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9CD" w14:textId="61C99103" w:rsidR="00EB2D8F" w:rsidRDefault="00905AFF" w:rsidP="00D06175">
      <w:pPr>
        <w:rPr>
          <w:color w:val="0D0D0D" w:themeColor="text1" w:themeTint="F2"/>
        </w:rPr>
      </w:pPr>
      <w:bookmarkStart w:id="0" w:name="_GoBack"/>
      <w:bookmarkEnd w:id="0"/>
      <w:r>
        <w:rPr>
          <w:noProof/>
          <w:color w:val="0A2446"/>
        </w:rPr>
        <w:drawing>
          <wp:anchor distT="0" distB="0" distL="114300" distR="114300" simplePos="0" relativeHeight="252112896" behindDoc="0" locked="0" layoutInCell="1" allowOverlap="1" wp14:anchorId="4235D4E2" wp14:editId="74287A29">
            <wp:simplePos x="0" y="0"/>
            <wp:positionH relativeFrom="column">
              <wp:align>left</wp:align>
            </wp:positionH>
            <wp:positionV relativeFrom="paragraph">
              <wp:posOffset>-993775</wp:posOffset>
            </wp:positionV>
            <wp:extent cx="1782000" cy="1782000"/>
            <wp:effectExtent l="0" t="0" r="8890" b="8890"/>
            <wp:wrapNone/>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782000" cy="1782000"/>
                    </a:xfrm>
                    <a:prstGeom prst="rect">
                      <a:avLst/>
                    </a:prstGeom>
                  </pic:spPr>
                </pic:pic>
              </a:graphicData>
            </a:graphic>
            <wp14:sizeRelH relativeFrom="margin">
              <wp14:pctWidth>0</wp14:pctWidth>
            </wp14:sizeRelH>
            <wp14:sizeRelV relativeFrom="margin">
              <wp14:pctHeight>0</wp14:pctHeight>
            </wp14:sizeRelV>
          </wp:anchor>
        </w:drawing>
      </w:r>
      <w:r w:rsidR="001E6148">
        <w:rPr>
          <w:noProof/>
          <w:color w:val="0D0D0D" w:themeColor="text1" w:themeTint="F2"/>
        </w:rPr>
        <w:drawing>
          <wp:anchor distT="0" distB="0" distL="114300" distR="114300" simplePos="0" relativeHeight="252099584" behindDoc="0" locked="0" layoutInCell="1" allowOverlap="1" wp14:anchorId="5F167BCA" wp14:editId="021D5F3A">
            <wp:simplePos x="0" y="0"/>
            <wp:positionH relativeFrom="page">
              <wp:posOffset>2613660</wp:posOffset>
            </wp:positionH>
            <wp:positionV relativeFrom="paragraph">
              <wp:posOffset>-1090930</wp:posOffset>
            </wp:positionV>
            <wp:extent cx="4626000" cy="1418400"/>
            <wp:effectExtent l="0" t="0" r="3175" b="0"/>
            <wp:wrapNone/>
            <wp:docPr id="1774" name="Grafik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Grafik 1774"/>
                    <pic:cNvPicPr/>
                  </pic:nvPicPr>
                  <pic:blipFill rotWithShape="1">
                    <a:blip r:embed="rId9"/>
                    <a:srcRect t="15100" b="14570"/>
                    <a:stretch/>
                  </pic:blipFill>
                  <pic:spPr bwMode="auto">
                    <a:xfrm>
                      <a:off x="0" y="0"/>
                      <a:ext cx="4626000" cy="141840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F4">
        <w:rPr>
          <w:noProof/>
          <w:color w:val="0D0D0D" w:themeColor="text1" w:themeTint="F2"/>
        </w:rPr>
        <mc:AlternateContent>
          <mc:Choice Requires="wps">
            <w:drawing>
              <wp:anchor distT="0" distB="0" distL="114300" distR="114300" simplePos="0" relativeHeight="252094464" behindDoc="0" locked="0" layoutInCell="1" allowOverlap="1" wp14:anchorId="0F557B00" wp14:editId="333A5E13">
                <wp:simplePos x="0" y="0"/>
                <wp:positionH relativeFrom="page">
                  <wp:posOffset>-152400</wp:posOffset>
                </wp:positionH>
                <wp:positionV relativeFrom="paragraph">
                  <wp:posOffset>-1885950</wp:posOffset>
                </wp:positionV>
                <wp:extent cx="8089265" cy="7137400"/>
                <wp:effectExtent l="0" t="0" r="6985" b="6350"/>
                <wp:wrapNone/>
                <wp:docPr id="1773" name="Rechteck 1773"/>
                <wp:cNvGraphicFramePr/>
                <a:graphic xmlns:a="http://schemas.openxmlformats.org/drawingml/2006/main">
                  <a:graphicData uri="http://schemas.microsoft.com/office/word/2010/wordprocessingShape">
                    <wps:wsp>
                      <wps:cNvSpPr/>
                      <wps:spPr>
                        <a:xfrm>
                          <a:off x="0" y="0"/>
                          <a:ext cx="8089265" cy="7137400"/>
                        </a:xfrm>
                        <a:prstGeom prst="rect">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9DDDA1" id="Rechteck 1773" o:spid="_x0000_s1026" style="position:absolute;margin-left:-12pt;margin-top:-148.5pt;width:636.95pt;height:562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" fillcolor="#0a2446" stroked="f" strokeweight="2pt">
                <w10:wrap anchorx="page"/>
              </v:rect>
            </w:pict>
          </mc:Fallback>
        </mc:AlternateContent>
      </w:r>
    </w:p>
    <w:p w14:paraId="394DC026" w14:textId="55171F0A" w:rsidR="00AF3CD0" w:rsidRDefault="009D179C" w:rsidP="00D06175">
      <w:pPr>
        <w:rPr>
          <w:color w:val="0D0D0D" w:themeColor="text1" w:themeTint="F2"/>
        </w:rPr>
      </w:pPr>
      <w:r>
        <w:rPr>
          <w:noProof/>
          <w:sz w:val="28"/>
          <w:szCs w:val="28"/>
        </w:rPr>
        <w:drawing>
          <wp:anchor distT="0" distB="0" distL="114300" distR="114300" simplePos="0" relativeHeight="252095488" behindDoc="0" locked="0" layoutInCell="1" allowOverlap="1" wp14:anchorId="06719BF1" wp14:editId="77B8BB03">
            <wp:simplePos x="0" y="0"/>
            <wp:positionH relativeFrom="column">
              <wp:posOffset>-692785</wp:posOffset>
            </wp:positionH>
            <wp:positionV relativeFrom="paragraph">
              <wp:posOffset>965835</wp:posOffset>
            </wp:positionV>
            <wp:extent cx="8089265" cy="4600575"/>
            <wp:effectExtent l="0" t="0" r="6985" b="9525"/>
            <wp:wrapNone/>
            <wp:docPr id="1772" name="Grafik 1772" descr="Ein Bild, das draußen, Baum, Straße,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Grafik 1772" descr="Ein Bild, das draußen, Baum, Straße, Auto enthält.&#10;&#10;Automatisch generierte Beschreibung"/>
                    <pic:cNvPicPr/>
                  </pic:nvPicPr>
                  <pic:blipFill rotWithShape="1">
                    <a:blip r:embed="rId10"/>
                    <a:srcRect b="14694"/>
                    <a:stretch/>
                  </pic:blipFill>
                  <pic:spPr bwMode="auto">
                    <a:xfrm>
                      <a:off x="0" y="0"/>
                      <a:ext cx="8089265"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92E">
        <w:rPr>
          <w:noProof/>
          <w:color w:val="0D0D0D" w:themeColor="text1" w:themeTint="F2"/>
        </w:rPr>
        <mc:AlternateContent>
          <mc:Choice Requires="wps">
            <w:drawing>
              <wp:anchor distT="0" distB="0" distL="114300" distR="114300" simplePos="0" relativeHeight="252105728" behindDoc="0" locked="0" layoutInCell="1" allowOverlap="1" wp14:anchorId="2B0AFC7F" wp14:editId="4E274E22">
                <wp:simplePos x="0" y="0"/>
                <wp:positionH relativeFrom="leftMargin">
                  <wp:posOffset>396240</wp:posOffset>
                </wp:positionH>
                <wp:positionV relativeFrom="topMargin">
                  <wp:posOffset>7920990</wp:posOffset>
                </wp:positionV>
                <wp:extent cx="1368000" cy="1368000"/>
                <wp:effectExtent l="0" t="0" r="3810" b="3810"/>
                <wp:wrapNone/>
                <wp:docPr id="1838" name="Ellipse 1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0B73A00" id="Ellipse 1838" o:spid="_x0000_s1026" style="position:absolute;margin-left:31.2pt;margin-top:623.7pt;width:107.7pt;height:107.7pt;z-index:2521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UtkAIAAIoFAAAOAAAAZHJzL2Uyb0RvYy54bWysVEtvGyEQvlfqf0Dcm107b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" fillcolor="#0a2446" stroked="f" strokeweight="2pt">
                <o:lock v:ext="edit" aspectratio="t"/>
                <w10:wrap anchorx="margin" anchory="margin"/>
              </v:oval>
            </w:pict>
          </mc:Fallback>
        </mc:AlternateContent>
      </w:r>
      <w:r w:rsidR="00FA6B87">
        <w:rPr>
          <w:noProof/>
          <w:color w:val="0D0D0D" w:themeColor="text1" w:themeTint="F2"/>
        </w:rPr>
        <w:drawing>
          <wp:anchor distT="0" distB="0" distL="114300" distR="114300" simplePos="0" relativeHeight="252103680" behindDoc="0" locked="0" layoutInCell="1" allowOverlap="1" wp14:anchorId="23D4E12B" wp14:editId="5B7E35F5">
            <wp:simplePos x="0" y="0"/>
            <wp:positionH relativeFrom="page">
              <wp:posOffset>16510</wp:posOffset>
            </wp:positionH>
            <wp:positionV relativeFrom="paragraph">
              <wp:posOffset>7657465</wp:posOffset>
            </wp:positionV>
            <wp:extent cx="7547471" cy="952500"/>
            <wp:effectExtent l="0" t="0" r="0" b="0"/>
            <wp:wrapNone/>
            <wp:docPr id="1837" name="Grafik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Grafik 415"/>
                    <pic:cNvPicPr/>
                  </pic:nvPicPr>
                  <pic:blipFill>
                    <a:blip r:embed="rId11"/>
                    <a:stretch>
                      <a:fillRect/>
                    </a:stretch>
                  </pic:blipFill>
                  <pic:spPr>
                    <a:xfrm>
                      <a:off x="0" y="0"/>
                      <a:ext cx="7547471" cy="952500"/>
                    </a:xfrm>
                    <a:prstGeom prst="rect">
                      <a:avLst/>
                    </a:prstGeom>
                  </pic:spPr>
                </pic:pic>
              </a:graphicData>
            </a:graphic>
            <wp14:sizeRelH relativeFrom="margin">
              <wp14:pctWidth>0</wp14:pctWidth>
            </wp14:sizeRelH>
            <wp14:sizeRelV relativeFrom="margin">
              <wp14:pctHeight>0</wp14:pctHeight>
            </wp14:sizeRelV>
          </wp:anchor>
        </w:drawing>
      </w:r>
      <w:r w:rsidR="004C2745" w:rsidRPr="0010746B">
        <w:rPr>
          <w:noProof/>
          <w:color w:val="0D0D0D" w:themeColor="text1" w:themeTint="F2"/>
        </w:rPr>
        <mc:AlternateContent>
          <mc:Choice Requires="wps">
            <w:drawing>
              <wp:anchor distT="45720" distB="45720" distL="114300" distR="114300" simplePos="0" relativeHeight="252101632" behindDoc="0" locked="0" layoutInCell="1" allowOverlap="1" wp14:anchorId="424D9722" wp14:editId="283C7F15">
                <wp:simplePos x="0" y="0"/>
                <wp:positionH relativeFrom="margin">
                  <wp:posOffset>2069465</wp:posOffset>
                </wp:positionH>
                <wp:positionV relativeFrom="margin">
                  <wp:posOffset>322580</wp:posOffset>
                </wp:positionV>
                <wp:extent cx="4625975" cy="1584000"/>
                <wp:effectExtent l="0" t="0" r="3175" b="0"/>
                <wp:wrapSquare wrapText="bothSides"/>
                <wp:docPr id="1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84000"/>
                        </a:xfrm>
                        <a:prstGeom prst="rect">
                          <a:avLst/>
                        </a:prstGeom>
                        <a:solidFill>
                          <a:srgbClr val="0A2446"/>
                        </a:solidFill>
                        <a:ln w="3175">
                          <a:noFill/>
                        </a:ln>
                      </wps:spPr>
                      <wps:style>
                        <a:lnRef idx="0">
                          <a:scrgbClr r="0" g="0" b="0"/>
                        </a:lnRef>
                        <a:fillRef idx="0">
                          <a:scrgbClr r="0" g="0" b="0"/>
                        </a:fillRef>
                        <a:effectRef idx="0">
                          <a:scrgbClr r="0" g="0" b="0"/>
                        </a:effectRef>
                        <a:fontRef idx="minor">
                          <a:schemeClr val="dk1"/>
                        </a:fontRef>
                      </wps:style>
                      <wps:txbx>
                        <w:txbxContent>
                          <w:p w14:paraId="49ABD6A2" w14:textId="41CD1692" w:rsidR="00E94FBB" w:rsidRPr="00D27332" w:rsidRDefault="00E94FBB" w:rsidP="00D27332">
                            <w:pPr>
                              <w:pStyle w:val="berschrift1"/>
                              <w:spacing w:before="240"/>
                              <w:jc w:val="center"/>
                              <w:rPr>
                                <w:color w:val="FFFFFF" w:themeColor="background1"/>
                                <w:sz w:val="50"/>
                                <w:szCs w:val="50"/>
                              </w:rPr>
                            </w:pPr>
                            <w:r w:rsidRPr="00D27332">
                              <w:rPr>
                                <w:color w:val="FFFFFF" w:themeColor="background1"/>
                                <w:sz w:val="50"/>
                                <w:szCs w:val="50"/>
                              </w:rPr>
                              <w:t>Versicherungen leicht gemacht</w:t>
                            </w:r>
                          </w:p>
                          <w:p w14:paraId="6055F2B2" w14:textId="77777777" w:rsidR="00E94FBB" w:rsidRDefault="00E94FBB" w:rsidP="009203B1">
                            <w:pPr>
                              <w:ind w:left="0" w:right="0"/>
                              <w:rPr>
                                <w:color w:val="FFFFFF" w:themeColor="background1"/>
                              </w:rPr>
                            </w:pPr>
                            <w:r w:rsidRPr="009579AD">
                              <w:rPr>
                                <w:noProof/>
                                <w:color w:val="FFFFFF" w:themeColor="background1"/>
                              </w:rPr>
                              <w:drawing>
                                <wp:inline distT="0" distB="0" distL="0" distR="0" wp14:anchorId="7A10E5C8" wp14:editId="75BFCD05">
                                  <wp:extent cx="4333875" cy="19050"/>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5C4C7B71" w14:textId="77777777" w:rsidR="00E94FBB" w:rsidRPr="00E2203C" w:rsidRDefault="00E94FBB" w:rsidP="008228DE">
                            <w:pPr>
                              <w:spacing w:before="240"/>
                              <w:ind w:left="0" w:right="0"/>
                              <w:jc w:val="right"/>
                              <w:rPr>
                                <w:color w:val="FFFFFF" w:themeColor="background1"/>
                              </w:rPr>
                            </w:pPr>
                            <w:r>
                              <w:rPr>
                                <w:color w:val="FFFFFF" w:themeColor="background1"/>
                                <w:sz w:val="28"/>
                                <w:szCs w:val="28"/>
                              </w:rPr>
                              <w:t>Sammlung von Lehr- und Lernmaterialien</w:t>
                            </w:r>
                          </w:p>
                          <w:p w14:paraId="7D2883A6" w14:textId="77777777" w:rsidR="00E94FBB" w:rsidRDefault="00E94FBB"/>
                          <w:p w14:paraId="164F8333" w14:textId="77777777" w:rsidR="00E94FBB" w:rsidRPr="00D27332" w:rsidRDefault="00E94FBB" w:rsidP="00D27332">
                            <w:pPr>
                              <w:pStyle w:val="berschrift1"/>
                              <w:spacing w:before="240"/>
                              <w:jc w:val="center"/>
                              <w:rPr>
                                <w:color w:val="FFFFFF" w:themeColor="background1"/>
                                <w:sz w:val="50"/>
                                <w:szCs w:val="50"/>
                              </w:rPr>
                            </w:pPr>
                            <w:r w:rsidRPr="00A6153A">
                              <w:t>Lerneinheit I: Versicherungen im Überblick</w:t>
                            </w:r>
                            <w:r w:rsidRPr="00D27332">
                              <w:rPr>
                                <w:color w:val="FFFFFF" w:themeColor="background1"/>
                                <w:sz w:val="50"/>
                                <w:szCs w:val="50"/>
                              </w:rPr>
                              <w:t>Versicherungen leicht gemacht</w:t>
                            </w:r>
                          </w:p>
                          <w:p w14:paraId="0368F3CD" w14:textId="77777777" w:rsidR="00E94FBB" w:rsidRDefault="00E94FBB" w:rsidP="009203B1">
                            <w:pPr>
                              <w:ind w:left="0" w:right="0"/>
                              <w:rPr>
                                <w:color w:val="FFFFFF" w:themeColor="background1"/>
                              </w:rPr>
                            </w:pPr>
                            <w:r w:rsidRPr="009579AD">
                              <w:rPr>
                                <w:noProof/>
                                <w:color w:val="FFFFFF" w:themeColor="background1"/>
                              </w:rPr>
                              <w:drawing>
                                <wp:inline distT="0" distB="0" distL="0" distR="0" wp14:anchorId="7A10E5C8" wp14:editId="75BFCD05">
                                  <wp:extent cx="4333875" cy="19050"/>
                                  <wp:effectExtent l="0" t="0" r="9525" b="0"/>
                                  <wp:docPr id="1836" name="Grafik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6C5DC2C2" w14:textId="77777777" w:rsidR="00E94FBB" w:rsidRPr="00E2203C" w:rsidRDefault="00E94FBB" w:rsidP="008228DE">
                            <w:pPr>
                              <w:spacing w:before="240"/>
                              <w:ind w:left="0" w:right="0"/>
                              <w:jc w:val="right"/>
                              <w:rPr>
                                <w:color w:val="FFFFFF" w:themeColor="background1"/>
                              </w:rPr>
                            </w:pPr>
                            <w:r>
                              <w:rPr>
                                <w:color w:val="FFFFFF" w:themeColor="background1"/>
                                <w:sz w:val="28"/>
                                <w:szCs w:val="28"/>
                              </w:rPr>
                              <w:t>Sammlung von Lehr- und Lernmaterialien</w:t>
                            </w:r>
                          </w:p>
                          <w:p w14:paraId="64056AA9" w14:textId="77777777" w:rsidR="00E94FBB" w:rsidRDefault="00E94FBB"/>
                          <w:p w14:paraId="3ED9BBAC" w14:textId="77777777" w:rsidR="00E94FBB" w:rsidRPr="00A6153A" w:rsidRDefault="00E94FBB" w:rsidP="005A20B5">
                            <w:pPr>
                              <w:pStyle w:val="Lerneinheit"/>
                            </w:pPr>
                            <w:r w:rsidRPr="00A6153A">
                              <w:t>Lerneinheit I: Versicherungen im Überblick</w:t>
                            </w:r>
                          </w:p>
                          <w:p w14:paraId="42018D00" w14:textId="77777777" w:rsidR="00E94FBB" w:rsidRDefault="00E94FBB"/>
                          <w:p w14:paraId="4764A2D3" w14:textId="508B18D5" w:rsidR="00E94FBB" w:rsidRPr="00D27332" w:rsidRDefault="00E94FBB" w:rsidP="00D27332">
                            <w:pPr>
                              <w:pStyle w:val="berschrift1"/>
                              <w:spacing w:before="240"/>
                              <w:jc w:val="center"/>
                              <w:rPr>
                                <w:color w:val="FFFFFF" w:themeColor="background1"/>
                                <w:sz w:val="50"/>
                                <w:szCs w:val="50"/>
                              </w:rPr>
                            </w:pPr>
                            <w:r w:rsidRPr="00D0599F">
                              <w:t>Übersicht über verschiedene Versicherungsarten</w:t>
                            </w:r>
                            <w:r w:rsidRPr="00A6153A">
                              <w:t>Lerneinheit I: Versicherungen im Überblick</w:t>
                            </w:r>
                            <w:r w:rsidRPr="00D27332">
                              <w:rPr>
                                <w:color w:val="FFFFFF" w:themeColor="background1"/>
                                <w:sz w:val="50"/>
                                <w:szCs w:val="50"/>
                              </w:rPr>
                              <w:t>Versicherungen leicht gemacht</w:t>
                            </w:r>
                          </w:p>
                          <w:p w14:paraId="7AC7594E" w14:textId="77777777" w:rsidR="00E94FBB" w:rsidRDefault="00E94FBB" w:rsidP="009203B1">
                            <w:pPr>
                              <w:ind w:left="0" w:right="0"/>
                              <w:rPr>
                                <w:color w:val="FFFFFF" w:themeColor="background1"/>
                              </w:rPr>
                            </w:pPr>
                            <w:r w:rsidRPr="009579AD">
                              <w:rPr>
                                <w:noProof/>
                                <w:color w:val="FFFFFF" w:themeColor="background1"/>
                              </w:rPr>
                              <w:drawing>
                                <wp:inline distT="0" distB="0" distL="0" distR="0" wp14:anchorId="7A10E5C8" wp14:editId="75BFCD05">
                                  <wp:extent cx="4333875" cy="19050"/>
                                  <wp:effectExtent l="0" t="0" r="9525" b="0"/>
                                  <wp:docPr id="1881" name="Grafik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4CBA11AD" w14:textId="77777777" w:rsidR="00E94FBB" w:rsidRPr="00E2203C" w:rsidRDefault="00E94FBB" w:rsidP="008228DE">
                            <w:pPr>
                              <w:spacing w:before="240"/>
                              <w:ind w:left="0" w:right="0"/>
                              <w:jc w:val="right"/>
                              <w:rPr>
                                <w:color w:val="FFFFFF" w:themeColor="background1"/>
                              </w:rPr>
                            </w:pPr>
                            <w:r>
                              <w:rPr>
                                <w:color w:val="FFFFFF" w:themeColor="background1"/>
                                <w:sz w:val="28"/>
                                <w:szCs w:val="28"/>
                              </w:rPr>
                              <w:t>Sammlung von Lehr- und Lernmaterialien</w:t>
                            </w:r>
                          </w:p>
                          <w:p w14:paraId="1944FBEE" w14:textId="77777777" w:rsidR="00E94FBB" w:rsidRDefault="00E94FBB"/>
                          <w:p w14:paraId="0CD7159B" w14:textId="0681AA63" w:rsidR="00E94FBB" w:rsidRPr="00D27332" w:rsidRDefault="00E94FBB" w:rsidP="00D27332">
                            <w:pPr>
                              <w:pStyle w:val="berschrift1"/>
                              <w:spacing w:before="240"/>
                              <w:jc w:val="center"/>
                              <w:rPr>
                                <w:color w:val="FFFFFF" w:themeColor="background1"/>
                                <w:sz w:val="50"/>
                                <w:szCs w:val="50"/>
                              </w:rPr>
                            </w:pPr>
                            <w:r w:rsidRPr="00A6153A">
                              <w:t>Lerneinheit I: Versicherungen im Überblick</w:t>
                            </w:r>
                            <w:r w:rsidRPr="00D27332">
                              <w:rPr>
                                <w:color w:val="FFFFFF" w:themeColor="background1"/>
                                <w:sz w:val="50"/>
                                <w:szCs w:val="50"/>
                              </w:rPr>
                              <w:t>Versicherungen leicht gemacht</w:t>
                            </w:r>
                          </w:p>
                          <w:p w14:paraId="3264832C" w14:textId="49CEB0CC" w:rsidR="00E94FBB" w:rsidRDefault="00E94FBB" w:rsidP="009203B1">
                            <w:pPr>
                              <w:ind w:left="0" w:right="0"/>
                              <w:rPr>
                                <w:color w:val="FFFFFF" w:themeColor="background1"/>
                              </w:rPr>
                            </w:pPr>
                            <w:r w:rsidRPr="009579AD">
                              <w:rPr>
                                <w:noProof/>
                                <w:color w:val="FFFFFF" w:themeColor="background1"/>
                              </w:rPr>
                              <w:drawing>
                                <wp:inline distT="0" distB="0" distL="0" distR="0" wp14:anchorId="7A10E5C8" wp14:editId="75BFCD05">
                                  <wp:extent cx="4333875" cy="19050"/>
                                  <wp:effectExtent l="0" t="0" r="9525" b="0"/>
                                  <wp:docPr id="1884" name="Grafik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4C1D599A" w14:textId="1A6C8185" w:rsidR="00E94FBB" w:rsidRPr="00E2203C" w:rsidRDefault="00E94FBB" w:rsidP="008228DE">
                            <w:pPr>
                              <w:spacing w:before="240"/>
                              <w:ind w:left="0" w:right="0"/>
                              <w:jc w:val="right"/>
                              <w:rPr>
                                <w:color w:val="FFFFFF" w:themeColor="background1"/>
                              </w:rPr>
                            </w:pPr>
                            <w:r>
                              <w:rPr>
                                <w:color w:val="FFFFFF" w:themeColor="background1"/>
                                <w:sz w:val="28"/>
                                <w:szCs w:val="28"/>
                              </w:rPr>
                              <w:t>Sammlung von Lehr- und Lernmateria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4D9722" id="_x0000_t202" coordsize="21600,21600" o:spt="202" path="m,l,21600r21600,l21600,xe">
                <v:stroke joinstyle="miter"/>
                <v:path gradientshapeok="t" o:connecttype="rect"/>
              </v:shapetype>
              <v:shape id="Textfeld 2" o:spid="_x0000_s1026" type="#_x0000_t202" style="position:absolute;left:0;text-align:left;margin-left:162.95pt;margin-top:25.4pt;width:364.25pt;height:124.7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" fillcolor="#0a2446" stroked="f" strokeweight=".25pt">
                <v:textbox>
                  <w:txbxContent>
                    <w:p w14:paraId="49ABD6A2" w14:textId="41CD1692" w:rsidR="00E94FBB" w:rsidRPr="00D27332" w:rsidRDefault="00E94FBB" w:rsidP="00D27332">
                      <w:pPr>
                        <w:pStyle w:val="berschrift1"/>
                        <w:spacing w:before="240"/>
                        <w:jc w:val="center"/>
                        <w:rPr>
                          <w:color w:val="FFFFFF" w:themeColor="background1"/>
                          <w:sz w:val="50"/>
                          <w:szCs w:val="50"/>
                        </w:rPr>
                      </w:pPr>
                      <w:r w:rsidRPr="00D27332">
                        <w:rPr>
                          <w:color w:val="FFFFFF" w:themeColor="background1"/>
                          <w:sz w:val="50"/>
                          <w:szCs w:val="50"/>
                        </w:rPr>
                        <w:t>Versicherungen leicht gemacht</w:t>
                      </w:r>
                    </w:p>
                    <w:p w14:paraId="6055F2B2" w14:textId="77777777" w:rsidR="00E94FBB" w:rsidRDefault="00E94FBB" w:rsidP="009203B1">
                      <w:pPr>
                        <w:ind w:left="0" w:right="0"/>
                        <w:rPr>
                          <w:color w:val="FFFFFF" w:themeColor="background1"/>
                        </w:rPr>
                      </w:pPr>
                      <w:r w:rsidRPr="009579AD">
                        <w:rPr>
                          <w:noProof/>
                          <w:color w:val="FFFFFF" w:themeColor="background1"/>
                        </w:rPr>
                        <w:drawing>
                          <wp:inline distT="0" distB="0" distL="0" distR="0" wp14:anchorId="7A10E5C8" wp14:editId="75BFCD05">
                            <wp:extent cx="4333875" cy="19050"/>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5C4C7B71" w14:textId="77777777" w:rsidR="00E94FBB" w:rsidRPr="00E2203C" w:rsidRDefault="00E94FBB" w:rsidP="008228DE">
                      <w:pPr>
                        <w:spacing w:before="240"/>
                        <w:ind w:left="0" w:right="0"/>
                        <w:jc w:val="right"/>
                        <w:rPr>
                          <w:color w:val="FFFFFF" w:themeColor="background1"/>
                        </w:rPr>
                      </w:pPr>
                      <w:r>
                        <w:rPr>
                          <w:color w:val="FFFFFF" w:themeColor="background1"/>
                          <w:sz w:val="28"/>
                          <w:szCs w:val="28"/>
                        </w:rPr>
                        <w:t>Sammlung von Lehr- und Lernmaterialien</w:t>
                      </w:r>
                    </w:p>
                    <w:p w14:paraId="7D2883A6" w14:textId="77777777" w:rsidR="00E94FBB" w:rsidRDefault="00E94FBB"/>
                    <w:p w14:paraId="164F8333" w14:textId="77777777" w:rsidR="00E94FBB" w:rsidRPr="00D27332" w:rsidRDefault="00E94FBB" w:rsidP="00D27332">
                      <w:pPr>
                        <w:pStyle w:val="berschrift1"/>
                        <w:spacing w:before="240"/>
                        <w:jc w:val="center"/>
                        <w:rPr>
                          <w:color w:val="FFFFFF" w:themeColor="background1"/>
                          <w:sz w:val="50"/>
                          <w:szCs w:val="50"/>
                        </w:rPr>
                      </w:pPr>
                      <w:r w:rsidRPr="00A6153A">
                        <w:t>Lerneinheit I: Versicherungen im Überblick</w:t>
                      </w:r>
                      <w:r w:rsidRPr="00D27332">
                        <w:rPr>
                          <w:color w:val="FFFFFF" w:themeColor="background1"/>
                          <w:sz w:val="50"/>
                          <w:szCs w:val="50"/>
                        </w:rPr>
                        <w:t>Versicherungen leicht gemacht</w:t>
                      </w:r>
                    </w:p>
                    <w:p w14:paraId="0368F3CD" w14:textId="77777777" w:rsidR="00E94FBB" w:rsidRDefault="00E94FBB" w:rsidP="009203B1">
                      <w:pPr>
                        <w:ind w:left="0" w:right="0"/>
                        <w:rPr>
                          <w:color w:val="FFFFFF" w:themeColor="background1"/>
                        </w:rPr>
                      </w:pPr>
                      <w:r w:rsidRPr="009579AD">
                        <w:rPr>
                          <w:noProof/>
                          <w:color w:val="FFFFFF" w:themeColor="background1"/>
                        </w:rPr>
                        <w:drawing>
                          <wp:inline distT="0" distB="0" distL="0" distR="0" wp14:anchorId="7A10E5C8" wp14:editId="75BFCD05">
                            <wp:extent cx="4333875" cy="19050"/>
                            <wp:effectExtent l="0" t="0" r="9525" b="0"/>
                            <wp:docPr id="1836" name="Grafik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6C5DC2C2" w14:textId="77777777" w:rsidR="00E94FBB" w:rsidRPr="00E2203C" w:rsidRDefault="00E94FBB" w:rsidP="008228DE">
                      <w:pPr>
                        <w:spacing w:before="240"/>
                        <w:ind w:left="0" w:right="0"/>
                        <w:jc w:val="right"/>
                        <w:rPr>
                          <w:color w:val="FFFFFF" w:themeColor="background1"/>
                        </w:rPr>
                      </w:pPr>
                      <w:r>
                        <w:rPr>
                          <w:color w:val="FFFFFF" w:themeColor="background1"/>
                          <w:sz w:val="28"/>
                          <w:szCs w:val="28"/>
                        </w:rPr>
                        <w:t>Sammlung von Lehr- und Lernmaterialien</w:t>
                      </w:r>
                    </w:p>
                    <w:p w14:paraId="64056AA9" w14:textId="77777777" w:rsidR="00E94FBB" w:rsidRDefault="00E94FBB"/>
                    <w:p w14:paraId="3ED9BBAC" w14:textId="77777777" w:rsidR="00E94FBB" w:rsidRPr="00A6153A" w:rsidRDefault="00E94FBB" w:rsidP="005A20B5">
                      <w:pPr>
                        <w:pStyle w:val="Lerneinheit"/>
                      </w:pPr>
                      <w:r w:rsidRPr="00A6153A">
                        <w:t>Lerneinheit I: Versicherungen im Überblick</w:t>
                      </w:r>
                    </w:p>
                    <w:p w14:paraId="42018D00" w14:textId="77777777" w:rsidR="00E94FBB" w:rsidRDefault="00E94FBB"/>
                    <w:p w14:paraId="4764A2D3" w14:textId="508B18D5" w:rsidR="00E94FBB" w:rsidRPr="00D27332" w:rsidRDefault="00E94FBB" w:rsidP="00D27332">
                      <w:pPr>
                        <w:pStyle w:val="berschrift1"/>
                        <w:spacing w:before="240"/>
                        <w:jc w:val="center"/>
                        <w:rPr>
                          <w:color w:val="FFFFFF" w:themeColor="background1"/>
                          <w:sz w:val="50"/>
                          <w:szCs w:val="50"/>
                        </w:rPr>
                      </w:pPr>
                      <w:r w:rsidRPr="00D0599F">
                        <w:t>Übersicht über verschiedene Versicherungsarten</w:t>
                      </w:r>
                      <w:r w:rsidRPr="00A6153A">
                        <w:t>Lerneinheit I: Versicherungen im Überblick</w:t>
                      </w:r>
                      <w:r w:rsidRPr="00D27332">
                        <w:rPr>
                          <w:color w:val="FFFFFF" w:themeColor="background1"/>
                          <w:sz w:val="50"/>
                          <w:szCs w:val="50"/>
                        </w:rPr>
                        <w:t>Versicherungen leicht gemacht</w:t>
                      </w:r>
                    </w:p>
                    <w:p w14:paraId="7AC7594E" w14:textId="77777777" w:rsidR="00E94FBB" w:rsidRDefault="00E94FBB" w:rsidP="009203B1">
                      <w:pPr>
                        <w:ind w:left="0" w:right="0"/>
                        <w:rPr>
                          <w:color w:val="FFFFFF" w:themeColor="background1"/>
                        </w:rPr>
                      </w:pPr>
                      <w:r w:rsidRPr="009579AD">
                        <w:rPr>
                          <w:noProof/>
                          <w:color w:val="FFFFFF" w:themeColor="background1"/>
                        </w:rPr>
                        <w:drawing>
                          <wp:inline distT="0" distB="0" distL="0" distR="0" wp14:anchorId="7A10E5C8" wp14:editId="75BFCD05">
                            <wp:extent cx="4333875" cy="19050"/>
                            <wp:effectExtent l="0" t="0" r="9525" b="0"/>
                            <wp:docPr id="1881" name="Grafik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4CBA11AD" w14:textId="77777777" w:rsidR="00E94FBB" w:rsidRPr="00E2203C" w:rsidRDefault="00E94FBB" w:rsidP="008228DE">
                      <w:pPr>
                        <w:spacing w:before="240"/>
                        <w:ind w:left="0" w:right="0"/>
                        <w:jc w:val="right"/>
                        <w:rPr>
                          <w:color w:val="FFFFFF" w:themeColor="background1"/>
                        </w:rPr>
                      </w:pPr>
                      <w:r>
                        <w:rPr>
                          <w:color w:val="FFFFFF" w:themeColor="background1"/>
                          <w:sz w:val="28"/>
                          <w:szCs w:val="28"/>
                        </w:rPr>
                        <w:t>Sammlung von Lehr- und Lernmaterialien</w:t>
                      </w:r>
                    </w:p>
                    <w:p w14:paraId="1944FBEE" w14:textId="77777777" w:rsidR="00E94FBB" w:rsidRDefault="00E94FBB"/>
                    <w:p w14:paraId="0CD7159B" w14:textId="0681AA63" w:rsidR="00E94FBB" w:rsidRPr="00D27332" w:rsidRDefault="00E94FBB" w:rsidP="00D27332">
                      <w:pPr>
                        <w:pStyle w:val="berschrift1"/>
                        <w:spacing w:before="240"/>
                        <w:jc w:val="center"/>
                        <w:rPr>
                          <w:color w:val="FFFFFF" w:themeColor="background1"/>
                          <w:sz w:val="50"/>
                          <w:szCs w:val="50"/>
                        </w:rPr>
                      </w:pPr>
                      <w:r w:rsidRPr="00A6153A">
                        <w:t>Lerneinheit I: Versicherungen im Überblick</w:t>
                      </w:r>
                      <w:r w:rsidRPr="00D27332">
                        <w:rPr>
                          <w:color w:val="FFFFFF" w:themeColor="background1"/>
                          <w:sz w:val="50"/>
                          <w:szCs w:val="50"/>
                        </w:rPr>
                        <w:t>Versicherungen leicht gemacht</w:t>
                      </w:r>
                    </w:p>
                    <w:p w14:paraId="3264832C" w14:textId="49CEB0CC" w:rsidR="00E94FBB" w:rsidRDefault="00E94FBB" w:rsidP="009203B1">
                      <w:pPr>
                        <w:ind w:left="0" w:right="0"/>
                        <w:rPr>
                          <w:color w:val="FFFFFF" w:themeColor="background1"/>
                        </w:rPr>
                      </w:pPr>
                      <w:r w:rsidRPr="009579AD">
                        <w:rPr>
                          <w:noProof/>
                          <w:color w:val="FFFFFF" w:themeColor="background1"/>
                        </w:rPr>
                        <w:drawing>
                          <wp:inline distT="0" distB="0" distL="0" distR="0" wp14:anchorId="7A10E5C8" wp14:editId="75BFCD05">
                            <wp:extent cx="4333875" cy="19050"/>
                            <wp:effectExtent l="0" t="0" r="9525" b="0"/>
                            <wp:docPr id="1884" name="Grafik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4C1D599A" w14:textId="1A6C8185" w:rsidR="00E94FBB" w:rsidRPr="00E2203C" w:rsidRDefault="00E94FBB" w:rsidP="008228DE">
                      <w:pPr>
                        <w:spacing w:before="240"/>
                        <w:ind w:left="0" w:right="0"/>
                        <w:jc w:val="right"/>
                        <w:rPr>
                          <w:color w:val="FFFFFF" w:themeColor="background1"/>
                        </w:rPr>
                      </w:pPr>
                      <w:r>
                        <w:rPr>
                          <w:color w:val="FFFFFF" w:themeColor="background1"/>
                          <w:sz w:val="28"/>
                          <w:szCs w:val="28"/>
                        </w:rPr>
                        <w:t>Sammlung von Lehr- und Lernmaterialien</w:t>
                      </w:r>
                    </w:p>
                  </w:txbxContent>
                </v:textbox>
                <w10:wrap type="square" anchorx="margin" anchory="margin"/>
              </v:shape>
            </w:pict>
          </mc:Fallback>
        </mc:AlternateContent>
      </w:r>
      <w:r w:rsidR="00EB2D8F">
        <w:rPr>
          <w:color w:val="0D0D0D" w:themeColor="text1" w:themeTint="F2"/>
        </w:rPr>
        <w:t>(</w:t>
      </w:r>
      <w:r w:rsidR="00785725">
        <w:rPr>
          <w:color w:val="0D0D0D" w:themeColor="text1" w:themeTint="F2"/>
        </w:rPr>
        <w:t>Layout Titelseite folgt</w:t>
      </w:r>
      <w:r w:rsidR="00EB2D8F">
        <w:rPr>
          <w:color w:val="0D0D0D" w:themeColor="text1" w:themeTint="F2"/>
        </w:rPr>
        <w:t>)</w:t>
      </w:r>
    </w:p>
    <w:p w14:paraId="7A570DCC" w14:textId="6BA37066" w:rsidR="00B24EA0" w:rsidRDefault="00BF5CD6" w:rsidP="00D06175">
      <w:pPr>
        <w:rPr>
          <w:color w:val="0D0D0D" w:themeColor="text1" w:themeTint="F2"/>
        </w:rPr>
        <w:sectPr w:rsidR="00B24EA0" w:rsidSect="00821CD8">
          <w:headerReference w:type="default" r:id="rId14"/>
          <w:footerReference w:type="default" r:id="rId15"/>
          <w:footerReference w:type="first" r:id="rId16"/>
          <w:pgSz w:w="11900" w:h="16840"/>
          <w:pgMar w:top="2835" w:right="851" w:bottom="1134" w:left="851" w:header="709" w:footer="454" w:gutter="0"/>
          <w:cols w:space="708"/>
          <w:titlePg/>
          <w:docGrid w:linePitch="360"/>
        </w:sectPr>
      </w:pPr>
      <w:r>
        <w:rPr>
          <w:noProof/>
          <w:color w:val="0D0D0D" w:themeColor="text1" w:themeTint="F2"/>
        </w:rPr>
        <w:drawing>
          <wp:anchor distT="0" distB="0" distL="114300" distR="114300" simplePos="0" relativeHeight="252116992" behindDoc="0" locked="0" layoutInCell="1" allowOverlap="1" wp14:anchorId="11FA84F1" wp14:editId="5D202F7C">
            <wp:simplePos x="0" y="0"/>
            <wp:positionH relativeFrom="column">
              <wp:posOffset>5444490</wp:posOffset>
            </wp:positionH>
            <wp:positionV relativeFrom="paragraph">
              <wp:posOffset>5760720</wp:posOffset>
            </wp:positionV>
            <wp:extent cx="1022350" cy="1036320"/>
            <wp:effectExtent l="0" t="0" r="6350" b="0"/>
            <wp:wrapNone/>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Grafik 1889"/>
                    <pic:cNvPicPr/>
                  </pic:nvPicPr>
                  <pic:blipFill rotWithShape="1">
                    <a:blip r:embed="rId17">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trans="0" detail="0"/>
                              </a14:imgEffect>
                            </a14:imgLayer>
                          </a14:imgProps>
                        </a:ext>
                      </a:extLst>
                    </a:blip>
                    <a:srcRect l="15850" t="15869" r="15450" b="14396"/>
                    <a:stretch/>
                  </pic:blipFill>
                  <pic:spPr bwMode="auto">
                    <a:xfrm>
                      <a:off x="0" y="0"/>
                      <a:ext cx="102235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5968" behindDoc="0" locked="0" layoutInCell="1" allowOverlap="1" wp14:anchorId="518485AA" wp14:editId="7F56F223">
            <wp:simplePos x="0" y="0"/>
            <wp:positionH relativeFrom="column">
              <wp:posOffset>3655695</wp:posOffset>
            </wp:positionH>
            <wp:positionV relativeFrom="paragraph">
              <wp:posOffset>5789295</wp:posOffset>
            </wp:positionV>
            <wp:extent cx="1061720" cy="1079500"/>
            <wp:effectExtent l="0" t="0" r="0" b="0"/>
            <wp:wrapNone/>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fik 1888"/>
                    <pic:cNvPicPr/>
                  </pic:nvPicPr>
                  <pic:blipFill rotWithShape="1">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artisticPhotocopy trans="0" detail="0"/>
                              </a14:imgEffect>
                            </a14:imgLayer>
                          </a14:imgProps>
                        </a:ext>
                      </a:extLst>
                    </a:blip>
                    <a:srcRect l="15606" t="15035" r="12966" b="12190"/>
                    <a:stretch/>
                  </pic:blipFill>
                  <pic:spPr bwMode="auto">
                    <a:xfrm>
                      <a:off x="0" y="0"/>
                      <a:ext cx="106172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4944" behindDoc="0" locked="0" layoutInCell="1" allowOverlap="1" wp14:anchorId="2C633E07" wp14:editId="5EF39DE9">
            <wp:simplePos x="0" y="0"/>
            <wp:positionH relativeFrom="column">
              <wp:posOffset>2040890</wp:posOffset>
            </wp:positionH>
            <wp:positionV relativeFrom="paragraph">
              <wp:posOffset>5753100</wp:posOffset>
            </wp:positionV>
            <wp:extent cx="727075" cy="1119505"/>
            <wp:effectExtent l="0" t="0" r="0" b="4445"/>
            <wp:wrapNone/>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Grafik 1887"/>
                    <pic:cNvPicPr/>
                  </pic:nvPicPr>
                  <pic:blipFill rotWithShape="1">
                    <a:blip r:embed="rId21">
                      <a:clrChange>
                        <a:clrFrom>
                          <a:srgbClr val="FEFEFE"/>
                        </a:clrFrom>
                        <a:clrTo>
                          <a:srgbClr val="FEFEFE">
                            <a:alpha val="0"/>
                          </a:srgbClr>
                        </a:clrTo>
                      </a:clrChange>
                      <a:extLst>
                        <a:ext uri="{BEBA8EAE-BF5A-486C-A8C5-ECC9F3942E4B}">
                          <a14:imgProps xmlns:a14="http://schemas.microsoft.com/office/drawing/2010/main">
                            <a14:imgLayer r:embed="rId22">
                              <a14:imgEffect>
                                <a14:artisticPhotocopy trans="0" detail="0"/>
                              </a14:imgEffect>
                            </a14:imgLayer>
                          </a14:imgProps>
                        </a:ext>
                      </a:extLst>
                    </a:blip>
                    <a:srcRect l="23528" t="12019" r="27497" b="12500"/>
                    <a:stretch/>
                  </pic:blipFill>
                  <pic:spPr bwMode="auto">
                    <a:xfrm>
                      <a:off x="0" y="0"/>
                      <a:ext cx="72707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3920" behindDoc="0" locked="0" layoutInCell="1" allowOverlap="1" wp14:anchorId="7A41341D" wp14:editId="781BE10D">
            <wp:simplePos x="0" y="0"/>
            <wp:positionH relativeFrom="column">
              <wp:posOffset>21590</wp:posOffset>
            </wp:positionH>
            <wp:positionV relativeFrom="paragraph">
              <wp:posOffset>5751195</wp:posOffset>
            </wp:positionV>
            <wp:extent cx="1061720" cy="1061720"/>
            <wp:effectExtent l="0" t="0" r="5080" b="0"/>
            <wp:wrapNone/>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Grafik 1885"/>
                    <pic:cNvPicPr/>
                  </pic:nvPicPr>
                  <pic:blipFill rotWithShape="1">
                    <a:blip r:embed="rId23">
                      <a:clrChange>
                        <a:clrFrom>
                          <a:srgbClr val="FAFEFF"/>
                        </a:clrFrom>
                        <a:clrTo>
                          <a:srgbClr val="FAFEFF">
                            <a:alpha val="0"/>
                          </a:srgbClr>
                        </a:clrTo>
                      </a:clrChange>
                      <a:extLst>
                        <a:ext uri="{BEBA8EAE-BF5A-486C-A8C5-ECC9F3942E4B}">
                          <a14:imgProps xmlns:a14="http://schemas.microsoft.com/office/drawing/2010/main">
                            <a14:imgLayer r:embed="rId24">
                              <a14:imgEffect>
                                <a14:artisticPhotocopy trans="0" detail="0"/>
                              </a14:imgEffect>
                              <a14:imgEffect>
                                <a14:colorTemperature colorTemp="6100"/>
                              </a14:imgEffect>
                            </a14:imgLayer>
                          </a14:imgProps>
                        </a:ext>
                      </a:extLst>
                    </a:blip>
                    <a:srcRect l="14885" t="15384" r="13573" b="12981"/>
                    <a:stretch/>
                  </pic:blipFill>
                  <pic:spPr bwMode="auto">
                    <a:xfrm>
                      <a:off x="0" y="0"/>
                      <a:ext cx="1061720"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278">
        <w:rPr>
          <w:noProof/>
          <w:color w:val="0D0D0D" w:themeColor="text1" w:themeTint="F2"/>
        </w:rPr>
        <mc:AlternateContent>
          <mc:Choice Requires="wps">
            <w:drawing>
              <wp:anchor distT="0" distB="0" distL="114300" distR="114300" simplePos="0" relativeHeight="252111872" behindDoc="0" locked="0" layoutInCell="1" allowOverlap="1" wp14:anchorId="4E9EFF49" wp14:editId="1D232E35">
                <wp:simplePos x="0" y="0"/>
                <wp:positionH relativeFrom="leftMargin">
                  <wp:posOffset>5832475</wp:posOffset>
                </wp:positionH>
                <wp:positionV relativeFrom="topMargin">
                  <wp:posOffset>7920990</wp:posOffset>
                </wp:positionV>
                <wp:extent cx="1368000" cy="1368000"/>
                <wp:effectExtent l="0" t="0" r="3810" b="3810"/>
                <wp:wrapNone/>
                <wp:docPr id="1875" name="Ellipse 1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5CEAC83" id="Ellipse 1875" o:spid="_x0000_s1026" style="position:absolute;margin-left:459.25pt;margin-top:623.7pt;width:107.7pt;height:107.7pt;z-index:25211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" fillcolor="#0a2446" stroked="f" strokeweight="2pt">
                <o:lock v:ext="edit" aspectratio="t"/>
                <w10:wrap anchorx="margin" anchory="margin"/>
              </v:oval>
            </w:pict>
          </mc:Fallback>
        </mc:AlternateContent>
      </w:r>
      <w:r w:rsidR="00CC2278">
        <w:rPr>
          <w:noProof/>
          <w:color w:val="0D0D0D" w:themeColor="text1" w:themeTint="F2"/>
        </w:rPr>
        <mc:AlternateContent>
          <mc:Choice Requires="wps">
            <w:drawing>
              <wp:anchor distT="0" distB="0" distL="114300" distR="114300" simplePos="0" relativeHeight="252109824" behindDoc="0" locked="0" layoutInCell="1" allowOverlap="1" wp14:anchorId="4111404F" wp14:editId="5A878C6E">
                <wp:simplePos x="0" y="0"/>
                <wp:positionH relativeFrom="leftMargin">
                  <wp:posOffset>4032250</wp:posOffset>
                </wp:positionH>
                <wp:positionV relativeFrom="topMargin">
                  <wp:posOffset>7920990</wp:posOffset>
                </wp:positionV>
                <wp:extent cx="1368000" cy="1368000"/>
                <wp:effectExtent l="0" t="0" r="3810" b="3810"/>
                <wp:wrapNone/>
                <wp:docPr id="1874" name="Ellipse 1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4AEFAE7" id="Ellipse 1874" o:spid="_x0000_s1026" style="position:absolute;margin-left:317.5pt;margin-top:623.7pt;width:107.7pt;height:107.7pt;z-index:25210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" fillcolor="#0a2446" stroked="f" strokeweight="2pt">
                <o:lock v:ext="edit" aspectratio="t"/>
                <w10:wrap anchorx="margin" anchory="margin"/>
              </v:oval>
            </w:pict>
          </mc:Fallback>
        </mc:AlternateContent>
      </w:r>
      <w:r w:rsidR="00CC2278">
        <w:rPr>
          <w:noProof/>
          <w:color w:val="0D0D0D" w:themeColor="text1" w:themeTint="F2"/>
        </w:rPr>
        <mc:AlternateContent>
          <mc:Choice Requires="wps">
            <w:drawing>
              <wp:anchor distT="0" distB="0" distL="114300" distR="114300" simplePos="0" relativeHeight="252107776" behindDoc="0" locked="0" layoutInCell="1" allowOverlap="1" wp14:anchorId="22BD8A11" wp14:editId="6FC8235A">
                <wp:simplePos x="0" y="0"/>
                <wp:positionH relativeFrom="leftMargin">
                  <wp:posOffset>2232025</wp:posOffset>
                </wp:positionH>
                <wp:positionV relativeFrom="topMargin">
                  <wp:posOffset>7920990</wp:posOffset>
                </wp:positionV>
                <wp:extent cx="1368000" cy="1368000"/>
                <wp:effectExtent l="0" t="0" r="3810" b="3810"/>
                <wp:wrapNone/>
                <wp:docPr id="1839" name="Ellipse 1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E325025" id="Ellipse 1839" o:spid="_x0000_s1026" style="position:absolute;margin-left:175.75pt;margin-top:623.7pt;width:107.7pt;height:107.7pt;z-index:25210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" fillcolor="#0a2446" stroked="f" strokeweight="2pt">
                <o:lock v:ext="edit" aspectratio="t"/>
                <w10:wrap anchorx="margin" anchory="margin"/>
              </v:oval>
            </w:pict>
          </mc:Fallback>
        </mc:AlternateContent>
      </w:r>
    </w:p>
    <w:p w14:paraId="2AFE6A1E" w14:textId="39EA877E" w:rsidR="00BA57DE" w:rsidRDefault="00405D8A" w:rsidP="00DA5AA8">
      <w:pPr>
        <w:tabs>
          <w:tab w:val="left" w:leader="dot" w:pos="9639"/>
        </w:tabs>
        <w:ind w:left="0" w:right="0"/>
        <w:rPr>
          <w:color w:val="76B729"/>
        </w:rPr>
      </w:pPr>
      <w:r w:rsidRPr="00405D8A">
        <w:rPr>
          <w:color w:val="76B729"/>
        </w:rPr>
        <w:lastRenderedPageBreak/>
        <w:fldChar w:fldCharType="begin"/>
      </w:r>
      <w:r w:rsidRPr="00405D8A">
        <w:rPr>
          <w:color w:val="76B729"/>
        </w:rPr>
        <w:instrText xml:space="preserve"> REF Einleitung \h  \* MERGEFORMAT </w:instrText>
      </w:r>
      <w:r w:rsidRPr="00405D8A">
        <w:rPr>
          <w:color w:val="76B729"/>
        </w:rPr>
      </w:r>
      <w:r w:rsidRPr="00405D8A">
        <w:rPr>
          <w:color w:val="76B729"/>
        </w:rPr>
        <w:fldChar w:fldCharType="separate"/>
      </w:r>
      <w:r w:rsidR="00452F32" w:rsidRPr="00452F32">
        <w:rPr>
          <w:color w:val="76B729"/>
        </w:rPr>
        <w:t>Einleitung</w:t>
      </w:r>
      <w:r w:rsidRPr="00405D8A">
        <w:rPr>
          <w:color w:val="76B729"/>
        </w:rPr>
        <w:fldChar w:fldCharType="end"/>
      </w:r>
      <w:r>
        <w:rPr>
          <w:color w:val="76B729"/>
        </w:rPr>
        <w:t xml:space="preserve"> </w:t>
      </w:r>
      <w:r w:rsidR="00BA57DE" w:rsidRPr="004D26C1">
        <w:rPr>
          <w:color w:val="76B729"/>
        </w:rPr>
        <w:tab/>
        <w:t xml:space="preserve"> </w:t>
      </w:r>
      <w:r w:rsidR="00301F5B">
        <w:rPr>
          <w:color w:val="76B729"/>
        </w:rPr>
        <w:fldChar w:fldCharType="begin"/>
      </w:r>
      <w:r w:rsidR="00301F5B">
        <w:rPr>
          <w:color w:val="76B729"/>
        </w:rPr>
        <w:instrText xml:space="preserve"> PAGEREF Einleitung \h </w:instrText>
      </w:r>
      <w:r w:rsidR="00301F5B">
        <w:rPr>
          <w:color w:val="76B729"/>
        </w:rPr>
      </w:r>
      <w:r w:rsidR="00301F5B">
        <w:rPr>
          <w:color w:val="76B729"/>
        </w:rPr>
        <w:fldChar w:fldCharType="separate"/>
      </w:r>
      <w:r w:rsidR="00452F32">
        <w:rPr>
          <w:noProof/>
          <w:color w:val="76B729"/>
        </w:rPr>
        <w:t>1</w:t>
      </w:r>
      <w:r w:rsidR="00301F5B">
        <w:rPr>
          <w:color w:val="76B729"/>
        </w:rPr>
        <w:fldChar w:fldCharType="end"/>
      </w:r>
    </w:p>
    <w:p w14:paraId="64F9DB32" w14:textId="0B640EF7" w:rsidR="00D67BF6" w:rsidRPr="004D26C1" w:rsidRDefault="00D67BF6" w:rsidP="00DA5AA8">
      <w:pPr>
        <w:tabs>
          <w:tab w:val="left" w:leader="dot" w:pos="9639"/>
        </w:tabs>
        <w:ind w:left="0" w:right="0"/>
        <w:rPr>
          <w:color w:val="76B729"/>
        </w:rPr>
      </w:pPr>
      <w:r w:rsidRPr="004D26C1">
        <w:rPr>
          <w:color w:val="76B729"/>
        </w:rPr>
        <w:fldChar w:fldCharType="begin"/>
      </w:r>
      <w:r w:rsidRPr="00054D1E">
        <w:rPr>
          <w:color w:val="76B729"/>
        </w:rPr>
        <w:instrText xml:space="preserve"> REF Lerneinheit_Eins \h  \* MERGEFORMAT </w:instrText>
      </w:r>
      <w:r w:rsidRPr="004D26C1">
        <w:rPr>
          <w:color w:val="76B729"/>
        </w:rPr>
      </w:r>
      <w:r w:rsidRPr="004D26C1">
        <w:rPr>
          <w:color w:val="76B729"/>
        </w:rPr>
        <w:fldChar w:fldCharType="separate"/>
      </w:r>
      <w:r w:rsidR="00452F32" w:rsidRPr="00452F32">
        <w:rPr>
          <w:color w:val="76B729"/>
        </w:rPr>
        <w:t>Lerneinheit I: Versicherungen im Überblick</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301F5B">
        <w:rPr>
          <w:color w:val="76B729"/>
        </w:rPr>
        <w:fldChar w:fldCharType="begin"/>
      </w:r>
      <w:r w:rsidR="00301F5B">
        <w:rPr>
          <w:color w:val="76B729"/>
        </w:rPr>
        <w:instrText xml:space="preserve"> PAGEREF Lerneinheit_Eins \h </w:instrText>
      </w:r>
      <w:r w:rsidR="00301F5B">
        <w:rPr>
          <w:color w:val="76B729"/>
        </w:rPr>
      </w:r>
      <w:r w:rsidR="00301F5B">
        <w:rPr>
          <w:color w:val="76B729"/>
        </w:rPr>
        <w:fldChar w:fldCharType="separate"/>
      </w:r>
      <w:r w:rsidR="00452F32">
        <w:rPr>
          <w:noProof/>
          <w:color w:val="76B729"/>
        </w:rPr>
        <w:t>3</w:t>
      </w:r>
      <w:r w:rsidR="00301F5B">
        <w:rPr>
          <w:color w:val="76B729"/>
        </w:rPr>
        <w:fldChar w:fldCharType="end"/>
      </w:r>
    </w:p>
    <w:p w14:paraId="1DCC7B77" w14:textId="1756D547" w:rsidR="00D67BF6" w:rsidRPr="004D26C1" w:rsidRDefault="004D26C1" w:rsidP="00DA5AA8">
      <w:pPr>
        <w:tabs>
          <w:tab w:val="left" w:leader="dot" w:pos="9639"/>
        </w:tabs>
        <w:ind w:left="0" w:right="0" w:firstLine="426"/>
        <w:rPr>
          <w:color w:val="0A2446"/>
        </w:rPr>
      </w:pPr>
      <w:r>
        <w:rPr>
          <w:color w:val="0D0D0D" w:themeColor="text1" w:themeTint="F2"/>
        </w:rPr>
        <w:ptab w:relativeTo="indent" w:alignment="left" w:leader="none"/>
      </w:r>
      <w:r w:rsidR="00D67BF6" w:rsidRPr="004D26C1">
        <w:rPr>
          <w:color w:val="0A2446"/>
        </w:rPr>
        <w:fldChar w:fldCharType="begin"/>
      </w:r>
      <w:r w:rsidR="00D67BF6" w:rsidRPr="004D26C1">
        <w:rPr>
          <w:color w:val="0A2446"/>
        </w:rPr>
        <w:instrText xml:space="preserve"> REF Übersicht_Versicherungsarten \h  \* MERGEFORMAT </w:instrText>
      </w:r>
      <w:r w:rsidR="00D67BF6" w:rsidRPr="004D26C1">
        <w:rPr>
          <w:color w:val="0A2446"/>
        </w:rPr>
      </w:r>
      <w:r w:rsidR="00D67BF6" w:rsidRPr="004D26C1">
        <w:rPr>
          <w:color w:val="0A2446"/>
        </w:rPr>
        <w:fldChar w:fldCharType="separate"/>
      </w:r>
      <w:r w:rsidR="00452F32" w:rsidRPr="00452F32">
        <w:rPr>
          <w:color w:val="0A2446"/>
        </w:rPr>
        <w:t>Übersicht über verschiedene Versicherungsarten</w:t>
      </w:r>
      <w:r w:rsidR="00D67BF6" w:rsidRPr="004D26C1">
        <w:rPr>
          <w:color w:val="0A2446"/>
        </w:rPr>
        <w:fldChar w:fldCharType="end"/>
      </w:r>
      <w:r w:rsidR="00D67BF6" w:rsidRPr="004D26C1">
        <w:rPr>
          <w:color w:val="0A2446"/>
        </w:rPr>
        <w:t xml:space="preserve"> </w:t>
      </w:r>
      <w:r w:rsidRPr="004D26C1">
        <w:rPr>
          <w:color w:val="0A2446"/>
        </w:rPr>
        <w:tab/>
      </w:r>
      <w:r w:rsidR="00D67BF6" w:rsidRPr="004D26C1">
        <w:rPr>
          <w:color w:val="0A2446"/>
        </w:rPr>
        <w:t xml:space="preserve"> </w:t>
      </w:r>
      <w:r w:rsidR="00301F5B">
        <w:rPr>
          <w:color w:val="0A2446"/>
        </w:rPr>
        <w:fldChar w:fldCharType="begin"/>
      </w:r>
      <w:r w:rsidR="00301F5B">
        <w:rPr>
          <w:color w:val="0A2446"/>
        </w:rPr>
        <w:instrText xml:space="preserve"> PAGEREF Übersicht_Versicherungsarten \h </w:instrText>
      </w:r>
      <w:r w:rsidR="00301F5B">
        <w:rPr>
          <w:color w:val="0A2446"/>
        </w:rPr>
      </w:r>
      <w:r w:rsidR="00301F5B">
        <w:rPr>
          <w:color w:val="0A2446"/>
        </w:rPr>
        <w:fldChar w:fldCharType="separate"/>
      </w:r>
      <w:r w:rsidR="00452F32">
        <w:rPr>
          <w:noProof/>
          <w:color w:val="0A2446"/>
        </w:rPr>
        <w:t>9</w:t>
      </w:r>
      <w:r w:rsidR="00301F5B">
        <w:rPr>
          <w:color w:val="0A2446"/>
        </w:rPr>
        <w:fldChar w:fldCharType="end"/>
      </w:r>
    </w:p>
    <w:p w14:paraId="1F7764AB" w14:textId="556A6CD9"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Kennenlernen_Wortschatz \h  \* MERGEFORMAT </w:instrText>
      </w:r>
      <w:r w:rsidRPr="004D26C1">
        <w:rPr>
          <w:color w:val="0A2446"/>
        </w:rPr>
      </w:r>
      <w:r w:rsidRPr="004D26C1">
        <w:rPr>
          <w:color w:val="0A2446"/>
        </w:rPr>
        <w:fldChar w:fldCharType="separate"/>
      </w:r>
      <w:r w:rsidR="00452F32" w:rsidRPr="00452F32">
        <w:rPr>
          <w:color w:val="0A2446"/>
        </w:rPr>
        <w:t>Kennenlernen eines grundlegenden Versicherungswortschatzes</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Kennenlernen_Wortschatz \h </w:instrText>
      </w:r>
      <w:r w:rsidR="00301F5B">
        <w:rPr>
          <w:color w:val="0A2446"/>
        </w:rPr>
      </w:r>
      <w:r w:rsidR="00301F5B">
        <w:rPr>
          <w:color w:val="0A2446"/>
        </w:rPr>
        <w:fldChar w:fldCharType="separate"/>
      </w:r>
      <w:r w:rsidR="00452F32">
        <w:rPr>
          <w:noProof/>
          <w:color w:val="0A2446"/>
        </w:rPr>
        <w:t>31</w:t>
      </w:r>
      <w:r w:rsidR="00301F5B">
        <w:rPr>
          <w:color w:val="0A2446"/>
        </w:rPr>
        <w:fldChar w:fldCharType="end"/>
      </w:r>
    </w:p>
    <w:p w14:paraId="2112864E" w14:textId="44AD5415"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Hausratversicherung \h  \* MERGEFORMAT </w:instrText>
      </w:r>
      <w:r w:rsidRPr="004D26C1">
        <w:rPr>
          <w:color w:val="0A2446"/>
        </w:rPr>
      </w:r>
      <w:r w:rsidRPr="004D26C1">
        <w:rPr>
          <w:color w:val="0A2446"/>
        </w:rPr>
        <w:fldChar w:fldCharType="separate"/>
      </w:r>
      <w:r w:rsidR="00452F32" w:rsidRPr="00452F32">
        <w:rPr>
          <w:color w:val="0A2446"/>
        </w:rPr>
        <w:t>Hausra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Hausratversicherung \h </w:instrText>
      </w:r>
      <w:r w:rsidR="00301F5B">
        <w:rPr>
          <w:color w:val="0A2446"/>
        </w:rPr>
      </w:r>
      <w:r w:rsidR="00301F5B">
        <w:rPr>
          <w:color w:val="0A2446"/>
        </w:rPr>
        <w:fldChar w:fldCharType="separate"/>
      </w:r>
      <w:r w:rsidR="00452F32">
        <w:rPr>
          <w:noProof/>
          <w:color w:val="0A2446"/>
        </w:rPr>
        <w:t>63</w:t>
      </w:r>
      <w:r w:rsidR="00301F5B">
        <w:rPr>
          <w:color w:val="0A2446"/>
        </w:rPr>
        <w:fldChar w:fldCharType="end"/>
      </w:r>
    </w:p>
    <w:p w14:paraId="662A6120" w14:textId="313AF45F"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Tierhalter_Haftpflichtversicherung \h  \* MERGEFORMAT </w:instrText>
      </w:r>
      <w:r w:rsidRPr="004D26C1">
        <w:rPr>
          <w:color w:val="0A2446"/>
        </w:rPr>
      </w:r>
      <w:r w:rsidRPr="004D26C1">
        <w:rPr>
          <w:color w:val="0A2446"/>
        </w:rPr>
        <w:fldChar w:fldCharType="separate"/>
      </w:r>
      <w:r w:rsidR="00452F32" w:rsidRPr="00452F32">
        <w:rPr>
          <w:color w:val="0A2446"/>
        </w:rPr>
        <w:t>Tierhalter-Haftpflich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Tierhalter_Haftpflichtversicherung \h </w:instrText>
      </w:r>
      <w:r w:rsidR="00301F5B">
        <w:rPr>
          <w:color w:val="0A2446"/>
        </w:rPr>
      </w:r>
      <w:r w:rsidR="00301F5B">
        <w:rPr>
          <w:color w:val="0A2446"/>
        </w:rPr>
        <w:fldChar w:fldCharType="separate"/>
      </w:r>
      <w:r w:rsidR="00452F32">
        <w:rPr>
          <w:noProof/>
          <w:color w:val="0A2446"/>
        </w:rPr>
        <w:t>71</w:t>
      </w:r>
      <w:r w:rsidR="00301F5B">
        <w:rPr>
          <w:color w:val="0A2446"/>
        </w:rPr>
        <w:fldChar w:fldCharType="end"/>
      </w:r>
    </w:p>
    <w:p w14:paraId="706FAF50" w14:textId="77984C56"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erneinheit_Zwei \h  \* MERGEFORMAT </w:instrText>
      </w:r>
      <w:r w:rsidRPr="004D26C1">
        <w:rPr>
          <w:color w:val="76B729"/>
        </w:rPr>
      </w:r>
      <w:r w:rsidRPr="004D26C1">
        <w:rPr>
          <w:color w:val="76B729"/>
        </w:rPr>
        <w:fldChar w:fldCharType="separate"/>
      </w:r>
      <w:r w:rsidR="00452F32" w:rsidRPr="00452F32">
        <w:rPr>
          <w:color w:val="76B729"/>
        </w:rPr>
        <w:t>Lerneinheit II: Die private Haftpflichtversicherung</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301F5B">
        <w:rPr>
          <w:color w:val="76B729"/>
        </w:rPr>
        <w:fldChar w:fldCharType="begin"/>
      </w:r>
      <w:r w:rsidR="00301F5B">
        <w:rPr>
          <w:color w:val="76B729"/>
        </w:rPr>
        <w:instrText xml:space="preserve"> PAGEREF Lerneinheit_Zwei \h </w:instrText>
      </w:r>
      <w:r w:rsidR="00301F5B">
        <w:rPr>
          <w:color w:val="76B729"/>
        </w:rPr>
      </w:r>
      <w:r w:rsidR="00301F5B">
        <w:rPr>
          <w:color w:val="76B729"/>
        </w:rPr>
        <w:fldChar w:fldCharType="separate"/>
      </w:r>
      <w:r w:rsidR="00452F32">
        <w:rPr>
          <w:noProof/>
          <w:color w:val="76B729"/>
        </w:rPr>
        <w:t>78</w:t>
      </w:r>
      <w:r w:rsidR="00301F5B">
        <w:rPr>
          <w:color w:val="76B729"/>
        </w:rPr>
        <w:fldChar w:fldCharType="end"/>
      </w:r>
    </w:p>
    <w:p w14:paraId="12CF8909" w14:textId="627E61B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Haftpflicht \h  \* MERGEFORMAT </w:instrText>
      </w:r>
      <w:r w:rsidRPr="004D26C1">
        <w:rPr>
          <w:color w:val="0A2446"/>
        </w:rPr>
      </w:r>
      <w:r w:rsidRPr="004D26C1">
        <w:rPr>
          <w:color w:val="0A2446"/>
        </w:rPr>
        <w:fldChar w:fldCharType="separate"/>
      </w:r>
      <w:r w:rsidR="00452F32" w:rsidRPr="00452F32">
        <w:rPr>
          <w:color w:val="0A2446"/>
        </w:rPr>
        <w:t>Die Haftpflicht</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Haftpflicht \h </w:instrText>
      </w:r>
      <w:r w:rsidR="00301F5B">
        <w:rPr>
          <w:color w:val="0A2446"/>
        </w:rPr>
      </w:r>
      <w:r w:rsidR="00301F5B">
        <w:rPr>
          <w:color w:val="0A2446"/>
        </w:rPr>
        <w:fldChar w:fldCharType="separate"/>
      </w:r>
      <w:r w:rsidR="00452F32">
        <w:rPr>
          <w:noProof/>
          <w:color w:val="0A2446"/>
        </w:rPr>
        <w:t>81</w:t>
      </w:r>
      <w:r w:rsidR="00301F5B">
        <w:rPr>
          <w:color w:val="0A2446"/>
        </w:rPr>
        <w:fldChar w:fldCharType="end"/>
      </w:r>
    </w:p>
    <w:p w14:paraId="3A3471C6" w14:textId="3B5A34F8"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Schäden_private_Haftpflicht \h  \* MERGEFORMAT </w:instrText>
      </w:r>
      <w:r w:rsidRPr="004D26C1">
        <w:rPr>
          <w:color w:val="0A2446"/>
        </w:rPr>
      </w:r>
      <w:r w:rsidRPr="004D26C1">
        <w:rPr>
          <w:color w:val="0A2446"/>
        </w:rPr>
        <w:fldChar w:fldCharType="separate"/>
      </w:r>
      <w:r w:rsidR="00452F32" w:rsidRPr="00452F32">
        <w:rPr>
          <w:color w:val="0A2446"/>
        </w:rPr>
        <w:t>Schäden im Bereich der privaten Haftpflich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Schäden_private_Haftpflicht \h </w:instrText>
      </w:r>
      <w:r w:rsidR="00301F5B">
        <w:rPr>
          <w:color w:val="0A2446"/>
        </w:rPr>
      </w:r>
      <w:r w:rsidR="00301F5B">
        <w:rPr>
          <w:color w:val="0A2446"/>
        </w:rPr>
        <w:fldChar w:fldCharType="separate"/>
      </w:r>
      <w:r w:rsidR="00452F32">
        <w:rPr>
          <w:noProof/>
          <w:color w:val="0A2446"/>
        </w:rPr>
        <w:t>86</w:t>
      </w:r>
      <w:r w:rsidR="00301F5B">
        <w:rPr>
          <w:color w:val="0A2446"/>
        </w:rPr>
        <w:fldChar w:fldCharType="end"/>
      </w:r>
    </w:p>
    <w:p w14:paraId="01B54F99" w14:textId="2F75D71C"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Worauf_achten \h  \* MERGEFORMAT </w:instrText>
      </w:r>
      <w:r w:rsidRPr="004D26C1">
        <w:rPr>
          <w:color w:val="0A2446"/>
        </w:rPr>
      </w:r>
      <w:r w:rsidRPr="004D26C1">
        <w:rPr>
          <w:color w:val="0A2446"/>
        </w:rPr>
        <w:fldChar w:fldCharType="separate"/>
      </w:r>
      <w:r w:rsidR="00452F32" w:rsidRPr="00452F32">
        <w:rPr>
          <w:color w:val="0A2446"/>
        </w:rPr>
        <w:t>Worauf Kunden bei der privaten Haftpflichtversicherung achten sollten</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Worauf_achten \h </w:instrText>
      </w:r>
      <w:r w:rsidR="00301F5B">
        <w:rPr>
          <w:color w:val="0A2446"/>
        </w:rPr>
      </w:r>
      <w:r w:rsidR="00301F5B">
        <w:rPr>
          <w:color w:val="0A2446"/>
        </w:rPr>
        <w:fldChar w:fldCharType="separate"/>
      </w:r>
      <w:r w:rsidR="00452F32">
        <w:rPr>
          <w:noProof/>
          <w:color w:val="0A2446"/>
        </w:rPr>
        <w:t>111</w:t>
      </w:r>
      <w:r w:rsidR="00301F5B">
        <w:rPr>
          <w:color w:val="0A2446"/>
        </w:rPr>
        <w:fldChar w:fldCharType="end"/>
      </w:r>
    </w:p>
    <w:p w14:paraId="64133AF1" w14:textId="65E0E9E8"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erneinheit_Drei \h  \* MERGEFORMAT </w:instrText>
      </w:r>
      <w:r w:rsidRPr="004D26C1">
        <w:rPr>
          <w:color w:val="76B729"/>
        </w:rPr>
      </w:r>
      <w:r w:rsidRPr="004D26C1">
        <w:rPr>
          <w:color w:val="76B729"/>
        </w:rPr>
        <w:fldChar w:fldCharType="separate"/>
      </w:r>
      <w:r w:rsidR="00452F32" w:rsidRPr="00452F32">
        <w:rPr>
          <w:color w:val="76B729"/>
        </w:rPr>
        <w:t>Lerneinheit III: Abschluss und Nützlichkeit von Versicherungen</w:t>
      </w:r>
      <w:r w:rsidRPr="004D26C1">
        <w:rPr>
          <w:color w:val="76B729"/>
        </w:rPr>
        <w:fldChar w:fldCharType="end"/>
      </w:r>
      <w:r w:rsidRPr="004D26C1">
        <w:rPr>
          <w:color w:val="76B729"/>
        </w:rPr>
        <w:t xml:space="preserve"> </w:t>
      </w:r>
      <w:r w:rsidR="004D26C1" w:rsidRPr="004D26C1">
        <w:rPr>
          <w:color w:val="76B729"/>
        </w:rPr>
        <w:tab/>
        <w:t xml:space="preserve"> </w:t>
      </w:r>
      <w:r w:rsidR="00301F5B">
        <w:rPr>
          <w:color w:val="76B729"/>
        </w:rPr>
        <w:fldChar w:fldCharType="begin"/>
      </w:r>
      <w:r w:rsidR="00301F5B">
        <w:rPr>
          <w:color w:val="76B729"/>
        </w:rPr>
        <w:instrText xml:space="preserve"> PAGEREF Lerneinheit_Drei \h </w:instrText>
      </w:r>
      <w:r w:rsidR="00301F5B">
        <w:rPr>
          <w:color w:val="76B729"/>
        </w:rPr>
      </w:r>
      <w:r w:rsidR="00301F5B">
        <w:rPr>
          <w:color w:val="76B729"/>
        </w:rPr>
        <w:fldChar w:fldCharType="separate"/>
      </w:r>
      <w:r w:rsidR="00452F32">
        <w:rPr>
          <w:noProof/>
          <w:color w:val="76B729"/>
        </w:rPr>
        <w:t>125</w:t>
      </w:r>
      <w:r w:rsidR="00301F5B">
        <w:rPr>
          <w:color w:val="76B729"/>
        </w:rPr>
        <w:fldChar w:fldCharType="end"/>
      </w:r>
    </w:p>
    <w:p w14:paraId="4DE6F711" w14:textId="458DED33"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Abschluss_Versicherungen \h  \* MERGEFORMAT </w:instrText>
      </w:r>
      <w:r w:rsidRPr="004D26C1">
        <w:rPr>
          <w:color w:val="0A2446"/>
        </w:rPr>
      </w:r>
      <w:r w:rsidRPr="004D26C1">
        <w:rPr>
          <w:color w:val="0A2446"/>
        </w:rPr>
        <w:fldChar w:fldCharType="separate"/>
      </w:r>
      <w:r w:rsidR="00452F32" w:rsidRPr="00452F32">
        <w:rPr>
          <w:color w:val="0A2446"/>
        </w:rPr>
        <w:t>Abschluss von Versicherungen</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Abschluss_Versicherungen \h </w:instrText>
      </w:r>
      <w:r w:rsidR="00301F5B">
        <w:rPr>
          <w:color w:val="0A2446"/>
        </w:rPr>
      </w:r>
      <w:r w:rsidR="00301F5B">
        <w:rPr>
          <w:color w:val="0A2446"/>
        </w:rPr>
        <w:fldChar w:fldCharType="separate"/>
      </w:r>
      <w:r w:rsidR="00452F32">
        <w:rPr>
          <w:noProof/>
          <w:color w:val="0A2446"/>
        </w:rPr>
        <w:t>128</w:t>
      </w:r>
      <w:r w:rsidR="00301F5B">
        <w:rPr>
          <w:color w:val="0A2446"/>
        </w:rPr>
        <w:fldChar w:fldCharType="end"/>
      </w:r>
    </w:p>
    <w:p w14:paraId="2F40365A" w14:textId="0640A0DA"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Welche_Versicherungen_sinnvoll \h  \* MERGEFORMAT </w:instrText>
      </w:r>
      <w:r w:rsidRPr="004D26C1">
        <w:rPr>
          <w:color w:val="0A2446"/>
        </w:rPr>
      </w:r>
      <w:r w:rsidRPr="004D26C1">
        <w:rPr>
          <w:color w:val="0A2446"/>
        </w:rPr>
        <w:fldChar w:fldCharType="separate"/>
      </w:r>
      <w:r w:rsidR="00452F32" w:rsidRPr="00452F32">
        <w:rPr>
          <w:color w:val="0A2446"/>
        </w:rPr>
        <w:t>Welche Versicherungen sind für wen sinnvoll?</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Welche_Versicherungen_sinnvoll \h </w:instrText>
      </w:r>
      <w:r w:rsidR="00301F5B">
        <w:rPr>
          <w:color w:val="0A2446"/>
        </w:rPr>
      </w:r>
      <w:r w:rsidR="00301F5B">
        <w:rPr>
          <w:color w:val="0A2446"/>
        </w:rPr>
        <w:fldChar w:fldCharType="separate"/>
      </w:r>
      <w:r w:rsidR="00452F32">
        <w:rPr>
          <w:noProof/>
          <w:color w:val="0A2446"/>
        </w:rPr>
        <w:t>143</w:t>
      </w:r>
      <w:r w:rsidR="00301F5B">
        <w:rPr>
          <w:color w:val="0A2446"/>
        </w:rPr>
        <w:fldChar w:fldCharType="end"/>
      </w:r>
    </w:p>
    <w:p w14:paraId="269F8A60" w14:textId="0245B2D1" w:rsidR="00D67BF6" w:rsidRPr="004D26C1" w:rsidRDefault="00D67BF6" w:rsidP="00DA5AA8">
      <w:pPr>
        <w:tabs>
          <w:tab w:val="left" w:leader="dot" w:pos="9639"/>
          <w:tab w:val="left" w:leader="dot" w:pos="9781"/>
        </w:tabs>
        <w:ind w:left="0" w:right="0"/>
        <w:rPr>
          <w:color w:val="76B729"/>
        </w:rPr>
      </w:pPr>
      <w:r w:rsidRPr="004D26C1">
        <w:rPr>
          <w:color w:val="76B729"/>
        </w:rPr>
        <w:fldChar w:fldCharType="begin"/>
      </w:r>
      <w:r w:rsidRPr="004D26C1">
        <w:rPr>
          <w:color w:val="76B729"/>
        </w:rPr>
        <w:instrText xml:space="preserve"> REF Zusatz \h  \* MERGEFORMAT </w:instrText>
      </w:r>
      <w:r w:rsidRPr="004D26C1">
        <w:rPr>
          <w:color w:val="76B729"/>
        </w:rPr>
      </w:r>
      <w:r w:rsidRPr="004D26C1">
        <w:rPr>
          <w:color w:val="76B729"/>
        </w:rPr>
        <w:fldChar w:fldCharType="separate"/>
      </w:r>
      <w:r w:rsidR="00452F32" w:rsidRPr="00452F32">
        <w:rPr>
          <w:color w:val="76B729"/>
        </w:rPr>
        <w:t>Zusatz: Arbeitsbögen zur thematischen Annäherung für Lernende niedriger Alpha-Levels</w:t>
      </w:r>
      <w:r w:rsidRPr="004D26C1">
        <w:rPr>
          <w:color w:val="76B729"/>
        </w:rPr>
        <w:fldChar w:fldCharType="end"/>
      </w:r>
      <w:r w:rsidRPr="004D26C1">
        <w:rPr>
          <w:color w:val="76B729"/>
        </w:rPr>
        <w:t xml:space="preserve"> </w:t>
      </w:r>
      <w:r w:rsidR="004D26C1" w:rsidRPr="004D26C1">
        <w:rPr>
          <w:color w:val="76B729"/>
        </w:rPr>
        <w:tab/>
      </w:r>
      <w:r w:rsidR="00301F5B">
        <w:rPr>
          <w:color w:val="76B729"/>
        </w:rPr>
        <w:fldChar w:fldCharType="begin"/>
      </w:r>
      <w:r w:rsidR="00301F5B">
        <w:rPr>
          <w:color w:val="76B729"/>
        </w:rPr>
        <w:instrText xml:space="preserve"> PAGEREF Zusatz \h </w:instrText>
      </w:r>
      <w:r w:rsidR="00301F5B">
        <w:rPr>
          <w:color w:val="76B729"/>
        </w:rPr>
      </w:r>
      <w:r w:rsidR="00301F5B">
        <w:rPr>
          <w:color w:val="76B729"/>
        </w:rPr>
        <w:fldChar w:fldCharType="separate"/>
      </w:r>
      <w:r w:rsidR="00452F32">
        <w:rPr>
          <w:noProof/>
          <w:color w:val="76B729"/>
        </w:rPr>
        <w:t>155</w:t>
      </w:r>
      <w:r w:rsidR="00301F5B">
        <w:rPr>
          <w:color w:val="76B729"/>
        </w:rPr>
        <w:fldChar w:fldCharType="end"/>
      </w:r>
    </w:p>
    <w:p w14:paraId="0F8DB601" w14:textId="373B40DD"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iteraturverzeichnis \h  \* MERGEFORMAT </w:instrText>
      </w:r>
      <w:r w:rsidRPr="004D26C1">
        <w:rPr>
          <w:color w:val="76B729"/>
        </w:rPr>
      </w:r>
      <w:r w:rsidRPr="004D26C1">
        <w:rPr>
          <w:color w:val="76B729"/>
        </w:rPr>
        <w:fldChar w:fldCharType="separate"/>
      </w:r>
      <w:r w:rsidR="00452F32" w:rsidRPr="00452F32">
        <w:rPr>
          <w:color w:val="76B729"/>
        </w:rPr>
        <w:t>Literaturverzeichnis</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301F5B">
        <w:rPr>
          <w:color w:val="76B729"/>
        </w:rPr>
        <w:fldChar w:fldCharType="begin"/>
      </w:r>
      <w:r w:rsidR="00301F5B">
        <w:rPr>
          <w:color w:val="76B729"/>
        </w:rPr>
        <w:instrText xml:space="preserve"> PAGEREF Literaturverzeichnis \h </w:instrText>
      </w:r>
      <w:r w:rsidR="00301F5B">
        <w:rPr>
          <w:color w:val="76B729"/>
        </w:rPr>
      </w:r>
      <w:r w:rsidR="00301F5B">
        <w:rPr>
          <w:color w:val="76B729"/>
        </w:rPr>
        <w:fldChar w:fldCharType="separate"/>
      </w:r>
      <w:r w:rsidR="00452F32">
        <w:rPr>
          <w:noProof/>
          <w:color w:val="76B729"/>
        </w:rPr>
        <w:t>195</w:t>
      </w:r>
      <w:r w:rsidR="00301F5B">
        <w:rPr>
          <w:color w:val="76B729"/>
        </w:rPr>
        <w:fldChar w:fldCharType="end"/>
      </w:r>
    </w:p>
    <w:p w14:paraId="06913A84" w14:textId="66BC72ED" w:rsidR="00E94FBB"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Impressum \h  \* MERGEFORMAT </w:instrText>
      </w:r>
      <w:r w:rsidRPr="004D26C1">
        <w:rPr>
          <w:color w:val="76B729"/>
        </w:rPr>
      </w:r>
      <w:r w:rsidRPr="004D26C1">
        <w:rPr>
          <w:color w:val="76B729"/>
        </w:rPr>
        <w:fldChar w:fldCharType="separate"/>
      </w:r>
      <w:r w:rsidR="00452F32" w:rsidRPr="00452F32">
        <w:rPr>
          <w:color w:val="76B729"/>
        </w:rPr>
        <w:t>Impressum</w:t>
      </w:r>
      <w:r w:rsidRPr="004D26C1">
        <w:rPr>
          <w:color w:val="76B729"/>
        </w:rPr>
        <w:fldChar w:fldCharType="end"/>
      </w:r>
      <w:r w:rsidRPr="004D26C1">
        <w:rPr>
          <w:color w:val="76B729"/>
          <w:sz w:val="22"/>
          <w:szCs w:val="22"/>
        </w:rPr>
        <w:t xml:space="preserve"> </w:t>
      </w:r>
      <w:r w:rsidR="004D26C1" w:rsidRPr="004D26C1">
        <w:rPr>
          <w:color w:val="76B729"/>
        </w:rPr>
        <w:tab/>
      </w:r>
      <w:r w:rsidRPr="004D26C1">
        <w:rPr>
          <w:color w:val="76B729"/>
        </w:rPr>
        <w:t xml:space="preserve"> </w:t>
      </w:r>
      <w:r w:rsidR="00301F5B">
        <w:rPr>
          <w:color w:val="76B729"/>
        </w:rPr>
        <w:fldChar w:fldCharType="begin"/>
      </w:r>
      <w:r w:rsidR="00301F5B">
        <w:rPr>
          <w:color w:val="76B729"/>
        </w:rPr>
        <w:instrText xml:space="preserve"> PAGEREF Impressum \h </w:instrText>
      </w:r>
      <w:r w:rsidR="00301F5B">
        <w:rPr>
          <w:color w:val="76B729"/>
        </w:rPr>
      </w:r>
      <w:r w:rsidR="00301F5B">
        <w:rPr>
          <w:color w:val="76B729"/>
        </w:rPr>
        <w:fldChar w:fldCharType="separate"/>
      </w:r>
      <w:r w:rsidR="00452F32">
        <w:rPr>
          <w:noProof/>
          <w:color w:val="76B729"/>
        </w:rPr>
        <w:t>196</w:t>
      </w:r>
      <w:r w:rsidR="00301F5B">
        <w:rPr>
          <w:color w:val="76B729"/>
        </w:rPr>
        <w:fldChar w:fldCharType="end"/>
      </w:r>
    </w:p>
    <w:p w14:paraId="37A5ABBB" w14:textId="77777777" w:rsidR="00E94FBB" w:rsidRDefault="00E94FBB" w:rsidP="00E94FBB">
      <w:pPr>
        <w:ind w:left="0"/>
        <w:rPr>
          <w:color w:val="0D0D0D" w:themeColor="text1" w:themeTint="F2"/>
        </w:rPr>
      </w:pPr>
    </w:p>
    <w:p w14:paraId="2CD48AC2" w14:textId="3C846099" w:rsidR="00AF6EEC" w:rsidRDefault="001C0142" w:rsidP="004D26C1">
      <w:pPr>
        <w:pStyle w:val="Verzeichnis1"/>
        <w:tabs>
          <w:tab w:val="clear" w:pos="10188"/>
        </w:tabs>
        <w:rPr>
          <w:rFonts w:asciiTheme="minorHAnsi" w:hAnsiTheme="minorHAnsi" w:cstheme="minorBidi"/>
          <w:color w:val="auto"/>
          <w:sz w:val="22"/>
          <w:szCs w:val="22"/>
        </w:rPr>
      </w:pPr>
      <w:r>
        <w:fldChar w:fldCharType="begin"/>
      </w:r>
      <w:r>
        <w:instrText xml:space="preserve"> TOC \h \z \t "Kapitel;2;LERNEINHEITEN;1" </w:instrText>
      </w:r>
      <w:r>
        <w:fldChar w:fldCharType="separate"/>
      </w:r>
    </w:p>
    <w:p w14:paraId="7D78C2D5" w14:textId="70DC0A32" w:rsidR="001B2974" w:rsidRDefault="001C0142" w:rsidP="003C2476">
      <w:pPr>
        <w:rPr>
          <w:color w:val="0D0D0D" w:themeColor="text1" w:themeTint="F2"/>
        </w:rPr>
        <w:sectPr w:rsidR="001B2974" w:rsidSect="00821CD8">
          <w:headerReference w:type="first" r:id="rId25"/>
          <w:pgSz w:w="11900" w:h="16840"/>
          <w:pgMar w:top="2835" w:right="851" w:bottom="1134" w:left="851" w:header="709" w:footer="454" w:gutter="0"/>
          <w:cols w:space="708"/>
          <w:titlePg/>
          <w:docGrid w:linePitch="360"/>
        </w:sectPr>
      </w:pPr>
      <w:r>
        <w:rPr>
          <w:noProof/>
          <w:color w:val="0D0D0D" w:themeColor="text1" w:themeTint="F2"/>
        </w:rPr>
        <w:fldChar w:fldCharType="end"/>
      </w:r>
    </w:p>
    <w:p w14:paraId="3038008C" w14:textId="7C3947B2" w:rsidR="00CB60DC" w:rsidRDefault="00CB60DC" w:rsidP="00CB60DC">
      <w:bookmarkStart w:id="1" w:name="EinleitungSeitenzahl"/>
      <w:r>
        <w:lastRenderedPageBreak/>
        <w:t>Liebe Leser</w:t>
      </w:r>
      <w:r w:rsidR="00894598">
        <w:t>i</w:t>
      </w:r>
      <w:r>
        <w:t>nnen und Leser,</w:t>
      </w:r>
    </w:p>
    <w:bookmarkEnd w:id="1"/>
    <w:p w14:paraId="08D80C68" w14:textId="56CB1409" w:rsidR="00CB60DC" w:rsidRDefault="00CB60DC" w:rsidP="00CB60DC"/>
    <w:p w14:paraId="3048E090" w14:textId="49C3D5B8" w:rsidR="00F135A3" w:rsidRDefault="00F135A3" w:rsidP="002D39D7">
      <w:r>
        <w:t>die vorliegende Materialsammlung bietet Ihnen eine Vielzahl</w:t>
      </w:r>
      <w:r w:rsidR="00011998">
        <w:t xml:space="preserve"> unterschiedlicher Materialien zum</w:t>
      </w:r>
      <w:r w:rsidR="00BB2476">
        <w:t xml:space="preserve"> Schwerpunktthema Versicherungen, welche Sie beispielsweise in Alphabetisierungs- und Grundbildungskursen</w:t>
      </w:r>
      <w:r w:rsidR="001572F2">
        <w:t>, Familienbildungsstätten und ähnlichen Kontexten einsetzen können.</w:t>
      </w:r>
    </w:p>
    <w:p w14:paraId="077A57EB" w14:textId="33E52EDB" w:rsidR="001572F2" w:rsidRPr="000B274C" w:rsidRDefault="00C93FD4" w:rsidP="002D39D7">
      <w:pPr>
        <w:rPr>
          <w:vertAlign w:val="superscript"/>
        </w:rPr>
      </w:pPr>
      <w:r>
        <w:t xml:space="preserve">Im Kooperationsprojekt „KonsumAlpha“ </w:t>
      </w:r>
      <w:r w:rsidR="00CC7966">
        <w:t>(Europa-Universität Flensburg, Landesverband der Volkshochschulen Schleswig-Holsteins sowie Verbraucherzentrale Schleswig-Holstein) verbinden wir die</w:t>
      </w:r>
      <w:r w:rsidR="00CC7966" w:rsidRPr="00CC7966">
        <w:t xml:space="preserve"> </w:t>
      </w:r>
      <w:r w:rsidR="00CC7966">
        <w:t xml:space="preserve">Aspekte Schriftspracherwerb und Verbraucherbildung miteinander, um der Ausgrenzung von Personen, die Probleme mit dem Lesen und Schreiben haben, entgegenzuwirken und ihre gesellschaftliche Teilhabe zu erhöhen. </w:t>
      </w:r>
      <w:r w:rsidR="00C40A7C">
        <w:t xml:space="preserve">Derzeit betrifft das Problem, nicht oder nicht gut </w:t>
      </w:r>
      <w:r w:rsidR="001B10A2">
        <w:t xml:space="preserve">lesen und </w:t>
      </w:r>
      <w:r w:rsidR="00C40A7C">
        <w:t>schreiben zu können</w:t>
      </w:r>
      <w:r w:rsidR="001B10A2">
        <w:t>, ca. 6,2 Mi</w:t>
      </w:r>
      <w:r w:rsidR="007B7054">
        <w:t>llionen</w:t>
      </w:r>
      <w:r w:rsidR="001B10A2">
        <w:t xml:space="preserve"> Erwachsene in Deutschland.</w:t>
      </w:r>
      <w:r w:rsidR="000B274C">
        <w:rPr>
          <w:vertAlign w:val="superscript"/>
        </w:rPr>
        <w:t>1</w:t>
      </w:r>
    </w:p>
    <w:p w14:paraId="7F460086" w14:textId="04D360BF" w:rsidR="00CC7966" w:rsidRPr="000B274C" w:rsidRDefault="00452FA0" w:rsidP="002D39D7">
      <w:pPr>
        <w:rPr>
          <w:vertAlign w:val="superscript"/>
        </w:rPr>
      </w:pPr>
      <w:r>
        <w:t>Bisherige Forschungsprojekte offenbarten, dass Maßnahmen der Alphabetisierung sich besonders dann als wirksam erweisen, wenn sie das gew</w:t>
      </w:r>
      <w:r w:rsidR="00AA7536">
        <w:t>ohnte soziale Umfeld der Zielgruppe berücksichtigen und mit lebensweltlich relevanten Themen verknüpft werden.</w:t>
      </w:r>
      <w:r w:rsidR="000B274C">
        <w:rPr>
          <w:vertAlign w:val="superscript"/>
        </w:rPr>
        <w:t>2</w:t>
      </w:r>
    </w:p>
    <w:p w14:paraId="7DDA38B0" w14:textId="33D8A8B8" w:rsidR="00AA131E" w:rsidRDefault="009C598D" w:rsidP="002D39D7">
      <w:r>
        <w:t xml:space="preserve">Im Jahr 2019 zahlten </w:t>
      </w:r>
      <w:r w:rsidR="0031245C">
        <w:t>in Deutschland lebende Personen</w:t>
      </w:r>
      <w:r>
        <w:t xml:space="preserve"> insgesamt c</w:t>
      </w:r>
      <w:r w:rsidR="00F910BE">
        <w:t>irca</w:t>
      </w:r>
      <w:r>
        <w:t xml:space="preserve"> 217 M</w:t>
      </w:r>
      <w:r w:rsidR="00224B60">
        <w:t>rd</w:t>
      </w:r>
      <w:r w:rsidR="00020123">
        <w:t>.</w:t>
      </w:r>
      <w:r>
        <w:t xml:space="preserve"> Euro an Versicherungsbeiträgen in </w:t>
      </w:r>
      <w:r w:rsidR="00E12568">
        <w:t>etwa 446 Mi</w:t>
      </w:r>
      <w:r w:rsidR="00020123">
        <w:t>o.</w:t>
      </w:r>
      <w:r w:rsidR="00E12568">
        <w:t xml:space="preserve"> Versicherungsverträgen.</w:t>
      </w:r>
      <w:r w:rsidR="000B274C">
        <w:rPr>
          <w:vertAlign w:val="superscript"/>
        </w:rPr>
        <w:t>3</w:t>
      </w:r>
      <w:r w:rsidR="00E12568">
        <w:t xml:space="preserve"> </w:t>
      </w:r>
      <w:r w:rsidR="000E0D1A">
        <w:t xml:space="preserve">Zieht man hinzu, dass in aller Regel nur </w:t>
      </w:r>
      <w:r w:rsidR="007E123A">
        <w:t>die etwa 69,</w:t>
      </w:r>
      <w:r w:rsidR="00020123">
        <w:t>5</w:t>
      </w:r>
      <w:r w:rsidR="007E123A">
        <w:t xml:space="preserve"> Mi</w:t>
      </w:r>
      <w:r w:rsidR="00020123">
        <w:t>o.</w:t>
      </w:r>
      <w:r w:rsidR="007E123A">
        <w:t xml:space="preserve"> zu diesem Zeitpunkt </w:t>
      </w:r>
      <w:r w:rsidR="000B274C">
        <w:t>v</w:t>
      </w:r>
      <w:r w:rsidR="007E123A">
        <w:t>olljährige</w:t>
      </w:r>
      <w:r w:rsidR="007F5E00">
        <w:t>n</w:t>
      </w:r>
      <w:r w:rsidR="000B274C">
        <w:t xml:space="preserve"> Personen</w:t>
      </w:r>
      <w:r w:rsidR="000B274C">
        <w:rPr>
          <w:vertAlign w:val="superscript"/>
        </w:rPr>
        <w:t>4</w:t>
      </w:r>
      <w:r w:rsidR="007E123A">
        <w:t xml:space="preserve"> Versicherungen abschließen dürfen, ergibt sich folgendes Bild:</w:t>
      </w:r>
    </w:p>
    <w:p w14:paraId="27BF2ACB" w14:textId="67E2839A" w:rsidR="00106FC9" w:rsidRDefault="001B3F5C" w:rsidP="002D39D7">
      <w:r>
        <w:t xml:space="preserve">Im Jahr 2019 </w:t>
      </w:r>
      <w:r w:rsidR="006777A1">
        <w:t>zahlte eine volljährige Person in Deutschland im Durchschnitt etwa 312</w:t>
      </w:r>
      <w:r w:rsidR="00750B6D">
        <w:t>0</w:t>
      </w:r>
      <w:r w:rsidR="006777A1">
        <w:t xml:space="preserve"> Euro an Versicherungsbeiträgen und </w:t>
      </w:r>
      <w:r w:rsidR="00C0084B">
        <w:t xml:space="preserve">genoss den Versicherungsschutz von </w:t>
      </w:r>
      <w:r w:rsidR="00DD6410">
        <w:t>sechs</w:t>
      </w:r>
      <w:r w:rsidR="00C0084B">
        <w:t xml:space="preserve"> bis </w:t>
      </w:r>
      <w:r w:rsidR="00DD6410">
        <w:t>sieben</w:t>
      </w:r>
      <w:r w:rsidR="00C0084B">
        <w:t xml:space="preserve"> Versicherungen</w:t>
      </w:r>
      <w:r w:rsidR="00DD6410">
        <w:t>.</w:t>
      </w:r>
      <w:r w:rsidR="00550ED0">
        <w:t xml:space="preserve"> Es lässt sich also festhalten, dass </w:t>
      </w:r>
      <w:r w:rsidR="00C0084B">
        <w:t>das Thema Versicherungen nicht nur eine hohe lebensweltliche Relevanz aufweist, s</w:t>
      </w:r>
      <w:r w:rsidR="00F54D23">
        <w:t xml:space="preserve">ondern dass diesbezüglich auch ein großes Einsparpotenzial vonseiten der VerbraucherInnen </w:t>
      </w:r>
      <w:r w:rsidR="00513EC2">
        <w:t>existiert</w:t>
      </w:r>
      <w:r w:rsidR="00F54D23">
        <w:t>.</w:t>
      </w:r>
      <w:r w:rsidR="00513EC2">
        <w:t xml:space="preserve"> Daraus ergibt sich die Notwe</w:t>
      </w:r>
      <w:r w:rsidR="00EE4A11">
        <w:t>ndigkeit einer differenzierten Betrachtungsweise, welche Versicherungen empfehlenswert und welche für einen Großteil der VerbraucherInnen vernachlässigbar sind.</w:t>
      </w:r>
      <w:r w:rsidR="001568A0">
        <w:t xml:space="preserve"> </w:t>
      </w:r>
      <w:r w:rsidR="00106FC9">
        <w:t>Insbesondere für Personen</w:t>
      </w:r>
      <w:r w:rsidR="002E0EEF">
        <w:t xml:space="preserve"> mit Problemen beim Lesen und Schreiben kann es schwierig sein, aus der Vielzahl der angebotenen Versicherungen die für sie passenden Angebote herauszufiltern.</w:t>
      </w:r>
    </w:p>
    <w:p w14:paraId="4858CFE9" w14:textId="77777777" w:rsidR="003F3977" w:rsidRDefault="003F3977" w:rsidP="002D39D7"/>
    <w:p w14:paraId="29DD1E6C" w14:textId="5A53B5E2" w:rsidR="00F97E52" w:rsidRDefault="007D7AF5" w:rsidP="002D39D7">
      <w:r>
        <w:lastRenderedPageBreak/>
        <w:t xml:space="preserve">Die von uns entwickelten Lehr- und Lernmaterialien sind alltags- und lebensweltbezogen, </w:t>
      </w:r>
      <w:r w:rsidR="001D6209">
        <w:t>d. h.</w:t>
      </w:r>
      <w:r>
        <w:t>, dass das vermittelte Wissen sowie die entsprechenden Kompetenzen direkt an den Problemlagen anknüpfen, mit denen sich gering literalisierte Menschen konfrontiert sehen. So wird beispielsweise thematisiert,</w:t>
      </w:r>
      <w:r w:rsidR="005E70FD">
        <w:t xml:space="preserve"> welche Versicherungen </w:t>
      </w:r>
      <w:r w:rsidR="009A7547">
        <w:t xml:space="preserve">üblicherweise </w:t>
      </w:r>
      <w:r w:rsidR="003A3E65">
        <w:t>angeboten werden</w:t>
      </w:r>
      <w:r w:rsidR="009A7547">
        <w:t xml:space="preserve">, welchen Versicherungsschutz diese bieten und </w:t>
      </w:r>
      <w:r w:rsidR="003C2476">
        <w:t>worauf bei Abschluss einer Versicherung besonderes Augenmerk gelegt werden sollte.</w:t>
      </w:r>
    </w:p>
    <w:p w14:paraId="6CA14F3F" w14:textId="076CE245" w:rsidR="00352C46" w:rsidRDefault="00A10CA5" w:rsidP="002D39D7">
      <w:r w:rsidRPr="00A10CA5">
        <w:t xml:space="preserve">Sehr gerne weisen wir noch darauf hin, dass es neben der vorliegenden </w:t>
      </w:r>
      <w:r w:rsidR="00E1578A">
        <w:t>Materialsammlung</w:t>
      </w:r>
      <w:r w:rsidRPr="00A10CA5">
        <w:t xml:space="preserve"> zum Thema Ver</w:t>
      </w:r>
      <w:r w:rsidR="00E1578A">
        <w:t>sicherungen</w:t>
      </w:r>
      <w:r w:rsidRPr="00A10CA5">
        <w:t xml:space="preserve"> eine ebensolche zum Themenfeld Ver</w:t>
      </w:r>
      <w:r w:rsidR="00E1578A">
        <w:t>träge</w:t>
      </w:r>
      <w:r w:rsidRPr="00A10CA5">
        <w:t xml:space="preserve"> sowie zur Methodik des partizipativen Videodrehs gibt. Diese sind unter dem </w:t>
      </w:r>
      <w:r w:rsidR="00E1578A">
        <w:t>im Impressum</w:t>
      </w:r>
      <w:r w:rsidRPr="00A10CA5">
        <w:t xml:space="preserve"> angegebenen Link zum Download verfügbar. </w:t>
      </w:r>
    </w:p>
    <w:p w14:paraId="639DD716" w14:textId="3C91C1E1" w:rsidR="002D39D7" w:rsidRDefault="0068401D" w:rsidP="002D39D7">
      <w:r w:rsidRPr="00A10CA5">
        <w:t>Es freut uns, wenn Sie unsere Materialien verwenden können. Sehr gerne können Sie uns Ihre Erfahrungen mit den Materialien zurückmelden. Unsere Kontaktdaten finden sich</w:t>
      </w:r>
      <w:r w:rsidR="00310BEF">
        <w:t xml:space="preserve"> ebenfalls</w:t>
      </w:r>
      <w:r w:rsidRPr="00A10CA5">
        <w:t xml:space="preserve"> im Impressum.</w:t>
      </w:r>
    </w:p>
    <w:p w14:paraId="2FF94569" w14:textId="77777777" w:rsidR="00F24214" w:rsidRDefault="00F24214" w:rsidP="002D39D7"/>
    <w:p w14:paraId="19DA3B4D" w14:textId="0D7DC0B9" w:rsidR="00830C3A" w:rsidRDefault="00A708E2" w:rsidP="002D39D7">
      <w:r w:rsidRPr="00A10CA5">
        <w:t xml:space="preserve">Wir wünschen Ihnen gutes Gelingen mit der vorliegenden </w:t>
      </w:r>
      <w:r>
        <w:t>Materialsammlung</w:t>
      </w:r>
      <w:r w:rsidR="00AF6EEC">
        <w:t>.</w:t>
      </w:r>
    </w:p>
    <w:p w14:paraId="0272ADD8" w14:textId="77777777" w:rsidR="00830C3A" w:rsidRDefault="00830C3A" w:rsidP="002D39D7"/>
    <w:p w14:paraId="7AE93605" w14:textId="0959AC23" w:rsidR="009A04CC" w:rsidRDefault="00830C3A" w:rsidP="007F5E00">
      <w:r w:rsidRPr="00A10CA5">
        <w:t>Die Abteilung Ernährung und Verbraucherbildung der Europa-Universität Flensburg, der Landesverband der Volkshochschulen Schleswig-Holsteins sowie  die Verbraucherzentrale Schleswig-Holstein</w:t>
      </w:r>
    </w:p>
    <w:p w14:paraId="502D7A54" w14:textId="7BBACA85" w:rsidR="007F5E00" w:rsidRDefault="007F5E00" w:rsidP="007F5E00"/>
    <w:p w14:paraId="47F840A2" w14:textId="77777777" w:rsidR="007F5E00" w:rsidRDefault="007F5E00" w:rsidP="007F5E00"/>
    <w:p w14:paraId="170CB3A3" w14:textId="489E45D1" w:rsidR="009A04CC" w:rsidRDefault="009A04CC" w:rsidP="009A04CC">
      <w:pPr>
        <w:ind w:left="0"/>
        <w:rPr>
          <w:color w:val="0D0D0D" w:themeColor="text1" w:themeTint="F2"/>
        </w:rPr>
        <w:sectPr w:rsidR="009A04CC" w:rsidSect="002B0D8A">
          <w:headerReference w:type="default" r:id="rId26"/>
          <w:headerReference w:type="first" r:id="rId27"/>
          <w:footerReference w:type="first" r:id="rId28"/>
          <w:pgSz w:w="11900" w:h="16840"/>
          <w:pgMar w:top="2835" w:right="851" w:bottom="1134" w:left="851" w:header="709" w:footer="454" w:gutter="0"/>
          <w:pgNumType w:start="1"/>
          <w:cols w:space="708"/>
          <w:titlePg/>
          <w:docGrid w:linePitch="360"/>
        </w:sectPr>
      </w:pPr>
    </w:p>
    <w:p w14:paraId="3C5672E3" w14:textId="4169E897" w:rsidR="00606AA1" w:rsidRDefault="004C178D" w:rsidP="00D06175">
      <w:pPr>
        <w:rPr>
          <w:color w:val="0D0D0D" w:themeColor="text1" w:themeTint="F2"/>
        </w:rPr>
      </w:pPr>
      <w:r>
        <w:rPr>
          <w:noProof/>
          <w:color w:val="0A2446"/>
        </w:rPr>
        <w:lastRenderedPageBreak/>
        <w:drawing>
          <wp:anchor distT="0" distB="0" distL="114300" distR="114300" simplePos="0" relativeHeight="251945984" behindDoc="0" locked="0" layoutInCell="1" allowOverlap="1" wp14:anchorId="2BF682F0" wp14:editId="7A6F9ECE">
            <wp:simplePos x="0" y="0"/>
            <wp:positionH relativeFrom="column">
              <wp:align>center</wp:align>
            </wp:positionH>
            <wp:positionV relativeFrom="margin">
              <wp:posOffset>1080135</wp:posOffset>
            </wp:positionV>
            <wp:extent cx="1350000" cy="1350000"/>
            <wp:effectExtent l="0" t="0" r="3175" b="3175"/>
            <wp:wrapNone/>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2E14616B" w14:textId="7975760C" w:rsidR="00606AA1" w:rsidRDefault="00606AA1" w:rsidP="00D06175">
      <w:pPr>
        <w:rPr>
          <w:color w:val="0D0D0D" w:themeColor="text1" w:themeTint="F2"/>
        </w:rPr>
      </w:pPr>
    </w:p>
    <w:p w14:paraId="538AE06C" w14:textId="77777777" w:rsidR="00606AA1" w:rsidRDefault="00606AA1" w:rsidP="00D06175">
      <w:pPr>
        <w:rPr>
          <w:color w:val="0D0D0D" w:themeColor="text1" w:themeTint="F2"/>
        </w:rPr>
      </w:pPr>
    </w:p>
    <w:p w14:paraId="04C8DF27" w14:textId="77777777" w:rsidR="00606AA1" w:rsidRDefault="00606AA1" w:rsidP="00D06175">
      <w:pPr>
        <w:rPr>
          <w:color w:val="0D0D0D" w:themeColor="text1" w:themeTint="F2"/>
        </w:rPr>
      </w:pPr>
    </w:p>
    <w:p w14:paraId="22DAEABA" w14:textId="77777777" w:rsidR="00606AA1" w:rsidRDefault="00606AA1" w:rsidP="00D06175">
      <w:pPr>
        <w:rPr>
          <w:color w:val="0D0D0D" w:themeColor="text1" w:themeTint="F2"/>
        </w:rPr>
      </w:pPr>
    </w:p>
    <w:p w14:paraId="111C60B7" w14:textId="5DE4DEAB" w:rsidR="00606AA1" w:rsidRDefault="00606AA1" w:rsidP="00D06175">
      <w:pPr>
        <w:rPr>
          <w:color w:val="0D0D0D" w:themeColor="text1" w:themeTint="F2"/>
        </w:rPr>
      </w:pPr>
    </w:p>
    <w:p w14:paraId="71BC7232" w14:textId="300BC00C" w:rsidR="00606AA1" w:rsidRDefault="00606AA1" w:rsidP="00D06175">
      <w:pPr>
        <w:rPr>
          <w:color w:val="0D0D0D" w:themeColor="text1" w:themeTint="F2"/>
        </w:rPr>
      </w:pPr>
    </w:p>
    <w:p w14:paraId="76605B7A" w14:textId="3EFF4D4F" w:rsidR="00606AA1" w:rsidRDefault="00606AA1" w:rsidP="00D06175">
      <w:pPr>
        <w:rPr>
          <w:color w:val="0D0D0D" w:themeColor="text1" w:themeTint="F2"/>
        </w:rPr>
      </w:pPr>
    </w:p>
    <w:p w14:paraId="13832753" w14:textId="12C90639" w:rsidR="00606AA1" w:rsidRDefault="00606AA1" w:rsidP="00D06175">
      <w:pPr>
        <w:rPr>
          <w:color w:val="0D0D0D" w:themeColor="text1" w:themeTint="F2"/>
        </w:rPr>
      </w:pPr>
    </w:p>
    <w:p w14:paraId="6E4E5BDF" w14:textId="1BFD788F" w:rsidR="00606AA1" w:rsidRDefault="00606AA1" w:rsidP="00D06175">
      <w:pPr>
        <w:rPr>
          <w:color w:val="0D0D0D" w:themeColor="text1" w:themeTint="F2"/>
        </w:rPr>
      </w:pPr>
    </w:p>
    <w:p w14:paraId="37495002" w14:textId="303F1CBE" w:rsidR="00606AA1" w:rsidRDefault="00C2188F" w:rsidP="00D06175">
      <w:pPr>
        <w:rPr>
          <w:color w:val="0D0D0D" w:themeColor="text1" w:themeTint="F2"/>
        </w:rPr>
      </w:pPr>
      <w:r>
        <w:rPr>
          <w:noProof/>
        </w:rPr>
        <mc:AlternateContent>
          <mc:Choice Requires="wps">
            <w:drawing>
              <wp:anchor distT="0" distB="0" distL="114300" distR="114300" simplePos="0" relativeHeight="251952128" behindDoc="0" locked="0" layoutInCell="1" allowOverlap="1" wp14:anchorId="6D6698DE" wp14:editId="0C3AE95F">
                <wp:simplePos x="0" y="0"/>
                <wp:positionH relativeFrom="margin">
                  <wp:posOffset>297815</wp:posOffset>
                </wp:positionH>
                <wp:positionV relativeFrom="margin">
                  <wp:posOffset>3057525</wp:posOffset>
                </wp:positionV>
                <wp:extent cx="6051600" cy="485775"/>
                <wp:effectExtent l="0" t="0" r="6350" b="9525"/>
                <wp:wrapNone/>
                <wp:docPr id="1825" name="Textfeld 1825"/>
                <wp:cNvGraphicFramePr/>
                <a:graphic xmlns:a="http://schemas.openxmlformats.org/drawingml/2006/main">
                  <a:graphicData uri="http://schemas.microsoft.com/office/word/2010/wordprocessingShape">
                    <wps:wsp>
                      <wps:cNvSpPr txBox="1"/>
                      <wps:spPr>
                        <a:xfrm>
                          <a:off x="0" y="0"/>
                          <a:ext cx="6051600" cy="485775"/>
                        </a:xfrm>
                        <a:prstGeom prst="rect">
                          <a:avLst/>
                        </a:prstGeom>
                        <a:solidFill>
                          <a:schemeClr val="lt1"/>
                        </a:solidFill>
                        <a:ln w="6350">
                          <a:noFill/>
                        </a:ln>
                      </wps:spPr>
                      <wps:txbx>
                        <w:txbxContent>
                          <w:p w14:paraId="5BF2CD4F" w14:textId="77777777" w:rsidR="00E94FBB" w:rsidRPr="00A6153A" w:rsidRDefault="00E94FBB" w:rsidP="00F64059">
                            <w:pPr>
                              <w:pStyle w:val="LERNEINHEITEN"/>
                            </w:pPr>
                            <w:bookmarkStart w:id="3" w:name="_Toc71025043"/>
                            <w:bookmarkStart w:id="4" w:name="_Toc71026376"/>
                            <w:bookmarkStart w:id="5" w:name="_Toc75172208"/>
                            <w:bookmarkStart w:id="6" w:name="Lerneinheit_Eins"/>
                            <w:bookmarkStart w:id="7" w:name="_Toc71024736"/>
                            <w:r w:rsidRPr="00A6153A">
                              <w:t>Lerneinheit I: Versicherungen im Überblick</w:t>
                            </w:r>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6698DE" id="Textfeld 1825" o:spid="_x0000_s1027" type="#_x0000_t202" style="position:absolute;left:0;text-align:left;margin-left:23.45pt;margin-top:240.75pt;width:476.5pt;height:38.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" fillcolor="white [3201]" stroked="f" strokeweight=".5pt">
                <v:textbox>
                  <w:txbxContent>
                    <w:p w14:paraId="5BF2CD4F" w14:textId="77777777" w:rsidR="00E94FBB" w:rsidRPr="00A6153A" w:rsidRDefault="00E94FBB" w:rsidP="00F64059">
                      <w:pPr>
                        <w:pStyle w:val="LERNEINHEITEN"/>
                      </w:pPr>
                      <w:bookmarkStart w:id="8" w:name="_Toc71025043"/>
                      <w:bookmarkStart w:id="9" w:name="_Toc71026376"/>
                      <w:bookmarkStart w:id="10" w:name="_Toc75172208"/>
                      <w:bookmarkStart w:id="11" w:name="Lerneinheit_Eins"/>
                      <w:bookmarkStart w:id="12" w:name="_Toc71024736"/>
                      <w:r w:rsidRPr="00A6153A">
                        <w:t>Lerneinheit I: Versicherungen im Überblick</w:t>
                      </w:r>
                      <w:bookmarkEnd w:id="8"/>
                      <w:bookmarkEnd w:id="9"/>
                      <w:bookmarkEnd w:id="10"/>
                      <w:bookmarkEnd w:id="11"/>
                      <w:bookmarkEnd w:id="12"/>
                    </w:p>
                  </w:txbxContent>
                </v:textbox>
                <w10:wrap anchorx="margin" anchory="margin"/>
              </v:shape>
            </w:pict>
          </mc:Fallback>
        </mc:AlternateContent>
      </w:r>
    </w:p>
    <w:p w14:paraId="603E4093" w14:textId="77777777" w:rsidR="004C178D" w:rsidRDefault="004C178D" w:rsidP="00D06175">
      <w:pPr>
        <w:rPr>
          <w:color w:val="0D0D0D" w:themeColor="text1" w:themeTint="F2"/>
        </w:rPr>
        <w:sectPr w:rsidR="004C178D" w:rsidSect="00361DB5">
          <w:headerReference w:type="first" r:id="rId29"/>
          <w:pgSz w:w="11900" w:h="16840"/>
          <w:pgMar w:top="2835" w:right="851" w:bottom="1134" w:left="851" w:header="709" w:footer="454" w:gutter="0"/>
          <w:pgNumType w:start="3"/>
          <w:cols w:space="708"/>
          <w:titlePg/>
          <w:docGrid w:linePitch="360"/>
        </w:sectPr>
      </w:pPr>
    </w:p>
    <w:p w14:paraId="29B0A535" w14:textId="70619C9D" w:rsidR="003A1C76" w:rsidRPr="00FE70EA" w:rsidRDefault="00FE70EA" w:rsidP="00CD4692">
      <w:pPr>
        <w:rPr>
          <w:b/>
          <w:bCs/>
        </w:rPr>
      </w:pPr>
      <w:r>
        <w:rPr>
          <w:b/>
          <w:bCs/>
        </w:rPr>
        <w:lastRenderedPageBreak/>
        <w:t xml:space="preserve">Funktionsweise </w:t>
      </w:r>
      <w:r w:rsidR="003A1C76" w:rsidRPr="00FE70EA">
        <w:rPr>
          <w:b/>
          <w:bCs/>
        </w:rPr>
        <w:t>von Versicherungen</w:t>
      </w:r>
    </w:p>
    <w:p w14:paraId="3C9992A7" w14:textId="17DFA771" w:rsidR="00DC6C28" w:rsidRPr="00003F06" w:rsidRDefault="00E70DDD" w:rsidP="00003F06">
      <w:r>
        <w:t xml:space="preserve">Unter Versicherungen werden vertragliche Abmachungen verstanden, </w:t>
      </w:r>
      <w:r w:rsidR="00555031">
        <w:t>die</w:t>
      </w:r>
      <w:r>
        <w:t xml:space="preserve"> in Schadensfällen für einen finanziellen Ausgleich </w:t>
      </w:r>
      <w:r w:rsidR="00555031">
        <w:t>des bzw. der Geschädigten sorgen sollen. Verbraucher</w:t>
      </w:r>
      <w:r w:rsidR="00782D53">
        <w:t>I</w:t>
      </w:r>
      <w:r w:rsidR="00555031">
        <w:t>nnen, welche eine Versicherung in Anspruch nehmen, werden Versicherungsnehmer</w:t>
      </w:r>
      <w:r w:rsidR="00782D53">
        <w:t>I</w:t>
      </w:r>
      <w:r w:rsidR="0073794B">
        <w:t>nnen</w:t>
      </w:r>
      <w:r w:rsidR="00555031">
        <w:t xml:space="preserve"> oder Versicherte </w:t>
      </w:r>
      <w:r w:rsidR="00003F06">
        <w:t>genannt</w:t>
      </w:r>
      <w:r w:rsidR="0073794B">
        <w:t>. Die Versicherungsunternehmen werden mi</w:t>
      </w:r>
      <w:r w:rsidR="000C657C">
        <w:t xml:space="preserve">tunter auch </w:t>
      </w:r>
      <w:r w:rsidR="00003F06">
        <w:t xml:space="preserve">als </w:t>
      </w:r>
      <w:r w:rsidR="000C657C">
        <w:t>Versicherer bezeichnet.</w:t>
      </w:r>
      <w:r w:rsidR="00003F06">
        <w:t xml:space="preserve"> </w:t>
      </w:r>
      <w:r w:rsidR="00FE70EA" w:rsidRPr="001E080A">
        <w:t>Erleidet oder verursacht der</w:t>
      </w:r>
      <w:r w:rsidR="009D0A5E">
        <w:t xml:space="preserve"> bzw. die</w:t>
      </w:r>
      <w:r w:rsidR="00FE70EA" w:rsidRPr="001E080A">
        <w:t xml:space="preserve"> Versicherte einen Schaden, zahlt der Versicherer </w:t>
      </w:r>
      <w:r w:rsidR="00003F06">
        <w:t>ihr/</w:t>
      </w:r>
      <w:r w:rsidR="00FE70EA" w:rsidRPr="001E080A">
        <w:t xml:space="preserve">ihm bzw. </w:t>
      </w:r>
      <w:r w:rsidR="00003F06">
        <w:t xml:space="preserve">anderen Geschädigten </w:t>
      </w:r>
      <w:r w:rsidR="00FE70EA" w:rsidRPr="001E080A">
        <w:t>einen Geldbetrag, der als Schadensausgleich dient. Im Gegenzug entrichtet der Versicherungsnehmer</w:t>
      </w:r>
      <w:r w:rsidR="004A2D2C">
        <w:t xml:space="preserve"> </w:t>
      </w:r>
      <w:r w:rsidR="001B3B2F">
        <w:t>/ die Versicherungsnehmerin</w:t>
      </w:r>
      <w:r w:rsidR="00FE70EA" w:rsidRPr="001E080A">
        <w:t xml:space="preserve"> in regelmäßigen Abständen Beiträge an das Versicherungsunternehmen. Versicherungen funktionieren als Kollektiv, d.h. eine Vielzahl an Versicherungsnehmer</w:t>
      </w:r>
      <w:r w:rsidR="004A2D2C">
        <w:t>I</w:t>
      </w:r>
      <w:r w:rsidR="001B3B2F">
        <w:t>nnen</w:t>
      </w:r>
      <w:r w:rsidR="00FE70EA" w:rsidRPr="001E080A">
        <w:t xml:space="preserve"> zahlt Beiträge ein. Da statistisch gesehen nur eine Minderheit der Versicherten die Versicherung in Anspruch nimmt, können Schadensausgleiche mit den finanziellen Mitteln aus den Versichertenbeiträgen vollzogen werden. So ist es durchaus möglich, dass </w:t>
      </w:r>
      <w:r w:rsidR="00556184">
        <w:t>Verbraucher</w:t>
      </w:r>
      <w:r w:rsidR="001C3193">
        <w:t>Innen</w:t>
      </w:r>
      <w:r w:rsidR="00556184">
        <w:t xml:space="preserve"> </w:t>
      </w:r>
      <w:r w:rsidR="00FE70EA" w:rsidRPr="001E080A">
        <w:t>jahrelang in eine Versicherung einzahl</w:t>
      </w:r>
      <w:r w:rsidR="00556184">
        <w:t>en,</w:t>
      </w:r>
      <w:r w:rsidR="00FE70EA" w:rsidRPr="001E080A">
        <w:t xml:space="preserve"> </w:t>
      </w:r>
      <w:r w:rsidR="006B10C8">
        <w:t>ohne diese in Anspruch zu nehmen</w:t>
      </w:r>
      <w:r w:rsidR="00FE70EA" w:rsidRPr="001E080A">
        <w:t>. Tritt jedoch ein Schadensfall ein, kann es sich schnell rentieren, eine Versicherung abgeschlossen zu haben.</w:t>
      </w:r>
    </w:p>
    <w:p w14:paraId="52DED69C" w14:textId="020E6D7A" w:rsidR="00840986" w:rsidRPr="00FE70EA" w:rsidRDefault="00840986" w:rsidP="00840986">
      <w:pPr>
        <w:rPr>
          <w:b/>
          <w:bCs/>
        </w:rPr>
      </w:pPr>
      <w:r w:rsidRPr="00FE70EA">
        <w:rPr>
          <w:b/>
          <w:bCs/>
        </w:rPr>
        <w:t>Ver</w:t>
      </w:r>
      <w:r w:rsidR="00BE5FE9">
        <w:rPr>
          <w:b/>
          <w:bCs/>
        </w:rPr>
        <w:t>sicherungssumme</w:t>
      </w:r>
    </w:p>
    <w:p w14:paraId="49DC08D8" w14:textId="6B776EA6" w:rsidR="00840986" w:rsidRPr="001E080A" w:rsidRDefault="00840986" w:rsidP="00840986">
      <w:r w:rsidRPr="001E080A">
        <w:t xml:space="preserve">Bei Abschluss eines Versicherungsvertrags </w:t>
      </w:r>
      <w:r w:rsidR="006502C4">
        <w:t>sollte</w:t>
      </w:r>
      <w:r w:rsidRPr="001E080A">
        <w:t xml:space="preserve"> stets auf die Deckungs- bzw. Versicherungssumme geachtet werden. Diese legt fest, bis zu welcher Summe der Versicherer im Schadensfall zahlt. Geh</w:t>
      </w:r>
      <w:r w:rsidR="006502C4">
        <w:t>en die Kosten</w:t>
      </w:r>
      <w:r w:rsidRPr="001E080A">
        <w:t xml:space="preserve"> de</w:t>
      </w:r>
      <w:r w:rsidR="006502C4">
        <w:t>s</w:t>
      </w:r>
      <w:r w:rsidRPr="001E080A">
        <w:t xml:space="preserve"> Schaden</w:t>
      </w:r>
      <w:r w:rsidR="00AF62D1">
        <w:t>s</w:t>
      </w:r>
      <w:r w:rsidRPr="001E080A">
        <w:t xml:space="preserve"> über die Versicherungssumme hinaus, ist die Differenz vo</w:t>
      </w:r>
      <w:r w:rsidR="00BE5FE9">
        <w:t>n dem/der</w:t>
      </w:r>
      <w:r w:rsidRPr="001E080A">
        <w:t xml:space="preserve"> Versicherten zu zahlen. Gerade bei Personenschäden und den sich daraus resultierenden Behandlungs- und Folgekosten kann eine niedrige Versicherungssumme</w:t>
      </w:r>
      <w:r w:rsidR="00BE5FE9">
        <w:t xml:space="preserve"> den finanziellen Ruin </w:t>
      </w:r>
      <w:r w:rsidR="007456DF">
        <w:t>bedeute</w:t>
      </w:r>
      <w:r w:rsidR="00BE5FE9">
        <w:t>n</w:t>
      </w:r>
      <w:r>
        <w:t>.</w:t>
      </w:r>
    </w:p>
    <w:p w14:paraId="01F5215E" w14:textId="622F75D2" w:rsidR="006502C4" w:rsidRPr="00FE70EA" w:rsidRDefault="006502C4" w:rsidP="006502C4">
      <w:pPr>
        <w:rPr>
          <w:b/>
          <w:bCs/>
        </w:rPr>
      </w:pPr>
      <w:r w:rsidRPr="00FE70EA">
        <w:rPr>
          <w:b/>
          <w:bCs/>
        </w:rPr>
        <w:t>GAU</w:t>
      </w:r>
    </w:p>
    <w:p w14:paraId="4FB46A63" w14:textId="23D14A4D" w:rsidR="00BE5FE9" w:rsidRDefault="00BE5FE9" w:rsidP="006502C4">
      <w:r>
        <w:t>Um eine</w:t>
      </w:r>
      <w:r w:rsidR="005E0311">
        <w:t>n angemessenen Versicherungsschutz zu genießen</w:t>
      </w:r>
      <w:r w:rsidR="00B64C52">
        <w:t xml:space="preserve"> und dabei gleichzeitig unnötige Versicherungen und damit einhergehende Kosten zu vermeiden, kann </w:t>
      </w:r>
      <w:r w:rsidR="00643CB8">
        <w:t xml:space="preserve">die Faustformel des GAU hinzugezogen werden. </w:t>
      </w:r>
      <w:r w:rsidR="00F32DA7">
        <w:t>Unter</w:t>
      </w:r>
      <w:r w:rsidR="00643CB8">
        <w:t xml:space="preserve"> GAU </w:t>
      </w:r>
      <w:r w:rsidR="00F32DA7">
        <w:t>wird</w:t>
      </w:r>
      <w:r w:rsidR="00643CB8">
        <w:t xml:space="preserve"> de</w:t>
      </w:r>
      <w:r w:rsidR="00F32DA7">
        <w:t>r</w:t>
      </w:r>
      <w:r w:rsidR="00643CB8">
        <w:t xml:space="preserve"> größte anzunehmende Unfall</w:t>
      </w:r>
      <w:r w:rsidR="00F32DA7">
        <w:t xml:space="preserve"> verstanden</w:t>
      </w:r>
      <w:r w:rsidR="00643CB8">
        <w:t xml:space="preserve">. </w:t>
      </w:r>
      <w:r w:rsidR="00F32DA7">
        <w:t>Der Abschluss einer</w:t>
      </w:r>
      <w:r w:rsidR="00643CB8">
        <w:t xml:space="preserve"> Versicherung lohnt sich in der Regel dann, wenn </w:t>
      </w:r>
      <w:r w:rsidR="00017776">
        <w:t>der GAU a) den finanziellen Ruin des bzw. der Versicherten bedeuten würde und b) die Versicherung den GAU mit</w:t>
      </w:r>
      <w:r w:rsidR="004B2EC2">
        <w:t>einschließt</w:t>
      </w:r>
      <w:r w:rsidR="00017776">
        <w:t>.</w:t>
      </w:r>
    </w:p>
    <w:p w14:paraId="1E6C8D1A" w14:textId="4A3487D2" w:rsidR="00397BA0" w:rsidRPr="00FE70EA" w:rsidRDefault="007053EB" w:rsidP="00CD4692">
      <w:pPr>
        <w:rPr>
          <w:b/>
          <w:bCs/>
        </w:rPr>
      </w:pPr>
      <w:r w:rsidRPr="00FE70EA">
        <w:rPr>
          <w:b/>
          <w:bCs/>
        </w:rPr>
        <w:t>Arten von Ve</w:t>
      </w:r>
      <w:r w:rsidR="002941A1">
        <w:rPr>
          <w:b/>
          <w:bCs/>
        </w:rPr>
        <w:t>rsicherungen</w:t>
      </w:r>
    </w:p>
    <w:p w14:paraId="5374BB9D" w14:textId="74FA14BE" w:rsidR="004B2EC2" w:rsidRDefault="004B2EC2" w:rsidP="005D5D5B">
      <w:r>
        <w:t>Unterschieden wird zwischen verpflichtenden sowie freiwilligen Versicherungen. Verpflichtend für alle Bürger</w:t>
      </w:r>
      <w:r w:rsidR="001227BC">
        <w:t>I</w:t>
      </w:r>
      <w:r>
        <w:t xml:space="preserve">nnen ist lediglich </w:t>
      </w:r>
      <w:r w:rsidR="00896127">
        <w:t>eine Krankenversicherung. Alle Halter</w:t>
      </w:r>
      <w:r w:rsidR="001227BC">
        <w:t>I</w:t>
      </w:r>
      <w:r w:rsidR="00896127">
        <w:t>nnen von Fahrzeugen müssen zudem eine Kfz-Haftpflichtversicherung</w:t>
      </w:r>
      <w:r w:rsidR="009D7F17">
        <w:t xml:space="preserve"> abschließen. Alle weiteren Versicherungen können, müssen aber nicht abgeschlossen werden (mit Ausnahme einiger Versicherungen, die für den Großteil der VerbraucherI</w:t>
      </w:r>
      <w:r w:rsidR="00DD1694">
        <w:t>nnen und vor allem für die Zielgruppe irrelevant s</w:t>
      </w:r>
      <w:r w:rsidR="00772001">
        <w:t>ein dürften</w:t>
      </w:r>
      <w:r w:rsidR="00DD1694">
        <w:t xml:space="preserve">, wie z.B. </w:t>
      </w:r>
      <w:r w:rsidR="00FB00CF">
        <w:t>die Berufshaftpflichtversicherung, welche u.a. für Ärzt</w:t>
      </w:r>
      <w:r w:rsidR="004F021C">
        <w:t>Innen</w:t>
      </w:r>
      <w:r w:rsidR="00FB00CF">
        <w:t xml:space="preserve"> und Notar</w:t>
      </w:r>
      <w:r w:rsidR="00A76A38">
        <w:t>Innen</w:t>
      </w:r>
      <w:r w:rsidR="00FB00CF">
        <w:t xml:space="preserve"> verpflichtend ist).</w:t>
      </w:r>
    </w:p>
    <w:p w14:paraId="2F5D444A" w14:textId="5B02372F" w:rsidR="00FE70EA" w:rsidRDefault="00FE70EA" w:rsidP="00FE70EA"/>
    <w:p w14:paraId="4EE9BCEA" w14:textId="59A94B38" w:rsidR="007053EB" w:rsidRPr="00FE70EA" w:rsidRDefault="007053EB" w:rsidP="0029770C">
      <w:pPr>
        <w:rPr>
          <w:b/>
          <w:bCs/>
        </w:rPr>
      </w:pPr>
      <w:r w:rsidRPr="00FE70EA">
        <w:rPr>
          <w:b/>
          <w:bCs/>
        </w:rPr>
        <w:t>Übergeordnetes Ziel</w:t>
      </w:r>
    </w:p>
    <w:p w14:paraId="5356AD6D" w14:textId="2733322A" w:rsidR="00840986" w:rsidRDefault="00840986" w:rsidP="00840986">
      <w:r w:rsidRPr="00D37F5D">
        <w:t>Die Lernenden erhalten einen Überblick über verschiedene Versicherungsarten und können im Anschluss beurteilen, welche Versicherung</w:t>
      </w:r>
      <w:r w:rsidR="00F9499E">
        <w:t>en ihnen selbst empfehlenswert erscheinen</w:t>
      </w:r>
      <w:r w:rsidRPr="00D37F5D">
        <w:t>.</w:t>
      </w:r>
    </w:p>
    <w:p w14:paraId="0AA3DED4" w14:textId="77777777" w:rsidR="00371E9A" w:rsidRDefault="00371E9A" w:rsidP="00840986"/>
    <w:p w14:paraId="369A35EA" w14:textId="6012FEBA" w:rsidR="007053EB" w:rsidRPr="00FE70EA" w:rsidRDefault="007053EB" w:rsidP="0029770C">
      <w:pPr>
        <w:rPr>
          <w:b/>
          <w:bCs/>
        </w:rPr>
      </w:pPr>
      <w:r w:rsidRPr="00FE70EA">
        <w:rPr>
          <w:b/>
          <w:bCs/>
        </w:rPr>
        <w:t>Einzelne Lernziele</w:t>
      </w:r>
    </w:p>
    <w:p w14:paraId="53C30D32" w14:textId="77777777" w:rsidR="007053EB" w:rsidRDefault="007053EB" w:rsidP="0029770C"/>
    <w:p w14:paraId="2E4D72B0" w14:textId="77777777" w:rsidR="00CD4692" w:rsidRPr="000A2A30" w:rsidRDefault="00CD4692" w:rsidP="00512303">
      <w:pPr>
        <w:rPr>
          <w:b/>
        </w:rPr>
      </w:pPr>
      <w:r w:rsidRPr="000A2A30">
        <w:t>Die Lernenden…</w:t>
      </w:r>
    </w:p>
    <w:p w14:paraId="6C358979" w14:textId="020C4E42" w:rsidR="00CD4692" w:rsidRPr="001F0BB7" w:rsidRDefault="00CD4692" w:rsidP="00512303">
      <w:r w:rsidRPr="001F0BB7">
        <w:t xml:space="preserve">… kennen Fachbegriffe (z.B. Haftpflichtversicherung, </w:t>
      </w:r>
      <w:r w:rsidR="00126B16">
        <w:t>GAU</w:t>
      </w:r>
      <w:r w:rsidRPr="001F0BB7">
        <w:t>)</w:t>
      </w:r>
      <w:r>
        <w:t>.</w:t>
      </w:r>
    </w:p>
    <w:p w14:paraId="5CE7E85B" w14:textId="194CA178" w:rsidR="00CD4692" w:rsidRPr="001F0BB7" w:rsidRDefault="00CD4692" w:rsidP="00EE7278">
      <w:pPr>
        <w:ind w:left="709" w:hanging="284"/>
      </w:pPr>
      <w:r w:rsidRPr="001F0BB7">
        <w:t>… kennen</w:t>
      </w:r>
      <w:r w:rsidR="00983658">
        <w:t xml:space="preserve"> den Unterschied zwischen verpflichtenden und freiwilligen Versicherungen</w:t>
      </w:r>
      <w:r w:rsidRPr="001F0BB7">
        <w:t>.</w:t>
      </w:r>
    </w:p>
    <w:p w14:paraId="2692CF30" w14:textId="4C29D3B2" w:rsidR="00CD4692" w:rsidRPr="001F0BB7" w:rsidRDefault="00CD4692" w:rsidP="00611318"/>
    <w:p w14:paraId="0C28A7AD" w14:textId="02787D9B" w:rsidR="00D3138B" w:rsidRDefault="00D3138B" w:rsidP="00D06175">
      <w:pPr>
        <w:rPr>
          <w:color w:val="0D0D0D" w:themeColor="text1" w:themeTint="F2"/>
        </w:rPr>
        <w:sectPr w:rsidR="00D3138B" w:rsidSect="00821CD8">
          <w:headerReference w:type="default" r:id="rId30"/>
          <w:headerReference w:type="first" r:id="rId31"/>
          <w:pgSz w:w="11900" w:h="16840"/>
          <w:pgMar w:top="2835" w:right="851" w:bottom="1134" w:left="851" w:header="709" w:footer="454" w:gutter="0"/>
          <w:cols w:space="708"/>
          <w:titlePg/>
          <w:docGrid w:linePitch="360"/>
        </w:sectPr>
      </w:pPr>
    </w:p>
    <w:p w14:paraId="634360A1" w14:textId="65F892E7" w:rsidR="00D06175" w:rsidRDefault="00D06175" w:rsidP="00D06175">
      <w:pPr>
        <w:rPr>
          <w:color w:val="0D0D0D" w:themeColor="text1" w:themeTint="F2"/>
        </w:rPr>
      </w:pPr>
      <w:r w:rsidRPr="00BA254D">
        <w:rPr>
          <w:color w:val="0D0D0D" w:themeColor="text1" w:themeTint="F2"/>
        </w:rPr>
        <w:t>Lernziel: Die Lernenden kennen verschiedene Formen gendergerechter Anreden und wissen, dass in dem Material zu Versicherungen und Verträgen der einfachen Lesbarkeit halber nur die männliche Form verwendet wird.</w:t>
      </w:r>
    </w:p>
    <w:p w14:paraId="2ADEE9FD" w14:textId="137DE853" w:rsidR="00D06175" w:rsidRDefault="005C552E" w:rsidP="00D06175">
      <w:pPr>
        <w:rPr>
          <w:color w:val="0D0D0D" w:themeColor="text1" w:themeTint="F2"/>
        </w:rPr>
      </w:pPr>
      <w:r>
        <w:t xml:space="preserve">Die Lernenden lernen folgende </w:t>
      </w:r>
      <w:r w:rsidR="00D06175">
        <w:rPr>
          <w:color w:val="0D0D0D" w:themeColor="text1" w:themeTint="F2"/>
        </w:rPr>
        <w:t>Kernbotschaft: Gendergerechte Sprache ist wichtig, steht in Alphabetisierungskontexten jedoch erst an zweiter Stelle.</w:t>
      </w:r>
    </w:p>
    <w:p w14:paraId="44C35F29" w14:textId="77777777" w:rsidR="00D06175" w:rsidRPr="00BA254D" w:rsidRDefault="00D06175" w:rsidP="00D06175">
      <w:pPr>
        <w:rPr>
          <w:color w:val="0D0D0D" w:themeColor="text1" w:themeTint="F2"/>
        </w:rPr>
      </w:pPr>
    </w:p>
    <w:p w14:paraId="16266FFA" w14:textId="30A76687" w:rsidR="00D06175" w:rsidRPr="00BA254D" w:rsidRDefault="00C71A59" w:rsidP="00751C41">
      <w:pPr>
        <w:rPr>
          <w:color w:val="0D0D0D" w:themeColor="text1" w:themeTint="F2"/>
        </w:rPr>
      </w:pPr>
      <w:r>
        <w:rPr>
          <w:color w:val="0D0D0D" w:themeColor="text1" w:themeTint="F2"/>
        </w:rPr>
        <w:t xml:space="preserve">Vorgeschlagener </w:t>
      </w:r>
      <w:r w:rsidR="00D06175" w:rsidRPr="00BA254D">
        <w:rPr>
          <w:color w:val="0D0D0D" w:themeColor="text1" w:themeTint="F2"/>
        </w:rPr>
        <w:t>Ablauf:</w:t>
      </w:r>
    </w:p>
    <w:p w14:paraId="5BA2999E" w14:textId="4561E3D5" w:rsidR="00D06175" w:rsidRDefault="00D06175" w:rsidP="00D06175">
      <w:pPr>
        <w:rPr>
          <w:color w:val="0D0D0D" w:themeColor="text1" w:themeTint="F2"/>
        </w:rPr>
      </w:pPr>
      <w:r w:rsidRPr="00BA254D">
        <w:rPr>
          <w:color w:val="0D0D0D" w:themeColor="text1" w:themeTint="F2"/>
        </w:rPr>
        <w:t>Verteilen Sie d</w:t>
      </w:r>
      <w:r w:rsidR="008D46F3">
        <w:rPr>
          <w:color w:val="0D0D0D" w:themeColor="text1" w:themeTint="F2"/>
        </w:rPr>
        <w:t>ie</w:t>
      </w:r>
      <w:r w:rsidRPr="00BA254D">
        <w:rPr>
          <w:color w:val="0D0D0D" w:themeColor="text1" w:themeTint="F2"/>
        </w:rPr>
        <w:t xml:space="preserve"> </w:t>
      </w:r>
      <w:r w:rsidR="008D46F3">
        <w:rPr>
          <w:color w:val="0D0D0D" w:themeColor="text1" w:themeTint="F2"/>
        </w:rPr>
        <w:t xml:space="preserve">Arbeitsbögen </w:t>
      </w:r>
      <w:r w:rsidRPr="00BA254D">
        <w:rPr>
          <w:color w:val="0D0D0D" w:themeColor="text1" w:themeTint="F2"/>
        </w:rPr>
        <w:t xml:space="preserve">„Gender und </w:t>
      </w:r>
      <w:r>
        <w:rPr>
          <w:color w:val="0D0D0D" w:themeColor="text1" w:themeTint="F2"/>
        </w:rPr>
        <w:t>einfache</w:t>
      </w:r>
      <w:r w:rsidRPr="00BA254D">
        <w:rPr>
          <w:color w:val="0D0D0D" w:themeColor="text1" w:themeTint="F2"/>
        </w:rPr>
        <w:t xml:space="preserve"> Sprache“. Die Lernenden lesen d</w:t>
      </w:r>
      <w:r w:rsidR="00C71A59">
        <w:rPr>
          <w:color w:val="0D0D0D" w:themeColor="text1" w:themeTint="F2"/>
        </w:rPr>
        <w:t>iesen</w:t>
      </w:r>
      <w:r w:rsidRPr="00BA254D">
        <w:rPr>
          <w:color w:val="0D0D0D" w:themeColor="text1" w:themeTint="F2"/>
        </w:rPr>
        <w:t xml:space="preserve"> in Einzelarbeit. Besprechen Sie den Text anschließend im Plenum.</w:t>
      </w:r>
    </w:p>
    <w:p w14:paraId="39CBDDBC" w14:textId="77777777" w:rsidR="00D06175" w:rsidRPr="00BA254D" w:rsidRDefault="00D06175" w:rsidP="00D06175">
      <w:pPr>
        <w:rPr>
          <w:color w:val="0D0D0D" w:themeColor="text1" w:themeTint="F2"/>
        </w:rPr>
      </w:pPr>
    </w:p>
    <w:p w14:paraId="5925EF76" w14:textId="23F0D703" w:rsidR="0050014D" w:rsidRPr="004E51FC" w:rsidRDefault="00D06175" w:rsidP="00D06175">
      <w:pPr>
        <w:sectPr w:rsidR="0050014D" w:rsidRPr="004E51FC" w:rsidSect="00821CD8">
          <w:headerReference w:type="first" r:id="rId32"/>
          <w:pgSz w:w="11900" w:h="16840"/>
          <w:pgMar w:top="2835" w:right="851" w:bottom="1134" w:left="851" w:header="709" w:footer="454" w:gutter="0"/>
          <w:cols w:space="708"/>
          <w:titlePg/>
          <w:docGrid w:linePitch="360"/>
        </w:sectPr>
      </w:pPr>
      <w:r w:rsidRPr="00BA254D">
        <w:rPr>
          <w:color w:val="0D0D0D" w:themeColor="text1" w:themeTint="F2"/>
        </w:rPr>
        <w:t xml:space="preserve">Um der Zielgruppe und der </w:t>
      </w:r>
      <w:r w:rsidR="007B6F38">
        <w:rPr>
          <w:color w:val="0D0D0D" w:themeColor="text1" w:themeTint="F2"/>
        </w:rPr>
        <w:t>einfachen</w:t>
      </w:r>
      <w:r w:rsidRPr="00BA254D">
        <w:rPr>
          <w:color w:val="0D0D0D" w:themeColor="text1" w:themeTint="F2"/>
        </w:rPr>
        <w:t xml:space="preserve"> Sprache gerecht zu werden, wird i</w:t>
      </w:r>
      <w:r w:rsidR="00153BA1">
        <w:rPr>
          <w:color w:val="0D0D0D" w:themeColor="text1" w:themeTint="F2"/>
        </w:rPr>
        <w:t xml:space="preserve">n den </w:t>
      </w:r>
      <w:r w:rsidR="00153BA1">
        <w:t>Arbeitsbögen</w:t>
      </w:r>
      <w:r w:rsidRPr="00BA254D">
        <w:rPr>
          <w:color w:val="0D0D0D" w:themeColor="text1" w:themeTint="F2"/>
        </w:rPr>
        <w:t xml:space="preserve"> nicht auf weitere Geschlechter und geschlechtliche Identitäten eingegangen. Wenn im Kurs Nachfragen diesbezüglich auftauchen oder Sie es für passend und angemessen halten, können Sie die Thematik gerne aufgreifen. Im Material zu Versicherungen und Verträgen wird </w:t>
      </w:r>
      <w:r w:rsidR="007B6F38">
        <w:rPr>
          <w:color w:val="0D0D0D" w:themeColor="text1" w:themeTint="F2"/>
        </w:rPr>
        <w:t xml:space="preserve">das Thema </w:t>
      </w:r>
      <w:r w:rsidRPr="00BA254D">
        <w:rPr>
          <w:color w:val="0D0D0D" w:themeColor="text1" w:themeTint="F2"/>
        </w:rPr>
        <w:t>Gender nicht weiter behandelt.</w:t>
      </w:r>
    </w:p>
    <w:p w14:paraId="11D9D5E5" w14:textId="2446AE39" w:rsidR="007C7407" w:rsidRDefault="00B933E5" w:rsidP="00161F5A">
      <w:pPr>
        <w:pStyle w:val="Alpha-Infos"/>
      </w:pPr>
      <w:r>
        <w:rPr>
          <w:noProof/>
        </w:rPr>
        <w:drawing>
          <wp:anchor distT="0" distB="0" distL="114300" distR="114300" simplePos="0" relativeHeight="251396096" behindDoc="0" locked="0" layoutInCell="1" allowOverlap="1" wp14:anchorId="46967EBF" wp14:editId="7BE7AEA5">
            <wp:simplePos x="0" y="0"/>
            <wp:positionH relativeFrom="column">
              <wp:posOffset>-180340</wp:posOffset>
            </wp:positionH>
            <wp:positionV relativeFrom="paragraph">
              <wp:posOffset>-71755</wp:posOffset>
            </wp:positionV>
            <wp:extent cx="367200" cy="367200"/>
            <wp:effectExtent l="0" t="0" r="0" b="0"/>
            <wp:wrapNone/>
            <wp:docPr id="949" name="Grafik 949"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C7407" w:rsidRPr="00C95F54">
        <w:t>Lesen Sie den Text!</w:t>
      </w:r>
      <w:r w:rsidR="006D1D6C" w:rsidRPr="006D1D6C">
        <w:rPr>
          <w:noProof/>
          <w:szCs w:val="28"/>
        </w:rPr>
        <w:t xml:space="preserve"> </w:t>
      </w:r>
    </w:p>
    <w:p w14:paraId="04E15AC8" w14:textId="77777777" w:rsidR="007C7407" w:rsidRPr="00C95F54" w:rsidRDefault="007C7407" w:rsidP="00161F5A">
      <w:pPr>
        <w:pStyle w:val="Alpha-Infos"/>
      </w:pPr>
    </w:p>
    <w:p w14:paraId="5D216C7E" w14:textId="77777777" w:rsidR="00C4410B" w:rsidRPr="00BA254D" w:rsidRDefault="00C4410B" w:rsidP="00C4410B">
      <w:pPr>
        <w:rPr>
          <w:color w:val="0D0D0D" w:themeColor="text1" w:themeTint="F2"/>
          <w:sz w:val="28"/>
        </w:rPr>
      </w:pPr>
      <w:r w:rsidRPr="00BA254D">
        <w:rPr>
          <w:color w:val="0D0D0D" w:themeColor="text1" w:themeTint="F2"/>
          <w:sz w:val="28"/>
        </w:rPr>
        <w:t>Anna besucht einen Kurs an der Volkshochschule, um Lesen und Schreiben zu lernen.</w:t>
      </w:r>
    </w:p>
    <w:p w14:paraId="664BF7AF" w14:textId="77777777" w:rsidR="00C4410B" w:rsidRPr="00BA254D" w:rsidRDefault="00C4410B" w:rsidP="00C4410B">
      <w:pPr>
        <w:rPr>
          <w:color w:val="0D0D0D" w:themeColor="text1" w:themeTint="F2"/>
          <w:sz w:val="28"/>
        </w:rPr>
      </w:pPr>
      <w:r w:rsidRPr="00BA254D">
        <w:rPr>
          <w:color w:val="0D0D0D" w:themeColor="text1" w:themeTint="F2"/>
          <w:sz w:val="28"/>
        </w:rPr>
        <w:t>Sie hat gestern eine E-Mail bekommen.</w:t>
      </w:r>
    </w:p>
    <w:p w14:paraId="0B69F395" w14:textId="77777777" w:rsidR="00C4410B" w:rsidRPr="00BA254D" w:rsidRDefault="00C4410B" w:rsidP="00C4410B">
      <w:pPr>
        <w:rPr>
          <w:color w:val="0D0D0D" w:themeColor="text1" w:themeTint="F2"/>
          <w:sz w:val="28"/>
        </w:rPr>
      </w:pPr>
      <w:r w:rsidRPr="00BA254D">
        <w:rPr>
          <w:color w:val="0D0D0D" w:themeColor="text1" w:themeTint="F2"/>
          <w:sz w:val="28"/>
        </w:rPr>
        <w:t>Die hat sie nicht verstanden.</w:t>
      </w:r>
    </w:p>
    <w:p w14:paraId="7AB24A08" w14:textId="77777777" w:rsidR="00C4410B" w:rsidRPr="00BA254D" w:rsidRDefault="00C4410B" w:rsidP="00C4410B">
      <w:pPr>
        <w:rPr>
          <w:color w:val="0D0D0D" w:themeColor="text1" w:themeTint="F2"/>
          <w:sz w:val="28"/>
        </w:rPr>
      </w:pPr>
      <w:r w:rsidRPr="00BA254D">
        <w:rPr>
          <w:color w:val="0D0D0D" w:themeColor="text1" w:themeTint="F2"/>
          <w:sz w:val="28"/>
        </w:rPr>
        <w:t>Darum hat Anna sie ausgedruckt und mitgebracht.</w:t>
      </w:r>
    </w:p>
    <w:p w14:paraId="24CF09DF" w14:textId="77777777" w:rsidR="00C4410B" w:rsidRPr="00BA254D" w:rsidRDefault="00C4410B" w:rsidP="00C4410B">
      <w:pPr>
        <w:rPr>
          <w:color w:val="0D0D0D" w:themeColor="text1" w:themeTint="F2"/>
          <w:sz w:val="28"/>
        </w:rPr>
      </w:pPr>
      <w:r w:rsidRPr="00BA254D">
        <w:rPr>
          <w:color w:val="0D0D0D" w:themeColor="text1" w:themeTint="F2"/>
          <w:sz w:val="28"/>
        </w:rPr>
        <w:t>Am Anfang steht: „Liebe Mitarbeiter*innen“</w:t>
      </w:r>
    </w:p>
    <w:p w14:paraId="35BA7852" w14:textId="77777777" w:rsidR="00C4410B" w:rsidRPr="00BA254D" w:rsidRDefault="00C4410B" w:rsidP="00C4410B">
      <w:pPr>
        <w:rPr>
          <w:color w:val="0D0D0D" w:themeColor="text1" w:themeTint="F2"/>
          <w:sz w:val="28"/>
        </w:rPr>
      </w:pPr>
      <w:r w:rsidRPr="00BA254D">
        <w:rPr>
          <w:color w:val="0D0D0D" w:themeColor="text1" w:themeTint="F2"/>
          <w:sz w:val="28"/>
        </w:rPr>
        <w:t>Annas Kursleiter erklärt ihr, was das bedeutet.</w:t>
      </w:r>
    </w:p>
    <w:p w14:paraId="4DA6A021" w14:textId="77777777" w:rsidR="00C4410B" w:rsidRPr="00BA254D" w:rsidRDefault="00C4410B" w:rsidP="00C4410B">
      <w:pPr>
        <w:rPr>
          <w:color w:val="0D0D0D" w:themeColor="text1" w:themeTint="F2"/>
          <w:sz w:val="28"/>
        </w:rPr>
      </w:pPr>
      <w:r w:rsidRPr="00BA254D">
        <w:rPr>
          <w:color w:val="0D0D0D" w:themeColor="text1" w:themeTint="F2"/>
          <w:sz w:val="28"/>
        </w:rPr>
        <w:t>Die E-Mail ist von Annas Chefin.</w:t>
      </w:r>
    </w:p>
    <w:p w14:paraId="0C59F0A0" w14:textId="77777777" w:rsidR="00C4410B" w:rsidRPr="00BA254D" w:rsidRDefault="00C4410B" w:rsidP="00C4410B">
      <w:pPr>
        <w:rPr>
          <w:color w:val="0D0D0D" w:themeColor="text1" w:themeTint="F2"/>
          <w:sz w:val="28"/>
        </w:rPr>
      </w:pPr>
      <w:r w:rsidRPr="00BA254D">
        <w:rPr>
          <w:color w:val="0D0D0D" w:themeColor="text1" w:themeTint="F2"/>
          <w:sz w:val="28"/>
        </w:rPr>
        <w:t>Annas Chefin ist es wichtig, dass sich alle Mitarbeiterinnen und Mitarbeiter angesprochen fühlen.</w:t>
      </w:r>
    </w:p>
    <w:p w14:paraId="7170ED68" w14:textId="77777777" w:rsidR="00C4410B" w:rsidRPr="00BA254D" w:rsidRDefault="00C4410B" w:rsidP="00C4410B">
      <w:pPr>
        <w:rPr>
          <w:color w:val="0D0D0D" w:themeColor="text1" w:themeTint="F2"/>
          <w:sz w:val="28"/>
        </w:rPr>
      </w:pPr>
      <w:r w:rsidRPr="00BA254D">
        <w:rPr>
          <w:color w:val="0D0D0D" w:themeColor="text1" w:themeTint="F2"/>
          <w:sz w:val="28"/>
        </w:rPr>
        <w:t>Die Form „Mitarbeiterinnen und Mitarbeiter“ ist aber vielen zu lang.</w:t>
      </w:r>
    </w:p>
    <w:p w14:paraId="1450B355" w14:textId="77777777" w:rsidR="00C4410B" w:rsidRPr="00BA254D" w:rsidRDefault="00C4410B" w:rsidP="00C4410B">
      <w:pPr>
        <w:rPr>
          <w:color w:val="0D0D0D" w:themeColor="text1" w:themeTint="F2"/>
          <w:sz w:val="28"/>
        </w:rPr>
      </w:pPr>
      <w:r w:rsidRPr="00BA254D">
        <w:rPr>
          <w:color w:val="0D0D0D" w:themeColor="text1" w:themeTint="F2"/>
          <w:sz w:val="28"/>
        </w:rPr>
        <w:t>Viele Leute finden das Lesen dann schwer.</w:t>
      </w:r>
    </w:p>
    <w:p w14:paraId="76FC83CA" w14:textId="3A77EF31" w:rsidR="00C4410B" w:rsidRDefault="00C4410B" w:rsidP="00C4410B">
      <w:pPr>
        <w:rPr>
          <w:color w:val="0D0D0D" w:themeColor="text1" w:themeTint="F2"/>
          <w:sz w:val="28"/>
        </w:rPr>
      </w:pPr>
      <w:r w:rsidRPr="00BA254D">
        <w:rPr>
          <w:color w:val="0D0D0D" w:themeColor="text1" w:themeTint="F2"/>
          <w:sz w:val="28"/>
        </w:rPr>
        <w:t>Man kann auch kürzer sagen, dass Männer und Frauen gemeint sind.</w:t>
      </w:r>
    </w:p>
    <w:p w14:paraId="5058DA43" w14:textId="290827E4" w:rsidR="00C4410B" w:rsidRPr="00BA254D" w:rsidRDefault="00C4410B" w:rsidP="00C4410B">
      <w:pPr>
        <w:rPr>
          <w:color w:val="0D0D0D" w:themeColor="text1" w:themeTint="F2"/>
          <w:sz w:val="28"/>
        </w:rPr>
      </w:pPr>
      <w:r w:rsidRPr="00BA254D">
        <w:rPr>
          <w:color w:val="0D0D0D" w:themeColor="text1" w:themeTint="F2"/>
          <w:sz w:val="28"/>
        </w:rPr>
        <w:t>Dazu wird zum Beispiel ein St</w:t>
      </w:r>
      <w:r w:rsidR="00456FD8">
        <w:rPr>
          <w:color w:val="0D0D0D" w:themeColor="text1" w:themeTint="F2"/>
          <w:sz w:val="28"/>
        </w:rPr>
        <w:t>e</w:t>
      </w:r>
      <w:r w:rsidRPr="00BA254D">
        <w:rPr>
          <w:color w:val="0D0D0D" w:themeColor="text1" w:themeTint="F2"/>
          <w:sz w:val="28"/>
        </w:rPr>
        <w:t>rn vor die Endung gesetzt:</w:t>
      </w:r>
    </w:p>
    <w:p w14:paraId="7BBA1C2B"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innen</w:t>
      </w:r>
    </w:p>
    <w:p w14:paraId="2DD7AA0A" w14:textId="77777777" w:rsidR="00C4410B" w:rsidRPr="00BA254D" w:rsidRDefault="00C4410B" w:rsidP="00C4410B">
      <w:pPr>
        <w:rPr>
          <w:color w:val="0D0D0D" w:themeColor="text1" w:themeTint="F2"/>
          <w:sz w:val="28"/>
        </w:rPr>
      </w:pPr>
      <w:r w:rsidRPr="00BA254D">
        <w:rPr>
          <w:color w:val="0D0D0D" w:themeColor="text1" w:themeTint="F2"/>
          <w:sz w:val="28"/>
        </w:rPr>
        <w:t>Manchmal wird auch ein Unterstrich benutzt:</w:t>
      </w:r>
    </w:p>
    <w:p w14:paraId="45A30465"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_innen</w:t>
      </w:r>
    </w:p>
    <w:p w14:paraId="19EC6A77" w14:textId="747DC86F" w:rsidR="00C4410B" w:rsidRPr="00BA254D" w:rsidRDefault="00C4410B" w:rsidP="00C4410B">
      <w:pPr>
        <w:rPr>
          <w:color w:val="0D0D0D" w:themeColor="text1" w:themeTint="F2"/>
          <w:sz w:val="28"/>
        </w:rPr>
      </w:pPr>
      <w:r w:rsidRPr="00BA254D">
        <w:rPr>
          <w:color w:val="0D0D0D" w:themeColor="text1" w:themeTint="F2"/>
          <w:sz w:val="28"/>
        </w:rPr>
        <w:t xml:space="preserve">Häufig wird auch der Buchstabe </w:t>
      </w:r>
      <w:r w:rsidR="00EA136E">
        <w:rPr>
          <w:color w:val="0D0D0D" w:themeColor="text1" w:themeTint="F2"/>
          <w:sz w:val="28"/>
        </w:rPr>
        <w:t>i</w:t>
      </w:r>
      <w:r w:rsidRPr="00BA254D">
        <w:rPr>
          <w:color w:val="0D0D0D" w:themeColor="text1" w:themeTint="F2"/>
          <w:sz w:val="28"/>
        </w:rPr>
        <w:t xml:space="preserve"> am Anfang der Endung großgeschrieben:</w:t>
      </w:r>
    </w:p>
    <w:p w14:paraId="1DBD0D8E" w14:textId="5354B539"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Innen</w:t>
      </w:r>
    </w:p>
    <w:p w14:paraId="78BDCE82" w14:textId="77777777" w:rsidR="00C4410B" w:rsidRPr="00BA254D" w:rsidRDefault="00C4410B" w:rsidP="00C4410B">
      <w:pPr>
        <w:rPr>
          <w:color w:val="0D0D0D" w:themeColor="text1" w:themeTint="F2"/>
          <w:sz w:val="28"/>
        </w:rPr>
      </w:pPr>
      <w:r w:rsidRPr="00BA254D">
        <w:rPr>
          <w:color w:val="0D0D0D" w:themeColor="text1" w:themeTint="F2"/>
          <w:sz w:val="28"/>
        </w:rPr>
        <w:t>Viele Leute benutzen auch nur die männliche Form:</w:t>
      </w:r>
    </w:p>
    <w:p w14:paraId="24A84DD6"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w:t>
      </w:r>
    </w:p>
    <w:p w14:paraId="18E0EEE6" w14:textId="3D4EAA1B" w:rsidR="007C7407" w:rsidRDefault="007C7407" w:rsidP="00C4410B">
      <w:pPr>
        <w:rPr>
          <w:color w:val="0D0D0D" w:themeColor="text1" w:themeTint="F2"/>
          <w:sz w:val="28"/>
        </w:rPr>
      </w:pPr>
    </w:p>
    <w:p w14:paraId="0DE0A242" w14:textId="77777777" w:rsidR="00456FD8" w:rsidRDefault="00456FD8" w:rsidP="00C4410B">
      <w:pPr>
        <w:rPr>
          <w:color w:val="0D0D0D" w:themeColor="text1" w:themeTint="F2"/>
          <w:sz w:val="28"/>
        </w:rPr>
      </w:pPr>
    </w:p>
    <w:p w14:paraId="67BEC0EA" w14:textId="0839B26B" w:rsidR="00C4410B" w:rsidRPr="00BA254D" w:rsidRDefault="00C4410B" w:rsidP="00C4410B">
      <w:pPr>
        <w:rPr>
          <w:color w:val="0D0D0D" w:themeColor="text1" w:themeTint="F2"/>
          <w:sz w:val="28"/>
        </w:rPr>
      </w:pPr>
      <w:r w:rsidRPr="00BA254D">
        <w:rPr>
          <w:color w:val="0D0D0D" w:themeColor="text1" w:themeTint="F2"/>
          <w:sz w:val="28"/>
        </w:rPr>
        <w:t>Die männliche Form ist leichter zu lesen.</w:t>
      </w:r>
    </w:p>
    <w:p w14:paraId="1BFBB75D" w14:textId="77777777" w:rsidR="00C4410B" w:rsidRPr="00BA254D" w:rsidRDefault="00C4410B" w:rsidP="00C4410B">
      <w:pPr>
        <w:rPr>
          <w:color w:val="0D0D0D" w:themeColor="text1" w:themeTint="F2"/>
          <w:sz w:val="28"/>
        </w:rPr>
      </w:pPr>
      <w:r w:rsidRPr="00BA254D">
        <w:rPr>
          <w:color w:val="0D0D0D" w:themeColor="text1" w:themeTint="F2"/>
          <w:sz w:val="28"/>
        </w:rPr>
        <w:t>Meistens sind auch dann Männer und Frauen gemeint.</w:t>
      </w:r>
    </w:p>
    <w:p w14:paraId="22B622E9" w14:textId="77777777" w:rsidR="00C4410B" w:rsidRPr="00BA254D" w:rsidRDefault="00C4410B" w:rsidP="00C4410B">
      <w:pPr>
        <w:rPr>
          <w:color w:val="0D0D0D" w:themeColor="text1" w:themeTint="F2"/>
          <w:sz w:val="28"/>
        </w:rPr>
      </w:pPr>
      <w:r w:rsidRPr="00BA254D">
        <w:rPr>
          <w:color w:val="0D0D0D" w:themeColor="text1" w:themeTint="F2"/>
          <w:sz w:val="28"/>
        </w:rPr>
        <w:t>In den Arbeitsblättern zu Verträgen und Versicherungen finden Sie nur die männliche Form.</w:t>
      </w:r>
    </w:p>
    <w:p w14:paraId="4065F9FE" w14:textId="5E593F8A" w:rsidR="00C4410B" w:rsidRDefault="00C4410B" w:rsidP="00C4410B">
      <w:pPr>
        <w:rPr>
          <w:color w:val="0D0D0D" w:themeColor="text1" w:themeTint="F2"/>
          <w:sz w:val="28"/>
        </w:rPr>
      </w:pPr>
      <w:r w:rsidRPr="00BA254D">
        <w:rPr>
          <w:color w:val="0D0D0D" w:themeColor="text1" w:themeTint="F2"/>
          <w:sz w:val="28"/>
        </w:rPr>
        <w:t>Natürlich sind auch Frauen damit gemeint.</w:t>
      </w:r>
    </w:p>
    <w:p w14:paraId="54769256" w14:textId="77777777" w:rsidR="00A6153A" w:rsidRDefault="00A6153A" w:rsidP="00164800">
      <w:pPr>
        <w:ind w:left="0"/>
        <w:rPr>
          <w:color w:val="0D0D0D" w:themeColor="text1" w:themeTint="F2"/>
          <w:sz w:val="28"/>
        </w:rPr>
      </w:pPr>
    </w:p>
    <w:p w14:paraId="11374153" w14:textId="77777777" w:rsidR="00A6153A" w:rsidRDefault="00A6153A" w:rsidP="00164800">
      <w:pPr>
        <w:ind w:left="0"/>
        <w:rPr>
          <w:color w:val="0D0D0D" w:themeColor="text1" w:themeTint="F2"/>
          <w:sz w:val="28"/>
        </w:rPr>
        <w:sectPr w:rsidR="00A6153A" w:rsidSect="00E032C5">
          <w:headerReference w:type="default" r:id="rId35"/>
          <w:headerReference w:type="first" r:id="rId36"/>
          <w:pgSz w:w="11900" w:h="16840"/>
          <w:pgMar w:top="2835" w:right="851" w:bottom="1134" w:left="851" w:header="709" w:footer="454" w:gutter="0"/>
          <w:cols w:space="708"/>
          <w:titlePg/>
          <w:docGrid w:linePitch="360"/>
        </w:sectPr>
      </w:pPr>
    </w:p>
    <w:p w14:paraId="6CE29AA4" w14:textId="6803FDFE" w:rsidR="00A6153A" w:rsidRDefault="00A6153A" w:rsidP="00164800">
      <w:pPr>
        <w:ind w:left="0"/>
        <w:rPr>
          <w:color w:val="0D0D0D" w:themeColor="text1" w:themeTint="F2"/>
          <w:sz w:val="28"/>
        </w:rPr>
        <w:sectPr w:rsidR="00A6153A" w:rsidSect="00434A63">
          <w:headerReference w:type="first" r:id="rId37"/>
          <w:pgSz w:w="11900" w:h="16840"/>
          <w:pgMar w:top="2835" w:right="851" w:bottom="1134" w:left="851" w:header="709" w:footer="454" w:gutter="0"/>
          <w:cols w:space="708"/>
          <w:titlePg/>
          <w:docGrid w:linePitch="360"/>
        </w:sectPr>
      </w:pPr>
      <w:r>
        <w:rPr>
          <w:noProof/>
        </w:rPr>
        <mc:AlternateContent>
          <mc:Choice Requires="wps">
            <w:drawing>
              <wp:anchor distT="0" distB="0" distL="114300" distR="114300" simplePos="0" relativeHeight="251941888" behindDoc="0" locked="0" layoutInCell="1" allowOverlap="1" wp14:anchorId="7C33DB34" wp14:editId="160A3E68">
                <wp:simplePos x="0" y="0"/>
                <wp:positionH relativeFrom="margin">
                  <wp:posOffset>2540</wp:posOffset>
                </wp:positionH>
                <wp:positionV relativeFrom="margin">
                  <wp:posOffset>3057525</wp:posOffset>
                </wp:positionV>
                <wp:extent cx="6476400" cy="514350"/>
                <wp:effectExtent l="0" t="0" r="635" b="0"/>
                <wp:wrapNone/>
                <wp:docPr id="1827" name="Textfeld 1827"/>
                <wp:cNvGraphicFramePr/>
                <a:graphic xmlns:a="http://schemas.openxmlformats.org/drawingml/2006/main">
                  <a:graphicData uri="http://schemas.microsoft.com/office/word/2010/wordprocessingShape">
                    <wps:wsp>
                      <wps:cNvSpPr txBox="1"/>
                      <wps:spPr>
                        <a:xfrm>
                          <a:off x="0" y="0"/>
                          <a:ext cx="6476400" cy="514350"/>
                        </a:xfrm>
                        <a:prstGeom prst="rect">
                          <a:avLst/>
                        </a:prstGeom>
                        <a:solidFill>
                          <a:schemeClr val="lt1"/>
                        </a:solidFill>
                        <a:ln w="6350">
                          <a:noFill/>
                        </a:ln>
                      </wps:spPr>
                      <wps:txbx>
                        <w:txbxContent>
                          <w:p w14:paraId="2706B1AB" w14:textId="43F5E81E" w:rsidR="00E94FBB" w:rsidRDefault="00E94FBB" w:rsidP="00FD7C02">
                            <w:pPr>
                              <w:pStyle w:val="Kapitel"/>
                            </w:pPr>
                            <w:bookmarkStart w:id="8" w:name="_Toc71025048"/>
                            <w:bookmarkStart w:id="9" w:name="_Toc71026377"/>
                            <w:bookmarkStart w:id="10" w:name="_Toc75172209"/>
                            <w:bookmarkStart w:id="11" w:name="Übersicht_Versicherungsarten"/>
                            <w:bookmarkStart w:id="12" w:name="_Toc71024737"/>
                            <w:r w:rsidRPr="00D0599F">
                              <w:t>Übersicht über verschiedene Versicherungsarten</w:t>
                            </w:r>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33DB34" id="Textfeld 1827" o:spid="_x0000_s1028" type="#_x0000_t202" style="position:absolute;left:0;text-align:left;margin-left:.2pt;margin-top:240.75pt;width:509.95pt;height:4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" fillcolor="white [3201]" stroked="f" strokeweight=".5pt">
                <v:textbox>
                  <w:txbxContent>
                    <w:p w14:paraId="2706B1AB" w14:textId="43F5E81E" w:rsidR="00E94FBB" w:rsidRDefault="00E94FBB" w:rsidP="00FD7C02">
                      <w:pPr>
                        <w:pStyle w:val="Kapitel"/>
                      </w:pPr>
                      <w:bookmarkStart w:id="18" w:name="_Toc71025048"/>
                      <w:bookmarkStart w:id="19" w:name="_Toc71026377"/>
                      <w:bookmarkStart w:id="20" w:name="_Toc75172209"/>
                      <w:bookmarkStart w:id="21" w:name="Übersicht_Versicherungsarten"/>
                      <w:bookmarkStart w:id="22" w:name="_Toc71024737"/>
                      <w:r w:rsidRPr="00D0599F">
                        <w:t>Übersicht über verschiedene Versicherungsarten</w:t>
                      </w:r>
                      <w:bookmarkEnd w:id="18"/>
                      <w:bookmarkEnd w:id="19"/>
                      <w:bookmarkEnd w:id="20"/>
                      <w:bookmarkEnd w:id="21"/>
                      <w:bookmarkEnd w:id="22"/>
                    </w:p>
                  </w:txbxContent>
                </v:textbox>
                <w10:wrap anchorx="margin" anchory="margin"/>
              </v:shape>
            </w:pict>
          </mc:Fallback>
        </mc:AlternateContent>
      </w:r>
      <w:r>
        <w:rPr>
          <w:noProof/>
          <w:color w:val="0A2446"/>
        </w:rPr>
        <w:drawing>
          <wp:anchor distT="0" distB="0" distL="114300" distR="114300" simplePos="0" relativeHeight="252084224" behindDoc="0" locked="0" layoutInCell="1" allowOverlap="1" wp14:anchorId="1E6D23B1" wp14:editId="35174BEA">
            <wp:simplePos x="0" y="0"/>
            <wp:positionH relativeFrom="column">
              <wp:align>center</wp:align>
            </wp:positionH>
            <wp:positionV relativeFrom="margin">
              <wp:posOffset>1080135</wp:posOffset>
            </wp:positionV>
            <wp:extent cx="1350000" cy="1350000"/>
            <wp:effectExtent l="0" t="0" r="3175" b="3175"/>
            <wp:wrapNone/>
            <wp:docPr id="1826" name="Grafik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78190259" w14:textId="14A85CBA" w:rsidR="0065326C" w:rsidRDefault="0065326C" w:rsidP="0065326C">
      <w:pPr>
        <w:rPr>
          <w:color w:val="0D0D0D" w:themeColor="text1" w:themeTint="F2"/>
        </w:rPr>
      </w:pPr>
      <w:r w:rsidRPr="007C359A">
        <w:rPr>
          <w:color w:val="0D0D0D" w:themeColor="text1" w:themeTint="F2"/>
        </w:rPr>
        <w:t xml:space="preserve">Lernziel: Die Lernenden nennen allgemeine Informationen zum Thema Versicherungen </w:t>
      </w:r>
      <w:r>
        <w:rPr>
          <w:color w:val="0D0D0D" w:themeColor="text1" w:themeTint="F2"/>
        </w:rPr>
        <w:t>und formulieren Fragen sowie Probleme.</w:t>
      </w:r>
    </w:p>
    <w:p w14:paraId="19FA0D5C" w14:textId="73258D5B" w:rsidR="00564A5E" w:rsidRDefault="00564A5E" w:rsidP="0065326C">
      <w:pPr>
        <w:rPr>
          <w:color w:val="0D0D0D" w:themeColor="text1" w:themeTint="F2"/>
        </w:rPr>
      </w:pPr>
      <w:r>
        <w:t>Die Lernenden lernen folgende Kernbotschaft:</w:t>
      </w:r>
      <w:r w:rsidR="000E4225">
        <w:t xml:space="preserve"> Das Themenfeld Versicherungen </w:t>
      </w:r>
      <w:r w:rsidR="00B20C64">
        <w:t xml:space="preserve">berührt den Alltag </w:t>
      </w:r>
      <w:r w:rsidR="00C514EB">
        <w:t>der Lernenden auf vielfältige Weise.</w:t>
      </w:r>
    </w:p>
    <w:p w14:paraId="727C1A59" w14:textId="77777777" w:rsidR="0065326C" w:rsidRPr="007C359A" w:rsidRDefault="0065326C" w:rsidP="0065326C">
      <w:pPr>
        <w:rPr>
          <w:color w:val="0D0D0D" w:themeColor="text1" w:themeTint="F2"/>
        </w:rPr>
      </w:pPr>
    </w:p>
    <w:p w14:paraId="1E0BB8A7" w14:textId="473024E6" w:rsidR="0065326C" w:rsidRPr="007C359A" w:rsidRDefault="00B933E5" w:rsidP="000004B8">
      <w:pPr>
        <w:rPr>
          <w:color w:val="0D0D0D" w:themeColor="text1" w:themeTint="F2"/>
        </w:rPr>
      </w:pPr>
      <w:r>
        <w:rPr>
          <w:color w:val="0D0D0D" w:themeColor="text1" w:themeTint="F2"/>
        </w:rPr>
        <w:t xml:space="preserve">Vorgeschlagener </w:t>
      </w:r>
      <w:r w:rsidR="0065326C" w:rsidRPr="007C359A">
        <w:rPr>
          <w:color w:val="0D0D0D" w:themeColor="text1" w:themeTint="F2"/>
        </w:rPr>
        <w:t>Ablauf:</w:t>
      </w:r>
    </w:p>
    <w:p w14:paraId="42B79CEF" w14:textId="05C53268" w:rsidR="0065326C" w:rsidRPr="007C359A" w:rsidRDefault="0065326C" w:rsidP="0065326C">
      <w:pPr>
        <w:rPr>
          <w:color w:val="0D0D0D" w:themeColor="text1" w:themeTint="F2"/>
        </w:rPr>
      </w:pPr>
      <w:r w:rsidRPr="007C359A">
        <w:rPr>
          <w:color w:val="0D0D0D" w:themeColor="text1" w:themeTint="F2"/>
        </w:rPr>
        <w:t>Fragen Sie die Lernenden</w:t>
      </w:r>
      <w:r>
        <w:rPr>
          <w:color w:val="0D0D0D" w:themeColor="text1" w:themeTint="F2"/>
        </w:rPr>
        <w:t>,</w:t>
      </w:r>
      <w:r w:rsidRPr="007C359A">
        <w:rPr>
          <w:color w:val="0D0D0D" w:themeColor="text1" w:themeTint="F2"/>
        </w:rPr>
        <w:t xml:space="preserve"> was </w:t>
      </w:r>
      <w:r w:rsidR="00857D8B">
        <w:rPr>
          <w:color w:val="0D0D0D" w:themeColor="text1" w:themeTint="F2"/>
        </w:rPr>
        <w:t>i</w:t>
      </w:r>
      <w:r w:rsidRPr="007C359A">
        <w:rPr>
          <w:color w:val="0D0D0D" w:themeColor="text1" w:themeTint="F2"/>
        </w:rPr>
        <w:t xml:space="preserve">hnen beim Thema Versicherungen durch den Kopf geht. Lassen Sie </w:t>
      </w:r>
      <w:r>
        <w:rPr>
          <w:color w:val="0D0D0D" w:themeColor="text1" w:themeTint="F2"/>
        </w:rPr>
        <w:t>die Lernenden einzelne Worte auf</w:t>
      </w:r>
      <w:r w:rsidRPr="007C359A">
        <w:rPr>
          <w:color w:val="0D0D0D" w:themeColor="text1" w:themeTint="F2"/>
        </w:rPr>
        <w:t>schreiben und erstellen Sie gemeinsam eine Mind</w:t>
      </w:r>
      <w:r>
        <w:rPr>
          <w:color w:val="0D0D0D" w:themeColor="text1" w:themeTint="F2"/>
        </w:rPr>
        <w:t>m</w:t>
      </w:r>
      <w:r w:rsidRPr="007C359A">
        <w:rPr>
          <w:color w:val="0D0D0D" w:themeColor="text1" w:themeTint="F2"/>
        </w:rPr>
        <w:t xml:space="preserve">ap. Verteilen Sie dazu </w:t>
      </w:r>
      <w:r>
        <w:rPr>
          <w:color w:val="0D0D0D" w:themeColor="text1" w:themeTint="F2"/>
        </w:rPr>
        <w:t>Karteik</w:t>
      </w:r>
      <w:r w:rsidRPr="007C359A">
        <w:rPr>
          <w:color w:val="0D0D0D" w:themeColor="text1" w:themeTint="F2"/>
        </w:rPr>
        <w:t>arten</w:t>
      </w:r>
      <w:r>
        <w:rPr>
          <w:color w:val="0D0D0D" w:themeColor="text1" w:themeTint="F2"/>
        </w:rPr>
        <w:t>, auf denen die Lernenden Worte aufschreiben können</w:t>
      </w:r>
      <w:r w:rsidRPr="007C359A">
        <w:rPr>
          <w:color w:val="0D0D0D" w:themeColor="text1" w:themeTint="F2"/>
        </w:rPr>
        <w:t>.</w:t>
      </w:r>
    </w:p>
    <w:p w14:paraId="34EF707C" w14:textId="0358D217" w:rsidR="001339C2" w:rsidRDefault="0065326C" w:rsidP="001339C2">
      <w:pPr>
        <w:rPr>
          <w:color w:val="0D0D0D" w:themeColor="text1" w:themeTint="F2"/>
        </w:rPr>
      </w:pPr>
      <w:r w:rsidRPr="007C359A">
        <w:rPr>
          <w:color w:val="0D0D0D" w:themeColor="text1" w:themeTint="F2"/>
        </w:rPr>
        <w:t xml:space="preserve">Lassen Sie die Teilnehmenden erzählen, welche Fragen/Probleme/etc. </w:t>
      </w:r>
      <w:r w:rsidR="00074C14">
        <w:rPr>
          <w:color w:val="0D0D0D" w:themeColor="text1" w:themeTint="F2"/>
        </w:rPr>
        <w:t>i</w:t>
      </w:r>
      <w:r w:rsidRPr="007C359A">
        <w:rPr>
          <w:color w:val="0D0D0D" w:themeColor="text1" w:themeTint="F2"/>
        </w:rPr>
        <w:t>hnen bei diesem Thema einfallen. Leifragen könnten z.B. sein:</w:t>
      </w:r>
    </w:p>
    <w:p w14:paraId="2D1F1658" w14:textId="77777777" w:rsidR="00C82A8C" w:rsidRPr="00C82A8C" w:rsidRDefault="00C82A8C" w:rsidP="00C82A8C">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as fällt Ihnen als Erstes ein, wenn Sie „Versicherung“ hören?</w:t>
      </w:r>
    </w:p>
    <w:p w14:paraId="735B4AC1" w14:textId="5679AC57" w:rsidR="001B1018" w:rsidRPr="00C82A8C"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elche Versicherungen haben Sie bereits abgeschlossen?</w:t>
      </w:r>
    </w:p>
    <w:p w14:paraId="725E3B19" w14:textId="060EDD28" w:rsidR="001339C2" w:rsidRPr="00C82A8C"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Gab es bei Ihnen schon einmal Probleme bei einer Versicherung?</w:t>
      </w:r>
    </w:p>
    <w:p w14:paraId="03470161" w14:textId="7EDB11E7" w:rsidR="001339C2"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elche Versicherungen kennen Sie?</w:t>
      </w:r>
    </w:p>
    <w:p w14:paraId="354AC9EC" w14:textId="6DBAC6A6" w:rsidR="00C82A8C" w:rsidRPr="00C82A8C" w:rsidRDefault="00C82A8C" w:rsidP="00C82A8C">
      <w:pPr>
        <w:ind w:left="426"/>
        <w:rPr>
          <w:color w:val="0D0D0D" w:themeColor="text1" w:themeTint="F2"/>
        </w:rPr>
      </w:pPr>
      <w:r>
        <w:rPr>
          <w:color w:val="0D0D0D" w:themeColor="text1" w:themeTint="F2"/>
        </w:rPr>
        <w:t xml:space="preserve">Der beiliegende Lösungsbogen beinhaltet keine klassische Lösung. </w:t>
      </w:r>
      <w:r w:rsidR="00D6757A">
        <w:rPr>
          <w:color w:val="0D0D0D" w:themeColor="text1" w:themeTint="F2"/>
        </w:rPr>
        <w:t>Er ist eher als Lösungsvorschlag zu verstehen und kann Ihnen und den Lernenden helfen, Ideen zu sammeln.</w:t>
      </w:r>
      <w:r w:rsidR="00723F91">
        <w:rPr>
          <w:color w:val="0D0D0D" w:themeColor="text1" w:themeTint="F2"/>
        </w:rPr>
        <w:t xml:space="preserve"> Das Ergebnis variiert von Lerngruppe zu Lerngruppe.</w:t>
      </w:r>
    </w:p>
    <w:p w14:paraId="644D0FC9" w14:textId="1D5A30A5" w:rsidR="0065326C" w:rsidRDefault="00AE2A74" w:rsidP="003370FD">
      <w:pPr>
        <w:ind w:left="0" w:right="0"/>
        <w:rPr>
          <w:rFonts w:eastAsiaTheme="majorEastAsia" w:cstheme="majorBidi"/>
          <w:b/>
          <w:bCs/>
          <w:color w:val="0D0D0D" w:themeColor="text1" w:themeTint="F2"/>
          <w:sz w:val="28"/>
          <w:szCs w:val="26"/>
        </w:rPr>
      </w:pPr>
      <w:r>
        <w:br w:type="page"/>
      </w:r>
    </w:p>
    <w:p w14:paraId="0F19787A" w14:textId="59CFD179" w:rsidR="00052D0C" w:rsidRDefault="00052D0C">
      <w:pPr>
        <w:ind w:left="0" w:right="0"/>
        <w:rPr>
          <w:rFonts w:eastAsia="Calibri"/>
          <w:sz w:val="28"/>
          <w:szCs w:val="32"/>
          <w:lang w:eastAsia="en-US"/>
        </w:rPr>
        <w:sectPr w:rsidR="00052D0C" w:rsidSect="00434A63">
          <w:headerReference w:type="default" r:id="rId38"/>
          <w:headerReference w:type="first" r:id="rId39"/>
          <w:pgSz w:w="11900" w:h="16840"/>
          <w:pgMar w:top="2835" w:right="851" w:bottom="1134" w:left="851" w:header="709" w:footer="454" w:gutter="0"/>
          <w:cols w:space="708"/>
          <w:titlePg/>
          <w:docGrid w:linePitch="360"/>
        </w:sectPr>
      </w:pPr>
    </w:p>
    <w:p w14:paraId="2815095D" w14:textId="04B87B27" w:rsidR="0065326C" w:rsidRPr="00BC4FD7" w:rsidRDefault="00AE2A74" w:rsidP="0065326C">
      <w:r>
        <w:rPr>
          <w:noProof/>
        </w:rPr>
        <mc:AlternateContent>
          <mc:Choice Requires="wpc">
            <w:drawing>
              <wp:anchor distT="0" distB="0" distL="114300" distR="114300" simplePos="0" relativeHeight="252083200" behindDoc="0" locked="0" layoutInCell="1" allowOverlap="1" wp14:anchorId="34594609" wp14:editId="2F7E916E">
                <wp:simplePos x="807720" y="1798320"/>
                <wp:positionH relativeFrom="column">
                  <wp:align>center</wp:align>
                </wp:positionH>
                <wp:positionV relativeFrom="paragraph">
                  <wp:posOffset>0</wp:posOffset>
                </wp:positionV>
                <wp:extent cx="6415200" cy="6739200"/>
                <wp:effectExtent l="0" t="0" r="24130" b="5080"/>
                <wp:wrapSquare wrapText="bothSides"/>
                <wp:docPr id="1817" name="Zeichenbereich 1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wpc:bg>
                      <wpc:whole/>
                      <wps:wsp>
                        <wps:cNvPr id="1782" name="Ellipse 1782"/>
                        <wps:cNvSpPr/>
                        <wps:spPr>
                          <a:xfrm>
                            <a:off x="2533054" y="1131249"/>
                            <a:ext cx="1116000" cy="663901"/>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60BA5A" w14:textId="74011E6B" w:rsidR="00E94FBB" w:rsidRPr="0073469F" w:rsidRDefault="00E94FBB" w:rsidP="0073469F">
                              <w:pPr>
                                <w:pStyle w:val="Textfeld"/>
                                <w:rPr>
                                  <w:color w:val="000000" w:themeColor="text1"/>
                                </w:rPr>
                              </w:pPr>
                              <w:r w:rsidRPr="0073469F">
                                <w:rPr>
                                  <w:color w:val="000000" w:themeColor="text1"/>
                                </w:rPr>
                                <w:t>F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Gerader Verbinder 1783"/>
                        <wps:cNvCnPr/>
                        <wps:spPr>
                          <a:xfrm>
                            <a:off x="3084409" y="1795150"/>
                            <a:ext cx="127168" cy="110019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784" name="Ellipse 1784"/>
                        <wps:cNvSpPr/>
                        <wps:spPr>
                          <a:xfrm>
                            <a:off x="1768576" y="2897247"/>
                            <a:ext cx="2894434" cy="1335819"/>
                          </a:xfrm>
                          <a:prstGeom prst="ellips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5440D67" w14:textId="031D5CD5" w:rsidR="00E94FBB" w:rsidRPr="00C97F4E" w:rsidRDefault="00E94FBB" w:rsidP="00AE2A74">
                              <w:pPr>
                                <w:ind w:left="0" w:right="0"/>
                                <w:jc w:val="center"/>
                                <w:rPr>
                                  <w:b/>
                                  <w:bCs/>
                                  <w:color w:val="000000" w:themeColor="text1"/>
                                  <w:sz w:val="36"/>
                                  <w:szCs w:val="36"/>
                                </w:rPr>
                              </w:pPr>
                              <w:r w:rsidRPr="00C97F4E">
                                <w:rPr>
                                  <w:b/>
                                  <w:bCs/>
                                  <w:color w:val="000000" w:themeColor="text1"/>
                                  <w:sz w:val="36"/>
                                  <w:szCs w:val="36"/>
                                </w:rPr>
                                <w:t>Ver</w:t>
                              </w:r>
                              <w:r>
                                <w:rPr>
                                  <w:b/>
                                  <w:bCs/>
                                  <w:color w:val="000000" w:themeColor="text1"/>
                                  <w:sz w:val="36"/>
                                  <w:szCs w:val="36"/>
                                </w:rP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Ellipse 1785"/>
                        <wps:cNvSpPr/>
                        <wps:spPr>
                          <a:xfrm>
                            <a:off x="4257817" y="4650795"/>
                            <a:ext cx="2156241" cy="899955"/>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9B1A1" w14:textId="0C41DD5C" w:rsidR="00E94FBB" w:rsidRPr="00A81C94" w:rsidRDefault="00E94FBB" w:rsidP="00A81C94">
                              <w:pPr>
                                <w:pStyle w:val="Textfeld"/>
                                <w:rPr>
                                  <w:color w:val="000000" w:themeColor="text1"/>
                                </w:rPr>
                              </w:pPr>
                              <w:r w:rsidRPr="00A81C94">
                                <w:rPr>
                                  <w:color w:val="000000" w:themeColor="text1"/>
                                </w:rPr>
                                <w:t>Probleme mit Versicherung</w:t>
                              </w:r>
                              <w:r>
                                <w:rPr>
                                  <w:color w:val="000000" w:themeColor="text1"/>
                                </w:rPr>
                                <w:t>en</w:t>
                              </w:r>
                            </w:p>
                            <w:p w14:paraId="5F904C45" w14:textId="77777777" w:rsidR="00E94FBB" w:rsidRDefault="00E94FBB"/>
                            <w:p w14:paraId="3DCAEAA7" w14:textId="77777777" w:rsidR="00E94FBB" w:rsidRPr="00A81C94" w:rsidRDefault="00E94FBB" w:rsidP="00A81C94">
                              <w:pPr>
                                <w:pStyle w:val="Textfeld"/>
                                <w:rPr>
                                  <w:color w:val="000000" w:themeColor="text1"/>
                                </w:rPr>
                              </w:pPr>
                              <w:r w:rsidRPr="00A81C94">
                                <w:rPr>
                                  <w:color w:val="000000" w:themeColor="text1"/>
                                </w:rPr>
                                <w:t>Probleme mit Versicherungen</w:t>
                              </w:r>
                            </w:p>
                            <w:p w14:paraId="2C98DE9D" w14:textId="77777777" w:rsidR="00E94FBB" w:rsidRDefault="00E94FBB"/>
                            <w:p w14:paraId="0327FD38" w14:textId="7FA0ED9F" w:rsidR="00E94FBB" w:rsidRPr="00A81C94" w:rsidRDefault="00E94FBB" w:rsidP="00A81C94">
                              <w:pPr>
                                <w:pStyle w:val="Textfeld"/>
                                <w:rPr>
                                  <w:color w:val="000000" w:themeColor="text1"/>
                                </w:rPr>
                              </w:pPr>
                              <w:r w:rsidRPr="00A81C94">
                                <w:rPr>
                                  <w:color w:val="000000" w:themeColor="text1"/>
                                </w:rPr>
                                <w:t>Probleme mit Versicherungen</w:t>
                              </w:r>
                            </w:p>
                            <w:p w14:paraId="302A0D55" w14:textId="77777777" w:rsidR="00E94FBB" w:rsidRDefault="00E94FBB"/>
                            <w:p w14:paraId="5102E797" w14:textId="584E545D" w:rsidR="00E94FBB" w:rsidRPr="00A81C94" w:rsidRDefault="00E94FBB" w:rsidP="00A81C94">
                              <w:pPr>
                                <w:pStyle w:val="Textfeld"/>
                                <w:rPr>
                                  <w:color w:val="000000" w:themeColor="text1"/>
                                </w:rPr>
                              </w:pPr>
                              <w:r w:rsidRPr="00A81C94">
                                <w:rPr>
                                  <w:color w:val="000000" w:themeColor="text1"/>
                                </w:rPr>
                                <w:t>Probleme mit Ver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Ellipse 1786"/>
                        <wps:cNvSpPr/>
                        <wps:spPr>
                          <a:xfrm>
                            <a:off x="276224" y="4980737"/>
                            <a:ext cx="2484000" cy="60049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7B1650E" w14:textId="24205922" w:rsidR="00E94FBB" w:rsidRPr="000000F4" w:rsidRDefault="00E94FBB" w:rsidP="000000F4">
                              <w:pPr>
                                <w:pStyle w:val="Textfeld"/>
                                <w:rPr>
                                  <w:color w:val="000000" w:themeColor="text1"/>
                                </w:rPr>
                              </w:pPr>
                              <w:r w:rsidRPr="000000F4">
                                <w:rPr>
                                  <w:color w:val="000000" w:themeColor="text1"/>
                                </w:rPr>
                                <w:t>Versicherungsarten</w:t>
                              </w:r>
                            </w:p>
                            <w:p w14:paraId="6B7ED3CD" w14:textId="77777777" w:rsidR="00E94FBB" w:rsidRDefault="00E94FBB"/>
                            <w:p w14:paraId="52558237" w14:textId="7B905A47" w:rsidR="00E94FBB" w:rsidRPr="000000F4" w:rsidRDefault="00E94FBB" w:rsidP="000000F4">
                              <w:pPr>
                                <w:pStyle w:val="Textfeld"/>
                                <w:rPr>
                                  <w:color w:val="000000" w:themeColor="text1"/>
                                </w:rPr>
                              </w:pPr>
                              <w:r w:rsidRPr="000000F4">
                                <w:rPr>
                                  <w:color w:val="000000" w:themeColor="text1"/>
                                </w:rPr>
                                <w:t>Versicherungs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 name="Ellipse 1787"/>
                        <wps:cNvSpPr/>
                        <wps:spPr>
                          <a:xfrm>
                            <a:off x="536634" y="1894095"/>
                            <a:ext cx="1057524" cy="73152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CD814A5" w14:textId="161DDA69" w:rsidR="00E94FBB" w:rsidRPr="000000F4" w:rsidRDefault="00E94FBB" w:rsidP="000000F4">
                              <w:pPr>
                                <w:pStyle w:val="Textfeld"/>
                                <w:rPr>
                                  <w:color w:val="000000" w:themeColor="text1"/>
                                </w:rPr>
                              </w:pPr>
                              <w:r w:rsidRPr="000000F4">
                                <w:rPr>
                                  <w:color w:val="000000" w:themeColor="text1"/>
                                </w:rPr>
                                <w:t>…</w:t>
                              </w:r>
                            </w:p>
                            <w:p w14:paraId="489CDC47" w14:textId="77777777" w:rsidR="00E94FBB" w:rsidRDefault="00E94FBB"/>
                            <w:p w14:paraId="44BB5D92" w14:textId="77777777" w:rsidR="00E94FBB" w:rsidRPr="000000F4" w:rsidRDefault="00E94FBB" w:rsidP="000000F4">
                              <w:pPr>
                                <w:pStyle w:val="Textfeld"/>
                                <w:rPr>
                                  <w:color w:val="000000" w:themeColor="text1"/>
                                </w:rPr>
                              </w:pPr>
                              <w:r w:rsidRPr="000000F4">
                                <w:rPr>
                                  <w:color w:val="000000" w:themeColor="text1"/>
                                </w:rPr>
                                <w:t>…</w:t>
                              </w:r>
                            </w:p>
                            <w:p w14:paraId="63017258" w14:textId="77777777" w:rsidR="00E94FBB" w:rsidRDefault="00E94FBB"/>
                            <w:p w14:paraId="04E2B716" w14:textId="498C7EAC" w:rsidR="00E94FBB" w:rsidRPr="000000F4" w:rsidRDefault="00E94FBB" w:rsidP="000000F4">
                              <w:pPr>
                                <w:pStyle w:val="Textfeld"/>
                                <w:rPr>
                                  <w:color w:val="000000" w:themeColor="text1"/>
                                </w:rPr>
                              </w:pPr>
                              <w:r w:rsidRPr="000000F4">
                                <w:rPr>
                                  <w:color w:val="000000" w:themeColor="text1"/>
                                </w:rPr>
                                <w:t>…</w:t>
                              </w:r>
                            </w:p>
                            <w:p w14:paraId="08966917" w14:textId="77777777" w:rsidR="00E94FBB" w:rsidRDefault="00E94FBB"/>
                            <w:p w14:paraId="4780D43C" w14:textId="0D4A3D46" w:rsidR="00E94FBB" w:rsidRPr="000000F4" w:rsidRDefault="00E94FBB" w:rsidP="000000F4">
                              <w:pPr>
                                <w:pStyle w:val="Textfeld"/>
                                <w:rPr>
                                  <w:color w:val="000000" w:themeColor="text1"/>
                                </w:rPr>
                              </w:pPr>
                              <w:r w:rsidRPr="000000F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Gerader Verbinder 1790"/>
                        <wps:cNvCnPr/>
                        <wps:spPr>
                          <a:xfrm flipV="1">
                            <a:off x="3548188" y="890458"/>
                            <a:ext cx="709916" cy="337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1" name="Gerader Verbinder 1791"/>
                        <wps:cNvCnPr>
                          <a:stCxn id="1782" idx="1"/>
                        </wps:cNvCnPr>
                        <wps:spPr>
                          <a:xfrm flipH="1" flipV="1">
                            <a:off x="2221416" y="489635"/>
                            <a:ext cx="474891" cy="7387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3" name="Rechteck: abgerundete Ecken 1793"/>
                        <wps:cNvSpPr/>
                        <wps:spPr>
                          <a:xfrm>
                            <a:off x="5123022" y="1894053"/>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67AB6B"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6E27F68B" w14:textId="77777777" w:rsidR="00E94FBB" w:rsidRDefault="00E94FBB" w:rsidP="00AE2A74"/>
                            <w:p w14:paraId="0E2A2810"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024FA124" w14:textId="77777777" w:rsidR="00E94FBB" w:rsidRDefault="00E94FBB"/>
                            <w:p w14:paraId="43E5A5D0"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5C16FE32" w14:textId="77777777" w:rsidR="00E94FBB" w:rsidRDefault="00E94FBB" w:rsidP="00AE2A74"/>
                            <w:p w14:paraId="7922A8A4"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41AC8BAC" w14:textId="77777777" w:rsidR="00E94FBB" w:rsidRDefault="00E94FBB"/>
                            <w:p w14:paraId="60991B33" w14:textId="13771523" w:rsidR="00E94FBB" w:rsidRPr="00C97F4E" w:rsidRDefault="00E94FBB" w:rsidP="00AE2A74">
                              <w:pPr>
                                <w:ind w:left="0" w:right="0"/>
                                <w:jc w:val="center"/>
                                <w:rPr>
                                  <w:color w:val="000000" w:themeColor="text1"/>
                                  <w:szCs w:val="28"/>
                                </w:rPr>
                              </w:pPr>
                              <w:r w:rsidRPr="00C97F4E">
                                <w:rPr>
                                  <w:color w:val="000000" w:themeColor="text1"/>
                                  <w:szCs w:val="28"/>
                                </w:rPr>
                                <w:t>…</w:t>
                              </w:r>
                            </w:p>
                            <w:p w14:paraId="6CB5560E" w14:textId="77777777" w:rsidR="00E94FBB" w:rsidRDefault="00E94FBB" w:rsidP="00AE2A74"/>
                            <w:p w14:paraId="03B351D3"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1156AD26" w14:textId="77777777" w:rsidR="00E94FBB" w:rsidRDefault="00E94FBB"/>
                            <w:p w14:paraId="669061D7" w14:textId="453D45B3" w:rsidR="00E94FBB" w:rsidRPr="00C97F4E" w:rsidRDefault="00E94FBB" w:rsidP="00AE2A74">
                              <w:pPr>
                                <w:ind w:left="0" w:right="0"/>
                                <w:jc w:val="center"/>
                                <w:rPr>
                                  <w:color w:val="000000" w:themeColor="text1"/>
                                  <w:szCs w:val="28"/>
                                </w:rPr>
                              </w:pPr>
                              <w:r w:rsidRPr="00C97F4E">
                                <w:rPr>
                                  <w:color w:val="000000" w:themeColor="text1"/>
                                  <w:szCs w:val="28"/>
                                </w:rPr>
                                <w:t>…</w:t>
                              </w:r>
                            </w:p>
                            <w:p w14:paraId="4C06699E" w14:textId="77777777" w:rsidR="00E94FBB" w:rsidRDefault="00E94FBB" w:rsidP="00AE2A74"/>
                            <w:p w14:paraId="2D0EBD8C"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hteck: abgerundete Ecken 1795"/>
                        <wps:cNvSpPr/>
                        <wps:spPr>
                          <a:xfrm>
                            <a:off x="4258962" y="561217"/>
                            <a:ext cx="1692000" cy="504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3158BC9" w14:textId="46F21518" w:rsidR="00E94FBB" w:rsidRPr="00C97F4E" w:rsidRDefault="00E94FBB" w:rsidP="00AE2A74">
                              <w:pPr>
                                <w:ind w:left="0" w:right="0"/>
                                <w:jc w:val="center"/>
                                <w:rPr>
                                  <w:color w:val="000000" w:themeColor="text1"/>
                                  <w:szCs w:val="28"/>
                                </w:rPr>
                              </w:pPr>
                              <w:r>
                                <w:rPr>
                                  <w:color w:val="000000" w:themeColor="text1"/>
                                  <w:szCs w:val="28"/>
                                </w:rPr>
                                <w:t>Bezahle ich zu viel für meine Versicherung?</w:t>
                              </w:r>
                            </w:p>
                            <w:p w14:paraId="0CA07132" w14:textId="77777777" w:rsidR="00E94FBB" w:rsidRDefault="00E94FBB"/>
                            <w:p w14:paraId="0223301C" w14:textId="77777777" w:rsidR="00E94FBB" w:rsidRPr="00C97F4E" w:rsidRDefault="00E94FBB" w:rsidP="00AE2A74">
                              <w:pPr>
                                <w:ind w:left="0" w:right="0"/>
                                <w:jc w:val="center"/>
                                <w:rPr>
                                  <w:color w:val="000000" w:themeColor="text1"/>
                                  <w:szCs w:val="28"/>
                                </w:rPr>
                              </w:pPr>
                              <w:r>
                                <w:rPr>
                                  <w:color w:val="000000" w:themeColor="text1"/>
                                  <w:szCs w:val="28"/>
                                </w:rPr>
                                <w:t>Bezahle ich zu viel für meine Versicherung?</w:t>
                              </w:r>
                            </w:p>
                            <w:p w14:paraId="1AF94457" w14:textId="77777777" w:rsidR="00E94FBB" w:rsidRDefault="00E94FBB"/>
                            <w:p w14:paraId="7502E0D4" w14:textId="67BF90DA" w:rsidR="00E94FBB" w:rsidRPr="00C97F4E" w:rsidRDefault="00E94FBB" w:rsidP="00AE2A74">
                              <w:pPr>
                                <w:ind w:left="0" w:right="0"/>
                                <w:jc w:val="center"/>
                                <w:rPr>
                                  <w:color w:val="000000" w:themeColor="text1"/>
                                  <w:szCs w:val="28"/>
                                </w:rPr>
                              </w:pPr>
                              <w:r>
                                <w:rPr>
                                  <w:color w:val="000000" w:themeColor="text1"/>
                                  <w:szCs w:val="28"/>
                                </w:rPr>
                                <w:t>Bezahle ich zu viel für meine Versicherung?</w:t>
                              </w:r>
                            </w:p>
                            <w:p w14:paraId="0A7817BC" w14:textId="77777777" w:rsidR="00E94FBB" w:rsidRDefault="00E94FBB"/>
                            <w:p w14:paraId="6C398A7D" w14:textId="3C333E5F" w:rsidR="00E94FBB" w:rsidRPr="00C97F4E" w:rsidRDefault="00E94FBB" w:rsidP="00AE2A74">
                              <w:pPr>
                                <w:ind w:left="0" w:right="0"/>
                                <w:jc w:val="center"/>
                                <w:rPr>
                                  <w:color w:val="000000" w:themeColor="text1"/>
                                  <w:szCs w:val="28"/>
                                </w:rPr>
                              </w:pPr>
                              <w:r>
                                <w:rPr>
                                  <w:color w:val="000000" w:themeColor="text1"/>
                                  <w:szCs w:val="28"/>
                                </w:rPr>
                                <w:t>Bezahle ich zu viel für m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hteck: abgerundete Ecken 1796"/>
                        <wps:cNvSpPr/>
                        <wps:spPr>
                          <a:xfrm>
                            <a:off x="236426" y="129677"/>
                            <a:ext cx="331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80C4953" w14:textId="3C68A06C" w:rsidR="00E94FBB" w:rsidRPr="00C97F4E" w:rsidRDefault="00E94FBB" w:rsidP="00AE2A74">
                              <w:pPr>
                                <w:ind w:left="0" w:right="0"/>
                                <w:jc w:val="center"/>
                                <w:rPr>
                                  <w:color w:val="000000" w:themeColor="text1"/>
                                  <w:szCs w:val="28"/>
                                </w:rPr>
                              </w:pPr>
                              <w:r>
                                <w:rPr>
                                  <w:color w:val="000000" w:themeColor="text1"/>
                                  <w:szCs w:val="28"/>
                                </w:rPr>
                                <w:t>Welche Versicherungen brauche ich wirklich?</w:t>
                              </w:r>
                            </w:p>
                            <w:p w14:paraId="7A65BA3C" w14:textId="77777777" w:rsidR="00E94FBB" w:rsidRDefault="00E94FBB"/>
                            <w:p w14:paraId="2BA67BC5" w14:textId="77777777" w:rsidR="00E94FBB" w:rsidRPr="00C97F4E" w:rsidRDefault="00E94FBB" w:rsidP="00AE2A74">
                              <w:pPr>
                                <w:ind w:left="0" w:right="0"/>
                                <w:jc w:val="center"/>
                                <w:rPr>
                                  <w:color w:val="000000" w:themeColor="text1"/>
                                  <w:szCs w:val="28"/>
                                </w:rPr>
                              </w:pPr>
                              <w:r>
                                <w:rPr>
                                  <w:color w:val="000000" w:themeColor="text1"/>
                                  <w:szCs w:val="28"/>
                                </w:rPr>
                                <w:t>Welche Versicherungen brauche ich wirklich?</w:t>
                              </w:r>
                            </w:p>
                            <w:p w14:paraId="2CE704AB" w14:textId="77777777" w:rsidR="00E94FBB" w:rsidRDefault="00E94FBB"/>
                            <w:p w14:paraId="7B7F954A" w14:textId="35AACE44" w:rsidR="00E94FBB" w:rsidRPr="00C97F4E" w:rsidRDefault="00E94FBB" w:rsidP="00AE2A74">
                              <w:pPr>
                                <w:ind w:left="0" w:right="0"/>
                                <w:jc w:val="center"/>
                                <w:rPr>
                                  <w:color w:val="000000" w:themeColor="text1"/>
                                  <w:szCs w:val="28"/>
                                </w:rPr>
                              </w:pPr>
                              <w:r>
                                <w:rPr>
                                  <w:color w:val="000000" w:themeColor="text1"/>
                                  <w:szCs w:val="28"/>
                                </w:rPr>
                                <w:t>Welche Versicherungen brauche ich wirklich?</w:t>
                              </w:r>
                            </w:p>
                            <w:p w14:paraId="688F42CC" w14:textId="77777777" w:rsidR="00E94FBB" w:rsidRDefault="00E94FBB"/>
                            <w:p w14:paraId="3452EF96" w14:textId="5B028352" w:rsidR="00E94FBB" w:rsidRPr="00C97F4E" w:rsidRDefault="00E94FBB" w:rsidP="00AE2A74">
                              <w:pPr>
                                <w:ind w:left="0" w:right="0"/>
                                <w:jc w:val="center"/>
                                <w:rPr>
                                  <w:color w:val="000000" w:themeColor="text1"/>
                                  <w:szCs w:val="28"/>
                                </w:rPr>
                              </w:pPr>
                              <w:r>
                                <w:rPr>
                                  <w:color w:val="000000" w:themeColor="text1"/>
                                  <w:szCs w:val="28"/>
                                </w:rPr>
                                <w:t>Welche Versicherungen brauche ich wirk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Gerader Verbinder 1797"/>
                        <wps:cNvCnPr>
                          <a:stCxn id="1793" idx="1"/>
                        </wps:cNvCnPr>
                        <wps:spPr>
                          <a:xfrm flipH="1" flipV="1">
                            <a:off x="3648809" y="1615440"/>
                            <a:ext cx="1473870" cy="4584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8" name="Rechteck: abgerundete Ecken 1798"/>
                        <wps:cNvSpPr/>
                        <wps:spPr>
                          <a:xfrm>
                            <a:off x="4897000" y="3388913"/>
                            <a:ext cx="122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4D4730" w14:textId="7BDED3E6" w:rsidR="00E94FBB" w:rsidRPr="00C97F4E" w:rsidRDefault="00E94FBB"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1DB0E7D0" w14:textId="77777777" w:rsidR="00E94FBB" w:rsidRDefault="00E94FBB"/>
                            <w:p w14:paraId="26B9D534" w14:textId="77777777" w:rsidR="00E94FBB" w:rsidRPr="00C97F4E" w:rsidRDefault="00E94FBB"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42350009" w14:textId="77777777" w:rsidR="00E94FBB" w:rsidRDefault="00E94FBB"/>
                            <w:p w14:paraId="6D550662" w14:textId="064F3270" w:rsidR="00E94FBB" w:rsidRPr="00C97F4E" w:rsidRDefault="00E94FBB"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71E2CA2C" w14:textId="77777777" w:rsidR="00E94FBB" w:rsidRDefault="00E94FBB"/>
                            <w:p w14:paraId="7DE14E43" w14:textId="2472DB78" w:rsidR="00E94FBB" w:rsidRPr="00C97F4E" w:rsidRDefault="00E94FBB"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chteck: abgerundete Ecken 1799"/>
                        <wps:cNvSpPr/>
                        <wps:spPr>
                          <a:xfrm>
                            <a:off x="4872816" y="5972790"/>
                            <a:ext cx="97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61D003" w14:textId="6F577F3F" w:rsidR="00E94FBB" w:rsidRPr="00C97F4E" w:rsidRDefault="00E94FBB"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5375E578" w14:textId="77777777" w:rsidR="00E94FBB" w:rsidRDefault="00E94FBB"/>
                            <w:p w14:paraId="6CF11963" w14:textId="77777777" w:rsidR="00E94FBB" w:rsidRPr="00C97F4E" w:rsidRDefault="00E94FBB"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7867E146" w14:textId="77777777" w:rsidR="00E94FBB" w:rsidRDefault="00E94FBB"/>
                            <w:p w14:paraId="1733720B" w14:textId="443A3370" w:rsidR="00E94FBB" w:rsidRPr="00C97F4E" w:rsidRDefault="00E94FBB"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2BAAD8FA" w14:textId="77777777" w:rsidR="00E94FBB" w:rsidRDefault="00E94FBB"/>
                            <w:p w14:paraId="0C77A6A9" w14:textId="5452C583" w:rsidR="00E94FBB" w:rsidRPr="00C97F4E" w:rsidRDefault="00E94FBB"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Rechteck: abgerundete Ecken 1800"/>
                        <wps:cNvSpPr/>
                        <wps:spPr>
                          <a:xfrm>
                            <a:off x="2810742" y="5350724"/>
                            <a:ext cx="129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B4703AC" w14:textId="061058D3" w:rsidR="00E94FBB" w:rsidRPr="00E46B0F" w:rsidRDefault="00E94FBB" w:rsidP="00AE2A74">
                              <w:pPr>
                                <w:ind w:left="0" w:right="0"/>
                                <w:jc w:val="center"/>
                                <w:rPr>
                                  <w:szCs w:val="28"/>
                                </w:rPr>
                              </w:pPr>
                              <w:r>
                                <w:rPr>
                                  <w:color w:val="000000" w:themeColor="text1"/>
                                  <w:szCs w:val="28"/>
                                </w:rPr>
                                <w:t>Kleingedrucktes</w:t>
                              </w:r>
                            </w:p>
                            <w:p w14:paraId="3E648160" w14:textId="77777777" w:rsidR="00E94FBB" w:rsidRDefault="00E94FBB"/>
                            <w:p w14:paraId="30C419F1" w14:textId="77777777" w:rsidR="00E94FBB" w:rsidRPr="00E46B0F" w:rsidRDefault="00E94FBB" w:rsidP="00AE2A74">
                              <w:pPr>
                                <w:ind w:left="0" w:right="0"/>
                                <w:jc w:val="center"/>
                                <w:rPr>
                                  <w:szCs w:val="28"/>
                                </w:rPr>
                              </w:pPr>
                              <w:r>
                                <w:rPr>
                                  <w:color w:val="000000" w:themeColor="text1"/>
                                  <w:szCs w:val="28"/>
                                </w:rPr>
                                <w:t>Kleingedrucktes</w:t>
                              </w:r>
                            </w:p>
                            <w:p w14:paraId="6E23F2C3" w14:textId="77777777" w:rsidR="00E94FBB" w:rsidRDefault="00E94FBB"/>
                            <w:p w14:paraId="13FED758" w14:textId="7425163A" w:rsidR="00E94FBB" w:rsidRPr="00E46B0F" w:rsidRDefault="00E94FBB" w:rsidP="00AE2A74">
                              <w:pPr>
                                <w:ind w:left="0" w:right="0"/>
                                <w:jc w:val="center"/>
                                <w:rPr>
                                  <w:szCs w:val="28"/>
                                </w:rPr>
                              </w:pPr>
                              <w:r>
                                <w:rPr>
                                  <w:color w:val="000000" w:themeColor="text1"/>
                                  <w:szCs w:val="28"/>
                                </w:rPr>
                                <w:t>Kleingedrucktes</w:t>
                              </w:r>
                            </w:p>
                            <w:p w14:paraId="329818AC" w14:textId="77777777" w:rsidR="00E94FBB" w:rsidRDefault="00E94FBB"/>
                            <w:p w14:paraId="2374A1A7" w14:textId="0FF74B54" w:rsidR="00E94FBB" w:rsidRPr="00E46B0F" w:rsidRDefault="00E94FBB" w:rsidP="00AE2A74">
                              <w:pPr>
                                <w:ind w:left="0" w:right="0"/>
                                <w:jc w:val="center"/>
                                <w:rPr>
                                  <w:szCs w:val="28"/>
                                </w:rPr>
                              </w:pPr>
                              <w:r>
                                <w:rPr>
                                  <w:color w:val="000000" w:themeColor="text1"/>
                                  <w:szCs w:val="28"/>
                                </w:rPr>
                                <w:t>Kleingedruc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Gerader Verbinder 1801"/>
                        <wps:cNvCnPr>
                          <a:stCxn id="1798" idx="2"/>
                        </wps:cNvCnPr>
                        <wps:spPr>
                          <a:xfrm flipH="1">
                            <a:off x="5349240" y="3748590"/>
                            <a:ext cx="159391" cy="90340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2" name="Gerader Verbinder 1802"/>
                        <wps:cNvCnPr/>
                        <wps:spPr>
                          <a:xfrm flipH="1" flipV="1">
                            <a:off x="5241254" y="5551695"/>
                            <a:ext cx="171562" cy="4210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3" name="Gerader Verbinder 1803"/>
                        <wps:cNvCnPr>
                          <a:stCxn id="1785" idx="3"/>
                          <a:endCxn id="1800" idx="3"/>
                        </wps:cNvCnPr>
                        <wps:spPr>
                          <a:xfrm flipH="1">
                            <a:off x="4106742" y="5418955"/>
                            <a:ext cx="466849" cy="1117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4" name="Rechteck: abgerundete Ecken 1804"/>
                        <wps:cNvSpPr/>
                        <wps:spPr>
                          <a:xfrm>
                            <a:off x="194727" y="6048903"/>
                            <a:ext cx="176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12E584" w14:textId="4E4FB8B5" w:rsidR="00E94FBB" w:rsidRPr="00C97F4E" w:rsidRDefault="00E94FBB" w:rsidP="00AE2A74">
                              <w:pPr>
                                <w:ind w:left="0" w:right="0"/>
                                <w:jc w:val="center"/>
                                <w:rPr>
                                  <w:color w:val="000000" w:themeColor="text1"/>
                                  <w:szCs w:val="28"/>
                                </w:rPr>
                              </w:pPr>
                              <w:r>
                                <w:rPr>
                                  <w:color w:val="000000" w:themeColor="text1"/>
                                  <w:szCs w:val="28"/>
                                </w:rPr>
                                <w:t>Haftpflichtversicherung</w:t>
                              </w:r>
                            </w:p>
                            <w:p w14:paraId="67FBECCA" w14:textId="77777777" w:rsidR="00E94FBB" w:rsidRDefault="00E94FBB"/>
                            <w:p w14:paraId="46B7FA8B" w14:textId="77777777" w:rsidR="00E94FBB" w:rsidRPr="00C97F4E" w:rsidRDefault="00E94FBB" w:rsidP="00AE2A74">
                              <w:pPr>
                                <w:ind w:left="0" w:right="0"/>
                                <w:jc w:val="center"/>
                                <w:rPr>
                                  <w:color w:val="000000" w:themeColor="text1"/>
                                  <w:szCs w:val="28"/>
                                </w:rPr>
                              </w:pPr>
                              <w:r>
                                <w:rPr>
                                  <w:color w:val="000000" w:themeColor="text1"/>
                                  <w:szCs w:val="28"/>
                                </w:rPr>
                                <w:t>Haftpflichtversicherung</w:t>
                              </w:r>
                            </w:p>
                            <w:p w14:paraId="1B137553" w14:textId="77777777" w:rsidR="00E94FBB" w:rsidRDefault="00E94FBB"/>
                            <w:p w14:paraId="4A7ED67E" w14:textId="5488A7ED" w:rsidR="00E94FBB" w:rsidRPr="00C97F4E" w:rsidRDefault="00E94FBB" w:rsidP="00AE2A74">
                              <w:pPr>
                                <w:ind w:left="0" w:right="0"/>
                                <w:jc w:val="center"/>
                                <w:rPr>
                                  <w:color w:val="000000" w:themeColor="text1"/>
                                  <w:szCs w:val="28"/>
                                </w:rPr>
                              </w:pPr>
                              <w:r>
                                <w:rPr>
                                  <w:color w:val="000000" w:themeColor="text1"/>
                                  <w:szCs w:val="28"/>
                                </w:rPr>
                                <w:t>Haftpflichtversicherung</w:t>
                              </w:r>
                            </w:p>
                            <w:p w14:paraId="7EF77543" w14:textId="77777777" w:rsidR="00E94FBB" w:rsidRDefault="00E94FBB"/>
                            <w:p w14:paraId="578A3B78" w14:textId="765A9534" w:rsidR="00E94FBB" w:rsidRPr="00C97F4E" w:rsidRDefault="00E94FBB" w:rsidP="00AE2A74">
                              <w:pPr>
                                <w:ind w:left="0" w:right="0"/>
                                <w:jc w:val="center"/>
                                <w:rPr>
                                  <w:color w:val="000000" w:themeColor="text1"/>
                                  <w:szCs w:val="28"/>
                                </w:rPr>
                              </w:pPr>
                              <w:r>
                                <w:rPr>
                                  <w:color w:val="000000" w:themeColor="text1"/>
                                  <w:szCs w:val="28"/>
                                </w:rPr>
                                <w:t>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hteck: abgerundete Ecken 1805"/>
                        <wps:cNvSpPr/>
                        <wps:spPr>
                          <a:xfrm>
                            <a:off x="36000" y="3748913"/>
                            <a:ext cx="162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F59CE8" w14:textId="3E25E975" w:rsidR="00E94FBB" w:rsidRPr="00C97F4E" w:rsidRDefault="00E94FBB" w:rsidP="00AE2A74">
                              <w:pPr>
                                <w:ind w:left="0" w:right="0"/>
                                <w:jc w:val="center"/>
                                <w:rPr>
                                  <w:color w:val="000000" w:themeColor="text1"/>
                                  <w:szCs w:val="28"/>
                                </w:rPr>
                              </w:pPr>
                              <w:r>
                                <w:rPr>
                                  <w:color w:val="000000" w:themeColor="text1"/>
                                  <w:szCs w:val="28"/>
                                </w:rPr>
                                <w:t>Hausratversicherung</w:t>
                              </w:r>
                            </w:p>
                            <w:p w14:paraId="5691427A" w14:textId="77777777" w:rsidR="00E94FBB" w:rsidRDefault="00E94FBB"/>
                            <w:p w14:paraId="1DB02621" w14:textId="77777777" w:rsidR="00E94FBB" w:rsidRPr="00C97F4E" w:rsidRDefault="00E94FBB" w:rsidP="00AE2A74">
                              <w:pPr>
                                <w:ind w:left="0" w:right="0"/>
                                <w:jc w:val="center"/>
                                <w:rPr>
                                  <w:color w:val="000000" w:themeColor="text1"/>
                                  <w:szCs w:val="28"/>
                                </w:rPr>
                              </w:pPr>
                              <w:r>
                                <w:rPr>
                                  <w:color w:val="000000" w:themeColor="text1"/>
                                  <w:szCs w:val="28"/>
                                </w:rPr>
                                <w:t>Hausratversicherung</w:t>
                              </w:r>
                            </w:p>
                            <w:p w14:paraId="09B3715F" w14:textId="77777777" w:rsidR="00E94FBB" w:rsidRDefault="00E94FBB"/>
                            <w:p w14:paraId="30AB788D" w14:textId="4410F186" w:rsidR="00E94FBB" w:rsidRPr="00C97F4E" w:rsidRDefault="00E94FBB" w:rsidP="00AE2A74">
                              <w:pPr>
                                <w:ind w:left="0" w:right="0"/>
                                <w:jc w:val="center"/>
                                <w:rPr>
                                  <w:color w:val="000000" w:themeColor="text1"/>
                                  <w:szCs w:val="28"/>
                                </w:rPr>
                              </w:pPr>
                              <w:r>
                                <w:rPr>
                                  <w:color w:val="000000" w:themeColor="text1"/>
                                  <w:szCs w:val="28"/>
                                </w:rPr>
                                <w:t>Hausratversicherung</w:t>
                              </w:r>
                            </w:p>
                            <w:p w14:paraId="3D3C8B7F" w14:textId="77777777" w:rsidR="00E94FBB" w:rsidRDefault="00E94FBB"/>
                            <w:p w14:paraId="13975167" w14:textId="56C04B8C" w:rsidR="00E94FBB" w:rsidRPr="00C97F4E" w:rsidRDefault="00E94FBB" w:rsidP="00AE2A74">
                              <w:pPr>
                                <w:ind w:left="0" w:right="0"/>
                                <w:jc w:val="center"/>
                                <w:rPr>
                                  <w:color w:val="000000" w:themeColor="text1"/>
                                  <w:szCs w:val="28"/>
                                </w:rPr>
                              </w:pPr>
                              <w:r>
                                <w:rPr>
                                  <w:color w:val="000000" w:themeColor="text1"/>
                                  <w:szCs w:val="28"/>
                                </w:rP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Gerader Verbinder 1806"/>
                        <wps:cNvCnPr>
                          <a:stCxn id="1805" idx="2"/>
                        </wps:cNvCnPr>
                        <wps:spPr>
                          <a:xfrm>
                            <a:off x="846000" y="4108913"/>
                            <a:ext cx="153490" cy="8714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7" name="Gerader Verbinder 1807"/>
                        <wps:cNvCnPr/>
                        <wps:spPr>
                          <a:xfrm flipV="1">
                            <a:off x="662727" y="5551228"/>
                            <a:ext cx="165948" cy="497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8" name="Gerader Verbinder 1808"/>
                        <wps:cNvCnPr>
                          <a:stCxn id="1786" idx="7"/>
                        </wps:cNvCnPr>
                        <wps:spPr>
                          <a:xfrm flipV="1">
                            <a:off x="2396290" y="4191000"/>
                            <a:ext cx="353307" cy="87724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09" name="Gerader Verbinder 1809"/>
                        <wps:cNvCnPr>
                          <a:stCxn id="1784" idx="5"/>
                          <a:endCxn id="1785" idx="1"/>
                        </wps:cNvCnPr>
                        <wps:spPr>
                          <a:xfrm>
                            <a:off x="4239130" y="4037440"/>
                            <a:ext cx="334461" cy="74515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10" name="Gerader Verbinder 1810"/>
                        <wps:cNvCnPr>
                          <a:stCxn id="1787" idx="5"/>
                          <a:endCxn id="1784" idx="1"/>
                        </wps:cNvCnPr>
                        <wps:spPr>
                          <a:xfrm>
                            <a:off x="1439287" y="2518486"/>
                            <a:ext cx="753169" cy="574387"/>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11" name="Rechteck: abgerundete Ecken 1811"/>
                        <wps:cNvSpPr/>
                        <wps:spPr>
                          <a:xfrm>
                            <a:off x="2221565" y="6275723"/>
                            <a:ext cx="165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47A4E84" w14:textId="48DC89A5" w:rsidR="00E94FBB" w:rsidRDefault="00E94FBB" w:rsidP="00AE2A74">
                              <w:pPr>
                                <w:ind w:left="0" w:right="0"/>
                                <w:jc w:val="center"/>
                              </w:pPr>
                              <w:r>
                                <w:rPr>
                                  <w:color w:val="000000" w:themeColor="text1"/>
                                  <w:szCs w:val="28"/>
                                </w:rPr>
                                <w:t>Krankenversicherung</w:t>
                              </w:r>
                            </w:p>
                            <w:p w14:paraId="7322FF48" w14:textId="77777777" w:rsidR="00E94FBB" w:rsidRDefault="00E94FBB"/>
                            <w:p w14:paraId="20A86B7D" w14:textId="77777777" w:rsidR="00E94FBB" w:rsidRDefault="00E94FBB" w:rsidP="00AE2A74">
                              <w:pPr>
                                <w:ind w:left="0" w:right="0"/>
                                <w:jc w:val="center"/>
                              </w:pPr>
                              <w:r>
                                <w:rPr>
                                  <w:color w:val="000000" w:themeColor="text1"/>
                                  <w:szCs w:val="28"/>
                                </w:rPr>
                                <w:t>Krankenversicherung</w:t>
                              </w:r>
                            </w:p>
                            <w:p w14:paraId="78305779" w14:textId="77777777" w:rsidR="00E94FBB" w:rsidRDefault="00E94FBB"/>
                            <w:p w14:paraId="05DDCABD" w14:textId="7198BE95" w:rsidR="00E94FBB" w:rsidRDefault="00E94FBB" w:rsidP="00AE2A74">
                              <w:pPr>
                                <w:ind w:left="0" w:right="0"/>
                                <w:jc w:val="center"/>
                              </w:pPr>
                              <w:r>
                                <w:rPr>
                                  <w:color w:val="000000" w:themeColor="text1"/>
                                  <w:szCs w:val="28"/>
                                </w:rPr>
                                <w:t>Krankenversicherung</w:t>
                              </w:r>
                            </w:p>
                            <w:p w14:paraId="28B7672A" w14:textId="77777777" w:rsidR="00E94FBB" w:rsidRDefault="00E94FBB"/>
                            <w:p w14:paraId="32C91046" w14:textId="1EFD7A12" w:rsidR="00E94FBB" w:rsidRDefault="00E94FBB" w:rsidP="00AE2A74">
                              <w:pPr>
                                <w:ind w:left="0" w:right="0"/>
                                <w:jc w:val="center"/>
                              </w:pPr>
                              <w:r>
                                <w:rPr>
                                  <w:color w:val="000000" w:themeColor="text1"/>
                                  <w:szCs w:val="28"/>
                                </w:rPr>
                                <w:t>Krankenversiche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2" name="Gerader Verbinder 1812"/>
                        <wps:cNvCnPr>
                          <a:endCxn id="1786" idx="5"/>
                        </wps:cNvCnPr>
                        <wps:spPr>
                          <a:xfrm flipH="1" flipV="1">
                            <a:off x="2396451" y="5493291"/>
                            <a:ext cx="205570" cy="78190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3" name="Rechteck: abgerundete Ecken 1813"/>
                        <wps:cNvSpPr/>
                        <wps:spPr>
                          <a:xfrm>
                            <a:off x="1552576" y="4230405"/>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A8E84C" w14:textId="1083F155" w:rsidR="00E94FBB" w:rsidRDefault="00E94FBB" w:rsidP="00AE2A74">
                              <w:pPr>
                                <w:ind w:left="0" w:right="0"/>
                                <w:jc w:val="center"/>
                              </w:pPr>
                              <w:r>
                                <w:rPr>
                                  <w:rFonts w:eastAsia="MS Mincho"/>
                                  <w:color w:val="000000"/>
                                  <w:szCs w:val="28"/>
                                </w:rPr>
                                <w:t>…</w:t>
                              </w:r>
                            </w:p>
                            <w:p w14:paraId="6DE48466" w14:textId="77777777" w:rsidR="00E94FBB" w:rsidRDefault="00E94FBB"/>
                            <w:p w14:paraId="72B82042" w14:textId="77777777" w:rsidR="00E94FBB" w:rsidRDefault="00E94FBB" w:rsidP="00AE2A74">
                              <w:pPr>
                                <w:ind w:left="0" w:right="0"/>
                                <w:jc w:val="center"/>
                              </w:pPr>
                              <w:r>
                                <w:rPr>
                                  <w:rFonts w:eastAsia="MS Mincho"/>
                                  <w:color w:val="000000"/>
                                  <w:szCs w:val="28"/>
                                </w:rPr>
                                <w:t>…</w:t>
                              </w:r>
                            </w:p>
                            <w:p w14:paraId="1CBA70B3" w14:textId="77777777" w:rsidR="00E94FBB" w:rsidRDefault="00E94FBB"/>
                            <w:p w14:paraId="0D7B6C98" w14:textId="37824C15" w:rsidR="00E94FBB" w:rsidRDefault="00E94FBB" w:rsidP="00AE2A74">
                              <w:pPr>
                                <w:ind w:left="0" w:right="0"/>
                                <w:jc w:val="center"/>
                              </w:pPr>
                              <w:r>
                                <w:rPr>
                                  <w:rFonts w:eastAsia="MS Mincho"/>
                                  <w:color w:val="000000"/>
                                  <w:szCs w:val="28"/>
                                </w:rPr>
                                <w:t>…</w:t>
                              </w:r>
                            </w:p>
                            <w:p w14:paraId="5301B3FF" w14:textId="77777777" w:rsidR="00E94FBB" w:rsidRDefault="00E94FBB"/>
                            <w:p w14:paraId="41D6EB1E" w14:textId="036320FF" w:rsidR="00E94FBB" w:rsidRDefault="00E94FBB" w:rsidP="00AE2A74">
                              <w:pPr>
                                <w:ind w:left="0" w:right="0"/>
                                <w:jc w:val="center"/>
                              </w:pP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4" name="Rechteck: abgerundete Ecken 1814"/>
                        <wps:cNvSpPr/>
                        <wps:spPr>
                          <a:xfrm>
                            <a:off x="5832389" y="4051695"/>
                            <a:ext cx="432000" cy="35941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5AA1D80" w14:textId="06578ED0" w:rsidR="00E94FBB" w:rsidRDefault="00E94FBB"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1A3AAFB0" w14:textId="77777777" w:rsidR="00E94FBB" w:rsidRDefault="00E94FBB"/>
                            <w:p w14:paraId="5872B3E6" w14:textId="77777777" w:rsidR="00E94FBB" w:rsidRDefault="00E94FBB"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436C6AE7" w14:textId="77777777" w:rsidR="00E94FBB" w:rsidRDefault="00E94FBB"/>
                            <w:p w14:paraId="51B60EF3" w14:textId="314DEC6C" w:rsidR="00E94FBB" w:rsidRDefault="00E94FBB"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50685073" w14:textId="77777777" w:rsidR="00E94FBB" w:rsidRDefault="00E94FBB"/>
                            <w:p w14:paraId="25E2CBE1" w14:textId="4CE33341" w:rsidR="00E94FBB" w:rsidRDefault="00E94FBB"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5" name="Gerader Verbinder 1815"/>
                        <wps:cNvCnPr>
                          <a:stCxn id="1813" idx="2"/>
                        </wps:cNvCnPr>
                        <wps:spPr>
                          <a:xfrm flipH="1">
                            <a:off x="1768457" y="4590010"/>
                            <a:ext cx="1" cy="39029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6" name="Gerader Verbinder 1816"/>
                        <wps:cNvCnPr/>
                        <wps:spPr>
                          <a:xfrm flipH="1">
                            <a:off x="5950564" y="4408777"/>
                            <a:ext cx="95396" cy="2965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4594609" id="Zeichenbereich 1817" o:spid="_x0000_s1029" editas="canvas" style="position:absolute;left:0;text-align:left;margin-left:0;margin-top:0;width:505.15pt;height:530.65pt;z-index:252083200;mso-position-horizontal:center;mso-width-relative:margin;mso-height-relative:margin" coordsize="64147,6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147;height:67386;visibility:visible;mso-wrap-style:square" filled="t">
                  <v:fill o:detectmouseclick="t"/>
                  <v:path o:connecttype="none"/>
                </v:shape>
                <v:oval id="Ellipse 1782" o:spid="_x0000_s1031" style="position:absolute;left:25330;top:11312;width:11160;height: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" fillcolor="white [3212]" strokecolor="black [3213]" strokeweight="1.5pt">
                  <v:textbox>
                    <w:txbxContent>
                      <w:p w14:paraId="0A60BA5A" w14:textId="74011E6B" w:rsidR="00E94FBB" w:rsidRPr="0073469F" w:rsidRDefault="00E94FBB" w:rsidP="0073469F">
                        <w:pPr>
                          <w:pStyle w:val="Textfeld"/>
                          <w:rPr>
                            <w:color w:val="000000" w:themeColor="text1"/>
                          </w:rPr>
                        </w:pPr>
                        <w:r w:rsidRPr="0073469F">
                          <w:rPr>
                            <w:color w:val="000000" w:themeColor="text1"/>
                          </w:rPr>
                          <w:t>Fragen</w:t>
                        </w:r>
                      </w:p>
                    </w:txbxContent>
                  </v:textbox>
                </v:oval>
                <v:line id="Gerader Verbinder 1783" o:spid="_x0000_s1032" style="position:absolute;visibility:visible;mso-wrap-style:square" from="30844,17951" to="32115,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" strokecolor="black [3213]" strokeweight="1.5pt"/>
                <v:oval id="Ellipse 1784" o:spid="_x0000_s1033" style="position:absolute;left:17685;top:28972;width:28945;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" fillcolor="white [3212]" strokecolor="black [3213]" strokeweight="2pt">
                  <v:textbox>
                    <w:txbxContent>
                      <w:p w14:paraId="15440D67" w14:textId="031D5CD5" w:rsidR="00E94FBB" w:rsidRPr="00C97F4E" w:rsidRDefault="00E94FBB" w:rsidP="00AE2A74">
                        <w:pPr>
                          <w:ind w:left="0" w:right="0"/>
                          <w:jc w:val="center"/>
                          <w:rPr>
                            <w:b/>
                            <w:bCs/>
                            <w:color w:val="000000" w:themeColor="text1"/>
                            <w:sz w:val="36"/>
                            <w:szCs w:val="36"/>
                          </w:rPr>
                        </w:pPr>
                        <w:r w:rsidRPr="00C97F4E">
                          <w:rPr>
                            <w:b/>
                            <w:bCs/>
                            <w:color w:val="000000" w:themeColor="text1"/>
                            <w:sz w:val="36"/>
                            <w:szCs w:val="36"/>
                          </w:rPr>
                          <w:t>Ver</w:t>
                        </w:r>
                        <w:r>
                          <w:rPr>
                            <w:b/>
                            <w:bCs/>
                            <w:color w:val="000000" w:themeColor="text1"/>
                            <w:sz w:val="36"/>
                            <w:szCs w:val="36"/>
                          </w:rPr>
                          <w:t>sicherungen</w:t>
                        </w:r>
                      </w:p>
                    </w:txbxContent>
                  </v:textbox>
                </v:oval>
                <v:oval id="Ellipse 1785" o:spid="_x0000_s1034" style="position:absolute;left:42578;top:46507;width:21562;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" fillcolor="white [3212]" strokecolor="black [3213]" strokeweight="1.5pt">
                  <v:textbox>
                    <w:txbxContent>
                      <w:p w14:paraId="4929B1A1" w14:textId="0C41DD5C" w:rsidR="00E94FBB" w:rsidRPr="00A81C94" w:rsidRDefault="00E94FBB" w:rsidP="00A81C94">
                        <w:pPr>
                          <w:pStyle w:val="Textfeld"/>
                          <w:rPr>
                            <w:color w:val="000000" w:themeColor="text1"/>
                          </w:rPr>
                        </w:pPr>
                        <w:r w:rsidRPr="00A81C94">
                          <w:rPr>
                            <w:color w:val="000000" w:themeColor="text1"/>
                          </w:rPr>
                          <w:t>Probleme mit Versicherung</w:t>
                        </w:r>
                        <w:r>
                          <w:rPr>
                            <w:color w:val="000000" w:themeColor="text1"/>
                          </w:rPr>
                          <w:t>en</w:t>
                        </w:r>
                      </w:p>
                      <w:p w14:paraId="5F904C45" w14:textId="77777777" w:rsidR="00E94FBB" w:rsidRDefault="00E94FBB"/>
                      <w:p w14:paraId="3DCAEAA7" w14:textId="77777777" w:rsidR="00E94FBB" w:rsidRPr="00A81C94" w:rsidRDefault="00E94FBB" w:rsidP="00A81C94">
                        <w:pPr>
                          <w:pStyle w:val="Textfeld"/>
                          <w:rPr>
                            <w:color w:val="000000" w:themeColor="text1"/>
                          </w:rPr>
                        </w:pPr>
                        <w:r w:rsidRPr="00A81C94">
                          <w:rPr>
                            <w:color w:val="000000" w:themeColor="text1"/>
                          </w:rPr>
                          <w:t>Probleme mit Versicherungen</w:t>
                        </w:r>
                      </w:p>
                      <w:p w14:paraId="2C98DE9D" w14:textId="77777777" w:rsidR="00E94FBB" w:rsidRDefault="00E94FBB"/>
                      <w:p w14:paraId="0327FD38" w14:textId="7FA0ED9F" w:rsidR="00E94FBB" w:rsidRPr="00A81C94" w:rsidRDefault="00E94FBB" w:rsidP="00A81C94">
                        <w:pPr>
                          <w:pStyle w:val="Textfeld"/>
                          <w:rPr>
                            <w:color w:val="000000" w:themeColor="text1"/>
                          </w:rPr>
                        </w:pPr>
                        <w:r w:rsidRPr="00A81C94">
                          <w:rPr>
                            <w:color w:val="000000" w:themeColor="text1"/>
                          </w:rPr>
                          <w:t>Probleme mit Versicherungen</w:t>
                        </w:r>
                      </w:p>
                      <w:p w14:paraId="302A0D55" w14:textId="77777777" w:rsidR="00E94FBB" w:rsidRDefault="00E94FBB"/>
                      <w:p w14:paraId="5102E797" w14:textId="584E545D" w:rsidR="00E94FBB" w:rsidRPr="00A81C94" w:rsidRDefault="00E94FBB" w:rsidP="00A81C94">
                        <w:pPr>
                          <w:pStyle w:val="Textfeld"/>
                          <w:rPr>
                            <w:color w:val="000000" w:themeColor="text1"/>
                          </w:rPr>
                        </w:pPr>
                        <w:r w:rsidRPr="00A81C94">
                          <w:rPr>
                            <w:color w:val="000000" w:themeColor="text1"/>
                          </w:rPr>
                          <w:t>Probleme mit Versicherungen</w:t>
                        </w:r>
                      </w:p>
                    </w:txbxContent>
                  </v:textbox>
                </v:oval>
                <v:oval id="Ellipse 1786" o:spid="_x0000_s1035" style="position:absolute;left:2762;top:49807;width:24840;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" fillcolor="white [3212]" strokecolor="black [3213]" strokeweight="1.5pt">
                  <v:textbox>
                    <w:txbxContent>
                      <w:p w14:paraId="77B1650E" w14:textId="24205922" w:rsidR="00E94FBB" w:rsidRPr="000000F4" w:rsidRDefault="00E94FBB" w:rsidP="000000F4">
                        <w:pPr>
                          <w:pStyle w:val="Textfeld"/>
                          <w:rPr>
                            <w:color w:val="000000" w:themeColor="text1"/>
                          </w:rPr>
                        </w:pPr>
                        <w:r w:rsidRPr="000000F4">
                          <w:rPr>
                            <w:color w:val="000000" w:themeColor="text1"/>
                          </w:rPr>
                          <w:t>Versicherungsarten</w:t>
                        </w:r>
                      </w:p>
                      <w:p w14:paraId="6B7ED3CD" w14:textId="77777777" w:rsidR="00E94FBB" w:rsidRDefault="00E94FBB"/>
                      <w:p w14:paraId="52558237" w14:textId="7B905A47" w:rsidR="00E94FBB" w:rsidRPr="000000F4" w:rsidRDefault="00E94FBB" w:rsidP="000000F4">
                        <w:pPr>
                          <w:pStyle w:val="Textfeld"/>
                          <w:rPr>
                            <w:color w:val="000000" w:themeColor="text1"/>
                          </w:rPr>
                        </w:pPr>
                        <w:r w:rsidRPr="000000F4">
                          <w:rPr>
                            <w:color w:val="000000" w:themeColor="text1"/>
                          </w:rPr>
                          <w:t>Versicherungsarten</w:t>
                        </w:r>
                      </w:p>
                    </w:txbxContent>
                  </v:textbox>
                </v:oval>
                <v:oval id="Ellipse 1787" o:spid="_x0000_s1036" style="position:absolute;left:5366;top:18940;width:1057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" fillcolor="white [3212]" strokecolor="black [3213]" strokeweight="1.5pt">
                  <v:textbox>
                    <w:txbxContent>
                      <w:p w14:paraId="3CD814A5" w14:textId="161DDA69" w:rsidR="00E94FBB" w:rsidRPr="000000F4" w:rsidRDefault="00E94FBB" w:rsidP="000000F4">
                        <w:pPr>
                          <w:pStyle w:val="Textfeld"/>
                          <w:rPr>
                            <w:color w:val="000000" w:themeColor="text1"/>
                          </w:rPr>
                        </w:pPr>
                        <w:r w:rsidRPr="000000F4">
                          <w:rPr>
                            <w:color w:val="000000" w:themeColor="text1"/>
                          </w:rPr>
                          <w:t>…</w:t>
                        </w:r>
                      </w:p>
                      <w:p w14:paraId="489CDC47" w14:textId="77777777" w:rsidR="00E94FBB" w:rsidRDefault="00E94FBB"/>
                      <w:p w14:paraId="44BB5D92" w14:textId="77777777" w:rsidR="00E94FBB" w:rsidRPr="000000F4" w:rsidRDefault="00E94FBB" w:rsidP="000000F4">
                        <w:pPr>
                          <w:pStyle w:val="Textfeld"/>
                          <w:rPr>
                            <w:color w:val="000000" w:themeColor="text1"/>
                          </w:rPr>
                        </w:pPr>
                        <w:r w:rsidRPr="000000F4">
                          <w:rPr>
                            <w:color w:val="000000" w:themeColor="text1"/>
                          </w:rPr>
                          <w:t>…</w:t>
                        </w:r>
                      </w:p>
                      <w:p w14:paraId="63017258" w14:textId="77777777" w:rsidR="00E94FBB" w:rsidRDefault="00E94FBB"/>
                      <w:p w14:paraId="04E2B716" w14:textId="498C7EAC" w:rsidR="00E94FBB" w:rsidRPr="000000F4" w:rsidRDefault="00E94FBB" w:rsidP="000000F4">
                        <w:pPr>
                          <w:pStyle w:val="Textfeld"/>
                          <w:rPr>
                            <w:color w:val="000000" w:themeColor="text1"/>
                          </w:rPr>
                        </w:pPr>
                        <w:r w:rsidRPr="000000F4">
                          <w:rPr>
                            <w:color w:val="000000" w:themeColor="text1"/>
                          </w:rPr>
                          <w:t>…</w:t>
                        </w:r>
                      </w:p>
                      <w:p w14:paraId="08966917" w14:textId="77777777" w:rsidR="00E94FBB" w:rsidRDefault="00E94FBB"/>
                      <w:p w14:paraId="4780D43C" w14:textId="0D4A3D46" w:rsidR="00E94FBB" w:rsidRPr="000000F4" w:rsidRDefault="00E94FBB" w:rsidP="000000F4">
                        <w:pPr>
                          <w:pStyle w:val="Textfeld"/>
                          <w:rPr>
                            <w:color w:val="000000" w:themeColor="text1"/>
                          </w:rPr>
                        </w:pPr>
                        <w:r w:rsidRPr="000000F4">
                          <w:rPr>
                            <w:color w:val="000000" w:themeColor="text1"/>
                          </w:rPr>
                          <w:t>…</w:t>
                        </w:r>
                      </w:p>
                    </w:txbxContent>
                  </v:textbox>
                </v:oval>
                <v:line id="Gerader Verbinder 1790" o:spid="_x0000_s1037" style="position:absolute;flip:y;visibility:visible;mso-wrap-style:square" from="35481,8904" to="42581,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" strokecolor="black [3200]">
                  <v:stroke dashstyle="dash"/>
                </v:line>
                <v:line id="Gerader Verbinder 1791" o:spid="_x0000_s1038" style="position:absolute;flip:x y;visibility:visible;mso-wrap-style:square" from="22214,4896" to="26963,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" strokecolor="black [3200]">
                  <v:stroke dashstyle="dash"/>
                </v:line>
                <v:roundrect id="Rechteck: abgerundete Ecken 1793" o:spid="_x0000_s1039" style="position:absolute;left:51230;top:18940;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" fillcolor="white [3212]" strokecolor="black [3213]" strokeweight=".5pt">
                  <v:textbox>
                    <w:txbxContent>
                      <w:p w14:paraId="5267AB6B"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6E27F68B" w14:textId="77777777" w:rsidR="00E94FBB" w:rsidRDefault="00E94FBB" w:rsidP="00AE2A74"/>
                      <w:p w14:paraId="0E2A2810"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024FA124" w14:textId="77777777" w:rsidR="00E94FBB" w:rsidRDefault="00E94FBB"/>
                      <w:p w14:paraId="43E5A5D0"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5C16FE32" w14:textId="77777777" w:rsidR="00E94FBB" w:rsidRDefault="00E94FBB" w:rsidP="00AE2A74"/>
                      <w:p w14:paraId="7922A8A4"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41AC8BAC" w14:textId="77777777" w:rsidR="00E94FBB" w:rsidRDefault="00E94FBB"/>
                      <w:p w14:paraId="60991B33" w14:textId="13771523" w:rsidR="00E94FBB" w:rsidRPr="00C97F4E" w:rsidRDefault="00E94FBB" w:rsidP="00AE2A74">
                        <w:pPr>
                          <w:ind w:left="0" w:right="0"/>
                          <w:jc w:val="center"/>
                          <w:rPr>
                            <w:color w:val="000000" w:themeColor="text1"/>
                            <w:szCs w:val="28"/>
                          </w:rPr>
                        </w:pPr>
                        <w:r w:rsidRPr="00C97F4E">
                          <w:rPr>
                            <w:color w:val="000000" w:themeColor="text1"/>
                            <w:szCs w:val="28"/>
                          </w:rPr>
                          <w:t>…</w:t>
                        </w:r>
                      </w:p>
                      <w:p w14:paraId="6CB5560E" w14:textId="77777777" w:rsidR="00E94FBB" w:rsidRDefault="00E94FBB" w:rsidP="00AE2A74"/>
                      <w:p w14:paraId="03B351D3"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p w14:paraId="1156AD26" w14:textId="77777777" w:rsidR="00E94FBB" w:rsidRDefault="00E94FBB"/>
                      <w:p w14:paraId="669061D7" w14:textId="453D45B3" w:rsidR="00E94FBB" w:rsidRPr="00C97F4E" w:rsidRDefault="00E94FBB" w:rsidP="00AE2A74">
                        <w:pPr>
                          <w:ind w:left="0" w:right="0"/>
                          <w:jc w:val="center"/>
                          <w:rPr>
                            <w:color w:val="000000" w:themeColor="text1"/>
                            <w:szCs w:val="28"/>
                          </w:rPr>
                        </w:pPr>
                        <w:r w:rsidRPr="00C97F4E">
                          <w:rPr>
                            <w:color w:val="000000" w:themeColor="text1"/>
                            <w:szCs w:val="28"/>
                          </w:rPr>
                          <w:t>…</w:t>
                        </w:r>
                      </w:p>
                      <w:p w14:paraId="4C06699E" w14:textId="77777777" w:rsidR="00E94FBB" w:rsidRDefault="00E94FBB" w:rsidP="00AE2A74"/>
                      <w:p w14:paraId="2D0EBD8C" w14:textId="77777777" w:rsidR="00E94FBB" w:rsidRPr="00C97F4E" w:rsidRDefault="00E94FBB" w:rsidP="00AE2A74">
                        <w:pPr>
                          <w:ind w:left="0" w:right="0"/>
                          <w:jc w:val="center"/>
                          <w:rPr>
                            <w:color w:val="000000" w:themeColor="text1"/>
                            <w:szCs w:val="28"/>
                          </w:rPr>
                        </w:pPr>
                        <w:r w:rsidRPr="00C97F4E">
                          <w:rPr>
                            <w:color w:val="000000" w:themeColor="text1"/>
                            <w:szCs w:val="28"/>
                          </w:rPr>
                          <w:t>…</w:t>
                        </w:r>
                      </w:p>
                    </w:txbxContent>
                  </v:textbox>
                </v:roundrect>
                <v:roundrect id="Rechteck: abgerundete Ecken 1795" o:spid="_x0000_s1040" style="position:absolute;left:42589;top:5612;width:16920;height:50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" fillcolor="white [3212]" strokecolor="black [3213]" strokeweight=".5pt">
                  <v:textbox>
                    <w:txbxContent>
                      <w:p w14:paraId="23158BC9" w14:textId="46F21518" w:rsidR="00E94FBB" w:rsidRPr="00C97F4E" w:rsidRDefault="00E94FBB" w:rsidP="00AE2A74">
                        <w:pPr>
                          <w:ind w:left="0" w:right="0"/>
                          <w:jc w:val="center"/>
                          <w:rPr>
                            <w:color w:val="000000" w:themeColor="text1"/>
                            <w:szCs w:val="28"/>
                          </w:rPr>
                        </w:pPr>
                        <w:r>
                          <w:rPr>
                            <w:color w:val="000000" w:themeColor="text1"/>
                            <w:szCs w:val="28"/>
                          </w:rPr>
                          <w:t>Bezahle ich zu viel für meine Versicherung?</w:t>
                        </w:r>
                      </w:p>
                      <w:p w14:paraId="0CA07132" w14:textId="77777777" w:rsidR="00E94FBB" w:rsidRDefault="00E94FBB"/>
                      <w:p w14:paraId="0223301C" w14:textId="77777777" w:rsidR="00E94FBB" w:rsidRPr="00C97F4E" w:rsidRDefault="00E94FBB" w:rsidP="00AE2A74">
                        <w:pPr>
                          <w:ind w:left="0" w:right="0"/>
                          <w:jc w:val="center"/>
                          <w:rPr>
                            <w:color w:val="000000" w:themeColor="text1"/>
                            <w:szCs w:val="28"/>
                          </w:rPr>
                        </w:pPr>
                        <w:r>
                          <w:rPr>
                            <w:color w:val="000000" w:themeColor="text1"/>
                            <w:szCs w:val="28"/>
                          </w:rPr>
                          <w:t>Bezahle ich zu viel für meine Versicherung?</w:t>
                        </w:r>
                      </w:p>
                      <w:p w14:paraId="1AF94457" w14:textId="77777777" w:rsidR="00E94FBB" w:rsidRDefault="00E94FBB"/>
                      <w:p w14:paraId="7502E0D4" w14:textId="67BF90DA" w:rsidR="00E94FBB" w:rsidRPr="00C97F4E" w:rsidRDefault="00E94FBB" w:rsidP="00AE2A74">
                        <w:pPr>
                          <w:ind w:left="0" w:right="0"/>
                          <w:jc w:val="center"/>
                          <w:rPr>
                            <w:color w:val="000000" w:themeColor="text1"/>
                            <w:szCs w:val="28"/>
                          </w:rPr>
                        </w:pPr>
                        <w:r>
                          <w:rPr>
                            <w:color w:val="000000" w:themeColor="text1"/>
                            <w:szCs w:val="28"/>
                          </w:rPr>
                          <w:t>Bezahle ich zu viel für meine Versicherung?</w:t>
                        </w:r>
                      </w:p>
                      <w:p w14:paraId="0A7817BC" w14:textId="77777777" w:rsidR="00E94FBB" w:rsidRDefault="00E94FBB"/>
                      <w:p w14:paraId="6C398A7D" w14:textId="3C333E5F" w:rsidR="00E94FBB" w:rsidRPr="00C97F4E" w:rsidRDefault="00E94FBB" w:rsidP="00AE2A74">
                        <w:pPr>
                          <w:ind w:left="0" w:right="0"/>
                          <w:jc w:val="center"/>
                          <w:rPr>
                            <w:color w:val="000000" w:themeColor="text1"/>
                            <w:szCs w:val="28"/>
                          </w:rPr>
                        </w:pPr>
                        <w:r>
                          <w:rPr>
                            <w:color w:val="000000" w:themeColor="text1"/>
                            <w:szCs w:val="28"/>
                          </w:rPr>
                          <w:t>Bezahle ich zu viel für meine Versicherung?</w:t>
                        </w:r>
                      </w:p>
                    </w:txbxContent>
                  </v:textbox>
                </v:roundrect>
                <v:roundrect id="Rechteck: abgerundete Ecken 1796" o:spid="_x0000_s1041" style="position:absolute;left:2364;top:1296;width:331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" fillcolor="white [3212]" strokecolor="black [3213]" strokeweight=".5pt">
                  <v:textbox>
                    <w:txbxContent>
                      <w:p w14:paraId="280C4953" w14:textId="3C68A06C" w:rsidR="00E94FBB" w:rsidRPr="00C97F4E" w:rsidRDefault="00E94FBB" w:rsidP="00AE2A74">
                        <w:pPr>
                          <w:ind w:left="0" w:right="0"/>
                          <w:jc w:val="center"/>
                          <w:rPr>
                            <w:color w:val="000000" w:themeColor="text1"/>
                            <w:szCs w:val="28"/>
                          </w:rPr>
                        </w:pPr>
                        <w:r>
                          <w:rPr>
                            <w:color w:val="000000" w:themeColor="text1"/>
                            <w:szCs w:val="28"/>
                          </w:rPr>
                          <w:t>Welche Versicherungen brauche ich wirklich?</w:t>
                        </w:r>
                      </w:p>
                      <w:p w14:paraId="7A65BA3C" w14:textId="77777777" w:rsidR="00E94FBB" w:rsidRDefault="00E94FBB"/>
                      <w:p w14:paraId="2BA67BC5" w14:textId="77777777" w:rsidR="00E94FBB" w:rsidRPr="00C97F4E" w:rsidRDefault="00E94FBB" w:rsidP="00AE2A74">
                        <w:pPr>
                          <w:ind w:left="0" w:right="0"/>
                          <w:jc w:val="center"/>
                          <w:rPr>
                            <w:color w:val="000000" w:themeColor="text1"/>
                            <w:szCs w:val="28"/>
                          </w:rPr>
                        </w:pPr>
                        <w:r>
                          <w:rPr>
                            <w:color w:val="000000" w:themeColor="text1"/>
                            <w:szCs w:val="28"/>
                          </w:rPr>
                          <w:t>Welche Versicherungen brauche ich wirklich?</w:t>
                        </w:r>
                      </w:p>
                      <w:p w14:paraId="2CE704AB" w14:textId="77777777" w:rsidR="00E94FBB" w:rsidRDefault="00E94FBB"/>
                      <w:p w14:paraId="7B7F954A" w14:textId="35AACE44" w:rsidR="00E94FBB" w:rsidRPr="00C97F4E" w:rsidRDefault="00E94FBB" w:rsidP="00AE2A74">
                        <w:pPr>
                          <w:ind w:left="0" w:right="0"/>
                          <w:jc w:val="center"/>
                          <w:rPr>
                            <w:color w:val="000000" w:themeColor="text1"/>
                            <w:szCs w:val="28"/>
                          </w:rPr>
                        </w:pPr>
                        <w:r>
                          <w:rPr>
                            <w:color w:val="000000" w:themeColor="text1"/>
                            <w:szCs w:val="28"/>
                          </w:rPr>
                          <w:t>Welche Versicherungen brauche ich wirklich?</w:t>
                        </w:r>
                      </w:p>
                      <w:p w14:paraId="688F42CC" w14:textId="77777777" w:rsidR="00E94FBB" w:rsidRDefault="00E94FBB"/>
                      <w:p w14:paraId="3452EF96" w14:textId="5B028352" w:rsidR="00E94FBB" w:rsidRPr="00C97F4E" w:rsidRDefault="00E94FBB" w:rsidP="00AE2A74">
                        <w:pPr>
                          <w:ind w:left="0" w:right="0"/>
                          <w:jc w:val="center"/>
                          <w:rPr>
                            <w:color w:val="000000" w:themeColor="text1"/>
                            <w:szCs w:val="28"/>
                          </w:rPr>
                        </w:pPr>
                        <w:r>
                          <w:rPr>
                            <w:color w:val="000000" w:themeColor="text1"/>
                            <w:szCs w:val="28"/>
                          </w:rPr>
                          <w:t>Welche Versicherungen brauche ich wirklich?</w:t>
                        </w:r>
                      </w:p>
                    </w:txbxContent>
                  </v:textbox>
                </v:roundrect>
                <v:line id="Gerader Verbinder 1797" o:spid="_x0000_s1042" style="position:absolute;flip:x y;visibility:visible;mso-wrap-style:square" from="36488,16154" to="51226,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" strokecolor="black [3200]">
                  <v:stroke dashstyle="dash"/>
                </v:line>
                <v:roundrect id="Rechteck: abgerundete Ecken 1798" o:spid="_x0000_s1043" style="position:absolute;left:48970;top:33889;width:122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" fillcolor="white [3212]" strokecolor="black [3213]" strokeweight=".5pt">
                  <v:textbox>
                    <w:txbxContent>
                      <w:p w14:paraId="464D4730" w14:textId="7BDED3E6" w:rsidR="00E94FBB" w:rsidRPr="00C97F4E" w:rsidRDefault="00E94FBB"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1DB0E7D0" w14:textId="77777777" w:rsidR="00E94FBB" w:rsidRDefault="00E94FBB"/>
                      <w:p w14:paraId="26B9D534" w14:textId="77777777" w:rsidR="00E94FBB" w:rsidRPr="00C97F4E" w:rsidRDefault="00E94FBB"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42350009" w14:textId="77777777" w:rsidR="00E94FBB" w:rsidRDefault="00E94FBB"/>
                      <w:p w14:paraId="6D550662" w14:textId="064F3270" w:rsidR="00E94FBB" w:rsidRPr="00C97F4E" w:rsidRDefault="00E94FBB"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71E2CA2C" w14:textId="77777777" w:rsidR="00E94FBB" w:rsidRDefault="00E94FBB"/>
                      <w:p w14:paraId="7DE14E43" w14:textId="2472DB78" w:rsidR="00E94FBB" w:rsidRPr="00C97F4E" w:rsidRDefault="00E94FBB"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v:textbox>
                </v:roundrect>
                <v:roundrect id="Rechteck: abgerundete Ecken 1799" o:spid="_x0000_s1044" style="position:absolute;left:48728;top:59727;width:97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" fillcolor="white [3212]" strokecolor="black [3213]" strokeweight=".5pt">
                  <v:textbox>
                    <w:txbxContent>
                      <w:p w14:paraId="5061D003" w14:textId="6F577F3F" w:rsidR="00E94FBB" w:rsidRPr="00C97F4E" w:rsidRDefault="00E94FBB"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5375E578" w14:textId="77777777" w:rsidR="00E94FBB" w:rsidRDefault="00E94FBB"/>
                      <w:p w14:paraId="6CF11963" w14:textId="77777777" w:rsidR="00E94FBB" w:rsidRPr="00C97F4E" w:rsidRDefault="00E94FBB"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7867E146" w14:textId="77777777" w:rsidR="00E94FBB" w:rsidRDefault="00E94FBB"/>
                      <w:p w14:paraId="1733720B" w14:textId="443A3370" w:rsidR="00E94FBB" w:rsidRPr="00C97F4E" w:rsidRDefault="00E94FBB"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2BAAD8FA" w14:textId="77777777" w:rsidR="00E94FBB" w:rsidRDefault="00E94FBB"/>
                      <w:p w14:paraId="0C77A6A9" w14:textId="5452C583" w:rsidR="00E94FBB" w:rsidRPr="00C97F4E" w:rsidRDefault="00E94FBB"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v:textbox>
                </v:roundrect>
                <v:roundrect id="Rechteck: abgerundete Ecken 1800" o:spid="_x0000_s1045" style="position:absolute;left:28107;top:53507;width:129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" fillcolor="white [3212]" strokecolor="black [3213]" strokeweight=".5pt">
                  <v:textbox>
                    <w:txbxContent>
                      <w:p w14:paraId="0B4703AC" w14:textId="061058D3" w:rsidR="00E94FBB" w:rsidRPr="00E46B0F" w:rsidRDefault="00E94FBB" w:rsidP="00AE2A74">
                        <w:pPr>
                          <w:ind w:left="0" w:right="0"/>
                          <w:jc w:val="center"/>
                          <w:rPr>
                            <w:szCs w:val="28"/>
                          </w:rPr>
                        </w:pPr>
                        <w:r>
                          <w:rPr>
                            <w:color w:val="000000" w:themeColor="text1"/>
                            <w:szCs w:val="28"/>
                          </w:rPr>
                          <w:t>Kleingedrucktes</w:t>
                        </w:r>
                      </w:p>
                      <w:p w14:paraId="3E648160" w14:textId="77777777" w:rsidR="00E94FBB" w:rsidRDefault="00E94FBB"/>
                      <w:p w14:paraId="30C419F1" w14:textId="77777777" w:rsidR="00E94FBB" w:rsidRPr="00E46B0F" w:rsidRDefault="00E94FBB" w:rsidP="00AE2A74">
                        <w:pPr>
                          <w:ind w:left="0" w:right="0"/>
                          <w:jc w:val="center"/>
                          <w:rPr>
                            <w:szCs w:val="28"/>
                          </w:rPr>
                        </w:pPr>
                        <w:r>
                          <w:rPr>
                            <w:color w:val="000000" w:themeColor="text1"/>
                            <w:szCs w:val="28"/>
                          </w:rPr>
                          <w:t>Kleingedrucktes</w:t>
                        </w:r>
                      </w:p>
                      <w:p w14:paraId="6E23F2C3" w14:textId="77777777" w:rsidR="00E94FBB" w:rsidRDefault="00E94FBB"/>
                      <w:p w14:paraId="13FED758" w14:textId="7425163A" w:rsidR="00E94FBB" w:rsidRPr="00E46B0F" w:rsidRDefault="00E94FBB" w:rsidP="00AE2A74">
                        <w:pPr>
                          <w:ind w:left="0" w:right="0"/>
                          <w:jc w:val="center"/>
                          <w:rPr>
                            <w:szCs w:val="28"/>
                          </w:rPr>
                        </w:pPr>
                        <w:r>
                          <w:rPr>
                            <w:color w:val="000000" w:themeColor="text1"/>
                            <w:szCs w:val="28"/>
                          </w:rPr>
                          <w:t>Kleingedrucktes</w:t>
                        </w:r>
                      </w:p>
                      <w:p w14:paraId="329818AC" w14:textId="77777777" w:rsidR="00E94FBB" w:rsidRDefault="00E94FBB"/>
                      <w:p w14:paraId="2374A1A7" w14:textId="0FF74B54" w:rsidR="00E94FBB" w:rsidRPr="00E46B0F" w:rsidRDefault="00E94FBB" w:rsidP="00AE2A74">
                        <w:pPr>
                          <w:ind w:left="0" w:right="0"/>
                          <w:jc w:val="center"/>
                          <w:rPr>
                            <w:szCs w:val="28"/>
                          </w:rPr>
                        </w:pPr>
                        <w:r>
                          <w:rPr>
                            <w:color w:val="000000" w:themeColor="text1"/>
                            <w:szCs w:val="28"/>
                          </w:rPr>
                          <w:t>Kleingedrucktes</w:t>
                        </w:r>
                      </w:p>
                    </w:txbxContent>
                  </v:textbox>
                </v:roundrect>
                <v:line id="Gerader Verbinder 1801" o:spid="_x0000_s1046" style="position:absolute;flip:x;visibility:visible;mso-wrap-style:square" from="53492,37485" to="55086,4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" strokecolor="black [3200]">
                  <v:stroke dashstyle="dash"/>
                </v:line>
                <v:line id="Gerader Verbinder 1802" o:spid="_x0000_s1047" style="position:absolute;flip:x y;visibility:visible;mso-wrap-style:square" from="52412,55516" to="54128,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" strokecolor="black [3200]">
                  <v:stroke dashstyle="dash"/>
                </v:line>
                <v:line id="Gerader Verbinder 1803" o:spid="_x0000_s1048" style="position:absolute;flip:x;visibility:visible;mso-wrap-style:square" from="41067,54189" to="45735,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" strokecolor="black [3200]">
                  <v:stroke dashstyle="dash"/>
                </v:line>
                <v:roundrect id="Rechteck: abgerundete Ecken 1804" o:spid="_x0000_s1049" style="position:absolute;left:1947;top:60489;width:176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" fillcolor="white [3212]" strokecolor="black [3213]" strokeweight=".5pt">
                  <v:textbox>
                    <w:txbxContent>
                      <w:p w14:paraId="5812E584" w14:textId="4E4FB8B5" w:rsidR="00E94FBB" w:rsidRPr="00C97F4E" w:rsidRDefault="00E94FBB" w:rsidP="00AE2A74">
                        <w:pPr>
                          <w:ind w:left="0" w:right="0"/>
                          <w:jc w:val="center"/>
                          <w:rPr>
                            <w:color w:val="000000" w:themeColor="text1"/>
                            <w:szCs w:val="28"/>
                          </w:rPr>
                        </w:pPr>
                        <w:r>
                          <w:rPr>
                            <w:color w:val="000000" w:themeColor="text1"/>
                            <w:szCs w:val="28"/>
                          </w:rPr>
                          <w:t>Haftpflichtversicherung</w:t>
                        </w:r>
                      </w:p>
                      <w:p w14:paraId="67FBECCA" w14:textId="77777777" w:rsidR="00E94FBB" w:rsidRDefault="00E94FBB"/>
                      <w:p w14:paraId="46B7FA8B" w14:textId="77777777" w:rsidR="00E94FBB" w:rsidRPr="00C97F4E" w:rsidRDefault="00E94FBB" w:rsidP="00AE2A74">
                        <w:pPr>
                          <w:ind w:left="0" w:right="0"/>
                          <w:jc w:val="center"/>
                          <w:rPr>
                            <w:color w:val="000000" w:themeColor="text1"/>
                            <w:szCs w:val="28"/>
                          </w:rPr>
                        </w:pPr>
                        <w:r>
                          <w:rPr>
                            <w:color w:val="000000" w:themeColor="text1"/>
                            <w:szCs w:val="28"/>
                          </w:rPr>
                          <w:t>Haftpflichtversicherung</w:t>
                        </w:r>
                      </w:p>
                      <w:p w14:paraId="1B137553" w14:textId="77777777" w:rsidR="00E94FBB" w:rsidRDefault="00E94FBB"/>
                      <w:p w14:paraId="4A7ED67E" w14:textId="5488A7ED" w:rsidR="00E94FBB" w:rsidRPr="00C97F4E" w:rsidRDefault="00E94FBB" w:rsidP="00AE2A74">
                        <w:pPr>
                          <w:ind w:left="0" w:right="0"/>
                          <w:jc w:val="center"/>
                          <w:rPr>
                            <w:color w:val="000000" w:themeColor="text1"/>
                            <w:szCs w:val="28"/>
                          </w:rPr>
                        </w:pPr>
                        <w:r>
                          <w:rPr>
                            <w:color w:val="000000" w:themeColor="text1"/>
                            <w:szCs w:val="28"/>
                          </w:rPr>
                          <w:t>Haftpflichtversicherung</w:t>
                        </w:r>
                      </w:p>
                      <w:p w14:paraId="7EF77543" w14:textId="77777777" w:rsidR="00E94FBB" w:rsidRDefault="00E94FBB"/>
                      <w:p w14:paraId="578A3B78" w14:textId="765A9534" w:rsidR="00E94FBB" w:rsidRPr="00C97F4E" w:rsidRDefault="00E94FBB" w:rsidP="00AE2A74">
                        <w:pPr>
                          <w:ind w:left="0" w:right="0"/>
                          <w:jc w:val="center"/>
                          <w:rPr>
                            <w:color w:val="000000" w:themeColor="text1"/>
                            <w:szCs w:val="28"/>
                          </w:rPr>
                        </w:pPr>
                        <w:r>
                          <w:rPr>
                            <w:color w:val="000000" w:themeColor="text1"/>
                            <w:szCs w:val="28"/>
                          </w:rPr>
                          <w:t>Haftpflichtversicherung</w:t>
                        </w:r>
                      </w:p>
                    </w:txbxContent>
                  </v:textbox>
                </v:roundrect>
                <v:roundrect id="Rechteck: abgerundete Ecken 1805" o:spid="_x0000_s1050" style="position:absolute;left:360;top:37489;width:162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" fillcolor="white [3212]" strokecolor="black [3213]" strokeweight=".5pt">
                  <v:textbox>
                    <w:txbxContent>
                      <w:p w14:paraId="51F59CE8" w14:textId="3E25E975" w:rsidR="00E94FBB" w:rsidRPr="00C97F4E" w:rsidRDefault="00E94FBB" w:rsidP="00AE2A74">
                        <w:pPr>
                          <w:ind w:left="0" w:right="0"/>
                          <w:jc w:val="center"/>
                          <w:rPr>
                            <w:color w:val="000000" w:themeColor="text1"/>
                            <w:szCs w:val="28"/>
                          </w:rPr>
                        </w:pPr>
                        <w:r>
                          <w:rPr>
                            <w:color w:val="000000" w:themeColor="text1"/>
                            <w:szCs w:val="28"/>
                          </w:rPr>
                          <w:t>Hausratversicherung</w:t>
                        </w:r>
                      </w:p>
                      <w:p w14:paraId="5691427A" w14:textId="77777777" w:rsidR="00E94FBB" w:rsidRDefault="00E94FBB"/>
                      <w:p w14:paraId="1DB02621" w14:textId="77777777" w:rsidR="00E94FBB" w:rsidRPr="00C97F4E" w:rsidRDefault="00E94FBB" w:rsidP="00AE2A74">
                        <w:pPr>
                          <w:ind w:left="0" w:right="0"/>
                          <w:jc w:val="center"/>
                          <w:rPr>
                            <w:color w:val="000000" w:themeColor="text1"/>
                            <w:szCs w:val="28"/>
                          </w:rPr>
                        </w:pPr>
                        <w:r>
                          <w:rPr>
                            <w:color w:val="000000" w:themeColor="text1"/>
                            <w:szCs w:val="28"/>
                          </w:rPr>
                          <w:t>Hausratversicherung</w:t>
                        </w:r>
                      </w:p>
                      <w:p w14:paraId="09B3715F" w14:textId="77777777" w:rsidR="00E94FBB" w:rsidRDefault="00E94FBB"/>
                      <w:p w14:paraId="30AB788D" w14:textId="4410F186" w:rsidR="00E94FBB" w:rsidRPr="00C97F4E" w:rsidRDefault="00E94FBB" w:rsidP="00AE2A74">
                        <w:pPr>
                          <w:ind w:left="0" w:right="0"/>
                          <w:jc w:val="center"/>
                          <w:rPr>
                            <w:color w:val="000000" w:themeColor="text1"/>
                            <w:szCs w:val="28"/>
                          </w:rPr>
                        </w:pPr>
                        <w:r>
                          <w:rPr>
                            <w:color w:val="000000" w:themeColor="text1"/>
                            <w:szCs w:val="28"/>
                          </w:rPr>
                          <w:t>Hausratversicherung</w:t>
                        </w:r>
                      </w:p>
                      <w:p w14:paraId="3D3C8B7F" w14:textId="77777777" w:rsidR="00E94FBB" w:rsidRDefault="00E94FBB"/>
                      <w:p w14:paraId="13975167" w14:textId="56C04B8C" w:rsidR="00E94FBB" w:rsidRPr="00C97F4E" w:rsidRDefault="00E94FBB" w:rsidP="00AE2A74">
                        <w:pPr>
                          <w:ind w:left="0" w:right="0"/>
                          <w:jc w:val="center"/>
                          <w:rPr>
                            <w:color w:val="000000" w:themeColor="text1"/>
                            <w:szCs w:val="28"/>
                          </w:rPr>
                        </w:pPr>
                        <w:r>
                          <w:rPr>
                            <w:color w:val="000000" w:themeColor="text1"/>
                            <w:szCs w:val="28"/>
                          </w:rPr>
                          <w:t>Hausratversicherung</w:t>
                        </w:r>
                      </w:p>
                    </w:txbxContent>
                  </v:textbox>
                </v:roundrect>
                <v:line id="Gerader Verbinder 1806" o:spid="_x0000_s1051" style="position:absolute;visibility:visible;mso-wrap-style:square" from="8460,41089" to="9994,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" strokecolor="black [3200]">
                  <v:stroke dashstyle="dash"/>
                </v:line>
                <v:line id="Gerader Verbinder 1807" o:spid="_x0000_s1052" style="position:absolute;flip:y;visibility:visible;mso-wrap-style:square" from="6627,55512" to="8286,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" strokecolor="black [3200]">
                  <v:stroke dashstyle="dash"/>
                </v:line>
                <v:line id="Gerader Verbinder 1808" o:spid="_x0000_s1053" style="position:absolute;flip:y;visibility:visible;mso-wrap-style:square" from="23962,41910" to="27495,5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" strokecolor="black [3213]" strokeweight="1.5pt"/>
                <v:line id="Gerader Verbinder 1809" o:spid="_x0000_s1054" style="position:absolute;visibility:visible;mso-wrap-style:square" from="42391,40374" to="45735,4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" strokecolor="black [3213]" strokeweight="1.5pt"/>
                <v:line id="Gerader Verbinder 1810" o:spid="_x0000_s1055" style="position:absolute;visibility:visible;mso-wrap-style:square" from="14392,25184" to="21924,3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" strokecolor="black [3213]" strokeweight="1.5pt"/>
                <v:roundrect id="Rechteck: abgerundete Ecken 1811" o:spid="_x0000_s1056" style="position:absolute;left:22215;top:62757;width:165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" fillcolor="white [3212]" strokecolor="black [3213]" strokeweight=".5pt">
                  <v:textbox>
                    <w:txbxContent>
                      <w:p w14:paraId="547A4E84" w14:textId="48DC89A5" w:rsidR="00E94FBB" w:rsidRDefault="00E94FBB" w:rsidP="00AE2A74">
                        <w:pPr>
                          <w:ind w:left="0" w:right="0"/>
                          <w:jc w:val="center"/>
                        </w:pPr>
                        <w:r>
                          <w:rPr>
                            <w:color w:val="000000" w:themeColor="text1"/>
                            <w:szCs w:val="28"/>
                          </w:rPr>
                          <w:t>Krankenversicherung</w:t>
                        </w:r>
                      </w:p>
                      <w:p w14:paraId="7322FF48" w14:textId="77777777" w:rsidR="00E94FBB" w:rsidRDefault="00E94FBB"/>
                      <w:p w14:paraId="20A86B7D" w14:textId="77777777" w:rsidR="00E94FBB" w:rsidRDefault="00E94FBB" w:rsidP="00AE2A74">
                        <w:pPr>
                          <w:ind w:left="0" w:right="0"/>
                          <w:jc w:val="center"/>
                        </w:pPr>
                        <w:r>
                          <w:rPr>
                            <w:color w:val="000000" w:themeColor="text1"/>
                            <w:szCs w:val="28"/>
                          </w:rPr>
                          <w:t>Krankenversicherung</w:t>
                        </w:r>
                      </w:p>
                      <w:p w14:paraId="78305779" w14:textId="77777777" w:rsidR="00E94FBB" w:rsidRDefault="00E94FBB"/>
                      <w:p w14:paraId="05DDCABD" w14:textId="7198BE95" w:rsidR="00E94FBB" w:rsidRDefault="00E94FBB" w:rsidP="00AE2A74">
                        <w:pPr>
                          <w:ind w:left="0" w:right="0"/>
                          <w:jc w:val="center"/>
                        </w:pPr>
                        <w:r>
                          <w:rPr>
                            <w:color w:val="000000" w:themeColor="text1"/>
                            <w:szCs w:val="28"/>
                          </w:rPr>
                          <w:t>Krankenversicherung</w:t>
                        </w:r>
                      </w:p>
                      <w:p w14:paraId="28B7672A" w14:textId="77777777" w:rsidR="00E94FBB" w:rsidRDefault="00E94FBB"/>
                      <w:p w14:paraId="32C91046" w14:textId="1EFD7A12" w:rsidR="00E94FBB" w:rsidRDefault="00E94FBB" w:rsidP="00AE2A74">
                        <w:pPr>
                          <w:ind w:left="0" w:right="0"/>
                          <w:jc w:val="center"/>
                        </w:pPr>
                        <w:r>
                          <w:rPr>
                            <w:color w:val="000000" w:themeColor="text1"/>
                            <w:szCs w:val="28"/>
                          </w:rPr>
                          <w:t>Krankenversicherung</w:t>
                        </w:r>
                      </w:p>
                    </w:txbxContent>
                  </v:textbox>
                </v:roundrect>
                <v:line id="Gerader Verbinder 1812" o:spid="_x0000_s1057" style="position:absolute;flip:x y;visibility:visible;mso-wrap-style:square" from="23964,54932" to="26020,6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" strokecolor="black [3200]">
                  <v:stroke dashstyle="dash"/>
                </v:line>
                <v:roundrect id="Rechteck: abgerundete Ecken 1813" o:spid="_x0000_s1058" style="position:absolute;left:15525;top:42304;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" fillcolor="white [3212]" strokecolor="black [3213]" strokeweight=".5pt">
                  <v:textbox>
                    <w:txbxContent>
                      <w:p w14:paraId="5FA8E84C" w14:textId="1083F155" w:rsidR="00E94FBB" w:rsidRDefault="00E94FBB" w:rsidP="00AE2A74">
                        <w:pPr>
                          <w:ind w:left="0" w:right="0"/>
                          <w:jc w:val="center"/>
                        </w:pPr>
                        <w:r>
                          <w:rPr>
                            <w:rFonts w:eastAsia="MS Mincho"/>
                            <w:color w:val="000000"/>
                            <w:szCs w:val="28"/>
                          </w:rPr>
                          <w:t>…</w:t>
                        </w:r>
                      </w:p>
                      <w:p w14:paraId="6DE48466" w14:textId="77777777" w:rsidR="00E94FBB" w:rsidRDefault="00E94FBB"/>
                      <w:p w14:paraId="72B82042" w14:textId="77777777" w:rsidR="00E94FBB" w:rsidRDefault="00E94FBB" w:rsidP="00AE2A74">
                        <w:pPr>
                          <w:ind w:left="0" w:right="0"/>
                          <w:jc w:val="center"/>
                        </w:pPr>
                        <w:r>
                          <w:rPr>
                            <w:rFonts w:eastAsia="MS Mincho"/>
                            <w:color w:val="000000"/>
                            <w:szCs w:val="28"/>
                          </w:rPr>
                          <w:t>…</w:t>
                        </w:r>
                      </w:p>
                      <w:p w14:paraId="1CBA70B3" w14:textId="77777777" w:rsidR="00E94FBB" w:rsidRDefault="00E94FBB"/>
                      <w:p w14:paraId="0D7B6C98" w14:textId="37824C15" w:rsidR="00E94FBB" w:rsidRDefault="00E94FBB" w:rsidP="00AE2A74">
                        <w:pPr>
                          <w:ind w:left="0" w:right="0"/>
                          <w:jc w:val="center"/>
                        </w:pPr>
                        <w:r>
                          <w:rPr>
                            <w:rFonts w:eastAsia="MS Mincho"/>
                            <w:color w:val="000000"/>
                            <w:szCs w:val="28"/>
                          </w:rPr>
                          <w:t>…</w:t>
                        </w:r>
                      </w:p>
                      <w:p w14:paraId="5301B3FF" w14:textId="77777777" w:rsidR="00E94FBB" w:rsidRDefault="00E94FBB"/>
                      <w:p w14:paraId="41D6EB1E" w14:textId="036320FF" w:rsidR="00E94FBB" w:rsidRDefault="00E94FBB" w:rsidP="00AE2A74">
                        <w:pPr>
                          <w:ind w:left="0" w:right="0"/>
                          <w:jc w:val="center"/>
                        </w:pPr>
                        <w:r>
                          <w:rPr>
                            <w:rFonts w:eastAsia="MS Mincho"/>
                            <w:color w:val="000000"/>
                            <w:szCs w:val="28"/>
                          </w:rPr>
                          <w:t>…</w:t>
                        </w:r>
                      </w:p>
                    </w:txbxContent>
                  </v:textbox>
                </v:roundrect>
                <v:roundrect id="Rechteck: abgerundete Ecken 1814" o:spid="_x0000_s1059" style="position:absolute;left:58323;top:40516;width:4320;height:35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" fillcolor="white [3212]" strokecolor="black [3213]" strokeweight=".5pt">
                  <v:textbox>
                    <w:txbxContent>
                      <w:p w14:paraId="75AA1D80" w14:textId="06578ED0" w:rsidR="00E94FBB" w:rsidRDefault="00E94FBB"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1A3AAFB0" w14:textId="77777777" w:rsidR="00E94FBB" w:rsidRDefault="00E94FBB"/>
                      <w:p w14:paraId="5872B3E6" w14:textId="77777777" w:rsidR="00E94FBB" w:rsidRDefault="00E94FBB"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436C6AE7" w14:textId="77777777" w:rsidR="00E94FBB" w:rsidRDefault="00E94FBB"/>
                      <w:p w14:paraId="51B60EF3" w14:textId="314DEC6C" w:rsidR="00E94FBB" w:rsidRDefault="00E94FBB"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50685073" w14:textId="77777777" w:rsidR="00E94FBB" w:rsidRDefault="00E94FBB"/>
                      <w:p w14:paraId="25E2CBE1" w14:textId="4CE33341" w:rsidR="00E94FBB" w:rsidRDefault="00E94FBB"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txbxContent>
                  </v:textbox>
                </v:roundrect>
                <v:line id="Gerader Verbinder 1815" o:spid="_x0000_s1060" style="position:absolute;flip:x;visibility:visible;mso-wrap-style:square" from="17684,45900" to="17684,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" strokecolor="black [3200]">
                  <v:stroke dashstyle="dash"/>
                </v:line>
                <v:line id="Gerader Verbinder 1816" o:spid="_x0000_s1061" style="position:absolute;flip:x;visibility:visible;mso-wrap-style:square" from="59505,44087" to="60459,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" strokecolor="black [3200]">
                  <v:stroke dashstyle="dash"/>
                </v:line>
                <w10:wrap type="square"/>
              </v:group>
            </w:pict>
          </mc:Fallback>
        </mc:AlternateContent>
      </w:r>
    </w:p>
    <w:p w14:paraId="4A14FF43" w14:textId="52EAF822" w:rsidR="0065326C" w:rsidRDefault="0065326C" w:rsidP="0065326C"/>
    <w:p w14:paraId="18E6258A" w14:textId="77777777" w:rsidR="00AE2A74" w:rsidRDefault="00AE2A74" w:rsidP="00090C3D">
      <w:pPr>
        <w:sectPr w:rsidR="00AE2A74" w:rsidSect="00AD177E">
          <w:headerReference w:type="default" r:id="rId40"/>
          <w:headerReference w:type="first" r:id="rId41"/>
          <w:pgSz w:w="11900" w:h="16840"/>
          <w:pgMar w:top="2835" w:right="851" w:bottom="1134" w:left="851" w:header="709" w:footer="454" w:gutter="0"/>
          <w:cols w:space="708"/>
          <w:titlePg/>
          <w:docGrid w:linePitch="360"/>
        </w:sectPr>
      </w:pPr>
    </w:p>
    <w:p w14:paraId="4A836E60" w14:textId="77777777" w:rsidR="0065479A" w:rsidRPr="0065479A" w:rsidRDefault="0065479A" w:rsidP="0065479A">
      <w:pPr>
        <w:rPr>
          <w:color w:val="0D0D0D" w:themeColor="text1" w:themeTint="F2"/>
        </w:rPr>
      </w:pPr>
      <w:r w:rsidRPr="0065479A">
        <w:rPr>
          <w:color w:val="0D0D0D" w:themeColor="text1" w:themeTint="F2"/>
        </w:rPr>
        <w:t>Lernziel: Die Lernenden wissen, wie Versicherungen prinzipiell funktionieren.</w:t>
      </w:r>
    </w:p>
    <w:p w14:paraId="1D8423D0" w14:textId="2C033A54" w:rsidR="0065479A" w:rsidRPr="0065479A" w:rsidRDefault="0025248D" w:rsidP="0065479A">
      <w:pPr>
        <w:rPr>
          <w:color w:val="0D0D0D" w:themeColor="text1" w:themeTint="F2"/>
        </w:rPr>
      </w:pPr>
      <w:r>
        <w:rPr>
          <w:color w:val="0D0D0D" w:themeColor="text1" w:themeTint="F2"/>
        </w:rPr>
        <w:t xml:space="preserve">Die Lernenden lernen folgende </w:t>
      </w:r>
      <w:r w:rsidR="0065479A" w:rsidRPr="0065479A">
        <w:rPr>
          <w:color w:val="0D0D0D" w:themeColor="text1" w:themeTint="F2"/>
        </w:rPr>
        <w:t>Kernbotschaften:</w:t>
      </w:r>
    </w:p>
    <w:p w14:paraId="715EB4D5" w14:textId="20E09038" w:rsidR="0065479A" w:rsidRPr="0065479A" w:rsidRDefault="0065479A" w:rsidP="0065479A">
      <w:pPr>
        <w:rPr>
          <w:color w:val="0D0D0D" w:themeColor="text1" w:themeTint="F2"/>
        </w:rPr>
      </w:pPr>
      <w:r w:rsidRPr="0065479A">
        <w:rPr>
          <w:color w:val="0D0D0D" w:themeColor="text1" w:themeTint="F2"/>
        </w:rPr>
        <w:t>Kernbotschaft 1: Versicherungen sind als Kollektiv konstruiert. Viele Versicherungsnehme</w:t>
      </w:r>
      <w:r w:rsidR="00C53426">
        <w:rPr>
          <w:color w:val="0D0D0D" w:themeColor="text1" w:themeTint="F2"/>
        </w:rPr>
        <w:t>nde</w:t>
      </w:r>
      <w:r w:rsidRPr="0065479A">
        <w:rPr>
          <w:color w:val="0D0D0D" w:themeColor="text1" w:themeTint="F2"/>
        </w:rPr>
        <w:t xml:space="preserve"> zahlen regelmäßige Beiträge, damit die Versicherung im Schadensfall die Kosten eines</w:t>
      </w:r>
      <w:r w:rsidR="009B4016">
        <w:rPr>
          <w:color w:val="0D0D0D" w:themeColor="text1" w:themeTint="F2"/>
        </w:rPr>
        <w:t>/-r</w:t>
      </w:r>
      <w:r w:rsidRPr="0065479A">
        <w:rPr>
          <w:color w:val="0D0D0D" w:themeColor="text1" w:themeTint="F2"/>
        </w:rPr>
        <w:t xml:space="preserve"> Versicherungsnehme</w:t>
      </w:r>
      <w:r w:rsidR="00C53426">
        <w:rPr>
          <w:color w:val="0D0D0D" w:themeColor="text1" w:themeTint="F2"/>
        </w:rPr>
        <w:t>nden</w:t>
      </w:r>
      <w:r w:rsidRPr="0065479A">
        <w:rPr>
          <w:color w:val="0D0D0D" w:themeColor="text1" w:themeTint="F2"/>
        </w:rPr>
        <w:t xml:space="preserve"> übernehmen kann.</w:t>
      </w:r>
    </w:p>
    <w:p w14:paraId="594C3A27" w14:textId="260E0E9B" w:rsidR="0065479A" w:rsidRPr="0065479A" w:rsidRDefault="0065479A" w:rsidP="0065479A">
      <w:pPr>
        <w:rPr>
          <w:color w:val="0D0D0D" w:themeColor="text1" w:themeTint="F2"/>
        </w:rPr>
      </w:pPr>
      <w:r w:rsidRPr="0065479A">
        <w:rPr>
          <w:color w:val="0D0D0D" w:themeColor="text1" w:themeTint="F2"/>
        </w:rPr>
        <w:t>Kernbotschaft 2: Eine Versicherung lohnt sich da</w:t>
      </w:r>
      <w:r w:rsidR="00BC61CF">
        <w:rPr>
          <w:color w:val="0D0D0D" w:themeColor="text1" w:themeTint="F2"/>
        </w:rPr>
        <w:t>nn</w:t>
      </w:r>
      <w:r w:rsidRPr="0065479A">
        <w:rPr>
          <w:color w:val="0D0D0D" w:themeColor="text1" w:themeTint="F2"/>
        </w:rPr>
        <w:t>, wenn der GAU (größter anzunehmender Unfall) ohne Versicherungsschutz den finanziellen Ruin bedeuten könnte. Die Versicherungssumme sollte größer sein als die Kosten, die der GAU verursachen könnte.</w:t>
      </w:r>
    </w:p>
    <w:p w14:paraId="5C5FBDDD" w14:textId="77777777" w:rsidR="0065479A" w:rsidRPr="0065479A" w:rsidRDefault="0065479A" w:rsidP="0065479A">
      <w:pPr>
        <w:rPr>
          <w:color w:val="0D0D0D" w:themeColor="text1" w:themeTint="F2"/>
        </w:rPr>
      </w:pPr>
    </w:p>
    <w:p w14:paraId="60039D00" w14:textId="77777777" w:rsidR="0065479A" w:rsidRPr="0065479A" w:rsidRDefault="0065479A" w:rsidP="0065479A">
      <w:r w:rsidRPr="0065479A">
        <w:rPr>
          <w:color w:val="0D0D0D" w:themeColor="text1" w:themeTint="F2"/>
        </w:rPr>
        <w:t xml:space="preserve">Hinweis: Das Quiz „Wie funktioniert eine Versicherung?“ ist </w:t>
      </w:r>
      <w:r w:rsidRPr="0065479A">
        <w:t xml:space="preserve">ein Einstiegsquiz, welches es den Lernenden ermöglicht, ihr Wissen zum Thema Versicherungen spielerisch zu aktivieren. Die Lehrperson erhält so zudem einen ersten Eindruck vom Wissensstand der Lernenden. </w:t>
      </w:r>
    </w:p>
    <w:p w14:paraId="05AB016A" w14:textId="77777777" w:rsidR="0065479A" w:rsidRPr="0065479A" w:rsidRDefault="0065479A" w:rsidP="00161F5A">
      <w:pPr>
        <w:pStyle w:val="Alpha-Infos"/>
      </w:pPr>
    </w:p>
    <w:p w14:paraId="0C61EF04" w14:textId="7EBC3C96" w:rsidR="0065479A" w:rsidRPr="00C03465" w:rsidRDefault="007721AC" w:rsidP="007721AC">
      <w:pPr>
        <w:pStyle w:val="Alpha-Infos"/>
        <w:rPr>
          <w:sz w:val="24"/>
        </w:rPr>
      </w:pPr>
      <w:r>
        <w:rPr>
          <w:sz w:val="24"/>
        </w:rPr>
        <w:t xml:space="preserve">Vorgeschlagener </w:t>
      </w:r>
      <w:r w:rsidR="0065479A" w:rsidRPr="00C03465">
        <w:rPr>
          <w:sz w:val="24"/>
        </w:rPr>
        <w:t>Ablauf:</w:t>
      </w:r>
    </w:p>
    <w:p w14:paraId="241B2613" w14:textId="228E35EC" w:rsidR="0065479A" w:rsidRPr="00C03465" w:rsidRDefault="0065479A" w:rsidP="00C03465">
      <w:pPr>
        <w:pStyle w:val="Alpha-Infos"/>
        <w:rPr>
          <w:sz w:val="24"/>
        </w:rPr>
      </w:pPr>
      <w:r w:rsidRPr="00C03465">
        <w:rPr>
          <w:sz w:val="24"/>
        </w:rPr>
        <w:t xml:space="preserve">Für das Quiz sind Gruppen aus zwei bis drei Personen notwendig. Unterstützen Sie die Lernenden gegebenenfalls bei der Einteilung. Jede Gruppe erhält insgesamt drei </w:t>
      </w:r>
      <w:r w:rsidR="00F26308">
        <w:rPr>
          <w:sz w:val="24"/>
        </w:rPr>
        <w:t>K</w:t>
      </w:r>
      <w:r w:rsidR="00DA5792">
        <w:rPr>
          <w:sz w:val="24"/>
        </w:rPr>
        <w:t>arten</w:t>
      </w:r>
      <w:r w:rsidRPr="00C03465">
        <w:rPr>
          <w:sz w:val="24"/>
        </w:rPr>
        <w:t xml:space="preserve"> mit den Buchstaben A, B und C. Sie </w:t>
      </w:r>
      <w:r w:rsidR="00F26308">
        <w:rPr>
          <w:sz w:val="24"/>
        </w:rPr>
        <w:t>fungieren als Spielleitung</w:t>
      </w:r>
      <w:r w:rsidRPr="00C03465">
        <w:rPr>
          <w:sz w:val="24"/>
        </w:rPr>
        <w:t xml:space="preserve"> und lesen die Fragen sowie die drei Antwortmöglichkeiten der Reihe nach vor. Wiederholen Sie gegebenenfalls die Frage und lassen Sie den Gruppen Bedenkzeit. </w:t>
      </w:r>
    </w:p>
    <w:p w14:paraId="371EEAE5" w14:textId="7105F542" w:rsidR="0065479A" w:rsidRPr="00C03465" w:rsidRDefault="0065479A" w:rsidP="00C03465">
      <w:pPr>
        <w:pStyle w:val="Alpha-Infos"/>
        <w:rPr>
          <w:sz w:val="24"/>
        </w:rPr>
      </w:pPr>
      <w:r w:rsidRPr="00C03465">
        <w:rPr>
          <w:sz w:val="24"/>
        </w:rPr>
        <w:t>Zählen Sie langsam von der Zahl „Drei“ runter. Bei „Null“ halten alle Gruppen die Karte mit dem ihrer Meinung nach richtigen Antwortbuchstaben hoch. Anschließend lösen Sie die Frage auf. Die zusätzlichen Informationen auf dem Lösungsb</w:t>
      </w:r>
      <w:r w:rsidR="00E0582C">
        <w:rPr>
          <w:sz w:val="24"/>
        </w:rPr>
        <w:t>ogen</w:t>
      </w:r>
      <w:r w:rsidRPr="00C03465">
        <w:rPr>
          <w:sz w:val="24"/>
        </w:rPr>
        <w:t xml:space="preserve"> dienen als erklärende Hilfestellung. Ermuntern Sie die Lernenden, dass falsche Antworten nicht schlimm sind und die Inhalte in den folgenden Kurseinheiten noch ausführlich thematisiert werden. </w:t>
      </w:r>
    </w:p>
    <w:p w14:paraId="40907487" w14:textId="696DDF5D" w:rsidR="0065479A" w:rsidRPr="00C03465" w:rsidRDefault="0065479A" w:rsidP="00C03465">
      <w:pPr>
        <w:pStyle w:val="Alpha-Infos"/>
        <w:rPr>
          <w:sz w:val="24"/>
        </w:rPr>
      </w:pPr>
      <w:r w:rsidRPr="00C03465">
        <w:rPr>
          <w:sz w:val="24"/>
        </w:rPr>
        <w:t xml:space="preserve">Mithilfe einer Strichliste notieren Sie an der Tafel, welche Gruppen die Fragen richtig beantwortet haben. Daraufhin lesen Sie die nächste Frage vor. </w:t>
      </w:r>
    </w:p>
    <w:p w14:paraId="00D33FC8" w14:textId="3826338D" w:rsidR="0065479A" w:rsidRPr="00C03465" w:rsidRDefault="0065479A" w:rsidP="00C03465">
      <w:pPr>
        <w:pStyle w:val="Alpha-Infos"/>
        <w:rPr>
          <w:sz w:val="24"/>
        </w:rPr>
      </w:pPr>
      <w:r w:rsidRPr="00C03465">
        <w:rPr>
          <w:sz w:val="24"/>
        </w:rPr>
        <w:t>Hinweis: Je nach Lerngruppe können die Lernenden die Fragen auch selbst für das Plenum vorlesen. Hierfür bietet es sich an, die Fragen vorab einzeln auszuschneiden oder dies gemeinsam mit der Gruppe zu tun.</w:t>
      </w:r>
    </w:p>
    <w:p w14:paraId="2C947254" w14:textId="77777777" w:rsidR="0065479A" w:rsidRPr="00C03465" w:rsidRDefault="0065479A" w:rsidP="00C03465">
      <w:pPr>
        <w:pStyle w:val="Alpha-Infos"/>
        <w:rPr>
          <w:sz w:val="24"/>
        </w:rPr>
      </w:pPr>
    </w:p>
    <w:p w14:paraId="43427BE0" w14:textId="77777777" w:rsidR="0065479A" w:rsidRPr="0065479A" w:rsidRDefault="0065479A" w:rsidP="0065479A">
      <w:pPr>
        <w:rPr>
          <w:color w:val="0D0D0D" w:themeColor="text1" w:themeTint="F2"/>
        </w:rPr>
      </w:pPr>
      <w:r w:rsidRPr="0065479A">
        <w:rPr>
          <w:color w:val="0D0D0D" w:themeColor="text1" w:themeTint="F2"/>
        </w:rPr>
        <w:br w:type="page"/>
      </w:r>
    </w:p>
    <w:p w14:paraId="43A2C15F" w14:textId="77777777" w:rsidR="00A41E7A" w:rsidRDefault="00A41E7A" w:rsidP="00BA3B9B">
      <w:pPr>
        <w:sectPr w:rsidR="00A41E7A" w:rsidSect="00434A63">
          <w:headerReference w:type="default" r:id="rId42"/>
          <w:headerReference w:type="first" r:id="rId43"/>
          <w:pgSz w:w="11900" w:h="16840"/>
          <w:pgMar w:top="2835" w:right="851" w:bottom="1134" w:left="851" w:header="709" w:footer="454" w:gutter="0"/>
          <w:cols w:space="708"/>
          <w:titlePg/>
          <w:docGrid w:linePitch="360"/>
        </w:sectPr>
      </w:pPr>
    </w:p>
    <w:p w14:paraId="1AA35F6D"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1: Als was kann man ein Versicherungsunternehmen nicht bezeichnen?</w:t>
      </w:r>
    </w:p>
    <w:p w14:paraId="08909DD6"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Versicherungsgeber</w:t>
      </w:r>
    </w:p>
    <w:p w14:paraId="2F03C7ED"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Versicherer</w:t>
      </w:r>
    </w:p>
    <w:p w14:paraId="3F1996E1"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Versicherungsnehmer</w:t>
      </w:r>
    </w:p>
    <w:p w14:paraId="53BE1007" w14:textId="77777777" w:rsidR="000D627D" w:rsidRPr="000D627D" w:rsidRDefault="000D627D" w:rsidP="000D627D">
      <w:pPr>
        <w:rPr>
          <w:color w:val="0D0D0D" w:themeColor="text1" w:themeTint="F2"/>
          <w:sz w:val="28"/>
          <w:szCs w:val="28"/>
        </w:rPr>
      </w:pPr>
    </w:p>
    <w:p w14:paraId="3D79B1A9"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2: Was bedeutet die Abkürzung GAU?</w:t>
      </w:r>
    </w:p>
    <w:p w14:paraId="00A1876D"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Ganz angenehmes Umfeld</w:t>
      </w:r>
    </w:p>
    <w:p w14:paraId="4FD50AB5"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Größter anzunehmender Unfall</w:t>
      </w:r>
    </w:p>
    <w:p w14:paraId="3B089EB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Gute angelernte Unterschrift</w:t>
      </w:r>
    </w:p>
    <w:p w14:paraId="54BEADEC" w14:textId="77777777" w:rsidR="000D627D" w:rsidRPr="000D627D" w:rsidRDefault="000D627D" w:rsidP="000D627D">
      <w:pPr>
        <w:rPr>
          <w:color w:val="0D0D0D" w:themeColor="text1" w:themeTint="F2"/>
          <w:sz w:val="28"/>
          <w:szCs w:val="28"/>
        </w:rPr>
      </w:pPr>
    </w:p>
    <w:p w14:paraId="32231AD7"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3: Eine Versicherung sollte sich, wenn der GAU eintritt, …</w:t>
      </w:r>
    </w:p>
    <w:p w14:paraId="07C9775C" w14:textId="1019E20F" w:rsidR="000D627D" w:rsidRPr="000D627D" w:rsidRDefault="000D627D" w:rsidP="000D627D">
      <w:pPr>
        <w:rPr>
          <w:color w:val="0D0D0D" w:themeColor="text1" w:themeTint="F2"/>
          <w:sz w:val="28"/>
          <w:szCs w:val="28"/>
        </w:rPr>
      </w:pPr>
      <w:r w:rsidRPr="000D627D">
        <w:rPr>
          <w:color w:val="0D0D0D" w:themeColor="text1" w:themeTint="F2"/>
          <w:sz w:val="28"/>
          <w:szCs w:val="28"/>
        </w:rPr>
        <w:t>A: hirschen</w:t>
      </w:r>
      <w:r w:rsidR="00781E9C">
        <w:rPr>
          <w:color w:val="0D0D0D" w:themeColor="text1" w:themeTint="F2"/>
          <w:sz w:val="28"/>
          <w:szCs w:val="28"/>
        </w:rPr>
        <w:t>.</w:t>
      </w:r>
    </w:p>
    <w:p w14:paraId="56F4C250" w14:textId="4C020548" w:rsidR="000D627D" w:rsidRPr="000D627D" w:rsidRDefault="000D627D" w:rsidP="000D627D">
      <w:pPr>
        <w:rPr>
          <w:color w:val="0D0D0D" w:themeColor="text1" w:themeTint="F2"/>
          <w:sz w:val="28"/>
          <w:szCs w:val="28"/>
        </w:rPr>
      </w:pPr>
      <w:r w:rsidRPr="000D627D">
        <w:rPr>
          <w:color w:val="0D0D0D" w:themeColor="text1" w:themeTint="F2"/>
          <w:sz w:val="28"/>
          <w:szCs w:val="28"/>
        </w:rPr>
        <w:t>B: eisbären</w:t>
      </w:r>
      <w:r w:rsidR="00781E9C">
        <w:rPr>
          <w:color w:val="0D0D0D" w:themeColor="text1" w:themeTint="F2"/>
          <w:sz w:val="28"/>
          <w:szCs w:val="28"/>
        </w:rPr>
        <w:t>.</w:t>
      </w:r>
    </w:p>
    <w:p w14:paraId="06CF5241" w14:textId="04917EF7" w:rsidR="000D627D" w:rsidRPr="000D627D" w:rsidRDefault="000D627D" w:rsidP="000D627D">
      <w:pPr>
        <w:rPr>
          <w:color w:val="0D0D0D" w:themeColor="text1" w:themeTint="F2"/>
          <w:sz w:val="28"/>
          <w:szCs w:val="28"/>
        </w:rPr>
      </w:pPr>
      <w:r w:rsidRPr="000D627D">
        <w:rPr>
          <w:color w:val="0D0D0D" w:themeColor="text1" w:themeTint="F2"/>
          <w:sz w:val="28"/>
          <w:szCs w:val="28"/>
        </w:rPr>
        <w:t>C: rentieren</w:t>
      </w:r>
      <w:r w:rsidR="00781E9C">
        <w:rPr>
          <w:color w:val="0D0D0D" w:themeColor="text1" w:themeTint="F2"/>
          <w:sz w:val="28"/>
          <w:szCs w:val="28"/>
        </w:rPr>
        <w:t>.</w:t>
      </w:r>
    </w:p>
    <w:p w14:paraId="5A933D43" w14:textId="77777777" w:rsidR="000D627D" w:rsidRPr="000D627D" w:rsidRDefault="000D627D" w:rsidP="000D627D">
      <w:pPr>
        <w:rPr>
          <w:color w:val="0D0D0D" w:themeColor="text1" w:themeTint="F2"/>
          <w:sz w:val="28"/>
          <w:szCs w:val="28"/>
        </w:rPr>
      </w:pPr>
    </w:p>
    <w:p w14:paraId="5DA20F46"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4: Wie wird die Versicherungssumme noch bezeichnet?</w:t>
      </w:r>
    </w:p>
    <w:p w14:paraId="2D30EBC3"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Deckungssumme</w:t>
      </w:r>
    </w:p>
    <w:p w14:paraId="48D170E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Quantensumme</w:t>
      </w:r>
    </w:p>
    <w:p w14:paraId="25E6332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Schecksumme</w:t>
      </w:r>
    </w:p>
    <w:p w14:paraId="0B462197" w14:textId="77777777" w:rsidR="000D627D" w:rsidRPr="000D627D" w:rsidRDefault="000D627D" w:rsidP="000D627D">
      <w:pPr>
        <w:rPr>
          <w:color w:val="0D0D0D" w:themeColor="text1" w:themeTint="F2"/>
          <w:sz w:val="28"/>
          <w:szCs w:val="28"/>
        </w:rPr>
      </w:pPr>
    </w:p>
    <w:p w14:paraId="1C8341F9"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5: Welche Versicherungen sind in Deutschland für alle verpflichtend?</w:t>
      </w:r>
    </w:p>
    <w:p w14:paraId="7286B60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die Krankenversicherung und die Kfz-Haftpflichtversicherung</w:t>
      </w:r>
    </w:p>
    <w:p w14:paraId="35035E07"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die private Haftpflichtversicherung</w:t>
      </w:r>
    </w:p>
    <w:p w14:paraId="158B18E1" w14:textId="7B19B591" w:rsidR="000D627D" w:rsidRPr="000D627D" w:rsidRDefault="000D627D" w:rsidP="000D627D">
      <w:pPr>
        <w:rPr>
          <w:color w:val="0D0D0D" w:themeColor="text1" w:themeTint="F2"/>
          <w:sz w:val="28"/>
          <w:szCs w:val="28"/>
        </w:rPr>
      </w:pPr>
      <w:r w:rsidRPr="000D627D">
        <w:rPr>
          <w:color w:val="0D0D0D" w:themeColor="text1" w:themeTint="F2"/>
          <w:sz w:val="28"/>
          <w:szCs w:val="28"/>
        </w:rPr>
        <w:t>C: die Krankenversicherung</w:t>
      </w:r>
    </w:p>
    <w:p w14:paraId="144629E3" w14:textId="5BECB929" w:rsidR="000D627D" w:rsidRDefault="000D627D" w:rsidP="000D627D">
      <w:pPr>
        <w:rPr>
          <w:color w:val="0D0D0D" w:themeColor="text1" w:themeTint="F2"/>
          <w:sz w:val="28"/>
          <w:szCs w:val="28"/>
        </w:rPr>
      </w:pPr>
      <w:r w:rsidRPr="000D627D">
        <w:rPr>
          <w:color w:val="0D0D0D" w:themeColor="text1" w:themeTint="F2"/>
          <w:sz w:val="28"/>
          <w:szCs w:val="28"/>
        </w:rPr>
        <w:t>Frage 6: Sind Haustiere in der privaten Haftpflichtversicherung mitversichert oder wird für sie eine eigene Versicherung benötigt?</w:t>
      </w:r>
    </w:p>
    <w:p w14:paraId="238842A5" w14:textId="77777777" w:rsidR="00E3182B" w:rsidRDefault="00E3182B" w:rsidP="000D627D">
      <w:pPr>
        <w:rPr>
          <w:color w:val="0D0D0D" w:themeColor="text1" w:themeTint="F2"/>
          <w:sz w:val="28"/>
          <w:szCs w:val="28"/>
        </w:rPr>
      </w:pPr>
    </w:p>
    <w:p w14:paraId="62C19B2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Haustiere sind immer in der privaten Haftpflichtversicherung versichert.</w:t>
      </w:r>
    </w:p>
    <w:p w14:paraId="38699E5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Für alle Haustiere wird eine Tierhalter-Haftpflichtversicherung benötigt.</w:t>
      </w:r>
    </w:p>
    <w:p w14:paraId="46EBC5B8" w14:textId="79838E82" w:rsidR="000D627D" w:rsidRPr="000D627D" w:rsidRDefault="000D627D" w:rsidP="000D627D">
      <w:pPr>
        <w:rPr>
          <w:color w:val="0D0D0D" w:themeColor="text1" w:themeTint="F2"/>
          <w:sz w:val="28"/>
          <w:szCs w:val="28"/>
        </w:rPr>
      </w:pPr>
      <w:r w:rsidRPr="000D627D">
        <w:rPr>
          <w:color w:val="0D0D0D" w:themeColor="text1" w:themeTint="F2"/>
          <w:sz w:val="28"/>
          <w:szCs w:val="28"/>
        </w:rPr>
        <w:t>C: Schäden durch bestimmte Haustiere wie Hamster, Katzen, Wellensittiche werden durch die private Haftpflichtversicherung abgedeckt. Für Hunde, Pferde u</w:t>
      </w:r>
      <w:r w:rsidR="0079346D">
        <w:rPr>
          <w:color w:val="0D0D0D" w:themeColor="text1" w:themeTint="F2"/>
          <w:sz w:val="28"/>
          <w:szCs w:val="28"/>
        </w:rPr>
        <w:t>nd andere große Tiere</w:t>
      </w:r>
      <w:r w:rsidRPr="000D627D">
        <w:rPr>
          <w:color w:val="0D0D0D" w:themeColor="text1" w:themeTint="F2"/>
          <w:sz w:val="28"/>
          <w:szCs w:val="28"/>
        </w:rPr>
        <w:t xml:space="preserve"> wird eine Tierhalter-Haftpflichtversicherung benötigt, da diese tendenziell ein größeres Risiko aufweisen Schäden zu verursachen.</w:t>
      </w:r>
    </w:p>
    <w:p w14:paraId="5E0D0F70" w14:textId="77777777" w:rsidR="000D627D" w:rsidRPr="000D627D" w:rsidRDefault="000D627D" w:rsidP="000D627D">
      <w:pPr>
        <w:rPr>
          <w:color w:val="0D0D0D" w:themeColor="text1" w:themeTint="F2"/>
          <w:sz w:val="28"/>
          <w:szCs w:val="28"/>
        </w:rPr>
      </w:pPr>
    </w:p>
    <w:p w14:paraId="36163599"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7: Was sind gängige Zahlungsweisen für Versicherungsbeiträge?</w:t>
      </w:r>
    </w:p>
    <w:p w14:paraId="0D12F65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monatlich, quartalsweise, jährlich</w:t>
      </w:r>
    </w:p>
    <w:p w14:paraId="2B822813"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sekündlich, minütlich, stündlich</w:t>
      </w:r>
    </w:p>
    <w:p w14:paraId="3B483606" w14:textId="2A97DC60" w:rsidR="000D627D" w:rsidRDefault="000D627D" w:rsidP="000D627D">
      <w:pPr>
        <w:rPr>
          <w:color w:val="0D0D0D" w:themeColor="text1" w:themeTint="F2"/>
          <w:sz w:val="28"/>
          <w:szCs w:val="28"/>
        </w:rPr>
      </w:pPr>
      <w:r w:rsidRPr="000D627D">
        <w:rPr>
          <w:color w:val="0D0D0D" w:themeColor="text1" w:themeTint="F2"/>
          <w:sz w:val="28"/>
          <w:szCs w:val="28"/>
        </w:rPr>
        <w:t>C: täglich, wöchentlich, 14-tägig</w:t>
      </w:r>
    </w:p>
    <w:p w14:paraId="0F51BF02" w14:textId="77777777" w:rsidR="00285EA7" w:rsidRDefault="00285EA7" w:rsidP="00161F5A">
      <w:pPr>
        <w:pStyle w:val="Alpha-Infos"/>
        <w:sectPr w:rsidR="00285EA7" w:rsidSect="00434A63">
          <w:headerReference w:type="default" r:id="rId44"/>
          <w:headerReference w:type="first" r:id="rId45"/>
          <w:pgSz w:w="11900" w:h="16840"/>
          <w:pgMar w:top="2835" w:right="851" w:bottom="1134" w:left="851" w:header="709" w:footer="454" w:gutter="0"/>
          <w:cols w:space="708"/>
          <w:titlePg/>
          <w:docGrid w:linePitch="360"/>
        </w:sectPr>
      </w:pPr>
    </w:p>
    <w:p w14:paraId="753450B9"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1: Als was kann man ein Versicherungsunternehmen nicht bezeichnen?</w:t>
      </w:r>
    </w:p>
    <w:p w14:paraId="7309B4F3"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Versicherungsnehmer</w:t>
      </w:r>
    </w:p>
    <w:p w14:paraId="1B7C08FC"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2: Was bedeutet die Abkürzung GAU?</w:t>
      </w:r>
    </w:p>
    <w:p w14:paraId="00715EF4"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B: Größter anzunehmender Unfall</w:t>
      </w:r>
    </w:p>
    <w:p w14:paraId="77332CB1"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3: Eine Versicherung sollte sich, wenn der GAU eintritt, …</w:t>
      </w:r>
    </w:p>
    <w:p w14:paraId="01468205" w14:textId="5CC07B1B"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rentieren</w:t>
      </w:r>
      <w:r w:rsidR="00781E9C">
        <w:rPr>
          <w:b/>
          <w:bCs/>
          <w:color w:val="0D0D0D" w:themeColor="text1" w:themeTint="F2"/>
          <w:sz w:val="28"/>
          <w:szCs w:val="28"/>
        </w:rPr>
        <w:t>.</w:t>
      </w:r>
    </w:p>
    <w:p w14:paraId="7B03E0AC"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4: Wie wird die Versicherungssumme noch bezeichnet?</w:t>
      </w:r>
    </w:p>
    <w:p w14:paraId="5ECF3123"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A: Deckungssumme</w:t>
      </w:r>
    </w:p>
    <w:p w14:paraId="1ABCE09E"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5: Welche Versicherungen sind in Deutschland für alle verpflichtend?</w:t>
      </w:r>
    </w:p>
    <w:p w14:paraId="5B01D029" w14:textId="77777777" w:rsidR="005A488A" w:rsidRPr="00A57228" w:rsidRDefault="005A488A" w:rsidP="005A488A">
      <w:pPr>
        <w:rPr>
          <w:b/>
          <w:bCs/>
          <w:color w:val="0D0D0D" w:themeColor="text1" w:themeTint="F2"/>
          <w:sz w:val="28"/>
          <w:szCs w:val="28"/>
        </w:rPr>
      </w:pPr>
      <w:r w:rsidRPr="00A57228">
        <w:rPr>
          <w:b/>
          <w:bCs/>
          <w:color w:val="0D0D0D" w:themeColor="text1" w:themeTint="F2"/>
          <w:sz w:val="28"/>
          <w:szCs w:val="28"/>
        </w:rPr>
        <w:t>C: die Krankenversicherung</w:t>
      </w:r>
    </w:p>
    <w:p w14:paraId="3CD6BE72" w14:textId="4F4F1B4B" w:rsidR="005A488A" w:rsidRPr="005A488A" w:rsidRDefault="005A488A" w:rsidP="00463CA4">
      <w:pPr>
        <w:spacing w:after="240"/>
        <w:rPr>
          <w:color w:val="0D0D0D" w:themeColor="text1" w:themeTint="F2"/>
          <w:sz w:val="28"/>
          <w:szCs w:val="28"/>
        </w:rPr>
      </w:pPr>
      <w:r w:rsidRPr="005A488A">
        <w:rPr>
          <w:color w:val="0D0D0D" w:themeColor="text1" w:themeTint="F2"/>
          <w:sz w:val="28"/>
          <w:szCs w:val="28"/>
        </w:rPr>
        <w:t>Anmerkung: Die Kfz-Haftpflichtversicherung ist zwar auch verpflichtend, aber nur für Halter eines Kraftfahrzeugs.</w:t>
      </w:r>
    </w:p>
    <w:p w14:paraId="762C0442" w14:textId="11AC400E" w:rsidR="00D57AB3" w:rsidRPr="005A488A" w:rsidRDefault="005A488A" w:rsidP="00D57AB3">
      <w:pPr>
        <w:rPr>
          <w:color w:val="0D0D0D" w:themeColor="text1" w:themeTint="F2"/>
          <w:sz w:val="28"/>
          <w:szCs w:val="28"/>
        </w:rPr>
      </w:pPr>
      <w:r w:rsidRPr="005A488A">
        <w:rPr>
          <w:color w:val="0D0D0D" w:themeColor="text1" w:themeTint="F2"/>
          <w:sz w:val="28"/>
          <w:szCs w:val="28"/>
        </w:rPr>
        <w:t>Frage 6: Sind Haustiere in der privaten Haftpflichtversicherung mitversichert oder wird für sie eine eigene Versicherung benötigt?</w:t>
      </w:r>
    </w:p>
    <w:p w14:paraId="7FA3BF2E" w14:textId="34ABB018"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Schäden durch bestimmte Haustiere wie Hamster, Katzen, Wellensittiche werden durch die private Haftpflichtversicherung abgedeckt. Für Hunde, Pferde u</w:t>
      </w:r>
      <w:r w:rsidR="0079346D">
        <w:rPr>
          <w:b/>
          <w:bCs/>
          <w:color w:val="0D0D0D" w:themeColor="text1" w:themeTint="F2"/>
          <w:sz w:val="28"/>
          <w:szCs w:val="28"/>
        </w:rPr>
        <w:t>nd andere große Tiere</w:t>
      </w:r>
      <w:r w:rsidRPr="00A57228">
        <w:rPr>
          <w:b/>
          <w:bCs/>
          <w:color w:val="0D0D0D" w:themeColor="text1" w:themeTint="F2"/>
          <w:sz w:val="28"/>
          <w:szCs w:val="28"/>
        </w:rPr>
        <w:t xml:space="preserve"> wird eine Tierhalter-Haftpflichtversicherung benötigt, da diese tendenziell ein größeres Risiko aufweisen Schäden zu verursachen.</w:t>
      </w:r>
    </w:p>
    <w:p w14:paraId="47EA4DE8"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7: Was sind gängige Zahlungsweisen für Versicherungsbeiträge?</w:t>
      </w:r>
    </w:p>
    <w:p w14:paraId="02BBA36A" w14:textId="212CF075" w:rsidR="005A488A" w:rsidRPr="00A57228" w:rsidRDefault="005A488A" w:rsidP="005A488A">
      <w:pPr>
        <w:rPr>
          <w:b/>
          <w:bCs/>
          <w:color w:val="0D0D0D" w:themeColor="text1" w:themeTint="F2"/>
          <w:sz w:val="28"/>
          <w:szCs w:val="28"/>
        </w:rPr>
      </w:pPr>
      <w:r w:rsidRPr="00A57228">
        <w:rPr>
          <w:b/>
          <w:bCs/>
          <w:color w:val="0D0D0D" w:themeColor="text1" w:themeTint="F2"/>
          <w:sz w:val="28"/>
          <w:szCs w:val="28"/>
        </w:rPr>
        <w:t>A: monatlich, quartalsweise, jährlich</w:t>
      </w:r>
    </w:p>
    <w:p w14:paraId="54118CA6" w14:textId="77777777" w:rsidR="00285EA7" w:rsidRPr="005A488A" w:rsidRDefault="00285EA7" w:rsidP="005A488A">
      <w:pPr>
        <w:rPr>
          <w:color w:val="0D0D0D" w:themeColor="text1" w:themeTint="F2"/>
          <w:sz w:val="28"/>
          <w:szCs w:val="28"/>
        </w:rPr>
      </w:pPr>
    </w:p>
    <w:p w14:paraId="7F8BDF64" w14:textId="77777777" w:rsidR="006A107E" w:rsidRDefault="006A107E" w:rsidP="005A488A">
      <w:pPr>
        <w:spacing w:line="259" w:lineRule="auto"/>
        <w:sectPr w:rsidR="006A107E" w:rsidSect="00434A63">
          <w:headerReference w:type="default" r:id="rId46"/>
          <w:headerReference w:type="first" r:id="rId47"/>
          <w:pgSz w:w="11900" w:h="16840"/>
          <w:pgMar w:top="2835" w:right="851" w:bottom="1134" w:left="851" w:header="709" w:footer="454" w:gutter="0"/>
          <w:cols w:space="708"/>
          <w:titlePg/>
          <w:docGrid w:linePitch="360"/>
        </w:sectPr>
      </w:pPr>
    </w:p>
    <w:p w14:paraId="08BB497E" w14:textId="77777777" w:rsidR="006A107E" w:rsidRPr="00E155F1" w:rsidRDefault="006A107E" w:rsidP="006A107E">
      <w:r w:rsidRPr="00E155F1">
        <w:t>Lernziel: Die Lernenden lernen verschiedene Versicherungsarten kennen.</w:t>
      </w:r>
    </w:p>
    <w:p w14:paraId="13FF2CC2" w14:textId="79989F8F" w:rsidR="006A107E" w:rsidRDefault="005C552E" w:rsidP="006A107E">
      <w:r>
        <w:t xml:space="preserve">Die Lernenden lernen folgende </w:t>
      </w:r>
      <w:r w:rsidR="006A107E">
        <w:t>Kernbotschaft: Es gibt verschiedene Versicherungen, die unterschiedliche Geltungsbereiche besitzen.</w:t>
      </w:r>
    </w:p>
    <w:p w14:paraId="3F64DAFB" w14:textId="77777777" w:rsidR="006A107E" w:rsidRPr="00E155F1" w:rsidRDefault="006A107E" w:rsidP="006A107E"/>
    <w:p w14:paraId="1B31941F" w14:textId="4E0C1145" w:rsidR="006A107E" w:rsidRPr="00E155F1" w:rsidRDefault="00C71A59" w:rsidP="00C71A59">
      <w:r>
        <w:t xml:space="preserve">Vorgeschlagener </w:t>
      </w:r>
      <w:r w:rsidR="006A107E" w:rsidRPr="00E155F1">
        <w:t>Ablauf:</w:t>
      </w:r>
    </w:p>
    <w:p w14:paraId="580C20EF" w14:textId="61FA9DC6" w:rsidR="006A107E" w:rsidRPr="0017046E" w:rsidRDefault="006A107E" w:rsidP="006A107E">
      <w:r w:rsidRPr="0017046E">
        <w:t>Verteilen Sie die Arbeitsb</w:t>
      </w:r>
      <w:r w:rsidR="007721AC">
        <w:t>ögen</w:t>
      </w:r>
      <w:r w:rsidRPr="0017046E">
        <w:t>.</w:t>
      </w:r>
      <w:r w:rsidRPr="0017046E">
        <w:rPr>
          <w:sz w:val="22"/>
          <w:szCs w:val="18"/>
        </w:rPr>
        <w:t xml:space="preserve"> </w:t>
      </w:r>
      <w:r w:rsidRPr="0017046E">
        <w:t>Lassen Sie die</w:t>
      </w:r>
      <w:r w:rsidR="007721AC">
        <w:t>se</w:t>
      </w:r>
      <w:r w:rsidRPr="0017046E">
        <w:t xml:space="preserve"> in Einzel- oder Partnerarbeit ausfüllen. </w:t>
      </w:r>
      <w:r>
        <w:t xml:space="preserve">Überlegen Sie </w:t>
      </w:r>
      <w:r w:rsidR="002B4150">
        <w:t xml:space="preserve">im Anschluss </w:t>
      </w:r>
      <w:r>
        <w:t>gemeinsam mit den Lernenden, was durch die verschiedenen Versicherungen geschützt sein könnte.</w:t>
      </w:r>
    </w:p>
    <w:p w14:paraId="7378BCB9" w14:textId="033E13D7" w:rsidR="005A488A" w:rsidRDefault="005A488A" w:rsidP="005A488A">
      <w:pPr>
        <w:spacing w:line="259" w:lineRule="auto"/>
        <w:rPr>
          <w:rFonts w:eastAsiaTheme="majorEastAsia" w:cstheme="majorBidi"/>
          <w:b/>
          <w:bCs/>
          <w:color w:val="0D0D0D" w:themeColor="text1" w:themeTint="F2"/>
          <w:sz w:val="28"/>
          <w:szCs w:val="26"/>
        </w:rPr>
      </w:pPr>
      <w:r>
        <w:br w:type="page"/>
      </w:r>
    </w:p>
    <w:p w14:paraId="5C8DA9FF" w14:textId="10C0A192" w:rsidR="008725C2" w:rsidRDefault="008725C2" w:rsidP="00161F5A">
      <w:pPr>
        <w:pStyle w:val="Alpha-Infos"/>
        <w:sectPr w:rsidR="008725C2" w:rsidSect="00434A63">
          <w:headerReference w:type="first" r:id="rId48"/>
          <w:pgSz w:w="11900" w:h="16840"/>
          <w:pgMar w:top="2835" w:right="851" w:bottom="1134" w:left="851" w:header="709" w:footer="454" w:gutter="0"/>
          <w:cols w:space="708"/>
          <w:titlePg/>
          <w:docGrid w:linePitch="360"/>
        </w:sectPr>
      </w:pPr>
    </w:p>
    <w:p w14:paraId="0DDDC0AC" w14:textId="50FAE258" w:rsidR="00E3182B" w:rsidRDefault="00E879EB" w:rsidP="00E3182B">
      <w:pPr>
        <w:rPr>
          <w:sz w:val="28"/>
          <w:szCs w:val="28"/>
        </w:rPr>
      </w:pPr>
      <w:r>
        <w:rPr>
          <w:noProof/>
          <w:sz w:val="28"/>
          <w:szCs w:val="28"/>
        </w:rPr>
        <w:drawing>
          <wp:anchor distT="0" distB="0" distL="114300" distR="114300" simplePos="0" relativeHeight="251397120" behindDoc="0" locked="0" layoutInCell="1" allowOverlap="1" wp14:anchorId="43CA265B" wp14:editId="6DE37F0D">
            <wp:simplePos x="0" y="0"/>
            <wp:positionH relativeFrom="column">
              <wp:posOffset>-180340</wp:posOffset>
            </wp:positionH>
            <wp:positionV relativeFrom="paragraph">
              <wp:posOffset>-71755</wp:posOffset>
            </wp:positionV>
            <wp:extent cx="367200" cy="367200"/>
            <wp:effectExtent l="0" t="0" r="0" b="0"/>
            <wp:wrapNone/>
            <wp:docPr id="201" name="Grafik 20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E3182B">
        <w:rPr>
          <w:sz w:val="28"/>
          <w:szCs w:val="28"/>
        </w:rPr>
        <w:t>Lesen Sie!</w:t>
      </w:r>
      <w:r w:rsidR="006D1D6C" w:rsidRPr="006D1D6C">
        <w:rPr>
          <w:noProof/>
          <w:sz w:val="28"/>
          <w:szCs w:val="28"/>
        </w:rPr>
        <w:t xml:space="preserve"> </w:t>
      </w:r>
    </w:p>
    <w:p w14:paraId="0F35402F" w14:textId="429DC373" w:rsidR="00E3182B" w:rsidRDefault="00E3182B" w:rsidP="00E3182B">
      <w:pPr>
        <w:rPr>
          <w:sz w:val="28"/>
          <w:szCs w:val="28"/>
        </w:rPr>
      </w:pPr>
    </w:p>
    <w:p w14:paraId="08EBF94F" w14:textId="6B7CD7A7" w:rsidR="00E3182B" w:rsidRDefault="00E3182B" w:rsidP="00E3182B">
      <w:pPr>
        <w:rPr>
          <w:sz w:val="28"/>
          <w:szCs w:val="28"/>
        </w:rPr>
      </w:pPr>
      <w:r>
        <w:rPr>
          <w:sz w:val="28"/>
          <w:szCs w:val="28"/>
        </w:rPr>
        <w:t>Bril</w:t>
      </w:r>
    </w:p>
    <w:p w14:paraId="5FC801F2" w14:textId="40280312" w:rsidR="00E3182B" w:rsidRDefault="00E3182B" w:rsidP="00E3182B">
      <w:pPr>
        <w:rPr>
          <w:sz w:val="28"/>
          <w:szCs w:val="28"/>
        </w:rPr>
      </w:pPr>
      <w:r>
        <w:rPr>
          <w:sz w:val="28"/>
          <w:szCs w:val="28"/>
        </w:rPr>
        <w:t>Brillen</w:t>
      </w:r>
    </w:p>
    <w:p w14:paraId="16FF8E3D" w14:textId="46792491" w:rsidR="00E3182B" w:rsidRDefault="00E3182B" w:rsidP="00E3182B">
      <w:pPr>
        <w:rPr>
          <w:sz w:val="28"/>
          <w:szCs w:val="28"/>
        </w:rPr>
      </w:pPr>
      <w:r>
        <w:rPr>
          <w:sz w:val="28"/>
          <w:szCs w:val="28"/>
        </w:rPr>
        <w:t>Brillenver</w:t>
      </w:r>
    </w:p>
    <w:p w14:paraId="65006E29" w14:textId="60ECC05C" w:rsidR="00E3182B" w:rsidRPr="00C95DB8" w:rsidRDefault="00E3182B" w:rsidP="00E3182B">
      <w:pPr>
        <w:rPr>
          <w:sz w:val="28"/>
          <w:szCs w:val="28"/>
        </w:rPr>
      </w:pPr>
      <w:r w:rsidRPr="00C95DB8">
        <w:rPr>
          <w:sz w:val="28"/>
          <w:szCs w:val="28"/>
        </w:rPr>
        <w:t>Brillenversi</w:t>
      </w:r>
    </w:p>
    <w:p w14:paraId="5C8EF6FB" w14:textId="77777777" w:rsidR="00E3182B" w:rsidRPr="00C95DB8" w:rsidRDefault="00E3182B" w:rsidP="00E3182B">
      <w:pPr>
        <w:rPr>
          <w:sz w:val="28"/>
          <w:szCs w:val="28"/>
        </w:rPr>
      </w:pPr>
      <w:r w:rsidRPr="00C95DB8">
        <w:rPr>
          <w:sz w:val="28"/>
          <w:szCs w:val="28"/>
        </w:rPr>
        <w:t>Brillenversiche</w:t>
      </w:r>
    </w:p>
    <w:p w14:paraId="73A5DE16" w14:textId="2CB180B6" w:rsidR="00E3182B" w:rsidRPr="00C95DB8" w:rsidRDefault="00E3182B" w:rsidP="00E3182B">
      <w:pPr>
        <w:rPr>
          <w:sz w:val="28"/>
          <w:szCs w:val="28"/>
        </w:rPr>
      </w:pPr>
      <w:r w:rsidRPr="00C95DB8">
        <w:rPr>
          <w:sz w:val="28"/>
          <w:szCs w:val="28"/>
        </w:rPr>
        <w:t>Brillenversicherung</w:t>
      </w:r>
    </w:p>
    <w:p w14:paraId="3D45E934" w14:textId="5DD7CE93" w:rsidR="00E3182B" w:rsidRPr="00C95DB8" w:rsidRDefault="00E3182B" w:rsidP="00E3182B">
      <w:pPr>
        <w:rPr>
          <w:sz w:val="28"/>
          <w:szCs w:val="28"/>
        </w:rPr>
      </w:pPr>
    </w:p>
    <w:p w14:paraId="3E10496E" w14:textId="3368CA5A" w:rsidR="00E3182B" w:rsidRPr="00C95DB8" w:rsidRDefault="00E3182B" w:rsidP="00E3182B">
      <w:pPr>
        <w:rPr>
          <w:sz w:val="28"/>
          <w:szCs w:val="28"/>
        </w:rPr>
      </w:pPr>
      <w:r w:rsidRPr="00C95DB8">
        <w:rPr>
          <w:sz w:val="28"/>
          <w:szCs w:val="28"/>
        </w:rPr>
        <w:t>Kran</w:t>
      </w:r>
    </w:p>
    <w:p w14:paraId="11DDDD20" w14:textId="15D7E8D5" w:rsidR="00E3182B" w:rsidRPr="00C95DB8" w:rsidRDefault="00E3182B" w:rsidP="00E3182B">
      <w:pPr>
        <w:rPr>
          <w:sz w:val="28"/>
          <w:szCs w:val="28"/>
        </w:rPr>
      </w:pPr>
      <w:r w:rsidRPr="00C95DB8">
        <w:rPr>
          <w:sz w:val="28"/>
          <w:szCs w:val="28"/>
        </w:rPr>
        <w:t>Kranken</w:t>
      </w:r>
    </w:p>
    <w:p w14:paraId="0778D824" w14:textId="77777777" w:rsidR="00E3182B" w:rsidRPr="00C95DB8" w:rsidRDefault="00E3182B" w:rsidP="00E3182B">
      <w:pPr>
        <w:rPr>
          <w:sz w:val="28"/>
          <w:szCs w:val="28"/>
        </w:rPr>
      </w:pPr>
      <w:r w:rsidRPr="00C95DB8">
        <w:rPr>
          <w:sz w:val="28"/>
          <w:szCs w:val="28"/>
        </w:rPr>
        <w:t>Krankenver</w:t>
      </w:r>
    </w:p>
    <w:p w14:paraId="42088371" w14:textId="66E2286F" w:rsidR="00E3182B" w:rsidRPr="00C95DB8" w:rsidRDefault="00E3182B" w:rsidP="00E3182B">
      <w:pPr>
        <w:rPr>
          <w:sz w:val="28"/>
          <w:szCs w:val="28"/>
        </w:rPr>
      </w:pPr>
      <w:r w:rsidRPr="00C95DB8">
        <w:rPr>
          <w:sz w:val="28"/>
          <w:szCs w:val="28"/>
        </w:rPr>
        <w:t>Krankenversi</w:t>
      </w:r>
    </w:p>
    <w:p w14:paraId="5BA75FE3" w14:textId="77777777" w:rsidR="00E3182B" w:rsidRDefault="00E3182B" w:rsidP="00E3182B">
      <w:pPr>
        <w:rPr>
          <w:sz w:val="28"/>
          <w:szCs w:val="28"/>
        </w:rPr>
      </w:pPr>
      <w:r w:rsidRPr="00C95DB8">
        <w:rPr>
          <w:sz w:val="28"/>
          <w:szCs w:val="28"/>
        </w:rPr>
        <w:t>Krankenversiche</w:t>
      </w:r>
    </w:p>
    <w:p w14:paraId="3F167F80" w14:textId="482E7469" w:rsidR="00E3182B" w:rsidRDefault="00E3182B" w:rsidP="00E3182B">
      <w:pPr>
        <w:rPr>
          <w:sz w:val="28"/>
          <w:szCs w:val="28"/>
        </w:rPr>
      </w:pPr>
      <w:r>
        <w:rPr>
          <w:sz w:val="28"/>
          <w:szCs w:val="28"/>
        </w:rPr>
        <w:t>Krankenversicherung</w:t>
      </w:r>
    </w:p>
    <w:p w14:paraId="5D262AE3" w14:textId="77777777" w:rsidR="00E3182B" w:rsidRDefault="00E3182B" w:rsidP="00E3182B">
      <w:pPr>
        <w:rPr>
          <w:sz w:val="28"/>
          <w:szCs w:val="28"/>
        </w:rPr>
      </w:pPr>
    </w:p>
    <w:p w14:paraId="1C483B0E" w14:textId="77777777" w:rsidR="00E3182B" w:rsidRDefault="00E3182B" w:rsidP="00E3182B">
      <w:pPr>
        <w:rPr>
          <w:sz w:val="28"/>
          <w:szCs w:val="28"/>
        </w:rPr>
      </w:pPr>
      <w:r>
        <w:rPr>
          <w:sz w:val="28"/>
          <w:szCs w:val="28"/>
        </w:rPr>
        <w:t>Ri</w:t>
      </w:r>
    </w:p>
    <w:p w14:paraId="1A0E53D7" w14:textId="77777777" w:rsidR="00E3182B" w:rsidRDefault="00E3182B" w:rsidP="00E3182B">
      <w:pPr>
        <w:rPr>
          <w:sz w:val="28"/>
          <w:szCs w:val="28"/>
        </w:rPr>
      </w:pPr>
      <w:r>
        <w:rPr>
          <w:sz w:val="28"/>
          <w:szCs w:val="28"/>
        </w:rPr>
        <w:t>Risi</w:t>
      </w:r>
    </w:p>
    <w:p w14:paraId="32B32B15" w14:textId="77777777" w:rsidR="00E3182B" w:rsidRDefault="00E3182B" w:rsidP="00E3182B">
      <w:pPr>
        <w:rPr>
          <w:sz w:val="28"/>
          <w:szCs w:val="28"/>
        </w:rPr>
      </w:pPr>
      <w:r>
        <w:rPr>
          <w:sz w:val="28"/>
          <w:szCs w:val="28"/>
        </w:rPr>
        <w:t>Risiko</w:t>
      </w:r>
    </w:p>
    <w:p w14:paraId="1E88A583" w14:textId="0153EA08" w:rsidR="00E3182B" w:rsidRDefault="00E3182B" w:rsidP="00E3182B">
      <w:pPr>
        <w:rPr>
          <w:sz w:val="28"/>
          <w:szCs w:val="28"/>
        </w:rPr>
      </w:pPr>
      <w:r>
        <w:rPr>
          <w:sz w:val="28"/>
          <w:szCs w:val="28"/>
        </w:rPr>
        <w:t>Risikole</w:t>
      </w:r>
    </w:p>
    <w:p w14:paraId="7B42671B" w14:textId="2BAD3B73" w:rsidR="00E3182B" w:rsidRDefault="00E3182B" w:rsidP="00E3182B">
      <w:pPr>
        <w:rPr>
          <w:sz w:val="28"/>
          <w:szCs w:val="28"/>
        </w:rPr>
      </w:pPr>
      <w:r>
        <w:rPr>
          <w:sz w:val="28"/>
          <w:szCs w:val="28"/>
        </w:rPr>
        <w:t>Risikolebens</w:t>
      </w:r>
    </w:p>
    <w:p w14:paraId="3D7A72D1" w14:textId="109D34C5" w:rsidR="00E3182B" w:rsidRDefault="00E3182B" w:rsidP="00E3182B">
      <w:pPr>
        <w:rPr>
          <w:sz w:val="28"/>
          <w:szCs w:val="28"/>
        </w:rPr>
      </w:pPr>
      <w:r>
        <w:rPr>
          <w:sz w:val="28"/>
          <w:szCs w:val="28"/>
        </w:rPr>
        <w:t>Risikolebensver</w:t>
      </w:r>
    </w:p>
    <w:p w14:paraId="1D938715" w14:textId="6DD417A6" w:rsidR="00E3182B" w:rsidRDefault="00E3182B" w:rsidP="00E3182B">
      <w:pPr>
        <w:rPr>
          <w:sz w:val="28"/>
          <w:szCs w:val="28"/>
        </w:rPr>
      </w:pPr>
      <w:r>
        <w:rPr>
          <w:sz w:val="28"/>
          <w:szCs w:val="28"/>
        </w:rPr>
        <w:t>Risikolebensversi</w:t>
      </w:r>
    </w:p>
    <w:p w14:paraId="3FB1EB39" w14:textId="77777777" w:rsidR="00E3182B" w:rsidRDefault="00E3182B" w:rsidP="00E3182B">
      <w:pPr>
        <w:rPr>
          <w:sz w:val="28"/>
          <w:szCs w:val="28"/>
        </w:rPr>
      </w:pPr>
      <w:r>
        <w:rPr>
          <w:sz w:val="28"/>
          <w:szCs w:val="28"/>
        </w:rPr>
        <w:t>Risikolebensversiche</w:t>
      </w:r>
    </w:p>
    <w:p w14:paraId="2799C532" w14:textId="5CEFC839" w:rsidR="00E3182B" w:rsidRDefault="00E3182B" w:rsidP="00E3182B">
      <w:pPr>
        <w:rPr>
          <w:sz w:val="28"/>
          <w:szCs w:val="28"/>
        </w:rPr>
      </w:pPr>
      <w:bookmarkStart w:id="13" w:name="_Hlk44174474"/>
      <w:r>
        <w:rPr>
          <w:sz w:val="28"/>
          <w:szCs w:val="28"/>
        </w:rPr>
        <w:t>Risikolebensversicherung</w:t>
      </w:r>
      <w:bookmarkEnd w:id="13"/>
    </w:p>
    <w:p w14:paraId="1CDC0965" w14:textId="77777777" w:rsidR="00E3182B" w:rsidRDefault="00E3182B" w:rsidP="00E3182B">
      <w:pPr>
        <w:ind w:left="0" w:right="0"/>
        <w:sectPr w:rsidR="00E3182B" w:rsidSect="00434A63">
          <w:headerReference w:type="default" r:id="rId49"/>
          <w:headerReference w:type="first" r:id="rId50"/>
          <w:pgSz w:w="11900" w:h="16840"/>
          <w:pgMar w:top="2835" w:right="851" w:bottom="1134" w:left="851" w:header="709" w:footer="454" w:gutter="0"/>
          <w:cols w:space="708"/>
          <w:titlePg/>
          <w:docGrid w:linePitch="360"/>
        </w:sectPr>
      </w:pPr>
    </w:p>
    <w:p w14:paraId="36EE29B7" w14:textId="170AFD39" w:rsidR="00743FB7" w:rsidRDefault="00E879EB" w:rsidP="00743FB7">
      <w:pPr>
        <w:rPr>
          <w:sz w:val="28"/>
          <w:szCs w:val="28"/>
        </w:rPr>
      </w:pPr>
      <w:r>
        <w:rPr>
          <w:noProof/>
          <w:sz w:val="28"/>
          <w:szCs w:val="28"/>
        </w:rPr>
        <w:drawing>
          <wp:anchor distT="0" distB="0" distL="114300" distR="114300" simplePos="0" relativeHeight="251398144" behindDoc="0" locked="0" layoutInCell="1" allowOverlap="1" wp14:anchorId="1BA120BE" wp14:editId="4B8DF628">
            <wp:simplePos x="0" y="0"/>
            <wp:positionH relativeFrom="column">
              <wp:posOffset>-180340</wp:posOffset>
            </wp:positionH>
            <wp:positionV relativeFrom="paragraph">
              <wp:posOffset>-71755</wp:posOffset>
            </wp:positionV>
            <wp:extent cx="367200" cy="367200"/>
            <wp:effectExtent l="0" t="0" r="0" b="0"/>
            <wp:wrapNone/>
            <wp:docPr id="206" name="Grafik 206"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43FB7">
        <w:rPr>
          <w:sz w:val="28"/>
          <w:szCs w:val="28"/>
        </w:rPr>
        <w:t>Lesen Sie!</w:t>
      </w:r>
      <w:r w:rsidR="006D1D6C" w:rsidRPr="006D1D6C">
        <w:rPr>
          <w:noProof/>
          <w:sz w:val="28"/>
          <w:szCs w:val="28"/>
        </w:rPr>
        <w:t xml:space="preserve"> </w:t>
      </w:r>
    </w:p>
    <w:p w14:paraId="69C31C42" w14:textId="17239646" w:rsidR="00743FB7" w:rsidRDefault="00743FB7" w:rsidP="00743FB7">
      <w:pPr>
        <w:rPr>
          <w:sz w:val="28"/>
          <w:szCs w:val="28"/>
        </w:rPr>
      </w:pPr>
    </w:p>
    <w:p w14:paraId="7D1FF474" w14:textId="70C26B9A" w:rsidR="00743FB7" w:rsidRDefault="00743FB7" w:rsidP="00743FB7">
      <w:pPr>
        <w:rPr>
          <w:sz w:val="28"/>
          <w:szCs w:val="28"/>
        </w:rPr>
      </w:pPr>
      <w:r>
        <w:rPr>
          <w:sz w:val="28"/>
          <w:szCs w:val="28"/>
        </w:rPr>
        <w:t>Haus</w:t>
      </w:r>
    </w:p>
    <w:p w14:paraId="4DF1F63C" w14:textId="5384B8BB" w:rsidR="00743FB7" w:rsidRDefault="00743FB7" w:rsidP="00743FB7">
      <w:pPr>
        <w:rPr>
          <w:sz w:val="28"/>
          <w:szCs w:val="28"/>
        </w:rPr>
      </w:pPr>
      <w:r>
        <w:rPr>
          <w:sz w:val="28"/>
          <w:szCs w:val="28"/>
        </w:rPr>
        <w:t>Hausrat</w:t>
      </w:r>
    </w:p>
    <w:p w14:paraId="56802B72" w14:textId="34B3A3FF" w:rsidR="00743FB7" w:rsidRDefault="00743FB7" w:rsidP="00743FB7">
      <w:pPr>
        <w:rPr>
          <w:sz w:val="28"/>
          <w:szCs w:val="28"/>
        </w:rPr>
      </w:pPr>
      <w:r>
        <w:rPr>
          <w:sz w:val="28"/>
          <w:szCs w:val="28"/>
        </w:rPr>
        <w:t>Hausratver</w:t>
      </w:r>
    </w:p>
    <w:p w14:paraId="0E0F917A" w14:textId="43A17231" w:rsidR="00743FB7" w:rsidRDefault="00743FB7" w:rsidP="00743FB7">
      <w:pPr>
        <w:rPr>
          <w:sz w:val="28"/>
          <w:szCs w:val="28"/>
        </w:rPr>
      </w:pPr>
      <w:r>
        <w:rPr>
          <w:sz w:val="28"/>
          <w:szCs w:val="28"/>
        </w:rPr>
        <w:t>Hausratversi</w:t>
      </w:r>
    </w:p>
    <w:p w14:paraId="064CBFBA" w14:textId="13075936" w:rsidR="00743FB7" w:rsidRDefault="00743FB7" w:rsidP="00743FB7">
      <w:pPr>
        <w:rPr>
          <w:sz w:val="28"/>
          <w:szCs w:val="28"/>
        </w:rPr>
      </w:pPr>
      <w:r>
        <w:rPr>
          <w:sz w:val="28"/>
          <w:szCs w:val="28"/>
        </w:rPr>
        <w:t>Hausratversiche</w:t>
      </w:r>
    </w:p>
    <w:p w14:paraId="49640435" w14:textId="6DBA4ADA" w:rsidR="00743FB7" w:rsidRDefault="00743FB7" w:rsidP="00743FB7">
      <w:pPr>
        <w:rPr>
          <w:sz w:val="28"/>
          <w:szCs w:val="28"/>
        </w:rPr>
      </w:pPr>
      <w:r>
        <w:rPr>
          <w:sz w:val="28"/>
          <w:szCs w:val="28"/>
        </w:rPr>
        <w:t>Hausratversicherung</w:t>
      </w:r>
    </w:p>
    <w:p w14:paraId="1D024397" w14:textId="720792A0" w:rsidR="00743FB7" w:rsidRDefault="00743FB7" w:rsidP="00743FB7">
      <w:pPr>
        <w:rPr>
          <w:sz w:val="28"/>
          <w:szCs w:val="28"/>
        </w:rPr>
      </w:pPr>
    </w:p>
    <w:p w14:paraId="7AE7C5A1" w14:textId="4B48C070" w:rsidR="00743FB7" w:rsidRDefault="00743FB7" w:rsidP="00743FB7">
      <w:pPr>
        <w:rPr>
          <w:sz w:val="28"/>
          <w:szCs w:val="28"/>
        </w:rPr>
      </w:pPr>
      <w:r>
        <w:rPr>
          <w:sz w:val="28"/>
          <w:szCs w:val="28"/>
        </w:rPr>
        <w:t>Ster</w:t>
      </w:r>
    </w:p>
    <w:p w14:paraId="2895A029" w14:textId="48BAE291" w:rsidR="00743FB7" w:rsidRDefault="00743FB7" w:rsidP="00743FB7">
      <w:pPr>
        <w:rPr>
          <w:sz w:val="28"/>
          <w:szCs w:val="28"/>
        </w:rPr>
      </w:pPr>
      <w:r>
        <w:rPr>
          <w:sz w:val="28"/>
          <w:szCs w:val="28"/>
        </w:rPr>
        <w:t>Sterbe</w:t>
      </w:r>
    </w:p>
    <w:p w14:paraId="0F2E0350" w14:textId="77777777" w:rsidR="00743FB7" w:rsidRDefault="00743FB7" w:rsidP="00743FB7">
      <w:pPr>
        <w:rPr>
          <w:sz w:val="28"/>
          <w:szCs w:val="28"/>
        </w:rPr>
      </w:pPr>
      <w:r>
        <w:rPr>
          <w:sz w:val="28"/>
          <w:szCs w:val="28"/>
        </w:rPr>
        <w:t>Sterbegeld</w:t>
      </w:r>
    </w:p>
    <w:p w14:paraId="7341D34D" w14:textId="2B16A982" w:rsidR="00743FB7" w:rsidRDefault="00743FB7" w:rsidP="00743FB7">
      <w:pPr>
        <w:rPr>
          <w:sz w:val="28"/>
          <w:szCs w:val="28"/>
        </w:rPr>
      </w:pPr>
      <w:r>
        <w:rPr>
          <w:sz w:val="28"/>
          <w:szCs w:val="28"/>
        </w:rPr>
        <w:t>Sterbegeldver</w:t>
      </w:r>
    </w:p>
    <w:p w14:paraId="3F541680" w14:textId="76392F89" w:rsidR="00743FB7" w:rsidRDefault="00743FB7" w:rsidP="00743FB7">
      <w:pPr>
        <w:rPr>
          <w:sz w:val="28"/>
          <w:szCs w:val="28"/>
        </w:rPr>
      </w:pPr>
      <w:r>
        <w:rPr>
          <w:sz w:val="28"/>
          <w:szCs w:val="28"/>
        </w:rPr>
        <w:t>Sterbegeldversi</w:t>
      </w:r>
    </w:p>
    <w:p w14:paraId="17F00B23" w14:textId="783635CB" w:rsidR="00743FB7" w:rsidRDefault="00743FB7" w:rsidP="00743FB7">
      <w:pPr>
        <w:rPr>
          <w:sz w:val="28"/>
          <w:szCs w:val="28"/>
        </w:rPr>
      </w:pPr>
      <w:r>
        <w:rPr>
          <w:sz w:val="28"/>
          <w:szCs w:val="28"/>
        </w:rPr>
        <w:t>Sterbegeldversiche</w:t>
      </w:r>
    </w:p>
    <w:p w14:paraId="6EE800FF" w14:textId="3904AFF7" w:rsidR="00743FB7" w:rsidRDefault="00743FB7" w:rsidP="00743FB7">
      <w:pPr>
        <w:rPr>
          <w:sz w:val="28"/>
          <w:szCs w:val="28"/>
        </w:rPr>
      </w:pPr>
      <w:r>
        <w:rPr>
          <w:sz w:val="28"/>
          <w:szCs w:val="28"/>
        </w:rPr>
        <w:t>Sterbegeldversicherung</w:t>
      </w:r>
    </w:p>
    <w:p w14:paraId="557B3B2F" w14:textId="7D2C797D" w:rsidR="00743FB7" w:rsidRDefault="00743FB7" w:rsidP="00743FB7">
      <w:pPr>
        <w:rPr>
          <w:sz w:val="28"/>
          <w:szCs w:val="28"/>
        </w:rPr>
      </w:pPr>
    </w:p>
    <w:p w14:paraId="739A6059" w14:textId="3EAF17CC" w:rsidR="00743FB7" w:rsidRDefault="00743FB7" w:rsidP="00743FB7">
      <w:pPr>
        <w:rPr>
          <w:sz w:val="28"/>
          <w:szCs w:val="28"/>
        </w:rPr>
      </w:pPr>
      <w:r>
        <w:rPr>
          <w:sz w:val="28"/>
          <w:szCs w:val="28"/>
        </w:rPr>
        <w:t>Rei</w:t>
      </w:r>
    </w:p>
    <w:p w14:paraId="046F3437" w14:textId="410B6DB1" w:rsidR="00743FB7" w:rsidRDefault="00743FB7" w:rsidP="00743FB7">
      <w:pPr>
        <w:rPr>
          <w:sz w:val="28"/>
          <w:szCs w:val="28"/>
        </w:rPr>
      </w:pPr>
      <w:r>
        <w:rPr>
          <w:sz w:val="28"/>
          <w:szCs w:val="28"/>
        </w:rPr>
        <w:t>Reise</w:t>
      </w:r>
    </w:p>
    <w:p w14:paraId="3932DB74" w14:textId="6E7BF371" w:rsidR="00743FB7" w:rsidRDefault="00743FB7" w:rsidP="00743FB7">
      <w:pPr>
        <w:rPr>
          <w:sz w:val="28"/>
          <w:szCs w:val="28"/>
        </w:rPr>
      </w:pPr>
      <w:r>
        <w:rPr>
          <w:sz w:val="28"/>
          <w:szCs w:val="28"/>
        </w:rPr>
        <w:t>Reisege</w:t>
      </w:r>
    </w:p>
    <w:p w14:paraId="6F19B0D4" w14:textId="4DE950C1" w:rsidR="00743FB7" w:rsidRDefault="00743FB7" w:rsidP="00743FB7">
      <w:pPr>
        <w:rPr>
          <w:sz w:val="28"/>
          <w:szCs w:val="28"/>
        </w:rPr>
      </w:pPr>
      <w:r>
        <w:rPr>
          <w:sz w:val="28"/>
          <w:szCs w:val="28"/>
        </w:rPr>
        <w:t>Reisegepäck</w:t>
      </w:r>
    </w:p>
    <w:p w14:paraId="47A19DFD" w14:textId="50DD64AE" w:rsidR="00743FB7" w:rsidRDefault="00743FB7" w:rsidP="00743FB7">
      <w:pPr>
        <w:rPr>
          <w:sz w:val="28"/>
          <w:szCs w:val="28"/>
        </w:rPr>
      </w:pPr>
      <w:r>
        <w:rPr>
          <w:sz w:val="28"/>
          <w:szCs w:val="28"/>
        </w:rPr>
        <w:t>Reisegepäckver</w:t>
      </w:r>
    </w:p>
    <w:p w14:paraId="1E36DF2F" w14:textId="25FBFB17" w:rsidR="00743FB7" w:rsidRDefault="00743FB7" w:rsidP="00743FB7">
      <w:pPr>
        <w:rPr>
          <w:sz w:val="28"/>
          <w:szCs w:val="28"/>
        </w:rPr>
      </w:pPr>
      <w:r>
        <w:rPr>
          <w:sz w:val="28"/>
          <w:szCs w:val="28"/>
        </w:rPr>
        <w:t>Reisegepäckversi</w:t>
      </w:r>
    </w:p>
    <w:p w14:paraId="3A1CD39C" w14:textId="77777777" w:rsidR="00743FB7" w:rsidRDefault="00743FB7" w:rsidP="00743FB7">
      <w:pPr>
        <w:rPr>
          <w:sz w:val="28"/>
          <w:szCs w:val="28"/>
        </w:rPr>
      </w:pPr>
      <w:r>
        <w:rPr>
          <w:sz w:val="28"/>
          <w:szCs w:val="28"/>
        </w:rPr>
        <w:t>Reisegepäckversiche</w:t>
      </w:r>
    </w:p>
    <w:p w14:paraId="7EEED0B9" w14:textId="6D85167E" w:rsidR="00743FB7" w:rsidRDefault="00743FB7" w:rsidP="00743FB7">
      <w:pPr>
        <w:rPr>
          <w:sz w:val="28"/>
          <w:szCs w:val="28"/>
        </w:rPr>
      </w:pPr>
      <w:r>
        <w:rPr>
          <w:sz w:val="28"/>
          <w:szCs w:val="28"/>
        </w:rPr>
        <w:t>Reisegepäckversicherung</w:t>
      </w:r>
    </w:p>
    <w:p w14:paraId="3D01FD3B" w14:textId="77777777" w:rsidR="00743FB7" w:rsidRDefault="00743FB7" w:rsidP="00E3182B">
      <w:pPr>
        <w:ind w:left="0" w:right="0"/>
        <w:sectPr w:rsidR="00743FB7" w:rsidSect="00434A63">
          <w:headerReference w:type="first" r:id="rId51"/>
          <w:pgSz w:w="11900" w:h="16840"/>
          <w:pgMar w:top="2835" w:right="851" w:bottom="1134" w:left="851" w:header="709" w:footer="454" w:gutter="0"/>
          <w:cols w:space="708"/>
          <w:titlePg/>
          <w:docGrid w:linePitch="360"/>
        </w:sectPr>
      </w:pPr>
    </w:p>
    <w:p w14:paraId="4C54F891" w14:textId="750F4E99" w:rsidR="00743FB7" w:rsidRDefault="00743FB7" w:rsidP="00743FB7">
      <w:pPr>
        <w:rPr>
          <w:sz w:val="28"/>
          <w:szCs w:val="28"/>
        </w:rPr>
      </w:pPr>
      <w:r>
        <w:rPr>
          <w:sz w:val="28"/>
          <w:szCs w:val="28"/>
        </w:rPr>
        <w:t>Voll</w:t>
      </w:r>
    </w:p>
    <w:p w14:paraId="72D0A89E" w14:textId="72807EE8" w:rsidR="00743FB7" w:rsidRDefault="00743FB7" w:rsidP="00743FB7">
      <w:pPr>
        <w:rPr>
          <w:sz w:val="28"/>
          <w:szCs w:val="28"/>
        </w:rPr>
      </w:pPr>
      <w:r>
        <w:rPr>
          <w:sz w:val="28"/>
          <w:szCs w:val="28"/>
        </w:rPr>
        <w:t>Vollkas</w:t>
      </w:r>
    </w:p>
    <w:p w14:paraId="49E19C5A" w14:textId="0E8A47FB" w:rsidR="00743FB7" w:rsidRDefault="00743FB7" w:rsidP="00743FB7">
      <w:pPr>
        <w:rPr>
          <w:sz w:val="28"/>
          <w:szCs w:val="28"/>
        </w:rPr>
      </w:pPr>
      <w:r>
        <w:rPr>
          <w:sz w:val="28"/>
          <w:szCs w:val="28"/>
        </w:rPr>
        <w:t>Vollkasko</w:t>
      </w:r>
    </w:p>
    <w:p w14:paraId="6F37F259" w14:textId="0995A23D" w:rsidR="00743FB7" w:rsidRDefault="00743FB7" w:rsidP="00743FB7">
      <w:pPr>
        <w:rPr>
          <w:sz w:val="28"/>
          <w:szCs w:val="28"/>
        </w:rPr>
      </w:pPr>
      <w:r>
        <w:rPr>
          <w:sz w:val="28"/>
          <w:szCs w:val="28"/>
        </w:rPr>
        <w:t>Vollkaskover</w:t>
      </w:r>
    </w:p>
    <w:p w14:paraId="50592F60" w14:textId="738068FE" w:rsidR="00743FB7" w:rsidRDefault="00743FB7" w:rsidP="00743FB7">
      <w:pPr>
        <w:rPr>
          <w:sz w:val="28"/>
          <w:szCs w:val="28"/>
        </w:rPr>
      </w:pPr>
      <w:r>
        <w:rPr>
          <w:sz w:val="28"/>
          <w:szCs w:val="28"/>
        </w:rPr>
        <w:t>Vollkaskoversi</w:t>
      </w:r>
    </w:p>
    <w:p w14:paraId="087B5736" w14:textId="3CBE48E3" w:rsidR="00743FB7" w:rsidRDefault="00743FB7" w:rsidP="00743FB7">
      <w:pPr>
        <w:rPr>
          <w:sz w:val="28"/>
          <w:szCs w:val="28"/>
        </w:rPr>
      </w:pPr>
      <w:r>
        <w:rPr>
          <w:sz w:val="28"/>
          <w:szCs w:val="28"/>
        </w:rPr>
        <w:t>Vollkaksoversiche</w:t>
      </w:r>
    </w:p>
    <w:p w14:paraId="7ECD6437" w14:textId="1473AA8E" w:rsidR="00743FB7" w:rsidRDefault="00743FB7" w:rsidP="00743FB7">
      <w:pPr>
        <w:rPr>
          <w:sz w:val="28"/>
          <w:szCs w:val="28"/>
        </w:rPr>
      </w:pPr>
      <w:r>
        <w:rPr>
          <w:sz w:val="28"/>
          <w:szCs w:val="28"/>
        </w:rPr>
        <w:t>Vollkaskoversicherung</w:t>
      </w:r>
    </w:p>
    <w:p w14:paraId="288A9BA0" w14:textId="5D0F2F98" w:rsidR="00743FB7" w:rsidRDefault="00743FB7" w:rsidP="00743FB7">
      <w:pPr>
        <w:rPr>
          <w:sz w:val="28"/>
          <w:szCs w:val="28"/>
        </w:rPr>
      </w:pPr>
    </w:p>
    <w:p w14:paraId="68811686" w14:textId="24373595" w:rsidR="00743FB7" w:rsidRDefault="00743FB7" w:rsidP="00743FB7">
      <w:pPr>
        <w:rPr>
          <w:sz w:val="28"/>
          <w:szCs w:val="28"/>
        </w:rPr>
      </w:pPr>
      <w:r>
        <w:rPr>
          <w:sz w:val="28"/>
          <w:szCs w:val="28"/>
        </w:rPr>
        <w:t>Teil</w:t>
      </w:r>
    </w:p>
    <w:p w14:paraId="3B4A04DF" w14:textId="0D4A9B56" w:rsidR="00743FB7" w:rsidRDefault="00743FB7" w:rsidP="00743FB7">
      <w:pPr>
        <w:rPr>
          <w:sz w:val="28"/>
          <w:szCs w:val="28"/>
        </w:rPr>
      </w:pPr>
      <w:r>
        <w:rPr>
          <w:sz w:val="28"/>
          <w:szCs w:val="28"/>
        </w:rPr>
        <w:t>Teilkas</w:t>
      </w:r>
    </w:p>
    <w:p w14:paraId="21A9B1F6" w14:textId="7933E8DF" w:rsidR="00743FB7" w:rsidRDefault="00743FB7" w:rsidP="00743FB7">
      <w:pPr>
        <w:rPr>
          <w:sz w:val="28"/>
          <w:szCs w:val="28"/>
        </w:rPr>
      </w:pPr>
      <w:r>
        <w:rPr>
          <w:sz w:val="28"/>
          <w:szCs w:val="28"/>
        </w:rPr>
        <w:t>Teilkasko</w:t>
      </w:r>
    </w:p>
    <w:p w14:paraId="061CE0C5" w14:textId="77777777" w:rsidR="00743FB7" w:rsidRDefault="00743FB7" w:rsidP="00743FB7">
      <w:pPr>
        <w:rPr>
          <w:sz w:val="28"/>
          <w:szCs w:val="28"/>
        </w:rPr>
      </w:pPr>
      <w:r>
        <w:rPr>
          <w:sz w:val="28"/>
          <w:szCs w:val="28"/>
        </w:rPr>
        <w:t>Teilkaskover</w:t>
      </w:r>
    </w:p>
    <w:p w14:paraId="1CE79419" w14:textId="6E613E37" w:rsidR="00743FB7" w:rsidRDefault="00743FB7" w:rsidP="00743FB7">
      <w:pPr>
        <w:rPr>
          <w:sz w:val="28"/>
          <w:szCs w:val="28"/>
        </w:rPr>
      </w:pPr>
      <w:r>
        <w:rPr>
          <w:sz w:val="28"/>
          <w:szCs w:val="28"/>
        </w:rPr>
        <w:t>Teilkaskoversi</w:t>
      </w:r>
    </w:p>
    <w:p w14:paraId="7B295533" w14:textId="77777777" w:rsidR="00743FB7" w:rsidRDefault="00743FB7" w:rsidP="00743FB7">
      <w:pPr>
        <w:rPr>
          <w:sz w:val="28"/>
          <w:szCs w:val="28"/>
        </w:rPr>
      </w:pPr>
      <w:r>
        <w:rPr>
          <w:sz w:val="28"/>
          <w:szCs w:val="28"/>
        </w:rPr>
        <w:t>Teilkaskoversiche</w:t>
      </w:r>
    </w:p>
    <w:p w14:paraId="7BB688B9" w14:textId="3005BA50" w:rsidR="00743FB7" w:rsidRDefault="00743FB7" w:rsidP="00743FB7">
      <w:pPr>
        <w:rPr>
          <w:sz w:val="28"/>
          <w:szCs w:val="28"/>
        </w:rPr>
      </w:pPr>
      <w:r>
        <w:rPr>
          <w:sz w:val="28"/>
          <w:szCs w:val="28"/>
        </w:rPr>
        <w:t>Teilkaskoversicherung</w:t>
      </w:r>
    </w:p>
    <w:p w14:paraId="1720BE59" w14:textId="77777777" w:rsidR="00853AEC" w:rsidRDefault="00853AEC" w:rsidP="00167E1D">
      <w:pPr>
        <w:ind w:left="0"/>
        <w:rPr>
          <w:sz w:val="28"/>
          <w:szCs w:val="28"/>
        </w:rPr>
        <w:sectPr w:rsidR="00853AEC" w:rsidSect="00434A63">
          <w:headerReference w:type="first" r:id="rId52"/>
          <w:pgSz w:w="11900" w:h="16840"/>
          <w:pgMar w:top="2835" w:right="851" w:bottom="1134" w:left="851" w:header="709" w:footer="454" w:gutter="0"/>
          <w:cols w:space="708"/>
          <w:titlePg/>
          <w:docGrid w:linePitch="360"/>
        </w:sectPr>
      </w:pPr>
    </w:p>
    <w:p w14:paraId="506A1A60" w14:textId="77777777" w:rsidR="00F326B8" w:rsidRPr="00C56001" w:rsidRDefault="00F326B8" w:rsidP="00F326B8">
      <w:pPr>
        <w:rPr>
          <w:szCs w:val="22"/>
        </w:rPr>
      </w:pPr>
      <w:r w:rsidRPr="00C56001">
        <w:rPr>
          <w:szCs w:val="22"/>
        </w:rPr>
        <w:t xml:space="preserve">Lernziel: Die Lernenden können sich vertieft mit Begriffen des Themengebiets </w:t>
      </w:r>
      <w:r>
        <w:rPr>
          <w:szCs w:val="22"/>
        </w:rPr>
        <w:t>Verträge</w:t>
      </w:r>
      <w:r w:rsidRPr="00C56001">
        <w:rPr>
          <w:szCs w:val="22"/>
        </w:rPr>
        <w:t xml:space="preserve"> auseinandersetzen und wissen um die Silbenstruktur dieser Begriffe.</w:t>
      </w:r>
    </w:p>
    <w:p w14:paraId="1182C618" w14:textId="77777777" w:rsidR="00F326B8" w:rsidRPr="00C56001" w:rsidRDefault="00F326B8" w:rsidP="00F326B8">
      <w:pPr>
        <w:rPr>
          <w:szCs w:val="22"/>
        </w:rPr>
      </w:pPr>
    </w:p>
    <w:p w14:paraId="60F64BCD" w14:textId="77777777" w:rsidR="00F326B8" w:rsidRPr="00C56001" w:rsidRDefault="00F326B8" w:rsidP="00F326B8">
      <w:pPr>
        <w:rPr>
          <w:szCs w:val="22"/>
        </w:rPr>
      </w:pPr>
      <w:r w:rsidRPr="00C56001">
        <w:rPr>
          <w:szCs w:val="22"/>
        </w:rPr>
        <w:t>Vorgeschlagener Ablauf:</w:t>
      </w:r>
    </w:p>
    <w:p w14:paraId="63C6E371" w14:textId="73C096F1" w:rsidR="00F326B8" w:rsidRPr="00C56001" w:rsidRDefault="00F326B8" w:rsidP="00F326B8">
      <w:pPr>
        <w:rPr>
          <w:szCs w:val="22"/>
        </w:rPr>
      </w:pPr>
      <w:r w:rsidRPr="00C56001">
        <w:rPr>
          <w:szCs w:val="22"/>
        </w:rPr>
        <w:t>Verteilen Sie d</w:t>
      </w:r>
      <w:r w:rsidR="00525D0E">
        <w:rPr>
          <w:szCs w:val="22"/>
        </w:rPr>
        <w:t>en</w:t>
      </w:r>
      <w:r w:rsidRPr="00C56001">
        <w:rPr>
          <w:szCs w:val="22"/>
        </w:rPr>
        <w:t xml:space="preserve"> Arbeitsb</w:t>
      </w:r>
      <w:r w:rsidR="00525D0E">
        <w:rPr>
          <w:szCs w:val="22"/>
        </w:rPr>
        <w:t>o</w:t>
      </w:r>
      <w:r>
        <w:rPr>
          <w:szCs w:val="22"/>
        </w:rPr>
        <w:t>gen</w:t>
      </w:r>
      <w:r w:rsidRPr="00C56001">
        <w:rPr>
          <w:szCs w:val="22"/>
        </w:rPr>
        <w:t xml:space="preserve">. Lassen Sie die Teilnehmenden die Wörter laut vorlesen. Klatschen Sie das erste Wort </w:t>
      </w:r>
      <w:r>
        <w:rPr>
          <w:szCs w:val="22"/>
        </w:rPr>
        <w:t xml:space="preserve">bei Bedarf </w:t>
      </w:r>
      <w:r w:rsidRPr="00C56001">
        <w:rPr>
          <w:szCs w:val="22"/>
        </w:rPr>
        <w:t>gemeinsam im Plenum. Anschließend arbeiten die</w:t>
      </w:r>
      <w:r>
        <w:rPr>
          <w:szCs w:val="22"/>
        </w:rPr>
        <w:t xml:space="preserve"> </w:t>
      </w:r>
      <w:r w:rsidRPr="00C56001">
        <w:rPr>
          <w:szCs w:val="22"/>
        </w:rPr>
        <w:t>Teilnehmenden selbstständig weiter. Die Lösungen dienen der (Selbst-)Korrektur.</w:t>
      </w:r>
    </w:p>
    <w:p w14:paraId="2AAC36BE" w14:textId="77777777" w:rsidR="00F326B8" w:rsidRDefault="00F326B8" w:rsidP="00F326B8">
      <w:pPr>
        <w:rPr>
          <w:sz w:val="28"/>
          <w:szCs w:val="28"/>
        </w:rPr>
      </w:pPr>
    </w:p>
    <w:p w14:paraId="0A574120" w14:textId="77777777" w:rsidR="00F326B8" w:rsidRDefault="00F326B8" w:rsidP="00F326B8">
      <w:pPr>
        <w:rPr>
          <w:sz w:val="28"/>
          <w:szCs w:val="28"/>
        </w:rPr>
      </w:pPr>
    </w:p>
    <w:p w14:paraId="7D36EC22" w14:textId="2BBCF031" w:rsidR="00F326B8" w:rsidRPr="00F326B8" w:rsidRDefault="00F326B8" w:rsidP="00F326B8">
      <w:pPr>
        <w:rPr>
          <w:sz w:val="28"/>
          <w:szCs w:val="28"/>
        </w:rPr>
        <w:sectPr w:rsidR="00F326B8" w:rsidRPr="00F326B8" w:rsidSect="00434A63">
          <w:headerReference w:type="first" r:id="rId53"/>
          <w:pgSz w:w="11900" w:h="16840"/>
          <w:pgMar w:top="2835" w:right="851" w:bottom="1134" w:left="851" w:header="709" w:footer="454" w:gutter="0"/>
          <w:cols w:space="708"/>
          <w:titlePg/>
          <w:docGrid w:linePitch="360"/>
        </w:sectPr>
      </w:pPr>
    </w:p>
    <w:p w14:paraId="08D2ADE9" w14:textId="1775AE2D" w:rsidR="00167E1D" w:rsidRDefault="00C8263F" w:rsidP="00167E1D">
      <w:pPr>
        <w:rPr>
          <w:sz w:val="28"/>
          <w:szCs w:val="28"/>
        </w:rPr>
      </w:pPr>
      <w:r>
        <w:rPr>
          <w:noProof/>
        </w:rPr>
        <w:drawing>
          <wp:anchor distT="0" distB="0" distL="114300" distR="114300" simplePos="0" relativeHeight="251399168" behindDoc="0" locked="0" layoutInCell="1" allowOverlap="1" wp14:anchorId="52B8EC2F" wp14:editId="2CACBDE2">
            <wp:simplePos x="0" y="0"/>
            <wp:positionH relativeFrom="column">
              <wp:posOffset>-180340</wp:posOffset>
            </wp:positionH>
            <wp:positionV relativeFrom="paragraph">
              <wp:posOffset>-90170</wp:posOffset>
            </wp:positionV>
            <wp:extent cx="367200" cy="367200"/>
            <wp:effectExtent l="0" t="0" r="0" b="0"/>
            <wp:wrapNone/>
            <wp:docPr id="207" name="Grafik 207"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67E1D" w:rsidRPr="008F5FC8">
        <w:rPr>
          <w:sz w:val="28"/>
          <w:szCs w:val="28"/>
        </w:rPr>
        <w:t>Zeichnen Sie Silbenbögen ein!</w:t>
      </w:r>
    </w:p>
    <w:p w14:paraId="2A6AC7E8" w14:textId="029ECFF3" w:rsidR="00E55C35" w:rsidRDefault="00E55C35" w:rsidP="00167E1D">
      <w:pPr>
        <w:rPr>
          <w:sz w:val="28"/>
          <w:szCs w:val="28"/>
        </w:rPr>
      </w:pPr>
    </w:p>
    <w:p w14:paraId="192258D9" w14:textId="6F6FFFE8" w:rsidR="00167E1D" w:rsidRDefault="00167E1D" w:rsidP="00167E1D">
      <w:pPr>
        <w:rPr>
          <w:sz w:val="28"/>
          <w:szCs w:val="28"/>
        </w:rPr>
      </w:pPr>
      <w:r>
        <w:rPr>
          <w:sz w:val="28"/>
          <w:szCs w:val="28"/>
        </w:rPr>
        <w:t>Brillenversicherung</w:t>
      </w:r>
    </w:p>
    <w:p w14:paraId="55B73600" w14:textId="5AF56751" w:rsidR="00167E1D" w:rsidRDefault="00167E1D" w:rsidP="00167E1D">
      <w:pPr>
        <w:rPr>
          <w:sz w:val="28"/>
          <w:szCs w:val="28"/>
        </w:rPr>
      </w:pPr>
    </w:p>
    <w:p w14:paraId="709F8E8A" w14:textId="77777777" w:rsidR="00167E1D" w:rsidRDefault="00167E1D" w:rsidP="00167E1D">
      <w:pPr>
        <w:rPr>
          <w:sz w:val="28"/>
          <w:szCs w:val="28"/>
        </w:rPr>
      </w:pPr>
      <w:r>
        <w:rPr>
          <w:sz w:val="28"/>
          <w:szCs w:val="28"/>
        </w:rPr>
        <w:t>Krankenversicherung</w:t>
      </w:r>
    </w:p>
    <w:p w14:paraId="342C3D98" w14:textId="77777777" w:rsidR="00167E1D" w:rsidRDefault="00167E1D" w:rsidP="00167E1D">
      <w:pPr>
        <w:rPr>
          <w:sz w:val="28"/>
          <w:szCs w:val="28"/>
        </w:rPr>
      </w:pPr>
    </w:p>
    <w:p w14:paraId="2043B4A1" w14:textId="77777777" w:rsidR="00167E1D" w:rsidRDefault="00167E1D" w:rsidP="00167E1D">
      <w:pPr>
        <w:rPr>
          <w:sz w:val="28"/>
          <w:szCs w:val="28"/>
        </w:rPr>
      </w:pPr>
      <w:r>
        <w:rPr>
          <w:sz w:val="28"/>
          <w:szCs w:val="28"/>
        </w:rPr>
        <w:t>Hausratversicherung</w:t>
      </w:r>
    </w:p>
    <w:p w14:paraId="6075581B" w14:textId="47F1B1B7" w:rsidR="00167E1D" w:rsidRDefault="00167E1D" w:rsidP="00167E1D">
      <w:pPr>
        <w:rPr>
          <w:sz w:val="28"/>
          <w:szCs w:val="28"/>
        </w:rPr>
      </w:pPr>
    </w:p>
    <w:p w14:paraId="10C1F8ED" w14:textId="2FC0B7F2" w:rsidR="00167E1D" w:rsidRDefault="00167E1D" w:rsidP="00167E1D">
      <w:pPr>
        <w:rPr>
          <w:sz w:val="28"/>
          <w:szCs w:val="28"/>
        </w:rPr>
      </w:pPr>
      <w:r>
        <w:rPr>
          <w:sz w:val="28"/>
          <w:szCs w:val="28"/>
        </w:rPr>
        <w:t>Reisegepäckversicherung</w:t>
      </w:r>
    </w:p>
    <w:p w14:paraId="7C774BE6" w14:textId="0BE17C3D" w:rsidR="00167E1D" w:rsidRDefault="00167E1D" w:rsidP="00167E1D">
      <w:pPr>
        <w:rPr>
          <w:sz w:val="28"/>
          <w:szCs w:val="28"/>
        </w:rPr>
      </w:pPr>
    </w:p>
    <w:p w14:paraId="07A7B26A" w14:textId="77777777" w:rsidR="00167E1D" w:rsidRDefault="00167E1D" w:rsidP="00167E1D">
      <w:pPr>
        <w:rPr>
          <w:sz w:val="28"/>
          <w:szCs w:val="28"/>
        </w:rPr>
      </w:pPr>
      <w:r>
        <w:rPr>
          <w:sz w:val="28"/>
          <w:szCs w:val="28"/>
        </w:rPr>
        <w:t>Sterbegeldversicherung</w:t>
      </w:r>
    </w:p>
    <w:p w14:paraId="477449B9" w14:textId="77777777" w:rsidR="00167E1D" w:rsidRDefault="00167E1D" w:rsidP="00167E1D">
      <w:pPr>
        <w:rPr>
          <w:sz w:val="28"/>
          <w:szCs w:val="28"/>
        </w:rPr>
      </w:pPr>
    </w:p>
    <w:p w14:paraId="533D2768" w14:textId="77777777" w:rsidR="00167E1D" w:rsidRDefault="00167E1D" w:rsidP="00167E1D">
      <w:pPr>
        <w:rPr>
          <w:sz w:val="28"/>
          <w:szCs w:val="28"/>
        </w:rPr>
      </w:pPr>
      <w:r>
        <w:rPr>
          <w:sz w:val="28"/>
          <w:szCs w:val="28"/>
        </w:rPr>
        <w:t>Vollkaskoversicherung</w:t>
      </w:r>
    </w:p>
    <w:p w14:paraId="6C1D9B84" w14:textId="663A05FD" w:rsidR="00167E1D" w:rsidRDefault="00167E1D" w:rsidP="00167E1D">
      <w:pPr>
        <w:rPr>
          <w:sz w:val="28"/>
          <w:szCs w:val="28"/>
        </w:rPr>
      </w:pPr>
    </w:p>
    <w:p w14:paraId="46E415E2" w14:textId="5030F7C1" w:rsidR="00167E1D" w:rsidRDefault="00167E1D" w:rsidP="00167E1D">
      <w:pPr>
        <w:rPr>
          <w:sz w:val="28"/>
          <w:szCs w:val="28"/>
        </w:rPr>
      </w:pPr>
      <w:r>
        <w:rPr>
          <w:sz w:val="28"/>
          <w:szCs w:val="28"/>
        </w:rPr>
        <w:t>Teilkaskoversicherung</w:t>
      </w:r>
    </w:p>
    <w:p w14:paraId="37284D8D" w14:textId="27F4DB61" w:rsidR="00167E1D" w:rsidRDefault="00167E1D" w:rsidP="00167E1D">
      <w:pPr>
        <w:rPr>
          <w:sz w:val="28"/>
          <w:szCs w:val="28"/>
        </w:rPr>
      </w:pPr>
    </w:p>
    <w:p w14:paraId="2033FAE2" w14:textId="6B88D2D2" w:rsidR="00167E1D" w:rsidRDefault="00167E1D" w:rsidP="00167E1D">
      <w:pPr>
        <w:rPr>
          <w:sz w:val="28"/>
          <w:szCs w:val="28"/>
        </w:rPr>
      </w:pPr>
      <w:r>
        <w:rPr>
          <w:sz w:val="28"/>
          <w:szCs w:val="28"/>
        </w:rPr>
        <w:t>Risikolebensversicherung</w:t>
      </w:r>
    </w:p>
    <w:p w14:paraId="24A82382" w14:textId="7790D23B" w:rsidR="00743FB7" w:rsidRDefault="00B94BE1" w:rsidP="00167E1D">
      <w:pPr>
        <w:ind w:left="0"/>
        <w:rPr>
          <w:sz w:val="28"/>
          <w:szCs w:val="28"/>
        </w:rPr>
      </w:pPr>
      <w:r>
        <w:rPr>
          <w:noProof/>
        </w:rPr>
        <w:drawing>
          <wp:anchor distT="0" distB="0" distL="114300" distR="114300" simplePos="0" relativeHeight="251304960" behindDoc="0" locked="0" layoutInCell="1" allowOverlap="1" wp14:anchorId="18FCE5AB" wp14:editId="3319E898">
            <wp:simplePos x="0" y="0"/>
            <wp:positionH relativeFrom="margin">
              <wp:posOffset>2411730</wp:posOffset>
            </wp:positionH>
            <wp:positionV relativeFrom="paragraph">
              <wp:posOffset>402590</wp:posOffset>
            </wp:positionV>
            <wp:extent cx="4064400" cy="1962000"/>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64400" cy="1962000"/>
                    </a:xfrm>
                    <a:prstGeom prst="rect">
                      <a:avLst/>
                    </a:prstGeom>
                  </pic:spPr>
                </pic:pic>
              </a:graphicData>
            </a:graphic>
            <wp14:sizeRelH relativeFrom="margin">
              <wp14:pctWidth>0</wp14:pctWidth>
            </wp14:sizeRelH>
            <wp14:sizeRelV relativeFrom="margin">
              <wp14:pctHeight>0</wp14:pctHeight>
            </wp14:sizeRelV>
          </wp:anchor>
        </w:drawing>
      </w:r>
    </w:p>
    <w:p w14:paraId="371D8E57" w14:textId="77777777" w:rsidR="00167E1D" w:rsidRDefault="00167E1D" w:rsidP="00E3182B">
      <w:pPr>
        <w:ind w:left="0" w:right="0"/>
        <w:sectPr w:rsidR="00167E1D" w:rsidSect="00434A63">
          <w:headerReference w:type="first" r:id="rId58"/>
          <w:pgSz w:w="11900" w:h="16840"/>
          <w:pgMar w:top="2835" w:right="851" w:bottom="1134" w:left="851" w:header="709" w:footer="454" w:gutter="0"/>
          <w:cols w:space="708"/>
          <w:titlePg/>
          <w:docGrid w:linePitch="360"/>
        </w:sectPr>
      </w:pPr>
    </w:p>
    <w:p w14:paraId="6DA81591" w14:textId="35BAF87A" w:rsidR="0093389F" w:rsidRDefault="00E705D9" w:rsidP="0093389F">
      <w:pPr>
        <w:rPr>
          <w:sz w:val="28"/>
          <w:szCs w:val="28"/>
        </w:rPr>
      </w:pPr>
      <w:r>
        <w:rPr>
          <w:noProof/>
          <w:sz w:val="28"/>
          <w:szCs w:val="28"/>
        </w:rPr>
        <mc:AlternateContent>
          <mc:Choice Requires="wps">
            <w:drawing>
              <wp:anchor distT="0" distB="0" distL="114300" distR="114300" simplePos="0" relativeHeight="251311104" behindDoc="0" locked="0" layoutInCell="1" allowOverlap="1" wp14:anchorId="6B6E03CE" wp14:editId="06C50303">
                <wp:simplePos x="0" y="0"/>
                <wp:positionH relativeFrom="column">
                  <wp:posOffset>807404</wp:posOffset>
                </wp:positionH>
                <wp:positionV relativeFrom="paragraph">
                  <wp:posOffset>152398</wp:posOffset>
                </wp:positionV>
                <wp:extent cx="108000" cy="262800"/>
                <wp:effectExtent l="0" t="953" r="24448" b="24447"/>
                <wp:wrapNone/>
                <wp:docPr id="595" name="Eckige Klammer links 595"/>
                <wp:cNvGraphicFramePr/>
                <a:graphic xmlns:a="http://schemas.openxmlformats.org/drawingml/2006/main">
                  <a:graphicData uri="http://schemas.microsoft.com/office/word/2010/wordprocessingShape">
                    <wps:wsp>
                      <wps:cNvSpPr/>
                      <wps:spPr>
                        <a:xfrm rot="16200000">
                          <a:off x="0" y="0"/>
                          <a:ext cx="108000" cy="2628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59621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95" o:spid="_x0000_s1026" type="#_x0000_t85" style="position:absolute;margin-left:63.6pt;margin-top:12pt;width:8.5pt;height:20.7pt;rotation:-90;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" adj="13543" filled="t" fillcolor="white [3212]" strokecolor="black [3040]"/>
            </w:pict>
          </mc:Fallback>
        </mc:AlternateContent>
      </w:r>
      <w:r>
        <w:rPr>
          <w:noProof/>
          <w:sz w:val="28"/>
          <w:szCs w:val="28"/>
        </w:rPr>
        <mc:AlternateContent>
          <mc:Choice Requires="wps">
            <w:drawing>
              <wp:anchor distT="0" distB="0" distL="114300" distR="114300" simplePos="0" relativeHeight="251309056" behindDoc="0" locked="0" layoutInCell="1" allowOverlap="1" wp14:anchorId="4A6DBDDD" wp14:editId="4F114DE6">
                <wp:simplePos x="0" y="0"/>
                <wp:positionH relativeFrom="column">
                  <wp:posOffset>565785</wp:posOffset>
                </wp:positionH>
                <wp:positionV relativeFrom="paragraph">
                  <wp:posOffset>173990</wp:posOffset>
                </wp:positionV>
                <wp:extent cx="107950" cy="219075"/>
                <wp:effectExtent l="1587" t="0" r="26988" b="26987"/>
                <wp:wrapNone/>
                <wp:docPr id="596" name="Eckige Klammer links 596"/>
                <wp:cNvGraphicFramePr/>
                <a:graphic xmlns:a="http://schemas.openxmlformats.org/drawingml/2006/main">
                  <a:graphicData uri="http://schemas.microsoft.com/office/word/2010/wordprocessingShape">
                    <wps:wsp>
                      <wps:cNvSpPr/>
                      <wps:spPr>
                        <a:xfrm rot="16200000">
                          <a:off x="0" y="0"/>
                          <a:ext cx="107950" cy="2190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80E26C" id="Eckige Klammer links 596" o:spid="_x0000_s1026" type="#_x0000_t85" style="position:absolute;margin-left:44.55pt;margin-top:13.7pt;width:8.5pt;height:17.25pt;rotation:-90;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" adj="16238" filled="t" fillcolor="white [3212]" strokecolor="black [3040]"/>
            </w:pict>
          </mc:Fallback>
        </mc:AlternateContent>
      </w:r>
      <w:r>
        <w:rPr>
          <w:noProof/>
          <w:sz w:val="28"/>
          <w:szCs w:val="28"/>
        </w:rPr>
        <mc:AlternateContent>
          <mc:Choice Requires="wps">
            <w:drawing>
              <wp:anchor distT="0" distB="0" distL="114300" distR="114300" simplePos="0" relativeHeight="251308032" behindDoc="0" locked="0" layoutInCell="1" allowOverlap="1" wp14:anchorId="46720CD9" wp14:editId="65E65927">
                <wp:simplePos x="0" y="0"/>
                <wp:positionH relativeFrom="column">
                  <wp:posOffset>338454</wp:posOffset>
                </wp:positionH>
                <wp:positionV relativeFrom="paragraph">
                  <wp:posOffset>169227</wp:posOffset>
                </wp:positionV>
                <wp:extent cx="108000" cy="230400"/>
                <wp:effectExtent l="0" t="3810" r="21590" b="21590"/>
                <wp:wrapNone/>
                <wp:docPr id="597" name="Eckige Klammer links 597"/>
                <wp:cNvGraphicFramePr/>
                <a:graphic xmlns:a="http://schemas.openxmlformats.org/drawingml/2006/main">
                  <a:graphicData uri="http://schemas.microsoft.com/office/word/2010/wordprocessingShape">
                    <wps:wsp>
                      <wps:cNvSpPr/>
                      <wps:spPr>
                        <a:xfrm rot="16200000">
                          <a:off x="0" y="0"/>
                          <a:ext cx="108000" cy="2304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5D7229" id="Eckige Klammer links 597" o:spid="_x0000_s1026" type="#_x0000_t85" style="position:absolute;margin-left:26.65pt;margin-top:13.3pt;width:8.5pt;height:18.15pt;rotation:-90;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" adj="15447" filled="t" fillcolor="white [3212]" strokecolor="black [3040]"/>
            </w:pict>
          </mc:Fallback>
        </mc:AlternateContent>
      </w:r>
      <w:r w:rsidR="000E6E3D">
        <w:rPr>
          <w:noProof/>
          <w:sz w:val="28"/>
          <w:szCs w:val="28"/>
        </w:rPr>
        <mc:AlternateContent>
          <mc:Choice Requires="wps">
            <w:drawing>
              <wp:anchor distT="0" distB="0" distL="114300" distR="114300" simplePos="0" relativeHeight="251313152" behindDoc="0" locked="0" layoutInCell="1" allowOverlap="1" wp14:anchorId="46417CD6" wp14:editId="50F71CE3">
                <wp:simplePos x="0" y="0"/>
                <wp:positionH relativeFrom="column">
                  <wp:posOffset>1547812</wp:posOffset>
                </wp:positionH>
                <wp:positionV relativeFrom="paragraph">
                  <wp:posOffset>105093</wp:posOffset>
                </wp:positionV>
                <wp:extent cx="108000" cy="358458"/>
                <wp:effectExtent l="8255" t="0" r="14605" b="14605"/>
                <wp:wrapNone/>
                <wp:docPr id="586" name="Eckige Klammer links 586"/>
                <wp:cNvGraphicFramePr/>
                <a:graphic xmlns:a="http://schemas.openxmlformats.org/drawingml/2006/main">
                  <a:graphicData uri="http://schemas.microsoft.com/office/word/2010/wordprocessingShape">
                    <wps:wsp>
                      <wps:cNvSpPr/>
                      <wps:spPr>
                        <a:xfrm rot="16200000">
                          <a:off x="0" y="0"/>
                          <a:ext cx="108000" cy="358458"/>
                        </a:xfrm>
                        <a:prstGeom prst="leftBracket">
                          <a:avLst>
                            <a:gd name="adj" fmla="val 169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A121EE" id="Eckige Klammer links 586" o:spid="_x0000_s1026" type="#_x0000_t85" style="position:absolute;margin-left:121.85pt;margin-top:8.3pt;width:8.5pt;height:28.25pt;rotation:-90;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" adj="11013" filled="t" fillcolor="white [3212]" strokecolor="black [3040]"/>
            </w:pict>
          </mc:Fallback>
        </mc:AlternateContent>
      </w:r>
      <w:r w:rsidR="000E6E3D">
        <w:rPr>
          <w:noProof/>
          <w:sz w:val="28"/>
          <w:szCs w:val="28"/>
        </w:rPr>
        <mc:AlternateContent>
          <mc:Choice Requires="wps">
            <w:drawing>
              <wp:anchor distT="0" distB="0" distL="114300" distR="114300" simplePos="0" relativeHeight="251314176" behindDoc="0" locked="0" layoutInCell="1" allowOverlap="1" wp14:anchorId="2E327F70" wp14:editId="331C03A3">
                <wp:simplePos x="0" y="0"/>
                <wp:positionH relativeFrom="column">
                  <wp:posOffset>1223962</wp:posOffset>
                </wp:positionH>
                <wp:positionV relativeFrom="paragraph">
                  <wp:posOffset>138113</wp:posOffset>
                </wp:positionV>
                <wp:extent cx="108000" cy="292100"/>
                <wp:effectExtent l="3175" t="0" r="28575" b="28575"/>
                <wp:wrapNone/>
                <wp:docPr id="588" name="Eckige Klammer links 588"/>
                <wp:cNvGraphicFramePr/>
                <a:graphic xmlns:a="http://schemas.openxmlformats.org/drawingml/2006/main">
                  <a:graphicData uri="http://schemas.microsoft.com/office/word/2010/wordprocessingShape">
                    <wps:wsp>
                      <wps:cNvSpPr/>
                      <wps:spPr>
                        <a:xfrm rot="16200000">
                          <a:off x="0" y="0"/>
                          <a:ext cx="108000" cy="2921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D67D18" id="Eckige Klammer links 588" o:spid="_x0000_s1026" type="#_x0000_t85" style="position:absolute;margin-left:96.35pt;margin-top:10.9pt;width:8.5pt;height:23pt;rotation:-90;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" adj="12184" filled="t" fillcolor="white [3212]" strokecolor="black [3040]"/>
            </w:pict>
          </mc:Fallback>
        </mc:AlternateContent>
      </w:r>
      <w:r w:rsidR="000E6E3D">
        <w:rPr>
          <w:noProof/>
          <w:sz w:val="28"/>
          <w:szCs w:val="28"/>
        </w:rPr>
        <mc:AlternateContent>
          <mc:Choice Requires="wps">
            <w:drawing>
              <wp:anchor distT="0" distB="0" distL="114300" distR="114300" simplePos="0" relativeHeight="251312128" behindDoc="0" locked="0" layoutInCell="1" allowOverlap="1" wp14:anchorId="252C4DD3" wp14:editId="54C44F84">
                <wp:simplePos x="0" y="0"/>
                <wp:positionH relativeFrom="column">
                  <wp:posOffset>1012825</wp:posOffset>
                </wp:positionH>
                <wp:positionV relativeFrom="paragraph">
                  <wp:posOffset>216535</wp:posOffset>
                </wp:positionV>
                <wp:extent cx="108000" cy="136527"/>
                <wp:effectExtent l="4762" t="0" r="11113" b="11112"/>
                <wp:wrapNone/>
                <wp:docPr id="589" name="Eckige Klammer links 589"/>
                <wp:cNvGraphicFramePr/>
                <a:graphic xmlns:a="http://schemas.openxmlformats.org/drawingml/2006/main">
                  <a:graphicData uri="http://schemas.microsoft.com/office/word/2010/wordprocessingShape">
                    <wps:wsp>
                      <wps:cNvSpPr/>
                      <wps:spPr>
                        <a:xfrm rot="16200000">
                          <a:off x="0" y="0"/>
                          <a:ext cx="108000" cy="13652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2B3746" id="Eckige Klammer links 589" o:spid="_x0000_s1026" type="#_x0000_t85" style="position:absolute;margin-left:79.75pt;margin-top:17.05pt;width:8.5pt;height:10.75pt;rotation:-90;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gBnQIAAI4FAAAOAAAAZHJzL2Uyb0RvYy54bWysVN9vEzEMfkfif4jyzq5X2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" adj="26068" filled="t" fillcolor="white [3212]" strokecolor="black [3040]"/>
            </w:pict>
          </mc:Fallback>
        </mc:AlternateContent>
      </w:r>
      <w:r w:rsidR="0093389F">
        <w:rPr>
          <w:sz w:val="28"/>
          <w:szCs w:val="28"/>
        </w:rPr>
        <w:t>Brillenversicherung</w:t>
      </w:r>
    </w:p>
    <w:p w14:paraId="64504B8B" w14:textId="77777777" w:rsidR="0093389F" w:rsidRDefault="0093389F" w:rsidP="0093389F">
      <w:pPr>
        <w:rPr>
          <w:sz w:val="28"/>
          <w:szCs w:val="28"/>
        </w:rPr>
      </w:pPr>
    </w:p>
    <w:p w14:paraId="776EF4AD" w14:textId="2137DC5A" w:rsidR="0093389F" w:rsidRDefault="00695186" w:rsidP="0093389F">
      <w:pPr>
        <w:rPr>
          <w:sz w:val="28"/>
          <w:szCs w:val="28"/>
        </w:rPr>
      </w:pPr>
      <w:r>
        <w:rPr>
          <w:noProof/>
          <w:sz w:val="28"/>
          <w:szCs w:val="28"/>
        </w:rPr>
        <mc:AlternateContent>
          <mc:Choice Requires="wps">
            <w:drawing>
              <wp:anchor distT="0" distB="0" distL="114300" distR="114300" simplePos="0" relativeHeight="251319296" behindDoc="0" locked="0" layoutInCell="1" allowOverlap="1" wp14:anchorId="1E4D6E4F" wp14:editId="0A2B69DA">
                <wp:simplePos x="0" y="0"/>
                <wp:positionH relativeFrom="column">
                  <wp:posOffset>1398270</wp:posOffset>
                </wp:positionH>
                <wp:positionV relativeFrom="paragraph">
                  <wp:posOffset>140970</wp:posOffset>
                </wp:positionV>
                <wp:extent cx="107950" cy="270510"/>
                <wp:effectExtent l="0" t="5080" r="20320" b="20320"/>
                <wp:wrapNone/>
                <wp:docPr id="601" name="Eckige Klammer links 601"/>
                <wp:cNvGraphicFramePr/>
                <a:graphic xmlns:a="http://schemas.openxmlformats.org/drawingml/2006/main">
                  <a:graphicData uri="http://schemas.microsoft.com/office/word/2010/wordprocessingShape">
                    <wps:wsp>
                      <wps:cNvSpPr/>
                      <wps:spPr>
                        <a:xfrm rot="16200000">
                          <a:off x="0" y="0"/>
                          <a:ext cx="107950" cy="27051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F5880F" id="Eckige Klammer links 601" o:spid="_x0000_s1026" type="#_x0000_t85" style="position:absolute;margin-left:110.1pt;margin-top:11.1pt;width:8.5pt;height:21.3pt;rotation:-90;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" adj="13151" filled="t" fillcolor="white [3212]" strokecolor="black [3040]"/>
            </w:pict>
          </mc:Fallback>
        </mc:AlternateContent>
      </w:r>
      <w:r>
        <w:rPr>
          <w:noProof/>
          <w:sz w:val="28"/>
          <w:szCs w:val="28"/>
        </w:rPr>
        <mc:AlternateContent>
          <mc:Choice Requires="wps">
            <w:drawing>
              <wp:anchor distT="0" distB="0" distL="114300" distR="114300" simplePos="0" relativeHeight="251318272" behindDoc="0" locked="0" layoutInCell="1" allowOverlap="1" wp14:anchorId="1EEE0AD9" wp14:editId="3E887D14">
                <wp:simplePos x="0" y="0"/>
                <wp:positionH relativeFrom="column">
                  <wp:posOffset>1197609</wp:posOffset>
                </wp:positionH>
                <wp:positionV relativeFrom="paragraph">
                  <wp:posOffset>206693</wp:posOffset>
                </wp:positionV>
                <wp:extent cx="108000" cy="133667"/>
                <wp:effectExtent l="6350" t="0" r="12700" b="12700"/>
                <wp:wrapNone/>
                <wp:docPr id="602" name="Eckige Klammer links 602"/>
                <wp:cNvGraphicFramePr/>
                <a:graphic xmlns:a="http://schemas.openxmlformats.org/drawingml/2006/main">
                  <a:graphicData uri="http://schemas.microsoft.com/office/word/2010/wordprocessingShape">
                    <wps:wsp>
                      <wps:cNvSpPr/>
                      <wps:spPr>
                        <a:xfrm rot="16200000">
                          <a:off x="0" y="0"/>
                          <a:ext cx="108000" cy="13366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246694" id="Eckige Klammer links 602" o:spid="_x0000_s1026" type="#_x0000_t85" style="position:absolute;margin-left:94.3pt;margin-top:16.3pt;width:8.5pt;height:10.5pt;rotation:-90;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" adj="26626" filled="t" fillcolor="white [3212]" strokecolor="black [3040]"/>
            </w:pict>
          </mc:Fallback>
        </mc:AlternateContent>
      </w:r>
      <w:r>
        <w:rPr>
          <w:noProof/>
          <w:sz w:val="28"/>
          <w:szCs w:val="28"/>
        </w:rPr>
        <mc:AlternateContent>
          <mc:Choice Requires="wps">
            <w:drawing>
              <wp:anchor distT="0" distB="0" distL="114300" distR="114300" simplePos="0" relativeHeight="251317248" behindDoc="0" locked="0" layoutInCell="1" allowOverlap="1" wp14:anchorId="31176C97" wp14:editId="15333A8A">
                <wp:simplePos x="0" y="0"/>
                <wp:positionH relativeFrom="column">
                  <wp:posOffset>1000125</wp:posOffset>
                </wp:positionH>
                <wp:positionV relativeFrom="paragraph">
                  <wp:posOffset>146050</wp:posOffset>
                </wp:positionV>
                <wp:extent cx="107950" cy="254635"/>
                <wp:effectExtent l="2857" t="0" r="28258" b="28257"/>
                <wp:wrapNone/>
                <wp:docPr id="607" name="Eckige Klammer links 607"/>
                <wp:cNvGraphicFramePr/>
                <a:graphic xmlns:a="http://schemas.openxmlformats.org/drawingml/2006/main">
                  <a:graphicData uri="http://schemas.microsoft.com/office/word/2010/wordprocessingShape">
                    <wps:wsp>
                      <wps:cNvSpPr/>
                      <wps:spPr>
                        <a:xfrm rot="16200000">
                          <a:off x="0" y="0"/>
                          <a:ext cx="107950" cy="25463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96A88A" id="Eckige Klammer links 607" o:spid="_x0000_s1026" type="#_x0000_t85" style="position:absolute;margin-left:78.75pt;margin-top:11.5pt;width:8.5pt;height:20.05pt;rotation:-90;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" adj="13970" filled="t" fillcolor="white [3212]" strokecolor="black [3040]"/>
            </w:pict>
          </mc:Fallback>
        </mc:AlternateContent>
      </w:r>
      <w:r>
        <w:rPr>
          <w:noProof/>
          <w:sz w:val="28"/>
          <w:szCs w:val="28"/>
        </w:rPr>
        <mc:AlternateContent>
          <mc:Choice Requires="wps">
            <w:drawing>
              <wp:anchor distT="0" distB="0" distL="114300" distR="114300" simplePos="0" relativeHeight="251316224" behindDoc="0" locked="0" layoutInCell="1" allowOverlap="1" wp14:anchorId="250D1EED" wp14:editId="6959848A">
                <wp:simplePos x="0" y="0"/>
                <wp:positionH relativeFrom="column">
                  <wp:posOffset>724219</wp:posOffset>
                </wp:positionH>
                <wp:positionV relativeFrom="paragraph">
                  <wp:posOffset>123189</wp:posOffset>
                </wp:positionV>
                <wp:extent cx="108000" cy="300445"/>
                <wp:effectExtent l="0" t="953" r="24448" b="24447"/>
                <wp:wrapNone/>
                <wp:docPr id="609" name="Eckige Klammer links 609"/>
                <wp:cNvGraphicFramePr/>
                <a:graphic xmlns:a="http://schemas.openxmlformats.org/drawingml/2006/main">
                  <a:graphicData uri="http://schemas.microsoft.com/office/word/2010/wordprocessingShape">
                    <wps:wsp>
                      <wps:cNvSpPr/>
                      <wps:spPr>
                        <a:xfrm rot="16200000">
                          <a:off x="0" y="0"/>
                          <a:ext cx="108000" cy="30044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DB07FF" id="Eckige Klammer links 609" o:spid="_x0000_s1026" type="#_x0000_t85" style="position:absolute;margin-left:57.05pt;margin-top:9.7pt;width:8.5pt;height:23.65pt;rotation:-90;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" adj="11846" filled="t" fillcolor="white [3212]" strokecolor="black [3040]"/>
            </w:pict>
          </mc:Fallback>
        </mc:AlternateContent>
      </w:r>
      <w:r>
        <w:rPr>
          <w:noProof/>
          <w:sz w:val="28"/>
          <w:szCs w:val="28"/>
        </w:rPr>
        <mc:AlternateContent>
          <mc:Choice Requires="wps">
            <w:drawing>
              <wp:anchor distT="0" distB="0" distL="114300" distR="114300" simplePos="0" relativeHeight="251315200" behindDoc="0" locked="0" layoutInCell="1" allowOverlap="1" wp14:anchorId="4D0C9905" wp14:editId="2A3E9C1E">
                <wp:simplePos x="0" y="0"/>
                <wp:positionH relativeFrom="column">
                  <wp:posOffset>398461</wp:posOffset>
                </wp:positionH>
                <wp:positionV relativeFrom="paragraph">
                  <wp:posOffset>101283</wp:posOffset>
                </wp:positionV>
                <wp:extent cx="107950" cy="347980"/>
                <wp:effectExtent l="0" t="5715" r="19685" b="19685"/>
                <wp:wrapNone/>
                <wp:docPr id="612" name="Eckige Klammer links 612"/>
                <wp:cNvGraphicFramePr/>
                <a:graphic xmlns:a="http://schemas.openxmlformats.org/drawingml/2006/main">
                  <a:graphicData uri="http://schemas.microsoft.com/office/word/2010/wordprocessingShape">
                    <wps:wsp>
                      <wps:cNvSpPr/>
                      <wps:spPr>
                        <a:xfrm rot="16200000">
                          <a:off x="0" y="0"/>
                          <a:ext cx="107950" cy="347980"/>
                        </a:xfrm>
                        <a:prstGeom prst="leftBracket">
                          <a:avLst>
                            <a:gd name="adj" fmla="val 16117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B6F369" id="Eckige Klammer links 612" o:spid="_x0000_s1026" type="#_x0000_t85" style="position:absolute;margin-left:31.35pt;margin-top:8pt;width:8.5pt;height:27.4pt;rotation:-90;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" adj="10800" filled="t" fillcolor="white [3212]" strokecolor="black [3040]"/>
            </w:pict>
          </mc:Fallback>
        </mc:AlternateContent>
      </w:r>
      <w:r w:rsidR="00E705D9">
        <w:rPr>
          <w:noProof/>
          <w:sz w:val="28"/>
          <w:szCs w:val="28"/>
        </w:rPr>
        <mc:AlternateContent>
          <mc:Choice Requires="wps">
            <w:drawing>
              <wp:anchor distT="0" distB="0" distL="114300" distR="114300" simplePos="0" relativeHeight="251320320" behindDoc="0" locked="0" layoutInCell="1" allowOverlap="1" wp14:anchorId="2BF4B60E" wp14:editId="3EF7F9A6">
                <wp:simplePos x="0" y="0"/>
                <wp:positionH relativeFrom="column">
                  <wp:posOffset>1713230</wp:posOffset>
                </wp:positionH>
                <wp:positionV relativeFrom="paragraph">
                  <wp:posOffset>90170</wp:posOffset>
                </wp:positionV>
                <wp:extent cx="106680" cy="369570"/>
                <wp:effectExtent l="1905" t="0" r="28575" b="28575"/>
                <wp:wrapNone/>
                <wp:docPr id="598" name="Eckige Klammer links 598"/>
                <wp:cNvGraphicFramePr/>
                <a:graphic xmlns:a="http://schemas.openxmlformats.org/drawingml/2006/main">
                  <a:graphicData uri="http://schemas.microsoft.com/office/word/2010/wordprocessingShape">
                    <wps:wsp>
                      <wps:cNvSpPr/>
                      <wps:spPr>
                        <a:xfrm rot="16200000">
                          <a:off x="0" y="0"/>
                          <a:ext cx="106680" cy="369570"/>
                        </a:xfrm>
                        <a:prstGeom prst="leftBracket">
                          <a:avLst>
                            <a:gd name="adj" fmla="val 17321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E1BE1E" id="Eckige Klammer links 598" o:spid="_x0000_s1026" type="#_x0000_t85" style="position:absolute;margin-left:134.9pt;margin-top:7.1pt;width:8.4pt;height:29.1pt;rotation:-90;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u6ngIAAI4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" adj="10800" filled="t" fillcolor="white [3212]" strokecolor="black [3040]"/>
            </w:pict>
          </mc:Fallback>
        </mc:AlternateContent>
      </w:r>
      <w:r w:rsidR="0093389F">
        <w:rPr>
          <w:sz w:val="28"/>
          <w:szCs w:val="28"/>
        </w:rPr>
        <w:t>Krankenversicherung</w:t>
      </w:r>
    </w:p>
    <w:p w14:paraId="76AD813D" w14:textId="0DD423DD" w:rsidR="0093389F" w:rsidRDefault="0093389F" w:rsidP="0093389F">
      <w:pPr>
        <w:rPr>
          <w:sz w:val="28"/>
          <w:szCs w:val="28"/>
        </w:rPr>
      </w:pPr>
    </w:p>
    <w:p w14:paraId="7943ECAE" w14:textId="03D97C2C" w:rsidR="0093389F" w:rsidRDefault="00695186" w:rsidP="0093389F">
      <w:pPr>
        <w:rPr>
          <w:sz w:val="28"/>
          <w:szCs w:val="28"/>
        </w:rPr>
      </w:pPr>
      <w:r>
        <w:rPr>
          <w:noProof/>
          <w:sz w:val="28"/>
          <w:szCs w:val="28"/>
        </w:rPr>
        <mc:AlternateContent>
          <mc:Choice Requires="wps">
            <w:drawing>
              <wp:anchor distT="0" distB="0" distL="114300" distR="114300" simplePos="0" relativeHeight="251323392" behindDoc="0" locked="0" layoutInCell="1" allowOverlap="1" wp14:anchorId="695795AA" wp14:editId="4A312B79">
                <wp:simplePos x="0" y="0"/>
                <wp:positionH relativeFrom="column">
                  <wp:posOffset>1657985</wp:posOffset>
                </wp:positionH>
                <wp:positionV relativeFrom="paragraph">
                  <wp:posOffset>96520</wp:posOffset>
                </wp:positionV>
                <wp:extent cx="107950" cy="355600"/>
                <wp:effectExtent l="9525" t="0" r="15875" b="15875"/>
                <wp:wrapNone/>
                <wp:docPr id="613" name="Eckige Klammer links 613"/>
                <wp:cNvGraphicFramePr/>
                <a:graphic xmlns:a="http://schemas.openxmlformats.org/drawingml/2006/main">
                  <a:graphicData uri="http://schemas.microsoft.com/office/word/2010/wordprocessingShape">
                    <wps:wsp>
                      <wps:cNvSpPr/>
                      <wps:spPr>
                        <a:xfrm rot="16200000">
                          <a:off x="0" y="0"/>
                          <a:ext cx="107950" cy="355600"/>
                        </a:xfrm>
                        <a:prstGeom prst="leftBracket">
                          <a:avLst>
                            <a:gd name="adj" fmla="val 16470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96F395" id="Eckige Klammer links 613" o:spid="_x0000_s1026" type="#_x0000_t85" style="position:absolute;margin-left:130.55pt;margin-top:7.6pt;width:8.5pt;height:28pt;rotation:-90;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322368" behindDoc="0" locked="0" layoutInCell="1" allowOverlap="1" wp14:anchorId="335D554A" wp14:editId="5B5D9673">
                <wp:simplePos x="0" y="0"/>
                <wp:positionH relativeFrom="column">
                  <wp:posOffset>1338580</wp:posOffset>
                </wp:positionH>
                <wp:positionV relativeFrom="paragraph">
                  <wp:posOffset>133669</wp:posOffset>
                </wp:positionV>
                <wp:extent cx="107950" cy="283210"/>
                <wp:effectExtent l="7620" t="0" r="13970" b="13970"/>
                <wp:wrapNone/>
                <wp:docPr id="619" name="Eckige Klammer links 619"/>
                <wp:cNvGraphicFramePr/>
                <a:graphic xmlns:a="http://schemas.openxmlformats.org/drawingml/2006/main">
                  <a:graphicData uri="http://schemas.microsoft.com/office/word/2010/wordprocessingShape">
                    <wps:wsp>
                      <wps:cNvSpPr/>
                      <wps:spPr>
                        <a:xfrm rot="16200000">
                          <a:off x="0" y="0"/>
                          <a:ext cx="107950" cy="28321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4C4B0C" id="Eckige Klammer links 619" o:spid="_x0000_s1026" type="#_x0000_t85" style="position:absolute;margin-left:105.4pt;margin-top:10.55pt;width:8.5pt;height:22.3pt;rotation:-90;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4ZnQIAAI4FAAAOAAAAZHJzL2Uyb0RvYy54bWysVN9vEzEMfkfif4jyzq5X2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" adj="12561" filled="t" fillcolor="white [3212]" strokecolor="black [3040]"/>
            </w:pict>
          </mc:Fallback>
        </mc:AlternateContent>
      </w:r>
      <w:r>
        <w:rPr>
          <w:noProof/>
          <w:sz w:val="28"/>
          <w:szCs w:val="28"/>
        </w:rPr>
        <mc:AlternateContent>
          <mc:Choice Requires="wps">
            <w:drawing>
              <wp:anchor distT="0" distB="0" distL="114300" distR="114300" simplePos="0" relativeHeight="251321344" behindDoc="0" locked="0" layoutInCell="1" allowOverlap="1" wp14:anchorId="23FCE07D" wp14:editId="30619D49">
                <wp:simplePos x="0" y="0"/>
                <wp:positionH relativeFrom="column">
                  <wp:posOffset>1114744</wp:posOffset>
                </wp:positionH>
                <wp:positionV relativeFrom="paragraph">
                  <wp:posOffset>191768</wp:posOffset>
                </wp:positionV>
                <wp:extent cx="108000" cy="164466"/>
                <wp:effectExtent l="0" t="9208" r="16193" b="16192"/>
                <wp:wrapNone/>
                <wp:docPr id="621" name="Eckige Klammer links 621"/>
                <wp:cNvGraphicFramePr/>
                <a:graphic xmlns:a="http://schemas.openxmlformats.org/drawingml/2006/main">
                  <a:graphicData uri="http://schemas.microsoft.com/office/word/2010/wordprocessingShape">
                    <wps:wsp>
                      <wps:cNvSpPr/>
                      <wps:spPr>
                        <a:xfrm rot="16200000">
                          <a:off x="0" y="0"/>
                          <a:ext cx="108000" cy="164466"/>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4A7833" id="Eckige Klammer links 621" o:spid="_x0000_s1026" type="#_x0000_t85" style="position:absolute;margin-left:87.8pt;margin-top:15.1pt;width:8.5pt;height:12.95pt;rotation:-90;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" adj="21640" filled="t" fillcolor="white [3212]" strokecolor="black [3040]"/>
            </w:pict>
          </mc:Fallback>
        </mc:AlternateContent>
      </w:r>
      <w:r>
        <w:rPr>
          <w:noProof/>
          <w:sz w:val="28"/>
          <w:szCs w:val="28"/>
        </w:rPr>
        <mc:AlternateContent>
          <mc:Choice Requires="wps">
            <w:drawing>
              <wp:anchor distT="0" distB="0" distL="114300" distR="114300" simplePos="0" relativeHeight="251324416" behindDoc="0" locked="0" layoutInCell="1" allowOverlap="1" wp14:anchorId="7CE05EB9" wp14:editId="2BDBB564">
                <wp:simplePos x="0" y="0"/>
                <wp:positionH relativeFrom="column">
                  <wp:posOffset>419416</wp:posOffset>
                </wp:positionH>
                <wp:positionV relativeFrom="paragraph">
                  <wp:posOffset>81279</wp:posOffset>
                </wp:positionV>
                <wp:extent cx="107950" cy="392430"/>
                <wp:effectExtent l="0" t="8890" r="16510" b="16510"/>
                <wp:wrapNone/>
                <wp:docPr id="630" name="Eckige Klammer links 630"/>
                <wp:cNvGraphicFramePr/>
                <a:graphic xmlns:a="http://schemas.openxmlformats.org/drawingml/2006/main">
                  <a:graphicData uri="http://schemas.microsoft.com/office/word/2010/wordprocessingShape">
                    <wps:wsp>
                      <wps:cNvSpPr/>
                      <wps:spPr>
                        <a:xfrm rot="16200000">
                          <a:off x="0" y="0"/>
                          <a:ext cx="107950" cy="392430"/>
                        </a:xfrm>
                        <a:prstGeom prst="leftBracket">
                          <a:avLst>
                            <a:gd name="adj" fmla="val 18176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C65EDC" id="Eckige Klammer links 630" o:spid="_x0000_s1026" type="#_x0000_t85" style="position:absolute;margin-left:33pt;margin-top:6.4pt;width:8.5pt;height:30.9pt;rotation:-90;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UjnAIAAI4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" adj="10800" filled="t" fillcolor="white [3212]" strokecolor="black [3040]"/>
            </w:pict>
          </mc:Fallback>
        </mc:AlternateContent>
      </w:r>
      <w:r w:rsidR="00606E4A">
        <w:rPr>
          <w:noProof/>
          <w:sz w:val="28"/>
          <w:szCs w:val="28"/>
        </w:rPr>
        <mc:AlternateContent>
          <mc:Choice Requires="wps">
            <w:drawing>
              <wp:anchor distT="0" distB="0" distL="114300" distR="114300" simplePos="0" relativeHeight="251325440" behindDoc="0" locked="0" layoutInCell="1" allowOverlap="1" wp14:anchorId="52CAE8A7" wp14:editId="26CA75D3">
                <wp:simplePos x="0" y="0"/>
                <wp:positionH relativeFrom="column">
                  <wp:posOffset>718503</wp:posOffset>
                </wp:positionH>
                <wp:positionV relativeFrom="paragraph">
                  <wp:posOffset>173037</wp:posOffset>
                </wp:positionV>
                <wp:extent cx="107950" cy="205740"/>
                <wp:effectExtent l="8255" t="0" r="14605" b="14605"/>
                <wp:wrapNone/>
                <wp:docPr id="624" name="Eckige Klammer links 624"/>
                <wp:cNvGraphicFramePr/>
                <a:graphic xmlns:a="http://schemas.openxmlformats.org/drawingml/2006/main">
                  <a:graphicData uri="http://schemas.microsoft.com/office/word/2010/wordprocessingShape">
                    <wps:wsp>
                      <wps:cNvSpPr/>
                      <wps:spPr>
                        <a:xfrm rot="16200000">
                          <a:off x="0" y="0"/>
                          <a:ext cx="107950" cy="20574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BE2F67" id="Eckige Klammer links 624" o:spid="_x0000_s1026" type="#_x0000_t85" style="position:absolute;margin-left:56.6pt;margin-top:13.6pt;width:8.5pt;height:16.2pt;rotation:-90;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" adj="17291" filled="t" fillcolor="white [3212]" strokecolor="black [3040]"/>
            </w:pict>
          </mc:Fallback>
        </mc:AlternateContent>
      </w:r>
      <w:r w:rsidR="0093389F">
        <w:rPr>
          <w:noProof/>
          <w:sz w:val="28"/>
          <w:szCs w:val="28"/>
        </w:rPr>
        <mc:AlternateContent>
          <mc:Choice Requires="wps">
            <w:drawing>
              <wp:anchor distT="0" distB="0" distL="114300" distR="114300" simplePos="0" relativeHeight="251326464" behindDoc="0" locked="0" layoutInCell="1" allowOverlap="1" wp14:anchorId="36FB7C8C" wp14:editId="4016F7D8">
                <wp:simplePos x="0" y="0"/>
                <wp:positionH relativeFrom="column">
                  <wp:posOffset>927735</wp:posOffset>
                </wp:positionH>
                <wp:positionV relativeFrom="paragraph">
                  <wp:posOffset>174625</wp:posOffset>
                </wp:positionV>
                <wp:extent cx="108000" cy="207012"/>
                <wp:effectExtent l="7620" t="0" r="13970" b="13970"/>
                <wp:wrapNone/>
                <wp:docPr id="623" name="Eckige Klammer links 623"/>
                <wp:cNvGraphicFramePr/>
                <a:graphic xmlns:a="http://schemas.openxmlformats.org/drawingml/2006/main">
                  <a:graphicData uri="http://schemas.microsoft.com/office/word/2010/wordprocessingShape">
                    <wps:wsp>
                      <wps:cNvSpPr/>
                      <wps:spPr>
                        <a:xfrm rot="16200000">
                          <a:off x="0" y="0"/>
                          <a:ext cx="108000" cy="20701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E669BD" id="Eckige Klammer links 623" o:spid="_x0000_s1026" type="#_x0000_t85" style="position:absolute;margin-left:73.05pt;margin-top:13.75pt;width:8.5pt;height:16.3pt;rotation:-90;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" adj="17192" filled="t" fillcolor="white [3212]" strokecolor="black [3040]"/>
            </w:pict>
          </mc:Fallback>
        </mc:AlternateContent>
      </w:r>
      <w:r w:rsidR="0093389F">
        <w:rPr>
          <w:sz w:val="28"/>
          <w:szCs w:val="28"/>
        </w:rPr>
        <w:t>Hausratversicherung</w:t>
      </w:r>
    </w:p>
    <w:p w14:paraId="3DDBC23A" w14:textId="263D4E6B" w:rsidR="0093389F" w:rsidRDefault="0093389F" w:rsidP="0093389F">
      <w:pPr>
        <w:rPr>
          <w:sz w:val="28"/>
          <w:szCs w:val="28"/>
        </w:rPr>
      </w:pPr>
    </w:p>
    <w:p w14:paraId="32B6FE04" w14:textId="730FC2F0" w:rsidR="0093389F" w:rsidRDefault="00473689" w:rsidP="0093389F">
      <w:pPr>
        <w:rPr>
          <w:sz w:val="28"/>
          <w:szCs w:val="28"/>
        </w:rPr>
      </w:pPr>
      <w:r>
        <w:rPr>
          <w:noProof/>
          <w:sz w:val="28"/>
          <w:szCs w:val="28"/>
        </w:rPr>
        <mc:AlternateContent>
          <mc:Choice Requires="wps">
            <w:drawing>
              <wp:anchor distT="0" distB="0" distL="114300" distR="114300" simplePos="0" relativeHeight="251335680" behindDoc="0" locked="0" layoutInCell="1" allowOverlap="1" wp14:anchorId="58CDC6CD" wp14:editId="4C2EEB4A">
                <wp:simplePos x="0" y="0"/>
                <wp:positionH relativeFrom="column">
                  <wp:posOffset>2078355</wp:posOffset>
                </wp:positionH>
                <wp:positionV relativeFrom="paragraph">
                  <wp:posOffset>90805</wp:posOffset>
                </wp:positionV>
                <wp:extent cx="107950" cy="365125"/>
                <wp:effectExtent l="4762" t="0" r="11113" b="11112"/>
                <wp:wrapNone/>
                <wp:docPr id="632" name="Eckige Klammer links 632"/>
                <wp:cNvGraphicFramePr/>
                <a:graphic xmlns:a="http://schemas.openxmlformats.org/drawingml/2006/main">
                  <a:graphicData uri="http://schemas.microsoft.com/office/word/2010/wordprocessingShape">
                    <wps:wsp>
                      <wps:cNvSpPr/>
                      <wps:spPr>
                        <a:xfrm rot="16200000">
                          <a:off x="0" y="0"/>
                          <a:ext cx="107950" cy="365125"/>
                        </a:xfrm>
                        <a:prstGeom prst="leftBracket">
                          <a:avLst>
                            <a:gd name="adj" fmla="val 169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3E8335" id="Eckige Klammer links 632" o:spid="_x0000_s1026" type="#_x0000_t85" style="position:absolute;margin-left:163.65pt;margin-top:7.15pt;width:8.5pt;height:28.75pt;rotation:-90;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4ngIAAI4FAAAOAAAAZHJzL2Uyb0RvYy54bWysVN9vEzEMfkfif4jyzq7Xr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334656" behindDoc="0" locked="0" layoutInCell="1" allowOverlap="1" wp14:anchorId="54E37A5B" wp14:editId="3F055D36">
                <wp:simplePos x="0" y="0"/>
                <wp:positionH relativeFrom="column">
                  <wp:posOffset>1765300</wp:posOffset>
                </wp:positionH>
                <wp:positionV relativeFrom="paragraph">
                  <wp:posOffset>141604</wp:posOffset>
                </wp:positionV>
                <wp:extent cx="108000" cy="264160"/>
                <wp:effectExtent l="0" t="1905" r="23495" b="23495"/>
                <wp:wrapNone/>
                <wp:docPr id="634" name="Eckige Klammer links 634"/>
                <wp:cNvGraphicFramePr/>
                <a:graphic xmlns:a="http://schemas.openxmlformats.org/drawingml/2006/main">
                  <a:graphicData uri="http://schemas.microsoft.com/office/word/2010/wordprocessingShape">
                    <wps:wsp>
                      <wps:cNvSpPr/>
                      <wps:spPr>
                        <a:xfrm rot="16200000">
                          <a:off x="0" y="0"/>
                          <a:ext cx="108000" cy="26416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4F3E16" id="Eckige Klammer links 634" o:spid="_x0000_s1026" type="#_x0000_t85" style="position:absolute;margin-left:139pt;margin-top:11.15pt;width:8.5pt;height:20.8pt;rotation:-90;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" adj="13473" filled="t" fillcolor="white [3212]" strokecolor="black [3040]"/>
            </w:pict>
          </mc:Fallback>
        </mc:AlternateContent>
      </w:r>
      <w:r>
        <w:rPr>
          <w:noProof/>
          <w:sz w:val="28"/>
          <w:szCs w:val="28"/>
        </w:rPr>
        <mc:AlternateContent>
          <mc:Choice Requires="wps">
            <w:drawing>
              <wp:anchor distT="0" distB="0" distL="114300" distR="114300" simplePos="0" relativeHeight="251332608" behindDoc="0" locked="0" layoutInCell="1" allowOverlap="1" wp14:anchorId="02A91F49" wp14:editId="4BD5A69A">
                <wp:simplePos x="0" y="0"/>
                <wp:positionH relativeFrom="column">
                  <wp:posOffset>1560830</wp:posOffset>
                </wp:positionH>
                <wp:positionV relativeFrom="paragraph">
                  <wp:posOffset>199390</wp:posOffset>
                </wp:positionV>
                <wp:extent cx="107950" cy="142875"/>
                <wp:effectExtent l="1587" t="0" r="26988" b="26987"/>
                <wp:wrapNone/>
                <wp:docPr id="635" name="Eckige Klammer links 635"/>
                <wp:cNvGraphicFramePr/>
                <a:graphic xmlns:a="http://schemas.openxmlformats.org/drawingml/2006/main">
                  <a:graphicData uri="http://schemas.microsoft.com/office/word/2010/wordprocessingShape">
                    <wps:wsp>
                      <wps:cNvSpPr/>
                      <wps:spPr>
                        <a:xfrm rot="16200000">
                          <a:off x="0" y="0"/>
                          <a:ext cx="107950" cy="1428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102472" id="Eckige Klammer links 635" o:spid="_x0000_s1026" type="#_x0000_t85" style="position:absolute;margin-left:122.9pt;margin-top:15.7pt;width:8.5pt;height:11.25pt;rotation:-90;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" adj="24898" filled="t" fillcolor="white [3212]" strokecolor="black [3040]"/>
            </w:pict>
          </mc:Fallback>
        </mc:AlternateContent>
      </w:r>
      <w:r>
        <w:rPr>
          <w:noProof/>
          <w:sz w:val="28"/>
          <w:szCs w:val="28"/>
        </w:rPr>
        <mc:AlternateContent>
          <mc:Choice Requires="wps">
            <w:drawing>
              <wp:anchor distT="0" distB="0" distL="114300" distR="114300" simplePos="0" relativeHeight="251333632" behindDoc="0" locked="0" layoutInCell="1" allowOverlap="1" wp14:anchorId="0B45582E" wp14:editId="5E652E72">
                <wp:simplePos x="0" y="0"/>
                <wp:positionH relativeFrom="column">
                  <wp:posOffset>1365885</wp:posOffset>
                </wp:positionH>
                <wp:positionV relativeFrom="paragraph">
                  <wp:posOffset>153670</wp:posOffset>
                </wp:positionV>
                <wp:extent cx="107950" cy="238125"/>
                <wp:effectExtent l="0" t="7938" r="17463" b="17462"/>
                <wp:wrapNone/>
                <wp:docPr id="192" name="Eckige Klammer links 192"/>
                <wp:cNvGraphicFramePr/>
                <a:graphic xmlns:a="http://schemas.openxmlformats.org/drawingml/2006/main">
                  <a:graphicData uri="http://schemas.microsoft.com/office/word/2010/wordprocessingShape">
                    <wps:wsp>
                      <wps:cNvSpPr/>
                      <wps:spPr>
                        <a:xfrm rot="16200000">
                          <a:off x="0" y="0"/>
                          <a:ext cx="107950" cy="238125"/>
                        </a:xfrm>
                        <a:prstGeom prst="leftBracket">
                          <a:avLst>
                            <a:gd name="adj" fmla="val 11029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73E5CA" id="Eckige Klammer links 192" o:spid="_x0000_s1026" type="#_x0000_t85" style="position:absolute;margin-left:107.55pt;margin-top:12.1pt;width:8.5pt;height:18.75pt;rotation:-90;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29536" behindDoc="0" locked="0" layoutInCell="1" allowOverlap="1" wp14:anchorId="254B2688" wp14:editId="6AB3B6B6">
                <wp:simplePos x="0" y="0"/>
                <wp:positionH relativeFrom="column">
                  <wp:posOffset>768985</wp:posOffset>
                </wp:positionH>
                <wp:positionV relativeFrom="paragraph">
                  <wp:posOffset>174625</wp:posOffset>
                </wp:positionV>
                <wp:extent cx="108000" cy="197131"/>
                <wp:effectExtent l="0" t="6350" r="19050" b="19050"/>
                <wp:wrapNone/>
                <wp:docPr id="194" name="Eckige Klammer links 194"/>
                <wp:cNvGraphicFramePr/>
                <a:graphic xmlns:a="http://schemas.openxmlformats.org/drawingml/2006/main">
                  <a:graphicData uri="http://schemas.microsoft.com/office/word/2010/wordprocessingShape">
                    <wps:wsp>
                      <wps:cNvSpPr/>
                      <wps:spPr>
                        <a:xfrm rot="16200000">
                          <a:off x="0" y="0"/>
                          <a:ext cx="108000" cy="197131"/>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4BB126" id="Eckige Klammer links 194" o:spid="_x0000_s1026" type="#_x0000_t85" style="position:absolute;margin-left:60.55pt;margin-top:13.75pt;width:8.5pt;height:15.5pt;rotation:-90;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5qmwIAAI4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" adj="18054" filled="t" fillcolor="white [3212]" strokecolor="black [3040]"/>
            </w:pict>
          </mc:Fallback>
        </mc:AlternateContent>
      </w:r>
      <w:r>
        <w:rPr>
          <w:noProof/>
          <w:sz w:val="28"/>
          <w:szCs w:val="28"/>
        </w:rPr>
        <mc:AlternateContent>
          <mc:Choice Requires="wps">
            <w:drawing>
              <wp:anchor distT="0" distB="0" distL="114300" distR="114300" simplePos="0" relativeHeight="251328512" behindDoc="0" locked="0" layoutInCell="1" allowOverlap="1" wp14:anchorId="7E6770AE" wp14:editId="0B754228">
                <wp:simplePos x="0" y="0"/>
                <wp:positionH relativeFrom="column">
                  <wp:posOffset>580390</wp:posOffset>
                </wp:positionH>
                <wp:positionV relativeFrom="paragraph">
                  <wp:posOffset>180340</wp:posOffset>
                </wp:positionV>
                <wp:extent cx="107950" cy="184785"/>
                <wp:effectExtent l="0" t="318" r="25083" b="25082"/>
                <wp:wrapNone/>
                <wp:docPr id="195" name="Eckige Klammer links 195"/>
                <wp:cNvGraphicFramePr/>
                <a:graphic xmlns:a="http://schemas.openxmlformats.org/drawingml/2006/main">
                  <a:graphicData uri="http://schemas.microsoft.com/office/word/2010/wordprocessingShape">
                    <wps:wsp>
                      <wps:cNvSpPr/>
                      <wps:spPr>
                        <a:xfrm rot="16200000">
                          <a:off x="0" y="0"/>
                          <a:ext cx="107950" cy="18478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F06D53" id="Eckige Klammer links 195" o:spid="_x0000_s1026" type="#_x0000_t85" style="position:absolute;margin-left:45.7pt;margin-top:14.2pt;width:8.5pt;height:14.55pt;rotation:-90;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" adj="19251" filled="t" fillcolor="white [3212]" strokecolor="black [3040]"/>
            </w:pict>
          </mc:Fallback>
        </mc:AlternateContent>
      </w:r>
      <w:r>
        <w:rPr>
          <w:noProof/>
          <w:sz w:val="28"/>
          <w:szCs w:val="28"/>
        </w:rPr>
        <mc:AlternateContent>
          <mc:Choice Requires="wps">
            <w:drawing>
              <wp:anchor distT="0" distB="0" distL="114300" distR="114300" simplePos="0" relativeHeight="251327488" behindDoc="0" locked="0" layoutInCell="1" allowOverlap="1" wp14:anchorId="72E2016C" wp14:editId="2C77AA6F">
                <wp:simplePos x="0" y="0"/>
                <wp:positionH relativeFrom="column">
                  <wp:posOffset>357822</wp:posOffset>
                </wp:positionH>
                <wp:positionV relativeFrom="paragraph">
                  <wp:posOffset>143827</wp:posOffset>
                </wp:positionV>
                <wp:extent cx="107950" cy="262255"/>
                <wp:effectExtent l="0" t="953" r="24448" b="24447"/>
                <wp:wrapNone/>
                <wp:docPr id="196" name="Eckige Klammer links 196"/>
                <wp:cNvGraphicFramePr/>
                <a:graphic xmlns:a="http://schemas.openxmlformats.org/drawingml/2006/main">
                  <a:graphicData uri="http://schemas.microsoft.com/office/word/2010/wordprocessingShape">
                    <wps:wsp>
                      <wps:cNvSpPr/>
                      <wps:spPr>
                        <a:xfrm rot="16200000">
                          <a:off x="0" y="0"/>
                          <a:ext cx="107950" cy="26225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8AB7AA" id="Eckige Klammer links 196" o:spid="_x0000_s1026" type="#_x0000_t85" style="position:absolute;margin-left:28.15pt;margin-top:11.3pt;width:8.5pt;height:20.65pt;rotation:-90;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" adj="13565" filled="t" fillcolor="white [3212]" strokecolor="black [3040]"/>
            </w:pict>
          </mc:Fallback>
        </mc:AlternateContent>
      </w:r>
      <w:r>
        <w:rPr>
          <w:noProof/>
          <w:sz w:val="28"/>
          <w:szCs w:val="28"/>
        </w:rPr>
        <mc:AlternateContent>
          <mc:Choice Requires="wps">
            <w:drawing>
              <wp:anchor distT="0" distB="0" distL="114300" distR="114300" simplePos="0" relativeHeight="251331584" behindDoc="0" locked="0" layoutInCell="1" allowOverlap="1" wp14:anchorId="10626E20" wp14:editId="05D23D1E">
                <wp:simplePos x="0" y="0"/>
                <wp:positionH relativeFrom="column">
                  <wp:posOffset>1056005</wp:posOffset>
                </wp:positionH>
                <wp:positionV relativeFrom="paragraph">
                  <wp:posOffset>81915</wp:posOffset>
                </wp:positionV>
                <wp:extent cx="107950" cy="382905"/>
                <wp:effectExtent l="0" t="4128" r="21273" b="21272"/>
                <wp:wrapNone/>
                <wp:docPr id="193" name="Eckige Klammer links 193"/>
                <wp:cNvGraphicFramePr/>
                <a:graphic xmlns:a="http://schemas.openxmlformats.org/drawingml/2006/main">
                  <a:graphicData uri="http://schemas.microsoft.com/office/word/2010/wordprocessingShape">
                    <wps:wsp>
                      <wps:cNvSpPr/>
                      <wps:spPr>
                        <a:xfrm rot="16200000">
                          <a:off x="0" y="0"/>
                          <a:ext cx="107950" cy="382905"/>
                        </a:xfrm>
                        <a:prstGeom prst="leftBracket">
                          <a:avLst>
                            <a:gd name="adj" fmla="val 1773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1718D7" id="Eckige Klammer links 193" o:spid="_x0000_s1026" type="#_x0000_t85" style="position:absolute;margin-left:83.15pt;margin-top:6.45pt;width:8.5pt;height:30.15pt;rotation:-90;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" adj="10800" filled="t" fillcolor="white [3212]" strokecolor="black [3040]"/>
            </w:pict>
          </mc:Fallback>
        </mc:AlternateContent>
      </w:r>
      <w:r w:rsidR="0093389F">
        <w:rPr>
          <w:sz w:val="28"/>
          <w:szCs w:val="28"/>
        </w:rPr>
        <w:t>Reisegepäckversicherung</w:t>
      </w:r>
    </w:p>
    <w:p w14:paraId="313BBC37" w14:textId="77777777" w:rsidR="0093389F" w:rsidRDefault="0093389F" w:rsidP="0093389F">
      <w:pPr>
        <w:rPr>
          <w:sz w:val="28"/>
          <w:szCs w:val="28"/>
        </w:rPr>
      </w:pPr>
    </w:p>
    <w:p w14:paraId="5BB05EDF" w14:textId="15851B1B" w:rsidR="0093389F" w:rsidRDefault="00F03DB7" w:rsidP="0093389F">
      <w:pPr>
        <w:rPr>
          <w:sz w:val="28"/>
          <w:szCs w:val="28"/>
        </w:rPr>
      </w:pPr>
      <w:r>
        <w:rPr>
          <w:noProof/>
          <w:sz w:val="28"/>
          <w:szCs w:val="28"/>
        </w:rPr>
        <mc:AlternateContent>
          <mc:Choice Requires="wps">
            <w:drawing>
              <wp:anchor distT="0" distB="0" distL="114300" distR="114300" simplePos="0" relativeHeight="251341824" behindDoc="0" locked="0" layoutInCell="1" allowOverlap="1" wp14:anchorId="5E4BC9AC" wp14:editId="6D7F64BD">
                <wp:simplePos x="0" y="0"/>
                <wp:positionH relativeFrom="column">
                  <wp:posOffset>1189355</wp:posOffset>
                </wp:positionH>
                <wp:positionV relativeFrom="paragraph">
                  <wp:posOffset>173355</wp:posOffset>
                </wp:positionV>
                <wp:extent cx="108000" cy="233679"/>
                <wp:effectExtent l="0" t="5398" r="20003" b="20002"/>
                <wp:wrapNone/>
                <wp:docPr id="204" name="Eckige Klammer links 204"/>
                <wp:cNvGraphicFramePr/>
                <a:graphic xmlns:a="http://schemas.openxmlformats.org/drawingml/2006/main">
                  <a:graphicData uri="http://schemas.microsoft.com/office/word/2010/wordprocessingShape">
                    <wps:wsp>
                      <wps:cNvSpPr/>
                      <wps:spPr>
                        <a:xfrm rot="16200000">
                          <a:off x="0" y="0"/>
                          <a:ext cx="108000" cy="23367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F841F9" id="Eckige Klammer links 204" o:spid="_x0000_s1026" type="#_x0000_t85" style="position:absolute;margin-left:93.65pt;margin-top:13.65pt;width:8.5pt;height:18.4pt;rotation:-90;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W/nA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" adj="15230" filled="t" fillcolor="white [3212]" strokecolor="black [3040]"/>
            </w:pict>
          </mc:Fallback>
        </mc:AlternateContent>
      </w:r>
      <w:r>
        <w:rPr>
          <w:noProof/>
          <w:sz w:val="28"/>
          <w:szCs w:val="28"/>
        </w:rPr>
        <mc:AlternateContent>
          <mc:Choice Requires="wps">
            <w:drawing>
              <wp:anchor distT="0" distB="0" distL="114300" distR="114300" simplePos="0" relativeHeight="251339776" behindDoc="1" locked="0" layoutInCell="1" allowOverlap="1" wp14:anchorId="274B9863" wp14:editId="4B489361">
                <wp:simplePos x="0" y="0"/>
                <wp:positionH relativeFrom="column">
                  <wp:posOffset>901063</wp:posOffset>
                </wp:positionH>
                <wp:positionV relativeFrom="paragraph">
                  <wp:posOffset>117474</wp:posOffset>
                </wp:positionV>
                <wp:extent cx="107950" cy="342900"/>
                <wp:effectExtent l="0" t="3175" r="22225" b="22225"/>
                <wp:wrapNone/>
                <wp:docPr id="205" name="Eckige Klammer links 205"/>
                <wp:cNvGraphicFramePr/>
                <a:graphic xmlns:a="http://schemas.openxmlformats.org/drawingml/2006/main">
                  <a:graphicData uri="http://schemas.microsoft.com/office/word/2010/wordprocessingShape">
                    <wps:wsp>
                      <wps:cNvSpPr/>
                      <wps:spPr>
                        <a:xfrm rot="16200000">
                          <a:off x="0" y="0"/>
                          <a:ext cx="107950" cy="342900"/>
                        </a:xfrm>
                        <a:prstGeom prst="leftBracket">
                          <a:avLst>
                            <a:gd name="adj" fmla="val 15882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1DCFB2" id="Eckige Klammer links 205" o:spid="_x0000_s1026" type="#_x0000_t85" style="position:absolute;margin-left:70.95pt;margin-top:9.25pt;width:8.5pt;height:27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40800" behindDoc="0" locked="0" layoutInCell="1" allowOverlap="1" wp14:anchorId="1F84D581" wp14:editId="3A4ADFA8">
                <wp:simplePos x="0" y="0"/>
                <wp:positionH relativeFrom="column">
                  <wp:posOffset>627064</wp:posOffset>
                </wp:positionH>
                <wp:positionV relativeFrom="paragraph">
                  <wp:posOffset>188277</wp:posOffset>
                </wp:positionV>
                <wp:extent cx="108000" cy="199159"/>
                <wp:effectExtent l="0" t="7303" r="18098" b="18097"/>
                <wp:wrapNone/>
                <wp:docPr id="213" name="Eckige Klammer links 213"/>
                <wp:cNvGraphicFramePr/>
                <a:graphic xmlns:a="http://schemas.openxmlformats.org/drawingml/2006/main">
                  <a:graphicData uri="http://schemas.microsoft.com/office/word/2010/wordprocessingShape">
                    <wps:wsp>
                      <wps:cNvSpPr/>
                      <wps:spPr>
                        <a:xfrm rot="16200000">
                          <a:off x="0" y="0"/>
                          <a:ext cx="108000" cy="19915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2021C7" id="Eckige Klammer links 213" o:spid="_x0000_s1026" type="#_x0000_t85" style="position:absolute;margin-left:49.4pt;margin-top:14.8pt;width:8.5pt;height:15.7pt;rotation:-90;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" adj="17870" filled="t" fillcolor="white [3212]" strokecolor="black [3040]"/>
            </w:pict>
          </mc:Fallback>
        </mc:AlternateContent>
      </w:r>
      <w:r>
        <w:rPr>
          <w:noProof/>
          <w:sz w:val="28"/>
          <w:szCs w:val="28"/>
        </w:rPr>
        <mc:AlternateContent>
          <mc:Choice Requires="wps">
            <w:drawing>
              <wp:anchor distT="0" distB="0" distL="114300" distR="114300" simplePos="0" relativeHeight="251342848" behindDoc="0" locked="0" layoutInCell="1" allowOverlap="1" wp14:anchorId="75CEB9DD" wp14:editId="65730DB1">
                <wp:simplePos x="0" y="0"/>
                <wp:positionH relativeFrom="column">
                  <wp:posOffset>345121</wp:posOffset>
                </wp:positionH>
                <wp:positionV relativeFrom="paragraph">
                  <wp:posOffset>136524</wp:posOffset>
                </wp:positionV>
                <wp:extent cx="144000" cy="330777"/>
                <wp:effectExtent l="1905" t="0" r="10795" b="10795"/>
                <wp:wrapNone/>
                <wp:docPr id="214" name="Eckige Klammer links 214"/>
                <wp:cNvGraphicFramePr/>
                <a:graphic xmlns:a="http://schemas.openxmlformats.org/drawingml/2006/main">
                  <a:graphicData uri="http://schemas.microsoft.com/office/word/2010/wordprocessingShape">
                    <wps:wsp>
                      <wps:cNvSpPr/>
                      <wps:spPr>
                        <a:xfrm rot="16200000">
                          <a:off x="0" y="0"/>
                          <a:ext cx="144000" cy="33077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26F817" id="Eckige Klammer links 214" o:spid="_x0000_s1026" type="#_x0000_t85" style="position:absolute;margin-left:27.15pt;margin-top:10.75pt;width:11.35pt;height:26.05pt;rotation:-90;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" adj="14346" filled="t" fillcolor="white [3212]" strokecolor="black [3040]"/>
            </w:pict>
          </mc:Fallback>
        </mc:AlternateContent>
      </w:r>
      <w:r w:rsidR="00473689">
        <w:rPr>
          <w:noProof/>
          <w:sz w:val="28"/>
          <w:szCs w:val="28"/>
        </w:rPr>
        <mc:AlternateContent>
          <mc:Choice Requires="wps">
            <w:drawing>
              <wp:anchor distT="0" distB="0" distL="114300" distR="114300" simplePos="0" relativeHeight="251337728" behindDoc="0" locked="0" layoutInCell="1" allowOverlap="1" wp14:anchorId="16EA1620" wp14:editId="09E11B17">
                <wp:simplePos x="0" y="0"/>
                <wp:positionH relativeFrom="column">
                  <wp:posOffset>1898015</wp:posOffset>
                </wp:positionH>
                <wp:positionV relativeFrom="paragraph">
                  <wp:posOffset>97155</wp:posOffset>
                </wp:positionV>
                <wp:extent cx="107950" cy="374650"/>
                <wp:effectExtent l="0" t="0" r="25400" b="25400"/>
                <wp:wrapNone/>
                <wp:docPr id="197" name="Eckige Klammer links 197"/>
                <wp:cNvGraphicFramePr/>
                <a:graphic xmlns:a="http://schemas.openxmlformats.org/drawingml/2006/main">
                  <a:graphicData uri="http://schemas.microsoft.com/office/word/2010/wordprocessingShape">
                    <wps:wsp>
                      <wps:cNvSpPr/>
                      <wps:spPr>
                        <a:xfrm rot="16200000" flipV="1">
                          <a:off x="0" y="0"/>
                          <a:ext cx="107950" cy="374650"/>
                        </a:xfrm>
                        <a:prstGeom prst="leftBracket">
                          <a:avLst>
                            <a:gd name="adj" fmla="val 17352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105117" id="Eckige Klammer links 197" o:spid="_x0000_s1026" type="#_x0000_t85" style="position:absolute;margin-left:149.45pt;margin-top:7.65pt;width:8.5pt;height:29.5pt;rotation:90;flip:y;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" adj="10800" filled="t" fillcolor="white [3212]" strokecolor="black [3040]"/>
            </w:pict>
          </mc:Fallback>
        </mc:AlternateContent>
      </w:r>
      <w:r w:rsidR="00473689">
        <w:rPr>
          <w:noProof/>
          <w:sz w:val="28"/>
          <w:szCs w:val="28"/>
        </w:rPr>
        <mc:AlternateContent>
          <mc:Choice Requires="wps">
            <w:drawing>
              <wp:anchor distT="0" distB="0" distL="114300" distR="114300" simplePos="0" relativeHeight="251336704" behindDoc="0" locked="0" layoutInCell="1" allowOverlap="1" wp14:anchorId="437A3E2D" wp14:editId="1BD90864">
                <wp:simplePos x="0" y="0"/>
                <wp:positionH relativeFrom="column">
                  <wp:posOffset>1577975</wp:posOffset>
                </wp:positionH>
                <wp:positionV relativeFrom="paragraph">
                  <wp:posOffset>152400</wp:posOffset>
                </wp:positionV>
                <wp:extent cx="107950" cy="273050"/>
                <wp:effectExtent l="0" t="6350" r="19050" b="19050"/>
                <wp:wrapNone/>
                <wp:docPr id="202" name="Eckige Klammer links 202"/>
                <wp:cNvGraphicFramePr/>
                <a:graphic xmlns:a="http://schemas.openxmlformats.org/drawingml/2006/main">
                  <a:graphicData uri="http://schemas.microsoft.com/office/word/2010/wordprocessingShape">
                    <wps:wsp>
                      <wps:cNvSpPr/>
                      <wps:spPr>
                        <a:xfrm rot="16200000">
                          <a:off x="0" y="0"/>
                          <a:ext cx="107950" cy="273050"/>
                        </a:xfrm>
                        <a:prstGeom prst="leftBracket">
                          <a:avLst>
                            <a:gd name="adj" fmla="val 12647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CD3F95" id="Eckige Klammer links 202" o:spid="_x0000_s1026" type="#_x0000_t85" style="position:absolute;margin-left:124.25pt;margin-top:12pt;width:8.5pt;height:21.5pt;rotation:-90;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" adj="10800" filled="t" fillcolor="white [3212]" strokecolor="black [3040]"/>
            </w:pict>
          </mc:Fallback>
        </mc:AlternateContent>
      </w:r>
      <w:r w:rsidR="00C22821">
        <w:rPr>
          <w:noProof/>
          <w:sz w:val="28"/>
          <w:szCs w:val="28"/>
        </w:rPr>
        <mc:AlternateContent>
          <mc:Choice Requires="wps">
            <w:drawing>
              <wp:anchor distT="0" distB="0" distL="114300" distR="114300" simplePos="0" relativeHeight="251338752" behindDoc="0" locked="0" layoutInCell="1" allowOverlap="1" wp14:anchorId="58ADB026" wp14:editId="70239F4B">
                <wp:simplePos x="0" y="0"/>
                <wp:positionH relativeFrom="column">
                  <wp:posOffset>1371918</wp:posOffset>
                </wp:positionH>
                <wp:positionV relativeFrom="paragraph">
                  <wp:posOffset>220662</wp:posOffset>
                </wp:positionV>
                <wp:extent cx="108000" cy="133032"/>
                <wp:effectExtent l="6667" t="0" r="13018" b="13017"/>
                <wp:wrapNone/>
                <wp:docPr id="203" name="Eckige Klammer links 203"/>
                <wp:cNvGraphicFramePr/>
                <a:graphic xmlns:a="http://schemas.openxmlformats.org/drawingml/2006/main">
                  <a:graphicData uri="http://schemas.microsoft.com/office/word/2010/wordprocessingShape">
                    <wps:wsp>
                      <wps:cNvSpPr/>
                      <wps:spPr>
                        <a:xfrm rot="16200000">
                          <a:off x="0" y="0"/>
                          <a:ext cx="108000" cy="13303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256587" id="Eckige Klammer links 203" o:spid="_x0000_s1026" type="#_x0000_t85" style="position:absolute;margin-left:108.05pt;margin-top:17.35pt;width:8.5pt;height:10.45pt;rotation:-90;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" adj="26753" filled="t" fillcolor="white [3212]" strokecolor="black [3040]"/>
            </w:pict>
          </mc:Fallback>
        </mc:AlternateContent>
      </w:r>
      <w:r w:rsidR="0093389F">
        <w:rPr>
          <w:sz w:val="28"/>
          <w:szCs w:val="28"/>
        </w:rPr>
        <w:t>Sterbegeldversicherung</w:t>
      </w:r>
    </w:p>
    <w:p w14:paraId="18348980" w14:textId="77777777" w:rsidR="0093389F" w:rsidRDefault="0093389F" w:rsidP="0093389F">
      <w:pPr>
        <w:rPr>
          <w:sz w:val="28"/>
          <w:szCs w:val="28"/>
        </w:rPr>
      </w:pPr>
    </w:p>
    <w:p w14:paraId="328BA9F9" w14:textId="275593DF" w:rsidR="0093389F" w:rsidRDefault="00F03DB7" w:rsidP="0093389F">
      <w:pPr>
        <w:rPr>
          <w:sz w:val="28"/>
          <w:szCs w:val="28"/>
        </w:rPr>
      </w:pPr>
      <w:r>
        <w:rPr>
          <w:noProof/>
          <w:sz w:val="28"/>
          <w:szCs w:val="28"/>
        </w:rPr>
        <mc:AlternateContent>
          <mc:Choice Requires="wps">
            <w:drawing>
              <wp:anchor distT="0" distB="0" distL="114300" distR="114300" simplePos="0" relativeHeight="251345920" behindDoc="0" locked="0" layoutInCell="1" allowOverlap="1" wp14:anchorId="78B44EAB" wp14:editId="21A2FE94">
                <wp:simplePos x="0" y="0"/>
                <wp:positionH relativeFrom="column">
                  <wp:posOffset>873283</wp:posOffset>
                </wp:positionH>
                <wp:positionV relativeFrom="paragraph">
                  <wp:posOffset>190341</wp:posOffset>
                </wp:positionV>
                <wp:extent cx="107950" cy="199707"/>
                <wp:effectExtent l="0" t="7620" r="17780" b="17780"/>
                <wp:wrapNone/>
                <wp:docPr id="215" name="Eckige Klammer links 215"/>
                <wp:cNvGraphicFramePr/>
                <a:graphic xmlns:a="http://schemas.openxmlformats.org/drawingml/2006/main">
                  <a:graphicData uri="http://schemas.microsoft.com/office/word/2010/wordprocessingShape">
                    <wps:wsp>
                      <wps:cNvSpPr/>
                      <wps:spPr>
                        <a:xfrm rot="16200000">
                          <a:off x="0" y="0"/>
                          <a:ext cx="107950" cy="19970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54CB51" id="Eckige Klammer links 215" o:spid="_x0000_s1026" type="#_x0000_t85" style="position:absolute;margin-left:68.75pt;margin-top:15pt;width:8.5pt;height:15.7pt;rotation:-90;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" adj="17813" filled="t" fillcolor="white [3212]" strokecolor="black [3040]"/>
            </w:pict>
          </mc:Fallback>
        </mc:AlternateContent>
      </w:r>
      <w:r>
        <w:rPr>
          <w:noProof/>
          <w:sz w:val="28"/>
          <w:szCs w:val="28"/>
        </w:rPr>
        <mc:AlternateContent>
          <mc:Choice Requires="wps">
            <w:drawing>
              <wp:anchor distT="0" distB="0" distL="114300" distR="114300" simplePos="0" relativeHeight="251346944" behindDoc="0" locked="0" layoutInCell="1" allowOverlap="1" wp14:anchorId="0555FA11" wp14:editId="050D30D6">
                <wp:simplePos x="0" y="0"/>
                <wp:positionH relativeFrom="column">
                  <wp:posOffset>1084897</wp:posOffset>
                </wp:positionH>
                <wp:positionV relativeFrom="paragraph">
                  <wp:posOffset>178435</wp:posOffset>
                </wp:positionV>
                <wp:extent cx="108000" cy="222567"/>
                <wp:effectExtent l="0" t="0" r="25400" b="25400"/>
                <wp:wrapNone/>
                <wp:docPr id="224" name="Eckige Klammer links 224"/>
                <wp:cNvGraphicFramePr/>
                <a:graphic xmlns:a="http://schemas.openxmlformats.org/drawingml/2006/main">
                  <a:graphicData uri="http://schemas.microsoft.com/office/word/2010/wordprocessingShape">
                    <wps:wsp>
                      <wps:cNvSpPr/>
                      <wps:spPr>
                        <a:xfrm rot="16200000">
                          <a:off x="0" y="0"/>
                          <a:ext cx="108000" cy="22256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C6458A" id="Eckige Klammer links 224" o:spid="_x0000_s1026" type="#_x0000_t85" style="position:absolute;margin-left:85.4pt;margin-top:14.05pt;width:8.5pt;height:17.5pt;rotation:-90;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" adj="15991" filled="t" fillcolor="white [3212]" strokecolor="black [3040]"/>
            </w:pict>
          </mc:Fallback>
        </mc:AlternateContent>
      </w:r>
      <w:r w:rsidR="002C4655">
        <w:rPr>
          <w:noProof/>
          <w:sz w:val="28"/>
          <w:szCs w:val="28"/>
        </w:rPr>
        <mc:AlternateContent>
          <mc:Choice Requires="wps">
            <w:drawing>
              <wp:anchor distT="0" distB="0" distL="114300" distR="114300" simplePos="0" relativeHeight="251350016" behindDoc="0" locked="0" layoutInCell="1" allowOverlap="1" wp14:anchorId="06C8D468" wp14:editId="661736A4">
                <wp:simplePos x="0" y="0"/>
                <wp:positionH relativeFrom="column">
                  <wp:posOffset>1811972</wp:posOffset>
                </wp:positionH>
                <wp:positionV relativeFrom="paragraph">
                  <wp:posOffset>110173</wp:posOffset>
                </wp:positionV>
                <wp:extent cx="107950" cy="363855"/>
                <wp:effectExtent l="5397" t="0" r="11748" b="11747"/>
                <wp:wrapNone/>
                <wp:docPr id="219" name="Eckige Klammer links 219"/>
                <wp:cNvGraphicFramePr/>
                <a:graphic xmlns:a="http://schemas.openxmlformats.org/drawingml/2006/main">
                  <a:graphicData uri="http://schemas.microsoft.com/office/word/2010/wordprocessingShape">
                    <wps:wsp>
                      <wps:cNvSpPr/>
                      <wps:spPr>
                        <a:xfrm rot="16200000">
                          <a:off x="0" y="0"/>
                          <a:ext cx="107950" cy="363855"/>
                        </a:xfrm>
                        <a:prstGeom prst="leftBracket">
                          <a:avLst>
                            <a:gd name="adj" fmla="val 16852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B0413B" id="Eckige Klammer links 219" o:spid="_x0000_s1026" type="#_x0000_t85" style="position:absolute;margin-left:142.65pt;margin-top:8.7pt;width:8.5pt;height:28.65pt;rotation:-90;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6MngIAAI4FAAAOAAAAZHJzL2Uyb0RvYy54bWysVN9vEzEMfkfif4jyzq7Xr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" adj="10800" filled="t" fillcolor="white [3212]" strokecolor="black [3040]"/>
            </w:pict>
          </mc:Fallback>
        </mc:AlternateContent>
      </w:r>
      <w:r w:rsidR="002C4655">
        <w:rPr>
          <w:noProof/>
          <w:sz w:val="28"/>
          <w:szCs w:val="28"/>
        </w:rPr>
        <mc:AlternateContent>
          <mc:Choice Requires="wps">
            <w:drawing>
              <wp:anchor distT="0" distB="0" distL="114300" distR="114300" simplePos="0" relativeHeight="251348992" behindDoc="0" locked="0" layoutInCell="1" allowOverlap="1" wp14:anchorId="6B826D5A" wp14:editId="2398148F">
                <wp:simplePos x="0" y="0"/>
                <wp:positionH relativeFrom="column">
                  <wp:posOffset>1488440</wp:posOffset>
                </wp:positionH>
                <wp:positionV relativeFrom="paragraph">
                  <wp:posOffset>152400</wp:posOffset>
                </wp:positionV>
                <wp:extent cx="108000" cy="287022"/>
                <wp:effectExtent l="5715" t="0" r="12065" b="12065"/>
                <wp:wrapNone/>
                <wp:docPr id="220" name="Eckige Klammer links 220"/>
                <wp:cNvGraphicFramePr/>
                <a:graphic xmlns:a="http://schemas.openxmlformats.org/drawingml/2006/main">
                  <a:graphicData uri="http://schemas.microsoft.com/office/word/2010/wordprocessingShape">
                    <wps:wsp>
                      <wps:cNvSpPr/>
                      <wps:spPr>
                        <a:xfrm rot="16200000">
                          <a:off x="0" y="0"/>
                          <a:ext cx="108000" cy="28702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A5B214" id="Eckige Klammer links 220" o:spid="_x0000_s1026" type="#_x0000_t85" style="position:absolute;margin-left:117.2pt;margin-top:12pt;width:8.5pt;height:22.6pt;rotation:-90;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" adj="12400" filled="t" fillcolor="white [3212]" strokecolor="black [3040]"/>
            </w:pict>
          </mc:Fallback>
        </mc:AlternateContent>
      </w:r>
      <w:r w:rsidR="002C4655">
        <w:rPr>
          <w:noProof/>
          <w:sz w:val="28"/>
          <w:szCs w:val="28"/>
        </w:rPr>
        <mc:AlternateContent>
          <mc:Choice Requires="wps">
            <w:drawing>
              <wp:anchor distT="0" distB="0" distL="114300" distR="114300" simplePos="0" relativeHeight="251347968" behindDoc="0" locked="0" layoutInCell="1" allowOverlap="1" wp14:anchorId="68986FFD" wp14:editId="1C5989C5">
                <wp:simplePos x="0" y="0"/>
                <wp:positionH relativeFrom="column">
                  <wp:posOffset>1268730</wp:posOffset>
                </wp:positionH>
                <wp:positionV relativeFrom="paragraph">
                  <wp:posOffset>221615</wp:posOffset>
                </wp:positionV>
                <wp:extent cx="108000" cy="148909"/>
                <wp:effectExtent l="0" t="1270" r="24130" b="24130"/>
                <wp:wrapNone/>
                <wp:docPr id="223" name="Eckige Klammer links 223"/>
                <wp:cNvGraphicFramePr/>
                <a:graphic xmlns:a="http://schemas.openxmlformats.org/drawingml/2006/main">
                  <a:graphicData uri="http://schemas.microsoft.com/office/word/2010/wordprocessingShape">
                    <wps:wsp>
                      <wps:cNvSpPr/>
                      <wps:spPr>
                        <a:xfrm rot="16200000">
                          <a:off x="0" y="0"/>
                          <a:ext cx="108000" cy="14890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A5EC9C" id="Eckige Klammer links 223" o:spid="_x0000_s1026" type="#_x0000_t85" style="position:absolute;margin-left:99.9pt;margin-top:17.45pt;width:8.5pt;height:11.75pt;rotation:-90;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" adj="23901" filled="t" fillcolor="white [3212]" strokecolor="black [3040]"/>
            </w:pict>
          </mc:Fallback>
        </mc:AlternateContent>
      </w:r>
      <w:r w:rsidR="002C4655">
        <w:rPr>
          <w:noProof/>
          <w:sz w:val="28"/>
          <w:szCs w:val="28"/>
        </w:rPr>
        <mc:AlternateContent>
          <mc:Choice Requires="wps">
            <w:drawing>
              <wp:anchor distT="0" distB="0" distL="114300" distR="114300" simplePos="0" relativeHeight="251344896" behindDoc="0" locked="0" layoutInCell="1" allowOverlap="1" wp14:anchorId="477ED1B1" wp14:editId="3206F98C">
                <wp:simplePos x="0" y="0"/>
                <wp:positionH relativeFrom="column">
                  <wp:posOffset>636905</wp:posOffset>
                </wp:positionH>
                <wp:positionV relativeFrom="paragraph">
                  <wp:posOffset>151765</wp:posOffset>
                </wp:positionV>
                <wp:extent cx="108000" cy="274955"/>
                <wp:effectExtent l="0" t="7303" r="18098" b="18097"/>
                <wp:wrapNone/>
                <wp:docPr id="216" name="Eckige Klammer links 216"/>
                <wp:cNvGraphicFramePr/>
                <a:graphic xmlns:a="http://schemas.openxmlformats.org/drawingml/2006/main">
                  <a:graphicData uri="http://schemas.microsoft.com/office/word/2010/wordprocessingShape">
                    <wps:wsp>
                      <wps:cNvSpPr/>
                      <wps:spPr>
                        <a:xfrm rot="16200000">
                          <a:off x="0" y="0"/>
                          <a:ext cx="108000" cy="27495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32301D" id="Eckige Klammer links 216" o:spid="_x0000_s1026" type="#_x0000_t85" style="position:absolute;margin-left:50.15pt;margin-top:11.95pt;width:8.5pt;height:21.65pt;rotation:-90;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" adj="12944" filled="t" fillcolor="white [3212]" strokecolor="black [3040]"/>
            </w:pict>
          </mc:Fallback>
        </mc:AlternateContent>
      </w:r>
      <w:r w:rsidR="002C4655">
        <w:rPr>
          <w:noProof/>
          <w:sz w:val="28"/>
          <w:szCs w:val="28"/>
        </w:rPr>
        <mc:AlternateContent>
          <mc:Choice Requires="wps">
            <w:drawing>
              <wp:anchor distT="0" distB="0" distL="114300" distR="114300" simplePos="0" relativeHeight="251343872" behindDoc="0" locked="0" layoutInCell="1" allowOverlap="1" wp14:anchorId="02E3CB3A" wp14:editId="50A0456D">
                <wp:simplePos x="0" y="0"/>
                <wp:positionH relativeFrom="column">
                  <wp:posOffset>344805</wp:posOffset>
                </wp:positionH>
                <wp:positionV relativeFrom="paragraph">
                  <wp:posOffset>135890</wp:posOffset>
                </wp:positionV>
                <wp:extent cx="108000" cy="307975"/>
                <wp:effectExtent l="0" t="4763" r="20638" b="20637"/>
                <wp:wrapNone/>
                <wp:docPr id="218" name="Eckige Klammer links 218"/>
                <wp:cNvGraphicFramePr/>
                <a:graphic xmlns:a="http://schemas.openxmlformats.org/drawingml/2006/main">
                  <a:graphicData uri="http://schemas.microsoft.com/office/word/2010/wordprocessingShape">
                    <wps:wsp>
                      <wps:cNvSpPr/>
                      <wps:spPr>
                        <a:xfrm rot="16200000">
                          <a:off x="0" y="0"/>
                          <a:ext cx="108000" cy="3079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0F01C3" id="Eckige Klammer links 218" o:spid="_x0000_s1026" type="#_x0000_t85" style="position:absolute;margin-left:27.15pt;margin-top:10.7pt;width:8.5pt;height:24.25pt;rotation:-90;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" adj="11556" filled="t" fillcolor="white [3212]" strokecolor="black [3040]"/>
            </w:pict>
          </mc:Fallback>
        </mc:AlternateContent>
      </w:r>
      <w:r w:rsidR="0093389F">
        <w:rPr>
          <w:sz w:val="28"/>
          <w:szCs w:val="28"/>
        </w:rPr>
        <w:t>Vollkaskoversicherung</w:t>
      </w:r>
    </w:p>
    <w:p w14:paraId="33049152" w14:textId="77777777" w:rsidR="0093389F" w:rsidRDefault="0093389F" w:rsidP="0093389F">
      <w:pPr>
        <w:rPr>
          <w:sz w:val="28"/>
          <w:szCs w:val="28"/>
        </w:rPr>
      </w:pPr>
    </w:p>
    <w:p w14:paraId="5147C4CA" w14:textId="30217627" w:rsidR="0093389F" w:rsidRDefault="001A4886" w:rsidP="0093389F">
      <w:pPr>
        <w:rPr>
          <w:sz w:val="28"/>
          <w:szCs w:val="28"/>
        </w:rPr>
      </w:pPr>
      <w:r>
        <w:rPr>
          <w:noProof/>
          <w:sz w:val="28"/>
          <w:szCs w:val="28"/>
        </w:rPr>
        <mc:AlternateContent>
          <mc:Choice Requires="wps">
            <w:drawing>
              <wp:anchor distT="0" distB="0" distL="114300" distR="114300" simplePos="0" relativeHeight="251358208" behindDoc="0" locked="0" layoutInCell="1" allowOverlap="1" wp14:anchorId="13FA4A5F" wp14:editId="2F945112">
                <wp:simplePos x="0" y="0"/>
                <wp:positionH relativeFrom="column">
                  <wp:posOffset>1838642</wp:posOffset>
                </wp:positionH>
                <wp:positionV relativeFrom="paragraph">
                  <wp:posOffset>100648</wp:posOffset>
                </wp:positionV>
                <wp:extent cx="108000" cy="365760"/>
                <wp:effectExtent l="4445" t="0" r="10795" b="10795"/>
                <wp:wrapNone/>
                <wp:docPr id="233" name="Eckige Klammer links 233"/>
                <wp:cNvGraphicFramePr/>
                <a:graphic xmlns:a="http://schemas.openxmlformats.org/drawingml/2006/main">
                  <a:graphicData uri="http://schemas.microsoft.com/office/word/2010/wordprocessingShape">
                    <wps:wsp>
                      <wps:cNvSpPr/>
                      <wps:spPr>
                        <a:xfrm rot="16200000">
                          <a:off x="0" y="0"/>
                          <a:ext cx="108000" cy="365760"/>
                        </a:xfrm>
                        <a:prstGeom prst="leftBracket">
                          <a:avLst>
                            <a:gd name="adj" fmla="val 25043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078A81" id="Eckige Klammer links 233" o:spid="_x0000_s1026" type="#_x0000_t85" style="position:absolute;margin-left:144.75pt;margin-top:7.95pt;width:8.5pt;height:28.8pt;rotation:-90;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" adj="15973" filled="t" fillcolor="white [3212]" strokecolor="black [3040]"/>
            </w:pict>
          </mc:Fallback>
        </mc:AlternateContent>
      </w:r>
      <w:r>
        <w:rPr>
          <w:noProof/>
          <w:sz w:val="28"/>
          <w:szCs w:val="28"/>
        </w:rPr>
        <mc:AlternateContent>
          <mc:Choice Requires="wps">
            <w:drawing>
              <wp:anchor distT="0" distB="0" distL="114300" distR="114300" simplePos="0" relativeHeight="251357184" behindDoc="0" locked="0" layoutInCell="1" allowOverlap="1" wp14:anchorId="31948B6C" wp14:editId="67F6FDA6">
                <wp:simplePos x="0" y="0"/>
                <wp:positionH relativeFrom="column">
                  <wp:posOffset>1510665</wp:posOffset>
                </wp:positionH>
                <wp:positionV relativeFrom="paragraph">
                  <wp:posOffset>140335</wp:posOffset>
                </wp:positionV>
                <wp:extent cx="108000" cy="285750"/>
                <wp:effectExtent l="6350" t="0" r="12700" b="12700"/>
                <wp:wrapNone/>
                <wp:docPr id="232" name="Eckige Klammer links 232"/>
                <wp:cNvGraphicFramePr/>
                <a:graphic xmlns:a="http://schemas.openxmlformats.org/drawingml/2006/main">
                  <a:graphicData uri="http://schemas.microsoft.com/office/word/2010/wordprocessingShape">
                    <wps:wsp>
                      <wps:cNvSpPr/>
                      <wps:spPr>
                        <a:xfrm rot="16200000">
                          <a:off x="0" y="0"/>
                          <a:ext cx="108000" cy="285750"/>
                        </a:xfrm>
                        <a:prstGeom prst="leftBracket">
                          <a:avLst>
                            <a:gd name="adj" fmla="val 19067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B2E3FC" id="Eckige Klammer links 232" o:spid="_x0000_s1026" type="#_x0000_t85" style="position:absolute;margin-left:118.95pt;margin-top:11.05pt;width:8.5pt;height:22.5pt;rotation:-90;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" adj="15567" filled="t" fillcolor="white [3212]" strokecolor="black [3040]"/>
            </w:pict>
          </mc:Fallback>
        </mc:AlternateContent>
      </w:r>
      <w:r w:rsidR="0097670E">
        <w:rPr>
          <w:noProof/>
          <w:sz w:val="28"/>
          <w:szCs w:val="28"/>
        </w:rPr>
        <mc:AlternateContent>
          <mc:Choice Requires="wps">
            <w:drawing>
              <wp:anchor distT="0" distB="0" distL="114300" distR="114300" simplePos="0" relativeHeight="251356160" behindDoc="0" locked="0" layoutInCell="1" allowOverlap="1" wp14:anchorId="06CBFE03" wp14:editId="096DA88B">
                <wp:simplePos x="0" y="0"/>
                <wp:positionH relativeFrom="column">
                  <wp:posOffset>1295717</wp:posOffset>
                </wp:positionH>
                <wp:positionV relativeFrom="paragraph">
                  <wp:posOffset>209233</wp:posOffset>
                </wp:positionV>
                <wp:extent cx="108000" cy="146051"/>
                <wp:effectExtent l="0" t="0" r="25400" b="25400"/>
                <wp:wrapNone/>
                <wp:docPr id="231" name="Eckige Klammer links 231"/>
                <wp:cNvGraphicFramePr/>
                <a:graphic xmlns:a="http://schemas.openxmlformats.org/drawingml/2006/main">
                  <a:graphicData uri="http://schemas.microsoft.com/office/word/2010/wordprocessingShape">
                    <wps:wsp>
                      <wps:cNvSpPr/>
                      <wps:spPr>
                        <a:xfrm rot="16200000">
                          <a:off x="0" y="0"/>
                          <a:ext cx="108000" cy="146051"/>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191A5E" id="Eckige Klammer links 231" o:spid="_x0000_s1026" type="#_x0000_t85" style="position:absolute;margin-left:102pt;margin-top:16.5pt;width:8.5pt;height:11.5pt;rotation:-90;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" adj="24368" filled="t" fillcolor="white [3212]" strokecolor="black [3040]"/>
            </w:pict>
          </mc:Fallback>
        </mc:AlternateContent>
      </w:r>
      <w:r w:rsidR="0097670E">
        <w:rPr>
          <w:noProof/>
          <w:sz w:val="28"/>
          <w:szCs w:val="28"/>
        </w:rPr>
        <mc:AlternateContent>
          <mc:Choice Requires="wps">
            <w:drawing>
              <wp:anchor distT="0" distB="0" distL="114300" distR="114300" simplePos="0" relativeHeight="251355136" behindDoc="0" locked="0" layoutInCell="1" allowOverlap="1" wp14:anchorId="63F1993E" wp14:editId="4EE78ACD">
                <wp:simplePos x="0" y="0"/>
                <wp:positionH relativeFrom="column">
                  <wp:posOffset>1103312</wp:posOffset>
                </wp:positionH>
                <wp:positionV relativeFrom="paragraph">
                  <wp:posOffset>165418</wp:posOffset>
                </wp:positionV>
                <wp:extent cx="108000" cy="229870"/>
                <wp:effectExtent l="0" t="3810" r="21590" b="21590"/>
                <wp:wrapNone/>
                <wp:docPr id="230" name="Eckige Klammer links 230"/>
                <wp:cNvGraphicFramePr/>
                <a:graphic xmlns:a="http://schemas.openxmlformats.org/drawingml/2006/main">
                  <a:graphicData uri="http://schemas.microsoft.com/office/word/2010/wordprocessingShape">
                    <wps:wsp>
                      <wps:cNvSpPr/>
                      <wps:spPr>
                        <a:xfrm rot="16200000">
                          <a:off x="0" y="0"/>
                          <a:ext cx="108000" cy="229870"/>
                        </a:xfrm>
                        <a:prstGeom prst="leftBracket">
                          <a:avLst>
                            <a:gd name="adj" fmla="val 14958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1FD3A1" id="Eckige Klammer links 230" o:spid="_x0000_s1026" type="#_x0000_t85" style="position:absolute;margin-left:86.85pt;margin-top:13.05pt;width:8.5pt;height:18.1pt;rotation:-90;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" adj="15181" filled="t" fillcolor="white [3212]" strokecolor="black [3040]"/>
            </w:pict>
          </mc:Fallback>
        </mc:AlternateContent>
      </w:r>
      <w:r w:rsidR="0097670E">
        <w:rPr>
          <w:noProof/>
          <w:sz w:val="28"/>
          <w:szCs w:val="28"/>
        </w:rPr>
        <mc:AlternateContent>
          <mc:Choice Requires="wps">
            <w:drawing>
              <wp:anchor distT="0" distB="0" distL="114300" distR="114300" simplePos="0" relativeHeight="251354112" behindDoc="0" locked="0" layoutInCell="1" allowOverlap="1" wp14:anchorId="3449FC07" wp14:editId="23C4BE0E">
                <wp:simplePos x="0" y="0"/>
                <wp:positionH relativeFrom="column">
                  <wp:posOffset>891540</wp:posOffset>
                </wp:positionH>
                <wp:positionV relativeFrom="paragraph">
                  <wp:posOffset>184150</wp:posOffset>
                </wp:positionV>
                <wp:extent cx="108000" cy="185420"/>
                <wp:effectExtent l="0" t="635" r="24765" b="24765"/>
                <wp:wrapNone/>
                <wp:docPr id="229" name="Eckige Klammer links 229"/>
                <wp:cNvGraphicFramePr/>
                <a:graphic xmlns:a="http://schemas.openxmlformats.org/drawingml/2006/main">
                  <a:graphicData uri="http://schemas.microsoft.com/office/word/2010/wordprocessingShape">
                    <wps:wsp>
                      <wps:cNvSpPr/>
                      <wps:spPr>
                        <a:xfrm rot="16200000">
                          <a:off x="0" y="0"/>
                          <a:ext cx="108000" cy="185420"/>
                        </a:xfrm>
                        <a:prstGeom prst="leftBracket">
                          <a:avLst>
                            <a:gd name="adj" fmla="val 10895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332485" id="Eckige Klammer links 229" o:spid="_x0000_s1026" type="#_x0000_t85" style="position:absolute;margin-left:70.2pt;margin-top:14.5pt;width:8.5pt;height:14.6pt;rotation:-90;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" adj="13708" filled="t" fillcolor="white [3212]" strokecolor="black [3040]"/>
            </w:pict>
          </mc:Fallback>
        </mc:AlternateContent>
      </w:r>
      <w:r w:rsidR="0097670E">
        <w:rPr>
          <w:noProof/>
          <w:sz w:val="28"/>
          <w:szCs w:val="28"/>
        </w:rPr>
        <mc:AlternateContent>
          <mc:Choice Requires="wps">
            <w:drawing>
              <wp:anchor distT="0" distB="0" distL="114300" distR="114300" simplePos="0" relativeHeight="251353088" behindDoc="0" locked="0" layoutInCell="1" allowOverlap="1" wp14:anchorId="14BB7D4F" wp14:editId="4DBBE1EC">
                <wp:simplePos x="0" y="0"/>
                <wp:positionH relativeFrom="column">
                  <wp:posOffset>664528</wp:posOffset>
                </wp:positionH>
                <wp:positionV relativeFrom="paragraph">
                  <wp:posOffset>142557</wp:posOffset>
                </wp:positionV>
                <wp:extent cx="108000" cy="273685"/>
                <wp:effectExtent l="0" t="6668" r="18733" b="18732"/>
                <wp:wrapNone/>
                <wp:docPr id="228" name="Eckige Klammer links 228"/>
                <wp:cNvGraphicFramePr/>
                <a:graphic xmlns:a="http://schemas.openxmlformats.org/drawingml/2006/main">
                  <a:graphicData uri="http://schemas.microsoft.com/office/word/2010/wordprocessingShape">
                    <wps:wsp>
                      <wps:cNvSpPr/>
                      <wps:spPr>
                        <a:xfrm rot="16200000">
                          <a:off x="0" y="0"/>
                          <a:ext cx="108000" cy="273685"/>
                        </a:xfrm>
                        <a:prstGeom prst="leftBracket">
                          <a:avLst>
                            <a:gd name="adj" fmla="val 1710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21E2B4" id="Eckige Klammer links 228" o:spid="_x0000_s1026" type="#_x0000_t85" style="position:absolute;margin-left:52.35pt;margin-top:11.2pt;width:8.5pt;height:21.55pt;rotation:-90;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" adj="14578" filled="t" fillcolor="white [3212]" strokecolor="black [3040]"/>
            </w:pict>
          </mc:Fallback>
        </mc:AlternateContent>
      </w:r>
      <w:r w:rsidR="0097670E">
        <w:rPr>
          <w:noProof/>
          <w:sz w:val="28"/>
          <w:szCs w:val="28"/>
        </w:rPr>
        <mc:AlternateContent>
          <mc:Choice Requires="wps">
            <w:drawing>
              <wp:anchor distT="0" distB="0" distL="114300" distR="114300" simplePos="0" relativeHeight="251352064" behindDoc="0" locked="0" layoutInCell="1" allowOverlap="1" wp14:anchorId="49007C25" wp14:editId="3BD6F579">
                <wp:simplePos x="0" y="0"/>
                <wp:positionH relativeFrom="column">
                  <wp:posOffset>375602</wp:posOffset>
                </wp:positionH>
                <wp:positionV relativeFrom="paragraph">
                  <wp:posOffset>124778</wp:posOffset>
                </wp:positionV>
                <wp:extent cx="108000" cy="309880"/>
                <wp:effectExtent l="0" t="5715" r="19685" b="19685"/>
                <wp:wrapNone/>
                <wp:docPr id="227" name="Eckige Klammer links 227"/>
                <wp:cNvGraphicFramePr/>
                <a:graphic xmlns:a="http://schemas.openxmlformats.org/drawingml/2006/main">
                  <a:graphicData uri="http://schemas.microsoft.com/office/word/2010/wordprocessingShape">
                    <wps:wsp>
                      <wps:cNvSpPr/>
                      <wps:spPr>
                        <a:xfrm rot="16200000">
                          <a:off x="0" y="0"/>
                          <a:ext cx="108000" cy="309880"/>
                        </a:xfrm>
                        <a:prstGeom prst="leftBracket">
                          <a:avLst>
                            <a:gd name="adj" fmla="val 19837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CDCDC8" id="Eckige Klammer links 227" o:spid="_x0000_s1026" type="#_x0000_t85" style="position:absolute;margin-left:29.55pt;margin-top:9.85pt;width:8.5pt;height:24.4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" adj="14934" filled="t" fillcolor="white [3212]" strokecolor="black [3040]"/>
            </w:pict>
          </mc:Fallback>
        </mc:AlternateContent>
      </w:r>
      <w:r w:rsidR="0093389F">
        <w:rPr>
          <w:sz w:val="28"/>
          <w:szCs w:val="28"/>
        </w:rPr>
        <w:t>Teilkaskoversicherung</w:t>
      </w:r>
    </w:p>
    <w:p w14:paraId="49555698" w14:textId="755D1C6F" w:rsidR="0093389F" w:rsidRDefault="0093389F" w:rsidP="0093389F">
      <w:pPr>
        <w:rPr>
          <w:sz w:val="28"/>
          <w:szCs w:val="28"/>
        </w:rPr>
      </w:pPr>
    </w:p>
    <w:p w14:paraId="69E7DD8F" w14:textId="3567E343" w:rsidR="0093389F" w:rsidRDefault="00F03DB7" w:rsidP="0093389F">
      <w:pPr>
        <w:rPr>
          <w:sz w:val="28"/>
          <w:szCs w:val="28"/>
        </w:rPr>
      </w:pPr>
      <w:r>
        <w:rPr>
          <w:noProof/>
          <w:sz w:val="28"/>
          <w:szCs w:val="28"/>
        </w:rPr>
        <mc:AlternateContent>
          <mc:Choice Requires="wps">
            <w:drawing>
              <wp:anchor distT="0" distB="0" distL="114300" distR="114300" simplePos="0" relativeHeight="251367424" behindDoc="0" locked="0" layoutInCell="1" allowOverlap="1" wp14:anchorId="31A4AE57" wp14:editId="4093FB86">
                <wp:simplePos x="0" y="0"/>
                <wp:positionH relativeFrom="column">
                  <wp:posOffset>1740853</wp:posOffset>
                </wp:positionH>
                <wp:positionV relativeFrom="paragraph">
                  <wp:posOffset>147637</wp:posOffset>
                </wp:positionV>
                <wp:extent cx="108000" cy="273685"/>
                <wp:effectExtent l="0" t="6668" r="18733" b="18732"/>
                <wp:wrapNone/>
                <wp:docPr id="242" name="Eckige Klammer links 242"/>
                <wp:cNvGraphicFramePr/>
                <a:graphic xmlns:a="http://schemas.openxmlformats.org/drawingml/2006/main">
                  <a:graphicData uri="http://schemas.microsoft.com/office/word/2010/wordprocessingShape">
                    <wps:wsp>
                      <wps:cNvSpPr/>
                      <wps:spPr>
                        <a:xfrm rot="16200000">
                          <a:off x="0" y="0"/>
                          <a:ext cx="108000" cy="27368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F5DA95" id="Eckige Klammer links 242" o:spid="_x0000_s1026" type="#_x0000_t85" style="position:absolute;margin-left:137.1pt;margin-top:11.6pt;width:8.5pt;height:21.55pt;rotation:-90;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" adj="13004" filled="t" fillcolor="white [3212]" strokecolor="black [3040]"/>
            </w:pict>
          </mc:Fallback>
        </mc:AlternateContent>
      </w:r>
      <w:r>
        <w:rPr>
          <w:noProof/>
          <w:sz w:val="28"/>
          <w:szCs w:val="28"/>
        </w:rPr>
        <mc:AlternateContent>
          <mc:Choice Requires="wps">
            <w:drawing>
              <wp:anchor distT="0" distB="0" distL="114300" distR="114300" simplePos="0" relativeHeight="251366400" behindDoc="0" locked="0" layoutInCell="1" allowOverlap="1" wp14:anchorId="643C3AEF" wp14:editId="082511FC">
                <wp:simplePos x="0" y="0"/>
                <wp:positionH relativeFrom="column">
                  <wp:posOffset>1531620</wp:posOffset>
                </wp:positionH>
                <wp:positionV relativeFrom="paragraph">
                  <wp:posOffset>208280</wp:posOffset>
                </wp:positionV>
                <wp:extent cx="107950" cy="149860"/>
                <wp:effectExtent l="0" t="1905" r="23495" b="23495"/>
                <wp:wrapNone/>
                <wp:docPr id="241" name="Eckige Klammer links 241"/>
                <wp:cNvGraphicFramePr/>
                <a:graphic xmlns:a="http://schemas.openxmlformats.org/drawingml/2006/main">
                  <a:graphicData uri="http://schemas.microsoft.com/office/word/2010/wordprocessingShape">
                    <wps:wsp>
                      <wps:cNvSpPr/>
                      <wps:spPr>
                        <a:xfrm rot="16200000">
                          <a:off x="0" y="0"/>
                          <a:ext cx="107950" cy="14986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95B50A" id="Eckige Klammer links 241" o:spid="_x0000_s1026" type="#_x0000_t85" style="position:absolute;margin-left:120.6pt;margin-top:16.4pt;width:8.5pt;height:11.8pt;rotation:-90;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" adj="23738" filled="t" fillcolor="white [3212]" strokecolor="black [3040]"/>
            </w:pict>
          </mc:Fallback>
        </mc:AlternateContent>
      </w:r>
      <w:r>
        <w:rPr>
          <w:noProof/>
          <w:sz w:val="28"/>
          <w:szCs w:val="28"/>
        </w:rPr>
        <mc:AlternateContent>
          <mc:Choice Requires="wps">
            <w:drawing>
              <wp:anchor distT="0" distB="0" distL="114300" distR="114300" simplePos="0" relativeHeight="251362304" behindDoc="0" locked="0" layoutInCell="1" allowOverlap="1" wp14:anchorId="58FBBEB8" wp14:editId="112F9CE8">
                <wp:simplePos x="0" y="0"/>
                <wp:positionH relativeFrom="column">
                  <wp:posOffset>775970</wp:posOffset>
                </wp:positionH>
                <wp:positionV relativeFrom="paragraph">
                  <wp:posOffset>215900</wp:posOffset>
                </wp:positionV>
                <wp:extent cx="107950" cy="130175"/>
                <wp:effectExtent l="7937" t="0" r="14288" b="14287"/>
                <wp:wrapNone/>
                <wp:docPr id="237" name="Eckige Klammer links 237"/>
                <wp:cNvGraphicFramePr/>
                <a:graphic xmlns:a="http://schemas.openxmlformats.org/drawingml/2006/main">
                  <a:graphicData uri="http://schemas.microsoft.com/office/word/2010/wordprocessingShape">
                    <wps:wsp>
                      <wps:cNvSpPr/>
                      <wps:spPr>
                        <a:xfrm rot="16200000">
                          <a:off x="0" y="0"/>
                          <a:ext cx="107950" cy="130175"/>
                        </a:xfrm>
                        <a:prstGeom prst="leftBracket">
                          <a:avLst>
                            <a:gd name="adj" fmla="val 6029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7A364F" id="Eckige Klammer links 237" o:spid="_x0000_s1026" type="#_x0000_t85" style="position:absolute;margin-left:61.1pt;margin-top:17pt;width:8.5pt;height:10.25pt;rotation:-90;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63328" behindDoc="0" locked="0" layoutInCell="1" allowOverlap="1" wp14:anchorId="0CA451DE" wp14:editId="6AA33823">
                <wp:simplePos x="0" y="0"/>
                <wp:positionH relativeFrom="column">
                  <wp:posOffset>1033145</wp:posOffset>
                </wp:positionH>
                <wp:positionV relativeFrom="paragraph">
                  <wp:posOffset>93346</wp:posOffset>
                </wp:positionV>
                <wp:extent cx="107950" cy="382270"/>
                <wp:effectExtent l="0" t="3810" r="21590" b="21590"/>
                <wp:wrapNone/>
                <wp:docPr id="238" name="Eckige Klammer links 238"/>
                <wp:cNvGraphicFramePr/>
                <a:graphic xmlns:a="http://schemas.openxmlformats.org/drawingml/2006/main">
                  <a:graphicData uri="http://schemas.microsoft.com/office/word/2010/wordprocessingShape">
                    <wps:wsp>
                      <wps:cNvSpPr/>
                      <wps:spPr>
                        <a:xfrm rot="16200000">
                          <a:off x="0" y="0"/>
                          <a:ext cx="107950" cy="382270"/>
                        </a:xfrm>
                        <a:prstGeom prst="leftBracket">
                          <a:avLst>
                            <a:gd name="adj" fmla="val 17705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9061A1" id="Eckige Klammer links 238" o:spid="_x0000_s1026" type="#_x0000_t85" style="position:absolute;margin-left:81.35pt;margin-top:7.35pt;width:8.5pt;height:30.1pt;rotation:-90;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61280" behindDoc="0" locked="0" layoutInCell="1" allowOverlap="1" wp14:anchorId="0C613B46" wp14:editId="12AD77FA">
                <wp:simplePos x="0" y="0"/>
                <wp:positionH relativeFrom="column">
                  <wp:posOffset>618809</wp:posOffset>
                </wp:positionH>
                <wp:positionV relativeFrom="paragraph">
                  <wp:posOffset>187642</wp:posOffset>
                </wp:positionV>
                <wp:extent cx="108000" cy="191137"/>
                <wp:effectExtent l="0" t="3493" r="21908" b="21907"/>
                <wp:wrapNone/>
                <wp:docPr id="236" name="Eckige Klammer links 236"/>
                <wp:cNvGraphicFramePr/>
                <a:graphic xmlns:a="http://schemas.openxmlformats.org/drawingml/2006/main">
                  <a:graphicData uri="http://schemas.microsoft.com/office/word/2010/wordprocessingShape">
                    <wps:wsp>
                      <wps:cNvSpPr/>
                      <wps:spPr>
                        <a:xfrm rot="16200000">
                          <a:off x="0" y="0"/>
                          <a:ext cx="108000" cy="19113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D23A4B" id="Eckige Klammer links 236" o:spid="_x0000_s1026" type="#_x0000_t85" style="position:absolute;margin-left:48.75pt;margin-top:14.75pt;width:8.5pt;height:15.05pt;rotation:-90;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fwnQ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" adj="18620" filled="t" fillcolor="white [3212]" strokecolor="black [3040]"/>
            </w:pict>
          </mc:Fallback>
        </mc:AlternateContent>
      </w:r>
      <w:r>
        <w:rPr>
          <w:noProof/>
          <w:sz w:val="28"/>
          <w:szCs w:val="28"/>
        </w:rPr>
        <mc:AlternateContent>
          <mc:Choice Requires="wps">
            <w:drawing>
              <wp:anchor distT="0" distB="0" distL="114300" distR="114300" simplePos="0" relativeHeight="251360256" behindDoc="0" locked="0" layoutInCell="1" allowOverlap="1" wp14:anchorId="2E1A53ED" wp14:editId="23E05C75">
                <wp:simplePos x="0" y="0"/>
                <wp:positionH relativeFrom="column">
                  <wp:posOffset>463234</wp:posOffset>
                </wp:positionH>
                <wp:positionV relativeFrom="paragraph">
                  <wp:posOffset>220027</wp:posOffset>
                </wp:positionV>
                <wp:extent cx="108000" cy="125392"/>
                <wp:effectExtent l="0" t="8573" r="16828" b="16827"/>
                <wp:wrapNone/>
                <wp:docPr id="235" name="Eckige Klammer links 235"/>
                <wp:cNvGraphicFramePr/>
                <a:graphic xmlns:a="http://schemas.openxmlformats.org/drawingml/2006/main">
                  <a:graphicData uri="http://schemas.microsoft.com/office/word/2010/wordprocessingShape">
                    <wps:wsp>
                      <wps:cNvSpPr/>
                      <wps:spPr>
                        <a:xfrm rot="16200000">
                          <a:off x="0" y="0"/>
                          <a:ext cx="108000" cy="12539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9A2130" id="Eckige Klammer links 235" o:spid="_x0000_s1026" type="#_x0000_t85" style="position:absolute;margin-left:36.5pt;margin-top:17.3pt;width:8.5pt;height:9.85pt;rotation:-90;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" adj="28383" filled="t" fillcolor="white [3212]" strokecolor="black [3040]"/>
            </w:pict>
          </mc:Fallback>
        </mc:AlternateContent>
      </w:r>
      <w:r>
        <w:rPr>
          <w:noProof/>
          <w:sz w:val="28"/>
          <w:szCs w:val="28"/>
        </w:rPr>
        <mc:AlternateContent>
          <mc:Choice Requires="wps">
            <w:drawing>
              <wp:anchor distT="0" distB="0" distL="114300" distR="114300" simplePos="0" relativeHeight="251359232" behindDoc="0" locked="0" layoutInCell="1" allowOverlap="1" wp14:anchorId="7FE9D5C4" wp14:editId="7147B58A">
                <wp:simplePos x="0" y="0"/>
                <wp:positionH relativeFrom="column">
                  <wp:posOffset>317181</wp:posOffset>
                </wp:positionH>
                <wp:positionV relativeFrom="paragraph">
                  <wp:posOffset>200979</wp:posOffset>
                </wp:positionV>
                <wp:extent cx="108000" cy="164463"/>
                <wp:effectExtent l="0" t="8890" r="16510" b="16510"/>
                <wp:wrapNone/>
                <wp:docPr id="234" name="Eckige Klammer links 234"/>
                <wp:cNvGraphicFramePr/>
                <a:graphic xmlns:a="http://schemas.openxmlformats.org/drawingml/2006/main">
                  <a:graphicData uri="http://schemas.microsoft.com/office/word/2010/wordprocessingShape">
                    <wps:wsp>
                      <wps:cNvSpPr/>
                      <wps:spPr>
                        <a:xfrm rot="16200000">
                          <a:off x="0" y="0"/>
                          <a:ext cx="108000" cy="164463"/>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3AA491" id="Eckige Klammer links 234" o:spid="_x0000_s1026" type="#_x0000_t85" style="position:absolute;margin-left:24.95pt;margin-top:15.85pt;width:8.5pt;height:12.95pt;rotation:-90;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" adj="21640" filled="t" fillcolor="white [3212]" strokecolor="black [3040]"/>
            </w:pict>
          </mc:Fallback>
        </mc:AlternateContent>
      </w:r>
      <w:r>
        <w:rPr>
          <w:noProof/>
          <w:sz w:val="28"/>
          <w:szCs w:val="28"/>
        </w:rPr>
        <mc:AlternateContent>
          <mc:Choice Requires="wps">
            <w:drawing>
              <wp:anchor distT="0" distB="0" distL="114300" distR="114300" simplePos="0" relativeHeight="251365376" behindDoc="0" locked="0" layoutInCell="1" allowOverlap="1" wp14:anchorId="68388F25" wp14:editId="670C6272">
                <wp:simplePos x="0" y="0"/>
                <wp:positionH relativeFrom="column">
                  <wp:posOffset>2052320</wp:posOffset>
                </wp:positionH>
                <wp:positionV relativeFrom="paragraph">
                  <wp:posOffset>99695</wp:posOffset>
                </wp:positionV>
                <wp:extent cx="107950" cy="365125"/>
                <wp:effectExtent l="4762" t="0" r="11113" b="11112"/>
                <wp:wrapNone/>
                <wp:docPr id="240" name="Eckige Klammer links 240"/>
                <wp:cNvGraphicFramePr/>
                <a:graphic xmlns:a="http://schemas.openxmlformats.org/drawingml/2006/main">
                  <a:graphicData uri="http://schemas.microsoft.com/office/word/2010/wordprocessingShape">
                    <wps:wsp>
                      <wps:cNvSpPr/>
                      <wps:spPr>
                        <a:xfrm rot="16200000">
                          <a:off x="0" y="0"/>
                          <a:ext cx="107950" cy="365125"/>
                        </a:xfrm>
                        <a:prstGeom prst="leftBracket">
                          <a:avLst>
                            <a:gd name="adj" fmla="val 169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462CC4" id="Eckige Klammer links 240" o:spid="_x0000_s1026" type="#_x0000_t85" style="position:absolute;margin-left:161.6pt;margin-top:7.85pt;width:8.5pt;height:28.75pt;rotation:-90;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" adj="10800" filled="t" fillcolor="white [3212]" strokecolor="black [3040]"/>
            </w:pict>
          </mc:Fallback>
        </mc:AlternateContent>
      </w:r>
      <w:r w:rsidR="0010131E">
        <w:rPr>
          <w:noProof/>
          <w:sz w:val="28"/>
          <w:szCs w:val="28"/>
        </w:rPr>
        <mc:AlternateContent>
          <mc:Choice Requires="wps">
            <w:drawing>
              <wp:anchor distT="0" distB="0" distL="114300" distR="114300" simplePos="0" relativeHeight="251364352" behindDoc="0" locked="0" layoutInCell="1" allowOverlap="1" wp14:anchorId="065DCB8D" wp14:editId="61299E3B">
                <wp:simplePos x="0" y="0"/>
                <wp:positionH relativeFrom="column">
                  <wp:posOffset>1341438</wp:posOffset>
                </wp:positionH>
                <wp:positionV relativeFrom="paragraph">
                  <wp:posOffset>165417</wp:posOffset>
                </wp:positionV>
                <wp:extent cx="108000" cy="232362"/>
                <wp:effectExtent l="0" t="4763" r="20638" b="20637"/>
                <wp:wrapNone/>
                <wp:docPr id="239" name="Eckige Klammer links 239"/>
                <wp:cNvGraphicFramePr/>
                <a:graphic xmlns:a="http://schemas.openxmlformats.org/drawingml/2006/main">
                  <a:graphicData uri="http://schemas.microsoft.com/office/word/2010/wordprocessingShape">
                    <wps:wsp>
                      <wps:cNvSpPr/>
                      <wps:spPr>
                        <a:xfrm rot="16200000">
                          <a:off x="0" y="0"/>
                          <a:ext cx="108000" cy="23236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A5EB84" id="Eckige Klammer links 239" o:spid="_x0000_s1026" type="#_x0000_t85" style="position:absolute;margin-left:105.65pt;margin-top:13pt;width:8.5pt;height:18.3pt;rotation:-90;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" adj="15317" filled="t" fillcolor="white [3212]" strokecolor="black [3040]"/>
            </w:pict>
          </mc:Fallback>
        </mc:AlternateContent>
      </w:r>
      <w:r w:rsidR="0093389F">
        <w:rPr>
          <w:sz w:val="28"/>
          <w:szCs w:val="28"/>
        </w:rPr>
        <w:t>Risikolebensversicherung</w:t>
      </w:r>
    </w:p>
    <w:p w14:paraId="7F2B96B4" w14:textId="327B6003" w:rsidR="0093389F" w:rsidRDefault="0093389F" w:rsidP="0093389F">
      <w:pPr>
        <w:rPr>
          <w:sz w:val="28"/>
          <w:szCs w:val="28"/>
        </w:rPr>
      </w:pPr>
    </w:p>
    <w:p w14:paraId="4D26C430" w14:textId="232E025E" w:rsidR="00CB1BD3" w:rsidRDefault="00CB1BD3" w:rsidP="00167E1D">
      <w:pPr>
        <w:ind w:left="0" w:right="0"/>
        <w:rPr>
          <w:b/>
          <w:bCs/>
          <w:color w:val="0A2446"/>
          <w:sz w:val="32"/>
          <w:szCs w:val="32"/>
        </w:rPr>
      </w:pPr>
      <w:r>
        <w:br w:type="page"/>
      </w:r>
    </w:p>
    <w:p w14:paraId="7620F417" w14:textId="77777777" w:rsidR="00980DE8" w:rsidRDefault="00980DE8" w:rsidP="00980DE8">
      <w:pPr>
        <w:rPr>
          <w:rFonts w:eastAsia="Times New Roman"/>
        </w:rPr>
      </w:pPr>
      <w:r>
        <w:rPr>
          <w:rFonts w:eastAsia="Times New Roman"/>
        </w:rPr>
        <w:t>Lernziel: Die Lernenden lernen grundlegende Versicherungen und deren Funktionen kennen.</w:t>
      </w:r>
    </w:p>
    <w:p w14:paraId="6940FB22" w14:textId="0F598CF2" w:rsidR="00980DE8" w:rsidRDefault="00980DE8" w:rsidP="00980DE8">
      <w:pPr>
        <w:rPr>
          <w:rFonts w:eastAsia="Times New Roman"/>
        </w:rPr>
      </w:pPr>
      <w:r>
        <w:rPr>
          <w:rFonts w:eastAsia="Times New Roman"/>
        </w:rPr>
        <w:t xml:space="preserve">Die Lernenden lernen die folgende Kernbotschaft: </w:t>
      </w:r>
      <w:r w:rsidR="009669B4">
        <w:rPr>
          <w:rFonts w:eastAsia="Times New Roman"/>
        </w:rPr>
        <w:t>Versicherungen decken verschiedene Bereiche des alltäglichen Handelns ab.</w:t>
      </w:r>
    </w:p>
    <w:p w14:paraId="7CEF2D07" w14:textId="77777777" w:rsidR="00980DE8" w:rsidRDefault="00980DE8" w:rsidP="00980DE8">
      <w:pPr>
        <w:rPr>
          <w:rFonts w:eastAsia="Times New Roman"/>
        </w:rPr>
      </w:pPr>
    </w:p>
    <w:p w14:paraId="7E9F5209" w14:textId="7619CDB8" w:rsidR="00980DE8" w:rsidRDefault="00C71A59" w:rsidP="00980DE8">
      <w:pPr>
        <w:rPr>
          <w:rFonts w:eastAsia="Times New Roman"/>
        </w:rPr>
      </w:pPr>
      <w:r>
        <w:rPr>
          <w:rFonts w:eastAsia="Times New Roman"/>
        </w:rPr>
        <w:t xml:space="preserve">Vorgeschlagener </w:t>
      </w:r>
      <w:r w:rsidR="00980DE8">
        <w:rPr>
          <w:rFonts w:eastAsia="Times New Roman"/>
        </w:rPr>
        <w:t>Ablauf:</w:t>
      </w:r>
    </w:p>
    <w:p w14:paraId="61503E85" w14:textId="1D2B6504" w:rsidR="00F60E9C" w:rsidRDefault="00980DE8" w:rsidP="00980DE8">
      <w:pPr>
        <w:ind w:right="0"/>
        <w:rPr>
          <w:rFonts w:eastAsia="Times New Roman"/>
        </w:rPr>
      </w:pPr>
      <w:r>
        <w:rPr>
          <w:rFonts w:eastAsia="Times New Roman"/>
        </w:rPr>
        <w:t>Verteilen Sie d</w:t>
      </w:r>
      <w:r w:rsidR="00C71A59">
        <w:rPr>
          <w:rFonts w:eastAsia="Times New Roman"/>
        </w:rPr>
        <w:t>en Arbeitsbogen</w:t>
      </w:r>
      <w:r>
        <w:rPr>
          <w:rFonts w:eastAsia="Times New Roman"/>
        </w:rPr>
        <w:t xml:space="preserve"> „Was gehört zusammen?“. Die Lernenden bearbeiten d</w:t>
      </w:r>
      <w:r w:rsidR="00C71A59">
        <w:rPr>
          <w:rFonts w:eastAsia="Times New Roman"/>
        </w:rPr>
        <w:t>iesen</w:t>
      </w:r>
      <w:r>
        <w:rPr>
          <w:rFonts w:eastAsia="Times New Roman"/>
        </w:rPr>
        <w:t xml:space="preserve"> in Einzel- oder Partnerarbeit. </w:t>
      </w:r>
      <w:r w:rsidR="00525D0E">
        <w:rPr>
          <w:rFonts w:eastAsia="Times New Roman"/>
        </w:rPr>
        <w:t xml:space="preserve">Die Lernenden können ihre Zuordnung mithilfe des Lösungsbogens eigenständig kontrollieren. </w:t>
      </w:r>
      <w:r>
        <w:rPr>
          <w:rFonts w:eastAsia="Times New Roman"/>
        </w:rPr>
        <w:t>In einem Plenumsgespräch können sich die Lernenden darüber austauschen, ob sie bzw. wie sie versichert sind. In diesem Zusammenhang können die Lernenden ebenfalls überlegen, welche Versicherungen sich für sie besonders lohnen würden.</w:t>
      </w:r>
    </w:p>
    <w:p w14:paraId="6EB4FEA3" w14:textId="309996A5" w:rsidR="00980DE8" w:rsidRDefault="00980DE8" w:rsidP="00980DE8">
      <w:pPr>
        <w:ind w:right="0"/>
        <w:rPr>
          <w:rFonts w:eastAsia="Times New Roman"/>
        </w:rPr>
      </w:pPr>
    </w:p>
    <w:p w14:paraId="22D0755B" w14:textId="77777777" w:rsidR="00980DE8" w:rsidRDefault="00980DE8">
      <w:pPr>
        <w:ind w:left="0" w:right="0"/>
        <w:sectPr w:rsidR="00980DE8" w:rsidSect="00434A63">
          <w:headerReference w:type="default" r:id="rId59"/>
          <w:headerReference w:type="first" r:id="rId60"/>
          <w:pgSz w:w="11900" w:h="16840"/>
          <w:pgMar w:top="2835" w:right="851" w:bottom="1134" w:left="851" w:header="709" w:footer="454" w:gutter="0"/>
          <w:cols w:space="708"/>
          <w:titlePg/>
          <w:docGrid w:linePitch="360"/>
        </w:sectPr>
      </w:pPr>
    </w:p>
    <w:p w14:paraId="3F8963BB" w14:textId="472F5076" w:rsidR="00161F5A" w:rsidRPr="00AF53F8" w:rsidRDefault="00882870" w:rsidP="00161F5A">
      <w:pPr>
        <w:pStyle w:val="Alpha-Infos"/>
      </w:pPr>
      <w:r>
        <w:rPr>
          <w:noProof/>
        </w:rPr>
        <w:drawing>
          <wp:anchor distT="0" distB="0" distL="114300" distR="114300" simplePos="0" relativeHeight="251400192" behindDoc="0" locked="0" layoutInCell="1" allowOverlap="1" wp14:anchorId="7D2EA3CB" wp14:editId="14A83014">
            <wp:simplePos x="0" y="0"/>
            <wp:positionH relativeFrom="column">
              <wp:posOffset>-180340</wp:posOffset>
            </wp:positionH>
            <wp:positionV relativeFrom="paragraph">
              <wp:posOffset>-90170</wp:posOffset>
            </wp:positionV>
            <wp:extent cx="367200" cy="367200"/>
            <wp:effectExtent l="0" t="0" r="0" b="0"/>
            <wp:wrapNone/>
            <wp:docPr id="208" name="Grafik 20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61F5A" w:rsidRPr="00AF53F8">
        <w:t>Ordnen Sie den Versicherungen die passenden Beschreibungen zu!</w:t>
      </w:r>
      <w:r w:rsidR="00E55C35" w:rsidRPr="00E55C35">
        <w:rPr>
          <w:noProof/>
          <w:szCs w:val="28"/>
        </w:rPr>
        <w:t xml:space="preserve"> </w:t>
      </w:r>
    </w:p>
    <w:p w14:paraId="14C3DEDE" w14:textId="199D0DA9" w:rsidR="00161F5A" w:rsidRDefault="00FD7C02" w:rsidP="00161F5A">
      <w:pPr>
        <w:rPr>
          <w:rFonts w:eastAsia="Times New Roman"/>
        </w:rPr>
      </w:pPr>
      <w:r>
        <w:rPr>
          <w:rFonts w:eastAsia="Times New Roman"/>
          <w:noProof/>
        </w:rPr>
        <mc:AlternateContent>
          <mc:Choice Requires="wps">
            <w:drawing>
              <wp:anchor distT="0" distB="0" distL="114300" distR="114300" simplePos="0" relativeHeight="251374592" behindDoc="0" locked="0" layoutInCell="1" allowOverlap="1" wp14:anchorId="2B10E767" wp14:editId="10E55BF2">
                <wp:simplePos x="0" y="0"/>
                <wp:positionH relativeFrom="column">
                  <wp:posOffset>201295</wp:posOffset>
                </wp:positionH>
                <wp:positionV relativeFrom="paragraph">
                  <wp:posOffset>238088</wp:posOffset>
                </wp:positionV>
                <wp:extent cx="2894400" cy="322730"/>
                <wp:effectExtent l="0" t="0" r="0" b="1270"/>
                <wp:wrapNone/>
                <wp:docPr id="21" name="Rechteck 21"/>
                <wp:cNvGraphicFramePr/>
                <a:graphic xmlns:a="http://schemas.openxmlformats.org/drawingml/2006/main">
                  <a:graphicData uri="http://schemas.microsoft.com/office/word/2010/wordprocessingShape">
                    <wps:wsp>
                      <wps:cNvSpPr/>
                      <wps:spPr>
                        <a:xfrm>
                          <a:off x="0" y="0"/>
                          <a:ext cx="2894400" cy="32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CF230" w14:textId="35E51C87" w:rsidR="00E94FBB" w:rsidRDefault="00E94FBB" w:rsidP="00842DB1">
                            <w:pPr>
                              <w:pStyle w:val="Textfelder"/>
                            </w:pPr>
                            <w:r>
                              <w:t>Kranken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10E767" id="Rechteck 21" o:spid="_x0000_s1062" style="position:absolute;left:0;text-align:left;margin-left:15.85pt;margin-top:18.75pt;width:227.9pt;height:25.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" filled="f" stroked="f">
                <v:textbox>
                  <w:txbxContent>
                    <w:p w14:paraId="523CF230" w14:textId="35E51C87" w:rsidR="00E94FBB" w:rsidRDefault="00E94FBB" w:rsidP="00842DB1">
                      <w:pPr>
                        <w:pStyle w:val="Textfelder"/>
                      </w:pPr>
                      <w:r>
                        <w:t>Krankenversicherung</w:t>
                      </w:r>
                    </w:p>
                  </w:txbxContent>
                </v:textbox>
              </v:rect>
            </w:pict>
          </mc:Fallback>
        </mc:AlternateContent>
      </w:r>
      <w:r w:rsidR="00161F5A">
        <w:rPr>
          <w:rFonts w:eastAsia="Times New Roman"/>
          <w:noProof/>
        </w:rPr>
        <mc:AlternateContent>
          <mc:Choice Requires="wps">
            <w:drawing>
              <wp:anchor distT="0" distB="0" distL="114300" distR="114300" simplePos="0" relativeHeight="251284480" behindDoc="0" locked="0" layoutInCell="1" allowOverlap="1" wp14:anchorId="1CA41C36" wp14:editId="3EB6819E">
                <wp:simplePos x="0" y="0"/>
                <wp:positionH relativeFrom="column">
                  <wp:posOffset>3540760</wp:posOffset>
                </wp:positionH>
                <wp:positionV relativeFrom="paragraph">
                  <wp:posOffset>28575</wp:posOffset>
                </wp:positionV>
                <wp:extent cx="2893060" cy="936000"/>
                <wp:effectExtent l="19050" t="19050" r="40640" b="35560"/>
                <wp:wrapNone/>
                <wp:docPr id="470" name="Rechteck 470"/>
                <wp:cNvGraphicFramePr/>
                <a:graphic xmlns:a="http://schemas.openxmlformats.org/drawingml/2006/main">
                  <a:graphicData uri="http://schemas.microsoft.com/office/word/2010/wordprocessingShape">
                    <wps:wsp>
                      <wps:cNvSpPr/>
                      <wps:spPr>
                        <a:xfrm>
                          <a:off x="0" y="0"/>
                          <a:ext cx="2893060" cy="936000"/>
                        </a:xfrm>
                        <a:custGeom>
                          <a:avLst/>
                          <a:gdLst>
                            <a:gd name="connsiteX0" fmla="*/ 0 w 2893060"/>
                            <a:gd name="connsiteY0" fmla="*/ 0 h 936000"/>
                            <a:gd name="connsiteX1" fmla="*/ 491820 w 2893060"/>
                            <a:gd name="connsiteY1" fmla="*/ 0 h 936000"/>
                            <a:gd name="connsiteX2" fmla="*/ 1012571 w 2893060"/>
                            <a:gd name="connsiteY2" fmla="*/ 0 h 936000"/>
                            <a:gd name="connsiteX3" fmla="*/ 1649044 w 2893060"/>
                            <a:gd name="connsiteY3" fmla="*/ 0 h 936000"/>
                            <a:gd name="connsiteX4" fmla="*/ 2285517 w 2893060"/>
                            <a:gd name="connsiteY4" fmla="*/ 0 h 936000"/>
                            <a:gd name="connsiteX5" fmla="*/ 2893060 w 2893060"/>
                            <a:gd name="connsiteY5" fmla="*/ 0 h 936000"/>
                            <a:gd name="connsiteX6" fmla="*/ 2893060 w 2893060"/>
                            <a:gd name="connsiteY6" fmla="*/ 477360 h 936000"/>
                            <a:gd name="connsiteX7" fmla="*/ 2893060 w 2893060"/>
                            <a:gd name="connsiteY7" fmla="*/ 936000 h 936000"/>
                            <a:gd name="connsiteX8" fmla="*/ 2372309 w 2893060"/>
                            <a:gd name="connsiteY8" fmla="*/ 936000 h 936000"/>
                            <a:gd name="connsiteX9" fmla="*/ 1880489 w 2893060"/>
                            <a:gd name="connsiteY9" fmla="*/ 936000 h 936000"/>
                            <a:gd name="connsiteX10" fmla="*/ 1272946 w 2893060"/>
                            <a:gd name="connsiteY10" fmla="*/ 936000 h 936000"/>
                            <a:gd name="connsiteX11" fmla="*/ 781126 w 2893060"/>
                            <a:gd name="connsiteY11" fmla="*/ 936000 h 936000"/>
                            <a:gd name="connsiteX12" fmla="*/ 0 w 2893060"/>
                            <a:gd name="connsiteY12" fmla="*/ 936000 h 936000"/>
                            <a:gd name="connsiteX13" fmla="*/ 0 w 2893060"/>
                            <a:gd name="connsiteY13" fmla="*/ 449280 h 936000"/>
                            <a:gd name="connsiteX14" fmla="*/ 0 w 289306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936000" fill="none" extrusionOk="0">
                              <a:moveTo>
                                <a:pt x="0" y="0"/>
                              </a:moveTo>
                              <a:cubicBezTo>
                                <a:pt x="138933" y="3581"/>
                                <a:pt x="320382" y="8838"/>
                                <a:pt x="491820" y="0"/>
                              </a:cubicBezTo>
                              <a:cubicBezTo>
                                <a:pt x="663258" y="-8838"/>
                                <a:pt x="850039" y="-20040"/>
                                <a:pt x="1012571" y="0"/>
                              </a:cubicBezTo>
                              <a:cubicBezTo>
                                <a:pt x="1175103" y="20040"/>
                                <a:pt x="1429627" y="1611"/>
                                <a:pt x="1649044" y="0"/>
                              </a:cubicBezTo>
                              <a:cubicBezTo>
                                <a:pt x="1868461" y="-1611"/>
                                <a:pt x="2121292" y="24012"/>
                                <a:pt x="2285517" y="0"/>
                              </a:cubicBezTo>
                              <a:cubicBezTo>
                                <a:pt x="2449742" y="-24012"/>
                                <a:pt x="2748893" y="18960"/>
                                <a:pt x="2893060" y="0"/>
                              </a:cubicBezTo>
                              <a:cubicBezTo>
                                <a:pt x="2871437" y="213144"/>
                                <a:pt x="2907866" y="246550"/>
                                <a:pt x="2893060" y="477360"/>
                              </a:cubicBezTo>
                              <a:cubicBezTo>
                                <a:pt x="2878254" y="708170"/>
                                <a:pt x="2872411" y="825295"/>
                                <a:pt x="2893060" y="936000"/>
                              </a:cubicBezTo>
                              <a:cubicBezTo>
                                <a:pt x="2701525" y="958708"/>
                                <a:pt x="2563914" y="940681"/>
                                <a:pt x="2372309" y="936000"/>
                              </a:cubicBezTo>
                              <a:cubicBezTo>
                                <a:pt x="2180704" y="931319"/>
                                <a:pt x="1988270" y="953966"/>
                                <a:pt x="1880489" y="936000"/>
                              </a:cubicBezTo>
                              <a:cubicBezTo>
                                <a:pt x="1772708" y="918034"/>
                                <a:pt x="1529374" y="935049"/>
                                <a:pt x="1272946" y="936000"/>
                              </a:cubicBezTo>
                              <a:cubicBezTo>
                                <a:pt x="1016518" y="936951"/>
                                <a:pt x="931949" y="923421"/>
                                <a:pt x="781126" y="936000"/>
                              </a:cubicBezTo>
                              <a:cubicBezTo>
                                <a:pt x="630303" y="948579"/>
                                <a:pt x="366148" y="905318"/>
                                <a:pt x="0" y="936000"/>
                              </a:cubicBezTo>
                              <a:cubicBezTo>
                                <a:pt x="18885" y="813573"/>
                                <a:pt x="-17502" y="669342"/>
                                <a:pt x="0" y="449280"/>
                              </a:cubicBezTo>
                              <a:cubicBezTo>
                                <a:pt x="17502" y="229218"/>
                                <a:pt x="5403" y="124644"/>
                                <a:pt x="0" y="0"/>
                              </a:cubicBezTo>
                              <a:close/>
                            </a:path>
                            <a:path w="2893060" h="936000" stroke="0" extrusionOk="0">
                              <a:moveTo>
                                <a:pt x="0" y="0"/>
                              </a:moveTo>
                              <a:cubicBezTo>
                                <a:pt x="162821" y="-22855"/>
                                <a:pt x="261749" y="9371"/>
                                <a:pt x="491820" y="0"/>
                              </a:cubicBezTo>
                              <a:cubicBezTo>
                                <a:pt x="721891" y="-9371"/>
                                <a:pt x="878844" y="3638"/>
                                <a:pt x="1012571" y="0"/>
                              </a:cubicBezTo>
                              <a:cubicBezTo>
                                <a:pt x="1146298" y="-3638"/>
                                <a:pt x="1361925" y="13394"/>
                                <a:pt x="1620114" y="0"/>
                              </a:cubicBezTo>
                              <a:cubicBezTo>
                                <a:pt x="1878303" y="-13394"/>
                                <a:pt x="2014739" y="19960"/>
                                <a:pt x="2140864" y="0"/>
                              </a:cubicBezTo>
                              <a:cubicBezTo>
                                <a:pt x="2266989" y="-19960"/>
                                <a:pt x="2597740" y="-9192"/>
                                <a:pt x="2893060" y="0"/>
                              </a:cubicBezTo>
                              <a:cubicBezTo>
                                <a:pt x="2881736" y="138313"/>
                                <a:pt x="2872551" y="345103"/>
                                <a:pt x="2893060" y="486720"/>
                              </a:cubicBezTo>
                              <a:cubicBezTo>
                                <a:pt x="2913569" y="628337"/>
                                <a:pt x="2915259" y="725941"/>
                                <a:pt x="2893060" y="936000"/>
                              </a:cubicBezTo>
                              <a:cubicBezTo>
                                <a:pt x="2647814" y="918069"/>
                                <a:pt x="2484846" y="938082"/>
                                <a:pt x="2372309" y="936000"/>
                              </a:cubicBezTo>
                              <a:cubicBezTo>
                                <a:pt x="2259772" y="933918"/>
                                <a:pt x="2077395" y="922712"/>
                                <a:pt x="1793697" y="936000"/>
                              </a:cubicBezTo>
                              <a:cubicBezTo>
                                <a:pt x="1509999" y="949288"/>
                                <a:pt x="1393898" y="959814"/>
                                <a:pt x="1272946" y="936000"/>
                              </a:cubicBezTo>
                              <a:cubicBezTo>
                                <a:pt x="1151994" y="912186"/>
                                <a:pt x="904227" y="959904"/>
                                <a:pt x="665404" y="936000"/>
                              </a:cubicBezTo>
                              <a:cubicBezTo>
                                <a:pt x="426581" y="912096"/>
                                <a:pt x="281336" y="916138"/>
                                <a:pt x="0" y="936000"/>
                              </a:cubicBezTo>
                              <a:cubicBezTo>
                                <a:pt x="-3339" y="721149"/>
                                <a:pt x="1943" y="667205"/>
                                <a:pt x="0" y="477360"/>
                              </a:cubicBezTo>
                              <a:cubicBezTo>
                                <a:pt x="-1943" y="287515"/>
                                <a:pt x="22310" y="190185"/>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5656104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0B87761" w14:textId="2846356A" w:rsidR="00E94FBB" w:rsidRPr="00571E8B" w:rsidRDefault="00E94FBB" w:rsidP="00385543">
                            <w:pPr>
                              <w:pStyle w:val="Textfelder"/>
                            </w:pPr>
                            <w:r w:rsidRPr="00571E8B">
                              <w:t>Die Kosten für die Reparatur des Autos werden bezahlt, z.B. bei Brand</w:t>
                            </w:r>
                            <w:r>
                              <w:t>,</w:t>
                            </w:r>
                            <w:r w:rsidRPr="00571E8B">
                              <w:t xml:space="preserve"> Diebstahl</w:t>
                            </w:r>
                            <w:r>
                              <w:t xml:space="preserve"> oder Hagel.</w:t>
                            </w:r>
                          </w:p>
                          <w:p w14:paraId="6FC8CAA8" w14:textId="77777777" w:rsidR="00E94FBB" w:rsidRDefault="00E94FBB" w:rsidP="00161F5A">
                            <w:pPr>
                              <w:spacing w:after="102"/>
                              <w:jc w:val="center"/>
                            </w:pPr>
                          </w:p>
                          <w:p w14:paraId="05138A24" w14:textId="77777777" w:rsidR="00E94FBB" w:rsidRDefault="00E94FBB"/>
                          <w:p w14:paraId="59A74B56" w14:textId="77777777" w:rsidR="00E94FBB" w:rsidRPr="00571E8B" w:rsidRDefault="00E94FBB" w:rsidP="00385543">
                            <w:pPr>
                              <w:pStyle w:val="Textfelder"/>
                            </w:pPr>
                            <w:r w:rsidRPr="00571E8B">
                              <w:t>Die Kosten für die Reparatur des Autos werden bezahlt, z.B. bei Brand</w:t>
                            </w:r>
                            <w:r>
                              <w:t>,</w:t>
                            </w:r>
                            <w:r w:rsidRPr="00571E8B">
                              <w:t xml:space="preserve"> Diebstahl</w:t>
                            </w:r>
                            <w:r>
                              <w:t xml:space="preserve"> oder Hagel.</w:t>
                            </w:r>
                          </w:p>
                          <w:p w14:paraId="02020E4B" w14:textId="77777777" w:rsidR="00E94FBB" w:rsidRDefault="00E94FBB" w:rsidP="00161F5A">
                            <w:pPr>
                              <w:spacing w:after="102"/>
                              <w:jc w:val="center"/>
                            </w:pPr>
                          </w:p>
                          <w:p w14:paraId="23EB03E0" w14:textId="77777777" w:rsidR="00E94FBB" w:rsidRDefault="00E94FBB"/>
                          <w:p w14:paraId="550608F0" w14:textId="0A007DCD" w:rsidR="00E94FBB" w:rsidRPr="00571E8B" w:rsidRDefault="00E94FBB" w:rsidP="00385543">
                            <w:pPr>
                              <w:pStyle w:val="Textfelder"/>
                            </w:pPr>
                            <w:r w:rsidRPr="00571E8B">
                              <w:t>Die Kosten für die Reparatur des Autos werden bezahlt, z.B. bei Brand</w:t>
                            </w:r>
                            <w:r>
                              <w:t>,</w:t>
                            </w:r>
                            <w:r w:rsidRPr="00571E8B">
                              <w:t xml:space="preserve"> Diebstahl</w:t>
                            </w:r>
                            <w:r>
                              <w:t xml:space="preserve"> oder Hagel.</w:t>
                            </w:r>
                          </w:p>
                          <w:p w14:paraId="6391C829" w14:textId="77777777" w:rsidR="00E94FBB" w:rsidRDefault="00E94FBB" w:rsidP="00161F5A">
                            <w:pPr>
                              <w:spacing w:after="102"/>
                              <w:jc w:val="center"/>
                            </w:pPr>
                          </w:p>
                          <w:p w14:paraId="6AB8B917" w14:textId="77777777" w:rsidR="00E94FBB" w:rsidRDefault="00E94FBB"/>
                          <w:p w14:paraId="423E92B1" w14:textId="4BA18C49" w:rsidR="00E94FBB" w:rsidRPr="00571E8B" w:rsidRDefault="00E94FBB" w:rsidP="00385543">
                            <w:pPr>
                              <w:pStyle w:val="Textfelder"/>
                            </w:pPr>
                            <w:r w:rsidRPr="00571E8B">
                              <w:t>Die Kosten für die Reparatur des Autos werden bezahlt, z.B. bei Brand</w:t>
                            </w:r>
                            <w:r>
                              <w:t>,</w:t>
                            </w:r>
                            <w:r w:rsidRPr="00571E8B">
                              <w:t xml:space="preserve"> Diebstahl</w:t>
                            </w:r>
                            <w:r>
                              <w:t xml:space="preserve"> oder Hagel.</w:t>
                            </w:r>
                          </w:p>
                          <w:p w14:paraId="758E7227" w14:textId="77777777" w:rsidR="00E94FBB" w:rsidRDefault="00E94FBB" w:rsidP="00161F5A">
                            <w:pPr>
                              <w:spacing w:after="10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CA41C36" id="Rechteck 470" o:spid="_x0000_s1063" style="position:absolute;left:0;text-align:left;margin-left:278.8pt;margin-top:2.25pt;width:227.8pt;height:73.7pt;z-index:25128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" fillcolor="white [3201]" strokecolor="black [3200]" strokeweight=".5pt">
                <v:textbox>
                  <w:txbxContent>
                    <w:p w14:paraId="70B87761" w14:textId="2846356A" w:rsidR="00E94FBB" w:rsidRPr="00571E8B" w:rsidRDefault="00E94FBB" w:rsidP="00385543">
                      <w:pPr>
                        <w:pStyle w:val="Textfelder"/>
                      </w:pPr>
                      <w:r w:rsidRPr="00571E8B">
                        <w:t>Die Kosten für die Reparatur des Autos werden bezahlt, z.B. bei Brand</w:t>
                      </w:r>
                      <w:r>
                        <w:t>,</w:t>
                      </w:r>
                      <w:r w:rsidRPr="00571E8B">
                        <w:t xml:space="preserve"> Diebstahl</w:t>
                      </w:r>
                      <w:r>
                        <w:t xml:space="preserve"> oder Hagel.</w:t>
                      </w:r>
                    </w:p>
                    <w:p w14:paraId="6FC8CAA8" w14:textId="77777777" w:rsidR="00E94FBB" w:rsidRDefault="00E94FBB" w:rsidP="00161F5A">
                      <w:pPr>
                        <w:spacing w:after="102"/>
                        <w:jc w:val="center"/>
                      </w:pPr>
                    </w:p>
                    <w:p w14:paraId="05138A24" w14:textId="77777777" w:rsidR="00E94FBB" w:rsidRDefault="00E94FBB"/>
                    <w:p w14:paraId="59A74B56" w14:textId="77777777" w:rsidR="00E94FBB" w:rsidRPr="00571E8B" w:rsidRDefault="00E94FBB" w:rsidP="00385543">
                      <w:pPr>
                        <w:pStyle w:val="Textfelder"/>
                      </w:pPr>
                      <w:r w:rsidRPr="00571E8B">
                        <w:t>Die Kosten für die Reparatur des Autos werden bezahlt, z.B. bei Brand</w:t>
                      </w:r>
                      <w:r>
                        <w:t>,</w:t>
                      </w:r>
                      <w:r w:rsidRPr="00571E8B">
                        <w:t xml:space="preserve"> Diebstahl</w:t>
                      </w:r>
                      <w:r>
                        <w:t xml:space="preserve"> oder Hagel.</w:t>
                      </w:r>
                    </w:p>
                    <w:p w14:paraId="02020E4B" w14:textId="77777777" w:rsidR="00E94FBB" w:rsidRDefault="00E94FBB" w:rsidP="00161F5A">
                      <w:pPr>
                        <w:spacing w:after="102"/>
                        <w:jc w:val="center"/>
                      </w:pPr>
                    </w:p>
                    <w:p w14:paraId="23EB03E0" w14:textId="77777777" w:rsidR="00E94FBB" w:rsidRDefault="00E94FBB"/>
                    <w:p w14:paraId="550608F0" w14:textId="0A007DCD" w:rsidR="00E94FBB" w:rsidRPr="00571E8B" w:rsidRDefault="00E94FBB" w:rsidP="00385543">
                      <w:pPr>
                        <w:pStyle w:val="Textfelder"/>
                      </w:pPr>
                      <w:r w:rsidRPr="00571E8B">
                        <w:t>Die Kosten für die Reparatur des Autos werden bezahlt, z.B. bei Brand</w:t>
                      </w:r>
                      <w:r>
                        <w:t>,</w:t>
                      </w:r>
                      <w:r w:rsidRPr="00571E8B">
                        <w:t xml:space="preserve"> Diebstahl</w:t>
                      </w:r>
                      <w:r>
                        <w:t xml:space="preserve"> oder Hagel.</w:t>
                      </w:r>
                    </w:p>
                    <w:p w14:paraId="6391C829" w14:textId="77777777" w:rsidR="00E94FBB" w:rsidRDefault="00E94FBB" w:rsidP="00161F5A">
                      <w:pPr>
                        <w:spacing w:after="102"/>
                        <w:jc w:val="center"/>
                      </w:pPr>
                    </w:p>
                    <w:p w14:paraId="6AB8B917" w14:textId="77777777" w:rsidR="00E94FBB" w:rsidRDefault="00E94FBB"/>
                    <w:p w14:paraId="423E92B1" w14:textId="4BA18C49" w:rsidR="00E94FBB" w:rsidRPr="00571E8B" w:rsidRDefault="00E94FBB" w:rsidP="00385543">
                      <w:pPr>
                        <w:pStyle w:val="Textfelder"/>
                      </w:pPr>
                      <w:r w:rsidRPr="00571E8B">
                        <w:t>Die Kosten für die Reparatur des Autos werden bezahlt, z.B. bei Brand</w:t>
                      </w:r>
                      <w:r>
                        <w:t>,</w:t>
                      </w:r>
                      <w:r w:rsidRPr="00571E8B">
                        <w:t xml:space="preserve"> Diebstahl</w:t>
                      </w:r>
                      <w:r>
                        <w:t xml:space="preserve"> oder Hagel.</w:t>
                      </w:r>
                    </w:p>
                    <w:p w14:paraId="758E7227" w14:textId="77777777" w:rsidR="00E94FBB" w:rsidRDefault="00E94FBB" w:rsidP="00161F5A">
                      <w:pPr>
                        <w:spacing w:after="102"/>
                        <w:jc w:val="center"/>
                      </w:pPr>
                    </w:p>
                  </w:txbxContent>
                </v:textbox>
              </v:rect>
            </w:pict>
          </mc:Fallback>
        </mc:AlternateContent>
      </w:r>
    </w:p>
    <w:p w14:paraId="3949ADA3" w14:textId="00AA2012" w:rsidR="00161F5A" w:rsidRDefault="00161F5A" w:rsidP="00161F5A">
      <w:pPr>
        <w:rPr>
          <w:rFonts w:eastAsia="Times New Roman"/>
        </w:rPr>
      </w:pPr>
    </w:p>
    <w:p w14:paraId="1FBDB8A8" w14:textId="77777777" w:rsidR="00842DB1" w:rsidRDefault="00842DB1" w:rsidP="00161F5A">
      <w:pPr>
        <w:rPr>
          <w:rFonts w:eastAsia="Times New Roman"/>
          <w:sz w:val="28"/>
        </w:rPr>
      </w:pPr>
    </w:p>
    <w:p w14:paraId="6F2EF35D" w14:textId="3B594D5A"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86528" behindDoc="0" locked="0" layoutInCell="1" allowOverlap="1" wp14:anchorId="10ED0967" wp14:editId="5575D790">
                <wp:simplePos x="0" y="0"/>
                <wp:positionH relativeFrom="column">
                  <wp:posOffset>3534410</wp:posOffset>
                </wp:positionH>
                <wp:positionV relativeFrom="paragraph">
                  <wp:posOffset>248920</wp:posOffset>
                </wp:positionV>
                <wp:extent cx="2893060" cy="1259840"/>
                <wp:effectExtent l="38100" t="19050" r="40640" b="35560"/>
                <wp:wrapNone/>
                <wp:docPr id="471" name="Rechteck 471"/>
                <wp:cNvGraphicFramePr/>
                <a:graphic xmlns:a="http://schemas.openxmlformats.org/drawingml/2006/main">
                  <a:graphicData uri="http://schemas.microsoft.com/office/word/2010/wordprocessingShape">
                    <wps:wsp>
                      <wps:cNvSpPr/>
                      <wps:spPr>
                        <a:xfrm>
                          <a:off x="0" y="0"/>
                          <a:ext cx="2893060" cy="1259840"/>
                        </a:xfrm>
                        <a:custGeom>
                          <a:avLst/>
                          <a:gdLst>
                            <a:gd name="connsiteX0" fmla="*/ 0 w 2893060"/>
                            <a:gd name="connsiteY0" fmla="*/ 0 h 1259840"/>
                            <a:gd name="connsiteX1" fmla="*/ 549681 w 2893060"/>
                            <a:gd name="connsiteY1" fmla="*/ 0 h 1259840"/>
                            <a:gd name="connsiteX2" fmla="*/ 1041502 w 2893060"/>
                            <a:gd name="connsiteY2" fmla="*/ 0 h 1259840"/>
                            <a:gd name="connsiteX3" fmla="*/ 1562252 w 2893060"/>
                            <a:gd name="connsiteY3" fmla="*/ 0 h 1259840"/>
                            <a:gd name="connsiteX4" fmla="*/ 2083003 w 2893060"/>
                            <a:gd name="connsiteY4" fmla="*/ 0 h 1259840"/>
                            <a:gd name="connsiteX5" fmla="*/ 2893060 w 2893060"/>
                            <a:gd name="connsiteY5" fmla="*/ 0 h 1259840"/>
                            <a:gd name="connsiteX6" fmla="*/ 2893060 w 2893060"/>
                            <a:gd name="connsiteY6" fmla="*/ 617322 h 1259840"/>
                            <a:gd name="connsiteX7" fmla="*/ 2893060 w 2893060"/>
                            <a:gd name="connsiteY7" fmla="*/ 1259840 h 1259840"/>
                            <a:gd name="connsiteX8" fmla="*/ 2372309 w 2893060"/>
                            <a:gd name="connsiteY8" fmla="*/ 1259840 h 1259840"/>
                            <a:gd name="connsiteX9" fmla="*/ 1822628 w 2893060"/>
                            <a:gd name="connsiteY9" fmla="*/ 1259840 h 1259840"/>
                            <a:gd name="connsiteX10" fmla="*/ 1272946 w 2893060"/>
                            <a:gd name="connsiteY10" fmla="*/ 1259840 h 1259840"/>
                            <a:gd name="connsiteX11" fmla="*/ 694334 w 2893060"/>
                            <a:gd name="connsiteY11" fmla="*/ 1259840 h 1259840"/>
                            <a:gd name="connsiteX12" fmla="*/ 0 w 2893060"/>
                            <a:gd name="connsiteY12" fmla="*/ 1259840 h 1259840"/>
                            <a:gd name="connsiteX13" fmla="*/ 0 w 2893060"/>
                            <a:gd name="connsiteY13" fmla="*/ 655117 h 1259840"/>
                            <a:gd name="connsiteX14" fmla="*/ 0 w 2893060"/>
                            <a:gd name="connsiteY14"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59840" fill="none" extrusionOk="0">
                              <a:moveTo>
                                <a:pt x="0" y="0"/>
                              </a:moveTo>
                              <a:cubicBezTo>
                                <a:pt x="186088" y="24188"/>
                                <a:pt x="393678" y="-8688"/>
                                <a:pt x="549681" y="0"/>
                              </a:cubicBezTo>
                              <a:cubicBezTo>
                                <a:pt x="705684" y="8688"/>
                                <a:pt x="806035" y="12384"/>
                                <a:pt x="1041502" y="0"/>
                              </a:cubicBezTo>
                              <a:cubicBezTo>
                                <a:pt x="1276969" y="-12384"/>
                                <a:pt x="1373583" y="25418"/>
                                <a:pt x="1562252" y="0"/>
                              </a:cubicBezTo>
                              <a:cubicBezTo>
                                <a:pt x="1750921" y="-25418"/>
                                <a:pt x="1841510" y="-2462"/>
                                <a:pt x="2083003" y="0"/>
                              </a:cubicBezTo>
                              <a:cubicBezTo>
                                <a:pt x="2324496" y="2462"/>
                                <a:pt x="2521790" y="-36470"/>
                                <a:pt x="2893060" y="0"/>
                              </a:cubicBezTo>
                              <a:cubicBezTo>
                                <a:pt x="2900366" y="229101"/>
                                <a:pt x="2895796" y="316938"/>
                                <a:pt x="2893060" y="617322"/>
                              </a:cubicBezTo>
                              <a:cubicBezTo>
                                <a:pt x="2890324" y="917706"/>
                                <a:pt x="2898106" y="1055440"/>
                                <a:pt x="2893060" y="1259840"/>
                              </a:cubicBezTo>
                              <a:cubicBezTo>
                                <a:pt x="2655876" y="1249912"/>
                                <a:pt x="2510164" y="1254738"/>
                                <a:pt x="2372309" y="1259840"/>
                              </a:cubicBezTo>
                              <a:cubicBezTo>
                                <a:pt x="2234454" y="1264942"/>
                                <a:pt x="1948358" y="1276318"/>
                                <a:pt x="1822628" y="1259840"/>
                              </a:cubicBezTo>
                              <a:cubicBezTo>
                                <a:pt x="1696898" y="1243362"/>
                                <a:pt x="1545129" y="1268068"/>
                                <a:pt x="1272946" y="1259840"/>
                              </a:cubicBezTo>
                              <a:cubicBezTo>
                                <a:pt x="1000763" y="1251612"/>
                                <a:pt x="965833" y="1260682"/>
                                <a:pt x="694334" y="1259840"/>
                              </a:cubicBezTo>
                              <a:cubicBezTo>
                                <a:pt x="422835" y="1258998"/>
                                <a:pt x="151070" y="1259737"/>
                                <a:pt x="0" y="1259840"/>
                              </a:cubicBezTo>
                              <a:cubicBezTo>
                                <a:pt x="-23781" y="1018257"/>
                                <a:pt x="-14113" y="954986"/>
                                <a:pt x="0" y="655117"/>
                              </a:cubicBezTo>
                              <a:cubicBezTo>
                                <a:pt x="14113" y="355248"/>
                                <a:pt x="21169" y="233811"/>
                                <a:pt x="0" y="0"/>
                              </a:cubicBezTo>
                              <a:close/>
                            </a:path>
                            <a:path w="2893060" h="1259840" stroke="0" extrusionOk="0">
                              <a:moveTo>
                                <a:pt x="0" y="0"/>
                              </a:moveTo>
                              <a:cubicBezTo>
                                <a:pt x="206759" y="-537"/>
                                <a:pt x="320575" y="-3617"/>
                                <a:pt x="549681" y="0"/>
                              </a:cubicBezTo>
                              <a:cubicBezTo>
                                <a:pt x="778787" y="3617"/>
                                <a:pt x="1003659" y="-12346"/>
                                <a:pt x="1157224" y="0"/>
                              </a:cubicBezTo>
                              <a:cubicBezTo>
                                <a:pt x="1310789" y="12346"/>
                                <a:pt x="1517415" y="-4796"/>
                                <a:pt x="1706905" y="0"/>
                              </a:cubicBezTo>
                              <a:cubicBezTo>
                                <a:pt x="1896395" y="4796"/>
                                <a:pt x="1998806" y="18478"/>
                                <a:pt x="2198726" y="0"/>
                              </a:cubicBezTo>
                              <a:cubicBezTo>
                                <a:pt x="2398646" y="-18478"/>
                                <a:pt x="2716319" y="-8389"/>
                                <a:pt x="2893060" y="0"/>
                              </a:cubicBezTo>
                              <a:cubicBezTo>
                                <a:pt x="2906345" y="236388"/>
                                <a:pt x="2875265" y="376524"/>
                                <a:pt x="2893060" y="642518"/>
                              </a:cubicBezTo>
                              <a:cubicBezTo>
                                <a:pt x="2910855" y="908512"/>
                                <a:pt x="2881901" y="1065880"/>
                                <a:pt x="2893060" y="1259840"/>
                              </a:cubicBezTo>
                              <a:cubicBezTo>
                                <a:pt x="2642955" y="1270360"/>
                                <a:pt x="2556581" y="1231705"/>
                                <a:pt x="2285517" y="1259840"/>
                              </a:cubicBezTo>
                              <a:cubicBezTo>
                                <a:pt x="2014453" y="1287975"/>
                                <a:pt x="1942744" y="1273434"/>
                                <a:pt x="1764767" y="1259840"/>
                              </a:cubicBezTo>
                              <a:cubicBezTo>
                                <a:pt x="1586790" y="1246247"/>
                                <a:pt x="1378314" y="1272573"/>
                                <a:pt x="1244016" y="1259840"/>
                              </a:cubicBezTo>
                              <a:cubicBezTo>
                                <a:pt x="1109718" y="1247107"/>
                                <a:pt x="950874" y="1258962"/>
                                <a:pt x="723265" y="1259840"/>
                              </a:cubicBezTo>
                              <a:cubicBezTo>
                                <a:pt x="495656" y="1260718"/>
                                <a:pt x="350509" y="1242896"/>
                                <a:pt x="0" y="1259840"/>
                              </a:cubicBezTo>
                              <a:cubicBezTo>
                                <a:pt x="20638" y="1048480"/>
                                <a:pt x="4756" y="797260"/>
                                <a:pt x="0" y="642518"/>
                              </a:cubicBezTo>
                              <a:cubicBezTo>
                                <a:pt x="-4756" y="487776"/>
                                <a:pt x="4164" y="271122"/>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681841871">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2676928" w14:textId="627B0FC1" w:rsidR="00E94FBB" w:rsidRPr="004319AC" w:rsidRDefault="00E94FBB" w:rsidP="00385543">
                            <w:pPr>
                              <w:pStyle w:val="Textfelder"/>
                            </w:pPr>
                            <w:r w:rsidRPr="003059F4">
                              <w:t>Es sind Schäden versichert, die ich unabsichtlich verursache, z.B. weil ich mit dem Fahrrad einen Fußgänger anfahre.</w:t>
                            </w:r>
                          </w:p>
                          <w:p w14:paraId="043A143A" w14:textId="77777777" w:rsidR="00E94FBB" w:rsidRDefault="00E94FBB"/>
                          <w:p w14:paraId="4326AFBD" w14:textId="77777777" w:rsidR="00E94FBB" w:rsidRPr="004319AC" w:rsidRDefault="00E94FBB" w:rsidP="00385543">
                            <w:pPr>
                              <w:pStyle w:val="Textfelder"/>
                            </w:pPr>
                            <w:r w:rsidRPr="003059F4">
                              <w:t>Es sind Schäden versichert, die ich unabsichtlich verursache, z.B. weil ich mit dem Fahrrad einen Fußgänger anfahre.</w:t>
                            </w:r>
                          </w:p>
                          <w:p w14:paraId="3E30C81E" w14:textId="77777777" w:rsidR="00E94FBB" w:rsidRDefault="00E94FBB"/>
                          <w:p w14:paraId="25F8730D" w14:textId="7079F44C" w:rsidR="00E94FBB" w:rsidRPr="004319AC" w:rsidRDefault="00E94FBB" w:rsidP="00385543">
                            <w:pPr>
                              <w:pStyle w:val="Textfelder"/>
                            </w:pPr>
                            <w:r w:rsidRPr="003059F4">
                              <w:t>Es sind Schäden versichert, die ich unabsichtlich verursache, z.B. weil ich mit dem Fahrrad einen Fußgänger anfahre.</w:t>
                            </w:r>
                          </w:p>
                          <w:p w14:paraId="47628A92" w14:textId="77777777" w:rsidR="00E94FBB" w:rsidRDefault="00E94FBB"/>
                          <w:p w14:paraId="434CB984" w14:textId="2A6ADC81" w:rsidR="00E94FBB" w:rsidRPr="004319AC" w:rsidRDefault="00E94FBB" w:rsidP="00385543">
                            <w:pPr>
                              <w:pStyle w:val="Textfelder"/>
                            </w:pPr>
                            <w:r w:rsidRPr="003059F4">
                              <w:t>Es sind Schäden versichert, die ich unabsichtlich verursache, z.B. weil ich mit dem Fahrrad einen Fußgänger anf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0ED0967" id="Rechteck 471" o:spid="_x0000_s1064" style="position:absolute;left:0;text-align:left;margin-left:278.3pt;margin-top:19.6pt;width:227.8pt;height:99.2pt;z-index:25128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" fillcolor="white [3201]" strokecolor="black [3200]" strokeweight=".5pt">
                <v:textbox>
                  <w:txbxContent>
                    <w:p w14:paraId="72676928" w14:textId="627B0FC1" w:rsidR="00E94FBB" w:rsidRPr="004319AC" w:rsidRDefault="00E94FBB" w:rsidP="00385543">
                      <w:pPr>
                        <w:pStyle w:val="Textfelder"/>
                      </w:pPr>
                      <w:r w:rsidRPr="003059F4">
                        <w:t>Es sind Schäden versichert, die ich unabsichtlich verursache, z.B. weil ich mit dem Fahrrad einen Fußgänger anfahre.</w:t>
                      </w:r>
                    </w:p>
                    <w:p w14:paraId="043A143A" w14:textId="77777777" w:rsidR="00E94FBB" w:rsidRDefault="00E94FBB"/>
                    <w:p w14:paraId="4326AFBD" w14:textId="77777777" w:rsidR="00E94FBB" w:rsidRPr="004319AC" w:rsidRDefault="00E94FBB" w:rsidP="00385543">
                      <w:pPr>
                        <w:pStyle w:val="Textfelder"/>
                      </w:pPr>
                      <w:r w:rsidRPr="003059F4">
                        <w:t>Es sind Schäden versichert, die ich unabsichtlich verursache, z.B. weil ich mit dem Fahrrad einen Fußgänger anfahre.</w:t>
                      </w:r>
                    </w:p>
                    <w:p w14:paraId="3E30C81E" w14:textId="77777777" w:rsidR="00E94FBB" w:rsidRDefault="00E94FBB"/>
                    <w:p w14:paraId="25F8730D" w14:textId="7079F44C" w:rsidR="00E94FBB" w:rsidRPr="004319AC" w:rsidRDefault="00E94FBB" w:rsidP="00385543">
                      <w:pPr>
                        <w:pStyle w:val="Textfelder"/>
                      </w:pPr>
                      <w:r w:rsidRPr="003059F4">
                        <w:t>Es sind Schäden versichert, die ich unabsichtlich verursache, z.B. weil ich mit dem Fahrrad einen Fußgänger anfahre.</w:t>
                      </w:r>
                    </w:p>
                    <w:p w14:paraId="47628A92" w14:textId="77777777" w:rsidR="00E94FBB" w:rsidRDefault="00E94FBB"/>
                    <w:p w14:paraId="434CB984" w14:textId="2A6ADC81" w:rsidR="00E94FBB" w:rsidRPr="004319AC" w:rsidRDefault="00E94FBB" w:rsidP="00385543">
                      <w:pPr>
                        <w:pStyle w:val="Textfelder"/>
                      </w:pPr>
                      <w:r w:rsidRPr="003059F4">
                        <w:t>Es sind Schäden versichert, die ich unabsichtlich verursache, z.B. weil ich mit dem Fahrrad einen Fußgänger anfahre.</w:t>
                      </w:r>
                    </w:p>
                  </w:txbxContent>
                </v:textbox>
              </v:rect>
            </w:pict>
          </mc:Fallback>
        </mc:AlternateContent>
      </w:r>
    </w:p>
    <w:p w14:paraId="773B2C32" w14:textId="2AF18B3D" w:rsidR="00161F5A" w:rsidRPr="00066E91" w:rsidRDefault="00161F5A" w:rsidP="00161F5A">
      <w:pPr>
        <w:rPr>
          <w:rFonts w:eastAsia="Times New Roman"/>
          <w:sz w:val="28"/>
        </w:rPr>
      </w:pPr>
    </w:p>
    <w:p w14:paraId="341B6C48" w14:textId="0F777CDA"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5616" behindDoc="0" locked="0" layoutInCell="1" allowOverlap="1" wp14:anchorId="0E91C591" wp14:editId="6A6F323C">
                <wp:simplePos x="0" y="0"/>
                <wp:positionH relativeFrom="column">
                  <wp:posOffset>201295</wp:posOffset>
                </wp:positionH>
                <wp:positionV relativeFrom="paragraph">
                  <wp:posOffset>69178</wp:posOffset>
                </wp:positionV>
                <wp:extent cx="2894330" cy="311785"/>
                <wp:effectExtent l="0" t="0" r="0" b="0"/>
                <wp:wrapNone/>
                <wp:docPr id="29" name="Rechteck 29"/>
                <wp:cNvGraphicFramePr/>
                <a:graphic xmlns:a="http://schemas.openxmlformats.org/drawingml/2006/main">
                  <a:graphicData uri="http://schemas.microsoft.com/office/word/2010/wordprocessingShape">
                    <wps:wsp>
                      <wps:cNvSpPr/>
                      <wps:spPr>
                        <a:xfrm>
                          <a:off x="0" y="0"/>
                          <a:ext cx="2894330"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6DE5A2" w14:textId="14712949" w:rsidR="00E94FBB" w:rsidRPr="004319AC" w:rsidRDefault="00E94FBB" w:rsidP="00842DB1">
                            <w:pPr>
                              <w:pStyle w:val="Textfelder"/>
                            </w:pPr>
                            <w: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91C591" id="Rechteck 29" o:spid="_x0000_s1065" style="position:absolute;left:0;text-align:left;margin-left:15.85pt;margin-top:5.45pt;width:227.9pt;height:24.5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" filled="f" stroked="f">
                <v:textbox>
                  <w:txbxContent>
                    <w:p w14:paraId="2D6DE5A2" w14:textId="14712949" w:rsidR="00E94FBB" w:rsidRPr="004319AC" w:rsidRDefault="00E94FBB" w:rsidP="00842DB1">
                      <w:pPr>
                        <w:pStyle w:val="Textfelder"/>
                      </w:pPr>
                      <w:r>
                        <w:t>Hausratversicherung</w:t>
                      </w:r>
                    </w:p>
                  </w:txbxContent>
                </v:textbox>
              </v:rect>
            </w:pict>
          </mc:Fallback>
        </mc:AlternateContent>
      </w:r>
    </w:p>
    <w:p w14:paraId="1B15D236" w14:textId="77777777" w:rsidR="00161F5A" w:rsidRPr="00066E91" w:rsidRDefault="00161F5A" w:rsidP="00161F5A">
      <w:pPr>
        <w:rPr>
          <w:rFonts w:eastAsia="Times New Roman"/>
          <w:sz w:val="28"/>
        </w:rPr>
      </w:pPr>
    </w:p>
    <w:p w14:paraId="2F2E231B" w14:textId="5EFB21D9" w:rsidR="00161F5A" w:rsidRPr="00066E91" w:rsidRDefault="00161F5A" w:rsidP="00161F5A">
      <w:pPr>
        <w:rPr>
          <w:rFonts w:eastAsia="Times New Roman"/>
          <w:sz w:val="28"/>
        </w:rPr>
      </w:pPr>
    </w:p>
    <w:p w14:paraId="18059336" w14:textId="106AE0C8"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87552" behindDoc="0" locked="0" layoutInCell="1" allowOverlap="1" wp14:anchorId="240918C9" wp14:editId="3E3879EC">
                <wp:simplePos x="0" y="0"/>
                <wp:positionH relativeFrom="column">
                  <wp:posOffset>3536950</wp:posOffset>
                </wp:positionH>
                <wp:positionV relativeFrom="paragraph">
                  <wp:posOffset>127635</wp:posOffset>
                </wp:positionV>
                <wp:extent cx="2893060" cy="1511935"/>
                <wp:effectExtent l="19050" t="19050" r="40640" b="31115"/>
                <wp:wrapNone/>
                <wp:docPr id="472" name="Rechteck 472"/>
                <wp:cNvGraphicFramePr/>
                <a:graphic xmlns:a="http://schemas.openxmlformats.org/drawingml/2006/main">
                  <a:graphicData uri="http://schemas.microsoft.com/office/word/2010/wordprocessingShape">
                    <wps:wsp>
                      <wps:cNvSpPr/>
                      <wps:spPr>
                        <a:xfrm>
                          <a:off x="0" y="0"/>
                          <a:ext cx="2893060" cy="1511935"/>
                        </a:xfrm>
                        <a:custGeom>
                          <a:avLst/>
                          <a:gdLst>
                            <a:gd name="connsiteX0" fmla="*/ 0 w 2893060"/>
                            <a:gd name="connsiteY0" fmla="*/ 0 h 1511935"/>
                            <a:gd name="connsiteX1" fmla="*/ 578612 w 2893060"/>
                            <a:gd name="connsiteY1" fmla="*/ 0 h 1511935"/>
                            <a:gd name="connsiteX2" fmla="*/ 1099363 w 2893060"/>
                            <a:gd name="connsiteY2" fmla="*/ 0 h 1511935"/>
                            <a:gd name="connsiteX3" fmla="*/ 1591183 w 2893060"/>
                            <a:gd name="connsiteY3" fmla="*/ 0 h 1511935"/>
                            <a:gd name="connsiteX4" fmla="*/ 2140864 w 2893060"/>
                            <a:gd name="connsiteY4" fmla="*/ 0 h 1511935"/>
                            <a:gd name="connsiteX5" fmla="*/ 2893060 w 2893060"/>
                            <a:gd name="connsiteY5" fmla="*/ 0 h 1511935"/>
                            <a:gd name="connsiteX6" fmla="*/ 2893060 w 2893060"/>
                            <a:gd name="connsiteY6" fmla="*/ 534217 h 1511935"/>
                            <a:gd name="connsiteX7" fmla="*/ 2893060 w 2893060"/>
                            <a:gd name="connsiteY7" fmla="*/ 1038195 h 1511935"/>
                            <a:gd name="connsiteX8" fmla="*/ 2893060 w 2893060"/>
                            <a:gd name="connsiteY8" fmla="*/ 1511935 h 1511935"/>
                            <a:gd name="connsiteX9" fmla="*/ 2285517 w 2893060"/>
                            <a:gd name="connsiteY9" fmla="*/ 1511935 h 1511935"/>
                            <a:gd name="connsiteX10" fmla="*/ 1706905 w 2893060"/>
                            <a:gd name="connsiteY10" fmla="*/ 1511935 h 1511935"/>
                            <a:gd name="connsiteX11" fmla="*/ 1070432 w 2893060"/>
                            <a:gd name="connsiteY11" fmla="*/ 1511935 h 1511935"/>
                            <a:gd name="connsiteX12" fmla="*/ 0 w 2893060"/>
                            <a:gd name="connsiteY12" fmla="*/ 1511935 h 1511935"/>
                            <a:gd name="connsiteX13" fmla="*/ 0 w 2893060"/>
                            <a:gd name="connsiteY13" fmla="*/ 1007957 h 1511935"/>
                            <a:gd name="connsiteX14" fmla="*/ 0 w 2893060"/>
                            <a:gd name="connsiteY14" fmla="*/ 549336 h 1511935"/>
                            <a:gd name="connsiteX15" fmla="*/ 0 w 2893060"/>
                            <a:gd name="connsiteY15" fmla="*/ 0 h 1511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93060" h="1511935" fill="none" extrusionOk="0">
                              <a:moveTo>
                                <a:pt x="0" y="0"/>
                              </a:moveTo>
                              <a:cubicBezTo>
                                <a:pt x="183736" y="16259"/>
                                <a:pt x="317283" y="25760"/>
                                <a:pt x="578612" y="0"/>
                              </a:cubicBezTo>
                              <a:cubicBezTo>
                                <a:pt x="839941" y="-25760"/>
                                <a:pt x="839007" y="-22332"/>
                                <a:pt x="1099363" y="0"/>
                              </a:cubicBezTo>
                              <a:cubicBezTo>
                                <a:pt x="1359719" y="22332"/>
                                <a:pt x="1401340" y="21229"/>
                                <a:pt x="1591183" y="0"/>
                              </a:cubicBezTo>
                              <a:cubicBezTo>
                                <a:pt x="1781026" y="-21229"/>
                                <a:pt x="1982456" y="-6313"/>
                                <a:pt x="2140864" y="0"/>
                              </a:cubicBezTo>
                              <a:cubicBezTo>
                                <a:pt x="2299272" y="6313"/>
                                <a:pt x="2533752" y="-31661"/>
                                <a:pt x="2893060" y="0"/>
                              </a:cubicBezTo>
                              <a:cubicBezTo>
                                <a:pt x="2876096" y="167102"/>
                                <a:pt x="2915033" y="341546"/>
                                <a:pt x="2893060" y="534217"/>
                              </a:cubicBezTo>
                              <a:cubicBezTo>
                                <a:pt x="2871087" y="726888"/>
                                <a:pt x="2883979" y="813782"/>
                                <a:pt x="2893060" y="1038195"/>
                              </a:cubicBezTo>
                              <a:cubicBezTo>
                                <a:pt x="2902141" y="1262608"/>
                                <a:pt x="2902132" y="1330752"/>
                                <a:pt x="2893060" y="1511935"/>
                              </a:cubicBezTo>
                              <a:cubicBezTo>
                                <a:pt x="2652849" y="1498822"/>
                                <a:pt x="2529031" y="1498709"/>
                                <a:pt x="2285517" y="1511935"/>
                              </a:cubicBezTo>
                              <a:cubicBezTo>
                                <a:pt x="2042003" y="1525161"/>
                                <a:pt x="1913009" y="1483080"/>
                                <a:pt x="1706905" y="1511935"/>
                              </a:cubicBezTo>
                              <a:cubicBezTo>
                                <a:pt x="1500801" y="1540790"/>
                                <a:pt x="1304294" y="1487646"/>
                                <a:pt x="1070432" y="1511935"/>
                              </a:cubicBezTo>
                              <a:cubicBezTo>
                                <a:pt x="836570" y="1536224"/>
                                <a:pt x="447034" y="1473713"/>
                                <a:pt x="0" y="1511935"/>
                              </a:cubicBezTo>
                              <a:cubicBezTo>
                                <a:pt x="-21464" y="1260345"/>
                                <a:pt x="12903" y="1253718"/>
                                <a:pt x="0" y="1007957"/>
                              </a:cubicBezTo>
                              <a:cubicBezTo>
                                <a:pt x="-12903" y="762196"/>
                                <a:pt x="449" y="687560"/>
                                <a:pt x="0" y="549336"/>
                              </a:cubicBezTo>
                              <a:cubicBezTo>
                                <a:pt x="-449" y="411112"/>
                                <a:pt x="14256" y="180595"/>
                                <a:pt x="0" y="0"/>
                              </a:cubicBezTo>
                              <a:close/>
                            </a:path>
                            <a:path w="2893060" h="1511935" stroke="0" extrusionOk="0">
                              <a:moveTo>
                                <a:pt x="0" y="0"/>
                              </a:moveTo>
                              <a:cubicBezTo>
                                <a:pt x="226373" y="-24308"/>
                                <a:pt x="269306" y="-18391"/>
                                <a:pt x="520751" y="0"/>
                              </a:cubicBezTo>
                              <a:cubicBezTo>
                                <a:pt x="772196" y="18391"/>
                                <a:pt x="918546" y="-1882"/>
                                <a:pt x="1128293" y="0"/>
                              </a:cubicBezTo>
                              <a:cubicBezTo>
                                <a:pt x="1338040" y="1882"/>
                                <a:pt x="1538213" y="-1797"/>
                                <a:pt x="1735836" y="0"/>
                              </a:cubicBezTo>
                              <a:cubicBezTo>
                                <a:pt x="1933459" y="1797"/>
                                <a:pt x="2075637" y="23160"/>
                                <a:pt x="2256587" y="0"/>
                              </a:cubicBezTo>
                              <a:cubicBezTo>
                                <a:pt x="2437537" y="-23160"/>
                                <a:pt x="2597403" y="-10198"/>
                                <a:pt x="2893060" y="0"/>
                              </a:cubicBezTo>
                              <a:cubicBezTo>
                                <a:pt x="2887088" y="122396"/>
                                <a:pt x="2909603" y="303971"/>
                                <a:pt x="2893060" y="458620"/>
                              </a:cubicBezTo>
                              <a:cubicBezTo>
                                <a:pt x="2876517" y="613269"/>
                                <a:pt x="2905172" y="836668"/>
                                <a:pt x="2893060" y="932360"/>
                              </a:cubicBezTo>
                              <a:cubicBezTo>
                                <a:pt x="2880948" y="1028052"/>
                                <a:pt x="2919014" y="1382846"/>
                                <a:pt x="2893060" y="1511935"/>
                              </a:cubicBezTo>
                              <a:cubicBezTo>
                                <a:pt x="2597721" y="1523380"/>
                                <a:pt x="2540932" y="1515962"/>
                                <a:pt x="2256587" y="1511935"/>
                              </a:cubicBezTo>
                              <a:cubicBezTo>
                                <a:pt x="1972242" y="1507908"/>
                                <a:pt x="1880765" y="1500400"/>
                                <a:pt x="1677975" y="1511935"/>
                              </a:cubicBezTo>
                              <a:cubicBezTo>
                                <a:pt x="1475185" y="1523470"/>
                                <a:pt x="1319221" y="1508260"/>
                                <a:pt x="1157224" y="1511935"/>
                              </a:cubicBezTo>
                              <a:cubicBezTo>
                                <a:pt x="995227" y="1515610"/>
                                <a:pt x="829444" y="1507281"/>
                                <a:pt x="520751" y="1511935"/>
                              </a:cubicBezTo>
                              <a:cubicBezTo>
                                <a:pt x="212058" y="1516589"/>
                                <a:pt x="232658" y="1504941"/>
                                <a:pt x="0" y="1511935"/>
                              </a:cubicBezTo>
                              <a:cubicBezTo>
                                <a:pt x="-22651" y="1379760"/>
                                <a:pt x="12791" y="1235965"/>
                                <a:pt x="0" y="1023076"/>
                              </a:cubicBezTo>
                              <a:cubicBezTo>
                                <a:pt x="-12791" y="810187"/>
                                <a:pt x="13182" y="734200"/>
                                <a:pt x="0" y="503978"/>
                              </a:cubicBezTo>
                              <a:cubicBezTo>
                                <a:pt x="-13182" y="273756"/>
                                <a:pt x="12973" y="113783"/>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55079786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6D98D75" w14:textId="23E4DA7C" w:rsidR="00E94FBB" w:rsidRPr="00ED507B" w:rsidRDefault="00E94FBB" w:rsidP="00385543">
                            <w:pPr>
                              <w:pStyle w:val="Textfelder"/>
                            </w:pPr>
                            <w:r w:rsidRPr="003059F4">
                              <w:t>Die Versicherung übernimmt meine Behandlungskosten, wenn ich z.B. wegen einer Lungenentzündung in ein Krankenhaus muss.</w:t>
                            </w:r>
                          </w:p>
                          <w:p w14:paraId="33148E02" w14:textId="77777777" w:rsidR="00E94FBB" w:rsidRDefault="00E94FBB"/>
                          <w:p w14:paraId="3698A7A9" w14:textId="77777777" w:rsidR="00E94FBB" w:rsidRPr="00ED507B" w:rsidRDefault="00E94FBB" w:rsidP="00385543">
                            <w:pPr>
                              <w:pStyle w:val="Textfelder"/>
                            </w:pPr>
                            <w:r w:rsidRPr="003059F4">
                              <w:t>Die Versicherung übernimmt meine Behandlungskosten, wenn ich z.B. wegen einer Lungenentzündung in ein Krankenhaus muss.</w:t>
                            </w:r>
                          </w:p>
                          <w:p w14:paraId="1964DC6F" w14:textId="77777777" w:rsidR="00E94FBB" w:rsidRDefault="00E94FBB"/>
                          <w:p w14:paraId="36212D25" w14:textId="4D69403A" w:rsidR="00E94FBB" w:rsidRPr="00ED507B" w:rsidRDefault="00E94FBB" w:rsidP="00385543">
                            <w:pPr>
                              <w:pStyle w:val="Textfelder"/>
                            </w:pPr>
                            <w:r w:rsidRPr="003059F4">
                              <w:t>Die Versicherung übernimmt meine Behandlungskosten, wenn ich z.B. wegen einer Lungenentzündung in ein Krankenhaus muss.</w:t>
                            </w:r>
                          </w:p>
                          <w:p w14:paraId="31CDB2AB" w14:textId="77777777" w:rsidR="00E94FBB" w:rsidRDefault="00E94FBB"/>
                          <w:p w14:paraId="44EF596A" w14:textId="3B4C15E0" w:rsidR="00E94FBB" w:rsidRPr="00ED507B" w:rsidRDefault="00E94FBB" w:rsidP="00385543">
                            <w:pPr>
                              <w:pStyle w:val="Textfelder"/>
                            </w:pPr>
                            <w:r w:rsidRPr="003059F4">
                              <w:t>Die Versicherung übernimmt meine Behandlungskosten, wenn ich z.B. wegen einer Lungenentzündung in ein Krankenhaus m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40918C9" id="Rechteck 472" o:spid="_x0000_s1066" style="position:absolute;left:0;text-align:left;margin-left:278.5pt;margin-top:10.05pt;width:227.8pt;height:119.05pt;z-index:2512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" fillcolor="white [3201]" strokecolor="black [3200]" strokeweight=".5pt">
                <v:textbox>
                  <w:txbxContent>
                    <w:p w14:paraId="16D98D75" w14:textId="23E4DA7C" w:rsidR="00E94FBB" w:rsidRPr="00ED507B" w:rsidRDefault="00E94FBB" w:rsidP="00385543">
                      <w:pPr>
                        <w:pStyle w:val="Textfelder"/>
                      </w:pPr>
                      <w:r w:rsidRPr="003059F4">
                        <w:t>Die Versicherung übernimmt meine Behandlungskosten, wenn ich z.B. wegen einer Lungenentzündung in ein Krankenhaus muss.</w:t>
                      </w:r>
                    </w:p>
                    <w:p w14:paraId="33148E02" w14:textId="77777777" w:rsidR="00E94FBB" w:rsidRDefault="00E94FBB"/>
                    <w:p w14:paraId="3698A7A9" w14:textId="77777777" w:rsidR="00E94FBB" w:rsidRPr="00ED507B" w:rsidRDefault="00E94FBB" w:rsidP="00385543">
                      <w:pPr>
                        <w:pStyle w:val="Textfelder"/>
                      </w:pPr>
                      <w:r w:rsidRPr="003059F4">
                        <w:t>Die Versicherung übernimmt meine Behandlungskosten, wenn ich z.B. wegen einer Lungenentzündung in ein Krankenhaus muss.</w:t>
                      </w:r>
                    </w:p>
                    <w:p w14:paraId="1964DC6F" w14:textId="77777777" w:rsidR="00E94FBB" w:rsidRDefault="00E94FBB"/>
                    <w:p w14:paraId="36212D25" w14:textId="4D69403A" w:rsidR="00E94FBB" w:rsidRPr="00ED507B" w:rsidRDefault="00E94FBB" w:rsidP="00385543">
                      <w:pPr>
                        <w:pStyle w:val="Textfelder"/>
                      </w:pPr>
                      <w:r w:rsidRPr="003059F4">
                        <w:t>Die Versicherung übernimmt meine Behandlungskosten, wenn ich z.B. wegen einer Lungenentzündung in ein Krankenhaus muss.</w:t>
                      </w:r>
                    </w:p>
                    <w:p w14:paraId="31CDB2AB" w14:textId="77777777" w:rsidR="00E94FBB" w:rsidRDefault="00E94FBB"/>
                    <w:p w14:paraId="44EF596A" w14:textId="3B4C15E0" w:rsidR="00E94FBB" w:rsidRPr="00ED507B" w:rsidRDefault="00E94FBB" w:rsidP="00385543">
                      <w:pPr>
                        <w:pStyle w:val="Textfelder"/>
                      </w:pPr>
                      <w:r w:rsidRPr="003059F4">
                        <w:t>Die Versicherung übernimmt meine Behandlungskosten, wenn ich z.B. wegen einer Lungenentzündung in ein Krankenhaus muss.</w:t>
                      </w:r>
                    </w:p>
                  </w:txbxContent>
                </v:textbox>
              </v:rect>
            </w:pict>
          </mc:Fallback>
        </mc:AlternateContent>
      </w:r>
    </w:p>
    <w:p w14:paraId="28ED2E46" w14:textId="109D1C63" w:rsidR="00161F5A" w:rsidRPr="00066E91" w:rsidRDefault="00161F5A" w:rsidP="00161F5A">
      <w:pPr>
        <w:rPr>
          <w:rFonts w:eastAsia="Times New Roman"/>
          <w:sz w:val="28"/>
        </w:rPr>
      </w:pPr>
    </w:p>
    <w:p w14:paraId="2E14FAFD" w14:textId="7656C074"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6640" behindDoc="0" locked="0" layoutInCell="1" allowOverlap="1" wp14:anchorId="3F88C563" wp14:editId="722CF5CF">
                <wp:simplePos x="0" y="0"/>
                <wp:positionH relativeFrom="column">
                  <wp:posOffset>201295</wp:posOffset>
                </wp:positionH>
                <wp:positionV relativeFrom="paragraph">
                  <wp:posOffset>44487</wp:posOffset>
                </wp:positionV>
                <wp:extent cx="2894330" cy="322580"/>
                <wp:effectExtent l="0" t="0" r="0" b="1270"/>
                <wp:wrapNone/>
                <wp:docPr id="30" name="Rechteck 30"/>
                <wp:cNvGraphicFramePr/>
                <a:graphic xmlns:a="http://schemas.openxmlformats.org/drawingml/2006/main">
                  <a:graphicData uri="http://schemas.microsoft.com/office/word/2010/wordprocessingShape">
                    <wps:wsp>
                      <wps:cNvSpPr/>
                      <wps:spPr>
                        <a:xfrm>
                          <a:off x="0" y="0"/>
                          <a:ext cx="289433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81859" w14:textId="5C9F3C82" w:rsidR="00E94FBB" w:rsidRPr="00ED507B" w:rsidRDefault="00E94FBB" w:rsidP="00842DB1">
                            <w:pPr>
                              <w:pStyle w:val="Textfelder"/>
                            </w:pPr>
                            <w:r>
                              <w:t>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88C563" id="Rechteck 30" o:spid="_x0000_s1067" style="position:absolute;left:0;text-align:left;margin-left:15.85pt;margin-top:3.5pt;width:227.9pt;height:25.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" filled="f" stroked="f">
                <v:textbox>
                  <w:txbxContent>
                    <w:p w14:paraId="27581859" w14:textId="5C9F3C82" w:rsidR="00E94FBB" w:rsidRPr="00ED507B" w:rsidRDefault="00E94FBB" w:rsidP="00842DB1">
                      <w:pPr>
                        <w:pStyle w:val="Textfelder"/>
                      </w:pPr>
                      <w:r>
                        <w:t>Private Haftpflichtversicherung</w:t>
                      </w:r>
                    </w:p>
                  </w:txbxContent>
                </v:textbox>
              </v:rect>
            </w:pict>
          </mc:Fallback>
        </mc:AlternateContent>
      </w:r>
    </w:p>
    <w:p w14:paraId="75ED814A" w14:textId="77777777" w:rsidR="00161F5A" w:rsidRPr="00066E91" w:rsidRDefault="00161F5A" w:rsidP="00161F5A">
      <w:pPr>
        <w:rPr>
          <w:rFonts w:eastAsia="Times New Roman"/>
          <w:sz w:val="28"/>
        </w:rPr>
      </w:pPr>
    </w:p>
    <w:p w14:paraId="3385FBBB" w14:textId="13B4D91F" w:rsidR="00161F5A" w:rsidRPr="00066E91" w:rsidRDefault="00161F5A" w:rsidP="00161F5A">
      <w:pPr>
        <w:rPr>
          <w:rFonts w:eastAsia="Times New Roman"/>
          <w:sz w:val="28"/>
        </w:rPr>
      </w:pPr>
    </w:p>
    <w:p w14:paraId="3616F48C" w14:textId="477B8763" w:rsidR="00161F5A" w:rsidRPr="00066E91" w:rsidRDefault="001F2019" w:rsidP="00161F5A">
      <w:pPr>
        <w:rPr>
          <w:rFonts w:eastAsia="Times New Roman"/>
          <w:sz w:val="28"/>
        </w:rPr>
      </w:pPr>
      <w:r>
        <w:rPr>
          <w:rFonts w:eastAsia="Times New Roman"/>
          <w:noProof/>
        </w:rPr>
        <mc:AlternateContent>
          <mc:Choice Requires="wps">
            <w:drawing>
              <wp:anchor distT="0" distB="0" distL="114300" distR="114300" simplePos="0" relativeHeight="251289600" behindDoc="0" locked="0" layoutInCell="1" allowOverlap="1" wp14:anchorId="41791BFF" wp14:editId="5F6EFDCA">
                <wp:simplePos x="0" y="0"/>
                <wp:positionH relativeFrom="column">
                  <wp:posOffset>3545840</wp:posOffset>
                </wp:positionH>
                <wp:positionV relativeFrom="paragraph">
                  <wp:posOffset>233045</wp:posOffset>
                </wp:positionV>
                <wp:extent cx="2893060" cy="1835785"/>
                <wp:effectExtent l="19050" t="19050" r="40640" b="50165"/>
                <wp:wrapNone/>
                <wp:docPr id="473" name="Rechteck 473"/>
                <wp:cNvGraphicFramePr/>
                <a:graphic xmlns:a="http://schemas.openxmlformats.org/drawingml/2006/main">
                  <a:graphicData uri="http://schemas.microsoft.com/office/word/2010/wordprocessingShape">
                    <wps:wsp>
                      <wps:cNvSpPr/>
                      <wps:spPr>
                        <a:xfrm>
                          <a:off x="0" y="0"/>
                          <a:ext cx="2893060" cy="1835785"/>
                        </a:xfrm>
                        <a:custGeom>
                          <a:avLst/>
                          <a:gdLst>
                            <a:gd name="connsiteX0" fmla="*/ 0 w 2893060"/>
                            <a:gd name="connsiteY0" fmla="*/ 0 h 1835785"/>
                            <a:gd name="connsiteX1" fmla="*/ 549681 w 2893060"/>
                            <a:gd name="connsiteY1" fmla="*/ 0 h 1835785"/>
                            <a:gd name="connsiteX2" fmla="*/ 1099363 w 2893060"/>
                            <a:gd name="connsiteY2" fmla="*/ 0 h 1835785"/>
                            <a:gd name="connsiteX3" fmla="*/ 1620114 w 2893060"/>
                            <a:gd name="connsiteY3" fmla="*/ 0 h 1835785"/>
                            <a:gd name="connsiteX4" fmla="*/ 2198726 w 2893060"/>
                            <a:gd name="connsiteY4" fmla="*/ 0 h 1835785"/>
                            <a:gd name="connsiteX5" fmla="*/ 2893060 w 2893060"/>
                            <a:gd name="connsiteY5" fmla="*/ 0 h 1835785"/>
                            <a:gd name="connsiteX6" fmla="*/ 2893060 w 2893060"/>
                            <a:gd name="connsiteY6" fmla="*/ 575213 h 1835785"/>
                            <a:gd name="connsiteX7" fmla="*/ 2893060 w 2893060"/>
                            <a:gd name="connsiteY7" fmla="*/ 1205499 h 1835785"/>
                            <a:gd name="connsiteX8" fmla="*/ 2893060 w 2893060"/>
                            <a:gd name="connsiteY8" fmla="*/ 1835785 h 1835785"/>
                            <a:gd name="connsiteX9" fmla="*/ 2343379 w 2893060"/>
                            <a:gd name="connsiteY9" fmla="*/ 1835785 h 1835785"/>
                            <a:gd name="connsiteX10" fmla="*/ 1822628 w 2893060"/>
                            <a:gd name="connsiteY10" fmla="*/ 1835785 h 1835785"/>
                            <a:gd name="connsiteX11" fmla="*/ 1272946 w 2893060"/>
                            <a:gd name="connsiteY11" fmla="*/ 1835785 h 1835785"/>
                            <a:gd name="connsiteX12" fmla="*/ 781126 w 2893060"/>
                            <a:gd name="connsiteY12" fmla="*/ 1835785 h 1835785"/>
                            <a:gd name="connsiteX13" fmla="*/ 0 w 2893060"/>
                            <a:gd name="connsiteY13" fmla="*/ 1835785 h 1835785"/>
                            <a:gd name="connsiteX14" fmla="*/ 0 w 2893060"/>
                            <a:gd name="connsiteY14" fmla="*/ 1242215 h 1835785"/>
                            <a:gd name="connsiteX15" fmla="*/ 0 w 2893060"/>
                            <a:gd name="connsiteY15" fmla="*/ 648644 h 1835785"/>
                            <a:gd name="connsiteX16" fmla="*/ 0 w 2893060"/>
                            <a:gd name="connsiteY16" fmla="*/ 0 h 183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3060" h="1835785" fill="none" extrusionOk="0">
                              <a:moveTo>
                                <a:pt x="0" y="0"/>
                              </a:moveTo>
                              <a:cubicBezTo>
                                <a:pt x="245702" y="13588"/>
                                <a:pt x="305470" y="6531"/>
                                <a:pt x="549681" y="0"/>
                              </a:cubicBezTo>
                              <a:cubicBezTo>
                                <a:pt x="793892" y="-6531"/>
                                <a:pt x="862905" y="-17077"/>
                                <a:pt x="1099363" y="0"/>
                              </a:cubicBezTo>
                              <a:cubicBezTo>
                                <a:pt x="1335821" y="17077"/>
                                <a:pt x="1501720" y="-12342"/>
                                <a:pt x="1620114" y="0"/>
                              </a:cubicBezTo>
                              <a:cubicBezTo>
                                <a:pt x="1738508" y="12342"/>
                                <a:pt x="2070350" y="7448"/>
                                <a:pt x="2198726" y="0"/>
                              </a:cubicBezTo>
                              <a:cubicBezTo>
                                <a:pt x="2327102" y="-7448"/>
                                <a:pt x="2626159" y="-19894"/>
                                <a:pt x="2893060" y="0"/>
                              </a:cubicBezTo>
                              <a:cubicBezTo>
                                <a:pt x="2895486" y="160332"/>
                                <a:pt x="2890917" y="308036"/>
                                <a:pt x="2893060" y="575213"/>
                              </a:cubicBezTo>
                              <a:cubicBezTo>
                                <a:pt x="2895203" y="842390"/>
                                <a:pt x="2901430" y="922439"/>
                                <a:pt x="2893060" y="1205499"/>
                              </a:cubicBezTo>
                              <a:cubicBezTo>
                                <a:pt x="2884690" y="1488559"/>
                                <a:pt x="2913417" y="1580594"/>
                                <a:pt x="2893060" y="1835785"/>
                              </a:cubicBezTo>
                              <a:cubicBezTo>
                                <a:pt x="2660505" y="1823458"/>
                                <a:pt x="2572889" y="1823163"/>
                                <a:pt x="2343379" y="1835785"/>
                              </a:cubicBezTo>
                              <a:cubicBezTo>
                                <a:pt x="2113869" y="1848407"/>
                                <a:pt x="2027809" y="1819942"/>
                                <a:pt x="1822628" y="1835785"/>
                              </a:cubicBezTo>
                              <a:cubicBezTo>
                                <a:pt x="1617447" y="1851628"/>
                                <a:pt x="1525216" y="1858977"/>
                                <a:pt x="1272946" y="1835785"/>
                              </a:cubicBezTo>
                              <a:cubicBezTo>
                                <a:pt x="1020676" y="1812593"/>
                                <a:pt x="925076" y="1814117"/>
                                <a:pt x="781126" y="1835785"/>
                              </a:cubicBezTo>
                              <a:cubicBezTo>
                                <a:pt x="637176" y="1857453"/>
                                <a:pt x="169372" y="1871220"/>
                                <a:pt x="0" y="1835785"/>
                              </a:cubicBezTo>
                              <a:cubicBezTo>
                                <a:pt x="20357" y="1679671"/>
                                <a:pt x="18872" y="1535624"/>
                                <a:pt x="0" y="1242215"/>
                              </a:cubicBezTo>
                              <a:cubicBezTo>
                                <a:pt x="-18872" y="948806"/>
                                <a:pt x="-11722" y="918109"/>
                                <a:pt x="0" y="648644"/>
                              </a:cubicBezTo>
                              <a:cubicBezTo>
                                <a:pt x="11722" y="379179"/>
                                <a:pt x="-11353" y="315553"/>
                                <a:pt x="0" y="0"/>
                              </a:cubicBezTo>
                              <a:close/>
                            </a:path>
                            <a:path w="2893060" h="1835785" stroke="0" extrusionOk="0">
                              <a:moveTo>
                                <a:pt x="0" y="0"/>
                              </a:moveTo>
                              <a:cubicBezTo>
                                <a:pt x="180502" y="-25354"/>
                                <a:pt x="411162" y="15338"/>
                                <a:pt x="578612" y="0"/>
                              </a:cubicBezTo>
                              <a:cubicBezTo>
                                <a:pt x="746062" y="-15338"/>
                                <a:pt x="922361" y="-3197"/>
                                <a:pt x="1215085" y="0"/>
                              </a:cubicBezTo>
                              <a:cubicBezTo>
                                <a:pt x="1507809" y="3197"/>
                                <a:pt x="1688747" y="31452"/>
                                <a:pt x="1851558" y="0"/>
                              </a:cubicBezTo>
                              <a:cubicBezTo>
                                <a:pt x="2014369" y="-31452"/>
                                <a:pt x="2654255" y="-33281"/>
                                <a:pt x="2893060" y="0"/>
                              </a:cubicBezTo>
                              <a:cubicBezTo>
                                <a:pt x="2881364" y="251914"/>
                                <a:pt x="2888164" y="328615"/>
                                <a:pt x="2893060" y="648644"/>
                              </a:cubicBezTo>
                              <a:cubicBezTo>
                                <a:pt x="2897956" y="968673"/>
                                <a:pt x="2888827" y="1029420"/>
                                <a:pt x="2893060" y="1260572"/>
                              </a:cubicBezTo>
                              <a:cubicBezTo>
                                <a:pt x="2897293" y="1491724"/>
                                <a:pt x="2903129" y="1666433"/>
                                <a:pt x="2893060" y="1835785"/>
                              </a:cubicBezTo>
                              <a:cubicBezTo>
                                <a:pt x="2729311" y="1807331"/>
                                <a:pt x="2510290" y="1841621"/>
                                <a:pt x="2256587" y="1835785"/>
                              </a:cubicBezTo>
                              <a:cubicBezTo>
                                <a:pt x="2002884" y="1829949"/>
                                <a:pt x="2007602" y="1843279"/>
                                <a:pt x="1764767" y="1835785"/>
                              </a:cubicBezTo>
                              <a:cubicBezTo>
                                <a:pt x="1521932" y="1828291"/>
                                <a:pt x="1389593" y="1859546"/>
                                <a:pt x="1244016" y="1835785"/>
                              </a:cubicBezTo>
                              <a:cubicBezTo>
                                <a:pt x="1098439" y="1812024"/>
                                <a:pt x="971515" y="1855517"/>
                                <a:pt x="752196" y="1835785"/>
                              </a:cubicBezTo>
                              <a:cubicBezTo>
                                <a:pt x="532877" y="1816053"/>
                                <a:pt x="158722" y="1853103"/>
                                <a:pt x="0" y="1835785"/>
                              </a:cubicBezTo>
                              <a:cubicBezTo>
                                <a:pt x="11576" y="1633142"/>
                                <a:pt x="-22802" y="1330916"/>
                                <a:pt x="0" y="1187141"/>
                              </a:cubicBezTo>
                              <a:cubicBezTo>
                                <a:pt x="22802" y="1043366"/>
                                <a:pt x="-29072" y="746847"/>
                                <a:pt x="0" y="538497"/>
                              </a:cubicBezTo>
                              <a:cubicBezTo>
                                <a:pt x="29072" y="330147"/>
                                <a:pt x="-21914" y="159663"/>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79279635">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1DAC2D1" w14:textId="5746E8DE" w:rsidR="00E94FBB" w:rsidRDefault="00E94FBB" w:rsidP="00385543">
                            <w:pPr>
                              <w:pStyle w:val="Textfelder"/>
                            </w:pPr>
                            <w:r>
                              <w:t>Möbel, Kleidung, Schmuck und andere Gegenstände im eigenen Haus/ in der eigenen Wohnung sind vor Diebstahl, Leitungswasserschaden und Brand geschützt</w:t>
                            </w:r>
                            <w:r w:rsidRPr="00571E8B">
                              <w:t>.</w:t>
                            </w:r>
                          </w:p>
                          <w:p w14:paraId="607096ED" w14:textId="77777777" w:rsidR="00E94FBB" w:rsidRDefault="00E94FBB"/>
                          <w:p w14:paraId="5A5AFB7B" w14:textId="77777777" w:rsidR="00E94FBB" w:rsidRDefault="00E94FBB" w:rsidP="00385543">
                            <w:pPr>
                              <w:pStyle w:val="Textfelder"/>
                            </w:pPr>
                            <w:r>
                              <w:t>Möbel, Kleidung, Schmuck und andere Gegenstände im eigenen Haus/ in der eigenen Wohnung sind vor Diebstahl, Leitungswasserschaden und Brand geschützt</w:t>
                            </w:r>
                            <w:r w:rsidRPr="00571E8B">
                              <w:t>.</w:t>
                            </w:r>
                          </w:p>
                          <w:p w14:paraId="6F6E8169" w14:textId="77777777" w:rsidR="00E94FBB" w:rsidRDefault="00E94FBB"/>
                          <w:p w14:paraId="117B5F9D" w14:textId="7D679047" w:rsidR="00E94FBB" w:rsidRDefault="00E94FBB" w:rsidP="00385543">
                            <w:pPr>
                              <w:pStyle w:val="Textfelder"/>
                            </w:pPr>
                            <w:r>
                              <w:t>Möbel, Kleidung, Schmuck und andere Gegenstände im eigenen Haus/ in der eigenen Wohnung sind vor Diebstahl, Leitungswasserschaden und Brand geschützt</w:t>
                            </w:r>
                            <w:r w:rsidRPr="00571E8B">
                              <w:t>.</w:t>
                            </w:r>
                          </w:p>
                          <w:p w14:paraId="450FB6B1" w14:textId="77777777" w:rsidR="00E94FBB" w:rsidRDefault="00E94FBB"/>
                          <w:p w14:paraId="3AFCF47E" w14:textId="06E08809" w:rsidR="00E94FBB" w:rsidRDefault="00E94FBB" w:rsidP="00385543">
                            <w:pPr>
                              <w:pStyle w:val="Textfelder"/>
                            </w:pPr>
                            <w:r>
                              <w:t>Möbel, Kleidung, Schmuck und andere Gegenstände im eigenen Haus/ in der eigenen Wohnung sind vor Diebstahl, Leitungswasserschaden und Brand geschützt</w:t>
                            </w:r>
                            <w:r w:rsidRPr="00571E8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1791BFF" id="Rechteck 473" o:spid="_x0000_s1068" style="position:absolute;left:0;text-align:left;margin-left:279.2pt;margin-top:18.35pt;width:227.8pt;height:144.55pt;z-index:2512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" fillcolor="white [3201]" strokecolor="black [3200]" strokeweight=".5pt">
                <v:textbox>
                  <w:txbxContent>
                    <w:p w14:paraId="21DAC2D1" w14:textId="5746E8DE" w:rsidR="00E94FBB" w:rsidRDefault="00E94FBB" w:rsidP="00385543">
                      <w:pPr>
                        <w:pStyle w:val="Textfelder"/>
                      </w:pPr>
                      <w:r>
                        <w:t>Möbel, Kleidung, Schmuck und andere Gegenstände im eigenen Haus/ in der eigenen Wohnung sind vor Diebstahl, Leitungswasserschaden und Brand geschützt</w:t>
                      </w:r>
                      <w:r w:rsidRPr="00571E8B">
                        <w:t>.</w:t>
                      </w:r>
                    </w:p>
                    <w:p w14:paraId="607096ED" w14:textId="77777777" w:rsidR="00E94FBB" w:rsidRDefault="00E94FBB"/>
                    <w:p w14:paraId="5A5AFB7B" w14:textId="77777777" w:rsidR="00E94FBB" w:rsidRDefault="00E94FBB" w:rsidP="00385543">
                      <w:pPr>
                        <w:pStyle w:val="Textfelder"/>
                      </w:pPr>
                      <w:r>
                        <w:t>Möbel, Kleidung, Schmuck und andere Gegenstände im eigenen Haus/ in der eigenen Wohnung sind vor Diebstahl, Leitungswasserschaden und Brand geschützt</w:t>
                      </w:r>
                      <w:r w:rsidRPr="00571E8B">
                        <w:t>.</w:t>
                      </w:r>
                    </w:p>
                    <w:p w14:paraId="6F6E8169" w14:textId="77777777" w:rsidR="00E94FBB" w:rsidRDefault="00E94FBB"/>
                    <w:p w14:paraId="117B5F9D" w14:textId="7D679047" w:rsidR="00E94FBB" w:rsidRDefault="00E94FBB" w:rsidP="00385543">
                      <w:pPr>
                        <w:pStyle w:val="Textfelder"/>
                      </w:pPr>
                      <w:r>
                        <w:t>Möbel, Kleidung, Schmuck und andere Gegenstände im eigenen Haus/ in der eigenen Wohnung sind vor Diebstahl, Leitungswasserschaden und Brand geschützt</w:t>
                      </w:r>
                      <w:r w:rsidRPr="00571E8B">
                        <w:t>.</w:t>
                      </w:r>
                    </w:p>
                    <w:p w14:paraId="450FB6B1" w14:textId="77777777" w:rsidR="00E94FBB" w:rsidRDefault="00E94FBB"/>
                    <w:p w14:paraId="3AFCF47E" w14:textId="06E08809" w:rsidR="00E94FBB" w:rsidRDefault="00E94FBB" w:rsidP="00385543">
                      <w:pPr>
                        <w:pStyle w:val="Textfelder"/>
                      </w:pPr>
                      <w:r>
                        <w:t>Möbel, Kleidung, Schmuck und andere Gegenstände im eigenen Haus/ in der eigenen Wohnung sind vor Diebstahl, Leitungswasserschaden und Brand geschützt</w:t>
                      </w:r>
                      <w:r w:rsidRPr="00571E8B">
                        <w:t>.</w:t>
                      </w:r>
                    </w:p>
                  </w:txbxContent>
                </v:textbox>
              </v:rect>
            </w:pict>
          </mc:Fallback>
        </mc:AlternateContent>
      </w:r>
    </w:p>
    <w:p w14:paraId="29B080DE" w14:textId="24D0057A" w:rsidR="00161F5A" w:rsidRPr="00066E91" w:rsidRDefault="00161F5A" w:rsidP="00161F5A">
      <w:pPr>
        <w:rPr>
          <w:rFonts w:eastAsia="Times New Roman"/>
          <w:sz w:val="28"/>
        </w:rPr>
      </w:pPr>
    </w:p>
    <w:p w14:paraId="734C8E9A" w14:textId="6905B64E"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7664" behindDoc="0" locked="0" layoutInCell="1" allowOverlap="1" wp14:anchorId="79EC0936" wp14:editId="7AA725D9">
                <wp:simplePos x="0" y="0"/>
                <wp:positionH relativeFrom="column">
                  <wp:posOffset>201893</wp:posOffset>
                </wp:positionH>
                <wp:positionV relativeFrom="paragraph">
                  <wp:posOffset>308685</wp:posOffset>
                </wp:positionV>
                <wp:extent cx="2894330" cy="333487"/>
                <wp:effectExtent l="0" t="0" r="0" b="9525"/>
                <wp:wrapNone/>
                <wp:docPr id="931" name="Rechteck 931"/>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FEE3C" w14:textId="1F8604D9" w:rsidR="00E94FBB" w:rsidRDefault="00E94FBB" w:rsidP="00842DB1">
                            <w:pPr>
                              <w:pStyle w:val="Textfelder"/>
                            </w:pPr>
                            <w:r>
                              <w:t>Kfz-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9EC0936" id="Rechteck 931" o:spid="_x0000_s1069" style="position:absolute;left:0;text-align:left;margin-left:15.9pt;margin-top:24.3pt;width:227.9pt;height:26.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" filled="f" stroked="f">
                <v:textbox>
                  <w:txbxContent>
                    <w:p w14:paraId="59FFEE3C" w14:textId="1F8604D9" w:rsidR="00E94FBB" w:rsidRDefault="00E94FBB" w:rsidP="00842DB1">
                      <w:pPr>
                        <w:pStyle w:val="Textfelder"/>
                      </w:pPr>
                      <w:r>
                        <w:t>Kfz-Haftpflichtversicherung</w:t>
                      </w:r>
                    </w:p>
                  </w:txbxContent>
                </v:textbox>
              </v:rect>
            </w:pict>
          </mc:Fallback>
        </mc:AlternateContent>
      </w:r>
    </w:p>
    <w:p w14:paraId="5B078E7F" w14:textId="63BEEEB6" w:rsidR="00161F5A" w:rsidRPr="00066E91" w:rsidRDefault="00161F5A" w:rsidP="00161F5A">
      <w:pPr>
        <w:rPr>
          <w:rFonts w:eastAsia="Times New Roman"/>
          <w:sz w:val="28"/>
        </w:rPr>
      </w:pPr>
    </w:p>
    <w:p w14:paraId="4BF29559" w14:textId="135751B2" w:rsidR="00161F5A" w:rsidRPr="00066E91" w:rsidRDefault="00161F5A" w:rsidP="00161F5A">
      <w:pPr>
        <w:rPr>
          <w:rFonts w:eastAsia="Times New Roman"/>
          <w:sz w:val="28"/>
        </w:rPr>
      </w:pPr>
    </w:p>
    <w:p w14:paraId="345850CC" w14:textId="77777777" w:rsidR="00161F5A" w:rsidRPr="00066E91" w:rsidRDefault="00161F5A" w:rsidP="00161F5A">
      <w:pPr>
        <w:rPr>
          <w:rFonts w:eastAsia="Times New Roman"/>
          <w:sz w:val="28"/>
        </w:rPr>
      </w:pPr>
    </w:p>
    <w:p w14:paraId="3B20774E" w14:textId="77777777" w:rsidR="00161F5A" w:rsidRPr="00066E91" w:rsidRDefault="00161F5A" w:rsidP="00161F5A">
      <w:pPr>
        <w:rPr>
          <w:rFonts w:eastAsia="Times New Roman"/>
          <w:sz w:val="28"/>
        </w:rPr>
      </w:pPr>
    </w:p>
    <w:p w14:paraId="678DB2F7" w14:textId="5D46FC77"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91648" behindDoc="0" locked="0" layoutInCell="1" allowOverlap="1" wp14:anchorId="048D39F7" wp14:editId="4847D535">
                <wp:simplePos x="0" y="0"/>
                <wp:positionH relativeFrom="column">
                  <wp:posOffset>3547745</wp:posOffset>
                </wp:positionH>
                <wp:positionV relativeFrom="paragraph">
                  <wp:posOffset>39370</wp:posOffset>
                </wp:positionV>
                <wp:extent cx="2893060" cy="1224000"/>
                <wp:effectExtent l="19050" t="19050" r="40640" b="33655"/>
                <wp:wrapNone/>
                <wp:docPr id="474" name="Rechteck 474"/>
                <wp:cNvGraphicFramePr/>
                <a:graphic xmlns:a="http://schemas.openxmlformats.org/drawingml/2006/main">
                  <a:graphicData uri="http://schemas.microsoft.com/office/word/2010/wordprocessingShape">
                    <wps:wsp>
                      <wps:cNvSpPr/>
                      <wps:spPr>
                        <a:xfrm>
                          <a:off x="0" y="0"/>
                          <a:ext cx="2893060" cy="1224000"/>
                        </a:xfrm>
                        <a:custGeom>
                          <a:avLst/>
                          <a:gdLst>
                            <a:gd name="connsiteX0" fmla="*/ 0 w 2893060"/>
                            <a:gd name="connsiteY0" fmla="*/ 0 h 1224000"/>
                            <a:gd name="connsiteX1" fmla="*/ 549681 w 2893060"/>
                            <a:gd name="connsiteY1" fmla="*/ 0 h 1224000"/>
                            <a:gd name="connsiteX2" fmla="*/ 1041502 w 2893060"/>
                            <a:gd name="connsiteY2" fmla="*/ 0 h 1224000"/>
                            <a:gd name="connsiteX3" fmla="*/ 1649044 w 2893060"/>
                            <a:gd name="connsiteY3" fmla="*/ 0 h 1224000"/>
                            <a:gd name="connsiteX4" fmla="*/ 2285517 w 2893060"/>
                            <a:gd name="connsiteY4" fmla="*/ 0 h 1224000"/>
                            <a:gd name="connsiteX5" fmla="*/ 2893060 w 2893060"/>
                            <a:gd name="connsiteY5" fmla="*/ 0 h 1224000"/>
                            <a:gd name="connsiteX6" fmla="*/ 2893060 w 2893060"/>
                            <a:gd name="connsiteY6" fmla="*/ 575280 h 1224000"/>
                            <a:gd name="connsiteX7" fmla="*/ 2893060 w 2893060"/>
                            <a:gd name="connsiteY7" fmla="*/ 1224000 h 1224000"/>
                            <a:gd name="connsiteX8" fmla="*/ 2343379 w 2893060"/>
                            <a:gd name="connsiteY8" fmla="*/ 1224000 h 1224000"/>
                            <a:gd name="connsiteX9" fmla="*/ 1851558 w 2893060"/>
                            <a:gd name="connsiteY9" fmla="*/ 1224000 h 1224000"/>
                            <a:gd name="connsiteX10" fmla="*/ 1359738 w 2893060"/>
                            <a:gd name="connsiteY10" fmla="*/ 1224000 h 1224000"/>
                            <a:gd name="connsiteX11" fmla="*/ 810057 w 2893060"/>
                            <a:gd name="connsiteY11" fmla="*/ 1224000 h 1224000"/>
                            <a:gd name="connsiteX12" fmla="*/ 0 w 2893060"/>
                            <a:gd name="connsiteY12" fmla="*/ 1224000 h 1224000"/>
                            <a:gd name="connsiteX13" fmla="*/ 0 w 2893060"/>
                            <a:gd name="connsiteY13" fmla="*/ 612000 h 1224000"/>
                            <a:gd name="connsiteX14" fmla="*/ 0 w 2893060"/>
                            <a:gd name="connsiteY14"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24000" fill="none" extrusionOk="0">
                              <a:moveTo>
                                <a:pt x="0" y="0"/>
                              </a:moveTo>
                              <a:cubicBezTo>
                                <a:pt x="217309" y="-24251"/>
                                <a:pt x="395740" y="-19379"/>
                                <a:pt x="549681" y="0"/>
                              </a:cubicBezTo>
                              <a:cubicBezTo>
                                <a:pt x="703622" y="19379"/>
                                <a:pt x="889889" y="556"/>
                                <a:pt x="1041502" y="0"/>
                              </a:cubicBezTo>
                              <a:cubicBezTo>
                                <a:pt x="1193115" y="-556"/>
                                <a:pt x="1414623" y="25690"/>
                                <a:pt x="1649044" y="0"/>
                              </a:cubicBezTo>
                              <a:cubicBezTo>
                                <a:pt x="1883465" y="-25690"/>
                                <a:pt x="2102356" y="3337"/>
                                <a:pt x="2285517" y="0"/>
                              </a:cubicBezTo>
                              <a:cubicBezTo>
                                <a:pt x="2468678" y="-3337"/>
                                <a:pt x="2744092" y="3966"/>
                                <a:pt x="2893060" y="0"/>
                              </a:cubicBezTo>
                              <a:cubicBezTo>
                                <a:pt x="2867537" y="157534"/>
                                <a:pt x="2871646" y="314472"/>
                                <a:pt x="2893060" y="575280"/>
                              </a:cubicBezTo>
                              <a:cubicBezTo>
                                <a:pt x="2914474" y="836088"/>
                                <a:pt x="2880460" y="1012072"/>
                                <a:pt x="2893060" y="1224000"/>
                              </a:cubicBezTo>
                              <a:cubicBezTo>
                                <a:pt x="2664004" y="1199632"/>
                                <a:pt x="2588711" y="1246544"/>
                                <a:pt x="2343379" y="1224000"/>
                              </a:cubicBezTo>
                              <a:cubicBezTo>
                                <a:pt x="2098047" y="1201456"/>
                                <a:pt x="2090271" y="1236993"/>
                                <a:pt x="1851558" y="1224000"/>
                              </a:cubicBezTo>
                              <a:cubicBezTo>
                                <a:pt x="1612845" y="1211007"/>
                                <a:pt x="1504733" y="1217000"/>
                                <a:pt x="1359738" y="1224000"/>
                              </a:cubicBezTo>
                              <a:cubicBezTo>
                                <a:pt x="1214743" y="1231000"/>
                                <a:pt x="1005128" y="1212782"/>
                                <a:pt x="810057" y="1224000"/>
                              </a:cubicBezTo>
                              <a:cubicBezTo>
                                <a:pt x="614986" y="1235218"/>
                                <a:pt x="248678" y="1197362"/>
                                <a:pt x="0" y="1224000"/>
                              </a:cubicBezTo>
                              <a:cubicBezTo>
                                <a:pt x="-16683" y="987387"/>
                                <a:pt x="-24504" y="839795"/>
                                <a:pt x="0" y="612000"/>
                              </a:cubicBezTo>
                              <a:cubicBezTo>
                                <a:pt x="24504" y="384205"/>
                                <a:pt x="-27998" y="210452"/>
                                <a:pt x="0" y="0"/>
                              </a:cubicBezTo>
                              <a:close/>
                            </a:path>
                            <a:path w="2893060" h="1224000" stroke="0" extrusionOk="0">
                              <a:moveTo>
                                <a:pt x="0" y="0"/>
                              </a:moveTo>
                              <a:cubicBezTo>
                                <a:pt x="313180" y="11029"/>
                                <a:pt x="344673" y="24028"/>
                                <a:pt x="636473" y="0"/>
                              </a:cubicBezTo>
                              <a:cubicBezTo>
                                <a:pt x="928273" y="-24028"/>
                                <a:pt x="1055632" y="-2972"/>
                                <a:pt x="1186155" y="0"/>
                              </a:cubicBezTo>
                              <a:cubicBezTo>
                                <a:pt x="1316678" y="2972"/>
                                <a:pt x="1535996" y="-24337"/>
                                <a:pt x="1706905" y="0"/>
                              </a:cubicBezTo>
                              <a:cubicBezTo>
                                <a:pt x="1877814" y="24337"/>
                                <a:pt x="2038578" y="-24808"/>
                                <a:pt x="2343379" y="0"/>
                              </a:cubicBezTo>
                              <a:cubicBezTo>
                                <a:pt x="2648180" y="24808"/>
                                <a:pt x="2766846" y="-17065"/>
                                <a:pt x="2893060" y="0"/>
                              </a:cubicBezTo>
                              <a:cubicBezTo>
                                <a:pt x="2918645" y="230993"/>
                                <a:pt x="2899398" y="368870"/>
                                <a:pt x="2893060" y="599760"/>
                              </a:cubicBezTo>
                              <a:cubicBezTo>
                                <a:pt x="2886722" y="830650"/>
                                <a:pt x="2888601" y="941088"/>
                                <a:pt x="2893060" y="1224000"/>
                              </a:cubicBezTo>
                              <a:cubicBezTo>
                                <a:pt x="2666517" y="1234515"/>
                                <a:pt x="2529543" y="1227243"/>
                                <a:pt x="2314448" y="1224000"/>
                              </a:cubicBezTo>
                              <a:cubicBezTo>
                                <a:pt x="2099353" y="1220757"/>
                                <a:pt x="1986530" y="1234821"/>
                                <a:pt x="1822628" y="1224000"/>
                              </a:cubicBezTo>
                              <a:cubicBezTo>
                                <a:pt x="1658726" y="1213179"/>
                                <a:pt x="1405720" y="1193250"/>
                                <a:pt x="1186155" y="1224000"/>
                              </a:cubicBezTo>
                              <a:cubicBezTo>
                                <a:pt x="966590" y="1254750"/>
                                <a:pt x="679665" y="1209599"/>
                                <a:pt x="549681" y="1224000"/>
                              </a:cubicBezTo>
                              <a:cubicBezTo>
                                <a:pt x="419697" y="1238401"/>
                                <a:pt x="227778" y="1224620"/>
                                <a:pt x="0" y="1224000"/>
                              </a:cubicBezTo>
                              <a:cubicBezTo>
                                <a:pt x="-7692" y="1080313"/>
                                <a:pt x="20704" y="909114"/>
                                <a:pt x="0" y="624240"/>
                              </a:cubicBezTo>
                              <a:cubicBezTo>
                                <a:pt x="-20704" y="339366"/>
                                <a:pt x="4930" y="229455"/>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3567522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0570D22" w14:textId="791E8506" w:rsidR="00E94FBB" w:rsidRDefault="00E94FBB" w:rsidP="00385543">
                            <w:pPr>
                              <w:pStyle w:val="Textfelder"/>
                            </w:pPr>
                            <w:r w:rsidRPr="00571E8B">
                              <w:t xml:space="preserve">Schäden werden übernommen, die andere Verkehrsteilnehmer durch </w:t>
                            </w:r>
                            <w:r>
                              <w:t>einen Unfall erleiden, der von mir verursacht wurde.</w:t>
                            </w:r>
                          </w:p>
                          <w:p w14:paraId="469FA0B3" w14:textId="77777777" w:rsidR="00E94FBB" w:rsidRDefault="00E94FBB"/>
                          <w:p w14:paraId="74E4DA93" w14:textId="77777777" w:rsidR="00E94FBB" w:rsidRDefault="00E94FBB" w:rsidP="00385543">
                            <w:pPr>
                              <w:pStyle w:val="Textfelder"/>
                            </w:pPr>
                            <w:r w:rsidRPr="00571E8B">
                              <w:t xml:space="preserve">Schäden werden übernommen, die andere Verkehrsteilnehmer durch </w:t>
                            </w:r>
                            <w:r>
                              <w:t>einen Unfall erleiden, der von mir verursacht wurde.</w:t>
                            </w:r>
                          </w:p>
                          <w:p w14:paraId="0AA23AA8" w14:textId="77777777" w:rsidR="00E94FBB" w:rsidRDefault="00E94FBB"/>
                          <w:p w14:paraId="77E3BBEC" w14:textId="0CB0FF40" w:rsidR="00E94FBB" w:rsidRDefault="00E94FBB" w:rsidP="00385543">
                            <w:pPr>
                              <w:pStyle w:val="Textfelder"/>
                            </w:pPr>
                            <w:r w:rsidRPr="00571E8B">
                              <w:t xml:space="preserve">Schäden werden übernommen, die andere Verkehrsteilnehmer durch </w:t>
                            </w:r>
                            <w:r>
                              <w:t>einen Unfall erleiden, der von mir verursacht wurde.</w:t>
                            </w:r>
                          </w:p>
                          <w:p w14:paraId="76AD4F68" w14:textId="77777777" w:rsidR="00E94FBB" w:rsidRDefault="00E94FBB"/>
                          <w:p w14:paraId="5A2B05C6" w14:textId="71CC4097" w:rsidR="00E94FBB" w:rsidRDefault="00E94FBB" w:rsidP="00385543">
                            <w:pPr>
                              <w:pStyle w:val="Textfelder"/>
                            </w:pPr>
                            <w:r w:rsidRPr="00571E8B">
                              <w:t xml:space="preserve">Schäden werden übernommen, die andere Verkehrsteilnehmer durch </w:t>
                            </w:r>
                            <w:r>
                              <w:t>einen Unfall erleiden, der von mir verursacht wu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48D39F7" id="Rechteck 474" o:spid="_x0000_s1070" style="position:absolute;left:0;text-align:left;margin-left:279.35pt;margin-top:3.1pt;width:227.8pt;height:96.4pt;z-index:2512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" fillcolor="white [3201]" strokecolor="black [3200]" strokeweight=".5pt">
                <v:textbox>
                  <w:txbxContent>
                    <w:p w14:paraId="20570D22" w14:textId="791E8506" w:rsidR="00E94FBB" w:rsidRDefault="00E94FBB" w:rsidP="00385543">
                      <w:pPr>
                        <w:pStyle w:val="Textfelder"/>
                      </w:pPr>
                      <w:r w:rsidRPr="00571E8B">
                        <w:t xml:space="preserve">Schäden werden übernommen, die andere Verkehrsteilnehmer durch </w:t>
                      </w:r>
                      <w:r>
                        <w:t>einen Unfall erleiden, der von mir verursacht wurde.</w:t>
                      </w:r>
                    </w:p>
                    <w:p w14:paraId="469FA0B3" w14:textId="77777777" w:rsidR="00E94FBB" w:rsidRDefault="00E94FBB"/>
                    <w:p w14:paraId="74E4DA93" w14:textId="77777777" w:rsidR="00E94FBB" w:rsidRDefault="00E94FBB" w:rsidP="00385543">
                      <w:pPr>
                        <w:pStyle w:val="Textfelder"/>
                      </w:pPr>
                      <w:r w:rsidRPr="00571E8B">
                        <w:t xml:space="preserve">Schäden werden übernommen, die andere Verkehrsteilnehmer durch </w:t>
                      </w:r>
                      <w:r>
                        <w:t>einen Unfall erleiden, der von mir verursacht wurde.</w:t>
                      </w:r>
                    </w:p>
                    <w:p w14:paraId="0AA23AA8" w14:textId="77777777" w:rsidR="00E94FBB" w:rsidRDefault="00E94FBB"/>
                    <w:p w14:paraId="77E3BBEC" w14:textId="0CB0FF40" w:rsidR="00E94FBB" w:rsidRDefault="00E94FBB" w:rsidP="00385543">
                      <w:pPr>
                        <w:pStyle w:val="Textfelder"/>
                      </w:pPr>
                      <w:r w:rsidRPr="00571E8B">
                        <w:t xml:space="preserve">Schäden werden übernommen, die andere Verkehrsteilnehmer durch </w:t>
                      </w:r>
                      <w:r>
                        <w:t>einen Unfall erleiden, der von mir verursacht wurde.</w:t>
                      </w:r>
                    </w:p>
                    <w:p w14:paraId="76AD4F68" w14:textId="77777777" w:rsidR="00E94FBB" w:rsidRDefault="00E94FBB"/>
                    <w:p w14:paraId="5A2B05C6" w14:textId="71CC4097" w:rsidR="00E94FBB" w:rsidRDefault="00E94FBB" w:rsidP="00385543">
                      <w:pPr>
                        <w:pStyle w:val="Textfelder"/>
                      </w:pPr>
                      <w:r w:rsidRPr="00571E8B">
                        <w:t xml:space="preserve">Schäden werden übernommen, die andere Verkehrsteilnehmer durch </w:t>
                      </w:r>
                      <w:r>
                        <w:t>einen Unfall erleiden, der von mir verursacht wurde.</w:t>
                      </w:r>
                    </w:p>
                  </w:txbxContent>
                </v:textbox>
              </v:rect>
            </w:pict>
          </mc:Fallback>
        </mc:AlternateContent>
      </w:r>
    </w:p>
    <w:p w14:paraId="4217A072" w14:textId="07505BF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8688" behindDoc="0" locked="0" layoutInCell="1" allowOverlap="1" wp14:anchorId="740CFACC" wp14:editId="572C49CD">
                <wp:simplePos x="0" y="0"/>
                <wp:positionH relativeFrom="column">
                  <wp:posOffset>201295</wp:posOffset>
                </wp:positionH>
                <wp:positionV relativeFrom="paragraph">
                  <wp:posOffset>189193</wp:posOffset>
                </wp:positionV>
                <wp:extent cx="2894330" cy="333487"/>
                <wp:effectExtent l="0" t="0" r="0" b="9525"/>
                <wp:wrapNone/>
                <wp:docPr id="932" name="Rechteck 932"/>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80126" w14:textId="79B8A96E" w:rsidR="00E94FBB" w:rsidRDefault="00E94FBB" w:rsidP="00FD7C02">
                            <w:pPr>
                              <w:pStyle w:val="Textfelder"/>
                            </w:pPr>
                            <w:r>
                              <w:t>Teilkasko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0CFACC" id="Rechteck 932" o:spid="_x0000_s1071" style="position:absolute;left:0;text-align:left;margin-left:15.85pt;margin-top:14.9pt;width:227.9pt;height:26.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" filled="f" stroked="f">
                <v:textbox>
                  <w:txbxContent>
                    <w:p w14:paraId="02C80126" w14:textId="79B8A96E" w:rsidR="00E94FBB" w:rsidRDefault="00E94FBB" w:rsidP="00FD7C02">
                      <w:pPr>
                        <w:pStyle w:val="Textfelder"/>
                      </w:pPr>
                      <w:r>
                        <w:t>Teilkaskoversicherung</w:t>
                      </w:r>
                    </w:p>
                  </w:txbxContent>
                </v:textbox>
              </v:rect>
            </w:pict>
          </mc:Fallback>
        </mc:AlternateContent>
      </w:r>
    </w:p>
    <w:p w14:paraId="24B0D890" w14:textId="1CC21F78" w:rsidR="00161F5A" w:rsidRDefault="00161F5A" w:rsidP="00161F5A">
      <w:pPr>
        <w:rPr>
          <w:rFonts w:eastAsia="Times New Roman"/>
          <w:sz w:val="28"/>
        </w:rPr>
      </w:pPr>
    </w:p>
    <w:p w14:paraId="175A2D71" w14:textId="77777777" w:rsidR="00161F5A" w:rsidRDefault="00161F5A" w:rsidP="00161F5A">
      <w:pPr>
        <w:spacing w:line="259" w:lineRule="auto"/>
        <w:rPr>
          <w:rFonts w:eastAsia="Times New Roman"/>
          <w:sz w:val="28"/>
        </w:rPr>
      </w:pPr>
    </w:p>
    <w:p w14:paraId="568CE080" w14:textId="77777777" w:rsidR="00161F5A" w:rsidRDefault="00161F5A" w:rsidP="00161F5A">
      <w:pPr>
        <w:spacing w:line="259" w:lineRule="auto"/>
        <w:rPr>
          <w:rFonts w:eastAsia="Times New Roman"/>
          <w:sz w:val="28"/>
        </w:rPr>
      </w:pPr>
    </w:p>
    <w:p w14:paraId="1F7312C7" w14:textId="798DF8C0" w:rsidR="00161F5A" w:rsidRDefault="00161F5A" w:rsidP="00161F5A">
      <w:pPr>
        <w:spacing w:line="259" w:lineRule="auto"/>
        <w:rPr>
          <w:rFonts w:eastAsia="Times New Roman" w:cstheme="majorBidi"/>
          <w:b/>
          <w:color w:val="000000" w:themeColor="text1"/>
          <w:szCs w:val="26"/>
        </w:rPr>
      </w:pPr>
      <w:r>
        <w:rPr>
          <w:rFonts w:eastAsia="Times New Roman"/>
        </w:rPr>
        <w:br w:type="page"/>
      </w:r>
    </w:p>
    <w:p w14:paraId="75C879BE" w14:textId="7C4C8DEA" w:rsidR="00980DE8" w:rsidRDefault="00980DE8">
      <w:pPr>
        <w:ind w:left="0" w:right="0"/>
        <w:sectPr w:rsidR="00980DE8" w:rsidSect="00434A63">
          <w:headerReference w:type="first" r:id="rId61"/>
          <w:pgSz w:w="11900" w:h="16840"/>
          <w:pgMar w:top="2835" w:right="851" w:bottom="1134" w:left="851" w:header="709" w:footer="454" w:gutter="0"/>
          <w:cols w:space="708"/>
          <w:titlePg/>
          <w:docGrid w:linePitch="360"/>
        </w:sectPr>
      </w:pPr>
    </w:p>
    <w:p w14:paraId="05029D5C" w14:textId="7F2AF345" w:rsidR="00842DB1" w:rsidRDefault="00842DB1" w:rsidP="00842DB1">
      <w:pPr>
        <w:rPr>
          <w:rFonts w:eastAsia="Times New Roman"/>
        </w:rPr>
      </w:pPr>
      <w:r>
        <w:rPr>
          <w:rFonts w:eastAsia="Times New Roman"/>
          <w:noProof/>
        </w:rPr>
        <mc:AlternateContent>
          <mc:Choice Requires="wps">
            <w:drawing>
              <wp:anchor distT="0" distB="0" distL="114300" distR="114300" simplePos="0" relativeHeight="251384832" behindDoc="0" locked="0" layoutInCell="1" allowOverlap="1" wp14:anchorId="2C8BB837" wp14:editId="4EF8857A">
                <wp:simplePos x="0" y="0"/>
                <wp:positionH relativeFrom="column">
                  <wp:posOffset>201295</wp:posOffset>
                </wp:positionH>
                <wp:positionV relativeFrom="paragraph">
                  <wp:posOffset>263488</wp:posOffset>
                </wp:positionV>
                <wp:extent cx="2894400" cy="333487"/>
                <wp:effectExtent l="0" t="0" r="0" b="9525"/>
                <wp:wrapNone/>
                <wp:docPr id="935" name="Rechteck 935"/>
                <wp:cNvGraphicFramePr/>
                <a:graphic xmlns:a="http://schemas.openxmlformats.org/drawingml/2006/main">
                  <a:graphicData uri="http://schemas.microsoft.com/office/word/2010/wordprocessingShape">
                    <wps:wsp>
                      <wps:cNvSpPr/>
                      <wps:spPr>
                        <a:xfrm>
                          <a:off x="0" y="0"/>
                          <a:ext cx="289440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934F8" w14:textId="77777777" w:rsidR="00E94FBB" w:rsidRDefault="00E94FBB" w:rsidP="00842DB1">
                            <w:pPr>
                              <w:pStyle w:val="Textfelder"/>
                            </w:pPr>
                            <w:r>
                              <w:t>Kranken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8BB837" id="Rechteck 935" o:spid="_x0000_s1072" style="position:absolute;left:0;text-align:left;margin-left:15.85pt;margin-top:20.75pt;width:227.9pt;height:26.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" filled="f" stroked="f">
                <v:textbox>
                  <w:txbxContent>
                    <w:p w14:paraId="342934F8" w14:textId="77777777" w:rsidR="00E94FBB" w:rsidRDefault="00E94FBB" w:rsidP="00842DB1">
                      <w:pPr>
                        <w:pStyle w:val="Textfelder"/>
                      </w:pPr>
                      <w:r>
                        <w:t>Krankenversicherung</w:t>
                      </w:r>
                    </w:p>
                  </w:txbxContent>
                </v:textbox>
              </v:rect>
            </w:pict>
          </mc:Fallback>
        </mc:AlternateContent>
      </w:r>
      <w:r>
        <w:rPr>
          <w:rFonts w:eastAsia="Times New Roman"/>
          <w:noProof/>
        </w:rPr>
        <mc:AlternateContent>
          <mc:Choice Requires="wps">
            <w:drawing>
              <wp:anchor distT="0" distB="0" distL="114300" distR="114300" simplePos="0" relativeHeight="251379712" behindDoc="0" locked="0" layoutInCell="1" allowOverlap="1" wp14:anchorId="7963F8A2" wp14:editId="691DDC03">
                <wp:simplePos x="0" y="0"/>
                <wp:positionH relativeFrom="column">
                  <wp:posOffset>3540760</wp:posOffset>
                </wp:positionH>
                <wp:positionV relativeFrom="paragraph">
                  <wp:posOffset>28575</wp:posOffset>
                </wp:positionV>
                <wp:extent cx="2893060" cy="936000"/>
                <wp:effectExtent l="19050" t="19050" r="40640" b="35560"/>
                <wp:wrapNone/>
                <wp:docPr id="936" name="Rechteck 936"/>
                <wp:cNvGraphicFramePr/>
                <a:graphic xmlns:a="http://schemas.openxmlformats.org/drawingml/2006/main">
                  <a:graphicData uri="http://schemas.microsoft.com/office/word/2010/wordprocessingShape">
                    <wps:wsp>
                      <wps:cNvSpPr/>
                      <wps:spPr>
                        <a:xfrm>
                          <a:off x="0" y="0"/>
                          <a:ext cx="2893060" cy="936000"/>
                        </a:xfrm>
                        <a:custGeom>
                          <a:avLst/>
                          <a:gdLst>
                            <a:gd name="connsiteX0" fmla="*/ 0 w 2893060"/>
                            <a:gd name="connsiteY0" fmla="*/ 0 h 936000"/>
                            <a:gd name="connsiteX1" fmla="*/ 491820 w 2893060"/>
                            <a:gd name="connsiteY1" fmla="*/ 0 h 936000"/>
                            <a:gd name="connsiteX2" fmla="*/ 1012571 w 2893060"/>
                            <a:gd name="connsiteY2" fmla="*/ 0 h 936000"/>
                            <a:gd name="connsiteX3" fmla="*/ 1649044 w 2893060"/>
                            <a:gd name="connsiteY3" fmla="*/ 0 h 936000"/>
                            <a:gd name="connsiteX4" fmla="*/ 2285517 w 2893060"/>
                            <a:gd name="connsiteY4" fmla="*/ 0 h 936000"/>
                            <a:gd name="connsiteX5" fmla="*/ 2893060 w 2893060"/>
                            <a:gd name="connsiteY5" fmla="*/ 0 h 936000"/>
                            <a:gd name="connsiteX6" fmla="*/ 2893060 w 2893060"/>
                            <a:gd name="connsiteY6" fmla="*/ 477360 h 936000"/>
                            <a:gd name="connsiteX7" fmla="*/ 2893060 w 2893060"/>
                            <a:gd name="connsiteY7" fmla="*/ 936000 h 936000"/>
                            <a:gd name="connsiteX8" fmla="*/ 2372309 w 2893060"/>
                            <a:gd name="connsiteY8" fmla="*/ 936000 h 936000"/>
                            <a:gd name="connsiteX9" fmla="*/ 1880489 w 2893060"/>
                            <a:gd name="connsiteY9" fmla="*/ 936000 h 936000"/>
                            <a:gd name="connsiteX10" fmla="*/ 1272946 w 2893060"/>
                            <a:gd name="connsiteY10" fmla="*/ 936000 h 936000"/>
                            <a:gd name="connsiteX11" fmla="*/ 781126 w 2893060"/>
                            <a:gd name="connsiteY11" fmla="*/ 936000 h 936000"/>
                            <a:gd name="connsiteX12" fmla="*/ 0 w 2893060"/>
                            <a:gd name="connsiteY12" fmla="*/ 936000 h 936000"/>
                            <a:gd name="connsiteX13" fmla="*/ 0 w 2893060"/>
                            <a:gd name="connsiteY13" fmla="*/ 449280 h 936000"/>
                            <a:gd name="connsiteX14" fmla="*/ 0 w 289306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936000" fill="none" extrusionOk="0">
                              <a:moveTo>
                                <a:pt x="0" y="0"/>
                              </a:moveTo>
                              <a:cubicBezTo>
                                <a:pt x="138933" y="3581"/>
                                <a:pt x="320382" y="8838"/>
                                <a:pt x="491820" y="0"/>
                              </a:cubicBezTo>
                              <a:cubicBezTo>
                                <a:pt x="663258" y="-8838"/>
                                <a:pt x="850039" y="-20040"/>
                                <a:pt x="1012571" y="0"/>
                              </a:cubicBezTo>
                              <a:cubicBezTo>
                                <a:pt x="1175103" y="20040"/>
                                <a:pt x="1429627" y="1611"/>
                                <a:pt x="1649044" y="0"/>
                              </a:cubicBezTo>
                              <a:cubicBezTo>
                                <a:pt x="1868461" y="-1611"/>
                                <a:pt x="2121292" y="24012"/>
                                <a:pt x="2285517" y="0"/>
                              </a:cubicBezTo>
                              <a:cubicBezTo>
                                <a:pt x="2449742" y="-24012"/>
                                <a:pt x="2748893" y="18960"/>
                                <a:pt x="2893060" y="0"/>
                              </a:cubicBezTo>
                              <a:cubicBezTo>
                                <a:pt x="2871437" y="213144"/>
                                <a:pt x="2907866" y="246550"/>
                                <a:pt x="2893060" y="477360"/>
                              </a:cubicBezTo>
                              <a:cubicBezTo>
                                <a:pt x="2878254" y="708170"/>
                                <a:pt x="2872411" y="825295"/>
                                <a:pt x="2893060" y="936000"/>
                              </a:cubicBezTo>
                              <a:cubicBezTo>
                                <a:pt x="2701525" y="958708"/>
                                <a:pt x="2563914" y="940681"/>
                                <a:pt x="2372309" y="936000"/>
                              </a:cubicBezTo>
                              <a:cubicBezTo>
                                <a:pt x="2180704" y="931319"/>
                                <a:pt x="1988270" y="953966"/>
                                <a:pt x="1880489" y="936000"/>
                              </a:cubicBezTo>
                              <a:cubicBezTo>
                                <a:pt x="1772708" y="918034"/>
                                <a:pt x="1529374" y="935049"/>
                                <a:pt x="1272946" y="936000"/>
                              </a:cubicBezTo>
                              <a:cubicBezTo>
                                <a:pt x="1016518" y="936951"/>
                                <a:pt x="931949" y="923421"/>
                                <a:pt x="781126" y="936000"/>
                              </a:cubicBezTo>
                              <a:cubicBezTo>
                                <a:pt x="630303" y="948579"/>
                                <a:pt x="366148" y="905318"/>
                                <a:pt x="0" y="936000"/>
                              </a:cubicBezTo>
                              <a:cubicBezTo>
                                <a:pt x="18885" y="813573"/>
                                <a:pt x="-17502" y="669342"/>
                                <a:pt x="0" y="449280"/>
                              </a:cubicBezTo>
                              <a:cubicBezTo>
                                <a:pt x="17502" y="229218"/>
                                <a:pt x="5403" y="124644"/>
                                <a:pt x="0" y="0"/>
                              </a:cubicBezTo>
                              <a:close/>
                            </a:path>
                            <a:path w="2893060" h="936000" stroke="0" extrusionOk="0">
                              <a:moveTo>
                                <a:pt x="0" y="0"/>
                              </a:moveTo>
                              <a:cubicBezTo>
                                <a:pt x="162821" y="-22855"/>
                                <a:pt x="261749" y="9371"/>
                                <a:pt x="491820" y="0"/>
                              </a:cubicBezTo>
                              <a:cubicBezTo>
                                <a:pt x="721891" y="-9371"/>
                                <a:pt x="878844" y="3638"/>
                                <a:pt x="1012571" y="0"/>
                              </a:cubicBezTo>
                              <a:cubicBezTo>
                                <a:pt x="1146298" y="-3638"/>
                                <a:pt x="1361925" y="13394"/>
                                <a:pt x="1620114" y="0"/>
                              </a:cubicBezTo>
                              <a:cubicBezTo>
                                <a:pt x="1878303" y="-13394"/>
                                <a:pt x="2014739" y="19960"/>
                                <a:pt x="2140864" y="0"/>
                              </a:cubicBezTo>
                              <a:cubicBezTo>
                                <a:pt x="2266989" y="-19960"/>
                                <a:pt x="2597740" y="-9192"/>
                                <a:pt x="2893060" y="0"/>
                              </a:cubicBezTo>
                              <a:cubicBezTo>
                                <a:pt x="2881736" y="138313"/>
                                <a:pt x="2872551" y="345103"/>
                                <a:pt x="2893060" y="486720"/>
                              </a:cubicBezTo>
                              <a:cubicBezTo>
                                <a:pt x="2913569" y="628337"/>
                                <a:pt x="2915259" y="725941"/>
                                <a:pt x="2893060" y="936000"/>
                              </a:cubicBezTo>
                              <a:cubicBezTo>
                                <a:pt x="2647814" y="918069"/>
                                <a:pt x="2484846" y="938082"/>
                                <a:pt x="2372309" y="936000"/>
                              </a:cubicBezTo>
                              <a:cubicBezTo>
                                <a:pt x="2259772" y="933918"/>
                                <a:pt x="2077395" y="922712"/>
                                <a:pt x="1793697" y="936000"/>
                              </a:cubicBezTo>
                              <a:cubicBezTo>
                                <a:pt x="1509999" y="949288"/>
                                <a:pt x="1393898" y="959814"/>
                                <a:pt x="1272946" y="936000"/>
                              </a:cubicBezTo>
                              <a:cubicBezTo>
                                <a:pt x="1151994" y="912186"/>
                                <a:pt x="904227" y="959904"/>
                                <a:pt x="665404" y="936000"/>
                              </a:cubicBezTo>
                              <a:cubicBezTo>
                                <a:pt x="426581" y="912096"/>
                                <a:pt x="281336" y="916138"/>
                                <a:pt x="0" y="936000"/>
                              </a:cubicBezTo>
                              <a:cubicBezTo>
                                <a:pt x="-3339" y="721149"/>
                                <a:pt x="1943" y="667205"/>
                                <a:pt x="0" y="477360"/>
                              </a:cubicBezTo>
                              <a:cubicBezTo>
                                <a:pt x="-1943" y="287515"/>
                                <a:pt x="22310" y="190185"/>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5656104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472E1E1" w14:textId="77777777" w:rsidR="00E94FBB" w:rsidRPr="00571E8B" w:rsidRDefault="00E94FBB" w:rsidP="00842DB1">
                            <w:pPr>
                              <w:pStyle w:val="Textfelder"/>
                            </w:pPr>
                            <w:r w:rsidRPr="00571E8B">
                              <w:t>Die Kosten für die Reparatur des Autos werden bezahlt, z.B. bei Brand</w:t>
                            </w:r>
                            <w:r>
                              <w:t>,</w:t>
                            </w:r>
                            <w:r w:rsidRPr="00571E8B">
                              <w:t xml:space="preserve"> Diebstahl</w:t>
                            </w:r>
                            <w:r>
                              <w:t xml:space="preserve"> oder Hagel.</w:t>
                            </w:r>
                          </w:p>
                          <w:p w14:paraId="76506A99" w14:textId="77777777" w:rsidR="00E94FBB" w:rsidRDefault="00E94FBB" w:rsidP="00842DB1">
                            <w:pPr>
                              <w:spacing w:after="102"/>
                              <w:jc w:val="center"/>
                            </w:pPr>
                          </w:p>
                          <w:p w14:paraId="06166526" w14:textId="77777777" w:rsidR="00E94FBB" w:rsidRDefault="00E94FBB"/>
                          <w:p w14:paraId="24331622" w14:textId="77777777" w:rsidR="00E94FBB" w:rsidRPr="00571E8B" w:rsidRDefault="00E94FBB" w:rsidP="00842DB1">
                            <w:pPr>
                              <w:pStyle w:val="Textfelder"/>
                            </w:pPr>
                            <w:r w:rsidRPr="00571E8B">
                              <w:t>Die Kosten für die Reparatur des Autos werden bezahlt, z.B. bei Brand</w:t>
                            </w:r>
                            <w:r>
                              <w:t>,</w:t>
                            </w:r>
                            <w:r w:rsidRPr="00571E8B">
                              <w:t xml:space="preserve"> Diebstahl</w:t>
                            </w:r>
                            <w:r>
                              <w:t xml:space="preserve"> oder Hagel.</w:t>
                            </w:r>
                          </w:p>
                          <w:p w14:paraId="56E4DA16" w14:textId="77777777" w:rsidR="00E94FBB" w:rsidRDefault="00E94FBB" w:rsidP="00842DB1">
                            <w:pPr>
                              <w:spacing w:after="102"/>
                              <w:jc w:val="center"/>
                            </w:pPr>
                          </w:p>
                          <w:p w14:paraId="248F5FA0" w14:textId="77777777" w:rsidR="00E94FBB" w:rsidRDefault="00E94FBB"/>
                          <w:p w14:paraId="4CCCBA79" w14:textId="2B544A9A" w:rsidR="00E94FBB" w:rsidRPr="00571E8B" w:rsidRDefault="00E94FBB" w:rsidP="00842DB1">
                            <w:pPr>
                              <w:pStyle w:val="Textfelder"/>
                            </w:pPr>
                            <w:r w:rsidRPr="00571E8B">
                              <w:t>Die Kosten für die Reparatur des Autos werden bezahlt, z.B. bei Brand</w:t>
                            </w:r>
                            <w:r>
                              <w:t>,</w:t>
                            </w:r>
                            <w:r w:rsidRPr="00571E8B">
                              <w:t xml:space="preserve"> Diebstahl</w:t>
                            </w:r>
                            <w:r>
                              <w:t xml:space="preserve"> oder Hagel.</w:t>
                            </w:r>
                          </w:p>
                          <w:p w14:paraId="651A92E4" w14:textId="77777777" w:rsidR="00E94FBB" w:rsidRDefault="00E94FBB" w:rsidP="00842DB1">
                            <w:pPr>
                              <w:spacing w:after="102"/>
                              <w:jc w:val="center"/>
                            </w:pPr>
                          </w:p>
                          <w:p w14:paraId="478213FD" w14:textId="77777777" w:rsidR="00E94FBB" w:rsidRDefault="00E94FBB"/>
                          <w:p w14:paraId="4A5B91A8" w14:textId="64459E9C" w:rsidR="00E94FBB" w:rsidRPr="00571E8B" w:rsidRDefault="00E94FBB" w:rsidP="00842DB1">
                            <w:pPr>
                              <w:pStyle w:val="Textfelder"/>
                            </w:pPr>
                            <w:r w:rsidRPr="00571E8B">
                              <w:t>Die Kosten für die Reparatur des Autos werden bezahlt, z.B. bei Brand</w:t>
                            </w:r>
                            <w:r>
                              <w:t>,</w:t>
                            </w:r>
                            <w:r w:rsidRPr="00571E8B">
                              <w:t xml:space="preserve"> Diebstahl</w:t>
                            </w:r>
                            <w:r>
                              <w:t xml:space="preserve"> oder Hagel.</w:t>
                            </w:r>
                          </w:p>
                          <w:p w14:paraId="35EFB1A0" w14:textId="77777777" w:rsidR="00E94FBB" w:rsidRDefault="00E94FBB" w:rsidP="00842DB1">
                            <w:pPr>
                              <w:spacing w:after="10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963F8A2" id="Rechteck 936" o:spid="_x0000_s1073" style="position:absolute;left:0;text-align:left;margin-left:278.8pt;margin-top:2.25pt;width:227.8pt;height:73.7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" fillcolor="white [3201]" strokecolor="black [3200]" strokeweight=".5pt">
                <v:textbox>
                  <w:txbxContent>
                    <w:p w14:paraId="7472E1E1" w14:textId="77777777" w:rsidR="00E94FBB" w:rsidRPr="00571E8B" w:rsidRDefault="00E94FBB" w:rsidP="00842DB1">
                      <w:pPr>
                        <w:pStyle w:val="Textfelder"/>
                      </w:pPr>
                      <w:r w:rsidRPr="00571E8B">
                        <w:t>Die Kosten für die Reparatur des Autos werden bezahlt, z.B. bei Brand</w:t>
                      </w:r>
                      <w:r>
                        <w:t>,</w:t>
                      </w:r>
                      <w:r w:rsidRPr="00571E8B">
                        <w:t xml:space="preserve"> Diebstahl</w:t>
                      </w:r>
                      <w:r>
                        <w:t xml:space="preserve"> oder Hagel.</w:t>
                      </w:r>
                    </w:p>
                    <w:p w14:paraId="76506A99" w14:textId="77777777" w:rsidR="00E94FBB" w:rsidRDefault="00E94FBB" w:rsidP="00842DB1">
                      <w:pPr>
                        <w:spacing w:after="102"/>
                        <w:jc w:val="center"/>
                      </w:pPr>
                    </w:p>
                    <w:p w14:paraId="06166526" w14:textId="77777777" w:rsidR="00E94FBB" w:rsidRDefault="00E94FBB"/>
                    <w:p w14:paraId="24331622" w14:textId="77777777" w:rsidR="00E94FBB" w:rsidRPr="00571E8B" w:rsidRDefault="00E94FBB" w:rsidP="00842DB1">
                      <w:pPr>
                        <w:pStyle w:val="Textfelder"/>
                      </w:pPr>
                      <w:r w:rsidRPr="00571E8B">
                        <w:t>Die Kosten für die Reparatur des Autos werden bezahlt, z.B. bei Brand</w:t>
                      </w:r>
                      <w:r>
                        <w:t>,</w:t>
                      </w:r>
                      <w:r w:rsidRPr="00571E8B">
                        <w:t xml:space="preserve"> Diebstahl</w:t>
                      </w:r>
                      <w:r>
                        <w:t xml:space="preserve"> oder Hagel.</w:t>
                      </w:r>
                    </w:p>
                    <w:p w14:paraId="56E4DA16" w14:textId="77777777" w:rsidR="00E94FBB" w:rsidRDefault="00E94FBB" w:rsidP="00842DB1">
                      <w:pPr>
                        <w:spacing w:after="102"/>
                        <w:jc w:val="center"/>
                      </w:pPr>
                    </w:p>
                    <w:p w14:paraId="248F5FA0" w14:textId="77777777" w:rsidR="00E94FBB" w:rsidRDefault="00E94FBB"/>
                    <w:p w14:paraId="4CCCBA79" w14:textId="2B544A9A" w:rsidR="00E94FBB" w:rsidRPr="00571E8B" w:rsidRDefault="00E94FBB" w:rsidP="00842DB1">
                      <w:pPr>
                        <w:pStyle w:val="Textfelder"/>
                      </w:pPr>
                      <w:r w:rsidRPr="00571E8B">
                        <w:t>Die Kosten für die Reparatur des Autos werden bezahlt, z.B. bei Brand</w:t>
                      </w:r>
                      <w:r>
                        <w:t>,</w:t>
                      </w:r>
                      <w:r w:rsidRPr="00571E8B">
                        <w:t xml:space="preserve"> Diebstahl</w:t>
                      </w:r>
                      <w:r>
                        <w:t xml:space="preserve"> oder Hagel.</w:t>
                      </w:r>
                    </w:p>
                    <w:p w14:paraId="651A92E4" w14:textId="77777777" w:rsidR="00E94FBB" w:rsidRDefault="00E94FBB" w:rsidP="00842DB1">
                      <w:pPr>
                        <w:spacing w:after="102"/>
                        <w:jc w:val="center"/>
                      </w:pPr>
                    </w:p>
                    <w:p w14:paraId="478213FD" w14:textId="77777777" w:rsidR="00E94FBB" w:rsidRDefault="00E94FBB"/>
                    <w:p w14:paraId="4A5B91A8" w14:textId="64459E9C" w:rsidR="00E94FBB" w:rsidRPr="00571E8B" w:rsidRDefault="00E94FBB" w:rsidP="00842DB1">
                      <w:pPr>
                        <w:pStyle w:val="Textfelder"/>
                      </w:pPr>
                      <w:r w:rsidRPr="00571E8B">
                        <w:t>Die Kosten für die Reparatur des Autos werden bezahlt, z.B. bei Brand</w:t>
                      </w:r>
                      <w:r>
                        <w:t>,</w:t>
                      </w:r>
                      <w:r w:rsidRPr="00571E8B">
                        <w:t xml:space="preserve"> Diebstahl</w:t>
                      </w:r>
                      <w:r>
                        <w:t xml:space="preserve"> oder Hagel.</w:t>
                      </w:r>
                    </w:p>
                    <w:p w14:paraId="35EFB1A0" w14:textId="77777777" w:rsidR="00E94FBB" w:rsidRDefault="00E94FBB" w:rsidP="00842DB1">
                      <w:pPr>
                        <w:spacing w:after="102"/>
                        <w:jc w:val="center"/>
                      </w:pPr>
                    </w:p>
                  </w:txbxContent>
                </v:textbox>
              </v:rect>
            </w:pict>
          </mc:Fallback>
        </mc:AlternateContent>
      </w:r>
    </w:p>
    <w:p w14:paraId="505B873F" w14:textId="2A069D6C" w:rsidR="00842DB1" w:rsidRDefault="00842DB1" w:rsidP="00842DB1">
      <w:pPr>
        <w:rPr>
          <w:rFonts w:eastAsia="Times New Roman"/>
        </w:rPr>
      </w:pPr>
      <w:r>
        <w:rPr>
          <w:rFonts w:eastAsia="Times New Roman"/>
          <w:noProof/>
          <w:sz w:val="28"/>
        </w:rPr>
        <mc:AlternateContent>
          <mc:Choice Requires="wps">
            <w:drawing>
              <wp:anchor distT="0" distB="0" distL="114300" distR="114300" simplePos="0" relativeHeight="251389952" behindDoc="0" locked="0" layoutInCell="1" allowOverlap="1" wp14:anchorId="6BA3010C" wp14:editId="398E5A1F">
                <wp:simplePos x="0" y="0"/>
                <wp:positionH relativeFrom="column">
                  <wp:posOffset>2069465</wp:posOffset>
                </wp:positionH>
                <wp:positionV relativeFrom="paragraph">
                  <wp:posOffset>192406</wp:posOffset>
                </wp:positionV>
                <wp:extent cx="1362075" cy="2857500"/>
                <wp:effectExtent l="0" t="0" r="66675" b="57150"/>
                <wp:wrapNone/>
                <wp:docPr id="950" name="Gerade Verbindung mit Pfeil 950"/>
                <wp:cNvGraphicFramePr/>
                <a:graphic xmlns:a="http://schemas.openxmlformats.org/drawingml/2006/main">
                  <a:graphicData uri="http://schemas.microsoft.com/office/word/2010/wordprocessingShape">
                    <wps:wsp>
                      <wps:cNvCnPr/>
                      <wps:spPr>
                        <a:xfrm>
                          <a:off x="0" y="0"/>
                          <a:ext cx="1362075" cy="285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8540DD" id="_x0000_t32" coordsize="21600,21600" o:spt="32" o:oned="t" path="m,l21600,21600e" filled="f">
                <v:path arrowok="t" fillok="f" o:connecttype="none"/>
                <o:lock v:ext="edit" shapetype="t"/>
              </v:shapetype>
              <v:shape id="Gerade Verbindung mit Pfeil 950" o:spid="_x0000_s1026" type="#_x0000_t32" style="position:absolute;margin-left:162.95pt;margin-top:15.15pt;width:107.25pt;height:22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" strokecolor="black [3040]">
                <v:stroke endarrow="block"/>
              </v:shape>
            </w:pict>
          </mc:Fallback>
        </mc:AlternateContent>
      </w:r>
    </w:p>
    <w:p w14:paraId="626057E6" w14:textId="5669F328" w:rsidR="00842DB1" w:rsidRDefault="00842DB1" w:rsidP="00842DB1">
      <w:pPr>
        <w:rPr>
          <w:rFonts w:eastAsia="Times New Roman"/>
          <w:sz w:val="28"/>
        </w:rPr>
      </w:pPr>
      <w:r>
        <w:rPr>
          <w:rFonts w:eastAsia="Times New Roman"/>
          <w:noProof/>
          <w:sz w:val="28"/>
        </w:rPr>
        <mc:AlternateContent>
          <mc:Choice Requires="wps">
            <w:drawing>
              <wp:anchor distT="0" distB="0" distL="114300" distR="114300" simplePos="0" relativeHeight="251393024" behindDoc="0" locked="0" layoutInCell="1" allowOverlap="1" wp14:anchorId="46B7858D" wp14:editId="25243AD8">
                <wp:simplePos x="0" y="0"/>
                <wp:positionH relativeFrom="column">
                  <wp:posOffset>2187575</wp:posOffset>
                </wp:positionH>
                <wp:positionV relativeFrom="paragraph">
                  <wp:posOffset>121285</wp:posOffset>
                </wp:positionV>
                <wp:extent cx="1245209" cy="5937519"/>
                <wp:effectExtent l="0" t="38100" r="50800" b="25400"/>
                <wp:wrapNone/>
                <wp:docPr id="953" name="Gerade Verbindung mit Pfeil 953"/>
                <wp:cNvGraphicFramePr/>
                <a:graphic xmlns:a="http://schemas.openxmlformats.org/drawingml/2006/main">
                  <a:graphicData uri="http://schemas.microsoft.com/office/word/2010/wordprocessingShape">
                    <wps:wsp>
                      <wps:cNvCnPr/>
                      <wps:spPr>
                        <a:xfrm flipV="1">
                          <a:off x="0" y="0"/>
                          <a:ext cx="1245209" cy="5937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2931E6" id="Gerade Verbindung mit Pfeil 953" o:spid="_x0000_s1026" type="#_x0000_t32" style="position:absolute;margin-left:172.25pt;margin-top:9.55pt;width:98.05pt;height:467.5pt;flip:y;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" strokecolor="black [3040]">
                <v:stroke endarrow="block"/>
              </v:shape>
            </w:pict>
          </mc:Fallback>
        </mc:AlternateContent>
      </w:r>
    </w:p>
    <w:p w14:paraId="2518EE7E" w14:textId="54ACB005"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0736" behindDoc="0" locked="0" layoutInCell="1" allowOverlap="1" wp14:anchorId="500CAE55" wp14:editId="49953E7C">
                <wp:simplePos x="0" y="0"/>
                <wp:positionH relativeFrom="column">
                  <wp:posOffset>3534410</wp:posOffset>
                </wp:positionH>
                <wp:positionV relativeFrom="paragraph">
                  <wp:posOffset>248920</wp:posOffset>
                </wp:positionV>
                <wp:extent cx="2893060" cy="1259840"/>
                <wp:effectExtent l="38100" t="19050" r="40640" b="35560"/>
                <wp:wrapNone/>
                <wp:docPr id="938" name="Rechteck 938"/>
                <wp:cNvGraphicFramePr/>
                <a:graphic xmlns:a="http://schemas.openxmlformats.org/drawingml/2006/main">
                  <a:graphicData uri="http://schemas.microsoft.com/office/word/2010/wordprocessingShape">
                    <wps:wsp>
                      <wps:cNvSpPr/>
                      <wps:spPr>
                        <a:xfrm>
                          <a:off x="0" y="0"/>
                          <a:ext cx="2893060" cy="1259840"/>
                        </a:xfrm>
                        <a:custGeom>
                          <a:avLst/>
                          <a:gdLst>
                            <a:gd name="connsiteX0" fmla="*/ 0 w 2893060"/>
                            <a:gd name="connsiteY0" fmla="*/ 0 h 1259840"/>
                            <a:gd name="connsiteX1" fmla="*/ 549681 w 2893060"/>
                            <a:gd name="connsiteY1" fmla="*/ 0 h 1259840"/>
                            <a:gd name="connsiteX2" fmla="*/ 1041502 w 2893060"/>
                            <a:gd name="connsiteY2" fmla="*/ 0 h 1259840"/>
                            <a:gd name="connsiteX3" fmla="*/ 1562252 w 2893060"/>
                            <a:gd name="connsiteY3" fmla="*/ 0 h 1259840"/>
                            <a:gd name="connsiteX4" fmla="*/ 2083003 w 2893060"/>
                            <a:gd name="connsiteY4" fmla="*/ 0 h 1259840"/>
                            <a:gd name="connsiteX5" fmla="*/ 2893060 w 2893060"/>
                            <a:gd name="connsiteY5" fmla="*/ 0 h 1259840"/>
                            <a:gd name="connsiteX6" fmla="*/ 2893060 w 2893060"/>
                            <a:gd name="connsiteY6" fmla="*/ 617322 h 1259840"/>
                            <a:gd name="connsiteX7" fmla="*/ 2893060 w 2893060"/>
                            <a:gd name="connsiteY7" fmla="*/ 1259840 h 1259840"/>
                            <a:gd name="connsiteX8" fmla="*/ 2372309 w 2893060"/>
                            <a:gd name="connsiteY8" fmla="*/ 1259840 h 1259840"/>
                            <a:gd name="connsiteX9" fmla="*/ 1822628 w 2893060"/>
                            <a:gd name="connsiteY9" fmla="*/ 1259840 h 1259840"/>
                            <a:gd name="connsiteX10" fmla="*/ 1272946 w 2893060"/>
                            <a:gd name="connsiteY10" fmla="*/ 1259840 h 1259840"/>
                            <a:gd name="connsiteX11" fmla="*/ 694334 w 2893060"/>
                            <a:gd name="connsiteY11" fmla="*/ 1259840 h 1259840"/>
                            <a:gd name="connsiteX12" fmla="*/ 0 w 2893060"/>
                            <a:gd name="connsiteY12" fmla="*/ 1259840 h 1259840"/>
                            <a:gd name="connsiteX13" fmla="*/ 0 w 2893060"/>
                            <a:gd name="connsiteY13" fmla="*/ 655117 h 1259840"/>
                            <a:gd name="connsiteX14" fmla="*/ 0 w 2893060"/>
                            <a:gd name="connsiteY14"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59840" fill="none" extrusionOk="0">
                              <a:moveTo>
                                <a:pt x="0" y="0"/>
                              </a:moveTo>
                              <a:cubicBezTo>
                                <a:pt x="186088" y="24188"/>
                                <a:pt x="393678" y="-8688"/>
                                <a:pt x="549681" y="0"/>
                              </a:cubicBezTo>
                              <a:cubicBezTo>
                                <a:pt x="705684" y="8688"/>
                                <a:pt x="806035" y="12384"/>
                                <a:pt x="1041502" y="0"/>
                              </a:cubicBezTo>
                              <a:cubicBezTo>
                                <a:pt x="1276969" y="-12384"/>
                                <a:pt x="1373583" y="25418"/>
                                <a:pt x="1562252" y="0"/>
                              </a:cubicBezTo>
                              <a:cubicBezTo>
                                <a:pt x="1750921" y="-25418"/>
                                <a:pt x="1841510" y="-2462"/>
                                <a:pt x="2083003" y="0"/>
                              </a:cubicBezTo>
                              <a:cubicBezTo>
                                <a:pt x="2324496" y="2462"/>
                                <a:pt x="2521790" y="-36470"/>
                                <a:pt x="2893060" y="0"/>
                              </a:cubicBezTo>
                              <a:cubicBezTo>
                                <a:pt x="2900366" y="229101"/>
                                <a:pt x="2895796" y="316938"/>
                                <a:pt x="2893060" y="617322"/>
                              </a:cubicBezTo>
                              <a:cubicBezTo>
                                <a:pt x="2890324" y="917706"/>
                                <a:pt x="2898106" y="1055440"/>
                                <a:pt x="2893060" y="1259840"/>
                              </a:cubicBezTo>
                              <a:cubicBezTo>
                                <a:pt x="2655876" y="1249912"/>
                                <a:pt x="2510164" y="1254738"/>
                                <a:pt x="2372309" y="1259840"/>
                              </a:cubicBezTo>
                              <a:cubicBezTo>
                                <a:pt x="2234454" y="1264942"/>
                                <a:pt x="1948358" y="1276318"/>
                                <a:pt x="1822628" y="1259840"/>
                              </a:cubicBezTo>
                              <a:cubicBezTo>
                                <a:pt x="1696898" y="1243362"/>
                                <a:pt x="1545129" y="1268068"/>
                                <a:pt x="1272946" y="1259840"/>
                              </a:cubicBezTo>
                              <a:cubicBezTo>
                                <a:pt x="1000763" y="1251612"/>
                                <a:pt x="965833" y="1260682"/>
                                <a:pt x="694334" y="1259840"/>
                              </a:cubicBezTo>
                              <a:cubicBezTo>
                                <a:pt x="422835" y="1258998"/>
                                <a:pt x="151070" y="1259737"/>
                                <a:pt x="0" y="1259840"/>
                              </a:cubicBezTo>
                              <a:cubicBezTo>
                                <a:pt x="-23781" y="1018257"/>
                                <a:pt x="-14113" y="954986"/>
                                <a:pt x="0" y="655117"/>
                              </a:cubicBezTo>
                              <a:cubicBezTo>
                                <a:pt x="14113" y="355248"/>
                                <a:pt x="21169" y="233811"/>
                                <a:pt x="0" y="0"/>
                              </a:cubicBezTo>
                              <a:close/>
                            </a:path>
                            <a:path w="2893060" h="1259840" stroke="0" extrusionOk="0">
                              <a:moveTo>
                                <a:pt x="0" y="0"/>
                              </a:moveTo>
                              <a:cubicBezTo>
                                <a:pt x="206759" y="-537"/>
                                <a:pt x="320575" y="-3617"/>
                                <a:pt x="549681" y="0"/>
                              </a:cubicBezTo>
                              <a:cubicBezTo>
                                <a:pt x="778787" y="3617"/>
                                <a:pt x="1003659" y="-12346"/>
                                <a:pt x="1157224" y="0"/>
                              </a:cubicBezTo>
                              <a:cubicBezTo>
                                <a:pt x="1310789" y="12346"/>
                                <a:pt x="1517415" y="-4796"/>
                                <a:pt x="1706905" y="0"/>
                              </a:cubicBezTo>
                              <a:cubicBezTo>
                                <a:pt x="1896395" y="4796"/>
                                <a:pt x="1998806" y="18478"/>
                                <a:pt x="2198726" y="0"/>
                              </a:cubicBezTo>
                              <a:cubicBezTo>
                                <a:pt x="2398646" y="-18478"/>
                                <a:pt x="2716319" y="-8389"/>
                                <a:pt x="2893060" y="0"/>
                              </a:cubicBezTo>
                              <a:cubicBezTo>
                                <a:pt x="2906345" y="236388"/>
                                <a:pt x="2875265" y="376524"/>
                                <a:pt x="2893060" y="642518"/>
                              </a:cubicBezTo>
                              <a:cubicBezTo>
                                <a:pt x="2910855" y="908512"/>
                                <a:pt x="2881901" y="1065880"/>
                                <a:pt x="2893060" y="1259840"/>
                              </a:cubicBezTo>
                              <a:cubicBezTo>
                                <a:pt x="2642955" y="1270360"/>
                                <a:pt x="2556581" y="1231705"/>
                                <a:pt x="2285517" y="1259840"/>
                              </a:cubicBezTo>
                              <a:cubicBezTo>
                                <a:pt x="2014453" y="1287975"/>
                                <a:pt x="1942744" y="1273434"/>
                                <a:pt x="1764767" y="1259840"/>
                              </a:cubicBezTo>
                              <a:cubicBezTo>
                                <a:pt x="1586790" y="1246247"/>
                                <a:pt x="1378314" y="1272573"/>
                                <a:pt x="1244016" y="1259840"/>
                              </a:cubicBezTo>
                              <a:cubicBezTo>
                                <a:pt x="1109718" y="1247107"/>
                                <a:pt x="950874" y="1258962"/>
                                <a:pt x="723265" y="1259840"/>
                              </a:cubicBezTo>
                              <a:cubicBezTo>
                                <a:pt x="495656" y="1260718"/>
                                <a:pt x="350509" y="1242896"/>
                                <a:pt x="0" y="1259840"/>
                              </a:cubicBezTo>
                              <a:cubicBezTo>
                                <a:pt x="20638" y="1048480"/>
                                <a:pt x="4756" y="797260"/>
                                <a:pt x="0" y="642518"/>
                              </a:cubicBezTo>
                              <a:cubicBezTo>
                                <a:pt x="-4756" y="487776"/>
                                <a:pt x="4164" y="271122"/>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681841871">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F0EB173" w14:textId="77777777" w:rsidR="00E94FBB" w:rsidRPr="004319AC" w:rsidRDefault="00E94FBB" w:rsidP="00842DB1">
                            <w:pPr>
                              <w:pStyle w:val="Textfelder"/>
                            </w:pPr>
                            <w:r w:rsidRPr="003059F4">
                              <w:t>Es sind Schäden versichert, die ich unabsichtlich verursache, z.B. weil ich mit dem Fahrrad einen Fußgänger anfahre.</w:t>
                            </w:r>
                          </w:p>
                          <w:p w14:paraId="11BA494B" w14:textId="77777777" w:rsidR="00E94FBB" w:rsidRDefault="00E94FBB"/>
                          <w:p w14:paraId="329A84C9" w14:textId="77777777" w:rsidR="00E94FBB" w:rsidRPr="004319AC" w:rsidRDefault="00E94FBB" w:rsidP="00842DB1">
                            <w:pPr>
                              <w:pStyle w:val="Textfelder"/>
                            </w:pPr>
                            <w:r w:rsidRPr="003059F4">
                              <w:t>Es sind Schäden versichert, die ich unabsichtlich verursache, z.B. weil ich mit dem Fahrrad einen Fußgänger anfahre.</w:t>
                            </w:r>
                          </w:p>
                          <w:p w14:paraId="6CE4D1E2" w14:textId="77777777" w:rsidR="00E94FBB" w:rsidRDefault="00E94FBB"/>
                          <w:p w14:paraId="6C9AD51B" w14:textId="2154B427" w:rsidR="00E94FBB" w:rsidRPr="004319AC" w:rsidRDefault="00E94FBB" w:rsidP="00842DB1">
                            <w:pPr>
                              <w:pStyle w:val="Textfelder"/>
                            </w:pPr>
                            <w:r w:rsidRPr="003059F4">
                              <w:t>Es sind Schäden versichert, die ich unabsichtlich verursache, z.B. weil ich mit dem Fahrrad einen Fußgänger anfahre.</w:t>
                            </w:r>
                          </w:p>
                          <w:p w14:paraId="0AEE6FB6" w14:textId="77777777" w:rsidR="00E94FBB" w:rsidRDefault="00E94FBB"/>
                          <w:p w14:paraId="26EBA3B0" w14:textId="7840592E" w:rsidR="00E94FBB" w:rsidRPr="004319AC" w:rsidRDefault="00E94FBB" w:rsidP="00842DB1">
                            <w:pPr>
                              <w:pStyle w:val="Textfelder"/>
                            </w:pPr>
                            <w:r w:rsidRPr="003059F4">
                              <w:t>Es sind Schäden versichert, die ich unabsichtlich verursache, z.B. weil ich mit dem Fahrrad einen Fußgänger anf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00CAE55" id="Rechteck 938" o:spid="_x0000_s1074" style="position:absolute;left:0;text-align:left;margin-left:278.3pt;margin-top:19.6pt;width:227.8pt;height:99.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" fillcolor="white [3201]" strokecolor="black [3200]" strokeweight=".5pt">
                <v:textbox>
                  <w:txbxContent>
                    <w:p w14:paraId="1F0EB173" w14:textId="77777777" w:rsidR="00E94FBB" w:rsidRPr="004319AC" w:rsidRDefault="00E94FBB" w:rsidP="00842DB1">
                      <w:pPr>
                        <w:pStyle w:val="Textfelder"/>
                      </w:pPr>
                      <w:r w:rsidRPr="003059F4">
                        <w:t>Es sind Schäden versichert, die ich unabsichtlich verursache, z.B. weil ich mit dem Fahrrad einen Fußgänger anfahre.</w:t>
                      </w:r>
                    </w:p>
                    <w:p w14:paraId="11BA494B" w14:textId="77777777" w:rsidR="00E94FBB" w:rsidRDefault="00E94FBB"/>
                    <w:p w14:paraId="329A84C9" w14:textId="77777777" w:rsidR="00E94FBB" w:rsidRPr="004319AC" w:rsidRDefault="00E94FBB" w:rsidP="00842DB1">
                      <w:pPr>
                        <w:pStyle w:val="Textfelder"/>
                      </w:pPr>
                      <w:r w:rsidRPr="003059F4">
                        <w:t>Es sind Schäden versichert, die ich unabsichtlich verursache, z.B. weil ich mit dem Fahrrad einen Fußgänger anfahre.</w:t>
                      </w:r>
                    </w:p>
                    <w:p w14:paraId="6CE4D1E2" w14:textId="77777777" w:rsidR="00E94FBB" w:rsidRDefault="00E94FBB"/>
                    <w:p w14:paraId="6C9AD51B" w14:textId="2154B427" w:rsidR="00E94FBB" w:rsidRPr="004319AC" w:rsidRDefault="00E94FBB" w:rsidP="00842DB1">
                      <w:pPr>
                        <w:pStyle w:val="Textfelder"/>
                      </w:pPr>
                      <w:r w:rsidRPr="003059F4">
                        <w:t>Es sind Schäden versichert, die ich unabsichtlich verursache, z.B. weil ich mit dem Fahrrad einen Fußgänger anfahre.</w:t>
                      </w:r>
                    </w:p>
                    <w:p w14:paraId="0AEE6FB6" w14:textId="77777777" w:rsidR="00E94FBB" w:rsidRDefault="00E94FBB"/>
                    <w:p w14:paraId="26EBA3B0" w14:textId="7840592E" w:rsidR="00E94FBB" w:rsidRPr="004319AC" w:rsidRDefault="00E94FBB" w:rsidP="00842DB1">
                      <w:pPr>
                        <w:pStyle w:val="Textfelder"/>
                      </w:pPr>
                      <w:r w:rsidRPr="003059F4">
                        <w:t>Es sind Schäden versichert, die ich unabsichtlich verursache, z.B. weil ich mit dem Fahrrad einen Fußgänger anfahre.</w:t>
                      </w:r>
                    </w:p>
                  </w:txbxContent>
                </v:textbox>
              </v:rect>
            </w:pict>
          </mc:Fallback>
        </mc:AlternateContent>
      </w:r>
    </w:p>
    <w:p w14:paraId="48822CBE" w14:textId="2FA77F75" w:rsidR="00842DB1" w:rsidRPr="00066E91" w:rsidRDefault="00842DB1" w:rsidP="00842DB1">
      <w:pPr>
        <w:rPr>
          <w:rFonts w:eastAsia="Times New Roman"/>
          <w:sz w:val="28"/>
        </w:rPr>
      </w:pPr>
    </w:p>
    <w:p w14:paraId="44FB4E1D" w14:textId="7FE98C93"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5856" behindDoc="0" locked="0" layoutInCell="1" allowOverlap="1" wp14:anchorId="2596EF63" wp14:editId="45F3653C">
                <wp:simplePos x="0" y="0"/>
                <wp:positionH relativeFrom="column">
                  <wp:posOffset>201893</wp:posOffset>
                </wp:positionH>
                <wp:positionV relativeFrom="paragraph">
                  <wp:posOffset>56478</wp:posOffset>
                </wp:positionV>
                <wp:extent cx="2894330" cy="333487"/>
                <wp:effectExtent l="0" t="0" r="0" b="9525"/>
                <wp:wrapNone/>
                <wp:docPr id="937" name="Rechteck 937"/>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0D8F3" w14:textId="31E98AD7" w:rsidR="00E94FBB" w:rsidRDefault="00E94FBB" w:rsidP="00FD7C02">
                            <w:pPr>
                              <w:pStyle w:val="Textfelder"/>
                            </w:pPr>
                            <w: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596EF63" id="Rechteck 937" o:spid="_x0000_s1075" style="position:absolute;left:0;text-align:left;margin-left:15.9pt;margin-top:4.45pt;width:227.9pt;height:26.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" filled="f" stroked="f">
                <v:textbox>
                  <w:txbxContent>
                    <w:p w14:paraId="1A90D8F3" w14:textId="31E98AD7" w:rsidR="00E94FBB" w:rsidRDefault="00E94FBB" w:rsidP="00FD7C02">
                      <w:pPr>
                        <w:pStyle w:val="Textfelder"/>
                      </w:pPr>
                      <w:r>
                        <w:t>Hausratversicherung</w:t>
                      </w:r>
                    </w:p>
                  </w:txbxContent>
                </v:textbox>
              </v:rect>
            </w:pict>
          </mc:Fallback>
        </mc:AlternateContent>
      </w:r>
      <w:r w:rsidR="00842DB1">
        <w:rPr>
          <w:rFonts w:eastAsia="Times New Roman"/>
          <w:noProof/>
          <w:sz w:val="28"/>
        </w:rPr>
        <mc:AlternateContent>
          <mc:Choice Requires="wps">
            <w:drawing>
              <wp:anchor distT="0" distB="0" distL="114300" distR="114300" simplePos="0" relativeHeight="251392000" behindDoc="0" locked="0" layoutInCell="1" allowOverlap="1" wp14:anchorId="4F720A4F" wp14:editId="336D3B8B">
                <wp:simplePos x="0" y="0"/>
                <wp:positionH relativeFrom="column">
                  <wp:posOffset>2364740</wp:posOffset>
                </wp:positionH>
                <wp:positionV relativeFrom="paragraph">
                  <wp:posOffset>47625</wp:posOffset>
                </wp:positionV>
                <wp:extent cx="1066800" cy="1538605"/>
                <wp:effectExtent l="0" t="38100" r="57150" b="23495"/>
                <wp:wrapNone/>
                <wp:docPr id="952" name="Gerade Verbindung mit Pfeil 952"/>
                <wp:cNvGraphicFramePr/>
                <a:graphic xmlns:a="http://schemas.openxmlformats.org/drawingml/2006/main">
                  <a:graphicData uri="http://schemas.microsoft.com/office/word/2010/wordprocessingShape">
                    <wps:wsp>
                      <wps:cNvCnPr/>
                      <wps:spPr>
                        <a:xfrm flipV="1">
                          <a:off x="0" y="0"/>
                          <a:ext cx="1066800" cy="153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C813AE" id="Gerade Verbindung mit Pfeil 952" o:spid="_x0000_s1026" type="#_x0000_t32" style="position:absolute;margin-left:186.2pt;margin-top:3.75pt;width:84pt;height:121.15pt;flip: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" strokecolor="black [3040]">
                <v:stroke endarrow="block"/>
              </v:shape>
            </w:pict>
          </mc:Fallback>
        </mc:AlternateContent>
      </w:r>
      <w:r w:rsidR="00842DB1">
        <w:rPr>
          <w:rFonts w:eastAsia="Times New Roman"/>
          <w:noProof/>
          <w:sz w:val="28"/>
        </w:rPr>
        <mc:AlternateContent>
          <mc:Choice Requires="wps">
            <w:drawing>
              <wp:anchor distT="0" distB="0" distL="114300" distR="114300" simplePos="0" relativeHeight="251390976" behindDoc="0" locked="0" layoutInCell="1" allowOverlap="1" wp14:anchorId="13589CD8" wp14:editId="009218C5">
                <wp:simplePos x="0" y="0"/>
                <wp:positionH relativeFrom="column">
                  <wp:posOffset>2059940</wp:posOffset>
                </wp:positionH>
                <wp:positionV relativeFrom="paragraph">
                  <wp:posOffset>219076</wp:posOffset>
                </wp:positionV>
                <wp:extent cx="1438275" cy="2914650"/>
                <wp:effectExtent l="0" t="0" r="85725" b="57150"/>
                <wp:wrapNone/>
                <wp:docPr id="951" name="Gerade Verbindung mit Pfeil 951"/>
                <wp:cNvGraphicFramePr/>
                <a:graphic xmlns:a="http://schemas.openxmlformats.org/drawingml/2006/main">
                  <a:graphicData uri="http://schemas.microsoft.com/office/word/2010/wordprocessingShape">
                    <wps:wsp>
                      <wps:cNvCnPr/>
                      <wps:spPr>
                        <a:xfrm>
                          <a:off x="0" y="0"/>
                          <a:ext cx="1438275" cy="291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8F0E10" id="Gerade Verbindung mit Pfeil 951" o:spid="_x0000_s1026" type="#_x0000_t32" style="position:absolute;margin-left:162.2pt;margin-top:17.25pt;width:113.25pt;height:229.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" strokecolor="black [3040]">
                <v:stroke endarrow="block"/>
              </v:shape>
            </w:pict>
          </mc:Fallback>
        </mc:AlternateContent>
      </w:r>
    </w:p>
    <w:p w14:paraId="77F0873F" w14:textId="31969122" w:rsidR="00842DB1" w:rsidRPr="00066E91" w:rsidRDefault="00842DB1" w:rsidP="00842DB1">
      <w:pPr>
        <w:rPr>
          <w:rFonts w:eastAsia="Times New Roman"/>
          <w:sz w:val="28"/>
        </w:rPr>
      </w:pPr>
    </w:p>
    <w:p w14:paraId="61817E7C" w14:textId="5640A086" w:rsidR="00842DB1" w:rsidRPr="00066E91" w:rsidRDefault="00842DB1" w:rsidP="00842DB1">
      <w:pPr>
        <w:rPr>
          <w:rFonts w:eastAsia="Times New Roman"/>
          <w:sz w:val="28"/>
        </w:rPr>
      </w:pPr>
    </w:p>
    <w:p w14:paraId="3FDE4BF7" w14:textId="0C6B4D85"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1760" behindDoc="0" locked="0" layoutInCell="1" allowOverlap="1" wp14:anchorId="3963F0A2" wp14:editId="39D3261B">
                <wp:simplePos x="0" y="0"/>
                <wp:positionH relativeFrom="column">
                  <wp:posOffset>3536950</wp:posOffset>
                </wp:positionH>
                <wp:positionV relativeFrom="paragraph">
                  <wp:posOffset>127635</wp:posOffset>
                </wp:positionV>
                <wp:extent cx="2893060" cy="1511935"/>
                <wp:effectExtent l="19050" t="19050" r="40640" b="31115"/>
                <wp:wrapNone/>
                <wp:docPr id="940" name="Rechteck 940"/>
                <wp:cNvGraphicFramePr/>
                <a:graphic xmlns:a="http://schemas.openxmlformats.org/drawingml/2006/main">
                  <a:graphicData uri="http://schemas.microsoft.com/office/word/2010/wordprocessingShape">
                    <wps:wsp>
                      <wps:cNvSpPr/>
                      <wps:spPr>
                        <a:xfrm>
                          <a:off x="0" y="0"/>
                          <a:ext cx="2893060" cy="1511935"/>
                        </a:xfrm>
                        <a:custGeom>
                          <a:avLst/>
                          <a:gdLst>
                            <a:gd name="connsiteX0" fmla="*/ 0 w 2893060"/>
                            <a:gd name="connsiteY0" fmla="*/ 0 h 1511935"/>
                            <a:gd name="connsiteX1" fmla="*/ 578612 w 2893060"/>
                            <a:gd name="connsiteY1" fmla="*/ 0 h 1511935"/>
                            <a:gd name="connsiteX2" fmla="*/ 1099363 w 2893060"/>
                            <a:gd name="connsiteY2" fmla="*/ 0 h 1511935"/>
                            <a:gd name="connsiteX3" fmla="*/ 1591183 w 2893060"/>
                            <a:gd name="connsiteY3" fmla="*/ 0 h 1511935"/>
                            <a:gd name="connsiteX4" fmla="*/ 2140864 w 2893060"/>
                            <a:gd name="connsiteY4" fmla="*/ 0 h 1511935"/>
                            <a:gd name="connsiteX5" fmla="*/ 2893060 w 2893060"/>
                            <a:gd name="connsiteY5" fmla="*/ 0 h 1511935"/>
                            <a:gd name="connsiteX6" fmla="*/ 2893060 w 2893060"/>
                            <a:gd name="connsiteY6" fmla="*/ 534217 h 1511935"/>
                            <a:gd name="connsiteX7" fmla="*/ 2893060 w 2893060"/>
                            <a:gd name="connsiteY7" fmla="*/ 1038195 h 1511935"/>
                            <a:gd name="connsiteX8" fmla="*/ 2893060 w 2893060"/>
                            <a:gd name="connsiteY8" fmla="*/ 1511935 h 1511935"/>
                            <a:gd name="connsiteX9" fmla="*/ 2285517 w 2893060"/>
                            <a:gd name="connsiteY9" fmla="*/ 1511935 h 1511935"/>
                            <a:gd name="connsiteX10" fmla="*/ 1706905 w 2893060"/>
                            <a:gd name="connsiteY10" fmla="*/ 1511935 h 1511935"/>
                            <a:gd name="connsiteX11" fmla="*/ 1070432 w 2893060"/>
                            <a:gd name="connsiteY11" fmla="*/ 1511935 h 1511935"/>
                            <a:gd name="connsiteX12" fmla="*/ 0 w 2893060"/>
                            <a:gd name="connsiteY12" fmla="*/ 1511935 h 1511935"/>
                            <a:gd name="connsiteX13" fmla="*/ 0 w 2893060"/>
                            <a:gd name="connsiteY13" fmla="*/ 1007957 h 1511935"/>
                            <a:gd name="connsiteX14" fmla="*/ 0 w 2893060"/>
                            <a:gd name="connsiteY14" fmla="*/ 549336 h 1511935"/>
                            <a:gd name="connsiteX15" fmla="*/ 0 w 2893060"/>
                            <a:gd name="connsiteY15" fmla="*/ 0 h 1511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93060" h="1511935" fill="none" extrusionOk="0">
                              <a:moveTo>
                                <a:pt x="0" y="0"/>
                              </a:moveTo>
                              <a:cubicBezTo>
                                <a:pt x="183736" y="16259"/>
                                <a:pt x="317283" y="25760"/>
                                <a:pt x="578612" y="0"/>
                              </a:cubicBezTo>
                              <a:cubicBezTo>
                                <a:pt x="839941" y="-25760"/>
                                <a:pt x="839007" y="-22332"/>
                                <a:pt x="1099363" y="0"/>
                              </a:cubicBezTo>
                              <a:cubicBezTo>
                                <a:pt x="1359719" y="22332"/>
                                <a:pt x="1401340" y="21229"/>
                                <a:pt x="1591183" y="0"/>
                              </a:cubicBezTo>
                              <a:cubicBezTo>
                                <a:pt x="1781026" y="-21229"/>
                                <a:pt x="1982456" y="-6313"/>
                                <a:pt x="2140864" y="0"/>
                              </a:cubicBezTo>
                              <a:cubicBezTo>
                                <a:pt x="2299272" y="6313"/>
                                <a:pt x="2533752" y="-31661"/>
                                <a:pt x="2893060" y="0"/>
                              </a:cubicBezTo>
                              <a:cubicBezTo>
                                <a:pt x="2876096" y="167102"/>
                                <a:pt x="2915033" y="341546"/>
                                <a:pt x="2893060" y="534217"/>
                              </a:cubicBezTo>
                              <a:cubicBezTo>
                                <a:pt x="2871087" y="726888"/>
                                <a:pt x="2883979" y="813782"/>
                                <a:pt x="2893060" y="1038195"/>
                              </a:cubicBezTo>
                              <a:cubicBezTo>
                                <a:pt x="2902141" y="1262608"/>
                                <a:pt x="2902132" y="1330752"/>
                                <a:pt x="2893060" y="1511935"/>
                              </a:cubicBezTo>
                              <a:cubicBezTo>
                                <a:pt x="2652849" y="1498822"/>
                                <a:pt x="2529031" y="1498709"/>
                                <a:pt x="2285517" y="1511935"/>
                              </a:cubicBezTo>
                              <a:cubicBezTo>
                                <a:pt x="2042003" y="1525161"/>
                                <a:pt x="1913009" y="1483080"/>
                                <a:pt x="1706905" y="1511935"/>
                              </a:cubicBezTo>
                              <a:cubicBezTo>
                                <a:pt x="1500801" y="1540790"/>
                                <a:pt x="1304294" y="1487646"/>
                                <a:pt x="1070432" y="1511935"/>
                              </a:cubicBezTo>
                              <a:cubicBezTo>
                                <a:pt x="836570" y="1536224"/>
                                <a:pt x="447034" y="1473713"/>
                                <a:pt x="0" y="1511935"/>
                              </a:cubicBezTo>
                              <a:cubicBezTo>
                                <a:pt x="-21464" y="1260345"/>
                                <a:pt x="12903" y="1253718"/>
                                <a:pt x="0" y="1007957"/>
                              </a:cubicBezTo>
                              <a:cubicBezTo>
                                <a:pt x="-12903" y="762196"/>
                                <a:pt x="449" y="687560"/>
                                <a:pt x="0" y="549336"/>
                              </a:cubicBezTo>
                              <a:cubicBezTo>
                                <a:pt x="-449" y="411112"/>
                                <a:pt x="14256" y="180595"/>
                                <a:pt x="0" y="0"/>
                              </a:cubicBezTo>
                              <a:close/>
                            </a:path>
                            <a:path w="2893060" h="1511935" stroke="0" extrusionOk="0">
                              <a:moveTo>
                                <a:pt x="0" y="0"/>
                              </a:moveTo>
                              <a:cubicBezTo>
                                <a:pt x="226373" y="-24308"/>
                                <a:pt x="269306" y="-18391"/>
                                <a:pt x="520751" y="0"/>
                              </a:cubicBezTo>
                              <a:cubicBezTo>
                                <a:pt x="772196" y="18391"/>
                                <a:pt x="918546" y="-1882"/>
                                <a:pt x="1128293" y="0"/>
                              </a:cubicBezTo>
                              <a:cubicBezTo>
                                <a:pt x="1338040" y="1882"/>
                                <a:pt x="1538213" y="-1797"/>
                                <a:pt x="1735836" y="0"/>
                              </a:cubicBezTo>
                              <a:cubicBezTo>
                                <a:pt x="1933459" y="1797"/>
                                <a:pt x="2075637" y="23160"/>
                                <a:pt x="2256587" y="0"/>
                              </a:cubicBezTo>
                              <a:cubicBezTo>
                                <a:pt x="2437537" y="-23160"/>
                                <a:pt x="2597403" y="-10198"/>
                                <a:pt x="2893060" y="0"/>
                              </a:cubicBezTo>
                              <a:cubicBezTo>
                                <a:pt x="2887088" y="122396"/>
                                <a:pt x="2909603" y="303971"/>
                                <a:pt x="2893060" y="458620"/>
                              </a:cubicBezTo>
                              <a:cubicBezTo>
                                <a:pt x="2876517" y="613269"/>
                                <a:pt x="2905172" y="836668"/>
                                <a:pt x="2893060" y="932360"/>
                              </a:cubicBezTo>
                              <a:cubicBezTo>
                                <a:pt x="2880948" y="1028052"/>
                                <a:pt x="2919014" y="1382846"/>
                                <a:pt x="2893060" y="1511935"/>
                              </a:cubicBezTo>
                              <a:cubicBezTo>
                                <a:pt x="2597721" y="1523380"/>
                                <a:pt x="2540932" y="1515962"/>
                                <a:pt x="2256587" y="1511935"/>
                              </a:cubicBezTo>
                              <a:cubicBezTo>
                                <a:pt x="1972242" y="1507908"/>
                                <a:pt x="1880765" y="1500400"/>
                                <a:pt x="1677975" y="1511935"/>
                              </a:cubicBezTo>
                              <a:cubicBezTo>
                                <a:pt x="1475185" y="1523470"/>
                                <a:pt x="1319221" y="1508260"/>
                                <a:pt x="1157224" y="1511935"/>
                              </a:cubicBezTo>
                              <a:cubicBezTo>
                                <a:pt x="995227" y="1515610"/>
                                <a:pt x="829444" y="1507281"/>
                                <a:pt x="520751" y="1511935"/>
                              </a:cubicBezTo>
                              <a:cubicBezTo>
                                <a:pt x="212058" y="1516589"/>
                                <a:pt x="232658" y="1504941"/>
                                <a:pt x="0" y="1511935"/>
                              </a:cubicBezTo>
                              <a:cubicBezTo>
                                <a:pt x="-22651" y="1379760"/>
                                <a:pt x="12791" y="1235965"/>
                                <a:pt x="0" y="1023076"/>
                              </a:cubicBezTo>
                              <a:cubicBezTo>
                                <a:pt x="-12791" y="810187"/>
                                <a:pt x="13182" y="734200"/>
                                <a:pt x="0" y="503978"/>
                              </a:cubicBezTo>
                              <a:cubicBezTo>
                                <a:pt x="-13182" y="273756"/>
                                <a:pt x="12973" y="113783"/>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55079786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5D58AEE" w14:textId="77777777" w:rsidR="00E94FBB" w:rsidRPr="00ED507B" w:rsidRDefault="00E94FBB" w:rsidP="00842DB1">
                            <w:pPr>
                              <w:pStyle w:val="Textfelder"/>
                            </w:pPr>
                            <w:r w:rsidRPr="003059F4">
                              <w:t>Die Versicherung übernimmt meine Behandlungskosten, wenn ich z.B. wegen einer Lungenentzündung in ein Krankenhaus muss.</w:t>
                            </w:r>
                          </w:p>
                          <w:p w14:paraId="4C3FB8BB" w14:textId="77777777" w:rsidR="00E94FBB" w:rsidRDefault="00E94FBB"/>
                          <w:p w14:paraId="439EC9D5" w14:textId="77777777" w:rsidR="00E94FBB" w:rsidRPr="00ED507B" w:rsidRDefault="00E94FBB" w:rsidP="00842DB1">
                            <w:pPr>
                              <w:pStyle w:val="Textfelder"/>
                            </w:pPr>
                            <w:r w:rsidRPr="003059F4">
                              <w:t>Die Versicherung übernimmt meine Behandlungskosten, wenn ich z.B. wegen einer Lungenentzündung in ein Krankenhaus muss.</w:t>
                            </w:r>
                          </w:p>
                          <w:p w14:paraId="3DB1B96F" w14:textId="77777777" w:rsidR="00E94FBB" w:rsidRDefault="00E94FBB"/>
                          <w:p w14:paraId="69E111B1" w14:textId="6623B4FC" w:rsidR="00E94FBB" w:rsidRPr="00ED507B" w:rsidRDefault="00E94FBB" w:rsidP="00842DB1">
                            <w:pPr>
                              <w:pStyle w:val="Textfelder"/>
                            </w:pPr>
                            <w:r w:rsidRPr="003059F4">
                              <w:t>Die Versicherung übernimmt meine Behandlungskosten, wenn ich z.B. wegen einer Lungenentzündung in ein Krankenhaus muss.</w:t>
                            </w:r>
                          </w:p>
                          <w:p w14:paraId="7A70A5F0" w14:textId="77777777" w:rsidR="00E94FBB" w:rsidRDefault="00E94FBB"/>
                          <w:p w14:paraId="4B7F6E03" w14:textId="4E9AE4F1" w:rsidR="00E94FBB" w:rsidRPr="00ED507B" w:rsidRDefault="00E94FBB" w:rsidP="00842DB1">
                            <w:pPr>
                              <w:pStyle w:val="Textfelder"/>
                            </w:pPr>
                            <w:r w:rsidRPr="003059F4">
                              <w:t>Die Versicherung übernimmt meine Behandlungskosten, wenn ich z.B. wegen einer Lungenentzündung in ein Krankenhaus m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963F0A2" id="Rechteck 940" o:spid="_x0000_s1076" style="position:absolute;left:0;text-align:left;margin-left:278.5pt;margin-top:10.05pt;width:227.8pt;height:119.05pt;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" fillcolor="white [3201]" strokecolor="black [3200]" strokeweight=".5pt">
                <v:textbox>
                  <w:txbxContent>
                    <w:p w14:paraId="65D58AEE" w14:textId="77777777" w:rsidR="00E94FBB" w:rsidRPr="00ED507B" w:rsidRDefault="00E94FBB" w:rsidP="00842DB1">
                      <w:pPr>
                        <w:pStyle w:val="Textfelder"/>
                      </w:pPr>
                      <w:r w:rsidRPr="003059F4">
                        <w:t>Die Versicherung übernimmt meine Behandlungskosten, wenn ich z.B. wegen einer Lungenentzündung in ein Krankenhaus muss.</w:t>
                      </w:r>
                    </w:p>
                    <w:p w14:paraId="4C3FB8BB" w14:textId="77777777" w:rsidR="00E94FBB" w:rsidRDefault="00E94FBB"/>
                    <w:p w14:paraId="439EC9D5" w14:textId="77777777" w:rsidR="00E94FBB" w:rsidRPr="00ED507B" w:rsidRDefault="00E94FBB" w:rsidP="00842DB1">
                      <w:pPr>
                        <w:pStyle w:val="Textfelder"/>
                      </w:pPr>
                      <w:r w:rsidRPr="003059F4">
                        <w:t>Die Versicherung übernimmt meine Behandlungskosten, wenn ich z.B. wegen einer Lungenentzündung in ein Krankenhaus muss.</w:t>
                      </w:r>
                    </w:p>
                    <w:p w14:paraId="3DB1B96F" w14:textId="77777777" w:rsidR="00E94FBB" w:rsidRDefault="00E94FBB"/>
                    <w:p w14:paraId="69E111B1" w14:textId="6623B4FC" w:rsidR="00E94FBB" w:rsidRPr="00ED507B" w:rsidRDefault="00E94FBB" w:rsidP="00842DB1">
                      <w:pPr>
                        <w:pStyle w:val="Textfelder"/>
                      </w:pPr>
                      <w:r w:rsidRPr="003059F4">
                        <w:t>Die Versicherung übernimmt meine Behandlungskosten, wenn ich z.B. wegen einer Lungenentzündung in ein Krankenhaus muss.</w:t>
                      </w:r>
                    </w:p>
                    <w:p w14:paraId="7A70A5F0" w14:textId="77777777" w:rsidR="00E94FBB" w:rsidRDefault="00E94FBB"/>
                    <w:p w14:paraId="4B7F6E03" w14:textId="4E9AE4F1" w:rsidR="00E94FBB" w:rsidRPr="00ED507B" w:rsidRDefault="00E94FBB" w:rsidP="00842DB1">
                      <w:pPr>
                        <w:pStyle w:val="Textfelder"/>
                      </w:pPr>
                      <w:r w:rsidRPr="003059F4">
                        <w:t>Die Versicherung übernimmt meine Behandlungskosten, wenn ich z.B. wegen einer Lungenentzündung in ein Krankenhaus muss.</w:t>
                      </w:r>
                    </w:p>
                  </w:txbxContent>
                </v:textbox>
              </v:rect>
            </w:pict>
          </mc:Fallback>
        </mc:AlternateContent>
      </w:r>
    </w:p>
    <w:p w14:paraId="4E15124E" w14:textId="37C82103" w:rsidR="00842DB1" w:rsidRPr="00066E91" w:rsidRDefault="00842DB1" w:rsidP="00842DB1">
      <w:pPr>
        <w:rPr>
          <w:rFonts w:eastAsia="Times New Roman"/>
          <w:sz w:val="28"/>
        </w:rPr>
      </w:pPr>
    </w:p>
    <w:p w14:paraId="196C106E" w14:textId="13A74403"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6880" behindDoc="0" locked="0" layoutInCell="1" allowOverlap="1" wp14:anchorId="46A9F175" wp14:editId="0E4B3BA8">
                <wp:simplePos x="0" y="0"/>
                <wp:positionH relativeFrom="column">
                  <wp:posOffset>201295</wp:posOffset>
                </wp:positionH>
                <wp:positionV relativeFrom="paragraph">
                  <wp:posOffset>61558</wp:posOffset>
                </wp:positionV>
                <wp:extent cx="2894330" cy="290195"/>
                <wp:effectExtent l="0" t="0" r="0" b="0"/>
                <wp:wrapNone/>
                <wp:docPr id="939" name="Rechteck 939"/>
                <wp:cNvGraphicFramePr/>
                <a:graphic xmlns:a="http://schemas.openxmlformats.org/drawingml/2006/main">
                  <a:graphicData uri="http://schemas.microsoft.com/office/word/2010/wordprocessingShape">
                    <wps:wsp>
                      <wps:cNvSpPr/>
                      <wps:spPr>
                        <a:xfrm>
                          <a:off x="0" y="0"/>
                          <a:ext cx="2894330"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A7BC3" w14:textId="77777777" w:rsidR="00E94FBB" w:rsidRPr="00ED507B" w:rsidRDefault="00E94FBB" w:rsidP="00842DB1">
                            <w:pPr>
                              <w:pStyle w:val="Textfelder"/>
                            </w:pPr>
                            <w:r>
                              <w:t>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A9F175" id="Rechteck 939" o:spid="_x0000_s1077" style="position:absolute;left:0;text-align:left;margin-left:15.85pt;margin-top:4.85pt;width:227.9pt;height:22.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" filled="f" stroked="f">
                <v:textbox>
                  <w:txbxContent>
                    <w:p w14:paraId="5D1A7BC3" w14:textId="77777777" w:rsidR="00E94FBB" w:rsidRPr="00ED507B" w:rsidRDefault="00E94FBB" w:rsidP="00842DB1">
                      <w:pPr>
                        <w:pStyle w:val="Textfelder"/>
                      </w:pPr>
                      <w:r>
                        <w:t>Private Haftpflichtversicherung</w:t>
                      </w:r>
                    </w:p>
                  </w:txbxContent>
                </v:textbox>
              </v:rect>
            </w:pict>
          </mc:Fallback>
        </mc:AlternateContent>
      </w:r>
    </w:p>
    <w:p w14:paraId="61BF1A7C" w14:textId="77777777" w:rsidR="00842DB1" w:rsidRPr="00066E91" w:rsidRDefault="00842DB1" w:rsidP="00842DB1">
      <w:pPr>
        <w:rPr>
          <w:rFonts w:eastAsia="Times New Roman"/>
          <w:sz w:val="28"/>
        </w:rPr>
      </w:pPr>
    </w:p>
    <w:p w14:paraId="7B67EEAB" w14:textId="324E2016" w:rsidR="00842DB1" w:rsidRPr="00066E91" w:rsidRDefault="00842DB1" w:rsidP="00842DB1">
      <w:pPr>
        <w:rPr>
          <w:rFonts w:eastAsia="Times New Roman"/>
          <w:sz w:val="28"/>
        </w:rPr>
      </w:pPr>
    </w:p>
    <w:p w14:paraId="5D3C1E57" w14:textId="4EEE6BD3" w:rsidR="00842DB1" w:rsidRPr="00066E91" w:rsidRDefault="001F2019" w:rsidP="00842DB1">
      <w:pPr>
        <w:rPr>
          <w:rFonts w:eastAsia="Times New Roman"/>
          <w:sz w:val="28"/>
        </w:rPr>
      </w:pPr>
      <w:r>
        <w:rPr>
          <w:rFonts w:eastAsia="Times New Roman"/>
          <w:noProof/>
        </w:rPr>
        <mc:AlternateContent>
          <mc:Choice Requires="wps">
            <w:drawing>
              <wp:anchor distT="0" distB="0" distL="114300" distR="114300" simplePos="0" relativeHeight="251382784" behindDoc="0" locked="0" layoutInCell="1" allowOverlap="1" wp14:anchorId="54658CD8" wp14:editId="6281817D">
                <wp:simplePos x="0" y="0"/>
                <wp:positionH relativeFrom="column">
                  <wp:posOffset>3545840</wp:posOffset>
                </wp:positionH>
                <wp:positionV relativeFrom="paragraph">
                  <wp:posOffset>233045</wp:posOffset>
                </wp:positionV>
                <wp:extent cx="2893060" cy="1835785"/>
                <wp:effectExtent l="19050" t="19050" r="40640" b="50165"/>
                <wp:wrapNone/>
                <wp:docPr id="946" name="Rechteck 946"/>
                <wp:cNvGraphicFramePr/>
                <a:graphic xmlns:a="http://schemas.openxmlformats.org/drawingml/2006/main">
                  <a:graphicData uri="http://schemas.microsoft.com/office/word/2010/wordprocessingShape">
                    <wps:wsp>
                      <wps:cNvSpPr/>
                      <wps:spPr>
                        <a:xfrm>
                          <a:off x="0" y="0"/>
                          <a:ext cx="2893060" cy="1835785"/>
                        </a:xfrm>
                        <a:custGeom>
                          <a:avLst/>
                          <a:gdLst>
                            <a:gd name="connsiteX0" fmla="*/ 0 w 2893060"/>
                            <a:gd name="connsiteY0" fmla="*/ 0 h 1835785"/>
                            <a:gd name="connsiteX1" fmla="*/ 549681 w 2893060"/>
                            <a:gd name="connsiteY1" fmla="*/ 0 h 1835785"/>
                            <a:gd name="connsiteX2" fmla="*/ 1099363 w 2893060"/>
                            <a:gd name="connsiteY2" fmla="*/ 0 h 1835785"/>
                            <a:gd name="connsiteX3" fmla="*/ 1620114 w 2893060"/>
                            <a:gd name="connsiteY3" fmla="*/ 0 h 1835785"/>
                            <a:gd name="connsiteX4" fmla="*/ 2198726 w 2893060"/>
                            <a:gd name="connsiteY4" fmla="*/ 0 h 1835785"/>
                            <a:gd name="connsiteX5" fmla="*/ 2893060 w 2893060"/>
                            <a:gd name="connsiteY5" fmla="*/ 0 h 1835785"/>
                            <a:gd name="connsiteX6" fmla="*/ 2893060 w 2893060"/>
                            <a:gd name="connsiteY6" fmla="*/ 575213 h 1835785"/>
                            <a:gd name="connsiteX7" fmla="*/ 2893060 w 2893060"/>
                            <a:gd name="connsiteY7" fmla="*/ 1205499 h 1835785"/>
                            <a:gd name="connsiteX8" fmla="*/ 2893060 w 2893060"/>
                            <a:gd name="connsiteY8" fmla="*/ 1835785 h 1835785"/>
                            <a:gd name="connsiteX9" fmla="*/ 2343379 w 2893060"/>
                            <a:gd name="connsiteY9" fmla="*/ 1835785 h 1835785"/>
                            <a:gd name="connsiteX10" fmla="*/ 1822628 w 2893060"/>
                            <a:gd name="connsiteY10" fmla="*/ 1835785 h 1835785"/>
                            <a:gd name="connsiteX11" fmla="*/ 1272946 w 2893060"/>
                            <a:gd name="connsiteY11" fmla="*/ 1835785 h 1835785"/>
                            <a:gd name="connsiteX12" fmla="*/ 781126 w 2893060"/>
                            <a:gd name="connsiteY12" fmla="*/ 1835785 h 1835785"/>
                            <a:gd name="connsiteX13" fmla="*/ 0 w 2893060"/>
                            <a:gd name="connsiteY13" fmla="*/ 1835785 h 1835785"/>
                            <a:gd name="connsiteX14" fmla="*/ 0 w 2893060"/>
                            <a:gd name="connsiteY14" fmla="*/ 1242215 h 1835785"/>
                            <a:gd name="connsiteX15" fmla="*/ 0 w 2893060"/>
                            <a:gd name="connsiteY15" fmla="*/ 648644 h 1835785"/>
                            <a:gd name="connsiteX16" fmla="*/ 0 w 2893060"/>
                            <a:gd name="connsiteY16" fmla="*/ 0 h 183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3060" h="1835785" fill="none" extrusionOk="0">
                              <a:moveTo>
                                <a:pt x="0" y="0"/>
                              </a:moveTo>
                              <a:cubicBezTo>
                                <a:pt x="245702" y="13588"/>
                                <a:pt x="305470" y="6531"/>
                                <a:pt x="549681" y="0"/>
                              </a:cubicBezTo>
                              <a:cubicBezTo>
                                <a:pt x="793892" y="-6531"/>
                                <a:pt x="862905" y="-17077"/>
                                <a:pt x="1099363" y="0"/>
                              </a:cubicBezTo>
                              <a:cubicBezTo>
                                <a:pt x="1335821" y="17077"/>
                                <a:pt x="1501720" y="-12342"/>
                                <a:pt x="1620114" y="0"/>
                              </a:cubicBezTo>
                              <a:cubicBezTo>
                                <a:pt x="1738508" y="12342"/>
                                <a:pt x="2070350" y="7448"/>
                                <a:pt x="2198726" y="0"/>
                              </a:cubicBezTo>
                              <a:cubicBezTo>
                                <a:pt x="2327102" y="-7448"/>
                                <a:pt x="2626159" y="-19894"/>
                                <a:pt x="2893060" y="0"/>
                              </a:cubicBezTo>
                              <a:cubicBezTo>
                                <a:pt x="2895486" y="160332"/>
                                <a:pt x="2890917" y="308036"/>
                                <a:pt x="2893060" y="575213"/>
                              </a:cubicBezTo>
                              <a:cubicBezTo>
                                <a:pt x="2895203" y="842390"/>
                                <a:pt x="2901430" y="922439"/>
                                <a:pt x="2893060" y="1205499"/>
                              </a:cubicBezTo>
                              <a:cubicBezTo>
                                <a:pt x="2884690" y="1488559"/>
                                <a:pt x="2913417" y="1580594"/>
                                <a:pt x="2893060" y="1835785"/>
                              </a:cubicBezTo>
                              <a:cubicBezTo>
                                <a:pt x="2660505" y="1823458"/>
                                <a:pt x="2572889" y="1823163"/>
                                <a:pt x="2343379" y="1835785"/>
                              </a:cubicBezTo>
                              <a:cubicBezTo>
                                <a:pt x="2113869" y="1848407"/>
                                <a:pt x="2027809" y="1819942"/>
                                <a:pt x="1822628" y="1835785"/>
                              </a:cubicBezTo>
                              <a:cubicBezTo>
                                <a:pt x="1617447" y="1851628"/>
                                <a:pt x="1525216" y="1858977"/>
                                <a:pt x="1272946" y="1835785"/>
                              </a:cubicBezTo>
                              <a:cubicBezTo>
                                <a:pt x="1020676" y="1812593"/>
                                <a:pt x="925076" y="1814117"/>
                                <a:pt x="781126" y="1835785"/>
                              </a:cubicBezTo>
                              <a:cubicBezTo>
                                <a:pt x="637176" y="1857453"/>
                                <a:pt x="169372" y="1871220"/>
                                <a:pt x="0" y="1835785"/>
                              </a:cubicBezTo>
                              <a:cubicBezTo>
                                <a:pt x="20357" y="1679671"/>
                                <a:pt x="18872" y="1535624"/>
                                <a:pt x="0" y="1242215"/>
                              </a:cubicBezTo>
                              <a:cubicBezTo>
                                <a:pt x="-18872" y="948806"/>
                                <a:pt x="-11722" y="918109"/>
                                <a:pt x="0" y="648644"/>
                              </a:cubicBezTo>
                              <a:cubicBezTo>
                                <a:pt x="11722" y="379179"/>
                                <a:pt x="-11353" y="315553"/>
                                <a:pt x="0" y="0"/>
                              </a:cubicBezTo>
                              <a:close/>
                            </a:path>
                            <a:path w="2893060" h="1835785" stroke="0" extrusionOk="0">
                              <a:moveTo>
                                <a:pt x="0" y="0"/>
                              </a:moveTo>
                              <a:cubicBezTo>
                                <a:pt x="180502" y="-25354"/>
                                <a:pt x="411162" y="15338"/>
                                <a:pt x="578612" y="0"/>
                              </a:cubicBezTo>
                              <a:cubicBezTo>
                                <a:pt x="746062" y="-15338"/>
                                <a:pt x="922361" y="-3197"/>
                                <a:pt x="1215085" y="0"/>
                              </a:cubicBezTo>
                              <a:cubicBezTo>
                                <a:pt x="1507809" y="3197"/>
                                <a:pt x="1688747" y="31452"/>
                                <a:pt x="1851558" y="0"/>
                              </a:cubicBezTo>
                              <a:cubicBezTo>
                                <a:pt x="2014369" y="-31452"/>
                                <a:pt x="2654255" y="-33281"/>
                                <a:pt x="2893060" y="0"/>
                              </a:cubicBezTo>
                              <a:cubicBezTo>
                                <a:pt x="2881364" y="251914"/>
                                <a:pt x="2888164" y="328615"/>
                                <a:pt x="2893060" y="648644"/>
                              </a:cubicBezTo>
                              <a:cubicBezTo>
                                <a:pt x="2897956" y="968673"/>
                                <a:pt x="2888827" y="1029420"/>
                                <a:pt x="2893060" y="1260572"/>
                              </a:cubicBezTo>
                              <a:cubicBezTo>
                                <a:pt x="2897293" y="1491724"/>
                                <a:pt x="2903129" y="1666433"/>
                                <a:pt x="2893060" y="1835785"/>
                              </a:cubicBezTo>
                              <a:cubicBezTo>
                                <a:pt x="2729311" y="1807331"/>
                                <a:pt x="2510290" y="1841621"/>
                                <a:pt x="2256587" y="1835785"/>
                              </a:cubicBezTo>
                              <a:cubicBezTo>
                                <a:pt x="2002884" y="1829949"/>
                                <a:pt x="2007602" y="1843279"/>
                                <a:pt x="1764767" y="1835785"/>
                              </a:cubicBezTo>
                              <a:cubicBezTo>
                                <a:pt x="1521932" y="1828291"/>
                                <a:pt x="1389593" y="1859546"/>
                                <a:pt x="1244016" y="1835785"/>
                              </a:cubicBezTo>
                              <a:cubicBezTo>
                                <a:pt x="1098439" y="1812024"/>
                                <a:pt x="971515" y="1855517"/>
                                <a:pt x="752196" y="1835785"/>
                              </a:cubicBezTo>
                              <a:cubicBezTo>
                                <a:pt x="532877" y="1816053"/>
                                <a:pt x="158722" y="1853103"/>
                                <a:pt x="0" y="1835785"/>
                              </a:cubicBezTo>
                              <a:cubicBezTo>
                                <a:pt x="11576" y="1633142"/>
                                <a:pt x="-22802" y="1330916"/>
                                <a:pt x="0" y="1187141"/>
                              </a:cubicBezTo>
                              <a:cubicBezTo>
                                <a:pt x="22802" y="1043366"/>
                                <a:pt x="-29072" y="746847"/>
                                <a:pt x="0" y="538497"/>
                              </a:cubicBezTo>
                              <a:cubicBezTo>
                                <a:pt x="29072" y="330147"/>
                                <a:pt x="-21914" y="159663"/>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79279635">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4F86633" w14:textId="6E36EAAC" w:rsidR="00E94FBB" w:rsidRDefault="00E94FBB" w:rsidP="00626146">
                            <w:pPr>
                              <w:pStyle w:val="Textfelder"/>
                            </w:pPr>
                            <w:r>
                              <w:t>Möbel, Kleidung, Schmuck und andere Gegenstände im eigenen Haus / in der eigenen Wohnung sind vor Diebstahl, Leitungswasserschaden und Brand geschützt</w:t>
                            </w:r>
                            <w:r w:rsidRPr="00571E8B">
                              <w:t>.</w:t>
                            </w:r>
                          </w:p>
                          <w:p w14:paraId="4875682D" w14:textId="77777777" w:rsidR="00E94FBB" w:rsidRDefault="00E94FBB" w:rsidP="00842DB1">
                            <w:pPr>
                              <w:pStyle w:val="Textfelder"/>
                            </w:pPr>
                          </w:p>
                          <w:p w14:paraId="5B2A6249" w14:textId="77777777" w:rsidR="00E94FBB" w:rsidRDefault="00E94FBB"/>
                          <w:p w14:paraId="04095F7E" w14:textId="77777777" w:rsidR="00E94FBB" w:rsidRDefault="00E94FBB" w:rsidP="00626146">
                            <w:pPr>
                              <w:pStyle w:val="Textfelder"/>
                            </w:pPr>
                            <w:r>
                              <w:t>Möbel, Kleidung, Schmuck und andere Gegenstände im eigenen Haus/ in der eigenen Wohnung sind vor Diebstahl, Leitungswasserschaden und Brand geschützt</w:t>
                            </w:r>
                            <w:r w:rsidRPr="00571E8B">
                              <w:t>.</w:t>
                            </w:r>
                          </w:p>
                          <w:p w14:paraId="76A1177F" w14:textId="77777777" w:rsidR="00E94FBB" w:rsidRDefault="00E94FBB" w:rsidP="00842DB1">
                            <w:pPr>
                              <w:pStyle w:val="Textfelder"/>
                            </w:pPr>
                          </w:p>
                          <w:p w14:paraId="1D0F6238" w14:textId="77777777" w:rsidR="00E94FBB" w:rsidRDefault="00E94FBB"/>
                          <w:p w14:paraId="4869AC6C" w14:textId="7237B437" w:rsidR="00E94FBB" w:rsidRDefault="00E94FBB" w:rsidP="00626146">
                            <w:pPr>
                              <w:pStyle w:val="Textfelder"/>
                            </w:pPr>
                            <w:r>
                              <w:t>Möbel, Kleidung, Schmuck und andere Gegenstände im eigenen Haus/ in der eigenen Wohnung sind vor Diebstahl, Leitungswasserschaden und Brand geschützt</w:t>
                            </w:r>
                            <w:r w:rsidRPr="00571E8B">
                              <w:t>.</w:t>
                            </w:r>
                          </w:p>
                          <w:p w14:paraId="190874E4" w14:textId="77777777" w:rsidR="00E94FBB" w:rsidRDefault="00E94FBB" w:rsidP="00842DB1">
                            <w:pPr>
                              <w:pStyle w:val="Textfelder"/>
                            </w:pPr>
                          </w:p>
                          <w:p w14:paraId="74791781" w14:textId="77777777" w:rsidR="00E94FBB" w:rsidRDefault="00E94FBB"/>
                          <w:p w14:paraId="0394219D" w14:textId="6487B768" w:rsidR="00E94FBB" w:rsidRDefault="00E94FBB" w:rsidP="00626146">
                            <w:pPr>
                              <w:pStyle w:val="Textfelder"/>
                            </w:pPr>
                            <w:r>
                              <w:t>Möbel, Kleidung, Schmuck und andere Gegenstände im eigenen Haus/ in der eigenen Wohnung sind vor Diebstahl, Leitungswasserschaden und Brand geschützt</w:t>
                            </w:r>
                            <w:r w:rsidRPr="00571E8B">
                              <w:t>.</w:t>
                            </w:r>
                          </w:p>
                          <w:p w14:paraId="7D2271A8" w14:textId="10255755" w:rsidR="00E94FBB" w:rsidRDefault="00E94FBB" w:rsidP="00842DB1">
                            <w:pPr>
                              <w:pStyle w:val="Textfel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4658CD8" id="Rechteck 946" o:spid="_x0000_s1078" style="position:absolute;left:0;text-align:left;margin-left:279.2pt;margin-top:18.35pt;width:227.8pt;height:144.55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" fillcolor="white [3201]" strokecolor="black [3200]" strokeweight=".5pt">
                <v:textbox>
                  <w:txbxContent>
                    <w:p w14:paraId="04F86633" w14:textId="6E36EAAC" w:rsidR="00E94FBB" w:rsidRDefault="00E94FBB" w:rsidP="00626146">
                      <w:pPr>
                        <w:pStyle w:val="Textfelder"/>
                      </w:pPr>
                      <w:r>
                        <w:t>Möbel, Kleidung, Schmuck und andere Gegenstände im eigenen Haus / in der eigenen Wohnung sind vor Diebstahl, Leitungswasserschaden und Brand geschützt</w:t>
                      </w:r>
                      <w:r w:rsidRPr="00571E8B">
                        <w:t>.</w:t>
                      </w:r>
                    </w:p>
                    <w:p w14:paraId="4875682D" w14:textId="77777777" w:rsidR="00E94FBB" w:rsidRDefault="00E94FBB" w:rsidP="00842DB1">
                      <w:pPr>
                        <w:pStyle w:val="Textfelder"/>
                      </w:pPr>
                    </w:p>
                    <w:p w14:paraId="5B2A6249" w14:textId="77777777" w:rsidR="00E94FBB" w:rsidRDefault="00E94FBB"/>
                    <w:p w14:paraId="04095F7E" w14:textId="77777777" w:rsidR="00E94FBB" w:rsidRDefault="00E94FBB" w:rsidP="00626146">
                      <w:pPr>
                        <w:pStyle w:val="Textfelder"/>
                      </w:pPr>
                      <w:r>
                        <w:t>Möbel, Kleidung, Schmuck und andere Gegenstände im eigenen Haus/ in der eigenen Wohnung sind vor Diebstahl, Leitungswasserschaden und Brand geschützt</w:t>
                      </w:r>
                      <w:r w:rsidRPr="00571E8B">
                        <w:t>.</w:t>
                      </w:r>
                    </w:p>
                    <w:p w14:paraId="76A1177F" w14:textId="77777777" w:rsidR="00E94FBB" w:rsidRDefault="00E94FBB" w:rsidP="00842DB1">
                      <w:pPr>
                        <w:pStyle w:val="Textfelder"/>
                      </w:pPr>
                    </w:p>
                    <w:p w14:paraId="1D0F6238" w14:textId="77777777" w:rsidR="00E94FBB" w:rsidRDefault="00E94FBB"/>
                    <w:p w14:paraId="4869AC6C" w14:textId="7237B437" w:rsidR="00E94FBB" w:rsidRDefault="00E94FBB" w:rsidP="00626146">
                      <w:pPr>
                        <w:pStyle w:val="Textfelder"/>
                      </w:pPr>
                      <w:r>
                        <w:t>Möbel, Kleidung, Schmuck und andere Gegenstände im eigenen Haus/ in der eigenen Wohnung sind vor Diebstahl, Leitungswasserschaden und Brand geschützt</w:t>
                      </w:r>
                      <w:r w:rsidRPr="00571E8B">
                        <w:t>.</w:t>
                      </w:r>
                    </w:p>
                    <w:p w14:paraId="190874E4" w14:textId="77777777" w:rsidR="00E94FBB" w:rsidRDefault="00E94FBB" w:rsidP="00842DB1">
                      <w:pPr>
                        <w:pStyle w:val="Textfelder"/>
                      </w:pPr>
                    </w:p>
                    <w:p w14:paraId="74791781" w14:textId="77777777" w:rsidR="00E94FBB" w:rsidRDefault="00E94FBB"/>
                    <w:p w14:paraId="0394219D" w14:textId="6487B768" w:rsidR="00E94FBB" w:rsidRDefault="00E94FBB" w:rsidP="00626146">
                      <w:pPr>
                        <w:pStyle w:val="Textfelder"/>
                      </w:pPr>
                      <w:r>
                        <w:t>Möbel, Kleidung, Schmuck und andere Gegenstände im eigenen Haus/ in der eigenen Wohnung sind vor Diebstahl, Leitungswasserschaden und Brand geschützt</w:t>
                      </w:r>
                      <w:r w:rsidRPr="00571E8B">
                        <w:t>.</w:t>
                      </w:r>
                    </w:p>
                    <w:p w14:paraId="7D2271A8" w14:textId="10255755" w:rsidR="00E94FBB" w:rsidRDefault="00E94FBB" w:rsidP="00842DB1">
                      <w:pPr>
                        <w:pStyle w:val="Textfelder"/>
                      </w:pPr>
                    </w:p>
                  </w:txbxContent>
                </v:textbox>
              </v:rect>
            </w:pict>
          </mc:Fallback>
        </mc:AlternateContent>
      </w:r>
    </w:p>
    <w:p w14:paraId="6664D222" w14:textId="37FE71CE" w:rsidR="00842DB1" w:rsidRPr="00066E91" w:rsidRDefault="00842DB1" w:rsidP="00842DB1">
      <w:pPr>
        <w:rPr>
          <w:rFonts w:eastAsia="Times New Roman"/>
          <w:sz w:val="28"/>
        </w:rPr>
      </w:pPr>
    </w:p>
    <w:p w14:paraId="44DE5D16" w14:textId="3F6F338B" w:rsidR="00842DB1" w:rsidRPr="00066E91" w:rsidRDefault="00842DB1" w:rsidP="00842DB1">
      <w:pPr>
        <w:rPr>
          <w:rFonts w:eastAsia="Times New Roman"/>
          <w:sz w:val="28"/>
        </w:rPr>
      </w:pPr>
    </w:p>
    <w:p w14:paraId="21A5DCB3" w14:textId="2BAB6115"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7904" behindDoc="0" locked="0" layoutInCell="1" allowOverlap="1" wp14:anchorId="60146A11" wp14:editId="3A397E3E">
                <wp:simplePos x="0" y="0"/>
                <wp:positionH relativeFrom="column">
                  <wp:posOffset>201893</wp:posOffset>
                </wp:positionH>
                <wp:positionV relativeFrom="paragraph">
                  <wp:posOffset>39745</wp:posOffset>
                </wp:positionV>
                <wp:extent cx="2894330" cy="398032"/>
                <wp:effectExtent l="0" t="0" r="0" b="2540"/>
                <wp:wrapNone/>
                <wp:docPr id="945" name="Rechteck 945"/>
                <wp:cNvGraphicFramePr/>
                <a:graphic xmlns:a="http://schemas.openxmlformats.org/drawingml/2006/main">
                  <a:graphicData uri="http://schemas.microsoft.com/office/word/2010/wordprocessingShape">
                    <wps:wsp>
                      <wps:cNvSpPr/>
                      <wps:spPr>
                        <a:xfrm>
                          <a:off x="0" y="0"/>
                          <a:ext cx="2894330" cy="398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0FCEA" w14:textId="2918E1FC" w:rsidR="00E94FBB" w:rsidRDefault="00E94FBB" w:rsidP="00842DB1">
                            <w:pPr>
                              <w:pStyle w:val="Textfelder"/>
                            </w:pPr>
                            <w:r>
                              <w:t>Kfz-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146A11" id="Rechteck 945" o:spid="_x0000_s1079" style="position:absolute;left:0;text-align:left;margin-left:15.9pt;margin-top:3.15pt;width:227.9pt;height:31.3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" filled="f" stroked="f">
                <v:textbox>
                  <w:txbxContent>
                    <w:p w14:paraId="57C0FCEA" w14:textId="2918E1FC" w:rsidR="00E94FBB" w:rsidRDefault="00E94FBB" w:rsidP="00842DB1">
                      <w:pPr>
                        <w:pStyle w:val="Textfelder"/>
                      </w:pPr>
                      <w:r>
                        <w:t>Kfz-Haftpflichtversicherung</w:t>
                      </w:r>
                    </w:p>
                  </w:txbxContent>
                </v:textbox>
              </v:rect>
            </w:pict>
          </mc:Fallback>
        </mc:AlternateContent>
      </w:r>
    </w:p>
    <w:p w14:paraId="73109258" w14:textId="59931D30" w:rsidR="00842DB1" w:rsidRPr="00066E91" w:rsidRDefault="00842DB1" w:rsidP="00842DB1">
      <w:pPr>
        <w:rPr>
          <w:rFonts w:eastAsia="Times New Roman"/>
          <w:sz w:val="28"/>
        </w:rPr>
      </w:pPr>
      <w:r>
        <w:rPr>
          <w:rFonts w:eastAsia="Times New Roman"/>
          <w:noProof/>
          <w:sz w:val="28"/>
        </w:rPr>
        <mc:AlternateContent>
          <mc:Choice Requires="wps">
            <w:drawing>
              <wp:anchor distT="0" distB="0" distL="114300" distR="114300" simplePos="0" relativeHeight="251395072" behindDoc="0" locked="0" layoutInCell="1" allowOverlap="1" wp14:anchorId="1CA9E3FC" wp14:editId="0EA0E771">
                <wp:simplePos x="0" y="0"/>
                <wp:positionH relativeFrom="column">
                  <wp:posOffset>2269489</wp:posOffset>
                </wp:positionH>
                <wp:positionV relativeFrom="paragraph">
                  <wp:posOffset>6350</wp:posOffset>
                </wp:positionV>
                <wp:extent cx="1171575" cy="1514475"/>
                <wp:effectExtent l="0" t="0" r="66675" b="47625"/>
                <wp:wrapNone/>
                <wp:docPr id="198" name="Gerade Verbindung mit Pfeil 198"/>
                <wp:cNvGraphicFramePr/>
                <a:graphic xmlns:a="http://schemas.openxmlformats.org/drawingml/2006/main">
                  <a:graphicData uri="http://schemas.microsoft.com/office/word/2010/wordprocessingShape">
                    <wps:wsp>
                      <wps:cNvCnPr/>
                      <wps:spPr>
                        <a:xfrm>
                          <a:off x="0" y="0"/>
                          <a:ext cx="1171575"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8AE5BD" id="Gerade Verbindung mit Pfeil 198" o:spid="_x0000_s1026" type="#_x0000_t32" style="position:absolute;margin-left:178.7pt;margin-top:.5pt;width:92.25pt;height:119.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" strokecolor="black [3040]">
                <v:stroke endarrow="block"/>
              </v:shape>
            </w:pict>
          </mc:Fallback>
        </mc:AlternateContent>
      </w:r>
    </w:p>
    <w:p w14:paraId="5DCB3992" w14:textId="7C40946C" w:rsidR="00842DB1" w:rsidRPr="00066E91" w:rsidRDefault="00842DB1" w:rsidP="00842DB1">
      <w:pPr>
        <w:rPr>
          <w:rFonts w:eastAsia="Times New Roman"/>
          <w:sz w:val="28"/>
        </w:rPr>
      </w:pPr>
    </w:p>
    <w:p w14:paraId="586C7CC4" w14:textId="466CDE25" w:rsidR="00842DB1" w:rsidRPr="00066E91" w:rsidRDefault="00842DB1" w:rsidP="00842DB1">
      <w:pPr>
        <w:rPr>
          <w:rFonts w:eastAsia="Times New Roman"/>
          <w:sz w:val="28"/>
        </w:rPr>
      </w:pPr>
    </w:p>
    <w:p w14:paraId="54FB462A" w14:textId="1174AD5E"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3808" behindDoc="0" locked="0" layoutInCell="1" allowOverlap="1" wp14:anchorId="549C0D03" wp14:editId="0FFCFB91">
                <wp:simplePos x="0" y="0"/>
                <wp:positionH relativeFrom="column">
                  <wp:posOffset>3536315</wp:posOffset>
                </wp:positionH>
                <wp:positionV relativeFrom="paragraph">
                  <wp:posOffset>97790</wp:posOffset>
                </wp:positionV>
                <wp:extent cx="2894400" cy="1260000"/>
                <wp:effectExtent l="19050" t="19050" r="58420" b="35560"/>
                <wp:wrapNone/>
                <wp:docPr id="948" name="Rechteck 948"/>
                <wp:cNvGraphicFramePr/>
                <a:graphic xmlns:a="http://schemas.openxmlformats.org/drawingml/2006/main">
                  <a:graphicData uri="http://schemas.microsoft.com/office/word/2010/wordprocessingShape">
                    <wps:wsp>
                      <wps:cNvSpPr/>
                      <wps:spPr>
                        <a:xfrm>
                          <a:off x="0" y="0"/>
                          <a:ext cx="2894400" cy="1260000"/>
                        </a:xfrm>
                        <a:custGeom>
                          <a:avLst/>
                          <a:gdLst>
                            <a:gd name="connsiteX0" fmla="*/ 0 w 2894400"/>
                            <a:gd name="connsiteY0" fmla="*/ 0 h 1260000"/>
                            <a:gd name="connsiteX1" fmla="*/ 549936 w 2894400"/>
                            <a:gd name="connsiteY1" fmla="*/ 0 h 1260000"/>
                            <a:gd name="connsiteX2" fmla="*/ 1041984 w 2894400"/>
                            <a:gd name="connsiteY2" fmla="*/ 0 h 1260000"/>
                            <a:gd name="connsiteX3" fmla="*/ 1649808 w 2894400"/>
                            <a:gd name="connsiteY3" fmla="*/ 0 h 1260000"/>
                            <a:gd name="connsiteX4" fmla="*/ 2286576 w 2894400"/>
                            <a:gd name="connsiteY4" fmla="*/ 0 h 1260000"/>
                            <a:gd name="connsiteX5" fmla="*/ 2894400 w 2894400"/>
                            <a:gd name="connsiteY5" fmla="*/ 0 h 1260000"/>
                            <a:gd name="connsiteX6" fmla="*/ 2894400 w 2894400"/>
                            <a:gd name="connsiteY6" fmla="*/ 592200 h 1260000"/>
                            <a:gd name="connsiteX7" fmla="*/ 2894400 w 2894400"/>
                            <a:gd name="connsiteY7" fmla="*/ 1260000 h 1260000"/>
                            <a:gd name="connsiteX8" fmla="*/ 2344464 w 2894400"/>
                            <a:gd name="connsiteY8" fmla="*/ 1260000 h 1260000"/>
                            <a:gd name="connsiteX9" fmla="*/ 1852416 w 2894400"/>
                            <a:gd name="connsiteY9" fmla="*/ 1260000 h 1260000"/>
                            <a:gd name="connsiteX10" fmla="*/ 1360368 w 2894400"/>
                            <a:gd name="connsiteY10" fmla="*/ 1260000 h 1260000"/>
                            <a:gd name="connsiteX11" fmla="*/ 810432 w 2894400"/>
                            <a:gd name="connsiteY11" fmla="*/ 1260000 h 1260000"/>
                            <a:gd name="connsiteX12" fmla="*/ 0 w 2894400"/>
                            <a:gd name="connsiteY12" fmla="*/ 1260000 h 1260000"/>
                            <a:gd name="connsiteX13" fmla="*/ 0 w 2894400"/>
                            <a:gd name="connsiteY13" fmla="*/ 630000 h 1260000"/>
                            <a:gd name="connsiteX14" fmla="*/ 0 w 2894400"/>
                            <a:gd name="connsiteY14"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4400" h="1260000" fill="none" extrusionOk="0">
                              <a:moveTo>
                                <a:pt x="0" y="0"/>
                              </a:moveTo>
                              <a:cubicBezTo>
                                <a:pt x="177885" y="-4845"/>
                                <a:pt x="403297" y="-12756"/>
                                <a:pt x="549936" y="0"/>
                              </a:cubicBezTo>
                              <a:cubicBezTo>
                                <a:pt x="696575" y="12756"/>
                                <a:pt x="926684" y="23345"/>
                                <a:pt x="1041984" y="0"/>
                              </a:cubicBezTo>
                              <a:cubicBezTo>
                                <a:pt x="1157284" y="-23345"/>
                                <a:pt x="1421225" y="14507"/>
                                <a:pt x="1649808" y="0"/>
                              </a:cubicBezTo>
                              <a:cubicBezTo>
                                <a:pt x="1878391" y="-14507"/>
                                <a:pt x="2034350" y="10148"/>
                                <a:pt x="2286576" y="0"/>
                              </a:cubicBezTo>
                              <a:cubicBezTo>
                                <a:pt x="2538802" y="-10148"/>
                                <a:pt x="2753021" y="-22041"/>
                                <a:pt x="2894400" y="0"/>
                              </a:cubicBezTo>
                              <a:cubicBezTo>
                                <a:pt x="2923867" y="186546"/>
                                <a:pt x="2922900" y="318400"/>
                                <a:pt x="2894400" y="592200"/>
                              </a:cubicBezTo>
                              <a:cubicBezTo>
                                <a:pt x="2865900" y="866000"/>
                                <a:pt x="2898018" y="1061569"/>
                                <a:pt x="2894400" y="1260000"/>
                              </a:cubicBezTo>
                              <a:cubicBezTo>
                                <a:pt x="2773177" y="1269878"/>
                                <a:pt x="2558979" y="1235169"/>
                                <a:pt x="2344464" y="1260000"/>
                              </a:cubicBezTo>
                              <a:cubicBezTo>
                                <a:pt x="2129949" y="1284831"/>
                                <a:pt x="2042771" y="1252438"/>
                                <a:pt x="1852416" y="1260000"/>
                              </a:cubicBezTo>
                              <a:cubicBezTo>
                                <a:pt x="1662061" y="1267562"/>
                                <a:pt x="1597880" y="1241383"/>
                                <a:pt x="1360368" y="1260000"/>
                              </a:cubicBezTo>
                              <a:cubicBezTo>
                                <a:pt x="1122856" y="1278617"/>
                                <a:pt x="1021093" y="1244316"/>
                                <a:pt x="810432" y="1260000"/>
                              </a:cubicBezTo>
                              <a:cubicBezTo>
                                <a:pt x="599771" y="1275684"/>
                                <a:pt x="254044" y="1265978"/>
                                <a:pt x="0" y="1260000"/>
                              </a:cubicBezTo>
                              <a:cubicBezTo>
                                <a:pt x="18417" y="1051807"/>
                                <a:pt x="1596" y="866307"/>
                                <a:pt x="0" y="630000"/>
                              </a:cubicBezTo>
                              <a:cubicBezTo>
                                <a:pt x="-1596" y="393693"/>
                                <a:pt x="-30698" y="181293"/>
                                <a:pt x="0" y="0"/>
                              </a:cubicBezTo>
                              <a:close/>
                            </a:path>
                            <a:path w="2894400" h="1260000" stroke="0" extrusionOk="0">
                              <a:moveTo>
                                <a:pt x="0" y="0"/>
                              </a:moveTo>
                              <a:cubicBezTo>
                                <a:pt x="293158" y="-15809"/>
                                <a:pt x="479647" y="-31209"/>
                                <a:pt x="636768" y="0"/>
                              </a:cubicBezTo>
                              <a:cubicBezTo>
                                <a:pt x="793889" y="31209"/>
                                <a:pt x="1013317" y="-19280"/>
                                <a:pt x="1186704" y="0"/>
                              </a:cubicBezTo>
                              <a:cubicBezTo>
                                <a:pt x="1360091" y="19280"/>
                                <a:pt x="1456334" y="24180"/>
                                <a:pt x="1707696" y="0"/>
                              </a:cubicBezTo>
                              <a:cubicBezTo>
                                <a:pt x="1959058" y="-24180"/>
                                <a:pt x="2215789" y="20491"/>
                                <a:pt x="2344464" y="0"/>
                              </a:cubicBezTo>
                              <a:cubicBezTo>
                                <a:pt x="2473139" y="-20491"/>
                                <a:pt x="2692247" y="23114"/>
                                <a:pt x="2894400" y="0"/>
                              </a:cubicBezTo>
                              <a:cubicBezTo>
                                <a:pt x="2919103" y="166398"/>
                                <a:pt x="2915732" y="467951"/>
                                <a:pt x="2894400" y="617400"/>
                              </a:cubicBezTo>
                              <a:cubicBezTo>
                                <a:pt x="2873068" y="766849"/>
                                <a:pt x="2878007" y="990216"/>
                                <a:pt x="2894400" y="1260000"/>
                              </a:cubicBezTo>
                              <a:cubicBezTo>
                                <a:pt x="2739833" y="1288297"/>
                                <a:pt x="2462005" y="1236135"/>
                                <a:pt x="2315520" y="1260000"/>
                              </a:cubicBezTo>
                              <a:cubicBezTo>
                                <a:pt x="2169035" y="1283865"/>
                                <a:pt x="2045313" y="1253374"/>
                                <a:pt x="1823472" y="1260000"/>
                              </a:cubicBezTo>
                              <a:cubicBezTo>
                                <a:pt x="1601631" y="1266626"/>
                                <a:pt x="1434341" y="1268087"/>
                                <a:pt x="1186704" y="1260000"/>
                              </a:cubicBezTo>
                              <a:cubicBezTo>
                                <a:pt x="939067" y="1251913"/>
                                <a:pt x="745237" y="1290982"/>
                                <a:pt x="549936" y="1260000"/>
                              </a:cubicBezTo>
                              <a:cubicBezTo>
                                <a:pt x="354635" y="1229018"/>
                                <a:pt x="174337" y="1249479"/>
                                <a:pt x="0" y="1260000"/>
                              </a:cubicBezTo>
                              <a:cubicBezTo>
                                <a:pt x="-27978" y="1048610"/>
                                <a:pt x="-13694" y="798680"/>
                                <a:pt x="0" y="642600"/>
                              </a:cubicBezTo>
                              <a:cubicBezTo>
                                <a:pt x="13694" y="486520"/>
                                <a:pt x="15028" y="243917"/>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3567522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35681BB" w14:textId="763A8A47" w:rsidR="00E94FBB" w:rsidRDefault="00E94FBB" w:rsidP="002E0661">
                            <w:pPr>
                              <w:pStyle w:val="Textfelder"/>
                            </w:pPr>
                            <w:r w:rsidRPr="00571E8B">
                              <w:t xml:space="preserve">Schäden werden übernommen, die andere Verkehrsteilnehmer durch </w:t>
                            </w:r>
                            <w:r>
                              <w:t>einen Unfall erleiden, der von mir verursacht wu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9C0D03" id="Rechteck 948" o:spid="_x0000_s1080" style="position:absolute;left:0;text-align:left;margin-left:278.45pt;margin-top:7.7pt;width:227.9pt;height:99.2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" fillcolor="white [3201]" strokecolor="black [3200]" strokeweight=".5pt">
                <v:textbox>
                  <w:txbxContent>
                    <w:p w14:paraId="635681BB" w14:textId="763A8A47" w:rsidR="00E94FBB" w:rsidRDefault="00E94FBB" w:rsidP="002E0661">
                      <w:pPr>
                        <w:pStyle w:val="Textfelder"/>
                      </w:pPr>
                      <w:r w:rsidRPr="00571E8B">
                        <w:t xml:space="preserve">Schäden werden übernommen, die andere Verkehrsteilnehmer durch </w:t>
                      </w:r>
                      <w:r>
                        <w:t>einen Unfall erleiden, der von mir verursacht wurde.</w:t>
                      </w:r>
                    </w:p>
                  </w:txbxContent>
                </v:textbox>
              </v:rect>
            </w:pict>
          </mc:Fallback>
        </mc:AlternateContent>
      </w:r>
    </w:p>
    <w:p w14:paraId="46BFA6BA" w14:textId="442BA9E4"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8928" behindDoc="0" locked="0" layoutInCell="1" allowOverlap="1" wp14:anchorId="62069FB2" wp14:editId="56FF7EE8">
                <wp:simplePos x="0" y="0"/>
                <wp:positionH relativeFrom="column">
                  <wp:posOffset>201893</wp:posOffset>
                </wp:positionH>
                <wp:positionV relativeFrom="paragraph">
                  <wp:posOffset>87593</wp:posOffset>
                </wp:positionV>
                <wp:extent cx="2894330" cy="311971"/>
                <wp:effectExtent l="0" t="0" r="0" b="0"/>
                <wp:wrapNone/>
                <wp:docPr id="947" name="Rechteck 947"/>
                <wp:cNvGraphicFramePr/>
                <a:graphic xmlns:a="http://schemas.openxmlformats.org/drawingml/2006/main">
                  <a:graphicData uri="http://schemas.microsoft.com/office/word/2010/wordprocessingShape">
                    <wps:wsp>
                      <wps:cNvSpPr/>
                      <wps:spPr>
                        <a:xfrm>
                          <a:off x="0" y="0"/>
                          <a:ext cx="2894330" cy="3119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C2147" w14:textId="77777777" w:rsidR="00E94FBB" w:rsidRDefault="00E94FBB" w:rsidP="00842DB1">
                            <w:pPr>
                              <w:pStyle w:val="Textfelder"/>
                            </w:pPr>
                            <w:r>
                              <w:t>Teilkasko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2069FB2" id="Rechteck 947" o:spid="_x0000_s1081" style="position:absolute;left:0;text-align:left;margin-left:15.9pt;margin-top:6.9pt;width:227.9pt;height:24.5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" filled="f" stroked="f">
                <v:textbox>
                  <w:txbxContent>
                    <w:p w14:paraId="38FC2147" w14:textId="77777777" w:rsidR="00E94FBB" w:rsidRDefault="00E94FBB" w:rsidP="00842DB1">
                      <w:pPr>
                        <w:pStyle w:val="Textfelder"/>
                      </w:pPr>
                      <w:r>
                        <w:t>Teilkaskoversicherung</w:t>
                      </w:r>
                    </w:p>
                  </w:txbxContent>
                </v:textbox>
              </v:rect>
            </w:pict>
          </mc:Fallback>
        </mc:AlternateContent>
      </w:r>
    </w:p>
    <w:p w14:paraId="416C15DF" w14:textId="77777777" w:rsidR="00842DB1" w:rsidRDefault="00842DB1" w:rsidP="00842DB1">
      <w:pPr>
        <w:rPr>
          <w:rFonts w:eastAsia="Times New Roman"/>
          <w:sz w:val="28"/>
        </w:rPr>
      </w:pPr>
    </w:p>
    <w:p w14:paraId="6A8FDFDB" w14:textId="77777777" w:rsidR="00842DB1" w:rsidRDefault="00842DB1" w:rsidP="00842DB1">
      <w:pPr>
        <w:spacing w:line="259" w:lineRule="auto"/>
        <w:rPr>
          <w:rFonts w:eastAsia="Times New Roman"/>
          <w:sz w:val="28"/>
        </w:rPr>
      </w:pPr>
    </w:p>
    <w:p w14:paraId="2EB72225" w14:textId="28EABD02" w:rsidR="00E041E5" w:rsidRPr="00237708" w:rsidRDefault="00842DB1" w:rsidP="00237708">
      <w:pPr>
        <w:ind w:left="0" w:right="0"/>
        <w:rPr>
          <w:rFonts w:eastAsia="Times New Roman"/>
          <w:sz w:val="28"/>
        </w:rPr>
        <w:sectPr w:rsidR="00E041E5" w:rsidRPr="00237708" w:rsidSect="00434A63">
          <w:headerReference w:type="default" r:id="rId62"/>
          <w:headerReference w:type="first" r:id="rId63"/>
          <w:pgSz w:w="11900" w:h="16840"/>
          <w:pgMar w:top="2835" w:right="851" w:bottom="1134" w:left="851" w:header="709" w:footer="454" w:gutter="0"/>
          <w:cols w:space="708"/>
          <w:titlePg/>
          <w:docGrid w:linePitch="360"/>
        </w:sectPr>
      </w:pPr>
      <w:r>
        <w:br w:type="page"/>
      </w:r>
    </w:p>
    <w:p w14:paraId="7DFD15CE" w14:textId="19E1AB26" w:rsidR="00E041E5" w:rsidRDefault="00E041E5" w:rsidP="00E041E5">
      <w:r w:rsidRPr="00D25512">
        <w:t xml:space="preserve">Lernziel: </w:t>
      </w:r>
      <w:r>
        <w:t>Die Lernenden</w:t>
      </w:r>
      <w:r w:rsidRPr="00D25512">
        <w:t xml:space="preserve"> wiederholen wesentliche Begriffe zum Thema „Versicherung“. </w:t>
      </w:r>
    </w:p>
    <w:p w14:paraId="713A838F" w14:textId="6F2E33B2" w:rsidR="00E041E5" w:rsidRDefault="005C552E" w:rsidP="00E041E5">
      <w:r>
        <w:t xml:space="preserve">Die Lernenden lernen folgende </w:t>
      </w:r>
      <w:r w:rsidR="00E041E5">
        <w:t>Kernbotschaft: Es gibt verschiedene Versicherungen, die unterschiedliche Geltungsbereiche besitzen.</w:t>
      </w:r>
    </w:p>
    <w:p w14:paraId="6CD5EB60" w14:textId="77777777" w:rsidR="00E041E5" w:rsidRPr="00D25512" w:rsidRDefault="00E041E5" w:rsidP="00E041E5"/>
    <w:p w14:paraId="65B3A767" w14:textId="79F9D261" w:rsidR="00E041E5" w:rsidRPr="00D25512" w:rsidRDefault="00C71A59" w:rsidP="00E041E5">
      <w:r>
        <w:t xml:space="preserve">Vorgeschlagener </w:t>
      </w:r>
      <w:r w:rsidR="00E041E5" w:rsidRPr="00D25512">
        <w:t xml:space="preserve">Ablauf: </w:t>
      </w:r>
    </w:p>
    <w:p w14:paraId="3829F90E" w14:textId="660B4A5F" w:rsidR="00E041E5" w:rsidRPr="00D25512" w:rsidRDefault="00E041E5" w:rsidP="00E041E5">
      <w:r w:rsidRPr="00D25512">
        <w:t>Verteilen Sie d</w:t>
      </w:r>
      <w:r w:rsidR="00615D6A">
        <w:t>ie</w:t>
      </w:r>
      <w:r w:rsidR="00C71A59">
        <w:t xml:space="preserve"> Arbeitsb</w:t>
      </w:r>
      <w:r w:rsidR="00615D6A">
        <w:t>ö</w:t>
      </w:r>
      <w:r w:rsidR="00C71A59">
        <w:t xml:space="preserve">gen </w:t>
      </w:r>
      <w:r w:rsidRPr="00D25512">
        <w:t>„Versicherungsrätsel“, welche in Einzel- oder Partnerarbeit bearbeitet werden k</w:t>
      </w:r>
      <w:r w:rsidR="00615D6A">
        <w:t>ö</w:t>
      </w:r>
      <w:r w:rsidRPr="00D25512">
        <w:t>nn</w:t>
      </w:r>
      <w:r w:rsidR="00615D6A">
        <w:t>en</w:t>
      </w:r>
      <w:r w:rsidRPr="00D25512">
        <w:t>. D</w:t>
      </w:r>
      <w:r w:rsidR="00C71A59">
        <w:t>er</w:t>
      </w:r>
      <w:r w:rsidRPr="00D25512">
        <w:t xml:space="preserve"> beiliegende Lösungsb</w:t>
      </w:r>
      <w:r w:rsidR="00C71A59">
        <w:t>ogen</w:t>
      </w:r>
      <w:r w:rsidRPr="00D25512">
        <w:t xml:space="preserve"> kann zur (Selbst</w:t>
      </w:r>
      <w:r w:rsidRPr="00D25512">
        <w:noBreakHyphen/>
        <w:t>)Kontrolle eingesetzt werden. Diskutieren Sie anschließend im Plenum, was die gelesenen Begriffe bedeuten bzw. in welcher Verbindung sie zum Themenfeld Versicherung</w:t>
      </w:r>
      <w:r w:rsidR="00206E31">
        <w:t>en</w:t>
      </w:r>
      <w:r w:rsidRPr="00D25512">
        <w:t xml:space="preserve"> stehen. </w:t>
      </w:r>
    </w:p>
    <w:p w14:paraId="3D44515F" w14:textId="77777777" w:rsidR="00E041E5" w:rsidRPr="00D25512" w:rsidRDefault="00E041E5" w:rsidP="00E041E5">
      <w:pPr>
        <w:rPr>
          <w:b/>
          <w:bCs/>
          <w:sz w:val="28"/>
          <w:szCs w:val="28"/>
        </w:rPr>
      </w:pPr>
    </w:p>
    <w:p w14:paraId="00F287B3" w14:textId="64261622" w:rsidR="00E041E5" w:rsidRPr="00020826" w:rsidRDefault="00E041E5" w:rsidP="00E041E5">
      <w:pPr>
        <w:rPr>
          <w:sz w:val="28"/>
          <w:szCs w:val="28"/>
        </w:rPr>
      </w:pPr>
      <w:r w:rsidRPr="00D25512">
        <w:t>Hinweis: Für</w:t>
      </w:r>
      <w:r w:rsidRPr="00020826">
        <w:t xml:space="preserve"> die Bearbeitung</w:t>
      </w:r>
      <w:r>
        <w:t xml:space="preserve"> de</w:t>
      </w:r>
      <w:r w:rsidR="00615D6A">
        <w:t>r</w:t>
      </w:r>
      <w:r>
        <w:t xml:space="preserve"> Arbeitsb</w:t>
      </w:r>
      <w:r w:rsidR="00615D6A">
        <w:t>ö</w:t>
      </w:r>
      <w:r w:rsidR="00C71A59">
        <w:t>gen</w:t>
      </w:r>
      <w:r w:rsidRPr="00020826">
        <w:t xml:space="preserve"> sollten </w:t>
      </w:r>
      <w:r>
        <w:t>die</w:t>
      </w:r>
      <w:r w:rsidRPr="00020826">
        <w:t xml:space="preserve"> Lernenden d</w:t>
      </w:r>
      <w:r>
        <w:t>ie Begriffe bereits kennen. Fragen Sie die Lernenden vorab, welche Begriffe des Themenfelds Versicherung</w:t>
      </w:r>
      <w:r w:rsidR="00206E31">
        <w:t>en</w:t>
      </w:r>
      <w:r>
        <w:t xml:space="preserve"> ihnen in Erinnerung geblieben sind. </w:t>
      </w:r>
    </w:p>
    <w:p w14:paraId="734C9DDD" w14:textId="77777777" w:rsidR="00E041E5" w:rsidRDefault="00E041E5" w:rsidP="00E041E5">
      <w:pPr>
        <w:spacing w:line="259" w:lineRule="auto"/>
      </w:pPr>
    </w:p>
    <w:p w14:paraId="0039F89C" w14:textId="3C2323B0" w:rsidR="00AF3439" w:rsidRPr="00002029" w:rsidRDefault="00682B22" w:rsidP="00AF3439">
      <w:pPr>
        <w:rPr>
          <w:rFonts w:eastAsia="Times New Roman" w:cstheme="majorBidi"/>
          <w:b/>
          <w:color w:val="000000" w:themeColor="text1"/>
          <w:szCs w:val="26"/>
        </w:rPr>
      </w:pPr>
      <w:r>
        <w:rPr>
          <w:noProof/>
        </w:rPr>
        <w:drawing>
          <wp:anchor distT="0" distB="0" distL="114300" distR="114300" simplePos="0" relativeHeight="251305984" behindDoc="0" locked="0" layoutInCell="1" allowOverlap="1" wp14:anchorId="49B33B2A" wp14:editId="78E46D01">
            <wp:simplePos x="0" y="0"/>
            <wp:positionH relativeFrom="column">
              <wp:align>center</wp:align>
            </wp:positionH>
            <wp:positionV relativeFrom="paragraph">
              <wp:posOffset>652780</wp:posOffset>
            </wp:positionV>
            <wp:extent cx="5256000" cy="1749600"/>
            <wp:effectExtent l="19050" t="19050" r="20955" b="60325"/>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21540000">
                      <a:off x="0" y="0"/>
                      <a:ext cx="5256000" cy="1749600"/>
                    </a:xfrm>
                    <a:prstGeom prst="rect">
                      <a:avLst/>
                    </a:prstGeom>
                  </pic:spPr>
                </pic:pic>
              </a:graphicData>
            </a:graphic>
            <wp14:sizeRelH relativeFrom="margin">
              <wp14:pctWidth>0</wp14:pctWidth>
            </wp14:sizeRelH>
            <wp14:sizeRelV relativeFrom="margin">
              <wp14:pctHeight>0</wp14:pctHeight>
            </wp14:sizeRelV>
          </wp:anchor>
        </w:drawing>
      </w:r>
      <w:r w:rsidR="00AF3439">
        <w:rPr>
          <w:rFonts w:eastAsia="Times New Roman"/>
        </w:rPr>
        <w:br w:type="page"/>
      </w:r>
    </w:p>
    <w:p w14:paraId="774310AC" w14:textId="77777777" w:rsidR="00AF3439" w:rsidRDefault="00AF3439" w:rsidP="00263331">
      <w:pPr>
        <w:spacing w:line="259" w:lineRule="auto"/>
        <w:rPr>
          <w:sz w:val="28"/>
          <w:szCs w:val="22"/>
        </w:rPr>
        <w:sectPr w:rsidR="00AF3439" w:rsidSect="00434A63">
          <w:headerReference w:type="first" r:id="rId66"/>
          <w:pgSz w:w="11900" w:h="16840"/>
          <w:pgMar w:top="2835" w:right="851" w:bottom="1134" w:left="851" w:header="709" w:footer="454" w:gutter="0"/>
          <w:cols w:space="708"/>
          <w:titlePg/>
          <w:docGrid w:linePitch="360"/>
        </w:sectPr>
      </w:pPr>
    </w:p>
    <w:p w14:paraId="3076CF75" w14:textId="3BEC990E" w:rsidR="00E041E5" w:rsidRPr="00206C95" w:rsidRDefault="00882870" w:rsidP="00E041E5">
      <w:pPr>
        <w:rPr>
          <w:sz w:val="28"/>
          <w:szCs w:val="28"/>
        </w:rPr>
      </w:pPr>
      <w:r>
        <w:rPr>
          <w:noProof/>
        </w:rPr>
        <w:drawing>
          <wp:anchor distT="0" distB="0" distL="114300" distR="114300" simplePos="0" relativeHeight="251401216" behindDoc="0" locked="0" layoutInCell="1" allowOverlap="1" wp14:anchorId="70D7D087" wp14:editId="6E36B0E1">
            <wp:simplePos x="0" y="0"/>
            <wp:positionH relativeFrom="column">
              <wp:posOffset>-180340</wp:posOffset>
            </wp:positionH>
            <wp:positionV relativeFrom="paragraph">
              <wp:posOffset>-90170</wp:posOffset>
            </wp:positionV>
            <wp:extent cx="320400" cy="320400"/>
            <wp:effectExtent l="0" t="0" r="0" b="3810"/>
            <wp:wrapNone/>
            <wp:docPr id="209" name="Grafik 209"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E041E5" w:rsidRPr="00206C95">
        <w:rPr>
          <w:sz w:val="28"/>
          <w:szCs w:val="28"/>
        </w:rPr>
        <w:t>Bringe</w:t>
      </w:r>
      <w:r w:rsidR="00E041E5">
        <w:rPr>
          <w:sz w:val="28"/>
          <w:szCs w:val="28"/>
        </w:rPr>
        <w:t>n Sie</w:t>
      </w:r>
      <w:r w:rsidR="00E041E5" w:rsidRPr="00206C95">
        <w:rPr>
          <w:sz w:val="28"/>
          <w:szCs w:val="28"/>
        </w:rPr>
        <w:t xml:space="preserve"> die Silben in die richtige Reihenfolge</w:t>
      </w:r>
      <w:r w:rsidR="00E041E5">
        <w:rPr>
          <w:sz w:val="28"/>
          <w:szCs w:val="28"/>
        </w:rPr>
        <w:t>!</w:t>
      </w:r>
      <w:r w:rsidR="00E041E5" w:rsidRPr="00206C95">
        <w:rPr>
          <w:sz w:val="28"/>
          <w:szCs w:val="28"/>
        </w:rPr>
        <w:t xml:space="preserve"> </w:t>
      </w:r>
    </w:p>
    <w:p w14:paraId="590192F2" w14:textId="568EB784" w:rsidR="00E041E5" w:rsidRPr="00206C95" w:rsidRDefault="00682B22" w:rsidP="00E041E5">
      <w:pPr>
        <w:rPr>
          <w:sz w:val="28"/>
          <w:szCs w:val="28"/>
        </w:rPr>
      </w:pPr>
      <w:r>
        <w:rPr>
          <w:noProof/>
        </w:rPr>
        <w:drawing>
          <wp:anchor distT="0" distB="0" distL="114300" distR="114300" simplePos="0" relativeHeight="251402240" behindDoc="0" locked="0" layoutInCell="1" allowOverlap="1" wp14:anchorId="60DD2F9A" wp14:editId="432C88C5">
            <wp:simplePos x="0" y="0"/>
            <wp:positionH relativeFrom="column">
              <wp:posOffset>-180340</wp:posOffset>
            </wp:positionH>
            <wp:positionV relativeFrom="paragraph">
              <wp:posOffset>-90170</wp:posOffset>
            </wp:positionV>
            <wp:extent cx="320400" cy="320400"/>
            <wp:effectExtent l="0" t="0" r="3810" b="3810"/>
            <wp:wrapNone/>
            <wp:docPr id="210" name="Grafik 21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E041E5" w:rsidRPr="00206C95">
        <w:rPr>
          <w:sz w:val="28"/>
          <w:szCs w:val="28"/>
        </w:rPr>
        <w:t>Schreibe</w:t>
      </w:r>
      <w:r w:rsidR="00E041E5">
        <w:rPr>
          <w:sz w:val="28"/>
          <w:szCs w:val="28"/>
        </w:rPr>
        <w:t>n</w:t>
      </w:r>
      <w:r w:rsidR="00E041E5" w:rsidRPr="00206C95">
        <w:rPr>
          <w:sz w:val="28"/>
          <w:szCs w:val="28"/>
        </w:rPr>
        <w:t xml:space="preserve"> </w:t>
      </w:r>
      <w:r w:rsidR="00E041E5">
        <w:rPr>
          <w:sz w:val="28"/>
          <w:szCs w:val="28"/>
        </w:rPr>
        <w:t xml:space="preserve">Sie </w:t>
      </w:r>
      <w:r w:rsidR="00E041E5" w:rsidRPr="00206C95">
        <w:rPr>
          <w:sz w:val="28"/>
          <w:szCs w:val="28"/>
        </w:rPr>
        <w:t>das Wort auf</w:t>
      </w:r>
      <w:r w:rsidR="00E041E5">
        <w:rPr>
          <w:sz w:val="28"/>
          <w:szCs w:val="28"/>
        </w:rPr>
        <w:t>!</w:t>
      </w:r>
      <w:r w:rsidR="00E55C35" w:rsidRPr="00E55C35">
        <w:rPr>
          <w:noProof/>
        </w:rPr>
        <w:t xml:space="preserve"> </w:t>
      </w:r>
    </w:p>
    <w:p w14:paraId="2C6F26C8" w14:textId="299C4A25" w:rsidR="00E041E5" w:rsidRDefault="00E041E5" w:rsidP="00E041E5">
      <w:pPr>
        <w:rPr>
          <w:sz w:val="28"/>
          <w:szCs w:val="28"/>
        </w:rPr>
      </w:pPr>
    </w:p>
    <w:p w14:paraId="3F2F8A77" w14:textId="77777777" w:rsidR="00E041E5" w:rsidRDefault="00E041E5" w:rsidP="0024131C">
      <w:pPr>
        <w:spacing w:line="600" w:lineRule="auto"/>
        <w:rPr>
          <w:sz w:val="28"/>
          <w:szCs w:val="28"/>
        </w:rPr>
      </w:pPr>
      <w:r>
        <w:rPr>
          <w:sz w:val="28"/>
          <w:szCs w:val="28"/>
        </w:rPr>
        <w:t xml:space="preserve">rung len ver Bril si che </w:t>
      </w:r>
    </w:p>
    <w:p w14:paraId="309AB7BC" w14:textId="2B0C5C65"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0519E911" w14:textId="77777777" w:rsidR="00062D9D" w:rsidRDefault="00062D9D" w:rsidP="0024131C">
      <w:pPr>
        <w:spacing w:line="600" w:lineRule="auto"/>
        <w:rPr>
          <w:sz w:val="28"/>
          <w:szCs w:val="28"/>
        </w:rPr>
      </w:pPr>
    </w:p>
    <w:p w14:paraId="3A877A78" w14:textId="75136BC2" w:rsidR="00E041E5" w:rsidRDefault="00E041E5" w:rsidP="0024131C">
      <w:pPr>
        <w:spacing w:line="600" w:lineRule="auto"/>
        <w:rPr>
          <w:sz w:val="28"/>
          <w:szCs w:val="28"/>
        </w:rPr>
      </w:pPr>
      <w:r>
        <w:rPr>
          <w:sz w:val="28"/>
          <w:szCs w:val="28"/>
        </w:rPr>
        <w:t xml:space="preserve">si rung ken Kran ver che </w:t>
      </w:r>
    </w:p>
    <w:p w14:paraId="0631F817" w14:textId="0419AE23"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4607373D" w14:textId="77777777" w:rsidR="00E041E5" w:rsidRDefault="00E041E5" w:rsidP="0024131C">
      <w:pPr>
        <w:spacing w:line="600" w:lineRule="auto"/>
        <w:rPr>
          <w:sz w:val="28"/>
          <w:szCs w:val="28"/>
        </w:rPr>
      </w:pPr>
    </w:p>
    <w:p w14:paraId="1DDEF16F" w14:textId="77777777" w:rsidR="00E041E5" w:rsidRDefault="00E041E5" w:rsidP="0024131C">
      <w:pPr>
        <w:spacing w:line="600" w:lineRule="auto"/>
        <w:rPr>
          <w:sz w:val="28"/>
          <w:szCs w:val="28"/>
        </w:rPr>
      </w:pPr>
      <w:r>
        <w:rPr>
          <w:sz w:val="28"/>
          <w:szCs w:val="28"/>
        </w:rPr>
        <w:t xml:space="preserve">rung che Haus ver rat si </w:t>
      </w:r>
    </w:p>
    <w:p w14:paraId="2CF346EB" w14:textId="059660B8"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0BF47420" w14:textId="77777777" w:rsidR="00E041E5" w:rsidRDefault="00E041E5" w:rsidP="0024131C">
      <w:pPr>
        <w:spacing w:line="600" w:lineRule="auto"/>
        <w:rPr>
          <w:sz w:val="28"/>
          <w:szCs w:val="28"/>
        </w:rPr>
      </w:pPr>
    </w:p>
    <w:p w14:paraId="3C179F6E" w14:textId="77777777" w:rsidR="00E041E5" w:rsidRDefault="00E041E5" w:rsidP="0024131C">
      <w:pPr>
        <w:spacing w:line="600" w:lineRule="auto"/>
        <w:rPr>
          <w:sz w:val="28"/>
          <w:szCs w:val="28"/>
        </w:rPr>
      </w:pPr>
      <w:r>
        <w:rPr>
          <w:sz w:val="28"/>
          <w:szCs w:val="28"/>
        </w:rPr>
        <w:t xml:space="preserve">si päck se rung Rei ge che ver </w:t>
      </w:r>
    </w:p>
    <w:p w14:paraId="0EB989A6" w14:textId="07179E8A" w:rsidR="00E041E5" w:rsidRDefault="00E041E5" w:rsidP="0024131C">
      <w:pPr>
        <w:spacing w:line="600" w:lineRule="auto"/>
        <w:rPr>
          <w:sz w:val="28"/>
          <w:szCs w:val="28"/>
        </w:rPr>
      </w:pPr>
      <w:r>
        <w:rPr>
          <w:sz w:val="28"/>
          <w:szCs w:val="28"/>
        </w:rPr>
        <w:t>______________________________________________</w:t>
      </w:r>
      <w:r w:rsidR="00062D9D">
        <w:rPr>
          <w:sz w:val="28"/>
          <w:szCs w:val="28"/>
        </w:rPr>
        <w:t>__</w:t>
      </w:r>
    </w:p>
    <w:p w14:paraId="7EE2612B" w14:textId="77777777" w:rsidR="00E041E5" w:rsidRDefault="00E041E5" w:rsidP="0024131C">
      <w:pPr>
        <w:spacing w:line="600" w:lineRule="auto"/>
        <w:rPr>
          <w:sz w:val="28"/>
          <w:szCs w:val="28"/>
        </w:rPr>
      </w:pPr>
    </w:p>
    <w:p w14:paraId="4DB6B3D8" w14:textId="77777777" w:rsidR="00E041E5" w:rsidRDefault="00E041E5" w:rsidP="0024131C">
      <w:pPr>
        <w:spacing w:line="600" w:lineRule="auto"/>
        <w:rPr>
          <w:sz w:val="28"/>
          <w:szCs w:val="28"/>
        </w:rPr>
      </w:pPr>
      <w:r>
        <w:rPr>
          <w:sz w:val="28"/>
          <w:szCs w:val="28"/>
        </w:rPr>
        <w:t xml:space="preserve">si rung be Ster geld ver che </w:t>
      </w:r>
    </w:p>
    <w:p w14:paraId="48C24F3D" w14:textId="4CDE2C2C" w:rsidR="00E041E5" w:rsidRDefault="00E041E5" w:rsidP="0024131C">
      <w:pPr>
        <w:spacing w:line="600" w:lineRule="auto"/>
        <w:rPr>
          <w:sz w:val="28"/>
          <w:szCs w:val="28"/>
        </w:rPr>
      </w:pPr>
      <w:r>
        <w:rPr>
          <w:sz w:val="28"/>
          <w:szCs w:val="28"/>
        </w:rPr>
        <w:t>____________________________________________</w:t>
      </w:r>
      <w:r w:rsidR="00062D9D">
        <w:rPr>
          <w:sz w:val="28"/>
          <w:szCs w:val="28"/>
        </w:rPr>
        <w:t>____</w:t>
      </w:r>
    </w:p>
    <w:p w14:paraId="6166ABD4" w14:textId="77777777" w:rsidR="00E041E5" w:rsidRDefault="00E041E5" w:rsidP="0024131C">
      <w:pPr>
        <w:spacing w:line="600" w:lineRule="auto"/>
        <w:rPr>
          <w:sz w:val="28"/>
          <w:szCs w:val="28"/>
        </w:rPr>
      </w:pPr>
      <w:r>
        <w:rPr>
          <w:sz w:val="28"/>
          <w:szCs w:val="28"/>
        </w:rPr>
        <w:t>rung si kas Voll ko che ver</w:t>
      </w:r>
    </w:p>
    <w:p w14:paraId="7627FB6A" w14:textId="1D6C4FFE" w:rsidR="00E041E5" w:rsidRDefault="00E041E5" w:rsidP="0024131C">
      <w:pPr>
        <w:spacing w:line="600" w:lineRule="auto"/>
        <w:rPr>
          <w:sz w:val="28"/>
          <w:szCs w:val="28"/>
        </w:rPr>
      </w:pPr>
      <w:r>
        <w:rPr>
          <w:sz w:val="28"/>
          <w:szCs w:val="28"/>
        </w:rPr>
        <w:t>__________________________________________</w:t>
      </w:r>
      <w:r w:rsidR="00062D9D">
        <w:rPr>
          <w:sz w:val="28"/>
          <w:szCs w:val="28"/>
        </w:rPr>
        <w:t>______</w:t>
      </w:r>
    </w:p>
    <w:p w14:paraId="7844489B" w14:textId="77777777" w:rsidR="0024131C" w:rsidRDefault="0024131C" w:rsidP="0024131C">
      <w:pPr>
        <w:spacing w:line="600" w:lineRule="auto"/>
        <w:rPr>
          <w:sz w:val="28"/>
          <w:szCs w:val="28"/>
        </w:rPr>
      </w:pPr>
    </w:p>
    <w:p w14:paraId="4D07C350" w14:textId="27BF7DA7" w:rsidR="00E041E5" w:rsidRDefault="00E041E5" w:rsidP="0024131C">
      <w:pPr>
        <w:spacing w:line="600" w:lineRule="auto"/>
        <w:rPr>
          <w:sz w:val="28"/>
          <w:szCs w:val="28"/>
        </w:rPr>
      </w:pPr>
      <w:r>
        <w:rPr>
          <w:sz w:val="28"/>
          <w:szCs w:val="28"/>
        </w:rPr>
        <w:t>ko rung Teil ver che ka</w:t>
      </w:r>
      <w:r w:rsidR="00123145">
        <w:rPr>
          <w:sz w:val="28"/>
          <w:szCs w:val="28"/>
        </w:rPr>
        <w:t>s</w:t>
      </w:r>
      <w:r w:rsidRPr="00772BA1">
        <w:rPr>
          <w:sz w:val="28"/>
          <w:szCs w:val="28"/>
        </w:rPr>
        <w:t xml:space="preserve"> </w:t>
      </w:r>
      <w:r>
        <w:rPr>
          <w:sz w:val="28"/>
          <w:szCs w:val="28"/>
        </w:rPr>
        <w:t>si</w:t>
      </w:r>
    </w:p>
    <w:p w14:paraId="555BD059" w14:textId="2CCCB07A" w:rsidR="00E041E5" w:rsidRDefault="00E041E5" w:rsidP="0024131C">
      <w:pPr>
        <w:spacing w:line="600" w:lineRule="auto"/>
        <w:rPr>
          <w:sz w:val="28"/>
          <w:szCs w:val="28"/>
        </w:rPr>
      </w:pPr>
      <w:r>
        <w:rPr>
          <w:sz w:val="28"/>
          <w:szCs w:val="28"/>
        </w:rPr>
        <w:t>__________________________________________</w:t>
      </w:r>
      <w:r w:rsidR="00062D9D">
        <w:rPr>
          <w:sz w:val="28"/>
          <w:szCs w:val="28"/>
        </w:rPr>
        <w:t>______</w:t>
      </w:r>
    </w:p>
    <w:p w14:paraId="3E54D0CE" w14:textId="77777777" w:rsidR="00E041E5" w:rsidRDefault="00E041E5" w:rsidP="0024131C">
      <w:pPr>
        <w:spacing w:line="600" w:lineRule="auto"/>
        <w:rPr>
          <w:sz w:val="28"/>
          <w:szCs w:val="28"/>
        </w:rPr>
      </w:pPr>
    </w:p>
    <w:p w14:paraId="3623BF26" w14:textId="77777777" w:rsidR="00E041E5" w:rsidRDefault="00E041E5" w:rsidP="0024131C">
      <w:pPr>
        <w:spacing w:line="600" w:lineRule="auto"/>
        <w:rPr>
          <w:sz w:val="28"/>
          <w:szCs w:val="28"/>
        </w:rPr>
      </w:pPr>
      <w:r>
        <w:rPr>
          <w:sz w:val="28"/>
          <w:szCs w:val="28"/>
        </w:rPr>
        <w:t>che ver ko Ri le bens si rung</w:t>
      </w:r>
      <w:r w:rsidRPr="00772BA1">
        <w:rPr>
          <w:sz w:val="28"/>
          <w:szCs w:val="28"/>
        </w:rPr>
        <w:t xml:space="preserve"> </w:t>
      </w:r>
      <w:r>
        <w:rPr>
          <w:sz w:val="28"/>
          <w:szCs w:val="28"/>
        </w:rPr>
        <w:t>si</w:t>
      </w:r>
    </w:p>
    <w:p w14:paraId="17D1AA8A" w14:textId="16E0EF3B" w:rsidR="00E041E5" w:rsidRDefault="00E041E5" w:rsidP="0024131C">
      <w:pPr>
        <w:spacing w:line="600" w:lineRule="auto"/>
        <w:rPr>
          <w:sz w:val="28"/>
          <w:szCs w:val="28"/>
        </w:rPr>
      </w:pPr>
      <w:r>
        <w:rPr>
          <w:sz w:val="28"/>
          <w:szCs w:val="28"/>
        </w:rPr>
        <w:t>________________________________________________</w:t>
      </w:r>
    </w:p>
    <w:p w14:paraId="37199BB4" w14:textId="77777777" w:rsidR="00E041E5" w:rsidRDefault="00E041E5" w:rsidP="00E041E5">
      <w:pPr>
        <w:rPr>
          <w:sz w:val="28"/>
          <w:szCs w:val="28"/>
        </w:rPr>
        <w:sectPr w:rsidR="00E041E5" w:rsidSect="00434A63">
          <w:headerReference w:type="default" r:id="rId69"/>
          <w:headerReference w:type="first" r:id="rId70"/>
          <w:pgSz w:w="11900" w:h="16840"/>
          <w:pgMar w:top="2835" w:right="851" w:bottom="1134" w:left="851" w:header="709" w:footer="454" w:gutter="0"/>
          <w:cols w:space="708"/>
          <w:titlePg/>
          <w:docGrid w:linePitch="360"/>
        </w:sectPr>
      </w:pPr>
    </w:p>
    <w:p w14:paraId="7A21153A" w14:textId="66C1DD46" w:rsidR="00580091" w:rsidRPr="00580091" w:rsidRDefault="00580091" w:rsidP="00CC21BD">
      <w:pPr>
        <w:spacing w:after="240"/>
        <w:rPr>
          <w:b/>
          <w:bCs/>
          <w:sz w:val="28"/>
          <w:szCs w:val="28"/>
          <w:u w:val="single"/>
        </w:rPr>
      </w:pPr>
      <w:r>
        <w:rPr>
          <w:sz w:val="28"/>
          <w:szCs w:val="28"/>
        </w:rPr>
        <w:t>rung len ver Bril si che</w:t>
      </w:r>
      <w:r w:rsidR="00CC21BD">
        <w:rPr>
          <w:sz w:val="28"/>
          <w:szCs w:val="28"/>
        </w:rPr>
        <w:tab/>
      </w:r>
      <w:r w:rsidR="00CC21BD">
        <w:rPr>
          <w:sz w:val="28"/>
          <w:szCs w:val="28"/>
        </w:rPr>
        <w:tab/>
      </w:r>
      <w:r w:rsidR="00CC21BD">
        <w:rPr>
          <w:sz w:val="28"/>
          <w:szCs w:val="28"/>
        </w:rPr>
        <w:tab/>
      </w:r>
      <w:r w:rsidRPr="00580091">
        <w:rPr>
          <w:b/>
          <w:bCs/>
          <w:sz w:val="28"/>
          <w:szCs w:val="28"/>
          <w:u w:val="single"/>
        </w:rPr>
        <w:t>Brillenversicherung</w:t>
      </w:r>
    </w:p>
    <w:p w14:paraId="6238386C" w14:textId="77777777" w:rsidR="00580091" w:rsidRDefault="00580091" w:rsidP="00580091">
      <w:pPr>
        <w:rPr>
          <w:sz w:val="28"/>
          <w:szCs w:val="28"/>
        </w:rPr>
      </w:pPr>
    </w:p>
    <w:p w14:paraId="43F444CB" w14:textId="3652A6CA" w:rsidR="00580091" w:rsidRPr="00580091" w:rsidRDefault="00580091" w:rsidP="00CC21BD">
      <w:pPr>
        <w:spacing w:after="240"/>
        <w:rPr>
          <w:b/>
          <w:bCs/>
          <w:sz w:val="28"/>
          <w:szCs w:val="28"/>
          <w:u w:val="single"/>
        </w:rPr>
      </w:pPr>
      <w:r>
        <w:rPr>
          <w:sz w:val="28"/>
          <w:szCs w:val="28"/>
        </w:rPr>
        <w:t>si rung ken Kran ver che</w:t>
      </w:r>
      <w:r w:rsidR="00CC21BD">
        <w:rPr>
          <w:sz w:val="28"/>
          <w:szCs w:val="28"/>
        </w:rPr>
        <w:tab/>
      </w:r>
      <w:r w:rsidR="00CC21BD">
        <w:rPr>
          <w:sz w:val="28"/>
          <w:szCs w:val="28"/>
        </w:rPr>
        <w:tab/>
      </w:r>
      <w:r w:rsidR="00CC21BD">
        <w:rPr>
          <w:sz w:val="28"/>
          <w:szCs w:val="28"/>
        </w:rPr>
        <w:tab/>
      </w:r>
      <w:r w:rsidRPr="00580091">
        <w:rPr>
          <w:b/>
          <w:bCs/>
          <w:sz w:val="28"/>
          <w:szCs w:val="28"/>
          <w:u w:val="single"/>
        </w:rPr>
        <w:t>Krankenversicherung</w:t>
      </w:r>
    </w:p>
    <w:p w14:paraId="0D0005F4" w14:textId="77777777" w:rsidR="00580091" w:rsidRDefault="00580091" w:rsidP="00580091">
      <w:pPr>
        <w:rPr>
          <w:sz w:val="28"/>
          <w:szCs w:val="28"/>
        </w:rPr>
      </w:pPr>
    </w:p>
    <w:p w14:paraId="70FBFCFC" w14:textId="1BD55D7D" w:rsidR="00580091" w:rsidRPr="00580091" w:rsidRDefault="00580091" w:rsidP="00CC21BD">
      <w:pPr>
        <w:spacing w:after="240"/>
        <w:rPr>
          <w:b/>
          <w:bCs/>
          <w:sz w:val="28"/>
          <w:szCs w:val="28"/>
          <w:u w:val="single"/>
        </w:rPr>
      </w:pPr>
      <w:r>
        <w:rPr>
          <w:sz w:val="28"/>
          <w:szCs w:val="28"/>
        </w:rPr>
        <w:t>rung che Haus ver rat si</w:t>
      </w:r>
      <w:r w:rsidR="00CC21BD">
        <w:rPr>
          <w:sz w:val="28"/>
          <w:szCs w:val="28"/>
        </w:rPr>
        <w:tab/>
      </w:r>
      <w:r w:rsidR="00CC21BD">
        <w:rPr>
          <w:sz w:val="28"/>
          <w:szCs w:val="28"/>
        </w:rPr>
        <w:tab/>
      </w:r>
      <w:r w:rsidR="00CC21BD">
        <w:rPr>
          <w:sz w:val="28"/>
          <w:szCs w:val="28"/>
        </w:rPr>
        <w:tab/>
      </w:r>
      <w:r w:rsidRPr="00580091">
        <w:rPr>
          <w:b/>
          <w:bCs/>
          <w:sz w:val="28"/>
          <w:szCs w:val="28"/>
          <w:u w:val="single"/>
        </w:rPr>
        <w:t>Hausratversicherung</w:t>
      </w:r>
    </w:p>
    <w:p w14:paraId="0E253C0C" w14:textId="77777777" w:rsidR="00580091" w:rsidRDefault="00580091" w:rsidP="00580091">
      <w:pPr>
        <w:rPr>
          <w:sz w:val="28"/>
          <w:szCs w:val="28"/>
        </w:rPr>
      </w:pPr>
    </w:p>
    <w:p w14:paraId="1B0F6506" w14:textId="25DE9333" w:rsidR="00580091" w:rsidRPr="00580091" w:rsidRDefault="00580091" w:rsidP="00CC21BD">
      <w:pPr>
        <w:spacing w:after="240"/>
        <w:rPr>
          <w:b/>
          <w:bCs/>
          <w:sz w:val="28"/>
          <w:szCs w:val="28"/>
          <w:u w:val="single"/>
        </w:rPr>
      </w:pPr>
      <w:r>
        <w:rPr>
          <w:sz w:val="28"/>
          <w:szCs w:val="28"/>
        </w:rPr>
        <w:t>si päck se rung Rei ge che ver</w:t>
      </w:r>
      <w:r w:rsidR="00CC21BD">
        <w:rPr>
          <w:sz w:val="28"/>
          <w:szCs w:val="28"/>
        </w:rPr>
        <w:tab/>
      </w:r>
      <w:r w:rsidR="00CC21BD">
        <w:rPr>
          <w:sz w:val="28"/>
          <w:szCs w:val="28"/>
        </w:rPr>
        <w:tab/>
      </w:r>
      <w:r w:rsidRPr="00580091">
        <w:rPr>
          <w:b/>
          <w:bCs/>
          <w:sz w:val="28"/>
          <w:szCs w:val="28"/>
          <w:u w:val="single"/>
        </w:rPr>
        <w:t>Reisegepäckversicherung</w:t>
      </w:r>
    </w:p>
    <w:p w14:paraId="38A3687A" w14:textId="77777777" w:rsidR="00580091" w:rsidRDefault="00580091" w:rsidP="00580091">
      <w:pPr>
        <w:rPr>
          <w:sz w:val="28"/>
          <w:szCs w:val="28"/>
        </w:rPr>
      </w:pPr>
    </w:p>
    <w:p w14:paraId="0CCDA1A9" w14:textId="30030C6C" w:rsidR="00580091" w:rsidRPr="00580091" w:rsidRDefault="00580091" w:rsidP="00CC21BD">
      <w:pPr>
        <w:spacing w:after="240"/>
        <w:rPr>
          <w:b/>
          <w:bCs/>
          <w:sz w:val="28"/>
          <w:szCs w:val="28"/>
          <w:u w:val="single"/>
        </w:rPr>
      </w:pPr>
      <w:r>
        <w:rPr>
          <w:sz w:val="28"/>
          <w:szCs w:val="28"/>
        </w:rPr>
        <w:t>si rung be Ster geld ver che</w:t>
      </w:r>
      <w:r w:rsidR="00CC21BD">
        <w:rPr>
          <w:sz w:val="28"/>
          <w:szCs w:val="28"/>
        </w:rPr>
        <w:tab/>
      </w:r>
      <w:r w:rsidR="00CC21BD">
        <w:rPr>
          <w:sz w:val="28"/>
          <w:szCs w:val="28"/>
        </w:rPr>
        <w:tab/>
      </w:r>
      <w:r w:rsidRPr="00580091">
        <w:rPr>
          <w:b/>
          <w:bCs/>
          <w:sz w:val="28"/>
          <w:szCs w:val="28"/>
          <w:u w:val="single"/>
        </w:rPr>
        <w:t>Sterbegeldversicherung</w:t>
      </w:r>
    </w:p>
    <w:p w14:paraId="47BF8E96" w14:textId="77777777" w:rsidR="00580091" w:rsidRDefault="00580091" w:rsidP="00580091">
      <w:pPr>
        <w:rPr>
          <w:sz w:val="28"/>
          <w:szCs w:val="28"/>
        </w:rPr>
      </w:pPr>
    </w:p>
    <w:p w14:paraId="585ED3F3" w14:textId="50A41721" w:rsidR="00580091" w:rsidRPr="00580091" w:rsidRDefault="00580091" w:rsidP="00CC21BD">
      <w:pPr>
        <w:spacing w:after="240"/>
        <w:rPr>
          <w:b/>
          <w:bCs/>
          <w:sz w:val="28"/>
          <w:szCs w:val="28"/>
          <w:u w:val="single"/>
        </w:rPr>
      </w:pPr>
      <w:r>
        <w:rPr>
          <w:sz w:val="28"/>
          <w:szCs w:val="28"/>
        </w:rPr>
        <w:t>rung si kas Voll ko che ver</w:t>
      </w:r>
      <w:r w:rsidR="00CC21BD">
        <w:rPr>
          <w:sz w:val="28"/>
          <w:szCs w:val="28"/>
        </w:rPr>
        <w:tab/>
      </w:r>
      <w:r w:rsidR="00CC21BD">
        <w:rPr>
          <w:sz w:val="28"/>
          <w:szCs w:val="28"/>
        </w:rPr>
        <w:tab/>
      </w:r>
      <w:r w:rsidRPr="00580091">
        <w:rPr>
          <w:b/>
          <w:bCs/>
          <w:sz w:val="28"/>
          <w:szCs w:val="28"/>
          <w:u w:val="single"/>
        </w:rPr>
        <w:t>Vollkaskoversicherung</w:t>
      </w:r>
    </w:p>
    <w:p w14:paraId="48F5FE86" w14:textId="77777777" w:rsidR="00580091" w:rsidRDefault="00580091" w:rsidP="00580091">
      <w:pPr>
        <w:rPr>
          <w:sz w:val="28"/>
          <w:szCs w:val="28"/>
        </w:rPr>
      </w:pPr>
    </w:p>
    <w:p w14:paraId="6A9967B3" w14:textId="4D8B637A" w:rsidR="00580091" w:rsidRPr="00580091" w:rsidRDefault="00580091" w:rsidP="00CC21BD">
      <w:pPr>
        <w:spacing w:after="240"/>
        <w:rPr>
          <w:b/>
          <w:sz w:val="28"/>
          <w:szCs w:val="28"/>
          <w:u w:val="single"/>
        </w:rPr>
      </w:pPr>
      <w:r>
        <w:rPr>
          <w:sz w:val="28"/>
          <w:szCs w:val="28"/>
        </w:rPr>
        <w:t>ko rung Teil ver che kas</w:t>
      </w:r>
      <w:r w:rsidRPr="00772BA1">
        <w:rPr>
          <w:sz w:val="28"/>
          <w:szCs w:val="28"/>
        </w:rPr>
        <w:t xml:space="preserve"> </w:t>
      </w:r>
      <w:r>
        <w:rPr>
          <w:sz w:val="28"/>
          <w:szCs w:val="28"/>
        </w:rPr>
        <w:t>si</w:t>
      </w:r>
      <w:r w:rsidR="00CC21BD">
        <w:rPr>
          <w:sz w:val="28"/>
          <w:szCs w:val="28"/>
        </w:rPr>
        <w:tab/>
      </w:r>
      <w:r w:rsidR="00CC21BD">
        <w:rPr>
          <w:sz w:val="28"/>
          <w:szCs w:val="28"/>
        </w:rPr>
        <w:tab/>
      </w:r>
      <w:r w:rsidRPr="00580091">
        <w:rPr>
          <w:b/>
          <w:sz w:val="28"/>
          <w:szCs w:val="28"/>
          <w:u w:val="single"/>
        </w:rPr>
        <w:t>Teilkaskoversicherung</w:t>
      </w:r>
    </w:p>
    <w:p w14:paraId="1A2C38C3" w14:textId="77777777" w:rsidR="00580091" w:rsidRDefault="00580091" w:rsidP="00580091">
      <w:pPr>
        <w:rPr>
          <w:sz w:val="28"/>
          <w:szCs w:val="28"/>
        </w:rPr>
      </w:pPr>
    </w:p>
    <w:p w14:paraId="6D42981D" w14:textId="77777777" w:rsidR="00013689" w:rsidRDefault="00580091" w:rsidP="00CC21BD">
      <w:pPr>
        <w:spacing w:after="240"/>
        <w:rPr>
          <w:b/>
          <w:bCs/>
          <w:sz w:val="28"/>
          <w:szCs w:val="28"/>
          <w:u w:val="single"/>
        </w:rPr>
      </w:pPr>
      <w:r>
        <w:rPr>
          <w:sz w:val="28"/>
          <w:szCs w:val="28"/>
        </w:rPr>
        <w:t>che ver ko Ri le bens si rung</w:t>
      </w:r>
      <w:r w:rsidRPr="00772BA1">
        <w:rPr>
          <w:sz w:val="28"/>
          <w:szCs w:val="28"/>
        </w:rPr>
        <w:t xml:space="preserve"> </w:t>
      </w:r>
      <w:r>
        <w:rPr>
          <w:sz w:val="28"/>
          <w:szCs w:val="28"/>
        </w:rPr>
        <w:t>si</w:t>
      </w:r>
      <w:r w:rsidR="00CC21BD">
        <w:rPr>
          <w:sz w:val="28"/>
          <w:szCs w:val="28"/>
        </w:rPr>
        <w:tab/>
      </w:r>
      <w:r w:rsidR="00CC21BD">
        <w:rPr>
          <w:sz w:val="28"/>
          <w:szCs w:val="28"/>
        </w:rPr>
        <w:tab/>
      </w:r>
      <w:r w:rsidRPr="00580091">
        <w:rPr>
          <w:b/>
          <w:bCs/>
          <w:sz w:val="28"/>
          <w:szCs w:val="28"/>
          <w:u w:val="single"/>
        </w:rPr>
        <w:t>Risikolebensversicherung</w:t>
      </w:r>
    </w:p>
    <w:p w14:paraId="5BD43957" w14:textId="77777777" w:rsidR="00013689" w:rsidRDefault="00013689">
      <w:pPr>
        <w:ind w:left="0" w:right="0"/>
        <w:rPr>
          <w:b/>
          <w:bCs/>
          <w:sz w:val="28"/>
          <w:szCs w:val="28"/>
          <w:u w:val="single"/>
        </w:rPr>
      </w:pPr>
      <w:r>
        <w:rPr>
          <w:b/>
          <w:bCs/>
          <w:sz w:val="28"/>
          <w:szCs w:val="28"/>
          <w:u w:val="single"/>
        </w:rPr>
        <w:br w:type="page"/>
      </w:r>
    </w:p>
    <w:p w14:paraId="3080A462" w14:textId="023DE43E" w:rsidR="003526BB" w:rsidRDefault="003526BB" w:rsidP="00CC21BD">
      <w:pPr>
        <w:spacing w:after="240"/>
        <w:rPr>
          <w:sz w:val="28"/>
          <w:szCs w:val="28"/>
        </w:rPr>
      </w:pPr>
    </w:p>
    <w:p w14:paraId="6376F1F5" w14:textId="07345083" w:rsidR="00013689" w:rsidRPr="00013689" w:rsidRDefault="00013689" w:rsidP="00013689">
      <w:pPr>
        <w:rPr>
          <w:sz w:val="28"/>
          <w:szCs w:val="28"/>
        </w:rPr>
      </w:pPr>
    </w:p>
    <w:p w14:paraId="7D015B65" w14:textId="381C3F88" w:rsidR="00013689" w:rsidRPr="00013689" w:rsidRDefault="00013689" w:rsidP="00013689">
      <w:pPr>
        <w:rPr>
          <w:sz w:val="28"/>
          <w:szCs w:val="28"/>
        </w:rPr>
      </w:pPr>
    </w:p>
    <w:p w14:paraId="2EBE1867" w14:textId="1F62C050" w:rsidR="00013689" w:rsidRPr="00013689" w:rsidRDefault="00013689" w:rsidP="00013689">
      <w:pPr>
        <w:rPr>
          <w:sz w:val="28"/>
          <w:szCs w:val="28"/>
        </w:rPr>
      </w:pPr>
    </w:p>
    <w:p w14:paraId="17FB8BDF" w14:textId="1B69BDD9" w:rsidR="00013689" w:rsidRPr="00013689" w:rsidRDefault="0028157D" w:rsidP="00013689">
      <w:pPr>
        <w:rPr>
          <w:sz w:val="28"/>
          <w:szCs w:val="28"/>
        </w:rPr>
      </w:pPr>
      <w:r>
        <w:rPr>
          <w:noProof/>
          <w:color w:val="0A2446"/>
        </w:rPr>
        <w:drawing>
          <wp:anchor distT="0" distB="0" distL="114300" distR="114300" simplePos="0" relativeHeight="251403264" behindDoc="0" locked="0" layoutInCell="1" allowOverlap="1" wp14:anchorId="36A11AE1" wp14:editId="1E87D019">
            <wp:simplePos x="0" y="0"/>
            <wp:positionH relativeFrom="margin">
              <wp:align>center</wp:align>
            </wp:positionH>
            <wp:positionV relativeFrom="margin">
              <wp:posOffset>1080135</wp:posOffset>
            </wp:positionV>
            <wp:extent cx="1350000" cy="1350000"/>
            <wp:effectExtent l="0" t="0" r="3175" b="317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214BA5A" w14:textId="403DD6A0" w:rsidR="00013689" w:rsidRPr="00013689" w:rsidRDefault="00013689" w:rsidP="00013689">
      <w:pPr>
        <w:rPr>
          <w:sz w:val="28"/>
          <w:szCs w:val="28"/>
        </w:rPr>
      </w:pPr>
    </w:p>
    <w:p w14:paraId="1F5FA05A" w14:textId="32976993" w:rsidR="00013689" w:rsidRPr="00013689" w:rsidRDefault="00013689" w:rsidP="00013689">
      <w:pPr>
        <w:rPr>
          <w:sz w:val="28"/>
          <w:szCs w:val="28"/>
        </w:rPr>
      </w:pPr>
    </w:p>
    <w:p w14:paraId="75B9EDD0" w14:textId="78E5345A" w:rsidR="00013689" w:rsidRPr="00013689" w:rsidRDefault="00013689" w:rsidP="00013689">
      <w:pPr>
        <w:rPr>
          <w:sz w:val="28"/>
          <w:szCs w:val="28"/>
        </w:rPr>
      </w:pPr>
    </w:p>
    <w:p w14:paraId="0C166133" w14:textId="4D3D55FD" w:rsidR="00013689" w:rsidRPr="00013689" w:rsidRDefault="00013689" w:rsidP="00013689">
      <w:pPr>
        <w:rPr>
          <w:sz w:val="28"/>
          <w:szCs w:val="28"/>
        </w:rPr>
      </w:pPr>
    </w:p>
    <w:p w14:paraId="5BA6F6E4" w14:textId="21C3910F" w:rsidR="00013689" w:rsidRPr="00013689" w:rsidRDefault="00013689" w:rsidP="00013689">
      <w:pPr>
        <w:rPr>
          <w:sz w:val="28"/>
          <w:szCs w:val="28"/>
        </w:rPr>
      </w:pPr>
    </w:p>
    <w:p w14:paraId="3D25A227" w14:textId="62EEFE9D" w:rsidR="00013689" w:rsidRPr="00013689" w:rsidRDefault="00013689" w:rsidP="00013689">
      <w:pPr>
        <w:rPr>
          <w:sz w:val="28"/>
          <w:szCs w:val="28"/>
        </w:rPr>
      </w:pPr>
    </w:p>
    <w:p w14:paraId="5CF4A23B" w14:textId="75BA1525" w:rsidR="00013689" w:rsidRPr="00013689" w:rsidRDefault="00013689" w:rsidP="00013689">
      <w:pPr>
        <w:rPr>
          <w:sz w:val="28"/>
          <w:szCs w:val="28"/>
        </w:rPr>
      </w:pPr>
    </w:p>
    <w:p w14:paraId="20590930" w14:textId="7ECA13B0" w:rsidR="00013689" w:rsidRDefault="00FD7C02" w:rsidP="00013689">
      <w:pPr>
        <w:rPr>
          <w:sz w:val="28"/>
          <w:szCs w:val="28"/>
        </w:rPr>
      </w:pPr>
      <w:r>
        <w:rPr>
          <w:noProof/>
        </w:rPr>
        <mc:AlternateContent>
          <mc:Choice Requires="wps">
            <w:drawing>
              <wp:anchor distT="0" distB="0" distL="114300" distR="114300" simplePos="0" relativeHeight="251404288" behindDoc="0" locked="0" layoutInCell="1" allowOverlap="1" wp14:anchorId="1E41F2A7" wp14:editId="3A53F090">
                <wp:simplePos x="0" y="0"/>
                <wp:positionH relativeFrom="margin">
                  <wp:align>center</wp:align>
                </wp:positionH>
                <wp:positionV relativeFrom="margin">
                  <wp:posOffset>3060700</wp:posOffset>
                </wp:positionV>
                <wp:extent cx="4708800" cy="104775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708800" cy="1047750"/>
                        </a:xfrm>
                        <a:prstGeom prst="rect">
                          <a:avLst/>
                        </a:prstGeom>
                        <a:solidFill>
                          <a:schemeClr val="lt1"/>
                        </a:solidFill>
                        <a:ln w="6350">
                          <a:noFill/>
                        </a:ln>
                      </wps:spPr>
                      <wps:txbx>
                        <w:txbxContent>
                          <w:p w14:paraId="61834DE4" w14:textId="4856DC91" w:rsidR="00E94FBB" w:rsidRDefault="00E94FBB" w:rsidP="00A330BE">
                            <w:pPr>
                              <w:pStyle w:val="Kapitel"/>
                            </w:pPr>
                            <w:bookmarkStart w:id="14" w:name="_Toc71025053"/>
                            <w:bookmarkStart w:id="15" w:name="_Toc71026379"/>
                            <w:bookmarkStart w:id="16" w:name="_Toc75172210"/>
                            <w:bookmarkStart w:id="17" w:name="Kennenlernen_Wortschatz"/>
                            <w:bookmarkStart w:id="18" w:name="_Toc71024738"/>
                            <w:r>
                              <w:t>Kennenlernen eines grundlegenden Versicherungswortschatzes</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41F2A7" id="Textfeld 38" o:spid="_x0000_s1082" type="#_x0000_t202" style="position:absolute;left:0;text-align:left;margin-left:0;margin-top:241pt;width:370.75pt;height:82.5pt;z-index:251404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" fillcolor="white [3201]" stroked="f" strokeweight=".5pt">
                <v:textbox>
                  <w:txbxContent>
                    <w:p w14:paraId="61834DE4" w14:textId="4856DC91" w:rsidR="00E94FBB" w:rsidRDefault="00E94FBB" w:rsidP="00A330BE">
                      <w:pPr>
                        <w:pStyle w:val="Kapitel"/>
                      </w:pPr>
                      <w:bookmarkStart w:id="29" w:name="_Toc71025053"/>
                      <w:bookmarkStart w:id="30" w:name="_Toc71026379"/>
                      <w:bookmarkStart w:id="31" w:name="_Toc75172210"/>
                      <w:bookmarkStart w:id="32" w:name="Kennenlernen_Wortschatz"/>
                      <w:bookmarkStart w:id="33" w:name="_Toc71024738"/>
                      <w:r>
                        <w:t>Kennenlernen eines grundlegenden Versicherungswortschatzes</w:t>
                      </w:r>
                      <w:bookmarkEnd w:id="29"/>
                      <w:bookmarkEnd w:id="30"/>
                      <w:bookmarkEnd w:id="31"/>
                      <w:bookmarkEnd w:id="32"/>
                      <w:bookmarkEnd w:id="33"/>
                    </w:p>
                  </w:txbxContent>
                </v:textbox>
                <w10:wrap anchorx="margin" anchory="margin"/>
              </v:shape>
            </w:pict>
          </mc:Fallback>
        </mc:AlternateContent>
      </w:r>
    </w:p>
    <w:p w14:paraId="75D12EA7" w14:textId="77777777" w:rsidR="00E22C12" w:rsidRDefault="00E22C12">
      <w:pPr>
        <w:ind w:left="0" w:right="0"/>
        <w:rPr>
          <w:sz w:val="28"/>
          <w:szCs w:val="28"/>
        </w:rPr>
        <w:sectPr w:rsidR="00E22C12" w:rsidSect="00821CD8">
          <w:headerReference w:type="default" r:id="rId71"/>
          <w:footerReference w:type="default" r:id="rId72"/>
          <w:headerReference w:type="first" r:id="rId73"/>
          <w:footerReference w:type="first" r:id="rId74"/>
          <w:pgSz w:w="11900" w:h="16840"/>
          <w:pgMar w:top="2835" w:right="851" w:bottom="1134" w:left="851" w:header="709" w:footer="454" w:gutter="0"/>
          <w:cols w:space="708"/>
          <w:titlePg/>
          <w:docGrid w:linePitch="360"/>
        </w:sectPr>
      </w:pPr>
    </w:p>
    <w:p w14:paraId="16DB3BF9" w14:textId="77777777" w:rsidR="00112C1F" w:rsidRDefault="00112C1F" w:rsidP="00112C1F">
      <w:r>
        <w:t>Lernziel: Die Lernenden üben zentrale Versicherungsbegriffe ein.</w:t>
      </w:r>
    </w:p>
    <w:p w14:paraId="3BEB1C12" w14:textId="25F26E6A" w:rsidR="00112C1F" w:rsidRDefault="00D26EDB" w:rsidP="00112C1F">
      <w:r>
        <w:t xml:space="preserve">Die Lernenden lernen folgende </w:t>
      </w:r>
      <w:r w:rsidR="00112C1F">
        <w:t xml:space="preserve">Kernbotschaft: Viele Fachbegriffe des Themenfelds Versicherungen </w:t>
      </w:r>
      <w:r w:rsidR="00E56F5E">
        <w:t>finden in verschiedenen Aspekten des Alltags eine Verwendung</w:t>
      </w:r>
      <w:r w:rsidR="00112C1F">
        <w:t>.</w:t>
      </w:r>
    </w:p>
    <w:p w14:paraId="45A0C5B7" w14:textId="77777777" w:rsidR="00112C1F" w:rsidRPr="00A177F4" w:rsidRDefault="00112C1F" w:rsidP="00112C1F">
      <w:pPr>
        <w:rPr>
          <w:rFonts w:eastAsia="Times New Roman"/>
        </w:rPr>
      </w:pPr>
    </w:p>
    <w:p w14:paraId="43CDDBE4" w14:textId="77777777" w:rsidR="00112C1F" w:rsidRPr="006B1EFC" w:rsidRDefault="00112C1F" w:rsidP="00112C1F">
      <w:pPr>
        <w:rPr>
          <w:rFonts w:eastAsia="Times New Roman"/>
        </w:rPr>
      </w:pPr>
      <w:r>
        <w:t xml:space="preserve">Vorgeschlagener </w:t>
      </w:r>
      <w:r w:rsidRPr="00BD4C20">
        <w:rPr>
          <w:rFonts w:eastAsia="Times New Roman"/>
        </w:rPr>
        <w:t>Ablauf:</w:t>
      </w:r>
    </w:p>
    <w:p w14:paraId="4B798E92" w14:textId="77777777" w:rsidR="00112C1F" w:rsidRPr="004E51FC" w:rsidRDefault="00112C1F" w:rsidP="00112C1F">
      <w:pPr>
        <w:sectPr w:rsidR="00112C1F" w:rsidRPr="004E51FC" w:rsidSect="00821CD8">
          <w:headerReference w:type="first" r:id="rId75"/>
          <w:pgSz w:w="11900" w:h="16840"/>
          <w:pgMar w:top="2835" w:right="851" w:bottom="1134" w:left="851" w:header="709" w:footer="454" w:gutter="0"/>
          <w:cols w:space="708"/>
          <w:titlePg/>
          <w:docGrid w:linePitch="360"/>
        </w:sectPr>
      </w:pPr>
      <w:r w:rsidRPr="006B1EFC">
        <w:rPr>
          <w:rFonts w:eastAsia="Times New Roman" w:cs="Times New Roman"/>
          <w:szCs w:val="20"/>
        </w:rPr>
        <w:t>Verteilen Sie d</w:t>
      </w:r>
      <w:r>
        <w:rPr>
          <w:rFonts w:eastAsia="Times New Roman" w:cs="Times New Roman"/>
          <w:szCs w:val="20"/>
        </w:rPr>
        <w:t>en</w:t>
      </w:r>
      <w:r w:rsidRPr="006B1EFC">
        <w:rPr>
          <w:rFonts w:eastAsia="Times New Roman" w:cs="Times New Roman"/>
          <w:szCs w:val="20"/>
        </w:rPr>
        <w:t xml:space="preserve"> Arbeitsb</w:t>
      </w:r>
      <w:r>
        <w:rPr>
          <w:rFonts w:eastAsia="Times New Roman" w:cs="Times New Roman"/>
          <w:szCs w:val="20"/>
        </w:rPr>
        <w:t>ogen</w:t>
      </w:r>
      <w:r w:rsidRPr="006B1EFC">
        <w:rPr>
          <w:rFonts w:eastAsia="Times New Roman" w:cs="Times New Roman"/>
          <w:szCs w:val="20"/>
        </w:rPr>
        <w:t xml:space="preserve"> „</w:t>
      </w:r>
      <w:r>
        <w:rPr>
          <w:rFonts w:eastAsia="Times New Roman" w:cs="Times New Roman"/>
          <w:szCs w:val="20"/>
        </w:rPr>
        <w:t>Silbenpuzzle</w:t>
      </w:r>
      <w:r w:rsidRPr="006B1EFC">
        <w:rPr>
          <w:rFonts w:eastAsia="Times New Roman" w:cs="Times New Roman"/>
          <w:szCs w:val="20"/>
        </w:rPr>
        <w:t>“ an die Lernenden. Diese</w:t>
      </w:r>
      <w:r>
        <w:rPr>
          <w:rFonts w:eastAsia="Times New Roman" w:cs="Times New Roman"/>
          <w:szCs w:val="20"/>
        </w:rPr>
        <w:t xml:space="preserve">n </w:t>
      </w:r>
      <w:r w:rsidRPr="006B1EFC">
        <w:rPr>
          <w:rFonts w:eastAsia="Times New Roman" w:cs="Times New Roman"/>
          <w:szCs w:val="20"/>
        </w:rPr>
        <w:t xml:space="preserve">bearbeiten </w:t>
      </w:r>
      <w:r>
        <w:rPr>
          <w:rFonts w:eastAsia="Times New Roman" w:cs="Times New Roman"/>
          <w:szCs w:val="20"/>
        </w:rPr>
        <w:t>die Lernenden</w:t>
      </w:r>
      <w:r w:rsidRPr="006B1EFC">
        <w:rPr>
          <w:rFonts w:eastAsia="Times New Roman" w:cs="Times New Roman"/>
          <w:szCs w:val="20"/>
        </w:rPr>
        <w:t xml:space="preserve"> in Einzelarbeit. Eine Besprechung im Plenum bietet sich an. Diskutieren Sie, inwieweit die Begriffe etwas mit Versicherungen zu tun haben.</w:t>
      </w:r>
    </w:p>
    <w:p w14:paraId="1BBADAE0" w14:textId="77777777" w:rsidR="00D11046" w:rsidRPr="00BE268F" w:rsidRDefault="00D11046" w:rsidP="00D11046">
      <w:pPr>
        <w:rPr>
          <w:sz w:val="28"/>
          <w:szCs w:val="28"/>
        </w:rPr>
      </w:pPr>
      <w:r>
        <w:rPr>
          <w:noProof/>
          <w:sz w:val="28"/>
          <w:szCs w:val="28"/>
        </w:rPr>
        <w:drawing>
          <wp:anchor distT="0" distB="0" distL="114300" distR="114300" simplePos="0" relativeHeight="251436032" behindDoc="0" locked="0" layoutInCell="1" allowOverlap="1" wp14:anchorId="00D9B35F" wp14:editId="5327E0D9">
            <wp:simplePos x="0" y="0"/>
            <wp:positionH relativeFrom="column">
              <wp:posOffset>-180340</wp:posOffset>
            </wp:positionH>
            <wp:positionV relativeFrom="paragraph">
              <wp:posOffset>-71755</wp:posOffset>
            </wp:positionV>
            <wp:extent cx="320400" cy="320400"/>
            <wp:effectExtent l="0" t="0" r="3810" b="0"/>
            <wp:wrapNone/>
            <wp:docPr id="287" name="Grafik 287"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E268F">
        <w:rPr>
          <w:sz w:val="28"/>
          <w:szCs w:val="28"/>
        </w:rPr>
        <w:t xml:space="preserve">Lesen Sie alle </w:t>
      </w:r>
      <w:r>
        <w:rPr>
          <w:sz w:val="28"/>
          <w:szCs w:val="28"/>
        </w:rPr>
        <w:t>Silben</w:t>
      </w:r>
      <w:r w:rsidRPr="00BE268F">
        <w:rPr>
          <w:sz w:val="28"/>
          <w:szCs w:val="28"/>
        </w:rPr>
        <w:t>!</w:t>
      </w:r>
      <w:r w:rsidRPr="00340EEC">
        <w:rPr>
          <w:noProof/>
          <w:sz w:val="28"/>
          <w:szCs w:val="28"/>
        </w:rPr>
        <w:t xml:space="preserve"> </w:t>
      </w:r>
    </w:p>
    <w:p w14:paraId="6A6B7ECA" w14:textId="17FC1F5A" w:rsidR="00D11046" w:rsidRPr="00BE268F" w:rsidRDefault="00D11046" w:rsidP="00D11046">
      <w:pPr>
        <w:rPr>
          <w:sz w:val="28"/>
          <w:szCs w:val="28"/>
        </w:rPr>
      </w:pPr>
      <w:r w:rsidRPr="00BE268F">
        <w:rPr>
          <w:sz w:val="28"/>
          <w:szCs w:val="28"/>
        </w:rPr>
        <w:t xml:space="preserve">Welche </w:t>
      </w:r>
      <w:r w:rsidR="00855A9C">
        <w:rPr>
          <w:sz w:val="28"/>
          <w:szCs w:val="28"/>
        </w:rPr>
        <w:t>Silben</w:t>
      </w:r>
      <w:r w:rsidRPr="00BE268F">
        <w:rPr>
          <w:sz w:val="28"/>
          <w:szCs w:val="28"/>
        </w:rPr>
        <w:t xml:space="preserve"> ergeben ein Wort?</w:t>
      </w:r>
    </w:p>
    <w:p w14:paraId="38EC0D29" w14:textId="77777777" w:rsidR="00D11046" w:rsidRPr="00BE268F" w:rsidRDefault="00D11046" w:rsidP="00D11046">
      <w:pPr>
        <w:rPr>
          <w:sz w:val="28"/>
          <w:szCs w:val="28"/>
        </w:rPr>
      </w:pPr>
      <w:r>
        <w:rPr>
          <w:noProof/>
          <w:sz w:val="28"/>
          <w:szCs w:val="28"/>
        </w:rPr>
        <w:drawing>
          <wp:anchor distT="0" distB="0" distL="114300" distR="114300" simplePos="0" relativeHeight="251426816" behindDoc="0" locked="0" layoutInCell="1" allowOverlap="1" wp14:anchorId="614E3ED4" wp14:editId="3BE9B827">
            <wp:simplePos x="0" y="0"/>
            <wp:positionH relativeFrom="margin">
              <wp:posOffset>-180340</wp:posOffset>
            </wp:positionH>
            <wp:positionV relativeFrom="paragraph">
              <wp:posOffset>-71755</wp:posOffset>
            </wp:positionV>
            <wp:extent cx="320400" cy="320400"/>
            <wp:effectExtent l="0" t="0" r="3810" b="3810"/>
            <wp:wrapNone/>
            <wp:docPr id="1227" name="Grafik 122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Wörter auf!</w:t>
      </w:r>
    </w:p>
    <w:p w14:paraId="52C1A873" w14:textId="77777777" w:rsidR="00D11046" w:rsidRDefault="00D11046" w:rsidP="00D11046">
      <w:pPr>
        <w:rPr>
          <w:sz w:val="28"/>
          <w:szCs w:val="28"/>
        </w:rPr>
      </w:pPr>
      <w:r>
        <w:rPr>
          <w:noProof/>
          <w:sz w:val="28"/>
          <w:szCs w:val="28"/>
        </w:rPr>
        <w:drawing>
          <wp:anchor distT="0" distB="0" distL="114300" distR="114300" simplePos="0" relativeHeight="251435008" behindDoc="0" locked="0" layoutInCell="1" allowOverlap="1" wp14:anchorId="0756485D" wp14:editId="104A8969">
            <wp:simplePos x="0" y="0"/>
            <wp:positionH relativeFrom="margin">
              <wp:posOffset>-180340</wp:posOffset>
            </wp:positionH>
            <wp:positionV relativeFrom="paragraph">
              <wp:posOffset>-71755</wp:posOffset>
            </wp:positionV>
            <wp:extent cx="320400" cy="320400"/>
            <wp:effectExtent l="0" t="0" r="3810" b="3810"/>
            <wp:wrapNone/>
            <wp:docPr id="64" name="Grafik 6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E268F">
        <w:rPr>
          <w:sz w:val="28"/>
          <w:szCs w:val="28"/>
        </w:rPr>
        <w:t>Streichen Sie die</w:t>
      </w:r>
      <w:r>
        <w:rPr>
          <w:sz w:val="28"/>
          <w:szCs w:val="28"/>
        </w:rPr>
        <w:t xml:space="preserve"> übrigen Silben</w:t>
      </w:r>
      <w:r w:rsidRPr="00BE268F">
        <w:rPr>
          <w:sz w:val="28"/>
          <w:szCs w:val="28"/>
        </w:rPr>
        <w:t xml:space="preserve"> durch!</w:t>
      </w:r>
    </w:p>
    <w:p w14:paraId="6A681359" w14:textId="77777777" w:rsidR="00D11046" w:rsidRDefault="00D11046" w:rsidP="00D11046">
      <w:pPr>
        <w:rPr>
          <w:sz w:val="28"/>
          <w:szCs w:val="28"/>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15"/>
        <w:gridCol w:w="4170"/>
      </w:tblGrid>
      <w:tr w:rsidR="00D11046" w:rsidRPr="00152C5F" w14:paraId="29EBCD24" w14:textId="77777777" w:rsidTr="00781E9C">
        <w:trPr>
          <w:trHeight w:val="1871"/>
          <w:jc w:val="center"/>
        </w:trPr>
        <w:tc>
          <w:tcPr>
            <w:tcW w:w="2700" w:type="dxa"/>
          </w:tcPr>
          <w:p w14:paraId="35BB39CA"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05312" behindDoc="1" locked="0" layoutInCell="1" allowOverlap="1" wp14:anchorId="13C31333" wp14:editId="16864170">
                  <wp:simplePos x="0" y="0"/>
                  <wp:positionH relativeFrom="column">
                    <wp:posOffset>155575</wp:posOffset>
                  </wp:positionH>
                  <wp:positionV relativeFrom="paragraph">
                    <wp:posOffset>58420</wp:posOffset>
                  </wp:positionV>
                  <wp:extent cx="1238423" cy="1219370"/>
                  <wp:effectExtent l="0" t="0" r="0" b="0"/>
                  <wp:wrapNone/>
                  <wp:docPr id="272" name="Grafik 272"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eschädigte Piktogramm.PNG"/>
                          <pic:cNvPicPr/>
                        </pic:nvPicPr>
                        <pic:blipFill>
                          <a:blip r:embed="rId76">
                            <a:extLst>
                              <a:ext uri="{28A0092B-C50C-407E-A947-70E740481C1C}">
                                <a14:useLocalDpi xmlns:a14="http://schemas.microsoft.com/office/drawing/2010/main" val="0"/>
                              </a:ext>
                            </a:extLst>
                          </a:blip>
                          <a:stretch>
                            <a:fillRect/>
                          </a:stretch>
                        </pic:blipFill>
                        <pic:spPr>
                          <a:xfrm>
                            <a:off x="0" y="0"/>
                            <a:ext cx="1238423" cy="1219370"/>
                          </a:xfrm>
                          <a:prstGeom prst="rect">
                            <a:avLst/>
                          </a:prstGeom>
                        </pic:spPr>
                      </pic:pic>
                    </a:graphicData>
                  </a:graphic>
                </wp:anchor>
              </w:drawing>
            </w:r>
          </w:p>
        </w:tc>
        <w:tc>
          <w:tcPr>
            <w:tcW w:w="2715" w:type="dxa"/>
            <w:shd w:val="clear" w:color="auto" w:fill="auto"/>
          </w:tcPr>
          <w:p w14:paraId="6AA4C8E8" w14:textId="77777777" w:rsidR="00D11046" w:rsidRPr="00152C5F" w:rsidRDefault="00D11046" w:rsidP="00781E9C">
            <w:pPr>
              <w:rPr>
                <w:sz w:val="28"/>
                <w:szCs w:val="28"/>
              </w:rPr>
            </w:pPr>
            <w:r>
              <w:rPr>
                <w:noProof/>
                <w:sz w:val="32"/>
                <w:szCs w:val="32"/>
              </w:rPr>
              <mc:AlternateContent>
                <mc:Choice Requires="wps">
                  <w:drawing>
                    <wp:anchor distT="0" distB="0" distL="114300" distR="114300" simplePos="0" relativeHeight="251430912" behindDoc="0" locked="0" layoutInCell="1" allowOverlap="1" wp14:anchorId="2D21F5FE" wp14:editId="37891352">
                      <wp:simplePos x="0" y="0"/>
                      <wp:positionH relativeFrom="column">
                        <wp:posOffset>991235</wp:posOffset>
                      </wp:positionH>
                      <wp:positionV relativeFrom="paragraph">
                        <wp:posOffset>848995</wp:posOffset>
                      </wp:positionV>
                      <wp:extent cx="619125" cy="304800"/>
                      <wp:effectExtent l="0" t="0" r="9525" b="0"/>
                      <wp:wrapNone/>
                      <wp:docPr id="271" name="Textfeld 271"/>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29ECC380" w14:textId="77777777" w:rsidR="00E94FBB" w:rsidRPr="00C10080" w:rsidRDefault="00E94FBB" w:rsidP="00D11046">
                                  <w:pPr>
                                    <w:pStyle w:val="Textfelder"/>
                                  </w:pPr>
                                  <w:r>
                                    <w:t>schä</w:t>
                                  </w:r>
                                </w:p>
                                <w:p w14:paraId="7B14C077" w14:textId="77777777" w:rsidR="00E94FBB" w:rsidRDefault="00E94FBB"/>
                                <w:p w14:paraId="6628938F" w14:textId="77777777" w:rsidR="00E94FBB" w:rsidRPr="00C10080" w:rsidRDefault="00E94FBB" w:rsidP="00D11046">
                                  <w:pPr>
                                    <w:pStyle w:val="Textfelder"/>
                                  </w:pPr>
                                  <w:r>
                                    <w:t>schä</w:t>
                                  </w:r>
                                </w:p>
                                <w:p w14:paraId="3DB1B861" w14:textId="77777777" w:rsidR="00E94FBB" w:rsidRDefault="00E94FBB"/>
                                <w:p w14:paraId="4D8A9A16" w14:textId="65FB3C80" w:rsidR="00E94FBB" w:rsidRPr="00C10080" w:rsidRDefault="00E94FBB" w:rsidP="00D11046">
                                  <w:pPr>
                                    <w:pStyle w:val="Textfelder"/>
                                  </w:pPr>
                                  <w:r>
                                    <w:t>schä</w:t>
                                  </w:r>
                                </w:p>
                                <w:p w14:paraId="59460C84" w14:textId="77777777" w:rsidR="00E94FBB" w:rsidRDefault="00E94FBB"/>
                                <w:p w14:paraId="48598E14" w14:textId="6F5B170A" w:rsidR="00E94FBB" w:rsidRPr="00C10080" w:rsidRDefault="00E94FBB" w:rsidP="00D11046">
                                  <w:pPr>
                                    <w:pStyle w:val="Textfelder"/>
                                  </w:pPr>
                                  <w:r>
                                    <w:t>sch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21F5FE" id="Textfeld 271" o:spid="_x0000_s1083" type="#_x0000_t202" style="position:absolute;left:0;text-align:left;margin-left:78.05pt;margin-top:66.85pt;width:48.75pt;height:2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" fillcolor="white [3201]" stroked="f" strokeweight=".5pt">
                      <v:textbox>
                        <w:txbxContent>
                          <w:p w14:paraId="29ECC380" w14:textId="77777777" w:rsidR="00E94FBB" w:rsidRPr="00C10080" w:rsidRDefault="00E94FBB" w:rsidP="00D11046">
                            <w:pPr>
                              <w:pStyle w:val="Textfelder"/>
                            </w:pPr>
                            <w:r>
                              <w:t>schä</w:t>
                            </w:r>
                          </w:p>
                          <w:p w14:paraId="7B14C077" w14:textId="77777777" w:rsidR="00E94FBB" w:rsidRDefault="00E94FBB"/>
                          <w:p w14:paraId="6628938F" w14:textId="77777777" w:rsidR="00E94FBB" w:rsidRPr="00C10080" w:rsidRDefault="00E94FBB" w:rsidP="00D11046">
                            <w:pPr>
                              <w:pStyle w:val="Textfelder"/>
                            </w:pPr>
                            <w:r>
                              <w:t>schä</w:t>
                            </w:r>
                          </w:p>
                          <w:p w14:paraId="3DB1B861" w14:textId="77777777" w:rsidR="00E94FBB" w:rsidRDefault="00E94FBB"/>
                          <w:p w14:paraId="4D8A9A16" w14:textId="65FB3C80" w:rsidR="00E94FBB" w:rsidRPr="00C10080" w:rsidRDefault="00E94FBB" w:rsidP="00D11046">
                            <w:pPr>
                              <w:pStyle w:val="Textfelder"/>
                            </w:pPr>
                            <w:r>
                              <w:t>schä</w:t>
                            </w:r>
                          </w:p>
                          <w:p w14:paraId="59460C84" w14:textId="77777777" w:rsidR="00E94FBB" w:rsidRDefault="00E94FBB"/>
                          <w:p w14:paraId="48598E14" w14:textId="6F5B170A" w:rsidR="00E94FBB" w:rsidRPr="00C10080" w:rsidRDefault="00E94FBB" w:rsidP="00D11046">
                            <w:pPr>
                              <w:pStyle w:val="Textfelder"/>
                            </w:pPr>
                            <w:r>
                              <w:t>schä</w:t>
                            </w:r>
                          </w:p>
                        </w:txbxContent>
                      </v:textbox>
                    </v:shape>
                  </w:pict>
                </mc:Fallback>
              </mc:AlternateContent>
            </w:r>
            <w:r>
              <w:rPr>
                <w:noProof/>
                <w:sz w:val="32"/>
                <w:szCs w:val="32"/>
              </w:rPr>
              <mc:AlternateContent>
                <mc:Choice Requires="wps">
                  <w:drawing>
                    <wp:anchor distT="0" distB="0" distL="114300" distR="114300" simplePos="0" relativeHeight="251431936" behindDoc="0" locked="0" layoutInCell="1" allowOverlap="1" wp14:anchorId="56AE7687" wp14:editId="20B6FC05">
                      <wp:simplePos x="0" y="0"/>
                      <wp:positionH relativeFrom="margin">
                        <wp:posOffset>588645</wp:posOffset>
                      </wp:positionH>
                      <wp:positionV relativeFrom="paragraph">
                        <wp:posOffset>544195</wp:posOffset>
                      </wp:positionV>
                      <wp:extent cx="457200" cy="276225"/>
                      <wp:effectExtent l="0" t="0" r="0" b="9525"/>
                      <wp:wrapNone/>
                      <wp:docPr id="273" name="Textfeld 273"/>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1ECB1244" w14:textId="77777777" w:rsidR="00E94FBB" w:rsidRPr="00781E9C" w:rsidRDefault="00E94FBB" w:rsidP="00D11046">
                                  <w:pPr>
                                    <w:pStyle w:val="Textfelder"/>
                                    <w:rPr>
                                      <w:strike/>
                                    </w:rPr>
                                  </w:pPr>
                                  <w:r w:rsidRPr="00781E9C">
                                    <w:rPr>
                                      <w:strike/>
                                    </w:rPr>
                                    <w:t>ber</w:t>
                                  </w:r>
                                </w:p>
                                <w:p w14:paraId="6F886EDA" w14:textId="77777777" w:rsidR="00E94FBB" w:rsidRDefault="00E94FBB"/>
                                <w:p w14:paraId="60118B38" w14:textId="77777777" w:rsidR="00E94FBB" w:rsidRPr="00C10080" w:rsidRDefault="00E94FBB" w:rsidP="00D11046">
                                  <w:pPr>
                                    <w:pStyle w:val="Textfelder"/>
                                  </w:pPr>
                                  <w:r>
                                    <w:t>ber</w:t>
                                  </w:r>
                                </w:p>
                                <w:p w14:paraId="1C16BE16" w14:textId="77777777" w:rsidR="00E94FBB" w:rsidRDefault="00E94FBB"/>
                                <w:p w14:paraId="64F77D32" w14:textId="2F870432" w:rsidR="00E94FBB" w:rsidRPr="00C10080" w:rsidRDefault="00E94FBB" w:rsidP="00D11046">
                                  <w:pPr>
                                    <w:pStyle w:val="Textfelder"/>
                                  </w:pPr>
                                  <w:r>
                                    <w:t>ber</w:t>
                                  </w:r>
                                </w:p>
                                <w:p w14:paraId="058AD876" w14:textId="77777777" w:rsidR="00E94FBB" w:rsidRDefault="00E94FBB"/>
                                <w:p w14:paraId="2AB033A4" w14:textId="3A9ECC8F" w:rsidR="00E94FBB" w:rsidRPr="00C10080" w:rsidRDefault="00E94FBB" w:rsidP="00D11046">
                                  <w:pPr>
                                    <w:pStyle w:val="Textfelder"/>
                                  </w:pPr>
                                  <w:r>
                                    <w:t>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AE7687" id="Textfeld 273" o:spid="_x0000_s1084" type="#_x0000_t202" style="position:absolute;left:0;text-align:left;margin-left:46.35pt;margin-top:42.85pt;width:36pt;height:21.7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" fillcolor="white [3201]" stroked="f" strokeweight=".5pt">
                      <v:textbox>
                        <w:txbxContent>
                          <w:p w14:paraId="1ECB1244" w14:textId="77777777" w:rsidR="00E94FBB" w:rsidRPr="00781E9C" w:rsidRDefault="00E94FBB" w:rsidP="00D11046">
                            <w:pPr>
                              <w:pStyle w:val="Textfelder"/>
                              <w:rPr>
                                <w:strike/>
                              </w:rPr>
                            </w:pPr>
                            <w:r w:rsidRPr="00781E9C">
                              <w:rPr>
                                <w:strike/>
                              </w:rPr>
                              <w:t>ber</w:t>
                            </w:r>
                          </w:p>
                          <w:p w14:paraId="6F886EDA" w14:textId="77777777" w:rsidR="00E94FBB" w:rsidRDefault="00E94FBB"/>
                          <w:p w14:paraId="60118B38" w14:textId="77777777" w:rsidR="00E94FBB" w:rsidRPr="00C10080" w:rsidRDefault="00E94FBB" w:rsidP="00D11046">
                            <w:pPr>
                              <w:pStyle w:val="Textfelder"/>
                            </w:pPr>
                            <w:r>
                              <w:t>ber</w:t>
                            </w:r>
                          </w:p>
                          <w:p w14:paraId="1C16BE16" w14:textId="77777777" w:rsidR="00E94FBB" w:rsidRDefault="00E94FBB"/>
                          <w:p w14:paraId="64F77D32" w14:textId="2F870432" w:rsidR="00E94FBB" w:rsidRPr="00C10080" w:rsidRDefault="00E94FBB" w:rsidP="00D11046">
                            <w:pPr>
                              <w:pStyle w:val="Textfelder"/>
                            </w:pPr>
                            <w:r>
                              <w:t>ber</w:t>
                            </w:r>
                          </w:p>
                          <w:p w14:paraId="058AD876" w14:textId="77777777" w:rsidR="00E94FBB" w:rsidRDefault="00E94FBB"/>
                          <w:p w14:paraId="2AB033A4" w14:textId="3A9ECC8F" w:rsidR="00E94FBB" w:rsidRPr="00C10080" w:rsidRDefault="00E94FBB" w:rsidP="00D11046">
                            <w:pPr>
                              <w:pStyle w:val="Textfelder"/>
                            </w:pPr>
                            <w:r>
                              <w:t>ber</w:t>
                            </w:r>
                          </w:p>
                        </w:txbxContent>
                      </v:textbox>
                      <w10:wrap anchorx="margin"/>
                    </v:shape>
                  </w:pict>
                </mc:Fallback>
              </mc:AlternateContent>
            </w:r>
            <w:r>
              <w:rPr>
                <w:noProof/>
                <w:sz w:val="32"/>
                <w:szCs w:val="32"/>
              </w:rPr>
              <mc:AlternateContent>
                <mc:Choice Requires="wps">
                  <w:drawing>
                    <wp:anchor distT="0" distB="0" distL="114300" distR="114300" simplePos="0" relativeHeight="251432960" behindDoc="0" locked="0" layoutInCell="1" allowOverlap="1" wp14:anchorId="45913648" wp14:editId="26EF0D61">
                      <wp:simplePos x="0" y="0"/>
                      <wp:positionH relativeFrom="column">
                        <wp:posOffset>58420</wp:posOffset>
                      </wp:positionH>
                      <wp:positionV relativeFrom="paragraph">
                        <wp:posOffset>744220</wp:posOffset>
                      </wp:positionV>
                      <wp:extent cx="495300" cy="333375"/>
                      <wp:effectExtent l="0" t="0" r="0" b="9525"/>
                      <wp:wrapNone/>
                      <wp:docPr id="72" name="Textfeld 7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lt1"/>
                              </a:solidFill>
                              <a:ln w="6350">
                                <a:noFill/>
                              </a:ln>
                            </wps:spPr>
                            <wps:txbx>
                              <w:txbxContent>
                                <w:p w14:paraId="3024D27B" w14:textId="77777777" w:rsidR="00E94FBB" w:rsidRPr="00C10080" w:rsidRDefault="00E94FBB" w:rsidP="00D11046">
                                  <w:pPr>
                                    <w:pStyle w:val="Textfelder"/>
                                  </w:pPr>
                                  <w:r>
                                    <w:t>dig</w:t>
                                  </w:r>
                                </w:p>
                                <w:p w14:paraId="0FAB808B" w14:textId="77777777" w:rsidR="00E94FBB" w:rsidRDefault="00E94FBB"/>
                                <w:p w14:paraId="416F0F64" w14:textId="77777777" w:rsidR="00E94FBB" w:rsidRPr="00C10080" w:rsidRDefault="00E94FBB" w:rsidP="00D11046">
                                  <w:pPr>
                                    <w:pStyle w:val="Textfelder"/>
                                  </w:pPr>
                                  <w:r>
                                    <w:t>dig</w:t>
                                  </w:r>
                                </w:p>
                                <w:p w14:paraId="5CAE4053" w14:textId="77777777" w:rsidR="00E94FBB" w:rsidRDefault="00E94FBB"/>
                                <w:p w14:paraId="40CBBF78" w14:textId="23E6978E" w:rsidR="00E94FBB" w:rsidRPr="00C10080" w:rsidRDefault="00E94FBB" w:rsidP="00D11046">
                                  <w:pPr>
                                    <w:pStyle w:val="Textfelder"/>
                                  </w:pPr>
                                  <w:r>
                                    <w:t>dig</w:t>
                                  </w:r>
                                </w:p>
                                <w:p w14:paraId="637D2E65" w14:textId="77777777" w:rsidR="00E94FBB" w:rsidRDefault="00E94FBB"/>
                                <w:p w14:paraId="2D135C59" w14:textId="5469B454" w:rsidR="00E94FBB" w:rsidRPr="00C10080" w:rsidRDefault="00E94FBB" w:rsidP="00D11046">
                                  <w:pPr>
                                    <w:pStyle w:val="Textfelder"/>
                                  </w:pPr>
                                  <w:r>
                                    <w:t>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913648" id="Textfeld 72" o:spid="_x0000_s1085" type="#_x0000_t202" style="position:absolute;left:0;text-align:left;margin-left:4.6pt;margin-top:58.6pt;width:39pt;height:26.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" fillcolor="white [3201]" stroked="f" strokeweight=".5pt">
                      <v:textbox>
                        <w:txbxContent>
                          <w:p w14:paraId="3024D27B" w14:textId="77777777" w:rsidR="00E94FBB" w:rsidRPr="00C10080" w:rsidRDefault="00E94FBB" w:rsidP="00D11046">
                            <w:pPr>
                              <w:pStyle w:val="Textfelder"/>
                            </w:pPr>
                            <w:r>
                              <w:t>dig</w:t>
                            </w:r>
                          </w:p>
                          <w:p w14:paraId="0FAB808B" w14:textId="77777777" w:rsidR="00E94FBB" w:rsidRDefault="00E94FBB"/>
                          <w:p w14:paraId="416F0F64" w14:textId="77777777" w:rsidR="00E94FBB" w:rsidRPr="00C10080" w:rsidRDefault="00E94FBB" w:rsidP="00D11046">
                            <w:pPr>
                              <w:pStyle w:val="Textfelder"/>
                            </w:pPr>
                            <w:r>
                              <w:t>dig</w:t>
                            </w:r>
                          </w:p>
                          <w:p w14:paraId="5CAE4053" w14:textId="77777777" w:rsidR="00E94FBB" w:rsidRDefault="00E94FBB"/>
                          <w:p w14:paraId="40CBBF78" w14:textId="23E6978E" w:rsidR="00E94FBB" w:rsidRPr="00C10080" w:rsidRDefault="00E94FBB" w:rsidP="00D11046">
                            <w:pPr>
                              <w:pStyle w:val="Textfelder"/>
                            </w:pPr>
                            <w:r>
                              <w:t>dig</w:t>
                            </w:r>
                          </w:p>
                          <w:p w14:paraId="637D2E65" w14:textId="77777777" w:rsidR="00E94FBB" w:rsidRDefault="00E94FBB"/>
                          <w:p w14:paraId="2D135C59" w14:textId="5469B454" w:rsidR="00E94FBB" w:rsidRPr="00C10080" w:rsidRDefault="00E94FBB" w:rsidP="00D11046">
                            <w:pPr>
                              <w:pStyle w:val="Textfelder"/>
                            </w:pPr>
                            <w:r>
                              <w:t>dig</w:t>
                            </w:r>
                          </w:p>
                        </w:txbxContent>
                      </v:textbox>
                    </v:shape>
                  </w:pict>
                </mc:Fallback>
              </mc:AlternateContent>
            </w:r>
            <w:r>
              <w:rPr>
                <w:noProof/>
                <w:sz w:val="32"/>
                <w:szCs w:val="32"/>
              </w:rPr>
              <mc:AlternateContent>
                <mc:Choice Requires="wps">
                  <w:drawing>
                    <wp:anchor distT="0" distB="0" distL="114300" distR="114300" simplePos="0" relativeHeight="251429888" behindDoc="0" locked="0" layoutInCell="1" allowOverlap="1" wp14:anchorId="1360DF5D" wp14:editId="3BE1199B">
                      <wp:simplePos x="0" y="0"/>
                      <wp:positionH relativeFrom="column">
                        <wp:posOffset>122555</wp:posOffset>
                      </wp:positionH>
                      <wp:positionV relativeFrom="paragraph">
                        <wp:posOffset>210185</wp:posOffset>
                      </wp:positionV>
                      <wp:extent cx="457200" cy="276225"/>
                      <wp:effectExtent l="0" t="0" r="0" b="9525"/>
                      <wp:wrapNone/>
                      <wp:docPr id="274" name="Textfeld 27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67378490" w14:textId="77777777" w:rsidR="00E94FBB" w:rsidRPr="00C10080" w:rsidRDefault="00E94FBB" w:rsidP="00D11046">
                                  <w:pPr>
                                    <w:pStyle w:val="Textfelder"/>
                                  </w:pPr>
                                  <w:r>
                                    <w:t>ter</w:t>
                                  </w:r>
                                </w:p>
                                <w:p w14:paraId="57E58358" w14:textId="77777777" w:rsidR="00E94FBB" w:rsidRDefault="00E94FBB"/>
                                <w:p w14:paraId="1AECAA8D" w14:textId="77777777" w:rsidR="00E94FBB" w:rsidRPr="00C10080" w:rsidRDefault="00E94FBB" w:rsidP="00D11046">
                                  <w:pPr>
                                    <w:pStyle w:val="Textfelder"/>
                                  </w:pPr>
                                  <w:r>
                                    <w:t>ter</w:t>
                                  </w:r>
                                </w:p>
                                <w:p w14:paraId="0457A610" w14:textId="77777777" w:rsidR="00E94FBB" w:rsidRDefault="00E94FBB"/>
                                <w:p w14:paraId="072393B5" w14:textId="318A6830" w:rsidR="00E94FBB" w:rsidRPr="00C10080" w:rsidRDefault="00E94FBB" w:rsidP="00D11046">
                                  <w:pPr>
                                    <w:pStyle w:val="Textfelder"/>
                                  </w:pPr>
                                  <w:r>
                                    <w:t>ter</w:t>
                                  </w:r>
                                </w:p>
                                <w:p w14:paraId="7AE640E5" w14:textId="77777777" w:rsidR="00E94FBB" w:rsidRDefault="00E94FBB"/>
                                <w:p w14:paraId="2504ED24" w14:textId="6E548F98" w:rsidR="00E94FBB" w:rsidRPr="00C10080" w:rsidRDefault="00E94FBB" w:rsidP="00D11046">
                                  <w:pPr>
                                    <w:pStyle w:val="Textfelder"/>
                                  </w:pPr>
                                  <w: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60DF5D" id="Textfeld 274" o:spid="_x0000_s1086" type="#_x0000_t202" style="position:absolute;left:0;text-align:left;margin-left:9.65pt;margin-top:16.55pt;width:36pt;height:21.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" fillcolor="white [3201]" stroked="f" strokeweight=".5pt">
                      <v:textbox>
                        <w:txbxContent>
                          <w:p w14:paraId="67378490" w14:textId="77777777" w:rsidR="00E94FBB" w:rsidRPr="00C10080" w:rsidRDefault="00E94FBB" w:rsidP="00D11046">
                            <w:pPr>
                              <w:pStyle w:val="Textfelder"/>
                            </w:pPr>
                            <w:r>
                              <w:t>ter</w:t>
                            </w:r>
                          </w:p>
                          <w:p w14:paraId="57E58358" w14:textId="77777777" w:rsidR="00E94FBB" w:rsidRDefault="00E94FBB"/>
                          <w:p w14:paraId="1AECAA8D" w14:textId="77777777" w:rsidR="00E94FBB" w:rsidRPr="00C10080" w:rsidRDefault="00E94FBB" w:rsidP="00D11046">
                            <w:pPr>
                              <w:pStyle w:val="Textfelder"/>
                            </w:pPr>
                            <w:r>
                              <w:t>ter</w:t>
                            </w:r>
                          </w:p>
                          <w:p w14:paraId="0457A610" w14:textId="77777777" w:rsidR="00E94FBB" w:rsidRDefault="00E94FBB"/>
                          <w:p w14:paraId="072393B5" w14:textId="318A6830" w:rsidR="00E94FBB" w:rsidRPr="00C10080" w:rsidRDefault="00E94FBB" w:rsidP="00D11046">
                            <w:pPr>
                              <w:pStyle w:val="Textfelder"/>
                            </w:pPr>
                            <w:r>
                              <w:t>ter</w:t>
                            </w:r>
                          </w:p>
                          <w:p w14:paraId="7AE640E5" w14:textId="77777777" w:rsidR="00E94FBB" w:rsidRDefault="00E94FBB"/>
                          <w:p w14:paraId="2504ED24" w14:textId="6E548F98" w:rsidR="00E94FBB" w:rsidRPr="00C10080" w:rsidRDefault="00E94FBB" w:rsidP="00D11046">
                            <w:pPr>
                              <w:pStyle w:val="Textfelder"/>
                            </w:pPr>
                            <w:r>
                              <w:t>ter</w:t>
                            </w:r>
                          </w:p>
                        </w:txbxContent>
                      </v:textbox>
                    </v:shape>
                  </w:pict>
                </mc:Fallback>
              </mc:AlternateContent>
            </w:r>
            <w:r>
              <w:rPr>
                <w:noProof/>
                <w:sz w:val="32"/>
                <w:szCs w:val="32"/>
              </w:rPr>
              <mc:AlternateContent>
                <mc:Choice Requires="wps">
                  <w:drawing>
                    <wp:anchor distT="0" distB="0" distL="114300" distR="114300" simplePos="0" relativeHeight="251428864" behindDoc="0" locked="0" layoutInCell="1" allowOverlap="1" wp14:anchorId="04ED26E9" wp14:editId="45A02135">
                      <wp:simplePos x="0" y="0"/>
                      <wp:positionH relativeFrom="column">
                        <wp:posOffset>894080</wp:posOffset>
                      </wp:positionH>
                      <wp:positionV relativeFrom="paragraph">
                        <wp:posOffset>200660</wp:posOffset>
                      </wp:positionV>
                      <wp:extent cx="457200" cy="276225"/>
                      <wp:effectExtent l="0" t="0" r="0" b="9525"/>
                      <wp:wrapNone/>
                      <wp:docPr id="275" name="Textfeld 27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3AE25C4F" w14:textId="77777777" w:rsidR="00E94FBB" w:rsidRPr="00C10080" w:rsidRDefault="00E94FBB" w:rsidP="00D11046">
                                  <w:pPr>
                                    <w:pStyle w:val="Textfelder"/>
                                  </w:pPr>
                                  <w:r>
                                    <w:t>Ge</w:t>
                                  </w:r>
                                </w:p>
                                <w:p w14:paraId="18FC25AF" w14:textId="77777777" w:rsidR="00E94FBB" w:rsidRDefault="00E94FBB"/>
                                <w:p w14:paraId="1C3E5C08" w14:textId="77777777" w:rsidR="00E94FBB" w:rsidRPr="00C10080" w:rsidRDefault="00E94FBB" w:rsidP="00D11046">
                                  <w:pPr>
                                    <w:pStyle w:val="Textfelder"/>
                                  </w:pPr>
                                  <w:r>
                                    <w:t>Ge</w:t>
                                  </w:r>
                                </w:p>
                                <w:p w14:paraId="1F5D4DE3" w14:textId="77777777" w:rsidR="00E94FBB" w:rsidRDefault="00E94FBB"/>
                                <w:p w14:paraId="618606B0" w14:textId="5981D308" w:rsidR="00E94FBB" w:rsidRPr="00C10080" w:rsidRDefault="00E94FBB" w:rsidP="00D11046">
                                  <w:pPr>
                                    <w:pStyle w:val="Textfelder"/>
                                  </w:pPr>
                                  <w:r>
                                    <w:t>Ge</w:t>
                                  </w:r>
                                </w:p>
                                <w:p w14:paraId="6DBB6AC5" w14:textId="77777777" w:rsidR="00E94FBB" w:rsidRDefault="00E94FBB"/>
                                <w:p w14:paraId="27864179" w14:textId="49FC09CB" w:rsidR="00E94FBB" w:rsidRPr="00C10080" w:rsidRDefault="00E94FBB" w:rsidP="00D11046">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ED26E9" id="Textfeld 275" o:spid="_x0000_s1087" type="#_x0000_t202" style="position:absolute;left:0;text-align:left;margin-left:70.4pt;margin-top:15.8pt;width:36pt;height:21.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" fillcolor="white [3201]" stroked="f" strokeweight=".5pt">
                      <v:textbox>
                        <w:txbxContent>
                          <w:p w14:paraId="3AE25C4F" w14:textId="77777777" w:rsidR="00E94FBB" w:rsidRPr="00C10080" w:rsidRDefault="00E94FBB" w:rsidP="00D11046">
                            <w:pPr>
                              <w:pStyle w:val="Textfelder"/>
                            </w:pPr>
                            <w:r>
                              <w:t>Ge</w:t>
                            </w:r>
                          </w:p>
                          <w:p w14:paraId="18FC25AF" w14:textId="77777777" w:rsidR="00E94FBB" w:rsidRDefault="00E94FBB"/>
                          <w:p w14:paraId="1C3E5C08" w14:textId="77777777" w:rsidR="00E94FBB" w:rsidRPr="00C10080" w:rsidRDefault="00E94FBB" w:rsidP="00D11046">
                            <w:pPr>
                              <w:pStyle w:val="Textfelder"/>
                            </w:pPr>
                            <w:r>
                              <w:t>Ge</w:t>
                            </w:r>
                          </w:p>
                          <w:p w14:paraId="1F5D4DE3" w14:textId="77777777" w:rsidR="00E94FBB" w:rsidRDefault="00E94FBB"/>
                          <w:p w14:paraId="618606B0" w14:textId="5981D308" w:rsidR="00E94FBB" w:rsidRPr="00C10080" w:rsidRDefault="00E94FBB" w:rsidP="00D11046">
                            <w:pPr>
                              <w:pStyle w:val="Textfelder"/>
                            </w:pPr>
                            <w:r>
                              <w:t>Ge</w:t>
                            </w:r>
                          </w:p>
                          <w:p w14:paraId="6DBB6AC5" w14:textId="77777777" w:rsidR="00E94FBB" w:rsidRDefault="00E94FBB"/>
                          <w:p w14:paraId="27864179" w14:textId="49FC09CB" w:rsidR="00E94FBB" w:rsidRPr="00C10080" w:rsidRDefault="00E94FBB" w:rsidP="00D11046">
                            <w:pPr>
                              <w:pStyle w:val="Textfelder"/>
                            </w:pPr>
                            <w:r>
                              <w:t>Ge</w:t>
                            </w:r>
                          </w:p>
                        </w:txbxContent>
                      </v:textbox>
                    </v:shape>
                  </w:pict>
                </mc:Fallback>
              </mc:AlternateContent>
            </w:r>
          </w:p>
        </w:tc>
        <w:tc>
          <w:tcPr>
            <w:tcW w:w="4170" w:type="dxa"/>
            <w:shd w:val="clear" w:color="auto" w:fill="auto"/>
            <w:vAlign w:val="center"/>
          </w:tcPr>
          <w:p w14:paraId="4EBC53E8" w14:textId="77777777" w:rsidR="00D11046" w:rsidRPr="00152C5F" w:rsidRDefault="00D11046" w:rsidP="00781E9C">
            <w:pPr>
              <w:pStyle w:val="Textfelder"/>
              <w:jc w:val="center"/>
            </w:pPr>
            <w:r w:rsidRPr="00152C5F">
              <w:t>Geschädigter</w:t>
            </w:r>
          </w:p>
        </w:tc>
      </w:tr>
      <w:tr w:rsidR="00D11046" w:rsidRPr="00152C5F" w14:paraId="16B9BA7E" w14:textId="77777777" w:rsidTr="00781E9C">
        <w:trPr>
          <w:trHeight w:val="1871"/>
          <w:jc w:val="center"/>
        </w:trPr>
        <w:tc>
          <w:tcPr>
            <w:tcW w:w="2700" w:type="dxa"/>
          </w:tcPr>
          <w:p w14:paraId="56299A18"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18624" behindDoc="1" locked="0" layoutInCell="1" allowOverlap="1" wp14:anchorId="5C6E57C6" wp14:editId="2B26B630">
                  <wp:simplePos x="0" y="0"/>
                  <wp:positionH relativeFrom="column">
                    <wp:posOffset>79375</wp:posOffset>
                  </wp:positionH>
                  <wp:positionV relativeFrom="paragraph">
                    <wp:posOffset>22860</wp:posOffset>
                  </wp:positionV>
                  <wp:extent cx="1457325" cy="1023465"/>
                  <wp:effectExtent l="0" t="0" r="0" b="5715"/>
                  <wp:wrapNone/>
                  <wp:docPr id="65" name="Grafik 6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umme Piktogramm.PNG"/>
                          <pic:cNvPicPr/>
                        </pic:nvPicPr>
                        <pic:blipFill>
                          <a:blip r:embed="rId77">
                            <a:extLst>
                              <a:ext uri="{28A0092B-C50C-407E-A947-70E740481C1C}">
                                <a14:useLocalDpi xmlns:a14="http://schemas.microsoft.com/office/drawing/2010/main" val="0"/>
                              </a:ext>
                            </a:extLst>
                          </a:blip>
                          <a:stretch>
                            <a:fillRect/>
                          </a:stretch>
                        </pic:blipFill>
                        <pic:spPr>
                          <a:xfrm>
                            <a:off x="0" y="0"/>
                            <a:ext cx="1457325" cy="1023465"/>
                          </a:xfrm>
                          <a:prstGeom prst="rect">
                            <a:avLst/>
                          </a:prstGeom>
                        </pic:spPr>
                      </pic:pic>
                    </a:graphicData>
                  </a:graphic>
                  <wp14:sizeRelH relativeFrom="margin">
                    <wp14:pctWidth>0</wp14:pctWidth>
                  </wp14:sizeRelH>
                  <wp14:sizeRelV relativeFrom="margin">
                    <wp14:pctHeight>0</wp14:pctHeight>
                  </wp14:sizeRelV>
                </wp:anchor>
              </w:drawing>
            </w:r>
          </w:p>
        </w:tc>
        <w:tc>
          <w:tcPr>
            <w:tcW w:w="2715" w:type="dxa"/>
            <w:shd w:val="clear" w:color="auto" w:fill="auto"/>
          </w:tcPr>
          <w:p w14:paraId="15097784" w14:textId="77777777" w:rsidR="00D11046" w:rsidRPr="00152C5F" w:rsidRDefault="00D11046" w:rsidP="00781E9C">
            <w:pPr>
              <w:rPr>
                <w:sz w:val="28"/>
                <w:szCs w:val="28"/>
              </w:rPr>
            </w:pPr>
            <w:r>
              <w:rPr>
                <w:noProof/>
                <w:sz w:val="32"/>
                <w:szCs w:val="32"/>
              </w:rPr>
              <mc:AlternateContent>
                <mc:Choice Requires="wps">
                  <w:drawing>
                    <wp:anchor distT="0" distB="0" distL="114300" distR="114300" simplePos="0" relativeHeight="251425792" behindDoc="0" locked="0" layoutInCell="1" allowOverlap="1" wp14:anchorId="3DB05AC9" wp14:editId="0728114E">
                      <wp:simplePos x="0" y="0"/>
                      <wp:positionH relativeFrom="column">
                        <wp:posOffset>335280</wp:posOffset>
                      </wp:positionH>
                      <wp:positionV relativeFrom="paragraph">
                        <wp:posOffset>588010</wp:posOffset>
                      </wp:positionV>
                      <wp:extent cx="609600" cy="304800"/>
                      <wp:effectExtent l="0" t="0" r="0" b="0"/>
                      <wp:wrapNone/>
                      <wp:docPr id="289" name="Textfeld 289"/>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58566524" w14:textId="77777777" w:rsidR="00E94FBB" w:rsidRPr="00C10080" w:rsidRDefault="00E94FBB" w:rsidP="00D11046">
                                  <w:pPr>
                                    <w:pStyle w:val="Textfelder"/>
                                  </w:pPr>
                                  <w:r>
                                    <w:t>Sum</w:t>
                                  </w:r>
                                </w:p>
                                <w:p w14:paraId="0572EB20" w14:textId="77777777" w:rsidR="00E94FBB" w:rsidRDefault="00E94FBB"/>
                                <w:p w14:paraId="24B2E452" w14:textId="77777777" w:rsidR="00E94FBB" w:rsidRPr="00C10080" w:rsidRDefault="00E94FBB" w:rsidP="00D11046">
                                  <w:pPr>
                                    <w:pStyle w:val="Textfelder"/>
                                  </w:pPr>
                                  <w:r>
                                    <w:t>Sum</w:t>
                                  </w:r>
                                </w:p>
                                <w:p w14:paraId="7DEDF261" w14:textId="77777777" w:rsidR="00E94FBB" w:rsidRDefault="00E94FBB"/>
                                <w:p w14:paraId="746DE983" w14:textId="2C787637" w:rsidR="00E94FBB" w:rsidRPr="00C10080" w:rsidRDefault="00E94FBB" w:rsidP="00D11046">
                                  <w:pPr>
                                    <w:pStyle w:val="Textfelder"/>
                                  </w:pPr>
                                  <w:r>
                                    <w:t>Sum</w:t>
                                  </w:r>
                                </w:p>
                                <w:p w14:paraId="37A4399B" w14:textId="77777777" w:rsidR="00E94FBB" w:rsidRDefault="00E94FBB"/>
                                <w:p w14:paraId="3428BAE1" w14:textId="3242C241" w:rsidR="00E94FBB" w:rsidRPr="00C10080" w:rsidRDefault="00E94FBB" w:rsidP="00D11046">
                                  <w:pPr>
                                    <w:pStyle w:val="Textfelder"/>
                                  </w:pPr>
                                  <w: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DB05AC9" id="Textfeld 289" o:spid="_x0000_s1088" type="#_x0000_t202" style="position:absolute;left:0;text-align:left;margin-left:26.4pt;margin-top:46.3pt;width:48pt;height:24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" fillcolor="white [3201]" stroked="f" strokeweight=".5pt">
                      <v:textbox>
                        <w:txbxContent>
                          <w:p w14:paraId="58566524" w14:textId="77777777" w:rsidR="00E94FBB" w:rsidRPr="00C10080" w:rsidRDefault="00E94FBB" w:rsidP="00D11046">
                            <w:pPr>
                              <w:pStyle w:val="Textfelder"/>
                            </w:pPr>
                            <w:r>
                              <w:t>Sum</w:t>
                            </w:r>
                          </w:p>
                          <w:p w14:paraId="0572EB20" w14:textId="77777777" w:rsidR="00E94FBB" w:rsidRDefault="00E94FBB"/>
                          <w:p w14:paraId="24B2E452" w14:textId="77777777" w:rsidR="00E94FBB" w:rsidRPr="00C10080" w:rsidRDefault="00E94FBB" w:rsidP="00D11046">
                            <w:pPr>
                              <w:pStyle w:val="Textfelder"/>
                            </w:pPr>
                            <w:r>
                              <w:t>Sum</w:t>
                            </w:r>
                          </w:p>
                          <w:p w14:paraId="7DEDF261" w14:textId="77777777" w:rsidR="00E94FBB" w:rsidRDefault="00E94FBB"/>
                          <w:p w14:paraId="746DE983" w14:textId="2C787637" w:rsidR="00E94FBB" w:rsidRPr="00C10080" w:rsidRDefault="00E94FBB" w:rsidP="00D11046">
                            <w:pPr>
                              <w:pStyle w:val="Textfelder"/>
                            </w:pPr>
                            <w:r>
                              <w:t>Sum</w:t>
                            </w:r>
                          </w:p>
                          <w:p w14:paraId="37A4399B" w14:textId="77777777" w:rsidR="00E94FBB" w:rsidRDefault="00E94FBB"/>
                          <w:p w14:paraId="3428BAE1" w14:textId="3242C241" w:rsidR="00E94FBB" w:rsidRPr="00C10080" w:rsidRDefault="00E94FBB" w:rsidP="00D11046">
                            <w:pPr>
                              <w:pStyle w:val="Textfelder"/>
                            </w:pPr>
                            <w:r>
                              <w:t>Sum</w:t>
                            </w:r>
                          </w:p>
                        </w:txbxContent>
                      </v:textbox>
                    </v:shape>
                  </w:pict>
                </mc:Fallback>
              </mc:AlternateContent>
            </w:r>
            <w:r>
              <w:rPr>
                <w:noProof/>
                <w:sz w:val="32"/>
                <w:szCs w:val="32"/>
              </w:rPr>
              <mc:AlternateContent>
                <mc:Choice Requires="wps">
                  <w:drawing>
                    <wp:anchor distT="0" distB="0" distL="114300" distR="114300" simplePos="0" relativeHeight="251424768" behindDoc="0" locked="0" layoutInCell="1" allowOverlap="1" wp14:anchorId="248DB40F" wp14:editId="272C83DA">
                      <wp:simplePos x="0" y="0"/>
                      <wp:positionH relativeFrom="column">
                        <wp:posOffset>896620</wp:posOffset>
                      </wp:positionH>
                      <wp:positionV relativeFrom="paragraph">
                        <wp:posOffset>130810</wp:posOffset>
                      </wp:positionV>
                      <wp:extent cx="457200" cy="276225"/>
                      <wp:effectExtent l="0" t="0" r="0" b="9525"/>
                      <wp:wrapNone/>
                      <wp:docPr id="290" name="Textfeld 290"/>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6A221DAA" w14:textId="77777777" w:rsidR="00E94FBB" w:rsidRPr="00C10080" w:rsidRDefault="00E94FBB" w:rsidP="00D11046">
                                  <w:pPr>
                                    <w:pStyle w:val="Textfelder"/>
                                  </w:pPr>
                                  <w:r>
                                    <w:t>Ge</w:t>
                                  </w:r>
                                </w:p>
                                <w:p w14:paraId="39D8FC98" w14:textId="77777777" w:rsidR="00E94FBB" w:rsidRDefault="00E94FBB"/>
                                <w:p w14:paraId="545F1408" w14:textId="77777777" w:rsidR="00E94FBB" w:rsidRPr="00C10080" w:rsidRDefault="00E94FBB" w:rsidP="00D11046">
                                  <w:pPr>
                                    <w:pStyle w:val="Textfelder"/>
                                  </w:pPr>
                                  <w:r>
                                    <w:t>Ge</w:t>
                                  </w:r>
                                </w:p>
                                <w:p w14:paraId="5E905550" w14:textId="77777777" w:rsidR="00E94FBB" w:rsidRDefault="00E94FBB"/>
                                <w:p w14:paraId="2CD5E5B6" w14:textId="6225D92B" w:rsidR="00E94FBB" w:rsidRPr="00C10080" w:rsidRDefault="00E94FBB" w:rsidP="00D11046">
                                  <w:pPr>
                                    <w:pStyle w:val="Textfelder"/>
                                  </w:pPr>
                                  <w:r>
                                    <w:t>Ge</w:t>
                                  </w:r>
                                </w:p>
                                <w:p w14:paraId="24DA51EF" w14:textId="77777777" w:rsidR="00E94FBB" w:rsidRDefault="00E94FBB"/>
                                <w:p w14:paraId="2B7BC901" w14:textId="6685F6FE" w:rsidR="00E94FBB" w:rsidRPr="00C10080" w:rsidRDefault="00E94FBB" w:rsidP="00D11046">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8DB40F" id="Textfeld 290" o:spid="_x0000_s1089" type="#_x0000_t202" style="position:absolute;left:0;text-align:left;margin-left:70.6pt;margin-top:10.3pt;width:36pt;height:21.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" fillcolor="white [3201]" stroked="f" strokeweight=".5pt">
                      <v:textbox>
                        <w:txbxContent>
                          <w:p w14:paraId="6A221DAA" w14:textId="77777777" w:rsidR="00E94FBB" w:rsidRPr="00C10080" w:rsidRDefault="00E94FBB" w:rsidP="00D11046">
                            <w:pPr>
                              <w:pStyle w:val="Textfelder"/>
                            </w:pPr>
                            <w:r>
                              <w:t>Ge</w:t>
                            </w:r>
                          </w:p>
                          <w:p w14:paraId="39D8FC98" w14:textId="77777777" w:rsidR="00E94FBB" w:rsidRDefault="00E94FBB"/>
                          <w:p w14:paraId="545F1408" w14:textId="77777777" w:rsidR="00E94FBB" w:rsidRPr="00C10080" w:rsidRDefault="00E94FBB" w:rsidP="00D11046">
                            <w:pPr>
                              <w:pStyle w:val="Textfelder"/>
                            </w:pPr>
                            <w:r>
                              <w:t>Ge</w:t>
                            </w:r>
                          </w:p>
                          <w:p w14:paraId="5E905550" w14:textId="77777777" w:rsidR="00E94FBB" w:rsidRDefault="00E94FBB"/>
                          <w:p w14:paraId="2CD5E5B6" w14:textId="6225D92B" w:rsidR="00E94FBB" w:rsidRPr="00C10080" w:rsidRDefault="00E94FBB" w:rsidP="00D11046">
                            <w:pPr>
                              <w:pStyle w:val="Textfelder"/>
                            </w:pPr>
                            <w:r>
                              <w:t>Ge</w:t>
                            </w:r>
                          </w:p>
                          <w:p w14:paraId="24DA51EF" w14:textId="77777777" w:rsidR="00E94FBB" w:rsidRDefault="00E94FBB"/>
                          <w:p w14:paraId="2B7BC901" w14:textId="6685F6FE" w:rsidR="00E94FBB" w:rsidRPr="00C10080" w:rsidRDefault="00E94FBB" w:rsidP="00D11046">
                            <w:pPr>
                              <w:pStyle w:val="Textfelder"/>
                            </w:pPr>
                            <w:r>
                              <w:t>Ge</w:t>
                            </w:r>
                          </w:p>
                        </w:txbxContent>
                      </v:textbox>
                    </v:shape>
                  </w:pict>
                </mc:Fallback>
              </mc:AlternateContent>
            </w:r>
            <w:r>
              <w:rPr>
                <w:noProof/>
                <w:sz w:val="32"/>
                <w:szCs w:val="32"/>
              </w:rPr>
              <mc:AlternateContent>
                <mc:Choice Requires="wps">
                  <w:drawing>
                    <wp:anchor distT="0" distB="0" distL="114300" distR="114300" simplePos="0" relativeHeight="251423744" behindDoc="0" locked="0" layoutInCell="1" allowOverlap="1" wp14:anchorId="473476CD" wp14:editId="71CB039B">
                      <wp:simplePos x="0" y="0"/>
                      <wp:positionH relativeFrom="column">
                        <wp:posOffset>201295</wp:posOffset>
                      </wp:positionH>
                      <wp:positionV relativeFrom="paragraph">
                        <wp:posOffset>140335</wp:posOffset>
                      </wp:positionV>
                      <wp:extent cx="476250" cy="295275"/>
                      <wp:effectExtent l="0" t="0" r="0" b="9525"/>
                      <wp:wrapNone/>
                      <wp:docPr id="291" name="Textfeld 291"/>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wps:spPr>
                            <wps:txbx>
                              <w:txbxContent>
                                <w:p w14:paraId="472E2AB0" w14:textId="77777777" w:rsidR="00E94FBB" w:rsidRPr="00C10080" w:rsidRDefault="00E94FBB" w:rsidP="00D11046">
                                  <w:pPr>
                                    <w:pStyle w:val="Textfelder"/>
                                  </w:pPr>
                                  <w:r>
                                    <w:t>me</w:t>
                                  </w:r>
                                </w:p>
                                <w:p w14:paraId="51288B36" w14:textId="77777777" w:rsidR="00E94FBB" w:rsidRDefault="00E94FBB" w:rsidP="00D11046">
                                  <w:r>
                                    <w:t>lo</w:t>
                                  </w:r>
                                </w:p>
                                <w:p w14:paraId="1B717854" w14:textId="77777777" w:rsidR="00E94FBB" w:rsidRDefault="00E94FBB"/>
                                <w:p w14:paraId="6B21DC98" w14:textId="77777777" w:rsidR="00E94FBB" w:rsidRPr="00C10080" w:rsidRDefault="00E94FBB" w:rsidP="00D11046">
                                  <w:pPr>
                                    <w:pStyle w:val="Textfelder"/>
                                  </w:pPr>
                                  <w:r>
                                    <w:t>me</w:t>
                                  </w:r>
                                </w:p>
                                <w:p w14:paraId="0D18A843" w14:textId="77777777" w:rsidR="00E94FBB" w:rsidRDefault="00E94FBB" w:rsidP="00D11046">
                                  <w:r>
                                    <w:t>lo</w:t>
                                  </w:r>
                                </w:p>
                                <w:p w14:paraId="05FBBB54" w14:textId="77777777" w:rsidR="00E94FBB" w:rsidRDefault="00E94FBB"/>
                                <w:p w14:paraId="4AC6EA2B" w14:textId="254E46B5" w:rsidR="00E94FBB" w:rsidRPr="00C10080" w:rsidRDefault="00E94FBB" w:rsidP="00D11046">
                                  <w:pPr>
                                    <w:pStyle w:val="Textfelder"/>
                                  </w:pPr>
                                  <w:r>
                                    <w:t>me</w:t>
                                  </w:r>
                                </w:p>
                                <w:p w14:paraId="4C1251CE" w14:textId="77777777" w:rsidR="00E94FBB" w:rsidRDefault="00E94FBB" w:rsidP="00D11046">
                                  <w:r>
                                    <w:t>lo</w:t>
                                  </w:r>
                                </w:p>
                                <w:p w14:paraId="75D93209" w14:textId="77777777" w:rsidR="00E94FBB" w:rsidRDefault="00E94FBB"/>
                                <w:p w14:paraId="5B550E35" w14:textId="28617A2F" w:rsidR="00E94FBB" w:rsidRPr="00C10080" w:rsidRDefault="00E94FBB" w:rsidP="00D11046">
                                  <w:pPr>
                                    <w:pStyle w:val="Textfelder"/>
                                  </w:pPr>
                                  <w:r>
                                    <w:t>me</w:t>
                                  </w:r>
                                </w:p>
                                <w:p w14:paraId="690EF53F" w14:textId="77777777" w:rsidR="00E94FBB" w:rsidRDefault="00E94FBB" w:rsidP="00D11046">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73476CD" id="Textfeld 291" o:spid="_x0000_s1090" type="#_x0000_t202" style="position:absolute;left:0;text-align:left;margin-left:15.85pt;margin-top:11.05pt;width:37.5pt;height:23.25p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" fillcolor="white [3201]" stroked="f" strokeweight=".5pt">
                      <v:textbox>
                        <w:txbxContent>
                          <w:p w14:paraId="472E2AB0" w14:textId="77777777" w:rsidR="00E94FBB" w:rsidRPr="00C10080" w:rsidRDefault="00E94FBB" w:rsidP="00D11046">
                            <w:pPr>
                              <w:pStyle w:val="Textfelder"/>
                            </w:pPr>
                            <w:r>
                              <w:t>me</w:t>
                            </w:r>
                          </w:p>
                          <w:p w14:paraId="51288B36" w14:textId="77777777" w:rsidR="00E94FBB" w:rsidRDefault="00E94FBB" w:rsidP="00D11046">
                            <w:r>
                              <w:t>lo</w:t>
                            </w:r>
                          </w:p>
                          <w:p w14:paraId="1B717854" w14:textId="77777777" w:rsidR="00E94FBB" w:rsidRDefault="00E94FBB"/>
                          <w:p w14:paraId="6B21DC98" w14:textId="77777777" w:rsidR="00E94FBB" w:rsidRPr="00C10080" w:rsidRDefault="00E94FBB" w:rsidP="00D11046">
                            <w:pPr>
                              <w:pStyle w:val="Textfelder"/>
                            </w:pPr>
                            <w:r>
                              <w:t>me</w:t>
                            </w:r>
                          </w:p>
                          <w:p w14:paraId="0D18A843" w14:textId="77777777" w:rsidR="00E94FBB" w:rsidRDefault="00E94FBB" w:rsidP="00D11046">
                            <w:r>
                              <w:t>lo</w:t>
                            </w:r>
                          </w:p>
                          <w:p w14:paraId="05FBBB54" w14:textId="77777777" w:rsidR="00E94FBB" w:rsidRDefault="00E94FBB"/>
                          <w:p w14:paraId="4AC6EA2B" w14:textId="254E46B5" w:rsidR="00E94FBB" w:rsidRPr="00C10080" w:rsidRDefault="00E94FBB" w:rsidP="00D11046">
                            <w:pPr>
                              <w:pStyle w:val="Textfelder"/>
                            </w:pPr>
                            <w:r>
                              <w:t>me</w:t>
                            </w:r>
                          </w:p>
                          <w:p w14:paraId="4C1251CE" w14:textId="77777777" w:rsidR="00E94FBB" w:rsidRDefault="00E94FBB" w:rsidP="00D11046">
                            <w:r>
                              <w:t>lo</w:t>
                            </w:r>
                          </w:p>
                          <w:p w14:paraId="75D93209" w14:textId="77777777" w:rsidR="00E94FBB" w:rsidRDefault="00E94FBB"/>
                          <w:p w14:paraId="5B550E35" w14:textId="28617A2F" w:rsidR="00E94FBB" w:rsidRPr="00C10080" w:rsidRDefault="00E94FBB" w:rsidP="00D11046">
                            <w:pPr>
                              <w:pStyle w:val="Textfelder"/>
                            </w:pPr>
                            <w:r>
                              <w:t>me</w:t>
                            </w:r>
                          </w:p>
                          <w:p w14:paraId="690EF53F" w14:textId="77777777" w:rsidR="00E94FBB" w:rsidRDefault="00E94FBB" w:rsidP="00D11046">
                            <w:r>
                              <w:t>lo</w:t>
                            </w:r>
                          </w:p>
                        </w:txbxContent>
                      </v:textbox>
                    </v:shape>
                  </w:pict>
                </mc:Fallback>
              </mc:AlternateContent>
            </w:r>
          </w:p>
        </w:tc>
        <w:tc>
          <w:tcPr>
            <w:tcW w:w="4170" w:type="dxa"/>
            <w:shd w:val="clear" w:color="auto" w:fill="auto"/>
            <w:vAlign w:val="center"/>
          </w:tcPr>
          <w:p w14:paraId="273AD2E7" w14:textId="77777777" w:rsidR="00D11046" w:rsidRPr="00152C5F" w:rsidRDefault="00D11046" w:rsidP="00781E9C">
            <w:pPr>
              <w:rPr>
                <w:sz w:val="28"/>
                <w:szCs w:val="28"/>
              </w:rPr>
            </w:pPr>
          </w:p>
        </w:tc>
      </w:tr>
      <w:tr w:rsidR="00D11046" w:rsidRPr="00152C5F" w14:paraId="313EF14A" w14:textId="77777777" w:rsidTr="00781E9C">
        <w:trPr>
          <w:trHeight w:val="1871"/>
          <w:jc w:val="center"/>
        </w:trPr>
        <w:tc>
          <w:tcPr>
            <w:tcW w:w="2700" w:type="dxa"/>
          </w:tcPr>
          <w:p w14:paraId="6E342DB1"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0672" behindDoc="1" locked="0" layoutInCell="1" allowOverlap="1" wp14:anchorId="1E800364" wp14:editId="1456411B">
                  <wp:simplePos x="0" y="0"/>
                  <wp:positionH relativeFrom="column">
                    <wp:posOffset>250825</wp:posOffset>
                  </wp:positionH>
                  <wp:positionV relativeFrom="paragraph">
                    <wp:posOffset>45720</wp:posOffset>
                  </wp:positionV>
                  <wp:extent cx="1122045" cy="1170305"/>
                  <wp:effectExtent l="0" t="0" r="190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2045" cy="1170305"/>
                          </a:xfrm>
                          <a:prstGeom prst="rect">
                            <a:avLst/>
                          </a:prstGeom>
                          <a:noFill/>
                        </pic:spPr>
                      </pic:pic>
                    </a:graphicData>
                  </a:graphic>
                </wp:anchor>
              </w:drawing>
            </w:r>
          </w:p>
        </w:tc>
        <w:tc>
          <w:tcPr>
            <w:tcW w:w="2715" w:type="dxa"/>
            <w:shd w:val="clear" w:color="auto" w:fill="auto"/>
          </w:tcPr>
          <w:p w14:paraId="62C9C8CC" w14:textId="77777777" w:rsidR="00D11046" w:rsidRPr="00152C5F" w:rsidRDefault="00D11046" w:rsidP="00781E9C">
            <w:pPr>
              <w:rPr>
                <w:sz w:val="28"/>
                <w:szCs w:val="28"/>
              </w:rPr>
            </w:pPr>
            <w:r w:rsidRPr="00152C5F">
              <w:rPr>
                <w:noProof/>
                <w:sz w:val="28"/>
                <w:szCs w:val="28"/>
              </w:rPr>
              <mc:AlternateContent>
                <mc:Choice Requires="wps">
                  <w:drawing>
                    <wp:anchor distT="0" distB="0" distL="114300" distR="114300" simplePos="0" relativeHeight="251417600" behindDoc="0" locked="0" layoutInCell="1" allowOverlap="1" wp14:anchorId="46D8A5DD" wp14:editId="4C0C5C95">
                      <wp:simplePos x="0" y="0"/>
                      <wp:positionH relativeFrom="column">
                        <wp:posOffset>991870</wp:posOffset>
                      </wp:positionH>
                      <wp:positionV relativeFrom="paragraph">
                        <wp:posOffset>127000</wp:posOffset>
                      </wp:positionV>
                      <wp:extent cx="571500" cy="352425"/>
                      <wp:effectExtent l="0" t="0" r="19050" b="28575"/>
                      <wp:wrapNone/>
                      <wp:docPr id="276" name="Textfeld 276"/>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solidFill>
                                  <a:schemeClr val="bg1"/>
                                </a:solidFill>
                              </a:ln>
                            </wps:spPr>
                            <wps:txbx>
                              <w:txbxContent>
                                <w:p w14:paraId="3EB3F9B6" w14:textId="77777777" w:rsidR="00E94FBB" w:rsidRPr="003E2BC8" w:rsidRDefault="00E94FBB" w:rsidP="00D11046">
                                  <w:pPr>
                                    <w:pStyle w:val="Textfelder"/>
                                  </w:pPr>
                                  <w:r>
                                    <w:t>rung</w:t>
                                  </w:r>
                                </w:p>
                                <w:p w14:paraId="197F9363" w14:textId="77777777" w:rsidR="00E94FBB" w:rsidRDefault="00E94FBB"/>
                                <w:p w14:paraId="4E45EF64" w14:textId="77777777" w:rsidR="00E94FBB" w:rsidRPr="003E2BC8" w:rsidRDefault="00E94FBB" w:rsidP="00D11046">
                                  <w:pPr>
                                    <w:pStyle w:val="Textfelder"/>
                                  </w:pPr>
                                  <w:r>
                                    <w:t>rung</w:t>
                                  </w:r>
                                </w:p>
                                <w:p w14:paraId="6BFDB288" w14:textId="77777777" w:rsidR="00E94FBB" w:rsidRDefault="00E94FBB"/>
                                <w:p w14:paraId="79076392" w14:textId="7EB6F820" w:rsidR="00E94FBB" w:rsidRPr="003E2BC8" w:rsidRDefault="00E94FBB" w:rsidP="00D11046">
                                  <w:pPr>
                                    <w:pStyle w:val="Textfelder"/>
                                  </w:pPr>
                                  <w:r>
                                    <w:t>rung</w:t>
                                  </w:r>
                                </w:p>
                                <w:p w14:paraId="2B83CD01" w14:textId="77777777" w:rsidR="00E94FBB" w:rsidRDefault="00E94FBB"/>
                                <w:p w14:paraId="1797454F" w14:textId="7A5C67AA" w:rsidR="00E94FBB" w:rsidRPr="003E2BC8" w:rsidRDefault="00E94FBB" w:rsidP="00D11046">
                                  <w:pPr>
                                    <w:pStyle w:val="Textfelder"/>
                                  </w:pPr>
                                  <w:r>
                                    <w: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D8A5DD" id="Textfeld 276" o:spid="_x0000_s1091" type="#_x0000_t202" style="position:absolute;left:0;text-align:left;margin-left:78.1pt;margin-top:10pt;width:45pt;height:27.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" fillcolor="white [3201]" strokecolor="white [3212]" strokeweight=".5pt">
                      <v:textbox>
                        <w:txbxContent>
                          <w:p w14:paraId="3EB3F9B6" w14:textId="77777777" w:rsidR="00E94FBB" w:rsidRPr="003E2BC8" w:rsidRDefault="00E94FBB" w:rsidP="00D11046">
                            <w:pPr>
                              <w:pStyle w:val="Textfelder"/>
                            </w:pPr>
                            <w:r>
                              <w:t>rung</w:t>
                            </w:r>
                          </w:p>
                          <w:p w14:paraId="197F9363" w14:textId="77777777" w:rsidR="00E94FBB" w:rsidRDefault="00E94FBB"/>
                          <w:p w14:paraId="4E45EF64" w14:textId="77777777" w:rsidR="00E94FBB" w:rsidRPr="003E2BC8" w:rsidRDefault="00E94FBB" w:rsidP="00D11046">
                            <w:pPr>
                              <w:pStyle w:val="Textfelder"/>
                            </w:pPr>
                            <w:r>
                              <w:t>rung</w:t>
                            </w:r>
                          </w:p>
                          <w:p w14:paraId="6BFDB288" w14:textId="77777777" w:rsidR="00E94FBB" w:rsidRDefault="00E94FBB"/>
                          <w:p w14:paraId="79076392" w14:textId="7EB6F820" w:rsidR="00E94FBB" w:rsidRPr="003E2BC8" w:rsidRDefault="00E94FBB" w:rsidP="00D11046">
                            <w:pPr>
                              <w:pStyle w:val="Textfelder"/>
                            </w:pPr>
                            <w:r>
                              <w:t>rung</w:t>
                            </w:r>
                          </w:p>
                          <w:p w14:paraId="2B83CD01" w14:textId="77777777" w:rsidR="00E94FBB" w:rsidRDefault="00E94FBB"/>
                          <w:p w14:paraId="1797454F" w14:textId="7A5C67AA" w:rsidR="00E94FBB" w:rsidRPr="003E2BC8" w:rsidRDefault="00E94FBB" w:rsidP="00D11046">
                            <w:pPr>
                              <w:pStyle w:val="Textfelder"/>
                            </w:pPr>
                            <w:r>
                              <w:t>rung</w:t>
                            </w:r>
                          </w:p>
                        </w:txbxContent>
                      </v:textbox>
                    </v:shape>
                  </w:pict>
                </mc:Fallback>
              </mc:AlternateContent>
            </w:r>
            <w:r w:rsidRPr="00152C5F">
              <w:rPr>
                <w:noProof/>
                <w:sz w:val="28"/>
                <w:szCs w:val="28"/>
              </w:rPr>
              <mc:AlternateContent>
                <mc:Choice Requires="wps">
                  <w:drawing>
                    <wp:anchor distT="0" distB="0" distL="114300" distR="114300" simplePos="0" relativeHeight="251411456" behindDoc="1" locked="0" layoutInCell="1" allowOverlap="1" wp14:anchorId="7A23466F" wp14:editId="1148ADAD">
                      <wp:simplePos x="0" y="0"/>
                      <wp:positionH relativeFrom="column">
                        <wp:posOffset>877570</wp:posOffset>
                      </wp:positionH>
                      <wp:positionV relativeFrom="paragraph">
                        <wp:posOffset>498475</wp:posOffset>
                      </wp:positionV>
                      <wp:extent cx="457200" cy="32385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wps:spPr>
                            <wps:txbx>
                              <w:txbxContent>
                                <w:p w14:paraId="0DBE44B2" w14:textId="2140E3D1" w:rsidR="00E94FBB" w:rsidRPr="003E54F7" w:rsidRDefault="00E94FBB" w:rsidP="00D11046">
                                  <w:pPr>
                                    <w:pStyle w:val="Textfelder"/>
                                  </w:pPr>
                                  <w:r>
                                    <w:t>ha</w:t>
                                  </w:r>
                                </w:p>
                                <w:p w14:paraId="575E1BDB" w14:textId="77777777" w:rsidR="00E94FBB" w:rsidRDefault="00E94FBB"/>
                                <w:p w14:paraId="505F8D6E" w14:textId="77777777" w:rsidR="00E94FBB" w:rsidRPr="003E54F7" w:rsidRDefault="00E94FBB" w:rsidP="00D11046">
                                  <w:pPr>
                                    <w:pStyle w:val="Textfelder"/>
                                  </w:pPr>
                                  <w:r>
                                    <w:t>he</w:t>
                                  </w:r>
                                </w:p>
                                <w:p w14:paraId="7CC18BE0" w14:textId="77777777" w:rsidR="00E94FBB" w:rsidRDefault="00E94FBB"/>
                                <w:p w14:paraId="62993BAC" w14:textId="28200531" w:rsidR="00E94FBB" w:rsidRPr="003E54F7" w:rsidRDefault="00E94FBB" w:rsidP="00D11046">
                                  <w:pPr>
                                    <w:pStyle w:val="Textfelder"/>
                                  </w:pPr>
                                  <w:r>
                                    <w:t>he</w:t>
                                  </w:r>
                                </w:p>
                                <w:p w14:paraId="2B931744" w14:textId="77777777" w:rsidR="00E94FBB" w:rsidRDefault="00E94FBB"/>
                                <w:p w14:paraId="4812C94B" w14:textId="44F0671E" w:rsidR="00E94FBB" w:rsidRPr="003E54F7" w:rsidRDefault="00E94FBB" w:rsidP="00D11046">
                                  <w:pPr>
                                    <w:pStyle w:val="Textfelder"/>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A23466F" id="Textfeld 277" o:spid="_x0000_s1092" type="#_x0000_t202" style="position:absolute;left:0;text-align:left;margin-left:69.1pt;margin-top:39.25pt;width:36pt;height:25.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" fillcolor="white [3201]" stroked="f" strokeweight=".5pt">
                      <v:textbox>
                        <w:txbxContent>
                          <w:p w14:paraId="0DBE44B2" w14:textId="2140E3D1" w:rsidR="00E94FBB" w:rsidRPr="003E54F7" w:rsidRDefault="00E94FBB" w:rsidP="00D11046">
                            <w:pPr>
                              <w:pStyle w:val="Textfelder"/>
                            </w:pPr>
                            <w:r>
                              <w:t>ha</w:t>
                            </w:r>
                          </w:p>
                          <w:p w14:paraId="575E1BDB" w14:textId="77777777" w:rsidR="00E94FBB" w:rsidRDefault="00E94FBB"/>
                          <w:p w14:paraId="505F8D6E" w14:textId="77777777" w:rsidR="00E94FBB" w:rsidRPr="003E54F7" w:rsidRDefault="00E94FBB" w:rsidP="00D11046">
                            <w:pPr>
                              <w:pStyle w:val="Textfelder"/>
                            </w:pPr>
                            <w:r>
                              <w:t>he</w:t>
                            </w:r>
                          </w:p>
                          <w:p w14:paraId="7CC18BE0" w14:textId="77777777" w:rsidR="00E94FBB" w:rsidRDefault="00E94FBB"/>
                          <w:p w14:paraId="62993BAC" w14:textId="28200531" w:rsidR="00E94FBB" w:rsidRPr="003E54F7" w:rsidRDefault="00E94FBB" w:rsidP="00D11046">
                            <w:pPr>
                              <w:pStyle w:val="Textfelder"/>
                            </w:pPr>
                            <w:r>
                              <w:t>he</w:t>
                            </w:r>
                          </w:p>
                          <w:p w14:paraId="2B931744" w14:textId="77777777" w:rsidR="00E94FBB" w:rsidRDefault="00E94FBB"/>
                          <w:p w14:paraId="4812C94B" w14:textId="44F0671E" w:rsidR="00E94FBB" w:rsidRPr="003E54F7" w:rsidRDefault="00E94FBB" w:rsidP="00D11046">
                            <w:pPr>
                              <w:pStyle w:val="Textfelder"/>
                            </w:pPr>
                            <w:r>
                              <w:t>he</w:t>
                            </w:r>
                          </w:p>
                        </w:txbxContent>
                      </v:textbox>
                    </v:shape>
                  </w:pict>
                </mc:Fallback>
              </mc:AlternateContent>
            </w:r>
            <w:r w:rsidRPr="00152C5F">
              <w:rPr>
                <w:noProof/>
                <w:sz w:val="28"/>
                <w:szCs w:val="28"/>
              </w:rPr>
              <mc:AlternateContent>
                <mc:Choice Requires="wps">
                  <w:drawing>
                    <wp:anchor distT="0" distB="0" distL="114300" distR="114300" simplePos="0" relativeHeight="251412480" behindDoc="1" locked="0" layoutInCell="1" allowOverlap="1" wp14:anchorId="0203D134" wp14:editId="2C3B8EC1">
                      <wp:simplePos x="0" y="0"/>
                      <wp:positionH relativeFrom="column">
                        <wp:posOffset>192405</wp:posOffset>
                      </wp:positionH>
                      <wp:positionV relativeFrom="paragraph">
                        <wp:posOffset>708025</wp:posOffset>
                      </wp:positionV>
                      <wp:extent cx="476250" cy="352425"/>
                      <wp:effectExtent l="0" t="0" r="0" b="9525"/>
                      <wp:wrapNone/>
                      <wp:docPr id="278" name="Textfeld 278"/>
                      <wp:cNvGraphicFramePr/>
                      <a:graphic xmlns:a="http://schemas.openxmlformats.org/drawingml/2006/main">
                        <a:graphicData uri="http://schemas.microsoft.com/office/word/2010/wordprocessingShape">
                          <wps:wsp>
                            <wps:cNvSpPr txBox="1"/>
                            <wps:spPr>
                              <a:xfrm>
                                <a:off x="0" y="0"/>
                                <a:ext cx="476250" cy="352425"/>
                              </a:xfrm>
                              <a:prstGeom prst="rect">
                                <a:avLst/>
                              </a:prstGeom>
                              <a:solidFill>
                                <a:schemeClr val="lt1"/>
                              </a:solidFill>
                              <a:ln w="6350">
                                <a:noFill/>
                              </a:ln>
                            </wps:spPr>
                            <wps:txbx>
                              <w:txbxContent>
                                <w:p w14:paraId="3BC77DB4" w14:textId="77777777" w:rsidR="00E94FBB" w:rsidRPr="003E54F7" w:rsidRDefault="00E94FBB" w:rsidP="00D11046">
                                  <w:pPr>
                                    <w:pStyle w:val="Textfelder"/>
                                  </w:pPr>
                                  <w:r>
                                    <w:t>che</w:t>
                                  </w:r>
                                </w:p>
                                <w:p w14:paraId="6F2E31E3" w14:textId="77777777" w:rsidR="00E94FBB" w:rsidRDefault="00E94FBB"/>
                                <w:p w14:paraId="5A3CC6F3" w14:textId="77777777" w:rsidR="00E94FBB" w:rsidRPr="003E54F7" w:rsidRDefault="00E94FBB" w:rsidP="00D11046">
                                  <w:pPr>
                                    <w:pStyle w:val="Textfelder"/>
                                  </w:pPr>
                                  <w:r>
                                    <w:t>che</w:t>
                                  </w:r>
                                </w:p>
                                <w:p w14:paraId="68A95149" w14:textId="77777777" w:rsidR="00E94FBB" w:rsidRDefault="00E94FBB"/>
                                <w:p w14:paraId="65BF8DAC" w14:textId="42A044C5" w:rsidR="00E94FBB" w:rsidRPr="003E54F7" w:rsidRDefault="00E94FBB" w:rsidP="00D11046">
                                  <w:pPr>
                                    <w:pStyle w:val="Textfelder"/>
                                  </w:pPr>
                                  <w:r>
                                    <w:t>che</w:t>
                                  </w:r>
                                </w:p>
                                <w:p w14:paraId="00AAFBA5" w14:textId="77777777" w:rsidR="00E94FBB" w:rsidRDefault="00E94FBB"/>
                                <w:p w14:paraId="72090D8B" w14:textId="3A849B98" w:rsidR="00E94FBB" w:rsidRPr="003E54F7" w:rsidRDefault="00E94FBB" w:rsidP="00D11046">
                                  <w:pPr>
                                    <w:pStyle w:val="Textfelder"/>
                                  </w:pPr>
                                  <w:r>
                                    <w:t>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203D134" id="Textfeld 278" o:spid="_x0000_s1093" type="#_x0000_t202" style="position:absolute;left:0;text-align:left;margin-left:15.15pt;margin-top:55.75pt;width:37.5pt;height:27.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" fillcolor="white [3201]" stroked="f" strokeweight=".5pt">
                      <v:textbox>
                        <w:txbxContent>
                          <w:p w14:paraId="3BC77DB4" w14:textId="77777777" w:rsidR="00E94FBB" w:rsidRPr="003E54F7" w:rsidRDefault="00E94FBB" w:rsidP="00D11046">
                            <w:pPr>
                              <w:pStyle w:val="Textfelder"/>
                            </w:pPr>
                            <w:r>
                              <w:t>che</w:t>
                            </w:r>
                          </w:p>
                          <w:p w14:paraId="6F2E31E3" w14:textId="77777777" w:rsidR="00E94FBB" w:rsidRDefault="00E94FBB"/>
                          <w:p w14:paraId="5A3CC6F3" w14:textId="77777777" w:rsidR="00E94FBB" w:rsidRPr="003E54F7" w:rsidRDefault="00E94FBB" w:rsidP="00D11046">
                            <w:pPr>
                              <w:pStyle w:val="Textfelder"/>
                            </w:pPr>
                            <w:r>
                              <w:t>che</w:t>
                            </w:r>
                          </w:p>
                          <w:p w14:paraId="68A95149" w14:textId="77777777" w:rsidR="00E94FBB" w:rsidRDefault="00E94FBB"/>
                          <w:p w14:paraId="65BF8DAC" w14:textId="42A044C5" w:rsidR="00E94FBB" w:rsidRPr="003E54F7" w:rsidRDefault="00E94FBB" w:rsidP="00D11046">
                            <w:pPr>
                              <w:pStyle w:val="Textfelder"/>
                            </w:pPr>
                            <w:r>
                              <w:t>che</w:t>
                            </w:r>
                          </w:p>
                          <w:p w14:paraId="00AAFBA5" w14:textId="77777777" w:rsidR="00E94FBB" w:rsidRDefault="00E94FBB"/>
                          <w:p w14:paraId="72090D8B" w14:textId="3A849B98" w:rsidR="00E94FBB" w:rsidRPr="003E54F7" w:rsidRDefault="00E94FBB" w:rsidP="00D11046">
                            <w:pPr>
                              <w:pStyle w:val="Textfelder"/>
                            </w:pPr>
                            <w:r>
                              <w:t>che</w:t>
                            </w:r>
                          </w:p>
                        </w:txbxContent>
                      </v:textbox>
                    </v:shape>
                  </w:pict>
                </mc:Fallback>
              </mc:AlternateContent>
            </w:r>
            <w:r w:rsidRPr="00152C5F">
              <w:rPr>
                <w:noProof/>
                <w:sz w:val="28"/>
                <w:szCs w:val="28"/>
              </w:rPr>
              <mc:AlternateContent>
                <mc:Choice Requires="wps">
                  <w:drawing>
                    <wp:anchor distT="0" distB="0" distL="114300" distR="114300" simplePos="0" relativeHeight="251409408" behindDoc="1" locked="0" layoutInCell="1" allowOverlap="1" wp14:anchorId="4F67BF86" wp14:editId="03E051D7">
                      <wp:simplePos x="0" y="0"/>
                      <wp:positionH relativeFrom="column">
                        <wp:posOffset>125730</wp:posOffset>
                      </wp:positionH>
                      <wp:positionV relativeFrom="paragraph">
                        <wp:posOffset>298450</wp:posOffset>
                      </wp:positionV>
                      <wp:extent cx="514350" cy="30480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14:paraId="5F2CEBB3" w14:textId="77777777" w:rsidR="00E94FBB" w:rsidRPr="003E54F7" w:rsidRDefault="00E94FBB" w:rsidP="00D11046">
                                  <w:pPr>
                                    <w:pStyle w:val="Textfelder"/>
                                  </w:pPr>
                                  <w:r>
                                    <w:t>Ver</w:t>
                                  </w:r>
                                </w:p>
                                <w:p w14:paraId="595B2365" w14:textId="77777777" w:rsidR="00E94FBB" w:rsidRDefault="00E94FBB"/>
                                <w:p w14:paraId="1869C3B8" w14:textId="77777777" w:rsidR="00E94FBB" w:rsidRPr="003E54F7" w:rsidRDefault="00E94FBB" w:rsidP="00D11046">
                                  <w:pPr>
                                    <w:pStyle w:val="Textfelder"/>
                                  </w:pPr>
                                  <w:r>
                                    <w:t>Ver</w:t>
                                  </w:r>
                                </w:p>
                                <w:p w14:paraId="2C861E25" w14:textId="77777777" w:rsidR="00E94FBB" w:rsidRDefault="00E94FBB"/>
                                <w:p w14:paraId="68BE66E9" w14:textId="303F430A" w:rsidR="00E94FBB" w:rsidRPr="003E54F7" w:rsidRDefault="00E94FBB" w:rsidP="00D11046">
                                  <w:pPr>
                                    <w:pStyle w:val="Textfelder"/>
                                  </w:pPr>
                                  <w:r>
                                    <w:t>Ver</w:t>
                                  </w:r>
                                </w:p>
                                <w:p w14:paraId="6B7EF7F2" w14:textId="77777777" w:rsidR="00E94FBB" w:rsidRDefault="00E94FBB"/>
                                <w:p w14:paraId="62149205" w14:textId="00FAF00F" w:rsidR="00E94FBB" w:rsidRPr="003E54F7" w:rsidRDefault="00E94FBB" w:rsidP="00D11046">
                                  <w:pPr>
                                    <w:pStyle w:val="Textfeld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F67BF86" id="Textfeld 279" o:spid="_x0000_s1094" type="#_x0000_t202" style="position:absolute;left:0;text-align:left;margin-left:9.9pt;margin-top:23.5pt;width:40.5pt;height:2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" fillcolor="white [3201]" stroked="f" strokeweight=".5pt">
                      <v:textbox>
                        <w:txbxContent>
                          <w:p w14:paraId="5F2CEBB3" w14:textId="77777777" w:rsidR="00E94FBB" w:rsidRPr="003E54F7" w:rsidRDefault="00E94FBB" w:rsidP="00D11046">
                            <w:pPr>
                              <w:pStyle w:val="Textfelder"/>
                            </w:pPr>
                            <w:r>
                              <w:t>Ver</w:t>
                            </w:r>
                          </w:p>
                          <w:p w14:paraId="595B2365" w14:textId="77777777" w:rsidR="00E94FBB" w:rsidRDefault="00E94FBB"/>
                          <w:p w14:paraId="1869C3B8" w14:textId="77777777" w:rsidR="00E94FBB" w:rsidRPr="003E54F7" w:rsidRDefault="00E94FBB" w:rsidP="00D11046">
                            <w:pPr>
                              <w:pStyle w:val="Textfelder"/>
                            </w:pPr>
                            <w:r>
                              <w:t>Ver</w:t>
                            </w:r>
                          </w:p>
                          <w:p w14:paraId="2C861E25" w14:textId="77777777" w:rsidR="00E94FBB" w:rsidRDefault="00E94FBB"/>
                          <w:p w14:paraId="68BE66E9" w14:textId="303F430A" w:rsidR="00E94FBB" w:rsidRPr="003E54F7" w:rsidRDefault="00E94FBB" w:rsidP="00D11046">
                            <w:pPr>
                              <w:pStyle w:val="Textfelder"/>
                            </w:pPr>
                            <w:r>
                              <w:t>Ver</w:t>
                            </w:r>
                          </w:p>
                          <w:p w14:paraId="6B7EF7F2" w14:textId="77777777" w:rsidR="00E94FBB" w:rsidRDefault="00E94FBB"/>
                          <w:p w14:paraId="62149205" w14:textId="00FAF00F" w:rsidR="00E94FBB" w:rsidRPr="003E54F7" w:rsidRDefault="00E94FBB" w:rsidP="00D11046">
                            <w:pPr>
                              <w:pStyle w:val="Textfelder"/>
                            </w:pPr>
                            <w:r>
                              <w:t>Ver</w:t>
                            </w:r>
                          </w:p>
                        </w:txbxContent>
                      </v:textbox>
                    </v:shape>
                  </w:pict>
                </mc:Fallback>
              </mc:AlternateContent>
            </w:r>
            <w:r w:rsidRPr="00152C5F">
              <w:rPr>
                <w:noProof/>
                <w:sz w:val="28"/>
                <w:szCs w:val="28"/>
              </w:rPr>
              <mc:AlternateContent>
                <mc:Choice Requires="wps">
                  <w:drawing>
                    <wp:anchor distT="0" distB="0" distL="114300" distR="114300" simplePos="0" relativeHeight="251427840" behindDoc="1" locked="0" layoutInCell="1" allowOverlap="1" wp14:anchorId="4B7E6601" wp14:editId="4FB062C5">
                      <wp:simplePos x="0" y="0"/>
                      <wp:positionH relativeFrom="margin">
                        <wp:posOffset>589280</wp:posOffset>
                      </wp:positionH>
                      <wp:positionV relativeFrom="paragraph">
                        <wp:posOffset>50800</wp:posOffset>
                      </wp:positionV>
                      <wp:extent cx="333375" cy="304800"/>
                      <wp:effectExtent l="0" t="0" r="9525" b="0"/>
                      <wp:wrapNone/>
                      <wp:docPr id="280" name="Textfeld 28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674819D2" w14:textId="77777777" w:rsidR="00E94FBB" w:rsidRPr="003E54F7" w:rsidRDefault="00E94FBB" w:rsidP="00D11046">
                                  <w:pPr>
                                    <w:pStyle w:val="Textfelder"/>
                                  </w:pPr>
                                  <w:r>
                                    <w:t>si</w:t>
                                  </w:r>
                                </w:p>
                                <w:p w14:paraId="54137750" w14:textId="77777777" w:rsidR="00E94FBB" w:rsidRDefault="00E94FBB"/>
                                <w:p w14:paraId="09D512BB" w14:textId="77777777" w:rsidR="00E94FBB" w:rsidRPr="003E54F7" w:rsidRDefault="00E94FBB" w:rsidP="00D11046">
                                  <w:pPr>
                                    <w:pStyle w:val="Textfelder"/>
                                  </w:pPr>
                                  <w:r>
                                    <w:t>si</w:t>
                                  </w:r>
                                </w:p>
                                <w:p w14:paraId="4E3C3B2B" w14:textId="77777777" w:rsidR="00E94FBB" w:rsidRDefault="00E94FBB"/>
                                <w:p w14:paraId="0C374C3E" w14:textId="77B6B30A" w:rsidR="00E94FBB" w:rsidRPr="003E54F7" w:rsidRDefault="00E94FBB" w:rsidP="00D11046">
                                  <w:pPr>
                                    <w:pStyle w:val="Textfelder"/>
                                  </w:pPr>
                                  <w:r>
                                    <w:t>si</w:t>
                                  </w:r>
                                </w:p>
                                <w:p w14:paraId="4074A876" w14:textId="77777777" w:rsidR="00E94FBB" w:rsidRDefault="00E94FBB"/>
                                <w:p w14:paraId="1701B012" w14:textId="566F8AB6" w:rsidR="00E94FBB" w:rsidRPr="003E54F7" w:rsidRDefault="00E94FBB" w:rsidP="00D11046">
                                  <w:pPr>
                                    <w:pStyle w:val="Textfelder"/>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B7E6601" id="Textfeld 280" o:spid="_x0000_s1095" type="#_x0000_t202" style="position:absolute;left:0;text-align:left;margin-left:46.4pt;margin-top:4pt;width:26.25pt;height:24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" fillcolor="white [3201]" stroked="f" strokeweight=".5pt">
                      <v:textbox>
                        <w:txbxContent>
                          <w:p w14:paraId="674819D2" w14:textId="77777777" w:rsidR="00E94FBB" w:rsidRPr="003E54F7" w:rsidRDefault="00E94FBB" w:rsidP="00D11046">
                            <w:pPr>
                              <w:pStyle w:val="Textfelder"/>
                            </w:pPr>
                            <w:r>
                              <w:t>si</w:t>
                            </w:r>
                          </w:p>
                          <w:p w14:paraId="54137750" w14:textId="77777777" w:rsidR="00E94FBB" w:rsidRDefault="00E94FBB"/>
                          <w:p w14:paraId="09D512BB" w14:textId="77777777" w:rsidR="00E94FBB" w:rsidRPr="003E54F7" w:rsidRDefault="00E94FBB" w:rsidP="00D11046">
                            <w:pPr>
                              <w:pStyle w:val="Textfelder"/>
                            </w:pPr>
                            <w:r>
                              <w:t>si</w:t>
                            </w:r>
                          </w:p>
                          <w:p w14:paraId="4E3C3B2B" w14:textId="77777777" w:rsidR="00E94FBB" w:rsidRDefault="00E94FBB"/>
                          <w:p w14:paraId="0C374C3E" w14:textId="77B6B30A" w:rsidR="00E94FBB" w:rsidRPr="003E54F7" w:rsidRDefault="00E94FBB" w:rsidP="00D11046">
                            <w:pPr>
                              <w:pStyle w:val="Textfelder"/>
                            </w:pPr>
                            <w:r>
                              <w:t>si</w:t>
                            </w:r>
                          </w:p>
                          <w:p w14:paraId="4074A876" w14:textId="77777777" w:rsidR="00E94FBB" w:rsidRDefault="00E94FBB"/>
                          <w:p w14:paraId="1701B012" w14:textId="566F8AB6" w:rsidR="00E94FBB" w:rsidRPr="003E54F7" w:rsidRDefault="00E94FBB" w:rsidP="00D11046">
                            <w:pPr>
                              <w:pStyle w:val="Textfelder"/>
                            </w:pPr>
                            <w:r>
                              <w:t>si</w:t>
                            </w:r>
                          </w:p>
                        </w:txbxContent>
                      </v:textbox>
                      <w10:wrap anchorx="margin"/>
                    </v:shape>
                  </w:pict>
                </mc:Fallback>
              </mc:AlternateContent>
            </w:r>
            <w:r w:rsidRPr="00152C5F">
              <w:rPr>
                <w:noProof/>
                <w:sz w:val="28"/>
                <w:szCs w:val="28"/>
              </w:rPr>
              <mc:AlternateContent>
                <mc:Choice Requires="wps">
                  <w:drawing>
                    <wp:anchor distT="0" distB="0" distL="114300" distR="114300" simplePos="0" relativeHeight="251410432" behindDoc="0" locked="0" layoutInCell="1" allowOverlap="1" wp14:anchorId="0F6DA627" wp14:editId="3CCA0C37">
                      <wp:simplePos x="0" y="0"/>
                      <wp:positionH relativeFrom="column">
                        <wp:posOffset>48896</wp:posOffset>
                      </wp:positionH>
                      <wp:positionV relativeFrom="paragraph">
                        <wp:posOffset>71755</wp:posOffset>
                      </wp:positionV>
                      <wp:extent cx="228600" cy="238125"/>
                      <wp:effectExtent l="0" t="0" r="0" b="9525"/>
                      <wp:wrapNone/>
                      <wp:docPr id="281" name="Textfeld 281"/>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wps:spPr>
                            <wps:txbx>
                              <w:txbxContent>
                                <w:p w14:paraId="04088932" w14:textId="77777777" w:rsidR="00E94FBB" w:rsidRPr="003E54F7" w:rsidRDefault="00E94FBB" w:rsidP="00D11046">
                                  <w:pPr>
                                    <w:rPr>
                                      <w:sz w:val="28"/>
                                      <w:szCs w:val="28"/>
                                    </w:rPr>
                                  </w:pPr>
                                  <w:r>
                                    <w:rPr>
                                      <w:sz w:val="28"/>
                                      <w:szCs w:val="28"/>
                                    </w:rPr>
                                    <w:t>si</w:t>
                                  </w:r>
                                </w:p>
                                <w:p w14:paraId="5683F5D1" w14:textId="77777777" w:rsidR="00E94FBB" w:rsidRDefault="00E94FBB"/>
                                <w:p w14:paraId="1F7A302C" w14:textId="77777777" w:rsidR="00E94FBB" w:rsidRPr="003E54F7" w:rsidRDefault="00E94FBB" w:rsidP="00D11046">
                                  <w:pPr>
                                    <w:rPr>
                                      <w:sz w:val="28"/>
                                      <w:szCs w:val="28"/>
                                    </w:rPr>
                                  </w:pPr>
                                  <w:r>
                                    <w:rPr>
                                      <w:sz w:val="28"/>
                                      <w:szCs w:val="28"/>
                                    </w:rPr>
                                    <w:t>si</w:t>
                                  </w:r>
                                </w:p>
                                <w:p w14:paraId="2D96C906" w14:textId="77777777" w:rsidR="00E94FBB" w:rsidRDefault="00E94FBB"/>
                                <w:p w14:paraId="7EE505C0" w14:textId="0CAAB822" w:rsidR="00E94FBB" w:rsidRPr="003E54F7" w:rsidRDefault="00E94FBB" w:rsidP="00D11046">
                                  <w:pPr>
                                    <w:rPr>
                                      <w:sz w:val="28"/>
                                      <w:szCs w:val="28"/>
                                    </w:rPr>
                                  </w:pPr>
                                  <w:r>
                                    <w:rPr>
                                      <w:sz w:val="28"/>
                                      <w:szCs w:val="28"/>
                                    </w:rPr>
                                    <w:t>si</w:t>
                                  </w:r>
                                </w:p>
                                <w:p w14:paraId="331A8379" w14:textId="77777777" w:rsidR="00E94FBB" w:rsidRDefault="00E94FBB"/>
                                <w:p w14:paraId="5C3CD8E3" w14:textId="1B328204" w:rsidR="00E94FBB" w:rsidRPr="003E54F7" w:rsidRDefault="00E94FBB" w:rsidP="00D11046">
                                  <w:pP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6DA627" id="Textfeld 281" o:spid="_x0000_s1096" type="#_x0000_t202" style="position:absolute;left:0;text-align:left;margin-left:3.85pt;margin-top:5.65pt;width:18pt;height:18.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" fillcolor="white [3201]" stroked="f" strokeweight=".5pt">
                      <v:textbox>
                        <w:txbxContent>
                          <w:p w14:paraId="04088932" w14:textId="77777777" w:rsidR="00E94FBB" w:rsidRPr="003E54F7" w:rsidRDefault="00E94FBB" w:rsidP="00D11046">
                            <w:pPr>
                              <w:rPr>
                                <w:sz w:val="28"/>
                                <w:szCs w:val="28"/>
                              </w:rPr>
                            </w:pPr>
                            <w:r>
                              <w:rPr>
                                <w:sz w:val="28"/>
                                <w:szCs w:val="28"/>
                              </w:rPr>
                              <w:t>si</w:t>
                            </w:r>
                          </w:p>
                          <w:p w14:paraId="5683F5D1" w14:textId="77777777" w:rsidR="00E94FBB" w:rsidRDefault="00E94FBB"/>
                          <w:p w14:paraId="1F7A302C" w14:textId="77777777" w:rsidR="00E94FBB" w:rsidRPr="003E54F7" w:rsidRDefault="00E94FBB" w:rsidP="00D11046">
                            <w:pPr>
                              <w:rPr>
                                <w:sz w:val="28"/>
                                <w:szCs w:val="28"/>
                              </w:rPr>
                            </w:pPr>
                            <w:r>
                              <w:rPr>
                                <w:sz w:val="28"/>
                                <w:szCs w:val="28"/>
                              </w:rPr>
                              <w:t>si</w:t>
                            </w:r>
                          </w:p>
                          <w:p w14:paraId="2D96C906" w14:textId="77777777" w:rsidR="00E94FBB" w:rsidRDefault="00E94FBB"/>
                          <w:p w14:paraId="7EE505C0" w14:textId="0CAAB822" w:rsidR="00E94FBB" w:rsidRPr="003E54F7" w:rsidRDefault="00E94FBB" w:rsidP="00D11046">
                            <w:pPr>
                              <w:rPr>
                                <w:sz w:val="28"/>
                                <w:szCs w:val="28"/>
                              </w:rPr>
                            </w:pPr>
                            <w:r>
                              <w:rPr>
                                <w:sz w:val="28"/>
                                <w:szCs w:val="28"/>
                              </w:rPr>
                              <w:t>si</w:t>
                            </w:r>
                          </w:p>
                          <w:p w14:paraId="331A8379" w14:textId="77777777" w:rsidR="00E94FBB" w:rsidRDefault="00E94FBB"/>
                          <w:p w14:paraId="5C3CD8E3" w14:textId="1B328204" w:rsidR="00E94FBB" w:rsidRPr="003E54F7" w:rsidRDefault="00E94FBB" w:rsidP="00D11046">
                            <w:pPr>
                              <w:rPr>
                                <w:sz w:val="28"/>
                                <w:szCs w:val="28"/>
                              </w:rPr>
                            </w:pPr>
                            <w:r>
                              <w:rPr>
                                <w:sz w:val="28"/>
                                <w:szCs w:val="28"/>
                              </w:rPr>
                              <w:t>si</w:t>
                            </w:r>
                          </w:p>
                        </w:txbxContent>
                      </v:textbox>
                    </v:shape>
                  </w:pict>
                </mc:Fallback>
              </mc:AlternateContent>
            </w:r>
          </w:p>
        </w:tc>
        <w:tc>
          <w:tcPr>
            <w:tcW w:w="4170" w:type="dxa"/>
            <w:shd w:val="clear" w:color="auto" w:fill="auto"/>
            <w:vAlign w:val="center"/>
          </w:tcPr>
          <w:p w14:paraId="722930B8" w14:textId="77777777" w:rsidR="00D11046" w:rsidRPr="00152C5F" w:rsidRDefault="00D11046" w:rsidP="00781E9C">
            <w:pPr>
              <w:rPr>
                <w:sz w:val="28"/>
                <w:szCs w:val="28"/>
              </w:rPr>
            </w:pPr>
          </w:p>
        </w:tc>
      </w:tr>
      <w:tr w:rsidR="00D11046" w:rsidRPr="00152C5F" w14:paraId="1A30DD87" w14:textId="77777777" w:rsidTr="00781E9C">
        <w:trPr>
          <w:trHeight w:val="1871"/>
          <w:jc w:val="center"/>
        </w:trPr>
        <w:tc>
          <w:tcPr>
            <w:tcW w:w="2700" w:type="dxa"/>
          </w:tcPr>
          <w:p w14:paraId="56BB73D5"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1696" behindDoc="1" locked="0" layoutInCell="1" allowOverlap="1" wp14:anchorId="1A4C3615" wp14:editId="2E435BFE">
                  <wp:simplePos x="0" y="0"/>
                  <wp:positionH relativeFrom="column">
                    <wp:posOffset>3175</wp:posOffset>
                  </wp:positionH>
                  <wp:positionV relativeFrom="paragraph">
                    <wp:posOffset>1270</wp:posOffset>
                  </wp:positionV>
                  <wp:extent cx="1562318" cy="1276528"/>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nterschrift Piktogramm.PNG"/>
                          <pic:cNvPicPr/>
                        </pic:nvPicPr>
                        <pic:blipFill>
                          <a:blip r:embed="rId79">
                            <a:extLst>
                              <a:ext uri="{28A0092B-C50C-407E-A947-70E740481C1C}">
                                <a14:useLocalDpi xmlns:a14="http://schemas.microsoft.com/office/drawing/2010/main" val="0"/>
                              </a:ext>
                            </a:extLst>
                          </a:blip>
                          <a:stretch>
                            <a:fillRect/>
                          </a:stretch>
                        </pic:blipFill>
                        <pic:spPr>
                          <a:xfrm>
                            <a:off x="0" y="0"/>
                            <a:ext cx="1562318" cy="1276528"/>
                          </a:xfrm>
                          <a:prstGeom prst="rect">
                            <a:avLst/>
                          </a:prstGeom>
                        </pic:spPr>
                      </pic:pic>
                    </a:graphicData>
                  </a:graphic>
                </wp:anchor>
              </w:drawing>
            </w:r>
          </w:p>
        </w:tc>
        <w:tc>
          <w:tcPr>
            <w:tcW w:w="2715" w:type="dxa"/>
            <w:shd w:val="clear" w:color="auto" w:fill="auto"/>
          </w:tcPr>
          <w:p w14:paraId="705784F2" w14:textId="77777777" w:rsidR="00D11046" w:rsidRPr="00152C5F" w:rsidRDefault="00D11046" w:rsidP="00781E9C">
            <w:pPr>
              <w:tabs>
                <w:tab w:val="center" w:pos="1075"/>
              </w:tabs>
              <w:ind w:left="0"/>
              <w:rPr>
                <w:sz w:val="28"/>
                <w:szCs w:val="28"/>
              </w:rPr>
            </w:pPr>
            <w:r w:rsidRPr="00152C5F">
              <w:rPr>
                <w:noProof/>
                <w:sz w:val="28"/>
                <w:szCs w:val="28"/>
              </w:rPr>
              <mc:AlternateContent>
                <mc:Choice Requires="wps">
                  <w:drawing>
                    <wp:anchor distT="0" distB="0" distL="114300" distR="114300" simplePos="0" relativeHeight="251413504" behindDoc="0" locked="0" layoutInCell="1" allowOverlap="1" wp14:anchorId="0274622B" wp14:editId="692CFA16">
                      <wp:simplePos x="0" y="0"/>
                      <wp:positionH relativeFrom="column">
                        <wp:posOffset>115570</wp:posOffset>
                      </wp:positionH>
                      <wp:positionV relativeFrom="paragraph">
                        <wp:posOffset>104140</wp:posOffset>
                      </wp:positionV>
                      <wp:extent cx="409575" cy="323850"/>
                      <wp:effectExtent l="0" t="0" r="9525" b="0"/>
                      <wp:wrapNone/>
                      <wp:docPr id="282" name="Textfeld 282"/>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chemeClr val="lt1"/>
                              </a:solidFill>
                              <a:ln w="6350">
                                <a:noFill/>
                              </a:ln>
                            </wps:spPr>
                            <wps:txbx>
                              <w:txbxContent>
                                <w:p w14:paraId="6C28AE50" w14:textId="77777777" w:rsidR="00E94FBB" w:rsidRPr="002745FA" w:rsidRDefault="00E94FBB" w:rsidP="00D11046">
                                  <w:pPr>
                                    <w:pStyle w:val="Textfelder"/>
                                  </w:pPr>
                                  <w:r>
                                    <w:t>ter</w:t>
                                  </w:r>
                                </w:p>
                                <w:p w14:paraId="6FB41E48" w14:textId="77777777" w:rsidR="00E94FBB" w:rsidRDefault="00E94FBB"/>
                                <w:p w14:paraId="6BFAADA9" w14:textId="77777777" w:rsidR="00E94FBB" w:rsidRPr="002745FA" w:rsidRDefault="00E94FBB" w:rsidP="00D11046">
                                  <w:pPr>
                                    <w:pStyle w:val="Textfelder"/>
                                  </w:pPr>
                                  <w:r>
                                    <w:t>ter</w:t>
                                  </w:r>
                                </w:p>
                                <w:p w14:paraId="0AE50FD4" w14:textId="77777777" w:rsidR="00E94FBB" w:rsidRDefault="00E94FBB"/>
                                <w:p w14:paraId="204D3622" w14:textId="109CECFE" w:rsidR="00E94FBB" w:rsidRPr="002745FA" w:rsidRDefault="00E94FBB" w:rsidP="00D11046">
                                  <w:pPr>
                                    <w:pStyle w:val="Textfelder"/>
                                  </w:pPr>
                                  <w:r>
                                    <w:t>ter</w:t>
                                  </w:r>
                                </w:p>
                                <w:p w14:paraId="4D227B49" w14:textId="77777777" w:rsidR="00E94FBB" w:rsidRDefault="00E94FBB"/>
                                <w:p w14:paraId="6EDAE54F" w14:textId="3EE07D8E" w:rsidR="00E94FBB" w:rsidRPr="002745FA" w:rsidRDefault="00E94FBB" w:rsidP="00D11046">
                                  <w:pPr>
                                    <w:pStyle w:val="Textfelder"/>
                                  </w:pPr>
                                  <w: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74622B" id="Textfeld 282" o:spid="_x0000_s1097" type="#_x0000_t202" style="position:absolute;left:0;text-align:left;margin-left:9.1pt;margin-top:8.2pt;width:32.25pt;height:25.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" fillcolor="white [3201]" stroked="f" strokeweight=".5pt">
                      <v:textbox>
                        <w:txbxContent>
                          <w:p w14:paraId="6C28AE50" w14:textId="77777777" w:rsidR="00E94FBB" w:rsidRPr="002745FA" w:rsidRDefault="00E94FBB" w:rsidP="00D11046">
                            <w:pPr>
                              <w:pStyle w:val="Textfelder"/>
                            </w:pPr>
                            <w:r>
                              <w:t>ter</w:t>
                            </w:r>
                          </w:p>
                          <w:p w14:paraId="6FB41E48" w14:textId="77777777" w:rsidR="00E94FBB" w:rsidRDefault="00E94FBB"/>
                          <w:p w14:paraId="6BFAADA9" w14:textId="77777777" w:rsidR="00E94FBB" w:rsidRPr="002745FA" w:rsidRDefault="00E94FBB" w:rsidP="00D11046">
                            <w:pPr>
                              <w:pStyle w:val="Textfelder"/>
                            </w:pPr>
                            <w:r>
                              <w:t>ter</w:t>
                            </w:r>
                          </w:p>
                          <w:p w14:paraId="0AE50FD4" w14:textId="77777777" w:rsidR="00E94FBB" w:rsidRDefault="00E94FBB"/>
                          <w:p w14:paraId="204D3622" w14:textId="109CECFE" w:rsidR="00E94FBB" w:rsidRPr="002745FA" w:rsidRDefault="00E94FBB" w:rsidP="00D11046">
                            <w:pPr>
                              <w:pStyle w:val="Textfelder"/>
                            </w:pPr>
                            <w:r>
                              <w:t>ter</w:t>
                            </w:r>
                          </w:p>
                          <w:p w14:paraId="4D227B49" w14:textId="77777777" w:rsidR="00E94FBB" w:rsidRDefault="00E94FBB"/>
                          <w:p w14:paraId="6EDAE54F" w14:textId="3EE07D8E" w:rsidR="00E94FBB" w:rsidRPr="002745FA" w:rsidRDefault="00E94FBB" w:rsidP="00D11046">
                            <w:pPr>
                              <w:pStyle w:val="Textfelder"/>
                            </w:pPr>
                            <w:r>
                              <w:t>ter</w:t>
                            </w:r>
                          </w:p>
                        </w:txbxContent>
                      </v:textbox>
                    </v:shape>
                  </w:pict>
                </mc:Fallback>
              </mc:AlternateContent>
            </w:r>
            <w:r w:rsidRPr="00152C5F">
              <w:rPr>
                <w:noProof/>
                <w:sz w:val="28"/>
                <w:szCs w:val="28"/>
              </w:rPr>
              <mc:AlternateContent>
                <mc:Choice Requires="wps">
                  <w:drawing>
                    <wp:anchor distT="0" distB="0" distL="114300" distR="114300" simplePos="0" relativeHeight="251414528" behindDoc="0" locked="0" layoutInCell="1" allowOverlap="1" wp14:anchorId="3F85FC09" wp14:editId="7D82FD86">
                      <wp:simplePos x="0" y="0"/>
                      <wp:positionH relativeFrom="column">
                        <wp:posOffset>782320</wp:posOffset>
                      </wp:positionH>
                      <wp:positionV relativeFrom="paragraph">
                        <wp:posOffset>132715</wp:posOffset>
                      </wp:positionV>
                      <wp:extent cx="685800" cy="3048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wps:spPr>
                            <wps:txbx>
                              <w:txbxContent>
                                <w:p w14:paraId="0FC10C6A" w14:textId="77777777" w:rsidR="00E94FBB" w:rsidRPr="00B81359" w:rsidRDefault="00E94FBB" w:rsidP="00D11046">
                                  <w:pPr>
                                    <w:pStyle w:val="Textfelder"/>
                                  </w:pPr>
                                  <w:r w:rsidRPr="00B81359">
                                    <w:t>schrift</w:t>
                                  </w:r>
                                </w:p>
                                <w:p w14:paraId="7C05FCB2" w14:textId="77777777" w:rsidR="00E94FBB" w:rsidRDefault="00E94FBB"/>
                                <w:p w14:paraId="0CBC2FBB" w14:textId="77777777" w:rsidR="00E94FBB" w:rsidRPr="00B81359" w:rsidRDefault="00E94FBB" w:rsidP="00D11046">
                                  <w:pPr>
                                    <w:pStyle w:val="Textfelder"/>
                                  </w:pPr>
                                  <w:r w:rsidRPr="00B81359">
                                    <w:t>schrift</w:t>
                                  </w:r>
                                </w:p>
                                <w:p w14:paraId="2A7FBE2D" w14:textId="77777777" w:rsidR="00E94FBB" w:rsidRDefault="00E94FBB"/>
                                <w:p w14:paraId="3C10C7E8" w14:textId="01AF8264" w:rsidR="00E94FBB" w:rsidRPr="00B81359" w:rsidRDefault="00E94FBB" w:rsidP="00D11046">
                                  <w:pPr>
                                    <w:pStyle w:val="Textfelder"/>
                                  </w:pPr>
                                  <w:r w:rsidRPr="00B81359">
                                    <w:t>schrift</w:t>
                                  </w:r>
                                </w:p>
                                <w:p w14:paraId="6AD1DE67" w14:textId="77777777" w:rsidR="00E94FBB" w:rsidRDefault="00E94FBB"/>
                                <w:p w14:paraId="1F6A02D0" w14:textId="104E0E6E" w:rsidR="00E94FBB" w:rsidRPr="00B81359" w:rsidRDefault="00E94FBB" w:rsidP="00D11046">
                                  <w:pPr>
                                    <w:pStyle w:val="Textfelder"/>
                                  </w:pPr>
                                  <w:r w:rsidRPr="00B81359">
                                    <w:t>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F85FC09" id="Textfeld 283" o:spid="_x0000_s1098" type="#_x0000_t202" style="position:absolute;left:0;text-align:left;margin-left:61.6pt;margin-top:10.45pt;width:54pt;height:24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" fillcolor="white [3201]" stroked="f" strokeweight=".5pt">
                      <v:textbox>
                        <w:txbxContent>
                          <w:p w14:paraId="0FC10C6A" w14:textId="77777777" w:rsidR="00E94FBB" w:rsidRPr="00B81359" w:rsidRDefault="00E94FBB" w:rsidP="00D11046">
                            <w:pPr>
                              <w:pStyle w:val="Textfelder"/>
                            </w:pPr>
                            <w:r w:rsidRPr="00B81359">
                              <w:t>schrift</w:t>
                            </w:r>
                          </w:p>
                          <w:p w14:paraId="7C05FCB2" w14:textId="77777777" w:rsidR="00E94FBB" w:rsidRDefault="00E94FBB"/>
                          <w:p w14:paraId="0CBC2FBB" w14:textId="77777777" w:rsidR="00E94FBB" w:rsidRPr="00B81359" w:rsidRDefault="00E94FBB" w:rsidP="00D11046">
                            <w:pPr>
                              <w:pStyle w:val="Textfelder"/>
                            </w:pPr>
                            <w:r w:rsidRPr="00B81359">
                              <w:t>schrift</w:t>
                            </w:r>
                          </w:p>
                          <w:p w14:paraId="2A7FBE2D" w14:textId="77777777" w:rsidR="00E94FBB" w:rsidRDefault="00E94FBB"/>
                          <w:p w14:paraId="3C10C7E8" w14:textId="01AF8264" w:rsidR="00E94FBB" w:rsidRPr="00B81359" w:rsidRDefault="00E94FBB" w:rsidP="00D11046">
                            <w:pPr>
                              <w:pStyle w:val="Textfelder"/>
                            </w:pPr>
                            <w:r w:rsidRPr="00B81359">
                              <w:t>schrift</w:t>
                            </w:r>
                          </w:p>
                          <w:p w14:paraId="6AD1DE67" w14:textId="77777777" w:rsidR="00E94FBB" w:rsidRDefault="00E94FBB"/>
                          <w:p w14:paraId="1F6A02D0" w14:textId="104E0E6E" w:rsidR="00E94FBB" w:rsidRPr="00B81359" w:rsidRDefault="00E94FBB" w:rsidP="00D11046">
                            <w:pPr>
                              <w:pStyle w:val="Textfelder"/>
                            </w:pPr>
                            <w:r w:rsidRPr="00B81359">
                              <w:t>schrift</w:t>
                            </w:r>
                          </w:p>
                        </w:txbxContent>
                      </v:textbox>
                    </v:shape>
                  </w:pict>
                </mc:Fallback>
              </mc:AlternateContent>
            </w:r>
            <w:r w:rsidRPr="00152C5F">
              <w:rPr>
                <w:noProof/>
                <w:sz w:val="28"/>
                <w:szCs w:val="28"/>
              </w:rPr>
              <mc:AlternateContent>
                <mc:Choice Requires="wps">
                  <w:drawing>
                    <wp:anchor distT="0" distB="0" distL="114300" distR="114300" simplePos="0" relativeHeight="251416576" behindDoc="1" locked="0" layoutInCell="1" allowOverlap="1" wp14:anchorId="56F3EA68" wp14:editId="2544EE39">
                      <wp:simplePos x="0" y="0"/>
                      <wp:positionH relativeFrom="column">
                        <wp:posOffset>972820</wp:posOffset>
                      </wp:positionH>
                      <wp:positionV relativeFrom="paragraph">
                        <wp:posOffset>675640</wp:posOffset>
                      </wp:positionV>
                      <wp:extent cx="438150" cy="314325"/>
                      <wp:effectExtent l="0" t="0" r="0" b="9525"/>
                      <wp:wrapNone/>
                      <wp:docPr id="297" name="Textfeld 297"/>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wps:spPr>
                            <wps:txbx>
                              <w:txbxContent>
                                <w:p w14:paraId="4DD48467" w14:textId="77777777" w:rsidR="00E94FBB" w:rsidRPr="000533A3" w:rsidRDefault="00E94FBB" w:rsidP="00D11046">
                                  <w:pPr>
                                    <w:pStyle w:val="Textfelder"/>
                                  </w:pPr>
                                  <w:r>
                                    <w:t>Un</w:t>
                                  </w:r>
                                </w:p>
                                <w:p w14:paraId="6CE830AB" w14:textId="77777777" w:rsidR="00E94FBB" w:rsidRDefault="00E94FBB"/>
                                <w:p w14:paraId="229FF461" w14:textId="77777777" w:rsidR="00E94FBB" w:rsidRPr="000533A3" w:rsidRDefault="00E94FBB" w:rsidP="00D11046">
                                  <w:pPr>
                                    <w:pStyle w:val="Textfelder"/>
                                  </w:pPr>
                                  <w:r>
                                    <w:t>Un</w:t>
                                  </w:r>
                                </w:p>
                                <w:p w14:paraId="6D6EE236" w14:textId="77777777" w:rsidR="00E94FBB" w:rsidRDefault="00E94FBB"/>
                                <w:p w14:paraId="128A4FBA" w14:textId="51E91B91" w:rsidR="00E94FBB" w:rsidRPr="000533A3" w:rsidRDefault="00E94FBB" w:rsidP="00D11046">
                                  <w:pPr>
                                    <w:pStyle w:val="Textfelder"/>
                                  </w:pPr>
                                  <w:r>
                                    <w:t>Un</w:t>
                                  </w:r>
                                </w:p>
                                <w:p w14:paraId="5F213DCD" w14:textId="77777777" w:rsidR="00E94FBB" w:rsidRDefault="00E94FBB"/>
                                <w:p w14:paraId="6B156C0D" w14:textId="194CDA42" w:rsidR="00E94FBB" w:rsidRPr="000533A3" w:rsidRDefault="00E94FBB" w:rsidP="00D11046">
                                  <w:pPr>
                                    <w:pStyle w:val="Textfelder"/>
                                  </w:pPr>
                                  <w:r>
                                    <w: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6F3EA68" id="Textfeld 297" o:spid="_x0000_s1099" type="#_x0000_t202" style="position:absolute;left:0;text-align:left;margin-left:76.6pt;margin-top:53.2pt;width:34.5pt;height:24.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" fillcolor="white [3201]" stroked="f" strokeweight=".5pt">
                      <v:textbox>
                        <w:txbxContent>
                          <w:p w14:paraId="4DD48467" w14:textId="77777777" w:rsidR="00E94FBB" w:rsidRPr="000533A3" w:rsidRDefault="00E94FBB" w:rsidP="00D11046">
                            <w:pPr>
                              <w:pStyle w:val="Textfelder"/>
                            </w:pPr>
                            <w:r>
                              <w:t>Un</w:t>
                            </w:r>
                          </w:p>
                          <w:p w14:paraId="6CE830AB" w14:textId="77777777" w:rsidR="00E94FBB" w:rsidRDefault="00E94FBB"/>
                          <w:p w14:paraId="229FF461" w14:textId="77777777" w:rsidR="00E94FBB" w:rsidRPr="000533A3" w:rsidRDefault="00E94FBB" w:rsidP="00D11046">
                            <w:pPr>
                              <w:pStyle w:val="Textfelder"/>
                            </w:pPr>
                            <w:r>
                              <w:t>Un</w:t>
                            </w:r>
                          </w:p>
                          <w:p w14:paraId="6D6EE236" w14:textId="77777777" w:rsidR="00E94FBB" w:rsidRDefault="00E94FBB"/>
                          <w:p w14:paraId="128A4FBA" w14:textId="51E91B91" w:rsidR="00E94FBB" w:rsidRPr="000533A3" w:rsidRDefault="00E94FBB" w:rsidP="00D11046">
                            <w:pPr>
                              <w:pStyle w:val="Textfelder"/>
                            </w:pPr>
                            <w:r>
                              <w:t>Un</w:t>
                            </w:r>
                          </w:p>
                          <w:p w14:paraId="5F213DCD" w14:textId="77777777" w:rsidR="00E94FBB" w:rsidRDefault="00E94FBB"/>
                          <w:p w14:paraId="6B156C0D" w14:textId="194CDA42" w:rsidR="00E94FBB" w:rsidRPr="000533A3" w:rsidRDefault="00E94FBB" w:rsidP="00D11046">
                            <w:pPr>
                              <w:pStyle w:val="Textfelder"/>
                            </w:pPr>
                            <w:r>
                              <w:t>Un</w:t>
                            </w:r>
                          </w:p>
                        </w:txbxContent>
                      </v:textbox>
                    </v:shape>
                  </w:pict>
                </mc:Fallback>
              </mc:AlternateContent>
            </w:r>
          </w:p>
        </w:tc>
        <w:tc>
          <w:tcPr>
            <w:tcW w:w="4170" w:type="dxa"/>
            <w:shd w:val="clear" w:color="auto" w:fill="auto"/>
            <w:vAlign w:val="center"/>
          </w:tcPr>
          <w:p w14:paraId="68943E8F" w14:textId="77777777" w:rsidR="00D11046" w:rsidRPr="00152C5F" w:rsidRDefault="00D11046" w:rsidP="00781E9C">
            <w:pPr>
              <w:rPr>
                <w:sz w:val="28"/>
                <w:szCs w:val="28"/>
              </w:rPr>
            </w:pPr>
          </w:p>
        </w:tc>
      </w:tr>
      <w:tr w:rsidR="00D11046" w:rsidRPr="00152C5F" w14:paraId="2329421A" w14:textId="77777777" w:rsidTr="00781E9C">
        <w:trPr>
          <w:trHeight w:val="1871"/>
          <w:jc w:val="center"/>
        </w:trPr>
        <w:tc>
          <w:tcPr>
            <w:tcW w:w="2700" w:type="dxa"/>
          </w:tcPr>
          <w:p w14:paraId="5FAF34E5"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2720" behindDoc="1" locked="0" layoutInCell="1" allowOverlap="1" wp14:anchorId="1F42AF63" wp14:editId="6073D3F3">
                  <wp:simplePos x="0" y="0"/>
                  <wp:positionH relativeFrom="column">
                    <wp:posOffset>222250</wp:posOffset>
                  </wp:positionH>
                  <wp:positionV relativeFrom="paragraph">
                    <wp:posOffset>17780</wp:posOffset>
                  </wp:positionV>
                  <wp:extent cx="1200785" cy="1316990"/>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0785" cy="1316990"/>
                          </a:xfrm>
                          <a:prstGeom prst="rect">
                            <a:avLst/>
                          </a:prstGeom>
                          <a:noFill/>
                        </pic:spPr>
                      </pic:pic>
                    </a:graphicData>
                  </a:graphic>
                </wp:anchor>
              </w:drawing>
            </w:r>
          </w:p>
        </w:tc>
        <w:tc>
          <w:tcPr>
            <w:tcW w:w="2715" w:type="dxa"/>
            <w:shd w:val="clear" w:color="auto" w:fill="auto"/>
          </w:tcPr>
          <w:p w14:paraId="5F8D1F83" w14:textId="77777777" w:rsidR="00D11046" w:rsidRPr="00152C5F" w:rsidRDefault="00D11046" w:rsidP="00781E9C">
            <w:pPr>
              <w:rPr>
                <w:sz w:val="28"/>
                <w:szCs w:val="28"/>
              </w:rPr>
            </w:pPr>
            <w:r w:rsidRPr="00152C5F">
              <w:rPr>
                <w:noProof/>
                <w:sz w:val="28"/>
                <w:szCs w:val="28"/>
              </w:rPr>
              <mc:AlternateContent>
                <mc:Choice Requires="wps">
                  <w:drawing>
                    <wp:anchor distT="0" distB="0" distL="114300" distR="114300" simplePos="0" relativeHeight="251433984" behindDoc="1" locked="0" layoutInCell="1" allowOverlap="1" wp14:anchorId="670D92A7" wp14:editId="569709E9">
                      <wp:simplePos x="0" y="0"/>
                      <wp:positionH relativeFrom="column">
                        <wp:posOffset>160655</wp:posOffset>
                      </wp:positionH>
                      <wp:positionV relativeFrom="paragraph">
                        <wp:posOffset>823595</wp:posOffset>
                      </wp:positionV>
                      <wp:extent cx="619125" cy="352425"/>
                      <wp:effectExtent l="0" t="0" r="9525" b="9525"/>
                      <wp:wrapNone/>
                      <wp:docPr id="99" name="Textfeld 99"/>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2C398413" w14:textId="77777777" w:rsidR="00E94FBB" w:rsidRPr="00C10080" w:rsidRDefault="00E94FBB" w:rsidP="00D11046">
                                  <w:pPr>
                                    <w:pStyle w:val="Textfelder"/>
                                  </w:pPr>
                                  <w:r w:rsidRPr="00C10080">
                                    <w:t>S</w:t>
                                  </w:r>
                                  <w:r>
                                    <w:t>ach</w:t>
                                  </w:r>
                                </w:p>
                                <w:p w14:paraId="358CA864" w14:textId="77777777" w:rsidR="00E94FBB" w:rsidRDefault="00E94FBB"/>
                                <w:p w14:paraId="7024D5D9" w14:textId="77777777" w:rsidR="00E94FBB" w:rsidRPr="00C10080" w:rsidRDefault="00E94FBB" w:rsidP="00D11046">
                                  <w:pPr>
                                    <w:pStyle w:val="Textfelder"/>
                                  </w:pPr>
                                  <w:r w:rsidRPr="00C10080">
                                    <w:t>S</w:t>
                                  </w:r>
                                  <w:r>
                                    <w:t>ach</w:t>
                                  </w:r>
                                </w:p>
                                <w:p w14:paraId="502CD7A6" w14:textId="77777777" w:rsidR="00E94FBB" w:rsidRDefault="00E94FBB"/>
                                <w:p w14:paraId="0375483E" w14:textId="6359D1D8" w:rsidR="00E94FBB" w:rsidRPr="00C10080" w:rsidRDefault="00E94FBB" w:rsidP="00D11046">
                                  <w:pPr>
                                    <w:pStyle w:val="Textfelder"/>
                                  </w:pPr>
                                  <w:r w:rsidRPr="00C10080">
                                    <w:t>S</w:t>
                                  </w:r>
                                  <w:r>
                                    <w:t>ach</w:t>
                                  </w:r>
                                </w:p>
                                <w:p w14:paraId="4561148A" w14:textId="77777777" w:rsidR="00E94FBB" w:rsidRDefault="00E94FBB"/>
                                <w:p w14:paraId="1B63A1F6" w14:textId="385DDDCE" w:rsidR="00E94FBB" w:rsidRPr="00C10080" w:rsidRDefault="00E94FBB" w:rsidP="00D11046">
                                  <w:pPr>
                                    <w:pStyle w:val="Textfelder"/>
                                  </w:pPr>
                                  <w:r w:rsidRPr="00C10080">
                                    <w:t>S</w:t>
                                  </w:r>
                                  <w:r>
                                    <w:t>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0D92A7" id="Textfeld 99" o:spid="_x0000_s1100" type="#_x0000_t202" style="position:absolute;left:0;text-align:left;margin-left:12.65pt;margin-top:64.85pt;width:48.75pt;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" fillcolor="white [3201]" stroked="f" strokeweight=".5pt">
                      <v:textbox>
                        <w:txbxContent>
                          <w:p w14:paraId="2C398413" w14:textId="77777777" w:rsidR="00E94FBB" w:rsidRPr="00C10080" w:rsidRDefault="00E94FBB" w:rsidP="00D11046">
                            <w:pPr>
                              <w:pStyle w:val="Textfelder"/>
                            </w:pPr>
                            <w:r w:rsidRPr="00C10080">
                              <w:t>S</w:t>
                            </w:r>
                            <w:r>
                              <w:t>ach</w:t>
                            </w:r>
                          </w:p>
                          <w:p w14:paraId="358CA864" w14:textId="77777777" w:rsidR="00E94FBB" w:rsidRDefault="00E94FBB"/>
                          <w:p w14:paraId="7024D5D9" w14:textId="77777777" w:rsidR="00E94FBB" w:rsidRPr="00C10080" w:rsidRDefault="00E94FBB" w:rsidP="00D11046">
                            <w:pPr>
                              <w:pStyle w:val="Textfelder"/>
                            </w:pPr>
                            <w:r w:rsidRPr="00C10080">
                              <w:t>S</w:t>
                            </w:r>
                            <w:r>
                              <w:t>ach</w:t>
                            </w:r>
                          </w:p>
                          <w:p w14:paraId="502CD7A6" w14:textId="77777777" w:rsidR="00E94FBB" w:rsidRDefault="00E94FBB"/>
                          <w:p w14:paraId="0375483E" w14:textId="6359D1D8" w:rsidR="00E94FBB" w:rsidRPr="00C10080" w:rsidRDefault="00E94FBB" w:rsidP="00D11046">
                            <w:pPr>
                              <w:pStyle w:val="Textfelder"/>
                            </w:pPr>
                            <w:r w:rsidRPr="00C10080">
                              <w:t>S</w:t>
                            </w:r>
                            <w:r>
                              <w:t>ach</w:t>
                            </w:r>
                          </w:p>
                          <w:p w14:paraId="4561148A" w14:textId="77777777" w:rsidR="00E94FBB" w:rsidRDefault="00E94FBB"/>
                          <w:p w14:paraId="1B63A1F6" w14:textId="385DDDCE" w:rsidR="00E94FBB" w:rsidRPr="00C10080" w:rsidRDefault="00E94FBB" w:rsidP="00D11046">
                            <w:pPr>
                              <w:pStyle w:val="Textfelder"/>
                            </w:pPr>
                            <w:r w:rsidRPr="00C10080">
                              <w:t>S</w:t>
                            </w:r>
                            <w:r>
                              <w:t>ach</w:t>
                            </w:r>
                          </w:p>
                        </w:txbxContent>
                      </v:textbox>
                    </v:shape>
                  </w:pict>
                </mc:Fallback>
              </mc:AlternateContent>
            </w:r>
            <w:r w:rsidRPr="00152C5F">
              <w:rPr>
                <w:noProof/>
                <w:sz w:val="28"/>
                <w:szCs w:val="28"/>
              </w:rPr>
              <mc:AlternateContent>
                <mc:Choice Requires="wps">
                  <w:drawing>
                    <wp:anchor distT="0" distB="0" distL="114300" distR="114300" simplePos="0" relativeHeight="251408384" behindDoc="1" locked="0" layoutInCell="1" allowOverlap="1" wp14:anchorId="77ECBCD9" wp14:editId="7B641A6A">
                      <wp:simplePos x="0" y="0"/>
                      <wp:positionH relativeFrom="column">
                        <wp:posOffset>420370</wp:posOffset>
                      </wp:positionH>
                      <wp:positionV relativeFrom="paragraph">
                        <wp:posOffset>462280</wp:posOffset>
                      </wp:positionV>
                      <wp:extent cx="619125" cy="352425"/>
                      <wp:effectExtent l="0" t="0" r="9525" b="9525"/>
                      <wp:wrapNone/>
                      <wp:docPr id="298" name="Textfeld 298"/>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770E0238" w14:textId="77777777" w:rsidR="00E94FBB" w:rsidRPr="00C10080" w:rsidRDefault="00E94FBB" w:rsidP="00D11046">
                                  <w:pPr>
                                    <w:pStyle w:val="Textfelder"/>
                                  </w:pPr>
                                  <w:r>
                                    <w:t>s</w:t>
                                  </w:r>
                                  <w:r w:rsidRPr="00C10080">
                                    <w:t>cha</w:t>
                                  </w:r>
                                </w:p>
                                <w:p w14:paraId="6F780A03" w14:textId="77777777" w:rsidR="00E94FBB" w:rsidRDefault="00E94FBB"/>
                                <w:p w14:paraId="6B25160A" w14:textId="77777777" w:rsidR="00E94FBB" w:rsidRPr="00C10080" w:rsidRDefault="00E94FBB" w:rsidP="00D11046">
                                  <w:pPr>
                                    <w:pStyle w:val="Textfelder"/>
                                  </w:pPr>
                                  <w:r>
                                    <w:t>s</w:t>
                                  </w:r>
                                  <w:r w:rsidRPr="00C10080">
                                    <w:t>cha</w:t>
                                  </w:r>
                                </w:p>
                                <w:p w14:paraId="08CB6EB4" w14:textId="77777777" w:rsidR="00E94FBB" w:rsidRDefault="00E94FBB"/>
                                <w:p w14:paraId="2296A8F1" w14:textId="7F62A69C" w:rsidR="00E94FBB" w:rsidRPr="00C10080" w:rsidRDefault="00E94FBB" w:rsidP="00D11046">
                                  <w:pPr>
                                    <w:pStyle w:val="Textfelder"/>
                                  </w:pPr>
                                  <w:r>
                                    <w:t>s</w:t>
                                  </w:r>
                                  <w:r w:rsidRPr="00C10080">
                                    <w:t>cha</w:t>
                                  </w:r>
                                </w:p>
                                <w:p w14:paraId="08DBFCEC" w14:textId="77777777" w:rsidR="00E94FBB" w:rsidRDefault="00E94FBB"/>
                                <w:p w14:paraId="05A20946" w14:textId="7A829544" w:rsidR="00E94FBB" w:rsidRPr="00C10080" w:rsidRDefault="00E94FBB" w:rsidP="00D11046">
                                  <w:pPr>
                                    <w:pStyle w:val="Textfelder"/>
                                  </w:pPr>
                                  <w:r>
                                    <w:t>s</w:t>
                                  </w:r>
                                  <w:r w:rsidRPr="00C10080">
                                    <w: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ECBCD9" id="Textfeld 298" o:spid="_x0000_s1101" type="#_x0000_t202" style="position:absolute;left:0;text-align:left;margin-left:33.1pt;margin-top:36.4pt;width:48.75pt;height:2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" fillcolor="white [3201]" stroked="f" strokeweight=".5pt">
                      <v:textbox>
                        <w:txbxContent>
                          <w:p w14:paraId="770E0238" w14:textId="77777777" w:rsidR="00E94FBB" w:rsidRPr="00C10080" w:rsidRDefault="00E94FBB" w:rsidP="00D11046">
                            <w:pPr>
                              <w:pStyle w:val="Textfelder"/>
                            </w:pPr>
                            <w:r>
                              <w:t>s</w:t>
                            </w:r>
                            <w:r w:rsidRPr="00C10080">
                              <w:t>cha</w:t>
                            </w:r>
                          </w:p>
                          <w:p w14:paraId="6F780A03" w14:textId="77777777" w:rsidR="00E94FBB" w:rsidRDefault="00E94FBB"/>
                          <w:p w14:paraId="6B25160A" w14:textId="77777777" w:rsidR="00E94FBB" w:rsidRPr="00C10080" w:rsidRDefault="00E94FBB" w:rsidP="00D11046">
                            <w:pPr>
                              <w:pStyle w:val="Textfelder"/>
                            </w:pPr>
                            <w:r>
                              <w:t>s</w:t>
                            </w:r>
                            <w:r w:rsidRPr="00C10080">
                              <w:t>cha</w:t>
                            </w:r>
                          </w:p>
                          <w:p w14:paraId="08CB6EB4" w14:textId="77777777" w:rsidR="00E94FBB" w:rsidRDefault="00E94FBB"/>
                          <w:p w14:paraId="2296A8F1" w14:textId="7F62A69C" w:rsidR="00E94FBB" w:rsidRPr="00C10080" w:rsidRDefault="00E94FBB" w:rsidP="00D11046">
                            <w:pPr>
                              <w:pStyle w:val="Textfelder"/>
                            </w:pPr>
                            <w:r>
                              <w:t>s</w:t>
                            </w:r>
                            <w:r w:rsidRPr="00C10080">
                              <w:t>cha</w:t>
                            </w:r>
                          </w:p>
                          <w:p w14:paraId="08DBFCEC" w14:textId="77777777" w:rsidR="00E94FBB" w:rsidRDefault="00E94FBB"/>
                          <w:p w14:paraId="05A20946" w14:textId="7A829544" w:rsidR="00E94FBB" w:rsidRPr="00C10080" w:rsidRDefault="00E94FBB" w:rsidP="00D11046">
                            <w:pPr>
                              <w:pStyle w:val="Textfelder"/>
                            </w:pPr>
                            <w:r>
                              <w:t>s</w:t>
                            </w:r>
                            <w:r w:rsidRPr="00C10080">
                              <w:t>cha</w:t>
                            </w:r>
                          </w:p>
                        </w:txbxContent>
                      </v:textbox>
                    </v:shape>
                  </w:pict>
                </mc:Fallback>
              </mc:AlternateContent>
            </w:r>
            <w:r w:rsidRPr="00152C5F">
              <w:rPr>
                <w:noProof/>
                <w:sz w:val="28"/>
                <w:szCs w:val="28"/>
              </w:rPr>
              <mc:AlternateContent>
                <mc:Choice Requires="wps">
                  <w:drawing>
                    <wp:anchor distT="0" distB="0" distL="114300" distR="114300" simplePos="0" relativeHeight="251407360" behindDoc="1" locked="0" layoutInCell="1" allowOverlap="1" wp14:anchorId="6CA59E9B" wp14:editId="4A564E7E">
                      <wp:simplePos x="0" y="0"/>
                      <wp:positionH relativeFrom="column">
                        <wp:posOffset>1001395</wp:posOffset>
                      </wp:positionH>
                      <wp:positionV relativeFrom="paragraph">
                        <wp:posOffset>262255</wp:posOffset>
                      </wp:positionV>
                      <wp:extent cx="428625" cy="333375"/>
                      <wp:effectExtent l="0" t="0" r="9525" b="9525"/>
                      <wp:wrapNone/>
                      <wp:docPr id="496" name="Textfeld 496"/>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wps:spPr>
                            <wps:txbx>
                              <w:txbxContent>
                                <w:p w14:paraId="32327BE0" w14:textId="77777777" w:rsidR="00E94FBB" w:rsidRPr="00C10080" w:rsidRDefault="00E94FBB" w:rsidP="00D11046">
                                  <w:pPr>
                                    <w:pStyle w:val="Textfelder"/>
                                  </w:pPr>
                                  <w:r>
                                    <w:t>he</w:t>
                                  </w:r>
                                </w:p>
                                <w:p w14:paraId="55C71977" w14:textId="77777777" w:rsidR="00E94FBB" w:rsidRDefault="00E94FBB"/>
                                <w:p w14:paraId="5228C2F2" w14:textId="77777777" w:rsidR="00E94FBB" w:rsidRPr="00C10080" w:rsidRDefault="00E94FBB" w:rsidP="00D11046">
                                  <w:pPr>
                                    <w:pStyle w:val="Textfelder"/>
                                  </w:pPr>
                                  <w:r>
                                    <w:t>he</w:t>
                                  </w:r>
                                </w:p>
                                <w:p w14:paraId="00CB9A28" w14:textId="77777777" w:rsidR="00E94FBB" w:rsidRDefault="00E94FBB"/>
                                <w:p w14:paraId="3FA7DFF7" w14:textId="1DE594A6" w:rsidR="00E94FBB" w:rsidRPr="00C10080" w:rsidRDefault="00E94FBB" w:rsidP="00D11046">
                                  <w:pPr>
                                    <w:pStyle w:val="Textfelder"/>
                                  </w:pPr>
                                  <w:r>
                                    <w:t>he</w:t>
                                  </w:r>
                                </w:p>
                                <w:p w14:paraId="2647DFF9" w14:textId="77777777" w:rsidR="00E94FBB" w:rsidRDefault="00E94FBB"/>
                                <w:p w14:paraId="2826F09E" w14:textId="2E6813BF" w:rsidR="00E94FBB" w:rsidRPr="00C10080" w:rsidRDefault="00E94FBB" w:rsidP="00D11046">
                                  <w:pPr>
                                    <w:pStyle w:val="Textfelder"/>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CA59E9B" id="Textfeld 496" o:spid="_x0000_s1102" type="#_x0000_t202" style="position:absolute;left:0;text-align:left;margin-left:78.85pt;margin-top:20.65pt;width:33.75pt;height:26.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" fillcolor="white [3201]" stroked="f" strokeweight=".5pt">
                      <v:textbox>
                        <w:txbxContent>
                          <w:p w14:paraId="32327BE0" w14:textId="77777777" w:rsidR="00E94FBB" w:rsidRPr="00C10080" w:rsidRDefault="00E94FBB" w:rsidP="00D11046">
                            <w:pPr>
                              <w:pStyle w:val="Textfelder"/>
                            </w:pPr>
                            <w:r>
                              <w:t>he</w:t>
                            </w:r>
                          </w:p>
                          <w:p w14:paraId="55C71977" w14:textId="77777777" w:rsidR="00E94FBB" w:rsidRDefault="00E94FBB"/>
                          <w:p w14:paraId="5228C2F2" w14:textId="77777777" w:rsidR="00E94FBB" w:rsidRPr="00C10080" w:rsidRDefault="00E94FBB" w:rsidP="00D11046">
                            <w:pPr>
                              <w:pStyle w:val="Textfelder"/>
                            </w:pPr>
                            <w:r>
                              <w:t>he</w:t>
                            </w:r>
                          </w:p>
                          <w:p w14:paraId="00CB9A28" w14:textId="77777777" w:rsidR="00E94FBB" w:rsidRDefault="00E94FBB"/>
                          <w:p w14:paraId="3FA7DFF7" w14:textId="1DE594A6" w:rsidR="00E94FBB" w:rsidRPr="00C10080" w:rsidRDefault="00E94FBB" w:rsidP="00D11046">
                            <w:pPr>
                              <w:pStyle w:val="Textfelder"/>
                            </w:pPr>
                            <w:r>
                              <w:t>he</w:t>
                            </w:r>
                          </w:p>
                          <w:p w14:paraId="2647DFF9" w14:textId="77777777" w:rsidR="00E94FBB" w:rsidRDefault="00E94FBB"/>
                          <w:p w14:paraId="2826F09E" w14:textId="2E6813BF" w:rsidR="00E94FBB" w:rsidRPr="00C10080" w:rsidRDefault="00E94FBB" w:rsidP="00D11046">
                            <w:pPr>
                              <w:pStyle w:val="Textfelder"/>
                            </w:pPr>
                            <w:r>
                              <w:t>he</w:t>
                            </w:r>
                          </w:p>
                        </w:txbxContent>
                      </v:textbox>
                    </v:shape>
                  </w:pict>
                </mc:Fallback>
              </mc:AlternateContent>
            </w:r>
            <w:r w:rsidRPr="00152C5F">
              <w:rPr>
                <w:noProof/>
                <w:sz w:val="28"/>
                <w:szCs w:val="28"/>
              </w:rPr>
              <mc:AlternateContent>
                <mc:Choice Requires="wps">
                  <w:drawing>
                    <wp:anchor distT="0" distB="0" distL="114300" distR="114300" simplePos="0" relativeHeight="251406336" behindDoc="0" locked="0" layoutInCell="1" allowOverlap="1" wp14:anchorId="4E32AC4C" wp14:editId="6C0E0685">
                      <wp:simplePos x="0" y="0"/>
                      <wp:positionH relativeFrom="column">
                        <wp:posOffset>58420</wp:posOffset>
                      </wp:positionH>
                      <wp:positionV relativeFrom="paragraph">
                        <wp:posOffset>128905</wp:posOffset>
                      </wp:positionV>
                      <wp:extent cx="495300" cy="352425"/>
                      <wp:effectExtent l="0" t="0" r="0" b="9525"/>
                      <wp:wrapNone/>
                      <wp:docPr id="495" name="Textfeld 495"/>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lt1"/>
                              </a:solidFill>
                              <a:ln w="6350">
                                <a:noFill/>
                              </a:ln>
                            </wps:spPr>
                            <wps:txbx>
                              <w:txbxContent>
                                <w:p w14:paraId="29276CD6" w14:textId="77777777" w:rsidR="00E94FBB" w:rsidRPr="007E30D9" w:rsidRDefault="00E94FBB" w:rsidP="00D11046">
                                  <w:pPr>
                                    <w:pStyle w:val="Textfelder"/>
                                  </w:pPr>
                                  <w:r>
                                    <w:t>den</w:t>
                                  </w:r>
                                </w:p>
                                <w:p w14:paraId="68870B7B" w14:textId="77777777" w:rsidR="00E94FBB" w:rsidRDefault="00E94FBB"/>
                                <w:p w14:paraId="1FD0614D" w14:textId="77777777" w:rsidR="00E94FBB" w:rsidRPr="007E30D9" w:rsidRDefault="00E94FBB" w:rsidP="00D11046">
                                  <w:pPr>
                                    <w:pStyle w:val="Textfelder"/>
                                  </w:pPr>
                                  <w:r>
                                    <w:t>den</w:t>
                                  </w:r>
                                </w:p>
                                <w:p w14:paraId="183184DE" w14:textId="77777777" w:rsidR="00E94FBB" w:rsidRDefault="00E94FBB"/>
                                <w:p w14:paraId="649C1DFD" w14:textId="3EC2ED79" w:rsidR="00E94FBB" w:rsidRPr="007E30D9" w:rsidRDefault="00E94FBB" w:rsidP="00D11046">
                                  <w:pPr>
                                    <w:pStyle w:val="Textfelder"/>
                                  </w:pPr>
                                  <w:r>
                                    <w:t>den</w:t>
                                  </w:r>
                                </w:p>
                                <w:p w14:paraId="54376A1F" w14:textId="77777777" w:rsidR="00E94FBB" w:rsidRDefault="00E94FBB"/>
                                <w:p w14:paraId="37922311" w14:textId="6CEF00B9" w:rsidR="00E94FBB" w:rsidRPr="007E30D9" w:rsidRDefault="00E94FBB" w:rsidP="00D11046">
                                  <w:pPr>
                                    <w:pStyle w:val="Textfelder"/>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32AC4C" id="Textfeld 495" o:spid="_x0000_s1103" type="#_x0000_t202" style="position:absolute;left:0;text-align:left;margin-left:4.6pt;margin-top:10.15pt;width:39pt;height:27.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" fillcolor="white [3201]" stroked="f" strokeweight=".5pt">
                      <v:textbox>
                        <w:txbxContent>
                          <w:p w14:paraId="29276CD6" w14:textId="77777777" w:rsidR="00E94FBB" w:rsidRPr="007E30D9" w:rsidRDefault="00E94FBB" w:rsidP="00D11046">
                            <w:pPr>
                              <w:pStyle w:val="Textfelder"/>
                            </w:pPr>
                            <w:r>
                              <w:t>den</w:t>
                            </w:r>
                          </w:p>
                          <w:p w14:paraId="68870B7B" w14:textId="77777777" w:rsidR="00E94FBB" w:rsidRDefault="00E94FBB"/>
                          <w:p w14:paraId="1FD0614D" w14:textId="77777777" w:rsidR="00E94FBB" w:rsidRPr="007E30D9" w:rsidRDefault="00E94FBB" w:rsidP="00D11046">
                            <w:pPr>
                              <w:pStyle w:val="Textfelder"/>
                            </w:pPr>
                            <w:r>
                              <w:t>den</w:t>
                            </w:r>
                          </w:p>
                          <w:p w14:paraId="183184DE" w14:textId="77777777" w:rsidR="00E94FBB" w:rsidRDefault="00E94FBB"/>
                          <w:p w14:paraId="649C1DFD" w14:textId="3EC2ED79" w:rsidR="00E94FBB" w:rsidRPr="007E30D9" w:rsidRDefault="00E94FBB" w:rsidP="00D11046">
                            <w:pPr>
                              <w:pStyle w:val="Textfelder"/>
                            </w:pPr>
                            <w:r>
                              <w:t>den</w:t>
                            </w:r>
                          </w:p>
                          <w:p w14:paraId="54376A1F" w14:textId="77777777" w:rsidR="00E94FBB" w:rsidRDefault="00E94FBB"/>
                          <w:p w14:paraId="37922311" w14:textId="6CEF00B9" w:rsidR="00E94FBB" w:rsidRPr="007E30D9" w:rsidRDefault="00E94FBB" w:rsidP="00D11046">
                            <w:pPr>
                              <w:pStyle w:val="Textfelder"/>
                            </w:pPr>
                            <w:r>
                              <w:t>den</w:t>
                            </w:r>
                          </w:p>
                        </w:txbxContent>
                      </v:textbox>
                    </v:shape>
                  </w:pict>
                </mc:Fallback>
              </mc:AlternateContent>
            </w:r>
            <w:r w:rsidRPr="00152C5F">
              <w:rPr>
                <w:noProof/>
                <w:sz w:val="28"/>
                <w:szCs w:val="28"/>
              </w:rPr>
              <mc:AlternateContent>
                <mc:Choice Requires="wps">
                  <w:drawing>
                    <wp:anchor distT="0" distB="0" distL="114300" distR="114300" simplePos="0" relativeHeight="251415552" behindDoc="1" locked="0" layoutInCell="1" allowOverlap="1" wp14:anchorId="314BC518" wp14:editId="711D18D8">
                      <wp:simplePos x="0" y="0"/>
                      <wp:positionH relativeFrom="column">
                        <wp:posOffset>363220</wp:posOffset>
                      </wp:positionH>
                      <wp:positionV relativeFrom="paragraph">
                        <wp:posOffset>-671195</wp:posOffset>
                      </wp:positionV>
                      <wp:extent cx="381000" cy="333375"/>
                      <wp:effectExtent l="0" t="0" r="0" b="9525"/>
                      <wp:wrapNone/>
                      <wp:docPr id="284" name="Textfeld 284"/>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chemeClr val="lt1"/>
                              </a:solidFill>
                              <a:ln w="6350">
                                <a:noFill/>
                              </a:ln>
                            </wps:spPr>
                            <wps:txbx>
                              <w:txbxContent>
                                <w:p w14:paraId="2CB89954" w14:textId="77777777" w:rsidR="00E94FBB" w:rsidRPr="000533A3" w:rsidRDefault="00E94FBB" w:rsidP="00D11046">
                                  <w:pPr>
                                    <w:pStyle w:val="Textfelder"/>
                                  </w:pPr>
                                  <w:r w:rsidRPr="000533A3">
                                    <w:t>nit</w:t>
                                  </w:r>
                                </w:p>
                                <w:p w14:paraId="40DEFCF7" w14:textId="77777777" w:rsidR="00E94FBB" w:rsidRDefault="00E94FBB"/>
                                <w:p w14:paraId="459B5437" w14:textId="77777777" w:rsidR="00E94FBB" w:rsidRPr="000533A3" w:rsidRDefault="00E94FBB" w:rsidP="00D11046">
                                  <w:pPr>
                                    <w:pStyle w:val="Textfelder"/>
                                  </w:pPr>
                                  <w:r w:rsidRPr="000533A3">
                                    <w:t>nit</w:t>
                                  </w:r>
                                </w:p>
                                <w:p w14:paraId="72FA9C91" w14:textId="77777777" w:rsidR="00E94FBB" w:rsidRDefault="00E94FBB"/>
                                <w:p w14:paraId="405BF871" w14:textId="135557AC" w:rsidR="00E94FBB" w:rsidRPr="000533A3" w:rsidRDefault="00E94FBB" w:rsidP="00D11046">
                                  <w:pPr>
                                    <w:pStyle w:val="Textfelder"/>
                                  </w:pPr>
                                  <w:r w:rsidRPr="000533A3">
                                    <w:t>nit</w:t>
                                  </w:r>
                                </w:p>
                                <w:p w14:paraId="2356D281" w14:textId="77777777" w:rsidR="00E94FBB" w:rsidRDefault="00E94FBB"/>
                                <w:p w14:paraId="5C272B12" w14:textId="54D67554" w:rsidR="00E94FBB" w:rsidRPr="000533A3" w:rsidRDefault="00E94FBB" w:rsidP="00D11046">
                                  <w:pPr>
                                    <w:pStyle w:val="Textfelder"/>
                                  </w:pPr>
                                  <w:r w:rsidRPr="000533A3">
                                    <w:t>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4BC518" id="Textfeld 284" o:spid="_x0000_s1104" type="#_x0000_t202" style="position:absolute;left:0;text-align:left;margin-left:28.6pt;margin-top:-52.85pt;width:30pt;height:2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" fillcolor="white [3201]" stroked="f" strokeweight=".5pt">
                      <v:textbox>
                        <w:txbxContent>
                          <w:p w14:paraId="2CB89954" w14:textId="77777777" w:rsidR="00E94FBB" w:rsidRPr="000533A3" w:rsidRDefault="00E94FBB" w:rsidP="00D11046">
                            <w:pPr>
                              <w:pStyle w:val="Textfelder"/>
                            </w:pPr>
                            <w:r w:rsidRPr="000533A3">
                              <w:t>nit</w:t>
                            </w:r>
                          </w:p>
                          <w:p w14:paraId="40DEFCF7" w14:textId="77777777" w:rsidR="00E94FBB" w:rsidRDefault="00E94FBB"/>
                          <w:p w14:paraId="459B5437" w14:textId="77777777" w:rsidR="00E94FBB" w:rsidRPr="000533A3" w:rsidRDefault="00E94FBB" w:rsidP="00D11046">
                            <w:pPr>
                              <w:pStyle w:val="Textfelder"/>
                            </w:pPr>
                            <w:r w:rsidRPr="000533A3">
                              <w:t>nit</w:t>
                            </w:r>
                          </w:p>
                          <w:p w14:paraId="72FA9C91" w14:textId="77777777" w:rsidR="00E94FBB" w:rsidRDefault="00E94FBB"/>
                          <w:p w14:paraId="405BF871" w14:textId="135557AC" w:rsidR="00E94FBB" w:rsidRPr="000533A3" w:rsidRDefault="00E94FBB" w:rsidP="00D11046">
                            <w:pPr>
                              <w:pStyle w:val="Textfelder"/>
                            </w:pPr>
                            <w:r w:rsidRPr="000533A3">
                              <w:t>nit</w:t>
                            </w:r>
                          </w:p>
                          <w:p w14:paraId="2356D281" w14:textId="77777777" w:rsidR="00E94FBB" w:rsidRDefault="00E94FBB"/>
                          <w:p w14:paraId="5C272B12" w14:textId="54D67554" w:rsidR="00E94FBB" w:rsidRPr="000533A3" w:rsidRDefault="00E94FBB" w:rsidP="00D11046">
                            <w:pPr>
                              <w:pStyle w:val="Textfelder"/>
                            </w:pPr>
                            <w:r w:rsidRPr="000533A3">
                              <w:t>nit</w:t>
                            </w:r>
                          </w:p>
                        </w:txbxContent>
                      </v:textbox>
                    </v:shape>
                  </w:pict>
                </mc:Fallback>
              </mc:AlternateContent>
            </w:r>
          </w:p>
        </w:tc>
        <w:tc>
          <w:tcPr>
            <w:tcW w:w="4170" w:type="dxa"/>
            <w:shd w:val="clear" w:color="auto" w:fill="auto"/>
            <w:vAlign w:val="center"/>
          </w:tcPr>
          <w:p w14:paraId="43FEDB20" w14:textId="77777777" w:rsidR="00D11046" w:rsidRPr="00152C5F" w:rsidRDefault="00D11046" w:rsidP="00781E9C">
            <w:pPr>
              <w:rPr>
                <w:sz w:val="28"/>
                <w:szCs w:val="28"/>
              </w:rPr>
            </w:pPr>
          </w:p>
        </w:tc>
      </w:tr>
    </w:tbl>
    <w:p w14:paraId="43048BAC" w14:textId="58D50A2A" w:rsidR="00D11046" w:rsidRDefault="00D11046" w:rsidP="00013689">
      <w:pPr>
        <w:tabs>
          <w:tab w:val="left" w:pos="3968"/>
        </w:tabs>
        <w:rPr>
          <w:sz w:val="28"/>
          <w:szCs w:val="28"/>
        </w:rPr>
      </w:pPr>
    </w:p>
    <w:p w14:paraId="3AB85360" w14:textId="77777777" w:rsidR="00B86D5F" w:rsidRDefault="00B86D5F">
      <w:pPr>
        <w:ind w:left="0" w:right="0"/>
        <w:rPr>
          <w:sz w:val="28"/>
          <w:szCs w:val="28"/>
        </w:rPr>
        <w:sectPr w:rsidR="00B86D5F" w:rsidSect="00434A63">
          <w:headerReference w:type="default" r:id="rId81"/>
          <w:headerReference w:type="first" r:id="rId82"/>
          <w:pgSz w:w="11900" w:h="16840"/>
          <w:pgMar w:top="2835" w:right="851" w:bottom="1134" w:left="851" w:header="709" w:footer="454" w:gutter="0"/>
          <w:cols w:space="708"/>
          <w:titlePg/>
          <w:docGrid w:linePitch="360"/>
        </w:sect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15"/>
        <w:gridCol w:w="4170"/>
      </w:tblGrid>
      <w:tr w:rsidR="00A51348" w:rsidRPr="00152C5F" w14:paraId="2E3945A5" w14:textId="77777777" w:rsidTr="00781E9C">
        <w:trPr>
          <w:trHeight w:val="1871"/>
          <w:jc w:val="center"/>
        </w:trPr>
        <w:tc>
          <w:tcPr>
            <w:tcW w:w="2700" w:type="dxa"/>
          </w:tcPr>
          <w:p w14:paraId="07767088"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37056" behindDoc="1" locked="0" layoutInCell="1" allowOverlap="1" wp14:anchorId="6A51FFFC" wp14:editId="044F127B">
                  <wp:simplePos x="0" y="0"/>
                  <wp:positionH relativeFrom="column">
                    <wp:posOffset>155575</wp:posOffset>
                  </wp:positionH>
                  <wp:positionV relativeFrom="paragraph">
                    <wp:posOffset>58420</wp:posOffset>
                  </wp:positionV>
                  <wp:extent cx="1238423" cy="1219370"/>
                  <wp:effectExtent l="0" t="0" r="0" b="0"/>
                  <wp:wrapNone/>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eschädigte Piktogramm.PNG"/>
                          <pic:cNvPicPr/>
                        </pic:nvPicPr>
                        <pic:blipFill>
                          <a:blip r:embed="rId76">
                            <a:extLst>
                              <a:ext uri="{28A0092B-C50C-407E-A947-70E740481C1C}">
                                <a14:useLocalDpi xmlns:a14="http://schemas.microsoft.com/office/drawing/2010/main" val="0"/>
                              </a:ext>
                            </a:extLst>
                          </a:blip>
                          <a:stretch>
                            <a:fillRect/>
                          </a:stretch>
                        </pic:blipFill>
                        <pic:spPr>
                          <a:xfrm>
                            <a:off x="0" y="0"/>
                            <a:ext cx="1238423" cy="1219370"/>
                          </a:xfrm>
                          <a:prstGeom prst="rect">
                            <a:avLst/>
                          </a:prstGeom>
                        </pic:spPr>
                      </pic:pic>
                    </a:graphicData>
                  </a:graphic>
                </wp:anchor>
              </w:drawing>
            </w:r>
          </w:p>
        </w:tc>
        <w:tc>
          <w:tcPr>
            <w:tcW w:w="2715" w:type="dxa"/>
            <w:shd w:val="clear" w:color="auto" w:fill="auto"/>
          </w:tcPr>
          <w:p w14:paraId="65C7BFDC" w14:textId="77777777" w:rsidR="00A51348" w:rsidRPr="00152C5F" w:rsidRDefault="00A51348" w:rsidP="00781E9C">
            <w:pPr>
              <w:rPr>
                <w:sz w:val="28"/>
                <w:szCs w:val="28"/>
              </w:rPr>
            </w:pPr>
            <w:r>
              <w:rPr>
                <w:noProof/>
                <w:sz w:val="32"/>
                <w:szCs w:val="32"/>
              </w:rPr>
              <mc:AlternateContent>
                <mc:Choice Requires="wps">
                  <w:drawing>
                    <wp:anchor distT="0" distB="0" distL="114300" distR="114300" simplePos="0" relativeHeight="251461632" behindDoc="0" locked="0" layoutInCell="1" allowOverlap="1" wp14:anchorId="45A199EE" wp14:editId="68849D79">
                      <wp:simplePos x="0" y="0"/>
                      <wp:positionH relativeFrom="column">
                        <wp:posOffset>991235</wp:posOffset>
                      </wp:positionH>
                      <wp:positionV relativeFrom="paragraph">
                        <wp:posOffset>848995</wp:posOffset>
                      </wp:positionV>
                      <wp:extent cx="619125" cy="304800"/>
                      <wp:effectExtent l="0" t="0" r="9525" b="0"/>
                      <wp:wrapNone/>
                      <wp:docPr id="212" name="Textfeld 212"/>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214A2F12" w14:textId="77777777" w:rsidR="00E94FBB" w:rsidRPr="00C10080" w:rsidRDefault="00E94FBB" w:rsidP="00A51348">
                                  <w:pPr>
                                    <w:pStyle w:val="Textfelder"/>
                                  </w:pPr>
                                  <w:r>
                                    <w:t>schä</w:t>
                                  </w:r>
                                </w:p>
                                <w:p w14:paraId="35FC78DE" w14:textId="77777777" w:rsidR="00E94FBB" w:rsidRDefault="00E94FBB"/>
                                <w:p w14:paraId="31B5A063" w14:textId="77777777" w:rsidR="00E94FBB" w:rsidRPr="00C10080" w:rsidRDefault="00E94FBB" w:rsidP="00A51348">
                                  <w:pPr>
                                    <w:pStyle w:val="Textfelder"/>
                                  </w:pPr>
                                  <w:r>
                                    <w:t>schä</w:t>
                                  </w:r>
                                </w:p>
                                <w:p w14:paraId="1FD6B13C" w14:textId="77777777" w:rsidR="00E94FBB" w:rsidRDefault="00E94FBB"/>
                                <w:p w14:paraId="08D797B1" w14:textId="0A5A1847" w:rsidR="00E94FBB" w:rsidRPr="00C10080" w:rsidRDefault="00E94FBB" w:rsidP="00A51348">
                                  <w:pPr>
                                    <w:pStyle w:val="Textfelder"/>
                                  </w:pPr>
                                  <w:r>
                                    <w:t>schä</w:t>
                                  </w:r>
                                </w:p>
                                <w:p w14:paraId="51E30FC1" w14:textId="77777777" w:rsidR="00E94FBB" w:rsidRDefault="00E94FBB"/>
                                <w:p w14:paraId="654ED73B" w14:textId="0EE050A2" w:rsidR="00E94FBB" w:rsidRPr="00C10080" w:rsidRDefault="00E94FBB" w:rsidP="00A51348">
                                  <w:pPr>
                                    <w:pStyle w:val="Textfelder"/>
                                  </w:pPr>
                                  <w:r>
                                    <w:t>sch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A199EE" id="Textfeld 212" o:spid="_x0000_s1105" type="#_x0000_t202" style="position:absolute;left:0;text-align:left;margin-left:78.05pt;margin-top:66.85pt;width:48.75pt;height:24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" fillcolor="white [3201]" stroked="f" strokeweight=".5pt">
                      <v:textbox>
                        <w:txbxContent>
                          <w:p w14:paraId="214A2F12" w14:textId="77777777" w:rsidR="00E94FBB" w:rsidRPr="00C10080" w:rsidRDefault="00E94FBB" w:rsidP="00A51348">
                            <w:pPr>
                              <w:pStyle w:val="Textfelder"/>
                            </w:pPr>
                            <w:r>
                              <w:t>schä</w:t>
                            </w:r>
                          </w:p>
                          <w:p w14:paraId="35FC78DE" w14:textId="77777777" w:rsidR="00E94FBB" w:rsidRDefault="00E94FBB"/>
                          <w:p w14:paraId="31B5A063" w14:textId="77777777" w:rsidR="00E94FBB" w:rsidRPr="00C10080" w:rsidRDefault="00E94FBB" w:rsidP="00A51348">
                            <w:pPr>
                              <w:pStyle w:val="Textfelder"/>
                            </w:pPr>
                            <w:r>
                              <w:t>schä</w:t>
                            </w:r>
                          </w:p>
                          <w:p w14:paraId="1FD6B13C" w14:textId="77777777" w:rsidR="00E94FBB" w:rsidRDefault="00E94FBB"/>
                          <w:p w14:paraId="08D797B1" w14:textId="0A5A1847" w:rsidR="00E94FBB" w:rsidRPr="00C10080" w:rsidRDefault="00E94FBB" w:rsidP="00A51348">
                            <w:pPr>
                              <w:pStyle w:val="Textfelder"/>
                            </w:pPr>
                            <w:r>
                              <w:t>schä</w:t>
                            </w:r>
                          </w:p>
                          <w:p w14:paraId="51E30FC1" w14:textId="77777777" w:rsidR="00E94FBB" w:rsidRDefault="00E94FBB"/>
                          <w:p w14:paraId="654ED73B" w14:textId="0EE050A2" w:rsidR="00E94FBB" w:rsidRPr="00C10080" w:rsidRDefault="00E94FBB" w:rsidP="00A51348">
                            <w:pPr>
                              <w:pStyle w:val="Textfelder"/>
                            </w:pPr>
                            <w:r>
                              <w:t>schä</w:t>
                            </w:r>
                          </w:p>
                        </w:txbxContent>
                      </v:textbox>
                    </v:shape>
                  </w:pict>
                </mc:Fallback>
              </mc:AlternateContent>
            </w:r>
            <w:r>
              <w:rPr>
                <w:noProof/>
                <w:sz w:val="32"/>
                <w:szCs w:val="32"/>
              </w:rPr>
              <mc:AlternateContent>
                <mc:Choice Requires="wps">
                  <w:drawing>
                    <wp:anchor distT="0" distB="0" distL="114300" distR="114300" simplePos="0" relativeHeight="251462656" behindDoc="0" locked="0" layoutInCell="1" allowOverlap="1" wp14:anchorId="4DDC0B07" wp14:editId="429A0BEA">
                      <wp:simplePos x="0" y="0"/>
                      <wp:positionH relativeFrom="margin">
                        <wp:posOffset>588645</wp:posOffset>
                      </wp:positionH>
                      <wp:positionV relativeFrom="paragraph">
                        <wp:posOffset>544195</wp:posOffset>
                      </wp:positionV>
                      <wp:extent cx="468000" cy="276225"/>
                      <wp:effectExtent l="0" t="0" r="8255" b="9525"/>
                      <wp:wrapNone/>
                      <wp:docPr id="71" name="Textfeld 71"/>
                      <wp:cNvGraphicFramePr/>
                      <a:graphic xmlns:a="http://schemas.openxmlformats.org/drawingml/2006/main">
                        <a:graphicData uri="http://schemas.microsoft.com/office/word/2010/wordprocessingShape">
                          <wps:wsp>
                            <wps:cNvSpPr txBox="1"/>
                            <wps:spPr>
                              <a:xfrm>
                                <a:off x="0" y="0"/>
                                <a:ext cx="468000" cy="276225"/>
                              </a:xfrm>
                              <a:prstGeom prst="rect">
                                <a:avLst/>
                              </a:prstGeom>
                              <a:solidFill>
                                <a:schemeClr val="lt1"/>
                              </a:solidFill>
                              <a:ln w="6350">
                                <a:noFill/>
                              </a:ln>
                            </wps:spPr>
                            <wps:txbx>
                              <w:txbxContent>
                                <w:p w14:paraId="62EE31A3" w14:textId="77777777" w:rsidR="00E94FBB" w:rsidRPr="009F0DBD" w:rsidRDefault="00E94FBB" w:rsidP="00A51348">
                                  <w:pPr>
                                    <w:pStyle w:val="Textfelder"/>
                                    <w:rPr>
                                      <w:b/>
                                      <w:bCs/>
                                      <w:strike/>
                                    </w:rPr>
                                  </w:pPr>
                                  <w:r w:rsidRPr="009F0DBD">
                                    <w:rPr>
                                      <w:b/>
                                      <w:bCs/>
                                      <w:strike/>
                                    </w:rPr>
                                    <w:t>ber</w:t>
                                  </w:r>
                                </w:p>
                                <w:p w14:paraId="66F31C85" w14:textId="77777777" w:rsidR="00E94FBB" w:rsidRDefault="00E94FBB"/>
                                <w:p w14:paraId="179A0026" w14:textId="77777777" w:rsidR="00E94FBB" w:rsidRPr="009F0DBD" w:rsidRDefault="00E94FBB" w:rsidP="00A51348">
                                  <w:pPr>
                                    <w:pStyle w:val="Textfelder"/>
                                    <w:rPr>
                                      <w:b/>
                                      <w:bCs/>
                                      <w:strike/>
                                    </w:rPr>
                                  </w:pPr>
                                  <w:r w:rsidRPr="009F0DBD">
                                    <w:rPr>
                                      <w:b/>
                                      <w:bCs/>
                                      <w:strike/>
                                    </w:rPr>
                                    <w:t>ber</w:t>
                                  </w:r>
                                </w:p>
                                <w:p w14:paraId="0A045F84" w14:textId="77777777" w:rsidR="00E94FBB" w:rsidRDefault="00E94FBB"/>
                                <w:p w14:paraId="3A4E4A1A" w14:textId="64D0F6C9" w:rsidR="00E94FBB" w:rsidRPr="009F0DBD" w:rsidRDefault="00E94FBB" w:rsidP="00A51348">
                                  <w:pPr>
                                    <w:pStyle w:val="Textfelder"/>
                                    <w:rPr>
                                      <w:b/>
                                      <w:bCs/>
                                      <w:strike/>
                                    </w:rPr>
                                  </w:pPr>
                                  <w:r w:rsidRPr="009F0DBD">
                                    <w:rPr>
                                      <w:b/>
                                      <w:bCs/>
                                      <w:strike/>
                                    </w:rPr>
                                    <w:t>ber</w:t>
                                  </w:r>
                                </w:p>
                                <w:p w14:paraId="687DA840" w14:textId="77777777" w:rsidR="00E94FBB" w:rsidRDefault="00E94FBB"/>
                                <w:p w14:paraId="5522311B" w14:textId="37AC932A" w:rsidR="00E94FBB" w:rsidRPr="009F0DBD" w:rsidRDefault="00E94FBB" w:rsidP="00A51348">
                                  <w:pPr>
                                    <w:pStyle w:val="Textfelder"/>
                                    <w:rPr>
                                      <w:b/>
                                      <w:bCs/>
                                      <w:strike/>
                                    </w:rPr>
                                  </w:pPr>
                                  <w:r w:rsidRPr="009F0DBD">
                                    <w:rPr>
                                      <w:b/>
                                      <w:bCs/>
                                      <w:strike/>
                                    </w:rPr>
                                    <w:t>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DC0B07" id="Textfeld 71" o:spid="_x0000_s1106" type="#_x0000_t202" style="position:absolute;left:0;text-align:left;margin-left:46.35pt;margin-top:42.85pt;width:36.85pt;height:21.7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" fillcolor="white [3201]" stroked="f" strokeweight=".5pt">
                      <v:textbox>
                        <w:txbxContent>
                          <w:p w14:paraId="62EE31A3" w14:textId="77777777" w:rsidR="00E94FBB" w:rsidRPr="009F0DBD" w:rsidRDefault="00E94FBB" w:rsidP="00A51348">
                            <w:pPr>
                              <w:pStyle w:val="Textfelder"/>
                              <w:rPr>
                                <w:b/>
                                <w:bCs/>
                                <w:strike/>
                              </w:rPr>
                            </w:pPr>
                            <w:r w:rsidRPr="009F0DBD">
                              <w:rPr>
                                <w:b/>
                                <w:bCs/>
                                <w:strike/>
                              </w:rPr>
                              <w:t>ber</w:t>
                            </w:r>
                          </w:p>
                          <w:p w14:paraId="66F31C85" w14:textId="77777777" w:rsidR="00E94FBB" w:rsidRDefault="00E94FBB"/>
                          <w:p w14:paraId="179A0026" w14:textId="77777777" w:rsidR="00E94FBB" w:rsidRPr="009F0DBD" w:rsidRDefault="00E94FBB" w:rsidP="00A51348">
                            <w:pPr>
                              <w:pStyle w:val="Textfelder"/>
                              <w:rPr>
                                <w:b/>
                                <w:bCs/>
                                <w:strike/>
                              </w:rPr>
                            </w:pPr>
                            <w:r w:rsidRPr="009F0DBD">
                              <w:rPr>
                                <w:b/>
                                <w:bCs/>
                                <w:strike/>
                              </w:rPr>
                              <w:t>ber</w:t>
                            </w:r>
                          </w:p>
                          <w:p w14:paraId="0A045F84" w14:textId="77777777" w:rsidR="00E94FBB" w:rsidRDefault="00E94FBB"/>
                          <w:p w14:paraId="3A4E4A1A" w14:textId="64D0F6C9" w:rsidR="00E94FBB" w:rsidRPr="009F0DBD" w:rsidRDefault="00E94FBB" w:rsidP="00A51348">
                            <w:pPr>
                              <w:pStyle w:val="Textfelder"/>
                              <w:rPr>
                                <w:b/>
                                <w:bCs/>
                                <w:strike/>
                              </w:rPr>
                            </w:pPr>
                            <w:r w:rsidRPr="009F0DBD">
                              <w:rPr>
                                <w:b/>
                                <w:bCs/>
                                <w:strike/>
                              </w:rPr>
                              <w:t>ber</w:t>
                            </w:r>
                          </w:p>
                          <w:p w14:paraId="687DA840" w14:textId="77777777" w:rsidR="00E94FBB" w:rsidRDefault="00E94FBB"/>
                          <w:p w14:paraId="5522311B" w14:textId="37AC932A" w:rsidR="00E94FBB" w:rsidRPr="009F0DBD" w:rsidRDefault="00E94FBB" w:rsidP="00A51348">
                            <w:pPr>
                              <w:pStyle w:val="Textfelder"/>
                              <w:rPr>
                                <w:b/>
                                <w:bCs/>
                                <w:strike/>
                              </w:rPr>
                            </w:pPr>
                            <w:r w:rsidRPr="009F0DBD">
                              <w:rPr>
                                <w:b/>
                                <w:bCs/>
                                <w:strike/>
                              </w:rPr>
                              <w:t>ber</w:t>
                            </w:r>
                          </w:p>
                        </w:txbxContent>
                      </v:textbox>
                      <w10:wrap anchorx="margin"/>
                    </v:shape>
                  </w:pict>
                </mc:Fallback>
              </mc:AlternateContent>
            </w:r>
            <w:r>
              <w:rPr>
                <w:noProof/>
                <w:sz w:val="32"/>
                <w:szCs w:val="32"/>
              </w:rPr>
              <mc:AlternateContent>
                <mc:Choice Requires="wps">
                  <w:drawing>
                    <wp:anchor distT="0" distB="0" distL="114300" distR="114300" simplePos="0" relativeHeight="251463680" behindDoc="0" locked="0" layoutInCell="1" allowOverlap="1" wp14:anchorId="499FF8BD" wp14:editId="2AC7EB7F">
                      <wp:simplePos x="0" y="0"/>
                      <wp:positionH relativeFrom="column">
                        <wp:posOffset>58420</wp:posOffset>
                      </wp:positionH>
                      <wp:positionV relativeFrom="paragraph">
                        <wp:posOffset>744220</wp:posOffset>
                      </wp:positionV>
                      <wp:extent cx="495300" cy="333375"/>
                      <wp:effectExtent l="0" t="0" r="0" b="9525"/>
                      <wp:wrapNone/>
                      <wp:docPr id="73" name="Textfeld 73"/>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lt1"/>
                              </a:solidFill>
                              <a:ln w="6350">
                                <a:noFill/>
                              </a:ln>
                            </wps:spPr>
                            <wps:txbx>
                              <w:txbxContent>
                                <w:p w14:paraId="13D7D008" w14:textId="77777777" w:rsidR="00E94FBB" w:rsidRPr="00C10080" w:rsidRDefault="00E94FBB" w:rsidP="00A51348">
                                  <w:pPr>
                                    <w:pStyle w:val="Textfelder"/>
                                  </w:pPr>
                                  <w:r>
                                    <w:t>dig</w:t>
                                  </w:r>
                                </w:p>
                                <w:p w14:paraId="59547362" w14:textId="77777777" w:rsidR="00E94FBB" w:rsidRDefault="00E94FBB"/>
                                <w:p w14:paraId="17DB6473" w14:textId="77777777" w:rsidR="00E94FBB" w:rsidRPr="00C10080" w:rsidRDefault="00E94FBB" w:rsidP="00A51348">
                                  <w:pPr>
                                    <w:pStyle w:val="Textfelder"/>
                                  </w:pPr>
                                  <w:r>
                                    <w:t>dig</w:t>
                                  </w:r>
                                </w:p>
                                <w:p w14:paraId="56A94E31" w14:textId="77777777" w:rsidR="00E94FBB" w:rsidRDefault="00E94FBB"/>
                                <w:p w14:paraId="10C1D9F1" w14:textId="38299368" w:rsidR="00E94FBB" w:rsidRPr="00C10080" w:rsidRDefault="00E94FBB" w:rsidP="00A51348">
                                  <w:pPr>
                                    <w:pStyle w:val="Textfelder"/>
                                  </w:pPr>
                                  <w:r>
                                    <w:t>dig</w:t>
                                  </w:r>
                                </w:p>
                                <w:p w14:paraId="77D2A0EE" w14:textId="77777777" w:rsidR="00E94FBB" w:rsidRDefault="00E94FBB"/>
                                <w:p w14:paraId="1993E1BA" w14:textId="6674B502" w:rsidR="00E94FBB" w:rsidRPr="00C10080" w:rsidRDefault="00E94FBB" w:rsidP="00A51348">
                                  <w:pPr>
                                    <w:pStyle w:val="Textfelder"/>
                                  </w:pPr>
                                  <w:r>
                                    <w:t>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9FF8BD" id="Textfeld 73" o:spid="_x0000_s1107" type="#_x0000_t202" style="position:absolute;left:0;text-align:left;margin-left:4.6pt;margin-top:58.6pt;width:39pt;height:26.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" fillcolor="white [3201]" stroked="f" strokeweight=".5pt">
                      <v:textbox>
                        <w:txbxContent>
                          <w:p w14:paraId="13D7D008" w14:textId="77777777" w:rsidR="00E94FBB" w:rsidRPr="00C10080" w:rsidRDefault="00E94FBB" w:rsidP="00A51348">
                            <w:pPr>
                              <w:pStyle w:val="Textfelder"/>
                            </w:pPr>
                            <w:r>
                              <w:t>dig</w:t>
                            </w:r>
                          </w:p>
                          <w:p w14:paraId="59547362" w14:textId="77777777" w:rsidR="00E94FBB" w:rsidRDefault="00E94FBB"/>
                          <w:p w14:paraId="17DB6473" w14:textId="77777777" w:rsidR="00E94FBB" w:rsidRPr="00C10080" w:rsidRDefault="00E94FBB" w:rsidP="00A51348">
                            <w:pPr>
                              <w:pStyle w:val="Textfelder"/>
                            </w:pPr>
                            <w:r>
                              <w:t>dig</w:t>
                            </w:r>
                          </w:p>
                          <w:p w14:paraId="56A94E31" w14:textId="77777777" w:rsidR="00E94FBB" w:rsidRDefault="00E94FBB"/>
                          <w:p w14:paraId="10C1D9F1" w14:textId="38299368" w:rsidR="00E94FBB" w:rsidRPr="00C10080" w:rsidRDefault="00E94FBB" w:rsidP="00A51348">
                            <w:pPr>
                              <w:pStyle w:val="Textfelder"/>
                            </w:pPr>
                            <w:r>
                              <w:t>dig</w:t>
                            </w:r>
                          </w:p>
                          <w:p w14:paraId="77D2A0EE" w14:textId="77777777" w:rsidR="00E94FBB" w:rsidRDefault="00E94FBB"/>
                          <w:p w14:paraId="1993E1BA" w14:textId="6674B502" w:rsidR="00E94FBB" w:rsidRPr="00C10080" w:rsidRDefault="00E94FBB" w:rsidP="00A51348">
                            <w:pPr>
                              <w:pStyle w:val="Textfelder"/>
                            </w:pPr>
                            <w:r>
                              <w:t>dig</w:t>
                            </w:r>
                          </w:p>
                        </w:txbxContent>
                      </v:textbox>
                    </v:shape>
                  </w:pict>
                </mc:Fallback>
              </mc:AlternateContent>
            </w:r>
            <w:r>
              <w:rPr>
                <w:noProof/>
                <w:sz w:val="32"/>
                <w:szCs w:val="32"/>
              </w:rPr>
              <mc:AlternateContent>
                <mc:Choice Requires="wps">
                  <w:drawing>
                    <wp:anchor distT="0" distB="0" distL="114300" distR="114300" simplePos="0" relativeHeight="251460608" behindDoc="0" locked="0" layoutInCell="1" allowOverlap="1" wp14:anchorId="085F9C61" wp14:editId="52A238A8">
                      <wp:simplePos x="0" y="0"/>
                      <wp:positionH relativeFrom="column">
                        <wp:posOffset>122555</wp:posOffset>
                      </wp:positionH>
                      <wp:positionV relativeFrom="paragraph">
                        <wp:posOffset>210185</wp:posOffset>
                      </wp:positionV>
                      <wp:extent cx="457200" cy="276225"/>
                      <wp:effectExtent l="0" t="0" r="0" b="9525"/>
                      <wp:wrapNone/>
                      <wp:docPr id="74" name="Textfeld 7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3F402B42" w14:textId="77777777" w:rsidR="00E94FBB" w:rsidRPr="00C10080" w:rsidRDefault="00E94FBB" w:rsidP="00A51348">
                                  <w:pPr>
                                    <w:pStyle w:val="Textfelder"/>
                                  </w:pPr>
                                  <w:r>
                                    <w:t>ter</w:t>
                                  </w:r>
                                </w:p>
                                <w:p w14:paraId="1BC8680F" w14:textId="77777777" w:rsidR="00E94FBB" w:rsidRDefault="00E94FBB"/>
                                <w:p w14:paraId="724CBC32" w14:textId="77777777" w:rsidR="00E94FBB" w:rsidRPr="00C10080" w:rsidRDefault="00E94FBB" w:rsidP="00A51348">
                                  <w:pPr>
                                    <w:pStyle w:val="Textfelder"/>
                                  </w:pPr>
                                  <w:r>
                                    <w:t>ter</w:t>
                                  </w:r>
                                </w:p>
                                <w:p w14:paraId="04DCC593" w14:textId="77777777" w:rsidR="00E94FBB" w:rsidRDefault="00E94FBB"/>
                                <w:p w14:paraId="7EE7F392" w14:textId="2494522D" w:rsidR="00E94FBB" w:rsidRPr="00C10080" w:rsidRDefault="00E94FBB" w:rsidP="00A51348">
                                  <w:pPr>
                                    <w:pStyle w:val="Textfelder"/>
                                  </w:pPr>
                                  <w:r>
                                    <w:t>ter</w:t>
                                  </w:r>
                                </w:p>
                                <w:p w14:paraId="237835BB" w14:textId="77777777" w:rsidR="00E94FBB" w:rsidRDefault="00E94FBB"/>
                                <w:p w14:paraId="20E20202" w14:textId="55B20CFE" w:rsidR="00E94FBB" w:rsidRPr="00C10080" w:rsidRDefault="00E94FBB" w:rsidP="00A51348">
                                  <w:pPr>
                                    <w:pStyle w:val="Textfelder"/>
                                  </w:pPr>
                                  <w: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5F9C61" id="Textfeld 74" o:spid="_x0000_s1108" type="#_x0000_t202" style="position:absolute;left:0;text-align:left;margin-left:9.65pt;margin-top:16.55pt;width:36pt;height:21.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" fillcolor="white [3201]" stroked="f" strokeweight=".5pt">
                      <v:textbox>
                        <w:txbxContent>
                          <w:p w14:paraId="3F402B42" w14:textId="77777777" w:rsidR="00E94FBB" w:rsidRPr="00C10080" w:rsidRDefault="00E94FBB" w:rsidP="00A51348">
                            <w:pPr>
                              <w:pStyle w:val="Textfelder"/>
                            </w:pPr>
                            <w:r>
                              <w:t>ter</w:t>
                            </w:r>
                          </w:p>
                          <w:p w14:paraId="1BC8680F" w14:textId="77777777" w:rsidR="00E94FBB" w:rsidRDefault="00E94FBB"/>
                          <w:p w14:paraId="724CBC32" w14:textId="77777777" w:rsidR="00E94FBB" w:rsidRPr="00C10080" w:rsidRDefault="00E94FBB" w:rsidP="00A51348">
                            <w:pPr>
                              <w:pStyle w:val="Textfelder"/>
                            </w:pPr>
                            <w:r>
                              <w:t>ter</w:t>
                            </w:r>
                          </w:p>
                          <w:p w14:paraId="04DCC593" w14:textId="77777777" w:rsidR="00E94FBB" w:rsidRDefault="00E94FBB"/>
                          <w:p w14:paraId="7EE7F392" w14:textId="2494522D" w:rsidR="00E94FBB" w:rsidRPr="00C10080" w:rsidRDefault="00E94FBB" w:rsidP="00A51348">
                            <w:pPr>
                              <w:pStyle w:val="Textfelder"/>
                            </w:pPr>
                            <w:r>
                              <w:t>ter</w:t>
                            </w:r>
                          </w:p>
                          <w:p w14:paraId="237835BB" w14:textId="77777777" w:rsidR="00E94FBB" w:rsidRDefault="00E94FBB"/>
                          <w:p w14:paraId="20E20202" w14:textId="55B20CFE" w:rsidR="00E94FBB" w:rsidRPr="00C10080" w:rsidRDefault="00E94FBB" w:rsidP="00A51348">
                            <w:pPr>
                              <w:pStyle w:val="Textfelder"/>
                            </w:pPr>
                            <w:r>
                              <w:t>ter</w:t>
                            </w:r>
                          </w:p>
                        </w:txbxContent>
                      </v:textbox>
                    </v:shape>
                  </w:pict>
                </mc:Fallback>
              </mc:AlternateContent>
            </w:r>
            <w:r>
              <w:rPr>
                <w:noProof/>
                <w:sz w:val="32"/>
                <w:szCs w:val="32"/>
              </w:rPr>
              <mc:AlternateContent>
                <mc:Choice Requires="wps">
                  <w:drawing>
                    <wp:anchor distT="0" distB="0" distL="114300" distR="114300" simplePos="0" relativeHeight="251459584" behindDoc="0" locked="0" layoutInCell="1" allowOverlap="1" wp14:anchorId="0D7A376A" wp14:editId="346476D9">
                      <wp:simplePos x="0" y="0"/>
                      <wp:positionH relativeFrom="column">
                        <wp:posOffset>894080</wp:posOffset>
                      </wp:positionH>
                      <wp:positionV relativeFrom="paragraph">
                        <wp:posOffset>200660</wp:posOffset>
                      </wp:positionV>
                      <wp:extent cx="457200" cy="276225"/>
                      <wp:effectExtent l="0" t="0" r="0" b="9525"/>
                      <wp:wrapNone/>
                      <wp:docPr id="75" name="Textfeld 7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5EE53EB8" w14:textId="77777777" w:rsidR="00E94FBB" w:rsidRPr="00C10080" w:rsidRDefault="00E94FBB" w:rsidP="00A51348">
                                  <w:pPr>
                                    <w:pStyle w:val="Textfelder"/>
                                  </w:pPr>
                                  <w:r>
                                    <w:t>Ge</w:t>
                                  </w:r>
                                </w:p>
                                <w:p w14:paraId="1BA40BA3" w14:textId="77777777" w:rsidR="00E94FBB" w:rsidRDefault="00E94FBB"/>
                                <w:p w14:paraId="7F5F2A2D" w14:textId="77777777" w:rsidR="00E94FBB" w:rsidRPr="00C10080" w:rsidRDefault="00E94FBB" w:rsidP="00A51348">
                                  <w:pPr>
                                    <w:pStyle w:val="Textfelder"/>
                                  </w:pPr>
                                  <w:r>
                                    <w:t>Ge</w:t>
                                  </w:r>
                                </w:p>
                                <w:p w14:paraId="00E208DF" w14:textId="77777777" w:rsidR="00E94FBB" w:rsidRDefault="00E94FBB"/>
                                <w:p w14:paraId="2F1EFFC1" w14:textId="7A7B04B0" w:rsidR="00E94FBB" w:rsidRPr="00C10080" w:rsidRDefault="00E94FBB" w:rsidP="00A51348">
                                  <w:pPr>
                                    <w:pStyle w:val="Textfelder"/>
                                  </w:pPr>
                                  <w:r>
                                    <w:t>Ge</w:t>
                                  </w:r>
                                </w:p>
                                <w:p w14:paraId="53464C41" w14:textId="77777777" w:rsidR="00E94FBB" w:rsidRDefault="00E94FBB"/>
                                <w:p w14:paraId="07B84EB2" w14:textId="4AE83BD8" w:rsidR="00E94FBB" w:rsidRPr="00C10080" w:rsidRDefault="00E94FBB" w:rsidP="00A51348">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7A376A" id="Textfeld 75" o:spid="_x0000_s1109" type="#_x0000_t202" style="position:absolute;left:0;text-align:left;margin-left:70.4pt;margin-top:15.8pt;width:36pt;height:21.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" fillcolor="white [3201]" stroked="f" strokeweight=".5pt">
                      <v:textbox>
                        <w:txbxContent>
                          <w:p w14:paraId="5EE53EB8" w14:textId="77777777" w:rsidR="00E94FBB" w:rsidRPr="00C10080" w:rsidRDefault="00E94FBB" w:rsidP="00A51348">
                            <w:pPr>
                              <w:pStyle w:val="Textfelder"/>
                            </w:pPr>
                            <w:r>
                              <w:t>Ge</w:t>
                            </w:r>
                          </w:p>
                          <w:p w14:paraId="1BA40BA3" w14:textId="77777777" w:rsidR="00E94FBB" w:rsidRDefault="00E94FBB"/>
                          <w:p w14:paraId="7F5F2A2D" w14:textId="77777777" w:rsidR="00E94FBB" w:rsidRPr="00C10080" w:rsidRDefault="00E94FBB" w:rsidP="00A51348">
                            <w:pPr>
                              <w:pStyle w:val="Textfelder"/>
                            </w:pPr>
                            <w:r>
                              <w:t>Ge</w:t>
                            </w:r>
                          </w:p>
                          <w:p w14:paraId="00E208DF" w14:textId="77777777" w:rsidR="00E94FBB" w:rsidRDefault="00E94FBB"/>
                          <w:p w14:paraId="2F1EFFC1" w14:textId="7A7B04B0" w:rsidR="00E94FBB" w:rsidRPr="00C10080" w:rsidRDefault="00E94FBB" w:rsidP="00A51348">
                            <w:pPr>
                              <w:pStyle w:val="Textfelder"/>
                            </w:pPr>
                            <w:r>
                              <w:t>Ge</w:t>
                            </w:r>
                          </w:p>
                          <w:p w14:paraId="53464C41" w14:textId="77777777" w:rsidR="00E94FBB" w:rsidRDefault="00E94FBB"/>
                          <w:p w14:paraId="07B84EB2" w14:textId="4AE83BD8" w:rsidR="00E94FBB" w:rsidRPr="00C10080" w:rsidRDefault="00E94FBB" w:rsidP="00A51348">
                            <w:pPr>
                              <w:pStyle w:val="Textfelder"/>
                            </w:pPr>
                            <w:r>
                              <w:t>Ge</w:t>
                            </w:r>
                          </w:p>
                        </w:txbxContent>
                      </v:textbox>
                    </v:shape>
                  </w:pict>
                </mc:Fallback>
              </mc:AlternateContent>
            </w:r>
          </w:p>
        </w:tc>
        <w:tc>
          <w:tcPr>
            <w:tcW w:w="4170" w:type="dxa"/>
            <w:shd w:val="clear" w:color="auto" w:fill="auto"/>
            <w:vAlign w:val="center"/>
          </w:tcPr>
          <w:p w14:paraId="3B184C70" w14:textId="77777777" w:rsidR="00A51348" w:rsidRPr="00372FAC" w:rsidRDefault="00A51348" w:rsidP="00C97D8E">
            <w:pPr>
              <w:pStyle w:val="Textfeld"/>
              <w:framePr w:wrap="around"/>
            </w:pPr>
            <w:r w:rsidRPr="009F0DBD">
              <w:t>Geschädigter</w:t>
            </w:r>
          </w:p>
        </w:tc>
      </w:tr>
      <w:tr w:rsidR="00A51348" w:rsidRPr="00152C5F" w14:paraId="174897F8" w14:textId="77777777" w:rsidTr="00781E9C">
        <w:trPr>
          <w:trHeight w:val="1871"/>
          <w:jc w:val="center"/>
        </w:trPr>
        <w:tc>
          <w:tcPr>
            <w:tcW w:w="2700" w:type="dxa"/>
          </w:tcPr>
          <w:p w14:paraId="6631A66D"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1392" behindDoc="1" locked="0" layoutInCell="1" allowOverlap="1" wp14:anchorId="09C7764B" wp14:editId="0D30394D">
                  <wp:simplePos x="0" y="0"/>
                  <wp:positionH relativeFrom="column">
                    <wp:posOffset>79375</wp:posOffset>
                  </wp:positionH>
                  <wp:positionV relativeFrom="paragraph">
                    <wp:posOffset>22860</wp:posOffset>
                  </wp:positionV>
                  <wp:extent cx="1457325" cy="1023465"/>
                  <wp:effectExtent l="0" t="0" r="0" b="5715"/>
                  <wp:wrapNone/>
                  <wp:docPr id="92" name="Grafik 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umme Piktogramm.PNG"/>
                          <pic:cNvPicPr/>
                        </pic:nvPicPr>
                        <pic:blipFill>
                          <a:blip r:embed="rId77">
                            <a:extLst>
                              <a:ext uri="{28A0092B-C50C-407E-A947-70E740481C1C}">
                                <a14:useLocalDpi xmlns:a14="http://schemas.microsoft.com/office/drawing/2010/main" val="0"/>
                              </a:ext>
                            </a:extLst>
                          </a:blip>
                          <a:stretch>
                            <a:fillRect/>
                          </a:stretch>
                        </pic:blipFill>
                        <pic:spPr>
                          <a:xfrm>
                            <a:off x="0" y="0"/>
                            <a:ext cx="1457325" cy="1023465"/>
                          </a:xfrm>
                          <a:prstGeom prst="rect">
                            <a:avLst/>
                          </a:prstGeom>
                        </pic:spPr>
                      </pic:pic>
                    </a:graphicData>
                  </a:graphic>
                  <wp14:sizeRelH relativeFrom="margin">
                    <wp14:pctWidth>0</wp14:pctWidth>
                  </wp14:sizeRelH>
                  <wp14:sizeRelV relativeFrom="margin">
                    <wp14:pctHeight>0</wp14:pctHeight>
                  </wp14:sizeRelV>
                </wp:anchor>
              </w:drawing>
            </w:r>
          </w:p>
        </w:tc>
        <w:tc>
          <w:tcPr>
            <w:tcW w:w="2715" w:type="dxa"/>
            <w:shd w:val="clear" w:color="auto" w:fill="auto"/>
          </w:tcPr>
          <w:p w14:paraId="19CA9B7C" w14:textId="77777777" w:rsidR="00A51348" w:rsidRPr="00152C5F" w:rsidRDefault="00A51348" w:rsidP="00781E9C">
            <w:pPr>
              <w:rPr>
                <w:sz w:val="28"/>
                <w:szCs w:val="28"/>
              </w:rPr>
            </w:pPr>
            <w:r>
              <w:rPr>
                <w:noProof/>
                <w:sz w:val="32"/>
                <w:szCs w:val="32"/>
              </w:rPr>
              <mc:AlternateContent>
                <mc:Choice Requires="wps">
                  <w:drawing>
                    <wp:anchor distT="0" distB="0" distL="114300" distR="114300" simplePos="0" relativeHeight="251457536" behindDoc="0" locked="0" layoutInCell="1" allowOverlap="1" wp14:anchorId="7B2B95C1" wp14:editId="0E1309FB">
                      <wp:simplePos x="0" y="0"/>
                      <wp:positionH relativeFrom="column">
                        <wp:posOffset>335280</wp:posOffset>
                      </wp:positionH>
                      <wp:positionV relativeFrom="paragraph">
                        <wp:posOffset>588010</wp:posOffset>
                      </wp:positionV>
                      <wp:extent cx="609600" cy="30480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567C4255" w14:textId="77777777" w:rsidR="00E94FBB" w:rsidRPr="00C10080" w:rsidRDefault="00E94FBB" w:rsidP="00A51348">
                                  <w:pPr>
                                    <w:pStyle w:val="Textfelder"/>
                                  </w:pPr>
                                  <w:r>
                                    <w:t>Sum</w:t>
                                  </w:r>
                                </w:p>
                                <w:p w14:paraId="78099EE0" w14:textId="77777777" w:rsidR="00E94FBB" w:rsidRDefault="00E94FBB"/>
                                <w:p w14:paraId="2420FC13" w14:textId="77777777" w:rsidR="00E94FBB" w:rsidRPr="00C10080" w:rsidRDefault="00E94FBB" w:rsidP="00A51348">
                                  <w:pPr>
                                    <w:pStyle w:val="Textfelder"/>
                                  </w:pPr>
                                  <w:r>
                                    <w:t>Sum</w:t>
                                  </w:r>
                                </w:p>
                                <w:p w14:paraId="207332C1" w14:textId="77777777" w:rsidR="00E94FBB" w:rsidRDefault="00E94FBB"/>
                                <w:p w14:paraId="72B9FD70" w14:textId="7E6EE562" w:rsidR="00E94FBB" w:rsidRPr="00C10080" w:rsidRDefault="00E94FBB" w:rsidP="00A51348">
                                  <w:pPr>
                                    <w:pStyle w:val="Textfelder"/>
                                  </w:pPr>
                                  <w:r>
                                    <w:t>Sum</w:t>
                                  </w:r>
                                </w:p>
                                <w:p w14:paraId="643C9424" w14:textId="77777777" w:rsidR="00E94FBB" w:rsidRDefault="00E94FBB"/>
                                <w:p w14:paraId="24782E6A" w14:textId="030C1CFF" w:rsidR="00E94FBB" w:rsidRPr="00C10080" w:rsidRDefault="00E94FBB" w:rsidP="00A51348">
                                  <w:pPr>
                                    <w:pStyle w:val="Textfelder"/>
                                  </w:pPr>
                                  <w: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B2B95C1" id="Textfeld 76" o:spid="_x0000_s1110" type="#_x0000_t202" style="position:absolute;left:0;text-align:left;margin-left:26.4pt;margin-top:46.3pt;width:48pt;height:24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" fillcolor="white [3201]" stroked="f" strokeweight=".5pt">
                      <v:textbox>
                        <w:txbxContent>
                          <w:p w14:paraId="567C4255" w14:textId="77777777" w:rsidR="00E94FBB" w:rsidRPr="00C10080" w:rsidRDefault="00E94FBB" w:rsidP="00A51348">
                            <w:pPr>
                              <w:pStyle w:val="Textfelder"/>
                            </w:pPr>
                            <w:r>
                              <w:t>Sum</w:t>
                            </w:r>
                          </w:p>
                          <w:p w14:paraId="78099EE0" w14:textId="77777777" w:rsidR="00E94FBB" w:rsidRDefault="00E94FBB"/>
                          <w:p w14:paraId="2420FC13" w14:textId="77777777" w:rsidR="00E94FBB" w:rsidRPr="00C10080" w:rsidRDefault="00E94FBB" w:rsidP="00A51348">
                            <w:pPr>
                              <w:pStyle w:val="Textfelder"/>
                            </w:pPr>
                            <w:r>
                              <w:t>Sum</w:t>
                            </w:r>
                          </w:p>
                          <w:p w14:paraId="207332C1" w14:textId="77777777" w:rsidR="00E94FBB" w:rsidRDefault="00E94FBB"/>
                          <w:p w14:paraId="72B9FD70" w14:textId="7E6EE562" w:rsidR="00E94FBB" w:rsidRPr="00C10080" w:rsidRDefault="00E94FBB" w:rsidP="00A51348">
                            <w:pPr>
                              <w:pStyle w:val="Textfelder"/>
                            </w:pPr>
                            <w:r>
                              <w:t>Sum</w:t>
                            </w:r>
                          </w:p>
                          <w:p w14:paraId="643C9424" w14:textId="77777777" w:rsidR="00E94FBB" w:rsidRDefault="00E94FBB"/>
                          <w:p w14:paraId="24782E6A" w14:textId="030C1CFF" w:rsidR="00E94FBB" w:rsidRPr="00C10080" w:rsidRDefault="00E94FBB" w:rsidP="00A51348">
                            <w:pPr>
                              <w:pStyle w:val="Textfelder"/>
                            </w:pPr>
                            <w:r>
                              <w:t>Sum</w:t>
                            </w:r>
                          </w:p>
                        </w:txbxContent>
                      </v:textbox>
                    </v:shape>
                  </w:pict>
                </mc:Fallback>
              </mc:AlternateContent>
            </w:r>
            <w:r>
              <w:rPr>
                <w:noProof/>
                <w:sz w:val="32"/>
                <w:szCs w:val="32"/>
              </w:rPr>
              <mc:AlternateContent>
                <mc:Choice Requires="wps">
                  <w:drawing>
                    <wp:anchor distT="0" distB="0" distL="114300" distR="114300" simplePos="0" relativeHeight="251456512" behindDoc="0" locked="0" layoutInCell="1" allowOverlap="1" wp14:anchorId="3E24BEBA" wp14:editId="0B728ED8">
                      <wp:simplePos x="0" y="0"/>
                      <wp:positionH relativeFrom="column">
                        <wp:posOffset>896620</wp:posOffset>
                      </wp:positionH>
                      <wp:positionV relativeFrom="paragraph">
                        <wp:posOffset>130810</wp:posOffset>
                      </wp:positionV>
                      <wp:extent cx="457200" cy="276225"/>
                      <wp:effectExtent l="0" t="0" r="0" b="9525"/>
                      <wp:wrapNone/>
                      <wp:docPr id="77" name="Textfeld 77"/>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65E0F800" w14:textId="77777777" w:rsidR="00E94FBB" w:rsidRPr="009F0DBD" w:rsidRDefault="00E94FBB" w:rsidP="00A51348">
                                  <w:pPr>
                                    <w:pStyle w:val="Textfelder"/>
                                    <w:rPr>
                                      <w:b/>
                                      <w:bCs/>
                                      <w:strike/>
                                    </w:rPr>
                                  </w:pPr>
                                  <w:r w:rsidRPr="009F0DBD">
                                    <w:rPr>
                                      <w:b/>
                                      <w:bCs/>
                                      <w:strike/>
                                    </w:rPr>
                                    <w:t>Ge</w:t>
                                  </w:r>
                                </w:p>
                                <w:p w14:paraId="029707F2" w14:textId="77777777" w:rsidR="00E94FBB" w:rsidRDefault="00E94FBB"/>
                                <w:p w14:paraId="771890A0" w14:textId="77777777" w:rsidR="00E94FBB" w:rsidRPr="009F0DBD" w:rsidRDefault="00E94FBB" w:rsidP="00A51348">
                                  <w:pPr>
                                    <w:pStyle w:val="Textfelder"/>
                                    <w:rPr>
                                      <w:b/>
                                      <w:bCs/>
                                      <w:strike/>
                                    </w:rPr>
                                  </w:pPr>
                                  <w:r w:rsidRPr="009F0DBD">
                                    <w:rPr>
                                      <w:b/>
                                      <w:bCs/>
                                      <w:strike/>
                                    </w:rPr>
                                    <w:t>Ge</w:t>
                                  </w:r>
                                </w:p>
                                <w:p w14:paraId="04712F6F" w14:textId="77777777" w:rsidR="00E94FBB" w:rsidRDefault="00E94FBB"/>
                                <w:p w14:paraId="194E07D5" w14:textId="05356FB3" w:rsidR="00E94FBB" w:rsidRPr="009F0DBD" w:rsidRDefault="00E94FBB" w:rsidP="00A51348">
                                  <w:pPr>
                                    <w:pStyle w:val="Textfelder"/>
                                    <w:rPr>
                                      <w:b/>
                                      <w:bCs/>
                                      <w:strike/>
                                    </w:rPr>
                                  </w:pPr>
                                  <w:r w:rsidRPr="009F0DBD">
                                    <w:rPr>
                                      <w:b/>
                                      <w:bCs/>
                                      <w:strike/>
                                    </w:rPr>
                                    <w:t>Ge</w:t>
                                  </w:r>
                                </w:p>
                                <w:p w14:paraId="618F30BF" w14:textId="77777777" w:rsidR="00E94FBB" w:rsidRDefault="00E94FBB"/>
                                <w:p w14:paraId="652F443D" w14:textId="4D4DFC55" w:rsidR="00E94FBB" w:rsidRPr="009F0DBD" w:rsidRDefault="00E94FBB" w:rsidP="00A51348">
                                  <w:pPr>
                                    <w:pStyle w:val="Textfelder"/>
                                    <w:rPr>
                                      <w:b/>
                                      <w:bCs/>
                                      <w:strike/>
                                    </w:rPr>
                                  </w:pPr>
                                  <w:r w:rsidRPr="009F0DBD">
                                    <w:rPr>
                                      <w:b/>
                                      <w:bCs/>
                                      <w:strike/>
                                    </w:rP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24BEBA" id="Textfeld 77" o:spid="_x0000_s1111" type="#_x0000_t202" style="position:absolute;left:0;text-align:left;margin-left:70.6pt;margin-top:10.3pt;width:36pt;height:21.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" fillcolor="white [3201]" stroked="f" strokeweight=".5pt">
                      <v:textbox>
                        <w:txbxContent>
                          <w:p w14:paraId="65E0F800" w14:textId="77777777" w:rsidR="00E94FBB" w:rsidRPr="009F0DBD" w:rsidRDefault="00E94FBB" w:rsidP="00A51348">
                            <w:pPr>
                              <w:pStyle w:val="Textfelder"/>
                              <w:rPr>
                                <w:b/>
                                <w:bCs/>
                                <w:strike/>
                              </w:rPr>
                            </w:pPr>
                            <w:r w:rsidRPr="009F0DBD">
                              <w:rPr>
                                <w:b/>
                                <w:bCs/>
                                <w:strike/>
                              </w:rPr>
                              <w:t>Ge</w:t>
                            </w:r>
                          </w:p>
                          <w:p w14:paraId="029707F2" w14:textId="77777777" w:rsidR="00E94FBB" w:rsidRDefault="00E94FBB"/>
                          <w:p w14:paraId="771890A0" w14:textId="77777777" w:rsidR="00E94FBB" w:rsidRPr="009F0DBD" w:rsidRDefault="00E94FBB" w:rsidP="00A51348">
                            <w:pPr>
                              <w:pStyle w:val="Textfelder"/>
                              <w:rPr>
                                <w:b/>
                                <w:bCs/>
                                <w:strike/>
                              </w:rPr>
                            </w:pPr>
                            <w:r w:rsidRPr="009F0DBD">
                              <w:rPr>
                                <w:b/>
                                <w:bCs/>
                                <w:strike/>
                              </w:rPr>
                              <w:t>Ge</w:t>
                            </w:r>
                          </w:p>
                          <w:p w14:paraId="04712F6F" w14:textId="77777777" w:rsidR="00E94FBB" w:rsidRDefault="00E94FBB"/>
                          <w:p w14:paraId="194E07D5" w14:textId="05356FB3" w:rsidR="00E94FBB" w:rsidRPr="009F0DBD" w:rsidRDefault="00E94FBB" w:rsidP="00A51348">
                            <w:pPr>
                              <w:pStyle w:val="Textfelder"/>
                              <w:rPr>
                                <w:b/>
                                <w:bCs/>
                                <w:strike/>
                              </w:rPr>
                            </w:pPr>
                            <w:r w:rsidRPr="009F0DBD">
                              <w:rPr>
                                <w:b/>
                                <w:bCs/>
                                <w:strike/>
                              </w:rPr>
                              <w:t>Ge</w:t>
                            </w:r>
                          </w:p>
                          <w:p w14:paraId="618F30BF" w14:textId="77777777" w:rsidR="00E94FBB" w:rsidRDefault="00E94FBB"/>
                          <w:p w14:paraId="652F443D" w14:textId="4D4DFC55" w:rsidR="00E94FBB" w:rsidRPr="009F0DBD" w:rsidRDefault="00E94FBB" w:rsidP="00A51348">
                            <w:pPr>
                              <w:pStyle w:val="Textfelder"/>
                              <w:rPr>
                                <w:b/>
                                <w:bCs/>
                                <w:strike/>
                              </w:rPr>
                            </w:pPr>
                            <w:r w:rsidRPr="009F0DBD">
                              <w:rPr>
                                <w:b/>
                                <w:bCs/>
                                <w:strike/>
                              </w:rPr>
                              <w:t>Ge</w:t>
                            </w:r>
                          </w:p>
                        </w:txbxContent>
                      </v:textbox>
                    </v:shape>
                  </w:pict>
                </mc:Fallback>
              </mc:AlternateContent>
            </w:r>
            <w:r>
              <w:rPr>
                <w:noProof/>
                <w:sz w:val="32"/>
                <w:szCs w:val="32"/>
              </w:rPr>
              <mc:AlternateContent>
                <mc:Choice Requires="wps">
                  <w:drawing>
                    <wp:anchor distT="0" distB="0" distL="114300" distR="114300" simplePos="0" relativeHeight="251455488" behindDoc="0" locked="0" layoutInCell="1" allowOverlap="1" wp14:anchorId="3107161F" wp14:editId="44DEB1D6">
                      <wp:simplePos x="0" y="0"/>
                      <wp:positionH relativeFrom="column">
                        <wp:posOffset>201295</wp:posOffset>
                      </wp:positionH>
                      <wp:positionV relativeFrom="paragraph">
                        <wp:posOffset>140335</wp:posOffset>
                      </wp:positionV>
                      <wp:extent cx="476250" cy="295275"/>
                      <wp:effectExtent l="0" t="0" r="0" b="9525"/>
                      <wp:wrapNone/>
                      <wp:docPr id="78" name="Textfeld 78"/>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wps:spPr>
                            <wps:txbx>
                              <w:txbxContent>
                                <w:p w14:paraId="5A8368A2" w14:textId="77777777" w:rsidR="00E94FBB" w:rsidRPr="00C10080" w:rsidRDefault="00E94FBB" w:rsidP="00A51348">
                                  <w:pPr>
                                    <w:pStyle w:val="Textfelder"/>
                                  </w:pPr>
                                  <w:r>
                                    <w:t>me</w:t>
                                  </w:r>
                                </w:p>
                                <w:p w14:paraId="7E51F9B2" w14:textId="77777777" w:rsidR="00E94FBB" w:rsidRDefault="00E94FBB" w:rsidP="00A51348">
                                  <w:r>
                                    <w:t>lo</w:t>
                                  </w:r>
                                </w:p>
                                <w:p w14:paraId="29E5229E" w14:textId="77777777" w:rsidR="00E94FBB" w:rsidRDefault="00E94FBB"/>
                                <w:p w14:paraId="566DD21A" w14:textId="77777777" w:rsidR="00E94FBB" w:rsidRPr="00C10080" w:rsidRDefault="00E94FBB" w:rsidP="00A51348">
                                  <w:pPr>
                                    <w:pStyle w:val="Textfelder"/>
                                  </w:pPr>
                                  <w:r>
                                    <w:t>me</w:t>
                                  </w:r>
                                </w:p>
                                <w:p w14:paraId="4E220CF5" w14:textId="77777777" w:rsidR="00E94FBB" w:rsidRDefault="00E94FBB" w:rsidP="00A51348">
                                  <w:r>
                                    <w:t>lo</w:t>
                                  </w:r>
                                </w:p>
                                <w:p w14:paraId="0B57E0DC" w14:textId="77777777" w:rsidR="00E94FBB" w:rsidRDefault="00E94FBB"/>
                                <w:p w14:paraId="594AED7C" w14:textId="455A00D5" w:rsidR="00E94FBB" w:rsidRPr="00C10080" w:rsidRDefault="00E94FBB" w:rsidP="00A51348">
                                  <w:pPr>
                                    <w:pStyle w:val="Textfelder"/>
                                  </w:pPr>
                                  <w:r>
                                    <w:t>me</w:t>
                                  </w:r>
                                </w:p>
                                <w:p w14:paraId="2A8581BE" w14:textId="77777777" w:rsidR="00E94FBB" w:rsidRDefault="00E94FBB" w:rsidP="00A51348">
                                  <w:r>
                                    <w:t>lo</w:t>
                                  </w:r>
                                </w:p>
                                <w:p w14:paraId="5ECF2BBD" w14:textId="77777777" w:rsidR="00E94FBB" w:rsidRDefault="00E94FBB"/>
                                <w:p w14:paraId="49D4D2C0" w14:textId="4CCDEA12" w:rsidR="00E94FBB" w:rsidRPr="00C10080" w:rsidRDefault="00E94FBB" w:rsidP="00A51348">
                                  <w:pPr>
                                    <w:pStyle w:val="Textfelder"/>
                                  </w:pPr>
                                  <w:r>
                                    <w:t>me</w:t>
                                  </w:r>
                                </w:p>
                                <w:p w14:paraId="04A5D955" w14:textId="77777777" w:rsidR="00E94FBB" w:rsidRDefault="00E94FBB" w:rsidP="00A51348">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107161F" id="Textfeld 78" o:spid="_x0000_s1112" type="#_x0000_t202" style="position:absolute;left:0;text-align:left;margin-left:15.85pt;margin-top:11.05pt;width:37.5pt;height:23.25pt;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" fillcolor="white [3201]" stroked="f" strokeweight=".5pt">
                      <v:textbox>
                        <w:txbxContent>
                          <w:p w14:paraId="5A8368A2" w14:textId="77777777" w:rsidR="00E94FBB" w:rsidRPr="00C10080" w:rsidRDefault="00E94FBB" w:rsidP="00A51348">
                            <w:pPr>
                              <w:pStyle w:val="Textfelder"/>
                            </w:pPr>
                            <w:r>
                              <w:t>me</w:t>
                            </w:r>
                          </w:p>
                          <w:p w14:paraId="7E51F9B2" w14:textId="77777777" w:rsidR="00E94FBB" w:rsidRDefault="00E94FBB" w:rsidP="00A51348">
                            <w:r>
                              <w:t>lo</w:t>
                            </w:r>
                          </w:p>
                          <w:p w14:paraId="29E5229E" w14:textId="77777777" w:rsidR="00E94FBB" w:rsidRDefault="00E94FBB"/>
                          <w:p w14:paraId="566DD21A" w14:textId="77777777" w:rsidR="00E94FBB" w:rsidRPr="00C10080" w:rsidRDefault="00E94FBB" w:rsidP="00A51348">
                            <w:pPr>
                              <w:pStyle w:val="Textfelder"/>
                            </w:pPr>
                            <w:r>
                              <w:t>me</w:t>
                            </w:r>
                          </w:p>
                          <w:p w14:paraId="4E220CF5" w14:textId="77777777" w:rsidR="00E94FBB" w:rsidRDefault="00E94FBB" w:rsidP="00A51348">
                            <w:r>
                              <w:t>lo</w:t>
                            </w:r>
                          </w:p>
                          <w:p w14:paraId="0B57E0DC" w14:textId="77777777" w:rsidR="00E94FBB" w:rsidRDefault="00E94FBB"/>
                          <w:p w14:paraId="594AED7C" w14:textId="455A00D5" w:rsidR="00E94FBB" w:rsidRPr="00C10080" w:rsidRDefault="00E94FBB" w:rsidP="00A51348">
                            <w:pPr>
                              <w:pStyle w:val="Textfelder"/>
                            </w:pPr>
                            <w:r>
                              <w:t>me</w:t>
                            </w:r>
                          </w:p>
                          <w:p w14:paraId="2A8581BE" w14:textId="77777777" w:rsidR="00E94FBB" w:rsidRDefault="00E94FBB" w:rsidP="00A51348">
                            <w:r>
                              <w:t>lo</w:t>
                            </w:r>
                          </w:p>
                          <w:p w14:paraId="5ECF2BBD" w14:textId="77777777" w:rsidR="00E94FBB" w:rsidRDefault="00E94FBB"/>
                          <w:p w14:paraId="49D4D2C0" w14:textId="4CCDEA12" w:rsidR="00E94FBB" w:rsidRPr="00C10080" w:rsidRDefault="00E94FBB" w:rsidP="00A51348">
                            <w:pPr>
                              <w:pStyle w:val="Textfelder"/>
                            </w:pPr>
                            <w:r>
                              <w:t>me</w:t>
                            </w:r>
                          </w:p>
                          <w:p w14:paraId="04A5D955" w14:textId="77777777" w:rsidR="00E94FBB" w:rsidRDefault="00E94FBB" w:rsidP="00A51348">
                            <w:r>
                              <w:t>lo</w:t>
                            </w:r>
                          </w:p>
                        </w:txbxContent>
                      </v:textbox>
                    </v:shape>
                  </w:pict>
                </mc:Fallback>
              </mc:AlternateContent>
            </w:r>
          </w:p>
        </w:tc>
        <w:tc>
          <w:tcPr>
            <w:tcW w:w="4170" w:type="dxa"/>
            <w:shd w:val="clear" w:color="auto" w:fill="auto"/>
            <w:vAlign w:val="center"/>
          </w:tcPr>
          <w:p w14:paraId="0CBBAF81" w14:textId="77777777" w:rsidR="00A51348" w:rsidRPr="00372FAC" w:rsidRDefault="00A51348" w:rsidP="00C97D8E">
            <w:pPr>
              <w:pStyle w:val="Textfeld"/>
              <w:framePr w:wrap="around"/>
            </w:pPr>
            <w:r w:rsidRPr="00372FAC">
              <w:t>Summe</w:t>
            </w:r>
          </w:p>
        </w:tc>
      </w:tr>
      <w:tr w:rsidR="00A51348" w:rsidRPr="00152C5F" w14:paraId="6D354631" w14:textId="77777777" w:rsidTr="00781E9C">
        <w:trPr>
          <w:trHeight w:val="1871"/>
          <w:jc w:val="center"/>
        </w:trPr>
        <w:tc>
          <w:tcPr>
            <w:tcW w:w="2700" w:type="dxa"/>
          </w:tcPr>
          <w:p w14:paraId="56FAD019"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2416" behindDoc="1" locked="0" layoutInCell="1" allowOverlap="1" wp14:anchorId="29962857" wp14:editId="2E592F84">
                  <wp:simplePos x="0" y="0"/>
                  <wp:positionH relativeFrom="column">
                    <wp:posOffset>250825</wp:posOffset>
                  </wp:positionH>
                  <wp:positionV relativeFrom="paragraph">
                    <wp:posOffset>45720</wp:posOffset>
                  </wp:positionV>
                  <wp:extent cx="1122045" cy="1170305"/>
                  <wp:effectExtent l="0" t="0" r="1905"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2045" cy="1170305"/>
                          </a:xfrm>
                          <a:prstGeom prst="rect">
                            <a:avLst/>
                          </a:prstGeom>
                          <a:noFill/>
                        </pic:spPr>
                      </pic:pic>
                    </a:graphicData>
                  </a:graphic>
                </wp:anchor>
              </w:drawing>
            </w:r>
          </w:p>
        </w:tc>
        <w:tc>
          <w:tcPr>
            <w:tcW w:w="2715" w:type="dxa"/>
            <w:shd w:val="clear" w:color="auto" w:fill="auto"/>
          </w:tcPr>
          <w:p w14:paraId="6F0E221A" w14:textId="77777777" w:rsidR="00A51348" w:rsidRPr="00152C5F" w:rsidRDefault="00A51348" w:rsidP="00781E9C">
            <w:pPr>
              <w:rPr>
                <w:sz w:val="28"/>
                <w:szCs w:val="28"/>
              </w:rPr>
            </w:pPr>
            <w:r w:rsidRPr="00152C5F">
              <w:rPr>
                <w:noProof/>
                <w:sz w:val="28"/>
                <w:szCs w:val="28"/>
              </w:rPr>
              <mc:AlternateContent>
                <mc:Choice Requires="wps">
                  <w:drawing>
                    <wp:anchor distT="0" distB="0" distL="114300" distR="114300" simplePos="0" relativeHeight="251450368" behindDoc="0" locked="0" layoutInCell="1" allowOverlap="1" wp14:anchorId="222F6DEC" wp14:editId="2E80AD73">
                      <wp:simplePos x="0" y="0"/>
                      <wp:positionH relativeFrom="column">
                        <wp:posOffset>991870</wp:posOffset>
                      </wp:positionH>
                      <wp:positionV relativeFrom="paragraph">
                        <wp:posOffset>127000</wp:posOffset>
                      </wp:positionV>
                      <wp:extent cx="571500" cy="352425"/>
                      <wp:effectExtent l="0" t="0" r="19050" b="28575"/>
                      <wp:wrapNone/>
                      <wp:docPr id="221" name="Textfeld 221"/>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solidFill>
                                  <a:schemeClr val="bg1"/>
                                </a:solidFill>
                              </a:ln>
                            </wps:spPr>
                            <wps:txbx>
                              <w:txbxContent>
                                <w:p w14:paraId="43A53320" w14:textId="77777777" w:rsidR="00E94FBB" w:rsidRPr="003E2BC8" w:rsidRDefault="00E94FBB" w:rsidP="00A51348">
                                  <w:pPr>
                                    <w:pStyle w:val="Textfelder"/>
                                  </w:pPr>
                                  <w:r>
                                    <w:t>rung</w:t>
                                  </w:r>
                                </w:p>
                                <w:p w14:paraId="33A7196F" w14:textId="77777777" w:rsidR="00E94FBB" w:rsidRDefault="00E94FBB"/>
                                <w:p w14:paraId="2C8783C1" w14:textId="77777777" w:rsidR="00E94FBB" w:rsidRPr="003E2BC8" w:rsidRDefault="00E94FBB" w:rsidP="00A51348">
                                  <w:pPr>
                                    <w:pStyle w:val="Textfelder"/>
                                  </w:pPr>
                                  <w:r>
                                    <w:t>rung</w:t>
                                  </w:r>
                                </w:p>
                                <w:p w14:paraId="65D64114" w14:textId="77777777" w:rsidR="00E94FBB" w:rsidRDefault="00E94FBB"/>
                                <w:p w14:paraId="77741CC8" w14:textId="678B7E6B" w:rsidR="00E94FBB" w:rsidRPr="003E2BC8" w:rsidRDefault="00E94FBB" w:rsidP="00A51348">
                                  <w:pPr>
                                    <w:pStyle w:val="Textfelder"/>
                                  </w:pPr>
                                  <w:r>
                                    <w:t>rung</w:t>
                                  </w:r>
                                </w:p>
                                <w:p w14:paraId="3C81284E" w14:textId="77777777" w:rsidR="00E94FBB" w:rsidRDefault="00E94FBB"/>
                                <w:p w14:paraId="3A86AD29" w14:textId="41F417B8" w:rsidR="00E94FBB" w:rsidRPr="003E2BC8" w:rsidRDefault="00E94FBB" w:rsidP="00A51348">
                                  <w:pPr>
                                    <w:pStyle w:val="Textfelder"/>
                                  </w:pPr>
                                  <w:r>
                                    <w: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2F6DEC" id="Textfeld 221" o:spid="_x0000_s1113" type="#_x0000_t202" style="position:absolute;left:0;text-align:left;margin-left:78.1pt;margin-top:10pt;width:45pt;height:27.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" fillcolor="white [3201]" strokecolor="white [3212]" strokeweight=".5pt">
                      <v:textbox>
                        <w:txbxContent>
                          <w:p w14:paraId="43A53320" w14:textId="77777777" w:rsidR="00E94FBB" w:rsidRPr="003E2BC8" w:rsidRDefault="00E94FBB" w:rsidP="00A51348">
                            <w:pPr>
                              <w:pStyle w:val="Textfelder"/>
                            </w:pPr>
                            <w:r>
                              <w:t>rung</w:t>
                            </w:r>
                          </w:p>
                          <w:p w14:paraId="33A7196F" w14:textId="77777777" w:rsidR="00E94FBB" w:rsidRDefault="00E94FBB"/>
                          <w:p w14:paraId="2C8783C1" w14:textId="77777777" w:rsidR="00E94FBB" w:rsidRPr="003E2BC8" w:rsidRDefault="00E94FBB" w:rsidP="00A51348">
                            <w:pPr>
                              <w:pStyle w:val="Textfelder"/>
                            </w:pPr>
                            <w:r>
                              <w:t>rung</w:t>
                            </w:r>
                          </w:p>
                          <w:p w14:paraId="65D64114" w14:textId="77777777" w:rsidR="00E94FBB" w:rsidRDefault="00E94FBB"/>
                          <w:p w14:paraId="77741CC8" w14:textId="678B7E6B" w:rsidR="00E94FBB" w:rsidRPr="003E2BC8" w:rsidRDefault="00E94FBB" w:rsidP="00A51348">
                            <w:pPr>
                              <w:pStyle w:val="Textfelder"/>
                            </w:pPr>
                            <w:r>
                              <w:t>rung</w:t>
                            </w:r>
                          </w:p>
                          <w:p w14:paraId="3C81284E" w14:textId="77777777" w:rsidR="00E94FBB" w:rsidRDefault="00E94FBB"/>
                          <w:p w14:paraId="3A86AD29" w14:textId="41F417B8" w:rsidR="00E94FBB" w:rsidRPr="003E2BC8" w:rsidRDefault="00E94FBB" w:rsidP="00A51348">
                            <w:pPr>
                              <w:pStyle w:val="Textfelder"/>
                            </w:pPr>
                            <w:r>
                              <w:t>rung</w:t>
                            </w:r>
                          </w:p>
                        </w:txbxContent>
                      </v:textbox>
                    </v:shape>
                  </w:pict>
                </mc:Fallback>
              </mc:AlternateContent>
            </w:r>
            <w:r w:rsidRPr="00152C5F">
              <w:rPr>
                <w:noProof/>
                <w:sz w:val="28"/>
                <w:szCs w:val="28"/>
              </w:rPr>
              <mc:AlternateContent>
                <mc:Choice Requires="wps">
                  <w:drawing>
                    <wp:anchor distT="0" distB="0" distL="114300" distR="114300" simplePos="0" relativeHeight="251443200" behindDoc="1" locked="0" layoutInCell="1" allowOverlap="1" wp14:anchorId="4C33F1E0" wp14:editId="198AEE18">
                      <wp:simplePos x="0" y="0"/>
                      <wp:positionH relativeFrom="column">
                        <wp:posOffset>877570</wp:posOffset>
                      </wp:positionH>
                      <wp:positionV relativeFrom="paragraph">
                        <wp:posOffset>498475</wp:posOffset>
                      </wp:positionV>
                      <wp:extent cx="457200" cy="323850"/>
                      <wp:effectExtent l="0" t="0" r="0" b="0"/>
                      <wp:wrapNone/>
                      <wp:docPr id="222" name="Textfeld 222"/>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wps:spPr>
                            <wps:txbx>
                              <w:txbxContent>
                                <w:p w14:paraId="5B9FC0E4" w14:textId="77777777" w:rsidR="00E94FBB" w:rsidRPr="009F0DBD" w:rsidRDefault="00E94FBB" w:rsidP="00A51348">
                                  <w:pPr>
                                    <w:pStyle w:val="Textfelder"/>
                                    <w:rPr>
                                      <w:b/>
                                      <w:bCs/>
                                      <w:strike/>
                                    </w:rPr>
                                  </w:pPr>
                                  <w:r w:rsidRPr="009F0DBD">
                                    <w:rPr>
                                      <w:b/>
                                      <w:bCs/>
                                      <w:strike/>
                                    </w:rPr>
                                    <w:t>he</w:t>
                                  </w:r>
                                </w:p>
                                <w:p w14:paraId="1AB7C7AB" w14:textId="77777777" w:rsidR="00E94FBB" w:rsidRDefault="00E94FBB"/>
                                <w:p w14:paraId="1773A09F" w14:textId="77777777" w:rsidR="00E94FBB" w:rsidRPr="009F0DBD" w:rsidRDefault="00E94FBB" w:rsidP="00A51348">
                                  <w:pPr>
                                    <w:pStyle w:val="Textfelder"/>
                                    <w:rPr>
                                      <w:b/>
                                      <w:bCs/>
                                      <w:strike/>
                                    </w:rPr>
                                  </w:pPr>
                                  <w:r w:rsidRPr="009F0DBD">
                                    <w:rPr>
                                      <w:b/>
                                      <w:bCs/>
                                      <w:strike/>
                                    </w:rPr>
                                    <w:t>he</w:t>
                                  </w:r>
                                </w:p>
                                <w:p w14:paraId="49E5C1C3" w14:textId="77777777" w:rsidR="00E94FBB" w:rsidRDefault="00E94FBB"/>
                                <w:p w14:paraId="131B9DD3" w14:textId="0E47330E" w:rsidR="00E94FBB" w:rsidRPr="009F0DBD" w:rsidRDefault="00E94FBB" w:rsidP="00A51348">
                                  <w:pPr>
                                    <w:pStyle w:val="Textfelder"/>
                                    <w:rPr>
                                      <w:b/>
                                      <w:bCs/>
                                      <w:strike/>
                                    </w:rPr>
                                  </w:pPr>
                                  <w:r w:rsidRPr="009F0DBD">
                                    <w:rPr>
                                      <w:b/>
                                      <w:bCs/>
                                      <w:strike/>
                                    </w:rPr>
                                    <w:t>he</w:t>
                                  </w:r>
                                </w:p>
                                <w:p w14:paraId="25826758" w14:textId="77777777" w:rsidR="00E94FBB" w:rsidRDefault="00E94FBB"/>
                                <w:p w14:paraId="34CD34E7" w14:textId="16C35D95" w:rsidR="00E94FBB" w:rsidRPr="009F0DBD" w:rsidRDefault="00E94FBB" w:rsidP="00A51348">
                                  <w:pPr>
                                    <w:pStyle w:val="Textfelder"/>
                                    <w:rPr>
                                      <w:b/>
                                      <w:bCs/>
                                      <w:strike/>
                                    </w:rPr>
                                  </w:pPr>
                                  <w:r w:rsidRPr="009F0DBD">
                                    <w:rPr>
                                      <w:b/>
                                      <w:bCs/>
                                      <w:strike/>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C33F1E0" id="Textfeld 222" o:spid="_x0000_s1114" type="#_x0000_t202" style="position:absolute;left:0;text-align:left;margin-left:69.1pt;margin-top:39.25pt;width:36pt;height:25.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" fillcolor="white [3201]" stroked="f" strokeweight=".5pt">
                      <v:textbox>
                        <w:txbxContent>
                          <w:p w14:paraId="5B9FC0E4" w14:textId="77777777" w:rsidR="00E94FBB" w:rsidRPr="009F0DBD" w:rsidRDefault="00E94FBB" w:rsidP="00A51348">
                            <w:pPr>
                              <w:pStyle w:val="Textfelder"/>
                              <w:rPr>
                                <w:b/>
                                <w:bCs/>
                                <w:strike/>
                              </w:rPr>
                            </w:pPr>
                            <w:r w:rsidRPr="009F0DBD">
                              <w:rPr>
                                <w:b/>
                                <w:bCs/>
                                <w:strike/>
                              </w:rPr>
                              <w:t>he</w:t>
                            </w:r>
                          </w:p>
                          <w:p w14:paraId="1AB7C7AB" w14:textId="77777777" w:rsidR="00E94FBB" w:rsidRDefault="00E94FBB"/>
                          <w:p w14:paraId="1773A09F" w14:textId="77777777" w:rsidR="00E94FBB" w:rsidRPr="009F0DBD" w:rsidRDefault="00E94FBB" w:rsidP="00A51348">
                            <w:pPr>
                              <w:pStyle w:val="Textfelder"/>
                              <w:rPr>
                                <w:b/>
                                <w:bCs/>
                                <w:strike/>
                              </w:rPr>
                            </w:pPr>
                            <w:r w:rsidRPr="009F0DBD">
                              <w:rPr>
                                <w:b/>
                                <w:bCs/>
                                <w:strike/>
                              </w:rPr>
                              <w:t>he</w:t>
                            </w:r>
                          </w:p>
                          <w:p w14:paraId="49E5C1C3" w14:textId="77777777" w:rsidR="00E94FBB" w:rsidRDefault="00E94FBB"/>
                          <w:p w14:paraId="131B9DD3" w14:textId="0E47330E" w:rsidR="00E94FBB" w:rsidRPr="009F0DBD" w:rsidRDefault="00E94FBB" w:rsidP="00A51348">
                            <w:pPr>
                              <w:pStyle w:val="Textfelder"/>
                              <w:rPr>
                                <w:b/>
                                <w:bCs/>
                                <w:strike/>
                              </w:rPr>
                            </w:pPr>
                            <w:r w:rsidRPr="009F0DBD">
                              <w:rPr>
                                <w:b/>
                                <w:bCs/>
                                <w:strike/>
                              </w:rPr>
                              <w:t>he</w:t>
                            </w:r>
                          </w:p>
                          <w:p w14:paraId="25826758" w14:textId="77777777" w:rsidR="00E94FBB" w:rsidRDefault="00E94FBB"/>
                          <w:p w14:paraId="34CD34E7" w14:textId="16C35D95" w:rsidR="00E94FBB" w:rsidRPr="009F0DBD" w:rsidRDefault="00E94FBB" w:rsidP="00A51348">
                            <w:pPr>
                              <w:pStyle w:val="Textfelder"/>
                              <w:rPr>
                                <w:b/>
                                <w:bCs/>
                                <w:strike/>
                              </w:rPr>
                            </w:pPr>
                            <w:r w:rsidRPr="009F0DBD">
                              <w:rPr>
                                <w:b/>
                                <w:bCs/>
                                <w:strike/>
                              </w:rPr>
                              <w:t>he</w:t>
                            </w:r>
                          </w:p>
                        </w:txbxContent>
                      </v:textbox>
                    </v:shape>
                  </w:pict>
                </mc:Fallback>
              </mc:AlternateContent>
            </w:r>
            <w:r w:rsidRPr="00152C5F">
              <w:rPr>
                <w:noProof/>
                <w:sz w:val="28"/>
                <w:szCs w:val="28"/>
              </w:rPr>
              <mc:AlternateContent>
                <mc:Choice Requires="wps">
                  <w:drawing>
                    <wp:anchor distT="0" distB="0" distL="114300" distR="114300" simplePos="0" relativeHeight="251444224" behindDoc="1" locked="0" layoutInCell="1" allowOverlap="1" wp14:anchorId="5D31249D" wp14:editId="01DCD5FB">
                      <wp:simplePos x="0" y="0"/>
                      <wp:positionH relativeFrom="column">
                        <wp:posOffset>192405</wp:posOffset>
                      </wp:positionH>
                      <wp:positionV relativeFrom="paragraph">
                        <wp:posOffset>708025</wp:posOffset>
                      </wp:positionV>
                      <wp:extent cx="476250" cy="352425"/>
                      <wp:effectExtent l="0" t="0" r="0" b="9525"/>
                      <wp:wrapNone/>
                      <wp:docPr id="79" name="Textfeld 79"/>
                      <wp:cNvGraphicFramePr/>
                      <a:graphic xmlns:a="http://schemas.openxmlformats.org/drawingml/2006/main">
                        <a:graphicData uri="http://schemas.microsoft.com/office/word/2010/wordprocessingShape">
                          <wps:wsp>
                            <wps:cNvSpPr txBox="1"/>
                            <wps:spPr>
                              <a:xfrm>
                                <a:off x="0" y="0"/>
                                <a:ext cx="476250" cy="352425"/>
                              </a:xfrm>
                              <a:prstGeom prst="rect">
                                <a:avLst/>
                              </a:prstGeom>
                              <a:solidFill>
                                <a:schemeClr val="lt1"/>
                              </a:solidFill>
                              <a:ln w="6350">
                                <a:noFill/>
                              </a:ln>
                            </wps:spPr>
                            <wps:txbx>
                              <w:txbxContent>
                                <w:p w14:paraId="02D7AECD" w14:textId="77777777" w:rsidR="00E94FBB" w:rsidRPr="003E54F7" w:rsidRDefault="00E94FBB" w:rsidP="00A51348">
                                  <w:pPr>
                                    <w:pStyle w:val="Textfelder"/>
                                  </w:pPr>
                                  <w:r>
                                    <w:t>che</w:t>
                                  </w:r>
                                </w:p>
                                <w:p w14:paraId="2759AA91" w14:textId="77777777" w:rsidR="00E94FBB" w:rsidRDefault="00E94FBB"/>
                                <w:p w14:paraId="35F14A14" w14:textId="77777777" w:rsidR="00E94FBB" w:rsidRPr="003E54F7" w:rsidRDefault="00E94FBB" w:rsidP="00A51348">
                                  <w:pPr>
                                    <w:pStyle w:val="Textfelder"/>
                                  </w:pPr>
                                  <w:r>
                                    <w:t>che</w:t>
                                  </w:r>
                                </w:p>
                                <w:p w14:paraId="04B3C41A" w14:textId="77777777" w:rsidR="00E94FBB" w:rsidRDefault="00E94FBB"/>
                                <w:p w14:paraId="2693F5EC" w14:textId="7F76BCF5" w:rsidR="00E94FBB" w:rsidRPr="003E54F7" w:rsidRDefault="00E94FBB" w:rsidP="00A51348">
                                  <w:pPr>
                                    <w:pStyle w:val="Textfelder"/>
                                  </w:pPr>
                                  <w:r>
                                    <w:t>che</w:t>
                                  </w:r>
                                </w:p>
                                <w:p w14:paraId="154E143C" w14:textId="77777777" w:rsidR="00E94FBB" w:rsidRDefault="00E94FBB"/>
                                <w:p w14:paraId="48ADA679" w14:textId="6F6B0FCB" w:rsidR="00E94FBB" w:rsidRPr="003E54F7" w:rsidRDefault="00E94FBB" w:rsidP="00A51348">
                                  <w:pPr>
                                    <w:pStyle w:val="Textfelder"/>
                                  </w:pPr>
                                  <w:r>
                                    <w:t>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D31249D" id="Textfeld 79" o:spid="_x0000_s1115" type="#_x0000_t202" style="position:absolute;left:0;text-align:left;margin-left:15.15pt;margin-top:55.75pt;width:37.5pt;height:27.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" fillcolor="white [3201]" stroked="f" strokeweight=".5pt">
                      <v:textbox>
                        <w:txbxContent>
                          <w:p w14:paraId="02D7AECD" w14:textId="77777777" w:rsidR="00E94FBB" w:rsidRPr="003E54F7" w:rsidRDefault="00E94FBB" w:rsidP="00A51348">
                            <w:pPr>
                              <w:pStyle w:val="Textfelder"/>
                            </w:pPr>
                            <w:r>
                              <w:t>che</w:t>
                            </w:r>
                          </w:p>
                          <w:p w14:paraId="2759AA91" w14:textId="77777777" w:rsidR="00E94FBB" w:rsidRDefault="00E94FBB"/>
                          <w:p w14:paraId="35F14A14" w14:textId="77777777" w:rsidR="00E94FBB" w:rsidRPr="003E54F7" w:rsidRDefault="00E94FBB" w:rsidP="00A51348">
                            <w:pPr>
                              <w:pStyle w:val="Textfelder"/>
                            </w:pPr>
                            <w:r>
                              <w:t>che</w:t>
                            </w:r>
                          </w:p>
                          <w:p w14:paraId="04B3C41A" w14:textId="77777777" w:rsidR="00E94FBB" w:rsidRDefault="00E94FBB"/>
                          <w:p w14:paraId="2693F5EC" w14:textId="7F76BCF5" w:rsidR="00E94FBB" w:rsidRPr="003E54F7" w:rsidRDefault="00E94FBB" w:rsidP="00A51348">
                            <w:pPr>
                              <w:pStyle w:val="Textfelder"/>
                            </w:pPr>
                            <w:r>
                              <w:t>che</w:t>
                            </w:r>
                          </w:p>
                          <w:p w14:paraId="154E143C" w14:textId="77777777" w:rsidR="00E94FBB" w:rsidRDefault="00E94FBB"/>
                          <w:p w14:paraId="48ADA679" w14:textId="6F6B0FCB" w:rsidR="00E94FBB" w:rsidRPr="003E54F7" w:rsidRDefault="00E94FBB" w:rsidP="00A51348">
                            <w:pPr>
                              <w:pStyle w:val="Textfelder"/>
                            </w:pPr>
                            <w:r>
                              <w:t>che</w:t>
                            </w:r>
                          </w:p>
                        </w:txbxContent>
                      </v:textbox>
                    </v:shape>
                  </w:pict>
                </mc:Fallback>
              </mc:AlternateContent>
            </w:r>
            <w:r w:rsidRPr="00152C5F">
              <w:rPr>
                <w:noProof/>
                <w:sz w:val="28"/>
                <w:szCs w:val="28"/>
              </w:rPr>
              <mc:AlternateContent>
                <mc:Choice Requires="wps">
                  <w:drawing>
                    <wp:anchor distT="0" distB="0" distL="114300" distR="114300" simplePos="0" relativeHeight="251441152" behindDoc="1" locked="0" layoutInCell="1" allowOverlap="1" wp14:anchorId="2E277787" wp14:editId="1009A7B2">
                      <wp:simplePos x="0" y="0"/>
                      <wp:positionH relativeFrom="column">
                        <wp:posOffset>125730</wp:posOffset>
                      </wp:positionH>
                      <wp:positionV relativeFrom="paragraph">
                        <wp:posOffset>298450</wp:posOffset>
                      </wp:positionV>
                      <wp:extent cx="514350" cy="30480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14:paraId="3D9DAD54" w14:textId="77777777" w:rsidR="00E94FBB" w:rsidRPr="003E54F7" w:rsidRDefault="00E94FBB" w:rsidP="00A51348">
                                  <w:pPr>
                                    <w:pStyle w:val="Textfelder"/>
                                  </w:pPr>
                                  <w:r>
                                    <w:t>Ver</w:t>
                                  </w:r>
                                </w:p>
                                <w:p w14:paraId="650F4F7F" w14:textId="77777777" w:rsidR="00E94FBB" w:rsidRDefault="00E94FBB"/>
                                <w:p w14:paraId="1769AF21" w14:textId="77777777" w:rsidR="00E94FBB" w:rsidRPr="003E54F7" w:rsidRDefault="00E94FBB" w:rsidP="00A51348">
                                  <w:pPr>
                                    <w:pStyle w:val="Textfelder"/>
                                  </w:pPr>
                                  <w:r>
                                    <w:t>Ver</w:t>
                                  </w:r>
                                </w:p>
                                <w:p w14:paraId="4C703F5B" w14:textId="77777777" w:rsidR="00E94FBB" w:rsidRDefault="00E94FBB"/>
                                <w:p w14:paraId="28A1B1B4" w14:textId="093B7302" w:rsidR="00E94FBB" w:rsidRPr="003E54F7" w:rsidRDefault="00E94FBB" w:rsidP="00A51348">
                                  <w:pPr>
                                    <w:pStyle w:val="Textfelder"/>
                                  </w:pPr>
                                  <w:r>
                                    <w:t>Ver</w:t>
                                  </w:r>
                                </w:p>
                                <w:p w14:paraId="5E2B1956" w14:textId="77777777" w:rsidR="00E94FBB" w:rsidRDefault="00E94FBB"/>
                                <w:p w14:paraId="2F3A4A43" w14:textId="3677D501" w:rsidR="00E94FBB" w:rsidRPr="003E54F7" w:rsidRDefault="00E94FBB" w:rsidP="00A51348">
                                  <w:pPr>
                                    <w:pStyle w:val="Textfeld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E277787" id="Textfeld 80" o:spid="_x0000_s1116" type="#_x0000_t202" style="position:absolute;left:0;text-align:left;margin-left:9.9pt;margin-top:23.5pt;width:40.5pt;height:2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" fillcolor="white [3201]" stroked="f" strokeweight=".5pt">
                      <v:textbox>
                        <w:txbxContent>
                          <w:p w14:paraId="3D9DAD54" w14:textId="77777777" w:rsidR="00E94FBB" w:rsidRPr="003E54F7" w:rsidRDefault="00E94FBB" w:rsidP="00A51348">
                            <w:pPr>
                              <w:pStyle w:val="Textfelder"/>
                            </w:pPr>
                            <w:r>
                              <w:t>Ver</w:t>
                            </w:r>
                          </w:p>
                          <w:p w14:paraId="650F4F7F" w14:textId="77777777" w:rsidR="00E94FBB" w:rsidRDefault="00E94FBB"/>
                          <w:p w14:paraId="1769AF21" w14:textId="77777777" w:rsidR="00E94FBB" w:rsidRPr="003E54F7" w:rsidRDefault="00E94FBB" w:rsidP="00A51348">
                            <w:pPr>
                              <w:pStyle w:val="Textfelder"/>
                            </w:pPr>
                            <w:r>
                              <w:t>Ver</w:t>
                            </w:r>
                          </w:p>
                          <w:p w14:paraId="4C703F5B" w14:textId="77777777" w:rsidR="00E94FBB" w:rsidRDefault="00E94FBB"/>
                          <w:p w14:paraId="28A1B1B4" w14:textId="093B7302" w:rsidR="00E94FBB" w:rsidRPr="003E54F7" w:rsidRDefault="00E94FBB" w:rsidP="00A51348">
                            <w:pPr>
                              <w:pStyle w:val="Textfelder"/>
                            </w:pPr>
                            <w:r>
                              <w:t>Ver</w:t>
                            </w:r>
                          </w:p>
                          <w:p w14:paraId="5E2B1956" w14:textId="77777777" w:rsidR="00E94FBB" w:rsidRDefault="00E94FBB"/>
                          <w:p w14:paraId="2F3A4A43" w14:textId="3677D501" w:rsidR="00E94FBB" w:rsidRPr="003E54F7" w:rsidRDefault="00E94FBB" w:rsidP="00A51348">
                            <w:pPr>
                              <w:pStyle w:val="Textfelder"/>
                            </w:pPr>
                            <w:r>
                              <w:t>Ver</w:t>
                            </w:r>
                          </w:p>
                        </w:txbxContent>
                      </v:textbox>
                    </v:shape>
                  </w:pict>
                </mc:Fallback>
              </mc:AlternateContent>
            </w:r>
            <w:r w:rsidRPr="00152C5F">
              <w:rPr>
                <w:noProof/>
                <w:sz w:val="28"/>
                <w:szCs w:val="28"/>
              </w:rPr>
              <mc:AlternateContent>
                <mc:Choice Requires="wps">
                  <w:drawing>
                    <wp:anchor distT="0" distB="0" distL="114300" distR="114300" simplePos="0" relativeHeight="251458560" behindDoc="1" locked="0" layoutInCell="1" allowOverlap="1" wp14:anchorId="08921C50" wp14:editId="5D732345">
                      <wp:simplePos x="0" y="0"/>
                      <wp:positionH relativeFrom="margin">
                        <wp:posOffset>589280</wp:posOffset>
                      </wp:positionH>
                      <wp:positionV relativeFrom="paragraph">
                        <wp:posOffset>50800</wp:posOffset>
                      </wp:positionV>
                      <wp:extent cx="333375" cy="304800"/>
                      <wp:effectExtent l="0" t="0" r="9525" b="0"/>
                      <wp:wrapNone/>
                      <wp:docPr id="81" name="Textfeld 81"/>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7301E816" w14:textId="77777777" w:rsidR="00E94FBB" w:rsidRPr="003E54F7" w:rsidRDefault="00E94FBB" w:rsidP="00A51348">
                                  <w:pPr>
                                    <w:pStyle w:val="Textfelder"/>
                                  </w:pPr>
                                  <w:r>
                                    <w:t>si</w:t>
                                  </w:r>
                                </w:p>
                                <w:p w14:paraId="2B31783F" w14:textId="77777777" w:rsidR="00E94FBB" w:rsidRDefault="00E94FBB"/>
                                <w:p w14:paraId="23DEE43A" w14:textId="77777777" w:rsidR="00E94FBB" w:rsidRPr="003E54F7" w:rsidRDefault="00E94FBB" w:rsidP="00A51348">
                                  <w:pPr>
                                    <w:pStyle w:val="Textfelder"/>
                                  </w:pPr>
                                  <w:r>
                                    <w:t>si</w:t>
                                  </w:r>
                                </w:p>
                                <w:p w14:paraId="38E648A8" w14:textId="77777777" w:rsidR="00E94FBB" w:rsidRDefault="00E94FBB"/>
                                <w:p w14:paraId="246DEACC" w14:textId="757E28B9" w:rsidR="00E94FBB" w:rsidRPr="003E54F7" w:rsidRDefault="00E94FBB" w:rsidP="00A51348">
                                  <w:pPr>
                                    <w:pStyle w:val="Textfelder"/>
                                  </w:pPr>
                                  <w:r>
                                    <w:t>si</w:t>
                                  </w:r>
                                </w:p>
                                <w:p w14:paraId="27D55E71" w14:textId="77777777" w:rsidR="00E94FBB" w:rsidRDefault="00E94FBB"/>
                                <w:p w14:paraId="298BFC70" w14:textId="3F94CFB8" w:rsidR="00E94FBB" w:rsidRPr="003E54F7" w:rsidRDefault="00E94FBB" w:rsidP="00A51348">
                                  <w:pPr>
                                    <w:pStyle w:val="Textfelder"/>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8921C50" id="Textfeld 81" o:spid="_x0000_s1117" type="#_x0000_t202" style="position:absolute;left:0;text-align:left;margin-left:46.4pt;margin-top:4pt;width:26.25pt;height:24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" fillcolor="white [3201]" stroked="f" strokeweight=".5pt">
                      <v:textbox>
                        <w:txbxContent>
                          <w:p w14:paraId="7301E816" w14:textId="77777777" w:rsidR="00E94FBB" w:rsidRPr="003E54F7" w:rsidRDefault="00E94FBB" w:rsidP="00A51348">
                            <w:pPr>
                              <w:pStyle w:val="Textfelder"/>
                            </w:pPr>
                            <w:r>
                              <w:t>si</w:t>
                            </w:r>
                          </w:p>
                          <w:p w14:paraId="2B31783F" w14:textId="77777777" w:rsidR="00E94FBB" w:rsidRDefault="00E94FBB"/>
                          <w:p w14:paraId="23DEE43A" w14:textId="77777777" w:rsidR="00E94FBB" w:rsidRPr="003E54F7" w:rsidRDefault="00E94FBB" w:rsidP="00A51348">
                            <w:pPr>
                              <w:pStyle w:val="Textfelder"/>
                            </w:pPr>
                            <w:r>
                              <w:t>si</w:t>
                            </w:r>
                          </w:p>
                          <w:p w14:paraId="38E648A8" w14:textId="77777777" w:rsidR="00E94FBB" w:rsidRDefault="00E94FBB"/>
                          <w:p w14:paraId="246DEACC" w14:textId="757E28B9" w:rsidR="00E94FBB" w:rsidRPr="003E54F7" w:rsidRDefault="00E94FBB" w:rsidP="00A51348">
                            <w:pPr>
                              <w:pStyle w:val="Textfelder"/>
                            </w:pPr>
                            <w:r>
                              <w:t>si</w:t>
                            </w:r>
                          </w:p>
                          <w:p w14:paraId="27D55E71" w14:textId="77777777" w:rsidR="00E94FBB" w:rsidRDefault="00E94FBB"/>
                          <w:p w14:paraId="298BFC70" w14:textId="3F94CFB8" w:rsidR="00E94FBB" w:rsidRPr="003E54F7" w:rsidRDefault="00E94FBB" w:rsidP="00A51348">
                            <w:pPr>
                              <w:pStyle w:val="Textfelder"/>
                            </w:pPr>
                            <w:r>
                              <w:t>si</w:t>
                            </w:r>
                          </w:p>
                        </w:txbxContent>
                      </v:textbox>
                      <w10:wrap anchorx="margin"/>
                    </v:shape>
                  </w:pict>
                </mc:Fallback>
              </mc:AlternateContent>
            </w:r>
            <w:r w:rsidRPr="00152C5F">
              <w:rPr>
                <w:noProof/>
                <w:sz w:val="28"/>
                <w:szCs w:val="28"/>
              </w:rPr>
              <mc:AlternateContent>
                <mc:Choice Requires="wps">
                  <w:drawing>
                    <wp:anchor distT="0" distB="0" distL="114300" distR="114300" simplePos="0" relativeHeight="251442176" behindDoc="0" locked="0" layoutInCell="1" allowOverlap="1" wp14:anchorId="186A0528" wp14:editId="251CE31D">
                      <wp:simplePos x="0" y="0"/>
                      <wp:positionH relativeFrom="column">
                        <wp:posOffset>48896</wp:posOffset>
                      </wp:positionH>
                      <wp:positionV relativeFrom="paragraph">
                        <wp:posOffset>71755</wp:posOffset>
                      </wp:positionV>
                      <wp:extent cx="228600" cy="238125"/>
                      <wp:effectExtent l="0" t="0" r="0" b="9525"/>
                      <wp:wrapNone/>
                      <wp:docPr id="82" name="Textfeld 82"/>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wps:spPr>
                            <wps:txbx>
                              <w:txbxContent>
                                <w:p w14:paraId="2617C25A" w14:textId="77777777" w:rsidR="00E94FBB" w:rsidRPr="003E54F7" w:rsidRDefault="00E94FBB" w:rsidP="00A51348">
                                  <w:pPr>
                                    <w:rPr>
                                      <w:sz w:val="28"/>
                                      <w:szCs w:val="28"/>
                                    </w:rPr>
                                  </w:pPr>
                                  <w:r>
                                    <w:rPr>
                                      <w:sz w:val="28"/>
                                      <w:szCs w:val="28"/>
                                    </w:rPr>
                                    <w:t>si</w:t>
                                  </w:r>
                                </w:p>
                                <w:p w14:paraId="7887AAEB" w14:textId="77777777" w:rsidR="00E94FBB" w:rsidRDefault="00E94FBB"/>
                                <w:p w14:paraId="07B4EA5E" w14:textId="77777777" w:rsidR="00E94FBB" w:rsidRPr="003E54F7" w:rsidRDefault="00E94FBB" w:rsidP="00A51348">
                                  <w:pPr>
                                    <w:rPr>
                                      <w:sz w:val="28"/>
                                      <w:szCs w:val="28"/>
                                    </w:rPr>
                                  </w:pPr>
                                  <w:r>
                                    <w:rPr>
                                      <w:sz w:val="28"/>
                                      <w:szCs w:val="28"/>
                                    </w:rPr>
                                    <w:t>si</w:t>
                                  </w:r>
                                </w:p>
                                <w:p w14:paraId="428FC854" w14:textId="77777777" w:rsidR="00E94FBB" w:rsidRDefault="00E94FBB"/>
                                <w:p w14:paraId="3103E590" w14:textId="2105107D" w:rsidR="00E94FBB" w:rsidRPr="003E54F7" w:rsidRDefault="00E94FBB" w:rsidP="00A51348">
                                  <w:pPr>
                                    <w:rPr>
                                      <w:sz w:val="28"/>
                                      <w:szCs w:val="28"/>
                                    </w:rPr>
                                  </w:pPr>
                                  <w:r>
                                    <w:rPr>
                                      <w:sz w:val="28"/>
                                      <w:szCs w:val="28"/>
                                    </w:rPr>
                                    <w:t>si</w:t>
                                  </w:r>
                                </w:p>
                                <w:p w14:paraId="7D8AA54B" w14:textId="77777777" w:rsidR="00E94FBB" w:rsidRDefault="00E94FBB"/>
                                <w:p w14:paraId="56B7C4C8" w14:textId="4AF4223C" w:rsidR="00E94FBB" w:rsidRPr="003E54F7" w:rsidRDefault="00E94FBB" w:rsidP="00A51348">
                                  <w:pP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6A0528" id="Textfeld 82" o:spid="_x0000_s1118" type="#_x0000_t202" style="position:absolute;left:0;text-align:left;margin-left:3.85pt;margin-top:5.65pt;width:18pt;height:18.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" fillcolor="white [3201]" stroked="f" strokeweight=".5pt">
                      <v:textbox>
                        <w:txbxContent>
                          <w:p w14:paraId="2617C25A" w14:textId="77777777" w:rsidR="00E94FBB" w:rsidRPr="003E54F7" w:rsidRDefault="00E94FBB" w:rsidP="00A51348">
                            <w:pPr>
                              <w:rPr>
                                <w:sz w:val="28"/>
                                <w:szCs w:val="28"/>
                              </w:rPr>
                            </w:pPr>
                            <w:r>
                              <w:rPr>
                                <w:sz w:val="28"/>
                                <w:szCs w:val="28"/>
                              </w:rPr>
                              <w:t>si</w:t>
                            </w:r>
                          </w:p>
                          <w:p w14:paraId="7887AAEB" w14:textId="77777777" w:rsidR="00E94FBB" w:rsidRDefault="00E94FBB"/>
                          <w:p w14:paraId="07B4EA5E" w14:textId="77777777" w:rsidR="00E94FBB" w:rsidRPr="003E54F7" w:rsidRDefault="00E94FBB" w:rsidP="00A51348">
                            <w:pPr>
                              <w:rPr>
                                <w:sz w:val="28"/>
                                <w:szCs w:val="28"/>
                              </w:rPr>
                            </w:pPr>
                            <w:r>
                              <w:rPr>
                                <w:sz w:val="28"/>
                                <w:szCs w:val="28"/>
                              </w:rPr>
                              <w:t>si</w:t>
                            </w:r>
                          </w:p>
                          <w:p w14:paraId="428FC854" w14:textId="77777777" w:rsidR="00E94FBB" w:rsidRDefault="00E94FBB"/>
                          <w:p w14:paraId="3103E590" w14:textId="2105107D" w:rsidR="00E94FBB" w:rsidRPr="003E54F7" w:rsidRDefault="00E94FBB" w:rsidP="00A51348">
                            <w:pPr>
                              <w:rPr>
                                <w:sz w:val="28"/>
                                <w:szCs w:val="28"/>
                              </w:rPr>
                            </w:pPr>
                            <w:r>
                              <w:rPr>
                                <w:sz w:val="28"/>
                                <w:szCs w:val="28"/>
                              </w:rPr>
                              <w:t>si</w:t>
                            </w:r>
                          </w:p>
                          <w:p w14:paraId="7D8AA54B" w14:textId="77777777" w:rsidR="00E94FBB" w:rsidRDefault="00E94FBB"/>
                          <w:p w14:paraId="56B7C4C8" w14:textId="4AF4223C" w:rsidR="00E94FBB" w:rsidRPr="003E54F7" w:rsidRDefault="00E94FBB" w:rsidP="00A51348">
                            <w:pPr>
                              <w:rPr>
                                <w:sz w:val="28"/>
                                <w:szCs w:val="28"/>
                              </w:rPr>
                            </w:pPr>
                            <w:r>
                              <w:rPr>
                                <w:sz w:val="28"/>
                                <w:szCs w:val="28"/>
                              </w:rPr>
                              <w:t>si</w:t>
                            </w:r>
                          </w:p>
                        </w:txbxContent>
                      </v:textbox>
                    </v:shape>
                  </w:pict>
                </mc:Fallback>
              </mc:AlternateContent>
            </w:r>
          </w:p>
        </w:tc>
        <w:tc>
          <w:tcPr>
            <w:tcW w:w="4170" w:type="dxa"/>
            <w:shd w:val="clear" w:color="auto" w:fill="auto"/>
            <w:vAlign w:val="center"/>
          </w:tcPr>
          <w:p w14:paraId="0C3F232E" w14:textId="77777777" w:rsidR="00A51348" w:rsidRPr="00372FAC" w:rsidRDefault="00A51348" w:rsidP="00C97D8E">
            <w:pPr>
              <w:pStyle w:val="Textfeld"/>
              <w:framePr w:wrap="around"/>
            </w:pPr>
            <w:r w:rsidRPr="00372FAC">
              <w:t>Versicherung</w:t>
            </w:r>
          </w:p>
        </w:tc>
      </w:tr>
      <w:tr w:rsidR="00A51348" w:rsidRPr="00152C5F" w14:paraId="7ADE2462" w14:textId="77777777" w:rsidTr="00781E9C">
        <w:trPr>
          <w:trHeight w:val="1871"/>
          <w:jc w:val="center"/>
        </w:trPr>
        <w:tc>
          <w:tcPr>
            <w:tcW w:w="2700" w:type="dxa"/>
          </w:tcPr>
          <w:p w14:paraId="2FD2C5A1"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3440" behindDoc="1" locked="0" layoutInCell="1" allowOverlap="1" wp14:anchorId="6371F28D" wp14:editId="6041893A">
                  <wp:simplePos x="0" y="0"/>
                  <wp:positionH relativeFrom="column">
                    <wp:posOffset>3175</wp:posOffset>
                  </wp:positionH>
                  <wp:positionV relativeFrom="paragraph">
                    <wp:posOffset>1270</wp:posOffset>
                  </wp:positionV>
                  <wp:extent cx="1562318" cy="1276528"/>
                  <wp:effectExtent l="0" t="0" r="0"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nterschrift Piktogramm.PNG"/>
                          <pic:cNvPicPr/>
                        </pic:nvPicPr>
                        <pic:blipFill>
                          <a:blip r:embed="rId79">
                            <a:extLst>
                              <a:ext uri="{28A0092B-C50C-407E-A947-70E740481C1C}">
                                <a14:useLocalDpi xmlns:a14="http://schemas.microsoft.com/office/drawing/2010/main" val="0"/>
                              </a:ext>
                            </a:extLst>
                          </a:blip>
                          <a:stretch>
                            <a:fillRect/>
                          </a:stretch>
                        </pic:blipFill>
                        <pic:spPr>
                          <a:xfrm>
                            <a:off x="0" y="0"/>
                            <a:ext cx="1562318" cy="1276528"/>
                          </a:xfrm>
                          <a:prstGeom prst="rect">
                            <a:avLst/>
                          </a:prstGeom>
                        </pic:spPr>
                      </pic:pic>
                    </a:graphicData>
                  </a:graphic>
                </wp:anchor>
              </w:drawing>
            </w:r>
          </w:p>
        </w:tc>
        <w:tc>
          <w:tcPr>
            <w:tcW w:w="2715" w:type="dxa"/>
            <w:shd w:val="clear" w:color="auto" w:fill="auto"/>
          </w:tcPr>
          <w:p w14:paraId="43F486D5" w14:textId="77777777" w:rsidR="00A51348" w:rsidRPr="00152C5F" w:rsidRDefault="00A51348" w:rsidP="00781E9C">
            <w:pPr>
              <w:tabs>
                <w:tab w:val="center" w:pos="1075"/>
              </w:tabs>
              <w:ind w:left="0"/>
              <w:rPr>
                <w:sz w:val="28"/>
                <w:szCs w:val="28"/>
              </w:rPr>
            </w:pPr>
            <w:r w:rsidRPr="00152C5F">
              <w:rPr>
                <w:noProof/>
                <w:sz w:val="28"/>
                <w:szCs w:val="28"/>
              </w:rPr>
              <mc:AlternateContent>
                <mc:Choice Requires="wps">
                  <w:drawing>
                    <wp:anchor distT="0" distB="0" distL="114300" distR="114300" simplePos="0" relativeHeight="251445248" behindDoc="0" locked="0" layoutInCell="1" allowOverlap="1" wp14:anchorId="47623F1A" wp14:editId="4D3A7107">
                      <wp:simplePos x="0" y="0"/>
                      <wp:positionH relativeFrom="column">
                        <wp:posOffset>115570</wp:posOffset>
                      </wp:positionH>
                      <wp:positionV relativeFrom="paragraph">
                        <wp:posOffset>104140</wp:posOffset>
                      </wp:positionV>
                      <wp:extent cx="409575" cy="323850"/>
                      <wp:effectExtent l="0" t="0" r="9525" b="0"/>
                      <wp:wrapNone/>
                      <wp:docPr id="83" name="Textfeld 83"/>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chemeClr val="lt1"/>
                              </a:solidFill>
                              <a:ln w="6350">
                                <a:noFill/>
                              </a:ln>
                            </wps:spPr>
                            <wps:txbx>
                              <w:txbxContent>
                                <w:p w14:paraId="4D2C18FD" w14:textId="77777777" w:rsidR="00E94FBB" w:rsidRPr="002745FA" w:rsidRDefault="00E94FBB" w:rsidP="00A51348">
                                  <w:pPr>
                                    <w:pStyle w:val="Textfelder"/>
                                  </w:pPr>
                                  <w:r>
                                    <w:t>ter</w:t>
                                  </w:r>
                                </w:p>
                                <w:p w14:paraId="2FC76E57" w14:textId="77777777" w:rsidR="00E94FBB" w:rsidRDefault="00E94FBB"/>
                                <w:p w14:paraId="10E0BD93" w14:textId="77777777" w:rsidR="00E94FBB" w:rsidRPr="002745FA" w:rsidRDefault="00E94FBB" w:rsidP="00A51348">
                                  <w:pPr>
                                    <w:pStyle w:val="Textfelder"/>
                                  </w:pPr>
                                  <w:r>
                                    <w:t>ter</w:t>
                                  </w:r>
                                </w:p>
                                <w:p w14:paraId="18D56C33" w14:textId="77777777" w:rsidR="00E94FBB" w:rsidRDefault="00E94FBB"/>
                                <w:p w14:paraId="3A3B31E6" w14:textId="4EA4920E" w:rsidR="00E94FBB" w:rsidRPr="002745FA" w:rsidRDefault="00E94FBB" w:rsidP="00A51348">
                                  <w:pPr>
                                    <w:pStyle w:val="Textfelder"/>
                                  </w:pPr>
                                  <w:r>
                                    <w:t>ter</w:t>
                                  </w:r>
                                </w:p>
                                <w:p w14:paraId="0BF60825" w14:textId="77777777" w:rsidR="00E94FBB" w:rsidRDefault="00E94FBB"/>
                                <w:p w14:paraId="56ED58BC" w14:textId="78A320C5" w:rsidR="00E94FBB" w:rsidRPr="002745FA" w:rsidRDefault="00E94FBB" w:rsidP="00A51348">
                                  <w:pPr>
                                    <w:pStyle w:val="Textfelder"/>
                                  </w:pPr>
                                  <w: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623F1A" id="Textfeld 83" o:spid="_x0000_s1119" type="#_x0000_t202" style="position:absolute;left:0;text-align:left;margin-left:9.1pt;margin-top:8.2pt;width:32.25pt;height:25.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" fillcolor="white [3201]" stroked="f" strokeweight=".5pt">
                      <v:textbox>
                        <w:txbxContent>
                          <w:p w14:paraId="4D2C18FD" w14:textId="77777777" w:rsidR="00E94FBB" w:rsidRPr="002745FA" w:rsidRDefault="00E94FBB" w:rsidP="00A51348">
                            <w:pPr>
                              <w:pStyle w:val="Textfelder"/>
                            </w:pPr>
                            <w:r>
                              <w:t>ter</w:t>
                            </w:r>
                          </w:p>
                          <w:p w14:paraId="2FC76E57" w14:textId="77777777" w:rsidR="00E94FBB" w:rsidRDefault="00E94FBB"/>
                          <w:p w14:paraId="10E0BD93" w14:textId="77777777" w:rsidR="00E94FBB" w:rsidRPr="002745FA" w:rsidRDefault="00E94FBB" w:rsidP="00A51348">
                            <w:pPr>
                              <w:pStyle w:val="Textfelder"/>
                            </w:pPr>
                            <w:r>
                              <w:t>ter</w:t>
                            </w:r>
                          </w:p>
                          <w:p w14:paraId="18D56C33" w14:textId="77777777" w:rsidR="00E94FBB" w:rsidRDefault="00E94FBB"/>
                          <w:p w14:paraId="3A3B31E6" w14:textId="4EA4920E" w:rsidR="00E94FBB" w:rsidRPr="002745FA" w:rsidRDefault="00E94FBB" w:rsidP="00A51348">
                            <w:pPr>
                              <w:pStyle w:val="Textfelder"/>
                            </w:pPr>
                            <w:r>
                              <w:t>ter</w:t>
                            </w:r>
                          </w:p>
                          <w:p w14:paraId="0BF60825" w14:textId="77777777" w:rsidR="00E94FBB" w:rsidRDefault="00E94FBB"/>
                          <w:p w14:paraId="56ED58BC" w14:textId="78A320C5" w:rsidR="00E94FBB" w:rsidRPr="002745FA" w:rsidRDefault="00E94FBB" w:rsidP="00A51348">
                            <w:pPr>
                              <w:pStyle w:val="Textfelder"/>
                            </w:pPr>
                            <w:r>
                              <w:t>ter</w:t>
                            </w:r>
                          </w:p>
                        </w:txbxContent>
                      </v:textbox>
                    </v:shape>
                  </w:pict>
                </mc:Fallback>
              </mc:AlternateContent>
            </w:r>
            <w:r w:rsidRPr="00152C5F">
              <w:rPr>
                <w:noProof/>
                <w:sz w:val="28"/>
                <w:szCs w:val="28"/>
              </w:rPr>
              <mc:AlternateContent>
                <mc:Choice Requires="wps">
                  <w:drawing>
                    <wp:anchor distT="0" distB="0" distL="114300" distR="114300" simplePos="0" relativeHeight="251446272" behindDoc="0" locked="0" layoutInCell="1" allowOverlap="1" wp14:anchorId="7FF475CB" wp14:editId="560EF627">
                      <wp:simplePos x="0" y="0"/>
                      <wp:positionH relativeFrom="column">
                        <wp:posOffset>782320</wp:posOffset>
                      </wp:positionH>
                      <wp:positionV relativeFrom="paragraph">
                        <wp:posOffset>132715</wp:posOffset>
                      </wp:positionV>
                      <wp:extent cx="685800" cy="3048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wps:spPr>
                            <wps:txbx>
                              <w:txbxContent>
                                <w:p w14:paraId="69374D1D" w14:textId="77777777" w:rsidR="00E94FBB" w:rsidRPr="00B81359" w:rsidRDefault="00E94FBB" w:rsidP="00A51348">
                                  <w:pPr>
                                    <w:pStyle w:val="Textfelder"/>
                                  </w:pPr>
                                  <w:r w:rsidRPr="00B81359">
                                    <w:t>schrift</w:t>
                                  </w:r>
                                </w:p>
                                <w:p w14:paraId="09963FFC" w14:textId="77777777" w:rsidR="00E94FBB" w:rsidRDefault="00E94FBB"/>
                                <w:p w14:paraId="64214FFB" w14:textId="77777777" w:rsidR="00E94FBB" w:rsidRPr="00B81359" w:rsidRDefault="00E94FBB" w:rsidP="00A51348">
                                  <w:pPr>
                                    <w:pStyle w:val="Textfelder"/>
                                  </w:pPr>
                                  <w:r w:rsidRPr="00B81359">
                                    <w:t>schrift</w:t>
                                  </w:r>
                                </w:p>
                                <w:p w14:paraId="6D063B2E" w14:textId="77777777" w:rsidR="00E94FBB" w:rsidRDefault="00E94FBB"/>
                                <w:p w14:paraId="34B38EAA" w14:textId="23193C3D" w:rsidR="00E94FBB" w:rsidRPr="00B81359" w:rsidRDefault="00E94FBB" w:rsidP="00A51348">
                                  <w:pPr>
                                    <w:pStyle w:val="Textfelder"/>
                                  </w:pPr>
                                  <w:r w:rsidRPr="00B81359">
                                    <w:t>schrift</w:t>
                                  </w:r>
                                </w:p>
                                <w:p w14:paraId="6774E600" w14:textId="77777777" w:rsidR="00E94FBB" w:rsidRDefault="00E94FBB"/>
                                <w:p w14:paraId="31889DE4" w14:textId="0AA86A77" w:rsidR="00E94FBB" w:rsidRPr="00B81359" w:rsidRDefault="00E94FBB" w:rsidP="00A51348">
                                  <w:pPr>
                                    <w:pStyle w:val="Textfelder"/>
                                  </w:pPr>
                                  <w:r w:rsidRPr="00B81359">
                                    <w:t>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FF475CB" id="Textfeld 84" o:spid="_x0000_s1120" type="#_x0000_t202" style="position:absolute;left:0;text-align:left;margin-left:61.6pt;margin-top:10.45pt;width:54pt;height:24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" fillcolor="white [3201]" stroked="f" strokeweight=".5pt">
                      <v:textbox>
                        <w:txbxContent>
                          <w:p w14:paraId="69374D1D" w14:textId="77777777" w:rsidR="00E94FBB" w:rsidRPr="00B81359" w:rsidRDefault="00E94FBB" w:rsidP="00A51348">
                            <w:pPr>
                              <w:pStyle w:val="Textfelder"/>
                            </w:pPr>
                            <w:r w:rsidRPr="00B81359">
                              <w:t>schrift</w:t>
                            </w:r>
                          </w:p>
                          <w:p w14:paraId="09963FFC" w14:textId="77777777" w:rsidR="00E94FBB" w:rsidRDefault="00E94FBB"/>
                          <w:p w14:paraId="64214FFB" w14:textId="77777777" w:rsidR="00E94FBB" w:rsidRPr="00B81359" w:rsidRDefault="00E94FBB" w:rsidP="00A51348">
                            <w:pPr>
                              <w:pStyle w:val="Textfelder"/>
                            </w:pPr>
                            <w:r w:rsidRPr="00B81359">
                              <w:t>schrift</w:t>
                            </w:r>
                          </w:p>
                          <w:p w14:paraId="6D063B2E" w14:textId="77777777" w:rsidR="00E94FBB" w:rsidRDefault="00E94FBB"/>
                          <w:p w14:paraId="34B38EAA" w14:textId="23193C3D" w:rsidR="00E94FBB" w:rsidRPr="00B81359" w:rsidRDefault="00E94FBB" w:rsidP="00A51348">
                            <w:pPr>
                              <w:pStyle w:val="Textfelder"/>
                            </w:pPr>
                            <w:r w:rsidRPr="00B81359">
                              <w:t>schrift</w:t>
                            </w:r>
                          </w:p>
                          <w:p w14:paraId="6774E600" w14:textId="77777777" w:rsidR="00E94FBB" w:rsidRDefault="00E94FBB"/>
                          <w:p w14:paraId="31889DE4" w14:textId="0AA86A77" w:rsidR="00E94FBB" w:rsidRPr="00B81359" w:rsidRDefault="00E94FBB" w:rsidP="00A51348">
                            <w:pPr>
                              <w:pStyle w:val="Textfelder"/>
                            </w:pPr>
                            <w:r w:rsidRPr="00B81359">
                              <w:t>schrift</w:t>
                            </w:r>
                          </w:p>
                        </w:txbxContent>
                      </v:textbox>
                    </v:shape>
                  </w:pict>
                </mc:Fallback>
              </mc:AlternateContent>
            </w:r>
            <w:r w:rsidRPr="00152C5F">
              <w:rPr>
                <w:noProof/>
                <w:sz w:val="28"/>
                <w:szCs w:val="28"/>
              </w:rPr>
              <mc:AlternateContent>
                <mc:Choice Requires="wps">
                  <w:drawing>
                    <wp:anchor distT="0" distB="0" distL="114300" distR="114300" simplePos="0" relativeHeight="251449344" behindDoc="1" locked="0" layoutInCell="1" allowOverlap="1" wp14:anchorId="29A566F4" wp14:editId="1706237E">
                      <wp:simplePos x="0" y="0"/>
                      <wp:positionH relativeFrom="column">
                        <wp:posOffset>972820</wp:posOffset>
                      </wp:positionH>
                      <wp:positionV relativeFrom="paragraph">
                        <wp:posOffset>675640</wp:posOffset>
                      </wp:positionV>
                      <wp:extent cx="438150" cy="314325"/>
                      <wp:effectExtent l="0" t="0" r="0" b="9525"/>
                      <wp:wrapNone/>
                      <wp:docPr id="85" name="Textfeld 85"/>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wps:spPr>
                            <wps:txbx>
                              <w:txbxContent>
                                <w:p w14:paraId="58683934" w14:textId="77777777" w:rsidR="00E94FBB" w:rsidRPr="000533A3" w:rsidRDefault="00E94FBB" w:rsidP="00A51348">
                                  <w:pPr>
                                    <w:pStyle w:val="Textfelder"/>
                                  </w:pPr>
                                  <w:r>
                                    <w:t>Un</w:t>
                                  </w:r>
                                </w:p>
                                <w:p w14:paraId="31676246" w14:textId="77777777" w:rsidR="00E94FBB" w:rsidRDefault="00E94FBB"/>
                                <w:p w14:paraId="6631DDDC" w14:textId="77777777" w:rsidR="00E94FBB" w:rsidRPr="000533A3" w:rsidRDefault="00E94FBB" w:rsidP="00A51348">
                                  <w:pPr>
                                    <w:pStyle w:val="Textfelder"/>
                                  </w:pPr>
                                  <w:r>
                                    <w:t>Un</w:t>
                                  </w:r>
                                </w:p>
                                <w:p w14:paraId="2219373C" w14:textId="77777777" w:rsidR="00E94FBB" w:rsidRDefault="00E94FBB"/>
                                <w:p w14:paraId="7781FF0F" w14:textId="3C68CB5E" w:rsidR="00E94FBB" w:rsidRPr="000533A3" w:rsidRDefault="00E94FBB" w:rsidP="00A51348">
                                  <w:pPr>
                                    <w:pStyle w:val="Textfelder"/>
                                  </w:pPr>
                                  <w:r>
                                    <w:t>Un</w:t>
                                  </w:r>
                                </w:p>
                                <w:p w14:paraId="5122C880" w14:textId="77777777" w:rsidR="00E94FBB" w:rsidRDefault="00E94FBB"/>
                                <w:p w14:paraId="54815E86" w14:textId="3E72BFA0" w:rsidR="00E94FBB" w:rsidRPr="000533A3" w:rsidRDefault="00E94FBB" w:rsidP="00A51348">
                                  <w:pPr>
                                    <w:pStyle w:val="Textfelder"/>
                                  </w:pPr>
                                  <w:r>
                                    <w: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9A566F4" id="Textfeld 85" o:spid="_x0000_s1121" type="#_x0000_t202" style="position:absolute;left:0;text-align:left;margin-left:76.6pt;margin-top:53.2pt;width:34.5pt;height:24.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" fillcolor="white [3201]" stroked="f" strokeweight=".5pt">
                      <v:textbox>
                        <w:txbxContent>
                          <w:p w14:paraId="58683934" w14:textId="77777777" w:rsidR="00E94FBB" w:rsidRPr="000533A3" w:rsidRDefault="00E94FBB" w:rsidP="00A51348">
                            <w:pPr>
                              <w:pStyle w:val="Textfelder"/>
                            </w:pPr>
                            <w:r>
                              <w:t>Un</w:t>
                            </w:r>
                          </w:p>
                          <w:p w14:paraId="31676246" w14:textId="77777777" w:rsidR="00E94FBB" w:rsidRDefault="00E94FBB"/>
                          <w:p w14:paraId="6631DDDC" w14:textId="77777777" w:rsidR="00E94FBB" w:rsidRPr="000533A3" w:rsidRDefault="00E94FBB" w:rsidP="00A51348">
                            <w:pPr>
                              <w:pStyle w:val="Textfelder"/>
                            </w:pPr>
                            <w:r>
                              <w:t>Un</w:t>
                            </w:r>
                          </w:p>
                          <w:p w14:paraId="2219373C" w14:textId="77777777" w:rsidR="00E94FBB" w:rsidRDefault="00E94FBB"/>
                          <w:p w14:paraId="7781FF0F" w14:textId="3C68CB5E" w:rsidR="00E94FBB" w:rsidRPr="000533A3" w:rsidRDefault="00E94FBB" w:rsidP="00A51348">
                            <w:pPr>
                              <w:pStyle w:val="Textfelder"/>
                            </w:pPr>
                            <w:r>
                              <w:t>Un</w:t>
                            </w:r>
                          </w:p>
                          <w:p w14:paraId="5122C880" w14:textId="77777777" w:rsidR="00E94FBB" w:rsidRDefault="00E94FBB"/>
                          <w:p w14:paraId="54815E86" w14:textId="3E72BFA0" w:rsidR="00E94FBB" w:rsidRPr="000533A3" w:rsidRDefault="00E94FBB" w:rsidP="00A51348">
                            <w:pPr>
                              <w:pStyle w:val="Textfelder"/>
                            </w:pPr>
                            <w:r>
                              <w:t>Un</w:t>
                            </w:r>
                          </w:p>
                        </w:txbxContent>
                      </v:textbox>
                    </v:shape>
                  </w:pict>
                </mc:Fallback>
              </mc:AlternateContent>
            </w:r>
          </w:p>
        </w:tc>
        <w:tc>
          <w:tcPr>
            <w:tcW w:w="4170" w:type="dxa"/>
            <w:shd w:val="clear" w:color="auto" w:fill="auto"/>
            <w:vAlign w:val="center"/>
          </w:tcPr>
          <w:p w14:paraId="16E56EF3" w14:textId="77777777" w:rsidR="00A51348" w:rsidRPr="00152C5F" w:rsidRDefault="00A51348" w:rsidP="00C97D8E">
            <w:pPr>
              <w:pStyle w:val="Textfeld"/>
              <w:framePr w:wrap="around"/>
            </w:pPr>
            <w:r>
              <w:t>Unterschrift</w:t>
            </w:r>
          </w:p>
        </w:tc>
      </w:tr>
      <w:tr w:rsidR="00A51348" w:rsidRPr="00152C5F" w14:paraId="79AFDA2E" w14:textId="77777777" w:rsidTr="00781E9C">
        <w:trPr>
          <w:trHeight w:val="1871"/>
          <w:jc w:val="center"/>
        </w:trPr>
        <w:tc>
          <w:tcPr>
            <w:tcW w:w="2700" w:type="dxa"/>
          </w:tcPr>
          <w:p w14:paraId="3726C813"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4464" behindDoc="1" locked="0" layoutInCell="1" allowOverlap="1" wp14:anchorId="3AEB7901" wp14:editId="618C4CC6">
                  <wp:simplePos x="0" y="0"/>
                  <wp:positionH relativeFrom="column">
                    <wp:posOffset>222250</wp:posOffset>
                  </wp:positionH>
                  <wp:positionV relativeFrom="paragraph">
                    <wp:posOffset>17780</wp:posOffset>
                  </wp:positionV>
                  <wp:extent cx="1200785" cy="1316990"/>
                  <wp:effectExtent l="0" t="0" r="0" b="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0785" cy="1316990"/>
                          </a:xfrm>
                          <a:prstGeom prst="rect">
                            <a:avLst/>
                          </a:prstGeom>
                          <a:noFill/>
                        </pic:spPr>
                      </pic:pic>
                    </a:graphicData>
                  </a:graphic>
                </wp:anchor>
              </w:drawing>
            </w:r>
          </w:p>
        </w:tc>
        <w:tc>
          <w:tcPr>
            <w:tcW w:w="2715" w:type="dxa"/>
            <w:shd w:val="clear" w:color="auto" w:fill="auto"/>
          </w:tcPr>
          <w:p w14:paraId="65D66022" w14:textId="77777777" w:rsidR="00A51348" w:rsidRPr="00152C5F" w:rsidRDefault="00A51348" w:rsidP="00781E9C">
            <w:pPr>
              <w:rPr>
                <w:sz w:val="28"/>
                <w:szCs w:val="28"/>
              </w:rPr>
            </w:pPr>
            <w:r w:rsidRPr="00152C5F">
              <w:rPr>
                <w:noProof/>
                <w:sz w:val="28"/>
                <w:szCs w:val="28"/>
              </w:rPr>
              <mc:AlternateContent>
                <mc:Choice Requires="wps">
                  <w:drawing>
                    <wp:anchor distT="0" distB="0" distL="114300" distR="114300" simplePos="0" relativeHeight="251464704" behindDoc="1" locked="0" layoutInCell="1" allowOverlap="1" wp14:anchorId="3C4A1CFD" wp14:editId="5E6A2404">
                      <wp:simplePos x="0" y="0"/>
                      <wp:positionH relativeFrom="column">
                        <wp:posOffset>160655</wp:posOffset>
                      </wp:positionH>
                      <wp:positionV relativeFrom="paragraph">
                        <wp:posOffset>823595</wp:posOffset>
                      </wp:positionV>
                      <wp:extent cx="619125" cy="352425"/>
                      <wp:effectExtent l="0" t="0" r="9525" b="9525"/>
                      <wp:wrapNone/>
                      <wp:docPr id="86" name="Textfeld 86"/>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07D9D0F6" w14:textId="77777777" w:rsidR="00E94FBB" w:rsidRPr="00C10080" w:rsidRDefault="00E94FBB" w:rsidP="00A51348">
                                  <w:pPr>
                                    <w:pStyle w:val="Textfelder"/>
                                  </w:pPr>
                                  <w:r w:rsidRPr="00C10080">
                                    <w:t>S</w:t>
                                  </w:r>
                                  <w:r>
                                    <w:t>ach</w:t>
                                  </w:r>
                                </w:p>
                                <w:p w14:paraId="4A32171A" w14:textId="77777777" w:rsidR="00E94FBB" w:rsidRDefault="00E94FBB"/>
                                <w:p w14:paraId="7EAD20F3" w14:textId="77777777" w:rsidR="00E94FBB" w:rsidRPr="00C10080" w:rsidRDefault="00E94FBB" w:rsidP="00A51348">
                                  <w:pPr>
                                    <w:pStyle w:val="Textfelder"/>
                                  </w:pPr>
                                  <w:r w:rsidRPr="00C10080">
                                    <w:t>S</w:t>
                                  </w:r>
                                  <w:r>
                                    <w:t>ach</w:t>
                                  </w:r>
                                </w:p>
                                <w:p w14:paraId="52D608AE" w14:textId="77777777" w:rsidR="00E94FBB" w:rsidRDefault="00E94FBB"/>
                                <w:p w14:paraId="16E96FD4" w14:textId="7817E588" w:rsidR="00E94FBB" w:rsidRPr="00C10080" w:rsidRDefault="00E94FBB" w:rsidP="00A51348">
                                  <w:pPr>
                                    <w:pStyle w:val="Textfelder"/>
                                  </w:pPr>
                                  <w:r w:rsidRPr="00C10080">
                                    <w:t>S</w:t>
                                  </w:r>
                                  <w:r>
                                    <w:t>ach</w:t>
                                  </w:r>
                                </w:p>
                                <w:p w14:paraId="1473DD07" w14:textId="77777777" w:rsidR="00E94FBB" w:rsidRDefault="00E94FBB"/>
                                <w:p w14:paraId="5724C6D5" w14:textId="3BF3142F" w:rsidR="00E94FBB" w:rsidRPr="00C10080" w:rsidRDefault="00E94FBB" w:rsidP="00A51348">
                                  <w:pPr>
                                    <w:pStyle w:val="Textfelder"/>
                                  </w:pPr>
                                  <w:r w:rsidRPr="00C10080">
                                    <w:t>S</w:t>
                                  </w:r>
                                  <w:r>
                                    <w:t>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4A1CFD" id="Textfeld 86" o:spid="_x0000_s1122" type="#_x0000_t202" style="position:absolute;left:0;text-align:left;margin-left:12.65pt;margin-top:64.85pt;width:48.75pt;height:2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" fillcolor="white [3201]" stroked="f" strokeweight=".5pt">
                      <v:textbox>
                        <w:txbxContent>
                          <w:p w14:paraId="07D9D0F6" w14:textId="77777777" w:rsidR="00E94FBB" w:rsidRPr="00C10080" w:rsidRDefault="00E94FBB" w:rsidP="00A51348">
                            <w:pPr>
                              <w:pStyle w:val="Textfelder"/>
                            </w:pPr>
                            <w:r w:rsidRPr="00C10080">
                              <w:t>S</w:t>
                            </w:r>
                            <w:r>
                              <w:t>ach</w:t>
                            </w:r>
                          </w:p>
                          <w:p w14:paraId="4A32171A" w14:textId="77777777" w:rsidR="00E94FBB" w:rsidRDefault="00E94FBB"/>
                          <w:p w14:paraId="7EAD20F3" w14:textId="77777777" w:rsidR="00E94FBB" w:rsidRPr="00C10080" w:rsidRDefault="00E94FBB" w:rsidP="00A51348">
                            <w:pPr>
                              <w:pStyle w:val="Textfelder"/>
                            </w:pPr>
                            <w:r w:rsidRPr="00C10080">
                              <w:t>S</w:t>
                            </w:r>
                            <w:r>
                              <w:t>ach</w:t>
                            </w:r>
                          </w:p>
                          <w:p w14:paraId="52D608AE" w14:textId="77777777" w:rsidR="00E94FBB" w:rsidRDefault="00E94FBB"/>
                          <w:p w14:paraId="16E96FD4" w14:textId="7817E588" w:rsidR="00E94FBB" w:rsidRPr="00C10080" w:rsidRDefault="00E94FBB" w:rsidP="00A51348">
                            <w:pPr>
                              <w:pStyle w:val="Textfelder"/>
                            </w:pPr>
                            <w:r w:rsidRPr="00C10080">
                              <w:t>S</w:t>
                            </w:r>
                            <w:r>
                              <w:t>ach</w:t>
                            </w:r>
                          </w:p>
                          <w:p w14:paraId="1473DD07" w14:textId="77777777" w:rsidR="00E94FBB" w:rsidRDefault="00E94FBB"/>
                          <w:p w14:paraId="5724C6D5" w14:textId="3BF3142F" w:rsidR="00E94FBB" w:rsidRPr="00C10080" w:rsidRDefault="00E94FBB" w:rsidP="00A51348">
                            <w:pPr>
                              <w:pStyle w:val="Textfelder"/>
                            </w:pPr>
                            <w:r w:rsidRPr="00C10080">
                              <w:t>S</w:t>
                            </w:r>
                            <w:r>
                              <w:t>ach</w:t>
                            </w:r>
                          </w:p>
                        </w:txbxContent>
                      </v:textbox>
                    </v:shape>
                  </w:pict>
                </mc:Fallback>
              </mc:AlternateContent>
            </w:r>
            <w:r w:rsidRPr="00152C5F">
              <w:rPr>
                <w:noProof/>
                <w:sz w:val="28"/>
                <w:szCs w:val="28"/>
              </w:rPr>
              <mc:AlternateContent>
                <mc:Choice Requires="wps">
                  <w:drawing>
                    <wp:anchor distT="0" distB="0" distL="114300" distR="114300" simplePos="0" relativeHeight="251440128" behindDoc="1" locked="0" layoutInCell="1" allowOverlap="1" wp14:anchorId="76F26436" wp14:editId="28F4905C">
                      <wp:simplePos x="0" y="0"/>
                      <wp:positionH relativeFrom="column">
                        <wp:posOffset>420370</wp:posOffset>
                      </wp:positionH>
                      <wp:positionV relativeFrom="paragraph">
                        <wp:posOffset>462280</wp:posOffset>
                      </wp:positionV>
                      <wp:extent cx="619125" cy="352425"/>
                      <wp:effectExtent l="0" t="0" r="9525" b="9525"/>
                      <wp:wrapNone/>
                      <wp:docPr id="87" name="Textfeld 87"/>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6A96A1A3" w14:textId="77777777" w:rsidR="00E94FBB" w:rsidRPr="00C10080" w:rsidRDefault="00E94FBB" w:rsidP="00A51348">
                                  <w:pPr>
                                    <w:pStyle w:val="Textfelder"/>
                                  </w:pPr>
                                  <w:r>
                                    <w:t>s</w:t>
                                  </w:r>
                                  <w:r w:rsidRPr="00C10080">
                                    <w:t>cha</w:t>
                                  </w:r>
                                </w:p>
                                <w:p w14:paraId="2FC3E4B9" w14:textId="77777777" w:rsidR="00E94FBB" w:rsidRDefault="00E94FBB"/>
                                <w:p w14:paraId="092A6660" w14:textId="77777777" w:rsidR="00E94FBB" w:rsidRPr="00C10080" w:rsidRDefault="00E94FBB" w:rsidP="00A51348">
                                  <w:pPr>
                                    <w:pStyle w:val="Textfelder"/>
                                  </w:pPr>
                                  <w:r>
                                    <w:t>s</w:t>
                                  </w:r>
                                  <w:r w:rsidRPr="00C10080">
                                    <w:t>cha</w:t>
                                  </w:r>
                                </w:p>
                                <w:p w14:paraId="3AA62A32" w14:textId="77777777" w:rsidR="00E94FBB" w:rsidRDefault="00E94FBB"/>
                                <w:p w14:paraId="1AFBDA54" w14:textId="13AD9848" w:rsidR="00E94FBB" w:rsidRPr="00C10080" w:rsidRDefault="00E94FBB" w:rsidP="00A51348">
                                  <w:pPr>
                                    <w:pStyle w:val="Textfelder"/>
                                  </w:pPr>
                                  <w:r>
                                    <w:t>s</w:t>
                                  </w:r>
                                  <w:r w:rsidRPr="00C10080">
                                    <w:t>cha</w:t>
                                  </w:r>
                                </w:p>
                                <w:p w14:paraId="4AF39325" w14:textId="77777777" w:rsidR="00E94FBB" w:rsidRDefault="00E94FBB"/>
                                <w:p w14:paraId="6DA9BCBD" w14:textId="7D60C8FB" w:rsidR="00E94FBB" w:rsidRPr="00C10080" w:rsidRDefault="00E94FBB" w:rsidP="00A51348">
                                  <w:pPr>
                                    <w:pStyle w:val="Textfelder"/>
                                  </w:pPr>
                                  <w:r>
                                    <w:t>s</w:t>
                                  </w:r>
                                  <w:r w:rsidRPr="00C10080">
                                    <w: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F26436" id="Textfeld 87" o:spid="_x0000_s1123" type="#_x0000_t202" style="position:absolute;left:0;text-align:left;margin-left:33.1pt;margin-top:36.4pt;width:48.75pt;height:27.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" fillcolor="white [3201]" stroked="f" strokeweight=".5pt">
                      <v:textbox>
                        <w:txbxContent>
                          <w:p w14:paraId="6A96A1A3" w14:textId="77777777" w:rsidR="00E94FBB" w:rsidRPr="00C10080" w:rsidRDefault="00E94FBB" w:rsidP="00A51348">
                            <w:pPr>
                              <w:pStyle w:val="Textfelder"/>
                            </w:pPr>
                            <w:r>
                              <w:t>s</w:t>
                            </w:r>
                            <w:r w:rsidRPr="00C10080">
                              <w:t>cha</w:t>
                            </w:r>
                          </w:p>
                          <w:p w14:paraId="2FC3E4B9" w14:textId="77777777" w:rsidR="00E94FBB" w:rsidRDefault="00E94FBB"/>
                          <w:p w14:paraId="092A6660" w14:textId="77777777" w:rsidR="00E94FBB" w:rsidRPr="00C10080" w:rsidRDefault="00E94FBB" w:rsidP="00A51348">
                            <w:pPr>
                              <w:pStyle w:val="Textfelder"/>
                            </w:pPr>
                            <w:r>
                              <w:t>s</w:t>
                            </w:r>
                            <w:r w:rsidRPr="00C10080">
                              <w:t>cha</w:t>
                            </w:r>
                          </w:p>
                          <w:p w14:paraId="3AA62A32" w14:textId="77777777" w:rsidR="00E94FBB" w:rsidRDefault="00E94FBB"/>
                          <w:p w14:paraId="1AFBDA54" w14:textId="13AD9848" w:rsidR="00E94FBB" w:rsidRPr="00C10080" w:rsidRDefault="00E94FBB" w:rsidP="00A51348">
                            <w:pPr>
                              <w:pStyle w:val="Textfelder"/>
                            </w:pPr>
                            <w:r>
                              <w:t>s</w:t>
                            </w:r>
                            <w:r w:rsidRPr="00C10080">
                              <w:t>cha</w:t>
                            </w:r>
                          </w:p>
                          <w:p w14:paraId="4AF39325" w14:textId="77777777" w:rsidR="00E94FBB" w:rsidRDefault="00E94FBB"/>
                          <w:p w14:paraId="6DA9BCBD" w14:textId="7D60C8FB" w:rsidR="00E94FBB" w:rsidRPr="00C10080" w:rsidRDefault="00E94FBB" w:rsidP="00A51348">
                            <w:pPr>
                              <w:pStyle w:val="Textfelder"/>
                            </w:pPr>
                            <w:r>
                              <w:t>s</w:t>
                            </w:r>
                            <w:r w:rsidRPr="00C10080">
                              <w:t>cha</w:t>
                            </w:r>
                          </w:p>
                        </w:txbxContent>
                      </v:textbox>
                    </v:shape>
                  </w:pict>
                </mc:Fallback>
              </mc:AlternateContent>
            </w:r>
            <w:r w:rsidRPr="00152C5F">
              <w:rPr>
                <w:noProof/>
                <w:sz w:val="28"/>
                <w:szCs w:val="28"/>
              </w:rPr>
              <mc:AlternateContent>
                <mc:Choice Requires="wps">
                  <w:drawing>
                    <wp:anchor distT="0" distB="0" distL="114300" distR="114300" simplePos="0" relativeHeight="251439104" behindDoc="1" locked="0" layoutInCell="1" allowOverlap="1" wp14:anchorId="066D0B17" wp14:editId="4952EA45">
                      <wp:simplePos x="0" y="0"/>
                      <wp:positionH relativeFrom="column">
                        <wp:posOffset>1001395</wp:posOffset>
                      </wp:positionH>
                      <wp:positionV relativeFrom="paragraph">
                        <wp:posOffset>262255</wp:posOffset>
                      </wp:positionV>
                      <wp:extent cx="428625" cy="333375"/>
                      <wp:effectExtent l="0" t="0" r="9525" b="9525"/>
                      <wp:wrapNone/>
                      <wp:docPr id="88" name="Textfeld 88"/>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wps:spPr>
                            <wps:txbx>
                              <w:txbxContent>
                                <w:p w14:paraId="3E20F8FA" w14:textId="77777777" w:rsidR="00E94FBB" w:rsidRPr="00FD7C02" w:rsidRDefault="00E94FBB" w:rsidP="00A51348">
                                  <w:pPr>
                                    <w:pStyle w:val="Textfelder"/>
                                    <w:rPr>
                                      <w:b/>
                                      <w:bCs/>
                                      <w:strike/>
                                    </w:rPr>
                                  </w:pPr>
                                  <w:r w:rsidRPr="00FD7C02">
                                    <w:rPr>
                                      <w:b/>
                                      <w:bCs/>
                                      <w:strike/>
                                    </w:rPr>
                                    <w:t>he</w:t>
                                  </w:r>
                                </w:p>
                                <w:p w14:paraId="11FC51CF" w14:textId="77777777" w:rsidR="00E94FBB" w:rsidRDefault="00E94FBB"/>
                                <w:p w14:paraId="17DB3483" w14:textId="77777777" w:rsidR="00E94FBB" w:rsidRPr="009F0DBD" w:rsidRDefault="00E94FBB" w:rsidP="00A51348">
                                  <w:pPr>
                                    <w:pStyle w:val="Textfelder"/>
                                    <w:rPr>
                                      <w:strike/>
                                    </w:rPr>
                                  </w:pPr>
                                  <w:r w:rsidRPr="009F0DBD">
                                    <w:rPr>
                                      <w:strike/>
                                    </w:rPr>
                                    <w:t>he</w:t>
                                  </w:r>
                                </w:p>
                                <w:p w14:paraId="4F7A55EA" w14:textId="77777777" w:rsidR="00E94FBB" w:rsidRDefault="00E94FBB"/>
                                <w:p w14:paraId="2FE846C4" w14:textId="233EC10F" w:rsidR="00E94FBB" w:rsidRPr="009F0DBD" w:rsidRDefault="00E94FBB" w:rsidP="00A51348">
                                  <w:pPr>
                                    <w:pStyle w:val="Textfelder"/>
                                    <w:rPr>
                                      <w:strike/>
                                    </w:rPr>
                                  </w:pPr>
                                  <w:r w:rsidRPr="009F0DBD">
                                    <w:rPr>
                                      <w:strike/>
                                    </w:rPr>
                                    <w:t>he</w:t>
                                  </w:r>
                                </w:p>
                                <w:p w14:paraId="7CEF9C06" w14:textId="77777777" w:rsidR="00E94FBB" w:rsidRDefault="00E94FBB"/>
                                <w:p w14:paraId="4611DCA0" w14:textId="0F4195AF" w:rsidR="00E94FBB" w:rsidRPr="009F0DBD" w:rsidRDefault="00E94FBB" w:rsidP="00A51348">
                                  <w:pPr>
                                    <w:pStyle w:val="Textfelder"/>
                                    <w:rPr>
                                      <w:strike/>
                                    </w:rPr>
                                  </w:pPr>
                                  <w:r w:rsidRPr="009F0DBD">
                                    <w:rPr>
                                      <w:strike/>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66D0B17" id="Textfeld 88" o:spid="_x0000_s1124" type="#_x0000_t202" style="position:absolute;left:0;text-align:left;margin-left:78.85pt;margin-top:20.65pt;width:33.75pt;height:26.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" fillcolor="white [3201]" stroked="f" strokeweight=".5pt">
                      <v:textbox>
                        <w:txbxContent>
                          <w:p w14:paraId="3E20F8FA" w14:textId="77777777" w:rsidR="00E94FBB" w:rsidRPr="00FD7C02" w:rsidRDefault="00E94FBB" w:rsidP="00A51348">
                            <w:pPr>
                              <w:pStyle w:val="Textfelder"/>
                              <w:rPr>
                                <w:b/>
                                <w:bCs/>
                                <w:strike/>
                              </w:rPr>
                            </w:pPr>
                            <w:r w:rsidRPr="00FD7C02">
                              <w:rPr>
                                <w:b/>
                                <w:bCs/>
                                <w:strike/>
                              </w:rPr>
                              <w:t>he</w:t>
                            </w:r>
                          </w:p>
                          <w:p w14:paraId="11FC51CF" w14:textId="77777777" w:rsidR="00E94FBB" w:rsidRDefault="00E94FBB"/>
                          <w:p w14:paraId="17DB3483" w14:textId="77777777" w:rsidR="00E94FBB" w:rsidRPr="009F0DBD" w:rsidRDefault="00E94FBB" w:rsidP="00A51348">
                            <w:pPr>
                              <w:pStyle w:val="Textfelder"/>
                              <w:rPr>
                                <w:strike/>
                              </w:rPr>
                            </w:pPr>
                            <w:r w:rsidRPr="009F0DBD">
                              <w:rPr>
                                <w:strike/>
                              </w:rPr>
                              <w:t>he</w:t>
                            </w:r>
                          </w:p>
                          <w:p w14:paraId="4F7A55EA" w14:textId="77777777" w:rsidR="00E94FBB" w:rsidRDefault="00E94FBB"/>
                          <w:p w14:paraId="2FE846C4" w14:textId="233EC10F" w:rsidR="00E94FBB" w:rsidRPr="009F0DBD" w:rsidRDefault="00E94FBB" w:rsidP="00A51348">
                            <w:pPr>
                              <w:pStyle w:val="Textfelder"/>
                              <w:rPr>
                                <w:strike/>
                              </w:rPr>
                            </w:pPr>
                            <w:r w:rsidRPr="009F0DBD">
                              <w:rPr>
                                <w:strike/>
                              </w:rPr>
                              <w:t>he</w:t>
                            </w:r>
                          </w:p>
                          <w:p w14:paraId="7CEF9C06" w14:textId="77777777" w:rsidR="00E94FBB" w:rsidRDefault="00E94FBB"/>
                          <w:p w14:paraId="4611DCA0" w14:textId="0F4195AF" w:rsidR="00E94FBB" w:rsidRPr="009F0DBD" w:rsidRDefault="00E94FBB" w:rsidP="00A51348">
                            <w:pPr>
                              <w:pStyle w:val="Textfelder"/>
                              <w:rPr>
                                <w:strike/>
                              </w:rPr>
                            </w:pPr>
                            <w:r w:rsidRPr="009F0DBD">
                              <w:rPr>
                                <w:strike/>
                              </w:rPr>
                              <w:t>he</w:t>
                            </w:r>
                          </w:p>
                        </w:txbxContent>
                      </v:textbox>
                    </v:shape>
                  </w:pict>
                </mc:Fallback>
              </mc:AlternateContent>
            </w:r>
            <w:r w:rsidRPr="00152C5F">
              <w:rPr>
                <w:noProof/>
                <w:sz w:val="28"/>
                <w:szCs w:val="28"/>
              </w:rPr>
              <mc:AlternateContent>
                <mc:Choice Requires="wps">
                  <w:drawing>
                    <wp:anchor distT="0" distB="0" distL="114300" distR="114300" simplePos="0" relativeHeight="251438080" behindDoc="0" locked="0" layoutInCell="1" allowOverlap="1" wp14:anchorId="173671B3" wp14:editId="0CF23289">
                      <wp:simplePos x="0" y="0"/>
                      <wp:positionH relativeFrom="column">
                        <wp:posOffset>58420</wp:posOffset>
                      </wp:positionH>
                      <wp:positionV relativeFrom="paragraph">
                        <wp:posOffset>128905</wp:posOffset>
                      </wp:positionV>
                      <wp:extent cx="495300" cy="352425"/>
                      <wp:effectExtent l="0" t="0" r="0" b="9525"/>
                      <wp:wrapNone/>
                      <wp:docPr id="89" name="Textfeld 8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lt1"/>
                              </a:solidFill>
                              <a:ln w="6350">
                                <a:noFill/>
                              </a:ln>
                            </wps:spPr>
                            <wps:txbx>
                              <w:txbxContent>
                                <w:p w14:paraId="4D8C3688" w14:textId="77777777" w:rsidR="00E94FBB" w:rsidRPr="007E30D9" w:rsidRDefault="00E94FBB" w:rsidP="00A51348">
                                  <w:pPr>
                                    <w:pStyle w:val="Textfelder"/>
                                  </w:pPr>
                                  <w:r>
                                    <w:t>den</w:t>
                                  </w:r>
                                </w:p>
                                <w:p w14:paraId="1714DDE5" w14:textId="77777777" w:rsidR="00E94FBB" w:rsidRDefault="00E94FBB"/>
                                <w:p w14:paraId="16914F8B" w14:textId="77777777" w:rsidR="00E94FBB" w:rsidRPr="007E30D9" w:rsidRDefault="00E94FBB" w:rsidP="00A51348">
                                  <w:pPr>
                                    <w:pStyle w:val="Textfelder"/>
                                  </w:pPr>
                                  <w:r>
                                    <w:t>den</w:t>
                                  </w:r>
                                </w:p>
                                <w:p w14:paraId="5FA5478F" w14:textId="77777777" w:rsidR="00E94FBB" w:rsidRDefault="00E94FBB"/>
                                <w:p w14:paraId="1F322084" w14:textId="62B71E66" w:rsidR="00E94FBB" w:rsidRPr="007E30D9" w:rsidRDefault="00E94FBB" w:rsidP="00A51348">
                                  <w:pPr>
                                    <w:pStyle w:val="Textfelder"/>
                                  </w:pPr>
                                  <w:r>
                                    <w:t>den</w:t>
                                  </w:r>
                                </w:p>
                                <w:p w14:paraId="61161B47" w14:textId="77777777" w:rsidR="00E94FBB" w:rsidRDefault="00E94FBB"/>
                                <w:p w14:paraId="46F4514A" w14:textId="28215CE5" w:rsidR="00E94FBB" w:rsidRPr="007E30D9" w:rsidRDefault="00E94FBB" w:rsidP="00A51348">
                                  <w:pPr>
                                    <w:pStyle w:val="Textfelder"/>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3671B3" id="Textfeld 89" o:spid="_x0000_s1125" type="#_x0000_t202" style="position:absolute;left:0;text-align:left;margin-left:4.6pt;margin-top:10.15pt;width:39pt;height:27.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" fillcolor="white [3201]" stroked="f" strokeweight=".5pt">
                      <v:textbox>
                        <w:txbxContent>
                          <w:p w14:paraId="4D8C3688" w14:textId="77777777" w:rsidR="00E94FBB" w:rsidRPr="007E30D9" w:rsidRDefault="00E94FBB" w:rsidP="00A51348">
                            <w:pPr>
                              <w:pStyle w:val="Textfelder"/>
                            </w:pPr>
                            <w:r>
                              <w:t>den</w:t>
                            </w:r>
                          </w:p>
                          <w:p w14:paraId="1714DDE5" w14:textId="77777777" w:rsidR="00E94FBB" w:rsidRDefault="00E94FBB"/>
                          <w:p w14:paraId="16914F8B" w14:textId="77777777" w:rsidR="00E94FBB" w:rsidRPr="007E30D9" w:rsidRDefault="00E94FBB" w:rsidP="00A51348">
                            <w:pPr>
                              <w:pStyle w:val="Textfelder"/>
                            </w:pPr>
                            <w:r>
                              <w:t>den</w:t>
                            </w:r>
                          </w:p>
                          <w:p w14:paraId="5FA5478F" w14:textId="77777777" w:rsidR="00E94FBB" w:rsidRDefault="00E94FBB"/>
                          <w:p w14:paraId="1F322084" w14:textId="62B71E66" w:rsidR="00E94FBB" w:rsidRPr="007E30D9" w:rsidRDefault="00E94FBB" w:rsidP="00A51348">
                            <w:pPr>
                              <w:pStyle w:val="Textfelder"/>
                            </w:pPr>
                            <w:r>
                              <w:t>den</w:t>
                            </w:r>
                          </w:p>
                          <w:p w14:paraId="61161B47" w14:textId="77777777" w:rsidR="00E94FBB" w:rsidRDefault="00E94FBB"/>
                          <w:p w14:paraId="46F4514A" w14:textId="28215CE5" w:rsidR="00E94FBB" w:rsidRPr="007E30D9" w:rsidRDefault="00E94FBB" w:rsidP="00A51348">
                            <w:pPr>
                              <w:pStyle w:val="Textfelder"/>
                            </w:pPr>
                            <w:r>
                              <w:t>den</w:t>
                            </w:r>
                          </w:p>
                        </w:txbxContent>
                      </v:textbox>
                    </v:shape>
                  </w:pict>
                </mc:Fallback>
              </mc:AlternateContent>
            </w:r>
            <w:r w:rsidRPr="00152C5F">
              <w:rPr>
                <w:noProof/>
                <w:sz w:val="28"/>
                <w:szCs w:val="28"/>
              </w:rPr>
              <mc:AlternateContent>
                <mc:Choice Requires="wps">
                  <w:drawing>
                    <wp:anchor distT="0" distB="0" distL="114300" distR="114300" simplePos="0" relativeHeight="251448320" behindDoc="1" locked="0" layoutInCell="1" allowOverlap="1" wp14:anchorId="1390CAC0" wp14:editId="4289609A">
                      <wp:simplePos x="0" y="0"/>
                      <wp:positionH relativeFrom="column">
                        <wp:posOffset>363220</wp:posOffset>
                      </wp:positionH>
                      <wp:positionV relativeFrom="paragraph">
                        <wp:posOffset>-671195</wp:posOffset>
                      </wp:positionV>
                      <wp:extent cx="432000" cy="333375"/>
                      <wp:effectExtent l="0" t="0" r="6350" b="9525"/>
                      <wp:wrapNone/>
                      <wp:docPr id="90" name="Textfeld 90"/>
                      <wp:cNvGraphicFramePr/>
                      <a:graphic xmlns:a="http://schemas.openxmlformats.org/drawingml/2006/main">
                        <a:graphicData uri="http://schemas.microsoft.com/office/word/2010/wordprocessingShape">
                          <wps:wsp>
                            <wps:cNvSpPr txBox="1"/>
                            <wps:spPr>
                              <a:xfrm>
                                <a:off x="0" y="0"/>
                                <a:ext cx="432000" cy="333375"/>
                              </a:xfrm>
                              <a:prstGeom prst="rect">
                                <a:avLst/>
                              </a:prstGeom>
                              <a:solidFill>
                                <a:schemeClr val="lt1"/>
                              </a:solidFill>
                              <a:ln w="6350">
                                <a:noFill/>
                              </a:ln>
                            </wps:spPr>
                            <wps:txbx>
                              <w:txbxContent>
                                <w:p w14:paraId="68C96123" w14:textId="77777777" w:rsidR="00E94FBB" w:rsidRPr="009F0DBD" w:rsidRDefault="00E94FBB" w:rsidP="00A51348">
                                  <w:pPr>
                                    <w:pStyle w:val="Textfelder"/>
                                    <w:rPr>
                                      <w:b/>
                                      <w:bCs/>
                                      <w:strike/>
                                    </w:rPr>
                                  </w:pPr>
                                  <w:r w:rsidRPr="009F0DBD">
                                    <w:rPr>
                                      <w:b/>
                                      <w:bCs/>
                                      <w:strike/>
                                    </w:rPr>
                                    <w:t>nit</w:t>
                                  </w:r>
                                </w:p>
                                <w:p w14:paraId="10A066A4" w14:textId="77777777" w:rsidR="00E94FBB" w:rsidRDefault="00E94FBB"/>
                                <w:p w14:paraId="748E5CC5" w14:textId="77777777" w:rsidR="00E94FBB" w:rsidRPr="009F0DBD" w:rsidRDefault="00E94FBB" w:rsidP="00A51348">
                                  <w:pPr>
                                    <w:pStyle w:val="Textfelder"/>
                                    <w:rPr>
                                      <w:b/>
                                      <w:bCs/>
                                      <w:strike/>
                                    </w:rPr>
                                  </w:pPr>
                                  <w:r w:rsidRPr="009F0DBD">
                                    <w:rPr>
                                      <w:b/>
                                      <w:bCs/>
                                      <w:strike/>
                                    </w:rPr>
                                    <w:t>nit</w:t>
                                  </w:r>
                                </w:p>
                                <w:p w14:paraId="1489DE71" w14:textId="77777777" w:rsidR="00E94FBB" w:rsidRDefault="00E94FBB"/>
                                <w:p w14:paraId="4D00DA3C" w14:textId="082745AF" w:rsidR="00E94FBB" w:rsidRPr="009F0DBD" w:rsidRDefault="00E94FBB" w:rsidP="00A51348">
                                  <w:pPr>
                                    <w:pStyle w:val="Textfelder"/>
                                    <w:rPr>
                                      <w:b/>
                                      <w:bCs/>
                                      <w:strike/>
                                    </w:rPr>
                                  </w:pPr>
                                  <w:r w:rsidRPr="009F0DBD">
                                    <w:rPr>
                                      <w:b/>
                                      <w:bCs/>
                                      <w:strike/>
                                    </w:rPr>
                                    <w:t>nit</w:t>
                                  </w:r>
                                </w:p>
                                <w:p w14:paraId="34C11ADF" w14:textId="77777777" w:rsidR="00E94FBB" w:rsidRDefault="00E94FBB"/>
                                <w:p w14:paraId="05912E95" w14:textId="6F30A624" w:rsidR="00E94FBB" w:rsidRPr="009F0DBD" w:rsidRDefault="00E94FBB" w:rsidP="00A51348">
                                  <w:pPr>
                                    <w:pStyle w:val="Textfelder"/>
                                    <w:rPr>
                                      <w:b/>
                                      <w:bCs/>
                                      <w:strike/>
                                    </w:rPr>
                                  </w:pPr>
                                  <w:r w:rsidRPr="009F0DBD">
                                    <w:rPr>
                                      <w:b/>
                                      <w:bCs/>
                                      <w:strike/>
                                    </w:rPr>
                                    <w:t>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90CAC0" id="Textfeld 90" o:spid="_x0000_s1126" type="#_x0000_t202" style="position:absolute;left:0;text-align:left;margin-left:28.6pt;margin-top:-52.85pt;width:34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" fillcolor="white [3201]" stroked="f" strokeweight=".5pt">
                      <v:textbox>
                        <w:txbxContent>
                          <w:p w14:paraId="68C96123" w14:textId="77777777" w:rsidR="00E94FBB" w:rsidRPr="009F0DBD" w:rsidRDefault="00E94FBB" w:rsidP="00A51348">
                            <w:pPr>
                              <w:pStyle w:val="Textfelder"/>
                              <w:rPr>
                                <w:b/>
                                <w:bCs/>
                                <w:strike/>
                              </w:rPr>
                            </w:pPr>
                            <w:r w:rsidRPr="009F0DBD">
                              <w:rPr>
                                <w:b/>
                                <w:bCs/>
                                <w:strike/>
                              </w:rPr>
                              <w:t>nit</w:t>
                            </w:r>
                          </w:p>
                          <w:p w14:paraId="10A066A4" w14:textId="77777777" w:rsidR="00E94FBB" w:rsidRDefault="00E94FBB"/>
                          <w:p w14:paraId="748E5CC5" w14:textId="77777777" w:rsidR="00E94FBB" w:rsidRPr="009F0DBD" w:rsidRDefault="00E94FBB" w:rsidP="00A51348">
                            <w:pPr>
                              <w:pStyle w:val="Textfelder"/>
                              <w:rPr>
                                <w:b/>
                                <w:bCs/>
                                <w:strike/>
                              </w:rPr>
                            </w:pPr>
                            <w:r w:rsidRPr="009F0DBD">
                              <w:rPr>
                                <w:b/>
                                <w:bCs/>
                                <w:strike/>
                              </w:rPr>
                              <w:t>nit</w:t>
                            </w:r>
                          </w:p>
                          <w:p w14:paraId="1489DE71" w14:textId="77777777" w:rsidR="00E94FBB" w:rsidRDefault="00E94FBB"/>
                          <w:p w14:paraId="4D00DA3C" w14:textId="082745AF" w:rsidR="00E94FBB" w:rsidRPr="009F0DBD" w:rsidRDefault="00E94FBB" w:rsidP="00A51348">
                            <w:pPr>
                              <w:pStyle w:val="Textfelder"/>
                              <w:rPr>
                                <w:b/>
                                <w:bCs/>
                                <w:strike/>
                              </w:rPr>
                            </w:pPr>
                            <w:r w:rsidRPr="009F0DBD">
                              <w:rPr>
                                <w:b/>
                                <w:bCs/>
                                <w:strike/>
                              </w:rPr>
                              <w:t>nit</w:t>
                            </w:r>
                          </w:p>
                          <w:p w14:paraId="34C11ADF" w14:textId="77777777" w:rsidR="00E94FBB" w:rsidRDefault="00E94FBB"/>
                          <w:p w14:paraId="05912E95" w14:textId="6F30A624" w:rsidR="00E94FBB" w:rsidRPr="009F0DBD" w:rsidRDefault="00E94FBB" w:rsidP="00A51348">
                            <w:pPr>
                              <w:pStyle w:val="Textfelder"/>
                              <w:rPr>
                                <w:b/>
                                <w:bCs/>
                                <w:strike/>
                              </w:rPr>
                            </w:pPr>
                            <w:r w:rsidRPr="009F0DBD">
                              <w:rPr>
                                <w:b/>
                                <w:bCs/>
                                <w:strike/>
                              </w:rPr>
                              <w:t>nit</w:t>
                            </w:r>
                          </w:p>
                        </w:txbxContent>
                      </v:textbox>
                    </v:shape>
                  </w:pict>
                </mc:Fallback>
              </mc:AlternateContent>
            </w:r>
          </w:p>
        </w:tc>
        <w:tc>
          <w:tcPr>
            <w:tcW w:w="4170" w:type="dxa"/>
            <w:shd w:val="clear" w:color="auto" w:fill="auto"/>
            <w:vAlign w:val="center"/>
          </w:tcPr>
          <w:p w14:paraId="6C32F362" w14:textId="77777777" w:rsidR="00A51348" w:rsidRPr="00152C5F" w:rsidRDefault="00A51348" w:rsidP="00C97D8E">
            <w:pPr>
              <w:pStyle w:val="Textfeld"/>
              <w:framePr w:wrap="around"/>
            </w:pPr>
            <w:r>
              <w:t>Sachschaden</w:t>
            </w:r>
          </w:p>
        </w:tc>
      </w:tr>
    </w:tbl>
    <w:p w14:paraId="4485B747" w14:textId="613DCA73" w:rsidR="00A51348" w:rsidRDefault="00A51348" w:rsidP="00013689">
      <w:pPr>
        <w:tabs>
          <w:tab w:val="left" w:pos="3968"/>
        </w:tabs>
        <w:rPr>
          <w:sz w:val="28"/>
          <w:szCs w:val="28"/>
        </w:rPr>
      </w:pPr>
    </w:p>
    <w:p w14:paraId="1FDA4CCE" w14:textId="77777777" w:rsidR="00C4161E" w:rsidRDefault="00C4161E">
      <w:pPr>
        <w:ind w:left="0" w:right="0"/>
        <w:rPr>
          <w:sz w:val="28"/>
          <w:szCs w:val="28"/>
        </w:rPr>
        <w:sectPr w:rsidR="00C4161E" w:rsidSect="00434A63">
          <w:headerReference w:type="first" r:id="rId83"/>
          <w:pgSz w:w="11900" w:h="16840"/>
          <w:pgMar w:top="2835" w:right="851" w:bottom="1134" w:left="851" w:header="709" w:footer="454" w:gutter="0"/>
          <w:cols w:space="708"/>
          <w:titlePg/>
          <w:docGrid w:linePitch="360"/>
        </w:sectPr>
      </w:pPr>
    </w:p>
    <w:p w14:paraId="5422C3E2" w14:textId="77777777" w:rsidR="00F61A3D" w:rsidRDefault="00F61A3D" w:rsidP="00F61A3D">
      <w:r>
        <w:t>Lernziel: Die Lernenden lernen symbolhafte Abbildungen zu zentralen Versicherungsbegriffen kennen.</w:t>
      </w:r>
    </w:p>
    <w:p w14:paraId="24BD1560" w14:textId="46D2CD59" w:rsidR="00F61A3D" w:rsidRDefault="00D26EDB" w:rsidP="00F61A3D">
      <w:r>
        <w:t xml:space="preserve">Die Lernenden lernen folgende </w:t>
      </w:r>
      <w:r w:rsidR="00F61A3D">
        <w:t xml:space="preserve">Kernbotschaft: </w:t>
      </w:r>
      <w:r w:rsidR="00E56F5E">
        <w:t>Viele Fachbegriffe des Themenfelds Versicherungen finden in verschiedenen Aspekten des Alltags eine Verwendung.</w:t>
      </w:r>
    </w:p>
    <w:p w14:paraId="04E9C0A5" w14:textId="77777777" w:rsidR="00F61A3D" w:rsidRDefault="00F61A3D" w:rsidP="00F61A3D"/>
    <w:p w14:paraId="16903955" w14:textId="77777777" w:rsidR="00F61A3D" w:rsidRDefault="00F61A3D" w:rsidP="00F61A3D">
      <w:r>
        <w:t>Vorgeschlagener Ablauf:</w:t>
      </w:r>
    </w:p>
    <w:p w14:paraId="26212965" w14:textId="0BD752CF" w:rsidR="00F61A3D" w:rsidRDefault="00F61A3D" w:rsidP="00F61A3D">
      <w:pPr>
        <w:tabs>
          <w:tab w:val="left" w:pos="3968"/>
        </w:tabs>
      </w:pPr>
      <w:r>
        <w:t>Verteilen Sie den Arbeitsbogen „Versicherungsabbildungen“ an die Lernenden. Die Lernenden arbeiten in Einzelarbeit. Eine Besprechung im Plenum bietet sich an.</w:t>
      </w:r>
    </w:p>
    <w:p w14:paraId="173A0840" w14:textId="77777777" w:rsidR="00EC3338" w:rsidRDefault="00EC3338">
      <w:pPr>
        <w:ind w:left="0" w:right="0"/>
        <w:sectPr w:rsidR="00EC3338" w:rsidSect="00434A63">
          <w:headerReference w:type="first" r:id="rId84"/>
          <w:pgSz w:w="11900" w:h="16840"/>
          <w:pgMar w:top="2835" w:right="851" w:bottom="1134" w:left="851" w:header="709" w:footer="454" w:gutter="0"/>
          <w:cols w:space="708"/>
          <w:titlePg/>
          <w:docGrid w:linePitch="360"/>
        </w:sectPr>
      </w:pPr>
    </w:p>
    <w:p w14:paraId="671F190A" w14:textId="77777777" w:rsidR="006E56A3" w:rsidRDefault="006E56A3" w:rsidP="006E56A3">
      <w:pPr>
        <w:rPr>
          <w:sz w:val="28"/>
          <w:szCs w:val="28"/>
        </w:rPr>
      </w:pPr>
      <w:r>
        <w:rPr>
          <w:noProof/>
          <w:sz w:val="28"/>
          <w:szCs w:val="28"/>
        </w:rPr>
        <w:drawing>
          <wp:anchor distT="0" distB="0" distL="114300" distR="114300" simplePos="0" relativeHeight="251465728" behindDoc="0" locked="0" layoutInCell="1" allowOverlap="1" wp14:anchorId="06445750" wp14:editId="2B4BBB94">
            <wp:simplePos x="0" y="0"/>
            <wp:positionH relativeFrom="column">
              <wp:posOffset>-180340</wp:posOffset>
            </wp:positionH>
            <wp:positionV relativeFrom="paragraph">
              <wp:posOffset>-71755</wp:posOffset>
            </wp:positionV>
            <wp:extent cx="320400" cy="320400"/>
            <wp:effectExtent l="0" t="0" r="3810" b="3810"/>
            <wp:wrapNone/>
            <wp:docPr id="97" name="Grafik 97"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Schere mit einfarbiger Füllung"/>
                    <pic:cNvPicPr/>
                  </pic:nvPicPr>
                  <pic:blipFill>
                    <a:blip r:embed="rId85">
                      <a:extLst>
                        <a:ext uri="{96DAC541-7B7A-43D3-8B79-37D633B846F1}">
                          <asvg:svgBlip xmlns:asvg="http://schemas.microsoft.com/office/drawing/2016/SVG/main" r:embed="rId86"/>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52099">
        <w:rPr>
          <w:sz w:val="28"/>
          <w:szCs w:val="28"/>
        </w:rPr>
        <w:t>Schneiden Sie die Wörter aus!</w:t>
      </w:r>
      <w:r w:rsidRPr="00340EEC">
        <w:rPr>
          <w:noProof/>
          <w:sz w:val="28"/>
          <w:szCs w:val="28"/>
        </w:rPr>
        <w:t xml:space="preserve"> </w:t>
      </w:r>
    </w:p>
    <w:p w14:paraId="2F1078F7" w14:textId="77777777" w:rsidR="006E56A3" w:rsidRDefault="006E56A3" w:rsidP="006E56A3">
      <w:pPr>
        <w:rPr>
          <w:sz w:val="28"/>
          <w:szCs w:val="28"/>
        </w:rPr>
      </w:pPr>
      <w:r>
        <w:rPr>
          <w:noProof/>
          <w:sz w:val="28"/>
          <w:szCs w:val="28"/>
        </w:rPr>
        <w:drawing>
          <wp:anchor distT="0" distB="0" distL="114300" distR="114300" simplePos="0" relativeHeight="251466752" behindDoc="0" locked="0" layoutInCell="1" allowOverlap="1" wp14:anchorId="6395FBE7" wp14:editId="1367E91F">
            <wp:simplePos x="0" y="0"/>
            <wp:positionH relativeFrom="column">
              <wp:posOffset>-180340</wp:posOffset>
            </wp:positionH>
            <wp:positionV relativeFrom="paragraph">
              <wp:posOffset>-71755</wp:posOffset>
            </wp:positionV>
            <wp:extent cx="320400" cy="320400"/>
            <wp:effectExtent l="0" t="0" r="0" b="3810"/>
            <wp:wrapNone/>
            <wp:docPr id="98" name="Grafik 9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52099">
        <w:rPr>
          <w:sz w:val="28"/>
          <w:szCs w:val="28"/>
        </w:rPr>
        <w:t>Ordnen Sie den Bildern die richtigen Wörter zu!</w:t>
      </w:r>
    </w:p>
    <w:p w14:paraId="3AF93078" w14:textId="77777777" w:rsidR="006E56A3" w:rsidRDefault="006E56A3" w:rsidP="006E56A3">
      <w:pPr>
        <w:rPr>
          <w:sz w:val="32"/>
          <w:szCs w:val="32"/>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8"/>
        <w:gridCol w:w="6116"/>
      </w:tblGrid>
      <w:tr w:rsidR="006E56A3" w14:paraId="114B1443" w14:textId="77777777" w:rsidTr="002D6F77">
        <w:trPr>
          <w:trHeight w:val="1908"/>
          <w:jc w:val="center"/>
        </w:trPr>
        <w:tc>
          <w:tcPr>
            <w:tcW w:w="3288" w:type="dxa"/>
          </w:tcPr>
          <w:p w14:paraId="04C5369A" w14:textId="77777777" w:rsidR="006E56A3" w:rsidRDefault="006E56A3" w:rsidP="00781E9C">
            <w:pPr>
              <w:rPr>
                <w:sz w:val="32"/>
                <w:szCs w:val="32"/>
              </w:rPr>
            </w:pPr>
            <w:r>
              <w:rPr>
                <w:noProof/>
                <w:sz w:val="32"/>
                <w:szCs w:val="32"/>
              </w:rPr>
              <w:drawing>
                <wp:anchor distT="0" distB="0" distL="114300" distR="114300" simplePos="0" relativeHeight="251226112" behindDoc="1" locked="0" layoutInCell="1" allowOverlap="1" wp14:anchorId="380C07AC" wp14:editId="14670143">
                  <wp:simplePos x="0" y="0"/>
                  <wp:positionH relativeFrom="column">
                    <wp:posOffset>422275</wp:posOffset>
                  </wp:positionH>
                  <wp:positionV relativeFrom="paragraph">
                    <wp:posOffset>20955</wp:posOffset>
                  </wp:positionV>
                  <wp:extent cx="1144800" cy="1191600"/>
                  <wp:effectExtent l="0" t="0" r="0" b="8890"/>
                  <wp:wrapNone/>
                  <wp:docPr id="100" name="Grafik 100" descr="Ein Bild, das Uhr,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ersicherung Piktogramm.PNG"/>
                          <pic:cNvPicPr/>
                        </pic:nvPicPr>
                        <pic:blipFill>
                          <a:blip r:embed="rId87">
                            <a:extLst>
                              <a:ext uri="{28A0092B-C50C-407E-A947-70E740481C1C}">
                                <a14:useLocalDpi xmlns:a14="http://schemas.microsoft.com/office/drawing/2010/main" val="0"/>
                              </a:ext>
                            </a:extLst>
                          </a:blip>
                          <a:stretch>
                            <a:fillRect/>
                          </a:stretch>
                        </pic:blipFill>
                        <pic:spPr>
                          <a:xfrm>
                            <a:off x="0" y="0"/>
                            <a:ext cx="1144800" cy="11916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Pr>
          <w:p w14:paraId="1CCC5E9B" w14:textId="77777777" w:rsidR="006E56A3" w:rsidRDefault="006E56A3" w:rsidP="00781E9C">
            <w:pPr>
              <w:rPr>
                <w:sz w:val="32"/>
                <w:szCs w:val="32"/>
              </w:rPr>
            </w:pPr>
          </w:p>
          <w:p w14:paraId="67561DAC" w14:textId="77777777" w:rsidR="006E56A3" w:rsidRDefault="006E56A3" w:rsidP="00781E9C">
            <w:pPr>
              <w:rPr>
                <w:sz w:val="32"/>
                <w:szCs w:val="32"/>
              </w:rPr>
            </w:pPr>
          </w:p>
          <w:p w14:paraId="6DBD469E" w14:textId="77777777" w:rsidR="006E56A3" w:rsidRDefault="006E56A3" w:rsidP="00781E9C">
            <w:pPr>
              <w:rPr>
                <w:sz w:val="32"/>
                <w:szCs w:val="32"/>
              </w:rPr>
            </w:pPr>
          </w:p>
        </w:tc>
      </w:tr>
      <w:tr w:rsidR="006E56A3" w14:paraId="3450D543" w14:textId="77777777" w:rsidTr="002D6F77">
        <w:trPr>
          <w:trHeight w:val="1908"/>
          <w:jc w:val="center"/>
        </w:trPr>
        <w:tc>
          <w:tcPr>
            <w:tcW w:w="3288" w:type="dxa"/>
            <w:tcBorders>
              <w:bottom w:val="single" w:sz="4" w:space="0" w:color="auto"/>
            </w:tcBorders>
          </w:tcPr>
          <w:p w14:paraId="0855015F" w14:textId="0DBAB7B6" w:rsidR="006E56A3" w:rsidRDefault="001F4961" w:rsidP="00781E9C">
            <w:pPr>
              <w:rPr>
                <w:sz w:val="32"/>
                <w:szCs w:val="32"/>
              </w:rPr>
            </w:pPr>
            <w:r>
              <w:rPr>
                <w:noProof/>
                <w:sz w:val="32"/>
                <w:szCs w:val="32"/>
              </w:rPr>
              <w:drawing>
                <wp:anchor distT="0" distB="0" distL="114300" distR="114300" simplePos="0" relativeHeight="252085248" behindDoc="1" locked="0" layoutInCell="1" allowOverlap="1" wp14:anchorId="4F266801" wp14:editId="4EA82741">
                  <wp:simplePos x="0" y="0"/>
                  <wp:positionH relativeFrom="column">
                    <wp:posOffset>215900</wp:posOffset>
                  </wp:positionH>
                  <wp:positionV relativeFrom="paragraph">
                    <wp:posOffset>-1270</wp:posOffset>
                  </wp:positionV>
                  <wp:extent cx="1514475" cy="1203960"/>
                  <wp:effectExtent l="0" t="0" r="9525" b="0"/>
                  <wp:wrapNone/>
                  <wp:docPr id="1840" name="Grafik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Grafik 1840"/>
                          <pic:cNvPicPr/>
                        </pic:nvPicPr>
                        <pic:blipFill rotWithShape="1">
                          <a:blip r:embed="rId88"/>
                          <a:srcRect l="11464" t="18014" r="7164" b="17298"/>
                          <a:stretch/>
                        </pic:blipFill>
                        <pic:spPr bwMode="auto">
                          <a:xfrm>
                            <a:off x="0" y="0"/>
                            <a:ext cx="1514475" cy="1203960"/>
                          </a:xfrm>
                          <a:prstGeom prst="rect">
                            <a:avLst/>
                          </a:prstGeom>
                          <a:ln>
                            <a:noFill/>
                          </a:ln>
                          <a:extLst>
                            <a:ext uri="{53640926-AAD7-44D8-BBD7-CCE9431645EC}">
                              <a14:shadowObscured xmlns:a14="http://schemas.microsoft.com/office/drawing/2010/main"/>
                            </a:ext>
                          </a:extLst>
                        </pic:spPr>
                      </pic:pic>
                    </a:graphicData>
                  </a:graphic>
                </wp:anchor>
              </w:drawing>
            </w:r>
          </w:p>
        </w:tc>
        <w:tc>
          <w:tcPr>
            <w:tcW w:w="6116" w:type="dxa"/>
            <w:tcBorders>
              <w:bottom w:val="single" w:sz="4" w:space="0" w:color="auto"/>
            </w:tcBorders>
          </w:tcPr>
          <w:p w14:paraId="40224160" w14:textId="77777777" w:rsidR="006E56A3" w:rsidRDefault="006E56A3" w:rsidP="00781E9C">
            <w:pPr>
              <w:rPr>
                <w:sz w:val="32"/>
                <w:szCs w:val="32"/>
              </w:rPr>
            </w:pPr>
          </w:p>
          <w:p w14:paraId="7D32CBA0" w14:textId="77777777" w:rsidR="006E56A3" w:rsidRDefault="006E56A3" w:rsidP="00781E9C">
            <w:pPr>
              <w:rPr>
                <w:sz w:val="32"/>
                <w:szCs w:val="32"/>
              </w:rPr>
            </w:pPr>
          </w:p>
          <w:p w14:paraId="20BAAB78" w14:textId="77777777" w:rsidR="006E56A3" w:rsidRDefault="006E56A3" w:rsidP="00781E9C">
            <w:pPr>
              <w:rPr>
                <w:sz w:val="32"/>
                <w:szCs w:val="32"/>
              </w:rPr>
            </w:pPr>
          </w:p>
        </w:tc>
      </w:tr>
      <w:tr w:rsidR="006E56A3" w14:paraId="6C150AAF" w14:textId="77777777" w:rsidTr="002D6F77">
        <w:trPr>
          <w:trHeight w:val="1908"/>
          <w:jc w:val="center"/>
        </w:trPr>
        <w:tc>
          <w:tcPr>
            <w:tcW w:w="3288" w:type="dxa"/>
            <w:tcBorders>
              <w:bottom w:val="single" w:sz="4" w:space="0" w:color="auto"/>
            </w:tcBorders>
          </w:tcPr>
          <w:p w14:paraId="1C124DCC" w14:textId="77777777" w:rsidR="006E56A3" w:rsidRDefault="006E56A3" w:rsidP="00781E9C">
            <w:pPr>
              <w:rPr>
                <w:sz w:val="32"/>
                <w:szCs w:val="32"/>
              </w:rPr>
            </w:pPr>
            <w:r>
              <w:rPr>
                <w:noProof/>
                <w:sz w:val="32"/>
                <w:szCs w:val="32"/>
              </w:rPr>
              <w:drawing>
                <wp:anchor distT="0" distB="0" distL="114300" distR="114300" simplePos="0" relativeHeight="251227136" behindDoc="1" locked="0" layoutInCell="1" allowOverlap="1" wp14:anchorId="710CFA06" wp14:editId="23F6C022">
                  <wp:simplePos x="0" y="0"/>
                  <wp:positionH relativeFrom="column">
                    <wp:posOffset>479860</wp:posOffset>
                  </wp:positionH>
                  <wp:positionV relativeFrom="paragraph">
                    <wp:posOffset>41910</wp:posOffset>
                  </wp:positionV>
                  <wp:extent cx="1087200" cy="1184400"/>
                  <wp:effectExtent l="0" t="0" r="0" b="0"/>
                  <wp:wrapNone/>
                  <wp:docPr id="504" name="Grafik 504"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rkäufer Piktogramm.PNG"/>
                          <pic:cNvPicPr/>
                        </pic:nvPicPr>
                        <pic:blipFill>
                          <a:blip r:embed="rId89">
                            <a:extLst>
                              <a:ext uri="{28A0092B-C50C-407E-A947-70E740481C1C}">
                                <a14:useLocalDpi xmlns:a14="http://schemas.microsoft.com/office/drawing/2010/main" val="0"/>
                              </a:ext>
                            </a:extLst>
                          </a:blip>
                          <a:stretch>
                            <a:fillRect/>
                          </a:stretch>
                        </pic:blipFill>
                        <pic:spPr>
                          <a:xfrm>
                            <a:off x="0" y="0"/>
                            <a:ext cx="1087200" cy="11844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Borders>
              <w:bottom w:val="single" w:sz="4" w:space="0" w:color="auto"/>
            </w:tcBorders>
          </w:tcPr>
          <w:p w14:paraId="053F5884" w14:textId="77777777" w:rsidR="006E56A3" w:rsidRDefault="006E56A3" w:rsidP="00781E9C">
            <w:pPr>
              <w:rPr>
                <w:sz w:val="32"/>
                <w:szCs w:val="32"/>
              </w:rPr>
            </w:pPr>
          </w:p>
          <w:p w14:paraId="6A33656A" w14:textId="77777777" w:rsidR="006E56A3" w:rsidRDefault="006E56A3" w:rsidP="00781E9C">
            <w:pPr>
              <w:rPr>
                <w:sz w:val="32"/>
                <w:szCs w:val="32"/>
              </w:rPr>
            </w:pPr>
          </w:p>
          <w:p w14:paraId="50C68CD1" w14:textId="77777777" w:rsidR="006E56A3" w:rsidRDefault="006E56A3" w:rsidP="00781E9C">
            <w:pPr>
              <w:rPr>
                <w:sz w:val="32"/>
                <w:szCs w:val="32"/>
              </w:rPr>
            </w:pPr>
          </w:p>
        </w:tc>
      </w:tr>
      <w:tr w:rsidR="006E56A3" w14:paraId="62E700E7" w14:textId="77777777" w:rsidTr="002D6F77">
        <w:trPr>
          <w:trHeight w:val="1908"/>
          <w:jc w:val="center"/>
        </w:trPr>
        <w:tc>
          <w:tcPr>
            <w:tcW w:w="3288" w:type="dxa"/>
            <w:tcBorders>
              <w:bottom w:val="single" w:sz="4" w:space="0" w:color="auto"/>
            </w:tcBorders>
          </w:tcPr>
          <w:p w14:paraId="7E47D6D4" w14:textId="77777777" w:rsidR="006E56A3" w:rsidRDefault="006E56A3" w:rsidP="00781E9C">
            <w:pPr>
              <w:rPr>
                <w:sz w:val="32"/>
                <w:szCs w:val="32"/>
              </w:rPr>
            </w:pPr>
            <w:r>
              <w:rPr>
                <w:noProof/>
                <w:sz w:val="32"/>
                <w:szCs w:val="32"/>
              </w:rPr>
              <w:drawing>
                <wp:anchor distT="0" distB="0" distL="114300" distR="114300" simplePos="0" relativeHeight="251228160" behindDoc="1" locked="0" layoutInCell="1" allowOverlap="1" wp14:anchorId="5DDD5009" wp14:editId="4C3591D2">
                  <wp:simplePos x="0" y="0"/>
                  <wp:positionH relativeFrom="column">
                    <wp:posOffset>317500</wp:posOffset>
                  </wp:positionH>
                  <wp:positionV relativeFrom="paragraph">
                    <wp:posOffset>32385</wp:posOffset>
                  </wp:positionV>
                  <wp:extent cx="1468800" cy="1198800"/>
                  <wp:effectExtent l="0" t="0" r="0" b="1905"/>
                  <wp:wrapNone/>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erschrift Piktogramm.PNG"/>
                          <pic:cNvPicPr/>
                        </pic:nvPicPr>
                        <pic:blipFill>
                          <a:blip r:embed="rId79">
                            <a:extLst>
                              <a:ext uri="{28A0092B-C50C-407E-A947-70E740481C1C}">
                                <a14:useLocalDpi xmlns:a14="http://schemas.microsoft.com/office/drawing/2010/main" val="0"/>
                              </a:ext>
                            </a:extLst>
                          </a:blip>
                          <a:stretch>
                            <a:fillRect/>
                          </a:stretch>
                        </pic:blipFill>
                        <pic:spPr>
                          <a:xfrm>
                            <a:off x="0" y="0"/>
                            <a:ext cx="1468800" cy="11988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Borders>
              <w:bottom w:val="single" w:sz="4" w:space="0" w:color="auto"/>
            </w:tcBorders>
          </w:tcPr>
          <w:p w14:paraId="25097B94" w14:textId="77777777" w:rsidR="006E56A3" w:rsidRDefault="006E56A3" w:rsidP="00781E9C">
            <w:pPr>
              <w:rPr>
                <w:sz w:val="32"/>
                <w:szCs w:val="32"/>
              </w:rPr>
            </w:pPr>
          </w:p>
          <w:p w14:paraId="77D69A47" w14:textId="77777777" w:rsidR="006E56A3" w:rsidRDefault="006E56A3" w:rsidP="00781E9C">
            <w:pPr>
              <w:rPr>
                <w:sz w:val="32"/>
                <w:szCs w:val="32"/>
              </w:rPr>
            </w:pPr>
          </w:p>
          <w:p w14:paraId="7EE99ADD" w14:textId="77777777" w:rsidR="006E56A3" w:rsidRDefault="006E56A3" w:rsidP="00781E9C">
            <w:pPr>
              <w:rPr>
                <w:sz w:val="32"/>
                <w:szCs w:val="32"/>
              </w:rPr>
            </w:pPr>
          </w:p>
        </w:tc>
      </w:tr>
      <w:tr w:rsidR="006E56A3" w14:paraId="42E27F8F" w14:textId="77777777" w:rsidTr="002D6F77">
        <w:trPr>
          <w:trHeight w:val="1967"/>
          <w:jc w:val="center"/>
        </w:trPr>
        <w:tc>
          <w:tcPr>
            <w:tcW w:w="3288" w:type="dxa"/>
          </w:tcPr>
          <w:p w14:paraId="531A780E" w14:textId="77777777" w:rsidR="006E56A3" w:rsidRDefault="006E56A3" w:rsidP="00781E9C">
            <w:pPr>
              <w:rPr>
                <w:sz w:val="32"/>
                <w:szCs w:val="32"/>
              </w:rPr>
            </w:pPr>
            <w:r>
              <w:rPr>
                <w:noProof/>
                <w:sz w:val="32"/>
                <w:szCs w:val="32"/>
              </w:rPr>
              <w:drawing>
                <wp:anchor distT="0" distB="0" distL="114300" distR="114300" simplePos="0" relativeHeight="251229184" behindDoc="1" locked="0" layoutInCell="1" allowOverlap="1" wp14:anchorId="54205E01" wp14:editId="3E280B58">
                  <wp:simplePos x="0" y="0"/>
                  <wp:positionH relativeFrom="column">
                    <wp:posOffset>393700</wp:posOffset>
                  </wp:positionH>
                  <wp:positionV relativeFrom="paragraph">
                    <wp:posOffset>34290</wp:posOffset>
                  </wp:positionV>
                  <wp:extent cx="1343025" cy="1224523"/>
                  <wp:effectExtent l="0" t="0" r="0" b="0"/>
                  <wp:wrapNone/>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rand Piktogramm.PNG"/>
                          <pic:cNvPicPr/>
                        </pic:nvPicPr>
                        <pic:blipFill>
                          <a:blip r:embed="rId90">
                            <a:extLst>
                              <a:ext uri="{28A0092B-C50C-407E-A947-70E740481C1C}">
                                <a14:useLocalDpi xmlns:a14="http://schemas.microsoft.com/office/drawing/2010/main" val="0"/>
                              </a:ext>
                            </a:extLst>
                          </a:blip>
                          <a:stretch>
                            <a:fillRect/>
                          </a:stretch>
                        </pic:blipFill>
                        <pic:spPr>
                          <a:xfrm>
                            <a:off x="0" y="0"/>
                            <a:ext cx="1343025" cy="1224523"/>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Pr>
          <w:p w14:paraId="397C9EA2" w14:textId="77777777" w:rsidR="006E56A3" w:rsidRDefault="006E56A3" w:rsidP="00781E9C">
            <w:pPr>
              <w:rPr>
                <w:sz w:val="32"/>
                <w:szCs w:val="32"/>
              </w:rPr>
            </w:pPr>
          </w:p>
          <w:p w14:paraId="7CDE75C1" w14:textId="77777777" w:rsidR="006E56A3" w:rsidRDefault="006E56A3" w:rsidP="00781E9C">
            <w:pPr>
              <w:rPr>
                <w:sz w:val="32"/>
                <w:szCs w:val="32"/>
              </w:rPr>
            </w:pPr>
          </w:p>
          <w:p w14:paraId="7D586332" w14:textId="77777777" w:rsidR="006E56A3" w:rsidRDefault="006E56A3" w:rsidP="00781E9C">
            <w:pPr>
              <w:rPr>
                <w:sz w:val="32"/>
                <w:szCs w:val="32"/>
              </w:rPr>
            </w:pPr>
          </w:p>
        </w:tc>
      </w:tr>
    </w:tbl>
    <w:tbl>
      <w:tblPr>
        <w:tblpPr w:leftFromText="141" w:rightFromText="141" w:vertAnchor="text" w:horzAnchor="margin" w:tblpXSpec="center" w:tblpY="544"/>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871"/>
        <w:gridCol w:w="1871"/>
        <w:gridCol w:w="1871"/>
        <w:gridCol w:w="1871"/>
      </w:tblGrid>
      <w:tr w:rsidR="00BE4F3B" w:rsidRPr="00D52099" w14:paraId="06CFE5B6" w14:textId="77777777" w:rsidTr="00BE4F3B">
        <w:trPr>
          <w:trHeight w:val="794"/>
          <w:jc w:val="center"/>
        </w:trPr>
        <w:tc>
          <w:tcPr>
            <w:tcW w:w="1871" w:type="dxa"/>
            <w:vAlign w:val="bottom"/>
          </w:tcPr>
          <w:p w14:paraId="6F6CAA6C" w14:textId="77777777" w:rsidR="00BE4F3B" w:rsidRPr="00D52099" w:rsidRDefault="00BE4F3B" w:rsidP="00BE4F3B">
            <w:pPr>
              <w:pStyle w:val="Textfelder"/>
              <w:jc w:val="center"/>
            </w:pPr>
            <w:r w:rsidRPr="00D52099">
              <w:t>Brand</w:t>
            </w:r>
          </w:p>
        </w:tc>
        <w:tc>
          <w:tcPr>
            <w:tcW w:w="1871" w:type="dxa"/>
            <w:vAlign w:val="bottom"/>
          </w:tcPr>
          <w:p w14:paraId="36D2DE2E" w14:textId="77777777" w:rsidR="00BE4F3B" w:rsidRPr="00D52099" w:rsidRDefault="00BE4F3B" w:rsidP="00BE4F3B">
            <w:pPr>
              <w:pStyle w:val="Textfelder"/>
              <w:jc w:val="center"/>
            </w:pPr>
            <w:r w:rsidRPr="00D52099">
              <w:t>Verkäufer</w:t>
            </w:r>
          </w:p>
        </w:tc>
        <w:tc>
          <w:tcPr>
            <w:tcW w:w="1871" w:type="dxa"/>
            <w:vAlign w:val="bottom"/>
          </w:tcPr>
          <w:p w14:paraId="52A268BF" w14:textId="77777777" w:rsidR="00BE4F3B" w:rsidRPr="00D52099" w:rsidRDefault="00BE4F3B" w:rsidP="00BE4F3B">
            <w:pPr>
              <w:pStyle w:val="Textfelder"/>
              <w:jc w:val="center"/>
            </w:pPr>
            <w:r w:rsidRPr="00D52099">
              <w:t>Schaden</w:t>
            </w:r>
          </w:p>
        </w:tc>
        <w:tc>
          <w:tcPr>
            <w:tcW w:w="1871" w:type="dxa"/>
            <w:vAlign w:val="bottom"/>
          </w:tcPr>
          <w:p w14:paraId="3B993FA7" w14:textId="77777777" w:rsidR="00BE4F3B" w:rsidRPr="00D52099" w:rsidRDefault="00BE4F3B" w:rsidP="00BE4F3B">
            <w:pPr>
              <w:pStyle w:val="Textfelder"/>
              <w:jc w:val="center"/>
            </w:pPr>
            <w:r w:rsidRPr="00D52099">
              <w:t>Unterschrift</w:t>
            </w:r>
          </w:p>
        </w:tc>
        <w:tc>
          <w:tcPr>
            <w:tcW w:w="1871" w:type="dxa"/>
            <w:vAlign w:val="bottom"/>
          </w:tcPr>
          <w:p w14:paraId="012BC276" w14:textId="77777777" w:rsidR="00BE4F3B" w:rsidRPr="00D52099" w:rsidRDefault="00BE4F3B" w:rsidP="00BE4F3B">
            <w:pPr>
              <w:pStyle w:val="Textfelder"/>
              <w:jc w:val="center"/>
            </w:pPr>
            <w:r w:rsidRPr="00D52099">
              <w:t>Versicherung</w:t>
            </w:r>
          </w:p>
        </w:tc>
      </w:tr>
    </w:tbl>
    <w:p w14:paraId="50F7F6D6" w14:textId="77777777" w:rsidR="002D5145" w:rsidRDefault="002D5145" w:rsidP="00F61A3D">
      <w:pPr>
        <w:tabs>
          <w:tab w:val="left" w:pos="3968"/>
        </w:tabs>
        <w:rPr>
          <w:sz w:val="28"/>
          <w:szCs w:val="28"/>
        </w:rPr>
        <w:sectPr w:rsidR="002D5145" w:rsidSect="00434A63">
          <w:headerReference w:type="first" r:id="rId91"/>
          <w:pgSz w:w="11900" w:h="16840"/>
          <w:pgMar w:top="2835" w:right="851" w:bottom="1134" w:left="851" w:header="709" w:footer="454" w:gutter="0"/>
          <w:cols w:space="708"/>
          <w:titlePg/>
          <w:docGrid w:linePitch="360"/>
        </w:sect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8"/>
        <w:gridCol w:w="5669"/>
      </w:tblGrid>
      <w:tr w:rsidR="00B32CA0" w14:paraId="46B15383" w14:textId="77777777" w:rsidTr="002D6F77">
        <w:trPr>
          <w:trHeight w:val="1908"/>
          <w:jc w:val="center"/>
        </w:trPr>
        <w:tc>
          <w:tcPr>
            <w:tcW w:w="3288" w:type="dxa"/>
          </w:tcPr>
          <w:p w14:paraId="504C1BB5" w14:textId="2A7203A2" w:rsidR="00B32CA0" w:rsidRDefault="006E56A3" w:rsidP="00781E9C">
            <w:pPr>
              <w:rPr>
                <w:sz w:val="32"/>
                <w:szCs w:val="32"/>
              </w:rPr>
            </w:pPr>
            <w:r>
              <w:rPr>
                <w:sz w:val="28"/>
                <w:szCs w:val="28"/>
              </w:rPr>
              <w:br w:type="page"/>
            </w:r>
            <w:r w:rsidR="00B32CA0">
              <w:rPr>
                <w:noProof/>
                <w:sz w:val="32"/>
                <w:szCs w:val="32"/>
              </w:rPr>
              <w:drawing>
                <wp:anchor distT="0" distB="0" distL="114300" distR="114300" simplePos="0" relativeHeight="251467776" behindDoc="1" locked="0" layoutInCell="1" allowOverlap="1" wp14:anchorId="0123C7DE" wp14:editId="2147F195">
                  <wp:simplePos x="0" y="0"/>
                  <wp:positionH relativeFrom="column">
                    <wp:posOffset>422275</wp:posOffset>
                  </wp:positionH>
                  <wp:positionV relativeFrom="paragraph">
                    <wp:posOffset>20955</wp:posOffset>
                  </wp:positionV>
                  <wp:extent cx="1143000" cy="1191431"/>
                  <wp:effectExtent l="0" t="0" r="0" b="8890"/>
                  <wp:wrapNone/>
                  <wp:docPr id="701" name="Grafik 701" descr="Ein Bild, das Uhr,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ersicherung Piktogramm.PNG"/>
                          <pic:cNvPicPr/>
                        </pic:nvPicPr>
                        <pic:blipFill>
                          <a:blip r:embed="rId87">
                            <a:extLst>
                              <a:ext uri="{28A0092B-C50C-407E-A947-70E740481C1C}">
                                <a14:useLocalDpi xmlns:a14="http://schemas.microsoft.com/office/drawing/2010/main" val="0"/>
                              </a:ext>
                            </a:extLst>
                          </a:blip>
                          <a:stretch>
                            <a:fillRect/>
                          </a:stretch>
                        </pic:blipFill>
                        <pic:spPr>
                          <a:xfrm>
                            <a:off x="0" y="0"/>
                            <a:ext cx="1143000" cy="1191431"/>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vAlign w:val="center"/>
          </w:tcPr>
          <w:p w14:paraId="12CFBDCE" w14:textId="77777777" w:rsidR="00B32CA0" w:rsidRPr="00B32CA0" w:rsidRDefault="00B32CA0" w:rsidP="00781E9C">
            <w:pPr>
              <w:pStyle w:val="Textfelder"/>
              <w:jc w:val="center"/>
              <w:rPr>
                <w:b/>
                <w:bCs/>
              </w:rPr>
            </w:pPr>
            <w:r w:rsidRPr="00B32CA0">
              <w:rPr>
                <w:b/>
                <w:bCs/>
              </w:rPr>
              <w:t>Versicherung</w:t>
            </w:r>
          </w:p>
        </w:tc>
      </w:tr>
      <w:tr w:rsidR="00B32CA0" w14:paraId="7A3315A7" w14:textId="77777777" w:rsidTr="002D6F77">
        <w:trPr>
          <w:trHeight w:val="1908"/>
          <w:jc w:val="center"/>
        </w:trPr>
        <w:tc>
          <w:tcPr>
            <w:tcW w:w="3288" w:type="dxa"/>
            <w:tcBorders>
              <w:bottom w:val="single" w:sz="4" w:space="0" w:color="auto"/>
            </w:tcBorders>
          </w:tcPr>
          <w:p w14:paraId="1BDDB3F7" w14:textId="7B211FE0" w:rsidR="00B32CA0" w:rsidRDefault="00E20B1D" w:rsidP="00781E9C">
            <w:pPr>
              <w:rPr>
                <w:sz w:val="32"/>
                <w:szCs w:val="32"/>
              </w:rPr>
            </w:pPr>
            <w:r>
              <w:rPr>
                <w:noProof/>
                <w:sz w:val="32"/>
                <w:szCs w:val="32"/>
              </w:rPr>
              <w:drawing>
                <wp:anchor distT="0" distB="0" distL="114300" distR="114300" simplePos="0" relativeHeight="251954176" behindDoc="1" locked="0" layoutInCell="1" allowOverlap="1" wp14:anchorId="40D0BF00" wp14:editId="600BA6F6">
                  <wp:simplePos x="0" y="0"/>
                  <wp:positionH relativeFrom="column">
                    <wp:posOffset>130810</wp:posOffset>
                  </wp:positionH>
                  <wp:positionV relativeFrom="paragraph">
                    <wp:posOffset>1905</wp:posOffset>
                  </wp:positionV>
                  <wp:extent cx="1514475" cy="1203960"/>
                  <wp:effectExtent l="0" t="0" r="9525" b="0"/>
                  <wp:wrapNone/>
                  <wp:docPr id="1841" name="Grafik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Grafik 1840"/>
                          <pic:cNvPicPr/>
                        </pic:nvPicPr>
                        <pic:blipFill rotWithShape="1">
                          <a:blip r:embed="rId88"/>
                          <a:srcRect l="11464" t="18014" r="7164" b="17298"/>
                          <a:stretch/>
                        </pic:blipFill>
                        <pic:spPr bwMode="auto">
                          <a:xfrm>
                            <a:off x="0" y="0"/>
                            <a:ext cx="1514475" cy="1203960"/>
                          </a:xfrm>
                          <a:prstGeom prst="rect">
                            <a:avLst/>
                          </a:prstGeom>
                          <a:ln>
                            <a:noFill/>
                          </a:ln>
                          <a:extLst>
                            <a:ext uri="{53640926-AAD7-44D8-BBD7-CCE9431645EC}">
                              <a14:shadowObscured xmlns:a14="http://schemas.microsoft.com/office/drawing/2010/main"/>
                            </a:ext>
                          </a:extLst>
                        </pic:spPr>
                      </pic:pic>
                    </a:graphicData>
                  </a:graphic>
                </wp:anchor>
              </w:drawing>
            </w:r>
          </w:p>
        </w:tc>
        <w:tc>
          <w:tcPr>
            <w:tcW w:w="5669" w:type="dxa"/>
            <w:tcBorders>
              <w:bottom w:val="single" w:sz="4" w:space="0" w:color="auto"/>
            </w:tcBorders>
            <w:vAlign w:val="center"/>
          </w:tcPr>
          <w:p w14:paraId="234DC95F" w14:textId="77777777" w:rsidR="00B32CA0" w:rsidRPr="00B32CA0" w:rsidRDefault="00B32CA0" w:rsidP="00781E9C">
            <w:pPr>
              <w:pStyle w:val="Textfelder"/>
              <w:jc w:val="center"/>
              <w:rPr>
                <w:b/>
                <w:bCs/>
              </w:rPr>
            </w:pPr>
            <w:r w:rsidRPr="00B32CA0">
              <w:rPr>
                <w:b/>
                <w:bCs/>
              </w:rPr>
              <w:t>Schaden</w:t>
            </w:r>
          </w:p>
        </w:tc>
      </w:tr>
      <w:tr w:rsidR="00B32CA0" w14:paraId="6F1704B0" w14:textId="77777777" w:rsidTr="002D6F77">
        <w:trPr>
          <w:trHeight w:val="1908"/>
          <w:jc w:val="center"/>
        </w:trPr>
        <w:tc>
          <w:tcPr>
            <w:tcW w:w="3288" w:type="dxa"/>
            <w:tcBorders>
              <w:bottom w:val="single" w:sz="4" w:space="0" w:color="auto"/>
            </w:tcBorders>
          </w:tcPr>
          <w:p w14:paraId="14D2A733" w14:textId="77777777" w:rsidR="00B32CA0" w:rsidRDefault="00B32CA0" w:rsidP="00781E9C">
            <w:pPr>
              <w:rPr>
                <w:sz w:val="32"/>
                <w:szCs w:val="32"/>
              </w:rPr>
            </w:pPr>
            <w:r>
              <w:rPr>
                <w:noProof/>
                <w:sz w:val="32"/>
                <w:szCs w:val="32"/>
              </w:rPr>
              <w:drawing>
                <wp:anchor distT="0" distB="0" distL="114300" distR="114300" simplePos="0" relativeHeight="251468800" behindDoc="1" locked="0" layoutInCell="1" allowOverlap="1" wp14:anchorId="5BA31D1D" wp14:editId="3A11104C">
                  <wp:simplePos x="0" y="0"/>
                  <wp:positionH relativeFrom="column">
                    <wp:posOffset>479860</wp:posOffset>
                  </wp:positionH>
                  <wp:positionV relativeFrom="paragraph">
                    <wp:posOffset>41910</wp:posOffset>
                  </wp:positionV>
                  <wp:extent cx="1085850" cy="1185385"/>
                  <wp:effectExtent l="0" t="0" r="0" b="0"/>
                  <wp:wrapNone/>
                  <wp:docPr id="704" name="Grafik 704"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rkäufer Piktogramm.PNG"/>
                          <pic:cNvPicPr/>
                        </pic:nvPicPr>
                        <pic:blipFill>
                          <a:blip r:embed="rId89">
                            <a:extLst>
                              <a:ext uri="{28A0092B-C50C-407E-A947-70E740481C1C}">
                                <a14:useLocalDpi xmlns:a14="http://schemas.microsoft.com/office/drawing/2010/main" val="0"/>
                              </a:ext>
                            </a:extLst>
                          </a:blip>
                          <a:stretch>
                            <a:fillRect/>
                          </a:stretch>
                        </pic:blipFill>
                        <pic:spPr>
                          <a:xfrm>
                            <a:off x="0" y="0"/>
                            <a:ext cx="1085850" cy="1185385"/>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tcBorders>
              <w:bottom w:val="single" w:sz="4" w:space="0" w:color="auto"/>
            </w:tcBorders>
            <w:vAlign w:val="center"/>
          </w:tcPr>
          <w:p w14:paraId="706508FF" w14:textId="77777777" w:rsidR="00B32CA0" w:rsidRPr="00B32CA0" w:rsidRDefault="00B32CA0" w:rsidP="00781E9C">
            <w:pPr>
              <w:pStyle w:val="Textfelder"/>
              <w:jc w:val="center"/>
              <w:rPr>
                <w:b/>
                <w:bCs/>
              </w:rPr>
            </w:pPr>
            <w:r w:rsidRPr="00B32CA0">
              <w:rPr>
                <w:b/>
                <w:bCs/>
              </w:rPr>
              <w:t>Verkäufer</w:t>
            </w:r>
          </w:p>
        </w:tc>
      </w:tr>
      <w:tr w:rsidR="00B32CA0" w14:paraId="6E742AAF" w14:textId="77777777" w:rsidTr="002D6F77">
        <w:trPr>
          <w:trHeight w:val="1908"/>
          <w:jc w:val="center"/>
        </w:trPr>
        <w:tc>
          <w:tcPr>
            <w:tcW w:w="3288" w:type="dxa"/>
            <w:tcBorders>
              <w:bottom w:val="single" w:sz="4" w:space="0" w:color="auto"/>
            </w:tcBorders>
          </w:tcPr>
          <w:p w14:paraId="611BBD0F" w14:textId="77777777" w:rsidR="00B32CA0" w:rsidRDefault="00B32CA0" w:rsidP="00781E9C">
            <w:pPr>
              <w:rPr>
                <w:sz w:val="32"/>
                <w:szCs w:val="32"/>
              </w:rPr>
            </w:pPr>
            <w:r>
              <w:rPr>
                <w:noProof/>
                <w:sz w:val="32"/>
                <w:szCs w:val="32"/>
              </w:rPr>
              <w:drawing>
                <wp:anchor distT="0" distB="0" distL="114300" distR="114300" simplePos="0" relativeHeight="251469824" behindDoc="1" locked="0" layoutInCell="1" allowOverlap="1" wp14:anchorId="03DEB9E8" wp14:editId="3BAB00C9">
                  <wp:simplePos x="0" y="0"/>
                  <wp:positionH relativeFrom="column">
                    <wp:posOffset>317500</wp:posOffset>
                  </wp:positionH>
                  <wp:positionV relativeFrom="paragraph">
                    <wp:posOffset>32385</wp:posOffset>
                  </wp:positionV>
                  <wp:extent cx="1468839" cy="1200150"/>
                  <wp:effectExtent l="0" t="0" r="0" b="0"/>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erschrift Piktogramm.PNG"/>
                          <pic:cNvPicPr/>
                        </pic:nvPicPr>
                        <pic:blipFill>
                          <a:blip r:embed="rId79">
                            <a:extLst>
                              <a:ext uri="{28A0092B-C50C-407E-A947-70E740481C1C}">
                                <a14:useLocalDpi xmlns:a14="http://schemas.microsoft.com/office/drawing/2010/main" val="0"/>
                              </a:ext>
                            </a:extLst>
                          </a:blip>
                          <a:stretch>
                            <a:fillRect/>
                          </a:stretch>
                        </pic:blipFill>
                        <pic:spPr>
                          <a:xfrm>
                            <a:off x="0" y="0"/>
                            <a:ext cx="1468839" cy="1200150"/>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tcBorders>
              <w:bottom w:val="single" w:sz="4" w:space="0" w:color="auto"/>
            </w:tcBorders>
            <w:vAlign w:val="center"/>
          </w:tcPr>
          <w:p w14:paraId="0030E2A9" w14:textId="77777777" w:rsidR="00B32CA0" w:rsidRPr="00B32CA0" w:rsidRDefault="00B32CA0" w:rsidP="00781E9C">
            <w:pPr>
              <w:pStyle w:val="Textfelder"/>
              <w:jc w:val="center"/>
              <w:rPr>
                <w:b/>
                <w:bCs/>
              </w:rPr>
            </w:pPr>
            <w:r w:rsidRPr="00B32CA0">
              <w:rPr>
                <w:b/>
                <w:bCs/>
              </w:rPr>
              <w:t>Unterschrift</w:t>
            </w:r>
          </w:p>
        </w:tc>
      </w:tr>
      <w:tr w:rsidR="00B32CA0" w14:paraId="7624E9A1" w14:textId="77777777" w:rsidTr="002D6F77">
        <w:trPr>
          <w:trHeight w:val="1967"/>
          <w:jc w:val="center"/>
        </w:trPr>
        <w:tc>
          <w:tcPr>
            <w:tcW w:w="3288" w:type="dxa"/>
          </w:tcPr>
          <w:p w14:paraId="79966BBD" w14:textId="77777777" w:rsidR="00B32CA0" w:rsidRDefault="00B32CA0" w:rsidP="00781E9C">
            <w:pPr>
              <w:rPr>
                <w:sz w:val="32"/>
                <w:szCs w:val="32"/>
              </w:rPr>
            </w:pPr>
            <w:r>
              <w:rPr>
                <w:noProof/>
                <w:sz w:val="32"/>
                <w:szCs w:val="32"/>
              </w:rPr>
              <w:drawing>
                <wp:anchor distT="0" distB="0" distL="114300" distR="114300" simplePos="0" relativeHeight="251470848" behindDoc="1" locked="0" layoutInCell="1" allowOverlap="1" wp14:anchorId="08D0C5C5" wp14:editId="2A49FC4F">
                  <wp:simplePos x="0" y="0"/>
                  <wp:positionH relativeFrom="column">
                    <wp:posOffset>393700</wp:posOffset>
                  </wp:positionH>
                  <wp:positionV relativeFrom="paragraph">
                    <wp:posOffset>34290</wp:posOffset>
                  </wp:positionV>
                  <wp:extent cx="1343025" cy="1224523"/>
                  <wp:effectExtent l="0" t="0" r="0" b="0"/>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rand Piktogramm.PNG"/>
                          <pic:cNvPicPr/>
                        </pic:nvPicPr>
                        <pic:blipFill>
                          <a:blip r:embed="rId90">
                            <a:extLst>
                              <a:ext uri="{28A0092B-C50C-407E-A947-70E740481C1C}">
                                <a14:useLocalDpi xmlns:a14="http://schemas.microsoft.com/office/drawing/2010/main" val="0"/>
                              </a:ext>
                            </a:extLst>
                          </a:blip>
                          <a:stretch>
                            <a:fillRect/>
                          </a:stretch>
                        </pic:blipFill>
                        <pic:spPr>
                          <a:xfrm>
                            <a:off x="0" y="0"/>
                            <a:ext cx="1343025" cy="1224523"/>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vAlign w:val="center"/>
          </w:tcPr>
          <w:p w14:paraId="1AB03D1B" w14:textId="77777777" w:rsidR="00B32CA0" w:rsidRPr="00B32CA0" w:rsidRDefault="00B32CA0" w:rsidP="00781E9C">
            <w:pPr>
              <w:pStyle w:val="Textfelder"/>
              <w:jc w:val="center"/>
              <w:rPr>
                <w:b/>
                <w:bCs/>
              </w:rPr>
            </w:pPr>
            <w:r w:rsidRPr="00B32CA0">
              <w:rPr>
                <w:b/>
                <w:bCs/>
              </w:rPr>
              <w:t>Brand</w:t>
            </w:r>
          </w:p>
        </w:tc>
      </w:tr>
    </w:tbl>
    <w:p w14:paraId="5B7D022F" w14:textId="03E8FB03" w:rsidR="007F3229" w:rsidRDefault="007F3229" w:rsidP="006E56A3">
      <w:pPr>
        <w:ind w:left="0" w:right="0"/>
        <w:rPr>
          <w:sz w:val="28"/>
          <w:szCs w:val="28"/>
        </w:rPr>
      </w:pPr>
    </w:p>
    <w:p w14:paraId="3DA42D8B" w14:textId="77777777" w:rsidR="00E17D45" w:rsidRDefault="00E17D45">
      <w:pPr>
        <w:ind w:left="0" w:right="0"/>
        <w:rPr>
          <w:sz w:val="28"/>
          <w:szCs w:val="28"/>
        </w:rPr>
        <w:sectPr w:rsidR="00E17D45" w:rsidSect="00434A63">
          <w:headerReference w:type="first" r:id="rId92"/>
          <w:pgSz w:w="11900" w:h="16840"/>
          <w:pgMar w:top="2835" w:right="851" w:bottom="1134" w:left="851" w:header="709" w:footer="454" w:gutter="0"/>
          <w:cols w:space="708"/>
          <w:titlePg/>
          <w:docGrid w:linePitch="360"/>
        </w:sectPr>
      </w:pPr>
    </w:p>
    <w:p w14:paraId="548F527F" w14:textId="77777777" w:rsidR="00FD3BE1" w:rsidRDefault="00FD3BE1" w:rsidP="00FD3BE1">
      <w:r w:rsidRPr="009C379C">
        <w:t xml:space="preserve">Lernziel: Die Lernenden </w:t>
      </w:r>
      <w:r>
        <w:t>erhalten einen Überblick über zentrale Begriffe der Lerneinheit zum Themengebiet Versicherungen.</w:t>
      </w:r>
    </w:p>
    <w:p w14:paraId="172C7A3B" w14:textId="60702442" w:rsidR="00FD3BE1" w:rsidRDefault="00D26EDB" w:rsidP="00FD3BE1">
      <w:r>
        <w:t xml:space="preserve">Die Lernenden lernen folgende </w:t>
      </w:r>
      <w:r w:rsidR="00FD3BE1">
        <w:t xml:space="preserve">Kernbotschaft: </w:t>
      </w:r>
      <w:r w:rsidR="00DB59CC">
        <w:t>Viele Fachbegriffe des Themenfelds Versicherungen finden in verschiedenen Aspekten des Alltags eine Verwendung.</w:t>
      </w:r>
    </w:p>
    <w:p w14:paraId="2059EBE6" w14:textId="77777777" w:rsidR="00FD3BE1" w:rsidRDefault="00FD3BE1" w:rsidP="00FD3BE1"/>
    <w:p w14:paraId="34BB8E74" w14:textId="77777777" w:rsidR="00FD3BE1" w:rsidRDefault="00FD3BE1" w:rsidP="00FD3BE1">
      <w:r>
        <w:t xml:space="preserve">Vorgeschlagener </w:t>
      </w:r>
      <w:r w:rsidRPr="009C379C">
        <w:t>Ablauf:</w:t>
      </w:r>
    </w:p>
    <w:p w14:paraId="1A54BEF3" w14:textId="57126BA1" w:rsidR="00FD3BE1" w:rsidRPr="009C379C" w:rsidRDefault="00FD3BE1" w:rsidP="00FD3BE1">
      <w:r w:rsidRPr="009C379C">
        <w:t xml:space="preserve">Verteilen Sie </w:t>
      </w:r>
      <w:r>
        <w:t>den Arbeitsbogen</w:t>
      </w:r>
      <w:r w:rsidRPr="009C379C">
        <w:t xml:space="preserve"> „</w:t>
      </w:r>
      <w:r>
        <w:t xml:space="preserve">Zentrale </w:t>
      </w:r>
      <w:r w:rsidRPr="009C379C">
        <w:t>Begriffe“. Die Lernenden überlegen in Einzelarbeit, welche Vokale in die Lücken gehören. Als Hilfestellung sind unten auf dem Arbeitsb</w:t>
      </w:r>
      <w:r>
        <w:t>ogen</w:t>
      </w:r>
      <w:r w:rsidRPr="009C379C">
        <w:t xml:space="preserve"> die fehlenden Vokale in der richtigen Anzahl </w:t>
      </w:r>
      <w:r w:rsidR="00932BF5">
        <w:t>angegeben</w:t>
      </w:r>
      <w:r w:rsidRPr="009C379C">
        <w:t>. Die Lernenden können also, wenn sie eine Lücke gefüllt haben, einen entsprechenden Vokal streichen.</w:t>
      </w:r>
      <w:r>
        <w:t xml:space="preserve"> Mithilfe des Lösungsbogens können die Lernenden ihre Ergebnisse selbst kontrollieren. Im Plenum haben Sie die Möglichkeit, mit den Lernenden zu überlegen, auf welche Weise die Begriffe mit dem Themenfeld Versicherungen verknüpft sind.</w:t>
      </w:r>
    </w:p>
    <w:p w14:paraId="715A09E3" w14:textId="77777777" w:rsidR="00FD3BE1" w:rsidRDefault="00FD3BE1" w:rsidP="00E17D45">
      <w:pPr>
        <w:ind w:left="0" w:right="0"/>
        <w:rPr>
          <w:sz w:val="28"/>
          <w:szCs w:val="28"/>
        </w:rPr>
        <w:sectPr w:rsidR="00FD3BE1" w:rsidSect="00434A63">
          <w:headerReference w:type="first" r:id="rId93"/>
          <w:pgSz w:w="11900" w:h="16840"/>
          <w:pgMar w:top="2835" w:right="851" w:bottom="1134" w:left="851" w:header="709" w:footer="454" w:gutter="0"/>
          <w:cols w:space="708"/>
          <w:titlePg/>
          <w:docGrid w:linePitch="360"/>
        </w:sectPr>
      </w:pPr>
    </w:p>
    <w:p w14:paraId="19E637D1" w14:textId="77777777" w:rsidR="00DC5AA8" w:rsidRPr="00DB533E" w:rsidRDefault="00DC5AA8" w:rsidP="00DC5AA8">
      <w:pPr>
        <w:rPr>
          <w:sz w:val="28"/>
          <w:szCs w:val="28"/>
        </w:rPr>
      </w:pPr>
      <w:r w:rsidRPr="00DB533E">
        <w:rPr>
          <w:noProof/>
          <w:sz w:val="28"/>
          <w:szCs w:val="28"/>
        </w:rPr>
        <w:drawing>
          <wp:anchor distT="0" distB="0" distL="114300" distR="114300" simplePos="0" relativeHeight="251471872" behindDoc="0" locked="0" layoutInCell="1" allowOverlap="1" wp14:anchorId="6FE53CD2" wp14:editId="73611BA4">
            <wp:simplePos x="0" y="0"/>
            <wp:positionH relativeFrom="margin">
              <wp:posOffset>-180340</wp:posOffset>
            </wp:positionH>
            <wp:positionV relativeFrom="paragraph">
              <wp:posOffset>-90170</wp:posOffset>
            </wp:positionV>
            <wp:extent cx="367200" cy="367200"/>
            <wp:effectExtent l="0" t="0" r="0" b="0"/>
            <wp:wrapNone/>
            <wp:docPr id="1229" name="Grafik 12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DB533E">
        <w:rPr>
          <w:sz w:val="28"/>
          <w:szCs w:val="28"/>
        </w:rPr>
        <w:t>Ergänzen Sie die fehlenden Vokale!</w:t>
      </w:r>
    </w:p>
    <w:p w14:paraId="2FF8013A" w14:textId="77777777" w:rsidR="00DC5AA8" w:rsidRPr="00DB533E" w:rsidRDefault="00DC5AA8" w:rsidP="00DB59CC">
      <w:pPr>
        <w:spacing w:after="240"/>
        <w:rPr>
          <w:sz w:val="28"/>
          <w:szCs w:val="28"/>
        </w:rPr>
      </w:pPr>
    </w:p>
    <w:p w14:paraId="24B8758B" w14:textId="77777777" w:rsidR="00DC5AA8" w:rsidRPr="00DB533E" w:rsidRDefault="00DC5AA8" w:rsidP="00DC5AA8">
      <w:pPr>
        <w:spacing w:after="240"/>
        <w:rPr>
          <w:sz w:val="28"/>
          <w:szCs w:val="28"/>
        </w:rPr>
      </w:pPr>
      <w:r w:rsidRPr="00DB533E">
        <w:rPr>
          <w:sz w:val="28"/>
          <w:szCs w:val="28"/>
        </w:rPr>
        <w:t>der Sch_</w:t>
      </w:r>
      <w:r>
        <w:rPr>
          <w:sz w:val="28"/>
          <w:szCs w:val="28"/>
        </w:rPr>
        <w:t>_</w:t>
      </w:r>
      <w:r w:rsidRPr="00DB533E">
        <w:rPr>
          <w:sz w:val="28"/>
          <w:szCs w:val="28"/>
        </w:rPr>
        <w:t>_den</w:t>
      </w:r>
    </w:p>
    <w:p w14:paraId="538227D7" w14:textId="77777777" w:rsidR="00DC5AA8" w:rsidRPr="00DB533E" w:rsidRDefault="00DC5AA8" w:rsidP="00DC5AA8">
      <w:pPr>
        <w:spacing w:after="240"/>
        <w:rPr>
          <w:sz w:val="28"/>
          <w:szCs w:val="28"/>
        </w:rPr>
      </w:pPr>
      <w:r w:rsidRPr="00DB533E">
        <w:rPr>
          <w:sz w:val="28"/>
          <w:szCs w:val="28"/>
        </w:rPr>
        <w:t>die K__</w:t>
      </w:r>
      <w:r>
        <w:rPr>
          <w:sz w:val="28"/>
          <w:szCs w:val="28"/>
        </w:rPr>
        <w:t>_</w:t>
      </w:r>
      <w:r w:rsidRPr="00DB533E">
        <w:rPr>
          <w:sz w:val="28"/>
          <w:szCs w:val="28"/>
        </w:rPr>
        <w:t>sten</w:t>
      </w:r>
    </w:p>
    <w:p w14:paraId="433F54D9" w14:textId="77777777" w:rsidR="00DC5AA8" w:rsidRPr="00DB533E" w:rsidRDefault="00DC5AA8" w:rsidP="00DC5AA8">
      <w:pPr>
        <w:spacing w:after="240"/>
        <w:rPr>
          <w:sz w:val="28"/>
          <w:szCs w:val="28"/>
        </w:rPr>
      </w:pPr>
      <w:r w:rsidRPr="00DB533E">
        <w:rPr>
          <w:sz w:val="28"/>
          <w:szCs w:val="28"/>
        </w:rPr>
        <w:t>die S_</w:t>
      </w:r>
      <w:r>
        <w:rPr>
          <w:sz w:val="28"/>
          <w:szCs w:val="28"/>
        </w:rPr>
        <w:t>_</w:t>
      </w:r>
      <w:r w:rsidRPr="00DB533E">
        <w:rPr>
          <w:sz w:val="28"/>
          <w:szCs w:val="28"/>
        </w:rPr>
        <w:t>_mme</w:t>
      </w:r>
    </w:p>
    <w:p w14:paraId="6FA6D854" w14:textId="77777777" w:rsidR="00DC5AA8" w:rsidRPr="00DB533E" w:rsidRDefault="00DC5AA8" w:rsidP="00DC5AA8">
      <w:pPr>
        <w:spacing w:after="240"/>
        <w:rPr>
          <w:sz w:val="28"/>
          <w:szCs w:val="28"/>
        </w:rPr>
      </w:pPr>
      <w:r w:rsidRPr="00DB533E">
        <w:rPr>
          <w:sz w:val="28"/>
          <w:szCs w:val="28"/>
        </w:rPr>
        <w:t>das G_</w:t>
      </w:r>
      <w:r>
        <w:rPr>
          <w:sz w:val="28"/>
          <w:szCs w:val="28"/>
        </w:rPr>
        <w:t>_</w:t>
      </w:r>
      <w:r w:rsidRPr="00DB533E">
        <w:rPr>
          <w:sz w:val="28"/>
          <w:szCs w:val="28"/>
        </w:rPr>
        <w:t>_ld</w:t>
      </w:r>
    </w:p>
    <w:p w14:paraId="6EC60400" w14:textId="77777777" w:rsidR="00DC5AA8" w:rsidRPr="00DB533E" w:rsidRDefault="00DC5AA8" w:rsidP="00DC5AA8">
      <w:pPr>
        <w:spacing w:after="240"/>
        <w:rPr>
          <w:sz w:val="28"/>
          <w:szCs w:val="28"/>
        </w:rPr>
      </w:pPr>
      <w:r w:rsidRPr="00DB533E">
        <w:rPr>
          <w:sz w:val="28"/>
          <w:szCs w:val="28"/>
        </w:rPr>
        <w:t>der Unf_</w:t>
      </w:r>
      <w:r>
        <w:rPr>
          <w:sz w:val="28"/>
          <w:szCs w:val="28"/>
        </w:rPr>
        <w:t>_</w:t>
      </w:r>
      <w:r w:rsidRPr="00DB533E">
        <w:rPr>
          <w:sz w:val="28"/>
          <w:szCs w:val="28"/>
        </w:rPr>
        <w:t>_ll</w:t>
      </w:r>
    </w:p>
    <w:p w14:paraId="3D946D02" w14:textId="77777777" w:rsidR="00DC5AA8" w:rsidRPr="00DB533E" w:rsidRDefault="00DC5AA8" w:rsidP="00DC5AA8">
      <w:pPr>
        <w:spacing w:after="240"/>
        <w:rPr>
          <w:sz w:val="28"/>
          <w:szCs w:val="28"/>
        </w:rPr>
      </w:pPr>
      <w:r w:rsidRPr="00DB533E">
        <w:rPr>
          <w:sz w:val="28"/>
          <w:szCs w:val="28"/>
        </w:rPr>
        <w:t>die Rep__</w:t>
      </w:r>
      <w:r>
        <w:rPr>
          <w:sz w:val="28"/>
          <w:szCs w:val="28"/>
        </w:rPr>
        <w:t>_</w:t>
      </w:r>
      <w:r w:rsidRPr="00DB533E">
        <w:rPr>
          <w:sz w:val="28"/>
          <w:szCs w:val="28"/>
        </w:rPr>
        <w:t>ratur</w:t>
      </w:r>
    </w:p>
    <w:p w14:paraId="0226CD0F" w14:textId="77777777" w:rsidR="00DC5AA8" w:rsidRPr="00DB533E" w:rsidRDefault="00DC5AA8" w:rsidP="00DC5AA8">
      <w:pPr>
        <w:spacing w:after="240"/>
        <w:rPr>
          <w:sz w:val="28"/>
          <w:szCs w:val="28"/>
        </w:rPr>
      </w:pPr>
      <w:r w:rsidRPr="00DB533E">
        <w:rPr>
          <w:sz w:val="28"/>
          <w:szCs w:val="28"/>
        </w:rPr>
        <w:t>die Vers__</w:t>
      </w:r>
      <w:r>
        <w:rPr>
          <w:sz w:val="28"/>
          <w:szCs w:val="28"/>
        </w:rPr>
        <w:t>_</w:t>
      </w:r>
      <w:r w:rsidRPr="00DB533E">
        <w:rPr>
          <w:sz w:val="28"/>
          <w:szCs w:val="28"/>
        </w:rPr>
        <w:t>cherung</w:t>
      </w:r>
    </w:p>
    <w:p w14:paraId="25955812" w14:textId="77777777" w:rsidR="00DC5AA8" w:rsidRPr="00DB533E" w:rsidRDefault="00DC5AA8" w:rsidP="00DC5AA8">
      <w:pPr>
        <w:spacing w:after="240"/>
        <w:rPr>
          <w:sz w:val="28"/>
          <w:szCs w:val="28"/>
        </w:rPr>
      </w:pPr>
      <w:r w:rsidRPr="00DB533E">
        <w:rPr>
          <w:sz w:val="28"/>
          <w:szCs w:val="28"/>
        </w:rPr>
        <w:t>das Reiseg_</w:t>
      </w:r>
      <w:r>
        <w:rPr>
          <w:sz w:val="28"/>
          <w:szCs w:val="28"/>
        </w:rPr>
        <w:t>_</w:t>
      </w:r>
      <w:r w:rsidRPr="00DB533E">
        <w:rPr>
          <w:sz w:val="28"/>
          <w:szCs w:val="28"/>
        </w:rPr>
        <w:t>_päck</w:t>
      </w:r>
    </w:p>
    <w:p w14:paraId="6D60770A" w14:textId="77777777" w:rsidR="00DC5AA8" w:rsidRPr="00DB533E" w:rsidRDefault="00DC5AA8" w:rsidP="00DC5AA8">
      <w:pPr>
        <w:spacing w:after="240"/>
        <w:rPr>
          <w:sz w:val="28"/>
          <w:szCs w:val="28"/>
        </w:rPr>
      </w:pPr>
      <w:r w:rsidRPr="00DB533E">
        <w:rPr>
          <w:sz w:val="28"/>
          <w:szCs w:val="28"/>
        </w:rPr>
        <w:t>das Schm__</w:t>
      </w:r>
      <w:r>
        <w:rPr>
          <w:sz w:val="28"/>
          <w:szCs w:val="28"/>
        </w:rPr>
        <w:t>_</w:t>
      </w:r>
      <w:r w:rsidRPr="00DB533E">
        <w:rPr>
          <w:sz w:val="28"/>
          <w:szCs w:val="28"/>
        </w:rPr>
        <w:t>rzensgeld</w:t>
      </w:r>
    </w:p>
    <w:p w14:paraId="28C3BCEF" w14:textId="77777777" w:rsidR="00DC5AA8" w:rsidRPr="00DB533E" w:rsidRDefault="00DC5AA8" w:rsidP="00DC5AA8">
      <w:pPr>
        <w:spacing w:after="240"/>
        <w:rPr>
          <w:sz w:val="28"/>
          <w:szCs w:val="28"/>
        </w:rPr>
      </w:pPr>
      <w:r w:rsidRPr="00DB533E">
        <w:rPr>
          <w:sz w:val="28"/>
          <w:szCs w:val="28"/>
        </w:rPr>
        <w:t>die Haftpfl_</w:t>
      </w:r>
      <w:r>
        <w:rPr>
          <w:sz w:val="28"/>
          <w:szCs w:val="28"/>
        </w:rPr>
        <w:t>_</w:t>
      </w:r>
      <w:r w:rsidRPr="00DB533E">
        <w:rPr>
          <w:sz w:val="28"/>
          <w:szCs w:val="28"/>
        </w:rPr>
        <w:t>_cht</w:t>
      </w:r>
    </w:p>
    <w:p w14:paraId="7833F1DD" w14:textId="77777777" w:rsidR="00DC5AA8" w:rsidRPr="00DB533E" w:rsidRDefault="00DC5AA8" w:rsidP="00DC5AA8">
      <w:pPr>
        <w:spacing w:after="240"/>
        <w:rPr>
          <w:sz w:val="28"/>
          <w:szCs w:val="28"/>
        </w:rPr>
      </w:pPr>
      <w:r w:rsidRPr="00DB533E">
        <w:rPr>
          <w:sz w:val="28"/>
          <w:szCs w:val="28"/>
        </w:rPr>
        <w:t>die Hausratversicher_</w:t>
      </w:r>
      <w:r>
        <w:rPr>
          <w:sz w:val="28"/>
          <w:szCs w:val="28"/>
        </w:rPr>
        <w:t>_</w:t>
      </w:r>
      <w:r w:rsidRPr="00DB533E">
        <w:rPr>
          <w:sz w:val="28"/>
          <w:szCs w:val="28"/>
        </w:rPr>
        <w:t>_ng</w:t>
      </w:r>
      <w:r w:rsidRPr="00DB533E">
        <w:rPr>
          <w:sz w:val="28"/>
          <w:szCs w:val="28"/>
        </w:rPr>
        <w:tab/>
      </w:r>
    </w:p>
    <w:p w14:paraId="7BD2B1B4" w14:textId="77777777" w:rsidR="00DC5AA8" w:rsidRDefault="00DC5AA8" w:rsidP="00DC5AA8">
      <w:pPr>
        <w:rPr>
          <w:color w:val="244061" w:themeColor="accent1" w:themeShade="80"/>
        </w:rPr>
      </w:pPr>
    </w:p>
    <w:p w14:paraId="5CF8417F" w14:textId="77777777" w:rsidR="00DC5AA8" w:rsidRDefault="00DC5AA8" w:rsidP="00DC5AA8">
      <w:pPr>
        <w:rPr>
          <w:color w:val="244061" w:themeColor="accent1" w:themeShade="80"/>
        </w:rPr>
      </w:pPr>
    </w:p>
    <w:p w14:paraId="3AF58FC3" w14:textId="77777777" w:rsidR="00DC5AA8" w:rsidRPr="00897ECF" w:rsidRDefault="00DC5AA8" w:rsidP="00DC5AA8">
      <w:pPr>
        <w:rPr>
          <w:color w:val="244061" w:themeColor="accent1" w:themeShade="80"/>
        </w:rPr>
      </w:pPr>
    </w:p>
    <w:p w14:paraId="7998F185" w14:textId="77777777" w:rsidR="00DC5AA8" w:rsidRPr="00897ECF" w:rsidRDefault="00DC5AA8" w:rsidP="00DC5AA8">
      <w:pPr>
        <w:rPr>
          <w:color w:val="244061" w:themeColor="accent1" w:themeShade="80"/>
        </w:rPr>
      </w:pPr>
    </w:p>
    <w:tbl>
      <w:tblPr>
        <w:tblStyle w:val="Tabellenraster"/>
        <w:tblW w:w="0" w:type="auto"/>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DC5AA8" w:rsidRPr="00A34DD9" w14:paraId="1DB2D013" w14:textId="77777777" w:rsidTr="006A64FF">
        <w:trPr>
          <w:trHeight w:val="794"/>
          <w:jc w:val="center"/>
        </w:trPr>
        <w:tc>
          <w:tcPr>
            <w:tcW w:w="794" w:type="dxa"/>
            <w:vAlign w:val="bottom"/>
          </w:tcPr>
          <w:p w14:paraId="7B7678AB" w14:textId="77777777" w:rsidR="00DC5AA8" w:rsidRPr="006A64FF" w:rsidRDefault="00DC5AA8" w:rsidP="006A64FF">
            <w:pPr>
              <w:pStyle w:val="Textfelder"/>
              <w:jc w:val="center"/>
            </w:pPr>
            <w:r w:rsidRPr="006A64FF">
              <w:t>a</w:t>
            </w:r>
          </w:p>
        </w:tc>
        <w:tc>
          <w:tcPr>
            <w:tcW w:w="794" w:type="dxa"/>
            <w:vAlign w:val="bottom"/>
          </w:tcPr>
          <w:p w14:paraId="0B0033FB" w14:textId="77777777" w:rsidR="00DC5AA8" w:rsidRPr="006A64FF" w:rsidRDefault="00DC5AA8" w:rsidP="006A64FF">
            <w:pPr>
              <w:pStyle w:val="Textfelder"/>
              <w:jc w:val="center"/>
            </w:pPr>
            <w:r w:rsidRPr="006A64FF">
              <w:t>a</w:t>
            </w:r>
          </w:p>
        </w:tc>
        <w:tc>
          <w:tcPr>
            <w:tcW w:w="794" w:type="dxa"/>
            <w:vAlign w:val="bottom"/>
          </w:tcPr>
          <w:p w14:paraId="21D6E167" w14:textId="77777777" w:rsidR="00DC5AA8" w:rsidRPr="006A64FF" w:rsidRDefault="00DC5AA8" w:rsidP="006A64FF">
            <w:pPr>
              <w:pStyle w:val="Textfelder"/>
              <w:jc w:val="center"/>
            </w:pPr>
            <w:r w:rsidRPr="006A64FF">
              <w:t>a</w:t>
            </w:r>
          </w:p>
        </w:tc>
        <w:tc>
          <w:tcPr>
            <w:tcW w:w="794" w:type="dxa"/>
            <w:vAlign w:val="bottom"/>
          </w:tcPr>
          <w:p w14:paraId="4B91EF41" w14:textId="77777777" w:rsidR="00DC5AA8" w:rsidRPr="006A64FF" w:rsidRDefault="00DC5AA8" w:rsidP="006A64FF">
            <w:pPr>
              <w:pStyle w:val="Textfelder"/>
              <w:jc w:val="center"/>
            </w:pPr>
            <w:r w:rsidRPr="006A64FF">
              <w:t>e</w:t>
            </w:r>
          </w:p>
        </w:tc>
        <w:tc>
          <w:tcPr>
            <w:tcW w:w="794" w:type="dxa"/>
            <w:vAlign w:val="bottom"/>
          </w:tcPr>
          <w:p w14:paraId="38946B5A" w14:textId="77777777" w:rsidR="00DC5AA8" w:rsidRPr="006A64FF" w:rsidRDefault="00DC5AA8" w:rsidP="006A64FF">
            <w:pPr>
              <w:pStyle w:val="Textfelder"/>
              <w:jc w:val="center"/>
            </w:pPr>
            <w:r w:rsidRPr="006A64FF">
              <w:t>e</w:t>
            </w:r>
          </w:p>
        </w:tc>
        <w:tc>
          <w:tcPr>
            <w:tcW w:w="794" w:type="dxa"/>
            <w:vAlign w:val="bottom"/>
          </w:tcPr>
          <w:p w14:paraId="30E73443" w14:textId="77777777" w:rsidR="00DC5AA8" w:rsidRPr="006A64FF" w:rsidRDefault="00DC5AA8" w:rsidP="006A64FF">
            <w:pPr>
              <w:pStyle w:val="Textfelder"/>
              <w:jc w:val="center"/>
            </w:pPr>
            <w:r w:rsidRPr="006A64FF">
              <w:t>e</w:t>
            </w:r>
          </w:p>
        </w:tc>
        <w:tc>
          <w:tcPr>
            <w:tcW w:w="794" w:type="dxa"/>
            <w:vAlign w:val="bottom"/>
          </w:tcPr>
          <w:p w14:paraId="30CCBCA4" w14:textId="77777777" w:rsidR="00DC5AA8" w:rsidRPr="006A64FF" w:rsidRDefault="00DC5AA8" w:rsidP="006A64FF">
            <w:pPr>
              <w:pStyle w:val="Textfelder"/>
              <w:jc w:val="center"/>
            </w:pPr>
            <w:r w:rsidRPr="006A64FF">
              <w:t>i</w:t>
            </w:r>
          </w:p>
        </w:tc>
        <w:tc>
          <w:tcPr>
            <w:tcW w:w="794" w:type="dxa"/>
            <w:vAlign w:val="bottom"/>
          </w:tcPr>
          <w:p w14:paraId="396DB24D" w14:textId="77777777" w:rsidR="00DC5AA8" w:rsidRPr="006A64FF" w:rsidRDefault="00DC5AA8" w:rsidP="006A64FF">
            <w:pPr>
              <w:pStyle w:val="Textfelder"/>
              <w:jc w:val="center"/>
            </w:pPr>
            <w:r w:rsidRPr="006A64FF">
              <w:t>i</w:t>
            </w:r>
          </w:p>
        </w:tc>
        <w:tc>
          <w:tcPr>
            <w:tcW w:w="794" w:type="dxa"/>
            <w:vAlign w:val="bottom"/>
          </w:tcPr>
          <w:p w14:paraId="405DFBD4" w14:textId="77777777" w:rsidR="00DC5AA8" w:rsidRPr="006A64FF" w:rsidRDefault="00DC5AA8" w:rsidP="006A64FF">
            <w:pPr>
              <w:pStyle w:val="Textfelder"/>
              <w:jc w:val="center"/>
            </w:pPr>
            <w:r w:rsidRPr="006A64FF">
              <w:t>o</w:t>
            </w:r>
          </w:p>
        </w:tc>
        <w:tc>
          <w:tcPr>
            <w:tcW w:w="794" w:type="dxa"/>
            <w:vAlign w:val="bottom"/>
          </w:tcPr>
          <w:p w14:paraId="7092D545" w14:textId="77777777" w:rsidR="00DC5AA8" w:rsidRPr="006A64FF" w:rsidRDefault="00DC5AA8" w:rsidP="006A64FF">
            <w:pPr>
              <w:pStyle w:val="Textfelder"/>
              <w:jc w:val="center"/>
            </w:pPr>
            <w:r w:rsidRPr="006A64FF">
              <w:t>u</w:t>
            </w:r>
          </w:p>
        </w:tc>
        <w:tc>
          <w:tcPr>
            <w:tcW w:w="794" w:type="dxa"/>
            <w:vAlign w:val="bottom"/>
          </w:tcPr>
          <w:p w14:paraId="4C0CAF6D" w14:textId="77777777" w:rsidR="00DC5AA8" w:rsidRPr="006A64FF" w:rsidRDefault="00DC5AA8" w:rsidP="006A64FF">
            <w:pPr>
              <w:pStyle w:val="Textfelder"/>
              <w:jc w:val="center"/>
            </w:pPr>
            <w:r w:rsidRPr="006A64FF">
              <w:t>u</w:t>
            </w:r>
          </w:p>
        </w:tc>
      </w:tr>
    </w:tbl>
    <w:p w14:paraId="1885B13E" w14:textId="77777777" w:rsidR="00DC5AA8" w:rsidRDefault="00DC5AA8" w:rsidP="00E17D45">
      <w:pPr>
        <w:ind w:left="0" w:right="0"/>
        <w:rPr>
          <w:sz w:val="28"/>
          <w:szCs w:val="28"/>
        </w:rPr>
        <w:sectPr w:rsidR="00DC5AA8" w:rsidSect="00434A63">
          <w:headerReference w:type="first" r:id="rId94"/>
          <w:pgSz w:w="11900" w:h="16840"/>
          <w:pgMar w:top="2835" w:right="851" w:bottom="1134" w:left="851" w:header="709" w:footer="454" w:gutter="0"/>
          <w:cols w:space="708"/>
          <w:titlePg/>
          <w:docGrid w:linePitch="360"/>
        </w:sectPr>
      </w:pPr>
    </w:p>
    <w:p w14:paraId="25B654CE" w14:textId="77777777" w:rsidR="00F666E9" w:rsidRPr="00A34DD9" w:rsidRDefault="00F666E9" w:rsidP="00F666E9">
      <w:pPr>
        <w:spacing w:after="240"/>
        <w:rPr>
          <w:sz w:val="28"/>
          <w:szCs w:val="28"/>
        </w:rPr>
      </w:pPr>
      <w:r>
        <w:rPr>
          <w:sz w:val="28"/>
          <w:szCs w:val="28"/>
        </w:rPr>
        <w:t>der Sch</w:t>
      </w:r>
      <w:r w:rsidRPr="002D126A">
        <w:rPr>
          <w:b/>
          <w:bCs/>
          <w:sz w:val="28"/>
          <w:szCs w:val="28"/>
        </w:rPr>
        <w:t>_</w:t>
      </w:r>
      <w:r w:rsidRPr="002D126A">
        <w:rPr>
          <w:b/>
          <w:bCs/>
          <w:sz w:val="28"/>
          <w:szCs w:val="28"/>
          <w:u w:val="single"/>
        </w:rPr>
        <w:t>a_</w:t>
      </w:r>
      <w:r w:rsidRPr="00A34DD9">
        <w:rPr>
          <w:sz w:val="28"/>
          <w:szCs w:val="28"/>
        </w:rPr>
        <w:t>den</w:t>
      </w:r>
    </w:p>
    <w:p w14:paraId="5EE02B4A" w14:textId="77777777" w:rsidR="00F666E9" w:rsidRPr="00A34DD9" w:rsidRDefault="00F666E9" w:rsidP="00F666E9">
      <w:pPr>
        <w:spacing w:after="240"/>
        <w:rPr>
          <w:sz w:val="28"/>
          <w:szCs w:val="28"/>
        </w:rPr>
      </w:pPr>
      <w:r>
        <w:rPr>
          <w:sz w:val="28"/>
          <w:szCs w:val="28"/>
        </w:rPr>
        <w:t>das G</w:t>
      </w:r>
      <w:r w:rsidRPr="002D126A">
        <w:rPr>
          <w:b/>
          <w:bCs/>
          <w:sz w:val="28"/>
          <w:szCs w:val="28"/>
        </w:rPr>
        <w:t>_</w:t>
      </w:r>
      <w:r w:rsidRPr="002D126A">
        <w:rPr>
          <w:b/>
          <w:bCs/>
          <w:sz w:val="28"/>
          <w:szCs w:val="28"/>
          <w:u w:val="single"/>
        </w:rPr>
        <w:t>e_</w:t>
      </w:r>
      <w:r>
        <w:rPr>
          <w:sz w:val="28"/>
          <w:szCs w:val="28"/>
        </w:rPr>
        <w:t>ld</w:t>
      </w:r>
    </w:p>
    <w:p w14:paraId="58E9A886" w14:textId="77777777" w:rsidR="00F666E9" w:rsidRPr="00A34DD9" w:rsidRDefault="00F666E9" w:rsidP="00F666E9">
      <w:pPr>
        <w:spacing w:after="240"/>
        <w:rPr>
          <w:sz w:val="28"/>
          <w:szCs w:val="28"/>
        </w:rPr>
      </w:pPr>
      <w:r>
        <w:rPr>
          <w:sz w:val="28"/>
          <w:szCs w:val="28"/>
        </w:rPr>
        <w:t>die Vers</w:t>
      </w:r>
      <w:r w:rsidRPr="002D126A">
        <w:rPr>
          <w:b/>
          <w:bCs/>
          <w:sz w:val="28"/>
          <w:szCs w:val="28"/>
        </w:rPr>
        <w:t>_</w:t>
      </w:r>
      <w:r w:rsidRPr="002D126A">
        <w:rPr>
          <w:b/>
          <w:bCs/>
          <w:sz w:val="28"/>
          <w:szCs w:val="28"/>
          <w:u w:val="single"/>
        </w:rPr>
        <w:t>i_</w:t>
      </w:r>
      <w:r w:rsidRPr="00A34DD9">
        <w:rPr>
          <w:sz w:val="28"/>
          <w:szCs w:val="28"/>
        </w:rPr>
        <w:t>cherung</w:t>
      </w:r>
    </w:p>
    <w:p w14:paraId="16F2F313" w14:textId="77777777" w:rsidR="00F666E9" w:rsidRPr="00A34DD9" w:rsidRDefault="00F666E9" w:rsidP="00F666E9">
      <w:pPr>
        <w:spacing w:after="240"/>
        <w:rPr>
          <w:sz w:val="28"/>
          <w:szCs w:val="28"/>
        </w:rPr>
      </w:pPr>
      <w:r>
        <w:rPr>
          <w:sz w:val="28"/>
          <w:szCs w:val="28"/>
        </w:rPr>
        <w:t>die K</w:t>
      </w:r>
      <w:r w:rsidRPr="002D126A">
        <w:rPr>
          <w:b/>
          <w:bCs/>
          <w:sz w:val="28"/>
          <w:szCs w:val="28"/>
        </w:rPr>
        <w:t>_</w:t>
      </w:r>
      <w:r w:rsidRPr="002D126A">
        <w:rPr>
          <w:b/>
          <w:bCs/>
          <w:sz w:val="28"/>
          <w:szCs w:val="28"/>
          <w:u w:val="single"/>
        </w:rPr>
        <w:t>o_</w:t>
      </w:r>
      <w:r w:rsidRPr="00A34DD9">
        <w:rPr>
          <w:sz w:val="28"/>
          <w:szCs w:val="28"/>
        </w:rPr>
        <w:t>sten</w:t>
      </w:r>
    </w:p>
    <w:p w14:paraId="0163E3F1" w14:textId="77777777" w:rsidR="00F666E9" w:rsidRPr="00A34DD9" w:rsidRDefault="00F666E9" w:rsidP="00F666E9">
      <w:pPr>
        <w:spacing w:after="240"/>
        <w:rPr>
          <w:sz w:val="28"/>
          <w:szCs w:val="28"/>
        </w:rPr>
      </w:pPr>
      <w:r>
        <w:rPr>
          <w:sz w:val="28"/>
          <w:szCs w:val="28"/>
        </w:rPr>
        <w:t>der Unf</w:t>
      </w:r>
      <w:r w:rsidRPr="002D126A">
        <w:rPr>
          <w:b/>
          <w:bCs/>
          <w:sz w:val="28"/>
          <w:szCs w:val="28"/>
        </w:rPr>
        <w:t>_</w:t>
      </w:r>
      <w:r w:rsidRPr="002D126A">
        <w:rPr>
          <w:b/>
          <w:bCs/>
          <w:sz w:val="28"/>
          <w:szCs w:val="28"/>
          <w:u w:val="single"/>
        </w:rPr>
        <w:t>a_</w:t>
      </w:r>
      <w:r>
        <w:rPr>
          <w:sz w:val="28"/>
          <w:szCs w:val="28"/>
        </w:rPr>
        <w:t>ll</w:t>
      </w:r>
    </w:p>
    <w:p w14:paraId="702C4554" w14:textId="77777777" w:rsidR="00F666E9" w:rsidRPr="00A34DD9" w:rsidRDefault="00F666E9" w:rsidP="00F666E9">
      <w:pPr>
        <w:spacing w:after="240"/>
        <w:rPr>
          <w:sz w:val="28"/>
          <w:szCs w:val="28"/>
        </w:rPr>
      </w:pPr>
      <w:r>
        <w:rPr>
          <w:sz w:val="28"/>
          <w:szCs w:val="28"/>
        </w:rPr>
        <w:t>die Rep</w:t>
      </w:r>
      <w:r w:rsidRPr="002D126A">
        <w:rPr>
          <w:b/>
          <w:bCs/>
          <w:sz w:val="28"/>
          <w:szCs w:val="28"/>
        </w:rPr>
        <w:t>_</w:t>
      </w:r>
      <w:r w:rsidRPr="002D126A">
        <w:rPr>
          <w:b/>
          <w:bCs/>
          <w:sz w:val="28"/>
          <w:szCs w:val="28"/>
          <w:u w:val="single"/>
        </w:rPr>
        <w:t>a_</w:t>
      </w:r>
      <w:r>
        <w:rPr>
          <w:sz w:val="28"/>
          <w:szCs w:val="28"/>
        </w:rPr>
        <w:t>ratur</w:t>
      </w:r>
    </w:p>
    <w:p w14:paraId="6D6C8ADF" w14:textId="77777777" w:rsidR="00F666E9" w:rsidRPr="00A34DD9" w:rsidRDefault="00F666E9" w:rsidP="00F666E9">
      <w:pPr>
        <w:spacing w:after="240"/>
        <w:rPr>
          <w:sz w:val="28"/>
          <w:szCs w:val="28"/>
        </w:rPr>
      </w:pPr>
      <w:r>
        <w:rPr>
          <w:sz w:val="28"/>
          <w:szCs w:val="28"/>
        </w:rPr>
        <w:t>die S</w:t>
      </w:r>
      <w:r w:rsidRPr="002D126A">
        <w:rPr>
          <w:b/>
          <w:bCs/>
          <w:sz w:val="28"/>
          <w:szCs w:val="28"/>
        </w:rPr>
        <w:t>_</w:t>
      </w:r>
      <w:r w:rsidRPr="002D126A">
        <w:rPr>
          <w:b/>
          <w:bCs/>
          <w:sz w:val="28"/>
          <w:szCs w:val="28"/>
          <w:u w:val="single"/>
        </w:rPr>
        <w:t>u_</w:t>
      </w:r>
      <w:r w:rsidRPr="00A34DD9">
        <w:rPr>
          <w:sz w:val="28"/>
          <w:szCs w:val="28"/>
        </w:rPr>
        <w:t>mme</w:t>
      </w:r>
    </w:p>
    <w:p w14:paraId="78186CD8" w14:textId="77777777" w:rsidR="00F666E9" w:rsidRPr="00A34DD9" w:rsidRDefault="00F666E9" w:rsidP="00F666E9">
      <w:pPr>
        <w:spacing w:after="240"/>
        <w:rPr>
          <w:sz w:val="28"/>
          <w:szCs w:val="28"/>
        </w:rPr>
      </w:pPr>
      <w:r>
        <w:rPr>
          <w:sz w:val="28"/>
          <w:szCs w:val="28"/>
        </w:rPr>
        <w:t>das Reiseg</w:t>
      </w:r>
      <w:r w:rsidRPr="002D126A">
        <w:rPr>
          <w:b/>
          <w:bCs/>
          <w:sz w:val="28"/>
          <w:szCs w:val="28"/>
        </w:rPr>
        <w:t>_</w:t>
      </w:r>
      <w:r w:rsidRPr="002D126A">
        <w:rPr>
          <w:b/>
          <w:bCs/>
          <w:sz w:val="28"/>
          <w:szCs w:val="28"/>
          <w:u w:val="single"/>
        </w:rPr>
        <w:t>e_</w:t>
      </w:r>
      <w:r>
        <w:rPr>
          <w:sz w:val="28"/>
          <w:szCs w:val="28"/>
        </w:rPr>
        <w:t>päck</w:t>
      </w:r>
    </w:p>
    <w:p w14:paraId="5C148098" w14:textId="77777777" w:rsidR="00F666E9" w:rsidRPr="00A34DD9" w:rsidRDefault="00F666E9" w:rsidP="00F666E9">
      <w:pPr>
        <w:spacing w:after="240"/>
        <w:rPr>
          <w:sz w:val="28"/>
          <w:szCs w:val="28"/>
        </w:rPr>
      </w:pPr>
      <w:r>
        <w:rPr>
          <w:sz w:val="28"/>
          <w:szCs w:val="28"/>
        </w:rPr>
        <w:t>das Schm</w:t>
      </w:r>
      <w:r w:rsidRPr="002D126A">
        <w:rPr>
          <w:b/>
          <w:bCs/>
          <w:sz w:val="28"/>
          <w:szCs w:val="28"/>
        </w:rPr>
        <w:t>_</w:t>
      </w:r>
      <w:r w:rsidRPr="002D126A">
        <w:rPr>
          <w:b/>
          <w:bCs/>
          <w:sz w:val="28"/>
          <w:szCs w:val="28"/>
          <w:u w:val="single"/>
        </w:rPr>
        <w:t>e_</w:t>
      </w:r>
      <w:r>
        <w:rPr>
          <w:sz w:val="28"/>
          <w:szCs w:val="28"/>
        </w:rPr>
        <w:t>rzensg</w:t>
      </w:r>
      <w:r w:rsidRPr="00231A3F">
        <w:rPr>
          <w:sz w:val="28"/>
          <w:szCs w:val="28"/>
        </w:rPr>
        <w:t>el</w:t>
      </w:r>
      <w:r w:rsidRPr="00A34DD9">
        <w:rPr>
          <w:sz w:val="28"/>
          <w:szCs w:val="28"/>
        </w:rPr>
        <w:t>d</w:t>
      </w:r>
    </w:p>
    <w:p w14:paraId="1996373D" w14:textId="77777777" w:rsidR="00F666E9" w:rsidRPr="00A34DD9" w:rsidRDefault="00F666E9" w:rsidP="00F666E9">
      <w:pPr>
        <w:spacing w:after="240"/>
        <w:rPr>
          <w:sz w:val="28"/>
          <w:szCs w:val="28"/>
        </w:rPr>
      </w:pPr>
      <w:r>
        <w:rPr>
          <w:sz w:val="28"/>
          <w:szCs w:val="28"/>
        </w:rPr>
        <w:t xml:space="preserve">die </w:t>
      </w:r>
      <w:r w:rsidRPr="00B26F0E">
        <w:rPr>
          <w:sz w:val="28"/>
          <w:szCs w:val="28"/>
        </w:rPr>
        <w:t>Haftpfl</w:t>
      </w:r>
      <w:r w:rsidRPr="002D126A">
        <w:rPr>
          <w:b/>
          <w:bCs/>
          <w:sz w:val="28"/>
          <w:szCs w:val="28"/>
        </w:rPr>
        <w:t>_</w:t>
      </w:r>
      <w:r w:rsidRPr="002D126A">
        <w:rPr>
          <w:b/>
          <w:bCs/>
          <w:sz w:val="28"/>
          <w:szCs w:val="28"/>
          <w:u w:val="single"/>
        </w:rPr>
        <w:t>i_</w:t>
      </w:r>
      <w:r w:rsidRPr="00B26F0E">
        <w:rPr>
          <w:sz w:val="28"/>
          <w:szCs w:val="28"/>
        </w:rPr>
        <w:t>cht</w:t>
      </w:r>
    </w:p>
    <w:p w14:paraId="32D1E7D7" w14:textId="77777777" w:rsidR="00F666E9" w:rsidRDefault="00F666E9" w:rsidP="00F666E9">
      <w:pPr>
        <w:spacing w:after="240"/>
        <w:rPr>
          <w:sz w:val="28"/>
          <w:szCs w:val="28"/>
        </w:rPr>
      </w:pPr>
      <w:r>
        <w:rPr>
          <w:sz w:val="28"/>
          <w:szCs w:val="28"/>
        </w:rPr>
        <w:t>die Ha</w:t>
      </w:r>
      <w:r w:rsidRPr="00EF648D">
        <w:rPr>
          <w:sz w:val="28"/>
          <w:szCs w:val="28"/>
        </w:rPr>
        <w:t>usrat</w:t>
      </w:r>
      <w:r w:rsidRPr="00A34DD9">
        <w:rPr>
          <w:sz w:val="28"/>
          <w:szCs w:val="28"/>
        </w:rPr>
        <w:t>versicher</w:t>
      </w:r>
      <w:r w:rsidRPr="002D126A">
        <w:rPr>
          <w:b/>
          <w:bCs/>
          <w:sz w:val="28"/>
          <w:szCs w:val="28"/>
        </w:rPr>
        <w:t>_</w:t>
      </w:r>
      <w:r w:rsidRPr="002D126A">
        <w:rPr>
          <w:b/>
          <w:bCs/>
          <w:sz w:val="28"/>
          <w:szCs w:val="28"/>
          <w:u w:val="single"/>
        </w:rPr>
        <w:t>u_</w:t>
      </w:r>
      <w:r w:rsidRPr="00A34DD9">
        <w:rPr>
          <w:sz w:val="28"/>
          <w:szCs w:val="28"/>
        </w:rPr>
        <w:t>ng</w:t>
      </w:r>
    </w:p>
    <w:p w14:paraId="4B0EF033" w14:textId="77777777" w:rsidR="00F666E9" w:rsidRDefault="00F666E9" w:rsidP="00E17D45">
      <w:pPr>
        <w:ind w:left="0" w:right="0"/>
        <w:rPr>
          <w:sz w:val="28"/>
          <w:szCs w:val="28"/>
        </w:rPr>
        <w:sectPr w:rsidR="00F666E9" w:rsidSect="00434A63">
          <w:headerReference w:type="first" r:id="rId95"/>
          <w:pgSz w:w="11900" w:h="16840"/>
          <w:pgMar w:top="2835" w:right="851" w:bottom="1134" w:left="851" w:header="709" w:footer="454" w:gutter="0"/>
          <w:cols w:space="708"/>
          <w:titlePg/>
          <w:docGrid w:linePitch="360"/>
        </w:sectPr>
      </w:pPr>
    </w:p>
    <w:p w14:paraId="780570A8" w14:textId="77777777" w:rsidR="00826016" w:rsidRDefault="00826016" w:rsidP="00826016">
      <w:r>
        <w:t>Lernziel: Die Lernenden lernen zentrale Begriffe des Themenfelds Versicherungen kennen.</w:t>
      </w:r>
    </w:p>
    <w:p w14:paraId="710D4A55" w14:textId="4210468E" w:rsidR="00826016" w:rsidRDefault="00D26EDB" w:rsidP="00826016">
      <w:r>
        <w:t xml:space="preserve">Die Lernenden lernen folgende </w:t>
      </w:r>
      <w:r w:rsidR="00826016">
        <w:t xml:space="preserve">Kernbotschaft: </w:t>
      </w:r>
      <w:r w:rsidR="00932BF5">
        <w:t>Viele Fachbegriffe des Themenfelds Versicherungen finden in verschiedenen Aspekten des Alltags eine Verwendung.</w:t>
      </w:r>
    </w:p>
    <w:p w14:paraId="25E9A1B5" w14:textId="77777777" w:rsidR="00826016" w:rsidRDefault="00826016" w:rsidP="00826016"/>
    <w:p w14:paraId="0EED55ED" w14:textId="77777777" w:rsidR="00826016" w:rsidRDefault="00826016" w:rsidP="00826016">
      <w:r>
        <w:t>Vorgeschlagener Ablauf:</w:t>
      </w:r>
    </w:p>
    <w:p w14:paraId="42062F47" w14:textId="77777777" w:rsidR="00826016" w:rsidRDefault="00826016" w:rsidP="00826016">
      <w:pPr>
        <w:spacing w:after="160"/>
        <w:contextualSpacing/>
        <w:rPr>
          <w:rFonts w:eastAsia="Calibri"/>
          <w:sz w:val="28"/>
          <w:szCs w:val="32"/>
          <w:lang w:eastAsia="en-US"/>
        </w:rPr>
      </w:pPr>
      <w:r>
        <w:t>Verteilen Sie zunächst den Arbeitsbogen „Buchstabenwirbel 1“ und lassen Sie diesen von den Lernenden in Einzelarbeit bearbeiten. Der Arbeitsbogen ist für Lernende der Alpha-Levels 1 und 2 konzipiert. Lernende, die wenig Schwierigkeiten bei der Bearbeitung des Arbeitsbogens aufweisen, können direkt im Anschluss den Arbeitsbogen „Buchstabenwirbel 2“ bearbeiten. Die beiliegenden Lösungsbögen können zur (Selbst</w:t>
      </w:r>
      <w:r>
        <w:noBreakHyphen/>
        <w:t>)Kontrolle eingesetzt werden. Anschließend empfiehlt sich eine gemeinsame Besprechung der Ergebnisse im Plenum.</w:t>
      </w:r>
    </w:p>
    <w:p w14:paraId="77708384" w14:textId="77777777" w:rsidR="00826016" w:rsidRDefault="00826016" w:rsidP="00E17D45">
      <w:pPr>
        <w:ind w:left="0" w:right="0"/>
        <w:rPr>
          <w:sz w:val="28"/>
          <w:szCs w:val="28"/>
        </w:rPr>
        <w:sectPr w:rsidR="00826016" w:rsidSect="00434A63">
          <w:headerReference w:type="first" r:id="rId96"/>
          <w:pgSz w:w="11900" w:h="16840"/>
          <w:pgMar w:top="2835" w:right="851" w:bottom="1134" w:left="851" w:header="709" w:footer="454" w:gutter="0"/>
          <w:cols w:space="708"/>
          <w:titlePg/>
          <w:docGrid w:linePitch="360"/>
        </w:sectPr>
      </w:pPr>
    </w:p>
    <w:p w14:paraId="1FD594D8" w14:textId="77777777" w:rsidR="00ED33D0" w:rsidRDefault="00ED33D0" w:rsidP="00ED33D0">
      <w:pPr>
        <w:tabs>
          <w:tab w:val="left" w:pos="8010"/>
        </w:tabs>
        <w:rPr>
          <w:sz w:val="28"/>
          <w:szCs w:val="28"/>
        </w:rPr>
      </w:pPr>
      <w:r>
        <w:rPr>
          <w:noProof/>
        </w:rPr>
        <w:drawing>
          <wp:anchor distT="0" distB="0" distL="114300" distR="114300" simplePos="0" relativeHeight="251503616" behindDoc="0" locked="0" layoutInCell="1" allowOverlap="1" wp14:anchorId="3CFC278D" wp14:editId="6F6E6493">
            <wp:simplePos x="0" y="0"/>
            <wp:positionH relativeFrom="column">
              <wp:posOffset>-180340</wp:posOffset>
            </wp:positionH>
            <wp:positionV relativeFrom="paragraph">
              <wp:posOffset>-71755</wp:posOffset>
            </wp:positionV>
            <wp:extent cx="320400" cy="320400"/>
            <wp:effectExtent l="0" t="0" r="0" b="3810"/>
            <wp:wrapNone/>
            <wp:docPr id="293" name="Grafik 29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F577A">
        <w:rPr>
          <w:sz w:val="28"/>
          <w:szCs w:val="28"/>
        </w:rPr>
        <w:t>Bringen Sie die Buchstaben in die richtige Reihenfolge!</w:t>
      </w:r>
      <w:r w:rsidRPr="00340EEC">
        <w:rPr>
          <w:noProof/>
          <w:sz w:val="28"/>
          <w:szCs w:val="28"/>
        </w:rPr>
        <w:t xml:space="preserve"> </w:t>
      </w:r>
    </w:p>
    <w:p w14:paraId="5FBBE7B3" w14:textId="77777777" w:rsidR="00ED33D0" w:rsidRDefault="00ED33D0" w:rsidP="00ED33D0">
      <w:pPr>
        <w:tabs>
          <w:tab w:val="left" w:pos="8010"/>
        </w:tabs>
        <w:rPr>
          <w:sz w:val="28"/>
          <w:szCs w:val="28"/>
        </w:rPr>
      </w:pPr>
      <w:r>
        <w:rPr>
          <w:noProof/>
          <w:sz w:val="28"/>
          <w:szCs w:val="28"/>
        </w:rPr>
        <w:drawing>
          <wp:anchor distT="0" distB="0" distL="114300" distR="114300" simplePos="0" relativeHeight="251494400" behindDoc="0" locked="0" layoutInCell="1" allowOverlap="1" wp14:anchorId="2427543B" wp14:editId="7915614C">
            <wp:simplePos x="0" y="0"/>
            <wp:positionH relativeFrom="margin">
              <wp:posOffset>-180340</wp:posOffset>
            </wp:positionH>
            <wp:positionV relativeFrom="paragraph">
              <wp:posOffset>-71755</wp:posOffset>
            </wp:positionV>
            <wp:extent cx="320400" cy="320400"/>
            <wp:effectExtent l="0" t="0" r="3810" b="3810"/>
            <wp:wrapNone/>
            <wp:docPr id="1230" name="Grafik 12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Worte!</w:t>
      </w:r>
    </w:p>
    <w:p w14:paraId="46B4B7F0" w14:textId="1225FDFD" w:rsidR="00ED33D0" w:rsidRPr="00EF577A" w:rsidRDefault="0010400A" w:rsidP="00ED33D0">
      <w:pPr>
        <w:tabs>
          <w:tab w:val="left" w:pos="8010"/>
        </w:tabs>
        <w:rPr>
          <w:sz w:val="28"/>
          <w:szCs w:val="28"/>
        </w:rPr>
      </w:pPr>
      <w:r>
        <w:rPr>
          <w:noProof/>
        </w:rPr>
        <mc:AlternateContent>
          <mc:Choice Requires="wps">
            <w:drawing>
              <wp:anchor distT="45720" distB="45720" distL="114300" distR="114300" simplePos="0" relativeHeight="251490304" behindDoc="0" locked="0" layoutInCell="1" allowOverlap="1" wp14:anchorId="65B53B8F" wp14:editId="442FE019">
                <wp:simplePos x="0" y="0"/>
                <wp:positionH relativeFrom="page">
                  <wp:posOffset>5131398</wp:posOffset>
                </wp:positionH>
                <wp:positionV relativeFrom="paragraph">
                  <wp:posOffset>899720</wp:posOffset>
                </wp:positionV>
                <wp:extent cx="2242185" cy="344133"/>
                <wp:effectExtent l="0" t="0" r="0" b="0"/>
                <wp:wrapNone/>
                <wp:docPr id="7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4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3723F" w14:textId="77777777" w:rsidR="00E94FBB" w:rsidRPr="00E16558" w:rsidRDefault="00E94FBB" w:rsidP="00ED33D0">
                            <w:pPr>
                              <w:pStyle w:val="Textfelder"/>
                            </w:pPr>
                            <w:r w:rsidRPr="00E16558">
                              <w:t>d</w:t>
                            </w:r>
                            <w:r>
                              <w:t>er</w:t>
                            </w:r>
                            <w:r w:rsidRPr="00E16558">
                              <w:t xml:space="preserv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B53B8F" id="_x0000_s1127" type="#_x0000_t202" style="position:absolute;left:0;text-align:left;margin-left:404.05pt;margin-top:70.85pt;width:176.55pt;height:27.1pt;z-index:251490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" filled="f" stroked="f">
                <v:textbox>
                  <w:txbxContent>
                    <w:p w14:paraId="1733723F" w14:textId="77777777" w:rsidR="00E94FBB" w:rsidRPr="00E16558" w:rsidRDefault="00E94FBB" w:rsidP="00ED33D0">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86208" behindDoc="0" locked="0" layoutInCell="1" allowOverlap="1" wp14:anchorId="3DBCC2CC" wp14:editId="7E68DC4C">
                <wp:simplePos x="0" y="0"/>
                <wp:positionH relativeFrom="column">
                  <wp:posOffset>2078990</wp:posOffset>
                </wp:positionH>
                <wp:positionV relativeFrom="paragraph">
                  <wp:posOffset>5835015</wp:posOffset>
                </wp:positionV>
                <wp:extent cx="400050" cy="333375"/>
                <wp:effectExtent l="0" t="0" r="19050" b="28575"/>
                <wp:wrapNone/>
                <wp:docPr id="541" name="Textfeld 541"/>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schemeClr val="bg1"/>
                          </a:solidFill>
                        </a:ln>
                      </wps:spPr>
                      <wps:txbx>
                        <w:txbxContent>
                          <w:p w14:paraId="6515D939" w14:textId="77777777" w:rsidR="00E94FBB" w:rsidRPr="00477906" w:rsidRDefault="00E94FBB" w:rsidP="00ED33D0">
                            <w:pPr>
                              <w:pStyle w:val="Textfelder"/>
                            </w:pPr>
                            <w:r>
                              <w:t>u</w:t>
                            </w:r>
                          </w:p>
                          <w:p w14:paraId="123B3F2B" w14:textId="77777777" w:rsidR="00E94FBB" w:rsidRDefault="00E94FBB"/>
                          <w:p w14:paraId="05F317D6" w14:textId="77777777" w:rsidR="00E94FBB" w:rsidRPr="00477906" w:rsidRDefault="00E94FBB" w:rsidP="00ED33D0">
                            <w:pPr>
                              <w:pStyle w:val="Textfelder"/>
                            </w:pPr>
                            <w:r>
                              <w:t>u</w:t>
                            </w:r>
                          </w:p>
                          <w:p w14:paraId="59E61D98" w14:textId="77777777" w:rsidR="00E94FBB" w:rsidRDefault="00E94FBB"/>
                          <w:p w14:paraId="0064E021" w14:textId="6C0A3A8A" w:rsidR="00E94FBB" w:rsidRPr="00477906" w:rsidRDefault="00E94FBB" w:rsidP="00ED33D0">
                            <w:pPr>
                              <w:pStyle w:val="Textfelder"/>
                            </w:pPr>
                            <w:r>
                              <w:t>u</w:t>
                            </w:r>
                          </w:p>
                          <w:p w14:paraId="38F70311" w14:textId="77777777" w:rsidR="00E94FBB" w:rsidRDefault="00E94FBB"/>
                          <w:p w14:paraId="63E0B45C" w14:textId="773D7C0A" w:rsidR="00E94FBB" w:rsidRPr="00477906" w:rsidRDefault="00E94FBB" w:rsidP="00ED33D0">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DBCC2CC" id="Textfeld 541" o:spid="_x0000_s1128" type="#_x0000_t202" style="position:absolute;left:0;text-align:left;margin-left:163.7pt;margin-top:459.45pt;width:31.5pt;height:26.2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" fillcolor="white [3201]" strokecolor="white [3212]" strokeweight=".5pt">
                <v:textbox>
                  <w:txbxContent>
                    <w:p w14:paraId="6515D939" w14:textId="77777777" w:rsidR="00E94FBB" w:rsidRPr="00477906" w:rsidRDefault="00E94FBB" w:rsidP="00ED33D0">
                      <w:pPr>
                        <w:pStyle w:val="Textfelder"/>
                      </w:pPr>
                      <w:r>
                        <w:t>u</w:t>
                      </w:r>
                    </w:p>
                    <w:p w14:paraId="123B3F2B" w14:textId="77777777" w:rsidR="00E94FBB" w:rsidRDefault="00E94FBB"/>
                    <w:p w14:paraId="05F317D6" w14:textId="77777777" w:rsidR="00E94FBB" w:rsidRPr="00477906" w:rsidRDefault="00E94FBB" w:rsidP="00ED33D0">
                      <w:pPr>
                        <w:pStyle w:val="Textfelder"/>
                      </w:pPr>
                      <w:r>
                        <w:t>u</w:t>
                      </w:r>
                    </w:p>
                    <w:p w14:paraId="59E61D98" w14:textId="77777777" w:rsidR="00E94FBB" w:rsidRDefault="00E94FBB"/>
                    <w:p w14:paraId="0064E021" w14:textId="6C0A3A8A" w:rsidR="00E94FBB" w:rsidRPr="00477906" w:rsidRDefault="00E94FBB" w:rsidP="00ED33D0">
                      <w:pPr>
                        <w:pStyle w:val="Textfelder"/>
                      </w:pPr>
                      <w:r>
                        <w:t>u</w:t>
                      </w:r>
                    </w:p>
                    <w:p w14:paraId="38F70311" w14:textId="77777777" w:rsidR="00E94FBB" w:rsidRDefault="00E94FBB"/>
                    <w:p w14:paraId="63E0B45C" w14:textId="773D7C0A" w:rsidR="00E94FBB" w:rsidRPr="00477906" w:rsidRDefault="00E94FBB" w:rsidP="00ED33D0">
                      <w:pPr>
                        <w:pStyle w:val="Textfelder"/>
                      </w:pPr>
                      <w:r>
                        <w:t>u</w:t>
                      </w:r>
                    </w:p>
                  </w:txbxContent>
                </v:textbox>
              </v:shape>
            </w:pict>
          </mc:Fallback>
        </mc:AlternateContent>
      </w:r>
    </w:p>
    <w:tbl>
      <w:tblPr>
        <w:tblW w:w="70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ED33D0" w:rsidRPr="00EF577A" w14:paraId="3019B962" w14:textId="77777777" w:rsidTr="00B54ED3">
        <w:trPr>
          <w:trHeight w:val="2381"/>
        </w:trPr>
        <w:tc>
          <w:tcPr>
            <w:tcW w:w="7088" w:type="dxa"/>
          </w:tcPr>
          <w:p w14:paraId="1E0139F9" w14:textId="26C296F5" w:rsidR="00ED33D0" w:rsidRPr="00EF577A" w:rsidRDefault="00ED33D0" w:rsidP="00781E9C">
            <w:pPr>
              <w:tabs>
                <w:tab w:val="left" w:pos="8010"/>
              </w:tabs>
              <w:ind w:left="412"/>
              <w:rPr>
                <w:sz w:val="28"/>
                <w:szCs w:val="28"/>
              </w:rPr>
            </w:pPr>
            <w:r w:rsidRPr="00EF577A">
              <w:rPr>
                <w:noProof/>
                <w:sz w:val="28"/>
                <w:szCs w:val="28"/>
              </w:rPr>
              <mc:AlternateContent>
                <mc:Choice Requires="wps">
                  <w:drawing>
                    <wp:anchor distT="0" distB="0" distL="114300" distR="114300" simplePos="0" relativeHeight="251488256" behindDoc="0" locked="0" layoutInCell="1" allowOverlap="1" wp14:anchorId="3B4DC62F" wp14:editId="44D21F61">
                      <wp:simplePos x="0" y="0"/>
                      <wp:positionH relativeFrom="margin">
                        <wp:posOffset>180340</wp:posOffset>
                      </wp:positionH>
                      <wp:positionV relativeFrom="paragraph">
                        <wp:posOffset>540385</wp:posOffset>
                      </wp:positionV>
                      <wp:extent cx="392400" cy="313200"/>
                      <wp:effectExtent l="0" t="0" r="27305" b="10795"/>
                      <wp:wrapNone/>
                      <wp:docPr id="764" name="Textfeld 764"/>
                      <wp:cNvGraphicFramePr/>
                      <a:graphic xmlns:a="http://schemas.openxmlformats.org/drawingml/2006/main">
                        <a:graphicData uri="http://schemas.microsoft.com/office/word/2010/wordprocessingShape">
                          <wps:wsp>
                            <wps:cNvSpPr txBox="1"/>
                            <wps:spPr>
                              <a:xfrm>
                                <a:off x="0" y="0"/>
                                <a:ext cx="392400" cy="313200"/>
                              </a:xfrm>
                              <a:prstGeom prst="rect">
                                <a:avLst/>
                              </a:prstGeom>
                              <a:solidFill>
                                <a:schemeClr val="lt1"/>
                              </a:solidFill>
                              <a:ln w="6350">
                                <a:solidFill>
                                  <a:schemeClr val="bg1"/>
                                </a:solidFill>
                              </a:ln>
                            </wps:spPr>
                            <wps:txbx>
                              <w:txbxContent>
                                <w:p w14:paraId="11B016CC" w14:textId="77777777" w:rsidR="00E94FBB" w:rsidRPr="00DF2AC4" w:rsidRDefault="00E94FBB" w:rsidP="00ED33D0">
                                  <w:pPr>
                                    <w:pStyle w:val="Textfelder"/>
                                  </w:pPr>
                                  <w:r>
                                    <w:t>U</w:t>
                                  </w:r>
                                  <w:r>
                                    <w:tab/>
                                  </w:r>
                                </w:p>
                                <w:p w14:paraId="2B67453C" w14:textId="77777777" w:rsidR="00E94FBB" w:rsidRDefault="00E94FBB"/>
                                <w:p w14:paraId="33D7E052" w14:textId="77777777" w:rsidR="00E94FBB" w:rsidRPr="00DF2AC4" w:rsidRDefault="00E94FBB" w:rsidP="00ED33D0">
                                  <w:pPr>
                                    <w:pStyle w:val="Textfelder"/>
                                  </w:pPr>
                                  <w:r>
                                    <w:t>U</w:t>
                                  </w:r>
                                  <w:r>
                                    <w:tab/>
                                  </w:r>
                                </w:p>
                                <w:p w14:paraId="7BC5753D" w14:textId="77777777" w:rsidR="00E94FBB" w:rsidRDefault="00E94FBB"/>
                                <w:p w14:paraId="1141F1A0" w14:textId="612FA1FD" w:rsidR="00E94FBB" w:rsidRPr="00DF2AC4" w:rsidRDefault="00E94FBB" w:rsidP="00ED33D0">
                                  <w:pPr>
                                    <w:pStyle w:val="Textfelder"/>
                                  </w:pPr>
                                  <w:r>
                                    <w:t>U</w:t>
                                  </w:r>
                                  <w:r>
                                    <w:tab/>
                                  </w:r>
                                </w:p>
                                <w:p w14:paraId="29DF3FD9" w14:textId="77777777" w:rsidR="00E94FBB" w:rsidRDefault="00E94FBB"/>
                                <w:p w14:paraId="5A7DACE6" w14:textId="74A12E90" w:rsidR="00E94FBB" w:rsidRPr="00DF2AC4" w:rsidRDefault="00E94FBB" w:rsidP="00ED33D0">
                                  <w:pPr>
                                    <w:pStyle w:val="Textfelder"/>
                                  </w:pPr>
                                  <w:r>
                                    <w:t>U</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4DC62F" id="Textfeld 764" o:spid="_x0000_s1129" type="#_x0000_t202" style="position:absolute;left:0;text-align:left;margin-left:14.2pt;margin-top:42.55pt;width:30.9pt;height:24.6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" fillcolor="white [3201]" strokecolor="white [3212]" strokeweight=".5pt">
                      <v:textbox>
                        <w:txbxContent>
                          <w:p w14:paraId="11B016CC" w14:textId="77777777" w:rsidR="00E94FBB" w:rsidRPr="00DF2AC4" w:rsidRDefault="00E94FBB" w:rsidP="00ED33D0">
                            <w:pPr>
                              <w:pStyle w:val="Textfelder"/>
                            </w:pPr>
                            <w:r>
                              <w:t>U</w:t>
                            </w:r>
                            <w:r>
                              <w:tab/>
                            </w:r>
                          </w:p>
                          <w:p w14:paraId="2B67453C" w14:textId="77777777" w:rsidR="00E94FBB" w:rsidRDefault="00E94FBB"/>
                          <w:p w14:paraId="33D7E052" w14:textId="77777777" w:rsidR="00E94FBB" w:rsidRPr="00DF2AC4" w:rsidRDefault="00E94FBB" w:rsidP="00ED33D0">
                            <w:pPr>
                              <w:pStyle w:val="Textfelder"/>
                            </w:pPr>
                            <w:r>
                              <w:t>U</w:t>
                            </w:r>
                            <w:r>
                              <w:tab/>
                            </w:r>
                          </w:p>
                          <w:p w14:paraId="7BC5753D" w14:textId="77777777" w:rsidR="00E94FBB" w:rsidRDefault="00E94FBB"/>
                          <w:p w14:paraId="1141F1A0" w14:textId="612FA1FD" w:rsidR="00E94FBB" w:rsidRPr="00DF2AC4" w:rsidRDefault="00E94FBB" w:rsidP="00ED33D0">
                            <w:pPr>
                              <w:pStyle w:val="Textfelder"/>
                            </w:pPr>
                            <w:r>
                              <w:t>U</w:t>
                            </w:r>
                            <w:r>
                              <w:tab/>
                            </w:r>
                          </w:p>
                          <w:p w14:paraId="29DF3FD9" w14:textId="77777777" w:rsidR="00E94FBB" w:rsidRDefault="00E94FBB"/>
                          <w:p w14:paraId="5A7DACE6" w14:textId="74A12E90" w:rsidR="00E94FBB" w:rsidRPr="00DF2AC4" w:rsidRDefault="00E94FBB" w:rsidP="00ED33D0">
                            <w:pPr>
                              <w:pStyle w:val="Textfelder"/>
                            </w:pPr>
                            <w:r>
                              <w:t>U</w:t>
                            </w:r>
                            <w:r>
                              <w:tab/>
                            </w:r>
                          </w:p>
                        </w:txbxContent>
                      </v:textbox>
                      <w10:wrap anchorx="margin"/>
                    </v:shape>
                  </w:pict>
                </mc:Fallback>
              </mc:AlternateContent>
            </w:r>
            <w:r w:rsidRPr="00EF577A">
              <w:rPr>
                <w:noProof/>
                <w:sz w:val="28"/>
                <w:szCs w:val="28"/>
              </w:rPr>
              <mc:AlternateContent>
                <mc:Choice Requires="wps">
                  <w:drawing>
                    <wp:anchor distT="0" distB="0" distL="114300" distR="114300" simplePos="0" relativeHeight="251495424" behindDoc="0" locked="0" layoutInCell="1" allowOverlap="1" wp14:anchorId="186984BD" wp14:editId="4C0A9BF6">
                      <wp:simplePos x="0" y="0"/>
                      <wp:positionH relativeFrom="column">
                        <wp:posOffset>3496310</wp:posOffset>
                      </wp:positionH>
                      <wp:positionV relativeFrom="paragraph">
                        <wp:posOffset>594995</wp:posOffset>
                      </wp:positionV>
                      <wp:extent cx="276225" cy="333375"/>
                      <wp:effectExtent l="0" t="0" r="28575" b="28575"/>
                      <wp:wrapNone/>
                      <wp:docPr id="1243" name="Textfeld 1243"/>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3CA2B614" w14:textId="77777777" w:rsidR="00E94FBB" w:rsidRPr="00DF2AC4" w:rsidRDefault="00E94FBB" w:rsidP="00ED33D0">
                                  <w:pPr>
                                    <w:pStyle w:val="Textfelder"/>
                                  </w:pPr>
                                  <w:r>
                                    <w:t>l</w:t>
                                  </w:r>
                                </w:p>
                                <w:p w14:paraId="492FF59B" w14:textId="77777777" w:rsidR="00E94FBB" w:rsidRDefault="00E94FBB"/>
                                <w:p w14:paraId="4FEE1B11" w14:textId="77777777" w:rsidR="00E94FBB" w:rsidRPr="00DF2AC4" w:rsidRDefault="00E94FBB" w:rsidP="00ED33D0">
                                  <w:pPr>
                                    <w:pStyle w:val="Textfelder"/>
                                  </w:pPr>
                                  <w:r>
                                    <w:t>l</w:t>
                                  </w:r>
                                </w:p>
                                <w:p w14:paraId="7C913A42" w14:textId="77777777" w:rsidR="00E94FBB" w:rsidRDefault="00E94FBB"/>
                                <w:p w14:paraId="5A4EDC68" w14:textId="6A74E312" w:rsidR="00E94FBB" w:rsidRPr="00DF2AC4" w:rsidRDefault="00E94FBB" w:rsidP="00ED33D0">
                                  <w:pPr>
                                    <w:pStyle w:val="Textfelder"/>
                                  </w:pPr>
                                  <w:r>
                                    <w:t>l</w:t>
                                  </w:r>
                                </w:p>
                                <w:p w14:paraId="1E6A74A6" w14:textId="77777777" w:rsidR="00E94FBB" w:rsidRDefault="00E94FBB"/>
                                <w:p w14:paraId="2BF4569A" w14:textId="7509C93C" w:rsidR="00E94FBB" w:rsidRPr="00DF2AC4" w:rsidRDefault="00E94FBB" w:rsidP="00ED33D0">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86984BD" id="Textfeld 1243" o:spid="_x0000_s1130" type="#_x0000_t202" style="position:absolute;left:0;text-align:left;margin-left:275.3pt;margin-top:46.85pt;width:21.75pt;height:26.25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" fillcolor="white [3201]" strokecolor="white [3212]" strokeweight=".5pt">
                      <v:textbox>
                        <w:txbxContent>
                          <w:p w14:paraId="3CA2B614" w14:textId="77777777" w:rsidR="00E94FBB" w:rsidRPr="00DF2AC4" w:rsidRDefault="00E94FBB" w:rsidP="00ED33D0">
                            <w:pPr>
                              <w:pStyle w:val="Textfelder"/>
                            </w:pPr>
                            <w:r>
                              <w:t>l</w:t>
                            </w:r>
                          </w:p>
                          <w:p w14:paraId="492FF59B" w14:textId="77777777" w:rsidR="00E94FBB" w:rsidRDefault="00E94FBB"/>
                          <w:p w14:paraId="4FEE1B11" w14:textId="77777777" w:rsidR="00E94FBB" w:rsidRPr="00DF2AC4" w:rsidRDefault="00E94FBB" w:rsidP="00ED33D0">
                            <w:pPr>
                              <w:pStyle w:val="Textfelder"/>
                            </w:pPr>
                            <w:r>
                              <w:t>l</w:t>
                            </w:r>
                          </w:p>
                          <w:p w14:paraId="7C913A42" w14:textId="77777777" w:rsidR="00E94FBB" w:rsidRDefault="00E94FBB"/>
                          <w:p w14:paraId="5A4EDC68" w14:textId="6A74E312" w:rsidR="00E94FBB" w:rsidRPr="00DF2AC4" w:rsidRDefault="00E94FBB" w:rsidP="00ED33D0">
                            <w:pPr>
                              <w:pStyle w:val="Textfelder"/>
                            </w:pPr>
                            <w:r>
                              <w:t>l</w:t>
                            </w:r>
                          </w:p>
                          <w:p w14:paraId="1E6A74A6" w14:textId="77777777" w:rsidR="00E94FBB" w:rsidRDefault="00E94FBB"/>
                          <w:p w14:paraId="2BF4569A" w14:textId="7509C93C" w:rsidR="00E94FBB" w:rsidRPr="00DF2AC4" w:rsidRDefault="00E94FBB" w:rsidP="00ED33D0">
                            <w:pPr>
                              <w:pStyle w:val="Textfelder"/>
                            </w:pPr>
                            <w:r>
                              <w:t>l</w:t>
                            </w:r>
                          </w:p>
                        </w:txbxContent>
                      </v:textbox>
                    </v:shape>
                  </w:pict>
                </mc:Fallback>
              </mc:AlternateContent>
            </w:r>
            <w:r w:rsidRPr="00EF577A">
              <w:rPr>
                <w:noProof/>
                <w:sz w:val="28"/>
                <w:szCs w:val="28"/>
              </w:rPr>
              <mc:AlternateContent>
                <mc:Choice Requires="wps">
                  <w:drawing>
                    <wp:anchor distT="0" distB="0" distL="114300" distR="114300" simplePos="0" relativeHeight="251496448" behindDoc="0" locked="0" layoutInCell="1" allowOverlap="1" wp14:anchorId="1CFBE475" wp14:editId="4E0E1065">
                      <wp:simplePos x="0" y="0"/>
                      <wp:positionH relativeFrom="margin">
                        <wp:posOffset>2058035</wp:posOffset>
                      </wp:positionH>
                      <wp:positionV relativeFrom="paragraph">
                        <wp:posOffset>483235</wp:posOffset>
                      </wp:positionV>
                      <wp:extent cx="333375" cy="333375"/>
                      <wp:effectExtent l="0" t="0" r="28575" b="28575"/>
                      <wp:wrapNone/>
                      <wp:docPr id="1244" name="Textfeld 1244"/>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solidFill>
                                  <a:schemeClr val="bg1"/>
                                </a:solidFill>
                              </a:ln>
                            </wps:spPr>
                            <wps:txbx>
                              <w:txbxContent>
                                <w:p w14:paraId="4D87E25F" w14:textId="77777777" w:rsidR="00E94FBB" w:rsidRPr="00DF2AC4" w:rsidRDefault="00E94FBB" w:rsidP="00ED33D0">
                                  <w:pPr>
                                    <w:pStyle w:val="Textfelder"/>
                                  </w:pPr>
                                  <w:r>
                                    <w:t>n</w:t>
                                  </w:r>
                                </w:p>
                                <w:p w14:paraId="710442EE" w14:textId="77777777" w:rsidR="00E94FBB" w:rsidRDefault="00E94FBB"/>
                                <w:p w14:paraId="4B889E4B" w14:textId="77777777" w:rsidR="00E94FBB" w:rsidRPr="00DF2AC4" w:rsidRDefault="00E94FBB" w:rsidP="00ED33D0">
                                  <w:pPr>
                                    <w:pStyle w:val="Textfelder"/>
                                  </w:pPr>
                                  <w:r>
                                    <w:t>n</w:t>
                                  </w:r>
                                </w:p>
                                <w:p w14:paraId="532D8A92" w14:textId="77777777" w:rsidR="00E94FBB" w:rsidRDefault="00E94FBB"/>
                                <w:p w14:paraId="21EF520F" w14:textId="1529EF63" w:rsidR="00E94FBB" w:rsidRPr="00DF2AC4" w:rsidRDefault="00E94FBB" w:rsidP="00ED33D0">
                                  <w:pPr>
                                    <w:pStyle w:val="Textfelder"/>
                                  </w:pPr>
                                  <w:r>
                                    <w:t>n</w:t>
                                  </w:r>
                                </w:p>
                                <w:p w14:paraId="752BD353" w14:textId="77777777" w:rsidR="00E94FBB" w:rsidRDefault="00E94FBB"/>
                                <w:p w14:paraId="5D344A42" w14:textId="2D571B1A" w:rsidR="00E94FBB" w:rsidRPr="00DF2AC4" w:rsidRDefault="00E94FBB"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CFBE475" id="Textfeld 1244" o:spid="_x0000_s1131" type="#_x0000_t202" style="position:absolute;left:0;text-align:left;margin-left:162.05pt;margin-top:38.05pt;width:26.25pt;height:26.25pt;z-index:25149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" fillcolor="white [3201]" strokecolor="white [3212]" strokeweight=".5pt">
                      <v:textbox>
                        <w:txbxContent>
                          <w:p w14:paraId="4D87E25F" w14:textId="77777777" w:rsidR="00E94FBB" w:rsidRPr="00DF2AC4" w:rsidRDefault="00E94FBB" w:rsidP="00ED33D0">
                            <w:pPr>
                              <w:pStyle w:val="Textfelder"/>
                            </w:pPr>
                            <w:r>
                              <w:t>n</w:t>
                            </w:r>
                          </w:p>
                          <w:p w14:paraId="710442EE" w14:textId="77777777" w:rsidR="00E94FBB" w:rsidRDefault="00E94FBB"/>
                          <w:p w14:paraId="4B889E4B" w14:textId="77777777" w:rsidR="00E94FBB" w:rsidRPr="00DF2AC4" w:rsidRDefault="00E94FBB" w:rsidP="00ED33D0">
                            <w:pPr>
                              <w:pStyle w:val="Textfelder"/>
                            </w:pPr>
                            <w:r>
                              <w:t>n</w:t>
                            </w:r>
                          </w:p>
                          <w:p w14:paraId="532D8A92" w14:textId="77777777" w:rsidR="00E94FBB" w:rsidRDefault="00E94FBB"/>
                          <w:p w14:paraId="21EF520F" w14:textId="1529EF63" w:rsidR="00E94FBB" w:rsidRPr="00DF2AC4" w:rsidRDefault="00E94FBB" w:rsidP="00ED33D0">
                            <w:pPr>
                              <w:pStyle w:val="Textfelder"/>
                            </w:pPr>
                            <w:r>
                              <w:t>n</w:t>
                            </w:r>
                          </w:p>
                          <w:p w14:paraId="752BD353" w14:textId="77777777" w:rsidR="00E94FBB" w:rsidRDefault="00E94FBB"/>
                          <w:p w14:paraId="5D344A42" w14:textId="2D571B1A" w:rsidR="00E94FBB" w:rsidRPr="00DF2AC4" w:rsidRDefault="00E94FBB" w:rsidP="00ED33D0">
                            <w:pPr>
                              <w:pStyle w:val="Textfelder"/>
                            </w:pPr>
                            <w:r>
                              <w:t>n</w:t>
                            </w:r>
                          </w:p>
                        </w:txbxContent>
                      </v:textbox>
                      <w10:wrap anchorx="margin"/>
                    </v:shape>
                  </w:pict>
                </mc:Fallback>
              </mc:AlternateContent>
            </w:r>
            <w:r w:rsidRPr="00EF577A">
              <w:rPr>
                <w:noProof/>
                <w:sz w:val="28"/>
                <w:szCs w:val="28"/>
              </w:rPr>
              <mc:AlternateContent>
                <mc:Choice Requires="wps">
                  <w:drawing>
                    <wp:anchor distT="0" distB="0" distL="114300" distR="114300" simplePos="0" relativeHeight="251472896" behindDoc="0" locked="0" layoutInCell="1" allowOverlap="1" wp14:anchorId="4B1A730A" wp14:editId="0C97DF57">
                      <wp:simplePos x="0" y="0"/>
                      <wp:positionH relativeFrom="column">
                        <wp:posOffset>2803525</wp:posOffset>
                      </wp:positionH>
                      <wp:positionV relativeFrom="paragraph">
                        <wp:posOffset>73660</wp:posOffset>
                      </wp:positionV>
                      <wp:extent cx="285750" cy="276225"/>
                      <wp:effectExtent l="0" t="0" r="19050" b="28575"/>
                      <wp:wrapNone/>
                      <wp:docPr id="527" name="Textfeld 527"/>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schemeClr val="bg1"/>
                                </a:solidFill>
                              </a:ln>
                            </wps:spPr>
                            <wps:txbx>
                              <w:txbxContent>
                                <w:p w14:paraId="278A95FB" w14:textId="77777777" w:rsidR="00E94FBB" w:rsidRPr="00DF2AC4" w:rsidRDefault="00E94FBB" w:rsidP="00ED33D0">
                                  <w:pPr>
                                    <w:pStyle w:val="Textfelder"/>
                                  </w:pPr>
                                  <w:r>
                                    <w:t>f</w:t>
                                  </w:r>
                                </w:p>
                                <w:p w14:paraId="0AA87988" w14:textId="77777777" w:rsidR="00E94FBB" w:rsidRDefault="00E94FBB"/>
                                <w:p w14:paraId="7C4B047C" w14:textId="77777777" w:rsidR="00E94FBB" w:rsidRPr="00DF2AC4" w:rsidRDefault="00E94FBB" w:rsidP="00ED33D0">
                                  <w:pPr>
                                    <w:pStyle w:val="Textfelder"/>
                                  </w:pPr>
                                  <w:r>
                                    <w:t>f</w:t>
                                  </w:r>
                                </w:p>
                                <w:p w14:paraId="64F7FE15" w14:textId="77777777" w:rsidR="00E94FBB" w:rsidRDefault="00E94FBB"/>
                                <w:p w14:paraId="67C7457C" w14:textId="18DB6158" w:rsidR="00E94FBB" w:rsidRPr="00DF2AC4" w:rsidRDefault="00E94FBB" w:rsidP="00ED33D0">
                                  <w:pPr>
                                    <w:pStyle w:val="Textfelder"/>
                                  </w:pPr>
                                  <w:r>
                                    <w:t>f</w:t>
                                  </w:r>
                                </w:p>
                                <w:p w14:paraId="62C1922B" w14:textId="77777777" w:rsidR="00E94FBB" w:rsidRDefault="00E94FBB"/>
                                <w:p w14:paraId="53EA470B" w14:textId="37115995" w:rsidR="00E94FBB" w:rsidRPr="00DF2AC4" w:rsidRDefault="00E94FBB" w:rsidP="00ED33D0">
                                  <w:pPr>
                                    <w:pStyle w:val="Textfeld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B1A730A" id="Textfeld 527" o:spid="_x0000_s1132" type="#_x0000_t202" style="position:absolute;left:0;text-align:left;margin-left:220.75pt;margin-top:5.8pt;width:22.5pt;height:21.7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" fillcolor="white [3201]" strokecolor="white [3212]" strokeweight=".5pt">
                      <v:textbox>
                        <w:txbxContent>
                          <w:p w14:paraId="278A95FB" w14:textId="77777777" w:rsidR="00E94FBB" w:rsidRPr="00DF2AC4" w:rsidRDefault="00E94FBB" w:rsidP="00ED33D0">
                            <w:pPr>
                              <w:pStyle w:val="Textfelder"/>
                            </w:pPr>
                            <w:r>
                              <w:t>f</w:t>
                            </w:r>
                          </w:p>
                          <w:p w14:paraId="0AA87988" w14:textId="77777777" w:rsidR="00E94FBB" w:rsidRDefault="00E94FBB"/>
                          <w:p w14:paraId="7C4B047C" w14:textId="77777777" w:rsidR="00E94FBB" w:rsidRPr="00DF2AC4" w:rsidRDefault="00E94FBB" w:rsidP="00ED33D0">
                            <w:pPr>
                              <w:pStyle w:val="Textfelder"/>
                            </w:pPr>
                            <w:r>
                              <w:t>f</w:t>
                            </w:r>
                          </w:p>
                          <w:p w14:paraId="64F7FE15" w14:textId="77777777" w:rsidR="00E94FBB" w:rsidRDefault="00E94FBB"/>
                          <w:p w14:paraId="67C7457C" w14:textId="18DB6158" w:rsidR="00E94FBB" w:rsidRPr="00DF2AC4" w:rsidRDefault="00E94FBB" w:rsidP="00ED33D0">
                            <w:pPr>
                              <w:pStyle w:val="Textfelder"/>
                            </w:pPr>
                            <w:r>
                              <w:t>f</w:t>
                            </w:r>
                          </w:p>
                          <w:p w14:paraId="62C1922B" w14:textId="77777777" w:rsidR="00E94FBB" w:rsidRDefault="00E94FBB"/>
                          <w:p w14:paraId="53EA470B" w14:textId="37115995" w:rsidR="00E94FBB" w:rsidRPr="00DF2AC4" w:rsidRDefault="00E94FBB" w:rsidP="00ED33D0">
                            <w:pPr>
                              <w:pStyle w:val="Textfelder"/>
                            </w:pPr>
                            <w:r>
                              <w:t>f</w:t>
                            </w:r>
                          </w:p>
                        </w:txbxContent>
                      </v:textbox>
                    </v:shape>
                  </w:pict>
                </mc:Fallback>
              </mc:AlternateContent>
            </w:r>
            <w:r w:rsidRPr="00EF577A">
              <w:rPr>
                <w:noProof/>
                <w:sz w:val="28"/>
                <w:szCs w:val="28"/>
              </w:rPr>
              <mc:AlternateContent>
                <mc:Choice Requires="wps">
                  <w:drawing>
                    <wp:anchor distT="0" distB="0" distL="114300" distR="114300" simplePos="0" relativeHeight="251487232" behindDoc="0" locked="0" layoutInCell="1" allowOverlap="1" wp14:anchorId="5CCC0CE7" wp14:editId="395FCE9E">
                      <wp:simplePos x="0" y="0"/>
                      <wp:positionH relativeFrom="column">
                        <wp:posOffset>1012825</wp:posOffset>
                      </wp:positionH>
                      <wp:positionV relativeFrom="paragraph">
                        <wp:posOffset>207010</wp:posOffset>
                      </wp:positionV>
                      <wp:extent cx="371475" cy="342900"/>
                      <wp:effectExtent l="0" t="0" r="28575" b="19050"/>
                      <wp:wrapNone/>
                      <wp:docPr id="528" name="Textfeld 528"/>
                      <wp:cNvGraphicFramePr/>
                      <a:graphic xmlns:a="http://schemas.openxmlformats.org/drawingml/2006/main">
                        <a:graphicData uri="http://schemas.microsoft.com/office/word/2010/wordprocessingShape">
                          <wps:wsp>
                            <wps:cNvSpPr txBox="1"/>
                            <wps:spPr>
                              <a:xfrm>
                                <a:off x="0" y="0"/>
                                <a:ext cx="371475" cy="342900"/>
                              </a:xfrm>
                              <a:prstGeom prst="rect">
                                <a:avLst/>
                              </a:prstGeom>
                              <a:solidFill>
                                <a:schemeClr val="lt1"/>
                              </a:solidFill>
                              <a:ln w="6350">
                                <a:solidFill>
                                  <a:schemeClr val="bg1"/>
                                </a:solidFill>
                              </a:ln>
                            </wps:spPr>
                            <wps:txbx>
                              <w:txbxContent>
                                <w:p w14:paraId="76043244" w14:textId="77777777" w:rsidR="00E94FBB" w:rsidRPr="00DF2AC4" w:rsidRDefault="00E94FBB" w:rsidP="00ED33D0">
                                  <w:pPr>
                                    <w:pStyle w:val="Textfelder"/>
                                  </w:pPr>
                                  <w:r>
                                    <w:t>a</w:t>
                                  </w:r>
                                </w:p>
                                <w:p w14:paraId="1A094B53" w14:textId="77777777" w:rsidR="00E94FBB" w:rsidRDefault="00E94FBB"/>
                                <w:p w14:paraId="719B62ED" w14:textId="77777777" w:rsidR="00E94FBB" w:rsidRPr="00DF2AC4" w:rsidRDefault="00E94FBB" w:rsidP="00ED33D0">
                                  <w:pPr>
                                    <w:pStyle w:val="Textfelder"/>
                                  </w:pPr>
                                  <w:r>
                                    <w:t>a</w:t>
                                  </w:r>
                                </w:p>
                                <w:p w14:paraId="712F0BA4" w14:textId="77777777" w:rsidR="00E94FBB" w:rsidRDefault="00E94FBB"/>
                                <w:p w14:paraId="07CAE54B" w14:textId="34DE81FF" w:rsidR="00E94FBB" w:rsidRPr="00DF2AC4" w:rsidRDefault="00E94FBB" w:rsidP="00ED33D0">
                                  <w:pPr>
                                    <w:pStyle w:val="Textfelder"/>
                                  </w:pPr>
                                  <w:r>
                                    <w:t>a</w:t>
                                  </w:r>
                                </w:p>
                                <w:p w14:paraId="0DCB1D01" w14:textId="77777777" w:rsidR="00E94FBB" w:rsidRDefault="00E94FBB"/>
                                <w:p w14:paraId="67601428" w14:textId="44247007" w:rsidR="00E94FBB" w:rsidRPr="00DF2AC4" w:rsidRDefault="00E94FBB"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CC0CE7" id="Textfeld 528" o:spid="_x0000_s1133" type="#_x0000_t202" style="position:absolute;left:0;text-align:left;margin-left:79.75pt;margin-top:16.3pt;width:29.25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" fillcolor="white [3201]" strokecolor="white [3212]" strokeweight=".5pt">
                      <v:textbox>
                        <w:txbxContent>
                          <w:p w14:paraId="76043244" w14:textId="77777777" w:rsidR="00E94FBB" w:rsidRPr="00DF2AC4" w:rsidRDefault="00E94FBB" w:rsidP="00ED33D0">
                            <w:pPr>
                              <w:pStyle w:val="Textfelder"/>
                            </w:pPr>
                            <w:r>
                              <w:t>a</w:t>
                            </w:r>
                          </w:p>
                          <w:p w14:paraId="1A094B53" w14:textId="77777777" w:rsidR="00E94FBB" w:rsidRDefault="00E94FBB"/>
                          <w:p w14:paraId="719B62ED" w14:textId="77777777" w:rsidR="00E94FBB" w:rsidRPr="00DF2AC4" w:rsidRDefault="00E94FBB" w:rsidP="00ED33D0">
                            <w:pPr>
                              <w:pStyle w:val="Textfelder"/>
                            </w:pPr>
                            <w:r>
                              <w:t>a</w:t>
                            </w:r>
                          </w:p>
                          <w:p w14:paraId="712F0BA4" w14:textId="77777777" w:rsidR="00E94FBB" w:rsidRDefault="00E94FBB"/>
                          <w:p w14:paraId="07CAE54B" w14:textId="34DE81FF" w:rsidR="00E94FBB" w:rsidRPr="00DF2AC4" w:rsidRDefault="00E94FBB" w:rsidP="00ED33D0">
                            <w:pPr>
                              <w:pStyle w:val="Textfelder"/>
                            </w:pPr>
                            <w:r>
                              <w:t>a</w:t>
                            </w:r>
                          </w:p>
                          <w:p w14:paraId="0DCB1D01" w14:textId="77777777" w:rsidR="00E94FBB" w:rsidRDefault="00E94FBB"/>
                          <w:p w14:paraId="67601428" w14:textId="44247007" w:rsidR="00E94FBB" w:rsidRPr="00DF2AC4" w:rsidRDefault="00E94FBB" w:rsidP="00ED33D0">
                            <w:pPr>
                              <w:pStyle w:val="Textfelder"/>
                            </w:pPr>
                            <w:r>
                              <w:t>a</w:t>
                            </w:r>
                          </w:p>
                        </w:txbxContent>
                      </v:textbox>
                    </v:shape>
                  </w:pict>
                </mc:Fallback>
              </mc:AlternateContent>
            </w:r>
          </w:p>
        </w:tc>
      </w:tr>
      <w:tr w:rsidR="00ED33D0" w:rsidRPr="00EF577A" w14:paraId="5286AEDF" w14:textId="77777777" w:rsidTr="00B54ED3">
        <w:trPr>
          <w:trHeight w:val="2381"/>
        </w:trPr>
        <w:tc>
          <w:tcPr>
            <w:tcW w:w="7088" w:type="dxa"/>
          </w:tcPr>
          <w:p w14:paraId="65E9B9B8" w14:textId="6CDE9813"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1328" behindDoc="0" locked="0" layoutInCell="1" allowOverlap="1" wp14:anchorId="7E73B081" wp14:editId="72C7A509">
                      <wp:simplePos x="0" y="0"/>
                      <wp:positionH relativeFrom="page">
                        <wp:posOffset>4482592</wp:posOffset>
                      </wp:positionH>
                      <wp:positionV relativeFrom="paragraph">
                        <wp:posOffset>586105</wp:posOffset>
                      </wp:positionV>
                      <wp:extent cx="2242185" cy="140462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02AAA" w14:textId="6DC7CFD5" w:rsidR="00E94FBB" w:rsidRPr="00E16558" w:rsidRDefault="00E94FBB" w:rsidP="00FD7C02">
                                  <w:pPr>
                                    <w:pStyle w:val="Textfelder"/>
                                  </w:pPr>
                                  <w:r w:rsidRPr="00E16558">
                                    <w:t>d</w:t>
                                  </w:r>
                                  <w:r>
                                    <w:t>er</w:t>
                                  </w:r>
                                  <w:r w:rsidRPr="00E16558">
                                    <w:t xml:space="preserv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E73B081" id="_x0000_s1134" type="#_x0000_t202" style="position:absolute;left:0;text-align:left;margin-left:352.95pt;margin-top:46.15pt;width:176.55pt;height:110.6pt;z-index:251491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" filled="f" stroked="f">
                      <v:textbox style="mso-fit-shape-to-text:t">
                        <w:txbxContent>
                          <w:p w14:paraId="43902AAA" w14:textId="6DC7CFD5" w:rsidR="00E94FBB" w:rsidRPr="00E16558" w:rsidRDefault="00E94FBB" w:rsidP="00FD7C02">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97472" behindDoc="0" locked="0" layoutInCell="1" allowOverlap="1" wp14:anchorId="4362783C" wp14:editId="5CD91D26">
                      <wp:simplePos x="0" y="0"/>
                      <wp:positionH relativeFrom="column">
                        <wp:posOffset>3543935</wp:posOffset>
                      </wp:positionH>
                      <wp:positionV relativeFrom="paragraph">
                        <wp:posOffset>596900</wp:posOffset>
                      </wp:positionV>
                      <wp:extent cx="276225" cy="333375"/>
                      <wp:effectExtent l="0" t="0" r="28575" b="28575"/>
                      <wp:wrapNone/>
                      <wp:docPr id="1245" name="Textfeld 1245"/>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755A93ED" w14:textId="77777777" w:rsidR="00E94FBB" w:rsidRPr="00DF2AC4" w:rsidRDefault="00E94FBB" w:rsidP="00ED33D0">
                                  <w:pPr>
                                    <w:pStyle w:val="Textfelder"/>
                                  </w:pPr>
                                  <w:r>
                                    <w:t>d</w:t>
                                  </w:r>
                                </w:p>
                                <w:p w14:paraId="2EE9D379" w14:textId="77777777" w:rsidR="00E94FBB" w:rsidRDefault="00E94FBB"/>
                                <w:p w14:paraId="5B62A3D8" w14:textId="77777777" w:rsidR="00E94FBB" w:rsidRPr="00DF2AC4" w:rsidRDefault="00E94FBB" w:rsidP="00ED33D0">
                                  <w:pPr>
                                    <w:pStyle w:val="Textfelder"/>
                                  </w:pPr>
                                  <w:r>
                                    <w:t>d</w:t>
                                  </w:r>
                                </w:p>
                                <w:p w14:paraId="72347BF8" w14:textId="77777777" w:rsidR="00E94FBB" w:rsidRDefault="00E94FBB"/>
                                <w:p w14:paraId="7FACF68B" w14:textId="6284C583" w:rsidR="00E94FBB" w:rsidRPr="00DF2AC4" w:rsidRDefault="00E94FBB" w:rsidP="00ED33D0">
                                  <w:pPr>
                                    <w:pStyle w:val="Textfelder"/>
                                  </w:pPr>
                                  <w:r>
                                    <w:t>d</w:t>
                                  </w:r>
                                </w:p>
                                <w:p w14:paraId="297B254A" w14:textId="77777777" w:rsidR="00E94FBB" w:rsidRDefault="00E94FBB"/>
                                <w:p w14:paraId="7A2A5987" w14:textId="745245D8" w:rsidR="00E94FBB" w:rsidRPr="00DF2AC4" w:rsidRDefault="00E94FBB" w:rsidP="00ED33D0">
                                  <w:pPr>
                                    <w:pStyle w:val="Textfeld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362783C" id="Textfeld 1245" o:spid="_x0000_s1135" type="#_x0000_t202" style="position:absolute;left:0;text-align:left;margin-left:279.05pt;margin-top:47pt;width:21.75pt;height:26.2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" fillcolor="white [3201]" strokecolor="white [3212]" strokeweight=".5pt">
                      <v:textbox>
                        <w:txbxContent>
                          <w:p w14:paraId="755A93ED" w14:textId="77777777" w:rsidR="00E94FBB" w:rsidRPr="00DF2AC4" w:rsidRDefault="00E94FBB" w:rsidP="00ED33D0">
                            <w:pPr>
                              <w:pStyle w:val="Textfelder"/>
                            </w:pPr>
                            <w:r>
                              <w:t>d</w:t>
                            </w:r>
                          </w:p>
                          <w:p w14:paraId="2EE9D379" w14:textId="77777777" w:rsidR="00E94FBB" w:rsidRDefault="00E94FBB"/>
                          <w:p w14:paraId="5B62A3D8" w14:textId="77777777" w:rsidR="00E94FBB" w:rsidRPr="00DF2AC4" w:rsidRDefault="00E94FBB" w:rsidP="00ED33D0">
                            <w:pPr>
                              <w:pStyle w:val="Textfelder"/>
                            </w:pPr>
                            <w:r>
                              <w:t>d</w:t>
                            </w:r>
                          </w:p>
                          <w:p w14:paraId="72347BF8" w14:textId="77777777" w:rsidR="00E94FBB" w:rsidRDefault="00E94FBB"/>
                          <w:p w14:paraId="7FACF68B" w14:textId="6284C583" w:rsidR="00E94FBB" w:rsidRPr="00DF2AC4" w:rsidRDefault="00E94FBB" w:rsidP="00ED33D0">
                            <w:pPr>
                              <w:pStyle w:val="Textfelder"/>
                            </w:pPr>
                            <w:r>
                              <w:t>d</w:t>
                            </w:r>
                          </w:p>
                          <w:p w14:paraId="297B254A" w14:textId="77777777" w:rsidR="00E94FBB" w:rsidRDefault="00E94FBB"/>
                          <w:p w14:paraId="7A2A5987" w14:textId="745245D8" w:rsidR="00E94FBB" w:rsidRPr="00DF2AC4" w:rsidRDefault="00E94FBB" w:rsidP="00ED33D0">
                            <w:pPr>
                              <w:pStyle w:val="Textfelder"/>
                            </w:pPr>
                            <w:r>
                              <w:t>d</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9280" behindDoc="0" locked="0" layoutInCell="1" allowOverlap="1" wp14:anchorId="5259B839" wp14:editId="10402B5A">
                      <wp:simplePos x="0" y="0"/>
                      <wp:positionH relativeFrom="margin">
                        <wp:posOffset>180340</wp:posOffset>
                      </wp:positionH>
                      <wp:positionV relativeFrom="paragraph">
                        <wp:posOffset>540385</wp:posOffset>
                      </wp:positionV>
                      <wp:extent cx="342000" cy="331200"/>
                      <wp:effectExtent l="0" t="0" r="20320" b="12065"/>
                      <wp:wrapNone/>
                      <wp:docPr id="765" name="Textfeld 765"/>
                      <wp:cNvGraphicFramePr/>
                      <a:graphic xmlns:a="http://schemas.openxmlformats.org/drawingml/2006/main">
                        <a:graphicData uri="http://schemas.microsoft.com/office/word/2010/wordprocessingShape">
                          <wps:wsp>
                            <wps:cNvSpPr txBox="1"/>
                            <wps:spPr>
                              <a:xfrm>
                                <a:off x="0" y="0"/>
                                <a:ext cx="342000" cy="331200"/>
                              </a:xfrm>
                              <a:prstGeom prst="rect">
                                <a:avLst/>
                              </a:prstGeom>
                              <a:solidFill>
                                <a:schemeClr val="lt1"/>
                              </a:solidFill>
                              <a:ln w="6350">
                                <a:solidFill>
                                  <a:schemeClr val="bg1"/>
                                </a:solidFill>
                              </a:ln>
                            </wps:spPr>
                            <wps:txbx>
                              <w:txbxContent>
                                <w:p w14:paraId="6CD996A2" w14:textId="77777777" w:rsidR="00E94FBB" w:rsidRPr="00DF2AC4" w:rsidRDefault="00E94FBB" w:rsidP="00ED33D0">
                                  <w:pPr>
                                    <w:pStyle w:val="Textfelder"/>
                                  </w:pPr>
                                  <w:r>
                                    <w:t>B</w:t>
                                  </w:r>
                                  <w:r>
                                    <w:tab/>
                                  </w:r>
                                </w:p>
                                <w:p w14:paraId="7274B0F8" w14:textId="77777777" w:rsidR="00E94FBB" w:rsidRDefault="00E94FBB"/>
                                <w:p w14:paraId="01B61E7F" w14:textId="77777777" w:rsidR="00E94FBB" w:rsidRPr="00DF2AC4" w:rsidRDefault="00E94FBB" w:rsidP="00ED33D0">
                                  <w:pPr>
                                    <w:pStyle w:val="Textfelder"/>
                                  </w:pPr>
                                  <w:r>
                                    <w:t>B</w:t>
                                  </w:r>
                                  <w:r>
                                    <w:tab/>
                                  </w:r>
                                </w:p>
                                <w:p w14:paraId="42BCA01D" w14:textId="77777777" w:rsidR="00E94FBB" w:rsidRDefault="00E94FBB"/>
                                <w:p w14:paraId="763A5D52" w14:textId="5957584B" w:rsidR="00E94FBB" w:rsidRPr="00DF2AC4" w:rsidRDefault="00E94FBB" w:rsidP="00ED33D0">
                                  <w:pPr>
                                    <w:pStyle w:val="Textfelder"/>
                                  </w:pPr>
                                  <w:r>
                                    <w:t>B</w:t>
                                  </w:r>
                                  <w:r>
                                    <w:tab/>
                                  </w:r>
                                </w:p>
                                <w:p w14:paraId="381B08CD" w14:textId="77777777" w:rsidR="00E94FBB" w:rsidRDefault="00E94FBB"/>
                                <w:p w14:paraId="776FFA34" w14:textId="002D7D9D" w:rsidR="00E94FBB" w:rsidRPr="00DF2AC4" w:rsidRDefault="00E94FBB" w:rsidP="00ED33D0">
                                  <w:pPr>
                                    <w:pStyle w:val="Textfelder"/>
                                  </w:pPr>
                                  <w:r>
                                    <w:t>B</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59B839" id="Textfeld 765" o:spid="_x0000_s1136" type="#_x0000_t202" style="position:absolute;left:0;text-align:left;margin-left:14.2pt;margin-top:42.55pt;width:26.95pt;height:26.1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" fillcolor="white [3201]" strokecolor="white [3212]" strokeweight=".5pt">
                      <v:textbox>
                        <w:txbxContent>
                          <w:p w14:paraId="6CD996A2" w14:textId="77777777" w:rsidR="00E94FBB" w:rsidRPr="00DF2AC4" w:rsidRDefault="00E94FBB" w:rsidP="00ED33D0">
                            <w:pPr>
                              <w:pStyle w:val="Textfelder"/>
                            </w:pPr>
                            <w:r>
                              <w:t>B</w:t>
                            </w:r>
                            <w:r>
                              <w:tab/>
                            </w:r>
                          </w:p>
                          <w:p w14:paraId="7274B0F8" w14:textId="77777777" w:rsidR="00E94FBB" w:rsidRDefault="00E94FBB"/>
                          <w:p w14:paraId="01B61E7F" w14:textId="77777777" w:rsidR="00E94FBB" w:rsidRPr="00DF2AC4" w:rsidRDefault="00E94FBB" w:rsidP="00ED33D0">
                            <w:pPr>
                              <w:pStyle w:val="Textfelder"/>
                            </w:pPr>
                            <w:r>
                              <w:t>B</w:t>
                            </w:r>
                            <w:r>
                              <w:tab/>
                            </w:r>
                          </w:p>
                          <w:p w14:paraId="42BCA01D" w14:textId="77777777" w:rsidR="00E94FBB" w:rsidRDefault="00E94FBB"/>
                          <w:p w14:paraId="763A5D52" w14:textId="5957584B" w:rsidR="00E94FBB" w:rsidRPr="00DF2AC4" w:rsidRDefault="00E94FBB" w:rsidP="00ED33D0">
                            <w:pPr>
                              <w:pStyle w:val="Textfelder"/>
                            </w:pPr>
                            <w:r>
                              <w:t>B</w:t>
                            </w:r>
                            <w:r>
                              <w:tab/>
                            </w:r>
                          </w:p>
                          <w:p w14:paraId="381B08CD" w14:textId="77777777" w:rsidR="00E94FBB" w:rsidRDefault="00E94FBB"/>
                          <w:p w14:paraId="776FFA34" w14:textId="002D7D9D" w:rsidR="00E94FBB" w:rsidRPr="00DF2AC4" w:rsidRDefault="00E94FBB" w:rsidP="00ED33D0">
                            <w:pPr>
                              <w:pStyle w:val="Textfelder"/>
                            </w:pPr>
                            <w:r>
                              <w:t>B</w:t>
                            </w:r>
                            <w:r>
                              <w:tab/>
                            </w:r>
                          </w:p>
                        </w:txbxContent>
                      </v:textbox>
                      <w10:wrap anchorx="margin"/>
                    </v:shape>
                  </w:pict>
                </mc:Fallback>
              </mc:AlternateContent>
            </w:r>
            <w:r w:rsidR="00ED33D0" w:rsidRPr="00EF577A">
              <w:rPr>
                <w:noProof/>
                <w:sz w:val="28"/>
                <w:szCs w:val="28"/>
              </w:rPr>
              <mc:AlternateContent>
                <mc:Choice Requires="wps">
                  <w:drawing>
                    <wp:anchor distT="0" distB="0" distL="114300" distR="114300" simplePos="0" relativeHeight="251476992" behindDoc="0" locked="0" layoutInCell="1" allowOverlap="1" wp14:anchorId="4D7B67D9" wp14:editId="08CBC86E">
                      <wp:simplePos x="0" y="0"/>
                      <wp:positionH relativeFrom="column">
                        <wp:posOffset>2698750</wp:posOffset>
                      </wp:positionH>
                      <wp:positionV relativeFrom="paragraph">
                        <wp:posOffset>88901</wp:posOffset>
                      </wp:positionV>
                      <wp:extent cx="371475" cy="323850"/>
                      <wp:effectExtent l="0" t="0" r="28575" b="19050"/>
                      <wp:wrapNone/>
                      <wp:docPr id="531" name="Textfeld 531"/>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schemeClr val="bg1"/>
                                </a:solidFill>
                              </a:ln>
                            </wps:spPr>
                            <wps:txbx>
                              <w:txbxContent>
                                <w:p w14:paraId="3C24719D" w14:textId="77777777" w:rsidR="00E94FBB" w:rsidRPr="00DF2AC4" w:rsidRDefault="00E94FBB" w:rsidP="00ED33D0">
                                  <w:pPr>
                                    <w:pStyle w:val="Textfelder"/>
                                  </w:pPr>
                                  <w:r>
                                    <w:t>a</w:t>
                                  </w:r>
                                </w:p>
                                <w:p w14:paraId="5D2767E1" w14:textId="77777777" w:rsidR="00E94FBB" w:rsidRDefault="00E94FBB"/>
                                <w:p w14:paraId="4BC90664" w14:textId="77777777" w:rsidR="00E94FBB" w:rsidRPr="00DF2AC4" w:rsidRDefault="00E94FBB" w:rsidP="00ED33D0">
                                  <w:pPr>
                                    <w:pStyle w:val="Textfelder"/>
                                  </w:pPr>
                                  <w:r>
                                    <w:t>a</w:t>
                                  </w:r>
                                </w:p>
                                <w:p w14:paraId="7A071A7E" w14:textId="77777777" w:rsidR="00E94FBB" w:rsidRDefault="00E94FBB"/>
                                <w:p w14:paraId="77B74014" w14:textId="7D9050C0" w:rsidR="00E94FBB" w:rsidRPr="00DF2AC4" w:rsidRDefault="00E94FBB" w:rsidP="00ED33D0">
                                  <w:pPr>
                                    <w:pStyle w:val="Textfelder"/>
                                  </w:pPr>
                                  <w:r>
                                    <w:t>a</w:t>
                                  </w:r>
                                </w:p>
                                <w:p w14:paraId="4C223DE5" w14:textId="77777777" w:rsidR="00E94FBB" w:rsidRDefault="00E94FBB"/>
                                <w:p w14:paraId="0079D0AE" w14:textId="58AD5321" w:rsidR="00E94FBB" w:rsidRPr="00DF2AC4" w:rsidRDefault="00E94FBB"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7B67D9" id="Textfeld 531" o:spid="_x0000_s1137" type="#_x0000_t202" style="position:absolute;left:0;text-align:left;margin-left:212.5pt;margin-top:7pt;width:29.25pt;height:2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" fillcolor="white [3201]" strokecolor="white [3212]" strokeweight=".5pt">
                      <v:textbox>
                        <w:txbxContent>
                          <w:p w14:paraId="3C24719D" w14:textId="77777777" w:rsidR="00E94FBB" w:rsidRPr="00DF2AC4" w:rsidRDefault="00E94FBB" w:rsidP="00ED33D0">
                            <w:pPr>
                              <w:pStyle w:val="Textfelder"/>
                            </w:pPr>
                            <w:r>
                              <w:t>a</w:t>
                            </w:r>
                          </w:p>
                          <w:p w14:paraId="5D2767E1" w14:textId="77777777" w:rsidR="00E94FBB" w:rsidRDefault="00E94FBB"/>
                          <w:p w14:paraId="4BC90664" w14:textId="77777777" w:rsidR="00E94FBB" w:rsidRPr="00DF2AC4" w:rsidRDefault="00E94FBB" w:rsidP="00ED33D0">
                            <w:pPr>
                              <w:pStyle w:val="Textfelder"/>
                            </w:pPr>
                            <w:r>
                              <w:t>a</w:t>
                            </w:r>
                          </w:p>
                          <w:p w14:paraId="7A071A7E" w14:textId="77777777" w:rsidR="00E94FBB" w:rsidRDefault="00E94FBB"/>
                          <w:p w14:paraId="77B74014" w14:textId="7D9050C0" w:rsidR="00E94FBB" w:rsidRPr="00DF2AC4" w:rsidRDefault="00E94FBB" w:rsidP="00ED33D0">
                            <w:pPr>
                              <w:pStyle w:val="Textfelder"/>
                            </w:pPr>
                            <w:r>
                              <w:t>a</w:t>
                            </w:r>
                          </w:p>
                          <w:p w14:paraId="4C223DE5" w14:textId="77777777" w:rsidR="00E94FBB" w:rsidRDefault="00E94FBB"/>
                          <w:p w14:paraId="0079D0AE" w14:textId="58AD5321" w:rsidR="00E94FBB" w:rsidRPr="00DF2AC4" w:rsidRDefault="00E94FBB" w:rsidP="00ED33D0">
                            <w:pPr>
                              <w:pStyle w:val="Textfelder"/>
                            </w:pPr>
                            <w:r>
                              <w:t>a</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5968" behindDoc="0" locked="0" layoutInCell="1" allowOverlap="1" wp14:anchorId="0145347F" wp14:editId="0CD4E84D">
                      <wp:simplePos x="0" y="0"/>
                      <wp:positionH relativeFrom="column">
                        <wp:posOffset>1689100</wp:posOffset>
                      </wp:positionH>
                      <wp:positionV relativeFrom="paragraph">
                        <wp:posOffset>165100</wp:posOffset>
                      </wp:positionV>
                      <wp:extent cx="352425" cy="333375"/>
                      <wp:effectExtent l="0" t="0" r="28575" b="28575"/>
                      <wp:wrapNone/>
                      <wp:docPr id="532" name="Textfeld 532"/>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schemeClr val="bg1"/>
                                </a:solidFill>
                              </a:ln>
                            </wps:spPr>
                            <wps:txbx>
                              <w:txbxContent>
                                <w:p w14:paraId="6D564235" w14:textId="77777777" w:rsidR="00E94FBB" w:rsidRPr="00DF2AC4" w:rsidRDefault="00E94FBB" w:rsidP="00ED33D0">
                                  <w:pPr>
                                    <w:pStyle w:val="Textfelder"/>
                                  </w:pPr>
                                  <w:r>
                                    <w:t>n</w:t>
                                  </w:r>
                                </w:p>
                                <w:p w14:paraId="2136D38E" w14:textId="77777777" w:rsidR="00E94FBB" w:rsidRDefault="00E94FBB"/>
                                <w:p w14:paraId="4F5EC26E" w14:textId="77777777" w:rsidR="00E94FBB" w:rsidRPr="00DF2AC4" w:rsidRDefault="00E94FBB" w:rsidP="00ED33D0">
                                  <w:pPr>
                                    <w:pStyle w:val="Textfelder"/>
                                  </w:pPr>
                                  <w:r>
                                    <w:t>n</w:t>
                                  </w:r>
                                </w:p>
                                <w:p w14:paraId="0155D99F" w14:textId="77777777" w:rsidR="00E94FBB" w:rsidRDefault="00E94FBB"/>
                                <w:p w14:paraId="0B3D1131" w14:textId="558A4C34" w:rsidR="00E94FBB" w:rsidRPr="00DF2AC4" w:rsidRDefault="00E94FBB" w:rsidP="00ED33D0">
                                  <w:pPr>
                                    <w:pStyle w:val="Textfelder"/>
                                  </w:pPr>
                                  <w:r>
                                    <w:t>n</w:t>
                                  </w:r>
                                </w:p>
                                <w:p w14:paraId="40C945C4" w14:textId="77777777" w:rsidR="00E94FBB" w:rsidRDefault="00E94FBB"/>
                                <w:p w14:paraId="364BA154" w14:textId="04863631" w:rsidR="00E94FBB" w:rsidRPr="00DF2AC4" w:rsidRDefault="00E94FBB"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145347F" id="Textfeld 532" o:spid="_x0000_s1138" type="#_x0000_t202" style="position:absolute;left:0;text-align:left;margin-left:133pt;margin-top:13pt;width:27.75pt;height:26.2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" fillcolor="white [3201]" strokecolor="white [3212]" strokeweight=".5pt">
                      <v:textbox>
                        <w:txbxContent>
                          <w:p w14:paraId="6D564235" w14:textId="77777777" w:rsidR="00E94FBB" w:rsidRPr="00DF2AC4" w:rsidRDefault="00E94FBB" w:rsidP="00ED33D0">
                            <w:pPr>
                              <w:pStyle w:val="Textfelder"/>
                            </w:pPr>
                            <w:r>
                              <w:t>n</w:t>
                            </w:r>
                          </w:p>
                          <w:p w14:paraId="2136D38E" w14:textId="77777777" w:rsidR="00E94FBB" w:rsidRDefault="00E94FBB"/>
                          <w:p w14:paraId="4F5EC26E" w14:textId="77777777" w:rsidR="00E94FBB" w:rsidRPr="00DF2AC4" w:rsidRDefault="00E94FBB" w:rsidP="00ED33D0">
                            <w:pPr>
                              <w:pStyle w:val="Textfelder"/>
                            </w:pPr>
                            <w:r>
                              <w:t>n</w:t>
                            </w:r>
                          </w:p>
                          <w:p w14:paraId="0155D99F" w14:textId="77777777" w:rsidR="00E94FBB" w:rsidRDefault="00E94FBB"/>
                          <w:p w14:paraId="0B3D1131" w14:textId="558A4C34" w:rsidR="00E94FBB" w:rsidRPr="00DF2AC4" w:rsidRDefault="00E94FBB" w:rsidP="00ED33D0">
                            <w:pPr>
                              <w:pStyle w:val="Textfelder"/>
                            </w:pPr>
                            <w:r>
                              <w:t>n</w:t>
                            </w:r>
                          </w:p>
                          <w:p w14:paraId="40C945C4" w14:textId="77777777" w:rsidR="00E94FBB" w:rsidRDefault="00E94FBB"/>
                          <w:p w14:paraId="364BA154" w14:textId="04863631" w:rsidR="00E94FBB" w:rsidRPr="00DF2AC4" w:rsidRDefault="00E94FBB" w:rsidP="00ED33D0">
                            <w:pPr>
                              <w:pStyle w:val="Textfelder"/>
                            </w:pPr>
                            <w:r>
                              <w:t>n</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4944" behindDoc="0" locked="0" layoutInCell="1" allowOverlap="1" wp14:anchorId="0CF3898D" wp14:editId="5EE07842">
                      <wp:simplePos x="0" y="0"/>
                      <wp:positionH relativeFrom="column">
                        <wp:posOffset>1930400</wp:posOffset>
                      </wp:positionH>
                      <wp:positionV relativeFrom="paragraph">
                        <wp:posOffset>-476250</wp:posOffset>
                      </wp:positionV>
                      <wp:extent cx="276225" cy="333375"/>
                      <wp:effectExtent l="0" t="0" r="28575" b="28575"/>
                      <wp:wrapNone/>
                      <wp:docPr id="529" name="Textfeld 529"/>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37137E8F" w14:textId="77777777" w:rsidR="00E94FBB" w:rsidRPr="00DF2AC4" w:rsidRDefault="00E94FBB" w:rsidP="00ED33D0">
                                  <w:pPr>
                                    <w:pStyle w:val="Textfelder"/>
                                  </w:pPr>
                                  <w:r>
                                    <w:t>l</w:t>
                                  </w:r>
                                </w:p>
                                <w:p w14:paraId="01EB0BD8" w14:textId="77777777" w:rsidR="00E94FBB" w:rsidRDefault="00E94FBB"/>
                                <w:p w14:paraId="3132136B" w14:textId="77777777" w:rsidR="00E94FBB" w:rsidRPr="00DF2AC4" w:rsidRDefault="00E94FBB" w:rsidP="00ED33D0">
                                  <w:pPr>
                                    <w:pStyle w:val="Textfelder"/>
                                  </w:pPr>
                                  <w:r>
                                    <w:t>l</w:t>
                                  </w:r>
                                </w:p>
                                <w:p w14:paraId="691FC151" w14:textId="77777777" w:rsidR="00E94FBB" w:rsidRDefault="00E94FBB"/>
                                <w:p w14:paraId="50637D31" w14:textId="02484248" w:rsidR="00E94FBB" w:rsidRPr="00DF2AC4" w:rsidRDefault="00E94FBB" w:rsidP="00ED33D0">
                                  <w:pPr>
                                    <w:pStyle w:val="Textfelder"/>
                                  </w:pPr>
                                  <w:r>
                                    <w:t>l</w:t>
                                  </w:r>
                                </w:p>
                                <w:p w14:paraId="13C6A44F" w14:textId="77777777" w:rsidR="00E94FBB" w:rsidRDefault="00E94FBB"/>
                                <w:p w14:paraId="503C4D79" w14:textId="469A2691" w:rsidR="00E94FBB" w:rsidRPr="00DF2AC4" w:rsidRDefault="00E94FBB" w:rsidP="00ED33D0">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CF3898D" id="Textfeld 529" o:spid="_x0000_s1139" type="#_x0000_t202" style="position:absolute;left:0;text-align:left;margin-left:152pt;margin-top:-37.5pt;width:21.75pt;height:26.2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" fillcolor="white [3201]" strokecolor="white [3212]" strokeweight=".5pt">
                      <v:textbox>
                        <w:txbxContent>
                          <w:p w14:paraId="37137E8F" w14:textId="77777777" w:rsidR="00E94FBB" w:rsidRPr="00DF2AC4" w:rsidRDefault="00E94FBB" w:rsidP="00ED33D0">
                            <w:pPr>
                              <w:pStyle w:val="Textfelder"/>
                            </w:pPr>
                            <w:r>
                              <w:t>l</w:t>
                            </w:r>
                          </w:p>
                          <w:p w14:paraId="01EB0BD8" w14:textId="77777777" w:rsidR="00E94FBB" w:rsidRDefault="00E94FBB"/>
                          <w:p w14:paraId="3132136B" w14:textId="77777777" w:rsidR="00E94FBB" w:rsidRPr="00DF2AC4" w:rsidRDefault="00E94FBB" w:rsidP="00ED33D0">
                            <w:pPr>
                              <w:pStyle w:val="Textfelder"/>
                            </w:pPr>
                            <w:r>
                              <w:t>l</w:t>
                            </w:r>
                          </w:p>
                          <w:p w14:paraId="691FC151" w14:textId="77777777" w:rsidR="00E94FBB" w:rsidRDefault="00E94FBB"/>
                          <w:p w14:paraId="50637D31" w14:textId="02484248" w:rsidR="00E94FBB" w:rsidRPr="00DF2AC4" w:rsidRDefault="00E94FBB" w:rsidP="00ED33D0">
                            <w:pPr>
                              <w:pStyle w:val="Textfelder"/>
                            </w:pPr>
                            <w:r>
                              <w:t>l</w:t>
                            </w:r>
                          </w:p>
                          <w:p w14:paraId="13C6A44F" w14:textId="77777777" w:rsidR="00E94FBB" w:rsidRDefault="00E94FBB"/>
                          <w:p w14:paraId="503C4D79" w14:textId="469A2691" w:rsidR="00E94FBB" w:rsidRPr="00DF2AC4" w:rsidRDefault="00E94FBB" w:rsidP="00ED33D0">
                            <w:pPr>
                              <w:pStyle w:val="Textfelder"/>
                            </w:pPr>
                            <w:r>
                              <w:t>l</w:t>
                            </w:r>
                          </w:p>
                        </w:txbxContent>
                      </v:textbox>
                    </v:shape>
                  </w:pict>
                </mc:Fallback>
              </mc:AlternateContent>
            </w:r>
          </w:p>
        </w:tc>
      </w:tr>
      <w:tr w:rsidR="00ED33D0" w:rsidRPr="00EF577A" w14:paraId="63E17F08" w14:textId="77777777" w:rsidTr="00B54ED3">
        <w:trPr>
          <w:trHeight w:val="2381"/>
        </w:trPr>
        <w:tc>
          <w:tcPr>
            <w:tcW w:w="7088" w:type="dxa"/>
          </w:tcPr>
          <w:p w14:paraId="13EF717D" w14:textId="45F315B7"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2352" behindDoc="0" locked="0" layoutInCell="1" allowOverlap="1" wp14:anchorId="7ED7267B" wp14:editId="556335F9">
                      <wp:simplePos x="0" y="0"/>
                      <wp:positionH relativeFrom="page">
                        <wp:posOffset>4481957</wp:posOffset>
                      </wp:positionH>
                      <wp:positionV relativeFrom="paragraph">
                        <wp:posOffset>504190</wp:posOffset>
                      </wp:positionV>
                      <wp:extent cx="2242185" cy="1404620"/>
                      <wp:effectExtent l="0" t="0" r="0" b="0"/>
                      <wp:wrapNone/>
                      <wp:docPr id="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90183" w14:textId="5FCA1718" w:rsidR="00E94FBB" w:rsidRPr="00E16558" w:rsidRDefault="00E94FBB" w:rsidP="00FD7C02">
                                  <w:pPr>
                                    <w:pStyle w:val="Textfelder"/>
                                  </w:pPr>
                                  <w:r w:rsidRPr="00E16558">
                                    <w:t>d</w:t>
                                  </w:r>
                                  <w:r>
                                    <w:t>er</w:t>
                                  </w:r>
                                  <w:r w:rsidRPr="00E16558">
                                    <w:t xml:space="preserv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ED7267B" id="_x0000_s1140" type="#_x0000_t202" style="position:absolute;left:0;text-align:left;margin-left:352.9pt;margin-top:39.7pt;width:176.55pt;height:110.6pt;z-index:251492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" filled="f" stroked="f">
                      <v:textbox style="mso-fit-shape-to-text:t">
                        <w:txbxContent>
                          <w:p w14:paraId="07890183" w14:textId="5FCA1718" w:rsidR="00E94FBB" w:rsidRPr="00E16558" w:rsidRDefault="00E94FBB" w:rsidP="00FD7C02">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99520" behindDoc="0" locked="0" layoutInCell="1" allowOverlap="1" wp14:anchorId="2903482F" wp14:editId="64727535">
                      <wp:simplePos x="0" y="0"/>
                      <wp:positionH relativeFrom="column">
                        <wp:posOffset>3753485</wp:posOffset>
                      </wp:positionH>
                      <wp:positionV relativeFrom="paragraph">
                        <wp:posOffset>621665</wp:posOffset>
                      </wp:positionV>
                      <wp:extent cx="276225" cy="333375"/>
                      <wp:effectExtent l="0" t="0" r="28575" b="28575"/>
                      <wp:wrapNone/>
                      <wp:docPr id="1246" name="Textfeld 1246"/>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D9220B5" w14:textId="77777777" w:rsidR="00E94FBB" w:rsidRPr="00DF2AC4" w:rsidRDefault="00E94FBB" w:rsidP="00ED33D0">
                                  <w:pPr>
                                    <w:pStyle w:val="Textfelder"/>
                                  </w:pPr>
                                  <w:r>
                                    <w:t>n</w:t>
                                  </w:r>
                                </w:p>
                                <w:p w14:paraId="79FDA56E" w14:textId="77777777" w:rsidR="00E94FBB" w:rsidRDefault="00E94FBB"/>
                                <w:p w14:paraId="12C05976" w14:textId="77777777" w:rsidR="00E94FBB" w:rsidRPr="00DF2AC4" w:rsidRDefault="00E94FBB" w:rsidP="00ED33D0">
                                  <w:pPr>
                                    <w:pStyle w:val="Textfelder"/>
                                  </w:pPr>
                                  <w:r>
                                    <w:t>n</w:t>
                                  </w:r>
                                </w:p>
                                <w:p w14:paraId="7834B7F0" w14:textId="77777777" w:rsidR="00E94FBB" w:rsidRDefault="00E94FBB"/>
                                <w:p w14:paraId="398B71D1" w14:textId="19817B9C" w:rsidR="00E94FBB" w:rsidRPr="00DF2AC4" w:rsidRDefault="00E94FBB" w:rsidP="00ED33D0">
                                  <w:pPr>
                                    <w:pStyle w:val="Textfelder"/>
                                  </w:pPr>
                                  <w:r>
                                    <w:t>n</w:t>
                                  </w:r>
                                </w:p>
                                <w:p w14:paraId="359A39BD" w14:textId="77777777" w:rsidR="00E94FBB" w:rsidRDefault="00E94FBB"/>
                                <w:p w14:paraId="049296C9" w14:textId="78A5E731" w:rsidR="00E94FBB" w:rsidRPr="00DF2AC4" w:rsidRDefault="00E94FBB"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903482F" id="Textfeld 1246" o:spid="_x0000_s1141" type="#_x0000_t202" style="position:absolute;left:0;text-align:left;margin-left:295.55pt;margin-top:48.95pt;width:21.75pt;height:26.2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" fillcolor="white [3201]" strokecolor="white [3212]" strokeweight=".5pt">
                      <v:textbox>
                        <w:txbxContent>
                          <w:p w14:paraId="4D9220B5" w14:textId="77777777" w:rsidR="00E94FBB" w:rsidRPr="00DF2AC4" w:rsidRDefault="00E94FBB" w:rsidP="00ED33D0">
                            <w:pPr>
                              <w:pStyle w:val="Textfelder"/>
                            </w:pPr>
                            <w:r>
                              <w:t>n</w:t>
                            </w:r>
                          </w:p>
                          <w:p w14:paraId="79FDA56E" w14:textId="77777777" w:rsidR="00E94FBB" w:rsidRDefault="00E94FBB"/>
                          <w:p w14:paraId="12C05976" w14:textId="77777777" w:rsidR="00E94FBB" w:rsidRPr="00DF2AC4" w:rsidRDefault="00E94FBB" w:rsidP="00ED33D0">
                            <w:pPr>
                              <w:pStyle w:val="Textfelder"/>
                            </w:pPr>
                            <w:r>
                              <w:t>n</w:t>
                            </w:r>
                          </w:p>
                          <w:p w14:paraId="7834B7F0" w14:textId="77777777" w:rsidR="00E94FBB" w:rsidRDefault="00E94FBB"/>
                          <w:p w14:paraId="398B71D1" w14:textId="19817B9C" w:rsidR="00E94FBB" w:rsidRPr="00DF2AC4" w:rsidRDefault="00E94FBB" w:rsidP="00ED33D0">
                            <w:pPr>
                              <w:pStyle w:val="Textfelder"/>
                            </w:pPr>
                            <w:r>
                              <w:t>n</w:t>
                            </w:r>
                          </w:p>
                          <w:p w14:paraId="359A39BD" w14:textId="77777777" w:rsidR="00E94FBB" w:rsidRDefault="00E94FBB"/>
                          <w:p w14:paraId="049296C9" w14:textId="78A5E731" w:rsidR="00E94FBB" w:rsidRPr="00DF2AC4" w:rsidRDefault="00E94FBB" w:rsidP="00ED33D0">
                            <w:pPr>
                              <w:pStyle w:val="Textfelder"/>
                            </w:pPr>
                            <w:r>
                              <w:t>n</w:t>
                            </w:r>
                          </w:p>
                        </w:txbxContent>
                      </v:textbox>
                    </v:shape>
                  </w:pict>
                </mc:Fallback>
              </mc:AlternateContent>
            </w:r>
            <w:r w:rsidR="00ED33D0" w:rsidRPr="00EF577A">
              <w:rPr>
                <w:noProof/>
                <w:sz w:val="28"/>
                <w:szCs w:val="28"/>
              </w:rPr>
              <mc:AlternateContent>
                <mc:Choice Requires="wps">
                  <w:drawing>
                    <wp:anchor distT="0" distB="0" distL="114300" distR="114300" simplePos="0" relativeHeight="251500544" behindDoc="0" locked="0" layoutInCell="1" allowOverlap="1" wp14:anchorId="3D1FBD21" wp14:editId="16076E6A">
                      <wp:simplePos x="0" y="0"/>
                      <wp:positionH relativeFrom="column">
                        <wp:posOffset>180340</wp:posOffset>
                      </wp:positionH>
                      <wp:positionV relativeFrom="paragraph">
                        <wp:posOffset>540385</wp:posOffset>
                      </wp:positionV>
                      <wp:extent cx="277200" cy="334800"/>
                      <wp:effectExtent l="0" t="0" r="27940" b="27305"/>
                      <wp:wrapNone/>
                      <wp:docPr id="1247" name="Textfeld 1247"/>
                      <wp:cNvGraphicFramePr/>
                      <a:graphic xmlns:a="http://schemas.openxmlformats.org/drawingml/2006/main">
                        <a:graphicData uri="http://schemas.microsoft.com/office/word/2010/wordprocessingShape">
                          <wps:wsp>
                            <wps:cNvSpPr txBox="1"/>
                            <wps:spPr>
                              <a:xfrm>
                                <a:off x="0" y="0"/>
                                <a:ext cx="277200" cy="334800"/>
                              </a:xfrm>
                              <a:prstGeom prst="rect">
                                <a:avLst/>
                              </a:prstGeom>
                              <a:solidFill>
                                <a:schemeClr val="lt1"/>
                              </a:solidFill>
                              <a:ln w="6350">
                                <a:solidFill>
                                  <a:schemeClr val="bg1"/>
                                </a:solidFill>
                              </a:ln>
                            </wps:spPr>
                            <wps:txbx>
                              <w:txbxContent>
                                <w:p w14:paraId="0D84A0D2" w14:textId="77777777" w:rsidR="00E94FBB" w:rsidRPr="00DF2AC4" w:rsidRDefault="00E94FBB" w:rsidP="00ED33D0">
                                  <w:pPr>
                                    <w:pStyle w:val="Textfelder"/>
                                  </w:pPr>
                                  <w:r>
                                    <w:t>S</w:t>
                                  </w:r>
                                </w:p>
                                <w:p w14:paraId="341A5E20" w14:textId="77777777" w:rsidR="00E94FBB" w:rsidRDefault="00E94FBB"/>
                                <w:p w14:paraId="7299C731" w14:textId="77777777" w:rsidR="00E94FBB" w:rsidRPr="00DF2AC4" w:rsidRDefault="00E94FBB" w:rsidP="00ED33D0">
                                  <w:pPr>
                                    <w:pStyle w:val="Textfelder"/>
                                  </w:pPr>
                                  <w:r>
                                    <w:t>S</w:t>
                                  </w:r>
                                </w:p>
                                <w:p w14:paraId="107B8D47" w14:textId="77777777" w:rsidR="00E94FBB" w:rsidRDefault="00E94FBB"/>
                                <w:p w14:paraId="63D3336B" w14:textId="6EE7949D" w:rsidR="00E94FBB" w:rsidRPr="00DF2AC4" w:rsidRDefault="00E94FBB" w:rsidP="00ED33D0">
                                  <w:pPr>
                                    <w:pStyle w:val="Textfelder"/>
                                  </w:pPr>
                                  <w:r>
                                    <w:t>S</w:t>
                                  </w:r>
                                </w:p>
                                <w:p w14:paraId="38687F24" w14:textId="77777777" w:rsidR="00E94FBB" w:rsidRDefault="00E94FBB"/>
                                <w:p w14:paraId="11450C11" w14:textId="1BE257CE" w:rsidR="00E94FBB" w:rsidRPr="00DF2AC4" w:rsidRDefault="00E94FBB" w:rsidP="00ED33D0">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1FBD21" id="Textfeld 1247" o:spid="_x0000_s1142" type="#_x0000_t202" style="position:absolute;left:0;text-align:left;margin-left:14.2pt;margin-top:42.55pt;width:21.85pt;height:26.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" fillcolor="white [3201]" strokecolor="white [3212]" strokeweight=".5pt">
                      <v:textbox>
                        <w:txbxContent>
                          <w:p w14:paraId="0D84A0D2" w14:textId="77777777" w:rsidR="00E94FBB" w:rsidRPr="00DF2AC4" w:rsidRDefault="00E94FBB" w:rsidP="00ED33D0">
                            <w:pPr>
                              <w:pStyle w:val="Textfelder"/>
                            </w:pPr>
                            <w:r>
                              <w:t>S</w:t>
                            </w:r>
                          </w:p>
                          <w:p w14:paraId="341A5E20" w14:textId="77777777" w:rsidR="00E94FBB" w:rsidRDefault="00E94FBB"/>
                          <w:p w14:paraId="7299C731" w14:textId="77777777" w:rsidR="00E94FBB" w:rsidRPr="00DF2AC4" w:rsidRDefault="00E94FBB" w:rsidP="00ED33D0">
                            <w:pPr>
                              <w:pStyle w:val="Textfelder"/>
                            </w:pPr>
                            <w:r>
                              <w:t>S</w:t>
                            </w:r>
                          </w:p>
                          <w:p w14:paraId="107B8D47" w14:textId="77777777" w:rsidR="00E94FBB" w:rsidRDefault="00E94FBB"/>
                          <w:p w14:paraId="63D3336B" w14:textId="6EE7949D" w:rsidR="00E94FBB" w:rsidRPr="00DF2AC4" w:rsidRDefault="00E94FBB" w:rsidP="00ED33D0">
                            <w:pPr>
                              <w:pStyle w:val="Textfelder"/>
                            </w:pPr>
                            <w:r>
                              <w:t>S</w:t>
                            </w:r>
                          </w:p>
                          <w:p w14:paraId="38687F24" w14:textId="77777777" w:rsidR="00E94FBB" w:rsidRDefault="00E94FBB"/>
                          <w:p w14:paraId="11450C11" w14:textId="1BE257CE" w:rsidR="00E94FBB" w:rsidRPr="00DF2AC4" w:rsidRDefault="00E94FBB" w:rsidP="00ED33D0">
                            <w:pPr>
                              <w:pStyle w:val="Textfelder"/>
                            </w:pPr>
                            <w:r>
                              <w:t>S</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3136" behindDoc="0" locked="0" layoutInCell="1" allowOverlap="1" wp14:anchorId="0284CE59" wp14:editId="36238B29">
                      <wp:simplePos x="0" y="0"/>
                      <wp:positionH relativeFrom="column">
                        <wp:posOffset>3165475</wp:posOffset>
                      </wp:positionH>
                      <wp:positionV relativeFrom="paragraph">
                        <wp:posOffset>123190</wp:posOffset>
                      </wp:positionV>
                      <wp:extent cx="323850" cy="295275"/>
                      <wp:effectExtent l="0" t="0" r="19050" b="28575"/>
                      <wp:wrapNone/>
                      <wp:docPr id="536" name="Textfeld 536"/>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solidFill>
                                  <a:schemeClr val="bg1"/>
                                </a:solidFill>
                              </a:ln>
                            </wps:spPr>
                            <wps:txbx>
                              <w:txbxContent>
                                <w:p w14:paraId="55A432D6" w14:textId="77777777" w:rsidR="00E94FBB" w:rsidRPr="00DF2AC4" w:rsidRDefault="00E94FBB" w:rsidP="00ED33D0">
                                  <w:pPr>
                                    <w:pStyle w:val="Textfelder"/>
                                  </w:pPr>
                                  <w:r>
                                    <w:t>d</w:t>
                                  </w:r>
                                </w:p>
                                <w:p w14:paraId="173F2B63" w14:textId="77777777" w:rsidR="00E94FBB" w:rsidRDefault="00E94FBB"/>
                                <w:p w14:paraId="6D70412A" w14:textId="77777777" w:rsidR="00E94FBB" w:rsidRPr="00DF2AC4" w:rsidRDefault="00E94FBB" w:rsidP="00ED33D0">
                                  <w:pPr>
                                    <w:pStyle w:val="Textfelder"/>
                                  </w:pPr>
                                  <w:r>
                                    <w:t>d</w:t>
                                  </w:r>
                                </w:p>
                                <w:p w14:paraId="0680DE0D" w14:textId="77777777" w:rsidR="00E94FBB" w:rsidRDefault="00E94FBB"/>
                                <w:p w14:paraId="1EF18C89" w14:textId="18D33A85" w:rsidR="00E94FBB" w:rsidRPr="00DF2AC4" w:rsidRDefault="00E94FBB" w:rsidP="00ED33D0">
                                  <w:pPr>
                                    <w:pStyle w:val="Textfelder"/>
                                  </w:pPr>
                                  <w:r>
                                    <w:t>d</w:t>
                                  </w:r>
                                </w:p>
                                <w:p w14:paraId="33A93837" w14:textId="77777777" w:rsidR="00E94FBB" w:rsidRDefault="00E94FBB"/>
                                <w:p w14:paraId="31BA14B8" w14:textId="7DDE7027" w:rsidR="00E94FBB" w:rsidRPr="00DF2AC4" w:rsidRDefault="00E94FBB" w:rsidP="00ED33D0">
                                  <w:pPr>
                                    <w:pStyle w:val="Textfeld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284CE59" id="Textfeld 536" o:spid="_x0000_s1143" type="#_x0000_t202" style="position:absolute;left:0;text-align:left;margin-left:249.25pt;margin-top:9.7pt;width:25.5pt;height:23.25pt;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" fillcolor="white [3201]" strokecolor="white [3212]" strokeweight=".5pt">
                      <v:textbox>
                        <w:txbxContent>
                          <w:p w14:paraId="55A432D6" w14:textId="77777777" w:rsidR="00E94FBB" w:rsidRPr="00DF2AC4" w:rsidRDefault="00E94FBB" w:rsidP="00ED33D0">
                            <w:pPr>
                              <w:pStyle w:val="Textfelder"/>
                            </w:pPr>
                            <w:r>
                              <w:t>d</w:t>
                            </w:r>
                          </w:p>
                          <w:p w14:paraId="173F2B63" w14:textId="77777777" w:rsidR="00E94FBB" w:rsidRDefault="00E94FBB"/>
                          <w:p w14:paraId="6D70412A" w14:textId="77777777" w:rsidR="00E94FBB" w:rsidRPr="00DF2AC4" w:rsidRDefault="00E94FBB" w:rsidP="00ED33D0">
                            <w:pPr>
                              <w:pStyle w:val="Textfelder"/>
                            </w:pPr>
                            <w:r>
                              <w:t>d</w:t>
                            </w:r>
                          </w:p>
                          <w:p w14:paraId="0680DE0D" w14:textId="77777777" w:rsidR="00E94FBB" w:rsidRDefault="00E94FBB"/>
                          <w:p w14:paraId="1EF18C89" w14:textId="18D33A85" w:rsidR="00E94FBB" w:rsidRPr="00DF2AC4" w:rsidRDefault="00E94FBB" w:rsidP="00ED33D0">
                            <w:pPr>
                              <w:pStyle w:val="Textfelder"/>
                            </w:pPr>
                            <w:r>
                              <w:t>d</w:t>
                            </w:r>
                          </w:p>
                          <w:p w14:paraId="33A93837" w14:textId="77777777" w:rsidR="00E94FBB" w:rsidRDefault="00E94FBB"/>
                          <w:p w14:paraId="31BA14B8" w14:textId="7DDE7027" w:rsidR="00E94FBB" w:rsidRPr="00DF2AC4" w:rsidRDefault="00E94FBB" w:rsidP="00ED33D0">
                            <w:pPr>
                              <w:pStyle w:val="Textfelder"/>
                            </w:pPr>
                            <w:r>
                              <w:t>d</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1088" behindDoc="0" locked="0" layoutInCell="1" allowOverlap="1" wp14:anchorId="0B2484ED" wp14:editId="0C9E75A5">
                      <wp:simplePos x="0" y="0"/>
                      <wp:positionH relativeFrom="column">
                        <wp:posOffset>2374900</wp:posOffset>
                      </wp:positionH>
                      <wp:positionV relativeFrom="paragraph">
                        <wp:posOffset>132715</wp:posOffset>
                      </wp:positionV>
                      <wp:extent cx="285750" cy="304800"/>
                      <wp:effectExtent l="0" t="0" r="19050" b="19050"/>
                      <wp:wrapNone/>
                      <wp:docPr id="534" name="Textfeld 534"/>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schemeClr val="bg1"/>
                                </a:solidFill>
                              </a:ln>
                            </wps:spPr>
                            <wps:txbx>
                              <w:txbxContent>
                                <w:p w14:paraId="0D4DC516" w14:textId="77777777" w:rsidR="00E94FBB" w:rsidRPr="00DF2AC4" w:rsidRDefault="00E94FBB" w:rsidP="00ED33D0">
                                  <w:pPr>
                                    <w:pStyle w:val="Textfelder"/>
                                  </w:pPr>
                                  <w:r>
                                    <w:t>c</w:t>
                                  </w:r>
                                </w:p>
                                <w:p w14:paraId="7B8E8C58" w14:textId="77777777" w:rsidR="00E94FBB" w:rsidRDefault="00E94FBB"/>
                                <w:p w14:paraId="26AB0461" w14:textId="77777777" w:rsidR="00E94FBB" w:rsidRPr="00DF2AC4" w:rsidRDefault="00E94FBB" w:rsidP="00ED33D0">
                                  <w:pPr>
                                    <w:pStyle w:val="Textfelder"/>
                                  </w:pPr>
                                  <w:r>
                                    <w:t>c</w:t>
                                  </w:r>
                                </w:p>
                                <w:p w14:paraId="09D3D32F" w14:textId="77777777" w:rsidR="00E94FBB" w:rsidRDefault="00E94FBB"/>
                                <w:p w14:paraId="3372DC7B" w14:textId="1E5972AA" w:rsidR="00E94FBB" w:rsidRPr="00DF2AC4" w:rsidRDefault="00E94FBB" w:rsidP="00ED33D0">
                                  <w:pPr>
                                    <w:pStyle w:val="Textfelder"/>
                                  </w:pPr>
                                  <w:r>
                                    <w:t>c</w:t>
                                  </w:r>
                                </w:p>
                                <w:p w14:paraId="588139EB" w14:textId="77777777" w:rsidR="00E94FBB" w:rsidRDefault="00E94FBB"/>
                                <w:p w14:paraId="4DF8DB0F" w14:textId="7097C10A" w:rsidR="00E94FBB" w:rsidRPr="00DF2AC4" w:rsidRDefault="00E94FBB" w:rsidP="00ED33D0">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2484ED" id="Textfeld 534" o:spid="_x0000_s1144" type="#_x0000_t202" style="position:absolute;left:0;text-align:left;margin-left:187pt;margin-top:10.45pt;width:22.5pt;height:2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" fillcolor="white [3201]" strokecolor="white [3212]" strokeweight=".5pt">
                      <v:textbox>
                        <w:txbxContent>
                          <w:p w14:paraId="0D4DC516" w14:textId="77777777" w:rsidR="00E94FBB" w:rsidRPr="00DF2AC4" w:rsidRDefault="00E94FBB" w:rsidP="00ED33D0">
                            <w:pPr>
                              <w:pStyle w:val="Textfelder"/>
                            </w:pPr>
                            <w:r>
                              <w:t>c</w:t>
                            </w:r>
                          </w:p>
                          <w:p w14:paraId="7B8E8C58" w14:textId="77777777" w:rsidR="00E94FBB" w:rsidRDefault="00E94FBB"/>
                          <w:p w14:paraId="26AB0461" w14:textId="77777777" w:rsidR="00E94FBB" w:rsidRPr="00DF2AC4" w:rsidRDefault="00E94FBB" w:rsidP="00ED33D0">
                            <w:pPr>
                              <w:pStyle w:val="Textfelder"/>
                            </w:pPr>
                            <w:r>
                              <w:t>c</w:t>
                            </w:r>
                          </w:p>
                          <w:p w14:paraId="09D3D32F" w14:textId="77777777" w:rsidR="00E94FBB" w:rsidRDefault="00E94FBB"/>
                          <w:p w14:paraId="3372DC7B" w14:textId="1E5972AA" w:rsidR="00E94FBB" w:rsidRPr="00DF2AC4" w:rsidRDefault="00E94FBB" w:rsidP="00ED33D0">
                            <w:pPr>
                              <w:pStyle w:val="Textfelder"/>
                            </w:pPr>
                            <w:r>
                              <w:t>c</w:t>
                            </w:r>
                          </w:p>
                          <w:p w14:paraId="588139EB" w14:textId="77777777" w:rsidR="00E94FBB" w:rsidRDefault="00E94FBB"/>
                          <w:p w14:paraId="4DF8DB0F" w14:textId="7097C10A" w:rsidR="00E94FBB" w:rsidRPr="00DF2AC4" w:rsidRDefault="00E94FBB" w:rsidP="00ED33D0">
                            <w:pPr>
                              <w:pStyle w:val="Textfelder"/>
                            </w:pPr>
                            <w:r>
                              <w:t>c</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9040" behindDoc="0" locked="0" layoutInCell="1" allowOverlap="1" wp14:anchorId="56018BCA" wp14:editId="3613F4F0">
                      <wp:simplePos x="0" y="0"/>
                      <wp:positionH relativeFrom="column">
                        <wp:posOffset>1317625</wp:posOffset>
                      </wp:positionH>
                      <wp:positionV relativeFrom="paragraph">
                        <wp:posOffset>142240</wp:posOffset>
                      </wp:positionV>
                      <wp:extent cx="314325" cy="323850"/>
                      <wp:effectExtent l="0" t="0" r="28575" b="19050"/>
                      <wp:wrapNone/>
                      <wp:docPr id="535" name="Textfeld 535"/>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solidFill>
                                  <a:schemeClr val="bg1"/>
                                </a:solidFill>
                              </a:ln>
                            </wps:spPr>
                            <wps:txbx>
                              <w:txbxContent>
                                <w:p w14:paraId="63E9304E" w14:textId="77777777" w:rsidR="00E94FBB" w:rsidRPr="00DF2AC4" w:rsidRDefault="00E94FBB" w:rsidP="00ED33D0">
                                  <w:pPr>
                                    <w:pStyle w:val="Textfelder"/>
                                  </w:pPr>
                                  <w:r>
                                    <w:t>a</w:t>
                                  </w:r>
                                </w:p>
                                <w:p w14:paraId="03EEFB27" w14:textId="77777777" w:rsidR="00E94FBB" w:rsidRDefault="00E94FBB"/>
                                <w:p w14:paraId="0225C058" w14:textId="77777777" w:rsidR="00E94FBB" w:rsidRPr="00DF2AC4" w:rsidRDefault="00E94FBB" w:rsidP="00ED33D0">
                                  <w:pPr>
                                    <w:pStyle w:val="Textfelder"/>
                                  </w:pPr>
                                  <w:r>
                                    <w:t>a</w:t>
                                  </w:r>
                                </w:p>
                                <w:p w14:paraId="7D5093C8" w14:textId="77777777" w:rsidR="00E94FBB" w:rsidRDefault="00E94FBB"/>
                                <w:p w14:paraId="4A1F6918" w14:textId="1742591F" w:rsidR="00E94FBB" w:rsidRPr="00DF2AC4" w:rsidRDefault="00E94FBB" w:rsidP="00ED33D0">
                                  <w:pPr>
                                    <w:pStyle w:val="Textfelder"/>
                                  </w:pPr>
                                  <w:r>
                                    <w:t>a</w:t>
                                  </w:r>
                                </w:p>
                                <w:p w14:paraId="320F9589" w14:textId="77777777" w:rsidR="00E94FBB" w:rsidRDefault="00E94FBB"/>
                                <w:p w14:paraId="06BE5524" w14:textId="1AE87E1E" w:rsidR="00E94FBB" w:rsidRPr="00DF2AC4" w:rsidRDefault="00E94FBB"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018BCA" id="Textfeld 535" o:spid="_x0000_s1145" type="#_x0000_t202" style="position:absolute;left:0;text-align:left;margin-left:103.75pt;margin-top:11.2pt;width:24.75pt;height:2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" fillcolor="white [3201]" strokecolor="white [3212]" strokeweight=".5pt">
                      <v:textbox>
                        <w:txbxContent>
                          <w:p w14:paraId="63E9304E" w14:textId="77777777" w:rsidR="00E94FBB" w:rsidRPr="00DF2AC4" w:rsidRDefault="00E94FBB" w:rsidP="00ED33D0">
                            <w:pPr>
                              <w:pStyle w:val="Textfelder"/>
                            </w:pPr>
                            <w:r>
                              <w:t>a</w:t>
                            </w:r>
                          </w:p>
                          <w:p w14:paraId="03EEFB27" w14:textId="77777777" w:rsidR="00E94FBB" w:rsidRDefault="00E94FBB"/>
                          <w:p w14:paraId="0225C058" w14:textId="77777777" w:rsidR="00E94FBB" w:rsidRPr="00DF2AC4" w:rsidRDefault="00E94FBB" w:rsidP="00ED33D0">
                            <w:pPr>
                              <w:pStyle w:val="Textfelder"/>
                            </w:pPr>
                            <w:r>
                              <w:t>a</w:t>
                            </w:r>
                          </w:p>
                          <w:p w14:paraId="7D5093C8" w14:textId="77777777" w:rsidR="00E94FBB" w:rsidRDefault="00E94FBB"/>
                          <w:p w14:paraId="4A1F6918" w14:textId="1742591F" w:rsidR="00E94FBB" w:rsidRPr="00DF2AC4" w:rsidRDefault="00E94FBB" w:rsidP="00ED33D0">
                            <w:pPr>
                              <w:pStyle w:val="Textfelder"/>
                            </w:pPr>
                            <w:r>
                              <w:t>a</w:t>
                            </w:r>
                          </w:p>
                          <w:p w14:paraId="320F9589" w14:textId="77777777" w:rsidR="00E94FBB" w:rsidRDefault="00E94FBB"/>
                          <w:p w14:paraId="06BE5524" w14:textId="1AE87E1E" w:rsidR="00E94FBB" w:rsidRPr="00DF2AC4" w:rsidRDefault="00E94FBB" w:rsidP="00ED33D0">
                            <w:pPr>
                              <w:pStyle w:val="Textfelder"/>
                            </w:pPr>
                            <w:r>
                              <w:t>a</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8016" behindDoc="0" locked="0" layoutInCell="1" allowOverlap="1" wp14:anchorId="3EEFB0BC" wp14:editId="36A8654B">
                      <wp:simplePos x="0" y="0"/>
                      <wp:positionH relativeFrom="column">
                        <wp:posOffset>1746250</wp:posOffset>
                      </wp:positionH>
                      <wp:positionV relativeFrom="paragraph">
                        <wp:posOffset>-591185</wp:posOffset>
                      </wp:positionV>
                      <wp:extent cx="304800" cy="333375"/>
                      <wp:effectExtent l="0" t="0" r="19050" b="28575"/>
                      <wp:wrapNone/>
                      <wp:docPr id="533" name="Textfeld 533"/>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schemeClr val="bg1"/>
                                </a:solidFill>
                              </a:ln>
                            </wps:spPr>
                            <wps:txbx>
                              <w:txbxContent>
                                <w:p w14:paraId="187C39ED" w14:textId="77777777" w:rsidR="00E94FBB" w:rsidRPr="00DF2AC4" w:rsidRDefault="00E94FBB" w:rsidP="00ED33D0">
                                  <w:pPr>
                                    <w:pStyle w:val="Textfelder"/>
                                  </w:pPr>
                                  <w:r>
                                    <w:t>r</w:t>
                                  </w:r>
                                </w:p>
                                <w:p w14:paraId="70C6F9C2" w14:textId="77777777" w:rsidR="00E94FBB" w:rsidRDefault="00E94FBB"/>
                                <w:p w14:paraId="1C687E51" w14:textId="77777777" w:rsidR="00E94FBB" w:rsidRPr="00DF2AC4" w:rsidRDefault="00E94FBB" w:rsidP="00ED33D0">
                                  <w:pPr>
                                    <w:pStyle w:val="Textfelder"/>
                                  </w:pPr>
                                  <w:r>
                                    <w:t>r</w:t>
                                  </w:r>
                                </w:p>
                                <w:p w14:paraId="6FC2A032" w14:textId="77777777" w:rsidR="00E94FBB" w:rsidRDefault="00E94FBB"/>
                                <w:p w14:paraId="092BC1DE" w14:textId="188895E7" w:rsidR="00E94FBB" w:rsidRPr="00DF2AC4" w:rsidRDefault="00E94FBB" w:rsidP="00ED33D0">
                                  <w:pPr>
                                    <w:pStyle w:val="Textfelder"/>
                                  </w:pPr>
                                  <w:r>
                                    <w:t>r</w:t>
                                  </w:r>
                                </w:p>
                                <w:p w14:paraId="6EB90862" w14:textId="77777777" w:rsidR="00E94FBB" w:rsidRDefault="00E94FBB"/>
                                <w:p w14:paraId="5CB2C008" w14:textId="4B839448" w:rsidR="00E94FBB" w:rsidRPr="00DF2AC4" w:rsidRDefault="00E94FBB" w:rsidP="00ED33D0">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EFB0BC" id="Textfeld 533" o:spid="_x0000_s1146" type="#_x0000_t202" style="position:absolute;left:0;text-align:left;margin-left:137.5pt;margin-top:-46.55pt;width:24pt;height:26.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" fillcolor="white [3201]" strokecolor="white [3212]" strokeweight=".5pt">
                      <v:textbox>
                        <w:txbxContent>
                          <w:p w14:paraId="187C39ED" w14:textId="77777777" w:rsidR="00E94FBB" w:rsidRPr="00DF2AC4" w:rsidRDefault="00E94FBB" w:rsidP="00ED33D0">
                            <w:pPr>
                              <w:pStyle w:val="Textfelder"/>
                            </w:pPr>
                            <w:r>
                              <w:t>r</w:t>
                            </w:r>
                          </w:p>
                          <w:p w14:paraId="70C6F9C2" w14:textId="77777777" w:rsidR="00E94FBB" w:rsidRDefault="00E94FBB"/>
                          <w:p w14:paraId="1C687E51" w14:textId="77777777" w:rsidR="00E94FBB" w:rsidRPr="00DF2AC4" w:rsidRDefault="00E94FBB" w:rsidP="00ED33D0">
                            <w:pPr>
                              <w:pStyle w:val="Textfelder"/>
                            </w:pPr>
                            <w:r>
                              <w:t>r</w:t>
                            </w:r>
                          </w:p>
                          <w:p w14:paraId="6FC2A032" w14:textId="77777777" w:rsidR="00E94FBB" w:rsidRDefault="00E94FBB"/>
                          <w:p w14:paraId="092BC1DE" w14:textId="188895E7" w:rsidR="00E94FBB" w:rsidRPr="00DF2AC4" w:rsidRDefault="00E94FBB" w:rsidP="00ED33D0">
                            <w:pPr>
                              <w:pStyle w:val="Textfelder"/>
                            </w:pPr>
                            <w:r>
                              <w:t>r</w:t>
                            </w:r>
                          </w:p>
                          <w:p w14:paraId="6EB90862" w14:textId="77777777" w:rsidR="00E94FBB" w:rsidRDefault="00E94FBB"/>
                          <w:p w14:paraId="5CB2C008" w14:textId="4B839448" w:rsidR="00E94FBB" w:rsidRPr="00DF2AC4" w:rsidRDefault="00E94FBB" w:rsidP="00ED33D0">
                            <w:pPr>
                              <w:pStyle w:val="Textfelder"/>
                            </w:pPr>
                            <w:r>
                              <w:t>r</w:t>
                            </w:r>
                          </w:p>
                        </w:txbxContent>
                      </v:textbox>
                    </v:shape>
                  </w:pict>
                </mc:Fallback>
              </mc:AlternateContent>
            </w:r>
          </w:p>
        </w:tc>
      </w:tr>
      <w:tr w:rsidR="00ED33D0" w:rsidRPr="00EF577A" w14:paraId="2F3FC883" w14:textId="77777777" w:rsidTr="00B54ED3">
        <w:trPr>
          <w:trHeight w:val="2381"/>
        </w:trPr>
        <w:tc>
          <w:tcPr>
            <w:tcW w:w="7088" w:type="dxa"/>
          </w:tcPr>
          <w:p w14:paraId="5CD33FB4" w14:textId="16DB8422"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3376" behindDoc="0" locked="0" layoutInCell="1" allowOverlap="1" wp14:anchorId="3E7D1435" wp14:editId="5F63DCED">
                      <wp:simplePos x="0" y="0"/>
                      <wp:positionH relativeFrom="page">
                        <wp:posOffset>4483100</wp:posOffset>
                      </wp:positionH>
                      <wp:positionV relativeFrom="paragraph">
                        <wp:posOffset>610235</wp:posOffset>
                      </wp:positionV>
                      <wp:extent cx="2242185" cy="1404620"/>
                      <wp:effectExtent l="0" t="0" r="0" b="0"/>
                      <wp:wrapNone/>
                      <wp:docPr id="7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181AF" w14:textId="78F81840" w:rsidR="00E94FBB" w:rsidRPr="00E16558" w:rsidRDefault="00E94FBB" w:rsidP="00FD7C02">
                                  <w:pPr>
                                    <w:pStyle w:val="Textfelder"/>
                                  </w:pPr>
                                  <w:r w:rsidRPr="00E16558">
                                    <w:t>di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E7D1435" id="_x0000_s1147" type="#_x0000_t202" style="position:absolute;left:0;text-align:left;margin-left:353pt;margin-top:48.05pt;width:176.55pt;height:110.6pt;z-index:2514933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" filled="f" stroked="f">
                      <v:textbox style="mso-fit-shape-to-text:t">
                        <w:txbxContent>
                          <w:p w14:paraId="062181AF" w14:textId="78F81840" w:rsidR="00E94FBB" w:rsidRPr="00E16558" w:rsidRDefault="00E94FBB" w:rsidP="00FD7C02">
                            <w:pPr>
                              <w:pStyle w:val="Textfelder"/>
                            </w:pPr>
                            <w:r w:rsidRPr="00E16558">
                              <w:t>di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501568" behindDoc="0" locked="0" layoutInCell="1" allowOverlap="1" wp14:anchorId="5AB34928" wp14:editId="1BF4BD55">
                      <wp:simplePos x="0" y="0"/>
                      <wp:positionH relativeFrom="column">
                        <wp:posOffset>180340</wp:posOffset>
                      </wp:positionH>
                      <wp:positionV relativeFrom="paragraph">
                        <wp:posOffset>540385</wp:posOffset>
                      </wp:positionV>
                      <wp:extent cx="277200" cy="334800"/>
                      <wp:effectExtent l="0" t="0" r="27940" b="27305"/>
                      <wp:wrapNone/>
                      <wp:docPr id="288" name="Textfeld 288"/>
                      <wp:cNvGraphicFramePr/>
                      <a:graphic xmlns:a="http://schemas.openxmlformats.org/drawingml/2006/main">
                        <a:graphicData uri="http://schemas.microsoft.com/office/word/2010/wordprocessingShape">
                          <wps:wsp>
                            <wps:cNvSpPr txBox="1"/>
                            <wps:spPr>
                              <a:xfrm>
                                <a:off x="0" y="0"/>
                                <a:ext cx="277200" cy="334800"/>
                              </a:xfrm>
                              <a:prstGeom prst="rect">
                                <a:avLst/>
                              </a:prstGeom>
                              <a:solidFill>
                                <a:schemeClr val="lt1"/>
                              </a:solidFill>
                              <a:ln w="6350">
                                <a:solidFill>
                                  <a:schemeClr val="bg1"/>
                                </a:solidFill>
                              </a:ln>
                            </wps:spPr>
                            <wps:txbx>
                              <w:txbxContent>
                                <w:p w14:paraId="3B5830FF" w14:textId="77777777" w:rsidR="00E94FBB" w:rsidRPr="00DF2AC4" w:rsidRDefault="00E94FBB" w:rsidP="00ED33D0">
                                  <w:pPr>
                                    <w:pStyle w:val="Textfelder"/>
                                  </w:pPr>
                                  <w:r>
                                    <w:t>S</w:t>
                                  </w:r>
                                </w:p>
                                <w:p w14:paraId="415C88A5" w14:textId="77777777" w:rsidR="00E94FBB" w:rsidRDefault="00E94FBB"/>
                                <w:p w14:paraId="15F2EBE6" w14:textId="77777777" w:rsidR="00E94FBB" w:rsidRPr="00DF2AC4" w:rsidRDefault="00E94FBB" w:rsidP="00ED33D0">
                                  <w:pPr>
                                    <w:pStyle w:val="Textfelder"/>
                                  </w:pPr>
                                  <w:r>
                                    <w:t>S</w:t>
                                  </w:r>
                                </w:p>
                                <w:p w14:paraId="235094BF" w14:textId="77777777" w:rsidR="00E94FBB" w:rsidRDefault="00E94FBB"/>
                                <w:p w14:paraId="23FA28F4" w14:textId="65673415" w:rsidR="00E94FBB" w:rsidRPr="00DF2AC4" w:rsidRDefault="00E94FBB" w:rsidP="00ED33D0">
                                  <w:pPr>
                                    <w:pStyle w:val="Textfelder"/>
                                  </w:pPr>
                                  <w:r>
                                    <w:t>S</w:t>
                                  </w:r>
                                </w:p>
                                <w:p w14:paraId="4F01E9A3" w14:textId="77777777" w:rsidR="00E94FBB" w:rsidRDefault="00E94FBB"/>
                                <w:p w14:paraId="0840052E" w14:textId="176CF99E" w:rsidR="00E94FBB" w:rsidRPr="00DF2AC4" w:rsidRDefault="00E94FBB" w:rsidP="00ED33D0">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B34928" id="Textfeld 288" o:spid="_x0000_s1148" type="#_x0000_t202" style="position:absolute;left:0;text-align:left;margin-left:14.2pt;margin-top:42.55pt;width:21.85pt;height:26.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" fillcolor="white [3201]" strokecolor="white [3212]" strokeweight=".5pt">
                      <v:textbox>
                        <w:txbxContent>
                          <w:p w14:paraId="3B5830FF" w14:textId="77777777" w:rsidR="00E94FBB" w:rsidRPr="00DF2AC4" w:rsidRDefault="00E94FBB" w:rsidP="00ED33D0">
                            <w:pPr>
                              <w:pStyle w:val="Textfelder"/>
                            </w:pPr>
                            <w:r>
                              <w:t>S</w:t>
                            </w:r>
                          </w:p>
                          <w:p w14:paraId="415C88A5" w14:textId="77777777" w:rsidR="00E94FBB" w:rsidRDefault="00E94FBB"/>
                          <w:p w14:paraId="15F2EBE6" w14:textId="77777777" w:rsidR="00E94FBB" w:rsidRPr="00DF2AC4" w:rsidRDefault="00E94FBB" w:rsidP="00ED33D0">
                            <w:pPr>
                              <w:pStyle w:val="Textfelder"/>
                            </w:pPr>
                            <w:r>
                              <w:t>S</w:t>
                            </w:r>
                          </w:p>
                          <w:p w14:paraId="235094BF" w14:textId="77777777" w:rsidR="00E94FBB" w:rsidRDefault="00E94FBB"/>
                          <w:p w14:paraId="23FA28F4" w14:textId="65673415" w:rsidR="00E94FBB" w:rsidRPr="00DF2AC4" w:rsidRDefault="00E94FBB" w:rsidP="00ED33D0">
                            <w:pPr>
                              <w:pStyle w:val="Textfelder"/>
                            </w:pPr>
                            <w:r>
                              <w:t>S</w:t>
                            </w:r>
                          </w:p>
                          <w:p w14:paraId="4F01E9A3" w14:textId="77777777" w:rsidR="00E94FBB" w:rsidRDefault="00E94FBB"/>
                          <w:p w14:paraId="0840052E" w14:textId="176CF99E" w:rsidR="00E94FBB" w:rsidRPr="00DF2AC4" w:rsidRDefault="00E94FBB" w:rsidP="00ED33D0">
                            <w:pPr>
                              <w:pStyle w:val="Textfelder"/>
                            </w:pPr>
                            <w:r>
                              <w:t>S</w:t>
                            </w:r>
                          </w:p>
                        </w:txbxContent>
                      </v:textbox>
                    </v:shape>
                  </w:pict>
                </mc:Fallback>
              </mc:AlternateContent>
            </w:r>
            <w:r w:rsidR="00ED33D0" w:rsidRPr="00EF577A">
              <w:rPr>
                <w:noProof/>
                <w:sz w:val="28"/>
                <w:szCs w:val="28"/>
              </w:rPr>
              <mc:AlternateContent>
                <mc:Choice Requires="wps">
                  <w:drawing>
                    <wp:anchor distT="0" distB="0" distL="114300" distR="114300" simplePos="0" relativeHeight="251502592" behindDoc="0" locked="0" layoutInCell="1" allowOverlap="1" wp14:anchorId="4C10C49E" wp14:editId="1710323C">
                      <wp:simplePos x="0" y="0"/>
                      <wp:positionH relativeFrom="column">
                        <wp:posOffset>3810635</wp:posOffset>
                      </wp:positionH>
                      <wp:positionV relativeFrom="paragraph">
                        <wp:posOffset>508000</wp:posOffset>
                      </wp:positionV>
                      <wp:extent cx="276225" cy="333375"/>
                      <wp:effectExtent l="0" t="0" r="28575" b="28575"/>
                      <wp:wrapNone/>
                      <wp:docPr id="292" name="Textfeld 292"/>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3E2175DA" w14:textId="77777777" w:rsidR="00E94FBB" w:rsidRPr="00DF2AC4" w:rsidRDefault="00E94FBB" w:rsidP="00ED33D0">
                                  <w:pPr>
                                    <w:pStyle w:val="Textfelder"/>
                                  </w:pPr>
                                  <w:r>
                                    <w:t>e</w:t>
                                  </w:r>
                                </w:p>
                                <w:p w14:paraId="24B303F0" w14:textId="77777777" w:rsidR="00E94FBB" w:rsidRDefault="00E94FBB"/>
                                <w:p w14:paraId="02AADC91" w14:textId="77777777" w:rsidR="00E94FBB" w:rsidRPr="00DF2AC4" w:rsidRDefault="00E94FBB" w:rsidP="00ED33D0">
                                  <w:pPr>
                                    <w:pStyle w:val="Textfelder"/>
                                  </w:pPr>
                                  <w:r>
                                    <w:t>e</w:t>
                                  </w:r>
                                </w:p>
                                <w:p w14:paraId="6FDC5A00" w14:textId="77777777" w:rsidR="00E94FBB" w:rsidRDefault="00E94FBB"/>
                                <w:p w14:paraId="75C2134B" w14:textId="73759C19" w:rsidR="00E94FBB" w:rsidRPr="00DF2AC4" w:rsidRDefault="00E94FBB" w:rsidP="00ED33D0">
                                  <w:pPr>
                                    <w:pStyle w:val="Textfelder"/>
                                  </w:pPr>
                                  <w:r>
                                    <w:t>e</w:t>
                                  </w:r>
                                </w:p>
                                <w:p w14:paraId="316B2BA5" w14:textId="77777777" w:rsidR="00E94FBB" w:rsidRDefault="00E94FBB"/>
                                <w:p w14:paraId="5027C598" w14:textId="7776151B" w:rsidR="00E94FBB" w:rsidRPr="00DF2AC4" w:rsidRDefault="00E94FBB" w:rsidP="00ED33D0">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C10C49E" id="Textfeld 292" o:spid="_x0000_s1149" type="#_x0000_t202" style="position:absolute;left:0;text-align:left;margin-left:300.05pt;margin-top:40pt;width:21.75pt;height:26.2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" fillcolor="white [3201]" strokecolor="white [3212]" strokeweight=".5pt">
                      <v:textbox>
                        <w:txbxContent>
                          <w:p w14:paraId="3E2175DA" w14:textId="77777777" w:rsidR="00E94FBB" w:rsidRPr="00DF2AC4" w:rsidRDefault="00E94FBB" w:rsidP="00ED33D0">
                            <w:pPr>
                              <w:pStyle w:val="Textfelder"/>
                            </w:pPr>
                            <w:r>
                              <w:t>e</w:t>
                            </w:r>
                          </w:p>
                          <w:p w14:paraId="24B303F0" w14:textId="77777777" w:rsidR="00E94FBB" w:rsidRDefault="00E94FBB"/>
                          <w:p w14:paraId="02AADC91" w14:textId="77777777" w:rsidR="00E94FBB" w:rsidRPr="00DF2AC4" w:rsidRDefault="00E94FBB" w:rsidP="00ED33D0">
                            <w:pPr>
                              <w:pStyle w:val="Textfelder"/>
                            </w:pPr>
                            <w:r>
                              <w:t>e</w:t>
                            </w:r>
                          </w:p>
                          <w:p w14:paraId="6FDC5A00" w14:textId="77777777" w:rsidR="00E94FBB" w:rsidRDefault="00E94FBB"/>
                          <w:p w14:paraId="75C2134B" w14:textId="73759C19" w:rsidR="00E94FBB" w:rsidRPr="00DF2AC4" w:rsidRDefault="00E94FBB" w:rsidP="00ED33D0">
                            <w:pPr>
                              <w:pStyle w:val="Textfelder"/>
                            </w:pPr>
                            <w:r>
                              <w:t>e</w:t>
                            </w:r>
                          </w:p>
                          <w:p w14:paraId="316B2BA5" w14:textId="77777777" w:rsidR="00E94FBB" w:rsidRDefault="00E94FBB"/>
                          <w:p w14:paraId="5027C598" w14:textId="7776151B" w:rsidR="00E94FBB" w:rsidRPr="00DF2AC4" w:rsidRDefault="00E94FBB" w:rsidP="00ED33D0">
                            <w:pPr>
                              <w:pStyle w:val="Textfelder"/>
                            </w:pPr>
                            <w:r>
                              <w:t>e</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4160" behindDoc="0" locked="0" layoutInCell="1" allowOverlap="1" wp14:anchorId="392EC5BD" wp14:editId="6363DECB">
                      <wp:simplePos x="0" y="0"/>
                      <wp:positionH relativeFrom="column">
                        <wp:posOffset>1527175</wp:posOffset>
                      </wp:positionH>
                      <wp:positionV relativeFrom="paragraph">
                        <wp:posOffset>90805</wp:posOffset>
                      </wp:positionV>
                      <wp:extent cx="409575" cy="381000"/>
                      <wp:effectExtent l="0" t="0" r="28575" b="19050"/>
                      <wp:wrapNone/>
                      <wp:docPr id="539" name="Textfeld 539"/>
                      <wp:cNvGraphicFramePr/>
                      <a:graphic xmlns:a="http://schemas.openxmlformats.org/drawingml/2006/main">
                        <a:graphicData uri="http://schemas.microsoft.com/office/word/2010/wordprocessingShape">
                          <wps:wsp>
                            <wps:cNvSpPr txBox="1"/>
                            <wps:spPr>
                              <a:xfrm>
                                <a:off x="0" y="0"/>
                                <a:ext cx="409575" cy="381000"/>
                              </a:xfrm>
                              <a:prstGeom prst="rect">
                                <a:avLst/>
                              </a:prstGeom>
                              <a:solidFill>
                                <a:schemeClr val="lt1"/>
                              </a:solidFill>
                              <a:ln w="6350">
                                <a:solidFill>
                                  <a:schemeClr val="bg1"/>
                                </a:solidFill>
                              </a:ln>
                            </wps:spPr>
                            <wps:txbx>
                              <w:txbxContent>
                                <w:p w14:paraId="758285AD" w14:textId="77777777" w:rsidR="00E94FBB" w:rsidRPr="00477906" w:rsidRDefault="00E94FBB" w:rsidP="00ED33D0">
                                  <w:pPr>
                                    <w:pStyle w:val="Textfelder"/>
                                  </w:pPr>
                                  <w:r>
                                    <w:t>m</w:t>
                                  </w:r>
                                </w:p>
                                <w:p w14:paraId="2B4F4399" w14:textId="77777777" w:rsidR="00E94FBB" w:rsidRDefault="00E94FBB"/>
                                <w:p w14:paraId="1AE100E7" w14:textId="77777777" w:rsidR="00E94FBB" w:rsidRPr="00477906" w:rsidRDefault="00E94FBB" w:rsidP="00ED33D0">
                                  <w:pPr>
                                    <w:pStyle w:val="Textfelder"/>
                                  </w:pPr>
                                  <w:r>
                                    <w:t>m</w:t>
                                  </w:r>
                                </w:p>
                                <w:p w14:paraId="44EC59DC" w14:textId="77777777" w:rsidR="00E94FBB" w:rsidRDefault="00E94FBB"/>
                                <w:p w14:paraId="6F546E17" w14:textId="3A4032C0" w:rsidR="00E94FBB" w:rsidRPr="00477906" w:rsidRDefault="00E94FBB" w:rsidP="00ED33D0">
                                  <w:pPr>
                                    <w:pStyle w:val="Textfelder"/>
                                  </w:pPr>
                                  <w:r>
                                    <w:t>m</w:t>
                                  </w:r>
                                </w:p>
                                <w:p w14:paraId="15105C59" w14:textId="77777777" w:rsidR="00E94FBB" w:rsidRDefault="00E94FBB"/>
                                <w:p w14:paraId="0A545B4F" w14:textId="2FB37CB4" w:rsidR="00E94FBB" w:rsidRPr="00477906" w:rsidRDefault="00E94FBB" w:rsidP="00ED33D0">
                                  <w:pPr>
                                    <w:pStyle w:val="Textfeld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92EC5BD" id="Textfeld 539" o:spid="_x0000_s1150" type="#_x0000_t202" style="position:absolute;left:0;text-align:left;margin-left:120.25pt;margin-top:7.15pt;width:32.25pt;height:30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" fillcolor="white [3201]" strokecolor="white [3212]" strokeweight=".5pt">
                      <v:textbox>
                        <w:txbxContent>
                          <w:p w14:paraId="758285AD" w14:textId="77777777" w:rsidR="00E94FBB" w:rsidRPr="00477906" w:rsidRDefault="00E94FBB" w:rsidP="00ED33D0">
                            <w:pPr>
                              <w:pStyle w:val="Textfelder"/>
                            </w:pPr>
                            <w:r>
                              <w:t>m</w:t>
                            </w:r>
                          </w:p>
                          <w:p w14:paraId="2B4F4399" w14:textId="77777777" w:rsidR="00E94FBB" w:rsidRDefault="00E94FBB"/>
                          <w:p w14:paraId="1AE100E7" w14:textId="77777777" w:rsidR="00E94FBB" w:rsidRPr="00477906" w:rsidRDefault="00E94FBB" w:rsidP="00ED33D0">
                            <w:pPr>
                              <w:pStyle w:val="Textfelder"/>
                            </w:pPr>
                            <w:r>
                              <w:t>m</w:t>
                            </w:r>
                          </w:p>
                          <w:p w14:paraId="44EC59DC" w14:textId="77777777" w:rsidR="00E94FBB" w:rsidRDefault="00E94FBB"/>
                          <w:p w14:paraId="6F546E17" w14:textId="3A4032C0" w:rsidR="00E94FBB" w:rsidRPr="00477906" w:rsidRDefault="00E94FBB" w:rsidP="00ED33D0">
                            <w:pPr>
                              <w:pStyle w:val="Textfelder"/>
                            </w:pPr>
                            <w:r>
                              <w:t>m</w:t>
                            </w:r>
                          </w:p>
                          <w:p w14:paraId="15105C59" w14:textId="77777777" w:rsidR="00E94FBB" w:rsidRDefault="00E94FBB"/>
                          <w:p w14:paraId="0A545B4F" w14:textId="2FB37CB4" w:rsidR="00E94FBB" w:rsidRPr="00477906" w:rsidRDefault="00E94FBB" w:rsidP="00ED33D0">
                            <w:pPr>
                              <w:pStyle w:val="Textfelder"/>
                            </w:pPr>
                            <w:r>
                              <w:t>m</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5184" behindDoc="0" locked="0" layoutInCell="1" allowOverlap="1" wp14:anchorId="7C485A5E" wp14:editId="0966F807">
                      <wp:simplePos x="0" y="0"/>
                      <wp:positionH relativeFrom="column">
                        <wp:posOffset>3327400</wp:posOffset>
                      </wp:positionH>
                      <wp:positionV relativeFrom="paragraph">
                        <wp:posOffset>81280</wp:posOffset>
                      </wp:positionV>
                      <wp:extent cx="381000" cy="342900"/>
                      <wp:effectExtent l="0" t="0" r="19050" b="19050"/>
                      <wp:wrapNone/>
                      <wp:docPr id="540" name="Textfeld 540"/>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schemeClr val="bg1"/>
                                </a:solidFill>
                              </a:ln>
                            </wps:spPr>
                            <wps:txbx>
                              <w:txbxContent>
                                <w:p w14:paraId="78603B67" w14:textId="77777777" w:rsidR="00E94FBB" w:rsidRPr="00477906" w:rsidRDefault="00E94FBB" w:rsidP="00ED33D0">
                                  <w:pPr>
                                    <w:pStyle w:val="Textfelder"/>
                                  </w:pPr>
                                  <w:r>
                                    <w:t>m</w:t>
                                  </w:r>
                                </w:p>
                                <w:p w14:paraId="1ED3C479" w14:textId="77777777" w:rsidR="00E94FBB" w:rsidRDefault="00E94FBB"/>
                                <w:p w14:paraId="3D2518B8" w14:textId="77777777" w:rsidR="00E94FBB" w:rsidRPr="00477906" w:rsidRDefault="00E94FBB" w:rsidP="00ED33D0">
                                  <w:pPr>
                                    <w:pStyle w:val="Textfelder"/>
                                  </w:pPr>
                                  <w:r>
                                    <w:t>m</w:t>
                                  </w:r>
                                </w:p>
                                <w:p w14:paraId="53321E9D" w14:textId="77777777" w:rsidR="00E94FBB" w:rsidRDefault="00E94FBB"/>
                                <w:p w14:paraId="406B8BB3" w14:textId="44CD49B9" w:rsidR="00E94FBB" w:rsidRPr="00477906" w:rsidRDefault="00E94FBB" w:rsidP="00ED33D0">
                                  <w:pPr>
                                    <w:pStyle w:val="Textfelder"/>
                                  </w:pPr>
                                  <w:r>
                                    <w:t>m</w:t>
                                  </w:r>
                                </w:p>
                                <w:p w14:paraId="78DB39F3" w14:textId="77777777" w:rsidR="00E94FBB" w:rsidRDefault="00E94FBB"/>
                                <w:p w14:paraId="631FFFC6" w14:textId="0D4B1D03" w:rsidR="00E94FBB" w:rsidRPr="00477906" w:rsidRDefault="00E94FBB" w:rsidP="00ED33D0">
                                  <w:pPr>
                                    <w:pStyle w:val="Textfeld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C485A5E" id="Textfeld 540" o:spid="_x0000_s1151" type="#_x0000_t202" style="position:absolute;left:0;text-align:left;margin-left:262pt;margin-top:6.4pt;width:30pt;height:27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" fillcolor="white [3201]" strokecolor="white [3212]" strokeweight=".5pt">
                      <v:textbox>
                        <w:txbxContent>
                          <w:p w14:paraId="78603B67" w14:textId="77777777" w:rsidR="00E94FBB" w:rsidRPr="00477906" w:rsidRDefault="00E94FBB" w:rsidP="00ED33D0">
                            <w:pPr>
                              <w:pStyle w:val="Textfelder"/>
                            </w:pPr>
                            <w:r>
                              <w:t>m</w:t>
                            </w:r>
                          </w:p>
                          <w:p w14:paraId="1ED3C479" w14:textId="77777777" w:rsidR="00E94FBB" w:rsidRDefault="00E94FBB"/>
                          <w:p w14:paraId="3D2518B8" w14:textId="77777777" w:rsidR="00E94FBB" w:rsidRPr="00477906" w:rsidRDefault="00E94FBB" w:rsidP="00ED33D0">
                            <w:pPr>
                              <w:pStyle w:val="Textfelder"/>
                            </w:pPr>
                            <w:r>
                              <w:t>m</w:t>
                            </w:r>
                          </w:p>
                          <w:p w14:paraId="53321E9D" w14:textId="77777777" w:rsidR="00E94FBB" w:rsidRDefault="00E94FBB"/>
                          <w:p w14:paraId="406B8BB3" w14:textId="44CD49B9" w:rsidR="00E94FBB" w:rsidRPr="00477906" w:rsidRDefault="00E94FBB" w:rsidP="00ED33D0">
                            <w:pPr>
                              <w:pStyle w:val="Textfelder"/>
                            </w:pPr>
                            <w:r>
                              <w:t>m</w:t>
                            </w:r>
                          </w:p>
                          <w:p w14:paraId="78DB39F3" w14:textId="77777777" w:rsidR="00E94FBB" w:rsidRDefault="00E94FBB"/>
                          <w:p w14:paraId="631FFFC6" w14:textId="0D4B1D03" w:rsidR="00E94FBB" w:rsidRPr="00477906" w:rsidRDefault="00E94FBB" w:rsidP="00ED33D0">
                            <w:pPr>
                              <w:pStyle w:val="Textfelder"/>
                            </w:pPr>
                            <w:r>
                              <w:t>m</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0064" behindDoc="0" locked="0" layoutInCell="1" allowOverlap="1" wp14:anchorId="200B4422" wp14:editId="4E45D5B2">
                      <wp:simplePos x="0" y="0"/>
                      <wp:positionH relativeFrom="column">
                        <wp:posOffset>1708150</wp:posOffset>
                      </wp:positionH>
                      <wp:positionV relativeFrom="paragraph">
                        <wp:posOffset>-585470</wp:posOffset>
                      </wp:positionV>
                      <wp:extent cx="314325" cy="352425"/>
                      <wp:effectExtent l="0" t="0" r="28575" b="28575"/>
                      <wp:wrapNone/>
                      <wp:docPr id="537" name="Textfeld 537"/>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schemeClr val="bg1"/>
                                </a:solidFill>
                              </a:ln>
                            </wps:spPr>
                            <wps:txbx>
                              <w:txbxContent>
                                <w:p w14:paraId="53D6A81C" w14:textId="77777777" w:rsidR="00E94FBB" w:rsidRPr="00DF2AC4" w:rsidRDefault="00E94FBB" w:rsidP="00ED33D0">
                                  <w:pPr>
                                    <w:pStyle w:val="Textfelder"/>
                                  </w:pPr>
                                  <w:r>
                                    <w:t>h</w:t>
                                  </w:r>
                                </w:p>
                                <w:p w14:paraId="6CFC2398" w14:textId="77777777" w:rsidR="00E94FBB" w:rsidRDefault="00E94FBB"/>
                                <w:p w14:paraId="1FEE6DDD" w14:textId="77777777" w:rsidR="00E94FBB" w:rsidRPr="00DF2AC4" w:rsidRDefault="00E94FBB" w:rsidP="00ED33D0">
                                  <w:pPr>
                                    <w:pStyle w:val="Textfelder"/>
                                  </w:pPr>
                                  <w:r>
                                    <w:t>h</w:t>
                                  </w:r>
                                </w:p>
                                <w:p w14:paraId="18F983A4" w14:textId="77777777" w:rsidR="00E94FBB" w:rsidRDefault="00E94FBB"/>
                                <w:p w14:paraId="6D9D7774" w14:textId="373BE194" w:rsidR="00E94FBB" w:rsidRPr="00DF2AC4" w:rsidRDefault="00E94FBB" w:rsidP="00ED33D0">
                                  <w:pPr>
                                    <w:pStyle w:val="Textfelder"/>
                                  </w:pPr>
                                  <w:r>
                                    <w:t>h</w:t>
                                  </w:r>
                                </w:p>
                                <w:p w14:paraId="4CFC97A6" w14:textId="77777777" w:rsidR="00E94FBB" w:rsidRDefault="00E94FBB"/>
                                <w:p w14:paraId="7E079BDF" w14:textId="1152948C" w:rsidR="00E94FBB" w:rsidRPr="00DF2AC4" w:rsidRDefault="00E94FBB" w:rsidP="00ED33D0">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00B4422" id="Textfeld 537" o:spid="_x0000_s1152" type="#_x0000_t202" style="position:absolute;left:0;text-align:left;margin-left:134.5pt;margin-top:-46.1pt;width:24.75pt;height:27.7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" fillcolor="white [3201]" strokecolor="white [3212]" strokeweight=".5pt">
                      <v:textbox>
                        <w:txbxContent>
                          <w:p w14:paraId="53D6A81C" w14:textId="77777777" w:rsidR="00E94FBB" w:rsidRPr="00DF2AC4" w:rsidRDefault="00E94FBB" w:rsidP="00ED33D0">
                            <w:pPr>
                              <w:pStyle w:val="Textfelder"/>
                            </w:pPr>
                            <w:r>
                              <w:t>h</w:t>
                            </w:r>
                          </w:p>
                          <w:p w14:paraId="6CFC2398" w14:textId="77777777" w:rsidR="00E94FBB" w:rsidRDefault="00E94FBB"/>
                          <w:p w14:paraId="1FEE6DDD" w14:textId="77777777" w:rsidR="00E94FBB" w:rsidRPr="00DF2AC4" w:rsidRDefault="00E94FBB" w:rsidP="00ED33D0">
                            <w:pPr>
                              <w:pStyle w:val="Textfelder"/>
                            </w:pPr>
                            <w:r>
                              <w:t>h</w:t>
                            </w:r>
                          </w:p>
                          <w:p w14:paraId="18F983A4" w14:textId="77777777" w:rsidR="00E94FBB" w:rsidRDefault="00E94FBB"/>
                          <w:p w14:paraId="6D9D7774" w14:textId="373BE194" w:rsidR="00E94FBB" w:rsidRPr="00DF2AC4" w:rsidRDefault="00E94FBB" w:rsidP="00ED33D0">
                            <w:pPr>
                              <w:pStyle w:val="Textfelder"/>
                            </w:pPr>
                            <w:r>
                              <w:t>h</w:t>
                            </w:r>
                          </w:p>
                          <w:p w14:paraId="4CFC97A6" w14:textId="77777777" w:rsidR="00E94FBB" w:rsidRDefault="00E94FBB"/>
                          <w:p w14:paraId="7E079BDF" w14:textId="1152948C" w:rsidR="00E94FBB" w:rsidRPr="00DF2AC4" w:rsidRDefault="00E94FBB" w:rsidP="00ED33D0">
                            <w:pPr>
                              <w:pStyle w:val="Textfelder"/>
                            </w:pPr>
                            <w:r>
                              <w:t>h</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2112" behindDoc="0" locked="0" layoutInCell="1" allowOverlap="1" wp14:anchorId="4FAB81D1" wp14:editId="6823ED7F">
                      <wp:simplePos x="0" y="0"/>
                      <wp:positionH relativeFrom="column">
                        <wp:posOffset>2860675</wp:posOffset>
                      </wp:positionH>
                      <wp:positionV relativeFrom="paragraph">
                        <wp:posOffset>-556895</wp:posOffset>
                      </wp:positionV>
                      <wp:extent cx="276225" cy="371475"/>
                      <wp:effectExtent l="0" t="0" r="28575" b="28575"/>
                      <wp:wrapNone/>
                      <wp:docPr id="538" name="Textfeld 538"/>
                      <wp:cNvGraphicFramePr/>
                      <a:graphic xmlns:a="http://schemas.openxmlformats.org/drawingml/2006/main">
                        <a:graphicData uri="http://schemas.microsoft.com/office/word/2010/wordprocessingShape">
                          <wps:wsp>
                            <wps:cNvSpPr txBox="1"/>
                            <wps:spPr>
                              <a:xfrm>
                                <a:off x="0" y="0"/>
                                <a:ext cx="276225" cy="371475"/>
                              </a:xfrm>
                              <a:prstGeom prst="rect">
                                <a:avLst/>
                              </a:prstGeom>
                              <a:solidFill>
                                <a:schemeClr val="lt1"/>
                              </a:solidFill>
                              <a:ln w="6350">
                                <a:solidFill>
                                  <a:schemeClr val="bg1"/>
                                </a:solidFill>
                              </a:ln>
                            </wps:spPr>
                            <wps:txbx>
                              <w:txbxContent>
                                <w:p w14:paraId="245DE89C" w14:textId="77777777" w:rsidR="00E94FBB" w:rsidRPr="00DF2AC4" w:rsidRDefault="00E94FBB" w:rsidP="00ED33D0">
                                  <w:pPr>
                                    <w:pStyle w:val="Textfelder"/>
                                  </w:pPr>
                                  <w:r>
                                    <w:t>e</w:t>
                                  </w:r>
                                </w:p>
                                <w:p w14:paraId="41B15C39" w14:textId="77777777" w:rsidR="00E94FBB" w:rsidRDefault="00E94FBB"/>
                                <w:p w14:paraId="4C2BCF59" w14:textId="77777777" w:rsidR="00E94FBB" w:rsidRPr="00DF2AC4" w:rsidRDefault="00E94FBB" w:rsidP="00ED33D0">
                                  <w:pPr>
                                    <w:pStyle w:val="Textfelder"/>
                                  </w:pPr>
                                  <w:r>
                                    <w:t>e</w:t>
                                  </w:r>
                                </w:p>
                                <w:p w14:paraId="47BE5E9A" w14:textId="77777777" w:rsidR="00E94FBB" w:rsidRDefault="00E94FBB"/>
                                <w:p w14:paraId="1F5D7878" w14:textId="6D40088B" w:rsidR="00E94FBB" w:rsidRPr="00DF2AC4" w:rsidRDefault="00E94FBB" w:rsidP="00ED33D0">
                                  <w:pPr>
                                    <w:pStyle w:val="Textfelder"/>
                                  </w:pPr>
                                  <w:r>
                                    <w:t>e</w:t>
                                  </w:r>
                                </w:p>
                                <w:p w14:paraId="5FE363EA" w14:textId="77777777" w:rsidR="00E94FBB" w:rsidRDefault="00E94FBB"/>
                                <w:p w14:paraId="165B14CC" w14:textId="317CFD6C" w:rsidR="00E94FBB" w:rsidRPr="00DF2AC4" w:rsidRDefault="00E94FBB" w:rsidP="00ED33D0">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FAB81D1" id="Textfeld 538" o:spid="_x0000_s1153" type="#_x0000_t202" style="position:absolute;left:0;text-align:left;margin-left:225.25pt;margin-top:-43.85pt;width:21.75pt;height:29.2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" fillcolor="white [3201]" strokecolor="white [3212]" strokeweight=".5pt">
                      <v:textbox>
                        <w:txbxContent>
                          <w:p w14:paraId="245DE89C" w14:textId="77777777" w:rsidR="00E94FBB" w:rsidRPr="00DF2AC4" w:rsidRDefault="00E94FBB" w:rsidP="00ED33D0">
                            <w:pPr>
                              <w:pStyle w:val="Textfelder"/>
                            </w:pPr>
                            <w:r>
                              <w:t>e</w:t>
                            </w:r>
                          </w:p>
                          <w:p w14:paraId="41B15C39" w14:textId="77777777" w:rsidR="00E94FBB" w:rsidRDefault="00E94FBB"/>
                          <w:p w14:paraId="4C2BCF59" w14:textId="77777777" w:rsidR="00E94FBB" w:rsidRPr="00DF2AC4" w:rsidRDefault="00E94FBB" w:rsidP="00ED33D0">
                            <w:pPr>
                              <w:pStyle w:val="Textfelder"/>
                            </w:pPr>
                            <w:r>
                              <w:t>e</w:t>
                            </w:r>
                          </w:p>
                          <w:p w14:paraId="47BE5E9A" w14:textId="77777777" w:rsidR="00E94FBB" w:rsidRDefault="00E94FBB"/>
                          <w:p w14:paraId="1F5D7878" w14:textId="6D40088B" w:rsidR="00E94FBB" w:rsidRPr="00DF2AC4" w:rsidRDefault="00E94FBB" w:rsidP="00ED33D0">
                            <w:pPr>
                              <w:pStyle w:val="Textfelder"/>
                            </w:pPr>
                            <w:r>
                              <w:t>e</w:t>
                            </w:r>
                          </w:p>
                          <w:p w14:paraId="5FE363EA" w14:textId="77777777" w:rsidR="00E94FBB" w:rsidRDefault="00E94FBB"/>
                          <w:p w14:paraId="165B14CC" w14:textId="317CFD6C" w:rsidR="00E94FBB" w:rsidRPr="00DF2AC4" w:rsidRDefault="00E94FBB" w:rsidP="00ED33D0">
                            <w:pPr>
                              <w:pStyle w:val="Textfelder"/>
                            </w:pPr>
                            <w:r>
                              <w:t>e</w:t>
                            </w:r>
                          </w:p>
                        </w:txbxContent>
                      </v:textbox>
                    </v:shape>
                  </w:pict>
                </mc:Fallback>
              </mc:AlternateContent>
            </w:r>
          </w:p>
        </w:tc>
      </w:tr>
    </w:tbl>
    <w:p w14:paraId="783C415D" w14:textId="77777777" w:rsidR="00ED33D0" w:rsidRDefault="00ED33D0" w:rsidP="00E17D45">
      <w:pPr>
        <w:ind w:left="0" w:right="0"/>
        <w:rPr>
          <w:sz w:val="28"/>
          <w:szCs w:val="28"/>
        </w:rPr>
        <w:sectPr w:rsidR="00ED33D0" w:rsidSect="00434A63">
          <w:headerReference w:type="first" r:id="rId97"/>
          <w:pgSz w:w="11900" w:h="16840"/>
          <w:pgMar w:top="2835" w:right="851" w:bottom="1134" w:left="851" w:header="709" w:footer="454" w:gutter="0"/>
          <w:cols w:space="708"/>
          <w:titlePg/>
          <w:docGrid w:linePitch="360"/>
        </w:sectPr>
      </w:pPr>
    </w:p>
    <w:p w14:paraId="70ECAF9F" w14:textId="77777777" w:rsidR="00E33560" w:rsidRDefault="00E33560" w:rsidP="00781E9C">
      <w:pPr>
        <w:tabs>
          <w:tab w:val="left" w:pos="8010"/>
        </w:tabs>
        <w:spacing w:line="720" w:lineRule="auto"/>
        <w:rPr>
          <w:sz w:val="28"/>
          <w:szCs w:val="28"/>
        </w:rPr>
      </w:pPr>
      <w:r>
        <w:rPr>
          <w:sz w:val="28"/>
          <w:szCs w:val="28"/>
        </w:rPr>
        <w:t xml:space="preserve">der </w:t>
      </w:r>
      <w:r w:rsidRPr="00BA66AE">
        <w:rPr>
          <w:b/>
          <w:bCs/>
          <w:sz w:val="28"/>
          <w:szCs w:val="28"/>
          <w:u w:val="single"/>
        </w:rPr>
        <w:t>Unfall</w:t>
      </w:r>
    </w:p>
    <w:p w14:paraId="431A4A31" w14:textId="77777777" w:rsidR="00E33560" w:rsidRDefault="00E33560" w:rsidP="00781E9C">
      <w:pPr>
        <w:tabs>
          <w:tab w:val="left" w:pos="8010"/>
        </w:tabs>
        <w:spacing w:line="720" w:lineRule="auto"/>
        <w:rPr>
          <w:sz w:val="28"/>
          <w:szCs w:val="28"/>
        </w:rPr>
      </w:pPr>
      <w:r>
        <w:rPr>
          <w:sz w:val="28"/>
          <w:szCs w:val="28"/>
        </w:rPr>
        <w:t xml:space="preserve">der </w:t>
      </w:r>
      <w:r w:rsidRPr="00BA66AE">
        <w:rPr>
          <w:b/>
          <w:bCs/>
          <w:sz w:val="28"/>
          <w:szCs w:val="28"/>
          <w:u w:val="single"/>
        </w:rPr>
        <w:t>Brand</w:t>
      </w:r>
    </w:p>
    <w:p w14:paraId="629D1523" w14:textId="77777777" w:rsidR="00E33560" w:rsidRDefault="00E33560" w:rsidP="00781E9C">
      <w:pPr>
        <w:tabs>
          <w:tab w:val="left" w:pos="8010"/>
        </w:tabs>
        <w:spacing w:line="720" w:lineRule="auto"/>
        <w:rPr>
          <w:sz w:val="28"/>
          <w:szCs w:val="28"/>
        </w:rPr>
      </w:pPr>
      <w:r>
        <w:rPr>
          <w:sz w:val="28"/>
          <w:szCs w:val="28"/>
        </w:rPr>
        <w:t xml:space="preserve">der </w:t>
      </w:r>
      <w:r w:rsidRPr="00BA66AE">
        <w:rPr>
          <w:b/>
          <w:bCs/>
          <w:sz w:val="28"/>
          <w:szCs w:val="28"/>
          <w:u w:val="single"/>
        </w:rPr>
        <w:t>Schaden</w:t>
      </w:r>
    </w:p>
    <w:p w14:paraId="49EC28E0" w14:textId="008926F9" w:rsidR="00013689" w:rsidRDefault="00E33560" w:rsidP="00781E9C">
      <w:pPr>
        <w:spacing w:line="720" w:lineRule="auto"/>
        <w:ind w:left="0" w:right="0" w:firstLine="425"/>
        <w:rPr>
          <w:b/>
          <w:bCs/>
          <w:sz w:val="28"/>
          <w:szCs w:val="28"/>
          <w:u w:val="single"/>
        </w:rPr>
      </w:pPr>
      <w:r>
        <w:rPr>
          <w:sz w:val="28"/>
          <w:szCs w:val="28"/>
        </w:rPr>
        <w:t xml:space="preserve">die </w:t>
      </w:r>
      <w:r w:rsidRPr="00BA66AE">
        <w:rPr>
          <w:b/>
          <w:bCs/>
          <w:sz w:val="28"/>
          <w:szCs w:val="28"/>
          <w:u w:val="single"/>
        </w:rPr>
        <w:t>Summe</w:t>
      </w:r>
    </w:p>
    <w:p w14:paraId="5D1BF3D2" w14:textId="77777777" w:rsidR="00E33560" w:rsidRDefault="00E33560" w:rsidP="00E33560">
      <w:pPr>
        <w:ind w:left="0" w:right="0" w:firstLine="425"/>
        <w:rPr>
          <w:sz w:val="28"/>
          <w:szCs w:val="28"/>
        </w:rPr>
        <w:sectPr w:rsidR="00E33560" w:rsidSect="00434A63">
          <w:headerReference w:type="first" r:id="rId98"/>
          <w:pgSz w:w="11900" w:h="16840"/>
          <w:pgMar w:top="2835" w:right="851" w:bottom="1134" w:left="851" w:header="709" w:footer="454" w:gutter="0"/>
          <w:cols w:space="708"/>
          <w:titlePg/>
          <w:docGrid w:linePitch="360"/>
        </w:sectPr>
      </w:pPr>
    </w:p>
    <w:p w14:paraId="2661923A" w14:textId="77777777" w:rsidR="00573829" w:rsidRDefault="00573829" w:rsidP="00573829">
      <w:pPr>
        <w:tabs>
          <w:tab w:val="left" w:pos="8010"/>
        </w:tabs>
        <w:rPr>
          <w:sz w:val="28"/>
          <w:szCs w:val="28"/>
        </w:rPr>
      </w:pPr>
      <w:r>
        <w:rPr>
          <w:noProof/>
        </w:rPr>
        <w:drawing>
          <wp:anchor distT="0" distB="0" distL="114300" distR="114300" simplePos="0" relativeHeight="251560960" behindDoc="0" locked="0" layoutInCell="1" allowOverlap="1" wp14:anchorId="57374F58" wp14:editId="455B0730">
            <wp:simplePos x="0" y="0"/>
            <wp:positionH relativeFrom="column">
              <wp:posOffset>-180340</wp:posOffset>
            </wp:positionH>
            <wp:positionV relativeFrom="paragraph">
              <wp:posOffset>-71755</wp:posOffset>
            </wp:positionV>
            <wp:extent cx="320400" cy="320400"/>
            <wp:effectExtent l="0" t="0" r="0" b="3810"/>
            <wp:wrapNone/>
            <wp:docPr id="313" name="Grafik 31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F577A">
        <w:rPr>
          <w:sz w:val="28"/>
          <w:szCs w:val="28"/>
        </w:rPr>
        <w:t>Bringen Sie die Buchstaben in die richtige Reihenfolge!</w:t>
      </w:r>
    </w:p>
    <w:p w14:paraId="08338148" w14:textId="1B63165F" w:rsidR="00573829" w:rsidRDefault="00335F09" w:rsidP="00573829">
      <w:pPr>
        <w:tabs>
          <w:tab w:val="left" w:pos="8010"/>
        </w:tabs>
        <w:spacing w:after="240"/>
        <w:rPr>
          <w:sz w:val="28"/>
          <w:szCs w:val="28"/>
        </w:rPr>
      </w:pPr>
      <w:r>
        <w:rPr>
          <w:noProof/>
        </w:rPr>
        <mc:AlternateContent>
          <mc:Choice Requires="wps">
            <w:drawing>
              <wp:anchor distT="45720" distB="45720" distL="114300" distR="114300" simplePos="0" relativeHeight="251545600" behindDoc="0" locked="0" layoutInCell="1" allowOverlap="1" wp14:anchorId="0277A205" wp14:editId="1C3CA726">
                <wp:simplePos x="0" y="0"/>
                <wp:positionH relativeFrom="page">
                  <wp:posOffset>5186863</wp:posOffset>
                </wp:positionH>
                <wp:positionV relativeFrom="paragraph">
                  <wp:posOffset>6782435</wp:posOffset>
                </wp:positionV>
                <wp:extent cx="2004695" cy="1404620"/>
                <wp:effectExtent l="0" t="0" r="0" b="0"/>
                <wp:wrapNone/>
                <wp:docPr id="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2B3189" w14:textId="52B52322" w:rsidR="00E94FBB" w:rsidRPr="00E16558" w:rsidRDefault="00E94FBB" w:rsidP="00821C41">
                            <w:pPr>
                              <w:pStyle w:val="Textfelder"/>
                            </w:pPr>
                            <w:r w:rsidRPr="00E16558">
                              <w:t>d</w:t>
                            </w:r>
                            <w:r>
                              <w:t>er</w:t>
                            </w:r>
                            <w:r w:rsidRPr="00E16558">
                              <w:t xml:space="preserve"> ____________</w:t>
                            </w:r>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277A205" id="_x0000_s1154" type="#_x0000_t202" style="position:absolute;left:0;text-align:left;margin-left:408.4pt;margin-top:534.05pt;width:157.85pt;height:110.6pt;z-index:251545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" filled="f" stroked="f">
                <v:textbox style="mso-fit-shape-to-text:t">
                  <w:txbxContent>
                    <w:p w14:paraId="7A2B3189" w14:textId="52B52322" w:rsidR="00E94FBB" w:rsidRPr="00E16558" w:rsidRDefault="00E94FBB" w:rsidP="00821C41">
                      <w:pPr>
                        <w:pStyle w:val="Textfelder"/>
                      </w:pPr>
                      <w:r w:rsidRPr="00E16558">
                        <w:t>d</w:t>
                      </w:r>
                      <w:r>
                        <w:t>er</w:t>
                      </w:r>
                      <w:r w:rsidRPr="00E16558">
                        <w:t xml:space="preserve"> ____________</w:t>
                      </w:r>
                      <w:r>
                        <w:t>__</w:t>
                      </w:r>
                    </w:p>
                  </w:txbxContent>
                </v:textbox>
                <w10:wrap anchorx="page"/>
              </v:shape>
            </w:pict>
          </mc:Fallback>
        </mc:AlternateContent>
      </w:r>
      <w:r>
        <w:rPr>
          <w:noProof/>
        </w:rPr>
        <mc:AlternateContent>
          <mc:Choice Requires="wps">
            <w:drawing>
              <wp:anchor distT="45720" distB="45720" distL="114300" distR="114300" simplePos="0" relativeHeight="251544576" behindDoc="0" locked="0" layoutInCell="1" allowOverlap="1" wp14:anchorId="4B19CA0F" wp14:editId="782926D6">
                <wp:simplePos x="0" y="0"/>
                <wp:positionH relativeFrom="page">
                  <wp:posOffset>5186680</wp:posOffset>
                </wp:positionH>
                <wp:positionV relativeFrom="paragraph">
                  <wp:posOffset>5325745</wp:posOffset>
                </wp:positionV>
                <wp:extent cx="2044700" cy="1404620"/>
                <wp:effectExtent l="0" t="0" r="0" b="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D9CBB" w14:textId="63C1EE4B" w:rsidR="00E94FBB" w:rsidRPr="00E16558" w:rsidRDefault="00E94FBB" w:rsidP="00821C41">
                            <w:pPr>
                              <w:pStyle w:val="Textfelder"/>
                            </w:pPr>
                            <w:r w:rsidRPr="00E16558">
                              <w:t>d</w:t>
                            </w:r>
                            <w:r>
                              <w:t>ie</w:t>
                            </w:r>
                            <w:r w:rsidRPr="00E16558">
                              <w:t xml:space="preserve"> _____________</w:t>
                            </w:r>
                            <w: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B19CA0F" id="_x0000_s1155" type="#_x0000_t202" style="position:absolute;left:0;text-align:left;margin-left:408.4pt;margin-top:419.35pt;width:161pt;height:110.6pt;z-index:251544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" filled="f" stroked="f">
                <v:textbox style="mso-fit-shape-to-text:t">
                  <w:txbxContent>
                    <w:p w14:paraId="0BED9CBB" w14:textId="63C1EE4B" w:rsidR="00E94FBB" w:rsidRPr="00E16558" w:rsidRDefault="00E94FBB" w:rsidP="00821C41">
                      <w:pPr>
                        <w:pStyle w:val="Textfelder"/>
                      </w:pPr>
                      <w:r w:rsidRPr="00E16558">
                        <w:t>d</w:t>
                      </w:r>
                      <w:r>
                        <w:t>ie</w:t>
                      </w:r>
                      <w:r w:rsidRPr="00E16558">
                        <w:t xml:space="preserve"> _____________</w:t>
                      </w:r>
                      <w:r>
                        <w:t>_</w:t>
                      </w:r>
                    </w:p>
                  </w:txbxContent>
                </v:textbox>
                <w10:wrap anchorx="page"/>
              </v:shape>
            </w:pict>
          </mc:Fallback>
        </mc:AlternateContent>
      </w:r>
      <w:r>
        <w:rPr>
          <w:noProof/>
        </w:rPr>
        <mc:AlternateContent>
          <mc:Choice Requires="wps">
            <w:drawing>
              <wp:anchor distT="45720" distB="45720" distL="114300" distR="114300" simplePos="0" relativeHeight="251543552" behindDoc="0" locked="0" layoutInCell="1" allowOverlap="1" wp14:anchorId="63B462AD" wp14:editId="14CA76BF">
                <wp:simplePos x="0" y="0"/>
                <wp:positionH relativeFrom="page">
                  <wp:posOffset>5186680</wp:posOffset>
                </wp:positionH>
                <wp:positionV relativeFrom="paragraph">
                  <wp:posOffset>3904615</wp:posOffset>
                </wp:positionV>
                <wp:extent cx="2004695" cy="1404620"/>
                <wp:effectExtent l="0" t="0" r="0" b="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6959" w14:textId="1C7EAF82" w:rsidR="00E94FBB" w:rsidRPr="00E16558" w:rsidRDefault="00E94FBB" w:rsidP="00821C41">
                            <w:pPr>
                              <w:pStyle w:val="Textfelder"/>
                            </w:pPr>
                            <w:r w:rsidRPr="00E16558">
                              <w:t>d</w:t>
                            </w:r>
                            <w:r>
                              <w:t>ie</w:t>
                            </w:r>
                            <w:r w:rsidRPr="00E16558">
                              <w:t xml:space="preserve"> ____________</w:t>
                            </w:r>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3B462AD" id="_x0000_s1156" type="#_x0000_t202" style="position:absolute;left:0;text-align:left;margin-left:408.4pt;margin-top:307.45pt;width:157.85pt;height:110.6pt;z-index:251543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" filled="f" stroked="f">
                <v:textbox style="mso-fit-shape-to-text:t">
                  <w:txbxContent>
                    <w:p w14:paraId="33F66959" w14:textId="1C7EAF82" w:rsidR="00E94FBB" w:rsidRPr="00E16558" w:rsidRDefault="00E94FBB" w:rsidP="00821C41">
                      <w:pPr>
                        <w:pStyle w:val="Textfelder"/>
                      </w:pPr>
                      <w:r w:rsidRPr="00E16558">
                        <w:t>d</w:t>
                      </w:r>
                      <w:r>
                        <w:t>ie</w:t>
                      </w:r>
                      <w:r w:rsidRPr="00E16558">
                        <w:t xml:space="preserve"> ____________</w:t>
                      </w:r>
                      <w:r>
                        <w:t>__</w:t>
                      </w:r>
                    </w:p>
                  </w:txbxContent>
                </v:textbox>
                <w10:wrap anchorx="page"/>
              </v:shape>
            </w:pict>
          </mc:Fallback>
        </mc:AlternateContent>
      </w:r>
      <w:r>
        <w:rPr>
          <w:noProof/>
        </w:rPr>
        <mc:AlternateContent>
          <mc:Choice Requires="wps">
            <w:drawing>
              <wp:anchor distT="45720" distB="45720" distL="114300" distR="114300" simplePos="0" relativeHeight="251542528" behindDoc="0" locked="0" layoutInCell="1" allowOverlap="1" wp14:anchorId="14BC6016" wp14:editId="49069C15">
                <wp:simplePos x="0" y="0"/>
                <wp:positionH relativeFrom="page">
                  <wp:posOffset>5186863</wp:posOffset>
                </wp:positionH>
                <wp:positionV relativeFrom="paragraph">
                  <wp:posOffset>2424430</wp:posOffset>
                </wp:positionV>
                <wp:extent cx="2030095" cy="1404620"/>
                <wp:effectExtent l="0" t="0" r="0" b="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DD74B" w14:textId="1E84EAB4" w:rsidR="00E94FBB" w:rsidRPr="00E16558" w:rsidRDefault="00E94FBB" w:rsidP="00821C41">
                            <w:pPr>
                              <w:pStyle w:val="Textfelder"/>
                            </w:pPr>
                            <w:r w:rsidRPr="00E16558">
                              <w:t>d</w:t>
                            </w:r>
                            <w:r>
                              <w:t>ie</w:t>
                            </w:r>
                            <w:r w:rsidRPr="00E16558">
                              <w:t xml:space="preserve"> </w:t>
                            </w:r>
                            <w:r>
                              <w:t>_</w:t>
                            </w:r>
                            <w:r w:rsidRPr="00E16558">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4BC6016" id="_x0000_s1157" type="#_x0000_t202" style="position:absolute;left:0;text-align:left;margin-left:408.4pt;margin-top:190.9pt;width:159.85pt;height:110.6pt;z-index:251542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" filled="f" stroked="f">
                <v:textbox style="mso-fit-shape-to-text:t">
                  <w:txbxContent>
                    <w:p w14:paraId="536DD74B" w14:textId="1E84EAB4" w:rsidR="00E94FBB" w:rsidRPr="00E16558" w:rsidRDefault="00E94FBB" w:rsidP="00821C41">
                      <w:pPr>
                        <w:pStyle w:val="Textfelder"/>
                      </w:pPr>
                      <w:r w:rsidRPr="00E16558">
                        <w:t>d</w:t>
                      </w:r>
                      <w:r>
                        <w:t>ie</w:t>
                      </w:r>
                      <w:r w:rsidRPr="00E16558">
                        <w:t xml:space="preserve"> </w:t>
                      </w:r>
                      <w:r>
                        <w:t>_</w:t>
                      </w:r>
                      <w:r w:rsidRPr="00E16558">
                        <w:t>_____________</w:t>
                      </w:r>
                    </w:p>
                  </w:txbxContent>
                </v:textbox>
                <w10:wrap anchorx="page"/>
              </v:shape>
            </w:pict>
          </mc:Fallback>
        </mc:AlternateContent>
      </w:r>
      <w:r>
        <w:rPr>
          <w:noProof/>
        </w:rPr>
        <mc:AlternateContent>
          <mc:Choice Requires="wps">
            <w:drawing>
              <wp:anchor distT="45720" distB="45720" distL="114300" distR="114300" simplePos="0" relativeHeight="251541504" behindDoc="0" locked="0" layoutInCell="1" allowOverlap="1" wp14:anchorId="47CF11E8" wp14:editId="454AB336">
                <wp:simplePos x="0" y="0"/>
                <wp:positionH relativeFrom="page">
                  <wp:posOffset>5188768</wp:posOffset>
                </wp:positionH>
                <wp:positionV relativeFrom="paragraph">
                  <wp:posOffset>918210</wp:posOffset>
                </wp:positionV>
                <wp:extent cx="2094865" cy="1404620"/>
                <wp:effectExtent l="0" t="0" r="0" b="0"/>
                <wp:wrapNone/>
                <wp:docPr id="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9C7DD" w14:textId="44DAF082" w:rsidR="00E94FBB" w:rsidRPr="00E16558" w:rsidRDefault="00E94FBB" w:rsidP="00FD7C02">
                            <w:pPr>
                              <w:pStyle w:val="Textfelder"/>
                            </w:pPr>
                            <w:r w:rsidRPr="00E16558">
                              <w:t>d</w:t>
                            </w:r>
                            <w:r>
                              <w:t>ie</w:t>
                            </w:r>
                            <w:r w:rsidRPr="00E16558">
                              <w:t xml:space="preserve"> </w:t>
                            </w:r>
                            <w:r>
                              <w:t>_</w:t>
                            </w:r>
                            <w:r w:rsidRPr="00E16558">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7CF11E8" id="_x0000_s1158" type="#_x0000_t202" style="position:absolute;left:0;text-align:left;margin-left:408.55pt;margin-top:72.3pt;width:164.95pt;height:110.6pt;z-index:251541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" filled="f" stroked="f">
                <v:textbox style="mso-fit-shape-to-text:t">
                  <w:txbxContent>
                    <w:p w14:paraId="5669C7DD" w14:textId="44DAF082" w:rsidR="00E94FBB" w:rsidRPr="00E16558" w:rsidRDefault="00E94FBB" w:rsidP="00FD7C02">
                      <w:pPr>
                        <w:pStyle w:val="Textfelder"/>
                      </w:pPr>
                      <w:r w:rsidRPr="00E16558">
                        <w:t>d</w:t>
                      </w:r>
                      <w:r>
                        <w:t>ie</w:t>
                      </w:r>
                      <w:r w:rsidRPr="00E16558">
                        <w:t xml:space="preserve"> </w:t>
                      </w:r>
                      <w:r>
                        <w:t>_</w:t>
                      </w:r>
                      <w:r w:rsidRPr="00E16558">
                        <w:t>_____________</w:t>
                      </w:r>
                    </w:p>
                  </w:txbxContent>
                </v:textbox>
                <w10:wrap anchorx="page"/>
              </v:shape>
            </w:pict>
          </mc:Fallback>
        </mc:AlternateContent>
      </w:r>
      <w:r w:rsidR="00573829">
        <w:rPr>
          <w:noProof/>
          <w:sz w:val="28"/>
          <w:szCs w:val="28"/>
        </w:rPr>
        <w:drawing>
          <wp:anchor distT="0" distB="0" distL="114300" distR="114300" simplePos="0" relativeHeight="251548672" behindDoc="0" locked="0" layoutInCell="1" allowOverlap="1" wp14:anchorId="4DE9829B" wp14:editId="5F3EEBF2">
            <wp:simplePos x="0" y="0"/>
            <wp:positionH relativeFrom="margin">
              <wp:posOffset>-180340</wp:posOffset>
            </wp:positionH>
            <wp:positionV relativeFrom="paragraph">
              <wp:posOffset>-71755</wp:posOffset>
            </wp:positionV>
            <wp:extent cx="320400" cy="320400"/>
            <wp:effectExtent l="0" t="0" r="3810" b="3810"/>
            <wp:wrapNone/>
            <wp:docPr id="1231" name="Grafik 123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73829">
        <w:rPr>
          <w:sz w:val="28"/>
          <w:szCs w:val="28"/>
        </w:rPr>
        <w:t>Schreiben Sie die W</w:t>
      </w:r>
      <w:r>
        <w:rPr>
          <w:sz w:val="28"/>
          <w:szCs w:val="28"/>
        </w:rPr>
        <w:t>örter</w:t>
      </w:r>
      <w:r w:rsidR="00573829">
        <w:rPr>
          <w:sz w:val="28"/>
          <w:szCs w:val="28"/>
        </w:rPr>
        <w:t>!</w:t>
      </w:r>
      <w:r w:rsidR="00573829" w:rsidRPr="009B1EF2">
        <w:rPr>
          <w:noProof/>
          <w:sz w:val="28"/>
          <w:szCs w:val="28"/>
        </w:rPr>
        <mc:AlternateContent>
          <mc:Choice Requires="wps">
            <w:drawing>
              <wp:anchor distT="0" distB="0" distL="114300" distR="114300" simplePos="0" relativeHeight="251532288" behindDoc="0" locked="0" layoutInCell="1" allowOverlap="1" wp14:anchorId="647EF68F" wp14:editId="0BEE805A">
                <wp:simplePos x="0" y="0"/>
                <wp:positionH relativeFrom="column">
                  <wp:posOffset>1288415</wp:posOffset>
                </wp:positionH>
                <wp:positionV relativeFrom="paragraph">
                  <wp:posOffset>7018020</wp:posOffset>
                </wp:positionV>
                <wp:extent cx="276225" cy="304800"/>
                <wp:effectExtent l="0" t="0" r="9525" b="0"/>
                <wp:wrapNone/>
                <wp:docPr id="394" name="Textfeld 39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noFill/>
                        </a:ln>
                      </wps:spPr>
                      <wps:txbx>
                        <w:txbxContent>
                          <w:p w14:paraId="04070068" w14:textId="77777777" w:rsidR="00E94FBB" w:rsidRPr="00D55395" w:rsidRDefault="00E94FBB" w:rsidP="00573829">
                            <w:pPr>
                              <w:pStyle w:val="Textfelder"/>
                            </w:pPr>
                            <w:r>
                              <w:t>c</w:t>
                            </w:r>
                          </w:p>
                          <w:p w14:paraId="1BA74789" w14:textId="77777777" w:rsidR="00E94FBB" w:rsidRDefault="00E94FBB"/>
                          <w:p w14:paraId="7B701D9F" w14:textId="77777777" w:rsidR="00E94FBB" w:rsidRPr="00D55395" w:rsidRDefault="00E94FBB" w:rsidP="00573829">
                            <w:pPr>
                              <w:pStyle w:val="Textfelder"/>
                            </w:pPr>
                            <w:r>
                              <w:t>c</w:t>
                            </w:r>
                          </w:p>
                          <w:p w14:paraId="172D4836" w14:textId="77777777" w:rsidR="00E94FBB" w:rsidRDefault="00E94FBB"/>
                          <w:p w14:paraId="5C87B09A" w14:textId="3F380560" w:rsidR="00E94FBB" w:rsidRPr="00D55395" w:rsidRDefault="00E94FBB" w:rsidP="00573829">
                            <w:pPr>
                              <w:pStyle w:val="Textfelder"/>
                            </w:pPr>
                            <w:r>
                              <w:t>c</w:t>
                            </w:r>
                          </w:p>
                          <w:p w14:paraId="5C8EF41D" w14:textId="77777777" w:rsidR="00E94FBB" w:rsidRDefault="00E94FBB"/>
                          <w:p w14:paraId="669A404F" w14:textId="7337D326" w:rsidR="00E94FBB" w:rsidRPr="00D55395" w:rsidRDefault="00E94FBB" w:rsidP="00573829">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7EF68F" id="Textfeld 394" o:spid="_x0000_s1159" type="#_x0000_t202" style="position:absolute;left:0;text-align:left;margin-left:101.45pt;margin-top:552.6pt;width:21.75pt;height:2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" fillcolor="white [3201]" stroked="f" strokeweight=".5pt">
                <v:textbox>
                  <w:txbxContent>
                    <w:p w14:paraId="04070068" w14:textId="77777777" w:rsidR="00E94FBB" w:rsidRPr="00D55395" w:rsidRDefault="00E94FBB" w:rsidP="00573829">
                      <w:pPr>
                        <w:pStyle w:val="Textfelder"/>
                      </w:pPr>
                      <w:r>
                        <w:t>c</w:t>
                      </w:r>
                    </w:p>
                    <w:p w14:paraId="1BA74789" w14:textId="77777777" w:rsidR="00E94FBB" w:rsidRDefault="00E94FBB"/>
                    <w:p w14:paraId="7B701D9F" w14:textId="77777777" w:rsidR="00E94FBB" w:rsidRPr="00D55395" w:rsidRDefault="00E94FBB" w:rsidP="00573829">
                      <w:pPr>
                        <w:pStyle w:val="Textfelder"/>
                      </w:pPr>
                      <w:r>
                        <w:t>c</w:t>
                      </w:r>
                    </w:p>
                    <w:p w14:paraId="172D4836" w14:textId="77777777" w:rsidR="00E94FBB" w:rsidRDefault="00E94FBB"/>
                    <w:p w14:paraId="5C87B09A" w14:textId="3F380560" w:rsidR="00E94FBB" w:rsidRPr="00D55395" w:rsidRDefault="00E94FBB" w:rsidP="00573829">
                      <w:pPr>
                        <w:pStyle w:val="Textfelder"/>
                      </w:pPr>
                      <w:r>
                        <w:t>c</w:t>
                      </w:r>
                    </w:p>
                    <w:p w14:paraId="5C8EF41D" w14:textId="77777777" w:rsidR="00E94FBB" w:rsidRDefault="00E94FBB"/>
                    <w:p w14:paraId="669A404F" w14:textId="7337D326" w:rsidR="00E94FBB" w:rsidRPr="00D55395" w:rsidRDefault="00E94FBB" w:rsidP="00573829">
                      <w:pPr>
                        <w:pStyle w:val="Textfelder"/>
                      </w:pPr>
                      <w:r>
                        <w:t>c</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35360" behindDoc="0" locked="0" layoutInCell="1" allowOverlap="1" wp14:anchorId="3A5F0917" wp14:editId="57BEC394">
                <wp:simplePos x="0" y="0"/>
                <wp:positionH relativeFrom="column">
                  <wp:posOffset>3393440</wp:posOffset>
                </wp:positionH>
                <wp:positionV relativeFrom="paragraph">
                  <wp:posOffset>6970395</wp:posOffset>
                </wp:positionV>
                <wp:extent cx="323850" cy="390525"/>
                <wp:effectExtent l="0" t="0" r="0" b="9525"/>
                <wp:wrapNone/>
                <wp:docPr id="575" name="Textfeld 575"/>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5413D644" w14:textId="77777777" w:rsidR="00E94FBB" w:rsidRPr="00D55395" w:rsidRDefault="00E94FBB" w:rsidP="00573829">
                            <w:pPr>
                              <w:pStyle w:val="Textfelder"/>
                            </w:pPr>
                            <w:r>
                              <w:t>u</w:t>
                            </w:r>
                          </w:p>
                          <w:p w14:paraId="180FE10C" w14:textId="77777777" w:rsidR="00E94FBB" w:rsidRDefault="00E94FBB"/>
                          <w:p w14:paraId="343943E1" w14:textId="77777777" w:rsidR="00E94FBB" w:rsidRPr="00D55395" w:rsidRDefault="00E94FBB" w:rsidP="00573829">
                            <w:pPr>
                              <w:pStyle w:val="Textfelder"/>
                            </w:pPr>
                            <w:r>
                              <w:t>u</w:t>
                            </w:r>
                          </w:p>
                          <w:p w14:paraId="13EDE343" w14:textId="77777777" w:rsidR="00E94FBB" w:rsidRDefault="00E94FBB"/>
                          <w:p w14:paraId="10178D56" w14:textId="2834309F" w:rsidR="00E94FBB" w:rsidRPr="00D55395" w:rsidRDefault="00E94FBB" w:rsidP="00573829">
                            <w:pPr>
                              <w:pStyle w:val="Textfelder"/>
                            </w:pPr>
                            <w:r>
                              <w:t>u</w:t>
                            </w:r>
                          </w:p>
                          <w:p w14:paraId="7295E7D8" w14:textId="77777777" w:rsidR="00E94FBB" w:rsidRDefault="00E94FBB"/>
                          <w:p w14:paraId="4FDA55AE" w14:textId="7BEC2DDF" w:rsidR="00E94FBB" w:rsidRPr="00D55395" w:rsidRDefault="00E94FBB"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5F0917" id="Textfeld 575" o:spid="_x0000_s1160" type="#_x0000_t202" style="position:absolute;left:0;text-align:left;margin-left:267.2pt;margin-top:548.85pt;width:25.5pt;height:30.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" fillcolor="white [3201]" stroked="f" strokeweight=".5pt">
                <v:textbox>
                  <w:txbxContent>
                    <w:p w14:paraId="5413D644" w14:textId="77777777" w:rsidR="00E94FBB" w:rsidRPr="00D55395" w:rsidRDefault="00E94FBB" w:rsidP="00573829">
                      <w:pPr>
                        <w:pStyle w:val="Textfelder"/>
                      </w:pPr>
                      <w:r>
                        <w:t>u</w:t>
                      </w:r>
                    </w:p>
                    <w:p w14:paraId="180FE10C" w14:textId="77777777" w:rsidR="00E94FBB" w:rsidRDefault="00E94FBB"/>
                    <w:p w14:paraId="343943E1" w14:textId="77777777" w:rsidR="00E94FBB" w:rsidRPr="00D55395" w:rsidRDefault="00E94FBB" w:rsidP="00573829">
                      <w:pPr>
                        <w:pStyle w:val="Textfelder"/>
                      </w:pPr>
                      <w:r>
                        <w:t>u</w:t>
                      </w:r>
                    </w:p>
                    <w:p w14:paraId="13EDE343" w14:textId="77777777" w:rsidR="00E94FBB" w:rsidRDefault="00E94FBB"/>
                    <w:p w14:paraId="10178D56" w14:textId="2834309F" w:rsidR="00E94FBB" w:rsidRPr="00D55395" w:rsidRDefault="00E94FBB" w:rsidP="00573829">
                      <w:pPr>
                        <w:pStyle w:val="Textfelder"/>
                      </w:pPr>
                      <w:r>
                        <w:t>u</w:t>
                      </w:r>
                    </w:p>
                    <w:p w14:paraId="7295E7D8" w14:textId="77777777" w:rsidR="00E94FBB" w:rsidRDefault="00E94FBB"/>
                    <w:p w14:paraId="4FDA55AE" w14:textId="7BEC2DDF" w:rsidR="00E94FBB" w:rsidRPr="00D55395" w:rsidRDefault="00E94FBB" w:rsidP="00573829">
                      <w:pPr>
                        <w:pStyle w:val="Textfelder"/>
                      </w:pPr>
                      <w:r>
                        <w:t>u</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33312" behindDoc="0" locked="0" layoutInCell="1" allowOverlap="1" wp14:anchorId="0FB086AB" wp14:editId="4C61D829">
                <wp:simplePos x="0" y="0"/>
                <wp:positionH relativeFrom="column">
                  <wp:posOffset>2450465</wp:posOffset>
                </wp:positionH>
                <wp:positionV relativeFrom="paragraph">
                  <wp:posOffset>7004685</wp:posOffset>
                </wp:positionV>
                <wp:extent cx="295275" cy="329565"/>
                <wp:effectExtent l="0" t="0" r="9525" b="0"/>
                <wp:wrapNone/>
                <wp:docPr id="574" name="Textfeld 574"/>
                <wp:cNvGraphicFramePr/>
                <a:graphic xmlns:a="http://schemas.openxmlformats.org/drawingml/2006/main">
                  <a:graphicData uri="http://schemas.microsoft.com/office/word/2010/wordprocessingShape">
                    <wps:wsp>
                      <wps:cNvSpPr txBox="1"/>
                      <wps:spPr>
                        <a:xfrm>
                          <a:off x="0" y="0"/>
                          <a:ext cx="295275" cy="329565"/>
                        </a:xfrm>
                        <a:prstGeom prst="rect">
                          <a:avLst/>
                        </a:prstGeom>
                        <a:solidFill>
                          <a:schemeClr val="lt1"/>
                        </a:solidFill>
                        <a:ln w="6350">
                          <a:noFill/>
                        </a:ln>
                      </wps:spPr>
                      <wps:txbx>
                        <w:txbxContent>
                          <w:p w14:paraId="1CD46156" w14:textId="77777777" w:rsidR="00E94FBB" w:rsidRPr="00D55395" w:rsidRDefault="00E94FBB" w:rsidP="00573829">
                            <w:pPr>
                              <w:pStyle w:val="Textfelder"/>
                            </w:pPr>
                            <w:r>
                              <w:t>n</w:t>
                            </w:r>
                          </w:p>
                          <w:p w14:paraId="1AA6E3C1" w14:textId="77777777" w:rsidR="00E94FBB" w:rsidRDefault="00E94FBB"/>
                          <w:p w14:paraId="0F7C2FD8" w14:textId="77777777" w:rsidR="00E94FBB" w:rsidRPr="00D55395" w:rsidRDefault="00E94FBB" w:rsidP="00573829">
                            <w:pPr>
                              <w:pStyle w:val="Textfelder"/>
                            </w:pPr>
                            <w:r>
                              <w:t>n</w:t>
                            </w:r>
                          </w:p>
                          <w:p w14:paraId="2A4424F2" w14:textId="77777777" w:rsidR="00E94FBB" w:rsidRDefault="00E94FBB"/>
                          <w:p w14:paraId="62D2FCA7" w14:textId="134A2997" w:rsidR="00E94FBB" w:rsidRPr="00D55395" w:rsidRDefault="00E94FBB" w:rsidP="00573829">
                            <w:pPr>
                              <w:pStyle w:val="Textfelder"/>
                            </w:pPr>
                            <w:r>
                              <w:t>n</w:t>
                            </w:r>
                          </w:p>
                          <w:p w14:paraId="53337A71" w14:textId="77777777" w:rsidR="00E94FBB" w:rsidRDefault="00E94FBB"/>
                          <w:p w14:paraId="0F380742" w14:textId="78ED30D7" w:rsidR="00E94FBB" w:rsidRPr="00D55395" w:rsidRDefault="00E94FBB" w:rsidP="00573829">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B086AB" id="Textfeld 574" o:spid="_x0000_s1161" type="#_x0000_t202" style="position:absolute;left:0;text-align:left;margin-left:192.95pt;margin-top:551.55pt;width:23.25pt;height:25.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" fillcolor="white [3201]" stroked="f" strokeweight=".5pt">
                <v:textbox>
                  <w:txbxContent>
                    <w:p w14:paraId="1CD46156" w14:textId="77777777" w:rsidR="00E94FBB" w:rsidRPr="00D55395" w:rsidRDefault="00E94FBB" w:rsidP="00573829">
                      <w:pPr>
                        <w:pStyle w:val="Textfelder"/>
                      </w:pPr>
                      <w:r>
                        <w:t>n</w:t>
                      </w:r>
                    </w:p>
                    <w:p w14:paraId="1AA6E3C1" w14:textId="77777777" w:rsidR="00E94FBB" w:rsidRDefault="00E94FBB"/>
                    <w:p w14:paraId="0F7C2FD8" w14:textId="77777777" w:rsidR="00E94FBB" w:rsidRPr="00D55395" w:rsidRDefault="00E94FBB" w:rsidP="00573829">
                      <w:pPr>
                        <w:pStyle w:val="Textfelder"/>
                      </w:pPr>
                      <w:r>
                        <w:t>n</w:t>
                      </w:r>
                    </w:p>
                    <w:p w14:paraId="2A4424F2" w14:textId="77777777" w:rsidR="00E94FBB" w:rsidRDefault="00E94FBB"/>
                    <w:p w14:paraId="62D2FCA7" w14:textId="134A2997" w:rsidR="00E94FBB" w:rsidRPr="00D55395" w:rsidRDefault="00E94FBB" w:rsidP="00573829">
                      <w:pPr>
                        <w:pStyle w:val="Textfelder"/>
                      </w:pPr>
                      <w:r>
                        <w:t>n</w:t>
                      </w:r>
                    </w:p>
                    <w:p w14:paraId="53337A71" w14:textId="77777777" w:rsidR="00E94FBB" w:rsidRDefault="00E94FBB"/>
                    <w:p w14:paraId="0F380742" w14:textId="78ED30D7" w:rsidR="00E94FBB" w:rsidRPr="00D55395" w:rsidRDefault="00E94FBB" w:rsidP="00573829">
                      <w:pPr>
                        <w:pStyle w:val="Textfelder"/>
                      </w:pPr>
                      <w:r>
                        <w:t>n</w:t>
                      </w:r>
                    </w:p>
                  </w:txbxContent>
                </v:textbox>
              </v:shape>
            </w:pict>
          </mc:Fallback>
        </mc:AlternateContent>
      </w:r>
    </w:p>
    <w:tbl>
      <w:tblPr>
        <w:tblW w:w="71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0"/>
      </w:tblGrid>
      <w:tr w:rsidR="00573829" w:rsidRPr="009B1EF2" w14:paraId="260B1D77" w14:textId="77777777" w:rsidTr="00335F09">
        <w:trPr>
          <w:trHeight w:val="2268"/>
        </w:trPr>
        <w:tc>
          <w:tcPr>
            <w:tcW w:w="7140" w:type="dxa"/>
          </w:tcPr>
          <w:p w14:paraId="3AF36233" w14:textId="26902E44" w:rsidR="00573829" w:rsidRPr="009B1EF2" w:rsidRDefault="00C8337D" w:rsidP="00781E9C">
            <w:pPr>
              <w:tabs>
                <w:tab w:val="left" w:pos="8010"/>
              </w:tabs>
              <w:rPr>
                <w:sz w:val="28"/>
                <w:szCs w:val="28"/>
              </w:rPr>
            </w:pPr>
            <w:r w:rsidRPr="009B1EF2">
              <w:rPr>
                <w:b/>
                <w:bCs/>
                <w:noProof/>
                <w:sz w:val="28"/>
                <w:szCs w:val="28"/>
              </w:rPr>
              <mc:AlternateContent>
                <mc:Choice Requires="wps">
                  <w:drawing>
                    <wp:anchor distT="0" distB="0" distL="114300" distR="114300" simplePos="0" relativeHeight="251505664" behindDoc="1" locked="0" layoutInCell="1" allowOverlap="1" wp14:anchorId="1995BF5B" wp14:editId="638926D4">
                      <wp:simplePos x="0" y="0"/>
                      <wp:positionH relativeFrom="column">
                        <wp:posOffset>2393344</wp:posOffset>
                      </wp:positionH>
                      <wp:positionV relativeFrom="paragraph">
                        <wp:posOffset>94733</wp:posOffset>
                      </wp:positionV>
                      <wp:extent cx="335576" cy="361950"/>
                      <wp:effectExtent l="0" t="0" r="26670" b="19050"/>
                      <wp:wrapNone/>
                      <wp:docPr id="544" name="Textfeld 544"/>
                      <wp:cNvGraphicFramePr/>
                      <a:graphic xmlns:a="http://schemas.openxmlformats.org/drawingml/2006/main">
                        <a:graphicData uri="http://schemas.microsoft.com/office/word/2010/wordprocessingShape">
                          <wps:wsp>
                            <wps:cNvSpPr txBox="1"/>
                            <wps:spPr>
                              <a:xfrm>
                                <a:off x="0" y="0"/>
                                <a:ext cx="335576" cy="361950"/>
                              </a:xfrm>
                              <a:prstGeom prst="rect">
                                <a:avLst/>
                              </a:prstGeom>
                              <a:solidFill>
                                <a:schemeClr val="lt1"/>
                              </a:solidFill>
                              <a:ln w="6350">
                                <a:solidFill>
                                  <a:schemeClr val="bg1"/>
                                </a:solidFill>
                              </a:ln>
                            </wps:spPr>
                            <wps:txbx>
                              <w:txbxContent>
                                <w:p w14:paraId="23385D51" w14:textId="77777777" w:rsidR="00E94FBB" w:rsidRPr="009520BB" w:rsidRDefault="00E94FBB" w:rsidP="00A63BA7">
                                  <w:pPr>
                                    <w:pStyle w:val="Textfelder"/>
                                  </w:pPr>
                                  <w:r>
                                    <w:t>a</w:t>
                                  </w:r>
                                </w:p>
                                <w:p w14:paraId="4460C48B" w14:textId="77777777" w:rsidR="00E94FBB" w:rsidRDefault="00E94FBB"/>
                                <w:p w14:paraId="4F60D359" w14:textId="77777777" w:rsidR="00E94FBB" w:rsidRPr="009520BB" w:rsidRDefault="00E94FBB" w:rsidP="00A63BA7">
                                  <w:pPr>
                                    <w:pStyle w:val="Textfelder"/>
                                  </w:pPr>
                                  <w:r>
                                    <w:t>a</w:t>
                                  </w:r>
                                </w:p>
                                <w:p w14:paraId="5098E8C7" w14:textId="77777777" w:rsidR="00E94FBB" w:rsidRDefault="00E94FBB"/>
                                <w:p w14:paraId="750EFA03" w14:textId="15270644" w:rsidR="00E94FBB" w:rsidRPr="009520BB" w:rsidRDefault="00E94FBB" w:rsidP="00A63BA7">
                                  <w:pPr>
                                    <w:pStyle w:val="Textfelder"/>
                                  </w:pPr>
                                  <w:r>
                                    <w:t>a</w:t>
                                  </w:r>
                                </w:p>
                                <w:p w14:paraId="5A9A4C1C" w14:textId="77777777" w:rsidR="00E94FBB" w:rsidRDefault="00E94FBB"/>
                                <w:p w14:paraId="05790C68" w14:textId="6C66B44C" w:rsidR="00E94FBB" w:rsidRPr="009520BB" w:rsidRDefault="00E94FBB" w:rsidP="00A63BA7">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995BF5B" id="Textfeld 544" o:spid="_x0000_s1162" type="#_x0000_t202" style="position:absolute;left:0;text-align:left;margin-left:188.45pt;margin-top:7.45pt;width:26.4pt;height:2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" fillcolor="white [3201]" strokecolor="white [3212]" strokeweight=".5pt">
                      <v:textbox>
                        <w:txbxContent>
                          <w:p w14:paraId="23385D51" w14:textId="77777777" w:rsidR="00E94FBB" w:rsidRPr="009520BB" w:rsidRDefault="00E94FBB" w:rsidP="00A63BA7">
                            <w:pPr>
                              <w:pStyle w:val="Textfelder"/>
                            </w:pPr>
                            <w:r>
                              <w:t>a</w:t>
                            </w:r>
                          </w:p>
                          <w:p w14:paraId="4460C48B" w14:textId="77777777" w:rsidR="00E94FBB" w:rsidRDefault="00E94FBB"/>
                          <w:p w14:paraId="4F60D359" w14:textId="77777777" w:rsidR="00E94FBB" w:rsidRPr="009520BB" w:rsidRDefault="00E94FBB" w:rsidP="00A63BA7">
                            <w:pPr>
                              <w:pStyle w:val="Textfelder"/>
                            </w:pPr>
                            <w:r>
                              <w:t>a</w:t>
                            </w:r>
                          </w:p>
                          <w:p w14:paraId="5098E8C7" w14:textId="77777777" w:rsidR="00E94FBB" w:rsidRDefault="00E94FBB"/>
                          <w:p w14:paraId="750EFA03" w14:textId="15270644" w:rsidR="00E94FBB" w:rsidRPr="009520BB" w:rsidRDefault="00E94FBB" w:rsidP="00A63BA7">
                            <w:pPr>
                              <w:pStyle w:val="Textfelder"/>
                            </w:pPr>
                            <w:r>
                              <w:t>a</w:t>
                            </w:r>
                          </w:p>
                          <w:p w14:paraId="5A9A4C1C" w14:textId="77777777" w:rsidR="00E94FBB" w:rsidRDefault="00E94FBB"/>
                          <w:p w14:paraId="05790C68" w14:textId="6C66B44C" w:rsidR="00E94FBB" w:rsidRPr="009520BB" w:rsidRDefault="00E94FBB" w:rsidP="00A63BA7">
                            <w:pPr>
                              <w:pStyle w:val="Textfelder"/>
                            </w:pPr>
                            <w:r>
                              <w:t>a</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08736" behindDoc="0" locked="0" layoutInCell="1" allowOverlap="1" wp14:anchorId="7F37F2CF" wp14:editId="6C1DBB30">
                      <wp:simplePos x="0" y="0"/>
                      <wp:positionH relativeFrom="column">
                        <wp:posOffset>946150</wp:posOffset>
                      </wp:positionH>
                      <wp:positionV relativeFrom="paragraph">
                        <wp:posOffset>104140</wp:posOffset>
                      </wp:positionV>
                      <wp:extent cx="352425" cy="333375"/>
                      <wp:effectExtent l="0" t="0" r="28575" b="28575"/>
                      <wp:wrapNone/>
                      <wp:docPr id="548" name="Textfeld 548"/>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schemeClr val="bg1"/>
                                </a:solidFill>
                              </a:ln>
                            </wps:spPr>
                            <wps:txbx>
                              <w:txbxContent>
                                <w:p w14:paraId="6076FC4C" w14:textId="77777777" w:rsidR="00E94FBB" w:rsidRPr="009520BB" w:rsidRDefault="00E94FBB" w:rsidP="00573829">
                                  <w:pPr>
                                    <w:pStyle w:val="Textfelder"/>
                                  </w:pPr>
                                  <w:r>
                                    <w:t>e</w:t>
                                  </w:r>
                                </w:p>
                                <w:p w14:paraId="4FB9E505" w14:textId="77777777" w:rsidR="00E94FBB" w:rsidRDefault="00E94FBB"/>
                                <w:p w14:paraId="2993E2DC" w14:textId="77777777" w:rsidR="00E94FBB" w:rsidRPr="009520BB" w:rsidRDefault="00E94FBB" w:rsidP="00573829">
                                  <w:pPr>
                                    <w:pStyle w:val="Textfelder"/>
                                  </w:pPr>
                                  <w:r>
                                    <w:t>e</w:t>
                                  </w:r>
                                </w:p>
                                <w:p w14:paraId="2972D6EF" w14:textId="77777777" w:rsidR="00E94FBB" w:rsidRDefault="00E94FBB"/>
                                <w:p w14:paraId="37206EB7" w14:textId="35AC4D77" w:rsidR="00E94FBB" w:rsidRPr="009520BB" w:rsidRDefault="00E94FBB" w:rsidP="00573829">
                                  <w:pPr>
                                    <w:pStyle w:val="Textfelder"/>
                                  </w:pPr>
                                  <w:r>
                                    <w:t>e</w:t>
                                  </w:r>
                                </w:p>
                                <w:p w14:paraId="72444456" w14:textId="77777777" w:rsidR="00E94FBB" w:rsidRDefault="00E94FBB"/>
                                <w:p w14:paraId="37D1F132" w14:textId="3FFE79A0" w:rsidR="00E94FBB" w:rsidRPr="009520BB" w:rsidRDefault="00E94FBB"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37F2CF" id="Textfeld 548" o:spid="_x0000_s1163" type="#_x0000_t202" style="position:absolute;left:0;text-align:left;margin-left:74.5pt;margin-top:8.2pt;width:27.75pt;height:26.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" fillcolor="white [3201]" strokecolor="white [3212]" strokeweight=".5pt">
                      <v:textbox>
                        <w:txbxContent>
                          <w:p w14:paraId="6076FC4C" w14:textId="77777777" w:rsidR="00E94FBB" w:rsidRPr="009520BB" w:rsidRDefault="00E94FBB" w:rsidP="00573829">
                            <w:pPr>
                              <w:pStyle w:val="Textfelder"/>
                            </w:pPr>
                            <w:r>
                              <w:t>e</w:t>
                            </w:r>
                          </w:p>
                          <w:p w14:paraId="4FB9E505" w14:textId="77777777" w:rsidR="00E94FBB" w:rsidRDefault="00E94FBB"/>
                          <w:p w14:paraId="2993E2DC" w14:textId="77777777" w:rsidR="00E94FBB" w:rsidRPr="009520BB" w:rsidRDefault="00E94FBB" w:rsidP="00573829">
                            <w:pPr>
                              <w:pStyle w:val="Textfelder"/>
                            </w:pPr>
                            <w:r>
                              <w:t>e</w:t>
                            </w:r>
                          </w:p>
                          <w:p w14:paraId="2972D6EF" w14:textId="77777777" w:rsidR="00E94FBB" w:rsidRDefault="00E94FBB"/>
                          <w:p w14:paraId="37206EB7" w14:textId="35AC4D77" w:rsidR="00E94FBB" w:rsidRPr="009520BB" w:rsidRDefault="00E94FBB" w:rsidP="00573829">
                            <w:pPr>
                              <w:pStyle w:val="Textfelder"/>
                            </w:pPr>
                            <w:r>
                              <w:t>e</w:t>
                            </w:r>
                          </w:p>
                          <w:p w14:paraId="72444456" w14:textId="77777777" w:rsidR="00E94FBB" w:rsidRDefault="00E94FBB"/>
                          <w:p w14:paraId="37D1F132" w14:textId="3FFE79A0" w:rsidR="00E94FBB" w:rsidRPr="009520BB" w:rsidRDefault="00E94FBB" w:rsidP="00573829">
                            <w:pPr>
                              <w:pStyle w:val="Textfelder"/>
                            </w:pPr>
                            <w:r>
                              <w:t>e</w:t>
                            </w:r>
                          </w:p>
                        </w:txbxContent>
                      </v:textbox>
                    </v:shape>
                  </w:pict>
                </mc:Fallback>
              </mc:AlternateContent>
            </w:r>
            <w:r w:rsidR="00573829">
              <w:rPr>
                <w:noProof/>
                <w:sz w:val="28"/>
                <w:szCs w:val="28"/>
              </w:rPr>
              <mc:AlternateContent>
                <mc:Choice Requires="wps">
                  <w:drawing>
                    <wp:anchor distT="0" distB="0" distL="114300" distR="114300" simplePos="0" relativeHeight="251546624" behindDoc="0" locked="0" layoutInCell="1" allowOverlap="1" wp14:anchorId="41BF908B" wp14:editId="4BA30E82">
                      <wp:simplePos x="0" y="0"/>
                      <wp:positionH relativeFrom="column">
                        <wp:posOffset>1698625</wp:posOffset>
                      </wp:positionH>
                      <wp:positionV relativeFrom="paragraph">
                        <wp:posOffset>399415</wp:posOffset>
                      </wp:positionV>
                      <wp:extent cx="280307" cy="159204"/>
                      <wp:effectExtent l="0" t="0" r="0" b="0"/>
                      <wp:wrapNone/>
                      <wp:docPr id="395" name="Textfeld 395"/>
                      <wp:cNvGraphicFramePr/>
                      <a:graphic xmlns:a="http://schemas.openxmlformats.org/drawingml/2006/main">
                        <a:graphicData uri="http://schemas.microsoft.com/office/word/2010/wordprocessingShape">
                          <wps:wsp>
                            <wps:cNvSpPr txBox="1"/>
                            <wps:spPr bwMode="auto">
                              <a:xfrm>
                                <a:off x="0" y="0"/>
                                <a:ext cx="280307" cy="159204"/>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4E01018" w14:textId="3B02E000" w:rsidR="00E94FBB" w:rsidRPr="00DD6935" w:rsidRDefault="00E94FBB" w:rsidP="00573829">
                                  <w:pPr>
                                    <w:pStyle w:val="Textfelder"/>
                                  </w:pPr>
                                  <w:r w:rsidRPr="00DD6935">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1BF908B" id="Textfeld 395" o:spid="_x0000_s1164" type="#_x0000_t202" style="position:absolute;left:0;text-align:left;margin-left:133.75pt;margin-top:31.45pt;width:22.05pt;height:12.5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" filled="f" stroked="f">
                      <v:textbox style="mso-fit-shape-to-text:t">
                        <w:txbxContent>
                          <w:p w14:paraId="14E01018" w14:textId="3B02E000" w:rsidR="00E94FBB" w:rsidRPr="00DD6935" w:rsidRDefault="00E94FBB" w:rsidP="00573829">
                            <w:pPr>
                              <w:pStyle w:val="Textfelder"/>
                            </w:pPr>
                            <w:r w:rsidRPr="00DD6935">
                              <w:t>a</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07712" behindDoc="0" locked="0" layoutInCell="1" allowOverlap="1" wp14:anchorId="73D0902D" wp14:editId="4970649F">
                      <wp:simplePos x="0" y="0"/>
                      <wp:positionH relativeFrom="column">
                        <wp:posOffset>2994025</wp:posOffset>
                      </wp:positionH>
                      <wp:positionV relativeFrom="paragraph">
                        <wp:posOffset>677545</wp:posOffset>
                      </wp:positionV>
                      <wp:extent cx="304800" cy="352425"/>
                      <wp:effectExtent l="0" t="0" r="19050" b="28575"/>
                      <wp:wrapNone/>
                      <wp:docPr id="545" name="Textfeld 545"/>
                      <wp:cNvGraphicFramePr/>
                      <a:graphic xmlns:a="http://schemas.openxmlformats.org/drawingml/2006/main">
                        <a:graphicData uri="http://schemas.microsoft.com/office/word/2010/wordprocessingShape">
                          <wps:wsp>
                            <wps:cNvSpPr txBox="1"/>
                            <wps:spPr>
                              <a:xfrm>
                                <a:off x="0" y="0"/>
                                <a:ext cx="304800" cy="352425"/>
                              </a:xfrm>
                              <a:prstGeom prst="rect">
                                <a:avLst/>
                              </a:prstGeom>
                              <a:solidFill>
                                <a:schemeClr val="lt1"/>
                              </a:solidFill>
                              <a:ln w="6350">
                                <a:solidFill>
                                  <a:schemeClr val="bg1"/>
                                </a:solidFill>
                              </a:ln>
                            </wps:spPr>
                            <wps:txbx>
                              <w:txbxContent>
                                <w:p w14:paraId="7548B818" w14:textId="77777777" w:rsidR="00E94FBB" w:rsidRPr="009520BB" w:rsidRDefault="00E94FBB" w:rsidP="00573829">
                                  <w:pPr>
                                    <w:pStyle w:val="Textfelder"/>
                                  </w:pPr>
                                  <w:r>
                                    <w:t>t</w:t>
                                  </w:r>
                                </w:p>
                                <w:p w14:paraId="01CB5D5E" w14:textId="77777777" w:rsidR="00E94FBB" w:rsidRDefault="00E94FBB"/>
                                <w:p w14:paraId="71C9A14F" w14:textId="77777777" w:rsidR="00E94FBB" w:rsidRPr="009520BB" w:rsidRDefault="00E94FBB" w:rsidP="00573829">
                                  <w:pPr>
                                    <w:pStyle w:val="Textfelder"/>
                                  </w:pPr>
                                  <w:r>
                                    <w:t>t</w:t>
                                  </w:r>
                                </w:p>
                                <w:p w14:paraId="5F3E3C73" w14:textId="77777777" w:rsidR="00E94FBB" w:rsidRDefault="00E94FBB"/>
                                <w:p w14:paraId="717A8B40" w14:textId="71A1F625" w:rsidR="00E94FBB" w:rsidRPr="009520BB" w:rsidRDefault="00E94FBB" w:rsidP="00573829">
                                  <w:pPr>
                                    <w:pStyle w:val="Textfelder"/>
                                  </w:pPr>
                                  <w:r>
                                    <w:t>t</w:t>
                                  </w:r>
                                </w:p>
                                <w:p w14:paraId="053CFC88" w14:textId="77777777" w:rsidR="00E94FBB" w:rsidRDefault="00E94FBB"/>
                                <w:p w14:paraId="1D7CDF63" w14:textId="0FB09EA3" w:rsidR="00E94FBB" w:rsidRPr="009520BB" w:rsidRDefault="00E94FBB"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3D0902D" id="Textfeld 545" o:spid="_x0000_s1165" type="#_x0000_t202" style="position:absolute;left:0;text-align:left;margin-left:235.75pt;margin-top:53.35pt;width:24pt;height:27.7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" fillcolor="white [3201]" strokecolor="white [3212]" strokeweight=".5pt">
                      <v:textbox>
                        <w:txbxContent>
                          <w:p w14:paraId="7548B818" w14:textId="77777777" w:rsidR="00E94FBB" w:rsidRPr="009520BB" w:rsidRDefault="00E94FBB" w:rsidP="00573829">
                            <w:pPr>
                              <w:pStyle w:val="Textfelder"/>
                            </w:pPr>
                            <w:r>
                              <w:t>t</w:t>
                            </w:r>
                          </w:p>
                          <w:p w14:paraId="01CB5D5E" w14:textId="77777777" w:rsidR="00E94FBB" w:rsidRDefault="00E94FBB"/>
                          <w:p w14:paraId="71C9A14F" w14:textId="77777777" w:rsidR="00E94FBB" w:rsidRPr="009520BB" w:rsidRDefault="00E94FBB" w:rsidP="00573829">
                            <w:pPr>
                              <w:pStyle w:val="Textfelder"/>
                            </w:pPr>
                            <w:r>
                              <w:t>t</w:t>
                            </w:r>
                          </w:p>
                          <w:p w14:paraId="5F3E3C73" w14:textId="77777777" w:rsidR="00E94FBB" w:rsidRDefault="00E94FBB"/>
                          <w:p w14:paraId="717A8B40" w14:textId="71A1F625" w:rsidR="00E94FBB" w:rsidRPr="009520BB" w:rsidRDefault="00E94FBB" w:rsidP="00573829">
                            <w:pPr>
                              <w:pStyle w:val="Textfelder"/>
                            </w:pPr>
                            <w:r>
                              <w:t>t</w:t>
                            </w:r>
                          </w:p>
                          <w:p w14:paraId="053CFC88" w14:textId="77777777" w:rsidR="00E94FBB" w:rsidRDefault="00E94FBB"/>
                          <w:p w14:paraId="1D7CDF63" w14:textId="0FB09EA3" w:rsidR="00E94FBB" w:rsidRPr="009520BB" w:rsidRDefault="00E94FBB" w:rsidP="00573829">
                            <w:pPr>
                              <w:pStyle w:val="Textfelder"/>
                            </w:pPr>
                            <w:r>
                              <w:t>t</w:t>
                            </w:r>
                          </w:p>
                        </w:txbxContent>
                      </v:textbox>
                    </v:shape>
                  </w:pict>
                </mc:Fallback>
              </mc:AlternateContent>
            </w:r>
            <w:r w:rsidR="00573829" w:rsidRPr="00EF577A">
              <w:rPr>
                <w:noProof/>
                <w:sz w:val="28"/>
                <w:szCs w:val="28"/>
              </w:rPr>
              <mc:AlternateContent>
                <mc:Choice Requires="wps">
                  <w:drawing>
                    <wp:anchor distT="0" distB="0" distL="114300" distR="114300" simplePos="0" relativeHeight="251537408" behindDoc="0" locked="0" layoutInCell="1" allowOverlap="1" wp14:anchorId="3900440E" wp14:editId="77D107F7">
                      <wp:simplePos x="0" y="0"/>
                      <wp:positionH relativeFrom="margin">
                        <wp:posOffset>180340</wp:posOffset>
                      </wp:positionH>
                      <wp:positionV relativeFrom="paragraph">
                        <wp:posOffset>540385</wp:posOffset>
                      </wp:positionV>
                      <wp:extent cx="370800" cy="306000"/>
                      <wp:effectExtent l="0" t="0" r="10795" b="18415"/>
                      <wp:wrapNone/>
                      <wp:docPr id="390" name="Textfeld 390"/>
                      <wp:cNvGraphicFramePr/>
                      <a:graphic xmlns:a="http://schemas.openxmlformats.org/drawingml/2006/main">
                        <a:graphicData uri="http://schemas.microsoft.com/office/word/2010/wordprocessingShape">
                          <wps:wsp>
                            <wps:cNvSpPr txBox="1"/>
                            <wps:spPr>
                              <a:xfrm>
                                <a:off x="0" y="0"/>
                                <a:ext cx="370800" cy="306000"/>
                              </a:xfrm>
                              <a:prstGeom prst="rect">
                                <a:avLst/>
                              </a:prstGeom>
                              <a:solidFill>
                                <a:schemeClr val="lt1"/>
                              </a:solidFill>
                              <a:ln w="6350">
                                <a:solidFill>
                                  <a:schemeClr val="bg1"/>
                                </a:solidFill>
                              </a:ln>
                            </wps:spPr>
                            <wps:txbx>
                              <w:txbxContent>
                                <w:p w14:paraId="20433E5B" w14:textId="77777777" w:rsidR="00E94FBB" w:rsidRPr="00DF2AC4" w:rsidRDefault="00E94FBB" w:rsidP="00573829">
                                  <w:pPr>
                                    <w:pStyle w:val="Textfelder"/>
                                  </w:pPr>
                                  <w:r>
                                    <w:t>R</w:t>
                                  </w:r>
                                </w:p>
                                <w:p w14:paraId="4EBBE766" w14:textId="77777777" w:rsidR="00E94FBB" w:rsidRDefault="00E94FBB"/>
                                <w:p w14:paraId="19A912B1" w14:textId="77777777" w:rsidR="00E94FBB" w:rsidRPr="00DF2AC4" w:rsidRDefault="00E94FBB" w:rsidP="00573829">
                                  <w:pPr>
                                    <w:pStyle w:val="Textfelder"/>
                                  </w:pPr>
                                  <w:r>
                                    <w:t>R</w:t>
                                  </w:r>
                                </w:p>
                                <w:p w14:paraId="063ED397" w14:textId="77777777" w:rsidR="00E94FBB" w:rsidRDefault="00E94FBB"/>
                                <w:p w14:paraId="7BA7BB33" w14:textId="3347FFAE" w:rsidR="00E94FBB" w:rsidRPr="00DF2AC4" w:rsidRDefault="00E94FBB" w:rsidP="00573829">
                                  <w:pPr>
                                    <w:pStyle w:val="Textfelder"/>
                                  </w:pPr>
                                  <w:r>
                                    <w:t>R</w:t>
                                  </w:r>
                                </w:p>
                                <w:p w14:paraId="6CC57BC0" w14:textId="77777777" w:rsidR="00E94FBB" w:rsidRDefault="00E94FBB"/>
                                <w:p w14:paraId="453384ED" w14:textId="6F296810" w:rsidR="00E94FBB" w:rsidRPr="00DF2AC4" w:rsidRDefault="00E94FBB"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00440E" id="Textfeld 390" o:spid="_x0000_s1166" type="#_x0000_t202" style="position:absolute;left:0;text-align:left;margin-left:14.2pt;margin-top:42.55pt;width:29.2pt;height:24.1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" fillcolor="white [3201]" strokecolor="white [3212]" strokeweight=".5pt">
                      <v:textbox>
                        <w:txbxContent>
                          <w:p w14:paraId="20433E5B" w14:textId="77777777" w:rsidR="00E94FBB" w:rsidRPr="00DF2AC4" w:rsidRDefault="00E94FBB" w:rsidP="00573829">
                            <w:pPr>
                              <w:pStyle w:val="Textfelder"/>
                            </w:pPr>
                            <w:r>
                              <w:t>R</w:t>
                            </w:r>
                          </w:p>
                          <w:p w14:paraId="4EBBE766" w14:textId="77777777" w:rsidR="00E94FBB" w:rsidRDefault="00E94FBB"/>
                          <w:p w14:paraId="19A912B1" w14:textId="77777777" w:rsidR="00E94FBB" w:rsidRPr="00DF2AC4" w:rsidRDefault="00E94FBB" w:rsidP="00573829">
                            <w:pPr>
                              <w:pStyle w:val="Textfelder"/>
                            </w:pPr>
                            <w:r>
                              <w:t>R</w:t>
                            </w:r>
                          </w:p>
                          <w:p w14:paraId="063ED397" w14:textId="77777777" w:rsidR="00E94FBB" w:rsidRDefault="00E94FBB"/>
                          <w:p w14:paraId="7BA7BB33" w14:textId="3347FFAE" w:rsidR="00E94FBB" w:rsidRPr="00DF2AC4" w:rsidRDefault="00E94FBB" w:rsidP="00573829">
                            <w:pPr>
                              <w:pStyle w:val="Textfelder"/>
                            </w:pPr>
                            <w:r>
                              <w:t>R</w:t>
                            </w:r>
                          </w:p>
                          <w:p w14:paraId="6CC57BC0" w14:textId="77777777" w:rsidR="00E94FBB" w:rsidRDefault="00E94FBB"/>
                          <w:p w14:paraId="453384ED" w14:textId="6F296810" w:rsidR="00E94FBB" w:rsidRPr="00DF2AC4" w:rsidRDefault="00E94FBB" w:rsidP="00573829">
                            <w:pPr>
                              <w:pStyle w:val="Textfelder"/>
                            </w:pPr>
                            <w:r>
                              <w:t>R</w:t>
                            </w:r>
                          </w:p>
                        </w:txbxContent>
                      </v:textbox>
                      <w10:wrap anchorx="margin"/>
                    </v:shape>
                  </w:pict>
                </mc:Fallback>
              </mc:AlternateContent>
            </w:r>
            <w:r w:rsidR="00573829" w:rsidRPr="009B1EF2">
              <w:rPr>
                <w:b/>
                <w:bCs/>
                <w:noProof/>
                <w:sz w:val="28"/>
                <w:szCs w:val="28"/>
              </w:rPr>
              <mc:AlternateContent>
                <mc:Choice Requires="wps">
                  <w:drawing>
                    <wp:anchor distT="0" distB="0" distL="114300" distR="114300" simplePos="0" relativeHeight="251509760" behindDoc="0" locked="0" layoutInCell="1" allowOverlap="1" wp14:anchorId="5774FDF3" wp14:editId="292B97A0">
                      <wp:simplePos x="0" y="0"/>
                      <wp:positionH relativeFrom="column">
                        <wp:posOffset>3175000</wp:posOffset>
                      </wp:positionH>
                      <wp:positionV relativeFrom="paragraph">
                        <wp:posOffset>86995</wp:posOffset>
                      </wp:positionV>
                      <wp:extent cx="285750" cy="352425"/>
                      <wp:effectExtent l="0" t="0" r="19050" b="28575"/>
                      <wp:wrapNone/>
                      <wp:docPr id="542" name="Textfeld 542"/>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lt1"/>
                              </a:solidFill>
                              <a:ln w="6350">
                                <a:solidFill>
                                  <a:schemeClr val="bg1"/>
                                </a:solidFill>
                              </a:ln>
                            </wps:spPr>
                            <wps:txbx>
                              <w:txbxContent>
                                <w:p w14:paraId="0D3F3827" w14:textId="77777777" w:rsidR="00E94FBB" w:rsidRPr="009520BB" w:rsidRDefault="00E94FBB" w:rsidP="00573829">
                                  <w:pPr>
                                    <w:pStyle w:val="Textfelder"/>
                                  </w:pPr>
                                  <w:r>
                                    <w:t>p</w:t>
                                  </w:r>
                                </w:p>
                                <w:p w14:paraId="4D59D974" w14:textId="77777777" w:rsidR="00E94FBB" w:rsidRDefault="00E94FBB"/>
                                <w:p w14:paraId="0AF81435" w14:textId="77777777" w:rsidR="00E94FBB" w:rsidRPr="009520BB" w:rsidRDefault="00E94FBB" w:rsidP="00573829">
                                  <w:pPr>
                                    <w:pStyle w:val="Textfelder"/>
                                  </w:pPr>
                                  <w:r>
                                    <w:t>p</w:t>
                                  </w:r>
                                </w:p>
                                <w:p w14:paraId="6A2BD94B" w14:textId="77777777" w:rsidR="00E94FBB" w:rsidRDefault="00E94FBB"/>
                                <w:p w14:paraId="37586F03" w14:textId="2F3BFA3F" w:rsidR="00E94FBB" w:rsidRPr="009520BB" w:rsidRDefault="00E94FBB" w:rsidP="00573829">
                                  <w:pPr>
                                    <w:pStyle w:val="Textfelder"/>
                                  </w:pPr>
                                  <w:r>
                                    <w:t>p</w:t>
                                  </w:r>
                                </w:p>
                                <w:p w14:paraId="56A7A852" w14:textId="77777777" w:rsidR="00E94FBB" w:rsidRDefault="00E94FBB"/>
                                <w:p w14:paraId="04BEE71F" w14:textId="78F130A5" w:rsidR="00E94FBB" w:rsidRPr="009520BB" w:rsidRDefault="00E94FBB" w:rsidP="00573829">
                                  <w:pPr>
                                    <w:pStyle w:val="Textfeld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74FDF3" id="Textfeld 542" o:spid="_x0000_s1167" type="#_x0000_t202" style="position:absolute;left:0;text-align:left;margin-left:250pt;margin-top:6.85pt;width:22.5pt;height:27.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" fillcolor="white [3201]" strokecolor="white [3212]" strokeweight=".5pt">
                      <v:textbox>
                        <w:txbxContent>
                          <w:p w14:paraId="0D3F3827" w14:textId="77777777" w:rsidR="00E94FBB" w:rsidRPr="009520BB" w:rsidRDefault="00E94FBB" w:rsidP="00573829">
                            <w:pPr>
                              <w:pStyle w:val="Textfelder"/>
                            </w:pPr>
                            <w:r>
                              <w:t>p</w:t>
                            </w:r>
                          </w:p>
                          <w:p w14:paraId="4D59D974" w14:textId="77777777" w:rsidR="00E94FBB" w:rsidRDefault="00E94FBB"/>
                          <w:p w14:paraId="0AF81435" w14:textId="77777777" w:rsidR="00E94FBB" w:rsidRPr="009520BB" w:rsidRDefault="00E94FBB" w:rsidP="00573829">
                            <w:pPr>
                              <w:pStyle w:val="Textfelder"/>
                            </w:pPr>
                            <w:r>
                              <w:t>p</w:t>
                            </w:r>
                          </w:p>
                          <w:p w14:paraId="6A2BD94B" w14:textId="77777777" w:rsidR="00E94FBB" w:rsidRDefault="00E94FBB"/>
                          <w:p w14:paraId="37586F03" w14:textId="2F3BFA3F" w:rsidR="00E94FBB" w:rsidRPr="009520BB" w:rsidRDefault="00E94FBB" w:rsidP="00573829">
                            <w:pPr>
                              <w:pStyle w:val="Textfelder"/>
                            </w:pPr>
                            <w:r>
                              <w:t>p</w:t>
                            </w:r>
                          </w:p>
                          <w:p w14:paraId="56A7A852" w14:textId="77777777" w:rsidR="00E94FBB" w:rsidRDefault="00E94FBB"/>
                          <w:p w14:paraId="04BEE71F" w14:textId="78F130A5" w:rsidR="00E94FBB" w:rsidRPr="009520BB" w:rsidRDefault="00E94FBB" w:rsidP="00573829">
                            <w:pPr>
                              <w:pStyle w:val="Textfelder"/>
                            </w:pPr>
                            <w:r>
                              <w:t>p</w:t>
                            </w:r>
                          </w:p>
                        </w:txbxContent>
                      </v:textbox>
                    </v:shape>
                  </w:pict>
                </mc:Fallback>
              </mc:AlternateContent>
            </w:r>
          </w:p>
        </w:tc>
      </w:tr>
      <w:tr w:rsidR="00573829" w:rsidRPr="009B1EF2" w14:paraId="1D2D733A" w14:textId="77777777" w:rsidTr="00335F09">
        <w:trPr>
          <w:trHeight w:val="2268"/>
        </w:trPr>
        <w:tc>
          <w:tcPr>
            <w:tcW w:w="7140" w:type="dxa"/>
          </w:tcPr>
          <w:p w14:paraId="13761707" w14:textId="08B11B7E" w:rsidR="00573829" w:rsidRPr="002353C0" w:rsidRDefault="00C8337D"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18976" behindDoc="1" locked="0" layoutInCell="1" allowOverlap="1" wp14:anchorId="67A97DA0" wp14:editId="0864A993">
                      <wp:simplePos x="0" y="0"/>
                      <wp:positionH relativeFrom="column">
                        <wp:posOffset>3930074</wp:posOffset>
                      </wp:positionH>
                      <wp:positionV relativeFrom="paragraph">
                        <wp:posOffset>96845</wp:posOffset>
                      </wp:positionV>
                      <wp:extent cx="393405" cy="381000"/>
                      <wp:effectExtent l="0" t="0" r="6985" b="0"/>
                      <wp:wrapNone/>
                      <wp:docPr id="549" name="Textfeld 549"/>
                      <wp:cNvGraphicFramePr/>
                      <a:graphic xmlns:a="http://schemas.openxmlformats.org/drawingml/2006/main">
                        <a:graphicData uri="http://schemas.microsoft.com/office/word/2010/wordprocessingShape">
                          <wps:wsp>
                            <wps:cNvSpPr txBox="1"/>
                            <wps:spPr>
                              <a:xfrm>
                                <a:off x="0" y="0"/>
                                <a:ext cx="393405" cy="381000"/>
                              </a:xfrm>
                              <a:prstGeom prst="rect">
                                <a:avLst/>
                              </a:prstGeom>
                              <a:solidFill>
                                <a:schemeClr val="lt1"/>
                              </a:solidFill>
                              <a:ln w="6350">
                                <a:noFill/>
                              </a:ln>
                            </wps:spPr>
                            <wps:txbx>
                              <w:txbxContent>
                                <w:p w14:paraId="30FA78B8" w14:textId="77777777" w:rsidR="00E94FBB" w:rsidRPr="003246AB" w:rsidRDefault="00E94FBB" w:rsidP="00993365">
                                  <w:pPr>
                                    <w:pStyle w:val="Textfelder"/>
                                  </w:pPr>
                                  <w:r>
                                    <w:t>c</w:t>
                                  </w:r>
                                </w:p>
                                <w:p w14:paraId="13F609EE" w14:textId="77777777" w:rsidR="00E94FBB" w:rsidRDefault="00E94FBB"/>
                                <w:p w14:paraId="60E7B631" w14:textId="77777777" w:rsidR="00E94FBB" w:rsidRPr="003246AB" w:rsidRDefault="00E94FBB" w:rsidP="00993365">
                                  <w:pPr>
                                    <w:pStyle w:val="Textfelder"/>
                                  </w:pPr>
                                  <w:r>
                                    <w:t>c</w:t>
                                  </w:r>
                                </w:p>
                                <w:p w14:paraId="344561A0" w14:textId="77777777" w:rsidR="00E94FBB" w:rsidRDefault="00E94FBB"/>
                                <w:p w14:paraId="391AFDDA" w14:textId="64BEF936" w:rsidR="00E94FBB" w:rsidRPr="003246AB" w:rsidRDefault="00E94FBB" w:rsidP="00993365">
                                  <w:pPr>
                                    <w:pStyle w:val="Textfelder"/>
                                  </w:pPr>
                                  <w:r>
                                    <w:t>c</w:t>
                                  </w:r>
                                </w:p>
                                <w:p w14:paraId="5B896A40" w14:textId="77777777" w:rsidR="00E94FBB" w:rsidRDefault="00E94FBB"/>
                                <w:p w14:paraId="258457C6" w14:textId="41BDF783" w:rsidR="00E94FBB" w:rsidRPr="003246AB" w:rsidRDefault="00E94FBB" w:rsidP="00993365">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7A97DA0" id="Textfeld 549" o:spid="_x0000_s1168" type="#_x0000_t202" style="position:absolute;left:0;text-align:left;margin-left:309.45pt;margin-top:7.65pt;width:31pt;height:30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" fillcolor="white [3201]" stroked="f" strokeweight=".5pt">
                      <v:textbox>
                        <w:txbxContent>
                          <w:p w14:paraId="30FA78B8" w14:textId="77777777" w:rsidR="00E94FBB" w:rsidRPr="003246AB" w:rsidRDefault="00E94FBB" w:rsidP="00993365">
                            <w:pPr>
                              <w:pStyle w:val="Textfelder"/>
                            </w:pPr>
                            <w:r>
                              <w:t>c</w:t>
                            </w:r>
                          </w:p>
                          <w:p w14:paraId="13F609EE" w14:textId="77777777" w:rsidR="00E94FBB" w:rsidRDefault="00E94FBB"/>
                          <w:p w14:paraId="60E7B631" w14:textId="77777777" w:rsidR="00E94FBB" w:rsidRPr="003246AB" w:rsidRDefault="00E94FBB" w:rsidP="00993365">
                            <w:pPr>
                              <w:pStyle w:val="Textfelder"/>
                            </w:pPr>
                            <w:r>
                              <w:t>c</w:t>
                            </w:r>
                          </w:p>
                          <w:p w14:paraId="344561A0" w14:textId="77777777" w:rsidR="00E94FBB" w:rsidRDefault="00E94FBB"/>
                          <w:p w14:paraId="391AFDDA" w14:textId="64BEF936" w:rsidR="00E94FBB" w:rsidRPr="003246AB" w:rsidRDefault="00E94FBB" w:rsidP="00993365">
                            <w:pPr>
                              <w:pStyle w:val="Textfelder"/>
                            </w:pPr>
                            <w:r>
                              <w:t>c</w:t>
                            </w:r>
                          </w:p>
                          <w:p w14:paraId="5B896A40" w14:textId="77777777" w:rsidR="00E94FBB" w:rsidRDefault="00E94FBB"/>
                          <w:p w14:paraId="258457C6" w14:textId="41BDF783" w:rsidR="00E94FBB" w:rsidRPr="003246AB" w:rsidRDefault="00E94FBB" w:rsidP="00993365">
                            <w:pPr>
                              <w:pStyle w:val="Textfelder"/>
                            </w:pPr>
                            <w:r>
                              <w:t>c</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2832" behindDoc="0" locked="0" layoutInCell="1" allowOverlap="1" wp14:anchorId="04EF4D35" wp14:editId="18CA14B7">
                      <wp:simplePos x="0" y="0"/>
                      <wp:positionH relativeFrom="column">
                        <wp:posOffset>1069975</wp:posOffset>
                      </wp:positionH>
                      <wp:positionV relativeFrom="paragraph">
                        <wp:posOffset>202565</wp:posOffset>
                      </wp:positionV>
                      <wp:extent cx="285750" cy="304800"/>
                      <wp:effectExtent l="0" t="0" r="0" b="0"/>
                      <wp:wrapNone/>
                      <wp:docPr id="550" name="Textfeld 550"/>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wps:spPr>
                            <wps:txbx>
                              <w:txbxContent>
                                <w:p w14:paraId="2E48A3C6" w14:textId="77777777" w:rsidR="00E94FBB" w:rsidRPr="003246AB" w:rsidRDefault="00E94FBB" w:rsidP="00573829">
                                  <w:pPr>
                                    <w:pStyle w:val="Textfelder"/>
                                  </w:pPr>
                                  <w:r>
                                    <w:t>f</w:t>
                                  </w:r>
                                </w:p>
                                <w:p w14:paraId="33BF9C8D" w14:textId="77777777" w:rsidR="00E94FBB" w:rsidRDefault="00E94FBB"/>
                                <w:p w14:paraId="58E59AD9" w14:textId="77777777" w:rsidR="00E94FBB" w:rsidRPr="003246AB" w:rsidRDefault="00E94FBB" w:rsidP="00573829">
                                  <w:pPr>
                                    <w:pStyle w:val="Textfelder"/>
                                  </w:pPr>
                                  <w:r>
                                    <w:t>f</w:t>
                                  </w:r>
                                </w:p>
                                <w:p w14:paraId="7B725790" w14:textId="77777777" w:rsidR="00E94FBB" w:rsidRDefault="00E94FBB"/>
                                <w:p w14:paraId="651A7097" w14:textId="6C961C41" w:rsidR="00E94FBB" w:rsidRPr="003246AB" w:rsidRDefault="00E94FBB" w:rsidP="00573829">
                                  <w:pPr>
                                    <w:pStyle w:val="Textfelder"/>
                                  </w:pPr>
                                  <w:r>
                                    <w:t>f</w:t>
                                  </w:r>
                                </w:p>
                                <w:p w14:paraId="425E3DF4" w14:textId="77777777" w:rsidR="00E94FBB" w:rsidRDefault="00E94FBB"/>
                                <w:p w14:paraId="4610DB87" w14:textId="347B7F1A" w:rsidR="00E94FBB" w:rsidRPr="003246AB" w:rsidRDefault="00E94FBB" w:rsidP="00573829">
                                  <w:pPr>
                                    <w:pStyle w:val="Textfeld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EF4D35" id="Textfeld 550" o:spid="_x0000_s1169" type="#_x0000_t202" style="position:absolute;left:0;text-align:left;margin-left:84.25pt;margin-top:15.95pt;width:22.5pt;height:2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" fillcolor="white [3201]" stroked="f" strokeweight=".5pt">
                      <v:textbox>
                        <w:txbxContent>
                          <w:p w14:paraId="2E48A3C6" w14:textId="77777777" w:rsidR="00E94FBB" w:rsidRPr="003246AB" w:rsidRDefault="00E94FBB" w:rsidP="00573829">
                            <w:pPr>
                              <w:pStyle w:val="Textfelder"/>
                            </w:pPr>
                            <w:r>
                              <w:t>f</w:t>
                            </w:r>
                          </w:p>
                          <w:p w14:paraId="33BF9C8D" w14:textId="77777777" w:rsidR="00E94FBB" w:rsidRDefault="00E94FBB"/>
                          <w:p w14:paraId="58E59AD9" w14:textId="77777777" w:rsidR="00E94FBB" w:rsidRPr="003246AB" w:rsidRDefault="00E94FBB" w:rsidP="00573829">
                            <w:pPr>
                              <w:pStyle w:val="Textfelder"/>
                            </w:pPr>
                            <w:r>
                              <w:t>f</w:t>
                            </w:r>
                          </w:p>
                          <w:p w14:paraId="7B725790" w14:textId="77777777" w:rsidR="00E94FBB" w:rsidRDefault="00E94FBB"/>
                          <w:p w14:paraId="651A7097" w14:textId="6C961C41" w:rsidR="00E94FBB" w:rsidRPr="003246AB" w:rsidRDefault="00E94FBB" w:rsidP="00573829">
                            <w:pPr>
                              <w:pStyle w:val="Textfelder"/>
                            </w:pPr>
                            <w:r>
                              <w:t>f</w:t>
                            </w:r>
                          </w:p>
                          <w:p w14:paraId="425E3DF4" w14:textId="77777777" w:rsidR="00E94FBB" w:rsidRDefault="00E94FBB"/>
                          <w:p w14:paraId="4610DB87" w14:textId="347B7F1A" w:rsidR="00E94FBB" w:rsidRPr="003246AB" w:rsidRDefault="00E94FBB" w:rsidP="00573829">
                            <w:pPr>
                              <w:pStyle w:val="Textfelder"/>
                            </w:pPr>
                            <w:r>
                              <w:t>f</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6928" behindDoc="0" locked="0" layoutInCell="1" allowOverlap="1" wp14:anchorId="02ED6764" wp14:editId="1B897FAF">
                      <wp:simplePos x="0" y="0"/>
                      <wp:positionH relativeFrom="column">
                        <wp:posOffset>2765425</wp:posOffset>
                      </wp:positionH>
                      <wp:positionV relativeFrom="paragraph">
                        <wp:posOffset>69216</wp:posOffset>
                      </wp:positionV>
                      <wp:extent cx="285750" cy="30480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wps:spPr>
                            <wps:txbx>
                              <w:txbxContent>
                                <w:p w14:paraId="533269FF" w14:textId="77777777" w:rsidR="00E94FBB" w:rsidRPr="003246AB" w:rsidRDefault="00E94FBB" w:rsidP="00573829">
                                  <w:pPr>
                                    <w:pStyle w:val="Textfelder"/>
                                  </w:pPr>
                                  <w:r>
                                    <w:t>n</w:t>
                                  </w:r>
                                </w:p>
                                <w:p w14:paraId="50192EE2" w14:textId="77777777" w:rsidR="00E94FBB" w:rsidRDefault="00E94FBB"/>
                                <w:p w14:paraId="7128665F" w14:textId="77777777" w:rsidR="00E94FBB" w:rsidRPr="003246AB" w:rsidRDefault="00E94FBB" w:rsidP="00573829">
                                  <w:pPr>
                                    <w:pStyle w:val="Textfelder"/>
                                  </w:pPr>
                                  <w:r>
                                    <w:t>n</w:t>
                                  </w:r>
                                </w:p>
                                <w:p w14:paraId="35EC3549" w14:textId="77777777" w:rsidR="00E94FBB" w:rsidRDefault="00E94FBB"/>
                                <w:p w14:paraId="4E2B9CF7" w14:textId="41C50537" w:rsidR="00E94FBB" w:rsidRPr="003246AB" w:rsidRDefault="00E94FBB" w:rsidP="00573829">
                                  <w:pPr>
                                    <w:pStyle w:val="Textfelder"/>
                                  </w:pPr>
                                  <w:r>
                                    <w:t>n</w:t>
                                  </w:r>
                                </w:p>
                                <w:p w14:paraId="7A317DBA" w14:textId="77777777" w:rsidR="00E94FBB" w:rsidRDefault="00E94FBB"/>
                                <w:p w14:paraId="37A5F754" w14:textId="57B14C25" w:rsidR="00E94FBB" w:rsidRPr="003246AB" w:rsidRDefault="00E94FBB" w:rsidP="00573829">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ED6764" id="Textfeld 553" o:spid="_x0000_s1170" type="#_x0000_t202" style="position:absolute;left:0;text-align:left;margin-left:217.75pt;margin-top:5.45pt;width:22.5pt;height:2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" fillcolor="white [3201]" stroked="f" strokeweight=".5pt">
                      <v:textbox>
                        <w:txbxContent>
                          <w:p w14:paraId="533269FF" w14:textId="77777777" w:rsidR="00E94FBB" w:rsidRPr="003246AB" w:rsidRDefault="00E94FBB" w:rsidP="00573829">
                            <w:pPr>
                              <w:pStyle w:val="Textfelder"/>
                            </w:pPr>
                            <w:r>
                              <w:t>n</w:t>
                            </w:r>
                          </w:p>
                          <w:p w14:paraId="50192EE2" w14:textId="77777777" w:rsidR="00E94FBB" w:rsidRDefault="00E94FBB"/>
                          <w:p w14:paraId="7128665F" w14:textId="77777777" w:rsidR="00E94FBB" w:rsidRPr="003246AB" w:rsidRDefault="00E94FBB" w:rsidP="00573829">
                            <w:pPr>
                              <w:pStyle w:val="Textfelder"/>
                            </w:pPr>
                            <w:r>
                              <w:t>n</w:t>
                            </w:r>
                          </w:p>
                          <w:p w14:paraId="35EC3549" w14:textId="77777777" w:rsidR="00E94FBB" w:rsidRDefault="00E94FBB"/>
                          <w:p w14:paraId="4E2B9CF7" w14:textId="41C50537" w:rsidR="00E94FBB" w:rsidRPr="003246AB" w:rsidRDefault="00E94FBB" w:rsidP="00573829">
                            <w:pPr>
                              <w:pStyle w:val="Textfelder"/>
                            </w:pPr>
                            <w:r>
                              <w:t>n</w:t>
                            </w:r>
                          </w:p>
                          <w:p w14:paraId="7A317DBA" w14:textId="77777777" w:rsidR="00E94FBB" w:rsidRDefault="00E94FBB"/>
                          <w:p w14:paraId="37A5F754" w14:textId="57B14C25" w:rsidR="00E94FBB" w:rsidRPr="003246AB" w:rsidRDefault="00E94FBB" w:rsidP="00573829">
                            <w:pPr>
                              <w:pStyle w:val="Textfelder"/>
                            </w:pPr>
                            <w:r>
                              <w:t>n</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4880" behindDoc="0" locked="0" layoutInCell="1" allowOverlap="1" wp14:anchorId="7AE45FA9" wp14:editId="04F40FD4">
                      <wp:simplePos x="0" y="0"/>
                      <wp:positionH relativeFrom="column">
                        <wp:posOffset>1974850</wp:posOffset>
                      </wp:positionH>
                      <wp:positionV relativeFrom="paragraph">
                        <wp:posOffset>88265</wp:posOffset>
                      </wp:positionV>
                      <wp:extent cx="295275" cy="295275"/>
                      <wp:effectExtent l="0" t="0" r="9525" b="9525"/>
                      <wp:wrapNone/>
                      <wp:docPr id="551" name="Textfeld 551"/>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74888E87" w14:textId="77777777" w:rsidR="00E94FBB" w:rsidRPr="003246AB" w:rsidRDefault="00E94FBB" w:rsidP="00573829">
                                  <w:pPr>
                                    <w:pStyle w:val="Textfelder"/>
                                  </w:pPr>
                                  <w:r>
                                    <w:t>i</w:t>
                                  </w:r>
                                </w:p>
                                <w:p w14:paraId="35D0D119" w14:textId="77777777" w:rsidR="00E94FBB" w:rsidRDefault="00E94FBB"/>
                                <w:p w14:paraId="26F26FE5" w14:textId="77777777" w:rsidR="00E94FBB" w:rsidRPr="003246AB" w:rsidRDefault="00E94FBB" w:rsidP="00573829">
                                  <w:pPr>
                                    <w:pStyle w:val="Textfelder"/>
                                  </w:pPr>
                                  <w:r>
                                    <w:t>i</w:t>
                                  </w:r>
                                </w:p>
                                <w:p w14:paraId="3DBB666E" w14:textId="77777777" w:rsidR="00E94FBB" w:rsidRDefault="00E94FBB"/>
                                <w:p w14:paraId="07C7C0EF" w14:textId="59555351" w:rsidR="00E94FBB" w:rsidRPr="003246AB" w:rsidRDefault="00E94FBB" w:rsidP="00573829">
                                  <w:pPr>
                                    <w:pStyle w:val="Textfelder"/>
                                  </w:pPr>
                                  <w:r>
                                    <w:t>i</w:t>
                                  </w:r>
                                </w:p>
                                <w:p w14:paraId="15413AA3" w14:textId="77777777" w:rsidR="00E94FBB" w:rsidRDefault="00E94FBB"/>
                                <w:p w14:paraId="3A20E510" w14:textId="02734055" w:rsidR="00E94FBB" w:rsidRPr="003246AB" w:rsidRDefault="00E94FBB"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E45FA9" id="Textfeld 551" o:spid="_x0000_s1171" type="#_x0000_t202" style="position:absolute;left:0;text-align:left;margin-left:155.5pt;margin-top:6.95pt;width:23.25pt;height:23.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" fillcolor="white [3201]" stroked="f" strokeweight=".5pt">
                      <v:textbox>
                        <w:txbxContent>
                          <w:p w14:paraId="74888E87" w14:textId="77777777" w:rsidR="00E94FBB" w:rsidRPr="003246AB" w:rsidRDefault="00E94FBB" w:rsidP="00573829">
                            <w:pPr>
                              <w:pStyle w:val="Textfelder"/>
                            </w:pPr>
                            <w:r>
                              <w:t>i</w:t>
                            </w:r>
                          </w:p>
                          <w:p w14:paraId="35D0D119" w14:textId="77777777" w:rsidR="00E94FBB" w:rsidRDefault="00E94FBB"/>
                          <w:p w14:paraId="26F26FE5" w14:textId="77777777" w:rsidR="00E94FBB" w:rsidRPr="003246AB" w:rsidRDefault="00E94FBB" w:rsidP="00573829">
                            <w:pPr>
                              <w:pStyle w:val="Textfelder"/>
                            </w:pPr>
                            <w:r>
                              <w:t>i</w:t>
                            </w:r>
                          </w:p>
                          <w:p w14:paraId="3DBB666E" w14:textId="77777777" w:rsidR="00E94FBB" w:rsidRDefault="00E94FBB"/>
                          <w:p w14:paraId="07C7C0EF" w14:textId="59555351" w:rsidR="00E94FBB" w:rsidRPr="003246AB" w:rsidRDefault="00E94FBB" w:rsidP="00573829">
                            <w:pPr>
                              <w:pStyle w:val="Textfelder"/>
                            </w:pPr>
                            <w:r>
                              <w:t>i</w:t>
                            </w:r>
                          </w:p>
                          <w:p w14:paraId="15413AA3" w14:textId="77777777" w:rsidR="00E94FBB" w:rsidRDefault="00E94FBB"/>
                          <w:p w14:paraId="3A20E510" w14:textId="02734055" w:rsidR="00E94FBB" w:rsidRPr="003246AB" w:rsidRDefault="00E94FBB" w:rsidP="00573829">
                            <w:pPr>
                              <w:pStyle w:val="Textfelder"/>
                            </w:pPr>
                            <w:r>
                              <w:t>i</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04640" behindDoc="0" locked="0" layoutInCell="1" allowOverlap="1" wp14:anchorId="221E0E89" wp14:editId="220FF4C9">
                      <wp:simplePos x="0" y="0"/>
                      <wp:positionH relativeFrom="column">
                        <wp:posOffset>1050925</wp:posOffset>
                      </wp:positionH>
                      <wp:positionV relativeFrom="paragraph">
                        <wp:posOffset>-502285</wp:posOffset>
                      </wp:positionV>
                      <wp:extent cx="314325" cy="352425"/>
                      <wp:effectExtent l="0" t="0" r="28575" b="28575"/>
                      <wp:wrapNone/>
                      <wp:docPr id="543" name="Textfeld 543"/>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schemeClr val="bg1"/>
                                </a:solidFill>
                              </a:ln>
                            </wps:spPr>
                            <wps:txbx>
                              <w:txbxContent>
                                <w:p w14:paraId="4D3028FE" w14:textId="77777777" w:rsidR="00E94FBB" w:rsidRPr="009520BB" w:rsidRDefault="00E94FBB" w:rsidP="00573829">
                                  <w:pPr>
                                    <w:pStyle w:val="Textfelder"/>
                                  </w:pPr>
                                  <w:r>
                                    <w:t>r</w:t>
                                  </w:r>
                                </w:p>
                                <w:p w14:paraId="4BA17A94" w14:textId="77777777" w:rsidR="00E94FBB" w:rsidRDefault="00E94FBB"/>
                                <w:p w14:paraId="0CE86599" w14:textId="77777777" w:rsidR="00E94FBB" w:rsidRPr="009520BB" w:rsidRDefault="00E94FBB" w:rsidP="00573829">
                                  <w:pPr>
                                    <w:pStyle w:val="Textfelder"/>
                                  </w:pPr>
                                  <w:r>
                                    <w:t>r</w:t>
                                  </w:r>
                                </w:p>
                                <w:p w14:paraId="4A8E4C4A" w14:textId="77777777" w:rsidR="00E94FBB" w:rsidRDefault="00E94FBB"/>
                                <w:p w14:paraId="4BC3651D" w14:textId="50118514" w:rsidR="00E94FBB" w:rsidRPr="009520BB" w:rsidRDefault="00E94FBB" w:rsidP="00573829">
                                  <w:pPr>
                                    <w:pStyle w:val="Textfelder"/>
                                  </w:pPr>
                                  <w:r>
                                    <w:t>r</w:t>
                                  </w:r>
                                </w:p>
                                <w:p w14:paraId="220AE52D" w14:textId="77777777" w:rsidR="00E94FBB" w:rsidRDefault="00E94FBB"/>
                                <w:p w14:paraId="77623134" w14:textId="1706A872" w:rsidR="00E94FBB" w:rsidRPr="009520BB" w:rsidRDefault="00E94FBB"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1E0E89" id="Textfeld 543" o:spid="_x0000_s1172" type="#_x0000_t202" style="position:absolute;left:0;text-align:left;margin-left:82.75pt;margin-top:-39.55pt;width:24.75pt;height:27.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" fillcolor="white [3201]" strokecolor="white [3212]" strokeweight=".5pt">
                      <v:textbox>
                        <w:txbxContent>
                          <w:p w14:paraId="4D3028FE" w14:textId="77777777" w:rsidR="00E94FBB" w:rsidRPr="009520BB" w:rsidRDefault="00E94FBB" w:rsidP="00573829">
                            <w:pPr>
                              <w:pStyle w:val="Textfelder"/>
                            </w:pPr>
                            <w:r>
                              <w:t>r</w:t>
                            </w:r>
                          </w:p>
                          <w:p w14:paraId="4BA17A94" w14:textId="77777777" w:rsidR="00E94FBB" w:rsidRDefault="00E94FBB"/>
                          <w:p w14:paraId="0CE86599" w14:textId="77777777" w:rsidR="00E94FBB" w:rsidRPr="009520BB" w:rsidRDefault="00E94FBB" w:rsidP="00573829">
                            <w:pPr>
                              <w:pStyle w:val="Textfelder"/>
                            </w:pPr>
                            <w:r>
                              <w:t>r</w:t>
                            </w:r>
                          </w:p>
                          <w:p w14:paraId="4A8E4C4A" w14:textId="77777777" w:rsidR="00E94FBB" w:rsidRDefault="00E94FBB"/>
                          <w:p w14:paraId="4BC3651D" w14:textId="50118514" w:rsidR="00E94FBB" w:rsidRPr="009520BB" w:rsidRDefault="00E94FBB" w:rsidP="00573829">
                            <w:pPr>
                              <w:pStyle w:val="Textfelder"/>
                            </w:pPr>
                            <w:r>
                              <w:t>r</w:t>
                            </w:r>
                          </w:p>
                          <w:p w14:paraId="220AE52D" w14:textId="77777777" w:rsidR="00E94FBB" w:rsidRDefault="00E94FBB"/>
                          <w:p w14:paraId="77623134" w14:textId="1706A872" w:rsidR="00E94FBB" w:rsidRPr="009520BB" w:rsidRDefault="00E94FBB" w:rsidP="00573829">
                            <w:pPr>
                              <w:pStyle w:val="Textfelder"/>
                            </w:pPr>
                            <w:r>
                              <w:t>r</w:t>
                            </w:r>
                          </w:p>
                        </w:txbxContent>
                      </v:textbox>
                    </v:shape>
                  </w:pict>
                </mc:Fallback>
              </mc:AlternateContent>
            </w:r>
            <w:r w:rsidR="00573829" w:rsidRPr="00EF577A">
              <w:rPr>
                <w:noProof/>
                <w:sz w:val="28"/>
                <w:szCs w:val="28"/>
              </w:rPr>
              <mc:AlternateContent>
                <mc:Choice Requires="wps">
                  <w:drawing>
                    <wp:anchor distT="0" distB="0" distL="114300" distR="114300" simplePos="0" relativeHeight="251549696" behindDoc="0" locked="0" layoutInCell="1" allowOverlap="1" wp14:anchorId="50D6CFB0" wp14:editId="592E8268">
                      <wp:simplePos x="0" y="0"/>
                      <wp:positionH relativeFrom="column">
                        <wp:posOffset>2143760</wp:posOffset>
                      </wp:positionH>
                      <wp:positionV relativeFrom="paragraph">
                        <wp:posOffset>-607060</wp:posOffset>
                      </wp:positionV>
                      <wp:extent cx="276225" cy="333375"/>
                      <wp:effectExtent l="0" t="0" r="28575" b="28575"/>
                      <wp:wrapNone/>
                      <wp:docPr id="305" name="Textfeld 305"/>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657E666F" w14:textId="77777777" w:rsidR="00E94FBB" w:rsidRPr="00DF2AC4" w:rsidRDefault="00E94FBB" w:rsidP="00573829">
                                  <w:pPr>
                                    <w:pStyle w:val="Textfelder"/>
                                  </w:pPr>
                                  <w:r>
                                    <w:t>r</w:t>
                                  </w:r>
                                </w:p>
                                <w:p w14:paraId="3D2CAA75" w14:textId="77777777" w:rsidR="00E94FBB" w:rsidRDefault="00E94FBB"/>
                                <w:p w14:paraId="75942730" w14:textId="77777777" w:rsidR="00E94FBB" w:rsidRPr="00DF2AC4" w:rsidRDefault="00E94FBB" w:rsidP="00573829">
                                  <w:pPr>
                                    <w:pStyle w:val="Textfelder"/>
                                  </w:pPr>
                                  <w:r>
                                    <w:t>r</w:t>
                                  </w:r>
                                </w:p>
                                <w:p w14:paraId="4FB050BA" w14:textId="77777777" w:rsidR="00E94FBB" w:rsidRDefault="00E94FBB"/>
                                <w:p w14:paraId="04807C1C" w14:textId="3A15C5D0" w:rsidR="00E94FBB" w:rsidRPr="00DF2AC4" w:rsidRDefault="00E94FBB" w:rsidP="00573829">
                                  <w:pPr>
                                    <w:pStyle w:val="Textfelder"/>
                                  </w:pPr>
                                  <w:r>
                                    <w:t>r</w:t>
                                  </w:r>
                                </w:p>
                                <w:p w14:paraId="5025EB81" w14:textId="77777777" w:rsidR="00E94FBB" w:rsidRDefault="00E94FBB"/>
                                <w:p w14:paraId="50A3E6DD" w14:textId="59C88994" w:rsidR="00E94FBB" w:rsidRPr="00DF2AC4" w:rsidRDefault="00E94FBB"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0D6CFB0" id="Textfeld 305" o:spid="_x0000_s1173" type="#_x0000_t202" style="position:absolute;left:0;text-align:left;margin-left:168.8pt;margin-top:-47.8pt;width:21.75pt;height:26.2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" fillcolor="white [3201]" strokecolor="white [3212]" strokeweight=".5pt">
                      <v:textbox>
                        <w:txbxContent>
                          <w:p w14:paraId="657E666F" w14:textId="77777777" w:rsidR="00E94FBB" w:rsidRPr="00DF2AC4" w:rsidRDefault="00E94FBB" w:rsidP="00573829">
                            <w:pPr>
                              <w:pStyle w:val="Textfelder"/>
                            </w:pPr>
                            <w:r>
                              <w:t>r</w:t>
                            </w:r>
                          </w:p>
                          <w:p w14:paraId="3D2CAA75" w14:textId="77777777" w:rsidR="00E94FBB" w:rsidRDefault="00E94FBB"/>
                          <w:p w14:paraId="75942730" w14:textId="77777777" w:rsidR="00E94FBB" w:rsidRPr="00DF2AC4" w:rsidRDefault="00E94FBB" w:rsidP="00573829">
                            <w:pPr>
                              <w:pStyle w:val="Textfelder"/>
                            </w:pPr>
                            <w:r>
                              <w:t>r</w:t>
                            </w:r>
                          </w:p>
                          <w:p w14:paraId="4FB050BA" w14:textId="77777777" w:rsidR="00E94FBB" w:rsidRDefault="00E94FBB"/>
                          <w:p w14:paraId="04807C1C" w14:textId="3A15C5D0" w:rsidR="00E94FBB" w:rsidRPr="00DF2AC4" w:rsidRDefault="00E94FBB" w:rsidP="00573829">
                            <w:pPr>
                              <w:pStyle w:val="Textfelder"/>
                            </w:pPr>
                            <w:r>
                              <w:t>r</w:t>
                            </w:r>
                          </w:p>
                          <w:p w14:paraId="5025EB81" w14:textId="77777777" w:rsidR="00E94FBB" w:rsidRDefault="00E94FBB"/>
                          <w:p w14:paraId="50A3E6DD" w14:textId="59C88994" w:rsidR="00E94FBB" w:rsidRPr="00DF2AC4" w:rsidRDefault="00E94FBB" w:rsidP="00573829">
                            <w:pPr>
                              <w:pStyle w:val="Textfelder"/>
                            </w:pPr>
                            <w:r>
                              <w:t>r</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06688" behindDoc="1" locked="0" layoutInCell="1" allowOverlap="1" wp14:anchorId="4BEB9980" wp14:editId="684DC33E">
                      <wp:simplePos x="0" y="0"/>
                      <wp:positionH relativeFrom="column">
                        <wp:posOffset>3613150</wp:posOffset>
                      </wp:positionH>
                      <wp:positionV relativeFrom="paragraph">
                        <wp:posOffset>-448945</wp:posOffset>
                      </wp:positionV>
                      <wp:extent cx="314325" cy="390525"/>
                      <wp:effectExtent l="0" t="0" r="28575" b="28575"/>
                      <wp:wrapNone/>
                      <wp:docPr id="547" name="Textfeld 547"/>
                      <wp:cNvGraphicFramePr/>
                      <a:graphic xmlns:a="http://schemas.openxmlformats.org/drawingml/2006/main">
                        <a:graphicData uri="http://schemas.microsoft.com/office/word/2010/wordprocessingShape">
                          <wps:wsp>
                            <wps:cNvSpPr txBox="1"/>
                            <wps:spPr>
                              <a:xfrm>
                                <a:off x="0" y="0"/>
                                <a:ext cx="314325" cy="390525"/>
                              </a:xfrm>
                              <a:prstGeom prst="rect">
                                <a:avLst/>
                              </a:prstGeom>
                              <a:solidFill>
                                <a:schemeClr val="lt1"/>
                              </a:solidFill>
                              <a:ln w="6350">
                                <a:solidFill>
                                  <a:schemeClr val="bg1"/>
                                </a:solidFill>
                              </a:ln>
                            </wps:spPr>
                            <wps:txbx>
                              <w:txbxContent>
                                <w:p w14:paraId="03CF1742" w14:textId="77777777" w:rsidR="00E94FBB" w:rsidRPr="009520BB" w:rsidRDefault="00E94FBB" w:rsidP="00573829">
                                  <w:pPr>
                                    <w:pStyle w:val="Textfelder"/>
                                  </w:pPr>
                                  <w:r>
                                    <w:t>u</w:t>
                                  </w:r>
                                </w:p>
                                <w:p w14:paraId="3ABBEB1C" w14:textId="77777777" w:rsidR="00E94FBB" w:rsidRDefault="00E94FBB"/>
                                <w:p w14:paraId="56376A7C" w14:textId="77777777" w:rsidR="00E94FBB" w:rsidRPr="009520BB" w:rsidRDefault="00E94FBB" w:rsidP="00573829">
                                  <w:pPr>
                                    <w:pStyle w:val="Textfelder"/>
                                  </w:pPr>
                                  <w:r>
                                    <w:t>u</w:t>
                                  </w:r>
                                </w:p>
                                <w:p w14:paraId="26FD04AB" w14:textId="77777777" w:rsidR="00E94FBB" w:rsidRDefault="00E94FBB"/>
                                <w:p w14:paraId="0558D4E9" w14:textId="53A8E3FE" w:rsidR="00E94FBB" w:rsidRPr="009520BB" w:rsidRDefault="00E94FBB" w:rsidP="00573829">
                                  <w:pPr>
                                    <w:pStyle w:val="Textfelder"/>
                                  </w:pPr>
                                  <w:r>
                                    <w:t>u</w:t>
                                  </w:r>
                                </w:p>
                                <w:p w14:paraId="3BEC93BC" w14:textId="77777777" w:rsidR="00E94FBB" w:rsidRDefault="00E94FBB"/>
                                <w:p w14:paraId="380CB711" w14:textId="7DEC69C3" w:rsidR="00E94FBB" w:rsidRPr="009520BB" w:rsidRDefault="00E94FBB"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BEB9980" id="Textfeld 547" o:spid="_x0000_s1174" type="#_x0000_t202" style="position:absolute;left:0;text-align:left;margin-left:284.5pt;margin-top:-35.35pt;width:24.75pt;height:30.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" fillcolor="white [3201]" strokecolor="white [3212]" strokeweight=".5pt">
                      <v:textbox>
                        <w:txbxContent>
                          <w:p w14:paraId="03CF1742" w14:textId="77777777" w:rsidR="00E94FBB" w:rsidRPr="009520BB" w:rsidRDefault="00E94FBB" w:rsidP="00573829">
                            <w:pPr>
                              <w:pStyle w:val="Textfelder"/>
                            </w:pPr>
                            <w:r>
                              <w:t>u</w:t>
                            </w:r>
                          </w:p>
                          <w:p w14:paraId="3ABBEB1C" w14:textId="77777777" w:rsidR="00E94FBB" w:rsidRDefault="00E94FBB"/>
                          <w:p w14:paraId="56376A7C" w14:textId="77777777" w:rsidR="00E94FBB" w:rsidRPr="009520BB" w:rsidRDefault="00E94FBB" w:rsidP="00573829">
                            <w:pPr>
                              <w:pStyle w:val="Textfelder"/>
                            </w:pPr>
                            <w:r>
                              <w:t>u</w:t>
                            </w:r>
                          </w:p>
                          <w:p w14:paraId="26FD04AB" w14:textId="77777777" w:rsidR="00E94FBB" w:rsidRDefault="00E94FBB"/>
                          <w:p w14:paraId="0558D4E9" w14:textId="53A8E3FE" w:rsidR="00E94FBB" w:rsidRPr="009520BB" w:rsidRDefault="00E94FBB" w:rsidP="00573829">
                            <w:pPr>
                              <w:pStyle w:val="Textfelder"/>
                            </w:pPr>
                            <w:r>
                              <w:t>u</w:t>
                            </w:r>
                          </w:p>
                          <w:p w14:paraId="3BEC93BC" w14:textId="77777777" w:rsidR="00E94FBB" w:rsidRDefault="00E94FBB"/>
                          <w:p w14:paraId="380CB711" w14:textId="7DEC69C3" w:rsidR="00E94FBB" w:rsidRPr="009520BB" w:rsidRDefault="00E94FBB" w:rsidP="00573829">
                            <w:pPr>
                              <w:pStyle w:val="Textfelder"/>
                            </w:pPr>
                            <w:r>
                              <w:t>u</w:t>
                            </w:r>
                          </w:p>
                        </w:txbxContent>
                      </v:textbox>
                    </v:shape>
                  </w:pict>
                </mc:Fallback>
              </mc:AlternateContent>
            </w:r>
          </w:p>
          <w:p w14:paraId="345E353F" w14:textId="348FB8CB" w:rsidR="00573829" w:rsidRPr="00DD6935" w:rsidRDefault="00573829" w:rsidP="00781E9C">
            <w:pPr>
              <w:tabs>
                <w:tab w:val="left" w:pos="2109"/>
              </w:tabs>
              <w:rPr>
                <w:sz w:val="28"/>
                <w:szCs w:val="28"/>
              </w:rPr>
            </w:pPr>
            <w:r w:rsidRPr="00EF577A">
              <w:rPr>
                <w:noProof/>
                <w:sz w:val="28"/>
                <w:szCs w:val="28"/>
              </w:rPr>
              <mc:AlternateContent>
                <mc:Choice Requires="wps">
                  <w:drawing>
                    <wp:anchor distT="0" distB="0" distL="114300" distR="114300" simplePos="0" relativeHeight="251550720" behindDoc="0" locked="0" layoutInCell="1" allowOverlap="1" wp14:anchorId="377FDE8F" wp14:editId="0A481E35">
                      <wp:simplePos x="0" y="0"/>
                      <wp:positionH relativeFrom="column">
                        <wp:posOffset>3620135</wp:posOffset>
                      </wp:positionH>
                      <wp:positionV relativeFrom="paragraph">
                        <wp:posOffset>172085</wp:posOffset>
                      </wp:positionV>
                      <wp:extent cx="276225" cy="333375"/>
                      <wp:effectExtent l="0" t="0" r="28575" b="28575"/>
                      <wp:wrapNone/>
                      <wp:docPr id="306" name="Textfeld 306"/>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70B68B87" w14:textId="77777777" w:rsidR="00E94FBB" w:rsidRPr="00DF2AC4" w:rsidRDefault="00E94FBB" w:rsidP="00573829">
                                  <w:pPr>
                                    <w:pStyle w:val="Textfelder"/>
                                  </w:pPr>
                                  <w:r>
                                    <w:t>t</w:t>
                                  </w:r>
                                </w:p>
                                <w:p w14:paraId="2613B1EE" w14:textId="77777777" w:rsidR="00E94FBB" w:rsidRDefault="00E94FBB"/>
                                <w:p w14:paraId="5C9DC2EA" w14:textId="77777777" w:rsidR="00E94FBB" w:rsidRPr="00DF2AC4" w:rsidRDefault="00E94FBB" w:rsidP="00573829">
                                  <w:pPr>
                                    <w:pStyle w:val="Textfelder"/>
                                  </w:pPr>
                                  <w:r>
                                    <w:t>t</w:t>
                                  </w:r>
                                </w:p>
                                <w:p w14:paraId="2B4B617A" w14:textId="77777777" w:rsidR="00E94FBB" w:rsidRDefault="00E94FBB"/>
                                <w:p w14:paraId="2601A3A3" w14:textId="05E75054" w:rsidR="00E94FBB" w:rsidRPr="00DF2AC4" w:rsidRDefault="00E94FBB" w:rsidP="00573829">
                                  <w:pPr>
                                    <w:pStyle w:val="Textfelder"/>
                                  </w:pPr>
                                  <w:r>
                                    <w:t>t</w:t>
                                  </w:r>
                                </w:p>
                                <w:p w14:paraId="27EF67E0" w14:textId="77777777" w:rsidR="00E94FBB" w:rsidRDefault="00E94FBB"/>
                                <w:p w14:paraId="5B69D824" w14:textId="2670D70A" w:rsidR="00E94FBB" w:rsidRPr="00DF2AC4" w:rsidRDefault="00E94FBB"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77FDE8F" id="Textfeld 306" o:spid="_x0000_s1175" type="#_x0000_t202" style="position:absolute;left:0;text-align:left;margin-left:285.05pt;margin-top:13.55pt;width:21.75pt;height:26.2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" fillcolor="white [3201]" strokecolor="white [3212]" strokeweight=".5pt">
                      <v:textbox>
                        <w:txbxContent>
                          <w:p w14:paraId="70B68B87" w14:textId="77777777" w:rsidR="00E94FBB" w:rsidRPr="00DF2AC4" w:rsidRDefault="00E94FBB" w:rsidP="00573829">
                            <w:pPr>
                              <w:pStyle w:val="Textfelder"/>
                            </w:pPr>
                            <w:r>
                              <w:t>t</w:t>
                            </w:r>
                          </w:p>
                          <w:p w14:paraId="2613B1EE" w14:textId="77777777" w:rsidR="00E94FBB" w:rsidRDefault="00E94FBB"/>
                          <w:p w14:paraId="5C9DC2EA" w14:textId="77777777" w:rsidR="00E94FBB" w:rsidRPr="00DF2AC4" w:rsidRDefault="00E94FBB" w:rsidP="00573829">
                            <w:pPr>
                              <w:pStyle w:val="Textfelder"/>
                            </w:pPr>
                            <w:r>
                              <w:t>t</w:t>
                            </w:r>
                          </w:p>
                          <w:p w14:paraId="2B4B617A" w14:textId="77777777" w:rsidR="00E94FBB" w:rsidRDefault="00E94FBB"/>
                          <w:p w14:paraId="2601A3A3" w14:textId="05E75054" w:rsidR="00E94FBB" w:rsidRPr="00DF2AC4" w:rsidRDefault="00E94FBB" w:rsidP="00573829">
                            <w:pPr>
                              <w:pStyle w:val="Textfelder"/>
                            </w:pPr>
                            <w:r>
                              <w:t>t</w:t>
                            </w:r>
                          </w:p>
                          <w:p w14:paraId="27EF67E0" w14:textId="77777777" w:rsidR="00E94FBB" w:rsidRDefault="00E94FBB"/>
                          <w:p w14:paraId="5B69D824" w14:textId="2670D70A" w:rsidR="00E94FBB" w:rsidRPr="00DF2AC4" w:rsidRDefault="00E94FBB"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38432" behindDoc="0" locked="0" layoutInCell="1" allowOverlap="1" wp14:anchorId="274C48E3" wp14:editId="0BBB9453">
                      <wp:simplePos x="0" y="0"/>
                      <wp:positionH relativeFrom="margin">
                        <wp:posOffset>180340</wp:posOffset>
                      </wp:positionH>
                      <wp:positionV relativeFrom="line">
                        <wp:posOffset>252095</wp:posOffset>
                      </wp:positionV>
                      <wp:extent cx="370800" cy="381600"/>
                      <wp:effectExtent l="0" t="0" r="10795" b="19050"/>
                      <wp:wrapNone/>
                      <wp:docPr id="391" name="Textfeld 391"/>
                      <wp:cNvGraphicFramePr/>
                      <a:graphic xmlns:a="http://schemas.openxmlformats.org/drawingml/2006/main">
                        <a:graphicData uri="http://schemas.microsoft.com/office/word/2010/wordprocessingShape">
                          <wps:wsp>
                            <wps:cNvSpPr txBox="1"/>
                            <wps:spPr>
                              <a:xfrm>
                                <a:off x="0" y="0"/>
                                <a:ext cx="370800" cy="381600"/>
                              </a:xfrm>
                              <a:prstGeom prst="rect">
                                <a:avLst/>
                              </a:prstGeom>
                              <a:solidFill>
                                <a:schemeClr val="lt1"/>
                              </a:solidFill>
                              <a:ln w="6350">
                                <a:solidFill>
                                  <a:schemeClr val="bg1"/>
                                </a:solidFill>
                              </a:ln>
                            </wps:spPr>
                            <wps:txbx>
                              <w:txbxContent>
                                <w:p w14:paraId="3FF3C7FD" w14:textId="77777777" w:rsidR="00E94FBB" w:rsidRPr="00DF2AC4" w:rsidRDefault="00E94FBB" w:rsidP="00573829">
                                  <w:pPr>
                                    <w:pStyle w:val="Textfelder"/>
                                  </w:pPr>
                                  <w:r>
                                    <w:t>U</w:t>
                                  </w:r>
                                </w:p>
                                <w:p w14:paraId="064C17BF" w14:textId="77777777" w:rsidR="00E94FBB" w:rsidRDefault="00E94FBB"/>
                                <w:p w14:paraId="30379DE7" w14:textId="77777777" w:rsidR="00E94FBB" w:rsidRPr="00DF2AC4" w:rsidRDefault="00E94FBB" w:rsidP="00573829">
                                  <w:pPr>
                                    <w:pStyle w:val="Textfelder"/>
                                  </w:pPr>
                                  <w:r>
                                    <w:t>U</w:t>
                                  </w:r>
                                </w:p>
                                <w:p w14:paraId="60B18480" w14:textId="77777777" w:rsidR="00E94FBB" w:rsidRDefault="00E94FBB"/>
                                <w:p w14:paraId="24F84CBB" w14:textId="15351DAF" w:rsidR="00E94FBB" w:rsidRPr="00DF2AC4" w:rsidRDefault="00E94FBB" w:rsidP="00573829">
                                  <w:pPr>
                                    <w:pStyle w:val="Textfelder"/>
                                  </w:pPr>
                                  <w:r>
                                    <w:t>U</w:t>
                                  </w:r>
                                </w:p>
                                <w:p w14:paraId="64A4782D" w14:textId="77777777" w:rsidR="00E94FBB" w:rsidRDefault="00E94FBB"/>
                                <w:p w14:paraId="3CD89607" w14:textId="14A332D0" w:rsidR="00E94FBB" w:rsidRPr="00DF2AC4" w:rsidRDefault="00E94FBB"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4C48E3" id="Textfeld 391" o:spid="_x0000_s1176" type="#_x0000_t202" style="position:absolute;left:0;text-align:left;margin-left:14.2pt;margin-top:19.85pt;width:29.2pt;height:30.0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" fillcolor="white [3201]" strokecolor="white [3212]" strokeweight=".5pt">
                      <v:textbox>
                        <w:txbxContent>
                          <w:p w14:paraId="3FF3C7FD" w14:textId="77777777" w:rsidR="00E94FBB" w:rsidRPr="00DF2AC4" w:rsidRDefault="00E94FBB" w:rsidP="00573829">
                            <w:pPr>
                              <w:pStyle w:val="Textfelder"/>
                            </w:pPr>
                            <w:r>
                              <w:t>U</w:t>
                            </w:r>
                          </w:p>
                          <w:p w14:paraId="064C17BF" w14:textId="77777777" w:rsidR="00E94FBB" w:rsidRDefault="00E94FBB"/>
                          <w:p w14:paraId="30379DE7" w14:textId="77777777" w:rsidR="00E94FBB" w:rsidRPr="00DF2AC4" w:rsidRDefault="00E94FBB" w:rsidP="00573829">
                            <w:pPr>
                              <w:pStyle w:val="Textfelder"/>
                            </w:pPr>
                            <w:r>
                              <w:t>U</w:t>
                            </w:r>
                          </w:p>
                          <w:p w14:paraId="60B18480" w14:textId="77777777" w:rsidR="00E94FBB" w:rsidRDefault="00E94FBB"/>
                          <w:p w14:paraId="24F84CBB" w14:textId="15351DAF" w:rsidR="00E94FBB" w:rsidRPr="00DF2AC4" w:rsidRDefault="00E94FBB" w:rsidP="00573829">
                            <w:pPr>
                              <w:pStyle w:val="Textfelder"/>
                            </w:pPr>
                            <w:r>
                              <w:t>U</w:t>
                            </w:r>
                          </w:p>
                          <w:p w14:paraId="64A4782D" w14:textId="77777777" w:rsidR="00E94FBB" w:rsidRDefault="00E94FBB"/>
                          <w:p w14:paraId="3CD89607" w14:textId="14A332D0" w:rsidR="00E94FBB" w:rsidRPr="00DF2AC4" w:rsidRDefault="00E94FBB" w:rsidP="00573829">
                            <w:pPr>
                              <w:pStyle w:val="Textfelder"/>
                            </w:pPr>
                            <w:r>
                              <w:t>U</w:t>
                            </w:r>
                          </w:p>
                        </w:txbxContent>
                      </v:textbox>
                      <w10:wrap anchorx="margin" anchory="line"/>
                    </v:shape>
                  </w:pict>
                </mc:Fallback>
              </mc:AlternateContent>
            </w:r>
            <w:r w:rsidRPr="009B1EF2">
              <w:rPr>
                <w:noProof/>
                <w:sz w:val="28"/>
                <w:szCs w:val="28"/>
              </w:rPr>
              <mc:AlternateContent>
                <mc:Choice Requires="wps">
                  <w:drawing>
                    <wp:anchor distT="0" distB="0" distL="114300" distR="114300" simplePos="0" relativeHeight="251520000" behindDoc="0" locked="0" layoutInCell="1" allowOverlap="1" wp14:anchorId="51E6899D" wp14:editId="3635E90D">
                      <wp:simplePos x="0" y="0"/>
                      <wp:positionH relativeFrom="column">
                        <wp:posOffset>2279650</wp:posOffset>
                      </wp:positionH>
                      <wp:positionV relativeFrom="paragraph">
                        <wp:posOffset>349885</wp:posOffset>
                      </wp:positionV>
                      <wp:extent cx="304800" cy="333375"/>
                      <wp:effectExtent l="0" t="0" r="0" b="9525"/>
                      <wp:wrapNone/>
                      <wp:docPr id="557" name="Textfeld 557"/>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noFill/>
                              </a:ln>
                            </wps:spPr>
                            <wps:txbx>
                              <w:txbxContent>
                                <w:p w14:paraId="46619C1E" w14:textId="77777777" w:rsidR="00E94FBB" w:rsidRPr="003246AB" w:rsidRDefault="00E94FBB" w:rsidP="00573829">
                                  <w:pPr>
                                    <w:pStyle w:val="Textfelder"/>
                                  </w:pPr>
                                  <w:r>
                                    <w:t>t</w:t>
                                  </w:r>
                                </w:p>
                                <w:p w14:paraId="29AF1560" w14:textId="77777777" w:rsidR="00E94FBB" w:rsidRDefault="00E94FBB"/>
                                <w:p w14:paraId="3CD3BB9F" w14:textId="77777777" w:rsidR="00E94FBB" w:rsidRPr="003246AB" w:rsidRDefault="00E94FBB" w:rsidP="00573829">
                                  <w:pPr>
                                    <w:pStyle w:val="Textfelder"/>
                                  </w:pPr>
                                  <w:r>
                                    <w:t>t</w:t>
                                  </w:r>
                                </w:p>
                                <w:p w14:paraId="21D1A1FF" w14:textId="77777777" w:rsidR="00E94FBB" w:rsidRDefault="00E94FBB"/>
                                <w:p w14:paraId="77CEF533" w14:textId="0240884F" w:rsidR="00E94FBB" w:rsidRPr="003246AB" w:rsidRDefault="00E94FBB" w:rsidP="00573829">
                                  <w:pPr>
                                    <w:pStyle w:val="Textfelder"/>
                                  </w:pPr>
                                  <w:r>
                                    <w:t>t</w:t>
                                  </w:r>
                                </w:p>
                                <w:p w14:paraId="59A18AC1" w14:textId="77777777" w:rsidR="00E94FBB" w:rsidRDefault="00E94FBB"/>
                                <w:p w14:paraId="17AD230B" w14:textId="2554F73D" w:rsidR="00E94FBB" w:rsidRPr="003246AB" w:rsidRDefault="00E94FBB"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E6899D" id="Textfeld 557" o:spid="_x0000_s1177" type="#_x0000_t202" style="position:absolute;left:0;text-align:left;margin-left:179.5pt;margin-top:27.55pt;width:24pt;height:26.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" fillcolor="white [3201]" stroked="f" strokeweight=".5pt">
                      <v:textbox>
                        <w:txbxContent>
                          <w:p w14:paraId="46619C1E" w14:textId="77777777" w:rsidR="00E94FBB" w:rsidRPr="003246AB" w:rsidRDefault="00E94FBB" w:rsidP="00573829">
                            <w:pPr>
                              <w:pStyle w:val="Textfelder"/>
                            </w:pPr>
                            <w:r>
                              <w:t>t</w:t>
                            </w:r>
                          </w:p>
                          <w:p w14:paraId="29AF1560" w14:textId="77777777" w:rsidR="00E94FBB" w:rsidRDefault="00E94FBB"/>
                          <w:p w14:paraId="3CD3BB9F" w14:textId="77777777" w:rsidR="00E94FBB" w:rsidRPr="003246AB" w:rsidRDefault="00E94FBB" w:rsidP="00573829">
                            <w:pPr>
                              <w:pStyle w:val="Textfelder"/>
                            </w:pPr>
                            <w:r>
                              <w:t>t</w:t>
                            </w:r>
                          </w:p>
                          <w:p w14:paraId="21D1A1FF" w14:textId="77777777" w:rsidR="00E94FBB" w:rsidRDefault="00E94FBB"/>
                          <w:p w14:paraId="77CEF533" w14:textId="0240884F" w:rsidR="00E94FBB" w:rsidRPr="003246AB" w:rsidRDefault="00E94FBB" w:rsidP="00573829">
                            <w:pPr>
                              <w:pStyle w:val="Textfelder"/>
                            </w:pPr>
                            <w:r>
                              <w:t>t</w:t>
                            </w:r>
                          </w:p>
                          <w:p w14:paraId="59A18AC1" w14:textId="77777777" w:rsidR="00E94FBB" w:rsidRDefault="00E94FBB"/>
                          <w:p w14:paraId="17AD230B" w14:textId="2554F73D" w:rsidR="00E94FBB" w:rsidRPr="003246AB" w:rsidRDefault="00E94FBB" w:rsidP="00573829">
                            <w:pPr>
                              <w:pStyle w:val="Textfelder"/>
                            </w:pPr>
                            <w:r>
                              <w:t>t</w:t>
                            </w:r>
                          </w:p>
                        </w:txbxContent>
                      </v:textbox>
                    </v:shape>
                  </w:pict>
                </mc:Fallback>
              </mc:AlternateContent>
            </w:r>
            <w:r w:rsidRPr="009B1EF2">
              <w:rPr>
                <w:noProof/>
                <w:sz w:val="28"/>
                <w:szCs w:val="28"/>
              </w:rPr>
              <mc:AlternateContent>
                <mc:Choice Requires="wps">
                  <w:drawing>
                    <wp:anchor distT="0" distB="0" distL="114300" distR="114300" simplePos="0" relativeHeight="251511808" behindDoc="0" locked="0" layoutInCell="1" allowOverlap="1" wp14:anchorId="174742FB" wp14:editId="4D3A7AB4">
                      <wp:simplePos x="0" y="0"/>
                      <wp:positionH relativeFrom="column">
                        <wp:posOffset>1327150</wp:posOffset>
                      </wp:positionH>
                      <wp:positionV relativeFrom="paragraph">
                        <wp:posOffset>429260</wp:posOffset>
                      </wp:positionV>
                      <wp:extent cx="323850" cy="314325"/>
                      <wp:effectExtent l="0" t="0" r="0" b="9525"/>
                      <wp:wrapNone/>
                      <wp:docPr id="554" name="Textfeld 554"/>
                      <wp:cNvGraphicFramePr/>
                      <a:graphic xmlns:a="http://schemas.openxmlformats.org/drawingml/2006/main">
                        <a:graphicData uri="http://schemas.microsoft.com/office/word/2010/wordprocessingShape">
                          <wps:wsp>
                            <wps:cNvSpPr txBox="1"/>
                            <wps:spPr>
                              <a:xfrm>
                                <a:off x="0" y="0"/>
                                <a:ext cx="323850" cy="314325"/>
                              </a:xfrm>
                              <a:prstGeom prst="rect">
                                <a:avLst/>
                              </a:prstGeom>
                              <a:solidFill>
                                <a:schemeClr val="lt1"/>
                              </a:solidFill>
                              <a:ln w="6350">
                                <a:noFill/>
                              </a:ln>
                            </wps:spPr>
                            <wps:txbx>
                              <w:txbxContent>
                                <w:p w14:paraId="279417FF" w14:textId="77777777" w:rsidR="00E94FBB" w:rsidRPr="003246AB" w:rsidRDefault="00E94FBB" w:rsidP="00573829">
                                  <w:pPr>
                                    <w:pStyle w:val="Textfelder"/>
                                  </w:pPr>
                                  <w:r>
                                    <w:t>r</w:t>
                                  </w:r>
                                </w:p>
                                <w:p w14:paraId="77695538" w14:textId="77777777" w:rsidR="00E94FBB" w:rsidRDefault="00E94FBB"/>
                                <w:p w14:paraId="1EF73F67" w14:textId="77777777" w:rsidR="00E94FBB" w:rsidRPr="003246AB" w:rsidRDefault="00E94FBB" w:rsidP="00573829">
                                  <w:pPr>
                                    <w:pStyle w:val="Textfelder"/>
                                  </w:pPr>
                                  <w:r>
                                    <w:t>r</w:t>
                                  </w:r>
                                </w:p>
                                <w:p w14:paraId="0E482837" w14:textId="77777777" w:rsidR="00E94FBB" w:rsidRDefault="00E94FBB"/>
                                <w:p w14:paraId="30C6CDD4" w14:textId="013B78A3" w:rsidR="00E94FBB" w:rsidRPr="003246AB" w:rsidRDefault="00E94FBB" w:rsidP="00573829">
                                  <w:pPr>
                                    <w:pStyle w:val="Textfelder"/>
                                  </w:pPr>
                                  <w:r>
                                    <w:t>r</w:t>
                                  </w:r>
                                </w:p>
                                <w:p w14:paraId="55D30D70" w14:textId="77777777" w:rsidR="00E94FBB" w:rsidRDefault="00E94FBB"/>
                                <w:p w14:paraId="1669EE1B" w14:textId="1CB77036" w:rsidR="00E94FBB" w:rsidRPr="003246AB" w:rsidRDefault="00E94FBB"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4742FB" id="Textfeld 554" o:spid="_x0000_s1178" type="#_x0000_t202" style="position:absolute;left:0;text-align:left;margin-left:104.5pt;margin-top:33.8pt;width:25.5pt;height:24.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" fillcolor="white [3201]" stroked="f" strokeweight=".5pt">
                      <v:textbox>
                        <w:txbxContent>
                          <w:p w14:paraId="279417FF" w14:textId="77777777" w:rsidR="00E94FBB" w:rsidRPr="003246AB" w:rsidRDefault="00E94FBB" w:rsidP="00573829">
                            <w:pPr>
                              <w:pStyle w:val="Textfelder"/>
                            </w:pPr>
                            <w:r>
                              <w:t>r</w:t>
                            </w:r>
                          </w:p>
                          <w:p w14:paraId="77695538" w14:textId="77777777" w:rsidR="00E94FBB" w:rsidRDefault="00E94FBB"/>
                          <w:p w14:paraId="1EF73F67" w14:textId="77777777" w:rsidR="00E94FBB" w:rsidRPr="003246AB" w:rsidRDefault="00E94FBB" w:rsidP="00573829">
                            <w:pPr>
                              <w:pStyle w:val="Textfelder"/>
                            </w:pPr>
                            <w:r>
                              <w:t>r</w:t>
                            </w:r>
                          </w:p>
                          <w:p w14:paraId="0E482837" w14:textId="77777777" w:rsidR="00E94FBB" w:rsidRDefault="00E94FBB"/>
                          <w:p w14:paraId="30C6CDD4" w14:textId="013B78A3" w:rsidR="00E94FBB" w:rsidRPr="003246AB" w:rsidRDefault="00E94FBB" w:rsidP="00573829">
                            <w:pPr>
                              <w:pStyle w:val="Textfelder"/>
                            </w:pPr>
                            <w:r>
                              <w:t>r</w:t>
                            </w:r>
                          </w:p>
                          <w:p w14:paraId="55D30D70" w14:textId="77777777" w:rsidR="00E94FBB" w:rsidRDefault="00E94FBB"/>
                          <w:p w14:paraId="1669EE1B" w14:textId="1CB77036" w:rsidR="00E94FBB" w:rsidRPr="003246AB" w:rsidRDefault="00E94FBB" w:rsidP="00573829">
                            <w:pPr>
                              <w:pStyle w:val="Textfelder"/>
                            </w:pPr>
                            <w:r>
                              <w:t>r</w:t>
                            </w:r>
                          </w:p>
                        </w:txbxContent>
                      </v:textbox>
                    </v:shape>
                  </w:pict>
                </mc:Fallback>
              </mc:AlternateContent>
            </w:r>
          </w:p>
        </w:tc>
      </w:tr>
      <w:tr w:rsidR="00573829" w:rsidRPr="009B1EF2" w14:paraId="649451AA" w14:textId="77777777" w:rsidTr="00335F09">
        <w:trPr>
          <w:trHeight w:val="2268"/>
        </w:trPr>
        <w:tc>
          <w:tcPr>
            <w:tcW w:w="7140" w:type="dxa"/>
          </w:tcPr>
          <w:p w14:paraId="73AA3A87" w14:textId="5733AFB5" w:rsidR="00573829" w:rsidRPr="009B1EF2" w:rsidRDefault="00573829" w:rsidP="00781E9C">
            <w:pPr>
              <w:tabs>
                <w:tab w:val="left" w:pos="8010"/>
              </w:tabs>
              <w:rPr>
                <w:sz w:val="28"/>
                <w:szCs w:val="28"/>
              </w:rPr>
            </w:pPr>
            <w:r w:rsidRPr="009B1EF2">
              <w:rPr>
                <w:b/>
                <w:bCs/>
                <w:noProof/>
                <w:sz w:val="28"/>
                <w:szCs w:val="28"/>
              </w:rPr>
              <mc:AlternateContent>
                <mc:Choice Requires="wps">
                  <w:drawing>
                    <wp:anchor distT="0" distB="0" distL="114300" distR="114300" simplePos="0" relativeHeight="251521024" behindDoc="0" locked="0" layoutInCell="1" allowOverlap="1" wp14:anchorId="13E053BE" wp14:editId="57822335">
                      <wp:simplePos x="0" y="0"/>
                      <wp:positionH relativeFrom="column">
                        <wp:posOffset>2241550</wp:posOffset>
                      </wp:positionH>
                      <wp:positionV relativeFrom="paragraph">
                        <wp:posOffset>680085</wp:posOffset>
                      </wp:positionV>
                      <wp:extent cx="314325" cy="285750"/>
                      <wp:effectExtent l="0" t="0" r="28575" b="19050"/>
                      <wp:wrapNone/>
                      <wp:docPr id="559" name="Textfeld 559"/>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schemeClr val="bg1"/>
                                </a:solidFill>
                              </a:ln>
                            </wps:spPr>
                            <wps:txbx>
                              <w:txbxContent>
                                <w:p w14:paraId="5B5B54D0" w14:textId="77777777" w:rsidR="00E94FBB" w:rsidRPr="003C1DC7" w:rsidRDefault="00E94FBB" w:rsidP="00573829">
                                  <w:pPr>
                                    <w:pStyle w:val="Textfelder"/>
                                  </w:pPr>
                                  <w:r>
                                    <w:t>e</w:t>
                                  </w:r>
                                </w:p>
                                <w:p w14:paraId="59D1A6B2" w14:textId="77777777" w:rsidR="00E94FBB" w:rsidRDefault="00E94FBB"/>
                                <w:p w14:paraId="5AF4F386" w14:textId="77777777" w:rsidR="00E94FBB" w:rsidRPr="003C1DC7" w:rsidRDefault="00E94FBB" w:rsidP="00573829">
                                  <w:pPr>
                                    <w:pStyle w:val="Textfelder"/>
                                  </w:pPr>
                                  <w:r>
                                    <w:t>e</w:t>
                                  </w:r>
                                </w:p>
                                <w:p w14:paraId="022F3500" w14:textId="77777777" w:rsidR="00E94FBB" w:rsidRDefault="00E94FBB"/>
                                <w:p w14:paraId="5873A34B" w14:textId="6810E1E4" w:rsidR="00E94FBB" w:rsidRPr="003C1DC7" w:rsidRDefault="00E94FBB" w:rsidP="00573829">
                                  <w:pPr>
                                    <w:pStyle w:val="Textfelder"/>
                                  </w:pPr>
                                  <w:r>
                                    <w:t>e</w:t>
                                  </w:r>
                                </w:p>
                                <w:p w14:paraId="674C6443" w14:textId="77777777" w:rsidR="00E94FBB" w:rsidRDefault="00E94FBB"/>
                                <w:p w14:paraId="505FB58A" w14:textId="78AF4D61" w:rsidR="00E94FBB" w:rsidRPr="003C1DC7" w:rsidRDefault="00E94FBB"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3E053BE" id="Textfeld 559" o:spid="_x0000_s1179" type="#_x0000_t202" style="position:absolute;left:0;text-align:left;margin-left:176.5pt;margin-top:53.55pt;width:24.75pt;height:22.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" fillcolor="white [3201]" strokecolor="white [3212]" strokeweight=".5pt">
                      <v:textbox>
                        <w:txbxContent>
                          <w:p w14:paraId="5B5B54D0" w14:textId="77777777" w:rsidR="00E94FBB" w:rsidRPr="003C1DC7" w:rsidRDefault="00E94FBB" w:rsidP="00573829">
                            <w:pPr>
                              <w:pStyle w:val="Textfelder"/>
                            </w:pPr>
                            <w:r>
                              <w:t>e</w:t>
                            </w:r>
                          </w:p>
                          <w:p w14:paraId="59D1A6B2" w14:textId="77777777" w:rsidR="00E94FBB" w:rsidRDefault="00E94FBB"/>
                          <w:p w14:paraId="5AF4F386" w14:textId="77777777" w:rsidR="00E94FBB" w:rsidRPr="003C1DC7" w:rsidRDefault="00E94FBB" w:rsidP="00573829">
                            <w:pPr>
                              <w:pStyle w:val="Textfelder"/>
                            </w:pPr>
                            <w:r>
                              <w:t>e</w:t>
                            </w:r>
                          </w:p>
                          <w:p w14:paraId="022F3500" w14:textId="77777777" w:rsidR="00E94FBB" w:rsidRDefault="00E94FBB"/>
                          <w:p w14:paraId="5873A34B" w14:textId="6810E1E4" w:rsidR="00E94FBB" w:rsidRPr="003C1DC7" w:rsidRDefault="00E94FBB" w:rsidP="00573829">
                            <w:pPr>
                              <w:pStyle w:val="Textfelder"/>
                            </w:pPr>
                            <w:r>
                              <w:t>e</w:t>
                            </w:r>
                          </w:p>
                          <w:p w14:paraId="674C6443" w14:textId="77777777" w:rsidR="00E94FBB" w:rsidRDefault="00E94FBB"/>
                          <w:p w14:paraId="505FB58A" w14:textId="78AF4D61" w:rsidR="00E94FBB" w:rsidRPr="003C1DC7" w:rsidRDefault="00E94FBB" w:rsidP="00573829">
                            <w:pPr>
                              <w:pStyle w:val="Textfelder"/>
                            </w:pPr>
                            <w:r>
                              <w:t>e</w:t>
                            </w:r>
                          </w:p>
                        </w:txbxContent>
                      </v:textbox>
                    </v:shape>
                  </w:pict>
                </mc:Fallback>
              </mc:AlternateContent>
            </w:r>
            <w:r w:rsidRPr="009B1EF2">
              <w:rPr>
                <w:b/>
                <w:bCs/>
                <w:noProof/>
                <w:sz w:val="28"/>
                <w:szCs w:val="28"/>
              </w:rPr>
              <mc:AlternateContent>
                <mc:Choice Requires="wps">
                  <w:drawing>
                    <wp:anchor distT="0" distB="0" distL="114300" distR="114300" simplePos="0" relativeHeight="251525120" behindDoc="0" locked="0" layoutInCell="1" allowOverlap="1" wp14:anchorId="3DFC0508" wp14:editId="368D7D99">
                      <wp:simplePos x="0" y="0"/>
                      <wp:positionH relativeFrom="column">
                        <wp:posOffset>3479800</wp:posOffset>
                      </wp:positionH>
                      <wp:positionV relativeFrom="paragraph">
                        <wp:posOffset>260985</wp:posOffset>
                      </wp:positionV>
                      <wp:extent cx="247650" cy="333375"/>
                      <wp:effectExtent l="0" t="0" r="0" b="9525"/>
                      <wp:wrapNone/>
                      <wp:docPr id="561" name="Textfeld 561"/>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wps:spPr>
                            <wps:txbx>
                              <w:txbxContent>
                                <w:p w14:paraId="56B8D52D" w14:textId="77777777" w:rsidR="00E94FBB" w:rsidRPr="003C1DC7" w:rsidRDefault="00E94FBB" w:rsidP="00573829">
                                  <w:pPr>
                                    <w:pStyle w:val="Textfelder"/>
                                  </w:pPr>
                                  <w:r>
                                    <w:t>r</w:t>
                                  </w:r>
                                </w:p>
                                <w:p w14:paraId="0BD6F4B2" w14:textId="77777777" w:rsidR="00E94FBB" w:rsidRDefault="00E94FBB"/>
                                <w:p w14:paraId="5075FFDE" w14:textId="77777777" w:rsidR="00E94FBB" w:rsidRPr="003C1DC7" w:rsidRDefault="00E94FBB" w:rsidP="00573829">
                                  <w:pPr>
                                    <w:pStyle w:val="Textfelder"/>
                                  </w:pPr>
                                  <w:r>
                                    <w:t>r</w:t>
                                  </w:r>
                                </w:p>
                                <w:p w14:paraId="59E5D21F" w14:textId="77777777" w:rsidR="00E94FBB" w:rsidRDefault="00E94FBB"/>
                                <w:p w14:paraId="7C9C809C" w14:textId="60BACD5F" w:rsidR="00E94FBB" w:rsidRPr="003C1DC7" w:rsidRDefault="00E94FBB" w:rsidP="00573829">
                                  <w:pPr>
                                    <w:pStyle w:val="Textfelder"/>
                                  </w:pPr>
                                  <w:r>
                                    <w:t>r</w:t>
                                  </w:r>
                                </w:p>
                                <w:p w14:paraId="1AFEE6DF" w14:textId="77777777" w:rsidR="00E94FBB" w:rsidRDefault="00E94FBB"/>
                                <w:p w14:paraId="3F97C579" w14:textId="3FEBB8C7" w:rsidR="00E94FBB" w:rsidRPr="003C1DC7" w:rsidRDefault="00E94FBB"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DFC0508" id="Textfeld 561" o:spid="_x0000_s1180" type="#_x0000_t202" style="position:absolute;left:0;text-align:left;margin-left:274pt;margin-top:20.55pt;width:19.5pt;height:26.2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" fillcolor="white [3201]" stroked="f" strokeweight=".5pt">
                      <v:textbox>
                        <w:txbxContent>
                          <w:p w14:paraId="56B8D52D" w14:textId="77777777" w:rsidR="00E94FBB" w:rsidRPr="003C1DC7" w:rsidRDefault="00E94FBB" w:rsidP="00573829">
                            <w:pPr>
                              <w:pStyle w:val="Textfelder"/>
                            </w:pPr>
                            <w:r>
                              <w:t>r</w:t>
                            </w:r>
                          </w:p>
                          <w:p w14:paraId="0BD6F4B2" w14:textId="77777777" w:rsidR="00E94FBB" w:rsidRDefault="00E94FBB"/>
                          <w:p w14:paraId="5075FFDE" w14:textId="77777777" w:rsidR="00E94FBB" w:rsidRPr="003C1DC7" w:rsidRDefault="00E94FBB" w:rsidP="00573829">
                            <w:pPr>
                              <w:pStyle w:val="Textfelder"/>
                            </w:pPr>
                            <w:r>
                              <w:t>r</w:t>
                            </w:r>
                          </w:p>
                          <w:p w14:paraId="59E5D21F" w14:textId="77777777" w:rsidR="00E94FBB" w:rsidRDefault="00E94FBB"/>
                          <w:p w14:paraId="7C9C809C" w14:textId="60BACD5F" w:rsidR="00E94FBB" w:rsidRPr="003C1DC7" w:rsidRDefault="00E94FBB" w:rsidP="00573829">
                            <w:pPr>
                              <w:pStyle w:val="Textfelder"/>
                            </w:pPr>
                            <w:r>
                              <w:t>r</w:t>
                            </w:r>
                          </w:p>
                          <w:p w14:paraId="1AFEE6DF" w14:textId="77777777" w:rsidR="00E94FBB" w:rsidRDefault="00E94FBB"/>
                          <w:p w14:paraId="3F97C579" w14:textId="3FEBB8C7" w:rsidR="00E94FBB" w:rsidRPr="003C1DC7" w:rsidRDefault="00E94FBB" w:rsidP="00573829">
                            <w:pPr>
                              <w:pStyle w:val="Textfelder"/>
                            </w:pPr>
                            <w:r>
                              <w:t>r</w:t>
                            </w:r>
                          </w:p>
                        </w:txbxContent>
                      </v:textbox>
                    </v:shape>
                  </w:pict>
                </mc:Fallback>
              </mc:AlternateContent>
            </w:r>
            <w:r w:rsidRPr="00EF577A">
              <w:rPr>
                <w:noProof/>
                <w:sz w:val="28"/>
                <w:szCs w:val="28"/>
              </w:rPr>
              <mc:AlternateContent>
                <mc:Choice Requires="wps">
                  <w:drawing>
                    <wp:anchor distT="0" distB="0" distL="114300" distR="114300" simplePos="0" relativeHeight="251556864" behindDoc="0" locked="0" layoutInCell="1" allowOverlap="1" wp14:anchorId="787A92A1" wp14:editId="6D182C26">
                      <wp:simplePos x="0" y="0"/>
                      <wp:positionH relativeFrom="column">
                        <wp:posOffset>3953510</wp:posOffset>
                      </wp:positionH>
                      <wp:positionV relativeFrom="paragraph">
                        <wp:posOffset>699135</wp:posOffset>
                      </wp:positionV>
                      <wp:extent cx="276225" cy="333375"/>
                      <wp:effectExtent l="0" t="0" r="28575" b="28575"/>
                      <wp:wrapNone/>
                      <wp:docPr id="307" name="Textfeld 307"/>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300A7B9D" w14:textId="77777777" w:rsidR="00E94FBB" w:rsidRPr="00DF2AC4" w:rsidRDefault="00E94FBB" w:rsidP="00573829">
                                  <w:pPr>
                                    <w:pStyle w:val="Textfelder"/>
                                  </w:pPr>
                                  <w:r>
                                    <w:t>t</w:t>
                                  </w:r>
                                </w:p>
                                <w:p w14:paraId="1D34F0DB" w14:textId="77777777" w:rsidR="00E94FBB" w:rsidRDefault="00E94FBB"/>
                                <w:p w14:paraId="1308CB97" w14:textId="77777777" w:rsidR="00E94FBB" w:rsidRPr="00DF2AC4" w:rsidRDefault="00E94FBB" w:rsidP="00573829">
                                  <w:pPr>
                                    <w:pStyle w:val="Textfelder"/>
                                  </w:pPr>
                                  <w:r>
                                    <w:t>t</w:t>
                                  </w:r>
                                </w:p>
                                <w:p w14:paraId="53772503" w14:textId="77777777" w:rsidR="00E94FBB" w:rsidRDefault="00E94FBB"/>
                                <w:p w14:paraId="27FA8F86" w14:textId="1CD3D708" w:rsidR="00E94FBB" w:rsidRPr="00DF2AC4" w:rsidRDefault="00E94FBB" w:rsidP="00573829">
                                  <w:pPr>
                                    <w:pStyle w:val="Textfelder"/>
                                  </w:pPr>
                                  <w:r>
                                    <w:t>t</w:t>
                                  </w:r>
                                </w:p>
                                <w:p w14:paraId="5260CF4F" w14:textId="77777777" w:rsidR="00E94FBB" w:rsidRDefault="00E94FBB"/>
                                <w:p w14:paraId="04FB8EC5" w14:textId="66FDFC6A" w:rsidR="00E94FBB" w:rsidRPr="00DF2AC4" w:rsidRDefault="00E94FBB"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87A92A1" id="Textfeld 307" o:spid="_x0000_s1181" type="#_x0000_t202" style="position:absolute;left:0;text-align:left;margin-left:311.3pt;margin-top:55.05pt;width:21.75pt;height:26.2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" fillcolor="white [3201]" strokecolor="white [3212]" strokeweight=".5pt">
                      <v:textbox>
                        <w:txbxContent>
                          <w:p w14:paraId="300A7B9D" w14:textId="77777777" w:rsidR="00E94FBB" w:rsidRPr="00DF2AC4" w:rsidRDefault="00E94FBB" w:rsidP="00573829">
                            <w:pPr>
                              <w:pStyle w:val="Textfelder"/>
                            </w:pPr>
                            <w:r>
                              <w:t>t</w:t>
                            </w:r>
                          </w:p>
                          <w:p w14:paraId="1D34F0DB" w14:textId="77777777" w:rsidR="00E94FBB" w:rsidRDefault="00E94FBB"/>
                          <w:p w14:paraId="1308CB97" w14:textId="77777777" w:rsidR="00E94FBB" w:rsidRPr="00DF2AC4" w:rsidRDefault="00E94FBB" w:rsidP="00573829">
                            <w:pPr>
                              <w:pStyle w:val="Textfelder"/>
                            </w:pPr>
                            <w:r>
                              <w:t>t</w:t>
                            </w:r>
                          </w:p>
                          <w:p w14:paraId="53772503" w14:textId="77777777" w:rsidR="00E94FBB" w:rsidRDefault="00E94FBB"/>
                          <w:p w14:paraId="27FA8F86" w14:textId="1CD3D708" w:rsidR="00E94FBB" w:rsidRPr="00DF2AC4" w:rsidRDefault="00E94FBB" w:rsidP="00573829">
                            <w:pPr>
                              <w:pStyle w:val="Textfelder"/>
                            </w:pPr>
                            <w:r>
                              <w:t>t</w:t>
                            </w:r>
                          </w:p>
                          <w:p w14:paraId="5260CF4F" w14:textId="77777777" w:rsidR="00E94FBB" w:rsidRDefault="00E94FBB"/>
                          <w:p w14:paraId="04FB8EC5" w14:textId="66FDFC6A" w:rsidR="00E94FBB" w:rsidRPr="00DF2AC4" w:rsidRDefault="00E94FBB" w:rsidP="00573829">
                            <w:pPr>
                              <w:pStyle w:val="Textfelder"/>
                            </w:pPr>
                            <w:r>
                              <w:t>t</w:t>
                            </w:r>
                          </w:p>
                        </w:txbxContent>
                      </v:textbox>
                    </v:shape>
                  </w:pict>
                </mc:Fallback>
              </mc:AlternateContent>
            </w:r>
            <w:r w:rsidRPr="009B1EF2">
              <w:rPr>
                <w:b/>
                <w:bCs/>
                <w:noProof/>
                <w:sz w:val="28"/>
                <w:szCs w:val="28"/>
              </w:rPr>
              <mc:AlternateContent>
                <mc:Choice Requires="wps">
                  <w:drawing>
                    <wp:anchor distT="0" distB="0" distL="114300" distR="114300" simplePos="0" relativeHeight="251524096" behindDoc="0" locked="0" layoutInCell="1" allowOverlap="1" wp14:anchorId="7AF541E0" wp14:editId="53629847">
                      <wp:simplePos x="0" y="0"/>
                      <wp:positionH relativeFrom="column">
                        <wp:posOffset>2510790</wp:posOffset>
                      </wp:positionH>
                      <wp:positionV relativeFrom="paragraph">
                        <wp:posOffset>137160</wp:posOffset>
                      </wp:positionV>
                      <wp:extent cx="238125" cy="323850"/>
                      <wp:effectExtent l="0" t="0" r="28575" b="19050"/>
                      <wp:wrapNone/>
                      <wp:docPr id="563" name="Textfeld 563"/>
                      <wp:cNvGraphicFramePr/>
                      <a:graphic xmlns:a="http://schemas.openxmlformats.org/drawingml/2006/main">
                        <a:graphicData uri="http://schemas.microsoft.com/office/word/2010/wordprocessingShape">
                          <wps:wsp>
                            <wps:cNvSpPr txBox="1"/>
                            <wps:spPr>
                              <a:xfrm>
                                <a:off x="0" y="0"/>
                                <a:ext cx="238125" cy="323850"/>
                              </a:xfrm>
                              <a:prstGeom prst="rect">
                                <a:avLst/>
                              </a:prstGeom>
                              <a:solidFill>
                                <a:schemeClr val="lt1"/>
                              </a:solidFill>
                              <a:ln w="6350">
                                <a:solidFill>
                                  <a:schemeClr val="bg1"/>
                                </a:solidFill>
                              </a:ln>
                            </wps:spPr>
                            <wps:txbx>
                              <w:txbxContent>
                                <w:p w14:paraId="7A03455D" w14:textId="77777777" w:rsidR="00E94FBB" w:rsidRPr="003C1DC7" w:rsidRDefault="00E94FBB" w:rsidP="00573829">
                                  <w:pPr>
                                    <w:pStyle w:val="Textfelder"/>
                                  </w:pPr>
                                  <w:r>
                                    <w:t>t</w:t>
                                  </w:r>
                                </w:p>
                                <w:p w14:paraId="6A890628" w14:textId="77777777" w:rsidR="00E94FBB" w:rsidRDefault="00E94FBB"/>
                                <w:p w14:paraId="25BE12A9" w14:textId="77777777" w:rsidR="00E94FBB" w:rsidRPr="003C1DC7" w:rsidRDefault="00E94FBB" w:rsidP="00573829">
                                  <w:pPr>
                                    <w:pStyle w:val="Textfelder"/>
                                  </w:pPr>
                                  <w:r>
                                    <w:t>t</w:t>
                                  </w:r>
                                </w:p>
                                <w:p w14:paraId="07DEA6FA" w14:textId="77777777" w:rsidR="00E94FBB" w:rsidRDefault="00E94FBB"/>
                                <w:p w14:paraId="242745E3" w14:textId="03B88689" w:rsidR="00E94FBB" w:rsidRPr="003C1DC7" w:rsidRDefault="00E94FBB" w:rsidP="00573829">
                                  <w:pPr>
                                    <w:pStyle w:val="Textfelder"/>
                                  </w:pPr>
                                  <w:r>
                                    <w:t>t</w:t>
                                  </w:r>
                                </w:p>
                                <w:p w14:paraId="11B0CB31" w14:textId="77777777" w:rsidR="00E94FBB" w:rsidRDefault="00E94FBB"/>
                                <w:p w14:paraId="51BAC497" w14:textId="466FD358" w:rsidR="00E94FBB" w:rsidRPr="003C1DC7" w:rsidRDefault="00E94FBB"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F541E0" id="Textfeld 563" o:spid="_x0000_s1182" type="#_x0000_t202" style="position:absolute;left:0;text-align:left;margin-left:197.7pt;margin-top:10.8pt;width:18.75pt;height:2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" fillcolor="white [3201]" strokecolor="white [3212]" strokeweight=".5pt">
                      <v:textbox>
                        <w:txbxContent>
                          <w:p w14:paraId="7A03455D" w14:textId="77777777" w:rsidR="00E94FBB" w:rsidRPr="003C1DC7" w:rsidRDefault="00E94FBB" w:rsidP="00573829">
                            <w:pPr>
                              <w:pStyle w:val="Textfelder"/>
                            </w:pPr>
                            <w:r>
                              <w:t>t</w:t>
                            </w:r>
                          </w:p>
                          <w:p w14:paraId="6A890628" w14:textId="77777777" w:rsidR="00E94FBB" w:rsidRDefault="00E94FBB"/>
                          <w:p w14:paraId="25BE12A9" w14:textId="77777777" w:rsidR="00E94FBB" w:rsidRPr="003C1DC7" w:rsidRDefault="00E94FBB" w:rsidP="00573829">
                            <w:pPr>
                              <w:pStyle w:val="Textfelder"/>
                            </w:pPr>
                            <w:r>
                              <w:t>t</w:t>
                            </w:r>
                          </w:p>
                          <w:p w14:paraId="07DEA6FA" w14:textId="77777777" w:rsidR="00E94FBB" w:rsidRDefault="00E94FBB"/>
                          <w:p w14:paraId="242745E3" w14:textId="03B88689" w:rsidR="00E94FBB" w:rsidRPr="003C1DC7" w:rsidRDefault="00E94FBB" w:rsidP="00573829">
                            <w:pPr>
                              <w:pStyle w:val="Textfelder"/>
                            </w:pPr>
                            <w:r>
                              <w:t>t</w:t>
                            </w:r>
                          </w:p>
                          <w:p w14:paraId="11B0CB31" w14:textId="77777777" w:rsidR="00E94FBB" w:rsidRDefault="00E94FBB"/>
                          <w:p w14:paraId="51BAC497" w14:textId="466FD358" w:rsidR="00E94FBB" w:rsidRPr="003C1DC7" w:rsidRDefault="00E94FBB"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51744" behindDoc="0" locked="0" layoutInCell="1" allowOverlap="1" wp14:anchorId="009944A6" wp14:editId="0878B9FB">
                      <wp:simplePos x="0" y="0"/>
                      <wp:positionH relativeFrom="column">
                        <wp:posOffset>1048385</wp:posOffset>
                      </wp:positionH>
                      <wp:positionV relativeFrom="paragraph">
                        <wp:posOffset>213360</wp:posOffset>
                      </wp:positionV>
                      <wp:extent cx="276225" cy="333375"/>
                      <wp:effectExtent l="0" t="0" r="28575" b="28575"/>
                      <wp:wrapNone/>
                      <wp:docPr id="308" name="Textfeld 308"/>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1583966B" w14:textId="77777777" w:rsidR="00E94FBB" w:rsidRPr="00DF2AC4" w:rsidRDefault="00E94FBB" w:rsidP="00573829">
                                  <w:pPr>
                                    <w:pStyle w:val="Textfelder"/>
                                  </w:pPr>
                                  <w:r>
                                    <w:t>t</w:t>
                                  </w:r>
                                </w:p>
                                <w:p w14:paraId="742E4B5A" w14:textId="77777777" w:rsidR="00E94FBB" w:rsidRDefault="00E94FBB"/>
                                <w:p w14:paraId="2F0DBCA6" w14:textId="77777777" w:rsidR="00E94FBB" w:rsidRPr="00DF2AC4" w:rsidRDefault="00E94FBB" w:rsidP="00573829">
                                  <w:pPr>
                                    <w:pStyle w:val="Textfelder"/>
                                  </w:pPr>
                                  <w:r>
                                    <w:t>t</w:t>
                                  </w:r>
                                </w:p>
                                <w:p w14:paraId="3D0AF702" w14:textId="77777777" w:rsidR="00E94FBB" w:rsidRDefault="00E94FBB"/>
                                <w:p w14:paraId="7CDFC838" w14:textId="68B2E53C" w:rsidR="00E94FBB" w:rsidRPr="00DF2AC4" w:rsidRDefault="00E94FBB" w:rsidP="00573829">
                                  <w:pPr>
                                    <w:pStyle w:val="Textfelder"/>
                                  </w:pPr>
                                  <w:r>
                                    <w:t>t</w:t>
                                  </w:r>
                                </w:p>
                                <w:p w14:paraId="30111397" w14:textId="77777777" w:rsidR="00E94FBB" w:rsidRDefault="00E94FBB"/>
                                <w:p w14:paraId="05259859" w14:textId="1A295C74" w:rsidR="00E94FBB" w:rsidRPr="00DF2AC4" w:rsidRDefault="00E94FBB"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09944A6" id="Textfeld 308" o:spid="_x0000_s1183" type="#_x0000_t202" style="position:absolute;left:0;text-align:left;margin-left:82.55pt;margin-top:16.8pt;width:21.75pt;height:26.2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" fillcolor="white [3201]" strokecolor="white [3212]" strokeweight=".5pt">
                      <v:textbox>
                        <w:txbxContent>
                          <w:p w14:paraId="1583966B" w14:textId="77777777" w:rsidR="00E94FBB" w:rsidRPr="00DF2AC4" w:rsidRDefault="00E94FBB" w:rsidP="00573829">
                            <w:pPr>
                              <w:pStyle w:val="Textfelder"/>
                            </w:pPr>
                            <w:r>
                              <w:t>t</w:t>
                            </w:r>
                          </w:p>
                          <w:p w14:paraId="742E4B5A" w14:textId="77777777" w:rsidR="00E94FBB" w:rsidRDefault="00E94FBB"/>
                          <w:p w14:paraId="2F0DBCA6" w14:textId="77777777" w:rsidR="00E94FBB" w:rsidRPr="00DF2AC4" w:rsidRDefault="00E94FBB" w:rsidP="00573829">
                            <w:pPr>
                              <w:pStyle w:val="Textfelder"/>
                            </w:pPr>
                            <w:r>
                              <w:t>t</w:t>
                            </w:r>
                          </w:p>
                          <w:p w14:paraId="3D0AF702" w14:textId="77777777" w:rsidR="00E94FBB" w:rsidRDefault="00E94FBB"/>
                          <w:p w14:paraId="7CDFC838" w14:textId="68B2E53C" w:rsidR="00E94FBB" w:rsidRPr="00DF2AC4" w:rsidRDefault="00E94FBB" w:rsidP="00573829">
                            <w:pPr>
                              <w:pStyle w:val="Textfelder"/>
                            </w:pPr>
                            <w:r>
                              <w:t>t</w:t>
                            </w:r>
                          </w:p>
                          <w:p w14:paraId="30111397" w14:textId="77777777" w:rsidR="00E94FBB" w:rsidRDefault="00E94FBB"/>
                          <w:p w14:paraId="05259859" w14:textId="1A295C74" w:rsidR="00E94FBB" w:rsidRPr="00DF2AC4" w:rsidRDefault="00E94FBB"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53792" behindDoc="0" locked="0" layoutInCell="1" allowOverlap="1" wp14:anchorId="68C8A2D5" wp14:editId="1A839206">
                      <wp:simplePos x="0" y="0"/>
                      <wp:positionH relativeFrom="column">
                        <wp:posOffset>953135</wp:posOffset>
                      </wp:positionH>
                      <wp:positionV relativeFrom="paragraph">
                        <wp:posOffset>699135</wp:posOffset>
                      </wp:positionV>
                      <wp:extent cx="276225" cy="333375"/>
                      <wp:effectExtent l="0" t="0" r="28575" b="28575"/>
                      <wp:wrapNone/>
                      <wp:docPr id="309" name="Textfeld 309"/>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2411DA1F" w14:textId="77777777" w:rsidR="00E94FBB" w:rsidRPr="00DF2AC4" w:rsidRDefault="00E94FBB" w:rsidP="00573829">
                                  <w:pPr>
                                    <w:pStyle w:val="Textfelder"/>
                                  </w:pPr>
                                  <w:r>
                                    <w:t>a</w:t>
                                  </w:r>
                                </w:p>
                                <w:p w14:paraId="5BE9AD94" w14:textId="77777777" w:rsidR="00E94FBB" w:rsidRDefault="00E94FBB"/>
                                <w:p w14:paraId="2EB4EA32" w14:textId="77777777" w:rsidR="00E94FBB" w:rsidRPr="00DF2AC4" w:rsidRDefault="00E94FBB" w:rsidP="00573829">
                                  <w:pPr>
                                    <w:pStyle w:val="Textfelder"/>
                                  </w:pPr>
                                  <w:r>
                                    <w:t>a</w:t>
                                  </w:r>
                                </w:p>
                                <w:p w14:paraId="6D895B6D" w14:textId="77777777" w:rsidR="00E94FBB" w:rsidRDefault="00E94FBB"/>
                                <w:p w14:paraId="146873EA" w14:textId="49854794" w:rsidR="00E94FBB" w:rsidRPr="00DF2AC4" w:rsidRDefault="00E94FBB" w:rsidP="00573829">
                                  <w:pPr>
                                    <w:pStyle w:val="Textfelder"/>
                                  </w:pPr>
                                  <w:r>
                                    <w:t>a</w:t>
                                  </w:r>
                                </w:p>
                                <w:p w14:paraId="063387E4" w14:textId="77777777" w:rsidR="00E94FBB" w:rsidRDefault="00E94FBB"/>
                                <w:p w14:paraId="0687FECB" w14:textId="01F0EBEE" w:rsidR="00E94FBB" w:rsidRPr="00DF2AC4" w:rsidRDefault="00E94FBB" w:rsidP="00573829">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8C8A2D5" id="Textfeld 309" o:spid="_x0000_s1184" type="#_x0000_t202" style="position:absolute;left:0;text-align:left;margin-left:75.05pt;margin-top:55.05pt;width:21.75pt;height:26.2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" fillcolor="white [3201]" strokecolor="white [3212]" strokeweight=".5pt">
                      <v:textbox>
                        <w:txbxContent>
                          <w:p w14:paraId="2411DA1F" w14:textId="77777777" w:rsidR="00E94FBB" w:rsidRPr="00DF2AC4" w:rsidRDefault="00E94FBB" w:rsidP="00573829">
                            <w:pPr>
                              <w:pStyle w:val="Textfelder"/>
                            </w:pPr>
                            <w:r>
                              <w:t>a</w:t>
                            </w:r>
                          </w:p>
                          <w:p w14:paraId="5BE9AD94" w14:textId="77777777" w:rsidR="00E94FBB" w:rsidRDefault="00E94FBB"/>
                          <w:p w14:paraId="2EB4EA32" w14:textId="77777777" w:rsidR="00E94FBB" w:rsidRPr="00DF2AC4" w:rsidRDefault="00E94FBB" w:rsidP="00573829">
                            <w:pPr>
                              <w:pStyle w:val="Textfelder"/>
                            </w:pPr>
                            <w:r>
                              <w:t>a</w:t>
                            </w:r>
                          </w:p>
                          <w:p w14:paraId="6D895B6D" w14:textId="77777777" w:rsidR="00E94FBB" w:rsidRDefault="00E94FBB"/>
                          <w:p w14:paraId="146873EA" w14:textId="49854794" w:rsidR="00E94FBB" w:rsidRPr="00DF2AC4" w:rsidRDefault="00E94FBB" w:rsidP="00573829">
                            <w:pPr>
                              <w:pStyle w:val="Textfelder"/>
                            </w:pPr>
                            <w:r>
                              <w:t>a</w:t>
                            </w:r>
                          </w:p>
                          <w:p w14:paraId="063387E4" w14:textId="77777777" w:rsidR="00E94FBB" w:rsidRDefault="00E94FBB"/>
                          <w:p w14:paraId="0687FECB" w14:textId="01F0EBEE" w:rsidR="00E94FBB" w:rsidRPr="00DF2AC4" w:rsidRDefault="00E94FBB" w:rsidP="00573829">
                            <w:pPr>
                              <w:pStyle w:val="Textfelder"/>
                            </w:pPr>
                            <w:r>
                              <w:t>a</w:t>
                            </w:r>
                          </w:p>
                        </w:txbxContent>
                      </v:textbox>
                    </v:shape>
                  </w:pict>
                </mc:Fallback>
              </mc:AlternateContent>
            </w:r>
            <w:r w:rsidRPr="009B1EF2">
              <w:rPr>
                <w:noProof/>
                <w:sz w:val="28"/>
                <w:szCs w:val="28"/>
              </w:rPr>
              <mc:AlternateContent>
                <mc:Choice Requires="wps">
                  <w:drawing>
                    <wp:anchor distT="0" distB="0" distL="114300" distR="114300" simplePos="0" relativeHeight="251522048" behindDoc="0" locked="0" layoutInCell="1" allowOverlap="1" wp14:anchorId="680BEB9C" wp14:editId="4485C0BA">
                      <wp:simplePos x="0" y="0"/>
                      <wp:positionH relativeFrom="column">
                        <wp:posOffset>180340</wp:posOffset>
                      </wp:positionH>
                      <wp:positionV relativeFrom="paragraph">
                        <wp:posOffset>540385</wp:posOffset>
                      </wp:positionV>
                      <wp:extent cx="392400" cy="313200"/>
                      <wp:effectExtent l="0" t="0" r="27305" b="10795"/>
                      <wp:wrapNone/>
                      <wp:docPr id="562" name="Textfeld 562"/>
                      <wp:cNvGraphicFramePr/>
                      <a:graphic xmlns:a="http://schemas.openxmlformats.org/drawingml/2006/main">
                        <a:graphicData uri="http://schemas.microsoft.com/office/word/2010/wordprocessingShape">
                          <wps:wsp>
                            <wps:cNvSpPr txBox="1"/>
                            <wps:spPr>
                              <a:xfrm>
                                <a:off x="0" y="0"/>
                                <a:ext cx="392400" cy="313200"/>
                              </a:xfrm>
                              <a:prstGeom prst="rect">
                                <a:avLst/>
                              </a:prstGeom>
                              <a:solidFill>
                                <a:schemeClr val="lt1"/>
                              </a:solidFill>
                              <a:ln w="6350">
                                <a:solidFill>
                                  <a:schemeClr val="bg1"/>
                                </a:solidFill>
                              </a:ln>
                            </wps:spPr>
                            <wps:txbx>
                              <w:txbxContent>
                                <w:p w14:paraId="66C6FA75" w14:textId="77777777" w:rsidR="00E94FBB" w:rsidRPr="003C1DC7" w:rsidRDefault="00E94FBB" w:rsidP="00573829">
                                  <w:pPr>
                                    <w:pStyle w:val="Textfelder"/>
                                  </w:pPr>
                                  <w:r w:rsidRPr="00490185">
                                    <w:rPr>
                                      <w:rStyle w:val="TextfelderZchn"/>
                                    </w:rPr>
                                    <w:t>W</w:t>
                                  </w:r>
                                  <w:r>
                                    <w:tab/>
                                  </w:r>
                                </w:p>
                                <w:p w14:paraId="7A8343C6" w14:textId="77777777" w:rsidR="00E94FBB" w:rsidRPr="003C1DC7" w:rsidRDefault="00E94FBB" w:rsidP="00573829">
                                  <w:pPr>
                                    <w:pStyle w:val="Textfelder"/>
                                  </w:pPr>
                                </w:p>
                                <w:p w14:paraId="18CC0B01" w14:textId="77777777" w:rsidR="00E94FBB" w:rsidRDefault="00E94FBB"/>
                                <w:p w14:paraId="66CED371" w14:textId="77777777" w:rsidR="00E94FBB" w:rsidRPr="003C1DC7" w:rsidRDefault="00E94FBB" w:rsidP="00573829">
                                  <w:pPr>
                                    <w:pStyle w:val="Textfelder"/>
                                  </w:pPr>
                                  <w:r w:rsidRPr="00490185">
                                    <w:rPr>
                                      <w:rStyle w:val="TextfelderZchn"/>
                                    </w:rPr>
                                    <w:t>W</w:t>
                                  </w:r>
                                  <w:r>
                                    <w:tab/>
                                  </w:r>
                                </w:p>
                                <w:p w14:paraId="27928B17" w14:textId="77777777" w:rsidR="00E94FBB" w:rsidRPr="003C1DC7" w:rsidRDefault="00E94FBB" w:rsidP="00573829">
                                  <w:pPr>
                                    <w:pStyle w:val="Textfelder"/>
                                  </w:pPr>
                                </w:p>
                                <w:p w14:paraId="3BEEC08E" w14:textId="77777777" w:rsidR="00E94FBB" w:rsidRDefault="00E94FBB"/>
                                <w:p w14:paraId="37C03A86" w14:textId="515DE133" w:rsidR="00E94FBB" w:rsidRPr="003C1DC7" w:rsidRDefault="00E94FBB" w:rsidP="00573829">
                                  <w:pPr>
                                    <w:pStyle w:val="Textfelder"/>
                                  </w:pPr>
                                  <w:r w:rsidRPr="00490185">
                                    <w:rPr>
                                      <w:rStyle w:val="TextfelderZchn"/>
                                    </w:rPr>
                                    <w:t>W</w:t>
                                  </w:r>
                                  <w:r>
                                    <w:tab/>
                                  </w:r>
                                </w:p>
                                <w:p w14:paraId="6491F248" w14:textId="77777777" w:rsidR="00E94FBB" w:rsidRPr="003C1DC7" w:rsidRDefault="00E94FBB" w:rsidP="00573829">
                                  <w:pPr>
                                    <w:pStyle w:val="Textfelder"/>
                                  </w:pPr>
                                </w:p>
                                <w:p w14:paraId="4E08988F" w14:textId="77777777" w:rsidR="00E94FBB" w:rsidRDefault="00E94FBB"/>
                                <w:p w14:paraId="6C664DB1" w14:textId="3AD18F13" w:rsidR="00E94FBB" w:rsidRPr="003C1DC7" w:rsidRDefault="00E94FBB" w:rsidP="00573829">
                                  <w:pPr>
                                    <w:pStyle w:val="Textfelder"/>
                                  </w:pPr>
                                  <w:r w:rsidRPr="00490185">
                                    <w:rPr>
                                      <w:rStyle w:val="TextfelderZchn"/>
                                    </w:rPr>
                                    <w:t>W</w:t>
                                  </w:r>
                                  <w:r>
                                    <w:tab/>
                                  </w:r>
                                </w:p>
                                <w:p w14:paraId="2BBF72D7" w14:textId="77777777" w:rsidR="00E94FBB" w:rsidRPr="003C1DC7" w:rsidRDefault="00E94FBB" w:rsidP="00573829">
                                  <w:pPr>
                                    <w:pStyle w:val="Textfel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0BEB9C" id="Textfeld 562" o:spid="_x0000_s1185" type="#_x0000_t202" style="position:absolute;left:0;text-align:left;margin-left:14.2pt;margin-top:42.55pt;width:30.9pt;height:24.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" fillcolor="white [3201]" strokecolor="white [3212]" strokeweight=".5pt">
                      <v:textbox>
                        <w:txbxContent>
                          <w:p w14:paraId="66C6FA75" w14:textId="77777777" w:rsidR="00E94FBB" w:rsidRPr="003C1DC7" w:rsidRDefault="00E94FBB" w:rsidP="00573829">
                            <w:pPr>
                              <w:pStyle w:val="Textfelder"/>
                            </w:pPr>
                            <w:r w:rsidRPr="00490185">
                              <w:rPr>
                                <w:rStyle w:val="TextfelderZchn"/>
                              </w:rPr>
                              <w:t>W</w:t>
                            </w:r>
                            <w:r>
                              <w:tab/>
                            </w:r>
                          </w:p>
                          <w:p w14:paraId="7A8343C6" w14:textId="77777777" w:rsidR="00E94FBB" w:rsidRPr="003C1DC7" w:rsidRDefault="00E94FBB" w:rsidP="00573829">
                            <w:pPr>
                              <w:pStyle w:val="Textfelder"/>
                            </w:pPr>
                          </w:p>
                          <w:p w14:paraId="18CC0B01" w14:textId="77777777" w:rsidR="00E94FBB" w:rsidRDefault="00E94FBB"/>
                          <w:p w14:paraId="66CED371" w14:textId="77777777" w:rsidR="00E94FBB" w:rsidRPr="003C1DC7" w:rsidRDefault="00E94FBB" w:rsidP="00573829">
                            <w:pPr>
                              <w:pStyle w:val="Textfelder"/>
                            </w:pPr>
                            <w:r w:rsidRPr="00490185">
                              <w:rPr>
                                <w:rStyle w:val="TextfelderZchn"/>
                              </w:rPr>
                              <w:t>W</w:t>
                            </w:r>
                            <w:r>
                              <w:tab/>
                            </w:r>
                          </w:p>
                          <w:p w14:paraId="27928B17" w14:textId="77777777" w:rsidR="00E94FBB" w:rsidRPr="003C1DC7" w:rsidRDefault="00E94FBB" w:rsidP="00573829">
                            <w:pPr>
                              <w:pStyle w:val="Textfelder"/>
                            </w:pPr>
                          </w:p>
                          <w:p w14:paraId="3BEEC08E" w14:textId="77777777" w:rsidR="00E94FBB" w:rsidRDefault="00E94FBB"/>
                          <w:p w14:paraId="37C03A86" w14:textId="515DE133" w:rsidR="00E94FBB" w:rsidRPr="003C1DC7" w:rsidRDefault="00E94FBB" w:rsidP="00573829">
                            <w:pPr>
                              <w:pStyle w:val="Textfelder"/>
                            </w:pPr>
                            <w:r w:rsidRPr="00490185">
                              <w:rPr>
                                <w:rStyle w:val="TextfelderZchn"/>
                              </w:rPr>
                              <w:t>W</w:t>
                            </w:r>
                            <w:r>
                              <w:tab/>
                            </w:r>
                          </w:p>
                          <w:p w14:paraId="6491F248" w14:textId="77777777" w:rsidR="00E94FBB" w:rsidRPr="003C1DC7" w:rsidRDefault="00E94FBB" w:rsidP="00573829">
                            <w:pPr>
                              <w:pStyle w:val="Textfelder"/>
                            </w:pPr>
                          </w:p>
                          <w:p w14:paraId="4E08988F" w14:textId="77777777" w:rsidR="00E94FBB" w:rsidRDefault="00E94FBB"/>
                          <w:p w14:paraId="6C664DB1" w14:textId="3AD18F13" w:rsidR="00E94FBB" w:rsidRPr="003C1DC7" w:rsidRDefault="00E94FBB" w:rsidP="00573829">
                            <w:pPr>
                              <w:pStyle w:val="Textfelder"/>
                            </w:pPr>
                            <w:r w:rsidRPr="00490185">
                              <w:rPr>
                                <w:rStyle w:val="TextfelderZchn"/>
                              </w:rPr>
                              <w:t>W</w:t>
                            </w:r>
                            <w:r>
                              <w:tab/>
                            </w:r>
                          </w:p>
                          <w:p w14:paraId="2BBF72D7" w14:textId="77777777" w:rsidR="00E94FBB" w:rsidRPr="003C1DC7" w:rsidRDefault="00E94FBB" w:rsidP="00573829">
                            <w:pPr>
                              <w:pStyle w:val="Textfelder"/>
                            </w:pPr>
                          </w:p>
                        </w:txbxContent>
                      </v:textbox>
                    </v:shape>
                  </w:pict>
                </mc:Fallback>
              </mc:AlternateContent>
            </w:r>
            <w:r w:rsidRPr="009B1EF2">
              <w:rPr>
                <w:noProof/>
                <w:sz w:val="28"/>
                <w:szCs w:val="28"/>
              </w:rPr>
              <mc:AlternateContent>
                <mc:Choice Requires="wps">
                  <w:drawing>
                    <wp:anchor distT="0" distB="0" distL="114300" distR="114300" simplePos="0" relativeHeight="251517952" behindDoc="0" locked="0" layoutInCell="1" allowOverlap="1" wp14:anchorId="30184AB4" wp14:editId="5A3F8386">
                      <wp:simplePos x="0" y="0"/>
                      <wp:positionH relativeFrom="column">
                        <wp:posOffset>3451225</wp:posOffset>
                      </wp:positionH>
                      <wp:positionV relativeFrom="paragraph">
                        <wp:posOffset>-519430</wp:posOffset>
                      </wp:positionV>
                      <wp:extent cx="295275" cy="390525"/>
                      <wp:effectExtent l="0" t="0" r="9525" b="9525"/>
                      <wp:wrapNone/>
                      <wp:docPr id="558" name="Textfeld 558"/>
                      <wp:cNvGraphicFramePr/>
                      <a:graphic xmlns:a="http://schemas.openxmlformats.org/drawingml/2006/main">
                        <a:graphicData uri="http://schemas.microsoft.com/office/word/2010/wordprocessingShape">
                          <wps:wsp>
                            <wps:cNvSpPr txBox="1"/>
                            <wps:spPr>
                              <a:xfrm>
                                <a:off x="0" y="0"/>
                                <a:ext cx="295275" cy="390525"/>
                              </a:xfrm>
                              <a:prstGeom prst="rect">
                                <a:avLst/>
                              </a:prstGeom>
                              <a:solidFill>
                                <a:schemeClr val="lt1"/>
                              </a:solidFill>
                              <a:ln w="6350">
                                <a:noFill/>
                              </a:ln>
                            </wps:spPr>
                            <wps:txbx>
                              <w:txbxContent>
                                <w:p w14:paraId="2952CFD0" w14:textId="77777777" w:rsidR="00E94FBB" w:rsidRPr="003246AB" w:rsidRDefault="00E94FBB" w:rsidP="00573829">
                                  <w:pPr>
                                    <w:pStyle w:val="Textfelder"/>
                                  </w:pPr>
                                  <w:r>
                                    <w:t>e</w:t>
                                  </w:r>
                                </w:p>
                                <w:p w14:paraId="68FB3879" w14:textId="77777777" w:rsidR="00E94FBB" w:rsidRDefault="00E94FBB"/>
                                <w:p w14:paraId="08B278F7" w14:textId="77777777" w:rsidR="00E94FBB" w:rsidRPr="003246AB" w:rsidRDefault="00E94FBB" w:rsidP="00573829">
                                  <w:pPr>
                                    <w:pStyle w:val="Textfelder"/>
                                  </w:pPr>
                                  <w:r>
                                    <w:t>e</w:t>
                                  </w:r>
                                </w:p>
                                <w:p w14:paraId="41D74AA3" w14:textId="77777777" w:rsidR="00E94FBB" w:rsidRDefault="00E94FBB"/>
                                <w:p w14:paraId="786A188A" w14:textId="7B571DD0" w:rsidR="00E94FBB" w:rsidRPr="003246AB" w:rsidRDefault="00E94FBB" w:rsidP="00573829">
                                  <w:pPr>
                                    <w:pStyle w:val="Textfelder"/>
                                  </w:pPr>
                                  <w:r>
                                    <w:t>e</w:t>
                                  </w:r>
                                </w:p>
                                <w:p w14:paraId="193C5E19" w14:textId="77777777" w:rsidR="00E94FBB" w:rsidRDefault="00E94FBB"/>
                                <w:p w14:paraId="6A1ABE60" w14:textId="3BF29137" w:rsidR="00E94FBB" w:rsidRPr="003246AB" w:rsidRDefault="00E94FBB"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0184AB4" id="Textfeld 558" o:spid="_x0000_s1186" type="#_x0000_t202" style="position:absolute;left:0;text-align:left;margin-left:271.75pt;margin-top:-40.9pt;width:23.25pt;height:30.7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" fillcolor="white [3201]" stroked="f" strokeweight=".5pt">
                      <v:textbox>
                        <w:txbxContent>
                          <w:p w14:paraId="2952CFD0" w14:textId="77777777" w:rsidR="00E94FBB" w:rsidRPr="003246AB" w:rsidRDefault="00E94FBB" w:rsidP="00573829">
                            <w:pPr>
                              <w:pStyle w:val="Textfelder"/>
                            </w:pPr>
                            <w:r>
                              <w:t>e</w:t>
                            </w:r>
                          </w:p>
                          <w:p w14:paraId="68FB3879" w14:textId="77777777" w:rsidR="00E94FBB" w:rsidRDefault="00E94FBB"/>
                          <w:p w14:paraId="08B278F7" w14:textId="77777777" w:rsidR="00E94FBB" w:rsidRPr="003246AB" w:rsidRDefault="00E94FBB" w:rsidP="00573829">
                            <w:pPr>
                              <w:pStyle w:val="Textfelder"/>
                            </w:pPr>
                            <w:r>
                              <w:t>e</w:t>
                            </w:r>
                          </w:p>
                          <w:p w14:paraId="41D74AA3" w14:textId="77777777" w:rsidR="00E94FBB" w:rsidRDefault="00E94FBB"/>
                          <w:p w14:paraId="786A188A" w14:textId="7B571DD0" w:rsidR="00E94FBB" w:rsidRPr="003246AB" w:rsidRDefault="00E94FBB" w:rsidP="00573829">
                            <w:pPr>
                              <w:pStyle w:val="Textfelder"/>
                            </w:pPr>
                            <w:r>
                              <w:t>e</w:t>
                            </w:r>
                          </w:p>
                          <w:p w14:paraId="193C5E19" w14:textId="77777777" w:rsidR="00E94FBB" w:rsidRDefault="00E94FBB"/>
                          <w:p w14:paraId="6A1ABE60" w14:textId="3BF29137" w:rsidR="00E94FBB" w:rsidRPr="003246AB" w:rsidRDefault="00E94FBB" w:rsidP="00573829">
                            <w:pPr>
                              <w:pStyle w:val="Textfelder"/>
                            </w:pPr>
                            <w:r>
                              <w:t>e</w:t>
                            </w:r>
                          </w:p>
                        </w:txbxContent>
                      </v:textbox>
                    </v:shape>
                  </w:pict>
                </mc:Fallback>
              </mc:AlternateContent>
            </w:r>
            <w:r w:rsidRPr="009B1EF2">
              <w:rPr>
                <w:noProof/>
                <w:sz w:val="28"/>
                <w:szCs w:val="28"/>
              </w:rPr>
              <mc:AlternateContent>
                <mc:Choice Requires="wps">
                  <w:drawing>
                    <wp:anchor distT="0" distB="0" distL="114300" distR="114300" simplePos="0" relativeHeight="251515904" behindDoc="0" locked="0" layoutInCell="1" allowOverlap="1" wp14:anchorId="48BEB3AD" wp14:editId="51A5915B">
                      <wp:simplePos x="0" y="0"/>
                      <wp:positionH relativeFrom="column">
                        <wp:posOffset>2851150</wp:posOffset>
                      </wp:positionH>
                      <wp:positionV relativeFrom="paragraph">
                        <wp:posOffset>-643890</wp:posOffset>
                      </wp:positionV>
                      <wp:extent cx="314325" cy="314325"/>
                      <wp:effectExtent l="0" t="0" r="9525" b="9525"/>
                      <wp:wrapNone/>
                      <wp:docPr id="556" name="Textfeld 556"/>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noFill/>
                              </a:ln>
                            </wps:spPr>
                            <wps:txbx>
                              <w:txbxContent>
                                <w:p w14:paraId="503CDAF2" w14:textId="77777777" w:rsidR="00E94FBB" w:rsidRPr="003246AB" w:rsidRDefault="00E94FBB" w:rsidP="00573829">
                                  <w:pPr>
                                    <w:pStyle w:val="Textfelder"/>
                                  </w:pPr>
                                  <w:r>
                                    <w:t>r</w:t>
                                  </w:r>
                                </w:p>
                                <w:p w14:paraId="49A865EE" w14:textId="77777777" w:rsidR="00E94FBB" w:rsidRDefault="00E94FBB"/>
                                <w:p w14:paraId="5C5B4A81" w14:textId="77777777" w:rsidR="00E94FBB" w:rsidRPr="003246AB" w:rsidRDefault="00E94FBB" w:rsidP="00573829">
                                  <w:pPr>
                                    <w:pStyle w:val="Textfelder"/>
                                  </w:pPr>
                                  <w:r>
                                    <w:t>r</w:t>
                                  </w:r>
                                </w:p>
                                <w:p w14:paraId="3546180C" w14:textId="77777777" w:rsidR="00E94FBB" w:rsidRDefault="00E94FBB"/>
                                <w:p w14:paraId="5CFB17F8" w14:textId="5D154E63" w:rsidR="00E94FBB" w:rsidRPr="003246AB" w:rsidRDefault="00E94FBB" w:rsidP="00573829">
                                  <w:pPr>
                                    <w:pStyle w:val="Textfelder"/>
                                  </w:pPr>
                                  <w:r>
                                    <w:t>r</w:t>
                                  </w:r>
                                </w:p>
                                <w:p w14:paraId="27D36947" w14:textId="77777777" w:rsidR="00E94FBB" w:rsidRDefault="00E94FBB"/>
                                <w:p w14:paraId="5302C10F" w14:textId="747A8508" w:rsidR="00E94FBB" w:rsidRPr="003246AB" w:rsidRDefault="00E94FBB"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BEB3AD" id="Textfeld 556" o:spid="_x0000_s1187" type="#_x0000_t202" style="position:absolute;left:0;text-align:left;margin-left:224.5pt;margin-top:-50.7pt;width:24.75pt;height:24.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" fillcolor="white [3201]" stroked="f" strokeweight=".5pt">
                      <v:textbox>
                        <w:txbxContent>
                          <w:p w14:paraId="503CDAF2" w14:textId="77777777" w:rsidR="00E94FBB" w:rsidRPr="003246AB" w:rsidRDefault="00E94FBB" w:rsidP="00573829">
                            <w:pPr>
                              <w:pStyle w:val="Textfelder"/>
                            </w:pPr>
                            <w:r>
                              <w:t>r</w:t>
                            </w:r>
                          </w:p>
                          <w:p w14:paraId="49A865EE" w14:textId="77777777" w:rsidR="00E94FBB" w:rsidRDefault="00E94FBB"/>
                          <w:p w14:paraId="5C5B4A81" w14:textId="77777777" w:rsidR="00E94FBB" w:rsidRPr="003246AB" w:rsidRDefault="00E94FBB" w:rsidP="00573829">
                            <w:pPr>
                              <w:pStyle w:val="Textfelder"/>
                            </w:pPr>
                            <w:r>
                              <w:t>r</w:t>
                            </w:r>
                          </w:p>
                          <w:p w14:paraId="3546180C" w14:textId="77777777" w:rsidR="00E94FBB" w:rsidRDefault="00E94FBB"/>
                          <w:p w14:paraId="5CFB17F8" w14:textId="5D154E63" w:rsidR="00E94FBB" w:rsidRPr="003246AB" w:rsidRDefault="00E94FBB" w:rsidP="00573829">
                            <w:pPr>
                              <w:pStyle w:val="Textfelder"/>
                            </w:pPr>
                            <w:r>
                              <w:t>r</w:t>
                            </w:r>
                          </w:p>
                          <w:p w14:paraId="27D36947" w14:textId="77777777" w:rsidR="00E94FBB" w:rsidRDefault="00E94FBB"/>
                          <w:p w14:paraId="5302C10F" w14:textId="747A8508" w:rsidR="00E94FBB" w:rsidRPr="003246AB" w:rsidRDefault="00E94FBB" w:rsidP="00573829">
                            <w:pPr>
                              <w:pStyle w:val="Textfelder"/>
                            </w:pPr>
                            <w:r>
                              <w:t>r</w:t>
                            </w:r>
                          </w:p>
                        </w:txbxContent>
                      </v:textbox>
                    </v:shape>
                  </w:pict>
                </mc:Fallback>
              </mc:AlternateContent>
            </w:r>
            <w:r w:rsidRPr="009B1EF2">
              <w:rPr>
                <w:noProof/>
                <w:sz w:val="28"/>
                <w:szCs w:val="28"/>
              </w:rPr>
              <mc:AlternateContent>
                <mc:Choice Requires="wps">
                  <w:drawing>
                    <wp:anchor distT="0" distB="0" distL="114300" distR="114300" simplePos="0" relativeHeight="251513856" behindDoc="0" locked="0" layoutInCell="1" allowOverlap="1" wp14:anchorId="2E26AEC0" wp14:editId="57C63C8E">
                      <wp:simplePos x="0" y="0"/>
                      <wp:positionH relativeFrom="column">
                        <wp:posOffset>1870075</wp:posOffset>
                      </wp:positionH>
                      <wp:positionV relativeFrom="paragraph">
                        <wp:posOffset>-481965</wp:posOffset>
                      </wp:positionV>
                      <wp:extent cx="361950" cy="353060"/>
                      <wp:effectExtent l="0" t="0" r="0" b="8890"/>
                      <wp:wrapNone/>
                      <wp:docPr id="555" name="Textfeld 555"/>
                      <wp:cNvGraphicFramePr/>
                      <a:graphic xmlns:a="http://schemas.openxmlformats.org/drawingml/2006/main">
                        <a:graphicData uri="http://schemas.microsoft.com/office/word/2010/wordprocessingShape">
                          <wps:wsp>
                            <wps:cNvSpPr txBox="1"/>
                            <wps:spPr>
                              <a:xfrm>
                                <a:off x="0" y="0"/>
                                <a:ext cx="361950" cy="353060"/>
                              </a:xfrm>
                              <a:prstGeom prst="rect">
                                <a:avLst/>
                              </a:prstGeom>
                              <a:solidFill>
                                <a:schemeClr val="lt1"/>
                              </a:solidFill>
                              <a:ln w="6350">
                                <a:noFill/>
                              </a:ln>
                            </wps:spPr>
                            <wps:txbx>
                              <w:txbxContent>
                                <w:p w14:paraId="32470421" w14:textId="77777777" w:rsidR="00E94FBB" w:rsidRPr="003246AB" w:rsidRDefault="00E94FBB" w:rsidP="00573829">
                                  <w:pPr>
                                    <w:pStyle w:val="Textfelder"/>
                                  </w:pPr>
                                  <w:r>
                                    <w:t>h</w:t>
                                  </w:r>
                                </w:p>
                                <w:p w14:paraId="6976431F" w14:textId="77777777" w:rsidR="00E94FBB" w:rsidRDefault="00E94FBB"/>
                                <w:p w14:paraId="78F9F3FE" w14:textId="77777777" w:rsidR="00E94FBB" w:rsidRPr="003246AB" w:rsidRDefault="00E94FBB" w:rsidP="00573829">
                                  <w:pPr>
                                    <w:pStyle w:val="Textfelder"/>
                                  </w:pPr>
                                  <w:r>
                                    <w:t>h</w:t>
                                  </w:r>
                                </w:p>
                                <w:p w14:paraId="28126185" w14:textId="77777777" w:rsidR="00E94FBB" w:rsidRDefault="00E94FBB"/>
                                <w:p w14:paraId="491C9506" w14:textId="6433E3BC" w:rsidR="00E94FBB" w:rsidRPr="003246AB" w:rsidRDefault="00E94FBB" w:rsidP="00573829">
                                  <w:pPr>
                                    <w:pStyle w:val="Textfelder"/>
                                  </w:pPr>
                                  <w:r>
                                    <w:t>h</w:t>
                                  </w:r>
                                </w:p>
                                <w:p w14:paraId="688DF2ED" w14:textId="77777777" w:rsidR="00E94FBB" w:rsidRDefault="00E94FBB"/>
                                <w:p w14:paraId="633DF78D" w14:textId="28AD4F95" w:rsidR="00E94FBB" w:rsidRPr="003246AB" w:rsidRDefault="00E94FBB" w:rsidP="00573829">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26AEC0" id="Textfeld 555" o:spid="_x0000_s1188" type="#_x0000_t202" style="position:absolute;left:0;text-align:left;margin-left:147.25pt;margin-top:-37.95pt;width:28.5pt;height:27.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" fillcolor="white [3201]" stroked="f" strokeweight=".5pt">
                      <v:textbox>
                        <w:txbxContent>
                          <w:p w14:paraId="32470421" w14:textId="77777777" w:rsidR="00E94FBB" w:rsidRPr="003246AB" w:rsidRDefault="00E94FBB" w:rsidP="00573829">
                            <w:pPr>
                              <w:pStyle w:val="Textfelder"/>
                            </w:pPr>
                            <w:r>
                              <w:t>h</w:t>
                            </w:r>
                          </w:p>
                          <w:p w14:paraId="6976431F" w14:textId="77777777" w:rsidR="00E94FBB" w:rsidRDefault="00E94FBB"/>
                          <w:p w14:paraId="78F9F3FE" w14:textId="77777777" w:rsidR="00E94FBB" w:rsidRPr="003246AB" w:rsidRDefault="00E94FBB" w:rsidP="00573829">
                            <w:pPr>
                              <w:pStyle w:val="Textfelder"/>
                            </w:pPr>
                            <w:r>
                              <w:t>h</w:t>
                            </w:r>
                          </w:p>
                          <w:p w14:paraId="28126185" w14:textId="77777777" w:rsidR="00E94FBB" w:rsidRDefault="00E94FBB"/>
                          <w:p w14:paraId="491C9506" w14:textId="6433E3BC" w:rsidR="00E94FBB" w:rsidRPr="003246AB" w:rsidRDefault="00E94FBB" w:rsidP="00573829">
                            <w:pPr>
                              <w:pStyle w:val="Textfelder"/>
                            </w:pPr>
                            <w:r>
                              <w:t>h</w:t>
                            </w:r>
                          </w:p>
                          <w:p w14:paraId="688DF2ED" w14:textId="77777777" w:rsidR="00E94FBB" w:rsidRDefault="00E94FBB"/>
                          <w:p w14:paraId="633DF78D" w14:textId="28AD4F95" w:rsidR="00E94FBB" w:rsidRPr="003246AB" w:rsidRDefault="00E94FBB" w:rsidP="00573829">
                            <w:pPr>
                              <w:pStyle w:val="Textfelder"/>
                            </w:pPr>
                            <w:r>
                              <w:t>h</w:t>
                            </w:r>
                          </w:p>
                        </w:txbxContent>
                      </v:textbox>
                    </v:shape>
                  </w:pict>
                </mc:Fallback>
              </mc:AlternateContent>
            </w:r>
            <w:r w:rsidRPr="009B1EF2">
              <w:rPr>
                <w:b/>
                <w:bCs/>
                <w:noProof/>
                <w:sz w:val="28"/>
                <w:szCs w:val="28"/>
              </w:rPr>
              <mc:AlternateContent>
                <mc:Choice Requires="wps">
                  <w:drawing>
                    <wp:anchor distT="0" distB="0" distL="114300" distR="114300" simplePos="0" relativeHeight="251510784" behindDoc="0" locked="0" layoutInCell="1" allowOverlap="1" wp14:anchorId="4063B98D" wp14:editId="6B0DEE06">
                      <wp:simplePos x="0" y="0"/>
                      <wp:positionH relativeFrom="column">
                        <wp:posOffset>688975</wp:posOffset>
                      </wp:positionH>
                      <wp:positionV relativeFrom="paragraph">
                        <wp:posOffset>-520065</wp:posOffset>
                      </wp:positionV>
                      <wp:extent cx="361950" cy="285750"/>
                      <wp:effectExtent l="0" t="0" r="0" b="0"/>
                      <wp:wrapNone/>
                      <wp:docPr id="552" name="Textfeld 552"/>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64CF6AE0" w14:textId="77777777" w:rsidR="00E94FBB" w:rsidRPr="003246AB" w:rsidRDefault="00E94FBB" w:rsidP="00573829">
                                  <w:pPr>
                                    <w:pStyle w:val="Textfelder"/>
                                  </w:pPr>
                                  <w:r>
                                    <w:t>s</w:t>
                                  </w:r>
                                </w:p>
                                <w:p w14:paraId="0443FD67" w14:textId="77777777" w:rsidR="00E94FBB" w:rsidRDefault="00E94FBB"/>
                                <w:p w14:paraId="3F5D0CB8" w14:textId="77777777" w:rsidR="00E94FBB" w:rsidRPr="003246AB" w:rsidRDefault="00E94FBB" w:rsidP="00573829">
                                  <w:pPr>
                                    <w:pStyle w:val="Textfelder"/>
                                  </w:pPr>
                                  <w:r>
                                    <w:t>s</w:t>
                                  </w:r>
                                </w:p>
                                <w:p w14:paraId="6FBDC070" w14:textId="77777777" w:rsidR="00E94FBB" w:rsidRDefault="00E94FBB"/>
                                <w:p w14:paraId="4F3A3739" w14:textId="5D8C8178" w:rsidR="00E94FBB" w:rsidRPr="003246AB" w:rsidRDefault="00E94FBB" w:rsidP="00573829">
                                  <w:pPr>
                                    <w:pStyle w:val="Textfelder"/>
                                  </w:pPr>
                                  <w:r>
                                    <w:t>s</w:t>
                                  </w:r>
                                </w:p>
                                <w:p w14:paraId="07657820" w14:textId="77777777" w:rsidR="00E94FBB" w:rsidRDefault="00E94FBB"/>
                                <w:p w14:paraId="78B37290" w14:textId="5ABE251C" w:rsidR="00E94FBB" w:rsidRPr="003246AB" w:rsidRDefault="00E94FBB" w:rsidP="00573829">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63B98D" id="Textfeld 552" o:spid="_x0000_s1189" type="#_x0000_t202" style="position:absolute;left:0;text-align:left;margin-left:54.25pt;margin-top:-40.95pt;width:28.5pt;height:2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" fillcolor="white [3201]" stroked="f" strokeweight=".5pt">
                      <v:textbox>
                        <w:txbxContent>
                          <w:p w14:paraId="64CF6AE0" w14:textId="77777777" w:rsidR="00E94FBB" w:rsidRPr="003246AB" w:rsidRDefault="00E94FBB" w:rsidP="00573829">
                            <w:pPr>
                              <w:pStyle w:val="Textfelder"/>
                            </w:pPr>
                            <w:r>
                              <w:t>s</w:t>
                            </w:r>
                          </w:p>
                          <w:p w14:paraId="0443FD67" w14:textId="77777777" w:rsidR="00E94FBB" w:rsidRDefault="00E94FBB"/>
                          <w:p w14:paraId="3F5D0CB8" w14:textId="77777777" w:rsidR="00E94FBB" w:rsidRPr="003246AB" w:rsidRDefault="00E94FBB" w:rsidP="00573829">
                            <w:pPr>
                              <w:pStyle w:val="Textfelder"/>
                            </w:pPr>
                            <w:r>
                              <w:t>s</w:t>
                            </w:r>
                          </w:p>
                          <w:p w14:paraId="6FBDC070" w14:textId="77777777" w:rsidR="00E94FBB" w:rsidRDefault="00E94FBB"/>
                          <w:p w14:paraId="4F3A3739" w14:textId="5D8C8178" w:rsidR="00E94FBB" w:rsidRPr="003246AB" w:rsidRDefault="00E94FBB" w:rsidP="00573829">
                            <w:pPr>
                              <w:pStyle w:val="Textfelder"/>
                            </w:pPr>
                            <w:r>
                              <w:t>s</w:t>
                            </w:r>
                          </w:p>
                          <w:p w14:paraId="07657820" w14:textId="77777777" w:rsidR="00E94FBB" w:rsidRDefault="00E94FBB"/>
                          <w:p w14:paraId="78B37290" w14:textId="5ABE251C" w:rsidR="00E94FBB" w:rsidRPr="003246AB" w:rsidRDefault="00E94FBB" w:rsidP="00573829">
                            <w:pPr>
                              <w:pStyle w:val="Textfelder"/>
                            </w:pPr>
                            <w:r>
                              <w:t>s</w:t>
                            </w:r>
                          </w:p>
                        </w:txbxContent>
                      </v:textbox>
                    </v:shape>
                  </w:pict>
                </mc:Fallback>
              </mc:AlternateContent>
            </w:r>
          </w:p>
        </w:tc>
      </w:tr>
      <w:tr w:rsidR="00573829" w:rsidRPr="009B1EF2" w14:paraId="677C4593" w14:textId="77777777" w:rsidTr="00335F09">
        <w:trPr>
          <w:trHeight w:val="2268"/>
        </w:trPr>
        <w:tc>
          <w:tcPr>
            <w:tcW w:w="7140" w:type="dxa"/>
          </w:tcPr>
          <w:p w14:paraId="290DD414" w14:textId="5782647C" w:rsidR="00573829" w:rsidRPr="009B1EF2" w:rsidRDefault="00573829"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27168" behindDoc="0" locked="0" layoutInCell="1" allowOverlap="1" wp14:anchorId="341243F0" wp14:editId="10713F3D">
                      <wp:simplePos x="0" y="0"/>
                      <wp:positionH relativeFrom="column">
                        <wp:posOffset>2584450</wp:posOffset>
                      </wp:positionH>
                      <wp:positionV relativeFrom="paragraph">
                        <wp:posOffset>147955</wp:posOffset>
                      </wp:positionV>
                      <wp:extent cx="228600" cy="295275"/>
                      <wp:effectExtent l="0" t="0" r="19050" b="28575"/>
                      <wp:wrapNone/>
                      <wp:docPr id="566" name="Textfeld 566"/>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14:paraId="087B1CB5" w14:textId="77777777" w:rsidR="00E94FBB" w:rsidRPr="003C1DC7" w:rsidRDefault="00E94FBB" w:rsidP="00573829">
                                  <w:pPr>
                                    <w:pStyle w:val="Textfelder"/>
                                  </w:pPr>
                                  <w:r>
                                    <w:t>i</w:t>
                                  </w:r>
                                </w:p>
                                <w:p w14:paraId="76090213" w14:textId="77777777" w:rsidR="00E94FBB" w:rsidRDefault="00E94FBB"/>
                                <w:p w14:paraId="52A18731" w14:textId="77777777" w:rsidR="00E94FBB" w:rsidRPr="003C1DC7" w:rsidRDefault="00E94FBB" w:rsidP="00573829">
                                  <w:pPr>
                                    <w:pStyle w:val="Textfelder"/>
                                  </w:pPr>
                                  <w:r>
                                    <w:t>i</w:t>
                                  </w:r>
                                </w:p>
                                <w:p w14:paraId="19CC390C" w14:textId="77777777" w:rsidR="00E94FBB" w:rsidRDefault="00E94FBB"/>
                                <w:p w14:paraId="26B41581" w14:textId="4AB53775" w:rsidR="00E94FBB" w:rsidRPr="003C1DC7" w:rsidRDefault="00E94FBB" w:rsidP="00573829">
                                  <w:pPr>
                                    <w:pStyle w:val="Textfelder"/>
                                  </w:pPr>
                                  <w:r>
                                    <w:t>i</w:t>
                                  </w:r>
                                </w:p>
                                <w:p w14:paraId="65A9BA7F" w14:textId="77777777" w:rsidR="00E94FBB" w:rsidRDefault="00E94FBB"/>
                                <w:p w14:paraId="669FE0BC" w14:textId="3B6482AA" w:rsidR="00E94FBB" w:rsidRPr="003C1DC7" w:rsidRDefault="00E94FBB"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1243F0" id="Textfeld 566" o:spid="_x0000_s1190" type="#_x0000_t202" style="position:absolute;left:0;text-align:left;margin-left:203.5pt;margin-top:11.65pt;width:18pt;height:23.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" fillcolor="white [3201]" strokecolor="white [3212]" strokeweight=".5pt">
                      <v:textbox>
                        <w:txbxContent>
                          <w:p w14:paraId="087B1CB5" w14:textId="77777777" w:rsidR="00E94FBB" w:rsidRPr="003C1DC7" w:rsidRDefault="00E94FBB" w:rsidP="00573829">
                            <w:pPr>
                              <w:pStyle w:val="Textfelder"/>
                            </w:pPr>
                            <w:r>
                              <w:t>i</w:t>
                            </w:r>
                          </w:p>
                          <w:p w14:paraId="76090213" w14:textId="77777777" w:rsidR="00E94FBB" w:rsidRDefault="00E94FBB"/>
                          <w:p w14:paraId="52A18731" w14:textId="77777777" w:rsidR="00E94FBB" w:rsidRPr="003C1DC7" w:rsidRDefault="00E94FBB" w:rsidP="00573829">
                            <w:pPr>
                              <w:pStyle w:val="Textfelder"/>
                            </w:pPr>
                            <w:r>
                              <w:t>i</w:t>
                            </w:r>
                          </w:p>
                          <w:p w14:paraId="19CC390C" w14:textId="77777777" w:rsidR="00E94FBB" w:rsidRDefault="00E94FBB"/>
                          <w:p w14:paraId="26B41581" w14:textId="4AB53775" w:rsidR="00E94FBB" w:rsidRPr="003C1DC7" w:rsidRDefault="00E94FBB" w:rsidP="00573829">
                            <w:pPr>
                              <w:pStyle w:val="Textfelder"/>
                            </w:pPr>
                            <w:r>
                              <w:t>i</w:t>
                            </w:r>
                          </w:p>
                          <w:p w14:paraId="65A9BA7F" w14:textId="77777777" w:rsidR="00E94FBB" w:rsidRDefault="00E94FBB"/>
                          <w:p w14:paraId="669FE0BC" w14:textId="3B6482AA" w:rsidR="00E94FBB" w:rsidRPr="003C1DC7" w:rsidRDefault="00E94FBB" w:rsidP="00573829">
                            <w:pPr>
                              <w:pStyle w:val="Textfelder"/>
                            </w:pPr>
                            <w:r>
                              <w:t>i</w:t>
                            </w:r>
                          </w:p>
                        </w:txbxContent>
                      </v:textbox>
                    </v:shape>
                  </w:pict>
                </mc:Fallback>
              </mc:AlternateContent>
            </w:r>
            <w:r w:rsidRPr="009B1EF2">
              <w:rPr>
                <w:b/>
                <w:bCs/>
                <w:noProof/>
                <w:sz w:val="28"/>
                <w:szCs w:val="28"/>
              </w:rPr>
              <mc:AlternateContent>
                <mc:Choice Requires="wps">
                  <w:drawing>
                    <wp:anchor distT="0" distB="0" distL="114300" distR="114300" simplePos="0" relativeHeight="251526144" behindDoc="0" locked="0" layoutInCell="1" allowOverlap="1" wp14:anchorId="136FBF4F" wp14:editId="6393BFBB">
                      <wp:simplePos x="0" y="0"/>
                      <wp:positionH relativeFrom="column">
                        <wp:posOffset>1717675</wp:posOffset>
                      </wp:positionH>
                      <wp:positionV relativeFrom="paragraph">
                        <wp:posOffset>195580</wp:posOffset>
                      </wp:positionV>
                      <wp:extent cx="247650" cy="314325"/>
                      <wp:effectExtent l="0" t="0" r="19050" b="28575"/>
                      <wp:wrapNone/>
                      <wp:docPr id="567" name="Textfeld 567"/>
                      <wp:cNvGraphicFramePr/>
                      <a:graphic xmlns:a="http://schemas.openxmlformats.org/drawingml/2006/main">
                        <a:graphicData uri="http://schemas.microsoft.com/office/word/2010/wordprocessingShape">
                          <wps:wsp>
                            <wps:cNvSpPr txBox="1"/>
                            <wps:spPr>
                              <a:xfrm>
                                <a:off x="0" y="0"/>
                                <a:ext cx="247650" cy="314325"/>
                              </a:xfrm>
                              <a:prstGeom prst="rect">
                                <a:avLst/>
                              </a:prstGeom>
                              <a:solidFill>
                                <a:schemeClr val="lt1"/>
                              </a:solidFill>
                              <a:ln w="6350">
                                <a:solidFill>
                                  <a:schemeClr val="bg1"/>
                                </a:solidFill>
                              </a:ln>
                            </wps:spPr>
                            <wps:txbx>
                              <w:txbxContent>
                                <w:p w14:paraId="7A5C9C1E" w14:textId="77777777" w:rsidR="00E94FBB" w:rsidRPr="003C1DC7" w:rsidRDefault="00E94FBB" w:rsidP="00573829">
                                  <w:pPr>
                                    <w:pStyle w:val="Textfelder"/>
                                  </w:pPr>
                                  <w:r>
                                    <w:t>z</w:t>
                                  </w:r>
                                </w:p>
                                <w:p w14:paraId="4DDE2A93" w14:textId="77777777" w:rsidR="00E94FBB" w:rsidRDefault="00E94FBB"/>
                                <w:p w14:paraId="5F143705" w14:textId="77777777" w:rsidR="00E94FBB" w:rsidRPr="003C1DC7" w:rsidRDefault="00E94FBB" w:rsidP="00573829">
                                  <w:pPr>
                                    <w:pStyle w:val="Textfelder"/>
                                  </w:pPr>
                                  <w:r>
                                    <w:t>z</w:t>
                                  </w:r>
                                </w:p>
                                <w:p w14:paraId="258FB10E" w14:textId="77777777" w:rsidR="00E94FBB" w:rsidRDefault="00E94FBB"/>
                                <w:p w14:paraId="42DC7B57" w14:textId="148831B1" w:rsidR="00E94FBB" w:rsidRPr="003C1DC7" w:rsidRDefault="00E94FBB" w:rsidP="00573829">
                                  <w:pPr>
                                    <w:pStyle w:val="Textfelder"/>
                                  </w:pPr>
                                  <w:r>
                                    <w:t>z</w:t>
                                  </w:r>
                                </w:p>
                                <w:p w14:paraId="1F7498E4" w14:textId="77777777" w:rsidR="00E94FBB" w:rsidRDefault="00E94FBB"/>
                                <w:p w14:paraId="4BEF3C72" w14:textId="571A25F6" w:rsidR="00E94FBB" w:rsidRPr="003C1DC7" w:rsidRDefault="00E94FBB" w:rsidP="00573829">
                                  <w:pPr>
                                    <w:pStyle w:val="Textfelder"/>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6FBF4F" id="Textfeld 567" o:spid="_x0000_s1191" type="#_x0000_t202" style="position:absolute;left:0;text-align:left;margin-left:135.25pt;margin-top:15.4pt;width:19.5pt;height:24.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" fillcolor="white [3201]" strokecolor="white [3212]" strokeweight=".5pt">
                      <v:textbox>
                        <w:txbxContent>
                          <w:p w14:paraId="7A5C9C1E" w14:textId="77777777" w:rsidR="00E94FBB" w:rsidRPr="003C1DC7" w:rsidRDefault="00E94FBB" w:rsidP="00573829">
                            <w:pPr>
                              <w:pStyle w:val="Textfelder"/>
                            </w:pPr>
                            <w:r>
                              <w:t>z</w:t>
                            </w:r>
                          </w:p>
                          <w:p w14:paraId="4DDE2A93" w14:textId="77777777" w:rsidR="00E94FBB" w:rsidRDefault="00E94FBB"/>
                          <w:p w14:paraId="5F143705" w14:textId="77777777" w:rsidR="00E94FBB" w:rsidRPr="003C1DC7" w:rsidRDefault="00E94FBB" w:rsidP="00573829">
                            <w:pPr>
                              <w:pStyle w:val="Textfelder"/>
                            </w:pPr>
                            <w:r>
                              <w:t>z</w:t>
                            </w:r>
                          </w:p>
                          <w:p w14:paraId="258FB10E" w14:textId="77777777" w:rsidR="00E94FBB" w:rsidRDefault="00E94FBB"/>
                          <w:p w14:paraId="42DC7B57" w14:textId="148831B1" w:rsidR="00E94FBB" w:rsidRPr="003C1DC7" w:rsidRDefault="00E94FBB" w:rsidP="00573829">
                            <w:pPr>
                              <w:pStyle w:val="Textfelder"/>
                            </w:pPr>
                            <w:r>
                              <w:t>z</w:t>
                            </w:r>
                          </w:p>
                          <w:p w14:paraId="1F7498E4" w14:textId="77777777" w:rsidR="00E94FBB" w:rsidRDefault="00E94FBB"/>
                          <w:p w14:paraId="4BEF3C72" w14:textId="571A25F6" w:rsidR="00E94FBB" w:rsidRPr="003C1DC7" w:rsidRDefault="00E94FBB" w:rsidP="00573829">
                            <w:pPr>
                              <w:pStyle w:val="Textfelder"/>
                            </w:pPr>
                            <w:r>
                              <w:t>z</w:t>
                            </w:r>
                          </w:p>
                        </w:txbxContent>
                      </v:textbox>
                    </v:shape>
                  </w:pict>
                </mc:Fallback>
              </mc:AlternateContent>
            </w:r>
            <w:r w:rsidRPr="00EF577A">
              <w:rPr>
                <w:noProof/>
                <w:sz w:val="28"/>
                <w:szCs w:val="28"/>
              </w:rPr>
              <mc:AlternateContent>
                <mc:Choice Requires="wps">
                  <w:drawing>
                    <wp:anchor distT="0" distB="0" distL="114300" distR="114300" simplePos="0" relativeHeight="251554816" behindDoc="0" locked="0" layoutInCell="1" allowOverlap="1" wp14:anchorId="5A3CB466" wp14:editId="362F4818">
                      <wp:simplePos x="0" y="0"/>
                      <wp:positionH relativeFrom="column">
                        <wp:posOffset>1600835</wp:posOffset>
                      </wp:positionH>
                      <wp:positionV relativeFrom="paragraph">
                        <wp:posOffset>-471170</wp:posOffset>
                      </wp:positionV>
                      <wp:extent cx="276225" cy="333375"/>
                      <wp:effectExtent l="0" t="0" r="28575" b="28575"/>
                      <wp:wrapNone/>
                      <wp:docPr id="310" name="Textfeld 310"/>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1CACF5FD" w14:textId="77777777" w:rsidR="00E94FBB" w:rsidRPr="00DF2AC4" w:rsidRDefault="00E94FBB" w:rsidP="00573829">
                                  <w:pPr>
                                    <w:pStyle w:val="Textfelder"/>
                                  </w:pPr>
                                  <w:r>
                                    <w:t>k</w:t>
                                  </w:r>
                                </w:p>
                                <w:p w14:paraId="32659F83" w14:textId="77777777" w:rsidR="00E94FBB" w:rsidRDefault="00E94FBB"/>
                                <w:p w14:paraId="7FA52BB1" w14:textId="77777777" w:rsidR="00E94FBB" w:rsidRPr="00DF2AC4" w:rsidRDefault="00E94FBB" w:rsidP="00573829">
                                  <w:pPr>
                                    <w:pStyle w:val="Textfelder"/>
                                  </w:pPr>
                                  <w:r>
                                    <w:t>k</w:t>
                                  </w:r>
                                </w:p>
                                <w:p w14:paraId="7E8A33F6" w14:textId="77777777" w:rsidR="00E94FBB" w:rsidRDefault="00E94FBB"/>
                                <w:p w14:paraId="5A34D6EA" w14:textId="16F85E94" w:rsidR="00E94FBB" w:rsidRPr="00DF2AC4" w:rsidRDefault="00E94FBB" w:rsidP="00573829">
                                  <w:pPr>
                                    <w:pStyle w:val="Textfelder"/>
                                  </w:pPr>
                                  <w:r>
                                    <w:t>k</w:t>
                                  </w:r>
                                </w:p>
                                <w:p w14:paraId="3825B0DD" w14:textId="77777777" w:rsidR="00E94FBB" w:rsidRDefault="00E94FBB"/>
                                <w:p w14:paraId="6ABD4553" w14:textId="18FEF0AB" w:rsidR="00E94FBB" w:rsidRPr="00DF2AC4" w:rsidRDefault="00E94FBB" w:rsidP="00573829">
                                  <w:pPr>
                                    <w:pStyle w:val="Textfelder"/>
                                  </w:pPr>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A3CB466" id="Textfeld 310" o:spid="_x0000_s1192" type="#_x0000_t202" style="position:absolute;left:0;text-align:left;margin-left:126.05pt;margin-top:-37.1pt;width:21.75pt;height:26.2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" fillcolor="white [3201]" strokecolor="white [3212]" strokeweight=".5pt">
                      <v:textbox>
                        <w:txbxContent>
                          <w:p w14:paraId="1CACF5FD" w14:textId="77777777" w:rsidR="00E94FBB" w:rsidRPr="00DF2AC4" w:rsidRDefault="00E94FBB" w:rsidP="00573829">
                            <w:pPr>
                              <w:pStyle w:val="Textfelder"/>
                            </w:pPr>
                            <w:r>
                              <w:t>k</w:t>
                            </w:r>
                          </w:p>
                          <w:p w14:paraId="32659F83" w14:textId="77777777" w:rsidR="00E94FBB" w:rsidRDefault="00E94FBB"/>
                          <w:p w14:paraId="7FA52BB1" w14:textId="77777777" w:rsidR="00E94FBB" w:rsidRPr="00DF2AC4" w:rsidRDefault="00E94FBB" w:rsidP="00573829">
                            <w:pPr>
                              <w:pStyle w:val="Textfelder"/>
                            </w:pPr>
                            <w:r>
                              <w:t>k</w:t>
                            </w:r>
                          </w:p>
                          <w:p w14:paraId="7E8A33F6" w14:textId="77777777" w:rsidR="00E94FBB" w:rsidRDefault="00E94FBB"/>
                          <w:p w14:paraId="5A34D6EA" w14:textId="16F85E94" w:rsidR="00E94FBB" w:rsidRPr="00DF2AC4" w:rsidRDefault="00E94FBB" w:rsidP="00573829">
                            <w:pPr>
                              <w:pStyle w:val="Textfelder"/>
                            </w:pPr>
                            <w:r>
                              <w:t>k</w:t>
                            </w:r>
                          </w:p>
                          <w:p w14:paraId="3825B0DD" w14:textId="77777777" w:rsidR="00E94FBB" w:rsidRDefault="00E94FBB"/>
                          <w:p w14:paraId="6ABD4553" w14:textId="18FEF0AB" w:rsidR="00E94FBB" w:rsidRPr="00DF2AC4" w:rsidRDefault="00E94FBB" w:rsidP="00573829">
                            <w:pPr>
                              <w:pStyle w:val="Textfelder"/>
                            </w:pPr>
                            <w:r>
                              <w:t>k</w:t>
                            </w:r>
                          </w:p>
                        </w:txbxContent>
                      </v:textbox>
                    </v:shape>
                  </w:pict>
                </mc:Fallback>
              </mc:AlternateContent>
            </w:r>
            <w:r w:rsidRPr="009B1EF2">
              <w:rPr>
                <w:noProof/>
                <w:sz w:val="28"/>
                <w:szCs w:val="28"/>
              </w:rPr>
              <mc:AlternateContent>
                <mc:Choice Requires="wps">
                  <w:drawing>
                    <wp:anchor distT="0" distB="0" distL="114300" distR="114300" simplePos="0" relativeHeight="251547648" behindDoc="0" locked="0" layoutInCell="1" allowOverlap="1" wp14:anchorId="1A8A73A3" wp14:editId="4EED8E6B">
                      <wp:simplePos x="0" y="0"/>
                      <wp:positionH relativeFrom="column">
                        <wp:posOffset>3079750</wp:posOffset>
                      </wp:positionH>
                      <wp:positionV relativeFrom="paragraph">
                        <wp:posOffset>-614045</wp:posOffset>
                      </wp:positionV>
                      <wp:extent cx="276225" cy="347980"/>
                      <wp:effectExtent l="0" t="0" r="28575" b="13970"/>
                      <wp:wrapNone/>
                      <wp:docPr id="396" name="Textfeld 396"/>
                      <wp:cNvGraphicFramePr/>
                      <a:graphic xmlns:a="http://schemas.openxmlformats.org/drawingml/2006/main">
                        <a:graphicData uri="http://schemas.microsoft.com/office/word/2010/wordprocessingShape">
                          <wps:wsp>
                            <wps:cNvSpPr txBox="1"/>
                            <wps:spPr>
                              <a:xfrm>
                                <a:off x="0" y="0"/>
                                <a:ext cx="276225" cy="347980"/>
                              </a:xfrm>
                              <a:prstGeom prst="rect">
                                <a:avLst/>
                              </a:prstGeom>
                              <a:solidFill>
                                <a:schemeClr val="lt1"/>
                              </a:solidFill>
                              <a:ln w="6350">
                                <a:solidFill>
                                  <a:schemeClr val="bg1"/>
                                </a:solidFill>
                              </a:ln>
                            </wps:spPr>
                            <wps:txbx>
                              <w:txbxContent>
                                <w:p w14:paraId="2DEE72E3" w14:textId="77777777" w:rsidR="00E94FBB" w:rsidRPr="003C1DC7" w:rsidRDefault="00E94FBB" w:rsidP="00573829">
                                  <w:pPr>
                                    <w:pStyle w:val="Textfelder"/>
                                  </w:pPr>
                                  <w:r w:rsidRPr="00474EB4">
                                    <w:rPr>
                                      <w:rStyle w:val="TextfelderZchn"/>
                                    </w:rPr>
                                    <w:t>s</w:t>
                                  </w:r>
                                </w:p>
                                <w:p w14:paraId="2FBA2850" w14:textId="77777777" w:rsidR="00E94FBB" w:rsidRDefault="00E94FBB"/>
                                <w:p w14:paraId="13A9413C" w14:textId="77777777" w:rsidR="00E94FBB" w:rsidRPr="003C1DC7" w:rsidRDefault="00E94FBB" w:rsidP="00573829">
                                  <w:pPr>
                                    <w:pStyle w:val="Textfelder"/>
                                  </w:pPr>
                                  <w:r w:rsidRPr="00474EB4">
                                    <w:rPr>
                                      <w:rStyle w:val="TextfelderZchn"/>
                                    </w:rPr>
                                    <w:t>s</w:t>
                                  </w:r>
                                </w:p>
                                <w:p w14:paraId="5F3848CD" w14:textId="77777777" w:rsidR="00E94FBB" w:rsidRDefault="00E94FBB"/>
                                <w:p w14:paraId="23633DF3" w14:textId="0D4DCE8C" w:rsidR="00E94FBB" w:rsidRPr="003C1DC7" w:rsidRDefault="00E94FBB" w:rsidP="00573829">
                                  <w:pPr>
                                    <w:pStyle w:val="Textfelder"/>
                                  </w:pPr>
                                  <w:r w:rsidRPr="00474EB4">
                                    <w:rPr>
                                      <w:rStyle w:val="TextfelderZchn"/>
                                    </w:rPr>
                                    <w:t>s</w:t>
                                  </w:r>
                                </w:p>
                                <w:p w14:paraId="314C5DD5" w14:textId="77777777" w:rsidR="00E94FBB" w:rsidRDefault="00E94FBB"/>
                                <w:p w14:paraId="3B3D2301" w14:textId="59B883F4" w:rsidR="00E94FBB" w:rsidRPr="003C1DC7" w:rsidRDefault="00E94FBB" w:rsidP="00573829">
                                  <w:pPr>
                                    <w:pStyle w:val="Textfelder"/>
                                  </w:pPr>
                                  <w:r w:rsidRPr="00474EB4">
                                    <w:rPr>
                                      <w:rStyle w:val="TextfelderZch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8A73A3" id="Textfeld 396" o:spid="_x0000_s1193" type="#_x0000_t202" style="position:absolute;left:0;text-align:left;margin-left:242.5pt;margin-top:-48.35pt;width:21.75pt;height:27.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" fillcolor="white [3201]" strokecolor="white [3212]" strokeweight=".5pt">
                      <v:textbox>
                        <w:txbxContent>
                          <w:p w14:paraId="2DEE72E3" w14:textId="77777777" w:rsidR="00E94FBB" w:rsidRPr="003C1DC7" w:rsidRDefault="00E94FBB" w:rsidP="00573829">
                            <w:pPr>
                              <w:pStyle w:val="Textfelder"/>
                            </w:pPr>
                            <w:r w:rsidRPr="00474EB4">
                              <w:rPr>
                                <w:rStyle w:val="TextfelderZchn"/>
                              </w:rPr>
                              <w:t>s</w:t>
                            </w:r>
                          </w:p>
                          <w:p w14:paraId="2FBA2850" w14:textId="77777777" w:rsidR="00E94FBB" w:rsidRDefault="00E94FBB"/>
                          <w:p w14:paraId="13A9413C" w14:textId="77777777" w:rsidR="00E94FBB" w:rsidRPr="003C1DC7" w:rsidRDefault="00E94FBB" w:rsidP="00573829">
                            <w:pPr>
                              <w:pStyle w:val="Textfelder"/>
                            </w:pPr>
                            <w:r w:rsidRPr="00474EB4">
                              <w:rPr>
                                <w:rStyle w:val="TextfelderZchn"/>
                              </w:rPr>
                              <w:t>s</w:t>
                            </w:r>
                          </w:p>
                          <w:p w14:paraId="5F3848CD" w14:textId="77777777" w:rsidR="00E94FBB" w:rsidRDefault="00E94FBB"/>
                          <w:p w14:paraId="23633DF3" w14:textId="0D4DCE8C" w:rsidR="00E94FBB" w:rsidRPr="003C1DC7" w:rsidRDefault="00E94FBB" w:rsidP="00573829">
                            <w:pPr>
                              <w:pStyle w:val="Textfelder"/>
                            </w:pPr>
                            <w:r w:rsidRPr="00474EB4">
                              <w:rPr>
                                <w:rStyle w:val="TextfelderZchn"/>
                              </w:rPr>
                              <w:t>s</w:t>
                            </w:r>
                          </w:p>
                          <w:p w14:paraId="314C5DD5" w14:textId="77777777" w:rsidR="00E94FBB" w:rsidRDefault="00E94FBB"/>
                          <w:p w14:paraId="3B3D2301" w14:textId="59B883F4" w:rsidR="00E94FBB" w:rsidRPr="003C1DC7" w:rsidRDefault="00E94FBB" w:rsidP="00573829">
                            <w:pPr>
                              <w:pStyle w:val="Textfelder"/>
                            </w:pPr>
                            <w:r w:rsidRPr="00474EB4">
                              <w:rPr>
                                <w:rStyle w:val="TextfelderZchn"/>
                              </w:rPr>
                              <w:t>s</w:t>
                            </w:r>
                          </w:p>
                        </w:txbxContent>
                      </v:textbox>
                    </v:shape>
                  </w:pict>
                </mc:Fallback>
              </mc:AlternateContent>
            </w:r>
          </w:p>
          <w:p w14:paraId="128DDDA2" w14:textId="67F4586D" w:rsidR="00573829" w:rsidRPr="009B1EF2" w:rsidRDefault="00573829" w:rsidP="00781E9C">
            <w:pPr>
              <w:tabs>
                <w:tab w:val="left" w:pos="8460"/>
                <w:tab w:val="right" w:pos="9100"/>
              </w:tabs>
              <w:rPr>
                <w:sz w:val="28"/>
                <w:szCs w:val="28"/>
              </w:rPr>
            </w:pPr>
            <w:r w:rsidRPr="00EF577A">
              <w:rPr>
                <w:noProof/>
                <w:sz w:val="28"/>
                <w:szCs w:val="28"/>
              </w:rPr>
              <mc:AlternateContent>
                <mc:Choice Requires="wps">
                  <w:drawing>
                    <wp:anchor distT="0" distB="0" distL="114300" distR="114300" simplePos="0" relativeHeight="251558912" behindDoc="0" locked="0" layoutInCell="1" allowOverlap="1" wp14:anchorId="591593E6" wp14:editId="0A7D8693">
                      <wp:simplePos x="0" y="0"/>
                      <wp:positionH relativeFrom="column">
                        <wp:posOffset>3677285</wp:posOffset>
                      </wp:positionH>
                      <wp:positionV relativeFrom="paragraph">
                        <wp:posOffset>222250</wp:posOffset>
                      </wp:positionV>
                      <wp:extent cx="276225" cy="333375"/>
                      <wp:effectExtent l="0" t="0" r="28575" b="28575"/>
                      <wp:wrapNone/>
                      <wp:docPr id="311" name="Textfeld 311"/>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2DC13097" w14:textId="77777777" w:rsidR="00E94FBB" w:rsidRPr="00DF2AC4" w:rsidRDefault="00E94FBB" w:rsidP="00573829">
                                  <w:pPr>
                                    <w:pStyle w:val="Textfelder"/>
                                  </w:pPr>
                                  <w:r>
                                    <w:t>i</w:t>
                                  </w:r>
                                </w:p>
                                <w:p w14:paraId="6771DACF" w14:textId="77777777" w:rsidR="00E94FBB" w:rsidRDefault="00E94FBB"/>
                                <w:p w14:paraId="15E41BC2" w14:textId="77777777" w:rsidR="00E94FBB" w:rsidRPr="00DF2AC4" w:rsidRDefault="00E94FBB" w:rsidP="00573829">
                                  <w:pPr>
                                    <w:pStyle w:val="Textfelder"/>
                                  </w:pPr>
                                  <w:r>
                                    <w:t>i</w:t>
                                  </w:r>
                                </w:p>
                                <w:p w14:paraId="6B098BCF" w14:textId="77777777" w:rsidR="00E94FBB" w:rsidRDefault="00E94FBB"/>
                                <w:p w14:paraId="1B7E9C75" w14:textId="68457617" w:rsidR="00E94FBB" w:rsidRPr="00DF2AC4" w:rsidRDefault="00E94FBB" w:rsidP="00573829">
                                  <w:pPr>
                                    <w:pStyle w:val="Textfelder"/>
                                  </w:pPr>
                                  <w:r>
                                    <w:t>i</w:t>
                                  </w:r>
                                </w:p>
                                <w:p w14:paraId="6344EA13" w14:textId="77777777" w:rsidR="00E94FBB" w:rsidRDefault="00E94FBB"/>
                                <w:p w14:paraId="1F2C5CFF" w14:textId="65D4D63B" w:rsidR="00E94FBB" w:rsidRPr="00DF2AC4" w:rsidRDefault="00E94FBB"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91593E6" id="Textfeld 311" o:spid="_x0000_s1194" type="#_x0000_t202" style="position:absolute;left:0;text-align:left;margin-left:289.55pt;margin-top:17.5pt;width:21.75pt;height:26.2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" fillcolor="white [3201]" strokecolor="white [3212]" strokeweight=".5pt">
                      <v:textbox>
                        <w:txbxContent>
                          <w:p w14:paraId="2DC13097" w14:textId="77777777" w:rsidR="00E94FBB" w:rsidRPr="00DF2AC4" w:rsidRDefault="00E94FBB" w:rsidP="00573829">
                            <w:pPr>
                              <w:pStyle w:val="Textfelder"/>
                            </w:pPr>
                            <w:r>
                              <w:t>i</w:t>
                            </w:r>
                          </w:p>
                          <w:p w14:paraId="6771DACF" w14:textId="77777777" w:rsidR="00E94FBB" w:rsidRDefault="00E94FBB"/>
                          <w:p w14:paraId="15E41BC2" w14:textId="77777777" w:rsidR="00E94FBB" w:rsidRPr="00DF2AC4" w:rsidRDefault="00E94FBB" w:rsidP="00573829">
                            <w:pPr>
                              <w:pStyle w:val="Textfelder"/>
                            </w:pPr>
                            <w:r>
                              <w:t>i</w:t>
                            </w:r>
                          </w:p>
                          <w:p w14:paraId="6B098BCF" w14:textId="77777777" w:rsidR="00E94FBB" w:rsidRDefault="00E94FBB"/>
                          <w:p w14:paraId="1B7E9C75" w14:textId="68457617" w:rsidR="00E94FBB" w:rsidRPr="00DF2AC4" w:rsidRDefault="00E94FBB" w:rsidP="00573829">
                            <w:pPr>
                              <w:pStyle w:val="Textfelder"/>
                            </w:pPr>
                            <w:r>
                              <w:t>i</w:t>
                            </w:r>
                          </w:p>
                          <w:p w14:paraId="6344EA13" w14:textId="77777777" w:rsidR="00E94FBB" w:rsidRDefault="00E94FBB"/>
                          <w:p w14:paraId="1F2C5CFF" w14:textId="65D4D63B" w:rsidR="00E94FBB" w:rsidRPr="00DF2AC4" w:rsidRDefault="00E94FBB" w:rsidP="00573829">
                            <w:pPr>
                              <w:pStyle w:val="Textfelder"/>
                            </w:pPr>
                            <w:r>
                              <w:t>i</w:t>
                            </w:r>
                          </w:p>
                        </w:txbxContent>
                      </v:textbox>
                    </v:shape>
                  </w:pict>
                </mc:Fallback>
              </mc:AlternateContent>
            </w:r>
            <w:r w:rsidRPr="00EF577A">
              <w:rPr>
                <w:noProof/>
                <w:sz w:val="28"/>
                <w:szCs w:val="28"/>
              </w:rPr>
              <mc:AlternateContent>
                <mc:Choice Requires="wps">
                  <w:drawing>
                    <wp:anchor distT="0" distB="0" distL="114300" distR="114300" simplePos="0" relativeHeight="251539456" behindDoc="0" locked="0" layoutInCell="1" allowOverlap="1" wp14:anchorId="0D2313DE" wp14:editId="0CA077DE">
                      <wp:simplePos x="0" y="0"/>
                      <wp:positionH relativeFrom="margin">
                        <wp:posOffset>180340</wp:posOffset>
                      </wp:positionH>
                      <wp:positionV relativeFrom="paragraph">
                        <wp:posOffset>252095</wp:posOffset>
                      </wp:positionV>
                      <wp:extent cx="363600" cy="381600"/>
                      <wp:effectExtent l="0" t="0" r="17780" b="19050"/>
                      <wp:wrapNone/>
                      <wp:docPr id="393" name="Textfeld 393"/>
                      <wp:cNvGraphicFramePr/>
                      <a:graphic xmlns:a="http://schemas.openxmlformats.org/drawingml/2006/main">
                        <a:graphicData uri="http://schemas.microsoft.com/office/word/2010/wordprocessingShape">
                          <wps:wsp>
                            <wps:cNvSpPr txBox="1"/>
                            <wps:spPr>
                              <a:xfrm>
                                <a:off x="0" y="0"/>
                                <a:ext cx="363600" cy="381600"/>
                              </a:xfrm>
                              <a:prstGeom prst="rect">
                                <a:avLst/>
                              </a:prstGeom>
                              <a:solidFill>
                                <a:schemeClr val="lt1"/>
                              </a:solidFill>
                              <a:ln w="6350">
                                <a:solidFill>
                                  <a:schemeClr val="bg1"/>
                                </a:solidFill>
                              </a:ln>
                            </wps:spPr>
                            <wps:txbx>
                              <w:txbxContent>
                                <w:p w14:paraId="27D053CE" w14:textId="77777777" w:rsidR="00E94FBB" w:rsidRPr="00DF2AC4" w:rsidRDefault="00E94FBB" w:rsidP="00573829">
                                  <w:pPr>
                                    <w:pStyle w:val="Textfelder"/>
                                  </w:pPr>
                                  <w:r>
                                    <w:t>P</w:t>
                                  </w:r>
                                </w:p>
                                <w:p w14:paraId="7E2BD807" w14:textId="77777777" w:rsidR="00E94FBB" w:rsidRDefault="00E94FBB"/>
                                <w:p w14:paraId="730B8EB5" w14:textId="77777777" w:rsidR="00E94FBB" w:rsidRPr="00DF2AC4" w:rsidRDefault="00E94FBB" w:rsidP="00573829">
                                  <w:pPr>
                                    <w:pStyle w:val="Textfelder"/>
                                  </w:pPr>
                                  <w:r>
                                    <w:t>P</w:t>
                                  </w:r>
                                </w:p>
                                <w:p w14:paraId="1D6EB3DC" w14:textId="77777777" w:rsidR="00E94FBB" w:rsidRDefault="00E94FBB"/>
                                <w:p w14:paraId="010A50EE" w14:textId="3AF6CD5F" w:rsidR="00E94FBB" w:rsidRPr="00DF2AC4" w:rsidRDefault="00E94FBB" w:rsidP="00573829">
                                  <w:pPr>
                                    <w:pStyle w:val="Textfelder"/>
                                  </w:pPr>
                                  <w:r>
                                    <w:t>P</w:t>
                                  </w:r>
                                </w:p>
                                <w:p w14:paraId="03CF5FC7" w14:textId="77777777" w:rsidR="00E94FBB" w:rsidRDefault="00E94FBB"/>
                                <w:p w14:paraId="6BEC4719" w14:textId="459A1A4E" w:rsidR="00E94FBB" w:rsidRPr="00DF2AC4" w:rsidRDefault="00E94FBB" w:rsidP="00573829">
                                  <w:pPr>
                                    <w:pStyle w:val="Textfeld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2313DE" id="Textfeld 393" o:spid="_x0000_s1195" type="#_x0000_t202" style="position:absolute;left:0;text-align:left;margin-left:14.2pt;margin-top:19.85pt;width:28.65pt;height:30.0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" fillcolor="white [3201]" strokecolor="white [3212]" strokeweight=".5pt">
                      <v:textbox>
                        <w:txbxContent>
                          <w:p w14:paraId="27D053CE" w14:textId="77777777" w:rsidR="00E94FBB" w:rsidRPr="00DF2AC4" w:rsidRDefault="00E94FBB" w:rsidP="00573829">
                            <w:pPr>
                              <w:pStyle w:val="Textfelder"/>
                            </w:pPr>
                            <w:r>
                              <w:t>P</w:t>
                            </w:r>
                          </w:p>
                          <w:p w14:paraId="7E2BD807" w14:textId="77777777" w:rsidR="00E94FBB" w:rsidRDefault="00E94FBB"/>
                          <w:p w14:paraId="730B8EB5" w14:textId="77777777" w:rsidR="00E94FBB" w:rsidRPr="00DF2AC4" w:rsidRDefault="00E94FBB" w:rsidP="00573829">
                            <w:pPr>
                              <w:pStyle w:val="Textfelder"/>
                            </w:pPr>
                            <w:r>
                              <w:t>P</w:t>
                            </w:r>
                          </w:p>
                          <w:p w14:paraId="1D6EB3DC" w14:textId="77777777" w:rsidR="00E94FBB" w:rsidRDefault="00E94FBB"/>
                          <w:p w14:paraId="010A50EE" w14:textId="3AF6CD5F" w:rsidR="00E94FBB" w:rsidRPr="00DF2AC4" w:rsidRDefault="00E94FBB" w:rsidP="00573829">
                            <w:pPr>
                              <w:pStyle w:val="Textfelder"/>
                            </w:pPr>
                            <w:r>
                              <w:t>P</w:t>
                            </w:r>
                          </w:p>
                          <w:p w14:paraId="03CF5FC7" w14:textId="77777777" w:rsidR="00E94FBB" w:rsidRDefault="00E94FBB"/>
                          <w:p w14:paraId="6BEC4719" w14:textId="459A1A4E" w:rsidR="00E94FBB" w:rsidRPr="00DF2AC4" w:rsidRDefault="00E94FBB" w:rsidP="00573829">
                            <w:pPr>
                              <w:pStyle w:val="Textfelder"/>
                            </w:pPr>
                            <w:r>
                              <w:t>P</w:t>
                            </w:r>
                          </w:p>
                        </w:txbxContent>
                      </v:textbox>
                      <w10:wrap anchorx="margin"/>
                    </v:shape>
                  </w:pict>
                </mc:Fallback>
              </mc:AlternateContent>
            </w:r>
          </w:p>
        </w:tc>
      </w:tr>
      <w:tr w:rsidR="00573829" w:rsidRPr="009B1EF2" w14:paraId="41619253" w14:textId="77777777" w:rsidTr="00335F09">
        <w:trPr>
          <w:trHeight w:val="2268"/>
        </w:trPr>
        <w:tc>
          <w:tcPr>
            <w:tcW w:w="7140" w:type="dxa"/>
          </w:tcPr>
          <w:p w14:paraId="2585FB4F" w14:textId="77777777" w:rsidR="00573829" w:rsidRPr="009B1EF2" w:rsidRDefault="00573829"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31264" behindDoc="0" locked="0" layoutInCell="1" allowOverlap="1" wp14:anchorId="316791D0" wp14:editId="0323378D">
                      <wp:simplePos x="0" y="0"/>
                      <wp:positionH relativeFrom="column">
                        <wp:posOffset>1031875</wp:posOffset>
                      </wp:positionH>
                      <wp:positionV relativeFrom="paragraph">
                        <wp:posOffset>244475</wp:posOffset>
                      </wp:positionV>
                      <wp:extent cx="238125" cy="295275"/>
                      <wp:effectExtent l="0" t="0" r="9525" b="9525"/>
                      <wp:wrapNone/>
                      <wp:docPr id="571" name="Textfeld 571"/>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noFill/>
                              </a:ln>
                            </wps:spPr>
                            <wps:txbx>
                              <w:txbxContent>
                                <w:p w14:paraId="56605C10" w14:textId="77777777" w:rsidR="00E94FBB" w:rsidRPr="00D55395" w:rsidRDefault="00E94FBB" w:rsidP="00573829">
                                  <w:pPr>
                                    <w:pStyle w:val="Textfelder"/>
                                  </w:pPr>
                                  <w:r>
                                    <w:t>r</w:t>
                                  </w:r>
                                </w:p>
                                <w:p w14:paraId="49B8B76A" w14:textId="77777777" w:rsidR="00E94FBB" w:rsidRDefault="00E94FBB"/>
                                <w:p w14:paraId="4E614309" w14:textId="77777777" w:rsidR="00E94FBB" w:rsidRPr="00D55395" w:rsidRDefault="00E94FBB" w:rsidP="00573829">
                                  <w:pPr>
                                    <w:pStyle w:val="Textfelder"/>
                                  </w:pPr>
                                  <w:r>
                                    <w:t>r</w:t>
                                  </w:r>
                                </w:p>
                                <w:p w14:paraId="04558ED5" w14:textId="77777777" w:rsidR="00E94FBB" w:rsidRDefault="00E94FBB"/>
                                <w:p w14:paraId="66963ACC" w14:textId="61553DB2" w:rsidR="00E94FBB" w:rsidRPr="00D55395" w:rsidRDefault="00E94FBB" w:rsidP="00573829">
                                  <w:pPr>
                                    <w:pStyle w:val="Textfelder"/>
                                  </w:pPr>
                                  <w:r>
                                    <w:t>r</w:t>
                                  </w:r>
                                </w:p>
                                <w:p w14:paraId="2C5A7EB3" w14:textId="77777777" w:rsidR="00E94FBB" w:rsidRDefault="00E94FBB"/>
                                <w:p w14:paraId="0F84C627" w14:textId="26BB63A8" w:rsidR="00E94FBB" w:rsidRPr="00D55395" w:rsidRDefault="00E94FBB"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6791D0" id="Textfeld 571" o:spid="_x0000_s1196" type="#_x0000_t202" style="position:absolute;left:0;text-align:left;margin-left:81.25pt;margin-top:19.25pt;width:18.75pt;height:23.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" fillcolor="white [3201]" stroked="f" strokeweight=".5pt">
                      <v:textbox>
                        <w:txbxContent>
                          <w:p w14:paraId="56605C10" w14:textId="77777777" w:rsidR="00E94FBB" w:rsidRPr="00D55395" w:rsidRDefault="00E94FBB" w:rsidP="00573829">
                            <w:pPr>
                              <w:pStyle w:val="Textfelder"/>
                            </w:pPr>
                            <w:r>
                              <w:t>r</w:t>
                            </w:r>
                          </w:p>
                          <w:p w14:paraId="49B8B76A" w14:textId="77777777" w:rsidR="00E94FBB" w:rsidRDefault="00E94FBB"/>
                          <w:p w14:paraId="4E614309" w14:textId="77777777" w:rsidR="00E94FBB" w:rsidRPr="00D55395" w:rsidRDefault="00E94FBB" w:rsidP="00573829">
                            <w:pPr>
                              <w:pStyle w:val="Textfelder"/>
                            </w:pPr>
                            <w:r>
                              <w:t>r</w:t>
                            </w:r>
                          </w:p>
                          <w:p w14:paraId="04558ED5" w14:textId="77777777" w:rsidR="00E94FBB" w:rsidRDefault="00E94FBB"/>
                          <w:p w14:paraId="66963ACC" w14:textId="61553DB2" w:rsidR="00E94FBB" w:rsidRPr="00D55395" w:rsidRDefault="00E94FBB" w:rsidP="00573829">
                            <w:pPr>
                              <w:pStyle w:val="Textfelder"/>
                            </w:pPr>
                            <w:r>
                              <w:t>r</w:t>
                            </w:r>
                          </w:p>
                          <w:p w14:paraId="2C5A7EB3" w14:textId="77777777" w:rsidR="00E94FBB" w:rsidRDefault="00E94FBB"/>
                          <w:p w14:paraId="0F84C627" w14:textId="26BB63A8" w:rsidR="00E94FBB" w:rsidRPr="00D55395" w:rsidRDefault="00E94FBB" w:rsidP="00573829">
                            <w:pPr>
                              <w:pStyle w:val="Textfelder"/>
                            </w:pPr>
                            <w:r>
                              <w:t>r</w:t>
                            </w:r>
                          </w:p>
                        </w:txbxContent>
                      </v:textbox>
                    </v:shape>
                  </w:pict>
                </mc:Fallback>
              </mc:AlternateContent>
            </w:r>
            <w:r w:rsidRPr="009B1EF2">
              <w:rPr>
                <w:b/>
                <w:bCs/>
                <w:noProof/>
                <w:sz w:val="28"/>
                <w:szCs w:val="28"/>
              </w:rPr>
              <mc:AlternateContent>
                <mc:Choice Requires="wps">
                  <w:drawing>
                    <wp:anchor distT="0" distB="0" distL="114300" distR="114300" simplePos="0" relativeHeight="251536384" behindDoc="0" locked="0" layoutInCell="1" allowOverlap="1" wp14:anchorId="71F6ADEF" wp14:editId="7916BCAA">
                      <wp:simplePos x="0" y="0"/>
                      <wp:positionH relativeFrom="column">
                        <wp:posOffset>3841750</wp:posOffset>
                      </wp:positionH>
                      <wp:positionV relativeFrom="paragraph">
                        <wp:posOffset>263525</wp:posOffset>
                      </wp:positionV>
                      <wp:extent cx="285750" cy="390525"/>
                      <wp:effectExtent l="0" t="0" r="0" b="9525"/>
                      <wp:wrapNone/>
                      <wp:docPr id="572" name="Textfeld 572"/>
                      <wp:cNvGraphicFramePr/>
                      <a:graphic xmlns:a="http://schemas.openxmlformats.org/drawingml/2006/main">
                        <a:graphicData uri="http://schemas.microsoft.com/office/word/2010/wordprocessingShape">
                          <wps:wsp>
                            <wps:cNvSpPr txBox="1"/>
                            <wps:spPr>
                              <a:xfrm>
                                <a:off x="0" y="0"/>
                                <a:ext cx="285750" cy="390525"/>
                              </a:xfrm>
                              <a:prstGeom prst="rect">
                                <a:avLst/>
                              </a:prstGeom>
                              <a:solidFill>
                                <a:schemeClr val="lt1"/>
                              </a:solidFill>
                              <a:ln w="6350">
                                <a:noFill/>
                              </a:ln>
                            </wps:spPr>
                            <wps:txbx>
                              <w:txbxContent>
                                <w:p w14:paraId="68E8E92A" w14:textId="77777777" w:rsidR="00E94FBB" w:rsidRPr="00D55395" w:rsidRDefault="00E94FBB" w:rsidP="00573829">
                                  <w:pPr>
                                    <w:pStyle w:val="Textfelder"/>
                                  </w:pPr>
                                  <w:r>
                                    <w:t>b</w:t>
                                  </w:r>
                                </w:p>
                                <w:p w14:paraId="4A45D08A" w14:textId="77777777" w:rsidR="00E94FBB" w:rsidRDefault="00E94FBB"/>
                                <w:p w14:paraId="735E27A1" w14:textId="77777777" w:rsidR="00E94FBB" w:rsidRPr="00D55395" w:rsidRDefault="00E94FBB" w:rsidP="00573829">
                                  <w:pPr>
                                    <w:pStyle w:val="Textfelder"/>
                                  </w:pPr>
                                  <w:r>
                                    <w:t>b</w:t>
                                  </w:r>
                                </w:p>
                                <w:p w14:paraId="7E234219" w14:textId="77777777" w:rsidR="00E94FBB" w:rsidRDefault="00E94FBB"/>
                                <w:p w14:paraId="7A0158CE" w14:textId="29ABA79A" w:rsidR="00E94FBB" w:rsidRPr="00D55395" w:rsidRDefault="00E94FBB" w:rsidP="00573829">
                                  <w:pPr>
                                    <w:pStyle w:val="Textfelder"/>
                                  </w:pPr>
                                  <w:r>
                                    <w:t>b</w:t>
                                  </w:r>
                                </w:p>
                                <w:p w14:paraId="20B8C249" w14:textId="77777777" w:rsidR="00E94FBB" w:rsidRDefault="00E94FBB"/>
                                <w:p w14:paraId="22C04BCB" w14:textId="6B023047" w:rsidR="00E94FBB" w:rsidRPr="00D55395" w:rsidRDefault="00E94FBB" w:rsidP="00573829">
                                  <w:pPr>
                                    <w:pStyle w:val="Textfeld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1F6ADEF" id="Textfeld 572" o:spid="_x0000_s1197" type="#_x0000_t202" style="position:absolute;left:0;text-align:left;margin-left:302.5pt;margin-top:20.75pt;width:22.5pt;height:30.7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" fillcolor="white [3201]" stroked="f" strokeweight=".5pt">
                      <v:textbox>
                        <w:txbxContent>
                          <w:p w14:paraId="68E8E92A" w14:textId="77777777" w:rsidR="00E94FBB" w:rsidRPr="00D55395" w:rsidRDefault="00E94FBB" w:rsidP="00573829">
                            <w:pPr>
                              <w:pStyle w:val="Textfelder"/>
                            </w:pPr>
                            <w:r>
                              <w:t>b</w:t>
                            </w:r>
                          </w:p>
                          <w:p w14:paraId="4A45D08A" w14:textId="77777777" w:rsidR="00E94FBB" w:rsidRDefault="00E94FBB"/>
                          <w:p w14:paraId="735E27A1" w14:textId="77777777" w:rsidR="00E94FBB" w:rsidRPr="00D55395" w:rsidRDefault="00E94FBB" w:rsidP="00573829">
                            <w:pPr>
                              <w:pStyle w:val="Textfelder"/>
                            </w:pPr>
                            <w:r>
                              <w:t>b</w:t>
                            </w:r>
                          </w:p>
                          <w:p w14:paraId="7E234219" w14:textId="77777777" w:rsidR="00E94FBB" w:rsidRDefault="00E94FBB"/>
                          <w:p w14:paraId="7A0158CE" w14:textId="29ABA79A" w:rsidR="00E94FBB" w:rsidRPr="00D55395" w:rsidRDefault="00E94FBB" w:rsidP="00573829">
                            <w:pPr>
                              <w:pStyle w:val="Textfelder"/>
                            </w:pPr>
                            <w:r>
                              <w:t>b</w:t>
                            </w:r>
                          </w:p>
                          <w:p w14:paraId="20B8C249" w14:textId="77777777" w:rsidR="00E94FBB" w:rsidRDefault="00E94FBB"/>
                          <w:p w14:paraId="22C04BCB" w14:textId="6B023047" w:rsidR="00E94FBB" w:rsidRPr="00D55395" w:rsidRDefault="00E94FBB" w:rsidP="00573829">
                            <w:pPr>
                              <w:pStyle w:val="Textfelder"/>
                            </w:pPr>
                            <w:r>
                              <w:t>b</w:t>
                            </w:r>
                          </w:p>
                        </w:txbxContent>
                      </v:textbox>
                    </v:shape>
                  </w:pict>
                </mc:Fallback>
              </mc:AlternateContent>
            </w:r>
            <w:r w:rsidRPr="009B1EF2">
              <w:rPr>
                <w:b/>
                <w:bCs/>
                <w:noProof/>
                <w:sz w:val="28"/>
                <w:szCs w:val="28"/>
              </w:rPr>
              <mc:AlternateContent>
                <mc:Choice Requires="wps">
                  <w:drawing>
                    <wp:anchor distT="0" distB="0" distL="114300" distR="114300" simplePos="0" relativeHeight="251534336" behindDoc="0" locked="0" layoutInCell="1" allowOverlap="1" wp14:anchorId="627C4B39" wp14:editId="7850B88C">
                      <wp:simplePos x="0" y="0"/>
                      <wp:positionH relativeFrom="column">
                        <wp:posOffset>2136775</wp:posOffset>
                      </wp:positionH>
                      <wp:positionV relativeFrom="paragraph">
                        <wp:posOffset>301625</wp:posOffset>
                      </wp:positionV>
                      <wp:extent cx="219075" cy="342900"/>
                      <wp:effectExtent l="0" t="0" r="9525" b="0"/>
                      <wp:wrapNone/>
                      <wp:docPr id="573" name="Textfeld 573"/>
                      <wp:cNvGraphicFramePr/>
                      <a:graphic xmlns:a="http://schemas.openxmlformats.org/drawingml/2006/main">
                        <a:graphicData uri="http://schemas.microsoft.com/office/word/2010/wordprocessingShape">
                          <wps:wsp>
                            <wps:cNvSpPr txBox="1"/>
                            <wps:spPr>
                              <a:xfrm>
                                <a:off x="0" y="0"/>
                                <a:ext cx="219075" cy="342900"/>
                              </a:xfrm>
                              <a:prstGeom prst="rect">
                                <a:avLst/>
                              </a:prstGeom>
                              <a:solidFill>
                                <a:schemeClr val="lt1"/>
                              </a:solidFill>
                              <a:ln w="6350">
                                <a:noFill/>
                              </a:ln>
                            </wps:spPr>
                            <wps:txbx>
                              <w:txbxContent>
                                <w:p w14:paraId="750B5F24" w14:textId="77777777" w:rsidR="00E94FBB" w:rsidRPr="00D55395" w:rsidRDefault="00E94FBB" w:rsidP="00573829">
                                  <w:pPr>
                                    <w:pStyle w:val="Textfelder"/>
                                  </w:pPr>
                                  <w:r>
                                    <w:t>i</w:t>
                                  </w:r>
                                </w:p>
                                <w:p w14:paraId="504DDE9D" w14:textId="77777777" w:rsidR="00E94FBB" w:rsidRDefault="00E94FBB"/>
                                <w:p w14:paraId="566214A9" w14:textId="77777777" w:rsidR="00E94FBB" w:rsidRPr="00D55395" w:rsidRDefault="00E94FBB" w:rsidP="00573829">
                                  <w:pPr>
                                    <w:pStyle w:val="Textfelder"/>
                                  </w:pPr>
                                  <w:r>
                                    <w:t>i</w:t>
                                  </w:r>
                                </w:p>
                                <w:p w14:paraId="0BBF7941" w14:textId="77777777" w:rsidR="00E94FBB" w:rsidRDefault="00E94FBB"/>
                                <w:p w14:paraId="76243D1C" w14:textId="4B9B6EA1" w:rsidR="00E94FBB" w:rsidRPr="00D55395" w:rsidRDefault="00E94FBB" w:rsidP="00573829">
                                  <w:pPr>
                                    <w:pStyle w:val="Textfelder"/>
                                  </w:pPr>
                                  <w:r>
                                    <w:t>i</w:t>
                                  </w:r>
                                </w:p>
                                <w:p w14:paraId="674949B0" w14:textId="77777777" w:rsidR="00E94FBB" w:rsidRDefault="00E94FBB"/>
                                <w:p w14:paraId="19B2D457" w14:textId="019CE226" w:rsidR="00E94FBB" w:rsidRPr="00D55395" w:rsidRDefault="00E94FBB"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27C4B39" id="Textfeld 573" o:spid="_x0000_s1198" type="#_x0000_t202" style="position:absolute;left:0;text-align:left;margin-left:168.25pt;margin-top:23.75pt;width:17.25pt;height:27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" fillcolor="white [3201]" stroked="f" strokeweight=".5pt">
                      <v:textbox>
                        <w:txbxContent>
                          <w:p w14:paraId="750B5F24" w14:textId="77777777" w:rsidR="00E94FBB" w:rsidRPr="00D55395" w:rsidRDefault="00E94FBB" w:rsidP="00573829">
                            <w:pPr>
                              <w:pStyle w:val="Textfelder"/>
                            </w:pPr>
                            <w:r>
                              <w:t>i</w:t>
                            </w:r>
                          </w:p>
                          <w:p w14:paraId="504DDE9D" w14:textId="77777777" w:rsidR="00E94FBB" w:rsidRDefault="00E94FBB"/>
                          <w:p w14:paraId="566214A9" w14:textId="77777777" w:rsidR="00E94FBB" w:rsidRPr="00D55395" w:rsidRDefault="00E94FBB" w:rsidP="00573829">
                            <w:pPr>
                              <w:pStyle w:val="Textfelder"/>
                            </w:pPr>
                            <w:r>
                              <w:t>i</w:t>
                            </w:r>
                          </w:p>
                          <w:p w14:paraId="0BBF7941" w14:textId="77777777" w:rsidR="00E94FBB" w:rsidRDefault="00E94FBB"/>
                          <w:p w14:paraId="76243D1C" w14:textId="4B9B6EA1" w:rsidR="00E94FBB" w:rsidRPr="00D55395" w:rsidRDefault="00E94FBB" w:rsidP="00573829">
                            <w:pPr>
                              <w:pStyle w:val="Textfelder"/>
                            </w:pPr>
                            <w:r>
                              <w:t>i</w:t>
                            </w:r>
                          </w:p>
                          <w:p w14:paraId="674949B0" w14:textId="77777777" w:rsidR="00E94FBB" w:rsidRDefault="00E94FBB"/>
                          <w:p w14:paraId="19B2D457" w14:textId="019CE226" w:rsidR="00E94FBB" w:rsidRPr="00D55395" w:rsidRDefault="00E94FBB" w:rsidP="00573829">
                            <w:pPr>
                              <w:pStyle w:val="Textfelder"/>
                            </w:pPr>
                            <w:r>
                              <w:t>i</w:t>
                            </w:r>
                          </w:p>
                        </w:txbxContent>
                      </v:textbox>
                    </v:shape>
                  </w:pict>
                </mc:Fallback>
              </mc:AlternateContent>
            </w:r>
            <w:r w:rsidRPr="00EF577A">
              <w:rPr>
                <w:noProof/>
                <w:sz w:val="28"/>
                <w:szCs w:val="28"/>
              </w:rPr>
              <mc:AlternateContent>
                <mc:Choice Requires="wps">
                  <w:drawing>
                    <wp:anchor distT="0" distB="0" distL="114300" distR="114300" simplePos="0" relativeHeight="251559936" behindDoc="0" locked="0" layoutInCell="1" allowOverlap="1" wp14:anchorId="2F806C4F" wp14:editId="4BC4CE44">
                      <wp:simplePos x="0" y="0"/>
                      <wp:positionH relativeFrom="column">
                        <wp:posOffset>3020060</wp:posOffset>
                      </wp:positionH>
                      <wp:positionV relativeFrom="paragraph">
                        <wp:posOffset>196850</wp:posOffset>
                      </wp:positionV>
                      <wp:extent cx="276225" cy="333375"/>
                      <wp:effectExtent l="0" t="0" r="28575" b="28575"/>
                      <wp:wrapNone/>
                      <wp:docPr id="312" name="Textfeld 312"/>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0C82E111" w14:textId="77777777" w:rsidR="00E94FBB" w:rsidRPr="00DF2AC4" w:rsidRDefault="00E94FBB" w:rsidP="00573829">
                                  <w:pPr>
                                    <w:pStyle w:val="Textfelder"/>
                                  </w:pPr>
                                  <w:r>
                                    <w:t>h</w:t>
                                  </w:r>
                                </w:p>
                                <w:p w14:paraId="1400F9F5" w14:textId="77777777" w:rsidR="00E94FBB" w:rsidRDefault="00E94FBB"/>
                                <w:p w14:paraId="0481E900" w14:textId="77777777" w:rsidR="00E94FBB" w:rsidRPr="00DF2AC4" w:rsidRDefault="00E94FBB" w:rsidP="00573829">
                                  <w:pPr>
                                    <w:pStyle w:val="Textfelder"/>
                                  </w:pPr>
                                  <w:r>
                                    <w:t>h</w:t>
                                  </w:r>
                                </w:p>
                                <w:p w14:paraId="06D452EF" w14:textId="77777777" w:rsidR="00E94FBB" w:rsidRDefault="00E94FBB"/>
                                <w:p w14:paraId="2C6B9696" w14:textId="1A7E5B91" w:rsidR="00E94FBB" w:rsidRPr="00DF2AC4" w:rsidRDefault="00E94FBB" w:rsidP="00573829">
                                  <w:pPr>
                                    <w:pStyle w:val="Textfelder"/>
                                  </w:pPr>
                                  <w:r>
                                    <w:t>h</w:t>
                                  </w:r>
                                </w:p>
                                <w:p w14:paraId="367CCA3D" w14:textId="77777777" w:rsidR="00E94FBB" w:rsidRDefault="00E94FBB"/>
                                <w:p w14:paraId="29AE22E6" w14:textId="6C676684" w:rsidR="00E94FBB" w:rsidRPr="00DF2AC4" w:rsidRDefault="00E94FBB" w:rsidP="00573829">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F806C4F" id="Textfeld 312" o:spid="_x0000_s1199" type="#_x0000_t202" style="position:absolute;left:0;text-align:left;margin-left:237.8pt;margin-top:15.5pt;width:21.75pt;height:26.2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" fillcolor="white [3201]" strokecolor="white [3212]" strokeweight=".5pt">
                      <v:textbox>
                        <w:txbxContent>
                          <w:p w14:paraId="0C82E111" w14:textId="77777777" w:rsidR="00E94FBB" w:rsidRPr="00DF2AC4" w:rsidRDefault="00E94FBB" w:rsidP="00573829">
                            <w:pPr>
                              <w:pStyle w:val="Textfelder"/>
                            </w:pPr>
                            <w:r>
                              <w:t>h</w:t>
                            </w:r>
                          </w:p>
                          <w:p w14:paraId="1400F9F5" w14:textId="77777777" w:rsidR="00E94FBB" w:rsidRDefault="00E94FBB"/>
                          <w:p w14:paraId="0481E900" w14:textId="77777777" w:rsidR="00E94FBB" w:rsidRPr="00DF2AC4" w:rsidRDefault="00E94FBB" w:rsidP="00573829">
                            <w:pPr>
                              <w:pStyle w:val="Textfelder"/>
                            </w:pPr>
                            <w:r>
                              <w:t>h</w:t>
                            </w:r>
                          </w:p>
                          <w:p w14:paraId="06D452EF" w14:textId="77777777" w:rsidR="00E94FBB" w:rsidRDefault="00E94FBB"/>
                          <w:p w14:paraId="2C6B9696" w14:textId="1A7E5B91" w:rsidR="00E94FBB" w:rsidRPr="00DF2AC4" w:rsidRDefault="00E94FBB" w:rsidP="00573829">
                            <w:pPr>
                              <w:pStyle w:val="Textfelder"/>
                            </w:pPr>
                            <w:r>
                              <w:t>h</w:t>
                            </w:r>
                          </w:p>
                          <w:p w14:paraId="367CCA3D" w14:textId="77777777" w:rsidR="00E94FBB" w:rsidRDefault="00E94FBB"/>
                          <w:p w14:paraId="29AE22E6" w14:textId="6C676684" w:rsidR="00E94FBB" w:rsidRPr="00DF2AC4" w:rsidRDefault="00E94FBB" w:rsidP="00573829">
                            <w:pPr>
                              <w:pStyle w:val="Textfelder"/>
                            </w:pPr>
                            <w:r>
                              <w:t>h</w:t>
                            </w:r>
                          </w:p>
                        </w:txbxContent>
                      </v:textbox>
                    </v:shape>
                  </w:pict>
                </mc:Fallback>
              </mc:AlternateContent>
            </w:r>
            <w:r w:rsidRPr="009B1EF2">
              <w:rPr>
                <w:b/>
                <w:bCs/>
                <w:noProof/>
                <w:sz w:val="28"/>
                <w:szCs w:val="28"/>
              </w:rPr>
              <mc:AlternateContent>
                <mc:Choice Requires="wps">
                  <w:drawing>
                    <wp:anchor distT="0" distB="0" distL="114300" distR="114300" simplePos="0" relativeHeight="251530240" behindDoc="0" locked="0" layoutInCell="1" allowOverlap="1" wp14:anchorId="4D7993EA" wp14:editId="5829E6D6">
                      <wp:simplePos x="0" y="0"/>
                      <wp:positionH relativeFrom="column">
                        <wp:posOffset>3089276</wp:posOffset>
                      </wp:positionH>
                      <wp:positionV relativeFrom="paragraph">
                        <wp:posOffset>-565150</wp:posOffset>
                      </wp:positionV>
                      <wp:extent cx="228600" cy="371475"/>
                      <wp:effectExtent l="0" t="0" r="0" b="9525"/>
                      <wp:wrapNone/>
                      <wp:docPr id="568" name="Textfeld 568"/>
                      <wp:cNvGraphicFramePr/>
                      <a:graphic xmlns:a="http://schemas.openxmlformats.org/drawingml/2006/main">
                        <a:graphicData uri="http://schemas.microsoft.com/office/word/2010/wordprocessingShape">
                          <wps:wsp>
                            <wps:cNvSpPr txBox="1"/>
                            <wps:spPr>
                              <a:xfrm>
                                <a:off x="0" y="0"/>
                                <a:ext cx="228600" cy="371475"/>
                              </a:xfrm>
                              <a:prstGeom prst="rect">
                                <a:avLst/>
                              </a:prstGeom>
                              <a:solidFill>
                                <a:schemeClr val="lt1"/>
                              </a:solidFill>
                              <a:ln w="6350">
                                <a:noFill/>
                              </a:ln>
                            </wps:spPr>
                            <wps:txbx>
                              <w:txbxContent>
                                <w:p w14:paraId="166A319E" w14:textId="77777777" w:rsidR="00E94FBB" w:rsidRPr="003C1DC7" w:rsidRDefault="00E94FBB" w:rsidP="00573829">
                                  <w:pPr>
                                    <w:pStyle w:val="Textfelder"/>
                                  </w:pPr>
                                  <w:r>
                                    <w:t>l</w:t>
                                  </w:r>
                                </w:p>
                                <w:p w14:paraId="02FE47E1" w14:textId="77777777" w:rsidR="00E94FBB" w:rsidRDefault="00E94FBB"/>
                                <w:p w14:paraId="70182F2B" w14:textId="77777777" w:rsidR="00E94FBB" w:rsidRPr="003C1DC7" w:rsidRDefault="00E94FBB" w:rsidP="00573829">
                                  <w:pPr>
                                    <w:pStyle w:val="Textfelder"/>
                                  </w:pPr>
                                  <w:r>
                                    <w:t>l</w:t>
                                  </w:r>
                                </w:p>
                                <w:p w14:paraId="6AD679CF" w14:textId="77777777" w:rsidR="00E94FBB" w:rsidRDefault="00E94FBB"/>
                                <w:p w14:paraId="266F00EF" w14:textId="410BEE6A" w:rsidR="00E94FBB" w:rsidRPr="003C1DC7" w:rsidRDefault="00E94FBB" w:rsidP="00573829">
                                  <w:pPr>
                                    <w:pStyle w:val="Textfelder"/>
                                  </w:pPr>
                                  <w:r>
                                    <w:t>l</w:t>
                                  </w:r>
                                </w:p>
                                <w:p w14:paraId="0B83952A" w14:textId="77777777" w:rsidR="00E94FBB" w:rsidRDefault="00E94FBB"/>
                                <w:p w14:paraId="27E01678" w14:textId="51FE128C" w:rsidR="00E94FBB" w:rsidRPr="003C1DC7" w:rsidRDefault="00E94FBB" w:rsidP="00573829">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D7993EA" id="Textfeld 568" o:spid="_x0000_s1200" type="#_x0000_t202" style="position:absolute;left:0;text-align:left;margin-left:243.25pt;margin-top:-44.5pt;width:18pt;height:29.2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" fillcolor="white [3201]" stroked="f" strokeweight=".5pt">
                      <v:textbox>
                        <w:txbxContent>
                          <w:p w14:paraId="166A319E" w14:textId="77777777" w:rsidR="00E94FBB" w:rsidRPr="003C1DC7" w:rsidRDefault="00E94FBB" w:rsidP="00573829">
                            <w:pPr>
                              <w:pStyle w:val="Textfelder"/>
                            </w:pPr>
                            <w:r>
                              <w:t>l</w:t>
                            </w:r>
                          </w:p>
                          <w:p w14:paraId="02FE47E1" w14:textId="77777777" w:rsidR="00E94FBB" w:rsidRDefault="00E94FBB"/>
                          <w:p w14:paraId="70182F2B" w14:textId="77777777" w:rsidR="00E94FBB" w:rsidRPr="003C1DC7" w:rsidRDefault="00E94FBB" w:rsidP="00573829">
                            <w:pPr>
                              <w:pStyle w:val="Textfelder"/>
                            </w:pPr>
                            <w:r>
                              <w:t>l</w:t>
                            </w:r>
                          </w:p>
                          <w:p w14:paraId="6AD679CF" w14:textId="77777777" w:rsidR="00E94FBB" w:rsidRDefault="00E94FBB"/>
                          <w:p w14:paraId="266F00EF" w14:textId="410BEE6A" w:rsidR="00E94FBB" w:rsidRPr="003C1DC7" w:rsidRDefault="00E94FBB" w:rsidP="00573829">
                            <w:pPr>
                              <w:pStyle w:val="Textfelder"/>
                            </w:pPr>
                            <w:r>
                              <w:t>l</w:t>
                            </w:r>
                          </w:p>
                          <w:p w14:paraId="0B83952A" w14:textId="77777777" w:rsidR="00E94FBB" w:rsidRDefault="00E94FBB"/>
                          <w:p w14:paraId="27E01678" w14:textId="51FE128C" w:rsidR="00E94FBB" w:rsidRPr="003C1DC7" w:rsidRDefault="00E94FBB" w:rsidP="00573829">
                            <w:pPr>
                              <w:pStyle w:val="Textfelder"/>
                            </w:pPr>
                            <w:r>
                              <w:t>l</w:t>
                            </w:r>
                          </w:p>
                        </w:txbxContent>
                      </v:textbox>
                    </v:shape>
                  </w:pict>
                </mc:Fallback>
              </mc:AlternateContent>
            </w:r>
            <w:r w:rsidRPr="009B1EF2">
              <w:rPr>
                <w:noProof/>
                <w:sz w:val="28"/>
                <w:szCs w:val="28"/>
              </w:rPr>
              <mc:AlternateContent>
                <mc:Choice Requires="wps">
                  <w:drawing>
                    <wp:anchor distT="0" distB="0" distL="114300" distR="114300" simplePos="0" relativeHeight="251529216" behindDoc="0" locked="0" layoutInCell="1" allowOverlap="1" wp14:anchorId="5DD0A689" wp14:editId="5A897B4E">
                      <wp:simplePos x="0" y="0"/>
                      <wp:positionH relativeFrom="column">
                        <wp:posOffset>2184400</wp:posOffset>
                      </wp:positionH>
                      <wp:positionV relativeFrom="paragraph">
                        <wp:posOffset>-469900</wp:posOffset>
                      </wp:positionV>
                      <wp:extent cx="276225" cy="323850"/>
                      <wp:effectExtent l="0" t="0" r="28575" b="19050"/>
                      <wp:wrapNone/>
                      <wp:docPr id="569" name="Textfeld 569"/>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schemeClr val="bg1"/>
                                </a:solidFill>
                              </a:ln>
                            </wps:spPr>
                            <wps:txbx>
                              <w:txbxContent>
                                <w:p w14:paraId="6E3E7966" w14:textId="77777777" w:rsidR="00E94FBB" w:rsidRPr="003C1DC7" w:rsidRDefault="00E94FBB" w:rsidP="00573829">
                                  <w:pPr>
                                    <w:pStyle w:val="Textfelder"/>
                                  </w:pPr>
                                  <w:r>
                                    <w:t>o</w:t>
                                  </w:r>
                                </w:p>
                                <w:p w14:paraId="6DC42D8C" w14:textId="77777777" w:rsidR="00E94FBB" w:rsidRDefault="00E94FBB"/>
                                <w:p w14:paraId="1A14387E" w14:textId="77777777" w:rsidR="00E94FBB" w:rsidRPr="003C1DC7" w:rsidRDefault="00E94FBB" w:rsidP="00573829">
                                  <w:pPr>
                                    <w:pStyle w:val="Textfelder"/>
                                  </w:pPr>
                                  <w:r>
                                    <w:t>o</w:t>
                                  </w:r>
                                </w:p>
                                <w:p w14:paraId="14C7EB27" w14:textId="77777777" w:rsidR="00E94FBB" w:rsidRDefault="00E94FBB"/>
                                <w:p w14:paraId="3B227C25" w14:textId="5495058B" w:rsidR="00E94FBB" w:rsidRPr="003C1DC7" w:rsidRDefault="00E94FBB" w:rsidP="00573829">
                                  <w:pPr>
                                    <w:pStyle w:val="Textfelder"/>
                                  </w:pPr>
                                  <w:r>
                                    <w:t>o</w:t>
                                  </w:r>
                                </w:p>
                                <w:p w14:paraId="3501704F" w14:textId="77777777" w:rsidR="00E94FBB" w:rsidRDefault="00E94FBB"/>
                                <w:p w14:paraId="2F9FF7B5" w14:textId="133E6184" w:rsidR="00E94FBB" w:rsidRPr="003C1DC7" w:rsidRDefault="00E94FBB" w:rsidP="00573829">
                                  <w:pPr>
                                    <w:pStyle w:val="Textfelde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D0A689" id="Textfeld 569" o:spid="_x0000_s1201" type="#_x0000_t202" style="position:absolute;left:0;text-align:left;margin-left:172pt;margin-top:-37pt;width:21.75pt;height:2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" fillcolor="white [3201]" strokecolor="white [3212]" strokeweight=".5pt">
                      <v:textbox>
                        <w:txbxContent>
                          <w:p w14:paraId="6E3E7966" w14:textId="77777777" w:rsidR="00E94FBB" w:rsidRPr="003C1DC7" w:rsidRDefault="00E94FBB" w:rsidP="00573829">
                            <w:pPr>
                              <w:pStyle w:val="Textfelder"/>
                            </w:pPr>
                            <w:r>
                              <w:t>o</w:t>
                            </w:r>
                          </w:p>
                          <w:p w14:paraId="6DC42D8C" w14:textId="77777777" w:rsidR="00E94FBB" w:rsidRDefault="00E94FBB"/>
                          <w:p w14:paraId="1A14387E" w14:textId="77777777" w:rsidR="00E94FBB" w:rsidRPr="003C1DC7" w:rsidRDefault="00E94FBB" w:rsidP="00573829">
                            <w:pPr>
                              <w:pStyle w:val="Textfelder"/>
                            </w:pPr>
                            <w:r>
                              <w:t>o</w:t>
                            </w:r>
                          </w:p>
                          <w:p w14:paraId="14C7EB27" w14:textId="77777777" w:rsidR="00E94FBB" w:rsidRDefault="00E94FBB"/>
                          <w:p w14:paraId="3B227C25" w14:textId="5495058B" w:rsidR="00E94FBB" w:rsidRPr="003C1DC7" w:rsidRDefault="00E94FBB" w:rsidP="00573829">
                            <w:pPr>
                              <w:pStyle w:val="Textfelder"/>
                            </w:pPr>
                            <w:r>
                              <w:t>o</w:t>
                            </w:r>
                          </w:p>
                          <w:p w14:paraId="3501704F" w14:textId="77777777" w:rsidR="00E94FBB" w:rsidRDefault="00E94FBB"/>
                          <w:p w14:paraId="2F9FF7B5" w14:textId="133E6184" w:rsidR="00E94FBB" w:rsidRPr="003C1DC7" w:rsidRDefault="00E94FBB" w:rsidP="00573829">
                            <w:pPr>
                              <w:pStyle w:val="Textfelder"/>
                            </w:pPr>
                            <w:r>
                              <w:t>o</w:t>
                            </w:r>
                          </w:p>
                        </w:txbxContent>
                      </v:textbox>
                    </v:shape>
                  </w:pict>
                </mc:Fallback>
              </mc:AlternateContent>
            </w:r>
            <w:r w:rsidRPr="009B1EF2">
              <w:rPr>
                <w:noProof/>
                <w:sz w:val="28"/>
                <w:szCs w:val="28"/>
              </w:rPr>
              <mc:AlternateContent>
                <mc:Choice Requires="wps">
                  <w:drawing>
                    <wp:anchor distT="0" distB="0" distL="114300" distR="114300" simplePos="0" relativeHeight="251528192" behindDoc="0" locked="0" layoutInCell="1" allowOverlap="1" wp14:anchorId="779D8A41" wp14:editId="674C37D3">
                      <wp:simplePos x="0" y="0"/>
                      <wp:positionH relativeFrom="column">
                        <wp:posOffset>1127125</wp:posOffset>
                      </wp:positionH>
                      <wp:positionV relativeFrom="paragraph">
                        <wp:posOffset>-688975</wp:posOffset>
                      </wp:positionV>
                      <wp:extent cx="266700" cy="371475"/>
                      <wp:effectExtent l="0" t="0" r="19050" b="28575"/>
                      <wp:wrapNone/>
                      <wp:docPr id="570" name="Textfeld 570"/>
                      <wp:cNvGraphicFramePr/>
                      <a:graphic xmlns:a="http://schemas.openxmlformats.org/drawingml/2006/main">
                        <a:graphicData uri="http://schemas.microsoft.com/office/word/2010/wordprocessingShape">
                          <wps:wsp>
                            <wps:cNvSpPr txBox="1"/>
                            <wps:spPr>
                              <a:xfrm>
                                <a:off x="0" y="0"/>
                                <a:ext cx="266700" cy="371475"/>
                              </a:xfrm>
                              <a:prstGeom prst="rect">
                                <a:avLst/>
                              </a:prstGeom>
                              <a:solidFill>
                                <a:schemeClr val="lt1"/>
                              </a:solidFill>
                              <a:ln w="6350">
                                <a:solidFill>
                                  <a:schemeClr val="bg1"/>
                                </a:solidFill>
                              </a:ln>
                            </wps:spPr>
                            <wps:txbx>
                              <w:txbxContent>
                                <w:p w14:paraId="377CDEAB" w14:textId="77777777" w:rsidR="00E94FBB" w:rsidRPr="003C1DC7" w:rsidRDefault="00E94FBB" w:rsidP="00573829">
                                  <w:pPr>
                                    <w:pStyle w:val="Textfelder"/>
                                  </w:pPr>
                                  <w:r>
                                    <w:t>e</w:t>
                                  </w:r>
                                </w:p>
                                <w:p w14:paraId="4C7704E9" w14:textId="77777777" w:rsidR="00E94FBB" w:rsidRDefault="00E94FBB"/>
                                <w:p w14:paraId="0D0440BB" w14:textId="77777777" w:rsidR="00E94FBB" w:rsidRPr="003C1DC7" w:rsidRDefault="00E94FBB" w:rsidP="00573829">
                                  <w:pPr>
                                    <w:pStyle w:val="Textfelder"/>
                                  </w:pPr>
                                  <w:r>
                                    <w:t>e</w:t>
                                  </w:r>
                                </w:p>
                                <w:p w14:paraId="7733F07D" w14:textId="77777777" w:rsidR="00E94FBB" w:rsidRDefault="00E94FBB"/>
                                <w:p w14:paraId="46030146" w14:textId="1E9DF235" w:rsidR="00E94FBB" w:rsidRPr="003C1DC7" w:rsidRDefault="00E94FBB" w:rsidP="00573829">
                                  <w:pPr>
                                    <w:pStyle w:val="Textfelder"/>
                                  </w:pPr>
                                  <w:r>
                                    <w:t>e</w:t>
                                  </w:r>
                                </w:p>
                                <w:p w14:paraId="7C54BE75" w14:textId="77777777" w:rsidR="00E94FBB" w:rsidRDefault="00E94FBB"/>
                                <w:p w14:paraId="2DA187C1" w14:textId="5A1B7B26" w:rsidR="00E94FBB" w:rsidRPr="003C1DC7" w:rsidRDefault="00E94FBB"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79D8A41" id="Textfeld 570" o:spid="_x0000_s1202" type="#_x0000_t202" style="position:absolute;left:0;text-align:left;margin-left:88.75pt;margin-top:-54.25pt;width:21pt;height:29.2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" fillcolor="white [3201]" strokecolor="white [3212]" strokeweight=".5pt">
                      <v:textbox>
                        <w:txbxContent>
                          <w:p w14:paraId="377CDEAB" w14:textId="77777777" w:rsidR="00E94FBB" w:rsidRPr="003C1DC7" w:rsidRDefault="00E94FBB" w:rsidP="00573829">
                            <w:pPr>
                              <w:pStyle w:val="Textfelder"/>
                            </w:pPr>
                            <w:r>
                              <w:t>e</w:t>
                            </w:r>
                          </w:p>
                          <w:p w14:paraId="4C7704E9" w14:textId="77777777" w:rsidR="00E94FBB" w:rsidRDefault="00E94FBB"/>
                          <w:p w14:paraId="0D0440BB" w14:textId="77777777" w:rsidR="00E94FBB" w:rsidRPr="003C1DC7" w:rsidRDefault="00E94FBB" w:rsidP="00573829">
                            <w:pPr>
                              <w:pStyle w:val="Textfelder"/>
                            </w:pPr>
                            <w:r>
                              <w:t>e</w:t>
                            </w:r>
                          </w:p>
                          <w:p w14:paraId="7733F07D" w14:textId="77777777" w:rsidR="00E94FBB" w:rsidRDefault="00E94FBB"/>
                          <w:p w14:paraId="46030146" w14:textId="1E9DF235" w:rsidR="00E94FBB" w:rsidRPr="003C1DC7" w:rsidRDefault="00E94FBB" w:rsidP="00573829">
                            <w:pPr>
                              <w:pStyle w:val="Textfelder"/>
                            </w:pPr>
                            <w:r>
                              <w:t>e</w:t>
                            </w:r>
                          </w:p>
                          <w:p w14:paraId="7C54BE75" w14:textId="77777777" w:rsidR="00E94FBB" w:rsidRDefault="00E94FBB"/>
                          <w:p w14:paraId="2DA187C1" w14:textId="5A1B7B26" w:rsidR="00E94FBB" w:rsidRPr="003C1DC7" w:rsidRDefault="00E94FBB" w:rsidP="00573829">
                            <w:pPr>
                              <w:pStyle w:val="Textfelder"/>
                            </w:pPr>
                            <w:r>
                              <w:t>e</w:t>
                            </w:r>
                          </w:p>
                        </w:txbxContent>
                      </v:textbox>
                    </v:shape>
                  </w:pict>
                </mc:Fallback>
              </mc:AlternateContent>
            </w:r>
          </w:p>
          <w:p w14:paraId="2006D68D" w14:textId="1F6767A1" w:rsidR="00573829" w:rsidRPr="009B1EF2" w:rsidRDefault="00573829" w:rsidP="00781E9C">
            <w:pPr>
              <w:tabs>
                <w:tab w:val="left" w:pos="8610"/>
                <w:tab w:val="right" w:pos="9100"/>
              </w:tabs>
              <w:rPr>
                <w:sz w:val="28"/>
                <w:szCs w:val="28"/>
              </w:rPr>
            </w:pPr>
            <w:r w:rsidRPr="00EF577A">
              <w:rPr>
                <w:noProof/>
                <w:sz w:val="28"/>
                <w:szCs w:val="28"/>
              </w:rPr>
              <mc:AlternateContent>
                <mc:Choice Requires="wps">
                  <w:drawing>
                    <wp:anchor distT="0" distB="0" distL="114300" distR="114300" simplePos="0" relativeHeight="251540480" behindDoc="0" locked="0" layoutInCell="1" allowOverlap="1" wp14:anchorId="105573C0" wp14:editId="7F83382C">
                      <wp:simplePos x="0" y="0"/>
                      <wp:positionH relativeFrom="margin">
                        <wp:posOffset>180340</wp:posOffset>
                      </wp:positionH>
                      <wp:positionV relativeFrom="paragraph">
                        <wp:posOffset>252095</wp:posOffset>
                      </wp:positionV>
                      <wp:extent cx="295200" cy="381600"/>
                      <wp:effectExtent l="0" t="0" r="10160" b="19050"/>
                      <wp:wrapNone/>
                      <wp:docPr id="389" name="Textfeld 389"/>
                      <wp:cNvGraphicFramePr/>
                      <a:graphic xmlns:a="http://schemas.openxmlformats.org/drawingml/2006/main">
                        <a:graphicData uri="http://schemas.microsoft.com/office/word/2010/wordprocessingShape">
                          <wps:wsp>
                            <wps:cNvSpPr txBox="1"/>
                            <wps:spPr>
                              <a:xfrm>
                                <a:off x="0" y="0"/>
                                <a:ext cx="295200" cy="381600"/>
                              </a:xfrm>
                              <a:prstGeom prst="rect">
                                <a:avLst/>
                              </a:prstGeom>
                              <a:solidFill>
                                <a:schemeClr val="lt1"/>
                              </a:solidFill>
                              <a:ln w="6350">
                                <a:solidFill>
                                  <a:schemeClr val="bg1"/>
                                </a:solidFill>
                              </a:ln>
                            </wps:spPr>
                            <wps:txbx>
                              <w:txbxContent>
                                <w:p w14:paraId="3AEBA94C" w14:textId="77777777" w:rsidR="00E94FBB" w:rsidRPr="00DF2AC4" w:rsidRDefault="00E94FBB" w:rsidP="00573829">
                                  <w:pPr>
                                    <w:pStyle w:val="Textfelder"/>
                                  </w:pPr>
                                  <w:r>
                                    <w:t>E</w:t>
                                  </w:r>
                                </w:p>
                                <w:p w14:paraId="7DCA920A" w14:textId="77777777" w:rsidR="00E94FBB" w:rsidRDefault="00E94FBB"/>
                                <w:p w14:paraId="5F517AC6" w14:textId="77777777" w:rsidR="00E94FBB" w:rsidRPr="00DF2AC4" w:rsidRDefault="00E94FBB" w:rsidP="00573829">
                                  <w:pPr>
                                    <w:pStyle w:val="Textfelder"/>
                                  </w:pPr>
                                  <w:r>
                                    <w:t>E</w:t>
                                  </w:r>
                                </w:p>
                                <w:p w14:paraId="53DFE28F" w14:textId="77777777" w:rsidR="00E94FBB" w:rsidRDefault="00E94FBB"/>
                                <w:p w14:paraId="04B04474" w14:textId="4F035F9D" w:rsidR="00E94FBB" w:rsidRPr="00DF2AC4" w:rsidRDefault="00E94FBB" w:rsidP="00573829">
                                  <w:pPr>
                                    <w:pStyle w:val="Textfelder"/>
                                  </w:pPr>
                                  <w:r>
                                    <w:t>E</w:t>
                                  </w:r>
                                </w:p>
                                <w:p w14:paraId="793EC724" w14:textId="77777777" w:rsidR="00E94FBB" w:rsidRDefault="00E94FBB"/>
                                <w:p w14:paraId="4ABAD1A8" w14:textId="786AA856" w:rsidR="00E94FBB" w:rsidRPr="00DF2AC4" w:rsidRDefault="00E94FBB"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5573C0" id="Textfeld 389" o:spid="_x0000_s1203" type="#_x0000_t202" style="position:absolute;left:0;text-align:left;margin-left:14.2pt;margin-top:19.85pt;width:23.25pt;height:30.0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" fillcolor="white [3201]" strokecolor="white [3212]" strokeweight=".5pt">
                      <v:textbox>
                        <w:txbxContent>
                          <w:p w14:paraId="3AEBA94C" w14:textId="77777777" w:rsidR="00E94FBB" w:rsidRPr="00DF2AC4" w:rsidRDefault="00E94FBB" w:rsidP="00573829">
                            <w:pPr>
                              <w:pStyle w:val="Textfelder"/>
                            </w:pPr>
                            <w:r>
                              <w:t>E</w:t>
                            </w:r>
                          </w:p>
                          <w:p w14:paraId="7DCA920A" w14:textId="77777777" w:rsidR="00E94FBB" w:rsidRDefault="00E94FBB"/>
                          <w:p w14:paraId="5F517AC6" w14:textId="77777777" w:rsidR="00E94FBB" w:rsidRPr="00DF2AC4" w:rsidRDefault="00E94FBB" w:rsidP="00573829">
                            <w:pPr>
                              <w:pStyle w:val="Textfelder"/>
                            </w:pPr>
                            <w:r>
                              <w:t>E</w:t>
                            </w:r>
                          </w:p>
                          <w:p w14:paraId="53DFE28F" w14:textId="77777777" w:rsidR="00E94FBB" w:rsidRDefault="00E94FBB"/>
                          <w:p w14:paraId="04B04474" w14:textId="4F035F9D" w:rsidR="00E94FBB" w:rsidRPr="00DF2AC4" w:rsidRDefault="00E94FBB" w:rsidP="00573829">
                            <w:pPr>
                              <w:pStyle w:val="Textfelder"/>
                            </w:pPr>
                            <w:r>
                              <w:t>E</w:t>
                            </w:r>
                          </w:p>
                          <w:p w14:paraId="793EC724" w14:textId="77777777" w:rsidR="00E94FBB" w:rsidRDefault="00E94FBB"/>
                          <w:p w14:paraId="4ABAD1A8" w14:textId="786AA856" w:rsidR="00E94FBB" w:rsidRPr="00DF2AC4" w:rsidRDefault="00E94FBB" w:rsidP="00573829">
                            <w:pPr>
                              <w:pStyle w:val="Textfelder"/>
                            </w:pPr>
                            <w:r>
                              <w:t>E</w:t>
                            </w:r>
                          </w:p>
                        </w:txbxContent>
                      </v:textbox>
                      <w10:wrap anchorx="margin"/>
                    </v:shape>
                  </w:pict>
                </mc:Fallback>
              </mc:AlternateContent>
            </w:r>
          </w:p>
        </w:tc>
      </w:tr>
    </w:tbl>
    <w:p w14:paraId="3F88C79C" w14:textId="77777777" w:rsidR="00EC646F" w:rsidRDefault="00EC646F" w:rsidP="00335F09">
      <w:pPr>
        <w:tabs>
          <w:tab w:val="left" w:pos="8010"/>
        </w:tabs>
        <w:spacing w:line="720" w:lineRule="auto"/>
        <w:rPr>
          <w:sz w:val="28"/>
          <w:szCs w:val="28"/>
        </w:rPr>
      </w:pPr>
      <w:r>
        <w:rPr>
          <w:sz w:val="28"/>
          <w:szCs w:val="28"/>
        </w:rPr>
        <w:t xml:space="preserve">die </w:t>
      </w:r>
      <w:r w:rsidRPr="00BA66AE">
        <w:rPr>
          <w:b/>
          <w:bCs/>
          <w:sz w:val="28"/>
          <w:szCs w:val="28"/>
          <w:u w:val="single"/>
        </w:rPr>
        <w:t>Reparatur</w:t>
      </w:r>
    </w:p>
    <w:p w14:paraId="7D5E880E"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Unterschrift</w:t>
      </w:r>
    </w:p>
    <w:p w14:paraId="2E967FDE"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Werkstatt</w:t>
      </w:r>
    </w:p>
    <w:p w14:paraId="5EB42803"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Polizei</w:t>
      </w:r>
    </w:p>
    <w:p w14:paraId="406FD60E" w14:textId="77777777" w:rsidR="00EC646F" w:rsidRDefault="00EC646F" w:rsidP="00335F09">
      <w:pPr>
        <w:tabs>
          <w:tab w:val="left" w:pos="8010"/>
        </w:tabs>
        <w:spacing w:line="720" w:lineRule="auto"/>
        <w:rPr>
          <w:sz w:val="28"/>
          <w:szCs w:val="28"/>
        </w:rPr>
      </w:pPr>
      <w:r>
        <w:rPr>
          <w:sz w:val="28"/>
          <w:szCs w:val="28"/>
        </w:rPr>
        <w:t xml:space="preserve">der </w:t>
      </w:r>
      <w:r w:rsidRPr="00642D09">
        <w:rPr>
          <w:b/>
          <w:bCs/>
          <w:sz w:val="28"/>
          <w:szCs w:val="28"/>
          <w:u w:val="single"/>
        </w:rPr>
        <w:t>Einbruch</w:t>
      </w:r>
    </w:p>
    <w:p w14:paraId="0E96C434" w14:textId="77777777" w:rsidR="00EC646F" w:rsidRDefault="00EC646F" w:rsidP="00EC646F">
      <w:pPr>
        <w:ind w:right="0"/>
        <w:rPr>
          <w:sz w:val="28"/>
          <w:szCs w:val="28"/>
        </w:rPr>
        <w:sectPr w:rsidR="00EC646F" w:rsidSect="00434A63">
          <w:headerReference w:type="default" r:id="rId99"/>
          <w:headerReference w:type="first" r:id="rId100"/>
          <w:pgSz w:w="11900" w:h="16840"/>
          <w:pgMar w:top="2835" w:right="851" w:bottom="1134" w:left="851" w:header="709" w:footer="454" w:gutter="0"/>
          <w:cols w:space="708"/>
          <w:titlePg/>
          <w:docGrid w:linePitch="360"/>
        </w:sectPr>
      </w:pPr>
    </w:p>
    <w:p w14:paraId="0D425E14" w14:textId="77777777" w:rsidR="00D202CC" w:rsidRPr="00863A9E" w:rsidRDefault="00D202CC" w:rsidP="00D202CC">
      <w:pPr>
        <w:rPr>
          <w:rFonts w:eastAsia="Times New Roman"/>
        </w:rPr>
      </w:pPr>
      <w:r w:rsidRPr="00863A9E">
        <w:rPr>
          <w:rFonts w:eastAsia="Times New Roman"/>
        </w:rPr>
        <w:t>Lernziel: Die Lernenden kennen die wichtigsten Begriffe für einen Vertragsabschluss.</w:t>
      </w:r>
    </w:p>
    <w:p w14:paraId="4EC7F9D1" w14:textId="27AFEEC7" w:rsidR="00D202CC" w:rsidRPr="00863A9E" w:rsidRDefault="00D26EDB" w:rsidP="00D202CC">
      <w:r>
        <w:t xml:space="preserve">Die Lernenden lernen folgende </w:t>
      </w:r>
      <w:r w:rsidR="00D202CC" w:rsidRPr="00863A9E">
        <w:t xml:space="preserve">Kernbotschaft: </w:t>
      </w:r>
      <w:r w:rsidR="00335F09">
        <w:t>Viele Fachbegriffe des Themenfelds Versicherungen finden in verschiedenen Aspekten des Alltags eine Verwendung.</w:t>
      </w:r>
    </w:p>
    <w:p w14:paraId="68C7B272" w14:textId="77777777" w:rsidR="00D202CC" w:rsidRPr="00863A9E" w:rsidRDefault="00D202CC" w:rsidP="00D202CC">
      <w:pPr>
        <w:rPr>
          <w:rFonts w:eastAsia="Times New Roman"/>
        </w:rPr>
      </w:pPr>
    </w:p>
    <w:p w14:paraId="5015B25A" w14:textId="77777777" w:rsidR="00D202CC" w:rsidRPr="00863A9E" w:rsidRDefault="00D202CC" w:rsidP="00D202CC">
      <w:pPr>
        <w:rPr>
          <w:rFonts w:eastAsia="Times New Roman"/>
        </w:rPr>
      </w:pPr>
      <w:r>
        <w:rPr>
          <w:rFonts w:eastAsia="Times New Roman"/>
        </w:rPr>
        <w:t xml:space="preserve">Vorgeschlagener </w:t>
      </w:r>
      <w:r w:rsidRPr="00863A9E">
        <w:rPr>
          <w:rFonts w:eastAsia="Times New Roman"/>
        </w:rPr>
        <w:t xml:space="preserve">Ablauf: </w:t>
      </w:r>
    </w:p>
    <w:p w14:paraId="6B6818F5" w14:textId="0AEE2196" w:rsidR="00D202CC" w:rsidRDefault="00D202CC" w:rsidP="00D202CC">
      <w:pPr>
        <w:rPr>
          <w:rFonts w:eastAsia="Calibri"/>
          <w:sz w:val="28"/>
          <w:szCs w:val="32"/>
          <w:lang w:eastAsia="en-US"/>
        </w:rPr>
      </w:pPr>
      <w:r w:rsidRPr="00863A9E">
        <w:rPr>
          <w:rFonts w:eastAsia="Times New Roman"/>
        </w:rPr>
        <w:t xml:space="preserve">Verteilen Sie </w:t>
      </w:r>
      <w:r w:rsidRPr="00863A9E">
        <w:rPr>
          <w:rFonts w:eastAsia="Times New Roman"/>
          <w:color w:val="000000" w:themeColor="text1"/>
        </w:rPr>
        <w:t>d</w:t>
      </w:r>
      <w:r w:rsidR="00FE0AEC">
        <w:rPr>
          <w:rFonts w:eastAsia="Times New Roman"/>
          <w:color w:val="000000" w:themeColor="text1"/>
        </w:rPr>
        <w:t>ie</w:t>
      </w:r>
      <w:r>
        <w:rPr>
          <w:rFonts w:eastAsia="Times New Roman"/>
          <w:color w:val="000000" w:themeColor="text1"/>
        </w:rPr>
        <w:t xml:space="preserve"> Arbeitsb</w:t>
      </w:r>
      <w:r w:rsidR="00FE0AEC">
        <w:rPr>
          <w:rFonts w:eastAsia="Times New Roman"/>
          <w:color w:val="000000" w:themeColor="text1"/>
        </w:rPr>
        <w:t>ö</w:t>
      </w:r>
      <w:r>
        <w:rPr>
          <w:rFonts w:eastAsia="Times New Roman"/>
          <w:color w:val="000000" w:themeColor="text1"/>
        </w:rPr>
        <w:t>gen</w:t>
      </w:r>
      <w:r w:rsidRPr="00863A9E">
        <w:rPr>
          <w:rFonts w:eastAsia="Times New Roman"/>
          <w:color w:val="000000" w:themeColor="text1"/>
        </w:rPr>
        <w:t xml:space="preserve"> „</w:t>
      </w:r>
      <w:r w:rsidRPr="00863A9E">
        <w:rPr>
          <w:rFonts w:eastAsia="Times New Roman"/>
        </w:rPr>
        <w:t xml:space="preserve">Versicherungen abschließen“. </w:t>
      </w:r>
      <w:r>
        <w:rPr>
          <w:rFonts w:eastAsia="Times New Roman"/>
        </w:rPr>
        <w:t xml:space="preserve">Die Lernenden lesen die Wörter in Einzelarbeit. Wenn die Lernenden damit fertig sind, verteilen Sie den Arbeitsbogen „Fachwörter Versicherungen“. </w:t>
      </w:r>
      <w:r w:rsidRPr="00863A9E">
        <w:rPr>
          <w:rFonts w:eastAsia="Times New Roman"/>
        </w:rPr>
        <w:t xml:space="preserve">Die Lernenden </w:t>
      </w:r>
      <w:r>
        <w:rPr>
          <w:rFonts w:eastAsia="Times New Roman"/>
        </w:rPr>
        <w:t>bearbeiten diesen entweder einzeln oder zu zweit. Der Lösungsbogen dient der (Selbst</w:t>
      </w:r>
      <w:r>
        <w:rPr>
          <w:rFonts w:eastAsia="Times New Roman"/>
        </w:rPr>
        <w:noBreakHyphen/>
        <w:t>)Korrektur.</w:t>
      </w:r>
    </w:p>
    <w:p w14:paraId="46E61FFD" w14:textId="77777777" w:rsidR="00D202CC" w:rsidRDefault="00D202CC" w:rsidP="00EC646F">
      <w:pPr>
        <w:ind w:right="0"/>
        <w:rPr>
          <w:sz w:val="28"/>
          <w:szCs w:val="28"/>
        </w:rPr>
        <w:sectPr w:rsidR="00D202CC" w:rsidSect="00434A63">
          <w:headerReference w:type="first" r:id="rId101"/>
          <w:pgSz w:w="11900" w:h="16840"/>
          <w:pgMar w:top="2835" w:right="851" w:bottom="1134" w:left="851" w:header="709" w:footer="454" w:gutter="0"/>
          <w:cols w:space="708"/>
          <w:titlePg/>
          <w:docGrid w:linePitch="360"/>
        </w:sectPr>
      </w:pPr>
    </w:p>
    <w:p w14:paraId="7ACE54CF" w14:textId="77777777" w:rsidR="002B690B" w:rsidRDefault="002B690B" w:rsidP="002B690B">
      <w:pPr>
        <w:rPr>
          <w:sz w:val="28"/>
          <w:szCs w:val="28"/>
        </w:rPr>
      </w:pPr>
      <w:r>
        <w:rPr>
          <w:noProof/>
          <w:sz w:val="28"/>
          <w:szCs w:val="28"/>
        </w:rPr>
        <w:drawing>
          <wp:anchor distT="0" distB="0" distL="114300" distR="114300" simplePos="0" relativeHeight="251563008" behindDoc="0" locked="0" layoutInCell="1" allowOverlap="1" wp14:anchorId="13CAC96A" wp14:editId="680EDDE7">
            <wp:simplePos x="0" y="0"/>
            <wp:positionH relativeFrom="column">
              <wp:posOffset>-180340</wp:posOffset>
            </wp:positionH>
            <wp:positionV relativeFrom="paragraph">
              <wp:posOffset>-90170</wp:posOffset>
            </wp:positionV>
            <wp:extent cx="367200" cy="367200"/>
            <wp:effectExtent l="0" t="0" r="0" b="0"/>
            <wp:wrapNone/>
            <wp:docPr id="105" name="Grafik 105"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913776">
        <w:rPr>
          <w:sz w:val="28"/>
          <w:szCs w:val="28"/>
        </w:rPr>
        <w:t>Lesen Sie</w:t>
      </w:r>
      <w:r>
        <w:rPr>
          <w:sz w:val="28"/>
          <w:szCs w:val="28"/>
        </w:rPr>
        <w:t>!</w:t>
      </w:r>
    </w:p>
    <w:p w14:paraId="3E2BAC8E" w14:textId="77777777" w:rsidR="00DA7382" w:rsidRDefault="00DA7382" w:rsidP="00DA7382">
      <w:pPr>
        <w:rPr>
          <w:sz w:val="28"/>
          <w:szCs w:val="28"/>
        </w:rPr>
      </w:pPr>
    </w:p>
    <w:p w14:paraId="2C878AB2" w14:textId="77777777" w:rsidR="00DA7382" w:rsidRPr="00913776" w:rsidRDefault="00DA7382" w:rsidP="00DA7382">
      <w:pPr>
        <w:rPr>
          <w:sz w:val="28"/>
          <w:szCs w:val="28"/>
        </w:rPr>
      </w:pPr>
      <w:r w:rsidRPr="00814CEA">
        <w:rPr>
          <w:noProof/>
          <w:sz w:val="28"/>
          <w:szCs w:val="28"/>
        </w:rPr>
        <mc:AlternateContent>
          <mc:Choice Requires="wps">
            <w:drawing>
              <wp:anchor distT="45720" distB="45720" distL="114300" distR="114300" simplePos="0" relativeHeight="251564032" behindDoc="0" locked="0" layoutInCell="1" allowOverlap="1" wp14:anchorId="6CA24689" wp14:editId="1D63D2BE">
                <wp:simplePos x="0" y="0"/>
                <wp:positionH relativeFrom="column">
                  <wp:posOffset>2027395</wp:posOffset>
                </wp:positionH>
                <wp:positionV relativeFrom="paragraph">
                  <wp:posOffset>1017270</wp:posOffset>
                </wp:positionV>
                <wp:extent cx="936000" cy="324000"/>
                <wp:effectExtent l="19050" t="19050" r="35560" b="38100"/>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39920 w 936000"/>
                            <a:gd name="connsiteY1" fmla="*/ 0 h 324000"/>
                            <a:gd name="connsiteX2" fmla="*/ 936000 w 936000"/>
                            <a:gd name="connsiteY2" fmla="*/ 0 h 324000"/>
                            <a:gd name="connsiteX3" fmla="*/ 936000 w 936000"/>
                            <a:gd name="connsiteY3" fmla="*/ 324000 h 324000"/>
                            <a:gd name="connsiteX4" fmla="*/ 45864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06114" y="7028"/>
                                <a:pt x="288574" y="-21073"/>
                                <a:pt x="439920" y="0"/>
                              </a:cubicBezTo>
                              <a:cubicBezTo>
                                <a:pt x="591266" y="21073"/>
                                <a:pt x="831144" y="-1932"/>
                                <a:pt x="936000" y="0"/>
                              </a:cubicBezTo>
                              <a:cubicBezTo>
                                <a:pt x="945323" y="144099"/>
                                <a:pt x="933721" y="173907"/>
                                <a:pt x="936000" y="324000"/>
                              </a:cubicBezTo>
                              <a:cubicBezTo>
                                <a:pt x="834264" y="301202"/>
                                <a:pt x="607033" y="337618"/>
                                <a:pt x="458640" y="324000"/>
                              </a:cubicBezTo>
                              <a:cubicBezTo>
                                <a:pt x="310247" y="310382"/>
                                <a:pt x="160160" y="344982"/>
                                <a:pt x="0" y="324000"/>
                              </a:cubicBezTo>
                              <a:cubicBezTo>
                                <a:pt x="10355" y="235221"/>
                                <a:pt x="280" y="66060"/>
                                <a:pt x="0" y="0"/>
                              </a:cubicBezTo>
                              <a:close/>
                            </a:path>
                            <a:path w="936000" h="324000" stroke="0" extrusionOk="0">
                              <a:moveTo>
                                <a:pt x="0" y="0"/>
                              </a:moveTo>
                              <a:cubicBezTo>
                                <a:pt x="116375" y="-4896"/>
                                <a:pt x="323786" y="9662"/>
                                <a:pt x="449280" y="0"/>
                              </a:cubicBezTo>
                              <a:cubicBezTo>
                                <a:pt x="574774" y="-9662"/>
                                <a:pt x="817950" y="5404"/>
                                <a:pt x="936000" y="0"/>
                              </a:cubicBezTo>
                              <a:cubicBezTo>
                                <a:pt x="929105" y="148247"/>
                                <a:pt x="926197" y="218515"/>
                                <a:pt x="936000" y="324000"/>
                              </a:cubicBezTo>
                              <a:cubicBezTo>
                                <a:pt x="705822" y="314587"/>
                                <a:pt x="625785" y="334676"/>
                                <a:pt x="468000" y="324000"/>
                              </a:cubicBezTo>
                              <a:cubicBezTo>
                                <a:pt x="310215" y="313324"/>
                                <a:pt x="203897" y="319488"/>
                                <a:pt x="0" y="324000"/>
                              </a:cubicBezTo>
                              <a:cubicBezTo>
                                <a:pt x="15697" y="177559"/>
                                <a:pt x="471" y="88012"/>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705000160">
                                <a:prstGeom prst="rect">
                                  <a:avLst/>
                                </a:prstGeom>
                                <ask:type>
                                  <ask:lineSketchFreehand/>
                                </ask:type>
                              </ask:lineSketchStyleProps>
                            </a:ext>
                          </a:extLst>
                        </a:ln>
                      </wps:spPr>
                      <wps:txbx>
                        <w:txbxContent>
                          <w:p w14:paraId="231BD8B7" w14:textId="77777777" w:rsidR="00E94FBB" w:rsidRDefault="00E94FBB" w:rsidP="00DA7382">
                            <w:pPr>
                              <w:pStyle w:val="Textfelder"/>
                            </w:pPr>
                            <w:r>
                              <w:t>Schaden</w:t>
                            </w:r>
                          </w:p>
                          <w:p w14:paraId="7E55B2ED" w14:textId="77777777" w:rsidR="00E94FBB" w:rsidRDefault="00E94FBB"/>
                          <w:p w14:paraId="38BE351F" w14:textId="77777777" w:rsidR="00E94FBB" w:rsidRDefault="00E94FBB" w:rsidP="00DA7382">
                            <w:pPr>
                              <w:pStyle w:val="Textfelder"/>
                            </w:pPr>
                            <w:r>
                              <w:t>Schaden</w:t>
                            </w:r>
                          </w:p>
                          <w:p w14:paraId="7408A606" w14:textId="77777777" w:rsidR="00E94FBB" w:rsidRDefault="00E94FBB"/>
                          <w:p w14:paraId="4AB9FB41" w14:textId="0AD62420" w:rsidR="00E94FBB" w:rsidRDefault="00E94FBB" w:rsidP="00DA7382">
                            <w:pPr>
                              <w:pStyle w:val="Textfelder"/>
                            </w:pPr>
                            <w:r>
                              <w:t>Schaden</w:t>
                            </w:r>
                          </w:p>
                          <w:p w14:paraId="5BE8C5DA" w14:textId="77777777" w:rsidR="00E94FBB" w:rsidRDefault="00E94FBB"/>
                          <w:p w14:paraId="0F1CE25E" w14:textId="0BFB22DA" w:rsidR="00E94FBB" w:rsidRDefault="00E94FBB" w:rsidP="00DA7382">
                            <w:pPr>
                              <w:pStyle w:val="Textfelder"/>
                            </w:pPr>
                            <w:r>
                              <w:t>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A24689" id="_x0000_s1204" type="#_x0000_t202" style="position:absolute;left:0;text-align:left;margin-left:159.65pt;margin-top:80.1pt;width:73.7pt;height:25.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" strokeweight="1.5pt">
                <v:textbox>
                  <w:txbxContent>
                    <w:p w14:paraId="231BD8B7" w14:textId="77777777" w:rsidR="00E94FBB" w:rsidRDefault="00E94FBB" w:rsidP="00DA7382">
                      <w:pPr>
                        <w:pStyle w:val="Textfelder"/>
                      </w:pPr>
                      <w:r>
                        <w:t>Schaden</w:t>
                      </w:r>
                    </w:p>
                    <w:p w14:paraId="7E55B2ED" w14:textId="77777777" w:rsidR="00E94FBB" w:rsidRDefault="00E94FBB"/>
                    <w:p w14:paraId="38BE351F" w14:textId="77777777" w:rsidR="00E94FBB" w:rsidRDefault="00E94FBB" w:rsidP="00DA7382">
                      <w:pPr>
                        <w:pStyle w:val="Textfelder"/>
                      </w:pPr>
                      <w:r>
                        <w:t>Schaden</w:t>
                      </w:r>
                    </w:p>
                    <w:p w14:paraId="7408A606" w14:textId="77777777" w:rsidR="00E94FBB" w:rsidRDefault="00E94FBB"/>
                    <w:p w14:paraId="4AB9FB41" w14:textId="0AD62420" w:rsidR="00E94FBB" w:rsidRDefault="00E94FBB" w:rsidP="00DA7382">
                      <w:pPr>
                        <w:pStyle w:val="Textfelder"/>
                      </w:pPr>
                      <w:r>
                        <w:t>Schaden</w:t>
                      </w:r>
                    </w:p>
                    <w:p w14:paraId="5BE8C5DA" w14:textId="77777777" w:rsidR="00E94FBB" w:rsidRDefault="00E94FBB"/>
                    <w:p w14:paraId="0F1CE25E" w14:textId="0BFB22DA" w:rsidR="00E94FBB" w:rsidRDefault="00E94FBB" w:rsidP="00DA7382">
                      <w:pPr>
                        <w:pStyle w:val="Textfelder"/>
                      </w:pPr>
                      <w:r>
                        <w:t>Schaden</w:t>
                      </w:r>
                    </w:p>
                  </w:txbxContent>
                </v:textbox>
                <w10:wrap type="square"/>
              </v:shape>
            </w:pict>
          </mc:Fallback>
        </mc:AlternateContent>
      </w:r>
    </w:p>
    <w:tbl>
      <w:tblPr>
        <w:tblStyle w:val="Tabellenraster"/>
        <w:tblW w:w="0" w:type="auto"/>
        <w:tblInd w:w="397" w:type="dxa"/>
        <w:tblLook w:val="04A0" w:firstRow="1" w:lastRow="0" w:firstColumn="1" w:lastColumn="0" w:noHBand="0" w:noVBand="1"/>
      </w:tblPr>
      <w:tblGrid>
        <w:gridCol w:w="1928"/>
      </w:tblGrid>
      <w:tr w:rsidR="00DA7382" w:rsidRPr="004C7618" w14:paraId="28575147" w14:textId="77777777" w:rsidTr="00781E9C">
        <w:trPr>
          <w:trHeight w:val="2129"/>
        </w:trPr>
        <w:tc>
          <w:tcPr>
            <w:tcW w:w="1928" w:type="dxa"/>
          </w:tcPr>
          <w:p w14:paraId="66E09099" w14:textId="77777777" w:rsidR="00DA7382" w:rsidRDefault="00DA7382" w:rsidP="00781E9C">
            <w:pPr>
              <w:pStyle w:val="Textfelder"/>
            </w:pPr>
            <w:r>
              <w:t>Sch</w:t>
            </w:r>
          </w:p>
          <w:p w14:paraId="501837CA" w14:textId="77777777" w:rsidR="00DA7382" w:rsidRDefault="00DA7382" w:rsidP="00781E9C">
            <w:pPr>
              <w:pStyle w:val="Textfelder"/>
            </w:pPr>
            <w:r>
              <w:t>Scha</w:t>
            </w:r>
          </w:p>
          <w:p w14:paraId="4C212409" w14:textId="77777777" w:rsidR="00DA7382" w:rsidRDefault="00DA7382" w:rsidP="00781E9C">
            <w:pPr>
              <w:pStyle w:val="Textfelder"/>
            </w:pPr>
            <w:r>
              <w:t>Schad</w:t>
            </w:r>
          </w:p>
          <w:p w14:paraId="2E705D70" w14:textId="77777777" w:rsidR="00DA7382" w:rsidRDefault="00DA7382" w:rsidP="00781E9C">
            <w:pPr>
              <w:pStyle w:val="Textfelder"/>
            </w:pPr>
            <w:r>
              <w:t>Schade</w:t>
            </w:r>
          </w:p>
          <w:p w14:paraId="27BD684E" w14:textId="77777777" w:rsidR="00DA7382" w:rsidRPr="004C7618" w:rsidRDefault="00DA7382" w:rsidP="00781E9C">
            <w:pPr>
              <w:pStyle w:val="Textfelder"/>
            </w:pPr>
            <w:r>
              <w:t>Schaden</w:t>
            </w:r>
          </w:p>
        </w:tc>
      </w:tr>
    </w:tbl>
    <w:tbl>
      <w:tblPr>
        <w:tblpPr w:leftFromText="141" w:rightFromText="141" w:vertAnchor="text" w:horzAnchor="page" w:tblpX="4028" w:tblpY="-3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tblGrid>
      <w:tr w:rsidR="00DA7382" w:rsidRPr="007070E2" w14:paraId="07983C0D" w14:textId="77777777" w:rsidTr="004D1075">
        <w:trPr>
          <w:trHeight w:val="567"/>
        </w:trPr>
        <w:tc>
          <w:tcPr>
            <w:tcW w:w="1134" w:type="dxa"/>
            <w:vAlign w:val="bottom"/>
          </w:tcPr>
          <w:p w14:paraId="38D5DB92" w14:textId="77777777" w:rsidR="00DA7382" w:rsidRPr="00F8342E" w:rsidRDefault="00DA7382" w:rsidP="004D1075">
            <w:pPr>
              <w:pStyle w:val="Textfeld"/>
              <w:framePr w:hSpace="0" w:wrap="auto" w:vAnchor="margin" w:yAlign="inline"/>
              <w:suppressOverlap w:val="0"/>
            </w:pPr>
            <w:r>
              <w:t>Scha</w:t>
            </w:r>
          </w:p>
        </w:tc>
        <w:tc>
          <w:tcPr>
            <w:tcW w:w="1134" w:type="dxa"/>
            <w:vAlign w:val="bottom"/>
          </w:tcPr>
          <w:p w14:paraId="7F555484" w14:textId="77777777" w:rsidR="00DA7382" w:rsidRPr="00F8342E" w:rsidRDefault="00DA7382" w:rsidP="004D1075">
            <w:pPr>
              <w:pStyle w:val="Textfeld"/>
              <w:framePr w:hSpace="0" w:wrap="auto" w:vAnchor="margin" w:yAlign="inline"/>
              <w:suppressOverlap w:val="0"/>
            </w:pPr>
            <w:r>
              <w:t>den</w:t>
            </w:r>
          </w:p>
        </w:tc>
      </w:tr>
    </w:tbl>
    <w:p w14:paraId="76446801" w14:textId="77777777" w:rsidR="00DA7382" w:rsidRDefault="00DA7382" w:rsidP="00DA7382">
      <w:pPr>
        <w:ind w:left="0"/>
        <w:rPr>
          <w:sz w:val="4"/>
        </w:rPr>
      </w:pPr>
    </w:p>
    <w:p w14:paraId="3956F1CA" w14:textId="77777777" w:rsidR="00DA7382" w:rsidRDefault="00DA7382" w:rsidP="00DA7382">
      <w:pPr>
        <w:rPr>
          <w:sz w:val="4"/>
        </w:rPr>
      </w:pPr>
    </w:p>
    <w:p w14:paraId="57869CEF" w14:textId="77777777" w:rsidR="00DA7382" w:rsidRDefault="00DA7382" w:rsidP="00DA7382">
      <w:pPr>
        <w:rPr>
          <w:sz w:val="4"/>
        </w:rPr>
      </w:pPr>
    </w:p>
    <w:p w14:paraId="623F72C2" w14:textId="77777777" w:rsidR="00DA7382" w:rsidRDefault="00DA7382" w:rsidP="00DA7382">
      <w:pPr>
        <w:rPr>
          <w:sz w:val="4"/>
        </w:rPr>
      </w:pPr>
    </w:p>
    <w:p w14:paraId="372278EF" w14:textId="77777777" w:rsidR="00DA7382" w:rsidRDefault="00DA7382" w:rsidP="00DA7382">
      <w:pPr>
        <w:rPr>
          <w:sz w:val="4"/>
        </w:rPr>
      </w:pPr>
    </w:p>
    <w:p w14:paraId="40863759" w14:textId="77777777" w:rsidR="00DA7382" w:rsidRDefault="00DA7382" w:rsidP="00DA7382">
      <w:pPr>
        <w:rPr>
          <w:sz w:val="4"/>
        </w:rPr>
      </w:pPr>
    </w:p>
    <w:p w14:paraId="780638F4" w14:textId="77777777" w:rsidR="00DA7382" w:rsidRDefault="00DA7382" w:rsidP="00DA7382">
      <w:pPr>
        <w:rPr>
          <w:sz w:val="4"/>
        </w:rPr>
      </w:pPr>
    </w:p>
    <w:p w14:paraId="21C3F0DD" w14:textId="77777777" w:rsidR="00DA7382" w:rsidRDefault="00DA7382" w:rsidP="00DA7382">
      <w:pPr>
        <w:rPr>
          <w:sz w:val="4"/>
        </w:rPr>
      </w:pPr>
    </w:p>
    <w:p w14:paraId="74FC0A73" w14:textId="77777777" w:rsidR="00DA7382" w:rsidRPr="00EA22F6" w:rsidRDefault="00DA7382" w:rsidP="00DA7382">
      <w:pPr>
        <w:rPr>
          <w:sz w:val="4"/>
        </w:rPr>
      </w:pPr>
      <w:r w:rsidRPr="00814CEA">
        <w:rPr>
          <w:noProof/>
          <w:sz w:val="28"/>
          <w:szCs w:val="28"/>
        </w:rPr>
        <mc:AlternateContent>
          <mc:Choice Requires="wps">
            <w:drawing>
              <wp:anchor distT="45720" distB="45720" distL="114300" distR="114300" simplePos="0" relativeHeight="251566080" behindDoc="0" locked="0" layoutInCell="1" allowOverlap="1" wp14:anchorId="40118AC7" wp14:editId="1998851D">
                <wp:simplePos x="0" y="0"/>
                <wp:positionH relativeFrom="column">
                  <wp:posOffset>2097538</wp:posOffset>
                </wp:positionH>
                <wp:positionV relativeFrom="paragraph">
                  <wp:posOffset>889296</wp:posOffset>
                </wp:positionV>
                <wp:extent cx="1260000" cy="324000"/>
                <wp:effectExtent l="19050" t="19050" r="35560" b="38100"/>
                <wp:wrapSquare wrapText="bothSides"/>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24000"/>
                        </a:xfrm>
                        <a:custGeom>
                          <a:avLst/>
                          <a:gdLst>
                            <a:gd name="connsiteX0" fmla="*/ 0 w 1260000"/>
                            <a:gd name="connsiteY0" fmla="*/ 0 h 324000"/>
                            <a:gd name="connsiteX1" fmla="*/ 655200 w 1260000"/>
                            <a:gd name="connsiteY1" fmla="*/ 0 h 324000"/>
                            <a:gd name="connsiteX2" fmla="*/ 1260000 w 1260000"/>
                            <a:gd name="connsiteY2" fmla="*/ 0 h 324000"/>
                            <a:gd name="connsiteX3" fmla="*/ 1260000 w 1260000"/>
                            <a:gd name="connsiteY3" fmla="*/ 324000 h 324000"/>
                            <a:gd name="connsiteX4" fmla="*/ 617400 w 1260000"/>
                            <a:gd name="connsiteY4" fmla="*/ 324000 h 324000"/>
                            <a:gd name="connsiteX5" fmla="*/ 0 w 1260000"/>
                            <a:gd name="connsiteY5" fmla="*/ 324000 h 324000"/>
                            <a:gd name="connsiteX6" fmla="*/ 0 w 126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24000" fill="none" extrusionOk="0">
                              <a:moveTo>
                                <a:pt x="0" y="0"/>
                              </a:moveTo>
                              <a:cubicBezTo>
                                <a:pt x="225415" y="-459"/>
                                <a:pt x="333062" y="-19989"/>
                                <a:pt x="655200" y="0"/>
                              </a:cubicBezTo>
                              <a:cubicBezTo>
                                <a:pt x="977338" y="19989"/>
                                <a:pt x="1091918" y="-11129"/>
                                <a:pt x="1260000" y="0"/>
                              </a:cubicBezTo>
                              <a:cubicBezTo>
                                <a:pt x="1254804" y="143581"/>
                                <a:pt x="1247775" y="199530"/>
                                <a:pt x="1260000" y="324000"/>
                              </a:cubicBezTo>
                              <a:cubicBezTo>
                                <a:pt x="1020050" y="311469"/>
                                <a:pt x="844406" y="334646"/>
                                <a:pt x="617400" y="324000"/>
                              </a:cubicBezTo>
                              <a:cubicBezTo>
                                <a:pt x="390394" y="313354"/>
                                <a:pt x="263477" y="299920"/>
                                <a:pt x="0" y="324000"/>
                              </a:cubicBezTo>
                              <a:cubicBezTo>
                                <a:pt x="-5306" y="222087"/>
                                <a:pt x="11218" y="118126"/>
                                <a:pt x="0" y="0"/>
                              </a:cubicBezTo>
                              <a:close/>
                            </a:path>
                            <a:path w="1260000" h="324000" stroke="0" extrusionOk="0">
                              <a:moveTo>
                                <a:pt x="0" y="0"/>
                              </a:moveTo>
                              <a:cubicBezTo>
                                <a:pt x="232657" y="-2328"/>
                                <a:pt x="382986" y="8348"/>
                                <a:pt x="604800" y="0"/>
                              </a:cubicBezTo>
                              <a:cubicBezTo>
                                <a:pt x="826614" y="-8348"/>
                                <a:pt x="1126066" y="-30547"/>
                                <a:pt x="1260000" y="0"/>
                              </a:cubicBezTo>
                              <a:cubicBezTo>
                                <a:pt x="1273885" y="88101"/>
                                <a:pt x="1259953" y="241402"/>
                                <a:pt x="1260000" y="324000"/>
                              </a:cubicBezTo>
                              <a:cubicBezTo>
                                <a:pt x="1018295" y="337386"/>
                                <a:pt x="802224" y="319907"/>
                                <a:pt x="617400" y="324000"/>
                              </a:cubicBezTo>
                              <a:cubicBezTo>
                                <a:pt x="432576" y="328093"/>
                                <a:pt x="177798" y="299560"/>
                                <a:pt x="0" y="324000"/>
                              </a:cubicBezTo>
                              <a:cubicBezTo>
                                <a:pt x="-5257" y="164542"/>
                                <a:pt x="4302" y="91541"/>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46402959">
                                <a:prstGeom prst="rect">
                                  <a:avLst/>
                                </a:prstGeom>
                                <ask:type>
                                  <ask:lineSketchFreehand/>
                                </ask:type>
                              </ask:lineSketchStyleProps>
                            </a:ext>
                          </a:extLst>
                        </a:ln>
                      </wps:spPr>
                      <wps:txbx>
                        <w:txbxContent>
                          <w:p w14:paraId="362B5048" w14:textId="77777777" w:rsidR="00E94FBB" w:rsidRDefault="00E94FBB" w:rsidP="00DA7382">
                            <w:pPr>
                              <w:pStyle w:val="Textfelder"/>
                            </w:pPr>
                            <w:r>
                              <w:t>Versicherung</w:t>
                            </w:r>
                          </w:p>
                          <w:p w14:paraId="36B39B0C" w14:textId="77777777" w:rsidR="00E94FBB" w:rsidRDefault="00E94FBB"/>
                          <w:p w14:paraId="234FDA60" w14:textId="77777777" w:rsidR="00E94FBB" w:rsidRDefault="00E94FBB" w:rsidP="00DA7382">
                            <w:pPr>
                              <w:pStyle w:val="Textfelder"/>
                            </w:pPr>
                            <w:r>
                              <w:t>Versicherung</w:t>
                            </w:r>
                          </w:p>
                          <w:p w14:paraId="4979657F" w14:textId="77777777" w:rsidR="00E94FBB" w:rsidRDefault="00E94FBB"/>
                          <w:p w14:paraId="7E24B722" w14:textId="5137A40F" w:rsidR="00E94FBB" w:rsidRDefault="00E94FBB" w:rsidP="00DA7382">
                            <w:pPr>
                              <w:pStyle w:val="Textfelder"/>
                            </w:pPr>
                            <w:r>
                              <w:t>Versicherung</w:t>
                            </w:r>
                          </w:p>
                          <w:p w14:paraId="61929ABF" w14:textId="77777777" w:rsidR="00E94FBB" w:rsidRDefault="00E94FBB"/>
                          <w:p w14:paraId="6224F083" w14:textId="504773EB" w:rsidR="00E94FBB" w:rsidRDefault="00E94FBB" w:rsidP="00DA7382">
                            <w:pPr>
                              <w:pStyle w:val="Textfelder"/>
                            </w:pPr>
                            <w:r>
                              <w: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118AC7" id="_x0000_s1205" type="#_x0000_t202" style="position:absolute;left:0;text-align:left;margin-left:165.15pt;margin-top:70pt;width:99.2pt;height:25.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" strokeweight="1.5pt">
                <v:textbox>
                  <w:txbxContent>
                    <w:p w14:paraId="362B5048" w14:textId="77777777" w:rsidR="00E94FBB" w:rsidRDefault="00E94FBB" w:rsidP="00DA7382">
                      <w:pPr>
                        <w:pStyle w:val="Textfelder"/>
                      </w:pPr>
                      <w:r>
                        <w:t>Versicherung</w:t>
                      </w:r>
                    </w:p>
                    <w:p w14:paraId="36B39B0C" w14:textId="77777777" w:rsidR="00E94FBB" w:rsidRDefault="00E94FBB"/>
                    <w:p w14:paraId="234FDA60" w14:textId="77777777" w:rsidR="00E94FBB" w:rsidRDefault="00E94FBB" w:rsidP="00DA7382">
                      <w:pPr>
                        <w:pStyle w:val="Textfelder"/>
                      </w:pPr>
                      <w:r>
                        <w:t>Versicherung</w:t>
                      </w:r>
                    </w:p>
                    <w:p w14:paraId="4979657F" w14:textId="77777777" w:rsidR="00E94FBB" w:rsidRDefault="00E94FBB"/>
                    <w:p w14:paraId="7E24B722" w14:textId="5137A40F" w:rsidR="00E94FBB" w:rsidRDefault="00E94FBB" w:rsidP="00DA7382">
                      <w:pPr>
                        <w:pStyle w:val="Textfelder"/>
                      </w:pPr>
                      <w:r>
                        <w:t>Versicherung</w:t>
                      </w:r>
                    </w:p>
                    <w:p w14:paraId="61929ABF" w14:textId="77777777" w:rsidR="00E94FBB" w:rsidRDefault="00E94FBB"/>
                    <w:p w14:paraId="6224F083" w14:textId="504773EB" w:rsidR="00E94FBB" w:rsidRDefault="00E94FBB" w:rsidP="00DA7382">
                      <w:pPr>
                        <w:pStyle w:val="Textfelder"/>
                      </w:pPr>
                      <w:r>
                        <w:t>Versicherung</w:t>
                      </w:r>
                    </w:p>
                  </w:txbxContent>
                </v:textbox>
                <w10:wrap type="square"/>
              </v:shape>
            </w:pict>
          </mc:Fallback>
        </mc:AlternateContent>
      </w:r>
    </w:p>
    <w:tbl>
      <w:tblPr>
        <w:tblStyle w:val="Tabellenraster"/>
        <w:tblW w:w="0" w:type="auto"/>
        <w:tblInd w:w="397" w:type="dxa"/>
        <w:tblLook w:val="04A0" w:firstRow="1" w:lastRow="0" w:firstColumn="1" w:lastColumn="0" w:noHBand="0" w:noVBand="1"/>
      </w:tblPr>
      <w:tblGrid>
        <w:gridCol w:w="1928"/>
      </w:tblGrid>
      <w:tr w:rsidR="00DA7382" w:rsidRPr="004C7618" w14:paraId="5221CA38" w14:textId="77777777" w:rsidTr="00781E9C">
        <w:trPr>
          <w:trHeight w:val="2129"/>
        </w:trPr>
        <w:tc>
          <w:tcPr>
            <w:tcW w:w="1928" w:type="dxa"/>
          </w:tcPr>
          <w:p w14:paraId="0429D884" w14:textId="77777777" w:rsidR="00DA7382" w:rsidRPr="004C7618" w:rsidRDefault="00DA7382" w:rsidP="00781E9C">
            <w:pPr>
              <w:pStyle w:val="Textfelder"/>
            </w:pPr>
            <w:r w:rsidRPr="004C7618">
              <w:t>V</w:t>
            </w:r>
          </w:p>
          <w:p w14:paraId="5463E172" w14:textId="77777777" w:rsidR="00DA7382" w:rsidRPr="004C7618" w:rsidRDefault="00DA7382" w:rsidP="00781E9C">
            <w:pPr>
              <w:pStyle w:val="Textfelder"/>
            </w:pPr>
            <w:r w:rsidRPr="004C7618">
              <w:t>Ve</w:t>
            </w:r>
          </w:p>
          <w:p w14:paraId="16CCB3AC" w14:textId="77777777" w:rsidR="00DA7382" w:rsidRPr="004C7618" w:rsidRDefault="00DA7382" w:rsidP="00781E9C">
            <w:pPr>
              <w:pStyle w:val="Textfelder"/>
            </w:pPr>
            <w:r w:rsidRPr="004C7618">
              <w:t>Ver</w:t>
            </w:r>
          </w:p>
          <w:p w14:paraId="46159E7B" w14:textId="77777777" w:rsidR="00DA7382" w:rsidRPr="004C7618" w:rsidRDefault="00DA7382" w:rsidP="00781E9C">
            <w:pPr>
              <w:pStyle w:val="Textfelder"/>
            </w:pPr>
            <w:r w:rsidRPr="004C7618">
              <w:t>Vers</w:t>
            </w:r>
          </w:p>
          <w:p w14:paraId="466DBC16" w14:textId="77777777" w:rsidR="00DA7382" w:rsidRPr="004C7618" w:rsidRDefault="00DA7382" w:rsidP="00781E9C">
            <w:pPr>
              <w:pStyle w:val="Textfelder"/>
            </w:pPr>
            <w:r w:rsidRPr="004C7618">
              <w:t>Versi</w:t>
            </w:r>
          </w:p>
          <w:p w14:paraId="7AD564F1" w14:textId="77777777" w:rsidR="00DA7382" w:rsidRPr="004C7618" w:rsidRDefault="00DA7382" w:rsidP="00781E9C">
            <w:pPr>
              <w:pStyle w:val="Textfelder"/>
            </w:pPr>
            <w:r w:rsidRPr="004C7618">
              <w:t>Versich</w:t>
            </w:r>
          </w:p>
          <w:p w14:paraId="678E604B" w14:textId="77777777" w:rsidR="00DA7382" w:rsidRPr="004C7618" w:rsidRDefault="00DA7382" w:rsidP="00781E9C">
            <w:pPr>
              <w:pStyle w:val="Textfelder"/>
            </w:pPr>
            <w:r w:rsidRPr="004C7618">
              <w:t>Versiche</w:t>
            </w:r>
          </w:p>
          <w:p w14:paraId="5C110911" w14:textId="77777777" w:rsidR="00DA7382" w:rsidRPr="004C7618" w:rsidRDefault="00DA7382" w:rsidP="00781E9C">
            <w:pPr>
              <w:pStyle w:val="Textfelder"/>
            </w:pPr>
            <w:r w:rsidRPr="004C7618">
              <w:t>Versicher</w:t>
            </w:r>
          </w:p>
          <w:p w14:paraId="1495B9A1" w14:textId="77777777" w:rsidR="00DA7382" w:rsidRPr="004C7618" w:rsidRDefault="00DA7382" w:rsidP="00781E9C">
            <w:pPr>
              <w:pStyle w:val="Textfelder"/>
            </w:pPr>
            <w:r w:rsidRPr="004C7618">
              <w:t>Versicheru</w:t>
            </w:r>
          </w:p>
          <w:p w14:paraId="4EFF10E8" w14:textId="77777777" w:rsidR="00DA7382" w:rsidRPr="004C7618" w:rsidRDefault="00DA7382" w:rsidP="00781E9C">
            <w:pPr>
              <w:pStyle w:val="Textfelder"/>
            </w:pPr>
            <w:r w:rsidRPr="004C7618">
              <w:t>Versicherun</w:t>
            </w:r>
          </w:p>
          <w:p w14:paraId="2A386FB2" w14:textId="77777777" w:rsidR="00DA7382" w:rsidRPr="004C7618" w:rsidRDefault="00DA7382" w:rsidP="00781E9C">
            <w:pPr>
              <w:pStyle w:val="Textfelder"/>
            </w:pPr>
            <w:r w:rsidRPr="004C7618">
              <w:t>Versicherung</w:t>
            </w:r>
          </w:p>
        </w:tc>
      </w:tr>
    </w:tbl>
    <w:tbl>
      <w:tblPr>
        <w:tblpPr w:leftFromText="141" w:rightFromText="141" w:vertAnchor="text" w:horzAnchor="page" w:tblpX="4136" w:tblpY="-6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DA7382" w14:paraId="15E42669" w14:textId="77777777" w:rsidTr="004D1075">
        <w:trPr>
          <w:trHeight w:val="567"/>
        </w:trPr>
        <w:tc>
          <w:tcPr>
            <w:tcW w:w="1134" w:type="dxa"/>
            <w:vAlign w:val="bottom"/>
          </w:tcPr>
          <w:p w14:paraId="755795EA" w14:textId="77777777" w:rsidR="00DA7382" w:rsidRPr="00F8342E" w:rsidRDefault="00DA7382" w:rsidP="004D1075">
            <w:pPr>
              <w:pStyle w:val="Textfeld"/>
              <w:framePr w:hSpace="0" w:wrap="auto" w:vAnchor="margin" w:yAlign="inline"/>
              <w:suppressOverlap w:val="0"/>
            </w:pPr>
            <w:r w:rsidRPr="00F8342E">
              <w:t>Ver</w:t>
            </w:r>
          </w:p>
        </w:tc>
        <w:tc>
          <w:tcPr>
            <w:tcW w:w="1134" w:type="dxa"/>
            <w:vAlign w:val="bottom"/>
          </w:tcPr>
          <w:p w14:paraId="3C1F2E77" w14:textId="77777777" w:rsidR="00DA7382" w:rsidRPr="00F8342E" w:rsidRDefault="00DA7382" w:rsidP="004D1075">
            <w:pPr>
              <w:pStyle w:val="Textfeld"/>
              <w:framePr w:hSpace="0" w:wrap="auto" w:vAnchor="margin" w:yAlign="inline"/>
              <w:suppressOverlap w:val="0"/>
            </w:pPr>
            <w:r>
              <w:t>si</w:t>
            </w:r>
          </w:p>
        </w:tc>
        <w:tc>
          <w:tcPr>
            <w:tcW w:w="1134" w:type="dxa"/>
            <w:vAlign w:val="bottom"/>
          </w:tcPr>
          <w:p w14:paraId="134659D5" w14:textId="77777777" w:rsidR="00DA7382" w:rsidRDefault="00DA7382" w:rsidP="004D1075">
            <w:pPr>
              <w:pStyle w:val="Textfeld"/>
              <w:framePr w:hSpace="0" w:wrap="auto" w:vAnchor="margin" w:yAlign="inline"/>
              <w:suppressOverlap w:val="0"/>
            </w:pPr>
            <w:r>
              <w:t>che</w:t>
            </w:r>
          </w:p>
        </w:tc>
        <w:tc>
          <w:tcPr>
            <w:tcW w:w="1134" w:type="dxa"/>
            <w:vAlign w:val="bottom"/>
          </w:tcPr>
          <w:p w14:paraId="0CF1089D" w14:textId="77777777" w:rsidR="00DA7382" w:rsidRDefault="00DA7382" w:rsidP="004D1075">
            <w:pPr>
              <w:pStyle w:val="Textfeld"/>
              <w:framePr w:hSpace="0" w:wrap="auto" w:vAnchor="margin" w:yAlign="inline"/>
              <w:suppressOverlap w:val="0"/>
            </w:pPr>
            <w:r>
              <w:t>rung</w:t>
            </w:r>
          </w:p>
        </w:tc>
      </w:tr>
    </w:tbl>
    <w:p w14:paraId="65FC0ED7" w14:textId="77777777" w:rsidR="00D114F4" w:rsidRDefault="00D114F4" w:rsidP="002B690B">
      <w:pPr>
        <w:rPr>
          <w:sz w:val="28"/>
          <w:szCs w:val="28"/>
        </w:rPr>
        <w:sectPr w:rsidR="00D114F4" w:rsidSect="00434A63">
          <w:headerReference w:type="first" r:id="rId102"/>
          <w:pgSz w:w="11900" w:h="16840"/>
          <w:pgMar w:top="2835" w:right="851" w:bottom="1134" w:left="851" w:header="709" w:footer="454" w:gutter="0"/>
          <w:cols w:space="708"/>
          <w:titlePg/>
          <w:docGrid w:linePitch="360"/>
        </w:sectPr>
      </w:pPr>
    </w:p>
    <w:tbl>
      <w:tblPr>
        <w:tblStyle w:val="Tabellenraster"/>
        <w:tblW w:w="0" w:type="auto"/>
        <w:tblInd w:w="397" w:type="dxa"/>
        <w:tblLook w:val="04A0" w:firstRow="1" w:lastRow="0" w:firstColumn="1" w:lastColumn="0" w:noHBand="0" w:noVBand="1"/>
      </w:tblPr>
      <w:tblGrid>
        <w:gridCol w:w="1928"/>
      </w:tblGrid>
      <w:tr w:rsidR="00D038F6" w:rsidRPr="004C7618" w14:paraId="3EAD2B57" w14:textId="77777777" w:rsidTr="00781E9C">
        <w:trPr>
          <w:trHeight w:val="2129"/>
        </w:trPr>
        <w:tc>
          <w:tcPr>
            <w:tcW w:w="1928" w:type="dxa"/>
          </w:tcPr>
          <w:p w14:paraId="643D0408" w14:textId="77777777" w:rsidR="00D038F6" w:rsidRPr="004C7618" w:rsidRDefault="00D038F6" w:rsidP="00781E9C">
            <w:pPr>
              <w:pStyle w:val="Textfelder"/>
            </w:pPr>
            <w:r w:rsidRPr="004C7618">
              <w:t>K</w:t>
            </w:r>
          </w:p>
          <w:p w14:paraId="13D087DE" w14:textId="77777777" w:rsidR="00D038F6" w:rsidRPr="004C7618" w:rsidRDefault="00D038F6" w:rsidP="00781E9C">
            <w:pPr>
              <w:pStyle w:val="Textfelder"/>
            </w:pPr>
            <w:r w:rsidRPr="004C7618">
              <w:t>Kü</w:t>
            </w:r>
          </w:p>
          <w:p w14:paraId="41F904C6" w14:textId="77777777" w:rsidR="00D038F6" w:rsidRPr="004C7618" w:rsidRDefault="00D038F6" w:rsidP="00781E9C">
            <w:pPr>
              <w:pStyle w:val="Textfelder"/>
            </w:pPr>
            <w:r w:rsidRPr="004C7618">
              <w:t>Kün</w:t>
            </w:r>
          </w:p>
          <w:p w14:paraId="0938F175" w14:textId="77777777" w:rsidR="00D038F6" w:rsidRPr="004C7618" w:rsidRDefault="00D038F6" w:rsidP="00781E9C">
            <w:pPr>
              <w:pStyle w:val="Textfelder"/>
            </w:pPr>
            <w:r w:rsidRPr="004C7618">
              <w:t>Künd</w:t>
            </w:r>
          </w:p>
          <w:p w14:paraId="6893BA97" w14:textId="77777777" w:rsidR="00D038F6" w:rsidRPr="004C7618" w:rsidRDefault="00D038F6" w:rsidP="00781E9C">
            <w:pPr>
              <w:pStyle w:val="Textfelder"/>
            </w:pPr>
            <w:r w:rsidRPr="004C7618">
              <w:t>Kündi</w:t>
            </w:r>
          </w:p>
          <w:p w14:paraId="066A2FB1" w14:textId="77777777" w:rsidR="00D038F6" w:rsidRPr="004C7618" w:rsidRDefault="00D038F6" w:rsidP="00781E9C">
            <w:pPr>
              <w:pStyle w:val="Textfelder"/>
            </w:pPr>
            <w:r w:rsidRPr="004C7618">
              <w:t>Kündig</w:t>
            </w:r>
          </w:p>
          <w:p w14:paraId="32B43DF1" w14:textId="77777777" w:rsidR="00D038F6" w:rsidRPr="004C7618" w:rsidRDefault="00D038F6" w:rsidP="00781E9C">
            <w:pPr>
              <w:pStyle w:val="Textfelder"/>
            </w:pPr>
            <w:r w:rsidRPr="004C7618">
              <w:t>Kündigu</w:t>
            </w:r>
          </w:p>
          <w:p w14:paraId="47B91992" w14:textId="77777777" w:rsidR="00D038F6" w:rsidRPr="004C7618" w:rsidRDefault="00D038F6" w:rsidP="00781E9C">
            <w:pPr>
              <w:pStyle w:val="Textfelder"/>
            </w:pPr>
            <w:r w:rsidRPr="004C7618">
              <w:t>Kündigun</w:t>
            </w:r>
          </w:p>
          <w:p w14:paraId="2316D9C5" w14:textId="77777777" w:rsidR="00D038F6" w:rsidRPr="004C7618" w:rsidRDefault="00D038F6" w:rsidP="00781E9C">
            <w:pPr>
              <w:pStyle w:val="Textfelder"/>
            </w:pPr>
            <w:r w:rsidRPr="004C7618">
              <w:t>Kündigung</w:t>
            </w:r>
          </w:p>
        </w:tc>
      </w:tr>
    </w:tbl>
    <w:tbl>
      <w:tblPr>
        <w:tblpPr w:leftFromText="141" w:rightFromText="141" w:vertAnchor="text" w:horzAnchor="page" w:tblpX="4204" w:tblpY="-5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FC66FB" w:rsidRPr="007070E2" w14:paraId="74BA55BC" w14:textId="77777777" w:rsidTr="004D1075">
        <w:trPr>
          <w:trHeight w:val="567"/>
        </w:trPr>
        <w:tc>
          <w:tcPr>
            <w:tcW w:w="1134" w:type="dxa"/>
            <w:vAlign w:val="bottom"/>
          </w:tcPr>
          <w:p w14:paraId="199198BF" w14:textId="77777777" w:rsidR="00FC66FB" w:rsidRPr="00F8342E" w:rsidRDefault="00FC66FB" w:rsidP="004D1075">
            <w:pPr>
              <w:pStyle w:val="Textfeld"/>
              <w:framePr w:hSpace="0" w:wrap="auto" w:vAnchor="margin" w:yAlign="inline"/>
              <w:suppressOverlap w:val="0"/>
            </w:pPr>
            <w:r>
              <w:t>Kün</w:t>
            </w:r>
          </w:p>
        </w:tc>
        <w:tc>
          <w:tcPr>
            <w:tcW w:w="1134" w:type="dxa"/>
            <w:vAlign w:val="bottom"/>
          </w:tcPr>
          <w:p w14:paraId="019DA76A" w14:textId="77777777" w:rsidR="00FC66FB" w:rsidRPr="00F8342E" w:rsidRDefault="00FC66FB" w:rsidP="004D1075">
            <w:pPr>
              <w:pStyle w:val="Textfeld"/>
              <w:framePr w:hSpace="0" w:wrap="auto" w:vAnchor="margin" w:yAlign="inline"/>
              <w:suppressOverlap w:val="0"/>
            </w:pPr>
            <w:r>
              <w:t>di</w:t>
            </w:r>
          </w:p>
        </w:tc>
        <w:tc>
          <w:tcPr>
            <w:tcW w:w="1134" w:type="dxa"/>
            <w:vAlign w:val="bottom"/>
          </w:tcPr>
          <w:p w14:paraId="182C40B0" w14:textId="77777777" w:rsidR="00FC66FB" w:rsidRPr="00F8342E" w:rsidRDefault="00FC66FB" w:rsidP="004D1075">
            <w:pPr>
              <w:pStyle w:val="Textfeld"/>
              <w:framePr w:hSpace="0" w:wrap="auto" w:vAnchor="margin" w:yAlign="inline"/>
              <w:suppressOverlap w:val="0"/>
            </w:pPr>
            <w:r>
              <w:t>gung</w:t>
            </w:r>
          </w:p>
        </w:tc>
      </w:tr>
    </w:tbl>
    <w:p w14:paraId="64476337" w14:textId="663377F7" w:rsidR="00FC66FB" w:rsidRPr="004C7618" w:rsidRDefault="006A64FF" w:rsidP="00D038F6">
      <w:pPr>
        <w:rPr>
          <w:sz w:val="28"/>
          <w:szCs w:val="28"/>
        </w:rPr>
      </w:pPr>
      <w:r w:rsidRPr="00814CEA">
        <w:rPr>
          <w:noProof/>
          <w:sz w:val="28"/>
          <w:szCs w:val="28"/>
        </w:rPr>
        <mc:AlternateContent>
          <mc:Choice Requires="wps">
            <w:drawing>
              <wp:anchor distT="45720" distB="45720" distL="114300" distR="114300" simplePos="0" relativeHeight="251569152" behindDoc="0" locked="0" layoutInCell="1" allowOverlap="1" wp14:anchorId="14E4250C" wp14:editId="780223E9">
                <wp:simplePos x="0" y="0"/>
                <wp:positionH relativeFrom="column">
                  <wp:posOffset>2105338</wp:posOffset>
                </wp:positionH>
                <wp:positionV relativeFrom="paragraph">
                  <wp:posOffset>1112520</wp:posOffset>
                </wp:positionV>
                <wp:extent cx="1152000" cy="324000"/>
                <wp:effectExtent l="19050" t="19050" r="29210" b="38100"/>
                <wp:wrapSquare wrapText="bothSides"/>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4000"/>
                        </a:xfrm>
                        <a:custGeom>
                          <a:avLst/>
                          <a:gdLst>
                            <a:gd name="connsiteX0" fmla="*/ 0 w 1152000"/>
                            <a:gd name="connsiteY0" fmla="*/ 0 h 324000"/>
                            <a:gd name="connsiteX1" fmla="*/ 541440 w 1152000"/>
                            <a:gd name="connsiteY1" fmla="*/ 0 h 324000"/>
                            <a:gd name="connsiteX2" fmla="*/ 1152000 w 1152000"/>
                            <a:gd name="connsiteY2" fmla="*/ 0 h 324000"/>
                            <a:gd name="connsiteX3" fmla="*/ 1152000 w 1152000"/>
                            <a:gd name="connsiteY3" fmla="*/ 324000 h 324000"/>
                            <a:gd name="connsiteX4" fmla="*/ 599040 w 1152000"/>
                            <a:gd name="connsiteY4" fmla="*/ 324000 h 324000"/>
                            <a:gd name="connsiteX5" fmla="*/ 0 w 1152000"/>
                            <a:gd name="connsiteY5" fmla="*/ 324000 h 324000"/>
                            <a:gd name="connsiteX6" fmla="*/ 0 w 115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000" h="324000" fill="none" extrusionOk="0">
                              <a:moveTo>
                                <a:pt x="0" y="0"/>
                              </a:moveTo>
                              <a:cubicBezTo>
                                <a:pt x="164143" y="19310"/>
                                <a:pt x="384777" y="18389"/>
                                <a:pt x="541440" y="0"/>
                              </a:cubicBezTo>
                              <a:cubicBezTo>
                                <a:pt x="698103" y="-18389"/>
                                <a:pt x="1015644" y="-16555"/>
                                <a:pt x="1152000" y="0"/>
                              </a:cubicBezTo>
                              <a:cubicBezTo>
                                <a:pt x="1164545" y="75278"/>
                                <a:pt x="1147268" y="219430"/>
                                <a:pt x="1152000" y="324000"/>
                              </a:cubicBezTo>
                              <a:cubicBezTo>
                                <a:pt x="1010772" y="350854"/>
                                <a:pt x="833844" y="307836"/>
                                <a:pt x="599040" y="324000"/>
                              </a:cubicBezTo>
                              <a:cubicBezTo>
                                <a:pt x="364236" y="340164"/>
                                <a:pt x="200489" y="304336"/>
                                <a:pt x="0" y="324000"/>
                              </a:cubicBezTo>
                              <a:cubicBezTo>
                                <a:pt x="13527" y="248651"/>
                                <a:pt x="938" y="118006"/>
                                <a:pt x="0" y="0"/>
                              </a:cubicBezTo>
                              <a:close/>
                            </a:path>
                            <a:path w="1152000" h="324000" stroke="0" extrusionOk="0">
                              <a:moveTo>
                                <a:pt x="0" y="0"/>
                              </a:moveTo>
                              <a:cubicBezTo>
                                <a:pt x="205317" y="-21700"/>
                                <a:pt x="389147" y="2663"/>
                                <a:pt x="541440" y="0"/>
                              </a:cubicBezTo>
                              <a:cubicBezTo>
                                <a:pt x="693733" y="-2663"/>
                                <a:pt x="1000837" y="-25939"/>
                                <a:pt x="1152000" y="0"/>
                              </a:cubicBezTo>
                              <a:cubicBezTo>
                                <a:pt x="1140547" y="109854"/>
                                <a:pt x="1167286" y="252721"/>
                                <a:pt x="1152000" y="324000"/>
                              </a:cubicBezTo>
                              <a:cubicBezTo>
                                <a:pt x="953702" y="298638"/>
                                <a:pt x="802005" y="331482"/>
                                <a:pt x="576000" y="324000"/>
                              </a:cubicBezTo>
                              <a:cubicBezTo>
                                <a:pt x="349995" y="316518"/>
                                <a:pt x="254714" y="350686"/>
                                <a:pt x="0" y="324000"/>
                              </a:cubicBezTo>
                              <a:cubicBezTo>
                                <a:pt x="-3954" y="219110"/>
                                <a:pt x="-4719" y="129384"/>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87921564">
                                <a:prstGeom prst="rect">
                                  <a:avLst/>
                                </a:prstGeom>
                                <ask:type>
                                  <ask:lineSketchFreehand/>
                                </ask:type>
                              </ask:lineSketchStyleProps>
                            </a:ext>
                          </a:extLst>
                        </a:ln>
                      </wps:spPr>
                      <wps:txbx>
                        <w:txbxContent>
                          <w:p w14:paraId="27936C1F" w14:textId="77777777" w:rsidR="00E94FBB" w:rsidRDefault="00E94FBB" w:rsidP="00D038F6">
                            <w:pPr>
                              <w:pStyle w:val="Textfelder"/>
                            </w:pPr>
                            <w:r>
                              <w:t>Konditionen</w:t>
                            </w:r>
                          </w:p>
                          <w:p w14:paraId="5DA7ACB7" w14:textId="77777777" w:rsidR="00E94FBB" w:rsidRDefault="00E94FBB"/>
                          <w:p w14:paraId="0499BEF4" w14:textId="77777777" w:rsidR="00E94FBB" w:rsidRDefault="00E94FBB" w:rsidP="00D038F6">
                            <w:pPr>
                              <w:pStyle w:val="Textfelder"/>
                            </w:pPr>
                            <w:r>
                              <w:t>Konditionen</w:t>
                            </w:r>
                          </w:p>
                          <w:p w14:paraId="193F3B49" w14:textId="77777777" w:rsidR="00E94FBB" w:rsidRDefault="00E94FBB"/>
                          <w:p w14:paraId="7ECA0C7B" w14:textId="29D20C2E" w:rsidR="00E94FBB" w:rsidRDefault="00E94FBB" w:rsidP="00D038F6">
                            <w:pPr>
                              <w:pStyle w:val="Textfelder"/>
                            </w:pPr>
                            <w:r>
                              <w:t>Konditionen</w:t>
                            </w:r>
                          </w:p>
                          <w:p w14:paraId="284DBF80" w14:textId="77777777" w:rsidR="00E94FBB" w:rsidRDefault="00E94FBB"/>
                          <w:p w14:paraId="0314C5E2" w14:textId="49B84BDE" w:rsidR="00E94FBB" w:rsidRDefault="00E94FBB" w:rsidP="00D038F6">
                            <w:pPr>
                              <w:pStyle w:val="Textfelder"/>
                            </w:pPr>
                            <w:r>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E4250C" id="_x0000_s1206" type="#_x0000_t202" style="position:absolute;left:0;text-align:left;margin-left:165.75pt;margin-top:87.6pt;width:90.7pt;height:2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" strokeweight="1.5pt">
                <v:textbox>
                  <w:txbxContent>
                    <w:p w14:paraId="27936C1F" w14:textId="77777777" w:rsidR="00E94FBB" w:rsidRDefault="00E94FBB" w:rsidP="00D038F6">
                      <w:pPr>
                        <w:pStyle w:val="Textfelder"/>
                      </w:pPr>
                      <w:r>
                        <w:t>Konditionen</w:t>
                      </w:r>
                    </w:p>
                    <w:p w14:paraId="5DA7ACB7" w14:textId="77777777" w:rsidR="00E94FBB" w:rsidRDefault="00E94FBB"/>
                    <w:p w14:paraId="0499BEF4" w14:textId="77777777" w:rsidR="00E94FBB" w:rsidRDefault="00E94FBB" w:rsidP="00D038F6">
                      <w:pPr>
                        <w:pStyle w:val="Textfelder"/>
                      </w:pPr>
                      <w:r>
                        <w:t>Konditionen</w:t>
                      </w:r>
                    </w:p>
                    <w:p w14:paraId="193F3B49" w14:textId="77777777" w:rsidR="00E94FBB" w:rsidRDefault="00E94FBB"/>
                    <w:p w14:paraId="7ECA0C7B" w14:textId="29D20C2E" w:rsidR="00E94FBB" w:rsidRDefault="00E94FBB" w:rsidP="00D038F6">
                      <w:pPr>
                        <w:pStyle w:val="Textfelder"/>
                      </w:pPr>
                      <w:r>
                        <w:t>Konditionen</w:t>
                      </w:r>
                    </w:p>
                    <w:p w14:paraId="284DBF80" w14:textId="77777777" w:rsidR="00E94FBB" w:rsidRDefault="00E94FBB"/>
                    <w:p w14:paraId="0314C5E2" w14:textId="49B84BDE" w:rsidR="00E94FBB" w:rsidRDefault="00E94FBB" w:rsidP="00D038F6">
                      <w:pPr>
                        <w:pStyle w:val="Textfelder"/>
                      </w:pPr>
                      <w:r>
                        <w:t>Konditionen</w:t>
                      </w:r>
                    </w:p>
                  </w:txbxContent>
                </v:textbox>
                <w10:wrap type="square"/>
              </v:shape>
            </w:pict>
          </mc:Fallback>
        </mc:AlternateContent>
      </w:r>
      <w:r w:rsidRPr="00814CEA">
        <w:rPr>
          <w:noProof/>
          <w:sz w:val="28"/>
          <w:szCs w:val="28"/>
        </w:rPr>
        <mc:AlternateContent>
          <mc:Choice Requires="wps">
            <w:drawing>
              <wp:anchor distT="45720" distB="45720" distL="114300" distR="114300" simplePos="0" relativeHeight="251567104" behindDoc="0" locked="0" layoutInCell="1" allowOverlap="1" wp14:anchorId="098BF599" wp14:editId="6728C00D">
                <wp:simplePos x="0" y="0"/>
                <wp:positionH relativeFrom="column">
                  <wp:posOffset>2135526</wp:posOffset>
                </wp:positionH>
                <wp:positionV relativeFrom="paragraph">
                  <wp:posOffset>-2793365</wp:posOffset>
                </wp:positionV>
                <wp:extent cx="1080000" cy="324000"/>
                <wp:effectExtent l="19050" t="19050" r="44450" b="3810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custGeom>
                          <a:avLst/>
                          <a:gdLst>
                            <a:gd name="connsiteX0" fmla="*/ 0 w 1080000"/>
                            <a:gd name="connsiteY0" fmla="*/ 0 h 324000"/>
                            <a:gd name="connsiteX1" fmla="*/ 507600 w 1080000"/>
                            <a:gd name="connsiteY1" fmla="*/ 0 h 324000"/>
                            <a:gd name="connsiteX2" fmla="*/ 1080000 w 1080000"/>
                            <a:gd name="connsiteY2" fmla="*/ 0 h 324000"/>
                            <a:gd name="connsiteX3" fmla="*/ 1080000 w 1080000"/>
                            <a:gd name="connsiteY3" fmla="*/ 324000 h 324000"/>
                            <a:gd name="connsiteX4" fmla="*/ 529200 w 1080000"/>
                            <a:gd name="connsiteY4" fmla="*/ 324000 h 324000"/>
                            <a:gd name="connsiteX5" fmla="*/ 0 w 1080000"/>
                            <a:gd name="connsiteY5" fmla="*/ 324000 h 324000"/>
                            <a:gd name="connsiteX6" fmla="*/ 0 w 108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4000" fill="none" extrusionOk="0">
                              <a:moveTo>
                                <a:pt x="0" y="0"/>
                              </a:moveTo>
                              <a:cubicBezTo>
                                <a:pt x="133649" y="-20044"/>
                                <a:pt x="316109" y="16151"/>
                                <a:pt x="507600" y="0"/>
                              </a:cubicBezTo>
                              <a:cubicBezTo>
                                <a:pt x="699091" y="-16151"/>
                                <a:pt x="881461" y="-9564"/>
                                <a:pt x="1080000" y="0"/>
                              </a:cubicBezTo>
                              <a:cubicBezTo>
                                <a:pt x="1089323" y="144099"/>
                                <a:pt x="1077721" y="173907"/>
                                <a:pt x="1080000" y="324000"/>
                              </a:cubicBezTo>
                              <a:cubicBezTo>
                                <a:pt x="959774" y="304874"/>
                                <a:pt x="732817" y="308242"/>
                                <a:pt x="529200" y="324000"/>
                              </a:cubicBezTo>
                              <a:cubicBezTo>
                                <a:pt x="325583" y="339758"/>
                                <a:pt x="214962" y="302646"/>
                                <a:pt x="0" y="324000"/>
                              </a:cubicBezTo>
                              <a:cubicBezTo>
                                <a:pt x="10355" y="235221"/>
                                <a:pt x="280" y="66060"/>
                                <a:pt x="0" y="0"/>
                              </a:cubicBezTo>
                              <a:close/>
                            </a:path>
                            <a:path w="1080000" h="324000" stroke="0" extrusionOk="0">
                              <a:moveTo>
                                <a:pt x="0" y="0"/>
                              </a:moveTo>
                              <a:cubicBezTo>
                                <a:pt x="121070" y="-22176"/>
                                <a:pt x="309941" y="16574"/>
                                <a:pt x="518400" y="0"/>
                              </a:cubicBezTo>
                              <a:cubicBezTo>
                                <a:pt x="726859" y="-16574"/>
                                <a:pt x="937167" y="-2084"/>
                                <a:pt x="1080000" y="0"/>
                              </a:cubicBezTo>
                              <a:cubicBezTo>
                                <a:pt x="1073105" y="148247"/>
                                <a:pt x="1070197" y="218515"/>
                                <a:pt x="1080000" y="324000"/>
                              </a:cubicBezTo>
                              <a:cubicBezTo>
                                <a:pt x="897624" y="332587"/>
                                <a:pt x="795181" y="349076"/>
                                <a:pt x="540000" y="324000"/>
                              </a:cubicBezTo>
                              <a:cubicBezTo>
                                <a:pt x="284819" y="298924"/>
                                <a:pt x="141950" y="312288"/>
                                <a:pt x="0" y="324000"/>
                              </a:cubicBezTo>
                              <a:cubicBezTo>
                                <a:pt x="15697" y="177559"/>
                                <a:pt x="471" y="88012"/>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705000160">
                                <a:prstGeom prst="rect">
                                  <a:avLst/>
                                </a:prstGeom>
                                <ask:type>
                                  <ask:lineSketchFreehand/>
                                </ask:type>
                              </ask:lineSketchStyleProps>
                            </a:ext>
                          </a:extLst>
                        </a:ln>
                      </wps:spPr>
                      <wps:txbx>
                        <w:txbxContent>
                          <w:p w14:paraId="5B3CD141" w14:textId="77777777" w:rsidR="00E94FBB" w:rsidRDefault="00E94FBB" w:rsidP="00D038F6">
                            <w:pPr>
                              <w:pStyle w:val="Textfelder"/>
                            </w:pPr>
                            <w:r>
                              <w:t>Kündigung</w:t>
                            </w:r>
                          </w:p>
                          <w:p w14:paraId="47349935" w14:textId="77777777" w:rsidR="00E94FBB" w:rsidRDefault="00E94FBB"/>
                          <w:p w14:paraId="47E663FD" w14:textId="77777777" w:rsidR="00E94FBB" w:rsidRDefault="00E94FBB" w:rsidP="00D038F6">
                            <w:pPr>
                              <w:pStyle w:val="Textfelder"/>
                            </w:pPr>
                            <w:r>
                              <w:t>Kündigung</w:t>
                            </w:r>
                          </w:p>
                          <w:p w14:paraId="6C96C3AA" w14:textId="77777777" w:rsidR="00E94FBB" w:rsidRDefault="00E94FBB"/>
                          <w:p w14:paraId="743947BA" w14:textId="6EDD3A08" w:rsidR="00E94FBB" w:rsidRDefault="00E94FBB" w:rsidP="00D038F6">
                            <w:pPr>
                              <w:pStyle w:val="Textfelder"/>
                            </w:pPr>
                            <w:r>
                              <w:t>Kündigung</w:t>
                            </w:r>
                          </w:p>
                          <w:p w14:paraId="5481A334" w14:textId="77777777" w:rsidR="00E94FBB" w:rsidRDefault="00E94FBB"/>
                          <w:p w14:paraId="2081575F" w14:textId="0C5EECD1" w:rsidR="00E94FBB" w:rsidRDefault="00E94FBB" w:rsidP="00D038F6">
                            <w:pPr>
                              <w:pStyle w:val="Textfelder"/>
                            </w:pPr>
                            <w:r>
                              <w:t>Kün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8BF599" id="_x0000_s1207" type="#_x0000_t202" style="position:absolute;left:0;text-align:left;margin-left:168.15pt;margin-top:-219.95pt;width:85.05pt;height:25.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" strokeweight="1.5pt">
                <v:textbox>
                  <w:txbxContent>
                    <w:p w14:paraId="5B3CD141" w14:textId="77777777" w:rsidR="00E94FBB" w:rsidRDefault="00E94FBB" w:rsidP="00D038F6">
                      <w:pPr>
                        <w:pStyle w:val="Textfelder"/>
                      </w:pPr>
                      <w:r>
                        <w:t>Kündigung</w:t>
                      </w:r>
                    </w:p>
                    <w:p w14:paraId="47349935" w14:textId="77777777" w:rsidR="00E94FBB" w:rsidRDefault="00E94FBB"/>
                    <w:p w14:paraId="47E663FD" w14:textId="77777777" w:rsidR="00E94FBB" w:rsidRDefault="00E94FBB" w:rsidP="00D038F6">
                      <w:pPr>
                        <w:pStyle w:val="Textfelder"/>
                      </w:pPr>
                      <w:r>
                        <w:t>Kündigung</w:t>
                      </w:r>
                    </w:p>
                    <w:p w14:paraId="6C96C3AA" w14:textId="77777777" w:rsidR="00E94FBB" w:rsidRDefault="00E94FBB"/>
                    <w:p w14:paraId="743947BA" w14:textId="6EDD3A08" w:rsidR="00E94FBB" w:rsidRDefault="00E94FBB" w:rsidP="00D038F6">
                      <w:pPr>
                        <w:pStyle w:val="Textfelder"/>
                      </w:pPr>
                      <w:r>
                        <w:t>Kündigung</w:t>
                      </w:r>
                    </w:p>
                    <w:p w14:paraId="5481A334" w14:textId="77777777" w:rsidR="00E94FBB" w:rsidRDefault="00E94FBB"/>
                    <w:p w14:paraId="2081575F" w14:textId="0C5EECD1" w:rsidR="00E94FBB" w:rsidRDefault="00E94FBB" w:rsidP="00D038F6">
                      <w:pPr>
                        <w:pStyle w:val="Textfelder"/>
                      </w:pPr>
                      <w:r>
                        <w:t>Kündigung</w:t>
                      </w:r>
                    </w:p>
                  </w:txbxContent>
                </v:textbox>
                <w10:wrap type="square"/>
              </v:shape>
            </w:pict>
          </mc:Fallback>
        </mc:AlternateContent>
      </w:r>
    </w:p>
    <w:tbl>
      <w:tblPr>
        <w:tblpPr w:leftFromText="141" w:rightFromText="141" w:vertAnchor="text" w:horzAnchor="page" w:tblpX="4170"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FC66FB" w:rsidRPr="00F8342E" w14:paraId="1D0BE586" w14:textId="77777777" w:rsidTr="004D1075">
        <w:trPr>
          <w:trHeight w:val="567"/>
        </w:trPr>
        <w:tc>
          <w:tcPr>
            <w:tcW w:w="1134" w:type="dxa"/>
            <w:vAlign w:val="bottom"/>
          </w:tcPr>
          <w:p w14:paraId="4D14CD16" w14:textId="77777777" w:rsidR="00FC66FB" w:rsidRPr="00F8342E" w:rsidRDefault="00FC66FB" w:rsidP="004D1075">
            <w:pPr>
              <w:pStyle w:val="Textfeld"/>
              <w:framePr w:hSpace="0" w:wrap="auto" w:vAnchor="margin" w:yAlign="inline"/>
              <w:suppressOverlap w:val="0"/>
            </w:pPr>
            <w:r>
              <w:t>Kon</w:t>
            </w:r>
          </w:p>
        </w:tc>
        <w:tc>
          <w:tcPr>
            <w:tcW w:w="1134" w:type="dxa"/>
            <w:vAlign w:val="bottom"/>
          </w:tcPr>
          <w:p w14:paraId="320CB370" w14:textId="77777777" w:rsidR="00FC66FB" w:rsidRPr="00F8342E" w:rsidRDefault="00FC66FB" w:rsidP="004D1075">
            <w:pPr>
              <w:pStyle w:val="Textfeld"/>
              <w:framePr w:hSpace="0" w:wrap="auto" w:vAnchor="margin" w:yAlign="inline"/>
              <w:suppressOverlap w:val="0"/>
            </w:pPr>
            <w:r>
              <w:t>di</w:t>
            </w:r>
          </w:p>
        </w:tc>
        <w:tc>
          <w:tcPr>
            <w:tcW w:w="1134" w:type="dxa"/>
            <w:vAlign w:val="bottom"/>
          </w:tcPr>
          <w:p w14:paraId="2C4C9F7D" w14:textId="77777777" w:rsidR="00FC66FB" w:rsidRPr="00F8342E" w:rsidRDefault="00FC66FB" w:rsidP="004D1075">
            <w:pPr>
              <w:pStyle w:val="Textfeld"/>
              <w:framePr w:hSpace="0" w:wrap="auto" w:vAnchor="margin" w:yAlign="inline"/>
              <w:suppressOverlap w:val="0"/>
            </w:pPr>
            <w:r>
              <w:t>tio</w:t>
            </w:r>
          </w:p>
        </w:tc>
        <w:tc>
          <w:tcPr>
            <w:tcW w:w="1134" w:type="dxa"/>
            <w:vAlign w:val="bottom"/>
          </w:tcPr>
          <w:p w14:paraId="128F430C" w14:textId="77777777" w:rsidR="00FC66FB" w:rsidRPr="00F8342E" w:rsidRDefault="00FC66FB" w:rsidP="004D1075">
            <w:pPr>
              <w:pStyle w:val="Textfeld"/>
              <w:framePr w:hSpace="0" w:wrap="auto" w:vAnchor="margin" w:yAlign="inline"/>
              <w:suppressOverlap w:val="0"/>
            </w:pPr>
            <w:r>
              <w:t>nen</w:t>
            </w:r>
          </w:p>
        </w:tc>
      </w:tr>
    </w:tbl>
    <w:tbl>
      <w:tblPr>
        <w:tblStyle w:val="Tabellenraster"/>
        <w:tblW w:w="0" w:type="auto"/>
        <w:tblInd w:w="397" w:type="dxa"/>
        <w:tblLook w:val="04A0" w:firstRow="1" w:lastRow="0" w:firstColumn="1" w:lastColumn="0" w:noHBand="0" w:noVBand="1"/>
      </w:tblPr>
      <w:tblGrid>
        <w:gridCol w:w="1928"/>
      </w:tblGrid>
      <w:tr w:rsidR="00D038F6" w:rsidRPr="004C7618" w14:paraId="6466BC2E" w14:textId="77777777" w:rsidTr="00781E9C">
        <w:trPr>
          <w:trHeight w:val="2268"/>
        </w:trPr>
        <w:tc>
          <w:tcPr>
            <w:tcW w:w="1928" w:type="dxa"/>
          </w:tcPr>
          <w:p w14:paraId="60D13D9A" w14:textId="77777777" w:rsidR="00D038F6" w:rsidRPr="004C7618" w:rsidRDefault="00D038F6" w:rsidP="00781E9C">
            <w:pPr>
              <w:pStyle w:val="Textfelder"/>
            </w:pPr>
            <w:r w:rsidRPr="004C7618">
              <w:t>K</w:t>
            </w:r>
          </w:p>
          <w:p w14:paraId="56352671" w14:textId="77777777" w:rsidR="00D038F6" w:rsidRPr="004C7618" w:rsidRDefault="00D038F6" w:rsidP="00781E9C">
            <w:pPr>
              <w:pStyle w:val="Textfelder"/>
            </w:pPr>
            <w:r w:rsidRPr="004C7618">
              <w:t>Ko</w:t>
            </w:r>
          </w:p>
          <w:p w14:paraId="5010B3A9" w14:textId="77777777" w:rsidR="00D038F6" w:rsidRPr="004C7618" w:rsidRDefault="00D038F6" w:rsidP="00781E9C">
            <w:pPr>
              <w:pStyle w:val="Textfelder"/>
            </w:pPr>
            <w:r w:rsidRPr="004C7618">
              <w:t>Kon</w:t>
            </w:r>
          </w:p>
          <w:p w14:paraId="2BC948D7" w14:textId="77777777" w:rsidR="00D038F6" w:rsidRPr="004C7618" w:rsidRDefault="00D038F6" w:rsidP="00781E9C">
            <w:pPr>
              <w:pStyle w:val="Textfelder"/>
            </w:pPr>
            <w:r w:rsidRPr="004C7618">
              <w:t>Kondi</w:t>
            </w:r>
          </w:p>
          <w:p w14:paraId="63FC2FE7" w14:textId="77777777" w:rsidR="00D038F6" w:rsidRPr="004C7618" w:rsidRDefault="00D038F6" w:rsidP="00781E9C">
            <w:pPr>
              <w:pStyle w:val="Textfelder"/>
            </w:pPr>
            <w:r w:rsidRPr="004C7618">
              <w:t>Kondit</w:t>
            </w:r>
          </w:p>
          <w:p w14:paraId="5CC69BEA" w14:textId="77777777" w:rsidR="00D038F6" w:rsidRPr="004C7618" w:rsidRDefault="00D038F6" w:rsidP="00781E9C">
            <w:pPr>
              <w:pStyle w:val="Textfelder"/>
            </w:pPr>
            <w:r w:rsidRPr="004C7618">
              <w:t>Konditi</w:t>
            </w:r>
          </w:p>
          <w:p w14:paraId="4A584888" w14:textId="77777777" w:rsidR="00D038F6" w:rsidRPr="004C7618" w:rsidRDefault="00D038F6" w:rsidP="00781E9C">
            <w:pPr>
              <w:pStyle w:val="Textfelder"/>
            </w:pPr>
            <w:r w:rsidRPr="004C7618">
              <w:t>Konditio</w:t>
            </w:r>
          </w:p>
          <w:p w14:paraId="37E37228" w14:textId="77777777" w:rsidR="00D038F6" w:rsidRPr="004C7618" w:rsidRDefault="00D038F6" w:rsidP="00781E9C">
            <w:pPr>
              <w:pStyle w:val="Textfelder"/>
            </w:pPr>
            <w:r w:rsidRPr="004C7618">
              <w:t>Kondition</w:t>
            </w:r>
          </w:p>
          <w:p w14:paraId="2B9F3FD3" w14:textId="77777777" w:rsidR="00D038F6" w:rsidRPr="004C7618" w:rsidRDefault="00D038F6" w:rsidP="00781E9C">
            <w:pPr>
              <w:pStyle w:val="Textfelder"/>
            </w:pPr>
            <w:r w:rsidRPr="004C7618">
              <w:t>Konditione</w:t>
            </w:r>
          </w:p>
          <w:p w14:paraId="17604C95" w14:textId="77777777" w:rsidR="00D038F6" w:rsidRPr="004C7618" w:rsidRDefault="00D038F6" w:rsidP="00781E9C">
            <w:pPr>
              <w:pStyle w:val="Textfelder"/>
            </w:pPr>
            <w:r w:rsidRPr="004C7618">
              <w:t>Konditionen</w:t>
            </w:r>
          </w:p>
        </w:tc>
      </w:tr>
    </w:tbl>
    <w:p w14:paraId="61EEBBC1" w14:textId="77777777" w:rsidR="00FC66FB" w:rsidRDefault="00FC66FB" w:rsidP="002B690B">
      <w:pPr>
        <w:rPr>
          <w:sz w:val="28"/>
          <w:szCs w:val="28"/>
        </w:rPr>
        <w:sectPr w:rsidR="00FC66FB" w:rsidSect="00434A63">
          <w:headerReference w:type="first" r:id="rId103"/>
          <w:pgSz w:w="11900" w:h="16840"/>
          <w:pgMar w:top="2835" w:right="851" w:bottom="1134" w:left="851" w:header="709" w:footer="454" w:gutter="0"/>
          <w:cols w:space="708"/>
          <w:titlePg/>
          <w:docGrid w:linePitch="360"/>
        </w:sectPr>
      </w:pPr>
    </w:p>
    <w:p w14:paraId="45C79CAD" w14:textId="77777777" w:rsidR="00FD12CA" w:rsidRDefault="00FD12CA" w:rsidP="00FD12CA">
      <w:pPr>
        <w:tabs>
          <w:tab w:val="left" w:pos="889"/>
        </w:tabs>
        <w:rPr>
          <w:sz w:val="28"/>
          <w:szCs w:val="28"/>
        </w:rPr>
      </w:pPr>
      <w:r>
        <w:rPr>
          <w:noProof/>
          <w:sz w:val="28"/>
          <w:szCs w:val="28"/>
        </w:rPr>
        <w:drawing>
          <wp:anchor distT="0" distB="0" distL="114300" distR="114300" simplePos="0" relativeHeight="251589632" behindDoc="0" locked="0" layoutInCell="1" allowOverlap="1" wp14:anchorId="5FD2202E" wp14:editId="215CA3A4">
            <wp:simplePos x="0" y="0"/>
            <wp:positionH relativeFrom="column">
              <wp:posOffset>-180340</wp:posOffset>
            </wp:positionH>
            <wp:positionV relativeFrom="paragraph">
              <wp:posOffset>-71755</wp:posOffset>
            </wp:positionV>
            <wp:extent cx="320400" cy="320400"/>
            <wp:effectExtent l="0" t="0" r="0" b="3810"/>
            <wp:wrapNone/>
            <wp:docPr id="253" name="Grafik 25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A3256">
        <w:rPr>
          <w:sz w:val="28"/>
          <w:szCs w:val="28"/>
        </w:rPr>
        <w:t xml:space="preserve">Bilden Sie </w:t>
      </w:r>
      <w:r>
        <w:rPr>
          <w:sz w:val="28"/>
          <w:szCs w:val="28"/>
        </w:rPr>
        <w:t>zusammengesetzte Worte und schreiben Sie diese auf!</w:t>
      </w:r>
    </w:p>
    <w:p w14:paraId="15D27097" w14:textId="77777777" w:rsidR="00FD12CA" w:rsidRDefault="00FD12CA" w:rsidP="00FD12CA">
      <w:pPr>
        <w:tabs>
          <w:tab w:val="left" w:pos="889"/>
        </w:tabs>
        <w:rPr>
          <w:sz w:val="28"/>
          <w:szCs w:val="28"/>
        </w:rPr>
      </w:pPr>
      <w:r>
        <w:rPr>
          <w:noProof/>
          <w:sz w:val="28"/>
          <w:szCs w:val="28"/>
        </w:rPr>
        <w:drawing>
          <wp:anchor distT="0" distB="0" distL="114300" distR="114300" simplePos="0" relativeHeight="251591680" behindDoc="0" locked="0" layoutInCell="1" allowOverlap="1" wp14:anchorId="21EB618C" wp14:editId="79FE9A26">
            <wp:simplePos x="0" y="0"/>
            <wp:positionH relativeFrom="column">
              <wp:posOffset>-180340</wp:posOffset>
            </wp:positionH>
            <wp:positionV relativeFrom="paragraph">
              <wp:posOffset>-71755</wp:posOffset>
            </wp:positionV>
            <wp:extent cx="320400" cy="320400"/>
            <wp:effectExtent l="0" t="0" r="3810" b="3810"/>
            <wp:wrapNone/>
            <wp:docPr id="254" name="Grafik 25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azu den passenden Artikel!</w:t>
      </w:r>
    </w:p>
    <w:p w14:paraId="45361F3B" w14:textId="43C211FE" w:rsidR="00FD12CA" w:rsidRDefault="00FD12CA"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79392" behindDoc="1" locked="0" layoutInCell="1" allowOverlap="1" wp14:anchorId="3DA75323" wp14:editId="376CA043">
                <wp:simplePos x="0" y="0"/>
                <wp:positionH relativeFrom="margin">
                  <wp:posOffset>2580640</wp:posOffset>
                </wp:positionH>
                <wp:positionV relativeFrom="paragraph">
                  <wp:posOffset>293370</wp:posOffset>
                </wp:positionV>
                <wp:extent cx="1296000" cy="324000"/>
                <wp:effectExtent l="19050" t="19050" r="38100" b="38100"/>
                <wp:wrapNone/>
                <wp:docPr id="1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24000"/>
                        </a:xfrm>
                        <a:custGeom>
                          <a:avLst/>
                          <a:gdLst>
                            <a:gd name="connsiteX0" fmla="*/ 0 w 1296000"/>
                            <a:gd name="connsiteY0" fmla="*/ 0 h 324000"/>
                            <a:gd name="connsiteX1" fmla="*/ 635040 w 1296000"/>
                            <a:gd name="connsiteY1" fmla="*/ 0 h 324000"/>
                            <a:gd name="connsiteX2" fmla="*/ 1296000 w 1296000"/>
                            <a:gd name="connsiteY2" fmla="*/ 0 h 324000"/>
                            <a:gd name="connsiteX3" fmla="*/ 1296000 w 1296000"/>
                            <a:gd name="connsiteY3" fmla="*/ 324000 h 324000"/>
                            <a:gd name="connsiteX4" fmla="*/ 660960 w 1296000"/>
                            <a:gd name="connsiteY4" fmla="*/ 324000 h 324000"/>
                            <a:gd name="connsiteX5" fmla="*/ 0 w 1296000"/>
                            <a:gd name="connsiteY5" fmla="*/ 324000 h 324000"/>
                            <a:gd name="connsiteX6" fmla="*/ 0 w 129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24000" fill="none" extrusionOk="0">
                              <a:moveTo>
                                <a:pt x="0" y="0"/>
                              </a:moveTo>
                              <a:cubicBezTo>
                                <a:pt x="178429" y="-30781"/>
                                <a:pt x="476140" y="14750"/>
                                <a:pt x="635040" y="0"/>
                              </a:cubicBezTo>
                              <a:cubicBezTo>
                                <a:pt x="793940" y="-14750"/>
                                <a:pt x="1019845" y="9781"/>
                                <a:pt x="1296000" y="0"/>
                              </a:cubicBezTo>
                              <a:cubicBezTo>
                                <a:pt x="1282015" y="140860"/>
                                <a:pt x="1291878" y="244278"/>
                                <a:pt x="1296000" y="324000"/>
                              </a:cubicBezTo>
                              <a:cubicBezTo>
                                <a:pt x="1093358" y="339147"/>
                                <a:pt x="946562" y="340422"/>
                                <a:pt x="660960" y="324000"/>
                              </a:cubicBezTo>
                              <a:cubicBezTo>
                                <a:pt x="375358" y="307578"/>
                                <a:pt x="197403" y="318980"/>
                                <a:pt x="0" y="324000"/>
                              </a:cubicBezTo>
                              <a:cubicBezTo>
                                <a:pt x="1038" y="185934"/>
                                <a:pt x="10964" y="141232"/>
                                <a:pt x="0" y="0"/>
                              </a:cubicBezTo>
                              <a:close/>
                            </a:path>
                            <a:path w="1296000" h="324000" stroke="0" extrusionOk="0">
                              <a:moveTo>
                                <a:pt x="0" y="0"/>
                              </a:moveTo>
                              <a:cubicBezTo>
                                <a:pt x="162981" y="7372"/>
                                <a:pt x="332234" y="-9655"/>
                                <a:pt x="648000" y="0"/>
                              </a:cubicBezTo>
                              <a:cubicBezTo>
                                <a:pt x="963766" y="9655"/>
                                <a:pt x="1122745" y="3040"/>
                                <a:pt x="1296000" y="0"/>
                              </a:cubicBezTo>
                              <a:cubicBezTo>
                                <a:pt x="1287339" y="87310"/>
                                <a:pt x="1284139" y="254649"/>
                                <a:pt x="1296000" y="324000"/>
                              </a:cubicBezTo>
                              <a:cubicBezTo>
                                <a:pt x="1118041" y="293366"/>
                                <a:pt x="940547" y="298732"/>
                                <a:pt x="673920" y="324000"/>
                              </a:cubicBezTo>
                              <a:cubicBezTo>
                                <a:pt x="407293" y="349268"/>
                                <a:pt x="306356" y="325969"/>
                                <a:pt x="0" y="324000"/>
                              </a:cubicBezTo>
                              <a:cubicBezTo>
                                <a:pt x="-214" y="221177"/>
                                <a:pt x="1139" y="1180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309531444">
                                <a:prstGeom prst="rect">
                                  <a:avLst/>
                                </a:prstGeom>
                                <ask:type>
                                  <ask:lineSketchFreehand/>
                                </ask:type>
                              </ask:lineSketchStyleProps>
                            </a:ext>
                          </a:extLst>
                        </a:ln>
                      </wps:spPr>
                      <wps:txbx>
                        <w:txbxContent>
                          <w:p w14:paraId="64471850" w14:textId="77777777" w:rsidR="00E94FBB" w:rsidRPr="00EA22F6" w:rsidRDefault="00E94FBB" w:rsidP="00FD12CA">
                            <w:pPr>
                              <w:pStyle w:val="Textfelder"/>
                            </w:pPr>
                            <w:r w:rsidRPr="00BA3256">
                              <w:t>-bedingungen</w:t>
                            </w:r>
                          </w:p>
                          <w:p w14:paraId="167CA096" w14:textId="77777777" w:rsidR="00E94FBB" w:rsidRDefault="00E94FBB"/>
                          <w:p w14:paraId="46296712" w14:textId="77777777" w:rsidR="00E94FBB" w:rsidRPr="00EA22F6" w:rsidRDefault="00E94FBB" w:rsidP="00FD12CA">
                            <w:pPr>
                              <w:pStyle w:val="Textfelder"/>
                            </w:pPr>
                            <w:r w:rsidRPr="00BA3256">
                              <w:t>-bedingungen</w:t>
                            </w:r>
                          </w:p>
                          <w:p w14:paraId="3D63E971" w14:textId="77777777" w:rsidR="00E94FBB" w:rsidRDefault="00E94FBB"/>
                          <w:p w14:paraId="427EA08B" w14:textId="3CFF6DF7" w:rsidR="00E94FBB" w:rsidRPr="00EA22F6" w:rsidRDefault="00E94FBB" w:rsidP="00FD12CA">
                            <w:pPr>
                              <w:pStyle w:val="Textfelder"/>
                            </w:pPr>
                            <w:r w:rsidRPr="00BA3256">
                              <w:t>-bedingungen</w:t>
                            </w:r>
                          </w:p>
                          <w:p w14:paraId="0EE1BDDB" w14:textId="77777777" w:rsidR="00E94FBB" w:rsidRDefault="00E94FBB"/>
                          <w:p w14:paraId="704312D7" w14:textId="053D275F" w:rsidR="00E94FBB" w:rsidRPr="00EA22F6" w:rsidRDefault="00E94FBB" w:rsidP="00FD12CA">
                            <w:pPr>
                              <w:pStyle w:val="Textfelder"/>
                            </w:pPr>
                            <w:r w:rsidRPr="00BA3256">
                              <w:t>-beding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A75323" id="_x0000_s1208" type="#_x0000_t202" style="position:absolute;left:0;text-align:left;margin-left:203.2pt;margin-top:23.1pt;width:102.05pt;height:2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">
                <v:textbox>
                  <w:txbxContent>
                    <w:p w14:paraId="64471850" w14:textId="77777777" w:rsidR="00E94FBB" w:rsidRPr="00EA22F6" w:rsidRDefault="00E94FBB" w:rsidP="00FD12CA">
                      <w:pPr>
                        <w:pStyle w:val="Textfelder"/>
                      </w:pPr>
                      <w:r w:rsidRPr="00BA3256">
                        <w:t>-bedingungen</w:t>
                      </w:r>
                    </w:p>
                    <w:p w14:paraId="167CA096" w14:textId="77777777" w:rsidR="00E94FBB" w:rsidRDefault="00E94FBB"/>
                    <w:p w14:paraId="46296712" w14:textId="77777777" w:rsidR="00E94FBB" w:rsidRPr="00EA22F6" w:rsidRDefault="00E94FBB" w:rsidP="00FD12CA">
                      <w:pPr>
                        <w:pStyle w:val="Textfelder"/>
                      </w:pPr>
                      <w:r w:rsidRPr="00BA3256">
                        <w:t>-bedingungen</w:t>
                      </w:r>
                    </w:p>
                    <w:p w14:paraId="3D63E971" w14:textId="77777777" w:rsidR="00E94FBB" w:rsidRDefault="00E94FBB"/>
                    <w:p w14:paraId="427EA08B" w14:textId="3CFF6DF7" w:rsidR="00E94FBB" w:rsidRPr="00EA22F6" w:rsidRDefault="00E94FBB" w:rsidP="00FD12CA">
                      <w:pPr>
                        <w:pStyle w:val="Textfelder"/>
                      </w:pPr>
                      <w:r w:rsidRPr="00BA3256">
                        <w:t>-bedingungen</w:t>
                      </w:r>
                    </w:p>
                    <w:p w14:paraId="0EE1BDDB" w14:textId="77777777" w:rsidR="00E94FBB" w:rsidRDefault="00E94FBB"/>
                    <w:p w14:paraId="704312D7" w14:textId="053D275F" w:rsidR="00E94FBB" w:rsidRPr="00EA22F6" w:rsidRDefault="00E94FBB" w:rsidP="00FD12CA">
                      <w:pPr>
                        <w:pStyle w:val="Textfelder"/>
                      </w:pPr>
                      <w:r w:rsidRPr="00BA3256">
                        <w:t>-bedingungen</w:t>
                      </w:r>
                    </w:p>
                  </w:txbxContent>
                </v:textbox>
                <w10:wrap anchorx="margin"/>
              </v:shape>
            </w:pict>
          </mc:Fallback>
        </mc:AlternateContent>
      </w:r>
    </w:p>
    <w:p w14:paraId="4858F41F" w14:textId="073906A2" w:rsidR="00FD12CA" w:rsidRPr="00BA3256" w:rsidRDefault="00FF6577"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83488" behindDoc="0" locked="0" layoutInCell="1" allowOverlap="1" wp14:anchorId="7FE5E57E" wp14:editId="5D4CF8F0">
                <wp:simplePos x="0" y="0"/>
                <wp:positionH relativeFrom="margin">
                  <wp:posOffset>4920107</wp:posOffset>
                </wp:positionH>
                <wp:positionV relativeFrom="paragraph">
                  <wp:posOffset>2540</wp:posOffset>
                </wp:positionV>
                <wp:extent cx="539750" cy="323850"/>
                <wp:effectExtent l="19050" t="19050" r="31750" b="38100"/>
                <wp:wrapSquare wrapText="bothSides"/>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custGeom>
                          <a:avLst/>
                          <a:gdLst>
                            <a:gd name="connsiteX0" fmla="*/ 0 w 539750"/>
                            <a:gd name="connsiteY0" fmla="*/ 0 h 323850"/>
                            <a:gd name="connsiteX1" fmla="*/ 539750 w 539750"/>
                            <a:gd name="connsiteY1" fmla="*/ 0 h 323850"/>
                            <a:gd name="connsiteX2" fmla="*/ 539750 w 539750"/>
                            <a:gd name="connsiteY2" fmla="*/ 323850 h 323850"/>
                            <a:gd name="connsiteX3" fmla="*/ 0 w 539750"/>
                            <a:gd name="connsiteY3" fmla="*/ 323850 h 323850"/>
                            <a:gd name="connsiteX4" fmla="*/ 0 w 53975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750" h="323850" fill="none" extrusionOk="0">
                              <a:moveTo>
                                <a:pt x="0" y="0"/>
                              </a:moveTo>
                              <a:cubicBezTo>
                                <a:pt x="123705" y="21444"/>
                                <a:pt x="386566" y="-16667"/>
                                <a:pt x="539750" y="0"/>
                              </a:cubicBezTo>
                              <a:cubicBezTo>
                                <a:pt x="540437" y="119728"/>
                                <a:pt x="540568" y="186446"/>
                                <a:pt x="539750" y="323850"/>
                              </a:cubicBezTo>
                              <a:cubicBezTo>
                                <a:pt x="289188" y="311099"/>
                                <a:pt x="185131" y="328143"/>
                                <a:pt x="0" y="323850"/>
                              </a:cubicBezTo>
                              <a:cubicBezTo>
                                <a:pt x="-4722" y="231454"/>
                                <a:pt x="5965" y="150503"/>
                                <a:pt x="0" y="0"/>
                              </a:cubicBezTo>
                              <a:close/>
                            </a:path>
                            <a:path w="539750" h="323850" stroke="0" extrusionOk="0">
                              <a:moveTo>
                                <a:pt x="0" y="0"/>
                              </a:moveTo>
                              <a:cubicBezTo>
                                <a:pt x="126945" y="9517"/>
                                <a:pt x="405715" y="-24264"/>
                                <a:pt x="539750" y="0"/>
                              </a:cubicBezTo>
                              <a:cubicBezTo>
                                <a:pt x="549425" y="73373"/>
                                <a:pt x="545946" y="225710"/>
                                <a:pt x="539750" y="323850"/>
                              </a:cubicBezTo>
                              <a:cubicBezTo>
                                <a:pt x="327251" y="335991"/>
                                <a:pt x="182431" y="304598"/>
                                <a:pt x="0" y="323850"/>
                              </a:cubicBezTo>
                              <a:cubicBezTo>
                                <a:pt x="7838" y="254688"/>
                                <a:pt x="-6131" y="7431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763620788">
                                <a:prstGeom prst="rect">
                                  <a:avLst/>
                                </a:prstGeom>
                                <ask:type>
                                  <ask:lineSketchFreehand/>
                                </ask:type>
                              </ask:lineSketchStyleProps>
                            </a:ext>
                          </a:extLst>
                        </a:ln>
                      </wps:spPr>
                      <wps:txbx>
                        <w:txbxContent>
                          <w:p w14:paraId="3470E936" w14:textId="77777777" w:rsidR="00E94FBB" w:rsidRPr="00BA3256" w:rsidRDefault="00E94FBB" w:rsidP="00FD12CA">
                            <w:pPr>
                              <w:pStyle w:val="Textfelder"/>
                            </w:pPr>
                            <w:r w:rsidRPr="00BA3256">
                              <w:t>-frist</w:t>
                            </w:r>
                          </w:p>
                          <w:p w14:paraId="6AAF8DD6" w14:textId="77777777" w:rsidR="00E94FBB" w:rsidRDefault="00E94FBB"/>
                          <w:p w14:paraId="6BE1470C" w14:textId="77777777" w:rsidR="00E94FBB" w:rsidRPr="00BA3256" w:rsidRDefault="00E94FBB" w:rsidP="00FD12CA">
                            <w:pPr>
                              <w:pStyle w:val="Textfelder"/>
                            </w:pPr>
                            <w:r w:rsidRPr="00BA3256">
                              <w:t>-frist</w:t>
                            </w:r>
                          </w:p>
                          <w:p w14:paraId="3C6F7E50" w14:textId="77777777" w:rsidR="00E94FBB" w:rsidRDefault="00E94FBB"/>
                          <w:p w14:paraId="6A48FBE4" w14:textId="1C4D8CB8" w:rsidR="00E94FBB" w:rsidRPr="00BA3256" w:rsidRDefault="00E94FBB" w:rsidP="00FD12CA">
                            <w:pPr>
                              <w:pStyle w:val="Textfelder"/>
                            </w:pPr>
                            <w:r w:rsidRPr="00BA3256">
                              <w:t>-frist</w:t>
                            </w:r>
                          </w:p>
                          <w:p w14:paraId="0CF444FB" w14:textId="77777777" w:rsidR="00E94FBB" w:rsidRDefault="00E94FBB"/>
                          <w:p w14:paraId="4495E761" w14:textId="1206FAEC" w:rsidR="00E94FBB" w:rsidRPr="00BA3256" w:rsidRDefault="00E94FBB" w:rsidP="00FD12CA">
                            <w:pPr>
                              <w:pStyle w:val="Textfelder"/>
                            </w:pPr>
                            <w:r w:rsidRPr="00BA3256">
                              <w:t>-f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E5E57E" id="_x0000_s1209" type="#_x0000_t202" style="position:absolute;left:0;text-align:left;margin-left:387.4pt;margin-top:.2pt;width:42.5pt;height:25.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">
                <v:textbox>
                  <w:txbxContent>
                    <w:p w14:paraId="3470E936" w14:textId="77777777" w:rsidR="00E94FBB" w:rsidRPr="00BA3256" w:rsidRDefault="00E94FBB" w:rsidP="00FD12CA">
                      <w:pPr>
                        <w:pStyle w:val="Textfelder"/>
                      </w:pPr>
                      <w:r w:rsidRPr="00BA3256">
                        <w:t>-frist</w:t>
                      </w:r>
                    </w:p>
                    <w:p w14:paraId="6AAF8DD6" w14:textId="77777777" w:rsidR="00E94FBB" w:rsidRDefault="00E94FBB"/>
                    <w:p w14:paraId="6BE1470C" w14:textId="77777777" w:rsidR="00E94FBB" w:rsidRPr="00BA3256" w:rsidRDefault="00E94FBB" w:rsidP="00FD12CA">
                      <w:pPr>
                        <w:pStyle w:val="Textfelder"/>
                      </w:pPr>
                      <w:r w:rsidRPr="00BA3256">
                        <w:t>-frist</w:t>
                      </w:r>
                    </w:p>
                    <w:p w14:paraId="3C6F7E50" w14:textId="77777777" w:rsidR="00E94FBB" w:rsidRDefault="00E94FBB"/>
                    <w:p w14:paraId="6A48FBE4" w14:textId="1C4D8CB8" w:rsidR="00E94FBB" w:rsidRPr="00BA3256" w:rsidRDefault="00E94FBB" w:rsidP="00FD12CA">
                      <w:pPr>
                        <w:pStyle w:val="Textfelder"/>
                      </w:pPr>
                      <w:r w:rsidRPr="00BA3256">
                        <w:t>-frist</w:t>
                      </w:r>
                    </w:p>
                    <w:p w14:paraId="0CF444FB" w14:textId="77777777" w:rsidR="00E94FBB" w:rsidRDefault="00E94FBB"/>
                    <w:p w14:paraId="4495E761" w14:textId="1206FAEC" w:rsidR="00E94FBB" w:rsidRPr="00BA3256" w:rsidRDefault="00E94FBB" w:rsidP="00FD12CA">
                      <w:pPr>
                        <w:pStyle w:val="Textfelder"/>
                      </w:pPr>
                      <w:r w:rsidRPr="00BA3256">
                        <w:t>-frist</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70176" behindDoc="0" locked="0" layoutInCell="1" allowOverlap="1" wp14:anchorId="32378D23" wp14:editId="6CF6FDC7">
                <wp:simplePos x="0" y="0"/>
                <wp:positionH relativeFrom="margin">
                  <wp:posOffset>269875</wp:posOffset>
                </wp:positionH>
                <wp:positionV relativeFrom="paragraph">
                  <wp:posOffset>215265</wp:posOffset>
                </wp:positionV>
                <wp:extent cx="936000" cy="324000"/>
                <wp:effectExtent l="19050" t="19050" r="35560" b="3810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58640 w 936000"/>
                            <a:gd name="connsiteY1" fmla="*/ 0 h 324000"/>
                            <a:gd name="connsiteX2" fmla="*/ 936000 w 936000"/>
                            <a:gd name="connsiteY2" fmla="*/ 0 h 324000"/>
                            <a:gd name="connsiteX3" fmla="*/ 936000 w 936000"/>
                            <a:gd name="connsiteY3" fmla="*/ 324000 h 324000"/>
                            <a:gd name="connsiteX4" fmla="*/ 47736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60528" y="-1949"/>
                                <a:pt x="328307" y="21028"/>
                                <a:pt x="458640" y="0"/>
                              </a:cubicBezTo>
                              <a:cubicBezTo>
                                <a:pt x="588973" y="-21028"/>
                                <a:pt x="713345" y="8387"/>
                                <a:pt x="936000" y="0"/>
                              </a:cubicBezTo>
                              <a:cubicBezTo>
                                <a:pt x="921385" y="138930"/>
                                <a:pt x="949903" y="249178"/>
                                <a:pt x="936000" y="324000"/>
                              </a:cubicBezTo>
                              <a:cubicBezTo>
                                <a:pt x="758206" y="317421"/>
                                <a:pt x="638160" y="318698"/>
                                <a:pt x="477360" y="324000"/>
                              </a:cubicBezTo>
                              <a:cubicBezTo>
                                <a:pt x="316560" y="329302"/>
                                <a:pt x="234946" y="305050"/>
                                <a:pt x="0" y="324000"/>
                              </a:cubicBezTo>
                              <a:cubicBezTo>
                                <a:pt x="9924" y="244056"/>
                                <a:pt x="-691" y="112361"/>
                                <a:pt x="0" y="0"/>
                              </a:cubicBezTo>
                              <a:close/>
                            </a:path>
                            <a:path w="936000" h="324000" stroke="0" extrusionOk="0">
                              <a:moveTo>
                                <a:pt x="0" y="0"/>
                              </a:moveTo>
                              <a:cubicBezTo>
                                <a:pt x="162035" y="11208"/>
                                <a:pt x="239036" y="-21115"/>
                                <a:pt x="449280" y="0"/>
                              </a:cubicBezTo>
                              <a:cubicBezTo>
                                <a:pt x="659524" y="21115"/>
                                <a:pt x="760777" y="-18251"/>
                                <a:pt x="936000" y="0"/>
                              </a:cubicBezTo>
                              <a:cubicBezTo>
                                <a:pt x="930200" y="69686"/>
                                <a:pt x="950960" y="191850"/>
                                <a:pt x="936000" y="324000"/>
                              </a:cubicBezTo>
                              <a:cubicBezTo>
                                <a:pt x="745389" y="306831"/>
                                <a:pt x="645329" y="334622"/>
                                <a:pt x="496080" y="324000"/>
                              </a:cubicBezTo>
                              <a:cubicBezTo>
                                <a:pt x="346831" y="313378"/>
                                <a:pt x="137106" y="304250"/>
                                <a:pt x="0" y="324000"/>
                              </a:cubicBezTo>
                              <a:cubicBezTo>
                                <a:pt x="11686" y="193133"/>
                                <a:pt x="-2790" y="1216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425601036">
                                <a:prstGeom prst="rect">
                                  <a:avLst/>
                                </a:prstGeom>
                                <ask:type>
                                  <ask:lineSketchFreehand/>
                                </ask:type>
                              </ask:lineSketchStyleProps>
                            </a:ext>
                          </a:extLst>
                        </a:ln>
                      </wps:spPr>
                      <wps:txbx>
                        <w:txbxContent>
                          <w:p w14:paraId="0BD60564" w14:textId="77777777" w:rsidR="00E94FBB" w:rsidRPr="00EA22F6" w:rsidRDefault="00E94FBB" w:rsidP="00FD12CA">
                            <w:pPr>
                              <w:pStyle w:val="Textfelder"/>
                            </w:pPr>
                            <w:r w:rsidRPr="00BA3256">
                              <w:t>Vertrags</w:t>
                            </w:r>
                            <w:r>
                              <w:t>-</w:t>
                            </w:r>
                          </w:p>
                          <w:p w14:paraId="2C997784" w14:textId="77777777" w:rsidR="00E94FBB" w:rsidRDefault="00E94FBB"/>
                          <w:p w14:paraId="168AC08C" w14:textId="77777777" w:rsidR="00E94FBB" w:rsidRPr="00EA22F6" w:rsidRDefault="00E94FBB" w:rsidP="00FD12CA">
                            <w:pPr>
                              <w:pStyle w:val="Textfelder"/>
                            </w:pPr>
                            <w:r w:rsidRPr="00BA3256">
                              <w:t>Vertrags</w:t>
                            </w:r>
                            <w:r>
                              <w:t>-</w:t>
                            </w:r>
                          </w:p>
                          <w:p w14:paraId="64097A2C" w14:textId="77777777" w:rsidR="00E94FBB" w:rsidRDefault="00E94FBB"/>
                          <w:p w14:paraId="48EBE043" w14:textId="5AA0D67B" w:rsidR="00E94FBB" w:rsidRPr="00EA22F6" w:rsidRDefault="00E94FBB" w:rsidP="00FD12CA">
                            <w:pPr>
                              <w:pStyle w:val="Textfelder"/>
                            </w:pPr>
                            <w:r w:rsidRPr="00BA3256">
                              <w:t>Vertrags</w:t>
                            </w:r>
                            <w:r>
                              <w:t>-</w:t>
                            </w:r>
                          </w:p>
                          <w:p w14:paraId="1C075959" w14:textId="77777777" w:rsidR="00E94FBB" w:rsidRDefault="00E94FBB"/>
                          <w:p w14:paraId="62C14922" w14:textId="60FB75CF" w:rsidR="00E94FBB" w:rsidRPr="00EA22F6" w:rsidRDefault="00E94FBB" w:rsidP="00FD12CA">
                            <w:pPr>
                              <w:pStyle w:val="Textfelder"/>
                            </w:pPr>
                            <w:r w:rsidRPr="00BA3256">
                              <w:t>Vertra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378D23" id="_x0000_s1210" type="#_x0000_t202" style="position:absolute;left:0;text-align:left;margin-left:21.25pt;margin-top:16.95pt;width:73.7pt;height:25.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">
                <v:textbox>
                  <w:txbxContent>
                    <w:p w14:paraId="0BD60564" w14:textId="77777777" w:rsidR="00E94FBB" w:rsidRPr="00EA22F6" w:rsidRDefault="00E94FBB" w:rsidP="00FD12CA">
                      <w:pPr>
                        <w:pStyle w:val="Textfelder"/>
                      </w:pPr>
                      <w:r w:rsidRPr="00BA3256">
                        <w:t>Vertrags</w:t>
                      </w:r>
                      <w:r>
                        <w:t>-</w:t>
                      </w:r>
                    </w:p>
                    <w:p w14:paraId="2C997784" w14:textId="77777777" w:rsidR="00E94FBB" w:rsidRDefault="00E94FBB"/>
                    <w:p w14:paraId="168AC08C" w14:textId="77777777" w:rsidR="00E94FBB" w:rsidRPr="00EA22F6" w:rsidRDefault="00E94FBB" w:rsidP="00FD12CA">
                      <w:pPr>
                        <w:pStyle w:val="Textfelder"/>
                      </w:pPr>
                      <w:r w:rsidRPr="00BA3256">
                        <w:t>Vertrags</w:t>
                      </w:r>
                      <w:r>
                        <w:t>-</w:t>
                      </w:r>
                    </w:p>
                    <w:p w14:paraId="64097A2C" w14:textId="77777777" w:rsidR="00E94FBB" w:rsidRDefault="00E94FBB"/>
                    <w:p w14:paraId="48EBE043" w14:textId="5AA0D67B" w:rsidR="00E94FBB" w:rsidRPr="00EA22F6" w:rsidRDefault="00E94FBB" w:rsidP="00FD12CA">
                      <w:pPr>
                        <w:pStyle w:val="Textfelder"/>
                      </w:pPr>
                      <w:r w:rsidRPr="00BA3256">
                        <w:t>Vertrags</w:t>
                      </w:r>
                      <w:r>
                        <w:t>-</w:t>
                      </w:r>
                    </w:p>
                    <w:p w14:paraId="1C075959" w14:textId="77777777" w:rsidR="00E94FBB" w:rsidRDefault="00E94FBB"/>
                    <w:p w14:paraId="62C14922" w14:textId="60FB75CF" w:rsidR="00E94FBB" w:rsidRPr="00EA22F6" w:rsidRDefault="00E94FBB" w:rsidP="00FD12CA">
                      <w:pPr>
                        <w:pStyle w:val="Textfelder"/>
                      </w:pPr>
                      <w:r w:rsidRPr="00BA3256">
                        <w:t>Vertrags</w:t>
                      </w:r>
                      <w:r>
                        <w:t>-</w:t>
                      </w:r>
                    </w:p>
                  </w:txbxContent>
                </v:textbox>
                <w10:wrap type="square" anchorx="margin"/>
              </v:shape>
            </w:pict>
          </mc:Fallback>
        </mc:AlternateContent>
      </w:r>
    </w:p>
    <w:p w14:paraId="179A335D" w14:textId="275CA170" w:rsidR="00FD12CA" w:rsidRPr="00BA3256" w:rsidRDefault="00FF6577"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77344" behindDoc="0" locked="0" layoutInCell="1" allowOverlap="1" wp14:anchorId="1DAAEFE4" wp14:editId="5A72BF64">
                <wp:simplePos x="0" y="0"/>
                <wp:positionH relativeFrom="margin">
                  <wp:posOffset>4413885</wp:posOffset>
                </wp:positionH>
                <wp:positionV relativeFrom="paragraph">
                  <wp:posOffset>127635</wp:posOffset>
                </wp:positionV>
                <wp:extent cx="1043940" cy="323850"/>
                <wp:effectExtent l="19050" t="19050" r="41910" b="3810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custGeom>
                          <a:avLst/>
                          <a:gdLst>
                            <a:gd name="connsiteX0" fmla="*/ 0 w 1043940"/>
                            <a:gd name="connsiteY0" fmla="*/ 0 h 323850"/>
                            <a:gd name="connsiteX1" fmla="*/ 542849 w 1043940"/>
                            <a:gd name="connsiteY1" fmla="*/ 0 h 323850"/>
                            <a:gd name="connsiteX2" fmla="*/ 1043940 w 1043940"/>
                            <a:gd name="connsiteY2" fmla="*/ 0 h 323850"/>
                            <a:gd name="connsiteX3" fmla="*/ 1043940 w 1043940"/>
                            <a:gd name="connsiteY3" fmla="*/ 323850 h 323850"/>
                            <a:gd name="connsiteX4" fmla="*/ 511531 w 1043940"/>
                            <a:gd name="connsiteY4" fmla="*/ 323850 h 323850"/>
                            <a:gd name="connsiteX5" fmla="*/ 0 w 1043940"/>
                            <a:gd name="connsiteY5" fmla="*/ 323850 h 323850"/>
                            <a:gd name="connsiteX6" fmla="*/ 0 w 104394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3940" h="323850" fill="none" extrusionOk="0">
                              <a:moveTo>
                                <a:pt x="0" y="0"/>
                              </a:moveTo>
                              <a:cubicBezTo>
                                <a:pt x="234876" y="-25508"/>
                                <a:pt x="433051" y="11671"/>
                                <a:pt x="542849" y="0"/>
                              </a:cubicBezTo>
                              <a:cubicBezTo>
                                <a:pt x="652647" y="-11671"/>
                                <a:pt x="879114" y="-19486"/>
                                <a:pt x="1043940" y="0"/>
                              </a:cubicBezTo>
                              <a:cubicBezTo>
                                <a:pt x="1056828" y="106468"/>
                                <a:pt x="1029142" y="163681"/>
                                <a:pt x="1043940" y="323850"/>
                              </a:cubicBezTo>
                              <a:cubicBezTo>
                                <a:pt x="856701" y="334693"/>
                                <a:pt x="650281" y="309182"/>
                                <a:pt x="511531" y="323850"/>
                              </a:cubicBezTo>
                              <a:cubicBezTo>
                                <a:pt x="372781" y="338518"/>
                                <a:pt x="146487" y="315706"/>
                                <a:pt x="0" y="323850"/>
                              </a:cubicBezTo>
                              <a:cubicBezTo>
                                <a:pt x="-8190" y="191758"/>
                                <a:pt x="10348" y="83885"/>
                                <a:pt x="0" y="0"/>
                              </a:cubicBezTo>
                              <a:close/>
                            </a:path>
                            <a:path w="1043940" h="323850" stroke="0" extrusionOk="0">
                              <a:moveTo>
                                <a:pt x="0" y="0"/>
                              </a:moveTo>
                              <a:cubicBezTo>
                                <a:pt x="193881" y="-16826"/>
                                <a:pt x="400055" y="-23815"/>
                                <a:pt x="532409" y="0"/>
                              </a:cubicBezTo>
                              <a:cubicBezTo>
                                <a:pt x="664763" y="23815"/>
                                <a:pt x="824570" y="-21804"/>
                                <a:pt x="1043940" y="0"/>
                              </a:cubicBezTo>
                              <a:cubicBezTo>
                                <a:pt x="1050581" y="150739"/>
                                <a:pt x="1036770" y="225883"/>
                                <a:pt x="1043940" y="323850"/>
                              </a:cubicBezTo>
                              <a:cubicBezTo>
                                <a:pt x="930074" y="338245"/>
                                <a:pt x="693656" y="337358"/>
                                <a:pt x="521970" y="323850"/>
                              </a:cubicBezTo>
                              <a:cubicBezTo>
                                <a:pt x="350284" y="310343"/>
                                <a:pt x="241605" y="344392"/>
                                <a:pt x="0" y="323850"/>
                              </a:cubicBezTo>
                              <a:cubicBezTo>
                                <a:pt x="6951" y="215887"/>
                                <a:pt x="-5774" y="1438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271613103">
                                <a:prstGeom prst="rect">
                                  <a:avLst/>
                                </a:prstGeom>
                                <ask:type>
                                  <ask:lineSketchFreehand/>
                                </ask:type>
                              </ask:lineSketchStyleProps>
                            </a:ext>
                          </a:extLst>
                        </a:ln>
                      </wps:spPr>
                      <wps:txbx>
                        <w:txbxContent>
                          <w:p w14:paraId="024653ED" w14:textId="77777777" w:rsidR="00E94FBB" w:rsidRPr="00EA22F6" w:rsidRDefault="00E94FBB" w:rsidP="00FD12CA">
                            <w:pPr>
                              <w:pStyle w:val="Textfelder"/>
                            </w:pPr>
                            <w:r w:rsidRPr="00EA22F6">
                              <w:t>-</w:t>
                            </w:r>
                            <w:r w:rsidRPr="00BA3256">
                              <w:t>abschluss</w:t>
                            </w:r>
                          </w:p>
                          <w:p w14:paraId="5F0E63AB" w14:textId="77777777" w:rsidR="00E94FBB" w:rsidRDefault="00E94FBB"/>
                          <w:p w14:paraId="46127648" w14:textId="77777777" w:rsidR="00E94FBB" w:rsidRPr="00EA22F6" w:rsidRDefault="00E94FBB" w:rsidP="00FD12CA">
                            <w:pPr>
                              <w:pStyle w:val="Textfelder"/>
                            </w:pPr>
                            <w:r w:rsidRPr="00EA22F6">
                              <w:t>-</w:t>
                            </w:r>
                            <w:r w:rsidRPr="00BA3256">
                              <w:t>abschluss</w:t>
                            </w:r>
                          </w:p>
                          <w:p w14:paraId="4D508CDC" w14:textId="77777777" w:rsidR="00E94FBB" w:rsidRDefault="00E94FBB"/>
                          <w:p w14:paraId="01017331" w14:textId="2638B28F" w:rsidR="00E94FBB" w:rsidRPr="00EA22F6" w:rsidRDefault="00E94FBB" w:rsidP="00FD12CA">
                            <w:pPr>
                              <w:pStyle w:val="Textfelder"/>
                            </w:pPr>
                            <w:r w:rsidRPr="00EA22F6">
                              <w:t>-</w:t>
                            </w:r>
                            <w:r w:rsidRPr="00BA3256">
                              <w:t>abschluss</w:t>
                            </w:r>
                          </w:p>
                          <w:p w14:paraId="2FACBF79" w14:textId="77777777" w:rsidR="00E94FBB" w:rsidRDefault="00E94FBB"/>
                          <w:p w14:paraId="309A7C1D" w14:textId="113A3FEE" w:rsidR="00E94FBB" w:rsidRPr="00EA22F6" w:rsidRDefault="00E94FBB" w:rsidP="00FD12CA">
                            <w:pPr>
                              <w:pStyle w:val="Textfelder"/>
                            </w:pPr>
                            <w:r w:rsidRPr="00EA22F6">
                              <w:t>-</w:t>
                            </w:r>
                            <w:r w:rsidRPr="00BA3256">
                              <w:t>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AAEFE4" id="_x0000_s1211" type="#_x0000_t202" style="position:absolute;left:0;text-align:left;margin-left:347.55pt;margin-top:10.05pt;width:82.2pt;height:25.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">
                <v:textbox>
                  <w:txbxContent>
                    <w:p w14:paraId="024653ED" w14:textId="77777777" w:rsidR="00E94FBB" w:rsidRPr="00EA22F6" w:rsidRDefault="00E94FBB" w:rsidP="00FD12CA">
                      <w:pPr>
                        <w:pStyle w:val="Textfelder"/>
                      </w:pPr>
                      <w:r w:rsidRPr="00EA22F6">
                        <w:t>-</w:t>
                      </w:r>
                      <w:r w:rsidRPr="00BA3256">
                        <w:t>abschluss</w:t>
                      </w:r>
                    </w:p>
                    <w:p w14:paraId="5F0E63AB" w14:textId="77777777" w:rsidR="00E94FBB" w:rsidRDefault="00E94FBB"/>
                    <w:p w14:paraId="46127648" w14:textId="77777777" w:rsidR="00E94FBB" w:rsidRPr="00EA22F6" w:rsidRDefault="00E94FBB" w:rsidP="00FD12CA">
                      <w:pPr>
                        <w:pStyle w:val="Textfelder"/>
                      </w:pPr>
                      <w:r w:rsidRPr="00EA22F6">
                        <w:t>-</w:t>
                      </w:r>
                      <w:r w:rsidRPr="00BA3256">
                        <w:t>abschluss</w:t>
                      </w:r>
                    </w:p>
                    <w:p w14:paraId="4D508CDC" w14:textId="77777777" w:rsidR="00E94FBB" w:rsidRDefault="00E94FBB"/>
                    <w:p w14:paraId="01017331" w14:textId="2638B28F" w:rsidR="00E94FBB" w:rsidRPr="00EA22F6" w:rsidRDefault="00E94FBB" w:rsidP="00FD12CA">
                      <w:pPr>
                        <w:pStyle w:val="Textfelder"/>
                      </w:pPr>
                      <w:r w:rsidRPr="00EA22F6">
                        <w:t>-</w:t>
                      </w:r>
                      <w:r w:rsidRPr="00BA3256">
                        <w:t>abschluss</w:t>
                      </w:r>
                    </w:p>
                    <w:p w14:paraId="2FACBF79" w14:textId="77777777" w:rsidR="00E94FBB" w:rsidRDefault="00E94FBB"/>
                    <w:p w14:paraId="309A7C1D" w14:textId="113A3FEE" w:rsidR="00E94FBB" w:rsidRPr="00EA22F6" w:rsidRDefault="00E94FBB" w:rsidP="00FD12CA">
                      <w:pPr>
                        <w:pStyle w:val="Textfelder"/>
                      </w:pPr>
                      <w:r w:rsidRPr="00EA22F6">
                        <w:t>-</w:t>
                      </w:r>
                      <w:r w:rsidRPr="00BA3256">
                        <w:t>abschluss</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86560" behindDoc="0" locked="0" layoutInCell="1" allowOverlap="1" wp14:anchorId="42047CE4" wp14:editId="7F254228">
                <wp:simplePos x="0" y="0"/>
                <wp:positionH relativeFrom="margin">
                  <wp:posOffset>2831465</wp:posOffset>
                </wp:positionH>
                <wp:positionV relativeFrom="paragraph">
                  <wp:posOffset>250190</wp:posOffset>
                </wp:positionV>
                <wp:extent cx="720000" cy="324000"/>
                <wp:effectExtent l="19050" t="19050" r="42545" b="3810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744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4361" y="-8346"/>
                                <a:pt x="193653" y="3625"/>
                                <a:pt x="338400" y="0"/>
                              </a:cubicBezTo>
                              <a:cubicBezTo>
                                <a:pt x="483147" y="-3625"/>
                                <a:pt x="635398" y="12209"/>
                                <a:pt x="720000" y="0"/>
                              </a:cubicBezTo>
                              <a:cubicBezTo>
                                <a:pt x="719614" y="124527"/>
                                <a:pt x="729553" y="169527"/>
                                <a:pt x="720000" y="324000"/>
                              </a:cubicBezTo>
                              <a:cubicBezTo>
                                <a:pt x="633454" y="316107"/>
                                <a:pt x="526586" y="329666"/>
                                <a:pt x="374400" y="324000"/>
                              </a:cubicBezTo>
                              <a:cubicBezTo>
                                <a:pt x="222214" y="318334"/>
                                <a:pt x="125397" y="306942"/>
                                <a:pt x="0" y="324000"/>
                              </a:cubicBezTo>
                              <a:cubicBezTo>
                                <a:pt x="-11509" y="246179"/>
                                <a:pt x="-12964" y="138444"/>
                                <a:pt x="0" y="0"/>
                              </a:cubicBezTo>
                              <a:close/>
                            </a:path>
                            <a:path w="720000" h="324000" stroke="0" extrusionOk="0">
                              <a:moveTo>
                                <a:pt x="0" y="0"/>
                              </a:moveTo>
                              <a:cubicBezTo>
                                <a:pt x="145197" y="8161"/>
                                <a:pt x="244205" y="17452"/>
                                <a:pt x="360000" y="0"/>
                              </a:cubicBezTo>
                              <a:cubicBezTo>
                                <a:pt x="475795" y="-17452"/>
                                <a:pt x="645487" y="-15977"/>
                                <a:pt x="720000" y="0"/>
                              </a:cubicBezTo>
                              <a:cubicBezTo>
                                <a:pt x="714244" y="137939"/>
                                <a:pt x="732936" y="246822"/>
                                <a:pt x="720000" y="324000"/>
                              </a:cubicBezTo>
                              <a:cubicBezTo>
                                <a:pt x="618044" y="339736"/>
                                <a:pt x="508499" y="309802"/>
                                <a:pt x="360000" y="324000"/>
                              </a:cubicBezTo>
                              <a:cubicBezTo>
                                <a:pt x="211501" y="338198"/>
                                <a:pt x="133743" y="325599"/>
                                <a:pt x="0" y="324000"/>
                              </a:cubicBezTo>
                              <a:cubicBezTo>
                                <a:pt x="822" y="212855"/>
                                <a:pt x="-8984" y="6785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912171">
                                <a:prstGeom prst="rect">
                                  <a:avLst/>
                                </a:prstGeom>
                                <ask:type>
                                  <ask:lineSketchFreehand/>
                                </ask:type>
                              </ask:lineSketchStyleProps>
                            </a:ext>
                          </a:extLst>
                        </a:ln>
                      </wps:spPr>
                      <wps:txbx>
                        <w:txbxContent>
                          <w:p w14:paraId="5D253FF2" w14:textId="77777777" w:rsidR="00E94FBB" w:rsidRPr="00BA3256" w:rsidRDefault="00E94FBB" w:rsidP="00FD12CA">
                            <w:pPr>
                              <w:pStyle w:val="Textfelder"/>
                            </w:pPr>
                            <w:r w:rsidRPr="00BA3256">
                              <w:t>-</w:t>
                            </w:r>
                            <w:r>
                              <w:t>dauer</w:t>
                            </w:r>
                          </w:p>
                          <w:p w14:paraId="79130519" w14:textId="77777777" w:rsidR="00E94FBB" w:rsidRDefault="00E94FBB"/>
                          <w:p w14:paraId="69B77648" w14:textId="77777777" w:rsidR="00E94FBB" w:rsidRPr="00BA3256" w:rsidRDefault="00E94FBB" w:rsidP="00FD12CA">
                            <w:pPr>
                              <w:pStyle w:val="Textfelder"/>
                            </w:pPr>
                            <w:r w:rsidRPr="00BA3256">
                              <w:t>-</w:t>
                            </w:r>
                            <w:r>
                              <w:t>dauer</w:t>
                            </w:r>
                          </w:p>
                          <w:p w14:paraId="3E419F11" w14:textId="77777777" w:rsidR="00E94FBB" w:rsidRDefault="00E94FBB"/>
                          <w:p w14:paraId="627198F0" w14:textId="76803321" w:rsidR="00E94FBB" w:rsidRPr="00BA3256" w:rsidRDefault="00E94FBB" w:rsidP="00FD12CA">
                            <w:pPr>
                              <w:pStyle w:val="Textfelder"/>
                            </w:pPr>
                            <w:r w:rsidRPr="00BA3256">
                              <w:t>-</w:t>
                            </w:r>
                            <w:r>
                              <w:t>dauer</w:t>
                            </w:r>
                          </w:p>
                          <w:p w14:paraId="3B051B76" w14:textId="77777777" w:rsidR="00E94FBB" w:rsidRDefault="00E94FBB"/>
                          <w:p w14:paraId="52DB0E8B" w14:textId="4DFB4366" w:rsidR="00E94FBB" w:rsidRPr="00BA3256" w:rsidRDefault="00E94FBB" w:rsidP="00FD12CA">
                            <w:pPr>
                              <w:pStyle w:val="Textfelder"/>
                            </w:pPr>
                            <w:r w:rsidRPr="00BA3256">
                              <w:t>-</w:t>
                            </w:r>
                            <w:r>
                              <w:t>d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047CE4" id="_x0000_s1212" type="#_x0000_t202" style="position:absolute;left:0;text-align:left;margin-left:222.95pt;margin-top:19.7pt;width:56.7pt;height:25.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">
                <v:textbox>
                  <w:txbxContent>
                    <w:p w14:paraId="5D253FF2" w14:textId="77777777" w:rsidR="00E94FBB" w:rsidRPr="00BA3256" w:rsidRDefault="00E94FBB" w:rsidP="00FD12CA">
                      <w:pPr>
                        <w:pStyle w:val="Textfelder"/>
                      </w:pPr>
                      <w:r w:rsidRPr="00BA3256">
                        <w:t>-</w:t>
                      </w:r>
                      <w:r>
                        <w:t>dauer</w:t>
                      </w:r>
                    </w:p>
                    <w:p w14:paraId="79130519" w14:textId="77777777" w:rsidR="00E94FBB" w:rsidRDefault="00E94FBB"/>
                    <w:p w14:paraId="69B77648" w14:textId="77777777" w:rsidR="00E94FBB" w:rsidRPr="00BA3256" w:rsidRDefault="00E94FBB" w:rsidP="00FD12CA">
                      <w:pPr>
                        <w:pStyle w:val="Textfelder"/>
                      </w:pPr>
                      <w:r w:rsidRPr="00BA3256">
                        <w:t>-</w:t>
                      </w:r>
                      <w:r>
                        <w:t>dauer</w:t>
                      </w:r>
                    </w:p>
                    <w:p w14:paraId="3E419F11" w14:textId="77777777" w:rsidR="00E94FBB" w:rsidRDefault="00E94FBB"/>
                    <w:p w14:paraId="627198F0" w14:textId="76803321" w:rsidR="00E94FBB" w:rsidRPr="00BA3256" w:rsidRDefault="00E94FBB" w:rsidP="00FD12CA">
                      <w:pPr>
                        <w:pStyle w:val="Textfelder"/>
                      </w:pPr>
                      <w:r w:rsidRPr="00BA3256">
                        <w:t>-</w:t>
                      </w:r>
                      <w:r>
                        <w:t>dauer</w:t>
                      </w:r>
                    </w:p>
                    <w:p w14:paraId="3B051B76" w14:textId="77777777" w:rsidR="00E94FBB" w:rsidRDefault="00E94FBB"/>
                    <w:p w14:paraId="52DB0E8B" w14:textId="4DFB4366" w:rsidR="00E94FBB" w:rsidRPr="00BA3256" w:rsidRDefault="00E94FBB" w:rsidP="00FD12CA">
                      <w:pPr>
                        <w:pStyle w:val="Textfelder"/>
                      </w:pPr>
                      <w:r w:rsidRPr="00BA3256">
                        <w:t>-</w:t>
                      </w:r>
                      <w:r>
                        <w:t>dauer</w:t>
                      </w:r>
                    </w:p>
                  </w:txbxContent>
                </v:textbox>
                <w10:wrap type="square" anchorx="margin"/>
              </v:shape>
            </w:pict>
          </mc:Fallback>
        </mc:AlternateContent>
      </w:r>
    </w:p>
    <w:p w14:paraId="11B1320E"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2224" behindDoc="0" locked="0" layoutInCell="1" allowOverlap="1" wp14:anchorId="42BE00D7" wp14:editId="5367E8C6">
                <wp:simplePos x="0" y="0"/>
                <wp:positionH relativeFrom="margin">
                  <wp:posOffset>269875</wp:posOffset>
                </wp:positionH>
                <wp:positionV relativeFrom="paragraph">
                  <wp:posOffset>316230</wp:posOffset>
                </wp:positionV>
                <wp:extent cx="1224000" cy="324000"/>
                <wp:effectExtent l="19050" t="19050" r="33655" b="38100"/>
                <wp:wrapSquare wrapText="bothSides"/>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36480 w 1224000"/>
                            <a:gd name="connsiteY1" fmla="*/ 0 h 324000"/>
                            <a:gd name="connsiteX2" fmla="*/ 1224000 w 1224000"/>
                            <a:gd name="connsiteY2" fmla="*/ 0 h 324000"/>
                            <a:gd name="connsiteX3" fmla="*/ 1224000 w 1224000"/>
                            <a:gd name="connsiteY3" fmla="*/ 324000 h 324000"/>
                            <a:gd name="connsiteX4" fmla="*/ 58752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7025" y="-15697"/>
                                <a:pt x="347183" y="-25198"/>
                                <a:pt x="636480" y="0"/>
                              </a:cubicBezTo>
                              <a:cubicBezTo>
                                <a:pt x="925777" y="25198"/>
                                <a:pt x="1094724" y="-1467"/>
                                <a:pt x="1224000" y="0"/>
                              </a:cubicBezTo>
                              <a:cubicBezTo>
                                <a:pt x="1209380" y="101703"/>
                                <a:pt x="1228716" y="167497"/>
                                <a:pt x="1224000" y="324000"/>
                              </a:cubicBezTo>
                              <a:cubicBezTo>
                                <a:pt x="1013428" y="330178"/>
                                <a:pt x="752618" y="338823"/>
                                <a:pt x="587520" y="324000"/>
                              </a:cubicBezTo>
                              <a:cubicBezTo>
                                <a:pt x="422422" y="309177"/>
                                <a:pt x="137580" y="307298"/>
                                <a:pt x="0" y="324000"/>
                              </a:cubicBezTo>
                              <a:cubicBezTo>
                                <a:pt x="-3033" y="236001"/>
                                <a:pt x="-13615" y="114239"/>
                                <a:pt x="0" y="0"/>
                              </a:cubicBezTo>
                              <a:close/>
                            </a:path>
                            <a:path w="1224000" h="324000" stroke="0" extrusionOk="0">
                              <a:moveTo>
                                <a:pt x="0" y="0"/>
                              </a:moveTo>
                              <a:cubicBezTo>
                                <a:pt x="296228" y="23657"/>
                                <a:pt x="442303" y="-25118"/>
                                <a:pt x="612000" y="0"/>
                              </a:cubicBezTo>
                              <a:cubicBezTo>
                                <a:pt x="781697" y="25118"/>
                                <a:pt x="960093" y="-20333"/>
                                <a:pt x="1224000" y="0"/>
                              </a:cubicBezTo>
                              <a:cubicBezTo>
                                <a:pt x="1218444" y="72283"/>
                                <a:pt x="1215163" y="215486"/>
                                <a:pt x="1224000" y="324000"/>
                              </a:cubicBezTo>
                              <a:cubicBezTo>
                                <a:pt x="1097526" y="326741"/>
                                <a:pt x="889887" y="346096"/>
                                <a:pt x="599760" y="324000"/>
                              </a:cubicBezTo>
                              <a:cubicBezTo>
                                <a:pt x="309633" y="301904"/>
                                <a:pt x="152855" y="305110"/>
                                <a:pt x="0" y="324000"/>
                              </a:cubicBezTo>
                              <a:cubicBezTo>
                                <a:pt x="-4823" y="186935"/>
                                <a:pt x="-15095" y="1123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70277041">
                                <a:prstGeom prst="rect">
                                  <a:avLst/>
                                </a:prstGeom>
                                <ask:type>
                                  <ask:lineSketchFreehand/>
                                </ask:type>
                              </ask:lineSketchStyleProps>
                            </a:ext>
                          </a:extLst>
                        </a:ln>
                      </wps:spPr>
                      <wps:txbx>
                        <w:txbxContent>
                          <w:p w14:paraId="1D5A1555" w14:textId="77777777" w:rsidR="00E94FBB" w:rsidRPr="00EA22F6" w:rsidRDefault="00E94FBB" w:rsidP="00FD12CA">
                            <w:pPr>
                              <w:pStyle w:val="Textfelder"/>
                            </w:pPr>
                            <w:r w:rsidRPr="00BA3256">
                              <w:t>Kündigungs</w:t>
                            </w:r>
                            <w:r>
                              <w:t>-</w:t>
                            </w:r>
                          </w:p>
                          <w:p w14:paraId="23F11434" w14:textId="77777777" w:rsidR="00E94FBB" w:rsidRDefault="00E94FBB"/>
                          <w:p w14:paraId="72A0DCD0" w14:textId="77777777" w:rsidR="00E94FBB" w:rsidRPr="00EA22F6" w:rsidRDefault="00E94FBB" w:rsidP="00FD12CA">
                            <w:pPr>
                              <w:pStyle w:val="Textfelder"/>
                            </w:pPr>
                            <w:r w:rsidRPr="00BA3256">
                              <w:t>Kündigungs</w:t>
                            </w:r>
                            <w:r>
                              <w:t>-</w:t>
                            </w:r>
                          </w:p>
                          <w:p w14:paraId="2044142C" w14:textId="77777777" w:rsidR="00E94FBB" w:rsidRDefault="00E94FBB"/>
                          <w:p w14:paraId="768FBD6B" w14:textId="6EC69228" w:rsidR="00E94FBB" w:rsidRPr="00EA22F6" w:rsidRDefault="00E94FBB" w:rsidP="00FD12CA">
                            <w:pPr>
                              <w:pStyle w:val="Textfelder"/>
                            </w:pPr>
                            <w:r w:rsidRPr="00BA3256">
                              <w:t>Kündigungs</w:t>
                            </w:r>
                            <w:r>
                              <w:t>-</w:t>
                            </w:r>
                          </w:p>
                          <w:p w14:paraId="0362B29A" w14:textId="77777777" w:rsidR="00E94FBB" w:rsidRDefault="00E94FBB"/>
                          <w:p w14:paraId="34E6455B" w14:textId="7C6A73D1" w:rsidR="00E94FBB" w:rsidRPr="00EA22F6" w:rsidRDefault="00E94FBB" w:rsidP="00FD12CA">
                            <w:pPr>
                              <w:pStyle w:val="Textfelder"/>
                            </w:pPr>
                            <w:r w:rsidRPr="00BA3256">
                              <w:t>Kündig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BE00D7" id="_x0000_s1213" type="#_x0000_t202" style="position:absolute;left:0;text-align:left;margin-left:21.25pt;margin-top:24.9pt;width:96.4pt;height:25.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">
                <v:textbox>
                  <w:txbxContent>
                    <w:p w14:paraId="1D5A1555" w14:textId="77777777" w:rsidR="00E94FBB" w:rsidRPr="00EA22F6" w:rsidRDefault="00E94FBB" w:rsidP="00FD12CA">
                      <w:pPr>
                        <w:pStyle w:val="Textfelder"/>
                      </w:pPr>
                      <w:r w:rsidRPr="00BA3256">
                        <w:t>Kündigungs</w:t>
                      </w:r>
                      <w:r>
                        <w:t>-</w:t>
                      </w:r>
                    </w:p>
                    <w:p w14:paraId="23F11434" w14:textId="77777777" w:rsidR="00E94FBB" w:rsidRDefault="00E94FBB"/>
                    <w:p w14:paraId="72A0DCD0" w14:textId="77777777" w:rsidR="00E94FBB" w:rsidRPr="00EA22F6" w:rsidRDefault="00E94FBB" w:rsidP="00FD12CA">
                      <w:pPr>
                        <w:pStyle w:val="Textfelder"/>
                      </w:pPr>
                      <w:r w:rsidRPr="00BA3256">
                        <w:t>Kündigungs</w:t>
                      </w:r>
                      <w:r>
                        <w:t>-</w:t>
                      </w:r>
                    </w:p>
                    <w:p w14:paraId="2044142C" w14:textId="77777777" w:rsidR="00E94FBB" w:rsidRDefault="00E94FBB"/>
                    <w:p w14:paraId="768FBD6B" w14:textId="6EC69228" w:rsidR="00E94FBB" w:rsidRPr="00EA22F6" w:rsidRDefault="00E94FBB" w:rsidP="00FD12CA">
                      <w:pPr>
                        <w:pStyle w:val="Textfelder"/>
                      </w:pPr>
                      <w:r w:rsidRPr="00BA3256">
                        <w:t>Kündigungs</w:t>
                      </w:r>
                      <w:r>
                        <w:t>-</w:t>
                      </w:r>
                    </w:p>
                    <w:p w14:paraId="0362B29A" w14:textId="77777777" w:rsidR="00E94FBB" w:rsidRDefault="00E94FBB"/>
                    <w:p w14:paraId="34E6455B" w14:textId="7C6A73D1" w:rsidR="00E94FBB" w:rsidRPr="00EA22F6" w:rsidRDefault="00E94FBB" w:rsidP="00FD12CA">
                      <w:pPr>
                        <w:pStyle w:val="Textfelder"/>
                      </w:pPr>
                      <w:r w:rsidRPr="00BA3256">
                        <w:t>Kündigungs</w:t>
                      </w:r>
                      <w:r>
                        <w:t>-</w:t>
                      </w:r>
                    </w:p>
                  </w:txbxContent>
                </v:textbox>
                <w10:wrap type="square" anchorx="margin"/>
              </v:shape>
            </w:pict>
          </mc:Fallback>
        </mc:AlternateContent>
      </w:r>
    </w:p>
    <w:p w14:paraId="55DA1090"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81440" behindDoc="0" locked="0" layoutInCell="1" allowOverlap="1" wp14:anchorId="56307A83" wp14:editId="5459D1AA">
                <wp:simplePos x="0" y="0"/>
                <wp:positionH relativeFrom="margin">
                  <wp:posOffset>2621280</wp:posOffset>
                </wp:positionH>
                <wp:positionV relativeFrom="paragraph">
                  <wp:posOffset>201930</wp:posOffset>
                </wp:positionV>
                <wp:extent cx="828000" cy="324000"/>
                <wp:effectExtent l="19050" t="19050" r="29845" b="38100"/>
                <wp:wrapSquare wrapText="bothSides"/>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22280 w 828000"/>
                            <a:gd name="connsiteY1" fmla="*/ 0 h 324000"/>
                            <a:gd name="connsiteX2" fmla="*/ 828000 w 828000"/>
                            <a:gd name="connsiteY2" fmla="*/ 0 h 324000"/>
                            <a:gd name="connsiteX3" fmla="*/ 828000 w 828000"/>
                            <a:gd name="connsiteY3" fmla="*/ 324000 h 324000"/>
                            <a:gd name="connsiteX4" fmla="*/ 39744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201228" y="-12510"/>
                                <a:pt x="250932" y="-4620"/>
                                <a:pt x="422280" y="0"/>
                              </a:cubicBezTo>
                              <a:cubicBezTo>
                                <a:pt x="593628" y="4620"/>
                                <a:pt x="637635" y="-10960"/>
                                <a:pt x="828000" y="0"/>
                              </a:cubicBezTo>
                              <a:cubicBezTo>
                                <a:pt x="814398" y="139404"/>
                                <a:pt x="840248" y="235945"/>
                                <a:pt x="828000" y="324000"/>
                              </a:cubicBezTo>
                              <a:cubicBezTo>
                                <a:pt x="616980" y="310619"/>
                                <a:pt x="488200" y="328900"/>
                                <a:pt x="397440" y="324000"/>
                              </a:cubicBezTo>
                              <a:cubicBezTo>
                                <a:pt x="306680" y="319100"/>
                                <a:pt x="131774" y="326212"/>
                                <a:pt x="0" y="324000"/>
                              </a:cubicBezTo>
                              <a:cubicBezTo>
                                <a:pt x="9010" y="179731"/>
                                <a:pt x="14697" y="65664"/>
                                <a:pt x="0" y="0"/>
                              </a:cubicBezTo>
                              <a:close/>
                            </a:path>
                            <a:path w="828000" h="324000" stroke="0" extrusionOk="0">
                              <a:moveTo>
                                <a:pt x="0" y="0"/>
                              </a:moveTo>
                              <a:cubicBezTo>
                                <a:pt x="157817" y="6"/>
                                <a:pt x="233549" y="18130"/>
                                <a:pt x="422280" y="0"/>
                              </a:cubicBezTo>
                              <a:cubicBezTo>
                                <a:pt x="611011" y="-18130"/>
                                <a:pt x="673760" y="6246"/>
                                <a:pt x="828000" y="0"/>
                              </a:cubicBezTo>
                              <a:cubicBezTo>
                                <a:pt x="821476" y="74876"/>
                                <a:pt x="837480" y="178428"/>
                                <a:pt x="828000" y="324000"/>
                              </a:cubicBezTo>
                              <a:cubicBezTo>
                                <a:pt x="725867" y="320035"/>
                                <a:pt x="516925" y="343520"/>
                                <a:pt x="430560" y="324000"/>
                              </a:cubicBezTo>
                              <a:cubicBezTo>
                                <a:pt x="344195" y="304480"/>
                                <a:pt x="100033" y="319095"/>
                                <a:pt x="0" y="324000"/>
                              </a:cubicBezTo>
                              <a:cubicBezTo>
                                <a:pt x="8688" y="216725"/>
                                <a:pt x="7728" y="1518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809797986">
                                <a:prstGeom prst="rect">
                                  <a:avLst/>
                                </a:prstGeom>
                                <ask:type>
                                  <ask:lineSketchFreehand/>
                                </ask:type>
                              </ask:lineSketchStyleProps>
                            </a:ext>
                          </a:extLst>
                        </a:ln>
                      </wps:spPr>
                      <wps:txbx>
                        <w:txbxContent>
                          <w:p w14:paraId="4848AFBE" w14:textId="77777777" w:rsidR="00E94FBB" w:rsidRPr="00BA3256" w:rsidRDefault="00E94FBB" w:rsidP="00FD12CA">
                            <w:pPr>
                              <w:pStyle w:val="Textfelder"/>
                            </w:pPr>
                            <w:r w:rsidRPr="00BA3256">
                              <w:t>-beitrag</w:t>
                            </w:r>
                          </w:p>
                          <w:p w14:paraId="278AFA8B" w14:textId="77777777" w:rsidR="00E94FBB" w:rsidRDefault="00E94FBB"/>
                          <w:p w14:paraId="19BA7D44" w14:textId="77777777" w:rsidR="00E94FBB" w:rsidRPr="00BA3256" w:rsidRDefault="00E94FBB" w:rsidP="00FD12CA">
                            <w:pPr>
                              <w:pStyle w:val="Textfelder"/>
                            </w:pPr>
                            <w:r w:rsidRPr="00BA3256">
                              <w:t>-beitrag</w:t>
                            </w:r>
                          </w:p>
                          <w:p w14:paraId="22645A38" w14:textId="77777777" w:rsidR="00E94FBB" w:rsidRDefault="00E94FBB"/>
                          <w:p w14:paraId="1BE4D611" w14:textId="7EE5D8E0" w:rsidR="00E94FBB" w:rsidRPr="00BA3256" w:rsidRDefault="00E94FBB" w:rsidP="00FD12CA">
                            <w:pPr>
                              <w:pStyle w:val="Textfelder"/>
                            </w:pPr>
                            <w:r w:rsidRPr="00BA3256">
                              <w:t>-beitrag</w:t>
                            </w:r>
                          </w:p>
                          <w:p w14:paraId="34F4F8DB" w14:textId="77777777" w:rsidR="00E94FBB" w:rsidRDefault="00E94FBB"/>
                          <w:p w14:paraId="6455C05C" w14:textId="34FBC99E" w:rsidR="00E94FBB" w:rsidRPr="00BA3256" w:rsidRDefault="00E94FBB" w:rsidP="00FD12CA">
                            <w:pPr>
                              <w:pStyle w:val="Textfelder"/>
                            </w:pPr>
                            <w:r w:rsidRPr="00BA3256">
                              <w:t>-bei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307A83" id="_x0000_s1214" type="#_x0000_t202" style="position:absolute;left:0;text-align:left;margin-left:206.4pt;margin-top:15.9pt;width:65.2pt;height:25.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">
                <v:textbox>
                  <w:txbxContent>
                    <w:p w14:paraId="4848AFBE" w14:textId="77777777" w:rsidR="00E94FBB" w:rsidRPr="00BA3256" w:rsidRDefault="00E94FBB" w:rsidP="00FD12CA">
                      <w:pPr>
                        <w:pStyle w:val="Textfelder"/>
                      </w:pPr>
                      <w:r w:rsidRPr="00BA3256">
                        <w:t>-beitrag</w:t>
                      </w:r>
                    </w:p>
                    <w:p w14:paraId="278AFA8B" w14:textId="77777777" w:rsidR="00E94FBB" w:rsidRDefault="00E94FBB"/>
                    <w:p w14:paraId="19BA7D44" w14:textId="77777777" w:rsidR="00E94FBB" w:rsidRPr="00BA3256" w:rsidRDefault="00E94FBB" w:rsidP="00FD12CA">
                      <w:pPr>
                        <w:pStyle w:val="Textfelder"/>
                      </w:pPr>
                      <w:r w:rsidRPr="00BA3256">
                        <w:t>-beitrag</w:t>
                      </w:r>
                    </w:p>
                    <w:p w14:paraId="22645A38" w14:textId="77777777" w:rsidR="00E94FBB" w:rsidRDefault="00E94FBB"/>
                    <w:p w14:paraId="1BE4D611" w14:textId="7EE5D8E0" w:rsidR="00E94FBB" w:rsidRPr="00BA3256" w:rsidRDefault="00E94FBB" w:rsidP="00FD12CA">
                      <w:pPr>
                        <w:pStyle w:val="Textfelder"/>
                      </w:pPr>
                      <w:r w:rsidRPr="00BA3256">
                        <w:t>-beitrag</w:t>
                      </w:r>
                    </w:p>
                    <w:p w14:paraId="34F4F8DB" w14:textId="77777777" w:rsidR="00E94FBB" w:rsidRDefault="00E94FBB"/>
                    <w:p w14:paraId="6455C05C" w14:textId="34FBC99E" w:rsidR="00E94FBB" w:rsidRPr="00BA3256" w:rsidRDefault="00E94FBB" w:rsidP="00FD12CA">
                      <w:pPr>
                        <w:pStyle w:val="Textfelder"/>
                      </w:pPr>
                      <w:r w:rsidRPr="00BA3256">
                        <w:t>-beitrag</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588608" behindDoc="0" locked="0" layoutInCell="1" allowOverlap="1" wp14:anchorId="4381AFD1" wp14:editId="14CD4984">
                <wp:simplePos x="0" y="0"/>
                <wp:positionH relativeFrom="margin">
                  <wp:posOffset>4669790</wp:posOffset>
                </wp:positionH>
                <wp:positionV relativeFrom="paragraph">
                  <wp:posOffset>9525</wp:posOffset>
                </wp:positionV>
                <wp:extent cx="792000" cy="324000"/>
                <wp:effectExtent l="19050" t="19050" r="46355" b="38100"/>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custGeom>
                          <a:avLst/>
                          <a:gdLst>
                            <a:gd name="connsiteX0" fmla="*/ 0 w 792000"/>
                            <a:gd name="connsiteY0" fmla="*/ 0 h 324000"/>
                            <a:gd name="connsiteX1" fmla="*/ 39600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85445" y="-1552"/>
                                <a:pt x="249357" y="-10050"/>
                                <a:pt x="396000" y="0"/>
                              </a:cubicBezTo>
                              <a:cubicBezTo>
                                <a:pt x="542643" y="10050"/>
                                <a:pt x="653997" y="-15156"/>
                                <a:pt x="792000" y="0"/>
                              </a:cubicBezTo>
                              <a:cubicBezTo>
                                <a:pt x="790309" y="95243"/>
                                <a:pt x="793584" y="244287"/>
                                <a:pt x="792000" y="324000"/>
                              </a:cubicBezTo>
                              <a:cubicBezTo>
                                <a:pt x="646900" y="336769"/>
                                <a:pt x="585473" y="308896"/>
                                <a:pt x="403920" y="324000"/>
                              </a:cubicBezTo>
                              <a:cubicBezTo>
                                <a:pt x="222367" y="339104"/>
                                <a:pt x="123437" y="306575"/>
                                <a:pt x="0" y="324000"/>
                              </a:cubicBezTo>
                              <a:cubicBezTo>
                                <a:pt x="7190" y="165734"/>
                                <a:pt x="4431" y="105808"/>
                                <a:pt x="0" y="0"/>
                              </a:cubicBezTo>
                              <a:close/>
                            </a:path>
                            <a:path w="792000" h="324000" stroke="0" extrusionOk="0">
                              <a:moveTo>
                                <a:pt x="0" y="0"/>
                              </a:moveTo>
                              <a:cubicBezTo>
                                <a:pt x="180727" y="-14111"/>
                                <a:pt x="278102" y="-7834"/>
                                <a:pt x="380160" y="0"/>
                              </a:cubicBezTo>
                              <a:cubicBezTo>
                                <a:pt x="482218" y="7834"/>
                                <a:pt x="631203" y="-3873"/>
                                <a:pt x="792000" y="0"/>
                              </a:cubicBezTo>
                              <a:cubicBezTo>
                                <a:pt x="791443" y="129833"/>
                                <a:pt x="787866" y="223073"/>
                                <a:pt x="792000" y="324000"/>
                              </a:cubicBezTo>
                              <a:cubicBezTo>
                                <a:pt x="681444" y="331422"/>
                                <a:pt x="474507" y="342109"/>
                                <a:pt x="380160" y="324000"/>
                              </a:cubicBezTo>
                              <a:cubicBezTo>
                                <a:pt x="285813" y="305891"/>
                                <a:pt x="167684" y="326538"/>
                                <a:pt x="0" y="324000"/>
                              </a:cubicBezTo>
                              <a:cubicBezTo>
                                <a:pt x="-14130" y="216893"/>
                                <a:pt x="-376" y="834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401733040">
                                <a:prstGeom prst="rect">
                                  <a:avLst/>
                                </a:prstGeom>
                                <ask:type>
                                  <ask:lineSketchFreehand/>
                                </ask:type>
                              </ask:lineSketchStyleProps>
                            </a:ext>
                          </a:extLst>
                        </a:ln>
                      </wps:spPr>
                      <wps:txbx>
                        <w:txbxContent>
                          <w:p w14:paraId="696075CC" w14:textId="77777777" w:rsidR="00E94FBB" w:rsidRPr="00BA3256" w:rsidRDefault="00E94FBB" w:rsidP="00FD12CA">
                            <w:pPr>
                              <w:pStyle w:val="Textfelder"/>
                            </w:pPr>
                            <w:r w:rsidRPr="00BA3256">
                              <w:t>-</w:t>
                            </w:r>
                            <w:r>
                              <w:t>schutz</w:t>
                            </w:r>
                          </w:p>
                          <w:p w14:paraId="34940620" w14:textId="77777777" w:rsidR="00E94FBB" w:rsidRDefault="00E94FBB"/>
                          <w:p w14:paraId="2DBBCC7F" w14:textId="77777777" w:rsidR="00E94FBB" w:rsidRPr="00BA3256" w:rsidRDefault="00E94FBB" w:rsidP="00FD12CA">
                            <w:pPr>
                              <w:pStyle w:val="Textfelder"/>
                            </w:pPr>
                            <w:r w:rsidRPr="00BA3256">
                              <w:t>-</w:t>
                            </w:r>
                            <w:r>
                              <w:t>schutz</w:t>
                            </w:r>
                          </w:p>
                          <w:p w14:paraId="18A0F9EF" w14:textId="77777777" w:rsidR="00E94FBB" w:rsidRDefault="00E94FBB"/>
                          <w:p w14:paraId="189BECA4" w14:textId="72A0F879" w:rsidR="00E94FBB" w:rsidRPr="00BA3256" w:rsidRDefault="00E94FBB" w:rsidP="00FD12CA">
                            <w:pPr>
                              <w:pStyle w:val="Textfelder"/>
                            </w:pPr>
                            <w:r w:rsidRPr="00BA3256">
                              <w:t>-</w:t>
                            </w:r>
                            <w:r>
                              <w:t>schutz</w:t>
                            </w:r>
                          </w:p>
                          <w:p w14:paraId="30D21CD5" w14:textId="77777777" w:rsidR="00E94FBB" w:rsidRDefault="00E94FBB"/>
                          <w:p w14:paraId="3E23BD50" w14:textId="07A8D546" w:rsidR="00E94FBB" w:rsidRPr="00BA3256" w:rsidRDefault="00E94FBB" w:rsidP="00FD12CA">
                            <w:pPr>
                              <w:pStyle w:val="Textfelder"/>
                            </w:pPr>
                            <w:r w:rsidRPr="00BA3256">
                              <w:t>-</w:t>
                            </w:r>
                            <w:r>
                              <w:t>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81AFD1" id="_x0000_s1215" type="#_x0000_t202" style="position:absolute;left:0;text-align:left;margin-left:367.7pt;margin-top:.75pt;width:62.35pt;height:25.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">
                <v:textbox>
                  <w:txbxContent>
                    <w:p w14:paraId="696075CC" w14:textId="77777777" w:rsidR="00E94FBB" w:rsidRPr="00BA3256" w:rsidRDefault="00E94FBB" w:rsidP="00FD12CA">
                      <w:pPr>
                        <w:pStyle w:val="Textfelder"/>
                      </w:pPr>
                      <w:r w:rsidRPr="00BA3256">
                        <w:t>-</w:t>
                      </w:r>
                      <w:r>
                        <w:t>schutz</w:t>
                      </w:r>
                    </w:p>
                    <w:p w14:paraId="34940620" w14:textId="77777777" w:rsidR="00E94FBB" w:rsidRDefault="00E94FBB"/>
                    <w:p w14:paraId="2DBBCC7F" w14:textId="77777777" w:rsidR="00E94FBB" w:rsidRPr="00BA3256" w:rsidRDefault="00E94FBB" w:rsidP="00FD12CA">
                      <w:pPr>
                        <w:pStyle w:val="Textfelder"/>
                      </w:pPr>
                      <w:r w:rsidRPr="00BA3256">
                        <w:t>-</w:t>
                      </w:r>
                      <w:r>
                        <w:t>schutz</w:t>
                      </w:r>
                    </w:p>
                    <w:p w14:paraId="18A0F9EF" w14:textId="77777777" w:rsidR="00E94FBB" w:rsidRDefault="00E94FBB"/>
                    <w:p w14:paraId="189BECA4" w14:textId="72A0F879" w:rsidR="00E94FBB" w:rsidRPr="00BA3256" w:rsidRDefault="00E94FBB" w:rsidP="00FD12CA">
                      <w:pPr>
                        <w:pStyle w:val="Textfelder"/>
                      </w:pPr>
                      <w:r w:rsidRPr="00BA3256">
                        <w:t>-</w:t>
                      </w:r>
                      <w:r>
                        <w:t>schutz</w:t>
                      </w:r>
                    </w:p>
                    <w:p w14:paraId="30D21CD5" w14:textId="77777777" w:rsidR="00E94FBB" w:rsidRDefault="00E94FBB"/>
                    <w:p w14:paraId="3E23BD50" w14:textId="07A8D546" w:rsidR="00E94FBB" w:rsidRPr="00BA3256" w:rsidRDefault="00E94FBB" w:rsidP="00FD12CA">
                      <w:pPr>
                        <w:pStyle w:val="Textfelder"/>
                      </w:pPr>
                      <w:r w:rsidRPr="00BA3256">
                        <w:t>-</w:t>
                      </w:r>
                      <w:r>
                        <w:t>schutz</w:t>
                      </w:r>
                    </w:p>
                  </w:txbxContent>
                </v:textbox>
                <w10:wrap type="square" anchorx="margin"/>
              </v:shape>
            </w:pict>
          </mc:Fallback>
        </mc:AlternateContent>
      </w:r>
    </w:p>
    <w:p w14:paraId="29BA371C"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4272" behindDoc="0" locked="0" layoutInCell="1" allowOverlap="1" wp14:anchorId="5666F05A" wp14:editId="228A0FDE">
                <wp:simplePos x="0" y="0"/>
                <wp:positionH relativeFrom="margin">
                  <wp:posOffset>4271645</wp:posOffset>
                </wp:positionH>
                <wp:positionV relativeFrom="paragraph">
                  <wp:posOffset>140970</wp:posOffset>
                </wp:positionV>
                <wp:extent cx="1187450" cy="323850"/>
                <wp:effectExtent l="19050" t="19050" r="31750" b="3810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23850"/>
                        </a:xfrm>
                        <a:custGeom>
                          <a:avLst/>
                          <a:gdLst>
                            <a:gd name="connsiteX0" fmla="*/ 0 w 1187450"/>
                            <a:gd name="connsiteY0" fmla="*/ 0 h 323850"/>
                            <a:gd name="connsiteX1" fmla="*/ 558102 w 1187450"/>
                            <a:gd name="connsiteY1" fmla="*/ 0 h 323850"/>
                            <a:gd name="connsiteX2" fmla="*/ 1187450 w 1187450"/>
                            <a:gd name="connsiteY2" fmla="*/ 0 h 323850"/>
                            <a:gd name="connsiteX3" fmla="*/ 1187450 w 1187450"/>
                            <a:gd name="connsiteY3" fmla="*/ 323850 h 323850"/>
                            <a:gd name="connsiteX4" fmla="*/ 617474 w 1187450"/>
                            <a:gd name="connsiteY4" fmla="*/ 323850 h 323850"/>
                            <a:gd name="connsiteX5" fmla="*/ 0 w 1187450"/>
                            <a:gd name="connsiteY5" fmla="*/ 323850 h 323850"/>
                            <a:gd name="connsiteX6" fmla="*/ 0 w 11874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450" h="323850" fill="none" extrusionOk="0">
                              <a:moveTo>
                                <a:pt x="0" y="0"/>
                              </a:moveTo>
                              <a:cubicBezTo>
                                <a:pt x="218139" y="-11965"/>
                                <a:pt x="313580" y="-24466"/>
                                <a:pt x="558102" y="0"/>
                              </a:cubicBezTo>
                              <a:cubicBezTo>
                                <a:pt x="802624" y="24466"/>
                                <a:pt x="1008666" y="1319"/>
                                <a:pt x="1187450" y="0"/>
                              </a:cubicBezTo>
                              <a:cubicBezTo>
                                <a:pt x="1196650" y="108864"/>
                                <a:pt x="1173263" y="214179"/>
                                <a:pt x="1187450" y="323850"/>
                              </a:cubicBezTo>
                              <a:cubicBezTo>
                                <a:pt x="958966" y="307595"/>
                                <a:pt x="788367" y="310798"/>
                                <a:pt x="617474" y="323850"/>
                              </a:cubicBezTo>
                              <a:cubicBezTo>
                                <a:pt x="446581" y="336902"/>
                                <a:pt x="214551" y="294580"/>
                                <a:pt x="0" y="323850"/>
                              </a:cubicBezTo>
                              <a:cubicBezTo>
                                <a:pt x="1673" y="257965"/>
                                <a:pt x="-7914" y="121544"/>
                                <a:pt x="0" y="0"/>
                              </a:cubicBezTo>
                              <a:close/>
                            </a:path>
                            <a:path w="1187450" h="323850" stroke="0" extrusionOk="0">
                              <a:moveTo>
                                <a:pt x="0" y="0"/>
                              </a:moveTo>
                              <a:cubicBezTo>
                                <a:pt x="145944" y="1817"/>
                                <a:pt x="336047" y="-4473"/>
                                <a:pt x="593725" y="0"/>
                              </a:cubicBezTo>
                              <a:cubicBezTo>
                                <a:pt x="851404" y="4473"/>
                                <a:pt x="942805" y="20199"/>
                                <a:pt x="1187450" y="0"/>
                              </a:cubicBezTo>
                              <a:cubicBezTo>
                                <a:pt x="1175404" y="159211"/>
                                <a:pt x="1183381" y="196092"/>
                                <a:pt x="1187450" y="323850"/>
                              </a:cubicBezTo>
                              <a:cubicBezTo>
                                <a:pt x="1007968" y="316727"/>
                                <a:pt x="739844" y="313716"/>
                                <a:pt x="617474" y="323850"/>
                              </a:cubicBezTo>
                              <a:cubicBezTo>
                                <a:pt x="495104" y="333984"/>
                                <a:pt x="225286" y="329176"/>
                                <a:pt x="0" y="323850"/>
                              </a:cubicBezTo>
                              <a:cubicBezTo>
                                <a:pt x="-2860" y="183133"/>
                                <a:pt x="-4802" y="775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371697596">
                                <a:prstGeom prst="rect">
                                  <a:avLst/>
                                </a:prstGeom>
                                <ask:type>
                                  <ask:lineSketchFreehand/>
                                </ask:type>
                              </ask:lineSketchStyleProps>
                            </a:ext>
                          </a:extLst>
                        </a:ln>
                      </wps:spPr>
                      <wps:txbx>
                        <w:txbxContent>
                          <w:p w14:paraId="661EDFC8" w14:textId="77777777" w:rsidR="00E94FBB" w:rsidRPr="00BA3256" w:rsidRDefault="00E94FBB" w:rsidP="00FD12CA">
                            <w:pPr>
                              <w:pStyle w:val="Textfelder"/>
                            </w:pPr>
                            <w:r w:rsidRPr="00BA3256">
                              <w:t>-konditionen</w:t>
                            </w:r>
                          </w:p>
                          <w:p w14:paraId="497BED06" w14:textId="77777777" w:rsidR="00E94FBB" w:rsidRDefault="00E94FBB"/>
                          <w:p w14:paraId="3240D234" w14:textId="77777777" w:rsidR="00E94FBB" w:rsidRPr="00BA3256" w:rsidRDefault="00E94FBB" w:rsidP="00FD12CA">
                            <w:pPr>
                              <w:pStyle w:val="Textfelder"/>
                            </w:pPr>
                            <w:r w:rsidRPr="00BA3256">
                              <w:t>-konditionen</w:t>
                            </w:r>
                          </w:p>
                          <w:p w14:paraId="7BCCD241" w14:textId="77777777" w:rsidR="00E94FBB" w:rsidRDefault="00E94FBB"/>
                          <w:p w14:paraId="3F65DAD9" w14:textId="7BAAFEBF" w:rsidR="00E94FBB" w:rsidRPr="00BA3256" w:rsidRDefault="00E94FBB" w:rsidP="00FD12CA">
                            <w:pPr>
                              <w:pStyle w:val="Textfelder"/>
                            </w:pPr>
                            <w:r w:rsidRPr="00BA3256">
                              <w:t>-konditionen</w:t>
                            </w:r>
                          </w:p>
                          <w:p w14:paraId="418996AA" w14:textId="77777777" w:rsidR="00E94FBB" w:rsidRDefault="00E94FBB"/>
                          <w:p w14:paraId="517D9F01" w14:textId="5665DDCF" w:rsidR="00E94FBB" w:rsidRPr="00BA3256" w:rsidRDefault="00E94FBB" w:rsidP="00FD12CA">
                            <w:pPr>
                              <w:pStyle w:val="Textfelder"/>
                            </w:pPr>
                            <w:r w:rsidRPr="00BA3256">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66F05A" id="_x0000_s1216" type="#_x0000_t202" style="position:absolute;left:0;text-align:left;margin-left:336.35pt;margin-top:11.1pt;width:93.5pt;height:25.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">
                <v:textbox>
                  <w:txbxContent>
                    <w:p w14:paraId="661EDFC8" w14:textId="77777777" w:rsidR="00E94FBB" w:rsidRPr="00BA3256" w:rsidRDefault="00E94FBB" w:rsidP="00FD12CA">
                      <w:pPr>
                        <w:pStyle w:val="Textfelder"/>
                      </w:pPr>
                      <w:r w:rsidRPr="00BA3256">
                        <w:t>-konditionen</w:t>
                      </w:r>
                    </w:p>
                    <w:p w14:paraId="497BED06" w14:textId="77777777" w:rsidR="00E94FBB" w:rsidRDefault="00E94FBB"/>
                    <w:p w14:paraId="3240D234" w14:textId="77777777" w:rsidR="00E94FBB" w:rsidRPr="00BA3256" w:rsidRDefault="00E94FBB" w:rsidP="00FD12CA">
                      <w:pPr>
                        <w:pStyle w:val="Textfelder"/>
                      </w:pPr>
                      <w:r w:rsidRPr="00BA3256">
                        <w:t>-konditionen</w:t>
                      </w:r>
                    </w:p>
                    <w:p w14:paraId="7BCCD241" w14:textId="77777777" w:rsidR="00E94FBB" w:rsidRDefault="00E94FBB"/>
                    <w:p w14:paraId="3F65DAD9" w14:textId="7BAAFEBF" w:rsidR="00E94FBB" w:rsidRPr="00BA3256" w:rsidRDefault="00E94FBB" w:rsidP="00FD12CA">
                      <w:pPr>
                        <w:pStyle w:val="Textfelder"/>
                      </w:pPr>
                      <w:r w:rsidRPr="00BA3256">
                        <w:t>-konditionen</w:t>
                      </w:r>
                    </w:p>
                    <w:p w14:paraId="418996AA" w14:textId="77777777" w:rsidR="00E94FBB" w:rsidRDefault="00E94FBB"/>
                    <w:p w14:paraId="517D9F01" w14:textId="5665DDCF" w:rsidR="00E94FBB" w:rsidRPr="00BA3256" w:rsidRDefault="00E94FBB" w:rsidP="00FD12CA">
                      <w:pPr>
                        <w:pStyle w:val="Textfelder"/>
                      </w:pPr>
                      <w:r w:rsidRPr="00BA3256">
                        <w:t>-konditionen</w:t>
                      </w:r>
                    </w:p>
                  </w:txbxContent>
                </v:textbox>
                <w10:wrap type="square" anchorx="margin"/>
              </v:shape>
            </w:pict>
          </mc:Fallback>
        </mc:AlternateContent>
      </w:r>
    </w:p>
    <w:p w14:paraId="67E0FBFF"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6320" behindDoc="0" locked="0" layoutInCell="1" allowOverlap="1" wp14:anchorId="43565D7C" wp14:editId="258F72FE">
                <wp:simplePos x="0" y="0"/>
                <wp:positionH relativeFrom="margin">
                  <wp:posOffset>269875</wp:posOffset>
                </wp:positionH>
                <wp:positionV relativeFrom="paragraph">
                  <wp:posOffset>100965</wp:posOffset>
                </wp:positionV>
                <wp:extent cx="1404000" cy="324000"/>
                <wp:effectExtent l="19050" t="19050" r="43815" b="38100"/>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4000"/>
                        </a:xfrm>
                        <a:custGeom>
                          <a:avLst/>
                          <a:gdLst>
                            <a:gd name="connsiteX0" fmla="*/ 0 w 1404000"/>
                            <a:gd name="connsiteY0" fmla="*/ 0 h 324000"/>
                            <a:gd name="connsiteX1" fmla="*/ 425880 w 1404000"/>
                            <a:gd name="connsiteY1" fmla="*/ 0 h 324000"/>
                            <a:gd name="connsiteX2" fmla="*/ 907920 w 1404000"/>
                            <a:gd name="connsiteY2" fmla="*/ 0 h 324000"/>
                            <a:gd name="connsiteX3" fmla="*/ 1404000 w 1404000"/>
                            <a:gd name="connsiteY3" fmla="*/ 0 h 324000"/>
                            <a:gd name="connsiteX4" fmla="*/ 1404000 w 1404000"/>
                            <a:gd name="connsiteY4" fmla="*/ 324000 h 324000"/>
                            <a:gd name="connsiteX5" fmla="*/ 907920 w 1404000"/>
                            <a:gd name="connsiteY5" fmla="*/ 324000 h 324000"/>
                            <a:gd name="connsiteX6" fmla="*/ 468000 w 1404000"/>
                            <a:gd name="connsiteY6" fmla="*/ 324000 h 324000"/>
                            <a:gd name="connsiteX7" fmla="*/ 0 w 1404000"/>
                            <a:gd name="connsiteY7" fmla="*/ 324000 h 324000"/>
                            <a:gd name="connsiteX8" fmla="*/ 0 w 140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4000" h="324000" fill="none" extrusionOk="0">
                              <a:moveTo>
                                <a:pt x="0" y="0"/>
                              </a:moveTo>
                              <a:cubicBezTo>
                                <a:pt x="104029" y="-21253"/>
                                <a:pt x="223851" y="3707"/>
                                <a:pt x="425880" y="0"/>
                              </a:cubicBezTo>
                              <a:cubicBezTo>
                                <a:pt x="627909" y="-3707"/>
                                <a:pt x="793319" y="-845"/>
                                <a:pt x="907920" y="0"/>
                              </a:cubicBezTo>
                              <a:cubicBezTo>
                                <a:pt x="1022521" y="845"/>
                                <a:pt x="1220449" y="-6073"/>
                                <a:pt x="1404000" y="0"/>
                              </a:cubicBezTo>
                              <a:cubicBezTo>
                                <a:pt x="1387980" y="153330"/>
                                <a:pt x="1392994" y="223273"/>
                                <a:pt x="1404000" y="324000"/>
                              </a:cubicBezTo>
                              <a:cubicBezTo>
                                <a:pt x="1275009" y="336434"/>
                                <a:pt x="1050832" y="331422"/>
                                <a:pt x="907920" y="324000"/>
                              </a:cubicBezTo>
                              <a:cubicBezTo>
                                <a:pt x="765008" y="316578"/>
                                <a:pt x="612196" y="307415"/>
                                <a:pt x="468000" y="324000"/>
                              </a:cubicBezTo>
                              <a:cubicBezTo>
                                <a:pt x="323804" y="340585"/>
                                <a:pt x="94571" y="333547"/>
                                <a:pt x="0" y="324000"/>
                              </a:cubicBezTo>
                              <a:cubicBezTo>
                                <a:pt x="12888" y="167070"/>
                                <a:pt x="-10051" y="93877"/>
                                <a:pt x="0" y="0"/>
                              </a:cubicBezTo>
                              <a:close/>
                            </a:path>
                            <a:path w="1404000" h="324000" stroke="0" extrusionOk="0">
                              <a:moveTo>
                                <a:pt x="0" y="0"/>
                              </a:moveTo>
                              <a:cubicBezTo>
                                <a:pt x="224386" y="19209"/>
                                <a:pt x="312495" y="-21885"/>
                                <a:pt x="453960" y="0"/>
                              </a:cubicBezTo>
                              <a:cubicBezTo>
                                <a:pt x="595425" y="21885"/>
                                <a:pt x="777942" y="24136"/>
                                <a:pt x="950040" y="0"/>
                              </a:cubicBezTo>
                              <a:cubicBezTo>
                                <a:pt x="1122138" y="-24136"/>
                                <a:pt x="1191699" y="12643"/>
                                <a:pt x="1404000" y="0"/>
                              </a:cubicBezTo>
                              <a:cubicBezTo>
                                <a:pt x="1390360" y="129387"/>
                                <a:pt x="1403190" y="210592"/>
                                <a:pt x="1404000" y="324000"/>
                              </a:cubicBezTo>
                              <a:cubicBezTo>
                                <a:pt x="1233251" y="325701"/>
                                <a:pt x="1178187" y="311967"/>
                                <a:pt x="964080" y="324000"/>
                              </a:cubicBezTo>
                              <a:cubicBezTo>
                                <a:pt x="749973" y="336033"/>
                                <a:pt x="651214" y="328269"/>
                                <a:pt x="496080" y="324000"/>
                              </a:cubicBezTo>
                              <a:cubicBezTo>
                                <a:pt x="340946" y="319731"/>
                                <a:pt x="195872" y="341086"/>
                                <a:pt x="0" y="324000"/>
                              </a:cubicBezTo>
                              <a:cubicBezTo>
                                <a:pt x="3559" y="221205"/>
                                <a:pt x="-14788" y="73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470154420">
                                <a:prstGeom prst="rect">
                                  <a:avLst/>
                                </a:prstGeom>
                                <ask:type>
                                  <ask:lineSketchFreehand/>
                                </ask:type>
                              </ask:lineSketchStyleProps>
                            </a:ext>
                          </a:extLst>
                        </a:ln>
                      </wps:spPr>
                      <wps:txbx>
                        <w:txbxContent>
                          <w:p w14:paraId="02838DAC" w14:textId="77777777" w:rsidR="00E94FBB" w:rsidRPr="00EA22F6" w:rsidRDefault="00E94FBB" w:rsidP="00FD12CA">
                            <w:pPr>
                              <w:pStyle w:val="Textfelder"/>
                            </w:pPr>
                            <w:r w:rsidRPr="00BA3256">
                              <w:t>Versicherungs</w:t>
                            </w:r>
                            <w:r>
                              <w:t>-</w:t>
                            </w:r>
                          </w:p>
                          <w:p w14:paraId="0BDEA374" w14:textId="77777777" w:rsidR="00E94FBB" w:rsidRDefault="00E94FBB"/>
                          <w:p w14:paraId="773153CF" w14:textId="77777777" w:rsidR="00E94FBB" w:rsidRPr="00EA22F6" w:rsidRDefault="00E94FBB" w:rsidP="00FD12CA">
                            <w:pPr>
                              <w:pStyle w:val="Textfelder"/>
                            </w:pPr>
                            <w:r w:rsidRPr="00BA3256">
                              <w:t>Versicherungs</w:t>
                            </w:r>
                            <w:r>
                              <w:t>-</w:t>
                            </w:r>
                          </w:p>
                          <w:p w14:paraId="3A6925A6" w14:textId="77777777" w:rsidR="00E94FBB" w:rsidRDefault="00E94FBB"/>
                          <w:p w14:paraId="06F99B09" w14:textId="6ED62CCA" w:rsidR="00E94FBB" w:rsidRPr="00EA22F6" w:rsidRDefault="00E94FBB" w:rsidP="00FD12CA">
                            <w:pPr>
                              <w:pStyle w:val="Textfelder"/>
                            </w:pPr>
                            <w:r w:rsidRPr="00BA3256">
                              <w:t>Versicherungs</w:t>
                            </w:r>
                            <w:r>
                              <w:t>-</w:t>
                            </w:r>
                          </w:p>
                          <w:p w14:paraId="30BD6E41" w14:textId="77777777" w:rsidR="00E94FBB" w:rsidRDefault="00E94FBB"/>
                          <w:p w14:paraId="3992DF63" w14:textId="6E3B801D" w:rsidR="00E94FBB" w:rsidRPr="00EA22F6" w:rsidRDefault="00E94FBB" w:rsidP="00FD12CA">
                            <w:pPr>
                              <w:pStyle w:val="Textfelder"/>
                            </w:pPr>
                            <w:r w:rsidRPr="00BA3256">
                              <w:t>Versicher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565D7C" id="_x0000_s1217" type="#_x0000_t202" style="position:absolute;left:0;text-align:left;margin-left:21.25pt;margin-top:7.95pt;width:110.55pt;height:25.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">
                <v:textbox>
                  <w:txbxContent>
                    <w:p w14:paraId="02838DAC" w14:textId="77777777" w:rsidR="00E94FBB" w:rsidRPr="00EA22F6" w:rsidRDefault="00E94FBB" w:rsidP="00FD12CA">
                      <w:pPr>
                        <w:pStyle w:val="Textfelder"/>
                      </w:pPr>
                      <w:r w:rsidRPr="00BA3256">
                        <w:t>Versicherungs</w:t>
                      </w:r>
                      <w:r>
                        <w:t>-</w:t>
                      </w:r>
                    </w:p>
                    <w:p w14:paraId="0BDEA374" w14:textId="77777777" w:rsidR="00E94FBB" w:rsidRDefault="00E94FBB"/>
                    <w:p w14:paraId="773153CF" w14:textId="77777777" w:rsidR="00E94FBB" w:rsidRPr="00EA22F6" w:rsidRDefault="00E94FBB" w:rsidP="00FD12CA">
                      <w:pPr>
                        <w:pStyle w:val="Textfelder"/>
                      </w:pPr>
                      <w:r w:rsidRPr="00BA3256">
                        <w:t>Versicherungs</w:t>
                      </w:r>
                      <w:r>
                        <w:t>-</w:t>
                      </w:r>
                    </w:p>
                    <w:p w14:paraId="3A6925A6" w14:textId="77777777" w:rsidR="00E94FBB" w:rsidRDefault="00E94FBB"/>
                    <w:p w14:paraId="06F99B09" w14:textId="6ED62CCA" w:rsidR="00E94FBB" w:rsidRPr="00EA22F6" w:rsidRDefault="00E94FBB" w:rsidP="00FD12CA">
                      <w:pPr>
                        <w:pStyle w:val="Textfelder"/>
                      </w:pPr>
                      <w:r w:rsidRPr="00BA3256">
                        <w:t>Versicherungs</w:t>
                      </w:r>
                      <w:r>
                        <w:t>-</w:t>
                      </w:r>
                    </w:p>
                    <w:p w14:paraId="30BD6E41" w14:textId="77777777" w:rsidR="00E94FBB" w:rsidRDefault="00E94FBB"/>
                    <w:p w14:paraId="3992DF63" w14:textId="6E3B801D" w:rsidR="00E94FBB" w:rsidRPr="00EA22F6" w:rsidRDefault="00E94FBB" w:rsidP="00FD12CA">
                      <w:pPr>
                        <w:pStyle w:val="Textfelder"/>
                      </w:pPr>
                      <w:r w:rsidRPr="00BA3256">
                        <w:t>Versicherungs</w:t>
                      </w:r>
                      <w:r>
                        <w:t>-</w:t>
                      </w:r>
                    </w:p>
                  </w:txbxContent>
                </v:textbox>
                <w10:wrap type="square" anchorx="margin"/>
              </v:shape>
            </w:pict>
          </mc:Fallback>
        </mc:AlternateContent>
      </w:r>
    </w:p>
    <w:p w14:paraId="3D3042C6" w14:textId="7BF7A984" w:rsidR="00FD12CA" w:rsidRPr="00EA22F6" w:rsidRDefault="00F937C4" w:rsidP="00FD12CA">
      <w:pPr>
        <w:rPr>
          <w:sz w:val="28"/>
          <w:szCs w:val="28"/>
        </w:rPr>
      </w:pPr>
      <w:r w:rsidRPr="00BA3256">
        <w:rPr>
          <w:noProof/>
          <w:sz w:val="28"/>
          <w:szCs w:val="28"/>
        </w:rPr>
        <mc:AlternateContent>
          <mc:Choice Requires="wps">
            <w:drawing>
              <wp:anchor distT="45720" distB="45720" distL="114300" distR="114300" simplePos="0" relativeHeight="251582464" behindDoc="0" locked="0" layoutInCell="1" allowOverlap="1" wp14:anchorId="70383DA1" wp14:editId="0B3B4EB9">
                <wp:simplePos x="0" y="0"/>
                <wp:positionH relativeFrom="margin">
                  <wp:posOffset>4710430</wp:posOffset>
                </wp:positionH>
                <wp:positionV relativeFrom="paragraph">
                  <wp:posOffset>80645</wp:posOffset>
                </wp:positionV>
                <wp:extent cx="755650" cy="323850"/>
                <wp:effectExtent l="19050" t="19050" r="44450" b="38100"/>
                <wp:wrapSquare wrapText="bothSides"/>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custGeom>
                          <a:avLst/>
                          <a:gdLst>
                            <a:gd name="connsiteX0" fmla="*/ 0 w 755650"/>
                            <a:gd name="connsiteY0" fmla="*/ 0 h 323850"/>
                            <a:gd name="connsiteX1" fmla="*/ 370269 w 755650"/>
                            <a:gd name="connsiteY1" fmla="*/ 0 h 323850"/>
                            <a:gd name="connsiteX2" fmla="*/ 755650 w 755650"/>
                            <a:gd name="connsiteY2" fmla="*/ 0 h 323850"/>
                            <a:gd name="connsiteX3" fmla="*/ 755650 w 755650"/>
                            <a:gd name="connsiteY3" fmla="*/ 323850 h 323850"/>
                            <a:gd name="connsiteX4" fmla="*/ 385382 w 755650"/>
                            <a:gd name="connsiteY4" fmla="*/ 323850 h 323850"/>
                            <a:gd name="connsiteX5" fmla="*/ 0 w 755650"/>
                            <a:gd name="connsiteY5" fmla="*/ 323850 h 323850"/>
                            <a:gd name="connsiteX6" fmla="*/ 0 w 7556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23850" fill="none" extrusionOk="0">
                              <a:moveTo>
                                <a:pt x="0" y="0"/>
                              </a:moveTo>
                              <a:cubicBezTo>
                                <a:pt x="115646" y="-1276"/>
                                <a:pt x="282326" y="-8421"/>
                                <a:pt x="370269" y="0"/>
                              </a:cubicBezTo>
                              <a:cubicBezTo>
                                <a:pt x="458212" y="8421"/>
                                <a:pt x="574527" y="8349"/>
                                <a:pt x="755650" y="0"/>
                              </a:cubicBezTo>
                              <a:cubicBezTo>
                                <a:pt x="745445" y="110411"/>
                                <a:pt x="753413" y="258731"/>
                                <a:pt x="755650" y="323850"/>
                              </a:cubicBezTo>
                              <a:cubicBezTo>
                                <a:pt x="635912" y="334299"/>
                                <a:pt x="516273" y="323953"/>
                                <a:pt x="385382" y="323850"/>
                              </a:cubicBezTo>
                              <a:cubicBezTo>
                                <a:pt x="254491" y="323747"/>
                                <a:pt x="172305" y="340652"/>
                                <a:pt x="0" y="323850"/>
                              </a:cubicBezTo>
                              <a:cubicBezTo>
                                <a:pt x="-8636" y="196842"/>
                                <a:pt x="-12563" y="102515"/>
                                <a:pt x="0" y="0"/>
                              </a:cubicBezTo>
                              <a:close/>
                            </a:path>
                            <a:path w="755650" h="323850" stroke="0" extrusionOk="0">
                              <a:moveTo>
                                <a:pt x="0" y="0"/>
                              </a:moveTo>
                              <a:cubicBezTo>
                                <a:pt x="187237" y="11221"/>
                                <a:pt x="201624" y="6651"/>
                                <a:pt x="385382" y="0"/>
                              </a:cubicBezTo>
                              <a:cubicBezTo>
                                <a:pt x="569140" y="-6651"/>
                                <a:pt x="577388" y="663"/>
                                <a:pt x="755650" y="0"/>
                              </a:cubicBezTo>
                              <a:cubicBezTo>
                                <a:pt x="739955" y="145201"/>
                                <a:pt x="763712" y="192629"/>
                                <a:pt x="755650" y="323850"/>
                              </a:cubicBezTo>
                              <a:cubicBezTo>
                                <a:pt x="587086" y="306461"/>
                                <a:pt x="523198" y="315850"/>
                                <a:pt x="400495" y="323850"/>
                              </a:cubicBezTo>
                              <a:cubicBezTo>
                                <a:pt x="277792" y="331850"/>
                                <a:pt x="145634" y="325051"/>
                                <a:pt x="0" y="323850"/>
                              </a:cubicBezTo>
                              <a:cubicBezTo>
                                <a:pt x="2028" y="201297"/>
                                <a:pt x="1343" y="123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08449440">
                                <a:prstGeom prst="rect">
                                  <a:avLst/>
                                </a:prstGeom>
                                <ask:type>
                                  <ask:lineSketchFreehand/>
                                </ask:type>
                              </ask:lineSketchStyleProps>
                            </a:ext>
                          </a:extLst>
                        </a:ln>
                      </wps:spPr>
                      <wps:txbx>
                        <w:txbxContent>
                          <w:p w14:paraId="2CD8E721" w14:textId="77777777" w:rsidR="00E94FBB" w:rsidRPr="00BA3256" w:rsidRDefault="00E94FBB" w:rsidP="00FD12CA">
                            <w:pPr>
                              <w:pStyle w:val="Textfelder"/>
                            </w:pPr>
                            <w:r w:rsidRPr="00BA3256">
                              <w:t>-objekt</w:t>
                            </w:r>
                          </w:p>
                          <w:p w14:paraId="1827982F" w14:textId="77777777" w:rsidR="00E94FBB" w:rsidRDefault="00E94FBB"/>
                          <w:p w14:paraId="42060995" w14:textId="77777777" w:rsidR="00E94FBB" w:rsidRPr="00BA3256" w:rsidRDefault="00E94FBB" w:rsidP="00FD12CA">
                            <w:pPr>
                              <w:pStyle w:val="Textfelder"/>
                            </w:pPr>
                            <w:r w:rsidRPr="00BA3256">
                              <w:t>-objekt</w:t>
                            </w:r>
                          </w:p>
                          <w:p w14:paraId="7CAA700B" w14:textId="77777777" w:rsidR="00E94FBB" w:rsidRDefault="00E94FBB"/>
                          <w:p w14:paraId="37EAE7B6" w14:textId="31994ACF" w:rsidR="00E94FBB" w:rsidRPr="00BA3256" w:rsidRDefault="00E94FBB" w:rsidP="00FD12CA">
                            <w:pPr>
                              <w:pStyle w:val="Textfelder"/>
                            </w:pPr>
                            <w:r w:rsidRPr="00BA3256">
                              <w:t>-objekt</w:t>
                            </w:r>
                          </w:p>
                          <w:p w14:paraId="49C80C01" w14:textId="77777777" w:rsidR="00E94FBB" w:rsidRDefault="00E94FBB"/>
                          <w:p w14:paraId="0BA8A18E" w14:textId="1A8168DE" w:rsidR="00E94FBB" w:rsidRPr="00BA3256" w:rsidRDefault="00E94FBB" w:rsidP="00FD12CA">
                            <w:pPr>
                              <w:pStyle w:val="Textfelder"/>
                            </w:pPr>
                            <w:r w:rsidRPr="00BA3256">
                              <w:t>-o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383DA1" id="_x0000_s1218" type="#_x0000_t202" style="position:absolute;left:0;text-align:left;margin-left:370.9pt;margin-top:6.35pt;width:59.5pt;height:25.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">
                <v:textbox>
                  <w:txbxContent>
                    <w:p w14:paraId="2CD8E721" w14:textId="77777777" w:rsidR="00E94FBB" w:rsidRPr="00BA3256" w:rsidRDefault="00E94FBB" w:rsidP="00FD12CA">
                      <w:pPr>
                        <w:pStyle w:val="Textfelder"/>
                      </w:pPr>
                      <w:r w:rsidRPr="00BA3256">
                        <w:t>-objekt</w:t>
                      </w:r>
                    </w:p>
                    <w:p w14:paraId="1827982F" w14:textId="77777777" w:rsidR="00E94FBB" w:rsidRDefault="00E94FBB"/>
                    <w:p w14:paraId="42060995" w14:textId="77777777" w:rsidR="00E94FBB" w:rsidRPr="00BA3256" w:rsidRDefault="00E94FBB" w:rsidP="00FD12CA">
                      <w:pPr>
                        <w:pStyle w:val="Textfelder"/>
                      </w:pPr>
                      <w:r w:rsidRPr="00BA3256">
                        <w:t>-objekt</w:t>
                      </w:r>
                    </w:p>
                    <w:p w14:paraId="7CAA700B" w14:textId="77777777" w:rsidR="00E94FBB" w:rsidRDefault="00E94FBB"/>
                    <w:p w14:paraId="37EAE7B6" w14:textId="31994ACF" w:rsidR="00E94FBB" w:rsidRPr="00BA3256" w:rsidRDefault="00E94FBB" w:rsidP="00FD12CA">
                      <w:pPr>
                        <w:pStyle w:val="Textfelder"/>
                      </w:pPr>
                      <w:r w:rsidRPr="00BA3256">
                        <w:t>-objekt</w:t>
                      </w:r>
                    </w:p>
                    <w:p w14:paraId="49C80C01" w14:textId="77777777" w:rsidR="00E94FBB" w:rsidRDefault="00E94FBB"/>
                    <w:p w14:paraId="0BA8A18E" w14:textId="1A8168DE" w:rsidR="00E94FBB" w:rsidRPr="00BA3256" w:rsidRDefault="00E94FBB" w:rsidP="00FD12CA">
                      <w:pPr>
                        <w:pStyle w:val="Textfelder"/>
                      </w:pPr>
                      <w:r w:rsidRPr="00BA3256">
                        <w:t>-objekt</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85536" behindDoc="0" locked="0" layoutInCell="1" allowOverlap="1" wp14:anchorId="22C503E4" wp14:editId="7D47B784">
                <wp:simplePos x="0" y="0"/>
                <wp:positionH relativeFrom="margin">
                  <wp:posOffset>2809240</wp:posOffset>
                </wp:positionH>
                <wp:positionV relativeFrom="paragraph">
                  <wp:posOffset>13335</wp:posOffset>
                </wp:positionV>
                <wp:extent cx="828000" cy="324000"/>
                <wp:effectExtent l="19050" t="19050" r="29845" b="38100"/>
                <wp:wrapSquare wrapText="bothSides"/>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05720 w 828000"/>
                            <a:gd name="connsiteY1" fmla="*/ 0 h 324000"/>
                            <a:gd name="connsiteX2" fmla="*/ 828000 w 828000"/>
                            <a:gd name="connsiteY2" fmla="*/ 0 h 324000"/>
                            <a:gd name="connsiteX3" fmla="*/ 828000 w 828000"/>
                            <a:gd name="connsiteY3" fmla="*/ 324000 h 324000"/>
                            <a:gd name="connsiteX4" fmla="*/ 41400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7466" y="-4"/>
                                <a:pt x="305054" y="-17362"/>
                                <a:pt x="405720" y="0"/>
                              </a:cubicBezTo>
                              <a:cubicBezTo>
                                <a:pt x="506386" y="17362"/>
                                <a:pt x="690417" y="-2768"/>
                                <a:pt x="828000" y="0"/>
                              </a:cubicBezTo>
                              <a:cubicBezTo>
                                <a:pt x="825777" y="151928"/>
                                <a:pt x="843705" y="211875"/>
                                <a:pt x="828000" y="324000"/>
                              </a:cubicBezTo>
                              <a:cubicBezTo>
                                <a:pt x="744610" y="314642"/>
                                <a:pt x="546416" y="335591"/>
                                <a:pt x="414000" y="324000"/>
                              </a:cubicBezTo>
                              <a:cubicBezTo>
                                <a:pt x="281584" y="312409"/>
                                <a:pt x="206209" y="335979"/>
                                <a:pt x="0" y="324000"/>
                              </a:cubicBezTo>
                              <a:cubicBezTo>
                                <a:pt x="4070" y="244028"/>
                                <a:pt x="4024" y="122336"/>
                                <a:pt x="0" y="0"/>
                              </a:cubicBezTo>
                              <a:close/>
                            </a:path>
                            <a:path w="828000" h="324000" stroke="0" extrusionOk="0">
                              <a:moveTo>
                                <a:pt x="0" y="0"/>
                              </a:moveTo>
                              <a:cubicBezTo>
                                <a:pt x="180305" y="-1789"/>
                                <a:pt x="234007" y="-8545"/>
                                <a:pt x="389160" y="0"/>
                              </a:cubicBezTo>
                              <a:cubicBezTo>
                                <a:pt x="544313" y="8545"/>
                                <a:pt x="712779" y="-3269"/>
                                <a:pt x="828000" y="0"/>
                              </a:cubicBezTo>
                              <a:cubicBezTo>
                                <a:pt x="826387" y="139593"/>
                                <a:pt x="818722" y="205216"/>
                                <a:pt x="828000" y="324000"/>
                              </a:cubicBezTo>
                              <a:cubicBezTo>
                                <a:pt x="714465" y="322137"/>
                                <a:pt x="598859" y="343883"/>
                                <a:pt x="414000" y="324000"/>
                              </a:cubicBezTo>
                              <a:cubicBezTo>
                                <a:pt x="229141" y="304117"/>
                                <a:pt x="106268" y="344076"/>
                                <a:pt x="0" y="324000"/>
                              </a:cubicBezTo>
                              <a:cubicBezTo>
                                <a:pt x="4635" y="182299"/>
                                <a:pt x="11883" y="1193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018485050">
                                <a:prstGeom prst="rect">
                                  <a:avLst/>
                                </a:prstGeom>
                                <ask:type>
                                  <ask:lineSketchFreehand/>
                                </ask:type>
                              </ask:lineSketchStyleProps>
                            </a:ext>
                          </a:extLst>
                        </a:ln>
                      </wps:spPr>
                      <wps:txbx>
                        <w:txbxContent>
                          <w:p w14:paraId="7C88A87D" w14:textId="77777777" w:rsidR="00E94FBB" w:rsidRPr="00BA3256" w:rsidRDefault="00E94FBB" w:rsidP="00FD12CA">
                            <w:pPr>
                              <w:pStyle w:val="Textfelder"/>
                            </w:pPr>
                            <w:r w:rsidRPr="00BA3256">
                              <w:t>-</w:t>
                            </w:r>
                            <w:r>
                              <w:t>vertrag</w:t>
                            </w:r>
                          </w:p>
                          <w:p w14:paraId="21B4C8C9" w14:textId="77777777" w:rsidR="00E94FBB" w:rsidRDefault="00E94FBB"/>
                          <w:p w14:paraId="2F8786C9" w14:textId="77777777" w:rsidR="00E94FBB" w:rsidRPr="00BA3256" w:rsidRDefault="00E94FBB" w:rsidP="00FD12CA">
                            <w:pPr>
                              <w:pStyle w:val="Textfelder"/>
                            </w:pPr>
                            <w:r w:rsidRPr="00BA3256">
                              <w:t>-</w:t>
                            </w:r>
                            <w:r>
                              <w:t>vertrag</w:t>
                            </w:r>
                          </w:p>
                          <w:p w14:paraId="7D4A9698" w14:textId="77777777" w:rsidR="00E94FBB" w:rsidRDefault="00E94FBB"/>
                          <w:p w14:paraId="77A6AC40" w14:textId="318053A9" w:rsidR="00E94FBB" w:rsidRPr="00BA3256" w:rsidRDefault="00E94FBB" w:rsidP="00FD12CA">
                            <w:pPr>
                              <w:pStyle w:val="Textfelder"/>
                            </w:pPr>
                            <w:r w:rsidRPr="00BA3256">
                              <w:t>-</w:t>
                            </w:r>
                            <w:r>
                              <w:t>vertrag</w:t>
                            </w:r>
                          </w:p>
                          <w:p w14:paraId="502B06A1" w14:textId="77777777" w:rsidR="00E94FBB" w:rsidRDefault="00E94FBB"/>
                          <w:p w14:paraId="157B8B40" w14:textId="1DAA3511" w:rsidR="00E94FBB" w:rsidRPr="00BA3256" w:rsidRDefault="00E94FBB" w:rsidP="00FD12CA">
                            <w:pPr>
                              <w:pStyle w:val="Textfelder"/>
                            </w:pPr>
                            <w:r w:rsidRPr="00BA3256">
                              <w:t>-</w:t>
                            </w:r>
                            <w:r>
                              <w:t>ver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C503E4" id="_x0000_s1219" type="#_x0000_t202" style="position:absolute;left:0;text-align:left;margin-left:221.2pt;margin-top:1.05pt;width:65.2pt;height:25.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">
                <v:textbox>
                  <w:txbxContent>
                    <w:p w14:paraId="7C88A87D" w14:textId="77777777" w:rsidR="00E94FBB" w:rsidRPr="00BA3256" w:rsidRDefault="00E94FBB" w:rsidP="00FD12CA">
                      <w:pPr>
                        <w:pStyle w:val="Textfelder"/>
                      </w:pPr>
                      <w:r w:rsidRPr="00BA3256">
                        <w:t>-</w:t>
                      </w:r>
                      <w:r>
                        <w:t>vertrag</w:t>
                      </w:r>
                    </w:p>
                    <w:p w14:paraId="21B4C8C9" w14:textId="77777777" w:rsidR="00E94FBB" w:rsidRDefault="00E94FBB"/>
                    <w:p w14:paraId="2F8786C9" w14:textId="77777777" w:rsidR="00E94FBB" w:rsidRPr="00BA3256" w:rsidRDefault="00E94FBB" w:rsidP="00FD12CA">
                      <w:pPr>
                        <w:pStyle w:val="Textfelder"/>
                      </w:pPr>
                      <w:r w:rsidRPr="00BA3256">
                        <w:t>-</w:t>
                      </w:r>
                      <w:r>
                        <w:t>vertrag</w:t>
                      </w:r>
                    </w:p>
                    <w:p w14:paraId="7D4A9698" w14:textId="77777777" w:rsidR="00E94FBB" w:rsidRDefault="00E94FBB"/>
                    <w:p w14:paraId="77A6AC40" w14:textId="318053A9" w:rsidR="00E94FBB" w:rsidRPr="00BA3256" w:rsidRDefault="00E94FBB" w:rsidP="00FD12CA">
                      <w:pPr>
                        <w:pStyle w:val="Textfelder"/>
                      </w:pPr>
                      <w:r w:rsidRPr="00BA3256">
                        <w:t>-</w:t>
                      </w:r>
                      <w:r>
                        <w:t>vertrag</w:t>
                      </w:r>
                    </w:p>
                    <w:p w14:paraId="502B06A1" w14:textId="77777777" w:rsidR="00E94FBB" w:rsidRDefault="00E94FBB"/>
                    <w:p w14:paraId="157B8B40" w14:textId="1DAA3511" w:rsidR="00E94FBB" w:rsidRPr="00BA3256" w:rsidRDefault="00E94FBB" w:rsidP="00FD12CA">
                      <w:pPr>
                        <w:pStyle w:val="Textfelder"/>
                      </w:pPr>
                      <w:r w:rsidRPr="00BA3256">
                        <w:t>-</w:t>
                      </w:r>
                      <w:r>
                        <w:t>vertrag</w:t>
                      </w:r>
                    </w:p>
                  </w:txbxContent>
                </v:textbox>
                <w10:wrap type="square" anchorx="margin"/>
              </v:shape>
            </w:pict>
          </mc:Fallback>
        </mc:AlternateContent>
      </w:r>
    </w:p>
    <w:p w14:paraId="7F7E774C" w14:textId="77777777" w:rsidR="00FD12CA" w:rsidRDefault="00FD12CA" w:rsidP="00FD12CA">
      <w:pPr>
        <w:rPr>
          <w:sz w:val="28"/>
          <w:szCs w:val="28"/>
        </w:rPr>
      </w:pPr>
    </w:p>
    <w:p w14:paraId="31B3A8DA" w14:textId="77777777" w:rsidR="00FD12CA" w:rsidRDefault="00FD12CA" w:rsidP="00FD12CA">
      <w:pPr>
        <w:rPr>
          <w:sz w:val="28"/>
          <w:szCs w:val="28"/>
        </w:rPr>
      </w:pPr>
    </w:p>
    <w:p w14:paraId="546191FB" w14:textId="265AE527" w:rsidR="00FD12CA" w:rsidRPr="005F1448" w:rsidRDefault="00FD12CA" w:rsidP="00FD12CA">
      <w:pPr>
        <w:spacing w:line="480" w:lineRule="auto"/>
        <w:rPr>
          <w:sz w:val="28"/>
          <w:szCs w:val="28"/>
          <w:u w:val="single"/>
        </w:rPr>
      </w:pPr>
      <w:r>
        <w:rPr>
          <w:sz w:val="28"/>
          <w:szCs w:val="28"/>
          <w:u w:val="single"/>
        </w:rPr>
        <w:t>d</w:t>
      </w:r>
      <w:r w:rsidRPr="005F1448">
        <w:rPr>
          <w:sz w:val="28"/>
          <w:szCs w:val="28"/>
          <w:u w:val="single"/>
        </w:rPr>
        <w:t>as Versicherungsobjekt</w:t>
      </w:r>
      <w:r w:rsidRPr="00E54EBB">
        <w:rPr>
          <w:sz w:val="28"/>
          <w:szCs w:val="28"/>
        </w:rPr>
        <w:t>______________________________</w:t>
      </w:r>
      <w:r>
        <w:rPr>
          <w:sz w:val="28"/>
          <w:szCs w:val="28"/>
        </w:rPr>
        <w:t>__</w:t>
      </w:r>
    </w:p>
    <w:p w14:paraId="3E2A1B68" w14:textId="77777777" w:rsidR="00FD12CA" w:rsidRDefault="00FD12CA" w:rsidP="00FD12CA">
      <w:pPr>
        <w:spacing w:line="480" w:lineRule="auto"/>
        <w:rPr>
          <w:sz w:val="28"/>
          <w:szCs w:val="28"/>
        </w:rPr>
      </w:pPr>
      <w:r w:rsidRPr="00E018D1">
        <w:rPr>
          <w:sz w:val="28"/>
          <w:szCs w:val="28"/>
        </w:rPr>
        <w:t>__________________________________________________</w:t>
      </w:r>
      <w:r>
        <w:rPr>
          <w:sz w:val="28"/>
          <w:szCs w:val="28"/>
        </w:rPr>
        <w:t>__</w:t>
      </w:r>
    </w:p>
    <w:p w14:paraId="706A3AB9"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365BB229"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76CE988C"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6EBF21E7"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35847C40" w14:textId="77777777" w:rsidR="00FD12CA"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369F7B4B"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1F49B022"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68F6D18E"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242B15D9" w14:textId="77777777" w:rsidR="00F937C4" w:rsidRDefault="00F937C4" w:rsidP="002B690B">
      <w:pPr>
        <w:rPr>
          <w:sz w:val="28"/>
          <w:szCs w:val="28"/>
        </w:rPr>
        <w:sectPr w:rsidR="00F937C4" w:rsidSect="00434A63">
          <w:headerReference w:type="first" r:id="rId104"/>
          <w:pgSz w:w="11900" w:h="16840"/>
          <w:pgMar w:top="2835" w:right="851" w:bottom="1134" w:left="851" w:header="709" w:footer="454" w:gutter="0"/>
          <w:cols w:space="708"/>
          <w:titlePg/>
          <w:docGrid w:linePitch="360"/>
        </w:sectPr>
      </w:pPr>
    </w:p>
    <w:p w14:paraId="7943ED84" w14:textId="77777777" w:rsidR="00E426BB" w:rsidRDefault="00E426BB" w:rsidP="00E426BB">
      <w:pPr>
        <w:tabs>
          <w:tab w:val="left" w:pos="889"/>
        </w:tabs>
        <w:rPr>
          <w:sz w:val="28"/>
          <w:szCs w:val="28"/>
        </w:rPr>
      </w:pPr>
      <w:r w:rsidRPr="00BA3256">
        <w:rPr>
          <w:noProof/>
          <w:sz w:val="28"/>
          <w:szCs w:val="28"/>
        </w:rPr>
        <mc:AlternateContent>
          <mc:Choice Requires="wps">
            <w:drawing>
              <wp:anchor distT="45720" distB="45720" distL="114300" distR="114300" simplePos="0" relativeHeight="251600896" behindDoc="1" locked="0" layoutInCell="1" allowOverlap="1" wp14:anchorId="7F907393" wp14:editId="43583884">
                <wp:simplePos x="0" y="0"/>
                <wp:positionH relativeFrom="margin">
                  <wp:posOffset>2580640</wp:posOffset>
                </wp:positionH>
                <wp:positionV relativeFrom="paragraph">
                  <wp:posOffset>293370</wp:posOffset>
                </wp:positionV>
                <wp:extent cx="1296000" cy="324000"/>
                <wp:effectExtent l="19050" t="19050" r="38100" b="3810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24000"/>
                        </a:xfrm>
                        <a:custGeom>
                          <a:avLst/>
                          <a:gdLst>
                            <a:gd name="connsiteX0" fmla="*/ 0 w 1296000"/>
                            <a:gd name="connsiteY0" fmla="*/ 0 h 324000"/>
                            <a:gd name="connsiteX1" fmla="*/ 635040 w 1296000"/>
                            <a:gd name="connsiteY1" fmla="*/ 0 h 324000"/>
                            <a:gd name="connsiteX2" fmla="*/ 1296000 w 1296000"/>
                            <a:gd name="connsiteY2" fmla="*/ 0 h 324000"/>
                            <a:gd name="connsiteX3" fmla="*/ 1296000 w 1296000"/>
                            <a:gd name="connsiteY3" fmla="*/ 324000 h 324000"/>
                            <a:gd name="connsiteX4" fmla="*/ 660960 w 1296000"/>
                            <a:gd name="connsiteY4" fmla="*/ 324000 h 324000"/>
                            <a:gd name="connsiteX5" fmla="*/ 0 w 1296000"/>
                            <a:gd name="connsiteY5" fmla="*/ 324000 h 324000"/>
                            <a:gd name="connsiteX6" fmla="*/ 0 w 129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24000" fill="none" extrusionOk="0">
                              <a:moveTo>
                                <a:pt x="0" y="0"/>
                              </a:moveTo>
                              <a:cubicBezTo>
                                <a:pt x="178429" y="-30781"/>
                                <a:pt x="476140" y="14750"/>
                                <a:pt x="635040" y="0"/>
                              </a:cubicBezTo>
                              <a:cubicBezTo>
                                <a:pt x="793940" y="-14750"/>
                                <a:pt x="1019845" y="9781"/>
                                <a:pt x="1296000" y="0"/>
                              </a:cubicBezTo>
                              <a:cubicBezTo>
                                <a:pt x="1282015" y="140860"/>
                                <a:pt x="1291878" y="244278"/>
                                <a:pt x="1296000" y="324000"/>
                              </a:cubicBezTo>
                              <a:cubicBezTo>
                                <a:pt x="1093358" y="339147"/>
                                <a:pt x="946562" y="340422"/>
                                <a:pt x="660960" y="324000"/>
                              </a:cubicBezTo>
                              <a:cubicBezTo>
                                <a:pt x="375358" y="307578"/>
                                <a:pt x="197403" y="318980"/>
                                <a:pt x="0" y="324000"/>
                              </a:cubicBezTo>
                              <a:cubicBezTo>
                                <a:pt x="1038" y="185934"/>
                                <a:pt x="10964" y="141232"/>
                                <a:pt x="0" y="0"/>
                              </a:cubicBezTo>
                              <a:close/>
                            </a:path>
                            <a:path w="1296000" h="324000" stroke="0" extrusionOk="0">
                              <a:moveTo>
                                <a:pt x="0" y="0"/>
                              </a:moveTo>
                              <a:cubicBezTo>
                                <a:pt x="162981" y="7372"/>
                                <a:pt x="332234" y="-9655"/>
                                <a:pt x="648000" y="0"/>
                              </a:cubicBezTo>
                              <a:cubicBezTo>
                                <a:pt x="963766" y="9655"/>
                                <a:pt x="1122745" y="3040"/>
                                <a:pt x="1296000" y="0"/>
                              </a:cubicBezTo>
                              <a:cubicBezTo>
                                <a:pt x="1287339" y="87310"/>
                                <a:pt x="1284139" y="254649"/>
                                <a:pt x="1296000" y="324000"/>
                              </a:cubicBezTo>
                              <a:cubicBezTo>
                                <a:pt x="1118041" y="293366"/>
                                <a:pt x="940547" y="298732"/>
                                <a:pt x="673920" y="324000"/>
                              </a:cubicBezTo>
                              <a:cubicBezTo>
                                <a:pt x="407293" y="349268"/>
                                <a:pt x="306356" y="325969"/>
                                <a:pt x="0" y="324000"/>
                              </a:cubicBezTo>
                              <a:cubicBezTo>
                                <a:pt x="-214" y="221177"/>
                                <a:pt x="1139" y="1180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309531444">
                                <a:prstGeom prst="rect">
                                  <a:avLst/>
                                </a:prstGeom>
                                <ask:type>
                                  <ask:lineSketchFreehand/>
                                </ask:type>
                              </ask:lineSketchStyleProps>
                            </a:ext>
                          </a:extLst>
                        </a:ln>
                      </wps:spPr>
                      <wps:txbx>
                        <w:txbxContent>
                          <w:p w14:paraId="3997BF30" w14:textId="77777777" w:rsidR="00E94FBB" w:rsidRPr="00EA22F6" w:rsidRDefault="00E94FBB" w:rsidP="00E426BB">
                            <w:pPr>
                              <w:pStyle w:val="Textfelder"/>
                            </w:pPr>
                            <w:r w:rsidRPr="00BA3256">
                              <w:t>-bedingungen</w:t>
                            </w:r>
                          </w:p>
                          <w:p w14:paraId="0D8E5AA6" w14:textId="77777777" w:rsidR="00E94FBB" w:rsidRDefault="00E94FBB"/>
                          <w:p w14:paraId="29384D5A" w14:textId="77777777" w:rsidR="00E94FBB" w:rsidRPr="00EA22F6" w:rsidRDefault="00E94FBB" w:rsidP="00E426BB">
                            <w:pPr>
                              <w:pStyle w:val="Textfelder"/>
                            </w:pPr>
                            <w:r w:rsidRPr="00BA3256">
                              <w:t>-bedingungen</w:t>
                            </w:r>
                          </w:p>
                          <w:p w14:paraId="6FFC2E43" w14:textId="77777777" w:rsidR="00E94FBB" w:rsidRDefault="00E94FBB"/>
                          <w:p w14:paraId="0C82B37C" w14:textId="3887C5DD" w:rsidR="00E94FBB" w:rsidRPr="00EA22F6" w:rsidRDefault="00E94FBB" w:rsidP="00E426BB">
                            <w:pPr>
                              <w:pStyle w:val="Textfelder"/>
                            </w:pPr>
                            <w:r w:rsidRPr="00BA3256">
                              <w:t>-bedingungen</w:t>
                            </w:r>
                          </w:p>
                          <w:p w14:paraId="0D2C554C" w14:textId="77777777" w:rsidR="00E94FBB" w:rsidRDefault="00E94FBB"/>
                          <w:p w14:paraId="077DA50D" w14:textId="78D0EF64" w:rsidR="00E94FBB" w:rsidRPr="00EA22F6" w:rsidRDefault="00E94FBB" w:rsidP="00E426BB">
                            <w:pPr>
                              <w:pStyle w:val="Textfelder"/>
                            </w:pPr>
                            <w:r w:rsidRPr="00BA3256">
                              <w:t>-beding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907393" id="_x0000_s1220" type="#_x0000_t202" style="position:absolute;left:0;text-align:left;margin-left:203.2pt;margin-top:23.1pt;width:102.05pt;height:2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">
                <v:textbox>
                  <w:txbxContent>
                    <w:p w14:paraId="3997BF30" w14:textId="77777777" w:rsidR="00E94FBB" w:rsidRPr="00EA22F6" w:rsidRDefault="00E94FBB" w:rsidP="00E426BB">
                      <w:pPr>
                        <w:pStyle w:val="Textfelder"/>
                      </w:pPr>
                      <w:r w:rsidRPr="00BA3256">
                        <w:t>-bedingungen</w:t>
                      </w:r>
                    </w:p>
                    <w:p w14:paraId="0D8E5AA6" w14:textId="77777777" w:rsidR="00E94FBB" w:rsidRDefault="00E94FBB"/>
                    <w:p w14:paraId="29384D5A" w14:textId="77777777" w:rsidR="00E94FBB" w:rsidRPr="00EA22F6" w:rsidRDefault="00E94FBB" w:rsidP="00E426BB">
                      <w:pPr>
                        <w:pStyle w:val="Textfelder"/>
                      </w:pPr>
                      <w:r w:rsidRPr="00BA3256">
                        <w:t>-bedingungen</w:t>
                      </w:r>
                    </w:p>
                    <w:p w14:paraId="6FFC2E43" w14:textId="77777777" w:rsidR="00E94FBB" w:rsidRDefault="00E94FBB"/>
                    <w:p w14:paraId="0C82B37C" w14:textId="3887C5DD" w:rsidR="00E94FBB" w:rsidRPr="00EA22F6" w:rsidRDefault="00E94FBB" w:rsidP="00E426BB">
                      <w:pPr>
                        <w:pStyle w:val="Textfelder"/>
                      </w:pPr>
                      <w:r w:rsidRPr="00BA3256">
                        <w:t>-bedingungen</w:t>
                      </w:r>
                    </w:p>
                    <w:p w14:paraId="0D2C554C" w14:textId="77777777" w:rsidR="00E94FBB" w:rsidRDefault="00E94FBB"/>
                    <w:p w14:paraId="077DA50D" w14:textId="78D0EF64" w:rsidR="00E94FBB" w:rsidRPr="00EA22F6" w:rsidRDefault="00E94FBB" w:rsidP="00E426BB">
                      <w:pPr>
                        <w:pStyle w:val="Textfelder"/>
                      </w:pPr>
                      <w:r w:rsidRPr="00BA3256">
                        <w:t>-bedingungen</w:t>
                      </w:r>
                    </w:p>
                  </w:txbxContent>
                </v:textbox>
                <w10:wrap anchorx="margin"/>
              </v:shape>
            </w:pict>
          </mc:Fallback>
        </mc:AlternateContent>
      </w:r>
    </w:p>
    <w:p w14:paraId="3DFBE820" w14:textId="77777777" w:rsidR="00E426BB" w:rsidRPr="00BA3256" w:rsidRDefault="00E426BB" w:rsidP="00E426BB">
      <w:pPr>
        <w:tabs>
          <w:tab w:val="left" w:pos="889"/>
        </w:tabs>
        <w:rPr>
          <w:sz w:val="28"/>
          <w:szCs w:val="28"/>
        </w:rPr>
      </w:pPr>
      <w:r w:rsidRPr="00BA3256">
        <w:rPr>
          <w:noProof/>
          <w:sz w:val="28"/>
          <w:szCs w:val="28"/>
        </w:rPr>
        <mc:AlternateContent>
          <mc:Choice Requires="wps">
            <w:drawing>
              <wp:anchor distT="45720" distB="45720" distL="114300" distR="114300" simplePos="0" relativeHeight="251604992" behindDoc="0" locked="0" layoutInCell="1" allowOverlap="1" wp14:anchorId="42CEB25A" wp14:editId="2A7CF9A5">
                <wp:simplePos x="0" y="0"/>
                <wp:positionH relativeFrom="margin">
                  <wp:posOffset>4914392</wp:posOffset>
                </wp:positionH>
                <wp:positionV relativeFrom="paragraph">
                  <wp:posOffset>2540</wp:posOffset>
                </wp:positionV>
                <wp:extent cx="540000" cy="324000"/>
                <wp:effectExtent l="19050" t="19050" r="31750" b="38100"/>
                <wp:wrapSquare wrapText="bothSides"/>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custGeom>
                          <a:avLst/>
                          <a:gdLst>
                            <a:gd name="connsiteX0" fmla="*/ 0 w 540000"/>
                            <a:gd name="connsiteY0" fmla="*/ 0 h 324000"/>
                            <a:gd name="connsiteX1" fmla="*/ 540000 w 540000"/>
                            <a:gd name="connsiteY1" fmla="*/ 0 h 324000"/>
                            <a:gd name="connsiteX2" fmla="*/ 540000 w 540000"/>
                            <a:gd name="connsiteY2" fmla="*/ 324000 h 324000"/>
                            <a:gd name="connsiteX3" fmla="*/ 0 w 540000"/>
                            <a:gd name="connsiteY3" fmla="*/ 324000 h 324000"/>
                            <a:gd name="connsiteX4" fmla="*/ 0 w 540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000" h="324000" fill="none" extrusionOk="0">
                              <a:moveTo>
                                <a:pt x="0" y="0"/>
                              </a:moveTo>
                              <a:cubicBezTo>
                                <a:pt x="204842" y="3606"/>
                                <a:pt x="392853" y="-20354"/>
                                <a:pt x="540000" y="0"/>
                              </a:cubicBezTo>
                              <a:cubicBezTo>
                                <a:pt x="551419" y="160942"/>
                                <a:pt x="528960" y="250339"/>
                                <a:pt x="540000" y="324000"/>
                              </a:cubicBezTo>
                              <a:cubicBezTo>
                                <a:pt x="296588" y="346861"/>
                                <a:pt x="212101" y="341380"/>
                                <a:pt x="0" y="324000"/>
                              </a:cubicBezTo>
                              <a:cubicBezTo>
                                <a:pt x="-289" y="184764"/>
                                <a:pt x="7862" y="149038"/>
                                <a:pt x="0" y="0"/>
                              </a:cubicBezTo>
                              <a:close/>
                            </a:path>
                            <a:path w="540000" h="324000" stroke="0" extrusionOk="0">
                              <a:moveTo>
                                <a:pt x="0" y="0"/>
                              </a:moveTo>
                              <a:cubicBezTo>
                                <a:pt x="143728" y="4904"/>
                                <a:pt x="356417" y="-12851"/>
                                <a:pt x="540000" y="0"/>
                              </a:cubicBezTo>
                              <a:cubicBezTo>
                                <a:pt x="525712" y="154955"/>
                                <a:pt x="531518" y="176744"/>
                                <a:pt x="540000" y="324000"/>
                              </a:cubicBezTo>
                              <a:cubicBezTo>
                                <a:pt x="411965" y="322603"/>
                                <a:pt x="183073" y="311285"/>
                                <a:pt x="0" y="324000"/>
                              </a:cubicBezTo>
                              <a:cubicBezTo>
                                <a:pt x="1110" y="185308"/>
                                <a:pt x="7167" y="6655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763620788">
                                <a:prstGeom prst="rect">
                                  <a:avLst/>
                                </a:prstGeom>
                                <ask:type>
                                  <ask:lineSketchFreehand/>
                                </ask:type>
                              </ask:lineSketchStyleProps>
                            </a:ext>
                          </a:extLst>
                        </a:ln>
                      </wps:spPr>
                      <wps:txbx>
                        <w:txbxContent>
                          <w:p w14:paraId="1F5A1EC1" w14:textId="77777777" w:rsidR="00E94FBB" w:rsidRPr="00BA3256" w:rsidRDefault="00E94FBB" w:rsidP="00E426BB">
                            <w:pPr>
                              <w:pStyle w:val="Textfelder"/>
                            </w:pPr>
                            <w:r w:rsidRPr="00BA3256">
                              <w:t>-frist</w:t>
                            </w:r>
                          </w:p>
                          <w:p w14:paraId="5F5A94A6" w14:textId="77777777" w:rsidR="00E94FBB" w:rsidRDefault="00E94FBB"/>
                          <w:p w14:paraId="3105A089" w14:textId="77777777" w:rsidR="00E94FBB" w:rsidRPr="00BA3256" w:rsidRDefault="00E94FBB" w:rsidP="00E426BB">
                            <w:pPr>
                              <w:pStyle w:val="Textfelder"/>
                            </w:pPr>
                            <w:r w:rsidRPr="00BA3256">
                              <w:t>-frist</w:t>
                            </w:r>
                          </w:p>
                          <w:p w14:paraId="3FEC87C1" w14:textId="77777777" w:rsidR="00E94FBB" w:rsidRDefault="00E94FBB"/>
                          <w:p w14:paraId="52FD909A" w14:textId="7020C4BD" w:rsidR="00E94FBB" w:rsidRPr="00BA3256" w:rsidRDefault="00E94FBB" w:rsidP="00E426BB">
                            <w:pPr>
                              <w:pStyle w:val="Textfelder"/>
                            </w:pPr>
                            <w:r w:rsidRPr="00BA3256">
                              <w:t>-frist</w:t>
                            </w:r>
                          </w:p>
                          <w:p w14:paraId="64A144D3" w14:textId="77777777" w:rsidR="00E94FBB" w:rsidRDefault="00E94FBB"/>
                          <w:p w14:paraId="5B293535" w14:textId="19DA4D8A" w:rsidR="00E94FBB" w:rsidRPr="00BA3256" w:rsidRDefault="00E94FBB" w:rsidP="00E426BB">
                            <w:pPr>
                              <w:pStyle w:val="Textfelder"/>
                            </w:pPr>
                            <w:r w:rsidRPr="00BA3256">
                              <w:t>-f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CEB25A" id="_x0000_s1221" type="#_x0000_t202" style="position:absolute;left:0;text-align:left;margin-left:386.95pt;margin-top:.2pt;width:42.5pt;height:25.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">
                <v:textbox>
                  <w:txbxContent>
                    <w:p w14:paraId="1F5A1EC1" w14:textId="77777777" w:rsidR="00E94FBB" w:rsidRPr="00BA3256" w:rsidRDefault="00E94FBB" w:rsidP="00E426BB">
                      <w:pPr>
                        <w:pStyle w:val="Textfelder"/>
                      </w:pPr>
                      <w:r w:rsidRPr="00BA3256">
                        <w:t>-frist</w:t>
                      </w:r>
                    </w:p>
                    <w:p w14:paraId="5F5A94A6" w14:textId="77777777" w:rsidR="00E94FBB" w:rsidRDefault="00E94FBB"/>
                    <w:p w14:paraId="3105A089" w14:textId="77777777" w:rsidR="00E94FBB" w:rsidRPr="00BA3256" w:rsidRDefault="00E94FBB" w:rsidP="00E426BB">
                      <w:pPr>
                        <w:pStyle w:val="Textfelder"/>
                      </w:pPr>
                      <w:r w:rsidRPr="00BA3256">
                        <w:t>-frist</w:t>
                      </w:r>
                    </w:p>
                    <w:p w14:paraId="3FEC87C1" w14:textId="77777777" w:rsidR="00E94FBB" w:rsidRDefault="00E94FBB"/>
                    <w:p w14:paraId="52FD909A" w14:textId="7020C4BD" w:rsidR="00E94FBB" w:rsidRPr="00BA3256" w:rsidRDefault="00E94FBB" w:rsidP="00E426BB">
                      <w:pPr>
                        <w:pStyle w:val="Textfelder"/>
                      </w:pPr>
                      <w:r w:rsidRPr="00BA3256">
                        <w:t>-frist</w:t>
                      </w:r>
                    </w:p>
                    <w:p w14:paraId="64A144D3" w14:textId="77777777" w:rsidR="00E94FBB" w:rsidRDefault="00E94FBB"/>
                    <w:p w14:paraId="5B293535" w14:textId="19DA4D8A" w:rsidR="00E94FBB" w:rsidRPr="00BA3256" w:rsidRDefault="00E94FBB" w:rsidP="00E426BB">
                      <w:pPr>
                        <w:pStyle w:val="Textfelder"/>
                      </w:pPr>
                      <w:r w:rsidRPr="00BA3256">
                        <w:t>-frist</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593728" behindDoc="0" locked="0" layoutInCell="1" allowOverlap="1" wp14:anchorId="36784CF8" wp14:editId="1781F2AE">
                <wp:simplePos x="0" y="0"/>
                <wp:positionH relativeFrom="margin">
                  <wp:posOffset>269875</wp:posOffset>
                </wp:positionH>
                <wp:positionV relativeFrom="paragraph">
                  <wp:posOffset>215265</wp:posOffset>
                </wp:positionV>
                <wp:extent cx="936000" cy="324000"/>
                <wp:effectExtent l="19050" t="19050" r="35560" b="38100"/>
                <wp:wrapSquare wrapText="bothSides"/>
                <wp:docPr id="1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58640 w 936000"/>
                            <a:gd name="connsiteY1" fmla="*/ 0 h 324000"/>
                            <a:gd name="connsiteX2" fmla="*/ 936000 w 936000"/>
                            <a:gd name="connsiteY2" fmla="*/ 0 h 324000"/>
                            <a:gd name="connsiteX3" fmla="*/ 936000 w 936000"/>
                            <a:gd name="connsiteY3" fmla="*/ 324000 h 324000"/>
                            <a:gd name="connsiteX4" fmla="*/ 47736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60528" y="-1949"/>
                                <a:pt x="328307" y="21028"/>
                                <a:pt x="458640" y="0"/>
                              </a:cubicBezTo>
                              <a:cubicBezTo>
                                <a:pt x="588973" y="-21028"/>
                                <a:pt x="713345" y="8387"/>
                                <a:pt x="936000" y="0"/>
                              </a:cubicBezTo>
                              <a:cubicBezTo>
                                <a:pt x="921385" y="138930"/>
                                <a:pt x="949903" y="249178"/>
                                <a:pt x="936000" y="324000"/>
                              </a:cubicBezTo>
                              <a:cubicBezTo>
                                <a:pt x="758206" y="317421"/>
                                <a:pt x="638160" y="318698"/>
                                <a:pt x="477360" y="324000"/>
                              </a:cubicBezTo>
                              <a:cubicBezTo>
                                <a:pt x="316560" y="329302"/>
                                <a:pt x="234946" y="305050"/>
                                <a:pt x="0" y="324000"/>
                              </a:cubicBezTo>
                              <a:cubicBezTo>
                                <a:pt x="9924" y="244056"/>
                                <a:pt x="-691" y="112361"/>
                                <a:pt x="0" y="0"/>
                              </a:cubicBezTo>
                              <a:close/>
                            </a:path>
                            <a:path w="936000" h="324000" stroke="0" extrusionOk="0">
                              <a:moveTo>
                                <a:pt x="0" y="0"/>
                              </a:moveTo>
                              <a:cubicBezTo>
                                <a:pt x="162035" y="11208"/>
                                <a:pt x="239036" y="-21115"/>
                                <a:pt x="449280" y="0"/>
                              </a:cubicBezTo>
                              <a:cubicBezTo>
                                <a:pt x="659524" y="21115"/>
                                <a:pt x="760777" y="-18251"/>
                                <a:pt x="936000" y="0"/>
                              </a:cubicBezTo>
                              <a:cubicBezTo>
                                <a:pt x="930200" y="69686"/>
                                <a:pt x="950960" y="191850"/>
                                <a:pt x="936000" y="324000"/>
                              </a:cubicBezTo>
                              <a:cubicBezTo>
                                <a:pt x="745389" y="306831"/>
                                <a:pt x="645329" y="334622"/>
                                <a:pt x="496080" y="324000"/>
                              </a:cubicBezTo>
                              <a:cubicBezTo>
                                <a:pt x="346831" y="313378"/>
                                <a:pt x="137106" y="304250"/>
                                <a:pt x="0" y="324000"/>
                              </a:cubicBezTo>
                              <a:cubicBezTo>
                                <a:pt x="11686" y="193133"/>
                                <a:pt x="-2790" y="1216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425601036">
                                <a:prstGeom prst="rect">
                                  <a:avLst/>
                                </a:prstGeom>
                                <ask:type>
                                  <ask:lineSketchFreehand/>
                                </ask:type>
                              </ask:lineSketchStyleProps>
                            </a:ext>
                          </a:extLst>
                        </a:ln>
                      </wps:spPr>
                      <wps:txbx>
                        <w:txbxContent>
                          <w:p w14:paraId="7F97B4B4" w14:textId="77777777" w:rsidR="00E94FBB" w:rsidRPr="00EA22F6" w:rsidRDefault="00E94FBB" w:rsidP="00E426BB">
                            <w:pPr>
                              <w:pStyle w:val="Textfelder"/>
                            </w:pPr>
                            <w:r w:rsidRPr="00BA3256">
                              <w:t>Vertrags</w:t>
                            </w:r>
                            <w:r>
                              <w:t>-</w:t>
                            </w:r>
                          </w:p>
                          <w:p w14:paraId="79FC5E6A" w14:textId="77777777" w:rsidR="00E94FBB" w:rsidRDefault="00E94FBB"/>
                          <w:p w14:paraId="61BF009E" w14:textId="77777777" w:rsidR="00E94FBB" w:rsidRPr="00EA22F6" w:rsidRDefault="00E94FBB" w:rsidP="00E426BB">
                            <w:pPr>
                              <w:pStyle w:val="Textfelder"/>
                            </w:pPr>
                            <w:r w:rsidRPr="00BA3256">
                              <w:t>Vertrags</w:t>
                            </w:r>
                            <w:r>
                              <w:t>-</w:t>
                            </w:r>
                          </w:p>
                          <w:p w14:paraId="77878DD4" w14:textId="77777777" w:rsidR="00E94FBB" w:rsidRDefault="00E94FBB"/>
                          <w:p w14:paraId="0E0BEA71" w14:textId="2658F574" w:rsidR="00E94FBB" w:rsidRPr="00EA22F6" w:rsidRDefault="00E94FBB" w:rsidP="00E426BB">
                            <w:pPr>
                              <w:pStyle w:val="Textfelder"/>
                            </w:pPr>
                            <w:r w:rsidRPr="00BA3256">
                              <w:t>Vertrags</w:t>
                            </w:r>
                            <w:r>
                              <w:t>-</w:t>
                            </w:r>
                          </w:p>
                          <w:p w14:paraId="7A2D9F6E" w14:textId="77777777" w:rsidR="00E94FBB" w:rsidRDefault="00E94FBB"/>
                          <w:p w14:paraId="1413312F" w14:textId="434A2982" w:rsidR="00E94FBB" w:rsidRPr="00EA22F6" w:rsidRDefault="00E94FBB" w:rsidP="00E426BB">
                            <w:pPr>
                              <w:pStyle w:val="Textfelder"/>
                            </w:pPr>
                            <w:r w:rsidRPr="00BA3256">
                              <w:t>Vertra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784CF8" id="_x0000_s1222" type="#_x0000_t202" style="position:absolute;left:0;text-align:left;margin-left:21.25pt;margin-top:16.95pt;width:73.7pt;height:25.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">
                <v:textbox>
                  <w:txbxContent>
                    <w:p w14:paraId="7F97B4B4" w14:textId="77777777" w:rsidR="00E94FBB" w:rsidRPr="00EA22F6" w:rsidRDefault="00E94FBB" w:rsidP="00E426BB">
                      <w:pPr>
                        <w:pStyle w:val="Textfelder"/>
                      </w:pPr>
                      <w:r w:rsidRPr="00BA3256">
                        <w:t>Vertrags</w:t>
                      </w:r>
                      <w:r>
                        <w:t>-</w:t>
                      </w:r>
                    </w:p>
                    <w:p w14:paraId="79FC5E6A" w14:textId="77777777" w:rsidR="00E94FBB" w:rsidRDefault="00E94FBB"/>
                    <w:p w14:paraId="61BF009E" w14:textId="77777777" w:rsidR="00E94FBB" w:rsidRPr="00EA22F6" w:rsidRDefault="00E94FBB" w:rsidP="00E426BB">
                      <w:pPr>
                        <w:pStyle w:val="Textfelder"/>
                      </w:pPr>
                      <w:r w:rsidRPr="00BA3256">
                        <w:t>Vertrags</w:t>
                      </w:r>
                      <w:r>
                        <w:t>-</w:t>
                      </w:r>
                    </w:p>
                    <w:p w14:paraId="77878DD4" w14:textId="77777777" w:rsidR="00E94FBB" w:rsidRDefault="00E94FBB"/>
                    <w:p w14:paraId="0E0BEA71" w14:textId="2658F574" w:rsidR="00E94FBB" w:rsidRPr="00EA22F6" w:rsidRDefault="00E94FBB" w:rsidP="00E426BB">
                      <w:pPr>
                        <w:pStyle w:val="Textfelder"/>
                      </w:pPr>
                      <w:r w:rsidRPr="00BA3256">
                        <w:t>Vertrags</w:t>
                      </w:r>
                      <w:r>
                        <w:t>-</w:t>
                      </w:r>
                    </w:p>
                    <w:p w14:paraId="7A2D9F6E" w14:textId="77777777" w:rsidR="00E94FBB" w:rsidRDefault="00E94FBB"/>
                    <w:p w14:paraId="1413312F" w14:textId="434A2982" w:rsidR="00E94FBB" w:rsidRPr="00EA22F6" w:rsidRDefault="00E94FBB" w:rsidP="00E426BB">
                      <w:pPr>
                        <w:pStyle w:val="Textfelder"/>
                      </w:pPr>
                      <w:r w:rsidRPr="00BA3256">
                        <w:t>Vertrags</w:t>
                      </w:r>
                      <w:r>
                        <w:t>-</w:t>
                      </w:r>
                    </w:p>
                  </w:txbxContent>
                </v:textbox>
                <w10:wrap type="square" anchorx="margin"/>
              </v:shape>
            </w:pict>
          </mc:Fallback>
        </mc:AlternateContent>
      </w:r>
    </w:p>
    <w:p w14:paraId="0404E12E" w14:textId="3D08A764" w:rsidR="00E426BB" w:rsidRPr="00BA3256" w:rsidRDefault="00FF6577" w:rsidP="00E426BB">
      <w:pPr>
        <w:tabs>
          <w:tab w:val="left" w:pos="889"/>
        </w:tabs>
        <w:rPr>
          <w:sz w:val="28"/>
          <w:szCs w:val="28"/>
        </w:rPr>
      </w:pPr>
      <w:r w:rsidRPr="00BA3256">
        <w:rPr>
          <w:noProof/>
          <w:sz w:val="28"/>
          <w:szCs w:val="28"/>
        </w:rPr>
        <mc:AlternateContent>
          <mc:Choice Requires="wps">
            <w:drawing>
              <wp:anchor distT="45720" distB="45720" distL="114300" distR="114300" simplePos="0" relativeHeight="251598848" behindDoc="0" locked="0" layoutInCell="1" allowOverlap="1" wp14:anchorId="22E698F7" wp14:editId="6F47B87A">
                <wp:simplePos x="0" y="0"/>
                <wp:positionH relativeFrom="margin">
                  <wp:posOffset>4410075</wp:posOffset>
                </wp:positionH>
                <wp:positionV relativeFrom="paragraph">
                  <wp:posOffset>127635</wp:posOffset>
                </wp:positionV>
                <wp:extent cx="1043940" cy="323850"/>
                <wp:effectExtent l="19050" t="19050" r="41910" b="38100"/>
                <wp:wrapSquare wrapText="bothSides"/>
                <wp:docPr id="1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custGeom>
                          <a:avLst/>
                          <a:gdLst>
                            <a:gd name="connsiteX0" fmla="*/ 0 w 1043940"/>
                            <a:gd name="connsiteY0" fmla="*/ 0 h 323850"/>
                            <a:gd name="connsiteX1" fmla="*/ 542849 w 1043940"/>
                            <a:gd name="connsiteY1" fmla="*/ 0 h 323850"/>
                            <a:gd name="connsiteX2" fmla="*/ 1043940 w 1043940"/>
                            <a:gd name="connsiteY2" fmla="*/ 0 h 323850"/>
                            <a:gd name="connsiteX3" fmla="*/ 1043940 w 1043940"/>
                            <a:gd name="connsiteY3" fmla="*/ 323850 h 323850"/>
                            <a:gd name="connsiteX4" fmla="*/ 511531 w 1043940"/>
                            <a:gd name="connsiteY4" fmla="*/ 323850 h 323850"/>
                            <a:gd name="connsiteX5" fmla="*/ 0 w 1043940"/>
                            <a:gd name="connsiteY5" fmla="*/ 323850 h 323850"/>
                            <a:gd name="connsiteX6" fmla="*/ 0 w 104394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3940" h="323850" fill="none" extrusionOk="0">
                              <a:moveTo>
                                <a:pt x="0" y="0"/>
                              </a:moveTo>
                              <a:cubicBezTo>
                                <a:pt x="234876" y="-25508"/>
                                <a:pt x="433051" y="11671"/>
                                <a:pt x="542849" y="0"/>
                              </a:cubicBezTo>
                              <a:cubicBezTo>
                                <a:pt x="652647" y="-11671"/>
                                <a:pt x="879114" y="-19486"/>
                                <a:pt x="1043940" y="0"/>
                              </a:cubicBezTo>
                              <a:cubicBezTo>
                                <a:pt x="1056828" y="106468"/>
                                <a:pt x="1029142" y="163681"/>
                                <a:pt x="1043940" y="323850"/>
                              </a:cubicBezTo>
                              <a:cubicBezTo>
                                <a:pt x="856701" y="334693"/>
                                <a:pt x="650281" y="309182"/>
                                <a:pt x="511531" y="323850"/>
                              </a:cubicBezTo>
                              <a:cubicBezTo>
                                <a:pt x="372781" y="338518"/>
                                <a:pt x="146487" y="315706"/>
                                <a:pt x="0" y="323850"/>
                              </a:cubicBezTo>
                              <a:cubicBezTo>
                                <a:pt x="-8190" y="191758"/>
                                <a:pt x="10348" y="83885"/>
                                <a:pt x="0" y="0"/>
                              </a:cubicBezTo>
                              <a:close/>
                            </a:path>
                            <a:path w="1043940" h="323850" stroke="0" extrusionOk="0">
                              <a:moveTo>
                                <a:pt x="0" y="0"/>
                              </a:moveTo>
                              <a:cubicBezTo>
                                <a:pt x="193881" y="-16826"/>
                                <a:pt x="400055" y="-23815"/>
                                <a:pt x="532409" y="0"/>
                              </a:cubicBezTo>
                              <a:cubicBezTo>
                                <a:pt x="664763" y="23815"/>
                                <a:pt x="824570" y="-21804"/>
                                <a:pt x="1043940" y="0"/>
                              </a:cubicBezTo>
                              <a:cubicBezTo>
                                <a:pt x="1050581" y="150739"/>
                                <a:pt x="1036770" y="225883"/>
                                <a:pt x="1043940" y="323850"/>
                              </a:cubicBezTo>
                              <a:cubicBezTo>
                                <a:pt x="930074" y="338245"/>
                                <a:pt x="693656" y="337358"/>
                                <a:pt x="521970" y="323850"/>
                              </a:cubicBezTo>
                              <a:cubicBezTo>
                                <a:pt x="350284" y="310343"/>
                                <a:pt x="241605" y="344392"/>
                                <a:pt x="0" y="323850"/>
                              </a:cubicBezTo>
                              <a:cubicBezTo>
                                <a:pt x="6951" y="215887"/>
                                <a:pt x="-5774" y="1438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271613103">
                                <a:prstGeom prst="rect">
                                  <a:avLst/>
                                </a:prstGeom>
                                <ask:type>
                                  <ask:lineSketchFreehand/>
                                </ask:type>
                              </ask:lineSketchStyleProps>
                            </a:ext>
                          </a:extLst>
                        </a:ln>
                      </wps:spPr>
                      <wps:txbx>
                        <w:txbxContent>
                          <w:p w14:paraId="7A7961B0" w14:textId="77777777" w:rsidR="00E94FBB" w:rsidRPr="00EA22F6" w:rsidRDefault="00E94FBB" w:rsidP="00E426BB">
                            <w:pPr>
                              <w:pStyle w:val="Textfelder"/>
                            </w:pPr>
                            <w:r w:rsidRPr="00EA22F6">
                              <w:t>-</w:t>
                            </w:r>
                            <w:r w:rsidRPr="00BA3256">
                              <w:t>abschluss</w:t>
                            </w:r>
                          </w:p>
                          <w:p w14:paraId="1DA59739" w14:textId="77777777" w:rsidR="00E94FBB" w:rsidRDefault="00E94FBB"/>
                          <w:p w14:paraId="74A729F7" w14:textId="77777777" w:rsidR="00E94FBB" w:rsidRPr="00EA22F6" w:rsidRDefault="00E94FBB" w:rsidP="00E426BB">
                            <w:pPr>
                              <w:pStyle w:val="Textfelder"/>
                            </w:pPr>
                            <w:r w:rsidRPr="00EA22F6">
                              <w:t>-</w:t>
                            </w:r>
                            <w:r w:rsidRPr="00BA3256">
                              <w:t>abschluss</w:t>
                            </w:r>
                          </w:p>
                          <w:p w14:paraId="4C01D4C7" w14:textId="77777777" w:rsidR="00E94FBB" w:rsidRDefault="00E94FBB"/>
                          <w:p w14:paraId="2FD2A703" w14:textId="7D4CAD6E" w:rsidR="00E94FBB" w:rsidRPr="00EA22F6" w:rsidRDefault="00E94FBB" w:rsidP="00E426BB">
                            <w:pPr>
                              <w:pStyle w:val="Textfelder"/>
                            </w:pPr>
                            <w:r w:rsidRPr="00EA22F6">
                              <w:t>-</w:t>
                            </w:r>
                            <w:r w:rsidRPr="00BA3256">
                              <w:t>abschluss</w:t>
                            </w:r>
                          </w:p>
                          <w:p w14:paraId="3F5DDE3B" w14:textId="77777777" w:rsidR="00E94FBB" w:rsidRDefault="00E94FBB"/>
                          <w:p w14:paraId="23AAA3E2" w14:textId="0F23437F" w:rsidR="00E94FBB" w:rsidRPr="00EA22F6" w:rsidRDefault="00E94FBB" w:rsidP="00E426BB">
                            <w:pPr>
                              <w:pStyle w:val="Textfelder"/>
                            </w:pPr>
                            <w:r w:rsidRPr="00EA22F6">
                              <w:t>-</w:t>
                            </w:r>
                            <w:r w:rsidRPr="00BA3256">
                              <w:t>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E698F7" id="_x0000_s1223" type="#_x0000_t202" style="position:absolute;left:0;text-align:left;margin-left:347.25pt;margin-top:10.05pt;width:82.2pt;height:25.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">
                <v:textbox>
                  <w:txbxContent>
                    <w:p w14:paraId="7A7961B0" w14:textId="77777777" w:rsidR="00E94FBB" w:rsidRPr="00EA22F6" w:rsidRDefault="00E94FBB" w:rsidP="00E426BB">
                      <w:pPr>
                        <w:pStyle w:val="Textfelder"/>
                      </w:pPr>
                      <w:r w:rsidRPr="00EA22F6">
                        <w:t>-</w:t>
                      </w:r>
                      <w:r w:rsidRPr="00BA3256">
                        <w:t>abschluss</w:t>
                      </w:r>
                    </w:p>
                    <w:p w14:paraId="1DA59739" w14:textId="77777777" w:rsidR="00E94FBB" w:rsidRDefault="00E94FBB"/>
                    <w:p w14:paraId="74A729F7" w14:textId="77777777" w:rsidR="00E94FBB" w:rsidRPr="00EA22F6" w:rsidRDefault="00E94FBB" w:rsidP="00E426BB">
                      <w:pPr>
                        <w:pStyle w:val="Textfelder"/>
                      </w:pPr>
                      <w:r w:rsidRPr="00EA22F6">
                        <w:t>-</w:t>
                      </w:r>
                      <w:r w:rsidRPr="00BA3256">
                        <w:t>abschluss</w:t>
                      </w:r>
                    </w:p>
                    <w:p w14:paraId="4C01D4C7" w14:textId="77777777" w:rsidR="00E94FBB" w:rsidRDefault="00E94FBB"/>
                    <w:p w14:paraId="2FD2A703" w14:textId="7D4CAD6E" w:rsidR="00E94FBB" w:rsidRPr="00EA22F6" w:rsidRDefault="00E94FBB" w:rsidP="00E426BB">
                      <w:pPr>
                        <w:pStyle w:val="Textfelder"/>
                      </w:pPr>
                      <w:r w:rsidRPr="00EA22F6">
                        <w:t>-</w:t>
                      </w:r>
                      <w:r w:rsidRPr="00BA3256">
                        <w:t>abschluss</w:t>
                      </w:r>
                    </w:p>
                    <w:p w14:paraId="3F5DDE3B" w14:textId="77777777" w:rsidR="00E94FBB" w:rsidRDefault="00E94FBB"/>
                    <w:p w14:paraId="23AAA3E2" w14:textId="0F23437F" w:rsidR="00E94FBB" w:rsidRPr="00EA22F6" w:rsidRDefault="00E94FBB" w:rsidP="00E426BB">
                      <w:pPr>
                        <w:pStyle w:val="Textfelder"/>
                      </w:pPr>
                      <w:r w:rsidRPr="00EA22F6">
                        <w:t>-</w:t>
                      </w:r>
                      <w:r w:rsidRPr="00BA3256">
                        <w:t>abschluss</w:t>
                      </w:r>
                    </w:p>
                  </w:txbxContent>
                </v:textbox>
                <w10:wrap type="square" anchorx="margin"/>
              </v:shape>
            </w:pict>
          </mc:Fallback>
        </mc:AlternateContent>
      </w:r>
      <w:r w:rsidR="00E426BB" w:rsidRPr="00BA3256">
        <w:rPr>
          <w:noProof/>
          <w:sz w:val="28"/>
          <w:szCs w:val="28"/>
        </w:rPr>
        <mc:AlternateContent>
          <mc:Choice Requires="wps">
            <w:drawing>
              <wp:anchor distT="45720" distB="45720" distL="114300" distR="114300" simplePos="0" relativeHeight="251609088" behindDoc="0" locked="0" layoutInCell="1" allowOverlap="1" wp14:anchorId="3290F7A9" wp14:editId="2D7D1429">
                <wp:simplePos x="0" y="0"/>
                <wp:positionH relativeFrom="margin">
                  <wp:posOffset>2831465</wp:posOffset>
                </wp:positionH>
                <wp:positionV relativeFrom="paragraph">
                  <wp:posOffset>250190</wp:posOffset>
                </wp:positionV>
                <wp:extent cx="720000" cy="324000"/>
                <wp:effectExtent l="19050" t="19050" r="42545" b="38100"/>
                <wp:wrapSquare wrapText="bothSides"/>
                <wp:docPr id="1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744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4361" y="-8346"/>
                                <a:pt x="193653" y="3625"/>
                                <a:pt x="338400" y="0"/>
                              </a:cubicBezTo>
                              <a:cubicBezTo>
                                <a:pt x="483147" y="-3625"/>
                                <a:pt x="635398" y="12209"/>
                                <a:pt x="720000" y="0"/>
                              </a:cubicBezTo>
                              <a:cubicBezTo>
                                <a:pt x="719614" y="124527"/>
                                <a:pt x="729553" y="169527"/>
                                <a:pt x="720000" y="324000"/>
                              </a:cubicBezTo>
                              <a:cubicBezTo>
                                <a:pt x="633454" y="316107"/>
                                <a:pt x="526586" y="329666"/>
                                <a:pt x="374400" y="324000"/>
                              </a:cubicBezTo>
                              <a:cubicBezTo>
                                <a:pt x="222214" y="318334"/>
                                <a:pt x="125397" y="306942"/>
                                <a:pt x="0" y="324000"/>
                              </a:cubicBezTo>
                              <a:cubicBezTo>
                                <a:pt x="-11509" y="246179"/>
                                <a:pt x="-12964" y="138444"/>
                                <a:pt x="0" y="0"/>
                              </a:cubicBezTo>
                              <a:close/>
                            </a:path>
                            <a:path w="720000" h="324000" stroke="0" extrusionOk="0">
                              <a:moveTo>
                                <a:pt x="0" y="0"/>
                              </a:moveTo>
                              <a:cubicBezTo>
                                <a:pt x="145197" y="8161"/>
                                <a:pt x="244205" y="17452"/>
                                <a:pt x="360000" y="0"/>
                              </a:cubicBezTo>
                              <a:cubicBezTo>
                                <a:pt x="475795" y="-17452"/>
                                <a:pt x="645487" y="-15977"/>
                                <a:pt x="720000" y="0"/>
                              </a:cubicBezTo>
                              <a:cubicBezTo>
                                <a:pt x="714244" y="137939"/>
                                <a:pt x="732936" y="246822"/>
                                <a:pt x="720000" y="324000"/>
                              </a:cubicBezTo>
                              <a:cubicBezTo>
                                <a:pt x="618044" y="339736"/>
                                <a:pt x="508499" y="309802"/>
                                <a:pt x="360000" y="324000"/>
                              </a:cubicBezTo>
                              <a:cubicBezTo>
                                <a:pt x="211501" y="338198"/>
                                <a:pt x="133743" y="325599"/>
                                <a:pt x="0" y="324000"/>
                              </a:cubicBezTo>
                              <a:cubicBezTo>
                                <a:pt x="822" y="212855"/>
                                <a:pt x="-8984" y="6785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912171">
                                <a:prstGeom prst="rect">
                                  <a:avLst/>
                                </a:prstGeom>
                                <ask:type>
                                  <ask:lineSketchFreehand/>
                                </ask:type>
                              </ask:lineSketchStyleProps>
                            </a:ext>
                          </a:extLst>
                        </a:ln>
                      </wps:spPr>
                      <wps:txbx>
                        <w:txbxContent>
                          <w:p w14:paraId="15FD0E01" w14:textId="77777777" w:rsidR="00E94FBB" w:rsidRPr="00BA3256" w:rsidRDefault="00E94FBB" w:rsidP="00E426BB">
                            <w:pPr>
                              <w:pStyle w:val="Textfelder"/>
                            </w:pPr>
                            <w:r w:rsidRPr="00BA3256">
                              <w:t>-</w:t>
                            </w:r>
                            <w:r>
                              <w:t>dauer</w:t>
                            </w:r>
                          </w:p>
                          <w:p w14:paraId="280EEE91" w14:textId="77777777" w:rsidR="00E94FBB" w:rsidRDefault="00E94FBB"/>
                          <w:p w14:paraId="5FE2FEF9" w14:textId="77777777" w:rsidR="00E94FBB" w:rsidRPr="00BA3256" w:rsidRDefault="00E94FBB" w:rsidP="00E426BB">
                            <w:pPr>
                              <w:pStyle w:val="Textfelder"/>
                            </w:pPr>
                            <w:r w:rsidRPr="00BA3256">
                              <w:t>-</w:t>
                            </w:r>
                            <w:r>
                              <w:t>dauer</w:t>
                            </w:r>
                          </w:p>
                          <w:p w14:paraId="225C8F8B" w14:textId="77777777" w:rsidR="00E94FBB" w:rsidRDefault="00E94FBB"/>
                          <w:p w14:paraId="22FCAE87" w14:textId="53FB8F5A" w:rsidR="00E94FBB" w:rsidRPr="00BA3256" w:rsidRDefault="00E94FBB" w:rsidP="00E426BB">
                            <w:pPr>
                              <w:pStyle w:val="Textfelder"/>
                            </w:pPr>
                            <w:r w:rsidRPr="00BA3256">
                              <w:t>-</w:t>
                            </w:r>
                            <w:r>
                              <w:t>dauer</w:t>
                            </w:r>
                          </w:p>
                          <w:p w14:paraId="52C03141" w14:textId="77777777" w:rsidR="00E94FBB" w:rsidRDefault="00E94FBB"/>
                          <w:p w14:paraId="5EE29952" w14:textId="322E7E01" w:rsidR="00E94FBB" w:rsidRPr="00BA3256" w:rsidRDefault="00E94FBB" w:rsidP="00E426BB">
                            <w:pPr>
                              <w:pStyle w:val="Textfelder"/>
                            </w:pPr>
                            <w:r w:rsidRPr="00BA3256">
                              <w:t>-</w:t>
                            </w:r>
                            <w:r>
                              <w:t>d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90F7A9" id="_x0000_s1224" type="#_x0000_t202" style="position:absolute;left:0;text-align:left;margin-left:222.95pt;margin-top:19.7pt;width:56.7pt;height:25.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">
                <v:textbox>
                  <w:txbxContent>
                    <w:p w14:paraId="15FD0E01" w14:textId="77777777" w:rsidR="00E94FBB" w:rsidRPr="00BA3256" w:rsidRDefault="00E94FBB" w:rsidP="00E426BB">
                      <w:pPr>
                        <w:pStyle w:val="Textfelder"/>
                      </w:pPr>
                      <w:r w:rsidRPr="00BA3256">
                        <w:t>-</w:t>
                      </w:r>
                      <w:r>
                        <w:t>dauer</w:t>
                      </w:r>
                    </w:p>
                    <w:p w14:paraId="280EEE91" w14:textId="77777777" w:rsidR="00E94FBB" w:rsidRDefault="00E94FBB"/>
                    <w:p w14:paraId="5FE2FEF9" w14:textId="77777777" w:rsidR="00E94FBB" w:rsidRPr="00BA3256" w:rsidRDefault="00E94FBB" w:rsidP="00E426BB">
                      <w:pPr>
                        <w:pStyle w:val="Textfelder"/>
                      </w:pPr>
                      <w:r w:rsidRPr="00BA3256">
                        <w:t>-</w:t>
                      </w:r>
                      <w:r>
                        <w:t>dauer</w:t>
                      </w:r>
                    </w:p>
                    <w:p w14:paraId="225C8F8B" w14:textId="77777777" w:rsidR="00E94FBB" w:rsidRDefault="00E94FBB"/>
                    <w:p w14:paraId="22FCAE87" w14:textId="53FB8F5A" w:rsidR="00E94FBB" w:rsidRPr="00BA3256" w:rsidRDefault="00E94FBB" w:rsidP="00E426BB">
                      <w:pPr>
                        <w:pStyle w:val="Textfelder"/>
                      </w:pPr>
                      <w:r w:rsidRPr="00BA3256">
                        <w:t>-</w:t>
                      </w:r>
                      <w:r>
                        <w:t>dauer</w:t>
                      </w:r>
                    </w:p>
                    <w:p w14:paraId="52C03141" w14:textId="77777777" w:rsidR="00E94FBB" w:rsidRDefault="00E94FBB"/>
                    <w:p w14:paraId="5EE29952" w14:textId="322E7E01" w:rsidR="00E94FBB" w:rsidRPr="00BA3256" w:rsidRDefault="00E94FBB" w:rsidP="00E426BB">
                      <w:pPr>
                        <w:pStyle w:val="Textfelder"/>
                      </w:pPr>
                      <w:r w:rsidRPr="00BA3256">
                        <w:t>-</w:t>
                      </w:r>
                      <w:r>
                        <w:t>dauer</w:t>
                      </w:r>
                    </w:p>
                  </w:txbxContent>
                </v:textbox>
                <w10:wrap type="square" anchorx="margin"/>
              </v:shape>
            </w:pict>
          </mc:Fallback>
        </mc:AlternateContent>
      </w:r>
    </w:p>
    <w:p w14:paraId="4A3F551D"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4752" behindDoc="0" locked="0" layoutInCell="1" allowOverlap="1" wp14:anchorId="6F3F6020" wp14:editId="327B3BD7">
                <wp:simplePos x="0" y="0"/>
                <wp:positionH relativeFrom="margin">
                  <wp:posOffset>269875</wp:posOffset>
                </wp:positionH>
                <wp:positionV relativeFrom="paragraph">
                  <wp:posOffset>316230</wp:posOffset>
                </wp:positionV>
                <wp:extent cx="1224000" cy="324000"/>
                <wp:effectExtent l="19050" t="19050" r="33655" b="38100"/>
                <wp:wrapSquare wrapText="bothSides"/>
                <wp:docPr id="1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36480 w 1224000"/>
                            <a:gd name="connsiteY1" fmla="*/ 0 h 324000"/>
                            <a:gd name="connsiteX2" fmla="*/ 1224000 w 1224000"/>
                            <a:gd name="connsiteY2" fmla="*/ 0 h 324000"/>
                            <a:gd name="connsiteX3" fmla="*/ 1224000 w 1224000"/>
                            <a:gd name="connsiteY3" fmla="*/ 324000 h 324000"/>
                            <a:gd name="connsiteX4" fmla="*/ 58752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7025" y="-15697"/>
                                <a:pt x="347183" y="-25198"/>
                                <a:pt x="636480" y="0"/>
                              </a:cubicBezTo>
                              <a:cubicBezTo>
                                <a:pt x="925777" y="25198"/>
                                <a:pt x="1094724" y="-1467"/>
                                <a:pt x="1224000" y="0"/>
                              </a:cubicBezTo>
                              <a:cubicBezTo>
                                <a:pt x="1209380" y="101703"/>
                                <a:pt x="1228716" y="167497"/>
                                <a:pt x="1224000" y="324000"/>
                              </a:cubicBezTo>
                              <a:cubicBezTo>
                                <a:pt x="1013428" y="330178"/>
                                <a:pt x="752618" y="338823"/>
                                <a:pt x="587520" y="324000"/>
                              </a:cubicBezTo>
                              <a:cubicBezTo>
                                <a:pt x="422422" y="309177"/>
                                <a:pt x="137580" y="307298"/>
                                <a:pt x="0" y="324000"/>
                              </a:cubicBezTo>
                              <a:cubicBezTo>
                                <a:pt x="-3033" y="236001"/>
                                <a:pt x="-13615" y="114239"/>
                                <a:pt x="0" y="0"/>
                              </a:cubicBezTo>
                              <a:close/>
                            </a:path>
                            <a:path w="1224000" h="324000" stroke="0" extrusionOk="0">
                              <a:moveTo>
                                <a:pt x="0" y="0"/>
                              </a:moveTo>
                              <a:cubicBezTo>
                                <a:pt x="296228" y="23657"/>
                                <a:pt x="442303" y="-25118"/>
                                <a:pt x="612000" y="0"/>
                              </a:cubicBezTo>
                              <a:cubicBezTo>
                                <a:pt x="781697" y="25118"/>
                                <a:pt x="960093" y="-20333"/>
                                <a:pt x="1224000" y="0"/>
                              </a:cubicBezTo>
                              <a:cubicBezTo>
                                <a:pt x="1218444" y="72283"/>
                                <a:pt x="1215163" y="215486"/>
                                <a:pt x="1224000" y="324000"/>
                              </a:cubicBezTo>
                              <a:cubicBezTo>
                                <a:pt x="1097526" y="326741"/>
                                <a:pt x="889887" y="346096"/>
                                <a:pt x="599760" y="324000"/>
                              </a:cubicBezTo>
                              <a:cubicBezTo>
                                <a:pt x="309633" y="301904"/>
                                <a:pt x="152855" y="305110"/>
                                <a:pt x="0" y="324000"/>
                              </a:cubicBezTo>
                              <a:cubicBezTo>
                                <a:pt x="-4823" y="186935"/>
                                <a:pt x="-15095" y="1123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70277041">
                                <a:prstGeom prst="rect">
                                  <a:avLst/>
                                </a:prstGeom>
                                <ask:type>
                                  <ask:lineSketchFreehand/>
                                </ask:type>
                              </ask:lineSketchStyleProps>
                            </a:ext>
                          </a:extLst>
                        </a:ln>
                      </wps:spPr>
                      <wps:txbx>
                        <w:txbxContent>
                          <w:p w14:paraId="48264822" w14:textId="77777777" w:rsidR="00E94FBB" w:rsidRPr="00EA22F6" w:rsidRDefault="00E94FBB" w:rsidP="00E426BB">
                            <w:pPr>
                              <w:pStyle w:val="Textfelder"/>
                            </w:pPr>
                            <w:r w:rsidRPr="00BA3256">
                              <w:t>Kündigungs</w:t>
                            </w:r>
                            <w:r>
                              <w:t>-</w:t>
                            </w:r>
                          </w:p>
                          <w:p w14:paraId="7FAA21C1" w14:textId="77777777" w:rsidR="00E94FBB" w:rsidRDefault="00E94FBB"/>
                          <w:p w14:paraId="3CDDEE69" w14:textId="77777777" w:rsidR="00E94FBB" w:rsidRPr="00EA22F6" w:rsidRDefault="00E94FBB" w:rsidP="00E426BB">
                            <w:pPr>
                              <w:pStyle w:val="Textfelder"/>
                            </w:pPr>
                            <w:r w:rsidRPr="00BA3256">
                              <w:t>Kündigungs</w:t>
                            </w:r>
                            <w:r>
                              <w:t>-</w:t>
                            </w:r>
                          </w:p>
                          <w:p w14:paraId="29101161" w14:textId="77777777" w:rsidR="00E94FBB" w:rsidRDefault="00E94FBB"/>
                          <w:p w14:paraId="0EF3921C" w14:textId="68778AE8" w:rsidR="00E94FBB" w:rsidRPr="00EA22F6" w:rsidRDefault="00E94FBB" w:rsidP="00E426BB">
                            <w:pPr>
                              <w:pStyle w:val="Textfelder"/>
                            </w:pPr>
                            <w:r w:rsidRPr="00BA3256">
                              <w:t>Kündigungs</w:t>
                            </w:r>
                            <w:r>
                              <w:t>-</w:t>
                            </w:r>
                          </w:p>
                          <w:p w14:paraId="3138E72F" w14:textId="77777777" w:rsidR="00E94FBB" w:rsidRDefault="00E94FBB"/>
                          <w:p w14:paraId="7DFE5AC3" w14:textId="6F09B396" w:rsidR="00E94FBB" w:rsidRPr="00EA22F6" w:rsidRDefault="00E94FBB" w:rsidP="00E426BB">
                            <w:pPr>
                              <w:pStyle w:val="Textfelder"/>
                            </w:pPr>
                            <w:r w:rsidRPr="00BA3256">
                              <w:t>Kündig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3F6020" id="_x0000_s1225" type="#_x0000_t202" style="position:absolute;left:0;text-align:left;margin-left:21.25pt;margin-top:24.9pt;width:96.4pt;height:25.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">
                <v:textbox>
                  <w:txbxContent>
                    <w:p w14:paraId="48264822" w14:textId="77777777" w:rsidR="00E94FBB" w:rsidRPr="00EA22F6" w:rsidRDefault="00E94FBB" w:rsidP="00E426BB">
                      <w:pPr>
                        <w:pStyle w:val="Textfelder"/>
                      </w:pPr>
                      <w:r w:rsidRPr="00BA3256">
                        <w:t>Kündigungs</w:t>
                      </w:r>
                      <w:r>
                        <w:t>-</w:t>
                      </w:r>
                    </w:p>
                    <w:p w14:paraId="7FAA21C1" w14:textId="77777777" w:rsidR="00E94FBB" w:rsidRDefault="00E94FBB"/>
                    <w:p w14:paraId="3CDDEE69" w14:textId="77777777" w:rsidR="00E94FBB" w:rsidRPr="00EA22F6" w:rsidRDefault="00E94FBB" w:rsidP="00E426BB">
                      <w:pPr>
                        <w:pStyle w:val="Textfelder"/>
                      </w:pPr>
                      <w:r w:rsidRPr="00BA3256">
                        <w:t>Kündigungs</w:t>
                      </w:r>
                      <w:r>
                        <w:t>-</w:t>
                      </w:r>
                    </w:p>
                    <w:p w14:paraId="29101161" w14:textId="77777777" w:rsidR="00E94FBB" w:rsidRDefault="00E94FBB"/>
                    <w:p w14:paraId="0EF3921C" w14:textId="68778AE8" w:rsidR="00E94FBB" w:rsidRPr="00EA22F6" w:rsidRDefault="00E94FBB" w:rsidP="00E426BB">
                      <w:pPr>
                        <w:pStyle w:val="Textfelder"/>
                      </w:pPr>
                      <w:r w:rsidRPr="00BA3256">
                        <w:t>Kündigungs</w:t>
                      </w:r>
                      <w:r>
                        <w:t>-</w:t>
                      </w:r>
                    </w:p>
                    <w:p w14:paraId="3138E72F" w14:textId="77777777" w:rsidR="00E94FBB" w:rsidRDefault="00E94FBB"/>
                    <w:p w14:paraId="7DFE5AC3" w14:textId="6F09B396" w:rsidR="00E94FBB" w:rsidRPr="00EA22F6" w:rsidRDefault="00E94FBB" w:rsidP="00E426BB">
                      <w:pPr>
                        <w:pStyle w:val="Textfelder"/>
                      </w:pPr>
                      <w:r w:rsidRPr="00BA3256">
                        <w:t>Kündigungs</w:t>
                      </w:r>
                      <w:r>
                        <w:t>-</w:t>
                      </w:r>
                    </w:p>
                  </w:txbxContent>
                </v:textbox>
                <w10:wrap type="square" anchorx="margin"/>
              </v:shape>
            </w:pict>
          </mc:Fallback>
        </mc:AlternateContent>
      </w:r>
    </w:p>
    <w:p w14:paraId="7AB1043C"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601920" behindDoc="0" locked="0" layoutInCell="1" allowOverlap="1" wp14:anchorId="5362A40F" wp14:editId="3CB383DE">
                <wp:simplePos x="0" y="0"/>
                <wp:positionH relativeFrom="margin">
                  <wp:posOffset>2621280</wp:posOffset>
                </wp:positionH>
                <wp:positionV relativeFrom="paragraph">
                  <wp:posOffset>201930</wp:posOffset>
                </wp:positionV>
                <wp:extent cx="828000" cy="324000"/>
                <wp:effectExtent l="19050" t="19050" r="29845" b="38100"/>
                <wp:wrapSquare wrapText="bothSides"/>
                <wp:docPr id="1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22280 w 828000"/>
                            <a:gd name="connsiteY1" fmla="*/ 0 h 324000"/>
                            <a:gd name="connsiteX2" fmla="*/ 828000 w 828000"/>
                            <a:gd name="connsiteY2" fmla="*/ 0 h 324000"/>
                            <a:gd name="connsiteX3" fmla="*/ 828000 w 828000"/>
                            <a:gd name="connsiteY3" fmla="*/ 324000 h 324000"/>
                            <a:gd name="connsiteX4" fmla="*/ 39744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201228" y="-12510"/>
                                <a:pt x="250932" y="-4620"/>
                                <a:pt x="422280" y="0"/>
                              </a:cubicBezTo>
                              <a:cubicBezTo>
                                <a:pt x="593628" y="4620"/>
                                <a:pt x="637635" y="-10960"/>
                                <a:pt x="828000" y="0"/>
                              </a:cubicBezTo>
                              <a:cubicBezTo>
                                <a:pt x="814398" y="139404"/>
                                <a:pt x="840248" y="235945"/>
                                <a:pt x="828000" y="324000"/>
                              </a:cubicBezTo>
                              <a:cubicBezTo>
                                <a:pt x="616980" y="310619"/>
                                <a:pt x="488200" y="328900"/>
                                <a:pt x="397440" y="324000"/>
                              </a:cubicBezTo>
                              <a:cubicBezTo>
                                <a:pt x="306680" y="319100"/>
                                <a:pt x="131774" y="326212"/>
                                <a:pt x="0" y="324000"/>
                              </a:cubicBezTo>
                              <a:cubicBezTo>
                                <a:pt x="9010" y="179731"/>
                                <a:pt x="14697" y="65664"/>
                                <a:pt x="0" y="0"/>
                              </a:cubicBezTo>
                              <a:close/>
                            </a:path>
                            <a:path w="828000" h="324000" stroke="0" extrusionOk="0">
                              <a:moveTo>
                                <a:pt x="0" y="0"/>
                              </a:moveTo>
                              <a:cubicBezTo>
                                <a:pt x="157817" y="6"/>
                                <a:pt x="233549" y="18130"/>
                                <a:pt x="422280" y="0"/>
                              </a:cubicBezTo>
                              <a:cubicBezTo>
                                <a:pt x="611011" y="-18130"/>
                                <a:pt x="673760" y="6246"/>
                                <a:pt x="828000" y="0"/>
                              </a:cubicBezTo>
                              <a:cubicBezTo>
                                <a:pt x="821476" y="74876"/>
                                <a:pt x="837480" y="178428"/>
                                <a:pt x="828000" y="324000"/>
                              </a:cubicBezTo>
                              <a:cubicBezTo>
                                <a:pt x="725867" y="320035"/>
                                <a:pt x="516925" y="343520"/>
                                <a:pt x="430560" y="324000"/>
                              </a:cubicBezTo>
                              <a:cubicBezTo>
                                <a:pt x="344195" y="304480"/>
                                <a:pt x="100033" y="319095"/>
                                <a:pt x="0" y="324000"/>
                              </a:cubicBezTo>
                              <a:cubicBezTo>
                                <a:pt x="8688" y="216725"/>
                                <a:pt x="7728" y="1518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809797986">
                                <a:prstGeom prst="rect">
                                  <a:avLst/>
                                </a:prstGeom>
                                <ask:type>
                                  <ask:lineSketchFreehand/>
                                </ask:type>
                              </ask:lineSketchStyleProps>
                            </a:ext>
                          </a:extLst>
                        </a:ln>
                      </wps:spPr>
                      <wps:txbx>
                        <w:txbxContent>
                          <w:p w14:paraId="0CF29371" w14:textId="77777777" w:rsidR="00E94FBB" w:rsidRPr="00BA3256" w:rsidRDefault="00E94FBB" w:rsidP="00E426BB">
                            <w:pPr>
                              <w:pStyle w:val="Textfelder"/>
                            </w:pPr>
                            <w:r w:rsidRPr="00BA3256">
                              <w:t>-beitrag</w:t>
                            </w:r>
                          </w:p>
                          <w:p w14:paraId="510F058E" w14:textId="77777777" w:rsidR="00E94FBB" w:rsidRDefault="00E94FBB"/>
                          <w:p w14:paraId="4854F892" w14:textId="77777777" w:rsidR="00E94FBB" w:rsidRPr="00BA3256" w:rsidRDefault="00E94FBB" w:rsidP="00E426BB">
                            <w:pPr>
                              <w:pStyle w:val="Textfelder"/>
                            </w:pPr>
                            <w:r w:rsidRPr="00BA3256">
                              <w:t>-beitrag</w:t>
                            </w:r>
                          </w:p>
                          <w:p w14:paraId="7ED0C6A9" w14:textId="77777777" w:rsidR="00E94FBB" w:rsidRDefault="00E94FBB"/>
                          <w:p w14:paraId="36892A65" w14:textId="2A62487E" w:rsidR="00E94FBB" w:rsidRPr="00BA3256" w:rsidRDefault="00E94FBB" w:rsidP="00E426BB">
                            <w:pPr>
                              <w:pStyle w:val="Textfelder"/>
                            </w:pPr>
                            <w:r w:rsidRPr="00BA3256">
                              <w:t>-beitrag</w:t>
                            </w:r>
                          </w:p>
                          <w:p w14:paraId="472C4653" w14:textId="77777777" w:rsidR="00E94FBB" w:rsidRDefault="00E94FBB"/>
                          <w:p w14:paraId="15E87A71" w14:textId="0892ABA2" w:rsidR="00E94FBB" w:rsidRPr="00BA3256" w:rsidRDefault="00E94FBB" w:rsidP="00E426BB">
                            <w:pPr>
                              <w:pStyle w:val="Textfelder"/>
                            </w:pPr>
                            <w:r w:rsidRPr="00BA3256">
                              <w:t>-bei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62A40F" id="_x0000_s1226" type="#_x0000_t202" style="position:absolute;left:0;text-align:left;margin-left:206.4pt;margin-top:15.9pt;width:65.2pt;height:25.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">
                <v:textbox>
                  <w:txbxContent>
                    <w:p w14:paraId="0CF29371" w14:textId="77777777" w:rsidR="00E94FBB" w:rsidRPr="00BA3256" w:rsidRDefault="00E94FBB" w:rsidP="00E426BB">
                      <w:pPr>
                        <w:pStyle w:val="Textfelder"/>
                      </w:pPr>
                      <w:r w:rsidRPr="00BA3256">
                        <w:t>-beitrag</w:t>
                      </w:r>
                    </w:p>
                    <w:p w14:paraId="510F058E" w14:textId="77777777" w:rsidR="00E94FBB" w:rsidRDefault="00E94FBB"/>
                    <w:p w14:paraId="4854F892" w14:textId="77777777" w:rsidR="00E94FBB" w:rsidRPr="00BA3256" w:rsidRDefault="00E94FBB" w:rsidP="00E426BB">
                      <w:pPr>
                        <w:pStyle w:val="Textfelder"/>
                      </w:pPr>
                      <w:r w:rsidRPr="00BA3256">
                        <w:t>-beitrag</w:t>
                      </w:r>
                    </w:p>
                    <w:p w14:paraId="7ED0C6A9" w14:textId="77777777" w:rsidR="00E94FBB" w:rsidRDefault="00E94FBB"/>
                    <w:p w14:paraId="36892A65" w14:textId="2A62487E" w:rsidR="00E94FBB" w:rsidRPr="00BA3256" w:rsidRDefault="00E94FBB" w:rsidP="00E426BB">
                      <w:pPr>
                        <w:pStyle w:val="Textfelder"/>
                      </w:pPr>
                      <w:r w:rsidRPr="00BA3256">
                        <w:t>-beitrag</w:t>
                      </w:r>
                    </w:p>
                    <w:p w14:paraId="472C4653" w14:textId="77777777" w:rsidR="00E94FBB" w:rsidRDefault="00E94FBB"/>
                    <w:p w14:paraId="15E87A71" w14:textId="0892ABA2" w:rsidR="00E94FBB" w:rsidRPr="00BA3256" w:rsidRDefault="00E94FBB" w:rsidP="00E426BB">
                      <w:pPr>
                        <w:pStyle w:val="Textfelder"/>
                      </w:pPr>
                      <w:r w:rsidRPr="00BA3256">
                        <w:t>-beitrag</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611136" behindDoc="0" locked="0" layoutInCell="1" allowOverlap="1" wp14:anchorId="586E57E9" wp14:editId="4DD6B08B">
                <wp:simplePos x="0" y="0"/>
                <wp:positionH relativeFrom="margin">
                  <wp:posOffset>4669790</wp:posOffset>
                </wp:positionH>
                <wp:positionV relativeFrom="paragraph">
                  <wp:posOffset>9525</wp:posOffset>
                </wp:positionV>
                <wp:extent cx="792000" cy="324000"/>
                <wp:effectExtent l="19050" t="19050" r="46355" b="38100"/>
                <wp:wrapSquare wrapText="bothSides"/>
                <wp:docPr id="1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custGeom>
                          <a:avLst/>
                          <a:gdLst>
                            <a:gd name="connsiteX0" fmla="*/ 0 w 792000"/>
                            <a:gd name="connsiteY0" fmla="*/ 0 h 324000"/>
                            <a:gd name="connsiteX1" fmla="*/ 39600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85445" y="-1552"/>
                                <a:pt x="249357" y="-10050"/>
                                <a:pt x="396000" y="0"/>
                              </a:cubicBezTo>
                              <a:cubicBezTo>
                                <a:pt x="542643" y="10050"/>
                                <a:pt x="653997" y="-15156"/>
                                <a:pt x="792000" y="0"/>
                              </a:cubicBezTo>
                              <a:cubicBezTo>
                                <a:pt x="790309" y="95243"/>
                                <a:pt x="793584" y="244287"/>
                                <a:pt x="792000" y="324000"/>
                              </a:cubicBezTo>
                              <a:cubicBezTo>
                                <a:pt x="646900" y="336769"/>
                                <a:pt x="585473" y="308896"/>
                                <a:pt x="403920" y="324000"/>
                              </a:cubicBezTo>
                              <a:cubicBezTo>
                                <a:pt x="222367" y="339104"/>
                                <a:pt x="123437" y="306575"/>
                                <a:pt x="0" y="324000"/>
                              </a:cubicBezTo>
                              <a:cubicBezTo>
                                <a:pt x="7190" y="165734"/>
                                <a:pt x="4431" y="105808"/>
                                <a:pt x="0" y="0"/>
                              </a:cubicBezTo>
                              <a:close/>
                            </a:path>
                            <a:path w="792000" h="324000" stroke="0" extrusionOk="0">
                              <a:moveTo>
                                <a:pt x="0" y="0"/>
                              </a:moveTo>
                              <a:cubicBezTo>
                                <a:pt x="180727" y="-14111"/>
                                <a:pt x="278102" y="-7834"/>
                                <a:pt x="380160" y="0"/>
                              </a:cubicBezTo>
                              <a:cubicBezTo>
                                <a:pt x="482218" y="7834"/>
                                <a:pt x="631203" y="-3873"/>
                                <a:pt x="792000" y="0"/>
                              </a:cubicBezTo>
                              <a:cubicBezTo>
                                <a:pt x="791443" y="129833"/>
                                <a:pt x="787866" y="223073"/>
                                <a:pt x="792000" y="324000"/>
                              </a:cubicBezTo>
                              <a:cubicBezTo>
                                <a:pt x="681444" y="331422"/>
                                <a:pt x="474507" y="342109"/>
                                <a:pt x="380160" y="324000"/>
                              </a:cubicBezTo>
                              <a:cubicBezTo>
                                <a:pt x="285813" y="305891"/>
                                <a:pt x="167684" y="326538"/>
                                <a:pt x="0" y="324000"/>
                              </a:cubicBezTo>
                              <a:cubicBezTo>
                                <a:pt x="-14130" y="216893"/>
                                <a:pt x="-376" y="834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401733040">
                                <a:prstGeom prst="rect">
                                  <a:avLst/>
                                </a:prstGeom>
                                <ask:type>
                                  <ask:lineSketchFreehand/>
                                </ask:type>
                              </ask:lineSketchStyleProps>
                            </a:ext>
                          </a:extLst>
                        </a:ln>
                      </wps:spPr>
                      <wps:txbx>
                        <w:txbxContent>
                          <w:p w14:paraId="237373B5" w14:textId="77777777" w:rsidR="00E94FBB" w:rsidRPr="00BA3256" w:rsidRDefault="00E94FBB" w:rsidP="00E426BB">
                            <w:pPr>
                              <w:pStyle w:val="Textfelder"/>
                            </w:pPr>
                            <w:r w:rsidRPr="00BA3256">
                              <w:t>-</w:t>
                            </w:r>
                            <w:r>
                              <w:t>schutz</w:t>
                            </w:r>
                          </w:p>
                          <w:p w14:paraId="1F2A9FC7" w14:textId="77777777" w:rsidR="00E94FBB" w:rsidRDefault="00E94FBB"/>
                          <w:p w14:paraId="41405189" w14:textId="77777777" w:rsidR="00E94FBB" w:rsidRPr="00BA3256" w:rsidRDefault="00E94FBB" w:rsidP="00E426BB">
                            <w:pPr>
                              <w:pStyle w:val="Textfelder"/>
                            </w:pPr>
                            <w:r w:rsidRPr="00BA3256">
                              <w:t>-</w:t>
                            </w:r>
                            <w:r>
                              <w:t>schutz</w:t>
                            </w:r>
                          </w:p>
                          <w:p w14:paraId="5B84D01B" w14:textId="77777777" w:rsidR="00E94FBB" w:rsidRDefault="00E94FBB"/>
                          <w:p w14:paraId="70CC2588" w14:textId="113085C3" w:rsidR="00E94FBB" w:rsidRPr="00BA3256" w:rsidRDefault="00E94FBB" w:rsidP="00E426BB">
                            <w:pPr>
                              <w:pStyle w:val="Textfelder"/>
                            </w:pPr>
                            <w:r w:rsidRPr="00BA3256">
                              <w:t>-</w:t>
                            </w:r>
                            <w:r>
                              <w:t>schutz</w:t>
                            </w:r>
                          </w:p>
                          <w:p w14:paraId="62C8BB14" w14:textId="77777777" w:rsidR="00E94FBB" w:rsidRDefault="00E94FBB"/>
                          <w:p w14:paraId="357F5CBE" w14:textId="49BDE507" w:rsidR="00E94FBB" w:rsidRPr="00BA3256" w:rsidRDefault="00E94FBB" w:rsidP="00E426BB">
                            <w:pPr>
                              <w:pStyle w:val="Textfelder"/>
                            </w:pPr>
                            <w:r w:rsidRPr="00BA3256">
                              <w:t>-</w:t>
                            </w:r>
                            <w:r>
                              <w:t>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6E57E9" id="_x0000_s1227" type="#_x0000_t202" style="position:absolute;left:0;text-align:left;margin-left:367.7pt;margin-top:.75pt;width:62.35pt;height:25.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">
                <v:textbox>
                  <w:txbxContent>
                    <w:p w14:paraId="237373B5" w14:textId="77777777" w:rsidR="00E94FBB" w:rsidRPr="00BA3256" w:rsidRDefault="00E94FBB" w:rsidP="00E426BB">
                      <w:pPr>
                        <w:pStyle w:val="Textfelder"/>
                      </w:pPr>
                      <w:r w:rsidRPr="00BA3256">
                        <w:t>-</w:t>
                      </w:r>
                      <w:r>
                        <w:t>schutz</w:t>
                      </w:r>
                    </w:p>
                    <w:p w14:paraId="1F2A9FC7" w14:textId="77777777" w:rsidR="00E94FBB" w:rsidRDefault="00E94FBB"/>
                    <w:p w14:paraId="41405189" w14:textId="77777777" w:rsidR="00E94FBB" w:rsidRPr="00BA3256" w:rsidRDefault="00E94FBB" w:rsidP="00E426BB">
                      <w:pPr>
                        <w:pStyle w:val="Textfelder"/>
                      </w:pPr>
                      <w:r w:rsidRPr="00BA3256">
                        <w:t>-</w:t>
                      </w:r>
                      <w:r>
                        <w:t>schutz</w:t>
                      </w:r>
                    </w:p>
                    <w:p w14:paraId="5B84D01B" w14:textId="77777777" w:rsidR="00E94FBB" w:rsidRDefault="00E94FBB"/>
                    <w:p w14:paraId="70CC2588" w14:textId="113085C3" w:rsidR="00E94FBB" w:rsidRPr="00BA3256" w:rsidRDefault="00E94FBB" w:rsidP="00E426BB">
                      <w:pPr>
                        <w:pStyle w:val="Textfelder"/>
                      </w:pPr>
                      <w:r w:rsidRPr="00BA3256">
                        <w:t>-</w:t>
                      </w:r>
                      <w:r>
                        <w:t>schutz</w:t>
                      </w:r>
                    </w:p>
                    <w:p w14:paraId="62C8BB14" w14:textId="77777777" w:rsidR="00E94FBB" w:rsidRDefault="00E94FBB"/>
                    <w:p w14:paraId="357F5CBE" w14:textId="49BDE507" w:rsidR="00E94FBB" w:rsidRPr="00BA3256" w:rsidRDefault="00E94FBB" w:rsidP="00E426BB">
                      <w:pPr>
                        <w:pStyle w:val="Textfelder"/>
                      </w:pPr>
                      <w:r w:rsidRPr="00BA3256">
                        <w:t>-</w:t>
                      </w:r>
                      <w:r>
                        <w:t>schutz</w:t>
                      </w:r>
                    </w:p>
                  </w:txbxContent>
                </v:textbox>
                <w10:wrap type="square" anchorx="margin"/>
              </v:shape>
            </w:pict>
          </mc:Fallback>
        </mc:AlternateContent>
      </w:r>
    </w:p>
    <w:p w14:paraId="73FC75AB"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5776" behindDoc="0" locked="0" layoutInCell="1" allowOverlap="1" wp14:anchorId="62B94F56" wp14:editId="403F969E">
                <wp:simplePos x="0" y="0"/>
                <wp:positionH relativeFrom="margin">
                  <wp:posOffset>4268470</wp:posOffset>
                </wp:positionH>
                <wp:positionV relativeFrom="paragraph">
                  <wp:posOffset>140970</wp:posOffset>
                </wp:positionV>
                <wp:extent cx="1187450" cy="323850"/>
                <wp:effectExtent l="19050" t="19050" r="31750" b="38100"/>
                <wp:wrapSquare wrapText="bothSides"/>
                <wp:docPr id="1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23850"/>
                        </a:xfrm>
                        <a:custGeom>
                          <a:avLst/>
                          <a:gdLst>
                            <a:gd name="connsiteX0" fmla="*/ 0 w 1187450"/>
                            <a:gd name="connsiteY0" fmla="*/ 0 h 323850"/>
                            <a:gd name="connsiteX1" fmla="*/ 558102 w 1187450"/>
                            <a:gd name="connsiteY1" fmla="*/ 0 h 323850"/>
                            <a:gd name="connsiteX2" fmla="*/ 1187450 w 1187450"/>
                            <a:gd name="connsiteY2" fmla="*/ 0 h 323850"/>
                            <a:gd name="connsiteX3" fmla="*/ 1187450 w 1187450"/>
                            <a:gd name="connsiteY3" fmla="*/ 323850 h 323850"/>
                            <a:gd name="connsiteX4" fmla="*/ 617474 w 1187450"/>
                            <a:gd name="connsiteY4" fmla="*/ 323850 h 323850"/>
                            <a:gd name="connsiteX5" fmla="*/ 0 w 1187450"/>
                            <a:gd name="connsiteY5" fmla="*/ 323850 h 323850"/>
                            <a:gd name="connsiteX6" fmla="*/ 0 w 11874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450" h="323850" fill="none" extrusionOk="0">
                              <a:moveTo>
                                <a:pt x="0" y="0"/>
                              </a:moveTo>
                              <a:cubicBezTo>
                                <a:pt x="218139" y="-11965"/>
                                <a:pt x="313580" y="-24466"/>
                                <a:pt x="558102" y="0"/>
                              </a:cubicBezTo>
                              <a:cubicBezTo>
                                <a:pt x="802624" y="24466"/>
                                <a:pt x="1008666" y="1319"/>
                                <a:pt x="1187450" y="0"/>
                              </a:cubicBezTo>
                              <a:cubicBezTo>
                                <a:pt x="1196650" y="108864"/>
                                <a:pt x="1173263" y="214179"/>
                                <a:pt x="1187450" y="323850"/>
                              </a:cubicBezTo>
                              <a:cubicBezTo>
                                <a:pt x="958966" y="307595"/>
                                <a:pt x="788367" y="310798"/>
                                <a:pt x="617474" y="323850"/>
                              </a:cubicBezTo>
                              <a:cubicBezTo>
                                <a:pt x="446581" y="336902"/>
                                <a:pt x="214551" y="294580"/>
                                <a:pt x="0" y="323850"/>
                              </a:cubicBezTo>
                              <a:cubicBezTo>
                                <a:pt x="1673" y="257965"/>
                                <a:pt x="-7914" y="121544"/>
                                <a:pt x="0" y="0"/>
                              </a:cubicBezTo>
                              <a:close/>
                            </a:path>
                            <a:path w="1187450" h="323850" stroke="0" extrusionOk="0">
                              <a:moveTo>
                                <a:pt x="0" y="0"/>
                              </a:moveTo>
                              <a:cubicBezTo>
                                <a:pt x="145944" y="1817"/>
                                <a:pt x="336047" y="-4473"/>
                                <a:pt x="593725" y="0"/>
                              </a:cubicBezTo>
                              <a:cubicBezTo>
                                <a:pt x="851404" y="4473"/>
                                <a:pt x="942805" y="20199"/>
                                <a:pt x="1187450" y="0"/>
                              </a:cubicBezTo>
                              <a:cubicBezTo>
                                <a:pt x="1175404" y="159211"/>
                                <a:pt x="1183381" y="196092"/>
                                <a:pt x="1187450" y="323850"/>
                              </a:cubicBezTo>
                              <a:cubicBezTo>
                                <a:pt x="1007968" y="316727"/>
                                <a:pt x="739844" y="313716"/>
                                <a:pt x="617474" y="323850"/>
                              </a:cubicBezTo>
                              <a:cubicBezTo>
                                <a:pt x="495104" y="333984"/>
                                <a:pt x="225286" y="329176"/>
                                <a:pt x="0" y="323850"/>
                              </a:cubicBezTo>
                              <a:cubicBezTo>
                                <a:pt x="-2860" y="183133"/>
                                <a:pt x="-4802" y="775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371697596">
                                <a:prstGeom prst="rect">
                                  <a:avLst/>
                                </a:prstGeom>
                                <ask:type>
                                  <ask:lineSketchFreehand/>
                                </ask:type>
                              </ask:lineSketchStyleProps>
                            </a:ext>
                          </a:extLst>
                        </a:ln>
                      </wps:spPr>
                      <wps:txbx>
                        <w:txbxContent>
                          <w:p w14:paraId="6691DA32" w14:textId="77777777" w:rsidR="00E94FBB" w:rsidRPr="00BA3256" w:rsidRDefault="00E94FBB" w:rsidP="00E426BB">
                            <w:pPr>
                              <w:pStyle w:val="Textfelder"/>
                            </w:pPr>
                            <w:r w:rsidRPr="00BA3256">
                              <w:t>-konditionen</w:t>
                            </w:r>
                          </w:p>
                          <w:p w14:paraId="046CA9C7" w14:textId="77777777" w:rsidR="00E94FBB" w:rsidRDefault="00E94FBB"/>
                          <w:p w14:paraId="57B9E333" w14:textId="77777777" w:rsidR="00E94FBB" w:rsidRPr="00BA3256" w:rsidRDefault="00E94FBB" w:rsidP="00E426BB">
                            <w:pPr>
                              <w:pStyle w:val="Textfelder"/>
                            </w:pPr>
                            <w:r w:rsidRPr="00BA3256">
                              <w:t>-konditionen</w:t>
                            </w:r>
                          </w:p>
                          <w:p w14:paraId="114E064E" w14:textId="77777777" w:rsidR="00E94FBB" w:rsidRDefault="00E94FBB"/>
                          <w:p w14:paraId="23EE6E7F" w14:textId="79548B97" w:rsidR="00E94FBB" w:rsidRPr="00BA3256" w:rsidRDefault="00E94FBB" w:rsidP="00E426BB">
                            <w:pPr>
                              <w:pStyle w:val="Textfelder"/>
                            </w:pPr>
                            <w:r w:rsidRPr="00BA3256">
                              <w:t>-konditionen</w:t>
                            </w:r>
                          </w:p>
                          <w:p w14:paraId="0D11D535" w14:textId="77777777" w:rsidR="00E94FBB" w:rsidRDefault="00E94FBB"/>
                          <w:p w14:paraId="47285761" w14:textId="002D0848" w:rsidR="00E94FBB" w:rsidRPr="00BA3256" w:rsidRDefault="00E94FBB" w:rsidP="00E426BB">
                            <w:pPr>
                              <w:pStyle w:val="Textfelder"/>
                            </w:pPr>
                            <w:r w:rsidRPr="00BA3256">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B94F56" id="_x0000_s1228" type="#_x0000_t202" style="position:absolute;left:0;text-align:left;margin-left:336.1pt;margin-top:11.1pt;width:93.5pt;height:25.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">
                <v:textbox>
                  <w:txbxContent>
                    <w:p w14:paraId="6691DA32" w14:textId="77777777" w:rsidR="00E94FBB" w:rsidRPr="00BA3256" w:rsidRDefault="00E94FBB" w:rsidP="00E426BB">
                      <w:pPr>
                        <w:pStyle w:val="Textfelder"/>
                      </w:pPr>
                      <w:r w:rsidRPr="00BA3256">
                        <w:t>-konditionen</w:t>
                      </w:r>
                    </w:p>
                    <w:p w14:paraId="046CA9C7" w14:textId="77777777" w:rsidR="00E94FBB" w:rsidRDefault="00E94FBB"/>
                    <w:p w14:paraId="57B9E333" w14:textId="77777777" w:rsidR="00E94FBB" w:rsidRPr="00BA3256" w:rsidRDefault="00E94FBB" w:rsidP="00E426BB">
                      <w:pPr>
                        <w:pStyle w:val="Textfelder"/>
                      </w:pPr>
                      <w:r w:rsidRPr="00BA3256">
                        <w:t>-konditionen</w:t>
                      </w:r>
                    </w:p>
                    <w:p w14:paraId="114E064E" w14:textId="77777777" w:rsidR="00E94FBB" w:rsidRDefault="00E94FBB"/>
                    <w:p w14:paraId="23EE6E7F" w14:textId="79548B97" w:rsidR="00E94FBB" w:rsidRPr="00BA3256" w:rsidRDefault="00E94FBB" w:rsidP="00E426BB">
                      <w:pPr>
                        <w:pStyle w:val="Textfelder"/>
                      </w:pPr>
                      <w:r w:rsidRPr="00BA3256">
                        <w:t>-konditionen</w:t>
                      </w:r>
                    </w:p>
                    <w:p w14:paraId="0D11D535" w14:textId="77777777" w:rsidR="00E94FBB" w:rsidRDefault="00E94FBB"/>
                    <w:p w14:paraId="47285761" w14:textId="002D0848" w:rsidR="00E94FBB" w:rsidRPr="00BA3256" w:rsidRDefault="00E94FBB" w:rsidP="00E426BB">
                      <w:pPr>
                        <w:pStyle w:val="Textfelder"/>
                      </w:pPr>
                      <w:r w:rsidRPr="00BA3256">
                        <w:t>-konditionen</w:t>
                      </w:r>
                    </w:p>
                  </w:txbxContent>
                </v:textbox>
                <w10:wrap type="square" anchorx="margin"/>
              </v:shape>
            </w:pict>
          </mc:Fallback>
        </mc:AlternateContent>
      </w:r>
    </w:p>
    <w:p w14:paraId="373B1556"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7824" behindDoc="0" locked="0" layoutInCell="1" allowOverlap="1" wp14:anchorId="09B6E264" wp14:editId="6282083C">
                <wp:simplePos x="0" y="0"/>
                <wp:positionH relativeFrom="margin">
                  <wp:posOffset>269875</wp:posOffset>
                </wp:positionH>
                <wp:positionV relativeFrom="paragraph">
                  <wp:posOffset>100965</wp:posOffset>
                </wp:positionV>
                <wp:extent cx="1404000" cy="324000"/>
                <wp:effectExtent l="19050" t="19050" r="43815" b="38100"/>
                <wp:wrapSquare wrapText="bothSides"/>
                <wp:docPr id="1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4000"/>
                        </a:xfrm>
                        <a:custGeom>
                          <a:avLst/>
                          <a:gdLst>
                            <a:gd name="connsiteX0" fmla="*/ 0 w 1404000"/>
                            <a:gd name="connsiteY0" fmla="*/ 0 h 324000"/>
                            <a:gd name="connsiteX1" fmla="*/ 425880 w 1404000"/>
                            <a:gd name="connsiteY1" fmla="*/ 0 h 324000"/>
                            <a:gd name="connsiteX2" fmla="*/ 907920 w 1404000"/>
                            <a:gd name="connsiteY2" fmla="*/ 0 h 324000"/>
                            <a:gd name="connsiteX3" fmla="*/ 1404000 w 1404000"/>
                            <a:gd name="connsiteY3" fmla="*/ 0 h 324000"/>
                            <a:gd name="connsiteX4" fmla="*/ 1404000 w 1404000"/>
                            <a:gd name="connsiteY4" fmla="*/ 324000 h 324000"/>
                            <a:gd name="connsiteX5" fmla="*/ 907920 w 1404000"/>
                            <a:gd name="connsiteY5" fmla="*/ 324000 h 324000"/>
                            <a:gd name="connsiteX6" fmla="*/ 468000 w 1404000"/>
                            <a:gd name="connsiteY6" fmla="*/ 324000 h 324000"/>
                            <a:gd name="connsiteX7" fmla="*/ 0 w 1404000"/>
                            <a:gd name="connsiteY7" fmla="*/ 324000 h 324000"/>
                            <a:gd name="connsiteX8" fmla="*/ 0 w 140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4000" h="324000" fill="none" extrusionOk="0">
                              <a:moveTo>
                                <a:pt x="0" y="0"/>
                              </a:moveTo>
                              <a:cubicBezTo>
                                <a:pt x="104029" y="-21253"/>
                                <a:pt x="223851" y="3707"/>
                                <a:pt x="425880" y="0"/>
                              </a:cubicBezTo>
                              <a:cubicBezTo>
                                <a:pt x="627909" y="-3707"/>
                                <a:pt x="793319" y="-845"/>
                                <a:pt x="907920" y="0"/>
                              </a:cubicBezTo>
                              <a:cubicBezTo>
                                <a:pt x="1022521" y="845"/>
                                <a:pt x="1220449" y="-6073"/>
                                <a:pt x="1404000" y="0"/>
                              </a:cubicBezTo>
                              <a:cubicBezTo>
                                <a:pt x="1387980" y="153330"/>
                                <a:pt x="1392994" y="223273"/>
                                <a:pt x="1404000" y="324000"/>
                              </a:cubicBezTo>
                              <a:cubicBezTo>
                                <a:pt x="1275009" y="336434"/>
                                <a:pt x="1050832" y="331422"/>
                                <a:pt x="907920" y="324000"/>
                              </a:cubicBezTo>
                              <a:cubicBezTo>
                                <a:pt x="765008" y="316578"/>
                                <a:pt x="612196" y="307415"/>
                                <a:pt x="468000" y="324000"/>
                              </a:cubicBezTo>
                              <a:cubicBezTo>
                                <a:pt x="323804" y="340585"/>
                                <a:pt x="94571" y="333547"/>
                                <a:pt x="0" y="324000"/>
                              </a:cubicBezTo>
                              <a:cubicBezTo>
                                <a:pt x="12888" y="167070"/>
                                <a:pt x="-10051" y="93877"/>
                                <a:pt x="0" y="0"/>
                              </a:cubicBezTo>
                              <a:close/>
                            </a:path>
                            <a:path w="1404000" h="324000" stroke="0" extrusionOk="0">
                              <a:moveTo>
                                <a:pt x="0" y="0"/>
                              </a:moveTo>
                              <a:cubicBezTo>
                                <a:pt x="224386" y="19209"/>
                                <a:pt x="312495" y="-21885"/>
                                <a:pt x="453960" y="0"/>
                              </a:cubicBezTo>
                              <a:cubicBezTo>
                                <a:pt x="595425" y="21885"/>
                                <a:pt x="777942" y="24136"/>
                                <a:pt x="950040" y="0"/>
                              </a:cubicBezTo>
                              <a:cubicBezTo>
                                <a:pt x="1122138" y="-24136"/>
                                <a:pt x="1191699" y="12643"/>
                                <a:pt x="1404000" y="0"/>
                              </a:cubicBezTo>
                              <a:cubicBezTo>
                                <a:pt x="1390360" y="129387"/>
                                <a:pt x="1403190" y="210592"/>
                                <a:pt x="1404000" y="324000"/>
                              </a:cubicBezTo>
                              <a:cubicBezTo>
                                <a:pt x="1233251" y="325701"/>
                                <a:pt x="1178187" y="311967"/>
                                <a:pt x="964080" y="324000"/>
                              </a:cubicBezTo>
                              <a:cubicBezTo>
                                <a:pt x="749973" y="336033"/>
                                <a:pt x="651214" y="328269"/>
                                <a:pt x="496080" y="324000"/>
                              </a:cubicBezTo>
                              <a:cubicBezTo>
                                <a:pt x="340946" y="319731"/>
                                <a:pt x="195872" y="341086"/>
                                <a:pt x="0" y="324000"/>
                              </a:cubicBezTo>
                              <a:cubicBezTo>
                                <a:pt x="3559" y="221205"/>
                                <a:pt x="-14788" y="73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470154420">
                                <a:prstGeom prst="rect">
                                  <a:avLst/>
                                </a:prstGeom>
                                <ask:type>
                                  <ask:lineSketchFreehand/>
                                </ask:type>
                              </ask:lineSketchStyleProps>
                            </a:ext>
                          </a:extLst>
                        </a:ln>
                      </wps:spPr>
                      <wps:txbx>
                        <w:txbxContent>
                          <w:p w14:paraId="17EA3A98" w14:textId="77777777" w:rsidR="00E94FBB" w:rsidRPr="00EA22F6" w:rsidRDefault="00E94FBB" w:rsidP="00E426BB">
                            <w:pPr>
                              <w:pStyle w:val="Textfelder"/>
                            </w:pPr>
                            <w:r w:rsidRPr="00BA3256">
                              <w:t>Versicherungs</w:t>
                            </w:r>
                            <w:r>
                              <w:t>-</w:t>
                            </w:r>
                          </w:p>
                          <w:p w14:paraId="0FD68727" w14:textId="77777777" w:rsidR="00E94FBB" w:rsidRDefault="00E94FBB"/>
                          <w:p w14:paraId="340BA3E8" w14:textId="77777777" w:rsidR="00E94FBB" w:rsidRPr="00EA22F6" w:rsidRDefault="00E94FBB" w:rsidP="00E426BB">
                            <w:pPr>
                              <w:pStyle w:val="Textfelder"/>
                            </w:pPr>
                            <w:r w:rsidRPr="00BA3256">
                              <w:t>Versicherungs</w:t>
                            </w:r>
                            <w:r>
                              <w:t>-</w:t>
                            </w:r>
                          </w:p>
                          <w:p w14:paraId="3D9BD2B9" w14:textId="77777777" w:rsidR="00E94FBB" w:rsidRDefault="00E94FBB"/>
                          <w:p w14:paraId="01C64932" w14:textId="1DEFDC13" w:rsidR="00E94FBB" w:rsidRPr="00EA22F6" w:rsidRDefault="00E94FBB" w:rsidP="00E426BB">
                            <w:pPr>
                              <w:pStyle w:val="Textfelder"/>
                            </w:pPr>
                            <w:r w:rsidRPr="00BA3256">
                              <w:t>Versicherungs</w:t>
                            </w:r>
                            <w:r>
                              <w:t>-</w:t>
                            </w:r>
                          </w:p>
                          <w:p w14:paraId="2EF2A8EE" w14:textId="77777777" w:rsidR="00E94FBB" w:rsidRDefault="00E94FBB"/>
                          <w:p w14:paraId="15990B8F" w14:textId="2E477AEC" w:rsidR="00E94FBB" w:rsidRPr="00EA22F6" w:rsidRDefault="00E94FBB" w:rsidP="00E426BB">
                            <w:pPr>
                              <w:pStyle w:val="Textfelder"/>
                            </w:pPr>
                            <w:r w:rsidRPr="00BA3256">
                              <w:t>Versicher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B6E264" id="_x0000_s1229" type="#_x0000_t202" style="position:absolute;left:0;text-align:left;margin-left:21.25pt;margin-top:7.95pt;width:110.55pt;height:25.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">
                <v:textbox>
                  <w:txbxContent>
                    <w:p w14:paraId="17EA3A98" w14:textId="77777777" w:rsidR="00E94FBB" w:rsidRPr="00EA22F6" w:rsidRDefault="00E94FBB" w:rsidP="00E426BB">
                      <w:pPr>
                        <w:pStyle w:val="Textfelder"/>
                      </w:pPr>
                      <w:r w:rsidRPr="00BA3256">
                        <w:t>Versicherungs</w:t>
                      </w:r>
                      <w:r>
                        <w:t>-</w:t>
                      </w:r>
                    </w:p>
                    <w:p w14:paraId="0FD68727" w14:textId="77777777" w:rsidR="00E94FBB" w:rsidRDefault="00E94FBB"/>
                    <w:p w14:paraId="340BA3E8" w14:textId="77777777" w:rsidR="00E94FBB" w:rsidRPr="00EA22F6" w:rsidRDefault="00E94FBB" w:rsidP="00E426BB">
                      <w:pPr>
                        <w:pStyle w:val="Textfelder"/>
                      </w:pPr>
                      <w:r w:rsidRPr="00BA3256">
                        <w:t>Versicherungs</w:t>
                      </w:r>
                      <w:r>
                        <w:t>-</w:t>
                      </w:r>
                    </w:p>
                    <w:p w14:paraId="3D9BD2B9" w14:textId="77777777" w:rsidR="00E94FBB" w:rsidRDefault="00E94FBB"/>
                    <w:p w14:paraId="01C64932" w14:textId="1DEFDC13" w:rsidR="00E94FBB" w:rsidRPr="00EA22F6" w:rsidRDefault="00E94FBB" w:rsidP="00E426BB">
                      <w:pPr>
                        <w:pStyle w:val="Textfelder"/>
                      </w:pPr>
                      <w:r w:rsidRPr="00BA3256">
                        <w:t>Versicherungs</w:t>
                      </w:r>
                      <w:r>
                        <w:t>-</w:t>
                      </w:r>
                    </w:p>
                    <w:p w14:paraId="2EF2A8EE" w14:textId="77777777" w:rsidR="00E94FBB" w:rsidRDefault="00E94FBB"/>
                    <w:p w14:paraId="15990B8F" w14:textId="2E477AEC" w:rsidR="00E94FBB" w:rsidRPr="00EA22F6" w:rsidRDefault="00E94FBB" w:rsidP="00E426BB">
                      <w:pPr>
                        <w:pStyle w:val="Textfelder"/>
                      </w:pPr>
                      <w:r w:rsidRPr="00BA3256">
                        <w:t>Versicherungs</w:t>
                      </w:r>
                      <w:r>
                        <w:t>-</w:t>
                      </w:r>
                    </w:p>
                  </w:txbxContent>
                </v:textbox>
                <w10:wrap type="square" anchorx="margin"/>
              </v:shape>
            </w:pict>
          </mc:Fallback>
        </mc:AlternateContent>
      </w:r>
    </w:p>
    <w:p w14:paraId="70AE5397" w14:textId="7C6F6B57" w:rsidR="00E426BB" w:rsidRPr="00EA22F6" w:rsidRDefault="00FF6577" w:rsidP="00E426BB">
      <w:pPr>
        <w:rPr>
          <w:sz w:val="28"/>
          <w:szCs w:val="28"/>
        </w:rPr>
      </w:pPr>
      <w:r w:rsidRPr="00BA3256">
        <w:rPr>
          <w:noProof/>
          <w:sz w:val="28"/>
          <w:szCs w:val="28"/>
        </w:rPr>
        <mc:AlternateContent>
          <mc:Choice Requires="wps">
            <w:drawing>
              <wp:anchor distT="45720" distB="45720" distL="114300" distR="114300" simplePos="0" relativeHeight="251603968" behindDoc="0" locked="0" layoutInCell="1" allowOverlap="1" wp14:anchorId="32C812E4" wp14:editId="3182C1A9">
                <wp:simplePos x="0" y="0"/>
                <wp:positionH relativeFrom="margin">
                  <wp:posOffset>4705985</wp:posOffset>
                </wp:positionH>
                <wp:positionV relativeFrom="paragraph">
                  <wp:posOffset>70485</wp:posOffset>
                </wp:positionV>
                <wp:extent cx="755650" cy="323850"/>
                <wp:effectExtent l="19050" t="19050" r="44450" b="38100"/>
                <wp:wrapSquare wrapText="bothSides"/>
                <wp:docPr id="1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custGeom>
                          <a:avLst/>
                          <a:gdLst>
                            <a:gd name="connsiteX0" fmla="*/ 0 w 755650"/>
                            <a:gd name="connsiteY0" fmla="*/ 0 h 323850"/>
                            <a:gd name="connsiteX1" fmla="*/ 370269 w 755650"/>
                            <a:gd name="connsiteY1" fmla="*/ 0 h 323850"/>
                            <a:gd name="connsiteX2" fmla="*/ 755650 w 755650"/>
                            <a:gd name="connsiteY2" fmla="*/ 0 h 323850"/>
                            <a:gd name="connsiteX3" fmla="*/ 755650 w 755650"/>
                            <a:gd name="connsiteY3" fmla="*/ 323850 h 323850"/>
                            <a:gd name="connsiteX4" fmla="*/ 385382 w 755650"/>
                            <a:gd name="connsiteY4" fmla="*/ 323850 h 323850"/>
                            <a:gd name="connsiteX5" fmla="*/ 0 w 755650"/>
                            <a:gd name="connsiteY5" fmla="*/ 323850 h 323850"/>
                            <a:gd name="connsiteX6" fmla="*/ 0 w 7556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23850" fill="none" extrusionOk="0">
                              <a:moveTo>
                                <a:pt x="0" y="0"/>
                              </a:moveTo>
                              <a:cubicBezTo>
                                <a:pt x="115646" y="-1276"/>
                                <a:pt x="282326" y="-8421"/>
                                <a:pt x="370269" y="0"/>
                              </a:cubicBezTo>
                              <a:cubicBezTo>
                                <a:pt x="458212" y="8421"/>
                                <a:pt x="574527" y="8349"/>
                                <a:pt x="755650" y="0"/>
                              </a:cubicBezTo>
                              <a:cubicBezTo>
                                <a:pt x="745445" y="110411"/>
                                <a:pt x="753413" y="258731"/>
                                <a:pt x="755650" y="323850"/>
                              </a:cubicBezTo>
                              <a:cubicBezTo>
                                <a:pt x="635912" y="334299"/>
                                <a:pt x="516273" y="323953"/>
                                <a:pt x="385382" y="323850"/>
                              </a:cubicBezTo>
                              <a:cubicBezTo>
                                <a:pt x="254491" y="323747"/>
                                <a:pt x="172305" y="340652"/>
                                <a:pt x="0" y="323850"/>
                              </a:cubicBezTo>
                              <a:cubicBezTo>
                                <a:pt x="-8636" y="196842"/>
                                <a:pt x="-12563" y="102515"/>
                                <a:pt x="0" y="0"/>
                              </a:cubicBezTo>
                              <a:close/>
                            </a:path>
                            <a:path w="755650" h="323850" stroke="0" extrusionOk="0">
                              <a:moveTo>
                                <a:pt x="0" y="0"/>
                              </a:moveTo>
                              <a:cubicBezTo>
                                <a:pt x="187237" y="11221"/>
                                <a:pt x="201624" y="6651"/>
                                <a:pt x="385382" y="0"/>
                              </a:cubicBezTo>
                              <a:cubicBezTo>
                                <a:pt x="569140" y="-6651"/>
                                <a:pt x="577388" y="663"/>
                                <a:pt x="755650" y="0"/>
                              </a:cubicBezTo>
                              <a:cubicBezTo>
                                <a:pt x="739955" y="145201"/>
                                <a:pt x="763712" y="192629"/>
                                <a:pt x="755650" y="323850"/>
                              </a:cubicBezTo>
                              <a:cubicBezTo>
                                <a:pt x="587086" y="306461"/>
                                <a:pt x="523198" y="315850"/>
                                <a:pt x="400495" y="323850"/>
                              </a:cubicBezTo>
                              <a:cubicBezTo>
                                <a:pt x="277792" y="331850"/>
                                <a:pt x="145634" y="325051"/>
                                <a:pt x="0" y="323850"/>
                              </a:cubicBezTo>
                              <a:cubicBezTo>
                                <a:pt x="2028" y="201297"/>
                                <a:pt x="1343" y="123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08449440">
                                <a:prstGeom prst="rect">
                                  <a:avLst/>
                                </a:prstGeom>
                                <ask:type>
                                  <ask:lineSketchFreehand/>
                                </ask:type>
                              </ask:lineSketchStyleProps>
                            </a:ext>
                          </a:extLst>
                        </a:ln>
                      </wps:spPr>
                      <wps:txbx>
                        <w:txbxContent>
                          <w:p w14:paraId="2106C569" w14:textId="77777777" w:rsidR="00E94FBB" w:rsidRPr="00BA3256" w:rsidRDefault="00E94FBB" w:rsidP="00E426BB">
                            <w:pPr>
                              <w:pStyle w:val="Textfelder"/>
                            </w:pPr>
                            <w:r w:rsidRPr="00BA3256">
                              <w:t>-objekt</w:t>
                            </w:r>
                          </w:p>
                          <w:p w14:paraId="1BD01946" w14:textId="77777777" w:rsidR="00E94FBB" w:rsidRDefault="00E94FBB"/>
                          <w:p w14:paraId="19665AE3" w14:textId="77777777" w:rsidR="00E94FBB" w:rsidRPr="00BA3256" w:rsidRDefault="00E94FBB" w:rsidP="00E426BB">
                            <w:pPr>
                              <w:pStyle w:val="Textfelder"/>
                            </w:pPr>
                            <w:r w:rsidRPr="00BA3256">
                              <w:t>-objekt</w:t>
                            </w:r>
                          </w:p>
                          <w:p w14:paraId="06B982BF" w14:textId="77777777" w:rsidR="00E94FBB" w:rsidRDefault="00E94FBB"/>
                          <w:p w14:paraId="398D51F4" w14:textId="15D9896B" w:rsidR="00E94FBB" w:rsidRPr="00BA3256" w:rsidRDefault="00E94FBB" w:rsidP="00E426BB">
                            <w:pPr>
                              <w:pStyle w:val="Textfelder"/>
                            </w:pPr>
                            <w:r w:rsidRPr="00BA3256">
                              <w:t>-objekt</w:t>
                            </w:r>
                          </w:p>
                          <w:p w14:paraId="7D8DD36E" w14:textId="77777777" w:rsidR="00E94FBB" w:rsidRDefault="00E94FBB"/>
                          <w:p w14:paraId="54717DB1" w14:textId="44F52257" w:rsidR="00E94FBB" w:rsidRPr="00BA3256" w:rsidRDefault="00E94FBB" w:rsidP="00E426BB">
                            <w:pPr>
                              <w:pStyle w:val="Textfelder"/>
                            </w:pPr>
                            <w:r w:rsidRPr="00BA3256">
                              <w:t>-o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C812E4" id="_x0000_s1230" type="#_x0000_t202" style="position:absolute;left:0;text-align:left;margin-left:370.55pt;margin-top:5.55pt;width:59.5pt;height:25.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">
                <v:textbox>
                  <w:txbxContent>
                    <w:p w14:paraId="2106C569" w14:textId="77777777" w:rsidR="00E94FBB" w:rsidRPr="00BA3256" w:rsidRDefault="00E94FBB" w:rsidP="00E426BB">
                      <w:pPr>
                        <w:pStyle w:val="Textfelder"/>
                      </w:pPr>
                      <w:r w:rsidRPr="00BA3256">
                        <w:t>-objekt</w:t>
                      </w:r>
                    </w:p>
                    <w:p w14:paraId="1BD01946" w14:textId="77777777" w:rsidR="00E94FBB" w:rsidRDefault="00E94FBB"/>
                    <w:p w14:paraId="19665AE3" w14:textId="77777777" w:rsidR="00E94FBB" w:rsidRPr="00BA3256" w:rsidRDefault="00E94FBB" w:rsidP="00E426BB">
                      <w:pPr>
                        <w:pStyle w:val="Textfelder"/>
                      </w:pPr>
                      <w:r w:rsidRPr="00BA3256">
                        <w:t>-objekt</w:t>
                      </w:r>
                    </w:p>
                    <w:p w14:paraId="06B982BF" w14:textId="77777777" w:rsidR="00E94FBB" w:rsidRDefault="00E94FBB"/>
                    <w:p w14:paraId="398D51F4" w14:textId="15D9896B" w:rsidR="00E94FBB" w:rsidRPr="00BA3256" w:rsidRDefault="00E94FBB" w:rsidP="00E426BB">
                      <w:pPr>
                        <w:pStyle w:val="Textfelder"/>
                      </w:pPr>
                      <w:r w:rsidRPr="00BA3256">
                        <w:t>-objekt</w:t>
                      </w:r>
                    </w:p>
                    <w:p w14:paraId="7D8DD36E" w14:textId="77777777" w:rsidR="00E94FBB" w:rsidRDefault="00E94FBB"/>
                    <w:p w14:paraId="54717DB1" w14:textId="44F52257" w:rsidR="00E94FBB" w:rsidRPr="00BA3256" w:rsidRDefault="00E94FBB" w:rsidP="00E426BB">
                      <w:pPr>
                        <w:pStyle w:val="Textfelder"/>
                      </w:pPr>
                      <w:r w:rsidRPr="00BA3256">
                        <w:t>-objekt</w:t>
                      </w:r>
                    </w:p>
                  </w:txbxContent>
                </v:textbox>
                <w10:wrap type="square" anchorx="margin"/>
              </v:shape>
            </w:pict>
          </mc:Fallback>
        </mc:AlternateContent>
      </w:r>
      <w:r w:rsidR="00E426BB" w:rsidRPr="00BA3256">
        <w:rPr>
          <w:noProof/>
          <w:sz w:val="28"/>
          <w:szCs w:val="28"/>
        </w:rPr>
        <mc:AlternateContent>
          <mc:Choice Requires="wps">
            <w:drawing>
              <wp:anchor distT="45720" distB="45720" distL="114300" distR="114300" simplePos="0" relativeHeight="251607040" behindDoc="0" locked="0" layoutInCell="1" allowOverlap="1" wp14:anchorId="531BBBB7" wp14:editId="004C3E66">
                <wp:simplePos x="0" y="0"/>
                <wp:positionH relativeFrom="margin">
                  <wp:posOffset>2809240</wp:posOffset>
                </wp:positionH>
                <wp:positionV relativeFrom="paragraph">
                  <wp:posOffset>13335</wp:posOffset>
                </wp:positionV>
                <wp:extent cx="828000" cy="324000"/>
                <wp:effectExtent l="19050" t="19050" r="29845" b="38100"/>
                <wp:wrapSquare wrapText="bothSides"/>
                <wp:docPr id="1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05720 w 828000"/>
                            <a:gd name="connsiteY1" fmla="*/ 0 h 324000"/>
                            <a:gd name="connsiteX2" fmla="*/ 828000 w 828000"/>
                            <a:gd name="connsiteY2" fmla="*/ 0 h 324000"/>
                            <a:gd name="connsiteX3" fmla="*/ 828000 w 828000"/>
                            <a:gd name="connsiteY3" fmla="*/ 324000 h 324000"/>
                            <a:gd name="connsiteX4" fmla="*/ 41400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7466" y="-4"/>
                                <a:pt x="305054" y="-17362"/>
                                <a:pt x="405720" y="0"/>
                              </a:cubicBezTo>
                              <a:cubicBezTo>
                                <a:pt x="506386" y="17362"/>
                                <a:pt x="690417" y="-2768"/>
                                <a:pt x="828000" y="0"/>
                              </a:cubicBezTo>
                              <a:cubicBezTo>
                                <a:pt x="825777" y="151928"/>
                                <a:pt x="843705" y="211875"/>
                                <a:pt x="828000" y="324000"/>
                              </a:cubicBezTo>
                              <a:cubicBezTo>
                                <a:pt x="744610" y="314642"/>
                                <a:pt x="546416" y="335591"/>
                                <a:pt x="414000" y="324000"/>
                              </a:cubicBezTo>
                              <a:cubicBezTo>
                                <a:pt x="281584" y="312409"/>
                                <a:pt x="206209" y="335979"/>
                                <a:pt x="0" y="324000"/>
                              </a:cubicBezTo>
                              <a:cubicBezTo>
                                <a:pt x="4070" y="244028"/>
                                <a:pt x="4024" y="122336"/>
                                <a:pt x="0" y="0"/>
                              </a:cubicBezTo>
                              <a:close/>
                            </a:path>
                            <a:path w="828000" h="324000" stroke="0" extrusionOk="0">
                              <a:moveTo>
                                <a:pt x="0" y="0"/>
                              </a:moveTo>
                              <a:cubicBezTo>
                                <a:pt x="180305" y="-1789"/>
                                <a:pt x="234007" y="-8545"/>
                                <a:pt x="389160" y="0"/>
                              </a:cubicBezTo>
                              <a:cubicBezTo>
                                <a:pt x="544313" y="8545"/>
                                <a:pt x="712779" y="-3269"/>
                                <a:pt x="828000" y="0"/>
                              </a:cubicBezTo>
                              <a:cubicBezTo>
                                <a:pt x="826387" y="139593"/>
                                <a:pt x="818722" y="205216"/>
                                <a:pt x="828000" y="324000"/>
                              </a:cubicBezTo>
                              <a:cubicBezTo>
                                <a:pt x="714465" y="322137"/>
                                <a:pt x="598859" y="343883"/>
                                <a:pt x="414000" y="324000"/>
                              </a:cubicBezTo>
                              <a:cubicBezTo>
                                <a:pt x="229141" y="304117"/>
                                <a:pt x="106268" y="344076"/>
                                <a:pt x="0" y="324000"/>
                              </a:cubicBezTo>
                              <a:cubicBezTo>
                                <a:pt x="4635" y="182299"/>
                                <a:pt x="11883" y="1193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018485050">
                                <a:prstGeom prst="rect">
                                  <a:avLst/>
                                </a:prstGeom>
                                <ask:type>
                                  <ask:lineSketchFreehand/>
                                </ask:type>
                              </ask:lineSketchStyleProps>
                            </a:ext>
                          </a:extLst>
                        </a:ln>
                      </wps:spPr>
                      <wps:txbx>
                        <w:txbxContent>
                          <w:p w14:paraId="0A1DBF73" w14:textId="77777777" w:rsidR="00E94FBB" w:rsidRPr="00BA3256" w:rsidRDefault="00E94FBB" w:rsidP="00E426BB">
                            <w:pPr>
                              <w:pStyle w:val="Textfelder"/>
                            </w:pPr>
                            <w:r w:rsidRPr="00BA3256">
                              <w:t>-</w:t>
                            </w:r>
                            <w:r>
                              <w:t>vertrag</w:t>
                            </w:r>
                          </w:p>
                          <w:p w14:paraId="32464511" w14:textId="77777777" w:rsidR="00E94FBB" w:rsidRDefault="00E94FBB"/>
                          <w:p w14:paraId="4CD4700C" w14:textId="77777777" w:rsidR="00E94FBB" w:rsidRPr="00BA3256" w:rsidRDefault="00E94FBB" w:rsidP="00E426BB">
                            <w:pPr>
                              <w:pStyle w:val="Textfelder"/>
                            </w:pPr>
                            <w:r w:rsidRPr="00BA3256">
                              <w:t>-</w:t>
                            </w:r>
                            <w:r>
                              <w:t>vertrag</w:t>
                            </w:r>
                          </w:p>
                          <w:p w14:paraId="0CDB5228" w14:textId="77777777" w:rsidR="00E94FBB" w:rsidRDefault="00E94FBB"/>
                          <w:p w14:paraId="7DCCA22D" w14:textId="54EB7B2F" w:rsidR="00E94FBB" w:rsidRPr="00BA3256" w:rsidRDefault="00E94FBB" w:rsidP="00E426BB">
                            <w:pPr>
                              <w:pStyle w:val="Textfelder"/>
                            </w:pPr>
                            <w:r w:rsidRPr="00BA3256">
                              <w:t>-</w:t>
                            </w:r>
                            <w:r>
                              <w:t>vertrag</w:t>
                            </w:r>
                          </w:p>
                          <w:p w14:paraId="2E7689B7" w14:textId="77777777" w:rsidR="00E94FBB" w:rsidRDefault="00E94FBB"/>
                          <w:p w14:paraId="31CB2394" w14:textId="148E0494" w:rsidR="00E94FBB" w:rsidRPr="00BA3256" w:rsidRDefault="00E94FBB" w:rsidP="00E426BB">
                            <w:pPr>
                              <w:pStyle w:val="Textfelder"/>
                            </w:pPr>
                            <w:r w:rsidRPr="00BA3256">
                              <w:t>-</w:t>
                            </w:r>
                            <w:r>
                              <w:t>ver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1BBBB7" id="_x0000_s1231" type="#_x0000_t202" style="position:absolute;left:0;text-align:left;margin-left:221.2pt;margin-top:1.05pt;width:65.2pt;height:25.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">
                <v:textbox>
                  <w:txbxContent>
                    <w:p w14:paraId="0A1DBF73" w14:textId="77777777" w:rsidR="00E94FBB" w:rsidRPr="00BA3256" w:rsidRDefault="00E94FBB" w:rsidP="00E426BB">
                      <w:pPr>
                        <w:pStyle w:val="Textfelder"/>
                      </w:pPr>
                      <w:r w:rsidRPr="00BA3256">
                        <w:t>-</w:t>
                      </w:r>
                      <w:r>
                        <w:t>vertrag</w:t>
                      </w:r>
                    </w:p>
                    <w:p w14:paraId="32464511" w14:textId="77777777" w:rsidR="00E94FBB" w:rsidRDefault="00E94FBB"/>
                    <w:p w14:paraId="4CD4700C" w14:textId="77777777" w:rsidR="00E94FBB" w:rsidRPr="00BA3256" w:rsidRDefault="00E94FBB" w:rsidP="00E426BB">
                      <w:pPr>
                        <w:pStyle w:val="Textfelder"/>
                      </w:pPr>
                      <w:r w:rsidRPr="00BA3256">
                        <w:t>-</w:t>
                      </w:r>
                      <w:r>
                        <w:t>vertrag</w:t>
                      </w:r>
                    </w:p>
                    <w:p w14:paraId="0CDB5228" w14:textId="77777777" w:rsidR="00E94FBB" w:rsidRDefault="00E94FBB"/>
                    <w:p w14:paraId="7DCCA22D" w14:textId="54EB7B2F" w:rsidR="00E94FBB" w:rsidRPr="00BA3256" w:rsidRDefault="00E94FBB" w:rsidP="00E426BB">
                      <w:pPr>
                        <w:pStyle w:val="Textfelder"/>
                      </w:pPr>
                      <w:r w:rsidRPr="00BA3256">
                        <w:t>-</w:t>
                      </w:r>
                      <w:r>
                        <w:t>vertrag</w:t>
                      </w:r>
                    </w:p>
                    <w:p w14:paraId="2E7689B7" w14:textId="77777777" w:rsidR="00E94FBB" w:rsidRDefault="00E94FBB"/>
                    <w:p w14:paraId="31CB2394" w14:textId="148E0494" w:rsidR="00E94FBB" w:rsidRPr="00BA3256" w:rsidRDefault="00E94FBB" w:rsidP="00E426BB">
                      <w:pPr>
                        <w:pStyle w:val="Textfelder"/>
                      </w:pPr>
                      <w:r w:rsidRPr="00BA3256">
                        <w:t>-</w:t>
                      </w:r>
                      <w:r>
                        <w:t>vertrag</w:t>
                      </w:r>
                    </w:p>
                  </w:txbxContent>
                </v:textbox>
                <w10:wrap type="square" anchorx="margin"/>
              </v:shape>
            </w:pict>
          </mc:Fallback>
        </mc:AlternateContent>
      </w:r>
    </w:p>
    <w:p w14:paraId="6AC9AF67" w14:textId="77777777" w:rsidR="00E426BB" w:rsidRDefault="00E426BB" w:rsidP="00E426BB">
      <w:pPr>
        <w:rPr>
          <w:sz w:val="28"/>
          <w:szCs w:val="28"/>
        </w:rPr>
      </w:pPr>
    </w:p>
    <w:p w14:paraId="565B03D1" w14:textId="77777777" w:rsidR="00E426BB" w:rsidRDefault="00E426BB" w:rsidP="00E426BB">
      <w:pPr>
        <w:rPr>
          <w:b/>
          <w:bCs/>
          <w:sz w:val="28"/>
          <w:szCs w:val="28"/>
          <w:u w:val="single"/>
        </w:rPr>
      </w:pPr>
    </w:p>
    <w:p w14:paraId="7CAE5D70" w14:textId="77777777" w:rsidR="00E426BB" w:rsidRDefault="00E426BB" w:rsidP="00E426BB">
      <w:pPr>
        <w:rPr>
          <w:b/>
          <w:bCs/>
          <w:sz w:val="28"/>
          <w:szCs w:val="28"/>
          <w:u w:val="single"/>
        </w:rPr>
      </w:pPr>
    </w:p>
    <w:p w14:paraId="48437CD6" w14:textId="77777777" w:rsidR="00E426BB" w:rsidRPr="00810CD6" w:rsidRDefault="00E426BB" w:rsidP="00E426BB">
      <w:pPr>
        <w:spacing w:after="240"/>
        <w:rPr>
          <w:b/>
          <w:bCs/>
          <w:sz w:val="28"/>
          <w:szCs w:val="28"/>
          <w:u w:val="single"/>
        </w:rPr>
      </w:pPr>
      <w:r w:rsidRPr="00810CD6">
        <w:rPr>
          <w:b/>
          <w:bCs/>
          <w:sz w:val="28"/>
          <w:szCs w:val="28"/>
          <w:u w:val="single"/>
        </w:rPr>
        <w:t>das Versicherungsobjekt</w:t>
      </w:r>
    </w:p>
    <w:p w14:paraId="6018EDFD" w14:textId="77777777" w:rsidR="00E426BB" w:rsidRPr="00810CD6" w:rsidRDefault="00E426BB" w:rsidP="00E426BB">
      <w:pPr>
        <w:spacing w:after="240"/>
        <w:rPr>
          <w:b/>
          <w:bCs/>
          <w:sz w:val="28"/>
          <w:szCs w:val="28"/>
          <w:u w:val="single"/>
        </w:rPr>
      </w:pPr>
      <w:r w:rsidRPr="00810CD6">
        <w:rPr>
          <w:b/>
          <w:bCs/>
          <w:sz w:val="28"/>
          <w:szCs w:val="28"/>
          <w:u w:val="single"/>
        </w:rPr>
        <w:t>der Versicherungsabschluss</w:t>
      </w:r>
    </w:p>
    <w:p w14:paraId="376EF15B" w14:textId="77777777" w:rsidR="00E426BB" w:rsidRPr="00810CD6" w:rsidRDefault="00E426BB" w:rsidP="00E426BB">
      <w:pPr>
        <w:spacing w:after="240"/>
        <w:rPr>
          <w:b/>
          <w:bCs/>
          <w:sz w:val="28"/>
          <w:szCs w:val="28"/>
          <w:u w:val="single"/>
        </w:rPr>
      </w:pPr>
      <w:r w:rsidRPr="00810CD6">
        <w:rPr>
          <w:b/>
          <w:bCs/>
          <w:sz w:val="28"/>
          <w:szCs w:val="28"/>
          <w:u w:val="single"/>
        </w:rPr>
        <w:t>der Versicherungsbeitrag</w:t>
      </w:r>
    </w:p>
    <w:p w14:paraId="362DFFDC" w14:textId="77777777" w:rsidR="00E426BB" w:rsidRPr="00810CD6" w:rsidRDefault="00E426BB" w:rsidP="00E426BB">
      <w:pPr>
        <w:spacing w:after="240"/>
        <w:rPr>
          <w:b/>
          <w:bCs/>
          <w:sz w:val="28"/>
          <w:szCs w:val="28"/>
          <w:u w:val="single"/>
        </w:rPr>
      </w:pPr>
      <w:r w:rsidRPr="00810CD6">
        <w:rPr>
          <w:b/>
          <w:bCs/>
          <w:sz w:val="28"/>
          <w:szCs w:val="28"/>
          <w:u w:val="single"/>
        </w:rPr>
        <w:t>der Versicherungsschutz</w:t>
      </w:r>
    </w:p>
    <w:p w14:paraId="1DBD5F8F" w14:textId="77777777" w:rsidR="00E426BB" w:rsidRPr="00810CD6" w:rsidRDefault="00E426BB" w:rsidP="00E426BB">
      <w:pPr>
        <w:spacing w:after="240"/>
        <w:rPr>
          <w:b/>
          <w:bCs/>
          <w:sz w:val="28"/>
          <w:szCs w:val="28"/>
          <w:u w:val="single"/>
        </w:rPr>
      </w:pPr>
      <w:r w:rsidRPr="00810CD6">
        <w:rPr>
          <w:b/>
          <w:bCs/>
          <w:sz w:val="28"/>
          <w:szCs w:val="28"/>
          <w:u w:val="single"/>
        </w:rPr>
        <w:t>der Versicherungsvertrag</w:t>
      </w:r>
    </w:p>
    <w:p w14:paraId="0507B31D" w14:textId="77777777" w:rsidR="00E426BB" w:rsidRPr="00810CD6" w:rsidRDefault="00E426BB" w:rsidP="00E426BB">
      <w:pPr>
        <w:spacing w:after="240"/>
        <w:rPr>
          <w:b/>
          <w:bCs/>
          <w:sz w:val="28"/>
          <w:szCs w:val="28"/>
          <w:u w:val="single"/>
        </w:rPr>
      </w:pPr>
      <w:r w:rsidRPr="00810CD6">
        <w:rPr>
          <w:b/>
          <w:bCs/>
          <w:sz w:val="28"/>
          <w:szCs w:val="28"/>
          <w:u w:val="single"/>
        </w:rPr>
        <w:t>der Versicherungsvertrag</w:t>
      </w:r>
    </w:p>
    <w:p w14:paraId="136F21ED" w14:textId="77777777" w:rsidR="00E426BB" w:rsidRPr="00810CD6" w:rsidRDefault="00E426BB" w:rsidP="00E426BB">
      <w:pPr>
        <w:spacing w:after="240"/>
        <w:rPr>
          <w:b/>
          <w:bCs/>
          <w:sz w:val="28"/>
          <w:szCs w:val="28"/>
          <w:u w:val="single"/>
        </w:rPr>
      </w:pPr>
      <w:r w:rsidRPr="00810CD6">
        <w:rPr>
          <w:b/>
          <w:bCs/>
          <w:sz w:val="28"/>
          <w:szCs w:val="28"/>
          <w:u w:val="single"/>
        </w:rPr>
        <w:t>die Kündigungsfrist</w:t>
      </w:r>
    </w:p>
    <w:p w14:paraId="29753207" w14:textId="77777777" w:rsidR="00E426BB" w:rsidRPr="00810CD6" w:rsidRDefault="00E426BB" w:rsidP="00E426BB">
      <w:pPr>
        <w:spacing w:after="240"/>
        <w:rPr>
          <w:b/>
          <w:bCs/>
          <w:sz w:val="28"/>
          <w:szCs w:val="28"/>
          <w:u w:val="single"/>
        </w:rPr>
      </w:pPr>
      <w:r w:rsidRPr="00810CD6">
        <w:rPr>
          <w:b/>
          <w:bCs/>
          <w:sz w:val="28"/>
          <w:szCs w:val="28"/>
          <w:u w:val="single"/>
        </w:rPr>
        <w:t>die Vertragsbedingungen</w:t>
      </w:r>
    </w:p>
    <w:p w14:paraId="100D0179" w14:textId="77777777" w:rsidR="00E426BB" w:rsidRPr="00810CD6" w:rsidRDefault="00E426BB" w:rsidP="00E426BB">
      <w:pPr>
        <w:spacing w:after="240"/>
        <w:rPr>
          <w:b/>
          <w:bCs/>
          <w:sz w:val="28"/>
          <w:szCs w:val="28"/>
          <w:u w:val="single"/>
        </w:rPr>
      </w:pPr>
      <w:r w:rsidRPr="00810CD6">
        <w:rPr>
          <w:b/>
          <w:bCs/>
          <w:sz w:val="28"/>
          <w:szCs w:val="28"/>
          <w:u w:val="single"/>
        </w:rPr>
        <w:t>die Vertragsdauer</w:t>
      </w:r>
    </w:p>
    <w:p w14:paraId="4EB9B167" w14:textId="77777777" w:rsidR="000801FF" w:rsidRDefault="00E426BB" w:rsidP="00E426BB">
      <w:pPr>
        <w:spacing w:after="240"/>
        <w:rPr>
          <w:b/>
          <w:bCs/>
          <w:sz w:val="28"/>
          <w:szCs w:val="28"/>
          <w:u w:val="single"/>
        </w:rPr>
        <w:sectPr w:rsidR="000801FF" w:rsidSect="00434A63">
          <w:headerReference w:type="first" r:id="rId105"/>
          <w:pgSz w:w="11900" w:h="16840"/>
          <w:pgMar w:top="2835" w:right="851" w:bottom="1134" w:left="851" w:header="709" w:footer="454" w:gutter="0"/>
          <w:cols w:space="708"/>
          <w:titlePg/>
          <w:docGrid w:linePitch="360"/>
        </w:sectPr>
      </w:pPr>
      <w:r w:rsidRPr="00810CD6">
        <w:rPr>
          <w:b/>
          <w:bCs/>
          <w:sz w:val="28"/>
          <w:szCs w:val="28"/>
          <w:u w:val="single"/>
        </w:rPr>
        <w:t>die Vertragskonditionen</w:t>
      </w:r>
    </w:p>
    <w:p w14:paraId="4CD57A93" w14:textId="77777777" w:rsidR="00041F74" w:rsidRDefault="00041F74" w:rsidP="00041F74">
      <w:pPr>
        <w:ind w:left="0" w:firstLine="425"/>
      </w:pPr>
      <w:r>
        <w:t>Lernziel: Die Lernenden lernen grundlegende Begriffe des Themenfelds Versicherungen.</w:t>
      </w:r>
    </w:p>
    <w:p w14:paraId="1A40D2E7" w14:textId="29BCBF4C" w:rsidR="00041F74" w:rsidRDefault="00A6293A" w:rsidP="00041F74">
      <w:r>
        <w:t xml:space="preserve">Die Lernenden lernen folgende </w:t>
      </w:r>
      <w:r w:rsidR="00041F74">
        <w:t xml:space="preserve">Kernbotschaft: </w:t>
      </w:r>
      <w:r w:rsidR="00315140">
        <w:t>Viele Fachbegriffe des Themenfelds Versicherungen finden in verschiedenen Aspekten des Alltags eine Verwendung.</w:t>
      </w:r>
    </w:p>
    <w:p w14:paraId="43E7ACC7" w14:textId="77777777" w:rsidR="00041F74" w:rsidRDefault="00041F74" w:rsidP="00041F74"/>
    <w:p w14:paraId="29DC255C" w14:textId="71EDA0F1" w:rsidR="00041F74" w:rsidRDefault="00041F74" w:rsidP="00041F74">
      <w:r>
        <w:t>Vor</w:t>
      </w:r>
      <w:r w:rsidR="00C20117">
        <w:t>bereitung</w:t>
      </w:r>
      <w:r>
        <w:t>:</w:t>
      </w:r>
    </w:p>
    <w:p w14:paraId="713E074C" w14:textId="5E13A8BA" w:rsidR="005724F3" w:rsidRDefault="005724F3" w:rsidP="00041F74">
      <w:r>
        <w:t xml:space="preserve">Drucken Sie zur Vorbereitung zwei Blankolisten aus, ferner </w:t>
      </w:r>
      <w:r w:rsidR="003C0B0B">
        <w:t>drei</w:t>
      </w:r>
      <w:r w:rsidR="005C61B4">
        <w:t xml:space="preserve"> Arbeitsbögen „Laufdiktat – Wörter“.</w:t>
      </w:r>
      <w:r w:rsidR="00E94CCC">
        <w:t xml:space="preserve"> Schneiden Sie die Kästchen von zwei der drei Arbeitsbögen „Laufdiktat – Wörter“ aus. Der dritte Arbeitsbogen wird später als Lösungsbogen fungieren.</w:t>
      </w:r>
    </w:p>
    <w:p w14:paraId="333CC48F" w14:textId="1B4102AE" w:rsidR="0040325D" w:rsidRDefault="0040325D" w:rsidP="00041F74">
      <w:r>
        <w:t xml:space="preserve">Lassen Sie die Lernenden zwei Gruppen bilden. Weisen Sie jeder Gruppe einen Tisch zu. Diese sollten sich an zwei gegenüberliegenden Seiten des Raums befinden. Stellen Sie einen dritten Tisch in die Raummitte. Lassen </w:t>
      </w:r>
      <w:r w:rsidR="00DA0982">
        <w:t>Sie die Lernenden sich an ihren Tischen aufstellen.</w:t>
      </w:r>
    </w:p>
    <w:p w14:paraId="28109093" w14:textId="7BFEA564" w:rsidR="00DA0982" w:rsidRDefault="00DA0982" w:rsidP="00041F74">
      <w:r>
        <w:t>Geben Sie jeder Gruppe eine Blankoliste. Diese verbleibt während des Spiels</w:t>
      </w:r>
      <w:r w:rsidR="004B761C">
        <w:t xml:space="preserve"> auf dem jeweiligen Gruppentisch. </w:t>
      </w:r>
      <w:r w:rsidR="00715FFA">
        <w:t xml:space="preserve">Des Weiteren erhält jede Gruppe die </w:t>
      </w:r>
      <w:r w:rsidR="00765CF1">
        <w:t xml:space="preserve">vorab </w:t>
      </w:r>
      <w:r w:rsidR="00715FFA">
        <w:t>ausgeschnittenen Kärtchen</w:t>
      </w:r>
      <w:r w:rsidR="00B82935">
        <w:t xml:space="preserve"> mit den Wörtern zum Thema Versicherungen</w:t>
      </w:r>
      <w:r w:rsidR="00765CF1">
        <w:t>.</w:t>
      </w:r>
      <w:r w:rsidR="00FC0739">
        <w:t xml:space="preserve"> </w:t>
      </w:r>
      <w:r w:rsidR="00B82935">
        <w:t>Der Lösungsbogen verbleibt auf dem Tisch in der Raummitte, sodass er von beiden Gruppen erreichbar ist.</w:t>
      </w:r>
    </w:p>
    <w:p w14:paraId="7DE386F7" w14:textId="1BC7435A" w:rsidR="005724F3" w:rsidRDefault="005724F3" w:rsidP="00041F74"/>
    <w:p w14:paraId="466F9A0E" w14:textId="64AC8604" w:rsidR="00F173B8" w:rsidRDefault="00C20117" w:rsidP="00041F74">
      <w:r>
        <w:t xml:space="preserve">Vorgeschlagener </w:t>
      </w:r>
      <w:r w:rsidR="00F173B8">
        <w:t xml:space="preserve">Ablauf: </w:t>
      </w:r>
    </w:p>
    <w:p w14:paraId="3D5566DE" w14:textId="63DF7302" w:rsidR="00F173B8" w:rsidRDefault="00EB7FD3" w:rsidP="00EB7FD3">
      <w:r>
        <w:t xml:space="preserve">Jeweils eine Person aus der Gruppe läuft zum Mitteltisch, merkt sich </w:t>
      </w:r>
      <w:r w:rsidR="004F6A6F">
        <w:t>ein Wort</w:t>
      </w:r>
      <w:r>
        <w:t xml:space="preserve"> vo</w:t>
      </w:r>
      <w:r w:rsidR="004F6A6F">
        <w:t>m</w:t>
      </w:r>
      <w:r>
        <w:t xml:space="preserve"> Lösungsb</w:t>
      </w:r>
      <w:r w:rsidR="004F6A6F">
        <w:t>o</w:t>
      </w:r>
      <w:r>
        <w:t>gen, läuft zurück und legt das passende Kärtchen an die dazugehörige Stelle der eigenen Liste. Danach ist die nächste Person aus der Gruppe an der Reihe.</w:t>
      </w:r>
      <w:r w:rsidR="007E5968">
        <w:t xml:space="preserve"> </w:t>
      </w:r>
      <w:r>
        <w:t>Die Gruppe, die als Erste alle Kärtchen korrekt in ihre Liste gelegt hat</w:t>
      </w:r>
      <w:r w:rsidR="00ED2F23">
        <w:t>, gewinnt</w:t>
      </w:r>
      <w:r w:rsidR="006B5B52">
        <w:t>.</w:t>
      </w:r>
    </w:p>
    <w:p w14:paraId="2B49D589" w14:textId="28CD6856" w:rsidR="005F05B1" w:rsidRDefault="005F05B1" w:rsidP="00041F74">
      <w:r>
        <w:t>Um bei ein</w:t>
      </w:r>
      <w:r w:rsidR="009D5467">
        <w:t xml:space="preserve">em erneuten Durchlauf zu variieren oder die Übung an Ihre Lerngruppe anzupassen, können Sie die Abbildungsliste sowie die Satzliste heranziehen. Ein mögliches Beispiel hierfür wäre, wenn Sie </w:t>
      </w:r>
      <w:r w:rsidR="00CC20BD">
        <w:t>die Satzliste als Lösungsbögen in die Raummitte legen, bei gleichzeitiger Verwendung der Wort-Kärtchen.</w:t>
      </w:r>
    </w:p>
    <w:p w14:paraId="79CC298D" w14:textId="2DBC9012" w:rsidR="009E6C76" w:rsidRPr="009E6C76" w:rsidRDefault="009E6C76" w:rsidP="009E6C76">
      <w:pPr>
        <w:sectPr w:rsidR="009E6C76" w:rsidRPr="009E6C76" w:rsidSect="00434A63">
          <w:headerReference w:type="first" r:id="rId106"/>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0C64BB" w14:paraId="3A6F6AED" w14:textId="77777777" w:rsidTr="00781E9C">
        <w:trPr>
          <w:trHeight w:val="2438"/>
          <w:jc w:val="center"/>
        </w:trPr>
        <w:tc>
          <w:tcPr>
            <w:tcW w:w="4535" w:type="dxa"/>
          </w:tcPr>
          <w:p w14:paraId="072A6F06" w14:textId="77777777" w:rsidR="000C64BB" w:rsidRDefault="000C64BB" w:rsidP="00781E9C">
            <w:pPr>
              <w:ind w:left="0"/>
              <w:rPr>
                <w:rFonts w:eastAsia="Calibri"/>
                <w:sz w:val="28"/>
                <w:szCs w:val="32"/>
                <w:lang w:eastAsia="en-US"/>
              </w:rPr>
            </w:pPr>
          </w:p>
        </w:tc>
        <w:tc>
          <w:tcPr>
            <w:tcW w:w="4535" w:type="dxa"/>
          </w:tcPr>
          <w:p w14:paraId="01F1F5CD" w14:textId="77777777" w:rsidR="000C64BB" w:rsidRDefault="000C64BB" w:rsidP="00781E9C">
            <w:pPr>
              <w:ind w:left="0"/>
              <w:rPr>
                <w:rFonts w:eastAsia="Calibri"/>
                <w:sz w:val="28"/>
                <w:szCs w:val="32"/>
                <w:lang w:eastAsia="en-US"/>
              </w:rPr>
            </w:pPr>
          </w:p>
        </w:tc>
      </w:tr>
      <w:tr w:rsidR="000C64BB" w14:paraId="6227372B" w14:textId="77777777" w:rsidTr="00781E9C">
        <w:trPr>
          <w:trHeight w:val="2438"/>
          <w:jc w:val="center"/>
        </w:trPr>
        <w:tc>
          <w:tcPr>
            <w:tcW w:w="4535" w:type="dxa"/>
          </w:tcPr>
          <w:p w14:paraId="5F65DB71" w14:textId="77777777" w:rsidR="000C64BB" w:rsidRDefault="000C64BB" w:rsidP="00781E9C">
            <w:pPr>
              <w:ind w:left="0"/>
              <w:rPr>
                <w:rFonts w:eastAsia="Calibri"/>
                <w:sz w:val="28"/>
                <w:szCs w:val="32"/>
                <w:lang w:eastAsia="en-US"/>
              </w:rPr>
            </w:pPr>
          </w:p>
        </w:tc>
        <w:tc>
          <w:tcPr>
            <w:tcW w:w="4535" w:type="dxa"/>
          </w:tcPr>
          <w:p w14:paraId="61A06A9F" w14:textId="77777777" w:rsidR="000C64BB" w:rsidRDefault="000C64BB" w:rsidP="00781E9C">
            <w:pPr>
              <w:ind w:left="0"/>
              <w:rPr>
                <w:rFonts w:eastAsia="Calibri"/>
                <w:sz w:val="28"/>
                <w:szCs w:val="32"/>
                <w:lang w:eastAsia="en-US"/>
              </w:rPr>
            </w:pPr>
          </w:p>
        </w:tc>
      </w:tr>
      <w:tr w:rsidR="000C64BB" w14:paraId="1F2B1E17" w14:textId="77777777" w:rsidTr="00781E9C">
        <w:trPr>
          <w:trHeight w:val="2438"/>
          <w:jc w:val="center"/>
        </w:trPr>
        <w:tc>
          <w:tcPr>
            <w:tcW w:w="4535" w:type="dxa"/>
          </w:tcPr>
          <w:p w14:paraId="157C4B8F" w14:textId="77777777" w:rsidR="000C64BB" w:rsidRDefault="000C64BB" w:rsidP="00781E9C">
            <w:pPr>
              <w:ind w:left="0"/>
              <w:rPr>
                <w:rFonts w:eastAsia="Calibri"/>
                <w:sz w:val="28"/>
                <w:szCs w:val="32"/>
                <w:lang w:eastAsia="en-US"/>
              </w:rPr>
            </w:pPr>
          </w:p>
        </w:tc>
        <w:tc>
          <w:tcPr>
            <w:tcW w:w="4535" w:type="dxa"/>
          </w:tcPr>
          <w:p w14:paraId="5C6B65BE" w14:textId="77777777" w:rsidR="000C64BB" w:rsidRDefault="000C64BB" w:rsidP="00781E9C">
            <w:pPr>
              <w:ind w:left="0"/>
              <w:rPr>
                <w:rFonts w:eastAsia="Calibri"/>
                <w:sz w:val="28"/>
                <w:szCs w:val="32"/>
                <w:lang w:eastAsia="en-US"/>
              </w:rPr>
            </w:pPr>
          </w:p>
        </w:tc>
      </w:tr>
      <w:tr w:rsidR="000C64BB" w14:paraId="1A859DE3" w14:textId="77777777" w:rsidTr="00781E9C">
        <w:trPr>
          <w:trHeight w:val="2438"/>
          <w:jc w:val="center"/>
        </w:trPr>
        <w:tc>
          <w:tcPr>
            <w:tcW w:w="4535" w:type="dxa"/>
          </w:tcPr>
          <w:p w14:paraId="542E19B1" w14:textId="77777777" w:rsidR="000C64BB" w:rsidRDefault="000C64BB" w:rsidP="00781E9C">
            <w:pPr>
              <w:ind w:left="0"/>
              <w:rPr>
                <w:rFonts w:eastAsia="Calibri"/>
                <w:sz w:val="28"/>
                <w:szCs w:val="32"/>
                <w:lang w:eastAsia="en-US"/>
              </w:rPr>
            </w:pPr>
          </w:p>
        </w:tc>
        <w:tc>
          <w:tcPr>
            <w:tcW w:w="4535" w:type="dxa"/>
          </w:tcPr>
          <w:p w14:paraId="079C8421" w14:textId="77777777" w:rsidR="000C64BB" w:rsidRDefault="000C64BB" w:rsidP="00781E9C">
            <w:pPr>
              <w:ind w:left="0"/>
              <w:rPr>
                <w:rFonts w:eastAsia="Calibri"/>
                <w:sz w:val="28"/>
                <w:szCs w:val="32"/>
                <w:lang w:eastAsia="en-US"/>
              </w:rPr>
            </w:pPr>
          </w:p>
        </w:tc>
      </w:tr>
      <w:tr w:rsidR="000C64BB" w14:paraId="0E59AEE4" w14:textId="77777777" w:rsidTr="00781E9C">
        <w:trPr>
          <w:trHeight w:val="2438"/>
          <w:jc w:val="center"/>
        </w:trPr>
        <w:tc>
          <w:tcPr>
            <w:tcW w:w="4535" w:type="dxa"/>
          </w:tcPr>
          <w:p w14:paraId="1306D446" w14:textId="77777777" w:rsidR="000C64BB" w:rsidRDefault="000C64BB" w:rsidP="00781E9C">
            <w:pPr>
              <w:ind w:left="0"/>
              <w:rPr>
                <w:rFonts w:eastAsia="Calibri"/>
                <w:sz w:val="28"/>
                <w:szCs w:val="32"/>
                <w:lang w:eastAsia="en-US"/>
              </w:rPr>
            </w:pPr>
          </w:p>
        </w:tc>
        <w:tc>
          <w:tcPr>
            <w:tcW w:w="4535" w:type="dxa"/>
          </w:tcPr>
          <w:p w14:paraId="080A4DDC" w14:textId="77777777" w:rsidR="000C64BB" w:rsidRDefault="000C64BB" w:rsidP="00781E9C">
            <w:pPr>
              <w:ind w:left="0"/>
              <w:rPr>
                <w:rFonts w:eastAsia="Calibri"/>
                <w:sz w:val="28"/>
                <w:szCs w:val="32"/>
                <w:lang w:eastAsia="en-US"/>
              </w:rPr>
            </w:pPr>
          </w:p>
        </w:tc>
      </w:tr>
    </w:tbl>
    <w:p w14:paraId="585E57A1" w14:textId="77777777" w:rsidR="000C64BB" w:rsidRDefault="000C64BB" w:rsidP="00E426BB">
      <w:pPr>
        <w:spacing w:after="240"/>
        <w:rPr>
          <w:rFonts w:eastAsia="Calibri"/>
          <w:sz w:val="28"/>
          <w:szCs w:val="32"/>
          <w:lang w:eastAsia="en-US"/>
        </w:rPr>
        <w:sectPr w:rsidR="000C64BB" w:rsidSect="00434A63">
          <w:headerReference w:type="first" r:id="rId107"/>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5D37BE" w14:paraId="28A9771A" w14:textId="77777777" w:rsidTr="00781E9C">
        <w:trPr>
          <w:trHeight w:val="2438"/>
          <w:jc w:val="center"/>
        </w:trPr>
        <w:tc>
          <w:tcPr>
            <w:tcW w:w="4535" w:type="dxa"/>
          </w:tcPr>
          <w:p w14:paraId="1D02A7B2" w14:textId="77777777" w:rsidR="005D37BE" w:rsidRDefault="005D37BE" w:rsidP="00781E9C">
            <w:pPr>
              <w:ind w:left="0"/>
              <w:rPr>
                <w:rFonts w:eastAsia="Calibri"/>
                <w:sz w:val="28"/>
                <w:szCs w:val="32"/>
                <w:lang w:eastAsia="en-US"/>
              </w:rPr>
            </w:pPr>
            <w:r>
              <w:rPr>
                <w:b/>
                <w:bCs/>
                <w:noProof/>
                <w:sz w:val="28"/>
                <w:szCs w:val="28"/>
              </w:rPr>
              <w:drawing>
                <wp:anchor distT="0" distB="0" distL="114300" distR="114300" simplePos="0" relativeHeight="251613184" behindDoc="1" locked="0" layoutInCell="1" allowOverlap="1" wp14:anchorId="234C71EF" wp14:editId="080285E8">
                  <wp:simplePos x="0" y="0"/>
                  <wp:positionH relativeFrom="column">
                    <wp:posOffset>283210</wp:posOffset>
                  </wp:positionH>
                  <wp:positionV relativeFrom="paragraph">
                    <wp:posOffset>-301625</wp:posOffset>
                  </wp:positionV>
                  <wp:extent cx="2147570" cy="2143125"/>
                  <wp:effectExtent l="0" t="0" r="5080" b="9525"/>
                  <wp:wrapNone/>
                  <wp:docPr id="255" name="Grafik 255" descr="Ein Bild, das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consammlung_Wuerfel_Versicherung_RZ_Bran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47570" cy="214312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09E81CE7"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15232" behindDoc="1" locked="0" layoutInCell="1" allowOverlap="1" wp14:anchorId="2551C22E" wp14:editId="63D7C742">
                  <wp:simplePos x="0" y="0"/>
                  <wp:positionH relativeFrom="column">
                    <wp:posOffset>267970</wp:posOffset>
                  </wp:positionH>
                  <wp:positionV relativeFrom="paragraph">
                    <wp:posOffset>-273050</wp:posOffset>
                  </wp:positionV>
                  <wp:extent cx="2023110" cy="2019935"/>
                  <wp:effectExtent l="0" t="0" r="0" b="0"/>
                  <wp:wrapNone/>
                  <wp:docPr id="325" name="Grafik 32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consammlung_Wuerfel_Versicherung_RZ_Gegenstaend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23110" cy="2019935"/>
                          </a:xfrm>
                          <a:prstGeom prst="rect">
                            <a:avLst/>
                          </a:prstGeom>
                        </pic:spPr>
                      </pic:pic>
                    </a:graphicData>
                  </a:graphic>
                  <wp14:sizeRelH relativeFrom="margin">
                    <wp14:pctWidth>0</wp14:pctWidth>
                  </wp14:sizeRelH>
                  <wp14:sizeRelV relativeFrom="margin">
                    <wp14:pctHeight>0</wp14:pctHeight>
                  </wp14:sizeRelV>
                </wp:anchor>
              </w:drawing>
            </w:r>
          </w:p>
        </w:tc>
      </w:tr>
      <w:tr w:rsidR="005D37BE" w14:paraId="0CA8458B" w14:textId="77777777" w:rsidTr="00781E9C">
        <w:trPr>
          <w:trHeight w:val="2438"/>
          <w:jc w:val="center"/>
        </w:trPr>
        <w:tc>
          <w:tcPr>
            <w:tcW w:w="4535" w:type="dxa"/>
          </w:tcPr>
          <w:p w14:paraId="084AE83B" w14:textId="77777777" w:rsidR="005D37BE" w:rsidRPr="00A471AC" w:rsidRDefault="005D37BE" w:rsidP="00781E9C">
            <w:pPr>
              <w:ind w:left="0"/>
              <w:rPr>
                <w:rFonts w:eastAsia="Calibri"/>
                <w:sz w:val="28"/>
                <w:szCs w:val="32"/>
                <w:lang w:eastAsia="en-US"/>
              </w:rPr>
            </w:pPr>
            <w:r>
              <w:rPr>
                <w:noProof/>
                <w:sz w:val="28"/>
                <w:szCs w:val="28"/>
              </w:rPr>
              <w:drawing>
                <wp:anchor distT="0" distB="0" distL="114300" distR="114300" simplePos="0" relativeHeight="251617280" behindDoc="1" locked="0" layoutInCell="1" allowOverlap="1" wp14:anchorId="44B9E43E" wp14:editId="68041D1C">
                  <wp:simplePos x="0" y="0"/>
                  <wp:positionH relativeFrom="column">
                    <wp:posOffset>626110</wp:posOffset>
                  </wp:positionH>
                  <wp:positionV relativeFrom="paragraph">
                    <wp:posOffset>20320</wp:posOffset>
                  </wp:positionV>
                  <wp:extent cx="1552575" cy="1552575"/>
                  <wp:effectExtent l="0" t="0" r="9525" b="9525"/>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consammlung_Wuerfel_Versicherung_RZ_Geld.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anchor>
              </w:drawing>
            </w:r>
          </w:p>
        </w:tc>
        <w:tc>
          <w:tcPr>
            <w:tcW w:w="4535" w:type="dxa"/>
          </w:tcPr>
          <w:p w14:paraId="3CBBD35C" w14:textId="77777777" w:rsidR="005D37BE" w:rsidRPr="00A471AC" w:rsidRDefault="005D37BE" w:rsidP="00781E9C">
            <w:pPr>
              <w:ind w:left="0"/>
              <w:rPr>
                <w:rFonts w:eastAsia="Calibri"/>
                <w:sz w:val="28"/>
                <w:szCs w:val="32"/>
                <w:lang w:eastAsia="en-US"/>
              </w:rPr>
            </w:pPr>
            <w:r>
              <w:rPr>
                <w:rFonts w:eastAsia="Calibri"/>
                <w:noProof/>
                <w:sz w:val="28"/>
                <w:szCs w:val="32"/>
                <w:lang w:eastAsia="en-US"/>
              </w:rPr>
              <w:drawing>
                <wp:anchor distT="0" distB="0" distL="114300" distR="114300" simplePos="0" relativeHeight="251631616" behindDoc="1" locked="0" layoutInCell="1" allowOverlap="1" wp14:anchorId="0B05169E" wp14:editId="00DDAC8B">
                  <wp:simplePos x="0" y="0"/>
                  <wp:positionH relativeFrom="column">
                    <wp:posOffset>858520</wp:posOffset>
                  </wp:positionH>
                  <wp:positionV relativeFrom="paragraph">
                    <wp:posOffset>29845</wp:posOffset>
                  </wp:positionV>
                  <wp:extent cx="1143160" cy="1486107"/>
                  <wp:effectExtent l="0" t="0" r="0" b="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pic:cNvPicPr/>
                        </pic:nvPicPr>
                        <pic:blipFill>
                          <a:blip r:embed="rId111"/>
                          <a:stretch>
                            <a:fillRect/>
                          </a:stretch>
                        </pic:blipFill>
                        <pic:spPr>
                          <a:xfrm>
                            <a:off x="0" y="0"/>
                            <a:ext cx="1143160" cy="1486107"/>
                          </a:xfrm>
                          <a:prstGeom prst="rect">
                            <a:avLst/>
                          </a:prstGeom>
                        </pic:spPr>
                      </pic:pic>
                    </a:graphicData>
                  </a:graphic>
                </wp:anchor>
              </w:drawing>
            </w:r>
          </w:p>
        </w:tc>
      </w:tr>
      <w:tr w:rsidR="005D37BE" w14:paraId="18EC4A23" w14:textId="77777777" w:rsidTr="00781E9C">
        <w:trPr>
          <w:trHeight w:val="2438"/>
          <w:jc w:val="center"/>
        </w:trPr>
        <w:tc>
          <w:tcPr>
            <w:tcW w:w="4535" w:type="dxa"/>
          </w:tcPr>
          <w:p w14:paraId="2E80A629" w14:textId="77777777" w:rsidR="005D37BE" w:rsidRDefault="005D37BE" w:rsidP="00781E9C">
            <w:pPr>
              <w:ind w:left="0"/>
              <w:rPr>
                <w:rFonts w:eastAsia="Calibri"/>
                <w:sz w:val="28"/>
                <w:szCs w:val="32"/>
                <w:lang w:eastAsia="en-US"/>
              </w:rPr>
            </w:pPr>
            <w:r>
              <w:rPr>
                <w:rFonts w:eastAsia="Calibri"/>
                <w:noProof/>
                <w:sz w:val="28"/>
                <w:szCs w:val="32"/>
                <w:lang w:eastAsia="en-US"/>
              </w:rPr>
              <w:drawing>
                <wp:anchor distT="0" distB="0" distL="114300" distR="114300" simplePos="0" relativeHeight="251629568" behindDoc="1" locked="0" layoutInCell="1" allowOverlap="1" wp14:anchorId="2DB9A1E1" wp14:editId="5330FD27">
                  <wp:simplePos x="0" y="0"/>
                  <wp:positionH relativeFrom="column">
                    <wp:posOffset>711835</wp:posOffset>
                  </wp:positionH>
                  <wp:positionV relativeFrom="paragraph">
                    <wp:posOffset>37465</wp:posOffset>
                  </wp:positionV>
                  <wp:extent cx="1228896" cy="1495634"/>
                  <wp:effectExtent l="0" t="0" r="0" b="952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Grafik 938"/>
                          <pic:cNvPicPr/>
                        </pic:nvPicPr>
                        <pic:blipFill>
                          <a:blip r:embed="rId112"/>
                          <a:stretch>
                            <a:fillRect/>
                          </a:stretch>
                        </pic:blipFill>
                        <pic:spPr>
                          <a:xfrm>
                            <a:off x="0" y="0"/>
                            <a:ext cx="1228896" cy="1495634"/>
                          </a:xfrm>
                          <a:prstGeom prst="rect">
                            <a:avLst/>
                          </a:prstGeom>
                        </pic:spPr>
                      </pic:pic>
                    </a:graphicData>
                  </a:graphic>
                </wp:anchor>
              </w:drawing>
            </w:r>
          </w:p>
        </w:tc>
        <w:tc>
          <w:tcPr>
            <w:tcW w:w="4535" w:type="dxa"/>
          </w:tcPr>
          <w:p w14:paraId="1873435F" w14:textId="77777777" w:rsidR="005D37BE" w:rsidRDefault="005D37BE" w:rsidP="00781E9C">
            <w:pPr>
              <w:ind w:left="0"/>
              <w:rPr>
                <w:rFonts w:eastAsia="Calibri"/>
                <w:sz w:val="28"/>
                <w:szCs w:val="32"/>
                <w:lang w:eastAsia="en-US"/>
              </w:rPr>
            </w:pPr>
            <w:r>
              <w:rPr>
                <w:rFonts w:eastAsia="Calibri"/>
                <w:noProof/>
                <w:sz w:val="28"/>
                <w:szCs w:val="32"/>
                <w:lang w:eastAsia="en-US"/>
              </w:rPr>
              <w:drawing>
                <wp:anchor distT="0" distB="0" distL="114300" distR="114300" simplePos="0" relativeHeight="251627520" behindDoc="0" locked="0" layoutInCell="1" allowOverlap="1" wp14:anchorId="73F6EF0B" wp14:editId="196CA4E7">
                  <wp:simplePos x="0" y="0"/>
                  <wp:positionH relativeFrom="column">
                    <wp:posOffset>725170</wp:posOffset>
                  </wp:positionH>
                  <wp:positionV relativeFrom="paragraph">
                    <wp:posOffset>151765</wp:posOffset>
                  </wp:positionV>
                  <wp:extent cx="1448002" cy="1228896"/>
                  <wp:effectExtent l="0" t="0" r="0" b="952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Grafik 936"/>
                          <pic:cNvPicPr/>
                        </pic:nvPicPr>
                        <pic:blipFill>
                          <a:blip r:embed="rId113"/>
                          <a:stretch>
                            <a:fillRect/>
                          </a:stretch>
                        </pic:blipFill>
                        <pic:spPr>
                          <a:xfrm>
                            <a:off x="0" y="0"/>
                            <a:ext cx="1448002" cy="1228896"/>
                          </a:xfrm>
                          <a:prstGeom prst="rect">
                            <a:avLst/>
                          </a:prstGeom>
                        </pic:spPr>
                      </pic:pic>
                    </a:graphicData>
                  </a:graphic>
                </wp:anchor>
              </w:drawing>
            </w:r>
          </w:p>
        </w:tc>
      </w:tr>
      <w:tr w:rsidR="005D37BE" w14:paraId="534C6F0F" w14:textId="77777777" w:rsidTr="00781E9C">
        <w:trPr>
          <w:trHeight w:val="2438"/>
          <w:jc w:val="center"/>
        </w:trPr>
        <w:tc>
          <w:tcPr>
            <w:tcW w:w="4535" w:type="dxa"/>
          </w:tcPr>
          <w:p w14:paraId="3BE4E427"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3424" behindDoc="1" locked="0" layoutInCell="1" allowOverlap="1" wp14:anchorId="441B1C6B" wp14:editId="77FEE7CA">
                  <wp:simplePos x="0" y="0"/>
                  <wp:positionH relativeFrom="column">
                    <wp:posOffset>371175</wp:posOffset>
                  </wp:positionH>
                  <wp:positionV relativeFrom="paragraph">
                    <wp:posOffset>-221615</wp:posOffset>
                  </wp:positionV>
                  <wp:extent cx="2133600" cy="2130124"/>
                  <wp:effectExtent l="0" t="0" r="0" b="38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consammlung_Wuerfel_Versicherung_RZ_Unfall.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3600" cy="2130124"/>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571171ED"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1376" behindDoc="1" locked="0" layoutInCell="1" allowOverlap="1" wp14:anchorId="1F18CE70" wp14:editId="090F213A">
                  <wp:simplePos x="0" y="0"/>
                  <wp:positionH relativeFrom="column">
                    <wp:posOffset>464185</wp:posOffset>
                  </wp:positionH>
                  <wp:positionV relativeFrom="paragraph">
                    <wp:posOffset>-140970</wp:posOffset>
                  </wp:positionV>
                  <wp:extent cx="1892300" cy="1892300"/>
                  <wp:effectExtent l="0" t="0" r="0" b="0"/>
                  <wp:wrapNone/>
                  <wp:docPr id="331" name="Grafik 331"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consammlung_Wuerfel_Versicherung_RZ_Unterschrif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p>
        </w:tc>
      </w:tr>
      <w:tr w:rsidR="005D37BE" w14:paraId="436C0D71" w14:textId="77777777" w:rsidTr="00781E9C">
        <w:trPr>
          <w:trHeight w:val="2438"/>
          <w:jc w:val="center"/>
        </w:trPr>
        <w:tc>
          <w:tcPr>
            <w:tcW w:w="4535" w:type="dxa"/>
          </w:tcPr>
          <w:p w14:paraId="364D63BF"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5472" behindDoc="1" locked="0" layoutInCell="1" allowOverlap="1" wp14:anchorId="44C62424" wp14:editId="247A76D4">
                  <wp:simplePos x="0" y="0"/>
                  <wp:positionH relativeFrom="column">
                    <wp:posOffset>471170</wp:posOffset>
                  </wp:positionH>
                  <wp:positionV relativeFrom="paragraph">
                    <wp:posOffset>-223520</wp:posOffset>
                  </wp:positionV>
                  <wp:extent cx="1981200" cy="1981200"/>
                  <wp:effectExtent l="0" t="0" r="0" b="0"/>
                  <wp:wrapNone/>
                  <wp:docPr id="332" name="Grafik 33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consammlung_Wuerfel_Versicherung_RZ_Versicherung.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51F8734C"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19328" behindDoc="1" locked="0" layoutInCell="1" allowOverlap="1" wp14:anchorId="4AB1ECF7" wp14:editId="092D64CE">
                  <wp:simplePos x="0" y="0"/>
                  <wp:positionH relativeFrom="column">
                    <wp:posOffset>420370</wp:posOffset>
                  </wp:positionH>
                  <wp:positionV relativeFrom="paragraph">
                    <wp:posOffset>-252095</wp:posOffset>
                  </wp:positionV>
                  <wp:extent cx="2023110" cy="2023110"/>
                  <wp:effectExtent l="0" t="0" r="0" b="0"/>
                  <wp:wrapNone/>
                  <wp:docPr id="333" name="Grafik 333"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consammlung_Wuerfel_Versicherung_RZ_Werkstatt.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margin">
                    <wp14:pctWidth>0</wp14:pctWidth>
                  </wp14:sizeRelH>
                  <wp14:sizeRelV relativeFrom="margin">
                    <wp14:pctHeight>0</wp14:pctHeight>
                  </wp14:sizeRelV>
                </wp:anchor>
              </w:drawing>
            </w:r>
          </w:p>
        </w:tc>
      </w:tr>
    </w:tbl>
    <w:p w14:paraId="733F3F20" w14:textId="77777777" w:rsidR="005D37BE" w:rsidRDefault="005D37BE" w:rsidP="00E426BB">
      <w:pPr>
        <w:spacing w:after="240"/>
        <w:rPr>
          <w:rFonts w:eastAsia="Calibri"/>
          <w:sz w:val="28"/>
          <w:szCs w:val="32"/>
          <w:lang w:eastAsia="en-US"/>
        </w:rPr>
        <w:sectPr w:rsidR="005D37BE" w:rsidSect="00434A63">
          <w:headerReference w:type="first" r:id="rId118"/>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885CF5" w14:paraId="684F5B49" w14:textId="77777777" w:rsidTr="00781E9C">
        <w:trPr>
          <w:trHeight w:val="2438"/>
          <w:jc w:val="center"/>
        </w:trPr>
        <w:tc>
          <w:tcPr>
            <w:tcW w:w="4535" w:type="dxa"/>
            <w:vAlign w:val="center"/>
          </w:tcPr>
          <w:p w14:paraId="667D355E" w14:textId="77777777" w:rsidR="00885CF5" w:rsidRPr="00244342" w:rsidRDefault="00885CF5" w:rsidP="00781E9C">
            <w:pPr>
              <w:pStyle w:val="Textfelder"/>
              <w:jc w:val="center"/>
              <w:rPr>
                <w:b/>
                <w:bCs/>
                <w:lang w:eastAsia="en-US"/>
              </w:rPr>
            </w:pPr>
            <w:r w:rsidRPr="00244342">
              <w:rPr>
                <w:b/>
                <w:bCs/>
                <w:lang w:eastAsia="en-US"/>
              </w:rPr>
              <w:t>der Brand</w:t>
            </w:r>
          </w:p>
        </w:tc>
        <w:tc>
          <w:tcPr>
            <w:tcW w:w="4535" w:type="dxa"/>
            <w:vAlign w:val="center"/>
          </w:tcPr>
          <w:p w14:paraId="6C753A6D" w14:textId="77777777" w:rsidR="00885CF5" w:rsidRPr="00244342" w:rsidRDefault="00885CF5" w:rsidP="00781E9C">
            <w:pPr>
              <w:pStyle w:val="Textfelder"/>
              <w:jc w:val="center"/>
              <w:rPr>
                <w:b/>
                <w:bCs/>
                <w:lang w:eastAsia="en-US"/>
              </w:rPr>
            </w:pPr>
            <w:r w:rsidRPr="00244342">
              <w:rPr>
                <w:b/>
                <w:bCs/>
              </w:rPr>
              <w:t>die Gegenstände</w:t>
            </w:r>
          </w:p>
        </w:tc>
      </w:tr>
      <w:tr w:rsidR="00885CF5" w14:paraId="6C0118BD" w14:textId="77777777" w:rsidTr="00781E9C">
        <w:trPr>
          <w:trHeight w:val="2438"/>
          <w:jc w:val="center"/>
        </w:trPr>
        <w:tc>
          <w:tcPr>
            <w:tcW w:w="4535" w:type="dxa"/>
            <w:vAlign w:val="center"/>
          </w:tcPr>
          <w:p w14:paraId="476DEABE" w14:textId="77777777" w:rsidR="00885CF5" w:rsidRPr="00244342" w:rsidRDefault="00885CF5" w:rsidP="00781E9C">
            <w:pPr>
              <w:pStyle w:val="Textfelder"/>
              <w:jc w:val="center"/>
              <w:rPr>
                <w:b/>
                <w:bCs/>
                <w:lang w:eastAsia="en-US"/>
              </w:rPr>
            </w:pPr>
            <w:r w:rsidRPr="00244342">
              <w:rPr>
                <w:b/>
                <w:bCs/>
              </w:rPr>
              <w:t>das Geld</w:t>
            </w:r>
          </w:p>
        </w:tc>
        <w:tc>
          <w:tcPr>
            <w:tcW w:w="4535" w:type="dxa"/>
            <w:vAlign w:val="center"/>
          </w:tcPr>
          <w:p w14:paraId="5ED35217" w14:textId="77777777" w:rsidR="00885CF5" w:rsidRPr="00244342" w:rsidRDefault="00885CF5" w:rsidP="00781E9C">
            <w:pPr>
              <w:pStyle w:val="Textfelder"/>
              <w:jc w:val="center"/>
              <w:rPr>
                <w:b/>
                <w:bCs/>
                <w:lang w:eastAsia="en-US"/>
              </w:rPr>
            </w:pPr>
            <w:r w:rsidRPr="00244342">
              <w:rPr>
                <w:b/>
                <w:bCs/>
              </w:rPr>
              <w:t>die Kopie</w:t>
            </w:r>
          </w:p>
        </w:tc>
      </w:tr>
      <w:tr w:rsidR="00885CF5" w14:paraId="5EE26178" w14:textId="77777777" w:rsidTr="00781E9C">
        <w:trPr>
          <w:trHeight w:val="2438"/>
          <w:jc w:val="center"/>
        </w:trPr>
        <w:tc>
          <w:tcPr>
            <w:tcW w:w="4535" w:type="dxa"/>
            <w:vAlign w:val="center"/>
          </w:tcPr>
          <w:p w14:paraId="011F0971" w14:textId="77777777" w:rsidR="00885CF5" w:rsidRPr="00244342" w:rsidRDefault="00885CF5" w:rsidP="00781E9C">
            <w:pPr>
              <w:pStyle w:val="Textfelder"/>
              <w:jc w:val="center"/>
              <w:rPr>
                <w:b/>
                <w:bCs/>
                <w:lang w:eastAsia="en-US"/>
              </w:rPr>
            </w:pPr>
            <w:r w:rsidRPr="00244342">
              <w:rPr>
                <w:b/>
                <w:bCs/>
              </w:rPr>
              <w:t>die Polizei</w:t>
            </w:r>
          </w:p>
        </w:tc>
        <w:tc>
          <w:tcPr>
            <w:tcW w:w="4535" w:type="dxa"/>
            <w:vAlign w:val="center"/>
          </w:tcPr>
          <w:p w14:paraId="1EB9F46B" w14:textId="77777777" w:rsidR="00885CF5" w:rsidRPr="00244342" w:rsidRDefault="00885CF5" w:rsidP="00781E9C">
            <w:pPr>
              <w:pStyle w:val="Textfelder"/>
              <w:jc w:val="center"/>
              <w:rPr>
                <w:b/>
                <w:bCs/>
                <w:lang w:eastAsia="en-US"/>
              </w:rPr>
            </w:pPr>
            <w:r w:rsidRPr="00244342">
              <w:rPr>
                <w:b/>
                <w:bCs/>
              </w:rPr>
              <w:t>der Ordner</w:t>
            </w:r>
          </w:p>
        </w:tc>
      </w:tr>
      <w:tr w:rsidR="00885CF5" w14:paraId="71EC4688" w14:textId="77777777" w:rsidTr="00781E9C">
        <w:trPr>
          <w:trHeight w:val="2438"/>
          <w:jc w:val="center"/>
        </w:trPr>
        <w:tc>
          <w:tcPr>
            <w:tcW w:w="4535" w:type="dxa"/>
            <w:vAlign w:val="center"/>
          </w:tcPr>
          <w:p w14:paraId="2DC23191" w14:textId="77777777" w:rsidR="00885CF5" w:rsidRPr="00244342" w:rsidRDefault="00885CF5" w:rsidP="00781E9C">
            <w:pPr>
              <w:pStyle w:val="Textfelder"/>
              <w:jc w:val="center"/>
              <w:rPr>
                <w:b/>
                <w:bCs/>
                <w:lang w:eastAsia="en-US"/>
              </w:rPr>
            </w:pPr>
            <w:r w:rsidRPr="00244342">
              <w:rPr>
                <w:b/>
                <w:bCs/>
              </w:rPr>
              <w:t>der Unfall</w:t>
            </w:r>
          </w:p>
        </w:tc>
        <w:tc>
          <w:tcPr>
            <w:tcW w:w="4535" w:type="dxa"/>
            <w:vAlign w:val="center"/>
          </w:tcPr>
          <w:p w14:paraId="0DF4584D" w14:textId="77777777" w:rsidR="00885CF5" w:rsidRPr="00244342" w:rsidRDefault="00885CF5" w:rsidP="00781E9C">
            <w:pPr>
              <w:pStyle w:val="Textfelder"/>
              <w:jc w:val="center"/>
              <w:rPr>
                <w:b/>
                <w:bCs/>
                <w:lang w:eastAsia="en-US"/>
              </w:rPr>
            </w:pPr>
            <w:r w:rsidRPr="00244342">
              <w:rPr>
                <w:b/>
                <w:bCs/>
              </w:rPr>
              <w:t>die Unterschrift</w:t>
            </w:r>
          </w:p>
        </w:tc>
      </w:tr>
      <w:tr w:rsidR="00885CF5" w14:paraId="7B524CD1" w14:textId="77777777" w:rsidTr="00781E9C">
        <w:trPr>
          <w:trHeight w:val="2438"/>
          <w:jc w:val="center"/>
        </w:trPr>
        <w:tc>
          <w:tcPr>
            <w:tcW w:w="4535" w:type="dxa"/>
            <w:vAlign w:val="center"/>
          </w:tcPr>
          <w:p w14:paraId="105AB0F7" w14:textId="77777777" w:rsidR="00885CF5" w:rsidRPr="00244342" w:rsidRDefault="00885CF5" w:rsidP="00781E9C">
            <w:pPr>
              <w:pStyle w:val="Textfelder"/>
              <w:jc w:val="center"/>
              <w:rPr>
                <w:b/>
                <w:bCs/>
                <w:lang w:eastAsia="en-US"/>
              </w:rPr>
            </w:pPr>
            <w:r w:rsidRPr="00244342">
              <w:rPr>
                <w:b/>
                <w:bCs/>
              </w:rPr>
              <w:t>die Versicherung</w:t>
            </w:r>
          </w:p>
        </w:tc>
        <w:tc>
          <w:tcPr>
            <w:tcW w:w="4535" w:type="dxa"/>
            <w:vAlign w:val="center"/>
          </w:tcPr>
          <w:p w14:paraId="0243BA64" w14:textId="77777777" w:rsidR="00885CF5" w:rsidRPr="00244342" w:rsidRDefault="00885CF5" w:rsidP="00781E9C">
            <w:pPr>
              <w:pStyle w:val="Textfelder"/>
              <w:jc w:val="center"/>
              <w:rPr>
                <w:b/>
                <w:bCs/>
                <w:lang w:eastAsia="en-US"/>
              </w:rPr>
            </w:pPr>
            <w:r w:rsidRPr="00244342">
              <w:rPr>
                <w:b/>
                <w:bCs/>
              </w:rPr>
              <w:t>die Werkstatt</w:t>
            </w:r>
          </w:p>
        </w:tc>
      </w:tr>
    </w:tbl>
    <w:p w14:paraId="6482918D" w14:textId="77777777" w:rsidR="00885CF5" w:rsidRDefault="00885CF5" w:rsidP="002B690B">
      <w:pPr>
        <w:rPr>
          <w:sz w:val="28"/>
          <w:szCs w:val="28"/>
        </w:rPr>
        <w:sectPr w:rsidR="00885CF5" w:rsidSect="00434A63">
          <w:headerReference w:type="first" r:id="rId119"/>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BD1D2F" w14:paraId="24A87FE4" w14:textId="77777777" w:rsidTr="00781E9C">
        <w:trPr>
          <w:trHeight w:val="2438"/>
          <w:jc w:val="center"/>
        </w:trPr>
        <w:tc>
          <w:tcPr>
            <w:tcW w:w="4535" w:type="dxa"/>
            <w:vAlign w:val="center"/>
          </w:tcPr>
          <w:p w14:paraId="7E3AB6E0" w14:textId="77777777" w:rsidR="00BD1D2F" w:rsidRDefault="00BD1D2F" w:rsidP="00781E9C">
            <w:pPr>
              <w:pStyle w:val="Textfelder"/>
              <w:jc w:val="center"/>
              <w:rPr>
                <w:rFonts w:eastAsia="Calibri"/>
                <w:szCs w:val="32"/>
                <w:lang w:eastAsia="en-US"/>
              </w:rPr>
            </w:pPr>
            <w:r>
              <w:t xml:space="preserve">Ein </w:t>
            </w:r>
            <w:r w:rsidRPr="009C6BBF">
              <w:rPr>
                <w:b/>
                <w:bCs/>
              </w:rPr>
              <w:t xml:space="preserve">Brand </w:t>
            </w:r>
            <w:r>
              <w:t>hat mein Haus zerstört.</w:t>
            </w:r>
          </w:p>
        </w:tc>
        <w:tc>
          <w:tcPr>
            <w:tcW w:w="4535" w:type="dxa"/>
            <w:vAlign w:val="center"/>
          </w:tcPr>
          <w:p w14:paraId="2D86BA5E" w14:textId="77777777" w:rsidR="00BD1D2F" w:rsidRPr="00FA5FE4" w:rsidRDefault="00BD1D2F" w:rsidP="00781E9C">
            <w:pPr>
              <w:pStyle w:val="Textfelder"/>
              <w:jc w:val="center"/>
              <w:rPr>
                <w:rFonts w:eastAsia="Calibri"/>
                <w:szCs w:val="32"/>
                <w:lang w:eastAsia="en-US"/>
              </w:rPr>
            </w:pPr>
            <w:r>
              <w:t xml:space="preserve">Ich habe viele </w:t>
            </w:r>
            <w:r w:rsidRPr="009C6BBF">
              <w:rPr>
                <w:b/>
                <w:bCs/>
              </w:rPr>
              <w:t>Gegenstände</w:t>
            </w:r>
            <w:r>
              <w:t xml:space="preserve"> bei mir.</w:t>
            </w:r>
          </w:p>
        </w:tc>
      </w:tr>
      <w:tr w:rsidR="00BD1D2F" w14:paraId="5633A7F0" w14:textId="77777777" w:rsidTr="00781E9C">
        <w:trPr>
          <w:trHeight w:val="2438"/>
          <w:jc w:val="center"/>
        </w:trPr>
        <w:tc>
          <w:tcPr>
            <w:tcW w:w="4535" w:type="dxa"/>
            <w:vAlign w:val="center"/>
          </w:tcPr>
          <w:p w14:paraId="6F3F1C33" w14:textId="77777777" w:rsidR="00BD1D2F" w:rsidRDefault="00BD1D2F" w:rsidP="00781E9C">
            <w:pPr>
              <w:pStyle w:val="Textfelder"/>
              <w:jc w:val="center"/>
              <w:rPr>
                <w:rFonts w:eastAsia="Calibri"/>
                <w:szCs w:val="32"/>
                <w:lang w:eastAsia="en-US"/>
              </w:rPr>
            </w:pPr>
            <w:r>
              <w:t xml:space="preserve">Am Geldautomaten kann ich </w:t>
            </w:r>
            <w:r w:rsidRPr="00C25A68">
              <w:rPr>
                <w:b/>
                <w:bCs/>
              </w:rPr>
              <w:t>Geld</w:t>
            </w:r>
            <w:r>
              <w:t xml:space="preserve"> abheben.</w:t>
            </w:r>
          </w:p>
        </w:tc>
        <w:tc>
          <w:tcPr>
            <w:tcW w:w="4535" w:type="dxa"/>
            <w:vAlign w:val="center"/>
          </w:tcPr>
          <w:p w14:paraId="6329D094" w14:textId="77777777" w:rsidR="00BD1D2F" w:rsidRDefault="00BD1D2F" w:rsidP="00781E9C">
            <w:pPr>
              <w:pStyle w:val="Textfelder"/>
              <w:jc w:val="center"/>
              <w:rPr>
                <w:rFonts w:eastAsia="Calibri"/>
                <w:szCs w:val="32"/>
                <w:lang w:eastAsia="en-US"/>
              </w:rPr>
            </w:pPr>
            <w:r>
              <w:t xml:space="preserve">Von Verträgen mache ich immer eine </w:t>
            </w:r>
            <w:r w:rsidRPr="00C25A68">
              <w:rPr>
                <w:b/>
                <w:bCs/>
              </w:rPr>
              <w:t>Kopie</w:t>
            </w:r>
            <w:r>
              <w:t>.</w:t>
            </w:r>
          </w:p>
        </w:tc>
      </w:tr>
      <w:tr w:rsidR="00BD1D2F" w14:paraId="5B5D95D4" w14:textId="77777777" w:rsidTr="00781E9C">
        <w:trPr>
          <w:trHeight w:val="2438"/>
          <w:jc w:val="center"/>
        </w:trPr>
        <w:tc>
          <w:tcPr>
            <w:tcW w:w="4535" w:type="dxa"/>
            <w:vAlign w:val="center"/>
          </w:tcPr>
          <w:p w14:paraId="16BE8ACA" w14:textId="77777777" w:rsidR="00BD1D2F" w:rsidRPr="00FA5FE4" w:rsidRDefault="00BD1D2F" w:rsidP="00781E9C">
            <w:pPr>
              <w:pStyle w:val="Textfelder"/>
              <w:jc w:val="center"/>
              <w:rPr>
                <w:rFonts w:eastAsia="Calibri"/>
                <w:szCs w:val="32"/>
                <w:lang w:eastAsia="en-US"/>
              </w:rPr>
            </w:pPr>
            <w:r>
              <w:t xml:space="preserve">Ich wurde gestern von der </w:t>
            </w:r>
            <w:r w:rsidRPr="007B57C5">
              <w:rPr>
                <w:b/>
                <w:bCs/>
              </w:rPr>
              <w:t>Polizei</w:t>
            </w:r>
            <w:r>
              <w:t xml:space="preserve"> angehalten.</w:t>
            </w:r>
          </w:p>
        </w:tc>
        <w:tc>
          <w:tcPr>
            <w:tcW w:w="4535" w:type="dxa"/>
            <w:vAlign w:val="center"/>
          </w:tcPr>
          <w:p w14:paraId="26DF30BD" w14:textId="77777777" w:rsidR="00BD1D2F" w:rsidRPr="00FA5FE4" w:rsidRDefault="00BD1D2F" w:rsidP="00781E9C">
            <w:pPr>
              <w:pStyle w:val="Textfelder"/>
              <w:jc w:val="center"/>
              <w:rPr>
                <w:rFonts w:eastAsia="Calibri"/>
                <w:szCs w:val="32"/>
                <w:lang w:eastAsia="en-US"/>
              </w:rPr>
            </w:pPr>
            <w:r>
              <w:t xml:space="preserve">Wichtige Dokumente sammle ich in einem </w:t>
            </w:r>
            <w:r w:rsidRPr="0018408D">
              <w:rPr>
                <w:b/>
                <w:bCs/>
              </w:rPr>
              <w:t>Ordner</w:t>
            </w:r>
            <w:r>
              <w:t>.</w:t>
            </w:r>
          </w:p>
        </w:tc>
      </w:tr>
      <w:tr w:rsidR="00BD1D2F" w14:paraId="193D680E" w14:textId="77777777" w:rsidTr="00781E9C">
        <w:trPr>
          <w:trHeight w:val="2438"/>
          <w:jc w:val="center"/>
        </w:trPr>
        <w:tc>
          <w:tcPr>
            <w:tcW w:w="4535" w:type="dxa"/>
            <w:vAlign w:val="center"/>
          </w:tcPr>
          <w:p w14:paraId="3049D7AF" w14:textId="77777777" w:rsidR="00BD1D2F" w:rsidRDefault="00BD1D2F" w:rsidP="00781E9C">
            <w:pPr>
              <w:pStyle w:val="Textfelder"/>
              <w:jc w:val="center"/>
              <w:rPr>
                <w:rFonts w:eastAsia="Calibri"/>
                <w:szCs w:val="32"/>
                <w:lang w:eastAsia="en-US"/>
              </w:rPr>
            </w:pPr>
            <w:r>
              <w:t xml:space="preserve">Ich hatte noch nie einen </w:t>
            </w:r>
            <w:r w:rsidRPr="007C786B">
              <w:rPr>
                <w:b/>
                <w:bCs/>
              </w:rPr>
              <w:t>Unfall</w:t>
            </w:r>
            <w:r>
              <w:t>.</w:t>
            </w:r>
          </w:p>
        </w:tc>
        <w:tc>
          <w:tcPr>
            <w:tcW w:w="4535" w:type="dxa"/>
            <w:vAlign w:val="center"/>
          </w:tcPr>
          <w:p w14:paraId="1BE41D1B" w14:textId="77777777" w:rsidR="00BD1D2F" w:rsidRPr="00FA5FE4" w:rsidRDefault="00BD1D2F" w:rsidP="00781E9C">
            <w:pPr>
              <w:pStyle w:val="Textfelder"/>
              <w:jc w:val="center"/>
              <w:rPr>
                <w:rFonts w:eastAsia="Calibri"/>
                <w:szCs w:val="32"/>
                <w:lang w:eastAsia="en-US"/>
              </w:rPr>
            </w:pPr>
            <w:r>
              <w:t xml:space="preserve">Unter Verträge setze ich meine </w:t>
            </w:r>
            <w:r w:rsidRPr="00235F10">
              <w:rPr>
                <w:b/>
                <w:bCs/>
              </w:rPr>
              <w:t>Unterschrift</w:t>
            </w:r>
            <w:r>
              <w:t>.</w:t>
            </w:r>
          </w:p>
        </w:tc>
      </w:tr>
      <w:tr w:rsidR="00BD1D2F" w14:paraId="2B688300" w14:textId="77777777" w:rsidTr="00781E9C">
        <w:trPr>
          <w:trHeight w:val="2260"/>
          <w:jc w:val="center"/>
        </w:trPr>
        <w:tc>
          <w:tcPr>
            <w:tcW w:w="4535" w:type="dxa"/>
            <w:vAlign w:val="center"/>
          </w:tcPr>
          <w:p w14:paraId="63CDB35B" w14:textId="77777777" w:rsidR="00BD1D2F" w:rsidRPr="00FA5FE4" w:rsidRDefault="00BD1D2F" w:rsidP="00781E9C">
            <w:pPr>
              <w:pStyle w:val="Textfelder"/>
              <w:jc w:val="center"/>
              <w:rPr>
                <w:rFonts w:eastAsia="Calibri"/>
                <w:szCs w:val="32"/>
                <w:lang w:eastAsia="en-US"/>
              </w:rPr>
            </w:pPr>
            <w:r>
              <w:t xml:space="preserve">Ich habe heute eine </w:t>
            </w:r>
            <w:r w:rsidRPr="003E6327">
              <w:rPr>
                <w:b/>
                <w:bCs/>
              </w:rPr>
              <w:t>Versicherung</w:t>
            </w:r>
            <w:r>
              <w:t xml:space="preserve"> abgeschlossen.</w:t>
            </w:r>
          </w:p>
        </w:tc>
        <w:tc>
          <w:tcPr>
            <w:tcW w:w="4535" w:type="dxa"/>
            <w:vAlign w:val="center"/>
          </w:tcPr>
          <w:p w14:paraId="656694D4" w14:textId="77777777" w:rsidR="00BD1D2F" w:rsidRPr="00FA5FE4" w:rsidRDefault="00BD1D2F" w:rsidP="00781E9C">
            <w:pPr>
              <w:pStyle w:val="Textfelder"/>
              <w:jc w:val="center"/>
              <w:rPr>
                <w:rFonts w:eastAsia="Calibri"/>
                <w:szCs w:val="32"/>
                <w:lang w:eastAsia="en-US"/>
              </w:rPr>
            </w:pPr>
            <w:r>
              <w:t xml:space="preserve">Mein Auto muss in die </w:t>
            </w:r>
            <w:r w:rsidRPr="00785EDA">
              <w:rPr>
                <w:b/>
                <w:bCs/>
              </w:rPr>
              <w:t>Werkstatt</w:t>
            </w:r>
            <w:r>
              <w:t>.</w:t>
            </w:r>
          </w:p>
        </w:tc>
      </w:tr>
    </w:tbl>
    <w:p w14:paraId="5E90AD94" w14:textId="77777777" w:rsidR="00B85721" w:rsidRDefault="00B85721" w:rsidP="002B690B">
      <w:pPr>
        <w:rPr>
          <w:sz w:val="28"/>
          <w:szCs w:val="28"/>
        </w:rPr>
        <w:sectPr w:rsidR="00B85721" w:rsidSect="00434A63">
          <w:headerReference w:type="first" r:id="rId120"/>
          <w:pgSz w:w="11900" w:h="16840"/>
          <w:pgMar w:top="2835" w:right="851" w:bottom="1134" w:left="851" w:header="709" w:footer="454" w:gutter="0"/>
          <w:cols w:space="708"/>
          <w:titlePg/>
          <w:docGrid w:linePitch="360"/>
        </w:sectPr>
      </w:pPr>
    </w:p>
    <w:p w14:paraId="0C4CECB8" w14:textId="77777777" w:rsidR="00AD7A98" w:rsidRDefault="00AD7A98" w:rsidP="00AD7A98">
      <w:r w:rsidRPr="00E83DAD">
        <w:t>Lernziel: Die Lernenden lernen grundlegende Begriffe des Themenfelds Versicherungen kennen.</w:t>
      </w:r>
    </w:p>
    <w:p w14:paraId="7C075B34" w14:textId="6D6D9531" w:rsidR="00AD7A98" w:rsidRDefault="00A6293A" w:rsidP="00AD7A98">
      <w:r>
        <w:t xml:space="preserve">Die Lernenden lernen folgende </w:t>
      </w:r>
      <w:r w:rsidR="00AD7A98">
        <w:t xml:space="preserve">Kernbotschaft: </w:t>
      </w:r>
      <w:r w:rsidR="000E62EB">
        <w:t xml:space="preserve">Viele Fachbegriffe des Themenfelds Versicherungen </w:t>
      </w:r>
      <w:r w:rsidR="003154C5">
        <w:t>kann man in Nomen und Verben einteilen</w:t>
      </w:r>
      <w:r w:rsidR="000E62EB">
        <w:t>.</w:t>
      </w:r>
    </w:p>
    <w:p w14:paraId="4142E123" w14:textId="77777777" w:rsidR="00AD7A98" w:rsidRPr="00E83DAD" w:rsidRDefault="00AD7A98" w:rsidP="00AD7A98"/>
    <w:p w14:paraId="3DC3D04F" w14:textId="77777777" w:rsidR="00AD7A98" w:rsidRDefault="00AD7A98" w:rsidP="00AD7A98">
      <w:r>
        <w:t xml:space="preserve">Vorgeschlagener </w:t>
      </w:r>
      <w:r w:rsidRPr="00E83DAD">
        <w:t>Ablauf:</w:t>
      </w:r>
    </w:p>
    <w:p w14:paraId="1C1B4350" w14:textId="77777777" w:rsidR="00AD7A98" w:rsidRDefault="00AD7A98" w:rsidP="00AD7A98">
      <w:r>
        <w:t>Teilen Sie den Arbeitsbogen „Nomen und Verben“ aus. Die Lernenden lesen die Wörter, ordnen sie als Nomen bzw. Verben ein und tragen sie in die Tabelle ein. Der beiliegende Lösungsbogen kann zur (Selbst-)Kontrolle verwendet werden. Besprechen Sie mit den Lernenden bei Bedarf, was Nomen bzw. Verben sind und was diese ausmacht. Dabei sind insbesondere folgende Punkte nennenswert:</w:t>
      </w:r>
    </w:p>
    <w:p w14:paraId="5CF21B05"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Nomen und Verben sind auch als Hauptwörter und Tuwörter bekannt.</w:t>
      </w:r>
    </w:p>
    <w:p w14:paraId="4F03692E"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Nomen werden immer groß geschrieben.</w:t>
      </w:r>
    </w:p>
    <w:p w14:paraId="50E6E5CC"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erben werden immer klein geschrieben.</w:t>
      </w:r>
    </w:p>
    <w:p w14:paraId="450AA604"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erben drücken eine Tätigkeit aus.</w:t>
      </w:r>
    </w:p>
    <w:p w14:paraId="448FB84D"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or Nomen kann man immer einen Artikel setzen (ein/eine/der/die/das).</w:t>
      </w:r>
    </w:p>
    <w:p w14:paraId="2736B7C7" w14:textId="77777777" w:rsidR="00AD7A98" w:rsidRDefault="00AD7A98" w:rsidP="002B690B">
      <w:pPr>
        <w:rPr>
          <w:sz w:val="28"/>
          <w:szCs w:val="28"/>
        </w:rPr>
        <w:sectPr w:rsidR="00AD7A98" w:rsidSect="00434A63">
          <w:headerReference w:type="first" r:id="rId121"/>
          <w:pgSz w:w="11900" w:h="16840"/>
          <w:pgMar w:top="2835" w:right="851" w:bottom="1134" w:left="851" w:header="709" w:footer="454" w:gutter="0"/>
          <w:cols w:space="708"/>
          <w:titlePg/>
          <w:docGrid w:linePitch="360"/>
        </w:sectPr>
      </w:pPr>
    </w:p>
    <w:p w14:paraId="409AE55B" w14:textId="77777777" w:rsidR="00180A7F" w:rsidRDefault="00180A7F" w:rsidP="00180A7F">
      <w:pPr>
        <w:rPr>
          <w:sz w:val="28"/>
          <w:szCs w:val="22"/>
        </w:rPr>
      </w:pPr>
      <w:r>
        <w:rPr>
          <w:noProof/>
          <w:sz w:val="28"/>
          <w:szCs w:val="22"/>
        </w:rPr>
        <w:drawing>
          <wp:anchor distT="0" distB="0" distL="114300" distR="114300" simplePos="0" relativeHeight="251658240" behindDoc="0" locked="0" layoutInCell="1" allowOverlap="1" wp14:anchorId="5B4DBF94" wp14:editId="2D80F8BF">
            <wp:simplePos x="0" y="0"/>
            <wp:positionH relativeFrom="column">
              <wp:posOffset>-180340</wp:posOffset>
            </wp:positionH>
            <wp:positionV relativeFrom="paragraph">
              <wp:posOffset>-90170</wp:posOffset>
            </wp:positionV>
            <wp:extent cx="367200" cy="367200"/>
            <wp:effectExtent l="0" t="0" r="0" b="0"/>
            <wp:wrapNone/>
            <wp:docPr id="971" name="Grafik 97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Lesen Sie die Wörter!</w:t>
      </w:r>
    </w:p>
    <w:p w14:paraId="115DAA74" w14:textId="77777777" w:rsidR="00180A7F" w:rsidRDefault="00180A7F" w:rsidP="00180A7F">
      <w:pPr>
        <w:rPr>
          <w:sz w:val="28"/>
          <w:szCs w:val="22"/>
        </w:rPr>
      </w:pPr>
      <w:r>
        <w:rPr>
          <w:noProof/>
        </w:rPr>
        <mc:AlternateContent>
          <mc:Choice Requires="wps">
            <w:drawing>
              <wp:anchor distT="45720" distB="45720" distL="114300" distR="114300" simplePos="0" relativeHeight="251645952" behindDoc="0" locked="0" layoutInCell="1" allowOverlap="1" wp14:anchorId="41460A5C" wp14:editId="30751E6C">
                <wp:simplePos x="0" y="0"/>
                <wp:positionH relativeFrom="margin">
                  <wp:posOffset>2621915</wp:posOffset>
                </wp:positionH>
                <wp:positionV relativeFrom="paragraph">
                  <wp:posOffset>201930</wp:posOffset>
                </wp:positionV>
                <wp:extent cx="828000" cy="324000"/>
                <wp:effectExtent l="19050" t="19050" r="29845" b="38100"/>
                <wp:wrapNone/>
                <wp:docPr id="9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38916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extrusionOk="0">
                              <a:moveTo>
                                <a:pt x="0" y="0"/>
                              </a:moveTo>
                              <a:cubicBezTo>
                                <a:pt x="152689" y="-15560"/>
                                <a:pt x="219715" y="17955"/>
                                <a:pt x="389160" y="0"/>
                              </a:cubicBezTo>
                              <a:cubicBezTo>
                                <a:pt x="558605" y="-17955"/>
                                <a:pt x="620497" y="-15729"/>
                                <a:pt x="828000" y="0"/>
                              </a:cubicBezTo>
                              <a:cubicBezTo>
                                <a:pt x="838360" y="88785"/>
                                <a:pt x="816970" y="179552"/>
                                <a:pt x="828000" y="324000"/>
                              </a:cubicBezTo>
                              <a:cubicBezTo>
                                <a:pt x="659390" y="332340"/>
                                <a:pt x="543156" y="309419"/>
                                <a:pt x="430560" y="324000"/>
                              </a:cubicBezTo>
                              <a:cubicBezTo>
                                <a:pt x="317964" y="338581"/>
                                <a:pt x="191809" y="317269"/>
                                <a:pt x="0" y="324000"/>
                              </a:cubicBezTo>
                              <a:cubicBezTo>
                                <a:pt x="13300" y="166904"/>
                                <a:pt x="-7947" y="140635"/>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9835766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24818474" w14:textId="77777777" w:rsidR="00E94FBB" w:rsidRPr="006A71D3" w:rsidRDefault="00E94FBB" w:rsidP="00180A7F">
                            <w:pPr>
                              <w:pStyle w:val="Textfelder"/>
                            </w:pPr>
                            <w:r>
                              <w:t>beraten</w:t>
                            </w:r>
                          </w:p>
                          <w:p w14:paraId="17C31C6D" w14:textId="77777777" w:rsidR="00E94FBB" w:rsidRDefault="00E94FBB"/>
                          <w:p w14:paraId="3326439C" w14:textId="77777777" w:rsidR="00E94FBB" w:rsidRPr="006A71D3" w:rsidRDefault="00E94FBB" w:rsidP="00180A7F">
                            <w:pPr>
                              <w:pStyle w:val="Textfelder"/>
                            </w:pPr>
                            <w:r>
                              <w:t>beraten</w:t>
                            </w:r>
                          </w:p>
                          <w:p w14:paraId="5DFC927C" w14:textId="77777777" w:rsidR="00E94FBB" w:rsidRDefault="00E94FBB"/>
                          <w:p w14:paraId="0B236EBF" w14:textId="3D8C7E95" w:rsidR="00E94FBB" w:rsidRPr="006A71D3" w:rsidRDefault="00E94FBB" w:rsidP="00180A7F">
                            <w:pPr>
                              <w:pStyle w:val="Textfelder"/>
                            </w:pPr>
                            <w:r>
                              <w:t>beraten</w:t>
                            </w:r>
                          </w:p>
                          <w:p w14:paraId="695C4FFA" w14:textId="77777777" w:rsidR="00E94FBB" w:rsidRDefault="00E94FBB"/>
                          <w:p w14:paraId="55E0545F" w14:textId="15752BAD" w:rsidR="00E94FBB" w:rsidRPr="006A71D3" w:rsidRDefault="00E94FBB" w:rsidP="00180A7F">
                            <w:pPr>
                              <w:pStyle w:val="Textfelder"/>
                            </w:pPr>
                            <w:r>
                              <w:t>ber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460A5C" id="_x0000_s1232" type="#_x0000_t202" style="position:absolute;left:0;text-align:left;margin-left:206.45pt;margin-top:15.9pt;width:65.2pt;height:25.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" filled="f" strokecolor="black [3213]" strokeweight="1pt">
                <v:textbox>
                  <w:txbxContent>
                    <w:p w14:paraId="24818474" w14:textId="77777777" w:rsidR="00E94FBB" w:rsidRPr="006A71D3" w:rsidRDefault="00E94FBB" w:rsidP="00180A7F">
                      <w:pPr>
                        <w:pStyle w:val="Textfelder"/>
                      </w:pPr>
                      <w:r>
                        <w:t>beraten</w:t>
                      </w:r>
                    </w:p>
                    <w:p w14:paraId="17C31C6D" w14:textId="77777777" w:rsidR="00E94FBB" w:rsidRDefault="00E94FBB"/>
                    <w:p w14:paraId="3326439C" w14:textId="77777777" w:rsidR="00E94FBB" w:rsidRPr="006A71D3" w:rsidRDefault="00E94FBB" w:rsidP="00180A7F">
                      <w:pPr>
                        <w:pStyle w:val="Textfelder"/>
                      </w:pPr>
                      <w:r>
                        <w:t>beraten</w:t>
                      </w:r>
                    </w:p>
                    <w:p w14:paraId="5DFC927C" w14:textId="77777777" w:rsidR="00E94FBB" w:rsidRDefault="00E94FBB"/>
                    <w:p w14:paraId="0B236EBF" w14:textId="3D8C7E95" w:rsidR="00E94FBB" w:rsidRPr="006A71D3" w:rsidRDefault="00E94FBB" w:rsidP="00180A7F">
                      <w:pPr>
                        <w:pStyle w:val="Textfelder"/>
                      </w:pPr>
                      <w:r>
                        <w:t>beraten</w:t>
                      </w:r>
                    </w:p>
                    <w:p w14:paraId="695C4FFA" w14:textId="77777777" w:rsidR="00E94FBB" w:rsidRDefault="00E94FBB"/>
                    <w:p w14:paraId="55E0545F" w14:textId="15752BAD" w:rsidR="00E94FBB" w:rsidRPr="006A71D3" w:rsidRDefault="00E94FBB" w:rsidP="00180A7F">
                      <w:pPr>
                        <w:pStyle w:val="Textfelder"/>
                      </w:pPr>
                      <w:r>
                        <w:t>beraten</w:t>
                      </w:r>
                    </w:p>
                  </w:txbxContent>
                </v:textbox>
                <w10:wrap anchorx="margin"/>
              </v:shape>
            </w:pict>
          </mc:Fallback>
        </mc:AlternateContent>
      </w:r>
    </w:p>
    <w:p w14:paraId="5160E82D" w14:textId="77777777" w:rsidR="00180A7F" w:rsidRDefault="00180A7F" w:rsidP="00180A7F">
      <w:pPr>
        <w:rPr>
          <w:sz w:val="28"/>
          <w:szCs w:val="22"/>
        </w:rPr>
      </w:pPr>
      <w:r>
        <w:rPr>
          <w:noProof/>
        </w:rPr>
        <mc:AlternateContent>
          <mc:Choice Requires="wps">
            <w:drawing>
              <wp:anchor distT="45720" distB="45720" distL="114300" distR="114300" simplePos="0" relativeHeight="251654144" behindDoc="0" locked="0" layoutInCell="1" allowOverlap="1" wp14:anchorId="53392E4E" wp14:editId="54B198CD">
                <wp:simplePos x="0" y="0"/>
                <wp:positionH relativeFrom="margin">
                  <wp:posOffset>4298315</wp:posOffset>
                </wp:positionH>
                <wp:positionV relativeFrom="paragraph">
                  <wp:posOffset>172085</wp:posOffset>
                </wp:positionV>
                <wp:extent cx="1008000" cy="324000"/>
                <wp:effectExtent l="19050" t="19050" r="40005" b="38100"/>
                <wp:wrapNone/>
                <wp:docPr id="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4000"/>
                        </a:xfrm>
                        <a:custGeom>
                          <a:avLst/>
                          <a:gdLst>
                            <a:gd name="connsiteX0" fmla="*/ 0 w 1008000"/>
                            <a:gd name="connsiteY0" fmla="*/ 0 h 324000"/>
                            <a:gd name="connsiteX1" fmla="*/ 493920 w 1008000"/>
                            <a:gd name="connsiteY1" fmla="*/ 0 h 324000"/>
                            <a:gd name="connsiteX2" fmla="*/ 1008000 w 1008000"/>
                            <a:gd name="connsiteY2" fmla="*/ 0 h 324000"/>
                            <a:gd name="connsiteX3" fmla="*/ 1008000 w 1008000"/>
                            <a:gd name="connsiteY3" fmla="*/ 324000 h 324000"/>
                            <a:gd name="connsiteX4" fmla="*/ 49392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extrusionOk="0">
                              <a:moveTo>
                                <a:pt x="0" y="0"/>
                              </a:moveTo>
                              <a:cubicBezTo>
                                <a:pt x="99693" y="19012"/>
                                <a:pt x="363120" y="22057"/>
                                <a:pt x="493920" y="0"/>
                              </a:cubicBezTo>
                              <a:cubicBezTo>
                                <a:pt x="624720" y="-22057"/>
                                <a:pt x="754635" y="-13211"/>
                                <a:pt x="1008000" y="0"/>
                              </a:cubicBezTo>
                              <a:cubicBezTo>
                                <a:pt x="1024105" y="93958"/>
                                <a:pt x="1012371" y="242965"/>
                                <a:pt x="1008000" y="324000"/>
                              </a:cubicBezTo>
                              <a:cubicBezTo>
                                <a:pt x="847954" y="340214"/>
                                <a:pt x="611044" y="325647"/>
                                <a:pt x="493920" y="324000"/>
                              </a:cubicBezTo>
                              <a:cubicBezTo>
                                <a:pt x="376796" y="322353"/>
                                <a:pt x="217062" y="328337"/>
                                <a:pt x="0" y="324000"/>
                              </a:cubicBezTo>
                              <a:cubicBezTo>
                                <a:pt x="10192" y="182293"/>
                                <a:pt x="-3102" y="75208"/>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1122450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75E6CD8" w14:textId="77777777" w:rsidR="00E94FBB" w:rsidRPr="006A71D3" w:rsidRDefault="00E94FBB" w:rsidP="00180A7F">
                            <w:pPr>
                              <w:pStyle w:val="Textfelder"/>
                            </w:pPr>
                            <w:r>
                              <w:t>Reparatur</w:t>
                            </w:r>
                          </w:p>
                          <w:p w14:paraId="7C829F8A" w14:textId="77777777" w:rsidR="00E94FBB" w:rsidRDefault="00E94FBB"/>
                          <w:p w14:paraId="3A2F61C0" w14:textId="77777777" w:rsidR="00E94FBB" w:rsidRPr="006A71D3" w:rsidRDefault="00E94FBB" w:rsidP="00180A7F">
                            <w:pPr>
                              <w:pStyle w:val="Textfelder"/>
                            </w:pPr>
                            <w:r>
                              <w:t>Reparatur</w:t>
                            </w:r>
                          </w:p>
                          <w:p w14:paraId="46C5DCE3" w14:textId="77777777" w:rsidR="00E94FBB" w:rsidRDefault="00E94FBB"/>
                          <w:p w14:paraId="2357831C" w14:textId="2FB7DE03" w:rsidR="00E94FBB" w:rsidRPr="006A71D3" w:rsidRDefault="00E94FBB" w:rsidP="00180A7F">
                            <w:pPr>
                              <w:pStyle w:val="Textfelder"/>
                            </w:pPr>
                            <w:r>
                              <w:t>Reparatur</w:t>
                            </w:r>
                          </w:p>
                          <w:p w14:paraId="6F4D7C92" w14:textId="77777777" w:rsidR="00E94FBB" w:rsidRDefault="00E94FBB"/>
                          <w:p w14:paraId="2FF0E527" w14:textId="0AB0DE1C" w:rsidR="00E94FBB" w:rsidRPr="006A71D3" w:rsidRDefault="00E94FBB" w:rsidP="00180A7F">
                            <w:pPr>
                              <w:pStyle w:val="Textfelder"/>
                            </w:pPr>
                            <w:r>
                              <w:t>Repa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392E4E" id="_x0000_s1233" type="#_x0000_t202" style="position:absolute;left:0;text-align:left;margin-left:338.45pt;margin-top:13.55pt;width:79.35pt;height:2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" filled="f" strokecolor="black [3213]" strokeweight="1pt">
                <v:textbox>
                  <w:txbxContent>
                    <w:p w14:paraId="775E6CD8" w14:textId="77777777" w:rsidR="00E94FBB" w:rsidRPr="006A71D3" w:rsidRDefault="00E94FBB" w:rsidP="00180A7F">
                      <w:pPr>
                        <w:pStyle w:val="Textfelder"/>
                      </w:pPr>
                      <w:r>
                        <w:t>Reparatur</w:t>
                      </w:r>
                    </w:p>
                    <w:p w14:paraId="7C829F8A" w14:textId="77777777" w:rsidR="00E94FBB" w:rsidRDefault="00E94FBB"/>
                    <w:p w14:paraId="3A2F61C0" w14:textId="77777777" w:rsidR="00E94FBB" w:rsidRPr="006A71D3" w:rsidRDefault="00E94FBB" w:rsidP="00180A7F">
                      <w:pPr>
                        <w:pStyle w:val="Textfelder"/>
                      </w:pPr>
                      <w:r>
                        <w:t>Reparatur</w:t>
                      </w:r>
                    </w:p>
                    <w:p w14:paraId="46C5DCE3" w14:textId="77777777" w:rsidR="00E94FBB" w:rsidRDefault="00E94FBB"/>
                    <w:p w14:paraId="2357831C" w14:textId="2FB7DE03" w:rsidR="00E94FBB" w:rsidRPr="006A71D3" w:rsidRDefault="00E94FBB" w:rsidP="00180A7F">
                      <w:pPr>
                        <w:pStyle w:val="Textfelder"/>
                      </w:pPr>
                      <w:r>
                        <w:t>Reparatur</w:t>
                      </w:r>
                    </w:p>
                    <w:p w14:paraId="6F4D7C92" w14:textId="77777777" w:rsidR="00E94FBB" w:rsidRDefault="00E94FBB"/>
                    <w:p w14:paraId="2FF0E527" w14:textId="0AB0DE1C" w:rsidR="00E94FBB" w:rsidRPr="006A71D3" w:rsidRDefault="00E94FBB" w:rsidP="00180A7F">
                      <w:pPr>
                        <w:pStyle w:val="Textfelder"/>
                      </w:pPr>
                      <w:r>
                        <w:t>Reparatur</w:t>
                      </w:r>
                    </w:p>
                  </w:txbxContent>
                </v:textbox>
                <w10:wrap anchorx="margin"/>
              </v:shape>
            </w:pict>
          </mc:Fallback>
        </mc:AlternateContent>
      </w:r>
    </w:p>
    <w:p w14:paraId="0DB7DD7E" w14:textId="77777777" w:rsidR="00180A7F" w:rsidRDefault="00180A7F" w:rsidP="00180A7F">
      <w:pPr>
        <w:rPr>
          <w:sz w:val="28"/>
          <w:szCs w:val="22"/>
        </w:rPr>
      </w:pPr>
      <w:r>
        <w:rPr>
          <w:noProof/>
        </w:rPr>
        <mc:AlternateContent>
          <mc:Choice Requires="wps">
            <w:drawing>
              <wp:anchor distT="45720" distB="45720" distL="114300" distR="114300" simplePos="0" relativeHeight="251633664" behindDoc="0" locked="0" layoutInCell="1" allowOverlap="1" wp14:anchorId="78B0CBE1" wp14:editId="61204FC7">
                <wp:simplePos x="0" y="0"/>
                <wp:positionH relativeFrom="margin">
                  <wp:posOffset>504825</wp:posOffset>
                </wp:positionH>
                <wp:positionV relativeFrom="paragraph">
                  <wp:posOffset>3175</wp:posOffset>
                </wp:positionV>
                <wp:extent cx="1260000" cy="324000"/>
                <wp:effectExtent l="19050" t="19050" r="35560" b="38100"/>
                <wp:wrapNone/>
                <wp:docPr id="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24000"/>
                        </a:xfrm>
                        <a:custGeom>
                          <a:avLst/>
                          <a:gdLst>
                            <a:gd name="connsiteX0" fmla="*/ 0 w 1260000"/>
                            <a:gd name="connsiteY0" fmla="*/ 0 h 324000"/>
                            <a:gd name="connsiteX1" fmla="*/ 655200 w 1260000"/>
                            <a:gd name="connsiteY1" fmla="*/ 0 h 324000"/>
                            <a:gd name="connsiteX2" fmla="*/ 1260000 w 1260000"/>
                            <a:gd name="connsiteY2" fmla="*/ 0 h 324000"/>
                            <a:gd name="connsiteX3" fmla="*/ 1260000 w 1260000"/>
                            <a:gd name="connsiteY3" fmla="*/ 324000 h 324000"/>
                            <a:gd name="connsiteX4" fmla="*/ 642600 w 1260000"/>
                            <a:gd name="connsiteY4" fmla="*/ 324000 h 324000"/>
                            <a:gd name="connsiteX5" fmla="*/ 0 w 1260000"/>
                            <a:gd name="connsiteY5" fmla="*/ 324000 h 324000"/>
                            <a:gd name="connsiteX6" fmla="*/ 0 w 126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24000" fill="none" extrusionOk="0">
                              <a:moveTo>
                                <a:pt x="0" y="0"/>
                              </a:moveTo>
                              <a:cubicBezTo>
                                <a:pt x="290373" y="26653"/>
                                <a:pt x="510195" y="-28620"/>
                                <a:pt x="655200" y="0"/>
                              </a:cubicBezTo>
                              <a:cubicBezTo>
                                <a:pt x="800205" y="28620"/>
                                <a:pt x="1127497" y="-6117"/>
                                <a:pt x="1260000" y="0"/>
                              </a:cubicBezTo>
                              <a:cubicBezTo>
                                <a:pt x="1265469" y="92595"/>
                                <a:pt x="1249366" y="174355"/>
                                <a:pt x="1260000" y="324000"/>
                              </a:cubicBezTo>
                              <a:cubicBezTo>
                                <a:pt x="1056960" y="305132"/>
                                <a:pt x="883154" y="330645"/>
                                <a:pt x="642600" y="324000"/>
                              </a:cubicBezTo>
                              <a:cubicBezTo>
                                <a:pt x="402046" y="317355"/>
                                <a:pt x="294579" y="311991"/>
                                <a:pt x="0" y="324000"/>
                              </a:cubicBezTo>
                              <a:cubicBezTo>
                                <a:pt x="12885" y="212192"/>
                                <a:pt x="-10041" y="126142"/>
                                <a:pt x="0" y="0"/>
                              </a:cubicBezTo>
                              <a:close/>
                            </a:path>
                            <a:path w="1260000" h="324000" stroke="0" extrusionOk="0">
                              <a:moveTo>
                                <a:pt x="0" y="0"/>
                              </a:moveTo>
                              <a:cubicBezTo>
                                <a:pt x="223469" y="-19903"/>
                                <a:pt x="378835" y="-16663"/>
                                <a:pt x="617400" y="0"/>
                              </a:cubicBezTo>
                              <a:cubicBezTo>
                                <a:pt x="855965" y="16663"/>
                                <a:pt x="1059300" y="2939"/>
                                <a:pt x="1260000" y="0"/>
                              </a:cubicBezTo>
                              <a:cubicBezTo>
                                <a:pt x="1252579" y="156053"/>
                                <a:pt x="1269599" y="187800"/>
                                <a:pt x="1260000" y="324000"/>
                              </a:cubicBezTo>
                              <a:cubicBezTo>
                                <a:pt x="1126735" y="333980"/>
                                <a:pt x="900029" y="313033"/>
                                <a:pt x="630000" y="324000"/>
                              </a:cubicBezTo>
                              <a:cubicBezTo>
                                <a:pt x="359971" y="334967"/>
                                <a:pt x="196298" y="348797"/>
                                <a:pt x="0" y="324000"/>
                              </a:cubicBezTo>
                              <a:cubicBezTo>
                                <a:pt x="-4321" y="185010"/>
                                <a:pt x="2031" y="70390"/>
                                <a:pt x="0" y="0"/>
                              </a:cubicBezTo>
                              <a:close/>
                            </a:path>
                          </a:pathLst>
                        </a:custGeom>
                        <a:ln w="127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E285F1F" w14:textId="77777777" w:rsidR="00E94FBB" w:rsidRPr="006A71D3" w:rsidRDefault="00E94FBB" w:rsidP="00180A7F">
                            <w:pPr>
                              <w:pStyle w:val="Textfelder"/>
                            </w:pPr>
                            <w:r w:rsidRPr="006A71D3">
                              <w:t>Versicherung</w:t>
                            </w:r>
                          </w:p>
                          <w:p w14:paraId="4DD609E5" w14:textId="77777777" w:rsidR="00E94FBB" w:rsidRDefault="00E94FBB"/>
                          <w:p w14:paraId="274663AB" w14:textId="77777777" w:rsidR="00E94FBB" w:rsidRPr="006A71D3" w:rsidRDefault="00E94FBB" w:rsidP="00180A7F">
                            <w:pPr>
                              <w:pStyle w:val="Textfelder"/>
                            </w:pPr>
                            <w:r w:rsidRPr="006A71D3">
                              <w:t>Versicherung</w:t>
                            </w:r>
                          </w:p>
                          <w:p w14:paraId="526A69EB" w14:textId="77777777" w:rsidR="00E94FBB" w:rsidRDefault="00E94FBB"/>
                          <w:p w14:paraId="35625798" w14:textId="576E2B32" w:rsidR="00E94FBB" w:rsidRPr="006A71D3" w:rsidRDefault="00E94FBB" w:rsidP="00180A7F">
                            <w:pPr>
                              <w:pStyle w:val="Textfelder"/>
                            </w:pPr>
                            <w:r w:rsidRPr="006A71D3">
                              <w:t>Versicherung</w:t>
                            </w:r>
                          </w:p>
                          <w:p w14:paraId="18C72116" w14:textId="77777777" w:rsidR="00E94FBB" w:rsidRDefault="00E94FBB"/>
                          <w:p w14:paraId="0F41F7DC" w14:textId="2A4D0BAE" w:rsidR="00E94FBB" w:rsidRPr="006A71D3" w:rsidRDefault="00E94FBB" w:rsidP="00180A7F">
                            <w:pPr>
                              <w:pStyle w:val="Textfelder"/>
                            </w:pPr>
                            <w:r w:rsidRPr="006A71D3">
                              <w: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B0CBE1" id="_x0000_s1234" type="#_x0000_t202" style="position:absolute;left:0;text-align:left;margin-left:39.75pt;margin-top:.25pt;width:99.2pt;height:25.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" fillcolor="white [3201]" strokecolor="black [3200]" strokeweight="1pt">
                <v:textbox>
                  <w:txbxContent>
                    <w:p w14:paraId="5E285F1F" w14:textId="77777777" w:rsidR="00E94FBB" w:rsidRPr="006A71D3" w:rsidRDefault="00E94FBB" w:rsidP="00180A7F">
                      <w:pPr>
                        <w:pStyle w:val="Textfelder"/>
                      </w:pPr>
                      <w:r w:rsidRPr="006A71D3">
                        <w:t>Versicherung</w:t>
                      </w:r>
                    </w:p>
                    <w:p w14:paraId="4DD609E5" w14:textId="77777777" w:rsidR="00E94FBB" w:rsidRDefault="00E94FBB"/>
                    <w:p w14:paraId="274663AB" w14:textId="77777777" w:rsidR="00E94FBB" w:rsidRPr="006A71D3" w:rsidRDefault="00E94FBB" w:rsidP="00180A7F">
                      <w:pPr>
                        <w:pStyle w:val="Textfelder"/>
                      </w:pPr>
                      <w:r w:rsidRPr="006A71D3">
                        <w:t>Versicherung</w:t>
                      </w:r>
                    </w:p>
                    <w:p w14:paraId="526A69EB" w14:textId="77777777" w:rsidR="00E94FBB" w:rsidRDefault="00E94FBB"/>
                    <w:p w14:paraId="35625798" w14:textId="576E2B32" w:rsidR="00E94FBB" w:rsidRPr="006A71D3" w:rsidRDefault="00E94FBB" w:rsidP="00180A7F">
                      <w:pPr>
                        <w:pStyle w:val="Textfelder"/>
                      </w:pPr>
                      <w:r w:rsidRPr="006A71D3">
                        <w:t>Versicherung</w:t>
                      </w:r>
                    </w:p>
                    <w:p w14:paraId="18C72116" w14:textId="77777777" w:rsidR="00E94FBB" w:rsidRDefault="00E94FBB"/>
                    <w:p w14:paraId="0F41F7DC" w14:textId="2A4D0BAE" w:rsidR="00E94FBB" w:rsidRPr="006A71D3" w:rsidRDefault="00E94FBB" w:rsidP="00180A7F">
                      <w:pPr>
                        <w:pStyle w:val="Textfelder"/>
                      </w:pPr>
                      <w:r w:rsidRPr="006A71D3">
                        <w:t>Versicherung</w:t>
                      </w:r>
                    </w:p>
                  </w:txbxContent>
                </v:textbox>
                <w10:wrap anchorx="margin"/>
              </v:shape>
            </w:pict>
          </mc:Fallback>
        </mc:AlternateContent>
      </w:r>
    </w:p>
    <w:p w14:paraId="61B8E7C3" w14:textId="77777777" w:rsidR="00180A7F" w:rsidRDefault="00180A7F" w:rsidP="00180A7F">
      <w:pPr>
        <w:rPr>
          <w:sz w:val="28"/>
          <w:szCs w:val="22"/>
        </w:rPr>
      </w:pPr>
      <w:r>
        <w:rPr>
          <w:noProof/>
        </w:rPr>
        <mc:AlternateContent>
          <mc:Choice Requires="wps">
            <w:drawing>
              <wp:anchor distT="45720" distB="45720" distL="114300" distR="114300" simplePos="0" relativeHeight="251635712" behindDoc="0" locked="0" layoutInCell="1" allowOverlap="1" wp14:anchorId="256CAB0B" wp14:editId="41091C8D">
                <wp:simplePos x="0" y="0"/>
                <wp:positionH relativeFrom="margin">
                  <wp:posOffset>2900892</wp:posOffset>
                </wp:positionH>
                <wp:positionV relativeFrom="paragraph">
                  <wp:posOffset>115570</wp:posOffset>
                </wp:positionV>
                <wp:extent cx="1188000" cy="324000"/>
                <wp:effectExtent l="19050" t="19050" r="12700" b="38100"/>
                <wp:wrapNone/>
                <wp:docPr id="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324000"/>
                        </a:xfrm>
                        <a:custGeom>
                          <a:avLst/>
                          <a:gdLst>
                            <a:gd name="connsiteX0" fmla="*/ 0 w 1188000"/>
                            <a:gd name="connsiteY0" fmla="*/ 0 h 324000"/>
                            <a:gd name="connsiteX1" fmla="*/ 605880 w 1188000"/>
                            <a:gd name="connsiteY1" fmla="*/ 0 h 324000"/>
                            <a:gd name="connsiteX2" fmla="*/ 1188000 w 1188000"/>
                            <a:gd name="connsiteY2" fmla="*/ 0 h 324000"/>
                            <a:gd name="connsiteX3" fmla="*/ 1188000 w 1188000"/>
                            <a:gd name="connsiteY3" fmla="*/ 324000 h 324000"/>
                            <a:gd name="connsiteX4" fmla="*/ 594000 w 1188000"/>
                            <a:gd name="connsiteY4" fmla="*/ 324000 h 324000"/>
                            <a:gd name="connsiteX5" fmla="*/ 0 w 1188000"/>
                            <a:gd name="connsiteY5" fmla="*/ 324000 h 324000"/>
                            <a:gd name="connsiteX6" fmla="*/ 0 w 118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000" h="324000" extrusionOk="0">
                              <a:moveTo>
                                <a:pt x="0" y="0"/>
                              </a:moveTo>
                              <a:cubicBezTo>
                                <a:pt x="149551" y="-20359"/>
                                <a:pt x="399604" y="29408"/>
                                <a:pt x="605880" y="0"/>
                              </a:cubicBezTo>
                              <a:cubicBezTo>
                                <a:pt x="812156" y="-29408"/>
                                <a:pt x="1044058" y="12379"/>
                                <a:pt x="1188000" y="0"/>
                              </a:cubicBezTo>
                              <a:cubicBezTo>
                                <a:pt x="1172536" y="70849"/>
                                <a:pt x="1180406" y="171930"/>
                                <a:pt x="1188000" y="324000"/>
                              </a:cubicBezTo>
                              <a:cubicBezTo>
                                <a:pt x="922513" y="331229"/>
                                <a:pt x="852607" y="329675"/>
                                <a:pt x="594000" y="324000"/>
                              </a:cubicBezTo>
                              <a:cubicBezTo>
                                <a:pt x="335393" y="318325"/>
                                <a:pt x="244406" y="353177"/>
                                <a:pt x="0" y="324000"/>
                              </a:cubicBezTo>
                              <a:cubicBezTo>
                                <a:pt x="-8243" y="165944"/>
                                <a:pt x="-14026" y="128653"/>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613675345">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57FFDB2E" w14:textId="77777777" w:rsidR="00E94FBB" w:rsidRPr="006A71D3" w:rsidRDefault="00E94FBB" w:rsidP="00180A7F">
                            <w:pPr>
                              <w:pStyle w:val="Textfelder"/>
                            </w:pPr>
                            <w:r>
                              <w:t>abschließen</w:t>
                            </w:r>
                          </w:p>
                          <w:p w14:paraId="0D8847C9" w14:textId="77777777" w:rsidR="00E94FBB" w:rsidRDefault="00E94FBB"/>
                          <w:p w14:paraId="403695DA" w14:textId="77777777" w:rsidR="00E94FBB" w:rsidRPr="006A71D3" w:rsidRDefault="00E94FBB" w:rsidP="00180A7F">
                            <w:pPr>
                              <w:pStyle w:val="Textfelder"/>
                            </w:pPr>
                            <w:r>
                              <w:t>abschließen</w:t>
                            </w:r>
                          </w:p>
                          <w:p w14:paraId="091FB001" w14:textId="77777777" w:rsidR="00E94FBB" w:rsidRDefault="00E94FBB"/>
                          <w:p w14:paraId="2847A6C8" w14:textId="1FAFC7BE" w:rsidR="00E94FBB" w:rsidRPr="006A71D3" w:rsidRDefault="00E94FBB" w:rsidP="00180A7F">
                            <w:pPr>
                              <w:pStyle w:val="Textfelder"/>
                            </w:pPr>
                            <w:r>
                              <w:t>abschließen</w:t>
                            </w:r>
                          </w:p>
                          <w:p w14:paraId="5FD604EC" w14:textId="77777777" w:rsidR="00E94FBB" w:rsidRDefault="00E94FBB"/>
                          <w:p w14:paraId="396646CA" w14:textId="3087A967" w:rsidR="00E94FBB" w:rsidRPr="006A71D3" w:rsidRDefault="00E94FBB" w:rsidP="00180A7F">
                            <w:pPr>
                              <w:pStyle w:val="Textfelder"/>
                            </w:pPr>
                            <w:r>
                              <w:t>absch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CAB0B" id="_x0000_s1235" type="#_x0000_t202" style="position:absolute;left:0;text-align:left;margin-left:228.4pt;margin-top:9.1pt;width:93.55pt;height:25.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" filled="f" strokecolor="black [3213]" strokeweight="1pt">
                <v:textbox>
                  <w:txbxContent>
                    <w:p w14:paraId="57FFDB2E" w14:textId="77777777" w:rsidR="00E94FBB" w:rsidRPr="006A71D3" w:rsidRDefault="00E94FBB" w:rsidP="00180A7F">
                      <w:pPr>
                        <w:pStyle w:val="Textfelder"/>
                      </w:pPr>
                      <w:r>
                        <w:t>abschließen</w:t>
                      </w:r>
                    </w:p>
                    <w:p w14:paraId="0D8847C9" w14:textId="77777777" w:rsidR="00E94FBB" w:rsidRDefault="00E94FBB"/>
                    <w:p w14:paraId="403695DA" w14:textId="77777777" w:rsidR="00E94FBB" w:rsidRPr="006A71D3" w:rsidRDefault="00E94FBB" w:rsidP="00180A7F">
                      <w:pPr>
                        <w:pStyle w:val="Textfelder"/>
                      </w:pPr>
                      <w:r>
                        <w:t>abschließen</w:t>
                      </w:r>
                    </w:p>
                    <w:p w14:paraId="091FB001" w14:textId="77777777" w:rsidR="00E94FBB" w:rsidRDefault="00E94FBB"/>
                    <w:p w14:paraId="2847A6C8" w14:textId="1FAFC7BE" w:rsidR="00E94FBB" w:rsidRPr="006A71D3" w:rsidRDefault="00E94FBB" w:rsidP="00180A7F">
                      <w:pPr>
                        <w:pStyle w:val="Textfelder"/>
                      </w:pPr>
                      <w:r>
                        <w:t>abschließen</w:t>
                      </w:r>
                    </w:p>
                    <w:p w14:paraId="5FD604EC" w14:textId="77777777" w:rsidR="00E94FBB" w:rsidRDefault="00E94FBB"/>
                    <w:p w14:paraId="396646CA" w14:textId="3087A967" w:rsidR="00E94FBB" w:rsidRPr="006A71D3" w:rsidRDefault="00E94FBB" w:rsidP="00180A7F">
                      <w:pPr>
                        <w:pStyle w:val="Textfelder"/>
                      </w:pPr>
                      <w:r>
                        <w:t>abschließen</w:t>
                      </w:r>
                    </w:p>
                  </w:txbxContent>
                </v:textbox>
                <w10:wrap anchorx="margin"/>
              </v:shape>
            </w:pict>
          </mc:Fallback>
        </mc:AlternateContent>
      </w:r>
    </w:p>
    <w:p w14:paraId="0DA01E80" w14:textId="77777777" w:rsidR="00180A7F" w:rsidRDefault="00180A7F" w:rsidP="00180A7F">
      <w:pPr>
        <w:rPr>
          <w:sz w:val="28"/>
          <w:szCs w:val="22"/>
        </w:rPr>
      </w:pPr>
      <w:r>
        <w:rPr>
          <w:noProof/>
        </w:rPr>
        <mc:AlternateContent>
          <mc:Choice Requires="wps">
            <w:drawing>
              <wp:anchor distT="45720" distB="45720" distL="114300" distR="114300" simplePos="0" relativeHeight="251650048" behindDoc="0" locked="0" layoutInCell="1" allowOverlap="1" wp14:anchorId="47273190" wp14:editId="472CE844">
                <wp:simplePos x="0" y="0"/>
                <wp:positionH relativeFrom="margin">
                  <wp:posOffset>535940</wp:posOffset>
                </wp:positionH>
                <wp:positionV relativeFrom="paragraph">
                  <wp:posOffset>92075</wp:posOffset>
                </wp:positionV>
                <wp:extent cx="900000" cy="324000"/>
                <wp:effectExtent l="0" t="19050" r="14605" b="38100"/>
                <wp:wrapNone/>
                <wp:docPr id="9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24000"/>
                        </a:xfrm>
                        <a:custGeom>
                          <a:avLst/>
                          <a:gdLst>
                            <a:gd name="connsiteX0" fmla="*/ 0 w 900000"/>
                            <a:gd name="connsiteY0" fmla="*/ 0 h 324000"/>
                            <a:gd name="connsiteX1" fmla="*/ 432000 w 900000"/>
                            <a:gd name="connsiteY1" fmla="*/ 0 h 324000"/>
                            <a:gd name="connsiteX2" fmla="*/ 900000 w 900000"/>
                            <a:gd name="connsiteY2" fmla="*/ 0 h 324000"/>
                            <a:gd name="connsiteX3" fmla="*/ 900000 w 900000"/>
                            <a:gd name="connsiteY3" fmla="*/ 324000 h 324000"/>
                            <a:gd name="connsiteX4" fmla="*/ 450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extrusionOk="0">
                              <a:moveTo>
                                <a:pt x="0" y="0"/>
                              </a:moveTo>
                              <a:cubicBezTo>
                                <a:pt x="205860" y="-576"/>
                                <a:pt x="262275" y="3614"/>
                                <a:pt x="432000" y="0"/>
                              </a:cubicBezTo>
                              <a:cubicBezTo>
                                <a:pt x="601725" y="-3614"/>
                                <a:pt x="717874" y="21316"/>
                                <a:pt x="900000" y="0"/>
                              </a:cubicBezTo>
                              <a:cubicBezTo>
                                <a:pt x="893105" y="148247"/>
                                <a:pt x="890197" y="218515"/>
                                <a:pt x="900000" y="324000"/>
                              </a:cubicBezTo>
                              <a:cubicBezTo>
                                <a:pt x="739002" y="319087"/>
                                <a:pt x="556606" y="317576"/>
                                <a:pt x="450000" y="324000"/>
                              </a:cubicBezTo>
                              <a:cubicBezTo>
                                <a:pt x="343394" y="330424"/>
                                <a:pt x="205921" y="307788"/>
                                <a:pt x="0" y="324000"/>
                              </a:cubicBezTo>
                              <a:cubicBezTo>
                                <a:pt x="15697" y="177559"/>
                                <a:pt x="471" y="88012"/>
                                <a:pt x="0" y="0"/>
                              </a:cubicBezTo>
                              <a:close/>
                            </a:path>
                          </a:pathLst>
                        </a:custGeom>
                        <a:noFill/>
                        <a:ln w="12700"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705000160">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2FCF5D98" w14:textId="77777777" w:rsidR="00E94FBB" w:rsidRPr="006A71D3" w:rsidRDefault="00E94FBB" w:rsidP="00180A7F">
                            <w:pPr>
                              <w:pStyle w:val="Textfelder"/>
                            </w:pPr>
                            <w:r>
                              <w:t>Schaden</w:t>
                            </w:r>
                          </w:p>
                          <w:p w14:paraId="41464EA2" w14:textId="77777777" w:rsidR="00E94FBB" w:rsidRDefault="00E94FBB"/>
                          <w:p w14:paraId="41438274" w14:textId="77777777" w:rsidR="00E94FBB" w:rsidRPr="006A71D3" w:rsidRDefault="00E94FBB" w:rsidP="00180A7F">
                            <w:pPr>
                              <w:pStyle w:val="Textfelder"/>
                            </w:pPr>
                            <w:r>
                              <w:t>Schaden</w:t>
                            </w:r>
                          </w:p>
                          <w:p w14:paraId="55F081AB" w14:textId="77777777" w:rsidR="00E94FBB" w:rsidRDefault="00E94FBB"/>
                          <w:p w14:paraId="360628B4" w14:textId="06AB5BAF" w:rsidR="00E94FBB" w:rsidRPr="006A71D3" w:rsidRDefault="00E94FBB" w:rsidP="00180A7F">
                            <w:pPr>
                              <w:pStyle w:val="Textfelder"/>
                            </w:pPr>
                            <w:r>
                              <w:t>Schaden</w:t>
                            </w:r>
                          </w:p>
                          <w:p w14:paraId="25544FD8" w14:textId="77777777" w:rsidR="00E94FBB" w:rsidRDefault="00E94FBB"/>
                          <w:p w14:paraId="29C27E82" w14:textId="2E87CBC4" w:rsidR="00E94FBB" w:rsidRPr="006A71D3" w:rsidRDefault="00E94FBB" w:rsidP="00180A7F">
                            <w:pPr>
                              <w:pStyle w:val="Textfelder"/>
                            </w:pPr>
                            <w:r>
                              <w:t>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273190" id="_x0000_s1236" type="#_x0000_t202" style="position:absolute;left:0;text-align:left;margin-left:42.2pt;margin-top:7.25pt;width:70.8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" filled="f" strokecolor="black [3200]" strokeweight="1pt">
                <v:stroke joinstyle="round"/>
                <v:textbox>
                  <w:txbxContent>
                    <w:p w14:paraId="2FCF5D98" w14:textId="77777777" w:rsidR="00E94FBB" w:rsidRPr="006A71D3" w:rsidRDefault="00E94FBB" w:rsidP="00180A7F">
                      <w:pPr>
                        <w:pStyle w:val="Textfelder"/>
                      </w:pPr>
                      <w:r>
                        <w:t>Schaden</w:t>
                      </w:r>
                    </w:p>
                    <w:p w14:paraId="41464EA2" w14:textId="77777777" w:rsidR="00E94FBB" w:rsidRDefault="00E94FBB"/>
                    <w:p w14:paraId="41438274" w14:textId="77777777" w:rsidR="00E94FBB" w:rsidRPr="006A71D3" w:rsidRDefault="00E94FBB" w:rsidP="00180A7F">
                      <w:pPr>
                        <w:pStyle w:val="Textfelder"/>
                      </w:pPr>
                      <w:r>
                        <w:t>Schaden</w:t>
                      </w:r>
                    </w:p>
                    <w:p w14:paraId="55F081AB" w14:textId="77777777" w:rsidR="00E94FBB" w:rsidRDefault="00E94FBB"/>
                    <w:p w14:paraId="360628B4" w14:textId="06AB5BAF" w:rsidR="00E94FBB" w:rsidRPr="006A71D3" w:rsidRDefault="00E94FBB" w:rsidP="00180A7F">
                      <w:pPr>
                        <w:pStyle w:val="Textfelder"/>
                      </w:pPr>
                      <w:r>
                        <w:t>Schaden</w:t>
                      </w:r>
                    </w:p>
                    <w:p w14:paraId="25544FD8" w14:textId="77777777" w:rsidR="00E94FBB" w:rsidRDefault="00E94FBB"/>
                    <w:p w14:paraId="29C27E82" w14:textId="2E87CBC4" w:rsidR="00E94FBB" w:rsidRPr="006A71D3" w:rsidRDefault="00E94FBB" w:rsidP="00180A7F">
                      <w:pPr>
                        <w:pStyle w:val="Textfelder"/>
                      </w:pPr>
                      <w:r>
                        <w:t>Schaden</w:t>
                      </w:r>
                    </w:p>
                  </w:txbxContent>
                </v:textbox>
                <w10:wrap anchorx="margin"/>
              </v:shape>
            </w:pict>
          </mc:Fallback>
        </mc:AlternateContent>
      </w:r>
    </w:p>
    <w:p w14:paraId="52BED53D" w14:textId="5F03B86D" w:rsidR="00180A7F" w:rsidRDefault="00DD03A7" w:rsidP="00180A7F">
      <w:pPr>
        <w:rPr>
          <w:sz w:val="28"/>
          <w:szCs w:val="22"/>
        </w:rPr>
      </w:pPr>
      <w:r>
        <w:rPr>
          <w:noProof/>
        </w:rPr>
        <mc:AlternateContent>
          <mc:Choice Requires="wps">
            <w:drawing>
              <wp:anchor distT="45720" distB="45720" distL="114300" distR="114300" simplePos="0" relativeHeight="251637760" behindDoc="0" locked="0" layoutInCell="1" allowOverlap="1" wp14:anchorId="417FB204" wp14:editId="0F978845">
                <wp:simplePos x="0" y="0"/>
                <wp:positionH relativeFrom="margin">
                  <wp:posOffset>1745615</wp:posOffset>
                </wp:positionH>
                <wp:positionV relativeFrom="paragraph">
                  <wp:posOffset>58208</wp:posOffset>
                </wp:positionV>
                <wp:extent cx="1007745" cy="323850"/>
                <wp:effectExtent l="19050" t="19050" r="40005" b="38100"/>
                <wp:wrapNone/>
                <wp:docPr id="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custGeom>
                          <a:avLst/>
                          <a:gdLst>
                            <a:gd name="connsiteX0" fmla="*/ 0 w 1007745"/>
                            <a:gd name="connsiteY0" fmla="*/ 0 h 323850"/>
                            <a:gd name="connsiteX1" fmla="*/ 503873 w 1007745"/>
                            <a:gd name="connsiteY1" fmla="*/ 0 h 323850"/>
                            <a:gd name="connsiteX2" fmla="*/ 1007745 w 1007745"/>
                            <a:gd name="connsiteY2" fmla="*/ 0 h 323850"/>
                            <a:gd name="connsiteX3" fmla="*/ 1007745 w 1007745"/>
                            <a:gd name="connsiteY3" fmla="*/ 323850 h 323850"/>
                            <a:gd name="connsiteX4" fmla="*/ 483718 w 1007745"/>
                            <a:gd name="connsiteY4" fmla="*/ 323850 h 323850"/>
                            <a:gd name="connsiteX5" fmla="*/ 0 w 1007745"/>
                            <a:gd name="connsiteY5" fmla="*/ 323850 h 323850"/>
                            <a:gd name="connsiteX6" fmla="*/ 0 w 1007745"/>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7745" h="323850" extrusionOk="0">
                              <a:moveTo>
                                <a:pt x="0" y="0"/>
                              </a:moveTo>
                              <a:cubicBezTo>
                                <a:pt x="173979" y="-10456"/>
                                <a:pt x="304693" y="-7243"/>
                                <a:pt x="503873" y="0"/>
                              </a:cubicBezTo>
                              <a:cubicBezTo>
                                <a:pt x="703053" y="7243"/>
                                <a:pt x="797615" y="-13922"/>
                                <a:pt x="1007745" y="0"/>
                              </a:cubicBezTo>
                              <a:cubicBezTo>
                                <a:pt x="1014004" y="81045"/>
                                <a:pt x="996840" y="215746"/>
                                <a:pt x="1007745" y="323850"/>
                              </a:cubicBezTo>
                              <a:cubicBezTo>
                                <a:pt x="864175" y="344122"/>
                                <a:pt x="713103" y="345000"/>
                                <a:pt x="483718" y="323850"/>
                              </a:cubicBezTo>
                              <a:cubicBezTo>
                                <a:pt x="254333" y="302700"/>
                                <a:pt x="126146" y="322560"/>
                                <a:pt x="0" y="323850"/>
                              </a:cubicBezTo>
                              <a:cubicBezTo>
                                <a:pt x="-12649" y="185097"/>
                                <a:pt x="5085" y="128987"/>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69162599">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6E3A3A4F" w14:textId="77777777" w:rsidR="00E94FBB" w:rsidRPr="006A71D3" w:rsidRDefault="00E94FBB" w:rsidP="00180A7F">
                            <w:pPr>
                              <w:pStyle w:val="Textfelder"/>
                            </w:pPr>
                            <w:r>
                              <w:t>Haftpflicht</w:t>
                            </w:r>
                          </w:p>
                          <w:p w14:paraId="4ADBCA41" w14:textId="77777777" w:rsidR="00E94FBB" w:rsidRDefault="00E94FBB"/>
                          <w:p w14:paraId="6CEB0CA2" w14:textId="77777777" w:rsidR="00E94FBB" w:rsidRPr="006A71D3" w:rsidRDefault="00E94FBB" w:rsidP="00180A7F">
                            <w:pPr>
                              <w:pStyle w:val="Textfelder"/>
                            </w:pPr>
                            <w:r>
                              <w:t>Haftpflicht</w:t>
                            </w:r>
                          </w:p>
                          <w:p w14:paraId="105087B5" w14:textId="77777777" w:rsidR="00E94FBB" w:rsidRDefault="00E94FBB"/>
                          <w:p w14:paraId="63FC46CE" w14:textId="7C72F11C" w:rsidR="00E94FBB" w:rsidRPr="006A71D3" w:rsidRDefault="00E94FBB" w:rsidP="00180A7F">
                            <w:pPr>
                              <w:pStyle w:val="Textfelder"/>
                            </w:pPr>
                            <w:r>
                              <w:t>Haftpflicht</w:t>
                            </w:r>
                          </w:p>
                          <w:p w14:paraId="60353476" w14:textId="77777777" w:rsidR="00E94FBB" w:rsidRDefault="00E94FBB"/>
                          <w:p w14:paraId="03C97288" w14:textId="742A74B8" w:rsidR="00E94FBB" w:rsidRPr="006A71D3" w:rsidRDefault="00E94FBB" w:rsidP="00180A7F">
                            <w:pPr>
                              <w:pStyle w:val="Textfelder"/>
                            </w:pPr>
                            <w:r>
                              <w:t>Haftpf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7FB204" id="_x0000_s1237" type="#_x0000_t202" style="position:absolute;left:0;text-align:left;margin-left:137.45pt;margin-top:4.6pt;width:79.35pt;height:25.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" filled="f" strokecolor="black [3213]" strokeweight="1pt">
                <v:textbox>
                  <w:txbxContent>
                    <w:p w14:paraId="6E3A3A4F" w14:textId="77777777" w:rsidR="00E94FBB" w:rsidRPr="006A71D3" w:rsidRDefault="00E94FBB" w:rsidP="00180A7F">
                      <w:pPr>
                        <w:pStyle w:val="Textfelder"/>
                      </w:pPr>
                      <w:r>
                        <w:t>Haftpflicht</w:t>
                      </w:r>
                    </w:p>
                    <w:p w14:paraId="4ADBCA41" w14:textId="77777777" w:rsidR="00E94FBB" w:rsidRDefault="00E94FBB"/>
                    <w:p w14:paraId="6CEB0CA2" w14:textId="77777777" w:rsidR="00E94FBB" w:rsidRPr="006A71D3" w:rsidRDefault="00E94FBB" w:rsidP="00180A7F">
                      <w:pPr>
                        <w:pStyle w:val="Textfelder"/>
                      </w:pPr>
                      <w:r>
                        <w:t>Haftpflicht</w:t>
                      </w:r>
                    </w:p>
                    <w:p w14:paraId="105087B5" w14:textId="77777777" w:rsidR="00E94FBB" w:rsidRDefault="00E94FBB"/>
                    <w:p w14:paraId="63FC46CE" w14:textId="7C72F11C" w:rsidR="00E94FBB" w:rsidRPr="006A71D3" w:rsidRDefault="00E94FBB" w:rsidP="00180A7F">
                      <w:pPr>
                        <w:pStyle w:val="Textfelder"/>
                      </w:pPr>
                      <w:r>
                        <w:t>Haftpflicht</w:t>
                      </w:r>
                    </w:p>
                    <w:p w14:paraId="60353476" w14:textId="77777777" w:rsidR="00E94FBB" w:rsidRDefault="00E94FBB"/>
                    <w:p w14:paraId="03C97288" w14:textId="742A74B8" w:rsidR="00E94FBB" w:rsidRPr="006A71D3" w:rsidRDefault="00E94FBB" w:rsidP="00180A7F">
                      <w:pPr>
                        <w:pStyle w:val="Textfelder"/>
                      </w:pPr>
                      <w:r>
                        <w:t>Haftpflicht</w:t>
                      </w:r>
                    </w:p>
                  </w:txbxContent>
                </v:textbox>
                <w10:wrap anchorx="margin"/>
              </v:shape>
            </w:pict>
          </mc:Fallback>
        </mc:AlternateContent>
      </w:r>
      <w:r w:rsidR="00180A7F">
        <w:rPr>
          <w:noProof/>
        </w:rPr>
        <mc:AlternateContent>
          <mc:Choice Requires="wps">
            <w:drawing>
              <wp:anchor distT="45720" distB="45720" distL="114300" distR="114300" simplePos="0" relativeHeight="251643904" behindDoc="0" locked="0" layoutInCell="1" allowOverlap="1" wp14:anchorId="6D73C901" wp14:editId="2CC71AB2">
                <wp:simplePos x="0" y="0"/>
                <wp:positionH relativeFrom="margin">
                  <wp:posOffset>4479290</wp:posOffset>
                </wp:positionH>
                <wp:positionV relativeFrom="paragraph">
                  <wp:posOffset>30480</wp:posOffset>
                </wp:positionV>
                <wp:extent cx="756000" cy="324000"/>
                <wp:effectExtent l="0" t="19050" r="25400" b="38100"/>
                <wp:wrapNone/>
                <wp:docPr id="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custGeom>
                          <a:avLst/>
                          <a:gdLst>
                            <a:gd name="connsiteX0" fmla="*/ 0 w 756000"/>
                            <a:gd name="connsiteY0" fmla="*/ 0 h 324000"/>
                            <a:gd name="connsiteX1" fmla="*/ 355320 w 756000"/>
                            <a:gd name="connsiteY1" fmla="*/ 0 h 324000"/>
                            <a:gd name="connsiteX2" fmla="*/ 756000 w 756000"/>
                            <a:gd name="connsiteY2" fmla="*/ 0 h 324000"/>
                            <a:gd name="connsiteX3" fmla="*/ 756000 w 756000"/>
                            <a:gd name="connsiteY3" fmla="*/ 324000 h 324000"/>
                            <a:gd name="connsiteX4" fmla="*/ 40068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extrusionOk="0">
                              <a:moveTo>
                                <a:pt x="0" y="0"/>
                              </a:moveTo>
                              <a:cubicBezTo>
                                <a:pt x="110632" y="11447"/>
                                <a:pt x="216394" y="-9255"/>
                                <a:pt x="355320" y="0"/>
                              </a:cubicBezTo>
                              <a:cubicBezTo>
                                <a:pt x="494246" y="9255"/>
                                <a:pt x="585027" y="10791"/>
                                <a:pt x="756000" y="0"/>
                              </a:cubicBezTo>
                              <a:cubicBezTo>
                                <a:pt x="746698" y="109685"/>
                                <a:pt x="748257" y="173800"/>
                                <a:pt x="756000" y="324000"/>
                              </a:cubicBezTo>
                              <a:cubicBezTo>
                                <a:pt x="603566" y="332878"/>
                                <a:pt x="537593" y="330581"/>
                                <a:pt x="400680" y="324000"/>
                              </a:cubicBezTo>
                              <a:cubicBezTo>
                                <a:pt x="263767" y="317419"/>
                                <a:pt x="177554" y="341420"/>
                                <a:pt x="0" y="324000"/>
                              </a:cubicBezTo>
                              <a:cubicBezTo>
                                <a:pt x="11868" y="203931"/>
                                <a:pt x="10315" y="147248"/>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959456307">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1BF784D9" w14:textId="77777777" w:rsidR="00E94FBB" w:rsidRPr="006A71D3" w:rsidRDefault="00E94FBB" w:rsidP="00180A7F">
                            <w:pPr>
                              <w:pStyle w:val="Textfelder"/>
                            </w:pPr>
                            <w:r>
                              <w:t>zahlen</w:t>
                            </w:r>
                          </w:p>
                          <w:p w14:paraId="01B04B68" w14:textId="77777777" w:rsidR="00E94FBB" w:rsidRDefault="00E94FBB"/>
                          <w:p w14:paraId="63498EB3" w14:textId="77777777" w:rsidR="00E94FBB" w:rsidRPr="006A71D3" w:rsidRDefault="00E94FBB" w:rsidP="00180A7F">
                            <w:pPr>
                              <w:pStyle w:val="Textfelder"/>
                            </w:pPr>
                            <w:r>
                              <w:t>zahlen</w:t>
                            </w:r>
                          </w:p>
                          <w:p w14:paraId="17F45288" w14:textId="77777777" w:rsidR="00E94FBB" w:rsidRDefault="00E94FBB"/>
                          <w:p w14:paraId="2282F309" w14:textId="130EEC4C" w:rsidR="00E94FBB" w:rsidRPr="006A71D3" w:rsidRDefault="00E94FBB" w:rsidP="00180A7F">
                            <w:pPr>
                              <w:pStyle w:val="Textfelder"/>
                            </w:pPr>
                            <w:r>
                              <w:t>zahlen</w:t>
                            </w:r>
                          </w:p>
                          <w:p w14:paraId="14B26A87" w14:textId="77777777" w:rsidR="00E94FBB" w:rsidRDefault="00E94FBB"/>
                          <w:p w14:paraId="2041E53C" w14:textId="1BAD70BF" w:rsidR="00E94FBB" w:rsidRPr="006A71D3" w:rsidRDefault="00E94FBB" w:rsidP="00180A7F">
                            <w:pPr>
                              <w:pStyle w:val="Textfelder"/>
                            </w:pPr>
                            <w:r>
                              <w:t>za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73C901" id="_x0000_s1238" type="#_x0000_t202" style="position:absolute;left:0;text-align:left;margin-left:352.7pt;margin-top:2.4pt;width:59.55pt;height:25.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" filled="f" strokecolor="black [3213]" strokeweight="1pt">
                <v:textbox>
                  <w:txbxContent>
                    <w:p w14:paraId="1BF784D9" w14:textId="77777777" w:rsidR="00E94FBB" w:rsidRPr="006A71D3" w:rsidRDefault="00E94FBB" w:rsidP="00180A7F">
                      <w:pPr>
                        <w:pStyle w:val="Textfelder"/>
                      </w:pPr>
                      <w:r>
                        <w:t>zahlen</w:t>
                      </w:r>
                    </w:p>
                    <w:p w14:paraId="01B04B68" w14:textId="77777777" w:rsidR="00E94FBB" w:rsidRDefault="00E94FBB"/>
                    <w:p w14:paraId="63498EB3" w14:textId="77777777" w:rsidR="00E94FBB" w:rsidRPr="006A71D3" w:rsidRDefault="00E94FBB" w:rsidP="00180A7F">
                      <w:pPr>
                        <w:pStyle w:val="Textfelder"/>
                      </w:pPr>
                      <w:r>
                        <w:t>zahlen</w:t>
                      </w:r>
                    </w:p>
                    <w:p w14:paraId="17F45288" w14:textId="77777777" w:rsidR="00E94FBB" w:rsidRDefault="00E94FBB"/>
                    <w:p w14:paraId="2282F309" w14:textId="130EEC4C" w:rsidR="00E94FBB" w:rsidRPr="006A71D3" w:rsidRDefault="00E94FBB" w:rsidP="00180A7F">
                      <w:pPr>
                        <w:pStyle w:val="Textfelder"/>
                      </w:pPr>
                      <w:r>
                        <w:t>zahlen</w:t>
                      </w:r>
                    </w:p>
                    <w:p w14:paraId="14B26A87" w14:textId="77777777" w:rsidR="00E94FBB" w:rsidRDefault="00E94FBB"/>
                    <w:p w14:paraId="2041E53C" w14:textId="1BAD70BF" w:rsidR="00E94FBB" w:rsidRPr="006A71D3" w:rsidRDefault="00E94FBB" w:rsidP="00180A7F">
                      <w:pPr>
                        <w:pStyle w:val="Textfelder"/>
                      </w:pPr>
                      <w:r>
                        <w:t>zahlen</w:t>
                      </w:r>
                    </w:p>
                  </w:txbxContent>
                </v:textbox>
                <w10:wrap anchorx="margin"/>
              </v:shape>
            </w:pict>
          </mc:Fallback>
        </mc:AlternateContent>
      </w:r>
    </w:p>
    <w:p w14:paraId="7E075C99" w14:textId="77777777" w:rsidR="00180A7F" w:rsidRDefault="00180A7F" w:rsidP="00180A7F">
      <w:pPr>
        <w:rPr>
          <w:sz w:val="28"/>
          <w:szCs w:val="22"/>
        </w:rPr>
      </w:pPr>
      <w:r>
        <w:rPr>
          <w:noProof/>
        </w:rPr>
        <mc:AlternateContent>
          <mc:Choice Requires="wps">
            <w:drawing>
              <wp:anchor distT="45720" distB="45720" distL="114300" distR="114300" simplePos="0" relativeHeight="251641856" behindDoc="0" locked="0" layoutInCell="1" allowOverlap="1" wp14:anchorId="7057B0CD" wp14:editId="7DFC20BF">
                <wp:simplePos x="0" y="0"/>
                <wp:positionH relativeFrom="margin">
                  <wp:posOffset>3119543</wp:posOffset>
                </wp:positionH>
                <wp:positionV relativeFrom="paragraph">
                  <wp:posOffset>36830</wp:posOffset>
                </wp:positionV>
                <wp:extent cx="720000" cy="324000"/>
                <wp:effectExtent l="19050" t="19050" r="42545" b="38100"/>
                <wp:wrapNone/>
                <wp:docPr id="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600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extrusionOk="0">
                              <a:moveTo>
                                <a:pt x="0" y="0"/>
                              </a:moveTo>
                              <a:cubicBezTo>
                                <a:pt x="139687" y="7647"/>
                                <a:pt x="266290" y="-11206"/>
                                <a:pt x="338400" y="0"/>
                              </a:cubicBezTo>
                              <a:cubicBezTo>
                                <a:pt x="410510" y="11206"/>
                                <a:pt x="562520" y="11027"/>
                                <a:pt x="720000" y="0"/>
                              </a:cubicBezTo>
                              <a:cubicBezTo>
                                <a:pt x="729276" y="161561"/>
                                <a:pt x="705631" y="236495"/>
                                <a:pt x="720000" y="324000"/>
                              </a:cubicBezTo>
                              <a:cubicBezTo>
                                <a:pt x="641015" y="336665"/>
                                <a:pt x="471999" y="334549"/>
                                <a:pt x="360000" y="324000"/>
                              </a:cubicBezTo>
                              <a:cubicBezTo>
                                <a:pt x="248001" y="313451"/>
                                <a:pt x="142608" y="329868"/>
                                <a:pt x="0" y="324000"/>
                              </a:cubicBezTo>
                              <a:cubicBezTo>
                                <a:pt x="-7991" y="170312"/>
                                <a:pt x="13567" y="109854"/>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360727841">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A262122" w14:textId="77777777" w:rsidR="00E94FBB" w:rsidRPr="006A71D3" w:rsidRDefault="00E94FBB" w:rsidP="00180A7F">
                            <w:pPr>
                              <w:pStyle w:val="Textfelder"/>
                            </w:pPr>
                            <w:r>
                              <w:t>kosten</w:t>
                            </w:r>
                          </w:p>
                          <w:p w14:paraId="73D1DAF6" w14:textId="77777777" w:rsidR="00E94FBB" w:rsidRDefault="00E94FBB"/>
                          <w:p w14:paraId="54C9F662" w14:textId="77777777" w:rsidR="00E94FBB" w:rsidRPr="006A71D3" w:rsidRDefault="00E94FBB" w:rsidP="00180A7F">
                            <w:pPr>
                              <w:pStyle w:val="Textfelder"/>
                            </w:pPr>
                            <w:r>
                              <w:t>kosten</w:t>
                            </w:r>
                          </w:p>
                          <w:p w14:paraId="62FDF53A" w14:textId="77777777" w:rsidR="00E94FBB" w:rsidRDefault="00E94FBB"/>
                          <w:p w14:paraId="618B19A0" w14:textId="43B593ED" w:rsidR="00E94FBB" w:rsidRPr="006A71D3" w:rsidRDefault="00E94FBB" w:rsidP="00180A7F">
                            <w:pPr>
                              <w:pStyle w:val="Textfelder"/>
                            </w:pPr>
                            <w:r>
                              <w:t>kosten</w:t>
                            </w:r>
                          </w:p>
                          <w:p w14:paraId="30630450" w14:textId="77777777" w:rsidR="00E94FBB" w:rsidRDefault="00E94FBB"/>
                          <w:p w14:paraId="1D858C8A" w14:textId="61A94E32" w:rsidR="00E94FBB" w:rsidRPr="006A71D3" w:rsidRDefault="00E94FBB" w:rsidP="00180A7F">
                            <w:pPr>
                              <w:pStyle w:val="Textfelder"/>
                            </w:pPr>
                            <w:r>
                              <w:t>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57B0CD" id="_x0000_s1239" type="#_x0000_t202" style="position:absolute;left:0;text-align:left;margin-left:245.65pt;margin-top:2.9pt;width:56.7pt;height:25.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" filled="f" strokecolor="black [3213]" strokeweight="1pt">
                <v:textbox>
                  <w:txbxContent>
                    <w:p w14:paraId="0A262122" w14:textId="77777777" w:rsidR="00E94FBB" w:rsidRPr="006A71D3" w:rsidRDefault="00E94FBB" w:rsidP="00180A7F">
                      <w:pPr>
                        <w:pStyle w:val="Textfelder"/>
                      </w:pPr>
                      <w:r>
                        <w:t>kosten</w:t>
                      </w:r>
                    </w:p>
                    <w:p w14:paraId="73D1DAF6" w14:textId="77777777" w:rsidR="00E94FBB" w:rsidRDefault="00E94FBB"/>
                    <w:p w14:paraId="54C9F662" w14:textId="77777777" w:rsidR="00E94FBB" w:rsidRPr="006A71D3" w:rsidRDefault="00E94FBB" w:rsidP="00180A7F">
                      <w:pPr>
                        <w:pStyle w:val="Textfelder"/>
                      </w:pPr>
                      <w:r>
                        <w:t>kosten</w:t>
                      </w:r>
                    </w:p>
                    <w:p w14:paraId="62FDF53A" w14:textId="77777777" w:rsidR="00E94FBB" w:rsidRDefault="00E94FBB"/>
                    <w:p w14:paraId="618B19A0" w14:textId="43B593ED" w:rsidR="00E94FBB" w:rsidRPr="006A71D3" w:rsidRDefault="00E94FBB" w:rsidP="00180A7F">
                      <w:pPr>
                        <w:pStyle w:val="Textfelder"/>
                      </w:pPr>
                      <w:r>
                        <w:t>kosten</w:t>
                      </w:r>
                    </w:p>
                    <w:p w14:paraId="30630450" w14:textId="77777777" w:rsidR="00E94FBB" w:rsidRDefault="00E94FBB"/>
                    <w:p w14:paraId="1D858C8A" w14:textId="61A94E32" w:rsidR="00E94FBB" w:rsidRPr="006A71D3" w:rsidRDefault="00E94FBB" w:rsidP="00180A7F">
                      <w:pPr>
                        <w:pStyle w:val="Textfelder"/>
                      </w:pPr>
                      <w:r>
                        <w:t>kosten</w:t>
                      </w:r>
                    </w:p>
                  </w:txbxContent>
                </v:textbox>
                <w10:wrap anchorx="margin"/>
              </v:shape>
            </w:pict>
          </mc:Fallback>
        </mc:AlternateContent>
      </w:r>
    </w:p>
    <w:p w14:paraId="7B7858CF" w14:textId="7676CCD9" w:rsidR="00180A7F" w:rsidRDefault="00321631" w:rsidP="00180A7F">
      <w:pPr>
        <w:rPr>
          <w:sz w:val="28"/>
          <w:szCs w:val="22"/>
        </w:rPr>
      </w:pPr>
      <w:r>
        <w:rPr>
          <w:noProof/>
        </w:rPr>
        <mc:AlternateContent>
          <mc:Choice Requires="wps">
            <w:drawing>
              <wp:anchor distT="45720" distB="45720" distL="114300" distR="114300" simplePos="0" relativeHeight="251648000" behindDoc="0" locked="0" layoutInCell="1" allowOverlap="1" wp14:anchorId="5F886729" wp14:editId="41CC7346">
                <wp:simplePos x="0" y="0"/>
                <wp:positionH relativeFrom="margin">
                  <wp:posOffset>1522730</wp:posOffset>
                </wp:positionH>
                <wp:positionV relativeFrom="paragraph">
                  <wp:posOffset>160020</wp:posOffset>
                </wp:positionV>
                <wp:extent cx="935990" cy="323850"/>
                <wp:effectExtent l="19050" t="19050" r="35560" b="38100"/>
                <wp:wrapNone/>
                <wp:docPr id="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3850"/>
                        </a:xfrm>
                        <a:custGeom>
                          <a:avLst/>
                          <a:gdLst>
                            <a:gd name="connsiteX0" fmla="*/ 0 w 935990"/>
                            <a:gd name="connsiteY0" fmla="*/ 0 h 323850"/>
                            <a:gd name="connsiteX1" fmla="*/ 458635 w 935990"/>
                            <a:gd name="connsiteY1" fmla="*/ 0 h 323850"/>
                            <a:gd name="connsiteX2" fmla="*/ 935990 w 935990"/>
                            <a:gd name="connsiteY2" fmla="*/ 0 h 323850"/>
                            <a:gd name="connsiteX3" fmla="*/ 935990 w 935990"/>
                            <a:gd name="connsiteY3" fmla="*/ 323850 h 323850"/>
                            <a:gd name="connsiteX4" fmla="*/ 467995 w 935990"/>
                            <a:gd name="connsiteY4" fmla="*/ 323850 h 323850"/>
                            <a:gd name="connsiteX5" fmla="*/ 0 w 935990"/>
                            <a:gd name="connsiteY5" fmla="*/ 323850 h 323850"/>
                            <a:gd name="connsiteX6" fmla="*/ 0 w 93599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323850" extrusionOk="0">
                              <a:moveTo>
                                <a:pt x="0" y="0"/>
                              </a:moveTo>
                              <a:cubicBezTo>
                                <a:pt x="156889" y="-1514"/>
                                <a:pt x="282754" y="-8350"/>
                                <a:pt x="458635" y="0"/>
                              </a:cubicBezTo>
                              <a:cubicBezTo>
                                <a:pt x="634517" y="8350"/>
                                <a:pt x="739757" y="7114"/>
                                <a:pt x="935990" y="0"/>
                              </a:cubicBezTo>
                              <a:cubicBezTo>
                                <a:pt x="933529" y="87408"/>
                                <a:pt x="951791" y="231380"/>
                                <a:pt x="935990" y="323850"/>
                              </a:cubicBezTo>
                              <a:cubicBezTo>
                                <a:pt x="783044" y="326219"/>
                                <a:pt x="684224" y="321858"/>
                                <a:pt x="467995" y="323850"/>
                              </a:cubicBezTo>
                              <a:cubicBezTo>
                                <a:pt x="251766" y="325842"/>
                                <a:pt x="136162" y="304598"/>
                                <a:pt x="0" y="323850"/>
                              </a:cubicBezTo>
                              <a:cubicBezTo>
                                <a:pt x="6229" y="240700"/>
                                <a:pt x="14491" y="89671"/>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71203579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1B3D1461" w14:textId="77777777" w:rsidR="00E94FBB" w:rsidRPr="006A71D3" w:rsidRDefault="00E94FBB" w:rsidP="00180A7F">
                            <w:pPr>
                              <w:pStyle w:val="Textfelder"/>
                            </w:pPr>
                            <w:r>
                              <w:t>schützen</w:t>
                            </w:r>
                          </w:p>
                          <w:p w14:paraId="11438BE2" w14:textId="77777777" w:rsidR="00E94FBB" w:rsidRDefault="00E94FBB"/>
                          <w:p w14:paraId="675A0AE1" w14:textId="77777777" w:rsidR="00E94FBB" w:rsidRPr="006A71D3" w:rsidRDefault="00E94FBB" w:rsidP="00180A7F">
                            <w:pPr>
                              <w:pStyle w:val="Textfelder"/>
                            </w:pPr>
                            <w:r>
                              <w:t>schützen</w:t>
                            </w:r>
                          </w:p>
                          <w:p w14:paraId="04605945" w14:textId="77777777" w:rsidR="00E94FBB" w:rsidRDefault="00E94FBB"/>
                          <w:p w14:paraId="4D39C034" w14:textId="7F4D6562" w:rsidR="00E94FBB" w:rsidRPr="006A71D3" w:rsidRDefault="00E94FBB" w:rsidP="00180A7F">
                            <w:pPr>
                              <w:pStyle w:val="Textfelder"/>
                            </w:pPr>
                            <w:r>
                              <w:t>schützen</w:t>
                            </w:r>
                          </w:p>
                          <w:p w14:paraId="3B8F6495" w14:textId="77777777" w:rsidR="00E94FBB" w:rsidRDefault="00E94FBB"/>
                          <w:p w14:paraId="58EC64B2" w14:textId="07126BDE" w:rsidR="00E94FBB" w:rsidRPr="006A71D3" w:rsidRDefault="00E94FBB" w:rsidP="00180A7F">
                            <w:pPr>
                              <w:pStyle w:val="Textfelder"/>
                            </w:pPr>
                            <w:r>
                              <w:t>schü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886729" id="_x0000_s1240" type="#_x0000_t202" style="position:absolute;left:0;text-align:left;margin-left:119.9pt;margin-top:12.6pt;width:73.7pt;height:25.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" filled="f" strokecolor="black [3213]" strokeweight="1pt">
                <v:textbox>
                  <w:txbxContent>
                    <w:p w14:paraId="1B3D1461" w14:textId="77777777" w:rsidR="00E94FBB" w:rsidRPr="006A71D3" w:rsidRDefault="00E94FBB" w:rsidP="00180A7F">
                      <w:pPr>
                        <w:pStyle w:val="Textfelder"/>
                      </w:pPr>
                      <w:r>
                        <w:t>schützen</w:t>
                      </w:r>
                    </w:p>
                    <w:p w14:paraId="11438BE2" w14:textId="77777777" w:rsidR="00E94FBB" w:rsidRDefault="00E94FBB"/>
                    <w:p w14:paraId="675A0AE1" w14:textId="77777777" w:rsidR="00E94FBB" w:rsidRPr="006A71D3" w:rsidRDefault="00E94FBB" w:rsidP="00180A7F">
                      <w:pPr>
                        <w:pStyle w:val="Textfelder"/>
                      </w:pPr>
                      <w:r>
                        <w:t>schützen</w:t>
                      </w:r>
                    </w:p>
                    <w:p w14:paraId="04605945" w14:textId="77777777" w:rsidR="00E94FBB" w:rsidRDefault="00E94FBB"/>
                    <w:p w14:paraId="4D39C034" w14:textId="7F4D6562" w:rsidR="00E94FBB" w:rsidRPr="006A71D3" w:rsidRDefault="00E94FBB" w:rsidP="00180A7F">
                      <w:pPr>
                        <w:pStyle w:val="Textfelder"/>
                      </w:pPr>
                      <w:r>
                        <w:t>schützen</w:t>
                      </w:r>
                    </w:p>
                    <w:p w14:paraId="3B8F6495" w14:textId="77777777" w:rsidR="00E94FBB" w:rsidRDefault="00E94FBB"/>
                    <w:p w14:paraId="58EC64B2" w14:textId="07126BDE" w:rsidR="00E94FBB" w:rsidRPr="006A71D3" w:rsidRDefault="00E94FBB" w:rsidP="00180A7F">
                      <w:pPr>
                        <w:pStyle w:val="Textfelder"/>
                      </w:pPr>
                      <w:r>
                        <w:t>schützen</w:t>
                      </w:r>
                    </w:p>
                  </w:txbxContent>
                </v:textbox>
                <w10:wrap anchorx="margin"/>
              </v:shape>
            </w:pict>
          </mc:Fallback>
        </mc:AlternateContent>
      </w:r>
    </w:p>
    <w:p w14:paraId="52F3E786" w14:textId="35B4DC5E" w:rsidR="00180A7F" w:rsidRDefault="00321631" w:rsidP="00180A7F">
      <w:pPr>
        <w:rPr>
          <w:sz w:val="28"/>
          <w:szCs w:val="22"/>
        </w:rPr>
      </w:pPr>
      <w:r>
        <w:rPr>
          <w:noProof/>
        </w:rPr>
        <mc:AlternateContent>
          <mc:Choice Requires="wps">
            <w:drawing>
              <wp:anchor distT="45720" distB="45720" distL="114300" distR="114300" simplePos="0" relativeHeight="251639808" behindDoc="0" locked="0" layoutInCell="1" allowOverlap="1" wp14:anchorId="3997A138" wp14:editId="68CA037B">
                <wp:simplePos x="0" y="0"/>
                <wp:positionH relativeFrom="margin">
                  <wp:posOffset>400797</wp:posOffset>
                </wp:positionH>
                <wp:positionV relativeFrom="paragraph">
                  <wp:posOffset>131445</wp:posOffset>
                </wp:positionV>
                <wp:extent cx="684000" cy="324000"/>
                <wp:effectExtent l="0" t="19050" r="20955" b="38100"/>
                <wp:wrapNone/>
                <wp:docPr id="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extrusionOk="0">
                              <a:moveTo>
                                <a:pt x="0" y="0"/>
                              </a:moveTo>
                              <a:cubicBezTo>
                                <a:pt x="270420" y="28752"/>
                                <a:pt x="449369" y="-9430"/>
                                <a:pt x="684000" y="0"/>
                              </a:cubicBezTo>
                              <a:cubicBezTo>
                                <a:pt x="673307" y="86107"/>
                                <a:pt x="669686" y="187823"/>
                                <a:pt x="684000" y="324000"/>
                              </a:cubicBezTo>
                              <a:cubicBezTo>
                                <a:pt x="443431" y="346652"/>
                                <a:pt x="205229" y="344863"/>
                                <a:pt x="0" y="324000"/>
                              </a:cubicBezTo>
                              <a:cubicBezTo>
                                <a:pt x="5342" y="172250"/>
                                <a:pt x="12513" y="82143"/>
                                <a:pt x="0" y="0"/>
                              </a:cubicBezTo>
                              <a:close/>
                            </a:path>
                          </a:pathLst>
                        </a:custGeom>
                        <a:noFill/>
                        <a:ln w="12700"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056488346">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1464CE67" w14:textId="77777777" w:rsidR="00E94FBB" w:rsidRPr="006A71D3" w:rsidRDefault="00E94FBB" w:rsidP="00180A7F">
                            <w:pPr>
                              <w:pStyle w:val="Textfelder"/>
                            </w:pPr>
                            <w:r>
                              <w:t>Unfall</w:t>
                            </w:r>
                          </w:p>
                          <w:p w14:paraId="7A4F0DDF" w14:textId="77777777" w:rsidR="00E94FBB" w:rsidRDefault="00E94FBB"/>
                          <w:p w14:paraId="45D416A7" w14:textId="77777777" w:rsidR="00E94FBB" w:rsidRPr="006A71D3" w:rsidRDefault="00E94FBB" w:rsidP="00180A7F">
                            <w:pPr>
                              <w:pStyle w:val="Textfelder"/>
                            </w:pPr>
                            <w:r>
                              <w:t>Unfall</w:t>
                            </w:r>
                          </w:p>
                          <w:p w14:paraId="7475DB35" w14:textId="77777777" w:rsidR="00E94FBB" w:rsidRDefault="00E94FBB"/>
                          <w:p w14:paraId="5185D474" w14:textId="68677896" w:rsidR="00E94FBB" w:rsidRPr="006A71D3" w:rsidRDefault="00E94FBB" w:rsidP="00180A7F">
                            <w:pPr>
                              <w:pStyle w:val="Textfelder"/>
                            </w:pPr>
                            <w:r>
                              <w:t>Unfall</w:t>
                            </w:r>
                          </w:p>
                          <w:p w14:paraId="16343A37" w14:textId="77777777" w:rsidR="00E94FBB" w:rsidRDefault="00E94FBB"/>
                          <w:p w14:paraId="24462254" w14:textId="6CA9FBD0" w:rsidR="00E94FBB" w:rsidRPr="006A71D3" w:rsidRDefault="00E94FBB" w:rsidP="00180A7F">
                            <w:pPr>
                              <w:pStyle w:val="Textfelder"/>
                            </w:pPr>
                            <w:r>
                              <w:t>U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97A138" id="_x0000_s1241" type="#_x0000_t202" style="position:absolute;left:0;text-align:left;margin-left:31.55pt;margin-top:10.35pt;width:53.85pt;height:25.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" filled="f" strokecolor="black [3200]" strokeweight="1pt">
                <v:stroke joinstyle="round"/>
                <v:textbox>
                  <w:txbxContent>
                    <w:p w14:paraId="1464CE67" w14:textId="77777777" w:rsidR="00E94FBB" w:rsidRPr="006A71D3" w:rsidRDefault="00E94FBB" w:rsidP="00180A7F">
                      <w:pPr>
                        <w:pStyle w:val="Textfelder"/>
                      </w:pPr>
                      <w:r>
                        <w:t>Unfall</w:t>
                      </w:r>
                    </w:p>
                    <w:p w14:paraId="7A4F0DDF" w14:textId="77777777" w:rsidR="00E94FBB" w:rsidRDefault="00E94FBB"/>
                    <w:p w14:paraId="45D416A7" w14:textId="77777777" w:rsidR="00E94FBB" w:rsidRPr="006A71D3" w:rsidRDefault="00E94FBB" w:rsidP="00180A7F">
                      <w:pPr>
                        <w:pStyle w:val="Textfelder"/>
                      </w:pPr>
                      <w:r>
                        <w:t>Unfall</w:t>
                      </w:r>
                    </w:p>
                    <w:p w14:paraId="7475DB35" w14:textId="77777777" w:rsidR="00E94FBB" w:rsidRDefault="00E94FBB"/>
                    <w:p w14:paraId="5185D474" w14:textId="68677896" w:rsidR="00E94FBB" w:rsidRPr="006A71D3" w:rsidRDefault="00E94FBB" w:rsidP="00180A7F">
                      <w:pPr>
                        <w:pStyle w:val="Textfelder"/>
                      </w:pPr>
                      <w:r>
                        <w:t>Unfall</w:t>
                      </w:r>
                    </w:p>
                    <w:p w14:paraId="16343A37" w14:textId="77777777" w:rsidR="00E94FBB" w:rsidRDefault="00E94FBB"/>
                    <w:p w14:paraId="24462254" w14:textId="6CA9FBD0" w:rsidR="00E94FBB" w:rsidRPr="006A71D3" w:rsidRDefault="00E94FBB" w:rsidP="00180A7F">
                      <w:pPr>
                        <w:pStyle w:val="Textfelder"/>
                      </w:pPr>
                      <w:r>
                        <w:t>Unfall</w:t>
                      </w:r>
                    </w:p>
                  </w:txbxContent>
                </v:textbox>
                <w10:wrap anchorx="margin"/>
              </v:shape>
            </w:pict>
          </mc:Fallback>
        </mc:AlternateContent>
      </w:r>
      <w:r w:rsidR="00DD03A7">
        <w:rPr>
          <w:noProof/>
        </w:rPr>
        <mc:AlternateContent>
          <mc:Choice Requires="wps">
            <w:drawing>
              <wp:anchor distT="45720" distB="45720" distL="114300" distR="114300" simplePos="0" relativeHeight="251652096" behindDoc="0" locked="0" layoutInCell="1" allowOverlap="1" wp14:anchorId="56483088" wp14:editId="117F56CC">
                <wp:simplePos x="0" y="0"/>
                <wp:positionH relativeFrom="margin">
                  <wp:posOffset>3921972</wp:posOffset>
                </wp:positionH>
                <wp:positionV relativeFrom="paragraph">
                  <wp:posOffset>24130</wp:posOffset>
                </wp:positionV>
                <wp:extent cx="1583690" cy="323850"/>
                <wp:effectExtent l="19050" t="19050" r="35560" b="38100"/>
                <wp:wrapNone/>
                <wp:docPr id="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23850"/>
                        </a:xfrm>
                        <a:custGeom>
                          <a:avLst/>
                          <a:gdLst>
                            <a:gd name="connsiteX0" fmla="*/ 0 w 1583690"/>
                            <a:gd name="connsiteY0" fmla="*/ 0 h 323850"/>
                            <a:gd name="connsiteX1" fmla="*/ 480386 w 1583690"/>
                            <a:gd name="connsiteY1" fmla="*/ 0 h 323850"/>
                            <a:gd name="connsiteX2" fmla="*/ 992446 w 1583690"/>
                            <a:gd name="connsiteY2" fmla="*/ 0 h 323850"/>
                            <a:gd name="connsiteX3" fmla="*/ 1583690 w 1583690"/>
                            <a:gd name="connsiteY3" fmla="*/ 0 h 323850"/>
                            <a:gd name="connsiteX4" fmla="*/ 1583690 w 1583690"/>
                            <a:gd name="connsiteY4" fmla="*/ 323850 h 323850"/>
                            <a:gd name="connsiteX5" fmla="*/ 1103304 w 1583690"/>
                            <a:gd name="connsiteY5" fmla="*/ 323850 h 323850"/>
                            <a:gd name="connsiteX6" fmla="*/ 543734 w 1583690"/>
                            <a:gd name="connsiteY6" fmla="*/ 323850 h 323850"/>
                            <a:gd name="connsiteX7" fmla="*/ 0 w 1583690"/>
                            <a:gd name="connsiteY7" fmla="*/ 323850 h 323850"/>
                            <a:gd name="connsiteX8" fmla="*/ 0 w 1583690"/>
                            <a:gd name="connsiteY8"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3690" h="323850" extrusionOk="0">
                              <a:moveTo>
                                <a:pt x="0" y="0"/>
                              </a:moveTo>
                              <a:cubicBezTo>
                                <a:pt x="171664" y="3851"/>
                                <a:pt x="288183" y="-20115"/>
                                <a:pt x="480386" y="0"/>
                              </a:cubicBezTo>
                              <a:cubicBezTo>
                                <a:pt x="672589" y="20115"/>
                                <a:pt x="864714" y="19127"/>
                                <a:pt x="992446" y="0"/>
                              </a:cubicBezTo>
                              <a:cubicBezTo>
                                <a:pt x="1120178" y="-19127"/>
                                <a:pt x="1318623" y="-23633"/>
                                <a:pt x="1583690" y="0"/>
                              </a:cubicBezTo>
                              <a:cubicBezTo>
                                <a:pt x="1590794" y="95936"/>
                                <a:pt x="1581006" y="169024"/>
                                <a:pt x="1583690" y="323850"/>
                              </a:cubicBezTo>
                              <a:cubicBezTo>
                                <a:pt x="1419845" y="317400"/>
                                <a:pt x="1277894" y="335778"/>
                                <a:pt x="1103304" y="323850"/>
                              </a:cubicBezTo>
                              <a:cubicBezTo>
                                <a:pt x="928714" y="311922"/>
                                <a:pt x="709686" y="325829"/>
                                <a:pt x="543734" y="323850"/>
                              </a:cubicBezTo>
                              <a:cubicBezTo>
                                <a:pt x="377782" y="321872"/>
                                <a:pt x="128786" y="299319"/>
                                <a:pt x="0" y="323850"/>
                              </a:cubicBezTo>
                              <a:cubicBezTo>
                                <a:pt x="-10110" y="224942"/>
                                <a:pt x="5707" y="146298"/>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8895155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1582D50C" w14:textId="77777777" w:rsidR="00E94FBB" w:rsidRPr="006A71D3" w:rsidRDefault="00E94FBB" w:rsidP="00180A7F">
                            <w:pPr>
                              <w:pStyle w:val="Textfelder"/>
                            </w:pPr>
                            <w:r>
                              <w:t>Deckungssumme</w:t>
                            </w:r>
                          </w:p>
                          <w:p w14:paraId="5733F0DE" w14:textId="77777777" w:rsidR="00E94FBB" w:rsidRDefault="00E94FBB"/>
                          <w:p w14:paraId="7EAC67BC" w14:textId="77777777" w:rsidR="00E94FBB" w:rsidRPr="006A71D3" w:rsidRDefault="00E94FBB" w:rsidP="00180A7F">
                            <w:pPr>
                              <w:pStyle w:val="Textfelder"/>
                            </w:pPr>
                            <w:r>
                              <w:t>Deckungssumme</w:t>
                            </w:r>
                          </w:p>
                          <w:p w14:paraId="37149780" w14:textId="77777777" w:rsidR="00E94FBB" w:rsidRDefault="00E94FBB"/>
                          <w:p w14:paraId="43EE768A" w14:textId="2C04DB40" w:rsidR="00E94FBB" w:rsidRPr="006A71D3" w:rsidRDefault="00E94FBB" w:rsidP="00180A7F">
                            <w:pPr>
                              <w:pStyle w:val="Textfelder"/>
                            </w:pPr>
                            <w:r>
                              <w:t>Deckungssumme</w:t>
                            </w:r>
                          </w:p>
                          <w:p w14:paraId="2E465E11" w14:textId="77777777" w:rsidR="00E94FBB" w:rsidRDefault="00E94FBB"/>
                          <w:p w14:paraId="4D32717A" w14:textId="5C9390BC" w:rsidR="00E94FBB" w:rsidRPr="006A71D3" w:rsidRDefault="00E94FBB" w:rsidP="00180A7F">
                            <w:pPr>
                              <w:pStyle w:val="Textfelder"/>
                            </w:pPr>
                            <w:r>
                              <w:t>Deckungs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483088" id="_x0000_s1242" type="#_x0000_t202" style="position:absolute;left:0;text-align:left;margin-left:308.8pt;margin-top:1.9pt;width:124.7pt;height:2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" filled="f" strokecolor="black [3213]" strokeweight="1pt">
                <v:textbox>
                  <w:txbxContent>
                    <w:p w14:paraId="1582D50C" w14:textId="77777777" w:rsidR="00E94FBB" w:rsidRPr="006A71D3" w:rsidRDefault="00E94FBB" w:rsidP="00180A7F">
                      <w:pPr>
                        <w:pStyle w:val="Textfelder"/>
                      </w:pPr>
                      <w:r>
                        <w:t>Deckungssumme</w:t>
                      </w:r>
                    </w:p>
                    <w:p w14:paraId="5733F0DE" w14:textId="77777777" w:rsidR="00E94FBB" w:rsidRDefault="00E94FBB"/>
                    <w:p w14:paraId="7EAC67BC" w14:textId="77777777" w:rsidR="00E94FBB" w:rsidRPr="006A71D3" w:rsidRDefault="00E94FBB" w:rsidP="00180A7F">
                      <w:pPr>
                        <w:pStyle w:val="Textfelder"/>
                      </w:pPr>
                      <w:r>
                        <w:t>Deckungssumme</w:t>
                      </w:r>
                    </w:p>
                    <w:p w14:paraId="37149780" w14:textId="77777777" w:rsidR="00E94FBB" w:rsidRDefault="00E94FBB"/>
                    <w:p w14:paraId="43EE768A" w14:textId="2C04DB40" w:rsidR="00E94FBB" w:rsidRPr="006A71D3" w:rsidRDefault="00E94FBB" w:rsidP="00180A7F">
                      <w:pPr>
                        <w:pStyle w:val="Textfelder"/>
                      </w:pPr>
                      <w:r>
                        <w:t>Deckungssumme</w:t>
                      </w:r>
                    </w:p>
                    <w:p w14:paraId="2E465E11" w14:textId="77777777" w:rsidR="00E94FBB" w:rsidRDefault="00E94FBB"/>
                    <w:p w14:paraId="4D32717A" w14:textId="5C9390BC" w:rsidR="00E94FBB" w:rsidRPr="006A71D3" w:rsidRDefault="00E94FBB" w:rsidP="00180A7F">
                      <w:pPr>
                        <w:pStyle w:val="Textfelder"/>
                      </w:pPr>
                      <w:r>
                        <w:t>Deckungssumme</w:t>
                      </w:r>
                    </w:p>
                  </w:txbxContent>
                </v:textbox>
                <w10:wrap anchorx="margin"/>
              </v:shape>
            </w:pict>
          </mc:Fallback>
        </mc:AlternateContent>
      </w:r>
    </w:p>
    <w:p w14:paraId="7205CFED" w14:textId="17C93758" w:rsidR="00180A7F" w:rsidRDefault="00321631" w:rsidP="00180A7F">
      <w:pPr>
        <w:rPr>
          <w:sz w:val="28"/>
          <w:szCs w:val="22"/>
        </w:rPr>
      </w:pPr>
      <w:r>
        <w:rPr>
          <w:noProof/>
        </w:rPr>
        <mc:AlternateContent>
          <mc:Choice Requires="wps">
            <w:drawing>
              <wp:anchor distT="45720" distB="45720" distL="114300" distR="114300" simplePos="0" relativeHeight="252091392" behindDoc="0" locked="0" layoutInCell="1" allowOverlap="1" wp14:anchorId="2AB17DB9" wp14:editId="1F5F2803">
                <wp:simplePos x="0" y="0"/>
                <wp:positionH relativeFrom="margin">
                  <wp:posOffset>2628265</wp:posOffset>
                </wp:positionH>
                <wp:positionV relativeFrom="paragraph">
                  <wp:posOffset>73025</wp:posOffset>
                </wp:positionV>
                <wp:extent cx="1044000" cy="324000"/>
                <wp:effectExtent l="19050" t="19050" r="22860" b="38100"/>
                <wp:wrapNone/>
                <wp:docPr id="1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24000"/>
                        </a:xfrm>
                        <a:custGeom>
                          <a:avLst/>
                          <a:gdLst>
                            <a:gd name="connsiteX0" fmla="*/ 0 w 1044000"/>
                            <a:gd name="connsiteY0" fmla="*/ 0 h 324000"/>
                            <a:gd name="connsiteX1" fmla="*/ 532440 w 1044000"/>
                            <a:gd name="connsiteY1" fmla="*/ 0 h 324000"/>
                            <a:gd name="connsiteX2" fmla="*/ 1044000 w 1044000"/>
                            <a:gd name="connsiteY2" fmla="*/ 0 h 324000"/>
                            <a:gd name="connsiteX3" fmla="*/ 1044000 w 1044000"/>
                            <a:gd name="connsiteY3" fmla="*/ 324000 h 324000"/>
                            <a:gd name="connsiteX4" fmla="*/ 522000 w 1044000"/>
                            <a:gd name="connsiteY4" fmla="*/ 324000 h 324000"/>
                            <a:gd name="connsiteX5" fmla="*/ 0 w 1044000"/>
                            <a:gd name="connsiteY5" fmla="*/ 324000 h 324000"/>
                            <a:gd name="connsiteX6" fmla="*/ 0 w 104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24000" extrusionOk="0">
                              <a:moveTo>
                                <a:pt x="0" y="0"/>
                              </a:moveTo>
                              <a:cubicBezTo>
                                <a:pt x="171590" y="-3835"/>
                                <a:pt x="306250" y="-7312"/>
                                <a:pt x="532440" y="0"/>
                              </a:cubicBezTo>
                              <a:cubicBezTo>
                                <a:pt x="758630" y="7312"/>
                                <a:pt x="854043" y="-8789"/>
                                <a:pt x="1044000" y="0"/>
                              </a:cubicBezTo>
                              <a:cubicBezTo>
                                <a:pt x="1028536" y="70849"/>
                                <a:pt x="1036406" y="171930"/>
                                <a:pt x="1044000" y="324000"/>
                              </a:cubicBezTo>
                              <a:cubicBezTo>
                                <a:pt x="805115" y="302429"/>
                                <a:pt x="709760" y="340475"/>
                                <a:pt x="522000" y="324000"/>
                              </a:cubicBezTo>
                              <a:cubicBezTo>
                                <a:pt x="334240" y="307525"/>
                                <a:pt x="193771" y="306377"/>
                                <a:pt x="0" y="324000"/>
                              </a:cubicBezTo>
                              <a:cubicBezTo>
                                <a:pt x="-8243" y="165944"/>
                                <a:pt x="-14026" y="128653"/>
                                <a:pt x="0" y="0"/>
                              </a:cubicBezTo>
                              <a:close/>
                            </a:path>
                          </a:pathLst>
                        </a:custGeom>
                        <a:noFill/>
                        <a:ln w="1270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613675345">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1E91B369" w14:textId="7D08D5DE" w:rsidR="00E94FBB" w:rsidRPr="006A71D3" w:rsidRDefault="00E94FBB" w:rsidP="00D95076">
                            <w:pPr>
                              <w:pStyle w:val="Textfelder"/>
                            </w:pPr>
                            <w:r>
                              <w:t>versi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B17DB9" id="_x0000_s1243" type="#_x0000_t202" style="position:absolute;left:0;text-align:left;margin-left:206.95pt;margin-top:5.75pt;width:82.2pt;height:25.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" filled="f" strokecolor="black [3213]" strokeweight="1pt">
                <v:textbox>
                  <w:txbxContent>
                    <w:p w14:paraId="1E91B369" w14:textId="7D08D5DE" w:rsidR="00E94FBB" w:rsidRPr="006A71D3" w:rsidRDefault="00E94FBB" w:rsidP="00D95076">
                      <w:pPr>
                        <w:pStyle w:val="Textfelder"/>
                      </w:pPr>
                      <w:r>
                        <w:t>versichern</w:t>
                      </w:r>
                    </w:p>
                  </w:txbxContent>
                </v:textbox>
                <w10:wrap anchorx="margin"/>
              </v:shape>
            </w:pict>
          </mc:Fallback>
        </mc:AlternateContent>
      </w:r>
    </w:p>
    <w:p w14:paraId="6406A58A" w14:textId="4AAADC10" w:rsidR="00180A7F" w:rsidRDefault="00180A7F" w:rsidP="00180A7F">
      <w:pPr>
        <w:rPr>
          <w:sz w:val="28"/>
          <w:szCs w:val="22"/>
        </w:rPr>
      </w:pPr>
    </w:p>
    <w:p w14:paraId="6E099571" w14:textId="77777777" w:rsidR="00180A7F" w:rsidRDefault="00180A7F" w:rsidP="00180A7F">
      <w:pPr>
        <w:rPr>
          <w:sz w:val="28"/>
          <w:szCs w:val="22"/>
        </w:rPr>
      </w:pPr>
    </w:p>
    <w:p w14:paraId="00B708FD" w14:textId="77777777" w:rsidR="00180A7F" w:rsidRDefault="00180A7F" w:rsidP="00180A7F">
      <w:pPr>
        <w:rPr>
          <w:sz w:val="28"/>
          <w:szCs w:val="22"/>
        </w:rPr>
      </w:pPr>
      <w:r>
        <w:rPr>
          <w:sz w:val="28"/>
          <w:szCs w:val="22"/>
        </w:rPr>
        <w:t>Sind die Wörter Nomen oder Verben?</w:t>
      </w:r>
    </w:p>
    <w:p w14:paraId="08E08BFC" w14:textId="77777777" w:rsidR="00180A7F" w:rsidRDefault="00180A7F" w:rsidP="00180A7F">
      <w:pPr>
        <w:rPr>
          <w:sz w:val="28"/>
          <w:szCs w:val="22"/>
        </w:rPr>
      </w:pPr>
      <w:r>
        <w:rPr>
          <w:noProof/>
          <w:sz w:val="28"/>
          <w:szCs w:val="22"/>
        </w:rPr>
        <w:drawing>
          <wp:anchor distT="0" distB="0" distL="114300" distR="114300" simplePos="0" relativeHeight="251656192" behindDoc="0" locked="0" layoutInCell="1" allowOverlap="1" wp14:anchorId="3F925B5A" wp14:editId="151C63DA">
            <wp:simplePos x="0" y="0"/>
            <wp:positionH relativeFrom="column">
              <wp:posOffset>-180340</wp:posOffset>
            </wp:positionH>
            <wp:positionV relativeFrom="paragraph">
              <wp:posOffset>-90170</wp:posOffset>
            </wp:positionV>
            <wp:extent cx="367200" cy="367200"/>
            <wp:effectExtent l="0" t="0" r="0" b="0"/>
            <wp:wrapNone/>
            <wp:docPr id="972" name="Grafik 97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Schreiben Sie die Wörter richtig in die Tabelle!</w:t>
      </w:r>
    </w:p>
    <w:p w14:paraId="2966ED42" w14:textId="77777777" w:rsidR="00180A7F" w:rsidRDefault="00180A7F" w:rsidP="00180A7F">
      <w:pPr>
        <w:rPr>
          <w:rFonts w:eastAsia="Calibri"/>
          <w:sz w:val="28"/>
          <w:szCs w:val="32"/>
          <w:lang w:eastAsia="en-US"/>
        </w:rPr>
      </w:pPr>
    </w:p>
    <w:p w14:paraId="6CA8D07B" w14:textId="77777777" w:rsidR="00180A7F" w:rsidRDefault="00180A7F" w:rsidP="00180A7F">
      <w:pPr>
        <w:rPr>
          <w:rFonts w:eastAsia="Calibri"/>
          <w:sz w:val="28"/>
          <w:szCs w:val="32"/>
          <w:lang w:eastAsia="en-US"/>
        </w:rPr>
      </w:pPr>
    </w:p>
    <w:tbl>
      <w:tblPr>
        <w:tblStyle w:val="Tabellenraster1"/>
        <w:tblW w:w="0" w:type="auto"/>
        <w:jc w:val="center"/>
        <w:tblLook w:val="04A0" w:firstRow="1" w:lastRow="0" w:firstColumn="1" w:lastColumn="0" w:noHBand="0" w:noVBand="1"/>
      </w:tblPr>
      <w:tblGrid>
        <w:gridCol w:w="4649"/>
        <w:gridCol w:w="4649"/>
      </w:tblGrid>
      <w:tr w:rsidR="00180A7F" w14:paraId="60E0AC7B" w14:textId="77777777" w:rsidTr="00781E9C">
        <w:trPr>
          <w:trHeight w:val="567"/>
          <w:jc w:val="center"/>
        </w:trPr>
        <w:tc>
          <w:tcPr>
            <w:tcW w:w="4649" w:type="dxa"/>
            <w:tcBorders>
              <w:bottom w:val="single" w:sz="12" w:space="0" w:color="auto"/>
            </w:tcBorders>
            <w:vAlign w:val="center"/>
          </w:tcPr>
          <w:p w14:paraId="2352FC87" w14:textId="77777777" w:rsidR="00180A7F" w:rsidRDefault="00180A7F" w:rsidP="00781E9C">
            <w:pPr>
              <w:ind w:left="0"/>
              <w:jc w:val="center"/>
              <w:rPr>
                <w:rFonts w:eastAsia="Calibri"/>
                <w:sz w:val="28"/>
                <w:szCs w:val="32"/>
              </w:rPr>
            </w:pPr>
            <w:r>
              <w:rPr>
                <w:rFonts w:eastAsia="Calibri"/>
                <w:sz w:val="28"/>
                <w:szCs w:val="32"/>
              </w:rPr>
              <w:t>Nomen</w:t>
            </w:r>
          </w:p>
        </w:tc>
        <w:tc>
          <w:tcPr>
            <w:tcW w:w="4649" w:type="dxa"/>
            <w:tcBorders>
              <w:bottom w:val="single" w:sz="12" w:space="0" w:color="auto"/>
            </w:tcBorders>
            <w:vAlign w:val="center"/>
          </w:tcPr>
          <w:p w14:paraId="41AE9040" w14:textId="77777777" w:rsidR="00180A7F" w:rsidRDefault="00180A7F" w:rsidP="00781E9C">
            <w:pPr>
              <w:ind w:left="0"/>
              <w:jc w:val="center"/>
              <w:rPr>
                <w:rFonts w:eastAsia="Calibri"/>
                <w:sz w:val="28"/>
                <w:szCs w:val="32"/>
              </w:rPr>
            </w:pPr>
            <w:r>
              <w:rPr>
                <w:rFonts w:eastAsia="Calibri"/>
                <w:sz w:val="28"/>
                <w:szCs w:val="32"/>
              </w:rPr>
              <w:t>Verben</w:t>
            </w:r>
          </w:p>
        </w:tc>
      </w:tr>
      <w:tr w:rsidR="00180A7F" w14:paraId="0065D14B" w14:textId="77777777" w:rsidTr="00781E9C">
        <w:trPr>
          <w:trHeight w:val="850"/>
          <w:jc w:val="center"/>
        </w:trPr>
        <w:tc>
          <w:tcPr>
            <w:tcW w:w="4649" w:type="dxa"/>
            <w:tcBorders>
              <w:top w:val="single" w:sz="12" w:space="0" w:color="auto"/>
            </w:tcBorders>
          </w:tcPr>
          <w:p w14:paraId="2645E498" w14:textId="77777777" w:rsidR="00180A7F" w:rsidRDefault="00180A7F" w:rsidP="00781E9C">
            <w:pPr>
              <w:ind w:left="0"/>
              <w:rPr>
                <w:rFonts w:eastAsia="Calibri"/>
                <w:sz w:val="28"/>
                <w:szCs w:val="32"/>
              </w:rPr>
            </w:pPr>
          </w:p>
        </w:tc>
        <w:tc>
          <w:tcPr>
            <w:tcW w:w="4649" w:type="dxa"/>
            <w:tcBorders>
              <w:top w:val="single" w:sz="12" w:space="0" w:color="auto"/>
            </w:tcBorders>
          </w:tcPr>
          <w:p w14:paraId="625F6300" w14:textId="77777777" w:rsidR="00180A7F" w:rsidRDefault="00180A7F" w:rsidP="00781E9C">
            <w:pPr>
              <w:ind w:left="0"/>
              <w:rPr>
                <w:rFonts w:eastAsia="Calibri"/>
                <w:sz w:val="28"/>
                <w:szCs w:val="32"/>
              </w:rPr>
            </w:pPr>
          </w:p>
        </w:tc>
      </w:tr>
      <w:tr w:rsidR="00180A7F" w14:paraId="2C513767" w14:textId="77777777" w:rsidTr="00781E9C">
        <w:trPr>
          <w:trHeight w:val="850"/>
          <w:jc w:val="center"/>
        </w:trPr>
        <w:tc>
          <w:tcPr>
            <w:tcW w:w="4649" w:type="dxa"/>
          </w:tcPr>
          <w:p w14:paraId="5D1AD900" w14:textId="77777777" w:rsidR="00180A7F" w:rsidRDefault="00180A7F" w:rsidP="00781E9C">
            <w:pPr>
              <w:ind w:left="0"/>
              <w:rPr>
                <w:rFonts w:eastAsia="Calibri"/>
                <w:sz w:val="28"/>
                <w:szCs w:val="32"/>
              </w:rPr>
            </w:pPr>
          </w:p>
        </w:tc>
        <w:tc>
          <w:tcPr>
            <w:tcW w:w="4649" w:type="dxa"/>
          </w:tcPr>
          <w:p w14:paraId="6A03BC07" w14:textId="77777777" w:rsidR="00180A7F" w:rsidRDefault="00180A7F" w:rsidP="00781E9C">
            <w:pPr>
              <w:ind w:left="0"/>
              <w:rPr>
                <w:rFonts w:eastAsia="Calibri"/>
                <w:sz w:val="28"/>
                <w:szCs w:val="32"/>
              </w:rPr>
            </w:pPr>
          </w:p>
        </w:tc>
      </w:tr>
      <w:tr w:rsidR="00180A7F" w14:paraId="1EDEC51A" w14:textId="77777777" w:rsidTr="00781E9C">
        <w:trPr>
          <w:trHeight w:val="850"/>
          <w:jc w:val="center"/>
        </w:trPr>
        <w:tc>
          <w:tcPr>
            <w:tcW w:w="4649" w:type="dxa"/>
          </w:tcPr>
          <w:p w14:paraId="42C7429C" w14:textId="77777777" w:rsidR="00180A7F" w:rsidRDefault="00180A7F" w:rsidP="00781E9C">
            <w:pPr>
              <w:ind w:left="0"/>
              <w:rPr>
                <w:rFonts w:eastAsia="Calibri"/>
                <w:sz w:val="28"/>
                <w:szCs w:val="32"/>
              </w:rPr>
            </w:pPr>
          </w:p>
        </w:tc>
        <w:tc>
          <w:tcPr>
            <w:tcW w:w="4649" w:type="dxa"/>
          </w:tcPr>
          <w:p w14:paraId="71532C7E" w14:textId="77777777" w:rsidR="00180A7F" w:rsidRDefault="00180A7F" w:rsidP="00781E9C">
            <w:pPr>
              <w:ind w:left="0"/>
              <w:rPr>
                <w:rFonts w:eastAsia="Calibri"/>
                <w:sz w:val="28"/>
                <w:szCs w:val="32"/>
              </w:rPr>
            </w:pPr>
          </w:p>
        </w:tc>
      </w:tr>
      <w:tr w:rsidR="00180A7F" w14:paraId="624F480E" w14:textId="77777777" w:rsidTr="00781E9C">
        <w:trPr>
          <w:trHeight w:val="850"/>
          <w:jc w:val="center"/>
        </w:trPr>
        <w:tc>
          <w:tcPr>
            <w:tcW w:w="4649" w:type="dxa"/>
          </w:tcPr>
          <w:p w14:paraId="633C3C80" w14:textId="77777777" w:rsidR="00180A7F" w:rsidRDefault="00180A7F" w:rsidP="00781E9C">
            <w:pPr>
              <w:ind w:left="0"/>
              <w:rPr>
                <w:rFonts w:eastAsia="Calibri"/>
                <w:sz w:val="28"/>
                <w:szCs w:val="32"/>
              </w:rPr>
            </w:pPr>
          </w:p>
        </w:tc>
        <w:tc>
          <w:tcPr>
            <w:tcW w:w="4649" w:type="dxa"/>
          </w:tcPr>
          <w:p w14:paraId="18E9F456" w14:textId="77777777" w:rsidR="00180A7F" w:rsidRDefault="00180A7F" w:rsidP="00781E9C">
            <w:pPr>
              <w:ind w:left="0"/>
              <w:rPr>
                <w:rFonts w:eastAsia="Calibri"/>
                <w:sz w:val="28"/>
                <w:szCs w:val="32"/>
              </w:rPr>
            </w:pPr>
          </w:p>
        </w:tc>
      </w:tr>
      <w:tr w:rsidR="00180A7F" w14:paraId="7850E548" w14:textId="77777777" w:rsidTr="005A1D2A">
        <w:trPr>
          <w:trHeight w:val="850"/>
          <w:jc w:val="center"/>
        </w:trPr>
        <w:tc>
          <w:tcPr>
            <w:tcW w:w="4649" w:type="dxa"/>
            <w:tcBorders>
              <w:bottom w:val="single" w:sz="4" w:space="0" w:color="auto"/>
            </w:tcBorders>
          </w:tcPr>
          <w:p w14:paraId="168C1F80" w14:textId="77777777" w:rsidR="00180A7F" w:rsidRDefault="00180A7F" w:rsidP="00781E9C">
            <w:pPr>
              <w:ind w:left="0"/>
              <w:rPr>
                <w:rFonts w:eastAsia="Calibri"/>
                <w:sz w:val="28"/>
                <w:szCs w:val="32"/>
              </w:rPr>
            </w:pPr>
          </w:p>
        </w:tc>
        <w:tc>
          <w:tcPr>
            <w:tcW w:w="4649" w:type="dxa"/>
          </w:tcPr>
          <w:p w14:paraId="18A11FE2" w14:textId="77777777" w:rsidR="00180A7F" w:rsidRDefault="00180A7F" w:rsidP="00781E9C">
            <w:pPr>
              <w:ind w:left="0"/>
              <w:rPr>
                <w:rFonts w:eastAsia="Calibri"/>
                <w:sz w:val="28"/>
                <w:szCs w:val="32"/>
              </w:rPr>
            </w:pPr>
          </w:p>
        </w:tc>
      </w:tr>
      <w:tr w:rsidR="005A1D2A" w14:paraId="5312A442" w14:textId="77777777" w:rsidTr="005A1D2A">
        <w:trPr>
          <w:trHeight w:val="850"/>
          <w:jc w:val="center"/>
        </w:trPr>
        <w:tc>
          <w:tcPr>
            <w:tcW w:w="4649" w:type="dxa"/>
            <w:tcBorders>
              <w:bottom w:val="single" w:sz="4" w:space="0" w:color="auto"/>
            </w:tcBorders>
          </w:tcPr>
          <w:p w14:paraId="572107DD" w14:textId="77777777" w:rsidR="005A1D2A" w:rsidRDefault="005A1D2A" w:rsidP="00781E9C">
            <w:pPr>
              <w:ind w:left="0"/>
              <w:rPr>
                <w:rFonts w:eastAsia="Calibri"/>
                <w:sz w:val="28"/>
                <w:szCs w:val="32"/>
              </w:rPr>
            </w:pPr>
          </w:p>
        </w:tc>
        <w:tc>
          <w:tcPr>
            <w:tcW w:w="4649" w:type="dxa"/>
          </w:tcPr>
          <w:p w14:paraId="29378C6B" w14:textId="77777777" w:rsidR="005A1D2A" w:rsidRDefault="005A1D2A" w:rsidP="00781E9C">
            <w:pPr>
              <w:ind w:left="0"/>
              <w:rPr>
                <w:rFonts w:eastAsia="Calibri"/>
                <w:sz w:val="28"/>
                <w:szCs w:val="32"/>
              </w:rPr>
            </w:pPr>
          </w:p>
        </w:tc>
      </w:tr>
    </w:tbl>
    <w:p w14:paraId="409D2764" w14:textId="77777777" w:rsidR="00180A7F" w:rsidRDefault="00180A7F" w:rsidP="002B690B">
      <w:pPr>
        <w:rPr>
          <w:sz w:val="28"/>
          <w:szCs w:val="28"/>
        </w:rPr>
        <w:sectPr w:rsidR="00180A7F" w:rsidSect="00434A63">
          <w:headerReference w:type="first" r:id="rId122"/>
          <w:pgSz w:w="11900" w:h="16840"/>
          <w:pgMar w:top="2835" w:right="851" w:bottom="1134" w:left="851" w:header="709" w:footer="454" w:gutter="0"/>
          <w:cols w:space="708"/>
          <w:titlePg/>
          <w:docGrid w:linePitch="360"/>
        </w:sectPr>
      </w:pPr>
    </w:p>
    <w:tbl>
      <w:tblPr>
        <w:tblStyle w:val="Tabellenraster1"/>
        <w:tblW w:w="0" w:type="auto"/>
        <w:jc w:val="center"/>
        <w:tblLook w:val="04A0" w:firstRow="1" w:lastRow="0" w:firstColumn="1" w:lastColumn="0" w:noHBand="0" w:noVBand="1"/>
      </w:tblPr>
      <w:tblGrid>
        <w:gridCol w:w="4649"/>
        <w:gridCol w:w="4649"/>
      </w:tblGrid>
      <w:tr w:rsidR="00BB4EC5" w14:paraId="772B6BC7" w14:textId="77777777" w:rsidTr="00781E9C">
        <w:trPr>
          <w:trHeight w:val="567"/>
          <w:jc w:val="center"/>
        </w:trPr>
        <w:tc>
          <w:tcPr>
            <w:tcW w:w="4649" w:type="dxa"/>
            <w:tcBorders>
              <w:bottom w:val="single" w:sz="12" w:space="0" w:color="auto"/>
            </w:tcBorders>
            <w:vAlign w:val="center"/>
          </w:tcPr>
          <w:p w14:paraId="59D5E324" w14:textId="77777777" w:rsidR="00BB4EC5" w:rsidRDefault="00BB4EC5" w:rsidP="00781E9C">
            <w:pPr>
              <w:pStyle w:val="Textfelder"/>
              <w:jc w:val="center"/>
            </w:pPr>
            <w:r>
              <w:t>Nomen</w:t>
            </w:r>
          </w:p>
        </w:tc>
        <w:tc>
          <w:tcPr>
            <w:tcW w:w="4649" w:type="dxa"/>
            <w:tcBorders>
              <w:bottom w:val="single" w:sz="12" w:space="0" w:color="auto"/>
            </w:tcBorders>
            <w:vAlign w:val="center"/>
          </w:tcPr>
          <w:p w14:paraId="7D77C772" w14:textId="77777777" w:rsidR="00BB4EC5" w:rsidRDefault="00BB4EC5" w:rsidP="00781E9C">
            <w:pPr>
              <w:pStyle w:val="Textfelder"/>
              <w:jc w:val="center"/>
            </w:pPr>
            <w:r>
              <w:t>Verben</w:t>
            </w:r>
          </w:p>
        </w:tc>
      </w:tr>
      <w:tr w:rsidR="00BB4EC5" w14:paraId="03291CC6" w14:textId="77777777" w:rsidTr="00781E9C">
        <w:trPr>
          <w:trHeight w:val="850"/>
          <w:jc w:val="center"/>
        </w:trPr>
        <w:tc>
          <w:tcPr>
            <w:tcW w:w="4649" w:type="dxa"/>
            <w:tcBorders>
              <w:top w:val="single" w:sz="12" w:space="0" w:color="auto"/>
            </w:tcBorders>
            <w:vAlign w:val="bottom"/>
          </w:tcPr>
          <w:p w14:paraId="57D2ABCD" w14:textId="77777777" w:rsidR="00BB4EC5" w:rsidRPr="00936C9E" w:rsidRDefault="00BB4EC5" w:rsidP="00781E9C">
            <w:pPr>
              <w:pStyle w:val="Textfelder"/>
              <w:rPr>
                <w:rFonts w:eastAsia="Calibri"/>
                <w:b/>
                <w:bCs/>
                <w:szCs w:val="32"/>
              </w:rPr>
            </w:pPr>
            <w:r w:rsidRPr="00936C9E">
              <w:rPr>
                <w:b/>
                <w:bCs/>
              </w:rPr>
              <w:t>Versicherung</w:t>
            </w:r>
          </w:p>
        </w:tc>
        <w:tc>
          <w:tcPr>
            <w:tcW w:w="4649" w:type="dxa"/>
            <w:tcBorders>
              <w:top w:val="single" w:sz="12" w:space="0" w:color="auto"/>
            </w:tcBorders>
            <w:vAlign w:val="bottom"/>
          </w:tcPr>
          <w:p w14:paraId="4815B0B6" w14:textId="77777777" w:rsidR="00BB4EC5" w:rsidRPr="00936C9E" w:rsidRDefault="00BB4EC5" w:rsidP="00781E9C">
            <w:pPr>
              <w:pStyle w:val="Textfelder"/>
              <w:rPr>
                <w:rFonts w:eastAsia="Calibri"/>
                <w:b/>
                <w:bCs/>
                <w:szCs w:val="32"/>
              </w:rPr>
            </w:pPr>
            <w:r w:rsidRPr="00936C9E">
              <w:rPr>
                <w:b/>
                <w:bCs/>
              </w:rPr>
              <w:t>beraten</w:t>
            </w:r>
          </w:p>
        </w:tc>
      </w:tr>
      <w:tr w:rsidR="00BB4EC5" w14:paraId="515A9D10" w14:textId="77777777" w:rsidTr="00781E9C">
        <w:trPr>
          <w:trHeight w:val="850"/>
          <w:jc w:val="center"/>
        </w:trPr>
        <w:tc>
          <w:tcPr>
            <w:tcW w:w="4649" w:type="dxa"/>
            <w:vAlign w:val="bottom"/>
          </w:tcPr>
          <w:p w14:paraId="5B41858F" w14:textId="77777777" w:rsidR="00BB4EC5" w:rsidRPr="00936C9E" w:rsidRDefault="00BB4EC5" w:rsidP="00781E9C">
            <w:pPr>
              <w:pStyle w:val="Textfelder"/>
              <w:rPr>
                <w:rFonts w:eastAsia="Calibri"/>
                <w:b/>
                <w:bCs/>
                <w:szCs w:val="32"/>
              </w:rPr>
            </w:pPr>
            <w:r w:rsidRPr="00936C9E">
              <w:rPr>
                <w:b/>
                <w:bCs/>
              </w:rPr>
              <w:t>Reparatur</w:t>
            </w:r>
          </w:p>
        </w:tc>
        <w:tc>
          <w:tcPr>
            <w:tcW w:w="4649" w:type="dxa"/>
            <w:vAlign w:val="bottom"/>
          </w:tcPr>
          <w:p w14:paraId="7BADB08A" w14:textId="77777777" w:rsidR="00BB4EC5" w:rsidRPr="00936C9E" w:rsidRDefault="00BB4EC5" w:rsidP="00781E9C">
            <w:pPr>
              <w:pStyle w:val="Textfelder"/>
              <w:rPr>
                <w:rFonts w:eastAsia="Calibri"/>
                <w:b/>
                <w:bCs/>
                <w:szCs w:val="32"/>
              </w:rPr>
            </w:pPr>
            <w:r w:rsidRPr="00936C9E">
              <w:rPr>
                <w:b/>
                <w:bCs/>
              </w:rPr>
              <w:t>abschließen</w:t>
            </w:r>
          </w:p>
        </w:tc>
      </w:tr>
      <w:tr w:rsidR="00BB4EC5" w14:paraId="6603039D" w14:textId="77777777" w:rsidTr="00781E9C">
        <w:trPr>
          <w:trHeight w:val="850"/>
          <w:jc w:val="center"/>
        </w:trPr>
        <w:tc>
          <w:tcPr>
            <w:tcW w:w="4649" w:type="dxa"/>
            <w:vAlign w:val="bottom"/>
          </w:tcPr>
          <w:p w14:paraId="1C483D44" w14:textId="77777777" w:rsidR="00BB4EC5" w:rsidRPr="00936C9E" w:rsidRDefault="00BB4EC5" w:rsidP="00781E9C">
            <w:pPr>
              <w:pStyle w:val="Textfelder"/>
              <w:rPr>
                <w:rFonts w:eastAsia="Calibri"/>
                <w:b/>
                <w:bCs/>
                <w:szCs w:val="32"/>
              </w:rPr>
            </w:pPr>
            <w:r w:rsidRPr="00936C9E">
              <w:rPr>
                <w:b/>
                <w:bCs/>
              </w:rPr>
              <w:t>Schaden</w:t>
            </w:r>
          </w:p>
        </w:tc>
        <w:tc>
          <w:tcPr>
            <w:tcW w:w="4649" w:type="dxa"/>
            <w:vAlign w:val="bottom"/>
          </w:tcPr>
          <w:p w14:paraId="1A631400" w14:textId="77777777" w:rsidR="00BB4EC5" w:rsidRPr="00936C9E" w:rsidRDefault="00BB4EC5" w:rsidP="00781E9C">
            <w:pPr>
              <w:pStyle w:val="Textfelder"/>
              <w:rPr>
                <w:rFonts w:eastAsia="Calibri"/>
                <w:b/>
                <w:bCs/>
                <w:szCs w:val="32"/>
              </w:rPr>
            </w:pPr>
            <w:r w:rsidRPr="00936C9E">
              <w:rPr>
                <w:b/>
                <w:bCs/>
              </w:rPr>
              <w:t>kosten</w:t>
            </w:r>
          </w:p>
        </w:tc>
      </w:tr>
      <w:tr w:rsidR="00BB4EC5" w14:paraId="6D6C21D4" w14:textId="77777777" w:rsidTr="00781E9C">
        <w:trPr>
          <w:trHeight w:val="850"/>
          <w:jc w:val="center"/>
        </w:trPr>
        <w:tc>
          <w:tcPr>
            <w:tcW w:w="4649" w:type="dxa"/>
            <w:vAlign w:val="bottom"/>
          </w:tcPr>
          <w:p w14:paraId="1CAE800B" w14:textId="77777777" w:rsidR="00BB4EC5" w:rsidRPr="00936C9E" w:rsidRDefault="00BB4EC5" w:rsidP="00781E9C">
            <w:pPr>
              <w:pStyle w:val="Textfelder"/>
              <w:rPr>
                <w:rFonts w:eastAsia="Calibri"/>
                <w:b/>
                <w:bCs/>
                <w:szCs w:val="32"/>
              </w:rPr>
            </w:pPr>
            <w:r w:rsidRPr="00936C9E">
              <w:rPr>
                <w:b/>
                <w:bCs/>
              </w:rPr>
              <w:t>Haftpflicht</w:t>
            </w:r>
          </w:p>
        </w:tc>
        <w:tc>
          <w:tcPr>
            <w:tcW w:w="4649" w:type="dxa"/>
            <w:vAlign w:val="bottom"/>
          </w:tcPr>
          <w:p w14:paraId="6D72EFF3" w14:textId="77777777" w:rsidR="00BB4EC5" w:rsidRPr="00936C9E" w:rsidRDefault="00BB4EC5" w:rsidP="00781E9C">
            <w:pPr>
              <w:pStyle w:val="Textfelder"/>
              <w:rPr>
                <w:rFonts w:eastAsia="Calibri"/>
                <w:b/>
                <w:bCs/>
                <w:szCs w:val="32"/>
              </w:rPr>
            </w:pPr>
            <w:r w:rsidRPr="00936C9E">
              <w:rPr>
                <w:b/>
                <w:bCs/>
              </w:rPr>
              <w:t>zahlen</w:t>
            </w:r>
          </w:p>
        </w:tc>
      </w:tr>
      <w:tr w:rsidR="00BB4EC5" w14:paraId="15439FD6" w14:textId="77777777" w:rsidTr="00781E9C">
        <w:trPr>
          <w:trHeight w:val="850"/>
          <w:jc w:val="center"/>
        </w:trPr>
        <w:tc>
          <w:tcPr>
            <w:tcW w:w="4649" w:type="dxa"/>
            <w:vAlign w:val="bottom"/>
          </w:tcPr>
          <w:p w14:paraId="685AB939" w14:textId="77777777" w:rsidR="00BB4EC5" w:rsidRPr="00936C9E" w:rsidRDefault="00BB4EC5" w:rsidP="00781E9C">
            <w:pPr>
              <w:pStyle w:val="Textfelder"/>
              <w:rPr>
                <w:rFonts w:eastAsia="Calibri"/>
                <w:b/>
                <w:bCs/>
                <w:szCs w:val="32"/>
              </w:rPr>
            </w:pPr>
            <w:r w:rsidRPr="00936C9E">
              <w:rPr>
                <w:b/>
                <w:bCs/>
              </w:rPr>
              <w:t>Unfall</w:t>
            </w:r>
          </w:p>
        </w:tc>
        <w:tc>
          <w:tcPr>
            <w:tcW w:w="4649" w:type="dxa"/>
            <w:vAlign w:val="bottom"/>
          </w:tcPr>
          <w:p w14:paraId="7B80BF9B" w14:textId="77777777" w:rsidR="00BB4EC5" w:rsidRPr="00936C9E" w:rsidRDefault="00BB4EC5" w:rsidP="00781E9C">
            <w:pPr>
              <w:pStyle w:val="Textfelder"/>
              <w:rPr>
                <w:rFonts w:eastAsia="Calibri"/>
                <w:b/>
                <w:bCs/>
                <w:szCs w:val="32"/>
              </w:rPr>
            </w:pPr>
            <w:r w:rsidRPr="00936C9E">
              <w:rPr>
                <w:b/>
                <w:bCs/>
              </w:rPr>
              <w:t>schützen</w:t>
            </w:r>
          </w:p>
        </w:tc>
      </w:tr>
      <w:tr w:rsidR="005A1D2A" w14:paraId="2DBE8FE0" w14:textId="77777777" w:rsidTr="00781E9C">
        <w:trPr>
          <w:trHeight w:val="850"/>
          <w:jc w:val="center"/>
        </w:trPr>
        <w:tc>
          <w:tcPr>
            <w:tcW w:w="4649" w:type="dxa"/>
            <w:vAlign w:val="bottom"/>
          </w:tcPr>
          <w:p w14:paraId="73B68A7A" w14:textId="00B7001B" w:rsidR="005A1D2A" w:rsidRPr="00936C9E" w:rsidRDefault="005A1D2A" w:rsidP="00781E9C">
            <w:pPr>
              <w:pStyle w:val="Textfelder"/>
              <w:rPr>
                <w:b/>
                <w:bCs/>
              </w:rPr>
            </w:pPr>
            <w:r>
              <w:rPr>
                <w:b/>
                <w:bCs/>
              </w:rPr>
              <w:t>Deckungssumme</w:t>
            </w:r>
          </w:p>
        </w:tc>
        <w:tc>
          <w:tcPr>
            <w:tcW w:w="4649" w:type="dxa"/>
            <w:vAlign w:val="bottom"/>
          </w:tcPr>
          <w:p w14:paraId="3CEB6641" w14:textId="6C9A0840" w:rsidR="005A1D2A" w:rsidRPr="00936C9E" w:rsidRDefault="005A1D2A" w:rsidP="00781E9C">
            <w:pPr>
              <w:pStyle w:val="Textfelder"/>
              <w:rPr>
                <w:b/>
                <w:bCs/>
              </w:rPr>
            </w:pPr>
            <w:r>
              <w:rPr>
                <w:b/>
                <w:bCs/>
              </w:rPr>
              <w:t>versichern</w:t>
            </w:r>
          </w:p>
        </w:tc>
      </w:tr>
    </w:tbl>
    <w:p w14:paraId="60C6A4A3" w14:textId="77777777" w:rsidR="00BB4EC5" w:rsidRDefault="00BB4EC5" w:rsidP="002B690B">
      <w:pPr>
        <w:rPr>
          <w:sz w:val="28"/>
          <w:szCs w:val="28"/>
        </w:rPr>
        <w:sectPr w:rsidR="00BB4EC5" w:rsidSect="00434A63">
          <w:headerReference w:type="first" r:id="rId123"/>
          <w:pgSz w:w="11900" w:h="16840"/>
          <w:pgMar w:top="2835" w:right="851" w:bottom="1134" w:left="851" w:header="709" w:footer="454" w:gutter="0"/>
          <w:cols w:space="708"/>
          <w:titlePg/>
          <w:docGrid w:linePitch="360"/>
        </w:sectPr>
      </w:pPr>
    </w:p>
    <w:p w14:paraId="2C524710" w14:textId="77777777" w:rsidR="00FD3275" w:rsidRDefault="00FD3275" w:rsidP="00FD3275">
      <w:r w:rsidRPr="00194A4D">
        <w:t>Lernziel: Die Lernenden können sich vertieft mit Begriffen des Themengebiets Versicherungen auseinandersetzen und wissen um die Silbenstruktur dieser Begriffe.</w:t>
      </w:r>
    </w:p>
    <w:p w14:paraId="35342FAE" w14:textId="7DE7A61B" w:rsidR="00FD3275" w:rsidRDefault="003A1897" w:rsidP="00FD3275">
      <w:r>
        <w:t xml:space="preserve">Die Lernenden lernen folgende </w:t>
      </w:r>
      <w:r w:rsidR="00FD3275">
        <w:t xml:space="preserve">Kernbotschaft: </w:t>
      </w:r>
      <w:r w:rsidR="006E1C0C">
        <w:t>Viele Fachbegriffe des Themenfelds Versicherungen finden in verschiedenen Aspekten des Alltags eine Verwendung.</w:t>
      </w:r>
    </w:p>
    <w:p w14:paraId="2E15F51D" w14:textId="77777777" w:rsidR="00FD3275" w:rsidRDefault="00FD3275" w:rsidP="00FD3275">
      <w:pPr>
        <w:rPr>
          <w:sz w:val="28"/>
          <w:szCs w:val="28"/>
        </w:rPr>
      </w:pPr>
    </w:p>
    <w:p w14:paraId="1B691747" w14:textId="77777777" w:rsidR="00FD3275" w:rsidRDefault="00FD3275" w:rsidP="00FD3275">
      <w:r>
        <w:t xml:space="preserve">Vorgeschlagener </w:t>
      </w:r>
      <w:r w:rsidRPr="006B1E85">
        <w:t>Ablauf:</w:t>
      </w:r>
    </w:p>
    <w:p w14:paraId="29AECC0C" w14:textId="77777777" w:rsidR="00FD3275" w:rsidRPr="006B1E85" w:rsidRDefault="00FD3275" w:rsidP="00FD3275">
      <w:r w:rsidRPr="006B1E85">
        <w:t>Fragen Sie die Teilnehmenden nach ihren Erfahrungen im Umgang mit Verträgen. Lassen Sie sich von ihren Erfahrungen berichten. Verteilen Sie anschließend d</w:t>
      </w:r>
      <w:r>
        <w:t xml:space="preserve">en </w:t>
      </w:r>
      <w:r w:rsidRPr="006B1E85">
        <w:t>Arbeitsb</w:t>
      </w:r>
      <w:r>
        <w:t>ogen</w:t>
      </w:r>
      <w:r w:rsidRPr="006B1E85">
        <w:t>. Diese</w:t>
      </w:r>
      <w:r>
        <w:t>n</w:t>
      </w:r>
      <w:r w:rsidRPr="006B1E85">
        <w:t xml:space="preserve"> sollen die Lernenden in Einzelarbeit bearbeiten.</w:t>
      </w:r>
      <w:r>
        <w:t xml:space="preserve"> Der Lösungsbogen dient der (Selbst-)Kontrolle.</w:t>
      </w:r>
    </w:p>
    <w:p w14:paraId="3CEF02F7" w14:textId="77777777" w:rsidR="00FD3275" w:rsidRDefault="00FD3275" w:rsidP="002B690B">
      <w:pPr>
        <w:rPr>
          <w:sz w:val="28"/>
          <w:szCs w:val="28"/>
        </w:rPr>
        <w:sectPr w:rsidR="00FD3275" w:rsidSect="00434A63">
          <w:headerReference w:type="first" r:id="rId124"/>
          <w:pgSz w:w="11900" w:h="16840"/>
          <w:pgMar w:top="2835" w:right="851" w:bottom="1134" w:left="851" w:header="709" w:footer="454" w:gutter="0"/>
          <w:cols w:space="708"/>
          <w:titlePg/>
          <w:docGrid w:linePitch="360"/>
        </w:sectPr>
      </w:pPr>
    </w:p>
    <w:p w14:paraId="72AA8714" w14:textId="77777777" w:rsidR="006934E7" w:rsidRDefault="006934E7" w:rsidP="006934E7">
      <w:pPr>
        <w:rPr>
          <w:sz w:val="28"/>
          <w:szCs w:val="28"/>
        </w:rPr>
      </w:pPr>
      <w:r>
        <w:rPr>
          <w:noProof/>
          <w:sz w:val="28"/>
          <w:szCs w:val="28"/>
        </w:rPr>
        <w:drawing>
          <wp:anchor distT="0" distB="0" distL="114300" distR="114300" simplePos="0" relativeHeight="251660288" behindDoc="0" locked="0" layoutInCell="1" allowOverlap="1" wp14:anchorId="0E8FE2FA" wp14:editId="7D2F5119">
            <wp:simplePos x="0" y="0"/>
            <wp:positionH relativeFrom="column">
              <wp:posOffset>-180340</wp:posOffset>
            </wp:positionH>
            <wp:positionV relativeFrom="paragraph">
              <wp:posOffset>-90170</wp:posOffset>
            </wp:positionV>
            <wp:extent cx="367200" cy="367200"/>
            <wp:effectExtent l="0" t="0" r="0" b="0"/>
            <wp:wrapNone/>
            <wp:docPr id="361" name="Grafik 36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erbinden Sie die passenden Silben miteinander!</w:t>
      </w:r>
    </w:p>
    <w:p w14:paraId="130CF0FF" w14:textId="77777777" w:rsidR="006934E7" w:rsidRDefault="006934E7" w:rsidP="006934E7">
      <w:pPr>
        <w:rPr>
          <w:sz w:val="28"/>
          <w:szCs w:val="28"/>
        </w:rPr>
      </w:pPr>
    </w:p>
    <w:p w14:paraId="1DD29A24" w14:textId="77777777" w:rsidR="006934E7" w:rsidRDefault="006934E7" w:rsidP="006934E7">
      <w:pPr>
        <w:rPr>
          <w:sz w:val="28"/>
          <w:szCs w:val="28"/>
        </w:rPr>
      </w:pPr>
      <w:r w:rsidRPr="00C04787">
        <w:rPr>
          <w:sz w:val="28"/>
          <w:szCs w:val="28"/>
        </w:rPr>
        <w:t>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ruch</w:t>
      </w:r>
    </w:p>
    <w:p w14:paraId="3370150B" w14:textId="77777777" w:rsidR="006934E7" w:rsidRPr="00C04787" w:rsidRDefault="006934E7" w:rsidP="006934E7">
      <w:pPr>
        <w:rPr>
          <w:sz w:val="28"/>
          <w:szCs w:val="28"/>
        </w:rPr>
      </w:pPr>
    </w:p>
    <w:p w14:paraId="6DE42926" w14:textId="77777777" w:rsidR="006934E7" w:rsidRDefault="006934E7" w:rsidP="006934E7">
      <w:pPr>
        <w:rPr>
          <w:sz w:val="28"/>
          <w:szCs w:val="28"/>
        </w:rPr>
      </w:pPr>
      <w:r w:rsidRPr="00C04787">
        <w:rPr>
          <w:sz w:val="28"/>
          <w:szCs w:val="28"/>
        </w:rPr>
        <w:t>U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w:t>
      </w:r>
    </w:p>
    <w:p w14:paraId="650B950F" w14:textId="77777777" w:rsidR="006934E7" w:rsidRPr="00C04787" w:rsidRDefault="006934E7" w:rsidP="006934E7">
      <w:pPr>
        <w:rPr>
          <w:sz w:val="28"/>
          <w:szCs w:val="28"/>
        </w:rPr>
      </w:pPr>
    </w:p>
    <w:p w14:paraId="08623CD7" w14:textId="77777777" w:rsidR="006934E7" w:rsidRDefault="006934E7" w:rsidP="006934E7">
      <w:pPr>
        <w:rPr>
          <w:sz w:val="28"/>
          <w:szCs w:val="28"/>
        </w:rPr>
      </w:pPr>
      <w:r w:rsidRPr="00C04787">
        <w:rPr>
          <w:sz w:val="28"/>
          <w:szCs w:val="28"/>
        </w:rPr>
        <w:t>Sch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ahl</w:t>
      </w:r>
    </w:p>
    <w:p w14:paraId="3BC4B628" w14:textId="77777777" w:rsidR="006934E7" w:rsidRPr="00C04787" w:rsidRDefault="006934E7" w:rsidP="006934E7">
      <w:pPr>
        <w:rPr>
          <w:sz w:val="28"/>
          <w:szCs w:val="28"/>
        </w:rPr>
      </w:pPr>
    </w:p>
    <w:p w14:paraId="048D0343" w14:textId="77777777" w:rsidR="006934E7" w:rsidRDefault="006934E7" w:rsidP="006934E7">
      <w:pPr>
        <w:rPr>
          <w:sz w:val="28"/>
          <w:szCs w:val="28"/>
        </w:rPr>
      </w:pPr>
      <w:r w:rsidRPr="00C04787">
        <w:rPr>
          <w:sz w:val="28"/>
          <w:szCs w:val="28"/>
        </w:rPr>
        <w:t>Su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n</w:t>
      </w:r>
    </w:p>
    <w:p w14:paraId="30C2D5F1" w14:textId="77777777" w:rsidR="006934E7" w:rsidRPr="00C04787" w:rsidRDefault="006934E7" w:rsidP="006934E7">
      <w:pPr>
        <w:rPr>
          <w:sz w:val="28"/>
          <w:szCs w:val="28"/>
        </w:rPr>
      </w:pPr>
    </w:p>
    <w:p w14:paraId="3D9645A9" w14:textId="77777777" w:rsidR="006934E7" w:rsidRDefault="006934E7" w:rsidP="006934E7">
      <w:pPr>
        <w:rPr>
          <w:sz w:val="28"/>
          <w:szCs w:val="28"/>
        </w:rPr>
      </w:pPr>
      <w:r w:rsidRPr="00C04787">
        <w:rPr>
          <w:sz w:val="28"/>
          <w:szCs w:val="28"/>
        </w:rPr>
        <w:t>M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w:t>
      </w:r>
    </w:p>
    <w:p w14:paraId="48FB2655" w14:textId="77777777" w:rsidR="006934E7" w:rsidRPr="00C04787" w:rsidRDefault="006934E7" w:rsidP="006934E7">
      <w:pPr>
        <w:rPr>
          <w:sz w:val="28"/>
          <w:szCs w:val="28"/>
        </w:rPr>
      </w:pPr>
    </w:p>
    <w:p w14:paraId="65FA5EB9" w14:textId="77777777" w:rsidR="006934E7" w:rsidRDefault="006934E7" w:rsidP="006934E7">
      <w:pPr>
        <w:rPr>
          <w:sz w:val="28"/>
          <w:szCs w:val="28"/>
        </w:rPr>
      </w:pPr>
      <w:r w:rsidRPr="00C04787">
        <w:rPr>
          <w:sz w:val="28"/>
          <w:szCs w:val="28"/>
        </w:rPr>
        <w:t>E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n</w:t>
      </w:r>
    </w:p>
    <w:p w14:paraId="5110C2DC" w14:textId="77777777" w:rsidR="006934E7" w:rsidRPr="00C04787" w:rsidRDefault="006934E7" w:rsidP="006934E7">
      <w:pPr>
        <w:rPr>
          <w:sz w:val="28"/>
          <w:szCs w:val="28"/>
        </w:rPr>
      </w:pPr>
    </w:p>
    <w:p w14:paraId="0B106218" w14:textId="77777777" w:rsidR="006934E7" w:rsidRDefault="006934E7" w:rsidP="006934E7">
      <w:pPr>
        <w:rPr>
          <w:sz w:val="28"/>
          <w:szCs w:val="28"/>
        </w:rPr>
      </w:pPr>
      <w:r w:rsidRPr="00C04787">
        <w:rPr>
          <w:sz w:val="28"/>
          <w:szCs w:val="28"/>
        </w:rPr>
        <w:t>Die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t</w:t>
      </w:r>
    </w:p>
    <w:p w14:paraId="6A17E44E" w14:textId="77777777" w:rsidR="002E4F06" w:rsidRDefault="002E4F06" w:rsidP="002B690B">
      <w:pPr>
        <w:rPr>
          <w:sz w:val="28"/>
          <w:szCs w:val="28"/>
        </w:rPr>
        <w:sectPr w:rsidR="002E4F06" w:rsidSect="00434A63">
          <w:headerReference w:type="first" r:id="rId125"/>
          <w:pgSz w:w="11900" w:h="16840"/>
          <w:pgMar w:top="2835" w:right="851" w:bottom="1134" w:left="851" w:header="709" w:footer="454" w:gutter="0"/>
          <w:cols w:space="708"/>
          <w:titlePg/>
          <w:docGrid w:linePitch="360"/>
        </w:sectPr>
      </w:pPr>
    </w:p>
    <w:p w14:paraId="3D8396B8"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783489CF" wp14:editId="1B47210C">
                <wp:simplePos x="0" y="0"/>
                <wp:positionH relativeFrom="column">
                  <wp:posOffset>688340</wp:posOffset>
                </wp:positionH>
                <wp:positionV relativeFrom="paragraph">
                  <wp:posOffset>142875</wp:posOffset>
                </wp:positionV>
                <wp:extent cx="3609340" cy="1781175"/>
                <wp:effectExtent l="0" t="0" r="86360" b="66675"/>
                <wp:wrapNone/>
                <wp:docPr id="1036" name="Gerade Verbindung mit Pfeil 1036"/>
                <wp:cNvGraphicFramePr/>
                <a:graphic xmlns:a="http://schemas.openxmlformats.org/drawingml/2006/main">
                  <a:graphicData uri="http://schemas.microsoft.com/office/word/2010/wordprocessingShape">
                    <wps:wsp>
                      <wps:cNvCnPr/>
                      <wps:spPr>
                        <a:xfrm>
                          <a:off x="0" y="0"/>
                          <a:ext cx="3609340"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B240A0" id="Gerade Verbindung mit Pfeil 1036" o:spid="_x0000_s1026" type="#_x0000_t32" style="position:absolute;margin-left:54.2pt;margin-top:11.25pt;width:284.2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" strokecolor="black [304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62B8948C" wp14:editId="12CB91AB">
                <wp:simplePos x="0" y="0"/>
                <wp:positionH relativeFrom="column">
                  <wp:posOffset>602615</wp:posOffset>
                </wp:positionH>
                <wp:positionV relativeFrom="paragraph">
                  <wp:posOffset>209549</wp:posOffset>
                </wp:positionV>
                <wp:extent cx="3771265" cy="2962275"/>
                <wp:effectExtent l="0" t="38100" r="57785" b="28575"/>
                <wp:wrapNone/>
                <wp:docPr id="1042" name="Gerade Verbindung mit Pfeil 1042"/>
                <wp:cNvGraphicFramePr/>
                <a:graphic xmlns:a="http://schemas.openxmlformats.org/drawingml/2006/main">
                  <a:graphicData uri="http://schemas.microsoft.com/office/word/2010/wordprocessingShape">
                    <wps:wsp>
                      <wps:cNvCnPr/>
                      <wps:spPr>
                        <a:xfrm flipV="1">
                          <a:off x="0" y="0"/>
                          <a:ext cx="3771265" cy="296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04331B" id="Gerade Verbindung mit Pfeil 1042" o:spid="_x0000_s1026" type="#_x0000_t32" style="position:absolute;margin-left:47.45pt;margin-top:16.5pt;width:296.95pt;height:23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" strokecolor="black [3040]">
                <v:stroke endarrow="block"/>
              </v:shape>
            </w:pict>
          </mc:Fallback>
        </mc:AlternateContent>
      </w:r>
      <w:r w:rsidRPr="00C04787">
        <w:rPr>
          <w:sz w:val="28"/>
          <w:szCs w:val="28"/>
        </w:rPr>
        <w:t>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ruch</w:t>
      </w:r>
    </w:p>
    <w:p w14:paraId="7C39E702" w14:textId="77777777" w:rsidR="00F62F46" w:rsidRPr="00C04787" w:rsidRDefault="00F62F46" w:rsidP="00F62F46">
      <w:pPr>
        <w:rPr>
          <w:sz w:val="28"/>
          <w:szCs w:val="28"/>
        </w:rPr>
      </w:pPr>
    </w:p>
    <w:p w14:paraId="54603395"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32EB5C3D" wp14:editId="26A00B77">
                <wp:simplePos x="0" y="0"/>
                <wp:positionH relativeFrom="column">
                  <wp:posOffset>764539</wp:posOffset>
                </wp:positionH>
                <wp:positionV relativeFrom="paragraph">
                  <wp:posOffset>139065</wp:posOffset>
                </wp:positionV>
                <wp:extent cx="3599815" cy="1219200"/>
                <wp:effectExtent l="0" t="38100" r="57785" b="19050"/>
                <wp:wrapNone/>
                <wp:docPr id="1040" name="Gerade Verbindung mit Pfeil 1040"/>
                <wp:cNvGraphicFramePr/>
                <a:graphic xmlns:a="http://schemas.openxmlformats.org/drawingml/2006/main">
                  <a:graphicData uri="http://schemas.microsoft.com/office/word/2010/wordprocessingShape">
                    <wps:wsp>
                      <wps:cNvCnPr/>
                      <wps:spPr>
                        <a:xfrm flipV="1">
                          <a:off x="0" y="0"/>
                          <a:ext cx="359981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3C66D0" id="Gerade Verbindung mit Pfeil 1040" o:spid="_x0000_s1026" type="#_x0000_t32" style="position:absolute;margin-left:60.2pt;margin-top:10.95pt;width:283.45pt;height:9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" strokecolor="black [304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179AB1FE" wp14:editId="64E48C80">
                <wp:simplePos x="0" y="0"/>
                <wp:positionH relativeFrom="column">
                  <wp:posOffset>602615</wp:posOffset>
                </wp:positionH>
                <wp:positionV relativeFrom="paragraph">
                  <wp:posOffset>139065</wp:posOffset>
                </wp:positionV>
                <wp:extent cx="3761740" cy="1743075"/>
                <wp:effectExtent l="0" t="0" r="67310" b="66675"/>
                <wp:wrapNone/>
                <wp:docPr id="1037" name="Gerade Verbindung mit Pfeil 1037"/>
                <wp:cNvGraphicFramePr/>
                <a:graphic xmlns:a="http://schemas.openxmlformats.org/drawingml/2006/main">
                  <a:graphicData uri="http://schemas.microsoft.com/office/word/2010/wordprocessingShape">
                    <wps:wsp>
                      <wps:cNvCnPr/>
                      <wps:spPr>
                        <a:xfrm>
                          <a:off x="0" y="0"/>
                          <a:ext cx="376174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673201" id="Gerade Verbindung mit Pfeil 1037" o:spid="_x0000_s1026" type="#_x0000_t32" style="position:absolute;margin-left:47.45pt;margin-top:10.95pt;width:296.2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" strokecolor="black [3040]">
                <v:stroke endarrow="block"/>
              </v:shape>
            </w:pict>
          </mc:Fallback>
        </mc:AlternateContent>
      </w:r>
      <w:r w:rsidRPr="00C04787">
        <w:rPr>
          <w:sz w:val="28"/>
          <w:szCs w:val="28"/>
        </w:rPr>
        <w:t>U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w:t>
      </w:r>
    </w:p>
    <w:p w14:paraId="09A7BEB6" w14:textId="77777777" w:rsidR="00F62F46" w:rsidRPr="00C04787" w:rsidRDefault="00F62F46" w:rsidP="00F62F46">
      <w:pPr>
        <w:rPr>
          <w:sz w:val="28"/>
          <w:szCs w:val="28"/>
        </w:rPr>
      </w:pPr>
    </w:p>
    <w:p w14:paraId="034C0EF5"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5515603C" wp14:editId="2EEEF426">
                <wp:simplePos x="0" y="0"/>
                <wp:positionH relativeFrom="column">
                  <wp:posOffset>735965</wp:posOffset>
                </wp:positionH>
                <wp:positionV relativeFrom="paragraph">
                  <wp:posOffset>154304</wp:posOffset>
                </wp:positionV>
                <wp:extent cx="3628390" cy="2352675"/>
                <wp:effectExtent l="0" t="38100" r="48260" b="28575"/>
                <wp:wrapNone/>
                <wp:docPr id="1043" name="Gerade Verbindung mit Pfeil 1043"/>
                <wp:cNvGraphicFramePr/>
                <a:graphic xmlns:a="http://schemas.openxmlformats.org/drawingml/2006/main">
                  <a:graphicData uri="http://schemas.microsoft.com/office/word/2010/wordprocessingShape">
                    <wps:wsp>
                      <wps:cNvCnPr/>
                      <wps:spPr>
                        <a:xfrm flipV="1">
                          <a:off x="0" y="0"/>
                          <a:ext cx="3628390" cy="2352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CF3C34" id="Gerade Verbindung mit Pfeil 1043" o:spid="_x0000_s1026" type="#_x0000_t32" style="position:absolute;margin-left:57.95pt;margin-top:12.15pt;width:285.7pt;height:185.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" strokecolor="black [304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682D7CC9" wp14:editId="201933FE">
                <wp:simplePos x="0" y="0"/>
                <wp:positionH relativeFrom="column">
                  <wp:posOffset>764540</wp:posOffset>
                </wp:positionH>
                <wp:positionV relativeFrom="paragraph">
                  <wp:posOffset>154305</wp:posOffset>
                </wp:positionV>
                <wp:extent cx="3600000" cy="1714500"/>
                <wp:effectExtent l="0" t="0" r="76835" b="57150"/>
                <wp:wrapNone/>
                <wp:docPr id="1038" name="Gerade Verbindung mit Pfeil 1038"/>
                <wp:cNvGraphicFramePr/>
                <a:graphic xmlns:a="http://schemas.openxmlformats.org/drawingml/2006/main">
                  <a:graphicData uri="http://schemas.microsoft.com/office/word/2010/wordprocessingShape">
                    <wps:wsp>
                      <wps:cNvCnPr/>
                      <wps:spPr>
                        <a:xfrm>
                          <a:off x="0" y="0"/>
                          <a:ext cx="360000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2F1C8E" id="Gerade Verbindung mit Pfeil 1038" o:spid="_x0000_s1026" type="#_x0000_t32" style="position:absolute;margin-left:60.2pt;margin-top:12.15pt;width:283.4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" strokecolor="black [3040]">
                <v:stroke endarrow="block"/>
              </v:shape>
            </w:pict>
          </mc:Fallback>
        </mc:AlternateContent>
      </w:r>
      <w:r w:rsidRPr="00C04787">
        <w:rPr>
          <w:sz w:val="28"/>
          <w:szCs w:val="28"/>
        </w:rPr>
        <w:t>Sch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ahl</w:t>
      </w:r>
    </w:p>
    <w:p w14:paraId="17E68162" w14:textId="77777777" w:rsidR="00F62F46" w:rsidRPr="00C04787" w:rsidRDefault="00F62F46" w:rsidP="00F62F46">
      <w:pPr>
        <w:rPr>
          <w:sz w:val="28"/>
          <w:szCs w:val="28"/>
        </w:rPr>
      </w:pPr>
    </w:p>
    <w:p w14:paraId="00FE3ECF" w14:textId="77777777" w:rsidR="00F62F46" w:rsidRDefault="00F62F46" w:rsidP="00F62F46">
      <w:pPr>
        <w:rPr>
          <w:sz w:val="28"/>
          <w:szCs w:val="28"/>
        </w:rPr>
      </w:pPr>
      <w:r w:rsidRPr="00C04787">
        <w:rPr>
          <w:sz w:val="28"/>
          <w:szCs w:val="28"/>
        </w:rPr>
        <w:t>Su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n</w:t>
      </w:r>
    </w:p>
    <w:p w14:paraId="34BC4A24" w14:textId="77777777" w:rsidR="00F62F46" w:rsidRPr="00C04787" w:rsidRDefault="00F62F46" w:rsidP="00F62F46">
      <w:pPr>
        <w:rPr>
          <w:sz w:val="28"/>
          <w:szCs w:val="28"/>
        </w:rPr>
      </w:pPr>
    </w:p>
    <w:p w14:paraId="367510BC"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4390A768" wp14:editId="01EC571E">
                <wp:simplePos x="0" y="0"/>
                <wp:positionH relativeFrom="column">
                  <wp:posOffset>602614</wp:posOffset>
                </wp:positionH>
                <wp:positionV relativeFrom="paragraph">
                  <wp:posOffset>108585</wp:posOffset>
                </wp:positionV>
                <wp:extent cx="3771265" cy="1228725"/>
                <wp:effectExtent l="0" t="0" r="76835" b="66675"/>
                <wp:wrapNone/>
                <wp:docPr id="1041" name="Gerade Verbindung mit Pfeil 1041"/>
                <wp:cNvGraphicFramePr/>
                <a:graphic xmlns:a="http://schemas.openxmlformats.org/drawingml/2006/main">
                  <a:graphicData uri="http://schemas.microsoft.com/office/word/2010/wordprocessingShape">
                    <wps:wsp>
                      <wps:cNvCnPr/>
                      <wps:spPr>
                        <a:xfrm>
                          <a:off x="0" y="0"/>
                          <a:ext cx="377126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1882A7" id="Gerade Verbindung mit Pfeil 1041" o:spid="_x0000_s1026" type="#_x0000_t32" style="position:absolute;margin-left:47.45pt;margin-top:8.55pt;width:296.9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" strokecolor="black [3040]">
                <v:stroke endarrow="block"/>
              </v:shape>
            </w:pict>
          </mc:Fallback>
        </mc:AlternateContent>
      </w:r>
      <w:r w:rsidRPr="00C04787">
        <w:rPr>
          <w:sz w:val="28"/>
          <w:szCs w:val="28"/>
        </w:rPr>
        <w:t>M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w:t>
      </w:r>
    </w:p>
    <w:p w14:paraId="440FD07B" w14:textId="77777777" w:rsidR="00F62F46" w:rsidRPr="00C04787" w:rsidRDefault="00F62F46" w:rsidP="00F62F46">
      <w:pPr>
        <w:rPr>
          <w:sz w:val="28"/>
          <w:szCs w:val="28"/>
        </w:rPr>
      </w:pPr>
    </w:p>
    <w:p w14:paraId="2DBDC81D" w14:textId="77777777" w:rsidR="00F62F46" w:rsidRDefault="00F62F46" w:rsidP="00F62F46">
      <w:pPr>
        <w:rPr>
          <w:sz w:val="28"/>
          <w:szCs w:val="28"/>
        </w:rPr>
      </w:pPr>
      <w:r w:rsidRPr="00C04787">
        <w:rPr>
          <w:sz w:val="28"/>
          <w:szCs w:val="28"/>
        </w:rPr>
        <w:t>E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n</w:t>
      </w:r>
    </w:p>
    <w:p w14:paraId="64B2DAAC" w14:textId="77777777" w:rsidR="00F62F46" w:rsidRPr="00C04787" w:rsidRDefault="00F62F46" w:rsidP="00F62F46">
      <w:pPr>
        <w:rPr>
          <w:sz w:val="28"/>
          <w:szCs w:val="28"/>
        </w:rPr>
      </w:pPr>
    </w:p>
    <w:p w14:paraId="3C7BE608" w14:textId="77777777" w:rsidR="00F62F46" w:rsidRDefault="00F62F46" w:rsidP="00F62F46">
      <w:pPr>
        <w:rPr>
          <w:sz w:val="28"/>
          <w:szCs w:val="28"/>
        </w:rPr>
      </w:pPr>
      <w:r w:rsidRPr="00C04787">
        <w:rPr>
          <w:sz w:val="28"/>
          <w:szCs w:val="28"/>
        </w:rPr>
        <w:t>Die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t</w:t>
      </w:r>
    </w:p>
    <w:p w14:paraId="5F79C272" w14:textId="77777777" w:rsidR="00F62F46" w:rsidRDefault="00F62F46" w:rsidP="002B690B">
      <w:pPr>
        <w:rPr>
          <w:sz w:val="28"/>
          <w:szCs w:val="28"/>
        </w:rPr>
        <w:sectPr w:rsidR="00F62F46" w:rsidSect="00434A63">
          <w:headerReference w:type="first" r:id="rId126"/>
          <w:pgSz w:w="11900" w:h="16840"/>
          <w:pgMar w:top="2835" w:right="851" w:bottom="1134" w:left="851" w:header="709" w:footer="454" w:gutter="0"/>
          <w:cols w:space="708"/>
          <w:titlePg/>
          <w:docGrid w:linePitch="360"/>
        </w:sectPr>
      </w:pPr>
    </w:p>
    <w:p w14:paraId="58987C70" w14:textId="0BEE47BD" w:rsidR="002B690B" w:rsidRDefault="002B690B" w:rsidP="002B690B">
      <w:pPr>
        <w:rPr>
          <w:sz w:val="28"/>
          <w:szCs w:val="28"/>
        </w:rPr>
      </w:pPr>
    </w:p>
    <w:p w14:paraId="4F42C692" w14:textId="4FC8AF9F" w:rsidR="00F62F46" w:rsidRDefault="00F62F46" w:rsidP="002B690B">
      <w:pPr>
        <w:rPr>
          <w:sz w:val="28"/>
          <w:szCs w:val="28"/>
        </w:rPr>
      </w:pPr>
    </w:p>
    <w:p w14:paraId="610645C5" w14:textId="48AF7CB2" w:rsidR="00F62F46" w:rsidRDefault="00F62F46" w:rsidP="002B690B">
      <w:pPr>
        <w:rPr>
          <w:sz w:val="28"/>
          <w:szCs w:val="28"/>
        </w:rPr>
      </w:pPr>
    </w:p>
    <w:p w14:paraId="0B8FB4B4" w14:textId="77777777" w:rsidR="00F62F46" w:rsidRPr="00013689" w:rsidRDefault="00F62F46" w:rsidP="00F62F46">
      <w:pPr>
        <w:rPr>
          <w:sz w:val="28"/>
          <w:szCs w:val="28"/>
        </w:rPr>
      </w:pPr>
    </w:p>
    <w:p w14:paraId="231402B5" w14:textId="77777777" w:rsidR="00F62F46" w:rsidRPr="00013689" w:rsidRDefault="00F62F46" w:rsidP="00F62F46">
      <w:pPr>
        <w:rPr>
          <w:sz w:val="28"/>
          <w:szCs w:val="28"/>
        </w:rPr>
      </w:pPr>
    </w:p>
    <w:p w14:paraId="51B89EC3" w14:textId="77777777" w:rsidR="00F62F46" w:rsidRPr="00013689" w:rsidRDefault="00F62F46" w:rsidP="00F62F46">
      <w:pPr>
        <w:rPr>
          <w:sz w:val="28"/>
          <w:szCs w:val="28"/>
        </w:rPr>
      </w:pPr>
    </w:p>
    <w:p w14:paraId="32AF83D8" w14:textId="77777777" w:rsidR="00F62F46" w:rsidRPr="00013689" w:rsidRDefault="00F62F46" w:rsidP="00F62F46">
      <w:pPr>
        <w:rPr>
          <w:sz w:val="28"/>
          <w:szCs w:val="28"/>
        </w:rPr>
      </w:pPr>
      <w:r>
        <w:rPr>
          <w:noProof/>
          <w:color w:val="0A2446"/>
        </w:rPr>
        <w:drawing>
          <wp:anchor distT="0" distB="0" distL="114300" distR="114300" simplePos="0" relativeHeight="251675648" behindDoc="0" locked="0" layoutInCell="1" allowOverlap="1" wp14:anchorId="48E86841" wp14:editId="62D6C415">
            <wp:simplePos x="0" y="0"/>
            <wp:positionH relativeFrom="margin">
              <wp:align>center</wp:align>
            </wp:positionH>
            <wp:positionV relativeFrom="margin">
              <wp:posOffset>1080135</wp:posOffset>
            </wp:positionV>
            <wp:extent cx="1350000" cy="1350000"/>
            <wp:effectExtent l="0" t="0" r="3175" b="3175"/>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261C99E" w14:textId="77777777" w:rsidR="00F62F46" w:rsidRPr="00013689" w:rsidRDefault="00F62F46" w:rsidP="00F62F46">
      <w:pPr>
        <w:rPr>
          <w:sz w:val="28"/>
          <w:szCs w:val="28"/>
        </w:rPr>
      </w:pPr>
    </w:p>
    <w:p w14:paraId="4C806533" w14:textId="77777777" w:rsidR="00F62F46" w:rsidRPr="00013689" w:rsidRDefault="00F62F46" w:rsidP="00F62F46">
      <w:pPr>
        <w:rPr>
          <w:sz w:val="28"/>
          <w:szCs w:val="28"/>
        </w:rPr>
      </w:pPr>
    </w:p>
    <w:p w14:paraId="74B73535" w14:textId="77777777" w:rsidR="00F62F46" w:rsidRPr="00013689" w:rsidRDefault="00F62F46" w:rsidP="00F62F46">
      <w:pPr>
        <w:rPr>
          <w:sz w:val="28"/>
          <w:szCs w:val="28"/>
        </w:rPr>
      </w:pPr>
    </w:p>
    <w:p w14:paraId="338130BC" w14:textId="456FF2B7" w:rsidR="00F62F46" w:rsidRPr="00013689" w:rsidRDefault="00F62F46" w:rsidP="00F62F46">
      <w:pPr>
        <w:rPr>
          <w:sz w:val="28"/>
          <w:szCs w:val="28"/>
        </w:rPr>
      </w:pPr>
    </w:p>
    <w:p w14:paraId="7E376726" w14:textId="77777777" w:rsidR="00F62F46" w:rsidRPr="00013689" w:rsidRDefault="00F62F46" w:rsidP="00F62F46">
      <w:pPr>
        <w:rPr>
          <w:sz w:val="28"/>
          <w:szCs w:val="28"/>
        </w:rPr>
      </w:pPr>
    </w:p>
    <w:p w14:paraId="2E7D0841" w14:textId="77777777" w:rsidR="00F62F46" w:rsidRPr="00013689" w:rsidRDefault="00F62F46" w:rsidP="00F62F46">
      <w:pPr>
        <w:rPr>
          <w:sz w:val="28"/>
          <w:szCs w:val="28"/>
        </w:rPr>
      </w:pPr>
    </w:p>
    <w:p w14:paraId="0DB26B60" w14:textId="72BF1F88" w:rsidR="00F62F46" w:rsidRPr="00013689" w:rsidRDefault="001C0142" w:rsidP="00F62F46">
      <w:pPr>
        <w:rPr>
          <w:sz w:val="28"/>
          <w:szCs w:val="28"/>
        </w:rPr>
      </w:pPr>
      <w:r>
        <w:rPr>
          <w:noProof/>
        </w:rPr>
        <mc:AlternateContent>
          <mc:Choice Requires="wps">
            <w:drawing>
              <wp:anchor distT="0" distB="0" distL="114300" distR="114300" simplePos="0" relativeHeight="251677696" behindDoc="0" locked="0" layoutInCell="1" allowOverlap="1" wp14:anchorId="38749183" wp14:editId="18BAD111">
                <wp:simplePos x="0" y="0"/>
                <wp:positionH relativeFrom="margin">
                  <wp:align>center</wp:align>
                </wp:positionH>
                <wp:positionV relativeFrom="margin">
                  <wp:posOffset>3060700</wp:posOffset>
                </wp:positionV>
                <wp:extent cx="3348000" cy="473337"/>
                <wp:effectExtent l="0" t="0" r="5080" b="3175"/>
                <wp:wrapNone/>
                <wp:docPr id="370" name="Textfeld 370"/>
                <wp:cNvGraphicFramePr/>
                <a:graphic xmlns:a="http://schemas.openxmlformats.org/drawingml/2006/main">
                  <a:graphicData uri="http://schemas.microsoft.com/office/word/2010/wordprocessingShape">
                    <wps:wsp>
                      <wps:cNvSpPr txBox="1"/>
                      <wps:spPr>
                        <a:xfrm>
                          <a:off x="0" y="0"/>
                          <a:ext cx="3348000" cy="473337"/>
                        </a:xfrm>
                        <a:prstGeom prst="rect">
                          <a:avLst/>
                        </a:prstGeom>
                        <a:solidFill>
                          <a:schemeClr val="lt1"/>
                        </a:solidFill>
                        <a:ln w="6350">
                          <a:noFill/>
                        </a:ln>
                      </wps:spPr>
                      <wps:txbx>
                        <w:txbxContent>
                          <w:p w14:paraId="4B5DB1C3" w14:textId="2345FD88" w:rsidR="00E94FBB" w:rsidRPr="001C0142" w:rsidRDefault="00E94FBB" w:rsidP="001C0142">
                            <w:pPr>
                              <w:pStyle w:val="Kapitel"/>
                              <w:rPr>
                                <w:b/>
                                <w:bCs/>
                              </w:rPr>
                            </w:pPr>
                            <w:bookmarkStart w:id="19" w:name="_Toc71025058"/>
                            <w:bookmarkStart w:id="20" w:name="_Toc71026381"/>
                            <w:bookmarkStart w:id="21" w:name="_Toc75172211"/>
                            <w:bookmarkStart w:id="22" w:name="Hausratversicherung"/>
                            <w:bookmarkStart w:id="23" w:name="_Toc71024739"/>
                            <w:r>
                              <w:t>Hausratversicherung</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749183" id="Textfeld 370" o:spid="_x0000_s1244" type="#_x0000_t202" style="position:absolute;left:0;text-align:left;margin-left:0;margin-top:241pt;width:263.6pt;height:37.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" fillcolor="white [3201]" stroked="f" strokeweight=".5pt">
                <v:textbox>
                  <w:txbxContent>
                    <w:p w14:paraId="4B5DB1C3" w14:textId="2345FD88" w:rsidR="00E94FBB" w:rsidRPr="001C0142" w:rsidRDefault="00E94FBB" w:rsidP="001C0142">
                      <w:pPr>
                        <w:pStyle w:val="Kapitel"/>
                        <w:rPr>
                          <w:b/>
                          <w:bCs/>
                        </w:rPr>
                      </w:pPr>
                      <w:bookmarkStart w:id="39" w:name="_Toc71025058"/>
                      <w:bookmarkStart w:id="40" w:name="_Toc71026381"/>
                      <w:bookmarkStart w:id="41" w:name="_Toc75172211"/>
                      <w:bookmarkStart w:id="42" w:name="Hausratversicherung"/>
                      <w:bookmarkStart w:id="43" w:name="_Toc71024739"/>
                      <w:r>
                        <w:t>Hausratversicherung</w:t>
                      </w:r>
                      <w:bookmarkEnd w:id="39"/>
                      <w:bookmarkEnd w:id="40"/>
                      <w:bookmarkEnd w:id="41"/>
                      <w:bookmarkEnd w:id="42"/>
                      <w:bookmarkEnd w:id="43"/>
                    </w:p>
                  </w:txbxContent>
                </v:textbox>
                <w10:wrap anchorx="margin" anchory="margin"/>
              </v:shape>
            </w:pict>
          </mc:Fallback>
        </mc:AlternateContent>
      </w:r>
    </w:p>
    <w:p w14:paraId="10CDF97A" w14:textId="77777777" w:rsidR="00F62F46" w:rsidRDefault="00F62F46" w:rsidP="00F62F46">
      <w:pPr>
        <w:rPr>
          <w:sz w:val="28"/>
          <w:szCs w:val="28"/>
        </w:rPr>
      </w:pPr>
    </w:p>
    <w:p w14:paraId="0F4F823F" w14:textId="78446C99" w:rsidR="00F62F46" w:rsidRDefault="00F62F46" w:rsidP="002B690B">
      <w:pPr>
        <w:rPr>
          <w:sz w:val="28"/>
          <w:szCs w:val="28"/>
        </w:rPr>
      </w:pPr>
    </w:p>
    <w:p w14:paraId="74070EE2" w14:textId="4DD2E41E" w:rsidR="00F62F46" w:rsidRDefault="00F62F46" w:rsidP="002B690B">
      <w:pPr>
        <w:rPr>
          <w:sz w:val="28"/>
          <w:szCs w:val="28"/>
        </w:rPr>
      </w:pPr>
    </w:p>
    <w:p w14:paraId="2E864205" w14:textId="6F9F7B9A" w:rsidR="00F62F46" w:rsidRDefault="00F62F46" w:rsidP="002B690B">
      <w:pPr>
        <w:rPr>
          <w:sz w:val="28"/>
          <w:szCs w:val="28"/>
        </w:rPr>
      </w:pPr>
    </w:p>
    <w:p w14:paraId="5455AF37" w14:textId="762FBCF3" w:rsidR="00F62F46" w:rsidRDefault="00F62F46" w:rsidP="002B690B">
      <w:pPr>
        <w:rPr>
          <w:sz w:val="28"/>
          <w:szCs w:val="28"/>
        </w:rPr>
      </w:pPr>
    </w:p>
    <w:p w14:paraId="2070ACAB" w14:textId="1D9CCF4D" w:rsidR="00F62F46" w:rsidRDefault="00F62F46" w:rsidP="002B690B">
      <w:pPr>
        <w:rPr>
          <w:sz w:val="28"/>
          <w:szCs w:val="28"/>
        </w:rPr>
      </w:pPr>
    </w:p>
    <w:p w14:paraId="23C972C6" w14:textId="0244D972" w:rsidR="00F62F46" w:rsidRDefault="00F62F46" w:rsidP="002B690B">
      <w:pPr>
        <w:rPr>
          <w:sz w:val="28"/>
          <w:szCs w:val="28"/>
        </w:rPr>
      </w:pPr>
    </w:p>
    <w:p w14:paraId="5EDA8204" w14:textId="77777777" w:rsidR="00F62F46" w:rsidRDefault="00F62F46" w:rsidP="002B690B">
      <w:pPr>
        <w:rPr>
          <w:sz w:val="28"/>
          <w:szCs w:val="28"/>
        </w:rPr>
        <w:sectPr w:rsidR="00F62F46" w:rsidSect="00434A63">
          <w:headerReference w:type="first" r:id="rId127"/>
          <w:pgSz w:w="11900" w:h="16840"/>
          <w:pgMar w:top="2835" w:right="851" w:bottom="1134" w:left="851" w:header="709" w:footer="454" w:gutter="0"/>
          <w:cols w:space="708"/>
          <w:titlePg/>
          <w:docGrid w:linePitch="360"/>
        </w:sectPr>
      </w:pPr>
    </w:p>
    <w:p w14:paraId="1A39C961" w14:textId="77777777" w:rsidR="00156A3D" w:rsidRDefault="00156A3D" w:rsidP="00156A3D">
      <w:pPr>
        <w:rPr>
          <w:rFonts w:eastAsia="Times New Roman"/>
        </w:rPr>
      </w:pPr>
      <w:r>
        <w:rPr>
          <w:rFonts w:eastAsia="Times New Roman"/>
        </w:rPr>
        <w:t>Lernziel: Die Lernenden lernen die Versicherungsart Hausratversicherung kennen und erfahren, welche Gegenstände durch sie geschützt werden.</w:t>
      </w:r>
    </w:p>
    <w:p w14:paraId="37CCCEBD" w14:textId="77777777" w:rsidR="00156A3D" w:rsidRDefault="00156A3D" w:rsidP="00156A3D">
      <w:pPr>
        <w:rPr>
          <w:rFonts w:eastAsia="Times New Roman"/>
        </w:rPr>
      </w:pPr>
      <w:r>
        <w:rPr>
          <w:rFonts w:eastAsia="Times New Roman"/>
        </w:rPr>
        <w:t>Die Lernenden lernen folgende Kernbotschaften:</w:t>
      </w:r>
    </w:p>
    <w:p w14:paraId="4723F610" w14:textId="77777777" w:rsidR="00156A3D" w:rsidRDefault="00156A3D" w:rsidP="00156A3D">
      <w:pPr>
        <w:rPr>
          <w:rFonts w:eastAsia="Times New Roman"/>
        </w:rPr>
      </w:pPr>
      <w:r>
        <w:rPr>
          <w:rFonts w:eastAsia="Times New Roman"/>
        </w:rPr>
        <w:t>Kernbotschaft 1: Die Hausratversicherung schützt im Wesentlichen Gegenstände, die sich in einem Haushalt befinden (z.B. Möbel).</w:t>
      </w:r>
    </w:p>
    <w:p w14:paraId="49A38FA4" w14:textId="77777777" w:rsidR="00156A3D" w:rsidRDefault="00156A3D" w:rsidP="00156A3D">
      <w:pPr>
        <w:rPr>
          <w:rFonts w:eastAsia="Times New Roman"/>
        </w:rPr>
      </w:pPr>
      <w:r>
        <w:rPr>
          <w:rFonts w:eastAsia="Times New Roman"/>
        </w:rPr>
        <w:t>Kernbotschaft 2: Auch Gegenstände, die sich nicht dauerhaft in der Wohnung befinden, wie Schmuck, Geld, Uhren oder Handys können durch die Hausratversicherung geschützt sein.</w:t>
      </w:r>
    </w:p>
    <w:p w14:paraId="22CA5987" w14:textId="77777777" w:rsidR="00156A3D" w:rsidRDefault="00156A3D" w:rsidP="00156A3D">
      <w:pPr>
        <w:rPr>
          <w:rFonts w:eastAsia="Times New Roman"/>
        </w:rPr>
      </w:pPr>
    </w:p>
    <w:p w14:paraId="47D94671" w14:textId="77777777" w:rsidR="00156A3D" w:rsidRDefault="00156A3D" w:rsidP="00156A3D">
      <w:pPr>
        <w:rPr>
          <w:rFonts w:eastAsia="Times New Roman"/>
        </w:rPr>
      </w:pPr>
      <w:r>
        <w:rPr>
          <w:rFonts w:eastAsia="Times New Roman"/>
        </w:rPr>
        <w:t xml:space="preserve">Vorgeschlagener </w:t>
      </w:r>
      <w:r w:rsidRPr="00A469C7">
        <w:rPr>
          <w:rFonts w:eastAsia="Times New Roman"/>
        </w:rPr>
        <w:t>Ablauf:</w:t>
      </w:r>
    </w:p>
    <w:p w14:paraId="757031F1" w14:textId="77777777" w:rsidR="00156A3D" w:rsidRDefault="00156A3D" w:rsidP="00156A3D">
      <w:pPr>
        <w:spacing w:after="240"/>
        <w:rPr>
          <w:rFonts w:eastAsia="Times New Roman"/>
        </w:rPr>
      </w:pPr>
      <w:r w:rsidRPr="00A177F4">
        <w:rPr>
          <w:rFonts w:eastAsia="Times New Roman"/>
        </w:rPr>
        <w:t xml:space="preserve">Fragen Sie die </w:t>
      </w:r>
      <w:r>
        <w:rPr>
          <w:rFonts w:eastAsia="Times New Roman"/>
        </w:rPr>
        <w:t>Lernenden</w:t>
      </w:r>
      <w:r w:rsidRPr="00A177F4">
        <w:rPr>
          <w:rFonts w:eastAsia="Times New Roman"/>
        </w:rPr>
        <w:t xml:space="preserve"> als Einstieg in die Übung, ob sie wissen, was eine Hausratversicherung ist und fü</w:t>
      </w:r>
      <w:r>
        <w:rPr>
          <w:rFonts w:eastAsia="Times New Roman"/>
        </w:rPr>
        <w:t xml:space="preserve">r wen eine solche nützlich ist. Verteilen Sie dann den </w:t>
      </w:r>
      <w:r>
        <w:rPr>
          <w:rFonts w:eastAsia="Times New Roman"/>
          <w:color w:val="000000" w:themeColor="text1"/>
        </w:rPr>
        <w:t xml:space="preserve">Arbeitsbogen </w:t>
      </w:r>
      <w:r w:rsidRPr="00335DC7">
        <w:rPr>
          <w:rFonts w:eastAsia="Times New Roman"/>
          <w:color w:val="000000" w:themeColor="text1"/>
        </w:rPr>
        <w:t>„Hausratversicherung</w:t>
      </w:r>
      <w:r>
        <w:rPr>
          <w:rFonts w:eastAsia="Times New Roman"/>
          <w:color w:val="000000" w:themeColor="text1"/>
        </w:rPr>
        <w:t xml:space="preserve"> Mehrzahl</w:t>
      </w:r>
      <w:r w:rsidRPr="00335DC7">
        <w:rPr>
          <w:rFonts w:eastAsia="Times New Roman"/>
          <w:color w:val="000000" w:themeColor="text1"/>
        </w:rPr>
        <w:t>“</w:t>
      </w:r>
      <w:r>
        <w:rPr>
          <w:rFonts w:eastAsia="Times New Roman"/>
          <w:color w:val="000000" w:themeColor="text1"/>
        </w:rPr>
        <w:t>, welcher in Einzel- oder Partnerarbeit bearbeitet werden kann</w:t>
      </w:r>
      <w:r w:rsidRPr="00335DC7">
        <w:rPr>
          <w:rFonts w:eastAsia="Times New Roman"/>
          <w:color w:val="000000" w:themeColor="text1"/>
        </w:rPr>
        <w:t xml:space="preserve">. </w:t>
      </w:r>
      <w:r>
        <w:rPr>
          <w:rFonts w:eastAsia="Times New Roman"/>
        </w:rPr>
        <w:t>Die Lernenden bilden den Plural der Wörter und lernen dabei gleichzeitig, welche Gegenstände durch die Hausratversicherung geschützt sind. Im Plenum besteht die Möglichkeit zu erörtern, welchen Schutz eine Hausratversicherung bietet.</w:t>
      </w:r>
    </w:p>
    <w:p w14:paraId="4CC86A85" w14:textId="77777777" w:rsidR="00156A3D" w:rsidRDefault="00156A3D" w:rsidP="002B690B">
      <w:pPr>
        <w:rPr>
          <w:sz w:val="28"/>
          <w:szCs w:val="28"/>
        </w:rPr>
        <w:sectPr w:rsidR="00156A3D" w:rsidSect="00434A63">
          <w:headerReference w:type="first" r:id="rId128"/>
          <w:pgSz w:w="11900" w:h="16840"/>
          <w:pgMar w:top="2835" w:right="851" w:bottom="1134" w:left="851" w:header="709" w:footer="454" w:gutter="0"/>
          <w:cols w:space="708"/>
          <w:titlePg/>
          <w:docGrid w:linePitch="360"/>
        </w:sectPr>
      </w:pPr>
    </w:p>
    <w:p w14:paraId="3A266DA2" w14:textId="77777777" w:rsidR="00A70CDA" w:rsidRDefault="00A70CDA" w:rsidP="00A70CDA">
      <w:pPr>
        <w:rPr>
          <w:sz w:val="28"/>
          <w:szCs w:val="28"/>
        </w:rPr>
      </w:pPr>
      <w:r>
        <w:rPr>
          <w:noProof/>
          <w:sz w:val="28"/>
          <w:szCs w:val="28"/>
        </w:rPr>
        <w:drawing>
          <wp:anchor distT="0" distB="0" distL="114300" distR="114300" simplePos="0" relativeHeight="251679744" behindDoc="0" locked="0" layoutInCell="1" allowOverlap="1" wp14:anchorId="3CDF3347" wp14:editId="36A079CF">
            <wp:simplePos x="0" y="0"/>
            <wp:positionH relativeFrom="column">
              <wp:posOffset>-180340</wp:posOffset>
            </wp:positionH>
            <wp:positionV relativeFrom="paragraph">
              <wp:posOffset>-90170</wp:posOffset>
            </wp:positionV>
            <wp:extent cx="367200" cy="367200"/>
            <wp:effectExtent l="0" t="0" r="0" b="0"/>
            <wp:wrapNone/>
            <wp:docPr id="379" name="Grafik 37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p>
    <w:p w14:paraId="6F48C228" w14:textId="77777777" w:rsidR="00A70CDA" w:rsidRDefault="00A70CDA" w:rsidP="00A70CDA">
      <w:pPr>
        <w:rPr>
          <w:sz w:val="28"/>
          <w:szCs w:val="28"/>
        </w:rPr>
      </w:pPr>
    </w:p>
    <w:p w14:paraId="554D5E5C" w14:textId="77777777" w:rsidR="00A70CDA" w:rsidRDefault="00A70CDA" w:rsidP="00211999">
      <w:pPr>
        <w:spacing w:after="240" w:line="600" w:lineRule="auto"/>
        <w:rPr>
          <w:sz w:val="28"/>
          <w:szCs w:val="28"/>
        </w:rPr>
      </w:pPr>
      <w:r>
        <w:rPr>
          <w:sz w:val="28"/>
          <w:szCs w:val="28"/>
        </w:rPr>
        <w:t>das Sofa</w:t>
      </w:r>
      <w:r>
        <w:rPr>
          <w:sz w:val="28"/>
          <w:szCs w:val="28"/>
        </w:rPr>
        <w:tab/>
      </w:r>
      <w:r>
        <w:rPr>
          <w:sz w:val="28"/>
          <w:szCs w:val="28"/>
        </w:rPr>
        <w:tab/>
      </w:r>
      <w:r>
        <w:rPr>
          <w:sz w:val="28"/>
          <w:szCs w:val="28"/>
        </w:rPr>
        <w:tab/>
      </w:r>
      <w:r>
        <w:rPr>
          <w:sz w:val="28"/>
          <w:szCs w:val="28"/>
        </w:rPr>
        <w:tab/>
        <w:t>die ____________________</w:t>
      </w:r>
    </w:p>
    <w:p w14:paraId="1429C392" w14:textId="77777777" w:rsidR="00A70CDA" w:rsidRDefault="00A70CDA" w:rsidP="00211999">
      <w:pPr>
        <w:spacing w:after="240" w:line="600" w:lineRule="auto"/>
        <w:rPr>
          <w:sz w:val="28"/>
          <w:szCs w:val="28"/>
        </w:rPr>
      </w:pPr>
      <w:r>
        <w:rPr>
          <w:sz w:val="28"/>
          <w:szCs w:val="28"/>
        </w:rPr>
        <w:t>die Hose</w:t>
      </w:r>
      <w:r>
        <w:rPr>
          <w:sz w:val="28"/>
          <w:szCs w:val="28"/>
        </w:rPr>
        <w:tab/>
      </w:r>
      <w:r>
        <w:rPr>
          <w:sz w:val="28"/>
          <w:szCs w:val="28"/>
        </w:rPr>
        <w:tab/>
      </w:r>
      <w:r>
        <w:rPr>
          <w:sz w:val="28"/>
          <w:szCs w:val="28"/>
        </w:rPr>
        <w:tab/>
      </w:r>
      <w:r>
        <w:rPr>
          <w:sz w:val="28"/>
          <w:szCs w:val="28"/>
        </w:rPr>
        <w:tab/>
        <w:t>die ____________________</w:t>
      </w:r>
    </w:p>
    <w:p w14:paraId="21406AD8" w14:textId="77777777" w:rsidR="00A70CDA" w:rsidRDefault="00A70CDA" w:rsidP="00211999">
      <w:pPr>
        <w:spacing w:after="240" w:line="60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die ____________________</w:t>
      </w:r>
    </w:p>
    <w:p w14:paraId="3F4F99CA" w14:textId="77777777" w:rsidR="00A70CDA" w:rsidRDefault="00A70CDA" w:rsidP="00211999">
      <w:pPr>
        <w:spacing w:after="240" w:line="600" w:lineRule="auto"/>
        <w:rPr>
          <w:sz w:val="28"/>
          <w:szCs w:val="28"/>
        </w:rPr>
      </w:pPr>
      <w:r>
        <w:rPr>
          <w:sz w:val="28"/>
          <w:szCs w:val="28"/>
        </w:rPr>
        <w:t>der Ring</w:t>
      </w:r>
      <w:r>
        <w:rPr>
          <w:sz w:val="28"/>
          <w:szCs w:val="28"/>
        </w:rPr>
        <w:tab/>
      </w:r>
      <w:r>
        <w:rPr>
          <w:sz w:val="28"/>
          <w:szCs w:val="28"/>
        </w:rPr>
        <w:tab/>
      </w:r>
      <w:r>
        <w:rPr>
          <w:sz w:val="28"/>
          <w:szCs w:val="28"/>
        </w:rPr>
        <w:tab/>
      </w:r>
      <w:r>
        <w:rPr>
          <w:sz w:val="28"/>
          <w:szCs w:val="28"/>
        </w:rPr>
        <w:tab/>
        <w:t>die ____________________</w:t>
      </w:r>
    </w:p>
    <w:p w14:paraId="6BCBB27F" w14:textId="77777777" w:rsidR="00A70CDA" w:rsidRDefault="00A70CDA" w:rsidP="00211999">
      <w:pPr>
        <w:spacing w:after="240" w:line="600" w:lineRule="auto"/>
        <w:rPr>
          <w:sz w:val="28"/>
          <w:szCs w:val="28"/>
        </w:rPr>
      </w:pPr>
      <w:r>
        <w:rPr>
          <w:sz w:val="28"/>
          <w:szCs w:val="28"/>
        </w:rPr>
        <w:t>die Vase</w:t>
      </w:r>
      <w:r>
        <w:rPr>
          <w:sz w:val="28"/>
          <w:szCs w:val="28"/>
        </w:rPr>
        <w:tab/>
      </w:r>
      <w:r>
        <w:rPr>
          <w:sz w:val="28"/>
          <w:szCs w:val="28"/>
        </w:rPr>
        <w:tab/>
      </w:r>
      <w:r>
        <w:rPr>
          <w:sz w:val="28"/>
          <w:szCs w:val="28"/>
        </w:rPr>
        <w:tab/>
      </w:r>
      <w:r>
        <w:rPr>
          <w:sz w:val="28"/>
          <w:szCs w:val="28"/>
        </w:rPr>
        <w:tab/>
        <w:t>die ____________________</w:t>
      </w:r>
    </w:p>
    <w:p w14:paraId="008BA35C" w14:textId="77777777" w:rsidR="00A70CDA" w:rsidRDefault="00A70CDA" w:rsidP="00211999">
      <w:pPr>
        <w:spacing w:after="240" w:line="600" w:lineRule="auto"/>
        <w:rPr>
          <w:sz w:val="28"/>
          <w:szCs w:val="28"/>
        </w:rPr>
      </w:pPr>
      <w:r>
        <w:rPr>
          <w:sz w:val="28"/>
          <w:szCs w:val="28"/>
        </w:rPr>
        <w:t>die Uhr</w:t>
      </w:r>
      <w:r>
        <w:rPr>
          <w:sz w:val="28"/>
          <w:szCs w:val="28"/>
        </w:rPr>
        <w:tab/>
      </w:r>
      <w:r>
        <w:rPr>
          <w:sz w:val="28"/>
          <w:szCs w:val="28"/>
        </w:rPr>
        <w:tab/>
      </w:r>
      <w:r>
        <w:rPr>
          <w:sz w:val="28"/>
          <w:szCs w:val="28"/>
        </w:rPr>
        <w:tab/>
      </w:r>
      <w:r>
        <w:rPr>
          <w:sz w:val="28"/>
          <w:szCs w:val="28"/>
        </w:rPr>
        <w:tab/>
      </w:r>
      <w:r>
        <w:rPr>
          <w:sz w:val="28"/>
          <w:szCs w:val="28"/>
        </w:rPr>
        <w:tab/>
        <w:t>die ____________________</w:t>
      </w:r>
    </w:p>
    <w:p w14:paraId="08069F39" w14:textId="77777777" w:rsidR="00A70CDA" w:rsidRDefault="00A70CDA" w:rsidP="00211999">
      <w:pPr>
        <w:spacing w:after="240" w:line="600" w:lineRule="auto"/>
        <w:rPr>
          <w:sz w:val="28"/>
          <w:szCs w:val="28"/>
        </w:rPr>
      </w:pPr>
      <w:r>
        <w:rPr>
          <w:sz w:val="28"/>
          <w:szCs w:val="28"/>
        </w:rPr>
        <w:t>der Stuhl</w:t>
      </w:r>
      <w:r>
        <w:rPr>
          <w:sz w:val="28"/>
          <w:szCs w:val="28"/>
        </w:rPr>
        <w:tab/>
      </w:r>
      <w:r>
        <w:rPr>
          <w:sz w:val="28"/>
          <w:szCs w:val="28"/>
        </w:rPr>
        <w:tab/>
      </w:r>
      <w:r>
        <w:rPr>
          <w:sz w:val="28"/>
          <w:szCs w:val="28"/>
        </w:rPr>
        <w:tab/>
      </w:r>
      <w:r>
        <w:rPr>
          <w:sz w:val="28"/>
          <w:szCs w:val="28"/>
        </w:rPr>
        <w:tab/>
        <w:t>die ____________________</w:t>
      </w:r>
    </w:p>
    <w:p w14:paraId="0116F3ED" w14:textId="77777777" w:rsidR="00A70CDA" w:rsidRDefault="00A70CDA" w:rsidP="00211999">
      <w:pPr>
        <w:spacing w:after="240" w:line="600" w:lineRule="auto"/>
        <w:rPr>
          <w:sz w:val="28"/>
          <w:szCs w:val="28"/>
        </w:rPr>
      </w:pPr>
      <w:r>
        <w:rPr>
          <w:sz w:val="28"/>
          <w:szCs w:val="28"/>
        </w:rPr>
        <w:t>der Teppich</w:t>
      </w:r>
      <w:r>
        <w:rPr>
          <w:sz w:val="28"/>
          <w:szCs w:val="28"/>
        </w:rPr>
        <w:tab/>
      </w:r>
      <w:r>
        <w:rPr>
          <w:sz w:val="28"/>
          <w:szCs w:val="28"/>
        </w:rPr>
        <w:tab/>
      </w:r>
      <w:r>
        <w:rPr>
          <w:sz w:val="28"/>
          <w:szCs w:val="28"/>
        </w:rPr>
        <w:tab/>
      </w:r>
      <w:r>
        <w:rPr>
          <w:sz w:val="28"/>
          <w:szCs w:val="28"/>
        </w:rPr>
        <w:tab/>
        <w:t>die ____________________</w:t>
      </w:r>
    </w:p>
    <w:p w14:paraId="68987C23" w14:textId="77777777" w:rsidR="00A70CDA" w:rsidRPr="005C21BF" w:rsidRDefault="00A70CDA" w:rsidP="00211999">
      <w:pPr>
        <w:spacing w:after="240" w:line="600" w:lineRule="auto"/>
        <w:rPr>
          <w:sz w:val="28"/>
          <w:szCs w:val="28"/>
        </w:rPr>
      </w:pPr>
      <w:r>
        <w:rPr>
          <w:sz w:val="28"/>
          <w:szCs w:val="28"/>
        </w:rPr>
        <w:t>die Geldbörse</w:t>
      </w:r>
      <w:r>
        <w:rPr>
          <w:sz w:val="28"/>
          <w:szCs w:val="28"/>
        </w:rPr>
        <w:tab/>
      </w:r>
      <w:r>
        <w:rPr>
          <w:sz w:val="28"/>
          <w:szCs w:val="28"/>
        </w:rPr>
        <w:tab/>
      </w:r>
      <w:r>
        <w:rPr>
          <w:sz w:val="28"/>
          <w:szCs w:val="28"/>
        </w:rPr>
        <w:tab/>
        <w:t>die ____________________</w:t>
      </w:r>
    </w:p>
    <w:p w14:paraId="093C92BA" w14:textId="77777777" w:rsidR="00A70CDA" w:rsidRDefault="00A70CDA" w:rsidP="002B690B">
      <w:pPr>
        <w:rPr>
          <w:sz w:val="28"/>
          <w:szCs w:val="28"/>
        </w:rPr>
        <w:sectPr w:rsidR="00A70CDA" w:rsidSect="00434A63">
          <w:headerReference w:type="first" r:id="rId129"/>
          <w:pgSz w:w="11900" w:h="16840"/>
          <w:pgMar w:top="2835" w:right="851" w:bottom="1134" w:left="851" w:header="709" w:footer="454" w:gutter="0"/>
          <w:cols w:space="708"/>
          <w:titlePg/>
          <w:docGrid w:linePitch="360"/>
        </w:sectPr>
      </w:pPr>
    </w:p>
    <w:p w14:paraId="54C9A671" w14:textId="77777777" w:rsidR="00B10260" w:rsidRDefault="00B10260" w:rsidP="00211999">
      <w:pPr>
        <w:spacing w:after="240" w:line="600" w:lineRule="auto"/>
        <w:rPr>
          <w:sz w:val="28"/>
          <w:szCs w:val="28"/>
        </w:rPr>
      </w:pPr>
      <w:r>
        <w:rPr>
          <w:sz w:val="28"/>
          <w:szCs w:val="28"/>
        </w:rPr>
        <w:t>das Sofa</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Sofas</w:t>
      </w:r>
    </w:p>
    <w:p w14:paraId="5703165E" w14:textId="77777777" w:rsidR="00B10260" w:rsidRDefault="00B10260" w:rsidP="00211999">
      <w:pPr>
        <w:spacing w:after="240" w:line="600" w:lineRule="auto"/>
        <w:rPr>
          <w:sz w:val="28"/>
          <w:szCs w:val="28"/>
        </w:rPr>
      </w:pPr>
      <w:r>
        <w:rPr>
          <w:sz w:val="28"/>
          <w:szCs w:val="28"/>
        </w:rPr>
        <w:t>die Hose</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Hosen</w:t>
      </w:r>
    </w:p>
    <w:p w14:paraId="2C7DF269" w14:textId="77777777" w:rsidR="00B10260" w:rsidRDefault="00B10260" w:rsidP="00211999">
      <w:pPr>
        <w:spacing w:after="240" w:line="60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Bücher</w:t>
      </w:r>
    </w:p>
    <w:p w14:paraId="76C96CF3" w14:textId="77777777" w:rsidR="00B10260" w:rsidRDefault="00B10260" w:rsidP="00211999">
      <w:pPr>
        <w:spacing w:after="240" w:line="600" w:lineRule="auto"/>
        <w:rPr>
          <w:sz w:val="28"/>
          <w:szCs w:val="28"/>
        </w:rPr>
      </w:pPr>
      <w:r>
        <w:rPr>
          <w:sz w:val="28"/>
          <w:szCs w:val="28"/>
        </w:rPr>
        <w:t>der Ring</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Ringe</w:t>
      </w:r>
    </w:p>
    <w:p w14:paraId="28659912" w14:textId="77777777" w:rsidR="00B10260" w:rsidRDefault="00B10260" w:rsidP="00211999">
      <w:pPr>
        <w:spacing w:after="240" w:line="600" w:lineRule="auto"/>
        <w:rPr>
          <w:sz w:val="28"/>
          <w:szCs w:val="28"/>
        </w:rPr>
      </w:pPr>
      <w:r>
        <w:rPr>
          <w:sz w:val="28"/>
          <w:szCs w:val="28"/>
        </w:rPr>
        <w:t>die Vase</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Vasen</w:t>
      </w:r>
    </w:p>
    <w:p w14:paraId="5CAE0581" w14:textId="77777777" w:rsidR="00B10260" w:rsidRDefault="00B10260" w:rsidP="00211999">
      <w:pPr>
        <w:spacing w:after="240" w:line="600" w:lineRule="auto"/>
        <w:rPr>
          <w:sz w:val="28"/>
          <w:szCs w:val="28"/>
        </w:rPr>
      </w:pPr>
      <w:r>
        <w:rPr>
          <w:sz w:val="28"/>
          <w:szCs w:val="28"/>
        </w:rPr>
        <w:t>die Uhr</w:t>
      </w:r>
      <w:r>
        <w:rPr>
          <w:sz w:val="28"/>
          <w:szCs w:val="28"/>
        </w:rPr>
        <w:tab/>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Uhren</w:t>
      </w:r>
    </w:p>
    <w:p w14:paraId="1B160806" w14:textId="77777777" w:rsidR="00B10260" w:rsidRDefault="00B10260" w:rsidP="00211999">
      <w:pPr>
        <w:spacing w:after="240" w:line="600" w:lineRule="auto"/>
        <w:rPr>
          <w:sz w:val="28"/>
          <w:szCs w:val="28"/>
        </w:rPr>
      </w:pPr>
      <w:r>
        <w:rPr>
          <w:sz w:val="28"/>
          <w:szCs w:val="28"/>
        </w:rPr>
        <w:t>der Stuhl</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Stühle</w:t>
      </w:r>
    </w:p>
    <w:p w14:paraId="373E7FB5" w14:textId="77777777" w:rsidR="00B10260" w:rsidRDefault="00B10260" w:rsidP="00211999">
      <w:pPr>
        <w:spacing w:after="240" w:line="600" w:lineRule="auto"/>
        <w:rPr>
          <w:sz w:val="28"/>
          <w:szCs w:val="28"/>
        </w:rPr>
      </w:pPr>
      <w:r>
        <w:rPr>
          <w:sz w:val="28"/>
          <w:szCs w:val="28"/>
        </w:rPr>
        <w:t>der Teppich</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Teppiche</w:t>
      </w:r>
    </w:p>
    <w:p w14:paraId="73B61F10" w14:textId="53D6D25B" w:rsidR="00B10260" w:rsidRPr="005C21BF" w:rsidRDefault="00B10260" w:rsidP="00211999">
      <w:pPr>
        <w:spacing w:after="240" w:line="600" w:lineRule="auto"/>
        <w:rPr>
          <w:sz w:val="28"/>
          <w:szCs w:val="28"/>
        </w:rPr>
      </w:pPr>
      <w:r>
        <w:rPr>
          <w:sz w:val="28"/>
          <w:szCs w:val="28"/>
        </w:rPr>
        <w:t>die Geldbörse</w:t>
      </w:r>
      <w:r>
        <w:rPr>
          <w:sz w:val="28"/>
          <w:szCs w:val="28"/>
        </w:rPr>
        <w:tab/>
      </w:r>
      <w:r>
        <w:rPr>
          <w:sz w:val="28"/>
          <w:szCs w:val="28"/>
        </w:rPr>
        <w:tab/>
      </w:r>
      <w:r>
        <w:rPr>
          <w:sz w:val="28"/>
          <w:szCs w:val="28"/>
        </w:rPr>
        <w:tab/>
        <w:t xml:space="preserve">die </w:t>
      </w:r>
      <w:r w:rsidRPr="00AD2395">
        <w:rPr>
          <w:b/>
          <w:bCs/>
          <w:sz w:val="28"/>
          <w:szCs w:val="28"/>
          <w:u w:val="single"/>
        </w:rPr>
        <w:t>Geldbörse</w:t>
      </w:r>
      <w:r w:rsidR="007E3563">
        <w:rPr>
          <w:b/>
          <w:bCs/>
          <w:sz w:val="28"/>
          <w:szCs w:val="28"/>
          <w:u w:val="single"/>
        </w:rPr>
        <w:t>n</w:t>
      </w:r>
    </w:p>
    <w:p w14:paraId="4584FBDC" w14:textId="77777777" w:rsidR="00B10260" w:rsidRDefault="00B10260" w:rsidP="002B690B">
      <w:pPr>
        <w:rPr>
          <w:sz w:val="28"/>
          <w:szCs w:val="28"/>
        </w:rPr>
        <w:sectPr w:rsidR="00B10260" w:rsidSect="00434A63">
          <w:headerReference w:type="first" r:id="rId130"/>
          <w:pgSz w:w="11900" w:h="16840"/>
          <w:pgMar w:top="2835" w:right="851" w:bottom="1134" w:left="851" w:header="709" w:footer="454" w:gutter="0"/>
          <w:cols w:space="708"/>
          <w:titlePg/>
          <w:docGrid w:linePitch="360"/>
        </w:sectPr>
      </w:pPr>
    </w:p>
    <w:p w14:paraId="02A14310" w14:textId="77777777" w:rsidR="00504342" w:rsidRDefault="00504342" w:rsidP="00504342">
      <w:pPr>
        <w:rPr>
          <w:rFonts w:eastAsia="Times New Roman"/>
        </w:rPr>
      </w:pPr>
      <w:r>
        <w:rPr>
          <w:rFonts w:eastAsia="Times New Roman"/>
        </w:rPr>
        <w:t>Lernziel: Die Lernenden lernen die Versicherungsart Hausratversicherung kennen und erfahren, welche Gegenstände durch sie geschützt werden.</w:t>
      </w:r>
    </w:p>
    <w:p w14:paraId="46C9764D" w14:textId="77777777" w:rsidR="00504342" w:rsidRDefault="00504342" w:rsidP="00504342">
      <w:pPr>
        <w:rPr>
          <w:rFonts w:eastAsia="Times New Roman"/>
        </w:rPr>
      </w:pPr>
      <w:r>
        <w:rPr>
          <w:rFonts w:eastAsia="Times New Roman"/>
        </w:rPr>
        <w:t>Die Lernenden lernen folgende Kernbotschaften:</w:t>
      </w:r>
    </w:p>
    <w:p w14:paraId="39CC4D34" w14:textId="77777777" w:rsidR="00504342" w:rsidRPr="00A177F4" w:rsidRDefault="00504342" w:rsidP="00504342">
      <w:pPr>
        <w:rPr>
          <w:rFonts w:eastAsia="Times New Roman"/>
        </w:rPr>
      </w:pPr>
      <w:r>
        <w:rPr>
          <w:rFonts w:eastAsia="Times New Roman"/>
        </w:rPr>
        <w:t>Kernbotschaft 1: Die Hausratversicherung schützt im Wesentlichen Gegenstände, die sich in einem Haushalt befinden (z.B. Möbel).</w:t>
      </w:r>
    </w:p>
    <w:p w14:paraId="6DBA8693" w14:textId="77777777" w:rsidR="00504342" w:rsidRDefault="00504342" w:rsidP="00504342">
      <w:pPr>
        <w:rPr>
          <w:rFonts w:eastAsia="Times New Roman"/>
        </w:rPr>
      </w:pPr>
      <w:r>
        <w:rPr>
          <w:rFonts w:eastAsia="Times New Roman"/>
        </w:rPr>
        <w:t>Kernbotschaft 2: Auch Gegenstände, die sich nicht dauerhaft in der Wohnung befinden, wie Schmuck, Geld, Uhren oder Handys können durch die Hausratversicherung geschützt sein.</w:t>
      </w:r>
    </w:p>
    <w:p w14:paraId="27C9A892" w14:textId="77777777" w:rsidR="00504342" w:rsidRDefault="00504342" w:rsidP="00504342">
      <w:pPr>
        <w:rPr>
          <w:rFonts w:eastAsia="Times New Roman"/>
        </w:rPr>
      </w:pPr>
      <w:r>
        <w:rPr>
          <w:rFonts w:eastAsia="Times New Roman"/>
        </w:rPr>
        <w:t>Kernbotschaft 3: Die Hausratversicherung schützt den Hausrat bei verschiedenen Vorfällen (Einbruch, Diebstahl, Wasserrohrbruch, Brand, Blitzeinschlag).</w:t>
      </w:r>
    </w:p>
    <w:p w14:paraId="7E54A38E" w14:textId="77777777" w:rsidR="00504342" w:rsidRPr="00A177F4" w:rsidRDefault="00504342" w:rsidP="00504342">
      <w:pPr>
        <w:rPr>
          <w:rFonts w:eastAsia="Times New Roman"/>
        </w:rPr>
      </w:pPr>
    </w:p>
    <w:p w14:paraId="10137979" w14:textId="77777777" w:rsidR="00504342" w:rsidRDefault="00504342" w:rsidP="00504342">
      <w:pPr>
        <w:rPr>
          <w:rFonts w:eastAsia="Times New Roman"/>
        </w:rPr>
      </w:pPr>
      <w:r>
        <w:rPr>
          <w:rFonts w:eastAsia="Times New Roman"/>
        </w:rPr>
        <w:t xml:space="preserve">Vorgeschlagener </w:t>
      </w:r>
      <w:r w:rsidRPr="00F34793">
        <w:rPr>
          <w:rFonts w:eastAsia="Times New Roman"/>
        </w:rPr>
        <w:t>Ablauf:</w:t>
      </w:r>
    </w:p>
    <w:p w14:paraId="5627C63C" w14:textId="77777777" w:rsidR="00504342" w:rsidRDefault="00504342" w:rsidP="00504342">
      <w:pPr>
        <w:spacing w:after="240"/>
        <w:rPr>
          <w:rFonts w:eastAsia="Times New Roman"/>
        </w:rPr>
      </w:pPr>
      <w:r>
        <w:rPr>
          <w:rFonts w:eastAsia="Times New Roman"/>
        </w:rPr>
        <w:t>Drucken Sie den Arbeitsbogen „Hausratversicherung 1“ aus (am besten auf DIN A3-Papier). Schreiben Sie die beiden Fragen an eine Tafel, Pinnwand o.ä. und schneiden Sie die Begriffe aus. Verteilen Sie die Begriffe an die Lernenden. Diese sollen die Begriffe nun der je passenden Frage zuordnen. Besprechen Sie die Zuordnung mit den Lernenden. Verdecken Sie die Ergebnisse und verteilen Sie den Arbeitsbogen „Hausratversicherung 2“. Decken Sie nach Bearbeitung die Ergebnisse wieder auf und besprechen Sie die Ergebnisse. Der Lösungsbögen dient Ihnen zur Kontrolle.</w:t>
      </w:r>
    </w:p>
    <w:p w14:paraId="48EF3F15" w14:textId="77777777" w:rsidR="00504342" w:rsidRDefault="00504342" w:rsidP="00504342">
      <w:pPr>
        <w:rPr>
          <w:rFonts w:eastAsia="Times New Roman"/>
        </w:rPr>
        <w:sectPr w:rsidR="00504342" w:rsidSect="00434A63">
          <w:headerReference w:type="first" r:id="rId131"/>
          <w:pgSz w:w="11900" w:h="16840"/>
          <w:pgMar w:top="2835" w:right="851" w:bottom="1134" w:left="851" w:header="709" w:footer="454" w:gutter="0"/>
          <w:cols w:space="708"/>
          <w:titlePg/>
          <w:docGrid w:linePitch="360"/>
        </w:sectPr>
      </w:pPr>
      <w:r>
        <w:rPr>
          <w:rFonts w:eastAsia="Times New Roman"/>
        </w:rPr>
        <w:t>Alternativ können Sie die Arbeitsbögen nacheinander an die Lernenden austeilen. Die Lernenden arbeiten in Partner- oder Einzelarbeit. Der Lösungsbogen dient der (Selbst</w:t>
      </w:r>
      <w:r>
        <w:rPr>
          <w:rFonts w:eastAsia="Times New Roman"/>
        </w:rPr>
        <w:noBreakHyphen/>
        <w:t>)Kontrolle.</w:t>
      </w:r>
    </w:p>
    <w:p w14:paraId="762781D3" w14:textId="77777777" w:rsidR="003E4EAA" w:rsidRDefault="003E4EAA" w:rsidP="003E4EAA">
      <w:pPr>
        <w:rPr>
          <w:rFonts w:eastAsia="Times New Roman"/>
          <w:sz w:val="28"/>
          <w:szCs w:val="28"/>
        </w:rPr>
      </w:pPr>
      <w:r>
        <w:rPr>
          <w:rFonts w:eastAsia="Times New Roman"/>
          <w:noProof/>
          <w:sz w:val="28"/>
          <w:szCs w:val="28"/>
        </w:rPr>
        <w:drawing>
          <wp:anchor distT="0" distB="0" distL="114300" distR="114300" simplePos="0" relativeHeight="251724800" behindDoc="0" locked="0" layoutInCell="1" allowOverlap="1" wp14:anchorId="375CE02C" wp14:editId="456DDDA1">
            <wp:simplePos x="0" y="0"/>
            <wp:positionH relativeFrom="column">
              <wp:posOffset>-180340</wp:posOffset>
            </wp:positionH>
            <wp:positionV relativeFrom="paragraph">
              <wp:posOffset>-71755</wp:posOffset>
            </wp:positionV>
            <wp:extent cx="320400" cy="320400"/>
            <wp:effectExtent l="0" t="0" r="3810" b="0"/>
            <wp:wrapNone/>
            <wp:docPr id="486" name="Grafik 486"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Lesen Sie die Wörter!</w:t>
      </w:r>
    </w:p>
    <w:p w14:paraId="64AC758F" w14:textId="77777777" w:rsidR="003E4EAA" w:rsidRDefault="003E4EAA" w:rsidP="003E4EAA">
      <w:pPr>
        <w:rPr>
          <w:rFonts w:eastAsia="Times New Roman"/>
          <w:sz w:val="28"/>
          <w:szCs w:val="28"/>
        </w:rPr>
      </w:pPr>
      <w:r>
        <w:rPr>
          <w:rFonts w:eastAsia="Times New Roman"/>
          <w:noProof/>
          <w:sz w:val="28"/>
          <w:szCs w:val="28"/>
        </w:rPr>
        <w:drawing>
          <wp:anchor distT="0" distB="0" distL="114300" distR="114300" simplePos="0" relativeHeight="251726848" behindDoc="0" locked="0" layoutInCell="1" allowOverlap="1" wp14:anchorId="7C6E2769" wp14:editId="22DC44C1">
            <wp:simplePos x="0" y="0"/>
            <wp:positionH relativeFrom="column">
              <wp:posOffset>-180340</wp:posOffset>
            </wp:positionH>
            <wp:positionV relativeFrom="paragraph">
              <wp:posOffset>-71755</wp:posOffset>
            </wp:positionV>
            <wp:extent cx="320400" cy="320400"/>
            <wp:effectExtent l="0" t="0" r="3810" b="3810"/>
            <wp:wrapNone/>
            <wp:docPr id="487" name="Grafik 487"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Schere mit einfarbiger Füllung"/>
                    <pic:cNvPicPr/>
                  </pic:nvPicPr>
                  <pic:blipFill>
                    <a:blip r:embed="rId85">
                      <a:extLst>
                        <a:ext uri="{96DAC541-7B7A-43D3-8B79-37D633B846F1}">
                          <asvg:svgBlip xmlns:asvg="http://schemas.microsoft.com/office/drawing/2016/SVG/main" r:embed="rId86"/>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Schneiden Sie die Wörter aus</w:t>
      </w:r>
      <w:r>
        <w:rPr>
          <w:rFonts w:eastAsia="Times New Roman"/>
          <w:sz w:val="28"/>
          <w:szCs w:val="28"/>
        </w:rPr>
        <w:t>!</w:t>
      </w:r>
    </w:p>
    <w:p w14:paraId="4726DD2B" w14:textId="6779B90D" w:rsidR="003E4EAA" w:rsidRDefault="003E4EAA" w:rsidP="003E4EAA">
      <w:pPr>
        <w:rPr>
          <w:rFonts w:eastAsia="Times New Roman"/>
          <w:sz w:val="28"/>
          <w:szCs w:val="28"/>
        </w:rPr>
      </w:pPr>
      <w:r>
        <w:rPr>
          <w:rFonts w:eastAsia="Times New Roman"/>
          <w:noProof/>
          <w:sz w:val="28"/>
          <w:szCs w:val="28"/>
        </w:rPr>
        <w:drawing>
          <wp:anchor distT="0" distB="0" distL="114300" distR="114300" simplePos="0" relativeHeight="251722752" behindDoc="0" locked="0" layoutInCell="1" allowOverlap="1" wp14:anchorId="5316C885" wp14:editId="77465CBA">
            <wp:simplePos x="0" y="0"/>
            <wp:positionH relativeFrom="column">
              <wp:posOffset>-180340</wp:posOffset>
            </wp:positionH>
            <wp:positionV relativeFrom="paragraph">
              <wp:posOffset>-36195</wp:posOffset>
            </wp:positionV>
            <wp:extent cx="320400" cy="320400"/>
            <wp:effectExtent l="0" t="0" r="0" b="3810"/>
            <wp:wrapNone/>
            <wp:docPr id="488" name="Grafik 48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3E2557">
        <w:rPr>
          <w:rFonts w:eastAsia="Times New Roman"/>
          <w:sz w:val="28"/>
          <w:szCs w:val="28"/>
        </w:rPr>
        <w:t>Ordnen</w:t>
      </w:r>
      <w:r>
        <w:rPr>
          <w:rFonts w:eastAsia="Times New Roman"/>
          <w:sz w:val="28"/>
          <w:szCs w:val="28"/>
        </w:rPr>
        <w:t xml:space="preserve"> Sie die </w:t>
      </w:r>
      <w:r w:rsidR="000A4310">
        <w:rPr>
          <w:rFonts w:eastAsia="Times New Roman"/>
          <w:sz w:val="28"/>
          <w:szCs w:val="28"/>
        </w:rPr>
        <w:t>Wörter</w:t>
      </w:r>
      <w:r>
        <w:rPr>
          <w:rFonts w:eastAsia="Times New Roman"/>
          <w:sz w:val="28"/>
          <w:szCs w:val="28"/>
        </w:rPr>
        <w:t xml:space="preserve"> den beiden Fragen zu!</w:t>
      </w:r>
    </w:p>
    <w:p w14:paraId="38FF9BE1" w14:textId="77777777" w:rsidR="003E4EAA" w:rsidRDefault="003E4EAA" w:rsidP="003E4EAA">
      <w:pPr>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1792" behindDoc="0" locked="0" layoutInCell="1" allowOverlap="1" wp14:anchorId="19E8E3B3" wp14:editId="7D4E5A23">
                <wp:simplePos x="0" y="0"/>
                <wp:positionH relativeFrom="column">
                  <wp:posOffset>297815</wp:posOffset>
                </wp:positionH>
                <wp:positionV relativeFrom="paragraph">
                  <wp:posOffset>78105</wp:posOffset>
                </wp:positionV>
                <wp:extent cx="3276000" cy="360000"/>
                <wp:effectExtent l="19050" t="38100" r="38735" b="40640"/>
                <wp:wrapSquare wrapText="bothSides"/>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360000"/>
                        </a:xfrm>
                        <a:custGeom>
                          <a:avLst/>
                          <a:gdLst>
                            <a:gd name="connsiteX0" fmla="*/ 0 w 3276000"/>
                            <a:gd name="connsiteY0" fmla="*/ 0 h 360000"/>
                            <a:gd name="connsiteX1" fmla="*/ 687960 w 3276000"/>
                            <a:gd name="connsiteY1" fmla="*/ 0 h 360000"/>
                            <a:gd name="connsiteX2" fmla="*/ 1343160 w 3276000"/>
                            <a:gd name="connsiteY2" fmla="*/ 0 h 360000"/>
                            <a:gd name="connsiteX3" fmla="*/ 2063880 w 3276000"/>
                            <a:gd name="connsiteY3" fmla="*/ 0 h 360000"/>
                            <a:gd name="connsiteX4" fmla="*/ 3276000 w 3276000"/>
                            <a:gd name="connsiteY4" fmla="*/ 0 h 360000"/>
                            <a:gd name="connsiteX5" fmla="*/ 3276000 w 3276000"/>
                            <a:gd name="connsiteY5" fmla="*/ 360000 h 360000"/>
                            <a:gd name="connsiteX6" fmla="*/ 2653560 w 3276000"/>
                            <a:gd name="connsiteY6" fmla="*/ 360000 h 360000"/>
                            <a:gd name="connsiteX7" fmla="*/ 2031120 w 3276000"/>
                            <a:gd name="connsiteY7" fmla="*/ 360000 h 360000"/>
                            <a:gd name="connsiteX8" fmla="*/ 1474200 w 3276000"/>
                            <a:gd name="connsiteY8" fmla="*/ 360000 h 360000"/>
                            <a:gd name="connsiteX9" fmla="*/ 851760 w 3276000"/>
                            <a:gd name="connsiteY9" fmla="*/ 360000 h 360000"/>
                            <a:gd name="connsiteX10" fmla="*/ 0 w 3276000"/>
                            <a:gd name="connsiteY10" fmla="*/ 360000 h 360000"/>
                            <a:gd name="connsiteX11" fmla="*/ 0 w 3276000"/>
                            <a:gd name="connsiteY11"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76000" h="360000" fill="none" extrusionOk="0">
                              <a:moveTo>
                                <a:pt x="0" y="0"/>
                              </a:moveTo>
                              <a:cubicBezTo>
                                <a:pt x="163710" y="19097"/>
                                <a:pt x="517270" y="-2438"/>
                                <a:pt x="687960" y="0"/>
                              </a:cubicBezTo>
                              <a:cubicBezTo>
                                <a:pt x="858650" y="2438"/>
                                <a:pt x="1210708" y="10947"/>
                                <a:pt x="1343160" y="0"/>
                              </a:cubicBezTo>
                              <a:cubicBezTo>
                                <a:pt x="1475612" y="-10947"/>
                                <a:pt x="1791205" y="-25632"/>
                                <a:pt x="2063880" y="0"/>
                              </a:cubicBezTo>
                              <a:cubicBezTo>
                                <a:pt x="2336555" y="25632"/>
                                <a:pt x="2851141" y="-53706"/>
                                <a:pt x="3276000" y="0"/>
                              </a:cubicBezTo>
                              <a:cubicBezTo>
                                <a:pt x="3280271" y="123546"/>
                                <a:pt x="3279242" y="251152"/>
                                <a:pt x="3276000" y="360000"/>
                              </a:cubicBezTo>
                              <a:cubicBezTo>
                                <a:pt x="3016835" y="358844"/>
                                <a:pt x="2892771" y="385376"/>
                                <a:pt x="2653560" y="360000"/>
                              </a:cubicBezTo>
                              <a:cubicBezTo>
                                <a:pt x="2414349" y="334624"/>
                                <a:pt x="2198865" y="357316"/>
                                <a:pt x="2031120" y="360000"/>
                              </a:cubicBezTo>
                              <a:cubicBezTo>
                                <a:pt x="1863375" y="362684"/>
                                <a:pt x="1609868" y="387742"/>
                                <a:pt x="1474200" y="360000"/>
                              </a:cubicBezTo>
                              <a:cubicBezTo>
                                <a:pt x="1338532" y="332258"/>
                                <a:pt x="1039997" y="376209"/>
                                <a:pt x="851760" y="360000"/>
                              </a:cubicBezTo>
                              <a:cubicBezTo>
                                <a:pt x="663523" y="343791"/>
                                <a:pt x="314244" y="358211"/>
                                <a:pt x="0" y="360000"/>
                              </a:cubicBezTo>
                              <a:cubicBezTo>
                                <a:pt x="8133" y="241199"/>
                                <a:pt x="9067" y="171701"/>
                                <a:pt x="0" y="0"/>
                              </a:cubicBezTo>
                              <a:close/>
                            </a:path>
                            <a:path w="3276000" h="360000" stroke="0" extrusionOk="0">
                              <a:moveTo>
                                <a:pt x="0" y="0"/>
                              </a:moveTo>
                              <a:cubicBezTo>
                                <a:pt x="205385" y="-14826"/>
                                <a:pt x="420015" y="-34656"/>
                                <a:pt x="720720" y="0"/>
                              </a:cubicBezTo>
                              <a:cubicBezTo>
                                <a:pt x="1021425" y="34656"/>
                                <a:pt x="1043775" y="-12465"/>
                                <a:pt x="1310400" y="0"/>
                              </a:cubicBezTo>
                              <a:cubicBezTo>
                                <a:pt x="1577025" y="12465"/>
                                <a:pt x="1652000" y="3808"/>
                                <a:pt x="1900080" y="0"/>
                              </a:cubicBezTo>
                              <a:cubicBezTo>
                                <a:pt x="2148160" y="-3808"/>
                                <a:pt x="2347230" y="-5076"/>
                                <a:pt x="2555280" y="0"/>
                              </a:cubicBezTo>
                              <a:cubicBezTo>
                                <a:pt x="2763330" y="5076"/>
                                <a:pt x="3088420" y="-17246"/>
                                <a:pt x="3276000" y="0"/>
                              </a:cubicBezTo>
                              <a:cubicBezTo>
                                <a:pt x="3262342" y="97399"/>
                                <a:pt x="3274872" y="271136"/>
                                <a:pt x="3276000" y="360000"/>
                              </a:cubicBezTo>
                              <a:cubicBezTo>
                                <a:pt x="3085135" y="366515"/>
                                <a:pt x="2736579" y="352826"/>
                                <a:pt x="2555280" y="360000"/>
                              </a:cubicBezTo>
                              <a:cubicBezTo>
                                <a:pt x="2373981" y="367174"/>
                                <a:pt x="2137959" y="375260"/>
                                <a:pt x="1834560" y="360000"/>
                              </a:cubicBezTo>
                              <a:cubicBezTo>
                                <a:pt x="1531161" y="344740"/>
                                <a:pt x="1359815" y="331680"/>
                                <a:pt x="1113840" y="360000"/>
                              </a:cubicBezTo>
                              <a:cubicBezTo>
                                <a:pt x="867865" y="388320"/>
                                <a:pt x="233460" y="366338"/>
                                <a:pt x="0" y="360000"/>
                              </a:cubicBezTo>
                              <a:cubicBezTo>
                                <a:pt x="13906" y="281373"/>
                                <a:pt x="-15947" y="178655"/>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071269919">
                                <a:prstGeom prst="rect">
                                  <a:avLst/>
                                </a:prstGeom>
                                <ask:type>
                                  <ask:lineSketchFreehand/>
                                </ask:type>
                              </ask:lineSketchStyleProps>
                            </a:ext>
                          </a:extLst>
                        </a:ln>
                      </wps:spPr>
                      <wps:txbx>
                        <w:txbxContent>
                          <w:p w14:paraId="0FA277EE" w14:textId="77777777" w:rsidR="00E94FBB" w:rsidRDefault="00E94FBB" w:rsidP="003E4EAA">
                            <w:pPr>
                              <w:pStyle w:val="Textfelder"/>
                            </w:pPr>
                            <w:r>
                              <w:t>Was schützt die Hausratversicherung?</w:t>
                            </w:r>
                          </w:p>
                          <w:p w14:paraId="66DF9989" w14:textId="77777777" w:rsidR="00E94FBB" w:rsidRDefault="00E94FBB"/>
                          <w:p w14:paraId="2B11FFD4" w14:textId="77777777" w:rsidR="00E94FBB" w:rsidRDefault="00E94FBB" w:rsidP="003E4EAA">
                            <w:pPr>
                              <w:pStyle w:val="Textfelder"/>
                            </w:pPr>
                            <w:r>
                              <w:t>Was schützt die Hausratversicherung?</w:t>
                            </w:r>
                          </w:p>
                          <w:p w14:paraId="6C90206F" w14:textId="77777777" w:rsidR="00E94FBB" w:rsidRDefault="00E94FBB"/>
                          <w:p w14:paraId="0C2BC456" w14:textId="703939E8" w:rsidR="00E94FBB" w:rsidRDefault="00E94FBB" w:rsidP="003E4EAA">
                            <w:pPr>
                              <w:pStyle w:val="Textfelder"/>
                            </w:pPr>
                            <w:r>
                              <w:t>Was schützt die Hausratversicherung?</w:t>
                            </w:r>
                          </w:p>
                          <w:p w14:paraId="0617DC8E" w14:textId="77777777" w:rsidR="00E94FBB" w:rsidRDefault="00E94FBB"/>
                          <w:p w14:paraId="0CB3F7E0" w14:textId="5C74E7BC" w:rsidR="00E94FBB" w:rsidRDefault="00E94FBB" w:rsidP="003E4EAA">
                            <w:pPr>
                              <w:pStyle w:val="Textfelder"/>
                            </w:pPr>
                            <w:r>
                              <w:t>Was schützt die Hausra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E8E3B3" id="_x0000_s1245" type="#_x0000_t202" style="position:absolute;left:0;text-align:left;margin-left:23.45pt;margin-top:6.15pt;width:257.95pt;height:28.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" strokeweight="1.5pt">
                <v:textbox>
                  <w:txbxContent>
                    <w:p w14:paraId="0FA277EE" w14:textId="77777777" w:rsidR="00E94FBB" w:rsidRDefault="00E94FBB" w:rsidP="003E4EAA">
                      <w:pPr>
                        <w:pStyle w:val="Textfelder"/>
                      </w:pPr>
                      <w:r>
                        <w:t>Was schützt die Hausratversicherung?</w:t>
                      </w:r>
                    </w:p>
                    <w:p w14:paraId="66DF9989" w14:textId="77777777" w:rsidR="00E94FBB" w:rsidRDefault="00E94FBB"/>
                    <w:p w14:paraId="2B11FFD4" w14:textId="77777777" w:rsidR="00E94FBB" w:rsidRDefault="00E94FBB" w:rsidP="003E4EAA">
                      <w:pPr>
                        <w:pStyle w:val="Textfelder"/>
                      </w:pPr>
                      <w:r>
                        <w:t>Was schützt die Hausratversicherung?</w:t>
                      </w:r>
                    </w:p>
                    <w:p w14:paraId="6C90206F" w14:textId="77777777" w:rsidR="00E94FBB" w:rsidRDefault="00E94FBB"/>
                    <w:p w14:paraId="0C2BC456" w14:textId="703939E8" w:rsidR="00E94FBB" w:rsidRDefault="00E94FBB" w:rsidP="003E4EAA">
                      <w:pPr>
                        <w:pStyle w:val="Textfelder"/>
                      </w:pPr>
                      <w:r>
                        <w:t>Was schützt die Hausratversicherung?</w:t>
                      </w:r>
                    </w:p>
                    <w:p w14:paraId="0617DC8E" w14:textId="77777777" w:rsidR="00E94FBB" w:rsidRDefault="00E94FBB"/>
                    <w:p w14:paraId="0CB3F7E0" w14:textId="5C74E7BC" w:rsidR="00E94FBB" w:rsidRDefault="00E94FBB" w:rsidP="003E4EAA">
                      <w:pPr>
                        <w:pStyle w:val="Textfelder"/>
                      </w:pPr>
                      <w:r>
                        <w:t>Was schützt die Hausratversicherung?</w:t>
                      </w:r>
                    </w:p>
                  </w:txbxContent>
                </v:textbox>
                <w10:wrap type="square"/>
              </v:shape>
            </w:pict>
          </mc:Fallback>
        </mc:AlternateContent>
      </w:r>
    </w:p>
    <w:p w14:paraId="410BD7BC"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3840" behindDoc="0" locked="0" layoutInCell="1" allowOverlap="1" wp14:anchorId="7A2D36E7" wp14:editId="22A50A94">
                <wp:simplePos x="0" y="0"/>
                <wp:positionH relativeFrom="margin">
                  <wp:posOffset>2545715</wp:posOffset>
                </wp:positionH>
                <wp:positionV relativeFrom="paragraph">
                  <wp:posOffset>353060</wp:posOffset>
                </wp:positionV>
                <wp:extent cx="3636000" cy="360000"/>
                <wp:effectExtent l="19050" t="19050" r="41275" b="40640"/>
                <wp:wrapSquare wrapText="bothSides"/>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0" cy="360000"/>
                        </a:xfrm>
                        <a:custGeom>
                          <a:avLst/>
                          <a:gdLst>
                            <a:gd name="connsiteX0" fmla="*/ 0 w 3636000"/>
                            <a:gd name="connsiteY0" fmla="*/ 0 h 360000"/>
                            <a:gd name="connsiteX1" fmla="*/ 533280 w 3636000"/>
                            <a:gd name="connsiteY1" fmla="*/ 0 h 360000"/>
                            <a:gd name="connsiteX2" fmla="*/ 1212000 w 3636000"/>
                            <a:gd name="connsiteY2" fmla="*/ 0 h 360000"/>
                            <a:gd name="connsiteX3" fmla="*/ 1708920 w 3636000"/>
                            <a:gd name="connsiteY3" fmla="*/ 0 h 360000"/>
                            <a:gd name="connsiteX4" fmla="*/ 2314920 w 3636000"/>
                            <a:gd name="connsiteY4" fmla="*/ 0 h 360000"/>
                            <a:gd name="connsiteX5" fmla="*/ 2920920 w 3636000"/>
                            <a:gd name="connsiteY5" fmla="*/ 0 h 360000"/>
                            <a:gd name="connsiteX6" fmla="*/ 3636000 w 3636000"/>
                            <a:gd name="connsiteY6" fmla="*/ 0 h 360000"/>
                            <a:gd name="connsiteX7" fmla="*/ 3636000 w 3636000"/>
                            <a:gd name="connsiteY7" fmla="*/ 360000 h 360000"/>
                            <a:gd name="connsiteX8" fmla="*/ 3030000 w 3636000"/>
                            <a:gd name="connsiteY8" fmla="*/ 360000 h 360000"/>
                            <a:gd name="connsiteX9" fmla="*/ 2460360 w 3636000"/>
                            <a:gd name="connsiteY9" fmla="*/ 360000 h 360000"/>
                            <a:gd name="connsiteX10" fmla="*/ 1890720 w 3636000"/>
                            <a:gd name="connsiteY10" fmla="*/ 360000 h 360000"/>
                            <a:gd name="connsiteX11" fmla="*/ 1393800 w 3636000"/>
                            <a:gd name="connsiteY11" fmla="*/ 360000 h 360000"/>
                            <a:gd name="connsiteX12" fmla="*/ 860520 w 3636000"/>
                            <a:gd name="connsiteY12" fmla="*/ 360000 h 360000"/>
                            <a:gd name="connsiteX13" fmla="*/ 0 w 3636000"/>
                            <a:gd name="connsiteY13" fmla="*/ 360000 h 360000"/>
                            <a:gd name="connsiteX14" fmla="*/ 0 w 3636000"/>
                            <a:gd name="connsiteY14"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36000" h="360000" fill="none" extrusionOk="0">
                              <a:moveTo>
                                <a:pt x="0" y="0"/>
                              </a:moveTo>
                              <a:cubicBezTo>
                                <a:pt x="109606" y="22081"/>
                                <a:pt x="318881" y="3128"/>
                                <a:pt x="533280" y="0"/>
                              </a:cubicBezTo>
                              <a:cubicBezTo>
                                <a:pt x="747679" y="-3128"/>
                                <a:pt x="1074121" y="-182"/>
                                <a:pt x="1212000" y="0"/>
                              </a:cubicBezTo>
                              <a:cubicBezTo>
                                <a:pt x="1349879" y="182"/>
                                <a:pt x="1487911" y="20096"/>
                                <a:pt x="1708920" y="0"/>
                              </a:cubicBezTo>
                              <a:cubicBezTo>
                                <a:pt x="1929929" y="-20096"/>
                                <a:pt x="2101783" y="17895"/>
                                <a:pt x="2314920" y="0"/>
                              </a:cubicBezTo>
                              <a:cubicBezTo>
                                <a:pt x="2528057" y="-17895"/>
                                <a:pt x="2683378" y="2491"/>
                                <a:pt x="2920920" y="0"/>
                              </a:cubicBezTo>
                              <a:cubicBezTo>
                                <a:pt x="3158462" y="-2491"/>
                                <a:pt x="3346990" y="-20003"/>
                                <a:pt x="3636000" y="0"/>
                              </a:cubicBezTo>
                              <a:cubicBezTo>
                                <a:pt x="3630255" y="150598"/>
                                <a:pt x="3637048" y="247134"/>
                                <a:pt x="3636000" y="360000"/>
                              </a:cubicBezTo>
                              <a:cubicBezTo>
                                <a:pt x="3473336" y="339698"/>
                                <a:pt x="3177108" y="385307"/>
                                <a:pt x="3030000" y="360000"/>
                              </a:cubicBezTo>
                              <a:cubicBezTo>
                                <a:pt x="2882892" y="334693"/>
                                <a:pt x="2743238" y="340019"/>
                                <a:pt x="2460360" y="360000"/>
                              </a:cubicBezTo>
                              <a:cubicBezTo>
                                <a:pt x="2177482" y="379981"/>
                                <a:pt x="2171941" y="341444"/>
                                <a:pt x="1890720" y="360000"/>
                              </a:cubicBezTo>
                              <a:cubicBezTo>
                                <a:pt x="1609499" y="378556"/>
                                <a:pt x="1535418" y="337479"/>
                                <a:pt x="1393800" y="360000"/>
                              </a:cubicBezTo>
                              <a:cubicBezTo>
                                <a:pt x="1252182" y="382521"/>
                                <a:pt x="982084" y="371981"/>
                                <a:pt x="860520" y="360000"/>
                              </a:cubicBezTo>
                              <a:cubicBezTo>
                                <a:pt x="738956" y="348019"/>
                                <a:pt x="309668" y="384898"/>
                                <a:pt x="0" y="360000"/>
                              </a:cubicBezTo>
                              <a:cubicBezTo>
                                <a:pt x="2855" y="245759"/>
                                <a:pt x="-12323" y="94513"/>
                                <a:pt x="0" y="0"/>
                              </a:cubicBezTo>
                              <a:close/>
                            </a:path>
                            <a:path w="3636000" h="360000" stroke="0" extrusionOk="0">
                              <a:moveTo>
                                <a:pt x="0" y="0"/>
                              </a:moveTo>
                              <a:cubicBezTo>
                                <a:pt x="245039" y="2041"/>
                                <a:pt x="492321" y="-20425"/>
                                <a:pt x="642360" y="0"/>
                              </a:cubicBezTo>
                              <a:cubicBezTo>
                                <a:pt x="792399" y="20425"/>
                                <a:pt x="1125668" y="-3258"/>
                                <a:pt x="1321080" y="0"/>
                              </a:cubicBezTo>
                              <a:cubicBezTo>
                                <a:pt x="1516492" y="3258"/>
                                <a:pt x="1614147" y="-721"/>
                                <a:pt x="1890720" y="0"/>
                              </a:cubicBezTo>
                              <a:cubicBezTo>
                                <a:pt x="2167293" y="721"/>
                                <a:pt x="2203410" y="21506"/>
                                <a:pt x="2460360" y="0"/>
                              </a:cubicBezTo>
                              <a:cubicBezTo>
                                <a:pt x="2717310" y="-21506"/>
                                <a:pt x="2800091" y="-22677"/>
                                <a:pt x="2957280" y="0"/>
                              </a:cubicBezTo>
                              <a:cubicBezTo>
                                <a:pt x="3114469" y="22677"/>
                                <a:pt x="3483366" y="-15933"/>
                                <a:pt x="3636000" y="0"/>
                              </a:cubicBezTo>
                              <a:cubicBezTo>
                                <a:pt x="3631156" y="91213"/>
                                <a:pt x="3619677" y="239707"/>
                                <a:pt x="3636000" y="360000"/>
                              </a:cubicBezTo>
                              <a:cubicBezTo>
                                <a:pt x="3424639" y="358050"/>
                                <a:pt x="3288328" y="356814"/>
                                <a:pt x="3030000" y="360000"/>
                              </a:cubicBezTo>
                              <a:cubicBezTo>
                                <a:pt x="2771672" y="363186"/>
                                <a:pt x="2661316" y="373288"/>
                                <a:pt x="2533080" y="360000"/>
                              </a:cubicBezTo>
                              <a:cubicBezTo>
                                <a:pt x="2404844" y="346712"/>
                                <a:pt x="2084949" y="366160"/>
                                <a:pt x="1890720" y="360000"/>
                              </a:cubicBezTo>
                              <a:cubicBezTo>
                                <a:pt x="1696491" y="353840"/>
                                <a:pt x="1591414" y="363403"/>
                                <a:pt x="1393800" y="360000"/>
                              </a:cubicBezTo>
                              <a:cubicBezTo>
                                <a:pt x="1196186" y="356597"/>
                                <a:pt x="1050872" y="328874"/>
                                <a:pt x="751440" y="360000"/>
                              </a:cubicBezTo>
                              <a:cubicBezTo>
                                <a:pt x="452008" y="391126"/>
                                <a:pt x="306151" y="392858"/>
                                <a:pt x="0" y="360000"/>
                              </a:cubicBezTo>
                              <a:cubicBezTo>
                                <a:pt x="1883" y="257698"/>
                                <a:pt x="-11560" y="98167"/>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52701018">
                                <a:prstGeom prst="rect">
                                  <a:avLst/>
                                </a:prstGeom>
                                <ask:type>
                                  <ask:lineSketchFreehand/>
                                </ask:type>
                              </ask:lineSketchStyleProps>
                            </a:ext>
                          </a:extLst>
                        </a:ln>
                      </wps:spPr>
                      <wps:txbx>
                        <w:txbxContent>
                          <w:p w14:paraId="3AC4BAB9" w14:textId="77777777" w:rsidR="00E94FBB" w:rsidRDefault="00E94FBB" w:rsidP="003E4EAA">
                            <w:pPr>
                              <w:pStyle w:val="Textfelder"/>
                            </w:pPr>
                            <w:r>
                              <w:t>Wann ist die Hausratversicherung nützlich?</w:t>
                            </w:r>
                          </w:p>
                          <w:p w14:paraId="283C0E7F" w14:textId="77777777" w:rsidR="00E94FBB" w:rsidRDefault="00E94FBB"/>
                          <w:p w14:paraId="2304D5F6" w14:textId="77777777" w:rsidR="00E94FBB" w:rsidRDefault="00E94FBB" w:rsidP="003E4EAA">
                            <w:pPr>
                              <w:pStyle w:val="Textfelder"/>
                            </w:pPr>
                            <w:r>
                              <w:t>Wann ist die Hausratversicherung nützlich?</w:t>
                            </w:r>
                          </w:p>
                          <w:p w14:paraId="0B90FE36" w14:textId="77777777" w:rsidR="00E94FBB" w:rsidRDefault="00E94FBB"/>
                          <w:p w14:paraId="14805E65" w14:textId="547507CD" w:rsidR="00E94FBB" w:rsidRDefault="00E94FBB" w:rsidP="003E4EAA">
                            <w:pPr>
                              <w:pStyle w:val="Textfelder"/>
                            </w:pPr>
                            <w:r>
                              <w:t>Wann ist die Hausratversicherung nützlich?</w:t>
                            </w:r>
                          </w:p>
                          <w:p w14:paraId="1BB20396" w14:textId="77777777" w:rsidR="00E94FBB" w:rsidRDefault="00E94FBB"/>
                          <w:p w14:paraId="771592E0" w14:textId="1740627E" w:rsidR="00E94FBB" w:rsidRDefault="00E94FBB" w:rsidP="003E4EAA">
                            <w:pPr>
                              <w:pStyle w:val="Textfelder"/>
                            </w:pPr>
                            <w:r>
                              <w:t>Wann ist die Hausratversicherung nütz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2D36E7" id="_x0000_s1246" type="#_x0000_t202" style="position:absolute;left:0;text-align:left;margin-left:200.45pt;margin-top:27.8pt;width:286.3pt;height:28.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" strokeweight="1.5pt">
                <v:textbox>
                  <w:txbxContent>
                    <w:p w14:paraId="3AC4BAB9" w14:textId="77777777" w:rsidR="00E94FBB" w:rsidRDefault="00E94FBB" w:rsidP="003E4EAA">
                      <w:pPr>
                        <w:pStyle w:val="Textfelder"/>
                      </w:pPr>
                      <w:r>
                        <w:t>Wann ist die Hausratversicherung nützlich?</w:t>
                      </w:r>
                    </w:p>
                    <w:p w14:paraId="283C0E7F" w14:textId="77777777" w:rsidR="00E94FBB" w:rsidRDefault="00E94FBB"/>
                    <w:p w14:paraId="2304D5F6" w14:textId="77777777" w:rsidR="00E94FBB" w:rsidRDefault="00E94FBB" w:rsidP="003E4EAA">
                      <w:pPr>
                        <w:pStyle w:val="Textfelder"/>
                      </w:pPr>
                      <w:r>
                        <w:t>Wann ist die Hausratversicherung nützlich?</w:t>
                      </w:r>
                    </w:p>
                    <w:p w14:paraId="0B90FE36" w14:textId="77777777" w:rsidR="00E94FBB" w:rsidRDefault="00E94FBB"/>
                    <w:p w14:paraId="14805E65" w14:textId="547507CD" w:rsidR="00E94FBB" w:rsidRDefault="00E94FBB" w:rsidP="003E4EAA">
                      <w:pPr>
                        <w:pStyle w:val="Textfelder"/>
                      </w:pPr>
                      <w:r>
                        <w:t>Wann ist die Hausratversicherung nützlich?</w:t>
                      </w:r>
                    </w:p>
                    <w:p w14:paraId="1BB20396" w14:textId="77777777" w:rsidR="00E94FBB" w:rsidRDefault="00E94FBB"/>
                    <w:p w14:paraId="771592E0" w14:textId="1740627E" w:rsidR="00E94FBB" w:rsidRDefault="00E94FBB" w:rsidP="003E4EAA">
                      <w:pPr>
                        <w:pStyle w:val="Textfelder"/>
                      </w:pPr>
                      <w:r>
                        <w:t>Wann ist die Hausratversicherung nützlich?</w:t>
                      </w:r>
                    </w:p>
                  </w:txbxContent>
                </v:textbox>
                <w10:wrap type="square" anchorx="margin"/>
              </v:shape>
            </w:pict>
          </mc:Fallback>
        </mc:AlternateContent>
      </w:r>
    </w:p>
    <w:p w14:paraId="7E602EB2" w14:textId="77777777" w:rsidR="003E4EAA" w:rsidRDefault="003E4EAA" w:rsidP="003E4EAA">
      <w:pPr>
        <w:spacing w:after="240"/>
        <w:rPr>
          <w:rFonts w:eastAsia="Times New Roman"/>
          <w:sz w:val="28"/>
          <w:szCs w:val="28"/>
        </w:rPr>
      </w:pPr>
    </w:p>
    <w:p w14:paraId="4AEC55FA"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7936" behindDoc="0" locked="0" layoutInCell="1" allowOverlap="1" wp14:anchorId="25D31B90" wp14:editId="17936974">
                <wp:simplePos x="0" y="0"/>
                <wp:positionH relativeFrom="column">
                  <wp:posOffset>3626485</wp:posOffset>
                </wp:positionH>
                <wp:positionV relativeFrom="paragraph">
                  <wp:posOffset>441960</wp:posOffset>
                </wp:positionV>
                <wp:extent cx="1044000" cy="360000"/>
                <wp:effectExtent l="19050" t="19050" r="41910" b="40640"/>
                <wp:wrapSquare wrapText="bothSides"/>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532440 w 1044000"/>
                            <a:gd name="connsiteY1" fmla="*/ 0 h 360000"/>
                            <a:gd name="connsiteX2" fmla="*/ 1044000 w 1044000"/>
                            <a:gd name="connsiteY2" fmla="*/ 0 h 360000"/>
                            <a:gd name="connsiteX3" fmla="*/ 1044000 w 1044000"/>
                            <a:gd name="connsiteY3" fmla="*/ 360000 h 360000"/>
                            <a:gd name="connsiteX4" fmla="*/ 54288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159635" y="23017"/>
                                <a:pt x="287987" y="11457"/>
                                <a:pt x="532440" y="0"/>
                              </a:cubicBezTo>
                              <a:cubicBezTo>
                                <a:pt x="776893" y="-11457"/>
                                <a:pt x="881203" y="-13766"/>
                                <a:pt x="1044000" y="0"/>
                              </a:cubicBezTo>
                              <a:cubicBezTo>
                                <a:pt x="1034004" y="141766"/>
                                <a:pt x="1061643" y="263732"/>
                                <a:pt x="1044000" y="360000"/>
                              </a:cubicBezTo>
                              <a:cubicBezTo>
                                <a:pt x="795029" y="375830"/>
                                <a:pt x="722685" y="348100"/>
                                <a:pt x="542880" y="360000"/>
                              </a:cubicBezTo>
                              <a:cubicBezTo>
                                <a:pt x="363075" y="371900"/>
                                <a:pt x="126718" y="355852"/>
                                <a:pt x="0" y="360000"/>
                              </a:cubicBezTo>
                              <a:cubicBezTo>
                                <a:pt x="15698" y="276165"/>
                                <a:pt x="4957" y="168799"/>
                                <a:pt x="0" y="0"/>
                              </a:cubicBezTo>
                              <a:close/>
                            </a:path>
                            <a:path w="1044000" h="360000" stroke="0" extrusionOk="0">
                              <a:moveTo>
                                <a:pt x="0" y="0"/>
                              </a:moveTo>
                              <a:cubicBezTo>
                                <a:pt x="161969" y="-16766"/>
                                <a:pt x="412603" y="-11070"/>
                                <a:pt x="522000" y="0"/>
                              </a:cubicBezTo>
                              <a:cubicBezTo>
                                <a:pt x="631397" y="11070"/>
                                <a:pt x="886448" y="-6221"/>
                                <a:pt x="1044000" y="0"/>
                              </a:cubicBezTo>
                              <a:cubicBezTo>
                                <a:pt x="1056632" y="96079"/>
                                <a:pt x="1033487" y="224448"/>
                                <a:pt x="1044000" y="360000"/>
                              </a:cubicBezTo>
                              <a:cubicBezTo>
                                <a:pt x="891567" y="363897"/>
                                <a:pt x="751823" y="342559"/>
                                <a:pt x="522000" y="360000"/>
                              </a:cubicBezTo>
                              <a:cubicBezTo>
                                <a:pt x="292177" y="377441"/>
                                <a:pt x="260707" y="362454"/>
                                <a:pt x="0" y="360000"/>
                              </a:cubicBezTo>
                              <a:cubicBezTo>
                                <a:pt x="-6133" y="206726"/>
                                <a:pt x="-15775" y="15801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17545475">
                                <a:prstGeom prst="rect">
                                  <a:avLst/>
                                </a:prstGeom>
                                <ask:type>
                                  <ask:lineSketchFreehand/>
                                </ask:type>
                              </ask:lineSketchStyleProps>
                            </a:ext>
                          </a:extLst>
                        </a:ln>
                      </wps:spPr>
                      <wps:txbx>
                        <w:txbxContent>
                          <w:p w14:paraId="7D2C335E" w14:textId="77777777" w:rsidR="00E94FBB" w:rsidRDefault="00E94FBB" w:rsidP="003E4EAA">
                            <w:pPr>
                              <w:pStyle w:val="Textfelder"/>
                            </w:pPr>
                            <w:r>
                              <w:t>Geldbörse</w:t>
                            </w:r>
                          </w:p>
                          <w:p w14:paraId="23BB8A79" w14:textId="77777777" w:rsidR="00E94FBB" w:rsidRDefault="00E94FBB"/>
                          <w:p w14:paraId="6CBBF808" w14:textId="77777777" w:rsidR="00E94FBB" w:rsidRDefault="00E94FBB" w:rsidP="003E4EAA">
                            <w:pPr>
                              <w:pStyle w:val="Textfelder"/>
                            </w:pPr>
                            <w:r>
                              <w:t>Geldbörse</w:t>
                            </w:r>
                          </w:p>
                          <w:p w14:paraId="02272DF7" w14:textId="77777777" w:rsidR="00E94FBB" w:rsidRDefault="00E94FBB"/>
                          <w:p w14:paraId="1DB57787" w14:textId="341B154D" w:rsidR="00E94FBB" w:rsidRDefault="00E94FBB" w:rsidP="003E4EAA">
                            <w:pPr>
                              <w:pStyle w:val="Textfelder"/>
                            </w:pPr>
                            <w:r>
                              <w:t>Geldbörse</w:t>
                            </w:r>
                          </w:p>
                          <w:p w14:paraId="55B72A91" w14:textId="77777777" w:rsidR="00E94FBB" w:rsidRDefault="00E94FBB"/>
                          <w:p w14:paraId="3E0B5CFF" w14:textId="6EE8E32D" w:rsidR="00E94FBB" w:rsidRDefault="00E94FBB" w:rsidP="003E4EAA">
                            <w:pPr>
                              <w:pStyle w:val="Textfelder"/>
                            </w:pPr>
                            <w:r>
                              <w:t>Geldbö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D31B90" id="_x0000_s1247" type="#_x0000_t202" style="position:absolute;left:0;text-align:left;margin-left:285.55pt;margin-top:34.8pt;width:82.2pt;height:28.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">
                <v:textbox>
                  <w:txbxContent>
                    <w:p w14:paraId="7D2C335E" w14:textId="77777777" w:rsidR="00E94FBB" w:rsidRDefault="00E94FBB" w:rsidP="003E4EAA">
                      <w:pPr>
                        <w:pStyle w:val="Textfelder"/>
                      </w:pPr>
                      <w:r>
                        <w:t>Geldbörse</w:t>
                      </w:r>
                    </w:p>
                    <w:p w14:paraId="23BB8A79" w14:textId="77777777" w:rsidR="00E94FBB" w:rsidRDefault="00E94FBB"/>
                    <w:p w14:paraId="6CBBF808" w14:textId="77777777" w:rsidR="00E94FBB" w:rsidRDefault="00E94FBB" w:rsidP="003E4EAA">
                      <w:pPr>
                        <w:pStyle w:val="Textfelder"/>
                      </w:pPr>
                      <w:r>
                        <w:t>Geldbörse</w:t>
                      </w:r>
                    </w:p>
                    <w:p w14:paraId="02272DF7" w14:textId="77777777" w:rsidR="00E94FBB" w:rsidRDefault="00E94FBB"/>
                    <w:p w14:paraId="1DB57787" w14:textId="341B154D" w:rsidR="00E94FBB" w:rsidRDefault="00E94FBB" w:rsidP="003E4EAA">
                      <w:pPr>
                        <w:pStyle w:val="Textfelder"/>
                      </w:pPr>
                      <w:r>
                        <w:t>Geldbörse</w:t>
                      </w:r>
                    </w:p>
                    <w:p w14:paraId="55B72A91" w14:textId="77777777" w:rsidR="00E94FBB" w:rsidRDefault="00E94FBB"/>
                    <w:p w14:paraId="3E0B5CFF" w14:textId="6EE8E32D" w:rsidR="00E94FBB" w:rsidRDefault="00E94FBB" w:rsidP="003E4EAA">
                      <w:pPr>
                        <w:pStyle w:val="Textfelder"/>
                      </w:pPr>
                      <w:r>
                        <w:t>Geldbörse</w:t>
                      </w:r>
                    </w:p>
                  </w:txbxContent>
                </v:textbox>
                <w10:wrap type="square"/>
              </v:shape>
            </w:pict>
          </mc:Fallback>
        </mc:AlternateContent>
      </w:r>
    </w:p>
    <w:p w14:paraId="67AB46A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92032" behindDoc="0" locked="0" layoutInCell="1" allowOverlap="1" wp14:anchorId="44D17BC3" wp14:editId="30BFC561">
                <wp:simplePos x="0" y="0"/>
                <wp:positionH relativeFrom="column">
                  <wp:posOffset>2545715</wp:posOffset>
                </wp:positionH>
                <wp:positionV relativeFrom="paragraph">
                  <wp:posOffset>354330</wp:posOffset>
                </wp:positionV>
                <wp:extent cx="504000" cy="360000"/>
                <wp:effectExtent l="19050" t="19050" r="29845" b="40640"/>
                <wp:wrapSquare wrapText="bothSides"/>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60000"/>
                        </a:xfrm>
                        <a:custGeom>
                          <a:avLst/>
                          <a:gdLst>
                            <a:gd name="connsiteX0" fmla="*/ 0 w 504000"/>
                            <a:gd name="connsiteY0" fmla="*/ 0 h 360000"/>
                            <a:gd name="connsiteX1" fmla="*/ 504000 w 504000"/>
                            <a:gd name="connsiteY1" fmla="*/ 0 h 360000"/>
                            <a:gd name="connsiteX2" fmla="*/ 504000 w 504000"/>
                            <a:gd name="connsiteY2" fmla="*/ 360000 h 360000"/>
                            <a:gd name="connsiteX3" fmla="*/ 0 w 504000"/>
                            <a:gd name="connsiteY3" fmla="*/ 360000 h 360000"/>
                            <a:gd name="connsiteX4" fmla="*/ 0 w 50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00" h="360000" fill="none" extrusionOk="0">
                              <a:moveTo>
                                <a:pt x="0" y="0"/>
                              </a:moveTo>
                              <a:cubicBezTo>
                                <a:pt x="209590" y="-14144"/>
                                <a:pt x="380997" y="-3527"/>
                                <a:pt x="504000" y="0"/>
                              </a:cubicBezTo>
                              <a:cubicBezTo>
                                <a:pt x="513156" y="73465"/>
                                <a:pt x="510049" y="225328"/>
                                <a:pt x="504000" y="360000"/>
                              </a:cubicBezTo>
                              <a:cubicBezTo>
                                <a:pt x="264040" y="378818"/>
                                <a:pt x="159407" y="373241"/>
                                <a:pt x="0" y="360000"/>
                              </a:cubicBezTo>
                              <a:cubicBezTo>
                                <a:pt x="4998" y="208834"/>
                                <a:pt x="14160" y="113826"/>
                                <a:pt x="0" y="0"/>
                              </a:cubicBezTo>
                              <a:close/>
                            </a:path>
                            <a:path w="504000" h="360000" stroke="0" extrusionOk="0">
                              <a:moveTo>
                                <a:pt x="0" y="0"/>
                              </a:moveTo>
                              <a:cubicBezTo>
                                <a:pt x="231337" y="24976"/>
                                <a:pt x="350646" y="-24776"/>
                                <a:pt x="504000" y="0"/>
                              </a:cubicBezTo>
                              <a:cubicBezTo>
                                <a:pt x="506296" y="97993"/>
                                <a:pt x="517867" y="201736"/>
                                <a:pt x="504000" y="360000"/>
                              </a:cubicBezTo>
                              <a:cubicBezTo>
                                <a:pt x="266211" y="339345"/>
                                <a:pt x="129688" y="343618"/>
                                <a:pt x="0" y="360000"/>
                              </a:cubicBezTo>
                              <a:cubicBezTo>
                                <a:pt x="6526" y="207847"/>
                                <a:pt x="-5948" y="1290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20450125">
                                <a:prstGeom prst="rect">
                                  <a:avLst/>
                                </a:prstGeom>
                                <ask:type>
                                  <ask:lineSketchFreehand/>
                                </ask:type>
                              </ask:lineSketchStyleProps>
                            </a:ext>
                          </a:extLst>
                        </a:ln>
                      </wps:spPr>
                      <wps:txbx>
                        <w:txbxContent>
                          <w:p w14:paraId="3B3D8A6F" w14:textId="77777777" w:rsidR="00E94FBB" w:rsidRDefault="00E94FBB" w:rsidP="003E4EAA">
                            <w:pPr>
                              <w:pStyle w:val="Textfelder"/>
                            </w:pPr>
                            <w:r>
                              <w:t>Uhr</w:t>
                            </w:r>
                          </w:p>
                          <w:p w14:paraId="42F4AA4D" w14:textId="77777777" w:rsidR="00E94FBB" w:rsidRDefault="00E94FBB"/>
                          <w:p w14:paraId="3F362DFB" w14:textId="77777777" w:rsidR="00E94FBB" w:rsidRDefault="00E94FBB" w:rsidP="003E4EAA">
                            <w:pPr>
                              <w:pStyle w:val="Textfelder"/>
                            </w:pPr>
                            <w:r>
                              <w:t>Uhr</w:t>
                            </w:r>
                          </w:p>
                          <w:p w14:paraId="1C8EC024" w14:textId="77777777" w:rsidR="00E94FBB" w:rsidRDefault="00E94FBB"/>
                          <w:p w14:paraId="7BE387E5" w14:textId="2B6DE345" w:rsidR="00E94FBB" w:rsidRDefault="00E94FBB" w:rsidP="003E4EAA">
                            <w:pPr>
                              <w:pStyle w:val="Textfelder"/>
                            </w:pPr>
                            <w:r>
                              <w:t>Uhr</w:t>
                            </w:r>
                          </w:p>
                          <w:p w14:paraId="62E15D71" w14:textId="77777777" w:rsidR="00E94FBB" w:rsidRDefault="00E94FBB"/>
                          <w:p w14:paraId="500B38AC" w14:textId="7ACA9EA0" w:rsidR="00E94FBB" w:rsidRDefault="00E94FBB" w:rsidP="003E4EAA">
                            <w:pPr>
                              <w:pStyle w:val="Textfelder"/>
                            </w:pPr>
                            <w:r>
                              <w: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D17BC3" id="_x0000_s1248" type="#_x0000_t202" style="position:absolute;left:0;text-align:left;margin-left:200.45pt;margin-top:27.9pt;width:39.7pt;height:2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">
                <v:textbox>
                  <w:txbxContent>
                    <w:p w14:paraId="3B3D8A6F" w14:textId="77777777" w:rsidR="00E94FBB" w:rsidRDefault="00E94FBB" w:rsidP="003E4EAA">
                      <w:pPr>
                        <w:pStyle w:val="Textfelder"/>
                      </w:pPr>
                      <w:r>
                        <w:t>Uhr</w:t>
                      </w:r>
                    </w:p>
                    <w:p w14:paraId="42F4AA4D" w14:textId="77777777" w:rsidR="00E94FBB" w:rsidRDefault="00E94FBB"/>
                    <w:p w14:paraId="3F362DFB" w14:textId="77777777" w:rsidR="00E94FBB" w:rsidRDefault="00E94FBB" w:rsidP="003E4EAA">
                      <w:pPr>
                        <w:pStyle w:val="Textfelder"/>
                      </w:pPr>
                      <w:r>
                        <w:t>Uhr</w:t>
                      </w:r>
                    </w:p>
                    <w:p w14:paraId="1C8EC024" w14:textId="77777777" w:rsidR="00E94FBB" w:rsidRDefault="00E94FBB"/>
                    <w:p w14:paraId="7BE387E5" w14:textId="2B6DE345" w:rsidR="00E94FBB" w:rsidRDefault="00E94FBB" w:rsidP="003E4EAA">
                      <w:pPr>
                        <w:pStyle w:val="Textfelder"/>
                      </w:pPr>
                      <w:r>
                        <w:t>Uhr</w:t>
                      </w:r>
                    </w:p>
                    <w:p w14:paraId="62E15D71" w14:textId="77777777" w:rsidR="00E94FBB" w:rsidRDefault="00E94FBB"/>
                    <w:p w14:paraId="500B38AC" w14:textId="7ACA9EA0" w:rsidR="00E94FBB" w:rsidRDefault="00E94FBB" w:rsidP="003E4EAA">
                      <w:pPr>
                        <w:pStyle w:val="Textfelder"/>
                      </w:pPr>
                      <w:r>
                        <w:t>Uhr</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89984" behindDoc="0" locked="0" layoutInCell="1" allowOverlap="1" wp14:anchorId="2FB1475F" wp14:editId="17381E63">
                <wp:simplePos x="0" y="0"/>
                <wp:positionH relativeFrom="column">
                  <wp:posOffset>916940</wp:posOffset>
                </wp:positionH>
                <wp:positionV relativeFrom="paragraph">
                  <wp:posOffset>249555</wp:posOffset>
                </wp:positionV>
                <wp:extent cx="1008000" cy="360000"/>
                <wp:effectExtent l="19050" t="19050" r="40005" b="40640"/>
                <wp:wrapSquare wrapText="bothSides"/>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60000"/>
                        </a:xfrm>
                        <a:custGeom>
                          <a:avLst/>
                          <a:gdLst>
                            <a:gd name="connsiteX0" fmla="*/ 0 w 1008000"/>
                            <a:gd name="connsiteY0" fmla="*/ 0 h 360000"/>
                            <a:gd name="connsiteX1" fmla="*/ 473760 w 1008000"/>
                            <a:gd name="connsiteY1" fmla="*/ 0 h 360000"/>
                            <a:gd name="connsiteX2" fmla="*/ 1008000 w 1008000"/>
                            <a:gd name="connsiteY2" fmla="*/ 0 h 360000"/>
                            <a:gd name="connsiteX3" fmla="*/ 1008000 w 1008000"/>
                            <a:gd name="connsiteY3" fmla="*/ 360000 h 360000"/>
                            <a:gd name="connsiteX4" fmla="*/ 483840 w 1008000"/>
                            <a:gd name="connsiteY4" fmla="*/ 360000 h 360000"/>
                            <a:gd name="connsiteX5" fmla="*/ 0 w 1008000"/>
                            <a:gd name="connsiteY5" fmla="*/ 360000 h 360000"/>
                            <a:gd name="connsiteX6" fmla="*/ 0 w 100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60000" fill="none" extrusionOk="0">
                              <a:moveTo>
                                <a:pt x="0" y="0"/>
                              </a:moveTo>
                              <a:cubicBezTo>
                                <a:pt x="136347" y="-6210"/>
                                <a:pt x="283311" y="-15623"/>
                                <a:pt x="473760" y="0"/>
                              </a:cubicBezTo>
                              <a:cubicBezTo>
                                <a:pt x="664209" y="15623"/>
                                <a:pt x="776208" y="-23584"/>
                                <a:pt x="1008000" y="0"/>
                              </a:cubicBezTo>
                              <a:cubicBezTo>
                                <a:pt x="999782" y="124306"/>
                                <a:pt x="1022255" y="191810"/>
                                <a:pt x="1008000" y="360000"/>
                              </a:cubicBezTo>
                              <a:cubicBezTo>
                                <a:pt x="798716" y="360401"/>
                                <a:pt x="699130" y="351683"/>
                                <a:pt x="483840" y="360000"/>
                              </a:cubicBezTo>
                              <a:cubicBezTo>
                                <a:pt x="268550" y="368317"/>
                                <a:pt x="120717" y="359032"/>
                                <a:pt x="0" y="360000"/>
                              </a:cubicBezTo>
                              <a:cubicBezTo>
                                <a:pt x="3903" y="280592"/>
                                <a:pt x="4202" y="173377"/>
                                <a:pt x="0" y="0"/>
                              </a:cubicBezTo>
                              <a:close/>
                            </a:path>
                            <a:path w="1008000" h="360000" stroke="0" extrusionOk="0">
                              <a:moveTo>
                                <a:pt x="0" y="0"/>
                              </a:moveTo>
                              <a:cubicBezTo>
                                <a:pt x="222388" y="15424"/>
                                <a:pt x="303524" y="6167"/>
                                <a:pt x="473760" y="0"/>
                              </a:cubicBezTo>
                              <a:cubicBezTo>
                                <a:pt x="643996" y="-6167"/>
                                <a:pt x="832454" y="-22392"/>
                                <a:pt x="1008000" y="0"/>
                              </a:cubicBezTo>
                              <a:cubicBezTo>
                                <a:pt x="1011419" y="120141"/>
                                <a:pt x="1008181" y="247945"/>
                                <a:pt x="1008000" y="360000"/>
                              </a:cubicBezTo>
                              <a:cubicBezTo>
                                <a:pt x="808647" y="375329"/>
                                <a:pt x="649106" y="348579"/>
                                <a:pt x="504000" y="360000"/>
                              </a:cubicBezTo>
                              <a:cubicBezTo>
                                <a:pt x="358894" y="371421"/>
                                <a:pt x="141253" y="354360"/>
                                <a:pt x="0" y="360000"/>
                              </a:cubicBezTo>
                              <a:cubicBezTo>
                                <a:pt x="134" y="250673"/>
                                <a:pt x="4111" y="17700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70960165">
                                <a:prstGeom prst="rect">
                                  <a:avLst/>
                                </a:prstGeom>
                                <ask:type>
                                  <ask:lineSketchFreehand/>
                                </ask:type>
                              </ask:lineSketchStyleProps>
                            </a:ext>
                          </a:extLst>
                        </a:ln>
                      </wps:spPr>
                      <wps:txbx>
                        <w:txbxContent>
                          <w:p w14:paraId="48529569" w14:textId="77777777" w:rsidR="00E94FBB" w:rsidRDefault="00E94FBB" w:rsidP="003E4EAA">
                            <w:pPr>
                              <w:pStyle w:val="Textfelder"/>
                            </w:pPr>
                            <w:r>
                              <w:t>Computer</w:t>
                            </w:r>
                          </w:p>
                          <w:p w14:paraId="233AA933" w14:textId="77777777" w:rsidR="00E94FBB" w:rsidRDefault="00E94FBB"/>
                          <w:p w14:paraId="1C79CB04" w14:textId="77777777" w:rsidR="00E94FBB" w:rsidRDefault="00E94FBB" w:rsidP="003E4EAA">
                            <w:pPr>
                              <w:pStyle w:val="Textfelder"/>
                            </w:pPr>
                            <w:r>
                              <w:t>Computer</w:t>
                            </w:r>
                          </w:p>
                          <w:p w14:paraId="076E28DB" w14:textId="77777777" w:rsidR="00E94FBB" w:rsidRDefault="00E94FBB"/>
                          <w:p w14:paraId="4E221EB5" w14:textId="28220937" w:rsidR="00E94FBB" w:rsidRDefault="00E94FBB" w:rsidP="003E4EAA">
                            <w:pPr>
                              <w:pStyle w:val="Textfelder"/>
                            </w:pPr>
                            <w:r>
                              <w:t>Computer</w:t>
                            </w:r>
                          </w:p>
                          <w:p w14:paraId="0E00DFD2" w14:textId="77777777" w:rsidR="00E94FBB" w:rsidRDefault="00E94FBB"/>
                          <w:p w14:paraId="1C983EDF" w14:textId="52973B80" w:rsidR="00E94FBB" w:rsidRDefault="00E94FBB" w:rsidP="003E4EAA">
                            <w:pPr>
                              <w:pStyle w:val="Textfelder"/>
                            </w:pPr>
                            <w:r>
                              <w:t>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B1475F" id="_x0000_s1249" type="#_x0000_t202" style="position:absolute;left:0;text-align:left;margin-left:72.2pt;margin-top:19.65pt;width:79.35pt;height:28.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">
                <v:textbox>
                  <w:txbxContent>
                    <w:p w14:paraId="48529569" w14:textId="77777777" w:rsidR="00E94FBB" w:rsidRDefault="00E94FBB" w:rsidP="003E4EAA">
                      <w:pPr>
                        <w:pStyle w:val="Textfelder"/>
                      </w:pPr>
                      <w:r>
                        <w:t>Computer</w:t>
                      </w:r>
                    </w:p>
                    <w:p w14:paraId="233AA933" w14:textId="77777777" w:rsidR="00E94FBB" w:rsidRDefault="00E94FBB"/>
                    <w:p w14:paraId="1C79CB04" w14:textId="77777777" w:rsidR="00E94FBB" w:rsidRDefault="00E94FBB" w:rsidP="003E4EAA">
                      <w:pPr>
                        <w:pStyle w:val="Textfelder"/>
                      </w:pPr>
                      <w:r>
                        <w:t>Computer</w:t>
                      </w:r>
                    </w:p>
                    <w:p w14:paraId="076E28DB" w14:textId="77777777" w:rsidR="00E94FBB" w:rsidRDefault="00E94FBB"/>
                    <w:p w14:paraId="4E221EB5" w14:textId="28220937" w:rsidR="00E94FBB" w:rsidRDefault="00E94FBB" w:rsidP="003E4EAA">
                      <w:pPr>
                        <w:pStyle w:val="Textfelder"/>
                      </w:pPr>
                      <w:r>
                        <w:t>Computer</w:t>
                      </w:r>
                    </w:p>
                    <w:p w14:paraId="0E00DFD2" w14:textId="77777777" w:rsidR="00E94FBB" w:rsidRDefault="00E94FBB"/>
                    <w:p w14:paraId="1C983EDF" w14:textId="52973B80" w:rsidR="00E94FBB" w:rsidRDefault="00E94FBB" w:rsidP="003E4EAA">
                      <w:pPr>
                        <w:pStyle w:val="Textfelder"/>
                      </w:pPr>
                      <w:r>
                        <w:t>Computer</w:t>
                      </w:r>
                    </w:p>
                  </w:txbxContent>
                </v:textbox>
                <w10:wrap type="square"/>
              </v:shape>
            </w:pict>
          </mc:Fallback>
        </mc:AlternateContent>
      </w:r>
    </w:p>
    <w:p w14:paraId="30C1CDDB"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0224" behindDoc="0" locked="0" layoutInCell="1" allowOverlap="1" wp14:anchorId="45A02D91" wp14:editId="5EF274D5">
                <wp:simplePos x="0" y="0"/>
                <wp:positionH relativeFrom="column">
                  <wp:posOffset>4003040</wp:posOffset>
                </wp:positionH>
                <wp:positionV relativeFrom="paragraph">
                  <wp:posOffset>238125</wp:posOffset>
                </wp:positionV>
                <wp:extent cx="1008000" cy="360000"/>
                <wp:effectExtent l="19050" t="19050" r="40005" b="40640"/>
                <wp:wrapSquare wrapText="bothSides"/>
                <wp:docPr id="4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60000"/>
                        </a:xfrm>
                        <a:custGeom>
                          <a:avLst/>
                          <a:gdLst>
                            <a:gd name="connsiteX0" fmla="*/ 0 w 1008000"/>
                            <a:gd name="connsiteY0" fmla="*/ 0 h 360000"/>
                            <a:gd name="connsiteX1" fmla="*/ 504000 w 1008000"/>
                            <a:gd name="connsiteY1" fmla="*/ 0 h 360000"/>
                            <a:gd name="connsiteX2" fmla="*/ 1008000 w 1008000"/>
                            <a:gd name="connsiteY2" fmla="*/ 0 h 360000"/>
                            <a:gd name="connsiteX3" fmla="*/ 1008000 w 1008000"/>
                            <a:gd name="connsiteY3" fmla="*/ 360000 h 360000"/>
                            <a:gd name="connsiteX4" fmla="*/ 493920 w 1008000"/>
                            <a:gd name="connsiteY4" fmla="*/ 360000 h 360000"/>
                            <a:gd name="connsiteX5" fmla="*/ 0 w 1008000"/>
                            <a:gd name="connsiteY5" fmla="*/ 360000 h 360000"/>
                            <a:gd name="connsiteX6" fmla="*/ 0 w 100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60000" fill="none" extrusionOk="0">
                              <a:moveTo>
                                <a:pt x="0" y="0"/>
                              </a:moveTo>
                              <a:cubicBezTo>
                                <a:pt x="138017" y="10353"/>
                                <a:pt x="282520" y="-7150"/>
                                <a:pt x="504000" y="0"/>
                              </a:cubicBezTo>
                              <a:cubicBezTo>
                                <a:pt x="725480" y="7150"/>
                                <a:pt x="867790" y="17836"/>
                                <a:pt x="1008000" y="0"/>
                              </a:cubicBezTo>
                              <a:cubicBezTo>
                                <a:pt x="1023246" y="154633"/>
                                <a:pt x="1000782" y="220259"/>
                                <a:pt x="1008000" y="360000"/>
                              </a:cubicBezTo>
                              <a:cubicBezTo>
                                <a:pt x="846258" y="357073"/>
                                <a:pt x="603840" y="359111"/>
                                <a:pt x="493920" y="360000"/>
                              </a:cubicBezTo>
                              <a:cubicBezTo>
                                <a:pt x="384000" y="360889"/>
                                <a:pt x="149153" y="356419"/>
                                <a:pt x="0" y="360000"/>
                              </a:cubicBezTo>
                              <a:cubicBezTo>
                                <a:pt x="-5502" y="240405"/>
                                <a:pt x="16694" y="122878"/>
                                <a:pt x="0" y="0"/>
                              </a:cubicBezTo>
                              <a:close/>
                            </a:path>
                            <a:path w="1008000" h="360000" stroke="0" extrusionOk="0">
                              <a:moveTo>
                                <a:pt x="0" y="0"/>
                              </a:moveTo>
                              <a:cubicBezTo>
                                <a:pt x="237218" y="21413"/>
                                <a:pt x="319604" y="-14749"/>
                                <a:pt x="514080" y="0"/>
                              </a:cubicBezTo>
                              <a:cubicBezTo>
                                <a:pt x="708556" y="14749"/>
                                <a:pt x="886381" y="11090"/>
                                <a:pt x="1008000" y="0"/>
                              </a:cubicBezTo>
                              <a:cubicBezTo>
                                <a:pt x="1014184" y="100651"/>
                                <a:pt x="996665" y="258069"/>
                                <a:pt x="1008000" y="360000"/>
                              </a:cubicBezTo>
                              <a:cubicBezTo>
                                <a:pt x="834259" y="346069"/>
                                <a:pt x="660748" y="376124"/>
                                <a:pt x="524160" y="360000"/>
                              </a:cubicBezTo>
                              <a:cubicBezTo>
                                <a:pt x="387572" y="343876"/>
                                <a:pt x="148378" y="373756"/>
                                <a:pt x="0" y="360000"/>
                              </a:cubicBezTo>
                              <a:cubicBezTo>
                                <a:pt x="4493" y="267401"/>
                                <a:pt x="-11384" y="1069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657215295">
                                <a:prstGeom prst="rect">
                                  <a:avLst/>
                                </a:prstGeom>
                                <ask:type>
                                  <ask:lineSketchFreehand/>
                                </ask:type>
                              </ask:lineSketchStyleProps>
                            </a:ext>
                          </a:extLst>
                        </a:ln>
                      </wps:spPr>
                      <wps:txbx>
                        <w:txbxContent>
                          <w:p w14:paraId="3324AE2E" w14:textId="77777777" w:rsidR="00E94FBB" w:rsidRDefault="00E94FBB" w:rsidP="003E4EAA">
                            <w:pPr>
                              <w:pStyle w:val="Textfelder"/>
                            </w:pPr>
                            <w:r>
                              <w:t>Fernseher</w:t>
                            </w:r>
                          </w:p>
                          <w:p w14:paraId="213AE2CB" w14:textId="77777777" w:rsidR="00E94FBB" w:rsidRDefault="00E94FBB"/>
                          <w:p w14:paraId="6B1B558B" w14:textId="77777777" w:rsidR="00E94FBB" w:rsidRDefault="00E94FBB" w:rsidP="003E4EAA">
                            <w:pPr>
                              <w:pStyle w:val="Textfelder"/>
                            </w:pPr>
                            <w:r>
                              <w:t>Fernseher</w:t>
                            </w:r>
                          </w:p>
                          <w:p w14:paraId="12ADA07F" w14:textId="77777777" w:rsidR="00E94FBB" w:rsidRDefault="00E94FBB"/>
                          <w:p w14:paraId="10EA325C" w14:textId="29F2EA4D" w:rsidR="00E94FBB" w:rsidRDefault="00E94FBB" w:rsidP="003E4EAA">
                            <w:pPr>
                              <w:pStyle w:val="Textfelder"/>
                            </w:pPr>
                            <w:r>
                              <w:t>Fernseher</w:t>
                            </w:r>
                          </w:p>
                          <w:p w14:paraId="039AAA33" w14:textId="77777777" w:rsidR="00E94FBB" w:rsidRDefault="00E94FBB"/>
                          <w:p w14:paraId="6FA8B550" w14:textId="5F801189" w:rsidR="00E94FBB" w:rsidRDefault="00E94FBB" w:rsidP="003E4EAA">
                            <w:pPr>
                              <w:pStyle w:val="Textfelder"/>
                            </w:pPr>
                            <w:r>
                              <w:t>Fernse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A02D91" id="_x0000_s1250" type="#_x0000_t202" style="position:absolute;left:0;text-align:left;margin-left:315.2pt;margin-top:18.75pt;width:79.35pt;height:28.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">
                <v:textbox>
                  <w:txbxContent>
                    <w:p w14:paraId="3324AE2E" w14:textId="77777777" w:rsidR="00E94FBB" w:rsidRDefault="00E94FBB" w:rsidP="003E4EAA">
                      <w:pPr>
                        <w:pStyle w:val="Textfelder"/>
                      </w:pPr>
                      <w:r>
                        <w:t>Fernseher</w:t>
                      </w:r>
                    </w:p>
                    <w:p w14:paraId="213AE2CB" w14:textId="77777777" w:rsidR="00E94FBB" w:rsidRDefault="00E94FBB"/>
                    <w:p w14:paraId="6B1B558B" w14:textId="77777777" w:rsidR="00E94FBB" w:rsidRDefault="00E94FBB" w:rsidP="003E4EAA">
                      <w:pPr>
                        <w:pStyle w:val="Textfelder"/>
                      </w:pPr>
                      <w:r>
                        <w:t>Fernseher</w:t>
                      </w:r>
                    </w:p>
                    <w:p w14:paraId="12ADA07F" w14:textId="77777777" w:rsidR="00E94FBB" w:rsidRDefault="00E94FBB"/>
                    <w:p w14:paraId="10EA325C" w14:textId="29F2EA4D" w:rsidR="00E94FBB" w:rsidRDefault="00E94FBB" w:rsidP="003E4EAA">
                      <w:pPr>
                        <w:pStyle w:val="Textfelder"/>
                      </w:pPr>
                      <w:r>
                        <w:t>Fernseher</w:t>
                      </w:r>
                    </w:p>
                    <w:p w14:paraId="039AAA33" w14:textId="77777777" w:rsidR="00E94FBB" w:rsidRDefault="00E94FBB"/>
                    <w:p w14:paraId="6FA8B550" w14:textId="5F801189" w:rsidR="00E94FBB" w:rsidRDefault="00E94FBB" w:rsidP="003E4EAA">
                      <w:pPr>
                        <w:pStyle w:val="Textfelder"/>
                      </w:pPr>
                      <w:r>
                        <w:t>Fernseher</w:t>
                      </w:r>
                    </w:p>
                  </w:txbxContent>
                </v:textbox>
                <w10:wrap type="square"/>
              </v:shape>
            </w:pict>
          </mc:Fallback>
        </mc:AlternateContent>
      </w:r>
    </w:p>
    <w:p w14:paraId="160320F4" w14:textId="6ABDF745"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98176" behindDoc="0" locked="0" layoutInCell="1" allowOverlap="1" wp14:anchorId="16939EEA" wp14:editId="40C71532">
                <wp:simplePos x="0" y="0"/>
                <wp:positionH relativeFrom="column">
                  <wp:posOffset>499745</wp:posOffset>
                </wp:positionH>
                <wp:positionV relativeFrom="paragraph">
                  <wp:posOffset>274320</wp:posOffset>
                </wp:positionV>
                <wp:extent cx="612000" cy="323850"/>
                <wp:effectExtent l="19050" t="19050" r="36195" b="38100"/>
                <wp:wrapSquare wrapText="bothSides"/>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3850"/>
                        </a:xfrm>
                        <a:custGeom>
                          <a:avLst/>
                          <a:gdLst>
                            <a:gd name="connsiteX0" fmla="*/ 0 w 612000"/>
                            <a:gd name="connsiteY0" fmla="*/ 0 h 323850"/>
                            <a:gd name="connsiteX1" fmla="*/ 612000 w 612000"/>
                            <a:gd name="connsiteY1" fmla="*/ 0 h 323850"/>
                            <a:gd name="connsiteX2" fmla="*/ 612000 w 612000"/>
                            <a:gd name="connsiteY2" fmla="*/ 323850 h 323850"/>
                            <a:gd name="connsiteX3" fmla="*/ 0 w 612000"/>
                            <a:gd name="connsiteY3" fmla="*/ 323850 h 323850"/>
                            <a:gd name="connsiteX4" fmla="*/ 0 w 6120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3850" fill="none" extrusionOk="0">
                              <a:moveTo>
                                <a:pt x="0" y="0"/>
                              </a:moveTo>
                              <a:cubicBezTo>
                                <a:pt x="291737" y="-30015"/>
                                <a:pt x="355326" y="11989"/>
                                <a:pt x="612000" y="0"/>
                              </a:cubicBezTo>
                              <a:cubicBezTo>
                                <a:pt x="623674" y="130618"/>
                                <a:pt x="604961" y="191114"/>
                                <a:pt x="612000" y="323850"/>
                              </a:cubicBezTo>
                              <a:cubicBezTo>
                                <a:pt x="372251" y="300704"/>
                                <a:pt x="193718" y="323398"/>
                                <a:pt x="0" y="323850"/>
                              </a:cubicBezTo>
                              <a:cubicBezTo>
                                <a:pt x="15364" y="181010"/>
                                <a:pt x="-6340" y="92886"/>
                                <a:pt x="0" y="0"/>
                              </a:cubicBezTo>
                              <a:close/>
                            </a:path>
                            <a:path w="612000" h="323850" stroke="0" extrusionOk="0">
                              <a:moveTo>
                                <a:pt x="0" y="0"/>
                              </a:moveTo>
                              <a:cubicBezTo>
                                <a:pt x="164450" y="-21044"/>
                                <a:pt x="346088" y="-17521"/>
                                <a:pt x="612000" y="0"/>
                              </a:cubicBezTo>
                              <a:cubicBezTo>
                                <a:pt x="621469" y="98674"/>
                                <a:pt x="599617" y="185620"/>
                                <a:pt x="612000" y="323850"/>
                              </a:cubicBezTo>
                              <a:cubicBezTo>
                                <a:pt x="477212" y="310091"/>
                                <a:pt x="233372" y="335394"/>
                                <a:pt x="0" y="323850"/>
                              </a:cubicBezTo>
                              <a:cubicBezTo>
                                <a:pt x="7022" y="249987"/>
                                <a:pt x="-6838" y="1567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004089844">
                                <a:prstGeom prst="rect">
                                  <a:avLst/>
                                </a:prstGeom>
                                <ask:type>
                                  <ask:lineSketchFreehand/>
                                </ask:type>
                              </ask:lineSketchStyleProps>
                            </a:ext>
                          </a:extLst>
                        </a:ln>
                      </wps:spPr>
                      <wps:txbx>
                        <w:txbxContent>
                          <w:p w14:paraId="5B28585B" w14:textId="77777777" w:rsidR="00E94FBB" w:rsidRDefault="00E94FBB" w:rsidP="003E4EAA">
                            <w:pPr>
                              <w:pStyle w:val="Textfelder"/>
                            </w:pPr>
                            <w:r>
                              <w:t>Kette</w:t>
                            </w:r>
                          </w:p>
                          <w:p w14:paraId="35D28CF3" w14:textId="77777777" w:rsidR="00E94FBB" w:rsidRDefault="00E94FBB"/>
                          <w:p w14:paraId="697623B6" w14:textId="77777777" w:rsidR="00E94FBB" w:rsidRDefault="00E94FBB" w:rsidP="003E4EAA">
                            <w:pPr>
                              <w:pStyle w:val="Textfelder"/>
                            </w:pPr>
                            <w:r>
                              <w:t>Kette</w:t>
                            </w:r>
                          </w:p>
                          <w:p w14:paraId="7444EA5C" w14:textId="77777777" w:rsidR="00E94FBB" w:rsidRDefault="00E94FBB"/>
                          <w:p w14:paraId="4C719C62" w14:textId="12DFC52F" w:rsidR="00E94FBB" w:rsidRDefault="00E94FBB" w:rsidP="003E4EAA">
                            <w:pPr>
                              <w:pStyle w:val="Textfelder"/>
                            </w:pPr>
                            <w:r>
                              <w:t>Kette</w:t>
                            </w:r>
                          </w:p>
                          <w:p w14:paraId="3D8939C9" w14:textId="77777777" w:rsidR="00E94FBB" w:rsidRDefault="00E94FBB"/>
                          <w:p w14:paraId="68499C7E" w14:textId="547ABA39" w:rsidR="00E94FBB" w:rsidRDefault="00E94FBB" w:rsidP="003E4EAA">
                            <w:pPr>
                              <w:pStyle w:val="Textfelder"/>
                            </w:pPr>
                            <w:r>
                              <w:t>K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939EEA" id="_x0000_s1251" type="#_x0000_t202" style="position:absolute;left:0;text-align:left;margin-left:39.35pt;margin-top:21.6pt;width:48.2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">
                <v:textbox>
                  <w:txbxContent>
                    <w:p w14:paraId="5B28585B" w14:textId="77777777" w:rsidR="00E94FBB" w:rsidRDefault="00E94FBB" w:rsidP="003E4EAA">
                      <w:pPr>
                        <w:pStyle w:val="Textfelder"/>
                      </w:pPr>
                      <w:r>
                        <w:t>Kette</w:t>
                      </w:r>
                    </w:p>
                    <w:p w14:paraId="35D28CF3" w14:textId="77777777" w:rsidR="00E94FBB" w:rsidRDefault="00E94FBB"/>
                    <w:p w14:paraId="697623B6" w14:textId="77777777" w:rsidR="00E94FBB" w:rsidRDefault="00E94FBB" w:rsidP="003E4EAA">
                      <w:pPr>
                        <w:pStyle w:val="Textfelder"/>
                      </w:pPr>
                      <w:r>
                        <w:t>Kette</w:t>
                      </w:r>
                    </w:p>
                    <w:p w14:paraId="7444EA5C" w14:textId="77777777" w:rsidR="00E94FBB" w:rsidRDefault="00E94FBB"/>
                    <w:p w14:paraId="4C719C62" w14:textId="12DFC52F" w:rsidR="00E94FBB" w:rsidRDefault="00E94FBB" w:rsidP="003E4EAA">
                      <w:pPr>
                        <w:pStyle w:val="Textfelder"/>
                      </w:pPr>
                      <w:r>
                        <w:t>Kette</w:t>
                      </w:r>
                    </w:p>
                    <w:p w14:paraId="3D8939C9" w14:textId="77777777" w:rsidR="00E94FBB" w:rsidRDefault="00E94FBB"/>
                    <w:p w14:paraId="68499C7E" w14:textId="547ABA39" w:rsidR="00E94FBB" w:rsidRDefault="00E94FBB" w:rsidP="003E4EAA">
                      <w:pPr>
                        <w:pStyle w:val="Textfelder"/>
                      </w:pPr>
                      <w:r>
                        <w:t>Kett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94080" behindDoc="0" locked="0" layoutInCell="1" allowOverlap="1" wp14:anchorId="2B3B3BEB" wp14:editId="3C9141BA">
                <wp:simplePos x="0" y="0"/>
                <wp:positionH relativeFrom="column">
                  <wp:posOffset>2688590</wp:posOffset>
                </wp:positionH>
                <wp:positionV relativeFrom="paragraph">
                  <wp:posOffset>369570</wp:posOffset>
                </wp:positionV>
                <wp:extent cx="612000" cy="360000"/>
                <wp:effectExtent l="19050" t="19050" r="36195" b="40640"/>
                <wp:wrapSquare wrapText="bothSides"/>
                <wp:docPr id="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198962" y="-13328"/>
                                <a:pt x="433111" y="27302"/>
                                <a:pt x="612000" y="0"/>
                              </a:cubicBezTo>
                              <a:cubicBezTo>
                                <a:pt x="623479" y="167796"/>
                                <a:pt x="615009" y="248471"/>
                                <a:pt x="612000" y="360000"/>
                              </a:cubicBezTo>
                              <a:cubicBezTo>
                                <a:pt x="472363" y="383544"/>
                                <a:pt x="160080" y="330447"/>
                                <a:pt x="0" y="360000"/>
                              </a:cubicBezTo>
                              <a:cubicBezTo>
                                <a:pt x="-15991" y="241594"/>
                                <a:pt x="-16788" y="137040"/>
                                <a:pt x="0" y="0"/>
                              </a:cubicBezTo>
                              <a:close/>
                            </a:path>
                            <a:path w="612000" h="360000" stroke="0" extrusionOk="0">
                              <a:moveTo>
                                <a:pt x="0" y="0"/>
                              </a:moveTo>
                              <a:cubicBezTo>
                                <a:pt x="223823" y="16601"/>
                                <a:pt x="409723" y="24516"/>
                                <a:pt x="612000" y="0"/>
                              </a:cubicBezTo>
                              <a:cubicBezTo>
                                <a:pt x="594978" y="179103"/>
                                <a:pt x="615869" y="239106"/>
                                <a:pt x="612000" y="360000"/>
                              </a:cubicBezTo>
                              <a:cubicBezTo>
                                <a:pt x="412904" y="385451"/>
                                <a:pt x="145399" y="341783"/>
                                <a:pt x="0" y="360000"/>
                              </a:cubicBezTo>
                              <a:cubicBezTo>
                                <a:pt x="-9431" y="199568"/>
                                <a:pt x="-6192" y="11449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911101465">
                                <a:prstGeom prst="rect">
                                  <a:avLst/>
                                </a:prstGeom>
                                <ask:type>
                                  <ask:lineSketchFreehand/>
                                </ask:type>
                              </ask:lineSketchStyleProps>
                            </a:ext>
                          </a:extLst>
                        </a:ln>
                      </wps:spPr>
                      <wps:txbx>
                        <w:txbxContent>
                          <w:p w14:paraId="692B0DCA" w14:textId="77777777" w:rsidR="00E94FBB" w:rsidRDefault="00E94FBB" w:rsidP="003E4EAA">
                            <w:pPr>
                              <w:pStyle w:val="Textfelder"/>
                            </w:pPr>
                            <w:r>
                              <w:t>Vase</w:t>
                            </w:r>
                          </w:p>
                          <w:p w14:paraId="33BCE3FD" w14:textId="77777777" w:rsidR="00E94FBB" w:rsidRDefault="00E94FBB"/>
                          <w:p w14:paraId="70832012" w14:textId="77777777" w:rsidR="00E94FBB" w:rsidRDefault="00E94FBB" w:rsidP="003E4EAA">
                            <w:pPr>
                              <w:pStyle w:val="Textfelder"/>
                            </w:pPr>
                            <w:r>
                              <w:t>Vase</w:t>
                            </w:r>
                          </w:p>
                          <w:p w14:paraId="71725776" w14:textId="77777777" w:rsidR="00E94FBB" w:rsidRDefault="00E94FBB"/>
                          <w:p w14:paraId="1225BFB5" w14:textId="4A922CB3" w:rsidR="00E94FBB" w:rsidRDefault="00E94FBB" w:rsidP="003E4EAA">
                            <w:pPr>
                              <w:pStyle w:val="Textfelder"/>
                            </w:pPr>
                            <w:r>
                              <w:t>Vase</w:t>
                            </w:r>
                          </w:p>
                          <w:p w14:paraId="4D385087" w14:textId="77777777" w:rsidR="00E94FBB" w:rsidRDefault="00E94FBB"/>
                          <w:p w14:paraId="4AFFD137" w14:textId="047639B7" w:rsidR="00E94FBB" w:rsidRDefault="00E94FBB" w:rsidP="003E4EAA">
                            <w:pPr>
                              <w:pStyle w:val="Textfelder"/>
                            </w:pPr>
                            <w:r>
                              <w:t>V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3B3BEB" id="_x0000_s1252" type="#_x0000_t202" style="position:absolute;left:0;text-align:left;margin-left:211.7pt;margin-top:29.1pt;width:48.2pt;height:28.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">
                <v:textbox>
                  <w:txbxContent>
                    <w:p w14:paraId="692B0DCA" w14:textId="77777777" w:rsidR="00E94FBB" w:rsidRDefault="00E94FBB" w:rsidP="003E4EAA">
                      <w:pPr>
                        <w:pStyle w:val="Textfelder"/>
                      </w:pPr>
                      <w:r>
                        <w:t>Vase</w:t>
                      </w:r>
                    </w:p>
                    <w:p w14:paraId="33BCE3FD" w14:textId="77777777" w:rsidR="00E94FBB" w:rsidRDefault="00E94FBB"/>
                    <w:p w14:paraId="70832012" w14:textId="77777777" w:rsidR="00E94FBB" w:rsidRDefault="00E94FBB" w:rsidP="003E4EAA">
                      <w:pPr>
                        <w:pStyle w:val="Textfelder"/>
                      </w:pPr>
                      <w:r>
                        <w:t>Vase</w:t>
                      </w:r>
                    </w:p>
                    <w:p w14:paraId="71725776" w14:textId="77777777" w:rsidR="00E94FBB" w:rsidRDefault="00E94FBB"/>
                    <w:p w14:paraId="1225BFB5" w14:textId="4A922CB3" w:rsidR="00E94FBB" w:rsidRDefault="00E94FBB" w:rsidP="003E4EAA">
                      <w:pPr>
                        <w:pStyle w:val="Textfelder"/>
                      </w:pPr>
                      <w:r>
                        <w:t>Vase</w:t>
                      </w:r>
                    </w:p>
                    <w:p w14:paraId="4D385087" w14:textId="77777777" w:rsidR="00E94FBB" w:rsidRDefault="00E94FBB"/>
                    <w:p w14:paraId="4AFFD137" w14:textId="047639B7" w:rsidR="00E94FBB" w:rsidRDefault="00E94FBB" w:rsidP="003E4EAA">
                      <w:pPr>
                        <w:pStyle w:val="Textfelder"/>
                      </w:pPr>
                      <w:r>
                        <w:t>Vas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96128" behindDoc="0" locked="0" layoutInCell="1" allowOverlap="1" wp14:anchorId="4B69F418" wp14:editId="2B933F68">
                <wp:simplePos x="0" y="0"/>
                <wp:positionH relativeFrom="column">
                  <wp:posOffset>1821815</wp:posOffset>
                </wp:positionH>
                <wp:positionV relativeFrom="paragraph">
                  <wp:posOffset>198120</wp:posOffset>
                </wp:positionV>
                <wp:extent cx="576000" cy="360000"/>
                <wp:effectExtent l="19050" t="19050" r="33655" b="40640"/>
                <wp:wrapSquare wrapText="bothSides"/>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60000"/>
                        </a:xfrm>
                        <a:custGeom>
                          <a:avLst/>
                          <a:gdLst>
                            <a:gd name="connsiteX0" fmla="*/ 0 w 576000"/>
                            <a:gd name="connsiteY0" fmla="*/ 0 h 360000"/>
                            <a:gd name="connsiteX1" fmla="*/ 576000 w 576000"/>
                            <a:gd name="connsiteY1" fmla="*/ 0 h 360000"/>
                            <a:gd name="connsiteX2" fmla="*/ 576000 w 576000"/>
                            <a:gd name="connsiteY2" fmla="*/ 360000 h 360000"/>
                            <a:gd name="connsiteX3" fmla="*/ 0 w 576000"/>
                            <a:gd name="connsiteY3" fmla="*/ 360000 h 360000"/>
                            <a:gd name="connsiteX4" fmla="*/ 0 w 576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60000" fill="none" extrusionOk="0">
                              <a:moveTo>
                                <a:pt x="0" y="0"/>
                              </a:moveTo>
                              <a:cubicBezTo>
                                <a:pt x="267464" y="1544"/>
                                <a:pt x="338758" y="-21525"/>
                                <a:pt x="576000" y="0"/>
                              </a:cubicBezTo>
                              <a:cubicBezTo>
                                <a:pt x="579294" y="166533"/>
                                <a:pt x="569972" y="191888"/>
                                <a:pt x="576000" y="360000"/>
                              </a:cubicBezTo>
                              <a:cubicBezTo>
                                <a:pt x="445235" y="354803"/>
                                <a:pt x="252085" y="362544"/>
                                <a:pt x="0" y="360000"/>
                              </a:cubicBezTo>
                              <a:cubicBezTo>
                                <a:pt x="-8432" y="181801"/>
                                <a:pt x="5108" y="162762"/>
                                <a:pt x="0" y="0"/>
                              </a:cubicBezTo>
                              <a:close/>
                            </a:path>
                            <a:path w="576000" h="360000" stroke="0" extrusionOk="0">
                              <a:moveTo>
                                <a:pt x="0" y="0"/>
                              </a:moveTo>
                              <a:cubicBezTo>
                                <a:pt x="169755" y="13386"/>
                                <a:pt x="439007" y="-15120"/>
                                <a:pt x="576000" y="0"/>
                              </a:cubicBezTo>
                              <a:cubicBezTo>
                                <a:pt x="583101" y="116628"/>
                                <a:pt x="565027" y="193629"/>
                                <a:pt x="576000" y="360000"/>
                              </a:cubicBezTo>
                              <a:cubicBezTo>
                                <a:pt x="435486" y="371837"/>
                                <a:pt x="260961" y="384614"/>
                                <a:pt x="0" y="360000"/>
                              </a:cubicBezTo>
                              <a:cubicBezTo>
                                <a:pt x="8723" y="211539"/>
                                <a:pt x="-12208" y="10981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52063503">
                                <a:prstGeom prst="rect">
                                  <a:avLst/>
                                </a:prstGeom>
                                <ask:type>
                                  <ask:lineSketchFreehand/>
                                </ask:type>
                              </ask:lineSketchStyleProps>
                            </a:ext>
                          </a:extLst>
                        </a:ln>
                      </wps:spPr>
                      <wps:txbx>
                        <w:txbxContent>
                          <w:p w14:paraId="0C24E1E0" w14:textId="77777777" w:rsidR="00E94FBB" w:rsidRDefault="00E94FBB" w:rsidP="003E4EAA">
                            <w:pPr>
                              <w:pStyle w:val="Textfelder"/>
                            </w:pPr>
                            <w:r>
                              <w:t>Ring</w:t>
                            </w:r>
                          </w:p>
                          <w:p w14:paraId="7DF9F5B5" w14:textId="77777777" w:rsidR="00E94FBB" w:rsidRDefault="00E94FBB"/>
                          <w:p w14:paraId="79542ED1" w14:textId="77777777" w:rsidR="00E94FBB" w:rsidRDefault="00E94FBB" w:rsidP="003E4EAA">
                            <w:pPr>
                              <w:pStyle w:val="Textfelder"/>
                            </w:pPr>
                            <w:r>
                              <w:t>Ring</w:t>
                            </w:r>
                          </w:p>
                          <w:p w14:paraId="2D94F0C0" w14:textId="77777777" w:rsidR="00E94FBB" w:rsidRDefault="00E94FBB"/>
                          <w:p w14:paraId="24A5FD12" w14:textId="45E4D416" w:rsidR="00E94FBB" w:rsidRDefault="00E94FBB" w:rsidP="003E4EAA">
                            <w:pPr>
                              <w:pStyle w:val="Textfelder"/>
                            </w:pPr>
                            <w:r>
                              <w:t>Ring</w:t>
                            </w:r>
                          </w:p>
                          <w:p w14:paraId="0EEA6B31" w14:textId="77777777" w:rsidR="00E94FBB" w:rsidRDefault="00E94FBB"/>
                          <w:p w14:paraId="40459688" w14:textId="521EED7F" w:rsidR="00E94FBB" w:rsidRDefault="00E94FBB" w:rsidP="003E4EAA">
                            <w:pPr>
                              <w:pStyle w:val="Textfelder"/>
                            </w:pPr>
                            <w:r>
                              <w: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69F418" id="_x0000_s1253" type="#_x0000_t202" style="position:absolute;left:0;text-align:left;margin-left:143.45pt;margin-top:15.6pt;width:45.35pt;height:28.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">
                <v:textbox>
                  <w:txbxContent>
                    <w:p w14:paraId="0C24E1E0" w14:textId="77777777" w:rsidR="00E94FBB" w:rsidRDefault="00E94FBB" w:rsidP="003E4EAA">
                      <w:pPr>
                        <w:pStyle w:val="Textfelder"/>
                      </w:pPr>
                      <w:r>
                        <w:t>Ring</w:t>
                      </w:r>
                    </w:p>
                    <w:p w14:paraId="7DF9F5B5" w14:textId="77777777" w:rsidR="00E94FBB" w:rsidRDefault="00E94FBB"/>
                    <w:p w14:paraId="79542ED1" w14:textId="77777777" w:rsidR="00E94FBB" w:rsidRDefault="00E94FBB" w:rsidP="003E4EAA">
                      <w:pPr>
                        <w:pStyle w:val="Textfelder"/>
                      </w:pPr>
                      <w:r>
                        <w:t>Ring</w:t>
                      </w:r>
                    </w:p>
                    <w:p w14:paraId="2D94F0C0" w14:textId="77777777" w:rsidR="00E94FBB" w:rsidRDefault="00E94FBB"/>
                    <w:p w14:paraId="24A5FD12" w14:textId="45E4D416" w:rsidR="00E94FBB" w:rsidRDefault="00E94FBB" w:rsidP="003E4EAA">
                      <w:pPr>
                        <w:pStyle w:val="Textfelder"/>
                      </w:pPr>
                      <w:r>
                        <w:t>Ring</w:t>
                      </w:r>
                    </w:p>
                    <w:p w14:paraId="0EEA6B31" w14:textId="77777777" w:rsidR="00E94FBB" w:rsidRDefault="00E94FBB"/>
                    <w:p w14:paraId="40459688" w14:textId="521EED7F" w:rsidR="00E94FBB" w:rsidRDefault="00E94FBB" w:rsidP="003E4EAA">
                      <w:pPr>
                        <w:pStyle w:val="Textfelder"/>
                      </w:pPr>
                      <w:r>
                        <w:t>Ring</w:t>
                      </w:r>
                    </w:p>
                  </w:txbxContent>
                </v:textbox>
                <w10:wrap type="square"/>
              </v:shape>
            </w:pict>
          </mc:Fallback>
        </mc:AlternateContent>
      </w:r>
    </w:p>
    <w:p w14:paraId="1113F4AE"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5888" behindDoc="0" locked="0" layoutInCell="1" allowOverlap="1" wp14:anchorId="5F7E398A" wp14:editId="4AF45385">
                <wp:simplePos x="0" y="0"/>
                <wp:positionH relativeFrom="column">
                  <wp:posOffset>5146040</wp:posOffset>
                </wp:positionH>
                <wp:positionV relativeFrom="paragraph">
                  <wp:posOffset>424815</wp:posOffset>
                </wp:positionV>
                <wp:extent cx="576000" cy="360000"/>
                <wp:effectExtent l="19050" t="19050" r="33655" b="40640"/>
                <wp:wrapSquare wrapText="bothSides"/>
                <wp:docPr id="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60000"/>
                        </a:xfrm>
                        <a:custGeom>
                          <a:avLst/>
                          <a:gdLst>
                            <a:gd name="connsiteX0" fmla="*/ 0 w 576000"/>
                            <a:gd name="connsiteY0" fmla="*/ 0 h 360000"/>
                            <a:gd name="connsiteX1" fmla="*/ 576000 w 576000"/>
                            <a:gd name="connsiteY1" fmla="*/ 0 h 360000"/>
                            <a:gd name="connsiteX2" fmla="*/ 576000 w 576000"/>
                            <a:gd name="connsiteY2" fmla="*/ 360000 h 360000"/>
                            <a:gd name="connsiteX3" fmla="*/ 0 w 576000"/>
                            <a:gd name="connsiteY3" fmla="*/ 360000 h 360000"/>
                            <a:gd name="connsiteX4" fmla="*/ 0 w 576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60000" fill="none" extrusionOk="0">
                              <a:moveTo>
                                <a:pt x="0" y="0"/>
                              </a:moveTo>
                              <a:cubicBezTo>
                                <a:pt x="261098" y="8513"/>
                                <a:pt x="416181" y="-17169"/>
                                <a:pt x="576000" y="0"/>
                              </a:cubicBezTo>
                              <a:cubicBezTo>
                                <a:pt x="584561" y="99222"/>
                                <a:pt x="562043" y="222497"/>
                                <a:pt x="576000" y="360000"/>
                              </a:cubicBezTo>
                              <a:cubicBezTo>
                                <a:pt x="384946" y="362832"/>
                                <a:pt x="269639" y="353262"/>
                                <a:pt x="0" y="360000"/>
                              </a:cubicBezTo>
                              <a:cubicBezTo>
                                <a:pt x="-1332" y="261685"/>
                                <a:pt x="-4171" y="157671"/>
                                <a:pt x="0" y="0"/>
                              </a:cubicBezTo>
                              <a:close/>
                            </a:path>
                            <a:path w="576000" h="360000" stroke="0" extrusionOk="0">
                              <a:moveTo>
                                <a:pt x="0" y="0"/>
                              </a:moveTo>
                              <a:cubicBezTo>
                                <a:pt x="280959" y="15887"/>
                                <a:pt x="316630" y="25898"/>
                                <a:pt x="576000" y="0"/>
                              </a:cubicBezTo>
                              <a:cubicBezTo>
                                <a:pt x="583623" y="87121"/>
                                <a:pt x="585906" y="230757"/>
                                <a:pt x="576000" y="360000"/>
                              </a:cubicBezTo>
                              <a:cubicBezTo>
                                <a:pt x="310792" y="374555"/>
                                <a:pt x="116101" y="335481"/>
                                <a:pt x="0" y="360000"/>
                              </a:cubicBezTo>
                              <a:cubicBezTo>
                                <a:pt x="-15703" y="182570"/>
                                <a:pt x="-4102" y="165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98299135">
                                <a:prstGeom prst="rect">
                                  <a:avLst/>
                                </a:prstGeom>
                                <ask:type>
                                  <ask:lineSketchFreehand/>
                                </ask:type>
                              </ask:lineSketchStyleProps>
                            </a:ext>
                          </a:extLst>
                        </a:ln>
                      </wps:spPr>
                      <wps:txbx>
                        <w:txbxContent>
                          <w:p w14:paraId="3C9547A6" w14:textId="77777777" w:rsidR="00E94FBB" w:rsidRDefault="00E94FBB" w:rsidP="003E4EAA">
                            <w:pPr>
                              <w:pStyle w:val="Textfelder"/>
                            </w:pPr>
                            <w:r>
                              <w:t>Sofa</w:t>
                            </w:r>
                          </w:p>
                          <w:p w14:paraId="45EA7A0E" w14:textId="77777777" w:rsidR="00E94FBB" w:rsidRDefault="00E94FBB"/>
                          <w:p w14:paraId="4F594141" w14:textId="77777777" w:rsidR="00E94FBB" w:rsidRDefault="00E94FBB" w:rsidP="003E4EAA">
                            <w:pPr>
                              <w:pStyle w:val="Textfelder"/>
                            </w:pPr>
                            <w:r>
                              <w:t>Sofa</w:t>
                            </w:r>
                          </w:p>
                          <w:p w14:paraId="2E29301C" w14:textId="77777777" w:rsidR="00E94FBB" w:rsidRDefault="00E94FBB"/>
                          <w:p w14:paraId="3CCDE6EC" w14:textId="7D275F4F" w:rsidR="00E94FBB" w:rsidRDefault="00E94FBB" w:rsidP="003E4EAA">
                            <w:pPr>
                              <w:pStyle w:val="Textfelder"/>
                            </w:pPr>
                            <w:r>
                              <w:t>Sofa</w:t>
                            </w:r>
                          </w:p>
                          <w:p w14:paraId="4220B2FE" w14:textId="77777777" w:rsidR="00E94FBB" w:rsidRDefault="00E94FBB"/>
                          <w:p w14:paraId="2795DD2E" w14:textId="7B7F8A25" w:rsidR="00E94FBB" w:rsidRDefault="00E94FBB" w:rsidP="003E4EAA">
                            <w:pPr>
                              <w:pStyle w:val="Textfelder"/>
                            </w:pPr>
                            <w:r>
                              <w:t>So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7E398A" id="_x0000_s1254" type="#_x0000_t202" style="position:absolute;left:0;text-align:left;margin-left:405.2pt;margin-top:33.45pt;width:45.35pt;height:28.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">
                <v:textbox>
                  <w:txbxContent>
                    <w:p w14:paraId="3C9547A6" w14:textId="77777777" w:rsidR="00E94FBB" w:rsidRDefault="00E94FBB" w:rsidP="003E4EAA">
                      <w:pPr>
                        <w:pStyle w:val="Textfelder"/>
                      </w:pPr>
                      <w:r>
                        <w:t>Sofa</w:t>
                      </w:r>
                    </w:p>
                    <w:p w14:paraId="45EA7A0E" w14:textId="77777777" w:rsidR="00E94FBB" w:rsidRDefault="00E94FBB"/>
                    <w:p w14:paraId="4F594141" w14:textId="77777777" w:rsidR="00E94FBB" w:rsidRDefault="00E94FBB" w:rsidP="003E4EAA">
                      <w:pPr>
                        <w:pStyle w:val="Textfelder"/>
                      </w:pPr>
                      <w:r>
                        <w:t>Sofa</w:t>
                      </w:r>
                    </w:p>
                    <w:p w14:paraId="2E29301C" w14:textId="77777777" w:rsidR="00E94FBB" w:rsidRDefault="00E94FBB"/>
                    <w:p w14:paraId="3CCDE6EC" w14:textId="7D275F4F" w:rsidR="00E94FBB" w:rsidRDefault="00E94FBB" w:rsidP="003E4EAA">
                      <w:pPr>
                        <w:pStyle w:val="Textfelder"/>
                      </w:pPr>
                      <w:r>
                        <w:t>Sofa</w:t>
                      </w:r>
                    </w:p>
                    <w:p w14:paraId="4220B2FE" w14:textId="77777777" w:rsidR="00E94FBB" w:rsidRDefault="00E94FBB"/>
                    <w:p w14:paraId="2795DD2E" w14:textId="7B7F8A25" w:rsidR="00E94FBB" w:rsidRDefault="00E94FBB" w:rsidP="003E4EAA">
                      <w:pPr>
                        <w:pStyle w:val="Textfelder"/>
                      </w:pPr>
                      <w:r>
                        <w:t>Sofa</w:t>
                      </w:r>
                    </w:p>
                  </w:txbxContent>
                </v:textbox>
                <w10:wrap type="square"/>
              </v:shape>
            </w:pict>
          </mc:Fallback>
        </mc:AlternateContent>
      </w:r>
    </w:p>
    <w:p w14:paraId="459E67FD" w14:textId="52DC6BA9"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2272" behindDoc="0" locked="0" layoutInCell="1" allowOverlap="1" wp14:anchorId="21B3CCF8" wp14:editId="418EAD05">
                <wp:simplePos x="0" y="0"/>
                <wp:positionH relativeFrom="column">
                  <wp:posOffset>3841115</wp:posOffset>
                </wp:positionH>
                <wp:positionV relativeFrom="paragraph">
                  <wp:posOffset>13335</wp:posOffset>
                </wp:positionV>
                <wp:extent cx="612000" cy="360000"/>
                <wp:effectExtent l="19050" t="19050" r="36195" b="40640"/>
                <wp:wrapSquare wrapText="bothSides"/>
                <wp:docPr id="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191178" y="21837"/>
                                <a:pt x="366413" y="10593"/>
                                <a:pt x="612000" y="0"/>
                              </a:cubicBezTo>
                              <a:cubicBezTo>
                                <a:pt x="606658" y="130847"/>
                                <a:pt x="616379" y="237023"/>
                                <a:pt x="612000" y="360000"/>
                              </a:cubicBezTo>
                              <a:cubicBezTo>
                                <a:pt x="462320" y="370956"/>
                                <a:pt x="175732" y="332040"/>
                                <a:pt x="0" y="360000"/>
                              </a:cubicBezTo>
                              <a:cubicBezTo>
                                <a:pt x="15517" y="270237"/>
                                <a:pt x="873" y="147418"/>
                                <a:pt x="0" y="0"/>
                              </a:cubicBezTo>
                              <a:close/>
                            </a:path>
                            <a:path w="612000" h="360000" stroke="0" extrusionOk="0">
                              <a:moveTo>
                                <a:pt x="0" y="0"/>
                              </a:moveTo>
                              <a:cubicBezTo>
                                <a:pt x="130645" y="-10180"/>
                                <a:pt x="422013" y="-9891"/>
                                <a:pt x="612000" y="0"/>
                              </a:cubicBezTo>
                              <a:cubicBezTo>
                                <a:pt x="617632" y="107082"/>
                                <a:pt x="623305" y="228440"/>
                                <a:pt x="612000" y="360000"/>
                              </a:cubicBezTo>
                              <a:cubicBezTo>
                                <a:pt x="433102" y="357574"/>
                                <a:pt x="219134" y="361226"/>
                                <a:pt x="0" y="360000"/>
                              </a:cubicBezTo>
                              <a:cubicBezTo>
                                <a:pt x="13159" y="214575"/>
                                <a:pt x="-14967" y="1502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40949714">
                                <a:prstGeom prst="rect">
                                  <a:avLst/>
                                </a:prstGeom>
                                <ask:type>
                                  <ask:lineSketchFreehand/>
                                </ask:type>
                              </ask:lineSketchStyleProps>
                            </a:ext>
                          </a:extLst>
                        </a:ln>
                      </wps:spPr>
                      <wps:txbx>
                        <w:txbxContent>
                          <w:p w14:paraId="4D65367A" w14:textId="77777777" w:rsidR="00E94FBB" w:rsidRDefault="00E94FBB" w:rsidP="003E4EAA">
                            <w:pPr>
                              <w:pStyle w:val="Textfelder"/>
                            </w:pPr>
                            <w:r>
                              <w:t>Stuhl</w:t>
                            </w:r>
                          </w:p>
                          <w:p w14:paraId="3EE7D524" w14:textId="77777777" w:rsidR="00E94FBB" w:rsidRDefault="00E94FBB"/>
                          <w:p w14:paraId="5EE8925B" w14:textId="77777777" w:rsidR="00E94FBB" w:rsidRDefault="00E94FBB" w:rsidP="003E4EAA">
                            <w:pPr>
                              <w:pStyle w:val="Textfelder"/>
                            </w:pPr>
                            <w:r>
                              <w:t>Stuhl</w:t>
                            </w:r>
                          </w:p>
                          <w:p w14:paraId="1B438374" w14:textId="77777777" w:rsidR="00E94FBB" w:rsidRDefault="00E94FBB"/>
                          <w:p w14:paraId="475F9F9E" w14:textId="0816BD2E" w:rsidR="00E94FBB" w:rsidRDefault="00E94FBB" w:rsidP="003E4EAA">
                            <w:pPr>
                              <w:pStyle w:val="Textfelder"/>
                            </w:pPr>
                            <w:r>
                              <w:t>Stuhl</w:t>
                            </w:r>
                          </w:p>
                          <w:p w14:paraId="3A7B436B" w14:textId="77777777" w:rsidR="00E94FBB" w:rsidRDefault="00E94FBB"/>
                          <w:p w14:paraId="7602FB31" w14:textId="25D6439A" w:rsidR="00E94FBB" w:rsidRDefault="00E94FBB" w:rsidP="003E4EAA">
                            <w:pPr>
                              <w:pStyle w:val="Textfelder"/>
                            </w:pPr>
                            <w:r>
                              <w:t>Stu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B3CCF8" id="_x0000_s1255" type="#_x0000_t202" style="position:absolute;left:0;text-align:left;margin-left:302.45pt;margin-top:1.05pt;width:48.2pt;height:2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">
                <v:textbox>
                  <w:txbxContent>
                    <w:p w14:paraId="4D65367A" w14:textId="77777777" w:rsidR="00E94FBB" w:rsidRDefault="00E94FBB" w:rsidP="003E4EAA">
                      <w:pPr>
                        <w:pStyle w:val="Textfelder"/>
                      </w:pPr>
                      <w:r>
                        <w:t>Stuhl</w:t>
                      </w:r>
                    </w:p>
                    <w:p w14:paraId="3EE7D524" w14:textId="77777777" w:rsidR="00E94FBB" w:rsidRDefault="00E94FBB"/>
                    <w:p w14:paraId="5EE8925B" w14:textId="77777777" w:rsidR="00E94FBB" w:rsidRDefault="00E94FBB" w:rsidP="003E4EAA">
                      <w:pPr>
                        <w:pStyle w:val="Textfelder"/>
                      </w:pPr>
                      <w:r>
                        <w:t>Stuhl</w:t>
                      </w:r>
                    </w:p>
                    <w:p w14:paraId="1B438374" w14:textId="77777777" w:rsidR="00E94FBB" w:rsidRDefault="00E94FBB"/>
                    <w:p w14:paraId="475F9F9E" w14:textId="0816BD2E" w:rsidR="00E94FBB" w:rsidRDefault="00E94FBB" w:rsidP="003E4EAA">
                      <w:pPr>
                        <w:pStyle w:val="Textfelder"/>
                      </w:pPr>
                      <w:r>
                        <w:t>Stuhl</w:t>
                      </w:r>
                    </w:p>
                    <w:p w14:paraId="3A7B436B" w14:textId="77777777" w:rsidR="00E94FBB" w:rsidRDefault="00E94FBB"/>
                    <w:p w14:paraId="7602FB31" w14:textId="25D6439A" w:rsidR="00E94FBB" w:rsidRDefault="00E94FBB" w:rsidP="003E4EAA">
                      <w:pPr>
                        <w:pStyle w:val="Textfelder"/>
                      </w:pPr>
                      <w:r>
                        <w:t>Stuhl</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01248" behindDoc="0" locked="0" layoutInCell="1" allowOverlap="1" wp14:anchorId="4AF4C64A" wp14:editId="7B96C566">
                <wp:simplePos x="0" y="0"/>
                <wp:positionH relativeFrom="column">
                  <wp:posOffset>583565</wp:posOffset>
                </wp:positionH>
                <wp:positionV relativeFrom="paragraph">
                  <wp:posOffset>60960</wp:posOffset>
                </wp:positionV>
                <wp:extent cx="756000" cy="360000"/>
                <wp:effectExtent l="19050" t="19050" r="44450" b="40640"/>
                <wp:wrapSquare wrapText="bothSides"/>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36288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11663" y="-6280"/>
                                <a:pt x="210760" y="-17909"/>
                                <a:pt x="393120" y="0"/>
                              </a:cubicBezTo>
                              <a:cubicBezTo>
                                <a:pt x="575480" y="17909"/>
                                <a:pt x="615182" y="-9145"/>
                                <a:pt x="756000" y="0"/>
                              </a:cubicBezTo>
                              <a:cubicBezTo>
                                <a:pt x="765263" y="177277"/>
                                <a:pt x="772036" y="223368"/>
                                <a:pt x="756000" y="360000"/>
                              </a:cubicBezTo>
                              <a:cubicBezTo>
                                <a:pt x="580994" y="355439"/>
                                <a:pt x="499562" y="353248"/>
                                <a:pt x="362880" y="360000"/>
                              </a:cubicBezTo>
                              <a:cubicBezTo>
                                <a:pt x="226198" y="366752"/>
                                <a:pt x="98524" y="346725"/>
                                <a:pt x="0" y="360000"/>
                              </a:cubicBezTo>
                              <a:cubicBezTo>
                                <a:pt x="5894" y="200159"/>
                                <a:pt x="-141" y="80103"/>
                                <a:pt x="0" y="0"/>
                              </a:cubicBezTo>
                              <a:close/>
                            </a:path>
                            <a:path w="756000" h="360000" stroke="0" extrusionOk="0">
                              <a:moveTo>
                                <a:pt x="0" y="0"/>
                              </a:moveTo>
                              <a:cubicBezTo>
                                <a:pt x="96379" y="-5254"/>
                                <a:pt x="276710" y="-8814"/>
                                <a:pt x="385560" y="0"/>
                              </a:cubicBezTo>
                              <a:cubicBezTo>
                                <a:pt x="494410" y="8814"/>
                                <a:pt x="639359" y="8608"/>
                                <a:pt x="756000" y="0"/>
                              </a:cubicBezTo>
                              <a:cubicBezTo>
                                <a:pt x="770413" y="79645"/>
                                <a:pt x="758045" y="251254"/>
                                <a:pt x="756000" y="360000"/>
                              </a:cubicBezTo>
                              <a:cubicBezTo>
                                <a:pt x="667350" y="358599"/>
                                <a:pt x="516325" y="375715"/>
                                <a:pt x="385560" y="360000"/>
                              </a:cubicBezTo>
                              <a:cubicBezTo>
                                <a:pt x="254795" y="344285"/>
                                <a:pt x="133747" y="378372"/>
                                <a:pt x="0" y="360000"/>
                              </a:cubicBezTo>
                              <a:cubicBezTo>
                                <a:pt x="12986" y="181462"/>
                                <a:pt x="-12810" y="12248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073722939">
                                <a:prstGeom prst="rect">
                                  <a:avLst/>
                                </a:prstGeom>
                                <ask:type>
                                  <ask:lineSketchFreehand/>
                                </ask:type>
                              </ask:lineSketchStyleProps>
                            </a:ext>
                          </a:extLst>
                        </a:ln>
                      </wps:spPr>
                      <wps:txbx>
                        <w:txbxContent>
                          <w:p w14:paraId="30FC62B2" w14:textId="77777777" w:rsidR="00E94FBB" w:rsidRDefault="00E94FBB" w:rsidP="003E4EAA">
                            <w:pPr>
                              <w:pStyle w:val="Textfelder"/>
                            </w:pPr>
                            <w:r>
                              <w:t>Bücher</w:t>
                            </w:r>
                          </w:p>
                          <w:p w14:paraId="5D631989" w14:textId="77777777" w:rsidR="00E94FBB" w:rsidRDefault="00E94FBB"/>
                          <w:p w14:paraId="3DD77290" w14:textId="77777777" w:rsidR="00E94FBB" w:rsidRDefault="00E94FBB" w:rsidP="003E4EAA">
                            <w:pPr>
                              <w:pStyle w:val="Textfelder"/>
                            </w:pPr>
                            <w:r>
                              <w:t>Bücher</w:t>
                            </w:r>
                          </w:p>
                          <w:p w14:paraId="0D52D755" w14:textId="77777777" w:rsidR="00E94FBB" w:rsidRDefault="00E94FBB"/>
                          <w:p w14:paraId="73E57506" w14:textId="3E1B8343" w:rsidR="00E94FBB" w:rsidRDefault="00E94FBB" w:rsidP="003E4EAA">
                            <w:pPr>
                              <w:pStyle w:val="Textfelder"/>
                            </w:pPr>
                            <w:r>
                              <w:t>Bücher</w:t>
                            </w:r>
                          </w:p>
                          <w:p w14:paraId="44C75300" w14:textId="77777777" w:rsidR="00E94FBB" w:rsidRDefault="00E94FBB"/>
                          <w:p w14:paraId="169D0952" w14:textId="2DC80F87" w:rsidR="00E94FBB" w:rsidRDefault="00E94FBB" w:rsidP="003E4EAA">
                            <w:pPr>
                              <w:pStyle w:val="Textfelder"/>
                            </w:pPr>
                            <w:r>
                              <w:t>Bü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F4C64A" id="_x0000_s1256" type="#_x0000_t202" style="position:absolute;left:0;text-align:left;margin-left:45.95pt;margin-top:4.8pt;width:59.55pt;height:28.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">
                <v:textbox>
                  <w:txbxContent>
                    <w:p w14:paraId="30FC62B2" w14:textId="77777777" w:rsidR="00E94FBB" w:rsidRDefault="00E94FBB" w:rsidP="003E4EAA">
                      <w:pPr>
                        <w:pStyle w:val="Textfelder"/>
                      </w:pPr>
                      <w:r>
                        <w:t>Bücher</w:t>
                      </w:r>
                    </w:p>
                    <w:p w14:paraId="5D631989" w14:textId="77777777" w:rsidR="00E94FBB" w:rsidRDefault="00E94FBB"/>
                    <w:p w14:paraId="3DD77290" w14:textId="77777777" w:rsidR="00E94FBB" w:rsidRDefault="00E94FBB" w:rsidP="003E4EAA">
                      <w:pPr>
                        <w:pStyle w:val="Textfelder"/>
                      </w:pPr>
                      <w:r>
                        <w:t>Bücher</w:t>
                      </w:r>
                    </w:p>
                    <w:p w14:paraId="0D52D755" w14:textId="77777777" w:rsidR="00E94FBB" w:rsidRDefault="00E94FBB"/>
                    <w:p w14:paraId="73E57506" w14:textId="3E1B8343" w:rsidR="00E94FBB" w:rsidRDefault="00E94FBB" w:rsidP="003E4EAA">
                      <w:pPr>
                        <w:pStyle w:val="Textfelder"/>
                      </w:pPr>
                      <w:r>
                        <w:t>Bücher</w:t>
                      </w:r>
                    </w:p>
                    <w:p w14:paraId="44C75300" w14:textId="77777777" w:rsidR="00E94FBB" w:rsidRDefault="00E94FBB"/>
                    <w:p w14:paraId="169D0952" w14:textId="2DC80F87" w:rsidR="00E94FBB" w:rsidRDefault="00E94FBB" w:rsidP="003E4EAA">
                      <w:pPr>
                        <w:pStyle w:val="Textfelder"/>
                      </w:pPr>
                      <w:r>
                        <w:t>Bücher</w:t>
                      </w:r>
                    </w:p>
                  </w:txbxContent>
                </v:textbox>
                <w10:wrap type="square"/>
              </v:shape>
            </w:pict>
          </mc:Fallback>
        </mc:AlternateContent>
      </w:r>
    </w:p>
    <w:p w14:paraId="6908384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4320" behindDoc="0" locked="0" layoutInCell="1" allowOverlap="1" wp14:anchorId="49BB9DAF" wp14:editId="621FD323">
                <wp:simplePos x="0" y="0"/>
                <wp:positionH relativeFrom="column">
                  <wp:posOffset>1488440</wp:posOffset>
                </wp:positionH>
                <wp:positionV relativeFrom="paragraph">
                  <wp:posOffset>11430</wp:posOffset>
                </wp:positionV>
                <wp:extent cx="2124000" cy="360000"/>
                <wp:effectExtent l="19050" t="19050" r="29210" b="40640"/>
                <wp:wrapSquare wrapText="bothSides"/>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60000"/>
                        </a:xfrm>
                        <a:custGeom>
                          <a:avLst/>
                          <a:gdLst>
                            <a:gd name="connsiteX0" fmla="*/ 0 w 2124000"/>
                            <a:gd name="connsiteY0" fmla="*/ 0 h 360000"/>
                            <a:gd name="connsiteX1" fmla="*/ 509760 w 2124000"/>
                            <a:gd name="connsiteY1" fmla="*/ 0 h 360000"/>
                            <a:gd name="connsiteX2" fmla="*/ 1062000 w 2124000"/>
                            <a:gd name="connsiteY2" fmla="*/ 0 h 360000"/>
                            <a:gd name="connsiteX3" fmla="*/ 1614240 w 2124000"/>
                            <a:gd name="connsiteY3" fmla="*/ 0 h 360000"/>
                            <a:gd name="connsiteX4" fmla="*/ 2124000 w 2124000"/>
                            <a:gd name="connsiteY4" fmla="*/ 0 h 360000"/>
                            <a:gd name="connsiteX5" fmla="*/ 2124000 w 2124000"/>
                            <a:gd name="connsiteY5" fmla="*/ 360000 h 360000"/>
                            <a:gd name="connsiteX6" fmla="*/ 1656720 w 2124000"/>
                            <a:gd name="connsiteY6" fmla="*/ 360000 h 360000"/>
                            <a:gd name="connsiteX7" fmla="*/ 1104480 w 2124000"/>
                            <a:gd name="connsiteY7" fmla="*/ 360000 h 360000"/>
                            <a:gd name="connsiteX8" fmla="*/ 531000 w 2124000"/>
                            <a:gd name="connsiteY8" fmla="*/ 360000 h 360000"/>
                            <a:gd name="connsiteX9" fmla="*/ 0 w 2124000"/>
                            <a:gd name="connsiteY9" fmla="*/ 360000 h 360000"/>
                            <a:gd name="connsiteX10" fmla="*/ 0 w 2124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4000" h="360000" fill="none" extrusionOk="0">
                              <a:moveTo>
                                <a:pt x="0" y="0"/>
                              </a:moveTo>
                              <a:cubicBezTo>
                                <a:pt x="235004" y="-8329"/>
                                <a:pt x="336260" y="24870"/>
                                <a:pt x="509760" y="0"/>
                              </a:cubicBezTo>
                              <a:cubicBezTo>
                                <a:pt x="683260" y="-24870"/>
                                <a:pt x="904642" y="26853"/>
                                <a:pt x="1062000" y="0"/>
                              </a:cubicBezTo>
                              <a:cubicBezTo>
                                <a:pt x="1219358" y="-26853"/>
                                <a:pt x="1485996" y="24249"/>
                                <a:pt x="1614240" y="0"/>
                              </a:cubicBezTo>
                              <a:cubicBezTo>
                                <a:pt x="1742484" y="-24249"/>
                                <a:pt x="1986428" y="-22876"/>
                                <a:pt x="2124000" y="0"/>
                              </a:cubicBezTo>
                              <a:cubicBezTo>
                                <a:pt x="2129404" y="150153"/>
                                <a:pt x="2118312" y="204275"/>
                                <a:pt x="2124000" y="360000"/>
                              </a:cubicBezTo>
                              <a:cubicBezTo>
                                <a:pt x="2020417" y="339265"/>
                                <a:pt x="1856319" y="357664"/>
                                <a:pt x="1656720" y="360000"/>
                              </a:cubicBezTo>
                              <a:cubicBezTo>
                                <a:pt x="1457121" y="362336"/>
                                <a:pt x="1362087" y="342821"/>
                                <a:pt x="1104480" y="360000"/>
                              </a:cubicBezTo>
                              <a:cubicBezTo>
                                <a:pt x="846873" y="377179"/>
                                <a:pt x="683623" y="387141"/>
                                <a:pt x="531000" y="360000"/>
                              </a:cubicBezTo>
                              <a:cubicBezTo>
                                <a:pt x="378377" y="332859"/>
                                <a:pt x="214648" y="382906"/>
                                <a:pt x="0" y="360000"/>
                              </a:cubicBezTo>
                              <a:cubicBezTo>
                                <a:pt x="-5435" y="256002"/>
                                <a:pt x="10273" y="108132"/>
                                <a:pt x="0" y="0"/>
                              </a:cubicBezTo>
                              <a:close/>
                            </a:path>
                            <a:path w="2124000" h="360000" stroke="0" extrusionOk="0">
                              <a:moveTo>
                                <a:pt x="0" y="0"/>
                              </a:moveTo>
                              <a:cubicBezTo>
                                <a:pt x="241089" y="25446"/>
                                <a:pt x="321495" y="12877"/>
                                <a:pt x="552240" y="0"/>
                              </a:cubicBezTo>
                              <a:cubicBezTo>
                                <a:pt x="782985" y="-12877"/>
                                <a:pt x="990376" y="3524"/>
                                <a:pt x="1104480" y="0"/>
                              </a:cubicBezTo>
                              <a:cubicBezTo>
                                <a:pt x="1218584" y="-3524"/>
                                <a:pt x="1435459" y="-17274"/>
                                <a:pt x="1593000" y="0"/>
                              </a:cubicBezTo>
                              <a:cubicBezTo>
                                <a:pt x="1750541" y="17274"/>
                                <a:pt x="1952208" y="16284"/>
                                <a:pt x="2124000" y="0"/>
                              </a:cubicBezTo>
                              <a:cubicBezTo>
                                <a:pt x="2110237" y="102570"/>
                                <a:pt x="2135765" y="262564"/>
                                <a:pt x="2124000" y="360000"/>
                              </a:cubicBezTo>
                              <a:cubicBezTo>
                                <a:pt x="1961304" y="362192"/>
                                <a:pt x="1869160" y="363448"/>
                                <a:pt x="1656720" y="360000"/>
                              </a:cubicBezTo>
                              <a:cubicBezTo>
                                <a:pt x="1444280" y="356552"/>
                                <a:pt x="1353928" y="339110"/>
                                <a:pt x="1189440" y="360000"/>
                              </a:cubicBezTo>
                              <a:cubicBezTo>
                                <a:pt x="1024952" y="380890"/>
                                <a:pt x="771315" y="334126"/>
                                <a:pt x="615960" y="360000"/>
                              </a:cubicBezTo>
                              <a:cubicBezTo>
                                <a:pt x="460605" y="385874"/>
                                <a:pt x="225854" y="389464"/>
                                <a:pt x="0" y="360000"/>
                              </a:cubicBezTo>
                              <a:cubicBezTo>
                                <a:pt x="8545" y="262754"/>
                                <a:pt x="6382" y="1330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61408958">
                                <a:prstGeom prst="rect">
                                  <a:avLst/>
                                </a:prstGeom>
                                <ask:type>
                                  <ask:lineSketchFreehand/>
                                </ask:type>
                              </ask:lineSketchStyleProps>
                            </a:ext>
                          </a:extLst>
                        </a:ln>
                      </wps:spPr>
                      <wps:txbx>
                        <w:txbxContent>
                          <w:p w14:paraId="1F67B3CA" w14:textId="77777777" w:rsidR="00E94FBB" w:rsidRDefault="00E94FBB" w:rsidP="003E4EAA">
                            <w:pPr>
                              <w:pStyle w:val="Textfelder"/>
                            </w:pPr>
                            <w:r>
                              <w:t>Leitungswasserschaden</w:t>
                            </w:r>
                          </w:p>
                          <w:p w14:paraId="68690E64" w14:textId="77777777" w:rsidR="00E94FBB" w:rsidRDefault="00E94FBB"/>
                          <w:p w14:paraId="215A1382" w14:textId="77777777" w:rsidR="00E94FBB" w:rsidRDefault="00E94FBB" w:rsidP="003E4EAA">
                            <w:pPr>
                              <w:pStyle w:val="Textfelder"/>
                            </w:pPr>
                            <w:r>
                              <w:t>Leitungswasserschaden</w:t>
                            </w:r>
                          </w:p>
                          <w:p w14:paraId="17AB1B66" w14:textId="77777777" w:rsidR="00E94FBB" w:rsidRDefault="00E94FBB"/>
                          <w:p w14:paraId="0D74C1BB" w14:textId="1A46E23C" w:rsidR="00E94FBB" w:rsidRDefault="00E94FBB" w:rsidP="003E4EAA">
                            <w:pPr>
                              <w:pStyle w:val="Textfelder"/>
                            </w:pPr>
                            <w:r>
                              <w:t>Leitungswasserschaden</w:t>
                            </w:r>
                          </w:p>
                          <w:p w14:paraId="5338D9C8" w14:textId="77777777" w:rsidR="00E94FBB" w:rsidRDefault="00E94FBB"/>
                          <w:p w14:paraId="128CE6A7" w14:textId="4707A5FF" w:rsidR="00E94FBB" w:rsidRDefault="00E94FBB" w:rsidP="003E4EAA">
                            <w:pPr>
                              <w:pStyle w:val="Textfelder"/>
                            </w:pPr>
                            <w:r>
                              <w:t>Leitungswasser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BB9DAF" id="_x0000_s1257" type="#_x0000_t202" style="position:absolute;left:0;text-align:left;margin-left:117.2pt;margin-top:.9pt;width:167.25pt;height:28.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">
                <v:textbox>
                  <w:txbxContent>
                    <w:p w14:paraId="1F67B3CA" w14:textId="77777777" w:rsidR="00E94FBB" w:rsidRDefault="00E94FBB" w:rsidP="003E4EAA">
                      <w:pPr>
                        <w:pStyle w:val="Textfelder"/>
                      </w:pPr>
                      <w:r>
                        <w:t>Leitungswasserschaden</w:t>
                      </w:r>
                    </w:p>
                    <w:p w14:paraId="68690E64" w14:textId="77777777" w:rsidR="00E94FBB" w:rsidRDefault="00E94FBB"/>
                    <w:p w14:paraId="215A1382" w14:textId="77777777" w:rsidR="00E94FBB" w:rsidRDefault="00E94FBB" w:rsidP="003E4EAA">
                      <w:pPr>
                        <w:pStyle w:val="Textfelder"/>
                      </w:pPr>
                      <w:r>
                        <w:t>Leitungswasserschaden</w:t>
                      </w:r>
                    </w:p>
                    <w:p w14:paraId="17AB1B66" w14:textId="77777777" w:rsidR="00E94FBB" w:rsidRDefault="00E94FBB"/>
                    <w:p w14:paraId="0D74C1BB" w14:textId="1A46E23C" w:rsidR="00E94FBB" w:rsidRDefault="00E94FBB" w:rsidP="003E4EAA">
                      <w:pPr>
                        <w:pStyle w:val="Textfelder"/>
                      </w:pPr>
                      <w:r>
                        <w:t>Leitungswasserschaden</w:t>
                      </w:r>
                    </w:p>
                    <w:p w14:paraId="5338D9C8" w14:textId="77777777" w:rsidR="00E94FBB" w:rsidRDefault="00E94FBB"/>
                    <w:p w14:paraId="128CE6A7" w14:textId="4707A5FF" w:rsidR="00E94FBB" w:rsidRDefault="00E94FBB" w:rsidP="003E4EAA">
                      <w:pPr>
                        <w:pStyle w:val="Textfelder"/>
                      </w:pPr>
                      <w:r>
                        <w:t>Leitungswasserschaden</w:t>
                      </w:r>
                    </w:p>
                  </w:txbxContent>
                </v:textbox>
                <w10:wrap type="square"/>
              </v:shape>
            </w:pict>
          </mc:Fallback>
        </mc:AlternateContent>
      </w:r>
    </w:p>
    <w:p w14:paraId="7B635CFF" w14:textId="350DB0C4"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6608" behindDoc="0" locked="0" layoutInCell="1" allowOverlap="1" wp14:anchorId="4D2D1924" wp14:editId="4E9BF2E9">
                <wp:simplePos x="0" y="0"/>
                <wp:positionH relativeFrom="column">
                  <wp:posOffset>1126490</wp:posOffset>
                </wp:positionH>
                <wp:positionV relativeFrom="paragraph">
                  <wp:posOffset>285750</wp:posOffset>
                </wp:positionV>
                <wp:extent cx="684000" cy="360000"/>
                <wp:effectExtent l="19050" t="19050" r="40005" b="40640"/>
                <wp:wrapSquare wrapText="bothSides"/>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60000"/>
                        </a:xfrm>
                        <a:custGeom>
                          <a:avLst/>
                          <a:gdLst>
                            <a:gd name="connsiteX0" fmla="*/ 0 w 684000"/>
                            <a:gd name="connsiteY0" fmla="*/ 0 h 360000"/>
                            <a:gd name="connsiteX1" fmla="*/ 684000 w 684000"/>
                            <a:gd name="connsiteY1" fmla="*/ 0 h 360000"/>
                            <a:gd name="connsiteX2" fmla="*/ 684000 w 684000"/>
                            <a:gd name="connsiteY2" fmla="*/ 360000 h 360000"/>
                            <a:gd name="connsiteX3" fmla="*/ 0 w 684000"/>
                            <a:gd name="connsiteY3" fmla="*/ 360000 h 360000"/>
                            <a:gd name="connsiteX4" fmla="*/ 0 w 68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60000" fill="none" extrusionOk="0">
                              <a:moveTo>
                                <a:pt x="0" y="0"/>
                              </a:moveTo>
                              <a:cubicBezTo>
                                <a:pt x="301922" y="13190"/>
                                <a:pt x="392474" y="-18478"/>
                                <a:pt x="684000" y="0"/>
                              </a:cubicBezTo>
                              <a:cubicBezTo>
                                <a:pt x="676362" y="76329"/>
                                <a:pt x="675637" y="287151"/>
                                <a:pt x="684000" y="360000"/>
                              </a:cubicBezTo>
                              <a:cubicBezTo>
                                <a:pt x="387766" y="359472"/>
                                <a:pt x="170223" y="378095"/>
                                <a:pt x="0" y="360000"/>
                              </a:cubicBezTo>
                              <a:cubicBezTo>
                                <a:pt x="4292" y="254290"/>
                                <a:pt x="-7937" y="76919"/>
                                <a:pt x="0" y="0"/>
                              </a:cubicBezTo>
                              <a:close/>
                            </a:path>
                            <a:path w="684000" h="360000" stroke="0" extrusionOk="0">
                              <a:moveTo>
                                <a:pt x="0" y="0"/>
                              </a:moveTo>
                              <a:cubicBezTo>
                                <a:pt x="322867" y="-3328"/>
                                <a:pt x="504043" y="-28469"/>
                                <a:pt x="684000" y="0"/>
                              </a:cubicBezTo>
                              <a:cubicBezTo>
                                <a:pt x="700212" y="136231"/>
                                <a:pt x="680937" y="268248"/>
                                <a:pt x="684000" y="360000"/>
                              </a:cubicBezTo>
                              <a:cubicBezTo>
                                <a:pt x="343019" y="383525"/>
                                <a:pt x="313768" y="361974"/>
                                <a:pt x="0" y="360000"/>
                              </a:cubicBezTo>
                              <a:cubicBezTo>
                                <a:pt x="-8354" y="263571"/>
                                <a:pt x="-9612" y="8822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24467968">
                                <a:prstGeom prst="rect">
                                  <a:avLst/>
                                </a:prstGeom>
                                <ask:type>
                                  <ask:lineSketchFreehand/>
                                </ask:type>
                              </ask:lineSketchStyleProps>
                            </a:ext>
                          </a:extLst>
                        </a:ln>
                      </wps:spPr>
                      <wps:txbx>
                        <w:txbxContent>
                          <w:p w14:paraId="7B09C3B2" w14:textId="77777777" w:rsidR="00E94FBB" w:rsidRDefault="00E94FBB" w:rsidP="003E4EAA">
                            <w:pPr>
                              <w:pStyle w:val="Textfelder"/>
                            </w:pPr>
                            <w:r>
                              <w:t>Brand</w:t>
                            </w:r>
                          </w:p>
                          <w:p w14:paraId="40A57854" w14:textId="77777777" w:rsidR="00E94FBB" w:rsidRDefault="00E94FBB"/>
                          <w:p w14:paraId="27060150" w14:textId="77777777" w:rsidR="00E94FBB" w:rsidRDefault="00E94FBB" w:rsidP="003E4EAA">
                            <w:pPr>
                              <w:pStyle w:val="Textfelder"/>
                            </w:pPr>
                            <w:r>
                              <w:t>Brand</w:t>
                            </w:r>
                          </w:p>
                          <w:p w14:paraId="2C6D28E3" w14:textId="77777777" w:rsidR="00E94FBB" w:rsidRDefault="00E94FBB"/>
                          <w:p w14:paraId="01C75A1D" w14:textId="72C66999" w:rsidR="00E94FBB" w:rsidRDefault="00E94FBB" w:rsidP="003E4EAA">
                            <w:pPr>
                              <w:pStyle w:val="Textfelder"/>
                            </w:pPr>
                            <w:r>
                              <w:t>Brand</w:t>
                            </w:r>
                          </w:p>
                          <w:p w14:paraId="57D8CA39" w14:textId="77777777" w:rsidR="00E94FBB" w:rsidRDefault="00E94FBB"/>
                          <w:p w14:paraId="417B48FE" w14:textId="32D2D5AF" w:rsidR="00E94FBB" w:rsidRDefault="00E94FBB" w:rsidP="003E4EAA">
                            <w:pPr>
                              <w:pStyle w:val="Textfelder"/>
                            </w:pPr>
                            <w:r>
                              <w:t>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2D1924" id="_x0000_s1258" type="#_x0000_t202" style="position:absolute;left:0;text-align:left;margin-left:88.7pt;margin-top:22.5pt;width:53.85pt;height:2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">
                <v:textbox>
                  <w:txbxContent>
                    <w:p w14:paraId="7B09C3B2" w14:textId="77777777" w:rsidR="00E94FBB" w:rsidRDefault="00E94FBB" w:rsidP="003E4EAA">
                      <w:pPr>
                        <w:pStyle w:val="Textfelder"/>
                      </w:pPr>
                      <w:r>
                        <w:t>Brand</w:t>
                      </w:r>
                    </w:p>
                    <w:p w14:paraId="40A57854" w14:textId="77777777" w:rsidR="00E94FBB" w:rsidRDefault="00E94FBB"/>
                    <w:p w14:paraId="27060150" w14:textId="77777777" w:rsidR="00E94FBB" w:rsidRDefault="00E94FBB" w:rsidP="003E4EAA">
                      <w:pPr>
                        <w:pStyle w:val="Textfelder"/>
                      </w:pPr>
                      <w:r>
                        <w:t>Brand</w:t>
                      </w:r>
                    </w:p>
                    <w:p w14:paraId="2C6D28E3" w14:textId="77777777" w:rsidR="00E94FBB" w:rsidRDefault="00E94FBB"/>
                    <w:p w14:paraId="01C75A1D" w14:textId="72C66999" w:rsidR="00E94FBB" w:rsidRDefault="00E94FBB" w:rsidP="003E4EAA">
                      <w:pPr>
                        <w:pStyle w:val="Textfelder"/>
                      </w:pPr>
                      <w:r>
                        <w:t>Brand</w:t>
                      </w:r>
                    </w:p>
                    <w:p w14:paraId="57D8CA39" w14:textId="77777777" w:rsidR="00E94FBB" w:rsidRDefault="00E94FBB"/>
                    <w:p w14:paraId="417B48FE" w14:textId="32D2D5AF" w:rsidR="00E94FBB" w:rsidRDefault="00E94FBB" w:rsidP="003E4EAA">
                      <w:pPr>
                        <w:pStyle w:val="Textfelder"/>
                      </w:pPr>
                      <w:r>
                        <w:t>Brand</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06368" behindDoc="0" locked="0" layoutInCell="1" allowOverlap="1" wp14:anchorId="2F47228A" wp14:editId="1A165915">
                <wp:simplePos x="0" y="0"/>
                <wp:positionH relativeFrom="column">
                  <wp:posOffset>4555490</wp:posOffset>
                </wp:positionH>
                <wp:positionV relativeFrom="paragraph">
                  <wp:posOffset>9525</wp:posOffset>
                </wp:positionV>
                <wp:extent cx="756000" cy="360000"/>
                <wp:effectExtent l="19050" t="19050" r="44450" b="40640"/>
                <wp:wrapSquare wrapText="bothSides"/>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37800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66036" y="-13760"/>
                                <a:pt x="199242" y="12465"/>
                                <a:pt x="393120" y="0"/>
                              </a:cubicBezTo>
                              <a:cubicBezTo>
                                <a:pt x="586998" y="-12465"/>
                                <a:pt x="640746" y="-8292"/>
                                <a:pt x="756000" y="0"/>
                              </a:cubicBezTo>
                              <a:cubicBezTo>
                                <a:pt x="759849" y="76726"/>
                                <a:pt x="757755" y="254916"/>
                                <a:pt x="756000" y="360000"/>
                              </a:cubicBezTo>
                              <a:cubicBezTo>
                                <a:pt x="590400" y="375226"/>
                                <a:pt x="513212" y="346784"/>
                                <a:pt x="378000" y="360000"/>
                              </a:cubicBezTo>
                              <a:cubicBezTo>
                                <a:pt x="242788" y="373216"/>
                                <a:pt x="187391" y="349997"/>
                                <a:pt x="0" y="360000"/>
                              </a:cubicBezTo>
                              <a:cubicBezTo>
                                <a:pt x="5883" y="196548"/>
                                <a:pt x="6233" y="149783"/>
                                <a:pt x="0" y="0"/>
                              </a:cubicBezTo>
                              <a:close/>
                            </a:path>
                            <a:path w="756000" h="360000" stroke="0" extrusionOk="0">
                              <a:moveTo>
                                <a:pt x="0" y="0"/>
                              </a:moveTo>
                              <a:cubicBezTo>
                                <a:pt x="91086" y="-5346"/>
                                <a:pt x="203784" y="-13706"/>
                                <a:pt x="370440" y="0"/>
                              </a:cubicBezTo>
                              <a:cubicBezTo>
                                <a:pt x="537096" y="13706"/>
                                <a:pt x="645488" y="15178"/>
                                <a:pt x="756000" y="0"/>
                              </a:cubicBezTo>
                              <a:cubicBezTo>
                                <a:pt x="763233" y="90895"/>
                                <a:pt x="741422" y="269080"/>
                                <a:pt x="756000" y="360000"/>
                              </a:cubicBezTo>
                              <a:cubicBezTo>
                                <a:pt x="610858" y="360004"/>
                                <a:pt x="503115" y="376209"/>
                                <a:pt x="385560" y="360000"/>
                              </a:cubicBezTo>
                              <a:cubicBezTo>
                                <a:pt x="268005" y="343791"/>
                                <a:pt x="186009" y="355925"/>
                                <a:pt x="0" y="360000"/>
                              </a:cubicBezTo>
                              <a:cubicBezTo>
                                <a:pt x="-9244" y="215844"/>
                                <a:pt x="5483" y="1358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42184222">
                                <a:prstGeom prst="rect">
                                  <a:avLst/>
                                </a:prstGeom>
                                <ask:type>
                                  <ask:lineSketchFreehand/>
                                </ask:type>
                              </ask:lineSketchStyleProps>
                            </a:ext>
                          </a:extLst>
                        </a:ln>
                      </wps:spPr>
                      <wps:txbx>
                        <w:txbxContent>
                          <w:p w14:paraId="0A0CC14C" w14:textId="77777777" w:rsidR="00E94FBB" w:rsidRDefault="00E94FBB" w:rsidP="003E4EAA">
                            <w:pPr>
                              <w:pStyle w:val="Textfelder"/>
                            </w:pPr>
                            <w:r>
                              <w:t>Laptop</w:t>
                            </w:r>
                          </w:p>
                          <w:p w14:paraId="26602733" w14:textId="77777777" w:rsidR="00E94FBB" w:rsidRDefault="00E94FBB"/>
                          <w:p w14:paraId="51CC97E8" w14:textId="77777777" w:rsidR="00E94FBB" w:rsidRDefault="00E94FBB" w:rsidP="003E4EAA">
                            <w:pPr>
                              <w:pStyle w:val="Textfelder"/>
                            </w:pPr>
                            <w:r>
                              <w:t>Laptop</w:t>
                            </w:r>
                          </w:p>
                          <w:p w14:paraId="30EC8AF4" w14:textId="77777777" w:rsidR="00E94FBB" w:rsidRDefault="00E94FBB"/>
                          <w:p w14:paraId="5F45E5C5" w14:textId="7D9B8D27" w:rsidR="00E94FBB" w:rsidRDefault="00E94FBB" w:rsidP="003E4EAA">
                            <w:pPr>
                              <w:pStyle w:val="Textfelder"/>
                            </w:pPr>
                            <w:r>
                              <w:t>Laptop</w:t>
                            </w:r>
                          </w:p>
                          <w:p w14:paraId="178CA949" w14:textId="77777777" w:rsidR="00E94FBB" w:rsidRDefault="00E94FBB"/>
                          <w:p w14:paraId="3276263E" w14:textId="0A470C85" w:rsidR="00E94FBB" w:rsidRDefault="00E94FBB" w:rsidP="003E4EAA">
                            <w:pPr>
                              <w:pStyle w:val="Textfelder"/>
                            </w:pPr>
                            <w: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47228A" id="_x0000_s1259" type="#_x0000_t202" style="position:absolute;left:0;text-align:left;margin-left:358.7pt;margin-top:.75pt;width:59.55pt;height:28.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">
                <v:textbox>
                  <w:txbxContent>
                    <w:p w14:paraId="0A0CC14C" w14:textId="77777777" w:rsidR="00E94FBB" w:rsidRDefault="00E94FBB" w:rsidP="003E4EAA">
                      <w:pPr>
                        <w:pStyle w:val="Textfelder"/>
                      </w:pPr>
                      <w:r>
                        <w:t>Laptop</w:t>
                      </w:r>
                    </w:p>
                    <w:p w14:paraId="26602733" w14:textId="77777777" w:rsidR="00E94FBB" w:rsidRDefault="00E94FBB"/>
                    <w:p w14:paraId="51CC97E8" w14:textId="77777777" w:rsidR="00E94FBB" w:rsidRDefault="00E94FBB" w:rsidP="003E4EAA">
                      <w:pPr>
                        <w:pStyle w:val="Textfelder"/>
                      </w:pPr>
                      <w:r>
                        <w:t>Laptop</w:t>
                      </w:r>
                    </w:p>
                    <w:p w14:paraId="30EC8AF4" w14:textId="77777777" w:rsidR="00E94FBB" w:rsidRDefault="00E94FBB"/>
                    <w:p w14:paraId="5F45E5C5" w14:textId="7D9B8D27" w:rsidR="00E94FBB" w:rsidRDefault="00E94FBB" w:rsidP="003E4EAA">
                      <w:pPr>
                        <w:pStyle w:val="Textfelder"/>
                      </w:pPr>
                      <w:r>
                        <w:t>Laptop</w:t>
                      </w:r>
                    </w:p>
                    <w:p w14:paraId="178CA949" w14:textId="77777777" w:rsidR="00E94FBB" w:rsidRDefault="00E94FBB"/>
                    <w:p w14:paraId="3276263E" w14:textId="0A470C85" w:rsidR="00E94FBB" w:rsidRDefault="00E94FBB" w:rsidP="003E4EAA">
                      <w:pPr>
                        <w:pStyle w:val="Textfelder"/>
                      </w:pPr>
                      <w:r>
                        <w:t>Laptop</w:t>
                      </w:r>
                    </w:p>
                  </w:txbxContent>
                </v:textbox>
                <w10:wrap type="square"/>
              </v:shape>
            </w:pict>
          </mc:Fallback>
        </mc:AlternateContent>
      </w:r>
    </w:p>
    <w:p w14:paraId="2DF389BD" w14:textId="0A9DC752"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20704" behindDoc="0" locked="0" layoutInCell="1" allowOverlap="1" wp14:anchorId="6DA0AA31" wp14:editId="76930732">
                <wp:simplePos x="0" y="0"/>
                <wp:positionH relativeFrom="column">
                  <wp:posOffset>4326890</wp:posOffset>
                </wp:positionH>
                <wp:positionV relativeFrom="paragraph">
                  <wp:posOffset>217170</wp:posOffset>
                </wp:positionV>
                <wp:extent cx="936000" cy="323850"/>
                <wp:effectExtent l="19050" t="19050" r="35560" b="38100"/>
                <wp:wrapSquare wrapText="bothSides"/>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3850"/>
                        </a:xfrm>
                        <a:custGeom>
                          <a:avLst/>
                          <a:gdLst>
                            <a:gd name="connsiteX0" fmla="*/ 0 w 936000"/>
                            <a:gd name="connsiteY0" fmla="*/ 0 h 323850"/>
                            <a:gd name="connsiteX1" fmla="*/ 468000 w 936000"/>
                            <a:gd name="connsiteY1" fmla="*/ 0 h 323850"/>
                            <a:gd name="connsiteX2" fmla="*/ 936000 w 936000"/>
                            <a:gd name="connsiteY2" fmla="*/ 0 h 323850"/>
                            <a:gd name="connsiteX3" fmla="*/ 936000 w 936000"/>
                            <a:gd name="connsiteY3" fmla="*/ 323850 h 323850"/>
                            <a:gd name="connsiteX4" fmla="*/ 468000 w 936000"/>
                            <a:gd name="connsiteY4" fmla="*/ 323850 h 323850"/>
                            <a:gd name="connsiteX5" fmla="*/ 0 w 936000"/>
                            <a:gd name="connsiteY5" fmla="*/ 323850 h 323850"/>
                            <a:gd name="connsiteX6" fmla="*/ 0 w 93600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3850" fill="none" extrusionOk="0">
                              <a:moveTo>
                                <a:pt x="0" y="0"/>
                              </a:moveTo>
                              <a:cubicBezTo>
                                <a:pt x="190250" y="-21245"/>
                                <a:pt x="345223" y="12122"/>
                                <a:pt x="468000" y="0"/>
                              </a:cubicBezTo>
                              <a:cubicBezTo>
                                <a:pt x="590777" y="-12122"/>
                                <a:pt x="811184" y="7753"/>
                                <a:pt x="936000" y="0"/>
                              </a:cubicBezTo>
                              <a:cubicBezTo>
                                <a:pt x="940248" y="101165"/>
                                <a:pt x="931518" y="175539"/>
                                <a:pt x="936000" y="323850"/>
                              </a:cubicBezTo>
                              <a:cubicBezTo>
                                <a:pt x="772851" y="303110"/>
                                <a:pt x="639845" y="302463"/>
                                <a:pt x="468000" y="323850"/>
                              </a:cubicBezTo>
                              <a:cubicBezTo>
                                <a:pt x="296155" y="345237"/>
                                <a:pt x="201138" y="341683"/>
                                <a:pt x="0" y="323850"/>
                              </a:cubicBezTo>
                              <a:cubicBezTo>
                                <a:pt x="-12673" y="189057"/>
                                <a:pt x="-5987" y="127860"/>
                                <a:pt x="0" y="0"/>
                              </a:cubicBezTo>
                              <a:close/>
                            </a:path>
                            <a:path w="936000" h="323850" stroke="0" extrusionOk="0">
                              <a:moveTo>
                                <a:pt x="0" y="0"/>
                              </a:moveTo>
                              <a:cubicBezTo>
                                <a:pt x="104221" y="-17169"/>
                                <a:pt x="240321" y="9757"/>
                                <a:pt x="458640" y="0"/>
                              </a:cubicBezTo>
                              <a:cubicBezTo>
                                <a:pt x="676959" y="-9757"/>
                                <a:pt x="727458" y="-9715"/>
                                <a:pt x="936000" y="0"/>
                              </a:cubicBezTo>
                              <a:cubicBezTo>
                                <a:pt x="940739" y="151033"/>
                                <a:pt x="935294" y="218013"/>
                                <a:pt x="936000" y="323850"/>
                              </a:cubicBezTo>
                              <a:cubicBezTo>
                                <a:pt x="792709" y="317309"/>
                                <a:pt x="660804" y="333092"/>
                                <a:pt x="477360" y="323850"/>
                              </a:cubicBezTo>
                              <a:cubicBezTo>
                                <a:pt x="293916" y="314608"/>
                                <a:pt x="119787" y="337577"/>
                                <a:pt x="0" y="323850"/>
                              </a:cubicBezTo>
                              <a:cubicBezTo>
                                <a:pt x="12208" y="240149"/>
                                <a:pt x="-13286" y="11285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039281127">
                                <a:prstGeom prst="rect">
                                  <a:avLst/>
                                </a:prstGeom>
                                <ask:type>
                                  <ask:lineSketchFreehand/>
                                </ask:type>
                              </ask:lineSketchStyleProps>
                            </a:ext>
                          </a:extLst>
                        </a:ln>
                      </wps:spPr>
                      <wps:txbx>
                        <w:txbxContent>
                          <w:p w14:paraId="1888C23A" w14:textId="77777777" w:rsidR="00E94FBB" w:rsidRDefault="00E94FBB" w:rsidP="003E4EAA">
                            <w:pPr>
                              <w:pStyle w:val="Textfelder"/>
                            </w:pPr>
                            <w:r>
                              <w:t>Diebstahl</w:t>
                            </w:r>
                          </w:p>
                          <w:p w14:paraId="518FDD46" w14:textId="77777777" w:rsidR="00E94FBB" w:rsidRDefault="00E94FBB"/>
                          <w:p w14:paraId="172894BC" w14:textId="77777777" w:rsidR="00E94FBB" w:rsidRDefault="00E94FBB" w:rsidP="003E4EAA">
                            <w:pPr>
                              <w:pStyle w:val="Textfelder"/>
                            </w:pPr>
                            <w:r>
                              <w:t>Diebstahl</w:t>
                            </w:r>
                          </w:p>
                          <w:p w14:paraId="0ADE9CA8" w14:textId="77777777" w:rsidR="00E94FBB" w:rsidRDefault="00E94FBB"/>
                          <w:p w14:paraId="49DDC1DC" w14:textId="192CA0E4" w:rsidR="00E94FBB" w:rsidRDefault="00E94FBB" w:rsidP="003E4EAA">
                            <w:pPr>
                              <w:pStyle w:val="Textfelder"/>
                            </w:pPr>
                            <w:r>
                              <w:t>Diebstahl</w:t>
                            </w:r>
                          </w:p>
                          <w:p w14:paraId="5B62E877" w14:textId="77777777" w:rsidR="00E94FBB" w:rsidRDefault="00E94FBB"/>
                          <w:p w14:paraId="6AC91410" w14:textId="7C7D0B5F" w:rsidR="00E94FBB" w:rsidRDefault="00E94FBB" w:rsidP="003E4EAA">
                            <w:pPr>
                              <w:pStyle w:val="Textfelder"/>
                            </w:pPr>
                            <w:r>
                              <w:t>Dieb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A0AA31" id="_x0000_s1260" type="#_x0000_t202" style="position:absolute;left:0;text-align:left;margin-left:340.7pt;margin-top:17.1pt;width:73.7pt;height:2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">
                <v:textbox>
                  <w:txbxContent>
                    <w:p w14:paraId="1888C23A" w14:textId="77777777" w:rsidR="00E94FBB" w:rsidRDefault="00E94FBB" w:rsidP="003E4EAA">
                      <w:pPr>
                        <w:pStyle w:val="Textfelder"/>
                      </w:pPr>
                      <w:r>
                        <w:t>Diebstahl</w:t>
                      </w:r>
                    </w:p>
                    <w:p w14:paraId="518FDD46" w14:textId="77777777" w:rsidR="00E94FBB" w:rsidRDefault="00E94FBB"/>
                    <w:p w14:paraId="172894BC" w14:textId="77777777" w:rsidR="00E94FBB" w:rsidRDefault="00E94FBB" w:rsidP="003E4EAA">
                      <w:pPr>
                        <w:pStyle w:val="Textfelder"/>
                      </w:pPr>
                      <w:r>
                        <w:t>Diebstahl</w:t>
                      </w:r>
                    </w:p>
                    <w:p w14:paraId="0ADE9CA8" w14:textId="77777777" w:rsidR="00E94FBB" w:rsidRDefault="00E94FBB"/>
                    <w:p w14:paraId="49DDC1DC" w14:textId="192CA0E4" w:rsidR="00E94FBB" w:rsidRDefault="00E94FBB" w:rsidP="003E4EAA">
                      <w:pPr>
                        <w:pStyle w:val="Textfelder"/>
                      </w:pPr>
                      <w:r>
                        <w:t>Diebstahl</w:t>
                      </w:r>
                    </w:p>
                    <w:p w14:paraId="5B62E877" w14:textId="77777777" w:rsidR="00E94FBB" w:rsidRDefault="00E94FBB"/>
                    <w:p w14:paraId="6AC91410" w14:textId="7C7D0B5F" w:rsidR="00E94FBB" w:rsidRDefault="00E94FBB" w:rsidP="003E4EAA">
                      <w:pPr>
                        <w:pStyle w:val="Textfelder"/>
                      </w:pPr>
                      <w:r>
                        <w:t>Diebstahl</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8656" behindDoc="0" locked="0" layoutInCell="1" allowOverlap="1" wp14:anchorId="7BC6D9F0" wp14:editId="30BBE045">
                <wp:simplePos x="0" y="0"/>
                <wp:positionH relativeFrom="margin">
                  <wp:posOffset>2726690</wp:posOffset>
                </wp:positionH>
                <wp:positionV relativeFrom="paragraph">
                  <wp:posOffset>7620</wp:posOffset>
                </wp:positionV>
                <wp:extent cx="900000" cy="360000"/>
                <wp:effectExtent l="19050" t="19050" r="33655" b="40640"/>
                <wp:wrapSquare wrapText="bothSides"/>
                <wp:docPr id="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custGeom>
                          <a:avLst/>
                          <a:gdLst>
                            <a:gd name="connsiteX0" fmla="*/ 0 w 900000"/>
                            <a:gd name="connsiteY0" fmla="*/ 0 h 360000"/>
                            <a:gd name="connsiteX1" fmla="*/ 441000 w 900000"/>
                            <a:gd name="connsiteY1" fmla="*/ 0 h 360000"/>
                            <a:gd name="connsiteX2" fmla="*/ 900000 w 900000"/>
                            <a:gd name="connsiteY2" fmla="*/ 0 h 360000"/>
                            <a:gd name="connsiteX3" fmla="*/ 900000 w 900000"/>
                            <a:gd name="connsiteY3" fmla="*/ 360000 h 360000"/>
                            <a:gd name="connsiteX4" fmla="*/ 441000 w 900000"/>
                            <a:gd name="connsiteY4" fmla="*/ 360000 h 360000"/>
                            <a:gd name="connsiteX5" fmla="*/ 0 w 900000"/>
                            <a:gd name="connsiteY5" fmla="*/ 360000 h 360000"/>
                            <a:gd name="connsiteX6" fmla="*/ 0 w 90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60000" fill="none" extrusionOk="0">
                              <a:moveTo>
                                <a:pt x="0" y="0"/>
                              </a:moveTo>
                              <a:cubicBezTo>
                                <a:pt x="123916" y="-18767"/>
                                <a:pt x="326397" y="-10648"/>
                                <a:pt x="441000" y="0"/>
                              </a:cubicBezTo>
                              <a:cubicBezTo>
                                <a:pt x="555603" y="10648"/>
                                <a:pt x="756349" y="16691"/>
                                <a:pt x="900000" y="0"/>
                              </a:cubicBezTo>
                              <a:cubicBezTo>
                                <a:pt x="901994" y="86260"/>
                                <a:pt x="883192" y="239523"/>
                                <a:pt x="900000" y="360000"/>
                              </a:cubicBezTo>
                              <a:cubicBezTo>
                                <a:pt x="709953" y="363426"/>
                                <a:pt x="590570" y="339480"/>
                                <a:pt x="441000" y="360000"/>
                              </a:cubicBezTo>
                              <a:cubicBezTo>
                                <a:pt x="291430" y="380520"/>
                                <a:pt x="139782" y="337961"/>
                                <a:pt x="0" y="360000"/>
                              </a:cubicBezTo>
                              <a:cubicBezTo>
                                <a:pt x="9448" y="238668"/>
                                <a:pt x="13726" y="150145"/>
                                <a:pt x="0" y="0"/>
                              </a:cubicBezTo>
                              <a:close/>
                            </a:path>
                            <a:path w="900000" h="360000" stroke="0" extrusionOk="0">
                              <a:moveTo>
                                <a:pt x="0" y="0"/>
                              </a:moveTo>
                              <a:cubicBezTo>
                                <a:pt x="188987" y="-17897"/>
                                <a:pt x="288082" y="-20813"/>
                                <a:pt x="459000" y="0"/>
                              </a:cubicBezTo>
                              <a:cubicBezTo>
                                <a:pt x="629918" y="20813"/>
                                <a:pt x="769673" y="-1465"/>
                                <a:pt x="900000" y="0"/>
                              </a:cubicBezTo>
                              <a:cubicBezTo>
                                <a:pt x="914502" y="107026"/>
                                <a:pt x="893902" y="258973"/>
                                <a:pt x="900000" y="360000"/>
                              </a:cubicBezTo>
                              <a:cubicBezTo>
                                <a:pt x="689239" y="375433"/>
                                <a:pt x="639309" y="364006"/>
                                <a:pt x="459000" y="360000"/>
                              </a:cubicBezTo>
                              <a:cubicBezTo>
                                <a:pt x="278691" y="355994"/>
                                <a:pt x="227663" y="341434"/>
                                <a:pt x="0" y="360000"/>
                              </a:cubicBezTo>
                              <a:cubicBezTo>
                                <a:pt x="8606" y="250825"/>
                                <a:pt x="-12482" y="1599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932290686">
                                <a:prstGeom prst="rect">
                                  <a:avLst/>
                                </a:prstGeom>
                                <ask:type>
                                  <ask:lineSketchFreehand/>
                                </ask:type>
                              </ask:lineSketchStyleProps>
                            </a:ext>
                          </a:extLst>
                        </a:ln>
                      </wps:spPr>
                      <wps:txbx>
                        <w:txbxContent>
                          <w:p w14:paraId="65440F2D" w14:textId="77777777" w:rsidR="00E94FBB" w:rsidRDefault="00E94FBB" w:rsidP="003E4EAA">
                            <w:pPr>
                              <w:pStyle w:val="Textfelder"/>
                            </w:pPr>
                            <w:r>
                              <w:t>Einbruch</w:t>
                            </w:r>
                          </w:p>
                          <w:p w14:paraId="7F071BD1" w14:textId="77777777" w:rsidR="00E94FBB" w:rsidRDefault="00E94FBB"/>
                          <w:p w14:paraId="4EC32566" w14:textId="77777777" w:rsidR="00E94FBB" w:rsidRDefault="00E94FBB" w:rsidP="003E4EAA">
                            <w:pPr>
                              <w:pStyle w:val="Textfelder"/>
                            </w:pPr>
                            <w:r>
                              <w:t>Einbruch</w:t>
                            </w:r>
                          </w:p>
                          <w:p w14:paraId="2F7E994A" w14:textId="77777777" w:rsidR="00E94FBB" w:rsidRDefault="00E94FBB"/>
                          <w:p w14:paraId="7D97C1A7" w14:textId="26CB808E" w:rsidR="00E94FBB" w:rsidRDefault="00E94FBB" w:rsidP="003E4EAA">
                            <w:pPr>
                              <w:pStyle w:val="Textfelder"/>
                            </w:pPr>
                            <w:r>
                              <w:t>Einbruch</w:t>
                            </w:r>
                          </w:p>
                          <w:p w14:paraId="41ED2B5D" w14:textId="77777777" w:rsidR="00E94FBB" w:rsidRDefault="00E94FBB"/>
                          <w:p w14:paraId="6ED03FD2" w14:textId="42A566D3" w:rsidR="00E94FBB" w:rsidRDefault="00E94FBB" w:rsidP="003E4EAA">
                            <w:pPr>
                              <w:pStyle w:val="Textfelder"/>
                            </w:pPr>
                            <w:r>
                              <w:t>Einbr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C6D9F0" id="_x0000_s1261" type="#_x0000_t202" style="position:absolute;left:0;text-align:left;margin-left:214.7pt;margin-top:.6pt;width:70.85pt;height:2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">
                <v:textbox>
                  <w:txbxContent>
                    <w:p w14:paraId="65440F2D" w14:textId="77777777" w:rsidR="00E94FBB" w:rsidRDefault="00E94FBB" w:rsidP="003E4EAA">
                      <w:pPr>
                        <w:pStyle w:val="Textfelder"/>
                      </w:pPr>
                      <w:r>
                        <w:t>Einbruch</w:t>
                      </w:r>
                    </w:p>
                    <w:p w14:paraId="7F071BD1" w14:textId="77777777" w:rsidR="00E94FBB" w:rsidRDefault="00E94FBB"/>
                    <w:p w14:paraId="4EC32566" w14:textId="77777777" w:rsidR="00E94FBB" w:rsidRDefault="00E94FBB" w:rsidP="003E4EAA">
                      <w:pPr>
                        <w:pStyle w:val="Textfelder"/>
                      </w:pPr>
                      <w:r>
                        <w:t>Einbruch</w:t>
                      </w:r>
                    </w:p>
                    <w:p w14:paraId="2F7E994A" w14:textId="77777777" w:rsidR="00E94FBB" w:rsidRDefault="00E94FBB"/>
                    <w:p w14:paraId="7D97C1A7" w14:textId="26CB808E" w:rsidR="00E94FBB" w:rsidRDefault="00E94FBB" w:rsidP="003E4EAA">
                      <w:pPr>
                        <w:pStyle w:val="Textfelder"/>
                      </w:pPr>
                      <w:r>
                        <w:t>Einbruch</w:t>
                      </w:r>
                    </w:p>
                    <w:p w14:paraId="41ED2B5D" w14:textId="77777777" w:rsidR="00E94FBB" w:rsidRDefault="00E94FBB"/>
                    <w:p w14:paraId="6ED03FD2" w14:textId="42A566D3" w:rsidR="00E94FBB" w:rsidRDefault="00E94FBB" w:rsidP="003E4EAA">
                      <w:pPr>
                        <w:pStyle w:val="Textfelder"/>
                      </w:pPr>
                      <w:r>
                        <w:t>Einbruch</w:t>
                      </w:r>
                    </w:p>
                  </w:txbxContent>
                </v:textbox>
                <w10:wrap type="square" anchorx="margin"/>
              </v:shape>
            </w:pict>
          </mc:Fallback>
        </mc:AlternateContent>
      </w:r>
    </w:p>
    <w:p w14:paraId="72F7EF19"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8416" behindDoc="0" locked="0" layoutInCell="1" allowOverlap="1" wp14:anchorId="260CFCD5" wp14:editId="32977BC7">
                <wp:simplePos x="0" y="0"/>
                <wp:positionH relativeFrom="column">
                  <wp:posOffset>1002665</wp:posOffset>
                </wp:positionH>
                <wp:positionV relativeFrom="paragraph">
                  <wp:posOffset>110490</wp:posOffset>
                </wp:positionV>
                <wp:extent cx="612000" cy="360000"/>
                <wp:effectExtent l="19050" t="19050" r="36195" b="40640"/>
                <wp:wrapSquare wrapText="bothSides"/>
                <wp:docPr id="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215794" y="10877"/>
                                <a:pt x="383972" y="23001"/>
                                <a:pt x="612000" y="0"/>
                              </a:cubicBezTo>
                              <a:cubicBezTo>
                                <a:pt x="599603" y="104365"/>
                                <a:pt x="622707" y="238494"/>
                                <a:pt x="612000" y="360000"/>
                              </a:cubicBezTo>
                              <a:cubicBezTo>
                                <a:pt x="436302" y="359628"/>
                                <a:pt x="204130" y="341364"/>
                                <a:pt x="0" y="360000"/>
                              </a:cubicBezTo>
                              <a:cubicBezTo>
                                <a:pt x="512" y="181237"/>
                                <a:pt x="-4546" y="131130"/>
                                <a:pt x="0" y="0"/>
                              </a:cubicBezTo>
                              <a:close/>
                            </a:path>
                            <a:path w="612000" h="360000" stroke="0" extrusionOk="0">
                              <a:moveTo>
                                <a:pt x="0" y="0"/>
                              </a:moveTo>
                              <a:cubicBezTo>
                                <a:pt x="272522" y="13716"/>
                                <a:pt x="331891" y="-8169"/>
                                <a:pt x="612000" y="0"/>
                              </a:cubicBezTo>
                              <a:cubicBezTo>
                                <a:pt x="619057" y="86786"/>
                                <a:pt x="622129" y="277617"/>
                                <a:pt x="612000" y="360000"/>
                              </a:cubicBezTo>
                              <a:cubicBezTo>
                                <a:pt x="382252" y="363204"/>
                                <a:pt x="131204" y="368667"/>
                                <a:pt x="0" y="360000"/>
                              </a:cubicBezTo>
                              <a:cubicBezTo>
                                <a:pt x="15009" y="284645"/>
                                <a:pt x="15128" y="1562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38493360">
                                <a:prstGeom prst="rect">
                                  <a:avLst/>
                                </a:prstGeom>
                                <ask:type>
                                  <ask:lineSketchFreehand/>
                                </ask:type>
                              </ask:lineSketchStyleProps>
                            </a:ext>
                          </a:extLst>
                        </a:ln>
                      </wps:spPr>
                      <wps:txbx>
                        <w:txbxContent>
                          <w:p w14:paraId="5E153102" w14:textId="77777777" w:rsidR="00E94FBB" w:rsidRDefault="00E94FBB" w:rsidP="003E4EAA">
                            <w:pPr>
                              <w:pStyle w:val="Textfelder"/>
                            </w:pPr>
                            <w:r>
                              <w:t>Hose</w:t>
                            </w:r>
                          </w:p>
                          <w:p w14:paraId="6E05EF98" w14:textId="77777777" w:rsidR="00E94FBB" w:rsidRDefault="00E94FBB"/>
                          <w:p w14:paraId="74C57A33" w14:textId="77777777" w:rsidR="00E94FBB" w:rsidRDefault="00E94FBB" w:rsidP="003E4EAA">
                            <w:pPr>
                              <w:pStyle w:val="Textfelder"/>
                            </w:pPr>
                            <w:r>
                              <w:t>Hose</w:t>
                            </w:r>
                          </w:p>
                          <w:p w14:paraId="56EDEA97" w14:textId="77777777" w:rsidR="00E94FBB" w:rsidRDefault="00E94FBB"/>
                          <w:p w14:paraId="682E1065" w14:textId="004D8AA3" w:rsidR="00E94FBB" w:rsidRDefault="00E94FBB" w:rsidP="003E4EAA">
                            <w:pPr>
                              <w:pStyle w:val="Textfelder"/>
                            </w:pPr>
                            <w:r>
                              <w:t>Hose</w:t>
                            </w:r>
                          </w:p>
                          <w:p w14:paraId="4A37DE96" w14:textId="77777777" w:rsidR="00E94FBB" w:rsidRDefault="00E94FBB"/>
                          <w:p w14:paraId="5307FA85" w14:textId="5C630FE9" w:rsidR="00E94FBB" w:rsidRDefault="00E94FBB" w:rsidP="003E4EAA">
                            <w:pPr>
                              <w:pStyle w:val="Textfelder"/>
                            </w:pPr>
                            <w:r>
                              <w:t>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0CFCD5" id="_x0000_s1262" type="#_x0000_t202" style="position:absolute;left:0;text-align:left;margin-left:78.95pt;margin-top:8.7pt;width:48.2pt;height:28.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">
                <v:textbox>
                  <w:txbxContent>
                    <w:p w14:paraId="5E153102" w14:textId="77777777" w:rsidR="00E94FBB" w:rsidRDefault="00E94FBB" w:rsidP="003E4EAA">
                      <w:pPr>
                        <w:pStyle w:val="Textfelder"/>
                      </w:pPr>
                      <w:r>
                        <w:t>Hose</w:t>
                      </w:r>
                    </w:p>
                    <w:p w14:paraId="6E05EF98" w14:textId="77777777" w:rsidR="00E94FBB" w:rsidRDefault="00E94FBB"/>
                    <w:p w14:paraId="74C57A33" w14:textId="77777777" w:rsidR="00E94FBB" w:rsidRDefault="00E94FBB" w:rsidP="003E4EAA">
                      <w:pPr>
                        <w:pStyle w:val="Textfelder"/>
                      </w:pPr>
                      <w:r>
                        <w:t>Hose</w:t>
                      </w:r>
                    </w:p>
                    <w:p w14:paraId="56EDEA97" w14:textId="77777777" w:rsidR="00E94FBB" w:rsidRDefault="00E94FBB"/>
                    <w:p w14:paraId="682E1065" w14:textId="004D8AA3" w:rsidR="00E94FBB" w:rsidRDefault="00E94FBB" w:rsidP="003E4EAA">
                      <w:pPr>
                        <w:pStyle w:val="Textfelder"/>
                      </w:pPr>
                      <w:r>
                        <w:t>Hose</w:t>
                      </w:r>
                    </w:p>
                    <w:p w14:paraId="4A37DE96" w14:textId="77777777" w:rsidR="00E94FBB" w:rsidRDefault="00E94FBB"/>
                    <w:p w14:paraId="5307FA85" w14:textId="5C630FE9" w:rsidR="00E94FBB" w:rsidRDefault="00E94FBB" w:rsidP="003E4EAA">
                      <w:pPr>
                        <w:pStyle w:val="Textfelder"/>
                      </w:pPr>
                      <w:r>
                        <w:t>Hos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0464" behindDoc="0" locked="0" layoutInCell="1" allowOverlap="1" wp14:anchorId="15BB7239" wp14:editId="78744A6B">
                <wp:simplePos x="0" y="0"/>
                <wp:positionH relativeFrom="column">
                  <wp:posOffset>2459990</wp:posOffset>
                </wp:positionH>
                <wp:positionV relativeFrom="paragraph">
                  <wp:posOffset>272415</wp:posOffset>
                </wp:positionV>
                <wp:extent cx="828000" cy="360000"/>
                <wp:effectExtent l="19050" t="19050" r="29845" b="40640"/>
                <wp:wrapSquare wrapText="bothSides"/>
                <wp:docPr id="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60000"/>
                        </a:xfrm>
                        <a:custGeom>
                          <a:avLst/>
                          <a:gdLst>
                            <a:gd name="connsiteX0" fmla="*/ 0 w 828000"/>
                            <a:gd name="connsiteY0" fmla="*/ 0 h 360000"/>
                            <a:gd name="connsiteX1" fmla="*/ 389160 w 828000"/>
                            <a:gd name="connsiteY1" fmla="*/ 0 h 360000"/>
                            <a:gd name="connsiteX2" fmla="*/ 828000 w 828000"/>
                            <a:gd name="connsiteY2" fmla="*/ 0 h 360000"/>
                            <a:gd name="connsiteX3" fmla="*/ 828000 w 828000"/>
                            <a:gd name="connsiteY3" fmla="*/ 360000 h 360000"/>
                            <a:gd name="connsiteX4" fmla="*/ 422280 w 828000"/>
                            <a:gd name="connsiteY4" fmla="*/ 360000 h 360000"/>
                            <a:gd name="connsiteX5" fmla="*/ 0 w 828000"/>
                            <a:gd name="connsiteY5" fmla="*/ 360000 h 360000"/>
                            <a:gd name="connsiteX6" fmla="*/ 0 w 82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60000" fill="none" extrusionOk="0">
                              <a:moveTo>
                                <a:pt x="0" y="0"/>
                              </a:moveTo>
                              <a:cubicBezTo>
                                <a:pt x="148585" y="-1510"/>
                                <a:pt x="271111" y="6842"/>
                                <a:pt x="389160" y="0"/>
                              </a:cubicBezTo>
                              <a:cubicBezTo>
                                <a:pt x="507209" y="-6842"/>
                                <a:pt x="613321" y="-14763"/>
                                <a:pt x="828000" y="0"/>
                              </a:cubicBezTo>
                              <a:cubicBezTo>
                                <a:pt x="838902" y="94271"/>
                                <a:pt x="822997" y="263083"/>
                                <a:pt x="828000" y="360000"/>
                              </a:cubicBezTo>
                              <a:cubicBezTo>
                                <a:pt x="705842" y="376365"/>
                                <a:pt x="513440" y="346595"/>
                                <a:pt x="422280" y="360000"/>
                              </a:cubicBezTo>
                              <a:cubicBezTo>
                                <a:pt x="331120" y="373405"/>
                                <a:pt x="125073" y="365661"/>
                                <a:pt x="0" y="360000"/>
                              </a:cubicBezTo>
                              <a:cubicBezTo>
                                <a:pt x="10221" y="256093"/>
                                <a:pt x="-12439" y="164908"/>
                                <a:pt x="0" y="0"/>
                              </a:cubicBezTo>
                              <a:close/>
                            </a:path>
                            <a:path w="828000" h="360000" stroke="0" extrusionOk="0">
                              <a:moveTo>
                                <a:pt x="0" y="0"/>
                              </a:moveTo>
                              <a:cubicBezTo>
                                <a:pt x="199014" y="8790"/>
                                <a:pt x="214098" y="-15061"/>
                                <a:pt x="422280" y="0"/>
                              </a:cubicBezTo>
                              <a:cubicBezTo>
                                <a:pt x="630462" y="15061"/>
                                <a:pt x="738679" y="-4668"/>
                                <a:pt x="828000" y="0"/>
                              </a:cubicBezTo>
                              <a:cubicBezTo>
                                <a:pt x="834324" y="178536"/>
                                <a:pt x="813000" y="229154"/>
                                <a:pt x="828000" y="360000"/>
                              </a:cubicBezTo>
                              <a:cubicBezTo>
                                <a:pt x="644841" y="343319"/>
                                <a:pt x="548026" y="339475"/>
                                <a:pt x="414000" y="360000"/>
                              </a:cubicBezTo>
                              <a:cubicBezTo>
                                <a:pt x="279974" y="380525"/>
                                <a:pt x="134210" y="348406"/>
                                <a:pt x="0" y="360000"/>
                              </a:cubicBezTo>
                              <a:cubicBezTo>
                                <a:pt x="-15321" y="259052"/>
                                <a:pt x="-15554" y="14599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429459243">
                                <a:prstGeom prst="rect">
                                  <a:avLst/>
                                </a:prstGeom>
                                <ask:type>
                                  <ask:lineSketchFreehand/>
                                </ask:type>
                              </ask:lineSketchStyleProps>
                            </a:ext>
                          </a:extLst>
                        </a:ln>
                      </wps:spPr>
                      <wps:txbx>
                        <w:txbxContent>
                          <w:p w14:paraId="645B9774" w14:textId="77777777" w:rsidR="00E94FBB" w:rsidRDefault="00E94FBB" w:rsidP="003E4EAA">
                            <w:pPr>
                              <w:pStyle w:val="Textfelder"/>
                            </w:pPr>
                            <w:r>
                              <w:t>Teppich</w:t>
                            </w:r>
                          </w:p>
                          <w:p w14:paraId="28CE36FA" w14:textId="77777777" w:rsidR="00E94FBB" w:rsidRDefault="00E94FBB"/>
                          <w:p w14:paraId="0A1FD5A3" w14:textId="77777777" w:rsidR="00E94FBB" w:rsidRDefault="00E94FBB" w:rsidP="003E4EAA">
                            <w:pPr>
                              <w:pStyle w:val="Textfelder"/>
                            </w:pPr>
                            <w:r>
                              <w:t>Teppich</w:t>
                            </w:r>
                          </w:p>
                          <w:p w14:paraId="02538644" w14:textId="77777777" w:rsidR="00E94FBB" w:rsidRDefault="00E94FBB"/>
                          <w:p w14:paraId="2D7CE836" w14:textId="59528D15" w:rsidR="00E94FBB" w:rsidRDefault="00E94FBB" w:rsidP="003E4EAA">
                            <w:pPr>
                              <w:pStyle w:val="Textfelder"/>
                            </w:pPr>
                            <w:r>
                              <w:t>Teppich</w:t>
                            </w:r>
                          </w:p>
                          <w:p w14:paraId="2BE527A0" w14:textId="77777777" w:rsidR="00E94FBB" w:rsidRDefault="00E94FBB"/>
                          <w:p w14:paraId="6FCB5354" w14:textId="112DEDF5" w:rsidR="00E94FBB" w:rsidRDefault="00E94FBB" w:rsidP="003E4EAA">
                            <w:pPr>
                              <w:pStyle w:val="Textfelder"/>
                            </w:pPr>
                            <w:r>
                              <w:t>Tepp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BB7239" id="_x0000_s1263" type="#_x0000_t202" style="position:absolute;left:0;text-align:left;margin-left:193.7pt;margin-top:21.45pt;width:65.2pt;height:2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">
                <v:textbox>
                  <w:txbxContent>
                    <w:p w14:paraId="645B9774" w14:textId="77777777" w:rsidR="00E94FBB" w:rsidRDefault="00E94FBB" w:rsidP="003E4EAA">
                      <w:pPr>
                        <w:pStyle w:val="Textfelder"/>
                      </w:pPr>
                      <w:r>
                        <w:t>Teppich</w:t>
                      </w:r>
                    </w:p>
                    <w:p w14:paraId="28CE36FA" w14:textId="77777777" w:rsidR="00E94FBB" w:rsidRDefault="00E94FBB"/>
                    <w:p w14:paraId="0A1FD5A3" w14:textId="77777777" w:rsidR="00E94FBB" w:rsidRDefault="00E94FBB" w:rsidP="003E4EAA">
                      <w:pPr>
                        <w:pStyle w:val="Textfelder"/>
                      </w:pPr>
                      <w:r>
                        <w:t>Teppich</w:t>
                      </w:r>
                    </w:p>
                    <w:p w14:paraId="02538644" w14:textId="77777777" w:rsidR="00E94FBB" w:rsidRDefault="00E94FBB"/>
                    <w:p w14:paraId="2D7CE836" w14:textId="59528D15" w:rsidR="00E94FBB" w:rsidRDefault="00E94FBB" w:rsidP="003E4EAA">
                      <w:pPr>
                        <w:pStyle w:val="Textfelder"/>
                      </w:pPr>
                      <w:r>
                        <w:t>Teppich</w:t>
                      </w:r>
                    </w:p>
                    <w:p w14:paraId="2BE527A0" w14:textId="77777777" w:rsidR="00E94FBB" w:rsidRDefault="00E94FBB"/>
                    <w:p w14:paraId="6FCB5354" w14:textId="112DEDF5" w:rsidR="00E94FBB" w:rsidRDefault="00E94FBB" w:rsidP="003E4EAA">
                      <w:pPr>
                        <w:pStyle w:val="Textfelder"/>
                      </w:pPr>
                      <w:r>
                        <w:t>Teppich</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3536" behindDoc="0" locked="0" layoutInCell="1" allowOverlap="1" wp14:anchorId="1B7837B0" wp14:editId="2057F5DE">
                <wp:simplePos x="0" y="0"/>
                <wp:positionH relativeFrom="column">
                  <wp:posOffset>4088765</wp:posOffset>
                </wp:positionH>
                <wp:positionV relativeFrom="paragraph">
                  <wp:posOffset>386715</wp:posOffset>
                </wp:positionV>
                <wp:extent cx="1296000" cy="360000"/>
                <wp:effectExtent l="19050" t="19050" r="38100" b="59690"/>
                <wp:wrapSquare wrapText="bothSides"/>
                <wp:docPr id="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60000"/>
                        </a:xfrm>
                        <a:custGeom>
                          <a:avLst/>
                          <a:gdLst>
                            <a:gd name="connsiteX0" fmla="*/ 0 w 1296000"/>
                            <a:gd name="connsiteY0" fmla="*/ 0 h 360000"/>
                            <a:gd name="connsiteX1" fmla="*/ 660960 w 1296000"/>
                            <a:gd name="connsiteY1" fmla="*/ 0 h 360000"/>
                            <a:gd name="connsiteX2" fmla="*/ 1296000 w 1296000"/>
                            <a:gd name="connsiteY2" fmla="*/ 0 h 360000"/>
                            <a:gd name="connsiteX3" fmla="*/ 1296000 w 1296000"/>
                            <a:gd name="connsiteY3" fmla="*/ 360000 h 360000"/>
                            <a:gd name="connsiteX4" fmla="*/ 660960 w 1296000"/>
                            <a:gd name="connsiteY4" fmla="*/ 360000 h 360000"/>
                            <a:gd name="connsiteX5" fmla="*/ 0 w 1296000"/>
                            <a:gd name="connsiteY5" fmla="*/ 360000 h 360000"/>
                            <a:gd name="connsiteX6" fmla="*/ 0 w 129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60000" fill="none" extrusionOk="0">
                              <a:moveTo>
                                <a:pt x="0" y="0"/>
                              </a:moveTo>
                              <a:cubicBezTo>
                                <a:pt x="203128" y="7001"/>
                                <a:pt x="501805" y="14579"/>
                                <a:pt x="660960" y="0"/>
                              </a:cubicBezTo>
                              <a:cubicBezTo>
                                <a:pt x="820115" y="-14579"/>
                                <a:pt x="1053032" y="9732"/>
                                <a:pt x="1296000" y="0"/>
                              </a:cubicBezTo>
                              <a:cubicBezTo>
                                <a:pt x="1278575" y="177738"/>
                                <a:pt x="1307307" y="217771"/>
                                <a:pt x="1296000" y="360000"/>
                              </a:cubicBezTo>
                              <a:cubicBezTo>
                                <a:pt x="1008820" y="368771"/>
                                <a:pt x="853034" y="337893"/>
                                <a:pt x="660960" y="360000"/>
                              </a:cubicBezTo>
                              <a:cubicBezTo>
                                <a:pt x="468886" y="382107"/>
                                <a:pt x="258237" y="390615"/>
                                <a:pt x="0" y="360000"/>
                              </a:cubicBezTo>
                              <a:cubicBezTo>
                                <a:pt x="-16191" y="193812"/>
                                <a:pt x="-4626" y="161301"/>
                                <a:pt x="0" y="0"/>
                              </a:cubicBezTo>
                              <a:close/>
                            </a:path>
                            <a:path w="1296000" h="360000" stroke="0" extrusionOk="0">
                              <a:moveTo>
                                <a:pt x="0" y="0"/>
                              </a:moveTo>
                              <a:cubicBezTo>
                                <a:pt x="316875" y="14814"/>
                                <a:pt x="459188" y="10871"/>
                                <a:pt x="635040" y="0"/>
                              </a:cubicBezTo>
                              <a:cubicBezTo>
                                <a:pt x="810892" y="-10871"/>
                                <a:pt x="1046512" y="16914"/>
                                <a:pt x="1296000" y="0"/>
                              </a:cubicBezTo>
                              <a:cubicBezTo>
                                <a:pt x="1278012" y="73640"/>
                                <a:pt x="1284932" y="195182"/>
                                <a:pt x="1296000" y="360000"/>
                              </a:cubicBezTo>
                              <a:cubicBezTo>
                                <a:pt x="1108632" y="338421"/>
                                <a:pt x="961703" y="357498"/>
                                <a:pt x="660960" y="360000"/>
                              </a:cubicBezTo>
                              <a:cubicBezTo>
                                <a:pt x="360217" y="362502"/>
                                <a:pt x="281330" y="373858"/>
                                <a:pt x="0" y="360000"/>
                              </a:cubicBezTo>
                              <a:cubicBezTo>
                                <a:pt x="5518" y="278102"/>
                                <a:pt x="6938" y="17430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379637283">
                                <a:prstGeom prst="rect">
                                  <a:avLst/>
                                </a:prstGeom>
                                <ask:type>
                                  <ask:lineSketchFreehand/>
                                </ask:type>
                              </ask:lineSketchStyleProps>
                            </a:ext>
                          </a:extLst>
                        </a:ln>
                      </wps:spPr>
                      <wps:txbx>
                        <w:txbxContent>
                          <w:p w14:paraId="27EACD75" w14:textId="77777777" w:rsidR="00E94FBB" w:rsidRDefault="00E94FBB" w:rsidP="003E4EAA">
                            <w:pPr>
                              <w:pStyle w:val="Textfelder"/>
                            </w:pPr>
                            <w:r>
                              <w:t>Blitzeinschlag</w:t>
                            </w:r>
                          </w:p>
                          <w:p w14:paraId="75D8D5F2" w14:textId="77777777" w:rsidR="00E94FBB" w:rsidRDefault="00E94FBB"/>
                          <w:p w14:paraId="1A9499F4" w14:textId="77777777" w:rsidR="00E94FBB" w:rsidRDefault="00E94FBB" w:rsidP="003E4EAA">
                            <w:pPr>
                              <w:pStyle w:val="Textfelder"/>
                            </w:pPr>
                            <w:r>
                              <w:t>Blitzeinschlag</w:t>
                            </w:r>
                          </w:p>
                          <w:p w14:paraId="51E2F4FD" w14:textId="77777777" w:rsidR="00E94FBB" w:rsidRDefault="00E94FBB"/>
                          <w:p w14:paraId="7CB34C31" w14:textId="0ADD7577" w:rsidR="00E94FBB" w:rsidRDefault="00E94FBB" w:rsidP="003E4EAA">
                            <w:pPr>
                              <w:pStyle w:val="Textfelder"/>
                            </w:pPr>
                            <w:r>
                              <w:t>Blitzeinschlag</w:t>
                            </w:r>
                          </w:p>
                          <w:p w14:paraId="057EE240" w14:textId="77777777" w:rsidR="00E94FBB" w:rsidRDefault="00E94FBB"/>
                          <w:p w14:paraId="0D8C65A6" w14:textId="6FBA5AD5" w:rsidR="00E94FBB" w:rsidRDefault="00E94FBB" w:rsidP="003E4EAA">
                            <w:pPr>
                              <w:pStyle w:val="Textfelder"/>
                            </w:pPr>
                            <w:r>
                              <w:t>Blitzein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7837B0" id="_x0000_s1264" type="#_x0000_t202" style="position:absolute;left:0;text-align:left;margin-left:321.95pt;margin-top:30.45pt;width:102.05pt;height:28.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">
                <v:textbox>
                  <w:txbxContent>
                    <w:p w14:paraId="27EACD75" w14:textId="77777777" w:rsidR="00E94FBB" w:rsidRDefault="00E94FBB" w:rsidP="003E4EAA">
                      <w:pPr>
                        <w:pStyle w:val="Textfelder"/>
                      </w:pPr>
                      <w:r>
                        <w:t>Blitzeinschlag</w:t>
                      </w:r>
                    </w:p>
                    <w:p w14:paraId="75D8D5F2" w14:textId="77777777" w:rsidR="00E94FBB" w:rsidRDefault="00E94FBB"/>
                    <w:p w14:paraId="1A9499F4" w14:textId="77777777" w:rsidR="00E94FBB" w:rsidRDefault="00E94FBB" w:rsidP="003E4EAA">
                      <w:pPr>
                        <w:pStyle w:val="Textfelder"/>
                      </w:pPr>
                      <w:r>
                        <w:t>Blitzeinschlag</w:t>
                      </w:r>
                    </w:p>
                    <w:p w14:paraId="51E2F4FD" w14:textId="77777777" w:rsidR="00E94FBB" w:rsidRDefault="00E94FBB"/>
                    <w:p w14:paraId="7CB34C31" w14:textId="0ADD7577" w:rsidR="00E94FBB" w:rsidRDefault="00E94FBB" w:rsidP="003E4EAA">
                      <w:pPr>
                        <w:pStyle w:val="Textfelder"/>
                      </w:pPr>
                      <w:r>
                        <w:t>Blitzeinschlag</w:t>
                      </w:r>
                    </w:p>
                    <w:p w14:paraId="057EE240" w14:textId="77777777" w:rsidR="00E94FBB" w:rsidRDefault="00E94FBB"/>
                    <w:p w14:paraId="0D8C65A6" w14:textId="6FBA5AD5" w:rsidR="00E94FBB" w:rsidRDefault="00E94FBB" w:rsidP="003E4EAA">
                      <w:pPr>
                        <w:pStyle w:val="Textfelder"/>
                      </w:pPr>
                      <w:r>
                        <w:t>Blitzeinschlag</w:t>
                      </w:r>
                    </w:p>
                  </w:txbxContent>
                </v:textbox>
                <w10:wrap type="square"/>
              </v:shape>
            </w:pict>
          </mc:Fallback>
        </mc:AlternateContent>
      </w:r>
    </w:p>
    <w:p w14:paraId="2C9C9150" w14:textId="21951CF8" w:rsidR="003E4EAA" w:rsidRDefault="001573D6"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2512" behindDoc="0" locked="0" layoutInCell="1" allowOverlap="1" wp14:anchorId="72EC71EF" wp14:editId="3573E9BA">
                <wp:simplePos x="0" y="0"/>
                <wp:positionH relativeFrom="column">
                  <wp:posOffset>619760</wp:posOffset>
                </wp:positionH>
                <wp:positionV relativeFrom="paragraph">
                  <wp:posOffset>379730</wp:posOffset>
                </wp:positionV>
                <wp:extent cx="719455" cy="324000"/>
                <wp:effectExtent l="19050" t="19050" r="42545" b="38100"/>
                <wp:wrapSquare wrapText="bothSides"/>
                <wp:docPr id="4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4000"/>
                        </a:xfrm>
                        <a:custGeom>
                          <a:avLst/>
                          <a:gdLst>
                            <a:gd name="connsiteX0" fmla="*/ 0 w 719455"/>
                            <a:gd name="connsiteY0" fmla="*/ 0 h 324000"/>
                            <a:gd name="connsiteX1" fmla="*/ 338144 w 719455"/>
                            <a:gd name="connsiteY1" fmla="*/ 0 h 324000"/>
                            <a:gd name="connsiteX2" fmla="*/ 719455 w 719455"/>
                            <a:gd name="connsiteY2" fmla="*/ 0 h 324000"/>
                            <a:gd name="connsiteX3" fmla="*/ 719455 w 719455"/>
                            <a:gd name="connsiteY3" fmla="*/ 324000 h 324000"/>
                            <a:gd name="connsiteX4" fmla="*/ 366922 w 719455"/>
                            <a:gd name="connsiteY4" fmla="*/ 324000 h 324000"/>
                            <a:gd name="connsiteX5" fmla="*/ 0 w 719455"/>
                            <a:gd name="connsiteY5" fmla="*/ 324000 h 324000"/>
                            <a:gd name="connsiteX6" fmla="*/ 0 w 71945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9455" h="324000" fill="none" extrusionOk="0">
                              <a:moveTo>
                                <a:pt x="0" y="0"/>
                              </a:moveTo>
                              <a:cubicBezTo>
                                <a:pt x="113385" y="12692"/>
                                <a:pt x="239012" y="-13032"/>
                                <a:pt x="338144" y="0"/>
                              </a:cubicBezTo>
                              <a:cubicBezTo>
                                <a:pt x="437276" y="13032"/>
                                <a:pt x="575207" y="-16271"/>
                                <a:pt x="719455" y="0"/>
                              </a:cubicBezTo>
                              <a:cubicBezTo>
                                <a:pt x="717099" y="78728"/>
                                <a:pt x="731826" y="241646"/>
                                <a:pt x="719455" y="324000"/>
                              </a:cubicBezTo>
                              <a:cubicBezTo>
                                <a:pt x="624574" y="338073"/>
                                <a:pt x="445982" y="322753"/>
                                <a:pt x="366922" y="324000"/>
                              </a:cubicBezTo>
                              <a:cubicBezTo>
                                <a:pt x="287862" y="325247"/>
                                <a:pt x="108076" y="321343"/>
                                <a:pt x="0" y="324000"/>
                              </a:cubicBezTo>
                              <a:cubicBezTo>
                                <a:pt x="13174" y="165388"/>
                                <a:pt x="9000" y="95790"/>
                                <a:pt x="0" y="0"/>
                              </a:cubicBezTo>
                              <a:close/>
                            </a:path>
                            <a:path w="719455" h="324000" stroke="0" extrusionOk="0">
                              <a:moveTo>
                                <a:pt x="0" y="0"/>
                              </a:moveTo>
                              <a:cubicBezTo>
                                <a:pt x="114483" y="7819"/>
                                <a:pt x="231433" y="2067"/>
                                <a:pt x="338144" y="0"/>
                              </a:cubicBezTo>
                              <a:cubicBezTo>
                                <a:pt x="444855" y="-2067"/>
                                <a:pt x="552475" y="14027"/>
                                <a:pt x="719455" y="0"/>
                              </a:cubicBezTo>
                              <a:cubicBezTo>
                                <a:pt x="727548" y="91499"/>
                                <a:pt x="723934" y="208326"/>
                                <a:pt x="719455" y="324000"/>
                              </a:cubicBezTo>
                              <a:cubicBezTo>
                                <a:pt x="585641" y="312306"/>
                                <a:pt x="513244" y="315816"/>
                                <a:pt x="345338" y="324000"/>
                              </a:cubicBezTo>
                              <a:cubicBezTo>
                                <a:pt x="177432" y="332184"/>
                                <a:pt x="118985" y="319124"/>
                                <a:pt x="0" y="324000"/>
                              </a:cubicBezTo>
                              <a:cubicBezTo>
                                <a:pt x="-15233" y="180604"/>
                                <a:pt x="-3780" y="14263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30714445">
                                <a:prstGeom prst="rect">
                                  <a:avLst/>
                                </a:prstGeom>
                                <ask:type>
                                  <ask:lineSketchFreehand/>
                                </ask:type>
                              </ask:lineSketchStyleProps>
                            </a:ext>
                          </a:extLst>
                        </a:ln>
                      </wps:spPr>
                      <wps:txbx>
                        <w:txbxContent>
                          <w:p w14:paraId="116AF31F" w14:textId="1904D445" w:rsidR="00E94FBB" w:rsidRDefault="00E94FBB" w:rsidP="003E4EAA">
                            <w:pPr>
                              <w:pStyle w:val="Textfelder"/>
                            </w:pPr>
                            <w:r>
                              <w:t>H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EC71EF" id="_x0000_s1265" type="#_x0000_t202" style="position:absolute;left:0;text-align:left;margin-left:48.8pt;margin-top:29.9pt;width:56.65pt;height:2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">
                <v:textbox>
                  <w:txbxContent>
                    <w:p w14:paraId="116AF31F" w14:textId="1904D445" w:rsidR="00E94FBB" w:rsidRDefault="00E94FBB" w:rsidP="003E4EAA">
                      <w:pPr>
                        <w:pStyle w:val="Textfelder"/>
                      </w:pPr>
                      <w:r>
                        <w:t>Handy</w:t>
                      </w:r>
                    </w:p>
                  </w:txbxContent>
                </v:textbox>
                <w10:wrap type="square"/>
              </v:shape>
            </w:pict>
          </mc:Fallback>
        </mc:AlternateContent>
      </w:r>
    </w:p>
    <w:p w14:paraId="0D7F6E07" w14:textId="5FD8F753"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4560" behindDoc="0" locked="0" layoutInCell="1" allowOverlap="1" wp14:anchorId="20EAE100" wp14:editId="6A047CE3">
                <wp:simplePos x="0" y="0"/>
                <wp:positionH relativeFrom="column">
                  <wp:posOffset>2631440</wp:posOffset>
                </wp:positionH>
                <wp:positionV relativeFrom="paragraph">
                  <wp:posOffset>12065</wp:posOffset>
                </wp:positionV>
                <wp:extent cx="684000" cy="360000"/>
                <wp:effectExtent l="19050" t="19050" r="40005" b="40640"/>
                <wp:wrapSquare wrapText="bothSides"/>
                <wp:docPr id="4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60000"/>
                        </a:xfrm>
                        <a:custGeom>
                          <a:avLst/>
                          <a:gdLst>
                            <a:gd name="connsiteX0" fmla="*/ 0 w 684000"/>
                            <a:gd name="connsiteY0" fmla="*/ 0 h 360000"/>
                            <a:gd name="connsiteX1" fmla="*/ 684000 w 684000"/>
                            <a:gd name="connsiteY1" fmla="*/ 0 h 360000"/>
                            <a:gd name="connsiteX2" fmla="*/ 684000 w 684000"/>
                            <a:gd name="connsiteY2" fmla="*/ 360000 h 360000"/>
                            <a:gd name="connsiteX3" fmla="*/ 0 w 684000"/>
                            <a:gd name="connsiteY3" fmla="*/ 360000 h 360000"/>
                            <a:gd name="connsiteX4" fmla="*/ 0 w 68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60000" fill="none" extrusionOk="0">
                              <a:moveTo>
                                <a:pt x="0" y="0"/>
                              </a:moveTo>
                              <a:cubicBezTo>
                                <a:pt x="172124" y="-9909"/>
                                <a:pt x="439694" y="-14109"/>
                                <a:pt x="684000" y="0"/>
                              </a:cubicBezTo>
                              <a:cubicBezTo>
                                <a:pt x="674367" y="118986"/>
                                <a:pt x="688679" y="194045"/>
                                <a:pt x="684000" y="360000"/>
                              </a:cubicBezTo>
                              <a:cubicBezTo>
                                <a:pt x="525691" y="386884"/>
                                <a:pt x="283397" y="375227"/>
                                <a:pt x="0" y="360000"/>
                              </a:cubicBezTo>
                              <a:cubicBezTo>
                                <a:pt x="-14082" y="262936"/>
                                <a:pt x="-14506" y="96707"/>
                                <a:pt x="0" y="0"/>
                              </a:cubicBezTo>
                              <a:close/>
                            </a:path>
                            <a:path w="684000" h="360000" stroke="0" extrusionOk="0">
                              <a:moveTo>
                                <a:pt x="0" y="0"/>
                              </a:moveTo>
                              <a:cubicBezTo>
                                <a:pt x="146981" y="33463"/>
                                <a:pt x="440959" y="33555"/>
                                <a:pt x="684000" y="0"/>
                              </a:cubicBezTo>
                              <a:cubicBezTo>
                                <a:pt x="693625" y="144761"/>
                                <a:pt x="685825" y="208002"/>
                                <a:pt x="684000" y="360000"/>
                              </a:cubicBezTo>
                              <a:cubicBezTo>
                                <a:pt x="502716" y="347094"/>
                                <a:pt x="229015" y="345926"/>
                                <a:pt x="0" y="360000"/>
                              </a:cubicBezTo>
                              <a:cubicBezTo>
                                <a:pt x="-5089" y="199018"/>
                                <a:pt x="-3592" y="9392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7965087">
                                <a:prstGeom prst="rect">
                                  <a:avLst/>
                                </a:prstGeom>
                                <ask:type>
                                  <ask:lineSketchFreehand/>
                                </ask:type>
                              </ask:lineSketchStyleProps>
                            </a:ext>
                          </a:extLst>
                        </a:ln>
                      </wps:spPr>
                      <wps:txbx>
                        <w:txbxContent>
                          <w:p w14:paraId="4FA2B512" w14:textId="77777777" w:rsidR="00E94FBB" w:rsidRDefault="00E94FBB" w:rsidP="003E4EAA">
                            <w:pPr>
                              <w:pStyle w:val="Textfelder"/>
                            </w:pPr>
                            <w:r>
                              <w:t>Jacke</w:t>
                            </w:r>
                          </w:p>
                          <w:p w14:paraId="30095074" w14:textId="77777777" w:rsidR="00E94FBB" w:rsidRDefault="00E94FBB"/>
                          <w:p w14:paraId="70602E9B" w14:textId="77777777" w:rsidR="00E94FBB" w:rsidRDefault="00E94FBB" w:rsidP="003E4EAA">
                            <w:pPr>
                              <w:pStyle w:val="Textfelder"/>
                            </w:pPr>
                            <w:r>
                              <w:t>Jacke</w:t>
                            </w:r>
                          </w:p>
                          <w:p w14:paraId="34E8E08D" w14:textId="77777777" w:rsidR="00E94FBB" w:rsidRDefault="00E94FBB"/>
                          <w:p w14:paraId="6BB3EAFC" w14:textId="64FB5EF5" w:rsidR="00E94FBB" w:rsidRDefault="00E94FBB" w:rsidP="003E4EAA">
                            <w:pPr>
                              <w:pStyle w:val="Textfelder"/>
                            </w:pPr>
                            <w:r>
                              <w:t>Jacke</w:t>
                            </w:r>
                          </w:p>
                          <w:p w14:paraId="704ABEC8" w14:textId="77777777" w:rsidR="00E94FBB" w:rsidRDefault="00E94FBB"/>
                          <w:p w14:paraId="314CD45F" w14:textId="7E85DFFC" w:rsidR="00E94FBB" w:rsidRDefault="00E94FBB" w:rsidP="003E4EAA">
                            <w:pPr>
                              <w:pStyle w:val="Textfelder"/>
                            </w:pPr>
                            <w:r>
                              <w:t>Jac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EAE100" id="_x0000_s1266" type="#_x0000_t202" style="position:absolute;left:0;text-align:left;margin-left:207.2pt;margin-top:.95pt;width:53.85pt;height:2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">
                <v:textbox>
                  <w:txbxContent>
                    <w:p w14:paraId="4FA2B512" w14:textId="77777777" w:rsidR="00E94FBB" w:rsidRDefault="00E94FBB" w:rsidP="003E4EAA">
                      <w:pPr>
                        <w:pStyle w:val="Textfelder"/>
                      </w:pPr>
                      <w:r>
                        <w:t>Jacke</w:t>
                      </w:r>
                    </w:p>
                    <w:p w14:paraId="30095074" w14:textId="77777777" w:rsidR="00E94FBB" w:rsidRDefault="00E94FBB"/>
                    <w:p w14:paraId="70602E9B" w14:textId="77777777" w:rsidR="00E94FBB" w:rsidRDefault="00E94FBB" w:rsidP="003E4EAA">
                      <w:pPr>
                        <w:pStyle w:val="Textfelder"/>
                      </w:pPr>
                      <w:r>
                        <w:t>Jacke</w:t>
                      </w:r>
                    </w:p>
                    <w:p w14:paraId="34E8E08D" w14:textId="77777777" w:rsidR="00E94FBB" w:rsidRDefault="00E94FBB"/>
                    <w:p w14:paraId="6BB3EAFC" w14:textId="64FB5EF5" w:rsidR="00E94FBB" w:rsidRDefault="00E94FBB" w:rsidP="003E4EAA">
                      <w:pPr>
                        <w:pStyle w:val="Textfelder"/>
                      </w:pPr>
                      <w:r>
                        <w:t>Jacke</w:t>
                      </w:r>
                    </w:p>
                    <w:p w14:paraId="704ABEC8" w14:textId="77777777" w:rsidR="00E94FBB" w:rsidRDefault="00E94FBB"/>
                    <w:p w14:paraId="314CD45F" w14:textId="7E85DFFC" w:rsidR="00E94FBB" w:rsidRDefault="00E94FBB" w:rsidP="003E4EAA">
                      <w:pPr>
                        <w:pStyle w:val="Textfelder"/>
                      </w:pPr>
                      <w:r>
                        <w:t>Jacke</w:t>
                      </w:r>
                    </w:p>
                  </w:txbxContent>
                </v:textbox>
                <w10:wrap type="square"/>
              </v:shape>
            </w:pict>
          </mc:Fallback>
        </mc:AlternateContent>
      </w:r>
    </w:p>
    <w:p w14:paraId="49AE81D2" w14:textId="77777777" w:rsidR="003E4EAA" w:rsidRDefault="003E4EAA" w:rsidP="00504342">
      <w:pPr>
        <w:rPr>
          <w:sz w:val="28"/>
          <w:szCs w:val="28"/>
        </w:rPr>
        <w:sectPr w:rsidR="003E4EAA" w:rsidSect="00434A63">
          <w:headerReference w:type="first" r:id="rId132"/>
          <w:pgSz w:w="11900" w:h="16840"/>
          <w:pgMar w:top="2835" w:right="851" w:bottom="1134" w:left="851" w:header="709" w:footer="454" w:gutter="0"/>
          <w:cols w:space="708"/>
          <w:titlePg/>
          <w:docGrid w:linePitch="360"/>
        </w:sectPr>
      </w:pPr>
    </w:p>
    <w:p w14:paraId="34A664AB" w14:textId="11370AAE" w:rsidR="00FB60A7" w:rsidRDefault="00FB60A7" w:rsidP="00FB60A7">
      <w:pPr>
        <w:rPr>
          <w:sz w:val="28"/>
          <w:szCs w:val="28"/>
        </w:rPr>
      </w:pPr>
      <w:r>
        <w:rPr>
          <w:noProof/>
          <w:sz w:val="28"/>
          <w:szCs w:val="28"/>
        </w:rPr>
        <w:drawing>
          <wp:anchor distT="0" distB="0" distL="114300" distR="114300" simplePos="0" relativeHeight="251728896" behindDoc="0" locked="0" layoutInCell="1" allowOverlap="1" wp14:anchorId="388F3362" wp14:editId="15683210">
            <wp:simplePos x="0" y="0"/>
            <wp:positionH relativeFrom="margin">
              <wp:posOffset>-180340</wp:posOffset>
            </wp:positionH>
            <wp:positionV relativeFrom="paragraph">
              <wp:posOffset>-90170</wp:posOffset>
            </wp:positionV>
            <wp:extent cx="367200" cy="367200"/>
            <wp:effectExtent l="0" t="0" r="0" b="0"/>
            <wp:wrapNone/>
            <wp:docPr id="1214" name="Grafik 121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BF44CA">
        <w:rPr>
          <w:sz w:val="28"/>
          <w:szCs w:val="28"/>
        </w:rPr>
        <w:t xml:space="preserve">Füllen Sie die Lücken mit </w:t>
      </w:r>
      <w:r>
        <w:rPr>
          <w:sz w:val="28"/>
          <w:szCs w:val="28"/>
        </w:rPr>
        <w:t>den</w:t>
      </w:r>
      <w:r w:rsidRPr="00BF44CA">
        <w:rPr>
          <w:sz w:val="28"/>
          <w:szCs w:val="28"/>
        </w:rPr>
        <w:t xml:space="preserve"> W</w:t>
      </w:r>
      <w:r w:rsidR="001778C0">
        <w:rPr>
          <w:sz w:val="28"/>
          <w:szCs w:val="28"/>
        </w:rPr>
        <w:t>ö</w:t>
      </w:r>
      <w:r w:rsidRPr="00BF44CA">
        <w:rPr>
          <w:sz w:val="28"/>
          <w:szCs w:val="28"/>
        </w:rPr>
        <w:t>rte</w:t>
      </w:r>
      <w:r w:rsidR="001778C0">
        <w:rPr>
          <w:sz w:val="28"/>
          <w:szCs w:val="28"/>
        </w:rPr>
        <w:t>r</w:t>
      </w:r>
      <w:r w:rsidRPr="00BF44CA">
        <w:rPr>
          <w:sz w:val="28"/>
          <w:szCs w:val="28"/>
        </w:rPr>
        <w:t>n aus</w:t>
      </w:r>
      <w:r>
        <w:rPr>
          <w:sz w:val="28"/>
          <w:szCs w:val="28"/>
        </w:rPr>
        <w:t>!</w:t>
      </w:r>
      <w:r w:rsidRPr="009F6CB1">
        <w:rPr>
          <w:noProof/>
          <w:sz w:val="28"/>
          <w:szCs w:val="28"/>
        </w:rPr>
        <w:t xml:space="preserve"> </w:t>
      </w:r>
    </w:p>
    <w:p w14:paraId="6E70C651" w14:textId="77777777" w:rsidR="00FB60A7" w:rsidRDefault="00FB60A7" w:rsidP="00FB60A7">
      <w:pPr>
        <w:rPr>
          <w:sz w:val="28"/>
          <w:szCs w:val="28"/>
        </w:rPr>
      </w:pPr>
    </w:p>
    <w:p w14:paraId="7774F53A" w14:textId="77777777" w:rsidR="00FB60A7" w:rsidRDefault="00FB60A7" w:rsidP="00FB60A7">
      <w:pPr>
        <w:rPr>
          <w:sz w:val="28"/>
          <w:szCs w:val="28"/>
        </w:rPr>
      </w:pPr>
    </w:p>
    <w:tbl>
      <w:tblPr>
        <w:tblStyle w:val="Tabellenraster"/>
        <w:tblW w:w="0" w:type="auto"/>
        <w:jc w:val="center"/>
        <w:tblLook w:val="04A0" w:firstRow="1" w:lastRow="0" w:firstColumn="1" w:lastColumn="0" w:noHBand="0" w:noVBand="1"/>
      </w:tblPr>
      <w:tblGrid>
        <w:gridCol w:w="2835"/>
        <w:gridCol w:w="2835"/>
        <w:gridCol w:w="2835"/>
      </w:tblGrid>
      <w:tr w:rsidR="00FB60A7" w14:paraId="7BC70B2D" w14:textId="77777777" w:rsidTr="004273D9">
        <w:trPr>
          <w:trHeight w:val="794"/>
          <w:jc w:val="center"/>
        </w:trPr>
        <w:tc>
          <w:tcPr>
            <w:tcW w:w="2835" w:type="dxa"/>
            <w:vAlign w:val="center"/>
          </w:tcPr>
          <w:p w14:paraId="5CF0B02C" w14:textId="77777777" w:rsidR="00FB60A7" w:rsidRDefault="00FB60A7" w:rsidP="00211999">
            <w:pPr>
              <w:pStyle w:val="Textfeld"/>
              <w:framePr w:hSpace="0" w:wrap="auto" w:vAnchor="margin" w:yAlign="inline"/>
              <w:suppressOverlap w:val="0"/>
            </w:pPr>
            <w:r w:rsidRPr="00BF44CA">
              <w:t>Versicherung</w:t>
            </w:r>
          </w:p>
        </w:tc>
        <w:tc>
          <w:tcPr>
            <w:tcW w:w="2835" w:type="dxa"/>
            <w:vAlign w:val="center"/>
          </w:tcPr>
          <w:p w14:paraId="18A37CCD" w14:textId="77777777" w:rsidR="00FB60A7" w:rsidRDefault="00FB60A7" w:rsidP="00211999">
            <w:pPr>
              <w:pStyle w:val="Textfeld"/>
              <w:framePr w:hSpace="0" w:wrap="auto" w:vAnchor="margin" w:yAlign="inline"/>
              <w:suppressOverlap w:val="0"/>
            </w:pPr>
            <w:r w:rsidRPr="00BF44CA">
              <w:t>Haushalt</w:t>
            </w:r>
          </w:p>
        </w:tc>
        <w:tc>
          <w:tcPr>
            <w:tcW w:w="2835" w:type="dxa"/>
            <w:vAlign w:val="center"/>
          </w:tcPr>
          <w:p w14:paraId="52F77EC4" w14:textId="77777777" w:rsidR="00FB60A7" w:rsidRDefault="00FB60A7" w:rsidP="00211999">
            <w:pPr>
              <w:pStyle w:val="Textfeld"/>
              <w:framePr w:hSpace="0" w:wrap="auto" w:vAnchor="margin" w:yAlign="inline"/>
              <w:suppressOverlap w:val="0"/>
            </w:pPr>
            <w:r w:rsidRPr="00BF44CA">
              <w:t>Schäden</w:t>
            </w:r>
          </w:p>
        </w:tc>
      </w:tr>
      <w:tr w:rsidR="00FB60A7" w14:paraId="5F103D74" w14:textId="77777777" w:rsidTr="004273D9">
        <w:trPr>
          <w:trHeight w:val="794"/>
          <w:jc w:val="center"/>
        </w:trPr>
        <w:tc>
          <w:tcPr>
            <w:tcW w:w="2835" w:type="dxa"/>
            <w:vAlign w:val="center"/>
          </w:tcPr>
          <w:p w14:paraId="1E04C5B8" w14:textId="77777777" w:rsidR="00FB60A7" w:rsidRDefault="00FB60A7" w:rsidP="00211999">
            <w:pPr>
              <w:pStyle w:val="Textfeld"/>
              <w:framePr w:hSpace="0" w:wrap="auto" w:vAnchor="margin" w:yAlign="inline"/>
              <w:suppressOverlap w:val="0"/>
            </w:pPr>
            <w:r w:rsidRPr="00BF44CA">
              <w:t>Gegenstände</w:t>
            </w:r>
          </w:p>
        </w:tc>
        <w:tc>
          <w:tcPr>
            <w:tcW w:w="2835" w:type="dxa"/>
            <w:vAlign w:val="center"/>
          </w:tcPr>
          <w:p w14:paraId="3821EDCC" w14:textId="77777777" w:rsidR="00FB60A7" w:rsidRDefault="00FB60A7" w:rsidP="00211999">
            <w:pPr>
              <w:pStyle w:val="Textfeld"/>
              <w:framePr w:hSpace="0" w:wrap="auto" w:vAnchor="margin" w:yAlign="inline"/>
              <w:suppressOverlap w:val="0"/>
            </w:pPr>
            <w:r>
              <w:t>Geld</w:t>
            </w:r>
          </w:p>
        </w:tc>
        <w:tc>
          <w:tcPr>
            <w:tcW w:w="2835" w:type="dxa"/>
            <w:vAlign w:val="center"/>
          </w:tcPr>
          <w:p w14:paraId="08AC8FAB" w14:textId="77777777" w:rsidR="00FB60A7" w:rsidRDefault="00FB60A7" w:rsidP="00211999">
            <w:pPr>
              <w:pStyle w:val="Textfeld"/>
              <w:framePr w:hSpace="0" w:wrap="auto" w:vAnchor="margin" w:yAlign="inline"/>
              <w:suppressOverlap w:val="0"/>
            </w:pPr>
            <w:r>
              <w:t>Einbruch</w:t>
            </w:r>
          </w:p>
        </w:tc>
      </w:tr>
    </w:tbl>
    <w:p w14:paraId="0D127D09" w14:textId="77777777" w:rsidR="00FB60A7" w:rsidRPr="00BF44CA" w:rsidRDefault="00FB60A7" w:rsidP="00FB60A7">
      <w:pPr>
        <w:rPr>
          <w:sz w:val="28"/>
          <w:szCs w:val="28"/>
        </w:rPr>
      </w:pPr>
    </w:p>
    <w:p w14:paraId="19537958" w14:textId="77777777" w:rsidR="00FB60A7" w:rsidRPr="00BF44CA" w:rsidRDefault="00FB60A7" w:rsidP="00FB60A7">
      <w:pPr>
        <w:rPr>
          <w:sz w:val="28"/>
          <w:szCs w:val="28"/>
        </w:rPr>
      </w:pPr>
    </w:p>
    <w:p w14:paraId="2A253B06" w14:textId="77777777" w:rsidR="001778C0" w:rsidRDefault="00FB60A7" w:rsidP="00FB60A7">
      <w:pPr>
        <w:spacing w:after="240"/>
        <w:rPr>
          <w:rFonts w:eastAsia="Times New Roman"/>
          <w:sz w:val="28"/>
          <w:szCs w:val="28"/>
        </w:rPr>
      </w:pPr>
      <w:r w:rsidRPr="00BF44CA">
        <w:rPr>
          <w:rFonts w:eastAsia="Times New Roman"/>
          <w:sz w:val="28"/>
          <w:szCs w:val="28"/>
        </w:rPr>
        <w:t>Der Hausrat umfasst alle</w:t>
      </w:r>
      <w:r>
        <w:rPr>
          <w:rFonts w:eastAsia="Times New Roman"/>
          <w:sz w:val="28"/>
          <w:szCs w:val="28"/>
        </w:rPr>
        <w:t xml:space="preserve"> ________________________, die sich im</w:t>
      </w:r>
    </w:p>
    <w:p w14:paraId="3262EBDA" w14:textId="2B0CEE78" w:rsidR="00FB60A7" w:rsidRDefault="00FB60A7" w:rsidP="00FB60A7">
      <w:pPr>
        <w:spacing w:after="240"/>
        <w:rPr>
          <w:rFonts w:eastAsia="Times New Roman"/>
          <w:sz w:val="28"/>
          <w:szCs w:val="28"/>
        </w:rPr>
      </w:pPr>
      <w:r>
        <w:rPr>
          <w:rFonts w:eastAsia="Times New Roman"/>
          <w:sz w:val="28"/>
          <w:szCs w:val="28"/>
        </w:rPr>
        <w:t xml:space="preserve">________________________ </w:t>
      </w:r>
      <w:r w:rsidRPr="00BF44CA">
        <w:rPr>
          <w:rFonts w:eastAsia="Times New Roman"/>
          <w:sz w:val="28"/>
          <w:szCs w:val="28"/>
        </w:rPr>
        <w:t>befinden.</w:t>
      </w:r>
    </w:p>
    <w:p w14:paraId="3A2AE349" w14:textId="77777777" w:rsidR="001778C0" w:rsidRDefault="00FB60A7" w:rsidP="00FB60A7">
      <w:pPr>
        <w:spacing w:after="240"/>
        <w:rPr>
          <w:rFonts w:eastAsia="Times New Roman"/>
          <w:sz w:val="28"/>
          <w:szCs w:val="28"/>
        </w:rPr>
      </w:pPr>
      <w:r w:rsidRPr="00BF44CA">
        <w:rPr>
          <w:rFonts w:eastAsia="Times New Roman"/>
          <w:sz w:val="28"/>
          <w:szCs w:val="28"/>
        </w:rPr>
        <w:t>Dazu gehören Möbel, Teppiche, Bekleidun</w:t>
      </w:r>
      <w:r w:rsidR="00781E9C">
        <w:rPr>
          <w:rFonts w:eastAsia="Times New Roman"/>
          <w:sz w:val="28"/>
          <w:szCs w:val="28"/>
        </w:rPr>
        <w:t>g</w:t>
      </w:r>
      <w:r w:rsidRPr="00BF44CA">
        <w:rPr>
          <w:rFonts w:eastAsia="Times New Roman"/>
          <w:sz w:val="28"/>
          <w:szCs w:val="28"/>
        </w:rPr>
        <w:t>, Schmuck, Bücher, Arbeits-</w:t>
      </w:r>
    </w:p>
    <w:p w14:paraId="17FEDD98" w14:textId="2E9C385C" w:rsidR="00FB60A7" w:rsidRDefault="00FB60A7" w:rsidP="00FB60A7">
      <w:pPr>
        <w:spacing w:after="240"/>
        <w:rPr>
          <w:rFonts w:eastAsia="Times New Roman"/>
          <w:sz w:val="28"/>
          <w:szCs w:val="28"/>
        </w:rPr>
      </w:pPr>
      <w:r w:rsidRPr="00BF44CA">
        <w:rPr>
          <w:rFonts w:eastAsia="Times New Roman"/>
          <w:sz w:val="28"/>
          <w:szCs w:val="28"/>
        </w:rPr>
        <w:t>und Elektrogeräte</w:t>
      </w:r>
      <w:r>
        <w:rPr>
          <w:rFonts w:eastAsia="Times New Roman"/>
          <w:sz w:val="28"/>
          <w:szCs w:val="28"/>
        </w:rPr>
        <w:t>.</w:t>
      </w:r>
    </w:p>
    <w:p w14:paraId="4350833C" w14:textId="1FC0836F" w:rsidR="00CB4476" w:rsidRDefault="00FB60A7" w:rsidP="00CB4476">
      <w:pPr>
        <w:spacing w:after="240"/>
        <w:rPr>
          <w:rFonts w:eastAsia="Times New Roman"/>
          <w:sz w:val="28"/>
          <w:szCs w:val="28"/>
        </w:rPr>
      </w:pPr>
      <w:r>
        <w:rPr>
          <w:rFonts w:eastAsia="Times New Roman"/>
          <w:sz w:val="28"/>
          <w:szCs w:val="28"/>
        </w:rPr>
        <w:t>Auch ________________________ gehört</w:t>
      </w:r>
      <w:r w:rsidRPr="00BF44CA">
        <w:rPr>
          <w:rFonts w:eastAsia="Times New Roman"/>
          <w:sz w:val="28"/>
          <w:szCs w:val="28"/>
        </w:rPr>
        <w:t xml:space="preserve"> dazu. </w:t>
      </w:r>
    </w:p>
    <w:p w14:paraId="377EEE86" w14:textId="77777777" w:rsidR="00CB4476" w:rsidRPr="00BF44CA" w:rsidRDefault="00CB4476" w:rsidP="00CB4476">
      <w:pPr>
        <w:spacing w:after="240"/>
        <w:rPr>
          <w:rFonts w:eastAsia="Times New Roman"/>
          <w:sz w:val="28"/>
          <w:szCs w:val="28"/>
        </w:rPr>
      </w:pPr>
    </w:p>
    <w:p w14:paraId="5A0AD083" w14:textId="77777777" w:rsidR="001778C0" w:rsidRDefault="00FB60A7" w:rsidP="00CB4476">
      <w:pPr>
        <w:spacing w:before="240" w:after="240"/>
        <w:rPr>
          <w:rFonts w:eastAsia="Times New Roman"/>
          <w:sz w:val="28"/>
          <w:szCs w:val="28"/>
        </w:rPr>
      </w:pPr>
      <w:r w:rsidRPr="00BF44CA">
        <w:rPr>
          <w:rFonts w:eastAsia="Times New Roman"/>
          <w:sz w:val="28"/>
          <w:szCs w:val="28"/>
        </w:rPr>
        <w:t xml:space="preserve">Die Hausratversicherung ist bei </w:t>
      </w:r>
      <w:r>
        <w:rPr>
          <w:rFonts w:eastAsia="Times New Roman"/>
          <w:sz w:val="28"/>
          <w:szCs w:val="28"/>
        </w:rPr>
        <w:t xml:space="preserve">________________________ </w:t>
      </w:r>
      <w:r w:rsidRPr="00BF44CA">
        <w:rPr>
          <w:rFonts w:eastAsia="Times New Roman"/>
          <w:sz w:val="28"/>
          <w:szCs w:val="28"/>
        </w:rPr>
        <w:t>nützlich, die</w:t>
      </w:r>
    </w:p>
    <w:p w14:paraId="7744D4BD" w14:textId="77777777" w:rsidR="001778C0" w:rsidRDefault="00FB60A7" w:rsidP="00FB60A7">
      <w:pPr>
        <w:spacing w:after="240"/>
        <w:rPr>
          <w:rFonts w:eastAsia="Times New Roman"/>
          <w:sz w:val="28"/>
          <w:szCs w:val="28"/>
        </w:rPr>
      </w:pPr>
      <w:r w:rsidRPr="00BF44CA">
        <w:rPr>
          <w:rFonts w:eastAsia="Times New Roman"/>
          <w:sz w:val="28"/>
          <w:szCs w:val="28"/>
        </w:rPr>
        <w:t xml:space="preserve">durch </w:t>
      </w:r>
      <w:r>
        <w:rPr>
          <w:rFonts w:eastAsia="Times New Roman"/>
          <w:sz w:val="28"/>
          <w:szCs w:val="28"/>
        </w:rPr>
        <w:t>Leitungsw</w:t>
      </w:r>
      <w:r w:rsidRPr="00BF44CA">
        <w:rPr>
          <w:rFonts w:eastAsia="Times New Roman"/>
          <w:sz w:val="28"/>
          <w:szCs w:val="28"/>
        </w:rPr>
        <w:t>a</w:t>
      </w:r>
      <w:r>
        <w:rPr>
          <w:rFonts w:eastAsia="Times New Roman"/>
          <w:sz w:val="28"/>
          <w:szCs w:val="28"/>
        </w:rPr>
        <w:t>sser, Brand, Diebstahl, ________________________</w:t>
      </w:r>
    </w:p>
    <w:p w14:paraId="3416C657" w14:textId="26CBE60A" w:rsidR="00FB60A7" w:rsidRDefault="00FB60A7" w:rsidP="00FB60A7">
      <w:pPr>
        <w:spacing w:after="240"/>
        <w:rPr>
          <w:rFonts w:eastAsia="Times New Roman"/>
          <w:sz w:val="28"/>
          <w:szCs w:val="28"/>
        </w:rPr>
      </w:pPr>
      <w:r w:rsidRPr="00BF44CA">
        <w:rPr>
          <w:rFonts w:eastAsia="Times New Roman"/>
          <w:sz w:val="28"/>
          <w:szCs w:val="28"/>
        </w:rPr>
        <w:t>oder Gewitter entstehen.</w:t>
      </w:r>
    </w:p>
    <w:p w14:paraId="3B90F646" w14:textId="77777777" w:rsidR="001778C0" w:rsidRDefault="00FB60A7" w:rsidP="00FB60A7">
      <w:pPr>
        <w:spacing w:after="240"/>
        <w:rPr>
          <w:rFonts w:eastAsia="Times New Roman"/>
          <w:sz w:val="28"/>
          <w:szCs w:val="28"/>
        </w:rPr>
      </w:pPr>
      <w:r w:rsidRPr="00BF44CA">
        <w:rPr>
          <w:rFonts w:eastAsia="Times New Roman"/>
          <w:sz w:val="28"/>
          <w:szCs w:val="28"/>
        </w:rPr>
        <w:t>Je wertvoller die Einrichtung einer Wohnung oder eines Hauses ist, desto</w:t>
      </w:r>
    </w:p>
    <w:p w14:paraId="68C3BF4F" w14:textId="39563736" w:rsidR="00FB60A7" w:rsidRPr="00BF44CA" w:rsidRDefault="00FB60A7" w:rsidP="00FB60A7">
      <w:pPr>
        <w:spacing w:after="240"/>
        <w:rPr>
          <w:rFonts w:eastAsia="Times New Roman"/>
          <w:sz w:val="28"/>
          <w:szCs w:val="28"/>
        </w:rPr>
      </w:pPr>
      <w:r w:rsidRPr="00BF44CA">
        <w:rPr>
          <w:rFonts w:eastAsia="Times New Roman"/>
          <w:sz w:val="28"/>
          <w:szCs w:val="28"/>
        </w:rPr>
        <w:t>sinnvoller ist diese</w:t>
      </w:r>
      <w:r>
        <w:rPr>
          <w:rFonts w:eastAsia="Times New Roman"/>
          <w:sz w:val="28"/>
          <w:szCs w:val="28"/>
        </w:rPr>
        <w:t xml:space="preserve"> ________________________</w:t>
      </w:r>
      <w:r w:rsidRPr="00BF44CA">
        <w:rPr>
          <w:rFonts w:eastAsia="Times New Roman"/>
          <w:sz w:val="28"/>
          <w:szCs w:val="28"/>
        </w:rPr>
        <w:t>.</w:t>
      </w:r>
    </w:p>
    <w:p w14:paraId="4FBB7700" w14:textId="77777777" w:rsidR="00FB60A7" w:rsidRDefault="00FB60A7" w:rsidP="00504342">
      <w:pPr>
        <w:rPr>
          <w:sz w:val="28"/>
          <w:szCs w:val="28"/>
        </w:rPr>
        <w:sectPr w:rsidR="00FB60A7" w:rsidSect="00434A63">
          <w:headerReference w:type="first" r:id="rId133"/>
          <w:pgSz w:w="11900" w:h="16840"/>
          <w:pgMar w:top="2835" w:right="851" w:bottom="1134" w:left="851" w:header="709" w:footer="454" w:gutter="0"/>
          <w:cols w:space="708"/>
          <w:titlePg/>
          <w:docGrid w:linePitch="360"/>
        </w:sectPr>
      </w:pPr>
    </w:p>
    <w:tbl>
      <w:tblPr>
        <w:tblStyle w:val="EinfacheTabelle1"/>
        <w:tblW w:w="0" w:type="auto"/>
        <w:jc w:val="center"/>
        <w:tblLook w:val="0420" w:firstRow="1" w:lastRow="0" w:firstColumn="0" w:lastColumn="0" w:noHBand="0" w:noVBand="1"/>
      </w:tblPr>
      <w:tblGrid>
        <w:gridCol w:w="4025"/>
        <w:gridCol w:w="4025"/>
      </w:tblGrid>
      <w:tr w:rsidR="00F763E9" w:rsidRPr="009F6CB1" w14:paraId="30507BB6" w14:textId="77777777" w:rsidTr="00FA401C">
        <w:trPr>
          <w:cnfStyle w:val="100000000000" w:firstRow="1" w:lastRow="0" w:firstColumn="0" w:lastColumn="0" w:oddVBand="0" w:evenVBand="0" w:oddHBand="0" w:evenHBand="0" w:firstRowFirstColumn="0" w:firstRowLastColumn="0" w:lastRowFirstColumn="0" w:lastRowLastColumn="0"/>
          <w:trHeight w:val="850"/>
          <w:jc w:val="center"/>
        </w:trPr>
        <w:tc>
          <w:tcPr>
            <w:tcW w:w="4025" w:type="dxa"/>
          </w:tcPr>
          <w:p w14:paraId="26E09D3D" w14:textId="77777777" w:rsidR="00F763E9" w:rsidRPr="0018481F" w:rsidRDefault="00F763E9" w:rsidP="004273D9">
            <w:pPr>
              <w:spacing w:line="259" w:lineRule="auto"/>
              <w:ind w:left="0" w:right="0"/>
              <w:rPr>
                <w:rFonts w:cs="Times New Roman"/>
                <w:sz w:val="28"/>
              </w:rPr>
            </w:pPr>
            <w:r w:rsidRPr="0018481F">
              <w:rPr>
                <w:rFonts w:cs="Times New Roman"/>
                <w:sz w:val="28"/>
              </w:rPr>
              <w:t>Was schützt die Hausratversicherung?</w:t>
            </w:r>
          </w:p>
        </w:tc>
        <w:tc>
          <w:tcPr>
            <w:tcW w:w="4025" w:type="dxa"/>
          </w:tcPr>
          <w:p w14:paraId="11FCF505" w14:textId="77777777" w:rsidR="00F763E9" w:rsidRPr="0018481F" w:rsidRDefault="00F763E9" w:rsidP="004273D9">
            <w:pPr>
              <w:spacing w:line="259" w:lineRule="auto"/>
              <w:ind w:left="0" w:right="0"/>
              <w:rPr>
                <w:rFonts w:cs="Times New Roman"/>
                <w:sz w:val="28"/>
              </w:rPr>
            </w:pPr>
            <w:r w:rsidRPr="0018481F">
              <w:rPr>
                <w:rFonts w:cs="Times New Roman"/>
                <w:sz w:val="28"/>
              </w:rPr>
              <w:t>Wann ist die Hausratversicherung nützlich?</w:t>
            </w:r>
          </w:p>
        </w:tc>
      </w:tr>
      <w:tr w:rsidR="00F763E9" w:rsidRPr="009F6CB1" w14:paraId="46EE1D24"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1AA6C61E" w14:textId="77777777" w:rsidR="00F763E9" w:rsidRPr="009F6CB1" w:rsidRDefault="00F763E9" w:rsidP="004273D9">
            <w:pPr>
              <w:spacing w:line="259" w:lineRule="auto"/>
              <w:ind w:left="0" w:right="0"/>
              <w:rPr>
                <w:rFonts w:cs="Times New Roman"/>
                <w:sz w:val="28"/>
              </w:rPr>
            </w:pPr>
            <w:r w:rsidRPr="009F6CB1">
              <w:rPr>
                <w:rFonts w:cs="Times New Roman"/>
                <w:sz w:val="28"/>
              </w:rPr>
              <w:t>Sofa</w:t>
            </w:r>
          </w:p>
        </w:tc>
        <w:tc>
          <w:tcPr>
            <w:tcW w:w="4025" w:type="dxa"/>
          </w:tcPr>
          <w:p w14:paraId="0B0B2DF1" w14:textId="77777777" w:rsidR="00F763E9" w:rsidRPr="009F6CB1" w:rsidRDefault="00F763E9" w:rsidP="004273D9">
            <w:pPr>
              <w:spacing w:line="259" w:lineRule="auto"/>
              <w:ind w:left="0" w:right="0"/>
              <w:rPr>
                <w:rFonts w:cs="Times New Roman"/>
                <w:sz w:val="28"/>
              </w:rPr>
            </w:pPr>
            <w:r w:rsidRPr="009F6CB1">
              <w:rPr>
                <w:rFonts w:cs="Times New Roman"/>
                <w:sz w:val="28"/>
              </w:rPr>
              <w:t>Leitungswasserschaden</w:t>
            </w:r>
          </w:p>
        </w:tc>
      </w:tr>
      <w:tr w:rsidR="00F763E9" w:rsidRPr="009F6CB1" w14:paraId="0A28A2DD" w14:textId="77777777" w:rsidTr="00FA401C">
        <w:trPr>
          <w:trHeight w:val="397"/>
          <w:jc w:val="center"/>
        </w:trPr>
        <w:tc>
          <w:tcPr>
            <w:tcW w:w="4025" w:type="dxa"/>
          </w:tcPr>
          <w:p w14:paraId="37E0B676" w14:textId="77777777" w:rsidR="00F763E9" w:rsidRPr="009F6CB1" w:rsidRDefault="00F763E9" w:rsidP="004273D9">
            <w:pPr>
              <w:spacing w:line="259" w:lineRule="auto"/>
              <w:ind w:left="0" w:right="0"/>
              <w:rPr>
                <w:rFonts w:cs="Times New Roman"/>
                <w:sz w:val="28"/>
              </w:rPr>
            </w:pPr>
            <w:r w:rsidRPr="009F6CB1">
              <w:rPr>
                <w:rFonts w:cs="Times New Roman"/>
                <w:sz w:val="28"/>
              </w:rPr>
              <w:t>Geldbörse</w:t>
            </w:r>
          </w:p>
        </w:tc>
        <w:tc>
          <w:tcPr>
            <w:tcW w:w="4025" w:type="dxa"/>
          </w:tcPr>
          <w:p w14:paraId="42C4922D" w14:textId="77777777" w:rsidR="00F763E9" w:rsidRPr="009F6CB1" w:rsidRDefault="00F763E9" w:rsidP="004273D9">
            <w:pPr>
              <w:spacing w:line="259" w:lineRule="auto"/>
              <w:ind w:left="0" w:right="0"/>
              <w:rPr>
                <w:rFonts w:cs="Times New Roman"/>
                <w:sz w:val="28"/>
              </w:rPr>
            </w:pPr>
            <w:r w:rsidRPr="009F6CB1">
              <w:rPr>
                <w:rFonts w:cs="Times New Roman"/>
                <w:sz w:val="28"/>
              </w:rPr>
              <w:t>Blitzeinschlag</w:t>
            </w:r>
          </w:p>
        </w:tc>
      </w:tr>
      <w:tr w:rsidR="00F763E9" w:rsidRPr="009F6CB1" w14:paraId="52ECB85D"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53FCBBF2" w14:textId="77777777" w:rsidR="00F763E9" w:rsidRPr="009F6CB1" w:rsidRDefault="00F763E9" w:rsidP="004273D9">
            <w:pPr>
              <w:spacing w:line="259" w:lineRule="auto"/>
              <w:ind w:left="0" w:right="0"/>
              <w:rPr>
                <w:rFonts w:cs="Times New Roman"/>
                <w:sz w:val="28"/>
              </w:rPr>
            </w:pPr>
            <w:r w:rsidRPr="009F6CB1">
              <w:rPr>
                <w:rFonts w:cs="Times New Roman"/>
                <w:sz w:val="28"/>
              </w:rPr>
              <w:t>Computer</w:t>
            </w:r>
          </w:p>
        </w:tc>
        <w:tc>
          <w:tcPr>
            <w:tcW w:w="4025" w:type="dxa"/>
          </w:tcPr>
          <w:p w14:paraId="21C30D94" w14:textId="77777777" w:rsidR="00F763E9" w:rsidRPr="009F6CB1" w:rsidRDefault="00F763E9" w:rsidP="004273D9">
            <w:pPr>
              <w:spacing w:line="259" w:lineRule="auto"/>
              <w:ind w:left="0" w:right="0"/>
              <w:rPr>
                <w:rFonts w:cs="Times New Roman"/>
                <w:sz w:val="28"/>
              </w:rPr>
            </w:pPr>
            <w:r w:rsidRPr="009F6CB1">
              <w:rPr>
                <w:rFonts w:cs="Times New Roman"/>
                <w:sz w:val="28"/>
              </w:rPr>
              <w:t>Brand</w:t>
            </w:r>
          </w:p>
        </w:tc>
      </w:tr>
      <w:tr w:rsidR="00F763E9" w:rsidRPr="009F6CB1" w14:paraId="043CA054" w14:textId="77777777" w:rsidTr="00FA401C">
        <w:trPr>
          <w:trHeight w:val="397"/>
          <w:jc w:val="center"/>
        </w:trPr>
        <w:tc>
          <w:tcPr>
            <w:tcW w:w="4025" w:type="dxa"/>
          </w:tcPr>
          <w:p w14:paraId="5E699A34" w14:textId="77777777" w:rsidR="00F763E9" w:rsidRPr="009F6CB1" w:rsidRDefault="00F763E9" w:rsidP="004273D9">
            <w:pPr>
              <w:spacing w:line="259" w:lineRule="auto"/>
              <w:ind w:left="0" w:right="0"/>
              <w:rPr>
                <w:rFonts w:cs="Times New Roman"/>
                <w:sz w:val="28"/>
              </w:rPr>
            </w:pPr>
            <w:r w:rsidRPr="009F6CB1">
              <w:rPr>
                <w:rFonts w:cs="Times New Roman"/>
                <w:sz w:val="28"/>
              </w:rPr>
              <w:t>Uhr</w:t>
            </w:r>
          </w:p>
        </w:tc>
        <w:tc>
          <w:tcPr>
            <w:tcW w:w="4025" w:type="dxa"/>
          </w:tcPr>
          <w:p w14:paraId="144DB59A" w14:textId="77777777" w:rsidR="00F763E9" w:rsidRPr="009F6CB1" w:rsidRDefault="00F763E9" w:rsidP="004273D9">
            <w:pPr>
              <w:spacing w:line="259" w:lineRule="auto"/>
              <w:ind w:left="0" w:right="0"/>
              <w:rPr>
                <w:rFonts w:cs="Times New Roman"/>
                <w:sz w:val="28"/>
              </w:rPr>
            </w:pPr>
            <w:r w:rsidRPr="009F6CB1">
              <w:rPr>
                <w:rFonts w:cs="Times New Roman"/>
                <w:sz w:val="28"/>
              </w:rPr>
              <w:t>Einbruch</w:t>
            </w:r>
          </w:p>
        </w:tc>
      </w:tr>
      <w:tr w:rsidR="00F763E9" w:rsidRPr="009F6CB1" w14:paraId="530C3664"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24DF5FA7" w14:textId="77777777" w:rsidR="00F763E9" w:rsidRPr="009F6CB1" w:rsidRDefault="00F763E9" w:rsidP="004273D9">
            <w:pPr>
              <w:spacing w:line="259" w:lineRule="auto"/>
              <w:ind w:left="0" w:right="0"/>
              <w:rPr>
                <w:rFonts w:cs="Times New Roman"/>
                <w:sz w:val="28"/>
              </w:rPr>
            </w:pPr>
            <w:r w:rsidRPr="009F6CB1">
              <w:rPr>
                <w:rFonts w:cs="Times New Roman"/>
                <w:sz w:val="28"/>
              </w:rPr>
              <w:t>Vase</w:t>
            </w:r>
          </w:p>
        </w:tc>
        <w:tc>
          <w:tcPr>
            <w:tcW w:w="4025" w:type="dxa"/>
            <w:tcBorders>
              <w:bottom w:val="single" w:sz="4" w:space="0" w:color="BFBFBF" w:themeColor="background1" w:themeShade="BF"/>
            </w:tcBorders>
          </w:tcPr>
          <w:p w14:paraId="286558CB" w14:textId="77777777" w:rsidR="00F763E9" w:rsidRPr="009F6CB1" w:rsidRDefault="00F763E9" w:rsidP="004273D9">
            <w:pPr>
              <w:spacing w:line="259" w:lineRule="auto"/>
              <w:ind w:left="0" w:right="0"/>
              <w:rPr>
                <w:rFonts w:cs="Times New Roman"/>
                <w:sz w:val="28"/>
              </w:rPr>
            </w:pPr>
            <w:r w:rsidRPr="009F6CB1">
              <w:rPr>
                <w:rFonts w:cs="Times New Roman"/>
                <w:sz w:val="28"/>
              </w:rPr>
              <w:t>Diebstahl</w:t>
            </w:r>
          </w:p>
        </w:tc>
      </w:tr>
      <w:tr w:rsidR="00F763E9" w:rsidRPr="009F6CB1" w14:paraId="138B8C11" w14:textId="77777777" w:rsidTr="00FA401C">
        <w:trPr>
          <w:trHeight w:val="397"/>
          <w:jc w:val="center"/>
        </w:trPr>
        <w:tc>
          <w:tcPr>
            <w:tcW w:w="4025" w:type="dxa"/>
          </w:tcPr>
          <w:p w14:paraId="168F8195" w14:textId="77777777" w:rsidR="00F763E9" w:rsidRPr="009F6CB1" w:rsidRDefault="00F763E9" w:rsidP="004273D9">
            <w:pPr>
              <w:spacing w:line="259" w:lineRule="auto"/>
              <w:ind w:left="0" w:right="0"/>
              <w:rPr>
                <w:rFonts w:cs="Times New Roman"/>
                <w:sz w:val="28"/>
              </w:rPr>
            </w:pPr>
            <w:r w:rsidRPr="009F6CB1">
              <w:rPr>
                <w:rFonts w:cs="Times New Roman"/>
                <w:sz w:val="28"/>
              </w:rPr>
              <w:t>Kette</w:t>
            </w:r>
          </w:p>
        </w:tc>
        <w:tc>
          <w:tcPr>
            <w:tcW w:w="4025" w:type="dxa"/>
            <w:tcBorders>
              <w:bottom w:val="single" w:sz="4" w:space="0" w:color="FFFFFF" w:themeColor="background1"/>
              <w:right w:val="single" w:sz="4" w:space="0" w:color="FFFFFF" w:themeColor="background1"/>
            </w:tcBorders>
            <w:shd w:val="clear" w:color="auto" w:fill="FFFFFF" w:themeFill="background1"/>
          </w:tcPr>
          <w:p w14:paraId="1A6AF025" w14:textId="77777777" w:rsidR="00F763E9" w:rsidRPr="009F6CB1" w:rsidRDefault="00F763E9" w:rsidP="004273D9">
            <w:pPr>
              <w:spacing w:line="259" w:lineRule="auto"/>
              <w:ind w:left="0" w:right="0"/>
              <w:rPr>
                <w:rFonts w:cs="Times New Roman"/>
                <w:sz w:val="28"/>
              </w:rPr>
            </w:pPr>
          </w:p>
        </w:tc>
      </w:tr>
      <w:tr w:rsidR="00FA401C" w:rsidRPr="009F6CB1" w14:paraId="1934DD38"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6B892CBC" w14:textId="77777777" w:rsidR="00F763E9" w:rsidRPr="009F6CB1" w:rsidRDefault="00F763E9" w:rsidP="004273D9">
            <w:pPr>
              <w:spacing w:line="259" w:lineRule="auto"/>
              <w:ind w:left="0" w:right="0"/>
              <w:rPr>
                <w:rFonts w:cs="Times New Roman"/>
                <w:sz w:val="28"/>
              </w:rPr>
            </w:pPr>
            <w:r w:rsidRPr="009F6CB1">
              <w:rPr>
                <w:rFonts w:cs="Times New Roman"/>
                <w:sz w:val="28"/>
              </w:rPr>
              <w:t>Fernseher</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8609DB" w14:textId="77777777" w:rsidR="00F763E9" w:rsidRPr="009F6CB1" w:rsidRDefault="00F763E9" w:rsidP="004273D9">
            <w:pPr>
              <w:spacing w:line="259" w:lineRule="auto"/>
              <w:ind w:left="0" w:right="0"/>
              <w:rPr>
                <w:rFonts w:cs="Times New Roman"/>
                <w:sz w:val="28"/>
              </w:rPr>
            </w:pPr>
          </w:p>
        </w:tc>
      </w:tr>
      <w:tr w:rsidR="00F763E9" w:rsidRPr="009F6CB1" w14:paraId="4FC769AF" w14:textId="77777777" w:rsidTr="00FA401C">
        <w:trPr>
          <w:trHeight w:val="397"/>
          <w:jc w:val="center"/>
        </w:trPr>
        <w:tc>
          <w:tcPr>
            <w:tcW w:w="4025" w:type="dxa"/>
          </w:tcPr>
          <w:p w14:paraId="1C176BD6" w14:textId="77777777" w:rsidR="00F763E9" w:rsidRPr="009F6CB1" w:rsidRDefault="00F763E9" w:rsidP="004273D9">
            <w:pPr>
              <w:spacing w:line="259" w:lineRule="auto"/>
              <w:ind w:left="0" w:right="0"/>
              <w:rPr>
                <w:rFonts w:cs="Times New Roman"/>
                <w:sz w:val="28"/>
              </w:rPr>
            </w:pPr>
            <w:r w:rsidRPr="009F6CB1">
              <w:rPr>
                <w:rFonts w:cs="Times New Roman"/>
                <w:sz w:val="28"/>
              </w:rPr>
              <w:t>Hose</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90B6F3" w14:textId="77777777" w:rsidR="00F763E9" w:rsidRPr="009F6CB1" w:rsidRDefault="00F763E9" w:rsidP="004273D9">
            <w:pPr>
              <w:spacing w:line="259" w:lineRule="auto"/>
              <w:ind w:left="0" w:right="0"/>
              <w:rPr>
                <w:rFonts w:cs="Times New Roman"/>
                <w:sz w:val="28"/>
              </w:rPr>
            </w:pPr>
          </w:p>
        </w:tc>
      </w:tr>
      <w:tr w:rsidR="00F763E9" w:rsidRPr="009F6CB1" w14:paraId="3D8F3AAA"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302E3D82" w14:textId="77777777" w:rsidR="00F763E9" w:rsidRPr="009F6CB1" w:rsidRDefault="00F763E9" w:rsidP="004273D9">
            <w:pPr>
              <w:spacing w:line="259" w:lineRule="auto"/>
              <w:ind w:left="0" w:right="0"/>
              <w:rPr>
                <w:rFonts w:cs="Times New Roman"/>
                <w:sz w:val="28"/>
              </w:rPr>
            </w:pPr>
            <w:r w:rsidRPr="009F6CB1">
              <w:rPr>
                <w:rFonts w:cs="Times New Roman"/>
                <w:sz w:val="28"/>
              </w:rPr>
              <w:t>Jacke</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FA8362" w14:textId="77777777" w:rsidR="00F763E9" w:rsidRPr="009F6CB1" w:rsidRDefault="00F763E9" w:rsidP="004273D9">
            <w:pPr>
              <w:spacing w:line="259" w:lineRule="auto"/>
              <w:ind w:left="0" w:right="0"/>
              <w:rPr>
                <w:rFonts w:cs="Times New Roman"/>
                <w:sz w:val="28"/>
              </w:rPr>
            </w:pPr>
          </w:p>
        </w:tc>
      </w:tr>
      <w:tr w:rsidR="00F763E9" w:rsidRPr="009F6CB1" w14:paraId="551036AA" w14:textId="77777777" w:rsidTr="00FA401C">
        <w:trPr>
          <w:trHeight w:val="397"/>
          <w:jc w:val="center"/>
        </w:trPr>
        <w:tc>
          <w:tcPr>
            <w:tcW w:w="4025" w:type="dxa"/>
          </w:tcPr>
          <w:p w14:paraId="3ACA7389" w14:textId="77777777" w:rsidR="00F763E9" w:rsidRPr="009F6CB1" w:rsidRDefault="00F763E9" w:rsidP="004273D9">
            <w:pPr>
              <w:spacing w:line="259" w:lineRule="auto"/>
              <w:ind w:left="0" w:right="0"/>
              <w:rPr>
                <w:rFonts w:cs="Times New Roman"/>
                <w:sz w:val="28"/>
              </w:rPr>
            </w:pPr>
            <w:r w:rsidRPr="009F6CB1">
              <w:rPr>
                <w:rFonts w:cs="Times New Roman"/>
                <w:sz w:val="28"/>
              </w:rPr>
              <w:t>Stuhl</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BF1834" w14:textId="77777777" w:rsidR="00F763E9" w:rsidRPr="009F6CB1" w:rsidRDefault="00F763E9" w:rsidP="004273D9">
            <w:pPr>
              <w:spacing w:line="259" w:lineRule="auto"/>
              <w:ind w:left="0" w:right="0"/>
              <w:rPr>
                <w:rFonts w:cs="Times New Roman"/>
                <w:sz w:val="28"/>
              </w:rPr>
            </w:pPr>
          </w:p>
        </w:tc>
      </w:tr>
      <w:tr w:rsidR="00FA401C" w:rsidRPr="009F6CB1" w14:paraId="6EA2FC3F"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6A0E054D" w14:textId="77777777" w:rsidR="00F763E9" w:rsidRPr="009F6CB1" w:rsidRDefault="00F763E9" w:rsidP="004273D9">
            <w:pPr>
              <w:spacing w:line="259" w:lineRule="auto"/>
              <w:ind w:left="0" w:right="0"/>
              <w:rPr>
                <w:rFonts w:cs="Times New Roman"/>
                <w:sz w:val="28"/>
              </w:rPr>
            </w:pPr>
            <w:r w:rsidRPr="009F6CB1">
              <w:rPr>
                <w:rFonts w:cs="Times New Roman"/>
                <w:sz w:val="28"/>
              </w:rPr>
              <w:t>Laptop</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EE4A3E" w14:textId="77777777" w:rsidR="00F763E9" w:rsidRPr="009F6CB1" w:rsidRDefault="00F763E9" w:rsidP="004273D9">
            <w:pPr>
              <w:spacing w:line="259" w:lineRule="auto"/>
              <w:ind w:left="0" w:right="0"/>
              <w:rPr>
                <w:rFonts w:cs="Times New Roman"/>
                <w:sz w:val="28"/>
              </w:rPr>
            </w:pPr>
          </w:p>
        </w:tc>
      </w:tr>
      <w:tr w:rsidR="00F763E9" w:rsidRPr="009F6CB1" w14:paraId="39C097FD" w14:textId="77777777" w:rsidTr="00FA401C">
        <w:trPr>
          <w:trHeight w:val="397"/>
          <w:jc w:val="center"/>
        </w:trPr>
        <w:tc>
          <w:tcPr>
            <w:tcW w:w="4025" w:type="dxa"/>
          </w:tcPr>
          <w:p w14:paraId="7DB3E0EA" w14:textId="77777777" w:rsidR="00F763E9" w:rsidRPr="009F6CB1" w:rsidRDefault="00F763E9" w:rsidP="004273D9">
            <w:pPr>
              <w:spacing w:line="259" w:lineRule="auto"/>
              <w:ind w:left="0" w:right="0"/>
              <w:rPr>
                <w:rFonts w:cs="Times New Roman"/>
                <w:sz w:val="28"/>
              </w:rPr>
            </w:pPr>
            <w:r w:rsidRPr="009F6CB1">
              <w:rPr>
                <w:rFonts w:cs="Times New Roman"/>
                <w:sz w:val="28"/>
              </w:rPr>
              <w:t>Handy</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C85DBA" w14:textId="77777777" w:rsidR="00F763E9" w:rsidRPr="009F6CB1" w:rsidRDefault="00F763E9" w:rsidP="004273D9">
            <w:pPr>
              <w:spacing w:line="259" w:lineRule="auto"/>
              <w:ind w:left="0" w:right="0"/>
              <w:rPr>
                <w:rFonts w:cs="Times New Roman"/>
                <w:sz w:val="28"/>
              </w:rPr>
            </w:pPr>
          </w:p>
        </w:tc>
      </w:tr>
      <w:tr w:rsidR="00F763E9" w:rsidRPr="009F6CB1" w14:paraId="697D73F0"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2C93A2A6" w14:textId="77777777" w:rsidR="00F763E9" w:rsidRPr="009F6CB1" w:rsidRDefault="00F763E9" w:rsidP="004273D9">
            <w:pPr>
              <w:spacing w:line="259" w:lineRule="auto"/>
              <w:ind w:left="0" w:right="0"/>
              <w:rPr>
                <w:rFonts w:cs="Times New Roman"/>
                <w:sz w:val="28"/>
              </w:rPr>
            </w:pPr>
            <w:r w:rsidRPr="009F6CB1">
              <w:rPr>
                <w:rFonts w:cs="Times New Roman"/>
                <w:sz w:val="28"/>
              </w:rPr>
              <w:t>Ring</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D376B3" w14:textId="77777777" w:rsidR="00F763E9" w:rsidRPr="009F6CB1" w:rsidRDefault="00F763E9" w:rsidP="004273D9">
            <w:pPr>
              <w:spacing w:line="259" w:lineRule="auto"/>
              <w:ind w:left="0" w:right="0"/>
              <w:rPr>
                <w:rFonts w:cs="Times New Roman"/>
                <w:sz w:val="28"/>
              </w:rPr>
            </w:pPr>
          </w:p>
        </w:tc>
      </w:tr>
      <w:tr w:rsidR="00F763E9" w:rsidRPr="009F6CB1" w14:paraId="65E083E3" w14:textId="77777777" w:rsidTr="00FA401C">
        <w:trPr>
          <w:trHeight w:val="397"/>
          <w:jc w:val="center"/>
        </w:trPr>
        <w:tc>
          <w:tcPr>
            <w:tcW w:w="4025" w:type="dxa"/>
          </w:tcPr>
          <w:p w14:paraId="0CD59FE6" w14:textId="77777777" w:rsidR="00F763E9" w:rsidRPr="009F6CB1" w:rsidRDefault="00F763E9" w:rsidP="004273D9">
            <w:pPr>
              <w:spacing w:line="259" w:lineRule="auto"/>
              <w:ind w:left="0" w:right="0"/>
              <w:rPr>
                <w:rFonts w:cs="Times New Roman"/>
                <w:sz w:val="28"/>
              </w:rPr>
            </w:pPr>
            <w:r w:rsidRPr="009F6CB1">
              <w:rPr>
                <w:rFonts w:cs="Times New Roman"/>
                <w:sz w:val="28"/>
              </w:rPr>
              <w:t>Teppich</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63E8A2" w14:textId="77777777" w:rsidR="00F763E9" w:rsidRPr="009F6CB1" w:rsidRDefault="00F763E9" w:rsidP="004273D9">
            <w:pPr>
              <w:spacing w:line="259" w:lineRule="auto"/>
              <w:ind w:left="0" w:right="0"/>
              <w:rPr>
                <w:rFonts w:cs="Times New Roman"/>
                <w:sz w:val="28"/>
              </w:rPr>
            </w:pPr>
          </w:p>
        </w:tc>
      </w:tr>
      <w:tr w:rsidR="00FA401C" w:rsidRPr="009F6CB1" w14:paraId="44FF1C98"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7130912D" w14:textId="77777777" w:rsidR="00F763E9" w:rsidRPr="009F6CB1" w:rsidRDefault="00F763E9" w:rsidP="004273D9">
            <w:pPr>
              <w:spacing w:line="259" w:lineRule="auto"/>
              <w:ind w:left="0" w:right="0"/>
              <w:rPr>
                <w:rFonts w:cs="Times New Roman"/>
                <w:sz w:val="28"/>
              </w:rPr>
            </w:pPr>
            <w:r w:rsidRPr="009F6CB1">
              <w:rPr>
                <w:rFonts w:cs="Times New Roman"/>
                <w:sz w:val="28"/>
              </w:rPr>
              <w:t>Bücher</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3E52E5" w14:textId="77777777" w:rsidR="00F763E9" w:rsidRPr="009F6CB1" w:rsidRDefault="00F763E9" w:rsidP="004273D9">
            <w:pPr>
              <w:spacing w:line="259" w:lineRule="auto"/>
              <w:ind w:left="0" w:right="0"/>
              <w:rPr>
                <w:rFonts w:cs="Times New Roman"/>
                <w:sz w:val="28"/>
              </w:rPr>
            </w:pPr>
          </w:p>
        </w:tc>
      </w:tr>
    </w:tbl>
    <w:p w14:paraId="09F8C15F" w14:textId="77777777" w:rsidR="00F763E9" w:rsidRDefault="00F763E9" w:rsidP="00F763E9">
      <w:pPr>
        <w:spacing w:after="240"/>
        <w:rPr>
          <w:rFonts w:eastAsia="Times New Roman"/>
          <w:sz w:val="28"/>
          <w:szCs w:val="28"/>
        </w:rPr>
      </w:pPr>
    </w:p>
    <w:p w14:paraId="271F1E4C" w14:textId="08FE4121" w:rsidR="00F763E9" w:rsidRDefault="00F763E9" w:rsidP="00F763E9">
      <w:pPr>
        <w:rPr>
          <w:rFonts w:eastAsia="Times New Roman"/>
          <w:sz w:val="28"/>
          <w:szCs w:val="28"/>
        </w:rPr>
      </w:pPr>
      <w:r w:rsidRPr="00BF44CA">
        <w:rPr>
          <w:rFonts w:eastAsia="Times New Roman"/>
          <w:sz w:val="28"/>
          <w:szCs w:val="28"/>
        </w:rPr>
        <w:t>Der Hausrat umfasst alle</w:t>
      </w:r>
      <w:r>
        <w:rPr>
          <w:rFonts w:eastAsia="Times New Roman"/>
          <w:sz w:val="28"/>
          <w:szCs w:val="28"/>
        </w:rPr>
        <w:t xml:space="preserve"> </w:t>
      </w:r>
      <w:r w:rsidRPr="00AD2395">
        <w:rPr>
          <w:rFonts w:eastAsia="Times New Roman"/>
          <w:b/>
          <w:bCs/>
          <w:sz w:val="28"/>
          <w:szCs w:val="28"/>
          <w:u w:val="single"/>
        </w:rPr>
        <w:t>Gegenstände</w:t>
      </w:r>
      <w:r w:rsidRPr="00172EEF">
        <w:rPr>
          <w:rFonts w:eastAsia="Times New Roman"/>
          <w:sz w:val="28"/>
          <w:szCs w:val="28"/>
        </w:rPr>
        <w:t xml:space="preserve">, die sich im </w:t>
      </w:r>
      <w:r w:rsidRPr="00AD2395">
        <w:rPr>
          <w:rFonts w:eastAsia="Times New Roman"/>
          <w:b/>
          <w:bCs/>
          <w:sz w:val="28"/>
          <w:szCs w:val="28"/>
          <w:u w:val="single"/>
        </w:rPr>
        <w:t>Haushalt</w:t>
      </w:r>
      <w:r w:rsidRPr="00172EEF">
        <w:rPr>
          <w:rFonts w:eastAsia="Times New Roman"/>
          <w:sz w:val="28"/>
          <w:szCs w:val="28"/>
        </w:rPr>
        <w:t xml:space="preserve"> befinden. Dazu gehören Möbel, Teppiche, Bekleidung, Schmuck, Bücher, Arbeits- und Elektrogeräte.</w:t>
      </w:r>
    </w:p>
    <w:p w14:paraId="6FDA19B5" w14:textId="77777777" w:rsidR="00F763E9" w:rsidRPr="00172EEF" w:rsidRDefault="00F763E9" w:rsidP="00F763E9">
      <w:pPr>
        <w:rPr>
          <w:rFonts w:eastAsia="Times New Roman"/>
          <w:sz w:val="28"/>
          <w:szCs w:val="28"/>
        </w:rPr>
      </w:pPr>
      <w:r w:rsidRPr="00172EEF">
        <w:rPr>
          <w:rFonts w:eastAsia="Times New Roman"/>
          <w:sz w:val="28"/>
          <w:szCs w:val="28"/>
        </w:rPr>
        <w:t xml:space="preserve">Auch </w:t>
      </w:r>
      <w:r w:rsidRPr="00AD2395">
        <w:rPr>
          <w:rFonts w:eastAsia="Times New Roman"/>
          <w:b/>
          <w:bCs/>
          <w:sz w:val="28"/>
          <w:szCs w:val="28"/>
          <w:u w:val="single"/>
        </w:rPr>
        <w:t>Geld</w:t>
      </w:r>
      <w:r w:rsidRPr="00AD2395">
        <w:rPr>
          <w:rFonts w:eastAsia="Times New Roman"/>
          <w:sz w:val="28"/>
          <w:szCs w:val="28"/>
        </w:rPr>
        <w:t xml:space="preserve"> </w:t>
      </w:r>
      <w:r w:rsidRPr="00172EEF">
        <w:rPr>
          <w:rFonts w:eastAsia="Times New Roman"/>
          <w:sz w:val="28"/>
          <w:szCs w:val="28"/>
        </w:rPr>
        <w:t xml:space="preserve">gehört dazu. </w:t>
      </w:r>
    </w:p>
    <w:p w14:paraId="1D191544" w14:textId="77777777" w:rsidR="00F763E9" w:rsidRPr="00172EEF" w:rsidRDefault="00F763E9" w:rsidP="00F763E9">
      <w:pPr>
        <w:rPr>
          <w:rFonts w:eastAsia="Times New Roman"/>
          <w:sz w:val="28"/>
          <w:szCs w:val="28"/>
        </w:rPr>
      </w:pPr>
    </w:p>
    <w:p w14:paraId="66518361" w14:textId="1CB3A430" w:rsidR="00F763E9" w:rsidRDefault="00F763E9" w:rsidP="00F763E9">
      <w:pPr>
        <w:rPr>
          <w:rFonts w:eastAsia="Times New Roman"/>
          <w:sz w:val="28"/>
          <w:szCs w:val="28"/>
        </w:rPr>
      </w:pPr>
      <w:r w:rsidRPr="00172EEF">
        <w:rPr>
          <w:rFonts w:eastAsia="Times New Roman"/>
          <w:sz w:val="28"/>
          <w:szCs w:val="28"/>
        </w:rPr>
        <w:t xml:space="preserve">Die Hausratversicherung ist bei </w:t>
      </w:r>
      <w:r w:rsidRPr="00AD2395">
        <w:rPr>
          <w:rFonts w:eastAsia="Times New Roman"/>
          <w:b/>
          <w:bCs/>
          <w:sz w:val="28"/>
          <w:szCs w:val="28"/>
          <w:u w:val="single"/>
        </w:rPr>
        <w:t>Schäden</w:t>
      </w:r>
      <w:r w:rsidRPr="00172EEF">
        <w:rPr>
          <w:rFonts w:eastAsia="Times New Roman"/>
          <w:sz w:val="28"/>
          <w:szCs w:val="28"/>
        </w:rPr>
        <w:t xml:space="preserve"> nützlich, die durch </w:t>
      </w:r>
      <w:r>
        <w:rPr>
          <w:rFonts w:eastAsia="Times New Roman"/>
          <w:sz w:val="28"/>
          <w:szCs w:val="28"/>
        </w:rPr>
        <w:t>Leitungsw</w:t>
      </w:r>
      <w:r w:rsidRPr="00172EEF">
        <w:rPr>
          <w:rFonts w:eastAsia="Times New Roman"/>
          <w:sz w:val="28"/>
          <w:szCs w:val="28"/>
        </w:rPr>
        <w:t xml:space="preserve">asser, Brand, Diebstahl, </w:t>
      </w:r>
      <w:r w:rsidRPr="00AD2395">
        <w:rPr>
          <w:rFonts w:eastAsia="Times New Roman"/>
          <w:b/>
          <w:bCs/>
          <w:sz w:val="28"/>
          <w:szCs w:val="28"/>
          <w:u w:val="single"/>
        </w:rPr>
        <w:t>Einbruch</w:t>
      </w:r>
      <w:r w:rsidRPr="00172EEF">
        <w:rPr>
          <w:rFonts w:eastAsia="Times New Roman"/>
          <w:sz w:val="28"/>
          <w:szCs w:val="28"/>
        </w:rPr>
        <w:t xml:space="preserve"> oder Gewitter entstehen.</w:t>
      </w:r>
    </w:p>
    <w:p w14:paraId="6C56D608" w14:textId="77777777" w:rsidR="004943E4" w:rsidRDefault="00F763E9" w:rsidP="00504342">
      <w:pPr>
        <w:rPr>
          <w:rFonts w:eastAsia="Times New Roman"/>
          <w:sz w:val="28"/>
          <w:szCs w:val="28"/>
        </w:rPr>
        <w:sectPr w:rsidR="004943E4" w:rsidSect="00434A63">
          <w:headerReference w:type="default" r:id="rId134"/>
          <w:headerReference w:type="first" r:id="rId135"/>
          <w:pgSz w:w="11900" w:h="16840"/>
          <w:pgMar w:top="2835" w:right="851" w:bottom="1134" w:left="851" w:header="709" w:footer="454" w:gutter="0"/>
          <w:cols w:space="708"/>
          <w:titlePg/>
          <w:docGrid w:linePitch="360"/>
        </w:sectPr>
      </w:pPr>
      <w:r w:rsidRPr="00172EEF">
        <w:rPr>
          <w:rFonts w:eastAsia="Times New Roman"/>
          <w:sz w:val="28"/>
          <w:szCs w:val="28"/>
        </w:rPr>
        <w:t xml:space="preserve">Je wertvoller die Einrichtung einer Wohnung oder eines Hauses ist, desto sinnvoller ist diese </w:t>
      </w:r>
      <w:r w:rsidRPr="00AD2395">
        <w:rPr>
          <w:rFonts w:eastAsia="Times New Roman"/>
          <w:b/>
          <w:bCs/>
          <w:sz w:val="28"/>
          <w:szCs w:val="28"/>
          <w:u w:val="single"/>
        </w:rPr>
        <w:t>Versicherung</w:t>
      </w:r>
      <w:r w:rsidRPr="00172EEF">
        <w:rPr>
          <w:rFonts w:eastAsia="Times New Roman"/>
          <w:sz w:val="28"/>
          <w:szCs w:val="28"/>
        </w:rPr>
        <w:t>.</w:t>
      </w:r>
    </w:p>
    <w:p w14:paraId="265690C7" w14:textId="2F336423" w:rsidR="00F62F46" w:rsidRDefault="00F62F46" w:rsidP="00504342">
      <w:pPr>
        <w:rPr>
          <w:sz w:val="28"/>
          <w:szCs w:val="28"/>
        </w:rPr>
      </w:pPr>
    </w:p>
    <w:p w14:paraId="61956C07" w14:textId="3C5E362A" w:rsidR="004943E4" w:rsidRDefault="004943E4" w:rsidP="00504342">
      <w:pPr>
        <w:rPr>
          <w:sz w:val="28"/>
          <w:szCs w:val="28"/>
        </w:rPr>
      </w:pPr>
    </w:p>
    <w:p w14:paraId="0550B923" w14:textId="04DB18F5" w:rsidR="004943E4" w:rsidRDefault="004943E4" w:rsidP="00504342">
      <w:pPr>
        <w:rPr>
          <w:sz w:val="28"/>
          <w:szCs w:val="28"/>
        </w:rPr>
      </w:pPr>
    </w:p>
    <w:p w14:paraId="64592D0B" w14:textId="4C21E81F" w:rsidR="004943E4" w:rsidRDefault="004943E4" w:rsidP="00504342">
      <w:pPr>
        <w:rPr>
          <w:sz w:val="28"/>
          <w:szCs w:val="28"/>
        </w:rPr>
      </w:pPr>
    </w:p>
    <w:p w14:paraId="348E2C14" w14:textId="77777777" w:rsidR="004943E4" w:rsidRPr="00013689" w:rsidRDefault="004943E4" w:rsidP="004943E4">
      <w:pPr>
        <w:rPr>
          <w:sz w:val="28"/>
          <w:szCs w:val="28"/>
        </w:rPr>
      </w:pPr>
    </w:p>
    <w:p w14:paraId="4D3DC36C" w14:textId="77777777" w:rsidR="004943E4" w:rsidRPr="00013689" w:rsidRDefault="004943E4" w:rsidP="004943E4">
      <w:pPr>
        <w:rPr>
          <w:sz w:val="28"/>
          <w:szCs w:val="28"/>
        </w:rPr>
      </w:pPr>
    </w:p>
    <w:p w14:paraId="557EDD00" w14:textId="77777777" w:rsidR="004943E4" w:rsidRPr="00013689" w:rsidRDefault="004943E4" w:rsidP="004943E4">
      <w:pPr>
        <w:rPr>
          <w:sz w:val="28"/>
          <w:szCs w:val="28"/>
        </w:rPr>
      </w:pPr>
      <w:r>
        <w:rPr>
          <w:noProof/>
          <w:color w:val="0A2446"/>
        </w:rPr>
        <w:drawing>
          <wp:anchor distT="0" distB="0" distL="114300" distR="114300" simplePos="0" relativeHeight="251729920" behindDoc="0" locked="0" layoutInCell="1" allowOverlap="1" wp14:anchorId="23B46445" wp14:editId="5955539F">
            <wp:simplePos x="0" y="0"/>
            <wp:positionH relativeFrom="margin">
              <wp:align>center</wp:align>
            </wp:positionH>
            <wp:positionV relativeFrom="margin">
              <wp:posOffset>1080135</wp:posOffset>
            </wp:positionV>
            <wp:extent cx="1350000" cy="1350000"/>
            <wp:effectExtent l="0" t="0" r="3175" b="3175"/>
            <wp:wrapNone/>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7EF12FDF" w14:textId="77777777" w:rsidR="004943E4" w:rsidRPr="00013689" w:rsidRDefault="004943E4" w:rsidP="004943E4">
      <w:pPr>
        <w:rPr>
          <w:sz w:val="28"/>
          <w:szCs w:val="28"/>
        </w:rPr>
      </w:pPr>
    </w:p>
    <w:p w14:paraId="05C68D47" w14:textId="77777777" w:rsidR="004943E4" w:rsidRPr="00013689" w:rsidRDefault="004943E4" w:rsidP="004943E4">
      <w:pPr>
        <w:rPr>
          <w:sz w:val="28"/>
          <w:szCs w:val="28"/>
        </w:rPr>
      </w:pPr>
    </w:p>
    <w:p w14:paraId="2D269BA9" w14:textId="77777777" w:rsidR="004943E4" w:rsidRPr="00013689" w:rsidRDefault="004943E4" w:rsidP="004943E4">
      <w:pPr>
        <w:rPr>
          <w:sz w:val="28"/>
          <w:szCs w:val="28"/>
        </w:rPr>
      </w:pPr>
    </w:p>
    <w:p w14:paraId="3D2E6515" w14:textId="2996D5DF" w:rsidR="004943E4" w:rsidRPr="00013689" w:rsidRDefault="004943E4" w:rsidP="004943E4">
      <w:pPr>
        <w:rPr>
          <w:sz w:val="28"/>
          <w:szCs w:val="28"/>
        </w:rPr>
      </w:pPr>
    </w:p>
    <w:p w14:paraId="37E8A36E" w14:textId="77777777" w:rsidR="004943E4" w:rsidRPr="00013689" w:rsidRDefault="004943E4" w:rsidP="004943E4">
      <w:pPr>
        <w:rPr>
          <w:sz w:val="28"/>
          <w:szCs w:val="28"/>
        </w:rPr>
      </w:pPr>
    </w:p>
    <w:p w14:paraId="72D293C4" w14:textId="1A9798AA" w:rsidR="004943E4" w:rsidRPr="00013689" w:rsidRDefault="001C0142" w:rsidP="004943E4">
      <w:pPr>
        <w:rPr>
          <w:sz w:val="28"/>
          <w:szCs w:val="28"/>
        </w:rPr>
      </w:pPr>
      <w:r>
        <w:rPr>
          <w:noProof/>
        </w:rPr>
        <mc:AlternateContent>
          <mc:Choice Requires="wps">
            <w:drawing>
              <wp:anchor distT="0" distB="0" distL="114300" distR="114300" simplePos="0" relativeHeight="251730944" behindDoc="0" locked="0" layoutInCell="1" allowOverlap="1" wp14:anchorId="3477DDDF" wp14:editId="6DF678E8">
                <wp:simplePos x="0" y="0"/>
                <wp:positionH relativeFrom="margin">
                  <wp:align>center</wp:align>
                </wp:positionH>
                <wp:positionV relativeFrom="margin">
                  <wp:posOffset>3060700</wp:posOffset>
                </wp:positionV>
                <wp:extent cx="4445635" cy="484095"/>
                <wp:effectExtent l="0" t="0" r="0" b="0"/>
                <wp:wrapNone/>
                <wp:docPr id="522" name="Textfeld 522"/>
                <wp:cNvGraphicFramePr/>
                <a:graphic xmlns:a="http://schemas.openxmlformats.org/drawingml/2006/main">
                  <a:graphicData uri="http://schemas.microsoft.com/office/word/2010/wordprocessingShape">
                    <wps:wsp>
                      <wps:cNvSpPr txBox="1"/>
                      <wps:spPr>
                        <a:xfrm>
                          <a:off x="0" y="0"/>
                          <a:ext cx="4445635" cy="484095"/>
                        </a:xfrm>
                        <a:prstGeom prst="rect">
                          <a:avLst/>
                        </a:prstGeom>
                        <a:solidFill>
                          <a:schemeClr val="lt1"/>
                        </a:solidFill>
                        <a:ln w="6350">
                          <a:noFill/>
                        </a:ln>
                      </wps:spPr>
                      <wps:txbx>
                        <w:txbxContent>
                          <w:p w14:paraId="278591AF" w14:textId="194351CB" w:rsidR="00E94FBB" w:rsidRPr="00980DE8" w:rsidRDefault="00E94FBB" w:rsidP="00467803">
                            <w:pPr>
                              <w:pStyle w:val="Kapitel"/>
                              <w:rPr>
                                <w:b/>
                                <w:bCs/>
                              </w:rPr>
                            </w:pPr>
                            <w:bookmarkStart w:id="24" w:name="_Toc71025063"/>
                            <w:bookmarkStart w:id="25" w:name="_Toc71026383"/>
                            <w:bookmarkStart w:id="26" w:name="_Toc75172212"/>
                            <w:bookmarkStart w:id="27" w:name="Tierhalter_Haftpflichtversicherung"/>
                            <w:bookmarkStart w:id="28" w:name="_Toc71024740"/>
                            <w:r>
                              <w:t>Tierhalter-Haftpflichtversicherung</w:t>
                            </w:r>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77DDDF" id="Textfeld 522" o:spid="_x0000_s1267" type="#_x0000_t202" style="position:absolute;left:0;text-align:left;margin-left:0;margin-top:241pt;width:350.05pt;height:38.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" fillcolor="white [3201]" stroked="f" strokeweight=".5pt">
                <v:textbox>
                  <w:txbxContent>
                    <w:p w14:paraId="278591AF" w14:textId="194351CB" w:rsidR="00E94FBB" w:rsidRPr="00980DE8" w:rsidRDefault="00E94FBB" w:rsidP="00467803">
                      <w:pPr>
                        <w:pStyle w:val="Kapitel"/>
                        <w:rPr>
                          <w:b/>
                          <w:bCs/>
                        </w:rPr>
                      </w:pPr>
                      <w:bookmarkStart w:id="49" w:name="_Toc71025063"/>
                      <w:bookmarkStart w:id="50" w:name="_Toc71026383"/>
                      <w:bookmarkStart w:id="51" w:name="_Toc75172212"/>
                      <w:bookmarkStart w:id="52" w:name="Tierhalter_Haftpflichtversicherung"/>
                      <w:bookmarkStart w:id="53" w:name="_Toc71024740"/>
                      <w:r>
                        <w:t>Tierhalter-Haftpflichtversicherung</w:t>
                      </w:r>
                      <w:bookmarkEnd w:id="49"/>
                      <w:bookmarkEnd w:id="50"/>
                      <w:bookmarkEnd w:id="51"/>
                      <w:bookmarkEnd w:id="52"/>
                      <w:bookmarkEnd w:id="53"/>
                    </w:p>
                  </w:txbxContent>
                </v:textbox>
                <w10:wrap anchorx="margin" anchory="margin"/>
              </v:shape>
            </w:pict>
          </mc:Fallback>
        </mc:AlternateContent>
      </w:r>
    </w:p>
    <w:p w14:paraId="137BBA1F" w14:textId="77777777" w:rsidR="004943E4" w:rsidRPr="00013689" w:rsidRDefault="004943E4" w:rsidP="004943E4">
      <w:pPr>
        <w:rPr>
          <w:sz w:val="28"/>
          <w:szCs w:val="28"/>
        </w:rPr>
      </w:pPr>
    </w:p>
    <w:p w14:paraId="0C9FEABE" w14:textId="77777777" w:rsidR="004943E4" w:rsidRDefault="004943E4" w:rsidP="004943E4">
      <w:pPr>
        <w:rPr>
          <w:sz w:val="28"/>
          <w:szCs w:val="28"/>
        </w:rPr>
      </w:pPr>
    </w:p>
    <w:p w14:paraId="6DFD2654" w14:textId="77777777" w:rsidR="004943E4" w:rsidRDefault="004943E4" w:rsidP="004943E4">
      <w:pPr>
        <w:rPr>
          <w:sz w:val="28"/>
          <w:szCs w:val="28"/>
        </w:rPr>
      </w:pPr>
    </w:p>
    <w:p w14:paraId="4BD2C108" w14:textId="6F442C97" w:rsidR="004943E4" w:rsidRDefault="004943E4" w:rsidP="00504342">
      <w:pPr>
        <w:rPr>
          <w:sz w:val="28"/>
          <w:szCs w:val="28"/>
        </w:rPr>
      </w:pPr>
    </w:p>
    <w:p w14:paraId="256F9125" w14:textId="44200EAF" w:rsidR="004943E4" w:rsidRDefault="004943E4" w:rsidP="00504342">
      <w:pPr>
        <w:rPr>
          <w:sz w:val="28"/>
          <w:szCs w:val="28"/>
        </w:rPr>
      </w:pPr>
    </w:p>
    <w:p w14:paraId="1CE02C0A" w14:textId="5F0634A7" w:rsidR="004943E4" w:rsidRDefault="004943E4" w:rsidP="00504342">
      <w:pPr>
        <w:rPr>
          <w:sz w:val="28"/>
          <w:szCs w:val="28"/>
        </w:rPr>
      </w:pPr>
    </w:p>
    <w:p w14:paraId="0C1ECD47" w14:textId="14B5D1C5" w:rsidR="004943E4" w:rsidRDefault="004943E4" w:rsidP="00504342">
      <w:pPr>
        <w:rPr>
          <w:sz w:val="28"/>
          <w:szCs w:val="28"/>
        </w:rPr>
      </w:pPr>
    </w:p>
    <w:p w14:paraId="1E3D3627" w14:textId="2D5349DD" w:rsidR="004943E4" w:rsidRDefault="004943E4" w:rsidP="00504342">
      <w:pPr>
        <w:rPr>
          <w:sz w:val="28"/>
          <w:szCs w:val="28"/>
        </w:rPr>
      </w:pPr>
    </w:p>
    <w:p w14:paraId="6F457900" w14:textId="573FED69" w:rsidR="004943E4" w:rsidRDefault="004943E4" w:rsidP="00504342">
      <w:pPr>
        <w:rPr>
          <w:sz w:val="28"/>
          <w:szCs w:val="28"/>
        </w:rPr>
      </w:pPr>
    </w:p>
    <w:p w14:paraId="4A83AB16" w14:textId="384751F2" w:rsidR="004943E4" w:rsidRDefault="004943E4" w:rsidP="00504342">
      <w:pPr>
        <w:rPr>
          <w:sz w:val="28"/>
          <w:szCs w:val="28"/>
        </w:rPr>
      </w:pPr>
    </w:p>
    <w:p w14:paraId="231F7A6C" w14:textId="09A83BFB" w:rsidR="004943E4" w:rsidRDefault="004943E4" w:rsidP="00504342">
      <w:pPr>
        <w:rPr>
          <w:sz w:val="28"/>
          <w:szCs w:val="28"/>
        </w:rPr>
      </w:pPr>
    </w:p>
    <w:p w14:paraId="5A6E1C71" w14:textId="77777777" w:rsidR="004943E4" w:rsidRDefault="004943E4" w:rsidP="00504342">
      <w:pPr>
        <w:rPr>
          <w:sz w:val="28"/>
          <w:szCs w:val="28"/>
        </w:rPr>
        <w:sectPr w:rsidR="004943E4" w:rsidSect="00434A63">
          <w:headerReference w:type="first" r:id="rId136"/>
          <w:pgSz w:w="11900" w:h="16840"/>
          <w:pgMar w:top="2835" w:right="851" w:bottom="1134" w:left="851" w:header="709" w:footer="454" w:gutter="0"/>
          <w:cols w:space="708"/>
          <w:titlePg/>
          <w:docGrid w:linePitch="360"/>
        </w:sectPr>
      </w:pPr>
    </w:p>
    <w:p w14:paraId="28E5B24D" w14:textId="77777777" w:rsidR="004224C2" w:rsidRDefault="004224C2" w:rsidP="004224C2">
      <w:r>
        <w:t>Lernziel: Die Lernenden wissen, dass es verschiedene Haftpflichtversicherungen gibt und können zwischen ihren Versicherungsbereichen differenzieren.</w:t>
      </w:r>
    </w:p>
    <w:p w14:paraId="10BED343" w14:textId="0EE50960" w:rsidR="004224C2" w:rsidRPr="00956C8B" w:rsidRDefault="003A1897" w:rsidP="004224C2">
      <w:r>
        <w:t xml:space="preserve">Die Lernenden lernen folgende </w:t>
      </w:r>
      <w:r w:rsidR="004224C2">
        <w:t>Kernbotschaft: Schäden durch bestimmte Haustiere wie Hamster, Katzen, Wellensittiche etc. werden durch die private Haftpflichtversicherung abgedeckt. Für Hunde, Pferde u</w:t>
      </w:r>
      <w:r w:rsidR="00AC60B7">
        <w:t>nd andere</w:t>
      </w:r>
      <w:r w:rsidR="004224C2">
        <w:t xml:space="preserve"> Tiere, die tendenziell ein größeres Risiko aufweisen Schäden zu verursachen, wird eine Tierhalter-Haftpflichtversicherung benötigt.</w:t>
      </w:r>
    </w:p>
    <w:p w14:paraId="03BB78AD" w14:textId="77777777" w:rsidR="004224C2" w:rsidRDefault="004224C2" w:rsidP="004224C2"/>
    <w:p w14:paraId="4A113553" w14:textId="77777777" w:rsidR="004224C2" w:rsidRDefault="004224C2" w:rsidP="004224C2">
      <w:r>
        <w:t>Vorgeschlagener Ablauf:</w:t>
      </w:r>
    </w:p>
    <w:p w14:paraId="11379F00" w14:textId="77777777" w:rsidR="004224C2" w:rsidRDefault="004224C2" w:rsidP="004224C2">
      <w:r>
        <w:t>Teilen Sie den Arbeitsbogen „Tierhalter-Haftpflichtversicherung“ aus. Diesen bearbeiten die Lernenden in Einzelarbeit. Der beiliegende Lösungsbogen kann zur (Selbst-)Kontrolle verwendet werden. In einem abschließenden Plenumsgespräch kann über Erfahrungen der Lernenden mit der Tierhalter-Haftpflichtversicherung gesprochen werden; ebenso besteht hier die Möglichkeit, auf eventuelle Nachfragen einzugehen.</w:t>
      </w:r>
    </w:p>
    <w:p w14:paraId="20199997" w14:textId="77777777" w:rsidR="004224C2" w:rsidRDefault="004224C2" w:rsidP="00504342">
      <w:pPr>
        <w:rPr>
          <w:sz w:val="28"/>
          <w:szCs w:val="28"/>
        </w:rPr>
        <w:sectPr w:rsidR="004224C2" w:rsidSect="00434A63">
          <w:headerReference w:type="first" r:id="rId137"/>
          <w:pgSz w:w="11900" w:h="16840"/>
          <w:pgMar w:top="2835" w:right="851" w:bottom="1134" w:left="851" w:header="709" w:footer="454" w:gutter="0"/>
          <w:cols w:space="708"/>
          <w:titlePg/>
          <w:docGrid w:linePitch="360"/>
        </w:sectPr>
      </w:pPr>
    </w:p>
    <w:p w14:paraId="633A1CD1" w14:textId="77777777" w:rsidR="000116B9" w:rsidRDefault="000116B9" w:rsidP="000116B9">
      <w:pPr>
        <w:rPr>
          <w:sz w:val="28"/>
        </w:rPr>
      </w:pPr>
      <w:r>
        <w:rPr>
          <w:noProof/>
          <w:szCs w:val="28"/>
        </w:rPr>
        <w:drawing>
          <wp:anchor distT="0" distB="0" distL="114300" distR="114300" simplePos="0" relativeHeight="251742208" behindDoc="0" locked="0" layoutInCell="1" allowOverlap="1" wp14:anchorId="0160256D" wp14:editId="7AA03023">
            <wp:simplePos x="0" y="0"/>
            <wp:positionH relativeFrom="margin">
              <wp:posOffset>-180340</wp:posOffset>
            </wp:positionH>
            <wp:positionV relativeFrom="paragraph">
              <wp:posOffset>-90170</wp:posOffset>
            </wp:positionV>
            <wp:extent cx="367200" cy="367200"/>
            <wp:effectExtent l="0" t="0" r="0" b="0"/>
            <wp:wrapNone/>
            <wp:docPr id="594" name="Grafik 59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rPr>
        <w:t>Tragen Sie die Silben zusammen und ergänzen Sie die Sätze!</w:t>
      </w:r>
      <w:r w:rsidRPr="00830291">
        <w:rPr>
          <w:noProof/>
          <w:szCs w:val="28"/>
        </w:rPr>
        <w:t xml:space="preserve"> </w:t>
      </w:r>
    </w:p>
    <w:p w14:paraId="47706FE4" w14:textId="77777777" w:rsidR="000116B9" w:rsidRDefault="000116B9" w:rsidP="000116B9">
      <w:pPr>
        <w:rPr>
          <w:sz w:val="28"/>
        </w:rPr>
      </w:pPr>
    </w:p>
    <w:p w14:paraId="3F81623B" w14:textId="77777777" w:rsidR="000116B9" w:rsidRDefault="000116B9" w:rsidP="000116B9">
      <w:pPr>
        <w:rPr>
          <w:sz w:val="28"/>
        </w:rPr>
      </w:pPr>
      <w:r>
        <w:rPr>
          <w:sz w:val="28"/>
        </w:rPr>
        <w:t>Schäden, die durch kleinere __________________ verursacht werden, werden durch die private Haftpflichtversicherung abgedeckt.</w:t>
      </w:r>
    </w:p>
    <w:p w14:paraId="61A25A8E"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1968" behindDoc="0" locked="0" layoutInCell="1" allowOverlap="1" wp14:anchorId="6D334E6B" wp14:editId="713285FF">
                <wp:simplePos x="0" y="0"/>
                <wp:positionH relativeFrom="margin">
                  <wp:posOffset>4752340</wp:posOffset>
                </wp:positionH>
                <wp:positionV relativeFrom="paragraph">
                  <wp:posOffset>19050</wp:posOffset>
                </wp:positionV>
                <wp:extent cx="1080000" cy="360000"/>
                <wp:effectExtent l="19050" t="19050" r="44450" b="40640"/>
                <wp:wrapNone/>
                <wp:docPr id="5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60000"/>
                        </a:xfrm>
                        <a:custGeom>
                          <a:avLst/>
                          <a:gdLst>
                            <a:gd name="connsiteX0" fmla="*/ 0 w 1080000"/>
                            <a:gd name="connsiteY0" fmla="*/ 0 h 360000"/>
                            <a:gd name="connsiteX1" fmla="*/ 561600 w 1080000"/>
                            <a:gd name="connsiteY1" fmla="*/ 0 h 360000"/>
                            <a:gd name="connsiteX2" fmla="*/ 1080000 w 1080000"/>
                            <a:gd name="connsiteY2" fmla="*/ 0 h 360000"/>
                            <a:gd name="connsiteX3" fmla="*/ 1080000 w 1080000"/>
                            <a:gd name="connsiteY3" fmla="*/ 360000 h 360000"/>
                            <a:gd name="connsiteX4" fmla="*/ 550800 w 1080000"/>
                            <a:gd name="connsiteY4" fmla="*/ 360000 h 360000"/>
                            <a:gd name="connsiteX5" fmla="*/ 0 w 1080000"/>
                            <a:gd name="connsiteY5" fmla="*/ 360000 h 360000"/>
                            <a:gd name="connsiteX6" fmla="*/ 0 w 108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60000" fill="none" extrusionOk="0">
                              <a:moveTo>
                                <a:pt x="0" y="0"/>
                              </a:moveTo>
                              <a:cubicBezTo>
                                <a:pt x="158217" y="-15467"/>
                                <a:pt x="293950" y="-5220"/>
                                <a:pt x="561600" y="0"/>
                              </a:cubicBezTo>
                              <a:cubicBezTo>
                                <a:pt x="829250" y="5220"/>
                                <a:pt x="937955" y="-19077"/>
                                <a:pt x="1080000" y="0"/>
                              </a:cubicBezTo>
                              <a:cubicBezTo>
                                <a:pt x="1094469" y="178440"/>
                                <a:pt x="1078366" y="203735"/>
                                <a:pt x="1080000" y="360000"/>
                              </a:cubicBezTo>
                              <a:cubicBezTo>
                                <a:pt x="896103" y="336722"/>
                                <a:pt x="722289" y="362235"/>
                                <a:pt x="550800" y="360000"/>
                              </a:cubicBezTo>
                              <a:cubicBezTo>
                                <a:pt x="379311" y="357765"/>
                                <a:pt x="195745" y="380121"/>
                                <a:pt x="0" y="360000"/>
                              </a:cubicBezTo>
                              <a:cubicBezTo>
                                <a:pt x="-14115" y="227914"/>
                                <a:pt x="-15441" y="176131"/>
                                <a:pt x="0" y="0"/>
                              </a:cubicBezTo>
                              <a:close/>
                            </a:path>
                            <a:path w="1080000" h="360000" stroke="0" extrusionOk="0">
                              <a:moveTo>
                                <a:pt x="0" y="0"/>
                              </a:moveTo>
                              <a:cubicBezTo>
                                <a:pt x="151786" y="-6673"/>
                                <a:pt x="359739" y="-3433"/>
                                <a:pt x="529200" y="0"/>
                              </a:cubicBezTo>
                              <a:cubicBezTo>
                                <a:pt x="698661" y="3433"/>
                                <a:pt x="949973" y="16709"/>
                                <a:pt x="1080000" y="0"/>
                              </a:cubicBezTo>
                              <a:cubicBezTo>
                                <a:pt x="1081579" y="89227"/>
                                <a:pt x="1094999" y="250020"/>
                                <a:pt x="1080000" y="360000"/>
                              </a:cubicBezTo>
                              <a:cubicBezTo>
                                <a:pt x="885597" y="365480"/>
                                <a:pt x="767366" y="344533"/>
                                <a:pt x="540000" y="360000"/>
                              </a:cubicBezTo>
                              <a:cubicBezTo>
                                <a:pt x="312634" y="375467"/>
                                <a:pt x="234880" y="335297"/>
                                <a:pt x="0" y="360000"/>
                              </a:cubicBezTo>
                              <a:cubicBezTo>
                                <a:pt x="4679" y="180186"/>
                                <a:pt x="231" y="746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Freehand/>
                                </ask:type>
                              </ask:lineSketchStyleProps>
                            </a:ext>
                          </a:extLst>
                        </a:ln>
                      </wps:spPr>
                      <wps:txbx>
                        <w:txbxContent>
                          <w:p w14:paraId="761C48B7" w14:textId="77777777" w:rsidR="00E94FBB" w:rsidRPr="0035485B" w:rsidRDefault="00E94FBB" w:rsidP="000116B9">
                            <w:pPr>
                              <w:pStyle w:val="Textfelder"/>
                            </w:pPr>
                            <w:r w:rsidRPr="0035485B">
                              <w:t>tie Haus re</w:t>
                            </w:r>
                          </w:p>
                          <w:p w14:paraId="361E8F37" w14:textId="77777777" w:rsidR="00E94FBB" w:rsidRDefault="00E94FBB"/>
                          <w:p w14:paraId="4D68F8D6" w14:textId="77777777" w:rsidR="00E94FBB" w:rsidRPr="0035485B" w:rsidRDefault="00E94FBB" w:rsidP="000116B9">
                            <w:pPr>
                              <w:pStyle w:val="Textfelder"/>
                            </w:pPr>
                            <w:r w:rsidRPr="0035485B">
                              <w:t>tie Haus re</w:t>
                            </w:r>
                          </w:p>
                          <w:p w14:paraId="4F1F0B00" w14:textId="77777777" w:rsidR="00E94FBB" w:rsidRDefault="00E94FBB"/>
                          <w:p w14:paraId="30DD74A0" w14:textId="74F5CFFF" w:rsidR="00E94FBB" w:rsidRPr="0035485B" w:rsidRDefault="00E94FBB" w:rsidP="000116B9">
                            <w:pPr>
                              <w:pStyle w:val="Textfelder"/>
                            </w:pPr>
                            <w:r w:rsidRPr="0035485B">
                              <w:t>tie Haus re</w:t>
                            </w:r>
                          </w:p>
                          <w:p w14:paraId="3ACFE9BA" w14:textId="77777777" w:rsidR="00E94FBB" w:rsidRDefault="00E94FBB"/>
                          <w:p w14:paraId="4878E79B" w14:textId="554668F9" w:rsidR="00E94FBB" w:rsidRPr="0035485B" w:rsidRDefault="00E94FBB" w:rsidP="000116B9">
                            <w:pPr>
                              <w:pStyle w:val="Textfelder"/>
                            </w:pPr>
                            <w:r w:rsidRPr="0035485B">
                              <w:t>tie Hau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334E6B" id="_x0000_s1268" type="#_x0000_t202" style="position:absolute;left:0;text-align:left;margin-left:374.2pt;margin-top:1.5pt;width:85.05pt;height:28.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">
                <v:textbox>
                  <w:txbxContent>
                    <w:p w14:paraId="761C48B7" w14:textId="77777777" w:rsidR="00E94FBB" w:rsidRPr="0035485B" w:rsidRDefault="00E94FBB" w:rsidP="000116B9">
                      <w:pPr>
                        <w:pStyle w:val="Textfelder"/>
                      </w:pPr>
                      <w:r w:rsidRPr="0035485B">
                        <w:t>tie Haus re</w:t>
                      </w:r>
                    </w:p>
                    <w:p w14:paraId="361E8F37" w14:textId="77777777" w:rsidR="00E94FBB" w:rsidRDefault="00E94FBB"/>
                    <w:p w14:paraId="4D68F8D6" w14:textId="77777777" w:rsidR="00E94FBB" w:rsidRPr="0035485B" w:rsidRDefault="00E94FBB" w:rsidP="000116B9">
                      <w:pPr>
                        <w:pStyle w:val="Textfelder"/>
                      </w:pPr>
                      <w:r w:rsidRPr="0035485B">
                        <w:t>tie Haus re</w:t>
                      </w:r>
                    </w:p>
                    <w:p w14:paraId="4F1F0B00" w14:textId="77777777" w:rsidR="00E94FBB" w:rsidRDefault="00E94FBB"/>
                    <w:p w14:paraId="30DD74A0" w14:textId="74F5CFFF" w:rsidR="00E94FBB" w:rsidRPr="0035485B" w:rsidRDefault="00E94FBB" w:rsidP="000116B9">
                      <w:pPr>
                        <w:pStyle w:val="Textfelder"/>
                      </w:pPr>
                      <w:r w:rsidRPr="0035485B">
                        <w:t>tie Haus re</w:t>
                      </w:r>
                    </w:p>
                    <w:p w14:paraId="3ACFE9BA" w14:textId="77777777" w:rsidR="00E94FBB" w:rsidRDefault="00E94FBB"/>
                    <w:p w14:paraId="4878E79B" w14:textId="554668F9" w:rsidR="00E94FBB" w:rsidRPr="0035485B" w:rsidRDefault="00E94FBB" w:rsidP="000116B9">
                      <w:pPr>
                        <w:pStyle w:val="Textfelder"/>
                      </w:pPr>
                      <w:r w:rsidRPr="0035485B">
                        <w:t>tie Haus re</w:t>
                      </w:r>
                    </w:p>
                  </w:txbxContent>
                </v:textbox>
                <w10:wrap anchorx="margin"/>
              </v:shape>
            </w:pict>
          </mc:Fallback>
        </mc:AlternateContent>
      </w:r>
    </w:p>
    <w:p w14:paraId="2C78F3B8" w14:textId="77777777" w:rsidR="000116B9" w:rsidRDefault="000116B9" w:rsidP="000116B9">
      <w:pPr>
        <w:rPr>
          <w:sz w:val="28"/>
        </w:rPr>
      </w:pPr>
    </w:p>
    <w:p w14:paraId="372AB688" w14:textId="77777777" w:rsidR="000116B9" w:rsidRDefault="000116B9" w:rsidP="000116B9">
      <w:pPr>
        <w:rPr>
          <w:sz w:val="28"/>
        </w:rPr>
      </w:pPr>
      <w:r>
        <w:rPr>
          <w:sz w:val="28"/>
        </w:rPr>
        <w:t>Als kleinere Haustiere werden zum Beispiel Hamster, Katzen oder __________ verstanden.</w:t>
      </w:r>
    </w:p>
    <w:p w14:paraId="7CA94D54"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2992" behindDoc="0" locked="0" layoutInCell="1" allowOverlap="1" wp14:anchorId="14740635" wp14:editId="003A6AB5">
                <wp:simplePos x="0" y="0"/>
                <wp:positionH relativeFrom="margin">
                  <wp:posOffset>4752340</wp:posOffset>
                </wp:positionH>
                <wp:positionV relativeFrom="paragraph">
                  <wp:posOffset>0</wp:posOffset>
                </wp:positionV>
                <wp:extent cx="720000" cy="360000"/>
                <wp:effectExtent l="19050" t="19050" r="42545" b="40640"/>
                <wp:wrapNone/>
                <wp:docPr id="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custGeom>
                          <a:avLst/>
                          <a:gdLst>
                            <a:gd name="connsiteX0" fmla="*/ 0 w 720000"/>
                            <a:gd name="connsiteY0" fmla="*/ 0 h 360000"/>
                            <a:gd name="connsiteX1" fmla="*/ 345600 w 720000"/>
                            <a:gd name="connsiteY1" fmla="*/ 0 h 360000"/>
                            <a:gd name="connsiteX2" fmla="*/ 720000 w 720000"/>
                            <a:gd name="connsiteY2" fmla="*/ 0 h 360000"/>
                            <a:gd name="connsiteX3" fmla="*/ 720000 w 720000"/>
                            <a:gd name="connsiteY3" fmla="*/ 360000 h 360000"/>
                            <a:gd name="connsiteX4" fmla="*/ 352800 w 720000"/>
                            <a:gd name="connsiteY4" fmla="*/ 360000 h 360000"/>
                            <a:gd name="connsiteX5" fmla="*/ 0 w 720000"/>
                            <a:gd name="connsiteY5" fmla="*/ 360000 h 360000"/>
                            <a:gd name="connsiteX6" fmla="*/ 0 w 72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60000" fill="none" extrusionOk="0">
                              <a:moveTo>
                                <a:pt x="0" y="0"/>
                              </a:moveTo>
                              <a:cubicBezTo>
                                <a:pt x="79125" y="-13303"/>
                                <a:pt x="271314" y="2695"/>
                                <a:pt x="345600" y="0"/>
                              </a:cubicBezTo>
                              <a:cubicBezTo>
                                <a:pt x="419886" y="-2695"/>
                                <a:pt x="595401" y="-15240"/>
                                <a:pt x="720000" y="0"/>
                              </a:cubicBezTo>
                              <a:cubicBezTo>
                                <a:pt x="707924" y="132140"/>
                                <a:pt x="719659" y="253904"/>
                                <a:pt x="720000" y="360000"/>
                              </a:cubicBezTo>
                              <a:cubicBezTo>
                                <a:pt x="616881" y="347275"/>
                                <a:pt x="489706" y="371365"/>
                                <a:pt x="352800" y="360000"/>
                              </a:cubicBezTo>
                              <a:cubicBezTo>
                                <a:pt x="215894" y="348635"/>
                                <a:pt x="112713" y="345223"/>
                                <a:pt x="0" y="360000"/>
                              </a:cubicBezTo>
                              <a:cubicBezTo>
                                <a:pt x="-12148" y="271095"/>
                                <a:pt x="2148" y="79566"/>
                                <a:pt x="0" y="0"/>
                              </a:cubicBezTo>
                              <a:close/>
                            </a:path>
                            <a:path w="720000" h="360000" stroke="0" extrusionOk="0">
                              <a:moveTo>
                                <a:pt x="0" y="0"/>
                              </a:moveTo>
                              <a:cubicBezTo>
                                <a:pt x="128168" y="-15208"/>
                                <a:pt x="217329" y="1931"/>
                                <a:pt x="367200" y="0"/>
                              </a:cubicBezTo>
                              <a:cubicBezTo>
                                <a:pt x="517071" y="-1931"/>
                                <a:pt x="584354" y="15957"/>
                                <a:pt x="720000" y="0"/>
                              </a:cubicBezTo>
                              <a:cubicBezTo>
                                <a:pt x="717610" y="109042"/>
                                <a:pt x="725485" y="197288"/>
                                <a:pt x="720000" y="360000"/>
                              </a:cubicBezTo>
                              <a:cubicBezTo>
                                <a:pt x="584896" y="376064"/>
                                <a:pt x="534720" y="352337"/>
                                <a:pt x="367200" y="360000"/>
                              </a:cubicBezTo>
                              <a:cubicBezTo>
                                <a:pt x="199680" y="367663"/>
                                <a:pt x="130548" y="354573"/>
                                <a:pt x="0" y="360000"/>
                              </a:cubicBezTo>
                              <a:cubicBezTo>
                                <a:pt x="-4420" y="180768"/>
                                <a:pt x="2997" y="9516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81918364">
                                <a:prstGeom prst="rect">
                                  <a:avLst/>
                                </a:prstGeom>
                                <ask:type>
                                  <ask:lineSketchFreehand/>
                                </ask:type>
                              </ask:lineSketchStyleProps>
                            </a:ext>
                          </a:extLst>
                        </a:ln>
                      </wps:spPr>
                      <wps:txbx>
                        <w:txbxContent>
                          <w:p w14:paraId="7000CAE1" w14:textId="77777777" w:rsidR="00E94FBB" w:rsidRPr="0035485B" w:rsidRDefault="00E94FBB" w:rsidP="000116B9">
                            <w:pPr>
                              <w:pStyle w:val="Textfelder"/>
                            </w:pPr>
                            <w:r>
                              <w:t>gel Vö</w:t>
                            </w:r>
                          </w:p>
                          <w:p w14:paraId="6973F9F2" w14:textId="77777777" w:rsidR="00E94FBB" w:rsidRDefault="00E94FBB"/>
                          <w:p w14:paraId="21489B72" w14:textId="77777777" w:rsidR="00E94FBB" w:rsidRPr="0035485B" w:rsidRDefault="00E94FBB" w:rsidP="000116B9">
                            <w:pPr>
                              <w:pStyle w:val="Textfelder"/>
                            </w:pPr>
                            <w:r>
                              <w:t>gel Vö</w:t>
                            </w:r>
                          </w:p>
                          <w:p w14:paraId="798038C8" w14:textId="77777777" w:rsidR="00E94FBB" w:rsidRDefault="00E94FBB"/>
                          <w:p w14:paraId="497EC0F7" w14:textId="470F3EBA" w:rsidR="00E94FBB" w:rsidRPr="0035485B" w:rsidRDefault="00E94FBB" w:rsidP="000116B9">
                            <w:pPr>
                              <w:pStyle w:val="Textfelder"/>
                            </w:pPr>
                            <w:r>
                              <w:t>gel Vö</w:t>
                            </w:r>
                          </w:p>
                          <w:p w14:paraId="1EBD9C26" w14:textId="77777777" w:rsidR="00E94FBB" w:rsidRDefault="00E94FBB"/>
                          <w:p w14:paraId="52AB6CE0" w14:textId="6B1C1E2A" w:rsidR="00E94FBB" w:rsidRPr="0035485B" w:rsidRDefault="00E94FBB" w:rsidP="000116B9">
                            <w:pPr>
                              <w:pStyle w:val="Textfelder"/>
                            </w:pPr>
                            <w:r>
                              <w:t>gel V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740635" id="_x0000_s1269" type="#_x0000_t202" style="position:absolute;left:0;text-align:left;margin-left:374.2pt;margin-top:0;width:56.7pt;height:28.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">
                <v:textbox>
                  <w:txbxContent>
                    <w:p w14:paraId="7000CAE1" w14:textId="77777777" w:rsidR="00E94FBB" w:rsidRPr="0035485B" w:rsidRDefault="00E94FBB" w:rsidP="000116B9">
                      <w:pPr>
                        <w:pStyle w:val="Textfelder"/>
                      </w:pPr>
                      <w:r>
                        <w:t>gel Vö</w:t>
                      </w:r>
                    </w:p>
                    <w:p w14:paraId="6973F9F2" w14:textId="77777777" w:rsidR="00E94FBB" w:rsidRDefault="00E94FBB"/>
                    <w:p w14:paraId="21489B72" w14:textId="77777777" w:rsidR="00E94FBB" w:rsidRPr="0035485B" w:rsidRDefault="00E94FBB" w:rsidP="000116B9">
                      <w:pPr>
                        <w:pStyle w:val="Textfelder"/>
                      </w:pPr>
                      <w:r>
                        <w:t>gel Vö</w:t>
                      </w:r>
                    </w:p>
                    <w:p w14:paraId="798038C8" w14:textId="77777777" w:rsidR="00E94FBB" w:rsidRDefault="00E94FBB"/>
                    <w:p w14:paraId="497EC0F7" w14:textId="470F3EBA" w:rsidR="00E94FBB" w:rsidRPr="0035485B" w:rsidRDefault="00E94FBB" w:rsidP="000116B9">
                      <w:pPr>
                        <w:pStyle w:val="Textfelder"/>
                      </w:pPr>
                      <w:r>
                        <w:t>gel Vö</w:t>
                      </w:r>
                    </w:p>
                    <w:p w14:paraId="1EBD9C26" w14:textId="77777777" w:rsidR="00E94FBB" w:rsidRDefault="00E94FBB"/>
                    <w:p w14:paraId="52AB6CE0" w14:textId="6B1C1E2A" w:rsidR="00E94FBB" w:rsidRPr="0035485B" w:rsidRDefault="00E94FBB" w:rsidP="000116B9">
                      <w:pPr>
                        <w:pStyle w:val="Textfelder"/>
                      </w:pPr>
                      <w:r>
                        <w:t>gel Vö</w:t>
                      </w:r>
                    </w:p>
                  </w:txbxContent>
                </v:textbox>
                <w10:wrap anchorx="margin"/>
              </v:shape>
            </w:pict>
          </mc:Fallback>
        </mc:AlternateContent>
      </w:r>
    </w:p>
    <w:p w14:paraId="06088C20" w14:textId="77777777" w:rsidR="000116B9" w:rsidRDefault="000116B9" w:rsidP="000116B9">
      <w:pPr>
        <w:rPr>
          <w:sz w:val="28"/>
        </w:rPr>
      </w:pPr>
    </w:p>
    <w:p w14:paraId="10F45DCD" w14:textId="77777777" w:rsidR="000116B9" w:rsidRDefault="000116B9" w:rsidP="000116B9">
      <w:pPr>
        <w:rPr>
          <w:sz w:val="28"/>
        </w:rPr>
      </w:pPr>
      <w:r>
        <w:rPr>
          <w:sz w:val="28"/>
        </w:rPr>
        <w:t>Größere Haustiere wie Hunde oder ____________ verursachen häufiger Schäden.</w:t>
      </w:r>
    </w:p>
    <w:p w14:paraId="09BF4177"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4016" behindDoc="0" locked="0" layoutInCell="1" allowOverlap="1" wp14:anchorId="32C0CA88" wp14:editId="5C1C51EE">
                <wp:simplePos x="0" y="0"/>
                <wp:positionH relativeFrom="margin">
                  <wp:posOffset>4752340</wp:posOffset>
                </wp:positionH>
                <wp:positionV relativeFrom="paragraph">
                  <wp:posOffset>0</wp:posOffset>
                </wp:positionV>
                <wp:extent cx="792000" cy="360000"/>
                <wp:effectExtent l="19050" t="19050" r="46355" b="4064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60000"/>
                        </a:xfrm>
                        <a:custGeom>
                          <a:avLst/>
                          <a:gdLst>
                            <a:gd name="connsiteX0" fmla="*/ 0 w 792000"/>
                            <a:gd name="connsiteY0" fmla="*/ 0 h 360000"/>
                            <a:gd name="connsiteX1" fmla="*/ 380160 w 792000"/>
                            <a:gd name="connsiteY1" fmla="*/ 0 h 360000"/>
                            <a:gd name="connsiteX2" fmla="*/ 792000 w 792000"/>
                            <a:gd name="connsiteY2" fmla="*/ 0 h 360000"/>
                            <a:gd name="connsiteX3" fmla="*/ 792000 w 792000"/>
                            <a:gd name="connsiteY3" fmla="*/ 360000 h 360000"/>
                            <a:gd name="connsiteX4" fmla="*/ 380160 w 792000"/>
                            <a:gd name="connsiteY4" fmla="*/ 360000 h 360000"/>
                            <a:gd name="connsiteX5" fmla="*/ 0 w 792000"/>
                            <a:gd name="connsiteY5" fmla="*/ 360000 h 360000"/>
                            <a:gd name="connsiteX6" fmla="*/ 0 w 792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60000" fill="none" extrusionOk="0">
                              <a:moveTo>
                                <a:pt x="0" y="0"/>
                              </a:moveTo>
                              <a:cubicBezTo>
                                <a:pt x="137159" y="-11195"/>
                                <a:pt x="266223" y="18741"/>
                                <a:pt x="380160" y="0"/>
                              </a:cubicBezTo>
                              <a:cubicBezTo>
                                <a:pt x="494097" y="-18741"/>
                                <a:pt x="669843" y="10521"/>
                                <a:pt x="792000" y="0"/>
                              </a:cubicBezTo>
                              <a:cubicBezTo>
                                <a:pt x="802242" y="101823"/>
                                <a:pt x="780254" y="259488"/>
                                <a:pt x="792000" y="360000"/>
                              </a:cubicBezTo>
                              <a:cubicBezTo>
                                <a:pt x="680249" y="373671"/>
                                <a:pt x="496578" y="344071"/>
                                <a:pt x="380160" y="360000"/>
                              </a:cubicBezTo>
                              <a:cubicBezTo>
                                <a:pt x="263742" y="375929"/>
                                <a:pt x="162722" y="377977"/>
                                <a:pt x="0" y="360000"/>
                              </a:cubicBezTo>
                              <a:cubicBezTo>
                                <a:pt x="11200" y="277583"/>
                                <a:pt x="16085" y="116631"/>
                                <a:pt x="0" y="0"/>
                              </a:cubicBezTo>
                              <a:close/>
                            </a:path>
                            <a:path w="792000" h="360000" stroke="0" extrusionOk="0">
                              <a:moveTo>
                                <a:pt x="0" y="0"/>
                              </a:moveTo>
                              <a:cubicBezTo>
                                <a:pt x="178350" y="16838"/>
                                <a:pt x="190441" y="16468"/>
                                <a:pt x="380160" y="0"/>
                              </a:cubicBezTo>
                              <a:cubicBezTo>
                                <a:pt x="569879" y="-16468"/>
                                <a:pt x="707476" y="-3903"/>
                                <a:pt x="792000" y="0"/>
                              </a:cubicBezTo>
                              <a:cubicBezTo>
                                <a:pt x="781653" y="90648"/>
                                <a:pt x="794453" y="235267"/>
                                <a:pt x="792000" y="360000"/>
                              </a:cubicBezTo>
                              <a:cubicBezTo>
                                <a:pt x="611533" y="366572"/>
                                <a:pt x="546414" y="349394"/>
                                <a:pt x="403920" y="360000"/>
                              </a:cubicBezTo>
                              <a:cubicBezTo>
                                <a:pt x="261426" y="370606"/>
                                <a:pt x="165892" y="343493"/>
                                <a:pt x="0" y="360000"/>
                              </a:cubicBezTo>
                              <a:cubicBezTo>
                                <a:pt x="5248" y="196180"/>
                                <a:pt x="-10523" y="8193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706719533">
                                <a:prstGeom prst="rect">
                                  <a:avLst/>
                                </a:prstGeom>
                                <ask:type>
                                  <ask:lineSketchFreehand/>
                                </ask:type>
                              </ask:lineSketchStyleProps>
                            </a:ext>
                          </a:extLst>
                        </a:ln>
                      </wps:spPr>
                      <wps:txbx>
                        <w:txbxContent>
                          <w:p w14:paraId="479DA05A" w14:textId="77777777" w:rsidR="00E94FBB" w:rsidRPr="0035485B" w:rsidRDefault="00E94FBB" w:rsidP="000116B9">
                            <w:pPr>
                              <w:pStyle w:val="Textfelder"/>
                            </w:pPr>
                            <w:r>
                              <w:t>de Pfer</w:t>
                            </w:r>
                          </w:p>
                          <w:p w14:paraId="051D66A7" w14:textId="77777777" w:rsidR="00E94FBB" w:rsidRDefault="00E94FBB"/>
                          <w:p w14:paraId="53F7D2DC" w14:textId="77777777" w:rsidR="00E94FBB" w:rsidRPr="0035485B" w:rsidRDefault="00E94FBB" w:rsidP="000116B9">
                            <w:pPr>
                              <w:pStyle w:val="Textfelder"/>
                            </w:pPr>
                            <w:r>
                              <w:t>de Pfer</w:t>
                            </w:r>
                          </w:p>
                          <w:p w14:paraId="6561129E" w14:textId="77777777" w:rsidR="00E94FBB" w:rsidRDefault="00E94FBB"/>
                          <w:p w14:paraId="260A956F" w14:textId="5814294A" w:rsidR="00E94FBB" w:rsidRPr="0035485B" w:rsidRDefault="00E94FBB" w:rsidP="000116B9">
                            <w:pPr>
                              <w:pStyle w:val="Textfelder"/>
                            </w:pPr>
                            <w:r>
                              <w:t>de Pfer</w:t>
                            </w:r>
                          </w:p>
                          <w:p w14:paraId="7F139478" w14:textId="77777777" w:rsidR="00E94FBB" w:rsidRDefault="00E94FBB"/>
                          <w:p w14:paraId="6D3B5737" w14:textId="2D33B4EF" w:rsidR="00E94FBB" w:rsidRPr="0035485B" w:rsidRDefault="00E94FBB" w:rsidP="000116B9">
                            <w:pPr>
                              <w:pStyle w:val="Textfelder"/>
                            </w:pPr>
                            <w:r>
                              <w:t>de 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C0CA88" id="_x0000_s1270" type="#_x0000_t202" style="position:absolute;left:0;text-align:left;margin-left:374.2pt;margin-top:0;width:62.35pt;height:28.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">
                <v:textbox>
                  <w:txbxContent>
                    <w:p w14:paraId="479DA05A" w14:textId="77777777" w:rsidR="00E94FBB" w:rsidRPr="0035485B" w:rsidRDefault="00E94FBB" w:rsidP="000116B9">
                      <w:pPr>
                        <w:pStyle w:val="Textfelder"/>
                      </w:pPr>
                      <w:r>
                        <w:t>de Pfer</w:t>
                      </w:r>
                    </w:p>
                    <w:p w14:paraId="051D66A7" w14:textId="77777777" w:rsidR="00E94FBB" w:rsidRDefault="00E94FBB"/>
                    <w:p w14:paraId="53F7D2DC" w14:textId="77777777" w:rsidR="00E94FBB" w:rsidRPr="0035485B" w:rsidRDefault="00E94FBB" w:rsidP="000116B9">
                      <w:pPr>
                        <w:pStyle w:val="Textfelder"/>
                      </w:pPr>
                      <w:r>
                        <w:t>de Pfer</w:t>
                      </w:r>
                    </w:p>
                    <w:p w14:paraId="6561129E" w14:textId="77777777" w:rsidR="00E94FBB" w:rsidRDefault="00E94FBB"/>
                    <w:p w14:paraId="260A956F" w14:textId="5814294A" w:rsidR="00E94FBB" w:rsidRPr="0035485B" w:rsidRDefault="00E94FBB" w:rsidP="000116B9">
                      <w:pPr>
                        <w:pStyle w:val="Textfelder"/>
                      </w:pPr>
                      <w:r>
                        <w:t>de Pfer</w:t>
                      </w:r>
                    </w:p>
                    <w:p w14:paraId="7F139478" w14:textId="77777777" w:rsidR="00E94FBB" w:rsidRDefault="00E94FBB"/>
                    <w:p w14:paraId="6D3B5737" w14:textId="2D33B4EF" w:rsidR="00E94FBB" w:rsidRPr="0035485B" w:rsidRDefault="00E94FBB" w:rsidP="000116B9">
                      <w:pPr>
                        <w:pStyle w:val="Textfelder"/>
                      </w:pPr>
                      <w:r>
                        <w:t>de Pfer</w:t>
                      </w:r>
                    </w:p>
                  </w:txbxContent>
                </v:textbox>
                <w10:wrap anchorx="margin"/>
              </v:shape>
            </w:pict>
          </mc:Fallback>
        </mc:AlternateContent>
      </w:r>
    </w:p>
    <w:p w14:paraId="093F2A5B" w14:textId="77777777" w:rsidR="000116B9" w:rsidRDefault="000116B9" w:rsidP="000116B9">
      <w:pPr>
        <w:rPr>
          <w:sz w:val="28"/>
        </w:rPr>
      </w:pPr>
    </w:p>
    <w:p w14:paraId="57489A68" w14:textId="77777777" w:rsidR="000116B9" w:rsidRDefault="000116B9" w:rsidP="000116B9">
      <w:pPr>
        <w:rPr>
          <w:sz w:val="28"/>
        </w:rPr>
      </w:pPr>
      <w:r>
        <w:rPr>
          <w:sz w:val="28"/>
        </w:rPr>
        <w:t>Deswegen werden solche Schäden nicht von der ________________ Haftpflichtversicherung übernommen.</w:t>
      </w:r>
    </w:p>
    <w:p w14:paraId="17586E36"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6064" behindDoc="0" locked="0" layoutInCell="1" allowOverlap="1" wp14:anchorId="45F8D343" wp14:editId="45800FCC">
                <wp:simplePos x="0" y="0"/>
                <wp:positionH relativeFrom="margin">
                  <wp:posOffset>4752340</wp:posOffset>
                </wp:positionH>
                <wp:positionV relativeFrom="paragraph">
                  <wp:posOffset>0</wp:posOffset>
                </wp:positionV>
                <wp:extent cx="936000" cy="360000"/>
                <wp:effectExtent l="19050" t="19050" r="35560" b="40640"/>
                <wp:wrapNone/>
                <wp:docPr id="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60000"/>
                        </a:xfrm>
                        <a:custGeom>
                          <a:avLst/>
                          <a:gdLst>
                            <a:gd name="connsiteX0" fmla="*/ 0 w 936000"/>
                            <a:gd name="connsiteY0" fmla="*/ 0 h 360000"/>
                            <a:gd name="connsiteX1" fmla="*/ 458640 w 936000"/>
                            <a:gd name="connsiteY1" fmla="*/ 0 h 360000"/>
                            <a:gd name="connsiteX2" fmla="*/ 936000 w 936000"/>
                            <a:gd name="connsiteY2" fmla="*/ 0 h 360000"/>
                            <a:gd name="connsiteX3" fmla="*/ 936000 w 936000"/>
                            <a:gd name="connsiteY3" fmla="*/ 360000 h 360000"/>
                            <a:gd name="connsiteX4" fmla="*/ 44928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27755" y="3856"/>
                                <a:pt x="362281" y="7081"/>
                                <a:pt x="458640" y="0"/>
                              </a:cubicBezTo>
                              <a:cubicBezTo>
                                <a:pt x="554999" y="-7081"/>
                                <a:pt x="721663" y="1407"/>
                                <a:pt x="936000" y="0"/>
                              </a:cubicBezTo>
                              <a:cubicBezTo>
                                <a:pt x="937877" y="156431"/>
                                <a:pt x="923328" y="245284"/>
                                <a:pt x="936000" y="360000"/>
                              </a:cubicBezTo>
                              <a:cubicBezTo>
                                <a:pt x="732001" y="342954"/>
                                <a:pt x="654698" y="367373"/>
                                <a:pt x="449280" y="360000"/>
                              </a:cubicBezTo>
                              <a:cubicBezTo>
                                <a:pt x="243862" y="352627"/>
                                <a:pt x="215485" y="349313"/>
                                <a:pt x="0" y="360000"/>
                              </a:cubicBezTo>
                              <a:cubicBezTo>
                                <a:pt x="12061" y="225096"/>
                                <a:pt x="-15298" y="123971"/>
                                <a:pt x="0" y="0"/>
                              </a:cubicBezTo>
                              <a:close/>
                            </a:path>
                            <a:path w="936000" h="360000" stroke="0" extrusionOk="0">
                              <a:moveTo>
                                <a:pt x="0" y="0"/>
                              </a:moveTo>
                              <a:cubicBezTo>
                                <a:pt x="160231" y="-6709"/>
                                <a:pt x="276654" y="14215"/>
                                <a:pt x="449280" y="0"/>
                              </a:cubicBezTo>
                              <a:cubicBezTo>
                                <a:pt x="621906" y="-14215"/>
                                <a:pt x="809129" y="-9382"/>
                                <a:pt x="936000" y="0"/>
                              </a:cubicBezTo>
                              <a:cubicBezTo>
                                <a:pt x="937884" y="163674"/>
                                <a:pt x="953669" y="286315"/>
                                <a:pt x="936000" y="360000"/>
                              </a:cubicBezTo>
                              <a:cubicBezTo>
                                <a:pt x="761071" y="356089"/>
                                <a:pt x="606742" y="344358"/>
                                <a:pt x="468000" y="360000"/>
                              </a:cubicBezTo>
                              <a:cubicBezTo>
                                <a:pt x="329258" y="375642"/>
                                <a:pt x="198095" y="348657"/>
                                <a:pt x="0" y="360000"/>
                              </a:cubicBezTo>
                              <a:cubicBezTo>
                                <a:pt x="8419" y="186311"/>
                                <a:pt x="6907" y="16640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661138907">
                                <a:prstGeom prst="rect">
                                  <a:avLst/>
                                </a:prstGeom>
                                <ask:type>
                                  <ask:lineSketchFreehand/>
                                </ask:type>
                              </ask:lineSketchStyleProps>
                            </a:ext>
                          </a:extLst>
                        </a:ln>
                      </wps:spPr>
                      <wps:txbx>
                        <w:txbxContent>
                          <w:p w14:paraId="05357259" w14:textId="77777777" w:rsidR="00E94FBB" w:rsidRPr="0035485B" w:rsidRDefault="00E94FBB" w:rsidP="000116B9">
                            <w:pPr>
                              <w:pStyle w:val="Textfelder"/>
                            </w:pPr>
                            <w:r>
                              <w:t>va pri ten</w:t>
                            </w:r>
                          </w:p>
                          <w:p w14:paraId="6E708065" w14:textId="77777777" w:rsidR="00E94FBB" w:rsidRDefault="00E94FBB"/>
                          <w:p w14:paraId="6CFA8824" w14:textId="77777777" w:rsidR="00E94FBB" w:rsidRPr="0035485B" w:rsidRDefault="00E94FBB" w:rsidP="000116B9">
                            <w:pPr>
                              <w:pStyle w:val="Textfelder"/>
                            </w:pPr>
                            <w:r>
                              <w:t>va pri ten</w:t>
                            </w:r>
                          </w:p>
                          <w:p w14:paraId="6245CB2E" w14:textId="77777777" w:rsidR="00E94FBB" w:rsidRDefault="00E94FBB"/>
                          <w:p w14:paraId="12740E43" w14:textId="2A909887" w:rsidR="00E94FBB" w:rsidRPr="0035485B" w:rsidRDefault="00E94FBB" w:rsidP="000116B9">
                            <w:pPr>
                              <w:pStyle w:val="Textfelder"/>
                            </w:pPr>
                            <w:r>
                              <w:t>va pri ten</w:t>
                            </w:r>
                          </w:p>
                          <w:p w14:paraId="0953DA30" w14:textId="77777777" w:rsidR="00E94FBB" w:rsidRDefault="00E94FBB"/>
                          <w:p w14:paraId="12424F4F" w14:textId="70E61F9A" w:rsidR="00E94FBB" w:rsidRPr="0035485B" w:rsidRDefault="00E94FBB" w:rsidP="000116B9">
                            <w:pPr>
                              <w:pStyle w:val="Textfelder"/>
                            </w:pPr>
                            <w:r>
                              <w:t>va pri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F8D343" id="_x0000_s1271" type="#_x0000_t202" style="position:absolute;left:0;text-align:left;margin-left:374.2pt;margin-top:0;width:73.7pt;height:28.3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">
                <v:textbox>
                  <w:txbxContent>
                    <w:p w14:paraId="05357259" w14:textId="77777777" w:rsidR="00E94FBB" w:rsidRPr="0035485B" w:rsidRDefault="00E94FBB" w:rsidP="000116B9">
                      <w:pPr>
                        <w:pStyle w:val="Textfelder"/>
                      </w:pPr>
                      <w:r>
                        <w:t>va pri ten</w:t>
                      </w:r>
                    </w:p>
                    <w:p w14:paraId="6E708065" w14:textId="77777777" w:rsidR="00E94FBB" w:rsidRDefault="00E94FBB"/>
                    <w:p w14:paraId="6CFA8824" w14:textId="77777777" w:rsidR="00E94FBB" w:rsidRPr="0035485B" w:rsidRDefault="00E94FBB" w:rsidP="000116B9">
                      <w:pPr>
                        <w:pStyle w:val="Textfelder"/>
                      </w:pPr>
                      <w:r>
                        <w:t>va pri ten</w:t>
                      </w:r>
                    </w:p>
                    <w:p w14:paraId="6245CB2E" w14:textId="77777777" w:rsidR="00E94FBB" w:rsidRDefault="00E94FBB"/>
                    <w:p w14:paraId="12740E43" w14:textId="2A909887" w:rsidR="00E94FBB" w:rsidRPr="0035485B" w:rsidRDefault="00E94FBB" w:rsidP="000116B9">
                      <w:pPr>
                        <w:pStyle w:val="Textfelder"/>
                      </w:pPr>
                      <w:r>
                        <w:t>va pri ten</w:t>
                      </w:r>
                    </w:p>
                    <w:p w14:paraId="0953DA30" w14:textId="77777777" w:rsidR="00E94FBB" w:rsidRDefault="00E94FBB"/>
                    <w:p w14:paraId="12424F4F" w14:textId="70E61F9A" w:rsidR="00E94FBB" w:rsidRPr="0035485B" w:rsidRDefault="00E94FBB" w:rsidP="000116B9">
                      <w:pPr>
                        <w:pStyle w:val="Textfelder"/>
                      </w:pPr>
                      <w:r>
                        <w:t>va pri ten</w:t>
                      </w:r>
                    </w:p>
                  </w:txbxContent>
                </v:textbox>
                <w10:wrap anchorx="margin"/>
              </v:shape>
            </w:pict>
          </mc:Fallback>
        </mc:AlternateContent>
      </w:r>
    </w:p>
    <w:p w14:paraId="3688CCB5" w14:textId="77777777" w:rsidR="000116B9" w:rsidRDefault="000116B9" w:rsidP="000116B9">
      <w:pPr>
        <w:rPr>
          <w:sz w:val="28"/>
        </w:rPr>
      </w:pPr>
    </w:p>
    <w:p w14:paraId="39221359" w14:textId="77777777" w:rsidR="000116B9" w:rsidRDefault="000116B9" w:rsidP="000116B9">
      <w:pPr>
        <w:rPr>
          <w:sz w:val="28"/>
        </w:rPr>
      </w:pPr>
      <w:r>
        <w:rPr>
          <w:sz w:val="28"/>
        </w:rPr>
        <w:t>Damit ____________________ im Schadensfall nicht die Kosten tragen müssen, gibt es die Tierhalter-Haftpflichtversicherung.</w:t>
      </w:r>
    </w:p>
    <w:p w14:paraId="6B4CFDC5" w14:textId="77777777" w:rsidR="000116B9" w:rsidRDefault="000116B9" w:rsidP="000116B9">
      <w:pPr>
        <w:tabs>
          <w:tab w:val="left" w:pos="3009"/>
        </w:tabs>
        <w:rPr>
          <w:sz w:val="28"/>
        </w:rPr>
      </w:pPr>
      <w:r w:rsidRPr="0035485B">
        <w:rPr>
          <w:noProof/>
          <w:sz w:val="28"/>
        </w:rPr>
        <mc:AlternateContent>
          <mc:Choice Requires="wps">
            <w:drawing>
              <wp:anchor distT="45720" distB="45720" distL="114300" distR="114300" simplePos="0" relativeHeight="251738112" behindDoc="0" locked="0" layoutInCell="1" allowOverlap="1" wp14:anchorId="69305794" wp14:editId="5CEAE265">
                <wp:simplePos x="0" y="0"/>
                <wp:positionH relativeFrom="margin">
                  <wp:posOffset>4752340</wp:posOffset>
                </wp:positionH>
                <wp:positionV relativeFrom="paragraph">
                  <wp:posOffset>0</wp:posOffset>
                </wp:positionV>
                <wp:extent cx="1044000" cy="360000"/>
                <wp:effectExtent l="19050" t="19050" r="41910" b="40640"/>
                <wp:wrapNone/>
                <wp:docPr id="5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542880 w 1044000"/>
                            <a:gd name="connsiteY1" fmla="*/ 0 h 360000"/>
                            <a:gd name="connsiteX2" fmla="*/ 1044000 w 1044000"/>
                            <a:gd name="connsiteY2" fmla="*/ 0 h 360000"/>
                            <a:gd name="connsiteX3" fmla="*/ 1044000 w 1044000"/>
                            <a:gd name="connsiteY3" fmla="*/ 360000 h 360000"/>
                            <a:gd name="connsiteX4" fmla="*/ 55332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221566" y="19868"/>
                                <a:pt x="372526" y="13454"/>
                                <a:pt x="542880" y="0"/>
                              </a:cubicBezTo>
                              <a:cubicBezTo>
                                <a:pt x="713234" y="-13454"/>
                                <a:pt x="828141" y="-13547"/>
                                <a:pt x="1044000" y="0"/>
                              </a:cubicBezTo>
                              <a:cubicBezTo>
                                <a:pt x="1039131" y="142848"/>
                                <a:pt x="1036377" y="251537"/>
                                <a:pt x="1044000" y="360000"/>
                              </a:cubicBezTo>
                              <a:cubicBezTo>
                                <a:pt x="871674" y="339690"/>
                                <a:pt x="796620" y="374293"/>
                                <a:pt x="553320" y="360000"/>
                              </a:cubicBezTo>
                              <a:cubicBezTo>
                                <a:pt x="310020" y="345707"/>
                                <a:pt x="151808" y="350357"/>
                                <a:pt x="0" y="360000"/>
                              </a:cubicBezTo>
                              <a:cubicBezTo>
                                <a:pt x="-8905" y="192077"/>
                                <a:pt x="3325" y="75848"/>
                                <a:pt x="0" y="0"/>
                              </a:cubicBezTo>
                              <a:close/>
                            </a:path>
                            <a:path w="1044000" h="360000" stroke="0" extrusionOk="0">
                              <a:moveTo>
                                <a:pt x="0" y="0"/>
                              </a:moveTo>
                              <a:cubicBezTo>
                                <a:pt x="205977" y="13139"/>
                                <a:pt x="413438" y="-1801"/>
                                <a:pt x="522000" y="0"/>
                              </a:cubicBezTo>
                              <a:cubicBezTo>
                                <a:pt x="630562" y="1801"/>
                                <a:pt x="858766" y="-19680"/>
                                <a:pt x="1044000" y="0"/>
                              </a:cubicBezTo>
                              <a:cubicBezTo>
                                <a:pt x="1042934" y="158075"/>
                                <a:pt x="1040559" y="281187"/>
                                <a:pt x="1044000" y="360000"/>
                              </a:cubicBezTo>
                              <a:cubicBezTo>
                                <a:pt x="843903" y="379664"/>
                                <a:pt x="663800" y="338816"/>
                                <a:pt x="522000" y="360000"/>
                              </a:cubicBezTo>
                              <a:cubicBezTo>
                                <a:pt x="380200" y="381184"/>
                                <a:pt x="244986" y="363536"/>
                                <a:pt x="0" y="360000"/>
                              </a:cubicBezTo>
                              <a:cubicBezTo>
                                <a:pt x="17467" y="196965"/>
                                <a:pt x="7645" y="1314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0439385">
                                <a:prstGeom prst="rect">
                                  <a:avLst/>
                                </a:prstGeom>
                                <ask:type>
                                  <ask:lineSketchFreehand/>
                                </ask:type>
                              </ask:lineSketchStyleProps>
                            </a:ext>
                          </a:extLst>
                        </a:ln>
                      </wps:spPr>
                      <wps:txbx>
                        <w:txbxContent>
                          <w:p w14:paraId="6A6E08CA" w14:textId="77777777" w:rsidR="00E94FBB" w:rsidRPr="0035485B" w:rsidRDefault="00E94FBB" w:rsidP="000116B9">
                            <w:pPr>
                              <w:pStyle w:val="Textfelder"/>
                            </w:pPr>
                            <w:r>
                              <w:t>Tier ter hal</w:t>
                            </w:r>
                          </w:p>
                          <w:p w14:paraId="1A54196F" w14:textId="77777777" w:rsidR="00E94FBB" w:rsidRDefault="00E94FBB"/>
                          <w:p w14:paraId="276067F4" w14:textId="77777777" w:rsidR="00E94FBB" w:rsidRPr="0035485B" w:rsidRDefault="00E94FBB" w:rsidP="000116B9">
                            <w:pPr>
                              <w:pStyle w:val="Textfelder"/>
                            </w:pPr>
                            <w:r>
                              <w:t>Tier ter hal</w:t>
                            </w:r>
                          </w:p>
                          <w:p w14:paraId="3880D10F" w14:textId="77777777" w:rsidR="00E94FBB" w:rsidRDefault="00E94FBB"/>
                          <w:p w14:paraId="184818A1" w14:textId="40E108FC" w:rsidR="00E94FBB" w:rsidRPr="0035485B" w:rsidRDefault="00E94FBB" w:rsidP="000116B9">
                            <w:pPr>
                              <w:pStyle w:val="Textfelder"/>
                            </w:pPr>
                            <w:r>
                              <w:t>Tier ter hal</w:t>
                            </w:r>
                          </w:p>
                          <w:p w14:paraId="20E5A930" w14:textId="77777777" w:rsidR="00E94FBB" w:rsidRDefault="00E94FBB"/>
                          <w:p w14:paraId="56AB2D2D" w14:textId="259861F8" w:rsidR="00E94FBB" w:rsidRPr="0035485B" w:rsidRDefault="00E94FBB" w:rsidP="000116B9">
                            <w:pPr>
                              <w:pStyle w:val="Textfelder"/>
                            </w:pPr>
                            <w:r>
                              <w:t>Tier ter 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305794" id="_x0000_s1272" type="#_x0000_t202" style="position:absolute;left:0;text-align:left;margin-left:374.2pt;margin-top:0;width:82.2pt;height:28.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">
                <v:textbox>
                  <w:txbxContent>
                    <w:p w14:paraId="6A6E08CA" w14:textId="77777777" w:rsidR="00E94FBB" w:rsidRPr="0035485B" w:rsidRDefault="00E94FBB" w:rsidP="000116B9">
                      <w:pPr>
                        <w:pStyle w:val="Textfelder"/>
                      </w:pPr>
                      <w:r>
                        <w:t>Tier ter hal</w:t>
                      </w:r>
                    </w:p>
                    <w:p w14:paraId="1A54196F" w14:textId="77777777" w:rsidR="00E94FBB" w:rsidRDefault="00E94FBB"/>
                    <w:p w14:paraId="276067F4" w14:textId="77777777" w:rsidR="00E94FBB" w:rsidRPr="0035485B" w:rsidRDefault="00E94FBB" w:rsidP="000116B9">
                      <w:pPr>
                        <w:pStyle w:val="Textfelder"/>
                      </w:pPr>
                      <w:r>
                        <w:t>Tier ter hal</w:t>
                      </w:r>
                    </w:p>
                    <w:p w14:paraId="3880D10F" w14:textId="77777777" w:rsidR="00E94FBB" w:rsidRDefault="00E94FBB"/>
                    <w:p w14:paraId="184818A1" w14:textId="40E108FC" w:rsidR="00E94FBB" w:rsidRPr="0035485B" w:rsidRDefault="00E94FBB" w:rsidP="000116B9">
                      <w:pPr>
                        <w:pStyle w:val="Textfelder"/>
                      </w:pPr>
                      <w:r>
                        <w:t>Tier ter hal</w:t>
                      </w:r>
                    </w:p>
                    <w:p w14:paraId="20E5A930" w14:textId="77777777" w:rsidR="00E94FBB" w:rsidRDefault="00E94FBB"/>
                    <w:p w14:paraId="56AB2D2D" w14:textId="259861F8" w:rsidR="00E94FBB" w:rsidRPr="0035485B" w:rsidRDefault="00E94FBB" w:rsidP="000116B9">
                      <w:pPr>
                        <w:pStyle w:val="Textfelder"/>
                      </w:pPr>
                      <w:r>
                        <w:t>Tier ter hal</w:t>
                      </w:r>
                    </w:p>
                  </w:txbxContent>
                </v:textbox>
                <w10:wrap anchorx="margin"/>
              </v:shape>
            </w:pict>
          </mc:Fallback>
        </mc:AlternateContent>
      </w:r>
    </w:p>
    <w:p w14:paraId="03B05080" w14:textId="77777777" w:rsidR="000116B9" w:rsidRDefault="000116B9" w:rsidP="000116B9">
      <w:pPr>
        <w:tabs>
          <w:tab w:val="left" w:pos="3009"/>
        </w:tabs>
        <w:rPr>
          <w:sz w:val="28"/>
        </w:rPr>
      </w:pPr>
    </w:p>
    <w:p w14:paraId="1E0D0190" w14:textId="77777777" w:rsidR="000116B9" w:rsidRDefault="000116B9" w:rsidP="000116B9">
      <w:pPr>
        <w:rPr>
          <w:sz w:val="28"/>
        </w:rPr>
      </w:pPr>
      <w:r>
        <w:rPr>
          <w:sz w:val="28"/>
        </w:rPr>
        <w:t>Wenn man sich nicht sicher ist, ob sein Haustier über die private Haftpflichtversicherung abgedeckt ist, kann man seinen ______________________ fragen.</w:t>
      </w:r>
    </w:p>
    <w:p w14:paraId="541A71FA" w14:textId="77777777" w:rsidR="000116B9" w:rsidRDefault="000116B9" w:rsidP="000116B9">
      <w:pPr>
        <w:ind w:left="0"/>
        <w:rPr>
          <w:sz w:val="28"/>
        </w:rPr>
        <w:sectPr w:rsidR="000116B9" w:rsidSect="00434A63">
          <w:headerReference w:type="first" r:id="rId138"/>
          <w:pgSz w:w="11900" w:h="16840"/>
          <w:pgMar w:top="2835" w:right="851" w:bottom="1134" w:left="851" w:header="709" w:footer="454" w:gutter="0"/>
          <w:cols w:space="708"/>
          <w:titlePg/>
          <w:docGrid w:linePitch="360"/>
        </w:sectPr>
      </w:pPr>
      <w:r w:rsidRPr="0035485B">
        <w:rPr>
          <w:noProof/>
          <w:sz w:val="28"/>
        </w:rPr>
        <mc:AlternateContent>
          <mc:Choice Requires="wps">
            <w:drawing>
              <wp:anchor distT="45720" distB="45720" distL="114300" distR="114300" simplePos="0" relativeHeight="251740160" behindDoc="0" locked="0" layoutInCell="1" allowOverlap="1" wp14:anchorId="5EC86FEC" wp14:editId="39FC1C00">
                <wp:simplePos x="0" y="0"/>
                <wp:positionH relativeFrom="margin">
                  <wp:posOffset>4752340</wp:posOffset>
                </wp:positionH>
                <wp:positionV relativeFrom="paragraph">
                  <wp:posOffset>0</wp:posOffset>
                </wp:positionV>
                <wp:extent cx="1260000" cy="360000"/>
                <wp:effectExtent l="19050" t="19050" r="35560" b="40640"/>
                <wp:wrapNone/>
                <wp:docPr id="5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custGeom>
                          <a:avLst/>
                          <a:gdLst>
                            <a:gd name="connsiteX0" fmla="*/ 0 w 1260000"/>
                            <a:gd name="connsiteY0" fmla="*/ 0 h 360000"/>
                            <a:gd name="connsiteX1" fmla="*/ 655200 w 1260000"/>
                            <a:gd name="connsiteY1" fmla="*/ 0 h 360000"/>
                            <a:gd name="connsiteX2" fmla="*/ 1260000 w 1260000"/>
                            <a:gd name="connsiteY2" fmla="*/ 0 h 360000"/>
                            <a:gd name="connsiteX3" fmla="*/ 1260000 w 1260000"/>
                            <a:gd name="connsiteY3" fmla="*/ 360000 h 360000"/>
                            <a:gd name="connsiteX4" fmla="*/ 604800 w 1260000"/>
                            <a:gd name="connsiteY4" fmla="*/ 360000 h 360000"/>
                            <a:gd name="connsiteX5" fmla="*/ 0 w 1260000"/>
                            <a:gd name="connsiteY5" fmla="*/ 360000 h 360000"/>
                            <a:gd name="connsiteX6" fmla="*/ 0 w 126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60000" fill="none" extrusionOk="0">
                              <a:moveTo>
                                <a:pt x="0" y="0"/>
                              </a:moveTo>
                              <a:cubicBezTo>
                                <a:pt x="273829" y="1566"/>
                                <a:pt x="511023" y="-3009"/>
                                <a:pt x="655200" y="0"/>
                              </a:cubicBezTo>
                              <a:cubicBezTo>
                                <a:pt x="799377" y="3009"/>
                                <a:pt x="1119691" y="4882"/>
                                <a:pt x="1260000" y="0"/>
                              </a:cubicBezTo>
                              <a:cubicBezTo>
                                <a:pt x="1256143" y="92098"/>
                                <a:pt x="1261379" y="234731"/>
                                <a:pt x="1260000" y="360000"/>
                              </a:cubicBezTo>
                              <a:cubicBezTo>
                                <a:pt x="1005074" y="328950"/>
                                <a:pt x="737079" y="377289"/>
                                <a:pt x="604800" y="360000"/>
                              </a:cubicBezTo>
                              <a:cubicBezTo>
                                <a:pt x="472521" y="342711"/>
                                <a:pt x="199094" y="381351"/>
                                <a:pt x="0" y="360000"/>
                              </a:cubicBezTo>
                              <a:cubicBezTo>
                                <a:pt x="-8579" y="253724"/>
                                <a:pt x="-12411" y="122818"/>
                                <a:pt x="0" y="0"/>
                              </a:cubicBezTo>
                              <a:close/>
                            </a:path>
                            <a:path w="1260000" h="360000" stroke="0" extrusionOk="0">
                              <a:moveTo>
                                <a:pt x="0" y="0"/>
                              </a:moveTo>
                              <a:cubicBezTo>
                                <a:pt x="260838" y="-28011"/>
                                <a:pt x="462367" y="-10814"/>
                                <a:pt x="630000" y="0"/>
                              </a:cubicBezTo>
                              <a:cubicBezTo>
                                <a:pt x="797633" y="10814"/>
                                <a:pt x="1112191" y="24520"/>
                                <a:pt x="1260000" y="0"/>
                              </a:cubicBezTo>
                              <a:cubicBezTo>
                                <a:pt x="1275762" y="141631"/>
                                <a:pt x="1245799" y="275377"/>
                                <a:pt x="1260000" y="360000"/>
                              </a:cubicBezTo>
                              <a:cubicBezTo>
                                <a:pt x="1103815" y="356381"/>
                                <a:pt x="892980" y="383530"/>
                                <a:pt x="667800" y="360000"/>
                              </a:cubicBezTo>
                              <a:cubicBezTo>
                                <a:pt x="442620" y="336470"/>
                                <a:pt x="248397" y="335492"/>
                                <a:pt x="0" y="360000"/>
                              </a:cubicBezTo>
                              <a:cubicBezTo>
                                <a:pt x="-62" y="191517"/>
                                <a:pt x="-4764" y="810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830506681">
                                <a:prstGeom prst="rect">
                                  <a:avLst/>
                                </a:prstGeom>
                                <ask:type>
                                  <ask:lineSketchFreehand/>
                                </ask:type>
                              </ask:lineSketchStyleProps>
                            </a:ext>
                          </a:extLst>
                        </a:ln>
                      </wps:spPr>
                      <wps:txbx>
                        <w:txbxContent>
                          <w:p w14:paraId="5BAF46AC" w14:textId="77777777" w:rsidR="00E94FBB" w:rsidRPr="0035485B" w:rsidRDefault="00E94FBB" w:rsidP="000116B9">
                            <w:pPr>
                              <w:pStyle w:val="Textfelder"/>
                            </w:pPr>
                            <w:r>
                              <w:t>Ver che rer si</w:t>
                            </w:r>
                          </w:p>
                          <w:p w14:paraId="6E37271F" w14:textId="77777777" w:rsidR="00E94FBB" w:rsidRDefault="00E94FBB"/>
                          <w:p w14:paraId="54E4CD04" w14:textId="77777777" w:rsidR="00E94FBB" w:rsidRPr="0035485B" w:rsidRDefault="00E94FBB" w:rsidP="000116B9">
                            <w:pPr>
                              <w:pStyle w:val="Textfelder"/>
                            </w:pPr>
                            <w:r>
                              <w:t>Ver che rer si</w:t>
                            </w:r>
                          </w:p>
                          <w:p w14:paraId="6899FCED" w14:textId="77777777" w:rsidR="00E94FBB" w:rsidRDefault="00E94FBB"/>
                          <w:p w14:paraId="54C801BF" w14:textId="7688EE34" w:rsidR="00E94FBB" w:rsidRPr="0035485B" w:rsidRDefault="00E94FBB" w:rsidP="000116B9">
                            <w:pPr>
                              <w:pStyle w:val="Textfelder"/>
                            </w:pPr>
                            <w:r>
                              <w:t>Ver che rer si</w:t>
                            </w:r>
                          </w:p>
                          <w:p w14:paraId="17F7DD0C" w14:textId="77777777" w:rsidR="00E94FBB" w:rsidRDefault="00E94FBB"/>
                          <w:p w14:paraId="5CABCA37" w14:textId="1AE7D4FA" w:rsidR="00E94FBB" w:rsidRPr="0035485B" w:rsidRDefault="00E94FBB" w:rsidP="000116B9">
                            <w:pPr>
                              <w:pStyle w:val="Textfelder"/>
                            </w:pPr>
                            <w:r>
                              <w:t>Ver che rer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C86FEC" id="_x0000_s1273" type="#_x0000_t202" style="position:absolute;left:0;text-align:left;margin-left:374.2pt;margin-top:0;width:99.2pt;height:28.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">
                <v:textbox>
                  <w:txbxContent>
                    <w:p w14:paraId="5BAF46AC" w14:textId="77777777" w:rsidR="00E94FBB" w:rsidRPr="0035485B" w:rsidRDefault="00E94FBB" w:rsidP="000116B9">
                      <w:pPr>
                        <w:pStyle w:val="Textfelder"/>
                      </w:pPr>
                      <w:r>
                        <w:t>Ver che rer si</w:t>
                      </w:r>
                    </w:p>
                    <w:p w14:paraId="6E37271F" w14:textId="77777777" w:rsidR="00E94FBB" w:rsidRDefault="00E94FBB"/>
                    <w:p w14:paraId="54E4CD04" w14:textId="77777777" w:rsidR="00E94FBB" w:rsidRPr="0035485B" w:rsidRDefault="00E94FBB" w:rsidP="000116B9">
                      <w:pPr>
                        <w:pStyle w:val="Textfelder"/>
                      </w:pPr>
                      <w:r>
                        <w:t>Ver che rer si</w:t>
                      </w:r>
                    </w:p>
                    <w:p w14:paraId="6899FCED" w14:textId="77777777" w:rsidR="00E94FBB" w:rsidRDefault="00E94FBB"/>
                    <w:p w14:paraId="54C801BF" w14:textId="7688EE34" w:rsidR="00E94FBB" w:rsidRPr="0035485B" w:rsidRDefault="00E94FBB" w:rsidP="000116B9">
                      <w:pPr>
                        <w:pStyle w:val="Textfelder"/>
                      </w:pPr>
                      <w:r>
                        <w:t>Ver che rer si</w:t>
                      </w:r>
                    </w:p>
                    <w:p w14:paraId="17F7DD0C" w14:textId="77777777" w:rsidR="00E94FBB" w:rsidRDefault="00E94FBB"/>
                    <w:p w14:paraId="5CABCA37" w14:textId="1AE7D4FA" w:rsidR="00E94FBB" w:rsidRPr="0035485B" w:rsidRDefault="00E94FBB" w:rsidP="000116B9">
                      <w:pPr>
                        <w:pStyle w:val="Textfelder"/>
                      </w:pPr>
                      <w:r>
                        <w:t>Ver che rer si</w:t>
                      </w:r>
                    </w:p>
                  </w:txbxContent>
                </v:textbox>
                <w10:wrap anchorx="margin"/>
              </v:shape>
            </w:pict>
          </mc:Fallback>
        </mc:AlternateContent>
      </w:r>
    </w:p>
    <w:p w14:paraId="59F16E20" w14:textId="77777777" w:rsidR="00F7399D" w:rsidRDefault="00F7399D" w:rsidP="00F7399D">
      <w:pPr>
        <w:rPr>
          <w:sz w:val="28"/>
        </w:rPr>
      </w:pPr>
      <w:r>
        <w:rPr>
          <w:sz w:val="28"/>
        </w:rPr>
        <w:t xml:space="preserve">Schäden, die durch kleinere </w:t>
      </w:r>
      <w:r w:rsidRPr="005C152C">
        <w:rPr>
          <w:b/>
          <w:sz w:val="28"/>
          <w:u w:val="single"/>
        </w:rPr>
        <w:t>Haustiere</w:t>
      </w:r>
      <w:r>
        <w:rPr>
          <w:sz w:val="28"/>
        </w:rPr>
        <w:t xml:space="preserve"> verursacht werden, werden durch die private Haftpflichtversicherung abgedeckt.</w:t>
      </w:r>
    </w:p>
    <w:p w14:paraId="1E1AA43C"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4256" behindDoc="0" locked="0" layoutInCell="1" allowOverlap="1" wp14:anchorId="0A32D4D6" wp14:editId="17CB07A4">
                <wp:simplePos x="0" y="0"/>
                <wp:positionH relativeFrom="margin">
                  <wp:posOffset>4752340</wp:posOffset>
                </wp:positionH>
                <wp:positionV relativeFrom="paragraph">
                  <wp:posOffset>0</wp:posOffset>
                </wp:positionV>
                <wp:extent cx="1080000" cy="360000"/>
                <wp:effectExtent l="19050" t="19050" r="44450" b="40640"/>
                <wp:wrapNone/>
                <wp:docPr id="6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60000"/>
                        </a:xfrm>
                        <a:custGeom>
                          <a:avLst/>
                          <a:gdLst>
                            <a:gd name="connsiteX0" fmla="*/ 0 w 1080000"/>
                            <a:gd name="connsiteY0" fmla="*/ 0 h 360000"/>
                            <a:gd name="connsiteX1" fmla="*/ 518400 w 1080000"/>
                            <a:gd name="connsiteY1" fmla="*/ 0 h 360000"/>
                            <a:gd name="connsiteX2" fmla="*/ 1080000 w 1080000"/>
                            <a:gd name="connsiteY2" fmla="*/ 0 h 360000"/>
                            <a:gd name="connsiteX3" fmla="*/ 1080000 w 1080000"/>
                            <a:gd name="connsiteY3" fmla="*/ 360000 h 360000"/>
                            <a:gd name="connsiteX4" fmla="*/ 550800 w 1080000"/>
                            <a:gd name="connsiteY4" fmla="*/ 360000 h 360000"/>
                            <a:gd name="connsiteX5" fmla="*/ 0 w 1080000"/>
                            <a:gd name="connsiteY5" fmla="*/ 360000 h 360000"/>
                            <a:gd name="connsiteX6" fmla="*/ 0 w 108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60000" fill="none" extrusionOk="0">
                              <a:moveTo>
                                <a:pt x="0" y="0"/>
                              </a:moveTo>
                              <a:cubicBezTo>
                                <a:pt x="245760" y="25714"/>
                                <a:pt x="327258" y="923"/>
                                <a:pt x="518400" y="0"/>
                              </a:cubicBezTo>
                              <a:cubicBezTo>
                                <a:pt x="709542" y="-923"/>
                                <a:pt x="808631" y="-18902"/>
                                <a:pt x="1080000" y="0"/>
                              </a:cubicBezTo>
                              <a:cubicBezTo>
                                <a:pt x="1078194" y="124542"/>
                                <a:pt x="1069400" y="272918"/>
                                <a:pt x="1080000" y="360000"/>
                              </a:cubicBezTo>
                              <a:cubicBezTo>
                                <a:pt x="853226" y="364990"/>
                                <a:pt x="806358" y="341730"/>
                                <a:pt x="550800" y="360000"/>
                              </a:cubicBezTo>
                              <a:cubicBezTo>
                                <a:pt x="295242" y="378270"/>
                                <a:pt x="183134" y="333144"/>
                                <a:pt x="0" y="360000"/>
                              </a:cubicBezTo>
                              <a:cubicBezTo>
                                <a:pt x="5965" y="235367"/>
                                <a:pt x="11337" y="102327"/>
                                <a:pt x="0" y="0"/>
                              </a:cubicBezTo>
                              <a:close/>
                            </a:path>
                            <a:path w="1080000" h="360000" stroke="0" extrusionOk="0">
                              <a:moveTo>
                                <a:pt x="0" y="0"/>
                              </a:moveTo>
                              <a:cubicBezTo>
                                <a:pt x="143529" y="-18200"/>
                                <a:pt x="307848" y="-18331"/>
                                <a:pt x="540000" y="0"/>
                              </a:cubicBezTo>
                              <a:cubicBezTo>
                                <a:pt x="772152" y="18331"/>
                                <a:pt x="956042" y="-18438"/>
                                <a:pt x="1080000" y="0"/>
                              </a:cubicBezTo>
                              <a:cubicBezTo>
                                <a:pt x="1069836" y="170494"/>
                                <a:pt x="1085871" y="241221"/>
                                <a:pt x="1080000" y="360000"/>
                              </a:cubicBezTo>
                              <a:cubicBezTo>
                                <a:pt x="913753" y="367792"/>
                                <a:pt x="739472" y="335250"/>
                                <a:pt x="540000" y="360000"/>
                              </a:cubicBezTo>
                              <a:cubicBezTo>
                                <a:pt x="340528" y="384750"/>
                                <a:pt x="201257" y="361469"/>
                                <a:pt x="0" y="360000"/>
                              </a:cubicBezTo>
                              <a:cubicBezTo>
                                <a:pt x="13441" y="227621"/>
                                <a:pt x="5493" y="13464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6232384">
                                <a:prstGeom prst="rect">
                                  <a:avLst/>
                                </a:prstGeom>
                                <ask:type>
                                  <ask:lineSketchFreehand/>
                                </ask:type>
                              </ask:lineSketchStyleProps>
                            </a:ext>
                          </a:extLst>
                        </a:ln>
                      </wps:spPr>
                      <wps:txbx>
                        <w:txbxContent>
                          <w:p w14:paraId="1D8BEF2F" w14:textId="77777777" w:rsidR="00E94FBB" w:rsidRPr="0035485B" w:rsidRDefault="00E94FBB" w:rsidP="00F7399D">
                            <w:pPr>
                              <w:pStyle w:val="Textfelder"/>
                            </w:pPr>
                            <w:r w:rsidRPr="0035485B">
                              <w:t>tie Haus re</w:t>
                            </w:r>
                          </w:p>
                          <w:p w14:paraId="1C638D82" w14:textId="77777777" w:rsidR="00E94FBB" w:rsidRDefault="00E94FBB"/>
                          <w:p w14:paraId="323866E1" w14:textId="77777777" w:rsidR="00E94FBB" w:rsidRPr="0035485B" w:rsidRDefault="00E94FBB" w:rsidP="00F7399D">
                            <w:pPr>
                              <w:pStyle w:val="Textfelder"/>
                            </w:pPr>
                            <w:r w:rsidRPr="0035485B">
                              <w:t>tie Haus re</w:t>
                            </w:r>
                          </w:p>
                          <w:p w14:paraId="38CF977C" w14:textId="77777777" w:rsidR="00E94FBB" w:rsidRDefault="00E94FBB"/>
                          <w:p w14:paraId="1D1EE675" w14:textId="0EF35068" w:rsidR="00E94FBB" w:rsidRPr="0035485B" w:rsidRDefault="00E94FBB" w:rsidP="00F7399D">
                            <w:pPr>
                              <w:pStyle w:val="Textfelder"/>
                            </w:pPr>
                            <w:r w:rsidRPr="0035485B">
                              <w:t>tie Haus re</w:t>
                            </w:r>
                          </w:p>
                          <w:p w14:paraId="457BDB10" w14:textId="77777777" w:rsidR="00E94FBB" w:rsidRDefault="00E94FBB"/>
                          <w:p w14:paraId="29C3D50F" w14:textId="3B8FD65F" w:rsidR="00E94FBB" w:rsidRPr="0035485B" w:rsidRDefault="00E94FBB" w:rsidP="00F7399D">
                            <w:pPr>
                              <w:pStyle w:val="Textfelder"/>
                            </w:pPr>
                            <w:r w:rsidRPr="0035485B">
                              <w:t>tie Hau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32D4D6" id="_x0000_s1274" type="#_x0000_t202" style="position:absolute;left:0;text-align:left;margin-left:374.2pt;margin-top:0;width:85.05pt;height:28.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">
                <v:textbox>
                  <w:txbxContent>
                    <w:p w14:paraId="1D8BEF2F" w14:textId="77777777" w:rsidR="00E94FBB" w:rsidRPr="0035485B" w:rsidRDefault="00E94FBB" w:rsidP="00F7399D">
                      <w:pPr>
                        <w:pStyle w:val="Textfelder"/>
                      </w:pPr>
                      <w:r w:rsidRPr="0035485B">
                        <w:t>tie Haus re</w:t>
                      </w:r>
                    </w:p>
                    <w:p w14:paraId="1C638D82" w14:textId="77777777" w:rsidR="00E94FBB" w:rsidRDefault="00E94FBB"/>
                    <w:p w14:paraId="323866E1" w14:textId="77777777" w:rsidR="00E94FBB" w:rsidRPr="0035485B" w:rsidRDefault="00E94FBB" w:rsidP="00F7399D">
                      <w:pPr>
                        <w:pStyle w:val="Textfelder"/>
                      </w:pPr>
                      <w:r w:rsidRPr="0035485B">
                        <w:t>tie Haus re</w:t>
                      </w:r>
                    </w:p>
                    <w:p w14:paraId="38CF977C" w14:textId="77777777" w:rsidR="00E94FBB" w:rsidRDefault="00E94FBB"/>
                    <w:p w14:paraId="1D1EE675" w14:textId="0EF35068" w:rsidR="00E94FBB" w:rsidRPr="0035485B" w:rsidRDefault="00E94FBB" w:rsidP="00F7399D">
                      <w:pPr>
                        <w:pStyle w:val="Textfelder"/>
                      </w:pPr>
                      <w:r w:rsidRPr="0035485B">
                        <w:t>tie Haus re</w:t>
                      </w:r>
                    </w:p>
                    <w:p w14:paraId="457BDB10" w14:textId="77777777" w:rsidR="00E94FBB" w:rsidRDefault="00E94FBB"/>
                    <w:p w14:paraId="29C3D50F" w14:textId="3B8FD65F" w:rsidR="00E94FBB" w:rsidRPr="0035485B" w:rsidRDefault="00E94FBB" w:rsidP="00F7399D">
                      <w:pPr>
                        <w:pStyle w:val="Textfelder"/>
                      </w:pPr>
                      <w:r w:rsidRPr="0035485B">
                        <w:t>tie Haus re</w:t>
                      </w:r>
                    </w:p>
                  </w:txbxContent>
                </v:textbox>
                <w10:wrap anchorx="margin"/>
              </v:shape>
            </w:pict>
          </mc:Fallback>
        </mc:AlternateContent>
      </w:r>
    </w:p>
    <w:p w14:paraId="7F1B46C5" w14:textId="77777777" w:rsidR="00F7399D" w:rsidRDefault="00F7399D" w:rsidP="00F7399D">
      <w:pPr>
        <w:rPr>
          <w:sz w:val="28"/>
        </w:rPr>
      </w:pPr>
    </w:p>
    <w:p w14:paraId="5476DD84" w14:textId="77777777" w:rsidR="00F7399D" w:rsidRDefault="00F7399D" w:rsidP="00F7399D">
      <w:pPr>
        <w:rPr>
          <w:sz w:val="28"/>
        </w:rPr>
      </w:pPr>
      <w:r>
        <w:rPr>
          <w:sz w:val="28"/>
        </w:rPr>
        <w:t xml:space="preserve">Als kleinere Haustiere werden z.B. Hamster, Katzen oder </w:t>
      </w:r>
      <w:r w:rsidRPr="005C152C">
        <w:rPr>
          <w:b/>
          <w:sz w:val="28"/>
          <w:u w:val="single"/>
        </w:rPr>
        <w:t>Vögel</w:t>
      </w:r>
      <w:r>
        <w:rPr>
          <w:sz w:val="28"/>
        </w:rPr>
        <w:t xml:space="preserve"> verstanden.</w:t>
      </w:r>
    </w:p>
    <w:p w14:paraId="6F1CE4CC"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54496" behindDoc="0" locked="0" layoutInCell="1" allowOverlap="1" wp14:anchorId="5708783A" wp14:editId="62F0D7AC">
                <wp:simplePos x="0" y="0"/>
                <wp:positionH relativeFrom="margin">
                  <wp:posOffset>4752340</wp:posOffset>
                </wp:positionH>
                <wp:positionV relativeFrom="paragraph">
                  <wp:posOffset>0</wp:posOffset>
                </wp:positionV>
                <wp:extent cx="720000" cy="360000"/>
                <wp:effectExtent l="19050" t="19050" r="42545" b="40640"/>
                <wp:wrapNone/>
                <wp:docPr id="6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custGeom>
                          <a:avLst/>
                          <a:gdLst>
                            <a:gd name="connsiteX0" fmla="*/ 0 w 720000"/>
                            <a:gd name="connsiteY0" fmla="*/ 0 h 360000"/>
                            <a:gd name="connsiteX1" fmla="*/ 338400 w 720000"/>
                            <a:gd name="connsiteY1" fmla="*/ 0 h 360000"/>
                            <a:gd name="connsiteX2" fmla="*/ 720000 w 720000"/>
                            <a:gd name="connsiteY2" fmla="*/ 0 h 360000"/>
                            <a:gd name="connsiteX3" fmla="*/ 720000 w 720000"/>
                            <a:gd name="connsiteY3" fmla="*/ 360000 h 360000"/>
                            <a:gd name="connsiteX4" fmla="*/ 374400 w 720000"/>
                            <a:gd name="connsiteY4" fmla="*/ 360000 h 360000"/>
                            <a:gd name="connsiteX5" fmla="*/ 0 w 720000"/>
                            <a:gd name="connsiteY5" fmla="*/ 360000 h 360000"/>
                            <a:gd name="connsiteX6" fmla="*/ 0 w 72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60000" fill="none" extrusionOk="0">
                              <a:moveTo>
                                <a:pt x="0" y="0"/>
                              </a:moveTo>
                              <a:cubicBezTo>
                                <a:pt x="78420" y="13969"/>
                                <a:pt x="200236" y="7005"/>
                                <a:pt x="338400" y="0"/>
                              </a:cubicBezTo>
                              <a:cubicBezTo>
                                <a:pt x="476564" y="-7005"/>
                                <a:pt x="622697" y="-7601"/>
                                <a:pt x="720000" y="0"/>
                              </a:cubicBezTo>
                              <a:cubicBezTo>
                                <a:pt x="713112" y="74263"/>
                                <a:pt x="714660" y="257483"/>
                                <a:pt x="720000" y="360000"/>
                              </a:cubicBezTo>
                              <a:cubicBezTo>
                                <a:pt x="618371" y="354751"/>
                                <a:pt x="492506" y="372988"/>
                                <a:pt x="374400" y="360000"/>
                              </a:cubicBezTo>
                              <a:cubicBezTo>
                                <a:pt x="256294" y="347012"/>
                                <a:pt x="79786" y="342367"/>
                                <a:pt x="0" y="360000"/>
                              </a:cubicBezTo>
                              <a:cubicBezTo>
                                <a:pt x="-9927" y="220893"/>
                                <a:pt x="10143" y="103004"/>
                                <a:pt x="0" y="0"/>
                              </a:cubicBezTo>
                              <a:close/>
                            </a:path>
                            <a:path w="720000" h="360000" stroke="0" extrusionOk="0">
                              <a:moveTo>
                                <a:pt x="0" y="0"/>
                              </a:moveTo>
                              <a:cubicBezTo>
                                <a:pt x="174696" y="6904"/>
                                <a:pt x="230444" y="14179"/>
                                <a:pt x="374400" y="0"/>
                              </a:cubicBezTo>
                              <a:cubicBezTo>
                                <a:pt x="518356" y="-14179"/>
                                <a:pt x="628056" y="-12626"/>
                                <a:pt x="720000" y="0"/>
                              </a:cubicBezTo>
                              <a:cubicBezTo>
                                <a:pt x="725924" y="158575"/>
                                <a:pt x="729015" y="246097"/>
                                <a:pt x="720000" y="360000"/>
                              </a:cubicBezTo>
                              <a:cubicBezTo>
                                <a:pt x="620253" y="375252"/>
                                <a:pt x="439947" y="343423"/>
                                <a:pt x="360000" y="360000"/>
                              </a:cubicBezTo>
                              <a:cubicBezTo>
                                <a:pt x="280053" y="376577"/>
                                <a:pt x="87151" y="361676"/>
                                <a:pt x="0" y="360000"/>
                              </a:cubicBezTo>
                              <a:cubicBezTo>
                                <a:pt x="-17863" y="275347"/>
                                <a:pt x="2310" y="13434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99838890">
                                <a:prstGeom prst="rect">
                                  <a:avLst/>
                                </a:prstGeom>
                                <ask:type>
                                  <ask:lineSketchFreehand/>
                                </ask:type>
                              </ask:lineSketchStyleProps>
                            </a:ext>
                          </a:extLst>
                        </a:ln>
                      </wps:spPr>
                      <wps:txbx>
                        <w:txbxContent>
                          <w:p w14:paraId="1CA3FD73" w14:textId="77777777" w:rsidR="00E94FBB" w:rsidRPr="0035485B" w:rsidRDefault="00E94FBB" w:rsidP="00F7399D">
                            <w:pPr>
                              <w:pStyle w:val="Textfelder"/>
                            </w:pPr>
                            <w:r>
                              <w:t xml:space="preserve">gel Vö </w:t>
                            </w:r>
                          </w:p>
                          <w:p w14:paraId="5A3ED4A8" w14:textId="77777777" w:rsidR="00E94FBB" w:rsidRDefault="00E94FBB"/>
                          <w:p w14:paraId="37710D7E" w14:textId="77777777" w:rsidR="00E94FBB" w:rsidRPr="0035485B" w:rsidRDefault="00E94FBB" w:rsidP="00F7399D">
                            <w:pPr>
                              <w:pStyle w:val="Textfelder"/>
                            </w:pPr>
                            <w:r>
                              <w:t xml:space="preserve">gel Vö </w:t>
                            </w:r>
                          </w:p>
                          <w:p w14:paraId="071F7A29" w14:textId="77777777" w:rsidR="00E94FBB" w:rsidRDefault="00E94FBB"/>
                          <w:p w14:paraId="08E33B1C" w14:textId="5D9E3323" w:rsidR="00E94FBB" w:rsidRPr="0035485B" w:rsidRDefault="00E94FBB" w:rsidP="00F7399D">
                            <w:pPr>
                              <w:pStyle w:val="Textfelder"/>
                            </w:pPr>
                            <w:r>
                              <w:t xml:space="preserve">gel Vö </w:t>
                            </w:r>
                          </w:p>
                          <w:p w14:paraId="105F49F0" w14:textId="77777777" w:rsidR="00E94FBB" w:rsidRDefault="00E94FBB"/>
                          <w:p w14:paraId="73004C15" w14:textId="32A42879" w:rsidR="00E94FBB" w:rsidRPr="0035485B" w:rsidRDefault="00E94FBB" w:rsidP="00F7399D">
                            <w:pPr>
                              <w:pStyle w:val="Textfelder"/>
                            </w:pPr>
                            <w:r>
                              <w:t xml:space="preserve">gel Vö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08783A" id="_x0000_s1275" type="#_x0000_t202" style="position:absolute;left:0;text-align:left;margin-left:374.2pt;margin-top:0;width:56.7pt;height:28.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">
                <v:textbox>
                  <w:txbxContent>
                    <w:p w14:paraId="1CA3FD73" w14:textId="77777777" w:rsidR="00E94FBB" w:rsidRPr="0035485B" w:rsidRDefault="00E94FBB" w:rsidP="00F7399D">
                      <w:pPr>
                        <w:pStyle w:val="Textfelder"/>
                      </w:pPr>
                      <w:r>
                        <w:t xml:space="preserve">gel Vö </w:t>
                      </w:r>
                    </w:p>
                    <w:p w14:paraId="5A3ED4A8" w14:textId="77777777" w:rsidR="00E94FBB" w:rsidRDefault="00E94FBB"/>
                    <w:p w14:paraId="37710D7E" w14:textId="77777777" w:rsidR="00E94FBB" w:rsidRPr="0035485B" w:rsidRDefault="00E94FBB" w:rsidP="00F7399D">
                      <w:pPr>
                        <w:pStyle w:val="Textfelder"/>
                      </w:pPr>
                      <w:r>
                        <w:t xml:space="preserve">gel Vö </w:t>
                      </w:r>
                    </w:p>
                    <w:p w14:paraId="071F7A29" w14:textId="77777777" w:rsidR="00E94FBB" w:rsidRDefault="00E94FBB"/>
                    <w:p w14:paraId="08E33B1C" w14:textId="5D9E3323" w:rsidR="00E94FBB" w:rsidRPr="0035485B" w:rsidRDefault="00E94FBB" w:rsidP="00F7399D">
                      <w:pPr>
                        <w:pStyle w:val="Textfelder"/>
                      </w:pPr>
                      <w:r>
                        <w:t xml:space="preserve">gel Vö </w:t>
                      </w:r>
                    </w:p>
                    <w:p w14:paraId="105F49F0" w14:textId="77777777" w:rsidR="00E94FBB" w:rsidRDefault="00E94FBB"/>
                    <w:p w14:paraId="73004C15" w14:textId="32A42879" w:rsidR="00E94FBB" w:rsidRPr="0035485B" w:rsidRDefault="00E94FBB" w:rsidP="00F7399D">
                      <w:pPr>
                        <w:pStyle w:val="Textfelder"/>
                      </w:pPr>
                      <w:r>
                        <w:t xml:space="preserve">gel Vö </w:t>
                      </w:r>
                    </w:p>
                  </w:txbxContent>
                </v:textbox>
                <w10:wrap anchorx="margin"/>
              </v:shape>
            </w:pict>
          </mc:Fallback>
        </mc:AlternateContent>
      </w:r>
    </w:p>
    <w:p w14:paraId="428249C4" w14:textId="77777777" w:rsidR="00F7399D" w:rsidRDefault="00F7399D" w:rsidP="00F7399D">
      <w:pPr>
        <w:ind w:left="0"/>
        <w:rPr>
          <w:sz w:val="28"/>
        </w:rPr>
      </w:pPr>
    </w:p>
    <w:p w14:paraId="1B54AE29" w14:textId="77777777" w:rsidR="00F7399D" w:rsidRDefault="00F7399D" w:rsidP="00F7399D">
      <w:pPr>
        <w:rPr>
          <w:sz w:val="28"/>
        </w:rPr>
      </w:pPr>
      <w:r>
        <w:rPr>
          <w:sz w:val="28"/>
        </w:rPr>
        <w:t xml:space="preserve">Größere Haustiere wie Hunde oder </w:t>
      </w:r>
      <w:r w:rsidRPr="005C152C">
        <w:rPr>
          <w:b/>
          <w:sz w:val="28"/>
          <w:u w:val="single"/>
        </w:rPr>
        <w:t>Pferde</w:t>
      </w:r>
      <w:r>
        <w:rPr>
          <w:sz w:val="28"/>
        </w:rPr>
        <w:t xml:space="preserve"> verursachen häufiger Schäden.</w:t>
      </w:r>
    </w:p>
    <w:p w14:paraId="1AAA1916"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6304" behindDoc="0" locked="0" layoutInCell="1" allowOverlap="1" wp14:anchorId="4344303D" wp14:editId="4C8ECB0F">
                <wp:simplePos x="0" y="0"/>
                <wp:positionH relativeFrom="margin">
                  <wp:posOffset>4752340</wp:posOffset>
                </wp:positionH>
                <wp:positionV relativeFrom="paragraph">
                  <wp:posOffset>0</wp:posOffset>
                </wp:positionV>
                <wp:extent cx="792000" cy="360000"/>
                <wp:effectExtent l="19050" t="19050" r="46355" b="40640"/>
                <wp:wrapNone/>
                <wp:docPr id="6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60000"/>
                        </a:xfrm>
                        <a:custGeom>
                          <a:avLst/>
                          <a:gdLst>
                            <a:gd name="connsiteX0" fmla="*/ 0 w 792000"/>
                            <a:gd name="connsiteY0" fmla="*/ 0 h 360000"/>
                            <a:gd name="connsiteX1" fmla="*/ 388080 w 792000"/>
                            <a:gd name="connsiteY1" fmla="*/ 0 h 360000"/>
                            <a:gd name="connsiteX2" fmla="*/ 792000 w 792000"/>
                            <a:gd name="connsiteY2" fmla="*/ 0 h 360000"/>
                            <a:gd name="connsiteX3" fmla="*/ 792000 w 792000"/>
                            <a:gd name="connsiteY3" fmla="*/ 360000 h 360000"/>
                            <a:gd name="connsiteX4" fmla="*/ 388080 w 792000"/>
                            <a:gd name="connsiteY4" fmla="*/ 360000 h 360000"/>
                            <a:gd name="connsiteX5" fmla="*/ 0 w 792000"/>
                            <a:gd name="connsiteY5" fmla="*/ 360000 h 360000"/>
                            <a:gd name="connsiteX6" fmla="*/ 0 w 792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60000" fill="none" extrusionOk="0">
                              <a:moveTo>
                                <a:pt x="0" y="0"/>
                              </a:moveTo>
                              <a:cubicBezTo>
                                <a:pt x="175432" y="-15702"/>
                                <a:pt x="263326" y="-18991"/>
                                <a:pt x="388080" y="0"/>
                              </a:cubicBezTo>
                              <a:cubicBezTo>
                                <a:pt x="512834" y="18991"/>
                                <a:pt x="618071" y="-7383"/>
                                <a:pt x="792000" y="0"/>
                              </a:cubicBezTo>
                              <a:cubicBezTo>
                                <a:pt x="787917" y="130123"/>
                                <a:pt x="794976" y="243908"/>
                                <a:pt x="792000" y="360000"/>
                              </a:cubicBezTo>
                              <a:cubicBezTo>
                                <a:pt x="660932" y="343928"/>
                                <a:pt x="474313" y="348301"/>
                                <a:pt x="388080" y="360000"/>
                              </a:cubicBezTo>
                              <a:cubicBezTo>
                                <a:pt x="301847" y="371699"/>
                                <a:pt x="114366" y="344654"/>
                                <a:pt x="0" y="360000"/>
                              </a:cubicBezTo>
                              <a:cubicBezTo>
                                <a:pt x="15692" y="275923"/>
                                <a:pt x="-11850" y="177111"/>
                                <a:pt x="0" y="0"/>
                              </a:cubicBezTo>
                              <a:close/>
                            </a:path>
                            <a:path w="792000" h="360000" stroke="0" extrusionOk="0">
                              <a:moveTo>
                                <a:pt x="0" y="0"/>
                              </a:moveTo>
                              <a:cubicBezTo>
                                <a:pt x="159233" y="17622"/>
                                <a:pt x="245491" y="-17097"/>
                                <a:pt x="388080" y="0"/>
                              </a:cubicBezTo>
                              <a:cubicBezTo>
                                <a:pt x="530669" y="17097"/>
                                <a:pt x="615802" y="9164"/>
                                <a:pt x="792000" y="0"/>
                              </a:cubicBezTo>
                              <a:cubicBezTo>
                                <a:pt x="778236" y="119026"/>
                                <a:pt x="791370" y="282310"/>
                                <a:pt x="792000" y="360000"/>
                              </a:cubicBezTo>
                              <a:cubicBezTo>
                                <a:pt x="663976" y="380389"/>
                                <a:pt x="568394" y="349593"/>
                                <a:pt x="380160" y="360000"/>
                              </a:cubicBezTo>
                              <a:cubicBezTo>
                                <a:pt x="191926" y="370407"/>
                                <a:pt x="151261" y="367123"/>
                                <a:pt x="0" y="360000"/>
                              </a:cubicBezTo>
                              <a:cubicBezTo>
                                <a:pt x="6787" y="224792"/>
                                <a:pt x="3527" y="7849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928420936">
                                <a:prstGeom prst="rect">
                                  <a:avLst/>
                                </a:prstGeom>
                                <ask:type>
                                  <ask:lineSketchFreehand/>
                                </ask:type>
                              </ask:lineSketchStyleProps>
                            </a:ext>
                          </a:extLst>
                        </a:ln>
                      </wps:spPr>
                      <wps:txbx>
                        <w:txbxContent>
                          <w:p w14:paraId="203EEC83" w14:textId="77777777" w:rsidR="00E94FBB" w:rsidRPr="0035485B" w:rsidRDefault="00E94FBB" w:rsidP="00F7399D">
                            <w:pPr>
                              <w:pStyle w:val="Textfelder"/>
                            </w:pPr>
                            <w:r>
                              <w:t>de Pfer</w:t>
                            </w:r>
                          </w:p>
                          <w:p w14:paraId="29042D77" w14:textId="77777777" w:rsidR="00E94FBB" w:rsidRDefault="00E94FBB"/>
                          <w:p w14:paraId="2050F9D6" w14:textId="77777777" w:rsidR="00E94FBB" w:rsidRPr="0035485B" w:rsidRDefault="00E94FBB" w:rsidP="00F7399D">
                            <w:pPr>
                              <w:pStyle w:val="Textfelder"/>
                            </w:pPr>
                            <w:r>
                              <w:t>de Pfer</w:t>
                            </w:r>
                          </w:p>
                          <w:p w14:paraId="5D8D44C8" w14:textId="77777777" w:rsidR="00E94FBB" w:rsidRDefault="00E94FBB"/>
                          <w:p w14:paraId="55F3416B" w14:textId="0F9495C9" w:rsidR="00E94FBB" w:rsidRPr="0035485B" w:rsidRDefault="00E94FBB" w:rsidP="00F7399D">
                            <w:pPr>
                              <w:pStyle w:val="Textfelder"/>
                            </w:pPr>
                            <w:r>
                              <w:t>de Pfer</w:t>
                            </w:r>
                          </w:p>
                          <w:p w14:paraId="70218BB2" w14:textId="77777777" w:rsidR="00E94FBB" w:rsidRDefault="00E94FBB"/>
                          <w:p w14:paraId="0DA0718A" w14:textId="51F92619" w:rsidR="00E94FBB" w:rsidRPr="0035485B" w:rsidRDefault="00E94FBB" w:rsidP="00F7399D">
                            <w:pPr>
                              <w:pStyle w:val="Textfelder"/>
                            </w:pPr>
                            <w:r>
                              <w:t>de 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44303D" id="_x0000_s1276" type="#_x0000_t202" style="position:absolute;left:0;text-align:left;margin-left:374.2pt;margin-top:0;width:62.35pt;height:28.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">
                <v:textbox>
                  <w:txbxContent>
                    <w:p w14:paraId="203EEC83" w14:textId="77777777" w:rsidR="00E94FBB" w:rsidRPr="0035485B" w:rsidRDefault="00E94FBB" w:rsidP="00F7399D">
                      <w:pPr>
                        <w:pStyle w:val="Textfelder"/>
                      </w:pPr>
                      <w:r>
                        <w:t>de Pfer</w:t>
                      </w:r>
                    </w:p>
                    <w:p w14:paraId="29042D77" w14:textId="77777777" w:rsidR="00E94FBB" w:rsidRDefault="00E94FBB"/>
                    <w:p w14:paraId="2050F9D6" w14:textId="77777777" w:rsidR="00E94FBB" w:rsidRPr="0035485B" w:rsidRDefault="00E94FBB" w:rsidP="00F7399D">
                      <w:pPr>
                        <w:pStyle w:val="Textfelder"/>
                      </w:pPr>
                      <w:r>
                        <w:t>de Pfer</w:t>
                      </w:r>
                    </w:p>
                    <w:p w14:paraId="5D8D44C8" w14:textId="77777777" w:rsidR="00E94FBB" w:rsidRDefault="00E94FBB"/>
                    <w:p w14:paraId="55F3416B" w14:textId="0F9495C9" w:rsidR="00E94FBB" w:rsidRPr="0035485B" w:rsidRDefault="00E94FBB" w:rsidP="00F7399D">
                      <w:pPr>
                        <w:pStyle w:val="Textfelder"/>
                      </w:pPr>
                      <w:r>
                        <w:t>de Pfer</w:t>
                      </w:r>
                    </w:p>
                    <w:p w14:paraId="70218BB2" w14:textId="77777777" w:rsidR="00E94FBB" w:rsidRDefault="00E94FBB"/>
                    <w:p w14:paraId="0DA0718A" w14:textId="51F92619" w:rsidR="00E94FBB" w:rsidRPr="0035485B" w:rsidRDefault="00E94FBB" w:rsidP="00F7399D">
                      <w:pPr>
                        <w:pStyle w:val="Textfelder"/>
                      </w:pPr>
                      <w:r>
                        <w:t>de Pfer</w:t>
                      </w:r>
                    </w:p>
                  </w:txbxContent>
                </v:textbox>
                <w10:wrap anchorx="margin"/>
              </v:shape>
            </w:pict>
          </mc:Fallback>
        </mc:AlternateContent>
      </w:r>
    </w:p>
    <w:p w14:paraId="0A9131B2" w14:textId="77777777" w:rsidR="00F7399D" w:rsidRDefault="00F7399D" w:rsidP="00F7399D">
      <w:pPr>
        <w:rPr>
          <w:sz w:val="28"/>
        </w:rPr>
      </w:pPr>
    </w:p>
    <w:p w14:paraId="7F2C1ED3" w14:textId="77777777" w:rsidR="00F7399D" w:rsidRDefault="00F7399D" w:rsidP="00F7399D">
      <w:pPr>
        <w:rPr>
          <w:sz w:val="28"/>
        </w:rPr>
      </w:pPr>
      <w:r>
        <w:rPr>
          <w:sz w:val="28"/>
        </w:rPr>
        <w:t xml:space="preserve">Deswegen werden solche Schäden nicht von der </w:t>
      </w:r>
      <w:r w:rsidRPr="005C152C">
        <w:rPr>
          <w:b/>
          <w:sz w:val="28"/>
          <w:u w:val="single"/>
        </w:rPr>
        <w:t>privaten</w:t>
      </w:r>
      <w:r w:rsidRPr="005C152C">
        <w:rPr>
          <w:b/>
          <w:sz w:val="28"/>
        </w:rPr>
        <w:t xml:space="preserve"> </w:t>
      </w:r>
      <w:r>
        <w:rPr>
          <w:sz w:val="28"/>
        </w:rPr>
        <w:t>Haftpflichtversicherung übernommen.</w:t>
      </w:r>
    </w:p>
    <w:p w14:paraId="5AA78873"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8352" behindDoc="0" locked="0" layoutInCell="1" allowOverlap="1" wp14:anchorId="2D618B8E" wp14:editId="1D10D5AB">
                <wp:simplePos x="0" y="0"/>
                <wp:positionH relativeFrom="margin">
                  <wp:posOffset>4752340</wp:posOffset>
                </wp:positionH>
                <wp:positionV relativeFrom="paragraph">
                  <wp:posOffset>0</wp:posOffset>
                </wp:positionV>
                <wp:extent cx="936000" cy="360000"/>
                <wp:effectExtent l="19050" t="19050" r="35560" b="40640"/>
                <wp:wrapNone/>
                <wp:docPr id="6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60000"/>
                        </a:xfrm>
                        <a:custGeom>
                          <a:avLst/>
                          <a:gdLst>
                            <a:gd name="connsiteX0" fmla="*/ 0 w 936000"/>
                            <a:gd name="connsiteY0" fmla="*/ 0 h 360000"/>
                            <a:gd name="connsiteX1" fmla="*/ 449280 w 936000"/>
                            <a:gd name="connsiteY1" fmla="*/ 0 h 360000"/>
                            <a:gd name="connsiteX2" fmla="*/ 936000 w 936000"/>
                            <a:gd name="connsiteY2" fmla="*/ 0 h 360000"/>
                            <a:gd name="connsiteX3" fmla="*/ 936000 w 936000"/>
                            <a:gd name="connsiteY3" fmla="*/ 360000 h 360000"/>
                            <a:gd name="connsiteX4" fmla="*/ 48672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47687" y="3552"/>
                                <a:pt x="350535" y="-2828"/>
                                <a:pt x="449280" y="0"/>
                              </a:cubicBezTo>
                              <a:cubicBezTo>
                                <a:pt x="548025" y="2828"/>
                                <a:pt x="837428" y="-23153"/>
                                <a:pt x="936000" y="0"/>
                              </a:cubicBezTo>
                              <a:cubicBezTo>
                                <a:pt x="918345" y="134582"/>
                                <a:pt x="921946" y="206452"/>
                                <a:pt x="936000" y="360000"/>
                              </a:cubicBezTo>
                              <a:cubicBezTo>
                                <a:pt x="788254" y="342689"/>
                                <a:pt x="624305" y="353964"/>
                                <a:pt x="486720" y="360000"/>
                              </a:cubicBezTo>
                              <a:cubicBezTo>
                                <a:pt x="349135" y="366036"/>
                                <a:pt x="231783" y="345980"/>
                                <a:pt x="0" y="360000"/>
                              </a:cubicBezTo>
                              <a:cubicBezTo>
                                <a:pt x="-14863" y="234580"/>
                                <a:pt x="16627" y="83930"/>
                                <a:pt x="0" y="0"/>
                              </a:cubicBezTo>
                              <a:close/>
                            </a:path>
                            <a:path w="936000" h="360000" stroke="0" extrusionOk="0">
                              <a:moveTo>
                                <a:pt x="0" y="0"/>
                              </a:moveTo>
                              <a:cubicBezTo>
                                <a:pt x="128231" y="20532"/>
                                <a:pt x="281173" y="6042"/>
                                <a:pt x="458640" y="0"/>
                              </a:cubicBezTo>
                              <a:cubicBezTo>
                                <a:pt x="636107" y="-6042"/>
                                <a:pt x="756746" y="10895"/>
                                <a:pt x="936000" y="0"/>
                              </a:cubicBezTo>
                              <a:cubicBezTo>
                                <a:pt x="949438" y="137677"/>
                                <a:pt x="926829" y="266590"/>
                                <a:pt x="936000" y="360000"/>
                              </a:cubicBezTo>
                              <a:cubicBezTo>
                                <a:pt x="838559" y="352367"/>
                                <a:pt x="635490" y="360774"/>
                                <a:pt x="486720" y="360000"/>
                              </a:cubicBezTo>
                              <a:cubicBezTo>
                                <a:pt x="337950" y="359226"/>
                                <a:pt x="238415" y="380638"/>
                                <a:pt x="0" y="360000"/>
                              </a:cubicBezTo>
                              <a:cubicBezTo>
                                <a:pt x="13905" y="221924"/>
                                <a:pt x="-15746" y="14216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61438333">
                                <a:prstGeom prst="rect">
                                  <a:avLst/>
                                </a:prstGeom>
                                <ask:type>
                                  <ask:lineSketchFreehand/>
                                </ask:type>
                              </ask:lineSketchStyleProps>
                            </a:ext>
                          </a:extLst>
                        </a:ln>
                      </wps:spPr>
                      <wps:txbx>
                        <w:txbxContent>
                          <w:p w14:paraId="3CFAFB66" w14:textId="77777777" w:rsidR="00E94FBB" w:rsidRPr="0035485B" w:rsidRDefault="00E94FBB" w:rsidP="00F7399D">
                            <w:pPr>
                              <w:pStyle w:val="Textfelder"/>
                            </w:pPr>
                            <w:r>
                              <w:t>va pri ten</w:t>
                            </w:r>
                          </w:p>
                          <w:p w14:paraId="038B3CEB" w14:textId="77777777" w:rsidR="00E94FBB" w:rsidRDefault="00E94FBB"/>
                          <w:p w14:paraId="0FACB414" w14:textId="77777777" w:rsidR="00E94FBB" w:rsidRPr="0035485B" w:rsidRDefault="00E94FBB" w:rsidP="00F7399D">
                            <w:pPr>
                              <w:pStyle w:val="Textfelder"/>
                            </w:pPr>
                            <w:r>
                              <w:t>va pri ten</w:t>
                            </w:r>
                          </w:p>
                          <w:p w14:paraId="6F851949" w14:textId="77777777" w:rsidR="00E94FBB" w:rsidRDefault="00E94FBB"/>
                          <w:p w14:paraId="2D37B92A" w14:textId="6028044C" w:rsidR="00E94FBB" w:rsidRPr="0035485B" w:rsidRDefault="00E94FBB" w:rsidP="00F7399D">
                            <w:pPr>
                              <w:pStyle w:val="Textfelder"/>
                            </w:pPr>
                            <w:r>
                              <w:t>va pri ten</w:t>
                            </w:r>
                          </w:p>
                          <w:p w14:paraId="4DC74B30" w14:textId="77777777" w:rsidR="00E94FBB" w:rsidRDefault="00E94FBB"/>
                          <w:p w14:paraId="60F61DFF" w14:textId="719C3C7D" w:rsidR="00E94FBB" w:rsidRPr="0035485B" w:rsidRDefault="00E94FBB" w:rsidP="00F7399D">
                            <w:pPr>
                              <w:pStyle w:val="Textfelder"/>
                            </w:pPr>
                            <w:r>
                              <w:t>va pri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618B8E" id="_x0000_s1277" type="#_x0000_t202" style="position:absolute;left:0;text-align:left;margin-left:374.2pt;margin-top:0;width:73.7pt;height:28.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">
                <v:textbox>
                  <w:txbxContent>
                    <w:p w14:paraId="3CFAFB66" w14:textId="77777777" w:rsidR="00E94FBB" w:rsidRPr="0035485B" w:rsidRDefault="00E94FBB" w:rsidP="00F7399D">
                      <w:pPr>
                        <w:pStyle w:val="Textfelder"/>
                      </w:pPr>
                      <w:r>
                        <w:t>va pri ten</w:t>
                      </w:r>
                    </w:p>
                    <w:p w14:paraId="038B3CEB" w14:textId="77777777" w:rsidR="00E94FBB" w:rsidRDefault="00E94FBB"/>
                    <w:p w14:paraId="0FACB414" w14:textId="77777777" w:rsidR="00E94FBB" w:rsidRPr="0035485B" w:rsidRDefault="00E94FBB" w:rsidP="00F7399D">
                      <w:pPr>
                        <w:pStyle w:val="Textfelder"/>
                      </w:pPr>
                      <w:r>
                        <w:t>va pri ten</w:t>
                      </w:r>
                    </w:p>
                    <w:p w14:paraId="6F851949" w14:textId="77777777" w:rsidR="00E94FBB" w:rsidRDefault="00E94FBB"/>
                    <w:p w14:paraId="2D37B92A" w14:textId="6028044C" w:rsidR="00E94FBB" w:rsidRPr="0035485B" w:rsidRDefault="00E94FBB" w:rsidP="00F7399D">
                      <w:pPr>
                        <w:pStyle w:val="Textfelder"/>
                      </w:pPr>
                      <w:r>
                        <w:t>va pri ten</w:t>
                      </w:r>
                    </w:p>
                    <w:p w14:paraId="4DC74B30" w14:textId="77777777" w:rsidR="00E94FBB" w:rsidRDefault="00E94FBB"/>
                    <w:p w14:paraId="60F61DFF" w14:textId="719C3C7D" w:rsidR="00E94FBB" w:rsidRPr="0035485B" w:rsidRDefault="00E94FBB" w:rsidP="00F7399D">
                      <w:pPr>
                        <w:pStyle w:val="Textfelder"/>
                      </w:pPr>
                      <w:r>
                        <w:t>va pri ten</w:t>
                      </w:r>
                    </w:p>
                  </w:txbxContent>
                </v:textbox>
                <w10:wrap anchorx="margin"/>
              </v:shape>
            </w:pict>
          </mc:Fallback>
        </mc:AlternateContent>
      </w:r>
    </w:p>
    <w:p w14:paraId="682A9118" w14:textId="77777777" w:rsidR="00F7399D" w:rsidRDefault="00F7399D" w:rsidP="00F7399D">
      <w:pPr>
        <w:rPr>
          <w:sz w:val="28"/>
        </w:rPr>
      </w:pPr>
    </w:p>
    <w:p w14:paraId="440D4672" w14:textId="77777777" w:rsidR="00F7399D" w:rsidRDefault="00F7399D" w:rsidP="00F7399D">
      <w:pPr>
        <w:rPr>
          <w:sz w:val="28"/>
        </w:rPr>
      </w:pPr>
      <w:r>
        <w:rPr>
          <w:sz w:val="28"/>
        </w:rPr>
        <w:t xml:space="preserve">Damit </w:t>
      </w:r>
      <w:r w:rsidRPr="005C152C">
        <w:rPr>
          <w:b/>
          <w:sz w:val="28"/>
          <w:u w:val="single"/>
        </w:rPr>
        <w:t>Tierhalter</w:t>
      </w:r>
      <w:r>
        <w:rPr>
          <w:sz w:val="28"/>
        </w:rPr>
        <w:t xml:space="preserve"> im Schadensfall nicht die Kosten tragen müssen, gibt es die Tierhalter-Haftpflichtversicherung.</w:t>
      </w:r>
    </w:p>
    <w:p w14:paraId="4C545F80"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50400" behindDoc="0" locked="0" layoutInCell="1" allowOverlap="1" wp14:anchorId="5D14FB84" wp14:editId="29E1C515">
                <wp:simplePos x="0" y="0"/>
                <wp:positionH relativeFrom="margin">
                  <wp:posOffset>4752340</wp:posOffset>
                </wp:positionH>
                <wp:positionV relativeFrom="paragraph">
                  <wp:posOffset>0</wp:posOffset>
                </wp:positionV>
                <wp:extent cx="1044000" cy="360000"/>
                <wp:effectExtent l="19050" t="19050" r="41910" b="40640"/>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490680 w 1044000"/>
                            <a:gd name="connsiteY1" fmla="*/ 0 h 360000"/>
                            <a:gd name="connsiteX2" fmla="*/ 1044000 w 1044000"/>
                            <a:gd name="connsiteY2" fmla="*/ 0 h 360000"/>
                            <a:gd name="connsiteX3" fmla="*/ 1044000 w 1044000"/>
                            <a:gd name="connsiteY3" fmla="*/ 360000 h 360000"/>
                            <a:gd name="connsiteX4" fmla="*/ 50112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128839" y="-22401"/>
                                <a:pt x="309628" y="9139"/>
                                <a:pt x="490680" y="0"/>
                              </a:cubicBezTo>
                              <a:cubicBezTo>
                                <a:pt x="671732" y="-9139"/>
                                <a:pt x="869411" y="11753"/>
                                <a:pt x="1044000" y="0"/>
                              </a:cubicBezTo>
                              <a:cubicBezTo>
                                <a:pt x="1049823" y="146004"/>
                                <a:pt x="1055784" y="223983"/>
                                <a:pt x="1044000" y="360000"/>
                              </a:cubicBezTo>
                              <a:cubicBezTo>
                                <a:pt x="783386" y="337588"/>
                                <a:pt x="634247" y="361736"/>
                                <a:pt x="501120" y="360000"/>
                              </a:cubicBezTo>
                              <a:cubicBezTo>
                                <a:pt x="367993" y="358264"/>
                                <a:pt x="235047" y="373765"/>
                                <a:pt x="0" y="360000"/>
                              </a:cubicBezTo>
                              <a:cubicBezTo>
                                <a:pt x="-1354" y="189456"/>
                                <a:pt x="-922" y="87396"/>
                                <a:pt x="0" y="0"/>
                              </a:cubicBezTo>
                              <a:close/>
                            </a:path>
                            <a:path w="1044000" h="360000" stroke="0" extrusionOk="0">
                              <a:moveTo>
                                <a:pt x="0" y="0"/>
                              </a:moveTo>
                              <a:cubicBezTo>
                                <a:pt x="148562" y="-12824"/>
                                <a:pt x="246567" y="19783"/>
                                <a:pt x="490680" y="0"/>
                              </a:cubicBezTo>
                              <a:cubicBezTo>
                                <a:pt x="734793" y="-19783"/>
                                <a:pt x="797896" y="-17623"/>
                                <a:pt x="1044000" y="0"/>
                              </a:cubicBezTo>
                              <a:cubicBezTo>
                                <a:pt x="1050223" y="128234"/>
                                <a:pt x="1048097" y="256012"/>
                                <a:pt x="1044000" y="360000"/>
                              </a:cubicBezTo>
                              <a:cubicBezTo>
                                <a:pt x="897475" y="377899"/>
                                <a:pt x="641413" y="348197"/>
                                <a:pt x="532440" y="360000"/>
                              </a:cubicBezTo>
                              <a:cubicBezTo>
                                <a:pt x="423467" y="371803"/>
                                <a:pt x="128676" y="340554"/>
                                <a:pt x="0" y="360000"/>
                              </a:cubicBezTo>
                              <a:cubicBezTo>
                                <a:pt x="3665" y="223327"/>
                                <a:pt x="13482" y="9007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78699437">
                                <a:prstGeom prst="rect">
                                  <a:avLst/>
                                </a:prstGeom>
                                <ask:type>
                                  <ask:lineSketchFreehand/>
                                </ask:type>
                              </ask:lineSketchStyleProps>
                            </a:ext>
                          </a:extLst>
                        </a:ln>
                      </wps:spPr>
                      <wps:txbx>
                        <w:txbxContent>
                          <w:p w14:paraId="00915E42" w14:textId="77777777" w:rsidR="00E94FBB" w:rsidRPr="0035485B" w:rsidRDefault="00E94FBB" w:rsidP="00F7399D">
                            <w:pPr>
                              <w:pStyle w:val="Textfelder"/>
                            </w:pPr>
                            <w:r>
                              <w:t>Tier ter hal</w:t>
                            </w:r>
                          </w:p>
                          <w:p w14:paraId="63D9BB34" w14:textId="77777777" w:rsidR="00E94FBB" w:rsidRDefault="00E94FBB"/>
                          <w:p w14:paraId="32EFA0B2" w14:textId="77777777" w:rsidR="00E94FBB" w:rsidRPr="0035485B" w:rsidRDefault="00E94FBB" w:rsidP="00F7399D">
                            <w:pPr>
                              <w:pStyle w:val="Textfelder"/>
                            </w:pPr>
                            <w:r>
                              <w:t>Tier ter hal</w:t>
                            </w:r>
                          </w:p>
                          <w:p w14:paraId="2DF493B3" w14:textId="77777777" w:rsidR="00E94FBB" w:rsidRDefault="00E94FBB"/>
                          <w:p w14:paraId="42905201" w14:textId="1AD2F500" w:rsidR="00E94FBB" w:rsidRPr="0035485B" w:rsidRDefault="00E94FBB" w:rsidP="00F7399D">
                            <w:pPr>
                              <w:pStyle w:val="Textfelder"/>
                            </w:pPr>
                            <w:r>
                              <w:t>Tier ter hal</w:t>
                            </w:r>
                          </w:p>
                          <w:p w14:paraId="35A6CFAC" w14:textId="77777777" w:rsidR="00E94FBB" w:rsidRDefault="00E94FBB"/>
                          <w:p w14:paraId="0AF654DF" w14:textId="5B79D51F" w:rsidR="00E94FBB" w:rsidRPr="0035485B" w:rsidRDefault="00E94FBB" w:rsidP="00F7399D">
                            <w:pPr>
                              <w:pStyle w:val="Textfelder"/>
                            </w:pPr>
                            <w:r>
                              <w:t>Tier ter 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14FB84" id="_x0000_s1278" type="#_x0000_t202" style="position:absolute;left:0;text-align:left;margin-left:374.2pt;margin-top:0;width:82.2pt;height:2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">
                <v:textbox>
                  <w:txbxContent>
                    <w:p w14:paraId="00915E42" w14:textId="77777777" w:rsidR="00E94FBB" w:rsidRPr="0035485B" w:rsidRDefault="00E94FBB" w:rsidP="00F7399D">
                      <w:pPr>
                        <w:pStyle w:val="Textfelder"/>
                      </w:pPr>
                      <w:r>
                        <w:t>Tier ter hal</w:t>
                      </w:r>
                    </w:p>
                    <w:p w14:paraId="63D9BB34" w14:textId="77777777" w:rsidR="00E94FBB" w:rsidRDefault="00E94FBB"/>
                    <w:p w14:paraId="32EFA0B2" w14:textId="77777777" w:rsidR="00E94FBB" w:rsidRPr="0035485B" w:rsidRDefault="00E94FBB" w:rsidP="00F7399D">
                      <w:pPr>
                        <w:pStyle w:val="Textfelder"/>
                      </w:pPr>
                      <w:r>
                        <w:t>Tier ter hal</w:t>
                      </w:r>
                    </w:p>
                    <w:p w14:paraId="2DF493B3" w14:textId="77777777" w:rsidR="00E94FBB" w:rsidRDefault="00E94FBB"/>
                    <w:p w14:paraId="42905201" w14:textId="1AD2F500" w:rsidR="00E94FBB" w:rsidRPr="0035485B" w:rsidRDefault="00E94FBB" w:rsidP="00F7399D">
                      <w:pPr>
                        <w:pStyle w:val="Textfelder"/>
                      </w:pPr>
                      <w:r>
                        <w:t>Tier ter hal</w:t>
                      </w:r>
                    </w:p>
                    <w:p w14:paraId="35A6CFAC" w14:textId="77777777" w:rsidR="00E94FBB" w:rsidRDefault="00E94FBB"/>
                    <w:p w14:paraId="0AF654DF" w14:textId="5B79D51F" w:rsidR="00E94FBB" w:rsidRPr="0035485B" w:rsidRDefault="00E94FBB" w:rsidP="00F7399D">
                      <w:pPr>
                        <w:pStyle w:val="Textfelder"/>
                      </w:pPr>
                      <w:r>
                        <w:t>Tier ter hal</w:t>
                      </w:r>
                    </w:p>
                  </w:txbxContent>
                </v:textbox>
                <w10:wrap anchorx="margin"/>
              </v:shape>
            </w:pict>
          </mc:Fallback>
        </mc:AlternateContent>
      </w:r>
    </w:p>
    <w:p w14:paraId="5BE09467" w14:textId="77777777" w:rsidR="00F7399D" w:rsidRDefault="00F7399D" w:rsidP="00F7399D">
      <w:pPr>
        <w:rPr>
          <w:sz w:val="28"/>
        </w:rPr>
      </w:pPr>
    </w:p>
    <w:p w14:paraId="51AA2AA1" w14:textId="77777777" w:rsidR="00F7399D" w:rsidRDefault="00F7399D" w:rsidP="00F7399D">
      <w:pPr>
        <w:rPr>
          <w:sz w:val="28"/>
        </w:rPr>
      </w:pPr>
      <w:r>
        <w:rPr>
          <w:sz w:val="28"/>
        </w:rPr>
        <w:t xml:space="preserve">Wenn man sich nicht sicher ist, ob sein Haustier über die private Haftpflichtversicherung abgedeckt ist, kann man seinen </w:t>
      </w:r>
      <w:r w:rsidRPr="005C152C">
        <w:rPr>
          <w:b/>
          <w:sz w:val="28"/>
          <w:u w:val="single"/>
        </w:rPr>
        <w:t>Versicherer</w:t>
      </w:r>
      <w:r>
        <w:rPr>
          <w:sz w:val="28"/>
        </w:rPr>
        <w:t xml:space="preserve"> fragen.</w:t>
      </w:r>
    </w:p>
    <w:p w14:paraId="08323BF5" w14:textId="77777777" w:rsidR="00F7399D" w:rsidRPr="00E5493A" w:rsidRDefault="00F7399D" w:rsidP="00F7399D">
      <w:r w:rsidRPr="0035485B">
        <w:rPr>
          <w:noProof/>
          <w:sz w:val="28"/>
        </w:rPr>
        <mc:AlternateContent>
          <mc:Choice Requires="wps">
            <w:drawing>
              <wp:anchor distT="45720" distB="45720" distL="114300" distR="114300" simplePos="0" relativeHeight="251752448" behindDoc="0" locked="0" layoutInCell="1" allowOverlap="1" wp14:anchorId="27ECF3D0" wp14:editId="555286CD">
                <wp:simplePos x="0" y="0"/>
                <wp:positionH relativeFrom="margin">
                  <wp:posOffset>4752340</wp:posOffset>
                </wp:positionH>
                <wp:positionV relativeFrom="paragraph">
                  <wp:posOffset>0</wp:posOffset>
                </wp:positionV>
                <wp:extent cx="1260000" cy="360000"/>
                <wp:effectExtent l="19050" t="19050" r="35560" b="40640"/>
                <wp:wrapNone/>
                <wp:docPr id="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custGeom>
                          <a:avLst/>
                          <a:gdLst>
                            <a:gd name="connsiteX0" fmla="*/ 0 w 1260000"/>
                            <a:gd name="connsiteY0" fmla="*/ 0 h 360000"/>
                            <a:gd name="connsiteX1" fmla="*/ 617400 w 1260000"/>
                            <a:gd name="connsiteY1" fmla="*/ 0 h 360000"/>
                            <a:gd name="connsiteX2" fmla="*/ 1260000 w 1260000"/>
                            <a:gd name="connsiteY2" fmla="*/ 0 h 360000"/>
                            <a:gd name="connsiteX3" fmla="*/ 1260000 w 1260000"/>
                            <a:gd name="connsiteY3" fmla="*/ 360000 h 360000"/>
                            <a:gd name="connsiteX4" fmla="*/ 655200 w 1260000"/>
                            <a:gd name="connsiteY4" fmla="*/ 360000 h 360000"/>
                            <a:gd name="connsiteX5" fmla="*/ 0 w 1260000"/>
                            <a:gd name="connsiteY5" fmla="*/ 360000 h 360000"/>
                            <a:gd name="connsiteX6" fmla="*/ 0 w 126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60000" fill="none" extrusionOk="0">
                              <a:moveTo>
                                <a:pt x="0" y="0"/>
                              </a:moveTo>
                              <a:cubicBezTo>
                                <a:pt x="201332" y="24362"/>
                                <a:pt x="393571" y="-28719"/>
                                <a:pt x="617400" y="0"/>
                              </a:cubicBezTo>
                              <a:cubicBezTo>
                                <a:pt x="841229" y="28719"/>
                                <a:pt x="1045955" y="-26709"/>
                                <a:pt x="1260000" y="0"/>
                              </a:cubicBezTo>
                              <a:cubicBezTo>
                                <a:pt x="1249871" y="158975"/>
                                <a:pt x="1246982" y="248398"/>
                                <a:pt x="1260000" y="360000"/>
                              </a:cubicBezTo>
                              <a:cubicBezTo>
                                <a:pt x="1077211" y="335640"/>
                                <a:pt x="826763" y="335894"/>
                                <a:pt x="655200" y="360000"/>
                              </a:cubicBezTo>
                              <a:cubicBezTo>
                                <a:pt x="483637" y="384106"/>
                                <a:pt x="312863" y="361346"/>
                                <a:pt x="0" y="360000"/>
                              </a:cubicBezTo>
                              <a:cubicBezTo>
                                <a:pt x="2548" y="222965"/>
                                <a:pt x="-17873" y="163583"/>
                                <a:pt x="0" y="0"/>
                              </a:cubicBezTo>
                              <a:close/>
                            </a:path>
                            <a:path w="1260000" h="360000" stroke="0" extrusionOk="0">
                              <a:moveTo>
                                <a:pt x="0" y="0"/>
                              </a:moveTo>
                              <a:cubicBezTo>
                                <a:pt x="307039" y="-8577"/>
                                <a:pt x="337017" y="-25270"/>
                                <a:pt x="617400" y="0"/>
                              </a:cubicBezTo>
                              <a:cubicBezTo>
                                <a:pt x="897783" y="25270"/>
                                <a:pt x="1043574" y="13254"/>
                                <a:pt x="1260000" y="0"/>
                              </a:cubicBezTo>
                              <a:cubicBezTo>
                                <a:pt x="1247547" y="153499"/>
                                <a:pt x="1256602" y="279588"/>
                                <a:pt x="1260000" y="360000"/>
                              </a:cubicBezTo>
                              <a:cubicBezTo>
                                <a:pt x="1130308" y="373883"/>
                                <a:pt x="772087" y="386918"/>
                                <a:pt x="630000" y="360000"/>
                              </a:cubicBezTo>
                              <a:cubicBezTo>
                                <a:pt x="487913" y="333082"/>
                                <a:pt x="194631" y="380626"/>
                                <a:pt x="0" y="360000"/>
                              </a:cubicBezTo>
                              <a:cubicBezTo>
                                <a:pt x="-10123" y="279733"/>
                                <a:pt x="2612" y="11360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52996469">
                                <a:prstGeom prst="rect">
                                  <a:avLst/>
                                </a:prstGeom>
                                <ask:type>
                                  <ask:lineSketchFreehand/>
                                </ask:type>
                              </ask:lineSketchStyleProps>
                            </a:ext>
                          </a:extLst>
                        </a:ln>
                      </wps:spPr>
                      <wps:txbx>
                        <w:txbxContent>
                          <w:p w14:paraId="3B484CA0" w14:textId="77777777" w:rsidR="00E94FBB" w:rsidRPr="0035485B" w:rsidRDefault="00E94FBB" w:rsidP="00F7399D">
                            <w:pPr>
                              <w:pStyle w:val="Textfelder"/>
                            </w:pPr>
                            <w:r>
                              <w:t>Ver che rer si</w:t>
                            </w:r>
                          </w:p>
                          <w:p w14:paraId="5FB06B8B" w14:textId="77777777" w:rsidR="00E94FBB" w:rsidRDefault="00E94FBB"/>
                          <w:p w14:paraId="0E1A9009" w14:textId="77777777" w:rsidR="00E94FBB" w:rsidRPr="0035485B" w:rsidRDefault="00E94FBB" w:rsidP="00F7399D">
                            <w:pPr>
                              <w:pStyle w:val="Textfelder"/>
                            </w:pPr>
                            <w:r>
                              <w:t>Ver che rer si</w:t>
                            </w:r>
                          </w:p>
                          <w:p w14:paraId="2C146943" w14:textId="77777777" w:rsidR="00E94FBB" w:rsidRDefault="00E94FBB"/>
                          <w:p w14:paraId="34BA998A" w14:textId="2616E777" w:rsidR="00E94FBB" w:rsidRPr="0035485B" w:rsidRDefault="00E94FBB" w:rsidP="00F7399D">
                            <w:pPr>
                              <w:pStyle w:val="Textfelder"/>
                            </w:pPr>
                            <w:r>
                              <w:t>Ver che rer si</w:t>
                            </w:r>
                          </w:p>
                          <w:p w14:paraId="75A119F9" w14:textId="77777777" w:rsidR="00E94FBB" w:rsidRDefault="00E94FBB"/>
                          <w:p w14:paraId="7869D3F0" w14:textId="406E534D" w:rsidR="00E94FBB" w:rsidRPr="0035485B" w:rsidRDefault="00E94FBB" w:rsidP="00F7399D">
                            <w:pPr>
                              <w:pStyle w:val="Textfelder"/>
                            </w:pPr>
                            <w:r>
                              <w:t>Ver che rer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ECF3D0" id="_x0000_s1279" type="#_x0000_t202" style="position:absolute;left:0;text-align:left;margin-left:374.2pt;margin-top:0;width:99.2pt;height:28.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">
                <v:textbox>
                  <w:txbxContent>
                    <w:p w14:paraId="3B484CA0" w14:textId="77777777" w:rsidR="00E94FBB" w:rsidRPr="0035485B" w:rsidRDefault="00E94FBB" w:rsidP="00F7399D">
                      <w:pPr>
                        <w:pStyle w:val="Textfelder"/>
                      </w:pPr>
                      <w:r>
                        <w:t>Ver che rer si</w:t>
                      </w:r>
                    </w:p>
                    <w:p w14:paraId="5FB06B8B" w14:textId="77777777" w:rsidR="00E94FBB" w:rsidRDefault="00E94FBB"/>
                    <w:p w14:paraId="0E1A9009" w14:textId="77777777" w:rsidR="00E94FBB" w:rsidRPr="0035485B" w:rsidRDefault="00E94FBB" w:rsidP="00F7399D">
                      <w:pPr>
                        <w:pStyle w:val="Textfelder"/>
                      </w:pPr>
                      <w:r>
                        <w:t>Ver che rer si</w:t>
                      </w:r>
                    </w:p>
                    <w:p w14:paraId="2C146943" w14:textId="77777777" w:rsidR="00E94FBB" w:rsidRDefault="00E94FBB"/>
                    <w:p w14:paraId="34BA998A" w14:textId="2616E777" w:rsidR="00E94FBB" w:rsidRPr="0035485B" w:rsidRDefault="00E94FBB" w:rsidP="00F7399D">
                      <w:pPr>
                        <w:pStyle w:val="Textfelder"/>
                      </w:pPr>
                      <w:r>
                        <w:t>Ver che rer si</w:t>
                      </w:r>
                    </w:p>
                    <w:p w14:paraId="75A119F9" w14:textId="77777777" w:rsidR="00E94FBB" w:rsidRDefault="00E94FBB"/>
                    <w:p w14:paraId="7869D3F0" w14:textId="406E534D" w:rsidR="00E94FBB" w:rsidRPr="0035485B" w:rsidRDefault="00E94FBB" w:rsidP="00F7399D">
                      <w:pPr>
                        <w:pStyle w:val="Textfelder"/>
                      </w:pPr>
                      <w:r>
                        <w:t>Ver che rer si</w:t>
                      </w:r>
                    </w:p>
                  </w:txbxContent>
                </v:textbox>
                <w10:wrap anchorx="margin"/>
              </v:shape>
            </w:pict>
          </mc:Fallback>
        </mc:AlternateContent>
      </w:r>
    </w:p>
    <w:p w14:paraId="0E1736BA" w14:textId="77777777" w:rsidR="00F7399D" w:rsidRDefault="00F7399D" w:rsidP="000116B9">
      <w:pPr>
        <w:ind w:left="0"/>
        <w:rPr>
          <w:sz w:val="28"/>
        </w:rPr>
        <w:sectPr w:rsidR="00F7399D" w:rsidSect="00434A63">
          <w:headerReference w:type="first" r:id="rId139"/>
          <w:pgSz w:w="11900" w:h="16840"/>
          <w:pgMar w:top="2835" w:right="851" w:bottom="1134" w:left="851" w:header="709" w:footer="454" w:gutter="0"/>
          <w:cols w:space="708"/>
          <w:titlePg/>
          <w:docGrid w:linePitch="360"/>
        </w:sectPr>
      </w:pPr>
    </w:p>
    <w:p w14:paraId="3597E228" w14:textId="77777777" w:rsidR="00321E40" w:rsidRDefault="00321E40" w:rsidP="00321E40">
      <w:pPr>
        <w:rPr>
          <w:rFonts w:eastAsia="Times New Roman"/>
        </w:rPr>
      </w:pPr>
      <w:r>
        <w:rPr>
          <w:rFonts w:eastAsia="Times New Roman"/>
        </w:rPr>
        <w:t>Lernziel: Die Lernenden verstehen die Unterschiede zwischen einer Teil- und Vollkaskoversicherung für Kraftfahrzeuge.</w:t>
      </w:r>
    </w:p>
    <w:p w14:paraId="1ECBF346" w14:textId="77777777" w:rsidR="00321E40" w:rsidRDefault="00321E40" w:rsidP="00321E40">
      <w:pPr>
        <w:rPr>
          <w:rFonts w:eastAsia="Times New Roman"/>
        </w:rPr>
      </w:pPr>
      <w:r>
        <w:rPr>
          <w:rFonts w:eastAsia="Times New Roman"/>
        </w:rPr>
        <w:t>Die Lernenden lernen folgende Kernbotschaften:</w:t>
      </w:r>
    </w:p>
    <w:p w14:paraId="114076A3" w14:textId="77777777" w:rsidR="00321E40" w:rsidRDefault="00321E40" w:rsidP="00321E40">
      <w:pPr>
        <w:rPr>
          <w:rFonts w:eastAsia="Times New Roman"/>
        </w:rPr>
      </w:pPr>
      <w:r>
        <w:rPr>
          <w:rFonts w:eastAsia="Times New Roman"/>
        </w:rPr>
        <w:t>Kernbotschaft 1: Es gibt eine Teil- und eine Vollkaskoversicherung.</w:t>
      </w:r>
    </w:p>
    <w:p w14:paraId="7113F326" w14:textId="77777777" w:rsidR="00321E40" w:rsidRDefault="00321E40" w:rsidP="00321E40">
      <w:pPr>
        <w:rPr>
          <w:rFonts w:eastAsia="Times New Roman"/>
        </w:rPr>
      </w:pPr>
      <w:r>
        <w:rPr>
          <w:rFonts w:eastAsia="Times New Roman"/>
        </w:rPr>
        <w:t>Kernbotschaft 2: Die Vollkaskoversicherung ist teurer, bietet aber auch mehr Versicherungsschutz.</w:t>
      </w:r>
    </w:p>
    <w:p w14:paraId="2563F1E4" w14:textId="125B6585" w:rsidR="00321E40" w:rsidRDefault="00321E40" w:rsidP="00321E40">
      <w:pPr>
        <w:rPr>
          <w:rFonts w:eastAsia="Times New Roman"/>
        </w:rPr>
      </w:pPr>
      <w:r>
        <w:rPr>
          <w:rFonts w:eastAsia="Times New Roman"/>
        </w:rPr>
        <w:t xml:space="preserve">Kernbotschaft 3: Die Wahl der Kaskoversicherung sollte abhängig sein vom Wert des Fahrzeugs und vom </w:t>
      </w:r>
      <w:r w:rsidR="004E69E0">
        <w:rPr>
          <w:rFonts w:eastAsia="Times New Roman"/>
        </w:rPr>
        <w:t xml:space="preserve">eigenen </w:t>
      </w:r>
      <w:r>
        <w:rPr>
          <w:rFonts w:eastAsia="Times New Roman"/>
        </w:rPr>
        <w:t>Fahrverhalten.</w:t>
      </w:r>
    </w:p>
    <w:p w14:paraId="06437FB0" w14:textId="77777777" w:rsidR="00321E40" w:rsidRDefault="00321E40" w:rsidP="00321E40">
      <w:pPr>
        <w:rPr>
          <w:rFonts w:eastAsia="Times New Roman"/>
        </w:rPr>
      </w:pPr>
    </w:p>
    <w:p w14:paraId="66863DD4" w14:textId="77777777" w:rsidR="00321E40" w:rsidRPr="00DA5335" w:rsidRDefault="00321E40" w:rsidP="00321E40">
      <w:pPr>
        <w:rPr>
          <w:rFonts w:eastAsia="Times New Roman"/>
        </w:rPr>
      </w:pPr>
      <w:r>
        <w:rPr>
          <w:rFonts w:eastAsia="Times New Roman"/>
          <w:bCs/>
        </w:rPr>
        <w:t xml:space="preserve">Vorgeschlagener </w:t>
      </w:r>
      <w:r w:rsidRPr="00DA5335">
        <w:rPr>
          <w:rFonts w:eastAsia="Times New Roman"/>
          <w:bCs/>
        </w:rPr>
        <w:t xml:space="preserve">Ablauf: </w:t>
      </w:r>
    </w:p>
    <w:p w14:paraId="46FEE560" w14:textId="77777777" w:rsidR="00321E40" w:rsidRPr="000241EC" w:rsidRDefault="00321E40" w:rsidP="00321E40">
      <w:pPr>
        <w:rPr>
          <w:rFonts w:eastAsia="Times New Roman"/>
        </w:rPr>
      </w:pPr>
      <w:r w:rsidRPr="000241EC">
        <w:rPr>
          <w:rFonts w:eastAsia="Times New Roman"/>
        </w:rPr>
        <w:t>Stellen Sie den Lernenden folgende Einstiegsfragen:</w:t>
      </w:r>
    </w:p>
    <w:p w14:paraId="3BB27B47" w14:textId="77777777"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 xml:space="preserve">Wer von Ihnen besitzt ein eigenes </w:t>
      </w:r>
      <w:r>
        <w:rPr>
          <w:rFonts w:eastAsia="Calibri"/>
          <w:lang w:eastAsia="en-US"/>
        </w:rPr>
        <w:t>Fahrzeug, wie z.B. ein Auto oder Motorrad</w:t>
      </w:r>
      <w:r w:rsidRPr="000241EC">
        <w:rPr>
          <w:rFonts w:eastAsia="Calibri"/>
          <w:lang w:eastAsia="en-US"/>
        </w:rPr>
        <w:t>?</w:t>
      </w:r>
    </w:p>
    <w:p w14:paraId="49301FBE" w14:textId="77777777"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Haben Sie eine zusätzliche Kaskoversicherung?</w:t>
      </w:r>
    </w:p>
    <w:p w14:paraId="563EAAC4" w14:textId="32044E7D"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Kennen Sie den Unterschied zwischen einer Teil</w:t>
      </w:r>
      <w:r w:rsidR="00B014FC">
        <w:rPr>
          <w:rFonts w:eastAsia="Calibri"/>
          <w:lang w:eastAsia="en-US"/>
        </w:rPr>
        <w:t>kasko</w:t>
      </w:r>
      <w:r w:rsidRPr="000241EC">
        <w:rPr>
          <w:rFonts w:eastAsia="Calibri"/>
          <w:lang w:eastAsia="en-US"/>
        </w:rPr>
        <w:t>- und Vollkaskoversicherung?</w:t>
      </w:r>
    </w:p>
    <w:p w14:paraId="3D2A0CE0" w14:textId="77777777" w:rsidR="00321E40" w:rsidRPr="000241EC" w:rsidRDefault="00321E40" w:rsidP="00321E40">
      <w:pPr>
        <w:rPr>
          <w:rFonts w:eastAsia="Times New Roman"/>
        </w:rPr>
      </w:pPr>
    </w:p>
    <w:p w14:paraId="113CC7E4" w14:textId="6A10D3EC" w:rsidR="00321E40" w:rsidRDefault="00321E40" w:rsidP="00321E40">
      <w:pPr>
        <w:rPr>
          <w:rFonts w:eastAsia="Times New Roman"/>
        </w:rPr>
      </w:pPr>
      <w:r w:rsidRPr="00335DC7">
        <w:rPr>
          <w:rFonts w:eastAsia="Times New Roman"/>
          <w:color w:val="000000" w:themeColor="text1"/>
        </w:rPr>
        <w:t xml:space="preserve">Verteilen </w:t>
      </w:r>
      <w:r>
        <w:rPr>
          <w:rFonts w:eastAsia="Times New Roman"/>
          <w:color w:val="000000" w:themeColor="text1"/>
        </w:rPr>
        <w:t>Sie nun den Arbeitsbogen</w:t>
      </w:r>
      <w:r w:rsidRPr="00335DC7">
        <w:rPr>
          <w:rFonts w:eastAsia="Times New Roman"/>
          <w:color w:val="000000" w:themeColor="text1"/>
        </w:rPr>
        <w:t xml:space="preserve"> „Unterschiede zwischen Teil</w:t>
      </w:r>
      <w:r w:rsidR="00B014FC">
        <w:rPr>
          <w:rFonts w:eastAsia="Times New Roman"/>
          <w:color w:val="000000" w:themeColor="text1"/>
        </w:rPr>
        <w:t>kasko</w:t>
      </w:r>
      <w:r w:rsidRPr="00335DC7">
        <w:rPr>
          <w:rFonts w:eastAsia="Times New Roman"/>
          <w:color w:val="000000" w:themeColor="text1"/>
        </w:rPr>
        <w:t>- und Vo</w:t>
      </w:r>
      <w:r>
        <w:rPr>
          <w:rFonts w:eastAsia="Times New Roman"/>
          <w:color w:val="000000" w:themeColor="text1"/>
        </w:rPr>
        <w:t>llkaskoversicherung“. Die Lernenden arbeiten in Einzelarbeit. Anschließend sollte ein Vergleich der Ergebnisse im Plenum erfolgen. Die Vor- und Nachteile der beiden Versicherungstypen können Sie mithilfe der Hintergrundinformationen erörtern, die Sie zu Beginn der Lerneinheit vorfinden.</w:t>
      </w:r>
    </w:p>
    <w:p w14:paraId="680ABDDC" w14:textId="77777777" w:rsidR="00321E40" w:rsidRDefault="00321E40" w:rsidP="000116B9">
      <w:pPr>
        <w:ind w:left="0"/>
        <w:rPr>
          <w:sz w:val="28"/>
        </w:rPr>
        <w:sectPr w:rsidR="00321E40" w:rsidSect="00434A63">
          <w:headerReference w:type="first" r:id="rId140"/>
          <w:pgSz w:w="11900" w:h="16840"/>
          <w:pgMar w:top="2835" w:right="851" w:bottom="1134" w:left="851" w:header="709" w:footer="454" w:gutter="0"/>
          <w:cols w:space="708"/>
          <w:titlePg/>
          <w:docGrid w:linePitch="360"/>
        </w:sectPr>
      </w:pPr>
    </w:p>
    <w:p w14:paraId="26AEA70C" w14:textId="77777777" w:rsidR="00373D38" w:rsidRPr="00DA5335" w:rsidRDefault="00373D38" w:rsidP="00373D38">
      <w:pPr>
        <w:rPr>
          <w:rFonts w:eastAsia="Times New Roman"/>
          <w:sz w:val="28"/>
          <w:szCs w:val="28"/>
        </w:rPr>
      </w:pPr>
      <w:r>
        <w:rPr>
          <w:rFonts w:eastAsia="Times New Roman"/>
          <w:noProof/>
          <w:sz w:val="28"/>
          <w:szCs w:val="28"/>
        </w:rPr>
        <w:drawing>
          <wp:anchor distT="0" distB="0" distL="114300" distR="114300" simplePos="0" relativeHeight="251772928" behindDoc="0" locked="0" layoutInCell="1" allowOverlap="1" wp14:anchorId="72B25E8A" wp14:editId="5A0A4DF3">
            <wp:simplePos x="0" y="0"/>
            <wp:positionH relativeFrom="column">
              <wp:posOffset>-180340</wp:posOffset>
            </wp:positionH>
            <wp:positionV relativeFrom="paragraph">
              <wp:posOffset>-90170</wp:posOffset>
            </wp:positionV>
            <wp:extent cx="367200" cy="367200"/>
            <wp:effectExtent l="0" t="0" r="0" b="0"/>
            <wp:wrapNone/>
            <wp:docPr id="660" name="Grafik 66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DA5335">
        <w:rPr>
          <w:rFonts w:eastAsia="Times New Roman"/>
          <w:sz w:val="28"/>
          <w:szCs w:val="28"/>
        </w:rPr>
        <w:t>Schreiben Sie die Worte richtig in die Lücken!</w:t>
      </w:r>
    </w:p>
    <w:p w14:paraId="154B2D9C" w14:textId="47BD2D3B" w:rsidR="00373D38" w:rsidRPr="00DA5335" w:rsidRDefault="00373D38" w:rsidP="00373D38">
      <w:pPr>
        <w:rPr>
          <w:rFonts w:eastAsia="Times New Roman"/>
          <w:sz w:val="28"/>
          <w:szCs w:val="28"/>
        </w:rPr>
      </w:pPr>
    </w:p>
    <w:p w14:paraId="002180A2" w14:textId="5DA61804" w:rsidR="00373D38" w:rsidRPr="00DA5335" w:rsidRDefault="00FA413D"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4736" behindDoc="0" locked="0" layoutInCell="1" allowOverlap="1" wp14:anchorId="52D5B8DB" wp14:editId="32B8EDD2">
                <wp:simplePos x="0" y="0"/>
                <wp:positionH relativeFrom="column">
                  <wp:posOffset>4134485</wp:posOffset>
                </wp:positionH>
                <wp:positionV relativeFrom="paragraph">
                  <wp:posOffset>257175</wp:posOffset>
                </wp:positionV>
                <wp:extent cx="1944000" cy="324000"/>
                <wp:effectExtent l="19050" t="19050" r="18415" b="38100"/>
                <wp:wrapNone/>
                <wp:docPr id="648" name="Textfeld 648"/>
                <wp:cNvGraphicFramePr/>
                <a:graphic xmlns:a="http://schemas.openxmlformats.org/drawingml/2006/main">
                  <a:graphicData uri="http://schemas.microsoft.com/office/word/2010/wordprocessingShape">
                    <wps:wsp>
                      <wps:cNvSpPr txBox="1"/>
                      <wps:spPr>
                        <a:xfrm>
                          <a:off x="0" y="0"/>
                          <a:ext cx="1944000" cy="324000"/>
                        </a:xfrm>
                        <a:custGeom>
                          <a:avLst/>
                          <a:gdLst>
                            <a:gd name="connsiteX0" fmla="*/ 0 w 1944000"/>
                            <a:gd name="connsiteY0" fmla="*/ 0 h 324000"/>
                            <a:gd name="connsiteX1" fmla="*/ 589680 w 1944000"/>
                            <a:gd name="connsiteY1" fmla="*/ 0 h 324000"/>
                            <a:gd name="connsiteX2" fmla="*/ 1179360 w 1944000"/>
                            <a:gd name="connsiteY2" fmla="*/ 0 h 324000"/>
                            <a:gd name="connsiteX3" fmla="*/ 1944000 w 1944000"/>
                            <a:gd name="connsiteY3" fmla="*/ 0 h 324000"/>
                            <a:gd name="connsiteX4" fmla="*/ 1944000 w 1944000"/>
                            <a:gd name="connsiteY4" fmla="*/ 324000 h 324000"/>
                            <a:gd name="connsiteX5" fmla="*/ 1315440 w 1944000"/>
                            <a:gd name="connsiteY5" fmla="*/ 324000 h 324000"/>
                            <a:gd name="connsiteX6" fmla="*/ 648000 w 1944000"/>
                            <a:gd name="connsiteY6" fmla="*/ 324000 h 324000"/>
                            <a:gd name="connsiteX7" fmla="*/ 0 w 1944000"/>
                            <a:gd name="connsiteY7" fmla="*/ 324000 h 324000"/>
                            <a:gd name="connsiteX8" fmla="*/ 0 w 194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4000" h="324000" fill="none" extrusionOk="0">
                              <a:moveTo>
                                <a:pt x="0" y="0"/>
                              </a:moveTo>
                              <a:cubicBezTo>
                                <a:pt x="213286" y="-18841"/>
                                <a:pt x="313197" y="22966"/>
                                <a:pt x="589680" y="0"/>
                              </a:cubicBezTo>
                              <a:cubicBezTo>
                                <a:pt x="866163" y="-22966"/>
                                <a:pt x="938037" y="-11243"/>
                                <a:pt x="1179360" y="0"/>
                              </a:cubicBezTo>
                              <a:cubicBezTo>
                                <a:pt x="1420683" y="11243"/>
                                <a:pt x="1643433" y="15133"/>
                                <a:pt x="1944000" y="0"/>
                              </a:cubicBezTo>
                              <a:cubicBezTo>
                                <a:pt x="1936524" y="75577"/>
                                <a:pt x="1929823" y="218438"/>
                                <a:pt x="1944000" y="324000"/>
                              </a:cubicBezTo>
                              <a:cubicBezTo>
                                <a:pt x="1686744" y="343939"/>
                                <a:pt x="1471358" y="337272"/>
                                <a:pt x="1315440" y="324000"/>
                              </a:cubicBezTo>
                              <a:cubicBezTo>
                                <a:pt x="1159522" y="310728"/>
                                <a:pt x="807584" y="339670"/>
                                <a:pt x="648000" y="324000"/>
                              </a:cubicBezTo>
                              <a:cubicBezTo>
                                <a:pt x="488416" y="308330"/>
                                <a:pt x="260076" y="317060"/>
                                <a:pt x="0" y="324000"/>
                              </a:cubicBezTo>
                              <a:cubicBezTo>
                                <a:pt x="-13757" y="252441"/>
                                <a:pt x="-14225" y="98252"/>
                                <a:pt x="0" y="0"/>
                              </a:cubicBezTo>
                              <a:close/>
                            </a:path>
                            <a:path w="1944000" h="324000" stroke="0" extrusionOk="0">
                              <a:moveTo>
                                <a:pt x="0" y="0"/>
                              </a:moveTo>
                              <a:cubicBezTo>
                                <a:pt x="211662" y="-2411"/>
                                <a:pt x="476856" y="28988"/>
                                <a:pt x="609120" y="0"/>
                              </a:cubicBezTo>
                              <a:cubicBezTo>
                                <a:pt x="741384" y="-28988"/>
                                <a:pt x="1084470" y="13991"/>
                                <a:pt x="1218240" y="0"/>
                              </a:cubicBezTo>
                              <a:cubicBezTo>
                                <a:pt x="1352010" y="-13991"/>
                                <a:pt x="1686257" y="-6287"/>
                                <a:pt x="1944000" y="0"/>
                              </a:cubicBezTo>
                              <a:cubicBezTo>
                                <a:pt x="1955406" y="125188"/>
                                <a:pt x="1949923" y="221468"/>
                                <a:pt x="1944000" y="324000"/>
                              </a:cubicBezTo>
                              <a:cubicBezTo>
                                <a:pt x="1655044" y="352419"/>
                                <a:pt x="1475382" y="329865"/>
                                <a:pt x="1315440" y="324000"/>
                              </a:cubicBezTo>
                              <a:cubicBezTo>
                                <a:pt x="1155498" y="318135"/>
                                <a:pt x="860264" y="340365"/>
                                <a:pt x="706320" y="324000"/>
                              </a:cubicBezTo>
                              <a:cubicBezTo>
                                <a:pt x="552376" y="307635"/>
                                <a:pt x="321469" y="310307"/>
                                <a:pt x="0" y="324000"/>
                              </a:cubicBezTo>
                              <a:cubicBezTo>
                                <a:pt x="-200" y="185140"/>
                                <a:pt x="1520" y="124787"/>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91655213">
                                <a:prstGeom prst="rect">
                                  <a:avLst/>
                                </a:prstGeom>
                                <ask:type>
                                  <ask:lineSketchFreehand/>
                                </ask:type>
                              </ask:lineSketchStyleProps>
                            </a:ext>
                          </a:extLst>
                        </a:ln>
                      </wps:spPr>
                      <wps:txbx>
                        <w:txbxContent>
                          <w:p w14:paraId="67684C8B" w14:textId="77777777" w:rsidR="00E94FBB" w:rsidRPr="00E256C1" w:rsidRDefault="00E94FBB" w:rsidP="00373D38">
                            <w:pPr>
                              <w:pStyle w:val="Textfelder"/>
                            </w:pPr>
                            <w:r w:rsidRPr="00E256C1">
                              <w:t xml:space="preserve">ver ko </w:t>
                            </w:r>
                            <w:r>
                              <w:t>ch</w:t>
                            </w:r>
                            <w:r w:rsidRPr="00E256C1">
                              <w:t>e rung kas si</w:t>
                            </w:r>
                          </w:p>
                          <w:p w14:paraId="274D5AD2" w14:textId="77777777" w:rsidR="00E94FBB" w:rsidRDefault="00E94FBB"/>
                          <w:p w14:paraId="5DA1FA76" w14:textId="77777777" w:rsidR="00E94FBB" w:rsidRPr="00E256C1" w:rsidRDefault="00E94FBB" w:rsidP="00373D38">
                            <w:pPr>
                              <w:pStyle w:val="Textfelder"/>
                            </w:pPr>
                            <w:r w:rsidRPr="00E256C1">
                              <w:t xml:space="preserve">ver ko </w:t>
                            </w:r>
                            <w:r>
                              <w:t>ch</w:t>
                            </w:r>
                            <w:r w:rsidRPr="00E256C1">
                              <w:t>e rung kas si</w:t>
                            </w:r>
                          </w:p>
                          <w:p w14:paraId="2A126858" w14:textId="77777777" w:rsidR="00E94FBB" w:rsidRDefault="00E94FBB"/>
                          <w:p w14:paraId="0C49C4D1" w14:textId="1F39CBE4" w:rsidR="00E94FBB" w:rsidRPr="00E256C1" w:rsidRDefault="00E94FBB" w:rsidP="00373D38">
                            <w:pPr>
                              <w:pStyle w:val="Textfelder"/>
                            </w:pPr>
                            <w:r w:rsidRPr="00E256C1">
                              <w:t xml:space="preserve">ver ko </w:t>
                            </w:r>
                            <w:r>
                              <w:t>ch</w:t>
                            </w:r>
                            <w:r w:rsidRPr="00E256C1">
                              <w:t>e rung kas si</w:t>
                            </w:r>
                          </w:p>
                          <w:p w14:paraId="051048FE" w14:textId="77777777" w:rsidR="00E94FBB" w:rsidRDefault="00E94FBB"/>
                          <w:p w14:paraId="41AFD2F5" w14:textId="5CCCDB30" w:rsidR="00E94FBB" w:rsidRPr="00E256C1" w:rsidRDefault="00E94FBB" w:rsidP="00373D38">
                            <w:pPr>
                              <w:pStyle w:val="Textfelder"/>
                            </w:pPr>
                            <w:r w:rsidRPr="00E256C1">
                              <w:t xml:space="preserve">ver ko </w:t>
                            </w:r>
                            <w:r>
                              <w:t>ch</w:t>
                            </w:r>
                            <w:r w:rsidRPr="00E256C1">
                              <w:t>e rung kas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D5B8DB" id="Textfeld 648" o:spid="_x0000_s1280" type="#_x0000_t202" style="position:absolute;left:0;text-align:left;margin-left:325.55pt;margin-top:20.25pt;width:153.0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" fillcolor="window" strokeweight=".5pt">
                <v:textbox>
                  <w:txbxContent>
                    <w:p w14:paraId="67684C8B" w14:textId="77777777" w:rsidR="00E94FBB" w:rsidRPr="00E256C1" w:rsidRDefault="00E94FBB" w:rsidP="00373D38">
                      <w:pPr>
                        <w:pStyle w:val="Textfelder"/>
                      </w:pPr>
                      <w:r w:rsidRPr="00E256C1">
                        <w:t xml:space="preserve">ver ko </w:t>
                      </w:r>
                      <w:r>
                        <w:t>ch</w:t>
                      </w:r>
                      <w:r w:rsidRPr="00E256C1">
                        <w:t>e rung kas si</w:t>
                      </w:r>
                    </w:p>
                    <w:p w14:paraId="274D5AD2" w14:textId="77777777" w:rsidR="00E94FBB" w:rsidRDefault="00E94FBB"/>
                    <w:p w14:paraId="5DA1FA76" w14:textId="77777777" w:rsidR="00E94FBB" w:rsidRPr="00E256C1" w:rsidRDefault="00E94FBB" w:rsidP="00373D38">
                      <w:pPr>
                        <w:pStyle w:val="Textfelder"/>
                      </w:pPr>
                      <w:r w:rsidRPr="00E256C1">
                        <w:t xml:space="preserve">ver ko </w:t>
                      </w:r>
                      <w:r>
                        <w:t>ch</w:t>
                      </w:r>
                      <w:r w:rsidRPr="00E256C1">
                        <w:t>e rung kas si</w:t>
                      </w:r>
                    </w:p>
                    <w:p w14:paraId="2A126858" w14:textId="77777777" w:rsidR="00E94FBB" w:rsidRDefault="00E94FBB"/>
                    <w:p w14:paraId="0C49C4D1" w14:textId="1F39CBE4" w:rsidR="00E94FBB" w:rsidRPr="00E256C1" w:rsidRDefault="00E94FBB" w:rsidP="00373D38">
                      <w:pPr>
                        <w:pStyle w:val="Textfelder"/>
                      </w:pPr>
                      <w:r w:rsidRPr="00E256C1">
                        <w:t xml:space="preserve">ver ko </w:t>
                      </w:r>
                      <w:r>
                        <w:t>ch</w:t>
                      </w:r>
                      <w:r w:rsidRPr="00E256C1">
                        <w:t>e rung kas si</w:t>
                      </w:r>
                    </w:p>
                    <w:p w14:paraId="051048FE" w14:textId="77777777" w:rsidR="00E94FBB" w:rsidRDefault="00E94FBB"/>
                    <w:p w14:paraId="41AFD2F5" w14:textId="5CCCDB30" w:rsidR="00E94FBB" w:rsidRPr="00E256C1" w:rsidRDefault="00E94FBB" w:rsidP="00373D38">
                      <w:pPr>
                        <w:pStyle w:val="Textfelder"/>
                      </w:pPr>
                      <w:r w:rsidRPr="00E256C1">
                        <w:t xml:space="preserve">ver ko </w:t>
                      </w:r>
                      <w:r>
                        <w:t>ch</w:t>
                      </w:r>
                      <w:r w:rsidRPr="00E256C1">
                        <w:t>e rung kas si</w:t>
                      </w:r>
                    </w:p>
                  </w:txbxContent>
                </v:textbox>
              </v:shape>
            </w:pict>
          </mc:Fallback>
        </mc:AlternateContent>
      </w:r>
      <w:r>
        <w:rPr>
          <w:rFonts w:eastAsia="Calibri"/>
          <w:sz w:val="28"/>
          <w:szCs w:val="28"/>
          <w:lang w:eastAsia="en-US"/>
        </w:rPr>
        <w:t>Für Autos gibt e</w:t>
      </w:r>
      <w:r w:rsidR="00373D38" w:rsidRPr="00DA5335">
        <w:rPr>
          <w:rFonts w:eastAsia="Calibri"/>
          <w:sz w:val="28"/>
          <w:szCs w:val="28"/>
          <w:lang w:eastAsia="en-US"/>
        </w:rPr>
        <w:t>s gibt eine Teil</w:t>
      </w:r>
      <w:r w:rsidR="00B014FC">
        <w:rPr>
          <w:rFonts w:eastAsia="Calibri"/>
          <w:sz w:val="28"/>
          <w:szCs w:val="28"/>
          <w:lang w:eastAsia="en-US"/>
        </w:rPr>
        <w:t>kasko</w:t>
      </w:r>
      <w:r w:rsidR="00373D38" w:rsidRPr="00DA5335">
        <w:rPr>
          <w:rFonts w:eastAsia="Calibri"/>
          <w:sz w:val="28"/>
          <w:szCs w:val="28"/>
          <w:lang w:eastAsia="en-US"/>
        </w:rPr>
        <w:t>- und</w:t>
      </w:r>
      <w:r w:rsidR="00373D38">
        <w:rPr>
          <w:rFonts w:eastAsia="Calibri"/>
          <w:sz w:val="28"/>
          <w:szCs w:val="28"/>
          <w:lang w:eastAsia="en-US"/>
        </w:rPr>
        <w:t xml:space="preserve"> eine Voll__________________________________.</w:t>
      </w:r>
    </w:p>
    <w:p w14:paraId="20507ADB" w14:textId="77777777" w:rsidR="00373D38" w:rsidRPr="00DA5335" w:rsidRDefault="00373D38" w:rsidP="00373D38">
      <w:pPr>
        <w:rPr>
          <w:rFonts w:eastAsia="Times New Roman"/>
          <w:sz w:val="28"/>
          <w:szCs w:val="28"/>
        </w:rPr>
      </w:pPr>
    </w:p>
    <w:p w14:paraId="0BED9074" w14:textId="77777777" w:rsidR="00373D38" w:rsidRPr="00DA5335"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6784" behindDoc="0" locked="0" layoutInCell="1" allowOverlap="1" wp14:anchorId="5FBA2F32" wp14:editId="0B1B63CA">
                <wp:simplePos x="0" y="0"/>
                <wp:positionH relativeFrom="column">
                  <wp:posOffset>3919220</wp:posOffset>
                </wp:positionH>
                <wp:positionV relativeFrom="paragraph">
                  <wp:posOffset>243840</wp:posOffset>
                </wp:positionV>
                <wp:extent cx="1008000" cy="324000"/>
                <wp:effectExtent l="19050" t="19050" r="40005" b="38100"/>
                <wp:wrapNone/>
                <wp:docPr id="649" name="Textfeld 649"/>
                <wp:cNvGraphicFramePr/>
                <a:graphic xmlns:a="http://schemas.openxmlformats.org/drawingml/2006/main">
                  <a:graphicData uri="http://schemas.microsoft.com/office/word/2010/wordprocessingShape">
                    <wps:wsp>
                      <wps:cNvSpPr txBox="1"/>
                      <wps:spPr>
                        <a:xfrm>
                          <a:off x="0" y="0"/>
                          <a:ext cx="1008000" cy="324000"/>
                        </a:xfrm>
                        <a:custGeom>
                          <a:avLst/>
                          <a:gdLst>
                            <a:gd name="connsiteX0" fmla="*/ 0 w 1008000"/>
                            <a:gd name="connsiteY0" fmla="*/ 0 h 324000"/>
                            <a:gd name="connsiteX1" fmla="*/ 504000 w 1008000"/>
                            <a:gd name="connsiteY1" fmla="*/ 0 h 324000"/>
                            <a:gd name="connsiteX2" fmla="*/ 1008000 w 1008000"/>
                            <a:gd name="connsiteY2" fmla="*/ 0 h 324000"/>
                            <a:gd name="connsiteX3" fmla="*/ 1008000 w 1008000"/>
                            <a:gd name="connsiteY3" fmla="*/ 324000 h 324000"/>
                            <a:gd name="connsiteX4" fmla="*/ 52416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143743" y="-13868"/>
                                <a:pt x="390989" y="-1236"/>
                                <a:pt x="504000" y="0"/>
                              </a:cubicBezTo>
                              <a:cubicBezTo>
                                <a:pt x="617011" y="1236"/>
                                <a:pt x="808122" y="-5049"/>
                                <a:pt x="1008000" y="0"/>
                              </a:cubicBezTo>
                              <a:cubicBezTo>
                                <a:pt x="1009229" y="132008"/>
                                <a:pt x="1003273" y="185038"/>
                                <a:pt x="1008000" y="324000"/>
                              </a:cubicBezTo>
                              <a:cubicBezTo>
                                <a:pt x="854665" y="316521"/>
                                <a:pt x="714891" y="326902"/>
                                <a:pt x="524160" y="324000"/>
                              </a:cubicBezTo>
                              <a:cubicBezTo>
                                <a:pt x="333429" y="321098"/>
                                <a:pt x="118846" y="316930"/>
                                <a:pt x="0" y="324000"/>
                              </a:cubicBezTo>
                              <a:cubicBezTo>
                                <a:pt x="-15802" y="172892"/>
                                <a:pt x="-7789" y="103111"/>
                                <a:pt x="0" y="0"/>
                              </a:cubicBezTo>
                              <a:close/>
                            </a:path>
                            <a:path w="1008000" h="324000" stroke="0" extrusionOk="0">
                              <a:moveTo>
                                <a:pt x="0" y="0"/>
                              </a:moveTo>
                              <a:cubicBezTo>
                                <a:pt x="141928" y="-25931"/>
                                <a:pt x="306636" y="24058"/>
                                <a:pt x="524160" y="0"/>
                              </a:cubicBezTo>
                              <a:cubicBezTo>
                                <a:pt x="741684" y="-24058"/>
                                <a:pt x="780100" y="17082"/>
                                <a:pt x="1008000" y="0"/>
                              </a:cubicBezTo>
                              <a:cubicBezTo>
                                <a:pt x="992084" y="108743"/>
                                <a:pt x="994463" y="174271"/>
                                <a:pt x="1008000" y="324000"/>
                              </a:cubicBezTo>
                              <a:cubicBezTo>
                                <a:pt x="775009" y="323784"/>
                                <a:pt x="690053" y="318923"/>
                                <a:pt x="493920" y="324000"/>
                              </a:cubicBezTo>
                              <a:cubicBezTo>
                                <a:pt x="297787" y="329077"/>
                                <a:pt x="152229" y="309268"/>
                                <a:pt x="0" y="324000"/>
                              </a:cubicBezTo>
                              <a:cubicBezTo>
                                <a:pt x="-1684" y="211490"/>
                                <a:pt x="11474" y="11720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52241762">
                                <a:prstGeom prst="rect">
                                  <a:avLst/>
                                </a:prstGeom>
                                <ask:type>
                                  <ask:lineSketchFreehand/>
                                </ask:type>
                              </ask:lineSketchStyleProps>
                            </a:ext>
                          </a:extLst>
                        </a:ln>
                      </wps:spPr>
                      <wps:txbx>
                        <w:txbxContent>
                          <w:p w14:paraId="032F3BFE" w14:textId="77777777" w:rsidR="00E94FBB" w:rsidRPr="00E256C1" w:rsidRDefault="00E94FBB" w:rsidP="00373D38">
                            <w:pPr>
                              <w:pStyle w:val="Textfelder"/>
                            </w:pPr>
                            <w:r w:rsidRPr="00E256C1">
                              <w:t>stahl Dieb</w:t>
                            </w:r>
                          </w:p>
                          <w:p w14:paraId="461D373F" w14:textId="77777777" w:rsidR="00E94FBB" w:rsidRDefault="00E94FBB"/>
                          <w:p w14:paraId="69DD39AA" w14:textId="77777777" w:rsidR="00E94FBB" w:rsidRPr="00E256C1" w:rsidRDefault="00E94FBB" w:rsidP="00373D38">
                            <w:pPr>
                              <w:pStyle w:val="Textfelder"/>
                            </w:pPr>
                            <w:r w:rsidRPr="00E256C1">
                              <w:t>stahl Dieb</w:t>
                            </w:r>
                          </w:p>
                          <w:p w14:paraId="66FA0E11" w14:textId="77777777" w:rsidR="00E94FBB" w:rsidRDefault="00E94FBB"/>
                          <w:p w14:paraId="007D45B5" w14:textId="21FA7DD1" w:rsidR="00E94FBB" w:rsidRPr="00E256C1" w:rsidRDefault="00E94FBB" w:rsidP="00373D38">
                            <w:pPr>
                              <w:pStyle w:val="Textfelder"/>
                            </w:pPr>
                            <w:r w:rsidRPr="00E256C1">
                              <w:t>stahl Dieb</w:t>
                            </w:r>
                          </w:p>
                          <w:p w14:paraId="60E7D58B" w14:textId="77777777" w:rsidR="00E94FBB" w:rsidRDefault="00E94FBB"/>
                          <w:p w14:paraId="68EEC7C2" w14:textId="38F81675" w:rsidR="00E94FBB" w:rsidRPr="00E256C1" w:rsidRDefault="00E94FBB" w:rsidP="00373D38">
                            <w:pPr>
                              <w:pStyle w:val="Textfelder"/>
                            </w:pPr>
                            <w:r w:rsidRPr="00E256C1">
                              <w:t>stahl D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BA2F32" id="Textfeld 649" o:spid="_x0000_s1281" type="#_x0000_t202" style="position:absolute;left:0;text-align:left;margin-left:308.6pt;margin-top:19.2pt;width:79.3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" fillcolor="window" strokeweight=".5pt">
                <v:textbox>
                  <w:txbxContent>
                    <w:p w14:paraId="032F3BFE" w14:textId="77777777" w:rsidR="00E94FBB" w:rsidRPr="00E256C1" w:rsidRDefault="00E94FBB" w:rsidP="00373D38">
                      <w:pPr>
                        <w:pStyle w:val="Textfelder"/>
                      </w:pPr>
                      <w:r w:rsidRPr="00E256C1">
                        <w:t>stahl Dieb</w:t>
                      </w:r>
                    </w:p>
                    <w:p w14:paraId="461D373F" w14:textId="77777777" w:rsidR="00E94FBB" w:rsidRDefault="00E94FBB"/>
                    <w:p w14:paraId="69DD39AA" w14:textId="77777777" w:rsidR="00E94FBB" w:rsidRPr="00E256C1" w:rsidRDefault="00E94FBB" w:rsidP="00373D38">
                      <w:pPr>
                        <w:pStyle w:val="Textfelder"/>
                      </w:pPr>
                      <w:r w:rsidRPr="00E256C1">
                        <w:t>stahl Dieb</w:t>
                      </w:r>
                    </w:p>
                    <w:p w14:paraId="66FA0E11" w14:textId="77777777" w:rsidR="00E94FBB" w:rsidRDefault="00E94FBB"/>
                    <w:p w14:paraId="007D45B5" w14:textId="21FA7DD1" w:rsidR="00E94FBB" w:rsidRPr="00E256C1" w:rsidRDefault="00E94FBB" w:rsidP="00373D38">
                      <w:pPr>
                        <w:pStyle w:val="Textfelder"/>
                      </w:pPr>
                      <w:r w:rsidRPr="00E256C1">
                        <w:t>stahl Dieb</w:t>
                      </w:r>
                    </w:p>
                    <w:p w14:paraId="60E7D58B" w14:textId="77777777" w:rsidR="00E94FBB" w:rsidRDefault="00E94FBB"/>
                    <w:p w14:paraId="68EEC7C2" w14:textId="38F81675" w:rsidR="00E94FBB" w:rsidRPr="00E256C1" w:rsidRDefault="00E94FBB" w:rsidP="00373D38">
                      <w:pPr>
                        <w:pStyle w:val="Textfelder"/>
                      </w:pPr>
                      <w:r w:rsidRPr="00E256C1">
                        <w:t>stahl Dieb</w:t>
                      </w:r>
                    </w:p>
                  </w:txbxContent>
                </v:textbox>
              </v:shape>
            </w:pict>
          </mc:Fallback>
        </mc:AlternateContent>
      </w:r>
      <w:r w:rsidRPr="00DA5335">
        <w:rPr>
          <w:rFonts w:eastAsia="Calibri"/>
          <w:sz w:val="28"/>
          <w:szCs w:val="28"/>
          <w:lang w:eastAsia="en-US"/>
        </w:rPr>
        <w:t>Bei einer Teilkaskoversicherung sind Schäden durch Blitzschlag, Bran</w:t>
      </w:r>
      <w:r>
        <w:rPr>
          <w:rFonts w:eastAsia="Calibri"/>
          <w:sz w:val="28"/>
          <w:szCs w:val="28"/>
          <w:lang w:eastAsia="en-US"/>
        </w:rPr>
        <w:t>d, Hagel, Einbruch oder ____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Pr="00DA5335">
        <w:rPr>
          <w:rFonts w:eastAsia="Calibri"/>
          <w:sz w:val="28"/>
          <w:szCs w:val="28"/>
          <w:lang w:eastAsia="en-US"/>
        </w:rPr>
        <w:t>versichert.</w:t>
      </w:r>
    </w:p>
    <w:p w14:paraId="33CB57D5"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70880" behindDoc="0" locked="0" layoutInCell="1" allowOverlap="1" wp14:anchorId="2729029A" wp14:editId="34D00211">
                <wp:simplePos x="0" y="0"/>
                <wp:positionH relativeFrom="column">
                  <wp:posOffset>5247005</wp:posOffset>
                </wp:positionH>
                <wp:positionV relativeFrom="paragraph">
                  <wp:posOffset>247015</wp:posOffset>
                </wp:positionV>
                <wp:extent cx="756000" cy="324000"/>
                <wp:effectExtent l="0" t="19050" r="44450" b="38100"/>
                <wp:wrapNone/>
                <wp:docPr id="650" name="Textfeld 650"/>
                <wp:cNvGraphicFramePr/>
                <a:graphic xmlns:a="http://schemas.openxmlformats.org/drawingml/2006/main">
                  <a:graphicData uri="http://schemas.microsoft.com/office/word/2010/wordprocessingShape">
                    <wps:wsp>
                      <wps:cNvSpPr txBox="1"/>
                      <wps:spPr>
                        <a:xfrm>
                          <a:off x="0" y="0"/>
                          <a:ext cx="756000" cy="324000"/>
                        </a:xfrm>
                        <a:custGeom>
                          <a:avLst/>
                          <a:gdLst>
                            <a:gd name="connsiteX0" fmla="*/ 0 w 756000"/>
                            <a:gd name="connsiteY0" fmla="*/ 0 h 324000"/>
                            <a:gd name="connsiteX1" fmla="*/ 385560 w 756000"/>
                            <a:gd name="connsiteY1" fmla="*/ 0 h 324000"/>
                            <a:gd name="connsiteX2" fmla="*/ 756000 w 756000"/>
                            <a:gd name="connsiteY2" fmla="*/ 0 h 324000"/>
                            <a:gd name="connsiteX3" fmla="*/ 756000 w 756000"/>
                            <a:gd name="connsiteY3" fmla="*/ 324000 h 324000"/>
                            <a:gd name="connsiteX4" fmla="*/ 37800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04337" y="929"/>
                                <a:pt x="214972" y="-11818"/>
                                <a:pt x="385560" y="0"/>
                              </a:cubicBezTo>
                              <a:cubicBezTo>
                                <a:pt x="556148" y="11818"/>
                                <a:pt x="611120" y="5362"/>
                                <a:pt x="756000" y="0"/>
                              </a:cubicBezTo>
                              <a:cubicBezTo>
                                <a:pt x="765044" y="127371"/>
                                <a:pt x="746673" y="195198"/>
                                <a:pt x="756000" y="324000"/>
                              </a:cubicBezTo>
                              <a:cubicBezTo>
                                <a:pt x="577647" y="332518"/>
                                <a:pt x="504550" y="318035"/>
                                <a:pt x="378000" y="324000"/>
                              </a:cubicBezTo>
                              <a:cubicBezTo>
                                <a:pt x="251450" y="329965"/>
                                <a:pt x="84160" y="337466"/>
                                <a:pt x="0" y="324000"/>
                              </a:cubicBezTo>
                              <a:cubicBezTo>
                                <a:pt x="1293" y="198176"/>
                                <a:pt x="2399" y="116304"/>
                                <a:pt x="0" y="0"/>
                              </a:cubicBezTo>
                              <a:close/>
                            </a:path>
                            <a:path w="756000" h="324000" stroke="0" extrusionOk="0">
                              <a:moveTo>
                                <a:pt x="0" y="0"/>
                              </a:moveTo>
                              <a:cubicBezTo>
                                <a:pt x="98552" y="-8068"/>
                                <a:pt x="184689" y="13762"/>
                                <a:pt x="355320" y="0"/>
                              </a:cubicBezTo>
                              <a:cubicBezTo>
                                <a:pt x="525951" y="-13762"/>
                                <a:pt x="590516" y="4387"/>
                                <a:pt x="756000" y="0"/>
                              </a:cubicBezTo>
                              <a:cubicBezTo>
                                <a:pt x="766113" y="83956"/>
                                <a:pt x="745194" y="243671"/>
                                <a:pt x="756000" y="324000"/>
                              </a:cubicBezTo>
                              <a:cubicBezTo>
                                <a:pt x="634629" y="317571"/>
                                <a:pt x="520745" y="311260"/>
                                <a:pt x="385560" y="324000"/>
                              </a:cubicBezTo>
                              <a:cubicBezTo>
                                <a:pt x="250375" y="336740"/>
                                <a:pt x="78009" y="323077"/>
                                <a:pt x="0" y="324000"/>
                              </a:cubicBezTo>
                              <a:cubicBezTo>
                                <a:pt x="7318" y="188451"/>
                                <a:pt x="11110" y="10296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741435078">
                                <a:prstGeom prst="rect">
                                  <a:avLst/>
                                </a:prstGeom>
                                <ask:type>
                                  <ask:lineSketchFreehand/>
                                </ask:type>
                              </ask:lineSketchStyleProps>
                            </a:ext>
                          </a:extLst>
                        </a:ln>
                      </wps:spPr>
                      <wps:txbx>
                        <w:txbxContent>
                          <w:p w14:paraId="2B8CB45F" w14:textId="77777777" w:rsidR="00E94FBB" w:rsidRPr="00E256C1" w:rsidRDefault="00E94FBB" w:rsidP="00373D38">
                            <w:pPr>
                              <w:pStyle w:val="Textfelder"/>
                            </w:pPr>
                            <w:r>
                              <w:t>sen Ha</w:t>
                            </w:r>
                          </w:p>
                          <w:p w14:paraId="4FF06B4A" w14:textId="77777777" w:rsidR="00E94FBB" w:rsidRDefault="00E94FBB"/>
                          <w:p w14:paraId="5550DA5C" w14:textId="77777777" w:rsidR="00E94FBB" w:rsidRPr="00E256C1" w:rsidRDefault="00E94FBB" w:rsidP="00373D38">
                            <w:pPr>
                              <w:pStyle w:val="Textfelder"/>
                            </w:pPr>
                            <w:r>
                              <w:t>sen Ha</w:t>
                            </w:r>
                          </w:p>
                          <w:p w14:paraId="19D5EB84" w14:textId="77777777" w:rsidR="00E94FBB" w:rsidRDefault="00E94FBB"/>
                          <w:p w14:paraId="4F2DE01C" w14:textId="3EB8F69A" w:rsidR="00E94FBB" w:rsidRPr="00E256C1" w:rsidRDefault="00E94FBB" w:rsidP="00373D38">
                            <w:pPr>
                              <w:pStyle w:val="Textfelder"/>
                            </w:pPr>
                            <w:r>
                              <w:t>sen Ha</w:t>
                            </w:r>
                          </w:p>
                          <w:p w14:paraId="2DFB844A" w14:textId="77777777" w:rsidR="00E94FBB" w:rsidRDefault="00E94FBB"/>
                          <w:p w14:paraId="582E2B2F" w14:textId="250ED6DD" w:rsidR="00E94FBB" w:rsidRPr="00E256C1" w:rsidRDefault="00E94FBB" w:rsidP="00373D38">
                            <w:pPr>
                              <w:pStyle w:val="Textfelder"/>
                            </w:pPr>
                            <w:r>
                              <w:t>sen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29029A" id="Textfeld 650" o:spid="_x0000_s1282" type="#_x0000_t202" style="position:absolute;left:0;text-align:left;margin-left:413.15pt;margin-top:19.45pt;width:59.5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" fillcolor="window" strokeweight=".5pt">
                <v:textbox>
                  <w:txbxContent>
                    <w:p w14:paraId="2B8CB45F" w14:textId="77777777" w:rsidR="00E94FBB" w:rsidRPr="00E256C1" w:rsidRDefault="00E94FBB" w:rsidP="00373D38">
                      <w:pPr>
                        <w:pStyle w:val="Textfelder"/>
                      </w:pPr>
                      <w:r>
                        <w:t>sen Ha</w:t>
                      </w:r>
                    </w:p>
                    <w:p w14:paraId="4FF06B4A" w14:textId="77777777" w:rsidR="00E94FBB" w:rsidRDefault="00E94FBB"/>
                    <w:p w14:paraId="5550DA5C" w14:textId="77777777" w:rsidR="00E94FBB" w:rsidRPr="00E256C1" w:rsidRDefault="00E94FBB" w:rsidP="00373D38">
                      <w:pPr>
                        <w:pStyle w:val="Textfelder"/>
                      </w:pPr>
                      <w:r>
                        <w:t>sen Ha</w:t>
                      </w:r>
                    </w:p>
                    <w:p w14:paraId="19D5EB84" w14:textId="77777777" w:rsidR="00E94FBB" w:rsidRDefault="00E94FBB"/>
                    <w:p w14:paraId="4F2DE01C" w14:textId="3EB8F69A" w:rsidR="00E94FBB" w:rsidRPr="00E256C1" w:rsidRDefault="00E94FBB" w:rsidP="00373D38">
                      <w:pPr>
                        <w:pStyle w:val="Textfelder"/>
                      </w:pPr>
                      <w:r>
                        <w:t>sen Ha</w:t>
                      </w:r>
                    </w:p>
                    <w:p w14:paraId="2DFB844A" w14:textId="77777777" w:rsidR="00E94FBB" w:rsidRDefault="00E94FBB"/>
                    <w:p w14:paraId="582E2B2F" w14:textId="250ED6DD" w:rsidR="00E94FBB" w:rsidRPr="00E256C1" w:rsidRDefault="00E94FBB" w:rsidP="00373D38">
                      <w:pPr>
                        <w:pStyle w:val="Textfelder"/>
                      </w:pPr>
                      <w:r>
                        <w:t>sen Ha</w:t>
                      </w:r>
                    </w:p>
                  </w:txbxContent>
                </v:textbox>
              </v:shape>
            </w:pict>
          </mc:Fallback>
        </mc:AlternateContent>
      </w:r>
    </w:p>
    <w:p w14:paraId="1AF547DE" w14:textId="77777777" w:rsidR="00373D38" w:rsidRDefault="00373D38" w:rsidP="00373D38">
      <w:pPr>
        <w:spacing w:after="160"/>
        <w:contextualSpacing/>
        <w:rPr>
          <w:rFonts w:eastAsia="Calibri"/>
          <w:sz w:val="28"/>
          <w:szCs w:val="28"/>
          <w:lang w:eastAsia="en-US"/>
        </w:rPr>
      </w:pPr>
      <w:r w:rsidRPr="00DA5335">
        <w:rPr>
          <w:rFonts w:eastAsia="Calibri"/>
          <w:sz w:val="28"/>
          <w:szCs w:val="28"/>
          <w:lang w:eastAsia="en-US"/>
        </w:rPr>
        <w:t>Auch Schäden durch Unfä</w:t>
      </w:r>
      <w:r>
        <w:rPr>
          <w:rFonts w:eastAsia="Calibri"/>
          <w:sz w:val="28"/>
          <w:szCs w:val="28"/>
          <w:lang w:eastAsia="en-US"/>
        </w:rPr>
        <w:t>lle mit einem Reh oder __________</w:t>
      </w:r>
      <w:r w:rsidRPr="00DA5335">
        <w:rPr>
          <w:rFonts w:eastAsia="Calibri"/>
          <w:sz w:val="28"/>
          <w:szCs w:val="28"/>
          <w:lang w:eastAsia="en-US"/>
        </w:rPr>
        <w:t xml:space="preserve"> </w:t>
      </w:r>
      <w:r>
        <w:rPr>
          <w:rFonts w:eastAsia="Calibri"/>
          <w:sz w:val="28"/>
          <w:szCs w:val="28"/>
          <w:lang w:eastAsia="en-US"/>
        </w:rPr>
        <w:tab/>
      </w:r>
    </w:p>
    <w:p w14:paraId="4ED2E00C" w14:textId="77777777" w:rsidR="00373D38" w:rsidRPr="00DA5335" w:rsidRDefault="00373D38" w:rsidP="00373D38">
      <w:pPr>
        <w:spacing w:after="160"/>
        <w:contextualSpacing/>
        <w:rPr>
          <w:rFonts w:eastAsia="Calibri"/>
          <w:sz w:val="28"/>
          <w:szCs w:val="28"/>
          <w:lang w:eastAsia="en-US"/>
        </w:rPr>
      </w:pPr>
      <w:r w:rsidRPr="00DA5335">
        <w:rPr>
          <w:rFonts w:eastAsia="Calibri"/>
          <w:sz w:val="28"/>
          <w:szCs w:val="28"/>
          <w:lang w:eastAsia="en-US"/>
        </w:rPr>
        <w:t xml:space="preserve">sind versichert. </w:t>
      </w:r>
    </w:p>
    <w:p w14:paraId="0AEA0261" w14:textId="77777777" w:rsidR="00373D38" w:rsidRPr="00DA5335" w:rsidRDefault="00373D38" w:rsidP="00373D38">
      <w:pPr>
        <w:rPr>
          <w:rFonts w:eastAsia="Times New Roman"/>
          <w:sz w:val="28"/>
          <w:szCs w:val="28"/>
        </w:rPr>
      </w:pPr>
      <w:r w:rsidRPr="00DA5335">
        <w:rPr>
          <w:rFonts w:eastAsia="Times New Roman"/>
          <w:noProof/>
        </w:rPr>
        <mc:AlternateContent>
          <mc:Choice Requires="wps">
            <w:drawing>
              <wp:anchor distT="0" distB="0" distL="114300" distR="114300" simplePos="0" relativeHeight="251756544" behindDoc="0" locked="0" layoutInCell="1" allowOverlap="1" wp14:anchorId="50299AA8" wp14:editId="2AEC1D2B">
                <wp:simplePos x="0" y="0"/>
                <wp:positionH relativeFrom="margin">
                  <wp:posOffset>4898390</wp:posOffset>
                </wp:positionH>
                <wp:positionV relativeFrom="paragraph">
                  <wp:posOffset>218440</wp:posOffset>
                </wp:positionV>
                <wp:extent cx="720000" cy="324000"/>
                <wp:effectExtent l="19050" t="19050" r="23495" b="38100"/>
                <wp:wrapNone/>
                <wp:docPr id="651" name="Textfeld 651"/>
                <wp:cNvGraphicFramePr/>
                <a:graphic xmlns:a="http://schemas.openxmlformats.org/drawingml/2006/main">
                  <a:graphicData uri="http://schemas.microsoft.com/office/word/2010/wordprocessingShape">
                    <wps:wsp>
                      <wps:cNvSpPr txBox="1"/>
                      <wps:spPr>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528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3673" y="-2513"/>
                                <a:pt x="242376" y="591"/>
                                <a:pt x="338400" y="0"/>
                              </a:cubicBezTo>
                              <a:cubicBezTo>
                                <a:pt x="434424" y="-591"/>
                                <a:pt x="531814" y="12136"/>
                                <a:pt x="720000" y="0"/>
                              </a:cubicBezTo>
                              <a:cubicBezTo>
                                <a:pt x="720244" y="76745"/>
                                <a:pt x="706721" y="239137"/>
                                <a:pt x="720000" y="324000"/>
                              </a:cubicBezTo>
                              <a:cubicBezTo>
                                <a:pt x="548053" y="327020"/>
                                <a:pt x="521689" y="312302"/>
                                <a:pt x="352800" y="324000"/>
                              </a:cubicBezTo>
                              <a:cubicBezTo>
                                <a:pt x="183911" y="335698"/>
                                <a:pt x="119842" y="310970"/>
                                <a:pt x="0" y="324000"/>
                              </a:cubicBezTo>
                              <a:cubicBezTo>
                                <a:pt x="-5628" y="253534"/>
                                <a:pt x="-11142" y="83570"/>
                                <a:pt x="0" y="0"/>
                              </a:cubicBezTo>
                              <a:close/>
                            </a:path>
                            <a:path w="720000" h="324000" stroke="0" extrusionOk="0">
                              <a:moveTo>
                                <a:pt x="0" y="0"/>
                              </a:moveTo>
                              <a:cubicBezTo>
                                <a:pt x="75620" y="28"/>
                                <a:pt x="235490" y="4495"/>
                                <a:pt x="367200" y="0"/>
                              </a:cubicBezTo>
                              <a:cubicBezTo>
                                <a:pt x="498910" y="-4495"/>
                                <a:pt x="583213" y="3596"/>
                                <a:pt x="720000" y="0"/>
                              </a:cubicBezTo>
                              <a:cubicBezTo>
                                <a:pt x="711452" y="102537"/>
                                <a:pt x="728008" y="237042"/>
                                <a:pt x="720000" y="324000"/>
                              </a:cubicBezTo>
                              <a:cubicBezTo>
                                <a:pt x="572438" y="340513"/>
                                <a:pt x="465889" y="323619"/>
                                <a:pt x="381600" y="324000"/>
                              </a:cubicBezTo>
                              <a:cubicBezTo>
                                <a:pt x="297311" y="324381"/>
                                <a:pt x="190441" y="314474"/>
                                <a:pt x="0" y="324000"/>
                              </a:cubicBezTo>
                              <a:cubicBezTo>
                                <a:pt x="7009" y="230345"/>
                                <a:pt x="4945" y="7674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71997875">
                                <a:prstGeom prst="rect">
                                  <a:avLst/>
                                </a:prstGeom>
                                <ask:type>
                                  <ask:lineSketchFreehand/>
                                </ask:type>
                              </ask:lineSketchStyleProps>
                            </a:ext>
                          </a:extLst>
                        </a:ln>
                      </wps:spPr>
                      <wps:txbx>
                        <w:txbxContent>
                          <w:p w14:paraId="22DB361E" w14:textId="77777777" w:rsidR="00E94FBB" w:rsidRPr="00E256C1" w:rsidRDefault="00E94FBB" w:rsidP="00373D38">
                            <w:pPr>
                              <w:pStyle w:val="Textfelder"/>
                            </w:pPr>
                            <w:r>
                              <w:t>f</w:t>
                            </w:r>
                            <w:r w:rsidRPr="00E256C1">
                              <w:t>all Un</w:t>
                            </w:r>
                          </w:p>
                          <w:p w14:paraId="4EB7D193" w14:textId="77777777" w:rsidR="00E94FBB" w:rsidRDefault="00E94FBB"/>
                          <w:p w14:paraId="7CEFC279" w14:textId="77777777" w:rsidR="00E94FBB" w:rsidRPr="00E256C1" w:rsidRDefault="00E94FBB" w:rsidP="00373D38">
                            <w:pPr>
                              <w:pStyle w:val="Textfelder"/>
                            </w:pPr>
                            <w:r>
                              <w:t>f</w:t>
                            </w:r>
                            <w:r w:rsidRPr="00E256C1">
                              <w:t>all Un</w:t>
                            </w:r>
                          </w:p>
                          <w:p w14:paraId="1504A681" w14:textId="77777777" w:rsidR="00E94FBB" w:rsidRDefault="00E94FBB"/>
                          <w:p w14:paraId="57CC298C" w14:textId="6E7450CB" w:rsidR="00E94FBB" w:rsidRPr="00E256C1" w:rsidRDefault="00E94FBB" w:rsidP="00373D38">
                            <w:pPr>
                              <w:pStyle w:val="Textfelder"/>
                            </w:pPr>
                            <w:r>
                              <w:t>f</w:t>
                            </w:r>
                            <w:r w:rsidRPr="00E256C1">
                              <w:t>all Un</w:t>
                            </w:r>
                          </w:p>
                          <w:p w14:paraId="4E62D6FF" w14:textId="77777777" w:rsidR="00E94FBB" w:rsidRDefault="00E94FBB"/>
                          <w:p w14:paraId="4BB67FE3" w14:textId="40DEC722" w:rsidR="00E94FBB" w:rsidRPr="00E256C1" w:rsidRDefault="00E94FBB" w:rsidP="00373D38">
                            <w:pPr>
                              <w:pStyle w:val="Textfelder"/>
                            </w:pPr>
                            <w:r>
                              <w:t>f</w:t>
                            </w:r>
                            <w:r w:rsidRPr="00E256C1">
                              <w:t>all 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299AA8" id="Textfeld 651" o:spid="_x0000_s1283" type="#_x0000_t202" style="position:absolute;left:0;text-align:left;margin-left:385.7pt;margin-top:17.2pt;width:56.7pt;height:2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" fillcolor="window" strokeweight=".5pt">
                <v:textbox>
                  <w:txbxContent>
                    <w:p w14:paraId="22DB361E" w14:textId="77777777" w:rsidR="00E94FBB" w:rsidRPr="00E256C1" w:rsidRDefault="00E94FBB" w:rsidP="00373D38">
                      <w:pPr>
                        <w:pStyle w:val="Textfelder"/>
                      </w:pPr>
                      <w:r>
                        <w:t>f</w:t>
                      </w:r>
                      <w:r w:rsidRPr="00E256C1">
                        <w:t>all Un</w:t>
                      </w:r>
                    </w:p>
                    <w:p w14:paraId="4EB7D193" w14:textId="77777777" w:rsidR="00E94FBB" w:rsidRDefault="00E94FBB"/>
                    <w:p w14:paraId="7CEFC279" w14:textId="77777777" w:rsidR="00E94FBB" w:rsidRPr="00E256C1" w:rsidRDefault="00E94FBB" w:rsidP="00373D38">
                      <w:pPr>
                        <w:pStyle w:val="Textfelder"/>
                      </w:pPr>
                      <w:r>
                        <w:t>f</w:t>
                      </w:r>
                      <w:r w:rsidRPr="00E256C1">
                        <w:t>all Un</w:t>
                      </w:r>
                    </w:p>
                    <w:p w14:paraId="1504A681" w14:textId="77777777" w:rsidR="00E94FBB" w:rsidRDefault="00E94FBB"/>
                    <w:p w14:paraId="57CC298C" w14:textId="6E7450CB" w:rsidR="00E94FBB" w:rsidRPr="00E256C1" w:rsidRDefault="00E94FBB" w:rsidP="00373D38">
                      <w:pPr>
                        <w:pStyle w:val="Textfelder"/>
                      </w:pPr>
                      <w:r>
                        <w:t>f</w:t>
                      </w:r>
                      <w:r w:rsidRPr="00E256C1">
                        <w:t>all Un</w:t>
                      </w:r>
                    </w:p>
                    <w:p w14:paraId="4E62D6FF" w14:textId="77777777" w:rsidR="00E94FBB" w:rsidRDefault="00E94FBB"/>
                    <w:p w14:paraId="4BB67FE3" w14:textId="40DEC722" w:rsidR="00E94FBB" w:rsidRPr="00E256C1" w:rsidRDefault="00E94FBB" w:rsidP="00373D38">
                      <w:pPr>
                        <w:pStyle w:val="Textfelder"/>
                      </w:pPr>
                      <w:r>
                        <w:t>f</w:t>
                      </w:r>
                      <w:r w:rsidRPr="00E256C1">
                        <w:t>all Un</w:t>
                      </w:r>
                    </w:p>
                  </w:txbxContent>
                </v:textbox>
                <w10:wrap anchorx="margin"/>
              </v:shape>
            </w:pict>
          </mc:Fallback>
        </mc:AlternateContent>
      </w:r>
    </w:p>
    <w:p w14:paraId="4E6A0ACB" w14:textId="77777777" w:rsidR="00373D38" w:rsidRPr="00DA5335" w:rsidRDefault="00373D38" w:rsidP="00373D38">
      <w:pPr>
        <w:spacing w:after="160"/>
        <w:contextualSpacing/>
        <w:rPr>
          <w:rFonts w:eastAsia="Calibri"/>
          <w:sz w:val="28"/>
          <w:szCs w:val="28"/>
          <w:lang w:eastAsia="en-US"/>
        </w:rPr>
      </w:pPr>
      <w:r w:rsidRPr="00DA5335">
        <w:rPr>
          <w:rFonts w:eastAsia="Calibri"/>
          <w:sz w:val="28"/>
          <w:szCs w:val="28"/>
          <w:lang w:eastAsia="en-US"/>
        </w:rPr>
        <w:t>Es kann auch passieren, d</w:t>
      </w:r>
      <w:r>
        <w:rPr>
          <w:rFonts w:eastAsia="Calibri"/>
          <w:sz w:val="28"/>
          <w:szCs w:val="28"/>
          <w:lang w:eastAsia="en-US"/>
        </w:rPr>
        <w:t>ass man einen ____________</w:t>
      </w:r>
    </w:p>
    <w:p w14:paraId="552CF97E" w14:textId="77777777" w:rsidR="00373D38" w:rsidRPr="00DA5335" w:rsidRDefault="00373D38" w:rsidP="00373D38">
      <w:pPr>
        <w:contextualSpacing/>
        <w:rPr>
          <w:rFonts w:eastAsia="Calibri"/>
          <w:sz w:val="28"/>
          <w:szCs w:val="28"/>
          <w:lang w:eastAsia="en-US"/>
        </w:rPr>
      </w:pPr>
      <w:r w:rsidRPr="00DA5335">
        <w:rPr>
          <w:rFonts w:eastAsia="Calibri"/>
          <w:sz w:val="28"/>
          <w:szCs w:val="28"/>
          <w:lang w:eastAsia="en-US"/>
        </w:rPr>
        <w:t>verursacht und das eigene Auto dabei kaputtgeht.</w:t>
      </w:r>
    </w:p>
    <w:p w14:paraId="396C3842"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58592" behindDoc="0" locked="0" layoutInCell="1" allowOverlap="1" wp14:anchorId="2B01CBE4" wp14:editId="3F27D00A">
                <wp:simplePos x="0" y="0"/>
                <wp:positionH relativeFrom="margin">
                  <wp:posOffset>2804160</wp:posOffset>
                </wp:positionH>
                <wp:positionV relativeFrom="paragraph">
                  <wp:posOffset>205740</wp:posOffset>
                </wp:positionV>
                <wp:extent cx="1152000" cy="324000"/>
                <wp:effectExtent l="19050" t="19050" r="29210" b="38100"/>
                <wp:wrapNone/>
                <wp:docPr id="653" name="Textfeld 653"/>
                <wp:cNvGraphicFramePr/>
                <a:graphic xmlns:a="http://schemas.openxmlformats.org/drawingml/2006/main">
                  <a:graphicData uri="http://schemas.microsoft.com/office/word/2010/wordprocessingShape">
                    <wps:wsp>
                      <wps:cNvSpPr txBox="1"/>
                      <wps:spPr>
                        <a:xfrm>
                          <a:off x="0" y="0"/>
                          <a:ext cx="1152000" cy="324000"/>
                        </a:xfrm>
                        <a:custGeom>
                          <a:avLst/>
                          <a:gdLst>
                            <a:gd name="connsiteX0" fmla="*/ 0 w 1152000"/>
                            <a:gd name="connsiteY0" fmla="*/ 0 h 324000"/>
                            <a:gd name="connsiteX1" fmla="*/ 576000 w 1152000"/>
                            <a:gd name="connsiteY1" fmla="*/ 0 h 324000"/>
                            <a:gd name="connsiteX2" fmla="*/ 1152000 w 1152000"/>
                            <a:gd name="connsiteY2" fmla="*/ 0 h 324000"/>
                            <a:gd name="connsiteX3" fmla="*/ 1152000 w 1152000"/>
                            <a:gd name="connsiteY3" fmla="*/ 324000 h 324000"/>
                            <a:gd name="connsiteX4" fmla="*/ 587520 w 1152000"/>
                            <a:gd name="connsiteY4" fmla="*/ 324000 h 324000"/>
                            <a:gd name="connsiteX5" fmla="*/ 0 w 1152000"/>
                            <a:gd name="connsiteY5" fmla="*/ 324000 h 324000"/>
                            <a:gd name="connsiteX6" fmla="*/ 0 w 115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000" h="324000" fill="none" extrusionOk="0">
                              <a:moveTo>
                                <a:pt x="0" y="0"/>
                              </a:moveTo>
                              <a:cubicBezTo>
                                <a:pt x="270521" y="19220"/>
                                <a:pt x="365369" y="-11521"/>
                                <a:pt x="576000" y="0"/>
                              </a:cubicBezTo>
                              <a:cubicBezTo>
                                <a:pt x="786631" y="11521"/>
                                <a:pt x="913499" y="12730"/>
                                <a:pt x="1152000" y="0"/>
                              </a:cubicBezTo>
                              <a:cubicBezTo>
                                <a:pt x="1144342" y="137121"/>
                                <a:pt x="1163306" y="204082"/>
                                <a:pt x="1152000" y="324000"/>
                              </a:cubicBezTo>
                              <a:cubicBezTo>
                                <a:pt x="932018" y="318531"/>
                                <a:pt x="839199" y="311364"/>
                                <a:pt x="587520" y="324000"/>
                              </a:cubicBezTo>
                              <a:cubicBezTo>
                                <a:pt x="335841" y="336636"/>
                                <a:pt x="178925" y="351432"/>
                                <a:pt x="0" y="324000"/>
                              </a:cubicBezTo>
                              <a:cubicBezTo>
                                <a:pt x="8330" y="165059"/>
                                <a:pt x="-10261" y="132349"/>
                                <a:pt x="0" y="0"/>
                              </a:cubicBezTo>
                              <a:close/>
                            </a:path>
                            <a:path w="1152000" h="324000" stroke="0" extrusionOk="0">
                              <a:moveTo>
                                <a:pt x="0" y="0"/>
                              </a:moveTo>
                              <a:cubicBezTo>
                                <a:pt x="235052" y="1951"/>
                                <a:pt x="429502" y="24280"/>
                                <a:pt x="552960" y="0"/>
                              </a:cubicBezTo>
                              <a:cubicBezTo>
                                <a:pt x="676418" y="-24280"/>
                                <a:pt x="999729" y="4853"/>
                                <a:pt x="1152000" y="0"/>
                              </a:cubicBezTo>
                              <a:cubicBezTo>
                                <a:pt x="1151484" y="90011"/>
                                <a:pt x="1159689" y="167026"/>
                                <a:pt x="1152000" y="324000"/>
                              </a:cubicBezTo>
                              <a:cubicBezTo>
                                <a:pt x="907568" y="349143"/>
                                <a:pt x="855244" y="303746"/>
                                <a:pt x="564480" y="324000"/>
                              </a:cubicBezTo>
                              <a:cubicBezTo>
                                <a:pt x="273716" y="344254"/>
                                <a:pt x="157686" y="313435"/>
                                <a:pt x="0" y="324000"/>
                              </a:cubicBezTo>
                              <a:cubicBezTo>
                                <a:pt x="-11239" y="203484"/>
                                <a:pt x="11300" y="7753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981353076">
                                <a:prstGeom prst="rect">
                                  <a:avLst/>
                                </a:prstGeom>
                                <ask:type>
                                  <ask:lineSketchFreehand/>
                                </ask:type>
                              </ask:lineSketchStyleProps>
                            </a:ext>
                          </a:extLst>
                        </a:ln>
                      </wps:spPr>
                      <wps:txbx>
                        <w:txbxContent>
                          <w:p w14:paraId="4676F505" w14:textId="77777777" w:rsidR="00E94FBB" w:rsidRPr="00E256C1" w:rsidRDefault="00E94FBB" w:rsidP="00373D38">
                            <w:pPr>
                              <w:pStyle w:val="Textfelder"/>
                            </w:pPr>
                            <w:r w:rsidRPr="00E256C1">
                              <w:t>pa tur Re</w:t>
                            </w:r>
                            <w:r>
                              <w:t xml:space="preserve"> ra</w:t>
                            </w:r>
                          </w:p>
                          <w:p w14:paraId="5CA2A418" w14:textId="77777777" w:rsidR="00E94FBB" w:rsidRDefault="00E94FBB"/>
                          <w:p w14:paraId="667E2068" w14:textId="77777777" w:rsidR="00E94FBB" w:rsidRPr="00E256C1" w:rsidRDefault="00E94FBB" w:rsidP="00373D38">
                            <w:pPr>
                              <w:pStyle w:val="Textfelder"/>
                            </w:pPr>
                            <w:r w:rsidRPr="00E256C1">
                              <w:t>pa tur Re</w:t>
                            </w:r>
                            <w:r>
                              <w:t xml:space="preserve"> ra</w:t>
                            </w:r>
                          </w:p>
                          <w:p w14:paraId="0FAE2102" w14:textId="77777777" w:rsidR="00E94FBB" w:rsidRDefault="00E94FBB"/>
                          <w:p w14:paraId="346DC1E6" w14:textId="2634FA6F" w:rsidR="00E94FBB" w:rsidRPr="00E256C1" w:rsidRDefault="00E94FBB" w:rsidP="00373D38">
                            <w:pPr>
                              <w:pStyle w:val="Textfelder"/>
                            </w:pPr>
                            <w:r w:rsidRPr="00E256C1">
                              <w:t>pa tur Re</w:t>
                            </w:r>
                            <w:r>
                              <w:t xml:space="preserve"> ra</w:t>
                            </w:r>
                          </w:p>
                          <w:p w14:paraId="71B456F0" w14:textId="77777777" w:rsidR="00E94FBB" w:rsidRDefault="00E94FBB"/>
                          <w:p w14:paraId="5FFA552D" w14:textId="2E7832D8" w:rsidR="00E94FBB" w:rsidRPr="00E256C1" w:rsidRDefault="00E94FBB" w:rsidP="00373D38">
                            <w:pPr>
                              <w:pStyle w:val="Textfelder"/>
                            </w:pPr>
                            <w:r w:rsidRPr="00E256C1">
                              <w:t>pa tur Re</w:t>
                            </w:r>
                            <w:r>
                              <w:t xml:space="preserve">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01CBE4" id="Textfeld 653" o:spid="_x0000_s1284" type="#_x0000_t202" style="position:absolute;left:0;text-align:left;margin-left:220.8pt;margin-top:16.2pt;width:90.7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" fillcolor="window" strokeweight=".5pt">
                <v:textbox>
                  <w:txbxContent>
                    <w:p w14:paraId="4676F505" w14:textId="77777777" w:rsidR="00E94FBB" w:rsidRPr="00E256C1" w:rsidRDefault="00E94FBB" w:rsidP="00373D38">
                      <w:pPr>
                        <w:pStyle w:val="Textfelder"/>
                      </w:pPr>
                      <w:r w:rsidRPr="00E256C1">
                        <w:t>pa tur Re</w:t>
                      </w:r>
                      <w:r>
                        <w:t xml:space="preserve"> ra</w:t>
                      </w:r>
                    </w:p>
                    <w:p w14:paraId="5CA2A418" w14:textId="77777777" w:rsidR="00E94FBB" w:rsidRDefault="00E94FBB"/>
                    <w:p w14:paraId="667E2068" w14:textId="77777777" w:rsidR="00E94FBB" w:rsidRPr="00E256C1" w:rsidRDefault="00E94FBB" w:rsidP="00373D38">
                      <w:pPr>
                        <w:pStyle w:val="Textfelder"/>
                      </w:pPr>
                      <w:r w:rsidRPr="00E256C1">
                        <w:t>pa tur Re</w:t>
                      </w:r>
                      <w:r>
                        <w:t xml:space="preserve"> ra</w:t>
                      </w:r>
                    </w:p>
                    <w:p w14:paraId="0FAE2102" w14:textId="77777777" w:rsidR="00E94FBB" w:rsidRDefault="00E94FBB"/>
                    <w:p w14:paraId="346DC1E6" w14:textId="2634FA6F" w:rsidR="00E94FBB" w:rsidRPr="00E256C1" w:rsidRDefault="00E94FBB" w:rsidP="00373D38">
                      <w:pPr>
                        <w:pStyle w:val="Textfelder"/>
                      </w:pPr>
                      <w:r w:rsidRPr="00E256C1">
                        <w:t>pa tur Re</w:t>
                      </w:r>
                      <w:r>
                        <w:t xml:space="preserve"> ra</w:t>
                      </w:r>
                    </w:p>
                    <w:p w14:paraId="71B456F0" w14:textId="77777777" w:rsidR="00E94FBB" w:rsidRDefault="00E94FBB"/>
                    <w:p w14:paraId="5FFA552D" w14:textId="2E7832D8" w:rsidR="00E94FBB" w:rsidRPr="00E256C1" w:rsidRDefault="00E94FBB" w:rsidP="00373D38">
                      <w:pPr>
                        <w:pStyle w:val="Textfelder"/>
                      </w:pPr>
                      <w:r w:rsidRPr="00E256C1">
                        <w:t>pa tur Re</w:t>
                      </w:r>
                      <w:r>
                        <w:t xml:space="preserve"> ra</w:t>
                      </w:r>
                    </w:p>
                  </w:txbxContent>
                </v:textbox>
                <w10:wrap anchorx="margin"/>
              </v:shape>
            </w:pict>
          </mc:Fallback>
        </mc:AlternateContent>
      </w:r>
    </w:p>
    <w:p w14:paraId="07B6FB85" w14:textId="77777777" w:rsidR="00373D38"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8832" behindDoc="0" locked="0" layoutInCell="1" allowOverlap="1" wp14:anchorId="00489DBF" wp14:editId="044607B5">
                <wp:simplePos x="0" y="0"/>
                <wp:positionH relativeFrom="margin">
                  <wp:posOffset>3244850</wp:posOffset>
                </wp:positionH>
                <wp:positionV relativeFrom="paragraph">
                  <wp:posOffset>533400</wp:posOffset>
                </wp:positionV>
                <wp:extent cx="1080000" cy="325465"/>
                <wp:effectExtent l="19050" t="19050" r="44450" b="36830"/>
                <wp:wrapNone/>
                <wp:docPr id="655" name="Textfeld 655"/>
                <wp:cNvGraphicFramePr/>
                <a:graphic xmlns:a="http://schemas.openxmlformats.org/drawingml/2006/main">
                  <a:graphicData uri="http://schemas.microsoft.com/office/word/2010/wordprocessingShape">
                    <wps:wsp>
                      <wps:cNvSpPr txBox="1"/>
                      <wps:spPr>
                        <a:xfrm>
                          <a:off x="0" y="0"/>
                          <a:ext cx="1080000" cy="325465"/>
                        </a:xfrm>
                        <a:custGeom>
                          <a:avLst/>
                          <a:gdLst>
                            <a:gd name="connsiteX0" fmla="*/ 0 w 1080000"/>
                            <a:gd name="connsiteY0" fmla="*/ 0 h 325465"/>
                            <a:gd name="connsiteX1" fmla="*/ 518400 w 1080000"/>
                            <a:gd name="connsiteY1" fmla="*/ 0 h 325465"/>
                            <a:gd name="connsiteX2" fmla="*/ 1080000 w 1080000"/>
                            <a:gd name="connsiteY2" fmla="*/ 0 h 325465"/>
                            <a:gd name="connsiteX3" fmla="*/ 1080000 w 1080000"/>
                            <a:gd name="connsiteY3" fmla="*/ 325465 h 325465"/>
                            <a:gd name="connsiteX4" fmla="*/ 518400 w 1080000"/>
                            <a:gd name="connsiteY4" fmla="*/ 325465 h 325465"/>
                            <a:gd name="connsiteX5" fmla="*/ 0 w 1080000"/>
                            <a:gd name="connsiteY5" fmla="*/ 325465 h 325465"/>
                            <a:gd name="connsiteX6" fmla="*/ 0 w 1080000"/>
                            <a:gd name="connsiteY6" fmla="*/ 0 h 32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5465" fill="none" extrusionOk="0">
                              <a:moveTo>
                                <a:pt x="0" y="0"/>
                              </a:moveTo>
                              <a:cubicBezTo>
                                <a:pt x="138228" y="22899"/>
                                <a:pt x="276177" y="6736"/>
                                <a:pt x="518400" y="0"/>
                              </a:cubicBezTo>
                              <a:cubicBezTo>
                                <a:pt x="760623" y="-6736"/>
                                <a:pt x="967032" y="-26062"/>
                                <a:pt x="1080000" y="0"/>
                              </a:cubicBezTo>
                              <a:cubicBezTo>
                                <a:pt x="1074756" y="108416"/>
                                <a:pt x="1092919" y="214285"/>
                                <a:pt x="1080000" y="325465"/>
                              </a:cubicBezTo>
                              <a:cubicBezTo>
                                <a:pt x="908771" y="338654"/>
                                <a:pt x="712294" y="312152"/>
                                <a:pt x="518400" y="325465"/>
                              </a:cubicBezTo>
                              <a:cubicBezTo>
                                <a:pt x="324506" y="338778"/>
                                <a:pt x="229938" y="349233"/>
                                <a:pt x="0" y="325465"/>
                              </a:cubicBezTo>
                              <a:cubicBezTo>
                                <a:pt x="-4020" y="207462"/>
                                <a:pt x="-891" y="86304"/>
                                <a:pt x="0" y="0"/>
                              </a:cubicBezTo>
                              <a:close/>
                            </a:path>
                            <a:path w="1080000" h="325465" stroke="0" extrusionOk="0">
                              <a:moveTo>
                                <a:pt x="0" y="0"/>
                              </a:moveTo>
                              <a:cubicBezTo>
                                <a:pt x="169237" y="3305"/>
                                <a:pt x="301705" y="-3160"/>
                                <a:pt x="518400" y="0"/>
                              </a:cubicBezTo>
                              <a:cubicBezTo>
                                <a:pt x="735095" y="3160"/>
                                <a:pt x="799690" y="-13517"/>
                                <a:pt x="1080000" y="0"/>
                              </a:cubicBezTo>
                              <a:cubicBezTo>
                                <a:pt x="1092288" y="148508"/>
                                <a:pt x="1070874" y="200634"/>
                                <a:pt x="1080000" y="325465"/>
                              </a:cubicBezTo>
                              <a:cubicBezTo>
                                <a:pt x="895707" y="336502"/>
                                <a:pt x="706654" y="344067"/>
                                <a:pt x="529200" y="325465"/>
                              </a:cubicBezTo>
                              <a:cubicBezTo>
                                <a:pt x="351746" y="306863"/>
                                <a:pt x="194569" y="302914"/>
                                <a:pt x="0" y="325465"/>
                              </a:cubicBezTo>
                              <a:cubicBezTo>
                                <a:pt x="6319" y="227788"/>
                                <a:pt x="-11034" y="7059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84210767">
                                <a:prstGeom prst="rect">
                                  <a:avLst/>
                                </a:prstGeom>
                                <ask:type>
                                  <ask:lineSketchFreehand/>
                                </ask:type>
                              </ask:lineSketchStyleProps>
                            </a:ext>
                          </a:extLst>
                        </a:ln>
                      </wps:spPr>
                      <wps:txbx>
                        <w:txbxContent>
                          <w:p w14:paraId="717B9ED6" w14:textId="77777777" w:rsidR="00E94FBB" w:rsidRPr="00E256C1" w:rsidRDefault="00E94FBB" w:rsidP="00373D38">
                            <w:pPr>
                              <w:pStyle w:val="Textfelder"/>
                            </w:pPr>
                            <w:r>
                              <w:t>kas Voll ko</w:t>
                            </w:r>
                          </w:p>
                          <w:p w14:paraId="2E8963A4" w14:textId="77777777" w:rsidR="00E94FBB" w:rsidRDefault="00E94FBB"/>
                          <w:p w14:paraId="67C053A2" w14:textId="77777777" w:rsidR="00E94FBB" w:rsidRPr="00E256C1" w:rsidRDefault="00E94FBB" w:rsidP="00373D38">
                            <w:pPr>
                              <w:pStyle w:val="Textfelder"/>
                            </w:pPr>
                            <w:r>
                              <w:t>kas Voll ko</w:t>
                            </w:r>
                          </w:p>
                          <w:p w14:paraId="58554B83" w14:textId="77777777" w:rsidR="00E94FBB" w:rsidRDefault="00E94FBB"/>
                          <w:p w14:paraId="4B4BB6A3" w14:textId="5B3EBC60" w:rsidR="00E94FBB" w:rsidRPr="00E256C1" w:rsidRDefault="00E94FBB" w:rsidP="00373D38">
                            <w:pPr>
                              <w:pStyle w:val="Textfelder"/>
                            </w:pPr>
                            <w:r>
                              <w:t>kas Voll ko</w:t>
                            </w:r>
                          </w:p>
                          <w:p w14:paraId="32AA5B77" w14:textId="77777777" w:rsidR="00E94FBB" w:rsidRDefault="00E94FBB"/>
                          <w:p w14:paraId="75CD0188" w14:textId="4C83AC50" w:rsidR="00E94FBB" w:rsidRPr="00E256C1" w:rsidRDefault="00E94FBB" w:rsidP="00373D38">
                            <w:pPr>
                              <w:pStyle w:val="Textfelder"/>
                            </w:pPr>
                            <w:r>
                              <w:t>kas Voll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489DBF" id="Textfeld 655" o:spid="_x0000_s1285" type="#_x0000_t202" style="position:absolute;left:0;text-align:left;margin-left:255.5pt;margin-top:42pt;width:85.05pt;height:25.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" fillcolor="window" strokeweight=".5pt">
                <v:textbox>
                  <w:txbxContent>
                    <w:p w14:paraId="717B9ED6" w14:textId="77777777" w:rsidR="00E94FBB" w:rsidRPr="00E256C1" w:rsidRDefault="00E94FBB" w:rsidP="00373D38">
                      <w:pPr>
                        <w:pStyle w:val="Textfelder"/>
                      </w:pPr>
                      <w:r>
                        <w:t>kas Voll ko</w:t>
                      </w:r>
                    </w:p>
                    <w:p w14:paraId="2E8963A4" w14:textId="77777777" w:rsidR="00E94FBB" w:rsidRDefault="00E94FBB"/>
                    <w:p w14:paraId="67C053A2" w14:textId="77777777" w:rsidR="00E94FBB" w:rsidRPr="00E256C1" w:rsidRDefault="00E94FBB" w:rsidP="00373D38">
                      <w:pPr>
                        <w:pStyle w:val="Textfelder"/>
                      </w:pPr>
                      <w:r>
                        <w:t>kas Voll ko</w:t>
                      </w:r>
                    </w:p>
                    <w:p w14:paraId="58554B83" w14:textId="77777777" w:rsidR="00E94FBB" w:rsidRDefault="00E94FBB"/>
                    <w:p w14:paraId="4B4BB6A3" w14:textId="5B3EBC60" w:rsidR="00E94FBB" w:rsidRPr="00E256C1" w:rsidRDefault="00E94FBB" w:rsidP="00373D38">
                      <w:pPr>
                        <w:pStyle w:val="Textfelder"/>
                      </w:pPr>
                      <w:r>
                        <w:t>kas Voll ko</w:t>
                      </w:r>
                    </w:p>
                    <w:p w14:paraId="32AA5B77" w14:textId="77777777" w:rsidR="00E94FBB" w:rsidRDefault="00E94FBB"/>
                    <w:p w14:paraId="75CD0188" w14:textId="4C83AC50" w:rsidR="00E94FBB" w:rsidRPr="00E256C1" w:rsidRDefault="00E94FBB" w:rsidP="00373D38">
                      <w:pPr>
                        <w:pStyle w:val="Textfelder"/>
                      </w:pPr>
                      <w:r>
                        <w:t>kas Voll ko</w:t>
                      </w:r>
                    </w:p>
                  </w:txbxContent>
                </v:textbox>
                <w10:wrap anchorx="margin"/>
              </v:shape>
            </w:pict>
          </mc:Fallback>
        </mc:AlternateContent>
      </w:r>
      <w:r>
        <w:rPr>
          <w:rFonts w:eastAsia="Calibri"/>
          <w:sz w:val="28"/>
          <w:szCs w:val="28"/>
          <w:lang w:eastAsia="en-US"/>
        </w:rPr>
        <w:t>Um die ____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A5335">
        <w:rPr>
          <w:rFonts w:eastAsia="Calibri"/>
          <w:sz w:val="28"/>
          <w:szCs w:val="28"/>
          <w:lang w:eastAsia="en-US"/>
        </w:rPr>
        <w:t xml:space="preserve">von seiner Versicherung bezahlt </w:t>
      </w:r>
      <w:r>
        <w:rPr>
          <w:rFonts w:eastAsia="Calibri"/>
          <w:sz w:val="28"/>
          <w:szCs w:val="28"/>
          <w:lang w:eastAsia="en-US"/>
        </w:rPr>
        <w:t xml:space="preserve">zu bekommen, braucht man eine </w:t>
      </w:r>
    </w:p>
    <w:p w14:paraId="11DBD1FF" w14:textId="7F6A5E58" w:rsidR="00373D38" w:rsidRPr="00DA5335" w:rsidRDefault="00373D38" w:rsidP="00373D38">
      <w:pPr>
        <w:spacing w:after="160"/>
        <w:contextualSpacing/>
        <w:rPr>
          <w:rFonts w:eastAsia="Calibri"/>
          <w:sz w:val="28"/>
          <w:szCs w:val="28"/>
          <w:lang w:eastAsia="en-US"/>
        </w:rPr>
      </w:pPr>
      <w:r>
        <w:rPr>
          <w:rFonts w:eastAsia="Calibri"/>
          <w:sz w:val="28"/>
          <w:szCs w:val="28"/>
          <w:lang w:eastAsia="en-US"/>
        </w:rPr>
        <w:t>__________________</w:t>
      </w:r>
      <w:r w:rsidRPr="00DA5335">
        <w:rPr>
          <w:rFonts w:eastAsia="Calibri"/>
          <w:sz w:val="28"/>
          <w:szCs w:val="28"/>
          <w:lang w:eastAsia="en-US"/>
        </w:rPr>
        <w:t>versicherung.</w:t>
      </w:r>
    </w:p>
    <w:p w14:paraId="3913CB59"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0640" behindDoc="0" locked="0" layoutInCell="1" allowOverlap="1" wp14:anchorId="1587E519" wp14:editId="3BC513F9">
                <wp:simplePos x="0" y="0"/>
                <wp:positionH relativeFrom="column">
                  <wp:posOffset>1890395</wp:posOffset>
                </wp:positionH>
                <wp:positionV relativeFrom="paragraph">
                  <wp:posOffset>221615</wp:posOffset>
                </wp:positionV>
                <wp:extent cx="720000" cy="324000"/>
                <wp:effectExtent l="19050" t="19050" r="42545" b="38100"/>
                <wp:wrapNone/>
                <wp:docPr id="658" name="Textfeld 658"/>
                <wp:cNvGraphicFramePr/>
                <a:graphic xmlns:a="http://schemas.openxmlformats.org/drawingml/2006/main">
                  <a:graphicData uri="http://schemas.microsoft.com/office/word/2010/wordprocessingShape">
                    <wps:wsp>
                      <wps:cNvSpPr txBox="1"/>
                      <wps:spPr>
                        <a:xfrm>
                          <a:off x="0" y="0"/>
                          <a:ext cx="720000" cy="324000"/>
                        </a:xfrm>
                        <a:custGeom>
                          <a:avLst/>
                          <a:gdLst>
                            <a:gd name="connsiteX0" fmla="*/ 0 w 720000"/>
                            <a:gd name="connsiteY0" fmla="*/ 0 h 324000"/>
                            <a:gd name="connsiteX1" fmla="*/ 352800 w 720000"/>
                            <a:gd name="connsiteY1" fmla="*/ 0 h 324000"/>
                            <a:gd name="connsiteX2" fmla="*/ 720000 w 720000"/>
                            <a:gd name="connsiteY2" fmla="*/ 0 h 324000"/>
                            <a:gd name="connsiteX3" fmla="*/ 720000 w 720000"/>
                            <a:gd name="connsiteY3" fmla="*/ 324000 h 324000"/>
                            <a:gd name="connsiteX4" fmla="*/ 3456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6934" y="16077"/>
                                <a:pt x="178777" y="-11614"/>
                                <a:pt x="352800" y="0"/>
                              </a:cubicBezTo>
                              <a:cubicBezTo>
                                <a:pt x="526823" y="11614"/>
                                <a:pt x="597477" y="-877"/>
                                <a:pt x="720000" y="0"/>
                              </a:cubicBezTo>
                              <a:cubicBezTo>
                                <a:pt x="704596" y="141759"/>
                                <a:pt x="729101" y="196589"/>
                                <a:pt x="720000" y="324000"/>
                              </a:cubicBezTo>
                              <a:cubicBezTo>
                                <a:pt x="570219" y="316718"/>
                                <a:pt x="519864" y="332014"/>
                                <a:pt x="345600" y="324000"/>
                              </a:cubicBezTo>
                              <a:cubicBezTo>
                                <a:pt x="171336" y="315986"/>
                                <a:pt x="72015" y="319145"/>
                                <a:pt x="0" y="324000"/>
                              </a:cubicBezTo>
                              <a:cubicBezTo>
                                <a:pt x="2386" y="258742"/>
                                <a:pt x="-5568" y="116196"/>
                                <a:pt x="0" y="0"/>
                              </a:cubicBezTo>
                              <a:close/>
                            </a:path>
                            <a:path w="720000" h="324000" stroke="0" extrusionOk="0">
                              <a:moveTo>
                                <a:pt x="0" y="0"/>
                              </a:moveTo>
                              <a:cubicBezTo>
                                <a:pt x="117351" y="9279"/>
                                <a:pt x="250357" y="7925"/>
                                <a:pt x="360000" y="0"/>
                              </a:cubicBezTo>
                              <a:cubicBezTo>
                                <a:pt x="469643" y="-7925"/>
                                <a:pt x="592073" y="9875"/>
                                <a:pt x="720000" y="0"/>
                              </a:cubicBezTo>
                              <a:cubicBezTo>
                                <a:pt x="723607" y="68923"/>
                                <a:pt x="720121" y="190082"/>
                                <a:pt x="720000" y="324000"/>
                              </a:cubicBezTo>
                              <a:cubicBezTo>
                                <a:pt x="593986" y="326118"/>
                                <a:pt x="504028" y="325367"/>
                                <a:pt x="374400" y="324000"/>
                              </a:cubicBezTo>
                              <a:cubicBezTo>
                                <a:pt x="244772" y="322633"/>
                                <a:pt x="131995" y="316113"/>
                                <a:pt x="0" y="324000"/>
                              </a:cubicBezTo>
                              <a:cubicBezTo>
                                <a:pt x="5472" y="179442"/>
                                <a:pt x="9388" y="12353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07145100">
                                <a:prstGeom prst="rect">
                                  <a:avLst/>
                                </a:prstGeom>
                                <ask:type>
                                  <ask:lineSketchFreehand/>
                                </ask:type>
                              </ask:lineSketchStyleProps>
                            </a:ext>
                          </a:extLst>
                        </a:ln>
                      </wps:spPr>
                      <wps:txbx>
                        <w:txbxContent>
                          <w:p w14:paraId="4A2101C7" w14:textId="77777777" w:rsidR="00E94FBB" w:rsidRPr="00E256C1" w:rsidRDefault="00E94FBB" w:rsidP="00373D38">
                            <w:pPr>
                              <w:pStyle w:val="Textfelder"/>
                            </w:pPr>
                            <w:r w:rsidRPr="00E256C1">
                              <w:t>tet kos</w:t>
                            </w:r>
                          </w:p>
                          <w:p w14:paraId="6F4E06A8" w14:textId="77777777" w:rsidR="00E94FBB" w:rsidRDefault="00E94FBB"/>
                          <w:p w14:paraId="1F62534B" w14:textId="77777777" w:rsidR="00E94FBB" w:rsidRPr="00E256C1" w:rsidRDefault="00E94FBB" w:rsidP="00373D38">
                            <w:pPr>
                              <w:pStyle w:val="Textfelder"/>
                            </w:pPr>
                            <w:r w:rsidRPr="00E256C1">
                              <w:t>tet kos</w:t>
                            </w:r>
                          </w:p>
                          <w:p w14:paraId="1A222C41" w14:textId="77777777" w:rsidR="00E94FBB" w:rsidRDefault="00E94FBB"/>
                          <w:p w14:paraId="048339A5" w14:textId="2C088272" w:rsidR="00E94FBB" w:rsidRPr="00E256C1" w:rsidRDefault="00E94FBB" w:rsidP="00373D38">
                            <w:pPr>
                              <w:pStyle w:val="Textfelder"/>
                            </w:pPr>
                            <w:r w:rsidRPr="00E256C1">
                              <w:t>tet kos</w:t>
                            </w:r>
                          </w:p>
                          <w:p w14:paraId="39472604" w14:textId="77777777" w:rsidR="00E94FBB" w:rsidRDefault="00E94FBB"/>
                          <w:p w14:paraId="7F634F2D" w14:textId="798A2E55" w:rsidR="00E94FBB" w:rsidRPr="00E256C1" w:rsidRDefault="00E94FBB" w:rsidP="00373D38">
                            <w:pPr>
                              <w:pStyle w:val="Textfelder"/>
                            </w:pPr>
                            <w:r w:rsidRPr="00E256C1">
                              <w:t>tet 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87E519" id="Textfeld 658" o:spid="_x0000_s1286" type="#_x0000_t202" style="position:absolute;left:0;text-align:left;margin-left:148.85pt;margin-top:17.45pt;width:56.7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" fillcolor="window" strokeweight=".5pt">
                <v:textbox>
                  <w:txbxContent>
                    <w:p w14:paraId="4A2101C7" w14:textId="77777777" w:rsidR="00E94FBB" w:rsidRPr="00E256C1" w:rsidRDefault="00E94FBB" w:rsidP="00373D38">
                      <w:pPr>
                        <w:pStyle w:val="Textfelder"/>
                      </w:pPr>
                      <w:r w:rsidRPr="00E256C1">
                        <w:t>tet kos</w:t>
                      </w:r>
                    </w:p>
                    <w:p w14:paraId="6F4E06A8" w14:textId="77777777" w:rsidR="00E94FBB" w:rsidRDefault="00E94FBB"/>
                    <w:p w14:paraId="1F62534B" w14:textId="77777777" w:rsidR="00E94FBB" w:rsidRPr="00E256C1" w:rsidRDefault="00E94FBB" w:rsidP="00373D38">
                      <w:pPr>
                        <w:pStyle w:val="Textfelder"/>
                      </w:pPr>
                      <w:r w:rsidRPr="00E256C1">
                        <w:t>tet kos</w:t>
                      </w:r>
                    </w:p>
                    <w:p w14:paraId="1A222C41" w14:textId="77777777" w:rsidR="00E94FBB" w:rsidRDefault="00E94FBB"/>
                    <w:p w14:paraId="048339A5" w14:textId="2C088272" w:rsidR="00E94FBB" w:rsidRPr="00E256C1" w:rsidRDefault="00E94FBB" w:rsidP="00373D38">
                      <w:pPr>
                        <w:pStyle w:val="Textfelder"/>
                      </w:pPr>
                      <w:r w:rsidRPr="00E256C1">
                        <w:t>tet kos</w:t>
                      </w:r>
                    </w:p>
                    <w:p w14:paraId="39472604" w14:textId="77777777" w:rsidR="00E94FBB" w:rsidRDefault="00E94FBB"/>
                    <w:p w14:paraId="7F634F2D" w14:textId="798A2E55" w:rsidR="00E94FBB" w:rsidRPr="00E256C1" w:rsidRDefault="00E94FBB" w:rsidP="00373D38">
                      <w:pPr>
                        <w:pStyle w:val="Textfelder"/>
                      </w:pPr>
                      <w:r w:rsidRPr="00E256C1">
                        <w:t>tet kos</w:t>
                      </w:r>
                    </w:p>
                  </w:txbxContent>
                </v:textbox>
              </v:shape>
            </w:pict>
          </mc:Fallback>
        </mc:AlternateContent>
      </w:r>
    </w:p>
    <w:p w14:paraId="476CF983" w14:textId="77777777" w:rsidR="00373D38" w:rsidRPr="00DA5335" w:rsidRDefault="00373D38" w:rsidP="00373D38">
      <w:pPr>
        <w:spacing w:after="160"/>
        <w:contextualSpacing/>
        <w:rPr>
          <w:rFonts w:eastAsia="Calibri"/>
          <w:sz w:val="28"/>
          <w:szCs w:val="28"/>
          <w:lang w:eastAsia="en-US"/>
        </w:rPr>
      </w:pPr>
      <w:r>
        <w:rPr>
          <w:rFonts w:eastAsia="Calibri"/>
          <w:sz w:val="28"/>
          <w:szCs w:val="28"/>
          <w:lang w:eastAsia="en-US"/>
        </w:rPr>
        <w:t>Sie 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A5335">
        <w:rPr>
          <w:rFonts w:eastAsia="Calibri"/>
          <w:sz w:val="28"/>
          <w:szCs w:val="28"/>
          <w:lang w:eastAsia="en-US"/>
        </w:rPr>
        <w:t>zusätzliches Geld. Die Summe hängt zum Beispiel vom Automodell oder vorherigen Unfällen ab.</w:t>
      </w:r>
    </w:p>
    <w:p w14:paraId="3AACEACF" w14:textId="77777777" w:rsidR="00373D38" w:rsidRPr="00DA5335" w:rsidRDefault="00373D38" w:rsidP="00373D38">
      <w:pPr>
        <w:contextualSpacing/>
        <w:rPr>
          <w:rFonts w:eastAsia="Calibri"/>
          <w:sz w:val="28"/>
          <w:szCs w:val="28"/>
          <w:lang w:eastAsia="en-US"/>
        </w:rPr>
      </w:pPr>
    </w:p>
    <w:p w14:paraId="16B8E756" w14:textId="77777777" w:rsidR="00373D38"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2688" behindDoc="0" locked="0" layoutInCell="1" allowOverlap="1" wp14:anchorId="77193EA3" wp14:editId="129C1618">
                <wp:simplePos x="0" y="0"/>
                <wp:positionH relativeFrom="column">
                  <wp:posOffset>285750</wp:posOffset>
                </wp:positionH>
                <wp:positionV relativeFrom="paragraph">
                  <wp:posOffset>248920</wp:posOffset>
                </wp:positionV>
                <wp:extent cx="900000" cy="324000"/>
                <wp:effectExtent l="19050" t="19050" r="33655" b="38100"/>
                <wp:wrapNone/>
                <wp:docPr id="659" name="Textfeld 659"/>
                <wp:cNvGraphicFramePr/>
                <a:graphic xmlns:a="http://schemas.openxmlformats.org/drawingml/2006/main">
                  <a:graphicData uri="http://schemas.microsoft.com/office/word/2010/wordprocessingShape">
                    <wps:wsp>
                      <wps:cNvSpPr txBox="1"/>
                      <wps:spPr>
                        <a:xfrm>
                          <a:off x="0" y="0"/>
                          <a:ext cx="900000" cy="324000"/>
                        </a:xfrm>
                        <a:custGeom>
                          <a:avLst/>
                          <a:gdLst>
                            <a:gd name="connsiteX0" fmla="*/ 0 w 900000"/>
                            <a:gd name="connsiteY0" fmla="*/ 0 h 324000"/>
                            <a:gd name="connsiteX1" fmla="*/ 468000 w 900000"/>
                            <a:gd name="connsiteY1" fmla="*/ 0 h 324000"/>
                            <a:gd name="connsiteX2" fmla="*/ 900000 w 900000"/>
                            <a:gd name="connsiteY2" fmla="*/ 0 h 324000"/>
                            <a:gd name="connsiteX3" fmla="*/ 900000 w 900000"/>
                            <a:gd name="connsiteY3" fmla="*/ 324000 h 324000"/>
                            <a:gd name="connsiteX4" fmla="*/ 450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fill="none" extrusionOk="0">
                              <a:moveTo>
                                <a:pt x="0" y="0"/>
                              </a:moveTo>
                              <a:cubicBezTo>
                                <a:pt x="225084" y="-19547"/>
                                <a:pt x="311350" y="-7841"/>
                                <a:pt x="468000" y="0"/>
                              </a:cubicBezTo>
                              <a:cubicBezTo>
                                <a:pt x="624650" y="7841"/>
                                <a:pt x="689871" y="1036"/>
                                <a:pt x="900000" y="0"/>
                              </a:cubicBezTo>
                              <a:cubicBezTo>
                                <a:pt x="908918" y="133848"/>
                                <a:pt x="910030" y="163361"/>
                                <a:pt x="900000" y="324000"/>
                              </a:cubicBezTo>
                              <a:cubicBezTo>
                                <a:pt x="789604" y="335918"/>
                                <a:pt x="583336" y="329086"/>
                                <a:pt x="450000" y="324000"/>
                              </a:cubicBezTo>
                              <a:cubicBezTo>
                                <a:pt x="316664" y="318914"/>
                                <a:pt x="113581" y="312601"/>
                                <a:pt x="0" y="324000"/>
                              </a:cubicBezTo>
                              <a:cubicBezTo>
                                <a:pt x="-7795" y="232252"/>
                                <a:pt x="-13950" y="100445"/>
                                <a:pt x="0" y="0"/>
                              </a:cubicBezTo>
                              <a:close/>
                            </a:path>
                            <a:path w="900000" h="324000" stroke="0" extrusionOk="0">
                              <a:moveTo>
                                <a:pt x="0" y="0"/>
                              </a:moveTo>
                              <a:cubicBezTo>
                                <a:pt x="96927" y="-7087"/>
                                <a:pt x="247539" y="-795"/>
                                <a:pt x="450000" y="0"/>
                              </a:cubicBezTo>
                              <a:cubicBezTo>
                                <a:pt x="652461" y="795"/>
                                <a:pt x="776498" y="4765"/>
                                <a:pt x="900000" y="0"/>
                              </a:cubicBezTo>
                              <a:cubicBezTo>
                                <a:pt x="897134" y="126387"/>
                                <a:pt x="900086" y="220855"/>
                                <a:pt x="900000" y="324000"/>
                              </a:cubicBezTo>
                              <a:cubicBezTo>
                                <a:pt x="711458" y="319717"/>
                                <a:pt x="581715" y="331369"/>
                                <a:pt x="459000" y="324000"/>
                              </a:cubicBezTo>
                              <a:cubicBezTo>
                                <a:pt x="336285" y="316631"/>
                                <a:pt x="108286" y="343905"/>
                                <a:pt x="0" y="324000"/>
                              </a:cubicBezTo>
                              <a:cubicBezTo>
                                <a:pt x="5828" y="253277"/>
                                <a:pt x="-3645" y="107471"/>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91848090">
                                <a:prstGeom prst="rect">
                                  <a:avLst/>
                                </a:prstGeom>
                                <ask:type>
                                  <ask:lineSketchFreehand/>
                                </ask:type>
                              </ask:lineSketchStyleProps>
                            </a:ext>
                          </a:extLst>
                        </a:ln>
                      </wps:spPr>
                      <wps:txbx>
                        <w:txbxContent>
                          <w:p w14:paraId="2A07DE36" w14:textId="77777777" w:rsidR="00E94FBB" w:rsidRPr="00E256C1" w:rsidRDefault="00E94FBB" w:rsidP="00373D38">
                            <w:pPr>
                              <w:pStyle w:val="Textfelder"/>
                            </w:pPr>
                            <w:r w:rsidRPr="00E256C1">
                              <w:t xml:space="preserve">stand Zu </w:t>
                            </w:r>
                          </w:p>
                          <w:p w14:paraId="0AE490F1" w14:textId="77777777" w:rsidR="00E94FBB" w:rsidRDefault="00E94FBB"/>
                          <w:p w14:paraId="7D99206C" w14:textId="77777777" w:rsidR="00E94FBB" w:rsidRPr="00E256C1" w:rsidRDefault="00E94FBB" w:rsidP="00373D38">
                            <w:pPr>
                              <w:pStyle w:val="Textfelder"/>
                            </w:pPr>
                            <w:r w:rsidRPr="00F06453">
                              <w:t>Lerneinheit II: Die private Haftpflichtversicherung</w:t>
                            </w:r>
                            <w:r w:rsidRPr="00E256C1">
                              <w:t xml:space="preserve">stand Zu </w:t>
                            </w:r>
                          </w:p>
                          <w:p w14:paraId="767DDC3F" w14:textId="77777777" w:rsidR="00E94FBB" w:rsidRDefault="00E94FBB"/>
                          <w:p w14:paraId="55775765" w14:textId="77777777" w:rsidR="00E94FBB" w:rsidRPr="00F06453" w:rsidRDefault="00E94FBB" w:rsidP="00467803">
                            <w:pPr>
                              <w:pStyle w:val="Lerneinheit"/>
                              <w:rPr>
                                <w:b/>
                                <w:bCs/>
                              </w:rPr>
                            </w:pPr>
                            <w:r w:rsidRPr="00F06453">
                              <w:t>Lerneinheit II: Die private Haftpflichtversicherung</w:t>
                            </w:r>
                          </w:p>
                          <w:p w14:paraId="5E6096EE" w14:textId="77777777" w:rsidR="00E94FBB" w:rsidRDefault="00E94FBB"/>
                          <w:p w14:paraId="257DA1D8" w14:textId="3A8B0F1D" w:rsidR="00E94FBB" w:rsidRPr="00E256C1" w:rsidRDefault="00E94FBB" w:rsidP="00373D38">
                            <w:pPr>
                              <w:pStyle w:val="Textfelder"/>
                            </w:pPr>
                            <w:r>
                              <w:t>Die Haftpflicht</w:t>
                            </w:r>
                            <w:r w:rsidRPr="00F06453">
                              <w:t>Lerneinheit II: Die private Haftpflichtversicherung</w:t>
                            </w:r>
                            <w:r w:rsidRPr="00E256C1">
                              <w:t xml:space="preserve">stand Zu </w:t>
                            </w:r>
                          </w:p>
                          <w:p w14:paraId="5FB6AE1D" w14:textId="77777777" w:rsidR="00E94FBB" w:rsidRDefault="00E94FBB"/>
                          <w:p w14:paraId="273E1B01" w14:textId="7E4275C8" w:rsidR="00E94FBB" w:rsidRPr="00E256C1" w:rsidRDefault="00E94FBB" w:rsidP="00373D38">
                            <w:pPr>
                              <w:pStyle w:val="Textfelder"/>
                            </w:pPr>
                            <w:r w:rsidRPr="00F06453">
                              <w:t>Lerneinheit II: Die private Haftpflichtversicherung</w:t>
                            </w:r>
                            <w:r w:rsidRPr="00E256C1">
                              <w:t xml:space="preserve">stand 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193EA3" id="Textfeld 659" o:spid="_x0000_s1287" type="#_x0000_t202" style="position:absolute;left:0;text-align:left;margin-left:22.5pt;margin-top:19.6pt;width:70.8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" fillcolor="window" strokeweight=".5pt">
                <v:textbox>
                  <w:txbxContent>
                    <w:p w14:paraId="2A07DE36" w14:textId="77777777" w:rsidR="00E94FBB" w:rsidRPr="00E256C1" w:rsidRDefault="00E94FBB" w:rsidP="00373D38">
                      <w:pPr>
                        <w:pStyle w:val="Textfelder"/>
                      </w:pPr>
                      <w:r w:rsidRPr="00E256C1">
                        <w:t xml:space="preserve">stand Zu </w:t>
                      </w:r>
                    </w:p>
                    <w:p w14:paraId="0AE490F1" w14:textId="77777777" w:rsidR="00E94FBB" w:rsidRDefault="00E94FBB"/>
                    <w:p w14:paraId="7D99206C" w14:textId="77777777" w:rsidR="00E94FBB" w:rsidRPr="00E256C1" w:rsidRDefault="00E94FBB" w:rsidP="00373D38">
                      <w:pPr>
                        <w:pStyle w:val="Textfelder"/>
                      </w:pPr>
                      <w:r w:rsidRPr="00F06453">
                        <w:t>Lerneinheit II: Die private Haftpflichtversicherung</w:t>
                      </w:r>
                      <w:r w:rsidRPr="00E256C1">
                        <w:t xml:space="preserve">stand Zu </w:t>
                      </w:r>
                    </w:p>
                    <w:p w14:paraId="767DDC3F" w14:textId="77777777" w:rsidR="00E94FBB" w:rsidRDefault="00E94FBB"/>
                    <w:p w14:paraId="55775765" w14:textId="77777777" w:rsidR="00E94FBB" w:rsidRPr="00F06453" w:rsidRDefault="00E94FBB" w:rsidP="00467803">
                      <w:pPr>
                        <w:pStyle w:val="Lerneinheit"/>
                        <w:rPr>
                          <w:b/>
                          <w:bCs/>
                        </w:rPr>
                      </w:pPr>
                      <w:r w:rsidRPr="00F06453">
                        <w:t>Lerneinheit II: Die private Haftpflichtversicherung</w:t>
                      </w:r>
                    </w:p>
                    <w:p w14:paraId="5E6096EE" w14:textId="77777777" w:rsidR="00E94FBB" w:rsidRDefault="00E94FBB"/>
                    <w:p w14:paraId="257DA1D8" w14:textId="3A8B0F1D" w:rsidR="00E94FBB" w:rsidRPr="00E256C1" w:rsidRDefault="00E94FBB" w:rsidP="00373D38">
                      <w:pPr>
                        <w:pStyle w:val="Textfelder"/>
                      </w:pPr>
                      <w:r>
                        <w:t>Die Haftpflicht</w:t>
                      </w:r>
                      <w:r w:rsidRPr="00F06453">
                        <w:t>Lerneinheit II: Die private Haftpflichtversicherung</w:t>
                      </w:r>
                      <w:r w:rsidRPr="00E256C1">
                        <w:t xml:space="preserve">stand Zu </w:t>
                      </w:r>
                    </w:p>
                    <w:p w14:paraId="5FB6AE1D" w14:textId="77777777" w:rsidR="00E94FBB" w:rsidRDefault="00E94FBB"/>
                    <w:p w14:paraId="273E1B01" w14:textId="7E4275C8" w:rsidR="00E94FBB" w:rsidRPr="00E256C1" w:rsidRDefault="00E94FBB" w:rsidP="00373D38">
                      <w:pPr>
                        <w:pStyle w:val="Textfelder"/>
                      </w:pPr>
                      <w:r w:rsidRPr="00F06453">
                        <w:t>Lerneinheit II: Die private Haftpflichtversicherung</w:t>
                      </w:r>
                      <w:r w:rsidRPr="00E256C1">
                        <w:t xml:space="preserve">stand Zu </w:t>
                      </w:r>
                    </w:p>
                  </w:txbxContent>
                </v:textbox>
              </v:shape>
            </w:pict>
          </mc:Fallback>
        </mc:AlternateContent>
      </w:r>
      <w:r w:rsidRPr="00DA5335">
        <w:rPr>
          <w:rFonts w:eastAsia="Calibri"/>
          <w:sz w:val="28"/>
          <w:szCs w:val="28"/>
          <w:lang w:eastAsia="en-US"/>
        </w:rPr>
        <w:t>Die Wahl der Ve</w:t>
      </w:r>
      <w:r>
        <w:rPr>
          <w:rFonts w:eastAsia="Calibri"/>
          <w:sz w:val="28"/>
          <w:szCs w:val="28"/>
          <w:lang w:eastAsia="en-US"/>
        </w:rPr>
        <w:t xml:space="preserve">rsicherung hängt vom Alter und ______________ </w:t>
      </w:r>
    </w:p>
    <w:p w14:paraId="4E8F8371" w14:textId="77777777" w:rsidR="00373D38" w:rsidRPr="00DA5335" w:rsidRDefault="00373D38" w:rsidP="00373D38">
      <w:pPr>
        <w:spacing w:after="160"/>
        <w:ind w:left="1841"/>
        <w:contextualSpacing/>
        <w:rPr>
          <w:rFonts w:eastAsia="Calibri"/>
          <w:sz w:val="28"/>
          <w:szCs w:val="28"/>
          <w:lang w:eastAsia="en-US"/>
        </w:rPr>
      </w:pPr>
      <w:r>
        <w:rPr>
          <w:rFonts w:eastAsia="Calibri"/>
          <w:sz w:val="28"/>
          <w:szCs w:val="28"/>
          <w:lang w:eastAsia="en-US"/>
        </w:rPr>
        <w:t xml:space="preserve">  </w:t>
      </w:r>
      <w:r w:rsidRPr="00DA5335">
        <w:rPr>
          <w:rFonts w:eastAsia="Calibri"/>
          <w:sz w:val="28"/>
          <w:szCs w:val="28"/>
          <w:lang w:eastAsia="en-US"/>
        </w:rPr>
        <w:t xml:space="preserve">des Autos ab. </w:t>
      </w:r>
    </w:p>
    <w:p w14:paraId="2B948535" w14:textId="77777777" w:rsidR="00373D38" w:rsidRDefault="00373D38" w:rsidP="000116B9">
      <w:pPr>
        <w:ind w:left="0"/>
        <w:rPr>
          <w:sz w:val="28"/>
        </w:rPr>
        <w:sectPr w:rsidR="00373D38" w:rsidSect="00434A63">
          <w:headerReference w:type="first" r:id="rId141"/>
          <w:pgSz w:w="11900" w:h="16840"/>
          <w:pgMar w:top="2835" w:right="851" w:bottom="1134" w:left="851" w:header="709" w:footer="454" w:gutter="0"/>
          <w:cols w:space="708"/>
          <w:titlePg/>
          <w:docGrid w:linePitch="360"/>
        </w:sectPr>
      </w:pPr>
    </w:p>
    <w:p w14:paraId="7A69639C" w14:textId="22EA5F4A" w:rsidR="00D1154E" w:rsidRDefault="00FA413D" w:rsidP="00D1154E">
      <w:pPr>
        <w:pStyle w:val="Listenabsatz"/>
        <w:spacing w:after="0" w:line="360" w:lineRule="auto"/>
        <w:ind w:left="425" w:right="425"/>
        <w:rPr>
          <w:sz w:val="28"/>
          <w:szCs w:val="28"/>
        </w:rPr>
      </w:pPr>
      <w:r>
        <w:rPr>
          <w:sz w:val="28"/>
          <w:szCs w:val="28"/>
        </w:rPr>
        <w:t>Für Autos</w:t>
      </w:r>
      <w:r w:rsidR="00D1154E">
        <w:rPr>
          <w:sz w:val="28"/>
          <w:szCs w:val="28"/>
        </w:rPr>
        <w:t xml:space="preserve"> gibt </w:t>
      </w:r>
      <w:r>
        <w:rPr>
          <w:sz w:val="28"/>
          <w:szCs w:val="28"/>
        </w:rPr>
        <w:t xml:space="preserve">es </w:t>
      </w:r>
      <w:r w:rsidR="00D1154E">
        <w:rPr>
          <w:sz w:val="28"/>
          <w:szCs w:val="28"/>
        </w:rPr>
        <w:t>eine Teil</w:t>
      </w:r>
      <w:r w:rsidR="00B014FC">
        <w:rPr>
          <w:sz w:val="28"/>
          <w:szCs w:val="28"/>
        </w:rPr>
        <w:t>kasko</w:t>
      </w:r>
      <w:r w:rsidR="00D1154E">
        <w:rPr>
          <w:sz w:val="28"/>
          <w:szCs w:val="28"/>
        </w:rPr>
        <w:t>- und eine Voll</w:t>
      </w:r>
      <w:r w:rsidR="00D1154E" w:rsidRPr="00264526">
        <w:rPr>
          <w:b/>
          <w:bCs/>
          <w:sz w:val="28"/>
          <w:szCs w:val="28"/>
          <w:u w:val="single"/>
        </w:rPr>
        <w:t>kaskoversicherung</w:t>
      </w:r>
      <w:r w:rsidR="00D1154E">
        <w:rPr>
          <w:sz w:val="28"/>
          <w:szCs w:val="28"/>
        </w:rPr>
        <w:t>.</w:t>
      </w:r>
    </w:p>
    <w:p w14:paraId="381F5FF8" w14:textId="77777777" w:rsidR="00D1154E" w:rsidRDefault="00D1154E" w:rsidP="00D1154E">
      <w:pPr>
        <w:pStyle w:val="Listenabsatz"/>
        <w:spacing w:after="0" w:line="360" w:lineRule="auto"/>
        <w:ind w:left="785" w:right="425"/>
        <w:rPr>
          <w:sz w:val="28"/>
          <w:szCs w:val="28"/>
        </w:rPr>
      </w:pPr>
    </w:p>
    <w:p w14:paraId="26B17028" w14:textId="77777777" w:rsidR="00D1154E" w:rsidRPr="00264526" w:rsidRDefault="00D1154E" w:rsidP="00D1154E">
      <w:pPr>
        <w:rPr>
          <w:sz w:val="28"/>
          <w:szCs w:val="28"/>
        </w:rPr>
      </w:pPr>
      <w:r w:rsidRPr="00264526">
        <w:rPr>
          <w:rFonts w:eastAsia="Calibri"/>
          <w:sz w:val="28"/>
          <w:szCs w:val="28"/>
        </w:rPr>
        <w:t xml:space="preserve">Bei einer Teilkaskoversicherung sind Schäden durch Blitzschlag, Brand, Hagel, Einbruch oder </w:t>
      </w:r>
      <w:r w:rsidRPr="00264526">
        <w:rPr>
          <w:rFonts w:eastAsia="Calibri"/>
          <w:b/>
          <w:bCs/>
          <w:sz w:val="28"/>
          <w:szCs w:val="28"/>
          <w:u w:val="single"/>
        </w:rPr>
        <w:t>Diebstahl</w:t>
      </w:r>
      <w:r w:rsidRPr="00264526">
        <w:rPr>
          <w:rFonts w:eastAsia="Calibri"/>
          <w:sz w:val="28"/>
          <w:szCs w:val="28"/>
        </w:rPr>
        <w:t xml:space="preserve"> versichert.</w:t>
      </w:r>
    </w:p>
    <w:p w14:paraId="002877D1" w14:textId="77777777" w:rsidR="00D1154E" w:rsidRPr="00C01884" w:rsidRDefault="00D1154E" w:rsidP="00D1154E">
      <w:pPr>
        <w:pStyle w:val="Listenabsatz"/>
        <w:spacing w:after="0" w:line="360" w:lineRule="auto"/>
        <w:ind w:left="785" w:right="425"/>
        <w:rPr>
          <w:sz w:val="28"/>
          <w:szCs w:val="28"/>
        </w:rPr>
      </w:pPr>
    </w:p>
    <w:p w14:paraId="2B8932C4" w14:textId="77777777" w:rsidR="00D1154E" w:rsidRPr="00264526" w:rsidRDefault="00D1154E" w:rsidP="00D1154E">
      <w:pPr>
        <w:rPr>
          <w:sz w:val="28"/>
          <w:szCs w:val="28"/>
        </w:rPr>
      </w:pPr>
      <w:r w:rsidRPr="00264526">
        <w:rPr>
          <w:rFonts w:eastAsia="Calibri"/>
          <w:sz w:val="28"/>
          <w:szCs w:val="28"/>
        </w:rPr>
        <w:t xml:space="preserve">Auch Schäden durch Unfälle mit einem Reh oder </w:t>
      </w:r>
      <w:r w:rsidRPr="00264526">
        <w:rPr>
          <w:rFonts w:eastAsia="Calibri"/>
          <w:b/>
          <w:bCs/>
          <w:sz w:val="28"/>
          <w:szCs w:val="28"/>
          <w:u w:val="single"/>
        </w:rPr>
        <w:t>Hasen</w:t>
      </w:r>
      <w:r w:rsidRPr="00264526">
        <w:rPr>
          <w:rFonts w:eastAsia="Calibri"/>
          <w:sz w:val="28"/>
          <w:szCs w:val="28"/>
        </w:rPr>
        <w:t xml:space="preserve"> sind versichert.</w:t>
      </w:r>
    </w:p>
    <w:p w14:paraId="496D58A1" w14:textId="77777777" w:rsidR="00D1154E" w:rsidRPr="00C01884" w:rsidRDefault="00D1154E" w:rsidP="00D1154E">
      <w:pPr>
        <w:pStyle w:val="Listenabsatz"/>
        <w:spacing w:after="0" w:line="360" w:lineRule="auto"/>
        <w:ind w:left="785" w:right="425"/>
        <w:rPr>
          <w:sz w:val="28"/>
          <w:szCs w:val="28"/>
        </w:rPr>
      </w:pPr>
    </w:p>
    <w:p w14:paraId="02EDEF09" w14:textId="77777777" w:rsidR="00D1154E" w:rsidRPr="00264526" w:rsidRDefault="00D1154E" w:rsidP="00D1154E">
      <w:pPr>
        <w:rPr>
          <w:sz w:val="28"/>
          <w:szCs w:val="28"/>
        </w:rPr>
      </w:pPr>
      <w:r w:rsidRPr="00264526">
        <w:rPr>
          <w:rFonts w:eastAsia="Calibri"/>
          <w:sz w:val="28"/>
          <w:szCs w:val="28"/>
        </w:rPr>
        <w:t xml:space="preserve">Es kann auch passieren, dass man einen </w:t>
      </w:r>
      <w:r w:rsidRPr="00264526">
        <w:rPr>
          <w:rFonts w:eastAsia="Calibri"/>
          <w:b/>
          <w:bCs/>
          <w:sz w:val="28"/>
          <w:szCs w:val="28"/>
          <w:u w:val="single"/>
        </w:rPr>
        <w:t>Unfall</w:t>
      </w:r>
      <w:r w:rsidRPr="00264526">
        <w:rPr>
          <w:rFonts w:eastAsia="Calibri"/>
          <w:sz w:val="28"/>
          <w:szCs w:val="28"/>
        </w:rPr>
        <w:t xml:space="preserve"> verursacht und das eigene Auto dabei kaputtgeht.</w:t>
      </w:r>
    </w:p>
    <w:p w14:paraId="7CF7D7E0" w14:textId="77777777" w:rsidR="00D1154E" w:rsidRPr="00C01884" w:rsidRDefault="00D1154E" w:rsidP="00D1154E">
      <w:pPr>
        <w:pStyle w:val="Listenabsatz"/>
        <w:spacing w:after="0" w:line="360" w:lineRule="auto"/>
        <w:ind w:left="785" w:right="425"/>
        <w:rPr>
          <w:sz w:val="28"/>
          <w:szCs w:val="28"/>
        </w:rPr>
      </w:pPr>
    </w:p>
    <w:p w14:paraId="4B21A1A4" w14:textId="77777777" w:rsidR="00D1154E" w:rsidRPr="00264526" w:rsidRDefault="00D1154E" w:rsidP="00D1154E">
      <w:pPr>
        <w:rPr>
          <w:rFonts w:eastAsia="Calibri"/>
          <w:sz w:val="28"/>
          <w:szCs w:val="28"/>
        </w:rPr>
      </w:pPr>
      <w:r w:rsidRPr="00264526">
        <w:rPr>
          <w:rFonts w:eastAsia="Calibri"/>
          <w:sz w:val="28"/>
          <w:szCs w:val="28"/>
        </w:rPr>
        <w:t xml:space="preserve">Um die </w:t>
      </w:r>
      <w:r w:rsidRPr="00264526">
        <w:rPr>
          <w:rFonts w:eastAsia="Calibri"/>
          <w:b/>
          <w:bCs/>
          <w:sz w:val="28"/>
          <w:szCs w:val="28"/>
          <w:u w:val="single"/>
        </w:rPr>
        <w:t>Reparatur</w:t>
      </w:r>
      <w:r w:rsidRPr="00264526">
        <w:rPr>
          <w:rFonts w:eastAsia="Calibri"/>
          <w:sz w:val="28"/>
          <w:szCs w:val="28"/>
        </w:rPr>
        <w:t xml:space="preserve"> von seiner Versicherung bezahlt zu bekommen, braucht man eine </w:t>
      </w:r>
      <w:r w:rsidRPr="00264526">
        <w:rPr>
          <w:rFonts w:eastAsia="Calibri"/>
          <w:b/>
          <w:bCs/>
          <w:sz w:val="28"/>
          <w:szCs w:val="28"/>
          <w:u w:val="single"/>
        </w:rPr>
        <w:t>Vollkasko</w:t>
      </w:r>
      <w:r w:rsidRPr="00264526">
        <w:rPr>
          <w:rFonts w:eastAsia="Calibri"/>
          <w:sz w:val="28"/>
          <w:szCs w:val="28"/>
        </w:rPr>
        <w:t>versicherung.</w:t>
      </w:r>
    </w:p>
    <w:p w14:paraId="6442E552" w14:textId="77777777" w:rsidR="00D1154E" w:rsidRPr="00816D8A" w:rsidRDefault="00D1154E" w:rsidP="00D1154E">
      <w:pPr>
        <w:pStyle w:val="Listenabsatz"/>
        <w:spacing w:after="0" w:line="360" w:lineRule="auto"/>
        <w:ind w:left="785" w:right="425"/>
        <w:rPr>
          <w:rFonts w:eastAsia="Calibri"/>
          <w:sz w:val="28"/>
          <w:szCs w:val="28"/>
        </w:rPr>
      </w:pPr>
    </w:p>
    <w:p w14:paraId="75646556" w14:textId="77777777" w:rsidR="00D1154E" w:rsidRPr="00264526" w:rsidRDefault="00D1154E" w:rsidP="00D1154E">
      <w:pPr>
        <w:rPr>
          <w:rFonts w:eastAsia="Calibri"/>
          <w:sz w:val="28"/>
          <w:szCs w:val="28"/>
        </w:rPr>
      </w:pPr>
      <w:r w:rsidRPr="00264526">
        <w:rPr>
          <w:rFonts w:eastAsia="Calibri"/>
          <w:sz w:val="28"/>
          <w:szCs w:val="28"/>
        </w:rPr>
        <w:t xml:space="preserve">Sie </w:t>
      </w:r>
      <w:r w:rsidRPr="00264526">
        <w:rPr>
          <w:rFonts w:eastAsia="Calibri"/>
          <w:b/>
          <w:bCs/>
          <w:sz w:val="28"/>
          <w:szCs w:val="28"/>
          <w:u w:val="single"/>
        </w:rPr>
        <w:t>kostet</w:t>
      </w:r>
      <w:r w:rsidRPr="00264526">
        <w:rPr>
          <w:rFonts w:eastAsia="Calibri"/>
          <w:sz w:val="28"/>
          <w:szCs w:val="28"/>
        </w:rPr>
        <w:t xml:space="preserve"> zusätzliches Geld. Die Summe hängt zum Beispiel vom Automodell oder vorherigen Unfällen ab.</w:t>
      </w:r>
    </w:p>
    <w:p w14:paraId="27907953" w14:textId="77777777" w:rsidR="00D1154E" w:rsidRPr="00816D8A" w:rsidRDefault="00D1154E" w:rsidP="00D1154E">
      <w:pPr>
        <w:pStyle w:val="Listenabsatz"/>
        <w:spacing w:after="0" w:line="360" w:lineRule="auto"/>
        <w:ind w:left="785" w:right="425"/>
        <w:rPr>
          <w:rFonts w:eastAsia="Calibri"/>
          <w:sz w:val="28"/>
          <w:szCs w:val="28"/>
        </w:rPr>
      </w:pPr>
    </w:p>
    <w:p w14:paraId="6C8B19F9" w14:textId="77777777" w:rsidR="00D1154E" w:rsidRPr="00264526" w:rsidRDefault="00D1154E" w:rsidP="00D1154E">
      <w:pPr>
        <w:rPr>
          <w:sz w:val="28"/>
          <w:szCs w:val="28"/>
        </w:rPr>
      </w:pPr>
      <w:r w:rsidRPr="00264526">
        <w:rPr>
          <w:sz w:val="28"/>
          <w:szCs w:val="28"/>
        </w:rPr>
        <w:t xml:space="preserve">Die Wahl der Versicherung hängt vom Alter und </w:t>
      </w:r>
      <w:r w:rsidRPr="00264526">
        <w:rPr>
          <w:b/>
          <w:bCs/>
          <w:sz w:val="28"/>
          <w:szCs w:val="28"/>
          <w:u w:val="single"/>
        </w:rPr>
        <w:t>Zustand</w:t>
      </w:r>
      <w:r w:rsidRPr="00264526">
        <w:rPr>
          <w:sz w:val="28"/>
          <w:szCs w:val="28"/>
        </w:rPr>
        <w:t xml:space="preserve"> des Autos ab.</w:t>
      </w:r>
    </w:p>
    <w:p w14:paraId="025C9842" w14:textId="77777777" w:rsidR="00D1154E" w:rsidRDefault="00D1154E" w:rsidP="000116B9">
      <w:pPr>
        <w:ind w:left="0"/>
        <w:rPr>
          <w:sz w:val="28"/>
        </w:rPr>
        <w:sectPr w:rsidR="00D1154E" w:rsidSect="00434A63">
          <w:headerReference w:type="first" r:id="rId142"/>
          <w:pgSz w:w="11900" w:h="16840"/>
          <w:pgMar w:top="2835" w:right="851" w:bottom="1134" w:left="851" w:header="709" w:footer="454" w:gutter="0"/>
          <w:cols w:space="708"/>
          <w:titlePg/>
          <w:docGrid w:linePitch="360"/>
        </w:sectPr>
      </w:pPr>
    </w:p>
    <w:p w14:paraId="0859151D" w14:textId="77777777" w:rsidR="00D306E6" w:rsidRPr="00013689" w:rsidRDefault="00D306E6" w:rsidP="00D306E6">
      <w:pPr>
        <w:rPr>
          <w:sz w:val="28"/>
          <w:szCs w:val="28"/>
        </w:rPr>
      </w:pPr>
    </w:p>
    <w:p w14:paraId="5C8BB960" w14:textId="77777777" w:rsidR="00D306E6" w:rsidRPr="00013689" w:rsidRDefault="00D306E6" w:rsidP="00D306E6">
      <w:pPr>
        <w:rPr>
          <w:sz w:val="28"/>
          <w:szCs w:val="28"/>
        </w:rPr>
      </w:pPr>
    </w:p>
    <w:p w14:paraId="77537F6A" w14:textId="77777777" w:rsidR="00D306E6" w:rsidRPr="00013689" w:rsidRDefault="00D306E6" w:rsidP="00D306E6">
      <w:pPr>
        <w:rPr>
          <w:sz w:val="28"/>
          <w:szCs w:val="28"/>
        </w:rPr>
      </w:pPr>
      <w:r>
        <w:rPr>
          <w:noProof/>
          <w:color w:val="0A2446"/>
        </w:rPr>
        <w:drawing>
          <wp:anchor distT="0" distB="0" distL="114300" distR="114300" simplePos="0" relativeHeight="251773952" behindDoc="0" locked="0" layoutInCell="1" allowOverlap="1" wp14:anchorId="742E5203" wp14:editId="09085A02">
            <wp:simplePos x="0" y="0"/>
            <wp:positionH relativeFrom="margin">
              <wp:align>center</wp:align>
            </wp:positionH>
            <wp:positionV relativeFrom="margin">
              <wp:posOffset>1080135</wp:posOffset>
            </wp:positionV>
            <wp:extent cx="1350000" cy="1350000"/>
            <wp:effectExtent l="0" t="0" r="3175" b="3175"/>
            <wp:wrapNone/>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94BF779" w14:textId="77777777" w:rsidR="00D306E6" w:rsidRPr="00013689" w:rsidRDefault="00D306E6" w:rsidP="00D306E6">
      <w:pPr>
        <w:rPr>
          <w:sz w:val="28"/>
          <w:szCs w:val="28"/>
        </w:rPr>
      </w:pPr>
    </w:p>
    <w:p w14:paraId="5261C16F" w14:textId="77777777" w:rsidR="00D306E6" w:rsidRPr="00013689" w:rsidRDefault="00D306E6" w:rsidP="00D306E6">
      <w:pPr>
        <w:rPr>
          <w:sz w:val="28"/>
          <w:szCs w:val="28"/>
        </w:rPr>
      </w:pPr>
    </w:p>
    <w:p w14:paraId="0B46AF6C" w14:textId="77777777" w:rsidR="00D306E6" w:rsidRPr="00013689" w:rsidRDefault="00D306E6" w:rsidP="00D306E6">
      <w:pPr>
        <w:rPr>
          <w:sz w:val="28"/>
          <w:szCs w:val="28"/>
        </w:rPr>
      </w:pPr>
    </w:p>
    <w:p w14:paraId="31C46B85" w14:textId="7424E191" w:rsidR="00D306E6" w:rsidRPr="00013689" w:rsidRDefault="00D306E6" w:rsidP="00D306E6">
      <w:pPr>
        <w:rPr>
          <w:sz w:val="28"/>
          <w:szCs w:val="28"/>
        </w:rPr>
      </w:pPr>
    </w:p>
    <w:p w14:paraId="575DAA60" w14:textId="77777777" w:rsidR="00D306E6" w:rsidRPr="00013689" w:rsidRDefault="00D306E6" w:rsidP="00D306E6">
      <w:pPr>
        <w:rPr>
          <w:sz w:val="28"/>
          <w:szCs w:val="28"/>
        </w:rPr>
      </w:pPr>
    </w:p>
    <w:p w14:paraId="3F5E15A4" w14:textId="77777777" w:rsidR="00D306E6" w:rsidRPr="00013689" w:rsidRDefault="00D306E6" w:rsidP="00D306E6">
      <w:pPr>
        <w:rPr>
          <w:sz w:val="28"/>
          <w:szCs w:val="28"/>
        </w:rPr>
      </w:pPr>
    </w:p>
    <w:p w14:paraId="17711C95" w14:textId="77777777" w:rsidR="00D306E6" w:rsidRPr="00013689" w:rsidRDefault="00D306E6" w:rsidP="00D306E6">
      <w:pPr>
        <w:rPr>
          <w:sz w:val="28"/>
          <w:szCs w:val="28"/>
        </w:rPr>
      </w:pPr>
    </w:p>
    <w:p w14:paraId="69623819" w14:textId="77777777" w:rsidR="00D306E6" w:rsidRDefault="00D306E6" w:rsidP="00D306E6">
      <w:pPr>
        <w:rPr>
          <w:sz w:val="28"/>
          <w:szCs w:val="28"/>
        </w:rPr>
      </w:pPr>
    </w:p>
    <w:p w14:paraId="780F0B38" w14:textId="45EE7914" w:rsidR="00D306E6" w:rsidRDefault="00467803" w:rsidP="00D306E6">
      <w:pPr>
        <w:rPr>
          <w:sz w:val="28"/>
          <w:szCs w:val="28"/>
        </w:rPr>
      </w:pPr>
      <w:r>
        <w:rPr>
          <w:noProof/>
        </w:rPr>
        <mc:AlternateContent>
          <mc:Choice Requires="wps">
            <w:drawing>
              <wp:anchor distT="0" distB="0" distL="114300" distR="114300" simplePos="0" relativeHeight="251230208" behindDoc="0" locked="0" layoutInCell="1" allowOverlap="1" wp14:anchorId="02D92755" wp14:editId="43A47A6F">
                <wp:simplePos x="0" y="0"/>
                <wp:positionH relativeFrom="margin">
                  <wp:align>center</wp:align>
                </wp:positionH>
                <wp:positionV relativeFrom="margin">
                  <wp:posOffset>3060700</wp:posOffset>
                </wp:positionV>
                <wp:extent cx="6872400" cy="645459"/>
                <wp:effectExtent l="0" t="0" r="5080" b="2540"/>
                <wp:wrapNone/>
                <wp:docPr id="671" name="Textfeld 671"/>
                <wp:cNvGraphicFramePr/>
                <a:graphic xmlns:a="http://schemas.openxmlformats.org/drawingml/2006/main">
                  <a:graphicData uri="http://schemas.microsoft.com/office/word/2010/wordprocessingShape">
                    <wps:wsp>
                      <wps:cNvSpPr txBox="1"/>
                      <wps:spPr>
                        <a:xfrm>
                          <a:off x="0" y="0"/>
                          <a:ext cx="6872400" cy="645459"/>
                        </a:xfrm>
                        <a:prstGeom prst="rect">
                          <a:avLst/>
                        </a:prstGeom>
                        <a:solidFill>
                          <a:schemeClr val="lt1"/>
                        </a:solidFill>
                        <a:ln w="6350">
                          <a:noFill/>
                        </a:ln>
                      </wps:spPr>
                      <wps:txbx>
                        <w:txbxContent>
                          <w:p w14:paraId="3B9A67EF" w14:textId="3C7B6ED5" w:rsidR="00E94FBB" w:rsidRPr="00F06453" w:rsidRDefault="00E94FBB" w:rsidP="00F64059">
                            <w:pPr>
                              <w:pStyle w:val="LERNEINHEITEN"/>
                              <w:rPr>
                                <w:b/>
                                <w:bCs/>
                              </w:rPr>
                            </w:pPr>
                            <w:bookmarkStart w:id="29" w:name="_Toc71025067"/>
                            <w:bookmarkStart w:id="30" w:name="_Toc71026384"/>
                            <w:bookmarkStart w:id="31" w:name="_Toc75172213"/>
                            <w:bookmarkStart w:id="32" w:name="Lerneinheit_Zwei"/>
                            <w:bookmarkStart w:id="33" w:name="_Toc71024741"/>
                            <w:r w:rsidRPr="00F06453">
                              <w:t>Lerneinheit II: Die private Haftpflichtversicherung</w:t>
                            </w:r>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D92755" id="Textfeld 671" o:spid="_x0000_s1288" type="#_x0000_t202" style="position:absolute;left:0;text-align:left;margin-left:0;margin-top:241pt;width:541.15pt;height:50.8pt;z-index:251230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" fillcolor="white [3201]" stroked="f" strokeweight=".5pt">
                <v:textbox>
                  <w:txbxContent>
                    <w:p w14:paraId="3B9A67EF" w14:textId="3C7B6ED5" w:rsidR="00E94FBB" w:rsidRPr="00F06453" w:rsidRDefault="00E94FBB" w:rsidP="00F64059">
                      <w:pPr>
                        <w:pStyle w:val="LERNEINHEITEN"/>
                        <w:rPr>
                          <w:b/>
                          <w:bCs/>
                        </w:rPr>
                      </w:pPr>
                      <w:bookmarkStart w:id="59" w:name="_Toc71025067"/>
                      <w:bookmarkStart w:id="60" w:name="_Toc71026384"/>
                      <w:bookmarkStart w:id="61" w:name="_Toc75172213"/>
                      <w:bookmarkStart w:id="62" w:name="Lerneinheit_Zwei"/>
                      <w:bookmarkStart w:id="63" w:name="_Toc71024741"/>
                      <w:r w:rsidRPr="00F06453">
                        <w:t>Lerneinheit II: Die private Haftpflichtversicherung</w:t>
                      </w:r>
                      <w:bookmarkEnd w:id="59"/>
                      <w:bookmarkEnd w:id="60"/>
                      <w:bookmarkEnd w:id="61"/>
                      <w:bookmarkEnd w:id="62"/>
                      <w:bookmarkEnd w:id="63"/>
                    </w:p>
                  </w:txbxContent>
                </v:textbox>
                <w10:wrap anchorx="margin" anchory="margin"/>
              </v:shape>
            </w:pict>
          </mc:Fallback>
        </mc:AlternateContent>
      </w:r>
    </w:p>
    <w:p w14:paraId="350863D7" w14:textId="77777777" w:rsidR="003E27CF" w:rsidRDefault="003E27CF" w:rsidP="000116B9">
      <w:pPr>
        <w:ind w:left="0"/>
        <w:rPr>
          <w:sz w:val="28"/>
        </w:rPr>
        <w:sectPr w:rsidR="003E27CF" w:rsidSect="00434A63">
          <w:headerReference w:type="first" r:id="rId143"/>
          <w:pgSz w:w="11900" w:h="16840"/>
          <w:pgMar w:top="2835" w:right="851" w:bottom="1134" w:left="851" w:header="709" w:footer="454" w:gutter="0"/>
          <w:cols w:space="708"/>
          <w:titlePg/>
          <w:docGrid w:linePitch="360"/>
        </w:sectPr>
      </w:pPr>
    </w:p>
    <w:p w14:paraId="311F2A82" w14:textId="44EECA84" w:rsidR="00883450" w:rsidRPr="00253BBD" w:rsidRDefault="00253BBD" w:rsidP="003E27CF">
      <w:pPr>
        <w:rPr>
          <w:b/>
          <w:bCs/>
        </w:rPr>
      </w:pPr>
      <w:r w:rsidRPr="00253BBD">
        <w:rPr>
          <w:b/>
          <w:bCs/>
        </w:rPr>
        <w:t>Die Haftpflicht</w:t>
      </w:r>
    </w:p>
    <w:p w14:paraId="6A4C6F12" w14:textId="77777777" w:rsidR="00253BBD" w:rsidRDefault="003E27CF" w:rsidP="003E27CF">
      <w:r>
        <w:t xml:space="preserve">Eine Versicherung, die zwar nicht verpflichtend ist, aber deren Versicherungsschutz für alle BürgerInnen sinnvoll ist, ist die private Haftpflichtversicherung. Ihr Name stammt von der im Grundgesetz vorgegebenen Haftpflicht. </w:t>
      </w:r>
      <w:r w:rsidRPr="007B0AFE">
        <w:t>Darunter wird verstanden, dass jeglicher Schaden, den eine Person verursacht, au</w:t>
      </w:r>
      <w:r>
        <w:t xml:space="preserve">ch von ihr getragen werden muss. </w:t>
      </w:r>
      <w:r w:rsidRPr="007B0AFE">
        <w:t xml:space="preserve">Die Haftung von Privatpersonen ist unbegrenzt und kann zu horrenden Forderungssummen führen. </w:t>
      </w:r>
    </w:p>
    <w:p w14:paraId="786A6543" w14:textId="1A90E833" w:rsidR="00253BBD" w:rsidRPr="00253BBD" w:rsidRDefault="00253BBD" w:rsidP="003E27CF">
      <w:pPr>
        <w:rPr>
          <w:b/>
          <w:bCs/>
        </w:rPr>
      </w:pPr>
      <w:r w:rsidRPr="00253BBD">
        <w:rPr>
          <w:b/>
          <w:bCs/>
        </w:rPr>
        <w:t>Die private Haftpflichtversicherung</w:t>
      </w:r>
    </w:p>
    <w:p w14:paraId="1EAE6DDA" w14:textId="5644A9F8" w:rsidR="00181E72" w:rsidRDefault="003E27CF" w:rsidP="003E27CF">
      <w:r w:rsidRPr="007B0AFE">
        <w:t>Die private Haftpflichtversicherung umfasst Entschädigungen für Personen- und Sachschäden an Dritten, die im privaten Umfeld des Versicherungsnehmers entstehen (nicht im Berufs- oder Vereinsleben). Für den Teil der Kosten, der die Versicherungssumme übersteigt, muss der</w:t>
      </w:r>
      <w:r>
        <w:t>/die</w:t>
      </w:r>
      <w:r w:rsidRPr="007B0AFE">
        <w:t xml:space="preserve"> Versicherungsnehmer</w:t>
      </w:r>
      <w:r>
        <w:t>In</w:t>
      </w:r>
      <w:r w:rsidRPr="007B0AFE">
        <w:t xml:space="preserve"> mit seinem</w:t>
      </w:r>
      <w:r>
        <w:t>/ihrem</w:t>
      </w:r>
      <w:r w:rsidRPr="007B0AFE">
        <w:t xml:space="preserve"> Privatvermögen haften. Da auch Personenschäden abgedeckt werden und bei einem solchen Schaden Behandlungskosten, Schmerzensgeld sowie mögliche Rentenzahlungen auftreten können, sollte die Versicherungssumme </w:t>
      </w:r>
      <w:r>
        <w:t xml:space="preserve">der privaten Haftpflichtversicherung </w:t>
      </w:r>
      <w:r w:rsidRPr="007B0AFE">
        <w:t xml:space="preserve">mindestens </w:t>
      </w:r>
      <w:r>
        <w:t>zehn</w:t>
      </w:r>
      <w:r w:rsidRPr="007B0AFE">
        <w:t xml:space="preserve"> Millionen Euro betragen.</w:t>
      </w:r>
    </w:p>
    <w:p w14:paraId="247A5235" w14:textId="2FA6A563" w:rsidR="00181E72" w:rsidRPr="00181E72" w:rsidRDefault="00181E72" w:rsidP="003E27CF">
      <w:pPr>
        <w:rPr>
          <w:b/>
          <w:bCs/>
        </w:rPr>
      </w:pPr>
      <w:r w:rsidRPr="00181E72">
        <w:rPr>
          <w:b/>
          <w:bCs/>
        </w:rPr>
        <w:t>Grenzen des Geltungsbereichs</w:t>
      </w:r>
    </w:p>
    <w:p w14:paraId="3AB5B5F3" w14:textId="3DBE5E12" w:rsidR="003E27CF" w:rsidRDefault="003E27CF" w:rsidP="003E27CF">
      <w:r>
        <w:t>Von der privaten Haftpflichtversicherung a</w:t>
      </w:r>
      <w:r w:rsidRPr="007B0AFE">
        <w:t xml:space="preserve">usgeklammert sind Schäden, die </w:t>
      </w:r>
      <w:r w:rsidR="00FE63E2">
        <w:t>durch</w:t>
      </w:r>
      <w:r w:rsidR="001B4BAB">
        <w:t xml:space="preserve"> </w:t>
      </w:r>
      <w:r w:rsidRPr="007B0AFE">
        <w:t xml:space="preserve">Kraftfahrzeuge entstehen. Schäden, die von Haustieren verursacht werden, werden nur teilweise </w:t>
      </w:r>
      <w:r>
        <w:t>von</w:t>
      </w:r>
      <w:r w:rsidRPr="007B0AFE">
        <w:t xml:space="preserve"> der privaten Haftpflichtversicherung abgedeckt</w:t>
      </w:r>
      <w:r>
        <w:t>.</w:t>
      </w:r>
      <w:r w:rsidRPr="007B0AFE">
        <w:t xml:space="preserve"> </w:t>
      </w:r>
      <w:r>
        <w:t>F</w:t>
      </w:r>
      <w:r w:rsidRPr="007B0AFE">
        <w:t>ür</w:t>
      </w:r>
      <w:r>
        <w:t xml:space="preserve"> einen Versicherungsschutz </w:t>
      </w:r>
      <w:r w:rsidRPr="007B0AFE">
        <w:t>größere</w:t>
      </w:r>
      <w:r>
        <w:t>r</w:t>
      </w:r>
      <w:r w:rsidRPr="007B0AFE">
        <w:t xml:space="preserve"> Tiere empfiehlt sich eine Tierhalter-Haftpflichtversicherung.</w:t>
      </w:r>
      <w:r w:rsidR="00181E72" w:rsidRPr="00181E72">
        <w:t xml:space="preserve"> </w:t>
      </w:r>
      <w:r w:rsidR="00181E72" w:rsidRPr="007B0AFE">
        <w:t xml:space="preserve">Nicht inbegriffen sind </w:t>
      </w:r>
      <w:r w:rsidR="00181E72">
        <w:t xml:space="preserve">zudem </w:t>
      </w:r>
      <w:r w:rsidR="00181E72" w:rsidRPr="007B0AFE">
        <w:t>in der Regel Aufwände für Schäden an Mietwagen</w:t>
      </w:r>
      <w:r w:rsidR="005C2FEE">
        <w:t xml:space="preserve"> sowie für Schäden innerhalb eines Haushalts. Für absichtlich herbeigeführte Schäden kommen Versicherungen generell nicht auf</w:t>
      </w:r>
      <w:r w:rsidR="00181E72" w:rsidRPr="007B0AFE">
        <w:t>.</w:t>
      </w:r>
    </w:p>
    <w:p w14:paraId="31AA7A35" w14:textId="741F12AD" w:rsidR="002852C1" w:rsidRDefault="002852C1" w:rsidP="003E27CF"/>
    <w:p w14:paraId="39DEE0C1" w14:textId="69D432A0" w:rsidR="002852C1" w:rsidRPr="00883450" w:rsidRDefault="00905FF7" w:rsidP="003E27CF">
      <w:pPr>
        <w:rPr>
          <w:b/>
          <w:bCs/>
        </w:rPr>
      </w:pPr>
      <w:r w:rsidRPr="00883450">
        <w:rPr>
          <w:b/>
          <w:bCs/>
        </w:rPr>
        <w:t>Übergeordnetes Ziel:</w:t>
      </w:r>
    </w:p>
    <w:p w14:paraId="0CA71CD7" w14:textId="5FE23F0E" w:rsidR="00905FF7" w:rsidRDefault="002471DF" w:rsidP="003E27CF">
      <w:r>
        <w:t xml:space="preserve">Die Lernenden kennen Ziel und Umfang </w:t>
      </w:r>
      <w:r w:rsidR="00D843D9">
        <w:t xml:space="preserve">einer privaten Haftpflichtversicherung und wissen um </w:t>
      </w:r>
      <w:r w:rsidR="00E6492E">
        <w:t>die Bedeutung eines umfassenden Versicherungsschutzes im Bereich der Haftpflicht</w:t>
      </w:r>
      <w:r w:rsidR="00D843D9">
        <w:t>.</w:t>
      </w:r>
    </w:p>
    <w:p w14:paraId="7C602EF1" w14:textId="10F5BFAD" w:rsidR="0009214A" w:rsidRDefault="0009214A" w:rsidP="003E27CF"/>
    <w:p w14:paraId="22B44B6B" w14:textId="77777777" w:rsidR="004A3532" w:rsidRDefault="004A3532">
      <w:pPr>
        <w:ind w:left="0" w:right="0"/>
        <w:rPr>
          <w:b/>
          <w:bCs/>
        </w:rPr>
      </w:pPr>
      <w:r>
        <w:rPr>
          <w:b/>
          <w:bCs/>
        </w:rPr>
        <w:br w:type="page"/>
      </w:r>
    </w:p>
    <w:p w14:paraId="3EC70785" w14:textId="749F6A0C" w:rsidR="0009214A" w:rsidRPr="00883450" w:rsidRDefault="0009214A" w:rsidP="001E08B1">
      <w:pPr>
        <w:rPr>
          <w:b/>
          <w:bCs/>
        </w:rPr>
      </w:pPr>
      <w:r w:rsidRPr="00883450">
        <w:rPr>
          <w:b/>
          <w:bCs/>
        </w:rPr>
        <w:t>Einzelne Lernziele:</w:t>
      </w:r>
    </w:p>
    <w:p w14:paraId="10CF3316" w14:textId="5980EB42" w:rsidR="00A92858" w:rsidRDefault="002238BA" w:rsidP="001E08B1">
      <w:r>
        <w:t>Die Lernenden…</w:t>
      </w:r>
    </w:p>
    <w:p w14:paraId="41CE200A" w14:textId="5CA6DD2F" w:rsidR="002238BA" w:rsidRDefault="002238BA" w:rsidP="001E08B1">
      <w:r>
        <w:t>…</w:t>
      </w:r>
      <w:r w:rsidR="00A24341">
        <w:t xml:space="preserve"> </w:t>
      </w:r>
      <w:r w:rsidR="00E912C0">
        <w:t xml:space="preserve">kennen den </w:t>
      </w:r>
      <w:r w:rsidR="008C0C48">
        <w:t>Begriff der</w:t>
      </w:r>
      <w:r w:rsidR="00E912C0">
        <w:t xml:space="preserve"> Haftpflicht und wissen, dass Haftpflichtversicherungen nicht verpflichtend sind.</w:t>
      </w:r>
    </w:p>
    <w:p w14:paraId="5193A4FD" w14:textId="20D20D0A" w:rsidR="0009214A" w:rsidRDefault="00B062FC" w:rsidP="001E08B1">
      <w:r>
        <w:t xml:space="preserve">… können differenzieren zwischen Schäden, die von der privaten Haftpflichtversicherung abgedeckt sind und solchen, die nicht </w:t>
      </w:r>
      <w:r w:rsidR="003E7A99">
        <w:t>in</w:t>
      </w:r>
      <w:r w:rsidR="002471DF">
        <w:t xml:space="preserve"> ihren </w:t>
      </w:r>
      <w:r w:rsidR="003E7A99">
        <w:t>Geltungsbereich</w:t>
      </w:r>
      <w:r w:rsidR="002471DF">
        <w:t xml:space="preserve"> fallen.</w:t>
      </w:r>
    </w:p>
    <w:p w14:paraId="3C1471A6" w14:textId="6C098A3E" w:rsidR="008C0C48" w:rsidRDefault="008C0C48" w:rsidP="001E08B1">
      <w:r>
        <w:t>… wissen, auf welche Vertragsbedingungen sie bei Abschluss einer privaten Haftpflichtversicherung</w:t>
      </w:r>
      <w:r w:rsidR="00992AB6">
        <w:t xml:space="preserve"> besonders achten sollten.</w:t>
      </w:r>
    </w:p>
    <w:p w14:paraId="45096CF3" w14:textId="1B8ECC90" w:rsidR="00992AB6" w:rsidRDefault="00992AB6" w:rsidP="001E08B1">
      <w:r>
        <w:t>…</w:t>
      </w:r>
      <w:r w:rsidR="00375B21">
        <w:t xml:space="preserve"> wissen, we</w:t>
      </w:r>
      <w:r w:rsidR="003B148A">
        <w:t>lche Personen</w:t>
      </w:r>
      <w:r w:rsidR="00375B21">
        <w:t xml:space="preserve"> </w:t>
      </w:r>
      <w:r w:rsidR="001E29B2">
        <w:t>sich im Geltungsbereich der privaten</w:t>
      </w:r>
      <w:r w:rsidR="00633876">
        <w:t xml:space="preserve"> Haftpflichtversicherung befinde</w:t>
      </w:r>
      <w:r w:rsidR="00B135A5">
        <w:t>n</w:t>
      </w:r>
      <w:r w:rsidR="00633876">
        <w:t>.</w:t>
      </w:r>
    </w:p>
    <w:p w14:paraId="504A7878" w14:textId="77777777" w:rsidR="001E08B1" w:rsidRDefault="001E08B1" w:rsidP="003E27CF"/>
    <w:p w14:paraId="0F050416" w14:textId="69CB3DA2" w:rsidR="00D306E6" w:rsidRDefault="00D306E6" w:rsidP="000116B9">
      <w:pPr>
        <w:ind w:left="0"/>
        <w:rPr>
          <w:sz w:val="28"/>
        </w:rPr>
        <w:sectPr w:rsidR="00D306E6" w:rsidSect="00434A63">
          <w:headerReference w:type="default" r:id="rId144"/>
          <w:headerReference w:type="first" r:id="rId145"/>
          <w:pgSz w:w="11900" w:h="16840"/>
          <w:pgMar w:top="2835" w:right="851" w:bottom="1134" w:left="851" w:header="709" w:footer="454" w:gutter="0"/>
          <w:cols w:space="708"/>
          <w:titlePg/>
          <w:docGrid w:linePitch="360"/>
        </w:sectPr>
      </w:pPr>
    </w:p>
    <w:p w14:paraId="2DD8086F" w14:textId="77777777" w:rsidR="00F06453" w:rsidRPr="00013689" w:rsidRDefault="00F06453" w:rsidP="00F06453">
      <w:pPr>
        <w:rPr>
          <w:sz w:val="28"/>
          <w:szCs w:val="28"/>
        </w:rPr>
      </w:pPr>
    </w:p>
    <w:p w14:paraId="53C85FD1" w14:textId="77777777" w:rsidR="00F06453" w:rsidRPr="00013689" w:rsidRDefault="00F06453" w:rsidP="00F06453">
      <w:pPr>
        <w:rPr>
          <w:sz w:val="28"/>
          <w:szCs w:val="28"/>
        </w:rPr>
      </w:pPr>
    </w:p>
    <w:p w14:paraId="4910B86E" w14:textId="77777777" w:rsidR="00F06453" w:rsidRPr="00013689" w:rsidRDefault="00F06453" w:rsidP="00F06453">
      <w:pPr>
        <w:rPr>
          <w:sz w:val="28"/>
          <w:szCs w:val="28"/>
        </w:rPr>
      </w:pPr>
      <w:r>
        <w:rPr>
          <w:noProof/>
          <w:color w:val="0A2446"/>
        </w:rPr>
        <w:drawing>
          <wp:anchor distT="0" distB="0" distL="114300" distR="114300" simplePos="0" relativeHeight="251776000" behindDoc="0" locked="0" layoutInCell="1" allowOverlap="1" wp14:anchorId="523FB663" wp14:editId="4574FF10">
            <wp:simplePos x="0" y="0"/>
            <wp:positionH relativeFrom="margin">
              <wp:align>center</wp:align>
            </wp:positionH>
            <wp:positionV relativeFrom="margin">
              <wp:posOffset>1080135</wp:posOffset>
            </wp:positionV>
            <wp:extent cx="1350000" cy="1350000"/>
            <wp:effectExtent l="0" t="0" r="3175" b="3175"/>
            <wp:wrapNone/>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21803632" w14:textId="77777777" w:rsidR="00F06453" w:rsidRPr="00013689" w:rsidRDefault="00F06453" w:rsidP="00F06453">
      <w:pPr>
        <w:rPr>
          <w:sz w:val="28"/>
          <w:szCs w:val="28"/>
        </w:rPr>
      </w:pPr>
    </w:p>
    <w:p w14:paraId="4EABD4A9" w14:textId="77777777" w:rsidR="00F06453" w:rsidRPr="00013689" w:rsidRDefault="00F06453" w:rsidP="00F06453">
      <w:pPr>
        <w:rPr>
          <w:sz w:val="28"/>
          <w:szCs w:val="28"/>
        </w:rPr>
      </w:pPr>
    </w:p>
    <w:p w14:paraId="310A2F96" w14:textId="77777777" w:rsidR="00F06453" w:rsidRPr="00013689" w:rsidRDefault="00F06453" w:rsidP="00F06453">
      <w:pPr>
        <w:rPr>
          <w:sz w:val="28"/>
          <w:szCs w:val="28"/>
        </w:rPr>
      </w:pPr>
    </w:p>
    <w:p w14:paraId="6ED05F50" w14:textId="7357A1B3" w:rsidR="00F06453" w:rsidRPr="00013689" w:rsidRDefault="00F06453" w:rsidP="00F06453">
      <w:pPr>
        <w:rPr>
          <w:sz w:val="28"/>
          <w:szCs w:val="28"/>
        </w:rPr>
      </w:pPr>
    </w:p>
    <w:p w14:paraId="4AE56763" w14:textId="77777777" w:rsidR="00F06453" w:rsidRPr="00013689" w:rsidRDefault="00F06453" w:rsidP="00F06453">
      <w:pPr>
        <w:rPr>
          <w:sz w:val="28"/>
          <w:szCs w:val="28"/>
        </w:rPr>
      </w:pPr>
    </w:p>
    <w:p w14:paraId="5DBC2D62" w14:textId="77777777" w:rsidR="00F06453" w:rsidRPr="00013689" w:rsidRDefault="00F06453" w:rsidP="00F06453">
      <w:pPr>
        <w:rPr>
          <w:sz w:val="28"/>
          <w:szCs w:val="28"/>
        </w:rPr>
      </w:pPr>
    </w:p>
    <w:p w14:paraId="17260270" w14:textId="77777777" w:rsidR="00F06453" w:rsidRPr="00013689" w:rsidRDefault="00F06453" w:rsidP="00F06453">
      <w:pPr>
        <w:rPr>
          <w:sz w:val="28"/>
          <w:szCs w:val="28"/>
        </w:rPr>
      </w:pPr>
    </w:p>
    <w:p w14:paraId="28384381" w14:textId="77777777" w:rsidR="00F06453" w:rsidRDefault="00F06453" w:rsidP="00F06453">
      <w:pPr>
        <w:rPr>
          <w:sz w:val="28"/>
          <w:szCs w:val="28"/>
        </w:rPr>
      </w:pPr>
    </w:p>
    <w:p w14:paraId="118263EA" w14:textId="03E332DD" w:rsidR="00F06453" w:rsidRDefault="00467803" w:rsidP="00F06453">
      <w:pPr>
        <w:rPr>
          <w:sz w:val="28"/>
          <w:szCs w:val="28"/>
        </w:rPr>
      </w:pPr>
      <w:r>
        <w:rPr>
          <w:noProof/>
        </w:rPr>
        <mc:AlternateContent>
          <mc:Choice Requires="wps">
            <w:drawing>
              <wp:anchor distT="0" distB="0" distL="114300" distR="114300" simplePos="0" relativeHeight="251231232" behindDoc="0" locked="0" layoutInCell="1" allowOverlap="1" wp14:anchorId="7A192CAA" wp14:editId="6F21A923">
                <wp:simplePos x="0" y="0"/>
                <wp:positionH relativeFrom="margin">
                  <wp:align>center</wp:align>
                </wp:positionH>
                <wp:positionV relativeFrom="margin">
                  <wp:posOffset>3060700</wp:posOffset>
                </wp:positionV>
                <wp:extent cx="2088000" cy="451822"/>
                <wp:effectExtent l="0" t="0" r="7620" b="5715"/>
                <wp:wrapNone/>
                <wp:docPr id="673" name="Textfeld 673"/>
                <wp:cNvGraphicFramePr/>
                <a:graphic xmlns:a="http://schemas.openxmlformats.org/drawingml/2006/main">
                  <a:graphicData uri="http://schemas.microsoft.com/office/word/2010/wordprocessingShape">
                    <wps:wsp>
                      <wps:cNvSpPr txBox="1"/>
                      <wps:spPr>
                        <a:xfrm>
                          <a:off x="0" y="0"/>
                          <a:ext cx="2088000" cy="451822"/>
                        </a:xfrm>
                        <a:prstGeom prst="rect">
                          <a:avLst/>
                        </a:prstGeom>
                        <a:solidFill>
                          <a:schemeClr val="lt1"/>
                        </a:solidFill>
                        <a:ln w="6350">
                          <a:noFill/>
                        </a:ln>
                      </wps:spPr>
                      <wps:txbx>
                        <w:txbxContent>
                          <w:p w14:paraId="1B4E19E8" w14:textId="71889A42" w:rsidR="00E94FBB" w:rsidRPr="00980DE8" w:rsidRDefault="00E94FBB" w:rsidP="00467803">
                            <w:pPr>
                              <w:pStyle w:val="Kapitel"/>
                              <w:rPr>
                                <w:b/>
                                <w:bCs/>
                              </w:rPr>
                            </w:pPr>
                            <w:bookmarkStart w:id="34" w:name="_Toc71025072"/>
                            <w:bookmarkStart w:id="35" w:name="_Toc71026385"/>
                            <w:bookmarkStart w:id="36" w:name="_Toc75172214"/>
                            <w:bookmarkStart w:id="37" w:name="Haftpflicht"/>
                            <w:bookmarkStart w:id="38" w:name="_Toc71024742"/>
                            <w:r>
                              <w:t>Die Haftpflicht</w:t>
                            </w:r>
                            <w:bookmarkEnd w:id="34"/>
                            <w:bookmarkEnd w:id="35"/>
                            <w:bookmarkEnd w:id="36"/>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192CAA" id="Textfeld 673" o:spid="_x0000_s1289" type="#_x0000_t202" style="position:absolute;left:0;text-align:left;margin-left:0;margin-top:241pt;width:164.4pt;height:35.6pt;z-index:251231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" fillcolor="white [3201]" stroked="f" strokeweight=".5pt">
                <v:textbox>
                  <w:txbxContent>
                    <w:p w14:paraId="1B4E19E8" w14:textId="71889A42" w:rsidR="00E94FBB" w:rsidRPr="00980DE8" w:rsidRDefault="00E94FBB" w:rsidP="00467803">
                      <w:pPr>
                        <w:pStyle w:val="Kapitel"/>
                        <w:rPr>
                          <w:b/>
                          <w:bCs/>
                        </w:rPr>
                      </w:pPr>
                      <w:bookmarkStart w:id="69" w:name="_Toc71025072"/>
                      <w:bookmarkStart w:id="70" w:name="_Toc71026385"/>
                      <w:bookmarkStart w:id="71" w:name="_Toc75172214"/>
                      <w:bookmarkStart w:id="72" w:name="Haftpflicht"/>
                      <w:bookmarkStart w:id="73" w:name="_Toc71024742"/>
                      <w:r>
                        <w:t>Die Haftpflicht</w:t>
                      </w:r>
                      <w:bookmarkEnd w:id="69"/>
                      <w:bookmarkEnd w:id="70"/>
                      <w:bookmarkEnd w:id="71"/>
                      <w:bookmarkEnd w:id="72"/>
                      <w:bookmarkEnd w:id="73"/>
                    </w:p>
                  </w:txbxContent>
                </v:textbox>
                <w10:wrap anchorx="margin" anchory="margin"/>
              </v:shape>
            </w:pict>
          </mc:Fallback>
        </mc:AlternateContent>
      </w:r>
    </w:p>
    <w:p w14:paraId="3CD62CF5" w14:textId="77777777" w:rsidR="00F06453" w:rsidRDefault="00F06453" w:rsidP="000116B9">
      <w:pPr>
        <w:ind w:left="0"/>
        <w:rPr>
          <w:sz w:val="28"/>
        </w:rPr>
        <w:sectPr w:rsidR="00F06453" w:rsidSect="00434A63">
          <w:headerReference w:type="first" r:id="rId146"/>
          <w:pgSz w:w="11900" w:h="16840"/>
          <w:pgMar w:top="2835" w:right="851" w:bottom="1134" w:left="851" w:header="709" w:footer="454" w:gutter="0"/>
          <w:cols w:space="708"/>
          <w:titlePg/>
          <w:docGrid w:linePitch="360"/>
        </w:sectPr>
      </w:pPr>
    </w:p>
    <w:p w14:paraId="2A8BFACA"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t>Lernziel: Die Lernenden erwerben grundlegende Kenntnisse über die Haftpflicht und die private Haftpflichtversicherung.</w:t>
      </w:r>
    </w:p>
    <w:p w14:paraId="5720E7DB" w14:textId="77777777" w:rsidR="005E519F" w:rsidRPr="00D6404D" w:rsidRDefault="005E519F" w:rsidP="005E519F">
      <w:pPr>
        <w:rPr>
          <w:rFonts w:eastAsia="Times New Roman" w:cs="Times New Roman"/>
          <w:color w:val="0D0D0D"/>
          <w:szCs w:val="20"/>
        </w:rPr>
      </w:pPr>
      <w:r w:rsidRPr="006276FB">
        <w:rPr>
          <w:rFonts w:eastAsia="Times New Roman"/>
        </w:rPr>
        <w:t>Die Lernenden lernen die folgenden</w:t>
      </w:r>
      <w:r w:rsidRPr="00D6404D">
        <w:rPr>
          <w:rFonts w:eastAsia="Times New Roman" w:cs="Times New Roman"/>
          <w:color w:val="0D0D0D"/>
          <w:szCs w:val="20"/>
        </w:rPr>
        <w:t xml:space="preserve"> Kernbotschaften:</w:t>
      </w:r>
    </w:p>
    <w:p w14:paraId="246B998C"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t>Kernbotschaft 1: Die Haftpflicht bezeichnet die gesetzlich verankerte Pflicht, für selbst verschuldete Schäden zu haften.</w:t>
      </w:r>
    </w:p>
    <w:p w14:paraId="4EEE534B"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t>Kernbotschaft 2: Die private Haftpflichtversicherung ist sinnvoll, da sie dem Verbraucher im Schadensfall die Existenz sichern kann.</w:t>
      </w:r>
    </w:p>
    <w:p w14:paraId="27FE505F" w14:textId="77777777" w:rsidR="005E519F" w:rsidRPr="00D6404D" w:rsidRDefault="005E519F" w:rsidP="005E519F">
      <w:pPr>
        <w:rPr>
          <w:rFonts w:eastAsia="Times New Roman" w:cs="Times New Roman"/>
          <w:color w:val="0D0D0D"/>
          <w:szCs w:val="20"/>
        </w:rPr>
      </w:pPr>
    </w:p>
    <w:p w14:paraId="625E041B" w14:textId="77777777" w:rsidR="005E519F" w:rsidRPr="00D6404D" w:rsidRDefault="005E519F" w:rsidP="005E519F">
      <w:pPr>
        <w:rPr>
          <w:rFonts w:eastAsia="Times New Roman" w:cs="Times New Roman"/>
          <w:color w:val="0D0D0D"/>
          <w:szCs w:val="20"/>
        </w:rPr>
      </w:pPr>
      <w:r>
        <w:rPr>
          <w:rFonts w:eastAsia="Times New Roman" w:cs="Times New Roman"/>
          <w:color w:val="0D0D0D"/>
          <w:szCs w:val="20"/>
        </w:rPr>
        <w:t xml:space="preserve">Vorgeschlagener </w:t>
      </w:r>
      <w:r w:rsidRPr="00D6404D">
        <w:rPr>
          <w:rFonts w:eastAsia="Times New Roman" w:cs="Times New Roman"/>
          <w:color w:val="0D0D0D"/>
          <w:szCs w:val="20"/>
        </w:rPr>
        <w:t>Ablauf:</w:t>
      </w:r>
    </w:p>
    <w:p w14:paraId="4BD07778" w14:textId="40BAA33F" w:rsidR="005E519F" w:rsidRDefault="005E519F" w:rsidP="005E519F">
      <w:pPr>
        <w:rPr>
          <w:sz w:val="28"/>
          <w:szCs w:val="28"/>
        </w:rPr>
      </w:pPr>
      <w:r w:rsidRPr="00D6404D">
        <w:rPr>
          <w:rFonts w:eastAsia="Times New Roman" w:cs="Times New Roman"/>
          <w:color w:val="0D0D0D"/>
          <w:szCs w:val="20"/>
        </w:rPr>
        <w:t>Verteilen Sie d</w:t>
      </w:r>
      <w:r w:rsidR="00610756">
        <w:rPr>
          <w:rFonts w:eastAsia="Times New Roman" w:cs="Times New Roman"/>
          <w:color w:val="0D0D0D"/>
          <w:szCs w:val="20"/>
        </w:rPr>
        <w:t>ie</w:t>
      </w:r>
      <w:r>
        <w:rPr>
          <w:rFonts w:eastAsia="Times New Roman" w:cs="Times New Roman"/>
          <w:color w:val="0D0D0D"/>
          <w:szCs w:val="20"/>
        </w:rPr>
        <w:t xml:space="preserve"> Arbeitsb</w:t>
      </w:r>
      <w:r w:rsidR="00610756">
        <w:rPr>
          <w:rFonts w:eastAsia="Times New Roman" w:cs="Times New Roman"/>
          <w:color w:val="0D0D0D"/>
          <w:szCs w:val="20"/>
        </w:rPr>
        <w:t>ö</w:t>
      </w:r>
      <w:r>
        <w:rPr>
          <w:rFonts w:eastAsia="Times New Roman" w:cs="Times New Roman"/>
          <w:color w:val="0D0D0D"/>
          <w:szCs w:val="20"/>
        </w:rPr>
        <w:t>gen</w:t>
      </w:r>
      <w:r w:rsidRPr="00D6404D">
        <w:rPr>
          <w:rFonts w:eastAsia="Times New Roman" w:cs="Times New Roman"/>
          <w:color w:val="0D0D0D"/>
          <w:szCs w:val="20"/>
        </w:rPr>
        <w:t xml:space="preserve"> „Haftpflicht“. Die Lernenden lesen den Sachtext in Einzel- oder Partnerarbeit. Anschließend beantworten Sie in Einzelarbeit die Multiple-Choice-Fragen. Die Lernenden kontrollieren ihre Lösungen selbstständig mit dem beiliegenden Lösungs</w:t>
      </w:r>
      <w:r>
        <w:rPr>
          <w:rFonts w:eastAsia="Times New Roman" w:cs="Times New Roman"/>
          <w:color w:val="0D0D0D"/>
          <w:szCs w:val="20"/>
        </w:rPr>
        <w:t>bogen</w:t>
      </w:r>
      <w:r w:rsidRPr="00D6404D">
        <w:rPr>
          <w:rFonts w:eastAsia="Times New Roman" w:cs="Times New Roman"/>
          <w:color w:val="0D0D0D"/>
          <w:szCs w:val="20"/>
        </w:rPr>
        <w:t>. In einer abschließenden Diskussion im Plenum können die Lernenden Fragen stellen bzw. äußern, was ihnen in Bezug auf die Haftpflicht</w:t>
      </w:r>
      <w:r w:rsidR="0073132D">
        <w:rPr>
          <w:rFonts w:eastAsia="Times New Roman" w:cs="Times New Roman"/>
          <w:color w:val="0D0D0D"/>
          <w:szCs w:val="20"/>
        </w:rPr>
        <w:t xml:space="preserve"> </w:t>
      </w:r>
      <w:r w:rsidRPr="00D6404D">
        <w:rPr>
          <w:rFonts w:eastAsia="Times New Roman" w:cs="Times New Roman"/>
          <w:color w:val="0D0D0D"/>
          <w:szCs w:val="20"/>
        </w:rPr>
        <w:t>unklar geblieben ist.</w:t>
      </w:r>
    </w:p>
    <w:p w14:paraId="32E4E073" w14:textId="77777777" w:rsidR="005E519F" w:rsidRDefault="005E519F" w:rsidP="000116B9">
      <w:pPr>
        <w:ind w:left="0"/>
        <w:rPr>
          <w:sz w:val="28"/>
        </w:rPr>
        <w:sectPr w:rsidR="005E519F" w:rsidSect="00434A63">
          <w:headerReference w:type="first" r:id="rId147"/>
          <w:pgSz w:w="11900" w:h="16840"/>
          <w:pgMar w:top="2835" w:right="851" w:bottom="1134" w:left="851" w:header="709" w:footer="454" w:gutter="0"/>
          <w:cols w:space="708"/>
          <w:titlePg/>
          <w:docGrid w:linePitch="360"/>
        </w:sectPr>
      </w:pPr>
    </w:p>
    <w:p w14:paraId="4FB9740B" w14:textId="77777777" w:rsidR="006915DE" w:rsidRPr="006915DE" w:rsidRDefault="006915DE" w:rsidP="006915DE">
      <w:pPr>
        <w:spacing w:after="160" w:line="259" w:lineRule="auto"/>
        <w:ind w:left="0" w:firstLine="425"/>
        <w:rPr>
          <w:rFonts w:eastAsia="Calibri"/>
          <w:sz w:val="28"/>
          <w:szCs w:val="28"/>
          <w:lang w:eastAsia="en-US"/>
        </w:rPr>
      </w:pPr>
      <w:r w:rsidRPr="006915DE">
        <w:rPr>
          <w:rFonts w:eastAsia="Calibri"/>
          <w:noProof/>
          <w:sz w:val="28"/>
          <w:szCs w:val="28"/>
          <w:lang w:eastAsia="en-US"/>
        </w:rPr>
        <w:drawing>
          <wp:anchor distT="0" distB="0" distL="114300" distR="114300" simplePos="0" relativeHeight="251942912" behindDoc="0" locked="0" layoutInCell="1" allowOverlap="1" wp14:anchorId="44D815D3" wp14:editId="4D6587A4">
            <wp:simplePos x="0" y="0"/>
            <wp:positionH relativeFrom="column">
              <wp:posOffset>-180340</wp:posOffset>
            </wp:positionH>
            <wp:positionV relativeFrom="paragraph">
              <wp:posOffset>-71755</wp:posOffset>
            </wp:positionV>
            <wp:extent cx="367200" cy="367200"/>
            <wp:effectExtent l="0" t="0" r="0" b="0"/>
            <wp:wrapNone/>
            <wp:docPr id="1075" name="Grafik 1075"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Lesen Sie den Text!</w:t>
      </w:r>
    </w:p>
    <w:p w14:paraId="18A5A111" w14:textId="77777777" w:rsidR="006915DE" w:rsidRPr="006915DE" w:rsidRDefault="006915DE" w:rsidP="006915DE">
      <w:pPr>
        <w:spacing w:after="160" w:line="259" w:lineRule="auto"/>
        <w:rPr>
          <w:rFonts w:eastAsia="Calibri"/>
          <w:sz w:val="28"/>
          <w:szCs w:val="28"/>
          <w:lang w:eastAsia="en-US"/>
        </w:rPr>
      </w:pPr>
    </w:p>
    <w:p w14:paraId="2520BF33" w14:textId="77777777" w:rsidR="006915DE" w:rsidRPr="006915DE" w:rsidRDefault="006915DE" w:rsidP="006915DE">
      <w:pPr>
        <w:spacing w:after="160"/>
        <w:rPr>
          <w:rFonts w:eastAsia="Calibri"/>
          <w:sz w:val="28"/>
          <w:szCs w:val="28"/>
          <w:lang w:eastAsia="en-US"/>
        </w:rPr>
      </w:pPr>
      <w:r w:rsidRPr="006915DE">
        <w:rPr>
          <w:rFonts w:eastAsia="Calibri"/>
          <w:noProof/>
          <w:sz w:val="28"/>
          <w:szCs w:val="28"/>
          <w:lang w:eastAsia="en-US"/>
        </w:rPr>
        <w:drawing>
          <wp:anchor distT="0" distB="0" distL="114300" distR="114300" simplePos="0" relativeHeight="251939840" behindDoc="0" locked="0" layoutInCell="1" allowOverlap="1" wp14:anchorId="558599D5" wp14:editId="1CCA828E">
            <wp:simplePos x="0" y="0"/>
            <wp:positionH relativeFrom="margin">
              <wp:posOffset>5003165</wp:posOffset>
            </wp:positionH>
            <wp:positionV relativeFrom="paragraph">
              <wp:posOffset>317500</wp:posOffset>
            </wp:positionV>
            <wp:extent cx="1295400" cy="914400"/>
            <wp:effectExtent l="0" t="0" r="0" b="0"/>
            <wp:wrapNone/>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Haftpflicht heißt: Ich hafte für Schäden, die ich verursache.</w:t>
      </w:r>
    </w:p>
    <w:p w14:paraId="7453DFF1"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Die Haftpflicht ist im Gesetz geregelt.</w:t>
      </w:r>
    </w:p>
    <w:p w14:paraId="50C30747"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Wenn ich also die Vase eines Freundes aus Versehen </w:t>
      </w:r>
    </w:p>
    <w:p w14:paraId="64FB09D4"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kaputt mache, muss ich die Kosten übernehmen.</w:t>
      </w:r>
    </w:p>
    <w:p w14:paraId="0DB4FE75" w14:textId="31A77947" w:rsidR="006915DE" w:rsidRPr="006915DE" w:rsidRDefault="006915DE" w:rsidP="000A232F">
      <w:pPr>
        <w:spacing w:after="160"/>
        <w:rPr>
          <w:rFonts w:eastAsia="Calibri"/>
          <w:sz w:val="28"/>
          <w:szCs w:val="28"/>
          <w:lang w:eastAsia="en-US"/>
        </w:rPr>
      </w:pPr>
      <w:r w:rsidRPr="006915DE">
        <w:rPr>
          <w:rFonts w:eastAsia="Calibri"/>
          <w:sz w:val="28"/>
          <w:szCs w:val="28"/>
          <w:lang w:eastAsia="en-US"/>
        </w:rPr>
        <w:t>Schäden an Gegenständen oder anderen Personen können sehr</w:t>
      </w:r>
      <w:r w:rsidR="000A232F">
        <w:rPr>
          <w:rFonts w:eastAsia="Calibri"/>
          <w:sz w:val="28"/>
          <w:szCs w:val="28"/>
          <w:lang w:eastAsia="en-US"/>
        </w:rPr>
        <w:t xml:space="preserve"> </w:t>
      </w:r>
      <w:r w:rsidRPr="006915DE">
        <w:rPr>
          <w:rFonts w:eastAsia="Calibri"/>
          <w:sz w:val="28"/>
          <w:szCs w:val="28"/>
          <w:lang w:eastAsia="en-US"/>
        </w:rPr>
        <w:t>teuer werden.</w:t>
      </w:r>
    </w:p>
    <w:p w14:paraId="73928C51"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 xml:space="preserve">So teuer sogar, dass manche Menschen ihr Leben lang Schulden haben. </w:t>
      </w:r>
    </w:p>
    <w:p w14:paraId="581DFA02" w14:textId="77777777" w:rsidR="006915DE" w:rsidRPr="006915DE" w:rsidRDefault="006915DE" w:rsidP="006915DE">
      <w:pPr>
        <w:rPr>
          <w:rFonts w:eastAsia="Calibri"/>
          <w:sz w:val="28"/>
          <w:szCs w:val="28"/>
          <w:lang w:eastAsia="en-US"/>
        </w:rPr>
      </w:pPr>
      <w:r w:rsidRPr="006915DE">
        <w:rPr>
          <w:rFonts w:eastAsia="Calibri"/>
          <w:sz w:val="28"/>
          <w:szCs w:val="28"/>
          <w:lang w:eastAsia="en-US"/>
        </w:rPr>
        <w:t>Damit aus einem Schaden nicht ein ganzes Leben ruiniert wird,</w:t>
      </w:r>
    </w:p>
    <w:p w14:paraId="110CFEDD"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gibt es die private Haftpflichtversicherung.</w:t>
      </w:r>
    </w:p>
    <w:p w14:paraId="3A9A197C"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Diese kommt für Schäden auf, die ich unabsichtlich verursache.</w:t>
      </w:r>
    </w:p>
    <w:p w14:paraId="44D0828A"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Privat heißt im Fall der privaten Haftpflichtversicherung, </w:t>
      </w:r>
    </w:p>
    <w:p w14:paraId="0E2CAF78" w14:textId="77777777" w:rsidR="006915DE" w:rsidRPr="006915DE" w:rsidRDefault="006915DE" w:rsidP="006915DE">
      <w:pPr>
        <w:spacing w:after="160"/>
        <w:rPr>
          <w:rFonts w:eastAsia="Calibri"/>
          <w:sz w:val="28"/>
          <w:szCs w:val="28"/>
          <w:lang w:eastAsia="en-US"/>
        </w:rPr>
      </w:pPr>
      <w:r w:rsidRPr="006915DE">
        <w:rPr>
          <w:rFonts w:ascii="Calibri" w:eastAsia="Calibri" w:hAnsi="Calibri" w:cs="Times New Roman"/>
          <w:noProof/>
          <w:sz w:val="22"/>
          <w:szCs w:val="22"/>
          <w:lang w:eastAsia="en-US"/>
        </w:rPr>
        <w:drawing>
          <wp:anchor distT="0" distB="0" distL="114300" distR="114300" simplePos="0" relativeHeight="251943936" behindDoc="0" locked="0" layoutInCell="1" allowOverlap="1" wp14:anchorId="0D9391FA" wp14:editId="1FFF47B9">
            <wp:simplePos x="0" y="0"/>
            <wp:positionH relativeFrom="margin">
              <wp:posOffset>4212368</wp:posOffset>
            </wp:positionH>
            <wp:positionV relativeFrom="paragraph">
              <wp:posOffset>286577</wp:posOffset>
            </wp:positionV>
            <wp:extent cx="2306734" cy="1626013"/>
            <wp:effectExtent l="0" t="0" r="0" b="0"/>
            <wp:wrapNone/>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312489" cy="1630070"/>
                    </a:xfrm>
                    <a:prstGeom prst="rect">
                      <a:avLst/>
                    </a:prstGeom>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dass Schäden in meinem privaten Umfeld versichert sind.</w:t>
      </w:r>
    </w:p>
    <w:p w14:paraId="63543F12" w14:textId="77777777" w:rsidR="006915DE" w:rsidRPr="006915DE" w:rsidRDefault="006915DE" w:rsidP="006915DE">
      <w:pPr>
        <w:rPr>
          <w:rFonts w:eastAsia="Calibri"/>
          <w:sz w:val="28"/>
          <w:szCs w:val="28"/>
          <w:lang w:eastAsia="en-US"/>
        </w:rPr>
      </w:pPr>
      <w:r w:rsidRPr="006915DE">
        <w:rPr>
          <w:rFonts w:eastAsia="Calibri"/>
          <w:sz w:val="28"/>
          <w:szCs w:val="28"/>
          <w:lang w:eastAsia="en-US"/>
        </w:rPr>
        <w:t>Dazu zählt zum Beispiel, wenn ich als Fahrradfahrer</w:t>
      </w:r>
    </w:p>
    <w:p w14:paraId="32048363"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einen Unfall verursache.</w:t>
      </w:r>
    </w:p>
    <w:p w14:paraId="72312B61"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Wenn ich als Autofahrer einen Unfall verursache, </w:t>
      </w:r>
    </w:p>
    <w:p w14:paraId="635A0DD7" w14:textId="77777777" w:rsidR="006915DE" w:rsidRPr="006915DE" w:rsidRDefault="006915DE" w:rsidP="006915DE">
      <w:pPr>
        <w:rPr>
          <w:rFonts w:eastAsia="Calibri"/>
          <w:sz w:val="28"/>
          <w:szCs w:val="28"/>
          <w:lang w:eastAsia="en-US"/>
        </w:rPr>
      </w:pPr>
      <w:r w:rsidRPr="006915DE">
        <w:rPr>
          <w:rFonts w:eastAsia="Calibri"/>
          <w:sz w:val="28"/>
          <w:szCs w:val="28"/>
          <w:lang w:eastAsia="en-US"/>
        </w:rPr>
        <w:t>sind die Kosten nicht durch die private</w:t>
      </w:r>
    </w:p>
    <w:p w14:paraId="10D1D6A3"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Haftpflichtversicherung abgedeckt.</w:t>
      </w:r>
    </w:p>
    <w:p w14:paraId="5D23E369" w14:textId="77777777" w:rsidR="006915DE" w:rsidRPr="006915DE" w:rsidRDefault="006915DE" w:rsidP="006915DE">
      <w:pPr>
        <w:spacing w:after="160"/>
        <w:rPr>
          <w:rFonts w:eastAsia="Calibri"/>
          <w:sz w:val="28"/>
          <w:szCs w:val="28"/>
          <w:lang w:eastAsia="en-US"/>
        </w:rPr>
        <w:sectPr w:rsidR="006915DE" w:rsidRPr="006915DE" w:rsidSect="00781E9C">
          <w:headerReference w:type="default" r:id="rId151"/>
          <w:pgSz w:w="11906" w:h="16838"/>
          <w:pgMar w:top="2835" w:right="851" w:bottom="1134" w:left="851" w:header="709" w:footer="709" w:gutter="0"/>
          <w:cols w:space="708"/>
          <w:docGrid w:linePitch="360"/>
        </w:sectPr>
      </w:pPr>
      <w:r w:rsidRPr="006915DE">
        <w:rPr>
          <w:rFonts w:eastAsia="Calibri"/>
          <w:sz w:val="28"/>
          <w:szCs w:val="28"/>
          <w:lang w:eastAsia="en-US"/>
        </w:rPr>
        <w:t>Hierfür wird eine Kfz-Haftpflichtversicherung benötigt.</w:t>
      </w:r>
    </w:p>
    <w:p w14:paraId="2DD02350" w14:textId="77777777" w:rsidR="00D53A04" w:rsidRPr="00D53A04" w:rsidRDefault="00D53A04" w:rsidP="00D53A04">
      <w:pPr>
        <w:rPr>
          <w:rFonts w:eastAsia="Calibri"/>
          <w:sz w:val="28"/>
          <w:szCs w:val="28"/>
          <w:lang w:eastAsia="en-US"/>
        </w:rPr>
      </w:pPr>
      <w:r w:rsidRPr="00D53A04">
        <w:rPr>
          <w:rFonts w:eastAsia="Calibri"/>
          <w:sz w:val="28"/>
          <w:szCs w:val="28"/>
          <w:lang w:eastAsia="en-US"/>
        </w:rPr>
        <w:t>Schäden innerhalb eines Haushalts sind meistens nicht mitversichert.</w:t>
      </w:r>
    </w:p>
    <w:p w14:paraId="24E77E3E" w14:textId="77777777" w:rsidR="00D53A04" w:rsidRPr="00D53A04" w:rsidRDefault="00D53A04" w:rsidP="00D53A04">
      <w:pPr>
        <w:rPr>
          <w:rFonts w:eastAsia="Calibri"/>
          <w:sz w:val="28"/>
          <w:szCs w:val="28"/>
          <w:lang w:eastAsia="en-US"/>
        </w:rPr>
      </w:pPr>
      <w:r w:rsidRPr="00D53A04">
        <w:rPr>
          <w:rFonts w:eastAsia="Calibri"/>
          <w:noProof/>
          <w:sz w:val="28"/>
          <w:szCs w:val="28"/>
          <w:lang w:eastAsia="en-US"/>
        </w:rPr>
        <w:drawing>
          <wp:anchor distT="0" distB="0" distL="114300" distR="114300" simplePos="0" relativeHeight="251944960" behindDoc="0" locked="0" layoutInCell="1" allowOverlap="1" wp14:anchorId="5A87452B" wp14:editId="01149471">
            <wp:simplePos x="0" y="0"/>
            <wp:positionH relativeFrom="column">
              <wp:posOffset>4565015</wp:posOffset>
            </wp:positionH>
            <wp:positionV relativeFrom="paragraph">
              <wp:posOffset>11430</wp:posOffset>
            </wp:positionV>
            <wp:extent cx="1517650" cy="1578724"/>
            <wp:effectExtent l="0" t="0" r="6350" b="2540"/>
            <wp:wrapNone/>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7650" cy="1578724"/>
                    </a:xfrm>
                    <a:prstGeom prst="rect">
                      <a:avLst/>
                    </a:prstGeom>
                    <a:noFill/>
                  </pic:spPr>
                </pic:pic>
              </a:graphicData>
            </a:graphic>
            <wp14:sizeRelH relativeFrom="margin">
              <wp14:pctWidth>0</wp14:pctWidth>
            </wp14:sizeRelH>
            <wp14:sizeRelV relativeFrom="margin">
              <wp14:pctHeight>0</wp14:pctHeight>
            </wp14:sizeRelV>
          </wp:anchor>
        </w:drawing>
      </w:r>
      <w:r w:rsidRPr="00D53A04">
        <w:rPr>
          <w:rFonts w:eastAsia="Calibri"/>
          <w:sz w:val="28"/>
          <w:szCs w:val="28"/>
          <w:lang w:eastAsia="en-US"/>
        </w:rPr>
        <w:t>Wenn ich einen Schaden absichtlich verursache,</w:t>
      </w:r>
    </w:p>
    <w:p w14:paraId="5FE2E39E" w14:textId="77777777" w:rsidR="00D53A04" w:rsidRPr="00D53A04" w:rsidRDefault="00D53A04" w:rsidP="00D53A04">
      <w:pPr>
        <w:spacing w:after="160"/>
        <w:rPr>
          <w:rFonts w:eastAsia="Calibri"/>
          <w:sz w:val="28"/>
          <w:szCs w:val="28"/>
          <w:lang w:eastAsia="en-US"/>
        </w:rPr>
      </w:pPr>
      <w:r w:rsidRPr="00D53A04">
        <w:rPr>
          <w:rFonts w:eastAsia="Calibri"/>
          <w:sz w:val="28"/>
          <w:szCs w:val="28"/>
          <w:lang w:eastAsia="en-US"/>
        </w:rPr>
        <w:t>kommt die Haftpflichtversicherung nicht dafür auf.</w:t>
      </w:r>
    </w:p>
    <w:p w14:paraId="0DE44CF0" w14:textId="77777777" w:rsidR="003D2022" w:rsidRDefault="003D2022" w:rsidP="003D2022">
      <w:pPr>
        <w:spacing w:after="160"/>
        <w:rPr>
          <w:rFonts w:eastAsia="Calibri"/>
          <w:sz w:val="28"/>
          <w:szCs w:val="28"/>
          <w:lang w:eastAsia="en-US"/>
        </w:rPr>
      </w:pPr>
    </w:p>
    <w:p w14:paraId="0CCFADAB" w14:textId="4433AF99" w:rsidR="00770BF8" w:rsidRDefault="00770BF8" w:rsidP="003D2022">
      <w:pPr>
        <w:spacing w:after="160"/>
        <w:rPr>
          <w:sz w:val="28"/>
          <w:szCs w:val="28"/>
        </w:rPr>
      </w:pPr>
      <w:r>
        <w:rPr>
          <w:noProof/>
          <w:sz w:val="28"/>
          <w:szCs w:val="28"/>
        </w:rPr>
        <w:drawing>
          <wp:anchor distT="0" distB="0" distL="114300" distR="114300" simplePos="0" relativeHeight="251778048" behindDoc="0" locked="0" layoutInCell="1" allowOverlap="1" wp14:anchorId="3DA0D510" wp14:editId="08CF0537">
            <wp:simplePos x="0" y="0"/>
            <wp:positionH relativeFrom="column">
              <wp:posOffset>-180340</wp:posOffset>
            </wp:positionH>
            <wp:positionV relativeFrom="paragraph">
              <wp:posOffset>-90170</wp:posOffset>
            </wp:positionV>
            <wp:extent cx="367200" cy="367200"/>
            <wp:effectExtent l="0" t="0" r="0" b="0"/>
            <wp:wrapNone/>
            <wp:docPr id="316" name="Grafik 316"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hließen mit einfarbiger Füllung"/>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Kreuzen Sie die richtige Antworten an!</w:t>
      </w:r>
    </w:p>
    <w:p w14:paraId="1646337E" w14:textId="77777777" w:rsidR="00770BF8" w:rsidRDefault="00770BF8" w:rsidP="00770BF8">
      <w:pPr>
        <w:rPr>
          <w:sz w:val="28"/>
          <w:szCs w:val="28"/>
        </w:rPr>
      </w:pPr>
    </w:p>
    <w:p w14:paraId="1E322F5C" w14:textId="77777777" w:rsidR="00770BF8" w:rsidRPr="00D6404D" w:rsidRDefault="00770BF8" w:rsidP="00770BF8">
      <w:pPr>
        <w:rPr>
          <w:sz w:val="28"/>
          <w:szCs w:val="28"/>
        </w:rPr>
      </w:pPr>
      <w:r w:rsidRPr="00D6404D">
        <w:rPr>
          <w:sz w:val="28"/>
          <w:szCs w:val="28"/>
        </w:rPr>
        <w:t>Wie nennt man die im Gesetz verankerte Pflicht, für verursachte Schäden zu haften?</w:t>
      </w:r>
    </w:p>
    <w:p w14:paraId="064F93F3"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Pflichthaft</w:t>
      </w:r>
    </w:p>
    <w:p w14:paraId="35EB753E"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Haftpflicht</w:t>
      </w:r>
    </w:p>
    <w:p w14:paraId="24FDAC8F"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private Haftpflicht</w:t>
      </w:r>
    </w:p>
    <w:p w14:paraId="32D1A60B" w14:textId="77777777" w:rsidR="00770BF8" w:rsidRPr="00D6404D" w:rsidRDefault="00770BF8" w:rsidP="00770BF8">
      <w:pPr>
        <w:rPr>
          <w:sz w:val="28"/>
          <w:szCs w:val="28"/>
        </w:rPr>
      </w:pPr>
    </w:p>
    <w:p w14:paraId="2FDBC166" w14:textId="0A5DB5A2" w:rsidR="00770BF8" w:rsidRPr="00D6404D" w:rsidRDefault="00770BF8" w:rsidP="00770BF8">
      <w:pPr>
        <w:rPr>
          <w:sz w:val="28"/>
          <w:szCs w:val="28"/>
        </w:rPr>
      </w:pPr>
      <w:r w:rsidRPr="00D6404D">
        <w:rPr>
          <w:sz w:val="28"/>
          <w:szCs w:val="28"/>
        </w:rPr>
        <w:t>In welchem Beispiel greift die private Haftpflichtversicherung?</w:t>
      </w:r>
    </w:p>
    <w:p w14:paraId="1C9731E2"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Ich zerkratze mit Absicht das Auto einer anderen Person.</w:t>
      </w:r>
    </w:p>
    <w:p w14:paraId="6F617E0B"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Ich fahre unabsichtlich mit dem Fahrrad einen Fußgänger an.</w:t>
      </w:r>
    </w:p>
    <w:p w14:paraId="0A2D6F20" w14:textId="77777777" w:rsidR="00770BF8" w:rsidRPr="00D6404D" w:rsidRDefault="00770BF8" w:rsidP="00770BF8">
      <w:pPr>
        <w:ind w:left="709" w:hanging="284"/>
        <w:rPr>
          <w:sz w:val="28"/>
          <w:szCs w:val="28"/>
        </w:rPr>
      </w:pPr>
      <w:r w:rsidRPr="00D6404D">
        <w:rPr>
          <w:rFonts w:ascii="Segoe UI Symbol" w:hAnsi="Segoe UI Symbol" w:cs="Segoe UI Symbol"/>
          <w:sz w:val="28"/>
          <w:szCs w:val="28"/>
        </w:rPr>
        <w:t>☐</w:t>
      </w:r>
      <w:r w:rsidRPr="00D6404D">
        <w:rPr>
          <w:sz w:val="28"/>
          <w:szCs w:val="28"/>
        </w:rPr>
        <w:t xml:space="preserve"> Ich mache absichtlich einen von einem Freund geliehenen Gegenstand</w:t>
      </w:r>
      <w:r>
        <w:rPr>
          <w:sz w:val="28"/>
          <w:szCs w:val="28"/>
        </w:rPr>
        <w:t xml:space="preserve"> </w:t>
      </w:r>
      <w:r w:rsidRPr="00D6404D">
        <w:rPr>
          <w:sz w:val="28"/>
          <w:szCs w:val="28"/>
        </w:rPr>
        <w:t>kaputt.</w:t>
      </w:r>
    </w:p>
    <w:p w14:paraId="0C0CCD4F" w14:textId="77777777" w:rsidR="00770BF8" w:rsidRPr="00D6404D" w:rsidRDefault="00770BF8" w:rsidP="00770BF8">
      <w:pPr>
        <w:rPr>
          <w:sz w:val="28"/>
          <w:szCs w:val="28"/>
        </w:rPr>
      </w:pPr>
    </w:p>
    <w:p w14:paraId="622D0964" w14:textId="1AFE4025" w:rsidR="00770BF8" w:rsidRPr="00D6404D" w:rsidRDefault="0019138C" w:rsidP="00770BF8">
      <w:pPr>
        <w:rPr>
          <w:sz w:val="28"/>
          <w:szCs w:val="28"/>
        </w:rPr>
      </w:pPr>
      <w:r>
        <w:rPr>
          <w:sz w:val="28"/>
          <w:szCs w:val="28"/>
        </w:rPr>
        <w:t>W</w:t>
      </w:r>
      <w:r w:rsidR="00D319D1">
        <w:rPr>
          <w:sz w:val="28"/>
          <w:szCs w:val="28"/>
        </w:rPr>
        <w:t xml:space="preserve">elche Schäden </w:t>
      </w:r>
      <w:r>
        <w:rPr>
          <w:sz w:val="28"/>
          <w:szCs w:val="28"/>
        </w:rPr>
        <w:t>deckt die</w:t>
      </w:r>
      <w:r w:rsidR="00D319D1">
        <w:rPr>
          <w:sz w:val="28"/>
          <w:szCs w:val="28"/>
        </w:rPr>
        <w:t xml:space="preserve"> Kfz-Haftpflichtversicherung</w:t>
      </w:r>
      <w:r>
        <w:rPr>
          <w:sz w:val="28"/>
          <w:szCs w:val="28"/>
        </w:rPr>
        <w:t xml:space="preserve"> ab</w:t>
      </w:r>
      <w:r w:rsidR="00770BF8" w:rsidRPr="00D6404D">
        <w:rPr>
          <w:sz w:val="28"/>
          <w:szCs w:val="28"/>
        </w:rPr>
        <w:t>?</w:t>
      </w:r>
    </w:p>
    <w:p w14:paraId="74CE3C48" w14:textId="38B48FD2"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264D55">
        <w:rPr>
          <w:sz w:val="28"/>
          <w:szCs w:val="28"/>
        </w:rPr>
        <w:t>Schäden, di</w:t>
      </w:r>
      <w:r w:rsidR="003165CF">
        <w:rPr>
          <w:sz w:val="28"/>
          <w:szCs w:val="28"/>
        </w:rPr>
        <w:t xml:space="preserve">e </w:t>
      </w:r>
      <w:r w:rsidR="00D319D1">
        <w:rPr>
          <w:sz w:val="28"/>
          <w:szCs w:val="28"/>
        </w:rPr>
        <w:t>ich als Fahrradfahrer</w:t>
      </w:r>
      <w:r w:rsidR="003165CF">
        <w:rPr>
          <w:sz w:val="28"/>
          <w:szCs w:val="28"/>
        </w:rPr>
        <w:t xml:space="preserve"> verursach</w:t>
      </w:r>
      <w:r w:rsidR="00D319D1">
        <w:rPr>
          <w:sz w:val="28"/>
          <w:szCs w:val="28"/>
        </w:rPr>
        <w:t>e</w:t>
      </w:r>
    </w:p>
    <w:p w14:paraId="26EB9922" w14:textId="482DA62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3165CF">
        <w:rPr>
          <w:sz w:val="28"/>
          <w:szCs w:val="28"/>
        </w:rPr>
        <w:t xml:space="preserve">Schäden, die </w:t>
      </w:r>
      <w:r w:rsidR="00D319D1">
        <w:rPr>
          <w:sz w:val="28"/>
          <w:szCs w:val="28"/>
        </w:rPr>
        <w:t>ich als Autofahrer ver</w:t>
      </w:r>
      <w:r w:rsidR="003165CF">
        <w:rPr>
          <w:sz w:val="28"/>
          <w:szCs w:val="28"/>
        </w:rPr>
        <w:t>u</w:t>
      </w:r>
      <w:r w:rsidR="00D761B2">
        <w:rPr>
          <w:sz w:val="28"/>
          <w:szCs w:val="28"/>
        </w:rPr>
        <w:t>rsach</w:t>
      </w:r>
      <w:r w:rsidR="00D319D1">
        <w:rPr>
          <w:sz w:val="28"/>
          <w:szCs w:val="28"/>
        </w:rPr>
        <w:t>e</w:t>
      </w:r>
    </w:p>
    <w:p w14:paraId="375E744F" w14:textId="67D67CED" w:rsidR="00770BF8"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3165CF">
        <w:rPr>
          <w:sz w:val="28"/>
          <w:szCs w:val="28"/>
        </w:rPr>
        <w:t xml:space="preserve">Schäden, die </w:t>
      </w:r>
      <w:r w:rsidR="00D319D1">
        <w:rPr>
          <w:sz w:val="28"/>
          <w:szCs w:val="28"/>
        </w:rPr>
        <w:t xml:space="preserve">ich als </w:t>
      </w:r>
      <w:r w:rsidR="003165CF">
        <w:rPr>
          <w:sz w:val="28"/>
          <w:szCs w:val="28"/>
        </w:rPr>
        <w:t>Fußgänger verursach</w:t>
      </w:r>
      <w:r w:rsidR="00D319D1">
        <w:rPr>
          <w:sz w:val="28"/>
          <w:szCs w:val="28"/>
        </w:rPr>
        <w:t>e</w:t>
      </w:r>
    </w:p>
    <w:p w14:paraId="3C4DCC65" w14:textId="77777777" w:rsidR="003165CF" w:rsidRDefault="003165CF" w:rsidP="00770BF8">
      <w:pPr>
        <w:rPr>
          <w:sz w:val="28"/>
          <w:szCs w:val="28"/>
        </w:rPr>
      </w:pPr>
    </w:p>
    <w:p w14:paraId="01EDE543" w14:textId="77777777" w:rsidR="00770BF8" w:rsidRDefault="00770BF8" w:rsidP="000116B9">
      <w:pPr>
        <w:ind w:left="0"/>
        <w:rPr>
          <w:sz w:val="28"/>
        </w:rPr>
        <w:sectPr w:rsidR="00770BF8" w:rsidSect="00434A63">
          <w:headerReference w:type="first" r:id="rId155"/>
          <w:pgSz w:w="11900" w:h="16840"/>
          <w:pgMar w:top="2835" w:right="851" w:bottom="1134" w:left="851" w:header="709" w:footer="454" w:gutter="0"/>
          <w:cols w:space="708"/>
          <w:titlePg/>
          <w:docGrid w:linePitch="360"/>
        </w:sectPr>
      </w:pPr>
    </w:p>
    <w:p w14:paraId="79238709" w14:textId="77777777" w:rsidR="00FD2465" w:rsidRPr="00321144" w:rsidRDefault="00FD2465" w:rsidP="00FD2465">
      <w:pPr>
        <w:rPr>
          <w:sz w:val="28"/>
          <w:szCs w:val="28"/>
        </w:rPr>
      </w:pPr>
      <w:r w:rsidRPr="00321144">
        <w:rPr>
          <w:sz w:val="28"/>
          <w:szCs w:val="28"/>
        </w:rPr>
        <w:t>Wie nennt man die im Gesetz verankerte Pflicht, für verursachte Schäden zu haften?</w:t>
      </w:r>
    </w:p>
    <w:p w14:paraId="63004A2C"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Pflichthaft</w:t>
      </w:r>
    </w:p>
    <w:p w14:paraId="1D2A5506" w14:textId="77777777" w:rsidR="00FD2465" w:rsidRPr="00161FD9" w:rsidRDefault="00FD2465" w:rsidP="00FD2465">
      <w:pPr>
        <w:rPr>
          <w:b/>
          <w:bCs/>
          <w:sz w:val="28"/>
          <w:szCs w:val="28"/>
        </w:rPr>
      </w:pPr>
      <w:r w:rsidRPr="00161FD9">
        <w:rPr>
          <w:rFonts w:ascii="Segoe UI Symbol" w:hAnsi="Segoe UI Symbol" w:cs="Segoe UI Symbol"/>
          <w:b/>
          <w:bCs/>
          <w:sz w:val="28"/>
          <w:szCs w:val="28"/>
        </w:rPr>
        <w:t>☒</w:t>
      </w:r>
      <w:r w:rsidRPr="00161FD9">
        <w:rPr>
          <w:b/>
          <w:bCs/>
          <w:sz w:val="28"/>
          <w:szCs w:val="28"/>
        </w:rPr>
        <w:t xml:space="preserve"> Haftpflicht</w:t>
      </w:r>
    </w:p>
    <w:p w14:paraId="7C0C9540"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private Haftpflicht</w:t>
      </w:r>
    </w:p>
    <w:p w14:paraId="09C6C2CC" w14:textId="77777777" w:rsidR="00FD2465" w:rsidRPr="00321144" w:rsidRDefault="00FD2465" w:rsidP="00FD2465">
      <w:pPr>
        <w:rPr>
          <w:sz w:val="28"/>
          <w:szCs w:val="28"/>
        </w:rPr>
      </w:pPr>
    </w:p>
    <w:p w14:paraId="292BBA0B" w14:textId="5F96AD20" w:rsidR="00FD2465" w:rsidRPr="00321144" w:rsidRDefault="00FD2465" w:rsidP="00FD2465">
      <w:pPr>
        <w:rPr>
          <w:sz w:val="28"/>
          <w:szCs w:val="28"/>
        </w:rPr>
      </w:pPr>
      <w:r w:rsidRPr="00321144">
        <w:rPr>
          <w:sz w:val="28"/>
          <w:szCs w:val="28"/>
        </w:rPr>
        <w:t>In welchem Beispiel greift die private Haftpflichtversicherung?</w:t>
      </w:r>
    </w:p>
    <w:p w14:paraId="0D8CF8BD"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Ich zerkratze mit Absicht das Auto einer anderen Person.</w:t>
      </w:r>
    </w:p>
    <w:p w14:paraId="742F1BBC" w14:textId="38BC6EAD" w:rsidR="00FD2465" w:rsidRPr="00BB58F8" w:rsidRDefault="00BB58F8" w:rsidP="00FD2465">
      <w:pPr>
        <w:rPr>
          <w:b/>
          <w:bCs/>
          <w:sz w:val="28"/>
          <w:szCs w:val="28"/>
        </w:rPr>
      </w:pPr>
      <w:r w:rsidRPr="00BB58F8">
        <w:rPr>
          <w:rFonts w:ascii="Segoe UI Symbol" w:hAnsi="Segoe UI Symbol" w:cs="Segoe UI Symbol"/>
          <w:b/>
          <w:bCs/>
          <w:sz w:val="28"/>
          <w:szCs w:val="28"/>
        </w:rPr>
        <w:t>☒</w:t>
      </w:r>
      <w:r w:rsidR="00FD2465" w:rsidRPr="00BB58F8">
        <w:rPr>
          <w:b/>
          <w:bCs/>
          <w:sz w:val="28"/>
          <w:szCs w:val="28"/>
        </w:rPr>
        <w:t xml:space="preserve"> Ich fahre unabsichtlich mit dem Fahrrad einen Fußgänger an.</w:t>
      </w:r>
    </w:p>
    <w:p w14:paraId="4E47FA86" w14:textId="5831BEFB" w:rsidR="00FD2465" w:rsidRPr="00BB58F8" w:rsidRDefault="00BB58F8" w:rsidP="00FD2465">
      <w:pPr>
        <w:ind w:left="709" w:hanging="284"/>
        <w:rPr>
          <w:sz w:val="28"/>
          <w:szCs w:val="28"/>
        </w:rPr>
      </w:pPr>
      <w:r w:rsidRPr="00321144">
        <w:rPr>
          <w:rFonts w:ascii="Segoe UI Symbol" w:hAnsi="Segoe UI Symbol" w:cs="Segoe UI Symbol"/>
          <w:sz w:val="28"/>
          <w:szCs w:val="28"/>
        </w:rPr>
        <w:t>☐</w:t>
      </w:r>
      <w:r w:rsidR="00FD2465" w:rsidRPr="00BB58F8">
        <w:rPr>
          <w:sz w:val="28"/>
          <w:szCs w:val="28"/>
        </w:rPr>
        <w:t xml:space="preserve"> Ich mache absichtlich einen von einem Freund geliehenen Gegenstand kaputt.</w:t>
      </w:r>
    </w:p>
    <w:p w14:paraId="3A62D101" w14:textId="77777777" w:rsidR="00FD2465" w:rsidRPr="00321144" w:rsidRDefault="00FD2465" w:rsidP="00FD2465">
      <w:pPr>
        <w:rPr>
          <w:sz w:val="28"/>
          <w:szCs w:val="28"/>
        </w:rPr>
      </w:pPr>
    </w:p>
    <w:p w14:paraId="62F521F2" w14:textId="31D5EB68" w:rsidR="0019138C" w:rsidRPr="00D6404D" w:rsidRDefault="0019138C" w:rsidP="0019138C">
      <w:pPr>
        <w:rPr>
          <w:sz w:val="28"/>
          <w:szCs w:val="28"/>
        </w:rPr>
      </w:pPr>
      <w:r>
        <w:rPr>
          <w:sz w:val="28"/>
          <w:szCs w:val="28"/>
        </w:rPr>
        <w:t>Welche Schäden deckt die Kfz-Haftpflichtversicherung ab</w:t>
      </w:r>
      <w:r w:rsidRPr="00D6404D">
        <w:rPr>
          <w:sz w:val="28"/>
          <w:szCs w:val="28"/>
        </w:rPr>
        <w:t>?</w:t>
      </w:r>
    </w:p>
    <w:p w14:paraId="712421A5" w14:textId="77777777" w:rsidR="0019138C" w:rsidRPr="00D6404D" w:rsidRDefault="0019138C" w:rsidP="0019138C">
      <w:pPr>
        <w:rPr>
          <w:sz w:val="28"/>
          <w:szCs w:val="28"/>
        </w:rPr>
      </w:pPr>
      <w:r w:rsidRPr="00D6404D">
        <w:rPr>
          <w:rFonts w:ascii="Segoe UI Symbol" w:hAnsi="Segoe UI Symbol" w:cs="Segoe UI Symbol"/>
          <w:sz w:val="28"/>
          <w:szCs w:val="28"/>
        </w:rPr>
        <w:t>☐</w:t>
      </w:r>
      <w:r w:rsidRPr="00D6404D">
        <w:rPr>
          <w:sz w:val="28"/>
          <w:szCs w:val="28"/>
        </w:rPr>
        <w:t xml:space="preserve"> </w:t>
      </w:r>
      <w:r>
        <w:rPr>
          <w:sz w:val="28"/>
          <w:szCs w:val="28"/>
        </w:rPr>
        <w:t>Schäden, die ich als Fahrradfahrer verursache</w:t>
      </w:r>
    </w:p>
    <w:p w14:paraId="122BA3E4" w14:textId="5AF5217A" w:rsidR="0019138C" w:rsidRPr="0019138C" w:rsidRDefault="0019138C" w:rsidP="0019138C">
      <w:pPr>
        <w:rPr>
          <w:b/>
          <w:bCs/>
          <w:sz w:val="28"/>
          <w:szCs w:val="28"/>
        </w:rPr>
      </w:pPr>
      <w:r w:rsidRPr="0019138C">
        <w:rPr>
          <w:rFonts w:ascii="Segoe UI Symbol" w:hAnsi="Segoe UI Symbol" w:cs="Segoe UI Symbol"/>
          <w:b/>
          <w:bCs/>
          <w:sz w:val="28"/>
          <w:szCs w:val="28"/>
        </w:rPr>
        <w:t>☒</w:t>
      </w:r>
      <w:r w:rsidRPr="0019138C">
        <w:rPr>
          <w:b/>
          <w:bCs/>
          <w:sz w:val="28"/>
          <w:szCs w:val="28"/>
        </w:rPr>
        <w:t xml:space="preserve"> Schäden, die ich als Autofahrer verursache</w:t>
      </w:r>
    </w:p>
    <w:p w14:paraId="2F3B1980" w14:textId="77777777" w:rsidR="0019138C" w:rsidRDefault="0019138C" w:rsidP="0019138C">
      <w:pPr>
        <w:rPr>
          <w:sz w:val="28"/>
          <w:szCs w:val="28"/>
        </w:rPr>
      </w:pPr>
      <w:r w:rsidRPr="00D6404D">
        <w:rPr>
          <w:rFonts w:ascii="Segoe UI Symbol" w:hAnsi="Segoe UI Symbol" w:cs="Segoe UI Symbol"/>
          <w:sz w:val="28"/>
          <w:szCs w:val="28"/>
        </w:rPr>
        <w:t>☐</w:t>
      </w:r>
      <w:r w:rsidRPr="00D6404D">
        <w:rPr>
          <w:sz w:val="28"/>
          <w:szCs w:val="28"/>
        </w:rPr>
        <w:t xml:space="preserve"> </w:t>
      </w:r>
      <w:r>
        <w:rPr>
          <w:sz w:val="28"/>
          <w:szCs w:val="28"/>
        </w:rPr>
        <w:t>Schäden, die ich als Fußgänger verursache</w:t>
      </w:r>
    </w:p>
    <w:p w14:paraId="575792AE" w14:textId="77777777" w:rsidR="0019138C" w:rsidRPr="00161FD9" w:rsidRDefault="0019138C" w:rsidP="00FD2465">
      <w:pPr>
        <w:rPr>
          <w:b/>
          <w:bCs/>
          <w:sz w:val="28"/>
          <w:szCs w:val="28"/>
        </w:rPr>
      </w:pPr>
    </w:p>
    <w:p w14:paraId="3A0ECE80" w14:textId="77777777" w:rsidR="00FD2465" w:rsidRDefault="00FD2465" w:rsidP="000116B9">
      <w:pPr>
        <w:ind w:left="0"/>
        <w:rPr>
          <w:sz w:val="28"/>
        </w:rPr>
        <w:sectPr w:rsidR="00FD2465" w:rsidSect="00434A63">
          <w:headerReference w:type="first" r:id="rId156"/>
          <w:pgSz w:w="11900" w:h="16840"/>
          <w:pgMar w:top="2835" w:right="851" w:bottom="1134" w:left="851" w:header="709" w:footer="454" w:gutter="0"/>
          <w:cols w:space="708"/>
          <w:titlePg/>
          <w:docGrid w:linePitch="360"/>
        </w:sectPr>
      </w:pPr>
    </w:p>
    <w:p w14:paraId="32989D3F" w14:textId="77777777" w:rsidR="00FD2465" w:rsidRPr="00013689" w:rsidRDefault="00FD2465" w:rsidP="00FD2465">
      <w:pPr>
        <w:rPr>
          <w:sz w:val="28"/>
          <w:szCs w:val="28"/>
        </w:rPr>
      </w:pPr>
    </w:p>
    <w:p w14:paraId="23D54D95" w14:textId="77777777" w:rsidR="00FD2465" w:rsidRPr="00013689" w:rsidRDefault="00FD2465" w:rsidP="00FD2465">
      <w:pPr>
        <w:rPr>
          <w:sz w:val="28"/>
          <w:szCs w:val="28"/>
        </w:rPr>
      </w:pPr>
    </w:p>
    <w:p w14:paraId="490E22D9" w14:textId="77777777" w:rsidR="00FD2465" w:rsidRPr="00013689" w:rsidRDefault="00FD2465" w:rsidP="00FD2465">
      <w:pPr>
        <w:rPr>
          <w:sz w:val="28"/>
          <w:szCs w:val="28"/>
        </w:rPr>
      </w:pPr>
      <w:r>
        <w:rPr>
          <w:noProof/>
          <w:color w:val="0A2446"/>
        </w:rPr>
        <w:drawing>
          <wp:anchor distT="0" distB="0" distL="114300" distR="114300" simplePos="0" relativeHeight="251780096" behindDoc="0" locked="0" layoutInCell="1" allowOverlap="1" wp14:anchorId="41A68F38" wp14:editId="0907C768">
            <wp:simplePos x="0" y="0"/>
            <wp:positionH relativeFrom="margin">
              <wp:align>center</wp:align>
            </wp:positionH>
            <wp:positionV relativeFrom="margin">
              <wp:posOffset>1080135</wp:posOffset>
            </wp:positionV>
            <wp:extent cx="1350000" cy="1350000"/>
            <wp:effectExtent l="0" t="0" r="3175" b="317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E5BB0E1" w14:textId="77777777" w:rsidR="00FD2465" w:rsidRPr="00013689" w:rsidRDefault="00FD2465" w:rsidP="00FD2465">
      <w:pPr>
        <w:rPr>
          <w:sz w:val="28"/>
          <w:szCs w:val="28"/>
        </w:rPr>
      </w:pPr>
    </w:p>
    <w:p w14:paraId="5E9D7D9B" w14:textId="77777777" w:rsidR="00FD2465" w:rsidRPr="00013689" w:rsidRDefault="00FD2465" w:rsidP="00FD2465">
      <w:pPr>
        <w:rPr>
          <w:sz w:val="28"/>
          <w:szCs w:val="28"/>
        </w:rPr>
      </w:pPr>
    </w:p>
    <w:p w14:paraId="5AE8834A" w14:textId="77777777" w:rsidR="00FD2465" w:rsidRPr="00013689" w:rsidRDefault="00FD2465" w:rsidP="00FD2465">
      <w:pPr>
        <w:rPr>
          <w:sz w:val="28"/>
          <w:szCs w:val="28"/>
        </w:rPr>
      </w:pPr>
    </w:p>
    <w:p w14:paraId="2501A1E0" w14:textId="4ACAFCA4" w:rsidR="00FD2465" w:rsidRPr="00013689" w:rsidRDefault="00FD2465" w:rsidP="00FD2465">
      <w:pPr>
        <w:rPr>
          <w:sz w:val="28"/>
          <w:szCs w:val="28"/>
        </w:rPr>
      </w:pPr>
    </w:p>
    <w:p w14:paraId="4AABC8BE" w14:textId="77777777" w:rsidR="00FD2465" w:rsidRPr="00013689" w:rsidRDefault="00FD2465" w:rsidP="00FD2465">
      <w:pPr>
        <w:rPr>
          <w:sz w:val="28"/>
          <w:szCs w:val="28"/>
        </w:rPr>
      </w:pPr>
    </w:p>
    <w:p w14:paraId="3B410DF8" w14:textId="77777777" w:rsidR="00FD2465" w:rsidRPr="00013689" w:rsidRDefault="00FD2465" w:rsidP="00FD2465">
      <w:pPr>
        <w:rPr>
          <w:sz w:val="28"/>
          <w:szCs w:val="28"/>
        </w:rPr>
      </w:pPr>
    </w:p>
    <w:p w14:paraId="49C1C0FB" w14:textId="77777777" w:rsidR="00FD2465" w:rsidRPr="00013689" w:rsidRDefault="00FD2465" w:rsidP="00FD2465">
      <w:pPr>
        <w:rPr>
          <w:sz w:val="28"/>
          <w:szCs w:val="28"/>
        </w:rPr>
      </w:pPr>
    </w:p>
    <w:p w14:paraId="29152784" w14:textId="77777777" w:rsidR="00FD2465" w:rsidRDefault="00FD2465" w:rsidP="00FD2465">
      <w:pPr>
        <w:rPr>
          <w:sz w:val="28"/>
          <w:szCs w:val="28"/>
        </w:rPr>
      </w:pPr>
    </w:p>
    <w:p w14:paraId="2B99ADA0" w14:textId="684AEB07" w:rsidR="00FD2465" w:rsidRDefault="00FD2465" w:rsidP="00FD2465">
      <w:pPr>
        <w:rPr>
          <w:sz w:val="28"/>
          <w:szCs w:val="28"/>
        </w:rPr>
      </w:pPr>
      <w:r>
        <w:rPr>
          <w:noProof/>
        </w:rPr>
        <mc:AlternateContent>
          <mc:Choice Requires="wps">
            <w:drawing>
              <wp:anchor distT="0" distB="0" distL="114300" distR="114300" simplePos="0" relativeHeight="251782144" behindDoc="0" locked="0" layoutInCell="1" allowOverlap="1" wp14:anchorId="4B7B7F37" wp14:editId="783A2224">
                <wp:simplePos x="0" y="0"/>
                <wp:positionH relativeFrom="margin">
                  <wp:align>center</wp:align>
                </wp:positionH>
                <wp:positionV relativeFrom="margin">
                  <wp:posOffset>3060700</wp:posOffset>
                </wp:positionV>
                <wp:extent cx="4730400" cy="957431"/>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4730400" cy="957431"/>
                        </a:xfrm>
                        <a:prstGeom prst="rect">
                          <a:avLst/>
                        </a:prstGeom>
                        <a:solidFill>
                          <a:schemeClr val="lt1"/>
                        </a:solidFill>
                        <a:ln w="6350">
                          <a:noFill/>
                        </a:ln>
                      </wps:spPr>
                      <wps:txbx>
                        <w:txbxContent>
                          <w:p w14:paraId="07156609" w14:textId="230A2D3C" w:rsidR="00E94FBB" w:rsidRPr="00980DE8" w:rsidRDefault="00E94FBB" w:rsidP="00E50E6A">
                            <w:pPr>
                              <w:pStyle w:val="Kapitel"/>
                              <w:rPr>
                                <w:b/>
                                <w:bCs/>
                              </w:rPr>
                            </w:pPr>
                            <w:bookmarkStart w:id="39" w:name="_Toc71025077"/>
                            <w:bookmarkStart w:id="40" w:name="_Toc71026386"/>
                            <w:bookmarkStart w:id="41" w:name="_Toc75172215"/>
                            <w:bookmarkStart w:id="42" w:name="Schäden_private_Haftpflicht"/>
                            <w:bookmarkStart w:id="43" w:name="_Toc71024743"/>
                            <w:r>
                              <w:t>Schäden im Bereich der privaten Haftpflichtversicherung</w:t>
                            </w:r>
                            <w:bookmarkEnd w:id="39"/>
                            <w:bookmarkEnd w:id="40"/>
                            <w:bookmarkEnd w:id="41"/>
                            <w:bookmarkEnd w:id="42"/>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7B7F37" id="Textfeld 345" o:spid="_x0000_s1290" type="#_x0000_t202" style="position:absolute;left:0;text-align:left;margin-left:0;margin-top:241pt;width:372.45pt;height:75.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" fillcolor="white [3201]" stroked="f" strokeweight=".5pt">
                <v:textbox>
                  <w:txbxContent>
                    <w:p w14:paraId="07156609" w14:textId="230A2D3C" w:rsidR="00E94FBB" w:rsidRPr="00980DE8" w:rsidRDefault="00E94FBB" w:rsidP="00E50E6A">
                      <w:pPr>
                        <w:pStyle w:val="Kapitel"/>
                        <w:rPr>
                          <w:b/>
                          <w:bCs/>
                        </w:rPr>
                      </w:pPr>
                      <w:bookmarkStart w:id="79" w:name="_Toc71025077"/>
                      <w:bookmarkStart w:id="80" w:name="_Toc71026386"/>
                      <w:bookmarkStart w:id="81" w:name="_Toc75172215"/>
                      <w:bookmarkStart w:id="82" w:name="Schäden_private_Haftpflicht"/>
                      <w:bookmarkStart w:id="83" w:name="_Toc71024743"/>
                      <w:r>
                        <w:t>Schäden im Bereich der privaten Haftpflichtversicherung</w:t>
                      </w:r>
                      <w:bookmarkEnd w:id="79"/>
                      <w:bookmarkEnd w:id="80"/>
                      <w:bookmarkEnd w:id="81"/>
                      <w:bookmarkEnd w:id="82"/>
                      <w:bookmarkEnd w:id="83"/>
                    </w:p>
                  </w:txbxContent>
                </v:textbox>
                <w10:wrap anchorx="margin" anchory="margin"/>
              </v:shape>
            </w:pict>
          </mc:Fallback>
        </mc:AlternateContent>
      </w:r>
    </w:p>
    <w:p w14:paraId="29980F6F" w14:textId="77777777" w:rsidR="00FD2465" w:rsidRDefault="00FD2465" w:rsidP="000116B9">
      <w:pPr>
        <w:ind w:left="0"/>
        <w:rPr>
          <w:sz w:val="28"/>
        </w:rPr>
        <w:sectPr w:rsidR="00FD2465" w:rsidSect="00434A63">
          <w:headerReference w:type="first" r:id="rId157"/>
          <w:pgSz w:w="11900" w:h="16840"/>
          <w:pgMar w:top="2835" w:right="851" w:bottom="1134" w:left="851" w:header="709" w:footer="454" w:gutter="0"/>
          <w:cols w:space="708"/>
          <w:titlePg/>
          <w:docGrid w:linePitch="360"/>
        </w:sectPr>
      </w:pPr>
    </w:p>
    <w:p w14:paraId="72E834AC" w14:textId="77777777" w:rsidR="00C37098" w:rsidRPr="00AF7CDA" w:rsidRDefault="00C37098" w:rsidP="00C37098">
      <w:pPr>
        <w:tabs>
          <w:tab w:val="left" w:pos="1410"/>
        </w:tabs>
      </w:pPr>
      <w:r w:rsidRPr="00AF7CDA">
        <w:t>Lernziel: Die Lernenden erkennen, dass es verschiedene Versicherungsarten gibt und erwerben zeitgleich für das Lesen von Sätzen hilfreiche Kompetenzen.</w:t>
      </w:r>
    </w:p>
    <w:p w14:paraId="281A4484" w14:textId="4D188A3E" w:rsidR="00C37098" w:rsidRPr="00AF7CDA" w:rsidRDefault="003A1897" w:rsidP="00C37098">
      <w:pPr>
        <w:tabs>
          <w:tab w:val="left" w:pos="1410"/>
        </w:tabs>
      </w:pPr>
      <w:r>
        <w:t xml:space="preserve">Die Lernenden lernen folgende </w:t>
      </w:r>
      <w:r w:rsidR="00C37098" w:rsidRPr="00AF7CDA">
        <w:t>Kernbotschaft: Die private Haftpflichtversicherung ist zentral für einen umfassenden Versicherungsschutz.</w:t>
      </w:r>
    </w:p>
    <w:p w14:paraId="12C35007" w14:textId="77777777" w:rsidR="00C37098" w:rsidRPr="00AF7CDA" w:rsidRDefault="00C37098" w:rsidP="00C37098">
      <w:pPr>
        <w:tabs>
          <w:tab w:val="left" w:pos="1410"/>
        </w:tabs>
      </w:pPr>
    </w:p>
    <w:p w14:paraId="69E1C860" w14:textId="77777777" w:rsidR="00C37098" w:rsidRDefault="00C37098" w:rsidP="00C37098">
      <w:pPr>
        <w:tabs>
          <w:tab w:val="left" w:pos="1410"/>
        </w:tabs>
      </w:pPr>
      <w:r>
        <w:t xml:space="preserve">Vorgeschlagener </w:t>
      </w:r>
      <w:r w:rsidRPr="00AF7CDA">
        <w:t>Ablauf:</w:t>
      </w:r>
    </w:p>
    <w:p w14:paraId="0B6160F5" w14:textId="7409656C" w:rsidR="00C37098" w:rsidRPr="00AF7CDA" w:rsidRDefault="00C37098" w:rsidP="00584D6A">
      <w:pPr>
        <w:tabs>
          <w:tab w:val="left" w:pos="1410"/>
        </w:tabs>
      </w:pPr>
      <w:r w:rsidRPr="00AF7CDA">
        <w:t>Verteilen Sie die nach Alpha-Level differenzierenden Arbeitsb</w:t>
      </w:r>
      <w:r>
        <w:t>ögen</w:t>
      </w:r>
      <w:r w:rsidRPr="00AF7CDA">
        <w:t xml:space="preserve"> „Stolperwörter“. Die Lernenden bearbeiten </w:t>
      </w:r>
      <w:r>
        <w:t>diese</w:t>
      </w:r>
      <w:r w:rsidRPr="00AF7CDA">
        <w:t xml:space="preserve"> zunächst in Einzelarbeit.</w:t>
      </w:r>
      <w:r w:rsidR="00584D6A">
        <w:t xml:space="preserve"> </w:t>
      </w:r>
      <w:r w:rsidRPr="00AF7CDA">
        <w:t>Im Anschluss ist eine gemeinsame Besprechung der Ergebnisse im Plenum empfehlenswert. Dabei können unklare Begriffe geklärt und Fragen gestellt werden. Die beiliegenden Lösungsb</w:t>
      </w:r>
      <w:r>
        <w:t>ögen</w:t>
      </w:r>
      <w:r w:rsidRPr="00AF7CDA">
        <w:t xml:space="preserve"> können zur (Selbst</w:t>
      </w:r>
      <w:r w:rsidR="00584D6A">
        <w:noBreakHyphen/>
      </w:r>
      <w:r w:rsidRPr="00AF7CDA">
        <w:t>)Kontrolle eingesetzt werden.</w:t>
      </w:r>
    </w:p>
    <w:p w14:paraId="0038D8FC" w14:textId="77777777" w:rsidR="00C37098" w:rsidRDefault="00C37098" w:rsidP="000116B9">
      <w:pPr>
        <w:ind w:left="0"/>
        <w:rPr>
          <w:sz w:val="28"/>
        </w:rPr>
        <w:sectPr w:rsidR="00C37098" w:rsidSect="00434A63">
          <w:headerReference w:type="first" r:id="rId158"/>
          <w:pgSz w:w="11900" w:h="16840"/>
          <w:pgMar w:top="2835" w:right="851" w:bottom="1134" w:left="851" w:header="709" w:footer="454" w:gutter="0"/>
          <w:cols w:space="708"/>
          <w:titlePg/>
          <w:docGrid w:linePitch="360"/>
        </w:sectPr>
      </w:pPr>
    </w:p>
    <w:p w14:paraId="2B08D535" w14:textId="77777777" w:rsidR="00EA132E" w:rsidRPr="00321144" w:rsidRDefault="00EA132E" w:rsidP="00EA132E">
      <w:pPr>
        <w:rPr>
          <w:sz w:val="28"/>
          <w:szCs w:val="28"/>
        </w:rPr>
      </w:pPr>
      <w:r>
        <w:rPr>
          <w:noProof/>
          <w:sz w:val="28"/>
          <w:szCs w:val="28"/>
        </w:rPr>
        <w:drawing>
          <wp:anchor distT="0" distB="0" distL="114300" distR="114300" simplePos="0" relativeHeight="251784192" behindDoc="0" locked="0" layoutInCell="1" allowOverlap="1" wp14:anchorId="2A19E7F5" wp14:editId="73EEE885">
            <wp:simplePos x="0" y="0"/>
            <wp:positionH relativeFrom="column">
              <wp:posOffset>-180340</wp:posOffset>
            </wp:positionH>
            <wp:positionV relativeFrom="paragraph">
              <wp:posOffset>-71755</wp:posOffset>
            </wp:positionV>
            <wp:extent cx="320400" cy="320400"/>
            <wp:effectExtent l="0" t="0" r="3810" b="0"/>
            <wp:wrapNone/>
            <wp:docPr id="347" name="Grafik 347"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0CE80F40" w14:textId="77777777" w:rsidR="00EA132E" w:rsidRPr="00321144" w:rsidRDefault="00EA132E" w:rsidP="00EA132E">
      <w:pPr>
        <w:rPr>
          <w:sz w:val="28"/>
          <w:szCs w:val="28"/>
        </w:rPr>
      </w:pPr>
      <w:r w:rsidRPr="00321144">
        <w:rPr>
          <w:sz w:val="28"/>
          <w:szCs w:val="28"/>
        </w:rPr>
        <w:t>In jedem befindet sich ein überflüssiges Wort!</w:t>
      </w:r>
    </w:p>
    <w:p w14:paraId="3D9DB82E" w14:textId="77777777" w:rsidR="00EA132E" w:rsidRPr="00321144" w:rsidRDefault="00EA132E" w:rsidP="00EA132E">
      <w:pPr>
        <w:rPr>
          <w:sz w:val="28"/>
          <w:szCs w:val="28"/>
        </w:rPr>
      </w:pPr>
      <w:r>
        <w:rPr>
          <w:noProof/>
          <w:sz w:val="28"/>
          <w:szCs w:val="28"/>
        </w:rPr>
        <w:drawing>
          <wp:anchor distT="0" distB="0" distL="114300" distR="114300" simplePos="0" relativeHeight="251786240" behindDoc="0" locked="0" layoutInCell="1" allowOverlap="1" wp14:anchorId="5EB4DC09" wp14:editId="2F5B1D45">
            <wp:simplePos x="0" y="0"/>
            <wp:positionH relativeFrom="column">
              <wp:posOffset>-180340</wp:posOffset>
            </wp:positionH>
            <wp:positionV relativeFrom="paragraph">
              <wp:posOffset>-90170</wp:posOffset>
            </wp:positionV>
            <wp:extent cx="320400" cy="320400"/>
            <wp:effectExtent l="0" t="0" r="3810" b="3810"/>
            <wp:wrapNone/>
            <wp:docPr id="348" name="Grafik 34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7B2C3A00" w14:textId="77777777" w:rsidR="00EA132E" w:rsidRDefault="00EA132E" w:rsidP="00584D6A">
      <w:pPr>
        <w:spacing w:after="240"/>
        <w:rPr>
          <w:sz w:val="28"/>
          <w:szCs w:val="28"/>
        </w:rPr>
      </w:pPr>
    </w:p>
    <w:p w14:paraId="6ABA113A" w14:textId="44363325" w:rsidR="00EA132E" w:rsidRPr="00321144" w:rsidRDefault="00EA132E" w:rsidP="00EA132E">
      <w:pPr>
        <w:rPr>
          <w:sz w:val="28"/>
          <w:szCs w:val="28"/>
        </w:rPr>
      </w:pPr>
      <w:r w:rsidRPr="00321144">
        <w:rPr>
          <w:sz w:val="28"/>
          <w:szCs w:val="28"/>
        </w:rPr>
        <w:t xml:space="preserve">Ein Mann fährt Fahrrad </w:t>
      </w:r>
      <w:r w:rsidR="00D07613">
        <w:rPr>
          <w:sz w:val="28"/>
          <w:szCs w:val="28"/>
        </w:rPr>
        <w:t>machen</w:t>
      </w:r>
      <w:r w:rsidRPr="00321144">
        <w:rPr>
          <w:sz w:val="28"/>
          <w:szCs w:val="28"/>
        </w:rPr>
        <w:t>.</w:t>
      </w:r>
    </w:p>
    <w:p w14:paraId="7F33C864" w14:textId="77777777" w:rsidR="00EA132E" w:rsidRPr="00321144" w:rsidRDefault="00EA132E" w:rsidP="00EA132E">
      <w:pPr>
        <w:rPr>
          <w:sz w:val="28"/>
          <w:szCs w:val="28"/>
        </w:rPr>
      </w:pPr>
    </w:p>
    <w:p w14:paraId="009B9ADE" w14:textId="77777777" w:rsidR="00EA132E" w:rsidRPr="00321144" w:rsidRDefault="00EA132E" w:rsidP="00EA132E">
      <w:pPr>
        <w:rPr>
          <w:sz w:val="28"/>
          <w:szCs w:val="28"/>
        </w:rPr>
      </w:pPr>
      <w:r w:rsidRPr="00321144">
        <w:rPr>
          <w:sz w:val="28"/>
          <w:szCs w:val="28"/>
        </w:rPr>
        <w:t xml:space="preserve">Er ist und unterwegs. </w:t>
      </w:r>
    </w:p>
    <w:p w14:paraId="6C90F7E9" w14:textId="77777777" w:rsidR="00EA132E" w:rsidRPr="00321144" w:rsidRDefault="00EA132E" w:rsidP="00EA132E">
      <w:pPr>
        <w:rPr>
          <w:sz w:val="28"/>
          <w:szCs w:val="28"/>
        </w:rPr>
      </w:pPr>
    </w:p>
    <w:p w14:paraId="10838781" w14:textId="77777777" w:rsidR="00EA132E" w:rsidRPr="00321144" w:rsidRDefault="00EA132E" w:rsidP="00EA132E">
      <w:pPr>
        <w:rPr>
          <w:sz w:val="28"/>
          <w:szCs w:val="28"/>
        </w:rPr>
      </w:pPr>
      <w:r w:rsidRPr="00321144">
        <w:rPr>
          <w:sz w:val="28"/>
          <w:szCs w:val="28"/>
        </w:rPr>
        <w:t>Der Mann übersieht er eine ältere Dame.</w:t>
      </w:r>
    </w:p>
    <w:p w14:paraId="20F2276C" w14:textId="77777777" w:rsidR="00EA132E" w:rsidRPr="00321144" w:rsidRDefault="00EA132E" w:rsidP="00EA132E">
      <w:pPr>
        <w:rPr>
          <w:sz w:val="28"/>
          <w:szCs w:val="28"/>
        </w:rPr>
      </w:pPr>
    </w:p>
    <w:p w14:paraId="04DF1F9F" w14:textId="409044A7" w:rsidR="00EA132E" w:rsidRPr="00321144" w:rsidRDefault="00EA132E" w:rsidP="00EA132E">
      <w:pPr>
        <w:rPr>
          <w:sz w:val="28"/>
          <w:szCs w:val="28"/>
        </w:rPr>
      </w:pPr>
      <w:r w:rsidRPr="00321144">
        <w:rPr>
          <w:sz w:val="28"/>
          <w:szCs w:val="28"/>
        </w:rPr>
        <w:t xml:space="preserve">Die Frau </w:t>
      </w:r>
      <w:r w:rsidR="004A0AE7">
        <w:rPr>
          <w:sz w:val="28"/>
          <w:szCs w:val="28"/>
        </w:rPr>
        <w:t>mi</w:t>
      </w:r>
      <w:r w:rsidRPr="00321144">
        <w:rPr>
          <w:sz w:val="28"/>
          <w:szCs w:val="28"/>
        </w:rPr>
        <w:t xml:space="preserve">t verletzt sich.  </w:t>
      </w:r>
    </w:p>
    <w:p w14:paraId="7ECCD1E0" w14:textId="77777777" w:rsidR="00EA132E" w:rsidRPr="00321144" w:rsidRDefault="00EA132E" w:rsidP="00EA132E">
      <w:pPr>
        <w:rPr>
          <w:sz w:val="28"/>
          <w:szCs w:val="28"/>
        </w:rPr>
      </w:pPr>
    </w:p>
    <w:p w14:paraId="129C8AA5" w14:textId="77777777" w:rsidR="00EA132E" w:rsidRPr="00321144" w:rsidRDefault="00EA132E" w:rsidP="00EA132E">
      <w:pPr>
        <w:rPr>
          <w:sz w:val="28"/>
          <w:szCs w:val="28"/>
        </w:rPr>
      </w:pPr>
      <w:r w:rsidRPr="00321144">
        <w:rPr>
          <w:sz w:val="28"/>
          <w:szCs w:val="28"/>
        </w:rPr>
        <w:t>Ihr Bein ist gebrochen sehr.</w:t>
      </w:r>
    </w:p>
    <w:p w14:paraId="1A7F909E" w14:textId="77777777" w:rsidR="00EA132E" w:rsidRPr="00321144" w:rsidRDefault="00EA132E" w:rsidP="00EA132E">
      <w:pPr>
        <w:rPr>
          <w:sz w:val="28"/>
          <w:szCs w:val="28"/>
        </w:rPr>
      </w:pPr>
    </w:p>
    <w:p w14:paraId="2ADBCB7A" w14:textId="77777777" w:rsidR="00EA132E" w:rsidRPr="00321144" w:rsidRDefault="00EA132E" w:rsidP="00EA132E">
      <w:pPr>
        <w:rPr>
          <w:sz w:val="28"/>
          <w:szCs w:val="28"/>
        </w:rPr>
      </w:pPr>
      <w:r w:rsidRPr="00321144">
        <w:rPr>
          <w:sz w:val="28"/>
          <w:szCs w:val="28"/>
        </w:rPr>
        <w:t>Der Mann hat eine der private Haftpflichtversicherung.</w:t>
      </w:r>
    </w:p>
    <w:p w14:paraId="4D19C523" w14:textId="77777777" w:rsidR="00EA132E" w:rsidRPr="00321144" w:rsidRDefault="00EA132E" w:rsidP="00EA132E">
      <w:pPr>
        <w:rPr>
          <w:sz w:val="28"/>
          <w:szCs w:val="28"/>
        </w:rPr>
      </w:pPr>
    </w:p>
    <w:p w14:paraId="70ACA3EE" w14:textId="77777777" w:rsidR="00EA132E" w:rsidRDefault="00EA132E" w:rsidP="00EA132E">
      <w:pPr>
        <w:rPr>
          <w:sz w:val="28"/>
          <w:szCs w:val="28"/>
        </w:rPr>
        <w:sectPr w:rsidR="00EA132E" w:rsidSect="00781E9C">
          <w:headerReference w:type="default" r:id="rId159"/>
          <w:pgSz w:w="11906" w:h="16838"/>
          <w:pgMar w:top="2835" w:right="851" w:bottom="1134" w:left="851" w:header="709" w:footer="709" w:gutter="0"/>
          <w:cols w:space="708"/>
          <w:docGrid w:linePitch="360"/>
        </w:sectPr>
      </w:pPr>
      <w:r w:rsidRPr="00321144">
        <w:rPr>
          <w:sz w:val="28"/>
          <w:szCs w:val="28"/>
        </w:rPr>
        <w:t>Diese wird übernimmt den Schaden.</w:t>
      </w:r>
    </w:p>
    <w:p w14:paraId="3049347A" w14:textId="1789967A" w:rsidR="001F3C8C" w:rsidRPr="00321144" w:rsidRDefault="001F3C8C" w:rsidP="001F3C8C">
      <w:pPr>
        <w:tabs>
          <w:tab w:val="left" w:pos="855"/>
        </w:tabs>
        <w:rPr>
          <w:sz w:val="28"/>
          <w:szCs w:val="28"/>
        </w:rPr>
      </w:pPr>
      <w:r w:rsidRPr="00321144">
        <w:rPr>
          <w:sz w:val="28"/>
          <w:szCs w:val="28"/>
        </w:rPr>
        <w:t xml:space="preserve">Ein Mann fährt Fahrrad </w:t>
      </w:r>
      <w:r w:rsidR="00D07613">
        <w:rPr>
          <w:b/>
          <w:bCs/>
          <w:strike/>
          <w:sz w:val="28"/>
          <w:szCs w:val="28"/>
        </w:rPr>
        <w:t>mach</w:t>
      </w:r>
      <w:r w:rsidRPr="00161FD9">
        <w:rPr>
          <w:b/>
          <w:bCs/>
          <w:strike/>
          <w:sz w:val="28"/>
          <w:szCs w:val="28"/>
        </w:rPr>
        <w:t>en</w:t>
      </w:r>
      <w:r w:rsidRPr="006E32DC">
        <w:rPr>
          <w:sz w:val="28"/>
          <w:szCs w:val="28"/>
        </w:rPr>
        <w:t>.</w:t>
      </w:r>
    </w:p>
    <w:p w14:paraId="036EE917" w14:textId="77777777" w:rsidR="001F3C8C" w:rsidRPr="00321144" w:rsidRDefault="001F3C8C" w:rsidP="001F3C8C">
      <w:pPr>
        <w:tabs>
          <w:tab w:val="left" w:pos="855"/>
        </w:tabs>
        <w:rPr>
          <w:sz w:val="28"/>
          <w:szCs w:val="28"/>
        </w:rPr>
      </w:pPr>
    </w:p>
    <w:p w14:paraId="50F0D6BE" w14:textId="77777777" w:rsidR="001F3C8C" w:rsidRPr="00321144" w:rsidRDefault="001F3C8C" w:rsidP="001F3C8C">
      <w:pPr>
        <w:tabs>
          <w:tab w:val="left" w:pos="855"/>
        </w:tabs>
        <w:rPr>
          <w:sz w:val="28"/>
          <w:szCs w:val="28"/>
        </w:rPr>
      </w:pPr>
      <w:r w:rsidRPr="00321144">
        <w:rPr>
          <w:sz w:val="28"/>
          <w:szCs w:val="28"/>
        </w:rPr>
        <w:t xml:space="preserve">Er ist </w:t>
      </w:r>
      <w:r w:rsidRPr="00161FD9">
        <w:rPr>
          <w:b/>
          <w:bCs/>
          <w:strike/>
          <w:sz w:val="28"/>
          <w:szCs w:val="28"/>
        </w:rPr>
        <w:t>und</w:t>
      </w:r>
      <w:r w:rsidRPr="007F6196">
        <w:rPr>
          <w:sz w:val="28"/>
          <w:szCs w:val="28"/>
        </w:rPr>
        <w:t xml:space="preserve"> </w:t>
      </w:r>
      <w:r w:rsidRPr="00321144">
        <w:rPr>
          <w:sz w:val="28"/>
          <w:szCs w:val="28"/>
        </w:rPr>
        <w:t xml:space="preserve">unterwegs. </w:t>
      </w:r>
    </w:p>
    <w:p w14:paraId="426B2A7D" w14:textId="77777777" w:rsidR="001F3C8C" w:rsidRPr="00321144" w:rsidRDefault="001F3C8C" w:rsidP="001F3C8C">
      <w:pPr>
        <w:tabs>
          <w:tab w:val="left" w:pos="855"/>
        </w:tabs>
        <w:rPr>
          <w:sz w:val="28"/>
          <w:szCs w:val="28"/>
        </w:rPr>
      </w:pPr>
    </w:p>
    <w:p w14:paraId="2449D3BB" w14:textId="77777777" w:rsidR="001F3C8C" w:rsidRPr="00321144" w:rsidRDefault="001F3C8C" w:rsidP="001F3C8C">
      <w:pPr>
        <w:tabs>
          <w:tab w:val="left" w:pos="855"/>
        </w:tabs>
        <w:rPr>
          <w:sz w:val="28"/>
          <w:szCs w:val="28"/>
        </w:rPr>
      </w:pPr>
      <w:r w:rsidRPr="00321144">
        <w:rPr>
          <w:sz w:val="28"/>
          <w:szCs w:val="28"/>
        </w:rPr>
        <w:t xml:space="preserve">Der Mann übersieht </w:t>
      </w:r>
      <w:r w:rsidRPr="00161FD9">
        <w:rPr>
          <w:b/>
          <w:bCs/>
          <w:strike/>
          <w:sz w:val="28"/>
          <w:szCs w:val="28"/>
        </w:rPr>
        <w:t>er</w:t>
      </w:r>
      <w:r w:rsidRPr="00321144">
        <w:rPr>
          <w:sz w:val="28"/>
          <w:szCs w:val="28"/>
        </w:rPr>
        <w:t xml:space="preserve"> eine ältere Dame.</w:t>
      </w:r>
    </w:p>
    <w:p w14:paraId="3F4C6A00" w14:textId="77777777" w:rsidR="001F3C8C" w:rsidRPr="00321144" w:rsidRDefault="001F3C8C" w:rsidP="001F3C8C">
      <w:pPr>
        <w:tabs>
          <w:tab w:val="left" w:pos="855"/>
        </w:tabs>
        <w:rPr>
          <w:sz w:val="28"/>
          <w:szCs w:val="28"/>
        </w:rPr>
      </w:pPr>
    </w:p>
    <w:p w14:paraId="718B5D43" w14:textId="1C1A1944" w:rsidR="001F3C8C" w:rsidRPr="00321144" w:rsidRDefault="001F3C8C" w:rsidP="001F3C8C">
      <w:pPr>
        <w:tabs>
          <w:tab w:val="left" w:pos="855"/>
        </w:tabs>
        <w:rPr>
          <w:sz w:val="28"/>
          <w:szCs w:val="28"/>
        </w:rPr>
      </w:pPr>
      <w:r w:rsidRPr="00321144">
        <w:rPr>
          <w:sz w:val="28"/>
          <w:szCs w:val="28"/>
        </w:rPr>
        <w:t xml:space="preserve">Die Frau </w:t>
      </w:r>
      <w:r w:rsidR="004A0AE7">
        <w:rPr>
          <w:b/>
          <w:bCs/>
          <w:strike/>
          <w:sz w:val="28"/>
          <w:szCs w:val="28"/>
        </w:rPr>
        <w:t>mit</w:t>
      </w:r>
      <w:r w:rsidRPr="00321144">
        <w:rPr>
          <w:sz w:val="28"/>
          <w:szCs w:val="28"/>
        </w:rPr>
        <w:t xml:space="preserve"> verletzt sich.  </w:t>
      </w:r>
    </w:p>
    <w:p w14:paraId="0A85B653" w14:textId="77777777" w:rsidR="001F3C8C" w:rsidRPr="00321144" w:rsidRDefault="001F3C8C" w:rsidP="001F3C8C">
      <w:pPr>
        <w:tabs>
          <w:tab w:val="left" w:pos="855"/>
        </w:tabs>
        <w:rPr>
          <w:sz w:val="28"/>
          <w:szCs w:val="28"/>
        </w:rPr>
      </w:pPr>
    </w:p>
    <w:p w14:paraId="46B03FAE" w14:textId="77777777" w:rsidR="001F3C8C" w:rsidRPr="00321144" w:rsidRDefault="001F3C8C" w:rsidP="001F3C8C">
      <w:pPr>
        <w:tabs>
          <w:tab w:val="left" w:pos="855"/>
        </w:tabs>
        <w:rPr>
          <w:sz w:val="28"/>
          <w:szCs w:val="28"/>
        </w:rPr>
      </w:pPr>
      <w:r w:rsidRPr="00321144">
        <w:rPr>
          <w:sz w:val="28"/>
          <w:szCs w:val="28"/>
        </w:rPr>
        <w:t xml:space="preserve">Ihr Bein ist gebrochen </w:t>
      </w:r>
      <w:r w:rsidRPr="00161FD9">
        <w:rPr>
          <w:b/>
          <w:bCs/>
          <w:strike/>
          <w:sz w:val="28"/>
          <w:szCs w:val="28"/>
        </w:rPr>
        <w:t>sehr</w:t>
      </w:r>
      <w:r w:rsidRPr="006E32DC">
        <w:rPr>
          <w:sz w:val="28"/>
          <w:szCs w:val="28"/>
        </w:rPr>
        <w:t>.</w:t>
      </w:r>
    </w:p>
    <w:p w14:paraId="7287D285" w14:textId="77777777" w:rsidR="001F3C8C" w:rsidRPr="00321144" w:rsidRDefault="001F3C8C" w:rsidP="001F3C8C">
      <w:pPr>
        <w:tabs>
          <w:tab w:val="left" w:pos="855"/>
        </w:tabs>
        <w:rPr>
          <w:sz w:val="28"/>
          <w:szCs w:val="28"/>
        </w:rPr>
      </w:pPr>
    </w:p>
    <w:p w14:paraId="5FA43020" w14:textId="77777777" w:rsidR="001F3C8C" w:rsidRPr="00321144" w:rsidRDefault="001F3C8C" w:rsidP="001F3C8C">
      <w:pPr>
        <w:tabs>
          <w:tab w:val="left" w:pos="855"/>
        </w:tabs>
        <w:rPr>
          <w:sz w:val="28"/>
          <w:szCs w:val="28"/>
        </w:rPr>
      </w:pPr>
      <w:r w:rsidRPr="00321144">
        <w:rPr>
          <w:sz w:val="28"/>
          <w:szCs w:val="28"/>
        </w:rPr>
        <w:t xml:space="preserve">Der Mann hat eine </w:t>
      </w:r>
      <w:r w:rsidRPr="00161FD9">
        <w:rPr>
          <w:b/>
          <w:bCs/>
          <w:strike/>
          <w:sz w:val="28"/>
          <w:szCs w:val="28"/>
        </w:rPr>
        <w:t>der</w:t>
      </w:r>
      <w:r w:rsidRPr="00321144">
        <w:rPr>
          <w:sz w:val="28"/>
          <w:szCs w:val="28"/>
        </w:rPr>
        <w:t xml:space="preserve"> private Haftpflichtversicherung.</w:t>
      </w:r>
    </w:p>
    <w:p w14:paraId="38D7268C" w14:textId="77777777" w:rsidR="001F3C8C" w:rsidRPr="00321144" w:rsidRDefault="001F3C8C" w:rsidP="001F3C8C">
      <w:pPr>
        <w:tabs>
          <w:tab w:val="left" w:pos="855"/>
        </w:tabs>
        <w:rPr>
          <w:sz w:val="28"/>
          <w:szCs w:val="28"/>
        </w:rPr>
      </w:pPr>
    </w:p>
    <w:p w14:paraId="30EEAA6B" w14:textId="77777777" w:rsidR="001F3C8C" w:rsidRPr="00321144" w:rsidRDefault="001F3C8C" w:rsidP="001F3C8C">
      <w:pPr>
        <w:tabs>
          <w:tab w:val="left" w:pos="855"/>
        </w:tabs>
        <w:rPr>
          <w:sz w:val="28"/>
          <w:szCs w:val="28"/>
        </w:rPr>
      </w:pPr>
      <w:r w:rsidRPr="00321144">
        <w:rPr>
          <w:sz w:val="28"/>
          <w:szCs w:val="28"/>
        </w:rPr>
        <w:t xml:space="preserve">Diese </w:t>
      </w:r>
      <w:r w:rsidRPr="00161FD9">
        <w:rPr>
          <w:b/>
          <w:bCs/>
          <w:strike/>
          <w:sz w:val="28"/>
          <w:szCs w:val="28"/>
        </w:rPr>
        <w:t>wird</w:t>
      </w:r>
      <w:r w:rsidRPr="00321144">
        <w:rPr>
          <w:sz w:val="28"/>
          <w:szCs w:val="28"/>
        </w:rPr>
        <w:t xml:space="preserve"> übernimmt den Schaden.</w:t>
      </w:r>
    </w:p>
    <w:p w14:paraId="3933CED8" w14:textId="77777777" w:rsidR="001F3C8C" w:rsidRDefault="001F3C8C" w:rsidP="000116B9">
      <w:pPr>
        <w:ind w:left="0"/>
        <w:rPr>
          <w:sz w:val="28"/>
        </w:rPr>
        <w:sectPr w:rsidR="001F3C8C" w:rsidSect="00434A63">
          <w:headerReference w:type="first" r:id="rId160"/>
          <w:pgSz w:w="11900" w:h="16840"/>
          <w:pgMar w:top="2835" w:right="851" w:bottom="1134" w:left="851" w:header="709" w:footer="454" w:gutter="0"/>
          <w:cols w:space="708"/>
          <w:titlePg/>
          <w:docGrid w:linePitch="360"/>
        </w:sectPr>
      </w:pPr>
    </w:p>
    <w:p w14:paraId="575649F7" w14:textId="77777777" w:rsidR="003F3D99" w:rsidRPr="00321144" w:rsidRDefault="003F3D99" w:rsidP="003F3D99">
      <w:pPr>
        <w:rPr>
          <w:sz w:val="28"/>
          <w:szCs w:val="28"/>
        </w:rPr>
      </w:pPr>
      <w:r>
        <w:rPr>
          <w:noProof/>
          <w:sz w:val="28"/>
          <w:szCs w:val="28"/>
        </w:rPr>
        <w:drawing>
          <wp:anchor distT="0" distB="0" distL="114300" distR="114300" simplePos="0" relativeHeight="251788288" behindDoc="0" locked="0" layoutInCell="1" allowOverlap="1" wp14:anchorId="14423872" wp14:editId="557EA9B8">
            <wp:simplePos x="0" y="0"/>
            <wp:positionH relativeFrom="column">
              <wp:posOffset>-180340</wp:posOffset>
            </wp:positionH>
            <wp:positionV relativeFrom="paragraph">
              <wp:posOffset>-71755</wp:posOffset>
            </wp:positionV>
            <wp:extent cx="320400" cy="320400"/>
            <wp:effectExtent l="0" t="0" r="3810" b="0"/>
            <wp:wrapNone/>
            <wp:docPr id="351" name="Grafik 35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24606EB6" w14:textId="77777777" w:rsidR="003F3D99" w:rsidRPr="00321144" w:rsidRDefault="003F3D99" w:rsidP="003F3D99">
      <w:pPr>
        <w:rPr>
          <w:sz w:val="28"/>
          <w:szCs w:val="28"/>
        </w:rPr>
      </w:pPr>
      <w:r w:rsidRPr="00321144">
        <w:rPr>
          <w:sz w:val="28"/>
          <w:szCs w:val="28"/>
        </w:rPr>
        <w:t>In jedem befindet sich ein überflüssiges Wort!</w:t>
      </w:r>
    </w:p>
    <w:p w14:paraId="2283F7C3" w14:textId="77777777" w:rsidR="003F3D99" w:rsidRPr="00321144" w:rsidRDefault="003F3D99" w:rsidP="003F3D99">
      <w:pPr>
        <w:rPr>
          <w:sz w:val="28"/>
          <w:szCs w:val="28"/>
        </w:rPr>
      </w:pPr>
      <w:r>
        <w:rPr>
          <w:noProof/>
          <w:sz w:val="28"/>
          <w:szCs w:val="28"/>
        </w:rPr>
        <w:drawing>
          <wp:anchor distT="0" distB="0" distL="114300" distR="114300" simplePos="0" relativeHeight="251790336" behindDoc="0" locked="0" layoutInCell="1" allowOverlap="1" wp14:anchorId="72A22C89" wp14:editId="7741E6E2">
            <wp:simplePos x="0" y="0"/>
            <wp:positionH relativeFrom="column">
              <wp:posOffset>-180340</wp:posOffset>
            </wp:positionH>
            <wp:positionV relativeFrom="paragraph">
              <wp:posOffset>-90170</wp:posOffset>
            </wp:positionV>
            <wp:extent cx="320400" cy="320400"/>
            <wp:effectExtent l="0" t="0" r="3810" b="3810"/>
            <wp:wrapNone/>
            <wp:docPr id="352" name="Grafik 35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3BC4BDCB" w14:textId="77777777" w:rsidR="003F3D99" w:rsidRPr="00321144" w:rsidRDefault="003F3D99" w:rsidP="00584D6A">
      <w:pPr>
        <w:spacing w:after="240"/>
        <w:ind w:firstLine="708"/>
        <w:rPr>
          <w:sz w:val="28"/>
          <w:szCs w:val="28"/>
        </w:rPr>
      </w:pPr>
    </w:p>
    <w:p w14:paraId="17B5CFAC" w14:textId="77777777" w:rsidR="003F3D99" w:rsidRPr="00321144" w:rsidRDefault="003F3D99" w:rsidP="006E7AC1">
      <w:pPr>
        <w:rPr>
          <w:sz w:val="28"/>
          <w:szCs w:val="28"/>
        </w:rPr>
      </w:pPr>
      <w:r w:rsidRPr="00321144">
        <w:rPr>
          <w:sz w:val="28"/>
          <w:szCs w:val="28"/>
        </w:rPr>
        <w:t>Ein Mann fährt in der Stadt mit seinem Fahrrad fahren.</w:t>
      </w:r>
    </w:p>
    <w:p w14:paraId="34ECC503" w14:textId="77777777" w:rsidR="003F3D99" w:rsidRPr="00321144" w:rsidRDefault="003F3D99" w:rsidP="003F3D99">
      <w:pPr>
        <w:ind w:firstLine="708"/>
        <w:rPr>
          <w:sz w:val="28"/>
          <w:szCs w:val="28"/>
        </w:rPr>
      </w:pPr>
    </w:p>
    <w:p w14:paraId="7A4EE186" w14:textId="4AB96EA3" w:rsidR="003F3D99" w:rsidRPr="00321144" w:rsidRDefault="003F3D99" w:rsidP="006E7AC1">
      <w:pPr>
        <w:rPr>
          <w:sz w:val="28"/>
          <w:szCs w:val="28"/>
        </w:rPr>
      </w:pPr>
      <w:r w:rsidRPr="00321144">
        <w:rPr>
          <w:sz w:val="28"/>
          <w:szCs w:val="28"/>
        </w:rPr>
        <w:t xml:space="preserve">Er </w:t>
      </w:r>
      <w:r w:rsidR="008B0AF8">
        <w:rPr>
          <w:sz w:val="28"/>
          <w:szCs w:val="28"/>
        </w:rPr>
        <w:t>fährt</w:t>
      </w:r>
      <w:r w:rsidR="002F3B8C">
        <w:rPr>
          <w:sz w:val="28"/>
          <w:szCs w:val="28"/>
        </w:rPr>
        <w:t xml:space="preserve"> </w:t>
      </w:r>
      <w:r w:rsidR="005D6ACA">
        <w:rPr>
          <w:sz w:val="28"/>
          <w:szCs w:val="28"/>
        </w:rPr>
        <w:t xml:space="preserve">unter </w:t>
      </w:r>
      <w:r w:rsidR="008B0AF8">
        <w:rPr>
          <w:sz w:val="28"/>
          <w:szCs w:val="28"/>
        </w:rPr>
        <w:t>sehr schnell</w:t>
      </w:r>
      <w:r w:rsidRPr="00321144">
        <w:rPr>
          <w:sz w:val="28"/>
          <w:szCs w:val="28"/>
        </w:rPr>
        <w:t xml:space="preserve">. </w:t>
      </w:r>
    </w:p>
    <w:p w14:paraId="3F2EBEED" w14:textId="77777777" w:rsidR="003F3D99" w:rsidRPr="00321144" w:rsidRDefault="003F3D99" w:rsidP="003F3D99">
      <w:pPr>
        <w:ind w:firstLine="708"/>
        <w:rPr>
          <w:sz w:val="28"/>
          <w:szCs w:val="28"/>
        </w:rPr>
      </w:pPr>
    </w:p>
    <w:p w14:paraId="7F5F5DA4" w14:textId="77777777" w:rsidR="003F3D99" w:rsidRPr="00321144" w:rsidRDefault="003F3D99" w:rsidP="006E7AC1">
      <w:pPr>
        <w:rPr>
          <w:sz w:val="28"/>
          <w:szCs w:val="28"/>
        </w:rPr>
      </w:pPr>
      <w:r w:rsidRPr="00321144">
        <w:rPr>
          <w:sz w:val="28"/>
          <w:szCs w:val="28"/>
        </w:rPr>
        <w:t>In einer der Kurve übersieht er eine ältere Dame.</w:t>
      </w:r>
    </w:p>
    <w:p w14:paraId="08984ABA" w14:textId="77777777" w:rsidR="003F3D99" w:rsidRPr="00321144" w:rsidRDefault="003F3D99" w:rsidP="003F3D99">
      <w:pPr>
        <w:ind w:firstLine="708"/>
        <w:rPr>
          <w:sz w:val="28"/>
          <w:szCs w:val="28"/>
        </w:rPr>
      </w:pPr>
    </w:p>
    <w:p w14:paraId="557775A5" w14:textId="77777777" w:rsidR="003F3D99" w:rsidRPr="00321144" w:rsidRDefault="003F3D99" w:rsidP="006E7AC1">
      <w:pPr>
        <w:rPr>
          <w:sz w:val="28"/>
          <w:szCs w:val="28"/>
        </w:rPr>
      </w:pPr>
      <w:r w:rsidRPr="00321144">
        <w:rPr>
          <w:sz w:val="28"/>
          <w:szCs w:val="28"/>
        </w:rPr>
        <w:t xml:space="preserve">Die Frau verletzt sich und muss auf in das Krankenhaus. </w:t>
      </w:r>
    </w:p>
    <w:p w14:paraId="62E91DFF" w14:textId="77777777" w:rsidR="003F3D99" w:rsidRPr="00321144" w:rsidRDefault="003F3D99" w:rsidP="003F3D99">
      <w:pPr>
        <w:ind w:firstLine="708"/>
        <w:rPr>
          <w:sz w:val="28"/>
          <w:szCs w:val="28"/>
        </w:rPr>
      </w:pPr>
    </w:p>
    <w:p w14:paraId="24309E6C" w14:textId="77D0B0B8" w:rsidR="003F3D99" w:rsidRPr="00321144" w:rsidRDefault="003F3D99" w:rsidP="006E7AC1">
      <w:pPr>
        <w:rPr>
          <w:sz w:val="28"/>
          <w:szCs w:val="28"/>
        </w:rPr>
      </w:pPr>
      <w:r w:rsidRPr="00321144">
        <w:rPr>
          <w:sz w:val="28"/>
          <w:szCs w:val="28"/>
        </w:rPr>
        <w:t xml:space="preserve">Anschließend geht sie </w:t>
      </w:r>
      <w:r w:rsidR="008B0AF8">
        <w:rPr>
          <w:sz w:val="28"/>
          <w:szCs w:val="28"/>
        </w:rPr>
        <w:t>drei</w:t>
      </w:r>
      <w:r w:rsidRPr="00321144">
        <w:rPr>
          <w:sz w:val="28"/>
          <w:szCs w:val="28"/>
        </w:rPr>
        <w:t xml:space="preserve"> Wochen über in Reha.</w:t>
      </w:r>
    </w:p>
    <w:p w14:paraId="783A6674" w14:textId="77777777" w:rsidR="003F3D99" w:rsidRPr="00321144" w:rsidRDefault="003F3D99" w:rsidP="003F3D99">
      <w:pPr>
        <w:ind w:firstLine="708"/>
        <w:rPr>
          <w:sz w:val="28"/>
          <w:szCs w:val="28"/>
        </w:rPr>
      </w:pPr>
    </w:p>
    <w:p w14:paraId="73796C72" w14:textId="77777777" w:rsidR="003F3D99" w:rsidRDefault="003F3D99" w:rsidP="003F3D99">
      <w:pPr>
        <w:rPr>
          <w:sz w:val="28"/>
          <w:szCs w:val="28"/>
        </w:rPr>
      </w:pPr>
      <w:r w:rsidRPr="00321144">
        <w:rPr>
          <w:sz w:val="28"/>
          <w:szCs w:val="28"/>
        </w:rPr>
        <w:t>Die private Haftpflichtversicherung des Mannes wird übernimmt den Schaden.</w:t>
      </w:r>
    </w:p>
    <w:p w14:paraId="115EBB90" w14:textId="77777777" w:rsidR="003F3D99" w:rsidRDefault="003F3D99" w:rsidP="000116B9">
      <w:pPr>
        <w:ind w:left="0"/>
        <w:rPr>
          <w:sz w:val="28"/>
        </w:rPr>
        <w:sectPr w:rsidR="003F3D99" w:rsidSect="00434A63">
          <w:headerReference w:type="first" r:id="rId161"/>
          <w:pgSz w:w="11900" w:h="16840"/>
          <w:pgMar w:top="2835" w:right="851" w:bottom="1134" w:left="851" w:header="709" w:footer="454" w:gutter="0"/>
          <w:cols w:space="708"/>
          <w:titlePg/>
          <w:docGrid w:linePitch="360"/>
        </w:sectPr>
      </w:pPr>
    </w:p>
    <w:p w14:paraId="546D0497" w14:textId="77777777" w:rsidR="000244D8" w:rsidRPr="00B059C2" w:rsidRDefault="000244D8" w:rsidP="000244D8">
      <w:pPr>
        <w:tabs>
          <w:tab w:val="left" w:pos="1140"/>
        </w:tabs>
        <w:rPr>
          <w:sz w:val="28"/>
          <w:szCs w:val="28"/>
        </w:rPr>
      </w:pPr>
      <w:r w:rsidRPr="00B059C2">
        <w:rPr>
          <w:sz w:val="28"/>
          <w:szCs w:val="28"/>
        </w:rPr>
        <w:t xml:space="preserve">Ein Mann fährt in der Stadt mit seinem Fahrrad </w:t>
      </w:r>
      <w:r w:rsidRPr="00161FD9">
        <w:rPr>
          <w:b/>
          <w:bCs/>
          <w:strike/>
          <w:sz w:val="28"/>
          <w:szCs w:val="28"/>
        </w:rPr>
        <w:t>fahren</w:t>
      </w:r>
      <w:r w:rsidRPr="00B059C2">
        <w:rPr>
          <w:sz w:val="28"/>
          <w:szCs w:val="28"/>
        </w:rPr>
        <w:t>.</w:t>
      </w:r>
    </w:p>
    <w:p w14:paraId="7555EB2C" w14:textId="77777777" w:rsidR="000244D8" w:rsidRPr="00B059C2" w:rsidRDefault="000244D8" w:rsidP="000244D8">
      <w:pPr>
        <w:tabs>
          <w:tab w:val="left" w:pos="1140"/>
        </w:tabs>
        <w:rPr>
          <w:sz w:val="28"/>
          <w:szCs w:val="28"/>
        </w:rPr>
      </w:pPr>
    </w:p>
    <w:p w14:paraId="7C2BDA69" w14:textId="2C1DEB68" w:rsidR="000244D8" w:rsidRPr="00B059C2" w:rsidRDefault="000244D8" w:rsidP="000244D8">
      <w:pPr>
        <w:tabs>
          <w:tab w:val="left" w:pos="1140"/>
        </w:tabs>
        <w:rPr>
          <w:sz w:val="28"/>
          <w:szCs w:val="28"/>
        </w:rPr>
      </w:pPr>
      <w:r w:rsidRPr="00B059C2">
        <w:rPr>
          <w:sz w:val="28"/>
          <w:szCs w:val="28"/>
        </w:rPr>
        <w:t xml:space="preserve">Er </w:t>
      </w:r>
      <w:r w:rsidR="005D6ACA">
        <w:rPr>
          <w:sz w:val="28"/>
          <w:szCs w:val="28"/>
        </w:rPr>
        <w:t xml:space="preserve">fährt </w:t>
      </w:r>
      <w:r w:rsidR="005D6ACA" w:rsidRPr="005D6ACA">
        <w:rPr>
          <w:b/>
          <w:bCs/>
          <w:strike/>
          <w:sz w:val="28"/>
          <w:szCs w:val="28"/>
        </w:rPr>
        <w:t>unter</w:t>
      </w:r>
      <w:r w:rsidR="005D6ACA">
        <w:rPr>
          <w:sz w:val="28"/>
          <w:szCs w:val="28"/>
        </w:rPr>
        <w:t xml:space="preserve"> sehr schnell.</w:t>
      </w:r>
      <w:r w:rsidRPr="00B059C2">
        <w:rPr>
          <w:sz w:val="28"/>
          <w:szCs w:val="28"/>
        </w:rPr>
        <w:t xml:space="preserve"> </w:t>
      </w:r>
    </w:p>
    <w:p w14:paraId="3966EFD9" w14:textId="77777777" w:rsidR="000244D8" w:rsidRPr="00B059C2" w:rsidRDefault="000244D8" w:rsidP="000244D8">
      <w:pPr>
        <w:tabs>
          <w:tab w:val="left" w:pos="1140"/>
        </w:tabs>
        <w:rPr>
          <w:sz w:val="28"/>
          <w:szCs w:val="28"/>
        </w:rPr>
      </w:pPr>
    </w:p>
    <w:p w14:paraId="3D0C1B7E" w14:textId="77777777" w:rsidR="000244D8" w:rsidRPr="00B059C2" w:rsidRDefault="000244D8" w:rsidP="000244D8">
      <w:pPr>
        <w:tabs>
          <w:tab w:val="left" w:pos="1140"/>
        </w:tabs>
        <w:rPr>
          <w:sz w:val="28"/>
          <w:szCs w:val="28"/>
        </w:rPr>
      </w:pPr>
      <w:r w:rsidRPr="00B059C2">
        <w:rPr>
          <w:sz w:val="28"/>
          <w:szCs w:val="28"/>
        </w:rPr>
        <w:t xml:space="preserve">In einer </w:t>
      </w:r>
      <w:r w:rsidRPr="00161FD9">
        <w:rPr>
          <w:b/>
          <w:bCs/>
          <w:strike/>
          <w:sz w:val="28"/>
          <w:szCs w:val="28"/>
        </w:rPr>
        <w:t>der</w:t>
      </w:r>
      <w:r w:rsidRPr="00B059C2">
        <w:rPr>
          <w:sz w:val="28"/>
          <w:szCs w:val="28"/>
        </w:rPr>
        <w:t xml:space="preserve"> Kurve übersieht er eine ältere Dame.</w:t>
      </w:r>
    </w:p>
    <w:p w14:paraId="14878B71" w14:textId="77777777" w:rsidR="000244D8" w:rsidRPr="00B059C2" w:rsidRDefault="000244D8" w:rsidP="000244D8">
      <w:pPr>
        <w:tabs>
          <w:tab w:val="left" w:pos="1140"/>
        </w:tabs>
        <w:rPr>
          <w:sz w:val="28"/>
          <w:szCs w:val="28"/>
        </w:rPr>
      </w:pPr>
    </w:p>
    <w:p w14:paraId="2EFD1949" w14:textId="77777777" w:rsidR="000244D8" w:rsidRPr="00B059C2" w:rsidRDefault="000244D8" w:rsidP="000244D8">
      <w:pPr>
        <w:tabs>
          <w:tab w:val="left" w:pos="1140"/>
        </w:tabs>
        <w:rPr>
          <w:sz w:val="28"/>
          <w:szCs w:val="28"/>
        </w:rPr>
      </w:pPr>
      <w:r w:rsidRPr="00B059C2">
        <w:rPr>
          <w:sz w:val="28"/>
          <w:szCs w:val="28"/>
        </w:rPr>
        <w:t xml:space="preserve">Die Frau verletzt sich und muss </w:t>
      </w:r>
      <w:r w:rsidRPr="00161FD9">
        <w:rPr>
          <w:b/>
          <w:bCs/>
          <w:strike/>
          <w:sz w:val="28"/>
          <w:szCs w:val="28"/>
        </w:rPr>
        <w:t>auf</w:t>
      </w:r>
      <w:r w:rsidRPr="00B059C2">
        <w:rPr>
          <w:sz w:val="28"/>
          <w:szCs w:val="28"/>
        </w:rPr>
        <w:t xml:space="preserve"> in das Krankenhaus. </w:t>
      </w:r>
    </w:p>
    <w:p w14:paraId="3EBFD7F1" w14:textId="77777777" w:rsidR="000244D8" w:rsidRPr="00B059C2" w:rsidRDefault="000244D8" w:rsidP="000244D8">
      <w:pPr>
        <w:tabs>
          <w:tab w:val="left" w:pos="1140"/>
        </w:tabs>
        <w:rPr>
          <w:sz w:val="28"/>
          <w:szCs w:val="28"/>
        </w:rPr>
      </w:pPr>
    </w:p>
    <w:p w14:paraId="60CC0AE5" w14:textId="6C87CFED" w:rsidR="000244D8" w:rsidRPr="00B059C2" w:rsidRDefault="000244D8" w:rsidP="000244D8">
      <w:pPr>
        <w:tabs>
          <w:tab w:val="left" w:pos="1140"/>
        </w:tabs>
        <w:rPr>
          <w:sz w:val="28"/>
          <w:szCs w:val="28"/>
        </w:rPr>
      </w:pPr>
      <w:r w:rsidRPr="00B059C2">
        <w:rPr>
          <w:sz w:val="28"/>
          <w:szCs w:val="28"/>
        </w:rPr>
        <w:t xml:space="preserve">Anschließend geht sie </w:t>
      </w:r>
      <w:r w:rsidR="008B0AF8">
        <w:rPr>
          <w:sz w:val="28"/>
          <w:szCs w:val="28"/>
        </w:rPr>
        <w:t>drei</w:t>
      </w:r>
      <w:r w:rsidRPr="00B059C2">
        <w:rPr>
          <w:sz w:val="28"/>
          <w:szCs w:val="28"/>
        </w:rPr>
        <w:t xml:space="preserve"> Wochen </w:t>
      </w:r>
      <w:r w:rsidRPr="00161FD9">
        <w:rPr>
          <w:b/>
          <w:bCs/>
          <w:strike/>
          <w:sz w:val="28"/>
          <w:szCs w:val="28"/>
        </w:rPr>
        <w:t>über</w:t>
      </w:r>
      <w:r w:rsidRPr="00B059C2">
        <w:rPr>
          <w:sz w:val="28"/>
          <w:szCs w:val="28"/>
        </w:rPr>
        <w:t xml:space="preserve"> in Reha.</w:t>
      </w:r>
    </w:p>
    <w:p w14:paraId="0ECAE4F0" w14:textId="77777777" w:rsidR="000244D8" w:rsidRPr="00B059C2" w:rsidRDefault="000244D8" w:rsidP="000244D8">
      <w:pPr>
        <w:tabs>
          <w:tab w:val="left" w:pos="1140"/>
        </w:tabs>
        <w:rPr>
          <w:sz w:val="28"/>
          <w:szCs w:val="28"/>
        </w:rPr>
      </w:pPr>
    </w:p>
    <w:p w14:paraId="18BD7453" w14:textId="77777777" w:rsidR="000244D8" w:rsidRPr="00B059C2" w:rsidRDefault="000244D8" w:rsidP="000244D8">
      <w:pPr>
        <w:tabs>
          <w:tab w:val="left" w:pos="1140"/>
        </w:tabs>
        <w:rPr>
          <w:sz w:val="28"/>
          <w:szCs w:val="28"/>
        </w:rPr>
      </w:pPr>
      <w:r w:rsidRPr="00B059C2">
        <w:rPr>
          <w:sz w:val="28"/>
          <w:szCs w:val="28"/>
        </w:rPr>
        <w:t xml:space="preserve">Die private Haftpflichtversicherung des Mannes </w:t>
      </w:r>
      <w:r w:rsidRPr="00161FD9">
        <w:rPr>
          <w:b/>
          <w:bCs/>
          <w:strike/>
          <w:sz w:val="28"/>
          <w:szCs w:val="28"/>
        </w:rPr>
        <w:t>wird</w:t>
      </w:r>
      <w:r w:rsidRPr="00B059C2">
        <w:rPr>
          <w:sz w:val="28"/>
          <w:szCs w:val="28"/>
        </w:rPr>
        <w:t xml:space="preserve"> übernimmt den Schaden.</w:t>
      </w:r>
    </w:p>
    <w:p w14:paraId="188B0491" w14:textId="77777777" w:rsidR="000244D8" w:rsidRDefault="000244D8" w:rsidP="000116B9">
      <w:pPr>
        <w:ind w:left="0"/>
        <w:rPr>
          <w:sz w:val="28"/>
        </w:rPr>
        <w:sectPr w:rsidR="000244D8" w:rsidSect="00434A63">
          <w:headerReference w:type="first" r:id="rId162"/>
          <w:pgSz w:w="11900" w:h="16840"/>
          <w:pgMar w:top="2835" w:right="851" w:bottom="1134" w:left="851" w:header="709" w:footer="454" w:gutter="0"/>
          <w:cols w:space="708"/>
          <w:titlePg/>
          <w:docGrid w:linePitch="360"/>
        </w:sectPr>
      </w:pPr>
    </w:p>
    <w:p w14:paraId="43346A76" w14:textId="77777777" w:rsidR="009B0E64" w:rsidRPr="00321144" w:rsidRDefault="009B0E64" w:rsidP="00584D6A">
      <w:pPr>
        <w:rPr>
          <w:sz w:val="28"/>
          <w:szCs w:val="28"/>
        </w:rPr>
      </w:pPr>
      <w:r>
        <w:rPr>
          <w:noProof/>
          <w:sz w:val="28"/>
          <w:szCs w:val="28"/>
        </w:rPr>
        <w:drawing>
          <wp:anchor distT="0" distB="0" distL="114300" distR="114300" simplePos="0" relativeHeight="251792384" behindDoc="0" locked="0" layoutInCell="1" allowOverlap="1" wp14:anchorId="32B8FB6D" wp14:editId="364373A6">
            <wp:simplePos x="0" y="0"/>
            <wp:positionH relativeFrom="column">
              <wp:posOffset>-180340</wp:posOffset>
            </wp:positionH>
            <wp:positionV relativeFrom="paragraph">
              <wp:posOffset>-71755</wp:posOffset>
            </wp:positionV>
            <wp:extent cx="320400" cy="320400"/>
            <wp:effectExtent l="0" t="0" r="3810" b="0"/>
            <wp:wrapNone/>
            <wp:docPr id="354" name="Grafik 354"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4CE50576" w14:textId="77777777" w:rsidR="009B0E64" w:rsidRPr="00321144" w:rsidRDefault="009B0E64" w:rsidP="00584D6A">
      <w:pPr>
        <w:rPr>
          <w:sz w:val="28"/>
          <w:szCs w:val="28"/>
        </w:rPr>
      </w:pPr>
      <w:r w:rsidRPr="00321144">
        <w:rPr>
          <w:sz w:val="28"/>
          <w:szCs w:val="28"/>
        </w:rPr>
        <w:t>In jedem befindet sich ein überflüssiges Wort!</w:t>
      </w:r>
    </w:p>
    <w:p w14:paraId="090F5C7B" w14:textId="77777777" w:rsidR="009B0E64" w:rsidRPr="00321144" w:rsidRDefault="009B0E64" w:rsidP="00584D6A">
      <w:pPr>
        <w:rPr>
          <w:sz w:val="28"/>
          <w:szCs w:val="28"/>
        </w:rPr>
      </w:pPr>
      <w:r>
        <w:rPr>
          <w:noProof/>
          <w:sz w:val="28"/>
          <w:szCs w:val="28"/>
        </w:rPr>
        <w:drawing>
          <wp:anchor distT="0" distB="0" distL="114300" distR="114300" simplePos="0" relativeHeight="251794432" behindDoc="0" locked="0" layoutInCell="1" allowOverlap="1" wp14:anchorId="73E198FC" wp14:editId="54B87168">
            <wp:simplePos x="0" y="0"/>
            <wp:positionH relativeFrom="column">
              <wp:posOffset>-180340</wp:posOffset>
            </wp:positionH>
            <wp:positionV relativeFrom="paragraph">
              <wp:posOffset>-90170</wp:posOffset>
            </wp:positionV>
            <wp:extent cx="320400" cy="320400"/>
            <wp:effectExtent l="0" t="0" r="3810" b="3810"/>
            <wp:wrapNone/>
            <wp:docPr id="355" name="Grafik 35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2F54EAF1" w14:textId="77777777" w:rsidR="009B0E64" w:rsidRDefault="009B0E64" w:rsidP="00584D6A">
      <w:pPr>
        <w:spacing w:after="240"/>
      </w:pPr>
    </w:p>
    <w:p w14:paraId="67C5FBA3" w14:textId="386C793D" w:rsidR="009B0E64" w:rsidRDefault="009B0E64" w:rsidP="00584D6A">
      <w:pPr>
        <w:rPr>
          <w:noProof/>
          <w:sz w:val="28"/>
          <w:szCs w:val="28"/>
        </w:rPr>
      </w:pPr>
      <w:r w:rsidRPr="00045466">
        <w:rPr>
          <w:sz w:val="28"/>
          <w:szCs w:val="28"/>
        </w:rPr>
        <w:t>Max ist besucht seinen Freund Finn.</w:t>
      </w:r>
      <w:r w:rsidRPr="0065599F">
        <w:rPr>
          <w:noProof/>
          <w:sz w:val="28"/>
          <w:szCs w:val="28"/>
        </w:rPr>
        <w:t xml:space="preserve"> </w:t>
      </w:r>
    </w:p>
    <w:p w14:paraId="3473EBCF" w14:textId="77777777" w:rsidR="00584D6A" w:rsidRPr="00045466" w:rsidRDefault="00584D6A" w:rsidP="00584D6A">
      <w:pPr>
        <w:rPr>
          <w:sz w:val="28"/>
          <w:szCs w:val="28"/>
        </w:rPr>
      </w:pPr>
    </w:p>
    <w:p w14:paraId="31537F1F" w14:textId="77777777" w:rsidR="009B0E64" w:rsidRPr="00045466" w:rsidRDefault="009B0E64" w:rsidP="00584D6A">
      <w:pPr>
        <w:rPr>
          <w:sz w:val="28"/>
          <w:szCs w:val="28"/>
        </w:rPr>
      </w:pPr>
      <w:r w:rsidRPr="00045466">
        <w:rPr>
          <w:sz w:val="28"/>
          <w:szCs w:val="28"/>
        </w:rPr>
        <w:t xml:space="preserve">Aus Versehen kippt er die Limonade um über. </w:t>
      </w:r>
    </w:p>
    <w:p w14:paraId="11DDA260" w14:textId="77777777" w:rsidR="00584D6A" w:rsidRDefault="00584D6A" w:rsidP="00584D6A">
      <w:pPr>
        <w:rPr>
          <w:sz w:val="28"/>
          <w:szCs w:val="28"/>
        </w:rPr>
      </w:pPr>
    </w:p>
    <w:p w14:paraId="6B40991B" w14:textId="5E2A2516" w:rsidR="009B0E64" w:rsidRPr="00045466" w:rsidRDefault="009B0E64" w:rsidP="00584D6A">
      <w:pPr>
        <w:rPr>
          <w:sz w:val="28"/>
          <w:szCs w:val="28"/>
        </w:rPr>
      </w:pPr>
      <w:r w:rsidRPr="00045466">
        <w:rPr>
          <w:sz w:val="28"/>
          <w:szCs w:val="28"/>
        </w:rPr>
        <w:t>Der Laptop funktioniert nicht an mehr.</w:t>
      </w:r>
    </w:p>
    <w:p w14:paraId="7D71EE45" w14:textId="77777777" w:rsidR="00584D6A" w:rsidRDefault="00584D6A" w:rsidP="00584D6A">
      <w:pPr>
        <w:rPr>
          <w:sz w:val="28"/>
          <w:szCs w:val="28"/>
        </w:rPr>
      </w:pPr>
    </w:p>
    <w:p w14:paraId="283EA0A3" w14:textId="7EAAE722" w:rsidR="009B0E64" w:rsidRPr="00045466" w:rsidRDefault="009B0E64" w:rsidP="00584D6A">
      <w:pPr>
        <w:rPr>
          <w:sz w:val="28"/>
          <w:szCs w:val="28"/>
        </w:rPr>
      </w:pPr>
      <w:r w:rsidRPr="00045466">
        <w:rPr>
          <w:sz w:val="28"/>
          <w:szCs w:val="28"/>
        </w:rPr>
        <w:t>Er muss repariert von werden.</w:t>
      </w:r>
    </w:p>
    <w:p w14:paraId="17D0945E" w14:textId="77777777" w:rsidR="00584D6A" w:rsidRDefault="00584D6A" w:rsidP="00584D6A">
      <w:pPr>
        <w:rPr>
          <w:sz w:val="28"/>
          <w:szCs w:val="28"/>
        </w:rPr>
      </w:pPr>
    </w:p>
    <w:p w14:paraId="05A56290" w14:textId="16CED510" w:rsidR="009B0E64" w:rsidRPr="00045466" w:rsidRDefault="009B0E64" w:rsidP="00584D6A">
      <w:pPr>
        <w:rPr>
          <w:sz w:val="28"/>
          <w:szCs w:val="28"/>
        </w:rPr>
      </w:pPr>
      <w:r w:rsidRPr="00045466">
        <w:rPr>
          <w:sz w:val="28"/>
          <w:szCs w:val="28"/>
        </w:rPr>
        <w:t>Max wird besitzt eine private Haftpflichtversicherung.</w:t>
      </w:r>
    </w:p>
    <w:p w14:paraId="09BB24EE" w14:textId="77777777" w:rsidR="00584D6A" w:rsidRDefault="00584D6A" w:rsidP="00584D6A">
      <w:pPr>
        <w:rPr>
          <w:sz w:val="28"/>
          <w:szCs w:val="28"/>
        </w:rPr>
      </w:pPr>
    </w:p>
    <w:p w14:paraId="34C2DD85" w14:textId="37D88D8D" w:rsidR="009B0E64" w:rsidRPr="00045466" w:rsidRDefault="009B0E64" w:rsidP="00584D6A">
      <w:pPr>
        <w:rPr>
          <w:sz w:val="28"/>
          <w:szCs w:val="28"/>
        </w:rPr>
      </w:pPr>
      <w:r w:rsidRPr="00045466">
        <w:rPr>
          <w:sz w:val="28"/>
          <w:szCs w:val="28"/>
        </w:rPr>
        <w:t>Diese übernimmt an die Kosten der Reparatur.</w:t>
      </w:r>
    </w:p>
    <w:p w14:paraId="2EE61B9C" w14:textId="77777777" w:rsidR="009B0E64" w:rsidRDefault="009B0E64" w:rsidP="000116B9">
      <w:pPr>
        <w:ind w:left="0"/>
        <w:rPr>
          <w:sz w:val="28"/>
        </w:rPr>
        <w:sectPr w:rsidR="009B0E64" w:rsidSect="00434A63">
          <w:headerReference w:type="first" r:id="rId163"/>
          <w:pgSz w:w="11900" w:h="16840"/>
          <w:pgMar w:top="2835" w:right="851" w:bottom="1134" w:left="851" w:header="709" w:footer="454" w:gutter="0"/>
          <w:cols w:space="708"/>
          <w:titlePg/>
          <w:docGrid w:linePitch="360"/>
        </w:sectPr>
      </w:pPr>
    </w:p>
    <w:p w14:paraId="2A6A34E0" w14:textId="77777777" w:rsidR="00B8574F" w:rsidRPr="000E0279" w:rsidRDefault="00B8574F" w:rsidP="00B8574F">
      <w:pPr>
        <w:spacing w:line="600" w:lineRule="auto"/>
        <w:rPr>
          <w:sz w:val="28"/>
          <w:szCs w:val="28"/>
        </w:rPr>
      </w:pPr>
      <w:r w:rsidRPr="000E0279">
        <w:rPr>
          <w:sz w:val="28"/>
          <w:szCs w:val="28"/>
        </w:rPr>
        <w:t xml:space="preserve">Max </w:t>
      </w:r>
      <w:r w:rsidRPr="00161FD9">
        <w:rPr>
          <w:b/>
          <w:bCs/>
          <w:strike/>
          <w:sz w:val="28"/>
          <w:szCs w:val="28"/>
        </w:rPr>
        <w:t>ist</w:t>
      </w:r>
      <w:r w:rsidRPr="00161FD9">
        <w:rPr>
          <w:sz w:val="28"/>
          <w:szCs w:val="28"/>
        </w:rPr>
        <w:t xml:space="preserve"> </w:t>
      </w:r>
      <w:r w:rsidRPr="000E0279">
        <w:rPr>
          <w:sz w:val="28"/>
          <w:szCs w:val="28"/>
        </w:rPr>
        <w:t>besucht seinen Freund Finn.</w:t>
      </w:r>
      <w:r w:rsidRPr="000E0279">
        <w:rPr>
          <w:noProof/>
          <w:sz w:val="28"/>
          <w:szCs w:val="28"/>
        </w:rPr>
        <w:t xml:space="preserve"> </w:t>
      </w:r>
    </w:p>
    <w:p w14:paraId="477B4C4B" w14:textId="77777777" w:rsidR="00B8574F" w:rsidRPr="000E0279" w:rsidRDefault="00B8574F" w:rsidP="00B8574F">
      <w:pPr>
        <w:spacing w:line="600" w:lineRule="auto"/>
        <w:rPr>
          <w:sz w:val="28"/>
          <w:szCs w:val="28"/>
        </w:rPr>
      </w:pPr>
      <w:r w:rsidRPr="000E0279">
        <w:rPr>
          <w:sz w:val="28"/>
          <w:szCs w:val="28"/>
        </w:rPr>
        <w:t xml:space="preserve">Aus Versehen kippt er die Limonade um </w:t>
      </w:r>
      <w:r w:rsidRPr="00161FD9">
        <w:rPr>
          <w:b/>
          <w:bCs/>
          <w:strike/>
          <w:sz w:val="28"/>
          <w:szCs w:val="28"/>
        </w:rPr>
        <w:t>über</w:t>
      </w:r>
      <w:r w:rsidRPr="000E0279">
        <w:rPr>
          <w:sz w:val="28"/>
          <w:szCs w:val="28"/>
        </w:rPr>
        <w:t xml:space="preserve">. </w:t>
      </w:r>
    </w:p>
    <w:p w14:paraId="602AA7B2" w14:textId="77777777" w:rsidR="00B8574F" w:rsidRPr="000E0279" w:rsidRDefault="00B8574F" w:rsidP="00B8574F">
      <w:pPr>
        <w:spacing w:line="600" w:lineRule="auto"/>
        <w:rPr>
          <w:sz w:val="28"/>
          <w:szCs w:val="28"/>
        </w:rPr>
      </w:pPr>
      <w:r w:rsidRPr="000E0279">
        <w:rPr>
          <w:sz w:val="28"/>
          <w:szCs w:val="28"/>
        </w:rPr>
        <w:t xml:space="preserve">Der Laptop funktioniert nicht </w:t>
      </w:r>
      <w:r w:rsidRPr="00161FD9">
        <w:rPr>
          <w:b/>
          <w:bCs/>
          <w:strike/>
          <w:sz w:val="28"/>
          <w:szCs w:val="28"/>
        </w:rPr>
        <w:t>an</w:t>
      </w:r>
      <w:r w:rsidRPr="000E0279">
        <w:rPr>
          <w:sz w:val="28"/>
          <w:szCs w:val="28"/>
        </w:rPr>
        <w:t xml:space="preserve"> mehr.</w:t>
      </w:r>
    </w:p>
    <w:p w14:paraId="5F703852" w14:textId="77777777" w:rsidR="00B8574F" w:rsidRPr="000E0279" w:rsidRDefault="00B8574F" w:rsidP="00B8574F">
      <w:pPr>
        <w:spacing w:line="600" w:lineRule="auto"/>
        <w:rPr>
          <w:sz w:val="28"/>
          <w:szCs w:val="28"/>
        </w:rPr>
      </w:pPr>
      <w:r w:rsidRPr="000E0279">
        <w:rPr>
          <w:sz w:val="28"/>
          <w:szCs w:val="28"/>
        </w:rPr>
        <w:t xml:space="preserve">Er muss repariert </w:t>
      </w:r>
      <w:r w:rsidRPr="00161FD9">
        <w:rPr>
          <w:b/>
          <w:bCs/>
          <w:strike/>
          <w:sz w:val="28"/>
          <w:szCs w:val="28"/>
        </w:rPr>
        <w:t>von</w:t>
      </w:r>
      <w:r w:rsidRPr="000E0279">
        <w:rPr>
          <w:sz w:val="28"/>
          <w:szCs w:val="28"/>
        </w:rPr>
        <w:t xml:space="preserve"> werden.</w:t>
      </w:r>
    </w:p>
    <w:p w14:paraId="6F2D87C4" w14:textId="77777777" w:rsidR="00B8574F" w:rsidRPr="000E0279" w:rsidRDefault="00B8574F" w:rsidP="00B8574F">
      <w:pPr>
        <w:spacing w:line="600" w:lineRule="auto"/>
        <w:rPr>
          <w:sz w:val="28"/>
          <w:szCs w:val="28"/>
        </w:rPr>
      </w:pPr>
      <w:r w:rsidRPr="000E0279">
        <w:rPr>
          <w:sz w:val="28"/>
          <w:szCs w:val="28"/>
        </w:rPr>
        <w:t xml:space="preserve">Max </w:t>
      </w:r>
      <w:r w:rsidRPr="00161FD9">
        <w:rPr>
          <w:b/>
          <w:bCs/>
          <w:strike/>
          <w:sz w:val="28"/>
          <w:szCs w:val="28"/>
        </w:rPr>
        <w:t>wird</w:t>
      </w:r>
      <w:r w:rsidRPr="000E0279">
        <w:rPr>
          <w:sz w:val="28"/>
          <w:szCs w:val="28"/>
        </w:rPr>
        <w:t xml:space="preserve"> besitzt eine private Haftpflichtversicherung.</w:t>
      </w:r>
    </w:p>
    <w:p w14:paraId="40BE4C36" w14:textId="77777777" w:rsidR="00B8574F" w:rsidRPr="000E0279" w:rsidRDefault="00B8574F" w:rsidP="00B8574F">
      <w:pPr>
        <w:spacing w:line="600" w:lineRule="auto"/>
        <w:rPr>
          <w:sz w:val="28"/>
          <w:szCs w:val="28"/>
        </w:rPr>
      </w:pPr>
      <w:r w:rsidRPr="000E0279">
        <w:rPr>
          <w:sz w:val="28"/>
          <w:szCs w:val="28"/>
        </w:rPr>
        <w:t xml:space="preserve">Diese übernimmt </w:t>
      </w:r>
      <w:r w:rsidRPr="00161FD9">
        <w:rPr>
          <w:b/>
          <w:bCs/>
          <w:strike/>
          <w:sz w:val="28"/>
          <w:szCs w:val="28"/>
        </w:rPr>
        <w:t>an</w:t>
      </w:r>
      <w:r w:rsidRPr="000E0279">
        <w:rPr>
          <w:sz w:val="28"/>
          <w:szCs w:val="28"/>
        </w:rPr>
        <w:t xml:space="preserve"> die Kosten der Reparatur.</w:t>
      </w:r>
    </w:p>
    <w:p w14:paraId="6A65FBE6" w14:textId="77777777" w:rsidR="00B8574F" w:rsidRDefault="00B8574F" w:rsidP="000116B9">
      <w:pPr>
        <w:ind w:left="0"/>
        <w:rPr>
          <w:sz w:val="28"/>
        </w:rPr>
        <w:sectPr w:rsidR="00B8574F" w:rsidSect="00434A63">
          <w:headerReference w:type="first" r:id="rId164"/>
          <w:pgSz w:w="11900" w:h="16840"/>
          <w:pgMar w:top="2835" w:right="851" w:bottom="1134" w:left="851" w:header="709" w:footer="454" w:gutter="0"/>
          <w:cols w:space="708"/>
          <w:titlePg/>
          <w:docGrid w:linePitch="360"/>
        </w:sectPr>
      </w:pPr>
    </w:p>
    <w:p w14:paraId="2C9062B7" w14:textId="77777777" w:rsidR="00797EA6" w:rsidRPr="00190CB6" w:rsidRDefault="00797EA6" w:rsidP="00797EA6">
      <w:r w:rsidRPr="00190CB6">
        <w:t>Lernziel: Die Lernenden kennen die wichtigsten Begriffe rund um die Haftpflichtversicherung.</w:t>
      </w:r>
    </w:p>
    <w:p w14:paraId="3A27CBF1" w14:textId="77777777" w:rsidR="00797EA6" w:rsidRPr="00190CB6" w:rsidRDefault="00797EA6" w:rsidP="00797EA6">
      <w:r w:rsidRPr="00190CB6">
        <w:t>Die Lernenden lernen folgende Kernbotschaft: Eine Versicherung sollte immer den größten anzunehmenden Unfall abdecken.</w:t>
      </w:r>
    </w:p>
    <w:p w14:paraId="23C79EA4" w14:textId="77777777" w:rsidR="00797EA6" w:rsidRPr="00190CB6" w:rsidRDefault="00797EA6" w:rsidP="00797EA6"/>
    <w:p w14:paraId="3C1DB4FF" w14:textId="77777777" w:rsidR="00797EA6" w:rsidRPr="00190CB6" w:rsidRDefault="00797EA6" w:rsidP="00797EA6">
      <w:r>
        <w:t xml:space="preserve">Vorgeschlagener </w:t>
      </w:r>
      <w:r w:rsidRPr="00190CB6">
        <w:t>Ablauf:</w:t>
      </w:r>
    </w:p>
    <w:p w14:paraId="5AB5760C" w14:textId="058399C9" w:rsidR="00797EA6" w:rsidRPr="00190CB6" w:rsidRDefault="00797EA6" w:rsidP="00797EA6">
      <w:r w:rsidRPr="00190CB6">
        <w:t>Verteilen Sie d</w:t>
      </w:r>
      <w:r w:rsidR="008D189B">
        <w:t>ie</w:t>
      </w:r>
      <w:r w:rsidRPr="00190CB6">
        <w:t xml:space="preserve"> Arbeits</w:t>
      </w:r>
      <w:r>
        <w:t>b</w:t>
      </w:r>
      <w:r w:rsidR="008D189B">
        <w:t>ö</w:t>
      </w:r>
      <w:r>
        <w:t>gen</w:t>
      </w:r>
      <w:r w:rsidRPr="00190CB6">
        <w:t xml:space="preserve"> „Worttreppen Haftpflichtversicherung“. Die Lernenden lesen d</w:t>
      </w:r>
      <w:r>
        <w:t>iese</w:t>
      </w:r>
      <w:r w:rsidRPr="00190CB6">
        <w:t xml:space="preserve"> in Einzelarbeit und bilden Wörter mit dem richtigen Artikel.</w:t>
      </w:r>
      <w:r>
        <w:t xml:space="preserve"> </w:t>
      </w:r>
      <w:r w:rsidRPr="00190CB6">
        <w:t>Diskutieren Sie anschließend im Plenum, was die gelesenen Begriffe bedeuten bzw. was sie mit der privaten Haftpflichtversicherung zu tun haben.</w:t>
      </w:r>
      <w:r>
        <w:t xml:space="preserve"> Achten Sie besonders darauf, die unten stehenden Begriffe zu erläutern.</w:t>
      </w:r>
    </w:p>
    <w:p w14:paraId="7E7E9B46" w14:textId="77777777" w:rsidR="00797EA6" w:rsidRDefault="00797EA6" w:rsidP="00797EA6">
      <w:r w:rsidRPr="00190CB6">
        <w:rPr>
          <w:noProof/>
        </w:rPr>
        <mc:AlternateContent>
          <mc:Choice Requires="wps">
            <w:drawing>
              <wp:anchor distT="45720" distB="45720" distL="114300" distR="114300" simplePos="0" relativeHeight="251796480" behindDoc="0" locked="0" layoutInCell="1" allowOverlap="1" wp14:anchorId="5A17C25E" wp14:editId="42E39546">
                <wp:simplePos x="0" y="0"/>
                <wp:positionH relativeFrom="margin">
                  <wp:posOffset>221615</wp:posOffset>
                </wp:positionH>
                <wp:positionV relativeFrom="paragraph">
                  <wp:posOffset>267335</wp:posOffset>
                </wp:positionV>
                <wp:extent cx="6010275" cy="2160000"/>
                <wp:effectExtent l="19050" t="19050" r="47625" b="31115"/>
                <wp:wrapSquare wrapText="bothSides"/>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60000"/>
                        </a:xfrm>
                        <a:custGeom>
                          <a:avLst/>
                          <a:gdLst>
                            <a:gd name="connsiteX0" fmla="*/ 0 w 6010275"/>
                            <a:gd name="connsiteY0" fmla="*/ 0 h 2160000"/>
                            <a:gd name="connsiteX1" fmla="*/ 727911 w 6010275"/>
                            <a:gd name="connsiteY1" fmla="*/ 0 h 2160000"/>
                            <a:gd name="connsiteX2" fmla="*/ 1215411 w 6010275"/>
                            <a:gd name="connsiteY2" fmla="*/ 0 h 2160000"/>
                            <a:gd name="connsiteX3" fmla="*/ 1823117 w 6010275"/>
                            <a:gd name="connsiteY3" fmla="*/ 0 h 2160000"/>
                            <a:gd name="connsiteX4" fmla="*/ 2611131 w 6010275"/>
                            <a:gd name="connsiteY4" fmla="*/ 0 h 2160000"/>
                            <a:gd name="connsiteX5" fmla="*/ 3278939 w 6010275"/>
                            <a:gd name="connsiteY5" fmla="*/ 0 h 2160000"/>
                            <a:gd name="connsiteX6" fmla="*/ 4006850 w 6010275"/>
                            <a:gd name="connsiteY6" fmla="*/ 0 h 2160000"/>
                            <a:gd name="connsiteX7" fmla="*/ 4614556 w 6010275"/>
                            <a:gd name="connsiteY7" fmla="*/ 0 h 2160000"/>
                            <a:gd name="connsiteX8" fmla="*/ 5282364 w 6010275"/>
                            <a:gd name="connsiteY8" fmla="*/ 0 h 2160000"/>
                            <a:gd name="connsiteX9" fmla="*/ 6010275 w 6010275"/>
                            <a:gd name="connsiteY9" fmla="*/ 0 h 2160000"/>
                            <a:gd name="connsiteX10" fmla="*/ 6010275 w 6010275"/>
                            <a:gd name="connsiteY10" fmla="*/ 496800 h 2160000"/>
                            <a:gd name="connsiteX11" fmla="*/ 6010275 w 6010275"/>
                            <a:gd name="connsiteY11" fmla="*/ 972000 h 2160000"/>
                            <a:gd name="connsiteX12" fmla="*/ 6010275 w 6010275"/>
                            <a:gd name="connsiteY12" fmla="*/ 1468800 h 2160000"/>
                            <a:gd name="connsiteX13" fmla="*/ 6010275 w 6010275"/>
                            <a:gd name="connsiteY13" fmla="*/ 2160000 h 2160000"/>
                            <a:gd name="connsiteX14" fmla="*/ 5342467 w 6010275"/>
                            <a:gd name="connsiteY14" fmla="*/ 2160000 h 2160000"/>
                            <a:gd name="connsiteX15" fmla="*/ 4674658 w 6010275"/>
                            <a:gd name="connsiteY15" fmla="*/ 2160000 h 2160000"/>
                            <a:gd name="connsiteX16" fmla="*/ 4127056 w 6010275"/>
                            <a:gd name="connsiteY16" fmla="*/ 2160000 h 2160000"/>
                            <a:gd name="connsiteX17" fmla="*/ 3459247 w 6010275"/>
                            <a:gd name="connsiteY17" fmla="*/ 2160000 h 2160000"/>
                            <a:gd name="connsiteX18" fmla="*/ 2791439 w 6010275"/>
                            <a:gd name="connsiteY18" fmla="*/ 2160000 h 2160000"/>
                            <a:gd name="connsiteX19" fmla="*/ 2123630 w 6010275"/>
                            <a:gd name="connsiteY19" fmla="*/ 2160000 h 2160000"/>
                            <a:gd name="connsiteX20" fmla="*/ 1455822 w 6010275"/>
                            <a:gd name="connsiteY20" fmla="*/ 2160000 h 2160000"/>
                            <a:gd name="connsiteX21" fmla="*/ 848117 w 6010275"/>
                            <a:gd name="connsiteY21" fmla="*/ 2160000 h 2160000"/>
                            <a:gd name="connsiteX22" fmla="*/ 0 w 6010275"/>
                            <a:gd name="connsiteY22" fmla="*/ 2160000 h 2160000"/>
                            <a:gd name="connsiteX23" fmla="*/ 0 w 6010275"/>
                            <a:gd name="connsiteY23" fmla="*/ 1620000 h 2160000"/>
                            <a:gd name="connsiteX24" fmla="*/ 0 w 6010275"/>
                            <a:gd name="connsiteY24" fmla="*/ 1058400 h 2160000"/>
                            <a:gd name="connsiteX25" fmla="*/ 0 w 6010275"/>
                            <a:gd name="connsiteY25" fmla="*/ 496800 h 2160000"/>
                            <a:gd name="connsiteX26" fmla="*/ 0 w 6010275"/>
                            <a:gd name="connsiteY26"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10275" h="2160000" fill="none" extrusionOk="0">
                              <a:moveTo>
                                <a:pt x="0" y="0"/>
                              </a:moveTo>
                              <a:cubicBezTo>
                                <a:pt x="316633" y="-31254"/>
                                <a:pt x="446373" y="469"/>
                                <a:pt x="727911" y="0"/>
                              </a:cubicBezTo>
                              <a:cubicBezTo>
                                <a:pt x="1009449" y="-469"/>
                                <a:pt x="1063150" y="10678"/>
                                <a:pt x="1215411" y="0"/>
                              </a:cubicBezTo>
                              <a:cubicBezTo>
                                <a:pt x="1367672" y="-10678"/>
                                <a:pt x="1661765" y="24708"/>
                                <a:pt x="1823117" y="0"/>
                              </a:cubicBezTo>
                              <a:cubicBezTo>
                                <a:pt x="1984469" y="-24708"/>
                                <a:pt x="2389327" y="8957"/>
                                <a:pt x="2611131" y="0"/>
                              </a:cubicBezTo>
                              <a:cubicBezTo>
                                <a:pt x="2832935" y="-8957"/>
                                <a:pt x="3017047" y="-30246"/>
                                <a:pt x="3278939" y="0"/>
                              </a:cubicBezTo>
                              <a:cubicBezTo>
                                <a:pt x="3540831" y="30246"/>
                                <a:pt x="3791957" y="-21957"/>
                                <a:pt x="4006850" y="0"/>
                              </a:cubicBezTo>
                              <a:cubicBezTo>
                                <a:pt x="4221743" y="21957"/>
                                <a:pt x="4433713" y="-17491"/>
                                <a:pt x="4614556" y="0"/>
                              </a:cubicBezTo>
                              <a:cubicBezTo>
                                <a:pt x="4795399" y="17491"/>
                                <a:pt x="5024984" y="-17748"/>
                                <a:pt x="5282364" y="0"/>
                              </a:cubicBezTo>
                              <a:cubicBezTo>
                                <a:pt x="5539744" y="17748"/>
                                <a:pt x="5701976" y="-29678"/>
                                <a:pt x="6010275" y="0"/>
                              </a:cubicBezTo>
                              <a:cubicBezTo>
                                <a:pt x="6029384" y="195137"/>
                                <a:pt x="6024416" y="377959"/>
                                <a:pt x="6010275" y="496800"/>
                              </a:cubicBezTo>
                              <a:cubicBezTo>
                                <a:pt x="5996134" y="615641"/>
                                <a:pt x="6007329" y="847986"/>
                                <a:pt x="6010275" y="972000"/>
                              </a:cubicBezTo>
                              <a:cubicBezTo>
                                <a:pt x="6013221" y="1096014"/>
                                <a:pt x="5990457" y="1318072"/>
                                <a:pt x="6010275" y="1468800"/>
                              </a:cubicBezTo>
                              <a:cubicBezTo>
                                <a:pt x="6030093" y="1619528"/>
                                <a:pt x="6033977" y="1821506"/>
                                <a:pt x="6010275" y="2160000"/>
                              </a:cubicBezTo>
                              <a:cubicBezTo>
                                <a:pt x="5859449" y="2175853"/>
                                <a:pt x="5635822" y="2174426"/>
                                <a:pt x="5342467" y="2160000"/>
                              </a:cubicBezTo>
                              <a:cubicBezTo>
                                <a:pt x="5049112" y="2145574"/>
                                <a:pt x="4943431" y="2177981"/>
                                <a:pt x="4674658" y="2160000"/>
                              </a:cubicBezTo>
                              <a:cubicBezTo>
                                <a:pt x="4405885" y="2142019"/>
                                <a:pt x="4314753" y="2149831"/>
                                <a:pt x="4127056" y="2160000"/>
                              </a:cubicBezTo>
                              <a:cubicBezTo>
                                <a:pt x="3939359" y="2170169"/>
                                <a:pt x="3719477" y="2172234"/>
                                <a:pt x="3459247" y="2160000"/>
                              </a:cubicBezTo>
                              <a:cubicBezTo>
                                <a:pt x="3199017" y="2147766"/>
                                <a:pt x="3063599" y="2190784"/>
                                <a:pt x="2791439" y="2160000"/>
                              </a:cubicBezTo>
                              <a:cubicBezTo>
                                <a:pt x="2519279" y="2129216"/>
                                <a:pt x="2364301" y="2154993"/>
                                <a:pt x="2123630" y="2160000"/>
                              </a:cubicBezTo>
                              <a:cubicBezTo>
                                <a:pt x="1882959" y="2165007"/>
                                <a:pt x="1693370" y="2131440"/>
                                <a:pt x="1455822" y="2160000"/>
                              </a:cubicBezTo>
                              <a:cubicBezTo>
                                <a:pt x="1218274" y="2188560"/>
                                <a:pt x="1028141" y="2156272"/>
                                <a:pt x="848117" y="2160000"/>
                              </a:cubicBezTo>
                              <a:cubicBezTo>
                                <a:pt x="668093" y="2163728"/>
                                <a:pt x="340685" y="2195862"/>
                                <a:pt x="0" y="2160000"/>
                              </a:cubicBezTo>
                              <a:cubicBezTo>
                                <a:pt x="-8342" y="2008496"/>
                                <a:pt x="-6595" y="1832156"/>
                                <a:pt x="0" y="1620000"/>
                              </a:cubicBezTo>
                              <a:cubicBezTo>
                                <a:pt x="6595" y="1407844"/>
                                <a:pt x="5973" y="1231398"/>
                                <a:pt x="0" y="1058400"/>
                              </a:cubicBezTo>
                              <a:cubicBezTo>
                                <a:pt x="-5973" y="885402"/>
                                <a:pt x="-553" y="724229"/>
                                <a:pt x="0" y="496800"/>
                              </a:cubicBezTo>
                              <a:cubicBezTo>
                                <a:pt x="553" y="269371"/>
                                <a:pt x="9758" y="113425"/>
                                <a:pt x="0" y="0"/>
                              </a:cubicBezTo>
                              <a:close/>
                            </a:path>
                            <a:path w="6010275" h="2160000" stroke="0" extrusionOk="0">
                              <a:moveTo>
                                <a:pt x="0" y="0"/>
                              </a:moveTo>
                              <a:cubicBezTo>
                                <a:pt x="303696" y="-13749"/>
                                <a:pt x="441452" y="-13889"/>
                                <a:pt x="607706" y="0"/>
                              </a:cubicBezTo>
                              <a:cubicBezTo>
                                <a:pt x="773960" y="13889"/>
                                <a:pt x="865613" y="4424"/>
                                <a:pt x="1095206" y="0"/>
                              </a:cubicBezTo>
                              <a:cubicBezTo>
                                <a:pt x="1324799" y="-4424"/>
                                <a:pt x="1717348" y="-895"/>
                                <a:pt x="1883220" y="0"/>
                              </a:cubicBezTo>
                              <a:cubicBezTo>
                                <a:pt x="2049092" y="895"/>
                                <a:pt x="2341449" y="24590"/>
                                <a:pt x="2490925" y="0"/>
                              </a:cubicBezTo>
                              <a:cubicBezTo>
                                <a:pt x="2640402" y="-24590"/>
                                <a:pt x="2855992" y="-19258"/>
                                <a:pt x="3098631" y="0"/>
                              </a:cubicBezTo>
                              <a:cubicBezTo>
                                <a:pt x="3341270" y="19258"/>
                                <a:pt x="3718506" y="-31306"/>
                                <a:pt x="3886644" y="0"/>
                              </a:cubicBezTo>
                              <a:cubicBezTo>
                                <a:pt x="4054782" y="31306"/>
                                <a:pt x="4303988" y="-7790"/>
                                <a:pt x="4434247" y="0"/>
                              </a:cubicBezTo>
                              <a:cubicBezTo>
                                <a:pt x="4564506" y="7790"/>
                                <a:pt x="4941880" y="-34232"/>
                                <a:pt x="5222261" y="0"/>
                              </a:cubicBezTo>
                              <a:cubicBezTo>
                                <a:pt x="5502642" y="34232"/>
                                <a:pt x="5803280" y="-38215"/>
                                <a:pt x="6010275" y="0"/>
                              </a:cubicBezTo>
                              <a:cubicBezTo>
                                <a:pt x="6013934" y="134827"/>
                                <a:pt x="6017472" y="309647"/>
                                <a:pt x="6010275" y="540000"/>
                              </a:cubicBezTo>
                              <a:cubicBezTo>
                                <a:pt x="6003078" y="770353"/>
                                <a:pt x="6015744" y="817572"/>
                                <a:pt x="6010275" y="1080000"/>
                              </a:cubicBezTo>
                              <a:cubicBezTo>
                                <a:pt x="6004806" y="1342428"/>
                                <a:pt x="6007021" y="1442834"/>
                                <a:pt x="6010275" y="1641600"/>
                              </a:cubicBezTo>
                              <a:cubicBezTo>
                                <a:pt x="6013529" y="1840366"/>
                                <a:pt x="6029818" y="1913562"/>
                                <a:pt x="6010275" y="2160000"/>
                              </a:cubicBezTo>
                              <a:cubicBezTo>
                                <a:pt x="5717165" y="2175972"/>
                                <a:pt x="5504828" y="2133394"/>
                                <a:pt x="5342467" y="2160000"/>
                              </a:cubicBezTo>
                              <a:cubicBezTo>
                                <a:pt x="5180106" y="2186606"/>
                                <a:pt x="5061565" y="2168759"/>
                                <a:pt x="4794864" y="2160000"/>
                              </a:cubicBezTo>
                              <a:cubicBezTo>
                                <a:pt x="4528163" y="2151241"/>
                                <a:pt x="4411296" y="2128747"/>
                                <a:pt x="4127056" y="2160000"/>
                              </a:cubicBezTo>
                              <a:cubicBezTo>
                                <a:pt x="3842816" y="2191253"/>
                                <a:pt x="3500370" y="2127311"/>
                                <a:pt x="3339042" y="2160000"/>
                              </a:cubicBezTo>
                              <a:cubicBezTo>
                                <a:pt x="3177714" y="2192689"/>
                                <a:pt x="2943123" y="2145193"/>
                                <a:pt x="2671233" y="2160000"/>
                              </a:cubicBezTo>
                              <a:cubicBezTo>
                                <a:pt x="2399343" y="2174807"/>
                                <a:pt x="2404392" y="2177252"/>
                                <a:pt x="2183733" y="2160000"/>
                              </a:cubicBezTo>
                              <a:cubicBezTo>
                                <a:pt x="1963074" y="2142748"/>
                                <a:pt x="1842585" y="2177277"/>
                                <a:pt x="1636130" y="2160000"/>
                              </a:cubicBezTo>
                              <a:cubicBezTo>
                                <a:pt x="1429675" y="2142723"/>
                                <a:pt x="1129122" y="2198267"/>
                                <a:pt x="848117" y="2160000"/>
                              </a:cubicBezTo>
                              <a:cubicBezTo>
                                <a:pt x="567112" y="2121733"/>
                                <a:pt x="198579" y="2183728"/>
                                <a:pt x="0" y="2160000"/>
                              </a:cubicBezTo>
                              <a:cubicBezTo>
                                <a:pt x="-12687" y="2016541"/>
                                <a:pt x="8764" y="1891466"/>
                                <a:pt x="0" y="1663200"/>
                              </a:cubicBezTo>
                              <a:cubicBezTo>
                                <a:pt x="-8764" y="1434934"/>
                                <a:pt x="-8253" y="1306837"/>
                                <a:pt x="0" y="1144800"/>
                              </a:cubicBezTo>
                              <a:cubicBezTo>
                                <a:pt x="8253" y="982763"/>
                                <a:pt x="10329" y="794739"/>
                                <a:pt x="0" y="669600"/>
                              </a:cubicBezTo>
                              <a:cubicBezTo>
                                <a:pt x="-10329" y="544461"/>
                                <a:pt x="10607" y="27932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Freehand/>
                                </ask:type>
                              </ask:lineSketchStyleProps>
                            </a:ext>
                          </a:extLst>
                        </a:ln>
                      </wps:spPr>
                      <wps:txbx>
                        <w:txbxContent>
                          <w:p w14:paraId="5FD5D92C" w14:textId="77777777" w:rsidR="00E94FBB" w:rsidRPr="00411B80" w:rsidRDefault="00E94FBB"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29F95E34" w14:textId="51357F2F" w:rsidR="00E94FBB" w:rsidRPr="00190CB6" w:rsidRDefault="00E94FBB" w:rsidP="00456FD8">
                            <w:pPr>
                              <w:pStyle w:val="Textfeld"/>
                              <w:jc w:val="left"/>
                              <w:rPr>
                                <w:szCs w:val="24"/>
                              </w:rPr>
                            </w:pPr>
                            <w:r w:rsidRPr="00411B80">
                              <w:rPr>
                                <w:sz w:val="24"/>
                                <w:szCs w:val="24"/>
                              </w:rPr>
                              <w:t xml:space="preserve">Die Haftpflicht bezeichnet die gesetzlich verankerte Pflicht, für einen selbst verschuldeten Schaden am Eigentum oder Körper eines anderen aufzukommen. </w:t>
                            </w:r>
                            <w:r>
                              <w:rPr>
                                <w:sz w:val="24"/>
                                <w:szCs w:val="24"/>
                              </w:rPr>
                              <w:t>Eine</w:t>
                            </w:r>
                            <w:r w:rsidRPr="00411B80">
                              <w:rPr>
                                <w:sz w:val="24"/>
                                <w:szCs w:val="24"/>
                              </w:rPr>
                              <w:t xml:space="preserve"> Haftpflichtversicherung kommt an Stelle des Schadensverursachers für den Schaden auf und entschädigt den Geschädigten.</w:t>
                            </w:r>
                          </w:p>
                          <w:p w14:paraId="5E9FB5F9" w14:textId="77777777" w:rsidR="00E94FBB" w:rsidRDefault="00E94FBB"/>
                          <w:p w14:paraId="3014FD6E" w14:textId="77777777" w:rsidR="00E94FBB" w:rsidRPr="00411B80" w:rsidRDefault="00E94FBB"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304B34FC" w14:textId="77777777" w:rsidR="00E94FBB" w:rsidRPr="00190CB6" w:rsidRDefault="00E94FBB"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503C8116" w14:textId="77777777" w:rsidR="00E94FBB" w:rsidRDefault="00E94FBB"/>
                          <w:p w14:paraId="1681F651" w14:textId="3C310528" w:rsidR="00E94FBB" w:rsidRPr="00411B80" w:rsidRDefault="00E94FBB"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12D33ECC" w14:textId="77777777" w:rsidR="00E94FBB" w:rsidRPr="00190CB6" w:rsidRDefault="00E94FBB"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4D1CC285" w14:textId="77777777" w:rsidR="00E94FBB" w:rsidRDefault="00E94FBB"/>
                          <w:p w14:paraId="7C68CAFF" w14:textId="635F3AD0" w:rsidR="00E94FBB" w:rsidRPr="00411B80" w:rsidRDefault="00E94FBB"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5B409F95" w14:textId="77777777" w:rsidR="00E94FBB" w:rsidRPr="00190CB6" w:rsidRDefault="00E94FBB"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17C25E" id="_x0000_s1291" type="#_x0000_t202" style="position:absolute;left:0;text-align:left;margin-left:17.45pt;margin-top:21.05pt;width:473.25pt;height:170.1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">
                <v:textbox>
                  <w:txbxContent>
                    <w:p w14:paraId="5FD5D92C" w14:textId="77777777" w:rsidR="00E94FBB" w:rsidRPr="00411B80" w:rsidRDefault="00E94FBB"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29F95E34" w14:textId="51357F2F" w:rsidR="00E94FBB" w:rsidRPr="00190CB6" w:rsidRDefault="00E94FBB" w:rsidP="00456FD8">
                      <w:pPr>
                        <w:pStyle w:val="Textfeld"/>
                        <w:jc w:val="left"/>
                        <w:rPr>
                          <w:szCs w:val="24"/>
                        </w:rPr>
                      </w:pPr>
                      <w:r w:rsidRPr="00411B80">
                        <w:rPr>
                          <w:sz w:val="24"/>
                          <w:szCs w:val="24"/>
                        </w:rPr>
                        <w:t xml:space="preserve">Die Haftpflicht bezeichnet die gesetzlich verankerte Pflicht, für einen selbst verschuldeten Schaden am Eigentum oder Körper eines anderen aufzukommen. </w:t>
                      </w:r>
                      <w:r>
                        <w:rPr>
                          <w:sz w:val="24"/>
                          <w:szCs w:val="24"/>
                        </w:rPr>
                        <w:t>Eine</w:t>
                      </w:r>
                      <w:r w:rsidRPr="00411B80">
                        <w:rPr>
                          <w:sz w:val="24"/>
                          <w:szCs w:val="24"/>
                        </w:rPr>
                        <w:t xml:space="preserve"> Haftpflichtversicherung kommt an Stelle des Schadensverursachers für den Schaden auf und entschädigt den Geschädigten.</w:t>
                      </w:r>
                    </w:p>
                    <w:p w14:paraId="5E9FB5F9" w14:textId="77777777" w:rsidR="00E94FBB" w:rsidRDefault="00E94FBB"/>
                    <w:p w14:paraId="3014FD6E" w14:textId="77777777" w:rsidR="00E94FBB" w:rsidRPr="00411B80" w:rsidRDefault="00E94FBB"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304B34FC" w14:textId="77777777" w:rsidR="00E94FBB" w:rsidRPr="00190CB6" w:rsidRDefault="00E94FBB"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503C8116" w14:textId="77777777" w:rsidR="00E94FBB" w:rsidRDefault="00E94FBB"/>
                    <w:p w14:paraId="1681F651" w14:textId="3C310528" w:rsidR="00E94FBB" w:rsidRPr="00411B80" w:rsidRDefault="00E94FBB"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12D33ECC" w14:textId="77777777" w:rsidR="00E94FBB" w:rsidRPr="00190CB6" w:rsidRDefault="00E94FBB"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4D1CC285" w14:textId="77777777" w:rsidR="00E94FBB" w:rsidRDefault="00E94FBB"/>
                    <w:p w14:paraId="7C68CAFF" w14:textId="635F3AD0" w:rsidR="00E94FBB" w:rsidRPr="00411B80" w:rsidRDefault="00E94FBB"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5B409F95" w14:textId="77777777" w:rsidR="00E94FBB" w:rsidRPr="00190CB6" w:rsidRDefault="00E94FBB"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txbxContent>
                </v:textbox>
                <w10:wrap type="square" anchorx="margin"/>
              </v:shape>
            </w:pict>
          </mc:Fallback>
        </mc:AlternateContent>
      </w:r>
    </w:p>
    <w:p w14:paraId="46521F68" w14:textId="77777777" w:rsidR="00797EA6" w:rsidRDefault="00797EA6" w:rsidP="000116B9">
      <w:pPr>
        <w:ind w:left="0"/>
        <w:rPr>
          <w:sz w:val="28"/>
        </w:rPr>
        <w:sectPr w:rsidR="00797EA6" w:rsidSect="00434A63">
          <w:headerReference w:type="first" r:id="rId165"/>
          <w:pgSz w:w="11900" w:h="16840"/>
          <w:pgMar w:top="2835" w:right="851" w:bottom="1134" w:left="851" w:header="709" w:footer="454" w:gutter="0"/>
          <w:cols w:space="708"/>
          <w:titlePg/>
          <w:docGrid w:linePitch="360"/>
        </w:sectPr>
      </w:pPr>
    </w:p>
    <w:p w14:paraId="5964D43C" w14:textId="77777777" w:rsidR="00A34D3B" w:rsidRPr="00A34D3B" w:rsidRDefault="00A34D3B" w:rsidP="00A34D3B">
      <w:pPr>
        <w:spacing w:after="160" w:line="276" w:lineRule="auto"/>
        <w:rPr>
          <w:rFonts w:eastAsia="Times New Roman" w:cs="Times New Roman"/>
          <w:sz w:val="28"/>
          <w:szCs w:val="20"/>
        </w:rPr>
      </w:pPr>
      <w:r w:rsidRPr="00A34D3B">
        <w:rPr>
          <w:rFonts w:eastAsia="Times New Roman" w:cs="Times New Roman"/>
          <w:noProof/>
          <w:sz w:val="28"/>
          <w:szCs w:val="20"/>
        </w:rPr>
        <w:drawing>
          <wp:anchor distT="0" distB="0" distL="114300" distR="114300" simplePos="0" relativeHeight="251819008" behindDoc="0" locked="0" layoutInCell="1" allowOverlap="1" wp14:anchorId="6E0FB0FF" wp14:editId="2FE266E3">
            <wp:simplePos x="0" y="0"/>
            <wp:positionH relativeFrom="column">
              <wp:posOffset>-180340</wp:posOffset>
            </wp:positionH>
            <wp:positionV relativeFrom="paragraph">
              <wp:posOffset>-90170</wp:posOffset>
            </wp:positionV>
            <wp:extent cx="367200" cy="367200"/>
            <wp:effectExtent l="0" t="0" r="0" b="0"/>
            <wp:wrapNone/>
            <wp:docPr id="401" name="Grafik 40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Grafik 938"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A34D3B">
        <w:rPr>
          <w:rFonts w:eastAsia="Times New Roman" w:cs="Times New Roman"/>
          <w:sz w:val="28"/>
          <w:szCs w:val="20"/>
        </w:rPr>
        <w:t>Lesen Sie!</w:t>
      </w:r>
    </w:p>
    <w:p w14:paraId="0C2ED93E" w14:textId="77777777" w:rsidR="00A34D3B" w:rsidRPr="00A34D3B" w:rsidRDefault="00A34D3B" w:rsidP="00A34D3B">
      <w:pPr>
        <w:spacing w:after="160" w:line="276" w:lineRule="auto"/>
        <w:rPr>
          <w:rFonts w:eastAsia="Times New Roman" w:cs="Times New Roman"/>
          <w:szCs w:val="20"/>
        </w:rPr>
      </w:pPr>
    </w:p>
    <w:p w14:paraId="7C50E906"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4672" behindDoc="0" locked="0" layoutInCell="1" allowOverlap="1" wp14:anchorId="669C9162" wp14:editId="1B91DEBF">
                <wp:simplePos x="0" y="0"/>
                <wp:positionH relativeFrom="character">
                  <wp:posOffset>1191895</wp:posOffset>
                </wp:positionH>
                <wp:positionV relativeFrom="page">
                  <wp:posOffset>2468083</wp:posOffset>
                </wp:positionV>
                <wp:extent cx="611505" cy="359410"/>
                <wp:effectExtent l="19050" t="19050" r="17145" b="40640"/>
                <wp:wrapNone/>
                <wp:docPr id="373" name="Textfeld 373"/>
                <wp:cNvGraphicFramePr/>
                <a:graphic xmlns:a="http://schemas.openxmlformats.org/drawingml/2006/main">
                  <a:graphicData uri="http://schemas.microsoft.com/office/word/2010/wordprocessingShape">
                    <wps:wsp>
                      <wps:cNvSpPr txBox="1"/>
                      <wps:spPr>
                        <a:xfrm>
                          <a:off x="0" y="0"/>
                          <a:ext cx="611505" cy="359410"/>
                        </a:xfrm>
                        <a:custGeom>
                          <a:avLst/>
                          <a:gdLst>
                            <a:gd name="connsiteX0" fmla="*/ 0 w 611505"/>
                            <a:gd name="connsiteY0" fmla="*/ 0 h 359410"/>
                            <a:gd name="connsiteX1" fmla="*/ 611505 w 611505"/>
                            <a:gd name="connsiteY1" fmla="*/ 0 h 359410"/>
                            <a:gd name="connsiteX2" fmla="*/ 611505 w 611505"/>
                            <a:gd name="connsiteY2" fmla="*/ 359410 h 359410"/>
                            <a:gd name="connsiteX3" fmla="*/ 0 w 611505"/>
                            <a:gd name="connsiteY3" fmla="*/ 359410 h 359410"/>
                            <a:gd name="connsiteX4" fmla="*/ 0 w 611505"/>
                            <a:gd name="connsiteY4" fmla="*/ 0 h 359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359410" fill="none" extrusionOk="0">
                              <a:moveTo>
                                <a:pt x="0" y="0"/>
                              </a:moveTo>
                              <a:cubicBezTo>
                                <a:pt x="283846" y="4182"/>
                                <a:pt x="416348" y="1476"/>
                                <a:pt x="611505" y="0"/>
                              </a:cubicBezTo>
                              <a:cubicBezTo>
                                <a:pt x="605583" y="106765"/>
                                <a:pt x="594458" y="231650"/>
                                <a:pt x="611505" y="359410"/>
                              </a:cubicBezTo>
                              <a:cubicBezTo>
                                <a:pt x="420069" y="364346"/>
                                <a:pt x="178703" y="342510"/>
                                <a:pt x="0" y="359410"/>
                              </a:cubicBezTo>
                              <a:cubicBezTo>
                                <a:pt x="-16858" y="257852"/>
                                <a:pt x="6382" y="124281"/>
                                <a:pt x="0" y="0"/>
                              </a:cubicBezTo>
                              <a:close/>
                            </a:path>
                            <a:path w="611505" h="359410" stroke="0" extrusionOk="0">
                              <a:moveTo>
                                <a:pt x="0" y="0"/>
                              </a:moveTo>
                              <a:cubicBezTo>
                                <a:pt x="239495" y="25770"/>
                                <a:pt x="436063" y="8637"/>
                                <a:pt x="611505" y="0"/>
                              </a:cubicBezTo>
                              <a:cubicBezTo>
                                <a:pt x="609868" y="171044"/>
                                <a:pt x="621624" y="241371"/>
                                <a:pt x="611505" y="359410"/>
                              </a:cubicBezTo>
                              <a:cubicBezTo>
                                <a:pt x="423190" y="331260"/>
                                <a:pt x="188326" y="388743"/>
                                <a:pt x="0" y="359410"/>
                              </a:cubicBezTo>
                              <a:cubicBezTo>
                                <a:pt x="5074" y="267777"/>
                                <a:pt x="-15079" y="162719"/>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70402538">
                                <a:prstGeom prst="rect">
                                  <a:avLst/>
                                </a:prstGeom>
                                <ask:type>
                                  <ask:lineSketchFreehand/>
                                </ask:type>
                              </ask:lineSketchStyleProps>
                            </a:ext>
                          </a:extLst>
                        </a:ln>
                      </wps:spPr>
                      <wps:txbx>
                        <w:txbxContent>
                          <w:p w14:paraId="6559DF9F" w14:textId="77777777" w:rsidR="00E94FBB" w:rsidRPr="00F33347" w:rsidRDefault="00E94FBB" w:rsidP="00A34D3B">
                            <w:pPr>
                              <w:pStyle w:val="Textfeld"/>
                            </w:pPr>
                            <w:r>
                              <w:t>GAU</w:t>
                            </w:r>
                          </w:p>
                          <w:p w14:paraId="43E4C8CD" w14:textId="77777777" w:rsidR="00E94FBB" w:rsidRDefault="00E94FBB"/>
                          <w:p w14:paraId="3AF84BD8" w14:textId="77777777" w:rsidR="00E94FBB" w:rsidRPr="00F33347" w:rsidRDefault="00E94FBB" w:rsidP="00A34D3B">
                            <w:pPr>
                              <w:pStyle w:val="Textfeld"/>
                            </w:pPr>
                            <w:r>
                              <w:t>GAU</w:t>
                            </w:r>
                          </w:p>
                          <w:p w14:paraId="62828278" w14:textId="77777777" w:rsidR="00E94FBB" w:rsidRDefault="00E94FBB"/>
                          <w:p w14:paraId="60CE59D9" w14:textId="43D4301A" w:rsidR="00E94FBB" w:rsidRPr="00F33347" w:rsidRDefault="00E94FBB" w:rsidP="00A34D3B">
                            <w:pPr>
                              <w:pStyle w:val="Textfeld"/>
                            </w:pPr>
                            <w:r>
                              <w:t>GAU</w:t>
                            </w:r>
                          </w:p>
                          <w:p w14:paraId="6759C25B" w14:textId="77777777" w:rsidR="00E94FBB" w:rsidRDefault="00E94FBB"/>
                          <w:p w14:paraId="10696D23" w14:textId="798205CE" w:rsidR="00E94FBB" w:rsidRPr="00F33347" w:rsidRDefault="00E94FBB" w:rsidP="00A34D3B">
                            <w:pPr>
                              <w:pStyle w:val="Textfeld"/>
                            </w:pPr>
                            <w:r>
                              <w:t>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9C9162" id="Textfeld 373" o:spid="_x0000_s1292" type="#_x0000_t202" style="position:absolute;margin-left:93.85pt;margin-top:194.35pt;width:48.15pt;height:28.3pt;z-index:25180467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" fillcolor="window" strokeweight="1.5pt">
                <v:textbox>
                  <w:txbxContent>
                    <w:p w14:paraId="6559DF9F" w14:textId="77777777" w:rsidR="00E94FBB" w:rsidRPr="00F33347" w:rsidRDefault="00E94FBB" w:rsidP="00A34D3B">
                      <w:pPr>
                        <w:pStyle w:val="Textfeld"/>
                      </w:pPr>
                      <w:r>
                        <w:t>GAU</w:t>
                      </w:r>
                    </w:p>
                    <w:p w14:paraId="43E4C8CD" w14:textId="77777777" w:rsidR="00E94FBB" w:rsidRDefault="00E94FBB"/>
                    <w:p w14:paraId="3AF84BD8" w14:textId="77777777" w:rsidR="00E94FBB" w:rsidRPr="00F33347" w:rsidRDefault="00E94FBB" w:rsidP="00A34D3B">
                      <w:pPr>
                        <w:pStyle w:val="Textfeld"/>
                      </w:pPr>
                      <w:r>
                        <w:t>GAU</w:t>
                      </w:r>
                    </w:p>
                    <w:p w14:paraId="62828278" w14:textId="77777777" w:rsidR="00E94FBB" w:rsidRDefault="00E94FBB"/>
                    <w:p w14:paraId="60CE59D9" w14:textId="43D4301A" w:rsidR="00E94FBB" w:rsidRPr="00F33347" w:rsidRDefault="00E94FBB" w:rsidP="00A34D3B">
                      <w:pPr>
                        <w:pStyle w:val="Textfeld"/>
                      </w:pPr>
                      <w:r>
                        <w:t>GAU</w:t>
                      </w:r>
                    </w:p>
                    <w:p w14:paraId="6759C25B" w14:textId="77777777" w:rsidR="00E94FBB" w:rsidRDefault="00E94FBB"/>
                    <w:p w14:paraId="10696D23" w14:textId="798205CE" w:rsidR="00E94FBB" w:rsidRPr="00F33347" w:rsidRDefault="00E94FBB" w:rsidP="00A34D3B">
                      <w:pPr>
                        <w:pStyle w:val="Textfeld"/>
                      </w:pPr>
                      <w:r>
                        <w:t>GAU</w:t>
                      </w:r>
                    </w:p>
                  </w:txbxContent>
                </v:textbox>
                <w10:wrap anchory="page"/>
              </v:shape>
            </w:pict>
          </mc:Fallback>
        </mc:AlternateContent>
      </w:r>
      <w:r w:rsidRPr="00A34D3B">
        <w:rPr>
          <w:rFonts w:eastAsia="Times New Roman" w:cs="Times New Roman"/>
          <w:noProof/>
          <w:szCs w:val="20"/>
        </w:rPr>
        <mc:AlternateContent>
          <mc:Choice Requires="wps">
            <w:drawing>
              <wp:anchor distT="0" distB="0" distL="114300" distR="114300" simplePos="0" relativeHeight="251812864" behindDoc="0" locked="0" layoutInCell="1" allowOverlap="1" wp14:anchorId="6609E9B2" wp14:editId="461AF56A">
                <wp:simplePos x="0" y="0"/>
                <wp:positionH relativeFrom="margin">
                  <wp:posOffset>263051</wp:posOffset>
                </wp:positionH>
                <wp:positionV relativeFrom="page">
                  <wp:posOffset>2452076</wp:posOffset>
                </wp:positionV>
                <wp:extent cx="720000" cy="907200"/>
                <wp:effectExtent l="0" t="0" r="23495" b="26670"/>
                <wp:wrapNone/>
                <wp:docPr id="374" name="Textfeld 374"/>
                <wp:cNvGraphicFramePr/>
                <a:graphic xmlns:a="http://schemas.openxmlformats.org/drawingml/2006/main">
                  <a:graphicData uri="http://schemas.microsoft.com/office/word/2010/wordprocessingShape">
                    <wps:wsp>
                      <wps:cNvSpPr txBox="1"/>
                      <wps:spPr>
                        <a:xfrm>
                          <a:off x="0" y="0"/>
                          <a:ext cx="720000" cy="907200"/>
                        </a:xfrm>
                        <a:prstGeom prst="rect">
                          <a:avLst/>
                        </a:prstGeom>
                        <a:solidFill>
                          <a:sysClr val="window" lastClr="FFFFFF"/>
                        </a:solidFill>
                        <a:ln w="6350">
                          <a:solidFill>
                            <a:prstClr val="black"/>
                          </a:solidFill>
                        </a:ln>
                      </wps:spPr>
                      <wps:txbx>
                        <w:txbxContent>
                          <w:p w14:paraId="5F43BCDC" w14:textId="77777777" w:rsidR="00E94FBB" w:rsidRDefault="00E94FBB" w:rsidP="00E50E6A">
                            <w:pPr>
                              <w:pStyle w:val="Textfeld"/>
                              <w:jc w:val="left"/>
                            </w:pPr>
                            <w:r>
                              <w:t>G</w:t>
                            </w:r>
                          </w:p>
                          <w:p w14:paraId="44B131EB" w14:textId="77777777" w:rsidR="00E94FBB" w:rsidRDefault="00E94FBB" w:rsidP="00E50E6A">
                            <w:pPr>
                              <w:pStyle w:val="Textfeld"/>
                              <w:jc w:val="left"/>
                            </w:pPr>
                            <w:r>
                              <w:t>GA</w:t>
                            </w:r>
                          </w:p>
                          <w:p w14:paraId="5CD4D0B9" w14:textId="77777777" w:rsidR="00E94FBB" w:rsidRPr="00F33347" w:rsidRDefault="00E94FBB" w:rsidP="00E50E6A">
                            <w:pPr>
                              <w:pStyle w:val="Textfeld"/>
                              <w:jc w:val="left"/>
                            </w:pPr>
                            <w:r>
                              <w:t>GAU</w:t>
                            </w:r>
                          </w:p>
                          <w:p w14:paraId="6B582691" w14:textId="77777777" w:rsidR="00E94FBB" w:rsidRDefault="00E94FBB"/>
                          <w:p w14:paraId="2FCC6EF4" w14:textId="77777777" w:rsidR="00E94FBB" w:rsidRDefault="00E94FBB" w:rsidP="00E50E6A">
                            <w:pPr>
                              <w:pStyle w:val="Textfeld"/>
                              <w:jc w:val="left"/>
                            </w:pPr>
                            <w:r>
                              <w:t>G</w:t>
                            </w:r>
                          </w:p>
                          <w:p w14:paraId="50C95E3B" w14:textId="77777777" w:rsidR="00E94FBB" w:rsidRDefault="00E94FBB" w:rsidP="00E50E6A">
                            <w:pPr>
                              <w:pStyle w:val="Textfeld"/>
                              <w:jc w:val="left"/>
                            </w:pPr>
                            <w:r>
                              <w:t>GA</w:t>
                            </w:r>
                          </w:p>
                          <w:p w14:paraId="5830E43C" w14:textId="77777777" w:rsidR="00E94FBB" w:rsidRPr="00F33347" w:rsidRDefault="00E94FBB" w:rsidP="00E50E6A">
                            <w:pPr>
                              <w:pStyle w:val="Textfeld"/>
                              <w:jc w:val="left"/>
                            </w:pPr>
                            <w:r>
                              <w:t>GAU</w:t>
                            </w:r>
                          </w:p>
                          <w:p w14:paraId="66B0B3BA" w14:textId="77777777" w:rsidR="00E94FBB" w:rsidRDefault="00E94FBB"/>
                          <w:p w14:paraId="22295DFB" w14:textId="23EBCFEC" w:rsidR="00E94FBB" w:rsidRDefault="00E94FBB" w:rsidP="00E50E6A">
                            <w:pPr>
                              <w:pStyle w:val="Textfeld"/>
                              <w:jc w:val="left"/>
                            </w:pPr>
                            <w:r>
                              <w:t>G</w:t>
                            </w:r>
                          </w:p>
                          <w:p w14:paraId="280738C2" w14:textId="77777777" w:rsidR="00E94FBB" w:rsidRDefault="00E94FBB" w:rsidP="00E50E6A">
                            <w:pPr>
                              <w:pStyle w:val="Textfeld"/>
                              <w:jc w:val="left"/>
                            </w:pPr>
                            <w:r>
                              <w:t>GA</w:t>
                            </w:r>
                          </w:p>
                          <w:p w14:paraId="38192466" w14:textId="77777777" w:rsidR="00E94FBB" w:rsidRPr="00F33347" w:rsidRDefault="00E94FBB" w:rsidP="00E50E6A">
                            <w:pPr>
                              <w:pStyle w:val="Textfeld"/>
                              <w:jc w:val="left"/>
                            </w:pPr>
                            <w:r>
                              <w:t>GAU</w:t>
                            </w:r>
                          </w:p>
                          <w:p w14:paraId="37962031" w14:textId="77777777" w:rsidR="00E94FBB" w:rsidRDefault="00E94FBB"/>
                          <w:p w14:paraId="378C8F50" w14:textId="155DC80D" w:rsidR="00E94FBB" w:rsidRDefault="00E94FBB" w:rsidP="00E50E6A">
                            <w:pPr>
                              <w:pStyle w:val="Textfeld"/>
                              <w:jc w:val="left"/>
                            </w:pPr>
                            <w:r>
                              <w:t>G</w:t>
                            </w:r>
                          </w:p>
                          <w:p w14:paraId="2662C15D" w14:textId="77777777" w:rsidR="00E94FBB" w:rsidRDefault="00E94FBB" w:rsidP="00E50E6A">
                            <w:pPr>
                              <w:pStyle w:val="Textfeld"/>
                              <w:jc w:val="left"/>
                            </w:pPr>
                            <w:r>
                              <w:t>GA</w:t>
                            </w:r>
                          </w:p>
                          <w:p w14:paraId="35A0C355" w14:textId="77777777" w:rsidR="00E94FBB" w:rsidRPr="00F33347" w:rsidRDefault="00E94FBB" w:rsidP="00E50E6A">
                            <w:pPr>
                              <w:pStyle w:val="Textfeld"/>
                              <w:jc w:val="left"/>
                            </w:pPr>
                            <w:r>
                              <w:t>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09E9B2" id="Textfeld 374" o:spid="_x0000_s1293" type="#_x0000_t202" style="position:absolute;left:0;text-align:left;margin-left:20.7pt;margin-top:193.1pt;width:56.7pt;height:7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" fillcolor="window" strokeweight=".5pt">
                <v:textbox>
                  <w:txbxContent>
                    <w:p w14:paraId="5F43BCDC" w14:textId="77777777" w:rsidR="00E94FBB" w:rsidRDefault="00E94FBB" w:rsidP="00E50E6A">
                      <w:pPr>
                        <w:pStyle w:val="Textfeld"/>
                        <w:jc w:val="left"/>
                      </w:pPr>
                      <w:r>
                        <w:t>G</w:t>
                      </w:r>
                    </w:p>
                    <w:p w14:paraId="44B131EB" w14:textId="77777777" w:rsidR="00E94FBB" w:rsidRDefault="00E94FBB" w:rsidP="00E50E6A">
                      <w:pPr>
                        <w:pStyle w:val="Textfeld"/>
                        <w:jc w:val="left"/>
                      </w:pPr>
                      <w:r>
                        <w:t>GA</w:t>
                      </w:r>
                    </w:p>
                    <w:p w14:paraId="5CD4D0B9" w14:textId="77777777" w:rsidR="00E94FBB" w:rsidRPr="00F33347" w:rsidRDefault="00E94FBB" w:rsidP="00E50E6A">
                      <w:pPr>
                        <w:pStyle w:val="Textfeld"/>
                        <w:jc w:val="left"/>
                      </w:pPr>
                      <w:r>
                        <w:t>GAU</w:t>
                      </w:r>
                    </w:p>
                    <w:p w14:paraId="6B582691" w14:textId="77777777" w:rsidR="00E94FBB" w:rsidRDefault="00E94FBB"/>
                    <w:p w14:paraId="2FCC6EF4" w14:textId="77777777" w:rsidR="00E94FBB" w:rsidRDefault="00E94FBB" w:rsidP="00E50E6A">
                      <w:pPr>
                        <w:pStyle w:val="Textfeld"/>
                        <w:jc w:val="left"/>
                      </w:pPr>
                      <w:r>
                        <w:t>G</w:t>
                      </w:r>
                    </w:p>
                    <w:p w14:paraId="50C95E3B" w14:textId="77777777" w:rsidR="00E94FBB" w:rsidRDefault="00E94FBB" w:rsidP="00E50E6A">
                      <w:pPr>
                        <w:pStyle w:val="Textfeld"/>
                        <w:jc w:val="left"/>
                      </w:pPr>
                      <w:r>
                        <w:t>GA</w:t>
                      </w:r>
                    </w:p>
                    <w:p w14:paraId="5830E43C" w14:textId="77777777" w:rsidR="00E94FBB" w:rsidRPr="00F33347" w:rsidRDefault="00E94FBB" w:rsidP="00E50E6A">
                      <w:pPr>
                        <w:pStyle w:val="Textfeld"/>
                        <w:jc w:val="left"/>
                      </w:pPr>
                      <w:r>
                        <w:t>GAU</w:t>
                      </w:r>
                    </w:p>
                    <w:p w14:paraId="66B0B3BA" w14:textId="77777777" w:rsidR="00E94FBB" w:rsidRDefault="00E94FBB"/>
                    <w:p w14:paraId="22295DFB" w14:textId="23EBCFEC" w:rsidR="00E94FBB" w:rsidRDefault="00E94FBB" w:rsidP="00E50E6A">
                      <w:pPr>
                        <w:pStyle w:val="Textfeld"/>
                        <w:jc w:val="left"/>
                      </w:pPr>
                      <w:r>
                        <w:t>G</w:t>
                      </w:r>
                    </w:p>
                    <w:p w14:paraId="280738C2" w14:textId="77777777" w:rsidR="00E94FBB" w:rsidRDefault="00E94FBB" w:rsidP="00E50E6A">
                      <w:pPr>
                        <w:pStyle w:val="Textfeld"/>
                        <w:jc w:val="left"/>
                      </w:pPr>
                      <w:r>
                        <w:t>GA</w:t>
                      </w:r>
                    </w:p>
                    <w:p w14:paraId="38192466" w14:textId="77777777" w:rsidR="00E94FBB" w:rsidRPr="00F33347" w:rsidRDefault="00E94FBB" w:rsidP="00E50E6A">
                      <w:pPr>
                        <w:pStyle w:val="Textfeld"/>
                        <w:jc w:val="left"/>
                      </w:pPr>
                      <w:r>
                        <w:t>GAU</w:t>
                      </w:r>
                    </w:p>
                    <w:p w14:paraId="37962031" w14:textId="77777777" w:rsidR="00E94FBB" w:rsidRDefault="00E94FBB"/>
                    <w:p w14:paraId="378C8F50" w14:textId="155DC80D" w:rsidR="00E94FBB" w:rsidRDefault="00E94FBB" w:rsidP="00E50E6A">
                      <w:pPr>
                        <w:pStyle w:val="Textfeld"/>
                        <w:jc w:val="left"/>
                      </w:pPr>
                      <w:r>
                        <w:t>G</w:t>
                      </w:r>
                    </w:p>
                    <w:p w14:paraId="2662C15D" w14:textId="77777777" w:rsidR="00E94FBB" w:rsidRDefault="00E94FBB" w:rsidP="00E50E6A">
                      <w:pPr>
                        <w:pStyle w:val="Textfeld"/>
                        <w:jc w:val="left"/>
                      </w:pPr>
                      <w:r>
                        <w:t>GA</w:t>
                      </w:r>
                    </w:p>
                    <w:p w14:paraId="35A0C355" w14:textId="77777777" w:rsidR="00E94FBB" w:rsidRPr="00F33347" w:rsidRDefault="00E94FBB" w:rsidP="00E50E6A">
                      <w:pPr>
                        <w:pStyle w:val="Textfeld"/>
                        <w:jc w:val="left"/>
                      </w:pPr>
                      <w:r>
                        <w:t>GAU</w:t>
                      </w:r>
                    </w:p>
                  </w:txbxContent>
                </v:textbox>
                <w10:wrap anchorx="margin" anchory="page"/>
              </v:shape>
            </w:pict>
          </mc:Fallback>
        </mc:AlternateContent>
      </w:r>
    </w:p>
    <w:p w14:paraId="470892A6" w14:textId="77777777" w:rsidR="00A34D3B" w:rsidRPr="00A34D3B" w:rsidRDefault="00A34D3B" w:rsidP="00A34D3B">
      <w:pPr>
        <w:spacing w:after="160" w:line="276" w:lineRule="auto"/>
        <w:rPr>
          <w:rFonts w:eastAsia="Times New Roman" w:cs="Times New Roman"/>
          <w:szCs w:val="20"/>
        </w:rPr>
      </w:pPr>
    </w:p>
    <w:p w14:paraId="2EEED3BB" w14:textId="77777777" w:rsidR="00A34D3B" w:rsidRPr="00A34D3B" w:rsidRDefault="00A34D3B" w:rsidP="00A34D3B">
      <w:pPr>
        <w:spacing w:after="160" w:line="276" w:lineRule="auto"/>
        <w:rPr>
          <w:rFonts w:eastAsia="Times New Roman" w:cs="Times New Roman"/>
          <w:szCs w:val="20"/>
        </w:rPr>
      </w:pPr>
    </w:p>
    <w:p w14:paraId="1B3D7637"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0576" behindDoc="0" locked="0" layoutInCell="1" allowOverlap="1" wp14:anchorId="219C06F2" wp14:editId="1345CDE9">
                <wp:simplePos x="0" y="0"/>
                <wp:positionH relativeFrom="character">
                  <wp:posOffset>1908810</wp:posOffset>
                </wp:positionH>
                <wp:positionV relativeFrom="paragraph">
                  <wp:posOffset>304800</wp:posOffset>
                </wp:positionV>
                <wp:extent cx="720000" cy="360000"/>
                <wp:effectExtent l="0" t="0" r="23495" b="21590"/>
                <wp:wrapNone/>
                <wp:docPr id="375" name="Textfeld 375"/>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FD0D7D8" w14:textId="77777777" w:rsidR="00E94FBB" w:rsidRPr="00F33347" w:rsidRDefault="00E94FBB" w:rsidP="00A34D3B">
                            <w:pPr>
                              <w:pStyle w:val="Textfeld"/>
                            </w:pPr>
                            <w:r>
                              <w:t>vat</w:t>
                            </w:r>
                          </w:p>
                          <w:p w14:paraId="69F563B7" w14:textId="77777777" w:rsidR="00E94FBB" w:rsidRDefault="00E94FBB"/>
                          <w:p w14:paraId="05FF530D" w14:textId="77777777" w:rsidR="00E94FBB" w:rsidRPr="00F33347" w:rsidRDefault="00E94FBB" w:rsidP="00A34D3B">
                            <w:pPr>
                              <w:pStyle w:val="Textfeld"/>
                            </w:pPr>
                            <w:r>
                              <w:t>vat</w:t>
                            </w:r>
                          </w:p>
                          <w:p w14:paraId="2F21DEF5" w14:textId="77777777" w:rsidR="00E94FBB" w:rsidRDefault="00E94FBB"/>
                          <w:p w14:paraId="1FAB31CD" w14:textId="4173308D" w:rsidR="00E94FBB" w:rsidRPr="00F33347" w:rsidRDefault="00E94FBB" w:rsidP="00A34D3B">
                            <w:pPr>
                              <w:pStyle w:val="Textfeld"/>
                            </w:pPr>
                            <w:r>
                              <w:t>vat</w:t>
                            </w:r>
                          </w:p>
                          <w:p w14:paraId="05A246BD" w14:textId="77777777" w:rsidR="00E94FBB" w:rsidRDefault="00E94FBB"/>
                          <w:p w14:paraId="737276B5" w14:textId="3D807C27" w:rsidR="00E94FBB" w:rsidRPr="00F33347" w:rsidRDefault="00E94FBB" w:rsidP="00A34D3B">
                            <w:pPr>
                              <w:pStyle w:val="Textfeld"/>
                            </w:pPr>
                            <w:r>
                              <w:t>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9C06F2" id="Textfeld 375" o:spid="_x0000_s1294" type="#_x0000_t202" style="position:absolute;margin-left:150.3pt;margin-top:24pt;width:56.7pt;height:28.35pt;z-index:2518005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" fillcolor="window" strokeweight=".5pt">
                <v:textbox>
                  <w:txbxContent>
                    <w:p w14:paraId="5FD0D7D8" w14:textId="77777777" w:rsidR="00E94FBB" w:rsidRPr="00F33347" w:rsidRDefault="00E94FBB" w:rsidP="00A34D3B">
                      <w:pPr>
                        <w:pStyle w:val="Textfeld"/>
                      </w:pPr>
                      <w:r>
                        <w:t>vat</w:t>
                      </w:r>
                    </w:p>
                    <w:p w14:paraId="69F563B7" w14:textId="77777777" w:rsidR="00E94FBB" w:rsidRDefault="00E94FBB"/>
                    <w:p w14:paraId="05FF530D" w14:textId="77777777" w:rsidR="00E94FBB" w:rsidRPr="00F33347" w:rsidRDefault="00E94FBB" w:rsidP="00A34D3B">
                      <w:pPr>
                        <w:pStyle w:val="Textfeld"/>
                      </w:pPr>
                      <w:r>
                        <w:t>vat</w:t>
                      </w:r>
                    </w:p>
                    <w:p w14:paraId="2F21DEF5" w14:textId="77777777" w:rsidR="00E94FBB" w:rsidRDefault="00E94FBB"/>
                    <w:p w14:paraId="1FAB31CD" w14:textId="4173308D" w:rsidR="00E94FBB" w:rsidRPr="00F33347" w:rsidRDefault="00E94FBB" w:rsidP="00A34D3B">
                      <w:pPr>
                        <w:pStyle w:val="Textfeld"/>
                      </w:pPr>
                      <w:r>
                        <w:t>vat</w:t>
                      </w:r>
                    </w:p>
                    <w:p w14:paraId="05A246BD" w14:textId="77777777" w:rsidR="00E94FBB" w:rsidRDefault="00E94FBB"/>
                    <w:p w14:paraId="737276B5" w14:textId="3D807C27" w:rsidR="00E94FBB" w:rsidRPr="00F33347" w:rsidRDefault="00E94FBB" w:rsidP="00A34D3B">
                      <w:pPr>
                        <w:pStyle w:val="Textfeld"/>
                      </w:pPr>
                      <w:r>
                        <w:t>vat</w:t>
                      </w:r>
                    </w:p>
                  </w:txbxContent>
                </v:textbox>
              </v:shape>
            </w:pict>
          </mc:Fallback>
        </mc:AlternateContent>
      </w:r>
    </w:p>
    <w:p w14:paraId="1FECE82F"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798528" behindDoc="0" locked="0" layoutInCell="1" allowOverlap="1" wp14:anchorId="4E787F42" wp14:editId="77F9146B">
                <wp:simplePos x="0" y="0"/>
                <wp:positionH relativeFrom="character">
                  <wp:posOffset>1191895</wp:posOffset>
                </wp:positionH>
                <wp:positionV relativeFrom="paragraph">
                  <wp:posOffset>1905</wp:posOffset>
                </wp:positionV>
                <wp:extent cx="720000" cy="360000"/>
                <wp:effectExtent l="0" t="0" r="23495" b="21590"/>
                <wp:wrapNone/>
                <wp:docPr id="376" name="Textfeld 376"/>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03CC58DE" w14:textId="77777777" w:rsidR="00E94FBB" w:rsidRPr="00F33347" w:rsidRDefault="00E94FBB" w:rsidP="00A34D3B">
                            <w:pPr>
                              <w:pStyle w:val="Textfeld"/>
                            </w:pPr>
                            <w:r>
                              <w:t>pri</w:t>
                            </w:r>
                          </w:p>
                          <w:p w14:paraId="5179DEE4" w14:textId="77777777" w:rsidR="00E94FBB" w:rsidRDefault="00E94FBB"/>
                          <w:p w14:paraId="4B68AB0B" w14:textId="77777777" w:rsidR="00E94FBB" w:rsidRPr="00F33347" w:rsidRDefault="00E94FBB" w:rsidP="00A34D3B">
                            <w:pPr>
                              <w:pStyle w:val="Textfeld"/>
                            </w:pPr>
                            <w:r>
                              <w:t>pri</w:t>
                            </w:r>
                          </w:p>
                          <w:p w14:paraId="09769326" w14:textId="77777777" w:rsidR="00E94FBB" w:rsidRDefault="00E94FBB"/>
                          <w:p w14:paraId="7CDB52BE" w14:textId="24F7DD97" w:rsidR="00E94FBB" w:rsidRPr="00F33347" w:rsidRDefault="00E94FBB" w:rsidP="00A34D3B">
                            <w:pPr>
                              <w:pStyle w:val="Textfeld"/>
                            </w:pPr>
                            <w:r>
                              <w:t>pri</w:t>
                            </w:r>
                          </w:p>
                          <w:p w14:paraId="050244CE" w14:textId="77777777" w:rsidR="00E94FBB" w:rsidRDefault="00E94FBB"/>
                          <w:p w14:paraId="0940EE00" w14:textId="43163707" w:rsidR="00E94FBB" w:rsidRPr="00F33347" w:rsidRDefault="00E94FBB" w:rsidP="00A34D3B">
                            <w:pPr>
                              <w:pStyle w:val="Textfeld"/>
                            </w:pPr>
                            <w:r>
                              <w:t>p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787F42" id="Textfeld 376" o:spid="_x0000_s1295" type="#_x0000_t202" style="position:absolute;margin-left:93.85pt;margin-top:.15pt;width:56.7pt;height:28.35pt;z-index:251798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" fillcolor="window" strokeweight=".5pt">
                <v:textbox>
                  <w:txbxContent>
                    <w:p w14:paraId="03CC58DE" w14:textId="77777777" w:rsidR="00E94FBB" w:rsidRPr="00F33347" w:rsidRDefault="00E94FBB" w:rsidP="00A34D3B">
                      <w:pPr>
                        <w:pStyle w:val="Textfeld"/>
                      </w:pPr>
                      <w:r>
                        <w:t>pri</w:t>
                      </w:r>
                    </w:p>
                    <w:p w14:paraId="5179DEE4" w14:textId="77777777" w:rsidR="00E94FBB" w:rsidRDefault="00E94FBB"/>
                    <w:p w14:paraId="4B68AB0B" w14:textId="77777777" w:rsidR="00E94FBB" w:rsidRPr="00F33347" w:rsidRDefault="00E94FBB" w:rsidP="00A34D3B">
                      <w:pPr>
                        <w:pStyle w:val="Textfeld"/>
                      </w:pPr>
                      <w:r>
                        <w:t>pri</w:t>
                      </w:r>
                    </w:p>
                    <w:p w14:paraId="09769326" w14:textId="77777777" w:rsidR="00E94FBB" w:rsidRDefault="00E94FBB"/>
                    <w:p w14:paraId="7CDB52BE" w14:textId="24F7DD97" w:rsidR="00E94FBB" w:rsidRPr="00F33347" w:rsidRDefault="00E94FBB" w:rsidP="00A34D3B">
                      <w:pPr>
                        <w:pStyle w:val="Textfeld"/>
                      </w:pPr>
                      <w:r>
                        <w:t>pri</w:t>
                      </w:r>
                    </w:p>
                    <w:p w14:paraId="050244CE" w14:textId="77777777" w:rsidR="00E94FBB" w:rsidRDefault="00E94FBB"/>
                    <w:p w14:paraId="0940EE00" w14:textId="43163707" w:rsidR="00E94FBB" w:rsidRPr="00F33347" w:rsidRDefault="00E94FBB" w:rsidP="00A34D3B">
                      <w:pPr>
                        <w:pStyle w:val="Textfeld"/>
                      </w:pPr>
                      <w:r>
                        <w:t>pri</w:t>
                      </w:r>
                    </w:p>
                  </w:txbxContent>
                </v:textbox>
              </v:shape>
            </w:pict>
          </mc:Fallback>
        </mc:AlternateContent>
      </w:r>
      <w:r w:rsidRPr="00A34D3B">
        <w:rPr>
          <w:rFonts w:eastAsia="Times New Roman" w:cs="Times New Roman"/>
          <w:noProof/>
          <w:szCs w:val="20"/>
        </w:rPr>
        <mc:AlternateContent>
          <mc:Choice Requires="wps">
            <w:drawing>
              <wp:anchor distT="0" distB="0" distL="114300" distR="114300" simplePos="0" relativeHeight="251814912" behindDoc="0" locked="0" layoutInCell="1" allowOverlap="1" wp14:anchorId="27067626" wp14:editId="29915697">
                <wp:simplePos x="0" y="0"/>
                <wp:positionH relativeFrom="margin">
                  <wp:posOffset>263051</wp:posOffset>
                </wp:positionH>
                <wp:positionV relativeFrom="page">
                  <wp:posOffset>3657960</wp:posOffset>
                </wp:positionV>
                <wp:extent cx="720000" cy="1854000"/>
                <wp:effectExtent l="0" t="0" r="23495" b="13335"/>
                <wp:wrapNone/>
                <wp:docPr id="377" name="Textfeld 377"/>
                <wp:cNvGraphicFramePr/>
                <a:graphic xmlns:a="http://schemas.openxmlformats.org/drawingml/2006/main">
                  <a:graphicData uri="http://schemas.microsoft.com/office/word/2010/wordprocessingShape">
                    <wps:wsp>
                      <wps:cNvSpPr txBox="1"/>
                      <wps:spPr>
                        <a:xfrm>
                          <a:off x="0" y="0"/>
                          <a:ext cx="720000" cy="1854000"/>
                        </a:xfrm>
                        <a:prstGeom prst="rect">
                          <a:avLst/>
                        </a:prstGeom>
                        <a:solidFill>
                          <a:sysClr val="window" lastClr="FFFFFF"/>
                        </a:solidFill>
                        <a:ln w="6350">
                          <a:solidFill>
                            <a:prstClr val="black"/>
                          </a:solidFill>
                        </a:ln>
                      </wps:spPr>
                      <wps:txbx>
                        <w:txbxContent>
                          <w:p w14:paraId="097FCA9C" w14:textId="77777777" w:rsidR="00E94FBB" w:rsidRDefault="00E94FBB" w:rsidP="00E50E6A">
                            <w:pPr>
                              <w:pStyle w:val="Textfeld"/>
                              <w:jc w:val="left"/>
                            </w:pPr>
                            <w:r>
                              <w:t>p</w:t>
                            </w:r>
                          </w:p>
                          <w:p w14:paraId="068C82D0" w14:textId="77777777" w:rsidR="00E94FBB" w:rsidRDefault="00E94FBB" w:rsidP="00E50E6A">
                            <w:pPr>
                              <w:pStyle w:val="Textfeld"/>
                              <w:jc w:val="left"/>
                            </w:pPr>
                            <w:r>
                              <w:t>pr</w:t>
                            </w:r>
                          </w:p>
                          <w:p w14:paraId="57832B9F" w14:textId="77777777" w:rsidR="00E94FBB" w:rsidRDefault="00E94FBB" w:rsidP="00E50E6A">
                            <w:pPr>
                              <w:pStyle w:val="Textfeld"/>
                              <w:jc w:val="left"/>
                            </w:pPr>
                            <w:r>
                              <w:t>pri</w:t>
                            </w:r>
                          </w:p>
                          <w:p w14:paraId="5E2D463B" w14:textId="77777777" w:rsidR="00E94FBB" w:rsidRDefault="00E94FBB" w:rsidP="00E50E6A">
                            <w:pPr>
                              <w:pStyle w:val="Textfeld"/>
                              <w:jc w:val="left"/>
                            </w:pPr>
                            <w:r>
                              <w:t>priv</w:t>
                            </w:r>
                          </w:p>
                          <w:p w14:paraId="09EC2C9D" w14:textId="77777777" w:rsidR="00E94FBB" w:rsidRDefault="00E94FBB" w:rsidP="00E50E6A">
                            <w:pPr>
                              <w:pStyle w:val="Textfeld"/>
                              <w:jc w:val="left"/>
                            </w:pPr>
                            <w:r>
                              <w:t>priva</w:t>
                            </w:r>
                          </w:p>
                          <w:p w14:paraId="44783B15" w14:textId="77777777" w:rsidR="00E94FBB" w:rsidRPr="00F33347" w:rsidRDefault="00E94FBB" w:rsidP="00E50E6A">
                            <w:pPr>
                              <w:pStyle w:val="Textfeld"/>
                              <w:jc w:val="left"/>
                            </w:pPr>
                            <w:r>
                              <w:t>privat</w:t>
                            </w:r>
                          </w:p>
                          <w:p w14:paraId="537F695F" w14:textId="77777777" w:rsidR="00E94FBB" w:rsidRDefault="00E94FBB"/>
                          <w:p w14:paraId="59FA4C0F" w14:textId="77777777" w:rsidR="00E94FBB" w:rsidRDefault="00E94FBB" w:rsidP="00E50E6A">
                            <w:pPr>
                              <w:pStyle w:val="Textfeld"/>
                              <w:jc w:val="left"/>
                            </w:pPr>
                            <w:r>
                              <w:t>p</w:t>
                            </w:r>
                          </w:p>
                          <w:p w14:paraId="7244C086" w14:textId="77777777" w:rsidR="00E94FBB" w:rsidRDefault="00E94FBB" w:rsidP="00E50E6A">
                            <w:pPr>
                              <w:pStyle w:val="Textfeld"/>
                              <w:jc w:val="left"/>
                            </w:pPr>
                            <w:r>
                              <w:t>pr</w:t>
                            </w:r>
                          </w:p>
                          <w:p w14:paraId="529AD628" w14:textId="77777777" w:rsidR="00E94FBB" w:rsidRDefault="00E94FBB" w:rsidP="00E50E6A">
                            <w:pPr>
                              <w:pStyle w:val="Textfeld"/>
                              <w:jc w:val="left"/>
                            </w:pPr>
                            <w:r>
                              <w:t>pri</w:t>
                            </w:r>
                          </w:p>
                          <w:p w14:paraId="19169194" w14:textId="77777777" w:rsidR="00E94FBB" w:rsidRDefault="00E94FBB" w:rsidP="00E50E6A">
                            <w:pPr>
                              <w:pStyle w:val="Textfeld"/>
                              <w:jc w:val="left"/>
                            </w:pPr>
                            <w:r>
                              <w:t>priv</w:t>
                            </w:r>
                          </w:p>
                          <w:p w14:paraId="11DB9477" w14:textId="77777777" w:rsidR="00E94FBB" w:rsidRDefault="00E94FBB" w:rsidP="00E50E6A">
                            <w:pPr>
                              <w:pStyle w:val="Textfeld"/>
                              <w:jc w:val="left"/>
                            </w:pPr>
                            <w:r>
                              <w:t>priva</w:t>
                            </w:r>
                          </w:p>
                          <w:p w14:paraId="2FDB4776" w14:textId="77777777" w:rsidR="00E94FBB" w:rsidRPr="00F33347" w:rsidRDefault="00E94FBB" w:rsidP="00E50E6A">
                            <w:pPr>
                              <w:pStyle w:val="Textfeld"/>
                              <w:jc w:val="left"/>
                            </w:pPr>
                            <w:r>
                              <w:t>privat</w:t>
                            </w:r>
                          </w:p>
                          <w:p w14:paraId="0A51567B" w14:textId="77777777" w:rsidR="00E94FBB" w:rsidRDefault="00E94FBB"/>
                          <w:p w14:paraId="15AC521A" w14:textId="6D6F73A3" w:rsidR="00E94FBB" w:rsidRDefault="00E94FBB" w:rsidP="00E50E6A">
                            <w:pPr>
                              <w:pStyle w:val="Textfeld"/>
                              <w:jc w:val="left"/>
                            </w:pPr>
                            <w:r>
                              <w:t>p</w:t>
                            </w:r>
                          </w:p>
                          <w:p w14:paraId="0ED664F3" w14:textId="77777777" w:rsidR="00E94FBB" w:rsidRDefault="00E94FBB" w:rsidP="00E50E6A">
                            <w:pPr>
                              <w:pStyle w:val="Textfeld"/>
                              <w:jc w:val="left"/>
                            </w:pPr>
                            <w:r>
                              <w:t>pr</w:t>
                            </w:r>
                          </w:p>
                          <w:p w14:paraId="51EB65EA" w14:textId="77777777" w:rsidR="00E94FBB" w:rsidRDefault="00E94FBB" w:rsidP="00E50E6A">
                            <w:pPr>
                              <w:pStyle w:val="Textfeld"/>
                              <w:jc w:val="left"/>
                            </w:pPr>
                            <w:r>
                              <w:t>pri</w:t>
                            </w:r>
                          </w:p>
                          <w:p w14:paraId="4EB19F38" w14:textId="77777777" w:rsidR="00E94FBB" w:rsidRDefault="00E94FBB" w:rsidP="00E50E6A">
                            <w:pPr>
                              <w:pStyle w:val="Textfeld"/>
                              <w:jc w:val="left"/>
                            </w:pPr>
                            <w:r>
                              <w:t>priv</w:t>
                            </w:r>
                          </w:p>
                          <w:p w14:paraId="0F35FFB0" w14:textId="77777777" w:rsidR="00E94FBB" w:rsidRDefault="00E94FBB" w:rsidP="00E50E6A">
                            <w:pPr>
                              <w:pStyle w:val="Textfeld"/>
                              <w:jc w:val="left"/>
                            </w:pPr>
                            <w:r>
                              <w:t>priva</w:t>
                            </w:r>
                          </w:p>
                          <w:p w14:paraId="259EBC56" w14:textId="77777777" w:rsidR="00E94FBB" w:rsidRPr="00F33347" w:rsidRDefault="00E94FBB" w:rsidP="00E50E6A">
                            <w:pPr>
                              <w:pStyle w:val="Textfeld"/>
                              <w:jc w:val="left"/>
                            </w:pPr>
                            <w:r>
                              <w:t>privat</w:t>
                            </w:r>
                          </w:p>
                          <w:p w14:paraId="55ABE7F6" w14:textId="77777777" w:rsidR="00E94FBB" w:rsidRDefault="00E94FBB"/>
                          <w:p w14:paraId="1AF72D60" w14:textId="3EEEB577" w:rsidR="00E94FBB" w:rsidRDefault="00E94FBB" w:rsidP="00E50E6A">
                            <w:pPr>
                              <w:pStyle w:val="Textfeld"/>
                              <w:jc w:val="left"/>
                            </w:pPr>
                            <w:r>
                              <w:t>p</w:t>
                            </w:r>
                          </w:p>
                          <w:p w14:paraId="17947845" w14:textId="77777777" w:rsidR="00E94FBB" w:rsidRDefault="00E94FBB" w:rsidP="00E50E6A">
                            <w:pPr>
                              <w:pStyle w:val="Textfeld"/>
                              <w:jc w:val="left"/>
                            </w:pPr>
                            <w:r>
                              <w:t>pr</w:t>
                            </w:r>
                          </w:p>
                          <w:p w14:paraId="35D6B1FA" w14:textId="77777777" w:rsidR="00E94FBB" w:rsidRDefault="00E94FBB" w:rsidP="00E50E6A">
                            <w:pPr>
                              <w:pStyle w:val="Textfeld"/>
                              <w:jc w:val="left"/>
                            </w:pPr>
                            <w:r>
                              <w:t>pri</w:t>
                            </w:r>
                          </w:p>
                          <w:p w14:paraId="0876A588" w14:textId="77777777" w:rsidR="00E94FBB" w:rsidRDefault="00E94FBB" w:rsidP="00E50E6A">
                            <w:pPr>
                              <w:pStyle w:val="Textfeld"/>
                              <w:jc w:val="left"/>
                            </w:pPr>
                            <w:r>
                              <w:t>priv</w:t>
                            </w:r>
                          </w:p>
                          <w:p w14:paraId="4AB9007D" w14:textId="77777777" w:rsidR="00E94FBB" w:rsidRDefault="00E94FBB" w:rsidP="00E50E6A">
                            <w:pPr>
                              <w:pStyle w:val="Textfeld"/>
                              <w:jc w:val="left"/>
                            </w:pPr>
                            <w:r>
                              <w:t>priva</w:t>
                            </w:r>
                          </w:p>
                          <w:p w14:paraId="36548A16" w14:textId="77777777" w:rsidR="00E94FBB" w:rsidRPr="00F33347" w:rsidRDefault="00E94FBB" w:rsidP="00E50E6A">
                            <w:pPr>
                              <w:pStyle w:val="Textfeld"/>
                              <w:jc w:val="left"/>
                            </w:pPr>
                            <w:r>
                              <w:t>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067626" id="Textfeld 377" o:spid="_x0000_s1296" type="#_x0000_t202" style="position:absolute;left:0;text-align:left;margin-left:20.7pt;margin-top:288.05pt;width:56.7pt;height:14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" fillcolor="window" strokeweight=".5pt">
                <v:textbox>
                  <w:txbxContent>
                    <w:p w14:paraId="097FCA9C" w14:textId="77777777" w:rsidR="00E94FBB" w:rsidRDefault="00E94FBB" w:rsidP="00E50E6A">
                      <w:pPr>
                        <w:pStyle w:val="Textfeld"/>
                        <w:jc w:val="left"/>
                      </w:pPr>
                      <w:r>
                        <w:t>p</w:t>
                      </w:r>
                    </w:p>
                    <w:p w14:paraId="068C82D0" w14:textId="77777777" w:rsidR="00E94FBB" w:rsidRDefault="00E94FBB" w:rsidP="00E50E6A">
                      <w:pPr>
                        <w:pStyle w:val="Textfeld"/>
                        <w:jc w:val="left"/>
                      </w:pPr>
                      <w:r>
                        <w:t>pr</w:t>
                      </w:r>
                    </w:p>
                    <w:p w14:paraId="57832B9F" w14:textId="77777777" w:rsidR="00E94FBB" w:rsidRDefault="00E94FBB" w:rsidP="00E50E6A">
                      <w:pPr>
                        <w:pStyle w:val="Textfeld"/>
                        <w:jc w:val="left"/>
                      </w:pPr>
                      <w:r>
                        <w:t>pri</w:t>
                      </w:r>
                    </w:p>
                    <w:p w14:paraId="5E2D463B" w14:textId="77777777" w:rsidR="00E94FBB" w:rsidRDefault="00E94FBB" w:rsidP="00E50E6A">
                      <w:pPr>
                        <w:pStyle w:val="Textfeld"/>
                        <w:jc w:val="left"/>
                      </w:pPr>
                      <w:r>
                        <w:t>priv</w:t>
                      </w:r>
                    </w:p>
                    <w:p w14:paraId="09EC2C9D" w14:textId="77777777" w:rsidR="00E94FBB" w:rsidRDefault="00E94FBB" w:rsidP="00E50E6A">
                      <w:pPr>
                        <w:pStyle w:val="Textfeld"/>
                        <w:jc w:val="left"/>
                      </w:pPr>
                      <w:r>
                        <w:t>priva</w:t>
                      </w:r>
                    </w:p>
                    <w:p w14:paraId="44783B15" w14:textId="77777777" w:rsidR="00E94FBB" w:rsidRPr="00F33347" w:rsidRDefault="00E94FBB" w:rsidP="00E50E6A">
                      <w:pPr>
                        <w:pStyle w:val="Textfeld"/>
                        <w:jc w:val="left"/>
                      </w:pPr>
                      <w:r>
                        <w:t>privat</w:t>
                      </w:r>
                    </w:p>
                    <w:p w14:paraId="537F695F" w14:textId="77777777" w:rsidR="00E94FBB" w:rsidRDefault="00E94FBB"/>
                    <w:p w14:paraId="59FA4C0F" w14:textId="77777777" w:rsidR="00E94FBB" w:rsidRDefault="00E94FBB" w:rsidP="00E50E6A">
                      <w:pPr>
                        <w:pStyle w:val="Textfeld"/>
                        <w:jc w:val="left"/>
                      </w:pPr>
                      <w:r>
                        <w:t>p</w:t>
                      </w:r>
                    </w:p>
                    <w:p w14:paraId="7244C086" w14:textId="77777777" w:rsidR="00E94FBB" w:rsidRDefault="00E94FBB" w:rsidP="00E50E6A">
                      <w:pPr>
                        <w:pStyle w:val="Textfeld"/>
                        <w:jc w:val="left"/>
                      </w:pPr>
                      <w:r>
                        <w:t>pr</w:t>
                      </w:r>
                    </w:p>
                    <w:p w14:paraId="529AD628" w14:textId="77777777" w:rsidR="00E94FBB" w:rsidRDefault="00E94FBB" w:rsidP="00E50E6A">
                      <w:pPr>
                        <w:pStyle w:val="Textfeld"/>
                        <w:jc w:val="left"/>
                      </w:pPr>
                      <w:r>
                        <w:t>pri</w:t>
                      </w:r>
                    </w:p>
                    <w:p w14:paraId="19169194" w14:textId="77777777" w:rsidR="00E94FBB" w:rsidRDefault="00E94FBB" w:rsidP="00E50E6A">
                      <w:pPr>
                        <w:pStyle w:val="Textfeld"/>
                        <w:jc w:val="left"/>
                      </w:pPr>
                      <w:r>
                        <w:t>priv</w:t>
                      </w:r>
                    </w:p>
                    <w:p w14:paraId="11DB9477" w14:textId="77777777" w:rsidR="00E94FBB" w:rsidRDefault="00E94FBB" w:rsidP="00E50E6A">
                      <w:pPr>
                        <w:pStyle w:val="Textfeld"/>
                        <w:jc w:val="left"/>
                      </w:pPr>
                      <w:r>
                        <w:t>priva</w:t>
                      </w:r>
                    </w:p>
                    <w:p w14:paraId="2FDB4776" w14:textId="77777777" w:rsidR="00E94FBB" w:rsidRPr="00F33347" w:rsidRDefault="00E94FBB" w:rsidP="00E50E6A">
                      <w:pPr>
                        <w:pStyle w:val="Textfeld"/>
                        <w:jc w:val="left"/>
                      </w:pPr>
                      <w:r>
                        <w:t>privat</w:t>
                      </w:r>
                    </w:p>
                    <w:p w14:paraId="0A51567B" w14:textId="77777777" w:rsidR="00E94FBB" w:rsidRDefault="00E94FBB"/>
                    <w:p w14:paraId="15AC521A" w14:textId="6D6F73A3" w:rsidR="00E94FBB" w:rsidRDefault="00E94FBB" w:rsidP="00E50E6A">
                      <w:pPr>
                        <w:pStyle w:val="Textfeld"/>
                        <w:jc w:val="left"/>
                      </w:pPr>
                      <w:r>
                        <w:t>p</w:t>
                      </w:r>
                    </w:p>
                    <w:p w14:paraId="0ED664F3" w14:textId="77777777" w:rsidR="00E94FBB" w:rsidRDefault="00E94FBB" w:rsidP="00E50E6A">
                      <w:pPr>
                        <w:pStyle w:val="Textfeld"/>
                        <w:jc w:val="left"/>
                      </w:pPr>
                      <w:r>
                        <w:t>pr</w:t>
                      </w:r>
                    </w:p>
                    <w:p w14:paraId="51EB65EA" w14:textId="77777777" w:rsidR="00E94FBB" w:rsidRDefault="00E94FBB" w:rsidP="00E50E6A">
                      <w:pPr>
                        <w:pStyle w:val="Textfeld"/>
                        <w:jc w:val="left"/>
                      </w:pPr>
                      <w:r>
                        <w:t>pri</w:t>
                      </w:r>
                    </w:p>
                    <w:p w14:paraId="4EB19F38" w14:textId="77777777" w:rsidR="00E94FBB" w:rsidRDefault="00E94FBB" w:rsidP="00E50E6A">
                      <w:pPr>
                        <w:pStyle w:val="Textfeld"/>
                        <w:jc w:val="left"/>
                      </w:pPr>
                      <w:r>
                        <w:t>priv</w:t>
                      </w:r>
                    </w:p>
                    <w:p w14:paraId="0F35FFB0" w14:textId="77777777" w:rsidR="00E94FBB" w:rsidRDefault="00E94FBB" w:rsidP="00E50E6A">
                      <w:pPr>
                        <w:pStyle w:val="Textfeld"/>
                        <w:jc w:val="left"/>
                      </w:pPr>
                      <w:r>
                        <w:t>priva</w:t>
                      </w:r>
                    </w:p>
                    <w:p w14:paraId="259EBC56" w14:textId="77777777" w:rsidR="00E94FBB" w:rsidRPr="00F33347" w:rsidRDefault="00E94FBB" w:rsidP="00E50E6A">
                      <w:pPr>
                        <w:pStyle w:val="Textfeld"/>
                        <w:jc w:val="left"/>
                      </w:pPr>
                      <w:r>
                        <w:t>privat</w:t>
                      </w:r>
                    </w:p>
                    <w:p w14:paraId="55ABE7F6" w14:textId="77777777" w:rsidR="00E94FBB" w:rsidRDefault="00E94FBB"/>
                    <w:p w14:paraId="1AF72D60" w14:textId="3EEEB577" w:rsidR="00E94FBB" w:rsidRDefault="00E94FBB" w:rsidP="00E50E6A">
                      <w:pPr>
                        <w:pStyle w:val="Textfeld"/>
                        <w:jc w:val="left"/>
                      </w:pPr>
                      <w:r>
                        <w:t>p</w:t>
                      </w:r>
                    </w:p>
                    <w:p w14:paraId="17947845" w14:textId="77777777" w:rsidR="00E94FBB" w:rsidRDefault="00E94FBB" w:rsidP="00E50E6A">
                      <w:pPr>
                        <w:pStyle w:val="Textfeld"/>
                        <w:jc w:val="left"/>
                      </w:pPr>
                      <w:r>
                        <w:t>pr</w:t>
                      </w:r>
                    </w:p>
                    <w:p w14:paraId="35D6B1FA" w14:textId="77777777" w:rsidR="00E94FBB" w:rsidRDefault="00E94FBB" w:rsidP="00E50E6A">
                      <w:pPr>
                        <w:pStyle w:val="Textfeld"/>
                        <w:jc w:val="left"/>
                      </w:pPr>
                      <w:r>
                        <w:t>pri</w:t>
                      </w:r>
                    </w:p>
                    <w:p w14:paraId="0876A588" w14:textId="77777777" w:rsidR="00E94FBB" w:rsidRDefault="00E94FBB" w:rsidP="00E50E6A">
                      <w:pPr>
                        <w:pStyle w:val="Textfeld"/>
                        <w:jc w:val="left"/>
                      </w:pPr>
                      <w:r>
                        <w:t>priv</w:t>
                      </w:r>
                    </w:p>
                    <w:p w14:paraId="4AB9007D" w14:textId="77777777" w:rsidR="00E94FBB" w:rsidRDefault="00E94FBB" w:rsidP="00E50E6A">
                      <w:pPr>
                        <w:pStyle w:val="Textfeld"/>
                        <w:jc w:val="left"/>
                      </w:pPr>
                      <w:r>
                        <w:t>priva</w:t>
                      </w:r>
                    </w:p>
                    <w:p w14:paraId="36548A16" w14:textId="77777777" w:rsidR="00E94FBB" w:rsidRPr="00F33347" w:rsidRDefault="00E94FBB" w:rsidP="00E50E6A">
                      <w:pPr>
                        <w:pStyle w:val="Textfeld"/>
                        <w:jc w:val="left"/>
                      </w:pPr>
                      <w:r>
                        <w:t>privat</w:t>
                      </w:r>
                    </w:p>
                  </w:txbxContent>
                </v:textbox>
                <w10:wrap anchorx="margin" anchory="page"/>
              </v:shape>
            </w:pict>
          </mc:Fallback>
        </mc:AlternateContent>
      </w:r>
    </w:p>
    <w:p w14:paraId="5E94227F"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2624" behindDoc="0" locked="0" layoutInCell="1" allowOverlap="1" wp14:anchorId="23AC3C83" wp14:editId="47B3B34D">
                <wp:simplePos x="0" y="0"/>
                <wp:positionH relativeFrom="character">
                  <wp:posOffset>1205865</wp:posOffset>
                </wp:positionH>
                <wp:positionV relativeFrom="paragraph">
                  <wp:posOffset>300355</wp:posOffset>
                </wp:positionV>
                <wp:extent cx="648000" cy="324000"/>
                <wp:effectExtent l="19050" t="0" r="19050" b="38100"/>
                <wp:wrapNone/>
                <wp:docPr id="378" name="Textfeld 378"/>
                <wp:cNvGraphicFramePr/>
                <a:graphic xmlns:a="http://schemas.openxmlformats.org/drawingml/2006/main">
                  <a:graphicData uri="http://schemas.microsoft.com/office/word/2010/wordprocessingShape">
                    <wps:wsp>
                      <wps:cNvSpPr txBox="1"/>
                      <wps:spPr>
                        <a:xfrm>
                          <a:off x="0" y="0"/>
                          <a:ext cx="648000" cy="324000"/>
                        </a:xfrm>
                        <a:custGeom>
                          <a:avLst/>
                          <a:gdLst>
                            <a:gd name="connsiteX0" fmla="*/ 0 w 648000"/>
                            <a:gd name="connsiteY0" fmla="*/ 0 h 324000"/>
                            <a:gd name="connsiteX1" fmla="*/ 648000 w 648000"/>
                            <a:gd name="connsiteY1" fmla="*/ 0 h 324000"/>
                            <a:gd name="connsiteX2" fmla="*/ 648000 w 648000"/>
                            <a:gd name="connsiteY2" fmla="*/ 324000 h 324000"/>
                            <a:gd name="connsiteX3" fmla="*/ 0 w 648000"/>
                            <a:gd name="connsiteY3" fmla="*/ 324000 h 324000"/>
                            <a:gd name="connsiteX4" fmla="*/ 0 w 648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000" h="324000" fill="none" extrusionOk="0">
                              <a:moveTo>
                                <a:pt x="0" y="0"/>
                              </a:moveTo>
                              <a:cubicBezTo>
                                <a:pt x="288037" y="15628"/>
                                <a:pt x="514087" y="22293"/>
                                <a:pt x="648000" y="0"/>
                              </a:cubicBezTo>
                              <a:cubicBezTo>
                                <a:pt x="647518" y="74889"/>
                                <a:pt x="638546" y="196197"/>
                                <a:pt x="648000" y="324000"/>
                              </a:cubicBezTo>
                              <a:cubicBezTo>
                                <a:pt x="415485" y="351611"/>
                                <a:pt x="212286" y="336327"/>
                                <a:pt x="0" y="324000"/>
                              </a:cubicBezTo>
                              <a:cubicBezTo>
                                <a:pt x="-10029" y="232516"/>
                                <a:pt x="1876" y="67480"/>
                                <a:pt x="0" y="0"/>
                              </a:cubicBezTo>
                              <a:close/>
                            </a:path>
                            <a:path w="648000" h="324000" stroke="0" extrusionOk="0">
                              <a:moveTo>
                                <a:pt x="0" y="0"/>
                              </a:moveTo>
                              <a:cubicBezTo>
                                <a:pt x="203792" y="-20793"/>
                                <a:pt x="368231" y="95"/>
                                <a:pt x="648000" y="0"/>
                              </a:cubicBezTo>
                              <a:cubicBezTo>
                                <a:pt x="653623" y="90560"/>
                                <a:pt x="650047" y="235237"/>
                                <a:pt x="648000" y="324000"/>
                              </a:cubicBezTo>
                              <a:cubicBezTo>
                                <a:pt x="397650" y="299056"/>
                                <a:pt x="161330" y="349436"/>
                                <a:pt x="0" y="324000"/>
                              </a:cubicBezTo>
                              <a:cubicBezTo>
                                <a:pt x="1232" y="162864"/>
                                <a:pt x="-9018" y="89743"/>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99097943">
                                <a:prstGeom prst="rect">
                                  <a:avLst/>
                                </a:prstGeom>
                                <ask:type>
                                  <ask:lineSketchFreehand/>
                                </ask:type>
                              </ask:lineSketchStyleProps>
                            </a:ext>
                          </a:extLst>
                        </a:ln>
                      </wps:spPr>
                      <wps:txbx>
                        <w:txbxContent>
                          <w:p w14:paraId="43D84A06" w14:textId="77777777" w:rsidR="00E94FBB" w:rsidRPr="00F33347" w:rsidRDefault="00E94FBB" w:rsidP="00A34D3B">
                            <w:pPr>
                              <w:pStyle w:val="Textfeld"/>
                            </w:pPr>
                            <w:r>
                              <w:t>privat</w:t>
                            </w:r>
                          </w:p>
                          <w:p w14:paraId="5B9C926F" w14:textId="77777777" w:rsidR="00E94FBB" w:rsidRDefault="00E94FBB"/>
                          <w:p w14:paraId="20AA8664" w14:textId="77777777" w:rsidR="00E94FBB" w:rsidRPr="00F33347" w:rsidRDefault="00E94FBB" w:rsidP="00A34D3B">
                            <w:pPr>
                              <w:pStyle w:val="Textfeld"/>
                            </w:pPr>
                            <w:r>
                              <w:t>privat</w:t>
                            </w:r>
                          </w:p>
                          <w:p w14:paraId="48F26A8B" w14:textId="77777777" w:rsidR="00E94FBB" w:rsidRDefault="00E94FBB"/>
                          <w:p w14:paraId="63B12388" w14:textId="16EE2386" w:rsidR="00E94FBB" w:rsidRPr="00F33347" w:rsidRDefault="00E94FBB" w:rsidP="00A34D3B">
                            <w:pPr>
                              <w:pStyle w:val="Textfeld"/>
                            </w:pPr>
                            <w:r>
                              <w:t>privat</w:t>
                            </w:r>
                          </w:p>
                          <w:p w14:paraId="1DAD0A60" w14:textId="77777777" w:rsidR="00E94FBB" w:rsidRDefault="00E94FBB"/>
                          <w:p w14:paraId="64423D31" w14:textId="1273C2EB" w:rsidR="00E94FBB" w:rsidRPr="00F33347" w:rsidRDefault="00E94FBB" w:rsidP="00A34D3B">
                            <w:pPr>
                              <w:pStyle w:val="Textfeld"/>
                            </w:pPr>
                            <w:r>
                              <w:t>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AC3C83" id="Textfeld 378" o:spid="_x0000_s1297" type="#_x0000_t202" style="position:absolute;margin-left:94.95pt;margin-top:23.65pt;width:51pt;height:25.5pt;z-index:251802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" fillcolor="window" strokeweight="1.5pt">
                <v:textbox>
                  <w:txbxContent>
                    <w:p w14:paraId="43D84A06" w14:textId="77777777" w:rsidR="00E94FBB" w:rsidRPr="00F33347" w:rsidRDefault="00E94FBB" w:rsidP="00A34D3B">
                      <w:pPr>
                        <w:pStyle w:val="Textfeld"/>
                      </w:pPr>
                      <w:r>
                        <w:t>privat</w:t>
                      </w:r>
                    </w:p>
                    <w:p w14:paraId="5B9C926F" w14:textId="77777777" w:rsidR="00E94FBB" w:rsidRDefault="00E94FBB"/>
                    <w:p w14:paraId="20AA8664" w14:textId="77777777" w:rsidR="00E94FBB" w:rsidRPr="00F33347" w:rsidRDefault="00E94FBB" w:rsidP="00A34D3B">
                      <w:pPr>
                        <w:pStyle w:val="Textfeld"/>
                      </w:pPr>
                      <w:r>
                        <w:t>privat</w:t>
                      </w:r>
                    </w:p>
                    <w:p w14:paraId="48F26A8B" w14:textId="77777777" w:rsidR="00E94FBB" w:rsidRDefault="00E94FBB"/>
                    <w:p w14:paraId="63B12388" w14:textId="16EE2386" w:rsidR="00E94FBB" w:rsidRPr="00F33347" w:rsidRDefault="00E94FBB" w:rsidP="00A34D3B">
                      <w:pPr>
                        <w:pStyle w:val="Textfeld"/>
                      </w:pPr>
                      <w:r>
                        <w:t>privat</w:t>
                      </w:r>
                    </w:p>
                    <w:p w14:paraId="1DAD0A60" w14:textId="77777777" w:rsidR="00E94FBB" w:rsidRDefault="00E94FBB"/>
                    <w:p w14:paraId="64423D31" w14:textId="1273C2EB" w:rsidR="00E94FBB" w:rsidRPr="00F33347" w:rsidRDefault="00E94FBB" w:rsidP="00A34D3B">
                      <w:pPr>
                        <w:pStyle w:val="Textfeld"/>
                      </w:pPr>
                      <w:r>
                        <w:t>privat</w:t>
                      </w:r>
                    </w:p>
                  </w:txbxContent>
                </v:textbox>
              </v:shape>
            </w:pict>
          </mc:Fallback>
        </mc:AlternateContent>
      </w:r>
    </w:p>
    <w:p w14:paraId="73FC50A7" w14:textId="77777777" w:rsidR="00A34D3B" w:rsidRPr="00A34D3B" w:rsidRDefault="00A34D3B" w:rsidP="00A34D3B">
      <w:pPr>
        <w:spacing w:after="160" w:line="276" w:lineRule="auto"/>
        <w:rPr>
          <w:rFonts w:eastAsia="Times New Roman" w:cs="Times New Roman"/>
          <w:szCs w:val="20"/>
        </w:rPr>
      </w:pPr>
    </w:p>
    <w:p w14:paraId="31AF13CD" w14:textId="77777777" w:rsidR="00A34D3B" w:rsidRPr="00A34D3B" w:rsidRDefault="00A34D3B" w:rsidP="00A34D3B">
      <w:pPr>
        <w:spacing w:after="160" w:line="276" w:lineRule="auto"/>
        <w:rPr>
          <w:rFonts w:eastAsia="Times New Roman" w:cs="Times New Roman"/>
          <w:szCs w:val="20"/>
        </w:rPr>
      </w:pPr>
    </w:p>
    <w:p w14:paraId="24976023" w14:textId="77777777" w:rsidR="00A34D3B" w:rsidRPr="00A34D3B" w:rsidRDefault="00A34D3B" w:rsidP="00A34D3B">
      <w:pPr>
        <w:spacing w:after="160" w:line="276" w:lineRule="auto"/>
        <w:rPr>
          <w:rFonts w:eastAsia="Times New Roman" w:cs="Times New Roman"/>
          <w:szCs w:val="20"/>
        </w:rPr>
      </w:pPr>
    </w:p>
    <w:p w14:paraId="5E4FEF30" w14:textId="77777777" w:rsidR="00A34D3B" w:rsidRPr="00A34D3B" w:rsidRDefault="00A34D3B" w:rsidP="00A34D3B">
      <w:pPr>
        <w:spacing w:after="160" w:line="276" w:lineRule="auto"/>
        <w:rPr>
          <w:rFonts w:eastAsia="Times New Roman" w:cs="Times New Roman"/>
          <w:szCs w:val="20"/>
        </w:rPr>
      </w:pPr>
    </w:p>
    <w:p w14:paraId="3B97E16D" w14:textId="77777777" w:rsidR="00A34D3B" w:rsidRPr="00A34D3B" w:rsidRDefault="00A34D3B" w:rsidP="00A34D3B">
      <w:pPr>
        <w:spacing w:after="160" w:line="276" w:lineRule="auto"/>
        <w:rPr>
          <w:rFonts w:eastAsia="Times New Roman" w:cs="Times New Roman"/>
          <w:szCs w:val="20"/>
        </w:rPr>
      </w:pPr>
    </w:p>
    <w:p w14:paraId="4CAFD608"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8768" behindDoc="0" locked="0" layoutInCell="1" allowOverlap="1" wp14:anchorId="35F5612B" wp14:editId="53F25FA5">
                <wp:simplePos x="0" y="0"/>
                <wp:positionH relativeFrom="character">
                  <wp:posOffset>2022002</wp:posOffset>
                </wp:positionH>
                <wp:positionV relativeFrom="paragraph">
                  <wp:posOffset>311785</wp:posOffset>
                </wp:positionV>
                <wp:extent cx="719455" cy="359410"/>
                <wp:effectExtent l="0" t="0" r="23495" b="21590"/>
                <wp:wrapNone/>
                <wp:docPr id="380" name="Textfeld 380"/>
                <wp:cNvGraphicFramePr/>
                <a:graphic xmlns:a="http://schemas.openxmlformats.org/drawingml/2006/main">
                  <a:graphicData uri="http://schemas.microsoft.com/office/word/2010/wordprocessingShape">
                    <wps:wsp>
                      <wps:cNvSpPr txBox="1"/>
                      <wps:spPr>
                        <a:xfrm>
                          <a:off x="0" y="0"/>
                          <a:ext cx="719455" cy="359410"/>
                        </a:xfrm>
                        <a:prstGeom prst="rect">
                          <a:avLst/>
                        </a:prstGeom>
                        <a:solidFill>
                          <a:sysClr val="window" lastClr="FFFFFF"/>
                        </a:solidFill>
                        <a:ln w="6350">
                          <a:solidFill>
                            <a:prstClr val="black"/>
                          </a:solidFill>
                        </a:ln>
                      </wps:spPr>
                      <wps:txbx>
                        <w:txbxContent>
                          <w:p w14:paraId="39F39A6F" w14:textId="77777777" w:rsidR="00E94FBB" w:rsidRPr="00F33347" w:rsidRDefault="00E94FBB" w:rsidP="00A34D3B">
                            <w:pPr>
                              <w:pStyle w:val="Textfeld"/>
                            </w:pPr>
                            <w:r>
                              <w:t>fall</w:t>
                            </w:r>
                          </w:p>
                          <w:p w14:paraId="5178779A" w14:textId="77777777" w:rsidR="00E94FBB" w:rsidRDefault="00E94FBB"/>
                          <w:p w14:paraId="159142A3" w14:textId="77777777" w:rsidR="00E94FBB" w:rsidRPr="00F33347" w:rsidRDefault="00E94FBB" w:rsidP="00A34D3B">
                            <w:pPr>
                              <w:pStyle w:val="Textfeld"/>
                            </w:pPr>
                            <w:r>
                              <w:t>fall</w:t>
                            </w:r>
                          </w:p>
                          <w:p w14:paraId="00B62C14" w14:textId="77777777" w:rsidR="00E94FBB" w:rsidRDefault="00E94FBB"/>
                          <w:p w14:paraId="06255847" w14:textId="67C5ABF8" w:rsidR="00E94FBB" w:rsidRPr="00F33347" w:rsidRDefault="00E94FBB" w:rsidP="00A34D3B">
                            <w:pPr>
                              <w:pStyle w:val="Textfeld"/>
                            </w:pPr>
                            <w:r>
                              <w:t>fall</w:t>
                            </w:r>
                          </w:p>
                          <w:p w14:paraId="61B85D34" w14:textId="77777777" w:rsidR="00E94FBB" w:rsidRDefault="00E94FBB"/>
                          <w:p w14:paraId="5C325A6A" w14:textId="78DC83AE" w:rsidR="00E94FBB" w:rsidRPr="00F33347" w:rsidRDefault="00E94FBB" w:rsidP="00A34D3B">
                            <w:pPr>
                              <w:pStyle w:val="Textfeld"/>
                            </w:pPr>
                            <w:r>
                              <w: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F5612B" id="Textfeld 380" o:spid="_x0000_s1298" type="#_x0000_t202" style="position:absolute;margin-left:159.2pt;margin-top:24.55pt;width:56.65pt;height:28.3pt;z-index:2518087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" fillcolor="window" strokeweight=".5pt">
                <v:textbox>
                  <w:txbxContent>
                    <w:p w14:paraId="39F39A6F" w14:textId="77777777" w:rsidR="00E94FBB" w:rsidRPr="00F33347" w:rsidRDefault="00E94FBB" w:rsidP="00A34D3B">
                      <w:pPr>
                        <w:pStyle w:val="Textfeld"/>
                      </w:pPr>
                      <w:r>
                        <w:t>fall</w:t>
                      </w:r>
                    </w:p>
                    <w:p w14:paraId="5178779A" w14:textId="77777777" w:rsidR="00E94FBB" w:rsidRDefault="00E94FBB"/>
                    <w:p w14:paraId="159142A3" w14:textId="77777777" w:rsidR="00E94FBB" w:rsidRPr="00F33347" w:rsidRDefault="00E94FBB" w:rsidP="00A34D3B">
                      <w:pPr>
                        <w:pStyle w:val="Textfeld"/>
                      </w:pPr>
                      <w:r>
                        <w:t>fall</w:t>
                      </w:r>
                    </w:p>
                    <w:p w14:paraId="00B62C14" w14:textId="77777777" w:rsidR="00E94FBB" w:rsidRDefault="00E94FBB"/>
                    <w:p w14:paraId="06255847" w14:textId="67C5ABF8" w:rsidR="00E94FBB" w:rsidRPr="00F33347" w:rsidRDefault="00E94FBB" w:rsidP="00A34D3B">
                      <w:pPr>
                        <w:pStyle w:val="Textfeld"/>
                      </w:pPr>
                      <w:r>
                        <w:t>fall</w:t>
                      </w:r>
                    </w:p>
                    <w:p w14:paraId="61B85D34" w14:textId="77777777" w:rsidR="00E94FBB" w:rsidRDefault="00E94FBB"/>
                    <w:p w14:paraId="5C325A6A" w14:textId="78DC83AE" w:rsidR="00E94FBB" w:rsidRPr="00F33347" w:rsidRDefault="00E94FBB" w:rsidP="00A34D3B">
                      <w:pPr>
                        <w:pStyle w:val="Textfeld"/>
                      </w:pPr>
                      <w:r>
                        <w:t>fall</w:t>
                      </w:r>
                    </w:p>
                  </w:txbxContent>
                </v:textbox>
              </v:shape>
            </w:pict>
          </mc:Fallback>
        </mc:AlternateContent>
      </w:r>
      <w:r w:rsidRPr="00A34D3B">
        <w:rPr>
          <w:rFonts w:eastAsia="Times New Roman" w:cs="Times New Roman"/>
          <w:noProof/>
          <w:szCs w:val="20"/>
        </w:rPr>
        <mc:AlternateContent>
          <mc:Choice Requires="wps">
            <w:drawing>
              <wp:anchor distT="0" distB="0" distL="114300" distR="114300" simplePos="0" relativeHeight="251806720" behindDoc="0" locked="0" layoutInCell="1" allowOverlap="1" wp14:anchorId="33FBE35E" wp14:editId="144C3282">
                <wp:simplePos x="0" y="0"/>
                <wp:positionH relativeFrom="character">
                  <wp:posOffset>1294278</wp:posOffset>
                </wp:positionH>
                <wp:positionV relativeFrom="paragraph">
                  <wp:posOffset>311150</wp:posOffset>
                </wp:positionV>
                <wp:extent cx="719455" cy="359410"/>
                <wp:effectExtent l="0" t="0" r="23495" b="21590"/>
                <wp:wrapNone/>
                <wp:docPr id="381" name="Textfeld 381"/>
                <wp:cNvGraphicFramePr/>
                <a:graphic xmlns:a="http://schemas.openxmlformats.org/drawingml/2006/main">
                  <a:graphicData uri="http://schemas.microsoft.com/office/word/2010/wordprocessingShape">
                    <wps:wsp>
                      <wps:cNvSpPr txBox="1"/>
                      <wps:spPr>
                        <a:xfrm>
                          <a:off x="0" y="0"/>
                          <a:ext cx="719455" cy="359410"/>
                        </a:xfrm>
                        <a:prstGeom prst="rect">
                          <a:avLst/>
                        </a:prstGeom>
                        <a:solidFill>
                          <a:sysClr val="window" lastClr="FFFFFF"/>
                        </a:solidFill>
                        <a:ln w="6350">
                          <a:solidFill>
                            <a:prstClr val="black"/>
                          </a:solidFill>
                        </a:ln>
                      </wps:spPr>
                      <wps:txbx>
                        <w:txbxContent>
                          <w:p w14:paraId="16D9B7D5" w14:textId="77777777" w:rsidR="00E94FBB" w:rsidRPr="00F33347" w:rsidRDefault="00E94FBB" w:rsidP="00A34D3B">
                            <w:pPr>
                              <w:pStyle w:val="Textfeld"/>
                            </w:pPr>
                            <w:r>
                              <w:t>Un</w:t>
                            </w:r>
                          </w:p>
                          <w:p w14:paraId="396E2758" w14:textId="77777777" w:rsidR="00E94FBB" w:rsidRDefault="00E94FBB"/>
                          <w:p w14:paraId="51E820F3" w14:textId="77777777" w:rsidR="00E94FBB" w:rsidRPr="00F33347" w:rsidRDefault="00E94FBB" w:rsidP="00A34D3B">
                            <w:pPr>
                              <w:pStyle w:val="Textfeld"/>
                            </w:pPr>
                            <w:r>
                              <w:t>Un</w:t>
                            </w:r>
                          </w:p>
                          <w:p w14:paraId="5144FD24" w14:textId="77777777" w:rsidR="00E94FBB" w:rsidRDefault="00E94FBB"/>
                          <w:p w14:paraId="27B612E2" w14:textId="5EB03960" w:rsidR="00E94FBB" w:rsidRPr="00F33347" w:rsidRDefault="00E94FBB" w:rsidP="00A34D3B">
                            <w:pPr>
                              <w:pStyle w:val="Textfeld"/>
                            </w:pPr>
                            <w:r>
                              <w:t>Un</w:t>
                            </w:r>
                          </w:p>
                          <w:p w14:paraId="0EFF3F79" w14:textId="77777777" w:rsidR="00E94FBB" w:rsidRDefault="00E94FBB"/>
                          <w:p w14:paraId="12C377A4" w14:textId="7132B07D" w:rsidR="00E94FBB" w:rsidRPr="00F33347" w:rsidRDefault="00E94FBB" w:rsidP="00A34D3B">
                            <w:pPr>
                              <w:pStyle w:val="Textfeld"/>
                            </w:pPr>
                            <w:r>
                              <w: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FBE35E" id="Textfeld 381" o:spid="_x0000_s1299" type="#_x0000_t202" style="position:absolute;margin-left:101.9pt;margin-top:24.5pt;width:56.65pt;height:28.3pt;z-index:2518067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" fillcolor="window" strokeweight=".5pt">
                <v:textbox>
                  <w:txbxContent>
                    <w:p w14:paraId="16D9B7D5" w14:textId="77777777" w:rsidR="00E94FBB" w:rsidRPr="00F33347" w:rsidRDefault="00E94FBB" w:rsidP="00A34D3B">
                      <w:pPr>
                        <w:pStyle w:val="Textfeld"/>
                      </w:pPr>
                      <w:r>
                        <w:t>Un</w:t>
                      </w:r>
                    </w:p>
                    <w:p w14:paraId="396E2758" w14:textId="77777777" w:rsidR="00E94FBB" w:rsidRDefault="00E94FBB"/>
                    <w:p w14:paraId="51E820F3" w14:textId="77777777" w:rsidR="00E94FBB" w:rsidRPr="00F33347" w:rsidRDefault="00E94FBB" w:rsidP="00A34D3B">
                      <w:pPr>
                        <w:pStyle w:val="Textfeld"/>
                      </w:pPr>
                      <w:r>
                        <w:t>Un</w:t>
                      </w:r>
                    </w:p>
                    <w:p w14:paraId="5144FD24" w14:textId="77777777" w:rsidR="00E94FBB" w:rsidRDefault="00E94FBB"/>
                    <w:p w14:paraId="27B612E2" w14:textId="5EB03960" w:rsidR="00E94FBB" w:rsidRPr="00F33347" w:rsidRDefault="00E94FBB" w:rsidP="00A34D3B">
                      <w:pPr>
                        <w:pStyle w:val="Textfeld"/>
                      </w:pPr>
                      <w:r>
                        <w:t>Un</w:t>
                      </w:r>
                    </w:p>
                    <w:p w14:paraId="0EFF3F79" w14:textId="77777777" w:rsidR="00E94FBB" w:rsidRDefault="00E94FBB"/>
                    <w:p w14:paraId="12C377A4" w14:textId="7132B07D" w:rsidR="00E94FBB" w:rsidRPr="00F33347" w:rsidRDefault="00E94FBB" w:rsidP="00A34D3B">
                      <w:pPr>
                        <w:pStyle w:val="Textfeld"/>
                      </w:pPr>
                      <w:r>
                        <w:t>Un</w:t>
                      </w:r>
                    </w:p>
                  </w:txbxContent>
                </v:textbox>
              </v:shape>
            </w:pict>
          </mc:Fallback>
        </mc:AlternateContent>
      </w:r>
    </w:p>
    <w:p w14:paraId="10B2DD08"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16960" behindDoc="0" locked="0" layoutInCell="1" allowOverlap="1" wp14:anchorId="160B9E05" wp14:editId="4A3A587A">
                <wp:simplePos x="0" y="0"/>
                <wp:positionH relativeFrom="margin">
                  <wp:posOffset>269875</wp:posOffset>
                </wp:positionH>
                <wp:positionV relativeFrom="topMargin">
                  <wp:posOffset>6086645</wp:posOffset>
                </wp:positionV>
                <wp:extent cx="720000" cy="1854000"/>
                <wp:effectExtent l="0" t="0" r="23495" b="13335"/>
                <wp:wrapNone/>
                <wp:docPr id="382" name="Textfeld 382"/>
                <wp:cNvGraphicFramePr/>
                <a:graphic xmlns:a="http://schemas.openxmlformats.org/drawingml/2006/main">
                  <a:graphicData uri="http://schemas.microsoft.com/office/word/2010/wordprocessingShape">
                    <wps:wsp>
                      <wps:cNvSpPr txBox="1"/>
                      <wps:spPr>
                        <a:xfrm>
                          <a:off x="0" y="0"/>
                          <a:ext cx="720000" cy="1854000"/>
                        </a:xfrm>
                        <a:prstGeom prst="rect">
                          <a:avLst/>
                        </a:prstGeom>
                        <a:solidFill>
                          <a:sysClr val="window" lastClr="FFFFFF"/>
                        </a:solidFill>
                        <a:ln w="6350">
                          <a:solidFill>
                            <a:prstClr val="black"/>
                          </a:solidFill>
                        </a:ln>
                      </wps:spPr>
                      <wps:txbx>
                        <w:txbxContent>
                          <w:p w14:paraId="1EDE71B4" w14:textId="77777777" w:rsidR="00E94FBB" w:rsidRDefault="00E94FBB" w:rsidP="00E50E6A">
                            <w:pPr>
                              <w:pStyle w:val="Textfeld"/>
                              <w:jc w:val="left"/>
                            </w:pPr>
                            <w:r>
                              <w:t>U</w:t>
                            </w:r>
                          </w:p>
                          <w:p w14:paraId="56BCBE5C" w14:textId="77777777" w:rsidR="00E94FBB" w:rsidRDefault="00E94FBB" w:rsidP="00E50E6A">
                            <w:pPr>
                              <w:pStyle w:val="Textfeld"/>
                              <w:jc w:val="left"/>
                            </w:pPr>
                            <w:r>
                              <w:t>Un</w:t>
                            </w:r>
                          </w:p>
                          <w:p w14:paraId="21DFC390" w14:textId="77777777" w:rsidR="00E94FBB" w:rsidRDefault="00E94FBB" w:rsidP="00E50E6A">
                            <w:pPr>
                              <w:pStyle w:val="Textfeld"/>
                              <w:jc w:val="left"/>
                            </w:pPr>
                            <w:r>
                              <w:t>Unf</w:t>
                            </w:r>
                          </w:p>
                          <w:p w14:paraId="205E339F" w14:textId="77777777" w:rsidR="00E94FBB" w:rsidRDefault="00E94FBB" w:rsidP="00E50E6A">
                            <w:pPr>
                              <w:pStyle w:val="Textfeld"/>
                              <w:jc w:val="left"/>
                            </w:pPr>
                            <w:r>
                              <w:t>Unfa</w:t>
                            </w:r>
                          </w:p>
                          <w:p w14:paraId="58EF191A" w14:textId="77777777" w:rsidR="00E94FBB" w:rsidRDefault="00E94FBB" w:rsidP="00E50E6A">
                            <w:pPr>
                              <w:pStyle w:val="Textfeld"/>
                              <w:jc w:val="left"/>
                            </w:pPr>
                            <w:r>
                              <w:t>Unfal</w:t>
                            </w:r>
                          </w:p>
                          <w:p w14:paraId="67A2D914" w14:textId="77777777" w:rsidR="00E94FBB" w:rsidRPr="00F33347" w:rsidRDefault="00E94FBB" w:rsidP="00E50E6A">
                            <w:pPr>
                              <w:pStyle w:val="Textfeld"/>
                              <w:jc w:val="left"/>
                            </w:pPr>
                            <w:r>
                              <w:t>Unfall</w:t>
                            </w:r>
                          </w:p>
                          <w:p w14:paraId="6D6EBDE9" w14:textId="77777777" w:rsidR="00E94FBB" w:rsidRDefault="00E94FBB"/>
                          <w:p w14:paraId="4C789831" w14:textId="77777777" w:rsidR="00E94FBB" w:rsidRDefault="00E94FBB" w:rsidP="00E50E6A">
                            <w:pPr>
                              <w:pStyle w:val="Textfeld"/>
                              <w:jc w:val="left"/>
                            </w:pPr>
                            <w:r>
                              <w:t>U</w:t>
                            </w:r>
                          </w:p>
                          <w:p w14:paraId="49737614" w14:textId="77777777" w:rsidR="00E94FBB" w:rsidRDefault="00E94FBB" w:rsidP="00E50E6A">
                            <w:pPr>
                              <w:pStyle w:val="Textfeld"/>
                              <w:jc w:val="left"/>
                            </w:pPr>
                            <w:r>
                              <w:t>Un</w:t>
                            </w:r>
                          </w:p>
                          <w:p w14:paraId="6D85B4C8" w14:textId="77777777" w:rsidR="00E94FBB" w:rsidRDefault="00E94FBB" w:rsidP="00E50E6A">
                            <w:pPr>
                              <w:pStyle w:val="Textfeld"/>
                              <w:jc w:val="left"/>
                            </w:pPr>
                            <w:r>
                              <w:t>Unf</w:t>
                            </w:r>
                          </w:p>
                          <w:p w14:paraId="3D753C7D" w14:textId="77777777" w:rsidR="00E94FBB" w:rsidRDefault="00E94FBB" w:rsidP="00E50E6A">
                            <w:pPr>
                              <w:pStyle w:val="Textfeld"/>
                              <w:jc w:val="left"/>
                            </w:pPr>
                            <w:r>
                              <w:t>Unfa</w:t>
                            </w:r>
                          </w:p>
                          <w:p w14:paraId="559E6D89" w14:textId="77777777" w:rsidR="00E94FBB" w:rsidRDefault="00E94FBB" w:rsidP="00E50E6A">
                            <w:pPr>
                              <w:pStyle w:val="Textfeld"/>
                              <w:jc w:val="left"/>
                            </w:pPr>
                            <w:r>
                              <w:t>Unfal</w:t>
                            </w:r>
                          </w:p>
                          <w:p w14:paraId="39DD10B7" w14:textId="77777777" w:rsidR="00E94FBB" w:rsidRPr="00F33347" w:rsidRDefault="00E94FBB" w:rsidP="00E50E6A">
                            <w:pPr>
                              <w:pStyle w:val="Textfeld"/>
                              <w:jc w:val="left"/>
                            </w:pPr>
                            <w:r>
                              <w:t>Unfall</w:t>
                            </w:r>
                          </w:p>
                          <w:p w14:paraId="70D6FE31" w14:textId="77777777" w:rsidR="00E94FBB" w:rsidRDefault="00E94FBB"/>
                          <w:p w14:paraId="3527D9B7" w14:textId="02E2831C" w:rsidR="00E94FBB" w:rsidRDefault="00E94FBB" w:rsidP="00E50E6A">
                            <w:pPr>
                              <w:pStyle w:val="Textfeld"/>
                              <w:jc w:val="left"/>
                            </w:pPr>
                            <w:r>
                              <w:t>U</w:t>
                            </w:r>
                          </w:p>
                          <w:p w14:paraId="54D8134D" w14:textId="77777777" w:rsidR="00E94FBB" w:rsidRDefault="00E94FBB" w:rsidP="00E50E6A">
                            <w:pPr>
                              <w:pStyle w:val="Textfeld"/>
                              <w:jc w:val="left"/>
                            </w:pPr>
                            <w:r>
                              <w:t>Un</w:t>
                            </w:r>
                          </w:p>
                          <w:p w14:paraId="0069584E" w14:textId="77777777" w:rsidR="00E94FBB" w:rsidRDefault="00E94FBB" w:rsidP="00E50E6A">
                            <w:pPr>
                              <w:pStyle w:val="Textfeld"/>
                              <w:jc w:val="left"/>
                            </w:pPr>
                            <w:r>
                              <w:t>Unf</w:t>
                            </w:r>
                          </w:p>
                          <w:p w14:paraId="646D47F4" w14:textId="77777777" w:rsidR="00E94FBB" w:rsidRDefault="00E94FBB" w:rsidP="00E50E6A">
                            <w:pPr>
                              <w:pStyle w:val="Textfeld"/>
                              <w:jc w:val="left"/>
                            </w:pPr>
                            <w:r>
                              <w:t>Unfa</w:t>
                            </w:r>
                          </w:p>
                          <w:p w14:paraId="4F6E4E82" w14:textId="77777777" w:rsidR="00E94FBB" w:rsidRDefault="00E94FBB" w:rsidP="00E50E6A">
                            <w:pPr>
                              <w:pStyle w:val="Textfeld"/>
                              <w:jc w:val="left"/>
                            </w:pPr>
                            <w:r>
                              <w:t>Unfal</w:t>
                            </w:r>
                          </w:p>
                          <w:p w14:paraId="55C6A48C" w14:textId="77777777" w:rsidR="00E94FBB" w:rsidRPr="00F33347" w:rsidRDefault="00E94FBB" w:rsidP="00E50E6A">
                            <w:pPr>
                              <w:pStyle w:val="Textfeld"/>
                              <w:jc w:val="left"/>
                            </w:pPr>
                            <w:r>
                              <w:t>Unfall</w:t>
                            </w:r>
                          </w:p>
                          <w:p w14:paraId="40A36819" w14:textId="77777777" w:rsidR="00E94FBB" w:rsidRDefault="00E94FBB"/>
                          <w:p w14:paraId="6FD18DF7" w14:textId="57DD6DBC" w:rsidR="00E94FBB" w:rsidRDefault="00E94FBB" w:rsidP="00E50E6A">
                            <w:pPr>
                              <w:pStyle w:val="Textfeld"/>
                              <w:jc w:val="left"/>
                            </w:pPr>
                            <w:r>
                              <w:t>U</w:t>
                            </w:r>
                          </w:p>
                          <w:p w14:paraId="55403032" w14:textId="77777777" w:rsidR="00E94FBB" w:rsidRDefault="00E94FBB" w:rsidP="00E50E6A">
                            <w:pPr>
                              <w:pStyle w:val="Textfeld"/>
                              <w:jc w:val="left"/>
                            </w:pPr>
                            <w:r>
                              <w:t>Un</w:t>
                            </w:r>
                          </w:p>
                          <w:p w14:paraId="1A85C48F" w14:textId="77777777" w:rsidR="00E94FBB" w:rsidRDefault="00E94FBB" w:rsidP="00E50E6A">
                            <w:pPr>
                              <w:pStyle w:val="Textfeld"/>
                              <w:jc w:val="left"/>
                            </w:pPr>
                            <w:r>
                              <w:t>Unf</w:t>
                            </w:r>
                          </w:p>
                          <w:p w14:paraId="18D265FD" w14:textId="77777777" w:rsidR="00E94FBB" w:rsidRDefault="00E94FBB" w:rsidP="00E50E6A">
                            <w:pPr>
                              <w:pStyle w:val="Textfeld"/>
                              <w:jc w:val="left"/>
                            </w:pPr>
                            <w:r>
                              <w:t>Unfa</w:t>
                            </w:r>
                          </w:p>
                          <w:p w14:paraId="5A9F4BB0" w14:textId="77777777" w:rsidR="00E94FBB" w:rsidRDefault="00E94FBB" w:rsidP="00E50E6A">
                            <w:pPr>
                              <w:pStyle w:val="Textfeld"/>
                              <w:jc w:val="left"/>
                            </w:pPr>
                            <w:r>
                              <w:t>Unfal</w:t>
                            </w:r>
                          </w:p>
                          <w:p w14:paraId="2C27824B" w14:textId="77777777" w:rsidR="00E94FBB" w:rsidRPr="00F33347" w:rsidRDefault="00E94FBB" w:rsidP="00E50E6A">
                            <w:pPr>
                              <w:pStyle w:val="Textfeld"/>
                              <w:jc w:val="left"/>
                            </w:pPr>
                            <w:r>
                              <w:t>U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0B9E05" id="Textfeld 382" o:spid="_x0000_s1300" type="#_x0000_t202" style="position:absolute;left:0;text-align:left;margin-left:21.25pt;margin-top:479.25pt;width:56.7pt;height:14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" fillcolor="window" strokeweight=".5pt">
                <v:textbox>
                  <w:txbxContent>
                    <w:p w14:paraId="1EDE71B4" w14:textId="77777777" w:rsidR="00E94FBB" w:rsidRDefault="00E94FBB" w:rsidP="00E50E6A">
                      <w:pPr>
                        <w:pStyle w:val="Textfeld"/>
                        <w:jc w:val="left"/>
                      </w:pPr>
                      <w:r>
                        <w:t>U</w:t>
                      </w:r>
                    </w:p>
                    <w:p w14:paraId="56BCBE5C" w14:textId="77777777" w:rsidR="00E94FBB" w:rsidRDefault="00E94FBB" w:rsidP="00E50E6A">
                      <w:pPr>
                        <w:pStyle w:val="Textfeld"/>
                        <w:jc w:val="left"/>
                      </w:pPr>
                      <w:r>
                        <w:t>Un</w:t>
                      </w:r>
                    </w:p>
                    <w:p w14:paraId="21DFC390" w14:textId="77777777" w:rsidR="00E94FBB" w:rsidRDefault="00E94FBB" w:rsidP="00E50E6A">
                      <w:pPr>
                        <w:pStyle w:val="Textfeld"/>
                        <w:jc w:val="left"/>
                      </w:pPr>
                      <w:r>
                        <w:t>Unf</w:t>
                      </w:r>
                    </w:p>
                    <w:p w14:paraId="205E339F" w14:textId="77777777" w:rsidR="00E94FBB" w:rsidRDefault="00E94FBB" w:rsidP="00E50E6A">
                      <w:pPr>
                        <w:pStyle w:val="Textfeld"/>
                        <w:jc w:val="left"/>
                      </w:pPr>
                      <w:r>
                        <w:t>Unfa</w:t>
                      </w:r>
                    </w:p>
                    <w:p w14:paraId="58EF191A" w14:textId="77777777" w:rsidR="00E94FBB" w:rsidRDefault="00E94FBB" w:rsidP="00E50E6A">
                      <w:pPr>
                        <w:pStyle w:val="Textfeld"/>
                        <w:jc w:val="left"/>
                      </w:pPr>
                      <w:r>
                        <w:t>Unfal</w:t>
                      </w:r>
                    </w:p>
                    <w:p w14:paraId="67A2D914" w14:textId="77777777" w:rsidR="00E94FBB" w:rsidRPr="00F33347" w:rsidRDefault="00E94FBB" w:rsidP="00E50E6A">
                      <w:pPr>
                        <w:pStyle w:val="Textfeld"/>
                        <w:jc w:val="left"/>
                      </w:pPr>
                      <w:r>
                        <w:t>Unfall</w:t>
                      </w:r>
                    </w:p>
                    <w:p w14:paraId="6D6EBDE9" w14:textId="77777777" w:rsidR="00E94FBB" w:rsidRDefault="00E94FBB"/>
                    <w:p w14:paraId="4C789831" w14:textId="77777777" w:rsidR="00E94FBB" w:rsidRDefault="00E94FBB" w:rsidP="00E50E6A">
                      <w:pPr>
                        <w:pStyle w:val="Textfeld"/>
                        <w:jc w:val="left"/>
                      </w:pPr>
                      <w:r>
                        <w:t>U</w:t>
                      </w:r>
                    </w:p>
                    <w:p w14:paraId="49737614" w14:textId="77777777" w:rsidR="00E94FBB" w:rsidRDefault="00E94FBB" w:rsidP="00E50E6A">
                      <w:pPr>
                        <w:pStyle w:val="Textfeld"/>
                        <w:jc w:val="left"/>
                      </w:pPr>
                      <w:r>
                        <w:t>Un</w:t>
                      </w:r>
                    </w:p>
                    <w:p w14:paraId="6D85B4C8" w14:textId="77777777" w:rsidR="00E94FBB" w:rsidRDefault="00E94FBB" w:rsidP="00E50E6A">
                      <w:pPr>
                        <w:pStyle w:val="Textfeld"/>
                        <w:jc w:val="left"/>
                      </w:pPr>
                      <w:r>
                        <w:t>Unf</w:t>
                      </w:r>
                    </w:p>
                    <w:p w14:paraId="3D753C7D" w14:textId="77777777" w:rsidR="00E94FBB" w:rsidRDefault="00E94FBB" w:rsidP="00E50E6A">
                      <w:pPr>
                        <w:pStyle w:val="Textfeld"/>
                        <w:jc w:val="left"/>
                      </w:pPr>
                      <w:r>
                        <w:t>Unfa</w:t>
                      </w:r>
                    </w:p>
                    <w:p w14:paraId="559E6D89" w14:textId="77777777" w:rsidR="00E94FBB" w:rsidRDefault="00E94FBB" w:rsidP="00E50E6A">
                      <w:pPr>
                        <w:pStyle w:val="Textfeld"/>
                        <w:jc w:val="left"/>
                      </w:pPr>
                      <w:r>
                        <w:t>Unfal</w:t>
                      </w:r>
                    </w:p>
                    <w:p w14:paraId="39DD10B7" w14:textId="77777777" w:rsidR="00E94FBB" w:rsidRPr="00F33347" w:rsidRDefault="00E94FBB" w:rsidP="00E50E6A">
                      <w:pPr>
                        <w:pStyle w:val="Textfeld"/>
                        <w:jc w:val="left"/>
                      </w:pPr>
                      <w:r>
                        <w:t>Unfall</w:t>
                      </w:r>
                    </w:p>
                    <w:p w14:paraId="70D6FE31" w14:textId="77777777" w:rsidR="00E94FBB" w:rsidRDefault="00E94FBB"/>
                    <w:p w14:paraId="3527D9B7" w14:textId="02E2831C" w:rsidR="00E94FBB" w:rsidRDefault="00E94FBB" w:rsidP="00E50E6A">
                      <w:pPr>
                        <w:pStyle w:val="Textfeld"/>
                        <w:jc w:val="left"/>
                      </w:pPr>
                      <w:r>
                        <w:t>U</w:t>
                      </w:r>
                    </w:p>
                    <w:p w14:paraId="54D8134D" w14:textId="77777777" w:rsidR="00E94FBB" w:rsidRDefault="00E94FBB" w:rsidP="00E50E6A">
                      <w:pPr>
                        <w:pStyle w:val="Textfeld"/>
                        <w:jc w:val="left"/>
                      </w:pPr>
                      <w:r>
                        <w:t>Un</w:t>
                      </w:r>
                    </w:p>
                    <w:p w14:paraId="0069584E" w14:textId="77777777" w:rsidR="00E94FBB" w:rsidRDefault="00E94FBB" w:rsidP="00E50E6A">
                      <w:pPr>
                        <w:pStyle w:val="Textfeld"/>
                        <w:jc w:val="left"/>
                      </w:pPr>
                      <w:r>
                        <w:t>Unf</w:t>
                      </w:r>
                    </w:p>
                    <w:p w14:paraId="646D47F4" w14:textId="77777777" w:rsidR="00E94FBB" w:rsidRDefault="00E94FBB" w:rsidP="00E50E6A">
                      <w:pPr>
                        <w:pStyle w:val="Textfeld"/>
                        <w:jc w:val="left"/>
                      </w:pPr>
                      <w:r>
                        <w:t>Unfa</w:t>
                      </w:r>
                    </w:p>
                    <w:p w14:paraId="4F6E4E82" w14:textId="77777777" w:rsidR="00E94FBB" w:rsidRDefault="00E94FBB" w:rsidP="00E50E6A">
                      <w:pPr>
                        <w:pStyle w:val="Textfeld"/>
                        <w:jc w:val="left"/>
                      </w:pPr>
                      <w:r>
                        <w:t>Unfal</w:t>
                      </w:r>
                    </w:p>
                    <w:p w14:paraId="55C6A48C" w14:textId="77777777" w:rsidR="00E94FBB" w:rsidRPr="00F33347" w:rsidRDefault="00E94FBB" w:rsidP="00E50E6A">
                      <w:pPr>
                        <w:pStyle w:val="Textfeld"/>
                        <w:jc w:val="left"/>
                      </w:pPr>
                      <w:r>
                        <w:t>Unfall</w:t>
                      </w:r>
                    </w:p>
                    <w:p w14:paraId="40A36819" w14:textId="77777777" w:rsidR="00E94FBB" w:rsidRDefault="00E94FBB"/>
                    <w:p w14:paraId="6FD18DF7" w14:textId="57DD6DBC" w:rsidR="00E94FBB" w:rsidRDefault="00E94FBB" w:rsidP="00E50E6A">
                      <w:pPr>
                        <w:pStyle w:val="Textfeld"/>
                        <w:jc w:val="left"/>
                      </w:pPr>
                      <w:r>
                        <w:t>U</w:t>
                      </w:r>
                    </w:p>
                    <w:p w14:paraId="55403032" w14:textId="77777777" w:rsidR="00E94FBB" w:rsidRDefault="00E94FBB" w:rsidP="00E50E6A">
                      <w:pPr>
                        <w:pStyle w:val="Textfeld"/>
                        <w:jc w:val="left"/>
                      </w:pPr>
                      <w:r>
                        <w:t>Un</w:t>
                      </w:r>
                    </w:p>
                    <w:p w14:paraId="1A85C48F" w14:textId="77777777" w:rsidR="00E94FBB" w:rsidRDefault="00E94FBB" w:rsidP="00E50E6A">
                      <w:pPr>
                        <w:pStyle w:val="Textfeld"/>
                        <w:jc w:val="left"/>
                      </w:pPr>
                      <w:r>
                        <w:t>Unf</w:t>
                      </w:r>
                    </w:p>
                    <w:p w14:paraId="18D265FD" w14:textId="77777777" w:rsidR="00E94FBB" w:rsidRDefault="00E94FBB" w:rsidP="00E50E6A">
                      <w:pPr>
                        <w:pStyle w:val="Textfeld"/>
                        <w:jc w:val="left"/>
                      </w:pPr>
                      <w:r>
                        <w:t>Unfa</w:t>
                      </w:r>
                    </w:p>
                    <w:p w14:paraId="5A9F4BB0" w14:textId="77777777" w:rsidR="00E94FBB" w:rsidRDefault="00E94FBB" w:rsidP="00E50E6A">
                      <w:pPr>
                        <w:pStyle w:val="Textfeld"/>
                        <w:jc w:val="left"/>
                      </w:pPr>
                      <w:r>
                        <w:t>Unfal</w:t>
                      </w:r>
                    </w:p>
                    <w:p w14:paraId="2C27824B" w14:textId="77777777" w:rsidR="00E94FBB" w:rsidRPr="00F33347" w:rsidRDefault="00E94FBB" w:rsidP="00E50E6A">
                      <w:pPr>
                        <w:pStyle w:val="Textfeld"/>
                        <w:jc w:val="left"/>
                      </w:pPr>
                      <w:r>
                        <w:t>Unfall</w:t>
                      </w:r>
                    </w:p>
                  </w:txbxContent>
                </v:textbox>
                <w10:wrap anchorx="margin" anchory="margin"/>
              </v:shape>
            </w:pict>
          </mc:Fallback>
        </mc:AlternateContent>
      </w:r>
    </w:p>
    <w:p w14:paraId="38D63381" w14:textId="77777777" w:rsidR="00A34D3B" w:rsidRPr="00A34D3B" w:rsidRDefault="00A34D3B" w:rsidP="00A34D3B">
      <w:pPr>
        <w:spacing w:after="160" w:line="276" w:lineRule="auto"/>
        <w:rPr>
          <w:rFonts w:eastAsia="Times New Roman" w:cs="Times New Roman"/>
          <w:szCs w:val="20"/>
        </w:rPr>
      </w:pPr>
    </w:p>
    <w:p w14:paraId="0C82AD2A"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10816" behindDoc="0" locked="0" layoutInCell="1" allowOverlap="1" wp14:anchorId="32986681" wp14:editId="3B612373">
                <wp:simplePos x="0" y="0"/>
                <wp:positionH relativeFrom="character">
                  <wp:posOffset>1307303</wp:posOffset>
                </wp:positionH>
                <wp:positionV relativeFrom="paragraph">
                  <wp:posOffset>36195</wp:posOffset>
                </wp:positionV>
                <wp:extent cx="684000" cy="342000"/>
                <wp:effectExtent l="19050" t="19050" r="40005" b="20320"/>
                <wp:wrapNone/>
                <wp:docPr id="392" name="Textfeld 392"/>
                <wp:cNvGraphicFramePr/>
                <a:graphic xmlns:a="http://schemas.openxmlformats.org/drawingml/2006/main">
                  <a:graphicData uri="http://schemas.microsoft.com/office/word/2010/wordprocessingShape">
                    <wps:wsp>
                      <wps:cNvSpPr txBox="1"/>
                      <wps:spPr>
                        <a:xfrm>
                          <a:off x="0" y="0"/>
                          <a:ext cx="684000" cy="342000"/>
                        </a:xfrm>
                        <a:custGeom>
                          <a:avLst/>
                          <a:gdLst>
                            <a:gd name="connsiteX0" fmla="*/ 0 w 684000"/>
                            <a:gd name="connsiteY0" fmla="*/ 0 h 342000"/>
                            <a:gd name="connsiteX1" fmla="*/ 684000 w 684000"/>
                            <a:gd name="connsiteY1" fmla="*/ 0 h 342000"/>
                            <a:gd name="connsiteX2" fmla="*/ 684000 w 684000"/>
                            <a:gd name="connsiteY2" fmla="*/ 342000 h 342000"/>
                            <a:gd name="connsiteX3" fmla="*/ 0 w 684000"/>
                            <a:gd name="connsiteY3" fmla="*/ 342000 h 342000"/>
                            <a:gd name="connsiteX4" fmla="*/ 0 w 684000"/>
                            <a:gd name="connsiteY4" fmla="*/ 0 h 34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42000" fill="none" extrusionOk="0">
                              <a:moveTo>
                                <a:pt x="0" y="0"/>
                              </a:moveTo>
                              <a:cubicBezTo>
                                <a:pt x="210932" y="-12152"/>
                                <a:pt x="403333" y="17519"/>
                                <a:pt x="684000" y="0"/>
                              </a:cubicBezTo>
                              <a:cubicBezTo>
                                <a:pt x="698541" y="71962"/>
                                <a:pt x="693726" y="265681"/>
                                <a:pt x="684000" y="342000"/>
                              </a:cubicBezTo>
                              <a:cubicBezTo>
                                <a:pt x="527149" y="323425"/>
                                <a:pt x="282522" y="312673"/>
                                <a:pt x="0" y="342000"/>
                              </a:cubicBezTo>
                              <a:cubicBezTo>
                                <a:pt x="-10977" y="268592"/>
                                <a:pt x="5067" y="147084"/>
                                <a:pt x="0" y="0"/>
                              </a:cubicBezTo>
                              <a:close/>
                            </a:path>
                            <a:path w="684000" h="342000" stroke="0" extrusionOk="0">
                              <a:moveTo>
                                <a:pt x="0" y="0"/>
                              </a:moveTo>
                              <a:cubicBezTo>
                                <a:pt x="186807" y="20099"/>
                                <a:pt x="434515" y="14506"/>
                                <a:pt x="684000" y="0"/>
                              </a:cubicBezTo>
                              <a:cubicBezTo>
                                <a:pt x="672927" y="77814"/>
                                <a:pt x="680451" y="196621"/>
                                <a:pt x="684000" y="342000"/>
                              </a:cubicBezTo>
                              <a:cubicBezTo>
                                <a:pt x="362083" y="317365"/>
                                <a:pt x="222842" y="332869"/>
                                <a:pt x="0" y="342000"/>
                              </a:cubicBezTo>
                              <a:cubicBezTo>
                                <a:pt x="4092" y="248313"/>
                                <a:pt x="4650" y="93988"/>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51745165">
                                <a:prstGeom prst="rect">
                                  <a:avLst/>
                                </a:prstGeom>
                                <ask:type>
                                  <ask:lineSketchFreehand/>
                                </ask:type>
                              </ask:lineSketchStyleProps>
                            </a:ext>
                          </a:extLst>
                        </a:ln>
                      </wps:spPr>
                      <wps:txbx>
                        <w:txbxContent>
                          <w:p w14:paraId="33C130BD" w14:textId="77777777" w:rsidR="00E94FBB" w:rsidRPr="00F33347" w:rsidRDefault="00E94FBB" w:rsidP="00A34D3B">
                            <w:pPr>
                              <w:pStyle w:val="Textfeld"/>
                            </w:pPr>
                            <w:r>
                              <w:t>Unfall</w:t>
                            </w:r>
                          </w:p>
                          <w:p w14:paraId="15778D71" w14:textId="77777777" w:rsidR="00E94FBB" w:rsidRDefault="00E94FBB"/>
                          <w:p w14:paraId="2679E62B" w14:textId="77777777" w:rsidR="00E94FBB" w:rsidRPr="00F33347" w:rsidRDefault="00E94FBB" w:rsidP="00A34D3B">
                            <w:pPr>
                              <w:pStyle w:val="Textfeld"/>
                            </w:pPr>
                            <w:r>
                              <w:t>Unfall</w:t>
                            </w:r>
                          </w:p>
                          <w:p w14:paraId="2D7FC95A" w14:textId="77777777" w:rsidR="00E94FBB" w:rsidRDefault="00E94FBB"/>
                          <w:p w14:paraId="54F2AA7D" w14:textId="1A5C5159" w:rsidR="00E94FBB" w:rsidRPr="00F33347" w:rsidRDefault="00E94FBB" w:rsidP="00A34D3B">
                            <w:pPr>
                              <w:pStyle w:val="Textfeld"/>
                            </w:pPr>
                            <w:r>
                              <w:t>Unfall</w:t>
                            </w:r>
                          </w:p>
                          <w:p w14:paraId="7C837032" w14:textId="77777777" w:rsidR="00E94FBB" w:rsidRDefault="00E94FBB"/>
                          <w:p w14:paraId="02BE4B8B" w14:textId="597438DB" w:rsidR="00E94FBB" w:rsidRPr="00F33347" w:rsidRDefault="00E94FBB" w:rsidP="00A34D3B">
                            <w:pPr>
                              <w:pStyle w:val="Textfeld"/>
                            </w:pPr>
                            <w:r>
                              <w:t>U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986681" id="Textfeld 392" o:spid="_x0000_s1301" type="#_x0000_t202" style="position:absolute;margin-left:102.95pt;margin-top:2.85pt;width:53.85pt;height:26.95pt;z-index:2518108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" fillcolor="window" strokeweight="1.5pt">
                <v:textbox>
                  <w:txbxContent>
                    <w:p w14:paraId="33C130BD" w14:textId="77777777" w:rsidR="00E94FBB" w:rsidRPr="00F33347" w:rsidRDefault="00E94FBB" w:rsidP="00A34D3B">
                      <w:pPr>
                        <w:pStyle w:val="Textfeld"/>
                      </w:pPr>
                      <w:r>
                        <w:t>Unfall</w:t>
                      </w:r>
                    </w:p>
                    <w:p w14:paraId="15778D71" w14:textId="77777777" w:rsidR="00E94FBB" w:rsidRDefault="00E94FBB"/>
                    <w:p w14:paraId="2679E62B" w14:textId="77777777" w:rsidR="00E94FBB" w:rsidRPr="00F33347" w:rsidRDefault="00E94FBB" w:rsidP="00A34D3B">
                      <w:pPr>
                        <w:pStyle w:val="Textfeld"/>
                      </w:pPr>
                      <w:r>
                        <w:t>Unfall</w:t>
                      </w:r>
                    </w:p>
                    <w:p w14:paraId="2D7FC95A" w14:textId="77777777" w:rsidR="00E94FBB" w:rsidRDefault="00E94FBB"/>
                    <w:p w14:paraId="54F2AA7D" w14:textId="1A5C5159" w:rsidR="00E94FBB" w:rsidRPr="00F33347" w:rsidRDefault="00E94FBB" w:rsidP="00A34D3B">
                      <w:pPr>
                        <w:pStyle w:val="Textfeld"/>
                      </w:pPr>
                      <w:r>
                        <w:t>Unfall</w:t>
                      </w:r>
                    </w:p>
                    <w:p w14:paraId="7C837032" w14:textId="77777777" w:rsidR="00E94FBB" w:rsidRDefault="00E94FBB"/>
                    <w:p w14:paraId="02BE4B8B" w14:textId="597438DB" w:rsidR="00E94FBB" w:rsidRPr="00F33347" w:rsidRDefault="00E94FBB" w:rsidP="00A34D3B">
                      <w:pPr>
                        <w:pStyle w:val="Textfeld"/>
                      </w:pPr>
                      <w:r>
                        <w:t>Unfall</w:t>
                      </w:r>
                    </w:p>
                  </w:txbxContent>
                </v:textbox>
              </v:shape>
            </w:pict>
          </mc:Fallback>
        </mc:AlternateContent>
      </w:r>
    </w:p>
    <w:p w14:paraId="0C39DACF" w14:textId="77777777" w:rsidR="00A34D3B" w:rsidRPr="00A34D3B" w:rsidRDefault="00A34D3B" w:rsidP="00A34D3B">
      <w:pPr>
        <w:spacing w:after="160" w:line="276" w:lineRule="auto"/>
        <w:rPr>
          <w:rFonts w:eastAsia="Times New Roman" w:cs="Times New Roman"/>
          <w:szCs w:val="20"/>
        </w:rPr>
      </w:pPr>
    </w:p>
    <w:p w14:paraId="228BF3AB" w14:textId="77777777" w:rsidR="00A34D3B" w:rsidRPr="00A34D3B" w:rsidRDefault="00A34D3B" w:rsidP="00A34D3B">
      <w:pPr>
        <w:spacing w:after="160" w:line="276" w:lineRule="auto"/>
        <w:rPr>
          <w:rFonts w:eastAsia="Times New Roman" w:cs="Times New Roman"/>
          <w:szCs w:val="20"/>
        </w:rPr>
      </w:pPr>
    </w:p>
    <w:p w14:paraId="1C5550D0" w14:textId="77777777" w:rsidR="00A34D3B" w:rsidRDefault="00A34D3B" w:rsidP="000116B9">
      <w:pPr>
        <w:ind w:left="0"/>
        <w:rPr>
          <w:sz w:val="28"/>
        </w:rPr>
        <w:sectPr w:rsidR="00A34D3B" w:rsidSect="00434A63">
          <w:headerReference w:type="first" r:id="rId166"/>
          <w:pgSz w:w="11900" w:h="16840"/>
          <w:pgMar w:top="2835" w:right="851" w:bottom="1134" w:left="851" w:header="709" w:footer="454" w:gutter="0"/>
          <w:cols w:space="708"/>
          <w:titlePg/>
          <w:docGrid w:linePitch="360"/>
        </w:sectPr>
      </w:pPr>
    </w:p>
    <w:p w14:paraId="1CA14D53" w14:textId="77777777" w:rsidR="00821FD6" w:rsidRPr="00821FD6" w:rsidRDefault="00821FD6" w:rsidP="00821FD6">
      <w:pPr>
        <w:tabs>
          <w:tab w:val="left" w:pos="915"/>
        </w:tabs>
        <w:rPr>
          <w:rFonts w:eastAsia="Calibri"/>
          <w:sz w:val="28"/>
          <w:szCs w:val="28"/>
          <w:lang w:eastAsia="en-US"/>
        </w:rPr>
      </w:pPr>
    </w:p>
    <w:p w14:paraId="73203D85"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ascii="Calibri" w:eastAsia="Calibri" w:hAnsi="Calibri" w:cs="Times New Roman"/>
          <w:noProof/>
          <w:sz w:val="22"/>
          <w:szCs w:val="22"/>
          <w:lang w:eastAsia="en-US"/>
        </w:rPr>
        <mc:AlternateContent>
          <mc:Choice Requires="wps">
            <w:drawing>
              <wp:anchor distT="0" distB="0" distL="114300" distR="114300" simplePos="0" relativeHeight="251821056" behindDoc="0" locked="0" layoutInCell="1" allowOverlap="1" wp14:anchorId="52131049" wp14:editId="1899D888">
                <wp:simplePos x="0" y="0"/>
                <wp:positionH relativeFrom="column">
                  <wp:posOffset>1925571</wp:posOffset>
                </wp:positionH>
                <wp:positionV relativeFrom="paragraph">
                  <wp:posOffset>10160</wp:posOffset>
                </wp:positionV>
                <wp:extent cx="720000" cy="360000"/>
                <wp:effectExtent l="0" t="0" r="23495" b="21590"/>
                <wp:wrapNone/>
                <wp:docPr id="490" name="Textfeld 490"/>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40B85605" w14:textId="77777777" w:rsidR="00E94FBB" w:rsidRPr="00F33347" w:rsidRDefault="00E94FBB" w:rsidP="00821FD6">
                            <w:pPr>
                              <w:pStyle w:val="Textfeld"/>
                            </w:pPr>
                            <w:r>
                              <w:t>Schä</w:t>
                            </w:r>
                          </w:p>
                          <w:p w14:paraId="7AC8DC97" w14:textId="77777777" w:rsidR="00E94FBB" w:rsidRDefault="00E94FBB"/>
                          <w:p w14:paraId="06C37529" w14:textId="77777777" w:rsidR="00E94FBB" w:rsidRPr="00F33347" w:rsidRDefault="00E94FBB" w:rsidP="00821FD6">
                            <w:pPr>
                              <w:pStyle w:val="Textfeld"/>
                            </w:pPr>
                            <w:r>
                              <w:t>Schä</w:t>
                            </w:r>
                          </w:p>
                          <w:p w14:paraId="13725361" w14:textId="77777777" w:rsidR="00E94FBB" w:rsidRDefault="00E94FBB"/>
                          <w:p w14:paraId="54FA05D6" w14:textId="23F56D88" w:rsidR="00E94FBB" w:rsidRPr="00F33347" w:rsidRDefault="00E94FBB" w:rsidP="00821FD6">
                            <w:pPr>
                              <w:pStyle w:val="Textfeld"/>
                            </w:pPr>
                            <w:r>
                              <w:t>Schä</w:t>
                            </w:r>
                          </w:p>
                          <w:p w14:paraId="16BED6CF" w14:textId="77777777" w:rsidR="00E94FBB" w:rsidRDefault="00E94FBB"/>
                          <w:p w14:paraId="4F0E09C1" w14:textId="3243848A" w:rsidR="00E94FBB" w:rsidRPr="00F33347" w:rsidRDefault="00E94FBB" w:rsidP="00821FD6">
                            <w:pPr>
                              <w:pStyle w:val="Textfeld"/>
                            </w:pPr>
                            <w:r>
                              <w:t>Sch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131049" id="Textfeld 490" o:spid="_x0000_s1302" type="#_x0000_t202" style="position:absolute;left:0;text-align:left;margin-left:151.6pt;margin-top:.8pt;width:56.7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" fillcolor="window" strokeweight=".5pt">
                <v:textbox>
                  <w:txbxContent>
                    <w:p w14:paraId="40B85605" w14:textId="77777777" w:rsidR="00E94FBB" w:rsidRPr="00F33347" w:rsidRDefault="00E94FBB" w:rsidP="00821FD6">
                      <w:pPr>
                        <w:pStyle w:val="Textfeld"/>
                      </w:pPr>
                      <w:r>
                        <w:t>Schä</w:t>
                      </w:r>
                    </w:p>
                    <w:p w14:paraId="7AC8DC97" w14:textId="77777777" w:rsidR="00E94FBB" w:rsidRDefault="00E94FBB"/>
                    <w:p w14:paraId="06C37529" w14:textId="77777777" w:rsidR="00E94FBB" w:rsidRPr="00F33347" w:rsidRDefault="00E94FBB" w:rsidP="00821FD6">
                      <w:pPr>
                        <w:pStyle w:val="Textfeld"/>
                      </w:pPr>
                      <w:r>
                        <w:t>Schä</w:t>
                      </w:r>
                    </w:p>
                    <w:p w14:paraId="13725361" w14:textId="77777777" w:rsidR="00E94FBB" w:rsidRDefault="00E94FBB"/>
                    <w:p w14:paraId="54FA05D6" w14:textId="23F56D88" w:rsidR="00E94FBB" w:rsidRPr="00F33347" w:rsidRDefault="00E94FBB" w:rsidP="00821FD6">
                      <w:pPr>
                        <w:pStyle w:val="Textfeld"/>
                      </w:pPr>
                      <w:r>
                        <w:t>Schä</w:t>
                      </w:r>
                    </w:p>
                    <w:p w14:paraId="16BED6CF" w14:textId="77777777" w:rsidR="00E94FBB" w:rsidRDefault="00E94FBB"/>
                    <w:p w14:paraId="4F0E09C1" w14:textId="3243848A" w:rsidR="00E94FBB" w:rsidRPr="00F33347" w:rsidRDefault="00E94FBB" w:rsidP="00821FD6">
                      <w:pPr>
                        <w:pStyle w:val="Textfeld"/>
                      </w:pPr>
                      <w:r>
                        <w:t>Schä</w:t>
                      </w:r>
                    </w:p>
                  </w:txbxContent>
                </v:textbox>
              </v:shape>
            </w:pict>
          </mc:Fallback>
        </mc:AlternateContent>
      </w:r>
      <w:r w:rsidRPr="00821FD6">
        <w:rPr>
          <w:rFonts w:ascii="Calibri" w:eastAsia="Calibri" w:hAnsi="Calibri" w:cs="Times New Roman"/>
          <w:noProof/>
          <w:sz w:val="22"/>
          <w:szCs w:val="22"/>
          <w:lang w:eastAsia="en-US"/>
        </w:rPr>
        <mc:AlternateContent>
          <mc:Choice Requires="wps">
            <w:drawing>
              <wp:anchor distT="0" distB="0" distL="114300" distR="114300" simplePos="0" relativeHeight="251823104" behindDoc="0" locked="0" layoutInCell="1" allowOverlap="1" wp14:anchorId="704B9887" wp14:editId="6114A681">
                <wp:simplePos x="0" y="0"/>
                <wp:positionH relativeFrom="column">
                  <wp:posOffset>2644981</wp:posOffset>
                </wp:positionH>
                <wp:positionV relativeFrom="paragraph">
                  <wp:posOffset>10160</wp:posOffset>
                </wp:positionV>
                <wp:extent cx="720000" cy="360000"/>
                <wp:effectExtent l="0" t="0" r="23495" b="21590"/>
                <wp:wrapNone/>
                <wp:docPr id="491" name="Textfeld 491"/>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14827043" w14:textId="77777777" w:rsidR="00E94FBB" w:rsidRPr="00F33347" w:rsidRDefault="00E94FBB" w:rsidP="00821FD6">
                            <w:pPr>
                              <w:pStyle w:val="Textfeld"/>
                            </w:pPr>
                            <w:r>
                              <w:t>den</w:t>
                            </w:r>
                          </w:p>
                          <w:p w14:paraId="6B19784E" w14:textId="77777777" w:rsidR="00E94FBB" w:rsidRDefault="00E94FBB"/>
                          <w:p w14:paraId="4B292A7E" w14:textId="77777777" w:rsidR="00E94FBB" w:rsidRPr="00F33347" w:rsidRDefault="00E94FBB" w:rsidP="00821FD6">
                            <w:pPr>
                              <w:pStyle w:val="Textfeld"/>
                            </w:pPr>
                            <w:r>
                              <w:t>den</w:t>
                            </w:r>
                          </w:p>
                          <w:p w14:paraId="054FFBD1" w14:textId="77777777" w:rsidR="00E94FBB" w:rsidRDefault="00E94FBB"/>
                          <w:p w14:paraId="7130E615" w14:textId="687C44CF" w:rsidR="00E94FBB" w:rsidRPr="00F33347" w:rsidRDefault="00E94FBB" w:rsidP="00821FD6">
                            <w:pPr>
                              <w:pStyle w:val="Textfeld"/>
                            </w:pPr>
                            <w:r>
                              <w:t>den</w:t>
                            </w:r>
                          </w:p>
                          <w:p w14:paraId="7BF7A571" w14:textId="77777777" w:rsidR="00E94FBB" w:rsidRDefault="00E94FBB"/>
                          <w:p w14:paraId="68990E19" w14:textId="6692DCF4" w:rsidR="00E94FBB" w:rsidRPr="00F33347" w:rsidRDefault="00E94FBB" w:rsidP="00821FD6">
                            <w:pPr>
                              <w:pStyle w:val="Textfeld"/>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4B9887" id="Textfeld 491" o:spid="_x0000_s1303" type="#_x0000_t202" style="position:absolute;left:0;text-align:left;margin-left:208.25pt;margin-top:.8pt;width:56.7pt;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" fillcolor="window" strokeweight=".5pt">
                <v:textbox>
                  <w:txbxContent>
                    <w:p w14:paraId="14827043" w14:textId="77777777" w:rsidR="00E94FBB" w:rsidRPr="00F33347" w:rsidRDefault="00E94FBB" w:rsidP="00821FD6">
                      <w:pPr>
                        <w:pStyle w:val="Textfeld"/>
                      </w:pPr>
                      <w:r>
                        <w:t>den</w:t>
                      </w:r>
                    </w:p>
                    <w:p w14:paraId="6B19784E" w14:textId="77777777" w:rsidR="00E94FBB" w:rsidRDefault="00E94FBB"/>
                    <w:p w14:paraId="4B292A7E" w14:textId="77777777" w:rsidR="00E94FBB" w:rsidRPr="00F33347" w:rsidRDefault="00E94FBB" w:rsidP="00821FD6">
                      <w:pPr>
                        <w:pStyle w:val="Textfeld"/>
                      </w:pPr>
                      <w:r>
                        <w:t>den</w:t>
                      </w:r>
                    </w:p>
                    <w:p w14:paraId="054FFBD1" w14:textId="77777777" w:rsidR="00E94FBB" w:rsidRDefault="00E94FBB"/>
                    <w:p w14:paraId="7130E615" w14:textId="687C44CF" w:rsidR="00E94FBB" w:rsidRPr="00F33347" w:rsidRDefault="00E94FBB" w:rsidP="00821FD6">
                      <w:pPr>
                        <w:pStyle w:val="Textfeld"/>
                      </w:pPr>
                      <w:r>
                        <w:t>den</w:t>
                      </w:r>
                    </w:p>
                    <w:p w14:paraId="7BF7A571" w14:textId="77777777" w:rsidR="00E94FBB" w:rsidRDefault="00E94FBB"/>
                    <w:p w14:paraId="68990E19" w14:textId="6692DCF4" w:rsidR="00E94FBB" w:rsidRPr="00F33347" w:rsidRDefault="00E94FBB" w:rsidP="00821FD6">
                      <w:pPr>
                        <w:pStyle w:val="Textfeld"/>
                      </w:pPr>
                      <w:r>
                        <w:t>den</w:t>
                      </w:r>
                    </w:p>
                  </w:txbxContent>
                </v:textbox>
              </v:shape>
            </w:pict>
          </mc:Fallback>
        </mc:AlternateContent>
      </w:r>
      <w:r w:rsidRPr="00821FD6">
        <w:rPr>
          <w:rFonts w:eastAsia="Times New Roman" w:cs="Times New Roman"/>
          <w:noProof/>
          <w:szCs w:val="20"/>
        </w:rPr>
        <mc:AlternateContent>
          <mc:Choice Requires="wps">
            <w:drawing>
              <wp:anchor distT="0" distB="0" distL="114300" distR="114300" simplePos="0" relativeHeight="251831296" behindDoc="0" locked="0" layoutInCell="1" allowOverlap="1" wp14:anchorId="46F5EFA3" wp14:editId="70449F8B">
                <wp:simplePos x="0" y="0"/>
                <wp:positionH relativeFrom="margin">
                  <wp:posOffset>269875</wp:posOffset>
                </wp:positionH>
                <wp:positionV relativeFrom="page">
                  <wp:posOffset>2113280</wp:posOffset>
                </wp:positionV>
                <wp:extent cx="1080000" cy="1828800"/>
                <wp:effectExtent l="0" t="0" r="25400" b="19050"/>
                <wp:wrapNone/>
                <wp:docPr id="492" name="Textfeld 492"/>
                <wp:cNvGraphicFramePr/>
                <a:graphic xmlns:a="http://schemas.openxmlformats.org/drawingml/2006/main">
                  <a:graphicData uri="http://schemas.microsoft.com/office/word/2010/wordprocessingShape">
                    <wps:wsp>
                      <wps:cNvSpPr txBox="1"/>
                      <wps:spPr>
                        <a:xfrm>
                          <a:off x="0" y="0"/>
                          <a:ext cx="1080000" cy="1828800"/>
                        </a:xfrm>
                        <a:prstGeom prst="rect">
                          <a:avLst/>
                        </a:prstGeom>
                        <a:solidFill>
                          <a:sysClr val="window" lastClr="FFFFFF"/>
                        </a:solidFill>
                        <a:ln w="6350">
                          <a:solidFill>
                            <a:prstClr val="black"/>
                          </a:solidFill>
                        </a:ln>
                      </wps:spPr>
                      <wps:txbx>
                        <w:txbxContent>
                          <w:p w14:paraId="546249E1" w14:textId="77777777" w:rsidR="00E94FBB" w:rsidRDefault="00E94FBB" w:rsidP="00E50E6A">
                            <w:pPr>
                              <w:pStyle w:val="Textfeld"/>
                              <w:jc w:val="left"/>
                            </w:pPr>
                            <w:r>
                              <w:t>S</w:t>
                            </w:r>
                          </w:p>
                          <w:p w14:paraId="59B90CC3" w14:textId="77777777" w:rsidR="00E94FBB" w:rsidRDefault="00E94FBB" w:rsidP="00E50E6A">
                            <w:pPr>
                              <w:pStyle w:val="Textfeld"/>
                              <w:jc w:val="left"/>
                            </w:pPr>
                            <w:r>
                              <w:t>Sch</w:t>
                            </w:r>
                          </w:p>
                          <w:p w14:paraId="2B2B6E61" w14:textId="77777777" w:rsidR="00E94FBB" w:rsidRDefault="00E94FBB" w:rsidP="00E50E6A">
                            <w:pPr>
                              <w:pStyle w:val="Textfeld"/>
                              <w:jc w:val="left"/>
                            </w:pPr>
                            <w:r>
                              <w:t>Schä</w:t>
                            </w:r>
                          </w:p>
                          <w:p w14:paraId="3C365B67" w14:textId="77777777" w:rsidR="00E94FBB" w:rsidRDefault="00E94FBB" w:rsidP="00E50E6A">
                            <w:pPr>
                              <w:pStyle w:val="Textfeld"/>
                              <w:jc w:val="left"/>
                            </w:pPr>
                            <w:r>
                              <w:t>Schäd</w:t>
                            </w:r>
                          </w:p>
                          <w:p w14:paraId="0C5D41EF" w14:textId="77777777" w:rsidR="00E94FBB" w:rsidRDefault="00E94FBB" w:rsidP="00E50E6A">
                            <w:pPr>
                              <w:pStyle w:val="Textfeld"/>
                              <w:jc w:val="left"/>
                            </w:pPr>
                            <w:r>
                              <w:t>Schäde</w:t>
                            </w:r>
                          </w:p>
                          <w:p w14:paraId="70B7142F" w14:textId="77777777" w:rsidR="00E94FBB" w:rsidRPr="00F33347" w:rsidRDefault="00E94FBB" w:rsidP="00E50E6A">
                            <w:pPr>
                              <w:pStyle w:val="Textfeld"/>
                              <w:jc w:val="left"/>
                            </w:pPr>
                            <w:r>
                              <w:t>Schäden</w:t>
                            </w:r>
                          </w:p>
                          <w:p w14:paraId="3A8E4F47" w14:textId="77777777" w:rsidR="00E94FBB" w:rsidRDefault="00E94FBB"/>
                          <w:p w14:paraId="0084288B" w14:textId="77777777" w:rsidR="00E94FBB" w:rsidRDefault="00E94FBB" w:rsidP="00E50E6A">
                            <w:pPr>
                              <w:pStyle w:val="Textfeld"/>
                              <w:jc w:val="left"/>
                            </w:pPr>
                            <w:r>
                              <w:t>S</w:t>
                            </w:r>
                          </w:p>
                          <w:p w14:paraId="6914167D" w14:textId="77777777" w:rsidR="00E94FBB" w:rsidRDefault="00E94FBB" w:rsidP="00E50E6A">
                            <w:pPr>
                              <w:pStyle w:val="Textfeld"/>
                              <w:jc w:val="left"/>
                            </w:pPr>
                            <w:r>
                              <w:t>Sch</w:t>
                            </w:r>
                          </w:p>
                          <w:p w14:paraId="42AFA9E1" w14:textId="77777777" w:rsidR="00E94FBB" w:rsidRDefault="00E94FBB" w:rsidP="00E50E6A">
                            <w:pPr>
                              <w:pStyle w:val="Textfeld"/>
                              <w:jc w:val="left"/>
                            </w:pPr>
                            <w:r>
                              <w:t>Schä</w:t>
                            </w:r>
                          </w:p>
                          <w:p w14:paraId="6814F454" w14:textId="77777777" w:rsidR="00E94FBB" w:rsidRDefault="00E94FBB" w:rsidP="00E50E6A">
                            <w:pPr>
                              <w:pStyle w:val="Textfeld"/>
                              <w:jc w:val="left"/>
                            </w:pPr>
                            <w:r>
                              <w:t>Schäd</w:t>
                            </w:r>
                          </w:p>
                          <w:p w14:paraId="06EE2152" w14:textId="77777777" w:rsidR="00E94FBB" w:rsidRDefault="00E94FBB" w:rsidP="00E50E6A">
                            <w:pPr>
                              <w:pStyle w:val="Textfeld"/>
                              <w:jc w:val="left"/>
                            </w:pPr>
                            <w:r>
                              <w:t>Schäde</w:t>
                            </w:r>
                          </w:p>
                          <w:p w14:paraId="7881025B" w14:textId="77777777" w:rsidR="00E94FBB" w:rsidRPr="00F33347" w:rsidRDefault="00E94FBB" w:rsidP="00E50E6A">
                            <w:pPr>
                              <w:pStyle w:val="Textfeld"/>
                              <w:jc w:val="left"/>
                            </w:pPr>
                            <w:r>
                              <w:t>Schäden</w:t>
                            </w:r>
                          </w:p>
                          <w:p w14:paraId="08444669" w14:textId="77777777" w:rsidR="00E94FBB" w:rsidRDefault="00E94FBB"/>
                          <w:p w14:paraId="1729B5B8" w14:textId="3E4DEC9B" w:rsidR="00E94FBB" w:rsidRDefault="00E94FBB" w:rsidP="00E50E6A">
                            <w:pPr>
                              <w:pStyle w:val="Textfeld"/>
                              <w:jc w:val="left"/>
                            </w:pPr>
                            <w:r>
                              <w:t>S</w:t>
                            </w:r>
                          </w:p>
                          <w:p w14:paraId="362D1748" w14:textId="77777777" w:rsidR="00E94FBB" w:rsidRDefault="00E94FBB" w:rsidP="00E50E6A">
                            <w:pPr>
                              <w:pStyle w:val="Textfeld"/>
                              <w:jc w:val="left"/>
                            </w:pPr>
                            <w:r>
                              <w:t>Sch</w:t>
                            </w:r>
                          </w:p>
                          <w:p w14:paraId="7AE2EAE9" w14:textId="77777777" w:rsidR="00E94FBB" w:rsidRDefault="00E94FBB" w:rsidP="00E50E6A">
                            <w:pPr>
                              <w:pStyle w:val="Textfeld"/>
                              <w:jc w:val="left"/>
                            </w:pPr>
                            <w:r>
                              <w:t>Schä</w:t>
                            </w:r>
                          </w:p>
                          <w:p w14:paraId="6E5AF0F7" w14:textId="77777777" w:rsidR="00E94FBB" w:rsidRDefault="00E94FBB" w:rsidP="00E50E6A">
                            <w:pPr>
                              <w:pStyle w:val="Textfeld"/>
                              <w:jc w:val="left"/>
                            </w:pPr>
                            <w:r>
                              <w:t>Schäd</w:t>
                            </w:r>
                          </w:p>
                          <w:p w14:paraId="31DB2B8B" w14:textId="77777777" w:rsidR="00E94FBB" w:rsidRDefault="00E94FBB" w:rsidP="00E50E6A">
                            <w:pPr>
                              <w:pStyle w:val="Textfeld"/>
                              <w:jc w:val="left"/>
                            </w:pPr>
                            <w:r>
                              <w:t>Schäde</w:t>
                            </w:r>
                          </w:p>
                          <w:p w14:paraId="4022380E" w14:textId="77777777" w:rsidR="00E94FBB" w:rsidRPr="00F33347" w:rsidRDefault="00E94FBB" w:rsidP="00E50E6A">
                            <w:pPr>
                              <w:pStyle w:val="Textfeld"/>
                              <w:jc w:val="left"/>
                            </w:pPr>
                            <w:r>
                              <w:t>Schäden</w:t>
                            </w:r>
                          </w:p>
                          <w:p w14:paraId="7BCD52A4" w14:textId="77777777" w:rsidR="00E94FBB" w:rsidRDefault="00E94FBB"/>
                          <w:p w14:paraId="52BEBEE1" w14:textId="0EE84A74" w:rsidR="00E94FBB" w:rsidRDefault="00E94FBB" w:rsidP="00E50E6A">
                            <w:pPr>
                              <w:pStyle w:val="Textfeld"/>
                              <w:jc w:val="left"/>
                            </w:pPr>
                            <w:r>
                              <w:t>S</w:t>
                            </w:r>
                          </w:p>
                          <w:p w14:paraId="7AADA9DB" w14:textId="77777777" w:rsidR="00E94FBB" w:rsidRDefault="00E94FBB" w:rsidP="00E50E6A">
                            <w:pPr>
                              <w:pStyle w:val="Textfeld"/>
                              <w:jc w:val="left"/>
                            </w:pPr>
                            <w:r>
                              <w:t>Sch</w:t>
                            </w:r>
                          </w:p>
                          <w:p w14:paraId="735A3AE1" w14:textId="77777777" w:rsidR="00E94FBB" w:rsidRDefault="00E94FBB" w:rsidP="00E50E6A">
                            <w:pPr>
                              <w:pStyle w:val="Textfeld"/>
                              <w:jc w:val="left"/>
                            </w:pPr>
                            <w:r>
                              <w:t>Schä</w:t>
                            </w:r>
                          </w:p>
                          <w:p w14:paraId="6791C18C" w14:textId="77777777" w:rsidR="00E94FBB" w:rsidRDefault="00E94FBB" w:rsidP="00E50E6A">
                            <w:pPr>
                              <w:pStyle w:val="Textfeld"/>
                              <w:jc w:val="left"/>
                            </w:pPr>
                            <w:r>
                              <w:t>Schäd</w:t>
                            </w:r>
                          </w:p>
                          <w:p w14:paraId="5DBB02C8" w14:textId="77777777" w:rsidR="00E94FBB" w:rsidRDefault="00E94FBB" w:rsidP="00E50E6A">
                            <w:pPr>
                              <w:pStyle w:val="Textfeld"/>
                              <w:jc w:val="left"/>
                            </w:pPr>
                            <w:r>
                              <w:t>Schäde</w:t>
                            </w:r>
                          </w:p>
                          <w:p w14:paraId="6A669436" w14:textId="77777777" w:rsidR="00E94FBB" w:rsidRPr="00F33347" w:rsidRDefault="00E94FBB" w:rsidP="00E50E6A">
                            <w:pPr>
                              <w:pStyle w:val="Textfeld"/>
                              <w:jc w:val="left"/>
                            </w:pPr>
                            <w:r>
                              <w:t>Schä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F5EFA3" id="Textfeld 492" o:spid="_x0000_s1304" type="#_x0000_t202" style="position:absolute;left:0;text-align:left;margin-left:21.25pt;margin-top:166.4pt;width:85.05pt;height:2in;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" fillcolor="window" strokeweight=".5pt">
                <v:textbox>
                  <w:txbxContent>
                    <w:p w14:paraId="546249E1" w14:textId="77777777" w:rsidR="00E94FBB" w:rsidRDefault="00E94FBB" w:rsidP="00E50E6A">
                      <w:pPr>
                        <w:pStyle w:val="Textfeld"/>
                        <w:jc w:val="left"/>
                      </w:pPr>
                      <w:r>
                        <w:t>S</w:t>
                      </w:r>
                    </w:p>
                    <w:p w14:paraId="59B90CC3" w14:textId="77777777" w:rsidR="00E94FBB" w:rsidRDefault="00E94FBB" w:rsidP="00E50E6A">
                      <w:pPr>
                        <w:pStyle w:val="Textfeld"/>
                        <w:jc w:val="left"/>
                      </w:pPr>
                      <w:r>
                        <w:t>Sch</w:t>
                      </w:r>
                    </w:p>
                    <w:p w14:paraId="2B2B6E61" w14:textId="77777777" w:rsidR="00E94FBB" w:rsidRDefault="00E94FBB" w:rsidP="00E50E6A">
                      <w:pPr>
                        <w:pStyle w:val="Textfeld"/>
                        <w:jc w:val="left"/>
                      </w:pPr>
                      <w:r>
                        <w:t>Schä</w:t>
                      </w:r>
                    </w:p>
                    <w:p w14:paraId="3C365B67" w14:textId="77777777" w:rsidR="00E94FBB" w:rsidRDefault="00E94FBB" w:rsidP="00E50E6A">
                      <w:pPr>
                        <w:pStyle w:val="Textfeld"/>
                        <w:jc w:val="left"/>
                      </w:pPr>
                      <w:r>
                        <w:t>Schäd</w:t>
                      </w:r>
                    </w:p>
                    <w:p w14:paraId="0C5D41EF" w14:textId="77777777" w:rsidR="00E94FBB" w:rsidRDefault="00E94FBB" w:rsidP="00E50E6A">
                      <w:pPr>
                        <w:pStyle w:val="Textfeld"/>
                        <w:jc w:val="left"/>
                      </w:pPr>
                      <w:r>
                        <w:t>Schäde</w:t>
                      </w:r>
                    </w:p>
                    <w:p w14:paraId="70B7142F" w14:textId="77777777" w:rsidR="00E94FBB" w:rsidRPr="00F33347" w:rsidRDefault="00E94FBB" w:rsidP="00E50E6A">
                      <w:pPr>
                        <w:pStyle w:val="Textfeld"/>
                        <w:jc w:val="left"/>
                      </w:pPr>
                      <w:r>
                        <w:t>Schäden</w:t>
                      </w:r>
                    </w:p>
                    <w:p w14:paraId="3A8E4F47" w14:textId="77777777" w:rsidR="00E94FBB" w:rsidRDefault="00E94FBB"/>
                    <w:p w14:paraId="0084288B" w14:textId="77777777" w:rsidR="00E94FBB" w:rsidRDefault="00E94FBB" w:rsidP="00E50E6A">
                      <w:pPr>
                        <w:pStyle w:val="Textfeld"/>
                        <w:jc w:val="left"/>
                      </w:pPr>
                      <w:r>
                        <w:t>S</w:t>
                      </w:r>
                    </w:p>
                    <w:p w14:paraId="6914167D" w14:textId="77777777" w:rsidR="00E94FBB" w:rsidRDefault="00E94FBB" w:rsidP="00E50E6A">
                      <w:pPr>
                        <w:pStyle w:val="Textfeld"/>
                        <w:jc w:val="left"/>
                      </w:pPr>
                      <w:r>
                        <w:t>Sch</w:t>
                      </w:r>
                    </w:p>
                    <w:p w14:paraId="42AFA9E1" w14:textId="77777777" w:rsidR="00E94FBB" w:rsidRDefault="00E94FBB" w:rsidP="00E50E6A">
                      <w:pPr>
                        <w:pStyle w:val="Textfeld"/>
                        <w:jc w:val="left"/>
                      </w:pPr>
                      <w:r>
                        <w:t>Schä</w:t>
                      </w:r>
                    </w:p>
                    <w:p w14:paraId="6814F454" w14:textId="77777777" w:rsidR="00E94FBB" w:rsidRDefault="00E94FBB" w:rsidP="00E50E6A">
                      <w:pPr>
                        <w:pStyle w:val="Textfeld"/>
                        <w:jc w:val="left"/>
                      </w:pPr>
                      <w:r>
                        <w:t>Schäd</w:t>
                      </w:r>
                    </w:p>
                    <w:p w14:paraId="06EE2152" w14:textId="77777777" w:rsidR="00E94FBB" w:rsidRDefault="00E94FBB" w:rsidP="00E50E6A">
                      <w:pPr>
                        <w:pStyle w:val="Textfeld"/>
                        <w:jc w:val="left"/>
                      </w:pPr>
                      <w:r>
                        <w:t>Schäde</w:t>
                      </w:r>
                    </w:p>
                    <w:p w14:paraId="7881025B" w14:textId="77777777" w:rsidR="00E94FBB" w:rsidRPr="00F33347" w:rsidRDefault="00E94FBB" w:rsidP="00E50E6A">
                      <w:pPr>
                        <w:pStyle w:val="Textfeld"/>
                        <w:jc w:val="left"/>
                      </w:pPr>
                      <w:r>
                        <w:t>Schäden</w:t>
                      </w:r>
                    </w:p>
                    <w:p w14:paraId="08444669" w14:textId="77777777" w:rsidR="00E94FBB" w:rsidRDefault="00E94FBB"/>
                    <w:p w14:paraId="1729B5B8" w14:textId="3E4DEC9B" w:rsidR="00E94FBB" w:rsidRDefault="00E94FBB" w:rsidP="00E50E6A">
                      <w:pPr>
                        <w:pStyle w:val="Textfeld"/>
                        <w:jc w:val="left"/>
                      </w:pPr>
                      <w:r>
                        <w:t>S</w:t>
                      </w:r>
                    </w:p>
                    <w:p w14:paraId="362D1748" w14:textId="77777777" w:rsidR="00E94FBB" w:rsidRDefault="00E94FBB" w:rsidP="00E50E6A">
                      <w:pPr>
                        <w:pStyle w:val="Textfeld"/>
                        <w:jc w:val="left"/>
                      </w:pPr>
                      <w:r>
                        <w:t>Sch</w:t>
                      </w:r>
                    </w:p>
                    <w:p w14:paraId="7AE2EAE9" w14:textId="77777777" w:rsidR="00E94FBB" w:rsidRDefault="00E94FBB" w:rsidP="00E50E6A">
                      <w:pPr>
                        <w:pStyle w:val="Textfeld"/>
                        <w:jc w:val="left"/>
                      </w:pPr>
                      <w:r>
                        <w:t>Schä</w:t>
                      </w:r>
                    </w:p>
                    <w:p w14:paraId="6E5AF0F7" w14:textId="77777777" w:rsidR="00E94FBB" w:rsidRDefault="00E94FBB" w:rsidP="00E50E6A">
                      <w:pPr>
                        <w:pStyle w:val="Textfeld"/>
                        <w:jc w:val="left"/>
                      </w:pPr>
                      <w:r>
                        <w:t>Schäd</w:t>
                      </w:r>
                    </w:p>
                    <w:p w14:paraId="31DB2B8B" w14:textId="77777777" w:rsidR="00E94FBB" w:rsidRDefault="00E94FBB" w:rsidP="00E50E6A">
                      <w:pPr>
                        <w:pStyle w:val="Textfeld"/>
                        <w:jc w:val="left"/>
                      </w:pPr>
                      <w:r>
                        <w:t>Schäde</w:t>
                      </w:r>
                    </w:p>
                    <w:p w14:paraId="4022380E" w14:textId="77777777" w:rsidR="00E94FBB" w:rsidRPr="00F33347" w:rsidRDefault="00E94FBB" w:rsidP="00E50E6A">
                      <w:pPr>
                        <w:pStyle w:val="Textfeld"/>
                        <w:jc w:val="left"/>
                      </w:pPr>
                      <w:r>
                        <w:t>Schäden</w:t>
                      </w:r>
                    </w:p>
                    <w:p w14:paraId="7BCD52A4" w14:textId="77777777" w:rsidR="00E94FBB" w:rsidRDefault="00E94FBB"/>
                    <w:p w14:paraId="52BEBEE1" w14:textId="0EE84A74" w:rsidR="00E94FBB" w:rsidRDefault="00E94FBB" w:rsidP="00E50E6A">
                      <w:pPr>
                        <w:pStyle w:val="Textfeld"/>
                        <w:jc w:val="left"/>
                      </w:pPr>
                      <w:r>
                        <w:t>S</w:t>
                      </w:r>
                    </w:p>
                    <w:p w14:paraId="7AADA9DB" w14:textId="77777777" w:rsidR="00E94FBB" w:rsidRDefault="00E94FBB" w:rsidP="00E50E6A">
                      <w:pPr>
                        <w:pStyle w:val="Textfeld"/>
                        <w:jc w:val="left"/>
                      </w:pPr>
                      <w:r>
                        <w:t>Sch</w:t>
                      </w:r>
                    </w:p>
                    <w:p w14:paraId="735A3AE1" w14:textId="77777777" w:rsidR="00E94FBB" w:rsidRDefault="00E94FBB" w:rsidP="00E50E6A">
                      <w:pPr>
                        <w:pStyle w:val="Textfeld"/>
                        <w:jc w:val="left"/>
                      </w:pPr>
                      <w:r>
                        <w:t>Schä</w:t>
                      </w:r>
                    </w:p>
                    <w:p w14:paraId="6791C18C" w14:textId="77777777" w:rsidR="00E94FBB" w:rsidRDefault="00E94FBB" w:rsidP="00E50E6A">
                      <w:pPr>
                        <w:pStyle w:val="Textfeld"/>
                        <w:jc w:val="left"/>
                      </w:pPr>
                      <w:r>
                        <w:t>Schäd</w:t>
                      </w:r>
                    </w:p>
                    <w:p w14:paraId="5DBB02C8" w14:textId="77777777" w:rsidR="00E94FBB" w:rsidRDefault="00E94FBB" w:rsidP="00E50E6A">
                      <w:pPr>
                        <w:pStyle w:val="Textfeld"/>
                        <w:jc w:val="left"/>
                      </w:pPr>
                      <w:r>
                        <w:t>Schäde</w:t>
                      </w:r>
                    </w:p>
                    <w:p w14:paraId="6A669436" w14:textId="77777777" w:rsidR="00E94FBB" w:rsidRPr="00F33347" w:rsidRDefault="00E94FBB" w:rsidP="00E50E6A">
                      <w:pPr>
                        <w:pStyle w:val="Textfeld"/>
                        <w:jc w:val="left"/>
                      </w:pPr>
                      <w:r>
                        <w:t>Schäden</w:t>
                      </w:r>
                    </w:p>
                  </w:txbxContent>
                </v:textbox>
                <w10:wrap anchorx="margin" anchory="page"/>
              </v:shape>
            </w:pict>
          </mc:Fallback>
        </mc:AlternateContent>
      </w:r>
    </w:p>
    <w:p w14:paraId="36E50563"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0B0C7A5D"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ascii="Calibri" w:eastAsia="Calibri" w:hAnsi="Calibri" w:cs="Times New Roman"/>
          <w:noProof/>
          <w:sz w:val="22"/>
          <w:szCs w:val="22"/>
          <w:lang w:eastAsia="en-US"/>
        </w:rPr>
        <mc:AlternateContent>
          <mc:Choice Requires="wps">
            <w:drawing>
              <wp:anchor distT="0" distB="0" distL="114300" distR="114300" simplePos="0" relativeHeight="251825152" behindDoc="0" locked="0" layoutInCell="1" allowOverlap="1" wp14:anchorId="19E5FA4E" wp14:editId="13A97AEE">
                <wp:simplePos x="0" y="0"/>
                <wp:positionH relativeFrom="column">
                  <wp:posOffset>1924345</wp:posOffset>
                </wp:positionH>
                <wp:positionV relativeFrom="paragraph">
                  <wp:posOffset>35072</wp:posOffset>
                </wp:positionV>
                <wp:extent cx="936000" cy="360000"/>
                <wp:effectExtent l="19050" t="19050" r="35560" b="40640"/>
                <wp:wrapNone/>
                <wp:docPr id="499" name="Textfeld 499"/>
                <wp:cNvGraphicFramePr/>
                <a:graphic xmlns:a="http://schemas.openxmlformats.org/drawingml/2006/main">
                  <a:graphicData uri="http://schemas.microsoft.com/office/word/2010/wordprocessingShape">
                    <wps:wsp>
                      <wps:cNvSpPr txBox="1"/>
                      <wps:spPr>
                        <a:xfrm>
                          <a:off x="0" y="0"/>
                          <a:ext cx="936000" cy="360000"/>
                        </a:xfrm>
                        <a:custGeom>
                          <a:avLst/>
                          <a:gdLst>
                            <a:gd name="connsiteX0" fmla="*/ 0 w 936000"/>
                            <a:gd name="connsiteY0" fmla="*/ 0 h 360000"/>
                            <a:gd name="connsiteX1" fmla="*/ 439920 w 936000"/>
                            <a:gd name="connsiteY1" fmla="*/ 0 h 360000"/>
                            <a:gd name="connsiteX2" fmla="*/ 936000 w 936000"/>
                            <a:gd name="connsiteY2" fmla="*/ 0 h 360000"/>
                            <a:gd name="connsiteX3" fmla="*/ 936000 w 936000"/>
                            <a:gd name="connsiteY3" fmla="*/ 360000 h 360000"/>
                            <a:gd name="connsiteX4" fmla="*/ 45864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37427" y="-17906"/>
                                <a:pt x="278797" y="-15415"/>
                                <a:pt x="439920" y="0"/>
                              </a:cubicBezTo>
                              <a:cubicBezTo>
                                <a:pt x="601043" y="15415"/>
                                <a:pt x="750586" y="5808"/>
                                <a:pt x="936000" y="0"/>
                              </a:cubicBezTo>
                              <a:cubicBezTo>
                                <a:pt x="950282" y="121186"/>
                                <a:pt x="944846" y="234299"/>
                                <a:pt x="936000" y="360000"/>
                              </a:cubicBezTo>
                              <a:cubicBezTo>
                                <a:pt x="839472" y="364820"/>
                                <a:pt x="685507" y="341163"/>
                                <a:pt x="458640" y="360000"/>
                              </a:cubicBezTo>
                              <a:cubicBezTo>
                                <a:pt x="231773" y="378837"/>
                                <a:pt x="204735" y="358263"/>
                                <a:pt x="0" y="360000"/>
                              </a:cubicBezTo>
                              <a:cubicBezTo>
                                <a:pt x="-4255" y="267265"/>
                                <a:pt x="7885" y="145912"/>
                                <a:pt x="0" y="0"/>
                              </a:cubicBezTo>
                              <a:close/>
                            </a:path>
                            <a:path w="936000" h="360000" stroke="0" extrusionOk="0">
                              <a:moveTo>
                                <a:pt x="0" y="0"/>
                              </a:moveTo>
                              <a:cubicBezTo>
                                <a:pt x="167505" y="5054"/>
                                <a:pt x="292549" y="21417"/>
                                <a:pt x="468000" y="0"/>
                              </a:cubicBezTo>
                              <a:cubicBezTo>
                                <a:pt x="643451" y="-21417"/>
                                <a:pt x="733842" y="-2666"/>
                                <a:pt x="936000" y="0"/>
                              </a:cubicBezTo>
                              <a:cubicBezTo>
                                <a:pt x="933983" y="172191"/>
                                <a:pt x="937796" y="211751"/>
                                <a:pt x="936000" y="360000"/>
                              </a:cubicBezTo>
                              <a:cubicBezTo>
                                <a:pt x="709478" y="365135"/>
                                <a:pt x="697223" y="364366"/>
                                <a:pt x="458640" y="360000"/>
                              </a:cubicBezTo>
                              <a:cubicBezTo>
                                <a:pt x="220057" y="355634"/>
                                <a:pt x="96812" y="340384"/>
                                <a:pt x="0" y="360000"/>
                              </a:cubicBezTo>
                              <a:cubicBezTo>
                                <a:pt x="5250" y="238060"/>
                                <a:pt x="-14686" y="175047"/>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523781466">
                                <a:prstGeom prst="rect">
                                  <a:avLst/>
                                </a:prstGeom>
                                <ask:type>
                                  <ask:lineSketchFreehand/>
                                </ask:type>
                              </ask:lineSketchStyleProps>
                            </a:ext>
                          </a:extLst>
                        </a:ln>
                      </wps:spPr>
                      <wps:txbx>
                        <w:txbxContent>
                          <w:p w14:paraId="5830D1E0" w14:textId="77777777" w:rsidR="00E94FBB" w:rsidRPr="00F33347" w:rsidRDefault="00E94FBB" w:rsidP="00821FD6">
                            <w:pPr>
                              <w:pStyle w:val="Textfeld"/>
                            </w:pPr>
                            <w:r>
                              <w:t>Schäden</w:t>
                            </w:r>
                          </w:p>
                          <w:p w14:paraId="63F05285" w14:textId="77777777" w:rsidR="00E94FBB" w:rsidRDefault="00E94FBB"/>
                          <w:p w14:paraId="159A917C" w14:textId="77777777" w:rsidR="00E94FBB" w:rsidRPr="00F33347" w:rsidRDefault="00E94FBB" w:rsidP="00821FD6">
                            <w:pPr>
                              <w:pStyle w:val="Textfeld"/>
                            </w:pPr>
                            <w:r>
                              <w:t>Schäden</w:t>
                            </w:r>
                          </w:p>
                          <w:p w14:paraId="65CBFB5D" w14:textId="77777777" w:rsidR="00E94FBB" w:rsidRDefault="00E94FBB"/>
                          <w:p w14:paraId="51B52483" w14:textId="5D771D43" w:rsidR="00E94FBB" w:rsidRPr="00F33347" w:rsidRDefault="00E94FBB" w:rsidP="00821FD6">
                            <w:pPr>
                              <w:pStyle w:val="Textfeld"/>
                            </w:pPr>
                            <w:r>
                              <w:t>Schäden</w:t>
                            </w:r>
                          </w:p>
                          <w:p w14:paraId="2D468FE1" w14:textId="77777777" w:rsidR="00E94FBB" w:rsidRDefault="00E94FBB"/>
                          <w:p w14:paraId="7C50C87C" w14:textId="070A7FDC" w:rsidR="00E94FBB" w:rsidRPr="00F33347" w:rsidRDefault="00E94FBB" w:rsidP="00821FD6">
                            <w:pPr>
                              <w:pStyle w:val="Textfeld"/>
                            </w:pPr>
                            <w:r>
                              <w:t>Schä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E5FA4E" id="Textfeld 499" o:spid="_x0000_s1305" type="#_x0000_t202" style="position:absolute;left:0;text-align:left;margin-left:151.5pt;margin-top:2.75pt;width:73.7pt;height:2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" fillcolor="window" strokeweight="1.5pt">
                <v:textbox>
                  <w:txbxContent>
                    <w:p w14:paraId="5830D1E0" w14:textId="77777777" w:rsidR="00E94FBB" w:rsidRPr="00F33347" w:rsidRDefault="00E94FBB" w:rsidP="00821FD6">
                      <w:pPr>
                        <w:pStyle w:val="Textfeld"/>
                      </w:pPr>
                      <w:r>
                        <w:t>Schäden</w:t>
                      </w:r>
                    </w:p>
                    <w:p w14:paraId="63F05285" w14:textId="77777777" w:rsidR="00E94FBB" w:rsidRDefault="00E94FBB"/>
                    <w:p w14:paraId="159A917C" w14:textId="77777777" w:rsidR="00E94FBB" w:rsidRPr="00F33347" w:rsidRDefault="00E94FBB" w:rsidP="00821FD6">
                      <w:pPr>
                        <w:pStyle w:val="Textfeld"/>
                      </w:pPr>
                      <w:r>
                        <w:t>Schäden</w:t>
                      </w:r>
                    </w:p>
                    <w:p w14:paraId="65CBFB5D" w14:textId="77777777" w:rsidR="00E94FBB" w:rsidRDefault="00E94FBB"/>
                    <w:p w14:paraId="51B52483" w14:textId="5D771D43" w:rsidR="00E94FBB" w:rsidRPr="00F33347" w:rsidRDefault="00E94FBB" w:rsidP="00821FD6">
                      <w:pPr>
                        <w:pStyle w:val="Textfeld"/>
                      </w:pPr>
                      <w:r>
                        <w:t>Schäden</w:t>
                      </w:r>
                    </w:p>
                    <w:p w14:paraId="2D468FE1" w14:textId="77777777" w:rsidR="00E94FBB" w:rsidRDefault="00E94FBB"/>
                    <w:p w14:paraId="7C50C87C" w14:textId="070A7FDC" w:rsidR="00E94FBB" w:rsidRPr="00F33347" w:rsidRDefault="00E94FBB" w:rsidP="00821FD6">
                      <w:pPr>
                        <w:pStyle w:val="Textfeld"/>
                      </w:pPr>
                      <w:r>
                        <w:t>Schäden</w:t>
                      </w:r>
                    </w:p>
                  </w:txbxContent>
                </v:textbox>
              </v:shape>
            </w:pict>
          </mc:Fallback>
        </mc:AlternateContent>
      </w:r>
    </w:p>
    <w:p w14:paraId="78BEFBA0"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51C83205"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0833BE44"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4416DF04"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3C766BA7"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260CBF49"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eastAsia="Times New Roman" w:cs="Times New Roman"/>
          <w:noProof/>
          <w:szCs w:val="20"/>
        </w:rPr>
        <mc:AlternateContent>
          <mc:Choice Requires="wps">
            <w:drawing>
              <wp:anchor distT="0" distB="0" distL="114300" distR="114300" simplePos="0" relativeHeight="251835392" behindDoc="0" locked="0" layoutInCell="1" allowOverlap="1" wp14:anchorId="368FA1BA" wp14:editId="67DDB16F">
                <wp:simplePos x="0" y="0"/>
                <wp:positionH relativeFrom="character">
                  <wp:posOffset>1769922</wp:posOffset>
                </wp:positionH>
                <wp:positionV relativeFrom="page">
                  <wp:posOffset>5124258</wp:posOffset>
                </wp:positionV>
                <wp:extent cx="1008000" cy="324000"/>
                <wp:effectExtent l="19050" t="19050" r="20955" b="38100"/>
                <wp:wrapNone/>
                <wp:docPr id="500" name="Textfeld 500"/>
                <wp:cNvGraphicFramePr/>
                <a:graphic xmlns:a="http://schemas.openxmlformats.org/drawingml/2006/main">
                  <a:graphicData uri="http://schemas.microsoft.com/office/word/2010/wordprocessingShape">
                    <wps:wsp>
                      <wps:cNvSpPr txBox="1"/>
                      <wps:spPr>
                        <a:xfrm>
                          <a:off x="0" y="0"/>
                          <a:ext cx="1008000" cy="324000"/>
                        </a:xfrm>
                        <a:custGeom>
                          <a:avLst/>
                          <a:gdLst>
                            <a:gd name="connsiteX0" fmla="*/ 0 w 1008000"/>
                            <a:gd name="connsiteY0" fmla="*/ 0 h 324000"/>
                            <a:gd name="connsiteX1" fmla="*/ 524160 w 1008000"/>
                            <a:gd name="connsiteY1" fmla="*/ 0 h 324000"/>
                            <a:gd name="connsiteX2" fmla="*/ 1008000 w 1008000"/>
                            <a:gd name="connsiteY2" fmla="*/ 0 h 324000"/>
                            <a:gd name="connsiteX3" fmla="*/ 1008000 w 1008000"/>
                            <a:gd name="connsiteY3" fmla="*/ 324000 h 324000"/>
                            <a:gd name="connsiteX4" fmla="*/ 49392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248472" y="-4799"/>
                                <a:pt x="324297" y="8315"/>
                                <a:pt x="524160" y="0"/>
                              </a:cubicBezTo>
                              <a:cubicBezTo>
                                <a:pt x="724023" y="-8315"/>
                                <a:pt x="773326" y="-22141"/>
                                <a:pt x="1008000" y="0"/>
                              </a:cubicBezTo>
                              <a:cubicBezTo>
                                <a:pt x="1000336" y="85726"/>
                                <a:pt x="992636" y="176359"/>
                                <a:pt x="1008000" y="324000"/>
                              </a:cubicBezTo>
                              <a:cubicBezTo>
                                <a:pt x="829495" y="329227"/>
                                <a:pt x="607375" y="301577"/>
                                <a:pt x="493920" y="324000"/>
                              </a:cubicBezTo>
                              <a:cubicBezTo>
                                <a:pt x="380465" y="346423"/>
                                <a:pt x="109372" y="305044"/>
                                <a:pt x="0" y="324000"/>
                              </a:cubicBezTo>
                              <a:cubicBezTo>
                                <a:pt x="-13990" y="194297"/>
                                <a:pt x="-6699" y="72204"/>
                                <a:pt x="0" y="0"/>
                              </a:cubicBezTo>
                              <a:close/>
                            </a:path>
                            <a:path w="1008000" h="324000" stroke="0" extrusionOk="0">
                              <a:moveTo>
                                <a:pt x="0" y="0"/>
                              </a:moveTo>
                              <a:cubicBezTo>
                                <a:pt x="192053" y="17009"/>
                                <a:pt x="371338" y="-4405"/>
                                <a:pt x="483840" y="0"/>
                              </a:cubicBezTo>
                              <a:cubicBezTo>
                                <a:pt x="596342" y="4405"/>
                                <a:pt x="778850" y="-17645"/>
                                <a:pt x="1008000" y="0"/>
                              </a:cubicBezTo>
                              <a:cubicBezTo>
                                <a:pt x="1013073" y="160355"/>
                                <a:pt x="1003864" y="200199"/>
                                <a:pt x="1008000" y="324000"/>
                              </a:cubicBezTo>
                              <a:cubicBezTo>
                                <a:pt x="773574" y="339201"/>
                                <a:pt x="693689" y="349517"/>
                                <a:pt x="493920" y="324000"/>
                              </a:cubicBezTo>
                              <a:cubicBezTo>
                                <a:pt x="294151" y="298483"/>
                                <a:pt x="141008" y="316628"/>
                                <a:pt x="0" y="324000"/>
                              </a:cubicBezTo>
                              <a:cubicBezTo>
                                <a:pt x="-1120" y="246316"/>
                                <a:pt x="5394" y="92949"/>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04276288">
                                <a:prstGeom prst="rect">
                                  <a:avLst/>
                                </a:prstGeom>
                                <ask:type>
                                  <ask:lineSketchFreehand/>
                                </ask:type>
                              </ask:lineSketchStyleProps>
                            </a:ext>
                          </a:extLst>
                        </a:ln>
                      </wps:spPr>
                      <wps:txbx>
                        <w:txbxContent>
                          <w:p w14:paraId="28F65746" w14:textId="77777777" w:rsidR="00E94FBB" w:rsidRPr="00F33347" w:rsidRDefault="00E94FBB" w:rsidP="00821FD6">
                            <w:pPr>
                              <w:pStyle w:val="Textfeld"/>
                            </w:pPr>
                            <w:r>
                              <w:t>Haftpflicht</w:t>
                            </w:r>
                          </w:p>
                          <w:p w14:paraId="0D7EDB6B" w14:textId="77777777" w:rsidR="00E94FBB" w:rsidRDefault="00E94FBB"/>
                          <w:p w14:paraId="56B45A2E" w14:textId="77777777" w:rsidR="00E94FBB" w:rsidRPr="00F33347" w:rsidRDefault="00E94FBB" w:rsidP="00821FD6">
                            <w:pPr>
                              <w:pStyle w:val="Textfeld"/>
                            </w:pPr>
                            <w:r>
                              <w:t>Haftpflicht</w:t>
                            </w:r>
                          </w:p>
                          <w:p w14:paraId="5FF48D65" w14:textId="77777777" w:rsidR="00E94FBB" w:rsidRDefault="00E94FBB"/>
                          <w:p w14:paraId="6F48F233" w14:textId="43E1511B" w:rsidR="00E94FBB" w:rsidRPr="00F33347" w:rsidRDefault="00E94FBB" w:rsidP="00821FD6">
                            <w:pPr>
                              <w:pStyle w:val="Textfeld"/>
                            </w:pPr>
                            <w:r>
                              <w:t>Haftpflicht</w:t>
                            </w:r>
                          </w:p>
                          <w:p w14:paraId="5C807999" w14:textId="77777777" w:rsidR="00E94FBB" w:rsidRDefault="00E94FBB"/>
                          <w:p w14:paraId="42283A54" w14:textId="47C5D226" w:rsidR="00E94FBB" w:rsidRPr="00F33347" w:rsidRDefault="00E94FBB" w:rsidP="00821FD6">
                            <w:pPr>
                              <w:pStyle w:val="Textfeld"/>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8FA1BA" id="Textfeld 500" o:spid="_x0000_s1306" type="#_x0000_t202" style="position:absolute;margin-left:139.35pt;margin-top:403.5pt;width:79.35pt;height:25.5pt;z-index:25183539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" fillcolor="window" strokeweight="1.5pt">
                <v:textbox>
                  <w:txbxContent>
                    <w:p w14:paraId="28F65746" w14:textId="77777777" w:rsidR="00E94FBB" w:rsidRPr="00F33347" w:rsidRDefault="00E94FBB" w:rsidP="00821FD6">
                      <w:pPr>
                        <w:pStyle w:val="Textfeld"/>
                      </w:pPr>
                      <w:r>
                        <w:t>Haftpflicht</w:t>
                      </w:r>
                    </w:p>
                    <w:p w14:paraId="0D7EDB6B" w14:textId="77777777" w:rsidR="00E94FBB" w:rsidRDefault="00E94FBB"/>
                    <w:p w14:paraId="56B45A2E" w14:textId="77777777" w:rsidR="00E94FBB" w:rsidRPr="00F33347" w:rsidRDefault="00E94FBB" w:rsidP="00821FD6">
                      <w:pPr>
                        <w:pStyle w:val="Textfeld"/>
                      </w:pPr>
                      <w:r>
                        <w:t>Haftpflicht</w:t>
                      </w:r>
                    </w:p>
                    <w:p w14:paraId="5FF48D65" w14:textId="77777777" w:rsidR="00E94FBB" w:rsidRDefault="00E94FBB"/>
                    <w:p w14:paraId="6F48F233" w14:textId="43E1511B" w:rsidR="00E94FBB" w:rsidRPr="00F33347" w:rsidRDefault="00E94FBB" w:rsidP="00821FD6">
                      <w:pPr>
                        <w:pStyle w:val="Textfeld"/>
                      </w:pPr>
                      <w:r>
                        <w:t>Haftpflicht</w:t>
                      </w:r>
                    </w:p>
                    <w:p w14:paraId="5C807999" w14:textId="77777777" w:rsidR="00E94FBB" w:rsidRDefault="00E94FBB"/>
                    <w:p w14:paraId="42283A54" w14:textId="47C5D226" w:rsidR="00E94FBB" w:rsidRPr="00F33347" w:rsidRDefault="00E94FBB" w:rsidP="00821FD6">
                      <w:pPr>
                        <w:pStyle w:val="Textfeld"/>
                      </w:pPr>
                      <w:r>
                        <w:t>Haftpflicht</w:t>
                      </w:r>
                    </w:p>
                  </w:txbxContent>
                </v:textbox>
                <w10:wrap anchory="page"/>
              </v:shape>
            </w:pict>
          </mc:Fallback>
        </mc:AlternateContent>
      </w:r>
      <w:r w:rsidRPr="00821FD6">
        <w:rPr>
          <w:rFonts w:ascii="Calibri" w:eastAsia="Calibri" w:hAnsi="Calibri" w:cs="Times New Roman"/>
          <w:noProof/>
          <w:sz w:val="22"/>
          <w:szCs w:val="22"/>
          <w:lang w:eastAsia="en-US"/>
        </w:rPr>
        <mc:AlternateContent>
          <mc:Choice Requires="wps">
            <w:drawing>
              <wp:anchor distT="0" distB="0" distL="114300" distR="114300" simplePos="0" relativeHeight="251829248" behindDoc="0" locked="0" layoutInCell="1" allowOverlap="1" wp14:anchorId="035C5331" wp14:editId="3EECD946">
                <wp:simplePos x="0" y="0"/>
                <wp:positionH relativeFrom="margin">
                  <wp:posOffset>2730072</wp:posOffset>
                </wp:positionH>
                <wp:positionV relativeFrom="paragraph">
                  <wp:posOffset>7620</wp:posOffset>
                </wp:positionV>
                <wp:extent cx="720000" cy="360000"/>
                <wp:effectExtent l="0" t="0" r="23495" b="21590"/>
                <wp:wrapNone/>
                <wp:docPr id="501" name="Textfeld 501"/>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10140EA5" w14:textId="77777777" w:rsidR="00E94FBB" w:rsidRPr="00F33347" w:rsidRDefault="00E94FBB" w:rsidP="00821FD6">
                            <w:pPr>
                              <w:pStyle w:val="Textfeld"/>
                            </w:pPr>
                            <w:r>
                              <w:t>pflicht</w:t>
                            </w:r>
                          </w:p>
                          <w:p w14:paraId="6C82880F" w14:textId="77777777" w:rsidR="00E94FBB" w:rsidRDefault="00E94FBB"/>
                          <w:p w14:paraId="66AAA986" w14:textId="77777777" w:rsidR="00E94FBB" w:rsidRPr="00F33347" w:rsidRDefault="00E94FBB" w:rsidP="00821FD6">
                            <w:pPr>
                              <w:pStyle w:val="Textfeld"/>
                            </w:pPr>
                            <w:r>
                              <w:t>pflicht</w:t>
                            </w:r>
                          </w:p>
                          <w:p w14:paraId="3C36601B" w14:textId="77777777" w:rsidR="00E94FBB" w:rsidRDefault="00E94FBB"/>
                          <w:p w14:paraId="0BFF11F8" w14:textId="0D11D144" w:rsidR="00E94FBB" w:rsidRPr="00F33347" w:rsidRDefault="00E94FBB" w:rsidP="00821FD6">
                            <w:pPr>
                              <w:pStyle w:val="Textfeld"/>
                            </w:pPr>
                            <w:r>
                              <w:t>pflicht</w:t>
                            </w:r>
                          </w:p>
                          <w:p w14:paraId="5360FBCF" w14:textId="77777777" w:rsidR="00E94FBB" w:rsidRDefault="00E94FBB"/>
                          <w:p w14:paraId="1C5276F8" w14:textId="4AA90E30" w:rsidR="00E94FBB" w:rsidRPr="00F33347" w:rsidRDefault="00E94FBB" w:rsidP="00821FD6">
                            <w:pPr>
                              <w:pStyle w:val="Textfeld"/>
                            </w:pPr>
                            <w:r>
                              <w: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5C5331" id="Textfeld 501" o:spid="_x0000_s1307" type="#_x0000_t202" style="position:absolute;left:0;text-align:left;margin-left:214.95pt;margin-top:.6pt;width:56.7pt;height:28.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" fillcolor="window" strokeweight=".5pt">
                <v:textbox>
                  <w:txbxContent>
                    <w:p w14:paraId="10140EA5" w14:textId="77777777" w:rsidR="00E94FBB" w:rsidRPr="00F33347" w:rsidRDefault="00E94FBB" w:rsidP="00821FD6">
                      <w:pPr>
                        <w:pStyle w:val="Textfeld"/>
                      </w:pPr>
                      <w:r>
                        <w:t>pflicht</w:t>
                      </w:r>
                    </w:p>
                    <w:p w14:paraId="6C82880F" w14:textId="77777777" w:rsidR="00E94FBB" w:rsidRDefault="00E94FBB"/>
                    <w:p w14:paraId="66AAA986" w14:textId="77777777" w:rsidR="00E94FBB" w:rsidRPr="00F33347" w:rsidRDefault="00E94FBB" w:rsidP="00821FD6">
                      <w:pPr>
                        <w:pStyle w:val="Textfeld"/>
                      </w:pPr>
                      <w:r>
                        <w:t>pflicht</w:t>
                      </w:r>
                    </w:p>
                    <w:p w14:paraId="3C36601B" w14:textId="77777777" w:rsidR="00E94FBB" w:rsidRDefault="00E94FBB"/>
                    <w:p w14:paraId="0BFF11F8" w14:textId="0D11D144" w:rsidR="00E94FBB" w:rsidRPr="00F33347" w:rsidRDefault="00E94FBB" w:rsidP="00821FD6">
                      <w:pPr>
                        <w:pStyle w:val="Textfeld"/>
                      </w:pPr>
                      <w:r>
                        <w:t>pflicht</w:t>
                      </w:r>
                    </w:p>
                    <w:p w14:paraId="5360FBCF" w14:textId="77777777" w:rsidR="00E94FBB" w:rsidRDefault="00E94FBB"/>
                    <w:p w14:paraId="1C5276F8" w14:textId="4AA90E30" w:rsidR="00E94FBB" w:rsidRPr="00F33347" w:rsidRDefault="00E94FBB" w:rsidP="00821FD6">
                      <w:pPr>
                        <w:pStyle w:val="Textfeld"/>
                      </w:pPr>
                      <w:r>
                        <w:t>pflicht</w:t>
                      </w:r>
                    </w:p>
                  </w:txbxContent>
                </v:textbox>
                <w10:wrap anchorx="margin"/>
              </v:shape>
            </w:pict>
          </mc:Fallback>
        </mc:AlternateContent>
      </w:r>
      <w:r w:rsidRPr="00821FD6">
        <w:rPr>
          <w:rFonts w:ascii="Calibri" w:eastAsia="Calibri" w:hAnsi="Calibri" w:cs="Times New Roman"/>
          <w:noProof/>
          <w:sz w:val="22"/>
          <w:szCs w:val="22"/>
          <w:lang w:eastAsia="en-US"/>
        </w:rPr>
        <mc:AlternateContent>
          <mc:Choice Requires="wps">
            <w:drawing>
              <wp:anchor distT="0" distB="0" distL="114300" distR="114300" simplePos="0" relativeHeight="251827200" behindDoc="0" locked="0" layoutInCell="1" allowOverlap="1" wp14:anchorId="25697818" wp14:editId="1F582620">
                <wp:simplePos x="0" y="0"/>
                <wp:positionH relativeFrom="column">
                  <wp:posOffset>2005995</wp:posOffset>
                </wp:positionH>
                <wp:positionV relativeFrom="paragraph">
                  <wp:posOffset>7620</wp:posOffset>
                </wp:positionV>
                <wp:extent cx="720000" cy="360000"/>
                <wp:effectExtent l="0" t="0" r="23495" b="21590"/>
                <wp:wrapNone/>
                <wp:docPr id="502" name="Textfeld 502"/>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081A6AD0" w14:textId="77777777" w:rsidR="00E94FBB" w:rsidRPr="00F33347" w:rsidRDefault="00E94FBB" w:rsidP="00821FD6">
                            <w:pPr>
                              <w:pStyle w:val="Textfeld"/>
                            </w:pPr>
                            <w:r>
                              <w:t>Haft</w:t>
                            </w:r>
                          </w:p>
                          <w:p w14:paraId="78804FCD" w14:textId="77777777" w:rsidR="00E94FBB" w:rsidRDefault="00E94FBB"/>
                          <w:p w14:paraId="6D826C0C" w14:textId="77777777" w:rsidR="00E94FBB" w:rsidRPr="00F33347" w:rsidRDefault="00E94FBB" w:rsidP="00821FD6">
                            <w:pPr>
                              <w:pStyle w:val="Textfeld"/>
                            </w:pPr>
                            <w:r>
                              <w:t>Haft</w:t>
                            </w:r>
                          </w:p>
                          <w:p w14:paraId="3F77FCE0" w14:textId="77777777" w:rsidR="00E94FBB" w:rsidRDefault="00E94FBB"/>
                          <w:p w14:paraId="2888980C" w14:textId="792CE23B" w:rsidR="00E94FBB" w:rsidRPr="00F33347" w:rsidRDefault="00E94FBB" w:rsidP="00821FD6">
                            <w:pPr>
                              <w:pStyle w:val="Textfeld"/>
                            </w:pPr>
                            <w:r>
                              <w:t>Haft</w:t>
                            </w:r>
                          </w:p>
                          <w:p w14:paraId="1B3DD01D" w14:textId="77777777" w:rsidR="00E94FBB" w:rsidRDefault="00E94FBB"/>
                          <w:p w14:paraId="22AAC264" w14:textId="2D65B484" w:rsidR="00E94FBB" w:rsidRPr="00F33347" w:rsidRDefault="00E94FBB" w:rsidP="00821FD6">
                            <w:pPr>
                              <w:pStyle w:val="Textfeld"/>
                            </w:pPr>
                            <w:r>
                              <w:t>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97818" id="Textfeld 502" o:spid="_x0000_s1308" type="#_x0000_t202" style="position:absolute;left:0;text-align:left;margin-left:157.95pt;margin-top:.6pt;width:56.7pt;height:2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" fillcolor="window" strokeweight=".5pt">
                <v:textbox>
                  <w:txbxContent>
                    <w:p w14:paraId="081A6AD0" w14:textId="77777777" w:rsidR="00E94FBB" w:rsidRPr="00F33347" w:rsidRDefault="00E94FBB" w:rsidP="00821FD6">
                      <w:pPr>
                        <w:pStyle w:val="Textfeld"/>
                      </w:pPr>
                      <w:r>
                        <w:t>Haft</w:t>
                      </w:r>
                    </w:p>
                    <w:p w14:paraId="78804FCD" w14:textId="77777777" w:rsidR="00E94FBB" w:rsidRDefault="00E94FBB"/>
                    <w:p w14:paraId="6D826C0C" w14:textId="77777777" w:rsidR="00E94FBB" w:rsidRPr="00F33347" w:rsidRDefault="00E94FBB" w:rsidP="00821FD6">
                      <w:pPr>
                        <w:pStyle w:val="Textfeld"/>
                      </w:pPr>
                      <w:r>
                        <w:t>Haft</w:t>
                      </w:r>
                    </w:p>
                    <w:p w14:paraId="3F77FCE0" w14:textId="77777777" w:rsidR="00E94FBB" w:rsidRDefault="00E94FBB"/>
                    <w:p w14:paraId="2888980C" w14:textId="792CE23B" w:rsidR="00E94FBB" w:rsidRPr="00F33347" w:rsidRDefault="00E94FBB" w:rsidP="00821FD6">
                      <w:pPr>
                        <w:pStyle w:val="Textfeld"/>
                      </w:pPr>
                      <w:r>
                        <w:t>Haft</w:t>
                      </w:r>
                    </w:p>
                    <w:p w14:paraId="1B3DD01D" w14:textId="77777777" w:rsidR="00E94FBB" w:rsidRDefault="00E94FBB"/>
                    <w:p w14:paraId="22AAC264" w14:textId="2D65B484" w:rsidR="00E94FBB" w:rsidRPr="00F33347" w:rsidRDefault="00E94FBB" w:rsidP="00821FD6">
                      <w:pPr>
                        <w:pStyle w:val="Textfeld"/>
                      </w:pPr>
                      <w:r>
                        <w:t>Haft</w:t>
                      </w:r>
                    </w:p>
                  </w:txbxContent>
                </v:textbox>
              </v:shape>
            </w:pict>
          </mc:Fallback>
        </mc:AlternateContent>
      </w:r>
      <w:r w:rsidRPr="00821FD6">
        <w:rPr>
          <w:rFonts w:eastAsia="Times New Roman" w:cs="Times New Roman"/>
          <w:noProof/>
          <w:szCs w:val="20"/>
        </w:rPr>
        <mc:AlternateContent>
          <mc:Choice Requires="wps">
            <w:drawing>
              <wp:anchor distT="0" distB="0" distL="114300" distR="114300" simplePos="0" relativeHeight="251833344" behindDoc="0" locked="0" layoutInCell="1" allowOverlap="1" wp14:anchorId="25A88A8C" wp14:editId="13BB6F59">
                <wp:simplePos x="0" y="0"/>
                <wp:positionH relativeFrom="margin">
                  <wp:posOffset>269875</wp:posOffset>
                </wp:positionH>
                <wp:positionV relativeFrom="page">
                  <wp:posOffset>4401185</wp:posOffset>
                </wp:positionV>
                <wp:extent cx="1080000" cy="3092400"/>
                <wp:effectExtent l="0" t="0" r="25400" b="13335"/>
                <wp:wrapNone/>
                <wp:docPr id="503" name="Textfeld 503"/>
                <wp:cNvGraphicFramePr/>
                <a:graphic xmlns:a="http://schemas.openxmlformats.org/drawingml/2006/main">
                  <a:graphicData uri="http://schemas.microsoft.com/office/word/2010/wordprocessingShape">
                    <wps:wsp>
                      <wps:cNvSpPr txBox="1"/>
                      <wps:spPr>
                        <a:xfrm>
                          <a:off x="0" y="0"/>
                          <a:ext cx="1080000" cy="3092400"/>
                        </a:xfrm>
                        <a:prstGeom prst="rect">
                          <a:avLst/>
                        </a:prstGeom>
                        <a:solidFill>
                          <a:sysClr val="window" lastClr="FFFFFF"/>
                        </a:solidFill>
                        <a:ln w="6350">
                          <a:solidFill>
                            <a:prstClr val="black"/>
                          </a:solidFill>
                        </a:ln>
                      </wps:spPr>
                      <wps:txbx>
                        <w:txbxContent>
                          <w:p w14:paraId="4FEC9C41" w14:textId="77777777" w:rsidR="00E94FBB" w:rsidRDefault="00E94FBB" w:rsidP="00E50E6A">
                            <w:pPr>
                              <w:pStyle w:val="Textfeld"/>
                              <w:jc w:val="left"/>
                            </w:pPr>
                            <w:r>
                              <w:t>H</w:t>
                            </w:r>
                          </w:p>
                          <w:p w14:paraId="43334600" w14:textId="77777777" w:rsidR="00E94FBB" w:rsidRDefault="00E94FBB" w:rsidP="00E50E6A">
                            <w:pPr>
                              <w:pStyle w:val="Textfeld"/>
                              <w:jc w:val="left"/>
                            </w:pPr>
                            <w:r>
                              <w:t>Ha</w:t>
                            </w:r>
                          </w:p>
                          <w:p w14:paraId="2111466B" w14:textId="77777777" w:rsidR="00E94FBB" w:rsidRDefault="00E94FBB" w:rsidP="00E50E6A">
                            <w:pPr>
                              <w:pStyle w:val="Textfeld"/>
                              <w:jc w:val="left"/>
                            </w:pPr>
                            <w:r>
                              <w:t>Haf</w:t>
                            </w:r>
                          </w:p>
                          <w:p w14:paraId="2EC7373C" w14:textId="77777777" w:rsidR="00E94FBB" w:rsidRDefault="00E94FBB" w:rsidP="00E50E6A">
                            <w:pPr>
                              <w:pStyle w:val="Textfeld"/>
                              <w:jc w:val="left"/>
                            </w:pPr>
                            <w:r>
                              <w:t>Haft</w:t>
                            </w:r>
                          </w:p>
                          <w:p w14:paraId="2B9ED3C3" w14:textId="77777777" w:rsidR="00E94FBB" w:rsidRDefault="00E94FBB" w:rsidP="00E50E6A">
                            <w:pPr>
                              <w:pStyle w:val="Textfeld"/>
                              <w:jc w:val="left"/>
                            </w:pPr>
                            <w:r>
                              <w:t>Haftp</w:t>
                            </w:r>
                          </w:p>
                          <w:p w14:paraId="072EA6F3" w14:textId="77777777" w:rsidR="00E94FBB" w:rsidRDefault="00E94FBB" w:rsidP="00E50E6A">
                            <w:pPr>
                              <w:pStyle w:val="Textfeld"/>
                              <w:jc w:val="left"/>
                            </w:pPr>
                            <w:r>
                              <w:t>Haftpf</w:t>
                            </w:r>
                          </w:p>
                          <w:p w14:paraId="23C77A37" w14:textId="77777777" w:rsidR="00E94FBB" w:rsidRDefault="00E94FBB" w:rsidP="00E50E6A">
                            <w:pPr>
                              <w:pStyle w:val="Textfeld"/>
                              <w:jc w:val="left"/>
                            </w:pPr>
                            <w:r>
                              <w:t>Haftpfl</w:t>
                            </w:r>
                          </w:p>
                          <w:p w14:paraId="36A863D3" w14:textId="77777777" w:rsidR="00E94FBB" w:rsidRDefault="00E94FBB" w:rsidP="00E50E6A">
                            <w:pPr>
                              <w:pStyle w:val="Textfeld"/>
                              <w:jc w:val="left"/>
                            </w:pPr>
                            <w:r>
                              <w:t>Haftpfli</w:t>
                            </w:r>
                          </w:p>
                          <w:p w14:paraId="750A794E" w14:textId="77777777" w:rsidR="00E94FBB" w:rsidRDefault="00E94FBB" w:rsidP="00E50E6A">
                            <w:pPr>
                              <w:pStyle w:val="Textfeld"/>
                              <w:jc w:val="left"/>
                            </w:pPr>
                            <w:r>
                              <w:t>Haftpflich</w:t>
                            </w:r>
                          </w:p>
                          <w:p w14:paraId="2DDC9581" w14:textId="77777777" w:rsidR="00E94FBB" w:rsidRPr="00F33347" w:rsidRDefault="00E94FBB" w:rsidP="00E50E6A">
                            <w:pPr>
                              <w:pStyle w:val="Textfeld"/>
                              <w:jc w:val="left"/>
                            </w:pPr>
                            <w:r>
                              <w:t>Haftpflicht</w:t>
                            </w:r>
                          </w:p>
                          <w:p w14:paraId="02604C8F" w14:textId="77777777" w:rsidR="00E94FBB" w:rsidRDefault="00E94FBB"/>
                          <w:p w14:paraId="4365C37F" w14:textId="77777777" w:rsidR="00E94FBB" w:rsidRDefault="00E94FBB" w:rsidP="00E50E6A">
                            <w:pPr>
                              <w:pStyle w:val="Textfeld"/>
                              <w:jc w:val="left"/>
                            </w:pPr>
                            <w:r>
                              <w:t>H</w:t>
                            </w:r>
                          </w:p>
                          <w:p w14:paraId="3209A5CC" w14:textId="77777777" w:rsidR="00E94FBB" w:rsidRDefault="00E94FBB" w:rsidP="00E50E6A">
                            <w:pPr>
                              <w:pStyle w:val="Textfeld"/>
                              <w:jc w:val="left"/>
                            </w:pPr>
                            <w:r>
                              <w:t>Ha</w:t>
                            </w:r>
                          </w:p>
                          <w:p w14:paraId="372A589A" w14:textId="77777777" w:rsidR="00E94FBB" w:rsidRDefault="00E94FBB" w:rsidP="00E50E6A">
                            <w:pPr>
                              <w:pStyle w:val="Textfeld"/>
                              <w:jc w:val="left"/>
                            </w:pPr>
                            <w:r>
                              <w:t>Haf</w:t>
                            </w:r>
                          </w:p>
                          <w:p w14:paraId="6E95EF73" w14:textId="77777777" w:rsidR="00E94FBB" w:rsidRDefault="00E94FBB" w:rsidP="00E50E6A">
                            <w:pPr>
                              <w:pStyle w:val="Textfeld"/>
                              <w:jc w:val="left"/>
                            </w:pPr>
                            <w:r>
                              <w:t>Haft</w:t>
                            </w:r>
                          </w:p>
                          <w:p w14:paraId="090FF103" w14:textId="77777777" w:rsidR="00E94FBB" w:rsidRDefault="00E94FBB" w:rsidP="00E50E6A">
                            <w:pPr>
                              <w:pStyle w:val="Textfeld"/>
                              <w:jc w:val="left"/>
                            </w:pPr>
                            <w:r>
                              <w:t>Haftp</w:t>
                            </w:r>
                          </w:p>
                          <w:p w14:paraId="439DB8A9" w14:textId="77777777" w:rsidR="00E94FBB" w:rsidRDefault="00E94FBB" w:rsidP="00E50E6A">
                            <w:pPr>
                              <w:pStyle w:val="Textfeld"/>
                              <w:jc w:val="left"/>
                            </w:pPr>
                            <w:r>
                              <w:t>Haftpf</w:t>
                            </w:r>
                          </w:p>
                          <w:p w14:paraId="14C20A8E" w14:textId="77777777" w:rsidR="00E94FBB" w:rsidRDefault="00E94FBB" w:rsidP="00E50E6A">
                            <w:pPr>
                              <w:pStyle w:val="Textfeld"/>
                              <w:jc w:val="left"/>
                            </w:pPr>
                            <w:r>
                              <w:t>Haftpfl</w:t>
                            </w:r>
                          </w:p>
                          <w:p w14:paraId="731BB749" w14:textId="77777777" w:rsidR="00E94FBB" w:rsidRDefault="00E94FBB" w:rsidP="00E50E6A">
                            <w:pPr>
                              <w:pStyle w:val="Textfeld"/>
                              <w:jc w:val="left"/>
                            </w:pPr>
                            <w:r>
                              <w:t>Haftpfli</w:t>
                            </w:r>
                          </w:p>
                          <w:p w14:paraId="09535339" w14:textId="77777777" w:rsidR="00E94FBB" w:rsidRDefault="00E94FBB" w:rsidP="00E50E6A">
                            <w:pPr>
                              <w:pStyle w:val="Textfeld"/>
                              <w:jc w:val="left"/>
                            </w:pPr>
                            <w:r>
                              <w:t>Haftpflich</w:t>
                            </w:r>
                          </w:p>
                          <w:p w14:paraId="5CAC742B" w14:textId="77777777" w:rsidR="00E94FBB" w:rsidRPr="00F33347" w:rsidRDefault="00E94FBB" w:rsidP="00E50E6A">
                            <w:pPr>
                              <w:pStyle w:val="Textfeld"/>
                              <w:jc w:val="left"/>
                            </w:pPr>
                            <w:r>
                              <w:t>Haftpflicht</w:t>
                            </w:r>
                          </w:p>
                          <w:p w14:paraId="5EF173E1" w14:textId="77777777" w:rsidR="00E94FBB" w:rsidRDefault="00E94FBB"/>
                          <w:p w14:paraId="6AA9A0B5" w14:textId="6FF76BE8" w:rsidR="00E94FBB" w:rsidRDefault="00E94FBB" w:rsidP="00E50E6A">
                            <w:pPr>
                              <w:pStyle w:val="Textfeld"/>
                              <w:jc w:val="left"/>
                            </w:pPr>
                            <w:r>
                              <w:t>H</w:t>
                            </w:r>
                          </w:p>
                          <w:p w14:paraId="08872549" w14:textId="77777777" w:rsidR="00E94FBB" w:rsidRDefault="00E94FBB" w:rsidP="00E50E6A">
                            <w:pPr>
                              <w:pStyle w:val="Textfeld"/>
                              <w:jc w:val="left"/>
                            </w:pPr>
                            <w:r>
                              <w:t>Ha</w:t>
                            </w:r>
                          </w:p>
                          <w:p w14:paraId="43AE19B7" w14:textId="77777777" w:rsidR="00E94FBB" w:rsidRDefault="00E94FBB" w:rsidP="00E50E6A">
                            <w:pPr>
                              <w:pStyle w:val="Textfeld"/>
                              <w:jc w:val="left"/>
                            </w:pPr>
                            <w:r>
                              <w:t>Haf</w:t>
                            </w:r>
                          </w:p>
                          <w:p w14:paraId="091D642A" w14:textId="77777777" w:rsidR="00E94FBB" w:rsidRDefault="00E94FBB" w:rsidP="00E50E6A">
                            <w:pPr>
                              <w:pStyle w:val="Textfeld"/>
                              <w:jc w:val="left"/>
                            </w:pPr>
                            <w:r>
                              <w:t>Haft</w:t>
                            </w:r>
                          </w:p>
                          <w:p w14:paraId="47985B33" w14:textId="77777777" w:rsidR="00E94FBB" w:rsidRDefault="00E94FBB" w:rsidP="00E50E6A">
                            <w:pPr>
                              <w:pStyle w:val="Textfeld"/>
                              <w:jc w:val="left"/>
                            </w:pPr>
                            <w:r>
                              <w:t>Haftp</w:t>
                            </w:r>
                          </w:p>
                          <w:p w14:paraId="3AEF995B" w14:textId="77777777" w:rsidR="00E94FBB" w:rsidRDefault="00E94FBB" w:rsidP="00E50E6A">
                            <w:pPr>
                              <w:pStyle w:val="Textfeld"/>
                              <w:jc w:val="left"/>
                            </w:pPr>
                            <w:r>
                              <w:t>Haftpf</w:t>
                            </w:r>
                          </w:p>
                          <w:p w14:paraId="14DB0C22" w14:textId="77777777" w:rsidR="00E94FBB" w:rsidRDefault="00E94FBB" w:rsidP="00E50E6A">
                            <w:pPr>
                              <w:pStyle w:val="Textfeld"/>
                              <w:jc w:val="left"/>
                            </w:pPr>
                            <w:r>
                              <w:t>Haftpfl</w:t>
                            </w:r>
                          </w:p>
                          <w:p w14:paraId="326D2030" w14:textId="77777777" w:rsidR="00E94FBB" w:rsidRDefault="00E94FBB" w:rsidP="00E50E6A">
                            <w:pPr>
                              <w:pStyle w:val="Textfeld"/>
                              <w:jc w:val="left"/>
                            </w:pPr>
                            <w:r>
                              <w:t>Haftpfli</w:t>
                            </w:r>
                          </w:p>
                          <w:p w14:paraId="1F788EE2" w14:textId="77777777" w:rsidR="00E94FBB" w:rsidRDefault="00E94FBB" w:rsidP="00E50E6A">
                            <w:pPr>
                              <w:pStyle w:val="Textfeld"/>
                              <w:jc w:val="left"/>
                            </w:pPr>
                            <w:r>
                              <w:t>Haftpflich</w:t>
                            </w:r>
                          </w:p>
                          <w:p w14:paraId="6F0E257A" w14:textId="77777777" w:rsidR="00E94FBB" w:rsidRPr="00F33347" w:rsidRDefault="00E94FBB" w:rsidP="00E50E6A">
                            <w:pPr>
                              <w:pStyle w:val="Textfeld"/>
                              <w:jc w:val="left"/>
                            </w:pPr>
                            <w:r>
                              <w:t>Haftpflicht</w:t>
                            </w:r>
                          </w:p>
                          <w:p w14:paraId="0CC0AE10" w14:textId="77777777" w:rsidR="00E94FBB" w:rsidRDefault="00E94FBB"/>
                          <w:p w14:paraId="0BF035F2" w14:textId="56E24F4A" w:rsidR="00E94FBB" w:rsidRDefault="00E94FBB" w:rsidP="00E50E6A">
                            <w:pPr>
                              <w:pStyle w:val="Textfeld"/>
                              <w:jc w:val="left"/>
                            </w:pPr>
                            <w:r>
                              <w:t>H</w:t>
                            </w:r>
                          </w:p>
                          <w:p w14:paraId="1952408F" w14:textId="77777777" w:rsidR="00E94FBB" w:rsidRDefault="00E94FBB" w:rsidP="00E50E6A">
                            <w:pPr>
                              <w:pStyle w:val="Textfeld"/>
                              <w:jc w:val="left"/>
                            </w:pPr>
                            <w:r>
                              <w:t>Ha</w:t>
                            </w:r>
                          </w:p>
                          <w:p w14:paraId="038377E8" w14:textId="77777777" w:rsidR="00E94FBB" w:rsidRDefault="00E94FBB" w:rsidP="00E50E6A">
                            <w:pPr>
                              <w:pStyle w:val="Textfeld"/>
                              <w:jc w:val="left"/>
                            </w:pPr>
                            <w:r>
                              <w:t>Haf</w:t>
                            </w:r>
                          </w:p>
                          <w:p w14:paraId="659BBD78" w14:textId="77777777" w:rsidR="00E94FBB" w:rsidRDefault="00E94FBB" w:rsidP="00E50E6A">
                            <w:pPr>
                              <w:pStyle w:val="Textfeld"/>
                              <w:jc w:val="left"/>
                            </w:pPr>
                            <w:r>
                              <w:t>Haft</w:t>
                            </w:r>
                          </w:p>
                          <w:p w14:paraId="22C09BA8" w14:textId="77777777" w:rsidR="00E94FBB" w:rsidRDefault="00E94FBB" w:rsidP="00E50E6A">
                            <w:pPr>
                              <w:pStyle w:val="Textfeld"/>
                              <w:jc w:val="left"/>
                            </w:pPr>
                            <w:r>
                              <w:t>Haftp</w:t>
                            </w:r>
                          </w:p>
                          <w:p w14:paraId="5220478F" w14:textId="77777777" w:rsidR="00E94FBB" w:rsidRDefault="00E94FBB" w:rsidP="00E50E6A">
                            <w:pPr>
                              <w:pStyle w:val="Textfeld"/>
                              <w:jc w:val="left"/>
                            </w:pPr>
                            <w:r>
                              <w:t>Haftpf</w:t>
                            </w:r>
                          </w:p>
                          <w:p w14:paraId="3B661663" w14:textId="77777777" w:rsidR="00E94FBB" w:rsidRDefault="00E94FBB" w:rsidP="00E50E6A">
                            <w:pPr>
                              <w:pStyle w:val="Textfeld"/>
                              <w:jc w:val="left"/>
                            </w:pPr>
                            <w:r>
                              <w:t>Haftpfl</w:t>
                            </w:r>
                          </w:p>
                          <w:p w14:paraId="56759AD9" w14:textId="77777777" w:rsidR="00E94FBB" w:rsidRDefault="00E94FBB" w:rsidP="00E50E6A">
                            <w:pPr>
                              <w:pStyle w:val="Textfeld"/>
                              <w:jc w:val="left"/>
                            </w:pPr>
                            <w:r>
                              <w:t>Haftpfli</w:t>
                            </w:r>
                          </w:p>
                          <w:p w14:paraId="78C24A39" w14:textId="77777777" w:rsidR="00E94FBB" w:rsidRDefault="00E94FBB" w:rsidP="00E50E6A">
                            <w:pPr>
                              <w:pStyle w:val="Textfeld"/>
                              <w:jc w:val="left"/>
                            </w:pPr>
                            <w:r>
                              <w:t>Haftpflich</w:t>
                            </w:r>
                          </w:p>
                          <w:p w14:paraId="50A67347" w14:textId="77777777" w:rsidR="00E94FBB" w:rsidRPr="00F33347" w:rsidRDefault="00E94FBB" w:rsidP="00E50E6A">
                            <w:pPr>
                              <w:pStyle w:val="Textfeld"/>
                              <w:jc w:val="left"/>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A88A8C" id="Textfeld 503" o:spid="_x0000_s1309" type="#_x0000_t202" style="position:absolute;left:0;text-align:left;margin-left:21.25pt;margin-top:346.55pt;width:85.05pt;height:24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" fillcolor="window" strokeweight=".5pt">
                <v:textbox>
                  <w:txbxContent>
                    <w:p w14:paraId="4FEC9C41" w14:textId="77777777" w:rsidR="00E94FBB" w:rsidRDefault="00E94FBB" w:rsidP="00E50E6A">
                      <w:pPr>
                        <w:pStyle w:val="Textfeld"/>
                        <w:jc w:val="left"/>
                      </w:pPr>
                      <w:r>
                        <w:t>H</w:t>
                      </w:r>
                    </w:p>
                    <w:p w14:paraId="43334600" w14:textId="77777777" w:rsidR="00E94FBB" w:rsidRDefault="00E94FBB" w:rsidP="00E50E6A">
                      <w:pPr>
                        <w:pStyle w:val="Textfeld"/>
                        <w:jc w:val="left"/>
                      </w:pPr>
                      <w:r>
                        <w:t>Ha</w:t>
                      </w:r>
                    </w:p>
                    <w:p w14:paraId="2111466B" w14:textId="77777777" w:rsidR="00E94FBB" w:rsidRDefault="00E94FBB" w:rsidP="00E50E6A">
                      <w:pPr>
                        <w:pStyle w:val="Textfeld"/>
                        <w:jc w:val="left"/>
                      </w:pPr>
                      <w:r>
                        <w:t>Haf</w:t>
                      </w:r>
                    </w:p>
                    <w:p w14:paraId="2EC7373C" w14:textId="77777777" w:rsidR="00E94FBB" w:rsidRDefault="00E94FBB" w:rsidP="00E50E6A">
                      <w:pPr>
                        <w:pStyle w:val="Textfeld"/>
                        <w:jc w:val="left"/>
                      </w:pPr>
                      <w:r>
                        <w:t>Haft</w:t>
                      </w:r>
                    </w:p>
                    <w:p w14:paraId="2B9ED3C3" w14:textId="77777777" w:rsidR="00E94FBB" w:rsidRDefault="00E94FBB" w:rsidP="00E50E6A">
                      <w:pPr>
                        <w:pStyle w:val="Textfeld"/>
                        <w:jc w:val="left"/>
                      </w:pPr>
                      <w:r>
                        <w:t>Haftp</w:t>
                      </w:r>
                    </w:p>
                    <w:p w14:paraId="072EA6F3" w14:textId="77777777" w:rsidR="00E94FBB" w:rsidRDefault="00E94FBB" w:rsidP="00E50E6A">
                      <w:pPr>
                        <w:pStyle w:val="Textfeld"/>
                        <w:jc w:val="left"/>
                      </w:pPr>
                      <w:r>
                        <w:t>Haftpf</w:t>
                      </w:r>
                    </w:p>
                    <w:p w14:paraId="23C77A37" w14:textId="77777777" w:rsidR="00E94FBB" w:rsidRDefault="00E94FBB" w:rsidP="00E50E6A">
                      <w:pPr>
                        <w:pStyle w:val="Textfeld"/>
                        <w:jc w:val="left"/>
                      </w:pPr>
                      <w:r>
                        <w:t>Haftpfl</w:t>
                      </w:r>
                    </w:p>
                    <w:p w14:paraId="36A863D3" w14:textId="77777777" w:rsidR="00E94FBB" w:rsidRDefault="00E94FBB" w:rsidP="00E50E6A">
                      <w:pPr>
                        <w:pStyle w:val="Textfeld"/>
                        <w:jc w:val="left"/>
                      </w:pPr>
                      <w:r>
                        <w:t>Haftpfli</w:t>
                      </w:r>
                    </w:p>
                    <w:p w14:paraId="750A794E" w14:textId="77777777" w:rsidR="00E94FBB" w:rsidRDefault="00E94FBB" w:rsidP="00E50E6A">
                      <w:pPr>
                        <w:pStyle w:val="Textfeld"/>
                        <w:jc w:val="left"/>
                      </w:pPr>
                      <w:r>
                        <w:t>Haftpflich</w:t>
                      </w:r>
                    </w:p>
                    <w:p w14:paraId="2DDC9581" w14:textId="77777777" w:rsidR="00E94FBB" w:rsidRPr="00F33347" w:rsidRDefault="00E94FBB" w:rsidP="00E50E6A">
                      <w:pPr>
                        <w:pStyle w:val="Textfeld"/>
                        <w:jc w:val="left"/>
                      </w:pPr>
                      <w:r>
                        <w:t>Haftpflicht</w:t>
                      </w:r>
                    </w:p>
                    <w:p w14:paraId="02604C8F" w14:textId="77777777" w:rsidR="00E94FBB" w:rsidRDefault="00E94FBB"/>
                    <w:p w14:paraId="4365C37F" w14:textId="77777777" w:rsidR="00E94FBB" w:rsidRDefault="00E94FBB" w:rsidP="00E50E6A">
                      <w:pPr>
                        <w:pStyle w:val="Textfeld"/>
                        <w:jc w:val="left"/>
                      </w:pPr>
                      <w:r>
                        <w:t>H</w:t>
                      </w:r>
                    </w:p>
                    <w:p w14:paraId="3209A5CC" w14:textId="77777777" w:rsidR="00E94FBB" w:rsidRDefault="00E94FBB" w:rsidP="00E50E6A">
                      <w:pPr>
                        <w:pStyle w:val="Textfeld"/>
                        <w:jc w:val="left"/>
                      </w:pPr>
                      <w:r>
                        <w:t>Ha</w:t>
                      </w:r>
                    </w:p>
                    <w:p w14:paraId="372A589A" w14:textId="77777777" w:rsidR="00E94FBB" w:rsidRDefault="00E94FBB" w:rsidP="00E50E6A">
                      <w:pPr>
                        <w:pStyle w:val="Textfeld"/>
                        <w:jc w:val="left"/>
                      </w:pPr>
                      <w:r>
                        <w:t>Haf</w:t>
                      </w:r>
                    </w:p>
                    <w:p w14:paraId="6E95EF73" w14:textId="77777777" w:rsidR="00E94FBB" w:rsidRDefault="00E94FBB" w:rsidP="00E50E6A">
                      <w:pPr>
                        <w:pStyle w:val="Textfeld"/>
                        <w:jc w:val="left"/>
                      </w:pPr>
                      <w:r>
                        <w:t>Haft</w:t>
                      </w:r>
                    </w:p>
                    <w:p w14:paraId="090FF103" w14:textId="77777777" w:rsidR="00E94FBB" w:rsidRDefault="00E94FBB" w:rsidP="00E50E6A">
                      <w:pPr>
                        <w:pStyle w:val="Textfeld"/>
                        <w:jc w:val="left"/>
                      </w:pPr>
                      <w:r>
                        <w:t>Haftp</w:t>
                      </w:r>
                    </w:p>
                    <w:p w14:paraId="439DB8A9" w14:textId="77777777" w:rsidR="00E94FBB" w:rsidRDefault="00E94FBB" w:rsidP="00E50E6A">
                      <w:pPr>
                        <w:pStyle w:val="Textfeld"/>
                        <w:jc w:val="left"/>
                      </w:pPr>
                      <w:r>
                        <w:t>Haftpf</w:t>
                      </w:r>
                    </w:p>
                    <w:p w14:paraId="14C20A8E" w14:textId="77777777" w:rsidR="00E94FBB" w:rsidRDefault="00E94FBB" w:rsidP="00E50E6A">
                      <w:pPr>
                        <w:pStyle w:val="Textfeld"/>
                        <w:jc w:val="left"/>
                      </w:pPr>
                      <w:r>
                        <w:t>Haftpfl</w:t>
                      </w:r>
                    </w:p>
                    <w:p w14:paraId="731BB749" w14:textId="77777777" w:rsidR="00E94FBB" w:rsidRDefault="00E94FBB" w:rsidP="00E50E6A">
                      <w:pPr>
                        <w:pStyle w:val="Textfeld"/>
                        <w:jc w:val="left"/>
                      </w:pPr>
                      <w:r>
                        <w:t>Haftpfli</w:t>
                      </w:r>
                    </w:p>
                    <w:p w14:paraId="09535339" w14:textId="77777777" w:rsidR="00E94FBB" w:rsidRDefault="00E94FBB" w:rsidP="00E50E6A">
                      <w:pPr>
                        <w:pStyle w:val="Textfeld"/>
                        <w:jc w:val="left"/>
                      </w:pPr>
                      <w:r>
                        <w:t>Haftpflich</w:t>
                      </w:r>
                    </w:p>
                    <w:p w14:paraId="5CAC742B" w14:textId="77777777" w:rsidR="00E94FBB" w:rsidRPr="00F33347" w:rsidRDefault="00E94FBB" w:rsidP="00E50E6A">
                      <w:pPr>
                        <w:pStyle w:val="Textfeld"/>
                        <w:jc w:val="left"/>
                      </w:pPr>
                      <w:r>
                        <w:t>Haftpflicht</w:t>
                      </w:r>
                    </w:p>
                    <w:p w14:paraId="5EF173E1" w14:textId="77777777" w:rsidR="00E94FBB" w:rsidRDefault="00E94FBB"/>
                    <w:p w14:paraId="6AA9A0B5" w14:textId="6FF76BE8" w:rsidR="00E94FBB" w:rsidRDefault="00E94FBB" w:rsidP="00E50E6A">
                      <w:pPr>
                        <w:pStyle w:val="Textfeld"/>
                        <w:jc w:val="left"/>
                      </w:pPr>
                      <w:r>
                        <w:t>H</w:t>
                      </w:r>
                    </w:p>
                    <w:p w14:paraId="08872549" w14:textId="77777777" w:rsidR="00E94FBB" w:rsidRDefault="00E94FBB" w:rsidP="00E50E6A">
                      <w:pPr>
                        <w:pStyle w:val="Textfeld"/>
                        <w:jc w:val="left"/>
                      </w:pPr>
                      <w:r>
                        <w:t>Ha</w:t>
                      </w:r>
                    </w:p>
                    <w:p w14:paraId="43AE19B7" w14:textId="77777777" w:rsidR="00E94FBB" w:rsidRDefault="00E94FBB" w:rsidP="00E50E6A">
                      <w:pPr>
                        <w:pStyle w:val="Textfeld"/>
                        <w:jc w:val="left"/>
                      </w:pPr>
                      <w:r>
                        <w:t>Haf</w:t>
                      </w:r>
                    </w:p>
                    <w:p w14:paraId="091D642A" w14:textId="77777777" w:rsidR="00E94FBB" w:rsidRDefault="00E94FBB" w:rsidP="00E50E6A">
                      <w:pPr>
                        <w:pStyle w:val="Textfeld"/>
                        <w:jc w:val="left"/>
                      </w:pPr>
                      <w:r>
                        <w:t>Haft</w:t>
                      </w:r>
                    </w:p>
                    <w:p w14:paraId="47985B33" w14:textId="77777777" w:rsidR="00E94FBB" w:rsidRDefault="00E94FBB" w:rsidP="00E50E6A">
                      <w:pPr>
                        <w:pStyle w:val="Textfeld"/>
                        <w:jc w:val="left"/>
                      </w:pPr>
                      <w:r>
                        <w:t>Haftp</w:t>
                      </w:r>
                    </w:p>
                    <w:p w14:paraId="3AEF995B" w14:textId="77777777" w:rsidR="00E94FBB" w:rsidRDefault="00E94FBB" w:rsidP="00E50E6A">
                      <w:pPr>
                        <w:pStyle w:val="Textfeld"/>
                        <w:jc w:val="left"/>
                      </w:pPr>
                      <w:r>
                        <w:t>Haftpf</w:t>
                      </w:r>
                    </w:p>
                    <w:p w14:paraId="14DB0C22" w14:textId="77777777" w:rsidR="00E94FBB" w:rsidRDefault="00E94FBB" w:rsidP="00E50E6A">
                      <w:pPr>
                        <w:pStyle w:val="Textfeld"/>
                        <w:jc w:val="left"/>
                      </w:pPr>
                      <w:r>
                        <w:t>Haftpfl</w:t>
                      </w:r>
                    </w:p>
                    <w:p w14:paraId="326D2030" w14:textId="77777777" w:rsidR="00E94FBB" w:rsidRDefault="00E94FBB" w:rsidP="00E50E6A">
                      <w:pPr>
                        <w:pStyle w:val="Textfeld"/>
                        <w:jc w:val="left"/>
                      </w:pPr>
                      <w:r>
                        <w:t>Haftpfli</w:t>
                      </w:r>
                    </w:p>
                    <w:p w14:paraId="1F788EE2" w14:textId="77777777" w:rsidR="00E94FBB" w:rsidRDefault="00E94FBB" w:rsidP="00E50E6A">
                      <w:pPr>
                        <w:pStyle w:val="Textfeld"/>
                        <w:jc w:val="left"/>
                      </w:pPr>
                      <w:r>
                        <w:t>Haftpflich</w:t>
                      </w:r>
                    </w:p>
                    <w:p w14:paraId="6F0E257A" w14:textId="77777777" w:rsidR="00E94FBB" w:rsidRPr="00F33347" w:rsidRDefault="00E94FBB" w:rsidP="00E50E6A">
                      <w:pPr>
                        <w:pStyle w:val="Textfeld"/>
                        <w:jc w:val="left"/>
                      </w:pPr>
                      <w:r>
                        <w:t>Haftpflicht</w:t>
                      </w:r>
                    </w:p>
                    <w:p w14:paraId="0CC0AE10" w14:textId="77777777" w:rsidR="00E94FBB" w:rsidRDefault="00E94FBB"/>
                    <w:p w14:paraId="0BF035F2" w14:textId="56E24F4A" w:rsidR="00E94FBB" w:rsidRDefault="00E94FBB" w:rsidP="00E50E6A">
                      <w:pPr>
                        <w:pStyle w:val="Textfeld"/>
                        <w:jc w:val="left"/>
                      </w:pPr>
                      <w:r>
                        <w:t>H</w:t>
                      </w:r>
                    </w:p>
                    <w:p w14:paraId="1952408F" w14:textId="77777777" w:rsidR="00E94FBB" w:rsidRDefault="00E94FBB" w:rsidP="00E50E6A">
                      <w:pPr>
                        <w:pStyle w:val="Textfeld"/>
                        <w:jc w:val="left"/>
                      </w:pPr>
                      <w:r>
                        <w:t>Ha</w:t>
                      </w:r>
                    </w:p>
                    <w:p w14:paraId="038377E8" w14:textId="77777777" w:rsidR="00E94FBB" w:rsidRDefault="00E94FBB" w:rsidP="00E50E6A">
                      <w:pPr>
                        <w:pStyle w:val="Textfeld"/>
                        <w:jc w:val="left"/>
                      </w:pPr>
                      <w:r>
                        <w:t>Haf</w:t>
                      </w:r>
                    </w:p>
                    <w:p w14:paraId="659BBD78" w14:textId="77777777" w:rsidR="00E94FBB" w:rsidRDefault="00E94FBB" w:rsidP="00E50E6A">
                      <w:pPr>
                        <w:pStyle w:val="Textfeld"/>
                        <w:jc w:val="left"/>
                      </w:pPr>
                      <w:r>
                        <w:t>Haft</w:t>
                      </w:r>
                    </w:p>
                    <w:p w14:paraId="22C09BA8" w14:textId="77777777" w:rsidR="00E94FBB" w:rsidRDefault="00E94FBB" w:rsidP="00E50E6A">
                      <w:pPr>
                        <w:pStyle w:val="Textfeld"/>
                        <w:jc w:val="left"/>
                      </w:pPr>
                      <w:r>
                        <w:t>Haftp</w:t>
                      </w:r>
                    </w:p>
                    <w:p w14:paraId="5220478F" w14:textId="77777777" w:rsidR="00E94FBB" w:rsidRDefault="00E94FBB" w:rsidP="00E50E6A">
                      <w:pPr>
                        <w:pStyle w:val="Textfeld"/>
                        <w:jc w:val="left"/>
                      </w:pPr>
                      <w:r>
                        <w:t>Haftpf</w:t>
                      </w:r>
                    </w:p>
                    <w:p w14:paraId="3B661663" w14:textId="77777777" w:rsidR="00E94FBB" w:rsidRDefault="00E94FBB" w:rsidP="00E50E6A">
                      <w:pPr>
                        <w:pStyle w:val="Textfeld"/>
                        <w:jc w:val="left"/>
                      </w:pPr>
                      <w:r>
                        <w:t>Haftpfl</w:t>
                      </w:r>
                    </w:p>
                    <w:p w14:paraId="56759AD9" w14:textId="77777777" w:rsidR="00E94FBB" w:rsidRDefault="00E94FBB" w:rsidP="00E50E6A">
                      <w:pPr>
                        <w:pStyle w:val="Textfeld"/>
                        <w:jc w:val="left"/>
                      </w:pPr>
                      <w:r>
                        <w:t>Haftpfli</w:t>
                      </w:r>
                    </w:p>
                    <w:p w14:paraId="78C24A39" w14:textId="77777777" w:rsidR="00E94FBB" w:rsidRDefault="00E94FBB" w:rsidP="00E50E6A">
                      <w:pPr>
                        <w:pStyle w:val="Textfeld"/>
                        <w:jc w:val="left"/>
                      </w:pPr>
                      <w:r>
                        <w:t>Haftpflich</w:t>
                      </w:r>
                    </w:p>
                    <w:p w14:paraId="50A67347" w14:textId="77777777" w:rsidR="00E94FBB" w:rsidRPr="00F33347" w:rsidRDefault="00E94FBB" w:rsidP="00E50E6A">
                      <w:pPr>
                        <w:pStyle w:val="Textfeld"/>
                        <w:jc w:val="left"/>
                      </w:pPr>
                      <w:r>
                        <w:t>Haftpflicht</w:t>
                      </w:r>
                    </w:p>
                  </w:txbxContent>
                </v:textbox>
                <w10:wrap anchorx="margin" anchory="page"/>
              </v:shape>
            </w:pict>
          </mc:Fallback>
        </mc:AlternateContent>
      </w:r>
    </w:p>
    <w:p w14:paraId="5EB27AB6" w14:textId="77777777" w:rsidR="00821FD6" w:rsidRDefault="00821FD6" w:rsidP="000116B9">
      <w:pPr>
        <w:ind w:left="0"/>
        <w:rPr>
          <w:sz w:val="28"/>
        </w:rPr>
        <w:sectPr w:rsidR="00821FD6" w:rsidSect="00434A63">
          <w:headerReference w:type="first" r:id="rId167"/>
          <w:pgSz w:w="11900" w:h="16840"/>
          <w:pgMar w:top="2835" w:right="851" w:bottom="1134" w:left="851" w:header="709" w:footer="454" w:gutter="0"/>
          <w:cols w:space="708"/>
          <w:titlePg/>
          <w:docGrid w:linePitch="360"/>
        </w:sectPr>
      </w:pPr>
    </w:p>
    <w:p w14:paraId="575EC98D" w14:textId="77777777" w:rsidR="00C90C5F" w:rsidRPr="009E68A7" w:rsidRDefault="00C90C5F" w:rsidP="003A1897">
      <w:pPr>
        <w:tabs>
          <w:tab w:val="left" w:pos="1335"/>
        </w:tabs>
      </w:pPr>
      <w:r w:rsidRPr="009E68A7">
        <w:t xml:space="preserve">Lernziel: Die Lernenden erkennen die Wichtigkeit einer privaten Haftpflichtversicherung und </w:t>
      </w:r>
      <w:r>
        <w:t>kennen ihren Geltungsbereich.</w:t>
      </w:r>
    </w:p>
    <w:p w14:paraId="6A6707ED" w14:textId="77777777" w:rsidR="00C90C5F" w:rsidRPr="009E68A7" w:rsidRDefault="00C90C5F" w:rsidP="00C90C5F">
      <w:pPr>
        <w:tabs>
          <w:tab w:val="left" w:pos="1335"/>
        </w:tabs>
      </w:pPr>
      <w:r>
        <w:t>Die Lernenden lernen folgende Kernbotschaften:</w:t>
      </w:r>
    </w:p>
    <w:p w14:paraId="1785D4F1" w14:textId="16B71D24" w:rsidR="00945819" w:rsidRPr="009E68A7" w:rsidRDefault="00C90C5F" w:rsidP="00945819">
      <w:pPr>
        <w:tabs>
          <w:tab w:val="left" w:pos="1335"/>
        </w:tabs>
      </w:pPr>
      <w:r w:rsidRPr="009E68A7">
        <w:t>Kernbotschaft 1: Eine private Haftpflichtversicherung ist zwar nicht gesetzlich vorgeschrieben</w:t>
      </w:r>
      <w:r w:rsidR="008E5583">
        <w:t>.</w:t>
      </w:r>
      <w:r w:rsidRPr="009E68A7">
        <w:t xml:space="preserve"> </w:t>
      </w:r>
      <w:r w:rsidR="00945819">
        <w:t>Dennoch sollte jeder Mensch eine besitzen.</w:t>
      </w:r>
    </w:p>
    <w:p w14:paraId="0290D7F6" w14:textId="77777777" w:rsidR="00C90C5F" w:rsidRPr="009E68A7" w:rsidRDefault="00C90C5F" w:rsidP="00C90C5F">
      <w:pPr>
        <w:tabs>
          <w:tab w:val="left" w:pos="1335"/>
        </w:tabs>
      </w:pPr>
      <w:r w:rsidRPr="009E68A7">
        <w:t>Kernbotschaft 2: Bei Vertragsschluss ist auf die Höhe der Deckungssumme zu achten. Diese bestimmt, wie groß der Teil der Kosten ist, die die Versicherung übernimmt.</w:t>
      </w:r>
    </w:p>
    <w:p w14:paraId="09B9A135" w14:textId="77777777" w:rsidR="00C90C5F" w:rsidRPr="009E68A7" w:rsidRDefault="00C90C5F" w:rsidP="00C90C5F">
      <w:pPr>
        <w:tabs>
          <w:tab w:val="left" w:pos="1335"/>
        </w:tabs>
      </w:pPr>
    </w:p>
    <w:p w14:paraId="316A2182" w14:textId="77777777" w:rsidR="00C90C5F" w:rsidRPr="009E68A7" w:rsidRDefault="00C90C5F" w:rsidP="00C90C5F">
      <w:pPr>
        <w:tabs>
          <w:tab w:val="left" w:pos="1335"/>
        </w:tabs>
      </w:pPr>
      <w:r>
        <w:t xml:space="preserve">Vorgeschlagener </w:t>
      </w:r>
      <w:r w:rsidRPr="009E68A7">
        <w:t>Ablauf:</w:t>
      </w:r>
    </w:p>
    <w:p w14:paraId="4F944BFD" w14:textId="77777777" w:rsidR="00C90C5F" w:rsidRPr="009E68A7" w:rsidRDefault="00C90C5F" w:rsidP="00C90C5F">
      <w:pPr>
        <w:tabs>
          <w:tab w:val="left" w:pos="1335"/>
        </w:tabs>
      </w:pPr>
      <w:r w:rsidRPr="009E68A7">
        <w:t>Verteilen Sie die nach Alpha-Level differenzierenden Arbeitsb</w:t>
      </w:r>
      <w:r>
        <w:t>ögen</w:t>
      </w:r>
      <w:r w:rsidRPr="009E68A7">
        <w:t xml:space="preserve"> „Kreuzworträtsel private Haftpflichtversicherung“. Die Lernenden bearbeiten </w:t>
      </w:r>
      <w:r>
        <w:t>die Arbeitsbögen</w:t>
      </w:r>
      <w:r w:rsidRPr="009E68A7">
        <w:t xml:space="preserve"> in Einzel- oder Partnerarbeit.</w:t>
      </w:r>
    </w:p>
    <w:p w14:paraId="0733F65A" w14:textId="77777777" w:rsidR="00C90C5F" w:rsidRPr="009E68A7" w:rsidRDefault="00C90C5F" w:rsidP="00C90C5F">
      <w:pPr>
        <w:tabs>
          <w:tab w:val="left" w:pos="1335"/>
        </w:tabs>
      </w:pPr>
      <w:r w:rsidRPr="009E68A7">
        <w:t>Nach Bearbeitung empfiehlt sich eine gemeinsame Besprechung der Ergebnisse im Plenum. Dabei können unklar</w:t>
      </w:r>
      <w:r>
        <w:t xml:space="preserve"> gebliebene</w:t>
      </w:r>
      <w:r w:rsidRPr="009E68A7">
        <w:t xml:space="preserve"> Begriffe </w:t>
      </w:r>
      <w:r>
        <w:t>erörtert</w:t>
      </w:r>
      <w:r w:rsidRPr="009E68A7">
        <w:t xml:space="preserve"> und Fragen gestellt werden. Ferner empfiehlt es sich, auf die Höhe der Versicherungs- bzw. Deckungssumme einzugehen.</w:t>
      </w:r>
      <w:r>
        <w:t xml:space="preserve"> </w:t>
      </w:r>
      <w:r w:rsidRPr="009E68A7">
        <w:t xml:space="preserve">Diese sollte bei der privaten Haftpflichtversicherung mindestens </w:t>
      </w:r>
      <w:r>
        <w:t>zehn</w:t>
      </w:r>
      <w:r w:rsidRPr="009E68A7">
        <w:t xml:space="preserve"> Millionen Euro betragen. Dies ist darin begründet, dass auch Personenschäden im Versicherungsbereich der privaten Haftpflichtversicherung liegen. Durch eventuelle Behandlungskosten können Personenschäden sehr hoch ausfallen.</w:t>
      </w:r>
    </w:p>
    <w:p w14:paraId="6F7E96C9" w14:textId="77777777" w:rsidR="00C90C5F" w:rsidRPr="009E68A7" w:rsidRDefault="00C90C5F" w:rsidP="00C90C5F">
      <w:pPr>
        <w:tabs>
          <w:tab w:val="left" w:pos="1335"/>
        </w:tabs>
      </w:pPr>
      <w:r w:rsidRPr="009E68A7">
        <w:t>Die beiliegenden Lösungsb</w:t>
      </w:r>
      <w:r>
        <w:t>ögen</w:t>
      </w:r>
      <w:r w:rsidRPr="009E68A7">
        <w:t xml:space="preserve"> können zur (Selbst-)Kontrolle eingesetzt werden.</w:t>
      </w:r>
    </w:p>
    <w:p w14:paraId="75E13DF1" w14:textId="77777777" w:rsidR="00C90C5F" w:rsidRDefault="00C90C5F" w:rsidP="000116B9">
      <w:pPr>
        <w:ind w:left="0"/>
        <w:rPr>
          <w:sz w:val="28"/>
        </w:rPr>
        <w:sectPr w:rsidR="00C90C5F" w:rsidSect="00434A63">
          <w:headerReference w:type="first" r:id="rId168"/>
          <w:pgSz w:w="11900" w:h="16840"/>
          <w:pgMar w:top="2835" w:right="851" w:bottom="1134" w:left="851" w:header="709" w:footer="454" w:gutter="0"/>
          <w:cols w:space="708"/>
          <w:titlePg/>
          <w:docGrid w:linePitch="360"/>
        </w:sectPr>
      </w:pPr>
    </w:p>
    <w:p w14:paraId="72CF711F" w14:textId="77777777" w:rsidR="00D67435" w:rsidRPr="00D67435" w:rsidRDefault="00D67435" w:rsidP="00D67435">
      <w:pPr>
        <w:spacing w:after="160" w:line="276" w:lineRule="auto"/>
        <w:ind w:left="0" w:firstLine="425"/>
        <w:rPr>
          <w:rFonts w:eastAsia="Times New Roman" w:cs="Times New Roman"/>
          <w:sz w:val="28"/>
          <w:szCs w:val="28"/>
        </w:rPr>
      </w:pPr>
      <w:r w:rsidRPr="00D67435">
        <w:rPr>
          <w:rFonts w:eastAsia="Times New Roman" w:cs="Times New Roman"/>
          <w:noProof/>
          <w:sz w:val="28"/>
          <w:szCs w:val="28"/>
        </w:rPr>
        <w:drawing>
          <wp:anchor distT="0" distB="0" distL="114300" distR="114300" simplePos="0" relativeHeight="251837440" behindDoc="0" locked="0" layoutInCell="1" allowOverlap="1" wp14:anchorId="0A83D20C" wp14:editId="18AB5505">
            <wp:simplePos x="0" y="0"/>
            <wp:positionH relativeFrom="column">
              <wp:posOffset>-180340</wp:posOffset>
            </wp:positionH>
            <wp:positionV relativeFrom="paragraph">
              <wp:posOffset>-71755</wp:posOffset>
            </wp:positionV>
            <wp:extent cx="320400" cy="320400"/>
            <wp:effectExtent l="0" t="0" r="3810" b="3810"/>
            <wp:wrapNone/>
            <wp:docPr id="577" name="Grafik 577"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67435">
        <w:rPr>
          <w:rFonts w:eastAsia="Times New Roman" w:cs="Times New Roman"/>
          <w:sz w:val="28"/>
          <w:szCs w:val="28"/>
        </w:rPr>
        <w:t>Ergänzen Sie die Lücken!</w:t>
      </w:r>
    </w:p>
    <w:p w14:paraId="1B339ED6" w14:textId="77777777" w:rsidR="00D67435" w:rsidRPr="00D67435" w:rsidRDefault="00D67435" w:rsidP="00D67435">
      <w:pPr>
        <w:spacing w:after="160" w:line="276" w:lineRule="auto"/>
        <w:rPr>
          <w:rFonts w:eastAsia="Times New Roman" w:cs="Times New Roman"/>
          <w:sz w:val="28"/>
          <w:szCs w:val="28"/>
        </w:rPr>
      </w:pPr>
      <w:r w:rsidRPr="00D67435">
        <w:rPr>
          <w:rFonts w:eastAsia="Times New Roman" w:cs="Times New Roman"/>
          <w:noProof/>
          <w:sz w:val="28"/>
          <w:szCs w:val="28"/>
        </w:rPr>
        <w:drawing>
          <wp:anchor distT="0" distB="0" distL="114300" distR="114300" simplePos="0" relativeHeight="251839488" behindDoc="0" locked="0" layoutInCell="1" allowOverlap="1" wp14:anchorId="56901707" wp14:editId="7FE95051">
            <wp:simplePos x="0" y="0"/>
            <wp:positionH relativeFrom="column">
              <wp:posOffset>-180340</wp:posOffset>
            </wp:positionH>
            <wp:positionV relativeFrom="paragraph">
              <wp:posOffset>-71755</wp:posOffset>
            </wp:positionV>
            <wp:extent cx="320400" cy="320400"/>
            <wp:effectExtent l="0" t="0" r="3810" b="3810"/>
            <wp:wrapNone/>
            <wp:docPr id="578" name="Grafik 57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67435">
        <w:rPr>
          <w:rFonts w:eastAsia="Times New Roman" w:cs="Times New Roman"/>
          <w:sz w:val="28"/>
          <w:szCs w:val="28"/>
        </w:rPr>
        <w:t>Schreiben Sie die gesuchten Wörter in das Kreuzworträtsel!</w:t>
      </w:r>
    </w:p>
    <w:p w14:paraId="266132DD" w14:textId="77777777" w:rsidR="00D67435" w:rsidRPr="00D67435" w:rsidRDefault="00D67435" w:rsidP="00D67435">
      <w:pPr>
        <w:spacing w:after="160" w:line="276" w:lineRule="auto"/>
        <w:rPr>
          <w:rFonts w:eastAsia="Times New Roman" w:cs="Times New Roman"/>
          <w:sz w:val="28"/>
          <w:szCs w:val="28"/>
        </w:rPr>
      </w:pPr>
    </w:p>
    <w:p w14:paraId="79E907D2"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1. Die Berufshaftpflichtversicherung kommt bei einem Schaden auf der </w:t>
      </w:r>
    </w:p>
    <w:p w14:paraId="7BDE04B0" w14:textId="078E1BBC" w:rsidR="00D67435" w:rsidRPr="00D67435" w:rsidRDefault="000675B3" w:rsidP="00D67435">
      <w:pPr>
        <w:spacing w:after="160"/>
        <w:rPr>
          <w:rFonts w:eastAsia="Times New Roman" w:cs="Times New Roman"/>
          <w:color w:val="000000"/>
          <w:sz w:val="28"/>
          <w:szCs w:val="22"/>
        </w:rPr>
      </w:pPr>
      <w:r>
        <w:rPr>
          <w:rFonts w:eastAsia="Times New Roman" w:cs="Times New Roman"/>
          <w:b/>
          <w:bCs/>
          <w:color w:val="000000"/>
          <w:sz w:val="28"/>
          <w:szCs w:val="22"/>
          <w:u w:val="single"/>
        </w:rPr>
        <w:t xml:space="preserve"> </w:t>
      </w:r>
      <w:r w:rsidR="00D67435" w:rsidRPr="000675B3">
        <w:rPr>
          <w:rFonts w:eastAsia="Times New Roman" w:cs="Times New Roman"/>
          <w:b/>
          <w:bCs/>
          <w:color w:val="000000"/>
          <w:sz w:val="28"/>
          <w:szCs w:val="22"/>
          <w:u w:val="single"/>
        </w:rPr>
        <w:t>A</w:t>
      </w:r>
      <w:r>
        <w:rPr>
          <w:rFonts w:eastAsia="Times New Roman" w:cs="Times New Roman"/>
          <w:b/>
          <w:bCs/>
          <w:color w:val="000000"/>
          <w:sz w:val="28"/>
          <w:szCs w:val="22"/>
          <w:u w:val="single"/>
        </w:rPr>
        <w:t xml:space="preserve"> </w:t>
      </w:r>
      <w:r>
        <w:rPr>
          <w:rFonts w:eastAsia="Times New Roman" w:cs="Times New Roman"/>
          <w:b/>
          <w:bCs/>
          <w:color w:val="000000"/>
          <w:sz w:val="28"/>
          <w:szCs w:val="22"/>
        </w:rPr>
        <w:t xml:space="preserve"> </w:t>
      </w:r>
      <w:r>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Pr>
          <w:rFonts w:eastAsia="Times New Roman" w:cs="Times New Roman"/>
          <w:b/>
          <w:bCs/>
          <w:color w:val="000000"/>
          <w:sz w:val="28"/>
          <w:szCs w:val="22"/>
          <w:u w:val="single"/>
        </w:rPr>
        <w:t xml:space="preserve">    </w:t>
      </w:r>
      <w:r w:rsidR="00D67435" w:rsidRPr="00D67435">
        <w:rPr>
          <w:rFonts w:eastAsia="Times New Roman" w:cs="Times New Roman"/>
          <w:b/>
          <w:bCs/>
          <w:color w:val="000000"/>
          <w:sz w:val="28"/>
          <w:szCs w:val="22"/>
        </w:rPr>
        <w:t xml:space="preserve"> </w:t>
      </w:r>
      <w:r>
        <w:rPr>
          <w:rFonts w:eastAsia="Times New Roman" w:cs="Times New Roman"/>
          <w:b/>
          <w:bCs/>
          <w:color w:val="000000"/>
          <w:sz w:val="28"/>
          <w:szCs w:val="22"/>
          <w:u w:val="single"/>
        </w:rPr>
        <w:t xml:space="preserve"> </w:t>
      </w:r>
      <w:r w:rsidR="00D67435" w:rsidRPr="000675B3">
        <w:rPr>
          <w:rFonts w:eastAsia="Times New Roman" w:cs="Times New Roman"/>
          <w:b/>
          <w:bCs/>
          <w:color w:val="000000"/>
          <w:sz w:val="28"/>
          <w:szCs w:val="22"/>
          <w:u w:val="single"/>
        </w:rPr>
        <w:t>E</w:t>
      </w:r>
      <w:r>
        <w:rPr>
          <w:rFonts w:eastAsia="Times New Roman" w:cs="Times New Roman"/>
          <w:b/>
          <w:bCs/>
          <w:color w:val="000000"/>
          <w:sz w:val="28"/>
          <w:szCs w:val="22"/>
          <w:u w:val="single"/>
        </w:rPr>
        <w:t xml:space="preserve"> </w:t>
      </w:r>
      <w:r>
        <w:rPr>
          <w:rFonts w:eastAsia="Times New Roman" w:cs="Times New Roman"/>
          <w:b/>
          <w:bCs/>
          <w:color w:val="000000"/>
          <w:sz w:val="28"/>
          <w:szCs w:val="22"/>
        </w:rPr>
        <w:t xml:space="preserve"> </w:t>
      </w:r>
      <w:r>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Pr>
          <w:rFonts w:eastAsia="Times New Roman" w:cs="Times New Roman"/>
          <w:b/>
          <w:bCs/>
          <w:color w:val="000000"/>
          <w:sz w:val="28"/>
          <w:szCs w:val="22"/>
          <w:u w:val="single"/>
        </w:rPr>
        <w:t xml:space="preserve">    </w:t>
      </w:r>
      <w:r>
        <w:rPr>
          <w:rFonts w:eastAsia="Times New Roman" w:cs="Times New Roman"/>
          <w:b/>
          <w:bCs/>
          <w:color w:val="000000"/>
          <w:sz w:val="28"/>
          <w:szCs w:val="22"/>
        </w:rPr>
        <w:t xml:space="preserve"> </w:t>
      </w:r>
      <w:r w:rsidR="00D67435" w:rsidRPr="00D67435">
        <w:rPr>
          <w:rFonts w:eastAsia="Times New Roman" w:cs="Times New Roman"/>
          <w:color w:val="000000"/>
          <w:sz w:val="28"/>
          <w:szCs w:val="22"/>
        </w:rPr>
        <w:t>auf.</w:t>
      </w:r>
    </w:p>
    <w:p w14:paraId="0F66C874" w14:textId="70B57F03"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2. Die private Haftpflichtversicherung bezahlt einen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S</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C</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H</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den ich aus Versehen jemand anderem zufüge.</w:t>
      </w:r>
    </w:p>
    <w:p w14:paraId="7524CEFF" w14:textId="4949696E" w:rsidR="00D67435" w:rsidRPr="00D67435" w:rsidRDefault="00D67435" w:rsidP="00D67435">
      <w:pPr>
        <w:rPr>
          <w:rFonts w:eastAsia="Times New Roman" w:cs="Times New Roman"/>
          <w:color w:val="000000"/>
          <w:sz w:val="28"/>
          <w:szCs w:val="22"/>
        </w:rPr>
      </w:pPr>
      <w:r w:rsidRPr="00D67435">
        <w:rPr>
          <w:rFonts w:eastAsia="Times New Roman" w:cs="Times New Roman"/>
          <w:color w:val="000000"/>
          <w:sz w:val="28"/>
          <w:szCs w:val="22"/>
        </w:rPr>
        <w:t xml:space="preserve">3. Im Alltag passiert schnell ein kleiner oder großer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F</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A</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L</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L</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w:t>
      </w:r>
    </w:p>
    <w:p w14:paraId="20260A12"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Eine private Haftpflichtversicherung ist deswegen sinnvoll.</w:t>
      </w:r>
    </w:p>
    <w:p w14:paraId="2DB80184" w14:textId="77777777" w:rsidR="00425184" w:rsidRDefault="00D67435" w:rsidP="00425184">
      <w:pPr>
        <w:rPr>
          <w:rFonts w:eastAsia="Times New Roman" w:cs="Times New Roman"/>
          <w:color w:val="000000"/>
          <w:sz w:val="28"/>
          <w:szCs w:val="22"/>
        </w:rPr>
      </w:pPr>
      <w:r w:rsidRPr="00D67435">
        <w:rPr>
          <w:rFonts w:eastAsia="Times New Roman" w:cs="Times New Roman"/>
          <w:color w:val="000000"/>
          <w:sz w:val="28"/>
          <w:szCs w:val="22"/>
        </w:rPr>
        <w:t>4. Bei Schäden durch Autos ist die</w:t>
      </w:r>
    </w:p>
    <w:p w14:paraId="6E5D0AB6" w14:textId="37B8B8C6"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Kfz</w:t>
      </w:r>
      <w:r w:rsidRPr="000675B3">
        <w:rPr>
          <w:rFonts w:eastAsia="Times New Roman" w:cs="Times New Roman"/>
          <w:color w:val="000000"/>
          <w:sz w:val="28"/>
          <w:szCs w:val="22"/>
        </w:rPr>
        <w:t>-</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H</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versicherung vorteilhaft.</w:t>
      </w:r>
    </w:p>
    <w:p w14:paraId="0270CE79" w14:textId="20FA270C"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5. Die private Haftpflichtversicherung ist kein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P</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F</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w:t>
      </w:r>
    </w:p>
    <w:p w14:paraId="3CADB03B" w14:textId="7B5F34D1" w:rsidR="00D67435" w:rsidRPr="00D67435" w:rsidRDefault="00D67435" w:rsidP="00D67435">
      <w:pPr>
        <w:rPr>
          <w:rFonts w:eastAsia="Times New Roman" w:cs="Times New Roman"/>
          <w:color w:val="000000"/>
          <w:sz w:val="28"/>
          <w:szCs w:val="22"/>
        </w:rPr>
      </w:pPr>
      <w:r w:rsidRPr="00D67435">
        <w:rPr>
          <w:rFonts w:eastAsia="Times New Roman" w:cs="Times New Roman"/>
          <w:color w:val="000000"/>
          <w:sz w:val="28"/>
          <w:szCs w:val="22"/>
        </w:rPr>
        <w:t>6. Bei Vertragsabschluss muss ich aufpassen, dass die Versicherungs- oder Deckungs</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M</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M</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xml:space="preserve"> groß genug ist.</w:t>
      </w:r>
    </w:p>
    <w:p w14:paraId="6E4E8AB8"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Ansonsten kann es unter Umständen teuer für mich werden. </w:t>
      </w:r>
    </w:p>
    <w:p w14:paraId="562CAA08" w14:textId="337C091B" w:rsidR="00D67435" w:rsidRPr="00D67435" w:rsidRDefault="00D67435" w:rsidP="00D67435">
      <w:pPr>
        <w:spacing w:after="160" w:line="276" w:lineRule="auto"/>
        <w:rPr>
          <w:rFonts w:eastAsia="Times New Roman" w:cs="Times New Roman"/>
          <w:b/>
          <w:bCs/>
          <w:color w:val="000000"/>
          <w:sz w:val="28"/>
          <w:szCs w:val="22"/>
        </w:rPr>
      </w:pPr>
      <w:r w:rsidRPr="00D67435">
        <w:rPr>
          <w:rFonts w:eastAsia="Times New Roman" w:cs="Times New Roman"/>
          <w:color w:val="000000"/>
          <w:sz w:val="28"/>
          <w:szCs w:val="22"/>
        </w:rPr>
        <w:t xml:space="preserve">7. Ein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P</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xml:space="preserve"> Haftpflichtversicherung ist für alle Menschen sehr sinnvoll.</w:t>
      </w:r>
    </w:p>
    <w:p w14:paraId="239ED8C0" w14:textId="77777777" w:rsidR="00F023EC" w:rsidRDefault="00F023EC" w:rsidP="000116B9">
      <w:pPr>
        <w:ind w:left="0"/>
        <w:rPr>
          <w:sz w:val="28"/>
        </w:rPr>
        <w:sectPr w:rsidR="00F023EC" w:rsidSect="00434A63">
          <w:headerReference w:type="first" r:id="rId169"/>
          <w:pgSz w:w="11900" w:h="16840"/>
          <w:pgMar w:top="2835" w:right="851" w:bottom="1134" w:left="851" w:header="709" w:footer="454" w:gutter="0"/>
          <w:cols w:space="708"/>
          <w:titlePg/>
          <w:docGrid w:linePitch="360"/>
        </w:sectPr>
      </w:pPr>
    </w:p>
    <w:p w14:paraId="0CF045D4" w14:textId="77777777" w:rsidR="00F023EC" w:rsidRPr="00F023EC" w:rsidRDefault="00F023EC" w:rsidP="00F023EC">
      <w:pPr>
        <w:spacing w:after="160" w:line="276" w:lineRule="auto"/>
        <w:rPr>
          <w:rFonts w:eastAsia="Times New Roman" w:cs="Times New Roman"/>
          <w:sz w:val="28"/>
          <w:szCs w:val="28"/>
        </w:rPr>
      </w:pPr>
      <w:r w:rsidRPr="00F023EC">
        <w:rPr>
          <w:rFonts w:eastAsia="Times New Roman" w:cs="Times New Roman"/>
          <w:noProof/>
          <w:sz w:val="28"/>
          <w:szCs w:val="28"/>
        </w:rPr>
        <w:drawing>
          <wp:anchor distT="0" distB="0" distL="114300" distR="114300" simplePos="0" relativeHeight="251841536" behindDoc="0" locked="0" layoutInCell="1" allowOverlap="1" wp14:anchorId="61A64CF6" wp14:editId="34BB39C6">
            <wp:simplePos x="0" y="0"/>
            <wp:positionH relativeFrom="column">
              <wp:posOffset>-180340</wp:posOffset>
            </wp:positionH>
            <wp:positionV relativeFrom="paragraph">
              <wp:posOffset>-71755</wp:posOffset>
            </wp:positionV>
            <wp:extent cx="320400" cy="320400"/>
            <wp:effectExtent l="0" t="0" r="0" b="3810"/>
            <wp:wrapNone/>
            <wp:docPr id="670" name="Grafik 670"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023EC">
        <w:rPr>
          <w:rFonts w:eastAsia="Times New Roman" w:cs="Times New Roman"/>
          <w:sz w:val="28"/>
          <w:szCs w:val="28"/>
        </w:rPr>
        <w:t>Ermitteln Sie das Lösungswort im Kreuzworträtsel!</w:t>
      </w:r>
    </w:p>
    <w:p w14:paraId="78B384D8" w14:textId="77777777" w:rsidR="00F023EC" w:rsidRPr="00F023EC" w:rsidRDefault="00F023EC" w:rsidP="00F023EC">
      <w:pPr>
        <w:spacing w:after="160" w:line="276" w:lineRule="auto"/>
        <w:rPr>
          <w:rFonts w:eastAsia="Times New Roman" w:cs="Times New Roman"/>
          <w:sz w:val="28"/>
          <w:szCs w:val="28"/>
        </w:rPr>
      </w:pPr>
      <w:r w:rsidRPr="00F023EC">
        <w:rPr>
          <w:rFonts w:eastAsia="Times New Roman" w:cs="Times New Roman"/>
          <w:sz w:val="28"/>
          <w:szCs w:val="28"/>
        </w:rPr>
        <w:t>Hierfür stehen im Rätsel fünf graue Kästchen.</w:t>
      </w:r>
    </w:p>
    <w:p w14:paraId="19FC4077" w14:textId="6AE3698C" w:rsidR="00F023EC" w:rsidRDefault="00F023EC" w:rsidP="00F023EC">
      <w:pPr>
        <w:spacing w:after="160" w:line="276" w:lineRule="auto"/>
        <w:rPr>
          <w:rFonts w:eastAsia="Times New Roman" w:cs="Times New Roman"/>
          <w:sz w:val="28"/>
          <w:szCs w:val="28"/>
        </w:rPr>
      </w:pPr>
      <w:r w:rsidRPr="00F023EC">
        <w:rPr>
          <w:rFonts w:eastAsia="Times New Roman" w:cs="Times New Roman"/>
          <w:noProof/>
          <w:sz w:val="28"/>
          <w:szCs w:val="28"/>
        </w:rPr>
        <w:drawing>
          <wp:anchor distT="0" distB="0" distL="114300" distR="114300" simplePos="0" relativeHeight="251843584" behindDoc="0" locked="0" layoutInCell="1" allowOverlap="1" wp14:anchorId="3470FFDB" wp14:editId="2C4B2F85">
            <wp:simplePos x="0" y="0"/>
            <wp:positionH relativeFrom="column">
              <wp:posOffset>-180340</wp:posOffset>
            </wp:positionH>
            <wp:positionV relativeFrom="paragraph">
              <wp:posOffset>-71755</wp:posOffset>
            </wp:positionV>
            <wp:extent cx="320400" cy="320400"/>
            <wp:effectExtent l="0" t="0" r="3810" b="3810"/>
            <wp:wrapNone/>
            <wp:docPr id="675" name="Grafik 67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023EC">
        <w:rPr>
          <w:rFonts w:eastAsia="Times New Roman" w:cs="Times New Roman"/>
          <w:sz w:val="28"/>
          <w:szCs w:val="28"/>
        </w:rPr>
        <w:t xml:space="preserve">Tragen Sie unten die </w:t>
      </w:r>
      <w:r w:rsidR="005C5918">
        <w:rPr>
          <w:rFonts w:eastAsia="Times New Roman" w:cs="Times New Roman"/>
          <w:sz w:val="28"/>
          <w:szCs w:val="28"/>
        </w:rPr>
        <w:t>passende</w:t>
      </w:r>
      <w:r w:rsidRPr="00F023EC">
        <w:rPr>
          <w:rFonts w:eastAsia="Times New Roman" w:cs="Times New Roman"/>
          <w:sz w:val="28"/>
          <w:szCs w:val="28"/>
        </w:rPr>
        <w:t>n Buchstaben ein!</w:t>
      </w:r>
    </w:p>
    <w:p w14:paraId="230007DC" w14:textId="77777777" w:rsidR="00D36AF8" w:rsidRPr="00F023EC" w:rsidRDefault="00D36AF8" w:rsidP="00F023EC">
      <w:pPr>
        <w:spacing w:after="160" w:line="276" w:lineRule="auto"/>
        <w:rPr>
          <w:rFonts w:eastAsia="Times New Roman" w:cs="Times New Roman"/>
          <w:sz w:val="28"/>
          <w:szCs w:val="28"/>
        </w:rPr>
      </w:pPr>
    </w:p>
    <w:tbl>
      <w:tblPr>
        <w:tblStyle w:val="Tabellenraster11"/>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F023EC" w:rsidRPr="00F023EC" w14:paraId="48E4BA09" w14:textId="77777777" w:rsidTr="00F023EC">
        <w:trPr>
          <w:trHeight w:val="794"/>
          <w:jc w:val="center"/>
        </w:trPr>
        <w:tc>
          <w:tcPr>
            <w:tcW w:w="794" w:type="dxa"/>
            <w:tcBorders>
              <w:bottom w:val="single" w:sz="4" w:space="0" w:color="auto"/>
            </w:tcBorders>
            <w:shd w:val="clear" w:color="auto" w:fill="A6A6A6"/>
            <w:vAlign w:val="bottom"/>
          </w:tcPr>
          <w:p w14:paraId="7D41E194" w14:textId="1A221618" w:rsidR="00F023EC" w:rsidRPr="00F023EC" w:rsidRDefault="00F023EC" w:rsidP="00F023EC">
            <w:pPr>
              <w:ind w:left="0" w:right="0"/>
              <w:jc w:val="right"/>
              <w:rPr>
                <w:color w:val="FFFFFF"/>
              </w:rPr>
            </w:pPr>
            <w:r w:rsidRPr="00F023EC">
              <w:rPr>
                <w:color w:val="FFFFFF"/>
              </w:rPr>
              <w:t>1</w:t>
            </w:r>
          </w:p>
        </w:tc>
        <w:tc>
          <w:tcPr>
            <w:tcW w:w="794" w:type="dxa"/>
            <w:shd w:val="clear" w:color="auto" w:fill="A6A6A6"/>
            <w:vAlign w:val="bottom"/>
          </w:tcPr>
          <w:p w14:paraId="6377EE7D" w14:textId="7C87845C" w:rsidR="00F023EC" w:rsidRPr="00F023EC" w:rsidRDefault="00F023EC" w:rsidP="00F023EC">
            <w:pPr>
              <w:ind w:left="0" w:right="0"/>
              <w:jc w:val="right"/>
              <w:rPr>
                <w:color w:val="FFFFFF"/>
              </w:rPr>
            </w:pPr>
            <w:r w:rsidRPr="00F023EC">
              <w:rPr>
                <w:color w:val="FFFFFF"/>
              </w:rPr>
              <w:t>2</w:t>
            </w:r>
          </w:p>
        </w:tc>
        <w:tc>
          <w:tcPr>
            <w:tcW w:w="794" w:type="dxa"/>
            <w:tcBorders>
              <w:bottom w:val="single" w:sz="4" w:space="0" w:color="auto"/>
            </w:tcBorders>
            <w:shd w:val="clear" w:color="auto" w:fill="FFFFFF"/>
            <w:vAlign w:val="center"/>
          </w:tcPr>
          <w:p w14:paraId="0B0517D7"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5D705232"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390E1FC2"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6DE515EA"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088693F1" w14:textId="77777777" w:rsidR="00F023EC" w:rsidRPr="00F023EC" w:rsidRDefault="00F023EC" w:rsidP="00F023EC">
            <w:pPr>
              <w:ind w:left="0" w:right="0"/>
              <w:jc w:val="center"/>
            </w:pPr>
          </w:p>
        </w:tc>
        <w:tc>
          <w:tcPr>
            <w:tcW w:w="794" w:type="dxa"/>
            <w:shd w:val="clear" w:color="auto" w:fill="FFFFFF"/>
          </w:tcPr>
          <w:p w14:paraId="2DE6479D"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53824" behindDoc="0" locked="0" layoutInCell="1" allowOverlap="1" wp14:anchorId="1D07A59B" wp14:editId="7E6088AC">
                      <wp:simplePos x="0" y="0"/>
                      <wp:positionH relativeFrom="margin">
                        <wp:posOffset>-115929</wp:posOffset>
                      </wp:positionH>
                      <wp:positionV relativeFrom="margin">
                        <wp:posOffset>-40557</wp:posOffset>
                      </wp:positionV>
                      <wp:extent cx="446405" cy="307975"/>
                      <wp:effectExtent l="0" t="0" r="0" b="0"/>
                      <wp:wrapNone/>
                      <wp:docPr id="663" name="Textfeld 66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4496355" w14:textId="77777777" w:rsidR="00E94FBB" w:rsidRPr="0069588C" w:rsidRDefault="00E94FBB" w:rsidP="00F023EC">
                                  <w:pPr>
                                    <w:pStyle w:val="berschrift1"/>
                                    <w:rPr>
                                      <w:color w:val="auto"/>
                                    </w:rPr>
                                  </w:pPr>
                                  <w:r>
                                    <w:rPr>
                                      <w:color w:val="auto"/>
                                      <w:sz w:val="24"/>
                                      <w:szCs w:val="24"/>
                                    </w:rPr>
                                    <w:t>5</w:t>
                                  </w:r>
                                  <w:r w:rsidRPr="0069588C">
                                    <w:rPr>
                                      <w:color w:val="auto"/>
                                      <w:sz w:val="24"/>
                                      <w:szCs w:val="24"/>
                                    </w:rPr>
                                    <w:t>▼</w:t>
                                  </w:r>
                                </w:p>
                                <w:p w14:paraId="7E747C08" w14:textId="77777777" w:rsidR="00E94FBB" w:rsidRDefault="00E94FBB"/>
                                <w:p w14:paraId="55C73C09" w14:textId="77777777" w:rsidR="00E94FBB" w:rsidRPr="0069588C" w:rsidRDefault="00E94FBB" w:rsidP="00F023EC">
                                  <w:pPr>
                                    <w:pStyle w:val="berschrift1"/>
                                    <w:rPr>
                                      <w:color w:val="auto"/>
                                    </w:rPr>
                                  </w:pPr>
                                  <w:r>
                                    <w:rPr>
                                      <w:color w:val="auto"/>
                                      <w:sz w:val="24"/>
                                      <w:szCs w:val="24"/>
                                    </w:rPr>
                                    <w:t>5</w:t>
                                  </w:r>
                                  <w:r w:rsidRPr="0069588C">
                                    <w:rPr>
                                      <w:color w:val="auto"/>
                                      <w:sz w:val="24"/>
                                      <w:szCs w:val="24"/>
                                    </w:rPr>
                                    <w:t>▼</w:t>
                                  </w:r>
                                </w:p>
                                <w:p w14:paraId="57570C4B" w14:textId="77777777" w:rsidR="00E94FBB" w:rsidRDefault="00E94FBB"/>
                                <w:p w14:paraId="50451B15" w14:textId="417F9015" w:rsidR="00E94FBB" w:rsidRPr="0069588C" w:rsidRDefault="00E94FBB" w:rsidP="00F023EC">
                                  <w:pPr>
                                    <w:pStyle w:val="berschrift1"/>
                                    <w:rPr>
                                      <w:color w:val="auto"/>
                                    </w:rPr>
                                  </w:pPr>
                                  <w:r>
                                    <w:rPr>
                                      <w:color w:val="auto"/>
                                      <w:sz w:val="24"/>
                                      <w:szCs w:val="24"/>
                                    </w:rPr>
                                    <w:t>5</w:t>
                                  </w:r>
                                  <w:r w:rsidRPr="0069588C">
                                    <w:rPr>
                                      <w:color w:val="auto"/>
                                      <w:sz w:val="24"/>
                                      <w:szCs w:val="24"/>
                                    </w:rPr>
                                    <w:t>▼</w:t>
                                  </w:r>
                                </w:p>
                                <w:p w14:paraId="062CE819" w14:textId="77777777" w:rsidR="00E94FBB" w:rsidRDefault="00E94FBB"/>
                                <w:p w14:paraId="59346594" w14:textId="03D0B70A" w:rsidR="00E94FBB" w:rsidRPr="0069588C" w:rsidRDefault="00E94FBB" w:rsidP="00F023EC">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07A59B" id="Textfeld 663" o:spid="_x0000_s1310" type="#_x0000_t202" style="position:absolute;left:0;text-align:left;margin-left:-9.15pt;margin-top:-3.2pt;width:35.15pt;height:24.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" filled="f" stroked="f">
                      <v:textbox>
                        <w:txbxContent>
                          <w:p w14:paraId="34496355" w14:textId="77777777" w:rsidR="00E94FBB" w:rsidRPr="0069588C" w:rsidRDefault="00E94FBB" w:rsidP="00F023EC">
                            <w:pPr>
                              <w:pStyle w:val="berschrift1"/>
                              <w:rPr>
                                <w:color w:val="auto"/>
                              </w:rPr>
                            </w:pPr>
                            <w:r>
                              <w:rPr>
                                <w:color w:val="auto"/>
                                <w:sz w:val="24"/>
                                <w:szCs w:val="24"/>
                              </w:rPr>
                              <w:t>5</w:t>
                            </w:r>
                            <w:r w:rsidRPr="0069588C">
                              <w:rPr>
                                <w:color w:val="auto"/>
                                <w:sz w:val="24"/>
                                <w:szCs w:val="24"/>
                              </w:rPr>
                              <w:t>▼</w:t>
                            </w:r>
                          </w:p>
                          <w:p w14:paraId="7E747C08" w14:textId="77777777" w:rsidR="00E94FBB" w:rsidRDefault="00E94FBB"/>
                          <w:p w14:paraId="55C73C09" w14:textId="77777777" w:rsidR="00E94FBB" w:rsidRPr="0069588C" w:rsidRDefault="00E94FBB" w:rsidP="00F023EC">
                            <w:pPr>
                              <w:pStyle w:val="berschrift1"/>
                              <w:rPr>
                                <w:color w:val="auto"/>
                              </w:rPr>
                            </w:pPr>
                            <w:r>
                              <w:rPr>
                                <w:color w:val="auto"/>
                                <w:sz w:val="24"/>
                                <w:szCs w:val="24"/>
                              </w:rPr>
                              <w:t>5</w:t>
                            </w:r>
                            <w:r w:rsidRPr="0069588C">
                              <w:rPr>
                                <w:color w:val="auto"/>
                                <w:sz w:val="24"/>
                                <w:szCs w:val="24"/>
                              </w:rPr>
                              <w:t>▼</w:t>
                            </w:r>
                          </w:p>
                          <w:p w14:paraId="57570C4B" w14:textId="77777777" w:rsidR="00E94FBB" w:rsidRDefault="00E94FBB"/>
                          <w:p w14:paraId="50451B15" w14:textId="417F9015" w:rsidR="00E94FBB" w:rsidRPr="0069588C" w:rsidRDefault="00E94FBB" w:rsidP="00F023EC">
                            <w:pPr>
                              <w:pStyle w:val="berschrift1"/>
                              <w:rPr>
                                <w:color w:val="auto"/>
                              </w:rPr>
                            </w:pPr>
                            <w:r>
                              <w:rPr>
                                <w:color w:val="auto"/>
                                <w:sz w:val="24"/>
                                <w:szCs w:val="24"/>
                              </w:rPr>
                              <w:t>5</w:t>
                            </w:r>
                            <w:r w:rsidRPr="0069588C">
                              <w:rPr>
                                <w:color w:val="auto"/>
                                <w:sz w:val="24"/>
                                <w:szCs w:val="24"/>
                              </w:rPr>
                              <w:t>▼</w:t>
                            </w:r>
                          </w:p>
                          <w:p w14:paraId="062CE819" w14:textId="77777777" w:rsidR="00E94FBB" w:rsidRDefault="00E94FBB"/>
                          <w:p w14:paraId="59346594" w14:textId="03D0B70A" w:rsidR="00E94FBB" w:rsidRPr="0069588C" w:rsidRDefault="00E94FBB" w:rsidP="00F023EC">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76561B50"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6062BEA0" w14:textId="77777777" w:rsidR="00F023EC" w:rsidRPr="00F023EC" w:rsidRDefault="00F023EC" w:rsidP="00F023EC">
            <w:pPr>
              <w:ind w:left="0" w:right="0"/>
              <w:jc w:val="center"/>
            </w:pPr>
            <w:r w:rsidRPr="00F023EC">
              <w:rPr>
                <w:rFonts w:ascii="Calibri" w:hAnsi="Calibri" w:cs="Times New Roman"/>
                <w:noProof/>
              </w:rPr>
              <mc:AlternateContent>
                <mc:Choice Requires="wps">
                  <w:drawing>
                    <wp:anchor distT="0" distB="0" distL="114300" distR="114300" simplePos="0" relativeHeight="251855872" behindDoc="0" locked="0" layoutInCell="1" allowOverlap="1" wp14:anchorId="5B876507" wp14:editId="5868229F">
                      <wp:simplePos x="0" y="0"/>
                      <wp:positionH relativeFrom="margin">
                        <wp:posOffset>-111125</wp:posOffset>
                      </wp:positionH>
                      <wp:positionV relativeFrom="margin">
                        <wp:posOffset>466090</wp:posOffset>
                      </wp:positionV>
                      <wp:extent cx="446405" cy="307975"/>
                      <wp:effectExtent l="0" t="0" r="0" b="0"/>
                      <wp:wrapNone/>
                      <wp:docPr id="664" name="Textfeld 66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8B23313" w14:textId="77777777" w:rsidR="00E94FBB" w:rsidRPr="0069588C" w:rsidRDefault="00E94FBB" w:rsidP="00F023EC">
                                  <w:pPr>
                                    <w:pStyle w:val="berschrift1"/>
                                    <w:rPr>
                                      <w:color w:val="auto"/>
                                    </w:rPr>
                                  </w:pPr>
                                  <w:r>
                                    <w:rPr>
                                      <w:color w:val="auto"/>
                                      <w:sz w:val="24"/>
                                      <w:szCs w:val="24"/>
                                    </w:rPr>
                                    <w:t>2</w:t>
                                  </w:r>
                                  <w:r w:rsidRPr="0069588C">
                                    <w:rPr>
                                      <w:color w:val="auto"/>
                                      <w:sz w:val="24"/>
                                      <w:szCs w:val="24"/>
                                    </w:rPr>
                                    <w:t>▼</w:t>
                                  </w:r>
                                </w:p>
                                <w:p w14:paraId="575E35B2" w14:textId="77777777" w:rsidR="00E94FBB" w:rsidRDefault="00E94FBB"/>
                                <w:p w14:paraId="543EC6AE" w14:textId="77777777" w:rsidR="00E94FBB" w:rsidRPr="0069588C" w:rsidRDefault="00E94FBB" w:rsidP="00F023EC">
                                  <w:pPr>
                                    <w:pStyle w:val="berschrift1"/>
                                    <w:rPr>
                                      <w:color w:val="auto"/>
                                    </w:rPr>
                                  </w:pPr>
                                  <w:r>
                                    <w:rPr>
                                      <w:color w:val="auto"/>
                                      <w:sz w:val="24"/>
                                      <w:szCs w:val="24"/>
                                    </w:rPr>
                                    <w:t>2</w:t>
                                  </w:r>
                                  <w:r w:rsidRPr="0069588C">
                                    <w:rPr>
                                      <w:color w:val="auto"/>
                                      <w:sz w:val="24"/>
                                      <w:szCs w:val="24"/>
                                    </w:rPr>
                                    <w:t>▼</w:t>
                                  </w:r>
                                </w:p>
                                <w:p w14:paraId="0758D2F6" w14:textId="77777777" w:rsidR="00E94FBB" w:rsidRDefault="00E94FBB"/>
                                <w:p w14:paraId="451EFBBA" w14:textId="75A1E15C" w:rsidR="00E94FBB" w:rsidRPr="0069588C" w:rsidRDefault="00E94FBB" w:rsidP="00F023EC">
                                  <w:pPr>
                                    <w:pStyle w:val="berschrift1"/>
                                    <w:rPr>
                                      <w:color w:val="auto"/>
                                    </w:rPr>
                                  </w:pPr>
                                  <w:r>
                                    <w:rPr>
                                      <w:color w:val="auto"/>
                                      <w:sz w:val="24"/>
                                      <w:szCs w:val="24"/>
                                    </w:rPr>
                                    <w:t>2</w:t>
                                  </w:r>
                                  <w:r w:rsidRPr="0069588C">
                                    <w:rPr>
                                      <w:color w:val="auto"/>
                                      <w:sz w:val="24"/>
                                      <w:szCs w:val="24"/>
                                    </w:rPr>
                                    <w:t>▼</w:t>
                                  </w:r>
                                </w:p>
                                <w:p w14:paraId="50ABEFE7" w14:textId="77777777" w:rsidR="00E94FBB" w:rsidRDefault="00E94FBB"/>
                                <w:p w14:paraId="4A29B921" w14:textId="6F1F5458" w:rsidR="00E94FBB" w:rsidRPr="0069588C" w:rsidRDefault="00E94FBB" w:rsidP="00F023EC">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876507" id="Textfeld 664" o:spid="_x0000_s1311" type="#_x0000_t202" style="position:absolute;left:0;text-align:left;margin-left:-8.75pt;margin-top:36.7pt;width:35.15pt;height:24.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" filled="f" stroked="f">
                      <v:textbox>
                        <w:txbxContent>
                          <w:p w14:paraId="28B23313" w14:textId="77777777" w:rsidR="00E94FBB" w:rsidRPr="0069588C" w:rsidRDefault="00E94FBB" w:rsidP="00F023EC">
                            <w:pPr>
                              <w:pStyle w:val="berschrift1"/>
                              <w:rPr>
                                <w:color w:val="auto"/>
                              </w:rPr>
                            </w:pPr>
                            <w:r>
                              <w:rPr>
                                <w:color w:val="auto"/>
                                <w:sz w:val="24"/>
                                <w:szCs w:val="24"/>
                              </w:rPr>
                              <w:t>2</w:t>
                            </w:r>
                            <w:r w:rsidRPr="0069588C">
                              <w:rPr>
                                <w:color w:val="auto"/>
                                <w:sz w:val="24"/>
                                <w:szCs w:val="24"/>
                              </w:rPr>
                              <w:t>▼</w:t>
                            </w:r>
                          </w:p>
                          <w:p w14:paraId="575E35B2" w14:textId="77777777" w:rsidR="00E94FBB" w:rsidRDefault="00E94FBB"/>
                          <w:p w14:paraId="543EC6AE" w14:textId="77777777" w:rsidR="00E94FBB" w:rsidRPr="0069588C" w:rsidRDefault="00E94FBB" w:rsidP="00F023EC">
                            <w:pPr>
                              <w:pStyle w:val="berschrift1"/>
                              <w:rPr>
                                <w:color w:val="auto"/>
                              </w:rPr>
                            </w:pPr>
                            <w:r>
                              <w:rPr>
                                <w:color w:val="auto"/>
                                <w:sz w:val="24"/>
                                <w:szCs w:val="24"/>
                              </w:rPr>
                              <w:t>2</w:t>
                            </w:r>
                            <w:r w:rsidRPr="0069588C">
                              <w:rPr>
                                <w:color w:val="auto"/>
                                <w:sz w:val="24"/>
                                <w:szCs w:val="24"/>
                              </w:rPr>
                              <w:t>▼</w:t>
                            </w:r>
                          </w:p>
                          <w:p w14:paraId="0758D2F6" w14:textId="77777777" w:rsidR="00E94FBB" w:rsidRDefault="00E94FBB"/>
                          <w:p w14:paraId="451EFBBA" w14:textId="75A1E15C" w:rsidR="00E94FBB" w:rsidRPr="0069588C" w:rsidRDefault="00E94FBB" w:rsidP="00F023EC">
                            <w:pPr>
                              <w:pStyle w:val="berschrift1"/>
                              <w:rPr>
                                <w:color w:val="auto"/>
                              </w:rPr>
                            </w:pPr>
                            <w:r>
                              <w:rPr>
                                <w:color w:val="auto"/>
                                <w:sz w:val="24"/>
                                <w:szCs w:val="24"/>
                              </w:rPr>
                              <w:t>2</w:t>
                            </w:r>
                            <w:r w:rsidRPr="0069588C">
                              <w:rPr>
                                <w:color w:val="auto"/>
                                <w:sz w:val="24"/>
                                <w:szCs w:val="24"/>
                              </w:rPr>
                              <w:t>▼</w:t>
                            </w:r>
                          </w:p>
                          <w:p w14:paraId="50ABEFE7" w14:textId="77777777" w:rsidR="00E94FBB" w:rsidRDefault="00E94FBB"/>
                          <w:p w14:paraId="4A29B921" w14:textId="6F1F5458" w:rsidR="00E94FBB" w:rsidRPr="0069588C" w:rsidRDefault="00E94FBB" w:rsidP="00F023EC">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4737F5FD" w14:textId="77777777" w:rsidR="00F023EC" w:rsidRPr="00F023EC" w:rsidRDefault="00F023EC" w:rsidP="00F023EC">
            <w:pPr>
              <w:ind w:left="0" w:right="0"/>
              <w:jc w:val="center"/>
            </w:pPr>
          </w:p>
        </w:tc>
      </w:tr>
      <w:tr w:rsidR="00F023EC" w:rsidRPr="00F023EC" w14:paraId="0B41E619" w14:textId="77777777" w:rsidTr="00F023EC">
        <w:trPr>
          <w:trHeight w:val="794"/>
          <w:jc w:val="center"/>
        </w:trPr>
        <w:tc>
          <w:tcPr>
            <w:tcW w:w="794" w:type="dxa"/>
            <w:tcBorders>
              <w:left w:val="nil"/>
              <w:bottom w:val="nil"/>
            </w:tcBorders>
            <w:shd w:val="clear" w:color="auto" w:fill="FFFFFF"/>
            <w:vAlign w:val="center"/>
          </w:tcPr>
          <w:p w14:paraId="09C1BDEB" w14:textId="6389684B" w:rsidR="00F023EC" w:rsidRPr="00F023EC" w:rsidRDefault="00D36AF8" w:rsidP="00F023EC">
            <w:pPr>
              <w:ind w:left="0" w:right="0"/>
              <w:jc w:val="center"/>
            </w:pPr>
            <w:r w:rsidRPr="00F023EC">
              <w:rPr>
                <w:rFonts w:ascii="Calibri" w:hAnsi="Calibri" w:cs="Times New Roman"/>
                <w:noProof/>
                <w:sz w:val="22"/>
                <w:szCs w:val="22"/>
              </w:rPr>
              <mc:AlternateContent>
                <mc:Choice Requires="wps">
                  <w:drawing>
                    <wp:anchor distT="0" distB="0" distL="114300" distR="114300" simplePos="0" relativeHeight="251851776" behindDoc="0" locked="0" layoutInCell="1" allowOverlap="1" wp14:anchorId="3227E8F2" wp14:editId="58CC3085">
                      <wp:simplePos x="0" y="0"/>
                      <wp:positionH relativeFrom="margin">
                        <wp:posOffset>-107315</wp:posOffset>
                      </wp:positionH>
                      <wp:positionV relativeFrom="margin">
                        <wp:posOffset>-702945</wp:posOffset>
                      </wp:positionV>
                      <wp:extent cx="446405" cy="307975"/>
                      <wp:effectExtent l="0" t="0" r="0" b="0"/>
                      <wp:wrapNone/>
                      <wp:docPr id="662" name="Textfeld 66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F12E981" w14:textId="77777777" w:rsidR="00E94FBB" w:rsidRPr="0069588C" w:rsidRDefault="00E94FBB" w:rsidP="00F023EC">
                                  <w:pPr>
                                    <w:pStyle w:val="berschrift1"/>
                                    <w:rPr>
                                      <w:color w:val="auto"/>
                                    </w:rPr>
                                  </w:pPr>
                                  <w:r>
                                    <w:rPr>
                                      <w:color w:val="auto"/>
                                      <w:sz w:val="24"/>
                                      <w:szCs w:val="24"/>
                                    </w:rPr>
                                    <w:t>6</w:t>
                                  </w:r>
                                  <w:r w:rsidRPr="0069588C">
                                    <w:rPr>
                                      <w:color w:val="auto"/>
                                      <w:sz w:val="24"/>
                                      <w:szCs w:val="24"/>
                                    </w:rPr>
                                    <w:t>►</w:t>
                                  </w:r>
                                </w:p>
                                <w:p w14:paraId="6394B175" w14:textId="77777777" w:rsidR="00E94FBB" w:rsidRDefault="00E94FBB"/>
                                <w:p w14:paraId="5A68CD2A" w14:textId="77777777" w:rsidR="00E94FBB" w:rsidRPr="0069588C" w:rsidRDefault="00E94FBB" w:rsidP="00F023EC">
                                  <w:pPr>
                                    <w:pStyle w:val="berschrift1"/>
                                    <w:rPr>
                                      <w:color w:val="auto"/>
                                    </w:rPr>
                                  </w:pPr>
                                  <w:r>
                                    <w:rPr>
                                      <w:color w:val="auto"/>
                                      <w:sz w:val="24"/>
                                      <w:szCs w:val="24"/>
                                    </w:rPr>
                                    <w:t>6</w:t>
                                  </w:r>
                                  <w:r w:rsidRPr="0069588C">
                                    <w:rPr>
                                      <w:color w:val="auto"/>
                                      <w:sz w:val="24"/>
                                      <w:szCs w:val="24"/>
                                    </w:rPr>
                                    <w:t>►</w:t>
                                  </w:r>
                                </w:p>
                                <w:p w14:paraId="0193A12C" w14:textId="77777777" w:rsidR="00E94FBB" w:rsidRDefault="00E94FBB"/>
                                <w:p w14:paraId="57DADF03" w14:textId="179AD174" w:rsidR="00E94FBB" w:rsidRPr="0069588C" w:rsidRDefault="00E94FBB" w:rsidP="00F023EC">
                                  <w:pPr>
                                    <w:pStyle w:val="berschrift1"/>
                                    <w:rPr>
                                      <w:color w:val="auto"/>
                                    </w:rPr>
                                  </w:pPr>
                                  <w:r>
                                    <w:rPr>
                                      <w:color w:val="auto"/>
                                      <w:sz w:val="24"/>
                                      <w:szCs w:val="24"/>
                                    </w:rPr>
                                    <w:t>6</w:t>
                                  </w:r>
                                  <w:r w:rsidRPr="0069588C">
                                    <w:rPr>
                                      <w:color w:val="auto"/>
                                      <w:sz w:val="24"/>
                                      <w:szCs w:val="24"/>
                                    </w:rPr>
                                    <w:t>►</w:t>
                                  </w:r>
                                </w:p>
                                <w:p w14:paraId="02AA5BD9" w14:textId="77777777" w:rsidR="00E94FBB" w:rsidRDefault="00E94FBB"/>
                                <w:p w14:paraId="2699112B" w14:textId="5C923A92" w:rsidR="00E94FBB" w:rsidRPr="0069588C" w:rsidRDefault="00E94FBB" w:rsidP="00F023EC">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27E8F2" id="Textfeld 662" o:spid="_x0000_s1312" type="#_x0000_t202" style="position:absolute;left:0;text-align:left;margin-left:-8.45pt;margin-top:-55.35pt;width:35.15pt;height:24.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" filled="f" stroked="f">
                      <v:textbox>
                        <w:txbxContent>
                          <w:p w14:paraId="0F12E981" w14:textId="77777777" w:rsidR="00E94FBB" w:rsidRPr="0069588C" w:rsidRDefault="00E94FBB" w:rsidP="00F023EC">
                            <w:pPr>
                              <w:pStyle w:val="berschrift1"/>
                              <w:rPr>
                                <w:color w:val="auto"/>
                              </w:rPr>
                            </w:pPr>
                            <w:r>
                              <w:rPr>
                                <w:color w:val="auto"/>
                                <w:sz w:val="24"/>
                                <w:szCs w:val="24"/>
                              </w:rPr>
                              <w:t>6</w:t>
                            </w:r>
                            <w:r w:rsidRPr="0069588C">
                              <w:rPr>
                                <w:color w:val="auto"/>
                                <w:sz w:val="24"/>
                                <w:szCs w:val="24"/>
                              </w:rPr>
                              <w:t>►</w:t>
                            </w:r>
                          </w:p>
                          <w:p w14:paraId="6394B175" w14:textId="77777777" w:rsidR="00E94FBB" w:rsidRDefault="00E94FBB"/>
                          <w:p w14:paraId="5A68CD2A" w14:textId="77777777" w:rsidR="00E94FBB" w:rsidRPr="0069588C" w:rsidRDefault="00E94FBB" w:rsidP="00F023EC">
                            <w:pPr>
                              <w:pStyle w:val="berschrift1"/>
                              <w:rPr>
                                <w:color w:val="auto"/>
                              </w:rPr>
                            </w:pPr>
                            <w:r>
                              <w:rPr>
                                <w:color w:val="auto"/>
                                <w:sz w:val="24"/>
                                <w:szCs w:val="24"/>
                              </w:rPr>
                              <w:t>6</w:t>
                            </w:r>
                            <w:r w:rsidRPr="0069588C">
                              <w:rPr>
                                <w:color w:val="auto"/>
                                <w:sz w:val="24"/>
                                <w:szCs w:val="24"/>
                              </w:rPr>
                              <w:t>►</w:t>
                            </w:r>
                          </w:p>
                          <w:p w14:paraId="0193A12C" w14:textId="77777777" w:rsidR="00E94FBB" w:rsidRDefault="00E94FBB"/>
                          <w:p w14:paraId="57DADF03" w14:textId="179AD174" w:rsidR="00E94FBB" w:rsidRPr="0069588C" w:rsidRDefault="00E94FBB" w:rsidP="00F023EC">
                            <w:pPr>
                              <w:pStyle w:val="berschrift1"/>
                              <w:rPr>
                                <w:color w:val="auto"/>
                              </w:rPr>
                            </w:pPr>
                            <w:r>
                              <w:rPr>
                                <w:color w:val="auto"/>
                                <w:sz w:val="24"/>
                                <w:szCs w:val="24"/>
                              </w:rPr>
                              <w:t>6</w:t>
                            </w:r>
                            <w:r w:rsidRPr="0069588C">
                              <w:rPr>
                                <w:color w:val="auto"/>
                                <w:sz w:val="24"/>
                                <w:szCs w:val="24"/>
                              </w:rPr>
                              <w:t>►</w:t>
                            </w:r>
                          </w:p>
                          <w:p w14:paraId="02AA5BD9" w14:textId="77777777" w:rsidR="00E94FBB" w:rsidRDefault="00E94FBB"/>
                          <w:p w14:paraId="2699112B" w14:textId="5C923A92" w:rsidR="00E94FBB" w:rsidRPr="0069588C" w:rsidRDefault="00E94FBB" w:rsidP="00F023EC">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689FA142" w14:textId="75EDB6A7" w:rsidR="00F023EC" w:rsidRPr="00F023EC" w:rsidRDefault="00D36AF8" w:rsidP="00F023EC">
            <w:pPr>
              <w:ind w:left="0" w:right="0"/>
              <w:jc w:val="center"/>
            </w:pPr>
            <w:r w:rsidRPr="00F023EC">
              <w:rPr>
                <w:rFonts w:ascii="Calibri" w:hAnsi="Calibri" w:cs="Times New Roman"/>
                <w:noProof/>
                <w:sz w:val="22"/>
                <w:szCs w:val="22"/>
              </w:rPr>
              <mc:AlternateContent>
                <mc:Choice Requires="wps">
                  <w:drawing>
                    <wp:anchor distT="0" distB="0" distL="114300" distR="114300" simplePos="0" relativeHeight="251849728" behindDoc="0" locked="0" layoutInCell="1" allowOverlap="1" wp14:anchorId="050CD222" wp14:editId="416913A9">
                      <wp:simplePos x="0" y="0"/>
                      <wp:positionH relativeFrom="margin">
                        <wp:posOffset>-96520</wp:posOffset>
                      </wp:positionH>
                      <wp:positionV relativeFrom="margin">
                        <wp:posOffset>-721360</wp:posOffset>
                      </wp:positionV>
                      <wp:extent cx="446405" cy="307975"/>
                      <wp:effectExtent l="0" t="0" r="0" b="0"/>
                      <wp:wrapNone/>
                      <wp:docPr id="661" name="Textfeld 66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7902A64" w14:textId="77777777" w:rsidR="00E94FBB" w:rsidRPr="0069588C" w:rsidRDefault="00E94FBB" w:rsidP="00F023EC">
                                  <w:pPr>
                                    <w:pStyle w:val="berschrift1"/>
                                    <w:rPr>
                                      <w:color w:val="auto"/>
                                    </w:rPr>
                                  </w:pPr>
                                  <w:r w:rsidRPr="0069588C">
                                    <w:rPr>
                                      <w:color w:val="auto"/>
                                      <w:sz w:val="24"/>
                                      <w:szCs w:val="24"/>
                                    </w:rPr>
                                    <w:t>3▼</w:t>
                                  </w:r>
                                </w:p>
                                <w:p w14:paraId="40B6E388" w14:textId="77777777" w:rsidR="00E94FBB" w:rsidRDefault="00E94FBB"/>
                                <w:p w14:paraId="4343A625" w14:textId="77777777" w:rsidR="00E94FBB" w:rsidRPr="0069588C" w:rsidRDefault="00E94FBB" w:rsidP="00F023EC">
                                  <w:pPr>
                                    <w:pStyle w:val="berschrift1"/>
                                    <w:rPr>
                                      <w:color w:val="auto"/>
                                    </w:rPr>
                                  </w:pPr>
                                  <w:r w:rsidRPr="0069588C">
                                    <w:rPr>
                                      <w:color w:val="auto"/>
                                      <w:sz w:val="24"/>
                                      <w:szCs w:val="24"/>
                                    </w:rPr>
                                    <w:t>3▼</w:t>
                                  </w:r>
                                </w:p>
                                <w:p w14:paraId="1549B169" w14:textId="77777777" w:rsidR="00E94FBB" w:rsidRDefault="00E94FBB"/>
                                <w:p w14:paraId="39A08E1F" w14:textId="4727C610" w:rsidR="00E94FBB" w:rsidRPr="0069588C" w:rsidRDefault="00E94FBB" w:rsidP="00F023EC">
                                  <w:pPr>
                                    <w:pStyle w:val="berschrift1"/>
                                    <w:rPr>
                                      <w:color w:val="auto"/>
                                    </w:rPr>
                                  </w:pPr>
                                  <w:r w:rsidRPr="0069588C">
                                    <w:rPr>
                                      <w:color w:val="auto"/>
                                      <w:sz w:val="24"/>
                                      <w:szCs w:val="24"/>
                                    </w:rPr>
                                    <w:t>3▼</w:t>
                                  </w:r>
                                </w:p>
                                <w:p w14:paraId="5F7906A3" w14:textId="77777777" w:rsidR="00E94FBB" w:rsidRDefault="00E94FBB"/>
                                <w:p w14:paraId="515AE1E6" w14:textId="41009114" w:rsidR="00E94FBB" w:rsidRPr="0069588C" w:rsidRDefault="00E94FBB" w:rsidP="00F023EC">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0CD222" id="Textfeld 661" o:spid="_x0000_s1313" type="#_x0000_t202" style="position:absolute;left:0;text-align:left;margin-left:-7.6pt;margin-top:-56.8pt;width:35.15pt;height:24.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" filled="f" stroked="f">
                      <v:textbox>
                        <w:txbxContent>
                          <w:p w14:paraId="07902A64" w14:textId="77777777" w:rsidR="00E94FBB" w:rsidRPr="0069588C" w:rsidRDefault="00E94FBB" w:rsidP="00F023EC">
                            <w:pPr>
                              <w:pStyle w:val="berschrift1"/>
                              <w:rPr>
                                <w:color w:val="auto"/>
                              </w:rPr>
                            </w:pPr>
                            <w:r w:rsidRPr="0069588C">
                              <w:rPr>
                                <w:color w:val="auto"/>
                                <w:sz w:val="24"/>
                                <w:szCs w:val="24"/>
                              </w:rPr>
                              <w:t>3▼</w:t>
                            </w:r>
                          </w:p>
                          <w:p w14:paraId="40B6E388" w14:textId="77777777" w:rsidR="00E94FBB" w:rsidRDefault="00E94FBB"/>
                          <w:p w14:paraId="4343A625" w14:textId="77777777" w:rsidR="00E94FBB" w:rsidRPr="0069588C" w:rsidRDefault="00E94FBB" w:rsidP="00F023EC">
                            <w:pPr>
                              <w:pStyle w:val="berschrift1"/>
                              <w:rPr>
                                <w:color w:val="auto"/>
                              </w:rPr>
                            </w:pPr>
                            <w:r w:rsidRPr="0069588C">
                              <w:rPr>
                                <w:color w:val="auto"/>
                                <w:sz w:val="24"/>
                                <w:szCs w:val="24"/>
                              </w:rPr>
                              <w:t>3▼</w:t>
                            </w:r>
                          </w:p>
                          <w:p w14:paraId="1549B169" w14:textId="77777777" w:rsidR="00E94FBB" w:rsidRDefault="00E94FBB"/>
                          <w:p w14:paraId="39A08E1F" w14:textId="4727C610" w:rsidR="00E94FBB" w:rsidRPr="0069588C" w:rsidRDefault="00E94FBB" w:rsidP="00F023EC">
                            <w:pPr>
                              <w:pStyle w:val="berschrift1"/>
                              <w:rPr>
                                <w:color w:val="auto"/>
                              </w:rPr>
                            </w:pPr>
                            <w:r w:rsidRPr="0069588C">
                              <w:rPr>
                                <w:color w:val="auto"/>
                                <w:sz w:val="24"/>
                                <w:szCs w:val="24"/>
                              </w:rPr>
                              <w:t>3▼</w:t>
                            </w:r>
                          </w:p>
                          <w:p w14:paraId="5F7906A3" w14:textId="77777777" w:rsidR="00E94FBB" w:rsidRDefault="00E94FBB"/>
                          <w:p w14:paraId="515AE1E6" w14:textId="41009114" w:rsidR="00E94FBB" w:rsidRPr="0069588C" w:rsidRDefault="00E94FBB" w:rsidP="00F023EC">
                            <w:pPr>
                              <w:pStyle w:val="berschrift1"/>
                              <w:rPr>
                                <w:color w:val="auto"/>
                              </w:rPr>
                            </w:pPr>
                            <w:r w:rsidRPr="0069588C">
                              <w:rPr>
                                <w:color w:val="auto"/>
                                <w:sz w:val="24"/>
                                <w:szCs w:val="24"/>
                              </w:rPr>
                              <w:t>3▼</w:t>
                            </w:r>
                          </w:p>
                        </w:txbxContent>
                      </v:textbox>
                      <w10:wrap anchorx="margin" anchory="margin"/>
                    </v:shape>
                  </w:pict>
                </mc:Fallback>
              </mc:AlternateContent>
            </w:r>
          </w:p>
        </w:tc>
        <w:tc>
          <w:tcPr>
            <w:tcW w:w="794" w:type="dxa"/>
            <w:tcBorders>
              <w:bottom w:val="nil"/>
              <w:right w:val="nil"/>
            </w:tcBorders>
            <w:shd w:val="clear" w:color="auto" w:fill="FFFFFF"/>
            <w:vAlign w:val="center"/>
          </w:tcPr>
          <w:p w14:paraId="4EFA465B"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7269E1AE"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6303BB22"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tcPr>
          <w:p w14:paraId="212EE8FC"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1FACD906" w14:textId="77777777" w:rsidR="00F023EC" w:rsidRPr="00F023EC" w:rsidRDefault="00F023EC" w:rsidP="00F023EC">
            <w:pPr>
              <w:ind w:left="0" w:right="0"/>
              <w:jc w:val="center"/>
            </w:pPr>
          </w:p>
        </w:tc>
        <w:tc>
          <w:tcPr>
            <w:tcW w:w="794" w:type="dxa"/>
            <w:shd w:val="clear" w:color="auto" w:fill="FFFFFF"/>
            <w:vAlign w:val="center"/>
          </w:tcPr>
          <w:p w14:paraId="450E8DFA"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5A697EA5" w14:textId="77777777" w:rsidR="00F023EC" w:rsidRPr="00F023EC" w:rsidRDefault="00F023EC" w:rsidP="00F023EC">
            <w:pPr>
              <w:ind w:left="0" w:right="0"/>
              <w:jc w:val="center"/>
            </w:pPr>
          </w:p>
        </w:tc>
        <w:tc>
          <w:tcPr>
            <w:tcW w:w="794" w:type="dxa"/>
            <w:shd w:val="clear" w:color="auto" w:fill="FFFFFF"/>
          </w:tcPr>
          <w:p w14:paraId="1C2C5D14" w14:textId="77777777" w:rsidR="00F023EC" w:rsidRPr="00F023EC" w:rsidRDefault="00F023EC" w:rsidP="00F023EC">
            <w:pPr>
              <w:ind w:left="0" w:right="0"/>
            </w:pPr>
          </w:p>
        </w:tc>
        <w:tc>
          <w:tcPr>
            <w:tcW w:w="794" w:type="dxa"/>
            <w:tcBorders>
              <w:top w:val="nil"/>
              <w:bottom w:val="nil"/>
              <w:right w:val="nil"/>
            </w:tcBorders>
            <w:shd w:val="clear" w:color="auto" w:fill="FFFFFF"/>
            <w:vAlign w:val="center"/>
          </w:tcPr>
          <w:p w14:paraId="6CFB99A3" w14:textId="77777777" w:rsidR="00F023EC" w:rsidRPr="00F023EC" w:rsidRDefault="00F023EC" w:rsidP="00F023EC">
            <w:pPr>
              <w:ind w:left="0" w:right="0"/>
              <w:jc w:val="center"/>
            </w:pPr>
          </w:p>
        </w:tc>
      </w:tr>
      <w:tr w:rsidR="00F023EC" w:rsidRPr="00F023EC" w14:paraId="7CBFF1C1" w14:textId="77777777" w:rsidTr="00F023EC">
        <w:trPr>
          <w:trHeight w:val="794"/>
          <w:jc w:val="center"/>
        </w:trPr>
        <w:tc>
          <w:tcPr>
            <w:tcW w:w="794" w:type="dxa"/>
            <w:tcBorders>
              <w:top w:val="nil"/>
              <w:left w:val="nil"/>
            </w:tcBorders>
            <w:shd w:val="clear" w:color="auto" w:fill="FFFFFF"/>
            <w:vAlign w:val="center"/>
          </w:tcPr>
          <w:p w14:paraId="7A250580" w14:textId="77777777" w:rsidR="00F023EC" w:rsidRPr="00F023EC" w:rsidRDefault="00F023EC" w:rsidP="00F023EC">
            <w:pPr>
              <w:ind w:left="0" w:right="0"/>
              <w:jc w:val="center"/>
            </w:pPr>
          </w:p>
        </w:tc>
        <w:tc>
          <w:tcPr>
            <w:tcW w:w="794" w:type="dxa"/>
            <w:shd w:val="clear" w:color="auto" w:fill="FFFFFF"/>
            <w:vAlign w:val="center"/>
          </w:tcPr>
          <w:p w14:paraId="7950F715" w14:textId="77777777" w:rsidR="00F023EC" w:rsidRPr="00F023EC" w:rsidRDefault="00F023EC" w:rsidP="00F023EC">
            <w:pPr>
              <w:ind w:left="0" w:right="0"/>
              <w:jc w:val="center"/>
            </w:pPr>
          </w:p>
        </w:tc>
        <w:tc>
          <w:tcPr>
            <w:tcW w:w="794" w:type="dxa"/>
            <w:tcBorders>
              <w:top w:val="nil"/>
              <w:right w:val="nil"/>
            </w:tcBorders>
            <w:shd w:val="clear" w:color="auto" w:fill="FFFFFF"/>
            <w:vAlign w:val="center"/>
          </w:tcPr>
          <w:p w14:paraId="3223DCF0"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24DFA3DA"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329DB2AB" w14:textId="77777777" w:rsidR="00F023EC" w:rsidRPr="00F023EC" w:rsidRDefault="00F023EC" w:rsidP="00F023EC">
            <w:pPr>
              <w:ind w:left="0" w:right="0"/>
              <w:jc w:val="center"/>
            </w:pPr>
            <w:r w:rsidRPr="00F023EC">
              <w:rPr>
                <w:rFonts w:ascii="Calibri" w:hAnsi="Calibri" w:cs="Times New Roman"/>
                <w:noProof/>
              </w:rPr>
              <mc:AlternateContent>
                <mc:Choice Requires="wps">
                  <w:drawing>
                    <wp:anchor distT="0" distB="0" distL="114300" distR="114300" simplePos="0" relativeHeight="251845632" behindDoc="0" locked="0" layoutInCell="1" allowOverlap="1" wp14:anchorId="3169EB64" wp14:editId="2E051C95">
                      <wp:simplePos x="0" y="0"/>
                      <wp:positionH relativeFrom="margin">
                        <wp:posOffset>-119380</wp:posOffset>
                      </wp:positionH>
                      <wp:positionV relativeFrom="margin">
                        <wp:posOffset>469900</wp:posOffset>
                      </wp:positionV>
                      <wp:extent cx="446405" cy="307975"/>
                      <wp:effectExtent l="0" t="0" r="0" b="0"/>
                      <wp:wrapNone/>
                      <wp:docPr id="665" name="Textfeld 66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ADD49C7" w14:textId="77777777" w:rsidR="00E94FBB" w:rsidRPr="0069588C" w:rsidRDefault="00E94FBB" w:rsidP="00F023EC">
                                  <w:pPr>
                                    <w:pStyle w:val="berschrift1"/>
                                    <w:rPr>
                                      <w:color w:val="auto"/>
                                    </w:rPr>
                                  </w:pPr>
                                  <w:r>
                                    <w:rPr>
                                      <w:color w:val="auto"/>
                                      <w:sz w:val="24"/>
                                      <w:szCs w:val="24"/>
                                    </w:rPr>
                                    <w:t>7</w:t>
                                  </w:r>
                                  <w:r w:rsidRPr="0069588C">
                                    <w:rPr>
                                      <w:color w:val="auto"/>
                                      <w:sz w:val="24"/>
                                      <w:szCs w:val="24"/>
                                    </w:rPr>
                                    <w:t>▼</w:t>
                                  </w:r>
                                </w:p>
                                <w:p w14:paraId="366420F3" w14:textId="77777777" w:rsidR="00E94FBB" w:rsidRDefault="00E94FBB"/>
                                <w:p w14:paraId="3A50D2F5" w14:textId="77777777" w:rsidR="00E94FBB" w:rsidRPr="0069588C" w:rsidRDefault="00E94FBB" w:rsidP="00F023EC">
                                  <w:pPr>
                                    <w:pStyle w:val="berschrift1"/>
                                    <w:rPr>
                                      <w:color w:val="auto"/>
                                    </w:rPr>
                                  </w:pPr>
                                  <w:r>
                                    <w:rPr>
                                      <w:color w:val="auto"/>
                                      <w:sz w:val="24"/>
                                      <w:szCs w:val="24"/>
                                    </w:rPr>
                                    <w:t>7</w:t>
                                  </w:r>
                                  <w:r w:rsidRPr="0069588C">
                                    <w:rPr>
                                      <w:color w:val="auto"/>
                                      <w:sz w:val="24"/>
                                      <w:szCs w:val="24"/>
                                    </w:rPr>
                                    <w:t>▼</w:t>
                                  </w:r>
                                </w:p>
                                <w:p w14:paraId="49B9E230" w14:textId="77777777" w:rsidR="00E94FBB" w:rsidRDefault="00E94FBB"/>
                                <w:p w14:paraId="141F0280" w14:textId="7B271577" w:rsidR="00E94FBB" w:rsidRPr="0069588C" w:rsidRDefault="00E94FBB" w:rsidP="00F023EC">
                                  <w:pPr>
                                    <w:pStyle w:val="berschrift1"/>
                                    <w:rPr>
                                      <w:color w:val="auto"/>
                                    </w:rPr>
                                  </w:pPr>
                                  <w:r>
                                    <w:rPr>
                                      <w:color w:val="auto"/>
                                      <w:sz w:val="24"/>
                                      <w:szCs w:val="24"/>
                                    </w:rPr>
                                    <w:t>7</w:t>
                                  </w:r>
                                  <w:r w:rsidRPr="0069588C">
                                    <w:rPr>
                                      <w:color w:val="auto"/>
                                      <w:sz w:val="24"/>
                                      <w:szCs w:val="24"/>
                                    </w:rPr>
                                    <w:t>▼</w:t>
                                  </w:r>
                                </w:p>
                                <w:p w14:paraId="04AFAE0A" w14:textId="77777777" w:rsidR="00E94FBB" w:rsidRDefault="00E94FBB"/>
                                <w:p w14:paraId="3DB00313" w14:textId="62B45853" w:rsidR="00E94FBB" w:rsidRPr="0069588C" w:rsidRDefault="00E94FBB" w:rsidP="00F023EC">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69EB64" id="Textfeld 665" o:spid="_x0000_s1314" type="#_x0000_t202" style="position:absolute;left:0;text-align:left;margin-left:-9.4pt;margin-top:37pt;width:35.15pt;height:24.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" filled="f" stroked="f">
                      <v:textbox>
                        <w:txbxContent>
                          <w:p w14:paraId="1ADD49C7" w14:textId="77777777" w:rsidR="00E94FBB" w:rsidRPr="0069588C" w:rsidRDefault="00E94FBB" w:rsidP="00F023EC">
                            <w:pPr>
                              <w:pStyle w:val="berschrift1"/>
                              <w:rPr>
                                <w:color w:val="auto"/>
                              </w:rPr>
                            </w:pPr>
                            <w:r>
                              <w:rPr>
                                <w:color w:val="auto"/>
                                <w:sz w:val="24"/>
                                <w:szCs w:val="24"/>
                              </w:rPr>
                              <w:t>7</w:t>
                            </w:r>
                            <w:r w:rsidRPr="0069588C">
                              <w:rPr>
                                <w:color w:val="auto"/>
                                <w:sz w:val="24"/>
                                <w:szCs w:val="24"/>
                              </w:rPr>
                              <w:t>▼</w:t>
                            </w:r>
                          </w:p>
                          <w:p w14:paraId="366420F3" w14:textId="77777777" w:rsidR="00E94FBB" w:rsidRDefault="00E94FBB"/>
                          <w:p w14:paraId="3A50D2F5" w14:textId="77777777" w:rsidR="00E94FBB" w:rsidRPr="0069588C" w:rsidRDefault="00E94FBB" w:rsidP="00F023EC">
                            <w:pPr>
                              <w:pStyle w:val="berschrift1"/>
                              <w:rPr>
                                <w:color w:val="auto"/>
                              </w:rPr>
                            </w:pPr>
                            <w:r>
                              <w:rPr>
                                <w:color w:val="auto"/>
                                <w:sz w:val="24"/>
                                <w:szCs w:val="24"/>
                              </w:rPr>
                              <w:t>7</w:t>
                            </w:r>
                            <w:r w:rsidRPr="0069588C">
                              <w:rPr>
                                <w:color w:val="auto"/>
                                <w:sz w:val="24"/>
                                <w:szCs w:val="24"/>
                              </w:rPr>
                              <w:t>▼</w:t>
                            </w:r>
                          </w:p>
                          <w:p w14:paraId="49B9E230" w14:textId="77777777" w:rsidR="00E94FBB" w:rsidRDefault="00E94FBB"/>
                          <w:p w14:paraId="141F0280" w14:textId="7B271577" w:rsidR="00E94FBB" w:rsidRPr="0069588C" w:rsidRDefault="00E94FBB" w:rsidP="00F023EC">
                            <w:pPr>
                              <w:pStyle w:val="berschrift1"/>
                              <w:rPr>
                                <w:color w:val="auto"/>
                              </w:rPr>
                            </w:pPr>
                            <w:r>
                              <w:rPr>
                                <w:color w:val="auto"/>
                                <w:sz w:val="24"/>
                                <w:szCs w:val="24"/>
                              </w:rPr>
                              <w:t>7</w:t>
                            </w:r>
                            <w:r w:rsidRPr="0069588C">
                              <w:rPr>
                                <w:color w:val="auto"/>
                                <w:sz w:val="24"/>
                                <w:szCs w:val="24"/>
                              </w:rPr>
                              <w:t>▼</w:t>
                            </w:r>
                          </w:p>
                          <w:p w14:paraId="04AFAE0A" w14:textId="77777777" w:rsidR="00E94FBB" w:rsidRDefault="00E94FBB"/>
                          <w:p w14:paraId="3DB00313" w14:textId="62B45853" w:rsidR="00E94FBB" w:rsidRPr="0069588C" w:rsidRDefault="00E94FBB" w:rsidP="00F023EC">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66DC271B" w14:textId="77777777" w:rsidR="00F023EC" w:rsidRPr="00F023EC" w:rsidRDefault="00F023EC" w:rsidP="00F023EC">
            <w:pPr>
              <w:ind w:left="0" w:right="0"/>
              <w:jc w:val="center"/>
            </w:pPr>
          </w:p>
        </w:tc>
        <w:tc>
          <w:tcPr>
            <w:tcW w:w="794" w:type="dxa"/>
            <w:tcBorders>
              <w:top w:val="nil"/>
              <w:left w:val="nil"/>
            </w:tcBorders>
            <w:shd w:val="clear" w:color="auto" w:fill="FFFFFF"/>
            <w:vAlign w:val="center"/>
          </w:tcPr>
          <w:p w14:paraId="26D5209C" w14:textId="77777777" w:rsidR="00F023EC" w:rsidRPr="00F023EC" w:rsidRDefault="00F023EC" w:rsidP="00F023EC">
            <w:pPr>
              <w:ind w:left="0" w:right="0"/>
              <w:jc w:val="center"/>
            </w:pPr>
          </w:p>
        </w:tc>
        <w:tc>
          <w:tcPr>
            <w:tcW w:w="794" w:type="dxa"/>
            <w:shd w:val="clear" w:color="auto" w:fill="FFFFFF"/>
            <w:vAlign w:val="center"/>
          </w:tcPr>
          <w:p w14:paraId="5950C66E" w14:textId="77777777" w:rsidR="00F023EC" w:rsidRPr="00F023EC" w:rsidRDefault="00F023EC" w:rsidP="00F023EC">
            <w:pPr>
              <w:ind w:left="0" w:right="0"/>
              <w:jc w:val="center"/>
            </w:pPr>
          </w:p>
        </w:tc>
        <w:tc>
          <w:tcPr>
            <w:tcW w:w="794" w:type="dxa"/>
            <w:tcBorders>
              <w:top w:val="nil"/>
            </w:tcBorders>
            <w:shd w:val="clear" w:color="auto" w:fill="FFFFFF"/>
            <w:vAlign w:val="center"/>
          </w:tcPr>
          <w:p w14:paraId="0AD947ED" w14:textId="77777777" w:rsidR="00F023EC" w:rsidRPr="00F023EC" w:rsidRDefault="00F023EC" w:rsidP="00F023EC">
            <w:pPr>
              <w:ind w:left="0" w:right="0"/>
              <w:jc w:val="center"/>
            </w:pPr>
          </w:p>
        </w:tc>
        <w:tc>
          <w:tcPr>
            <w:tcW w:w="794" w:type="dxa"/>
            <w:shd w:val="clear" w:color="auto" w:fill="FFFFFF"/>
            <w:vAlign w:val="center"/>
          </w:tcPr>
          <w:p w14:paraId="4CA8FA08" w14:textId="77777777" w:rsidR="00F023EC" w:rsidRPr="00F023EC" w:rsidRDefault="00F023EC" w:rsidP="00F023EC">
            <w:pPr>
              <w:ind w:left="0" w:right="0"/>
              <w:jc w:val="center"/>
            </w:pPr>
          </w:p>
        </w:tc>
        <w:tc>
          <w:tcPr>
            <w:tcW w:w="794" w:type="dxa"/>
            <w:tcBorders>
              <w:top w:val="nil"/>
              <w:right w:val="nil"/>
            </w:tcBorders>
            <w:shd w:val="clear" w:color="auto" w:fill="FFFFFF"/>
            <w:vAlign w:val="center"/>
          </w:tcPr>
          <w:p w14:paraId="098CE1D2" w14:textId="77777777" w:rsidR="00F023EC" w:rsidRPr="00F023EC" w:rsidRDefault="00F023EC" w:rsidP="00F023EC">
            <w:pPr>
              <w:ind w:left="0" w:right="0"/>
              <w:jc w:val="center"/>
            </w:pPr>
          </w:p>
        </w:tc>
      </w:tr>
      <w:tr w:rsidR="00F023EC" w:rsidRPr="00F023EC" w14:paraId="668B54C4" w14:textId="77777777" w:rsidTr="00F023EC">
        <w:trPr>
          <w:trHeight w:val="794"/>
          <w:jc w:val="center"/>
        </w:trPr>
        <w:tc>
          <w:tcPr>
            <w:tcW w:w="794" w:type="dxa"/>
            <w:tcBorders>
              <w:bottom w:val="single" w:sz="4" w:space="0" w:color="auto"/>
            </w:tcBorders>
            <w:shd w:val="clear" w:color="auto" w:fill="FFFFFF"/>
          </w:tcPr>
          <w:p w14:paraId="6AAA695B"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47680" behindDoc="0" locked="0" layoutInCell="1" allowOverlap="1" wp14:anchorId="66102D28" wp14:editId="15264C69">
                      <wp:simplePos x="0" y="0"/>
                      <wp:positionH relativeFrom="margin">
                        <wp:posOffset>-106542</wp:posOffset>
                      </wp:positionH>
                      <wp:positionV relativeFrom="margin">
                        <wp:posOffset>-25924</wp:posOffset>
                      </wp:positionV>
                      <wp:extent cx="446405" cy="307975"/>
                      <wp:effectExtent l="0" t="0" r="0" b="0"/>
                      <wp:wrapNone/>
                      <wp:docPr id="666" name="Textfeld 66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70B7010" w14:textId="77777777" w:rsidR="00E94FBB" w:rsidRPr="0069588C" w:rsidRDefault="00E94FBB" w:rsidP="00F023EC">
                                  <w:pPr>
                                    <w:pStyle w:val="berschrift1"/>
                                    <w:rPr>
                                      <w:color w:val="auto"/>
                                    </w:rPr>
                                  </w:pPr>
                                  <w:r>
                                    <w:rPr>
                                      <w:color w:val="auto"/>
                                      <w:sz w:val="24"/>
                                      <w:szCs w:val="24"/>
                                    </w:rPr>
                                    <w:t>4</w:t>
                                  </w:r>
                                  <w:r w:rsidRPr="0069588C">
                                    <w:rPr>
                                      <w:color w:val="auto"/>
                                      <w:sz w:val="24"/>
                                      <w:szCs w:val="24"/>
                                    </w:rPr>
                                    <w:t>►</w:t>
                                  </w:r>
                                </w:p>
                                <w:p w14:paraId="4CD6E516" w14:textId="77777777" w:rsidR="00E94FBB" w:rsidRDefault="00E94FBB"/>
                                <w:p w14:paraId="6B1F5D93" w14:textId="77777777" w:rsidR="00E94FBB" w:rsidRPr="0069588C" w:rsidRDefault="00E94FBB" w:rsidP="00F023EC">
                                  <w:pPr>
                                    <w:pStyle w:val="berschrift1"/>
                                    <w:rPr>
                                      <w:color w:val="auto"/>
                                    </w:rPr>
                                  </w:pPr>
                                  <w:r>
                                    <w:rPr>
                                      <w:color w:val="auto"/>
                                      <w:sz w:val="24"/>
                                      <w:szCs w:val="24"/>
                                    </w:rPr>
                                    <w:t>4</w:t>
                                  </w:r>
                                  <w:r w:rsidRPr="0069588C">
                                    <w:rPr>
                                      <w:color w:val="auto"/>
                                      <w:sz w:val="24"/>
                                      <w:szCs w:val="24"/>
                                    </w:rPr>
                                    <w:t>►</w:t>
                                  </w:r>
                                </w:p>
                                <w:p w14:paraId="2D55AF6A" w14:textId="77777777" w:rsidR="00E94FBB" w:rsidRDefault="00E94FBB"/>
                                <w:p w14:paraId="66A77977" w14:textId="4B373545" w:rsidR="00E94FBB" w:rsidRPr="0069588C" w:rsidRDefault="00E94FBB" w:rsidP="00F023EC">
                                  <w:pPr>
                                    <w:pStyle w:val="berschrift1"/>
                                    <w:rPr>
                                      <w:color w:val="auto"/>
                                    </w:rPr>
                                  </w:pPr>
                                  <w:r>
                                    <w:rPr>
                                      <w:color w:val="auto"/>
                                      <w:sz w:val="24"/>
                                      <w:szCs w:val="24"/>
                                    </w:rPr>
                                    <w:t>4</w:t>
                                  </w:r>
                                  <w:r w:rsidRPr="0069588C">
                                    <w:rPr>
                                      <w:color w:val="auto"/>
                                      <w:sz w:val="24"/>
                                      <w:szCs w:val="24"/>
                                    </w:rPr>
                                    <w:t>►</w:t>
                                  </w:r>
                                </w:p>
                                <w:p w14:paraId="41EBB89A" w14:textId="77777777" w:rsidR="00E94FBB" w:rsidRDefault="00E94FBB"/>
                                <w:p w14:paraId="2472D2CF" w14:textId="0B15B4C7" w:rsidR="00E94FBB" w:rsidRPr="0069588C" w:rsidRDefault="00E94FBB" w:rsidP="00F023EC">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102D28" id="Textfeld 666" o:spid="_x0000_s1315" type="#_x0000_t202" style="position:absolute;left:0;text-align:left;margin-left:-8.4pt;margin-top:-2.05pt;width:35.15pt;height:2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" filled="f" stroked="f">
                      <v:textbox>
                        <w:txbxContent>
                          <w:p w14:paraId="370B7010" w14:textId="77777777" w:rsidR="00E94FBB" w:rsidRPr="0069588C" w:rsidRDefault="00E94FBB" w:rsidP="00F023EC">
                            <w:pPr>
                              <w:pStyle w:val="berschrift1"/>
                              <w:rPr>
                                <w:color w:val="auto"/>
                              </w:rPr>
                            </w:pPr>
                            <w:r>
                              <w:rPr>
                                <w:color w:val="auto"/>
                                <w:sz w:val="24"/>
                                <w:szCs w:val="24"/>
                              </w:rPr>
                              <w:t>4</w:t>
                            </w:r>
                            <w:r w:rsidRPr="0069588C">
                              <w:rPr>
                                <w:color w:val="auto"/>
                                <w:sz w:val="24"/>
                                <w:szCs w:val="24"/>
                              </w:rPr>
                              <w:t>►</w:t>
                            </w:r>
                          </w:p>
                          <w:p w14:paraId="4CD6E516" w14:textId="77777777" w:rsidR="00E94FBB" w:rsidRDefault="00E94FBB"/>
                          <w:p w14:paraId="6B1F5D93" w14:textId="77777777" w:rsidR="00E94FBB" w:rsidRPr="0069588C" w:rsidRDefault="00E94FBB" w:rsidP="00F023EC">
                            <w:pPr>
                              <w:pStyle w:val="berschrift1"/>
                              <w:rPr>
                                <w:color w:val="auto"/>
                              </w:rPr>
                            </w:pPr>
                            <w:r>
                              <w:rPr>
                                <w:color w:val="auto"/>
                                <w:sz w:val="24"/>
                                <w:szCs w:val="24"/>
                              </w:rPr>
                              <w:t>4</w:t>
                            </w:r>
                            <w:r w:rsidRPr="0069588C">
                              <w:rPr>
                                <w:color w:val="auto"/>
                                <w:sz w:val="24"/>
                                <w:szCs w:val="24"/>
                              </w:rPr>
                              <w:t>►</w:t>
                            </w:r>
                          </w:p>
                          <w:p w14:paraId="2D55AF6A" w14:textId="77777777" w:rsidR="00E94FBB" w:rsidRDefault="00E94FBB"/>
                          <w:p w14:paraId="66A77977" w14:textId="4B373545" w:rsidR="00E94FBB" w:rsidRPr="0069588C" w:rsidRDefault="00E94FBB" w:rsidP="00F023EC">
                            <w:pPr>
                              <w:pStyle w:val="berschrift1"/>
                              <w:rPr>
                                <w:color w:val="auto"/>
                              </w:rPr>
                            </w:pPr>
                            <w:r>
                              <w:rPr>
                                <w:color w:val="auto"/>
                                <w:sz w:val="24"/>
                                <w:szCs w:val="24"/>
                              </w:rPr>
                              <w:t>4</w:t>
                            </w:r>
                            <w:r w:rsidRPr="0069588C">
                              <w:rPr>
                                <w:color w:val="auto"/>
                                <w:sz w:val="24"/>
                                <w:szCs w:val="24"/>
                              </w:rPr>
                              <w:t>►</w:t>
                            </w:r>
                          </w:p>
                          <w:p w14:paraId="41EBB89A" w14:textId="77777777" w:rsidR="00E94FBB" w:rsidRDefault="00E94FBB"/>
                          <w:p w14:paraId="2472D2CF" w14:textId="0B15B4C7" w:rsidR="00E94FBB" w:rsidRPr="0069588C" w:rsidRDefault="00E94FBB" w:rsidP="00F023EC">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2698A5CC"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491D3F80"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219FAC7" w14:textId="77777777" w:rsidR="00F023EC" w:rsidRPr="00F023EC" w:rsidRDefault="00F023EC" w:rsidP="00F023EC">
            <w:pPr>
              <w:ind w:left="0" w:right="0"/>
              <w:jc w:val="center"/>
            </w:pPr>
          </w:p>
        </w:tc>
        <w:tc>
          <w:tcPr>
            <w:tcW w:w="794" w:type="dxa"/>
            <w:shd w:val="clear" w:color="auto" w:fill="A6A6A6"/>
            <w:vAlign w:val="bottom"/>
          </w:tcPr>
          <w:p w14:paraId="39B65FA3" w14:textId="77777777" w:rsidR="00F023EC" w:rsidRPr="00F023EC" w:rsidRDefault="00F023EC" w:rsidP="00F023EC">
            <w:pPr>
              <w:ind w:left="0" w:right="0"/>
              <w:jc w:val="right"/>
              <w:rPr>
                <w:color w:val="FFFFFF"/>
              </w:rPr>
            </w:pPr>
            <w:r w:rsidRPr="00F023EC">
              <w:rPr>
                <w:color w:val="FFFFFF"/>
              </w:rPr>
              <w:t>3</w:t>
            </w:r>
          </w:p>
        </w:tc>
        <w:tc>
          <w:tcPr>
            <w:tcW w:w="794" w:type="dxa"/>
            <w:tcBorders>
              <w:bottom w:val="single" w:sz="4" w:space="0" w:color="auto"/>
            </w:tcBorders>
            <w:shd w:val="clear" w:color="auto" w:fill="FFFFFF"/>
          </w:tcPr>
          <w:p w14:paraId="247FC4AA"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54A86D12" w14:textId="77777777" w:rsidR="00F023EC" w:rsidRPr="00F023EC" w:rsidRDefault="00F023EC" w:rsidP="00F023EC">
            <w:pPr>
              <w:ind w:left="0" w:right="0"/>
              <w:jc w:val="center"/>
            </w:pPr>
          </w:p>
        </w:tc>
        <w:tc>
          <w:tcPr>
            <w:tcW w:w="794" w:type="dxa"/>
            <w:shd w:val="clear" w:color="auto" w:fill="FFFFFF"/>
            <w:vAlign w:val="center"/>
          </w:tcPr>
          <w:p w14:paraId="5C6D3809"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650B8BB5" w14:textId="77777777" w:rsidR="00F023EC" w:rsidRPr="00F023EC" w:rsidRDefault="00F023EC" w:rsidP="00F023EC">
            <w:pPr>
              <w:ind w:left="0" w:right="0"/>
              <w:jc w:val="center"/>
            </w:pPr>
          </w:p>
        </w:tc>
        <w:tc>
          <w:tcPr>
            <w:tcW w:w="794" w:type="dxa"/>
            <w:shd w:val="clear" w:color="auto" w:fill="FFFFFF"/>
            <w:vAlign w:val="center"/>
          </w:tcPr>
          <w:p w14:paraId="06FB81D0"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79AFC0FB" w14:textId="77777777" w:rsidR="00F023EC" w:rsidRPr="00F023EC" w:rsidRDefault="00F023EC" w:rsidP="00F023EC">
            <w:pPr>
              <w:ind w:left="0" w:right="0"/>
              <w:jc w:val="center"/>
            </w:pPr>
          </w:p>
        </w:tc>
      </w:tr>
      <w:tr w:rsidR="00F023EC" w:rsidRPr="00F023EC" w14:paraId="6BB5249F" w14:textId="77777777" w:rsidTr="00F023EC">
        <w:trPr>
          <w:trHeight w:val="794"/>
          <w:jc w:val="center"/>
        </w:trPr>
        <w:tc>
          <w:tcPr>
            <w:tcW w:w="794" w:type="dxa"/>
            <w:tcBorders>
              <w:left w:val="nil"/>
              <w:bottom w:val="nil"/>
            </w:tcBorders>
            <w:shd w:val="clear" w:color="auto" w:fill="FFFFFF"/>
            <w:vAlign w:val="center"/>
          </w:tcPr>
          <w:p w14:paraId="0A3FDF83" w14:textId="77777777" w:rsidR="00F023EC" w:rsidRPr="00F023EC" w:rsidRDefault="00F023EC" w:rsidP="00F023EC">
            <w:pPr>
              <w:ind w:left="0" w:right="0"/>
              <w:jc w:val="center"/>
            </w:pPr>
          </w:p>
        </w:tc>
        <w:tc>
          <w:tcPr>
            <w:tcW w:w="794" w:type="dxa"/>
            <w:shd w:val="clear" w:color="auto" w:fill="FFFFFF"/>
            <w:vAlign w:val="center"/>
          </w:tcPr>
          <w:p w14:paraId="4F6E652D" w14:textId="77777777" w:rsidR="00F023EC" w:rsidRPr="00F023EC" w:rsidRDefault="00F023EC" w:rsidP="00F023EC">
            <w:pPr>
              <w:ind w:left="0" w:right="0"/>
              <w:jc w:val="center"/>
            </w:pPr>
          </w:p>
        </w:tc>
        <w:tc>
          <w:tcPr>
            <w:tcW w:w="794" w:type="dxa"/>
            <w:tcBorders>
              <w:bottom w:val="nil"/>
              <w:right w:val="nil"/>
            </w:tcBorders>
            <w:shd w:val="clear" w:color="auto" w:fill="FFFFFF"/>
            <w:vAlign w:val="center"/>
          </w:tcPr>
          <w:p w14:paraId="592C5F37" w14:textId="77777777" w:rsidR="00F023EC" w:rsidRPr="00F023EC" w:rsidRDefault="00F023EC" w:rsidP="00F023EC">
            <w:pPr>
              <w:ind w:left="0" w:right="0"/>
              <w:jc w:val="center"/>
            </w:pPr>
          </w:p>
        </w:tc>
        <w:tc>
          <w:tcPr>
            <w:tcW w:w="794" w:type="dxa"/>
            <w:tcBorders>
              <w:left w:val="nil"/>
              <w:bottom w:val="nil"/>
            </w:tcBorders>
            <w:shd w:val="clear" w:color="auto" w:fill="FFFFFF"/>
            <w:vAlign w:val="center"/>
          </w:tcPr>
          <w:p w14:paraId="164DA217" w14:textId="77777777" w:rsidR="00F023EC" w:rsidRPr="00F023EC" w:rsidRDefault="00F023EC" w:rsidP="00F023EC">
            <w:pPr>
              <w:ind w:left="0" w:right="0"/>
              <w:jc w:val="center"/>
            </w:pPr>
          </w:p>
        </w:tc>
        <w:tc>
          <w:tcPr>
            <w:tcW w:w="794" w:type="dxa"/>
            <w:shd w:val="clear" w:color="auto" w:fill="FFFFFF"/>
            <w:vAlign w:val="center"/>
          </w:tcPr>
          <w:p w14:paraId="3B500F6B" w14:textId="77777777" w:rsidR="00F023EC" w:rsidRPr="00F023EC" w:rsidRDefault="00F023EC" w:rsidP="00F023EC">
            <w:pPr>
              <w:ind w:left="0" w:right="0"/>
              <w:jc w:val="center"/>
            </w:pPr>
          </w:p>
        </w:tc>
        <w:tc>
          <w:tcPr>
            <w:tcW w:w="794" w:type="dxa"/>
            <w:tcBorders>
              <w:bottom w:val="nil"/>
              <w:right w:val="nil"/>
            </w:tcBorders>
            <w:shd w:val="clear" w:color="auto" w:fill="FFFFFF"/>
          </w:tcPr>
          <w:p w14:paraId="096C4528" w14:textId="77777777" w:rsidR="00F023EC" w:rsidRPr="00F023EC" w:rsidRDefault="00F023EC" w:rsidP="00F023EC">
            <w:pPr>
              <w:ind w:left="0" w:right="0"/>
              <w:jc w:val="center"/>
            </w:pPr>
          </w:p>
        </w:tc>
        <w:tc>
          <w:tcPr>
            <w:tcW w:w="794" w:type="dxa"/>
            <w:tcBorders>
              <w:left w:val="nil"/>
              <w:bottom w:val="nil"/>
            </w:tcBorders>
            <w:shd w:val="clear" w:color="auto" w:fill="FFFFFF"/>
            <w:vAlign w:val="center"/>
          </w:tcPr>
          <w:p w14:paraId="19A5B55F" w14:textId="77777777" w:rsidR="00F023EC" w:rsidRPr="00F023EC" w:rsidRDefault="00F023EC" w:rsidP="00F023EC">
            <w:pPr>
              <w:ind w:left="0" w:right="0"/>
              <w:jc w:val="center"/>
            </w:pPr>
          </w:p>
        </w:tc>
        <w:tc>
          <w:tcPr>
            <w:tcW w:w="794" w:type="dxa"/>
            <w:shd w:val="clear" w:color="auto" w:fill="FFFFFF"/>
            <w:vAlign w:val="center"/>
          </w:tcPr>
          <w:p w14:paraId="052BCCF1" w14:textId="77777777" w:rsidR="00F023EC" w:rsidRPr="00F023EC" w:rsidRDefault="00F023EC" w:rsidP="00F023EC">
            <w:pPr>
              <w:ind w:left="0" w:right="0"/>
              <w:jc w:val="center"/>
            </w:pPr>
          </w:p>
        </w:tc>
        <w:tc>
          <w:tcPr>
            <w:tcW w:w="794" w:type="dxa"/>
            <w:tcBorders>
              <w:bottom w:val="nil"/>
            </w:tcBorders>
            <w:shd w:val="clear" w:color="auto" w:fill="FFFFFF"/>
            <w:vAlign w:val="center"/>
          </w:tcPr>
          <w:p w14:paraId="7C61DB57" w14:textId="77777777" w:rsidR="00F023EC" w:rsidRPr="00F023EC" w:rsidRDefault="00F023EC" w:rsidP="00F023EC">
            <w:pPr>
              <w:ind w:left="0" w:right="0"/>
              <w:jc w:val="center"/>
            </w:pPr>
          </w:p>
        </w:tc>
        <w:tc>
          <w:tcPr>
            <w:tcW w:w="794" w:type="dxa"/>
            <w:shd w:val="clear" w:color="auto" w:fill="FFFFFF"/>
            <w:vAlign w:val="center"/>
          </w:tcPr>
          <w:p w14:paraId="512895BC" w14:textId="77777777" w:rsidR="00F023EC" w:rsidRPr="00F023EC" w:rsidRDefault="00F023EC" w:rsidP="00F023EC">
            <w:pPr>
              <w:ind w:left="0" w:right="0"/>
              <w:jc w:val="center"/>
            </w:pPr>
          </w:p>
        </w:tc>
        <w:tc>
          <w:tcPr>
            <w:tcW w:w="794" w:type="dxa"/>
            <w:tcBorders>
              <w:bottom w:val="nil"/>
              <w:right w:val="nil"/>
            </w:tcBorders>
            <w:shd w:val="clear" w:color="auto" w:fill="FFFFFF"/>
            <w:vAlign w:val="center"/>
          </w:tcPr>
          <w:p w14:paraId="1D053453" w14:textId="77777777" w:rsidR="00F023EC" w:rsidRPr="00F023EC" w:rsidRDefault="00F023EC" w:rsidP="00F023EC">
            <w:pPr>
              <w:ind w:left="0" w:right="0"/>
              <w:jc w:val="center"/>
            </w:pPr>
          </w:p>
        </w:tc>
      </w:tr>
      <w:tr w:rsidR="00F023EC" w:rsidRPr="00F023EC" w14:paraId="7D516F61" w14:textId="77777777" w:rsidTr="00F023EC">
        <w:trPr>
          <w:trHeight w:val="794"/>
          <w:jc w:val="center"/>
        </w:trPr>
        <w:tc>
          <w:tcPr>
            <w:tcW w:w="794" w:type="dxa"/>
            <w:tcBorders>
              <w:top w:val="nil"/>
              <w:left w:val="nil"/>
              <w:bottom w:val="nil"/>
            </w:tcBorders>
            <w:shd w:val="clear" w:color="auto" w:fill="FFFFFF"/>
            <w:vAlign w:val="center"/>
          </w:tcPr>
          <w:p w14:paraId="1F4AEB1D"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182A7B0C"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30BF4816"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353D4DD5" w14:textId="77777777" w:rsidR="00F023EC" w:rsidRPr="00F023EC" w:rsidRDefault="00F023EC" w:rsidP="00F023EC">
            <w:pPr>
              <w:ind w:left="0" w:right="0"/>
              <w:jc w:val="center"/>
            </w:pPr>
          </w:p>
        </w:tc>
        <w:tc>
          <w:tcPr>
            <w:tcW w:w="794" w:type="dxa"/>
            <w:shd w:val="clear" w:color="auto" w:fill="FFFFFF"/>
            <w:vAlign w:val="center"/>
          </w:tcPr>
          <w:p w14:paraId="0BDFB60E"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2057EA1D"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67BD28C2" w14:textId="77777777" w:rsidR="00F023EC" w:rsidRPr="00F023EC" w:rsidRDefault="00F023EC" w:rsidP="00F023EC">
            <w:pPr>
              <w:ind w:left="0" w:right="0"/>
              <w:jc w:val="center"/>
            </w:pPr>
          </w:p>
        </w:tc>
        <w:tc>
          <w:tcPr>
            <w:tcW w:w="794" w:type="dxa"/>
            <w:shd w:val="clear" w:color="auto" w:fill="FFFFFF"/>
            <w:vAlign w:val="center"/>
          </w:tcPr>
          <w:p w14:paraId="5ED18C97"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280B6F33" w14:textId="77777777" w:rsidR="00F023EC" w:rsidRPr="00F023EC" w:rsidRDefault="00F023EC" w:rsidP="00F023EC">
            <w:pPr>
              <w:ind w:left="0" w:right="0"/>
              <w:jc w:val="center"/>
            </w:pPr>
          </w:p>
        </w:tc>
        <w:tc>
          <w:tcPr>
            <w:tcW w:w="794" w:type="dxa"/>
            <w:shd w:val="clear" w:color="auto" w:fill="FFFFFF"/>
            <w:vAlign w:val="center"/>
          </w:tcPr>
          <w:p w14:paraId="59B5B20C"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2A7C4AE1" w14:textId="77777777" w:rsidR="00F023EC" w:rsidRPr="00F023EC" w:rsidRDefault="00F023EC" w:rsidP="00F023EC">
            <w:pPr>
              <w:ind w:left="0" w:right="0"/>
              <w:jc w:val="center"/>
            </w:pPr>
          </w:p>
        </w:tc>
      </w:tr>
      <w:tr w:rsidR="00F023EC" w:rsidRPr="00F023EC" w14:paraId="42B9E131" w14:textId="77777777" w:rsidTr="00F023EC">
        <w:trPr>
          <w:trHeight w:val="794"/>
          <w:jc w:val="center"/>
        </w:trPr>
        <w:tc>
          <w:tcPr>
            <w:tcW w:w="794" w:type="dxa"/>
            <w:tcBorders>
              <w:top w:val="nil"/>
              <w:left w:val="nil"/>
              <w:bottom w:val="nil"/>
              <w:right w:val="nil"/>
            </w:tcBorders>
            <w:shd w:val="clear" w:color="auto" w:fill="FFFFFF"/>
            <w:vAlign w:val="center"/>
          </w:tcPr>
          <w:p w14:paraId="382ACDAE"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5D216659"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56051E0"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3B31EDA5" w14:textId="77777777" w:rsidR="00F023EC" w:rsidRPr="00F023EC" w:rsidRDefault="00F023EC" w:rsidP="00F023EC">
            <w:pPr>
              <w:ind w:left="0" w:right="0"/>
              <w:jc w:val="center"/>
            </w:pPr>
          </w:p>
        </w:tc>
        <w:tc>
          <w:tcPr>
            <w:tcW w:w="794" w:type="dxa"/>
            <w:shd w:val="clear" w:color="auto" w:fill="FFFFFF"/>
            <w:vAlign w:val="center"/>
          </w:tcPr>
          <w:p w14:paraId="0576A2AB"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334B37CA"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67A806AA"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34149022"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13EA432B" w14:textId="77777777" w:rsidR="00F023EC" w:rsidRPr="00F023EC" w:rsidRDefault="00F023EC" w:rsidP="00F023EC">
            <w:pPr>
              <w:ind w:left="0" w:right="0"/>
              <w:jc w:val="center"/>
            </w:pPr>
          </w:p>
        </w:tc>
        <w:tc>
          <w:tcPr>
            <w:tcW w:w="794" w:type="dxa"/>
            <w:shd w:val="clear" w:color="auto" w:fill="A6A6A6"/>
            <w:vAlign w:val="bottom"/>
          </w:tcPr>
          <w:p w14:paraId="1D1F81CB" w14:textId="77777777" w:rsidR="00F023EC" w:rsidRPr="00F023EC" w:rsidRDefault="00F023EC" w:rsidP="00F023EC">
            <w:pPr>
              <w:ind w:left="0" w:right="0"/>
              <w:jc w:val="right"/>
            </w:pPr>
            <w:r w:rsidRPr="00F023EC">
              <w:rPr>
                <w:color w:val="FFFFFF"/>
              </w:rPr>
              <w:t>4</w:t>
            </w:r>
          </w:p>
        </w:tc>
        <w:tc>
          <w:tcPr>
            <w:tcW w:w="794" w:type="dxa"/>
            <w:tcBorders>
              <w:top w:val="nil"/>
              <w:bottom w:val="nil"/>
              <w:right w:val="nil"/>
            </w:tcBorders>
            <w:shd w:val="clear" w:color="auto" w:fill="FFFFFF"/>
            <w:vAlign w:val="center"/>
          </w:tcPr>
          <w:p w14:paraId="5CC312EC" w14:textId="77777777" w:rsidR="00F023EC" w:rsidRPr="00F023EC" w:rsidRDefault="00F023EC" w:rsidP="00F023EC">
            <w:pPr>
              <w:ind w:left="0" w:right="0"/>
              <w:jc w:val="center"/>
            </w:pPr>
          </w:p>
        </w:tc>
      </w:tr>
      <w:tr w:rsidR="00F023EC" w:rsidRPr="00F023EC" w14:paraId="5366A7B6" w14:textId="77777777" w:rsidTr="00F023EC">
        <w:trPr>
          <w:trHeight w:val="794"/>
          <w:jc w:val="center"/>
        </w:trPr>
        <w:tc>
          <w:tcPr>
            <w:tcW w:w="794" w:type="dxa"/>
            <w:tcBorders>
              <w:top w:val="nil"/>
              <w:left w:val="nil"/>
              <w:bottom w:val="nil"/>
              <w:right w:val="nil"/>
            </w:tcBorders>
            <w:shd w:val="clear" w:color="auto" w:fill="FFFFFF"/>
            <w:vAlign w:val="center"/>
          </w:tcPr>
          <w:p w14:paraId="7000FF7F"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71569E26"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2FE111E"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07E36260" w14:textId="77777777" w:rsidR="00F023EC" w:rsidRPr="00F023EC" w:rsidRDefault="00F023EC" w:rsidP="00F023EC">
            <w:pPr>
              <w:ind w:left="0" w:right="0"/>
              <w:jc w:val="center"/>
            </w:pPr>
          </w:p>
        </w:tc>
        <w:tc>
          <w:tcPr>
            <w:tcW w:w="794" w:type="dxa"/>
            <w:shd w:val="clear" w:color="auto" w:fill="FFFFFF"/>
            <w:vAlign w:val="center"/>
          </w:tcPr>
          <w:p w14:paraId="3941B260"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2864DAE1"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02DA096"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317672D5"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28203524"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76A35ECC"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7478A534" w14:textId="77777777" w:rsidR="00F023EC" w:rsidRPr="00F023EC" w:rsidRDefault="00F023EC" w:rsidP="00F023EC">
            <w:pPr>
              <w:ind w:left="0" w:right="0"/>
              <w:jc w:val="center"/>
            </w:pPr>
          </w:p>
        </w:tc>
      </w:tr>
      <w:tr w:rsidR="00F023EC" w:rsidRPr="00F023EC" w14:paraId="48A249F2" w14:textId="77777777" w:rsidTr="00F023EC">
        <w:trPr>
          <w:trHeight w:val="794"/>
          <w:jc w:val="center"/>
        </w:trPr>
        <w:tc>
          <w:tcPr>
            <w:tcW w:w="794" w:type="dxa"/>
            <w:tcBorders>
              <w:top w:val="nil"/>
              <w:left w:val="nil"/>
              <w:bottom w:val="nil"/>
              <w:right w:val="nil"/>
            </w:tcBorders>
            <w:shd w:val="clear" w:color="auto" w:fill="FFFFFF"/>
            <w:vAlign w:val="center"/>
          </w:tcPr>
          <w:p w14:paraId="243CD9A5"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D765154"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F1ADACE" w14:textId="77777777" w:rsidR="00F023EC" w:rsidRPr="00F023EC" w:rsidRDefault="00F023EC" w:rsidP="00F023EC">
            <w:pPr>
              <w:ind w:left="0" w:right="0"/>
              <w:jc w:val="center"/>
            </w:pPr>
          </w:p>
        </w:tc>
        <w:tc>
          <w:tcPr>
            <w:tcW w:w="794" w:type="dxa"/>
            <w:tcBorders>
              <w:top w:val="nil"/>
              <w:left w:val="nil"/>
            </w:tcBorders>
            <w:shd w:val="clear" w:color="auto" w:fill="FFFFFF"/>
            <w:vAlign w:val="center"/>
          </w:tcPr>
          <w:p w14:paraId="54490220" w14:textId="77777777" w:rsidR="00F023EC" w:rsidRPr="00F023EC" w:rsidRDefault="00F023EC" w:rsidP="00F023EC">
            <w:pPr>
              <w:ind w:left="0" w:right="0"/>
              <w:jc w:val="center"/>
            </w:pPr>
          </w:p>
        </w:tc>
        <w:tc>
          <w:tcPr>
            <w:tcW w:w="794" w:type="dxa"/>
            <w:shd w:val="clear" w:color="auto" w:fill="FFFFFF"/>
            <w:vAlign w:val="center"/>
          </w:tcPr>
          <w:p w14:paraId="0FE3780B" w14:textId="77777777" w:rsidR="00F023EC" w:rsidRPr="00F023EC" w:rsidRDefault="00F023EC" w:rsidP="00F023EC">
            <w:pPr>
              <w:ind w:left="0" w:right="0"/>
              <w:jc w:val="center"/>
            </w:pPr>
          </w:p>
        </w:tc>
        <w:tc>
          <w:tcPr>
            <w:tcW w:w="794" w:type="dxa"/>
            <w:tcBorders>
              <w:top w:val="nil"/>
              <w:right w:val="nil"/>
            </w:tcBorders>
            <w:shd w:val="clear" w:color="auto" w:fill="FFFFFF"/>
          </w:tcPr>
          <w:p w14:paraId="2480FF7C"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03D60873"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50ED36F"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4D210E1"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69DE737C"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16013D88" w14:textId="77777777" w:rsidR="00F023EC" w:rsidRPr="00F023EC" w:rsidRDefault="00F023EC" w:rsidP="00F023EC">
            <w:pPr>
              <w:ind w:left="0" w:right="0"/>
              <w:jc w:val="center"/>
            </w:pPr>
          </w:p>
        </w:tc>
      </w:tr>
      <w:tr w:rsidR="00F023EC" w:rsidRPr="00F023EC" w14:paraId="58D27110" w14:textId="77777777" w:rsidTr="00F023EC">
        <w:trPr>
          <w:trHeight w:val="794"/>
          <w:jc w:val="center"/>
        </w:trPr>
        <w:tc>
          <w:tcPr>
            <w:tcW w:w="794" w:type="dxa"/>
            <w:tcBorders>
              <w:top w:val="nil"/>
              <w:left w:val="nil"/>
              <w:bottom w:val="nil"/>
            </w:tcBorders>
            <w:shd w:val="clear" w:color="auto" w:fill="FFFFFF"/>
            <w:vAlign w:val="center"/>
          </w:tcPr>
          <w:p w14:paraId="14FBA3F4" w14:textId="77777777" w:rsidR="00F023EC" w:rsidRPr="00F023EC" w:rsidRDefault="00F023EC" w:rsidP="00F023EC">
            <w:pPr>
              <w:ind w:left="0" w:right="0"/>
              <w:jc w:val="center"/>
            </w:pPr>
          </w:p>
        </w:tc>
        <w:tc>
          <w:tcPr>
            <w:tcW w:w="794" w:type="dxa"/>
            <w:tcBorders>
              <w:bottom w:val="single" w:sz="4" w:space="0" w:color="auto"/>
            </w:tcBorders>
            <w:shd w:val="clear" w:color="auto" w:fill="FFFFFF"/>
          </w:tcPr>
          <w:p w14:paraId="14CD95B8"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57920" behindDoc="0" locked="0" layoutInCell="1" allowOverlap="1" wp14:anchorId="694DDD5D" wp14:editId="794E082C">
                      <wp:simplePos x="0" y="0"/>
                      <wp:positionH relativeFrom="margin">
                        <wp:posOffset>-141688</wp:posOffset>
                      </wp:positionH>
                      <wp:positionV relativeFrom="margin">
                        <wp:posOffset>-43263</wp:posOffset>
                      </wp:positionV>
                      <wp:extent cx="446405" cy="307975"/>
                      <wp:effectExtent l="0" t="0" r="0" b="0"/>
                      <wp:wrapNone/>
                      <wp:docPr id="669" name="Textfeld 669"/>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5A52E8D" w14:textId="77777777" w:rsidR="00E94FBB" w:rsidRPr="0069588C" w:rsidRDefault="00E94FBB" w:rsidP="00F023EC">
                                  <w:pPr>
                                    <w:pStyle w:val="berschrift1"/>
                                    <w:rPr>
                                      <w:color w:val="auto"/>
                                    </w:rPr>
                                  </w:pPr>
                                  <w:r>
                                    <w:rPr>
                                      <w:color w:val="auto"/>
                                      <w:sz w:val="24"/>
                                      <w:szCs w:val="24"/>
                                    </w:rPr>
                                    <w:t>1</w:t>
                                  </w:r>
                                  <w:r w:rsidRPr="0069588C">
                                    <w:rPr>
                                      <w:color w:val="auto"/>
                                      <w:sz w:val="24"/>
                                      <w:szCs w:val="24"/>
                                    </w:rPr>
                                    <w:t>►</w:t>
                                  </w:r>
                                </w:p>
                                <w:p w14:paraId="2CF7968A" w14:textId="77777777" w:rsidR="00E94FBB" w:rsidRDefault="00E94FBB"/>
                                <w:p w14:paraId="3156F244" w14:textId="77777777" w:rsidR="00E94FBB" w:rsidRPr="0069588C" w:rsidRDefault="00E94FBB" w:rsidP="00F023EC">
                                  <w:pPr>
                                    <w:pStyle w:val="berschrift1"/>
                                    <w:rPr>
                                      <w:color w:val="auto"/>
                                    </w:rPr>
                                  </w:pPr>
                                  <w:r>
                                    <w:rPr>
                                      <w:color w:val="auto"/>
                                      <w:sz w:val="24"/>
                                      <w:szCs w:val="24"/>
                                    </w:rPr>
                                    <w:t>1</w:t>
                                  </w:r>
                                  <w:r w:rsidRPr="0069588C">
                                    <w:rPr>
                                      <w:color w:val="auto"/>
                                      <w:sz w:val="24"/>
                                      <w:szCs w:val="24"/>
                                    </w:rPr>
                                    <w:t>►</w:t>
                                  </w:r>
                                </w:p>
                                <w:p w14:paraId="6F98F524" w14:textId="77777777" w:rsidR="00E94FBB" w:rsidRDefault="00E94FBB"/>
                                <w:p w14:paraId="2985055D" w14:textId="5A014922" w:rsidR="00E94FBB" w:rsidRPr="0069588C" w:rsidRDefault="00E94FBB" w:rsidP="00F023EC">
                                  <w:pPr>
                                    <w:pStyle w:val="berschrift1"/>
                                    <w:rPr>
                                      <w:color w:val="auto"/>
                                    </w:rPr>
                                  </w:pPr>
                                  <w:r>
                                    <w:rPr>
                                      <w:color w:val="auto"/>
                                      <w:sz w:val="24"/>
                                      <w:szCs w:val="24"/>
                                    </w:rPr>
                                    <w:t>1</w:t>
                                  </w:r>
                                  <w:r w:rsidRPr="0069588C">
                                    <w:rPr>
                                      <w:color w:val="auto"/>
                                      <w:sz w:val="24"/>
                                      <w:szCs w:val="24"/>
                                    </w:rPr>
                                    <w:t>►</w:t>
                                  </w:r>
                                </w:p>
                                <w:p w14:paraId="6F2B8BDC" w14:textId="77777777" w:rsidR="00E94FBB" w:rsidRDefault="00E94FBB"/>
                                <w:p w14:paraId="640E200C" w14:textId="74A17745" w:rsidR="00E94FBB" w:rsidRPr="0069588C" w:rsidRDefault="00E94FBB" w:rsidP="00F023EC">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4DDD5D" id="Textfeld 669" o:spid="_x0000_s1316" type="#_x0000_t202" style="position:absolute;left:0;text-align:left;margin-left:-11.15pt;margin-top:-3.4pt;width:35.15pt;height:24.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" filled="f" stroked="f">
                      <v:textbox>
                        <w:txbxContent>
                          <w:p w14:paraId="05A52E8D" w14:textId="77777777" w:rsidR="00E94FBB" w:rsidRPr="0069588C" w:rsidRDefault="00E94FBB" w:rsidP="00F023EC">
                            <w:pPr>
                              <w:pStyle w:val="berschrift1"/>
                              <w:rPr>
                                <w:color w:val="auto"/>
                              </w:rPr>
                            </w:pPr>
                            <w:r>
                              <w:rPr>
                                <w:color w:val="auto"/>
                                <w:sz w:val="24"/>
                                <w:szCs w:val="24"/>
                              </w:rPr>
                              <w:t>1</w:t>
                            </w:r>
                            <w:r w:rsidRPr="0069588C">
                              <w:rPr>
                                <w:color w:val="auto"/>
                                <w:sz w:val="24"/>
                                <w:szCs w:val="24"/>
                              </w:rPr>
                              <w:t>►</w:t>
                            </w:r>
                          </w:p>
                          <w:p w14:paraId="2CF7968A" w14:textId="77777777" w:rsidR="00E94FBB" w:rsidRDefault="00E94FBB"/>
                          <w:p w14:paraId="3156F244" w14:textId="77777777" w:rsidR="00E94FBB" w:rsidRPr="0069588C" w:rsidRDefault="00E94FBB" w:rsidP="00F023EC">
                            <w:pPr>
                              <w:pStyle w:val="berschrift1"/>
                              <w:rPr>
                                <w:color w:val="auto"/>
                              </w:rPr>
                            </w:pPr>
                            <w:r>
                              <w:rPr>
                                <w:color w:val="auto"/>
                                <w:sz w:val="24"/>
                                <w:szCs w:val="24"/>
                              </w:rPr>
                              <w:t>1</w:t>
                            </w:r>
                            <w:r w:rsidRPr="0069588C">
                              <w:rPr>
                                <w:color w:val="auto"/>
                                <w:sz w:val="24"/>
                                <w:szCs w:val="24"/>
                              </w:rPr>
                              <w:t>►</w:t>
                            </w:r>
                          </w:p>
                          <w:p w14:paraId="6F98F524" w14:textId="77777777" w:rsidR="00E94FBB" w:rsidRDefault="00E94FBB"/>
                          <w:p w14:paraId="2985055D" w14:textId="5A014922" w:rsidR="00E94FBB" w:rsidRPr="0069588C" w:rsidRDefault="00E94FBB" w:rsidP="00F023EC">
                            <w:pPr>
                              <w:pStyle w:val="berschrift1"/>
                              <w:rPr>
                                <w:color w:val="auto"/>
                              </w:rPr>
                            </w:pPr>
                            <w:r>
                              <w:rPr>
                                <w:color w:val="auto"/>
                                <w:sz w:val="24"/>
                                <w:szCs w:val="24"/>
                              </w:rPr>
                              <w:t>1</w:t>
                            </w:r>
                            <w:r w:rsidRPr="0069588C">
                              <w:rPr>
                                <w:color w:val="auto"/>
                                <w:sz w:val="24"/>
                                <w:szCs w:val="24"/>
                              </w:rPr>
                              <w:t>►</w:t>
                            </w:r>
                          </w:p>
                          <w:p w14:paraId="6F2B8BDC" w14:textId="77777777" w:rsidR="00E94FBB" w:rsidRDefault="00E94FBB"/>
                          <w:p w14:paraId="640E200C" w14:textId="74A17745" w:rsidR="00E94FBB" w:rsidRPr="0069588C" w:rsidRDefault="00E94FBB" w:rsidP="00F023EC">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2DF571A9" w14:textId="77777777" w:rsidR="00F023EC" w:rsidRPr="00F023EC" w:rsidRDefault="00F023EC" w:rsidP="00F023EC">
            <w:pPr>
              <w:ind w:left="0" w:right="0"/>
              <w:jc w:val="right"/>
            </w:pPr>
            <w:r w:rsidRPr="00F023EC">
              <w:rPr>
                <w:color w:val="FFFFFF"/>
              </w:rPr>
              <w:t>5</w:t>
            </w:r>
          </w:p>
        </w:tc>
        <w:tc>
          <w:tcPr>
            <w:tcW w:w="794" w:type="dxa"/>
            <w:tcBorders>
              <w:bottom w:val="single" w:sz="4" w:space="0" w:color="auto"/>
            </w:tcBorders>
            <w:shd w:val="clear" w:color="auto" w:fill="FFFFFF"/>
            <w:vAlign w:val="center"/>
          </w:tcPr>
          <w:p w14:paraId="3C16349D"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3AED4B2B" w14:textId="77777777" w:rsidR="00F023EC" w:rsidRPr="00F023EC" w:rsidRDefault="00F023EC" w:rsidP="00F023EC">
            <w:pPr>
              <w:ind w:left="0" w:right="0"/>
              <w:jc w:val="center"/>
            </w:pPr>
          </w:p>
        </w:tc>
        <w:tc>
          <w:tcPr>
            <w:tcW w:w="794" w:type="dxa"/>
            <w:tcBorders>
              <w:bottom w:val="single" w:sz="4" w:space="0" w:color="auto"/>
            </w:tcBorders>
            <w:shd w:val="clear" w:color="auto" w:fill="FFFFFF"/>
          </w:tcPr>
          <w:p w14:paraId="3C698C2F"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3833BF91"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3448E502"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B865491"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1B672C86"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023CF3E" w14:textId="77777777" w:rsidR="00F023EC" w:rsidRPr="00F023EC" w:rsidRDefault="00F023EC" w:rsidP="00F023EC">
            <w:pPr>
              <w:ind w:left="0" w:right="0"/>
              <w:jc w:val="center"/>
            </w:pPr>
          </w:p>
        </w:tc>
      </w:tr>
      <w:tr w:rsidR="00F023EC" w:rsidRPr="00F023EC" w14:paraId="4C666CE3" w14:textId="77777777" w:rsidTr="00F023EC">
        <w:trPr>
          <w:trHeight w:val="794"/>
          <w:jc w:val="center"/>
        </w:trPr>
        <w:tc>
          <w:tcPr>
            <w:tcW w:w="794" w:type="dxa"/>
            <w:tcBorders>
              <w:top w:val="nil"/>
              <w:left w:val="nil"/>
              <w:bottom w:val="nil"/>
              <w:right w:val="nil"/>
            </w:tcBorders>
            <w:shd w:val="clear" w:color="auto" w:fill="FFFFFF"/>
            <w:vAlign w:val="center"/>
          </w:tcPr>
          <w:p w14:paraId="1C48501A"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1D35AE65"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2F700DF7"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78D49C30"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0F78C704" w14:textId="77777777" w:rsidR="00F023EC" w:rsidRPr="00F023EC" w:rsidRDefault="00F023EC" w:rsidP="00F023EC">
            <w:pPr>
              <w:ind w:left="0" w:right="0"/>
              <w:jc w:val="center"/>
            </w:pPr>
          </w:p>
        </w:tc>
        <w:tc>
          <w:tcPr>
            <w:tcW w:w="794" w:type="dxa"/>
            <w:tcBorders>
              <w:left w:val="nil"/>
              <w:bottom w:val="nil"/>
              <w:right w:val="nil"/>
            </w:tcBorders>
            <w:shd w:val="clear" w:color="auto" w:fill="FFFFFF"/>
          </w:tcPr>
          <w:p w14:paraId="27779562"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31AA9B8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791D7C75"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7B3C7C5A"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A7B7F9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EDB4156" w14:textId="77777777" w:rsidR="00F023EC" w:rsidRPr="00F023EC" w:rsidRDefault="00F023EC" w:rsidP="00F023EC">
            <w:pPr>
              <w:ind w:left="0" w:right="0"/>
              <w:jc w:val="center"/>
            </w:pPr>
          </w:p>
        </w:tc>
      </w:tr>
      <w:tr w:rsidR="00F023EC" w:rsidRPr="00F023EC" w14:paraId="16E4816B" w14:textId="77777777" w:rsidTr="00F023EC">
        <w:trPr>
          <w:trHeight w:val="794"/>
          <w:jc w:val="center"/>
        </w:trPr>
        <w:tc>
          <w:tcPr>
            <w:tcW w:w="794" w:type="dxa"/>
            <w:tcBorders>
              <w:top w:val="nil"/>
              <w:left w:val="nil"/>
              <w:right w:val="nil"/>
            </w:tcBorders>
            <w:shd w:val="clear" w:color="auto" w:fill="FFFFFF"/>
            <w:vAlign w:val="center"/>
          </w:tcPr>
          <w:p w14:paraId="106C28D8"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20679AEC"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1AF08E8"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72F57675"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DCE5FF6"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tcPr>
          <w:p w14:paraId="01444B25"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340377B3"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0413DCC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09099FF7"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14A8482"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32CA5325" w14:textId="77777777" w:rsidR="00F023EC" w:rsidRPr="00F023EC" w:rsidRDefault="00F023EC" w:rsidP="00F023EC">
            <w:pPr>
              <w:ind w:left="0" w:right="0"/>
              <w:jc w:val="center"/>
            </w:pPr>
          </w:p>
        </w:tc>
      </w:tr>
      <w:tr w:rsidR="00F023EC" w:rsidRPr="00F023EC" w14:paraId="037CB131" w14:textId="77777777" w:rsidTr="00F023EC">
        <w:trPr>
          <w:trHeight w:val="794"/>
          <w:jc w:val="center"/>
        </w:trPr>
        <w:tc>
          <w:tcPr>
            <w:tcW w:w="794" w:type="dxa"/>
            <w:shd w:val="clear" w:color="auto" w:fill="A6A6A6"/>
            <w:vAlign w:val="bottom"/>
          </w:tcPr>
          <w:p w14:paraId="5745AA94" w14:textId="77777777" w:rsidR="00F023EC" w:rsidRPr="00F023EC" w:rsidRDefault="00F023EC" w:rsidP="00F023EC">
            <w:pPr>
              <w:ind w:left="0" w:right="0"/>
              <w:jc w:val="right"/>
              <w:rPr>
                <w:color w:val="FFFFFF"/>
              </w:rPr>
            </w:pPr>
            <w:r w:rsidRPr="00F023EC">
              <w:rPr>
                <w:color w:val="FFFFFF"/>
              </w:rPr>
              <w:t>1</w:t>
            </w:r>
          </w:p>
        </w:tc>
        <w:tc>
          <w:tcPr>
            <w:tcW w:w="794" w:type="dxa"/>
            <w:shd w:val="clear" w:color="auto" w:fill="A6A6A6"/>
            <w:vAlign w:val="bottom"/>
          </w:tcPr>
          <w:p w14:paraId="26ADDF43" w14:textId="77777777" w:rsidR="00F023EC" w:rsidRPr="00F023EC" w:rsidRDefault="00F023EC" w:rsidP="00F023EC">
            <w:pPr>
              <w:ind w:left="0" w:right="0"/>
              <w:jc w:val="right"/>
              <w:rPr>
                <w:color w:val="FFFFFF"/>
              </w:rPr>
            </w:pPr>
            <w:r w:rsidRPr="00F023EC">
              <w:rPr>
                <w:color w:val="FFFFFF"/>
              </w:rPr>
              <w:t>2</w:t>
            </w:r>
          </w:p>
        </w:tc>
        <w:tc>
          <w:tcPr>
            <w:tcW w:w="794" w:type="dxa"/>
            <w:shd w:val="clear" w:color="auto" w:fill="A6A6A6"/>
            <w:vAlign w:val="bottom"/>
          </w:tcPr>
          <w:p w14:paraId="775ACB9A" w14:textId="77777777" w:rsidR="00F023EC" w:rsidRPr="00F023EC" w:rsidRDefault="00F023EC" w:rsidP="00F023EC">
            <w:pPr>
              <w:ind w:left="0" w:right="0"/>
              <w:jc w:val="right"/>
              <w:rPr>
                <w:color w:val="FFFFFF"/>
              </w:rPr>
            </w:pPr>
            <w:r w:rsidRPr="00F023EC">
              <w:rPr>
                <w:color w:val="FFFFFF"/>
              </w:rPr>
              <w:t>3</w:t>
            </w:r>
          </w:p>
        </w:tc>
        <w:tc>
          <w:tcPr>
            <w:tcW w:w="794" w:type="dxa"/>
            <w:shd w:val="clear" w:color="auto" w:fill="A6A6A6"/>
            <w:vAlign w:val="bottom"/>
          </w:tcPr>
          <w:p w14:paraId="7141D0F9" w14:textId="77777777" w:rsidR="00F023EC" w:rsidRPr="00F023EC" w:rsidRDefault="00F023EC" w:rsidP="00F023EC">
            <w:pPr>
              <w:ind w:left="0" w:right="0"/>
              <w:jc w:val="right"/>
              <w:rPr>
                <w:color w:val="FFFFFF"/>
              </w:rPr>
            </w:pPr>
            <w:r w:rsidRPr="00F023EC">
              <w:rPr>
                <w:color w:val="FFFFFF"/>
              </w:rPr>
              <w:t>4</w:t>
            </w:r>
          </w:p>
        </w:tc>
        <w:tc>
          <w:tcPr>
            <w:tcW w:w="794" w:type="dxa"/>
            <w:shd w:val="clear" w:color="auto" w:fill="A6A6A6"/>
            <w:vAlign w:val="bottom"/>
          </w:tcPr>
          <w:p w14:paraId="04FACE61" w14:textId="77777777" w:rsidR="00F023EC" w:rsidRPr="00F023EC" w:rsidRDefault="00F023EC" w:rsidP="00F023EC">
            <w:pPr>
              <w:ind w:left="0" w:right="0"/>
              <w:jc w:val="right"/>
              <w:rPr>
                <w:color w:val="FFFFFF"/>
              </w:rPr>
            </w:pPr>
            <w:r w:rsidRPr="00F023EC">
              <w:rPr>
                <w:color w:val="FFFFFF"/>
              </w:rPr>
              <w:t>5</w:t>
            </w:r>
          </w:p>
        </w:tc>
        <w:tc>
          <w:tcPr>
            <w:tcW w:w="794" w:type="dxa"/>
            <w:tcBorders>
              <w:top w:val="nil"/>
              <w:bottom w:val="nil"/>
              <w:right w:val="nil"/>
            </w:tcBorders>
            <w:shd w:val="clear" w:color="auto" w:fill="FFFFFF"/>
          </w:tcPr>
          <w:p w14:paraId="24CC24B3"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6A8A91D"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F6C9F51"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1528C1D7"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7A11FA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B4865F8" w14:textId="77777777" w:rsidR="00F023EC" w:rsidRPr="00F023EC" w:rsidRDefault="00F023EC" w:rsidP="00F023EC">
            <w:pPr>
              <w:ind w:left="0" w:right="0"/>
              <w:jc w:val="center"/>
            </w:pPr>
          </w:p>
        </w:tc>
      </w:tr>
    </w:tbl>
    <w:p w14:paraId="634CDDFD" w14:textId="77777777" w:rsidR="00F023EC" w:rsidRDefault="00F023EC" w:rsidP="000116B9">
      <w:pPr>
        <w:ind w:left="0"/>
        <w:rPr>
          <w:sz w:val="28"/>
        </w:rPr>
        <w:sectPr w:rsidR="00F023EC" w:rsidSect="00434A63">
          <w:headerReference w:type="first" r:id="rId170"/>
          <w:pgSz w:w="11900" w:h="16840"/>
          <w:pgMar w:top="2835" w:right="851" w:bottom="1134" w:left="851" w:header="709" w:footer="454" w:gutter="0"/>
          <w:cols w:space="708"/>
          <w:titlePg/>
          <w:docGrid w:linePitch="360"/>
        </w:sectPr>
      </w:pPr>
    </w:p>
    <w:tbl>
      <w:tblPr>
        <w:tblStyle w:val="Tabellenraster12"/>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5B4535" w:rsidRPr="005B4535" w14:paraId="531189EE" w14:textId="77777777" w:rsidTr="005B4535">
        <w:trPr>
          <w:trHeight w:val="794"/>
          <w:jc w:val="center"/>
        </w:trPr>
        <w:tc>
          <w:tcPr>
            <w:tcW w:w="794" w:type="dxa"/>
            <w:tcBorders>
              <w:bottom w:val="single" w:sz="4" w:space="0" w:color="auto"/>
            </w:tcBorders>
            <w:shd w:val="clear" w:color="auto" w:fill="A6A6A6"/>
            <w:vAlign w:val="center"/>
          </w:tcPr>
          <w:p w14:paraId="2C0AD28D" w14:textId="3ED13EB0" w:rsidR="005B4535" w:rsidRPr="005B4535" w:rsidRDefault="005B4535" w:rsidP="005B4535">
            <w:pPr>
              <w:ind w:left="0" w:right="0"/>
              <w:jc w:val="center"/>
              <w:rPr>
                <w:b/>
                <w:bCs/>
                <w:sz w:val="28"/>
                <w:szCs w:val="28"/>
              </w:rPr>
            </w:pPr>
            <w:r w:rsidRPr="005B4535">
              <w:rPr>
                <w:b/>
                <w:bCs/>
                <w:sz w:val="28"/>
                <w:szCs w:val="28"/>
              </w:rPr>
              <w:t>S</w:t>
            </w:r>
          </w:p>
        </w:tc>
        <w:tc>
          <w:tcPr>
            <w:tcW w:w="794" w:type="dxa"/>
            <w:shd w:val="clear" w:color="auto" w:fill="A6A6A6"/>
            <w:vAlign w:val="center"/>
          </w:tcPr>
          <w:p w14:paraId="363C3241" w14:textId="2C66F3FB" w:rsidR="005B4535" w:rsidRPr="005B4535" w:rsidRDefault="005B4535" w:rsidP="005B4535">
            <w:pPr>
              <w:ind w:left="0" w:right="0"/>
              <w:jc w:val="center"/>
              <w:rPr>
                <w:b/>
                <w:bCs/>
                <w:sz w:val="28"/>
                <w:szCs w:val="28"/>
              </w:rPr>
            </w:pPr>
            <w:r w:rsidRPr="005B4535">
              <w:rPr>
                <w:b/>
                <w:bCs/>
                <w:sz w:val="28"/>
                <w:szCs w:val="28"/>
              </w:rPr>
              <w:t>U</w:t>
            </w:r>
          </w:p>
        </w:tc>
        <w:tc>
          <w:tcPr>
            <w:tcW w:w="794" w:type="dxa"/>
            <w:tcBorders>
              <w:bottom w:val="single" w:sz="4" w:space="0" w:color="auto"/>
            </w:tcBorders>
            <w:shd w:val="clear" w:color="auto" w:fill="FFFFFF"/>
            <w:vAlign w:val="center"/>
          </w:tcPr>
          <w:p w14:paraId="3E60C8F2" w14:textId="77777777" w:rsidR="005B4535" w:rsidRPr="005B4535" w:rsidRDefault="005B4535" w:rsidP="005B4535">
            <w:pPr>
              <w:ind w:left="0" w:right="0"/>
              <w:jc w:val="center"/>
              <w:rPr>
                <w:b/>
                <w:bCs/>
                <w:sz w:val="28"/>
                <w:szCs w:val="28"/>
              </w:rPr>
            </w:pPr>
            <w:r w:rsidRPr="005B4535">
              <w:rPr>
                <w:b/>
                <w:bCs/>
                <w:sz w:val="28"/>
                <w:szCs w:val="28"/>
              </w:rPr>
              <w:t>M</w:t>
            </w:r>
          </w:p>
        </w:tc>
        <w:tc>
          <w:tcPr>
            <w:tcW w:w="794" w:type="dxa"/>
            <w:tcBorders>
              <w:bottom w:val="single" w:sz="4" w:space="0" w:color="auto"/>
            </w:tcBorders>
            <w:shd w:val="clear" w:color="auto" w:fill="FFFFFF"/>
            <w:vAlign w:val="center"/>
          </w:tcPr>
          <w:p w14:paraId="2209C3E2" w14:textId="77777777" w:rsidR="005B4535" w:rsidRPr="005B4535" w:rsidRDefault="005B4535" w:rsidP="005B4535">
            <w:pPr>
              <w:ind w:left="0" w:right="0"/>
              <w:jc w:val="center"/>
              <w:rPr>
                <w:b/>
                <w:bCs/>
                <w:sz w:val="28"/>
                <w:szCs w:val="28"/>
              </w:rPr>
            </w:pPr>
            <w:r w:rsidRPr="005B4535">
              <w:rPr>
                <w:b/>
                <w:bCs/>
                <w:sz w:val="28"/>
                <w:szCs w:val="28"/>
              </w:rPr>
              <w:t>M</w:t>
            </w:r>
          </w:p>
        </w:tc>
        <w:tc>
          <w:tcPr>
            <w:tcW w:w="794" w:type="dxa"/>
            <w:tcBorders>
              <w:bottom w:val="single" w:sz="4" w:space="0" w:color="auto"/>
            </w:tcBorders>
            <w:shd w:val="clear" w:color="auto" w:fill="FFFFFF"/>
            <w:vAlign w:val="center"/>
          </w:tcPr>
          <w:p w14:paraId="6BAC7204"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tcBorders>
              <w:top w:val="nil"/>
              <w:bottom w:val="nil"/>
              <w:right w:val="nil"/>
            </w:tcBorders>
            <w:shd w:val="clear" w:color="auto" w:fill="FFFFFF"/>
            <w:vAlign w:val="center"/>
          </w:tcPr>
          <w:p w14:paraId="519EF724"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5A7C0B4D"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63CA600A" w14:textId="77777777" w:rsidR="005B4535" w:rsidRPr="005B4535" w:rsidRDefault="005B4535" w:rsidP="005B4535">
            <w:pPr>
              <w:ind w:left="0" w:right="0"/>
              <w:jc w:val="center"/>
              <w:rPr>
                <w:b/>
                <w:bCs/>
                <w:sz w:val="28"/>
                <w:szCs w:val="28"/>
              </w:rPr>
            </w:pPr>
            <w:r w:rsidRPr="005B4535">
              <w:rPr>
                <w:b/>
                <w:bCs/>
                <w:sz w:val="28"/>
                <w:szCs w:val="28"/>
              </w:rPr>
              <w:t>P</w:t>
            </w:r>
          </w:p>
        </w:tc>
        <w:tc>
          <w:tcPr>
            <w:tcW w:w="794" w:type="dxa"/>
            <w:tcBorders>
              <w:top w:val="nil"/>
              <w:bottom w:val="nil"/>
              <w:right w:val="nil"/>
            </w:tcBorders>
            <w:shd w:val="clear" w:color="auto" w:fill="FFFFFF"/>
            <w:vAlign w:val="center"/>
          </w:tcPr>
          <w:p w14:paraId="65D33C04"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73B2643B"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5328" behindDoc="0" locked="0" layoutInCell="1" allowOverlap="1" wp14:anchorId="081EB43C" wp14:editId="419C6A62">
                      <wp:simplePos x="0" y="0"/>
                      <wp:positionH relativeFrom="margin">
                        <wp:posOffset>-111125</wp:posOffset>
                      </wp:positionH>
                      <wp:positionV relativeFrom="margin">
                        <wp:posOffset>466090</wp:posOffset>
                      </wp:positionV>
                      <wp:extent cx="446405" cy="307975"/>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2BD52A7" w14:textId="77777777" w:rsidR="00E94FBB" w:rsidRPr="0069588C" w:rsidRDefault="00E94FBB" w:rsidP="005B4535">
                                  <w:pPr>
                                    <w:pStyle w:val="berschrift1"/>
                                    <w:rPr>
                                      <w:color w:val="auto"/>
                                    </w:rPr>
                                  </w:pPr>
                                  <w:r>
                                    <w:rPr>
                                      <w:color w:val="auto"/>
                                      <w:sz w:val="24"/>
                                      <w:szCs w:val="24"/>
                                    </w:rPr>
                                    <w:t>2</w:t>
                                  </w:r>
                                  <w:r w:rsidRPr="0069588C">
                                    <w:rPr>
                                      <w:color w:val="auto"/>
                                      <w:sz w:val="24"/>
                                      <w:szCs w:val="24"/>
                                    </w:rPr>
                                    <w:t>▼</w:t>
                                  </w:r>
                                </w:p>
                                <w:p w14:paraId="6418B705" w14:textId="77777777" w:rsidR="00E94FBB" w:rsidRDefault="00E94FBB"/>
                                <w:p w14:paraId="23321974" w14:textId="77777777" w:rsidR="00E94FBB" w:rsidRPr="0069588C" w:rsidRDefault="00E94FBB" w:rsidP="005B4535">
                                  <w:pPr>
                                    <w:pStyle w:val="berschrift1"/>
                                    <w:rPr>
                                      <w:color w:val="auto"/>
                                    </w:rPr>
                                  </w:pPr>
                                  <w:r>
                                    <w:rPr>
                                      <w:color w:val="auto"/>
                                      <w:sz w:val="24"/>
                                      <w:szCs w:val="24"/>
                                    </w:rPr>
                                    <w:t>2</w:t>
                                  </w:r>
                                  <w:r w:rsidRPr="0069588C">
                                    <w:rPr>
                                      <w:color w:val="auto"/>
                                      <w:sz w:val="24"/>
                                      <w:szCs w:val="24"/>
                                    </w:rPr>
                                    <w:t>▼</w:t>
                                  </w:r>
                                </w:p>
                                <w:p w14:paraId="54073A6D" w14:textId="77777777" w:rsidR="00E94FBB" w:rsidRDefault="00E94FBB"/>
                                <w:p w14:paraId="5A395249" w14:textId="345945C9" w:rsidR="00E94FBB" w:rsidRPr="0069588C" w:rsidRDefault="00E94FBB" w:rsidP="005B4535">
                                  <w:pPr>
                                    <w:pStyle w:val="berschrift1"/>
                                    <w:rPr>
                                      <w:color w:val="auto"/>
                                    </w:rPr>
                                  </w:pPr>
                                  <w:r>
                                    <w:rPr>
                                      <w:color w:val="auto"/>
                                      <w:sz w:val="24"/>
                                      <w:szCs w:val="24"/>
                                    </w:rPr>
                                    <w:t>2</w:t>
                                  </w:r>
                                  <w:r w:rsidRPr="0069588C">
                                    <w:rPr>
                                      <w:color w:val="auto"/>
                                      <w:sz w:val="24"/>
                                      <w:szCs w:val="24"/>
                                    </w:rPr>
                                    <w:t>▼</w:t>
                                  </w:r>
                                </w:p>
                                <w:p w14:paraId="6416ACA2" w14:textId="77777777" w:rsidR="00E94FBB" w:rsidRDefault="00E94FBB"/>
                                <w:p w14:paraId="4FB4E721" w14:textId="54E9B531" w:rsidR="00E94FBB" w:rsidRPr="0069588C" w:rsidRDefault="00E94FBB" w:rsidP="005B4535">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1EB43C" id="Textfeld 683" o:spid="_x0000_s1317" type="#_x0000_t202" style="position:absolute;left:0;text-align:left;margin-left:-8.75pt;margin-top:36.7pt;width:35.15pt;height:24.25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" filled="f" stroked="f">
                      <v:textbox>
                        <w:txbxContent>
                          <w:p w14:paraId="72BD52A7" w14:textId="77777777" w:rsidR="00E94FBB" w:rsidRPr="0069588C" w:rsidRDefault="00E94FBB" w:rsidP="005B4535">
                            <w:pPr>
                              <w:pStyle w:val="berschrift1"/>
                              <w:rPr>
                                <w:color w:val="auto"/>
                              </w:rPr>
                            </w:pPr>
                            <w:r>
                              <w:rPr>
                                <w:color w:val="auto"/>
                                <w:sz w:val="24"/>
                                <w:szCs w:val="24"/>
                              </w:rPr>
                              <w:t>2</w:t>
                            </w:r>
                            <w:r w:rsidRPr="0069588C">
                              <w:rPr>
                                <w:color w:val="auto"/>
                                <w:sz w:val="24"/>
                                <w:szCs w:val="24"/>
                              </w:rPr>
                              <w:t>▼</w:t>
                            </w:r>
                          </w:p>
                          <w:p w14:paraId="6418B705" w14:textId="77777777" w:rsidR="00E94FBB" w:rsidRDefault="00E94FBB"/>
                          <w:p w14:paraId="23321974" w14:textId="77777777" w:rsidR="00E94FBB" w:rsidRPr="0069588C" w:rsidRDefault="00E94FBB" w:rsidP="005B4535">
                            <w:pPr>
                              <w:pStyle w:val="berschrift1"/>
                              <w:rPr>
                                <w:color w:val="auto"/>
                              </w:rPr>
                            </w:pPr>
                            <w:r>
                              <w:rPr>
                                <w:color w:val="auto"/>
                                <w:sz w:val="24"/>
                                <w:szCs w:val="24"/>
                              </w:rPr>
                              <w:t>2</w:t>
                            </w:r>
                            <w:r w:rsidRPr="0069588C">
                              <w:rPr>
                                <w:color w:val="auto"/>
                                <w:sz w:val="24"/>
                                <w:szCs w:val="24"/>
                              </w:rPr>
                              <w:t>▼</w:t>
                            </w:r>
                          </w:p>
                          <w:p w14:paraId="54073A6D" w14:textId="77777777" w:rsidR="00E94FBB" w:rsidRDefault="00E94FBB"/>
                          <w:p w14:paraId="5A395249" w14:textId="345945C9" w:rsidR="00E94FBB" w:rsidRPr="0069588C" w:rsidRDefault="00E94FBB" w:rsidP="005B4535">
                            <w:pPr>
                              <w:pStyle w:val="berschrift1"/>
                              <w:rPr>
                                <w:color w:val="auto"/>
                              </w:rPr>
                            </w:pPr>
                            <w:r>
                              <w:rPr>
                                <w:color w:val="auto"/>
                                <w:sz w:val="24"/>
                                <w:szCs w:val="24"/>
                              </w:rPr>
                              <w:t>2</w:t>
                            </w:r>
                            <w:r w:rsidRPr="0069588C">
                              <w:rPr>
                                <w:color w:val="auto"/>
                                <w:sz w:val="24"/>
                                <w:szCs w:val="24"/>
                              </w:rPr>
                              <w:t>▼</w:t>
                            </w:r>
                          </w:p>
                          <w:p w14:paraId="6416ACA2" w14:textId="77777777" w:rsidR="00E94FBB" w:rsidRDefault="00E94FBB"/>
                          <w:p w14:paraId="4FB4E721" w14:textId="54E9B531" w:rsidR="00E94FBB" w:rsidRPr="0069588C" w:rsidRDefault="00E94FBB" w:rsidP="005B4535">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1DBC122A" w14:textId="77777777" w:rsidR="005B4535" w:rsidRPr="005B4535" w:rsidRDefault="005B4535" w:rsidP="005B4535">
            <w:pPr>
              <w:ind w:left="0" w:right="0"/>
              <w:jc w:val="center"/>
              <w:rPr>
                <w:b/>
                <w:bCs/>
                <w:sz w:val="28"/>
                <w:szCs w:val="28"/>
              </w:rPr>
            </w:pPr>
          </w:p>
        </w:tc>
      </w:tr>
      <w:tr w:rsidR="005B4535" w:rsidRPr="005B4535" w14:paraId="5D6E566B" w14:textId="77777777" w:rsidTr="005B4535">
        <w:trPr>
          <w:trHeight w:val="794"/>
          <w:jc w:val="center"/>
        </w:trPr>
        <w:tc>
          <w:tcPr>
            <w:tcW w:w="794" w:type="dxa"/>
            <w:tcBorders>
              <w:left w:val="nil"/>
              <w:bottom w:val="nil"/>
            </w:tcBorders>
            <w:shd w:val="clear" w:color="auto" w:fill="FFFFFF"/>
            <w:vAlign w:val="center"/>
          </w:tcPr>
          <w:p w14:paraId="62E563E6" w14:textId="7DE55231"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68512" behindDoc="0" locked="0" layoutInCell="1" allowOverlap="1" wp14:anchorId="397CA4AD" wp14:editId="28AA08BF">
                      <wp:simplePos x="0" y="0"/>
                      <wp:positionH relativeFrom="margin">
                        <wp:posOffset>213360</wp:posOffset>
                      </wp:positionH>
                      <wp:positionV relativeFrom="margin">
                        <wp:posOffset>-368300</wp:posOffset>
                      </wp:positionV>
                      <wp:extent cx="222885" cy="250190"/>
                      <wp:effectExtent l="0" t="0" r="0" b="0"/>
                      <wp:wrapNone/>
                      <wp:docPr id="1842" name="Textfeld 184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D6DCE" w14:textId="0C81CAE4" w:rsidR="00E94FBB" w:rsidRPr="009633F8" w:rsidRDefault="00E94FBB" w:rsidP="009633F8">
                                  <w:pPr>
                                    <w:pStyle w:val="berschrift1"/>
                                    <w:rPr>
                                      <w:color w:val="FFFFFF" w:themeColor="background1"/>
                                    </w:rPr>
                                  </w:pPr>
                                  <w:r w:rsidRPr="009633F8">
                                    <w:rPr>
                                      <w:color w:val="FFFFFF" w:themeColor="background1"/>
                                      <w:sz w:val="24"/>
                                      <w:szCs w:val="24"/>
                                    </w:rPr>
                                    <w:t>1</w:t>
                                  </w:r>
                                </w:p>
                                <w:p w14:paraId="209A32CF" w14:textId="77777777" w:rsidR="00E94FBB" w:rsidRDefault="00E94FBB"/>
                                <w:p w14:paraId="569BE0CD" w14:textId="77777777" w:rsidR="00E94FBB" w:rsidRPr="009633F8" w:rsidRDefault="00E94FBB" w:rsidP="009633F8">
                                  <w:pPr>
                                    <w:pStyle w:val="berschrift1"/>
                                    <w:rPr>
                                      <w:color w:val="FFFFFF" w:themeColor="background1"/>
                                    </w:rPr>
                                  </w:pPr>
                                  <w:r w:rsidRPr="009633F8">
                                    <w:rPr>
                                      <w:color w:val="FFFFFF" w:themeColor="background1"/>
                                      <w:sz w:val="24"/>
                                      <w:szCs w:val="24"/>
                                    </w:rPr>
                                    <w:t>1</w:t>
                                  </w:r>
                                </w:p>
                                <w:p w14:paraId="350BFBC1" w14:textId="77777777" w:rsidR="00E94FBB" w:rsidRDefault="00E94FBB"/>
                                <w:p w14:paraId="01891CFB" w14:textId="27C5E871" w:rsidR="00E94FBB" w:rsidRPr="009633F8" w:rsidRDefault="00E94FBB" w:rsidP="009633F8">
                                  <w:pPr>
                                    <w:pStyle w:val="berschrift1"/>
                                    <w:rPr>
                                      <w:color w:val="FFFFFF" w:themeColor="background1"/>
                                    </w:rPr>
                                  </w:pPr>
                                  <w:r w:rsidRPr="009633F8">
                                    <w:rPr>
                                      <w:color w:val="FFFFFF" w:themeColor="background1"/>
                                      <w:sz w:val="24"/>
                                      <w:szCs w:val="24"/>
                                    </w:rPr>
                                    <w:t>1</w:t>
                                  </w:r>
                                </w:p>
                                <w:p w14:paraId="04297D7D" w14:textId="77777777" w:rsidR="00E94FBB" w:rsidRDefault="00E94FBB"/>
                                <w:p w14:paraId="560BA132" w14:textId="46BFCFA5" w:rsidR="00E94FBB" w:rsidRPr="009633F8" w:rsidRDefault="00E94FBB" w:rsidP="009633F8">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7CA4AD" id="Textfeld 1842" o:spid="_x0000_s1318" type="#_x0000_t202" style="position:absolute;left:0;text-align:left;margin-left:16.8pt;margin-top:-29pt;width:17.55pt;height:19.7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" filled="f" stroked="f">
                      <v:textbox>
                        <w:txbxContent>
                          <w:p w14:paraId="25ED6DCE" w14:textId="0C81CAE4" w:rsidR="00E94FBB" w:rsidRPr="009633F8" w:rsidRDefault="00E94FBB" w:rsidP="009633F8">
                            <w:pPr>
                              <w:pStyle w:val="berschrift1"/>
                              <w:rPr>
                                <w:color w:val="FFFFFF" w:themeColor="background1"/>
                              </w:rPr>
                            </w:pPr>
                            <w:r w:rsidRPr="009633F8">
                              <w:rPr>
                                <w:color w:val="FFFFFF" w:themeColor="background1"/>
                                <w:sz w:val="24"/>
                                <w:szCs w:val="24"/>
                              </w:rPr>
                              <w:t>1</w:t>
                            </w:r>
                          </w:p>
                          <w:p w14:paraId="209A32CF" w14:textId="77777777" w:rsidR="00E94FBB" w:rsidRDefault="00E94FBB"/>
                          <w:p w14:paraId="569BE0CD" w14:textId="77777777" w:rsidR="00E94FBB" w:rsidRPr="009633F8" w:rsidRDefault="00E94FBB" w:rsidP="009633F8">
                            <w:pPr>
                              <w:pStyle w:val="berschrift1"/>
                              <w:rPr>
                                <w:color w:val="FFFFFF" w:themeColor="background1"/>
                              </w:rPr>
                            </w:pPr>
                            <w:r w:rsidRPr="009633F8">
                              <w:rPr>
                                <w:color w:val="FFFFFF" w:themeColor="background1"/>
                                <w:sz w:val="24"/>
                                <w:szCs w:val="24"/>
                              </w:rPr>
                              <w:t>1</w:t>
                            </w:r>
                          </w:p>
                          <w:p w14:paraId="350BFBC1" w14:textId="77777777" w:rsidR="00E94FBB" w:rsidRDefault="00E94FBB"/>
                          <w:p w14:paraId="01891CFB" w14:textId="27C5E871" w:rsidR="00E94FBB" w:rsidRPr="009633F8" w:rsidRDefault="00E94FBB" w:rsidP="009633F8">
                            <w:pPr>
                              <w:pStyle w:val="berschrift1"/>
                              <w:rPr>
                                <w:color w:val="FFFFFF" w:themeColor="background1"/>
                              </w:rPr>
                            </w:pPr>
                            <w:r w:rsidRPr="009633F8">
                              <w:rPr>
                                <w:color w:val="FFFFFF" w:themeColor="background1"/>
                                <w:sz w:val="24"/>
                                <w:szCs w:val="24"/>
                              </w:rPr>
                              <w:t>1</w:t>
                            </w:r>
                          </w:p>
                          <w:p w14:paraId="04297D7D" w14:textId="77777777" w:rsidR="00E94FBB" w:rsidRDefault="00E94FBB"/>
                          <w:p w14:paraId="560BA132" w14:textId="46BFCFA5" w:rsidR="00E94FBB" w:rsidRPr="009633F8" w:rsidRDefault="00E94FBB" w:rsidP="009633F8">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r w:rsidR="00770ECA">
              <w:rPr>
                <w:noProof/>
              </w:rPr>
              <mc:AlternateContent>
                <mc:Choice Requires="wps">
                  <w:drawing>
                    <wp:anchor distT="0" distB="0" distL="114300" distR="114300" simplePos="0" relativeHeight="251237376" behindDoc="0" locked="0" layoutInCell="1" allowOverlap="1" wp14:anchorId="08B91156" wp14:editId="1E1E4461">
                      <wp:simplePos x="0" y="0"/>
                      <wp:positionH relativeFrom="margin">
                        <wp:posOffset>-119380</wp:posOffset>
                      </wp:positionH>
                      <wp:positionV relativeFrom="margin">
                        <wp:posOffset>-685165</wp:posOffset>
                      </wp:positionV>
                      <wp:extent cx="446405" cy="307975"/>
                      <wp:effectExtent l="0" t="0" r="0" b="0"/>
                      <wp:wrapNone/>
                      <wp:docPr id="693" name="Textfeld 69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64593" w14:textId="77777777" w:rsidR="00E94FBB" w:rsidRPr="0069588C" w:rsidRDefault="00E94FBB" w:rsidP="00770ECA">
                                  <w:pPr>
                                    <w:pStyle w:val="berschrift1"/>
                                    <w:rPr>
                                      <w:color w:val="auto"/>
                                    </w:rPr>
                                  </w:pPr>
                                  <w:r>
                                    <w:rPr>
                                      <w:color w:val="auto"/>
                                      <w:sz w:val="24"/>
                                      <w:szCs w:val="24"/>
                                    </w:rPr>
                                    <w:t>6</w:t>
                                  </w:r>
                                  <w:r w:rsidRPr="0069588C">
                                    <w:rPr>
                                      <w:color w:val="auto"/>
                                      <w:sz w:val="24"/>
                                      <w:szCs w:val="24"/>
                                    </w:rPr>
                                    <w:t>►</w:t>
                                  </w:r>
                                </w:p>
                                <w:p w14:paraId="5658008D" w14:textId="77777777" w:rsidR="00E94FBB" w:rsidRDefault="00E94FBB"/>
                                <w:p w14:paraId="091A0D7F" w14:textId="77777777" w:rsidR="00E94FBB" w:rsidRPr="0069588C" w:rsidRDefault="00E94FBB" w:rsidP="00770ECA">
                                  <w:pPr>
                                    <w:pStyle w:val="berschrift1"/>
                                    <w:rPr>
                                      <w:color w:val="auto"/>
                                    </w:rPr>
                                  </w:pPr>
                                  <w:r>
                                    <w:rPr>
                                      <w:color w:val="auto"/>
                                      <w:sz w:val="24"/>
                                      <w:szCs w:val="24"/>
                                    </w:rPr>
                                    <w:t>6</w:t>
                                  </w:r>
                                  <w:r w:rsidRPr="0069588C">
                                    <w:rPr>
                                      <w:color w:val="auto"/>
                                      <w:sz w:val="24"/>
                                      <w:szCs w:val="24"/>
                                    </w:rPr>
                                    <w:t>►</w:t>
                                  </w:r>
                                </w:p>
                                <w:p w14:paraId="478486AC" w14:textId="77777777" w:rsidR="00E94FBB" w:rsidRDefault="00E94FBB"/>
                                <w:p w14:paraId="2145FA18" w14:textId="422F3D8A" w:rsidR="00E94FBB" w:rsidRPr="0069588C" w:rsidRDefault="00E94FBB" w:rsidP="00770ECA">
                                  <w:pPr>
                                    <w:pStyle w:val="berschrift1"/>
                                    <w:rPr>
                                      <w:color w:val="auto"/>
                                    </w:rPr>
                                  </w:pPr>
                                  <w:r>
                                    <w:rPr>
                                      <w:color w:val="auto"/>
                                      <w:sz w:val="24"/>
                                      <w:szCs w:val="24"/>
                                    </w:rPr>
                                    <w:t>6</w:t>
                                  </w:r>
                                  <w:r w:rsidRPr="0069588C">
                                    <w:rPr>
                                      <w:color w:val="auto"/>
                                      <w:sz w:val="24"/>
                                      <w:szCs w:val="24"/>
                                    </w:rPr>
                                    <w:t>►</w:t>
                                  </w:r>
                                </w:p>
                                <w:p w14:paraId="149837AC" w14:textId="77777777" w:rsidR="00E94FBB" w:rsidRDefault="00E94FBB"/>
                                <w:p w14:paraId="442AE8F1" w14:textId="2E9C89DE" w:rsidR="00E94FBB" w:rsidRPr="0069588C" w:rsidRDefault="00E94FBB" w:rsidP="00770ECA">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B91156" id="Textfeld 693" o:spid="_x0000_s1319" type="#_x0000_t202" style="position:absolute;left:0;text-align:left;margin-left:-9.4pt;margin-top:-53.95pt;width:35.15pt;height:24.25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" filled="f" stroked="f">
                      <v:textbox>
                        <w:txbxContent>
                          <w:p w14:paraId="6A764593" w14:textId="77777777" w:rsidR="00E94FBB" w:rsidRPr="0069588C" w:rsidRDefault="00E94FBB" w:rsidP="00770ECA">
                            <w:pPr>
                              <w:pStyle w:val="berschrift1"/>
                              <w:rPr>
                                <w:color w:val="auto"/>
                              </w:rPr>
                            </w:pPr>
                            <w:r>
                              <w:rPr>
                                <w:color w:val="auto"/>
                                <w:sz w:val="24"/>
                                <w:szCs w:val="24"/>
                              </w:rPr>
                              <w:t>6</w:t>
                            </w:r>
                            <w:r w:rsidRPr="0069588C">
                              <w:rPr>
                                <w:color w:val="auto"/>
                                <w:sz w:val="24"/>
                                <w:szCs w:val="24"/>
                              </w:rPr>
                              <w:t>►</w:t>
                            </w:r>
                          </w:p>
                          <w:p w14:paraId="5658008D" w14:textId="77777777" w:rsidR="00E94FBB" w:rsidRDefault="00E94FBB"/>
                          <w:p w14:paraId="091A0D7F" w14:textId="77777777" w:rsidR="00E94FBB" w:rsidRPr="0069588C" w:rsidRDefault="00E94FBB" w:rsidP="00770ECA">
                            <w:pPr>
                              <w:pStyle w:val="berschrift1"/>
                              <w:rPr>
                                <w:color w:val="auto"/>
                              </w:rPr>
                            </w:pPr>
                            <w:r>
                              <w:rPr>
                                <w:color w:val="auto"/>
                                <w:sz w:val="24"/>
                                <w:szCs w:val="24"/>
                              </w:rPr>
                              <w:t>6</w:t>
                            </w:r>
                            <w:r w:rsidRPr="0069588C">
                              <w:rPr>
                                <w:color w:val="auto"/>
                                <w:sz w:val="24"/>
                                <w:szCs w:val="24"/>
                              </w:rPr>
                              <w:t>►</w:t>
                            </w:r>
                          </w:p>
                          <w:p w14:paraId="478486AC" w14:textId="77777777" w:rsidR="00E94FBB" w:rsidRDefault="00E94FBB"/>
                          <w:p w14:paraId="2145FA18" w14:textId="422F3D8A" w:rsidR="00E94FBB" w:rsidRPr="0069588C" w:rsidRDefault="00E94FBB" w:rsidP="00770ECA">
                            <w:pPr>
                              <w:pStyle w:val="berschrift1"/>
                              <w:rPr>
                                <w:color w:val="auto"/>
                              </w:rPr>
                            </w:pPr>
                            <w:r>
                              <w:rPr>
                                <w:color w:val="auto"/>
                                <w:sz w:val="24"/>
                                <w:szCs w:val="24"/>
                              </w:rPr>
                              <w:t>6</w:t>
                            </w:r>
                            <w:r w:rsidRPr="0069588C">
                              <w:rPr>
                                <w:color w:val="auto"/>
                                <w:sz w:val="24"/>
                                <w:szCs w:val="24"/>
                              </w:rPr>
                              <w:t>►</w:t>
                            </w:r>
                          </w:p>
                          <w:p w14:paraId="149837AC" w14:textId="77777777" w:rsidR="00E94FBB" w:rsidRDefault="00E94FBB"/>
                          <w:p w14:paraId="442AE8F1" w14:textId="2E9C89DE" w:rsidR="00E94FBB" w:rsidRPr="0069588C" w:rsidRDefault="00E94FBB" w:rsidP="00770ECA">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153652BD" w14:textId="04AAA753"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72608" behindDoc="0" locked="0" layoutInCell="1" allowOverlap="1" wp14:anchorId="4E1DCC11" wp14:editId="0A321189">
                      <wp:simplePos x="0" y="0"/>
                      <wp:positionH relativeFrom="margin">
                        <wp:posOffset>224790</wp:posOffset>
                      </wp:positionH>
                      <wp:positionV relativeFrom="margin">
                        <wp:posOffset>-380365</wp:posOffset>
                      </wp:positionV>
                      <wp:extent cx="222885" cy="250190"/>
                      <wp:effectExtent l="0" t="0" r="0" b="0"/>
                      <wp:wrapNone/>
                      <wp:docPr id="1843" name="Textfeld 184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C906D" w14:textId="3BF2FBC6" w:rsidR="00E94FBB" w:rsidRPr="009633F8" w:rsidRDefault="00E94FBB" w:rsidP="009633F8">
                                  <w:pPr>
                                    <w:pStyle w:val="berschrift1"/>
                                    <w:rPr>
                                      <w:color w:val="FFFFFF" w:themeColor="background1"/>
                                    </w:rPr>
                                  </w:pPr>
                                  <w:r>
                                    <w:rPr>
                                      <w:color w:val="FFFFFF" w:themeColor="background1"/>
                                      <w:sz w:val="24"/>
                                      <w:szCs w:val="24"/>
                                    </w:rPr>
                                    <w:t>2</w:t>
                                  </w:r>
                                </w:p>
                                <w:p w14:paraId="337D87D4" w14:textId="77777777" w:rsidR="00E94FBB" w:rsidRDefault="00E94FBB"/>
                                <w:p w14:paraId="71D0AEDF" w14:textId="77777777" w:rsidR="00E94FBB" w:rsidRPr="009633F8" w:rsidRDefault="00E94FBB" w:rsidP="009633F8">
                                  <w:pPr>
                                    <w:pStyle w:val="berschrift1"/>
                                    <w:rPr>
                                      <w:color w:val="FFFFFF" w:themeColor="background1"/>
                                    </w:rPr>
                                  </w:pPr>
                                  <w:r>
                                    <w:rPr>
                                      <w:color w:val="FFFFFF" w:themeColor="background1"/>
                                      <w:sz w:val="24"/>
                                      <w:szCs w:val="24"/>
                                    </w:rPr>
                                    <w:t>2</w:t>
                                  </w:r>
                                </w:p>
                                <w:p w14:paraId="6DD19F90" w14:textId="77777777" w:rsidR="00E94FBB" w:rsidRDefault="00E94FBB"/>
                                <w:p w14:paraId="7715823D" w14:textId="1DE34F93" w:rsidR="00E94FBB" w:rsidRPr="009633F8" w:rsidRDefault="00E94FBB" w:rsidP="009633F8">
                                  <w:pPr>
                                    <w:pStyle w:val="berschrift1"/>
                                    <w:rPr>
                                      <w:color w:val="FFFFFF" w:themeColor="background1"/>
                                    </w:rPr>
                                  </w:pPr>
                                  <w:r>
                                    <w:rPr>
                                      <w:color w:val="FFFFFF" w:themeColor="background1"/>
                                      <w:sz w:val="24"/>
                                      <w:szCs w:val="24"/>
                                    </w:rPr>
                                    <w:t>2</w:t>
                                  </w:r>
                                </w:p>
                                <w:p w14:paraId="0F3258E5" w14:textId="77777777" w:rsidR="00E94FBB" w:rsidRDefault="00E94FBB"/>
                                <w:p w14:paraId="7804E121" w14:textId="1989110D" w:rsidR="00E94FBB" w:rsidRPr="009633F8" w:rsidRDefault="00E94FBB" w:rsidP="009633F8">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1DCC11" id="Textfeld 1843" o:spid="_x0000_s1320" type="#_x0000_t202" style="position:absolute;left:0;text-align:left;margin-left:17.7pt;margin-top:-29.95pt;width:17.55pt;height:19.7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" filled="f" stroked="f">
                      <v:textbox>
                        <w:txbxContent>
                          <w:p w14:paraId="493C906D" w14:textId="3BF2FBC6" w:rsidR="00E94FBB" w:rsidRPr="009633F8" w:rsidRDefault="00E94FBB" w:rsidP="009633F8">
                            <w:pPr>
                              <w:pStyle w:val="berschrift1"/>
                              <w:rPr>
                                <w:color w:val="FFFFFF" w:themeColor="background1"/>
                              </w:rPr>
                            </w:pPr>
                            <w:r>
                              <w:rPr>
                                <w:color w:val="FFFFFF" w:themeColor="background1"/>
                                <w:sz w:val="24"/>
                                <w:szCs w:val="24"/>
                              </w:rPr>
                              <w:t>2</w:t>
                            </w:r>
                          </w:p>
                          <w:p w14:paraId="337D87D4" w14:textId="77777777" w:rsidR="00E94FBB" w:rsidRDefault="00E94FBB"/>
                          <w:p w14:paraId="71D0AEDF" w14:textId="77777777" w:rsidR="00E94FBB" w:rsidRPr="009633F8" w:rsidRDefault="00E94FBB" w:rsidP="009633F8">
                            <w:pPr>
                              <w:pStyle w:val="berschrift1"/>
                              <w:rPr>
                                <w:color w:val="FFFFFF" w:themeColor="background1"/>
                              </w:rPr>
                            </w:pPr>
                            <w:r>
                              <w:rPr>
                                <w:color w:val="FFFFFF" w:themeColor="background1"/>
                                <w:sz w:val="24"/>
                                <w:szCs w:val="24"/>
                              </w:rPr>
                              <w:t>2</w:t>
                            </w:r>
                          </w:p>
                          <w:p w14:paraId="6DD19F90" w14:textId="77777777" w:rsidR="00E94FBB" w:rsidRDefault="00E94FBB"/>
                          <w:p w14:paraId="7715823D" w14:textId="1DE34F93" w:rsidR="00E94FBB" w:rsidRPr="009633F8" w:rsidRDefault="00E94FBB" w:rsidP="009633F8">
                            <w:pPr>
                              <w:pStyle w:val="berschrift1"/>
                              <w:rPr>
                                <w:color w:val="FFFFFF" w:themeColor="background1"/>
                              </w:rPr>
                            </w:pPr>
                            <w:r>
                              <w:rPr>
                                <w:color w:val="FFFFFF" w:themeColor="background1"/>
                                <w:sz w:val="24"/>
                                <w:szCs w:val="24"/>
                              </w:rPr>
                              <w:t>2</w:t>
                            </w:r>
                          </w:p>
                          <w:p w14:paraId="0F3258E5" w14:textId="77777777" w:rsidR="00E94FBB" w:rsidRDefault="00E94FBB"/>
                          <w:p w14:paraId="7804E121" w14:textId="1989110D" w:rsidR="00E94FBB" w:rsidRPr="009633F8" w:rsidRDefault="00E94FBB" w:rsidP="009633F8">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C257E7">
              <w:rPr>
                <w:noProof/>
              </w:rPr>
              <mc:AlternateContent>
                <mc:Choice Requires="wps">
                  <w:drawing>
                    <wp:anchor distT="0" distB="0" distL="114300" distR="114300" simplePos="0" relativeHeight="251238400" behindDoc="0" locked="0" layoutInCell="1" allowOverlap="1" wp14:anchorId="0A153339" wp14:editId="3DD77582">
                      <wp:simplePos x="0" y="0"/>
                      <wp:positionH relativeFrom="margin">
                        <wp:posOffset>-132080</wp:posOffset>
                      </wp:positionH>
                      <wp:positionV relativeFrom="margin">
                        <wp:posOffset>-685165</wp:posOffset>
                      </wp:positionV>
                      <wp:extent cx="446405" cy="307975"/>
                      <wp:effectExtent l="0" t="0" r="0" b="0"/>
                      <wp:wrapNone/>
                      <wp:docPr id="694" name="Textfeld 69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DD31F" w14:textId="77777777" w:rsidR="00E94FBB" w:rsidRPr="0069588C" w:rsidRDefault="00E94FBB" w:rsidP="00C257E7">
                                  <w:pPr>
                                    <w:pStyle w:val="berschrift1"/>
                                    <w:rPr>
                                      <w:color w:val="auto"/>
                                    </w:rPr>
                                  </w:pPr>
                                  <w:r w:rsidRPr="0069588C">
                                    <w:rPr>
                                      <w:color w:val="auto"/>
                                      <w:sz w:val="24"/>
                                      <w:szCs w:val="24"/>
                                    </w:rPr>
                                    <w:t>3▼</w:t>
                                  </w:r>
                                </w:p>
                                <w:p w14:paraId="51E94C8A" w14:textId="77777777" w:rsidR="00E94FBB" w:rsidRDefault="00E94FBB"/>
                                <w:p w14:paraId="7E2A22C5" w14:textId="77777777" w:rsidR="00E94FBB" w:rsidRPr="0069588C" w:rsidRDefault="00E94FBB" w:rsidP="00C257E7">
                                  <w:pPr>
                                    <w:pStyle w:val="berschrift1"/>
                                    <w:rPr>
                                      <w:color w:val="auto"/>
                                    </w:rPr>
                                  </w:pPr>
                                  <w:r w:rsidRPr="0069588C">
                                    <w:rPr>
                                      <w:color w:val="auto"/>
                                      <w:sz w:val="24"/>
                                      <w:szCs w:val="24"/>
                                    </w:rPr>
                                    <w:t>3▼</w:t>
                                  </w:r>
                                </w:p>
                                <w:p w14:paraId="3184DB33" w14:textId="77777777" w:rsidR="00E94FBB" w:rsidRDefault="00E94FBB"/>
                                <w:p w14:paraId="2A1A9DC7" w14:textId="50DA0247" w:rsidR="00E94FBB" w:rsidRPr="0069588C" w:rsidRDefault="00E94FBB" w:rsidP="00C257E7">
                                  <w:pPr>
                                    <w:pStyle w:val="berschrift1"/>
                                    <w:rPr>
                                      <w:color w:val="auto"/>
                                    </w:rPr>
                                  </w:pPr>
                                  <w:r w:rsidRPr="0069588C">
                                    <w:rPr>
                                      <w:color w:val="auto"/>
                                      <w:sz w:val="24"/>
                                      <w:szCs w:val="24"/>
                                    </w:rPr>
                                    <w:t>3▼</w:t>
                                  </w:r>
                                </w:p>
                                <w:p w14:paraId="5A23925D" w14:textId="77777777" w:rsidR="00E94FBB" w:rsidRDefault="00E94FBB"/>
                                <w:p w14:paraId="6B9095AA" w14:textId="21B2E708" w:rsidR="00E94FBB" w:rsidRPr="0069588C" w:rsidRDefault="00E94FBB" w:rsidP="00C257E7">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153339" id="Textfeld 694" o:spid="_x0000_s1321" type="#_x0000_t202" style="position:absolute;left:0;text-align:left;margin-left:-10.4pt;margin-top:-53.95pt;width:35.15pt;height:24.2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" filled="f" stroked="f">
                      <v:textbox>
                        <w:txbxContent>
                          <w:p w14:paraId="6E8DD31F" w14:textId="77777777" w:rsidR="00E94FBB" w:rsidRPr="0069588C" w:rsidRDefault="00E94FBB" w:rsidP="00C257E7">
                            <w:pPr>
                              <w:pStyle w:val="berschrift1"/>
                              <w:rPr>
                                <w:color w:val="auto"/>
                              </w:rPr>
                            </w:pPr>
                            <w:r w:rsidRPr="0069588C">
                              <w:rPr>
                                <w:color w:val="auto"/>
                                <w:sz w:val="24"/>
                                <w:szCs w:val="24"/>
                              </w:rPr>
                              <w:t>3▼</w:t>
                            </w:r>
                          </w:p>
                          <w:p w14:paraId="51E94C8A" w14:textId="77777777" w:rsidR="00E94FBB" w:rsidRDefault="00E94FBB"/>
                          <w:p w14:paraId="7E2A22C5" w14:textId="77777777" w:rsidR="00E94FBB" w:rsidRPr="0069588C" w:rsidRDefault="00E94FBB" w:rsidP="00C257E7">
                            <w:pPr>
                              <w:pStyle w:val="berschrift1"/>
                              <w:rPr>
                                <w:color w:val="auto"/>
                              </w:rPr>
                            </w:pPr>
                            <w:r w:rsidRPr="0069588C">
                              <w:rPr>
                                <w:color w:val="auto"/>
                                <w:sz w:val="24"/>
                                <w:szCs w:val="24"/>
                              </w:rPr>
                              <w:t>3▼</w:t>
                            </w:r>
                          </w:p>
                          <w:p w14:paraId="3184DB33" w14:textId="77777777" w:rsidR="00E94FBB" w:rsidRDefault="00E94FBB"/>
                          <w:p w14:paraId="2A1A9DC7" w14:textId="50DA0247" w:rsidR="00E94FBB" w:rsidRPr="0069588C" w:rsidRDefault="00E94FBB" w:rsidP="00C257E7">
                            <w:pPr>
                              <w:pStyle w:val="berschrift1"/>
                              <w:rPr>
                                <w:color w:val="auto"/>
                              </w:rPr>
                            </w:pPr>
                            <w:r w:rsidRPr="0069588C">
                              <w:rPr>
                                <w:color w:val="auto"/>
                                <w:sz w:val="24"/>
                                <w:szCs w:val="24"/>
                              </w:rPr>
                              <w:t>3▼</w:t>
                            </w:r>
                          </w:p>
                          <w:p w14:paraId="5A23925D" w14:textId="77777777" w:rsidR="00E94FBB" w:rsidRDefault="00E94FBB"/>
                          <w:p w14:paraId="6B9095AA" w14:textId="21B2E708" w:rsidR="00E94FBB" w:rsidRPr="0069588C" w:rsidRDefault="00E94FBB" w:rsidP="00C257E7">
                            <w:pPr>
                              <w:pStyle w:val="berschrift1"/>
                              <w:rPr>
                                <w:color w:val="auto"/>
                              </w:rPr>
                            </w:pPr>
                            <w:r w:rsidRPr="0069588C">
                              <w:rPr>
                                <w:color w:val="auto"/>
                                <w:sz w:val="24"/>
                                <w:szCs w:val="24"/>
                              </w:rPr>
                              <w:t>3▼</w:t>
                            </w:r>
                          </w:p>
                        </w:txbxContent>
                      </v:textbox>
                      <w10:wrap anchorx="margin" anchory="margin"/>
                    </v:shape>
                  </w:pict>
                </mc:Fallback>
              </mc:AlternateContent>
            </w:r>
            <w:r w:rsidR="005B4535" w:rsidRPr="005B4535">
              <w:rPr>
                <w:b/>
                <w:bCs/>
                <w:sz w:val="28"/>
                <w:szCs w:val="28"/>
              </w:rPr>
              <w:t>N</w:t>
            </w:r>
          </w:p>
        </w:tc>
        <w:tc>
          <w:tcPr>
            <w:tcW w:w="794" w:type="dxa"/>
            <w:tcBorders>
              <w:bottom w:val="nil"/>
              <w:right w:val="nil"/>
            </w:tcBorders>
            <w:shd w:val="clear" w:color="auto" w:fill="FFFFFF"/>
            <w:vAlign w:val="center"/>
          </w:tcPr>
          <w:p w14:paraId="6010CA84"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7F360A15"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72DC98E"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29A253B"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3E92F757"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7279335"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4304" behindDoc="0" locked="0" layoutInCell="1" allowOverlap="1" wp14:anchorId="7EA8CDD8" wp14:editId="0DC3D3AC">
                      <wp:simplePos x="0" y="0"/>
                      <wp:positionH relativeFrom="margin">
                        <wp:posOffset>-137795</wp:posOffset>
                      </wp:positionH>
                      <wp:positionV relativeFrom="margin">
                        <wp:posOffset>-691515</wp:posOffset>
                      </wp:positionV>
                      <wp:extent cx="446405" cy="307975"/>
                      <wp:effectExtent l="0" t="0" r="0" b="0"/>
                      <wp:wrapNone/>
                      <wp:docPr id="684" name="Textfeld 68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B4B978C" w14:textId="77777777" w:rsidR="00E94FBB" w:rsidRPr="0069588C" w:rsidRDefault="00E94FBB" w:rsidP="005B4535">
                                  <w:pPr>
                                    <w:pStyle w:val="berschrift1"/>
                                    <w:rPr>
                                      <w:color w:val="auto"/>
                                    </w:rPr>
                                  </w:pPr>
                                  <w:r>
                                    <w:rPr>
                                      <w:color w:val="auto"/>
                                      <w:sz w:val="24"/>
                                      <w:szCs w:val="24"/>
                                    </w:rPr>
                                    <w:t>5</w:t>
                                  </w:r>
                                  <w:r w:rsidRPr="0069588C">
                                    <w:rPr>
                                      <w:color w:val="auto"/>
                                      <w:sz w:val="24"/>
                                      <w:szCs w:val="24"/>
                                    </w:rPr>
                                    <w:t>▼</w:t>
                                  </w:r>
                                </w:p>
                                <w:p w14:paraId="7E01BCCF" w14:textId="77777777" w:rsidR="00E94FBB" w:rsidRDefault="00E94FBB"/>
                                <w:p w14:paraId="23B54112" w14:textId="77777777" w:rsidR="00E94FBB" w:rsidRPr="0069588C" w:rsidRDefault="00E94FBB" w:rsidP="005B4535">
                                  <w:pPr>
                                    <w:pStyle w:val="berschrift1"/>
                                    <w:rPr>
                                      <w:color w:val="auto"/>
                                    </w:rPr>
                                  </w:pPr>
                                  <w:r>
                                    <w:rPr>
                                      <w:color w:val="auto"/>
                                      <w:sz w:val="24"/>
                                      <w:szCs w:val="24"/>
                                    </w:rPr>
                                    <w:t>5</w:t>
                                  </w:r>
                                  <w:r w:rsidRPr="0069588C">
                                    <w:rPr>
                                      <w:color w:val="auto"/>
                                      <w:sz w:val="24"/>
                                      <w:szCs w:val="24"/>
                                    </w:rPr>
                                    <w:t>▼</w:t>
                                  </w:r>
                                </w:p>
                                <w:p w14:paraId="7B8E0A5B" w14:textId="77777777" w:rsidR="00E94FBB" w:rsidRDefault="00E94FBB"/>
                                <w:p w14:paraId="2B225525" w14:textId="13303574" w:rsidR="00E94FBB" w:rsidRPr="0069588C" w:rsidRDefault="00E94FBB" w:rsidP="005B4535">
                                  <w:pPr>
                                    <w:pStyle w:val="berschrift1"/>
                                    <w:rPr>
                                      <w:color w:val="auto"/>
                                    </w:rPr>
                                  </w:pPr>
                                  <w:r>
                                    <w:rPr>
                                      <w:color w:val="auto"/>
                                      <w:sz w:val="24"/>
                                      <w:szCs w:val="24"/>
                                    </w:rPr>
                                    <w:t>5</w:t>
                                  </w:r>
                                  <w:r w:rsidRPr="0069588C">
                                    <w:rPr>
                                      <w:color w:val="auto"/>
                                      <w:sz w:val="24"/>
                                      <w:szCs w:val="24"/>
                                    </w:rPr>
                                    <w:t>▼</w:t>
                                  </w:r>
                                </w:p>
                                <w:p w14:paraId="5F292815" w14:textId="77777777" w:rsidR="00E94FBB" w:rsidRDefault="00E94FBB"/>
                                <w:p w14:paraId="6A13C942" w14:textId="48F39DF2" w:rsidR="00E94FBB" w:rsidRPr="0069588C" w:rsidRDefault="00E94FBB" w:rsidP="005B4535">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A8CDD8" id="Textfeld 684" o:spid="_x0000_s1322" type="#_x0000_t202" style="position:absolute;left:0;text-align:left;margin-left:-10.85pt;margin-top:-54.45pt;width:35.15pt;height:24.2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" filled="f" stroked="f">
                      <v:textbox>
                        <w:txbxContent>
                          <w:p w14:paraId="5B4B978C" w14:textId="77777777" w:rsidR="00E94FBB" w:rsidRPr="0069588C" w:rsidRDefault="00E94FBB" w:rsidP="005B4535">
                            <w:pPr>
                              <w:pStyle w:val="berschrift1"/>
                              <w:rPr>
                                <w:color w:val="auto"/>
                              </w:rPr>
                            </w:pPr>
                            <w:r>
                              <w:rPr>
                                <w:color w:val="auto"/>
                                <w:sz w:val="24"/>
                                <w:szCs w:val="24"/>
                              </w:rPr>
                              <w:t>5</w:t>
                            </w:r>
                            <w:r w:rsidRPr="0069588C">
                              <w:rPr>
                                <w:color w:val="auto"/>
                                <w:sz w:val="24"/>
                                <w:szCs w:val="24"/>
                              </w:rPr>
                              <w:t>▼</w:t>
                            </w:r>
                          </w:p>
                          <w:p w14:paraId="7E01BCCF" w14:textId="77777777" w:rsidR="00E94FBB" w:rsidRDefault="00E94FBB"/>
                          <w:p w14:paraId="23B54112" w14:textId="77777777" w:rsidR="00E94FBB" w:rsidRPr="0069588C" w:rsidRDefault="00E94FBB" w:rsidP="005B4535">
                            <w:pPr>
                              <w:pStyle w:val="berschrift1"/>
                              <w:rPr>
                                <w:color w:val="auto"/>
                              </w:rPr>
                            </w:pPr>
                            <w:r>
                              <w:rPr>
                                <w:color w:val="auto"/>
                                <w:sz w:val="24"/>
                                <w:szCs w:val="24"/>
                              </w:rPr>
                              <w:t>5</w:t>
                            </w:r>
                            <w:r w:rsidRPr="0069588C">
                              <w:rPr>
                                <w:color w:val="auto"/>
                                <w:sz w:val="24"/>
                                <w:szCs w:val="24"/>
                              </w:rPr>
                              <w:t>▼</w:t>
                            </w:r>
                          </w:p>
                          <w:p w14:paraId="7B8E0A5B" w14:textId="77777777" w:rsidR="00E94FBB" w:rsidRDefault="00E94FBB"/>
                          <w:p w14:paraId="2B225525" w14:textId="13303574" w:rsidR="00E94FBB" w:rsidRPr="0069588C" w:rsidRDefault="00E94FBB" w:rsidP="005B4535">
                            <w:pPr>
                              <w:pStyle w:val="berschrift1"/>
                              <w:rPr>
                                <w:color w:val="auto"/>
                              </w:rPr>
                            </w:pPr>
                            <w:r>
                              <w:rPr>
                                <w:color w:val="auto"/>
                                <w:sz w:val="24"/>
                                <w:szCs w:val="24"/>
                              </w:rPr>
                              <w:t>5</w:t>
                            </w:r>
                            <w:r w:rsidRPr="0069588C">
                              <w:rPr>
                                <w:color w:val="auto"/>
                                <w:sz w:val="24"/>
                                <w:szCs w:val="24"/>
                              </w:rPr>
                              <w:t>▼</w:t>
                            </w:r>
                          </w:p>
                          <w:p w14:paraId="5F292815" w14:textId="77777777" w:rsidR="00E94FBB" w:rsidRDefault="00E94FBB"/>
                          <w:p w14:paraId="6A13C942" w14:textId="48F39DF2" w:rsidR="00E94FBB" w:rsidRPr="0069588C" w:rsidRDefault="00E94FBB" w:rsidP="005B4535">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Pr="005B4535">
              <w:rPr>
                <w:b/>
                <w:bCs/>
                <w:sz w:val="28"/>
                <w:szCs w:val="28"/>
              </w:rPr>
              <w:t>F</w:t>
            </w:r>
          </w:p>
        </w:tc>
        <w:tc>
          <w:tcPr>
            <w:tcW w:w="794" w:type="dxa"/>
            <w:tcBorders>
              <w:top w:val="nil"/>
              <w:bottom w:val="nil"/>
            </w:tcBorders>
            <w:shd w:val="clear" w:color="auto" w:fill="FFFFFF"/>
            <w:vAlign w:val="center"/>
          </w:tcPr>
          <w:p w14:paraId="3447207C"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7B612C9" w14:textId="77777777" w:rsidR="005B4535" w:rsidRPr="005B4535" w:rsidRDefault="005B4535" w:rsidP="005B4535">
            <w:pPr>
              <w:ind w:left="0" w:right="0"/>
              <w:jc w:val="center"/>
              <w:rPr>
                <w:b/>
                <w:bCs/>
                <w:sz w:val="28"/>
                <w:szCs w:val="28"/>
              </w:rPr>
            </w:pPr>
            <w:r w:rsidRPr="005B4535">
              <w:rPr>
                <w:b/>
                <w:bCs/>
                <w:sz w:val="28"/>
                <w:szCs w:val="28"/>
              </w:rPr>
              <w:t>S</w:t>
            </w:r>
          </w:p>
        </w:tc>
        <w:tc>
          <w:tcPr>
            <w:tcW w:w="794" w:type="dxa"/>
            <w:tcBorders>
              <w:top w:val="nil"/>
              <w:bottom w:val="nil"/>
              <w:right w:val="nil"/>
            </w:tcBorders>
            <w:shd w:val="clear" w:color="auto" w:fill="FFFFFF"/>
            <w:vAlign w:val="center"/>
          </w:tcPr>
          <w:p w14:paraId="0EFB656A" w14:textId="77777777" w:rsidR="005B4535" w:rsidRPr="005B4535" w:rsidRDefault="005B4535" w:rsidP="005B4535">
            <w:pPr>
              <w:ind w:left="0" w:right="0"/>
              <w:jc w:val="center"/>
              <w:rPr>
                <w:b/>
                <w:bCs/>
                <w:sz w:val="28"/>
                <w:szCs w:val="28"/>
              </w:rPr>
            </w:pPr>
          </w:p>
        </w:tc>
      </w:tr>
      <w:tr w:rsidR="005B4535" w:rsidRPr="005B4535" w14:paraId="1EB82D73" w14:textId="77777777" w:rsidTr="005B4535">
        <w:trPr>
          <w:trHeight w:val="794"/>
          <w:jc w:val="center"/>
        </w:trPr>
        <w:tc>
          <w:tcPr>
            <w:tcW w:w="794" w:type="dxa"/>
            <w:tcBorders>
              <w:top w:val="nil"/>
              <w:left w:val="nil"/>
            </w:tcBorders>
            <w:shd w:val="clear" w:color="auto" w:fill="FFFFFF"/>
            <w:vAlign w:val="center"/>
          </w:tcPr>
          <w:p w14:paraId="6CF62893" w14:textId="6C4FB017" w:rsidR="005B4535" w:rsidRPr="005B4535" w:rsidRDefault="005B4535" w:rsidP="005B4535">
            <w:pPr>
              <w:ind w:left="0" w:right="0"/>
              <w:jc w:val="center"/>
              <w:rPr>
                <w:b/>
                <w:bCs/>
                <w:sz w:val="28"/>
                <w:szCs w:val="28"/>
              </w:rPr>
            </w:pPr>
          </w:p>
        </w:tc>
        <w:tc>
          <w:tcPr>
            <w:tcW w:w="794" w:type="dxa"/>
            <w:shd w:val="clear" w:color="auto" w:fill="FFFFFF"/>
            <w:vAlign w:val="center"/>
          </w:tcPr>
          <w:p w14:paraId="3A7F8A36" w14:textId="5AAA478E" w:rsidR="005B4535" w:rsidRPr="005B4535" w:rsidRDefault="005B4535" w:rsidP="005B4535">
            <w:pPr>
              <w:ind w:left="0" w:right="0"/>
              <w:jc w:val="center"/>
              <w:rPr>
                <w:b/>
                <w:bCs/>
                <w:sz w:val="28"/>
                <w:szCs w:val="28"/>
              </w:rPr>
            </w:pPr>
            <w:r w:rsidRPr="005B4535">
              <w:rPr>
                <w:b/>
                <w:bCs/>
                <w:sz w:val="28"/>
                <w:szCs w:val="28"/>
              </w:rPr>
              <w:t>F</w:t>
            </w:r>
          </w:p>
        </w:tc>
        <w:tc>
          <w:tcPr>
            <w:tcW w:w="794" w:type="dxa"/>
            <w:tcBorders>
              <w:top w:val="nil"/>
              <w:right w:val="nil"/>
            </w:tcBorders>
            <w:shd w:val="clear" w:color="auto" w:fill="FFFFFF"/>
            <w:vAlign w:val="center"/>
          </w:tcPr>
          <w:p w14:paraId="49E6085E"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18DBD452"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446CFCEB"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2256" behindDoc="0" locked="0" layoutInCell="1" allowOverlap="1" wp14:anchorId="39B74768" wp14:editId="2C9C1FFD">
                      <wp:simplePos x="0" y="0"/>
                      <wp:positionH relativeFrom="margin">
                        <wp:posOffset>-119380</wp:posOffset>
                      </wp:positionH>
                      <wp:positionV relativeFrom="margin">
                        <wp:posOffset>469900</wp:posOffset>
                      </wp:positionV>
                      <wp:extent cx="446405" cy="307975"/>
                      <wp:effectExtent l="0" t="0" r="0" b="0"/>
                      <wp:wrapNone/>
                      <wp:docPr id="685" name="Textfeld 68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EA3EF0B" w14:textId="77777777" w:rsidR="00E94FBB" w:rsidRPr="0069588C" w:rsidRDefault="00E94FBB" w:rsidP="005B4535">
                                  <w:pPr>
                                    <w:pStyle w:val="berschrift1"/>
                                    <w:rPr>
                                      <w:color w:val="auto"/>
                                    </w:rPr>
                                  </w:pPr>
                                  <w:r>
                                    <w:rPr>
                                      <w:color w:val="auto"/>
                                      <w:sz w:val="24"/>
                                      <w:szCs w:val="24"/>
                                    </w:rPr>
                                    <w:t>7</w:t>
                                  </w:r>
                                  <w:r w:rsidRPr="0069588C">
                                    <w:rPr>
                                      <w:color w:val="auto"/>
                                      <w:sz w:val="24"/>
                                      <w:szCs w:val="24"/>
                                    </w:rPr>
                                    <w:t>▼</w:t>
                                  </w:r>
                                </w:p>
                                <w:p w14:paraId="52165EAC" w14:textId="77777777" w:rsidR="00E94FBB" w:rsidRDefault="00E94FBB"/>
                                <w:p w14:paraId="3F3AD8FB" w14:textId="77777777" w:rsidR="00E94FBB" w:rsidRPr="0069588C" w:rsidRDefault="00E94FBB" w:rsidP="005B4535">
                                  <w:pPr>
                                    <w:pStyle w:val="berschrift1"/>
                                    <w:rPr>
                                      <w:color w:val="auto"/>
                                    </w:rPr>
                                  </w:pPr>
                                  <w:r>
                                    <w:rPr>
                                      <w:color w:val="auto"/>
                                      <w:sz w:val="24"/>
                                      <w:szCs w:val="24"/>
                                    </w:rPr>
                                    <w:t>7</w:t>
                                  </w:r>
                                  <w:r w:rsidRPr="0069588C">
                                    <w:rPr>
                                      <w:color w:val="auto"/>
                                      <w:sz w:val="24"/>
                                      <w:szCs w:val="24"/>
                                    </w:rPr>
                                    <w:t>▼</w:t>
                                  </w:r>
                                </w:p>
                                <w:p w14:paraId="4FA2EF9F" w14:textId="77777777" w:rsidR="00E94FBB" w:rsidRDefault="00E94FBB"/>
                                <w:p w14:paraId="2A2B7CD6" w14:textId="38CF89D1" w:rsidR="00E94FBB" w:rsidRPr="0069588C" w:rsidRDefault="00E94FBB" w:rsidP="005B4535">
                                  <w:pPr>
                                    <w:pStyle w:val="berschrift1"/>
                                    <w:rPr>
                                      <w:color w:val="auto"/>
                                    </w:rPr>
                                  </w:pPr>
                                  <w:r>
                                    <w:rPr>
                                      <w:color w:val="auto"/>
                                      <w:sz w:val="24"/>
                                      <w:szCs w:val="24"/>
                                    </w:rPr>
                                    <w:t>7</w:t>
                                  </w:r>
                                  <w:r w:rsidRPr="0069588C">
                                    <w:rPr>
                                      <w:color w:val="auto"/>
                                      <w:sz w:val="24"/>
                                      <w:szCs w:val="24"/>
                                    </w:rPr>
                                    <w:t>▼</w:t>
                                  </w:r>
                                </w:p>
                                <w:p w14:paraId="6160E43F" w14:textId="77777777" w:rsidR="00E94FBB" w:rsidRDefault="00E94FBB"/>
                                <w:p w14:paraId="141CD4E0" w14:textId="5D21422A" w:rsidR="00E94FBB" w:rsidRPr="0069588C" w:rsidRDefault="00E94FBB" w:rsidP="005B4535">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B74768" id="Textfeld 685" o:spid="_x0000_s1323" type="#_x0000_t202" style="position:absolute;left:0;text-align:left;margin-left:-9.4pt;margin-top:37pt;width:35.15pt;height:24.25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" filled="f" stroked="f">
                      <v:textbox>
                        <w:txbxContent>
                          <w:p w14:paraId="5EA3EF0B" w14:textId="77777777" w:rsidR="00E94FBB" w:rsidRPr="0069588C" w:rsidRDefault="00E94FBB" w:rsidP="005B4535">
                            <w:pPr>
                              <w:pStyle w:val="berschrift1"/>
                              <w:rPr>
                                <w:color w:val="auto"/>
                              </w:rPr>
                            </w:pPr>
                            <w:r>
                              <w:rPr>
                                <w:color w:val="auto"/>
                                <w:sz w:val="24"/>
                                <w:szCs w:val="24"/>
                              </w:rPr>
                              <w:t>7</w:t>
                            </w:r>
                            <w:r w:rsidRPr="0069588C">
                              <w:rPr>
                                <w:color w:val="auto"/>
                                <w:sz w:val="24"/>
                                <w:szCs w:val="24"/>
                              </w:rPr>
                              <w:t>▼</w:t>
                            </w:r>
                          </w:p>
                          <w:p w14:paraId="52165EAC" w14:textId="77777777" w:rsidR="00E94FBB" w:rsidRDefault="00E94FBB"/>
                          <w:p w14:paraId="3F3AD8FB" w14:textId="77777777" w:rsidR="00E94FBB" w:rsidRPr="0069588C" w:rsidRDefault="00E94FBB" w:rsidP="005B4535">
                            <w:pPr>
                              <w:pStyle w:val="berschrift1"/>
                              <w:rPr>
                                <w:color w:val="auto"/>
                              </w:rPr>
                            </w:pPr>
                            <w:r>
                              <w:rPr>
                                <w:color w:val="auto"/>
                                <w:sz w:val="24"/>
                                <w:szCs w:val="24"/>
                              </w:rPr>
                              <w:t>7</w:t>
                            </w:r>
                            <w:r w:rsidRPr="0069588C">
                              <w:rPr>
                                <w:color w:val="auto"/>
                                <w:sz w:val="24"/>
                                <w:szCs w:val="24"/>
                              </w:rPr>
                              <w:t>▼</w:t>
                            </w:r>
                          </w:p>
                          <w:p w14:paraId="4FA2EF9F" w14:textId="77777777" w:rsidR="00E94FBB" w:rsidRDefault="00E94FBB"/>
                          <w:p w14:paraId="2A2B7CD6" w14:textId="38CF89D1" w:rsidR="00E94FBB" w:rsidRPr="0069588C" w:rsidRDefault="00E94FBB" w:rsidP="005B4535">
                            <w:pPr>
                              <w:pStyle w:val="berschrift1"/>
                              <w:rPr>
                                <w:color w:val="auto"/>
                              </w:rPr>
                            </w:pPr>
                            <w:r>
                              <w:rPr>
                                <w:color w:val="auto"/>
                                <w:sz w:val="24"/>
                                <w:szCs w:val="24"/>
                              </w:rPr>
                              <w:t>7</w:t>
                            </w:r>
                            <w:r w:rsidRPr="0069588C">
                              <w:rPr>
                                <w:color w:val="auto"/>
                                <w:sz w:val="24"/>
                                <w:szCs w:val="24"/>
                              </w:rPr>
                              <w:t>▼</w:t>
                            </w:r>
                          </w:p>
                          <w:p w14:paraId="6160E43F" w14:textId="77777777" w:rsidR="00E94FBB" w:rsidRDefault="00E94FBB"/>
                          <w:p w14:paraId="141CD4E0" w14:textId="5D21422A" w:rsidR="00E94FBB" w:rsidRPr="0069588C" w:rsidRDefault="00E94FBB" w:rsidP="005B4535">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242FA6E1" w14:textId="77777777" w:rsidR="005B4535" w:rsidRPr="005B4535" w:rsidRDefault="005B4535" w:rsidP="005B4535">
            <w:pPr>
              <w:ind w:left="0" w:right="0"/>
              <w:jc w:val="center"/>
              <w:rPr>
                <w:b/>
                <w:bCs/>
                <w:sz w:val="28"/>
                <w:szCs w:val="28"/>
              </w:rPr>
            </w:pPr>
          </w:p>
        </w:tc>
        <w:tc>
          <w:tcPr>
            <w:tcW w:w="794" w:type="dxa"/>
            <w:tcBorders>
              <w:top w:val="nil"/>
              <w:left w:val="nil"/>
            </w:tcBorders>
            <w:shd w:val="clear" w:color="auto" w:fill="FFFFFF"/>
            <w:vAlign w:val="center"/>
          </w:tcPr>
          <w:p w14:paraId="5321C19B"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510D362B"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top w:val="nil"/>
            </w:tcBorders>
            <w:shd w:val="clear" w:color="auto" w:fill="FFFFFF"/>
            <w:vAlign w:val="center"/>
          </w:tcPr>
          <w:p w14:paraId="02E3E7D1"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7C40E861"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tcBorders>
              <w:top w:val="nil"/>
              <w:right w:val="nil"/>
            </w:tcBorders>
            <w:shd w:val="clear" w:color="auto" w:fill="FFFFFF"/>
            <w:vAlign w:val="center"/>
          </w:tcPr>
          <w:p w14:paraId="611FDEEE" w14:textId="77777777" w:rsidR="005B4535" w:rsidRPr="005B4535" w:rsidRDefault="005B4535" w:rsidP="005B4535">
            <w:pPr>
              <w:ind w:left="0" w:right="0"/>
              <w:jc w:val="center"/>
              <w:rPr>
                <w:b/>
                <w:bCs/>
                <w:sz w:val="28"/>
                <w:szCs w:val="28"/>
              </w:rPr>
            </w:pPr>
          </w:p>
        </w:tc>
      </w:tr>
      <w:tr w:rsidR="005B4535" w:rsidRPr="005B4535" w14:paraId="14BD5B55" w14:textId="77777777" w:rsidTr="005B4535">
        <w:trPr>
          <w:trHeight w:val="794"/>
          <w:jc w:val="center"/>
        </w:trPr>
        <w:tc>
          <w:tcPr>
            <w:tcW w:w="794" w:type="dxa"/>
            <w:tcBorders>
              <w:bottom w:val="single" w:sz="4" w:space="0" w:color="auto"/>
            </w:tcBorders>
            <w:shd w:val="clear" w:color="auto" w:fill="FFFFFF"/>
            <w:vAlign w:val="center"/>
          </w:tcPr>
          <w:p w14:paraId="1AB45837" w14:textId="2F5D1BF1" w:rsidR="005B4535" w:rsidRPr="005B4535" w:rsidRDefault="005B4535" w:rsidP="005B4535">
            <w:pPr>
              <w:ind w:left="0" w:right="0"/>
              <w:jc w:val="center"/>
              <w:rPr>
                <w:b/>
                <w:bCs/>
                <w:sz w:val="28"/>
                <w:szCs w:val="28"/>
              </w:rPr>
            </w:pPr>
            <w:r w:rsidRPr="005B4535">
              <w:rPr>
                <w:b/>
                <w:bCs/>
                <w:sz w:val="28"/>
                <w:szCs w:val="28"/>
              </w:rPr>
              <w:t>H</w:t>
            </w:r>
          </w:p>
        </w:tc>
        <w:tc>
          <w:tcPr>
            <w:tcW w:w="794" w:type="dxa"/>
            <w:shd w:val="clear" w:color="auto" w:fill="FFFFFF"/>
            <w:vAlign w:val="center"/>
          </w:tcPr>
          <w:p w14:paraId="13A8FBBE"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single" w:sz="4" w:space="0" w:color="auto"/>
            </w:tcBorders>
            <w:shd w:val="clear" w:color="auto" w:fill="FFFFFF"/>
            <w:vAlign w:val="center"/>
          </w:tcPr>
          <w:p w14:paraId="54CE5F9F" w14:textId="77777777" w:rsidR="005B4535" w:rsidRPr="005B4535" w:rsidRDefault="005B4535" w:rsidP="005B4535">
            <w:pPr>
              <w:ind w:left="0" w:right="0"/>
              <w:jc w:val="center"/>
              <w:rPr>
                <w:b/>
                <w:bCs/>
                <w:sz w:val="28"/>
                <w:szCs w:val="28"/>
              </w:rPr>
            </w:pPr>
            <w:r w:rsidRPr="005B4535">
              <w:rPr>
                <w:b/>
                <w:bCs/>
                <w:sz w:val="28"/>
                <w:szCs w:val="28"/>
              </w:rPr>
              <w:t>F</w:t>
            </w:r>
          </w:p>
        </w:tc>
        <w:tc>
          <w:tcPr>
            <w:tcW w:w="794" w:type="dxa"/>
            <w:tcBorders>
              <w:bottom w:val="single" w:sz="4" w:space="0" w:color="auto"/>
            </w:tcBorders>
            <w:shd w:val="clear" w:color="auto" w:fill="FFFFFF"/>
            <w:vAlign w:val="center"/>
          </w:tcPr>
          <w:p w14:paraId="0C372810"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shd w:val="clear" w:color="auto" w:fill="A6A6A6"/>
            <w:vAlign w:val="center"/>
          </w:tcPr>
          <w:p w14:paraId="3B08A45C" w14:textId="5C2975C8" w:rsidR="005B4535" w:rsidRPr="005B4535" w:rsidRDefault="005B4535" w:rsidP="005B4535">
            <w:pPr>
              <w:ind w:left="0" w:right="0"/>
              <w:jc w:val="center"/>
              <w:rPr>
                <w:b/>
                <w:bCs/>
                <w:sz w:val="28"/>
                <w:szCs w:val="28"/>
              </w:rPr>
            </w:pPr>
            <w:r w:rsidRPr="005B4535">
              <w:rPr>
                <w:b/>
                <w:bCs/>
                <w:sz w:val="28"/>
                <w:szCs w:val="28"/>
              </w:rPr>
              <w:t>P</w:t>
            </w:r>
          </w:p>
        </w:tc>
        <w:tc>
          <w:tcPr>
            <w:tcW w:w="794" w:type="dxa"/>
            <w:tcBorders>
              <w:bottom w:val="single" w:sz="4" w:space="0" w:color="auto"/>
            </w:tcBorders>
            <w:shd w:val="clear" w:color="auto" w:fill="FFFFFF"/>
            <w:vAlign w:val="center"/>
          </w:tcPr>
          <w:p w14:paraId="55964040" w14:textId="77777777" w:rsidR="005B4535" w:rsidRPr="005B4535" w:rsidRDefault="005B4535" w:rsidP="005B4535">
            <w:pPr>
              <w:ind w:left="0" w:right="0"/>
              <w:jc w:val="center"/>
              <w:rPr>
                <w:b/>
                <w:bCs/>
                <w:sz w:val="28"/>
                <w:szCs w:val="28"/>
              </w:rPr>
            </w:pPr>
            <w:r w:rsidRPr="005B4535">
              <w:rPr>
                <w:b/>
                <w:bCs/>
                <w:sz w:val="28"/>
                <w:szCs w:val="28"/>
              </w:rPr>
              <w:t>F</w:t>
            </w:r>
          </w:p>
        </w:tc>
        <w:tc>
          <w:tcPr>
            <w:tcW w:w="794" w:type="dxa"/>
            <w:tcBorders>
              <w:bottom w:val="single" w:sz="4" w:space="0" w:color="auto"/>
            </w:tcBorders>
            <w:shd w:val="clear" w:color="auto" w:fill="FFFFFF"/>
            <w:vAlign w:val="center"/>
          </w:tcPr>
          <w:p w14:paraId="002BC77F"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shd w:val="clear" w:color="auto" w:fill="FFFFFF"/>
            <w:vAlign w:val="center"/>
          </w:tcPr>
          <w:p w14:paraId="2A910A5C"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bottom w:val="single" w:sz="4" w:space="0" w:color="auto"/>
            </w:tcBorders>
            <w:shd w:val="clear" w:color="auto" w:fill="FFFFFF"/>
            <w:vAlign w:val="center"/>
          </w:tcPr>
          <w:p w14:paraId="1947403F"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shd w:val="clear" w:color="auto" w:fill="FFFFFF"/>
            <w:vAlign w:val="center"/>
          </w:tcPr>
          <w:p w14:paraId="5D786410" w14:textId="77777777" w:rsidR="005B4535" w:rsidRPr="005B4535" w:rsidRDefault="005B4535" w:rsidP="005B4535">
            <w:pPr>
              <w:ind w:left="0" w:right="0"/>
              <w:jc w:val="center"/>
              <w:rPr>
                <w:b/>
                <w:bCs/>
                <w:sz w:val="28"/>
                <w:szCs w:val="28"/>
              </w:rPr>
            </w:pPr>
            <w:r w:rsidRPr="005B4535">
              <w:rPr>
                <w:b/>
                <w:bCs/>
                <w:sz w:val="28"/>
                <w:szCs w:val="28"/>
              </w:rPr>
              <w:t>H</w:t>
            </w:r>
          </w:p>
        </w:tc>
        <w:tc>
          <w:tcPr>
            <w:tcW w:w="794" w:type="dxa"/>
            <w:tcBorders>
              <w:bottom w:val="single" w:sz="4" w:space="0" w:color="auto"/>
            </w:tcBorders>
            <w:shd w:val="clear" w:color="auto" w:fill="FFFFFF"/>
            <w:vAlign w:val="center"/>
          </w:tcPr>
          <w:p w14:paraId="6EA395F9" w14:textId="77777777" w:rsidR="005B4535" w:rsidRPr="005B4535" w:rsidRDefault="005B4535" w:rsidP="005B4535">
            <w:pPr>
              <w:ind w:left="0" w:right="0"/>
              <w:jc w:val="center"/>
              <w:rPr>
                <w:b/>
                <w:bCs/>
                <w:sz w:val="28"/>
                <w:szCs w:val="28"/>
              </w:rPr>
            </w:pPr>
            <w:r w:rsidRPr="005B4535">
              <w:rPr>
                <w:b/>
                <w:bCs/>
                <w:sz w:val="28"/>
                <w:szCs w:val="28"/>
              </w:rPr>
              <w:t>T</w:t>
            </w:r>
          </w:p>
        </w:tc>
      </w:tr>
      <w:tr w:rsidR="005B4535" w:rsidRPr="005B4535" w14:paraId="56AB239C" w14:textId="77777777" w:rsidTr="005B4535">
        <w:trPr>
          <w:trHeight w:val="794"/>
          <w:jc w:val="center"/>
        </w:trPr>
        <w:tc>
          <w:tcPr>
            <w:tcW w:w="794" w:type="dxa"/>
            <w:tcBorders>
              <w:left w:val="nil"/>
              <w:bottom w:val="nil"/>
            </w:tcBorders>
            <w:shd w:val="clear" w:color="auto" w:fill="FFFFFF"/>
            <w:vAlign w:val="center"/>
          </w:tcPr>
          <w:p w14:paraId="3F6598AE"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3280" behindDoc="0" locked="0" layoutInCell="1" allowOverlap="1" wp14:anchorId="45DA5C38" wp14:editId="7C83F0B8">
                      <wp:simplePos x="0" y="0"/>
                      <wp:positionH relativeFrom="margin">
                        <wp:posOffset>-119380</wp:posOffset>
                      </wp:positionH>
                      <wp:positionV relativeFrom="margin">
                        <wp:posOffset>-685800</wp:posOffset>
                      </wp:positionV>
                      <wp:extent cx="446405" cy="307975"/>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1C68AC8" w14:textId="77777777" w:rsidR="00E94FBB" w:rsidRPr="0069588C" w:rsidRDefault="00E94FBB" w:rsidP="005B4535">
                                  <w:pPr>
                                    <w:pStyle w:val="berschrift1"/>
                                    <w:rPr>
                                      <w:color w:val="auto"/>
                                    </w:rPr>
                                  </w:pPr>
                                  <w:r>
                                    <w:rPr>
                                      <w:color w:val="auto"/>
                                      <w:sz w:val="24"/>
                                      <w:szCs w:val="24"/>
                                    </w:rPr>
                                    <w:t>4</w:t>
                                  </w:r>
                                  <w:r w:rsidRPr="0069588C">
                                    <w:rPr>
                                      <w:color w:val="auto"/>
                                      <w:sz w:val="24"/>
                                      <w:szCs w:val="24"/>
                                    </w:rPr>
                                    <w:t>►</w:t>
                                  </w:r>
                                </w:p>
                                <w:p w14:paraId="48C6FF5C" w14:textId="77777777" w:rsidR="00E94FBB" w:rsidRDefault="00E94FBB"/>
                                <w:p w14:paraId="153F4B0F" w14:textId="77777777" w:rsidR="00E94FBB" w:rsidRPr="0069588C" w:rsidRDefault="00E94FBB" w:rsidP="005B4535">
                                  <w:pPr>
                                    <w:pStyle w:val="berschrift1"/>
                                    <w:rPr>
                                      <w:color w:val="auto"/>
                                    </w:rPr>
                                  </w:pPr>
                                  <w:r>
                                    <w:rPr>
                                      <w:color w:val="auto"/>
                                      <w:sz w:val="24"/>
                                      <w:szCs w:val="24"/>
                                    </w:rPr>
                                    <w:t>4</w:t>
                                  </w:r>
                                  <w:r w:rsidRPr="0069588C">
                                    <w:rPr>
                                      <w:color w:val="auto"/>
                                      <w:sz w:val="24"/>
                                      <w:szCs w:val="24"/>
                                    </w:rPr>
                                    <w:t>►</w:t>
                                  </w:r>
                                </w:p>
                                <w:p w14:paraId="382F41BC" w14:textId="77777777" w:rsidR="00E94FBB" w:rsidRDefault="00E94FBB"/>
                                <w:p w14:paraId="7BE771A3" w14:textId="07F9A77C" w:rsidR="00E94FBB" w:rsidRPr="0069588C" w:rsidRDefault="00E94FBB" w:rsidP="005B4535">
                                  <w:pPr>
                                    <w:pStyle w:val="berschrift1"/>
                                    <w:rPr>
                                      <w:color w:val="auto"/>
                                    </w:rPr>
                                  </w:pPr>
                                  <w:r>
                                    <w:rPr>
                                      <w:color w:val="auto"/>
                                      <w:sz w:val="24"/>
                                      <w:szCs w:val="24"/>
                                    </w:rPr>
                                    <w:t>4</w:t>
                                  </w:r>
                                  <w:r w:rsidRPr="0069588C">
                                    <w:rPr>
                                      <w:color w:val="auto"/>
                                      <w:sz w:val="24"/>
                                      <w:szCs w:val="24"/>
                                    </w:rPr>
                                    <w:t>►</w:t>
                                  </w:r>
                                </w:p>
                                <w:p w14:paraId="78FF7039" w14:textId="77777777" w:rsidR="00E94FBB" w:rsidRDefault="00E94FBB"/>
                                <w:p w14:paraId="311F5E6E" w14:textId="7A813E34" w:rsidR="00E94FBB" w:rsidRPr="0069588C" w:rsidRDefault="00E94FBB" w:rsidP="005B4535">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DA5C38" id="Textfeld 686" o:spid="_x0000_s1324" type="#_x0000_t202" style="position:absolute;left:0;text-align:left;margin-left:-9.4pt;margin-top:-54pt;width:35.15pt;height:24.25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" filled="f" stroked="f">
                      <v:textbox>
                        <w:txbxContent>
                          <w:p w14:paraId="51C68AC8" w14:textId="77777777" w:rsidR="00E94FBB" w:rsidRPr="0069588C" w:rsidRDefault="00E94FBB" w:rsidP="005B4535">
                            <w:pPr>
                              <w:pStyle w:val="berschrift1"/>
                              <w:rPr>
                                <w:color w:val="auto"/>
                              </w:rPr>
                            </w:pPr>
                            <w:r>
                              <w:rPr>
                                <w:color w:val="auto"/>
                                <w:sz w:val="24"/>
                                <w:szCs w:val="24"/>
                              </w:rPr>
                              <w:t>4</w:t>
                            </w:r>
                            <w:r w:rsidRPr="0069588C">
                              <w:rPr>
                                <w:color w:val="auto"/>
                                <w:sz w:val="24"/>
                                <w:szCs w:val="24"/>
                              </w:rPr>
                              <w:t>►</w:t>
                            </w:r>
                          </w:p>
                          <w:p w14:paraId="48C6FF5C" w14:textId="77777777" w:rsidR="00E94FBB" w:rsidRDefault="00E94FBB"/>
                          <w:p w14:paraId="153F4B0F" w14:textId="77777777" w:rsidR="00E94FBB" w:rsidRPr="0069588C" w:rsidRDefault="00E94FBB" w:rsidP="005B4535">
                            <w:pPr>
                              <w:pStyle w:val="berschrift1"/>
                              <w:rPr>
                                <w:color w:val="auto"/>
                              </w:rPr>
                            </w:pPr>
                            <w:r>
                              <w:rPr>
                                <w:color w:val="auto"/>
                                <w:sz w:val="24"/>
                                <w:szCs w:val="24"/>
                              </w:rPr>
                              <w:t>4</w:t>
                            </w:r>
                            <w:r w:rsidRPr="0069588C">
                              <w:rPr>
                                <w:color w:val="auto"/>
                                <w:sz w:val="24"/>
                                <w:szCs w:val="24"/>
                              </w:rPr>
                              <w:t>►</w:t>
                            </w:r>
                          </w:p>
                          <w:p w14:paraId="382F41BC" w14:textId="77777777" w:rsidR="00E94FBB" w:rsidRDefault="00E94FBB"/>
                          <w:p w14:paraId="7BE771A3" w14:textId="07F9A77C" w:rsidR="00E94FBB" w:rsidRPr="0069588C" w:rsidRDefault="00E94FBB" w:rsidP="005B4535">
                            <w:pPr>
                              <w:pStyle w:val="berschrift1"/>
                              <w:rPr>
                                <w:color w:val="auto"/>
                              </w:rPr>
                            </w:pPr>
                            <w:r>
                              <w:rPr>
                                <w:color w:val="auto"/>
                                <w:sz w:val="24"/>
                                <w:szCs w:val="24"/>
                              </w:rPr>
                              <w:t>4</w:t>
                            </w:r>
                            <w:r w:rsidRPr="0069588C">
                              <w:rPr>
                                <w:color w:val="auto"/>
                                <w:sz w:val="24"/>
                                <w:szCs w:val="24"/>
                              </w:rPr>
                              <w:t>►</w:t>
                            </w:r>
                          </w:p>
                          <w:p w14:paraId="78FF7039" w14:textId="77777777" w:rsidR="00E94FBB" w:rsidRDefault="00E94FBB"/>
                          <w:p w14:paraId="311F5E6E" w14:textId="7A813E34" w:rsidR="00E94FBB" w:rsidRPr="0069588C" w:rsidRDefault="00E94FBB" w:rsidP="005B4535">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379F2C05"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bottom w:val="nil"/>
              <w:right w:val="nil"/>
            </w:tcBorders>
            <w:shd w:val="clear" w:color="auto" w:fill="FFFFFF"/>
            <w:vAlign w:val="center"/>
          </w:tcPr>
          <w:p w14:paraId="7068895D" w14:textId="77777777" w:rsidR="005B4535" w:rsidRPr="005B4535" w:rsidRDefault="005B4535" w:rsidP="005B4535">
            <w:pPr>
              <w:ind w:left="0" w:right="0"/>
              <w:jc w:val="center"/>
              <w:rPr>
                <w:b/>
                <w:bCs/>
                <w:sz w:val="28"/>
                <w:szCs w:val="28"/>
              </w:rPr>
            </w:pPr>
          </w:p>
        </w:tc>
        <w:tc>
          <w:tcPr>
            <w:tcW w:w="794" w:type="dxa"/>
            <w:tcBorders>
              <w:left w:val="nil"/>
              <w:bottom w:val="nil"/>
            </w:tcBorders>
            <w:shd w:val="clear" w:color="auto" w:fill="FFFFFF"/>
            <w:vAlign w:val="center"/>
          </w:tcPr>
          <w:p w14:paraId="756AB4E9"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19AB3FDD" w14:textId="3D985AC4"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76704" behindDoc="0" locked="0" layoutInCell="1" allowOverlap="1" wp14:anchorId="5196B447" wp14:editId="6CB6AB71">
                      <wp:simplePos x="0" y="0"/>
                      <wp:positionH relativeFrom="margin">
                        <wp:posOffset>224790</wp:posOffset>
                      </wp:positionH>
                      <wp:positionV relativeFrom="margin">
                        <wp:posOffset>-358140</wp:posOffset>
                      </wp:positionV>
                      <wp:extent cx="222885" cy="250190"/>
                      <wp:effectExtent l="0" t="0" r="0" b="0"/>
                      <wp:wrapNone/>
                      <wp:docPr id="1844" name="Textfeld 184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DDB0B" w14:textId="688430D3" w:rsidR="00E94FBB" w:rsidRPr="009633F8" w:rsidRDefault="00E94FBB" w:rsidP="009633F8">
                                  <w:pPr>
                                    <w:pStyle w:val="berschrift1"/>
                                    <w:rPr>
                                      <w:color w:val="FFFFFF" w:themeColor="background1"/>
                                    </w:rPr>
                                  </w:pPr>
                                  <w:r>
                                    <w:rPr>
                                      <w:color w:val="FFFFFF" w:themeColor="background1"/>
                                      <w:sz w:val="24"/>
                                      <w:szCs w:val="24"/>
                                    </w:rPr>
                                    <w:t>3</w:t>
                                  </w:r>
                                </w:p>
                                <w:p w14:paraId="3A48FD4D" w14:textId="77777777" w:rsidR="00E94FBB" w:rsidRDefault="00E94FBB"/>
                                <w:p w14:paraId="1D2A57AE" w14:textId="77777777" w:rsidR="00E94FBB" w:rsidRPr="009633F8" w:rsidRDefault="00E94FBB" w:rsidP="009633F8">
                                  <w:pPr>
                                    <w:pStyle w:val="berschrift1"/>
                                    <w:rPr>
                                      <w:color w:val="FFFFFF" w:themeColor="background1"/>
                                    </w:rPr>
                                  </w:pPr>
                                  <w:r>
                                    <w:rPr>
                                      <w:color w:val="FFFFFF" w:themeColor="background1"/>
                                      <w:sz w:val="24"/>
                                      <w:szCs w:val="24"/>
                                    </w:rPr>
                                    <w:t>3</w:t>
                                  </w:r>
                                </w:p>
                                <w:p w14:paraId="7C72667B" w14:textId="77777777" w:rsidR="00E94FBB" w:rsidRDefault="00E94FBB"/>
                                <w:p w14:paraId="4C3923E7" w14:textId="4BD26655" w:rsidR="00E94FBB" w:rsidRPr="009633F8" w:rsidRDefault="00E94FBB" w:rsidP="009633F8">
                                  <w:pPr>
                                    <w:pStyle w:val="berschrift1"/>
                                    <w:rPr>
                                      <w:color w:val="FFFFFF" w:themeColor="background1"/>
                                    </w:rPr>
                                  </w:pPr>
                                  <w:r>
                                    <w:rPr>
                                      <w:color w:val="FFFFFF" w:themeColor="background1"/>
                                      <w:sz w:val="24"/>
                                      <w:szCs w:val="24"/>
                                    </w:rPr>
                                    <w:t>3</w:t>
                                  </w:r>
                                </w:p>
                                <w:p w14:paraId="472340BD" w14:textId="77777777" w:rsidR="00E94FBB" w:rsidRDefault="00E94FBB"/>
                                <w:p w14:paraId="21E1C50A" w14:textId="2E777B1D" w:rsidR="00E94FBB" w:rsidRPr="009633F8" w:rsidRDefault="00E94FBB" w:rsidP="009633F8">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96B447" id="Textfeld 1844" o:spid="_x0000_s1325" type="#_x0000_t202" style="position:absolute;left:0;text-align:left;margin-left:17.7pt;margin-top:-28.2pt;width:17.55pt;height:19.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" filled="f" stroked="f">
                      <v:textbox>
                        <w:txbxContent>
                          <w:p w14:paraId="1F7DDB0B" w14:textId="688430D3" w:rsidR="00E94FBB" w:rsidRPr="009633F8" w:rsidRDefault="00E94FBB" w:rsidP="009633F8">
                            <w:pPr>
                              <w:pStyle w:val="berschrift1"/>
                              <w:rPr>
                                <w:color w:val="FFFFFF" w:themeColor="background1"/>
                              </w:rPr>
                            </w:pPr>
                            <w:r>
                              <w:rPr>
                                <w:color w:val="FFFFFF" w:themeColor="background1"/>
                                <w:sz w:val="24"/>
                                <w:szCs w:val="24"/>
                              </w:rPr>
                              <w:t>3</w:t>
                            </w:r>
                          </w:p>
                          <w:p w14:paraId="3A48FD4D" w14:textId="77777777" w:rsidR="00E94FBB" w:rsidRDefault="00E94FBB"/>
                          <w:p w14:paraId="1D2A57AE" w14:textId="77777777" w:rsidR="00E94FBB" w:rsidRPr="009633F8" w:rsidRDefault="00E94FBB" w:rsidP="009633F8">
                            <w:pPr>
                              <w:pStyle w:val="berschrift1"/>
                              <w:rPr>
                                <w:color w:val="FFFFFF" w:themeColor="background1"/>
                              </w:rPr>
                            </w:pPr>
                            <w:r>
                              <w:rPr>
                                <w:color w:val="FFFFFF" w:themeColor="background1"/>
                                <w:sz w:val="24"/>
                                <w:szCs w:val="24"/>
                              </w:rPr>
                              <w:t>3</w:t>
                            </w:r>
                          </w:p>
                          <w:p w14:paraId="7C72667B" w14:textId="77777777" w:rsidR="00E94FBB" w:rsidRDefault="00E94FBB"/>
                          <w:p w14:paraId="4C3923E7" w14:textId="4BD26655" w:rsidR="00E94FBB" w:rsidRPr="009633F8" w:rsidRDefault="00E94FBB" w:rsidP="009633F8">
                            <w:pPr>
                              <w:pStyle w:val="berschrift1"/>
                              <w:rPr>
                                <w:color w:val="FFFFFF" w:themeColor="background1"/>
                              </w:rPr>
                            </w:pPr>
                            <w:r>
                              <w:rPr>
                                <w:color w:val="FFFFFF" w:themeColor="background1"/>
                                <w:sz w:val="24"/>
                                <w:szCs w:val="24"/>
                              </w:rPr>
                              <w:t>3</w:t>
                            </w:r>
                          </w:p>
                          <w:p w14:paraId="472340BD" w14:textId="77777777" w:rsidR="00E94FBB" w:rsidRDefault="00E94FBB"/>
                          <w:p w14:paraId="21E1C50A" w14:textId="2E777B1D" w:rsidR="00E94FBB" w:rsidRPr="009633F8" w:rsidRDefault="00E94FBB" w:rsidP="009633F8">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5B4535" w:rsidRPr="005B4535">
              <w:rPr>
                <w:b/>
                <w:bCs/>
                <w:sz w:val="28"/>
                <w:szCs w:val="28"/>
              </w:rPr>
              <w:t>R</w:t>
            </w:r>
          </w:p>
        </w:tc>
        <w:tc>
          <w:tcPr>
            <w:tcW w:w="794" w:type="dxa"/>
            <w:tcBorders>
              <w:bottom w:val="nil"/>
              <w:right w:val="nil"/>
            </w:tcBorders>
            <w:shd w:val="clear" w:color="auto" w:fill="FFFFFF"/>
            <w:vAlign w:val="center"/>
          </w:tcPr>
          <w:p w14:paraId="59BDC671" w14:textId="77777777" w:rsidR="005B4535" w:rsidRPr="005B4535" w:rsidRDefault="005B4535" w:rsidP="005B4535">
            <w:pPr>
              <w:ind w:left="0" w:right="0"/>
              <w:jc w:val="center"/>
              <w:rPr>
                <w:b/>
                <w:bCs/>
                <w:sz w:val="28"/>
                <w:szCs w:val="28"/>
              </w:rPr>
            </w:pPr>
          </w:p>
        </w:tc>
        <w:tc>
          <w:tcPr>
            <w:tcW w:w="794" w:type="dxa"/>
            <w:tcBorders>
              <w:left w:val="nil"/>
              <w:bottom w:val="nil"/>
            </w:tcBorders>
            <w:shd w:val="clear" w:color="auto" w:fill="FFFFFF"/>
            <w:vAlign w:val="center"/>
          </w:tcPr>
          <w:p w14:paraId="6072CFFD"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FA20F2D"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tcBorders>
              <w:bottom w:val="nil"/>
            </w:tcBorders>
            <w:shd w:val="clear" w:color="auto" w:fill="FFFFFF"/>
            <w:vAlign w:val="center"/>
          </w:tcPr>
          <w:p w14:paraId="772D0B42"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1615E1FC"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nil"/>
              <w:right w:val="nil"/>
            </w:tcBorders>
            <w:shd w:val="clear" w:color="auto" w:fill="FFFFFF"/>
            <w:vAlign w:val="center"/>
          </w:tcPr>
          <w:p w14:paraId="608B2F86" w14:textId="77777777" w:rsidR="005B4535" w:rsidRPr="005B4535" w:rsidRDefault="005B4535" w:rsidP="005B4535">
            <w:pPr>
              <w:ind w:left="0" w:right="0"/>
              <w:jc w:val="center"/>
              <w:rPr>
                <w:b/>
                <w:bCs/>
                <w:sz w:val="28"/>
                <w:szCs w:val="28"/>
              </w:rPr>
            </w:pPr>
          </w:p>
        </w:tc>
      </w:tr>
      <w:tr w:rsidR="005B4535" w:rsidRPr="005B4535" w14:paraId="0B70A2A4" w14:textId="77777777" w:rsidTr="005B4535">
        <w:trPr>
          <w:trHeight w:val="794"/>
          <w:jc w:val="center"/>
        </w:trPr>
        <w:tc>
          <w:tcPr>
            <w:tcW w:w="794" w:type="dxa"/>
            <w:tcBorders>
              <w:top w:val="nil"/>
              <w:left w:val="nil"/>
              <w:bottom w:val="nil"/>
            </w:tcBorders>
            <w:shd w:val="clear" w:color="auto" w:fill="FFFFFF"/>
            <w:vAlign w:val="center"/>
          </w:tcPr>
          <w:p w14:paraId="7E820224"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5C99238D"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top w:val="nil"/>
              <w:bottom w:val="nil"/>
              <w:right w:val="nil"/>
            </w:tcBorders>
            <w:shd w:val="clear" w:color="auto" w:fill="FFFFFF"/>
            <w:vAlign w:val="center"/>
          </w:tcPr>
          <w:p w14:paraId="79F5B774"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628BD82C"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9F0F3B7"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top w:val="nil"/>
              <w:bottom w:val="nil"/>
              <w:right w:val="nil"/>
            </w:tcBorders>
            <w:shd w:val="clear" w:color="auto" w:fill="FFFFFF"/>
            <w:vAlign w:val="center"/>
          </w:tcPr>
          <w:p w14:paraId="1BC28441"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1058841D"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ED0FF7D" w14:textId="77777777" w:rsidR="005B4535" w:rsidRPr="005B4535" w:rsidRDefault="005B4535" w:rsidP="005B4535">
            <w:pPr>
              <w:ind w:left="0" w:right="0"/>
              <w:jc w:val="center"/>
              <w:rPr>
                <w:b/>
                <w:bCs/>
                <w:sz w:val="28"/>
                <w:szCs w:val="28"/>
              </w:rPr>
            </w:pPr>
            <w:r w:rsidRPr="005B4535">
              <w:rPr>
                <w:b/>
                <w:bCs/>
                <w:sz w:val="28"/>
                <w:szCs w:val="28"/>
              </w:rPr>
              <w:t>H</w:t>
            </w:r>
          </w:p>
        </w:tc>
        <w:tc>
          <w:tcPr>
            <w:tcW w:w="794" w:type="dxa"/>
            <w:tcBorders>
              <w:top w:val="nil"/>
              <w:bottom w:val="nil"/>
            </w:tcBorders>
            <w:shd w:val="clear" w:color="auto" w:fill="FFFFFF"/>
            <w:vAlign w:val="center"/>
          </w:tcPr>
          <w:p w14:paraId="22E625AB"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723FE0FE" w14:textId="77777777" w:rsidR="005B4535" w:rsidRPr="005B4535" w:rsidRDefault="005B4535" w:rsidP="005B4535">
            <w:pPr>
              <w:ind w:left="0" w:right="0"/>
              <w:jc w:val="center"/>
              <w:rPr>
                <w:b/>
                <w:bCs/>
                <w:sz w:val="28"/>
                <w:szCs w:val="28"/>
              </w:rPr>
            </w:pPr>
            <w:r w:rsidRPr="005B4535">
              <w:rPr>
                <w:b/>
                <w:bCs/>
                <w:sz w:val="28"/>
                <w:szCs w:val="28"/>
              </w:rPr>
              <w:t>D</w:t>
            </w:r>
          </w:p>
        </w:tc>
        <w:tc>
          <w:tcPr>
            <w:tcW w:w="794" w:type="dxa"/>
            <w:tcBorders>
              <w:top w:val="nil"/>
              <w:bottom w:val="nil"/>
              <w:right w:val="nil"/>
            </w:tcBorders>
            <w:shd w:val="clear" w:color="auto" w:fill="FFFFFF"/>
            <w:vAlign w:val="center"/>
          </w:tcPr>
          <w:p w14:paraId="17A7623E" w14:textId="77777777" w:rsidR="005B4535" w:rsidRPr="005B4535" w:rsidRDefault="005B4535" w:rsidP="005B4535">
            <w:pPr>
              <w:ind w:left="0" w:right="0"/>
              <w:jc w:val="center"/>
              <w:rPr>
                <w:b/>
                <w:bCs/>
                <w:sz w:val="28"/>
                <w:szCs w:val="28"/>
              </w:rPr>
            </w:pPr>
          </w:p>
        </w:tc>
      </w:tr>
      <w:tr w:rsidR="005B4535" w:rsidRPr="005B4535" w14:paraId="0AA8E83C" w14:textId="77777777" w:rsidTr="005B4535">
        <w:trPr>
          <w:trHeight w:val="794"/>
          <w:jc w:val="center"/>
        </w:trPr>
        <w:tc>
          <w:tcPr>
            <w:tcW w:w="794" w:type="dxa"/>
            <w:tcBorders>
              <w:top w:val="nil"/>
              <w:left w:val="nil"/>
              <w:bottom w:val="nil"/>
              <w:right w:val="nil"/>
            </w:tcBorders>
            <w:shd w:val="clear" w:color="auto" w:fill="FFFFFF"/>
            <w:vAlign w:val="center"/>
          </w:tcPr>
          <w:p w14:paraId="7B1C374E"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0482A15A"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274B078"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71A2BCF7"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0B38339D" w14:textId="77777777" w:rsidR="005B4535" w:rsidRPr="005B4535" w:rsidRDefault="005B4535" w:rsidP="005B4535">
            <w:pPr>
              <w:ind w:left="0" w:right="0"/>
              <w:jc w:val="center"/>
              <w:rPr>
                <w:b/>
                <w:bCs/>
                <w:sz w:val="28"/>
                <w:szCs w:val="28"/>
              </w:rPr>
            </w:pPr>
            <w:r w:rsidRPr="005B4535">
              <w:rPr>
                <w:b/>
                <w:bCs/>
                <w:sz w:val="28"/>
                <w:szCs w:val="28"/>
              </w:rPr>
              <w:t>V</w:t>
            </w:r>
          </w:p>
        </w:tc>
        <w:tc>
          <w:tcPr>
            <w:tcW w:w="794" w:type="dxa"/>
            <w:tcBorders>
              <w:top w:val="nil"/>
              <w:bottom w:val="nil"/>
              <w:right w:val="nil"/>
            </w:tcBorders>
            <w:shd w:val="clear" w:color="auto" w:fill="FFFFFF"/>
            <w:vAlign w:val="center"/>
          </w:tcPr>
          <w:p w14:paraId="0620C676"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326A47BA"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324E8084"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bottom w:val="nil"/>
            </w:tcBorders>
            <w:shd w:val="clear" w:color="auto" w:fill="FFFFFF"/>
            <w:vAlign w:val="center"/>
          </w:tcPr>
          <w:p w14:paraId="08A5088C" w14:textId="77777777" w:rsidR="005B4535" w:rsidRPr="005B4535" w:rsidRDefault="005B4535" w:rsidP="005B4535">
            <w:pPr>
              <w:ind w:left="0" w:right="0"/>
              <w:jc w:val="center"/>
              <w:rPr>
                <w:b/>
                <w:bCs/>
                <w:sz w:val="28"/>
                <w:szCs w:val="28"/>
              </w:rPr>
            </w:pPr>
          </w:p>
        </w:tc>
        <w:tc>
          <w:tcPr>
            <w:tcW w:w="794" w:type="dxa"/>
            <w:shd w:val="clear" w:color="auto" w:fill="A6A6A6"/>
            <w:vAlign w:val="center"/>
          </w:tcPr>
          <w:p w14:paraId="3E458600" w14:textId="3FA558F1" w:rsidR="005B4535" w:rsidRPr="005B4535" w:rsidRDefault="005B4535" w:rsidP="005B4535">
            <w:pPr>
              <w:ind w:left="0" w:right="0"/>
              <w:jc w:val="center"/>
              <w:rPr>
                <w:b/>
                <w:bCs/>
                <w:sz w:val="28"/>
                <w:szCs w:val="28"/>
              </w:rPr>
            </w:pPr>
            <w:r w:rsidRPr="005B4535">
              <w:rPr>
                <w:b/>
                <w:bCs/>
                <w:sz w:val="28"/>
                <w:szCs w:val="28"/>
              </w:rPr>
              <w:t>E</w:t>
            </w:r>
          </w:p>
        </w:tc>
        <w:tc>
          <w:tcPr>
            <w:tcW w:w="794" w:type="dxa"/>
            <w:tcBorders>
              <w:top w:val="nil"/>
              <w:bottom w:val="nil"/>
              <w:right w:val="nil"/>
            </w:tcBorders>
            <w:shd w:val="clear" w:color="auto" w:fill="FFFFFF"/>
            <w:vAlign w:val="center"/>
          </w:tcPr>
          <w:p w14:paraId="0C328F1C" w14:textId="77777777" w:rsidR="005B4535" w:rsidRPr="005B4535" w:rsidRDefault="005B4535" w:rsidP="005B4535">
            <w:pPr>
              <w:ind w:left="0" w:right="0"/>
              <w:jc w:val="center"/>
              <w:rPr>
                <w:b/>
                <w:bCs/>
                <w:sz w:val="28"/>
                <w:szCs w:val="28"/>
              </w:rPr>
            </w:pPr>
          </w:p>
        </w:tc>
      </w:tr>
      <w:tr w:rsidR="005B4535" w:rsidRPr="005B4535" w14:paraId="24740E9B" w14:textId="77777777" w:rsidTr="005B4535">
        <w:trPr>
          <w:trHeight w:val="794"/>
          <w:jc w:val="center"/>
        </w:trPr>
        <w:tc>
          <w:tcPr>
            <w:tcW w:w="794" w:type="dxa"/>
            <w:tcBorders>
              <w:top w:val="nil"/>
              <w:left w:val="nil"/>
              <w:bottom w:val="nil"/>
              <w:right w:val="nil"/>
            </w:tcBorders>
            <w:shd w:val="clear" w:color="auto" w:fill="FFFFFF"/>
            <w:vAlign w:val="center"/>
          </w:tcPr>
          <w:p w14:paraId="0CE20F1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7693E77"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B8E5104"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1DC6F4FA"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74B0CB4C"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top w:val="nil"/>
              <w:bottom w:val="nil"/>
              <w:right w:val="nil"/>
            </w:tcBorders>
            <w:shd w:val="clear" w:color="auto" w:fill="FFFFFF"/>
            <w:vAlign w:val="center"/>
          </w:tcPr>
          <w:p w14:paraId="3D74107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8A81712"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389DAB7"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6A987BC4"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76D0ED82" w14:textId="4551F2B0"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80800" behindDoc="0" locked="0" layoutInCell="1" allowOverlap="1" wp14:anchorId="46361C32" wp14:editId="36DBFDC5">
                      <wp:simplePos x="0" y="0"/>
                      <wp:positionH relativeFrom="margin">
                        <wp:posOffset>224790</wp:posOffset>
                      </wp:positionH>
                      <wp:positionV relativeFrom="margin">
                        <wp:posOffset>-370205</wp:posOffset>
                      </wp:positionV>
                      <wp:extent cx="222885" cy="250190"/>
                      <wp:effectExtent l="0" t="0" r="0" b="0"/>
                      <wp:wrapNone/>
                      <wp:docPr id="1845" name="Textfeld 184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4D67A" w14:textId="5C390A2F" w:rsidR="00E94FBB" w:rsidRPr="009633F8" w:rsidRDefault="00E94FBB" w:rsidP="009633F8">
                                  <w:pPr>
                                    <w:pStyle w:val="berschrift1"/>
                                    <w:rPr>
                                      <w:color w:val="FFFFFF" w:themeColor="background1"/>
                                    </w:rPr>
                                  </w:pPr>
                                  <w:r>
                                    <w:rPr>
                                      <w:color w:val="FFFFFF" w:themeColor="background1"/>
                                      <w:sz w:val="24"/>
                                      <w:szCs w:val="24"/>
                                    </w:rPr>
                                    <w:t>4</w:t>
                                  </w:r>
                                </w:p>
                                <w:p w14:paraId="11B4D00E" w14:textId="77777777" w:rsidR="00E94FBB" w:rsidRDefault="00E94FBB"/>
                                <w:p w14:paraId="609E525F" w14:textId="77777777" w:rsidR="00E94FBB" w:rsidRPr="009633F8" w:rsidRDefault="00E94FBB" w:rsidP="009633F8">
                                  <w:pPr>
                                    <w:pStyle w:val="berschrift1"/>
                                    <w:rPr>
                                      <w:color w:val="FFFFFF" w:themeColor="background1"/>
                                    </w:rPr>
                                  </w:pPr>
                                  <w:r>
                                    <w:rPr>
                                      <w:color w:val="FFFFFF" w:themeColor="background1"/>
                                      <w:sz w:val="24"/>
                                      <w:szCs w:val="24"/>
                                    </w:rPr>
                                    <w:t>4</w:t>
                                  </w:r>
                                </w:p>
                                <w:p w14:paraId="34CAE393" w14:textId="77777777" w:rsidR="00E94FBB" w:rsidRDefault="00E94FBB"/>
                                <w:p w14:paraId="6EB14F20" w14:textId="668948CE" w:rsidR="00E94FBB" w:rsidRPr="009633F8" w:rsidRDefault="00E94FBB" w:rsidP="009633F8">
                                  <w:pPr>
                                    <w:pStyle w:val="berschrift1"/>
                                    <w:rPr>
                                      <w:color w:val="FFFFFF" w:themeColor="background1"/>
                                    </w:rPr>
                                  </w:pPr>
                                  <w:r>
                                    <w:rPr>
                                      <w:color w:val="FFFFFF" w:themeColor="background1"/>
                                      <w:sz w:val="24"/>
                                      <w:szCs w:val="24"/>
                                    </w:rPr>
                                    <w:t>4</w:t>
                                  </w:r>
                                </w:p>
                                <w:p w14:paraId="233583D9" w14:textId="77777777" w:rsidR="00E94FBB" w:rsidRDefault="00E94FBB"/>
                                <w:p w14:paraId="18DEDFBB" w14:textId="570FF42C" w:rsidR="00E94FBB" w:rsidRPr="009633F8" w:rsidRDefault="00E94FBB" w:rsidP="009633F8">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361C32" id="Textfeld 1845" o:spid="_x0000_s1326" type="#_x0000_t202" style="position:absolute;left:0;text-align:left;margin-left:17.7pt;margin-top:-29.15pt;width:17.55pt;height:19.7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" filled="f" stroked="f">
                      <v:textbox>
                        <w:txbxContent>
                          <w:p w14:paraId="4054D67A" w14:textId="5C390A2F" w:rsidR="00E94FBB" w:rsidRPr="009633F8" w:rsidRDefault="00E94FBB" w:rsidP="009633F8">
                            <w:pPr>
                              <w:pStyle w:val="berschrift1"/>
                              <w:rPr>
                                <w:color w:val="FFFFFF" w:themeColor="background1"/>
                              </w:rPr>
                            </w:pPr>
                            <w:r>
                              <w:rPr>
                                <w:color w:val="FFFFFF" w:themeColor="background1"/>
                                <w:sz w:val="24"/>
                                <w:szCs w:val="24"/>
                              </w:rPr>
                              <w:t>4</w:t>
                            </w:r>
                          </w:p>
                          <w:p w14:paraId="11B4D00E" w14:textId="77777777" w:rsidR="00E94FBB" w:rsidRDefault="00E94FBB"/>
                          <w:p w14:paraId="609E525F" w14:textId="77777777" w:rsidR="00E94FBB" w:rsidRPr="009633F8" w:rsidRDefault="00E94FBB" w:rsidP="009633F8">
                            <w:pPr>
                              <w:pStyle w:val="berschrift1"/>
                              <w:rPr>
                                <w:color w:val="FFFFFF" w:themeColor="background1"/>
                              </w:rPr>
                            </w:pPr>
                            <w:r>
                              <w:rPr>
                                <w:color w:val="FFFFFF" w:themeColor="background1"/>
                                <w:sz w:val="24"/>
                                <w:szCs w:val="24"/>
                              </w:rPr>
                              <w:t>4</w:t>
                            </w:r>
                          </w:p>
                          <w:p w14:paraId="34CAE393" w14:textId="77777777" w:rsidR="00E94FBB" w:rsidRDefault="00E94FBB"/>
                          <w:p w14:paraId="6EB14F20" w14:textId="668948CE" w:rsidR="00E94FBB" w:rsidRPr="009633F8" w:rsidRDefault="00E94FBB" w:rsidP="009633F8">
                            <w:pPr>
                              <w:pStyle w:val="berschrift1"/>
                              <w:rPr>
                                <w:color w:val="FFFFFF" w:themeColor="background1"/>
                              </w:rPr>
                            </w:pPr>
                            <w:r>
                              <w:rPr>
                                <w:color w:val="FFFFFF" w:themeColor="background1"/>
                                <w:sz w:val="24"/>
                                <w:szCs w:val="24"/>
                              </w:rPr>
                              <w:t>4</w:t>
                            </w:r>
                          </w:p>
                          <w:p w14:paraId="233583D9" w14:textId="77777777" w:rsidR="00E94FBB" w:rsidRDefault="00E94FBB"/>
                          <w:p w14:paraId="18DEDFBB" w14:textId="570FF42C" w:rsidR="00E94FBB" w:rsidRPr="009633F8" w:rsidRDefault="00E94FBB" w:rsidP="009633F8">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5B4535" w:rsidRPr="005B4535">
              <w:rPr>
                <w:b/>
                <w:bCs/>
                <w:sz w:val="28"/>
                <w:szCs w:val="28"/>
              </w:rPr>
              <w:t>N</w:t>
            </w:r>
          </w:p>
        </w:tc>
        <w:tc>
          <w:tcPr>
            <w:tcW w:w="794" w:type="dxa"/>
            <w:tcBorders>
              <w:top w:val="nil"/>
              <w:bottom w:val="nil"/>
              <w:right w:val="nil"/>
            </w:tcBorders>
            <w:shd w:val="clear" w:color="auto" w:fill="FFFFFF"/>
            <w:vAlign w:val="center"/>
          </w:tcPr>
          <w:p w14:paraId="4834963A" w14:textId="77777777" w:rsidR="005B4535" w:rsidRPr="005B4535" w:rsidRDefault="005B4535" w:rsidP="005B4535">
            <w:pPr>
              <w:ind w:left="0" w:right="0"/>
              <w:jc w:val="center"/>
              <w:rPr>
                <w:b/>
                <w:bCs/>
                <w:sz w:val="28"/>
                <w:szCs w:val="28"/>
              </w:rPr>
            </w:pPr>
          </w:p>
        </w:tc>
      </w:tr>
      <w:tr w:rsidR="005B4535" w:rsidRPr="005B4535" w14:paraId="57B13213" w14:textId="77777777" w:rsidTr="005B4535">
        <w:trPr>
          <w:trHeight w:val="794"/>
          <w:jc w:val="center"/>
        </w:trPr>
        <w:tc>
          <w:tcPr>
            <w:tcW w:w="794" w:type="dxa"/>
            <w:tcBorders>
              <w:top w:val="nil"/>
              <w:left w:val="nil"/>
              <w:bottom w:val="nil"/>
              <w:right w:val="nil"/>
            </w:tcBorders>
            <w:shd w:val="clear" w:color="auto" w:fill="FFFFFF"/>
            <w:vAlign w:val="center"/>
          </w:tcPr>
          <w:p w14:paraId="13611A7E"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0F420082"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721A3F8F" w14:textId="77777777" w:rsidR="005B4535" w:rsidRPr="005B4535" w:rsidRDefault="005B4535" w:rsidP="005B4535">
            <w:pPr>
              <w:ind w:left="0" w:right="0"/>
              <w:jc w:val="center"/>
              <w:rPr>
                <w:b/>
                <w:bCs/>
                <w:sz w:val="28"/>
                <w:szCs w:val="28"/>
              </w:rPr>
            </w:pPr>
          </w:p>
        </w:tc>
        <w:tc>
          <w:tcPr>
            <w:tcW w:w="794" w:type="dxa"/>
            <w:tcBorders>
              <w:top w:val="nil"/>
              <w:left w:val="nil"/>
            </w:tcBorders>
            <w:shd w:val="clear" w:color="auto" w:fill="FFFFFF"/>
            <w:vAlign w:val="center"/>
          </w:tcPr>
          <w:p w14:paraId="740543F6"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090D2DAE"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right w:val="nil"/>
            </w:tcBorders>
            <w:shd w:val="clear" w:color="auto" w:fill="FFFFFF"/>
            <w:vAlign w:val="center"/>
          </w:tcPr>
          <w:p w14:paraId="599E22AF"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22A56F70"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FB0E9B0"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101E227"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404DA42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D9EFF33" w14:textId="77777777" w:rsidR="005B4535" w:rsidRPr="005B4535" w:rsidRDefault="005B4535" w:rsidP="005B4535">
            <w:pPr>
              <w:ind w:left="0" w:right="0"/>
              <w:jc w:val="center"/>
              <w:rPr>
                <w:b/>
                <w:bCs/>
                <w:sz w:val="28"/>
                <w:szCs w:val="28"/>
              </w:rPr>
            </w:pPr>
          </w:p>
        </w:tc>
      </w:tr>
      <w:tr w:rsidR="005B4535" w:rsidRPr="005B4535" w14:paraId="2D74DD23" w14:textId="77777777" w:rsidTr="005B4535">
        <w:trPr>
          <w:trHeight w:val="794"/>
          <w:jc w:val="center"/>
        </w:trPr>
        <w:tc>
          <w:tcPr>
            <w:tcW w:w="794" w:type="dxa"/>
            <w:tcBorders>
              <w:top w:val="nil"/>
              <w:left w:val="nil"/>
              <w:bottom w:val="nil"/>
            </w:tcBorders>
            <w:shd w:val="clear" w:color="auto" w:fill="FFFFFF"/>
            <w:vAlign w:val="center"/>
          </w:tcPr>
          <w:p w14:paraId="43DAE821"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4008230A"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single" w:sz="4" w:space="0" w:color="auto"/>
            </w:tcBorders>
            <w:shd w:val="clear" w:color="auto" w:fill="A6A6A6"/>
            <w:vAlign w:val="center"/>
          </w:tcPr>
          <w:p w14:paraId="13350370" w14:textId="56F25BB7" w:rsidR="005B4535" w:rsidRPr="005B4535" w:rsidRDefault="005B4535" w:rsidP="005B4535">
            <w:pPr>
              <w:ind w:left="0" w:right="0"/>
              <w:jc w:val="center"/>
              <w:rPr>
                <w:b/>
                <w:bCs/>
                <w:sz w:val="28"/>
                <w:szCs w:val="28"/>
              </w:rPr>
            </w:pPr>
            <w:r w:rsidRPr="005B4535">
              <w:rPr>
                <w:b/>
                <w:bCs/>
                <w:sz w:val="28"/>
                <w:szCs w:val="28"/>
              </w:rPr>
              <w:t>R</w:t>
            </w:r>
          </w:p>
        </w:tc>
        <w:tc>
          <w:tcPr>
            <w:tcW w:w="794" w:type="dxa"/>
            <w:tcBorders>
              <w:bottom w:val="single" w:sz="4" w:space="0" w:color="auto"/>
            </w:tcBorders>
            <w:shd w:val="clear" w:color="auto" w:fill="FFFFFF"/>
            <w:vAlign w:val="center"/>
          </w:tcPr>
          <w:p w14:paraId="73D19A21" w14:textId="77777777" w:rsidR="005B4535" w:rsidRPr="005B4535" w:rsidRDefault="005B4535" w:rsidP="005B4535">
            <w:pPr>
              <w:ind w:left="0" w:right="0"/>
              <w:jc w:val="center"/>
              <w:rPr>
                <w:b/>
                <w:bCs/>
                <w:sz w:val="28"/>
                <w:szCs w:val="28"/>
              </w:rPr>
            </w:pPr>
            <w:r w:rsidRPr="005B4535">
              <w:rPr>
                <w:b/>
                <w:bCs/>
                <w:sz w:val="28"/>
                <w:szCs w:val="28"/>
              </w:rPr>
              <w:t>B</w:t>
            </w:r>
          </w:p>
        </w:tc>
        <w:tc>
          <w:tcPr>
            <w:tcW w:w="794" w:type="dxa"/>
            <w:tcBorders>
              <w:bottom w:val="single" w:sz="4" w:space="0" w:color="auto"/>
            </w:tcBorders>
            <w:shd w:val="clear" w:color="auto" w:fill="FFFFFF"/>
            <w:vAlign w:val="center"/>
          </w:tcPr>
          <w:p w14:paraId="4B12D7E7"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tcBorders>
              <w:bottom w:val="single" w:sz="4" w:space="0" w:color="auto"/>
            </w:tcBorders>
            <w:shd w:val="clear" w:color="auto" w:fill="FFFFFF"/>
            <w:vAlign w:val="center"/>
          </w:tcPr>
          <w:p w14:paraId="2CF192C2"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bottom w:val="single" w:sz="4" w:space="0" w:color="auto"/>
            </w:tcBorders>
            <w:shd w:val="clear" w:color="auto" w:fill="FFFFFF"/>
            <w:vAlign w:val="center"/>
          </w:tcPr>
          <w:p w14:paraId="4A97EE26"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bottom w:val="nil"/>
              <w:right w:val="nil"/>
            </w:tcBorders>
            <w:shd w:val="clear" w:color="auto" w:fill="FFFFFF"/>
            <w:vAlign w:val="center"/>
          </w:tcPr>
          <w:p w14:paraId="41980132"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F72A963"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CD92D1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2A34AAE" w14:textId="77777777" w:rsidR="005B4535" w:rsidRPr="005B4535" w:rsidRDefault="005B4535" w:rsidP="005B4535">
            <w:pPr>
              <w:ind w:left="0" w:right="0"/>
              <w:jc w:val="center"/>
              <w:rPr>
                <w:b/>
                <w:bCs/>
                <w:sz w:val="28"/>
                <w:szCs w:val="28"/>
              </w:rPr>
            </w:pPr>
          </w:p>
        </w:tc>
      </w:tr>
      <w:tr w:rsidR="005B4535" w:rsidRPr="005B4535" w14:paraId="68368DAD" w14:textId="77777777" w:rsidTr="005B4535">
        <w:trPr>
          <w:trHeight w:val="794"/>
          <w:jc w:val="center"/>
        </w:trPr>
        <w:tc>
          <w:tcPr>
            <w:tcW w:w="794" w:type="dxa"/>
            <w:tcBorders>
              <w:top w:val="nil"/>
              <w:left w:val="nil"/>
              <w:bottom w:val="nil"/>
              <w:right w:val="nil"/>
            </w:tcBorders>
            <w:shd w:val="clear" w:color="auto" w:fill="FFFFFF"/>
            <w:vAlign w:val="center"/>
          </w:tcPr>
          <w:p w14:paraId="77545F14"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7AD07A86"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6352" behindDoc="0" locked="0" layoutInCell="1" allowOverlap="1" wp14:anchorId="4B270134" wp14:editId="30A341D0">
                      <wp:simplePos x="0" y="0"/>
                      <wp:positionH relativeFrom="margin">
                        <wp:posOffset>-125730</wp:posOffset>
                      </wp:positionH>
                      <wp:positionV relativeFrom="margin">
                        <wp:posOffset>-695325</wp:posOffset>
                      </wp:positionV>
                      <wp:extent cx="446405" cy="307975"/>
                      <wp:effectExtent l="0" t="0" r="0" b="0"/>
                      <wp:wrapNone/>
                      <wp:docPr id="687" name="Textfeld 68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0F6AFFB" w14:textId="77777777" w:rsidR="00E94FBB" w:rsidRPr="0069588C" w:rsidRDefault="00E94FBB" w:rsidP="005B4535">
                                  <w:pPr>
                                    <w:pStyle w:val="berschrift1"/>
                                    <w:rPr>
                                      <w:color w:val="auto"/>
                                    </w:rPr>
                                  </w:pPr>
                                  <w:r>
                                    <w:rPr>
                                      <w:color w:val="auto"/>
                                      <w:sz w:val="24"/>
                                      <w:szCs w:val="24"/>
                                    </w:rPr>
                                    <w:t>1</w:t>
                                  </w:r>
                                  <w:r w:rsidRPr="0069588C">
                                    <w:rPr>
                                      <w:color w:val="auto"/>
                                      <w:sz w:val="24"/>
                                      <w:szCs w:val="24"/>
                                    </w:rPr>
                                    <w:t>►</w:t>
                                  </w:r>
                                </w:p>
                                <w:p w14:paraId="22CA0408" w14:textId="77777777" w:rsidR="00E94FBB" w:rsidRDefault="00E94FBB"/>
                                <w:p w14:paraId="3B096433" w14:textId="77777777" w:rsidR="00E94FBB" w:rsidRPr="0069588C" w:rsidRDefault="00E94FBB" w:rsidP="005B4535">
                                  <w:pPr>
                                    <w:pStyle w:val="berschrift1"/>
                                    <w:rPr>
                                      <w:color w:val="auto"/>
                                    </w:rPr>
                                  </w:pPr>
                                  <w:r>
                                    <w:rPr>
                                      <w:color w:val="auto"/>
                                      <w:sz w:val="24"/>
                                      <w:szCs w:val="24"/>
                                    </w:rPr>
                                    <w:t>1</w:t>
                                  </w:r>
                                  <w:r w:rsidRPr="0069588C">
                                    <w:rPr>
                                      <w:color w:val="auto"/>
                                      <w:sz w:val="24"/>
                                      <w:szCs w:val="24"/>
                                    </w:rPr>
                                    <w:t>►</w:t>
                                  </w:r>
                                </w:p>
                                <w:p w14:paraId="7255C254" w14:textId="77777777" w:rsidR="00E94FBB" w:rsidRDefault="00E94FBB"/>
                                <w:p w14:paraId="57672313" w14:textId="5F0D0D7F" w:rsidR="00E94FBB" w:rsidRPr="0069588C" w:rsidRDefault="00E94FBB" w:rsidP="005B4535">
                                  <w:pPr>
                                    <w:pStyle w:val="berschrift1"/>
                                    <w:rPr>
                                      <w:color w:val="auto"/>
                                    </w:rPr>
                                  </w:pPr>
                                  <w:r>
                                    <w:rPr>
                                      <w:color w:val="auto"/>
                                      <w:sz w:val="24"/>
                                      <w:szCs w:val="24"/>
                                    </w:rPr>
                                    <w:t>1</w:t>
                                  </w:r>
                                  <w:r w:rsidRPr="0069588C">
                                    <w:rPr>
                                      <w:color w:val="auto"/>
                                      <w:sz w:val="24"/>
                                      <w:szCs w:val="24"/>
                                    </w:rPr>
                                    <w:t>►</w:t>
                                  </w:r>
                                </w:p>
                                <w:p w14:paraId="2AB98504" w14:textId="77777777" w:rsidR="00E94FBB" w:rsidRDefault="00E94FBB"/>
                                <w:p w14:paraId="1B767FA0" w14:textId="2A30C09F" w:rsidR="00E94FBB" w:rsidRPr="0069588C" w:rsidRDefault="00E94FBB" w:rsidP="005B4535">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270134" id="Textfeld 687" o:spid="_x0000_s1327" type="#_x0000_t202" style="position:absolute;left:0;text-align:left;margin-left:-9.9pt;margin-top:-54.75pt;width:35.15pt;height:24.2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" filled="f" stroked="f">
                      <v:textbox>
                        <w:txbxContent>
                          <w:p w14:paraId="50F6AFFB" w14:textId="77777777" w:rsidR="00E94FBB" w:rsidRPr="0069588C" w:rsidRDefault="00E94FBB" w:rsidP="005B4535">
                            <w:pPr>
                              <w:pStyle w:val="berschrift1"/>
                              <w:rPr>
                                <w:color w:val="auto"/>
                              </w:rPr>
                            </w:pPr>
                            <w:r>
                              <w:rPr>
                                <w:color w:val="auto"/>
                                <w:sz w:val="24"/>
                                <w:szCs w:val="24"/>
                              </w:rPr>
                              <w:t>1</w:t>
                            </w:r>
                            <w:r w:rsidRPr="0069588C">
                              <w:rPr>
                                <w:color w:val="auto"/>
                                <w:sz w:val="24"/>
                                <w:szCs w:val="24"/>
                              </w:rPr>
                              <w:t>►</w:t>
                            </w:r>
                          </w:p>
                          <w:p w14:paraId="22CA0408" w14:textId="77777777" w:rsidR="00E94FBB" w:rsidRDefault="00E94FBB"/>
                          <w:p w14:paraId="3B096433" w14:textId="77777777" w:rsidR="00E94FBB" w:rsidRPr="0069588C" w:rsidRDefault="00E94FBB" w:rsidP="005B4535">
                            <w:pPr>
                              <w:pStyle w:val="berschrift1"/>
                              <w:rPr>
                                <w:color w:val="auto"/>
                              </w:rPr>
                            </w:pPr>
                            <w:r>
                              <w:rPr>
                                <w:color w:val="auto"/>
                                <w:sz w:val="24"/>
                                <w:szCs w:val="24"/>
                              </w:rPr>
                              <w:t>1</w:t>
                            </w:r>
                            <w:r w:rsidRPr="0069588C">
                              <w:rPr>
                                <w:color w:val="auto"/>
                                <w:sz w:val="24"/>
                                <w:szCs w:val="24"/>
                              </w:rPr>
                              <w:t>►</w:t>
                            </w:r>
                          </w:p>
                          <w:p w14:paraId="7255C254" w14:textId="77777777" w:rsidR="00E94FBB" w:rsidRDefault="00E94FBB"/>
                          <w:p w14:paraId="57672313" w14:textId="5F0D0D7F" w:rsidR="00E94FBB" w:rsidRPr="0069588C" w:rsidRDefault="00E94FBB" w:rsidP="005B4535">
                            <w:pPr>
                              <w:pStyle w:val="berschrift1"/>
                              <w:rPr>
                                <w:color w:val="auto"/>
                              </w:rPr>
                            </w:pPr>
                            <w:r>
                              <w:rPr>
                                <w:color w:val="auto"/>
                                <w:sz w:val="24"/>
                                <w:szCs w:val="24"/>
                              </w:rPr>
                              <w:t>1</w:t>
                            </w:r>
                            <w:r w:rsidRPr="0069588C">
                              <w:rPr>
                                <w:color w:val="auto"/>
                                <w:sz w:val="24"/>
                                <w:szCs w:val="24"/>
                              </w:rPr>
                              <w:t>►</w:t>
                            </w:r>
                          </w:p>
                          <w:p w14:paraId="2AB98504" w14:textId="77777777" w:rsidR="00E94FBB" w:rsidRDefault="00E94FBB"/>
                          <w:p w14:paraId="1B767FA0" w14:textId="2A30C09F" w:rsidR="00E94FBB" w:rsidRPr="0069588C" w:rsidRDefault="00E94FBB" w:rsidP="005B4535">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2AF9550D" w14:textId="2AB54CA1"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84896" behindDoc="0" locked="0" layoutInCell="1" allowOverlap="1" wp14:anchorId="51B1DF72" wp14:editId="02209AD6">
                      <wp:simplePos x="0" y="0"/>
                      <wp:positionH relativeFrom="margin">
                        <wp:posOffset>221615</wp:posOffset>
                      </wp:positionH>
                      <wp:positionV relativeFrom="margin">
                        <wp:posOffset>-358775</wp:posOffset>
                      </wp:positionV>
                      <wp:extent cx="222885" cy="250190"/>
                      <wp:effectExtent l="0" t="0" r="0" b="0"/>
                      <wp:wrapNone/>
                      <wp:docPr id="1846" name="Textfeld 184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A16A3" w14:textId="6A6B7D93" w:rsidR="00E94FBB" w:rsidRPr="009633F8" w:rsidRDefault="00E94FBB" w:rsidP="009633F8">
                                  <w:pPr>
                                    <w:pStyle w:val="berschrift1"/>
                                    <w:rPr>
                                      <w:color w:val="FFFFFF" w:themeColor="background1"/>
                                    </w:rPr>
                                  </w:pPr>
                                  <w:r>
                                    <w:rPr>
                                      <w:color w:val="FFFFFF" w:themeColor="background1"/>
                                      <w:sz w:val="24"/>
                                      <w:szCs w:val="24"/>
                                    </w:rPr>
                                    <w:t>5</w:t>
                                  </w:r>
                                </w:p>
                                <w:p w14:paraId="1A7368A6" w14:textId="77777777" w:rsidR="00E94FBB" w:rsidRDefault="00E94FBB"/>
                                <w:p w14:paraId="58825E54" w14:textId="77777777" w:rsidR="00E94FBB" w:rsidRPr="009633F8" w:rsidRDefault="00E94FBB" w:rsidP="009633F8">
                                  <w:pPr>
                                    <w:pStyle w:val="berschrift1"/>
                                    <w:rPr>
                                      <w:color w:val="FFFFFF" w:themeColor="background1"/>
                                    </w:rPr>
                                  </w:pPr>
                                  <w:r>
                                    <w:rPr>
                                      <w:color w:val="FFFFFF" w:themeColor="background1"/>
                                      <w:sz w:val="24"/>
                                      <w:szCs w:val="24"/>
                                    </w:rPr>
                                    <w:t>5</w:t>
                                  </w:r>
                                </w:p>
                                <w:p w14:paraId="1C6994EF" w14:textId="77777777" w:rsidR="00E94FBB" w:rsidRDefault="00E94FBB"/>
                                <w:p w14:paraId="025064C9" w14:textId="19835531" w:rsidR="00E94FBB" w:rsidRPr="009633F8" w:rsidRDefault="00E94FBB" w:rsidP="009633F8">
                                  <w:pPr>
                                    <w:pStyle w:val="berschrift1"/>
                                    <w:rPr>
                                      <w:color w:val="FFFFFF" w:themeColor="background1"/>
                                    </w:rPr>
                                  </w:pPr>
                                  <w:r>
                                    <w:rPr>
                                      <w:color w:val="FFFFFF" w:themeColor="background1"/>
                                      <w:sz w:val="24"/>
                                      <w:szCs w:val="24"/>
                                    </w:rPr>
                                    <w:t>5</w:t>
                                  </w:r>
                                </w:p>
                                <w:p w14:paraId="61372658" w14:textId="77777777" w:rsidR="00E94FBB" w:rsidRDefault="00E94FBB"/>
                                <w:p w14:paraId="73D81B4F" w14:textId="1BC6E812" w:rsidR="00E94FBB" w:rsidRPr="009633F8" w:rsidRDefault="00E94FBB" w:rsidP="009633F8">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B1DF72" id="Textfeld 1846" o:spid="_x0000_s1328" type="#_x0000_t202" style="position:absolute;left:0;text-align:left;margin-left:17.45pt;margin-top:-28.25pt;width:17.55pt;height:19.7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" filled="f" stroked="f">
                      <v:textbox>
                        <w:txbxContent>
                          <w:p w14:paraId="67EA16A3" w14:textId="6A6B7D93" w:rsidR="00E94FBB" w:rsidRPr="009633F8" w:rsidRDefault="00E94FBB" w:rsidP="009633F8">
                            <w:pPr>
                              <w:pStyle w:val="berschrift1"/>
                              <w:rPr>
                                <w:color w:val="FFFFFF" w:themeColor="background1"/>
                              </w:rPr>
                            </w:pPr>
                            <w:r>
                              <w:rPr>
                                <w:color w:val="FFFFFF" w:themeColor="background1"/>
                                <w:sz w:val="24"/>
                                <w:szCs w:val="24"/>
                              </w:rPr>
                              <w:t>5</w:t>
                            </w:r>
                          </w:p>
                          <w:p w14:paraId="1A7368A6" w14:textId="77777777" w:rsidR="00E94FBB" w:rsidRDefault="00E94FBB"/>
                          <w:p w14:paraId="58825E54" w14:textId="77777777" w:rsidR="00E94FBB" w:rsidRPr="009633F8" w:rsidRDefault="00E94FBB" w:rsidP="009633F8">
                            <w:pPr>
                              <w:pStyle w:val="berschrift1"/>
                              <w:rPr>
                                <w:color w:val="FFFFFF" w:themeColor="background1"/>
                              </w:rPr>
                            </w:pPr>
                            <w:r>
                              <w:rPr>
                                <w:color w:val="FFFFFF" w:themeColor="background1"/>
                                <w:sz w:val="24"/>
                                <w:szCs w:val="24"/>
                              </w:rPr>
                              <w:t>5</w:t>
                            </w:r>
                          </w:p>
                          <w:p w14:paraId="1C6994EF" w14:textId="77777777" w:rsidR="00E94FBB" w:rsidRDefault="00E94FBB"/>
                          <w:p w14:paraId="025064C9" w14:textId="19835531" w:rsidR="00E94FBB" w:rsidRPr="009633F8" w:rsidRDefault="00E94FBB" w:rsidP="009633F8">
                            <w:pPr>
                              <w:pStyle w:val="berschrift1"/>
                              <w:rPr>
                                <w:color w:val="FFFFFF" w:themeColor="background1"/>
                              </w:rPr>
                            </w:pPr>
                            <w:r>
                              <w:rPr>
                                <w:color w:val="FFFFFF" w:themeColor="background1"/>
                                <w:sz w:val="24"/>
                                <w:szCs w:val="24"/>
                              </w:rPr>
                              <w:t>5</w:t>
                            </w:r>
                          </w:p>
                          <w:p w14:paraId="61372658" w14:textId="77777777" w:rsidR="00E94FBB" w:rsidRDefault="00E94FBB"/>
                          <w:p w14:paraId="73D81B4F" w14:textId="1BC6E812" w:rsidR="00E94FBB" w:rsidRPr="009633F8" w:rsidRDefault="00E94FBB" w:rsidP="009633F8">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3A409CA1"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BC59C36"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4706A7A5"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655A5196"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4F8CFDE"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84B5276"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CA75867"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AF73199" w14:textId="77777777" w:rsidR="005B4535" w:rsidRPr="005B4535" w:rsidRDefault="005B4535" w:rsidP="005B4535">
            <w:pPr>
              <w:ind w:left="0" w:right="0"/>
              <w:jc w:val="center"/>
              <w:rPr>
                <w:b/>
                <w:bCs/>
                <w:sz w:val="28"/>
                <w:szCs w:val="28"/>
              </w:rPr>
            </w:pPr>
          </w:p>
        </w:tc>
      </w:tr>
      <w:tr w:rsidR="005B4535" w:rsidRPr="005B4535" w14:paraId="04D49054" w14:textId="77777777" w:rsidTr="005B4535">
        <w:trPr>
          <w:trHeight w:val="794"/>
          <w:jc w:val="center"/>
        </w:trPr>
        <w:tc>
          <w:tcPr>
            <w:tcW w:w="794" w:type="dxa"/>
            <w:tcBorders>
              <w:top w:val="nil"/>
              <w:left w:val="nil"/>
              <w:right w:val="nil"/>
            </w:tcBorders>
            <w:shd w:val="clear" w:color="auto" w:fill="FFFFFF"/>
            <w:vAlign w:val="center"/>
          </w:tcPr>
          <w:p w14:paraId="0FE6108C"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08159784"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3F624F76"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398F37A9"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46572769"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88FB8E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CB4E32F"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27C728B"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B430AA0"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5FB649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84E7468" w14:textId="77777777" w:rsidR="005B4535" w:rsidRPr="005B4535" w:rsidRDefault="005B4535" w:rsidP="005B4535">
            <w:pPr>
              <w:ind w:left="0" w:right="0"/>
              <w:jc w:val="center"/>
              <w:rPr>
                <w:b/>
                <w:bCs/>
                <w:sz w:val="28"/>
                <w:szCs w:val="28"/>
              </w:rPr>
            </w:pPr>
          </w:p>
        </w:tc>
      </w:tr>
      <w:tr w:rsidR="005B4535" w:rsidRPr="005B4535" w14:paraId="0AAF74C1" w14:textId="77777777" w:rsidTr="005B4535">
        <w:trPr>
          <w:trHeight w:val="794"/>
          <w:jc w:val="center"/>
        </w:trPr>
        <w:tc>
          <w:tcPr>
            <w:tcW w:w="794" w:type="dxa"/>
            <w:shd w:val="clear" w:color="auto" w:fill="A6A6A6"/>
            <w:vAlign w:val="center"/>
          </w:tcPr>
          <w:p w14:paraId="69B1921F" w14:textId="75A2C1DE" w:rsidR="005B4535" w:rsidRPr="005B4535" w:rsidRDefault="005B4535" w:rsidP="005B4535">
            <w:pPr>
              <w:ind w:left="0" w:right="0"/>
              <w:jc w:val="center"/>
              <w:rPr>
                <w:b/>
                <w:bCs/>
                <w:sz w:val="28"/>
                <w:szCs w:val="28"/>
              </w:rPr>
            </w:pPr>
            <w:r w:rsidRPr="005B4535">
              <w:rPr>
                <w:b/>
                <w:bCs/>
                <w:sz w:val="28"/>
                <w:szCs w:val="28"/>
              </w:rPr>
              <w:t>S</w:t>
            </w:r>
          </w:p>
        </w:tc>
        <w:tc>
          <w:tcPr>
            <w:tcW w:w="794" w:type="dxa"/>
            <w:shd w:val="clear" w:color="auto" w:fill="A6A6A6"/>
            <w:vAlign w:val="center"/>
          </w:tcPr>
          <w:p w14:paraId="5C3FA486" w14:textId="01B68EE7" w:rsidR="005B4535" w:rsidRPr="005B4535" w:rsidRDefault="005B4535" w:rsidP="005B4535">
            <w:pPr>
              <w:ind w:left="0" w:right="0"/>
              <w:jc w:val="center"/>
              <w:rPr>
                <w:b/>
                <w:bCs/>
                <w:sz w:val="28"/>
                <w:szCs w:val="28"/>
              </w:rPr>
            </w:pPr>
            <w:r w:rsidRPr="005B4535">
              <w:rPr>
                <w:b/>
                <w:bCs/>
                <w:sz w:val="28"/>
                <w:szCs w:val="28"/>
              </w:rPr>
              <w:t>U</w:t>
            </w:r>
          </w:p>
        </w:tc>
        <w:tc>
          <w:tcPr>
            <w:tcW w:w="794" w:type="dxa"/>
            <w:shd w:val="clear" w:color="auto" w:fill="A6A6A6"/>
            <w:vAlign w:val="center"/>
          </w:tcPr>
          <w:p w14:paraId="10978CC9" w14:textId="0790D678" w:rsidR="005B4535" w:rsidRPr="005B4535" w:rsidRDefault="005B4535" w:rsidP="005B4535">
            <w:pPr>
              <w:ind w:left="0" w:right="0"/>
              <w:jc w:val="center"/>
              <w:rPr>
                <w:b/>
                <w:bCs/>
                <w:sz w:val="28"/>
                <w:szCs w:val="28"/>
              </w:rPr>
            </w:pPr>
            <w:r w:rsidRPr="005B4535">
              <w:rPr>
                <w:b/>
                <w:bCs/>
                <w:sz w:val="28"/>
                <w:szCs w:val="28"/>
              </w:rPr>
              <w:t>P</w:t>
            </w:r>
          </w:p>
        </w:tc>
        <w:tc>
          <w:tcPr>
            <w:tcW w:w="794" w:type="dxa"/>
            <w:shd w:val="clear" w:color="auto" w:fill="A6A6A6"/>
            <w:vAlign w:val="center"/>
          </w:tcPr>
          <w:p w14:paraId="2100C846" w14:textId="6225405F" w:rsidR="005B4535" w:rsidRPr="005B4535" w:rsidRDefault="005B4535" w:rsidP="005B4535">
            <w:pPr>
              <w:ind w:left="0" w:right="0"/>
              <w:jc w:val="center"/>
              <w:rPr>
                <w:b/>
                <w:bCs/>
                <w:sz w:val="28"/>
                <w:szCs w:val="28"/>
              </w:rPr>
            </w:pPr>
            <w:r w:rsidRPr="005B4535">
              <w:rPr>
                <w:b/>
                <w:bCs/>
                <w:sz w:val="28"/>
                <w:szCs w:val="28"/>
              </w:rPr>
              <w:t>E</w:t>
            </w:r>
          </w:p>
        </w:tc>
        <w:tc>
          <w:tcPr>
            <w:tcW w:w="794" w:type="dxa"/>
            <w:shd w:val="clear" w:color="auto" w:fill="A6A6A6"/>
            <w:vAlign w:val="center"/>
          </w:tcPr>
          <w:p w14:paraId="360FE352" w14:textId="0AF5C02B" w:rsidR="005B4535" w:rsidRPr="005B4535" w:rsidRDefault="005B4535" w:rsidP="005B4535">
            <w:pPr>
              <w:ind w:left="0" w:right="0"/>
              <w:jc w:val="center"/>
              <w:rPr>
                <w:b/>
                <w:bCs/>
                <w:sz w:val="28"/>
                <w:szCs w:val="28"/>
              </w:rPr>
            </w:pPr>
            <w:r w:rsidRPr="005B4535">
              <w:rPr>
                <w:b/>
                <w:bCs/>
                <w:sz w:val="28"/>
                <w:szCs w:val="28"/>
              </w:rPr>
              <w:t>R</w:t>
            </w:r>
          </w:p>
        </w:tc>
        <w:tc>
          <w:tcPr>
            <w:tcW w:w="794" w:type="dxa"/>
            <w:tcBorders>
              <w:top w:val="nil"/>
              <w:bottom w:val="nil"/>
              <w:right w:val="nil"/>
            </w:tcBorders>
            <w:shd w:val="clear" w:color="auto" w:fill="FFFFFF"/>
            <w:vAlign w:val="center"/>
          </w:tcPr>
          <w:p w14:paraId="1A909BFB"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8BCA1D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7994451"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DDEAC66"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28877C8"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8680C5F" w14:textId="77777777" w:rsidR="005B4535" w:rsidRPr="005B4535" w:rsidRDefault="005B4535" w:rsidP="005B4535">
            <w:pPr>
              <w:ind w:left="0" w:right="0"/>
              <w:jc w:val="center"/>
              <w:rPr>
                <w:b/>
                <w:bCs/>
                <w:sz w:val="28"/>
                <w:szCs w:val="28"/>
              </w:rPr>
            </w:pPr>
          </w:p>
        </w:tc>
      </w:tr>
    </w:tbl>
    <w:p w14:paraId="4BA8E2BE" w14:textId="10D9E301" w:rsidR="00C257E7" w:rsidRDefault="003E2749" w:rsidP="000116B9">
      <w:pPr>
        <w:ind w:left="0"/>
        <w:rPr>
          <w:sz w:val="28"/>
        </w:rPr>
        <w:sectPr w:rsidR="00C257E7" w:rsidSect="00434A63">
          <w:headerReference w:type="first" r:id="rId171"/>
          <w:pgSz w:w="11900" w:h="16840"/>
          <w:pgMar w:top="2835" w:right="851" w:bottom="1134" w:left="851" w:header="709" w:footer="454" w:gutter="0"/>
          <w:cols w:space="708"/>
          <w:titlePg/>
          <w:docGrid w:linePitch="360"/>
        </w:sectPr>
      </w:pPr>
      <w:r>
        <w:rPr>
          <w:noProof/>
        </w:rPr>
        <mc:AlternateContent>
          <mc:Choice Requires="wps">
            <w:drawing>
              <wp:anchor distT="0" distB="0" distL="114300" distR="114300" simplePos="0" relativeHeight="252027904" behindDoc="0" locked="0" layoutInCell="1" allowOverlap="1" wp14:anchorId="1FFBB862" wp14:editId="37E0C827">
                <wp:simplePos x="0" y="0"/>
                <wp:positionH relativeFrom="margin">
                  <wp:posOffset>2776220</wp:posOffset>
                </wp:positionH>
                <wp:positionV relativeFrom="margin">
                  <wp:posOffset>6414860</wp:posOffset>
                </wp:positionV>
                <wp:extent cx="222885" cy="250190"/>
                <wp:effectExtent l="0" t="0" r="0" b="0"/>
                <wp:wrapNone/>
                <wp:docPr id="1856" name="Textfeld 185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E9B2" w14:textId="70F6463E" w:rsidR="00E94FBB" w:rsidRPr="009633F8" w:rsidRDefault="00E94FBB" w:rsidP="003E2749">
                            <w:pPr>
                              <w:pStyle w:val="berschrift1"/>
                              <w:rPr>
                                <w:color w:val="FFFFFF" w:themeColor="background1"/>
                              </w:rPr>
                            </w:pPr>
                            <w:r>
                              <w:rPr>
                                <w:color w:val="FFFFFF" w:themeColor="background1"/>
                                <w:sz w:val="24"/>
                                <w:szCs w:val="24"/>
                              </w:rPr>
                              <w:t>5</w:t>
                            </w:r>
                          </w:p>
                          <w:p w14:paraId="39EC1699" w14:textId="77777777" w:rsidR="00E94FBB" w:rsidRDefault="00E94FBB"/>
                          <w:p w14:paraId="312BC99E" w14:textId="77777777" w:rsidR="00E94FBB" w:rsidRPr="009633F8" w:rsidRDefault="00E94FBB" w:rsidP="003E2749">
                            <w:pPr>
                              <w:pStyle w:val="berschrift1"/>
                              <w:rPr>
                                <w:color w:val="FFFFFF" w:themeColor="background1"/>
                              </w:rPr>
                            </w:pPr>
                            <w:r>
                              <w:rPr>
                                <w:color w:val="FFFFFF" w:themeColor="background1"/>
                                <w:sz w:val="24"/>
                                <w:szCs w:val="24"/>
                              </w:rPr>
                              <w:t>5</w:t>
                            </w:r>
                          </w:p>
                          <w:p w14:paraId="77E28AA9" w14:textId="77777777" w:rsidR="00E94FBB" w:rsidRDefault="00E94FBB"/>
                          <w:p w14:paraId="080ECB14" w14:textId="48EE748C" w:rsidR="00E94FBB" w:rsidRPr="009633F8" w:rsidRDefault="00E94FBB" w:rsidP="003E2749">
                            <w:pPr>
                              <w:pStyle w:val="berschrift1"/>
                              <w:rPr>
                                <w:color w:val="FFFFFF" w:themeColor="background1"/>
                              </w:rPr>
                            </w:pPr>
                            <w:r>
                              <w:rPr>
                                <w:color w:val="FFFFFF" w:themeColor="background1"/>
                                <w:sz w:val="24"/>
                                <w:szCs w:val="24"/>
                              </w:rPr>
                              <w:t>5</w:t>
                            </w:r>
                          </w:p>
                          <w:p w14:paraId="3A91739D" w14:textId="77777777" w:rsidR="00E94FBB" w:rsidRDefault="00E94FBB"/>
                          <w:p w14:paraId="4CC23DAE" w14:textId="790D3475" w:rsidR="00E94FBB" w:rsidRPr="009633F8" w:rsidRDefault="00E94FBB"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FBB862" id="Textfeld 1856" o:spid="_x0000_s1329" type="#_x0000_t202" style="position:absolute;left:0;text-align:left;margin-left:218.6pt;margin-top:505.1pt;width:17.55pt;height:19.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" filled="f" stroked="f">
                <v:textbox>
                  <w:txbxContent>
                    <w:p w14:paraId="39A2E9B2" w14:textId="70F6463E" w:rsidR="00E94FBB" w:rsidRPr="009633F8" w:rsidRDefault="00E94FBB" w:rsidP="003E2749">
                      <w:pPr>
                        <w:pStyle w:val="berschrift1"/>
                        <w:rPr>
                          <w:color w:val="FFFFFF" w:themeColor="background1"/>
                        </w:rPr>
                      </w:pPr>
                      <w:r>
                        <w:rPr>
                          <w:color w:val="FFFFFF" w:themeColor="background1"/>
                          <w:sz w:val="24"/>
                          <w:szCs w:val="24"/>
                        </w:rPr>
                        <w:t>5</w:t>
                      </w:r>
                    </w:p>
                    <w:p w14:paraId="39EC1699" w14:textId="77777777" w:rsidR="00E94FBB" w:rsidRDefault="00E94FBB"/>
                    <w:p w14:paraId="312BC99E" w14:textId="77777777" w:rsidR="00E94FBB" w:rsidRPr="009633F8" w:rsidRDefault="00E94FBB" w:rsidP="003E2749">
                      <w:pPr>
                        <w:pStyle w:val="berschrift1"/>
                        <w:rPr>
                          <w:color w:val="FFFFFF" w:themeColor="background1"/>
                        </w:rPr>
                      </w:pPr>
                      <w:r>
                        <w:rPr>
                          <w:color w:val="FFFFFF" w:themeColor="background1"/>
                          <w:sz w:val="24"/>
                          <w:szCs w:val="24"/>
                        </w:rPr>
                        <w:t>5</w:t>
                      </w:r>
                    </w:p>
                    <w:p w14:paraId="77E28AA9" w14:textId="77777777" w:rsidR="00E94FBB" w:rsidRDefault="00E94FBB"/>
                    <w:p w14:paraId="080ECB14" w14:textId="48EE748C" w:rsidR="00E94FBB" w:rsidRPr="009633F8" w:rsidRDefault="00E94FBB" w:rsidP="003E2749">
                      <w:pPr>
                        <w:pStyle w:val="berschrift1"/>
                        <w:rPr>
                          <w:color w:val="FFFFFF" w:themeColor="background1"/>
                        </w:rPr>
                      </w:pPr>
                      <w:r>
                        <w:rPr>
                          <w:color w:val="FFFFFF" w:themeColor="background1"/>
                          <w:sz w:val="24"/>
                          <w:szCs w:val="24"/>
                        </w:rPr>
                        <w:t>5</w:t>
                      </w:r>
                    </w:p>
                    <w:p w14:paraId="3A91739D" w14:textId="77777777" w:rsidR="00E94FBB" w:rsidRDefault="00E94FBB"/>
                    <w:p w14:paraId="4CC23DAE" w14:textId="790D3475" w:rsidR="00E94FBB" w:rsidRPr="009633F8" w:rsidRDefault="00E94FBB"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Pr>
          <w:noProof/>
        </w:rPr>
        <mc:AlternateContent>
          <mc:Choice Requires="wps">
            <w:drawing>
              <wp:anchor distT="0" distB="0" distL="114300" distR="114300" simplePos="0" relativeHeight="252023808" behindDoc="0" locked="0" layoutInCell="1" allowOverlap="1" wp14:anchorId="1DB69D10" wp14:editId="456B53CA">
                <wp:simplePos x="0" y="0"/>
                <wp:positionH relativeFrom="margin">
                  <wp:posOffset>2263775</wp:posOffset>
                </wp:positionH>
                <wp:positionV relativeFrom="margin">
                  <wp:posOffset>6414860</wp:posOffset>
                </wp:positionV>
                <wp:extent cx="222885" cy="250190"/>
                <wp:effectExtent l="0" t="0" r="0" b="0"/>
                <wp:wrapNone/>
                <wp:docPr id="1855" name="Textfeld 185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134E5" w14:textId="1E0AED1F" w:rsidR="00E94FBB" w:rsidRPr="009633F8" w:rsidRDefault="00E94FBB" w:rsidP="003E2749">
                            <w:pPr>
                              <w:pStyle w:val="berschrift1"/>
                              <w:rPr>
                                <w:color w:val="FFFFFF" w:themeColor="background1"/>
                              </w:rPr>
                            </w:pPr>
                            <w:r>
                              <w:rPr>
                                <w:color w:val="FFFFFF" w:themeColor="background1"/>
                                <w:sz w:val="24"/>
                                <w:szCs w:val="24"/>
                              </w:rPr>
                              <w:t>4</w:t>
                            </w:r>
                          </w:p>
                          <w:p w14:paraId="6D97358B" w14:textId="77777777" w:rsidR="00E94FBB" w:rsidRDefault="00E94FBB"/>
                          <w:p w14:paraId="5CEDF52E" w14:textId="77777777" w:rsidR="00E94FBB" w:rsidRPr="009633F8" w:rsidRDefault="00E94FBB" w:rsidP="003E2749">
                            <w:pPr>
                              <w:pStyle w:val="berschrift1"/>
                              <w:rPr>
                                <w:color w:val="FFFFFF" w:themeColor="background1"/>
                              </w:rPr>
                            </w:pPr>
                            <w:r>
                              <w:rPr>
                                <w:color w:val="FFFFFF" w:themeColor="background1"/>
                                <w:sz w:val="24"/>
                                <w:szCs w:val="24"/>
                              </w:rPr>
                              <w:t>4</w:t>
                            </w:r>
                          </w:p>
                          <w:p w14:paraId="2FE3BDE7" w14:textId="77777777" w:rsidR="00E94FBB" w:rsidRDefault="00E94FBB"/>
                          <w:p w14:paraId="5FEEEE8E" w14:textId="4EF918BD" w:rsidR="00E94FBB" w:rsidRPr="009633F8" w:rsidRDefault="00E94FBB" w:rsidP="003E2749">
                            <w:pPr>
                              <w:pStyle w:val="berschrift1"/>
                              <w:rPr>
                                <w:color w:val="FFFFFF" w:themeColor="background1"/>
                              </w:rPr>
                            </w:pPr>
                            <w:r>
                              <w:rPr>
                                <w:color w:val="FFFFFF" w:themeColor="background1"/>
                                <w:sz w:val="24"/>
                                <w:szCs w:val="24"/>
                              </w:rPr>
                              <w:t>4</w:t>
                            </w:r>
                          </w:p>
                          <w:p w14:paraId="6C42A8CE" w14:textId="77777777" w:rsidR="00E94FBB" w:rsidRDefault="00E94FBB"/>
                          <w:p w14:paraId="59DBEF67" w14:textId="5452E444" w:rsidR="00E94FBB" w:rsidRPr="009633F8" w:rsidRDefault="00E94FBB"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B69D10" id="Textfeld 1855" o:spid="_x0000_s1330" type="#_x0000_t202" style="position:absolute;left:0;text-align:left;margin-left:178.25pt;margin-top:505.1pt;width:17.55pt;height:19.7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" filled="f" stroked="f">
                <v:textbox>
                  <w:txbxContent>
                    <w:p w14:paraId="714134E5" w14:textId="1E0AED1F" w:rsidR="00E94FBB" w:rsidRPr="009633F8" w:rsidRDefault="00E94FBB" w:rsidP="003E2749">
                      <w:pPr>
                        <w:pStyle w:val="berschrift1"/>
                        <w:rPr>
                          <w:color w:val="FFFFFF" w:themeColor="background1"/>
                        </w:rPr>
                      </w:pPr>
                      <w:r>
                        <w:rPr>
                          <w:color w:val="FFFFFF" w:themeColor="background1"/>
                          <w:sz w:val="24"/>
                          <w:szCs w:val="24"/>
                        </w:rPr>
                        <w:t>4</w:t>
                      </w:r>
                    </w:p>
                    <w:p w14:paraId="6D97358B" w14:textId="77777777" w:rsidR="00E94FBB" w:rsidRDefault="00E94FBB"/>
                    <w:p w14:paraId="5CEDF52E" w14:textId="77777777" w:rsidR="00E94FBB" w:rsidRPr="009633F8" w:rsidRDefault="00E94FBB" w:rsidP="003E2749">
                      <w:pPr>
                        <w:pStyle w:val="berschrift1"/>
                        <w:rPr>
                          <w:color w:val="FFFFFF" w:themeColor="background1"/>
                        </w:rPr>
                      </w:pPr>
                      <w:r>
                        <w:rPr>
                          <w:color w:val="FFFFFF" w:themeColor="background1"/>
                          <w:sz w:val="24"/>
                          <w:szCs w:val="24"/>
                        </w:rPr>
                        <w:t>4</w:t>
                      </w:r>
                    </w:p>
                    <w:p w14:paraId="2FE3BDE7" w14:textId="77777777" w:rsidR="00E94FBB" w:rsidRDefault="00E94FBB"/>
                    <w:p w14:paraId="5FEEEE8E" w14:textId="4EF918BD" w:rsidR="00E94FBB" w:rsidRPr="009633F8" w:rsidRDefault="00E94FBB" w:rsidP="003E2749">
                      <w:pPr>
                        <w:pStyle w:val="berschrift1"/>
                        <w:rPr>
                          <w:color w:val="FFFFFF" w:themeColor="background1"/>
                        </w:rPr>
                      </w:pPr>
                      <w:r>
                        <w:rPr>
                          <w:color w:val="FFFFFF" w:themeColor="background1"/>
                          <w:sz w:val="24"/>
                          <w:szCs w:val="24"/>
                        </w:rPr>
                        <w:t>4</w:t>
                      </w:r>
                    </w:p>
                    <w:p w14:paraId="6C42A8CE" w14:textId="77777777" w:rsidR="00E94FBB" w:rsidRDefault="00E94FBB"/>
                    <w:p w14:paraId="59DBEF67" w14:textId="5452E444" w:rsidR="00E94FBB" w:rsidRPr="009633F8" w:rsidRDefault="00E94FBB"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Pr>
          <w:noProof/>
        </w:rPr>
        <mc:AlternateContent>
          <mc:Choice Requires="wps">
            <w:drawing>
              <wp:anchor distT="0" distB="0" distL="114300" distR="114300" simplePos="0" relativeHeight="252019712" behindDoc="0" locked="0" layoutInCell="1" allowOverlap="1" wp14:anchorId="5FAD1E89" wp14:editId="417A5223">
                <wp:simplePos x="0" y="0"/>
                <wp:positionH relativeFrom="margin">
                  <wp:posOffset>1763395</wp:posOffset>
                </wp:positionH>
                <wp:positionV relativeFrom="margin">
                  <wp:posOffset>6414860</wp:posOffset>
                </wp:positionV>
                <wp:extent cx="222885" cy="250190"/>
                <wp:effectExtent l="0" t="0" r="0" b="0"/>
                <wp:wrapNone/>
                <wp:docPr id="1854" name="Textfeld 185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44274" w14:textId="22A61E0F" w:rsidR="00E94FBB" w:rsidRPr="009633F8" w:rsidRDefault="00E94FBB" w:rsidP="003E2749">
                            <w:pPr>
                              <w:pStyle w:val="berschrift1"/>
                              <w:rPr>
                                <w:color w:val="FFFFFF" w:themeColor="background1"/>
                              </w:rPr>
                            </w:pPr>
                            <w:r>
                              <w:rPr>
                                <w:color w:val="FFFFFF" w:themeColor="background1"/>
                                <w:sz w:val="24"/>
                                <w:szCs w:val="24"/>
                              </w:rPr>
                              <w:t>3</w:t>
                            </w:r>
                          </w:p>
                          <w:p w14:paraId="66A650BA" w14:textId="77777777" w:rsidR="00E94FBB" w:rsidRDefault="00E94FBB"/>
                          <w:p w14:paraId="1573E1B0" w14:textId="77777777" w:rsidR="00E94FBB" w:rsidRPr="009633F8" w:rsidRDefault="00E94FBB" w:rsidP="003E2749">
                            <w:pPr>
                              <w:pStyle w:val="berschrift1"/>
                              <w:rPr>
                                <w:color w:val="FFFFFF" w:themeColor="background1"/>
                              </w:rPr>
                            </w:pPr>
                            <w:r>
                              <w:rPr>
                                <w:color w:val="FFFFFF" w:themeColor="background1"/>
                                <w:sz w:val="24"/>
                                <w:szCs w:val="24"/>
                              </w:rPr>
                              <w:t>3</w:t>
                            </w:r>
                          </w:p>
                          <w:p w14:paraId="19A5E8EB" w14:textId="77777777" w:rsidR="00E94FBB" w:rsidRDefault="00E94FBB"/>
                          <w:p w14:paraId="67C5245E" w14:textId="0CE539E5" w:rsidR="00E94FBB" w:rsidRPr="009633F8" w:rsidRDefault="00E94FBB" w:rsidP="003E2749">
                            <w:pPr>
                              <w:pStyle w:val="berschrift1"/>
                              <w:rPr>
                                <w:color w:val="FFFFFF" w:themeColor="background1"/>
                              </w:rPr>
                            </w:pPr>
                            <w:r>
                              <w:rPr>
                                <w:color w:val="FFFFFF" w:themeColor="background1"/>
                                <w:sz w:val="24"/>
                                <w:szCs w:val="24"/>
                              </w:rPr>
                              <w:t>3</w:t>
                            </w:r>
                          </w:p>
                          <w:p w14:paraId="1111178C" w14:textId="77777777" w:rsidR="00E94FBB" w:rsidRDefault="00E94FBB"/>
                          <w:p w14:paraId="77674498" w14:textId="57C110D4" w:rsidR="00E94FBB" w:rsidRPr="009633F8" w:rsidRDefault="00E94FBB"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AD1E89" id="Textfeld 1854" o:spid="_x0000_s1331" type="#_x0000_t202" style="position:absolute;left:0;text-align:left;margin-left:138.85pt;margin-top:505.1pt;width:17.55pt;height:19.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" filled="f" stroked="f">
                <v:textbox>
                  <w:txbxContent>
                    <w:p w14:paraId="65F44274" w14:textId="22A61E0F" w:rsidR="00E94FBB" w:rsidRPr="009633F8" w:rsidRDefault="00E94FBB" w:rsidP="003E2749">
                      <w:pPr>
                        <w:pStyle w:val="berschrift1"/>
                        <w:rPr>
                          <w:color w:val="FFFFFF" w:themeColor="background1"/>
                        </w:rPr>
                      </w:pPr>
                      <w:r>
                        <w:rPr>
                          <w:color w:val="FFFFFF" w:themeColor="background1"/>
                          <w:sz w:val="24"/>
                          <w:szCs w:val="24"/>
                        </w:rPr>
                        <w:t>3</w:t>
                      </w:r>
                    </w:p>
                    <w:p w14:paraId="66A650BA" w14:textId="77777777" w:rsidR="00E94FBB" w:rsidRDefault="00E94FBB"/>
                    <w:p w14:paraId="1573E1B0" w14:textId="77777777" w:rsidR="00E94FBB" w:rsidRPr="009633F8" w:rsidRDefault="00E94FBB" w:rsidP="003E2749">
                      <w:pPr>
                        <w:pStyle w:val="berschrift1"/>
                        <w:rPr>
                          <w:color w:val="FFFFFF" w:themeColor="background1"/>
                        </w:rPr>
                      </w:pPr>
                      <w:r>
                        <w:rPr>
                          <w:color w:val="FFFFFF" w:themeColor="background1"/>
                          <w:sz w:val="24"/>
                          <w:szCs w:val="24"/>
                        </w:rPr>
                        <w:t>3</w:t>
                      </w:r>
                    </w:p>
                    <w:p w14:paraId="19A5E8EB" w14:textId="77777777" w:rsidR="00E94FBB" w:rsidRDefault="00E94FBB"/>
                    <w:p w14:paraId="67C5245E" w14:textId="0CE539E5" w:rsidR="00E94FBB" w:rsidRPr="009633F8" w:rsidRDefault="00E94FBB" w:rsidP="003E2749">
                      <w:pPr>
                        <w:pStyle w:val="berschrift1"/>
                        <w:rPr>
                          <w:color w:val="FFFFFF" w:themeColor="background1"/>
                        </w:rPr>
                      </w:pPr>
                      <w:r>
                        <w:rPr>
                          <w:color w:val="FFFFFF" w:themeColor="background1"/>
                          <w:sz w:val="24"/>
                          <w:szCs w:val="24"/>
                        </w:rPr>
                        <w:t>3</w:t>
                      </w:r>
                    </w:p>
                    <w:p w14:paraId="1111178C" w14:textId="77777777" w:rsidR="00E94FBB" w:rsidRDefault="00E94FBB"/>
                    <w:p w14:paraId="77674498" w14:textId="57C110D4" w:rsidR="00E94FBB" w:rsidRPr="009633F8" w:rsidRDefault="00E94FBB"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Pr>
          <w:noProof/>
        </w:rPr>
        <mc:AlternateContent>
          <mc:Choice Requires="wps">
            <w:drawing>
              <wp:anchor distT="0" distB="0" distL="114300" distR="114300" simplePos="0" relativeHeight="252015616" behindDoc="0" locked="0" layoutInCell="1" allowOverlap="1" wp14:anchorId="7BD8E652" wp14:editId="0CADD5D2">
                <wp:simplePos x="0" y="0"/>
                <wp:positionH relativeFrom="margin">
                  <wp:posOffset>1257300</wp:posOffset>
                </wp:positionH>
                <wp:positionV relativeFrom="margin">
                  <wp:posOffset>6414860</wp:posOffset>
                </wp:positionV>
                <wp:extent cx="222885" cy="250190"/>
                <wp:effectExtent l="0" t="0" r="0" b="0"/>
                <wp:wrapNone/>
                <wp:docPr id="1853" name="Textfeld 185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88EC1" w14:textId="6BECD2FE" w:rsidR="00E94FBB" w:rsidRPr="009633F8" w:rsidRDefault="00E94FBB" w:rsidP="003E2749">
                            <w:pPr>
                              <w:pStyle w:val="berschrift1"/>
                              <w:rPr>
                                <w:color w:val="FFFFFF" w:themeColor="background1"/>
                              </w:rPr>
                            </w:pPr>
                            <w:r>
                              <w:rPr>
                                <w:color w:val="FFFFFF" w:themeColor="background1"/>
                                <w:sz w:val="24"/>
                                <w:szCs w:val="24"/>
                              </w:rPr>
                              <w:t>2</w:t>
                            </w:r>
                          </w:p>
                          <w:p w14:paraId="5F995BA7" w14:textId="77777777" w:rsidR="00E94FBB" w:rsidRDefault="00E94FBB"/>
                          <w:p w14:paraId="195DF1D5" w14:textId="77777777" w:rsidR="00E94FBB" w:rsidRPr="009633F8" w:rsidRDefault="00E94FBB" w:rsidP="003E2749">
                            <w:pPr>
                              <w:pStyle w:val="berschrift1"/>
                              <w:rPr>
                                <w:color w:val="FFFFFF" w:themeColor="background1"/>
                              </w:rPr>
                            </w:pPr>
                            <w:r>
                              <w:rPr>
                                <w:color w:val="FFFFFF" w:themeColor="background1"/>
                                <w:sz w:val="24"/>
                                <w:szCs w:val="24"/>
                              </w:rPr>
                              <w:t>2</w:t>
                            </w:r>
                          </w:p>
                          <w:p w14:paraId="44133BE4" w14:textId="77777777" w:rsidR="00E94FBB" w:rsidRDefault="00E94FBB"/>
                          <w:p w14:paraId="501A17FB" w14:textId="30ED668E" w:rsidR="00E94FBB" w:rsidRPr="009633F8" w:rsidRDefault="00E94FBB" w:rsidP="003E2749">
                            <w:pPr>
                              <w:pStyle w:val="berschrift1"/>
                              <w:rPr>
                                <w:color w:val="FFFFFF" w:themeColor="background1"/>
                              </w:rPr>
                            </w:pPr>
                            <w:r>
                              <w:rPr>
                                <w:color w:val="FFFFFF" w:themeColor="background1"/>
                                <w:sz w:val="24"/>
                                <w:szCs w:val="24"/>
                              </w:rPr>
                              <w:t>2</w:t>
                            </w:r>
                          </w:p>
                          <w:p w14:paraId="1416E475" w14:textId="77777777" w:rsidR="00E94FBB" w:rsidRDefault="00E94FBB"/>
                          <w:p w14:paraId="5BD98B45" w14:textId="4D472209" w:rsidR="00E94FBB" w:rsidRPr="009633F8" w:rsidRDefault="00E94FBB"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D8E652" id="Textfeld 1853" o:spid="_x0000_s1332" type="#_x0000_t202" style="position:absolute;left:0;text-align:left;margin-left:99pt;margin-top:505.1pt;width:17.55pt;height:19.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" filled="f" stroked="f">
                <v:textbox>
                  <w:txbxContent>
                    <w:p w14:paraId="29488EC1" w14:textId="6BECD2FE" w:rsidR="00E94FBB" w:rsidRPr="009633F8" w:rsidRDefault="00E94FBB" w:rsidP="003E2749">
                      <w:pPr>
                        <w:pStyle w:val="berschrift1"/>
                        <w:rPr>
                          <w:color w:val="FFFFFF" w:themeColor="background1"/>
                        </w:rPr>
                      </w:pPr>
                      <w:r>
                        <w:rPr>
                          <w:color w:val="FFFFFF" w:themeColor="background1"/>
                          <w:sz w:val="24"/>
                          <w:szCs w:val="24"/>
                        </w:rPr>
                        <w:t>2</w:t>
                      </w:r>
                    </w:p>
                    <w:p w14:paraId="5F995BA7" w14:textId="77777777" w:rsidR="00E94FBB" w:rsidRDefault="00E94FBB"/>
                    <w:p w14:paraId="195DF1D5" w14:textId="77777777" w:rsidR="00E94FBB" w:rsidRPr="009633F8" w:rsidRDefault="00E94FBB" w:rsidP="003E2749">
                      <w:pPr>
                        <w:pStyle w:val="berschrift1"/>
                        <w:rPr>
                          <w:color w:val="FFFFFF" w:themeColor="background1"/>
                        </w:rPr>
                      </w:pPr>
                      <w:r>
                        <w:rPr>
                          <w:color w:val="FFFFFF" w:themeColor="background1"/>
                          <w:sz w:val="24"/>
                          <w:szCs w:val="24"/>
                        </w:rPr>
                        <w:t>2</w:t>
                      </w:r>
                    </w:p>
                    <w:p w14:paraId="44133BE4" w14:textId="77777777" w:rsidR="00E94FBB" w:rsidRDefault="00E94FBB"/>
                    <w:p w14:paraId="501A17FB" w14:textId="30ED668E" w:rsidR="00E94FBB" w:rsidRPr="009633F8" w:rsidRDefault="00E94FBB" w:rsidP="003E2749">
                      <w:pPr>
                        <w:pStyle w:val="berschrift1"/>
                        <w:rPr>
                          <w:color w:val="FFFFFF" w:themeColor="background1"/>
                        </w:rPr>
                      </w:pPr>
                      <w:r>
                        <w:rPr>
                          <w:color w:val="FFFFFF" w:themeColor="background1"/>
                          <w:sz w:val="24"/>
                          <w:szCs w:val="24"/>
                        </w:rPr>
                        <w:t>2</w:t>
                      </w:r>
                    </w:p>
                    <w:p w14:paraId="1416E475" w14:textId="77777777" w:rsidR="00E94FBB" w:rsidRDefault="00E94FBB"/>
                    <w:p w14:paraId="5BD98B45" w14:textId="4D472209" w:rsidR="00E94FBB" w:rsidRPr="009633F8" w:rsidRDefault="00E94FBB"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Pr>
          <w:noProof/>
        </w:rPr>
        <mc:AlternateContent>
          <mc:Choice Requires="wps">
            <w:drawing>
              <wp:anchor distT="0" distB="0" distL="114300" distR="114300" simplePos="0" relativeHeight="252011520" behindDoc="0" locked="0" layoutInCell="1" allowOverlap="1" wp14:anchorId="2F1B7A3F" wp14:editId="03F0893F">
                <wp:simplePos x="0" y="0"/>
                <wp:positionH relativeFrom="margin">
                  <wp:posOffset>756920</wp:posOffset>
                </wp:positionH>
                <wp:positionV relativeFrom="margin">
                  <wp:posOffset>6414861</wp:posOffset>
                </wp:positionV>
                <wp:extent cx="222885" cy="250190"/>
                <wp:effectExtent l="0" t="0" r="0" b="0"/>
                <wp:wrapNone/>
                <wp:docPr id="1852" name="Textfeld 185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8003C"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792DDBD4" w14:textId="77777777" w:rsidR="00E94FBB" w:rsidRDefault="00E94FBB"/>
                          <w:p w14:paraId="6F5752A4"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040A5CE3" w14:textId="77777777" w:rsidR="00E94FBB" w:rsidRDefault="00E94FBB"/>
                          <w:p w14:paraId="5B2085E5" w14:textId="1C9A14F5" w:rsidR="00E94FBB" w:rsidRPr="009633F8" w:rsidRDefault="00E94FBB" w:rsidP="003E2749">
                            <w:pPr>
                              <w:pStyle w:val="berschrift1"/>
                              <w:rPr>
                                <w:color w:val="FFFFFF" w:themeColor="background1"/>
                              </w:rPr>
                            </w:pPr>
                            <w:r w:rsidRPr="009633F8">
                              <w:rPr>
                                <w:color w:val="FFFFFF" w:themeColor="background1"/>
                                <w:sz w:val="24"/>
                                <w:szCs w:val="24"/>
                              </w:rPr>
                              <w:t>1</w:t>
                            </w:r>
                          </w:p>
                          <w:p w14:paraId="09BD99A1" w14:textId="77777777" w:rsidR="00E94FBB" w:rsidRDefault="00E94FBB"/>
                          <w:p w14:paraId="555D6F94" w14:textId="49BB7D7E" w:rsidR="00E94FBB" w:rsidRPr="009633F8" w:rsidRDefault="00E94FBB"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1B7A3F" id="Textfeld 1852" o:spid="_x0000_s1333" type="#_x0000_t202" style="position:absolute;left:0;text-align:left;margin-left:59.6pt;margin-top:505.1pt;width:17.55pt;height:19.7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" filled="f" stroked="f">
                <v:textbox>
                  <w:txbxContent>
                    <w:p w14:paraId="44F8003C"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792DDBD4" w14:textId="77777777" w:rsidR="00E94FBB" w:rsidRDefault="00E94FBB"/>
                    <w:p w14:paraId="6F5752A4"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040A5CE3" w14:textId="77777777" w:rsidR="00E94FBB" w:rsidRDefault="00E94FBB"/>
                    <w:p w14:paraId="5B2085E5" w14:textId="1C9A14F5" w:rsidR="00E94FBB" w:rsidRPr="009633F8" w:rsidRDefault="00E94FBB" w:rsidP="003E2749">
                      <w:pPr>
                        <w:pStyle w:val="berschrift1"/>
                        <w:rPr>
                          <w:color w:val="FFFFFF" w:themeColor="background1"/>
                        </w:rPr>
                      </w:pPr>
                      <w:r w:rsidRPr="009633F8">
                        <w:rPr>
                          <w:color w:val="FFFFFF" w:themeColor="background1"/>
                          <w:sz w:val="24"/>
                          <w:szCs w:val="24"/>
                        </w:rPr>
                        <w:t>1</w:t>
                      </w:r>
                    </w:p>
                    <w:p w14:paraId="09BD99A1" w14:textId="77777777" w:rsidR="00E94FBB" w:rsidRDefault="00E94FBB"/>
                    <w:p w14:paraId="555D6F94" w14:textId="49BB7D7E" w:rsidR="00E94FBB" w:rsidRPr="009633F8" w:rsidRDefault="00E94FBB"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p w14:paraId="5AFFDF8F" w14:textId="77777777" w:rsidR="004979C9" w:rsidRPr="004979C9" w:rsidRDefault="004979C9" w:rsidP="004979C9">
      <w:pPr>
        <w:spacing w:after="160"/>
        <w:ind w:left="0" w:firstLine="425"/>
        <w:rPr>
          <w:rFonts w:eastAsia="Times New Roman" w:cs="Times New Roman"/>
          <w:sz w:val="28"/>
          <w:szCs w:val="28"/>
        </w:rPr>
      </w:pPr>
      <w:r w:rsidRPr="004979C9">
        <w:rPr>
          <w:rFonts w:eastAsia="Times New Roman" w:cs="Times New Roman"/>
          <w:noProof/>
          <w:sz w:val="28"/>
          <w:szCs w:val="28"/>
        </w:rPr>
        <w:drawing>
          <wp:anchor distT="0" distB="0" distL="114300" distR="114300" simplePos="0" relativeHeight="251859968" behindDoc="0" locked="0" layoutInCell="1" allowOverlap="1" wp14:anchorId="1E00216F" wp14:editId="3DCDF2F4">
            <wp:simplePos x="0" y="0"/>
            <wp:positionH relativeFrom="column">
              <wp:posOffset>-180340</wp:posOffset>
            </wp:positionH>
            <wp:positionV relativeFrom="paragraph">
              <wp:posOffset>-71755</wp:posOffset>
            </wp:positionV>
            <wp:extent cx="320400" cy="320400"/>
            <wp:effectExtent l="0" t="0" r="3810" b="3810"/>
            <wp:wrapNone/>
            <wp:docPr id="710" name="Grafik 71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4979C9">
        <w:rPr>
          <w:rFonts w:eastAsia="Times New Roman" w:cs="Times New Roman"/>
          <w:sz w:val="28"/>
          <w:szCs w:val="28"/>
        </w:rPr>
        <w:t>Ergänzen Sie die Lücken!</w:t>
      </w:r>
    </w:p>
    <w:p w14:paraId="25304C97" w14:textId="2158F81F" w:rsidR="004979C9" w:rsidRDefault="004979C9" w:rsidP="00D13D65">
      <w:pPr>
        <w:rPr>
          <w:rFonts w:eastAsia="Times New Roman" w:cs="Times New Roman"/>
          <w:sz w:val="28"/>
          <w:szCs w:val="28"/>
        </w:rPr>
      </w:pPr>
      <w:r w:rsidRPr="004979C9">
        <w:rPr>
          <w:rFonts w:eastAsia="Times New Roman" w:cs="Times New Roman"/>
          <w:noProof/>
          <w:sz w:val="28"/>
          <w:szCs w:val="28"/>
        </w:rPr>
        <w:drawing>
          <wp:anchor distT="0" distB="0" distL="114300" distR="114300" simplePos="0" relativeHeight="251862016" behindDoc="0" locked="0" layoutInCell="1" allowOverlap="1" wp14:anchorId="16C85E8D" wp14:editId="20EE55E8">
            <wp:simplePos x="0" y="0"/>
            <wp:positionH relativeFrom="column">
              <wp:posOffset>-180340</wp:posOffset>
            </wp:positionH>
            <wp:positionV relativeFrom="paragraph">
              <wp:posOffset>-71755</wp:posOffset>
            </wp:positionV>
            <wp:extent cx="320400" cy="320400"/>
            <wp:effectExtent l="0" t="0" r="3810" b="3810"/>
            <wp:wrapNone/>
            <wp:docPr id="711" name="Grafik 71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4979C9">
        <w:rPr>
          <w:rFonts w:eastAsia="Times New Roman" w:cs="Times New Roman"/>
          <w:sz w:val="28"/>
          <w:szCs w:val="28"/>
        </w:rPr>
        <w:t>Schreiben Sie die gesuchten Wörter in das Kreuzworträtsel!</w:t>
      </w:r>
    </w:p>
    <w:p w14:paraId="6D337E12" w14:textId="77777777" w:rsidR="00D13D65" w:rsidRPr="004979C9" w:rsidRDefault="00D13D65" w:rsidP="00D13D65">
      <w:pPr>
        <w:rPr>
          <w:rFonts w:eastAsia="Times New Roman" w:cs="Times New Roman"/>
          <w:sz w:val="28"/>
          <w:szCs w:val="28"/>
        </w:rPr>
      </w:pPr>
    </w:p>
    <w:p w14:paraId="454654DA" w14:textId="3020B43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1. Wenn ich bei der </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A</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E</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einen Schaden verursache, kommt normalerweise dafür nicht die private Haftpflichtversicherung auf, sondern die Berufshaftpflichtversicherung.</w:t>
      </w:r>
    </w:p>
    <w:p w14:paraId="3632066A" w14:textId="27B19536"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2. Die private Haftpflichtversicherung bezahlt einen</w:t>
      </w:r>
      <w:r w:rsidR="00FA413D">
        <w:rPr>
          <w:rFonts w:eastAsia="Times New Roman" w:cs="Times New Roman"/>
          <w:color w:val="000000"/>
          <w:sz w:val="28"/>
          <w:szCs w:val="22"/>
        </w:rPr>
        <w:t xml:space="preserve"> </w:t>
      </w:r>
      <w:r w:rsidR="00FA413D" w:rsidRP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S</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C</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H</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00FA413D">
        <w:rPr>
          <w:rFonts w:eastAsia="Times New Roman" w:cs="Times New Roman"/>
          <w:color w:val="000000"/>
          <w:sz w:val="28"/>
          <w:szCs w:val="22"/>
        </w:rPr>
        <w:t>,</w:t>
      </w:r>
      <w:r w:rsidRPr="004979C9">
        <w:rPr>
          <w:rFonts w:eastAsia="Times New Roman" w:cs="Times New Roman"/>
          <w:color w:val="000000"/>
          <w:sz w:val="28"/>
          <w:szCs w:val="22"/>
        </w:rPr>
        <w:t xml:space="preserve"> den ich aus Versehen jemand anderem zufüge.</w:t>
      </w:r>
    </w:p>
    <w:p w14:paraId="382CD478" w14:textId="3676332B"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3. Die private Haftpflichtversicherung ist deswegen sinnvoll, weil im Alltag schnell ein kleiner oder großer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F</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A</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L</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L</w:t>
      </w:r>
      <w:r w:rsidR="00FA413D">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passieren kann.</w:t>
      </w:r>
    </w:p>
    <w:p w14:paraId="2ADFCFC5" w14:textId="77777777"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4. Schäden durch Autos werden normalerweise nicht durch eine private Haftpflichtversicherung abgedeckt.</w:t>
      </w:r>
    </w:p>
    <w:p w14:paraId="673279AD" w14:textId="1C62A9DB"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Hier greift die K</w:t>
      </w:r>
      <w:r w:rsidR="00FA413D">
        <w:rPr>
          <w:rFonts w:eastAsia="Times New Roman" w:cs="Times New Roman"/>
          <w:color w:val="000000"/>
          <w:sz w:val="28"/>
          <w:szCs w:val="22"/>
        </w:rPr>
        <w:t>fz</w:t>
      </w:r>
      <w:r w:rsidRPr="00BA0A37">
        <w:rPr>
          <w:rFonts w:eastAsia="Times New Roman" w:cs="Times New Roman"/>
          <w:color w:val="000000"/>
          <w:sz w:val="28"/>
          <w:szCs w:val="22"/>
        </w:rPr>
        <w:t>-</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H</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color w:val="000000"/>
          <w:sz w:val="28"/>
          <w:szCs w:val="22"/>
        </w:rPr>
        <w:t>versicherung.</w:t>
      </w:r>
    </w:p>
    <w:p w14:paraId="1672DC22" w14:textId="6C27D978"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5. Im Gegensatz zur Krankenversicherung und zur Kfz-Haftpflichtversicherung ist die private Haftpflichtversicherung keine</w:t>
      </w:r>
      <w:r w:rsidRPr="004979C9">
        <w:rPr>
          <w:rFonts w:eastAsia="Times New Roman" w:cs="Times New Roman"/>
          <w:color w:val="000000"/>
          <w:sz w:val="28"/>
          <w:szCs w:val="22"/>
        </w:rPr>
        <w:br/>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P</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F</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w:t>
      </w:r>
    </w:p>
    <w:p w14:paraId="4F73C89C" w14:textId="44D58CD0"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6. Bei Vertragsabschluss muss ich aufpassen, dass die Versicherungs- oder auch Deckungs</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M</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M</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groß genug ist.</w:t>
      </w:r>
    </w:p>
    <w:p w14:paraId="27E3F4B8" w14:textId="77777777"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Ansonsten kann es unter Umständen teuer für mich werden.</w:t>
      </w:r>
    </w:p>
    <w:p w14:paraId="6F300DD5"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Besonders, wenn im Schadensfall nicht nur Gegenstände kaputtgehen, sondern auch Personen verletzt werden. </w:t>
      </w:r>
    </w:p>
    <w:p w14:paraId="218FA02A" w14:textId="6631D9DD" w:rsidR="004979C9" w:rsidRPr="004979C9" w:rsidRDefault="004979C9" w:rsidP="004979C9">
      <w:pPr>
        <w:spacing w:after="160"/>
        <w:rPr>
          <w:rFonts w:eastAsia="Times New Roman" w:cs="Times New Roman"/>
          <w:color w:val="000000"/>
          <w:sz w:val="28"/>
          <w:szCs w:val="22"/>
        </w:rPr>
        <w:sectPr w:rsidR="004979C9" w:rsidRPr="004979C9" w:rsidSect="00781E9C">
          <w:headerReference w:type="default" r:id="rId172"/>
          <w:pgSz w:w="11906" w:h="16838"/>
          <w:pgMar w:top="2835" w:right="851" w:bottom="1134" w:left="851" w:header="709" w:footer="709" w:gutter="0"/>
          <w:cols w:space="708"/>
          <w:docGrid w:linePitch="360"/>
        </w:sectPr>
      </w:pPr>
      <w:r w:rsidRPr="004979C9">
        <w:rPr>
          <w:rFonts w:eastAsia="Times New Roman" w:cs="Times New Roman"/>
          <w:color w:val="000000"/>
          <w:sz w:val="28"/>
          <w:szCs w:val="22"/>
        </w:rPr>
        <w:t xml:space="preserve">7. Eine </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P</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Pr="004979C9">
        <w:rPr>
          <w:rFonts w:eastAsia="Times New Roman" w:cs="Times New Roman"/>
          <w:color w:val="000000"/>
          <w:sz w:val="28"/>
          <w:szCs w:val="22"/>
        </w:rPr>
        <w:t>Haftpflichtversicherung ist für alle Menschen sehr sinnvoll.</w:t>
      </w:r>
    </w:p>
    <w:p w14:paraId="674B2186" w14:textId="77777777" w:rsidR="00E30572" w:rsidRPr="00E30572" w:rsidRDefault="00E30572" w:rsidP="00E30572">
      <w:pPr>
        <w:spacing w:after="160" w:line="276" w:lineRule="auto"/>
        <w:rPr>
          <w:rFonts w:eastAsia="Times New Roman" w:cs="Times New Roman"/>
          <w:sz w:val="28"/>
          <w:szCs w:val="28"/>
        </w:rPr>
      </w:pPr>
      <w:r w:rsidRPr="00E30572">
        <w:rPr>
          <w:rFonts w:eastAsia="Times New Roman" w:cs="Times New Roman"/>
          <w:noProof/>
          <w:sz w:val="28"/>
          <w:szCs w:val="28"/>
        </w:rPr>
        <w:drawing>
          <wp:anchor distT="0" distB="0" distL="114300" distR="114300" simplePos="0" relativeHeight="251864064" behindDoc="0" locked="0" layoutInCell="1" allowOverlap="1" wp14:anchorId="574DBABE" wp14:editId="726261E5">
            <wp:simplePos x="0" y="0"/>
            <wp:positionH relativeFrom="column">
              <wp:posOffset>-180340</wp:posOffset>
            </wp:positionH>
            <wp:positionV relativeFrom="paragraph">
              <wp:posOffset>-71755</wp:posOffset>
            </wp:positionV>
            <wp:extent cx="320400" cy="320400"/>
            <wp:effectExtent l="0" t="0" r="0" b="3810"/>
            <wp:wrapNone/>
            <wp:docPr id="745" name="Grafik 745"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30572">
        <w:rPr>
          <w:rFonts w:eastAsia="Times New Roman" w:cs="Times New Roman"/>
          <w:sz w:val="28"/>
          <w:szCs w:val="28"/>
        </w:rPr>
        <w:t>Ermitteln Sie das Lösungswort im Kreuzworträtsel!</w:t>
      </w:r>
    </w:p>
    <w:p w14:paraId="4851FB2E" w14:textId="77777777" w:rsidR="00E30572" w:rsidRPr="00E30572" w:rsidRDefault="00E30572" w:rsidP="00E30572">
      <w:pPr>
        <w:spacing w:after="160" w:line="276" w:lineRule="auto"/>
        <w:rPr>
          <w:rFonts w:eastAsia="Times New Roman" w:cs="Times New Roman"/>
          <w:sz w:val="28"/>
          <w:szCs w:val="28"/>
        </w:rPr>
      </w:pPr>
      <w:r w:rsidRPr="00E30572">
        <w:rPr>
          <w:rFonts w:eastAsia="Times New Roman" w:cs="Times New Roman"/>
          <w:sz w:val="28"/>
          <w:szCs w:val="28"/>
        </w:rPr>
        <w:t>Hierfür stehen im Rätsel fünf graue Kästchen.</w:t>
      </w:r>
    </w:p>
    <w:p w14:paraId="0C1DE3F6" w14:textId="4B2876BD" w:rsidR="00E30572" w:rsidRDefault="00E30572" w:rsidP="00E30572">
      <w:pPr>
        <w:spacing w:after="160" w:line="276" w:lineRule="auto"/>
        <w:rPr>
          <w:rFonts w:eastAsia="Times New Roman" w:cs="Times New Roman"/>
          <w:sz w:val="28"/>
          <w:szCs w:val="28"/>
        </w:rPr>
      </w:pPr>
      <w:r w:rsidRPr="00E30572">
        <w:rPr>
          <w:rFonts w:eastAsia="Times New Roman" w:cs="Times New Roman"/>
          <w:noProof/>
          <w:sz w:val="28"/>
          <w:szCs w:val="28"/>
        </w:rPr>
        <w:drawing>
          <wp:anchor distT="0" distB="0" distL="114300" distR="114300" simplePos="0" relativeHeight="251866112" behindDoc="0" locked="0" layoutInCell="1" allowOverlap="1" wp14:anchorId="06C48CD6" wp14:editId="1E992C24">
            <wp:simplePos x="0" y="0"/>
            <wp:positionH relativeFrom="column">
              <wp:posOffset>-180340</wp:posOffset>
            </wp:positionH>
            <wp:positionV relativeFrom="paragraph">
              <wp:posOffset>-71755</wp:posOffset>
            </wp:positionV>
            <wp:extent cx="320400" cy="320400"/>
            <wp:effectExtent l="0" t="0" r="3810" b="3810"/>
            <wp:wrapNone/>
            <wp:docPr id="751" name="Grafik 75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30572">
        <w:rPr>
          <w:rFonts w:eastAsia="Times New Roman" w:cs="Times New Roman"/>
          <w:sz w:val="28"/>
          <w:szCs w:val="28"/>
        </w:rPr>
        <w:t>Tragen Sie unten die entsprechenden Buchstaben ein!</w:t>
      </w:r>
    </w:p>
    <w:p w14:paraId="416B2E3E" w14:textId="77777777" w:rsidR="00B62C80" w:rsidRPr="00E30572" w:rsidRDefault="00B62C80" w:rsidP="00E30572">
      <w:pPr>
        <w:spacing w:after="160" w:line="276" w:lineRule="auto"/>
        <w:rPr>
          <w:rFonts w:eastAsia="Times New Roman" w:cs="Times New Roman"/>
          <w:sz w:val="28"/>
          <w:szCs w:val="28"/>
        </w:rPr>
      </w:pPr>
    </w:p>
    <w:tbl>
      <w:tblPr>
        <w:tblStyle w:val="Tabellenraster13"/>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E30572" w:rsidRPr="00E30572" w14:paraId="11268D48" w14:textId="77777777" w:rsidTr="00E30572">
        <w:trPr>
          <w:trHeight w:val="794"/>
          <w:jc w:val="center"/>
        </w:trPr>
        <w:tc>
          <w:tcPr>
            <w:tcW w:w="794" w:type="dxa"/>
            <w:tcBorders>
              <w:bottom w:val="single" w:sz="4" w:space="0" w:color="auto"/>
            </w:tcBorders>
            <w:shd w:val="clear" w:color="auto" w:fill="A6A6A6"/>
            <w:vAlign w:val="bottom"/>
          </w:tcPr>
          <w:p w14:paraId="71BF1C72" w14:textId="77777777" w:rsidR="00E30572" w:rsidRPr="00E30572" w:rsidRDefault="00E30572" w:rsidP="00E30572">
            <w:pPr>
              <w:ind w:left="0" w:right="0"/>
              <w:jc w:val="right"/>
              <w:rPr>
                <w:color w:val="FFFFFF"/>
              </w:rPr>
            </w:pPr>
            <w:r w:rsidRPr="00E30572">
              <w:rPr>
                <w:color w:val="FFFFFF"/>
              </w:rPr>
              <w:t>1</w:t>
            </w:r>
          </w:p>
        </w:tc>
        <w:tc>
          <w:tcPr>
            <w:tcW w:w="794" w:type="dxa"/>
            <w:shd w:val="clear" w:color="auto" w:fill="A6A6A6"/>
            <w:vAlign w:val="bottom"/>
          </w:tcPr>
          <w:p w14:paraId="4BB33793" w14:textId="6873A324" w:rsidR="00E30572" w:rsidRPr="00E30572" w:rsidRDefault="00E30572" w:rsidP="00E30572">
            <w:pPr>
              <w:ind w:left="0" w:right="0"/>
              <w:jc w:val="right"/>
              <w:rPr>
                <w:color w:val="FFFFFF"/>
              </w:rPr>
            </w:pPr>
            <w:r w:rsidRPr="00E30572">
              <w:rPr>
                <w:color w:val="FFFFFF"/>
              </w:rPr>
              <w:t>2</w:t>
            </w:r>
          </w:p>
        </w:tc>
        <w:tc>
          <w:tcPr>
            <w:tcW w:w="794" w:type="dxa"/>
            <w:tcBorders>
              <w:bottom w:val="single" w:sz="4" w:space="0" w:color="auto"/>
            </w:tcBorders>
            <w:shd w:val="clear" w:color="auto" w:fill="FFFFFF"/>
            <w:vAlign w:val="center"/>
          </w:tcPr>
          <w:p w14:paraId="3567ED7A"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6F0E2A73"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D7F6269"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6AEF0785"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6F006E0D" w14:textId="77777777" w:rsidR="00E30572" w:rsidRPr="00E30572" w:rsidRDefault="00E30572" w:rsidP="00E30572">
            <w:pPr>
              <w:ind w:left="0" w:right="0"/>
              <w:jc w:val="center"/>
            </w:pPr>
          </w:p>
        </w:tc>
        <w:tc>
          <w:tcPr>
            <w:tcW w:w="794" w:type="dxa"/>
            <w:shd w:val="clear" w:color="auto" w:fill="FFFFFF"/>
          </w:tcPr>
          <w:p w14:paraId="7E8AE8EC"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76352" behindDoc="0" locked="0" layoutInCell="1" allowOverlap="1" wp14:anchorId="01C8960D" wp14:editId="663B7619">
                      <wp:simplePos x="0" y="0"/>
                      <wp:positionH relativeFrom="margin">
                        <wp:posOffset>-115929</wp:posOffset>
                      </wp:positionH>
                      <wp:positionV relativeFrom="margin">
                        <wp:posOffset>-40557</wp:posOffset>
                      </wp:positionV>
                      <wp:extent cx="446405" cy="30797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FC9E585" w14:textId="77777777" w:rsidR="00E94FBB" w:rsidRPr="0069588C" w:rsidRDefault="00E94FBB" w:rsidP="00E30572">
                                  <w:pPr>
                                    <w:pStyle w:val="berschrift1"/>
                                    <w:rPr>
                                      <w:color w:val="auto"/>
                                    </w:rPr>
                                  </w:pPr>
                                  <w:r>
                                    <w:rPr>
                                      <w:color w:val="auto"/>
                                      <w:sz w:val="24"/>
                                      <w:szCs w:val="24"/>
                                    </w:rPr>
                                    <w:t>5</w:t>
                                  </w:r>
                                  <w:r w:rsidRPr="0069588C">
                                    <w:rPr>
                                      <w:color w:val="auto"/>
                                      <w:sz w:val="24"/>
                                      <w:szCs w:val="24"/>
                                    </w:rPr>
                                    <w:t>▼</w:t>
                                  </w:r>
                                </w:p>
                                <w:p w14:paraId="1F76DC16" w14:textId="77777777" w:rsidR="00E94FBB" w:rsidRDefault="00E94FBB"/>
                                <w:p w14:paraId="2DE5F762" w14:textId="77777777" w:rsidR="00E94FBB" w:rsidRPr="0069588C" w:rsidRDefault="00E94FBB" w:rsidP="00E30572">
                                  <w:pPr>
                                    <w:pStyle w:val="berschrift1"/>
                                    <w:rPr>
                                      <w:color w:val="auto"/>
                                    </w:rPr>
                                  </w:pPr>
                                  <w:r>
                                    <w:rPr>
                                      <w:color w:val="auto"/>
                                      <w:sz w:val="24"/>
                                      <w:szCs w:val="24"/>
                                    </w:rPr>
                                    <w:t>5</w:t>
                                  </w:r>
                                  <w:r w:rsidRPr="0069588C">
                                    <w:rPr>
                                      <w:color w:val="auto"/>
                                      <w:sz w:val="24"/>
                                      <w:szCs w:val="24"/>
                                    </w:rPr>
                                    <w:t>▼</w:t>
                                  </w:r>
                                </w:p>
                                <w:p w14:paraId="6A5037B3" w14:textId="77777777" w:rsidR="00E94FBB" w:rsidRDefault="00E94FBB"/>
                                <w:p w14:paraId="092ABF30" w14:textId="2275CAB6" w:rsidR="00E94FBB" w:rsidRPr="0069588C" w:rsidRDefault="00E94FBB" w:rsidP="00E30572">
                                  <w:pPr>
                                    <w:pStyle w:val="berschrift1"/>
                                    <w:rPr>
                                      <w:color w:val="auto"/>
                                    </w:rPr>
                                  </w:pPr>
                                  <w:r>
                                    <w:rPr>
                                      <w:color w:val="auto"/>
                                      <w:sz w:val="24"/>
                                      <w:szCs w:val="24"/>
                                    </w:rPr>
                                    <w:t>5</w:t>
                                  </w:r>
                                  <w:r w:rsidRPr="0069588C">
                                    <w:rPr>
                                      <w:color w:val="auto"/>
                                      <w:sz w:val="24"/>
                                      <w:szCs w:val="24"/>
                                    </w:rPr>
                                    <w:t>▼</w:t>
                                  </w:r>
                                </w:p>
                                <w:p w14:paraId="47F5421B" w14:textId="77777777" w:rsidR="00E94FBB" w:rsidRDefault="00E94FBB"/>
                                <w:p w14:paraId="3C5F6CE9" w14:textId="26F5E7B4" w:rsidR="00E94FBB" w:rsidRPr="0069588C" w:rsidRDefault="00E94FBB" w:rsidP="00E30572">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C8960D" id="Textfeld 738" o:spid="_x0000_s1334" type="#_x0000_t202" style="position:absolute;left:0;text-align:left;margin-left:-9.15pt;margin-top:-3.2pt;width:35.15pt;height:24.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" filled="f" stroked="f">
                      <v:textbox>
                        <w:txbxContent>
                          <w:p w14:paraId="1FC9E585" w14:textId="77777777" w:rsidR="00E94FBB" w:rsidRPr="0069588C" w:rsidRDefault="00E94FBB" w:rsidP="00E30572">
                            <w:pPr>
                              <w:pStyle w:val="berschrift1"/>
                              <w:rPr>
                                <w:color w:val="auto"/>
                              </w:rPr>
                            </w:pPr>
                            <w:r>
                              <w:rPr>
                                <w:color w:val="auto"/>
                                <w:sz w:val="24"/>
                                <w:szCs w:val="24"/>
                              </w:rPr>
                              <w:t>5</w:t>
                            </w:r>
                            <w:r w:rsidRPr="0069588C">
                              <w:rPr>
                                <w:color w:val="auto"/>
                                <w:sz w:val="24"/>
                                <w:szCs w:val="24"/>
                              </w:rPr>
                              <w:t>▼</w:t>
                            </w:r>
                          </w:p>
                          <w:p w14:paraId="1F76DC16" w14:textId="77777777" w:rsidR="00E94FBB" w:rsidRDefault="00E94FBB"/>
                          <w:p w14:paraId="2DE5F762" w14:textId="77777777" w:rsidR="00E94FBB" w:rsidRPr="0069588C" w:rsidRDefault="00E94FBB" w:rsidP="00E30572">
                            <w:pPr>
                              <w:pStyle w:val="berschrift1"/>
                              <w:rPr>
                                <w:color w:val="auto"/>
                              </w:rPr>
                            </w:pPr>
                            <w:r>
                              <w:rPr>
                                <w:color w:val="auto"/>
                                <w:sz w:val="24"/>
                                <w:szCs w:val="24"/>
                              </w:rPr>
                              <w:t>5</w:t>
                            </w:r>
                            <w:r w:rsidRPr="0069588C">
                              <w:rPr>
                                <w:color w:val="auto"/>
                                <w:sz w:val="24"/>
                                <w:szCs w:val="24"/>
                              </w:rPr>
                              <w:t>▼</w:t>
                            </w:r>
                          </w:p>
                          <w:p w14:paraId="6A5037B3" w14:textId="77777777" w:rsidR="00E94FBB" w:rsidRDefault="00E94FBB"/>
                          <w:p w14:paraId="092ABF30" w14:textId="2275CAB6" w:rsidR="00E94FBB" w:rsidRPr="0069588C" w:rsidRDefault="00E94FBB" w:rsidP="00E30572">
                            <w:pPr>
                              <w:pStyle w:val="berschrift1"/>
                              <w:rPr>
                                <w:color w:val="auto"/>
                              </w:rPr>
                            </w:pPr>
                            <w:r>
                              <w:rPr>
                                <w:color w:val="auto"/>
                                <w:sz w:val="24"/>
                                <w:szCs w:val="24"/>
                              </w:rPr>
                              <w:t>5</w:t>
                            </w:r>
                            <w:r w:rsidRPr="0069588C">
                              <w:rPr>
                                <w:color w:val="auto"/>
                                <w:sz w:val="24"/>
                                <w:szCs w:val="24"/>
                              </w:rPr>
                              <w:t>▼</w:t>
                            </w:r>
                          </w:p>
                          <w:p w14:paraId="47F5421B" w14:textId="77777777" w:rsidR="00E94FBB" w:rsidRDefault="00E94FBB"/>
                          <w:p w14:paraId="3C5F6CE9" w14:textId="26F5E7B4" w:rsidR="00E94FBB" w:rsidRPr="0069588C" w:rsidRDefault="00E94FBB" w:rsidP="00E30572">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32169DD8"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28B247E7" w14:textId="77777777" w:rsidR="00E30572" w:rsidRPr="00E30572" w:rsidRDefault="00E30572" w:rsidP="00E30572">
            <w:pPr>
              <w:ind w:left="0" w:right="0"/>
              <w:jc w:val="center"/>
            </w:pPr>
            <w:r w:rsidRPr="00E30572">
              <w:rPr>
                <w:rFonts w:ascii="Calibri" w:hAnsi="Calibri" w:cs="Times New Roman"/>
                <w:noProof/>
              </w:rPr>
              <mc:AlternateContent>
                <mc:Choice Requires="wps">
                  <w:drawing>
                    <wp:anchor distT="0" distB="0" distL="114300" distR="114300" simplePos="0" relativeHeight="251878400" behindDoc="0" locked="0" layoutInCell="1" allowOverlap="1" wp14:anchorId="02D94F1F" wp14:editId="122E7B32">
                      <wp:simplePos x="0" y="0"/>
                      <wp:positionH relativeFrom="margin">
                        <wp:posOffset>-111125</wp:posOffset>
                      </wp:positionH>
                      <wp:positionV relativeFrom="margin">
                        <wp:posOffset>466090</wp:posOffset>
                      </wp:positionV>
                      <wp:extent cx="446405" cy="307975"/>
                      <wp:effectExtent l="0" t="0" r="0" b="0"/>
                      <wp:wrapNone/>
                      <wp:docPr id="740" name="Textfeld 74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A22F810" w14:textId="77777777" w:rsidR="00E94FBB" w:rsidRPr="0069588C" w:rsidRDefault="00E94FBB" w:rsidP="00E30572">
                                  <w:pPr>
                                    <w:pStyle w:val="berschrift1"/>
                                    <w:rPr>
                                      <w:color w:val="auto"/>
                                    </w:rPr>
                                  </w:pPr>
                                  <w:r>
                                    <w:rPr>
                                      <w:color w:val="auto"/>
                                      <w:sz w:val="24"/>
                                      <w:szCs w:val="24"/>
                                    </w:rPr>
                                    <w:t>2</w:t>
                                  </w:r>
                                  <w:r w:rsidRPr="0069588C">
                                    <w:rPr>
                                      <w:color w:val="auto"/>
                                      <w:sz w:val="24"/>
                                      <w:szCs w:val="24"/>
                                    </w:rPr>
                                    <w:t>▼</w:t>
                                  </w:r>
                                </w:p>
                                <w:p w14:paraId="5A9375C5" w14:textId="77777777" w:rsidR="00E94FBB" w:rsidRDefault="00E94FBB"/>
                                <w:p w14:paraId="6619FF59" w14:textId="77777777" w:rsidR="00E94FBB" w:rsidRPr="0069588C" w:rsidRDefault="00E94FBB" w:rsidP="00E30572">
                                  <w:pPr>
                                    <w:pStyle w:val="berschrift1"/>
                                    <w:rPr>
                                      <w:color w:val="auto"/>
                                    </w:rPr>
                                  </w:pPr>
                                  <w:r>
                                    <w:rPr>
                                      <w:color w:val="auto"/>
                                      <w:sz w:val="24"/>
                                      <w:szCs w:val="24"/>
                                    </w:rPr>
                                    <w:t>2</w:t>
                                  </w:r>
                                  <w:r w:rsidRPr="0069588C">
                                    <w:rPr>
                                      <w:color w:val="auto"/>
                                      <w:sz w:val="24"/>
                                      <w:szCs w:val="24"/>
                                    </w:rPr>
                                    <w:t>▼</w:t>
                                  </w:r>
                                </w:p>
                                <w:p w14:paraId="0E65F20B" w14:textId="77777777" w:rsidR="00E94FBB" w:rsidRDefault="00E94FBB"/>
                                <w:p w14:paraId="41D8E614" w14:textId="78035B5F" w:rsidR="00E94FBB" w:rsidRPr="0069588C" w:rsidRDefault="00E94FBB" w:rsidP="00E30572">
                                  <w:pPr>
                                    <w:pStyle w:val="berschrift1"/>
                                    <w:rPr>
                                      <w:color w:val="auto"/>
                                    </w:rPr>
                                  </w:pPr>
                                  <w:r>
                                    <w:rPr>
                                      <w:color w:val="auto"/>
                                      <w:sz w:val="24"/>
                                      <w:szCs w:val="24"/>
                                    </w:rPr>
                                    <w:t>2</w:t>
                                  </w:r>
                                  <w:r w:rsidRPr="0069588C">
                                    <w:rPr>
                                      <w:color w:val="auto"/>
                                      <w:sz w:val="24"/>
                                      <w:szCs w:val="24"/>
                                    </w:rPr>
                                    <w:t>▼</w:t>
                                  </w:r>
                                </w:p>
                                <w:p w14:paraId="38FF7771" w14:textId="77777777" w:rsidR="00E94FBB" w:rsidRDefault="00E94FBB"/>
                                <w:p w14:paraId="33E2038F" w14:textId="3B95EC4A" w:rsidR="00E94FBB" w:rsidRPr="0069588C" w:rsidRDefault="00E94FBB" w:rsidP="00E30572">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D94F1F" id="Textfeld 740" o:spid="_x0000_s1335" type="#_x0000_t202" style="position:absolute;left:0;text-align:left;margin-left:-8.75pt;margin-top:36.7pt;width:35.15pt;height:24.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" filled="f" stroked="f">
                      <v:textbox>
                        <w:txbxContent>
                          <w:p w14:paraId="6A22F810" w14:textId="77777777" w:rsidR="00E94FBB" w:rsidRPr="0069588C" w:rsidRDefault="00E94FBB" w:rsidP="00E30572">
                            <w:pPr>
                              <w:pStyle w:val="berschrift1"/>
                              <w:rPr>
                                <w:color w:val="auto"/>
                              </w:rPr>
                            </w:pPr>
                            <w:r>
                              <w:rPr>
                                <w:color w:val="auto"/>
                                <w:sz w:val="24"/>
                                <w:szCs w:val="24"/>
                              </w:rPr>
                              <w:t>2</w:t>
                            </w:r>
                            <w:r w:rsidRPr="0069588C">
                              <w:rPr>
                                <w:color w:val="auto"/>
                                <w:sz w:val="24"/>
                                <w:szCs w:val="24"/>
                              </w:rPr>
                              <w:t>▼</w:t>
                            </w:r>
                          </w:p>
                          <w:p w14:paraId="5A9375C5" w14:textId="77777777" w:rsidR="00E94FBB" w:rsidRDefault="00E94FBB"/>
                          <w:p w14:paraId="6619FF59" w14:textId="77777777" w:rsidR="00E94FBB" w:rsidRPr="0069588C" w:rsidRDefault="00E94FBB" w:rsidP="00E30572">
                            <w:pPr>
                              <w:pStyle w:val="berschrift1"/>
                              <w:rPr>
                                <w:color w:val="auto"/>
                              </w:rPr>
                            </w:pPr>
                            <w:r>
                              <w:rPr>
                                <w:color w:val="auto"/>
                                <w:sz w:val="24"/>
                                <w:szCs w:val="24"/>
                              </w:rPr>
                              <w:t>2</w:t>
                            </w:r>
                            <w:r w:rsidRPr="0069588C">
                              <w:rPr>
                                <w:color w:val="auto"/>
                                <w:sz w:val="24"/>
                                <w:szCs w:val="24"/>
                              </w:rPr>
                              <w:t>▼</w:t>
                            </w:r>
                          </w:p>
                          <w:p w14:paraId="0E65F20B" w14:textId="77777777" w:rsidR="00E94FBB" w:rsidRDefault="00E94FBB"/>
                          <w:p w14:paraId="41D8E614" w14:textId="78035B5F" w:rsidR="00E94FBB" w:rsidRPr="0069588C" w:rsidRDefault="00E94FBB" w:rsidP="00E30572">
                            <w:pPr>
                              <w:pStyle w:val="berschrift1"/>
                              <w:rPr>
                                <w:color w:val="auto"/>
                              </w:rPr>
                            </w:pPr>
                            <w:r>
                              <w:rPr>
                                <w:color w:val="auto"/>
                                <w:sz w:val="24"/>
                                <w:szCs w:val="24"/>
                              </w:rPr>
                              <w:t>2</w:t>
                            </w:r>
                            <w:r w:rsidRPr="0069588C">
                              <w:rPr>
                                <w:color w:val="auto"/>
                                <w:sz w:val="24"/>
                                <w:szCs w:val="24"/>
                              </w:rPr>
                              <w:t>▼</w:t>
                            </w:r>
                          </w:p>
                          <w:p w14:paraId="38FF7771" w14:textId="77777777" w:rsidR="00E94FBB" w:rsidRDefault="00E94FBB"/>
                          <w:p w14:paraId="33E2038F" w14:textId="3B95EC4A" w:rsidR="00E94FBB" w:rsidRPr="0069588C" w:rsidRDefault="00E94FBB" w:rsidP="00E30572">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5A7D39FD" w14:textId="77777777" w:rsidR="00E30572" w:rsidRPr="00E30572" w:rsidRDefault="00E30572" w:rsidP="00E30572">
            <w:pPr>
              <w:ind w:left="0" w:right="0"/>
              <w:jc w:val="center"/>
            </w:pPr>
          </w:p>
        </w:tc>
      </w:tr>
      <w:tr w:rsidR="00E30572" w:rsidRPr="00E30572" w14:paraId="2AE5E630" w14:textId="77777777" w:rsidTr="00E30572">
        <w:trPr>
          <w:trHeight w:val="794"/>
          <w:jc w:val="center"/>
        </w:trPr>
        <w:tc>
          <w:tcPr>
            <w:tcW w:w="794" w:type="dxa"/>
            <w:tcBorders>
              <w:left w:val="nil"/>
              <w:bottom w:val="nil"/>
            </w:tcBorders>
            <w:shd w:val="clear" w:color="auto" w:fill="FFFFFF"/>
            <w:vAlign w:val="center"/>
          </w:tcPr>
          <w:p w14:paraId="0F06CBFD" w14:textId="26E92B43" w:rsidR="00E30572" w:rsidRPr="00E30572" w:rsidRDefault="00B62C80" w:rsidP="00E30572">
            <w:pPr>
              <w:ind w:left="0" w:right="0"/>
              <w:jc w:val="center"/>
            </w:pPr>
            <w:r w:rsidRPr="00E30572">
              <w:rPr>
                <w:rFonts w:ascii="Calibri" w:hAnsi="Calibri" w:cs="Times New Roman"/>
                <w:noProof/>
                <w:sz w:val="22"/>
                <w:szCs w:val="22"/>
              </w:rPr>
              <mc:AlternateContent>
                <mc:Choice Requires="wps">
                  <w:drawing>
                    <wp:anchor distT="0" distB="0" distL="114300" distR="114300" simplePos="0" relativeHeight="251874304" behindDoc="0" locked="0" layoutInCell="1" allowOverlap="1" wp14:anchorId="435E5642" wp14:editId="4EF653BC">
                      <wp:simplePos x="0" y="0"/>
                      <wp:positionH relativeFrom="margin">
                        <wp:posOffset>-111760</wp:posOffset>
                      </wp:positionH>
                      <wp:positionV relativeFrom="margin">
                        <wp:posOffset>-730885</wp:posOffset>
                      </wp:positionV>
                      <wp:extent cx="446405" cy="307975"/>
                      <wp:effectExtent l="0" t="0" r="0" b="0"/>
                      <wp:wrapNone/>
                      <wp:docPr id="737" name="Textfeld 73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F36A139" w14:textId="77777777" w:rsidR="00E94FBB" w:rsidRPr="0069588C" w:rsidRDefault="00E94FBB" w:rsidP="00E30572">
                                  <w:pPr>
                                    <w:pStyle w:val="berschrift1"/>
                                    <w:rPr>
                                      <w:color w:val="auto"/>
                                    </w:rPr>
                                  </w:pPr>
                                  <w:r>
                                    <w:rPr>
                                      <w:color w:val="auto"/>
                                      <w:sz w:val="24"/>
                                      <w:szCs w:val="24"/>
                                    </w:rPr>
                                    <w:t>6</w:t>
                                  </w:r>
                                  <w:r w:rsidRPr="0069588C">
                                    <w:rPr>
                                      <w:color w:val="auto"/>
                                      <w:sz w:val="24"/>
                                      <w:szCs w:val="24"/>
                                    </w:rPr>
                                    <w:t>►</w:t>
                                  </w:r>
                                </w:p>
                                <w:p w14:paraId="5DD3DF86" w14:textId="77777777" w:rsidR="00E94FBB" w:rsidRDefault="00E94FBB"/>
                                <w:p w14:paraId="2432ED06" w14:textId="77777777" w:rsidR="00E94FBB" w:rsidRPr="0069588C" w:rsidRDefault="00E94FBB" w:rsidP="00E30572">
                                  <w:pPr>
                                    <w:pStyle w:val="berschrift1"/>
                                    <w:rPr>
                                      <w:color w:val="auto"/>
                                    </w:rPr>
                                  </w:pPr>
                                  <w:r>
                                    <w:rPr>
                                      <w:color w:val="auto"/>
                                      <w:sz w:val="24"/>
                                      <w:szCs w:val="24"/>
                                    </w:rPr>
                                    <w:t>6</w:t>
                                  </w:r>
                                  <w:r w:rsidRPr="0069588C">
                                    <w:rPr>
                                      <w:color w:val="auto"/>
                                      <w:sz w:val="24"/>
                                      <w:szCs w:val="24"/>
                                    </w:rPr>
                                    <w:t>►</w:t>
                                  </w:r>
                                </w:p>
                                <w:p w14:paraId="50BBD4BF" w14:textId="77777777" w:rsidR="00E94FBB" w:rsidRDefault="00E94FBB"/>
                                <w:p w14:paraId="27352C96" w14:textId="50DD8DDC" w:rsidR="00E94FBB" w:rsidRPr="0069588C" w:rsidRDefault="00E94FBB" w:rsidP="00E30572">
                                  <w:pPr>
                                    <w:pStyle w:val="berschrift1"/>
                                    <w:rPr>
                                      <w:color w:val="auto"/>
                                    </w:rPr>
                                  </w:pPr>
                                  <w:r>
                                    <w:rPr>
                                      <w:color w:val="auto"/>
                                      <w:sz w:val="24"/>
                                      <w:szCs w:val="24"/>
                                    </w:rPr>
                                    <w:t>6</w:t>
                                  </w:r>
                                  <w:r w:rsidRPr="0069588C">
                                    <w:rPr>
                                      <w:color w:val="auto"/>
                                      <w:sz w:val="24"/>
                                      <w:szCs w:val="24"/>
                                    </w:rPr>
                                    <w:t>►</w:t>
                                  </w:r>
                                </w:p>
                                <w:p w14:paraId="3DFC477D" w14:textId="77777777" w:rsidR="00E94FBB" w:rsidRDefault="00E94FBB"/>
                                <w:p w14:paraId="60627640" w14:textId="124F6DD0" w:rsidR="00E94FBB" w:rsidRPr="0069588C" w:rsidRDefault="00E94FBB" w:rsidP="00E30572">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5E5642" id="Textfeld 737" o:spid="_x0000_s1336" type="#_x0000_t202" style="position:absolute;left:0;text-align:left;margin-left:-8.8pt;margin-top:-57.55pt;width:35.15pt;height:24.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" filled="f" stroked="f">
                      <v:textbox>
                        <w:txbxContent>
                          <w:p w14:paraId="2F36A139" w14:textId="77777777" w:rsidR="00E94FBB" w:rsidRPr="0069588C" w:rsidRDefault="00E94FBB" w:rsidP="00E30572">
                            <w:pPr>
                              <w:pStyle w:val="berschrift1"/>
                              <w:rPr>
                                <w:color w:val="auto"/>
                              </w:rPr>
                            </w:pPr>
                            <w:r>
                              <w:rPr>
                                <w:color w:val="auto"/>
                                <w:sz w:val="24"/>
                                <w:szCs w:val="24"/>
                              </w:rPr>
                              <w:t>6</w:t>
                            </w:r>
                            <w:r w:rsidRPr="0069588C">
                              <w:rPr>
                                <w:color w:val="auto"/>
                                <w:sz w:val="24"/>
                                <w:szCs w:val="24"/>
                              </w:rPr>
                              <w:t>►</w:t>
                            </w:r>
                          </w:p>
                          <w:p w14:paraId="5DD3DF86" w14:textId="77777777" w:rsidR="00E94FBB" w:rsidRDefault="00E94FBB"/>
                          <w:p w14:paraId="2432ED06" w14:textId="77777777" w:rsidR="00E94FBB" w:rsidRPr="0069588C" w:rsidRDefault="00E94FBB" w:rsidP="00E30572">
                            <w:pPr>
                              <w:pStyle w:val="berschrift1"/>
                              <w:rPr>
                                <w:color w:val="auto"/>
                              </w:rPr>
                            </w:pPr>
                            <w:r>
                              <w:rPr>
                                <w:color w:val="auto"/>
                                <w:sz w:val="24"/>
                                <w:szCs w:val="24"/>
                              </w:rPr>
                              <w:t>6</w:t>
                            </w:r>
                            <w:r w:rsidRPr="0069588C">
                              <w:rPr>
                                <w:color w:val="auto"/>
                                <w:sz w:val="24"/>
                                <w:szCs w:val="24"/>
                              </w:rPr>
                              <w:t>►</w:t>
                            </w:r>
                          </w:p>
                          <w:p w14:paraId="50BBD4BF" w14:textId="77777777" w:rsidR="00E94FBB" w:rsidRDefault="00E94FBB"/>
                          <w:p w14:paraId="27352C96" w14:textId="50DD8DDC" w:rsidR="00E94FBB" w:rsidRPr="0069588C" w:rsidRDefault="00E94FBB" w:rsidP="00E30572">
                            <w:pPr>
                              <w:pStyle w:val="berschrift1"/>
                              <w:rPr>
                                <w:color w:val="auto"/>
                              </w:rPr>
                            </w:pPr>
                            <w:r>
                              <w:rPr>
                                <w:color w:val="auto"/>
                                <w:sz w:val="24"/>
                                <w:szCs w:val="24"/>
                              </w:rPr>
                              <w:t>6</w:t>
                            </w:r>
                            <w:r w:rsidRPr="0069588C">
                              <w:rPr>
                                <w:color w:val="auto"/>
                                <w:sz w:val="24"/>
                                <w:szCs w:val="24"/>
                              </w:rPr>
                              <w:t>►</w:t>
                            </w:r>
                          </w:p>
                          <w:p w14:paraId="3DFC477D" w14:textId="77777777" w:rsidR="00E94FBB" w:rsidRDefault="00E94FBB"/>
                          <w:p w14:paraId="60627640" w14:textId="124F6DD0" w:rsidR="00E94FBB" w:rsidRPr="0069588C" w:rsidRDefault="00E94FBB" w:rsidP="00E30572">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12CC71AB" w14:textId="6A600088" w:rsidR="00E30572" w:rsidRPr="00E30572" w:rsidRDefault="00B62C80" w:rsidP="00E30572">
            <w:pPr>
              <w:ind w:left="0" w:right="0"/>
              <w:jc w:val="center"/>
            </w:pPr>
            <w:r w:rsidRPr="00E30572">
              <w:rPr>
                <w:rFonts w:ascii="Calibri" w:hAnsi="Calibri" w:cs="Times New Roman"/>
                <w:noProof/>
                <w:sz w:val="22"/>
                <w:szCs w:val="22"/>
              </w:rPr>
              <mc:AlternateContent>
                <mc:Choice Requires="wps">
                  <w:drawing>
                    <wp:anchor distT="0" distB="0" distL="114300" distR="114300" simplePos="0" relativeHeight="251872256" behindDoc="0" locked="0" layoutInCell="1" allowOverlap="1" wp14:anchorId="50485D5C" wp14:editId="42C5C220">
                      <wp:simplePos x="0" y="0"/>
                      <wp:positionH relativeFrom="margin">
                        <wp:posOffset>-134620</wp:posOffset>
                      </wp:positionH>
                      <wp:positionV relativeFrom="margin">
                        <wp:posOffset>-734060</wp:posOffset>
                      </wp:positionV>
                      <wp:extent cx="446405" cy="307975"/>
                      <wp:effectExtent l="0" t="0" r="0" b="0"/>
                      <wp:wrapNone/>
                      <wp:docPr id="736" name="Textfeld 73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F518ABF" w14:textId="77777777" w:rsidR="00E94FBB" w:rsidRPr="0069588C" w:rsidRDefault="00E94FBB" w:rsidP="00E30572">
                                  <w:pPr>
                                    <w:pStyle w:val="berschrift1"/>
                                    <w:rPr>
                                      <w:color w:val="auto"/>
                                    </w:rPr>
                                  </w:pPr>
                                  <w:r w:rsidRPr="0069588C">
                                    <w:rPr>
                                      <w:color w:val="auto"/>
                                      <w:sz w:val="24"/>
                                      <w:szCs w:val="24"/>
                                    </w:rPr>
                                    <w:t>3▼</w:t>
                                  </w:r>
                                </w:p>
                                <w:p w14:paraId="3644A4F8" w14:textId="77777777" w:rsidR="00E94FBB" w:rsidRDefault="00E94FBB"/>
                                <w:p w14:paraId="027980EF" w14:textId="77777777" w:rsidR="00E94FBB" w:rsidRPr="0069588C" w:rsidRDefault="00E94FBB" w:rsidP="00E30572">
                                  <w:pPr>
                                    <w:pStyle w:val="berschrift1"/>
                                    <w:rPr>
                                      <w:color w:val="auto"/>
                                    </w:rPr>
                                  </w:pPr>
                                  <w:r w:rsidRPr="0069588C">
                                    <w:rPr>
                                      <w:color w:val="auto"/>
                                      <w:sz w:val="24"/>
                                      <w:szCs w:val="24"/>
                                    </w:rPr>
                                    <w:t>3▼</w:t>
                                  </w:r>
                                </w:p>
                                <w:p w14:paraId="0A540534" w14:textId="77777777" w:rsidR="00E94FBB" w:rsidRDefault="00E94FBB"/>
                                <w:p w14:paraId="5EA0D18D" w14:textId="54584E18" w:rsidR="00E94FBB" w:rsidRPr="0069588C" w:rsidRDefault="00E94FBB" w:rsidP="00E30572">
                                  <w:pPr>
                                    <w:pStyle w:val="berschrift1"/>
                                    <w:rPr>
                                      <w:color w:val="auto"/>
                                    </w:rPr>
                                  </w:pPr>
                                  <w:r w:rsidRPr="0069588C">
                                    <w:rPr>
                                      <w:color w:val="auto"/>
                                      <w:sz w:val="24"/>
                                      <w:szCs w:val="24"/>
                                    </w:rPr>
                                    <w:t>3▼</w:t>
                                  </w:r>
                                </w:p>
                                <w:p w14:paraId="5A93E8BC" w14:textId="77777777" w:rsidR="00E94FBB" w:rsidRDefault="00E94FBB"/>
                                <w:p w14:paraId="6A4E7EC7" w14:textId="77545E51" w:rsidR="00E94FBB" w:rsidRPr="0069588C" w:rsidRDefault="00E94FBB" w:rsidP="00E30572">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485D5C" id="Textfeld 736" o:spid="_x0000_s1337" type="#_x0000_t202" style="position:absolute;left:0;text-align:left;margin-left:-10.6pt;margin-top:-57.8pt;width:35.15pt;height:24.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" filled="f" stroked="f">
                      <v:textbox>
                        <w:txbxContent>
                          <w:p w14:paraId="3F518ABF" w14:textId="77777777" w:rsidR="00E94FBB" w:rsidRPr="0069588C" w:rsidRDefault="00E94FBB" w:rsidP="00E30572">
                            <w:pPr>
                              <w:pStyle w:val="berschrift1"/>
                              <w:rPr>
                                <w:color w:val="auto"/>
                              </w:rPr>
                            </w:pPr>
                            <w:r w:rsidRPr="0069588C">
                              <w:rPr>
                                <w:color w:val="auto"/>
                                <w:sz w:val="24"/>
                                <w:szCs w:val="24"/>
                              </w:rPr>
                              <w:t>3▼</w:t>
                            </w:r>
                          </w:p>
                          <w:p w14:paraId="3644A4F8" w14:textId="77777777" w:rsidR="00E94FBB" w:rsidRDefault="00E94FBB"/>
                          <w:p w14:paraId="027980EF" w14:textId="77777777" w:rsidR="00E94FBB" w:rsidRPr="0069588C" w:rsidRDefault="00E94FBB" w:rsidP="00E30572">
                            <w:pPr>
                              <w:pStyle w:val="berschrift1"/>
                              <w:rPr>
                                <w:color w:val="auto"/>
                              </w:rPr>
                            </w:pPr>
                            <w:r w:rsidRPr="0069588C">
                              <w:rPr>
                                <w:color w:val="auto"/>
                                <w:sz w:val="24"/>
                                <w:szCs w:val="24"/>
                              </w:rPr>
                              <w:t>3▼</w:t>
                            </w:r>
                          </w:p>
                          <w:p w14:paraId="0A540534" w14:textId="77777777" w:rsidR="00E94FBB" w:rsidRDefault="00E94FBB"/>
                          <w:p w14:paraId="5EA0D18D" w14:textId="54584E18" w:rsidR="00E94FBB" w:rsidRPr="0069588C" w:rsidRDefault="00E94FBB" w:rsidP="00E30572">
                            <w:pPr>
                              <w:pStyle w:val="berschrift1"/>
                              <w:rPr>
                                <w:color w:val="auto"/>
                              </w:rPr>
                            </w:pPr>
                            <w:r w:rsidRPr="0069588C">
                              <w:rPr>
                                <w:color w:val="auto"/>
                                <w:sz w:val="24"/>
                                <w:szCs w:val="24"/>
                              </w:rPr>
                              <w:t>3▼</w:t>
                            </w:r>
                          </w:p>
                          <w:p w14:paraId="5A93E8BC" w14:textId="77777777" w:rsidR="00E94FBB" w:rsidRDefault="00E94FBB"/>
                          <w:p w14:paraId="6A4E7EC7" w14:textId="77545E51" w:rsidR="00E94FBB" w:rsidRPr="0069588C" w:rsidRDefault="00E94FBB" w:rsidP="00E30572">
                            <w:pPr>
                              <w:pStyle w:val="berschrift1"/>
                              <w:rPr>
                                <w:color w:val="auto"/>
                              </w:rPr>
                            </w:pPr>
                            <w:r w:rsidRPr="0069588C">
                              <w:rPr>
                                <w:color w:val="auto"/>
                                <w:sz w:val="24"/>
                                <w:szCs w:val="24"/>
                              </w:rPr>
                              <w:t>3▼</w:t>
                            </w:r>
                          </w:p>
                        </w:txbxContent>
                      </v:textbox>
                      <w10:wrap anchorx="margin" anchory="margin"/>
                    </v:shape>
                  </w:pict>
                </mc:Fallback>
              </mc:AlternateContent>
            </w:r>
          </w:p>
        </w:tc>
        <w:tc>
          <w:tcPr>
            <w:tcW w:w="794" w:type="dxa"/>
            <w:tcBorders>
              <w:bottom w:val="nil"/>
              <w:right w:val="nil"/>
            </w:tcBorders>
            <w:shd w:val="clear" w:color="auto" w:fill="FFFFFF"/>
            <w:vAlign w:val="center"/>
          </w:tcPr>
          <w:p w14:paraId="48316EE8"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2B78A68E"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4E9A5B1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tcPr>
          <w:p w14:paraId="12A67D52"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18226A17" w14:textId="77777777" w:rsidR="00E30572" w:rsidRPr="00E30572" w:rsidRDefault="00E30572" w:rsidP="00E30572">
            <w:pPr>
              <w:ind w:left="0" w:right="0"/>
              <w:jc w:val="center"/>
            </w:pPr>
          </w:p>
        </w:tc>
        <w:tc>
          <w:tcPr>
            <w:tcW w:w="794" w:type="dxa"/>
            <w:shd w:val="clear" w:color="auto" w:fill="FFFFFF"/>
            <w:vAlign w:val="center"/>
          </w:tcPr>
          <w:p w14:paraId="7B4CA9C7"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471A24B0" w14:textId="77777777" w:rsidR="00E30572" w:rsidRPr="00E30572" w:rsidRDefault="00E30572" w:rsidP="00E30572">
            <w:pPr>
              <w:ind w:left="0" w:right="0"/>
              <w:jc w:val="center"/>
            </w:pPr>
          </w:p>
        </w:tc>
        <w:tc>
          <w:tcPr>
            <w:tcW w:w="794" w:type="dxa"/>
            <w:shd w:val="clear" w:color="auto" w:fill="FFFFFF"/>
          </w:tcPr>
          <w:p w14:paraId="50FE5545" w14:textId="77777777" w:rsidR="00E30572" w:rsidRPr="00E30572" w:rsidRDefault="00E30572" w:rsidP="00E30572">
            <w:pPr>
              <w:ind w:left="0" w:right="0"/>
            </w:pPr>
          </w:p>
        </w:tc>
        <w:tc>
          <w:tcPr>
            <w:tcW w:w="794" w:type="dxa"/>
            <w:tcBorders>
              <w:top w:val="nil"/>
              <w:bottom w:val="nil"/>
              <w:right w:val="nil"/>
            </w:tcBorders>
            <w:shd w:val="clear" w:color="auto" w:fill="FFFFFF"/>
            <w:vAlign w:val="center"/>
          </w:tcPr>
          <w:p w14:paraId="481A1008" w14:textId="77777777" w:rsidR="00E30572" w:rsidRPr="00E30572" w:rsidRDefault="00E30572" w:rsidP="00E30572">
            <w:pPr>
              <w:ind w:left="0" w:right="0"/>
              <w:jc w:val="center"/>
            </w:pPr>
          </w:p>
        </w:tc>
      </w:tr>
      <w:tr w:rsidR="00E30572" w:rsidRPr="00E30572" w14:paraId="5A16CF39" w14:textId="77777777" w:rsidTr="00E30572">
        <w:trPr>
          <w:trHeight w:val="794"/>
          <w:jc w:val="center"/>
        </w:trPr>
        <w:tc>
          <w:tcPr>
            <w:tcW w:w="794" w:type="dxa"/>
            <w:tcBorders>
              <w:top w:val="nil"/>
              <w:left w:val="nil"/>
            </w:tcBorders>
            <w:shd w:val="clear" w:color="auto" w:fill="FFFFFF"/>
            <w:vAlign w:val="center"/>
          </w:tcPr>
          <w:p w14:paraId="50BC8CC3" w14:textId="77777777" w:rsidR="00E30572" w:rsidRPr="00E30572" w:rsidRDefault="00E30572" w:rsidP="00E30572">
            <w:pPr>
              <w:ind w:left="0" w:right="0"/>
              <w:jc w:val="center"/>
            </w:pPr>
          </w:p>
        </w:tc>
        <w:tc>
          <w:tcPr>
            <w:tcW w:w="794" w:type="dxa"/>
            <w:shd w:val="clear" w:color="auto" w:fill="FFFFFF"/>
            <w:vAlign w:val="center"/>
          </w:tcPr>
          <w:p w14:paraId="6C71000F" w14:textId="77777777" w:rsidR="00E30572" w:rsidRPr="00E30572" w:rsidRDefault="00E30572" w:rsidP="00E30572">
            <w:pPr>
              <w:ind w:left="0" w:right="0"/>
              <w:jc w:val="center"/>
            </w:pPr>
          </w:p>
        </w:tc>
        <w:tc>
          <w:tcPr>
            <w:tcW w:w="794" w:type="dxa"/>
            <w:tcBorders>
              <w:top w:val="nil"/>
              <w:right w:val="nil"/>
            </w:tcBorders>
            <w:shd w:val="clear" w:color="auto" w:fill="FFFFFF"/>
            <w:vAlign w:val="center"/>
          </w:tcPr>
          <w:p w14:paraId="461C3CE1"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44586046"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0D7243C9" w14:textId="77777777" w:rsidR="00E30572" w:rsidRPr="00E30572" w:rsidRDefault="00E30572" w:rsidP="00E30572">
            <w:pPr>
              <w:ind w:left="0" w:right="0"/>
              <w:jc w:val="center"/>
            </w:pPr>
            <w:r w:rsidRPr="00E30572">
              <w:rPr>
                <w:rFonts w:ascii="Calibri" w:hAnsi="Calibri" w:cs="Times New Roman"/>
                <w:noProof/>
              </w:rPr>
              <mc:AlternateContent>
                <mc:Choice Requires="wps">
                  <w:drawing>
                    <wp:anchor distT="0" distB="0" distL="114300" distR="114300" simplePos="0" relativeHeight="251868160" behindDoc="0" locked="0" layoutInCell="1" allowOverlap="1" wp14:anchorId="1E91FD35" wp14:editId="1C38E60A">
                      <wp:simplePos x="0" y="0"/>
                      <wp:positionH relativeFrom="margin">
                        <wp:posOffset>-119380</wp:posOffset>
                      </wp:positionH>
                      <wp:positionV relativeFrom="margin">
                        <wp:posOffset>469900</wp:posOffset>
                      </wp:positionV>
                      <wp:extent cx="446405" cy="307975"/>
                      <wp:effectExtent l="0" t="0" r="0" b="0"/>
                      <wp:wrapNone/>
                      <wp:docPr id="742" name="Textfeld 74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E021F50" w14:textId="77777777" w:rsidR="00E94FBB" w:rsidRPr="0069588C" w:rsidRDefault="00E94FBB" w:rsidP="00E30572">
                                  <w:pPr>
                                    <w:pStyle w:val="berschrift1"/>
                                    <w:rPr>
                                      <w:color w:val="auto"/>
                                    </w:rPr>
                                  </w:pPr>
                                  <w:r>
                                    <w:rPr>
                                      <w:color w:val="auto"/>
                                      <w:sz w:val="24"/>
                                      <w:szCs w:val="24"/>
                                    </w:rPr>
                                    <w:t>7</w:t>
                                  </w:r>
                                  <w:r w:rsidRPr="0069588C">
                                    <w:rPr>
                                      <w:color w:val="auto"/>
                                      <w:sz w:val="24"/>
                                      <w:szCs w:val="24"/>
                                    </w:rPr>
                                    <w:t>▼</w:t>
                                  </w:r>
                                </w:p>
                                <w:p w14:paraId="127817F5" w14:textId="77777777" w:rsidR="00E94FBB" w:rsidRDefault="00E94FBB"/>
                                <w:p w14:paraId="243BDEF5" w14:textId="77777777" w:rsidR="00E94FBB" w:rsidRPr="0069588C" w:rsidRDefault="00E94FBB" w:rsidP="00E30572">
                                  <w:pPr>
                                    <w:pStyle w:val="berschrift1"/>
                                    <w:rPr>
                                      <w:color w:val="auto"/>
                                    </w:rPr>
                                  </w:pPr>
                                  <w:r>
                                    <w:rPr>
                                      <w:color w:val="auto"/>
                                      <w:sz w:val="24"/>
                                      <w:szCs w:val="24"/>
                                    </w:rPr>
                                    <w:t>7</w:t>
                                  </w:r>
                                  <w:r w:rsidRPr="0069588C">
                                    <w:rPr>
                                      <w:color w:val="auto"/>
                                      <w:sz w:val="24"/>
                                      <w:szCs w:val="24"/>
                                    </w:rPr>
                                    <w:t>▼</w:t>
                                  </w:r>
                                </w:p>
                                <w:p w14:paraId="27E52563" w14:textId="77777777" w:rsidR="00E94FBB" w:rsidRDefault="00E94FBB"/>
                                <w:p w14:paraId="4DFF3C36" w14:textId="1CD80C47" w:rsidR="00E94FBB" w:rsidRPr="0069588C" w:rsidRDefault="00E94FBB" w:rsidP="00E30572">
                                  <w:pPr>
                                    <w:pStyle w:val="berschrift1"/>
                                    <w:rPr>
                                      <w:color w:val="auto"/>
                                    </w:rPr>
                                  </w:pPr>
                                  <w:r>
                                    <w:rPr>
                                      <w:color w:val="auto"/>
                                      <w:sz w:val="24"/>
                                      <w:szCs w:val="24"/>
                                    </w:rPr>
                                    <w:t>7</w:t>
                                  </w:r>
                                  <w:r w:rsidRPr="0069588C">
                                    <w:rPr>
                                      <w:color w:val="auto"/>
                                      <w:sz w:val="24"/>
                                      <w:szCs w:val="24"/>
                                    </w:rPr>
                                    <w:t>▼</w:t>
                                  </w:r>
                                </w:p>
                                <w:p w14:paraId="53B5C6F9" w14:textId="77777777" w:rsidR="00E94FBB" w:rsidRDefault="00E94FBB"/>
                                <w:p w14:paraId="00AF416C" w14:textId="7F9F12BF" w:rsidR="00E94FBB" w:rsidRPr="0069588C" w:rsidRDefault="00E94FBB" w:rsidP="00E30572">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91FD35" id="Textfeld 742" o:spid="_x0000_s1338" type="#_x0000_t202" style="position:absolute;left:0;text-align:left;margin-left:-9.4pt;margin-top:37pt;width:35.15pt;height:24.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" filled="f" stroked="f">
                      <v:textbox>
                        <w:txbxContent>
                          <w:p w14:paraId="5E021F50" w14:textId="77777777" w:rsidR="00E94FBB" w:rsidRPr="0069588C" w:rsidRDefault="00E94FBB" w:rsidP="00E30572">
                            <w:pPr>
                              <w:pStyle w:val="berschrift1"/>
                              <w:rPr>
                                <w:color w:val="auto"/>
                              </w:rPr>
                            </w:pPr>
                            <w:r>
                              <w:rPr>
                                <w:color w:val="auto"/>
                                <w:sz w:val="24"/>
                                <w:szCs w:val="24"/>
                              </w:rPr>
                              <w:t>7</w:t>
                            </w:r>
                            <w:r w:rsidRPr="0069588C">
                              <w:rPr>
                                <w:color w:val="auto"/>
                                <w:sz w:val="24"/>
                                <w:szCs w:val="24"/>
                              </w:rPr>
                              <w:t>▼</w:t>
                            </w:r>
                          </w:p>
                          <w:p w14:paraId="127817F5" w14:textId="77777777" w:rsidR="00E94FBB" w:rsidRDefault="00E94FBB"/>
                          <w:p w14:paraId="243BDEF5" w14:textId="77777777" w:rsidR="00E94FBB" w:rsidRPr="0069588C" w:rsidRDefault="00E94FBB" w:rsidP="00E30572">
                            <w:pPr>
                              <w:pStyle w:val="berschrift1"/>
                              <w:rPr>
                                <w:color w:val="auto"/>
                              </w:rPr>
                            </w:pPr>
                            <w:r>
                              <w:rPr>
                                <w:color w:val="auto"/>
                                <w:sz w:val="24"/>
                                <w:szCs w:val="24"/>
                              </w:rPr>
                              <w:t>7</w:t>
                            </w:r>
                            <w:r w:rsidRPr="0069588C">
                              <w:rPr>
                                <w:color w:val="auto"/>
                                <w:sz w:val="24"/>
                                <w:szCs w:val="24"/>
                              </w:rPr>
                              <w:t>▼</w:t>
                            </w:r>
                          </w:p>
                          <w:p w14:paraId="27E52563" w14:textId="77777777" w:rsidR="00E94FBB" w:rsidRDefault="00E94FBB"/>
                          <w:p w14:paraId="4DFF3C36" w14:textId="1CD80C47" w:rsidR="00E94FBB" w:rsidRPr="0069588C" w:rsidRDefault="00E94FBB" w:rsidP="00E30572">
                            <w:pPr>
                              <w:pStyle w:val="berschrift1"/>
                              <w:rPr>
                                <w:color w:val="auto"/>
                              </w:rPr>
                            </w:pPr>
                            <w:r>
                              <w:rPr>
                                <w:color w:val="auto"/>
                                <w:sz w:val="24"/>
                                <w:szCs w:val="24"/>
                              </w:rPr>
                              <w:t>7</w:t>
                            </w:r>
                            <w:r w:rsidRPr="0069588C">
                              <w:rPr>
                                <w:color w:val="auto"/>
                                <w:sz w:val="24"/>
                                <w:szCs w:val="24"/>
                              </w:rPr>
                              <w:t>▼</w:t>
                            </w:r>
                          </w:p>
                          <w:p w14:paraId="53B5C6F9" w14:textId="77777777" w:rsidR="00E94FBB" w:rsidRDefault="00E94FBB"/>
                          <w:p w14:paraId="00AF416C" w14:textId="7F9F12BF" w:rsidR="00E94FBB" w:rsidRPr="0069588C" w:rsidRDefault="00E94FBB" w:rsidP="00E30572">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739F2E23" w14:textId="77777777" w:rsidR="00E30572" w:rsidRPr="00E30572" w:rsidRDefault="00E30572" w:rsidP="00E30572">
            <w:pPr>
              <w:ind w:left="0" w:right="0"/>
              <w:jc w:val="center"/>
            </w:pPr>
          </w:p>
        </w:tc>
        <w:tc>
          <w:tcPr>
            <w:tcW w:w="794" w:type="dxa"/>
            <w:tcBorders>
              <w:top w:val="nil"/>
              <w:left w:val="nil"/>
            </w:tcBorders>
            <w:shd w:val="clear" w:color="auto" w:fill="FFFFFF"/>
            <w:vAlign w:val="center"/>
          </w:tcPr>
          <w:p w14:paraId="3CB9F6CA" w14:textId="77777777" w:rsidR="00E30572" w:rsidRPr="00E30572" w:rsidRDefault="00E30572" w:rsidP="00E30572">
            <w:pPr>
              <w:ind w:left="0" w:right="0"/>
              <w:jc w:val="center"/>
            </w:pPr>
          </w:p>
        </w:tc>
        <w:tc>
          <w:tcPr>
            <w:tcW w:w="794" w:type="dxa"/>
            <w:shd w:val="clear" w:color="auto" w:fill="FFFFFF"/>
            <w:vAlign w:val="center"/>
          </w:tcPr>
          <w:p w14:paraId="453D89CF" w14:textId="77777777" w:rsidR="00E30572" w:rsidRPr="00E30572" w:rsidRDefault="00E30572" w:rsidP="00E30572">
            <w:pPr>
              <w:ind w:left="0" w:right="0"/>
              <w:jc w:val="center"/>
            </w:pPr>
          </w:p>
        </w:tc>
        <w:tc>
          <w:tcPr>
            <w:tcW w:w="794" w:type="dxa"/>
            <w:tcBorders>
              <w:top w:val="nil"/>
            </w:tcBorders>
            <w:shd w:val="clear" w:color="auto" w:fill="FFFFFF"/>
            <w:vAlign w:val="center"/>
          </w:tcPr>
          <w:p w14:paraId="64DCAFA6" w14:textId="77777777" w:rsidR="00E30572" w:rsidRPr="00E30572" w:rsidRDefault="00E30572" w:rsidP="00E30572">
            <w:pPr>
              <w:ind w:left="0" w:right="0"/>
              <w:jc w:val="center"/>
            </w:pPr>
          </w:p>
        </w:tc>
        <w:tc>
          <w:tcPr>
            <w:tcW w:w="794" w:type="dxa"/>
            <w:shd w:val="clear" w:color="auto" w:fill="FFFFFF"/>
            <w:vAlign w:val="center"/>
          </w:tcPr>
          <w:p w14:paraId="014B7143" w14:textId="77777777" w:rsidR="00E30572" w:rsidRPr="00E30572" w:rsidRDefault="00E30572" w:rsidP="00E30572">
            <w:pPr>
              <w:ind w:left="0" w:right="0"/>
              <w:jc w:val="center"/>
            </w:pPr>
          </w:p>
        </w:tc>
        <w:tc>
          <w:tcPr>
            <w:tcW w:w="794" w:type="dxa"/>
            <w:tcBorders>
              <w:top w:val="nil"/>
              <w:right w:val="nil"/>
            </w:tcBorders>
            <w:shd w:val="clear" w:color="auto" w:fill="FFFFFF"/>
            <w:vAlign w:val="center"/>
          </w:tcPr>
          <w:p w14:paraId="4644D7C7" w14:textId="77777777" w:rsidR="00E30572" w:rsidRPr="00E30572" w:rsidRDefault="00E30572" w:rsidP="00E30572">
            <w:pPr>
              <w:ind w:left="0" w:right="0"/>
              <w:jc w:val="center"/>
            </w:pPr>
          </w:p>
        </w:tc>
      </w:tr>
      <w:tr w:rsidR="00E30572" w:rsidRPr="00E30572" w14:paraId="72F93B32" w14:textId="77777777" w:rsidTr="00E30572">
        <w:trPr>
          <w:trHeight w:val="794"/>
          <w:jc w:val="center"/>
        </w:trPr>
        <w:tc>
          <w:tcPr>
            <w:tcW w:w="794" w:type="dxa"/>
            <w:tcBorders>
              <w:bottom w:val="single" w:sz="4" w:space="0" w:color="auto"/>
            </w:tcBorders>
            <w:shd w:val="clear" w:color="auto" w:fill="FFFFFF"/>
          </w:tcPr>
          <w:p w14:paraId="3818B285"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70208" behindDoc="0" locked="0" layoutInCell="1" allowOverlap="1" wp14:anchorId="12797648" wp14:editId="4DDDBBF0">
                      <wp:simplePos x="0" y="0"/>
                      <wp:positionH relativeFrom="margin">
                        <wp:posOffset>-106542</wp:posOffset>
                      </wp:positionH>
                      <wp:positionV relativeFrom="margin">
                        <wp:posOffset>-25924</wp:posOffset>
                      </wp:positionV>
                      <wp:extent cx="446405" cy="307975"/>
                      <wp:effectExtent l="0" t="0" r="0" b="0"/>
                      <wp:wrapNone/>
                      <wp:docPr id="743" name="Textfeld 74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C66E865" w14:textId="77777777" w:rsidR="00E94FBB" w:rsidRPr="0069588C" w:rsidRDefault="00E94FBB" w:rsidP="00E30572">
                                  <w:pPr>
                                    <w:pStyle w:val="berschrift1"/>
                                    <w:rPr>
                                      <w:color w:val="auto"/>
                                    </w:rPr>
                                  </w:pPr>
                                  <w:r>
                                    <w:rPr>
                                      <w:color w:val="auto"/>
                                      <w:sz w:val="24"/>
                                      <w:szCs w:val="24"/>
                                    </w:rPr>
                                    <w:t>4</w:t>
                                  </w:r>
                                  <w:r w:rsidRPr="0069588C">
                                    <w:rPr>
                                      <w:color w:val="auto"/>
                                      <w:sz w:val="24"/>
                                      <w:szCs w:val="24"/>
                                    </w:rPr>
                                    <w:t>►</w:t>
                                  </w:r>
                                </w:p>
                                <w:p w14:paraId="42EE540A" w14:textId="77777777" w:rsidR="00E94FBB" w:rsidRDefault="00E94FBB"/>
                                <w:p w14:paraId="4C1AEC75" w14:textId="77777777" w:rsidR="00E94FBB" w:rsidRPr="0069588C" w:rsidRDefault="00E94FBB" w:rsidP="00E30572">
                                  <w:pPr>
                                    <w:pStyle w:val="berschrift1"/>
                                    <w:rPr>
                                      <w:color w:val="auto"/>
                                    </w:rPr>
                                  </w:pPr>
                                  <w:r>
                                    <w:rPr>
                                      <w:color w:val="auto"/>
                                      <w:sz w:val="24"/>
                                      <w:szCs w:val="24"/>
                                    </w:rPr>
                                    <w:t>4</w:t>
                                  </w:r>
                                  <w:r w:rsidRPr="0069588C">
                                    <w:rPr>
                                      <w:color w:val="auto"/>
                                      <w:sz w:val="24"/>
                                      <w:szCs w:val="24"/>
                                    </w:rPr>
                                    <w:t>►</w:t>
                                  </w:r>
                                </w:p>
                                <w:p w14:paraId="3FEE22C4" w14:textId="77777777" w:rsidR="00E94FBB" w:rsidRDefault="00E94FBB"/>
                                <w:p w14:paraId="34772CF8" w14:textId="2DB88003" w:rsidR="00E94FBB" w:rsidRPr="0069588C" w:rsidRDefault="00E94FBB" w:rsidP="00E30572">
                                  <w:pPr>
                                    <w:pStyle w:val="berschrift1"/>
                                    <w:rPr>
                                      <w:color w:val="auto"/>
                                    </w:rPr>
                                  </w:pPr>
                                  <w:r>
                                    <w:rPr>
                                      <w:color w:val="auto"/>
                                      <w:sz w:val="24"/>
                                      <w:szCs w:val="24"/>
                                    </w:rPr>
                                    <w:t>4</w:t>
                                  </w:r>
                                  <w:r w:rsidRPr="0069588C">
                                    <w:rPr>
                                      <w:color w:val="auto"/>
                                      <w:sz w:val="24"/>
                                      <w:szCs w:val="24"/>
                                    </w:rPr>
                                    <w:t>►</w:t>
                                  </w:r>
                                </w:p>
                                <w:p w14:paraId="5B04EE8C" w14:textId="77777777" w:rsidR="00E94FBB" w:rsidRDefault="00E94FBB"/>
                                <w:p w14:paraId="5E6D6FC0" w14:textId="6740637F" w:rsidR="00E94FBB" w:rsidRPr="0069588C" w:rsidRDefault="00E94FBB" w:rsidP="00E30572">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797648" id="Textfeld 743" o:spid="_x0000_s1339" type="#_x0000_t202" style="position:absolute;left:0;text-align:left;margin-left:-8.4pt;margin-top:-2.05pt;width:35.15pt;height:24.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" filled="f" stroked="f">
                      <v:textbox>
                        <w:txbxContent>
                          <w:p w14:paraId="6C66E865" w14:textId="77777777" w:rsidR="00E94FBB" w:rsidRPr="0069588C" w:rsidRDefault="00E94FBB" w:rsidP="00E30572">
                            <w:pPr>
                              <w:pStyle w:val="berschrift1"/>
                              <w:rPr>
                                <w:color w:val="auto"/>
                              </w:rPr>
                            </w:pPr>
                            <w:r>
                              <w:rPr>
                                <w:color w:val="auto"/>
                                <w:sz w:val="24"/>
                                <w:szCs w:val="24"/>
                              </w:rPr>
                              <w:t>4</w:t>
                            </w:r>
                            <w:r w:rsidRPr="0069588C">
                              <w:rPr>
                                <w:color w:val="auto"/>
                                <w:sz w:val="24"/>
                                <w:szCs w:val="24"/>
                              </w:rPr>
                              <w:t>►</w:t>
                            </w:r>
                          </w:p>
                          <w:p w14:paraId="42EE540A" w14:textId="77777777" w:rsidR="00E94FBB" w:rsidRDefault="00E94FBB"/>
                          <w:p w14:paraId="4C1AEC75" w14:textId="77777777" w:rsidR="00E94FBB" w:rsidRPr="0069588C" w:rsidRDefault="00E94FBB" w:rsidP="00E30572">
                            <w:pPr>
                              <w:pStyle w:val="berschrift1"/>
                              <w:rPr>
                                <w:color w:val="auto"/>
                              </w:rPr>
                            </w:pPr>
                            <w:r>
                              <w:rPr>
                                <w:color w:val="auto"/>
                                <w:sz w:val="24"/>
                                <w:szCs w:val="24"/>
                              </w:rPr>
                              <w:t>4</w:t>
                            </w:r>
                            <w:r w:rsidRPr="0069588C">
                              <w:rPr>
                                <w:color w:val="auto"/>
                                <w:sz w:val="24"/>
                                <w:szCs w:val="24"/>
                              </w:rPr>
                              <w:t>►</w:t>
                            </w:r>
                          </w:p>
                          <w:p w14:paraId="3FEE22C4" w14:textId="77777777" w:rsidR="00E94FBB" w:rsidRDefault="00E94FBB"/>
                          <w:p w14:paraId="34772CF8" w14:textId="2DB88003" w:rsidR="00E94FBB" w:rsidRPr="0069588C" w:rsidRDefault="00E94FBB" w:rsidP="00E30572">
                            <w:pPr>
                              <w:pStyle w:val="berschrift1"/>
                              <w:rPr>
                                <w:color w:val="auto"/>
                              </w:rPr>
                            </w:pPr>
                            <w:r>
                              <w:rPr>
                                <w:color w:val="auto"/>
                                <w:sz w:val="24"/>
                                <w:szCs w:val="24"/>
                              </w:rPr>
                              <w:t>4</w:t>
                            </w:r>
                            <w:r w:rsidRPr="0069588C">
                              <w:rPr>
                                <w:color w:val="auto"/>
                                <w:sz w:val="24"/>
                                <w:szCs w:val="24"/>
                              </w:rPr>
                              <w:t>►</w:t>
                            </w:r>
                          </w:p>
                          <w:p w14:paraId="5B04EE8C" w14:textId="77777777" w:rsidR="00E94FBB" w:rsidRDefault="00E94FBB"/>
                          <w:p w14:paraId="5E6D6FC0" w14:textId="6740637F" w:rsidR="00E94FBB" w:rsidRPr="0069588C" w:rsidRDefault="00E94FBB" w:rsidP="00E30572">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268578FA"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697ECE6F"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0C25A55" w14:textId="77777777" w:rsidR="00E30572" w:rsidRPr="00E30572" w:rsidRDefault="00E30572" w:rsidP="00E30572">
            <w:pPr>
              <w:ind w:left="0" w:right="0"/>
              <w:jc w:val="center"/>
            </w:pPr>
          </w:p>
        </w:tc>
        <w:tc>
          <w:tcPr>
            <w:tcW w:w="794" w:type="dxa"/>
            <w:shd w:val="clear" w:color="auto" w:fill="A6A6A6"/>
            <w:vAlign w:val="bottom"/>
          </w:tcPr>
          <w:p w14:paraId="7B1038D4" w14:textId="77777777" w:rsidR="00E30572" w:rsidRPr="00E30572" w:rsidRDefault="00E30572" w:rsidP="00E30572">
            <w:pPr>
              <w:ind w:left="0" w:right="0"/>
              <w:jc w:val="right"/>
              <w:rPr>
                <w:color w:val="FFFFFF"/>
              </w:rPr>
            </w:pPr>
            <w:r w:rsidRPr="00E30572">
              <w:rPr>
                <w:color w:val="FFFFFF"/>
              </w:rPr>
              <w:t>3</w:t>
            </w:r>
          </w:p>
        </w:tc>
        <w:tc>
          <w:tcPr>
            <w:tcW w:w="794" w:type="dxa"/>
            <w:tcBorders>
              <w:bottom w:val="single" w:sz="4" w:space="0" w:color="auto"/>
            </w:tcBorders>
            <w:shd w:val="clear" w:color="auto" w:fill="FFFFFF"/>
          </w:tcPr>
          <w:p w14:paraId="386127EF"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245CCAD" w14:textId="77777777" w:rsidR="00E30572" w:rsidRPr="00E30572" w:rsidRDefault="00E30572" w:rsidP="00E30572">
            <w:pPr>
              <w:ind w:left="0" w:right="0"/>
              <w:jc w:val="center"/>
            </w:pPr>
          </w:p>
        </w:tc>
        <w:tc>
          <w:tcPr>
            <w:tcW w:w="794" w:type="dxa"/>
            <w:shd w:val="clear" w:color="auto" w:fill="FFFFFF"/>
            <w:vAlign w:val="center"/>
          </w:tcPr>
          <w:p w14:paraId="4AC9BBF3"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383C2E79" w14:textId="77777777" w:rsidR="00E30572" w:rsidRPr="00E30572" w:rsidRDefault="00E30572" w:rsidP="00E30572">
            <w:pPr>
              <w:ind w:left="0" w:right="0"/>
              <w:jc w:val="center"/>
            </w:pPr>
          </w:p>
        </w:tc>
        <w:tc>
          <w:tcPr>
            <w:tcW w:w="794" w:type="dxa"/>
            <w:shd w:val="clear" w:color="auto" w:fill="FFFFFF"/>
            <w:vAlign w:val="center"/>
          </w:tcPr>
          <w:p w14:paraId="77CFB697"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769CA880" w14:textId="77777777" w:rsidR="00E30572" w:rsidRPr="00E30572" w:rsidRDefault="00E30572" w:rsidP="00E30572">
            <w:pPr>
              <w:ind w:left="0" w:right="0"/>
              <w:jc w:val="center"/>
            </w:pPr>
          </w:p>
        </w:tc>
      </w:tr>
      <w:tr w:rsidR="00E30572" w:rsidRPr="00E30572" w14:paraId="7C41F156" w14:textId="77777777" w:rsidTr="00E30572">
        <w:trPr>
          <w:trHeight w:val="794"/>
          <w:jc w:val="center"/>
        </w:trPr>
        <w:tc>
          <w:tcPr>
            <w:tcW w:w="794" w:type="dxa"/>
            <w:tcBorders>
              <w:left w:val="nil"/>
              <w:bottom w:val="nil"/>
            </w:tcBorders>
            <w:shd w:val="clear" w:color="auto" w:fill="FFFFFF"/>
            <w:vAlign w:val="center"/>
          </w:tcPr>
          <w:p w14:paraId="5E60E160" w14:textId="77777777" w:rsidR="00E30572" w:rsidRPr="00E30572" w:rsidRDefault="00E30572" w:rsidP="00E30572">
            <w:pPr>
              <w:ind w:left="0" w:right="0"/>
              <w:jc w:val="center"/>
            </w:pPr>
          </w:p>
        </w:tc>
        <w:tc>
          <w:tcPr>
            <w:tcW w:w="794" w:type="dxa"/>
            <w:shd w:val="clear" w:color="auto" w:fill="FFFFFF"/>
            <w:vAlign w:val="center"/>
          </w:tcPr>
          <w:p w14:paraId="45B31596" w14:textId="77777777" w:rsidR="00E30572" w:rsidRPr="00E30572" w:rsidRDefault="00E30572" w:rsidP="00E30572">
            <w:pPr>
              <w:ind w:left="0" w:right="0"/>
              <w:jc w:val="center"/>
            </w:pPr>
          </w:p>
        </w:tc>
        <w:tc>
          <w:tcPr>
            <w:tcW w:w="794" w:type="dxa"/>
            <w:tcBorders>
              <w:bottom w:val="nil"/>
              <w:right w:val="nil"/>
            </w:tcBorders>
            <w:shd w:val="clear" w:color="auto" w:fill="FFFFFF"/>
            <w:vAlign w:val="center"/>
          </w:tcPr>
          <w:p w14:paraId="0250030C" w14:textId="77777777" w:rsidR="00E30572" w:rsidRPr="00E30572" w:rsidRDefault="00E30572" w:rsidP="00E30572">
            <w:pPr>
              <w:ind w:left="0" w:right="0"/>
              <w:jc w:val="center"/>
            </w:pPr>
          </w:p>
        </w:tc>
        <w:tc>
          <w:tcPr>
            <w:tcW w:w="794" w:type="dxa"/>
            <w:tcBorders>
              <w:left w:val="nil"/>
              <w:bottom w:val="nil"/>
            </w:tcBorders>
            <w:shd w:val="clear" w:color="auto" w:fill="FFFFFF"/>
            <w:vAlign w:val="center"/>
          </w:tcPr>
          <w:p w14:paraId="529197E2" w14:textId="77777777" w:rsidR="00E30572" w:rsidRPr="00E30572" w:rsidRDefault="00E30572" w:rsidP="00E30572">
            <w:pPr>
              <w:ind w:left="0" w:right="0"/>
              <w:jc w:val="center"/>
            </w:pPr>
          </w:p>
        </w:tc>
        <w:tc>
          <w:tcPr>
            <w:tcW w:w="794" w:type="dxa"/>
            <w:shd w:val="clear" w:color="auto" w:fill="FFFFFF"/>
            <w:vAlign w:val="center"/>
          </w:tcPr>
          <w:p w14:paraId="367C9F9B" w14:textId="77777777" w:rsidR="00E30572" w:rsidRPr="00E30572" w:rsidRDefault="00E30572" w:rsidP="00E30572">
            <w:pPr>
              <w:ind w:left="0" w:right="0"/>
              <w:jc w:val="center"/>
            </w:pPr>
          </w:p>
        </w:tc>
        <w:tc>
          <w:tcPr>
            <w:tcW w:w="794" w:type="dxa"/>
            <w:tcBorders>
              <w:bottom w:val="nil"/>
              <w:right w:val="nil"/>
            </w:tcBorders>
            <w:shd w:val="clear" w:color="auto" w:fill="FFFFFF"/>
          </w:tcPr>
          <w:p w14:paraId="6603DA5E" w14:textId="77777777" w:rsidR="00E30572" w:rsidRPr="00E30572" w:rsidRDefault="00E30572" w:rsidP="00E30572">
            <w:pPr>
              <w:ind w:left="0" w:right="0"/>
              <w:jc w:val="center"/>
            </w:pPr>
          </w:p>
        </w:tc>
        <w:tc>
          <w:tcPr>
            <w:tcW w:w="794" w:type="dxa"/>
            <w:tcBorders>
              <w:left w:val="nil"/>
              <w:bottom w:val="nil"/>
            </w:tcBorders>
            <w:shd w:val="clear" w:color="auto" w:fill="FFFFFF"/>
            <w:vAlign w:val="center"/>
          </w:tcPr>
          <w:p w14:paraId="3CDD38EB" w14:textId="77777777" w:rsidR="00E30572" w:rsidRPr="00E30572" w:rsidRDefault="00E30572" w:rsidP="00E30572">
            <w:pPr>
              <w:ind w:left="0" w:right="0"/>
              <w:jc w:val="center"/>
            </w:pPr>
          </w:p>
        </w:tc>
        <w:tc>
          <w:tcPr>
            <w:tcW w:w="794" w:type="dxa"/>
            <w:shd w:val="clear" w:color="auto" w:fill="FFFFFF"/>
            <w:vAlign w:val="center"/>
          </w:tcPr>
          <w:p w14:paraId="0DDD5103" w14:textId="77777777" w:rsidR="00E30572" w:rsidRPr="00E30572" w:rsidRDefault="00E30572" w:rsidP="00E30572">
            <w:pPr>
              <w:ind w:left="0" w:right="0"/>
              <w:jc w:val="center"/>
            </w:pPr>
          </w:p>
        </w:tc>
        <w:tc>
          <w:tcPr>
            <w:tcW w:w="794" w:type="dxa"/>
            <w:tcBorders>
              <w:bottom w:val="nil"/>
            </w:tcBorders>
            <w:shd w:val="clear" w:color="auto" w:fill="FFFFFF"/>
            <w:vAlign w:val="center"/>
          </w:tcPr>
          <w:p w14:paraId="7E79980F" w14:textId="77777777" w:rsidR="00E30572" w:rsidRPr="00E30572" w:rsidRDefault="00E30572" w:rsidP="00E30572">
            <w:pPr>
              <w:ind w:left="0" w:right="0"/>
              <w:jc w:val="center"/>
            </w:pPr>
          </w:p>
        </w:tc>
        <w:tc>
          <w:tcPr>
            <w:tcW w:w="794" w:type="dxa"/>
            <w:shd w:val="clear" w:color="auto" w:fill="FFFFFF"/>
            <w:vAlign w:val="center"/>
          </w:tcPr>
          <w:p w14:paraId="19CB6B97" w14:textId="77777777" w:rsidR="00E30572" w:rsidRPr="00E30572" w:rsidRDefault="00E30572" w:rsidP="00E30572">
            <w:pPr>
              <w:ind w:left="0" w:right="0"/>
              <w:jc w:val="center"/>
            </w:pPr>
          </w:p>
        </w:tc>
        <w:tc>
          <w:tcPr>
            <w:tcW w:w="794" w:type="dxa"/>
            <w:tcBorders>
              <w:bottom w:val="nil"/>
              <w:right w:val="nil"/>
            </w:tcBorders>
            <w:shd w:val="clear" w:color="auto" w:fill="FFFFFF"/>
            <w:vAlign w:val="center"/>
          </w:tcPr>
          <w:p w14:paraId="2BEB4850" w14:textId="77777777" w:rsidR="00E30572" w:rsidRPr="00E30572" w:rsidRDefault="00E30572" w:rsidP="00E30572">
            <w:pPr>
              <w:ind w:left="0" w:right="0"/>
              <w:jc w:val="center"/>
            </w:pPr>
          </w:p>
        </w:tc>
      </w:tr>
      <w:tr w:rsidR="00E30572" w:rsidRPr="00E30572" w14:paraId="5627A63D" w14:textId="77777777" w:rsidTr="00E30572">
        <w:trPr>
          <w:trHeight w:val="794"/>
          <w:jc w:val="center"/>
        </w:trPr>
        <w:tc>
          <w:tcPr>
            <w:tcW w:w="794" w:type="dxa"/>
            <w:tcBorders>
              <w:top w:val="nil"/>
              <w:left w:val="nil"/>
              <w:bottom w:val="nil"/>
            </w:tcBorders>
            <w:shd w:val="clear" w:color="auto" w:fill="FFFFFF"/>
            <w:vAlign w:val="center"/>
          </w:tcPr>
          <w:p w14:paraId="08D46D00"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58665D1C"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6A0ED948"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56B27E64" w14:textId="77777777" w:rsidR="00E30572" w:rsidRPr="00E30572" w:rsidRDefault="00E30572" w:rsidP="00E30572">
            <w:pPr>
              <w:ind w:left="0" w:right="0"/>
              <w:jc w:val="center"/>
            </w:pPr>
          </w:p>
        </w:tc>
        <w:tc>
          <w:tcPr>
            <w:tcW w:w="794" w:type="dxa"/>
            <w:shd w:val="clear" w:color="auto" w:fill="FFFFFF"/>
            <w:vAlign w:val="center"/>
          </w:tcPr>
          <w:p w14:paraId="18A79700"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70589837"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11D45F2F" w14:textId="77777777" w:rsidR="00E30572" w:rsidRPr="00E30572" w:rsidRDefault="00E30572" w:rsidP="00E30572">
            <w:pPr>
              <w:ind w:left="0" w:right="0"/>
              <w:jc w:val="center"/>
            </w:pPr>
          </w:p>
        </w:tc>
        <w:tc>
          <w:tcPr>
            <w:tcW w:w="794" w:type="dxa"/>
            <w:shd w:val="clear" w:color="auto" w:fill="FFFFFF"/>
            <w:vAlign w:val="center"/>
          </w:tcPr>
          <w:p w14:paraId="1B544274"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0A860E59" w14:textId="77777777" w:rsidR="00E30572" w:rsidRPr="00E30572" w:rsidRDefault="00E30572" w:rsidP="00E30572">
            <w:pPr>
              <w:ind w:left="0" w:right="0"/>
              <w:jc w:val="center"/>
            </w:pPr>
          </w:p>
        </w:tc>
        <w:tc>
          <w:tcPr>
            <w:tcW w:w="794" w:type="dxa"/>
            <w:shd w:val="clear" w:color="auto" w:fill="FFFFFF"/>
            <w:vAlign w:val="center"/>
          </w:tcPr>
          <w:p w14:paraId="53E11445"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7CD36DC9" w14:textId="77777777" w:rsidR="00E30572" w:rsidRPr="00E30572" w:rsidRDefault="00E30572" w:rsidP="00E30572">
            <w:pPr>
              <w:ind w:left="0" w:right="0"/>
              <w:jc w:val="center"/>
            </w:pPr>
          </w:p>
        </w:tc>
      </w:tr>
      <w:tr w:rsidR="00E30572" w:rsidRPr="00E30572" w14:paraId="511878E0" w14:textId="77777777" w:rsidTr="00E30572">
        <w:trPr>
          <w:trHeight w:val="794"/>
          <w:jc w:val="center"/>
        </w:trPr>
        <w:tc>
          <w:tcPr>
            <w:tcW w:w="794" w:type="dxa"/>
            <w:tcBorders>
              <w:top w:val="nil"/>
              <w:left w:val="nil"/>
              <w:bottom w:val="nil"/>
              <w:right w:val="nil"/>
            </w:tcBorders>
            <w:shd w:val="clear" w:color="auto" w:fill="FFFFFF"/>
            <w:vAlign w:val="center"/>
          </w:tcPr>
          <w:p w14:paraId="4A21537E"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7B8CE0BC"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669695F0"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3A030BF4" w14:textId="77777777" w:rsidR="00E30572" w:rsidRPr="00E30572" w:rsidRDefault="00E30572" w:rsidP="00E30572">
            <w:pPr>
              <w:ind w:left="0" w:right="0"/>
              <w:jc w:val="center"/>
            </w:pPr>
          </w:p>
        </w:tc>
        <w:tc>
          <w:tcPr>
            <w:tcW w:w="794" w:type="dxa"/>
            <w:shd w:val="clear" w:color="auto" w:fill="FFFFFF"/>
            <w:vAlign w:val="center"/>
          </w:tcPr>
          <w:p w14:paraId="21EE5B78"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5037DD8A"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0A3AD3E6"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DDFCD17"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5DCB971D" w14:textId="77777777" w:rsidR="00E30572" w:rsidRPr="00E30572" w:rsidRDefault="00E30572" w:rsidP="00E30572">
            <w:pPr>
              <w:ind w:left="0" w:right="0"/>
              <w:jc w:val="center"/>
            </w:pPr>
          </w:p>
        </w:tc>
        <w:tc>
          <w:tcPr>
            <w:tcW w:w="794" w:type="dxa"/>
            <w:shd w:val="clear" w:color="auto" w:fill="A6A6A6"/>
            <w:vAlign w:val="bottom"/>
          </w:tcPr>
          <w:p w14:paraId="6671105F" w14:textId="77777777" w:rsidR="00E30572" w:rsidRPr="00E30572" w:rsidRDefault="00E30572" w:rsidP="00E30572">
            <w:pPr>
              <w:ind w:left="0" w:right="0"/>
              <w:jc w:val="right"/>
            </w:pPr>
            <w:r w:rsidRPr="00E30572">
              <w:rPr>
                <w:color w:val="FFFFFF"/>
              </w:rPr>
              <w:t>4</w:t>
            </w:r>
          </w:p>
        </w:tc>
        <w:tc>
          <w:tcPr>
            <w:tcW w:w="794" w:type="dxa"/>
            <w:tcBorders>
              <w:top w:val="nil"/>
              <w:bottom w:val="nil"/>
              <w:right w:val="nil"/>
            </w:tcBorders>
            <w:shd w:val="clear" w:color="auto" w:fill="FFFFFF"/>
            <w:vAlign w:val="center"/>
          </w:tcPr>
          <w:p w14:paraId="1A8DE860" w14:textId="77777777" w:rsidR="00E30572" w:rsidRPr="00E30572" w:rsidRDefault="00E30572" w:rsidP="00E30572">
            <w:pPr>
              <w:ind w:left="0" w:right="0"/>
              <w:jc w:val="center"/>
            </w:pPr>
          </w:p>
        </w:tc>
      </w:tr>
      <w:tr w:rsidR="00E30572" w:rsidRPr="00E30572" w14:paraId="08C65236" w14:textId="77777777" w:rsidTr="00E30572">
        <w:trPr>
          <w:trHeight w:val="794"/>
          <w:jc w:val="center"/>
        </w:trPr>
        <w:tc>
          <w:tcPr>
            <w:tcW w:w="794" w:type="dxa"/>
            <w:tcBorders>
              <w:top w:val="nil"/>
              <w:left w:val="nil"/>
              <w:bottom w:val="nil"/>
              <w:right w:val="nil"/>
            </w:tcBorders>
            <w:shd w:val="clear" w:color="auto" w:fill="FFFFFF"/>
            <w:vAlign w:val="center"/>
          </w:tcPr>
          <w:p w14:paraId="32E2069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42380D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01124B24"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35D95CCD" w14:textId="77777777" w:rsidR="00E30572" w:rsidRPr="00E30572" w:rsidRDefault="00E30572" w:rsidP="00E30572">
            <w:pPr>
              <w:ind w:left="0" w:right="0"/>
              <w:jc w:val="center"/>
            </w:pPr>
          </w:p>
        </w:tc>
        <w:tc>
          <w:tcPr>
            <w:tcW w:w="794" w:type="dxa"/>
            <w:shd w:val="clear" w:color="auto" w:fill="FFFFFF"/>
            <w:vAlign w:val="center"/>
          </w:tcPr>
          <w:p w14:paraId="6EC9EB34"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5351212D"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6A729BC7"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49CF18BA"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28F485F1"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7C33762"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2730735C" w14:textId="77777777" w:rsidR="00E30572" w:rsidRPr="00E30572" w:rsidRDefault="00E30572" w:rsidP="00E30572">
            <w:pPr>
              <w:ind w:left="0" w:right="0"/>
              <w:jc w:val="center"/>
            </w:pPr>
          </w:p>
        </w:tc>
      </w:tr>
      <w:tr w:rsidR="00E30572" w:rsidRPr="00E30572" w14:paraId="12788122" w14:textId="77777777" w:rsidTr="00E30572">
        <w:trPr>
          <w:trHeight w:val="794"/>
          <w:jc w:val="center"/>
        </w:trPr>
        <w:tc>
          <w:tcPr>
            <w:tcW w:w="794" w:type="dxa"/>
            <w:tcBorders>
              <w:top w:val="nil"/>
              <w:left w:val="nil"/>
              <w:bottom w:val="nil"/>
              <w:right w:val="nil"/>
            </w:tcBorders>
            <w:shd w:val="clear" w:color="auto" w:fill="FFFFFF"/>
            <w:vAlign w:val="center"/>
          </w:tcPr>
          <w:p w14:paraId="3B4CA787"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06C3AB95"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1B9A15D3" w14:textId="77777777" w:rsidR="00E30572" w:rsidRPr="00E30572" w:rsidRDefault="00E30572" w:rsidP="00E30572">
            <w:pPr>
              <w:ind w:left="0" w:right="0"/>
              <w:jc w:val="center"/>
            </w:pPr>
          </w:p>
        </w:tc>
        <w:tc>
          <w:tcPr>
            <w:tcW w:w="794" w:type="dxa"/>
            <w:tcBorders>
              <w:top w:val="nil"/>
              <w:left w:val="nil"/>
            </w:tcBorders>
            <w:shd w:val="clear" w:color="auto" w:fill="FFFFFF"/>
            <w:vAlign w:val="center"/>
          </w:tcPr>
          <w:p w14:paraId="0143F6F4" w14:textId="77777777" w:rsidR="00E30572" w:rsidRPr="00E30572" w:rsidRDefault="00E30572" w:rsidP="00E30572">
            <w:pPr>
              <w:ind w:left="0" w:right="0"/>
              <w:jc w:val="center"/>
            </w:pPr>
          </w:p>
        </w:tc>
        <w:tc>
          <w:tcPr>
            <w:tcW w:w="794" w:type="dxa"/>
            <w:shd w:val="clear" w:color="auto" w:fill="FFFFFF"/>
            <w:vAlign w:val="center"/>
          </w:tcPr>
          <w:p w14:paraId="2765A411" w14:textId="77777777" w:rsidR="00E30572" w:rsidRPr="00E30572" w:rsidRDefault="00E30572" w:rsidP="00E30572">
            <w:pPr>
              <w:ind w:left="0" w:right="0"/>
              <w:jc w:val="center"/>
            </w:pPr>
          </w:p>
        </w:tc>
        <w:tc>
          <w:tcPr>
            <w:tcW w:w="794" w:type="dxa"/>
            <w:tcBorders>
              <w:top w:val="nil"/>
              <w:right w:val="nil"/>
            </w:tcBorders>
            <w:shd w:val="clear" w:color="auto" w:fill="FFFFFF"/>
          </w:tcPr>
          <w:p w14:paraId="0153E737"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0AD9C91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6004379B"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CD62481"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5E43319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52D3628C" w14:textId="77777777" w:rsidR="00E30572" w:rsidRPr="00E30572" w:rsidRDefault="00E30572" w:rsidP="00E30572">
            <w:pPr>
              <w:ind w:left="0" w:right="0"/>
              <w:jc w:val="center"/>
            </w:pPr>
          </w:p>
        </w:tc>
      </w:tr>
      <w:tr w:rsidR="00E30572" w:rsidRPr="00E30572" w14:paraId="47418374" w14:textId="77777777" w:rsidTr="00E30572">
        <w:trPr>
          <w:trHeight w:val="794"/>
          <w:jc w:val="center"/>
        </w:trPr>
        <w:tc>
          <w:tcPr>
            <w:tcW w:w="794" w:type="dxa"/>
            <w:tcBorders>
              <w:top w:val="nil"/>
              <w:left w:val="nil"/>
              <w:bottom w:val="nil"/>
            </w:tcBorders>
            <w:shd w:val="clear" w:color="auto" w:fill="FFFFFF"/>
            <w:vAlign w:val="center"/>
          </w:tcPr>
          <w:p w14:paraId="33FEBAE3" w14:textId="77777777" w:rsidR="00E30572" w:rsidRPr="00E30572" w:rsidRDefault="00E30572" w:rsidP="00E30572">
            <w:pPr>
              <w:ind w:left="0" w:right="0"/>
              <w:jc w:val="center"/>
            </w:pPr>
          </w:p>
        </w:tc>
        <w:tc>
          <w:tcPr>
            <w:tcW w:w="794" w:type="dxa"/>
            <w:tcBorders>
              <w:bottom w:val="single" w:sz="4" w:space="0" w:color="auto"/>
            </w:tcBorders>
            <w:shd w:val="clear" w:color="auto" w:fill="FFFFFF"/>
          </w:tcPr>
          <w:p w14:paraId="4E545F85"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80448" behindDoc="0" locked="0" layoutInCell="1" allowOverlap="1" wp14:anchorId="29D363B4" wp14:editId="4E7FC9C4">
                      <wp:simplePos x="0" y="0"/>
                      <wp:positionH relativeFrom="margin">
                        <wp:posOffset>-141688</wp:posOffset>
                      </wp:positionH>
                      <wp:positionV relativeFrom="margin">
                        <wp:posOffset>-43263</wp:posOffset>
                      </wp:positionV>
                      <wp:extent cx="446405" cy="307975"/>
                      <wp:effectExtent l="0" t="0" r="0" b="0"/>
                      <wp:wrapNone/>
                      <wp:docPr id="744" name="Textfeld 74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8DFBD10" w14:textId="77777777" w:rsidR="00E94FBB" w:rsidRPr="0069588C" w:rsidRDefault="00E94FBB" w:rsidP="00E30572">
                                  <w:pPr>
                                    <w:pStyle w:val="berschrift1"/>
                                    <w:rPr>
                                      <w:color w:val="auto"/>
                                    </w:rPr>
                                  </w:pPr>
                                  <w:r>
                                    <w:rPr>
                                      <w:color w:val="auto"/>
                                      <w:sz w:val="24"/>
                                      <w:szCs w:val="24"/>
                                    </w:rPr>
                                    <w:t>1</w:t>
                                  </w:r>
                                  <w:r w:rsidRPr="0069588C">
                                    <w:rPr>
                                      <w:color w:val="auto"/>
                                      <w:sz w:val="24"/>
                                      <w:szCs w:val="24"/>
                                    </w:rPr>
                                    <w:t>►</w:t>
                                  </w:r>
                                </w:p>
                                <w:p w14:paraId="2A64D04D" w14:textId="77777777" w:rsidR="00E94FBB" w:rsidRDefault="00E94FBB"/>
                                <w:p w14:paraId="7897EA5E" w14:textId="77777777" w:rsidR="00E94FBB" w:rsidRPr="0069588C" w:rsidRDefault="00E94FBB" w:rsidP="00E30572">
                                  <w:pPr>
                                    <w:pStyle w:val="berschrift1"/>
                                    <w:rPr>
                                      <w:color w:val="auto"/>
                                    </w:rPr>
                                  </w:pPr>
                                  <w:r>
                                    <w:rPr>
                                      <w:color w:val="auto"/>
                                      <w:sz w:val="24"/>
                                      <w:szCs w:val="24"/>
                                    </w:rPr>
                                    <w:t>1</w:t>
                                  </w:r>
                                  <w:r w:rsidRPr="0069588C">
                                    <w:rPr>
                                      <w:color w:val="auto"/>
                                      <w:sz w:val="24"/>
                                      <w:szCs w:val="24"/>
                                    </w:rPr>
                                    <w:t>►</w:t>
                                  </w:r>
                                </w:p>
                                <w:p w14:paraId="77071487" w14:textId="77777777" w:rsidR="00E94FBB" w:rsidRDefault="00E94FBB"/>
                                <w:p w14:paraId="0C69F062" w14:textId="65AB6CF6" w:rsidR="00E94FBB" w:rsidRPr="0069588C" w:rsidRDefault="00E94FBB" w:rsidP="00E30572">
                                  <w:pPr>
                                    <w:pStyle w:val="berschrift1"/>
                                    <w:rPr>
                                      <w:color w:val="auto"/>
                                    </w:rPr>
                                  </w:pPr>
                                  <w:r>
                                    <w:rPr>
                                      <w:color w:val="auto"/>
                                      <w:sz w:val="24"/>
                                      <w:szCs w:val="24"/>
                                    </w:rPr>
                                    <w:t>1</w:t>
                                  </w:r>
                                  <w:r w:rsidRPr="0069588C">
                                    <w:rPr>
                                      <w:color w:val="auto"/>
                                      <w:sz w:val="24"/>
                                      <w:szCs w:val="24"/>
                                    </w:rPr>
                                    <w:t>►</w:t>
                                  </w:r>
                                </w:p>
                                <w:p w14:paraId="57379241" w14:textId="77777777" w:rsidR="00E94FBB" w:rsidRDefault="00E94FBB"/>
                                <w:p w14:paraId="2764F657" w14:textId="09F2995D" w:rsidR="00E94FBB" w:rsidRPr="0069588C" w:rsidRDefault="00E94FBB" w:rsidP="00E30572">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D363B4" id="Textfeld 744" o:spid="_x0000_s1340" type="#_x0000_t202" style="position:absolute;left:0;text-align:left;margin-left:-11.15pt;margin-top:-3.4pt;width:35.15pt;height:24.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" filled="f" stroked="f">
                      <v:textbox>
                        <w:txbxContent>
                          <w:p w14:paraId="28DFBD10" w14:textId="77777777" w:rsidR="00E94FBB" w:rsidRPr="0069588C" w:rsidRDefault="00E94FBB" w:rsidP="00E30572">
                            <w:pPr>
                              <w:pStyle w:val="berschrift1"/>
                              <w:rPr>
                                <w:color w:val="auto"/>
                              </w:rPr>
                            </w:pPr>
                            <w:r>
                              <w:rPr>
                                <w:color w:val="auto"/>
                                <w:sz w:val="24"/>
                                <w:szCs w:val="24"/>
                              </w:rPr>
                              <w:t>1</w:t>
                            </w:r>
                            <w:r w:rsidRPr="0069588C">
                              <w:rPr>
                                <w:color w:val="auto"/>
                                <w:sz w:val="24"/>
                                <w:szCs w:val="24"/>
                              </w:rPr>
                              <w:t>►</w:t>
                            </w:r>
                          </w:p>
                          <w:p w14:paraId="2A64D04D" w14:textId="77777777" w:rsidR="00E94FBB" w:rsidRDefault="00E94FBB"/>
                          <w:p w14:paraId="7897EA5E" w14:textId="77777777" w:rsidR="00E94FBB" w:rsidRPr="0069588C" w:rsidRDefault="00E94FBB" w:rsidP="00E30572">
                            <w:pPr>
                              <w:pStyle w:val="berschrift1"/>
                              <w:rPr>
                                <w:color w:val="auto"/>
                              </w:rPr>
                            </w:pPr>
                            <w:r>
                              <w:rPr>
                                <w:color w:val="auto"/>
                                <w:sz w:val="24"/>
                                <w:szCs w:val="24"/>
                              </w:rPr>
                              <w:t>1</w:t>
                            </w:r>
                            <w:r w:rsidRPr="0069588C">
                              <w:rPr>
                                <w:color w:val="auto"/>
                                <w:sz w:val="24"/>
                                <w:szCs w:val="24"/>
                              </w:rPr>
                              <w:t>►</w:t>
                            </w:r>
                          </w:p>
                          <w:p w14:paraId="77071487" w14:textId="77777777" w:rsidR="00E94FBB" w:rsidRDefault="00E94FBB"/>
                          <w:p w14:paraId="0C69F062" w14:textId="65AB6CF6" w:rsidR="00E94FBB" w:rsidRPr="0069588C" w:rsidRDefault="00E94FBB" w:rsidP="00E30572">
                            <w:pPr>
                              <w:pStyle w:val="berschrift1"/>
                              <w:rPr>
                                <w:color w:val="auto"/>
                              </w:rPr>
                            </w:pPr>
                            <w:r>
                              <w:rPr>
                                <w:color w:val="auto"/>
                                <w:sz w:val="24"/>
                                <w:szCs w:val="24"/>
                              </w:rPr>
                              <w:t>1</w:t>
                            </w:r>
                            <w:r w:rsidRPr="0069588C">
                              <w:rPr>
                                <w:color w:val="auto"/>
                                <w:sz w:val="24"/>
                                <w:szCs w:val="24"/>
                              </w:rPr>
                              <w:t>►</w:t>
                            </w:r>
                          </w:p>
                          <w:p w14:paraId="57379241" w14:textId="77777777" w:rsidR="00E94FBB" w:rsidRDefault="00E94FBB"/>
                          <w:p w14:paraId="2764F657" w14:textId="09F2995D" w:rsidR="00E94FBB" w:rsidRPr="0069588C" w:rsidRDefault="00E94FBB" w:rsidP="00E30572">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15E14EFB" w14:textId="77777777" w:rsidR="00E30572" w:rsidRPr="00E30572" w:rsidRDefault="00E30572" w:rsidP="00E30572">
            <w:pPr>
              <w:ind w:left="0" w:right="0"/>
              <w:jc w:val="right"/>
            </w:pPr>
            <w:r w:rsidRPr="00E30572">
              <w:rPr>
                <w:color w:val="FFFFFF"/>
              </w:rPr>
              <w:t>5</w:t>
            </w:r>
          </w:p>
        </w:tc>
        <w:tc>
          <w:tcPr>
            <w:tcW w:w="794" w:type="dxa"/>
            <w:tcBorders>
              <w:bottom w:val="single" w:sz="4" w:space="0" w:color="auto"/>
            </w:tcBorders>
            <w:shd w:val="clear" w:color="auto" w:fill="FFFFFF"/>
            <w:vAlign w:val="center"/>
          </w:tcPr>
          <w:p w14:paraId="7F9FA89B"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2B142FB5" w14:textId="77777777" w:rsidR="00E30572" w:rsidRPr="00E30572" w:rsidRDefault="00E30572" w:rsidP="00E30572">
            <w:pPr>
              <w:ind w:left="0" w:right="0"/>
              <w:jc w:val="center"/>
            </w:pPr>
          </w:p>
        </w:tc>
        <w:tc>
          <w:tcPr>
            <w:tcW w:w="794" w:type="dxa"/>
            <w:tcBorders>
              <w:bottom w:val="single" w:sz="4" w:space="0" w:color="auto"/>
            </w:tcBorders>
            <w:shd w:val="clear" w:color="auto" w:fill="FFFFFF"/>
          </w:tcPr>
          <w:p w14:paraId="4076EDB9"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2D8AAA2D"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3BAF3D44"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CCE270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BBC22C5"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B8E9046" w14:textId="77777777" w:rsidR="00E30572" w:rsidRPr="00E30572" w:rsidRDefault="00E30572" w:rsidP="00E30572">
            <w:pPr>
              <w:ind w:left="0" w:right="0"/>
              <w:jc w:val="center"/>
            </w:pPr>
          </w:p>
        </w:tc>
      </w:tr>
      <w:tr w:rsidR="00E30572" w:rsidRPr="00E30572" w14:paraId="623BF21E" w14:textId="77777777" w:rsidTr="00E30572">
        <w:trPr>
          <w:trHeight w:val="794"/>
          <w:jc w:val="center"/>
        </w:trPr>
        <w:tc>
          <w:tcPr>
            <w:tcW w:w="794" w:type="dxa"/>
            <w:tcBorders>
              <w:top w:val="nil"/>
              <w:left w:val="nil"/>
              <w:bottom w:val="nil"/>
              <w:right w:val="nil"/>
            </w:tcBorders>
            <w:shd w:val="clear" w:color="auto" w:fill="FFFFFF"/>
            <w:vAlign w:val="center"/>
          </w:tcPr>
          <w:p w14:paraId="375CD18F"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7EE01B4F"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7684A706"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5A087ECC"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12F54E6D" w14:textId="77777777" w:rsidR="00E30572" w:rsidRPr="00E30572" w:rsidRDefault="00E30572" w:rsidP="00E30572">
            <w:pPr>
              <w:ind w:left="0" w:right="0"/>
              <w:jc w:val="center"/>
            </w:pPr>
          </w:p>
        </w:tc>
        <w:tc>
          <w:tcPr>
            <w:tcW w:w="794" w:type="dxa"/>
            <w:tcBorders>
              <w:left w:val="nil"/>
              <w:bottom w:val="nil"/>
              <w:right w:val="nil"/>
            </w:tcBorders>
            <w:shd w:val="clear" w:color="auto" w:fill="FFFFFF"/>
          </w:tcPr>
          <w:p w14:paraId="67CE57CE"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720B5A1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388D1A6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83A8B4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8FEF76B"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086693AC" w14:textId="77777777" w:rsidR="00E30572" w:rsidRPr="00E30572" w:rsidRDefault="00E30572" w:rsidP="00E30572">
            <w:pPr>
              <w:ind w:left="0" w:right="0"/>
              <w:jc w:val="center"/>
            </w:pPr>
          </w:p>
        </w:tc>
      </w:tr>
      <w:tr w:rsidR="00E30572" w:rsidRPr="00E30572" w14:paraId="5DBFA0B8" w14:textId="77777777" w:rsidTr="00E30572">
        <w:trPr>
          <w:trHeight w:val="794"/>
          <w:jc w:val="center"/>
        </w:trPr>
        <w:tc>
          <w:tcPr>
            <w:tcW w:w="794" w:type="dxa"/>
            <w:tcBorders>
              <w:top w:val="nil"/>
              <w:left w:val="nil"/>
              <w:right w:val="nil"/>
            </w:tcBorders>
            <w:shd w:val="clear" w:color="auto" w:fill="FFFFFF"/>
            <w:vAlign w:val="center"/>
          </w:tcPr>
          <w:p w14:paraId="30C4516D"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767484FB"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6F1E8ED6"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025A991D"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68B09A44"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tcPr>
          <w:p w14:paraId="5A1B0D6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5ADE0C12"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381FEB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7D153C5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32B9E174"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00AE9FF" w14:textId="77777777" w:rsidR="00E30572" w:rsidRPr="00E30572" w:rsidRDefault="00E30572" w:rsidP="00E30572">
            <w:pPr>
              <w:ind w:left="0" w:right="0"/>
              <w:jc w:val="center"/>
            </w:pPr>
          </w:p>
        </w:tc>
      </w:tr>
      <w:tr w:rsidR="00E30572" w:rsidRPr="00E30572" w14:paraId="367C3D70" w14:textId="77777777" w:rsidTr="00E30572">
        <w:trPr>
          <w:trHeight w:val="794"/>
          <w:jc w:val="center"/>
        </w:trPr>
        <w:tc>
          <w:tcPr>
            <w:tcW w:w="794" w:type="dxa"/>
            <w:shd w:val="clear" w:color="auto" w:fill="A6A6A6"/>
            <w:vAlign w:val="bottom"/>
          </w:tcPr>
          <w:p w14:paraId="1B859ED1" w14:textId="77777777" w:rsidR="00E30572" w:rsidRPr="00E30572" w:rsidRDefault="00E30572" w:rsidP="00E30572">
            <w:pPr>
              <w:ind w:left="0" w:right="0"/>
              <w:jc w:val="right"/>
              <w:rPr>
                <w:color w:val="FFFFFF"/>
              </w:rPr>
            </w:pPr>
            <w:r w:rsidRPr="00E30572">
              <w:rPr>
                <w:color w:val="FFFFFF"/>
              </w:rPr>
              <w:t>1</w:t>
            </w:r>
          </w:p>
        </w:tc>
        <w:tc>
          <w:tcPr>
            <w:tcW w:w="794" w:type="dxa"/>
            <w:shd w:val="clear" w:color="auto" w:fill="A6A6A6"/>
            <w:vAlign w:val="bottom"/>
          </w:tcPr>
          <w:p w14:paraId="702A87F2" w14:textId="77777777" w:rsidR="00E30572" w:rsidRPr="00E30572" w:rsidRDefault="00E30572" w:rsidP="00E30572">
            <w:pPr>
              <w:ind w:left="0" w:right="0"/>
              <w:jc w:val="right"/>
              <w:rPr>
                <w:color w:val="FFFFFF"/>
              </w:rPr>
            </w:pPr>
            <w:r w:rsidRPr="00E30572">
              <w:rPr>
                <w:color w:val="FFFFFF"/>
              </w:rPr>
              <w:t>2</w:t>
            </w:r>
          </w:p>
        </w:tc>
        <w:tc>
          <w:tcPr>
            <w:tcW w:w="794" w:type="dxa"/>
            <w:shd w:val="clear" w:color="auto" w:fill="A6A6A6"/>
            <w:vAlign w:val="bottom"/>
          </w:tcPr>
          <w:p w14:paraId="2AAE4ED1" w14:textId="77777777" w:rsidR="00E30572" w:rsidRPr="00E30572" w:rsidRDefault="00E30572" w:rsidP="00E30572">
            <w:pPr>
              <w:ind w:left="0" w:right="0"/>
              <w:jc w:val="right"/>
              <w:rPr>
                <w:color w:val="FFFFFF"/>
              </w:rPr>
            </w:pPr>
            <w:r w:rsidRPr="00E30572">
              <w:rPr>
                <w:color w:val="FFFFFF"/>
              </w:rPr>
              <w:t>3</w:t>
            </w:r>
          </w:p>
        </w:tc>
        <w:tc>
          <w:tcPr>
            <w:tcW w:w="794" w:type="dxa"/>
            <w:shd w:val="clear" w:color="auto" w:fill="A6A6A6"/>
            <w:vAlign w:val="bottom"/>
          </w:tcPr>
          <w:p w14:paraId="7C128429" w14:textId="77777777" w:rsidR="00E30572" w:rsidRPr="00E30572" w:rsidRDefault="00E30572" w:rsidP="00E30572">
            <w:pPr>
              <w:ind w:left="0" w:right="0"/>
              <w:jc w:val="right"/>
              <w:rPr>
                <w:color w:val="FFFFFF"/>
              </w:rPr>
            </w:pPr>
            <w:r w:rsidRPr="00E30572">
              <w:rPr>
                <w:color w:val="FFFFFF"/>
              </w:rPr>
              <w:t>4</w:t>
            </w:r>
          </w:p>
        </w:tc>
        <w:tc>
          <w:tcPr>
            <w:tcW w:w="794" w:type="dxa"/>
            <w:shd w:val="clear" w:color="auto" w:fill="A6A6A6"/>
            <w:vAlign w:val="bottom"/>
          </w:tcPr>
          <w:p w14:paraId="6D6509BC" w14:textId="77777777" w:rsidR="00E30572" w:rsidRPr="00E30572" w:rsidRDefault="00E30572" w:rsidP="00E30572">
            <w:pPr>
              <w:ind w:left="0" w:right="0"/>
              <w:jc w:val="right"/>
              <w:rPr>
                <w:color w:val="FFFFFF"/>
              </w:rPr>
            </w:pPr>
            <w:r w:rsidRPr="00E30572">
              <w:rPr>
                <w:color w:val="FFFFFF"/>
              </w:rPr>
              <w:t>5</w:t>
            </w:r>
          </w:p>
        </w:tc>
        <w:tc>
          <w:tcPr>
            <w:tcW w:w="794" w:type="dxa"/>
            <w:tcBorders>
              <w:top w:val="nil"/>
              <w:bottom w:val="nil"/>
              <w:right w:val="nil"/>
            </w:tcBorders>
            <w:shd w:val="clear" w:color="auto" w:fill="FFFFFF"/>
          </w:tcPr>
          <w:p w14:paraId="5833606A"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606AABC"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08D0BB2D"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AA96EC2"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610AF845"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7CE34934" w14:textId="77777777" w:rsidR="00E30572" w:rsidRPr="00E30572" w:rsidRDefault="00E30572" w:rsidP="00E30572">
            <w:pPr>
              <w:ind w:left="0" w:right="0"/>
              <w:jc w:val="center"/>
            </w:pPr>
          </w:p>
        </w:tc>
      </w:tr>
    </w:tbl>
    <w:p w14:paraId="65579D39" w14:textId="77777777" w:rsidR="00E30572" w:rsidRDefault="00E30572" w:rsidP="000116B9">
      <w:pPr>
        <w:ind w:left="0"/>
        <w:rPr>
          <w:sz w:val="28"/>
        </w:rPr>
        <w:sectPr w:rsidR="00E30572" w:rsidSect="00434A63">
          <w:headerReference w:type="first" r:id="rId173"/>
          <w:pgSz w:w="11900" w:h="16840"/>
          <w:pgMar w:top="2835" w:right="851" w:bottom="1134" w:left="851" w:header="709" w:footer="454" w:gutter="0"/>
          <w:cols w:space="708"/>
          <w:titlePg/>
          <w:docGrid w:linePitch="360"/>
        </w:sectPr>
      </w:pPr>
    </w:p>
    <w:tbl>
      <w:tblPr>
        <w:tblStyle w:val="Tabellenraster14"/>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844481" w:rsidRPr="00844481" w14:paraId="54FE6DCF" w14:textId="77777777" w:rsidTr="00844481">
        <w:trPr>
          <w:trHeight w:val="794"/>
          <w:jc w:val="center"/>
        </w:trPr>
        <w:tc>
          <w:tcPr>
            <w:tcW w:w="794" w:type="dxa"/>
            <w:tcBorders>
              <w:bottom w:val="single" w:sz="4" w:space="0" w:color="auto"/>
            </w:tcBorders>
            <w:shd w:val="clear" w:color="auto" w:fill="A6A6A6"/>
            <w:vAlign w:val="center"/>
          </w:tcPr>
          <w:p w14:paraId="26BFF2BD" w14:textId="3CD0FF9C" w:rsidR="00844481" w:rsidRPr="00844481" w:rsidRDefault="00844481" w:rsidP="00844481">
            <w:pPr>
              <w:ind w:left="0" w:right="0"/>
              <w:jc w:val="center"/>
              <w:rPr>
                <w:b/>
                <w:bCs/>
                <w:sz w:val="28"/>
                <w:szCs w:val="28"/>
              </w:rPr>
            </w:pPr>
            <w:r w:rsidRPr="00844481">
              <w:rPr>
                <w:b/>
                <w:bCs/>
                <w:sz w:val="28"/>
                <w:szCs w:val="28"/>
              </w:rPr>
              <w:t>S</w:t>
            </w:r>
          </w:p>
        </w:tc>
        <w:tc>
          <w:tcPr>
            <w:tcW w:w="794" w:type="dxa"/>
            <w:shd w:val="clear" w:color="auto" w:fill="A6A6A6"/>
            <w:vAlign w:val="center"/>
          </w:tcPr>
          <w:p w14:paraId="2CCFFF59" w14:textId="245B6FE0" w:rsidR="00844481" w:rsidRPr="00844481" w:rsidRDefault="00844481" w:rsidP="00844481">
            <w:pPr>
              <w:ind w:left="0" w:right="0"/>
              <w:jc w:val="center"/>
              <w:rPr>
                <w:b/>
                <w:bCs/>
                <w:sz w:val="28"/>
                <w:szCs w:val="28"/>
              </w:rPr>
            </w:pPr>
            <w:r w:rsidRPr="00844481">
              <w:rPr>
                <w:b/>
                <w:bCs/>
                <w:sz w:val="28"/>
                <w:szCs w:val="28"/>
              </w:rPr>
              <w:t>U</w:t>
            </w:r>
          </w:p>
        </w:tc>
        <w:tc>
          <w:tcPr>
            <w:tcW w:w="794" w:type="dxa"/>
            <w:tcBorders>
              <w:bottom w:val="single" w:sz="4" w:space="0" w:color="auto"/>
            </w:tcBorders>
            <w:shd w:val="clear" w:color="auto" w:fill="FFFFFF"/>
            <w:vAlign w:val="center"/>
          </w:tcPr>
          <w:p w14:paraId="4283C622" w14:textId="77777777" w:rsidR="00844481" w:rsidRPr="00844481" w:rsidRDefault="00844481" w:rsidP="00844481">
            <w:pPr>
              <w:ind w:left="0" w:right="0"/>
              <w:jc w:val="center"/>
              <w:rPr>
                <w:b/>
                <w:bCs/>
                <w:sz w:val="28"/>
                <w:szCs w:val="28"/>
              </w:rPr>
            </w:pPr>
            <w:r w:rsidRPr="00844481">
              <w:rPr>
                <w:b/>
                <w:bCs/>
                <w:sz w:val="28"/>
                <w:szCs w:val="28"/>
              </w:rPr>
              <w:t>M</w:t>
            </w:r>
          </w:p>
        </w:tc>
        <w:tc>
          <w:tcPr>
            <w:tcW w:w="794" w:type="dxa"/>
            <w:tcBorders>
              <w:bottom w:val="single" w:sz="4" w:space="0" w:color="auto"/>
            </w:tcBorders>
            <w:shd w:val="clear" w:color="auto" w:fill="FFFFFF"/>
            <w:vAlign w:val="center"/>
          </w:tcPr>
          <w:p w14:paraId="5454E728" w14:textId="77777777" w:rsidR="00844481" w:rsidRPr="00844481" w:rsidRDefault="00844481" w:rsidP="00844481">
            <w:pPr>
              <w:ind w:left="0" w:right="0"/>
              <w:jc w:val="center"/>
              <w:rPr>
                <w:b/>
                <w:bCs/>
                <w:sz w:val="28"/>
                <w:szCs w:val="28"/>
              </w:rPr>
            </w:pPr>
            <w:r w:rsidRPr="00844481">
              <w:rPr>
                <w:b/>
                <w:bCs/>
                <w:sz w:val="28"/>
                <w:szCs w:val="28"/>
              </w:rPr>
              <w:t>M</w:t>
            </w:r>
          </w:p>
        </w:tc>
        <w:tc>
          <w:tcPr>
            <w:tcW w:w="794" w:type="dxa"/>
            <w:tcBorders>
              <w:bottom w:val="single" w:sz="4" w:space="0" w:color="auto"/>
            </w:tcBorders>
            <w:shd w:val="clear" w:color="auto" w:fill="FFFFFF"/>
            <w:vAlign w:val="center"/>
          </w:tcPr>
          <w:p w14:paraId="5834DD72"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tcBorders>
              <w:top w:val="nil"/>
              <w:bottom w:val="nil"/>
              <w:right w:val="nil"/>
            </w:tcBorders>
            <w:shd w:val="clear" w:color="auto" w:fill="FFFFFF"/>
            <w:vAlign w:val="center"/>
          </w:tcPr>
          <w:p w14:paraId="7F20382D"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1218076B"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EE14B18" w14:textId="77777777" w:rsidR="00844481" w:rsidRPr="00844481" w:rsidRDefault="00844481" w:rsidP="00844481">
            <w:pPr>
              <w:ind w:left="0" w:right="0"/>
              <w:jc w:val="center"/>
              <w:rPr>
                <w:b/>
                <w:bCs/>
                <w:sz w:val="28"/>
                <w:szCs w:val="28"/>
              </w:rPr>
            </w:pPr>
            <w:r w:rsidRPr="00844481">
              <w:rPr>
                <w:b/>
                <w:bCs/>
                <w:sz w:val="28"/>
                <w:szCs w:val="28"/>
              </w:rPr>
              <w:t>P</w:t>
            </w:r>
          </w:p>
        </w:tc>
        <w:tc>
          <w:tcPr>
            <w:tcW w:w="794" w:type="dxa"/>
            <w:tcBorders>
              <w:top w:val="nil"/>
              <w:bottom w:val="nil"/>
              <w:right w:val="nil"/>
            </w:tcBorders>
            <w:shd w:val="clear" w:color="auto" w:fill="FFFFFF"/>
            <w:vAlign w:val="center"/>
          </w:tcPr>
          <w:p w14:paraId="640AAC89"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0889F54A"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39424" behindDoc="0" locked="0" layoutInCell="1" allowOverlap="1" wp14:anchorId="23F7EB7D" wp14:editId="176C4D68">
                      <wp:simplePos x="0" y="0"/>
                      <wp:positionH relativeFrom="margin">
                        <wp:posOffset>-111125</wp:posOffset>
                      </wp:positionH>
                      <wp:positionV relativeFrom="margin">
                        <wp:posOffset>466090</wp:posOffset>
                      </wp:positionV>
                      <wp:extent cx="446405" cy="307975"/>
                      <wp:effectExtent l="0" t="0" r="0" b="0"/>
                      <wp:wrapNone/>
                      <wp:docPr id="770" name="Textfeld 77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23A334C" w14:textId="77777777" w:rsidR="00E94FBB" w:rsidRPr="0069588C" w:rsidRDefault="00E94FBB" w:rsidP="00844481">
                                  <w:pPr>
                                    <w:pStyle w:val="berschrift1"/>
                                    <w:rPr>
                                      <w:color w:val="auto"/>
                                    </w:rPr>
                                  </w:pPr>
                                  <w:r>
                                    <w:rPr>
                                      <w:color w:val="auto"/>
                                      <w:sz w:val="24"/>
                                      <w:szCs w:val="24"/>
                                    </w:rPr>
                                    <w:t>2</w:t>
                                  </w:r>
                                  <w:r w:rsidRPr="0069588C">
                                    <w:rPr>
                                      <w:color w:val="auto"/>
                                      <w:sz w:val="24"/>
                                      <w:szCs w:val="24"/>
                                    </w:rPr>
                                    <w:t>▼</w:t>
                                  </w:r>
                                </w:p>
                                <w:p w14:paraId="2DCEA7FA" w14:textId="77777777" w:rsidR="00E94FBB" w:rsidRDefault="00E94FBB"/>
                                <w:p w14:paraId="6C0EF297" w14:textId="77777777" w:rsidR="00E94FBB" w:rsidRPr="0069588C" w:rsidRDefault="00E94FBB" w:rsidP="00844481">
                                  <w:pPr>
                                    <w:pStyle w:val="berschrift1"/>
                                    <w:rPr>
                                      <w:color w:val="auto"/>
                                    </w:rPr>
                                  </w:pPr>
                                  <w:r>
                                    <w:rPr>
                                      <w:color w:val="auto"/>
                                      <w:sz w:val="24"/>
                                      <w:szCs w:val="24"/>
                                    </w:rPr>
                                    <w:t>2</w:t>
                                  </w:r>
                                  <w:r w:rsidRPr="0069588C">
                                    <w:rPr>
                                      <w:color w:val="auto"/>
                                      <w:sz w:val="24"/>
                                      <w:szCs w:val="24"/>
                                    </w:rPr>
                                    <w:t>▼</w:t>
                                  </w:r>
                                </w:p>
                                <w:p w14:paraId="147D83B8" w14:textId="77777777" w:rsidR="00E94FBB" w:rsidRDefault="00E94FBB"/>
                                <w:p w14:paraId="1135EC89" w14:textId="2E32DCDF" w:rsidR="00E94FBB" w:rsidRPr="0069588C" w:rsidRDefault="00E94FBB" w:rsidP="00844481">
                                  <w:pPr>
                                    <w:pStyle w:val="berschrift1"/>
                                    <w:rPr>
                                      <w:color w:val="auto"/>
                                    </w:rPr>
                                  </w:pPr>
                                  <w:r>
                                    <w:rPr>
                                      <w:color w:val="auto"/>
                                      <w:sz w:val="24"/>
                                      <w:szCs w:val="24"/>
                                    </w:rPr>
                                    <w:t>2</w:t>
                                  </w:r>
                                  <w:r w:rsidRPr="0069588C">
                                    <w:rPr>
                                      <w:color w:val="auto"/>
                                      <w:sz w:val="24"/>
                                      <w:szCs w:val="24"/>
                                    </w:rPr>
                                    <w:t>▼</w:t>
                                  </w:r>
                                </w:p>
                                <w:p w14:paraId="5CC00003" w14:textId="77777777" w:rsidR="00E94FBB" w:rsidRDefault="00E94FBB"/>
                                <w:p w14:paraId="4A495B8E" w14:textId="4CCD4E6D" w:rsidR="00E94FBB" w:rsidRPr="0069588C" w:rsidRDefault="00E94FBB" w:rsidP="00844481">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F7EB7D" id="Textfeld 770" o:spid="_x0000_s1341" type="#_x0000_t202" style="position:absolute;left:0;text-align:left;margin-left:-8.75pt;margin-top:36.7pt;width:35.15pt;height:24.25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" filled="f" stroked="f">
                      <v:textbox>
                        <w:txbxContent>
                          <w:p w14:paraId="223A334C" w14:textId="77777777" w:rsidR="00E94FBB" w:rsidRPr="0069588C" w:rsidRDefault="00E94FBB" w:rsidP="00844481">
                            <w:pPr>
                              <w:pStyle w:val="berschrift1"/>
                              <w:rPr>
                                <w:color w:val="auto"/>
                              </w:rPr>
                            </w:pPr>
                            <w:r>
                              <w:rPr>
                                <w:color w:val="auto"/>
                                <w:sz w:val="24"/>
                                <w:szCs w:val="24"/>
                              </w:rPr>
                              <w:t>2</w:t>
                            </w:r>
                            <w:r w:rsidRPr="0069588C">
                              <w:rPr>
                                <w:color w:val="auto"/>
                                <w:sz w:val="24"/>
                                <w:szCs w:val="24"/>
                              </w:rPr>
                              <w:t>▼</w:t>
                            </w:r>
                          </w:p>
                          <w:p w14:paraId="2DCEA7FA" w14:textId="77777777" w:rsidR="00E94FBB" w:rsidRDefault="00E94FBB"/>
                          <w:p w14:paraId="6C0EF297" w14:textId="77777777" w:rsidR="00E94FBB" w:rsidRPr="0069588C" w:rsidRDefault="00E94FBB" w:rsidP="00844481">
                            <w:pPr>
                              <w:pStyle w:val="berschrift1"/>
                              <w:rPr>
                                <w:color w:val="auto"/>
                              </w:rPr>
                            </w:pPr>
                            <w:r>
                              <w:rPr>
                                <w:color w:val="auto"/>
                                <w:sz w:val="24"/>
                                <w:szCs w:val="24"/>
                              </w:rPr>
                              <w:t>2</w:t>
                            </w:r>
                            <w:r w:rsidRPr="0069588C">
                              <w:rPr>
                                <w:color w:val="auto"/>
                                <w:sz w:val="24"/>
                                <w:szCs w:val="24"/>
                              </w:rPr>
                              <w:t>▼</w:t>
                            </w:r>
                          </w:p>
                          <w:p w14:paraId="147D83B8" w14:textId="77777777" w:rsidR="00E94FBB" w:rsidRDefault="00E94FBB"/>
                          <w:p w14:paraId="1135EC89" w14:textId="2E32DCDF" w:rsidR="00E94FBB" w:rsidRPr="0069588C" w:rsidRDefault="00E94FBB" w:rsidP="00844481">
                            <w:pPr>
                              <w:pStyle w:val="berschrift1"/>
                              <w:rPr>
                                <w:color w:val="auto"/>
                              </w:rPr>
                            </w:pPr>
                            <w:r>
                              <w:rPr>
                                <w:color w:val="auto"/>
                                <w:sz w:val="24"/>
                                <w:szCs w:val="24"/>
                              </w:rPr>
                              <w:t>2</w:t>
                            </w:r>
                            <w:r w:rsidRPr="0069588C">
                              <w:rPr>
                                <w:color w:val="auto"/>
                                <w:sz w:val="24"/>
                                <w:szCs w:val="24"/>
                              </w:rPr>
                              <w:t>▼</w:t>
                            </w:r>
                          </w:p>
                          <w:p w14:paraId="5CC00003" w14:textId="77777777" w:rsidR="00E94FBB" w:rsidRDefault="00E94FBB"/>
                          <w:p w14:paraId="4A495B8E" w14:textId="4CCD4E6D" w:rsidR="00E94FBB" w:rsidRPr="0069588C" w:rsidRDefault="00E94FBB" w:rsidP="00844481">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2F93D27A" w14:textId="77777777" w:rsidR="00844481" w:rsidRPr="00844481" w:rsidRDefault="00844481" w:rsidP="00844481">
            <w:pPr>
              <w:ind w:left="0" w:right="0"/>
              <w:jc w:val="center"/>
              <w:rPr>
                <w:b/>
                <w:bCs/>
                <w:sz w:val="28"/>
                <w:szCs w:val="28"/>
              </w:rPr>
            </w:pPr>
          </w:p>
        </w:tc>
      </w:tr>
      <w:tr w:rsidR="00844481" w:rsidRPr="00844481" w14:paraId="3FE598C8" w14:textId="77777777" w:rsidTr="00844481">
        <w:trPr>
          <w:trHeight w:val="794"/>
          <w:jc w:val="center"/>
        </w:trPr>
        <w:tc>
          <w:tcPr>
            <w:tcW w:w="794" w:type="dxa"/>
            <w:tcBorders>
              <w:left w:val="nil"/>
              <w:bottom w:val="nil"/>
            </w:tcBorders>
            <w:shd w:val="clear" w:color="auto" w:fill="FFFFFF"/>
            <w:vAlign w:val="center"/>
          </w:tcPr>
          <w:p w14:paraId="3FC76FB9" w14:textId="38EADAD0"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1040" behindDoc="0" locked="0" layoutInCell="1" allowOverlap="1" wp14:anchorId="76115DD6" wp14:editId="30E24328">
                      <wp:simplePos x="0" y="0"/>
                      <wp:positionH relativeFrom="margin">
                        <wp:posOffset>219710</wp:posOffset>
                      </wp:positionH>
                      <wp:positionV relativeFrom="margin">
                        <wp:posOffset>-367665</wp:posOffset>
                      </wp:positionV>
                      <wp:extent cx="222885" cy="250190"/>
                      <wp:effectExtent l="0" t="0" r="0" b="0"/>
                      <wp:wrapNone/>
                      <wp:docPr id="1847" name="Textfeld 184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C6D1D" w14:textId="77777777" w:rsidR="00E94FBB" w:rsidRPr="009633F8" w:rsidRDefault="00E94FBB" w:rsidP="009633F8">
                                  <w:pPr>
                                    <w:pStyle w:val="berschrift1"/>
                                    <w:rPr>
                                      <w:color w:val="FFFFFF" w:themeColor="background1"/>
                                    </w:rPr>
                                  </w:pPr>
                                  <w:r w:rsidRPr="009633F8">
                                    <w:rPr>
                                      <w:color w:val="FFFFFF" w:themeColor="background1"/>
                                      <w:sz w:val="24"/>
                                      <w:szCs w:val="24"/>
                                    </w:rPr>
                                    <w:t>1</w:t>
                                  </w:r>
                                </w:p>
                                <w:p w14:paraId="5FD2D27E" w14:textId="77777777" w:rsidR="00E94FBB" w:rsidRDefault="00E94FBB"/>
                                <w:p w14:paraId="35E20743" w14:textId="77777777" w:rsidR="00E94FBB" w:rsidRPr="009633F8" w:rsidRDefault="00E94FBB" w:rsidP="009633F8">
                                  <w:pPr>
                                    <w:pStyle w:val="berschrift1"/>
                                    <w:rPr>
                                      <w:color w:val="FFFFFF" w:themeColor="background1"/>
                                    </w:rPr>
                                  </w:pPr>
                                  <w:r w:rsidRPr="009633F8">
                                    <w:rPr>
                                      <w:color w:val="FFFFFF" w:themeColor="background1"/>
                                      <w:sz w:val="24"/>
                                      <w:szCs w:val="24"/>
                                    </w:rPr>
                                    <w:t>1</w:t>
                                  </w:r>
                                </w:p>
                                <w:p w14:paraId="3B3D66DD" w14:textId="77777777" w:rsidR="00E94FBB" w:rsidRDefault="00E94FBB"/>
                                <w:p w14:paraId="6D12BF36" w14:textId="3D9FF7BD" w:rsidR="00E94FBB" w:rsidRPr="009633F8" w:rsidRDefault="00E94FBB" w:rsidP="009633F8">
                                  <w:pPr>
                                    <w:pStyle w:val="berschrift1"/>
                                    <w:rPr>
                                      <w:color w:val="FFFFFF" w:themeColor="background1"/>
                                    </w:rPr>
                                  </w:pPr>
                                  <w:r w:rsidRPr="009633F8">
                                    <w:rPr>
                                      <w:color w:val="FFFFFF" w:themeColor="background1"/>
                                      <w:sz w:val="24"/>
                                      <w:szCs w:val="24"/>
                                    </w:rPr>
                                    <w:t>1</w:t>
                                  </w:r>
                                </w:p>
                                <w:p w14:paraId="033E671E" w14:textId="77777777" w:rsidR="00E94FBB" w:rsidRDefault="00E94FBB"/>
                                <w:p w14:paraId="08498B77" w14:textId="0C069DFA" w:rsidR="00E94FBB" w:rsidRPr="009633F8" w:rsidRDefault="00E94FBB" w:rsidP="009633F8">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115DD6" id="Textfeld 1847" o:spid="_x0000_s1342" type="#_x0000_t202" style="position:absolute;left:0;text-align:left;margin-left:17.3pt;margin-top:-28.95pt;width:17.55pt;height:19.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" filled="f" stroked="f">
                      <v:textbox>
                        <w:txbxContent>
                          <w:p w14:paraId="675C6D1D" w14:textId="77777777" w:rsidR="00E94FBB" w:rsidRPr="009633F8" w:rsidRDefault="00E94FBB" w:rsidP="009633F8">
                            <w:pPr>
                              <w:pStyle w:val="berschrift1"/>
                              <w:rPr>
                                <w:color w:val="FFFFFF" w:themeColor="background1"/>
                              </w:rPr>
                            </w:pPr>
                            <w:r w:rsidRPr="009633F8">
                              <w:rPr>
                                <w:color w:val="FFFFFF" w:themeColor="background1"/>
                                <w:sz w:val="24"/>
                                <w:szCs w:val="24"/>
                              </w:rPr>
                              <w:t>1</w:t>
                            </w:r>
                          </w:p>
                          <w:p w14:paraId="5FD2D27E" w14:textId="77777777" w:rsidR="00E94FBB" w:rsidRDefault="00E94FBB"/>
                          <w:p w14:paraId="35E20743" w14:textId="77777777" w:rsidR="00E94FBB" w:rsidRPr="009633F8" w:rsidRDefault="00E94FBB" w:rsidP="009633F8">
                            <w:pPr>
                              <w:pStyle w:val="berschrift1"/>
                              <w:rPr>
                                <w:color w:val="FFFFFF" w:themeColor="background1"/>
                              </w:rPr>
                            </w:pPr>
                            <w:r w:rsidRPr="009633F8">
                              <w:rPr>
                                <w:color w:val="FFFFFF" w:themeColor="background1"/>
                                <w:sz w:val="24"/>
                                <w:szCs w:val="24"/>
                              </w:rPr>
                              <w:t>1</w:t>
                            </w:r>
                          </w:p>
                          <w:p w14:paraId="3B3D66DD" w14:textId="77777777" w:rsidR="00E94FBB" w:rsidRDefault="00E94FBB"/>
                          <w:p w14:paraId="6D12BF36" w14:textId="3D9FF7BD" w:rsidR="00E94FBB" w:rsidRPr="009633F8" w:rsidRDefault="00E94FBB" w:rsidP="009633F8">
                            <w:pPr>
                              <w:pStyle w:val="berschrift1"/>
                              <w:rPr>
                                <w:color w:val="FFFFFF" w:themeColor="background1"/>
                              </w:rPr>
                            </w:pPr>
                            <w:r w:rsidRPr="009633F8">
                              <w:rPr>
                                <w:color w:val="FFFFFF" w:themeColor="background1"/>
                                <w:sz w:val="24"/>
                                <w:szCs w:val="24"/>
                              </w:rPr>
                              <w:t>1</w:t>
                            </w:r>
                          </w:p>
                          <w:p w14:paraId="033E671E" w14:textId="77777777" w:rsidR="00E94FBB" w:rsidRDefault="00E94FBB"/>
                          <w:p w14:paraId="08498B77" w14:textId="0C069DFA" w:rsidR="00E94FBB" w:rsidRPr="009633F8" w:rsidRDefault="00E94FBB" w:rsidP="009633F8">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tc>
        <w:tc>
          <w:tcPr>
            <w:tcW w:w="794" w:type="dxa"/>
            <w:shd w:val="clear" w:color="auto" w:fill="FFFFFF"/>
            <w:vAlign w:val="center"/>
          </w:tcPr>
          <w:p w14:paraId="6115D7A8" w14:textId="62DFB5F8"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5136" behindDoc="0" locked="0" layoutInCell="1" allowOverlap="1" wp14:anchorId="6274925D" wp14:editId="73372E18">
                      <wp:simplePos x="0" y="0"/>
                      <wp:positionH relativeFrom="margin">
                        <wp:posOffset>224790</wp:posOffset>
                      </wp:positionH>
                      <wp:positionV relativeFrom="margin">
                        <wp:posOffset>-374650</wp:posOffset>
                      </wp:positionV>
                      <wp:extent cx="222885" cy="250190"/>
                      <wp:effectExtent l="0" t="0" r="0" b="0"/>
                      <wp:wrapNone/>
                      <wp:docPr id="1848" name="Textfeld 184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DF6E9" w14:textId="334A8487" w:rsidR="00E94FBB" w:rsidRPr="009633F8" w:rsidRDefault="00E94FBB" w:rsidP="009633F8">
                                  <w:pPr>
                                    <w:pStyle w:val="berschrift1"/>
                                    <w:rPr>
                                      <w:color w:val="FFFFFF" w:themeColor="background1"/>
                                    </w:rPr>
                                  </w:pPr>
                                  <w:r>
                                    <w:rPr>
                                      <w:color w:val="FFFFFF" w:themeColor="background1"/>
                                      <w:sz w:val="24"/>
                                      <w:szCs w:val="24"/>
                                    </w:rPr>
                                    <w:t>2</w:t>
                                  </w:r>
                                </w:p>
                                <w:p w14:paraId="7326380F" w14:textId="77777777" w:rsidR="00E94FBB" w:rsidRDefault="00E94FBB"/>
                                <w:p w14:paraId="1C419B8D" w14:textId="77777777" w:rsidR="00E94FBB" w:rsidRPr="009633F8" w:rsidRDefault="00E94FBB" w:rsidP="009633F8">
                                  <w:pPr>
                                    <w:pStyle w:val="berschrift1"/>
                                    <w:rPr>
                                      <w:color w:val="FFFFFF" w:themeColor="background1"/>
                                    </w:rPr>
                                  </w:pPr>
                                  <w:r>
                                    <w:rPr>
                                      <w:color w:val="FFFFFF" w:themeColor="background1"/>
                                      <w:sz w:val="24"/>
                                      <w:szCs w:val="24"/>
                                    </w:rPr>
                                    <w:t>2</w:t>
                                  </w:r>
                                </w:p>
                                <w:p w14:paraId="1BF92CB1" w14:textId="77777777" w:rsidR="00E94FBB" w:rsidRDefault="00E94FBB"/>
                                <w:p w14:paraId="7BA4F6D4" w14:textId="41344C2E" w:rsidR="00E94FBB" w:rsidRPr="009633F8" w:rsidRDefault="00E94FBB" w:rsidP="009633F8">
                                  <w:pPr>
                                    <w:pStyle w:val="berschrift1"/>
                                    <w:rPr>
                                      <w:color w:val="FFFFFF" w:themeColor="background1"/>
                                    </w:rPr>
                                  </w:pPr>
                                  <w:r>
                                    <w:rPr>
                                      <w:color w:val="FFFFFF" w:themeColor="background1"/>
                                      <w:sz w:val="24"/>
                                      <w:szCs w:val="24"/>
                                    </w:rPr>
                                    <w:t>2</w:t>
                                  </w:r>
                                </w:p>
                                <w:p w14:paraId="029E1583" w14:textId="77777777" w:rsidR="00E94FBB" w:rsidRDefault="00E94FBB"/>
                                <w:p w14:paraId="24D940EB" w14:textId="05ABE4B0" w:rsidR="00E94FBB" w:rsidRPr="009633F8" w:rsidRDefault="00E94FBB" w:rsidP="009633F8">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74925D" id="Textfeld 1848" o:spid="_x0000_s1343" type="#_x0000_t202" style="position:absolute;left:0;text-align:left;margin-left:17.7pt;margin-top:-29.5pt;width:17.55pt;height:19.7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" filled="f" stroked="f">
                      <v:textbox>
                        <w:txbxContent>
                          <w:p w14:paraId="7BEDF6E9" w14:textId="334A8487" w:rsidR="00E94FBB" w:rsidRPr="009633F8" w:rsidRDefault="00E94FBB" w:rsidP="009633F8">
                            <w:pPr>
                              <w:pStyle w:val="berschrift1"/>
                              <w:rPr>
                                <w:color w:val="FFFFFF" w:themeColor="background1"/>
                              </w:rPr>
                            </w:pPr>
                            <w:r>
                              <w:rPr>
                                <w:color w:val="FFFFFF" w:themeColor="background1"/>
                                <w:sz w:val="24"/>
                                <w:szCs w:val="24"/>
                              </w:rPr>
                              <w:t>2</w:t>
                            </w:r>
                          </w:p>
                          <w:p w14:paraId="7326380F" w14:textId="77777777" w:rsidR="00E94FBB" w:rsidRDefault="00E94FBB"/>
                          <w:p w14:paraId="1C419B8D" w14:textId="77777777" w:rsidR="00E94FBB" w:rsidRPr="009633F8" w:rsidRDefault="00E94FBB" w:rsidP="009633F8">
                            <w:pPr>
                              <w:pStyle w:val="berschrift1"/>
                              <w:rPr>
                                <w:color w:val="FFFFFF" w:themeColor="background1"/>
                              </w:rPr>
                            </w:pPr>
                            <w:r>
                              <w:rPr>
                                <w:color w:val="FFFFFF" w:themeColor="background1"/>
                                <w:sz w:val="24"/>
                                <w:szCs w:val="24"/>
                              </w:rPr>
                              <w:t>2</w:t>
                            </w:r>
                          </w:p>
                          <w:p w14:paraId="1BF92CB1" w14:textId="77777777" w:rsidR="00E94FBB" w:rsidRDefault="00E94FBB"/>
                          <w:p w14:paraId="7BA4F6D4" w14:textId="41344C2E" w:rsidR="00E94FBB" w:rsidRPr="009633F8" w:rsidRDefault="00E94FBB" w:rsidP="009633F8">
                            <w:pPr>
                              <w:pStyle w:val="berschrift1"/>
                              <w:rPr>
                                <w:color w:val="FFFFFF" w:themeColor="background1"/>
                              </w:rPr>
                            </w:pPr>
                            <w:r>
                              <w:rPr>
                                <w:color w:val="FFFFFF" w:themeColor="background1"/>
                                <w:sz w:val="24"/>
                                <w:szCs w:val="24"/>
                              </w:rPr>
                              <w:t>2</w:t>
                            </w:r>
                          </w:p>
                          <w:p w14:paraId="029E1583" w14:textId="77777777" w:rsidR="00E94FBB" w:rsidRDefault="00E94FBB"/>
                          <w:p w14:paraId="24D940EB" w14:textId="05ABE4B0" w:rsidR="00E94FBB" w:rsidRPr="009633F8" w:rsidRDefault="00E94FBB" w:rsidP="009633F8">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844481" w:rsidRPr="00844481">
              <w:rPr>
                <w:b/>
                <w:bCs/>
                <w:sz w:val="28"/>
                <w:szCs w:val="28"/>
              </w:rPr>
              <w:t>N</w:t>
            </w:r>
          </w:p>
        </w:tc>
        <w:tc>
          <w:tcPr>
            <w:tcW w:w="794" w:type="dxa"/>
            <w:tcBorders>
              <w:bottom w:val="nil"/>
              <w:right w:val="nil"/>
            </w:tcBorders>
            <w:shd w:val="clear" w:color="auto" w:fill="FFFFFF"/>
            <w:vAlign w:val="center"/>
          </w:tcPr>
          <w:p w14:paraId="1DFF44DD"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65019D49"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09FBF2E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1A26BA6"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6F089013"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68C21C3"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882496" behindDoc="0" locked="0" layoutInCell="1" allowOverlap="1" wp14:anchorId="3CCC1B5A" wp14:editId="26F04362">
                      <wp:simplePos x="0" y="0"/>
                      <wp:positionH relativeFrom="margin">
                        <wp:posOffset>-137795</wp:posOffset>
                      </wp:positionH>
                      <wp:positionV relativeFrom="margin">
                        <wp:posOffset>-691515</wp:posOffset>
                      </wp:positionV>
                      <wp:extent cx="446405" cy="307975"/>
                      <wp:effectExtent l="0" t="0" r="0" b="0"/>
                      <wp:wrapNone/>
                      <wp:docPr id="771" name="Textfeld 77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CB20C91" w14:textId="77777777" w:rsidR="00E94FBB" w:rsidRPr="0069588C" w:rsidRDefault="00E94FBB" w:rsidP="00844481">
                                  <w:pPr>
                                    <w:pStyle w:val="berschrift1"/>
                                    <w:rPr>
                                      <w:color w:val="auto"/>
                                    </w:rPr>
                                  </w:pPr>
                                  <w:r>
                                    <w:rPr>
                                      <w:color w:val="auto"/>
                                      <w:sz w:val="24"/>
                                      <w:szCs w:val="24"/>
                                    </w:rPr>
                                    <w:t>5</w:t>
                                  </w:r>
                                  <w:r w:rsidRPr="0069588C">
                                    <w:rPr>
                                      <w:color w:val="auto"/>
                                      <w:sz w:val="24"/>
                                      <w:szCs w:val="24"/>
                                    </w:rPr>
                                    <w:t>▼</w:t>
                                  </w:r>
                                </w:p>
                                <w:p w14:paraId="55991694" w14:textId="77777777" w:rsidR="00E94FBB" w:rsidRDefault="00E94FBB"/>
                                <w:p w14:paraId="6D040800" w14:textId="77777777" w:rsidR="00E94FBB" w:rsidRPr="0069588C" w:rsidRDefault="00E94FBB" w:rsidP="00844481">
                                  <w:pPr>
                                    <w:pStyle w:val="berschrift1"/>
                                    <w:rPr>
                                      <w:color w:val="auto"/>
                                    </w:rPr>
                                  </w:pPr>
                                  <w:r>
                                    <w:rPr>
                                      <w:color w:val="auto"/>
                                      <w:sz w:val="24"/>
                                      <w:szCs w:val="24"/>
                                    </w:rPr>
                                    <w:t>5</w:t>
                                  </w:r>
                                  <w:r w:rsidRPr="0069588C">
                                    <w:rPr>
                                      <w:color w:val="auto"/>
                                      <w:sz w:val="24"/>
                                      <w:szCs w:val="24"/>
                                    </w:rPr>
                                    <w:t>▼</w:t>
                                  </w:r>
                                </w:p>
                                <w:p w14:paraId="4EB3D8D7" w14:textId="77777777" w:rsidR="00E94FBB" w:rsidRDefault="00E94FBB"/>
                                <w:p w14:paraId="6918B6E3" w14:textId="64929F39" w:rsidR="00E94FBB" w:rsidRPr="0069588C" w:rsidRDefault="00E94FBB" w:rsidP="00844481">
                                  <w:pPr>
                                    <w:pStyle w:val="berschrift1"/>
                                    <w:rPr>
                                      <w:color w:val="auto"/>
                                    </w:rPr>
                                  </w:pPr>
                                  <w:r>
                                    <w:rPr>
                                      <w:color w:val="auto"/>
                                      <w:sz w:val="24"/>
                                      <w:szCs w:val="24"/>
                                    </w:rPr>
                                    <w:t>5</w:t>
                                  </w:r>
                                  <w:r w:rsidRPr="0069588C">
                                    <w:rPr>
                                      <w:color w:val="auto"/>
                                      <w:sz w:val="24"/>
                                      <w:szCs w:val="24"/>
                                    </w:rPr>
                                    <w:t>▼</w:t>
                                  </w:r>
                                </w:p>
                                <w:p w14:paraId="742D1960" w14:textId="77777777" w:rsidR="00E94FBB" w:rsidRDefault="00E94FBB"/>
                                <w:p w14:paraId="7B4A4062" w14:textId="01335BD5" w:rsidR="00E94FBB" w:rsidRPr="0069588C" w:rsidRDefault="00E94FBB" w:rsidP="00844481">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CC1B5A" id="Textfeld 771" o:spid="_x0000_s1344" type="#_x0000_t202" style="position:absolute;left:0;text-align:left;margin-left:-10.85pt;margin-top:-54.45pt;width:35.15pt;height:24.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" filled="f" stroked="f">
                      <v:textbox>
                        <w:txbxContent>
                          <w:p w14:paraId="7CB20C91" w14:textId="77777777" w:rsidR="00E94FBB" w:rsidRPr="0069588C" w:rsidRDefault="00E94FBB" w:rsidP="00844481">
                            <w:pPr>
                              <w:pStyle w:val="berschrift1"/>
                              <w:rPr>
                                <w:color w:val="auto"/>
                              </w:rPr>
                            </w:pPr>
                            <w:r>
                              <w:rPr>
                                <w:color w:val="auto"/>
                                <w:sz w:val="24"/>
                                <w:szCs w:val="24"/>
                              </w:rPr>
                              <w:t>5</w:t>
                            </w:r>
                            <w:r w:rsidRPr="0069588C">
                              <w:rPr>
                                <w:color w:val="auto"/>
                                <w:sz w:val="24"/>
                                <w:szCs w:val="24"/>
                              </w:rPr>
                              <w:t>▼</w:t>
                            </w:r>
                          </w:p>
                          <w:p w14:paraId="55991694" w14:textId="77777777" w:rsidR="00E94FBB" w:rsidRDefault="00E94FBB"/>
                          <w:p w14:paraId="6D040800" w14:textId="77777777" w:rsidR="00E94FBB" w:rsidRPr="0069588C" w:rsidRDefault="00E94FBB" w:rsidP="00844481">
                            <w:pPr>
                              <w:pStyle w:val="berschrift1"/>
                              <w:rPr>
                                <w:color w:val="auto"/>
                              </w:rPr>
                            </w:pPr>
                            <w:r>
                              <w:rPr>
                                <w:color w:val="auto"/>
                                <w:sz w:val="24"/>
                                <w:szCs w:val="24"/>
                              </w:rPr>
                              <w:t>5</w:t>
                            </w:r>
                            <w:r w:rsidRPr="0069588C">
                              <w:rPr>
                                <w:color w:val="auto"/>
                                <w:sz w:val="24"/>
                                <w:szCs w:val="24"/>
                              </w:rPr>
                              <w:t>▼</w:t>
                            </w:r>
                          </w:p>
                          <w:p w14:paraId="4EB3D8D7" w14:textId="77777777" w:rsidR="00E94FBB" w:rsidRDefault="00E94FBB"/>
                          <w:p w14:paraId="6918B6E3" w14:textId="64929F39" w:rsidR="00E94FBB" w:rsidRPr="0069588C" w:rsidRDefault="00E94FBB" w:rsidP="00844481">
                            <w:pPr>
                              <w:pStyle w:val="berschrift1"/>
                              <w:rPr>
                                <w:color w:val="auto"/>
                              </w:rPr>
                            </w:pPr>
                            <w:r>
                              <w:rPr>
                                <w:color w:val="auto"/>
                                <w:sz w:val="24"/>
                                <w:szCs w:val="24"/>
                              </w:rPr>
                              <w:t>5</w:t>
                            </w:r>
                            <w:r w:rsidRPr="0069588C">
                              <w:rPr>
                                <w:color w:val="auto"/>
                                <w:sz w:val="24"/>
                                <w:szCs w:val="24"/>
                              </w:rPr>
                              <w:t>▼</w:t>
                            </w:r>
                          </w:p>
                          <w:p w14:paraId="742D1960" w14:textId="77777777" w:rsidR="00E94FBB" w:rsidRDefault="00E94FBB"/>
                          <w:p w14:paraId="7B4A4062" w14:textId="01335BD5" w:rsidR="00E94FBB" w:rsidRPr="0069588C" w:rsidRDefault="00E94FBB" w:rsidP="00844481">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Pr="00844481">
              <w:rPr>
                <w:b/>
                <w:bCs/>
                <w:sz w:val="28"/>
                <w:szCs w:val="28"/>
              </w:rPr>
              <w:t>F</w:t>
            </w:r>
          </w:p>
        </w:tc>
        <w:tc>
          <w:tcPr>
            <w:tcW w:w="794" w:type="dxa"/>
            <w:tcBorders>
              <w:top w:val="nil"/>
              <w:bottom w:val="nil"/>
            </w:tcBorders>
            <w:shd w:val="clear" w:color="auto" w:fill="FFFFFF"/>
            <w:vAlign w:val="center"/>
          </w:tcPr>
          <w:p w14:paraId="38F80F3B"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1F6D18A9" w14:textId="77777777" w:rsidR="00844481" w:rsidRPr="00844481" w:rsidRDefault="00844481" w:rsidP="00844481">
            <w:pPr>
              <w:ind w:left="0" w:right="0"/>
              <w:jc w:val="center"/>
              <w:rPr>
                <w:b/>
                <w:bCs/>
                <w:sz w:val="28"/>
                <w:szCs w:val="28"/>
              </w:rPr>
            </w:pPr>
            <w:r w:rsidRPr="00844481">
              <w:rPr>
                <w:b/>
                <w:bCs/>
                <w:sz w:val="28"/>
                <w:szCs w:val="28"/>
              </w:rPr>
              <w:t>S</w:t>
            </w:r>
          </w:p>
        </w:tc>
        <w:tc>
          <w:tcPr>
            <w:tcW w:w="794" w:type="dxa"/>
            <w:tcBorders>
              <w:top w:val="nil"/>
              <w:bottom w:val="nil"/>
              <w:right w:val="nil"/>
            </w:tcBorders>
            <w:shd w:val="clear" w:color="auto" w:fill="FFFFFF"/>
            <w:vAlign w:val="center"/>
          </w:tcPr>
          <w:p w14:paraId="3757D726" w14:textId="77777777" w:rsidR="00844481" w:rsidRPr="00844481" w:rsidRDefault="00844481" w:rsidP="00844481">
            <w:pPr>
              <w:ind w:left="0" w:right="0"/>
              <w:jc w:val="center"/>
              <w:rPr>
                <w:b/>
                <w:bCs/>
                <w:sz w:val="28"/>
                <w:szCs w:val="28"/>
              </w:rPr>
            </w:pPr>
          </w:p>
        </w:tc>
      </w:tr>
      <w:tr w:rsidR="00844481" w:rsidRPr="00844481" w14:paraId="2182C704" w14:textId="77777777" w:rsidTr="00844481">
        <w:trPr>
          <w:trHeight w:val="794"/>
          <w:jc w:val="center"/>
        </w:trPr>
        <w:tc>
          <w:tcPr>
            <w:tcW w:w="794" w:type="dxa"/>
            <w:tcBorders>
              <w:top w:val="nil"/>
              <w:left w:val="nil"/>
            </w:tcBorders>
            <w:shd w:val="clear" w:color="auto" w:fill="FFFFFF"/>
            <w:vAlign w:val="center"/>
          </w:tcPr>
          <w:p w14:paraId="66231189"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A64AFA6"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top w:val="nil"/>
              <w:right w:val="nil"/>
            </w:tcBorders>
            <w:shd w:val="clear" w:color="auto" w:fill="FFFFFF"/>
            <w:vAlign w:val="center"/>
          </w:tcPr>
          <w:p w14:paraId="33B36F50"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05C21B25"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02980E12"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884544" behindDoc="0" locked="0" layoutInCell="1" allowOverlap="1" wp14:anchorId="6B1767ED" wp14:editId="6A55D965">
                      <wp:simplePos x="0" y="0"/>
                      <wp:positionH relativeFrom="margin">
                        <wp:posOffset>-119380</wp:posOffset>
                      </wp:positionH>
                      <wp:positionV relativeFrom="margin">
                        <wp:posOffset>469900</wp:posOffset>
                      </wp:positionV>
                      <wp:extent cx="446405" cy="307975"/>
                      <wp:effectExtent l="0" t="0" r="0" b="0"/>
                      <wp:wrapNone/>
                      <wp:docPr id="772" name="Textfeld 77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1893ED8" w14:textId="77777777" w:rsidR="00E94FBB" w:rsidRPr="0069588C" w:rsidRDefault="00E94FBB" w:rsidP="00844481">
                                  <w:pPr>
                                    <w:pStyle w:val="berschrift1"/>
                                    <w:rPr>
                                      <w:color w:val="auto"/>
                                    </w:rPr>
                                  </w:pPr>
                                  <w:r>
                                    <w:rPr>
                                      <w:color w:val="auto"/>
                                      <w:sz w:val="24"/>
                                      <w:szCs w:val="24"/>
                                    </w:rPr>
                                    <w:t>7</w:t>
                                  </w:r>
                                  <w:r w:rsidRPr="0069588C">
                                    <w:rPr>
                                      <w:color w:val="auto"/>
                                      <w:sz w:val="24"/>
                                      <w:szCs w:val="24"/>
                                    </w:rPr>
                                    <w:t>▼</w:t>
                                  </w:r>
                                </w:p>
                                <w:p w14:paraId="193CBDA3" w14:textId="77777777" w:rsidR="00E94FBB" w:rsidRDefault="00E94FBB"/>
                                <w:p w14:paraId="4A43CF89" w14:textId="77777777" w:rsidR="00E94FBB" w:rsidRPr="0069588C" w:rsidRDefault="00E94FBB" w:rsidP="00844481">
                                  <w:pPr>
                                    <w:pStyle w:val="berschrift1"/>
                                    <w:rPr>
                                      <w:color w:val="auto"/>
                                    </w:rPr>
                                  </w:pPr>
                                  <w:r>
                                    <w:rPr>
                                      <w:color w:val="auto"/>
                                      <w:sz w:val="24"/>
                                      <w:szCs w:val="24"/>
                                    </w:rPr>
                                    <w:t>7</w:t>
                                  </w:r>
                                  <w:r w:rsidRPr="0069588C">
                                    <w:rPr>
                                      <w:color w:val="auto"/>
                                      <w:sz w:val="24"/>
                                      <w:szCs w:val="24"/>
                                    </w:rPr>
                                    <w:t>▼</w:t>
                                  </w:r>
                                </w:p>
                                <w:p w14:paraId="267D92E3" w14:textId="77777777" w:rsidR="00E94FBB" w:rsidRDefault="00E94FBB"/>
                                <w:p w14:paraId="36903EAE" w14:textId="3A78D952" w:rsidR="00E94FBB" w:rsidRPr="0069588C" w:rsidRDefault="00E94FBB" w:rsidP="00844481">
                                  <w:pPr>
                                    <w:pStyle w:val="berschrift1"/>
                                    <w:rPr>
                                      <w:color w:val="auto"/>
                                    </w:rPr>
                                  </w:pPr>
                                  <w:r>
                                    <w:rPr>
                                      <w:color w:val="auto"/>
                                      <w:sz w:val="24"/>
                                      <w:szCs w:val="24"/>
                                    </w:rPr>
                                    <w:t>7</w:t>
                                  </w:r>
                                  <w:r w:rsidRPr="0069588C">
                                    <w:rPr>
                                      <w:color w:val="auto"/>
                                      <w:sz w:val="24"/>
                                      <w:szCs w:val="24"/>
                                    </w:rPr>
                                    <w:t>▼</w:t>
                                  </w:r>
                                </w:p>
                                <w:p w14:paraId="56C1578D" w14:textId="77777777" w:rsidR="00E94FBB" w:rsidRDefault="00E94FBB"/>
                                <w:p w14:paraId="6A94F2B9" w14:textId="52489ADB" w:rsidR="00E94FBB" w:rsidRPr="0069588C" w:rsidRDefault="00E94FBB" w:rsidP="00844481">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1767ED" id="Textfeld 772" o:spid="_x0000_s1345" type="#_x0000_t202" style="position:absolute;left:0;text-align:left;margin-left:-9.4pt;margin-top:37pt;width:35.15pt;height:24.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" filled="f" stroked="f">
                      <v:textbox>
                        <w:txbxContent>
                          <w:p w14:paraId="51893ED8" w14:textId="77777777" w:rsidR="00E94FBB" w:rsidRPr="0069588C" w:rsidRDefault="00E94FBB" w:rsidP="00844481">
                            <w:pPr>
                              <w:pStyle w:val="berschrift1"/>
                              <w:rPr>
                                <w:color w:val="auto"/>
                              </w:rPr>
                            </w:pPr>
                            <w:r>
                              <w:rPr>
                                <w:color w:val="auto"/>
                                <w:sz w:val="24"/>
                                <w:szCs w:val="24"/>
                              </w:rPr>
                              <w:t>7</w:t>
                            </w:r>
                            <w:r w:rsidRPr="0069588C">
                              <w:rPr>
                                <w:color w:val="auto"/>
                                <w:sz w:val="24"/>
                                <w:szCs w:val="24"/>
                              </w:rPr>
                              <w:t>▼</w:t>
                            </w:r>
                          </w:p>
                          <w:p w14:paraId="193CBDA3" w14:textId="77777777" w:rsidR="00E94FBB" w:rsidRDefault="00E94FBB"/>
                          <w:p w14:paraId="4A43CF89" w14:textId="77777777" w:rsidR="00E94FBB" w:rsidRPr="0069588C" w:rsidRDefault="00E94FBB" w:rsidP="00844481">
                            <w:pPr>
                              <w:pStyle w:val="berschrift1"/>
                              <w:rPr>
                                <w:color w:val="auto"/>
                              </w:rPr>
                            </w:pPr>
                            <w:r>
                              <w:rPr>
                                <w:color w:val="auto"/>
                                <w:sz w:val="24"/>
                                <w:szCs w:val="24"/>
                              </w:rPr>
                              <w:t>7</w:t>
                            </w:r>
                            <w:r w:rsidRPr="0069588C">
                              <w:rPr>
                                <w:color w:val="auto"/>
                                <w:sz w:val="24"/>
                                <w:szCs w:val="24"/>
                              </w:rPr>
                              <w:t>▼</w:t>
                            </w:r>
                          </w:p>
                          <w:p w14:paraId="267D92E3" w14:textId="77777777" w:rsidR="00E94FBB" w:rsidRDefault="00E94FBB"/>
                          <w:p w14:paraId="36903EAE" w14:textId="3A78D952" w:rsidR="00E94FBB" w:rsidRPr="0069588C" w:rsidRDefault="00E94FBB" w:rsidP="00844481">
                            <w:pPr>
                              <w:pStyle w:val="berschrift1"/>
                              <w:rPr>
                                <w:color w:val="auto"/>
                              </w:rPr>
                            </w:pPr>
                            <w:r>
                              <w:rPr>
                                <w:color w:val="auto"/>
                                <w:sz w:val="24"/>
                                <w:szCs w:val="24"/>
                              </w:rPr>
                              <w:t>7</w:t>
                            </w:r>
                            <w:r w:rsidRPr="0069588C">
                              <w:rPr>
                                <w:color w:val="auto"/>
                                <w:sz w:val="24"/>
                                <w:szCs w:val="24"/>
                              </w:rPr>
                              <w:t>▼</w:t>
                            </w:r>
                          </w:p>
                          <w:p w14:paraId="56C1578D" w14:textId="77777777" w:rsidR="00E94FBB" w:rsidRDefault="00E94FBB"/>
                          <w:p w14:paraId="6A94F2B9" w14:textId="52489ADB" w:rsidR="00E94FBB" w:rsidRPr="0069588C" w:rsidRDefault="00E94FBB" w:rsidP="00844481">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1E6081C9" w14:textId="77777777" w:rsidR="00844481" w:rsidRPr="00844481" w:rsidRDefault="00844481" w:rsidP="00844481">
            <w:pPr>
              <w:ind w:left="0" w:right="0"/>
              <w:jc w:val="center"/>
              <w:rPr>
                <w:b/>
                <w:bCs/>
                <w:sz w:val="28"/>
                <w:szCs w:val="28"/>
              </w:rPr>
            </w:pPr>
          </w:p>
        </w:tc>
        <w:tc>
          <w:tcPr>
            <w:tcW w:w="794" w:type="dxa"/>
            <w:tcBorders>
              <w:top w:val="nil"/>
              <w:left w:val="nil"/>
            </w:tcBorders>
            <w:shd w:val="clear" w:color="auto" w:fill="FFFFFF"/>
            <w:vAlign w:val="center"/>
          </w:tcPr>
          <w:p w14:paraId="775FCD2B"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14ED09A"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top w:val="nil"/>
            </w:tcBorders>
            <w:shd w:val="clear" w:color="auto" w:fill="FFFFFF"/>
            <w:vAlign w:val="center"/>
          </w:tcPr>
          <w:p w14:paraId="37A55FAA"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5E53CDAE"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tcBorders>
              <w:top w:val="nil"/>
              <w:right w:val="nil"/>
            </w:tcBorders>
            <w:shd w:val="clear" w:color="auto" w:fill="FFFFFF"/>
            <w:vAlign w:val="center"/>
          </w:tcPr>
          <w:p w14:paraId="50066CA5" w14:textId="77777777" w:rsidR="00844481" w:rsidRPr="00844481" w:rsidRDefault="00844481" w:rsidP="00844481">
            <w:pPr>
              <w:ind w:left="0" w:right="0"/>
              <w:jc w:val="center"/>
              <w:rPr>
                <w:b/>
                <w:bCs/>
                <w:sz w:val="28"/>
                <w:szCs w:val="28"/>
              </w:rPr>
            </w:pPr>
          </w:p>
        </w:tc>
      </w:tr>
      <w:tr w:rsidR="00844481" w:rsidRPr="00844481" w14:paraId="41971BAE" w14:textId="77777777" w:rsidTr="00844481">
        <w:trPr>
          <w:trHeight w:val="794"/>
          <w:jc w:val="center"/>
        </w:trPr>
        <w:tc>
          <w:tcPr>
            <w:tcW w:w="794" w:type="dxa"/>
            <w:tcBorders>
              <w:bottom w:val="single" w:sz="4" w:space="0" w:color="auto"/>
            </w:tcBorders>
            <w:shd w:val="clear" w:color="auto" w:fill="FFFFFF"/>
            <w:vAlign w:val="center"/>
          </w:tcPr>
          <w:p w14:paraId="3119AC76"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shd w:val="clear" w:color="auto" w:fill="FFFFFF"/>
            <w:vAlign w:val="center"/>
          </w:tcPr>
          <w:p w14:paraId="40F9F3B3"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single" w:sz="4" w:space="0" w:color="auto"/>
            </w:tcBorders>
            <w:shd w:val="clear" w:color="auto" w:fill="FFFFFF"/>
            <w:vAlign w:val="center"/>
          </w:tcPr>
          <w:p w14:paraId="5006E2C8"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bottom w:val="single" w:sz="4" w:space="0" w:color="auto"/>
            </w:tcBorders>
            <w:shd w:val="clear" w:color="auto" w:fill="FFFFFF"/>
            <w:vAlign w:val="center"/>
          </w:tcPr>
          <w:p w14:paraId="3336FACF"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shd w:val="clear" w:color="auto" w:fill="A6A6A6"/>
            <w:vAlign w:val="center"/>
          </w:tcPr>
          <w:p w14:paraId="5F409D1B" w14:textId="79755543" w:rsidR="00844481" w:rsidRPr="00844481" w:rsidRDefault="00844481" w:rsidP="00844481">
            <w:pPr>
              <w:ind w:left="0" w:right="0"/>
              <w:jc w:val="center"/>
              <w:rPr>
                <w:b/>
                <w:bCs/>
                <w:sz w:val="28"/>
                <w:szCs w:val="28"/>
              </w:rPr>
            </w:pPr>
            <w:r w:rsidRPr="00844481">
              <w:rPr>
                <w:b/>
                <w:bCs/>
                <w:sz w:val="28"/>
                <w:szCs w:val="28"/>
              </w:rPr>
              <w:t>P</w:t>
            </w:r>
          </w:p>
        </w:tc>
        <w:tc>
          <w:tcPr>
            <w:tcW w:w="794" w:type="dxa"/>
            <w:tcBorders>
              <w:bottom w:val="single" w:sz="4" w:space="0" w:color="auto"/>
            </w:tcBorders>
            <w:shd w:val="clear" w:color="auto" w:fill="FFFFFF"/>
            <w:vAlign w:val="center"/>
          </w:tcPr>
          <w:p w14:paraId="4CD800B4"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bottom w:val="single" w:sz="4" w:space="0" w:color="auto"/>
            </w:tcBorders>
            <w:shd w:val="clear" w:color="auto" w:fill="FFFFFF"/>
            <w:vAlign w:val="center"/>
          </w:tcPr>
          <w:p w14:paraId="159FE8D0"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shd w:val="clear" w:color="auto" w:fill="FFFFFF"/>
            <w:vAlign w:val="center"/>
          </w:tcPr>
          <w:p w14:paraId="32B32ADC"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bottom w:val="single" w:sz="4" w:space="0" w:color="auto"/>
            </w:tcBorders>
            <w:shd w:val="clear" w:color="auto" w:fill="FFFFFF"/>
            <w:vAlign w:val="center"/>
          </w:tcPr>
          <w:p w14:paraId="1E8015B6"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shd w:val="clear" w:color="auto" w:fill="FFFFFF"/>
            <w:vAlign w:val="center"/>
          </w:tcPr>
          <w:p w14:paraId="32CDAE26"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tcBorders>
              <w:bottom w:val="single" w:sz="4" w:space="0" w:color="auto"/>
            </w:tcBorders>
            <w:shd w:val="clear" w:color="auto" w:fill="FFFFFF"/>
            <w:vAlign w:val="center"/>
          </w:tcPr>
          <w:p w14:paraId="179EC924" w14:textId="77777777" w:rsidR="00844481" w:rsidRPr="00844481" w:rsidRDefault="00844481" w:rsidP="00844481">
            <w:pPr>
              <w:ind w:left="0" w:right="0"/>
              <w:jc w:val="center"/>
              <w:rPr>
                <w:b/>
                <w:bCs/>
                <w:sz w:val="28"/>
                <w:szCs w:val="28"/>
              </w:rPr>
            </w:pPr>
            <w:r w:rsidRPr="00844481">
              <w:rPr>
                <w:b/>
                <w:bCs/>
                <w:sz w:val="28"/>
                <w:szCs w:val="28"/>
              </w:rPr>
              <w:t>T</w:t>
            </w:r>
          </w:p>
        </w:tc>
      </w:tr>
      <w:tr w:rsidR="00844481" w:rsidRPr="00844481" w14:paraId="581F9401" w14:textId="77777777" w:rsidTr="00844481">
        <w:trPr>
          <w:trHeight w:val="794"/>
          <w:jc w:val="center"/>
        </w:trPr>
        <w:tc>
          <w:tcPr>
            <w:tcW w:w="794" w:type="dxa"/>
            <w:tcBorders>
              <w:left w:val="nil"/>
              <w:bottom w:val="nil"/>
            </w:tcBorders>
            <w:shd w:val="clear" w:color="auto" w:fill="FFFFFF"/>
            <w:vAlign w:val="center"/>
          </w:tcPr>
          <w:p w14:paraId="5D0DC57D"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40448" behindDoc="0" locked="0" layoutInCell="1" allowOverlap="1" wp14:anchorId="61C450DC" wp14:editId="7A81ECE0">
                      <wp:simplePos x="0" y="0"/>
                      <wp:positionH relativeFrom="margin">
                        <wp:posOffset>-119380</wp:posOffset>
                      </wp:positionH>
                      <wp:positionV relativeFrom="margin">
                        <wp:posOffset>-685800</wp:posOffset>
                      </wp:positionV>
                      <wp:extent cx="446405" cy="307975"/>
                      <wp:effectExtent l="0" t="0" r="0" b="0"/>
                      <wp:wrapNone/>
                      <wp:docPr id="773" name="Textfeld 77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67DB5BB" w14:textId="77777777" w:rsidR="00E94FBB" w:rsidRPr="0069588C" w:rsidRDefault="00E94FBB" w:rsidP="00844481">
                                  <w:pPr>
                                    <w:pStyle w:val="berschrift1"/>
                                    <w:rPr>
                                      <w:color w:val="auto"/>
                                    </w:rPr>
                                  </w:pPr>
                                  <w:r>
                                    <w:rPr>
                                      <w:color w:val="auto"/>
                                      <w:sz w:val="24"/>
                                      <w:szCs w:val="24"/>
                                    </w:rPr>
                                    <w:t>4</w:t>
                                  </w:r>
                                  <w:r w:rsidRPr="0069588C">
                                    <w:rPr>
                                      <w:color w:val="auto"/>
                                      <w:sz w:val="24"/>
                                      <w:szCs w:val="24"/>
                                    </w:rPr>
                                    <w:t>►</w:t>
                                  </w:r>
                                </w:p>
                                <w:p w14:paraId="7FB1A68A" w14:textId="77777777" w:rsidR="00E94FBB" w:rsidRDefault="00E94FBB"/>
                                <w:p w14:paraId="5D4EF3A4" w14:textId="77777777" w:rsidR="00E94FBB" w:rsidRPr="0069588C" w:rsidRDefault="00E94FBB" w:rsidP="00844481">
                                  <w:pPr>
                                    <w:pStyle w:val="berschrift1"/>
                                    <w:rPr>
                                      <w:color w:val="auto"/>
                                    </w:rPr>
                                  </w:pPr>
                                  <w:r>
                                    <w:rPr>
                                      <w:color w:val="auto"/>
                                      <w:sz w:val="24"/>
                                      <w:szCs w:val="24"/>
                                    </w:rPr>
                                    <w:t>4</w:t>
                                  </w:r>
                                  <w:r w:rsidRPr="0069588C">
                                    <w:rPr>
                                      <w:color w:val="auto"/>
                                      <w:sz w:val="24"/>
                                      <w:szCs w:val="24"/>
                                    </w:rPr>
                                    <w:t>►</w:t>
                                  </w:r>
                                </w:p>
                                <w:p w14:paraId="38E5CFFE" w14:textId="77777777" w:rsidR="00E94FBB" w:rsidRDefault="00E94FBB"/>
                                <w:p w14:paraId="15685E73" w14:textId="63690EF3" w:rsidR="00E94FBB" w:rsidRPr="0069588C" w:rsidRDefault="00E94FBB" w:rsidP="00844481">
                                  <w:pPr>
                                    <w:pStyle w:val="berschrift1"/>
                                    <w:rPr>
                                      <w:color w:val="auto"/>
                                    </w:rPr>
                                  </w:pPr>
                                  <w:r>
                                    <w:rPr>
                                      <w:color w:val="auto"/>
                                      <w:sz w:val="24"/>
                                      <w:szCs w:val="24"/>
                                    </w:rPr>
                                    <w:t>4</w:t>
                                  </w:r>
                                  <w:r w:rsidRPr="0069588C">
                                    <w:rPr>
                                      <w:color w:val="auto"/>
                                      <w:sz w:val="24"/>
                                      <w:szCs w:val="24"/>
                                    </w:rPr>
                                    <w:t>►</w:t>
                                  </w:r>
                                </w:p>
                                <w:p w14:paraId="5FFC2C2E" w14:textId="77777777" w:rsidR="00E94FBB" w:rsidRDefault="00E94FBB"/>
                                <w:p w14:paraId="6F309E9D" w14:textId="6837C8B6" w:rsidR="00E94FBB" w:rsidRPr="0069588C" w:rsidRDefault="00E94FBB" w:rsidP="00844481">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C450DC" id="Textfeld 773" o:spid="_x0000_s1346" type="#_x0000_t202" style="position:absolute;left:0;text-align:left;margin-left:-9.4pt;margin-top:-54pt;width:35.15pt;height:24.25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" filled="f" stroked="f">
                      <v:textbox>
                        <w:txbxContent>
                          <w:p w14:paraId="667DB5BB" w14:textId="77777777" w:rsidR="00E94FBB" w:rsidRPr="0069588C" w:rsidRDefault="00E94FBB" w:rsidP="00844481">
                            <w:pPr>
                              <w:pStyle w:val="berschrift1"/>
                              <w:rPr>
                                <w:color w:val="auto"/>
                              </w:rPr>
                            </w:pPr>
                            <w:r>
                              <w:rPr>
                                <w:color w:val="auto"/>
                                <w:sz w:val="24"/>
                                <w:szCs w:val="24"/>
                              </w:rPr>
                              <w:t>4</w:t>
                            </w:r>
                            <w:r w:rsidRPr="0069588C">
                              <w:rPr>
                                <w:color w:val="auto"/>
                                <w:sz w:val="24"/>
                                <w:szCs w:val="24"/>
                              </w:rPr>
                              <w:t>►</w:t>
                            </w:r>
                          </w:p>
                          <w:p w14:paraId="7FB1A68A" w14:textId="77777777" w:rsidR="00E94FBB" w:rsidRDefault="00E94FBB"/>
                          <w:p w14:paraId="5D4EF3A4" w14:textId="77777777" w:rsidR="00E94FBB" w:rsidRPr="0069588C" w:rsidRDefault="00E94FBB" w:rsidP="00844481">
                            <w:pPr>
                              <w:pStyle w:val="berschrift1"/>
                              <w:rPr>
                                <w:color w:val="auto"/>
                              </w:rPr>
                            </w:pPr>
                            <w:r>
                              <w:rPr>
                                <w:color w:val="auto"/>
                                <w:sz w:val="24"/>
                                <w:szCs w:val="24"/>
                              </w:rPr>
                              <w:t>4</w:t>
                            </w:r>
                            <w:r w:rsidRPr="0069588C">
                              <w:rPr>
                                <w:color w:val="auto"/>
                                <w:sz w:val="24"/>
                                <w:szCs w:val="24"/>
                              </w:rPr>
                              <w:t>►</w:t>
                            </w:r>
                          </w:p>
                          <w:p w14:paraId="38E5CFFE" w14:textId="77777777" w:rsidR="00E94FBB" w:rsidRDefault="00E94FBB"/>
                          <w:p w14:paraId="15685E73" w14:textId="63690EF3" w:rsidR="00E94FBB" w:rsidRPr="0069588C" w:rsidRDefault="00E94FBB" w:rsidP="00844481">
                            <w:pPr>
                              <w:pStyle w:val="berschrift1"/>
                              <w:rPr>
                                <w:color w:val="auto"/>
                              </w:rPr>
                            </w:pPr>
                            <w:r>
                              <w:rPr>
                                <w:color w:val="auto"/>
                                <w:sz w:val="24"/>
                                <w:szCs w:val="24"/>
                              </w:rPr>
                              <w:t>4</w:t>
                            </w:r>
                            <w:r w:rsidRPr="0069588C">
                              <w:rPr>
                                <w:color w:val="auto"/>
                                <w:sz w:val="24"/>
                                <w:szCs w:val="24"/>
                              </w:rPr>
                              <w:t>►</w:t>
                            </w:r>
                          </w:p>
                          <w:p w14:paraId="5FFC2C2E" w14:textId="77777777" w:rsidR="00E94FBB" w:rsidRDefault="00E94FBB"/>
                          <w:p w14:paraId="6F309E9D" w14:textId="6837C8B6" w:rsidR="00E94FBB" w:rsidRPr="0069588C" w:rsidRDefault="00E94FBB" w:rsidP="00844481">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745E4019"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bottom w:val="nil"/>
              <w:right w:val="nil"/>
            </w:tcBorders>
            <w:shd w:val="clear" w:color="auto" w:fill="FFFFFF"/>
            <w:vAlign w:val="center"/>
          </w:tcPr>
          <w:p w14:paraId="5ECDEA4E" w14:textId="77777777" w:rsidR="00844481" w:rsidRPr="00844481" w:rsidRDefault="00844481" w:rsidP="00844481">
            <w:pPr>
              <w:ind w:left="0" w:right="0"/>
              <w:jc w:val="center"/>
              <w:rPr>
                <w:b/>
                <w:bCs/>
                <w:sz w:val="28"/>
                <w:szCs w:val="28"/>
              </w:rPr>
            </w:pPr>
          </w:p>
        </w:tc>
        <w:tc>
          <w:tcPr>
            <w:tcW w:w="794" w:type="dxa"/>
            <w:tcBorders>
              <w:left w:val="nil"/>
              <w:bottom w:val="nil"/>
            </w:tcBorders>
            <w:shd w:val="clear" w:color="auto" w:fill="FFFFFF"/>
            <w:vAlign w:val="center"/>
          </w:tcPr>
          <w:p w14:paraId="1CA2897B"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2280F0AD" w14:textId="2554E9E5"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9232" behindDoc="0" locked="0" layoutInCell="1" allowOverlap="1" wp14:anchorId="0FFE86DE" wp14:editId="656950DF">
                      <wp:simplePos x="0" y="0"/>
                      <wp:positionH relativeFrom="margin">
                        <wp:posOffset>224790</wp:posOffset>
                      </wp:positionH>
                      <wp:positionV relativeFrom="margin">
                        <wp:posOffset>-374015</wp:posOffset>
                      </wp:positionV>
                      <wp:extent cx="222885" cy="250190"/>
                      <wp:effectExtent l="0" t="0" r="0" b="0"/>
                      <wp:wrapNone/>
                      <wp:docPr id="1849" name="Textfeld 184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C5C2B" w14:textId="287ABEDE" w:rsidR="00E94FBB" w:rsidRPr="009633F8" w:rsidRDefault="00E94FBB" w:rsidP="009633F8">
                                  <w:pPr>
                                    <w:pStyle w:val="berschrift1"/>
                                    <w:rPr>
                                      <w:color w:val="FFFFFF" w:themeColor="background1"/>
                                    </w:rPr>
                                  </w:pPr>
                                  <w:r>
                                    <w:rPr>
                                      <w:color w:val="FFFFFF" w:themeColor="background1"/>
                                      <w:sz w:val="24"/>
                                      <w:szCs w:val="24"/>
                                    </w:rPr>
                                    <w:t>3</w:t>
                                  </w:r>
                                </w:p>
                                <w:p w14:paraId="6338A95F" w14:textId="77777777" w:rsidR="00E94FBB" w:rsidRDefault="00E94FBB"/>
                                <w:p w14:paraId="0FC693DB" w14:textId="77777777" w:rsidR="00E94FBB" w:rsidRPr="009633F8" w:rsidRDefault="00E94FBB" w:rsidP="009633F8">
                                  <w:pPr>
                                    <w:pStyle w:val="berschrift1"/>
                                    <w:rPr>
                                      <w:color w:val="FFFFFF" w:themeColor="background1"/>
                                    </w:rPr>
                                  </w:pPr>
                                  <w:r>
                                    <w:rPr>
                                      <w:color w:val="FFFFFF" w:themeColor="background1"/>
                                      <w:sz w:val="24"/>
                                      <w:szCs w:val="24"/>
                                    </w:rPr>
                                    <w:t>3</w:t>
                                  </w:r>
                                </w:p>
                                <w:p w14:paraId="5022F314" w14:textId="77777777" w:rsidR="00E94FBB" w:rsidRDefault="00E94FBB"/>
                                <w:p w14:paraId="4C0A8474" w14:textId="67D41AC8" w:rsidR="00E94FBB" w:rsidRPr="009633F8" w:rsidRDefault="00E94FBB" w:rsidP="009633F8">
                                  <w:pPr>
                                    <w:pStyle w:val="berschrift1"/>
                                    <w:rPr>
                                      <w:color w:val="FFFFFF" w:themeColor="background1"/>
                                    </w:rPr>
                                  </w:pPr>
                                  <w:r>
                                    <w:rPr>
                                      <w:color w:val="FFFFFF" w:themeColor="background1"/>
                                      <w:sz w:val="24"/>
                                      <w:szCs w:val="24"/>
                                    </w:rPr>
                                    <w:t>3</w:t>
                                  </w:r>
                                </w:p>
                                <w:p w14:paraId="4A8820EB" w14:textId="77777777" w:rsidR="00E94FBB" w:rsidRDefault="00E94FBB"/>
                                <w:p w14:paraId="74A38931" w14:textId="6363BBD9" w:rsidR="00E94FBB" w:rsidRPr="009633F8" w:rsidRDefault="00E94FBB" w:rsidP="009633F8">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FE86DE" id="Textfeld 1849" o:spid="_x0000_s1347" type="#_x0000_t202" style="position:absolute;left:0;text-align:left;margin-left:17.7pt;margin-top:-29.45pt;width:17.55pt;height:19.7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" filled="f" stroked="f">
                      <v:textbox>
                        <w:txbxContent>
                          <w:p w14:paraId="460C5C2B" w14:textId="287ABEDE" w:rsidR="00E94FBB" w:rsidRPr="009633F8" w:rsidRDefault="00E94FBB" w:rsidP="009633F8">
                            <w:pPr>
                              <w:pStyle w:val="berschrift1"/>
                              <w:rPr>
                                <w:color w:val="FFFFFF" w:themeColor="background1"/>
                              </w:rPr>
                            </w:pPr>
                            <w:r>
                              <w:rPr>
                                <w:color w:val="FFFFFF" w:themeColor="background1"/>
                                <w:sz w:val="24"/>
                                <w:szCs w:val="24"/>
                              </w:rPr>
                              <w:t>3</w:t>
                            </w:r>
                          </w:p>
                          <w:p w14:paraId="6338A95F" w14:textId="77777777" w:rsidR="00E94FBB" w:rsidRDefault="00E94FBB"/>
                          <w:p w14:paraId="0FC693DB" w14:textId="77777777" w:rsidR="00E94FBB" w:rsidRPr="009633F8" w:rsidRDefault="00E94FBB" w:rsidP="009633F8">
                            <w:pPr>
                              <w:pStyle w:val="berschrift1"/>
                              <w:rPr>
                                <w:color w:val="FFFFFF" w:themeColor="background1"/>
                              </w:rPr>
                            </w:pPr>
                            <w:r>
                              <w:rPr>
                                <w:color w:val="FFFFFF" w:themeColor="background1"/>
                                <w:sz w:val="24"/>
                                <w:szCs w:val="24"/>
                              </w:rPr>
                              <w:t>3</w:t>
                            </w:r>
                          </w:p>
                          <w:p w14:paraId="5022F314" w14:textId="77777777" w:rsidR="00E94FBB" w:rsidRDefault="00E94FBB"/>
                          <w:p w14:paraId="4C0A8474" w14:textId="67D41AC8" w:rsidR="00E94FBB" w:rsidRPr="009633F8" w:rsidRDefault="00E94FBB" w:rsidP="009633F8">
                            <w:pPr>
                              <w:pStyle w:val="berschrift1"/>
                              <w:rPr>
                                <w:color w:val="FFFFFF" w:themeColor="background1"/>
                              </w:rPr>
                            </w:pPr>
                            <w:r>
                              <w:rPr>
                                <w:color w:val="FFFFFF" w:themeColor="background1"/>
                                <w:sz w:val="24"/>
                                <w:szCs w:val="24"/>
                              </w:rPr>
                              <w:t>3</w:t>
                            </w:r>
                          </w:p>
                          <w:p w14:paraId="4A8820EB" w14:textId="77777777" w:rsidR="00E94FBB" w:rsidRDefault="00E94FBB"/>
                          <w:p w14:paraId="74A38931" w14:textId="6363BBD9" w:rsidR="00E94FBB" w:rsidRPr="009633F8" w:rsidRDefault="00E94FBB" w:rsidP="009633F8">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844481" w:rsidRPr="00844481">
              <w:rPr>
                <w:b/>
                <w:bCs/>
                <w:sz w:val="28"/>
                <w:szCs w:val="28"/>
              </w:rPr>
              <w:t>R</w:t>
            </w:r>
          </w:p>
        </w:tc>
        <w:tc>
          <w:tcPr>
            <w:tcW w:w="794" w:type="dxa"/>
            <w:tcBorders>
              <w:bottom w:val="nil"/>
              <w:right w:val="nil"/>
            </w:tcBorders>
            <w:shd w:val="clear" w:color="auto" w:fill="FFFFFF"/>
            <w:vAlign w:val="center"/>
          </w:tcPr>
          <w:p w14:paraId="479DF124" w14:textId="77777777" w:rsidR="00844481" w:rsidRPr="00844481" w:rsidRDefault="00844481" w:rsidP="00844481">
            <w:pPr>
              <w:ind w:left="0" w:right="0"/>
              <w:jc w:val="center"/>
              <w:rPr>
                <w:b/>
                <w:bCs/>
                <w:sz w:val="28"/>
                <w:szCs w:val="28"/>
              </w:rPr>
            </w:pPr>
          </w:p>
        </w:tc>
        <w:tc>
          <w:tcPr>
            <w:tcW w:w="794" w:type="dxa"/>
            <w:tcBorders>
              <w:left w:val="nil"/>
              <w:bottom w:val="nil"/>
            </w:tcBorders>
            <w:shd w:val="clear" w:color="auto" w:fill="FFFFFF"/>
            <w:vAlign w:val="center"/>
          </w:tcPr>
          <w:p w14:paraId="1138D92F"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4CF09127"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tcBorders>
              <w:bottom w:val="nil"/>
            </w:tcBorders>
            <w:shd w:val="clear" w:color="auto" w:fill="FFFFFF"/>
            <w:vAlign w:val="center"/>
          </w:tcPr>
          <w:p w14:paraId="43FD5E08"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A0D4314"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nil"/>
              <w:right w:val="nil"/>
            </w:tcBorders>
            <w:shd w:val="clear" w:color="auto" w:fill="FFFFFF"/>
            <w:vAlign w:val="center"/>
          </w:tcPr>
          <w:p w14:paraId="19D33EDE" w14:textId="77777777" w:rsidR="00844481" w:rsidRPr="00844481" w:rsidRDefault="00844481" w:rsidP="00844481">
            <w:pPr>
              <w:ind w:left="0" w:right="0"/>
              <w:jc w:val="center"/>
              <w:rPr>
                <w:b/>
                <w:bCs/>
                <w:sz w:val="28"/>
                <w:szCs w:val="28"/>
              </w:rPr>
            </w:pPr>
          </w:p>
        </w:tc>
      </w:tr>
      <w:tr w:rsidR="00844481" w:rsidRPr="00844481" w14:paraId="107F46DA" w14:textId="77777777" w:rsidTr="00844481">
        <w:trPr>
          <w:trHeight w:val="794"/>
          <w:jc w:val="center"/>
        </w:trPr>
        <w:tc>
          <w:tcPr>
            <w:tcW w:w="794" w:type="dxa"/>
            <w:tcBorders>
              <w:top w:val="nil"/>
              <w:left w:val="nil"/>
              <w:bottom w:val="nil"/>
            </w:tcBorders>
            <w:shd w:val="clear" w:color="auto" w:fill="FFFFFF"/>
            <w:vAlign w:val="center"/>
          </w:tcPr>
          <w:p w14:paraId="4E7DBD88"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48DCFC12"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top w:val="nil"/>
              <w:bottom w:val="nil"/>
              <w:right w:val="nil"/>
            </w:tcBorders>
            <w:shd w:val="clear" w:color="auto" w:fill="FFFFFF"/>
            <w:vAlign w:val="center"/>
          </w:tcPr>
          <w:p w14:paraId="60BF2D6E"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213ECE92"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01878951"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top w:val="nil"/>
              <w:bottom w:val="nil"/>
              <w:right w:val="nil"/>
            </w:tcBorders>
            <w:shd w:val="clear" w:color="auto" w:fill="FFFFFF"/>
            <w:vAlign w:val="center"/>
          </w:tcPr>
          <w:p w14:paraId="47AB8679"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1A52A395"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F5A3EFA"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tcBorders>
              <w:top w:val="nil"/>
              <w:bottom w:val="nil"/>
            </w:tcBorders>
            <w:shd w:val="clear" w:color="auto" w:fill="FFFFFF"/>
            <w:vAlign w:val="center"/>
          </w:tcPr>
          <w:p w14:paraId="742EF155"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47ED351A" w14:textId="77777777" w:rsidR="00844481" w:rsidRPr="00844481" w:rsidRDefault="00844481" w:rsidP="00844481">
            <w:pPr>
              <w:ind w:left="0" w:right="0"/>
              <w:jc w:val="center"/>
              <w:rPr>
                <w:b/>
                <w:bCs/>
                <w:sz w:val="28"/>
                <w:szCs w:val="28"/>
              </w:rPr>
            </w:pPr>
            <w:r w:rsidRPr="00844481">
              <w:rPr>
                <w:b/>
                <w:bCs/>
                <w:sz w:val="28"/>
                <w:szCs w:val="28"/>
              </w:rPr>
              <w:t>D</w:t>
            </w:r>
          </w:p>
        </w:tc>
        <w:tc>
          <w:tcPr>
            <w:tcW w:w="794" w:type="dxa"/>
            <w:tcBorders>
              <w:top w:val="nil"/>
              <w:bottom w:val="nil"/>
              <w:right w:val="nil"/>
            </w:tcBorders>
            <w:shd w:val="clear" w:color="auto" w:fill="FFFFFF"/>
            <w:vAlign w:val="center"/>
          </w:tcPr>
          <w:p w14:paraId="721AFD96" w14:textId="77777777" w:rsidR="00844481" w:rsidRPr="00844481" w:rsidRDefault="00844481" w:rsidP="00844481">
            <w:pPr>
              <w:ind w:left="0" w:right="0"/>
              <w:jc w:val="center"/>
              <w:rPr>
                <w:b/>
                <w:bCs/>
                <w:sz w:val="28"/>
                <w:szCs w:val="28"/>
              </w:rPr>
            </w:pPr>
          </w:p>
        </w:tc>
      </w:tr>
      <w:tr w:rsidR="00844481" w:rsidRPr="00844481" w14:paraId="1F36C6BA" w14:textId="77777777" w:rsidTr="00844481">
        <w:trPr>
          <w:trHeight w:val="794"/>
          <w:jc w:val="center"/>
        </w:trPr>
        <w:tc>
          <w:tcPr>
            <w:tcW w:w="794" w:type="dxa"/>
            <w:tcBorders>
              <w:top w:val="nil"/>
              <w:left w:val="nil"/>
              <w:bottom w:val="nil"/>
              <w:right w:val="nil"/>
            </w:tcBorders>
            <w:shd w:val="clear" w:color="auto" w:fill="FFFFFF"/>
            <w:vAlign w:val="center"/>
          </w:tcPr>
          <w:p w14:paraId="7DCDC746"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5A62BD77"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90B73F2"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676BCC19"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2D81DC56" w14:textId="77777777" w:rsidR="00844481" w:rsidRPr="00844481" w:rsidRDefault="00844481" w:rsidP="00844481">
            <w:pPr>
              <w:ind w:left="0" w:right="0"/>
              <w:jc w:val="center"/>
              <w:rPr>
                <w:b/>
                <w:bCs/>
                <w:sz w:val="28"/>
                <w:szCs w:val="28"/>
              </w:rPr>
            </w:pPr>
            <w:r w:rsidRPr="00844481">
              <w:rPr>
                <w:b/>
                <w:bCs/>
                <w:sz w:val="28"/>
                <w:szCs w:val="28"/>
              </w:rPr>
              <w:t>V</w:t>
            </w:r>
          </w:p>
        </w:tc>
        <w:tc>
          <w:tcPr>
            <w:tcW w:w="794" w:type="dxa"/>
            <w:tcBorders>
              <w:top w:val="nil"/>
              <w:bottom w:val="nil"/>
              <w:right w:val="nil"/>
            </w:tcBorders>
            <w:shd w:val="clear" w:color="auto" w:fill="FFFFFF"/>
            <w:vAlign w:val="center"/>
          </w:tcPr>
          <w:p w14:paraId="69EE8F61"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7FFF68A8"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045EEEDE"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bottom w:val="nil"/>
            </w:tcBorders>
            <w:shd w:val="clear" w:color="auto" w:fill="FFFFFF"/>
            <w:vAlign w:val="center"/>
          </w:tcPr>
          <w:p w14:paraId="48FE7B9C" w14:textId="77777777" w:rsidR="00844481" w:rsidRPr="00844481" w:rsidRDefault="00844481" w:rsidP="00844481">
            <w:pPr>
              <w:ind w:left="0" w:right="0"/>
              <w:jc w:val="center"/>
              <w:rPr>
                <w:b/>
                <w:bCs/>
                <w:sz w:val="28"/>
                <w:szCs w:val="28"/>
              </w:rPr>
            </w:pPr>
          </w:p>
        </w:tc>
        <w:tc>
          <w:tcPr>
            <w:tcW w:w="794" w:type="dxa"/>
            <w:shd w:val="clear" w:color="auto" w:fill="A6A6A6"/>
            <w:vAlign w:val="center"/>
          </w:tcPr>
          <w:p w14:paraId="65D8FC04" w14:textId="43B9BD4D" w:rsidR="00844481" w:rsidRPr="00844481" w:rsidRDefault="00844481" w:rsidP="00844481">
            <w:pPr>
              <w:ind w:left="0" w:right="0"/>
              <w:jc w:val="center"/>
              <w:rPr>
                <w:b/>
                <w:bCs/>
                <w:sz w:val="28"/>
                <w:szCs w:val="28"/>
              </w:rPr>
            </w:pPr>
            <w:r w:rsidRPr="00844481">
              <w:rPr>
                <w:b/>
                <w:bCs/>
                <w:sz w:val="28"/>
                <w:szCs w:val="28"/>
              </w:rPr>
              <w:t>E</w:t>
            </w:r>
          </w:p>
        </w:tc>
        <w:tc>
          <w:tcPr>
            <w:tcW w:w="794" w:type="dxa"/>
            <w:tcBorders>
              <w:top w:val="nil"/>
              <w:bottom w:val="nil"/>
              <w:right w:val="nil"/>
            </w:tcBorders>
            <w:shd w:val="clear" w:color="auto" w:fill="FFFFFF"/>
            <w:vAlign w:val="center"/>
          </w:tcPr>
          <w:p w14:paraId="50491851" w14:textId="77777777" w:rsidR="00844481" w:rsidRPr="00844481" w:rsidRDefault="00844481" w:rsidP="00844481">
            <w:pPr>
              <w:ind w:left="0" w:right="0"/>
              <w:jc w:val="center"/>
              <w:rPr>
                <w:b/>
                <w:bCs/>
                <w:sz w:val="28"/>
                <w:szCs w:val="28"/>
              </w:rPr>
            </w:pPr>
          </w:p>
        </w:tc>
      </w:tr>
      <w:tr w:rsidR="00844481" w:rsidRPr="00844481" w14:paraId="79602798" w14:textId="77777777" w:rsidTr="00844481">
        <w:trPr>
          <w:trHeight w:val="794"/>
          <w:jc w:val="center"/>
        </w:trPr>
        <w:tc>
          <w:tcPr>
            <w:tcW w:w="794" w:type="dxa"/>
            <w:tcBorders>
              <w:top w:val="nil"/>
              <w:left w:val="nil"/>
              <w:bottom w:val="nil"/>
              <w:right w:val="nil"/>
            </w:tcBorders>
            <w:shd w:val="clear" w:color="auto" w:fill="FFFFFF"/>
            <w:vAlign w:val="center"/>
          </w:tcPr>
          <w:p w14:paraId="1372853F"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B6E73CA"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75CE52C"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51D0AC30"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4D6A9A28"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top w:val="nil"/>
              <w:bottom w:val="nil"/>
              <w:right w:val="nil"/>
            </w:tcBorders>
            <w:shd w:val="clear" w:color="auto" w:fill="FFFFFF"/>
            <w:vAlign w:val="center"/>
          </w:tcPr>
          <w:p w14:paraId="0DA8DFE1"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2A16B12"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25954B16"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6B6E51A6"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023F322A" w14:textId="47A00BC3"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2003328" behindDoc="0" locked="0" layoutInCell="1" allowOverlap="1" wp14:anchorId="75C75643" wp14:editId="145072D3">
                      <wp:simplePos x="0" y="0"/>
                      <wp:positionH relativeFrom="margin">
                        <wp:posOffset>224790</wp:posOffset>
                      </wp:positionH>
                      <wp:positionV relativeFrom="margin">
                        <wp:posOffset>-375285</wp:posOffset>
                      </wp:positionV>
                      <wp:extent cx="222885" cy="250190"/>
                      <wp:effectExtent l="0" t="0" r="0" b="0"/>
                      <wp:wrapNone/>
                      <wp:docPr id="1850" name="Textfeld 185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D9558" w14:textId="534A61B7" w:rsidR="00E94FBB" w:rsidRPr="009633F8" w:rsidRDefault="00E94FBB" w:rsidP="009633F8">
                                  <w:pPr>
                                    <w:pStyle w:val="berschrift1"/>
                                    <w:rPr>
                                      <w:color w:val="FFFFFF" w:themeColor="background1"/>
                                    </w:rPr>
                                  </w:pPr>
                                  <w:r>
                                    <w:rPr>
                                      <w:color w:val="FFFFFF" w:themeColor="background1"/>
                                      <w:sz w:val="24"/>
                                      <w:szCs w:val="24"/>
                                    </w:rPr>
                                    <w:t>4</w:t>
                                  </w:r>
                                </w:p>
                                <w:p w14:paraId="36B706C5" w14:textId="77777777" w:rsidR="00E94FBB" w:rsidRDefault="00E94FBB"/>
                                <w:p w14:paraId="268B7714" w14:textId="77777777" w:rsidR="00E94FBB" w:rsidRPr="009633F8" w:rsidRDefault="00E94FBB" w:rsidP="009633F8">
                                  <w:pPr>
                                    <w:pStyle w:val="berschrift1"/>
                                    <w:rPr>
                                      <w:color w:val="FFFFFF" w:themeColor="background1"/>
                                    </w:rPr>
                                  </w:pPr>
                                  <w:r>
                                    <w:rPr>
                                      <w:color w:val="FFFFFF" w:themeColor="background1"/>
                                      <w:sz w:val="24"/>
                                      <w:szCs w:val="24"/>
                                    </w:rPr>
                                    <w:t>4</w:t>
                                  </w:r>
                                </w:p>
                                <w:p w14:paraId="4F6406FE" w14:textId="77777777" w:rsidR="00E94FBB" w:rsidRDefault="00E94FBB"/>
                                <w:p w14:paraId="3FBACA65" w14:textId="4B6D181D" w:rsidR="00E94FBB" w:rsidRPr="009633F8" w:rsidRDefault="00E94FBB" w:rsidP="009633F8">
                                  <w:pPr>
                                    <w:pStyle w:val="berschrift1"/>
                                    <w:rPr>
                                      <w:color w:val="FFFFFF" w:themeColor="background1"/>
                                    </w:rPr>
                                  </w:pPr>
                                  <w:r>
                                    <w:rPr>
                                      <w:color w:val="FFFFFF" w:themeColor="background1"/>
                                      <w:sz w:val="24"/>
                                      <w:szCs w:val="24"/>
                                    </w:rPr>
                                    <w:t>4</w:t>
                                  </w:r>
                                </w:p>
                                <w:p w14:paraId="7BF34F77" w14:textId="77777777" w:rsidR="00E94FBB" w:rsidRDefault="00E94FBB"/>
                                <w:p w14:paraId="459DC817" w14:textId="403C9313" w:rsidR="00E94FBB" w:rsidRPr="009633F8" w:rsidRDefault="00E94FBB" w:rsidP="009633F8">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C75643" id="Textfeld 1850" o:spid="_x0000_s1348" type="#_x0000_t202" style="position:absolute;left:0;text-align:left;margin-left:17.7pt;margin-top:-29.55pt;width:17.55pt;height:19.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" filled="f" stroked="f">
                      <v:textbox>
                        <w:txbxContent>
                          <w:p w14:paraId="13DD9558" w14:textId="534A61B7" w:rsidR="00E94FBB" w:rsidRPr="009633F8" w:rsidRDefault="00E94FBB" w:rsidP="009633F8">
                            <w:pPr>
                              <w:pStyle w:val="berschrift1"/>
                              <w:rPr>
                                <w:color w:val="FFFFFF" w:themeColor="background1"/>
                              </w:rPr>
                            </w:pPr>
                            <w:r>
                              <w:rPr>
                                <w:color w:val="FFFFFF" w:themeColor="background1"/>
                                <w:sz w:val="24"/>
                                <w:szCs w:val="24"/>
                              </w:rPr>
                              <w:t>4</w:t>
                            </w:r>
                          </w:p>
                          <w:p w14:paraId="36B706C5" w14:textId="77777777" w:rsidR="00E94FBB" w:rsidRDefault="00E94FBB"/>
                          <w:p w14:paraId="268B7714" w14:textId="77777777" w:rsidR="00E94FBB" w:rsidRPr="009633F8" w:rsidRDefault="00E94FBB" w:rsidP="009633F8">
                            <w:pPr>
                              <w:pStyle w:val="berschrift1"/>
                              <w:rPr>
                                <w:color w:val="FFFFFF" w:themeColor="background1"/>
                              </w:rPr>
                            </w:pPr>
                            <w:r>
                              <w:rPr>
                                <w:color w:val="FFFFFF" w:themeColor="background1"/>
                                <w:sz w:val="24"/>
                                <w:szCs w:val="24"/>
                              </w:rPr>
                              <w:t>4</w:t>
                            </w:r>
                          </w:p>
                          <w:p w14:paraId="4F6406FE" w14:textId="77777777" w:rsidR="00E94FBB" w:rsidRDefault="00E94FBB"/>
                          <w:p w14:paraId="3FBACA65" w14:textId="4B6D181D" w:rsidR="00E94FBB" w:rsidRPr="009633F8" w:rsidRDefault="00E94FBB" w:rsidP="009633F8">
                            <w:pPr>
                              <w:pStyle w:val="berschrift1"/>
                              <w:rPr>
                                <w:color w:val="FFFFFF" w:themeColor="background1"/>
                              </w:rPr>
                            </w:pPr>
                            <w:r>
                              <w:rPr>
                                <w:color w:val="FFFFFF" w:themeColor="background1"/>
                                <w:sz w:val="24"/>
                                <w:szCs w:val="24"/>
                              </w:rPr>
                              <w:t>4</w:t>
                            </w:r>
                          </w:p>
                          <w:p w14:paraId="7BF34F77" w14:textId="77777777" w:rsidR="00E94FBB" w:rsidRDefault="00E94FBB"/>
                          <w:p w14:paraId="459DC817" w14:textId="403C9313" w:rsidR="00E94FBB" w:rsidRPr="009633F8" w:rsidRDefault="00E94FBB" w:rsidP="009633F8">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844481" w:rsidRPr="00844481">
              <w:rPr>
                <w:b/>
                <w:bCs/>
                <w:sz w:val="28"/>
                <w:szCs w:val="28"/>
              </w:rPr>
              <w:t>N</w:t>
            </w:r>
          </w:p>
        </w:tc>
        <w:tc>
          <w:tcPr>
            <w:tcW w:w="794" w:type="dxa"/>
            <w:tcBorders>
              <w:top w:val="nil"/>
              <w:bottom w:val="nil"/>
              <w:right w:val="nil"/>
            </w:tcBorders>
            <w:shd w:val="clear" w:color="auto" w:fill="FFFFFF"/>
            <w:vAlign w:val="center"/>
          </w:tcPr>
          <w:p w14:paraId="4D741540" w14:textId="77777777" w:rsidR="00844481" w:rsidRPr="00844481" w:rsidRDefault="00844481" w:rsidP="00844481">
            <w:pPr>
              <w:ind w:left="0" w:right="0"/>
              <w:jc w:val="center"/>
              <w:rPr>
                <w:b/>
                <w:bCs/>
                <w:sz w:val="28"/>
                <w:szCs w:val="28"/>
              </w:rPr>
            </w:pPr>
          </w:p>
        </w:tc>
      </w:tr>
      <w:tr w:rsidR="00844481" w:rsidRPr="00844481" w14:paraId="3653D0C6" w14:textId="77777777" w:rsidTr="00844481">
        <w:trPr>
          <w:trHeight w:val="794"/>
          <w:jc w:val="center"/>
        </w:trPr>
        <w:tc>
          <w:tcPr>
            <w:tcW w:w="794" w:type="dxa"/>
            <w:tcBorders>
              <w:top w:val="nil"/>
              <w:left w:val="nil"/>
              <w:bottom w:val="nil"/>
              <w:right w:val="nil"/>
            </w:tcBorders>
            <w:shd w:val="clear" w:color="auto" w:fill="FFFFFF"/>
            <w:vAlign w:val="center"/>
          </w:tcPr>
          <w:p w14:paraId="78DBDFE9"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2629EADA"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312374C1" w14:textId="77777777" w:rsidR="00844481" w:rsidRPr="00844481" w:rsidRDefault="00844481" w:rsidP="00844481">
            <w:pPr>
              <w:ind w:left="0" w:right="0"/>
              <w:jc w:val="center"/>
              <w:rPr>
                <w:b/>
                <w:bCs/>
                <w:sz w:val="28"/>
                <w:szCs w:val="28"/>
              </w:rPr>
            </w:pPr>
          </w:p>
        </w:tc>
        <w:tc>
          <w:tcPr>
            <w:tcW w:w="794" w:type="dxa"/>
            <w:tcBorders>
              <w:top w:val="nil"/>
              <w:left w:val="nil"/>
            </w:tcBorders>
            <w:shd w:val="clear" w:color="auto" w:fill="FFFFFF"/>
            <w:vAlign w:val="center"/>
          </w:tcPr>
          <w:p w14:paraId="3842D57F"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77054A9E"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right w:val="nil"/>
            </w:tcBorders>
            <w:shd w:val="clear" w:color="auto" w:fill="FFFFFF"/>
            <w:vAlign w:val="center"/>
          </w:tcPr>
          <w:p w14:paraId="210C754E"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75FCE602"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210CF2B"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9E86296"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431AF6A7"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C752D32" w14:textId="77777777" w:rsidR="00844481" w:rsidRPr="00844481" w:rsidRDefault="00844481" w:rsidP="00844481">
            <w:pPr>
              <w:ind w:left="0" w:right="0"/>
              <w:jc w:val="center"/>
              <w:rPr>
                <w:b/>
                <w:bCs/>
                <w:sz w:val="28"/>
                <w:szCs w:val="28"/>
              </w:rPr>
            </w:pPr>
          </w:p>
        </w:tc>
      </w:tr>
      <w:tr w:rsidR="00844481" w:rsidRPr="00844481" w14:paraId="38F47DC3" w14:textId="77777777" w:rsidTr="00844481">
        <w:trPr>
          <w:trHeight w:val="794"/>
          <w:jc w:val="center"/>
        </w:trPr>
        <w:tc>
          <w:tcPr>
            <w:tcW w:w="794" w:type="dxa"/>
            <w:tcBorders>
              <w:top w:val="nil"/>
              <w:left w:val="nil"/>
              <w:bottom w:val="nil"/>
            </w:tcBorders>
            <w:shd w:val="clear" w:color="auto" w:fill="FFFFFF"/>
            <w:vAlign w:val="center"/>
          </w:tcPr>
          <w:p w14:paraId="487D0E47"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0099852D"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single" w:sz="4" w:space="0" w:color="auto"/>
            </w:tcBorders>
            <w:shd w:val="clear" w:color="auto" w:fill="A6A6A6"/>
            <w:vAlign w:val="center"/>
          </w:tcPr>
          <w:p w14:paraId="1C96B87C" w14:textId="760119AB" w:rsidR="00844481" w:rsidRPr="00844481" w:rsidRDefault="00844481" w:rsidP="00844481">
            <w:pPr>
              <w:ind w:left="0" w:right="0"/>
              <w:jc w:val="center"/>
              <w:rPr>
                <w:b/>
                <w:bCs/>
                <w:sz w:val="28"/>
                <w:szCs w:val="28"/>
              </w:rPr>
            </w:pPr>
            <w:r w:rsidRPr="00844481">
              <w:rPr>
                <w:b/>
                <w:bCs/>
                <w:sz w:val="28"/>
                <w:szCs w:val="28"/>
              </w:rPr>
              <w:t>R</w:t>
            </w:r>
          </w:p>
        </w:tc>
        <w:tc>
          <w:tcPr>
            <w:tcW w:w="794" w:type="dxa"/>
            <w:tcBorders>
              <w:bottom w:val="single" w:sz="4" w:space="0" w:color="auto"/>
            </w:tcBorders>
            <w:shd w:val="clear" w:color="auto" w:fill="FFFFFF"/>
            <w:vAlign w:val="center"/>
          </w:tcPr>
          <w:p w14:paraId="5D303C2C" w14:textId="77777777" w:rsidR="00844481" w:rsidRPr="00844481" w:rsidRDefault="00844481" w:rsidP="00844481">
            <w:pPr>
              <w:ind w:left="0" w:right="0"/>
              <w:jc w:val="center"/>
              <w:rPr>
                <w:b/>
                <w:bCs/>
                <w:sz w:val="28"/>
                <w:szCs w:val="28"/>
              </w:rPr>
            </w:pPr>
            <w:r w:rsidRPr="00844481">
              <w:rPr>
                <w:b/>
                <w:bCs/>
                <w:sz w:val="28"/>
                <w:szCs w:val="28"/>
              </w:rPr>
              <w:t>B</w:t>
            </w:r>
          </w:p>
        </w:tc>
        <w:tc>
          <w:tcPr>
            <w:tcW w:w="794" w:type="dxa"/>
            <w:tcBorders>
              <w:bottom w:val="single" w:sz="4" w:space="0" w:color="auto"/>
            </w:tcBorders>
            <w:shd w:val="clear" w:color="auto" w:fill="FFFFFF"/>
            <w:vAlign w:val="center"/>
          </w:tcPr>
          <w:p w14:paraId="1E814222"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tcBorders>
              <w:bottom w:val="single" w:sz="4" w:space="0" w:color="auto"/>
            </w:tcBorders>
            <w:shd w:val="clear" w:color="auto" w:fill="FFFFFF"/>
            <w:vAlign w:val="center"/>
          </w:tcPr>
          <w:p w14:paraId="5FD2E1EC"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bottom w:val="single" w:sz="4" w:space="0" w:color="auto"/>
            </w:tcBorders>
            <w:shd w:val="clear" w:color="auto" w:fill="FFFFFF"/>
            <w:vAlign w:val="center"/>
          </w:tcPr>
          <w:p w14:paraId="38321731"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bottom w:val="nil"/>
              <w:right w:val="nil"/>
            </w:tcBorders>
            <w:shd w:val="clear" w:color="auto" w:fill="FFFFFF"/>
            <w:vAlign w:val="center"/>
          </w:tcPr>
          <w:p w14:paraId="74B0815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25E34C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31B9839"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4ABAC0F" w14:textId="77777777" w:rsidR="00844481" w:rsidRPr="00844481" w:rsidRDefault="00844481" w:rsidP="00844481">
            <w:pPr>
              <w:ind w:left="0" w:right="0"/>
              <w:jc w:val="center"/>
              <w:rPr>
                <w:b/>
                <w:bCs/>
                <w:sz w:val="28"/>
                <w:szCs w:val="28"/>
              </w:rPr>
            </w:pPr>
          </w:p>
        </w:tc>
      </w:tr>
      <w:tr w:rsidR="00844481" w:rsidRPr="00844481" w14:paraId="69ED5320" w14:textId="77777777" w:rsidTr="00844481">
        <w:trPr>
          <w:trHeight w:val="794"/>
          <w:jc w:val="center"/>
        </w:trPr>
        <w:tc>
          <w:tcPr>
            <w:tcW w:w="794" w:type="dxa"/>
            <w:tcBorders>
              <w:top w:val="nil"/>
              <w:left w:val="nil"/>
              <w:bottom w:val="nil"/>
              <w:right w:val="nil"/>
            </w:tcBorders>
            <w:shd w:val="clear" w:color="auto" w:fill="FFFFFF"/>
            <w:vAlign w:val="center"/>
          </w:tcPr>
          <w:p w14:paraId="1689722A"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31ED844F"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41472" behindDoc="0" locked="0" layoutInCell="1" allowOverlap="1" wp14:anchorId="2D15A456" wp14:editId="6D51CD22">
                      <wp:simplePos x="0" y="0"/>
                      <wp:positionH relativeFrom="margin">
                        <wp:posOffset>-125730</wp:posOffset>
                      </wp:positionH>
                      <wp:positionV relativeFrom="margin">
                        <wp:posOffset>-695325</wp:posOffset>
                      </wp:positionV>
                      <wp:extent cx="446405" cy="307975"/>
                      <wp:effectExtent l="0" t="0" r="0" b="0"/>
                      <wp:wrapNone/>
                      <wp:docPr id="774" name="Textfeld 77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1C8FCA2" w14:textId="77777777" w:rsidR="00E94FBB" w:rsidRPr="0069588C" w:rsidRDefault="00E94FBB" w:rsidP="00844481">
                                  <w:pPr>
                                    <w:pStyle w:val="berschrift1"/>
                                    <w:rPr>
                                      <w:color w:val="auto"/>
                                    </w:rPr>
                                  </w:pPr>
                                  <w:r>
                                    <w:rPr>
                                      <w:color w:val="auto"/>
                                      <w:sz w:val="24"/>
                                      <w:szCs w:val="24"/>
                                    </w:rPr>
                                    <w:t>1</w:t>
                                  </w:r>
                                  <w:r w:rsidRPr="0069588C">
                                    <w:rPr>
                                      <w:color w:val="auto"/>
                                      <w:sz w:val="24"/>
                                      <w:szCs w:val="24"/>
                                    </w:rPr>
                                    <w:t>►</w:t>
                                  </w:r>
                                </w:p>
                                <w:p w14:paraId="7690CFD4" w14:textId="77777777" w:rsidR="00E94FBB" w:rsidRDefault="00E94FBB"/>
                                <w:p w14:paraId="2C81F752" w14:textId="77777777" w:rsidR="00E94FBB" w:rsidRPr="0069588C" w:rsidRDefault="00E94FBB" w:rsidP="00844481">
                                  <w:pPr>
                                    <w:pStyle w:val="berschrift1"/>
                                    <w:rPr>
                                      <w:color w:val="auto"/>
                                    </w:rPr>
                                  </w:pPr>
                                  <w:r>
                                    <w:rPr>
                                      <w:color w:val="auto"/>
                                      <w:sz w:val="24"/>
                                      <w:szCs w:val="24"/>
                                    </w:rPr>
                                    <w:t>1</w:t>
                                  </w:r>
                                  <w:r w:rsidRPr="0069588C">
                                    <w:rPr>
                                      <w:color w:val="auto"/>
                                      <w:sz w:val="24"/>
                                      <w:szCs w:val="24"/>
                                    </w:rPr>
                                    <w:t>►</w:t>
                                  </w:r>
                                </w:p>
                                <w:p w14:paraId="10F9CFA5" w14:textId="77777777" w:rsidR="00E94FBB" w:rsidRDefault="00E94FBB"/>
                                <w:p w14:paraId="61D1E86F" w14:textId="5A9FB206" w:rsidR="00E94FBB" w:rsidRPr="0069588C" w:rsidRDefault="00E94FBB" w:rsidP="00844481">
                                  <w:pPr>
                                    <w:pStyle w:val="berschrift1"/>
                                    <w:rPr>
                                      <w:color w:val="auto"/>
                                    </w:rPr>
                                  </w:pPr>
                                  <w:r>
                                    <w:rPr>
                                      <w:color w:val="auto"/>
                                      <w:sz w:val="24"/>
                                      <w:szCs w:val="24"/>
                                    </w:rPr>
                                    <w:t>1</w:t>
                                  </w:r>
                                  <w:r w:rsidRPr="0069588C">
                                    <w:rPr>
                                      <w:color w:val="auto"/>
                                      <w:sz w:val="24"/>
                                      <w:szCs w:val="24"/>
                                    </w:rPr>
                                    <w:t>►</w:t>
                                  </w:r>
                                </w:p>
                                <w:p w14:paraId="4CCEE488" w14:textId="77777777" w:rsidR="00E94FBB" w:rsidRDefault="00E94FBB"/>
                                <w:p w14:paraId="3741CD18" w14:textId="38221910" w:rsidR="00E94FBB" w:rsidRPr="0069588C" w:rsidRDefault="00E94FBB" w:rsidP="00844481">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15A456" id="Textfeld 774" o:spid="_x0000_s1349" type="#_x0000_t202" style="position:absolute;left:0;text-align:left;margin-left:-9.9pt;margin-top:-54.75pt;width:35.15pt;height:24.2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" filled="f" stroked="f">
                      <v:textbox>
                        <w:txbxContent>
                          <w:p w14:paraId="61C8FCA2" w14:textId="77777777" w:rsidR="00E94FBB" w:rsidRPr="0069588C" w:rsidRDefault="00E94FBB" w:rsidP="00844481">
                            <w:pPr>
                              <w:pStyle w:val="berschrift1"/>
                              <w:rPr>
                                <w:color w:val="auto"/>
                              </w:rPr>
                            </w:pPr>
                            <w:r>
                              <w:rPr>
                                <w:color w:val="auto"/>
                                <w:sz w:val="24"/>
                                <w:szCs w:val="24"/>
                              </w:rPr>
                              <w:t>1</w:t>
                            </w:r>
                            <w:r w:rsidRPr="0069588C">
                              <w:rPr>
                                <w:color w:val="auto"/>
                                <w:sz w:val="24"/>
                                <w:szCs w:val="24"/>
                              </w:rPr>
                              <w:t>►</w:t>
                            </w:r>
                          </w:p>
                          <w:p w14:paraId="7690CFD4" w14:textId="77777777" w:rsidR="00E94FBB" w:rsidRDefault="00E94FBB"/>
                          <w:p w14:paraId="2C81F752" w14:textId="77777777" w:rsidR="00E94FBB" w:rsidRPr="0069588C" w:rsidRDefault="00E94FBB" w:rsidP="00844481">
                            <w:pPr>
                              <w:pStyle w:val="berschrift1"/>
                              <w:rPr>
                                <w:color w:val="auto"/>
                              </w:rPr>
                            </w:pPr>
                            <w:r>
                              <w:rPr>
                                <w:color w:val="auto"/>
                                <w:sz w:val="24"/>
                                <w:szCs w:val="24"/>
                              </w:rPr>
                              <w:t>1</w:t>
                            </w:r>
                            <w:r w:rsidRPr="0069588C">
                              <w:rPr>
                                <w:color w:val="auto"/>
                                <w:sz w:val="24"/>
                                <w:szCs w:val="24"/>
                              </w:rPr>
                              <w:t>►</w:t>
                            </w:r>
                          </w:p>
                          <w:p w14:paraId="10F9CFA5" w14:textId="77777777" w:rsidR="00E94FBB" w:rsidRDefault="00E94FBB"/>
                          <w:p w14:paraId="61D1E86F" w14:textId="5A9FB206" w:rsidR="00E94FBB" w:rsidRPr="0069588C" w:rsidRDefault="00E94FBB" w:rsidP="00844481">
                            <w:pPr>
                              <w:pStyle w:val="berschrift1"/>
                              <w:rPr>
                                <w:color w:val="auto"/>
                              </w:rPr>
                            </w:pPr>
                            <w:r>
                              <w:rPr>
                                <w:color w:val="auto"/>
                                <w:sz w:val="24"/>
                                <w:szCs w:val="24"/>
                              </w:rPr>
                              <w:t>1</w:t>
                            </w:r>
                            <w:r w:rsidRPr="0069588C">
                              <w:rPr>
                                <w:color w:val="auto"/>
                                <w:sz w:val="24"/>
                                <w:szCs w:val="24"/>
                              </w:rPr>
                              <w:t>►</w:t>
                            </w:r>
                          </w:p>
                          <w:p w14:paraId="4CCEE488" w14:textId="77777777" w:rsidR="00E94FBB" w:rsidRDefault="00E94FBB"/>
                          <w:p w14:paraId="3741CD18" w14:textId="38221910" w:rsidR="00E94FBB" w:rsidRPr="0069588C" w:rsidRDefault="00E94FBB" w:rsidP="00844481">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7FF99660" w14:textId="2342B3FA"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2007424" behindDoc="0" locked="0" layoutInCell="1" allowOverlap="1" wp14:anchorId="61CAC665" wp14:editId="7637924D">
                      <wp:simplePos x="0" y="0"/>
                      <wp:positionH relativeFrom="margin">
                        <wp:posOffset>221615</wp:posOffset>
                      </wp:positionH>
                      <wp:positionV relativeFrom="margin">
                        <wp:posOffset>-363855</wp:posOffset>
                      </wp:positionV>
                      <wp:extent cx="222885" cy="250190"/>
                      <wp:effectExtent l="0" t="0" r="0" b="0"/>
                      <wp:wrapNone/>
                      <wp:docPr id="1851" name="Textfeld 185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A464E" w14:textId="6E452AF8" w:rsidR="00E94FBB" w:rsidRPr="009633F8" w:rsidRDefault="00E94FBB" w:rsidP="009633F8">
                                  <w:pPr>
                                    <w:pStyle w:val="berschrift1"/>
                                    <w:rPr>
                                      <w:color w:val="FFFFFF" w:themeColor="background1"/>
                                    </w:rPr>
                                  </w:pPr>
                                  <w:r>
                                    <w:rPr>
                                      <w:color w:val="FFFFFF" w:themeColor="background1"/>
                                      <w:sz w:val="24"/>
                                      <w:szCs w:val="24"/>
                                    </w:rPr>
                                    <w:t>5</w:t>
                                  </w:r>
                                </w:p>
                                <w:p w14:paraId="16C8292E" w14:textId="77777777" w:rsidR="00E94FBB" w:rsidRDefault="00E94FBB"/>
                                <w:p w14:paraId="17E09385" w14:textId="77777777" w:rsidR="00E94FBB" w:rsidRPr="009633F8" w:rsidRDefault="00E94FBB" w:rsidP="009633F8">
                                  <w:pPr>
                                    <w:pStyle w:val="berschrift1"/>
                                    <w:rPr>
                                      <w:color w:val="FFFFFF" w:themeColor="background1"/>
                                    </w:rPr>
                                  </w:pPr>
                                  <w:r>
                                    <w:rPr>
                                      <w:color w:val="FFFFFF" w:themeColor="background1"/>
                                      <w:sz w:val="24"/>
                                      <w:szCs w:val="24"/>
                                    </w:rPr>
                                    <w:t>5</w:t>
                                  </w:r>
                                </w:p>
                                <w:p w14:paraId="1D880593" w14:textId="77777777" w:rsidR="00E94FBB" w:rsidRDefault="00E94FBB"/>
                                <w:p w14:paraId="4F74DEFD" w14:textId="064A8AFC" w:rsidR="00E94FBB" w:rsidRPr="009633F8" w:rsidRDefault="00E94FBB" w:rsidP="009633F8">
                                  <w:pPr>
                                    <w:pStyle w:val="berschrift1"/>
                                    <w:rPr>
                                      <w:color w:val="FFFFFF" w:themeColor="background1"/>
                                    </w:rPr>
                                  </w:pPr>
                                  <w:r>
                                    <w:rPr>
                                      <w:color w:val="FFFFFF" w:themeColor="background1"/>
                                      <w:sz w:val="24"/>
                                      <w:szCs w:val="24"/>
                                    </w:rPr>
                                    <w:t>5</w:t>
                                  </w:r>
                                </w:p>
                                <w:p w14:paraId="519B6853" w14:textId="77777777" w:rsidR="00E94FBB" w:rsidRDefault="00E94FBB"/>
                                <w:p w14:paraId="679398D2" w14:textId="51FE1EE1" w:rsidR="00E94FBB" w:rsidRPr="009633F8" w:rsidRDefault="00E94FBB" w:rsidP="009633F8">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CAC665" id="Textfeld 1851" o:spid="_x0000_s1350" type="#_x0000_t202" style="position:absolute;left:0;text-align:left;margin-left:17.45pt;margin-top:-28.65pt;width:17.55pt;height:19.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" filled="f" stroked="f">
                      <v:textbox>
                        <w:txbxContent>
                          <w:p w14:paraId="7EDA464E" w14:textId="6E452AF8" w:rsidR="00E94FBB" w:rsidRPr="009633F8" w:rsidRDefault="00E94FBB" w:rsidP="009633F8">
                            <w:pPr>
                              <w:pStyle w:val="berschrift1"/>
                              <w:rPr>
                                <w:color w:val="FFFFFF" w:themeColor="background1"/>
                              </w:rPr>
                            </w:pPr>
                            <w:r>
                              <w:rPr>
                                <w:color w:val="FFFFFF" w:themeColor="background1"/>
                                <w:sz w:val="24"/>
                                <w:szCs w:val="24"/>
                              </w:rPr>
                              <w:t>5</w:t>
                            </w:r>
                          </w:p>
                          <w:p w14:paraId="16C8292E" w14:textId="77777777" w:rsidR="00E94FBB" w:rsidRDefault="00E94FBB"/>
                          <w:p w14:paraId="17E09385" w14:textId="77777777" w:rsidR="00E94FBB" w:rsidRPr="009633F8" w:rsidRDefault="00E94FBB" w:rsidP="009633F8">
                            <w:pPr>
                              <w:pStyle w:val="berschrift1"/>
                              <w:rPr>
                                <w:color w:val="FFFFFF" w:themeColor="background1"/>
                              </w:rPr>
                            </w:pPr>
                            <w:r>
                              <w:rPr>
                                <w:color w:val="FFFFFF" w:themeColor="background1"/>
                                <w:sz w:val="24"/>
                                <w:szCs w:val="24"/>
                              </w:rPr>
                              <w:t>5</w:t>
                            </w:r>
                          </w:p>
                          <w:p w14:paraId="1D880593" w14:textId="77777777" w:rsidR="00E94FBB" w:rsidRDefault="00E94FBB"/>
                          <w:p w14:paraId="4F74DEFD" w14:textId="064A8AFC" w:rsidR="00E94FBB" w:rsidRPr="009633F8" w:rsidRDefault="00E94FBB" w:rsidP="009633F8">
                            <w:pPr>
                              <w:pStyle w:val="berschrift1"/>
                              <w:rPr>
                                <w:color w:val="FFFFFF" w:themeColor="background1"/>
                              </w:rPr>
                            </w:pPr>
                            <w:r>
                              <w:rPr>
                                <w:color w:val="FFFFFF" w:themeColor="background1"/>
                                <w:sz w:val="24"/>
                                <w:szCs w:val="24"/>
                              </w:rPr>
                              <w:t>5</w:t>
                            </w:r>
                          </w:p>
                          <w:p w14:paraId="519B6853" w14:textId="77777777" w:rsidR="00E94FBB" w:rsidRDefault="00E94FBB"/>
                          <w:p w14:paraId="679398D2" w14:textId="51FE1EE1" w:rsidR="00E94FBB" w:rsidRPr="009633F8" w:rsidRDefault="00E94FBB" w:rsidP="009633F8">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250ACC40"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2A4A71F7"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0502EBD9"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5C1E928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BE78BA7"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CE533E7"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004DB2B"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558C793" w14:textId="77777777" w:rsidR="00844481" w:rsidRPr="00844481" w:rsidRDefault="00844481" w:rsidP="00844481">
            <w:pPr>
              <w:ind w:left="0" w:right="0"/>
              <w:jc w:val="center"/>
              <w:rPr>
                <w:b/>
                <w:bCs/>
                <w:sz w:val="28"/>
                <w:szCs w:val="28"/>
              </w:rPr>
            </w:pPr>
          </w:p>
        </w:tc>
      </w:tr>
      <w:tr w:rsidR="00844481" w:rsidRPr="00844481" w14:paraId="4E7A2365" w14:textId="77777777" w:rsidTr="00844481">
        <w:trPr>
          <w:trHeight w:val="794"/>
          <w:jc w:val="center"/>
        </w:trPr>
        <w:tc>
          <w:tcPr>
            <w:tcW w:w="794" w:type="dxa"/>
            <w:tcBorders>
              <w:top w:val="nil"/>
              <w:left w:val="nil"/>
              <w:right w:val="nil"/>
            </w:tcBorders>
            <w:shd w:val="clear" w:color="auto" w:fill="FFFFFF"/>
            <w:vAlign w:val="center"/>
          </w:tcPr>
          <w:p w14:paraId="509AF539"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63BE7C8C"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1DBCF5D5"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752FA03A"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3F22C596"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402D05A"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AFFE3C2"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5D18C39"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2FD6591"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E2E0CB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7AACCA8" w14:textId="77777777" w:rsidR="00844481" w:rsidRPr="00844481" w:rsidRDefault="00844481" w:rsidP="00844481">
            <w:pPr>
              <w:ind w:left="0" w:right="0"/>
              <w:jc w:val="center"/>
              <w:rPr>
                <w:b/>
                <w:bCs/>
                <w:sz w:val="28"/>
                <w:szCs w:val="28"/>
              </w:rPr>
            </w:pPr>
          </w:p>
        </w:tc>
      </w:tr>
      <w:tr w:rsidR="00844481" w:rsidRPr="00844481" w14:paraId="022B1533" w14:textId="77777777" w:rsidTr="00844481">
        <w:trPr>
          <w:trHeight w:val="794"/>
          <w:jc w:val="center"/>
        </w:trPr>
        <w:tc>
          <w:tcPr>
            <w:tcW w:w="794" w:type="dxa"/>
            <w:shd w:val="clear" w:color="auto" w:fill="A6A6A6"/>
            <w:vAlign w:val="center"/>
          </w:tcPr>
          <w:p w14:paraId="3EACB5C7" w14:textId="1499D283" w:rsidR="00844481" w:rsidRPr="00844481" w:rsidRDefault="00844481" w:rsidP="00844481">
            <w:pPr>
              <w:ind w:left="0" w:right="0"/>
              <w:jc w:val="center"/>
              <w:rPr>
                <w:b/>
                <w:bCs/>
                <w:sz w:val="28"/>
                <w:szCs w:val="28"/>
              </w:rPr>
            </w:pPr>
            <w:r w:rsidRPr="00844481">
              <w:rPr>
                <w:b/>
                <w:bCs/>
                <w:sz w:val="28"/>
                <w:szCs w:val="28"/>
              </w:rPr>
              <w:t>S</w:t>
            </w:r>
          </w:p>
        </w:tc>
        <w:tc>
          <w:tcPr>
            <w:tcW w:w="794" w:type="dxa"/>
            <w:shd w:val="clear" w:color="auto" w:fill="A6A6A6"/>
            <w:vAlign w:val="center"/>
          </w:tcPr>
          <w:p w14:paraId="02C67634" w14:textId="284C7BAD" w:rsidR="00844481" w:rsidRPr="00844481" w:rsidRDefault="00844481" w:rsidP="00844481">
            <w:pPr>
              <w:ind w:left="0" w:right="0"/>
              <w:jc w:val="center"/>
              <w:rPr>
                <w:b/>
                <w:bCs/>
                <w:sz w:val="28"/>
                <w:szCs w:val="28"/>
              </w:rPr>
            </w:pPr>
            <w:r w:rsidRPr="00844481">
              <w:rPr>
                <w:b/>
                <w:bCs/>
                <w:sz w:val="28"/>
                <w:szCs w:val="28"/>
              </w:rPr>
              <w:t>U</w:t>
            </w:r>
          </w:p>
        </w:tc>
        <w:tc>
          <w:tcPr>
            <w:tcW w:w="794" w:type="dxa"/>
            <w:shd w:val="clear" w:color="auto" w:fill="A6A6A6"/>
            <w:vAlign w:val="center"/>
          </w:tcPr>
          <w:p w14:paraId="12B15361" w14:textId="290451DD" w:rsidR="00844481" w:rsidRPr="00844481" w:rsidRDefault="00844481" w:rsidP="00844481">
            <w:pPr>
              <w:ind w:left="0" w:right="0"/>
              <w:jc w:val="center"/>
              <w:rPr>
                <w:b/>
                <w:bCs/>
                <w:sz w:val="28"/>
                <w:szCs w:val="28"/>
              </w:rPr>
            </w:pPr>
            <w:r w:rsidRPr="00844481">
              <w:rPr>
                <w:b/>
                <w:bCs/>
                <w:sz w:val="28"/>
                <w:szCs w:val="28"/>
              </w:rPr>
              <w:t>P</w:t>
            </w:r>
          </w:p>
        </w:tc>
        <w:tc>
          <w:tcPr>
            <w:tcW w:w="794" w:type="dxa"/>
            <w:shd w:val="clear" w:color="auto" w:fill="A6A6A6"/>
            <w:vAlign w:val="center"/>
          </w:tcPr>
          <w:p w14:paraId="37D86358" w14:textId="391BD399" w:rsidR="00844481" w:rsidRPr="00844481" w:rsidRDefault="00844481" w:rsidP="00844481">
            <w:pPr>
              <w:ind w:left="0" w:right="0"/>
              <w:jc w:val="center"/>
              <w:rPr>
                <w:b/>
                <w:bCs/>
                <w:sz w:val="28"/>
                <w:szCs w:val="28"/>
              </w:rPr>
            </w:pPr>
            <w:r w:rsidRPr="00844481">
              <w:rPr>
                <w:b/>
                <w:bCs/>
                <w:sz w:val="28"/>
                <w:szCs w:val="28"/>
              </w:rPr>
              <w:t>E</w:t>
            </w:r>
          </w:p>
        </w:tc>
        <w:tc>
          <w:tcPr>
            <w:tcW w:w="794" w:type="dxa"/>
            <w:shd w:val="clear" w:color="auto" w:fill="A6A6A6"/>
            <w:vAlign w:val="center"/>
          </w:tcPr>
          <w:p w14:paraId="0367ECCE" w14:textId="13DE3C72" w:rsidR="00844481" w:rsidRPr="00844481" w:rsidRDefault="00844481" w:rsidP="00844481">
            <w:pPr>
              <w:ind w:left="0" w:right="0"/>
              <w:jc w:val="center"/>
              <w:rPr>
                <w:b/>
                <w:bCs/>
                <w:sz w:val="28"/>
                <w:szCs w:val="28"/>
              </w:rPr>
            </w:pPr>
            <w:r w:rsidRPr="00844481">
              <w:rPr>
                <w:b/>
                <w:bCs/>
                <w:sz w:val="28"/>
                <w:szCs w:val="28"/>
              </w:rPr>
              <w:t>R</w:t>
            </w:r>
          </w:p>
        </w:tc>
        <w:tc>
          <w:tcPr>
            <w:tcW w:w="794" w:type="dxa"/>
            <w:tcBorders>
              <w:top w:val="nil"/>
              <w:bottom w:val="nil"/>
              <w:right w:val="nil"/>
            </w:tcBorders>
            <w:shd w:val="clear" w:color="auto" w:fill="FFFFFF"/>
            <w:vAlign w:val="center"/>
          </w:tcPr>
          <w:p w14:paraId="44F45967"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D169197"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5DC5182"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02FA13F"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E49D07D"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0D04D1C" w14:textId="77777777" w:rsidR="00844481" w:rsidRPr="00844481" w:rsidRDefault="00844481" w:rsidP="00844481">
            <w:pPr>
              <w:ind w:left="0" w:right="0"/>
              <w:jc w:val="center"/>
              <w:rPr>
                <w:b/>
                <w:bCs/>
                <w:sz w:val="28"/>
                <w:szCs w:val="28"/>
              </w:rPr>
            </w:pPr>
          </w:p>
        </w:tc>
      </w:tr>
    </w:tbl>
    <w:p w14:paraId="49D8F9E7" w14:textId="4FC18BF9" w:rsidR="00844481" w:rsidRPr="00844481" w:rsidRDefault="003E2749" w:rsidP="00844481">
      <w:pPr>
        <w:spacing w:after="160" w:line="276" w:lineRule="auto"/>
        <w:rPr>
          <w:rFonts w:eastAsia="Times New Roman" w:cs="Times New Roman"/>
          <w:b/>
          <w:bCs/>
          <w:szCs w:val="20"/>
        </w:rPr>
      </w:pPr>
      <w:r>
        <w:rPr>
          <w:noProof/>
        </w:rPr>
        <mc:AlternateContent>
          <mc:Choice Requires="wps">
            <w:drawing>
              <wp:anchor distT="0" distB="0" distL="114300" distR="114300" simplePos="0" relativeHeight="252048384" behindDoc="0" locked="0" layoutInCell="1" allowOverlap="1" wp14:anchorId="5E696636" wp14:editId="4CF4850A">
                <wp:simplePos x="0" y="0"/>
                <wp:positionH relativeFrom="margin">
                  <wp:posOffset>2770505</wp:posOffset>
                </wp:positionH>
                <wp:positionV relativeFrom="margin">
                  <wp:posOffset>6409418</wp:posOffset>
                </wp:positionV>
                <wp:extent cx="222885" cy="250190"/>
                <wp:effectExtent l="0" t="0" r="0" b="0"/>
                <wp:wrapNone/>
                <wp:docPr id="1861" name="Textfeld 186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361BA" w14:textId="3D2112ED" w:rsidR="00E94FBB" w:rsidRPr="009633F8" w:rsidRDefault="00E94FBB" w:rsidP="003E2749">
                            <w:pPr>
                              <w:pStyle w:val="berschrift1"/>
                              <w:rPr>
                                <w:color w:val="FFFFFF" w:themeColor="background1"/>
                              </w:rPr>
                            </w:pPr>
                            <w:r>
                              <w:rPr>
                                <w:color w:val="FFFFFF" w:themeColor="background1"/>
                                <w:sz w:val="24"/>
                                <w:szCs w:val="24"/>
                              </w:rPr>
                              <w:t>5</w:t>
                            </w:r>
                          </w:p>
                          <w:p w14:paraId="5CC904DE" w14:textId="77777777" w:rsidR="00E94FBB" w:rsidRDefault="00E94FBB"/>
                          <w:p w14:paraId="26CCB2DC" w14:textId="77777777" w:rsidR="00E94FBB" w:rsidRPr="009633F8" w:rsidRDefault="00E94FBB" w:rsidP="003E2749">
                            <w:pPr>
                              <w:pStyle w:val="berschrift1"/>
                              <w:rPr>
                                <w:color w:val="FFFFFF" w:themeColor="background1"/>
                              </w:rPr>
                            </w:pPr>
                            <w:r>
                              <w:rPr>
                                <w:color w:val="FFFFFF" w:themeColor="background1"/>
                                <w:sz w:val="24"/>
                                <w:szCs w:val="24"/>
                              </w:rPr>
                              <w:t>5</w:t>
                            </w:r>
                          </w:p>
                          <w:p w14:paraId="15F65F37" w14:textId="77777777" w:rsidR="00E94FBB" w:rsidRDefault="00E94FBB"/>
                          <w:p w14:paraId="2F780A11" w14:textId="27AF8AC9" w:rsidR="00E94FBB" w:rsidRPr="009633F8" w:rsidRDefault="00E94FBB" w:rsidP="003E2749">
                            <w:pPr>
                              <w:pStyle w:val="berschrift1"/>
                              <w:rPr>
                                <w:color w:val="FFFFFF" w:themeColor="background1"/>
                              </w:rPr>
                            </w:pPr>
                            <w:r>
                              <w:rPr>
                                <w:color w:val="FFFFFF" w:themeColor="background1"/>
                                <w:sz w:val="24"/>
                                <w:szCs w:val="24"/>
                              </w:rPr>
                              <w:t>5</w:t>
                            </w:r>
                          </w:p>
                          <w:p w14:paraId="2B26FA9B" w14:textId="77777777" w:rsidR="00E94FBB" w:rsidRDefault="00E94FBB"/>
                          <w:p w14:paraId="12CAB37E" w14:textId="1168CA47" w:rsidR="00E94FBB" w:rsidRPr="009633F8" w:rsidRDefault="00E94FBB"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696636" id="Textfeld 1861" o:spid="_x0000_s1351" type="#_x0000_t202" style="position:absolute;left:0;text-align:left;margin-left:218.15pt;margin-top:504.7pt;width:17.55pt;height:19.7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" filled="f" stroked="f">
                <v:textbox>
                  <w:txbxContent>
                    <w:p w14:paraId="400361BA" w14:textId="3D2112ED" w:rsidR="00E94FBB" w:rsidRPr="009633F8" w:rsidRDefault="00E94FBB" w:rsidP="003E2749">
                      <w:pPr>
                        <w:pStyle w:val="berschrift1"/>
                        <w:rPr>
                          <w:color w:val="FFFFFF" w:themeColor="background1"/>
                        </w:rPr>
                      </w:pPr>
                      <w:r>
                        <w:rPr>
                          <w:color w:val="FFFFFF" w:themeColor="background1"/>
                          <w:sz w:val="24"/>
                          <w:szCs w:val="24"/>
                        </w:rPr>
                        <w:t>5</w:t>
                      </w:r>
                    </w:p>
                    <w:p w14:paraId="5CC904DE" w14:textId="77777777" w:rsidR="00E94FBB" w:rsidRDefault="00E94FBB"/>
                    <w:p w14:paraId="26CCB2DC" w14:textId="77777777" w:rsidR="00E94FBB" w:rsidRPr="009633F8" w:rsidRDefault="00E94FBB" w:rsidP="003E2749">
                      <w:pPr>
                        <w:pStyle w:val="berschrift1"/>
                        <w:rPr>
                          <w:color w:val="FFFFFF" w:themeColor="background1"/>
                        </w:rPr>
                      </w:pPr>
                      <w:r>
                        <w:rPr>
                          <w:color w:val="FFFFFF" w:themeColor="background1"/>
                          <w:sz w:val="24"/>
                          <w:szCs w:val="24"/>
                        </w:rPr>
                        <w:t>5</w:t>
                      </w:r>
                    </w:p>
                    <w:p w14:paraId="15F65F37" w14:textId="77777777" w:rsidR="00E94FBB" w:rsidRDefault="00E94FBB"/>
                    <w:p w14:paraId="2F780A11" w14:textId="27AF8AC9" w:rsidR="00E94FBB" w:rsidRPr="009633F8" w:rsidRDefault="00E94FBB" w:rsidP="003E2749">
                      <w:pPr>
                        <w:pStyle w:val="berschrift1"/>
                        <w:rPr>
                          <w:color w:val="FFFFFF" w:themeColor="background1"/>
                        </w:rPr>
                      </w:pPr>
                      <w:r>
                        <w:rPr>
                          <w:color w:val="FFFFFF" w:themeColor="background1"/>
                          <w:sz w:val="24"/>
                          <w:szCs w:val="24"/>
                        </w:rPr>
                        <w:t>5</w:t>
                      </w:r>
                    </w:p>
                    <w:p w14:paraId="2B26FA9B" w14:textId="77777777" w:rsidR="00E94FBB" w:rsidRDefault="00E94FBB"/>
                    <w:p w14:paraId="12CAB37E" w14:textId="1168CA47" w:rsidR="00E94FBB" w:rsidRPr="009633F8" w:rsidRDefault="00E94FBB"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Pr>
          <w:noProof/>
        </w:rPr>
        <mc:AlternateContent>
          <mc:Choice Requires="wps">
            <w:drawing>
              <wp:anchor distT="0" distB="0" distL="114300" distR="114300" simplePos="0" relativeHeight="252044288" behindDoc="0" locked="0" layoutInCell="1" allowOverlap="1" wp14:anchorId="61130852" wp14:editId="5BA0AE38">
                <wp:simplePos x="0" y="0"/>
                <wp:positionH relativeFrom="margin">
                  <wp:posOffset>2263775</wp:posOffset>
                </wp:positionH>
                <wp:positionV relativeFrom="margin">
                  <wp:posOffset>6409418</wp:posOffset>
                </wp:positionV>
                <wp:extent cx="222885" cy="250190"/>
                <wp:effectExtent l="0" t="0" r="0" b="0"/>
                <wp:wrapNone/>
                <wp:docPr id="1860" name="Textfeld 186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F9D4D" w14:textId="12828BBF" w:rsidR="00E94FBB" w:rsidRPr="009633F8" w:rsidRDefault="00E94FBB" w:rsidP="003E2749">
                            <w:pPr>
                              <w:pStyle w:val="berschrift1"/>
                              <w:rPr>
                                <w:color w:val="FFFFFF" w:themeColor="background1"/>
                              </w:rPr>
                            </w:pPr>
                            <w:r>
                              <w:rPr>
                                <w:color w:val="FFFFFF" w:themeColor="background1"/>
                                <w:sz w:val="24"/>
                                <w:szCs w:val="24"/>
                              </w:rPr>
                              <w:t>4</w:t>
                            </w:r>
                          </w:p>
                          <w:p w14:paraId="17C23EBC" w14:textId="77777777" w:rsidR="00E94FBB" w:rsidRDefault="00E94FBB"/>
                          <w:p w14:paraId="11ED68C6" w14:textId="77777777" w:rsidR="00E94FBB" w:rsidRPr="009633F8" w:rsidRDefault="00E94FBB" w:rsidP="003E2749">
                            <w:pPr>
                              <w:pStyle w:val="berschrift1"/>
                              <w:rPr>
                                <w:color w:val="FFFFFF" w:themeColor="background1"/>
                              </w:rPr>
                            </w:pPr>
                            <w:r>
                              <w:rPr>
                                <w:color w:val="FFFFFF" w:themeColor="background1"/>
                                <w:sz w:val="24"/>
                                <w:szCs w:val="24"/>
                              </w:rPr>
                              <w:t>4</w:t>
                            </w:r>
                          </w:p>
                          <w:p w14:paraId="5BD934EE" w14:textId="77777777" w:rsidR="00E94FBB" w:rsidRDefault="00E94FBB"/>
                          <w:p w14:paraId="06178457" w14:textId="36D06B1C" w:rsidR="00E94FBB" w:rsidRPr="009633F8" w:rsidRDefault="00E94FBB" w:rsidP="003E2749">
                            <w:pPr>
                              <w:pStyle w:val="berschrift1"/>
                              <w:rPr>
                                <w:color w:val="FFFFFF" w:themeColor="background1"/>
                              </w:rPr>
                            </w:pPr>
                            <w:r>
                              <w:rPr>
                                <w:color w:val="FFFFFF" w:themeColor="background1"/>
                                <w:sz w:val="24"/>
                                <w:szCs w:val="24"/>
                              </w:rPr>
                              <w:t>4</w:t>
                            </w:r>
                          </w:p>
                          <w:p w14:paraId="4F3CA4F1" w14:textId="77777777" w:rsidR="00E94FBB" w:rsidRDefault="00E94FBB"/>
                          <w:p w14:paraId="1EF23351" w14:textId="64909940" w:rsidR="00E94FBB" w:rsidRPr="009633F8" w:rsidRDefault="00E94FBB"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130852" id="Textfeld 1860" o:spid="_x0000_s1352" type="#_x0000_t202" style="position:absolute;left:0;text-align:left;margin-left:178.25pt;margin-top:504.7pt;width:17.55pt;height:19.7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" filled="f" stroked="f">
                <v:textbox>
                  <w:txbxContent>
                    <w:p w14:paraId="017F9D4D" w14:textId="12828BBF" w:rsidR="00E94FBB" w:rsidRPr="009633F8" w:rsidRDefault="00E94FBB" w:rsidP="003E2749">
                      <w:pPr>
                        <w:pStyle w:val="berschrift1"/>
                        <w:rPr>
                          <w:color w:val="FFFFFF" w:themeColor="background1"/>
                        </w:rPr>
                      </w:pPr>
                      <w:r>
                        <w:rPr>
                          <w:color w:val="FFFFFF" w:themeColor="background1"/>
                          <w:sz w:val="24"/>
                          <w:szCs w:val="24"/>
                        </w:rPr>
                        <w:t>4</w:t>
                      </w:r>
                    </w:p>
                    <w:p w14:paraId="17C23EBC" w14:textId="77777777" w:rsidR="00E94FBB" w:rsidRDefault="00E94FBB"/>
                    <w:p w14:paraId="11ED68C6" w14:textId="77777777" w:rsidR="00E94FBB" w:rsidRPr="009633F8" w:rsidRDefault="00E94FBB" w:rsidP="003E2749">
                      <w:pPr>
                        <w:pStyle w:val="berschrift1"/>
                        <w:rPr>
                          <w:color w:val="FFFFFF" w:themeColor="background1"/>
                        </w:rPr>
                      </w:pPr>
                      <w:r>
                        <w:rPr>
                          <w:color w:val="FFFFFF" w:themeColor="background1"/>
                          <w:sz w:val="24"/>
                          <w:szCs w:val="24"/>
                        </w:rPr>
                        <w:t>4</w:t>
                      </w:r>
                    </w:p>
                    <w:p w14:paraId="5BD934EE" w14:textId="77777777" w:rsidR="00E94FBB" w:rsidRDefault="00E94FBB"/>
                    <w:p w14:paraId="06178457" w14:textId="36D06B1C" w:rsidR="00E94FBB" w:rsidRPr="009633F8" w:rsidRDefault="00E94FBB" w:rsidP="003E2749">
                      <w:pPr>
                        <w:pStyle w:val="berschrift1"/>
                        <w:rPr>
                          <w:color w:val="FFFFFF" w:themeColor="background1"/>
                        </w:rPr>
                      </w:pPr>
                      <w:r>
                        <w:rPr>
                          <w:color w:val="FFFFFF" w:themeColor="background1"/>
                          <w:sz w:val="24"/>
                          <w:szCs w:val="24"/>
                        </w:rPr>
                        <w:t>4</w:t>
                      </w:r>
                    </w:p>
                    <w:p w14:paraId="4F3CA4F1" w14:textId="77777777" w:rsidR="00E94FBB" w:rsidRDefault="00E94FBB"/>
                    <w:p w14:paraId="1EF23351" w14:textId="64909940" w:rsidR="00E94FBB" w:rsidRPr="009633F8" w:rsidRDefault="00E94FBB"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Pr>
          <w:noProof/>
        </w:rPr>
        <mc:AlternateContent>
          <mc:Choice Requires="wps">
            <w:drawing>
              <wp:anchor distT="0" distB="0" distL="114300" distR="114300" simplePos="0" relativeHeight="252040192" behindDoc="0" locked="0" layoutInCell="1" allowOverlap="1" wp14:anchorId="65B2D8AA" wp14:editId="3E486F2A">
                <wp:simplePos x="0" y="0"/>
                <wp:positionH relativeFrom="margin">
                  <wp:posOffset>1763395</wp:posOffset>
                </wp:positionH>
                <wp:positionV relativeFrom="margin">
                  <wp:posOffset>6409418</wp:posOffset>
                </wp:positionV>
                <wp:extent cx="222885" cy="250190"/>
                <wp:effectExtent l="0" t="0" r="0" b="0"/>
                <wp:wrapNone/>
                <wp:docPr id="1859" name="Textfeld 185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22DD3" w14:textId="7A027BED" w:rsidR="00E94FBB" w:rsidRPr="009633F8" w:rsidRDefault="00E94FBB" w:rsidP="003E2749">
                            <w:pPr>
                              <w:pStyle w:val="berschrift1"/>
                              <w:rPr>
                                <w:color w:val="FFFFFF" w:themeColor="background1"/>
                              </w:rPr>
                            </w:pPr>
                            <w:r>
                              <w:rPr>
                                <w:color w:val="FFFFFF" w:themeColor="background1"/>
                                <w:sz w:val="24"/>
                                <w:szCs w:val="24"/>
                              </w:rPr>
                              <w:t>3</w:t>
                            </w:r>
                          </w:p>
                          <w:p w14:paraId="6844B252" w14:textId="77777777" w:rsidR="00E94FBB" w:rsidRDefault="00E94FBB"/>
                          <w:p w14:paraId="2E79D63F" w14:textId="77777777" w:rsidR="00E94FBB" w:rsidRPr="009633F8" w:rsidRDefault="00E94FBB" w:rsidP="003E2749">
                            <w:pPr>
                              <w:pStyle w:val="berschrift1"/>
                              <w:rPr>
                                <w:color w:val="FFFFFF" w:themeColor="background1"/>
                              </w:rPr>
                            </w:pPr>
                            <w:r>
                              <w:rPr>
                                <w:color w:val="FFFFFF" w:themeColor="background1"/>
                                <w:sz w:val="24"/>
                                <w:szCs w:val="24"/>
                              </w:rPr>
                              <w:t>3</w:t>
                            </w:r>
                          </w:p>
                          <w:p w14:paraId="131CFC4A" w14:textId="77777777" w:rsidR="00E94FBB" w:rsidRDefault="00E94FBB"/>
                          <w:p w14:paraId="1C444716" w14:textId="5A076EB5" w:rsidR="00E94FBB" w:rsidRPr="009633F8" w:rsidRDefault="00E94FBB" w:rsidP="003E2749">
                            <w:pPr>
                              <w:pStyle w:val="berschrift1"/>
                              <w:rPr>
                                <w:color w:val="FFFFFF" w:themeColor="background1"/>
                              </w:rPr>
                            </w:pPr>
                            <w:r>
                              <w:rPr>
                                <w:color w:val="FFFFFF" w:themeColor="background1"/>
                                <w:sz w:val="24"/>
                                <w:szCs w:val="24"/>
                              </w:rPr>
                              <w:t>3</w:t>
                            </w:r>
                          </w:p>
                          <w:p w14:paraId="0267D88F" w14:textId="77777777" w:rsidR="00E94FBB" w:rsidRDefault="00E94FBB"/>
                          <w:p w14:paraId="15B11E53" w14:textId="64EB96F3" w:rsidR="00E94FBB" w:rsidRPr="009633F8" w:rsidRDefault="00E94FBB"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B2D8AA" id="Textfeld 1859" o:spid="_x0000_s1353" type="#_x0000_t202" style="position:absolute;left:0;text-align:left;margin-left:138.85pt;margin-top:504.7pt;width:17.55pt;height:19.7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" filled="f" stroked="f">
                <v:textbox>
                  <w:txbxContent>
                    <w:p w14:paraId="06222DD3" w14:textId="7A027BED" w:rsidR="00E94FBB" w:rsidRPr="009633F8" w:rsidRDefault="00E94FBB" w:rsidP="003E2749">
                      <w:pPr>
                        <w:pStyle w:val="berschrift1"/>
                        <w:rPr>
                          <w:color w:val="FFFFFF" w:themeColor="background1"/>
                        </w:rPr>
                      </w:pPr>
                      <w:r>
                        <w:rPr>
                          <w:color w:val="FFFFFF" w:themeColor="background1"/>
                          <w:sz w:val="24"/>
                          <w:szCs w:val="24"/>
                        </w:rPr>
                        <w:t>3</w:t>
                      </w:r>
                    </w:p>
                    <w:p w14:paraId="6844B252" w14:textId="77777777" w:rsidR="00E94FBB" w:rsidRDefault="00E94FBB"/>
                    <w:p w14:paraId="2E79D63F" w14:textId="77777777" w:rsidR="00E94FBB" w:rsidRPr="009633F8" w:rsidRDefault="00E94FBB" w:rsidP="003E2749">
                      <w:pPr>
                        <w:pStyle w:val="berschrift1"/>
                        <w:rPr>
                          <w:color w:val="FFFFFF" w:themeColor="background1"/>
                        </w:rPr>
                      </w:pPr>
                      <w:r>
                        <w:rPr>
                          <w:color w:val="FFFFFF" w:themeColor="background1"/>
                          <w:sz w:val="24"/>
                          <w:szCs w:val="24"/>
                        </w:rPr>
                        <w:t>3</w:t>
                      </w:r>
                    </w:p>
                    <w:p w14:paraId="131CFC4A" w14:textId="77777777" w:rsidR="00E94FBB" w:rsidRDefault="00E94FBB"/>
                    <w:p w14:paraId="1C444716" w14:textId="5A076EB5" w:rsidR="00E94FBB" w:rsidRPr="009633F8" w:rsidRDefault="00E94FBB" w:rsidP="003E2749">
                      <w:pPr>
                        <w:pStyle w:val="berschrift1"/>
                        <w:rPr>
                          <w:color w:val="FFFFFF" w:themeColor="background1"/>
                        </w:rPr>
                      </w:pPr>
                      <w:r>
                        <w:rPr>
                          <w:color w:val="FFFFFF" w:themeColor="background1"/>
                          <w:sz w:val="24"/>
                          <w:szCs w:val="24"/>
                        </w:rPr>
                        <w:t>3</w:t>
                      </w:r>
                    </w:p>
                    <w:p w14:paraId="0267D88F" w14:textId="77777777" w:rsidR="00E94FBB" w:rsidRDefault="00E94FBB"/>
                    <w:p w14:paraId="15B11E53" w14:textId="64EB96F3" w:rsidR="00E94FBB" w:rsidRPr="009633F8" w:rsidRDefault="00E94FBB"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Pr>
          <w:noProof/>
        </w:rPr>
        <mc:AlternateContent>
          <mc:Choice Requires="wps">
            <w:drawing>
              <wp:anchor distT="0" distB="0" distL="114300" distR="114300" simplePos="0" relativeHeight="252036096" behindDoc="0" locked="0" layoutInCell="1" allowOverlap="1" wp14:anchorId="284F8D2B" wp14:editId="7BDD6968">
                <wp:simplePos x="0" y="0"/>
                <wp:positionH relativeFrom="margin">
                  <wp:posOffset>1257300</wp:posOffset>
                </wp:positionH>
                <wp:positionV relativeFrom="margin">
                  <wp:posOffset>6409418</wp:posOffset>
                </wp:positionV>
                <wp:extent cx="222885" cy="250190"/>
                <wp:effectExtent l="0" t="0" r="0" b="0"/>
                <wp:wrapNone/>
                <wp:docPr id="1858" name="Textfeld 185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88224" w14:textId="271F8EE7" w:rsidR="00E94FBB" w:rsidRPr="009633F8" w:rsidRDefault="00E94FBB" w:rsidP="003E2749">
                            <w:pPr>
                              <w:pStyle w:val="berschrift1"/>
                              <w:rPr>
                                <w:color w:val="FFFFFF" w:themeColor="background1"/>
                              </w:rPr>
                            </w:pPr>
                            <w:r>
                              <w:rPr>
                                <w:color w:val="FFFFFF" w:themeColor="background1"/>
                                <w:sz w:val="24"/>
                                <w:szCs w:val="24"/>
                              </w:rPr>
                              <w:t>2</w:t>
                            </w:r>
                          </w:p>
                          <w:p w14:paraId="5505820F" w14:textId="77777777" w:rsidR="00E94FBB" w:rsidRDefault="00E94FBB"/>
                          <w:p w14:paraId="4F5B5144" w14:textId="77777777" w:rsidR="00E94FBB" w:rsidRPr="009633F8" w:rsidRDefault="00E94FBB" w:rsidP="003E2749">
                            <w:pPr>
                              <w:pStyle w:val="berschrift1"/>
                              <w:rPr>
                                <w:color w:val="FFFFFF" w:themeColor="background1"/>
                              </w:rPr>
                            </w:pPr>
                            <w:r>
                              <w:rPr>
                                <w:color w:val="FFFFFF" w:themeColor="background1"/>
                                <w:sz w:val="24"/>
                                <w:szCs w:val="24"/>
                              </w:rPr>
                              <w:t>2</w:t>
                            </w:r>
                          </w:p>
                          <w:p w14:paraId="7D49730B" w14:textId="77777777" w:rsidR="00E94FBB" w:rsidRDefault="00E94FBB"/>
                          <w:p w14:paraId="1931070F" w14:textId="05CF68EE" w:rsidR="00E94FBB" w:rsidRPr="009633F8" w:rsidRDefault="00E94FBB" w:rsidP="003E2749">
                            <w:pPr>
                              <w:pStyle w:val="berschrift1"/>
                              <w:rPr>
                                <w:color w:val="FFFFFF" w:themeColor="background1"/>
                              </w:rPr>
                            </w:pPr>
                            <w:r>
                              <w:rPr>
                                <w:color w:val="FFFFFF" w:themeColor="background1"/>
                                <w:sz w:val="24"/>
                                <w:szCs w:val="24"/>
                              </w:rPr>
                              <w:t>2</w:t>
                            </w:r>
                          </w:p>
                          <w:p w14:paraId="08E87769" w14:textId="77777777" w:rsidR="00E94FBB" w:rsidRDefault="00E94FBB"/>
                          <w:p w14:paraId="2E7852A0" w14:textId="5939AA05" w:rsidR="00E94FBB" w:rsidRPr="009633F8" w:rsidRDefault="00E94FBB"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4F8D2B" id="Textfeld 1858" o:spid="_x0000_s1354" type="#_x0000_t202" style="position:absolute;left:0;text-align:left;margin-left:99pt;margin-top:504.7pt;width:17.55pt;height:19.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" filled="f" stroked="f">
                <v:textbox>
                  <w:txbxContent>
                    <w:p w14:paraId="68D88224" w14:textId="271F8EE7" w:rsidR="00E94FBB" w:rsidRPr="009633F8" w:rsidRDefault="00E94FBB" w:rsidP="003E2749">
                      <w:pPr>
                        <w:pStyle w:val="berschrift1"/>
                        <w:rPr>
                          <w:color w:val="FFFFFF" w:themeColor="background1"/>
                        </w:rPr>
                      </w:pPr>
                      <w:r>
                        <w:rPr>
                          <w:color w:val="FFFFFF" w:themeColor="background1"/>
                          <w:sz w:val="24"/>
                          <w:szCs w:val="24"/>
                        </w:rPr>
                        <w:t>2</w:t>
                      </w:r>
                    </w:p>
                    <w:p w14:paraId="5505820F" w14:textId="77777777" w:rsidR="00E94FBB" w:rsidRDefault="00E94FBB"/>
                    <w:p w14:paraId="4F5B5144" w14:textId="77777777" w:rsidR="00E94FBB" w:rsidRPr="009633F8" w:rsidRDefault="00E94FBB" w:rsidP="003E2749">
                      <w:pPr>
                        <w:pStyle w:val="berschrift1"/>
                        <w:rPr>
                          <w:color w:val="FFFFFF" w:themeColor="background1"/>
                        </w:rPr>
                      </w:pPr>
                      <w:r>
                        <w:rPr>
                          <w:color w:val="FFFFFF" w:themeColor="background1"/>
                          <w:sz w:val="24"/>
                          <w:szCs w:val="24"/>
                        </w:rPr>
                        <w:t>2</w:t>
                      </w:r>
                    </w:p>
                    <w:p w14:paraId="7D49730B" w14:textId="77777777" w:rsidR="00E94FBB" w:rsidRDefault="00E94FBB"/>
                    <w:p w14:paraId="1931070F" w14:textId="05CF68EE" w:rsidR="00E94FBB" w:rsidRPr="009633F8" w:rsidRDefault="00E94FBB" w:rsidP="003E2749">
                      <w:pPr>
                        <w:pStyle w:val="berschrift1"/>
                        <w:rPr>
                          <w:color w:val="FFFFFF" w:themeColor="background1"/>
                        </w:rPr>
                      </w:pPr>
                      <w:r>
                        <w:rPr>
                          <w:color w:val="FFFFFF" w:themeColor="background1"/>
                          <w:sz w:val="24"/>
                          <w:szCs w:val="24"/>
                        </w:rPr>
                        <w:t>2</w:t>
                      </w:r>
                    </w:p>
                    <w:p w14:paraId="08E87769" w14:textId="77777777" w:rsidR="00E94FBB" w:rsidRDefault="00E94FBB"/>
                    <w:p w14:paraId="2E7852A0" w14:textId="5939AA05" w:rsidR="00E94FBB" w:rsidRPr="009633F8" w:rsidRDefault="00E94FBB"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Pr>
          <w:noProof/>
        </w:rPr>
        <mc:AlternateContent>
          <mc:Choice Requires="wps">
            <w:drawing>
              <wp:anchor distT="0" distB="0" distL="114300" distR="114300" simplePos="0" relativeHeight="252032000" behindDoc="0" locked="0" layoutInCell="1" allowOverlap="1" wp14:anchorId="5B6DD8C6" wp14:editId="7821C219">
                <wp:simplePos x="0" y="0"/>
                <wp:positionH relativeFrom="margin">
                  <wp:posOffset>752021</wp:posOffset>
                </wp:positionH>
                <wp:positionV relativeFrom="margin">
                  <wp:posOffset>6409418</wp:posOffset>
                </wp:positionV>
                <wp:extent cx="222885" cy="250190"/>
                <wp:effectExtent l="0" t="0" r="0" b="0"/>
                <wp:wrapNone/>
                <wp:docPr id="1857" name="Textfeld 185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C8249F"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3A31A0DC" w14:textId="77777777" w:rsidR="00E94FBB" w:rsidRDefault="00E94FBB"/>
                          <w:p w14:paraId="1CF4DB23"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78877E91" w14:textId="77777777" w:rsidR="00E94FBB" w:rsidRDefault="00E94FBB"/>
                          <w:p w14:paraId="2E3A18D0" w14:textId="010F6B01" w:rsidR="00E94FBB" w:rsidRPr="009633F8" w:rsidRDefault="00E94FBB" w:rsidP="003E2749">
                            <w:pPr>
                              <w:pStyle w:val="berschrift1"/>
                              <w:rPr>
                                <w:color w:val="FFFFFF" w:themeColor="background1"/>
                              </w:rPr>
                            </w:pPr>
                            <w:r w:rsidRPr="009633F8">
                              <w:rPr>
                                <w:color w:val="FFFFFF" w:themeColor="background1"/>
                                <w:sz w:val="24"/>
                                <w:szCs w:val="24"/>
                              </w:rPr>
                              <w:t>1</w:t>
                            </w:r>
                          </w:p>
                          <w:p w14:paraId="05D6B6F6" w14:textId="77777777" w:rsidR="00E94FBB" w:rsidRDefault="00E94FBB"/>
                          <w:p w14:paraId="11E64561" w14:textId="1935B537" w:rsidR="00E94FBB" w:rsidRPr="009633F8" w:rsidRDefault="00E94FBB"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6DD8C6" id="Textfeld 1857" o:spid="_x0000_s1355" type="#_x0000_t202" style="position:absolute;left:0;text-align:left;margin-left:59.2pt;margin-top:504.7pt;width:17.55pt;height:19.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" filled="f" stroked="f">
                <v:textbox>
                  <w:txbxContent>
                    <w:p w14:paraId="15C8249F"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3A31A0DC" w14:textId="77777777" w:rsidR="00E94FBB" w:rsidRDefault="00E94FBB"/>
                    <w:p w14:paraId="1CF4DB23"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78877E91" w14:textId="77777777" w:rsidR="00E94FBB" w:rsidRDefault="00E94FBB"/>
                    <w:p w14:paraId="2E3A18D0" w14:textId="010F6B01" w:rsidR="00E94FBB" w:rsidRPr="009633F8" w:rsidRDefault="00E94FBB" w:rsidP="003E2749">
                      <w:pPr>
                        <w:pStyle w:val="berschrift1"/>
                        <w:rPr>
                          <w:color w:val="FFFFFF" w:themeColor="background1"/>
                        </w:rPr>
                      </w:pPr>
                      <w:r w:rsidRPr="009633F8">
                        <w:rPr>
                          <w:color w:val="FFFFFF" w:themeColor="background1"/>
                          <w:sz w:val="24"/>
                          <w:szCs w:val="24"/>
                        </w:rPr>
                        <w:t>1</w:t>
                      </w:r>
                    </w:p>
                    <w:p w14:paraId="05D6B6F6" w14:textId="77777777" w:rsidR="00E94FBB" w:rsidRDefault="00E94FBB"/>
                    <w:p w14:paraId="11E64561" w14:textId="1935B537" w:rsidR="00E94FBB" w:rsidRPr="009633F8" w:rsidRDefault="00E94FBB"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r w:rsidR="00844481" w:rsidRPr="00844481">
        <w:rPr>
          <w:rFonts w:ascii="Calibri" w:eastAsia="Calibri" w:hAnsi="Calibri" w:cs="Times New Roman"/>
          <w:noProof/>
          <w:sz w:val="22"/>
          <w:szCs w:val="22"/>
          <w:lang w:eastAsia="en-US"/>
        </w:rPr>
        <mc:AlternateContent>
          <mc:Choice Requires="wps">
            <w:drawing>
              <wp:anchor distT="0" distB="0" distL="114300" distR="114300" simplePos="0" relativeHeight="251886592" behindDoc="0" locked="0" layoutInCell="1" allowOverlap="1" wp14:anchorId="00363391" wp14:editId="42203B15">
                <wp:simplePos x="0" y="0"/>
                <wp:positionH relativeFrom="margin">
                  <wp:posOffset>398145</wp:posOffset>
                </wp:positionH>
                <wp:positionV relativeFrom="margin">
                  <wp:posOffset>-22225</wp:posOffset>
                </wp:positionV>
                <wp:extent cx="446405" cy="307975"/>
                <wp:effectExtent l="0" t="0" r="0" b="0"/>
                <wp:wrapNone/>
                <wp:docPr id="775" name="Textfeld 77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696E3EB" w14:textId="77777777" w:rsidR="00E94FBB" w:rsidRPr="0069588C" w:rsidRDefault="00E94FBB" w:rsidP="00844481">
                            <w:pPr>
                              <w:pStyle w:val="berschrift1"/>
                              <w:rPr>
                                <w:color w:val="auto"/>
                              </w:rPr>
                            </w:pPr>
                            <w:r>
                              <w:rPr>
                                <w:color w:val="auto"/>
                                <w:sz w:val="24"/>
                                <w:szCs w:val="24"/>
                              </w:rPr>
                              <w:t>6</w:t>
                            </w:r>
                            <w:r w:rsidRPr="0069588C">
                              <w:rPr>
                                <w:color w:val="auto"/>
                                <w:sz w:val="24"/>
                                <w:szCs w:val="24"/>
                              </w:rPr>
                              <w:t>►</w:t>
                            </w:r>
                          </w:p>
                          <w:p w14:paraId="45B29313" w14:textId="77777777" w:rsidR="00E94FBB" w:rsidRDefault="00E94FBB"/>
                          <w:p w14:paraId="6EC11E89" w14:textId="77777777" w:rsidR="00E94FBB" w:rsidRPr="0069588C" w:rsidRDefault="00E94FBB" w:rsidP="00844481">
                            <w:pPr>
                              <w:pStyle w:val="berschrift1"/>
                              <w:rPr>
                                <w:color w:val="auto"/>
                              </w:rPr>
                            </w:pPr>
                            <w:r>
                              <w:rPr>
                                <w:color w:val="auto"/>
                                <w:sz w:val="24"/>
                                <w:szCs w:val="24"/>
                              </w:rPr>
                              <w:t>6</w:t>
                            </w:r>
                            <w:r w:rsidRPr="0069588C">
                              <w:rPr>
                                <w:color w:val="auto"/>
                                <w:sz w:val="24"/>
                                <w:szCs w:val="24"/>
                              </w:rPr>
                              <w:t>►</w:t>
                            </w:r>
                          </w:p>
                          <w:p w14:paraId="01BD576C" w14:textId="77777777" w:rsidR="00E94FBB" w:rsidRDefault="00E94FBB"/>
                          <w:p w14:paraId="275D04F8" w14:textId="57CF8234" w:rsidR="00E94FBB" w:rsidRPr="0069588C" w:rsidRDefault="00E94FBB" w:rsidP="00844481">
                            <w:pPr>
                              <w:pStyle w:val="berschrift1"/>
                              <w:rPr>
                                <w:color w:val="auto"/>
                              </w:rPr>
                            </w:pPr>
                            <w:r>
                              <w:rPr>
                                <w:color w:val="auto"/>
                                <w:sz w:val="24"/>
                                <w:szCs w:val="24"/>
                              </w:rPr>
                              <w:t>6</w:t>
                            </w:r>
                            <w:r w:rsidRPr="0069588C">
                              <w:rPr>
                                <w:color w:val="auto"/>
                                <w:sz w:val="24"/>
                                <w:szCs w:val="24"/>
                              </w:rPr>
                              <w:t>►</w:t>
                            </w:r>
                          </w:p>
                          <w:p w14:paraId="3694734A" w14:textId="77777777" w:rsidR="00E94FBB" w:rsidRDefault="00E94FBB"/>
                          <w:p w14:paraId="7265E676" w14:textId="7817A583" w:rsidR="00E94FBB" w:rsidRPr="0069588C" w:rsidRDefault="00E94FBB" w:rsidP="00844481">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363391" id="Textfeld 775" o:spid="_x0000_s1356" type="#_x0000_t202" style="position:absolute;left:0;text-align:left;margin-left:31.35pt;margin-top:-1.75pt;width:35.15pt;height:24.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" filled="f" stroked="f">
                <v:textbox>
                  <w:txbxContent>
                    <w:p w14:paraId="6696E3EB" w14:textId="77777777" w:rsidR="00E94FBB" w:rsidRPr="0069588C" w:rsidRDefault="00E94FBB" w:rsidP="00844481">
                      <w:pPr>
                        <w:pStyle w:val="berschrift1"/>
                        <w:rPr>
                          <w:color w:val="auto"/>
                        </w:rPr>
                      </w:pPr>
                      <w:r>
                        <w:rPr>
                          <w:color w:val="auto"/>
                          <w:sz w:val="24"/>
                          <w:szCs w:val="24"/>
                        </w:rPr>
                        <w:t>6</w:t>
                      </w:r>
                      <w:r w:rsidRPr="0069588C">
                        <w:rPr>
                          <w:color w:val="auto"/>
                          <w:sz w:val="24"/>
                          <w:szCs w:val="24"/>
                        </w:rPr>
                        <w:t>►</w:t>
                      </w:r>
                    </w:p>
                    <w:p w14:paraId="45B29313" w14:textId="77777777" w:rsidR="00E94FBB" w:rsidRDefault="00E94FBB"/>
                    <w:p w14:paraId="6EC11E89" w14:textId="77777777" w:rsidR="00E94FBB" w:rsidRPr="0069588C" w:rsidRDefault="00E94FBB" w:rsidP="00844481">
                      <w:pPr>
                        <w:pStyle w:val="berschrift1"/>
                        <w:rPr>
                          <w:color w:val="auto"/>
                        </w:rPr>
                      </w:pPr>
                      <w:r>
                        <w:rPr>
                          <w:color w:val="auto"/>
                          <w:sz w:val="24"/>
                          <w:szCs w:val="24"/>
                        </w:rPr>
                        <w:t>6</w:t>
                      </w:r>
                      <w:r w:rsidRPr="0069588C">
                        <w:rPr>
                          <w:color w:val="auto"/>
                          <w:sz w:val="24"/>
                          <w:szCs w:val="24"/>
                        </w:rPr>
                        <w:t>►</w:t>
                      </w:r>
                    </w:p>
                    <w:p w14:paraId="01BD576C" w14:textId="77777777" w:rsidR="00E94FBB" w:rsidRDefault="00E94FBB"/>
                    <w:p w14:paraId="275D04F8" w14:textId="57CF8234" w:rsidR="00E94FBB" w:rsidRPr="0069588C" w:rsidRDefault="00E94FBB" w:rsidP="00844481">
                      <w:pPr>
                        <w:pStyle w:val="berschrift1"/>
                        <w:rPr>
                          <w:color w:val="auto"/>
                        </w:rPr>
                      </w:pPr>
                      <w:r>
                        <w:rPr>
                          <w:color w:val="auto"/>
                          <w:sz w:val="24"/>
                          <w:szCs w:val="24"/>
                        </w:rPr>
                        <w:t>6</w:t>
                      </w:r>
                      <w:r w:rsidRPr="0069588C">
                        <w:rPr>
                          <w:color w:val="auto"/>
                          <w:sz w:val="24"/>
                          <w:szCs w:val="24"/>
                        </w:rPr>
                        <w:t>►</w:t>
                      </w:r>
                    </w:p>
                    <w:p w14:paraId="3694734A" w14:textId="77777777" w:rsidR="00E94FBB" w:rsidRDefault="00E94FBB"/>
                    <w:p w14:paraId="7265E676" w14:textId="7817A583" w:rsidR="00E94FBB" w:rsidRPr="0069588C" w:rsidRDefault="00E94FBB" w:rsidP="00844481">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r w:rsidR="00844481" w:rsidRPr="00844481">
        <w:rPr>
          <w:rFonts w:ascii="Calibri" w:eastAsia="Calibri" w:hAnsi="Calibri" w:cs="Times New Roman"/>
          <w:noProof/>
          <w:sz w:val="22"/>
          <w:szCs w:val="22"/>
          <w:lang w:eastAsia="en-US"/>
        </w:rPr>
        <mc:AlternateContent>
          <mc:Choice Requires="wps">
            <w:drawing>
              <wp:anchor distT="0" distB="0" distL="114300" distR="114300" simplePos="0" relativeHeight="251888640" behindDoc="0" locked="0" layoutInCell="1" allowOverlap="1" wp14:anchorId="4C2F4116" wp14:editId="69877429">
                <wp:simplePos x="0" y="0"/>
                <wp:positionH relativeFrom="margin">
                  <wp:posOffset>916940</wp:posOffset>
                </wp:positionH>
                <wp:positionV relativeFrom="margin">
                  <wp:posOffset>-22225</wp:posOffset>
                </wp:positionV>
                <wp:extent cx="446405" cy="307975"/>
                <wp:effectExtent l="0" t="0" r="0" b="0"/>
                <wp:wrapNone/>
                <wp:docPr id="776" name="Textfeld 77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EEC09E6" w14:textId="77777777" w:rsidR="00E94FBB" w:rsidRPr="0069588C" w:rsidRDefault="00E94FBB" w:rsidP="00844481">
                            <w:pPr>
                              <w:pStyle w:val="berschrift1"/>
                              <w:rPr>
                                <w:color w:val="auto"/>
                              </w:rPr>
                            </w:pPr>
                            <w:r w:rsidRPr="0069588C">
                              <w:rPr>
                                <w:color w:val="auto"/>
                                <w:sz w:val="24"/>
                                <w:szCs w:val="24"/>
                              </w:rPr>
                              <w:t>3▼</w:t>
                            </w:r>
                          </w:p>
                          <w:p w14:paraId="00449101" w14:textId="77777777" w:rsidR="00E94FBB" w:rsidRDefault="00E94FBB"/>
                          <w:p w14:paraId="617B7BAC" w14:textId="77777777" w:rsidR="00E94FBB" w:rsidRPr="0069588C" w:rsidRDefault="00E94FBB" w:rsidP="00844481">
                            <w:pPr>
                              <w:pStyle w:val="berschrift1"/>
                              <w:rPr>
                                <w:color w:val="auto"/>
                              </w:rPr>
                            </w:pPr>
                            <w:r w:rsidRPr="0069588C">
                              <w:rPr>
                                <w:color w:val="auto"/>
                                <w:sz w:val="24"/>
                                <w:szCs w:val="24"/>
                              </w:rPr>
                              <w:t>3▼</w:t>
                            </w:r>
                          </w:p>
                          <w:p w14:paraId="59446B0C" w14:textId="77777777" w:rsidR="00E94FBB" w:rsidRDefault="00E94FBB"/>
                          <w:p w14:paraId="57C461AD" w14:textId="30CB935C" w:rsidR="00E94FBB" w:rsidRPr="0069588C" w:rsidRDefault="00E94FBB" w:rsidP="00844481">
                            <w:pPr>
                              <w:pStyle w:val="berschrift1"/>
                              <w:rPr>
                                <w:color w:val="auto"/>
                              </w:rPr>
                            </w:pPr>
                            <w:r w:rsidRPr="0069588C">
                              <w:rPr>
                                <w:color w:val="auto"/>
                                <w:sz w:val="24"/>
                                <w:szCs w:val="24"/>
                              </w:rPr>
                              <w:t>3▼</w:t>
                            </w:r>
                          </w:p>
                          <w:p w14:paraId="23E40437" w14:textId="77777777" w:rsidR="00E94FBB" w:rsidRDefault="00E94FBB"/>
                          <w:p w14:paraId="4A47276A" w14:textId="7D8267B3" w:rsidR="00E94FBB" w:rsidRPr="0069588C" w:rsidRDefault="00E94FBB" w:rsidP="00844481">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2F4116" id="Textfeld 776" o:spid="_x0000_s1357" type="#_x0000_t202" style="position:absolute;left:0;text-align:left;margin-left:72.2pt;margin-top:-1.75pt;width:35.15pt;height:24.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" filled="f" stroked="f">
                <v:textbox>
                  <w:txbxContent>
                    <w:p w14:paraId="3EEC09E6" w14:textId="77777777" w:rsidR="00E94FBB" w:rsidRPr="0069588C" w:rsidRDefault="00E94FBB" w:rsidP="00844481">
                      <w:pPr>
                        <w:pStyle w:val="berschrift1"/>
                        <w:rPr>
                          <w:color w:val="auto"/>
                        </w:rPr>
                      </w:pPr>
                      <w:r w:rsidRPr="0069588C">
                        <w:rPr>
                          <w:color w:val="auto"/>
                          <w:sz w:val="24"/>
                          <w:szCs w:val="24"/>
                        </w:rPr>
                        <w:t>3▼</w:t>
                      </w:r>
                    </w:p>
                    <w:p w14:paraId="00449101" w14:textId="77777777" w:rsidR="00E94FBB" w:rsidRDefault="00E94FBB"/>
                    <w:p w14:paraId="617B7BAC" w14:textId="77777777" w:rsidR="00E94FBB" w:rsidRPr="0069588C" w:rsidRDefault="00E94FBB" w:rsidP="00844481">
                      <w:pPr>
                        <w:pStyle w:val="berschrift1"/>
                        <w:rPr>
                          <w:color w:val="auto"/>
                        </w:rPr>
                      </w:pPr>
                      <w:r w:rsidRPr="0069588C">
                        <w:rPr>
                          <w:color w:val="auto"/>
                          <w:sz w:val="24"/>
                          <w:szCs w:val="24"/>
                        </w:rPr>
                        <w:t>3▼</w:t>
                      </w:r>
                    </w:p>
                    <w:p w14:paraId="59446B0C" w14:textId="77777777" w:rsidR="00E94FBB" w:rsidRDefault="00E94FBB"/>
                    <w:p w14:paraId="57C461AD" w14:textId="30CB935C" w:rsidR="00E94FBB" w:rsidRPr="0069588C" w:rsidRDefault="00E94FBB" w:rsidP="00844481">
                      <w:pPr>
                        <w:pStyle w:val="berschrift1"/>
                        <w:rPr>
                          <w:color w:val="auto"/>
                        </w:rPr>
                      </w:pPr>
                      <w:r w:rsidRPr="0069588C">
                        <w:rPr>
                          <w:color w:val="auto"/>
                          <w:sz w:val="24"/>
                          <w:szCs w:val="24"/>
                        </w:rPr>
                        <w:t>3▼</w:t>
                      </w:r>
                    </w:p>
                    <w:p w14:paraId="23E40437" w14:textId="77777777" w:rsidR="00E94FBB" w:rsidRDefault="00E94FBB"/>
                    <w:p w14:paraId="4A47276A" w14:textId="7D8267B3" w:rsidR="00E94FBB" w:rsidRPr="0069588C" w:rsidRDefault="00E94FBB" w:rsidP="00844481">
                      <w:pPr>
                        <w:pStyle w:val="berschrift1"/>
                        <w:rPr>
                          <w:color w:val="auto"/>
                        </w:rPr>
                      </w:pPr>
                      <w:r w:rsidRPr="0069588C">
                        <w:rPr>
                          <w:color w:val="auto"/>
                          <w:sz w:val="24"/>
                          <w:szCs w:val="24"/>
                        </w:rPr>
                        <w:t>3▼</w:t>
                      </w:r>
                    </w:p>
                  </w:txbxContent>
                </v:textbox>
                <w10:wrap anchorx="margin" anchory="margin"/>
              </v:shape>
            </w:pict>
          </mc:Fallback>
        </mc:AlternateContent>
      </w:r>
    </w:p>
    <w:p w14:paraId="6D8D473E" w14:textId="77777777" w:rsidR="00844481" w:rsidRDefault="00844481" w:rsidP="000116B9">
      <w:pPr>
        <w:ind w:left="0"/>
        <w:rPr>
          <w:sz w:val="28"/>
        </w:rPr>
        <w:sectPr w:rsidR="00844481" w:rsidSect="00434A63">
          <w:headerReference w:type="first" r:id="rId174"/>
          <w:pgSz w:w="11900" w:h="16840"/>
          <w:pgMar w:top="2835" w:right="851" w:bottom="1134" w:left="851" w:header="709" w:footer="454" w:gutter="0"/>
          <w:cols w:space="708"/>
          <w:titlePg/>
          <w:docGrid w:linePitch="360"/>
        </w:sectPr>
      </w:pPr>
    </w:p>
    <w:p w14:paraId="15B168FA" w14:textId="77777777" w:rsidR="00D33559" w:rsidRPr="001758CE" w:rsidRDefault="00D33559" w:rsidP="00D33559">
      <w:pPr>
        <w:rPr>
          <w:rFonts w:eastAsia="Times New Roman" w:cs="Times New Roman"/>
          <w:sz w:val="28"/>
          <w:szCs w:val="28"/>
        </w:rPr>
      </w:pPr>
      <w:r>
        <w:rPr>
          <w:rFonts w:eastAsia="Times New Roman" w:cs="Times New Roman"/>
          <w:noProof/>
          <w:sz w:val="28"/>
          <w:szCs w:val="28"/>
        </w:rPr>
        <w:drawing>
          <wp:anchor distT="0" distB="0" distL="114300" distR="114300" simplePos="0" relativeHeight="251890688" behindDoc="0" locked="0" layoutInCell="1" allowOverlap="1" wp14:anchorId="2C849313" wp14:editId="0C803971">
            <wp:simplePos x="0" y="0"/>
            <wp:positionH relativeFrom="column">
              <wp:posOffset>-180340</wp:posOffset>
            </wp:positionH>
            <wp:positionV relativeFrom="paragraph">
              <wp:posOffset>-90170</wp:posOffset>
            </wp:positionV>
            <wp:extent cx="367200" cy="367200"/>
            <wp:effectExtent l="0" t="0" r="0" b="0"/>
            <wp:wrapNone/>
            <wp:docPr id="781" name="Grafik 78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1758CE">
        <w:rPr>
          <w:rFonts w:eastAsia="Times New Roman" w:cs="Times New Roman"/>
          <w:sz w:val="28"/>
          <w:szCs w:val="28"/>
        </w:rPr>
        <w:t>Schreiben Sie die fehlenden Wörter in Großbuchstaben in das Kreuzworträtsel!</w:t>
      </w:r>
    </w:p>
    <w:p w14:paraId="5214F2AB" w14:textId="77777777" w:rsidR="00D33559" w:rsidRPr="001758CE" w:rsidRDefault="00D33559" w:rsidP="00D33559">
      <w:pPr>
        <w:spacing w:line="276" w:lineRule="auto"/>
        <w:rPr>
          <w:rFonts w:eastAsia="Times New Roman" w:cs="Times New Roman"/>
          <w:sz w:val="28"/>
          <w:szCs w:val="28"/>
        </w:rPr>
      </w:pPr>
    </w:p>
    <w:p w14:paraId="08AE7EA3"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1. Wenn ich bei der </w:t>
      </w:r>
      <w:r w:rsidRPr="000675B3">
        <w:rPr>
          <w:rFonts w:eastAsia="Times New Roman" w:cs="Times New Roman"/>
          <w:b/>
          <w:bCs/>
          <w:sz w:val="28"/>
        </w:rPr>
        <w:t>[…]</w:t>
      </w:r>
      <w:r w:rsidRPr="001758CE">
        <w:rPr>
          <w:rFonts w:eastAsia="Times New Roman" w:cs="Times New Roman"/>
          <w:sz w:val="28"/>
        </w:rPr>
        <w:t xml:space="preserve"> einen Schaden verursache, kommt normalerweise dafür nicht die private Haftpflichtversicherung auf, sondern die Berufshaftpflichtversicherung.</w:t>
      </w:r>
    </w:p>
    <w:p w14:paraId="293CF800"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2. Die private Haftpflichtversicherung bezahlt einen </w:t>
      </w:r>
      <w:r w:rsidRPr="000675B3">
        <w:rPr>
          <w:rFonts w:eastAsia="Times New Roman" w:cs="Times New Roman"/>
          <w:b/>
          <w:bCs/>
          <w:sz w:val="28"/>
        </w:rPr>
        <w:t>[…]</w:t>
      </w:r>
      <w:r w:rsidRPr="001758CE">
        <w:rPr>
          <w:rFonts w:eastAsia="Times New Roman" w:cs="Times New Roman"/>
          <w:sz w:val="28"/>
        </w:rPr>
        <w:t>, den ich aus Versehen jemand anderem zufüge.</w:t>
      </w:r>
    </w:p>
    <w:p w14:paraId="2302E81A"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3. Die private Haftpflichtversicherung ist deswegen sinnvoll, weil im Alltag schnell ein kleiner oder großer </w:t>
      </w:r>
      <w:r w:rsidRPr="000675B3">
        <w:rPr>
          <w:rFonts w:eastAsia="Times New Roman" w:cs="Times New Roman"/>
          <w:b/>
          <w:bCs/>
          <w:sz w:val="28"/>
        </w:rPr>
        <w:t>[…]</w:t>
      </w:r>
      <w:r w:rsidRPr="001758CE">
        <w:rPr>
          <w:rFonts w:eastAsia="Times New Roman" w:cs="Times New Roman"/>
          <w:sz w:val="28"/>
        </w:rPr>
        <w:t xml:space="preserve"> passieren kann.</w:t>
      </w:r>
    </w:p>
    <w:p w14:paraId="418EE797" w14:textId="77777777" w:rsidR="00D33559" w:rsidRDefault="00D33559" w:rsidP="00D33559">
      <w:pPr>
        <w:rPr>
          <w:rFonts w:eastAsia="Times New Roman" w:cs="Times New Roman"/>
          <w:sz w:val="28"/>
        </w:rPr>
      </w:pPr>
      <w:r w:rsidRPr="001758CE">
        <w:rPr>
          <w:rFonts w:eastAsia="Times New Roman" w:cs="Times New Roman"/>
          <w:sz w:val="28"/>
        </w:rPr>
        <w:t>4. Schäden durch Autos werden normalerweise nicht durch eine private Haftpflichtversicherung abgedeckt.</w:t>
      </w:r>
    </w:p>
    <w:p w14:paraId="225763E6" w14:textId="77777777" w:rsidR="00D33559" w:rsidRPr="001758CE" w:rsidRDefault="00D33559" w:rsidP="00D33559">
      <w:pPr>
        <w:rPr>
          <w:rFonts w:eastAsia="Times New Roman" w:cs="Times New Roman"/>
          <w:sz w:val="28"/>
        </w:rPr>
      </w:pPr>
      <w:r w:rsidRPr="001758CE">
        <w:rPr>
          <w:rFonts w:eastAsia="Times New Roman" w:cs="Times New Roman"/>
          <w:sz w:val="28"/>
        </w:rPr>
        <w:t>Hier greift die Kfz-</w:t>
      </w:r>
      <w:r w:rsidRPr="000675B3">
        <w:rPr>
          <w:rFonts w:eastAsia="Times New Roman" w:cs="Times New Roman"/>
          <w:b/>
          <w:bCs/>
          <w:sz w:val="28"/>
        </w:rPr>
        <w:t>[…]</w:t>
      </w:r>
      <w:r w:rsidRPr="001758CE">
        <w:rPr>
          <w:rFonts w:eastAsia="Times New Roman" w:cs="Times New Roman"/>
          <w:sz w:val="28"/>
        </w:rPr>
        <w:t>versicherung.</w:t>
      </w:r>
    </w:p>
    <w:p w14:paraId="0DA03271" w14:textId="77777777" w:rsidR="00D33559" w:rsidRPr="001758CE" w:rsidRDefault="00D33559" w:rsidP="00D33559">
      <w:pPr>
        <w:rPr>
          <w:rFonts w:eastAsia="Times New Roman" w:cs="Times New Roman"/>
          <w:sz w:val="28"/>
        </w:rPr>
      </w:pPr>
      <w:r w:rsidRPr="001758CE">
        <w:rPr>
          <w:rFonts w:eastAsia="Times New Roman" w:cs="Times New Roman"/>
          <w:sz w:val="28"/>
        </w:rPr>
        <w:t>5. Im Gegensatz zur Krankenversicherung und zur Kfz-Haftpflichtversicherung</w:t>
      </w:r>
      <w:r>
        <w:rPr>
          <w:rFonts w:eastAsia="Times New Roman" w:cs="Times New Roman"/>
          <w:sz w:val="28"/>
        </w:rPr>
        <w:t xml:space="preserve"> </w:t>
      </w:r>
      <w:r w:rsidRPr="001758CE">
        <w:rPr>
          <w:rFonts w:eastAsia="Times New Roman" w:cs="Times New Roman"/>
          <w:sz w:val="28"/>
        </w:rPr>
        <w:t xml:space="preserve">ist die private Haftpflichtversicherung keine </w:t>
      </w:r>
      <w:r w:rsidRPr="000675B3">
        <w:rPr>
          <w:rFonts w:eastAsia="Times New Roman" w:cs="Times New Roman"/>
          <w:b/>
          <w:bCs/>
          <w:sz w:val="28"/>
        </w:rPr>
        <w:t>[…]</w:t>
      </w:r>
      <w:r w:rsidRPr="001758CE">
        <w:rPr>
          <w:rFonts w:eastAsia="Times New Roman" w:cs="Times New Roman"/>
          <w:sz w:val="28"/>
        </w:rPr>
        <w:t>.</w:t>
      </w:r>
    </w:p>
    <w:p w14:paraId="55BBE241" w14:textId="77777777" w:rsidR="00D33559" w:rsidRDefault="00D33559" w:rsidP="00D33559">
      <w:pPr>
        <w:rPr>
          <w:rFonts w:eastAsia="Times New Roman" w:cs="Times New Roman"/>
          <w:sz w:val="28"/>
        </w:rPr>
      </w:pPr>
      <w:r w:rsidRPr="001758CE">
        <w:rPr>
          <w:rFonts w:eastAsia="Times New Roman" w:cs="Times New Roman"/>
          <w:sz w:val="28"/>
        </w:rPr>
        <w:t xml:space="preserve">6. Bei Vertragsabschluss muss ich aufpassen, dass die </w:t>
      </w:r>
      <w:r>
        <w:rPr>
          <w:rFonts w:eastAsia="Times New Roman" w:cs="Times New Roman"/>
          <w:sz w:val="28"/>
        </w:rPr>
        <w:t>V</w:t>
      </w:r>
      <w:r w:rsidRPr="001758CE">
        <w:rPr>
          <w:rFonts w:eastAsia="Times New Roman" w:cs="Times New Roman"/>
          <w:sz w:val="28"/>
        </w:rPr>
        <w:t>ersicherungs- oder auch Deckungs</w:t>
      </w:r>
      <w:r w:rsidRPr="000675B3">
        <w:rPr>
          <w:rFonts w:eastAsia="Times New Roman" w:cs="Times New Roman"/>
          <w:b/>
          <w:bCs/>
          <w:sz w:val="28"/>
        </w:rPr>
        <w:t>[…]</w:t>
      </w:r>
      <w:r w:rsidRPr="001758CE">
        <w:rPr>
          <w:rFonts w:eastAsia="Times New Roman" w:cs="Times New Roman"/>
          <w:sz w:val="28"/>
        </w:rPr>
        <w:t xml:space="preserve"> groß genug ist. </w:t>
      </w:r>
    </w:p>
    <w:p w14:paraId="23E3C336" w14:textId="77777777" w:rsidR="00D33559" w:rsidRDefault="00D33559" w:rsidP="00D33559">
      <w:pPr>
        <w:rPr>
          <w:rFonts w:eastAsia="Times New Roman" w:cs="Times New Roman"/>
          <w:sz w:val="28"/>
        </w:rPr>
      </w:pPr>
      <w:r w:rsidRPr="001758CE">
        <w:rPr>
          <w:rFonts w:eastAsia="Times New Roman" w:cs="Times New Roman"/>
          <w:sz w:val="28"/>
        </w:rPr>
        <w:t xml:space="preserve">Ansonsten kann es unter Umständen teuer für mich werden. </w:t>
      </w:r>
    </w:p>
    <w:p w14:paraId="73C4C229" w14:textId="77777777" w:rsidR="00D33559" w:rsidRPr="001758CE" w:rsidRDefault="00D33559" w:rsidP="00D33559">
      <w:pPr>
        <w:rPr>
          <w:rFonts w:eastAsia="Times New Roman" w:cs="Times New Roman"/>
          <w:sz w:val="28"/>
        </w:rPr>
      </w:pPr>
      <w:r w:rsidRPr="001758CE">
        <w:rPr>
          <w:rFonts w:eastAsia="Times New Roman" w:cs="Times New Roman"/>
          <w:sz w:val="28"/>
        </w:rPr>
        <w:t>Besonders, wenn im Schadensfall nicht nur Gegenstände kaputtgehen, sondern auch Personen verletzt werden.</w:t>
      </w:r>
    </w:p>
    <w:p w14:paraId="5E598D0A" w14:textId="44954D5C" w:rsidR="00D33559" w:rsidRDefault="00D33559" w:rsidP="00D33559">
      <w:pPr>
        <w:tabs>
          <w:tab w:val="left" w:pos="1425"/>
        </w:tabs>
        <w:rPr>
          <w:sz w:val="28"/>
          <w:szCs w:val="28"/>
        </w:rPr>
      </w:pPr>
      <w:r w:rsidRPr="001758CE">
        <w:rPr>
          <w:rFonts w:eastAsia="Times New Roman" w:cs="Times New Roman"/>
          <w:sz w:val="28"/>
        </w:rPr>
        <w:t xml:space="preserve">7. Eine </w:t>
      </w:r>
      <w:r w:rsidRPr="000675B3">
        <w:rPr>
          <w:rFonts w:eastAsia="Times New Roman" w:cs="Times New Roman"/>
          <w:b/>
          <w:bCs/>
          <w:sz w:val="28"/>
        </w:rPr>
        <w:t>[...]</w:t>
      </w:r>
      <w:r w:rsidRPr="001758CE">
        <w:rPr>
          <w:rFonts w:eastAsia="Times New Roman" w:cs="Times New Roman"/>
          <w:sz w:val="28"/>
        </w:rPr>
        <w:t xml:space="preserve"> Haftpflichtversicherung ist für alle Menschen sehr sinnvoll.</w:t>
      </w:r>
    </w:p>
    <w:p w14:paraId="685EEC2A" w14:textId="77777777" w:rsidR="00D33559" w:rsidRDefault="00D33559" w:rsidP="000116B9">
      <w:pPr>
        <w:ind w:left="0"/>
        <w:rPr>
          <w:sz w:val="28"/>
        </w:rPr>
        <w:sectPr w:rsidR="00D33559" w:rsidSect="00434A63">
          <w:headerReference w:type="first" r:id="rId175"/>
          <w:pgSz w:w="11900" w:h="16840"/>
          <w:pgMar w:top="2835" w:right="851" w:bottom="1134" w:left="851" w:header="709" w:footer="454" w:gutter="0"/>
          <w:cols w:space="708"/>
          <w:titlePg/>
          <w:docGrid w:linePitch="360"/>
        </w:sectPr>
      </w:pPr>
    </w:p>
    <w:p w14:paraId="075B5D9F" w14:textId="77777777" w:rsidR="009B0DF3" w:rsidRPr="009B0DF3" w:rsidRDefault="009B0DF3" w:rsidP="009B0DF3">
      <w:pPr>
        <w:spacing w:after="160" w:line="276" w:lineRule="auto"/>
        <w:rPr>
          <w:rFonts w:eastAsia="Times New Roman" w:cs="Times New Roman"/>
          <w:sz w:val="28"/>
          <w:szCs w:val="28"/>
        </w:rPr>
      </w:pPr>
      <w:r w:rsidRPr="009B0DF3">
        <w:rPr>
          <w:rFonts w:eastAsia="Times New Roman" w:cs="Times New Roman"/>
          <w:noProof/>
          <w:sz w:val="28"/>
          <w:szCs w:val="28"/>
        </w:rPr>
        <w:drawing>
          <wp:anchor distT="0" distB="0" distL="114300" distR="114300" simplePos="0" relativeHeight="251892736" behindDoc="0" locked="0" layoutInCell="1" allowOverlap="1" wp14:anchorId="1FC46472" wp14:editId="2E2850C9">
            <wp:simplePos x="0" y="0"/>
            <wp:positionH relativeFrom="column">
              <wp:posOffset>-180340</wp:posOffset>
            </wp:positionH>
            <wp:positionV relativeFrom="paragraph">
              <wp:posOffset>-71755</wp:posOffset>
            </wp:positionV>
            <wp:extent cx="320400" cy="320400"/>
            <wp:effectExtent l="0" t="0" r="0" b="3810"/>
            <wp:wrapNone/>
            <wp:docPr id="798" name="Grafik 79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0DF3">
        <w:rPr>
          <w:rFonts w:eastAsia="Times New Roman" w:cs="Times New Roman"/>
          <w:sz w:val="28"/>
          <w:szCs w:val="28"/>
        </w:rPr>
        <w:t>Ermitteln Sie das Lösungswort im Kreuzworträtsel!</w:t>
      </w:r>
    </w:p>
    <w:p w14:paraId="57235110" w14:textId="77777777" w:rsidR="009B0DF3" w:rsidRPr="009B0DF3" w:rsidRDefault="009B0DF3" w:rsidP="009B0DF3">
      <w:pPr>
        <w:spacing w:after="160" w:line="276" w:lineRule="auto"/>
        <w:rPr>
          <w:rFonts w:eastAsia="Times New Roman" w:cs="Times New Roman"/>
          <w:sz w:val="28"/>
          <w:szCs w:val="28"/>
        </w:rPr>
      </w:pPr>
      <w:r w:rsidRPr="009B0DF3">
        <w:rPr>
          <w:rFonts w:eastAsia="Times New Roman" w:cs="Times New Roman"/>
          <w:sz w:val="28"/>
          <w:szCs w:val="28"/>
        </w:rPr>
        <w:t>Hierfür stehen im Rätsel fünf graue Kästchen.</w:t>
      </w:r>
    </w:p>
    <w:p w14:paraId="00E9A46A" w14:textId="2A4134BB" w:rsidR="009B0DF3" w:rsidRDefault="009B0DF3" w:rsidP="009B0DF3">
      <w:pPr>
        <w:spacing w:after="160" w:line="276" w:lineRule="auto"/>
        <w:rPr>
          <w:rFonts w:eastAsia="Times New Roman" w:cs="Times New Roman"/>
          <w:sz w:val="28"/>
          <w:szCs w:val="28"/>
        </w:rPr>
      </w:pPr>
      <w:r w:rsidRPr="009B0DF3">
        <w:rPr>
          <w:rFonts w:eastAsia="Times New Roman" w:cs="Times New Roman"/>
          <w:noProof/>
          <w:sz w:val="28"/>
          <w:szCs w:val="28"/>
        </w:rPr>
        <w:drawing>
          <wp:anchor distT="0" distB="0" distL="114300" distR="114300" simplePos="0" relativeHeight="251894784" behindDoc="0" locked="0" layoutInCell="1" allowOverlap="1" wp14:anchorId="46EAE07A" wp14:editId="64F9066E">
            <wp:simplePos x="0" y="0"/>
            <wp:positionH relativeFrom="column">
              <wp:posOffset>-180340</wp:posOffset>
            </wp:positionH>
            <wp:positionV relativeFrom="paragraph">
              <wp:posOffset>-71755</wp:posOffset>
            </wp:positionV>
            <wp:extent cx="320400" cy="320400"/>
            <wp:effectExtent l="0" t="0" r="3810" b="3810"/>
            <wp:wrapNone/>
            <wp:docPr id="799" name="Grafik 79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0DF3">
        <w:rPr>
          <w:rFonts w:eastAsia="Times New Roman" w:cs="Times New Roman"/>
          <w:sz w:val="28"/>
          <w:szCs w:val="28"/>
        </w:rPr>
        <w:t>Tragen Sie unten die entsprechenden Buchstaben ein!</w:t>
      </w:r>
    </w:p>
    <w:p w14:paraId="28284F12" w14:textId="77777777" w:rsidR="00824D6A" w:rsidRPr="009B0DF3" w:rsidRDefault="00824D6A" w:rsidP="009B0DF3">
      <w:pPr>
        <w:spacing w:after="160" w:line="276" w:lineRule="auto"/>
        <w:rPr>
          <w:rFonts w:eastAsia="Times New Roman" w:cs="Times New Roman"/>
          <w:sz w:val="28"/>
          <w:szCs w:val="28"/>
        </w:rPr>
      </w:pPr>
    </w:p>
    <w:tbl>
      <w:tblPr>
        <w:tblStyle w:val="Tabellenraster15"/>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9B0DF3" w:rsidRPr="009B0DF3" w14:paraId="44ED4E71" w14:textId="77777777" w:rsidTr="009B0DF3">
        <w:trPr>
          <w:trHeight w:val="794"/>
          <w:jc w:val="center"/>
        </w:trPr>
        <w:tc>
          <w:tcPr>
            <w:tcW w:w="794" w:type="dxa"/>
            <w:tcBorders>
              <w:bottom w:val="single" w:sz="4" w:space="0" w:color="auto"/>
            </w:tcBorders>
            <w:shd w:val="clear" w:color="auto" w:fill="A6A6A6"/>
            <w:vAlign w:val="bottom"/>
          </w:tcPr>
          <w:p w14:paraId="1E552291" w14:textId="77777777" w:rsidR="009B0DF3" w:rsidRPr="009B0DF3" w:rsidRDefault="009B0DF3" w:rsidP="009B0DF3">
            <w:pPr>
              <w:ind w:left="0" w:right="0"/>
              <w:jc w:val="right"/>
              <w:rPr>
                <w:color w:val="FFFFFF"/>
              </w:rPr>
            </w:pPr>
            <w:r w:rsidRPr="009B0DF3">
              <w:rPr>
                <w:color w:val="FFFFFF"/>
              </w:rPr>
              <w:t>1</w:t>
            </w:r>
          </w:p>
        </w:tc>
        <w:tc>
          <w:tcPr>
            <w:tcW w:w="794" w:type="dxa"/>
            <w:shd w:val="clear" w:color="auto" w:fill="A6A6A6"/>
            <w:vAlign w:val="bottom"/>
          </w:tcPr>
          <w:p w14:paraId="431BE706" w14:textId="554685ED" w:rsidR="009B0DF3" w:rsidRPr="009B0DF3" w:rsidRDefault="009B0DF3" w:rsidP="009B0DF3">
            <w:pPr>
              <w:ind w:left="0" w:right="0"/>
              <w:jc w:val="right"/>
              <w:rPr>
                <w:color w:val="FFFFFF"/>
              </w:rPr>
            </w:pPr>
            <w:r w:rsidRPr="009B0DF3">
              <w:rPr>
                <w:color w:val="FFFFFF"/>
              </w:rPr>
              <w:t>2</w:t>
            </w:r>
          </w:p>
        </w:tc>
        <w:tc>
          <w:tcPr>
            <w:tcW w:w="794" w:type="dxa"/>
            <w:tcBorders>
              <w:bottom w:val="single" w:sz="4" w:space="0" w:color="auto"/>
            </w:tcBorders>
            <w:shd w:val="clear" w:color="auto" w:fill="FFFFFF"/>
            <w:vAlign w:val="center"/>
          </w:tcPr>
          <w:p w14:paraId="207AA81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1C8E259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1443BE30"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05E3E5BF"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12F18D9B" w14:textId="77777777" w:rsidR="009B0DF3" w:rsidRPr="009B0DF3" w:rsidRDefault="009B0DF3" w:rsidP="009B0DF3">
            <w:pPr>
              <w:ind w:left="0" w:right="0"/>
              <w:jc w:val="center"/>
            </w:pPr>
          </w:p>
        </w:tc>
        <w:tc>
          <w:tcPr>
            <w:tcW w:w="794" w:type="dxa"/>
            <w:shd w:val="clear" w:color="auto" w:fill="FFFFFF"/>
          </w:tcPr>
          <w:p w14:paraId="57D23625"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905024" behindDoc="0" locked="0" layoutInCell="1" allowOverlap="1" wp14:anchorId="4A5D8EE3" wp14:editId="124F5DB5">
                      <wp:simplePos x="0" y="0"/>
                      <wp:positionH relativeFrom="margin">
                        <wp:posOffset>-115929</wp:posOffset>
                      </wp:positionH>
                      <wp:positionV relativeFrom="margin">
                        <wp:posOffset>-40557</wp:posOffset>
                      </wp:positionV>
                      <wp:extent cx="446405" cy="307975"/>
                      <wp:effectExtent l="0" t="0" r="0" b="0"/>
                      <wp:wrapNone/>
                      <wp:docPr id="793" name="Textfeld 79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E2263C5" w14:textId="77777777" w:rsidR="00E94FBB" w:rsidRPr="0069588C" w:rsidRDefault="00E94FBB" w:rsidP="009B0DF3">
                                  <w:pPr>
                                    <w:pStyle w:val="berschrift1"/>
                                    <w:rPr>
                                      <w:color w:val="auto"/>
                                    </w:rPr>
                                  </w:pPr>
                                  <w:r>
                                    <w:rPr>
                                      <w:color w:val="auto"/>
                                      <w:sz w:val="24"/>
                                      <w:szCs w:val="24"/>
                                    </w:rPr>
                                    <w:t>5</w:t>
                                  </w:r>
                                  <w:r w:rsidRPr="0069588C">
                                    <w:rPr>
                                      <w:color w:val="auto"/>
                                      <w:sz w:val="24"/>
                                      <w:szCs w:val="24"/>
                                    </w:rPr>
                                    <w:t>▼</w:t>
                                  </w:r>
                                </w:p>
                                <w:p w14:paraId="485A4240" w14:textId="77777777" w:rsidR="00E94FBB" w:rsidRDefault="00E94FBB"/>
                                <w:p w14:paraId="49AC683E" w14:textId="77777777" w:rsidR="00E94FBB" w:rsidRPr="0069588C" w:rsidRDefault="00E94FBB" w:rsidP="009B0DF3">
                                  <w:pPr>
                                    <w:pStyle w:val="berschrift1"/>
                                    <w:rPr>
                                      <w:color w:val="auto"/>
                                    </w:rPr>
                                  </w:pPr>
                                  <w:r>
                                    <w:rPr>
                                      <w:color w:val="auto"/>
                                      <w:sz w:val="24"/>
                                      <w:szCs w:val="24"/>
                                    </w:rPr>
                                    <w:t>5</w:t>
                                  </w:r>
                                  <w:r w:rsidRPr="0069588C">
                                    <w:rPr>
                                      <w:color w:val="auto"/>
                                      <w:sz w:val="24"/>
                                      <w:szCs w:val="24"/>
                                    </w:rPr>
                                    <w:t>▼</w:t>
                                  </w:r>
                                </w:p>
                                <w:p w14:paraId="7627E7F0" w14:textId="77777777" w:rsidR="00E94FBB" w:rsidRDefault="00E94FBB"/>
                                <w:p w14:paraId="6C80F15B" w14:textId="73F9E516" w:rsidR="00E94FBB" w:rsidRPr="0069588C" w:rsidRDefault="00E94FBB" w:rsidP="009B0DF3">
                                  <w:pPr>
                                    <w:pStyle w:val="berschrift1"/>
                                    <w:rPr>
                                      <w:color w:val="auto"/>
                                    </w:rPr>
                                  </w:pPr>
                                  <w:r>
                                    <w:rPr>
                                      <w:color w:val="auto"/>
                                      <w:sz w:val="24"/>
                                      <w:szCs w:val="24"/>
                                    </w:rPr>
                                    <w:t>5</w:t>
                                  </w:r>
                                  <w:r w:rsidRPr="0069588C">
                                    <w:rPr>
                                      <w:color w:val="auto"/>
                                      <w:sz w:val="24"/>
                                      <w:szCs w:val="24"/>
                                    </w:rPr>
                                    <w:t>▼</w:t>
                                  </w:r>
                                </w:p>
                                <w:p w14:paraId="29B81D88" w14:textId="77777777" w:rsidR="00E94FBB" w:rsidRDefault="00E94FBB"/>
                                <w:p w14:paraId="046A3F56" w14:textId="1751AC6C" w:rsidR="00E94FBB" w:rsidRPr="0069588C" w:rsidRDefault="00E94FBB" w:rsidP="009B0DF3">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5D8EE3" id="Textfeld 793" o:spid="_x0000_s1358" type="#_x0000_t202" style="position:absolute;left:0;text-align:left;margin-left:-9.15pt;margin-top:-3.2pt;width:35.15pt;height:24.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" filled="f" stroked="f">
                      <v:textbox>
                        <w:txbxContent>
                          <w:p w14:paraId="3E2263C5" w14:textId="77777777" w:rsidR="00E94FBB" w:rsidRPr="0069588C" w:rsidRDefault="00E94FBB" w:rsidP="009B0DF3">
                            <w:pPr>
                              <w:pStyle w:val="berschrift1"/>
                              <w:rPr>
                                <w:color w:val="auto"/>
                              </w:rPr>
                            </w:pPr>
                            <w:r>
                              <w:rPr>
                                <w:color w:val="auto"/>
                                <w:sz w:val="24"/>
                                <w:szCs w:val="24"/>
                              </w:rPr>
                              <w:t>5</w:t>
                            </w:r>
                            <w:r w:rsidRPr="0069588C">
                              <w:rPr>
                                <w:color w:val="auto"/>
                                <w:sz w:val="24"/>
                                <w:szCs w:val="24"/>
                              </w:rPr>
                              <w:t>▼</w:t>
                            </w:r>
                          </w:p>
                          <w:p w14:paraId="485A4240" w14:textId="77777777" w:rsidR="00E94FBB" w:rsidRDefault="00E94FBB"/>
                          <w:p w14:paraId="49AC683E" w14:textId="77777777" w:rsidR="00E94FBB" w:rsidRPr="0069588C" w:rsidRDefault="00E94FBB" w:rsidP="009B0DF3">
                            <w:pPr>
                              <w:pStyle w:val="berschrift1"/>
                              <w:rPr>
                                <w:color w:val="auto"/>
                              </w:rPr>
                            </w:pPr>
                            <w:r>
                              <w:rPr>
                                <w:color w:val="auto"/>
                                <w:sz w:val="24"/>
                                <w:szCs w:val="24"/>
                              </w:rPr>
                              <w:t>5</w:t>
                            </w:r>
                            <w:r w:rsidRPr="0069588C">
                              <w:rPr>
                                <w:color w:val="auto"/>
                                <w:sz w:val="24"/>
                                <w:szCs w:val="24"/>
                              </w:rPr>
                              <w:t>▼</w:t>
                            </w:r>
                          </w:p>
                          <w:p w14:paraId="7627E7F0" w14:textId="77777777" w:rsidR="00E94FBB" w:rsidRDefault="00E94FBB"/>
                          <w:p w14:paraId="6C80F15B" w14:textId="73F9E516" w:rsidR="00E94FBB" w:rsidRPr="0069588C" w:rsidRDefault="00E94FBB" w:rsidP="009B0DF3">
                            <w:pPr>
                              <w:pStyle w:val="berschrift1"/>
                              <w:rPr>
                                <w:color w:val="auto"/>
                              </w:rPr>
                            </w:pPr>
                            <w:r>
                              <w:rPr>
                                <w:color w:val="auto"/>
                                <w:sz w:val="24"/>
                                <w:szCs w:val="24"/>
                              </w:rPr>
                              <w:t>5</w:t>
                            </w:r>
                            <w:r w:rsidRPr="0069588C">
                              <w:rPr>
                                <w:color w:val="auto"/>
                                <w:sz w:val="24"/>
                                <w:szCs w:val="24"/>
                              </w:rPr>
                              <w:t>▼</w:t>
                            </w:r>
                          </w:p>
                          <w:p w14:paraId="29B81D88" w14:textId="77777777" w:rsidR="00E94FBB" w:rsidRDefault="00E94FBB"/>
                          <w:p w14:paraId="046A3F56" w14:textId="1751AC6C" w:rsidR="00E94FBB" w:rsidRPr="0069588C" w:rsidRDefault="00E94FBB" w:rsidP="009B0DF3">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3674042E"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1BD13147" w14:textId="77777777" w:rsidR="009B0DF3" w:rsidRPr="009B0DF3" w:rsidRDefault="009B0DF3" w:rsidP="009B0DF3">
            <w:pPr>
              <w:ind w:left="0" w:right="0"/>
              <w:jc w:val="center"/>
            </w:pPr>
            <w:r w:rsidRPr="009B0DF3">
              <w:rPr>
                <w:rFonts w:ascii="Calibri" w:hAnsi="Calibri" w:cs="Times New Roman"/>
                <w:noProof/>
              </w:rPr>
              <mc:AlternateContent>
                <mc:Choice Requires="wps">
                  <w:drawing>
                    <wp:anchor distT="0" distB="0" distL="114300" distR="114300" simplePos="0" relativeHeight="251907072" behindDoc="0" locked="0" layoutInCell="1" allowOverlap="1" wp14:anchorId="5504E109" wp14:editId="09CA9B69">
                      <wp:simplePos x="0" y="0"/>
                      <wp:positionH relativeFrom="margin">
                        <wp:posOffset>-111125</wp:posOffset>
                      </wp:positionH>
                      <wp:positionV relativeFrom="margin">
                        <wp:posOffset>466090</wp:posOffset>
                      </wp:positionV>
                      <wp:extent cx="446405" cy="307975"/>
                      <wp:effectExtent l="0" t="0" r="0" b="0"/>
                      <wp:wrapNone/>
                      <wp:docPr id="794" name="Textfeld 79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34F2E7B" w14:textId="77777777" w:rsidR="00E94FBB" w:rsidRPr="0069588C" w:rsidRDefault="00E94FBB" w:rsidP="009B0DF3">
                                  <w:pPr>
                                    <w:pStyle w:val="berschrift1"/>
                                    <w:rPr>
                                      <w:color w:val="auto"/>
                                    </w:rPr>
                                  </w:pPr>
                                  <w:r>
                                    <w:rPr>
                                      <w:color w:val="auto"/>
                                      <w:sz w:val="24"/>
                                      <w:szCs w:val="24"/>
                                    </w:rPr>
                                    <w:t>2</w:t>
                                  </w:r>
                                  <w:r w:rsidRPr="0069588C">
                                    <w:rPr>
                                      <w:color w:val="auto"/>
                                      <w:sz w:val="24"/>
                                      <w:szCs w:val="24"/>
                                    </w:rPr>
                                    <w:t>▼</w:t>
                                  </w:r>
                                </w:p>
                                <w:p w14:paraId="6FB70E41" w14:textId="77777777" w:rsidR="00E94FBB" w:rsidRDefault="00E94FBB"/>
                                <w:p w14:paraId="5CAAD131" w14:textId="77777777" w:rsidR="00E94FBB" w:rsidRPr="0069588C" w:rsidRDefault="00E94FBB" w:rsidP="009B0DF3">
                                  <w:pPr>
                                    <w:pStyle w:val="berschrift1"/>
                                    <w:rPr>
                                      <w:color w:val="auto"/>
                                    </w:rPr>
                                  </w:pPr>
                                  <w:r>
                                    <w:rPr>
                                      <w:color w:val="auto"/>
                                      <w:sz w:val="24"/>
                                      <w:szCs w:val="24"/>
                                    </w:rPr>
                                    <w:t>2</w:t>
                                  </w:r>
                                  <w:r w:rsidRPr="0069588C">
                                    <w:rPr>
                                      <w:color w:val="auto"/>
                                      <w:sz w:val="24"/>
                                      <w:szCs w:val="24"/>
                                    </w:rPr>
                                    <w:t>▼</w:t>
                                  </w:r>
                                </w:p>
                                <w:p w14:paraId="20282F20" w14:textId="77777777" w:rsidR="00E94FBB" w:rsidRDefault="00E94FBB"/>
                                <w:p w14:paraId="6019764C" w14:textId="40A4AECC" w:rsidR="00E94FBB" w:rsidRPr="0069588C" w:rsidRDefault="00E94FBB" w:rsidP="009B0DF3">
                                  <w:pPr>
                                    <w:pStyle w:val="berschrift1"/>
                                    <w:rPr>
                                      <w:color w:val="auto"/>
                                    </w:rPr>
                                  </w:pPr>
                                  <w:r>
                                    <w:rPr>
                                      <w:color w:val="auto"/>
                                      <w:sz w:val="24"/>
                                      <w:szCs w:val="24"/>
                                    </w:rPr>
                                    <w:t>2</w:t>
                                  </w:r>
                                  <w:r w:rsidRPr="0069588C">
                                    <w:rPr>
                                      <w:color w:val="auto"/>
                                      <w:sz w:val="24"/>
                                      <w:szCs w:val="24"/>
                                    </w:rPr>
                                    <w:t>▼</w:t>
                                  </w:r>
                                </w:p>
                                <w:p w14:paraId="4BDC2DE1" w14:textId="77777777" w:rsidR="00E94FBB" w:rsidRDefault="00E94FBB"/>
                                <w:p w14:paraId="7B0C8A20" w14:textId="58D8FCA2" w:rsidR="00E94FBB" w:rsidRPr="0069588C" w:rsidRDefault="00E94FBB" w:rsidP="009B0DF3">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04E109" id="Textfeld 794" o:spid="_x0000_s1359" type="#_x0000_t202" style="position:absolute;left:0;text-align:left;margin-left:-8.75pt;margin-top:36.7pt;width:35.15pt;height:24.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" filled="f" stroked="f">
                      <v:textbox>
                        <w:txbxContent>
                          <w:p w14:paraId="634F2E7B" w14:textId="77777777" w:rsidR="00E94FBB" w:rsidRPr="0069588C" w:rsidRDefault="00E94FBB" w:rsidP="009B0DF3">
                            <w:pPr>
                              <w:pStyle w:val="berschrift1"/>
                              <w:rPr>
                                <w:color w:val="auto"/>
                              </w:rPr>
                            </w:pPr>
                            <w:r>
                              <w:rPr>
                                <w:color w:val="auto"/>
                                <w:sz w:val="24"/>
                                <w:szCs w:val="24"/>
                              </w:rPr>
                              <w:t>2</w:t>
                            </w:r>
                            <w:r w:rsidRPr="0069588C">
                              <w:rPr>
                                <w:color w:val="auto"/>
                                <w:sz w:val="24"/>
                                <w:szCs w:val="24"/>
                              </w:rPr>
                              <w:t>▼</w:t>
                            </w:r>
                          </w:p>
                          <w:p w14:paraId="6FB70E41" w14:textId="77777777" w:rsidR="00E94FBB" w:rsidRDefault="00E94FBB"/>
                          <w:p w14:paraId="5CAAD131" w14:textId="77777777" w:rsidR="00E94FBB" w:rsidRPr="0069588C" w:rsidRDefault="00E94FBB" w:rsidP="009B0DF3">
                            <w:pPr>
                              <w:pStyle w:val="berschrift1"/>
                              <w:rPr>
                                <w:color w:val="auto"/>
                              </w:rPr>
                            </w:pPr>
                            <w:r>
                              <w:rPr>
                                <w:color w:val="auto"/>
                                <w:sz w:val="24"/>
                                <w:szCs w:val="24"/>
                              </w:rPr>
                              <w:t>2</w:t>
                            </w:r>
                            <w:r w:rsidRPr="0069588C">
                              <w:rPr>
                                <w:color w:val="auto"/>
                                <w:sz w:val="24"/>
                                <w:szCs w:val="24"/>
                              </w:rPr>
                              <w:t>▼</w:t>
                            </w:r>
                          </w:p>
                          <w:p w14:paraId="20282F20" w14:textId="77777777" w:rsidR="00E94FBB" w:rsidRDefault="00E94FBB"/>
                          <w:p w14:paraId="6019764C" w14:textId="40A4AECC" w:rsidR="00E94FBB" w:rsidRPr="0069588C" w:rsidRDefault="00E94FBB" w:rsidP="009B0DF3">
                            <w:pPr>
                              <w:pStyle w:val="berschrift1"/>
                              <w:rPr>
                                <w:color w:val="auto"/>
                              </w:rPr>
                            </w:pPr>
                            <w:r>
                              <w:rPr>
                                <w:color w:val="auto"/>
                                <w:sz w:val="24"/>
                                <w:szCs w:val="24"/>
                              </w:rPr>
                              <w:t>2</w:t>
                            </w:r>
                            <w:r w:rsidRPr="0069588C">
                              <w:rPr>
                                <w:color w:val="auto"/>
                                <w:sz w:val="24"/>
                                <w:szCs w:val="24"/>
                              </w:rPr>
                              <w:t>▼</w:t>
                            </w:r>
                          </w:p>
                          <w:p w14:paraId="4BDC2DE1" w14:textId="77777777" w:rsidR="00E94FBB" w:rsidRDefault="00E94FBB"/>
                          <w:p w14:paraId="7B0C8A20" w14:textId="58D8FCA2" w:rsidR="00E94FBB" w:rsidRPr="0069588C" w:rsidRDefault="00E94FBB" w:rsidP="009B0DF3">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435C3F18" w14:textId="77777777" w:rsidR="009B0DF3" w:rsidRPr="009B0DF3" w:rsidRDefault="009B0DF3" w:rsidP="009B0DF3">
            <w:pPr>
              <w:ind w:left="0" w:right="0"/>
              <w:jc w:val="center"/>
            </w:pPr>
          </w:p>
        </w:tc>
      </w:tr>
      <w:tr w:rsidR="009B0DF3" w:rsidRPr="009B0DF3" w14:paraId="35AF9188" w14:textId="77777777" w:rsidTr="009B0DF3">
        <w:trPr>
          <w:trHeight w:val="794"/>
          <w:jc w:val="center"/>
        </w:trPr>
        <w:tc>
          <w:tcPr>
            <w:tcW w:w="794" w:type="dxa"/>
            <w:tcBorders>
              <w:left w:val="nil"/>
              <w:bottom w:val="nil"/>
            </w:tcBorders>
            <w:shd w:val="clear" w:color="auto" w:fill="FFFFFF"/>
            <w:vAlign w:val="center"/>
          </w:tcPr>
          <w:p w14:paraId="5EE70CE8" w14:textId="6062D577" w:rsidR="009B0DF3" w:rsidRPr="009B0DF3" w:rsidRDefault="00824D6A" w:rsidP="009B0DF3">
            <w:pPr>
              <w:ind w:left="0" w:right="0"/>
              <w:jc w:val="center"/>
            </w:pPr>
            <w:r w:rsidRPr="009B0DF3">
              <w:rPr>
                <w:rFonts w:ascii="Calibri" w:hAnsi="Calibri" w:cs="Times New Roman"/>
                <w:noProof/>
                <w:sz w:val="22"/>
                <w:szCs w:val="22"/>
              </w:rPr>
              <mc:AlternateContent>
                <mc:Choice Requires="wps">
                  <w:drawing>
                    <wp:anchor distT="0" distB="0" distL="114300" distR="114300" simplePos="0" relativeHeight="251902976" behindDoc="0" locked="0" layoutInCell="1" allowOverlap="1" wp14:anchorId="3D985162" wp14:editId="1251F87D">
                      <wp:simplePos x="0" y="0"/>
                      <wp:positionH relativeFrom="margin">
                        <wp:posOffset>-111760</wp:posOffset>
                      </wp:positionH>
                      <wp:positionV relativeFrom="margin">
                        <wp:posOffset>-702310</wp:posOffset>
                      </wp:positionV>
                      <wp:extent cx="446405" cy="307975"/>
                      <wp:effectExtent l="0" t="0" r="0" b="0"/>
                      <wp:wrapNone/>
                      <wp:docPr id="792" name="Textfeld 79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05D589E" w14:textId="77777777" w:rsidR="00E94FBB" w:rsidRPr="0069588C" w:rsidRDefault="00E94FBB" w:rsidP="009B0DF3">
                                  <w:pPr>
                                    <w:pStyle w:val="berschrift1"/>
                                    <w:rPr>
                                      <w:color w:val="auto"/>
                                    </w:rPr>
                                  </w:pPr>
                                  <w:r>
                                    <w:rPr>
                                      <w:color w:val="auto"/>
                                      <w:sz w:val="24"/>
                                      <w:szCs w:val="24"/>
                                    </w:rPr>
                                    <w:t>6</w:t>
                                  </w:r>
                                  <w:r w:rsidRPr="0069588C">
                                    <w:rPr>
                                      <w:color w:val="auto"/>
                                      <w:sz w:val="24"/>
                                      <w:szCs w:val="24"/>
                                    </w:rPr>
                                    <w:t>►</w:t>
                                  </w:r>
                                </w:p>
                                <w:p w14:paraId="181D61B8" w14:textId="77777777" w:rsidR="00E94FBB" w:rsidRDefault="00E94FBB"/>
                                <w:p w14:paraId="3A3A8BCA" w14:textId="77777777" w:rsidR="00E94FBB" w:rsidRPr="0069588C" w:rsidRDefault="00E94FBB" w:rsidP="009B0DF3">
                                  <w:pPr>
                                    <w:pStyle w:val="berschrift1"/>
                                    <w:rPr>
                                      <w:color w:val="auto"/>
                                    </w:rPr>
                                  </w:pPr>
                                  <w:r>
                                    <w:rPr>
                                      <w:color w:val="auto"/>
                                      <w:sz w:val="24"/>
                                      <w:szCs w:val="24"/>
                                    </w:rPr>
                                    <w:t>6</w:t>
                                  </w:r>
                                  <w:r w:rsidRPr="0069588C">
                                    <w:rPr>
                                      <w:color w:val="auto"/>
                                      <w:sz w:val="24"/>
                                      <w:szCs w:val="24"/>
                                    </w:rPr>
                                    <w:t>►</w:t>
                                  </w:r>
                                </w:p>
                                <w:p w14:paraId="73119236" w14:textId="77777777" w:rsidR="00E94FBB" w:rsidRDefault="00E94FBB"/>
                                <w:p w14:paraId="4738A85A" w14:textId="04231F20" w:rsidR="00E94FBB" w:rsidRPr="0069588C" w:rsidRDefault="00E94FBB" w:rsidP="009B0DF3">
                                  <w:pPr>
                                    <w:pStyle w:val="berschrift1"/>
                                    <w:rPr>
                                      <w:color w:val="auto"/>
                                    </w:rPr>
                                  </w:pPr>
                                  <w:r>
                                    <w:rPr>
                                      <w:color w:val="auto"/>
                                      <w:sz w:val="24"/>
                                      <w:szCs w:val="24"/>
                                    </w:rPr>
                                    <w:t>6</w:t>
                                  </w:r>
                                  <w:r w:rsidRPr="0069588C">
                                    <w:rPr>
                                      <w:color w:val="auto"/>
                                      <w:sz w:val="24"/>
                                      <w:szCs w:val="24"/>
                                    </w:rPr>
                                    <w:t>►</w:t>
                                  </w:r>
                                </w:p>
                                <w:p w14:paraId="639F57CA" w14:textId="77777777" w:rsidR="00E94FBB" w:rsidRDefault="00E94FBB"/>
                                <w:p w14:paraId="127A99C8" w14:textId="72F7CB14" w:rsidR="00E94FBB" w:rsidRPr="0069588C" w:rsidRDefault="00E94FBB" w:rsidP="009B0DF3">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985162" id="Textfeld 792" o:spid="_x0000_s1360" type="#_x0000_t202" style="position:absolute;left:0;text-align:left;margin-left:-8.8pt;margin-top:-55.3pt;width:35.15pt;height:24.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" filled="f" stroked="f">
                      <v:textbox>
                        <w:txbxContent>
                          <w:p w14:paraId="005D589E" w14:textId="77777777" w:rsidR="00E94FBB" w:rsidRPr="0069588C" w:rsidRDefault="00E94FBB" w:rsidP="009B0DF3">
                            <w:pPr>
                              <w:pStyle w:val="berschrift1"/>
                              <w:rPr>
                                <w:color w:val="auto"/>
                              </w:rPr>
                            </w:pPr>
                            <w:r>
                              <w:rPr>
                                <w:color w:val="auto"/>
                                <w:sz w:val="24"/>
                                <w:szCs w:val="24"/>
                              </w:rPr>
                              <w:t>6</w:t>
                            </w:r>
                            <w:r w:rsidRPr="0069588C">
                              <w:rPr>
                                <w:color w:val="auto"/>
                                <w:sz w:val="24"/>
                                <w:szCs w:val="24"/>
                              </w:rPr>
                              <w:t>►</w:t>
                            </w:r>
                          </w:p>
                          <w:p w14:paraId="181D61B8" w14:textId="77777777" w:rsidR="00E94FBB" w:rsidRDefault="00E94FBB"/>
                          <w:p w14:paraId="3A3A8BCA" w14:textId="77777777" w:rsidR="00E94FBB" w:rsidRPr="0069588C" w:rsidRDefault="00E94FBB" w:rsidP="009B0DF3">
                            <w:pPr>
                              <w:pStyle w:val="berschrift1"/>
                              <w:rPr>
                                <w:color w:val="auto"/>
                              </w:rPr>
                            </w:pPr>
                            <w:r>
                              <w:rPr>
                                <w:color w:val="auto"/>
                                <w:sz w:val="24"/>
                                <w:szCs w:val="24"/>
                              </w:rPr>
                              <w:t>6</w:t>
                            </w:r>
                            <w:r w:rsidRPr="0069588C">
                              <w:rPr>
                                <w:color w:val="auto"/>
                                <w:sz w:val="24"/>
                                <w:szCs w:val="24"/>
                              </w:rPr>
                              <w:t>►</w:t>
                            </w:r>
                          </w:p>
                          <w:p w14:paraId="73119236" w14:textId="77777777" w:rsidR="00E94FBB" w:rsidRDefault="00E94FBB"/>
                          <w:p w14:paraId="4738A85A" w14:textId="04231F20" w:rsidR="00E94FBB" w:rsidRPr="0069588C" w:rsidRDefault="00E94FBB" w:rsidP="009B0DF3">
                            <w:pPr>
                              <w:pStyle w:val="berschrift1"/>
                              <w:rPr>
                                <w:color w:val="auto"/>
                              </w:rPr>
                            </w:pPr>
                            <w:r>
                              <w:rPr>
                                <w:color w:val="auto"/>
                                <w:sz w:val="24"/>
                                <w:szCs w:val="24"/>
                              </w:rPr>
                              <w:t>6</w:t>
                            </w:r>
                            <w:r w:rsidRPr="0069588C">
                              <w:rPr>
                                <w:color w:val="auto"/>
                                <w:sz w:val="24"/>
                                <w:szCs w:val="24"/>
                              </w:rPr>
                              <w:t>►</w:t>
                            </w:r>
                          </w:p>
                          <w:p w14:paraId="639F57CA" w14:textId="77777777" w:rsidR="00E94FBB" w:rsidRDefault="00E94FBB"/>
                          <w:p w14:paraId="127A99C8" w14:textId="72F7CB14" w:rsidR="00E94FBB" w:rsidRPr="0069588C" w:rsidRDefault="00E94FBB" w:rsidP="009B0DF3">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60E70189" w14:textId="0D8CC3EC" w:rsidR="009B0DF3" w:rsidRPr="009B0DF3" w:rsidRDefault="00824D6A" w:rsidP="009B0DF3">
            <w:pPr>
              <w:ind w:left="0" w:right="0"/>
              <w:jc w:val="center"/>
            </w:pPr>
            <w:r w:rsidRPr="009B0DF3">
              <w:rPr>
                <w:rFonts w:ascii="Calibri" w:hAnsi="Calibri" w:cs="Times New Roman"/>
                <w:noProof/>
                <w:sz w:val="22"/>
                <w:szCs w:val="22"/>
              </w:rPr>
              <mc:AlternateContent>
                <mc:Choice Requires="wps">
                  <w:drawing>
                    <wp:anchor distT="0" distB="0" distL="114300" distR="114300" simplePos="0" relativeHeight="251900928" behindDoc="0" locked="0" layoutInCell="1" allowOverlap="1" wp14:anchorId="6EAB267C" wp14:editId="2EA65D7A">
                      <wp:simplePos x="0" y="0"/>
                      <wp:positionH relativeFrom="margin">
                        <wp:posOffset>-125095</wp:posOffset>
                      </wp:positionH>
                      <wp:positionV relativeFrom="margin">
                        <wp:posOffset>-715010</wp:posOffset>
                      </wp:positionV>
                      <wp:extent cx="446405" cy="307975"/>
                      <wp:effectExtent l="0" t="0" r="0" b="0"/>
                      <wp:wrapNone/>
                      <wp:docPr id="791" name="Textfeld 79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CEA174C" w14:textId="77777777" w:rsidR="00E94FBB" w:rsidRPr="0069588C" w:rsidRDefault="00E94FBB" w:rsidP="009B0DF3">
                                  <w:pPr>
                                    <w:pStyle w:val="berschrift1"/>
                                    <w:rPr>
                                      <w:color w:val="auto"/>
                                    </w:rPr>
                                  </w:pPr>
                                  <w:r w:rsidRPr="0069588C">
                                    <w:rPr>
                                      <w:color w:val="auto"/>
                                      <w:sz w:val="24"/>
                                      <w:szCs w:val="24"/>
                                    </w:rPr>
                                    <w:t>3▼</w:t>
                                  </w:r>
                                </w:p>
                                <w:p w14:paraId="0B8C7011" w14:textId="77777777" w:rsidR="00E94FBB" w:rsidRDefault="00E94FBB"/>
                                <w:p w14:paraId="25B3EB28" w14:textId="77777777" w:rsidR="00E94FBB" w:rsidRPr="0069588C" w:rsidRDefault="00E94FBB" w:rsidP="009B0DF3">
                                  <w:pPr>
                                    <w:pStyle w:val="berschrift1"/>
                                    <w:rPr>
                                      <w:color w:val="auto"/>
                                    </w:rPr>
                                  </w:pPr>
                                  <w:r w:rsidRPr="0069588C">
                                    <w:rPr>
                                      <w:color w:val="auto"/>
                                      <w:sz w:val="24"/>
                                      <w:szCs w:val="24"/>
                                    </w:rPr>
                                    <w:t>3▼</w:t>
                                  </w:r>
                                </w:p>
                                <w:p w14:paraId="0251331A" w14:textId="77777777" w:rsidR="00E94FBB" w:rsidRDefault="00E94FBB"/>
                                <w:p w14:paraId="2D90C435" w14:textId="0022308F" w:rsidR="00E94FBB" w:rsidRPr="0069588C" w:rsidRDefault="00E94FBB" w:rsidP="009B0DF3">
                                  <w:pPr>
                                    <w:pStyle w:val="berschrift1"/>
                                    <w:rPr>
                                      <w:color w:val="auto"/>
                                    </w:rPr>
                                  </w:pPr>
                                  <w:r w:rsidRPr="0069588C">
                                    <w:rPr>
                                      <w:color w:val="auto"/>
                                      <w:sz w:val="24"/>
                                      <w:szCs w:val="24"/>
                                    </w:rPr>
                                    <w:t>3▼</w:t>
                                  </w:r>
                                </w:p>
                                <w:p w14:paraId="25C3FA4D" w14:textId="77777777" w:rsidR="00E94FBB" w:rsidRDefault="00E94FBB"/>
                                <w:p w14:paraId="7343FE2B" w14:textId="6A6615AA" w:rsidR="00E94FBB" w:rsidRPr="0069588C" w:rsidRDefault="00E94FBB" w:rsidP="009B0DF3">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AB267C" id="Textfeld 791" o:spid="_x0000_s1361" type="#_x0000_t202" style="position:absolute;left:0;text-align:left;margin-left:-9.85pt;margin-top:-56.3pt;width:35.15pt;height:24.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" filled="f" stroked="f">
                      <v:textbox>
                        <w:txbxContent>
                          <w:p w14:paraId="0CEA174C" w14:textId="77777777" w:rsidR="00E94FBB" w:rsidRPr="0069588C" w:rsidRDefault="00E94FBB" w:rsidP="009B0DF3">
                            <w:pPr>
                              <w:pStyle w:val="berschrift1"/>
                              <w:rPr>
                                <w:color w:val="auto"/>
                              </w:rPr>
                            </w:pPr>
                            <w:r w:rsidRPr="0069588C">
                              <w:rPr>
                                <w:color w:val="auto"/>
                                <w:sz w:val="24"/>
                                <w:szCs w:val="24"/>
                              </w:rPr>
                              <w:t>3▼</w:t>
                            </w:r>
                          </w:p>
                          <w:p w14:paraId="0B8C7011" w14:textId="77777777" w:rsidR="00E94FBB" w:rsidRDefault="00E94FBB"/>
                          <w:p w14:paraId="25B3EB28" w14:textId="77777777" w:rsidR="00E94FBB" w:rsidRPr="0069588C" w:rsidRDefault="00E94FBB" w:rsidP="009B0DF3">
                            <w:pPr>
                              <w:pStyle w:val="berschrift1"/>
                              <w:rPr>
                                <w:color w:val="auto"/>
                              </w:rPr>
                            </w:pPr>
                            <w:r w:rsidRPr="0069588C">
                              <w:rPr>
                                <w:color w:val="auto"/>
                                <w:sz w:val="24"/>
                                <w:szCs w:val="24"/>
                              </w:rPr>
                              <w:t>3▼</w:t>
                            </w:r>
                          </w:p>
                          <w:p w14:paraId="0251331A" w14:textId="77777777" w:rsidR="00E94FBB" w:rsidRDefault="00E94FBB"/>
                          <w:p w14:paraId="2D90C435" w14:textId="0022308F" w:rsidR="00E94FBB" w:rsidRPr="0069588C" w:rsidRDefault="00E94FBB" w:rsidP="009B0DF3">
                            <w:pPr>
                              <w:pStyle w:val="berschrift1"/>
                              <w:rPr>
                                <w:color w:val="auto"/>
                              </w:rPr>
                            </w:pPr>
                            <w:r w:rsidRPr="0069588C">
                              <w:rPr>
                                <w:color w:val="auto"/>
                                <w:sz w:val="24"/>
                                <w:szCs w:val="24"/>
                              </w:rPr>
                              <w:t>3▼</w:t>
                            </w:r>
                          </w:p>
                          <w:p w14:paraId="25C3FA4D" w14:textId="77777777" w:rsidR="00E94FBB" w:rsidRDefault="00E94FBB"/>
                          <w:p w14:paraId="7343FE2B" w14:textId="6A6615AA" w:rsidR="00E94FBB" w:rsidRPr="0069588C" w:rsidRDefault="00E94FBB" w:rsidP="009B0DF3">
                            <w:pPr>
                              <w:pStyle w:val="berschrift1"/>
                              <w:rPr>
                                <w:color w:val="auto"/>
                              </w:rPr>
                            </w:pPr>
                            <w:r w:rsidRPr="0069588C">
                              <w:rPr>
                                <w:color w:val="auto"/>
                                <w:sz w:val="24"/>
                                <w:szCs w:val="24"/>
                              </w:rPr>
                              <w:t>3▼</w:t>
                            </w:r>
                          </w:p>
                        </w:txbxContent>
                      </v:textbox>
                      <w10:wrap anchorx="margin" anchory="margin"/>
                    </v:shape>
                  </w:pict>
                </mc:Fallback>
              </mc:AlternateContent>
            </w:r>
          </w:p>
        </w:tc>
        <w:tc>
          <w:tcPr>
            <w:tcW w:w="794" w:type="dxa"/>
            <w:tcBorders>
              <w:bottom w:val="nil"/>
              <w:right w:val="nil"/>
            </w:tcBorders>
            <w:shd w:val="clear" w:color="auto" w:fill="FFFFFF"/>
            <w:vAlign w:val="center"/>
          </w:tcPr>
          <w:p w14:paraId="1932DC22"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4F33C564"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0285A48"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tcPr>
          <w:p w14:paraId="771C4489"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127E2772" w14:textId="77777777" w:rsidR="009B0DF3" w:rsidRPr="009B0DF3" w:rsidRDefault="009B0DF3" w:rsidP="009B0DF3">
            <w:pPr>
              <w:ind w:left="0" w:right="0"/>
              <w:jc w:val="center"/>
            </w:pPr>
          </w:p>
        </w:tc>
        <w:tc>
          <w:tcPr>
            <w:tcW w:w="794" w:type="dxa"/>
            <w:shd w:val="clear" w:color="auto" w:fill="FFFFFF"/>
            <w:vAlign w:val="center"/>
          </w:tcPr>
          <w:p w14:paraId="0CBBF4A4"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21A50235" w14:textId="77777777" w:rsidR="009B0DF3" w:rsidRPr="009B0DF3" w:rsidRDefault="009B0DF3" w:rsidP="009B0DF3">
            <w:pPr>
              <w:ind w:left="0" w:right="0"/>
              <w:jc w:val="center"/>
            </w:pPr>
          </w:p>
        </w:tc>
        <w:tc>
          <w:tcPr>
            <w:tcW w:w="794" w:type="dxa"/>
            <w:shd w:val="clear" w:color="auto" w:fill="FFFFFF"/>
          </w:tcPr>
          <w:p w14:paraId="525281CC" w14:textId="77777777" w:rsidR="009B0DF3" w:rsidRPr="009B0DF3" w:rsidRDefault="009B0DF3" w:rsidP="009B0DF3">
            <w:pPr>
              <w:ind w:left="0" w:right="0"/>
            </w:pPr>
          </w:p>
        </w:tc>
        <w:tc>
          <w:tcPr>
            <w:tcW w:w="794" w:type="dxa"/>
            <w:tcBorders>
              <w:top w:val="nil"/>
              <w:bottom w:val="nil"/>
              <w:right w:val="nil"/>
            </w:tcBorders>
            <w:shd w:val="clear" w:color="auto" w:fill="FFFFFF"/>
            <w:vAlign w:val="center"/>
          </w:tcPr>
          <w:p w14:paraId="424A4115" w14:textId="77777777" w:rsidR="009B0DF3" w:rsidRPr="009B0DF3" w:rsidRDefault="009B0DF3" w:rsidP="009B0DF3">
            <w:pPr>
              <w:ind w:left="0" w:right="0"/>
              <w:jc w:val="center"/>
            </w:pPr>
          </w:p>
        </w:tc>
      </w:tr>
      <w:tr w:rsidR="009B0DF3" w:rsidRPr="009B0DF3" w14:paraId="20794EF2" w14:textId="77777777" w:rsidTr="009B0DF3">
        <w:trPr>
          <w:trHeight w:val="794"/>
          <w:jc w:val="center"/>
        </w:trPr>
        <w:tc>
          <w:tcPr>
            <w:tcW w:w="794" w:type="dxa"/>
            <w:tcBorders>
              <w:top w:val="nil"/>
              <w:left w:val="nil"/>
            </w:tcBorders>
            <w:shd w:val="clear" w:color="auto" w:fill="FFFFFF"/>
            <w:vAlign w:val="center"/>
          </w:tcPr>
          <w:p w14:paraId="2B6ECC26" w14:textId="77777777" w:rsidR="009B0DF3" w:rsidRPr="009B0DF3" w:rsidRDefault="009B0DF3" w:rsidP="009B0DF3">
            <w:pPr>
              <w:ind w:left="0" w:right="0"/>
              <w:jc w:val="center"/>
            </w:pPr>
          </w:p>
        </w:tc>
        <w:tc>
          <w:tcPr>
            <w:tcW w:w="794" w:type="dxa"/>
            <w:shd w:val="clear" w:color="auto" w:fill="FFFFFF"/>
            <w:vAlign w:val="center"/>
          </w:tcPr>
          <w:p w14:paraId="549A9B0E" w14:textId="77777777" w:rsidR="009B0DF3" w:rsidRPr="009B0DF3" w:rsidRDefault="009B0DF3" w:rsidP="009B0DF3">
            <w:pPr>
              <w:ind w:left="0" w:right="0"/>
              <w:jc w:val="center"/>
            </w:pPr>
          </w:p>
        </w:tc>
        <w:tc>
          <w:tcPr>
            <w:tcW w:w="794" w:type="dxa"/>
            <w:tcBorders>
              <w:top w:val="nil"/>
              <w:right w:val="nil"/>
            </w:tcBorders>
            <w:shd w:val="clear" w:color="auto" w:fill="FFFFFF"/>
            <w:vAlign w:val="center"/>
          </w:tcPr>
          <w:p w14:paraId="4A3B4C5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5FEC80CB"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0F15C7C3" w14:textId="77777777" w:rsidR="009B0DF3" w:rsidRPr="009B0DF3" w:rsidRDefault="009B0DF3" w:rsidP="009B0DF3">
            <w:pPr>
              <w:ind w:left="0" w:right="0"/>
              <w:jc w:val="center"/>
            </w:pPr>
            <w:r w:rsidRPr="009B0DF3">
              <w:rPr>
                <w:rFonts w:ascii="Calibri" w:hAnsi="Calibri" w:cs="Times New Roman"/>
                <w:noProof/>
              </w:rPr>
              <mc:AlternateContent>
                <mc:Choice Requires="wps">
                  <w:drawing>
                    <wp:anchor distT="0" distB="0" distL="114300" distR="114300" simplePos="0" relativeHeight="251896832" behindDoc="0" locked="0" layoutInCell="1" allowOverlap="1" wp14:anchorId="47440DC0" wp14:editId="3CB8B687">
                      <wp:simplePos x="0" y="0"/>
                      <wp:positionH relativeFrom="margin">
                        <wp:posOffset>-119380</wp:posOffset>
                      </wp:positionH>
                      <wp:positionV relativeFrom="margin">
                        <wp:posOffset>469900</wp:posOffset>
                      </wp:positionV>
                      <wp:extent cx="446405" cy="307975"/>
                      <wp:effectExtent l="0" t="0" r="0" b="0"/>
                      <wp:wrapNone/>
                      <wp:docPr id="795" name="Textfeld 79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0CB3BF5" w14:textId="77777777" w:rsidR="00E94FBB" w:rsidRPr="0069588C" w:rsidRDefault="00E94FBB" w:rsidP="009B0DF3">
                                  <w:pPr>
                                    <w:pStyle w:val="berschrift1"/>
                                    <w:rPr>
                                      <w:color w:val="auto"/>
                                    </w:rPr>
                                  </w:pPr>
                                  <w:r>
                                    <w:rPr>
                                      <w:color w:val="auto"/>
                                      <w:sz w:val="24"/>
                                      <w:szCs w:val="24"/>
                                    </w:rPr>
                                    <w:t>7</w:t>
                                  </w:r>
                                  <w:r w:rsidRPr="0069588C">
                                    <w:rPr>
                                      <w:color w:val="auto"/>
                                      <w:sz w:val="24"/>
                                      <w:szCs w:val="24"/>
                                    </w:rPr>
                                    <w:t>▼</w:t>
                                  </w:r>
                                </w:p>
                                <w:p w14:paraId="6FC82022" w14:textId="77777777" w:rsidR="00E94FBB" w:rsidRDefault="00E94FBB"/>
                                <w:p w14:paraId="6B85BB66" w14:textId="77777777" w:rsidR="00E94FBB" w:rsidRPr="0069588C" w:rsidRDefault="00E94FBB" w:rsidP="009B0DF3">
                                  <w:pPr>
                                    <w:pStyle w:val="berschrift1"/>
                                    <w:rPr>
                                      <w:color w:val="auto"/>
                                    </w:rPr>
                                  </w:pPr>
                                  <w:r>
                                    <w:rPr>
                                      <w:color w:val="auto"/>
                                      <w:sz w:val="24"/>
                                      <w:szCs w:val="24"/>
                                    </w:rPr>
                                    <w:t>7</w:t>
                                  </w:r>
                                  <w:r w:rsidRPr="0069588C">
                                    <w:rPr>
                                      <w:color w:val="auto"/>
                                      <w:sz w:val="24"/>
                                      <w:szCs w:val="24"/>
                                    </w:rPr>
                                    <w:t>▼</w:t>
                                  </w:r>
                                </w:p>
                                <w:p w14:paraId="04732C6C" w14:textId="77777777" w:rsidR="00E94FBB" w:rsidRDefault="00E94FBB"/>
                                <w:p w14:paraId="4F74E45B" w14:textId="517BE228" w:rsidR="00E94FBB" w:rsidRPr="0069588C" w:rsidRDefault="00E94FBB" w:rsidP="009B0DF3">
                                  <w:pPr>
                                    <w:pStyle w:val="berschrift1"/>
                                    <w:rPr>
                                      <w:color w:val="auto"/>
                                    </w:rPr>
                                  </w:pPr>
                                  <w:r>
                                    <w:rPr>
                                      <w:color w:val="auto"/>
                                      <w:sz w:val="24"/>
                                      <w:szCs w:val="24"/>
                                    </w:rPr>
                                    <w:t>7</w:t>
                                  </w:r>
                                  <w:r w:rsidRPr="0069588C">
                                    <w:rPr>
                                      <w:color w:val="auto"/>
                                      <w:sz w:val="24"/>
                                      <w:szCs w:val="24"/>
                                    </w:rPr>
                                    <w:t>▼</w:t>
                                  </w:r>
                                </w:p>
                                <w:p w14:paraId="52694821" w14:textId="77777777" w:rsidR="00E94FBB" w:rsidRDefault="00E94FBB"/>
                                <w:p w14:paraId="2B1BDD32" w14:textId="2C01085C" w:rsidR="00E94FBB" w:rsidRPr="0069588C" w:rsidRDefault="00E94FBB" w:rsidP="009B0DF3">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440DC0" id="Textfeld 795" o:spid="_x0000_s1362" type="#_x0000_t202" style="position:absolute;left:0;text-align:left;margin-left:-9.4pt;margin-top:37pt;width:35.15pt;height:2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" filled="f" stroked="f">
                      <v:textbox>
                        <w:txbxContent>
                          <w:p w14:paraId="60CB3BF5" w14:textId="77777777" w:rsidR="00E94FBB" w:rsidRPr="0069588C" w:rsidRDefault="00E94FBB" w:rsidP="009B0DF3">
                            <w:pPr>
                              <w:pStyle w:val="berschrift1"/>
                              <w:rPr>
                                <w:color w:val="auto"/>
                              </w:rPr>
                            </w:pPr>
                            <w:r>
                              <w:rPr>
                                <w:color w:val="auto"/>
                                <w:sz w:val="24"/>
                                <w:szCs w:val="24"/>
                              </w:rPr>
                              <w:t>7</w:t>
                            </w:r>
                            <w:r w:rsidRPr="0069588C">
                              <w:rPr>
                                <w:color w:val="auto"/>
                                <w:sz w:val="24"/>
                                <w:szCs w:val="24"/>
                              </w:rPr>
                              <w:t>▼</w:t>
                            </w:r>
                          </w:p>
                          <w:p w14:paraId="6FC82022" w14:textId="77777777" w:rsidR="00E94FBB" w:rsidRDefault="00E94FBB"/>
                          <w:p w14:paraId="6B85BB66" w14:textId="77777777" w:rsidR="00E94FBB" w:rsidRPr="0069588C" w:rsidRDefault="00E94FBB" w:rsidP="009B0DF3">
                            <w:pPr>
                              <w:pStyle w:val="berschrift1"/>
                              <w:rPr>
                                <w:color w:val="auto"/>
                              </w:rPr>
                            </w:pPr>
                            <w:r>
                              <w:rPr>
                                <w:color w:val="auto"/>
                                <w:sz w:val="24"/>
                                <w:szCs w:val="24"/>
                              </w:rPr>
                              <w:t>7</w:t>
                            </w:r>
                            <w:r w:rsidRPr="0069588C">
                              <w:rPr>
                                <w:color w:val="auto"/>
                                <w:sz w:val="24"/>
                                <w:szCs w:val="24"/>
                              </w:rPr>
                              <w:t>▼</w:t>
                            </w:r>
                          </w:p>
                          <w:p w14:paraId="04732C6C" w14:textId="77777777" w:rsidR="00E94FBB" w:rsidRDefault="00E94FBB"/>
                          <w:p w14:paraId="4F74E45B" w14:textId="517BE228" w:rsidR="00E94FBB" w:rsidRPr="0069588C" w:rsidRDefault="00E94FBB" w:rsidP="009B0DF3">
                            <w:pPr>
                              <w:pStyle w:val="berschrift1"/>
                              <w:rPr>
                                <w:color w:val="auto"/>
                              </w:rPr>
                            </w:pPr>
                            <w:r>
                              <w:rPr>
                                <w:color w:val="auto"/>
                                <w:sz w:val="24"/>
                                <w:szCs w:val="24"/>
                              </w:rPr>
                              <w:t>7</w:t>
                            </w:r>
                            <w:r w:rsidRPr="0069588C">
                              <w:rPr>
                                <w:color w:val="auto"/>
                                <w:sz w:val="24"/>
                                <w:szCs w:val="24"/>
                              </w:rPr>
                              <w:t>▼</w:t>
                            </w:r>
                          </w:p>
                          <w:p w14:paraId="52694821" w14:textId="77777777" w:rsidR="00E94FBB" w:rsidRDefault="00E94FBB"/>
                          <w:p w14:paraId="2B1BDD32" w14:textId="2C01085C" w:rsidR="00E94FBB" w:rsidRPr="0069588C" w:rsidRDefault="00E94FBB" w:rsidP="009B0DF3">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519D396A" w14:textId="77777777" w:rsidR="009B0DF3" w:rsidRPr="009B0DF3" w:rsidRDefault="009B0DF3" w:rsidP="009B0DF3">
            <w:pPr>
              <w:ind w:left="0" w:right="0"/>
              <w:jc w:val="center"/>
            </w:pPr>
          </w:p>
        </w:tc>
        <w:tc>
          <w:tcPr>
            <w:tcW w:w="794" w:type="dxa"/>
            <w:tcBorders>
              <w:top w:val="nil"/>
              <w:left w:val="nil"/>
            </w:tcBorders>
            <w:shd w:val="clear" w:color="auto" w:fill="FFFFFF"/>
            <w:vAlign w:val="center"/>
          </w:tcPr>
          <w:p w14:paraId="17B06C7B" w14:textId="77777777" w:rsidR="009B0DF3" w:rsidRPr="009B0DF3" w:rsidRDefault="009B0DF3" w:rsidP="009B0DF3">
            <w:pPr>
              <w:ind w:left="0" w:right="0"/>
              <w:jc w:val="center"/>
            </w:pPr>
          </w:p>
        </w:tc>
        <w:tc>
          <w:tcPr>
            <w:tcW w:w="794" w:type="dxa"/>
            <w:shd w:val="clear" w:color="auto" w:fill="FFFFFF"/>
            <w:vAlign w:val="center"/>
          </w:tcPr>
          <w:p w14:paraId="663E5D68" w14:textId="77777777" w:rsidR="009B0DF3" w:rsidRPr="009B0DF3" w:rsidRDefault="009B0DF3" w:rsidP="009B0DF3">
            <w:pPr>
              <w:ind w:left="0" w:right="0"/>
              <w:jc w:val="center"/>
            </w:pPr>
          </w:p>
        </w:tc>
        <w:tc>
          <w:tcPr>
            <w:tcW w:w="794" w:type="dxa"/>
            <w:tcBorders>
              <w:top w:val="nil"/>
            </w:tcBorders>
            <w:shd w:val="clear" w:color="auto" w:fill="FFFFFF"/>
            <w:vAlign w:val="center"/>
          </w:tcPr>
          <w:p w14:paraId="01925DDD" w14:textId="77777777" w:rsidR="009B0DF3" w:rsidRPr="009B0DF3" w:rsidRDefault="009B0DF3" w:rsidP="009B0DF3">
            <w:pPr>
              <w:ind w:left="0" w:right="0"/>
              <w:jc w:val="center"/>
            </w:pPr>
          </w:p>
        </w:tc>
        <w:tc>
          <w:tcPr>
            <w:tcW w:w="794" w:type="dxa"/>
            <w:shd w:val="clear" w:color="auto" w:fill="FFFFFF"/>
            <w:vAlign w:val="center"/>
          </w:tcPr>
          <w:p w14:paraId="67279D28" w14:textId="77777777" w:rsidR="009B0DF3" w:rsidRPr="009B0DF3" w:rsidRDefault="009B0DF3" w:rsidP="009B0DF3">
            <w:pPr>
              <w:ind w:left="0" w:right="0"/>
              <w:jc w:val="center"/>
            </w:pPr>
          </w:p>
        </w:tc>
        <w:tc>
          <w:tcPr>
            <w:tcW w:w="794" w:type="dxa"/>
            <w:tcBorders>
              <w:top w:val="nil"/>
              <w:right w:val="nil"/>
            </w:tcBorders>
            <w:shd w:val="clear" w:color="auto" w:fill="FFFFFF"/>
            <w:vAlign w:val="center"/>
          </w:tcPr>
          <w:p w14:paraId="75C4F85F" w14:textId="77777777" w:rsidR="009B0DF3" w:rsidRPr="009B0DF3" w:rsidRDefault="009B0DF3" w:rsidP="009B0DF3">
            <w:pPr>
              <w:ind w:left="0" w:right="0"/>
              <w:jc w:val="center"/>
            </w:pPr>
          </w:p>
        </w:tc>
      </w:tr>
      <w:tr w:rsidR="009B0DF3" w:rsidRPr="009B0DF3" w14:paraId="03EB09F5" w14:textId="77777777" w:rsidTr="009B0DF3">
        <w:trPr>
          <w:trHeight w:val="794"/>
          <w:jc w:val="center"/>
        </w:trPr>
        <w:tc>
          <w:tcPr>
            <w:tcW w:w="794" w:type="dxa"/>
            <w:tcBorders>
              <w:bottom w:val="single" w:sz="4" w:space="0" w:color="auto"/>
            </w:tcBorders>
            <w:shd w:val="clear" w:color="auto" w:fill="FFFFFF"/>
          </w:tcPr>
          <w:p w14:paraId="68D66C42"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898880" behindDoc="0" locked="0" layoutInCell="1" allowOverlap="1" wp14:anchorId="097C4635" wp14:editId="153F3967">
                      <wp:simplePos x="0" y="0"/>
                      <wp:positionH relativeFrom="margin">
                        <wp:posOffset>-106542</wp:posOffset>
                      </wp:positionH>
                      <wp:positionV relativeFrom="margin">
                        <wp:posOffset>-25924</wp:posOffset>
                      </wp:positionV>
                      <wp:extent cx="446405" cy="307975"/>
                      <wp:effectExtent l="0" t="0" r="0" b="0"/>
                      <wp:wrapNone/>
                      <wp:docPr id="796" name="Textfeld 79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A22C700" w14:textId="77777777" w:rsidR="00E94FBB" w:rsidRPr="0069588C" w:rsidRDefault="00E94FBB" w:rsidP="009B0DF3">
                                  <w:pPr>
                                    <w:pStyle w:val="berschrift1"/>
                                    <w:rPr>
                                      <w:color w:val="auto"/>
                                    </w:rPr>
                                  </w:pPr>
                                  <w:r>
                                    <w:rPr>
                                      <w:color w:val="auto"/>
                                      <w:sz w:val="24"/>
                                      <w:szCs w:val="24"/>
                                    </w:rPr>
                                    <w:t>4</w:t>
                                  </w:r>
                                  <w:r w:rsidRPr="0069588C">
                                    <w:rPr>
                                      <w:color w:val="auto"/>
                                      <w:sz w:val="24"/>
                                      <w:szCs w:val="24"/>
                                    </w:rPr>
                                    <w:t>►</w:t>
                                  </w:r>
                                </w:p>
                                <w:p w14:paraId="233944B0" w14:textId="77777777" w:rsidR="00E94FBB" w:rsidRDefault="00E94FBB"/>
                                <w:p w14:paraId="670CDDE4" w14:textId="77777777" w:rsidR="00E94FBB" w:rsidRPr="0069588C" w:rsidRDefault="00E94FBB" w:rsidP="009B0DF3">
                                  <w:pPr>
                                    <w:pStyle w:val="berschrift1"/>
                                    <w:rPr>
                                      <w:color w:val="auto"/>
                                    </w:rPr>
                                  </w:pPr>
                                  <w:r>
                                    <w:rPr>
                                      <w:color w:val="auto"/>
                                      <w:sz w:val="24"/>
                                      <w:szCs w:val="24"/>
                                    </w:rPr>
                                    <w:t>4</w:t>
                                  </w:r>
                                  <w:r w:rsidRPr="0069588C">
                                    <w:rPr>
                                      <w:color w:val="auto"/>
                                      <w:sz w:val="24"/>
                                      <w:szCs w:val="24"/>
                                    </w:rPr>
                                    <w:t>►</w:t>
                                  </w:r>
                                </w:p>
                                <w:p w14:paraId="73A95861" w14:textId="77777777" w:rsidR="00E94FBB" w:rsidRDefault="00E94FBB"/>
                                <w:p w14:paraId="3EEB862D" w14:textId="42B0784D" w:rsidR="00E94FBB" w:rsidRPr="0069588C" w:rsidRDefault="00E94FBB" w:rsidP="009B0DF3">
                                  <w:pPr>
                                    <w:pStyle w:val="berschrift1"/>
                                    <w:rPr>
                                      <w:color w:val="auto"/>
                                    </w:rPr>
                                  </w:pPr>
                                  <w:r>
                                    <w:rPr>
                                      <w:color w:val="auto"/>
                                      <w:sz w:val="24"/>
                                      <w:szCs w:val="24"/>
                                    </w:rPr>
                                    <w:t>4</w:t>
                                  </w:r>
                                  <w:r w:rsidRPr="0069588C">
                                    <w:rPr>
                                      <w:color w:val="auto"/>
                                      <w:sz w:val="24"/>
                                      <w:szCs w:val="24"/>
                                    </w:rPr>
                                    <w:t>►</w:t>
                                  </w:r>
                                </w:p>
                                <w:p w14:paraId="6C874D01" w14:textId="77777777" w:rsidR="00E94FBB" w:rsidRDefault="00E94FBB"/>
                                <w:p w14:paraId="67018C78" w14:textId="1DA20558" w:rsidR="00E94FBB" w:rsidRPr="0069588C" w:rsidRDefault="00E94FBB" w:rsidP="009B0DF3">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7C4635" id="Textfeld 796" o:spid="_x0000_s1363" type="#_x0000_t202" style="position:absolute;left:0;text-align:left;margin-left:-8.4pt;margin-top:-2.05pt;width:35.15pt;height:24.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" filled="f" stroked="f">
                      <v:textbox>
                        <w:txbxContent>
                          <w:p w14:paraId="7A22C700" w14:textId="77777777" w:rsidR="00E94FBB" w:rsidRPr="0069588C" w:rsidRDefault="00E94FBB" w:rsidP="009B0DF3">
                            <w:pPr>
                              <w:pStyle w:val="berschrift1"/>
                              <w:rPr>
                                <w:color w:val="auto"/>
                              </w:rPr>
                            </w:pPr>
                            <w:r>
                              <w:rPr>
                                <w:color w:val="auto"/>
                                <w:sz w:val="24"/>
                                <w:szCs w:val="24"/>
                              </w:rPr>
                              <w:t>4</w:t>
                            </w:r>
                            <w:r w:rsidRPr="0069588C">
                              <w:rPr>
                                <w:color w:val="auto"/>
                                <w:sz w:val="24"/>
                                <w:szCs w:val="24"/>
                              </w:rPr>
                              <w:t>►</w:t>
                            </w:r>
                          </w:p>
                          <w:p w14:paraId="233944B0" w14:textId="77777777" w:rsidR="00E94FBB" w:rsidRDefault="00E94FBB"/>
                          <w:p w14:paraId="670CDDE4" w14:textId="77777777" w:rsidR="00E94FBB" w:rsidRPr="0069588C" w:rsidRDefault="00E94FBB" w:rsidP="009B0DF3">
                            <w:pPr>
                              <w:pStyle w:val="berschrift1"/>
                              <w:rPr>
                                <w:color w:val="auto"/>
                              </w:rPr>
                            </w:pPr>
                            <w:r>
                              <w:rPr>
                                <w:color w:val="auto"/>
                                <w:sz w:val="24"/>
                                <w:szCs w:val="24"/>
                              </w:rPr>
                              <w:t>4</w:t>
                            </w:r>
                            <w:r w:rsidRPr="0069588C">
                              <w:rPr>
                                <w:color w:val="auto"/>
                                <w:sz w:val="24"/>
                                <w:szCs w:val="24"/>
                              </w:rPr>
                              <w:t>►</w:t>
                            </w:r>
                          </w:p>
                          <w:p w14:paraId="73A95861" w14:textId="77777777" w:rsidR="00E94FBB" w:rsidRDefault="00E94FBB"/>
                          <w:p w14:paraId="3EEB862D" w14:textId="42B0784D" w:rsidR="00E94FBB" w:rsidRPr="0069588C" w:rsidRDefault="00E94FBB" w:rsidP="009B0DF3">
                            <w:pPr>
                              <w:pStyle w:val="berschrift1"/>
                              <w:rPr>
                                <w:color w:val="auto"/>
                              </w:rPr>
                            </w:pPr>
                            <w:r>
                              <w:rPr>
                                <w:color w:val="auto"/>
                                <w:sz w:val="24"/>
                                <w:szCs w:val="24"/>
                              </w:rPr>
                              <w:t>4</w:t>
                            </w:r>
                            <w:r w:rsidRPr="0069588C">
                              <w:rPr>
                                <w:color w:val="auto"/>
                                <w:sz w:val="24"/>
                                <w:szCs w:val="24"/>
                              </w:rPr>
                              <w:t>►</w:t>
                            </w:r>
                          </w:p>
                          <w:p w14:paraId="6C874D01" w14:textId="77777777" w:rsidR="00E94FBB" w:rsidRDefault="00E94FBB"/>
                          <w:p w14:paraId="67018C78" w14:textId="1DA20558" w:rsidR="00E94FBB" w:rsidRPr="0069588C" w:rsidRDefault="00E94FBB" w:rsidP="009B0DF3">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050411B9"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8288F59"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170FF219" w14:textId="77777777" w:rsidR="009B0DF3" w:rsidRPr="009B0DF3" w:rsidRDefault="009B0DF3" w:rsidP="009B0DF3">
            <w:pPr>
              <w:ind w:left="0" w:right="0"/>
              <w:jc w:val="center"/>
            </w:pPr>
          </w:p>
        </w:tc>
        <w:tc>
          <w:tcPr>
            <w:tcW w:w="794" w:type="dxa"/>
            <w:shd w:val="clear" w:color="auto" w:fill="A6A6A6"/>
            <w:vAlign w:val="bottom"/>
          </w:tcPr>
          <w:p w14:paraId="59C7555D" w14:textId="77777777" w:rsidR="009B0DF3" w:rsidRPr="009B0DF3" w:rsidRDefault="009B0DF3" w:rsidP="009B0DF3">
            <w:pPr>
              <w:ind w:left="0" w:right="0"/>
              <w:jc w:val="right"/>
              <w:rPr>
                <w:color w:val="FFFFFF"/>
              </w:rPr>
            </w:pPr>
            <w:r w:rsidRPr="009B0DF3">
              <w:rPr>
                <w:color w:val="FFFFFF"/>
              </w:rPr>
              <w:t>3</w:t>
            </w:r>
          </w:p>
        </w:tc>
        <w:tc>
          <w:tcPr>
            <w:tcW w:w="794" w:type="dxa"/>
            <w:tcBorders>
              <w:bottom w:val="single" w:sz="4" w:space="0" w:color="auto"/>
            </w:tcBorders>
            <w:shd w:val="clear" w:color="auto" w:fill="FFFFFF"/>
          </w:tcPr>
          <w:p w14:paraId="4F22B809"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1FB16A7" w14:textId="77777777" w:rsidR="009B0DF3" w:rsidRPr="009B0DF3" w:rsidRDefault="009B0DF3" w:rsidP="009B0DF3">
            <w:pPr>
              <w:ind w:left="0" w:right="0"/>
              <w:jc w:val="center"/>
            </w:pPr>
          </w:p>
        </w:tc>
        <w:tc>
          <w:tcPr>
            <w:tcW w:w="794" w:type="dxa"/>
            <w:shd w:val="clear" w:color="auto" w:fill="FFFFFF"/>
            <w:vAlign w:val="center"/>
          </w:tcPr>
          <w:p w14:paraId="18A0AEEE"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6763A505" w14:textId="77777777" w:rsidR="009B0DF3" w:rsidRPr="009B0DF3" w:rsidRDefault="009B0DF3" w:rsidP="009B0DF3">
            <w:pPr>
              <w:ind w:left="0" w:right="0"/>
              <w:jc w:val="center"/>
            </w:pPr>
          </w:p>
        </w:tc>
        <w:tc>
          <w:tcPr>
            <w:tcW w:w="794" w:type="dxa"/>
            <w:shd w:val="clear" w:color="auto" w:fill="FFFFFF"/>
            <w:vAlign w:val="center"/>
          </w:tcPr>
          <w:p w14:paraId="74BEA96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5174ABAE" w14:textId="77777777" w:rsidR="009B0DF3" w:rsidRPr="009B0DF3" w:rsidRDefault="009B0DF3" w:rsidP="009B0DF3">
            <w:pPr>
              <w:ind w:left="0" w:right="0"/>
              <w:jc w:val="center"/>
            </w:pPr>
          </w:p>
        </w:tc>
      </w:tr>
      <w:tr w:rsidR="009B0DF3" w:rsidRPr="009B0DF3" w14:paraId="545A5437" w14:textId="77777777" w:rsidTr="009B0DF3">
        <w:trPr>
          <w:trHeight w:val="794"/>
          <w:jc w:val="center"/>
        </w:trPr>
        <w:tc>
          <w:tcPr>
            <w:tcW w:w="794" w:type="dxa"/>
            <w:tcBorders>
              <w:left w:val="nil"/>
              <w:bottom w:val="nil"/>
            </w:tcBorders>
            <w:shd w:val="clear" w:color="auto" w:fill="FFFFFF"/>
            <w:vAlign w:val="center"/>
          </w:tcPr>
          <w:p w14:paraId="6AE9A403" w14:textId="77777777" w:rsidR="009B0DF3" w:rsidRPr="009B0DF3" w:rsidRDefault="009B0DF3" w:rsidP="009B0DF3">
            <w:pPr>
              <w:ind w:left="0" w:right="0"/>
              <w:jc w:val="center"/>
            </w:pPr>
          </w:p>
        </w:tc>
        <w:tc>
          <w:tcPr>
            <w:tcW w:w="794" w:type="dxa"/>
            <w:shd w:val="clear" w:color="auto" w:fill="FFFFFF"/>
            <w:vAlign w:val="center"/>
          </w:tcPr>
          <w:p w14:paraId="20460725" w14:textId="77777777" w:rsidR="009B0DF3" w:rsidRPr="009B0DF3" w:rsidRDefault="009B0DF3" w:rsidP="009B0DF3">
            <w:pPr>
              <w:ind w:left="0" w:right="0"/>
              <w:jc w:val="center"/>
            </w:pPr>
          </w:p>
        </w:tc>
        <w:tc>
          <w:tcPr>
            <w:tcW w:w="794" w:type="dxa"/>
            <w:tcBorders>
              <w:bottom w:val="nil"/>
              <w:right w:val="nil"/>
            </w:tcBorders>
            <w:shd w:val="clear" w:color="auto" w:fill="FFFFFF"/>
            <w:vAlign w:val="center"/>
          </w:tcPr>
          <w:p w14:paraId="398CDA41" w14:textId="77777777" w:rsidR="009B0DF3" w:rsidRPr="009B0DF3" w:rsidRDefault="009B0DF3" w:rsidP="009B0DF3">
            <w:pPr>
              <w:ind w:left="0" w:right="0"/>
              <w:jc w:val="center"/>
            </w:pPr>
          </w:p>
        </w:tc>
        <w:tc>
          <w:tcPr>
            <w:tcW w:w="794" w:type="dxa"/>
            <w:tcBorders>
              <w:left w:val="nil"/>
              <w:bottom w:val="nil"/>
            </w:tcBorders>
            <w:shd w:val="clear" w:color="auto" w:fill="FFFFFF"/>
            <w:vAlign w:val="center"/>
          </w:tcPr>
          <w:p w14:paraId="6B9DB1D9" w14:textId="77777777" w:rsidR="009B0DF3" w:rsidRPr="009B0DF3" w:rsidRDefault="009B0DF3" w:rsidP="009B0DF3">
            <w:pPr>
              <w:ind w:left="0" w:right="0"/>
              <w:jc w:val="center"/>
            </w:pPr>
          </w:p>
        </w:tc>
        <w:tc>
          <w:tcPr>
            <w:tcW w:w="794" w:type="dxa"/>
            <w:shd w:val="clear" w:color="auto" w:fill="FFFFFF"/>
            <w:vAlign w:val="center"/>
          </w:tcPr>
          <w:p w14:paraId="1BBCC18D" w14:textId="77777777" w:rsidR="009B0DF3" w:rsidRPr="009B0DF3" w:rsidRDefault="009B0DF3" w:rsidP="009B0DF3">
            <w:pPr>
              <w:ind w:left="0" w:right="0"/>
              <w:jc w:val="center"/>
            </w:pPr>
          </w:p>
        </w:tc>
        <w:tc>
          <w:tcPr>
            <w:tcW w:w="794" w:type="dxa"/>
            <w:tcBorders>
              <w:bottom w:val="nil"/>
              <w:right w:val="nil"/>
            </w:tcBorders>
            <w:shd w:val="clear" w:color="auto" w:fill="FFFFFF"/>
          </w:tcPr>
          <w:p w14:paraId="335A1178" w14:textId="77777777" w:rsidR="009B0DF3" w:rsidRPr="009B0DF3" w:rsidRDefault="009B0DF3" w:rsidP="009B0DF3">
            <w:pPr>
              <w:ind w:left="0" w:right="0"/>
              <w:jc w:val="center"/>
            </w:pPr>
          </w:p>
        </w:tc>
        <w:tc>
          <w:tcPr>
            <w:tcW w:w="794" w:type="dxa"/>
            <w:tcBorders>
              <w:left w:val="nil"/>
              <w:bottom w:val="nil"/>
            </w:tcBorders>
            <w:shd w:val="clear" w:color="auto" w:fill="FFFFFF"/>
            <w:vAlign w:val="center"/>
          </w:tcPr>
          <w:p w14:paraId="215CFADE" w14:textId="77777777" w:rsidR="009B0DF3" w:rsidRPr="009B0DF3" w:rsidRDefault="009B0DF3" w:rsidP="009B0DF3">
            <w:pPr>
              <w:ind w:left="0" w:right="0"/>
              <w:jc w:val="center"/>
            </w:pPr>
          </w:p>
        </w:tc>
        <w:tc>
          <w:tcPr>
            <w:tcW w:w="794" w:type="dxa"/>
            <w:shd w:val="clear" w:color="auto" w:fill="FFFFFF"/>
            <w:vAlign w:val="center"/>
          </w:tcPr>
          <w:p w14:paraId="0710DB10" w14:textId="77777777" w:rsidR="009B0DF3" w:rsidRPr="009B0DF3" w:rsidRDefault="009B0DF3" w:rsidP="009B0DF3">
            <w:pPr>
              <w:ind w:left="0" w:right="0"/>
              <w:jc w:val="center"/>
            </w:pPr>
          </w:p>
        </w:tc>
        <w:tc>
          <w:tcPr>
            <w:tcW w:w="794" w:type="dxa"/>
            <w:tcBorders>
              <w:bottom w:val="nil"/>
            </w:tcBorders>
            <w:shd w:val="clear" w:color="auto" w:fill="FFFFFF"/>
            <w:vAlign w:val="center"/>
          </w:tcPr>
          <w:p w14:paraId="2CB0A212" w14:textId="77777777" w:rsidR="009B0DF3" w:rsidRPr="009B0DF3" w:rsidRDefault="009B0DF3" w:rsidP="009B0DF3">
            <w:pPr>
              <w:ind w:left="0" w:right="0"/>
              <w:jc w:val="center"/>
            </w:pPr>
          </w:p>
        </w:tc>
        <w:tc>
          <w:tcPr>
            <w:tcW w:w="794" w:type="dxa"/>
            <w:shd w:val="clear" w:color="auto" w:fill="FFFFFF"/>
            <w:vAlign w:val="center"/>
          </w:tcPr>
          <w:p w14:paraId="0F465B4B" w14:textId="77777777" w:rsidR="009B0DF3" w:rsidRPr="009B0DF3" w:rsidRDefault="009B0DF3" w:rsidP="009B0DF3">
            <w:pPr>
              <w:ind w:left="0" w:right="0"/>
              <w:jc w:val="center"/>
            </w:pPr>
          </w:p>
        </w:tc>
        <w:tc>
          <w:tcPr>
            <w:tcW w:w="794" w:type="dxa"/>
            <w:tcBorders>
              <w:bottom w:val="nil"/>
              <w:right w:val="nil"/>
            </w:tcBorders>
            <w:shd w:val="clear" w:color="auto" w:fill="FFFFFF"/>
            <w:vAlign w:val="center"/>
          </w:tcPr>
          <w:p w14:paraId="1928FC0E" w14:textId="77777777" w:rsidR="009B0DF3" w:rsidRPr="009B0DF3" w:rsidRDefault="009B0DF3" w:rsidP="009B0DF3">
            <w:pPr>
              <w:ind w:left="0" w:right="0"/>
              <w:jc w:val="center"/>
            </w:pPr>
          </w:p>
        </w:tc>
      </w:tr>
      <w:tr w:rsidR="009B0DF3" w:rsidRPr="009B0DF3" w14:paraId="40CC58D5" w14:textId="77777777" w:rsidTr="009B0DF3">
        <w:trPr>
          <w:trHeight w:val="794"/>
          <w:jc w:val="center"/>
        </w:trPr>
        <w:tc>
          <w:tcPr>
            <w:tcW w:w="794" w:type="dxa"/>
            <w:tcBorders>
              <w:top w:val="nil"/>
              <w:left w:val="nil"/>
              <w:bottom w:val="nil"/>
            </w:tcBorders>
            <w:shd w:val="clear" w:color="auto" w:fill="FFFFFF"/>
            <w:vAlign w:val="center"/>
          </w:tcPr>
          <w:p w14:paraId="285DA57D"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2BA26848"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10874AA8"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3147C0DC" w14:textId="77777777" w:rsidR="009B0DF3" w:rsidRPr="009B0DF3" w:rsidRDefault="009B0DF3" w:rsidP="009B0DF3">
            <w:pPr>
              <w:ind w:left="0" w:right="0"/>
              <w:jc w:val="center"/>
            </w:pPr>
          </w:p>
        </w:tc>
        <w:tc>
          <w:tcPr>
            <w:tcW w:w="794" w:type="dxa"/>
            <w:shd w:val="clear" w:color="auto" w:fill="FFFFFF"/>
            <w:vAlign w:val="center"/>
          </w:tcPr>
          <w:p w14:paraId="28BE89BF"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30B7255A"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7D20B3AD" w14:textId="77777777" w:rsidR="009B0DF3" w:rsidRPr="009B0DF3" w:rsidRDefault="009B0DF3" w:rsidP="009B0DF3">
            <w:pPr>
              <w:ind w:left="0" w:right="0"/>
              <w:jc w:val="center"/>
            </w:pPr>
          </w:p>
        </w:tc>
        <w:tc>
          <w:tcPr>
            <w:tcW w:w="794" w:type="dxa"/>
            <w:shd w:val="clear" w:color="auto" w:fill="FFFFFF"/>
            <w:vAlign w:val="center"/>
          </w:tcPr>
          <w:p w14:paraId="6A99E6B6"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2D34BF7E" w14:textId="77777777" w:rsidR="009B0DF3" w:rsidRPr="009B0DF3" w:rsidRDefault="009B0DF3" w:rsidP="009B0DF3">
            <w:pPr>
              <w:ind w:left="0" w:right="0"/>
              <w:jc w:val="center"/>
            </w:pPr>
          </w:p>
        </w:tc>
        <w:tc>
          <w:tcPr>
            <w:tcW w:w="794" w:type="dxa"/>
            <w:shd w:val="clear" w:color="auto" w:fill="FFFFFF"/>
            <w:vAlign w:val="center"/>
          </w:tcPr>
          <w:p w14:paraId="5BA3036A"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17C6CDA8" w14:textId="77777777" w:rsidR="009B0DF3" w:rsidRPr="009B0DF3" w:rsidRDefault="009B0DF3" w:rsidP="009B0DF3">
            <w:pPr>
              <w:ind w:left="0" w:right="0"/>
              <w:jc w:val="center"/>
            </w:pPr>
          </w:p>
        </w:tc>
      </w:tr>
      <w:tr w:rsidR="009B0DF3" w:rsidRPr="009B0DF3" w14:paraId="72563172" w14:textId="77777777" w:rsidTr="009B0DF3">
        <w:trPr>
          <w:trHeight w:val="794"/>
          <w:jc w:val="center"/>
        </w:trPr>
        <w:tc>
          <w:tcPr>
            <w:tcW w:w="794" w:type="dxa"/>
            <w:tcBorders>
              <w:top w:val="nil"/>
              <w:left w:val="nil"/>
              <w:bottom w:val="nil"/>
              <w:right w:val="nil"/>
            </w:tcBorders>
            <w:shd w:val="clear" w:color="auto" w:fill="FFFFFF"/>
            <w:vAlign w:val="center"/>
          </w:tcPr>
          <w:p w14:paraId="7A78C30F"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05E014EF"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008FB952"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24C51D83" w14:textId="77777777" w:rsidR="009B0DF3" w:rsidRPr="009B0DF3" w:rsidRDefault="009B0DF3" w:rsidP="009B0DF3">
            <w:pPr>
              <w:ind w:left="0" w:right="0"/>
              <w:jc w:val="center"/>
            </w:pPr>
          </w:p>
        </w:tc>
        <w:tc>
          <w:tcPr>
            <w:tcW w:w="794" w:type="dxa"/>
            <w:shd w:val="clear" w:color="auto" w:fill="FFFFFF"/>
            <w:vAlign w:val="center"/>
          </w:tcPr>
          <w:p w14:paraId="3909F033"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4D50B00D"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2B7ECAE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3A39B949"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5385EB0D" w14:textId="77777777" w:rsidR="009B0DF3" w:rsidRPr="009B0DF3" w:rsidRDefault="009B0DF3" w:rsidP="009B0DF3">
            <w:pPr>
              <w:ind w:left="0" w:right="0"/>
              <w:jc w:val="center"/>
            </w:pPr>
          </w:p>
        </w:tc>
        <w:tc>
          <w:tcPr>
            <w:tcW w:w="794" w:type="dxa"/>
            <w:shd w:val="clear" w:color="auto" w:fill="A6A6A6"/>
            <w:vAlign w:val="bottom"/>
          </w:tcPr>
          <w:p w14:paraId="53974124" w14:textId="77777777" w:rsidR="009B0DF3" w:rsidRPr="009B0DF3" w:rsidRDefault="009B0DF3" w:rsidP="009B0DF3">
            <w:pPr>
              <w:ind w:left="0" w:right="0"/>
              <w:jc w:val="right"/>
            </w:pPr>
            <w:r w:rsidRPr="009B0DF3">
              <w:rPr>
                <w:color w:val="FFFFFF"/>
              </w:rPr>
              <w:t>4</w:t>
            </w:r>
          </w:p>
        </w:tc>
        <w:tc>
          <w:tcPr>
            <w:tcW w:w="794" w:type="dxa"/>
            <w:tcBorders>
              <w:top w:val="nil"/>
              <w:bottom w:val="nil"/>
              <w:right w:val="nil"/>
            </w:tcBorders>
            <w:shd w:val="clear" w:color="auto" w:fill="FFFFFF"/>
            <w:vAlign w:val="center"/>
          </w:tcPr>
          <w:p w14:paraId="6CAADFBC" w14:textId="77777777" w:rsidR="009B0DF3" w:rsidRPr="009B0DF3" w:rsidRDefault="009B0DF3" w:rsidP="009B0DF3">
            <w:pPr>
              <w:ind w:left="0" w:right="0"/>
              <w:jc w:val="center"/>
            </w:pPr>
          </w:p>
        </w:tc>
      </w:tr>
      <w:tr w:rsidR="009B0DF3" w:rsidRPr="009B0DF3" w14:paraId="5F0EBAB5" w14:textId="77777777" w:rsidTr="009B0DF3">
        <w:trPr>
          <w:trHeight w:val="794"/>
          <w:jc w:val="center"/>
        </w:trPr>
        <w:tc>
          <w:tcPr>
            <w:tcW w:w="794" w:type="dxa"/>
            <w:tcBorders>
              <w:top w:val="nil"/>
              <w:left w:val="nil"/>
              <w:bottom w:val="nil"/>
              <w:right w:val="nil"/>
            </w:tcBorders>
            <w:shd w:val="clear" w:color="auto" w:fill="FFFFFF"/>
            <w:vAlign w:val="center"/>
          </w:tcPr>
          <w:p w14:paraId="6FB3CFE2"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03AF97A"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1819835"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73B90FC1" w14:textId="77777777" w:rsidR="009B0DF3" w:rsidRPr="009B0DF3" w:rsidRDefault="009B0DF3" w:rsidP="009B0DF3">
            <w:pPr>
              <w:ind w:left="0" w:right="0"/>
              <w:jc w:val="center"/>
            </w:pPr>
          </w:p>
        </w:tc>
        <w:tc>
          <w:tcPr>
            <w:tcW w:w="794" w:type="dxa"/>
            <w:shd w:val="clear" w:color="auto" w:fill="FFFFFF"/>
            <w:vAlign w:val="center"/>
          </w:tcPr>
          <w:p w14:paraId="1D9E4B89"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5CC49A50"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D60DD34"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0813148C"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5F07EDB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4E3666EF"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1817AB2E" w14:textId="77777777" w:rsidR="009B0DF3" w:rsidRPr="009B0DF3" w:rsidRDefault="009B0DF3" w:rsidP="009B0DF3">
            <w:pPr>
              <w:ind w:left="0" w:right="0"/>
              <w:jc w:val="center"/>
            </w:pPr>
          </w:p>
        </w:tc>
      </w:tr>
      <w:tr w:rsidR="009B0DF3" w:rsidRPr="009B0DF3" w14:paraId="395FDA5B" w14:textId="77777777" w:rsidTr="009B0DF3">
        <w:trPr>
          <w:trHeight w:val="794"/>
          <w:jc w:val="center"/>
        </w:trPr>
        <w:tc>
          <w:tcPr>
            <w:tcW w:w="794" w:type="dxa"/>
            <w:tcBorders>
              <w:top w:val="nil"/>
              <w:left w:val="nil"/>
              <w:bottom w:val="nil"/>
              <w:right w:val="nil"/>
            </w:tcBorders>
            <w:shd w:val="clear" w:color="auto" w:fill="FFFFFF"/>
            <w:vAlign w:val="center"/>
          </w:tcPr>
          <w:p w14:paraId="531D9808"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315E426C"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08270912" w14:textId="77777777" w:rsidR="009B0DF3" w:rsidRPr="009B0DF3" w:rsidRDefault="009B0DF3" w:rsidP="009B0DF3">
            <w:pPr>
              <w:ind w:left="0" w:right="0"/>
              <w:jc w:val="center"/>
            </w:pPr>
          </w:p>
        </w:tc>
        <w:tc>
          <w:tcPr>
            <w:tcW w:w="794" w:type="dxa"/>
            <w:tcBorders>
              <w:top w:val="nil"/>
              <w:left w:val="nil"/>
            </w:tcBorders>
            <w:shd w:val="clear" w:color="auto" w:fill="FFFFFF"/>
            <w:vAlign w:val="center"/>
          </w:tcPr>
          <w:p w14:paraId="5C93B73A" w14:textId="77777777" w:rsidR="009B0DF3" w:rsidRPr="009B0DF3" w:rsidRDefault="009B0DF3" w:rsidP="009B0DF3">
            <w:pPr>
              <w:ind w:left="0" w:right="0"/>
              <w:jc w:val="center"/>
            </w:pPr>
          </w:p>
        </w:tc>
        <w:tc>
          <w:tcPr>
            <w:tcW w:w="794" w:type="dxa"/>
            <w:shd w:val="clear" w:color="auto" w:fill="FFFFFF"/>
            <w:vAlign w:val="center"/>
          </w:tcPr>
          <w:p w14:paraId="29E9150C" w14:textId="77777777" w:rsidR="009B0DF3" w:rsidRPr="009B0DF3" w:rsidRDefault="009B0DF3" w:rsidP="009B0DF3">
            <w:pPr>
              <w:ind w:left="0" w:right="0"/>
              <w:jc w:val="center"/>
            </w:pPr>
          </w:p>
        </w:tc>
        <w:tc>
          <w:tcPr>
            <w:tcW w:w="794" w:type="dxa"/>
            <w:tcBorders>
              <w:top w:val="nil"/>
              <w:right w:val="nil"/>
            </w:tcBorders>
            <w:shd w:val="clear" w:color="auto" w:fill="FFFFFF"/>
          </w:tcPr>
          <w:p w14:paraId="6DD93331"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408DC3BB"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99AAA30"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D7FB154"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06C2BEB5"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81ADB66" w14:textId="77777777" w:rsidR="009B0DF3" w:rsidRPr="009B0DF3" w:rsidRDefault="009B0DF3" w:rsidP="009B0DF3">
            <w:pPr>
              <w:ind w:left="0" w:right="0"/>
              <w:jc w:val="center"/>
            </w:pPr>
          </w:p>
        </w:tc>
      </w:tr>
      <w:tr w:rsidR="009B0DF3" w:rsidRPr="009B0DF3" w14:paraId="6D907849" w14:textId="77777777" w:rsidTr="009B0DF3">
        <w:trPr>
          <w:trHeight w:val="794"/>
          <w:jc w:val="center"/>
        </w:trPr>
        <w:tc>
          <w:tcPr>
            <w:tcW w:w="794" w:type="dxa"/>
            <w:tcBorders>
              <w:top w:val="nil"/>
              <w:left w:val="nil"/>
              <w:bottom w:val="nil"/>
            </w:tcBorders>
            <w:shd w:val="clear" w:color="auto" w:fill="FFFFFF"/>
            <w:vAlign w:val="center"/>
          </w:tcPr>
          <w:p w14:paraId="2D48AA1B" w14:textId="77777777" w:rsidR="009B0DF3" w:rsidRPr="009B0DF3" w:rsidRDefault="009B0DF3" w:rsidP="009B0DF3">
            <w:pPr>
              <w:ind w:left="0" w:right="0"/>
              <w:jc w:val="center"/>
            </w:pPr>
          </w:p>
        </w:tc>
        <w:tc>
          <w:tcPr>
            <w:tcW w:w="794" w:type="dxa"/>
            <w:tcBorders>
              <w:bottom w:val="single" w:sz="4" w:space="0" w:color="auto"/>
            </w:tcBorders>
            <w:shd w:val="clear" w:color="auto" w:fill="FFFFFF"/>
          </w:tcPr>
          <w:p w14:paraId="57B28781"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909120" behindDoc="0" locked="0" layoutInCell="1" allowOverlap="1" wp14:anchorId="6E1EE328" wp14:editId="3589EE86">
                      <wp:simplePos x="0" y="0"/>
                      <wp:positionH relativeFrom="margin">
                        <wp:posOffset>-141688</wp:posOffset>
                      </wp:positionH>
                      <wp:positionV relativeFrom="margin">
                        <wp:posOffset>-43263</wp:posOffset>
                      </wp:positionV>
                      <wp:extent cx="446405" cy="307975"/>
                      <wp:effectExtent l="0" t="0" r="0" b="0"/>
                      <wp:wrapNone/>
                      <wp:docPr id="797" name="Textfeld 79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B6F5A35" w14:textId="77777777" w:rsidR="00E94FBB" w:rsidRPr="0069588C" w:rsidRDefault="00E94FBB" w:rsidP="009B0DF3">
                                  <w:pPr>
                                    <w:pStyle w:val="berschrift1"/>
                                    <w:rPr>
                                      <w:color w:val="auto"/>
                                    </w:rPr>
                                  </w:pPr>
                                  <w:r>
                                    <w:rPr>
                                      <w:color w:val="auto"/>
                                      <w:sz w:val="24"/>
                                      <w:szCs w:val="24"/>
                                    </w:rPr>
                                    <w:t>1</w:t>
                                  </w:r>
                                  <w:r w:rsidRPr="0069588C">
                                    <w:rPr>
                                      <w:color w:val="auto"/>
                                      <w:sz w:val="24"/>
                                      <w:szCs w:val="24"/>
                                    </w:rPr>
                                    <w:t>►</w:t>
                                  </w:r>
                                </w:p>
                                <w:p w14:paraId="09E480B1" w14:textId="77777777" w:rsidR="00E94FBB" w:rsidRDefault="00E94FBB"/>
                                <w:p w14:paraId="1E29CD2F" w14:textId="77777777" w:rsidR="00E94FBB" w:rsidRPr="0069588C" w:rsidRDefault="00E94FBB" w:rsidP="009B0DF3">
                                  <w:pPr>
                                    <w:pStyle w:val="berschrift1"/>
                                    <w:rPr>
                                      <w:color w:val="auto"/>
                                    </w:rPr>
                                  </w:pPr>
                                  <w:r>
                                    <w:rPr>
                                      <w:color w:val="auto"/>
                                      <w:sz w:val="24"/>
                                      <w:szCs w:val="24"/>
                                    </w:rPr>
                                    <w:t>1</w:t>
                                  </w:r>
                                  <w:r w:rsidRPr="0069588C">
                                    <w:rPr>
                                      <w:color w:val="auto"/>
                                      <w:sz w:val="24"/>
                                      <w:szCs w:val="24"/>
                                    </w:rPr>
                                    <w:t>►</w:t>
                                  </w:r>
                                </w:p>
                                <w:p w14:paraId="44B15778" w14:textId="77777777" w:rsidR="00E94FBB" w:rsidRDefault="00E94FBB"/>
                                <w:p w14:paraId="1F6A5CDB" w14:textId="627576CD" w:rsidR="00E94FBB" w:rsidRPr="0069588C" w:rsidRDefault="00E94FBB" w:rsidP="009B0DF3">
                                  <w:pPr>
                                    <w:pStyle w:val="berschrift1"/>
                                    <w:rPr>
                                      <w:color w:val="auto"/>
                                    </w:rPr>
                                  </w:pPr>
                                  <w:r>
                                    <w:rPr>
                                      <w:color w:val="auto"/>
                                      <w:sz w:val="24"/>
                                      <w:szCs w:val="24"/>
                                    </w:rPr>
                                    <w:t>1</w:t>
                                  </w:r>
                                  <w:r w:rsidRPr="0069588C">
                                    <w:rPr>
                                      <w:color w:val="auto"/>
                                      <w:sz w:val="24"/>
                                      <w:szCs w:val="24"/>
                                    </w:rPr>
                                    <w:t>►</w:t>
                                  </w:r>
                                </w:p>
                                <w:p w14:paraId="4E79021E" w14:textId="77777777" w:rsidR="00E94FBB" w:rsidRDefault="00E94FBB"/>
                                <w:p w14:paraId="4176D878" w14:textId="13531A75" w:rsidR="00E94FBB" w:rsidRPr="0069588C" w:rsidRDefault="00E94FBB" w:rsidP="009B0DF3">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1EE328" id="Textfeld 797" o:spid="_x0000_s1364" type="#_x0000_t202" style="position:absolute;left:0;text-align:left;margin-left:-11.15pt;margin-top:-3.4pt;width:35.15pt;height:24.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" filled="f" stroked="f">
                      <v:textbox>
                        <w:txbxContent>
                          <w:p w14:paraId="4B6F5A35" w14:textId="77777777" w:rsidR="00E94FBB" w:rsidRPr="0069588C" w:rsidRDefault="00E94FBB" w:rsidP="009B0DF3">
                            <w:pPr>
                              <w:pStyle w:val="berschrift1"/>
                              <w:rPr>
                                <w:color w:val="auto"/>
                              </w:rPr>
                            </w:pPr>
                            <w:r>
                              <w:rPr>
                                <w:color w:val="auto"/>
                                <w:sz w:val="24"/>
                                <w:szCs w:val="24"/>
                              </w:rPr>
                              <w:t>1</w:t>
                            </w:r>
                            <w:r w:rsidRPr="0069588C">
                              <w:rPr>
                                <w:color w:val="auto"/>
                                <w:sz w:val="24"/>
                                <w:szCs w:val="24"/>
                              </w:rPr>
                              <w:t>►</w:t>
                            </w:r>
                          </w:p>
                          <w:p w14:paraId="09E480B1" w14:textId="77777777" w:rsidR="00E94FBB" w:rsidRDefault="00E94FBB"/>
                          <w:p w14:paraId="1E29CD2F" w14:textId="77777777" w:rsidR="00E94FBB" w:rsidRPr="0069588C" w:rsidRDefault="00E94FBB" w:rsidP="009B0DF3">
                            <w:pPr>
                              <w:pStyle w:val="berschrift1"/>
                              <w:rPr>
                                <w:color w:val="auto"/>
                              </w:rPr>
                            </w:pPr>
                            <w:r>
                              <w:rPr>
                                <w:color w:val="auto"/>
                                <w:sz w:val="24"/>
                                <w:szCs w:val="24"/>
                              </w:rPr>
                              <w:t>1</w:t>
                            </w:r>
                            <w:r w:rsidRPr="0069588C">
                              <w:rPr>
                                <w:color w:val="auto"/>
                                <w:sz w:val="24"/>
                                <w:szCs w:val="24"/>
                              </w:rPr>
                              <w:t>►</w:t>
                            </w:r>
                          </w:p>
                          <w:p w14:paraId="44B15778" w14:textId="77777777" w:rsidR="00E94FBB" w:rsidRDefault="00E94FBB"/>
                          <w:p w14:paraId="1F6A5CDB" w14:textId="627576CD" w:rsidR="00E94FBB" w:rsidRPr="0069588C" w:rsidRDefault="00E94FBB" w:rsidP="009B0DF3">
                            <w:pPr>
                              <w:pStyle w:val="berschrift1"/>
                              <w:rPr>
                                <w:color w:val="auto"/>
                              </w:rPr>
                            </w:pPr>
                            <w:r>
                              <w:rPr>
                                <w:color w:val="auto"/>
                                <w:sz w:val="24"/>
                                <w:szCs w:val="24"/>
                              </w:rPr>
                              <w:t>1</w:t>
                            </w:r>
                            <w:r w:rsidRPr="0069588C">
                              <w:rPr>
                                <w:color w:val="auto"/>
                                <w:sz w:val="24"/>
                                <w:szCs w:val="24"/>
                              </w:rPr>
                              <w:t>►</w:t>
                            </w:r>
                          </w:p>
                          <w:p w14:paraId="4E79021E" w14:textId="77777777" w:rsidR="00E94FBB" w:rsidRDefault="00E94FBB"/>
                          <w:p w14:paraId="4176D878" w14:textId="13531A75" w:rsidR="00E94FBB" w:rsidRPr="0069588C" w:rsidRDefault="00E94FBB" w:rsidP="009B0DF3">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77053474" w14:textId="77777777" w:rsidR="009B0DF3" w:rsidRPr="009B0DF3" w:rsidRDefault="009B0DF3" w:rsidP="009B0DF3">
            <w:pPr>
              <w:ind w:left="0" w:right="0"/>
              <w:jc w:val="right"/>
            </w:pPr>
            <w:r w:rsidRPr="009B0DF3">
              <w:rPr>
                <w:color w:val="FFFFFF"/>
              </w:rPr>
              <w:t>5</w:t>
            </w:r>
          </w:p>
        </w:tc>
        <w:tc>
          <w:tcPr>
            <w:tcW w:w="794" w:type="dxa"/>
            <w:tcBorders>
              <w:bottom w:val="single" w:sz="4" w:space="0" w:color="auto"/>
            </w:tcBorders>
            <w:shd w:val="clear" w:color="auto" w:fill="FFFFFF"/>
            <w:vAlign w:val="center"/>
          </w:tcPr>
          <w:p w14:paraId="1DBA491E"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E93CADC" w14:textId="77777777" w:rsidR="009B0DF3" w:rsidRPr="009B0DF3" w:rsidRDefault="009B0DF3" w:rsidP="009B0DF3">
            <w:pPr>
              <w:ind w:left="0" w:right="0"/>
              <w:jc w:val="center"/>
            </w:pPr>
          </w:p>
        </w:tc>
        <w:tc>
          <w:tcPr>
            <w:tcW w:w="794" w:type="dxa"/>
            <w:tcBorders>
              <w:bottom w:val="single" w:sz="4" w:space="0" w:color="auto"/>
            </w:tcBorders>
            <w:shd w:val="clear" w:color="auto" w:fill="FFFFFF"/>
          </w:tcPr>
          <w:p w14:paraId="56DA0DEC"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654F2D3"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03F44533"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4D0F6003"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1E32C8D"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33118C7" w14:textId="77777777" w:rsidR="009B0DF3" w:rsidRPr="009B0DF3" w:rsidRDefault="009B0DF3" w:rsidP="009B0DF3">
            <w:pPr>
              <w:ind w:left="0" w:right="0"/>
              <w:jc w:val="center"/>
            </w:pPr>
          </w:p>
        </w:tc>
      </w:tr>
      <w:tr w:rsidR="009B0DF3" w:rsidRPr="009B0DF3" w14:paraId="5C82ECFC" w14:textId="77777777" w:rsidTr="009B0DF3">
        <w:trPr>
          <w:trHeight w:val="794"/>
          <w:jc w:val="center"/>
        </w:trPr>
        <w:tc>
          <w:tcPr>
            <w:tcW w:w="794" w:type="dxa"/>
            <w:tcBorders>
              <w:top w:val="nil"/>
              <w:left w:val="nil"/>
              <w:bottom w:val="nil"/>
              <w:right w:val="nil"/>
            </w:tcBorders>
            <w:shd w:val="clear" w:color="auto" w:fill="FFFFFF"/>
            <w:vAlign w:val="center"/>
          </w:tcPr>
          <w:p w14:paraId="5A637B3C"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357B8A3C"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5F72E6AD"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5608749B"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D6E3E85" w14:textId="77777777" w:rsidR="009B0DF3" w:rsidRPr="009B0DF3" w:rsidRDefault="009B0DF3" w:rsidP="009B0DF3">
            <w:pPr>
              <w:ind w:left="0" w:right="0"/>
              <w:jc w:val="center"/>
            </w:pPr>
          </w:p>
        </w:tc>
        <w:tc>
          <w:tcPr>
            <w:tcW w:w="794" w:type="dxa"/>
            <w:tcBorders>
              <w:left w:val="nil"/>
              <w:bottom w:val="nil"/>
              <w:right w:val="nil"/>
            </w:tcBorders>
            <w:shd w:val="clear" w:color="auto" w:fill="FFFFFF"/>
          </w:tcPr>
          <w:p w14:paraId="2961307C"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08DD96B"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CDAA594"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B0EF216"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76A0F3B"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AD73115" w14:textId="77777777" w:rsidR="009B0DF3" w:rsidRPr="009B0DF3" w:rsidRDefault="009B0DF3" w:rsidP="009B0DF3">
            <w:pPr>
              <w:ind w:left="0" w:right="0"/>
              <w:jc w:val="center"/>
            </w:pPr>
          </w:p>
        </w:tc>
      </w:tr>
      <w:tr w:rsidR="009B0DF3" w:rsidRPr="009B0DF3" w14:paraId="74E0D115" w14:textId="77777777" w:rsidTr="009B0DF3">
        <w:trPr>
          <w:trHeight w:val="794"/>
          <w:jc w:val="center"/>
        </w:trPr>
        <w:tc>
          <w:tcPr>
            <w:tcW w:w="794" w:type="dxa"/>
            <w:tcBorders>
              <w:top w:val="nil"/>
              <w:left w:val="nil"/>
              <w:right w:val="nil"/>
            </w:tcBorders>
            <w:shd w:val="clear" w:color="auto" w:fill="FFFFFF"/>
            <w:vAlign w:val="center"/>
          </w:tcPr>
          <w:p w14:paraId="25CA713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62661382"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01075BD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125AF304"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4629A4DD"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tcPr>
          <w:p w14:paraId="46A69168"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F252023"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4E4EEB5B"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44A7D9A6"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6559C1A"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4D5299BD" w14:textId="77777777" w:rsidR="009B0DF3" w:rsidRPr="009B0DF3" w:rsidRDefault="009B0DF3" w:rsidP="009B0DF3">
            <w:pPr>
              <w:ind w:left="0" w:right="0"/>
              <w:jc w:val="center"/>
            </w:pPr>
          </w:p>
        </w:tc>
      </w:tr>
      <w:tr w:rsidR="009B0DF3" w:rsidRPr="009B0DF3" w14:paraId="4E9AB2A6" w14:textId="77777777" w:rsidTr="009B0DF3">
        <w:trPr>
          <w:trHeight w:val="794"/>
          <w:jc w:val="center"/>
        </w:trPr>
        <w:tc>
          <w:tcPr>
            <w:tcW w:w="794" w:type="dxa"/>
            <w:shd w:val="clear" w:color="auto" w:fill="A6A6A6"/>
            <w:vAlign w:val="bottom"/>
          </w:tcPr>
          <w:p w14:paraId="6FC20245" w14:textId="77777777" w:rsidR="009B0DF3" w:rsidRPr="009B0DF3" w:rsidRDefault="009B0DF3" w:rsidP="009B0DF3">
            <w:pPr>
              <w:ind w:left="0" w:right="0"/>
              <w:jc w:val="right"/>
              <w:rPr>
                <w:color w:val="FFFFFF"/>
              </w:rPr>
            </w:pPr>
            <w:r w:rsidRPr="009B0DF3">
              <w:rPr>
                <w:color w:val="FFFFFF"/>
              </w:rPr>
              <w:t>1</w:t>
            </w:r>
          </w:p>
        </w:tc>
        <w:tc>
          <w:tcPr>
            <w:tcW w:w="794" w:type="dxa"/>
            <w:shd w:val="clear" w:color="auto" w:fill="A6A6A6"/>
            <w:vAlign w:val="bottom"/>
          </w:tcPr>
          <w:p w14:paraId="00DE03C9" w14:textId="77777777" w:rsidR="009B0DF3" w:rsidRPr="009B0DF3" w:rsidRDefault="009B0DF3" w:rsidP="009B0DF3">
            <w:pPr>
              <w:ind w:left="0" w:right="0"/>
              <w:jc w:val="right"/>
              <w:rPr>
                <w:color w:val="FFFFFF"/>
              </w:rPr>
            </w:pPr>
            <w:r w:rsidRPr="009B0DF3">
              <w:rPr>
                <w:color w:val="FFFFFF"/>
              </w:rPr>
              <w:t>2</w:t>
            </w:r>
          </w:p>
        </w:tc>
        <w:tc>
          <w:tcPr>
            <w:tcW w:w="794" w:type="dxa"/>
            <w:shd w:val="clear" w:color="auto" w:fill="A6A6A6"/>
            <w:vAlign w:val="bottom"/>
          </w:tcPr>
          <w:p w14:paraId="6043ED17" w14:textId="77777777" w:rsidR="009B0DF3" w:rsidRPr="009B0DF3" w:rsidRDefault="009B0DF3" w:rsidP="009B0DF3">
            <w:pPr>
              <w:ind w:left="0" w:right="0"/>
              <w:jc w:val="right"/>
              <w:rPr>
                <w:color w:val="FFFFFF"/>
              </w:rPr>
            </w:pPr>
            <w:r w:rsidRPr="009B0DF3">
              <w:rPr>
                <w:color w:val="FFFFFF"/>
              </w:rPr>
              <w:t>3</w:t>
            </w:r>
          </w:p>
        </w:tc>
        <w:tc>
          <w:tcPr>
            <w:tcW w:w="794" w:type="dxa"/>
            <w:shd w:val="clear" w:color="auto" w:fill="A6A6A6"/>
            <w:vAlign w:val="bottom"/>
          </w:tcPr>
          <w:p w14:paraId="28EB789B" w14:textId="77777777" w:rsidR="009B0DF3" w:rsidRPr="009B0DF3" w:rsidRDefault="009B0DF3" w:rsidP="009B0DF3">
            <w:pPr>
              <w:ind w:left="0" w:right="0"/>
              <w:jc w:val="right"/>
              <w:rPr>
                <w:color w:val="FFFFFF"/>
              </w:rPr>
            </w:pPr>
            <w:r w:rsidRPr="009B0DF3">
              <w:rPr>
                <w:color w:val="FFFFFF"/>
              </w:rPr>
              <w:t>4</w:t>
            </w:r>
          </w:p>
        </w:tc>
        <w:tc>
          <w:tcPr>
            <w:tcW w:w="794" w:type="dxa"/>
            <w:shd w:val="clear" w:color="auto" w:fill="A6A6A6"/>
            <w:vAlign w:val="bottom"/>
          </w:tcPr>
          <w:p w14:paraId="6C7E8ACD" w14:textId="77777777" w:rsidR="009B0DF3" w:rsidRPr="009B0DF3" w:rsidRDefault="009B0DF3" w:rsidP="009B0DF3">
            <w:pPr>
              <w:ind w:left="0" w:right="0"/>
              <w:jc w:val="right"/>
              <w:rPr>
                <w:color w:val="FFFFFF"/>
              </w:rPr>
            </w:pPr>
            <w:r w:rsidRPr="009B0DF3">
              <w:rPr>
                <w:color w:val="FFFFFF"/>
              </w:rPr>
              <w:t>5</w:t>
            </w:r>
          </w:p>
        </w:tc>
        <w:tc>
          <w:tcPr>
            <w:tcW w:w="794" w:type="dxa"/>
            <w:tcBorders>
              <w:top w:val="nil"/>
              <w:bottom w:val="nil"/>
              <w:right w:val="nil"/>
            </w:tcBorders>
            <w:shd w:val="clear" w:color="auto" w:fill="FFFFFF"/>
          </w:tcPr>
          <w:p w14:paraId="4D9FD907"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0855B37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AD1BDFB"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3B722E69"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66B3F06"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B5D8A97" w14:textId="77777777" w:rsidR="009B0DF3" w:rsidRPr="009B0DF3" w:rsidRDefault="009B0DF3" w:rsidP="009B0DF3">
            <w:pPr>
              <w:ind w:left="0" w:right="0"/>
              <w:jc w:val="center"/>
            </w:pPr>
          </w:p>
        </w:tc>
      </w:tr>
    </w:tbl>
    <w:p w14:paraId="0DC9DBD2" w14:textId="77777777" w:rsidR="009B0DF3" w:rsidRDefault="009B0DF3" w:rsidP="000116B9">
      <w:pPr>
        <w:ind w:left="0"/>
        <w:rPr>
          <w:sz w:val="28"/>
        </w:rPr>
        <w:sectPr w:rsidR="009B0DF3" w:rsidSect="00434A63">
          <w:headerReference w:type="first" r:id="rId176"/>
          <w:pgSz w:w="11900" w:h="16840"/>
          <w:pgMar w:top="2835" w:right="851" w:bottom="1134" w:left="851" w:header="709" w:footer="454" w:gutter="0"/>
          <w:cols w:space="708"/>
          <w:titlePg/>
          <w:docGrid w:linePitch="360"/>
        </w:sectPr>
      </w:pPr>
    </w:p>
    <w:tbl>
      <w:tblPr>
        <w:tblStyle w:val="Tabellenraster16"/>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173B13" w:rsidRPr="00173B13" w14:paraId="1E4E85CB" w14:textId="77777777" w:rsidTr="00173B13">
        <w:trPr>
          <w:trHeight w:val="794"/>
          <w:jc w:val="center"/>
        </w:trPr>
        <w:tc>
          <w:tcPr>
            <w:tcW w:w="794" w:type="dxa"/>
            <w:tcBorders>
              <w:bottom w:val="single" w:sz="4" w:space="0" w:color="auto"/>
            </w:tcBorders>
            <w:shd w:val="clear" w:color="auto" w:fill="A6A6A6"/>
            <w:vAlign w:val="center"/>
          </w:tcPr>
          <w:p w14:paraId="46B61437" w14:textId="5FE160C9" w:rsidR="00173B13" w:rsidRPr="00BE4F3B" w:rsidRDefault="00173B13" w:rsidP="00173B13">
            <w:pPr>
              <w:ind w:left="0" w:right="0"/>
              <w:jc w:val="center"/>
              <w:rPr>
                <w:b/>
                <w:bCs/>
                <w:sz w:val="28"/>
                <w:szCs w:val="28"/>
              </w:rPr>
            </w:pPr>
            <w:r w:rsidRPr="00BE4F3B">
              <w:rPr>
                <w:b/>
                <w:bCs/>
                <w:sz w:val="28"/>
                <w:szCs w:val="28"/>
              </w:rPr>
              <w:t>S</w:t>
            </w:r>
          </w:p>
        </w:tc>
        <w:tc>
          <w:tcPr>
            <w:tcW w:w="794" w:type="dxa"/>
            <w:shd w:val="clear" w:color="auto" w:fill="A6A6A6"/>
            <w:vAlign w:val="center"/>
          </w:tcPr>
          <w:p w14:paraId="523258AD" w14:textId="7F3C9C59" w:rsidR="00173B13" w:rsidRPr="00BE4F3B" w:rsidRDefault="00173B13" w:rsidP="00173B13">
            <w:pPr>
              <w:ind w:left="0" w:right="0"/>
              <w:jc w:val="center"/>
              <w:rPr>
                <w:b/>
                <w:bCs/>
                <w:sz w:val="28"/>
                <w:szCs w:val="28"/>
              </w:rPr>
            </w:pPr>
            <w:r w:rsidRPr="00BE4F3B">
              <w:rPr>
                <w:b/>
                <w:bCs/>
                <w:sz w:val="28"/>
                <w:szCs w:val="28"/>
              </w:rPr>
              <w:t>U</w:t>
            </w:r>
          </w:p>
        </w:tc>
        <w:tc>
          <w:tcPr>
            <w:tcW w:w="794" w:type="dxa"/>
            <w:tcBorders>
              <w:bottom w:val="single" w:sz="4" w:space="0" w:color="auto"/>
            </w:tcBorders>
            <w:shd w:val="clear" w:color="auto" w:fill="FFFFFF"/>
            <w:vAlign w:val="center"/>
          </w:tcPr>
          <w:p w14:paraId="7080B565" w14:textId="77777777" w:rsidR="00173B13" w:rsidRPr="00BE4F3B" w:rsidRDefault="00173B13" w:rsidP="00173B13">
            <w:pPr>
              <w:ind w:left="0" w:right="0"/>
              <w:jc w:val="center"/>
              <w:rPr>
                <w:b/>
                <w:bCs/>
                <w:sz w:val="28"/>
                <w:szCs w:val="28"/>
              </w:rPr>
            </w:pPr>
            <w:r w:rsidRPr="00BE4F3B">
              <w:rPr>
                <w:b/>
                <w:bCs/>
                <w:sz w:val="28"/>
                <w:szCs w:val="28"/>
              </w:rPr>
              <w:t>M</w:t>
            </w:r>
          </w:p>
        </w:tc>
        <w:tc>
          <w:tcPr>
            <w:tcW w:w="794" w:type="dxa"/>
            <w:tcBorders>
              <w:bottom w:val="single" w:sz="4" w:space="0" w:color="auto"/>
            </w:tcBorders>
            <w:shd w:val="clear" w:color="auto" w:fill="FFFFFF"/>
            <w:vAlign w:val="center"/>
          </w:tcPr>
          <w:p w14:paraId="14BBC7A6" w14:textId="77777777" w:rsidR="00173B13" w:rsidRPr="00BE4F3B" w:rsidRDefault="00173B13" w:rsidP="00173B13">
            <w:pPr>
              <w:ind w:left="0" w:right="0"/>
              <w:jc w:val="center"/>
              <w:rPr>
                <w:b/>
                <w:bCs/>
                <w:sz w:val="28"/>
                <w:szCs w:val="28"/>
              </w:rPr>
            </w:pPr>
            <w:r w:rsidRPr="00BE4F3B">
              <w:rPr>
                <w:b/>
                <w:bCs/>
                <w:sz w:val="28"/>
                <w:szCs w:val="28"/>
              </w:rPr>
              <w:t>M</w:t>
            </w:r>
          </w:p>
        </w:tc>
        <w:tc>
          <w:tcPr>
            <w:tcW w:w="794" w:type="dxa"/>
            <w:tcBorders>
              <w:bottom w:val="single" w:sz="4" w:space="0" w:color="auto"/>
            </w:tcBorders>
            <w:shd w:val="clear" w:color="auto" w:fill="FFFFFF"/>
            <w:vAlign w:val="center"/>
          </w:tcPr>
          <w:p w14:paraId="02E6EAC6"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tcBorders>
              <w:top w:val="nil"/>
              <w:bottom w:val="nil"/>
              <w:right w:val="nil"/>
            </w:tcBorders>
            <w:shd w:val="clear" w:color="auto" w:fill="FFFFFF"/>
            <w:vAlign w:val="center"/>
          </w:tcPr>
          <w:p w14:paraId="6FC95BA2"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1ACD4E6B" w14:textId="77777777" w:rsidR="00173B13" w:rsidRPr="00173B13" w:rsidRDefault="00173B13" w:rsidP="00173B13">
            <w:pPr>
              <w:ind w:left="0" w:right="0"/>
              <w:jc w:val="center"/>
              <w:rPr>
                <w:sz w:val="28"/>
                <w:szCs w:val="28"/>
              </w:rPr>
            </w:pPr>
          </w:p>
        </w:tc>
        <w:tc>
          <w:tcPr>
            <w:tcW w:w="794" w:type="dxa"/>
            <w:shd w:val="clear" w:color="auto" w:fill="FFFFFF"/>
            <w:vAlign w:val="center"/>
          </w:tcPr>
          <w:p w14:paraId="51460CF4" w14:textId="77777777" w:rsidR="00173B13" w:rsidRPr="00BE4F3B" w:rsidRDefault="00173B13" w:rsidP="00173B13">
            <w:pPr>
              <w:ind w:left="0" w:right="0"/>
              <w:jc w:val="center"/>
              <w:rPr>
                <w:b/>
                <w:bCs/>
                <w:sz w:val="28"/>
                <w:szCs w:val="28"/>
              </w:rPr>
            </w:pPr>
            <w:r w:rsidRPr="00BE4F3B">
              <w:rPr>
                <w:b/>
                <w:bCs/>
                <w:sz w:val="28"/>
                <w:szCs w:val="28"/>
              </w:rPr>
              <w:t>P</w:t>
            </w:r>
          </w:p>
        </w:tc>
        <w:tc>
          <w:tcPr>
            <w:tcW w:w="794" w:type="dxa"/>
            <w:tcBorders>
              <w:top w:val="nil"/>
              <w:bottom w:val="nil"/>
              <w:right w:val="nil"/>
            </w:tcBorders>
            <w:shd w:val="clear" w:color="auto" w:fill="FFFFFF"/>
            <w:vAlign w:val="center"/>
          </w:tcPr>
          <w:p w14:paraId="076BBB52"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4AFDE1A0"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2496" behindDoc="0" locked="0" layoutInCell="1" allowOverlap="1" wp14:anchorId="6279E25B" wp14:editId="079056D0">
                      <wp:simplePos x="0" y="0"/>
                      <wp:positionH relativeFrom="margin">
                        <wp:posOffset>-111125</wp:posOffset>
                      </wp:positionH>
                      <wp:positionV relativeFrom="margin">
                        <wp:posOffset>466090</wp:posOffset>
                      </wp:positionV>
                      <wp:extent cx="446405" cy="307975"/>
                      <wp:effectExtent l="0" t="0" r="0" b="0"/>
                      <wp:wrapNone/>
                      <wp:docPr id="877" name="Textfeld 87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3E54B7A" w14:textId="77777777" w:rsidR="00E94FBB" w:rsidRPr="0069588C" w:rsidRDefault="00E94FBB" w:rsidP="00173B13">
                                  <w:pPr>
                                    <w:pStyle w:val="berschrift1"/>
                                    <w:rPr>
                                      <w:color w:val="auto"/>
                                    </w:rPr>
                                  </w:pPr>
                                  <w:r>
                                    <w:rPr>
                                      <w:color w:val="auto"/>
                                      <w:sz w:val="24"/>
                                      <w:szCs w:val="24"/>
                                    </w:rPr>
                                    <w:t>2</w:t>
                                  </w:r>
                                  <w:r w:rsidRPr="0069588C">
                                    <w:rPr>
                                      <w:color w:val="auto"/>
                                      <w:sz w:val="24"/>
                                      <w:szCs w:val="24"/>
                                    </w:rPr>
                                    <w:t>▼</w:t>
                                  </w:r>
                                </w:p>
                                <w:p w14:paraId="2E8D56F8" w14:textId="77777777" w:rsidR="00E94FBB" w:rsidRDefault="00E94FBB"/>
                                <w:p w14:paraId="7F4E4527" w14:textId="77777777" w:rsidR="00E94FBB" w:rsidRPr="0069588C" w:rsidRDefault="00E94FBB" w:rsidP="00173B13">
                                  <w:pPr>
                                    <w:pStyle w:val="berschrift1"/>
                                    <w:rPr>
                                      <w:color w:val="auto"/>
                                    </w:rPr>
                                  </w:pPr>
                                  <w:r>
                                    <w:rPr>
                                      <w:color w:val="auto"/>
                                      <w:sz w:val="24"/>
                                      <w:szCs w:val="24"/>
                                    </w:rPr>
                                    <w:t>2</w:t>
                                  </w:r>
                                  <w:r w:rsidRPr="0069588C">
                                    <w:rPr>
                                      <w:color w:val="auto"/>
                                      <w:sz w:val="24"/>
                                      <w:szCs w:val="24"/>
                                    </w:rPr>
                                    <w:t>▼</w:t>
                                  </w:r>
                                </w:p>
                                <w:p w14:paraId="78BFD9EF" w14:textId="77777777" w:rsidR="00E94FBB" w:rsidRDefault="00E94FBB"/>
                                <w:p w14:paraId="5E422458" w14:textId="73188DE6" w:rsidR="00E94FBB" w:rsidRPr="0069588C" w:rsidRDefault="00E94FBB" w:rsidP="00173B13">
                                  <w:pPr>
                                    <w:pStyle w:val="berschrift1"/>
                                    <w:rPr>
                                      <w:color w:val="auto"/>
                                    </w:rPr>
                                  </w:pPr>
                                  <w:r>
                                    <w:rPr>
                                      <w:color w:val="auto"/>
                                      <w:sz w:val="24"/>
                                      <w:szCs w:val="24"/>
                                    </w:rPr>
                                    <w:t>2</w:t>
                                  </w:r>
                                  <w:r w:rsidRPr="0069588C">
                                    <w:rPr>
                                      <w:color w:val="auto"/>
                                      <w:sz w:val="24"/>
                                      <w:szCs w:val="24"/>
                                    </w:rPr>
                                    <w:t>▼</w:t>
                                  </w:r>
                                </w:p>
                                <w:p w14:paraId="2A793975" w14:textId="77777777" w:rsidR="00E94FBB" w:rsidRDefault="00E94FBB"/>
                                <w:p w14:paraId="5AA01CE3" w14:textId="079E1027" w:rsidR="00E94FBB" w:rsidRPr="0069588C" w:rsidRDefault="00E94FBB" w:rsidP="00173B13">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79E25B" id="Textfeld 877" o:spid="_x0000_s1365" type="#_x0000_t202" style="position:absolute;left:0;text-align:left;margin-left:-8.75pt;margin-top:36.7pt;width:35.15pt;height:24.2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" filled="f" stroked="f">
                      <v:textbox>
                        <w:txbxContent>
                          <w:p w14:paraId="23E54B7A" w14:textId="77777777" w:rsidR="00E94FBB" w:rsidRPr="0069588C" w:rsidRDefault="00E94FBB" w:rsidP="00173B13">
                            <w:pPr>
                              <w:pStyle w:val="berschrift1"/>
                              <w:rPr>
                                <w:color w:val="auto"/>
                              </w:rPr>
                            </w:pPr>
                            <w:r>
                              <w:rPr>
                                <w:color w:val="auto"/>
                                <w:sz w:val="24"/>
                                <w:szCs w:val="24"/>
                              </w:rPr>
                              <w:t>2</w:t>
                            </w:r>
                            <w:r w:rsidRPr="0069588C">
                              <w:rPr>
                                <w:color w:val="auto"/>
                                <w:sz w:val="24"/>
                                <w:szCs w:val="24"/>
                              </w:rPr>
                              <w:t>▼</w:t>
                            </w:r>
                          </w:p>
                          <w:p w14:paraId="2E8D56F8" w14:textId="77777777" w:rsidR="00E94FBB" w:rsidRDefault="00E94FBB"/>
                          <w:p w14:paraId="7F4E4527" w14:textId="77777777" w:rsidR="00E94FBB" w:rsidRPr="0069588C" w:rsidRDefault="00E94FBB" w:rsidP="00173B13">
                            <w:pPr>
                              <w:pStyle w:val="berschrift1"/>
                              <w:rPr>
                                <w:color w:val="auto"/>
                              </w:rPr>
                            </w:pPr>
                            <w:r>
                              <w:rPr>
                                <w:color w:val="auto"/>
                                <w:sz w:val="24"/>
                                <w:szCs w:val="24"/>
                              </w:rPr>
                              <w:t>2</w:t>
                            </w:r>
                            <w:r w:rsidRPr="0069588C">
                              <w:rPr>
                                <w:color w:val="auto"/>
                                <w:sz w:val="24"/>
                                <w:szCs w:val="24"/>
                              </w:rPr>
                              <w:t>▼</w:t>
                            </w:r>
                          </w:p>
                          <w:p w14:paraId="78BFD9EF" w14:textId="77777777" w:rsidR="00E94FBB" w:rsidRDefault="00E94FBB"/>
                          <w:p w14:paraId="5E422458" w14:textId="73188DE6" w:rsidR="00E94FBB" w:rsidRPr="0069588C" w:rsidRDefault="00E94FBB" w:rsidP="00173B13">
                            <w:pPr>
                              <w:pStyle w:val="berschrift1"/>
                              <w:rPr>
                                <w:color w:val="auto"/>
                              </w:rPr>
                            </w:pPr>
                            <w:r>
                              <w:rPr>
                                <w:color w:val="auto"/>
                                <w:sz w:val="24"/>
                                <w:szCs w:val="24"/>
                              </w:rPr>
                              <w:t>2</w:t>
                            </w:r>
                            <w:r w:rsidRPr="0069588C">
                              <w:rPr>
                                <w:color w:val="auto"/>
                                <w:sz w:val="24"/>
                                <w:szCs w:val="24"/>
                              </w:rPr>
                              <w:t>▼</w:t>
                            </w:r>
                          </w:p>
                          <w:p w14:paraId="2A793975" w14:textId="77777777" w:rsidR="00E94FBB" w:rsidRDefault="00E94FBB"/>
                          <w:p w14:paraId="5AA01CE3" w14:textId="079E1027" w:rsidR="00E94FBB" w:rsidRPr="0069588C" w:rsidRDefault="00E94FBB" w:rsidP="00173B13">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08C590BE" w14:textId="77777777" w:rsidR="00173B13" w:rsidRPr="00173B13" w:rsidRDefault="00173B13" w:rsidP="00173B13">
            <w:pPr>
              <w:ind w:left="0" w:right="0"/>
              <w:jc w:val="center"/>
              <w:rPr>
                <w:sz w:val="28"/>
                <w:szCs w:val="28"/>
              </w:rPr>
            </w:pPr>
          </w:p>
        </w:tc>
      </w:tr>
      <w:tr w:rsidR="00173B13" w:rsidRPr="00173B13" w14:paraId="084A651E" w14:textId="77777777" w:rsidTr="00173B13">
        <w:trPr>
          <w:trHeight w:val="794"/>
          <w:jc w:val="center"/>
        </w:trPr>
        <w:tc>
          <w:tcPr>
            <w:tcW w:w="794" w:type="dxa"/>
            <w:tcBorders>
              <w:left w:val="nil"/>
              <w:bottom w:val="nil"/>
            </w:tcBorders>
            <w:shd w:val="clear" w:color="auto" w:fill="FFFFFF"/>
            <w:vAlign w:val="center"/>
          </w:tcPr>
          <w:p w14:paraId="456F7C23" w14:textId="644ADB1B" w:rsidR="00173B13" w:rsidRPr="00173B13" w:rsidRDefault="003E2749" w:rsidP="00173B13">
            <w:pPr>
              <w:ind w:left="0" w:right="0"/>
              <w:jc w:val="center"/>
              <w:rPr>
                <w:sz w:val="28"/>
                <w:szCs w:val="28"/>
              </w:rPr>
            </w:pPr>
            <w:r>
              <w:rPr>
                <w:noProof/>
              </w:rPr>
              <mc:AlternateContent>
                <mc:Choice Requires="wps">
                  <w:drawing>
                    <wp:anchor distT="0" distB="0" distL="114300" distR="114300" simplePos="0" relativeHeight="252059648" behindDoc="0" locked="0" layoutInCell="1" allowOverlap="1" wp14:anchorId="4B307B32" wp14:editId="475F0BA8">
                      <wp:simplePos x="0" y="0"/>
                      <wp:positionH relativeFrom="margin">
                        <wp:posOffset>216535</wp:posOffset>
                      </wp:positionH>
                      <wp:positionV relativeFrom="margin">
                        <wp:posOffset>-374650</wp:posOffset>
                      </wp:positionV>
                      <wp:extent cx="222885" cy="250190"/>
                      <wp:effectExtent l="0" t="0" r="0" b="0"/>
                      <wp:wrapNone/>
                      <wp:docPr id="1862" name="Textfeld 186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96410"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51E0C4A7" w14:textId="77777777" w:rsidR="00E94FBB" w:rsidRDefault="00E94FBB"/>
                                <w:p w14:paraId="36E52AD6"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10A92A5D" w14:textId="77777777" w:rsidR="00E94FBB" w:rsidRDefault="00E94FBB"/>
                                <w:p w14:paraId="72A98268" w14:textId="44CAE45D" w:rsidR="00E94FBB" w:rsidRPr="009633F8" w:rsidRDefault="00E94FBB" w:rsidP="003E2749">
                                  <w:pPr>
                                    <w:pStyle w:val="berschrift1"/>
                                    <w:rPr>
                                      <w:color w:val="FFFFFF" w:themeColor="background1"/>
                                    </w:rPr>
                                  </w:pPr>
                                  <w:r w:rsidRPr="009633F8">
                                    <w:rPr>
                                      <w:color w:val="FFFFFF" w:themeColor="background1"/>
                                      <w:sz w:val="24"/>
                                      <w:szCs w:val="24"/>
                                    </w:rPr>
                                    <w:t>1</w:t>
                                  </w:r>
                                </w:p>
                                <w:p w14:paraId="6BFCBF7F" w14:textId="77777777" w:rsidR="00E94FBB" w:rsidRDefault="00E94FBB"/>
                                <w:p w14:paraId="38DFEADC" w14:textId="5A4B64BE" w:rsidR="00E94FBB" w:rsidRPr="009633F8" w:rsidRDefault="00E94FBB"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307B32" id="Textfeld 1862" o:spid="_x0000_s1366" type="#_x0000_t202" style="position:absolute;left:0;text-align:left;margin-left:17.05pt;margin-top:-29.5pt;width:17.55pt;height:19.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" filled="f" stroked="f">
                      <v:textbox>
                        <w:txbxContent>
                          <w:p w14:paraId="7FD96410"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51E0C4A7" w14:textId="77777777" w:rsidR="00E94FBB" w:rsidRDefault="00E94FBB"/>
                          <w:p w14:paraId="36E52AD6"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10A92A5D" w14:textId="77777777" w:rsidR="00E94FBB" w:rsidRDefault="00E94FBB"/>
                          <w:p w14:paraId="72A98268" w14:textId="44CAE45D" w:rsidR="00E94FBB" w:rsidRPr="009633F8" w:rsidRDefault="00E94FBB" w:rsidP="003E2749">
                            <w:pPr>
                              <w:pStyle w:val="berschrift1"/>
                              <w:rPr>
                                <w:color w:val="FFFFFF" w:themeColor="background1"/>
                              </w:rPr>
                            </w:pPr>
                            <w:r w:rsidRPr="009633F8">
                              <w:rPr>
                                <w:color w:val="FFFFFF" w:themeColor="background1"/>
                                <w:sz w:val="24"/>
                                <w:szCs w:val="24"/>
                              </w:rPr>
                              <w:t>1</w:t>
                            </w:r>
                          </w:p>
                          <w:p w14:paraId="6BFCBF7F" w14:textId="77777777" w:rsidR="00E94FBB" w:rsidRDefault="00E94FBB"/>
                          <w:p w14:paraId="38DFEADC" w14:textId="5A4B64BE" w:rsidR="00E94FBB" w:rsidRPr="009633F8" w:rsidRDefault="00E94FBB"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tc>
        <w:tc>
          <w:tcPr>
            <w:tcW w:w="794" w:type="dxa"/>
            <w:shd w:val="clear" w:color="auto" w:fill="FFFFFF"/>
            <w:vAlign w:val="center"/>
          </w:tcPr>
          <w:p w14:paraId="60FA17D0" w14:textId="5346FD23"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63744" behindDoc="0" locked="0" layoutInCell="1" allowOverlap="1" wp14:anchorId="08454250" wp14:editId="244EF84F">
                      <wp:simplePos x="0" y="0"/>
                      <wp:positionH relativeFrom="margin">
                        <wp:posOffset>224790</wp:posOffset>
                      </wp:positionH>
                      <wp:positionV relativeFrom="margin">
                        <wp:posOffset>-380365</wp:posOffset>
                      </wp:positionV>
                      <wp:extent cx="222885" cy="250190"/>
                      <wp:effectExtent l="0" t="0" r="0" b="0"/>
                      <wp:wrapNone/>
                      <wp:docPr id="1863" name="Textfeld 186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26813" w14:textId="0354E75D" w:rsidR="00E94FBB" w:rsidRPr="009633F8" w:rsidRDefault="00E94FBB" w:rsidP="003E2749">
                                  <w:pPr>
                                    <w:pStyle w:val="berschrift1"/>
                                    <w:rPr>
                                      <w:color w:val="FFFFFF" w:themeColor="background1"/>
                                    </w:rPr>
                                  </w:pPr>
                                  <w:r>
                                    <w:rPr>
                                      <w:color w:val="FFFFFF" w:themeColor="background1"/>
                                      <w:sz w:val="24"/>
                                      <w:szCs w:val="24"/>
                                    </w:rPr>
                                    <w:t>2</w:t>
                                  </w:r>
                                </w:p>
                                <w:p w14:paraId="0F4F537B" w14:textId="77777777" w:rsidR="00E94FBB" w:rsidRDefault="00E94FBB"/>
                                <w:p w14:paraId="71426076" w14:textId="77777777" w:rsidR="00E94FBB" w:rsidRPr="009633F8" w:rsidRDefault="00E94FBB" w:rsidP="003E2749">
                                  <w:pPr>
                                    <w:pStyle w:val="berschrift1"/>
                                    <w:rPr>
                                      <w:color w:val="FFFFFF" w:themeColor="background1"/>
                                    </w:rPr>
                                  </w:pPr>
                                  <w:r>
                                    <w:rPr>
                                      <w:color w:val="FFFFFF" w:themeColor="background1"/>
                                      <w:sz w:val="24"/>
                                      <w:szCs w:val="24"/>
                                    </w:rPr>
                                    <w:t>2</w:t>
                                  </w:r>
                                </w:p>
                                <w:p w14:paraId="1A7B7359" w14:textId="77777777" w:rsidR="00E94FBB" w:rsidRDefault="00E94FBB"/>
                                <w:p w14:paraId="0A813B9A" w14:textId="0D04E724" w:rsidR="00E94FBB" w:rsidRPr="009633F8" w:rsidRDefault="00E94FBB" w:rsidP="003E2749">
                                  <w:pPr>
                                    <w:pStyle w:val="berschrift1"/>
                                    <w:rPr>
                                      <w:color w:val="FFFFFF" w:themeColor="background1"/>
                                    </w:rPr>
                                  </w:pPr>
                                  <w:r>
                                    <w:rPr>
                                      <w:color w:val="FFFFFF" w:themeColor="background1"/>
                                      <w:sz w:val="24"/>
                                      <w:szCs w:val="24"/>
                                    </w:rPr>
                                    <w:t>2</w:t>
                                  </w:r>
                                </w:p>
                                <w:p w14:paraId="1AD83453" w14:textId="77777777" w:rsidR="00E94FBB" w:rsidRDefault="00E94FBB"/>
                                <w:p w14:paraId="26C48C1A" w14:textId="735C2286" w:rsidR="00E94FBB" w:rsidRPr="009633F8" w:rsidRDefault="00E94FBB"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454250" id="Textfeld 1863" o:spid="_x0000_s1367" type="#_x0000_t202" style="position:absolute;left:0;text-align:left;margin-left:17.7pt;margin-top:-29.95pt;width:17.55pt;height:19.7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" filled="f" stroked="f">
                      <v:textbox>
                        <w:txbxContent>
                          <w:p w14:paraId="18B26813" w14:textId="0354E75D" w:rsidR="00E94FBB" w:rsidRPr="009633F8" w:rsidRDefault="00E94FBB" w:rsidP="003E2749">
                            <w:pPr>
                              <w:pStyle w:val="berschrift1"/>
                              <w:rPr>
                                <w:color w:val="FFFFFF" w:themeColor="background1"/>
                              </w:rPr>
                            </w:pPr>
                            <w:r>
                              <w:rPr>
                                <w:color w:val="FFFFFF" w:themeColor="background1"/>
                                <w:sz w:val="24"/>
                                <w:szCs w:val="24"/>
                              </w:rPr>
                              <w:t>2</w:t>
                            </w:r>
                          </w:p>
                          <w:p w14:paraId="0F4F537B" w14:textId="77777777" w:rsidR="00E94FBB" w:rsidRDefault="00E94FBB"/>
                          <w:p w14:paraId="71426076" w14:textId="77777777" w:rsidR="00E94FBB" w:rsidRPr="009633F8" w:rsidRDefault="00E94FBB" w:rsidP="003E2749">
                            <w:pPr>
                              <w:pStyle w:val="berschrift1"/>
                              <w:rPr>
                                <w:color w:val="FFFFFF" w:themeColor="background1"/>
                              </w:rPr>
                            </w:pPr>
                            <w:r>
                              <w:rPr>
                                <w:color w:val="FFFFFF" w:themeColor="background1"/>
                                <w:sz w:val="24"/>
                                <w:szCs w:val="24"/>
                              </w:rPr>
                              <w:t>2</w:t>
                            </w:r>
                          </w:p>
                          <w:p w14:paraId="1A7B7359" w14:textId="77777777" w:rsidR="00E94FBB" w:rsidRDefault="00E94FBB"/>
                          <w:p w14:paraId="0A813B9A" w14:textId="0D04E724" w:rsidR="00E94FBB" w:rsidRPr="009633F8" w:rsidRDefault="00E94FBB" w:rsidP="003E2749">
                            <w:pPr>
                              <w:pStyle w:val="berschrift1"/>
                              <w:rPr>
                                <w:color w:val="FFFFFF" w:themeColor="background1"/>
                              </w:rPr>
                            </w:pPr>
                            <w:r>
                              <w:rPr>
                                <w:color w:val="FFFFFF" w:themeColor="background1"/>
                                <w:sz w:val="24"/>
                                <w:szCs w:val="24"/>
                              </w:rPr>
                              <w:t>2</w:t>
                            </w:r>
                          </w:p>
                          <w:p w14:paraId="1AD83453" w14:textId="77777777" w:rsidR="00E94FBB" w:rsidRDefault="00E94FBB"/>
                          <w:p w14:paraId="26C48C1A" w14:textId="735C2286" w:rsidR="00E94FBB" w:rsidRPr="009633F8" w:rsidRDefault="00E94FBB"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173B13" w:rsidRPr="00BE4F3B">
              <w:rPr>
                <w:b/>
                <w:bCs/>
                <w:sz w:val="28"/>
                <w:szCs w:val="28"/>
              </w:rPr>
              <w:t>N</w:t>
            </w:r>
          </w:p>
        </w:tc>
        <w:tc>
          <w:tcPr>
            <w:tcW w:w="794" w:type="dxa"/>
            <w:tcBorders>
              <w:bottom w:val="nil"/>
              <w:right w:val="nil"/>
            </w:tcBorders>
            <w:shd w:val="clear" w:color="auto" w:fill="FFFFFF"/>
            <w:vAlign w:val="center"/>
          </w:tcPr>
          <w:p w14:paraId="7570833E"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7867C4F3"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3FFB9FFB"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33523D8"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18ACF022" w14:textId="77777777" w:rsidR="00173B13" w:rsidRPr="00173B13" w:rsidRDefault="00173B13" w:rsidP="00173B13">
            <w:pPr>
              <w:ind w:left="0" w:right="0"/>
              <w:jc w:val="center"/>
              <w:rPr>
                <w:sz w:val="28"/>
                <w:szCs w:val="28"/>
              </w:rPr>
            </w:pPr>
          </w:p>
        </w:tc>
        <w:tc>
          <w:tcPr>
            <w:tcW w:w="794" w:type="dxa"/>
            <w:shd w:val="clear" w:color="auto" w:fill="FFFFFF"/>
            <w:vAlign w:val="center"/>
          </w:tcPr>
          <w:p w14:paraId="3D8519F3" w14:textId="77777777" w:rsidR="00173B13" w:rsidRPr="00BE4F3B" w:rsidRDefault="00173B13" w:rsidP="00173B13">
            <w:pPr>
              <w:ind w:left="0" w:right="0"/>
              <w:jc w:val="center"/>
              <w:rPr>
                <w:b/>
                <w:bCs/>
                <w:sz w:val="28"/>
                <w:szCs w:val="28"/>
              </w:rPr>
            </w:pPr>
            <w:r w:rsidRPr="00BE4F3B">
              <w:rPr>
                <w:rFonts w:ascii="Calibri" w:hAnsi="Calibri" w:cs="Times New Roman"/>
                <w:b/>
                <w:bCs/>
                <w:noProof/>
                <w:sz w:val="28"/>
                <w:szCs w:val="28"/>
              </w:rPr>
              <mc:AlternateContent>
                <mc:Choice Requires="wps">
                  <w:drawing>
                    <wp:anchor distT="0" distB="0" distL="114300" distR="114300" simplePos="0" relativeHeight="251911168" behindDoc="0" locked="0" layoutInCell="1" allowOverlap="1" wp14:anchorId="4FED8E44" wp14:editId="0498C518">
                      <wp:simplePos x="0" y="0"/>
                      <wp:positionH relativeFrom="margin">
                        <wp:posOffset>-137795</wp:posOffset>
                      </wp:positionH>
                      <wp:positionV relativeFrom="margin">
                        <wp:posOffset>-691515</wp:posOffset>
                      </wp:positionV>
                      <wp:extent cx="446405" cy="307975"/>
                      <wp:effectExtent l="0" t="0" r="0" b="0"/>
                      <wp:wrapNone/>
                      <wp:docPr id="878" name="Textfeld 878"/>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66460F3" w14:textId="77777777" w:rsidR="00E94FBB" w:rsidRPr="0069588C" w:rsidRDefault="00E94FBB" w:rsidP="00173B13">
                                  <w:pPr>
                                    <w:pStyle w:val="berschrift1"/>
                                    <w:rPr>
                                      <w:color w:val="auto"/>
                                    </w:rPr>
                                  </w:pPr>
                                  <w:r>
                                    <w:rPr>
                                      <w:color w:val="auto"/>
                                      <w:sz w:val="24"/>
                                      <w:szCs w:val="24"/>
                                    </w:rPr>
                                    <w:t>5</w:t>
                                  </w:r>
                                  <w:r w:rsidRPr="0069588C">
                                    <w:rPr>
                                      <w:color w:val="auto"/>
                                      <w:sz w:val="24"/>
                                      <w:szCs w:val="24"/>
                                    </w:rPr>
                                    <w:t>▼</w:t>
                                  </w:r>
                                </w:p>
                                <w:p w14:paraId="63E820AB" w14:textId="77777777" w:rsidR="00E94FBB" w:rsidRDefault="00E94FBB"/>
                                <w:p w14:paraId="5B3A2A85" w14:textId="77777777" w:rsidR="00E94FBB" w:rsidRPr="0069588C" w:rsidRDefault="00E94FBB" w:rsidP="00173B13">
                                  <w:pPr>
                                    <w:pStyle w:val="berschrift1"/>
                                    <w:rPr>
                                      <w:color w:val="auto"/>
                                    </w:rPr>
                                  </w:pPr>
                                  <w:r>
                                    <w:rPr>
                                      <w:color w:val="auto"/>
                                      <w:sz w:val="24"/>
                                      <w:szCs w:val="24"/>
                                    </w:rPr>
                                    <w:t>5</w:t>
                                  </w:r>
                                  <w:r w:rsidRPr="0069588C">
                                    <w:rPr>
                                      <w:color w:val="auto"/>
                                      <w:sz w:val="24"/>
                                      <w:szCs w:val="24"/>
                                    </w:rPr>
                                    <w:t>▼</w:t>
                                  </w:r>
                                </w:p>
                                <w:p w14:paraId="617E0775" w14:textId="77777777" w:rsidR="00E94FBB" w:rsidRDefault="00E94FBB"/>
                                <w:p w14:paraId="686DBA40" w14:textId="3AF0F6DC" w:rsidR="00E94FBB" w:rsidRPr="0069588C" w:rsidRDefault="00E94FBB" w:rsidP="00173B13">
                                  <w:pPr>
                                    <w:pStyle w:val="berschrift1"/>
                                    <w:rPr>
                                      <w:color w:val="auto"/>
                                    </w:rPr>
                                  </w:pPr>
                                  <w:r>
                                    <w:rPr>
                                      <w:color w:val="auto"/>
                                      <w:sz w:val="24"/>
                                      <w:szCs w:val="24"/>
                                    </w:rPr>
                                    <w:t>5</w:t>
                                  </w:r>
                                  <w:r w:rsidRPr="0069588C">
                                    <w:rPr>
                                      <w:color w:val="auto"/>
                                      <w:sz w:val="24"/>
                                      <w:szCs w:val="24"/>
                                    </w:rPr>
                                    <w:t>▼</w:t>
                                  </w:r>
                                </w:p>
                                <w:p w14:paraId="548F20C2" w14:textId="77777777" w:rsidR="00E94FBB" w:rsidRDefault="00E94FBB"/>
                                <w:p w14:paraId="4B811A1D" w14:textId="11E8A7D1" w:rsidR="00E94FBB" w:rsidRPr="0069588C" w:rsidRDefault="00E94FBB" w:rsidP="00173B13">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ED8E44" id="Textfeld 878" o:spid="_x0000_s1368" type="#_x0000_t202" style="position:absolute;left:0;text-align:left;margin-left:-10.85pt;margin-top:-54.45pt;width:35.15pt;height:24.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" filled="f" stroked="f">
                      <v:textbox>
                        <w:txbxContent>
                          <w:p w14:paraId="566460F3" w14:textId="77777777" w:rsidR="00E94FBB" w:rsidRPr="0069588C" w:rsidRDefault="00E94FBB" w:rsidP="00173B13">
                            <w:pPr>
                              <w:pStyle w:val="berschrift1"/>
                              <w:rPr>
                                <w:color w:val="auto"/>
                              </w:rPr>
                            </w:pPr>
                            <w:r>
                              <w:rPr>
                                <w:color w:val="auto"/>
                                <w:sz w:val="24"/>
                                <w:szCs w:val="24"/>
                              </w:rPr>
                              <w:t>5</w:t>
                            </w:r>
                            <w:r w:rsidRPr="0069588C">
                              <w:rPr>
                                <w:color w:val="auto"/>
                                <w:sz w:val="24"/>
                                <w:szCs w:val="24"/>
                              </w:rPr>
                              <w:t>▼</w:t>
                            </w:r>
                          </w:p>
                          <w:p w14:paraId="63E820AB" w14:textId="77777777" w:rsidR="00E94FBB" w:rsidRDefault="00E94FBB"/>
                          <w:p w14:paraId="5B3A2A85" w14:textId="77777777" w:rsidR="00E94FBB" w:rsidRPr="0069588C" w:rsidRDefault="00E94FBB" w:rsidP="00173B13">
                            <w:pPr>
                              <w:pStyle w:val="berschrift1"/>
                              <w:rPr>
                                <w:color w:val="auto"/>
                              </w:rPr>
                            </w:pPr>
                            <w:r>
                              <w:rPr>
                                <w:color w:val="auto"/>
                                <w:sz w:val="24"/>
                                <w:szCs w:val="24"/>
                              </w:rPr>
                              <w:t>5</w:t>
                            </w:r>
                            <w:r w:rsidRPr="0069588C">
                              <w:rPr>
                                <w:color w:val="auto"/>
                                <w:sz w:val="24"/>
                                <w:szCs w:val="24"/>
                              </w:rPr>
                              <w:t>▼</w:t>
                            </w:r>
                          </w:p>
                          <w:p w14:paraId="617E0775" w14:textId="77777777" w:rsidR="00E94FBB" w:rsidRDefault="00E94FBB"/>
                          <w:p w14:paraId="686DBA40" w14:textId="3AF0F6DC" w:rsidR="00E94FBB" w:rsidRPr="0069588C" w:rsidRDefault="00E94FBB" w:rsidP="00173B13">
                            <w:pPr>
                              <w:pStyle w:val="berschrift1"/>
                              <w:rPr>
                                <w:color w:val="auto"/>
                              </w:rPr>
                            </w:pPr>
                            <w:r>
                              <w:rPr>
                                <w:color w:val="auto"/>
                                <w:sz w:val="24"/>
                                <w:szCs w:val="24"/>
                              </w:rPr>
                              <w:t>5</w:t>
                            </w:r>
                            <w:r w:rsidRPr="0069588C">
                              <w:rPr>
                                <w:color w:val="auto"/>
                                <w:sz w:val="24"/>
                                <w:szCs w:val="24"/>
                              </w:rPr>
                              <w:t>▼</w:t>
                            </w:r>
                          </w:p>
                          <w:p w14:paraId="548F20C2" w14:textId="77777777" w:rsidR="00E94FBB" w:rsidRDefault="00E94FBB"/>
                          <w:p w14:paraId="4B811A1D" w14:textId="11E8A7D1" w:rsidR="00E94FBB" w:rsidRPr="0069588C" w:rsidRDefault="00E94FBB" w:rsidP="00173B13">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Pr="00BE4F3B">
              <w:rPr>
                <w:b/>
                <w:bCs/>
                <w:sz w:val="28"/>
                <w:szCs w:val="28"/>
              </w:rPr>
              <w:t>F</w:t>
            </w:r>
          </w:p>
        </w:tc>
        <w:tc>
          <w:tcPr>
            <w:tcW w:w="794" w:type="dxa"/>
            <w:tcBorders>
              <w:top w:val="nil"/>
              <w:bottom w:val="nil"/>
            </w:tcBorders>
            <w:shd w:val="clear" w:color="auto" w:fill="FFFFFF"/>
            <w:vAlign w:val="center"/>
          </w:tcPr>
          <w:p w14:paraId="364151B3" w14:textId="77777777" w:rsidR="00173B13" w:rsidRPr="00173B13" w:rsidRDefault="00173B13" w:rsidP="00173B13">
            <w:pPr>
              <w:ind w:left="0" w:right="0"/>
              <w:jc w:val="center"/>
              <w:rPr>
                <w:sz w:val="28"/>
                <w:szCs w:val="28"/>
              </w:rPr>
            </w:pPr>
          </w:p>
        </w:tc>
        <w:tc>
          <w:tcPr>
            <w:tcW w:w="794" w:type="dxa"/>
            <w:shd w:val="clear" w:color="auto" w:fill="FFFFFF"/>
            <w:vAlign w:val="center"/>
          </w:tcPr>
          <w:p w14:paraId="02E81261" w14:textId="77777777" w:rsidR="00173B13" w:rsidRPr="00BE4F3B" w:rsidRDefault="00173B13" w:rsidP="00173B13">
            <w:pPr>
              <w:ind w:left="0" w:right="0"/>
              <w:jc w:val="center"/>
              <w:rPr>
                <w:b/>
                <w:bCs/>
                <w:sz w:val="28"/>
                <w:szCs w:val="28"/>
              </w:rPr>
            </w:pPr>
            <w:r w:rsidRPr="00BE4F3B">
              <w:rPr>
                <w:b/>
                <w:bCs/>
                <w:sz w:val="28"/>
                <w:szCs w:val="28"/>
              </w:rPr>
              <w:t>S</w:t>
            </w:r>
          </w:p>
        </w:tc>
        <w:tc>
          <w:tcPr>
            <w:tcW w:w="794" w:type="dxa"/>
            <w:tcBorders>
              <w:top w:val="nil"/>
              <w:bottom w:val="nil"/>
              <w:right w:val="nil"/>
            </w:tcBorders>
            <w:shd w:val="clear" w:color="auto" w:fill="FFFFFF"/>
            <w:vAlign w:val="center"/>
          </w:tcPr>
          <w:p w14:paraId="1C15B841" w14:textId="77777777" w:rsidR="00173B13" w:rsidRPr="00173B13" w:rsidRDefault="00173B13" w:rsidP="00173B13">
            <w:pPr>
              <w:ind w:left="0" w:right="0"/>
              <w:jc w:val="center"/>
              <w:rPr>
                <w:sz w:val="28"/>
                <w:szCs w:val="28"/>
              </w:rPr>
            </w:pPr>
          </w:p>
        </w:tc>
      </w:tr>
      <w:tr w:rsidR="00173B13" w:rsidRPr="00173B13" w14:paraId="07FFE843" w14:textId="77777777" w:rsidTr="00173B13">
        <w:trPr>
          <w:trHeight w:val="794"/>
          <w:jc w:val="center"/>
        </w:trPr>
        <w:tc>
          <w:tcPr>
            <w:tcW w:w="794" w:type="dxa"/>
            <w:tcBorders>
              <w:top w:val="nil"/>
              <w:left w:val="nil"/>
            </w:tcBorders>
            <w:shd w:val="clear" w:color="auto" w:fill="FFFFFF"/>
            <w:vAlign w:val="center"/>
          </w:tcPr>
          <w:p w14:paraId="2915EFAA" w14:textId="77777777" w:rsidR="00173B13" w:rsidRPr="00173B13" w:rsidRDefault="00173B13" w:rsidP="00173B13">
            <w:pPr>
              <w:ind w:left="0" w:right="0"/>
              <w:jc w:val="center"/>
              <w:rPr>
                <w:sz w:val="28"/>
                <w:szCs w:val="28"/>
              </w:rPr>
            </w:pPr>
          </w:p>
        </w:tc>
        <w:tc>
          <w:tcPr>
            <w:tcW w:w="794" w:type="dxa"/>
            <w:shd w:val="clear" w:color="auto" w:fill="FFFFFF"/>
            <w:vAlign w:val="center"/>
          </w:tcPr>
          <w:p w14:paraId="49981656"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top w:val="nil"/>
              <w:right w:val="nil"/>
            </w:tcBorders>
            <w:shd w:val="clear" w:color="auto" w:fill="FFFFFF"/>
            <w:vAlign w:val="center"/>
          </w:tcPr>
          <w:p w14:paraId="6A9DC951"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42410DBB"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54B88896"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913216" behindDoc="0" locked="0" layoutInCell="1" allowOverlap="1" wp14:anchorId="74D23518" wp14:editId="73CDEDC0">
                      <wp:simplePos x="0" y="0"/>
                      <wp:positionH relativeFrom="margin">
                        <wp:posOffset>-119380</wp:posOffset>
                      </wp:positionH>
                      <wp:positionV relativeFrom="margin">
                        <wp:posOffset>469900</wp:posOffset>
                      </wp:positionV>
                      <wp:extent cx="446405" cy="307975"/>
                      <wp:effectExtent l="0" t="0" r="0" b="0"/>
                      <wp:wrapNone/>
                      <wp:docPr id="879" name="Textfeld 879"/>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95A4BE7" w14:textId="77777777" w:rsidR="00E94FBB" w:rsidRPr="0069588C" w:rsidRDefault="00E94FBB" w:rsidP="00173B13">
                                  <w:pPr>
                                    <w:pStyle w:val="berschrift1"/>
                                    <w:rPr>
                                      <w:color w:val="auto"/>
                                    </w:rPr>
                                  </w:pPr>
                                  <w:r>
                                    <w:rPr>
                                      <w:color w:val="auto"/>
                                      <w:sz w:val="24"/>
                                      <w:szCs w:val="24"/>
                                    </w:rPr>
                                    <w:t>7</w:t>
                                  </w:r>
                                  <w:r w:rsidRPr="0069588C">
                                    <w:rPr>
                                      <w:color w:val="auto"/>
                                      <w:sz w:val="24"/>
                                      <w:szCs w:val="24"/>
                                    </w:rPr>
                                    <w:t>▼</w:t>
                                  </w:r>
                                </w:p>
                                <w:p w14:paraId="681E8035" w14:textId="77777777" w:rsidR="00E94FBB" w:rsidRDefault="00E94FBB"/>
                                <w:p w14:paraId="7529604B" w14:textId="77777777" w:rsidR="00E94FBB" w:rsidRPr="0069588C" w:rsidRDefault="00E94FBB" w:rsidP="00173B13">
                                  <w:pPr>
                                    <w:pStyle w:val="berschrift1"/>
                                    <w:rPr>
                                      <w:color w:val="auto"/>
                                    </w:rPr>
                                  </w:pPr>
                                  <w:r>
                                    <w:rPr>
                                      <w:color w:val="auto"/>
                                      <w:sz w:val="24"/>
                                      <w:szCs w:val="24"/>
                                    </w:rPr>
                                    <w:t>7</w:t>
                                  </w:r>
                                  <w:r w:rsidRPr="0069588C">
                                    <w:rPr>
                                      <w:color w:val="auto"/>
                                      <w:sz w:val="24"/>
                                      <w:szCs w:val="24"/>
                                    </w:rPr>
                                    <w:t>▼</w:t>
                                  </w:r>
                                </w:p>
                                <w:p w14:paraId="4F6024CA" w14:textId="77777777" w:rsidR="00E94FBB" w:rsidRDefault="00E94FBB"/>
                                <w:p w14:paraId="7D7AB303" w14:textId="367049DA" w:rsidR="00E94FBB" w:rsidRPr="0069588C" w:rsidRDefault="00E94FBB" w:rsidP="00173B13">
                                  <w:pPr>
                                    <w:pStyle w:val="berschrift1"/>
                                    <w:rPr>
                                      <w:color w:val="auto"/>
                                    </w:rPr>
                                  </w:pPr>
                                  <w:r>
                                    <w:rPr>
                                      <w:color w:val="auto"/>
                                      <w:sz w:val="24"/>
                                      <w:szCs w:val="24"/>
                                    </w:rPr>
                                    <w:t>7</w:t>
                                  </w:r>
                                  <w:r w:rsidRPr="0069588C">
                                    <w:rPr>
                                      <w:color w:val="auto"/>
                                      <w:sz w:val="24"/>
                                      <w:szCs w:val="24"/>
                                    </w:rPr>
                                    <w:t>▼</w:t>
                                  </w:r>
                                </w:p>
                                <w:p w14:paraId="6732769E" w14:textId="77777777" w:rsidR="00E94FBB" w:rsidRDefault="00E94FBB"/>
                                <w:p w14:paraId="32D3A8B9" w14:textId="15FD8768" w:rsidR="00E94FBB" w:rsidRPr="0069588C" w:rsidRDefault="00E94FBB" w:rsidP="00173B13">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D23518" id="Textfeld 879" o:spid="_x0000_s1369" type="#_x0000_t202" style="position:absolute;left:0;text-align:left;margin-left:-9.4pt;margin-top:37pt;width:35.15pt;height:2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" filled="f" stroked="f">
                      <v:textbox>
                        <w:txbxContent>
                          <w:p w14:paraId="095A4BE7" w14:textId="77777777" w:rsidR="00E94FBB" w:rsidRPr="0069588C" w:rsidRDefault="00E94FBB" w:rsidP="00173B13">
                            <w:pPr>
                              <w:pStyle w:val="berschrift1"/>
                              <w:rPr>
                                <w:color w:val="auto"/>
                              </w:rPr>
                            </w:pPr>
                            <w:r>
                              <w:rPr>
                                <w:color w:val="auto"/>
                                <w:sz w:val="24"/>
                                <w:szCs w:val="24"/>
                              </w:rPr>
                              <w:t>7</w:t>
                            </w:r>
                            <w:r w:rsidRPr="0069588C">
                              <w:rPr>
                                <w:color w:val="auto"/>
                                <w:sz w:val="24"/>
                                <w:szCs w:val="24"/>
                              </w:rPr>
                              <w:t>▼</w:t>
                            </w:r>
                          </w:p>
                          <w:p w14:paraId="681E8035" w14:textId="77777777" w:rsidR="00E94FBB" w:rsidRDefault="00E94FBB"/>
                          <w:p w14:paraId="7529604B" w14:textId="77777777" w:rsidR="00E94FBB" w:rsidRPr="0069588C" w:rsidRDefault="00E94FBB" w:rsidP="00173B13">
                            <w:pPr>
                              <w:pStyle w:val="berschrift1"/>
                              <w:rPr>
                                <w:color w:val="auto"/>
                              </w:rPr>
                            </w:pPr>
                            <w:r>
                              <w:rPr>
                                <w:color w:val="auto"/>
                                <w:sz w:val="24"/>
                                <w:szCs w:val="24"/>
                              </w:rPr>
                              <w:t>7</w:t>
                            </w:r>
                            <w:r w:rsidRPr="0069588C">
                              <w:rPr>
                                <w:color w:val="auto"/>
                                <w:sz w:val="24"/>
                                <w:szCs w:val="24"/>
                              </w:rPr>
                              <w:t>▼</w:t>
                            </w:r>
                          </w:p>
                          <w:p w14:paraId="4F6024CA" w14:textId="77777777" w:rsidR="00E94FBB" w:rsidRDefault="00E94FBB"/>
                          <w:p w14:paraId="7D7AB303" w14:textId="367049DA" w:rsidR="00E94FBB" w:rsidRPr="0069588C" w:rsidRDefault="00E94FBB" w:rsidP="00173B13">
                            <w:pPr>
                              <w:pStyle w:val="berschrift1"/>
                              <w:rPr>
                                <w:color w:val="auto"/>
                              </w:rPr>
                            </w:pPr>
                            <w:r>
                              <w:rPr>
                                <w:color w:val="auto"/>
                                <w:sz w:val="24"/>
                                <w:szCs w:val="24"/>
                              </w:rPr>
                              <w:t>7</w:t>
                            </w:r>
                            <w:r w:rsidRPr="0069588C">
                              <w:rPr>
                                <w:color w:val="auto"/>
                                <w:sz w:val="24"/>
                                <w:szCs w:val="24"/>
                              </w:rPr>
                              <w:t>▼</w:t>
                            </w:r>
                          </w:p>
                          <w:p w14:paraId="6732769E" w14:textId="77777777" w:rsidR="00E94FBB" w:rsidRDefault="00E94FBB"/>
                          <w:p w14:paraId="32D3A8B9" w14:textId="15FD8768" w:rsidR="00E94FBB" w:rsidRPr="0069588C" w:rsidRDefault="00E94FBB" w:rsidP="00173B13">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465CD189" w14:textId="77777777" w:rsidR="00173B13" w:rsidRPr="00173B13" w:rsidRDefault="00173B13" w:rsidP="00173B13">
            <w:pPr>
              <w:ind w:left="0" w:right="0"/>
              <w:jc w:val="center"/>
              <w:rPr>
                <w:sz w:val="28"/>
                <w:szCs w:val="28"/>
              </w:rPr>
            </w:pPr>
          </w:p>
        </w:tc>
        <w:tc>
          <w:tcPr>
            <w:tcW w:w="794" w:type="dxa"/>
            <w:tcBorders>
              <w:top w:val="nil"/>
              <w:left w:val="nil"/>
            </w:tcBorders>
            <w:shd w:val="clear" w:color="auto" w:fill="FFFFFF"/>
            <w:vAlign w:val="center"/>
          </w:tcPr>
          <w:p w14:paraId="71DF55F3" w14:textId="77777777" w:rsidR="00173B13" w:rsidRPr="00173B13" w:rsidRDefault="00173B13" w:rsidP="00173B13">
            <w:pPr>
              <w:ind w:left="0" w:right="0"/>
              <w:jc w:val="center"/>
              <w:rPr>
                <w:sz w:val="28"/>
                <w:szCs w:val="28"/>
              </w:rPr>
            </w:pPr>
          </w:p>
        </w:tc>
        <w:tc>
          <w:tcPr>
            <w:tcW w:w="794" w:type="dxa"/>
            <w:shd w:val="clear" w:color="auto" w:fill="FFFFFF"/>
            <w:vAlign w:val="center"/>
          </w:tcPr>
          <w:p w14:paraId="1FF13BAC"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top w:val="nil"/>
            </w:tcBorders>
            <w:shd w:val="clear" w:color="auto" w:fill="FFFFFF"/>
            <w:vAlign w:val="center"/>
          </w:tcPr>
          <w:p w14:paraId="048AFAA6" w14:textId="77777777" w:rsidR="00173B13" w:rsidRPr="00173B13" w:rsidRDefault="00173B13" w:rsidP="00173B13">
            <w:pPr>
              <w:ind w:left="0" w:right="0"/>
              <w:jc w:val="center"/>
              <w:rPr>
                <w:sz w:val="28"/>
                <w:szCs w:val="28"/>
              </w:rPr>
            </w:pPr>
          </w:p>
        </w:tc>
        <w:tc>
          <w:tcPr>
            <w:tcW w:w="794" w:type="dxa"/>
            <w:shd w:val="clear" w:color="auto" w:fill="FFFFFF"/>
            <w:vAlign w:val="center"/>
          </w:tcPr>
          <w:p w14:paraId="62BE5884"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tcBorders>
              <w:top w:val="nil"/>
              <w:right w:val="nil"/>
            </w:tcBorders>
            <w:shd w:val="clear" w:color="auto" w:fill="FFFFFF"/>
            <w:vAlign w:val="center"/>
          </w:tcPr>
          <w:p w14:paraId="3B56B238" w14:textId="77777777" w:rsidR="00173B13" w:rsidRPr="00173B13" w:rsidRDefault="00173B13" w:rsidP="00173B13">
            <w:pPr>
              <w:ind w:left="0" w:right="0"/>
              <w:jc w:val="center"/>
              <w:rPr>
                <w:sz w:val="28"/>
                <w:szCs w:val="28"/>
              </w:rPr>
            </w:pPr>
          </w:p>
        </w:tc>
      </w:tr>
      <w:tr w:rsidR="00173B13" w:rsidRPr="00173B13" w14:paraId="0C226C67" w14:textId="77777777" w:rsidTr="00173B13">
        <w:trPr>
          <w:trHeight w:val="794"/>
          <w:jc w:val="center"/>
        </w:trPr>
        <w:tc>
          <w:tcPr>
            <w:tcW w:w="794" w:type="dxa"/>
            <w:tcBorders>
              <w:bottom w:val="single" w:sz="4" w:space="0" w:color="auto"/>
            </w:tcBorders>
            <w:shd w:val="clear" w:color="auto" w:fill="FFFFFF"/>
            <w:vAlign w:val="center"/>
          </w:tcPr>
          <w:p w14:paraId="7F7E049D"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shd w:val="clear" w:color="auto" w:fill="FFFFFF"/>
            <w:vAlign w:val="center"/>
          </w:tcPr>
          <w:p w14:paraId="2083F6AB"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bottom w:val="single" w:sz="4" w:space="0" w:color="auto"/>
            </w:tcBorders>
            <w:shd w:val="clear" w:color="auto" w:fill="FFFFFF"/>
            <w:vAlign w:val="center"/>
          </w:tcPr>
          <w:p w14:paraId="019ACCE0"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bottom w:val="single" w:sz="4" w:space="0" w:color="auto"/>
            </w:tcBorders>
            <w:shd w:val="clear" w:color="auto" w:fill="FFFFFF"/>
            <w:vAlign w:val="center"/>
          </w:tcPr>
          <w:p w14:paraId="2AB25D2E"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shd w:val="clear" w:color="auto" w:fill="A6A6A6"/>
            <w:vAlign w:val="center"/>
          </w:tcPr>
          <w:p w14:paraId="17AD8335" w14:textId="20ADCE8D" w:rsidR="00173B13" w:rsidRPr="00BE4F3B" w:rsidRDefault="00173B13" w:rsidP="00173B13">
            <w:pPr>
              <w:ind w:left="0" w:right="0"/>
              <w:jc w:val="center"/>
              <w:rPr>
                <w:b/>
                <w:bCs/>
                <w:sz w:val="28"/>
                <w:szCs w:val="28"/>
              </w:rPr>
            </w:pPr>
            <w:r w:rsidRPr="00BE4F3B">
              <w:rPr>
                <w:b/>
                <w:bCs/>
                <w:sz w:val="28"/>
                <w:szCs w:val="28"/>
              </w:rPr>
              <w:t>P</w:t>
            </w:r>
          </w:p>
        </w:tc>
        <w:tc>
          <w:tcPr>
            <w:tcW w:w="794" w:type="dxa"/>
            <w:tcBorders>
              <w:bottom w:val="single" w:sz="4" w:space="0" w:color="auto"/>
            </w:tcBorders>
            <w:shd w:val="clear" w:color="auto" w:fill="FFFFFF"/>
            <w:vAlign w:val="center"/>
          </w:tcPr>
          <w:p w14:paraId="768F50E5"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bottom w:val="single" w:sz="4" w:space="0" w:color="auto"/>
            </w:tcBorders>
            <w:shd w:val="clear" w:color="auto" w:fill="FFFFFF"/>
            <w:vAlign w:val="center"/>
          </w:tcPr>
          <w:p w14:paraId="731F5211"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shd w:val="clear" w:color="auto" w:fill="FFFFFF"/>
            <w:vAlign w:val="center"/>
          </w:tcPr>
          <w:p w14:paraId="139C5BED"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bottom w:val="single" w:sz="4" w:space="0" w:color="auto"/>
            </w:tcBorders>
            <w:shd w:val="clear" w:color="auto" w:fill="FFFFFF"/>
            <w:vAlign w:val="center"/>
          </w:tcPr>
          <w:p w14:paraId="707F4F6A"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shd w:val="clear" w:color="auto" w:fill="FFFFFF"/>
            <w:vAlign w:val="center"/>
          </w:tcPr>
          <w:p w14:paraId="5F1677D0"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tcBorders>
              <w:bottom w:val="single" w:sz="4" w:space="0" w:color="auto"/>
            </w:tcBorders>
            <w:shd w:val="clear" w:color="auto" w:fill="FFFFFF"/>
            <w:vAlign w:val="center"/>
          </w:tcPr>
          <w:p w14:paraId="7BFF4C63" w14:textId="77777777" w:rsidR="00173B13" w:rsidRPr="00BE4F3B" w:rsidRDefault="00173B13" w:rsidP="00173B13">
            <w:pPr>
              <w:ind w:left="0" w:right="0"/>
              <w:jc w:val="center"/>
              <w:rPr>
                <w:b/>
                <w:bCs/>
                <w:sz w:val="28"/>
                <w:szCs w:val="28"/>
              </w:rPr>
            </w:pPr>
            <w:r w:rsidRPr="00BE4F3B">
              <w:rPr>
                <w:b/>
                <w:bCs/>
                <w:sz w:val="28"/>
                <w:szCs w:val="28"/>
              </w:rPr>
              <w:t>T</w:t>
            </w:r>
          </w:p>
        </w:tc>
      </w:tr>
      <w:tr w:rsidR="00173B13" w:rsidRPr="00173B13" w14:paraId="7BCC4D3D" w14:textId="77777777" w:rsidTr="00173B13">
        <w:trPr>
          <w:trHeight w:val="794"/>
          <w:jc w:val="center"/>
        </w:trPr>
        <w:tc>
          <w:tcPr>
            <w:tcW w:w="794" w:type="dxa"/>
            <w:tcBorders>
              <w:left w:val="nil"/>
              <w:bottom w:val="nil"/>
            </w:tcBorders>
            <w:shd w:val="clear" w:color="auto" w:fill="FFFFFF"/>
            <w:vAlign w:val="center"/>
          </w:tcPr>
          <w:p w14:paraId="1FA55767"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3520" behindDoc="0" locked="0" layoutInCell="1" allowOverlap="1" wp14:anchorId="5ADA5127" wp14:editId="3E26DC41">
                      <wp:simplePos x="0" y="0"/>
                      <wp:positionH relativeFrom="margin">
                        <wp:posOffset>-119380</wp:posOffset>
                      </wp:positionH>
                      <wp:positionV relativeFrom="margin">
                        <wp:posOffset>-685800</wp:posOffset>
                      </wp:positionV>
                      <wp:extent cx="446405" cy="307975"/>
                      <wp:effectExtent l="0" t="0" r="0" b="0"/>
                      <wp:wrapNone/>
                      <wp:docPr id="880" name="Textfeld 88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CF36973" w14:textId="77777777" w:rsidR="00E94FBB" w:rsidRPr="0069588C" w:rsidRDefault="00E94FBB" w:rsidP="00173B13">
                                  <w:pPr>
                                    <w:pStyle w:val="berschrift1"/>
                                    <w:rPr>
                                      <w:color w:val="auto"/>
                                    </w:rPr>
                                  </w:pPr>
                                  <w:r>
                                    <w:rPr>
                                      <w:color w:val="auto"/>
                                      <w:sz w:val="24"/>
                                      <w:szCs w:val="24"/>
                                    </w:rPr>
                                    <w:t>4</w:t>
                                  </w:r>
                                  <w:r w:rsidRPr="0069588C">
                                    <w:rPr>
                                      <w:color w:val="auto"/>
                                      <w:sz w:val="24"/>
                                      <w:szCs w:val="24"/>
                                    </w:rPr>
                                    <w:t>►</w:t>
                                  </w:r>
                                </w:p>
                                <w:p w14:paraId="3121300D" w14:textId="77777777" w:rsidR="00E94FBB" w:rsidRDefault="00E94FBB"/>
                                <w:p w14:paraId="613D434E" w14:textId="77777777" w:rsidR="00E94FBB" w:rsidRPr="0069588C" w:rsidRDefault="00E94FBB" w:rsidP="00173B13">
                                  <w:pPr>
                                    <w:pStyle w:val="berschrift1"/>
                                    <w:rPr>
                                      <w:color w:val="auto"/>
                                    </w:rPr>
                                  </w:pPr>
                                  <w:r>
                                    <w:rPr>
                                      <w:color w:val="auto"/>
                                      <w:sz w:val="24"/>
                                      <w:szCs w:val="24"/>
                                    </w:rPr>
                                    <w:t>4</w:t>
                                  </w:r>
                                  <w:r w:rsidRPr="0069588C">
                                    <w:rPr>
                                      <w:color w:val="auto"/>
                                      <w:sz w:val="24"/>
                                      <w:szCs w:val="24"/>
                                    </w:rPr>
                                    <w:t>►</w:t>
                                  </w:r>
                                </w:p>
                                <w:p w14:paraId="064BE659" w14:textId="77777777" w:rsidR="00E94FBB" w:rsidRDefault="00E94FBB"/>
                                <w:p w14:paraId="59513AEF" w14:textId="28D0A419" w:rsidR="00E94FBB" w:rsidRPr="0069588C" w:rsidRDefault="00E94FBB" w:rsidP="00173B13">
                                  <w:pPr>
                                    <w:pStyle w:val="berschrift1"/>
                                    <w:rPr>
                                      <w:color w:val="auto"/>
                                    </w:rPr>
                                  </w:pPr>
                                  <w:r>
                                    <w:rPr>
                                      <w:color w:val="auto"/>
                                      <w:sz w:val="24"/>
                                      <w:szCs w:val="24"/>
                                    </w:rPr>
                                    <w:t>4</w:t>
                                  </w:r>
                                  <w:r w:rsidRPr="0069588C">
                                    <w:rPr>
                                      <w:color w:val="auto"/>
                                      <w:sz w:val="24"/>
                                      <w:szCs w:val="24"/>
                                    </w:rPr>
                                    <w:t>►</w:t>
                                  </w:r>
                                </w:p>
                                <w:p w14:paraId="1C4EB612" w14:textId="77777777" w:rsidR="00E94FBB" w:rsidRDefault="00E94FBB"/>
                                <w:p w14:paraId="7CFC810B" w14:textId="12ABA2D0" w:rsidR="00E94FBB" w:rsidRPr="0069588C" w:rsidRDefault="00E94FBB" w:rsidP="00173B13">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DA5127" id="Textfeld 880" o:spid="_x0000_s1370" type="#_x0000_t202" style="position:absolute;left:0;text-align:left;margin-left:-9.4pt;margin-top:-54pt;width:35.15pt;height:24.25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" filled="f" stroked="f">
                      <v:textbox>
                        <w:txbxContent>
                          <w:p w14:paraId="4CF36973" w14:textId="77777777" w:rsidR="00E94FBB" w:rsidRPr="0069588C" w:rsidRDefault="00E94FBB" w:rsidP="00173B13">
                            <w:pPr>
                              <w:pStyle w:val="berschrift1"/>
                              <w:rPr>
                                <w:color w:val="auto"/>
                              </w:rPr>
                            </w:pPr>
                            <w:r>
                              <w:rPr>
                                <w:color w:val="auto"/>
                                <w:sz w:val="24"/>
                                <w:szCs w:val="24"/>
                              </w:rPr>
                              <w:t>4</w:t>
                            </w:r>
                            <w:r w:rsidRPr="0069588C">
                              <w:rPr>
                                <w:color w:val="auto"/>
                                <w:sz w:val="24"/>
                                <w:szCs w:val="24"/>
                              </w:rPr>
                              <w:t>►</w:t>
                            </w:r>
                          </w:p>
                          <w:p w14:paraId="3121300D" w14:textId="77777777" w:rsidR="00E94FBB" w:rsidRDefault="00E94FBB"/>
                          <w:p w14:paraId="613D434E" w14:textId="77777777" w:rsidR="00E94FBB" w:rsidRPr="0069588C" w:rsidRDefault="00E94FBB" w:rsidP="00173B13">
                            <w:pPr>
                              <w:pStyle w:val="berschrift1"/>
                              <w:rPr>
                                <w:color w:val="auto"/>
                              </w:rPr>
                            </w:pPr>
                            <w:r>
                              <w:rPr>
                                <w:color w:val="auto"/>
                                <w:sz w:val="24"/>
                                <w:szCs w:val="24"/>
                              </w:rPr>
                              <w:t>4</w:t>
                            </w:r>
                            <w:r w:rsidRPr="0069588C">
                              <w:rPr>
                                <w:color w:val="auto"/>
                                <w:sz w:val="24"/>
                                <w:szCs w:val="24"/>
                              </w:rPr>
                              <w:t>►</w:t>
                            </w:r>
                          </w:p>
                          <w:p w14:paraId="064BE659" w14:textId="77777777" w:rsidR="00E94FBB" w:rsidRDefault="00E94FBB"/>
                          <w:p w14:paraId="59513AEF" w14:textId="28D0A419" w:rsidR="00E94FBB" w:rsidRPr="0069588C" w:rsidRDefault="00E94FBB" w:rsidP="00173B13">
                            <w:pPr>
                              <w:pStyle w:val="berschrift1"/>
                              <w:rPr>
                                <w:color w:val="auto"/>
                              </w:rPr>
                            </w:pPr>
                            <w:r>
                              <w:rPr>
                                <w:color w:val="auto"/>
                                <w:sz w:val="24"/>
                                <w:szCs w:val="24"/>
                              </w:rPr>
                              <w:t>4</w:t>
                            </w:r>
                            <w:r w:rsidRPr="0069588C">
                              <w:rPr>
                                <w:color w:val="auto"/>
                                <w:sz w:val="24"/>
                                <w:szCs w:val="24"/>
                              </w:rPr>
                              <w:t>►</w:t>
                            </w:r>
                          </w:p>
                          <w:p w14:paraId="1C4EB612" w14:textId="77777777" w:rsidR="00E94FBB" w:rsidRDefault="00E94FBB"/>
                          <w:p w14:paraId="7CFC810B" w14:textId="12ABA2D0" w:rsidR="00E94FBB" w:rsidRPr="0069588C" w:rsidRDefault="00E94FBB" w:rsidP="00173B13">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2516D5CC"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bottom w:val="nil"/>
              <w:right w:val="nil"/>
            </w:tcBorders>
            <w:shd w:val="clear" w:color="auto" w:fill="FFFFFF"/>
            <w:vAlign w:val="center"/>
          </w:tcPr>
          <w:p w14:paraId="7814C29B" w14:textId="77777777" w:rsidR="00173B13" w:rsidRPr="00173B13" w:rsidRDefault="00173B13" w:rsidP="00173B13">
            <w:pPr>
              <w:ind w:left="0" w:right="0"/>
              <w:jc w:val="center"/>
              <w:rPr>
                <w:sz w:val="28"/>
                <w:szCs w:val="28"/>
              </w:rPr>
            </w:pPr>
          </w:p>
        </w:tc>
        <w:tc>
          <w:tcPr>
            <w:tcW w:w="794" w:type="dxa"/>
            <w:tcBorders>
              <w:left w:val="nil"/>
              <w:bottom w:val="nil"/>
            </w:tcBorders>
            <w:shd w:val="clear" w:color="auto" w:fill="FFFFFF"/>
            <w:vAlign w:val="center"/>
          </w:tcPr>
          <w:p w14:paraId="4F7AA9CC" w14:textId="77777777" w:rsidR="00173B13" w:rsidRPr="00173B13" w:rsidRDefault="00173B13" w:rsidP="00173B13">
            <w:pPr>
              <w:ind w:left="0" w:right="0"/>
              <w:jc w:val="center"/>
              <w:rPr>
                <w:sz w:val="28"/>
                <w:szCs w:val="28"/>
              </w:rPr>
            </w:pPr>
          </w:p>
        </w:tc>
        <w:tc>
          <w:tcPr>
            <w:tcW w:w="794" w:type="dxa"/>
            <w:shd w:val="clear" w:color="auto" w:fill="FFFFFF"/>
            <w:vAlign w:val="center"/>
          </w:tcPr>
          <w:p w14:paraId="2FD0C9C2" w14:textId="46D9CB98"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67840" behindDoc="0" locked="0" layoutInCell="1" allowOverlap="1" wp14:anchorId="43023D2E" wp14:editId="73DC8D0A">
                      <wp:simplePos x="0" y="0"/>
                      <wp:positionH relativeFrom="margin">
                        <wp:posOffset>224790</wp:posOffset>
                      </wp:positionH>
                      <wp:positionV relativeFrom="margin">
                        <wp:posOffset>-374015</wp:posOffset>
                      </wp:positionV>
                      <wp:extent cx="222885" cy="250190"/>
                      <wp:effectExtent l="0" t="0" r="0" b="0"/>
                      <wp:wrapNone/>
                      <wp:docPr id="1864" name="Textfeld 186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EB4CD" w14:textId="1F0E506C" w:rsidR="00E94FBB" w:rsidRPr="009633F8" w:rsidRDefault="00E94FBB" w:rsidP="003E2749">
                                  <w:pPr>
                                    <w:pStyle w:val="berschrift1"/>
                                    <w:rPr>
                                      <w:color w:val="FFFFFF" w:themeColor="background1"/>
                                    </w:rPr>
                                  </w:pPr>
                                  <w:r>
                                    <w:rPr>
                                      <w:color w:val="FFFFFF" w:themeColor="background1"/>
                                      <w:sz w:val="24"/>
                                      <w:szCs w:val="24"/>
                                    </w:rPr>
                                    <w:t>3</w:t>
                                  </w:r>
                                </w:p>
                                <w:p w14:paraId="311ACC47" w14:textId="77777777" w:rsidR="00E94FBB" w:rsidRDefault="00E94FBB"/>
                                <w:p w14:paraId="6C1B9549" w14:textId="77777777" w:rsidR="00E94FBB" w:rsidRPr="009633F8" w:rsidRDefault="00E94FBB" w:rsidP="003E2749">
                                  <w:pPr>
                                    <w:pStyle w:val="berschrift1"/>
                                    <w:rPr>
                                      <w:color w:val="FFFFFF" w:themeColor="background1"/>
                                    </w:rPr>
                                  </w:pPr>
                                  <w:r>
                                    <w:rPr>
                                      <w:color w:val="FFFFFF" w:themeColor="background1"/>
                                      <w:sz w:val="24"/>
                                      <w:szCs w:val="24"/>
                                    </w:rPr>
                                    <w:t>3</w:t>
                                  </w:r>
                                </w:p>
                                <w:p w14:paraId="793AF505" w14:textId="77777777" w:rsidR="00E94FBB" w:rsidRDefault="00E94FBB"/>
                                <w:p w14:paraId="40335694" w14:textId="65D6C969" w:rsidR="00E94FBB" w:rsidRPr="009633F8" w:rsidRDefault="00E94FBB" w:rsidP="003E2749">
                                  <w:pPr>
                                    <w:pStyle w:val="berschrift1"/>
                                    <w:rPr>
                                      <w:color w:val="FFFFFF" w:themeColor="background1"/>
                                    </w:rPr>
                                  </w:pPr>
                                  <w:r>
                                    <w:rPr>
                                      <w:color w:val="FFFFFF" w:themeColor="background1"/>
                                      <w:sz w:val="24"/>
                                      <w:szCs w:val="24"/>
                                    </w:rPr>
                                    <w:t>3</w:t>
                                  </w:r>
                                </w:p>
                                <w:p w14:paraId="0C8D545E" w14:textId="77777777" w:rsidR="00E94FBB" w:rsidRDefault="00E94FBB"/>
                                <w:p w14:paraId="656A1CD3" w14:textId="24EA6381" w:rsidR="00E94FBB" w:rsidRPr="009633F8" w:rsidRDefault="00E94FBB"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023D2E" id="Textfeld 1864" o:spid="_x0000_s1371" type="#_x0000_t202" style="position:absolute;left:0;text-align:left;margin-left:17.7pt;margin-top:-29.45pt;width:17.55pt;height:19.7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" filled="f" stroked="f">
                      <v:textbox>
                        <w:txbxContent>
                          <w:p w14:paraId="0B6EB4CD" w14:textId="1F0E506C" w:rsidR="00E94FBB" w:rsidRPr="009633F8" w:rsidRDefault="00E94FBB" w:rsidP="003E2749">
                            <w:pPr>
                              <w:pStyle w:val="berschrift1"/>
                              <w:rPr>
                                <w:color w:val="FFFFFF" w:themeColor="background1"/>
                              </w:rPr>
                            </w:pPr>
                            <w:r>
                              <w:rPr>
                                <w:color w:val="FFFFFF" w:themeColor="background1"/>
                                <w:sz w:val="24"/>
                                <w:szCs w:val="24"/>
                              </w:rPr>
                              <w:t>3</w:t>
                            </w:r>
                          </w:p>
                          <w:p w14:paraId="311ACC47" w14:textId="77777777" w:rsidR="00E94FBB" w:rsidRDefault="00E94FBB"/>
                          <w:p w14:paraId="6C1B9549" w14:textId="77777777" w:rsidR="00E94FBB" w:rsidRPr="009633F8" w:rsidRDefault="00E94FBB" w:rsidP="003E2749">
                            <w:pPr>
                              <w:pStyle w:val="berschrift1"/>
                              <w:rPr>
                                <w:color w:val="FFFFFF" w:themeColor="background1"/>
                              </w:rPr>
                            </w:pPr>
                            <w:r>
                              <w:rPr>
                                <w:color w:val="FFFFFF" w:themeColor="background1"/>
                                <w:sz w:val="24"/>
                                <w:szCs w:val="24"/>
                              </w:rPr>
                              <w:t>3</w:t>
                            </w:r>
                          </w:p>
                          <w:p w14:paraId="793AF505" w14:textId="77777777" w:rsidR="00E94FBB" w:rsidRDefault="00E94FBB"/>
                          <w:p w14:paraId="40335694" w14:textId="65D6C969" w:rsidR="00E94FBB" w:rsidRPr="009633F8" w:rsidRDefault="00E94FBB" w:rsidP="003E2749">
                            <w:pPr>
                              <w:pStyle w:val="berschrift1"/>
                              <w:rPr>
                                <w:color w:val="FFFFFF" w:themeColor="background1"/>
                              </w:rPr>
                            </w:pPr>
                            <w:r>
                              <w:rPr>
                                <w:color w:val="FFFFFF" w:themeColor="background1"/>
                                <w:sz w:val="24"/>
                                <w:szCs w:val="24"/>
                              </w:rPr>
                              <w:t>3</w:t>
                            </w:r>
                          </w:p>
                          <w:p w14:paraId="0C8D545E" w14:textId="77777777" w:rsidR="00E94FBB" w:rsidRDefault="00E94FBB"/>
                          <w:p w14:paraId="656A1CD3" w14:textId="24EA6381" w:rsidR="00E94FBB" w:rsidRPr="009633F8" w:rsidRDefault="00E94FBB"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173B13" w:rsidRPr="00BE4F3B">
              <w:rPr>
                <w:b/>
                <w:bCs/>
                <w:sz w:val="28"/>
                <w:szCs w:val="28"/>
              </w:rPr>
              <w:t>R</w:t>
            </w:r>
          </w:p>
        </w:tc>
        <w:tc>
          <w:tcPr>
            <w:tcW w:w="794" w:type="dxa"/>
            <w:tcBorders>
              <w:bottom w:val="nil"/>
              <w:right w:val="nil"/>
            </w:tcBorders>
            <w:shd w:val="clear" w:color="auto" w:fill="FFFFFF"/>
            <w:vAlign w:val="center"/>
          </w:tcPr>
          <w:p w14:paraId="77D8D85D" w14:textId="77777777" w:rsidR="00173B13" w:rsidRPr="00173B13" w:rsidRDefault="00173B13" w:rsidP="00173B13">
            <w:pPr>
              <w:ind w:left="0" w:right="0"/>
              <w:jc w:val="center"/>
              <w:rPr>
                <w:sz w:val="28"/>
                <w:szCs w:val="28"/>
              </w:rPr>
            </w:pPr>
          </w:p>
        </w:tc>
        <w:tc>
          <w:tcPr>
            <w:tcW w:w="794" w:type="dxa"/>
            <w:tcBorders>
              <w:left w:val="nil"/>
              <w:bottom w:val="nil"/>
            </w:tcBorders>
            <w:shd w:val="clear" w:color="auto" w:fill="FFFFFF"/>
            <w:vAlign w:val="center"/>
          </w:tcPr>
          <w:p w14:paraId="54F14D2A" w14:textId="77777777" w:rsidR="00173B13" w:rsidRPr="00173B13" w:rsidRDefault="00173B13" w:rsidP="00173B13">
            <w:pPr>
              <w:ind w:left="0" w:right="0"/>
              <w:jc w:val="center"/>
              <w:rPr>
                <w:sz w:val="28"/>
                <w:szCs w:val="28"/>
              </w:rPr>
            </w:pPr>
          </w:p>
        </w:tc>
        <w:tc>
          <w:tcPr>
            <w:tcW w:w="794" w:type="dxa"/>
            <w:shd w:val="clear" w:color="auto" w:fill="FFFFFF"/>
            <w:vAlign w:val="center"/>
          </w:tcPr>
          <w:p w14:paraId="482A14F5"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tcBorders>
              <w:bottom w:val="nil"/>
            </w:tcBorders>
            <w:shd w:val="clear" w:color="auto" w:fill="FFFFFF"/>
            <w:vAlign w:val="center"/>
          </w:tcPr>
          <w:p w14:paraId="1172C689" w14:textId="77777777" w:rsidR="00173B13" w:rsidRPr="00173B13" w:rsidRDefault="00173B13" w:rsidP="00173B13">
            <w:pPr>
              <w:ind w:left="0" w:right="0"/>
              <w:jc w:val="center"/>
              <w:rPr>
                <w:sz w:val="28"/>
                <w:szCs w:val="28"/>
              </w:rPr>
            </w:pPr>
          </w:p>
        </w:tc>
        <w:tc>
          <w:tcPr>
            <w:tcW w:w="794" w:type="dxa"/>
            <w:shd w:val="clear" w:color="auto" w:fill="FFFFFF"/>
            <w:vAlign w:val="center"/>
          </w:tcPr>
          <w:p w14:paraId="7B372CD7"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bottom w:val="nil"/>
              <w:right w:val="nil"/>
            </w:tcBorders>
            <w:shd w:val="clear" w:color="auto" w:fill="FFFFFF"/>
            <w:vAlign w:val="center"/>
          </w:tcPr>
          <w:p w14:paraId="0EC0215B" w14:textId="77777777" w:rsidR="00173B13" w:rsidRPr="00173B13" w:rsidRDefault="00173B13" w:rsidP="00173B13">
            <w:pPr>
              <w:ind w:left="0" w:right="0"/>
              <w:jc w:val="center"/>
              <w:rPr>
                <w:sz w:val="28"/>
                <w:szCs w:val="28"/>
              </w:rPr>
            </w:pPr>
          </w:p>
        </w:tc>
      </w:tr>
      <w:tr w:rsidR="00173B13" w:rsidRPr="00173B13" w14:paraId="01025299" w14:textId="77777777" w:rsidTr="00173B13">
        <w:trPr>
          <w:trHeight w:val="794"/>
          <w:jc w:val="center"/>
        </w:trPr>
        <w:tc>
          <w:tcPr>
            <w:tcW w:w="794" w:type="dxa"/>
            <w:tcBorders>
              <w:top w:val="nil"/>
              <w:left w:val="nil"/>
              <w:bottom w:val="nil"/>
            </w:tcBorders>
            <w:shd w:val="clear" w:color="auto" w:fill="FFFFFF"/>
            <w:vAlign w:val="center"/>
          </w:tcPr>
          <w:p w14:paraId="67BC0B4D"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340A89C7"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top w:val="nil"/>
              <w:bottom w:val="nil"/>
              <w:right w:val="nil"/>
            </w:tcBorders>
            <w:shd w:val="clear" w:color="auto" w:fill="FFFFFF"/>
            <w:vAlign w:val="center"/>
          </w:tcPr>
          <w:p w14:paraId="135453FD"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2526C955" w14:textId="77777777" w:rsidR="00173B13" w:rsidRPr="00173B13" w:rsidRDefault="00173B13" w:rsidP="00173B13">
            <w:pPr>
              <w:ind w:left="0" w:right="0"/>
              <w:jc w:val="center"/>
              <w:rPr>
                <w:sz w:val="28"/>
                <w:szCs w:val="28"/>
              </w:rPr>
            </w:pPr>
          </w:p>
        </w:tc>
        <w:tc>
          <w:tcPr>
            <w:tcW w:w="794" w:type="dxa"/>
            <w:shd w:val="clear" w:color="auto" w:fill="FFFFFF"/>
            <w:vAlign w:val="center"/>
          </w:tcPr>
          <w:p w14:paraId="5C06931A"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top w:val="nil"/>
              <w:bottom w:val="nil"/>
              <w:right w:val="nil"/>
            </w:tcBorders>
            <w:shd w:val="clear" w:color="auto" w:fill="FFFFFF"/>
            <w:vAlign w:val="center"/>
          </w:tcPr>
          <w:p w14:paraId="0346226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34A216EB" w14:textId="77777777" w:rsidR="00173B13" w:rsidRPr="00173B13" w:rsidRDefault="00173B13" w:rsidP="00173B13">
            <w:pPr>
              <w:ind w:left="0" w:right="0"/>
              <w:jc w:val="center"/>
              <w:rPr>
                <w:sz w:val="28"/>
                <w:szCs w:val="28"/>
              </w:rPr>
            </w:pPr>
          </w:p>
        </w:tc>
        <w:tc>
          <w:tcPr>
            <w:tcW w:w="794" w:type="dxa"/>
            <w:shd w:val="clear" w:color="auto" w:fill="FFFFFF"/>
            <w:vAlign w:val="center"/>
          </w:tcPr>
          <w:p w14:paraId="4955FEE1"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tcBorders>
              <w:top w:val="nil"/>
              <w:bottom w:val="nil"/>
            </w:tcBorders>
            <w:shd w:val="clear" w:color="auto" w:fill="FFFFFF"/>
            <w:vAlign w:val="center"/>
          </w:tcPr>
          <w:p w14:paraId="031FCF7D" w14:textId="77777777" w:rsidR="00173B13" w:rsidRPr="00173B13" w:rsidRDefault="00173B13" w:rsidP="00173B13">
            <w:pPr>
              <w:ind w:left="0" w:right="0"/>
              <w:jc w:val="center"/>
              <w:rPr>
                <w:sz w:val="28"/>
                <w:szCs w:val="28"/>
              </w:rPr>
            </w:pPr>
          </w:p>
        </w:tc>
        <w:tc>
          <w:tcPr>
            <w:tcW w:w="794" w:type="dxa"/>
            <w:shd w:val="clear" w:color="auto" w:fill="FFFFFF"/>
            <w:vAlign w:val="center"/>
          </w:tcPr>
          <w:p w14:paraId="7667A867" w14:textId="77777777" w:rsidR="00173B13" w:rsidRPr="00BE4F3B" w:rsidRDefault="00173B13" w:rsidP="00173B13">
            <w:pPr>
              <w:ind w:left="0" w:right="0"/>
              <w:jc w:val="center"/>
              <w:rPr>
                <w:b/>
                <w:bCs/>
                <w:sz w:val="28"/>
                <w:szCs w:val="28"/>
              </w:rPr>
            </w:pPr>
            <w:r w:rsidRPr="00BE4F3B">
              <w:rPr>
                <w:b/>
                <w:bCs/>
                <w:sz w:val="28"/>
                <w:szCs w:val="28"/>
              </w:rPr>
              <w:t>D</w:t>
            </w:r>
          </w:p>
        </w:tc>
        <w:tc>
          <w:tcPr>
            <w:tcW w:w="794" w:type="dxa"/>
            <w:tcBorders>
              <w:top w:val="nil"/>
              <w:bottom w:val="nil"/>
              <w:right w:val="nil"/>
            </w:tcBorders>
            <w:shd w:val="clear" w:color="auto" w:fill="FFFFFF"/>
            <w:vAlign w:val="center"/>
          </w:tcPr>
          <w:p w14:paraId="01B467E4" w14:textId="77777777" w:rsidR="00173B13" w:rsidRPr="00173B13" w:rsidRDefault="00173B13" w:rsidP="00173B13">
            <w:pPr>
              <w:ind w:left="0" w:right="0"/>
              <w:jc w:val="center"/>
              <w:rPr>
                <w:sz w:val="28"/>
                <w:szCs w:val="28"/>
              </w:rPr>
            </w:pPr>
          </w:p>
        </w:tc>
      </w:tr>
      <w:tr w:rsidR="00173B13" w:rsidRPr="00173B13" w14:paraId="51AD5785" w14:textId="77777777" w:rsidTr="00173B13">
        <w:trPr>
          <w:trHeight w:val="794"/>
          <w:jc w:val="center"/>
        </w:trPr>
        <w:tc>
          <w:tcPr>
            <w:tcW w:w="794" w:type="dxa"/>
            <w:tcBorders>
              <w:top w:val="nil"/>
              <w:left w:val="nil"/>
              <w:bottom w:val="nil"/>
              <w:right w:val="nil"/>
            </w:tcBorders>
            <w:shd w:val="clear" w:color="auto" w:fill="FFFFFF"/>
            <w:vAlign w:val="center"/>
          </w:tcPr>
          <w:p w14:paraId="512776F9"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720C128D"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5430B218"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6B2D1AC2" w14:textId="77777777" w:rsidR="00173B13" w:rsidRPr="00173B13" w:rsidRDefault="00173B13" w:rsidP="00173B13">
            <w:pPr>
              <w:ind w:left="0" w:right="0"/>
              <w:jc w:val="center"/>
              <w:rPr>
                <w:sz w:val="28"/>
                <w:szCs w:val="28"/>
              </w:rPr>
            </w:pPr>
          </w:p>
        </w:tc>
        <w:tc>
          <w:tcPr>
            <w:tcW w:w="794" w:type="dxa"/>
            <w:shd w:val="clear" w:color="auto" w:fill="FFFFFF"/>
            <w:vAlign w:val="center"/>
          </w:tcPr>
          <w:p w14:paraId="3C686EBA" w14:textId="77777777" w:rsidR="00173B13" w:rsidRPr="00BE4F3B" w:rsidRDefault="00173B13" w:rsidP="00173B13">
            <w:pPr>
              <w:ind w:left="0" w:right="0"/>
              <w:jc w:val="center"/>
              <w:rPr>
                <w:b/>
                <w:bCs/>
                <w:sz w:val="28"/>
                <w:szCs w:val="28"/>
              </w:rPr>
            </w:pPr>
            <w:r w:rsidRPr="00BE4F3B">
              <w:rPr>
                <w:b/>
                <w:bCs/>
                <w:sz w:val="28"/>
                <w:szCs w:val="28"/>
              </w:rPr>
              <w:t>V</w:t>
            </w:r>
          </w:p>
        </w:tc>
        <w:tc>
          <w:tcPr>
            <w:tcW w:w="794" w:type="dxa"/>
            <w:tcBorders>
              <w:top w:val="nil"/>
              <w:bottom w:val="nil"/>
              <w:right w:val="nil"/>
            </w:tcBorders>
            <w:shd w:val="clear" w:color="auto" w:fill="FFFFFF"/>
            <w:vAlign w:val="center"/>
          </w:tcPr>
          <w:p w14:paraId="0D6C9EEE"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1B19BD45"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457ECB5F"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bottom w:val="nil"/>
            </w:tcBorders>
            <w:shd w:val="clear" w:color="auto" w:fill="FFFFFF"/>
            <w:vAlign w:val="center"/>
          </w:tcPr>
          <w:p w14:paraId="2C4CC40B" w14:textId="77777777" w:rsidR="00173B13" w:rsidRPr="00173B13" w:rsidRDefault="00173B13" w:rsidP="00173B13">
            <w:pPr>
              <w:ind w:left="0" w:right="0"/>
              <w:jc w:val="center"/>
              <w:rPr>
                <w:sz w:val="28"/>
                <w:szCs w:val="28"/>
              </w:rPr>
            </w:pPr>
          </w:p>
        </w:tc>
        <w:tc>
          <w:tcPr>
            <w:tcW w:w="794" w:type="dxa"/>
            <w:shd w:val="clear" w:color="auto" w:fill="A6A6A6"/>
            <w:vAlign w:val="center"/>
          </w:tcPr>
          <w:p w14:paraId="1809AD3F" w14:textId="700DC163" w:rsidR="00173B13" w:rsidRPr="00BE4F3B" w:rsidRDefault="00173B13" w:rsidP="00173B13">
            <w:pPr>
              <w:ind w:left="0" w:right="0"/>
              <w:jc w:val="center"/>
              <w:rPr>
                <w:b/>
                <w:bCs/>
                <w:sz w:val="28"/>
                <w:szCs w:val="28"/>
              </w:rPr>
            </w:pPr>
            <w:r w:rsidRPr="00BE4F3B">
              <w:rPr>
                <w:b/>
                <w:bCs/>
                <w:sz w:val="28"/>
                <w:szCs w:val="28"/>
              </w:rPr>
              <w:t>E</w:t>
            </w:r>
          </w:p>
        </w:tc>
        <w:tc>
          <w:tcPr>
            <w:tcW w:w="794" w:type="dxa"/>
            <w:tcBorders>
              <w:top w:val="nil"/>
              <w:bottom w:val="nil"/>
              <w:right w:val="nil"/>
            </w:tcBorders>
            <w:shd w:val="clear" w:color="auto" w:fill="FFFFFF"/>
            <w:vAlign w:val="center"/>
          </w:tcPr>
          <w:p w14:paraId="4647F5CB" w14:textId="77777777" w:rsidR="00173B13" w:rsidRPr="00173B13" w:rsidRDefault="00173B13" w:rsidP="00173B13">
            <w:pPr>
              <w:ind w:left="0" w:right="0"/>
              <w:jc w:val="center"/>
              <w:rPr>
                <w:sz w:val="28"/>
                <w:szCs w:val="28"/>
              </w:rPr>
            </w:pPr>
          </w:p>
        </w:tc>
      </w:tr>
      <w:tr w:rsidR="00173B13" w:rsidRPr="00173B13" w14:paraId="518316BB" w14:textId="77777777" w:rsidTr="00173B13">
        <w:trPr>
          <w:trHeight w:val="794"/>
          <w:jc w:val="center"/>
        </w:trPr>
        <w:tc>
          <w:tcPr>
            <w:tcW w:w="794" w:type="dxa"/>
            <w:tcBorders>
              <w:top w:val="nil"/>
              <w:left w:val="nil"/>
              <w:bottom w:val="nil"/>
              <w:right w:val="nil"/>
            </w:tcBorders>
            <w:shd w:val="clear" w:color="auto" w:fill="FFFFFF"/>
            <w:vAlign w:val="center"/>
          </w:tcPr>
          <w:p w14:paraId="02035CF1"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561131F0"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6CB59A5B"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0DEF818F" w14:textId="77777777" w:rsidR="00173B13" w:rsidRPr="00173B13" w:rsidRDefault="00173B13" w:rsidP="00173B13">
            <w:pPr>
              <w:ind w:left="0" w:right="0"/>
              <w:jc w:val="center"/>
              <w:rPr>
                <w:sz w:val="28"/>
                <w:szCs w:val="28"/>
              </w:rPr>
            </w:pPr>
          </w:p>
        </w:tc>
        <w:tc>
          <w:tcPr>
            <w:tcW w:w="794" w:type="dxa"/>
            <w:shd w:val="clear" w:color="auto" w:fill="FFFFFF"/>
            <w:vAlign w:val="center"/>
          </w:tcPr>
          <w:p w14:paraId="3849FF06"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top w:val="nil"/>
              <w:bottom w:val="nil"/>
              <w:right w:val="nil"/>
            </w:tcBorders>
            <w:shd w:val="clear" w:color="auto" w:fill="FFFFFF"/>
            <w:vAlign w:val="center"/>
          </w:tcPr>
          <w:p w14:paraId="09C96C3D"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0F4A1896"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289DDD5A"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4B419BA3"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2EFCA32B" w14:textId="5AC0DF16"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71936" behindDoc="0" locked="0" layoutInCell="1" allowOverlap="1" wp14:anchorId="555ABE89" wp14:editId="6F1BBA42">
                      <wp:simplePos x="0" y="0"/>
                      <wp:positionH relativeFrom="margin">
                        <wp:posOffset>224790</wp:posOffset>
                      </wp:positionH>
                      <wp:positionV relativeFrom="margin">
                        <wp:posOffset>-359410</wp:posOffset>
                      </wp:positionV>
                      <wp:extent cx="222885" cy="250190"/>
                      <wp:effectExtent l="0" t="0" r="0" b="0"/>
                      <wp:wrapNone/>
                      <wp:docPr id="1865" name="Textfeld 186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ECBB1" w14:textId="659DDE26" w:rsidR="00E94FBB" w:rsidRPr="009633F8" w:rsidRDefault="00E94FBB" w:rsidP="003E2749">
                                  <w:pPr>
                                    <w:pStyle w:val="berschrift1"/>
                                    <w:rPr>
                                      <w:color w:val="FFFFFF" w:themeColor="background1"/>
                                    </w:rPr>
                                  </w:pPr>
                                  <w:r>
                                    <w:rPr>
                                      <w:color w:val="FFFFFF" w:themeColor="background1"/>
                                      <w:sz w:val="24"/>
                                      <w:szCs w:val="24"/>
                                    </w:rPr>
                                    <w:t>4</w:t>
                                  </w:r>
                                </w:p>
                                <w:p w14:paraId="36F9109B" w14:textId="77777777" w:rsidR="00E94FBB" w:rsidRDefault="00E94FBB"/>
                                <w:p w14:paraId="0BFED2D8" w14:textId="77777777" w:rsidR="00E94FBB" w:rsidRPr="009633F8" w:rsidRDefault="00E94FBB" w:rsidP="003E2749">
                                  <w:pPr>
                                    <w:pStyle w:val="berschrift1"/>
                                    <w:rPr>
                                      <w:color w:val="FFFFFF" w:themeColor="background1"/>
                                    </w:rPr>
                                  </w:pPr>
                                  <w:r>
                                    <w:rPr>
                                      <w:color w:val="FFFFFF" w:themeColor="background1"/>
                                      <w:sz w:val="24"/>
                                      <w:szCs w:val="24"/>
                                    </w:rPr>
                                    <w:t>4</w:t>
                                  </w:r>
                                </w:p>
                                <w:p w14:paraId="49EB555A" w14:textId="77777777" w:rsidR="00E94FBB" w:rsidRDefault="00E94FBB"/>
                                <w:p w14:paraId="793BFEA5" w14:textId="64362FF7" w:rsidR="00E94FBB" w:rsidRPr="009633F8" w:rsidRDefault="00E94FBB" w:rsidP="003E2749">
                                  <w:pPr>
                                    <w:pStyle w:val="berschrift1"/>
                                    <w:rPr>
                                      <w:color w:val="FFFFFF" w:themeColor="background1"/>
                                    </w:rPr>
                                  </w:pPr>
                                  <w:r>
                                    <w:rPr>
                                      <w:color w:val="FFFFFF" w:themeColor="background1"/>
                                      <w:sz w:val="24"/>
                                      <w:szCs w:val="24"/>
                                    </w:rPr>
                                    <w:t>4</w:t>
                                  </w:r>
                                </w:p>
                                <w:p w14:paraId="0DA50BC3" w14:textId="77777777" w:rsidR="00E94FBB" w:rsidRDefault="00E94FBB"/>
                                <w:p w14:paraId="032FF21D" w14:textId="0FC0E939" w:rsidR="00E94FBB" w:rsidRPr="009633F8" w:rsidRDefault="00E94FBB"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5ABE89" id="Textfeld 1865" o:spid="_x0000_s1372" type="#_x0000_t202" style="position:absolute;left:0;text-align:left;margin-left:17.7pt;margin-top:-28.3pt;width:17.55pt;height:19.7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" filled="f" stroked="f">
                      <v:textbox>
                        <w:txbxContent>
                          <w:p w14:paraId="109ECBB1" w14:textId="659DDE26" w:rsidR="00E94FBB" w:rsidRPr="009633F8" w:rsidRDefault="00E94FBB" w:rsidP="003E2749">
                            <w:pPr>
                              <w:pStyle w:val="berschrift1"/>
                              <w:rPr>
                                <w:color w:val="FFFFFF" w:themeColor="background1"/>
                              </w:rPr>
                            </w:pPr>
                            <w:r>
                              <w:rPr>
                                <w:color w:val="FFFFFF" w:themeColor="background1"/>
                                <w:sz w:val="24"/>
                                <w:szCs w:val="24"/>
                              </w:rPr>
                              <w:t>4</w:t>
                            </w:r>
                          </w:p>
                          <w:p w14:paraId="36F9109B" w14:textId="77777777" w:rsidR="00E94FBB" w:rsidRDefault="00E94FBB"/>
                          <w:p w14:paraId="0BFED2D8" w14:textId="77777777" w:rsidR="00E94FBB" w:rsidRPr="009633F8" w:rsidRDefault="00E94FBB" w:rsidP="003E2749">
                            <w:pPr>
                              <w:pStyle w:val="berschrift1"/>
                              <w:rPr>
                                <w:color w:val="FFFFFF" w:themeColor="background1"/>
                              </w:rPr>
                            </w:pPr>
                            <w:r>
                              <w:rPr>
                                <w:color w:val="FFFFFF" w:themeColor="background1"/>
                                <w:sz w:val="24"/>
                                <w:szCs w:val="24"/>
                              </w:rPr>
                              <w:t>4</w:t>
                            </w:r>
                          </w:p>
                          <w:p w14:paraId="49EB555A" w14:textId="77777777" w:rsidR="00E94FBB" w:rsidRDefault="00E94FBB"/>
                          <w:p w14:paraId="793BFEA5" w14:textId="64362FF7" w:rsidR="00E94FBB" w:rsidRPr="009633F8" w:rsidRDefault="00E94FBB" w:rsidP="003E2749">
                            <w:pPr>
                              <w:pStyle w:val="berschrift1"/>
                              <w:rPr>
                                <w:color w:val="FFFFFF" w:themeColor="background1"/>
                              </w:rPr>
                            </w:pPr>
                            <w:r>
                              <w:rPr>
                                <w:color w:val="FFFFFF" w:themeColor="background1"/>
                                <w:sz w:val="24"/>
                                <w:szCs w:val="24"/>
                              </w:rPr>
                              <w:t>4</w:t>
                            </w:r>
                          </w:p>
                          <w:p w14:paraId="0DA50BC3" w14:textId="77777777" w:rsidR="00E94FBB" w:rsidRDefault="00E94FBB"/>
                          <w:p w14:paraId="032FF21D" w14:textId="0FC0E939" w:rsidR="00E94FBB" w:rsidRPr="009633F8" w:rsidRDefault="00E94FBB"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173B13" w:rsidRPr="00BE4F3B">
              <w:rPr>
                <w:b/>
                <w:bCs/>
                <w:sz w:val="28"/>
                <w:szCs w:val="28"/>
              </w:rPr>
              <w:t>N</w:t>
            </w:r>
          </w:p>
        </w:tc>
        <w:tc>
          <w:tcPr>
            <w:tcW w:w="794" w:type="dxa"/>
            <w:tcBorders>
              <w:top w:val="nil"/>
              <w:bottom w:val="nil"/>
              <w:right w:val="nil"/>
            </w:tcBorders>
            <w:shd w:val="clear" w:color="auto" w:fill="FFFFFF"/>
            <w:vAlign w:val="center"/>
          </w:tcPr>
          <w:p w14:paraId="2D0C7221" w14:textId="77777777" w:rsidR="00173B13" w:rsidRPr="00173B13" w:rsidRDefault="00173B13" w:rsidP="00173B13">
            <w:pPr>
              <w:ind w:left="0" w:right="0"/>
              <w:jc w:val="center"/>
              <w:rPr>
                <w:sz w:val="28"/>
                <w:szCs w:val="28"/>
              </w:rPr>
            </w:pPr>
          </w:p>
        </w:tc>
      </w:tr>
      <w:tr w:rsidR="00173B13" w:rsidRPr="00173B13" w14:paraId="317D44F6" w14:textId="77777777" w:rsidTr="00173B13">
        <w:trPr>
          <w:trHeight w:val="794"/>
          <w:jc w:val="center"/>
        </w:trPr>
        <w:tc>
          <w:tcPr>
            <w:tcW w:w="794" w:type="dxa"/>
            <w:tcBorders>
              <w:top w:val="nil"/>
              <w:left w:val="nil"/>
              <w:bottom w:val="nil"/>
              <w:right w:val="nil"/>
            </w:tcBorders>
            <w:shd w:val="clear" w:color="auto" w:fill="FFFFFF"/>
            <w:vAlign w:val="center"/>
          </w:tcPr>
          <w:p w14:paraId="2D0BED5C"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3D9DABB4"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64D0E497" w14:textId="77777777" w:rsidR="00173B13" w:rsidRPr="00173B13" w:rsidRDefault="00173B13" w:rsidP="00173B13">
            <w:pPr>
              <w:ind w:left="0" w:right="0"/>
              <w:jc w:val="center"/>
              <w:rPr>
                <w:sz w:val="28"/>
                <w:szCs w:val="28"/>
              </w:rPr>
            </w:pPr>
          </w:p>
        </w:tc>
        <w:tc>
          <w:tcPr>
            <w:tcW w:w="794" w:type="dxa"/>
            <w:tcBorders>
              <w:top w:val="nil"/>
              <w:left w:val="nil"/>
            </w:tcBorders>
            <w:shd w:val="clear" w:color="auto" w:fill="FFFFFF"/>
            <w:vAlign w:val="center"/>
          </w:tcPr>
          <w:p w14:paraId="3CDE6AA5" w14:textId="77777777" w:rsidR="00173B13" w:rsidRPr="00173B13" w:rsidRDefault="00173B13" w:rsidP="00173B13">
            <w:pPr>
              <w:ind w:left="0" w:right="0"/>
              <w:jc w:val="center"/>
              <w:rPr>
                <w:sz w:val="28"/>
                <w:szCs w:val="28"/>
              </w:rPr>
            </w:pPr>
          </w:p>
        </w:tc>
        <w:tc>
          <w:tcPr>
            <w:tcW w:w="794" w:type="dxa"/>
            <w:shd w:val="clear" w:color="auto" w:fill="FFFFFF"/>
            <w:vAlign w:val="center"/>
          </w:tcPr>
          <w:p w14:paraId="3BAE0419"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right w:val="nil"/>
            </w:tcBorders>
            <w:shd w:val="clear" w:color="auto" w:fill="FFFFFF"/>
            <w:vAlign w:val="center"/>
          </w:tcPr>
          <w:p w14:paraId="1DE009DA"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36E6B0B6"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B15F8A7"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4F103E6"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4D2F513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B4C8454" w14:textId="77777777" w:rsidR="00173B13" w:rsidRPr="00173B13" w:rsidRDefault="00173B13" w:rsidP="00173B13">
            <w:pPr>
              <w:ind w:left="0" w:right="0"/>
              <w:jc w:val="center"/>
              <w:rPr>
                <w:sz w:val="28"/>
                <w:szCs w:val="28"/>
              </w:rPr>
            </w:pPr>
          </w:p>
        </w:tc>
      </w:tr>
      <w:tr w:rsidR="00173B13" w:rsidRPr="00173B13" w14:paraId="4368BEC7" w14:textId="77777777" w:rsidTr="00173B13">
        <w:trPr>
          <w:trHeight w:val="794"/>
          <w:jc w:val="center"/>
        </w:trPr>
        <w:tc>
          <w:tcPr>
            <w:tcW w:w="794" w:type="dxa"/>
            <w:tcBorders>
              <w:top w:val="nil"/>
              <w:left w:val="nil"/>
              <w:bottom w:val="nil"/>
            </w:tcBorders>
            <w:shd w:val="clear" w:color="auto" w:fill="FFFFFF"/>
            <w:vAlign w:val="center"/>
          </w:tcPr>
          <w:p w14:paraId="2DCB5EEB"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6E053722" w14:textId="77777777" w:rsidR="00173B13" w:rsidRPr="00BE4F3B" w:rsidRDefault="00173B13" w:rsidP="00173B13">
            <w:pPr>
              <w:ind w:left="0" w:right="0"/>
              <w:jc w:val="center"/>
              <w:rPr>
                <w:b/>
                <w:sz w:val="28"/>
                <w:szCs w:val="28"/>
              </w:rPr>
            </w:pPr>
            <w:r w:rsidRPr="00BE4F3B">
              <w:rPr>
                <w:b/>
                <w:sz w:val="28"/>
                <w:szCs w:val="28"/>
              </w:rPr>
              <w:t>A</w:t>
            </w:r>
          </w:p>
        </w:tc>
        <w:tc>
          <w:tcPr>
            <w:tcW w:w="794" w:type="dxa"/>
            <w:tcBorders>
              <w:bottom w:val="single" w:sz="4" w:space="0" w:color="auto"/>
            </w:tcBorders>
            <w:shd w:val="clear" w:color="auto" w:fill="A6A6A6"/>
            <w:vAlign w:val="center"/>
          </w:tcPr>
          <w:p w14:paraId="5921046B" w14:textId="56D8B081" w:rsidR="00173B13" w:rsidRPr="00BE4F3B" w:rsidRDefault="00173B13" w:rsidP="00173B13">
            <w:pPr>
              <w:ind w:left="0" w:right="0"/>
              <w:jc w:val="center"/>
              <w:rPr>
                <w:b/>
                <w:sz w:val="28"/>
                <w:szCs w:val="28"/>
              </w:rPr>
            </w:pPr>
            <w:r w:rsidRPr="00BE4F3B">
              <w:rPr>
                <w:b/>
                <w:sz w:val="28"/>
                <w:szCs w:val="28"/>
              </w:rPr>
              <w:t>R</w:t>
            </w:r>
          </w:p>
        </w:tc>
        <w:tc>
          <w:tcPr>
            <w:tcW w:w="794" w:type="dxa"/>
            <w:tcBorders>
              <w:bottom w:val="single" w:sz="4" w:space="0" w:color="auto"/>
            </w:tcBorders>
            <w:shd w:val="clear" w:color="auto" w:fill="FFFFFF"/>
            <w:vAlign w:val="center"/>
          </w:tcPr>
          <w:p w14:paraId="62B35A74" w14:textId="77777777" w:rsidR="00173B13" w:rsidRPr="00BE4F3B" w:rsidRDefault="00173B13" w:rsidP="00173B13">
            <w:pPr>
              <w:ind w:left="0" w:right="0"/>
              <w:jc w:val="center"/>
              <w:rPr>
                <w:b/>
                <w:bCs/>
                <w:sz w:val="28"/>
                <w:szCs w:val="28"/>
              </w:rPr>
            </w:pPr>
            <w:r w:rsidRPr="00BE4F3B">
              <w:rPr>
                <w:b/>
                <w:bCs/>
                <w:sz w:val="28"/>
                <w:szCs w:val="28"/>
              </w:rPr>
              <w:t>B</w:t>
            </w:r>
          </w:p>
        </w:tc>
        <w:tc>
          <w:tcPr>
            <w:tcW w:w="794" w:type="dxa"/>
            <w:tcBorders>
              <w:bottom w:val="single" w:sz="4" w:space="0" w:color="auto"/>
            </w:tcBorders>
            <w:shd w:val="clear" w:color="auto" w:fill="FFFFFF"/>
            <w:vAlign w:val="center"/>
          </w:tcPr>
          <w:p w14:paraId="15A20F53"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tcBorders>
              <w:bottom w:val="single" w:sz="4" w:space="0" w:color="auto"/>
            </w:tcBorders>
            <w:shd w:val="clear" w:color="auto" w:fill="FFFFFF"/>
            <w:vAlign w:val="center"/>
          </w:tcPr>
          <w:p w14:paraId="0532AE4F"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bottom w:val="single" w:sz="4" w:space="0" w:color="auto"/>
            </w:tcBorders>
            <w:shd w:val="clear" w:color="auto" w:fill="FFFFFF"/>
            <w:vAlign w:val="center"/>
          </w:tcPr>
          <w:p w14:paraId="0455C74C"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bottom w:val="nil"/>
              <w:right w:val="nil"/>
            </w:tcBorders>
            <w:shd w:val="clear" w:color="auto" w:fill="FFFFFF"/>
            <w:vAlign w:val="center"/>
          </w:tcPr>
          <w:p w14:paraId="69CB63BB"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ABDF4D2"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465E7B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74783A7D" w14:textId="77777777" w:rsidR="00173B13" w:rsidRPr="00173B13" w:rsidRDefault="00173B13" w:rsidP="00173B13">
            <w:pPr>
              <w:ind w:left="0" w:right="0"/>
              <w:jc w:val="center"/>
              <w:rPr>
                <w:sz w:val="28"/>
                <w:szCs w:val="28"/>
              </w:rPr>
            </w:pPr>
          </w:p>
        </w:tc>
      </w:tr>
      <w:tr w:rsidR="00173B13" w:rsidRPr="00173B13" w14:paraId="42F5A1DD" w14:textId="77777777" w:rsidTr="00173B13">
        <w:trPr>
          <w:trHeight w:val="794"/>
          <w:jc w:val="center"/>
        </w:trPr>
        <w:tc>
          <w:tcPr>
            <w:tcW w:w="794" w:type="dxa"/>
            <w:tcBorders>
              <w:top w:val="nil"/>
              <w:left w:val="nil"/>
              <w:bottom w:val="nil"/>
              <w:right w:val="nil"/>
            </w:tcBorders>
            <w:shd w:val="clear" w:color="auto" w:fill="FFFFFF"/>
            <w:vAlign w:val="center"/>
          </w:tcPr>
          <w:p w14:paraId="246BAB64"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19ADFA9"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4544" behindDoc="0" locked="0" layoutInCell="1" allowOverlap="1" wp14:anchorId="2D7C933B" wp14:editId="15C5591C">
                      <wp:simplePos x="0" y="0"/>
                      <wp:positionH relativeFrom="margin">
                        <wp:posOffset>-125730</wp:posOffset>
                      </wp:positionH>
                      <wp:positionV relativeFrom="margin">
                        <wp:posOffset>-695325</wp:posOffset>
                      </wp:positionV>
                      <wp:extent cx="446405" cy="307975"/>
                      <wp:effectExtent l="0" t="0" r="0" b="0"/>
                      <wp:wrapNone/>
                      <wp:docPr id="881" name="Textfeld 88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CC9EF69" w14:textId="77777777" w:rsidR="00E94FBB" w:rsidRPr="0069588C" w:rsidRDefault="00E94FBB" w:rsidP="00173B13">
                                  <w:pPr>
                                    <w:pStyle w:val="berschrift1"/>
                                    <w:rPr>
                                      <w:color w:val="auto"/>
                                    </w:rPr>
                                  </w:pPr>
                                  <w:r>
                                    <w:rPr>
                                      <w:color w:val="auto"/>
                                      <w:sz w:val="24"/>
                                      <w:szCs w:val="24"/>
                                    </w:rPr>
                                    <w:t>1</w:t>
                                  </w:r>
                                  <w:r w:rsidRPr="0069588C">
                                    <w:rPr>
                                      <w:color w:val="auto"/>
                                      <w:sz w:val="24"/>
                                      <w:szCs w:val="24"/>
                                    </w:rPr>
                                    <w:t>►</w:t>
                                  </w:r>
                                </w:p>
                                <w:p w14:paraId="09F24B51" w14:textId="77777777" w:rsidR="00E94FBB" w:rsidRDefault="00E94FBB"/>
                                <w:p w14:paraId="2F40106F" w14:textId="77777777" w:rsidR="00E94FBB" w:rsidRPr="0069588C" w:rsidRDefault="00E94FBB" w:rsidP="00173B13">
                                  <w:pPr>
                                    <w:pStyle w:val="berschrift1"/>
                                    <w:rPr>
                                      <w:color w:val="auto"/>
                                    </w:rPr>
                                  </w:pPr>
                                  <w:r>
                                    <w:rPr>
                                      <w:color w:val="auto"/>
                                      <w:sz w:val="24"/>
                                      <w:szCs w:val="24"/>
                                    </w:rPr>
                                    <w:t>1</w:t>
                                  </w:r>
                                  <w:r w:rsidRPr="0069588C">
                                    <w:rPr>
                                      <w:color w:val="auto"/>
                                      <w:sz w:val="24"/>
                                      <w:szCs w:val="24"/>
                                    </w:rPr>
                                    <w:t>►</w:t>
                                  </w:r>
                                </w:p>
                                <w:p w14:paraId="47C33A08" w14:textId="77777777" w:rsidR="00E94FBB" w:rsidRDefault="00E94FBB"/>
                                <w:p w14:paraId="01755E5F" w14:textId="2796183A" w:rsidR="00E94FBB" w:rsidRPr="0069588C" w:rsidRDefault="00E94FBB" w:rsidP="00173B13">
                                  <w:pPr>
                                    <w:pStyle w:val="berschrift1"/>
                                    <w:rPr>
                                      <w:color w:val="auto"/>
                                    </w:rPr>
                                  </w:pPr>
                                  <w:r>
                                    <w:rPr>
                                      <w:color w:val="auto"/>
                                      <w:sz w:val="24"/>
                                      <w:szCs w:val="24"/>
                                    </w:rPr>
                                    <w:t>1</w:t>
                                  </w:r>
                                  <w:r w:rsidRPr="0069588C">
                                    <w:rPr>
                                      <w:color w:val="auto"/>
                                      <w:sz w:val="24"/>
                                      <w:szCs w:val="24"/>
                                    </w:rPr>
                                    <w:t>►</w:t>
                                  </w:r>
                                </w:p>
                                <w:p w14:paraId="0EB20668" w14:textId="77777777" w:rsidR="00E94FBB" w:rsidRDefault="00E94FBB"/>
                                <w:p w14:paraId="7DEF79E7" w14:textId="5EAC777B" w:rsidR="00E94FBB" w:rsidRPr="0069588C" w:rsidRDefault="00E94FBB" w:rsidP="00173B13">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7C933B" id="Textfeld 881" o:spid="_x0000_s1373" type="#_x0000_t202" style="position:absolute;left:0;text-align:left;margin-left:-9.9pt;margin-top:-54.75pt;width:35.15pt;height:24.25pt;z-index:25124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" filled="f" stroked="f">
                      <v:textbox>
                        <w:txbxContent>
                          <w:p w14:paraId="1CC9EF69" w14:textId="77777777" w:rsidR="00E94FBB" w:rsidRPr="0069588C" w:rsidRDefault="00E94FBB" w:rsidP="00173B13">
                            <w:pPr>
                              <w:pStyle w:val="berschrift1"/>
                              <w:rPr>
                                <w:color w:val="auto"/>
                              </w:rPr>
                            </w:pPr>
                            <w:r>
                              <w:rPr>
                                <w:color w:val="auto"/>
                                <w:sz w:val="24"/>
                                <w:szCs w:val="24"/>
                              </w:rPr>
                              <w:t>1</w:t>
                            </w:r>
                            <w:r w:rsidRPr="0069588C">
                              <w:rPr>
                                <w:color w:val="auto"/>
                                <w:sz w:val="24"/>
                                <w:szCs w:val="24"/>
                              </w:rPr>
                              <w:t>►</w:t>
                            </w:r>
                          </w:p>
                          <w:p w14:paraId="09F24B51" w14:textId="77777777" w:rsidR="00E94FBB" w:rsidRDefault="00E94FBB"/>
                          <w:p w14:paraId="2F40106F" w14:textId="77777777" w:rsidR="00E94FBB" w:rsidRPr="0069588C" w:rsidRDefault="00E94FBB" w:rsidP="00173B13">
                            <w:pPr>
                              <w:pStyle w:val="berschrift1"/>
                              <w:rPr>
                                <w:color w:val="auto"/>
                              </w:rPr>
                            </w:pPr>
                            <w:r>
                              <w:rPr>
                                <w:color w:val="auto"/>
                                <w:sz w:val="24"/>
                                <w:szCs w:val="24"/>
                              </w:rPr>
                              <w:t>1</w:t>
                            </w:r>
                            <w:r w:rsidRPr="0069588C">
                              <w:rPr>
                                <w:color w:val="auto"/>
                                <w:sz w:val="24"/>
                                <w:szCs w:val="24"/>
                              </w:rPr>
                              <w:t>►</w:t>
                            </w:r>
                          </w:p>
                          <w:p w14:paraId="47C33A08" w14:textId="77777777" w:rsidR="00E94FBB" w:rsidRDefault="00E94FBB"/>
                          <w:p w14:paraId="01755E5F" w14:textId="2796183A" w:rsidR="00E94FBB" w:rsidRPr="0069588C" w:rsidRDefault="00E94FBB" w:rsidP="00173B13">
                            <w:pPr>
                              <w:pStyle w:val="berschrift1"/>
                              <w:rPr>
                                <w:color w:val="auto"/>
                              </w:rPr>
                            </w:pPr>
                            <w:r>
                              <w:rPr>
                                <w:color w:val="auto"/>
                                <w:sz w:val="24"/>
                                <w:szCs w:val="24"/>
                              </w:rPr>
                              <w:t>1</w:t>
                            </w:r>
                            <w:r w:rsidRPr="0069588C">
                              <w:rPr>
                                <w:color w:val="auto"/>
                                <w:sz w:val="24"/>
                                <w:szCs w:val="24"/>
                              </w:rPr>
                              <w:t>►</w:t>
                            </w:r>
                          </w:p>
                          <w:p w14:paraId="0EB20668" w14:textId="77777777" w:rsidR="00E94FBB" w:rsidRDefault="00E94FBB"/>
                          <w:p w14:paraId="7DEF79E7" w14:textId="5EAC777B" w:rsidR="00E94FBB" w:rsidRPr="0069588C" w:rsidRDefault="00E94FBB" w:rsidP="00173B13">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3D834969" w14:textId="51F82E96" w:rsidR="00173B13" w:rsidRPr="00173B13" w:rsidRDefault="003E2749" w:rsidP="00173B13">
            <w:pPr>
              <w:ind w:left="0" w:right="0"/>
              <w:jc w:val="center"/>
              <w:rPr>
                <w:sz w:val="28"/>
                <w:szCs w:val="28"/>
              </w:rPr>
            </w:pPr>
            <w:r>
              <w:rPr>
                <w:noProof/>
              </w:rPr>
              <mc:AlternateContent>
                <mc:Choice Requires="wps">
                  <w:drawing>
                    <wp:anchor distT="0" distB="0" distL="114300" distR="114300" simplePos="0" relativeHeight="252076032" behindDoc="0" locked="0" layoutInCell="1" allowOverlap="1" wp14:anchorId="6F7BFB1D" wp14:editId="4EF846A3">
                      <wp:simplePos x="0" y="0"/>
                      <wp:positionH relativeFrom="margin">
                        <wp:posOffset>221615</wp:posOffset>
                      </wp:positionH>
                      <wp:positionV relativeFrom="margin">
                        <wp:posOffset>-363855</wp:posOffset>
                      </wp:positionV>
                      <wp:extent cx="222885" cy="250190"/>
                      <wp:effectExtent l="0" t="0" r="0" b="0"/>
                      <wp:wrapNone/>
                      <wp:docPr id="1866" name="Textfeld 186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A0B4C" w14:textId="7F976B0C" w:rsidR="00E94FBB" w:rsidRPr="009633F8" w:rsidRDefault="00E94FBB" w:rsidP="003E2749">
                                  <w:pPr>
                                    <w:pStyle w:val="berschrift1"/>
                                    <w:rPr>
                                      <w:color w:val="FFFFFF" w:themeColor="background1"/>
                                    </w:rPr>
                                  </w:pPr>
                                  <w:r>
                                    <w:rPr>
                                      <w:color w:val="FFFFFF" w:themeColor="background1"/>
                                      <w:sz w:val="24"/>
                                      <w:szCs w:val="24"/>
                                    </w:rPr>
                                    <w:t>5</w:t>
                                  </w:r>
                                </w:p>
                                <w:p w14:paraId="3E3042E5" w14:textId="77777777" w:rsidR="00E94FBB" w:rsidRDefault="00E94FBB"/>
                                <w:p w14:paraId="5C830E67" w14:textId="77777777" w:rsidR="00E94FBB" w:rsidRPr="009633F8" w:rsidRDefault="00E94FBB" w:rsidP="003E2749">
                                  <w:pPr>
                                    <w:pStyle w:val="berschrift1"/>
                                    <w:rPr>
                                      <w:color w:val="FFFFFF" w:themeColor="background1"/>
                                    </w:rPr>
                                  </w:pPr>
                                  <w:r>
                                    <w:rPr>
                                      <w:color w:val="FFFFFF" w:themeColor="background1"/>
                                      <w:sz w:val="24"/>
                                      <w:szCs w:val="24"/>
                                    </w:rPr>
                                    <w:t>5</w:t>
                                  </w:r>
                                </w:p>
                                <w:p w14:paraId="2ACC5CA3" w14:textId="77777777" w:rsidR="00E94FBB" w:rsidRDefault="00E94FBB"/>
                                <w:p w14:paraId="179E1CAA" w14:textId="7D0A9D2C" w:rsidR="00E94FBB" w:rsidRPr="009633F8" w:rsidRDefault="00E94FBB" w:rsidP="003E2749">
                                  <w:pPr>
                                    <w:pStyle w:val="berschrift1"/>
                                    <w:rPr>
                                      <w:color w:val="FFFFFF" w:themeColor="background1"/>
                                    </w:rPr>
                                  </w:pPr>
                                  <w:r>
                                    <w:rPr>
                                      <w:color w:val="FFFFFF" w:themeColor="background1"/>
                                      <w:sz w:val="24"/>
                                      <w:szCs w:val="24"/>
                                    </w:rPr>
                                    <w:t>5</w:t>
                                  </w:r>
                                </w:p>
                                <w:p w14:paraId="27BE7496" w14:textId="77777777" w:rsidR="00E94FBB" w:rsidRDefault="00E94FBB"/>
                                <w:p w14:paraId="343B2D07" w14:textId="508B5544" w:rsidR="00E94FBB" w:rsidRPr="009633F8" w:rsidRDefault="00E94FBB"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7BFB1D" id="Textfeld 1866" o:spid="_x0000_s1374" type="#_x0000_t202" style="position:absolute;left:0;text-align:left;margin-left:17.45pt;margin-top:-28.65pt;width:17.55pt;height:19.7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" filled="f" stroked="f">
                      <v:textbox>
                        <w:txbxContent>
                          <w:p w14:paraId="6C1A0B4C" w14:textId="7F976B0C" w:rsidR="00E94FBB" w:rsidRPr="009633F8" w:rsidRDefault="00E94FBB" w:rsidP="003E2749">
                            <w:pPr>
                              <w:pStyle w:val="berschrift1"/>
                              <w:rPr>
                                <w:color w:val="FFFFFF" w:themeColor="background1"/>
                              </w:rPr>
                            </w:pPr>
                            <w:r>
                              <w:rPr>
                                <w:color w:val="FFFFFF" w:themeColor="background1"/>
                                <w:sz w:val="24"/>
                                <w:szCs w:val="24"/>
                              </w:rPr>
                              <w:t>5</w:t>
                            </w:r>
                          </w:p>
                          <w:p w14:paraId="3E3042E5" w14:textId="77777777" w:rsidR="00E94FBB" w:rsidRDefault="00E94FBB"/>
                          <w:p w14:paraId="5C830E67" w14:textId="77777777" w:rsidR="00E94FBB" w:rsidRPr="009633F8" w:rsidRDefault="00E94FBB" w:rsidP="003E2749">
                            <w:pPr>
                              <w:pStyle w:val="berschrift1"/>
                              <w:rPr>
                                <w:color w:val="FFFFFF" w:themeColor="background1"/>
                              </w:rPr>
                            </w:pPr>
                            <w:r>
                              <w:rPr>
                                <w:color w:val="FFFFFF" w:themeColor="background1"/>
                                <w:sz w:val="24"/>
                                <w:szCs w:val="24"/>
                              </w:rPr>
                              <w:t>5</w:t>
                            </w:r>
                          </w:p>
                          <w:p w14:paraId="2ACC5CA3" w14:textId="77777777" w:rsidR="00E94FBB" w:rsidRDefault="00E94FBB"/>
                          <w:p w14:paraId="179E1CAA" w14:textId="7D0A9D2C" w:rsidR="00E94FBB" w:rsidRPr="009633F8" w:rsidRDefault="00E94FBB" w:rsidP="003E2749">
                            <w:pPr>
                              <w:pStyle w:val="berschrift1"/>
                              <w:rPr>
                                <w:color w:val="FFFFFF" w:themeColor="background1"/>
                              </w:rPr>
                            </w:pPr>
                            <w:r>
                              <w:rPr>
                                <w:color w:val="FFFFFF" w:themeColor="background1"/>
                                <w:sz w:val="24"/>
                                <w:szCs w:val="24"/>
                              </w:rPr>
                              <w:t>5</w:t>
                            </w:r>
                          </w:p>
                          <w:p w14:paraId="27BE7496" w14:textId="77777777" w:rsidR="00E94FBB" w:rsidRDefault="00E94FBB"/>
                          <w:p w14:paraId="343B2D07" w14:textId="508B5544" w:rsidR="00E94FBB" w:rsidRPr="009633F8" w:rsidRDefault="00E94FBB"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70A41403"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61A0B33F"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6D0950F9"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19745F8A"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081E702"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2880235"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6C973DC"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96E9923" w14:textId="77777777" w:rsidR="00173B13" w:rsidRPr="00173B13" w:rsidRDefault="00173B13" w:rsidP="00173B13">
            <w:pPr>
              <w:ind w:left="0" w:right="0"/>
              <w:jc w:val="center"/>
              <w:rPr>
                <w:sz w:val="28"/>
                <w:szCs w:val="28"/>
              </w:rPr>
            </w:pPr>
          </w:p>
        </w:tc>
      </w:tr>
      <w:tr w:rsidR="00173B13" w:rsidRPr="00173B13" w14:paraId="6CD09177" w14:textId="77777777" w:rsidTr="00173B13">
        <w:trPr>
          <w:trHeight w:val="794"/>
          <w:jc w:val="center"/>
        </w:trPr>
        <w:tc>
          <w:tcPr>
            <w:tcW w:w="794" w:type="dxa"/>
            <w:tcBorders>
              <w:top w:val="nil"/>
              <w:left w:val="nil"/>
              <w:right w:val="nil"/>
            </w:tcBorders>
            <w:shd w:val="clear" w:color="auto" w:fill="FFFFFF"/>
            <w:vAlign w:val="center"/>
          </w:tcPr>
          <w:p w14:paraId="644F866E"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59E5206C"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4619AFBE"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6277E410"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2C752410"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4F54305"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7018DC0C"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04BEB246"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2C9C8ED"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22DE6F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6036F46" w14:textId="77777777" w:rsidR="00173B13" w:rsidRPr="00173B13" w:rsidRDefault="00173B13" w:rsidP="00173B13">
            <w:pPr>
              <w:ind w:left="0" w:right="0"/>
              <w:jc w:val="center"/>
              <w:rPr>
                <w:sz w:val="28"/>
                <w:szCs w:val="28"/>
              </w:rPr>
            </w:pPr>
          </w:p>
        </w:tc>
      </w:tr>
      <w:tr w:rsidR="00173B13" w:rsidRPr="00173B13" w14:paraId="27753D80" w14:textId="77777777" w:rsidTr="00173B13">
        <w:trPr>
          <w:trHeight w:val="794"/>
          <w:jc w:val="center"/>
        </w:trPr>
        <w:tc>
          <w:tcPr>
            <w:tcW w:w="794" w:type="dxa"/>
            <w:shd w:val="clear" w:color="auto" w:fill="A6A6A6"/>
            <w:vAlign w:val="center"/>
          </w:tcPr>
          <w:p w14:paraId="1869758C" w14:textId="44706C73" w:rsidR="00173B13" w:rsidRPr="00BE4F3B" w:rsidRDefault="00173B13" w:rsidP="00173B13">
            <w:pPr>
              <w:ind w:left="0" w:right="0"/>
              <w:jc w:val="center"/>
              <w:rPr>
                <w:b/>
                <w:bCs/>
                <w:sz w:val="28"/>
                <w:szCs w:val="28"/>
              </w:rPr>
            </w:pPr>
            <w:r w:rsidRPr="00BE4F3B">
              <w:rPr>
                <w:b/>
                <w:bCs/>
                <w:sz w:val="28"/>
                <w:szCs w:val="28"/>
              </w:rPr>
              <w:t>S</w:t>
            </w:r>
          </w:p>
        </w:tc>
        <w:tc>
          <w:tcPr>
            <w:tcW w:w="794" w:type="dxa"/>
            <w:shd w:val="clear" w:color="auto" w:fill="A6A6A6"/>
            <w:vAlign w:val="center"/>
          </w:tcPr>
          <w:p w14:paraId="20CF4451" w14:textId="05EA94F5" w:rsidR="00173B13" w:rsidRPr="00BE4F3B" w:rsidRDefault="00173B13" w:rsidP="00173B13">
            <w:pPr>
              <w:ind w:left="0" w:right="0"/>
              <w:jc w:val="center"/>
              <w:rPr>
                <w:b/>
                <w:bCs/>
                <w:sz w:val="28"/>
                <w:szCs w:val="28"/>
              </w:rPr>
            </w:pPr>
            <w:r w:rsidRPr="00BE4F3B">
              <w:rPr>
                <w:b/>
                <w:bCs/>
                <w:sz w:val="28"/>
                <w:szCs w:val="28"/>
              </w:rPr>
              <w:t>U</w:t>
            </w:r>
          </w:p>
        </w:tc>
        <w:tc>
          <w:tcPr>
            <w:tcW w:w="794" w:type="dxa"/>
            <w:shd w:val="clear" w:color="auto" w:fill="A6A6A6"/>
            <w:vAlign w:val="center"/>
          </w:tcPr>
          <w:p w14:paraId="4A7CA3B4" w14:textId="4F19BE1F" w:rsidR="00173B13" w:rsidRPr="00BE4F3B" w:rsidRDefault="00173B13" w:rsidP="00173B13">
            <w:pPr>
              <w:ind w:left="0" w:right="0"/>
              <w:jc w:val="center"/>
              <w:rPr>
                <w:b/>
                <w:bCs/>
                <w:sz w:val="28"/>
                <w:szCs w:val="28"/>
              </w:rPr>
            </w:pPr>
            <w:r w:rsidRPr="00BE4F3B">
              <w:rPr>
                <w:b/>
                <w:bCs/>
                <w:sz w:val="28"/>
                <w:szCs w:val="28"/>
              </w:rPr>
              <w:t>P</w:t>
            </w:r>
          </w:p>
        </w:tc>
        <w:tc>
          <w:tcPr>
            <w:tcW w:w="794" w:type="dxa"/>
            <w:shd w:val="clear" w:color="auto" w:fill="A6A6A6"/>
            <w:vAlign w:val="center"/>
          </w:tcPr>
          <w:p w14:paraId="2AA106C9" w14:textId="4DADD755" w:rsidR="00173B13" w:rsidRPr="00BE4F3B" w:rsidRDefault="00173B13" w:rsidP="00173B13">
            <w:pPr>
              <w:ind w:left="0" w:right="0"/>
              <w:jc w:val="center"/>
              <w:rPr>
                <w:b/>
                <w:bCs/>
                <w:sz w:val="28"/>
                <w:szCs w:val="28"/>
              </w:rPr>
            </w:pPr>
            <w:r w:rsidRPr="00BE4F3B">
              <w:rPr>
                <w:b/>
                <w:bCs/>
                <w:sz w:val="28"/>
                <w:szCs w:val="28"/>
              </w:rPr>
              <w:t>E</w:t>
            </w:r>
          </w:p>
        </w:tc>
        <w:tc>
          <w:tcPr>
            <w:tcW w:w="794" w:type="dxa"/>
            <w:shd w:val="clear" w:color="auto" w:fill="A6A6A6"/>
            <w:vAlign w:val="center"/>
          </w:tcPr>
          <w:p w14:paraId="7E8E110D" w14:textId="2A2D63AE" w:rsidR="00173B13" w:rsidRPr="00BE4F3B" w:rsidRDefault="00173B13" w:rsidP="00173B13">
            <w:pPr>
              <w:ind w:left="0" w:right="0"/>
              <w:jc w:val="center"/>
              <w:rPr>
                <w:b/>
                <w:bCs/>
                <w:sz w:val="28"/>
                <w:szCs w:val="28"/>
              </w:rPr>
            </w:pPr>
            <w:r w:rsidRPr="00BE4F3B">
              <w:rPr>
                <w:b/>
                <w:bCs/>
                <w:sz w:val="28"/>
                <w:szCs w:val="28"/>
              </w:rPr>
              <w:t>R</w:t>
            </w:r>
          </w:p>
        </w:tc>
        <w:tc>
          <w:tcPr>
            <w:tcW w:w="794" w:type="dxa"/>
            <w:tcBorders>
              <w:top w:val="nil"/>
              <w:bottom w:val="nil"/>
              <w:right w:val="nil"/>
            </w:tcBorders>
            <w:shd w:val="clear" w:color="auto" w:fill="FFFFFF"/>
            <w:vAlign w:val="center"/>
          </w:tcPr>
          <w:p w14:paraId="2B311D3B"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63B1D81"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74E792C2"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72F625D1"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6815C12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5A0DE19" w14:textId="77777777" w:rsidR="00173B13" w:rsidRPr="00173B13" w:rsidRDefault="00173B13" w:rsidP="00173B13">
            <w:pPr>
              <w:ind w:left="0" w:right="0"/>
              <w:jc w:val="center"/>
              <w:rPr>
                <w:sz w:val="28"/>
                <w:szCs w:val="28"/>
              </w:rPr>
            </w:pPr>
          </w:p>
        </w:tc>
      </w:tr>
    </w:tbl>
    <w:p w14:paraId="57C517DD" w14:textId="2A55DA9C" w:rsidR="00173B13" w:rsidRPr="00173B13" w:rsidRDefault="003E2749" w:rsidP="00173B13">
      <w:pPr>
        <w:spacing w:after="160" w:line="259" w:lineRule="auto"/>
        <w:rPr>
          <w:rFonts w:ascii="Calibri" w:eastAsia="Calibri" w:hAnsi="Calibri" w:cs="Times New Roman"/>
          <w:b/>
          <w:bCs/>
          <w:sz w:val="22"/>
          <w:szCs w:val="22"/>
          <w:lang w:eastAsia="en-US"/>
        </w:rPr>
      </w:pPr>
      <w:r>
        <w:rPr>
          <w:noProof/>
        </w:rPr>
        <mc:AlternateContent>
          <mc:Choice Requires="wps">
            <w:drawing>
              <wp:anchor distT="0" distB="0" distL="114300" distR="114300" simplePos="0" relativeHeight="252089344" behindDoc="0" locked="0" layoutInCell="1" allowOverlap="1" wp14:anchorId="2455C5E2" wp14:editId="25BAAF49">
                <wp:simplePos x="0" y="0"/>
                <wp:positionH relativeFrom="margin">
                  <wp:posOffset>2770505</wp:posOffset>
                </wp:positionH>
                <wp:positionV relativeFrom="margin">
                  <wp:posOffset>6414860</wp:posOffset>
                </wp:positionV>
                <wp:extent cx="222885" cy="250190"/>
                <wp:effectExtent l="0" t="0" r="0" b="0"/>
                <wp:wrapNone/>
                <wp:docPr id="1871" name="Textfeld 187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A731C" w14:textId="6DD5B810" w:rsidR="00E94FBB" w:rsidRPr="009633F8" w:rsidRDefault="00E94FBB" w:rsidP="003E2749">
                            <w:pPr>
                              <w:pStyle w:val="berschrift1"/>
                              <w:rPr>
                                <w:color w:val="FFFFFF" w:themeColor="background1"/>
                              </w:rPr>
                            </w:pPr>
                            <w:r>
                              <w:rPr>
                                <w:color w:val="FFFFFF" w:themeColor="background1"/>
                                <w:sz w:val="24"/>
                                <w:szCs w:val="24"/>
                              </w:rPr>
                              <w:t>5</w:t>
                            </w:r>
                          </w:p>
                          <w:p w14:paraId="251EEE10" w14:textId="77777777" w:rsidR="00E94FBB" w:rsidRDefault="00E94FBB"/>
                          <w:p w14:paraId="2E9F9D14" w14:textId="77777777" w:rsidR="00E94FBB" w:rsidRPr="009633F8" w:rsidRDefault="00E94FBB" w:rsidP="003E2749">
                            <w:pPr>
                              <w:pStyle w:val="berschrift1"/>
                              <w:rPr>
                                <w:color w:val="FFFFFF" w:themeColor="background1"/>
                              </w:rPr>
                            </w:pPr>
                            <w:r>
                              <w:rPr>
                                <w:color w:val="FFFFFF" w:themeColor="background1"/>
                                <w:sz w:val="24"/>
                                <w:szCs w:val="24"/>
                              </w:rPr>
                              <w:t>5</w:t>
                            </w:r>
                          </w:p>
                          <w:p w14:paraId="3C59C3C2" w14:textId="77777777" w:rsidR="00E94FBB" w:rsidRDefault="00E94FBB"/>
                          <w:p w14:paraId="62387741" w14:textId="5AB7CBDB" w:rsidR="00E94FBB" w:rsidRPr="009633F8" w:rsidRDefault="00E94FBB" w:rsidP="003E2749">
                            <w:pPr>
                              <w:pStyle w:val="berschrift1"/>
                              <w:rPr>
                                <w:color w:val="FFFFFF" w:themeColor="background1"/>
                              </w:rPr>
                            </w:pPr>
                            <w:r>
                              <w:rPr>
                                <w:color w:val="FFFFFF" w:themeColor="background1"/>
                                <w:sz w:val="24"/>
                                <w:szCs w:val="24"/>
                              </w:rPr>
                              <w:t>5</w:t>
                            </w:r>
                          </w:p>
                          <w:p w14:paraId="2B43D24E" w14:textId="77777777" w:rsidR="00E94FBB" w:rsidRDefault="00E94FBB"/>
                          <w:p w14:paraId="2B1AF577" w14:textId="63E7BE12" w:rsidR="00E94FBB" w:rsidRPr="009633F8" w:rsidRDefault="00E94FBB"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55C5E2" id="Textfeld 1871" o:spid="_x0000_s1375" type="#_x0000_t202" style="position:absolute;left:0;text-align:left;margin-left:218.15pt;margin-top:505.1pt;width:17.55pt;height:19.7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" filled="f" stroked="f">
                <v:textbox>
                  <w:txbxContent>
                    <w:p w14:paraId="6AFA731C" w14:textId="6DD5B810" w:rsidR="00E94FBB" w:rsidRPr="009633F8" w:rsidRDefault="00E94FBB" w:rsidP="003E2749">
                      <w:pPr>
                        <w:pStyle w:val="berschrift1"/>
                        <w:rPr>
                          <w:color w:val="FFFFFF" w:themeColor="background1"/>
                        </w:rPr>
                      </w:pPr>
                      <w:r>
                        <w:rPr>
                          <w:color w:val="FFFFFF" w:themeColor="background1"/>
                          <w:sz w:val="24"/>
                          <w:szCs w:val="24"/>
                        </w:rPr>
                        <w:t>5</w:t>
                      </w:r>
                    </w:p>
                    <w:p w14:paraId="251EEE10" w14:textId="77777777" w:rsidR="00E94FBB" w:rsidRDefault="00E94FBB"/>
                    <w:p w14:paraId="2E9F9D14" w14:textId="77777777" w:rsidR="00E94FBB" w:rsidRPr="009633F8" w:rsidRDefault="00E94FBB" w:rsidP="003E2749">
                      <w:pPr>
                        <w:pStyle w:val="berschrift1"/>
                        <w:rPr>
                          <w:color w:val="FFFFFF" w:themeColor="background1"/>
                        </w:rPr>
                      </w:pPr>
                      <w:r>
                        <w:rPr>
                          <w:color w:val="FFFFFF" w:themeColor="background1"/>
                          <w:sz w:val="24"/>
                          <w:szCs w:val="24"/>
                        </w:rPr>
                        <w:t>5</w:t>
                      </w:r>
                    </w:p>
                    <w:p w14:paraId="3C59C3C2" w14:textId="77777777" w:rsidR="00E94FBB" w:rsidRDefault="00E94FBB"/>
                    <w:p w14:paraId="62387741" w14:textId="5AB7CBDB" w:rsidR="00E94FBB" w:rsidRPr="009633F8" w:rsidRDefault="00E94FBB" w:rsidP="003E2749">
                      <w:pPr>
                        <w:pStyle w:val="berschrift1"/>
                        <w:rPr>
                          <w:color w:val="FFFFFF" w:themeColor="background1"/>
                        </w:rPr>
                      </w:pPr>
                      <w:r>
                        <w:rPr>
                          <w:color w:val="FFFFFF" w:themeColor="background1"/>
                          <w:sz w:val="24"/>
                          <w:szCs w:val="24"/>
                        </w:rPr>
                        <w:t>5</w:t>
                      </w:r>
                    </w:p>
                    <w:p w14:paraId="2B43D24E" w14:textId="77777777" w:rsidR="00E94FBB" w:rsidRDefault="00E94FBB"/>
                    <w:p w14:paraId="2B1AF577" w14:textId="63E7BE12" w:rsidR="00E94FBB" w:rsidRPr="009633F8" w:rsidRDefault="00E94FBB"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Pr>
          <w:noProof/>
        </w:rPr>
        <mc:AlternateContent>
          <mc:Choice Requires="wps">
            <w:drawing>
              <wp:anchor distT="0" distB="0" distL="114300" distR="114300" simplePos="0" relativeHeight="252087296" behindDoc="0" locked="0" layoutInCell="1" allowOverlap="1" wp14:anchorId="2B01F5FE" wp14:editId="05E355B8">
                <wp:simplePos x="0" y="0"/>
                <wp:positionH relativeFrom="margin">
                  <wp:posOffset>1769110</wp:posOffset>
                </wp:positionH>
                <wp:positionV relativeFrom="margin">
                  <wp:posOffset>6414860</wp:posOffset>
                </wp:positionV>
                <wp:extent cx="222885" cy="250190"/>
                <wp:effectExtent l="0" t="0" r="0" b="0"/>
                <wp:wrapNone/>
                <wp:docPr id="1869" name="Textfeld 186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16A31" w14:textId="254C4912" w:rsidR="00E94FBB" w:rsidRPr="009633F8" w:rsidRDefault="00E94FBB" w:rsidP="003E2749">
                            <w:pPr>
                              <w:pStyle w:val="berschrift1"/>
                              <w:rPr>
                                <w:color w:val="FFFFFF" w:themeColor="background1"/>
                              </w:rPr>
                            </w:pPr>
                            <w:r>
                              <w:rPr>
                                <w:color w:val="FFFFFF" w:themeColor="background1"/>
                                <w:sz w:val="24"/>
                                <w:szCs w:val="24"/>
                              </w:rPr>
                              <w:t>3</w:t>
                            </w:r>
                          </w:p>
                          <w:p w14:paraId="33A3AEC5" w14:textId="77777777" w:rsidR="00E94FBB" w:rsidRDefault="00E94FBB"/>
                          <w:p w14:paraId="297494A8" w14:textId="77777777" w:rsidR="00E94FBB" w:rsidRPr="009633F8" w:rsidRDefault="00E94FBB" w:rsidP="003E2749">
                            <w:pPr>
                              <w:pStyle w:val="berschrift1"/>
                              <w:rPr>
                                <w:color w:val="FFFFFF" w:themeColor="background1"/>
                              </w:rPr>
                            </w:pPr>
                            <w:r>
                              <w:rPr>
                                <w:color w:val="FFFFFF" w:themeColor="background1"/>
                                <w:sz w:val="24"/>
                                <w:szCs w:val="24"/>
                              </w:rPr>
                              <w:t>3</w:t>
                            </w:r>
                          </w:p>
                          <w:p w14:paraId="7877C9BE" w14:textId="77777777" w:rsidR="00E94FBB" w:rsidRDefault="00E94FBB"/>
                          <w:p w14:paraId="64B09314" w14:textId="268380A0" w:rsidR="00E94FBB" w:rsidRPr="009633F8" w:rsidRDefault="00E94FBB" w:rsidP="003E2749">
                            <w:pPr>
                              <w:pStyle w:val="berschrift1"/>
                              <w:rPr>
                                <w:color w:val="FFFFFF" w:themeColor="background1"/>
                              </w:rPr>
                            </w:pPr>
                            <w:r>
                              <w:rPr>
                                <w:color w:val="FFFFFF" w:themeColor="background1"/>
                                <w:sz w:val="24"/>
                                <w:szCs w:val="24"/>
                              </w:rPr>
                              <w:t>3</w:t>
                            </w:r>
                          </w:p>
                          <w:p w14:paraId="650760B2" w14:textId="77777777" w:rsidR="00E94FBB" w:rsidRDefault="00E94FBB"/>
                          <w:p w14:paraId="564D7715" w14:textId="67158539" w:rsidR="00E94FBB" w:rsidRPr="009633F8" w:rsidRDefault="00E94FBB"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01F5FE" id="Textfeld 1869" o:spid="_x0000_s1376" type="#_x0000_t202" style="position:absolute;left:0;text-align:left;margin-left:139.3pt;margin-top:505.1pt;width:17.55pt;height:19.7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" filled="f" stroked="f">
                <v:textbox>
                  <w:txbxContent>
                    <w:p w14:paraId="26916A31" w14:textId="254C4912" w:rsidR="00E94FBB" w:rsidRPr="009633F8" w:rsidRDefault="00E94FBB" w:rsidP="003E2749">
                      <w:pPr>
                        <w:pStyle w:val="berschrift1"/>
                        <w:rPr>
                          <w:color w:val="FFFFFF" w:themeColor="background1"/>
                        </w:rPr>
                      </w:pPr>
                      <w:r>
                        <w:rPr>
                          <w:color w:val="FFFFFF" w:themeColor="background1"/>
                          <w:sz w:val="24"/>
                          <w:szCs w:val="24"/>
                        </w:rPr>
                        <w:t>3</w:t>
                      </w:r>
                    </w:p>
                    <w:p w14:paraId="33A3AEC5" w14:textId="77777777" w:rsidR="00E94FBB" w:rsidRDefault="00E94FBB"/>
                    <w:p w14:paraId="297494A8" w14:textId="77777777" w:rsidR="00E94FBB" w:rsidRPr="009633F8" w:rsidRDefault="00E94FBB" w:rsidP="003E2749">
                      <w:pPr>
                        <w:pStyle w:val="berschrift1"/>
                        <w:rPr>
                          <w:color w:val="FFFFFF" w:themeColor="background1"/>
                        </w:rPr>
                      </w:pPr>
                      <w:r>
                        <w:rPr>
                          <w:color w:val="FFFFFF" w:themeColor="background1"/>
                          <w:sz w:val="24"/>
                          <w:szCs w:val="24"/>
                        </w:rPr>
                        <w:t>3</w:t>
                      </w:r>
                    </w:p>
                    <w:p w14:paraId="7877C9BE" w14:textId="77777777" w:rsidR="00E94FBB" w:rsidRDefault="00E94FBB"/>
                    <w:p w14:paraId="64B09314" w14:textId="268380A0" w:rsidR="00E94FBB" w:rsidRPr="009633F8" w:rsidRDefault="00E94FBB" w:rsidP="003E2749">
                      <w:pPr>
                        <w:pStyle w:val="berschrift1"/>
                        <w:rPr>
                          <w:color w:val="FFFFFF" w:themeColor="background1"/>
                        </w:rPr>
                      </w:pPr>
                      <w:r>
                        <w:rPr>
                          <w:color w:val="FFFFFF" w:themeColor="background1"/>
                          <w:sz w:val="24"/>
                          <w:szCs w:val="24"/>
                        </w:rPr>
                        <w:t>3</w:t>
                      </w:r>
                    </w:p>
                    <w:p w14:paraId="650760B2" w14:textId="77777777" w:rsidR="00E94FBB" w:rsidRDefault="00E94FBB"/>
                    <w:p w14:paraId="564D7715" w14:textId="67158539" w:rsidR="00E94FBB" w:rsidRPr="009633F8" w:rsidRDefault="00E94FBB"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Pr>
          <w:noProof/>
        </w:rPr>
        <mc:AlternateContent>
          <mc:Choice Requires="wps">
            <w:drawing>
              <wp:anchor distT="0" distB="0" distL="114300" distR="114300" simplePos="0" relativeHeight="252088320" behindDoc="0" locked="0" layoutInCell="1" allowOverlap="1" wp14:anchorId="27EF9516" wp14:editId="7D5C3148">
                <wp:simplePos x="0" y="0"/>
                <wp:positionH relativeFrom="margin">
                  <wp:posOffset>2263775</wp:posOffset>
                </wp:positionH>
                <wp:positionV relativeFrom="margin">
                  <wp:posOffset>6414860</wp:posOffset>
                </wp:positionV>
                <wp:extent cx="222885" cy="250190"/>
                <wp:effectExtent l="0" t="0" r="0" b="0"/>
                <wp:wrapNone/>
                <wp:docPr id="1870" name="Textfeld 187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2900" w14:textId="2BB2C715" w:rsidR="00E94FBB" w:rsidRPr="009633F8" w:rsidRDefault="00E94FBB" w:rsidP="003E2749">
                            <w:pPr>
                              <w:pStyle w:val="berschrift1"/>
                              <w:rPr>
                                <w:color w:val="FFFFFF" w:themeColor="background1"/>
                              </w:rPr>
                            </w:pPr>
                            <w:r>
                              <w:rPr>
                                <w:color w:val="FFFFFF" w:themeColor="background1"/>
                                <w:sz w:val="24"/>
                                <w:szCs w:val="24"/>
                              </w:rPr>
                              <w:t>4</w:t>
                            </w:r>
                          </w:p>
                          <w:p w14:paraId="02D1909D" w14:textId="77777777" w:rsidR="00E94FBB" w:rsidRDefault="00E94FBB"/>
                          <w:p w14:paraId="3CA57F92" w14:textId="77777777" w:rsidR="00E94FBB" w:rsidRPr="009633F8" w:rsidRDefault="00E94FBB" w:rsidP="003E2749">
                            <w:pPr>
                              <w:pStyle w:val="berschrift1"/>
                              <w:rPr>
                                <w:color w:val="FFFFFF" w:themeColor="background1"/>
                              </w:rPr>
                            </w:pPr>
                            <w:r>
                              <w:rPr>
                                <w:color w:val="FFFFFF" w:themeColor="background1"/>
                                <w:sz w:val="24"/>
                                <w:szCs w:val="24"/>
                              </w:rPr>
                              <w:t>4</w:t>
                            </w:r>
                          </w:p>
                          <w:p w14:paraId="341BE826" w14:textId="77777777" w:rsidR="00E94FBB" w:rsidRDefault="00E94FBB"/>
                          <w:p w14:paraId="4A8A826F" w14:textId="2DA5B7B2" w:rsidR="00E94FBB" w:rsidRPr="009633F8" w:rsidRDefault="00E94FBB" w:rsidP="003E2749">
                            <w:pPr>
                              <w:pStyle w:val="berschrift1"/>
                              <w:rPr>
                                <w:color w:val="FFFFFF" w:themeColor="background1"/>
                              </w:rPr>
                            </w:pPr>
                            <w:r>
                              <w:rPr>
                                <w:color w:val="FFFFFF" w:themeColor="background1"/>
                                <w:sz w:val="24"/>
                                <w:szCs w:val="24"/>
                              </w:rPr>
                              <w:t>4</w:t>
                            </w:r>
                          </w:p>
                          <w:p w14:paraId="3EBAAB00" w14:textId="77777777" w:rsidR="00E94FBB" w:rsidRDefault="00E94FBB"/>
                          <w:p w14:paraId="3C25E059" w14:textId="1A3EEE34" w:rsidR="00E94FBB" w:rsidRPr="009633F8" w:rsidRDefault="00E94FBB"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EF9516" id="Textfeld 1870" o:spid="_x0000_s1377" type="#_x0000_t202" style="position:absolute;left:0;text-align:left;margin-left:178.25pt;margin-top:505.1pt;width:17.55pt;height:19.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" filled="f" stroked="f">
                <v:textbox>
                  <w:txbxContent>
                    <w:p w14:paraId="0E202900" w14:textId="2BB2C715" w:rsidR="00E94FBB" w:rsidRPr="009633F8" w:rsidRDefault="00E94FBB" w:rsidP="003E2749">
                      <w:pPr>
                        <w:pStyle w:val="berschrift1"/>
                        <w:rPr>
                          <w:color w:val="FFFFFF" w:themeColor="background1"/>
                        </w:rPr>
                      </w:pPr>
                      <w:r>
                        <w:rPr>
                          <w:color w:val="FFFFFF" w:themeColor="background1"/>
                          <w:sz w:val="24"/>
                          <w:szCs w:val="24"/>
                        </w:rPr>
                        <w:t>4</w:t>
                      </w:r>
                    </w:p>
                    <w:p w14:paraId="02D1909D" w14:textId="77777777" w:rsidR="00E94FBB" w:rsidRDefault="00E94FBB"/>
                    <w:p w14:paraId="3CA57F92" w14:textId="77777777" w:rsidR="00E94FBB" w:rsidRPr="009633F8" w:rsidRDefault="00E94FBB" w:rsidP="003E2749">
                      <w:pPr>
                        <w:pStyle w:val="berschrift1"/>
                        <w:rPr>
                          <w:color w:val="FFFFFF" w:themeColor="background1"/>
                        </w:rPr>
                      </w:pPr>
                      <w:r>
                        <w:rPr>
                          <w:color w:val="FFFFFF" w:themeColor="background1"/>
                          <w:sz w:val="24"/>
                          <w:szCs w:val="24"/>
                        </w:rPr>
                        <w:t>4</w:t>
                      </w:r>
                    </w:p>
                    <w:p w14:paraId="341BE826" w14:textId="77777777" w:rsidR="00E94FBB" w:rsidRDefault="00E94FBB"/>
                    <w:p w14:paraId="4A8A826F" w14:textId="2DA5B7B2" w:rsidR="00E94FBB" w:rsidRPr="009633F8" w:rsidRDefault="00E94FBB" w:rsidP="003E2749">
                      <w:pPr>
                        <w:pStyle w:val="berschrift1"/>
                        <w:rPr>
                          <w:color w:val="FFFFFF" w:themeColor="background1"/>
                        </w:rPr>
                      </w:pPr>
                      <w:r>
                        <w:rPr>
                          <w:color w:val="FFFFFF" w:themeColor="background1"/>
                          <w:sz w:val="24"/>
                          <w:szCs w:val="24"/>
                        </w:rPr>
                        <w:t>4</w:t>
                      </w:r>
                    </w:p>
                    <w:p w14:paraId="3EBAAB00" w14:textId="77777777" w:rsidR="00E94FBB" w:rsidRDefault="00E94FBB"/>
                    <w:p w14:paraId="3C25E059" w14:textId="1A3EEE34" w:rsidR="00E94FBB" w:rsidRPr="009633F8" w:rsidRDefault="00E94FBB"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Pr>
          <w:noProof/>
        </w:rPr>
        <mc:AlternateContent>
          <mc:Choice Requires="wps">
            <w:drawing>
              <wp:anchor distT="0" distB="0" distL="114300" distR="114300" simplePos="0" relativeHeight="252086272" behindDoc="0" locked="0" layoutInCell="1" allowOverlap="1" wp14:anchorId="2D51E798" wp14:editId="54DB9542">
                <wp:simplePos x="0" y="0"/>
                <wp:positionH relativeFrom="margin">
                  <wp:posOffset>1268458</wp:posOffset>
                </wp:positionH>
                <wp:positionV relativeFrom="margin">
                  <wp:posOffset>6414860</wp:posOffset>
                </wp:positionV>
                <wp:extent cx="222885" cy="250190"/>
                <wp:effectExtent l="0" t="0" r="0" b="0"/>
                <wp:wrapNone/>
                <wp:docPr id="1868" name="Textfeld 186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9BF7B" w14:textId="10145F0E" w:rsidR="00E94FBB" w:rsidRPr="009633F8" w:rsidRDefault="00E94FBB" w:rsidP="003E2749">
                            <w:pPr>
                              <w:pStyle w:val="berschrift1"/>
                              <w:rPr>
                                <w:color w:val="FFFFFF" w:themeColor="background1"/>
                              </w:rPr>
                            </w:pPr>
                            <w:r>
                              <w:rPr>
                                <w:color w:val="FFFFFF" w:themeColor="background1"/>
                                <w:sz w:val="24"/>
                                <w:szCs w:val="24"/>
                              </w:rPr>
                              <w:t>2</w:t>
                            </w:r>
                          </w:p>
                          <w:p w14:paraId="7243A081" w14:textId="77777777" w:rsidR="00E94FBB" w:rsidRDefault="00E94FBB"/>
                          <w:p w14:paraId="2771785D" w14:textId="77777777" w:rsidR="00E94FBB" w:rsidRPr="009633F8" w:rsidRDefault="00E94FBB" w:rsidP="003E2749">
                            <w:pPr>
                              <w:pStyle w:val="berschrift1"/>
                              <w:rPr>
                                <w:color w:val="FFFFFF" w:themeColor="background1"/>
                              </w:rPr>
                            </w:pPr>
                            <w:r>
                              <w:rPr>
                                <w:color w:val="FFFFFF" w:themeColor="background1"/>
                                <w:sz w:val="24"/>
                                <w:szCs w:val="24"/>
                              </w:rPr>
                              <w:t>2</w:t>
                            </w:r>
                          </w:p>
                          <w:p w14:paraId="4723593B" w14:textId="77777777" w:rsidR="00E94FBB" w:rsidRDefault="00E94FBB"/>
                          <w:p w14:paraId="030E1FEB" w14:textId="32231748" w:rsidR="00E94FBB" w:rsidRPr="009633F8" w:rsidRDefault="00E94FBB" w:rsidP="003E2749">
                            <w:pPr>
                              <w:pStyle w:val="berschrift1"/>
                              <w:rPr>
                                <w:color w:val="FFFFFF" w:themeColor="background1"/>
                              </w:rPr>
                            </w:pPr>
                            <w:r>
                              <w:rPr>
                                <w:color w:val="FFFFFF" w:themeColor="background1"/>
                                <w:sz w:val="24"/>
                                <w:szCs w:val="24"/>
                              </w:rPr>
                              <w:t>2</w:t>
                            </w:r>
                          </w:p>
                          <w:p w14:paraId="4FEB3258" w14:textId="77777777" w:rsidR="00E94FBB" w:rsidRDefault="00E94FBB"/>
                          <w:p w14:paraId="570FF46B" w14:textId="0CF727C0" w:rsidR="00E94FBB" w:rsidRPr="009633F8" w:rsidRDefault="00E94FBB"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51E798" id="Textfeld 1868" o:spid="_x0000_s1378" type="#_x0000_t202" style="position:absolute;left:0;text-align:left;margin-left:99.9pt;margin-top:505.1pt;width:17.55pt;height:19.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" filled="f" stroked="f">
                <v:textbox>
                  <w:txbxContent>
                    <w:p w14:paraId="5249BF7B" w14:textId="10145F0E" w:rsidR="00E94FBB" w:rsidRPr="009633F8" w:rsidRDefault="00E94FBB" w:rsidP="003E2749">
                      <w:pPr>
                        <w:pStyle w:val="berschrift1"/>
                        <w:rPr>
                          <w:color w:val="FFFFFF" w:themeColor="background1"/>
                        </w:rPr>
                      </w:pPr>
                      <w:r>
                        <w:rPr>
                          <w:color w:val="FFFFFF" w:themeColor="background1"/>
                          <w:sz w:val="24"/>
                          <w:szCs w:val="24"/>
                        </w:rPr>
                        <w:t>2</w:t>
                      </w:r>
                    </w:p>
                    <w:p w14:paraId="7243A081" w14:textId="77777777" w:rsidR="00E94FBB" w:rsidRDefault="00E94FBB"/>
                    <w:p w14:paraId="2771785D" w14:textId="77777777" w:rsidR="00E94FBB" w:rsidRPr="009633F8" w:rsidRDefault="00E94FBB" w:rsidP="003E2749">
                      <w:pPr>
                        <w:pStyle w:val="berschrift1"/>
                        <w:rPr>
                          <w:color w:val="FFFFFF" w:themeColor="background1"/>
                        </w:rPr>
                      </w:pPr>
                      <w:r>
                        <w:rPr>
                          <w:color w:val="FFFFFF" w:themeColor="background1"/>
                          <w:sz w:val="24"/>
                          <w:szCs w:val="24"/>
                        </w:rPr>
                        <w:t>2</w:t>
                      </w:r>
                    </w:p>
                    <w:p w14:paraId="4723593B" w14:textId="77777777" w:rsidR="00E94FBB" w:rsidRDefault="00E94FBB"/>
                    <w:p w14:paraId="030E1FEB" w14:textId="32231748" w:rsidR="00E94FBB" w:rsidRPr="009633F8" w:rsidRDefault="00E94FBB" w:rsidP="003E2749">
                      <w:pPr>
                        <w:pStyle w:val="berschrift1"/>
                        <w:rPr>
                          <w:color w:val="FFFFFF" w:themeColor="background1"/>
                        </w:rPr>
                      </w:pPr>
                      <w:r>
                        <w:rPr>
                          <w:color w:val="FFFFFF" w:themeColor="background1"/>
                          <w:sz w:val="24"/>
                          <w:szCs w:val="24"/>
                        </w:rPr>
                        <w:t>2</w:t>
                      </w:r>
                    </w:p>
                    <w:p w14:paraId="4FEB3258" w14:textId="77777777" w:rsidR="00E94FBB" w:rsidRDefault="00E94FBB"/>
                    <w:p w14:paraId="570FF46B" w14:textId="0CF727C0" w:rsidR="00E94FBB" w:rsidRPr="009633F8" w:rsidRDefault="00E94FBB"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Pr>
          <w:noProof/>
        </w:rPr>
        <mc:AlternateContent>
          <mc:Choice Requires="wps">
            <w:drawing>
              <wp:anchor distT="0" distB="0" distL="114300" distR="114300" simplePos="0" relativeHeight="252080128" behindDoc="0" locked="0" layoutInCell="1" allowOverlap="1" wp14:anchorId="6DF225E0" wp14:editId="06F9F9CB">
                <wp:simplePos x="0" y="0"/>
                <wp:positionH relativeFrom="margin">
                  <wp:posOffset>756920</wp:posOffset>
                </wp:positionH>
                <wp:positionV relativeFrom="margin">
                  <wp:posOffset>6414860</wp:posOffset>
                </wp:positionV>
                <wp:extent cx="222885" cy="250190"/>
                <wp:effectExtent l="0" t="0" r="0" b="0"/>
                <wp:wrapNone/>
                <wp:docPr id="1867" name="Textfeld 186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805DA"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76554ADE" w14:textId="77777777" w:rsidR="00E94FBB" w:rsidRDefault="00E94FBB"/>
                          <w:p w14:paraId="41261C36"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6E151D4E" w14:textId="77777777" w:rsidR="00E94FBB" w:rsidRDefault="00E94FBB"/>
                          <w:p w14:paraId="50D992DD" w14:textId="3B12236F" w:rsidR="00E94FBB" w:rsidRPr="009633F8" w:rsidRDefault="00E94FBB" w:rsidP="003E2749">
                            <w:pPr>
                              <w:pStyle w:val="berschrift1"/>
                              <w:rPr>
                                <w:color w:val="FFFFFF" w:themeColor="background1"/>
                              </w:rPr>
                            </w:pPr>
                            <w:r w:rsidRPr="009633F8">
                              <w:rPr>
                                <w:color w:val="FFFFFF" w:themeColor="background1"/>
                                <w:sz w:val="24"/>
                                <w:szCs w:val="24"/>
                              </w:rPr>
                              <w:t>1</w:t>
                            </w:r>
                          </w:p>
                          <w:p w14:paraId="45E40738" w14:textId="77777777" w:rsidR="00E94FBB" w:rsidRDefault="00E94FBB"/>
                          <w:p w14:paraId="392015A5" w14:textId="57F5CE80" w:rsidR="00E94FBB" w:rsidRPr="009633F8" w:rsidRDefault="00E94FBB"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F225E0" id="Textfeld 1867" o:spid="_x0000_s1379" type="#_x0000_t202" style="position:absolute;left:0;text-align:left;margin-left:59.6pt;margin-top:505.1pt;width:17.55pt;height:19.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" filled="f" stroked="f">
                <v:textbox>
                  <w:txbxContent>
                    <w:p w14:paraId="4D8805DA"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76554ADE" w14:textId="77777777" w:rsidR="00E94FBB" w:rsidRDefault="00E94FBB"/>
                    <w:p w14:paraId="41261C36" w14:textId="77777777" w:rsidR="00E94FBB" w:rsidRPr="009633F8" w:rsidRDefault="00E94FBB" w:rsidP="003E2749">
                      <w:pPr>
                        <w:pStyle w:val="berschrift1"/>
                        <w:rPr>
                          <w:color w:val="FFFFFF" w:themeColor="background1"/>
                        </w:rPr>
                      </w:pPr>
                      <w:r w:rsidRPr="009633F8">
                        <w:rPr>
                          <w:color w:val="FFFFFF" w:themeColor="background1"/>
                          <w:sz w:val="24"/>
                          <w:szCs w:val="24"/>
                        </w:rPr>
                        <w:t>1</w:t>
                      </w:r>
                    </w:p>
                    <w:p w14:paraId="6E151D4E" w14:textId="77777777" w:rsidR="00E94FBB" w:rsidRDefault="00E94FBB"/>
                    <w:p w14:paraId="50D992DD" w14:textId="3B12236F" w:rsidR="00E94FBB" w:rsidRPr="009633F8" w:rsidRDefault="00E94FBB" w:rsidP="003E2749">
                      <w:pPr>
                        <w:pStyle w:val="berschrift1"/>
                        <w:rPr>
                          <w:color w:val="FFFFFF" w:themeColor="background1"/>
                        </w:rPr>
                      </w:pPr>
                      <w:r w:rsidRPr="009633F8">
                        <w:rPr>
                          <w:color w:val="FFFFFF" w:themeColor="background1"/>
                          <w:sz w:val="24"/>
                          <w:szCs w:val="24"/>
                        </w:rPr>
                        <w:t>1</w:t>
                      </w:r>
                    </w:p>
                    <w:p w14:paraId="45E40738" w14:textId="77777777" w:rsidR="00E94FBB" w:rsidRDefault="00E94FBB"/>
                    <w:p w14:paraId="392015A5" w14:textId="57F5CE80" w:rsidR="00E94FBB" w:rsidRPr="009633F8" w:rsidRDefault="00E94FBB"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r w:rsidR="00173B13" w:rsidRPr="00173B13">
        <w:rPr>
          <w:rFonts w:ascii="Calibri" w:eastAsia="Calibri" w:hAnsi="Calibri" w:cs="Times New Roman"/>
          <w:noProof/>
          <w:sz w:val="22"/>
          <w:szCs w:val="22"/>
          <w:lang w:eastAsia="en-US"/>
        </w:rPr>
        <mc:AlternateContent>
          <mc:Choice Requires="wps">
            <w:drawing>
              <wp:anchor distT="0" distB="0" distL="114300" distR="114300" simplePos="0" relativeHeight="251915264" behindDoc="0" locked="0" layoutInCell="1" allowOverlap="1" wp14:anchorId="04813F08" wp14:editId="3EF09B0A">
                <wp:simplePos x="0" y="0"/>
                <wp:positionH relativeFrom="margin">
                  <wp:posOffset>423545</wp:posOffset>
                </wp:positionH>
                <wp:positionV relativeFrom="margin">
                  <wp:posOffset>-21752</wp:posOffset>
                </wp:positionV>
                <wp:extent cx="446405" cy="307975"/>
                <wp:effectExtent l="0" t="0" r="0" b="0"/>
                <wp:wrapNone/>
                <wp:docPr id="882" name="Textfeld 88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58F8D6A" w14:textId="77777777" w:rsidR="00E94FBB" w:rsidRPr="0069588C" w:rsidRDefault="00E94FBB" w:rsidP="00173B13">
                            <w:pPr>
                              <w:pStyle w:val="berschrift1"/>
                              <w:rPr>
                                <w:color w:val="auto"/>
                              </w:rPr>
                            </w:pPr>
                            <w:r>
                              <w:rPr>
                                <w:color w:val="auto"/>
                                <w:sz w:val="24"/>
                                <w:szCs w:val="24"/>
                              </w:rPr>
                              <w:t>6</w:t>
                            </w:r>
                            <w:r w:rsidRPr="0069588C">
                              <w:rPr>
                                <w:color w:val="auto"/>
                                <w:sz w:val="24"/>
                                <w:szCs w:val="24"/>
                              </w:rPr>
                              <w:t>►</w:t>
                            </w:r>
                          </w:p>
                          <w:p w14:paraId="7F311078" w14:textId="77777777" w:rsidR="00E94FBB" w:rsidRDefault="00E94FBB"/>
                          <w:p w14:paraId="1851BA31" w14:textId="77777777" w:rsidR="00E94FBB" w:rsidRPr="0069588C" w:rsidRDefault="00E94FBB" w:rsidP="00173B13">
                            <w:pPr>
                              <w:pStyle w:val="berschrift1"/>
                              <w:rPr>
                                <w:color w:val="auto"/>
                              </w:rPr>
                            </w:pPr>
                            <w:r>
                              <w:rPr>
                                <w:color w:val="auto"/>
                                <w:sz w:val="24"/>
                                <w:szCs w:val="24"/>
                              </w:rPr>
                              <w:t>6</w:t>
                            </w:r>
                            <w:r w:rsidRPr="0069588C">
                              <w:rPr>
                                <w:color w:val="auto"/>
                                <w:sz w:val="24"/>
                                <w:szCs w:val="24"/>
                              </w:rPr>
                              <w:t>►</w:t>
                            </w:r>
                          </w:p>
                          <w:p w14:paraId="1260A12D" w14:textId="77777777" w:rsidR="00E94FBB" w:rsidRDefault="00E94FBB"/>
                          <w:p w14:paraId="6B61E4C0" w14:textId="2013F7BE" w:rsidR="00E94FBB" w:rsidRPr="0069588C" w:rsidRDefault="00E94FBB" w:rsidP="00173B13">
                            <w:pPr>
                              <w:pStyle w:val="berschrift1"/>
                              <w:rPr>
                                <w:color w:val="auto"/>
                              </w:rPr>
                            </w:pPr>
                            <w:r>
                              <w:rPr>
                                <w:color w:val="auto"/>
                                <w:sz w:val="24"/>
                                <w:szCs w:val="24"/>
                              </w:rPr>
                              <w:t>6</w:t>
                            </w:r>
                            <w:r w:rsidRPr="0069588C">
                              <w:rPr>
                                <w:color w:val="auto"/>
                                <w:sz w:val="24"/>
                                <w:szCs w:val="24"/>
                              </w:rPr>
                              <w:t>►</w:t>
                            </w:r>
                          </w:p>
                          <w:p w14:paraId="259179A9" w14:textId="77777777" w:rsidR="00E94FBB" w:rsidRDefault="00E94FBB"/>
                          <w:p w14:paraId="67249D4F" w14:textId="58F50F0D" w:rsidR="00E94FBB" w:rsidRPr="0069588C" w:rsidRDefault="00E94FBB" w:rsidP="00173B13">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813F08" id="Textfeld 882" o:spid="_x0000_s1380" type="#_x0000_t202" style="position:absolute;left:0;text-align:left;margin-left:33.35pt;margin-top:-1.7pt;width:35.15pt;height:24.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" filled="f" stroked="f">
                <v:textbox>
                  <w:txbxContent>
                    <w:p w14:paraId="558F8D6A" w14:textId="77777777" w:rsidR="00E94FBB" w:rsidRPr="0069588C" w:rsidRDefault="00E94FBB" w:rsidP="00173B13">
                      <w:pPr>
                        <w:pStyle w:val="berschrift1"/>
                        <w:rPr>
                          <w:color w:val="auto"/>
                        </w:rPr>
                      </w:pPr>
                      <w:r>
                        <w:rPr>
                          <w:color w:val="auto"/>
                          <w:sz w:val="24"/>
                          <w:szCs w:val="24"/>
                        </w:rPr>
                        <w:t>6</w:t>
                      </w:r>
                      <w:r w:rsidRPr="0069588C">
                        <w:rPr>
                          <w:color w:val="auto"/>
                          <w:sz w:val="24"/>
                          <w:szCs w:val="24"/>
                        </w:rPr>
                        <w:t>►</w:t>
                      </w:r>
                    </w:p>
                    <w:p w14:paraId="7F311078" w14:textId="77777777" w:rsidR="00E94FBB" w:rsidRDefault="00E94FBB"/>
                    <w:p w14:paraId="1851BA31" w14:textId="77777777" w:rsidR="00E94FBB" w:rsidRPr="0069588C" w:rsidRDefault="00E94FBB" w:rsidP="00173B13">
                      <w:pPr>
                        <w:pStyle w:val="berschrift1"/>
                        <w:rPr>
                          <w:color w:val="auto"/>
                        </w:rPr>
                      </w:pPr>
                      <w:r>
                        <w:rPr>
                          <w:color w:val="auto"/>
                          <w:sz w:val="24"/>
                          <w:szCs w:val="24"/>
                        </w:rPr>
                        <w:t>6</w:t>
                      </w:r>
                      <w:r w:rsidRPr="0069588C">
                        <w:rPr>
                          <w:color w:val="auto"/>
                          <w:sz w:val="24"/>
                          <w:szCs w:val="24"/>
                        </w:rPr>
                        <w:t>►</w:t>
                      </w:r>
                    </w:p>
                    <w:p w14:paraId="1260A12D" w14:textId="77777777" w:rsidR="00E94FBB" w:rsidRDefault="00E94FBB"/>
                    <w:p w14:paraId="6B61E4C0" w14:textId="2013F7BE" w:rsidR="00E94FBB" w:rsidRPr="0069588C" w:rsidRDefault="00E94FBB" w:rsidP="00173B13">
                      <w:pPr>
                        <w:pStyle w:val="berschrift1"/>
                        <w:rPr>
                          <w:color w:val="auto"/>
                        </w:rPr>
                      </w:pPr>
                      <w:r>
                        <w:rPr>
                          <w:color w:val="auto"/>
                          <w:sz w:val="24"/>
                          <w:szCs w:val="24"/>
                        </w:rPr>
                        <w:t>6</w:t>
                      </w:r>
                      <w:r w:rsidRPr="0069588C">
                        <w:rPr>
                          <w:color w:val="auto"/>
                          <w:sz w:val="24"/>
                          <w:szCs w:val="24"/>
                        </w:rPr>
                        <w:t>►</w:t>
                      </w:r>
                    </w:p>
                    <w:p w14:paraId="259179A9" w14:textId="77777777" w:rsidR="00E94FBB" w:rsidRDefault="00E94FBB"/>
                    <w:p w14:paraId="67249D4F" w14:textId="58F50F0D" w:rsidR="00E94FBB" w:rsidRPr="0069588C" w:rsidRDefault="00E94FBB" w:rsidP="00173B13">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r w:rsidR="00173B13" w:rsidRPr="00173B13">
        <w:rPr>
          <w:rFonts w:ascii="Calibri" w:eastAsia="Calibri" w:hAnsi="Calibri" w:cs="Times New Roman"/>
          <w:noProof/>
          <w:sz w:val="22"/>
          <w:szCs w:val="22"/>
          <w:lang w:eastAsia="en-US"/>
        </w:rPr>
        <mc:AlternateContent>
          <mc:Choice Requires="wps">
            <w:drawing>
              <wp:anchor distT="0" distB="0" distL="114300" distR="114300" simplePos="0" relativeHeight="251917312" behindDoc="0" locked="0" layoutInCell="1" allowOverlap="1" wp14:anchorId="747D6F74" wp14:editId="2F78B49D">
                <wp:simplePos x="0" y="0"/>
                <wp:positionH relativeFrom="margin">
                  <wp:posOffset>929640</wp:posOffset>
                </wp:positionH>
                <wp:positionV relativeFrom="margin">
                  <wp:posOffset>-17780</wp:posOffset>
                </wp:positionV>
                <wp:extent cx="446405" cy="307975"/>
                <wp:effectExtent l="0" t="0" r="0" b="0"/>
                <wp:wrapNone/>
                <wp:docPr id="883" name="Textfeld 88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B3841B3" w14:textId="77777777" w:rsidR="00E94FBB" w:rsidRPr="0069588C" w:rsidRDefault="00E94FBB" w:rsidP="00173B13">
                            <w:pPr>
                              <w:pStyle w:val="berschrift1"/>
                              <w:rPr>
                                <w:color w:val="auto"/>
                              </w:rPr>
                            </w:pPr>
                            <w:r w:rsidRPr="0069588C">
                              <w:rPr>
                                <w:color w:val="auto"/>
                                <w:sz w:val="24"/>
                                <w:szCs w:val="24"/>
                              </w:rPr>
                              <w:t>3▼</w:t>
                            </w:r>
                          </w:p>
                          <w:p w14:paraId="183D606C" w14:textId="77777777" w:rsidR="00E94FBB" w:rsidRDefault="00E94FBB"/>
                          <w:p w14:paraId="05A8D466" w14:textId="77777777" w:rsidR="00E94FBB" w:rsidRPr="0069588C" w:rsidRDefault="00E94FBB" w:rsidP="00173B13">
                            <w:pPr>
                              <w:pStyle w:val="berschrift1"/>
                              <w:rPr>
                                <w:color w:val="auto"/>
                              </w:rPr>
                            </w:pPr>
                            <w:r w:rsidRPr="0069588C">
                              <w:rPr>
                                <w:color w:val="auto"/>
                                <w:sz w:val="24"/>
                                <w:szCs w:val="24"/>
                              </w:rPr>
                              <w:t>3▼</w:t>
                            </w:r>
                          </w:p>
                          <w:p w14:paraId="38E8F345" w14:textId="77777777" w:rsidR="00E94FBB" w:rsidRDefault="00E94FBB"/>
                          <w:p w14:paraId="21EF3269" w14:textId="5BC969F8" w:rsidR="00E94FBB" w:rsidRPr="0069588C" w:rsidRDefault="00E94FBB" w:rsidP="00173B13">
                            <w:pPr>
                              <w:pStyle w:val="berschrift1"/>
                              <w:rPr>
                                <w:color w:val="auto"/>
                              </w:rPr>
                            </w:pPr>
                            <w:r w:rsidRPr="0069588C">
                              <w:rPr>
                                <w:color w:val="auto"/>
                                <w:sz w:val="24"/>
                                <w:szCs w:val="24"/>
                              </w:rPr>
                              <w:t>3▼</w:t>
                            </w:r>
                          </w:p>
                          <w:p w14:paraId="706DACCD" w14:textId="77777777" w:rsidR="00E94FBB" w:rsidRDefault="00E94FBB"/>
                          <w:p w14:paraId="02B3CC6D" w14:textId="3A8B1954" w:rsidR="00E94FBB" w:rsidRPr="0069588C" w:rsidRDefault="00E94FBB" w:rsidP="00173B13">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7D6F74" id="Textfeld 883" o:spid="_x0000_s1381" type="#_x0000_t202" style="position:absolute;left:0;text-align:left;margin-left:73.2pt;margin-top:-1.4pt;width:35.15pt;height:24.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" filled="f" stroked="f">
                <v:textbox>
                  <w:txbxContent>
                    <w:p w14:paraId="5B3841B3" w14:textId="77777777" w:rsidR="00E94FBB" w:rsidRPr="0069588C" w:rsidRDefault="00E94FBB" w:rsidP="00173B13">
                      <w:pPr>
                        <w:pStyle w:val="berschrift1"/>
                        <w:rPr>
                          <w:color w:val="auto"/>
                        </w:rPr>
                      </w:pPr>
                      <w:r w:rsidRPr="0069588C">
                        <w:rPr>
                          <w:color w:val="auto"/>
                          <w:sz w:val="24"/>
                          <w:szCs w:val="24"/>
                        </w:rPr>
                        <w:t>3▼</w:t>
                      </w:r>
                    </w:p>
                    <w:p w14:paraId="183D606C" w14:textId="77777777" w:rsidR="00E94FBB" w:rsidRDefault="00E94FBB"/>
                    <w:p w14:paraId="05A8D466" w14:textId="77777777" w:rsidR="00E94FBB" w:rsidRPr="0069588C" w:rsidRDefault="00E94FBB" w:rsidP="00173B13">
                      <w:pPr>
                        <w:pStyle w:val="berschrift1"/>
                        <w:rPr>
                          <w:color w:val="auto"/>
                        </w:rPr>
                      </w:pPr>
                      <w:r w:rsidRPr="0069588C">
                        <w:rPr>
                          <w:color w:val="auto"/>
                          <w:sz w:val="24"/>
                          <w:szCs w:val="24"/>
                        </w:rPr>
                        <w:t>3▼</w:t>
                      </w:r>
                    </w:p>
                    <w:p w14:paraId="38E8F345" w14:textId="77777777" w:rsidR="00E94FBB" w:rsidRDefault="00E94FBB"/>
                    <w:p w14:paraId="21EF3269" w14:textId="5BC969F8" w:rsidR="00E94FBB" w:rsidRPr="0069588C" w:rsidRDefault="00E94FBB" w:rsidP="00173B13">
                      <w:pPr>
                        <w:pStyle w:val="berschrift1"/>
                        <w:rPr>
                          <w:color w:val="auto"/>
                        </w:rPr>
                      </w:pPr>
                      <w:r w:rsidRPr="0069588C">
                        <w:rPr>
                          <w:color w:val="auto"/>
                          <w:sz w:val="24"/>
                          <w:szCs w:val="24"/>
                        </w:rPr>
                        <w:t>3▼</w:t>
                      </w:r>
                    </w:p>
                    <w:p w14:paraId="706DACCD" w14:textId="77777777" w:rsidR="00E94FBB" w:rsidRDefault="00E94FBB"/>
                    <w:p w14:paraId="02B3CC6D" w14:textId="3A8B1954" w:rsidR="00E94FBB" w:rsidRPr="0069588C" w:rsidRDefault="00E94FBB" w:rsidP="00173B13">
                      <w:pPr>
                        <w:pStyle w:val="berschrift1"/>
                        <w:rPr>
                          <w:color w:val="auto"/>
                        </w:rPr>
                      </w:pPr>
                      <w:r w:rsidRPr="0069588C">
                        <w:rPr>
                          <w:color w:val="auto"/>
                          <w:sz w:val="24"/>
                          <w:szCs w:val="24"/>
                        </w:rPr>
                        <w:t>3▼</w:t>
                      </w:r>
                    </w:p>
                  </w:txbxContent>
                </v:textbox>
                <w10:wrap anchorx="margin" anchory="margin"/>
              </v:shape>
            </w:pict>
          </mc:Fallback>
        </mc:AlternateContent>
      </w:r>
    </w:p>
    <w:p w14:paraId="3F315440" w14:textId="77777777" w:rsidR="00173B13" w:rsidRPr="00173B13" w:rsidRDefault="00173B13" w:rsidP="00173B13">
      <w:pPr>
        <w:spacing w:after="160" w:line="259" w:lineRule="auto"/>
        <w:rPr>
          <w:rFonts w:ascii="Calibri" w:eastAsia="Calibri" w:hAnsi="Calibri" w:cs="Times New Roman"/>
          <w:b/>
          <w:bCs/>
          <w:sz w:val="22"/>
          <w:szCs w:val="22"/>
          <w:lang w:eastAsia="en-US"/>
        </w:rPr>
      </w:pPr>
    </w:p>
    <w:p w14:paraId="6E04172F" w14:textId="77777777" w:rsidR="00173B13" w:rsidRDefault="00173B13" w:rsidP="000116B9">
      <w:pPr>
        <w:ind w:left="0"/>
        <w:rPr>
          <w:sz w:val="28"/>
        </w:rPr>
        <w:sectPr w:rsidR="00173B13" w:rsidSect="00434A63">
          <w:headerReference w:type="first" r:id="rId177"/>
          <w:pgSz w:w="11900" w:h="16840"/>
          <w:pgMar w:top="2835" w:right="851" w:bottom="1134" w:left="851" w:header="709" w:footer="454" w:gutter="0"/>
          <w:cols w:space="708"/>
          <w:titlePg/>
          <w:docGrid w:linePitch="360"/>
        </w:sectPr>
      </w:pPr>
    </w:p>
    <w:p w14:paraId="4105F93B" w14:textId="77777777" w:rsidR="00524CA9" w:rsidRPr="004725C0" w:rsidRDefault="00524CA9" w:rsidP="00524CA9">
      <w:pPr>
        <w:rPr>
          <w:color w:val="0D0D0D" w:themeColor="text1" w:themeTint="F2"/>
        </w:rPr>
      </w:pPr>
      <w:r w:rsidRPr="004725C0">
        <w:rPr>
          <w:color w:val="0D0D0D" w:themeColor="text1" w:themeTint="F2"/>
        </w:rPr>
        <w:t>Lernziel: Die Lernenden vertiefen ihr Wissen bezüglich der privaten Haftpflichtversicherung und lernen, in welchen Fällen diese für Schäden aufkommt.</w:t>
      </w:r>
    </w:p>
    <w:p w14:paraId="1D372D51" w14:textId="77777777" w:rsidR="00524CA9" w:rsidRDefault="00524CA9" w:rsidP="00524CA9">
      <w:pPr>
        <w:rPr>
          <w:color w:val="0D0D0D" w:themeColor="text1" w:themeTint="F2"/>
        </w:rPr>
      </w:pPr>
      <w:r w:rsidRPr="004725C0">
        <w:rPr>
          <w:color w:val="0D0D0D" w:themeColor="text1" w:themeTint="F2"/>
        </w:rPr>
        <w:t xml:space="preserve">Die Lernenden lernen folgende Kernbotschaft: </w:t>
      </w:r>
    </w:p>
    <w:p w14:paraId="68D250F1" w14:textId="77777777" w:rsidR="00524CA9" w:rsidRPr="004725C0" w:rsidRDefault="00524CA9" w:rsidP="00524CA9">
      <w:pPr>
        <w:rPr>
          <w:color w:val="0D0D0D" w:themeColor="text1" w:themeTint="F2"/>
        </w:rPr>
      </w:pPr>
      <w:r w:rsidRPr="004725C0">
        <w:rPr>
          <w:color w:val="0D0D0D" w:themeColor="text1" w:themeTint="F2"/>
        </w:rPr>
        <w:t>Versicherungen greifen grundsätzlich nicht, wenn der Schaden absichtlich herbeigeführt wurde.</w:t>
      </w:r>
    </w:p>
    <w:p w14:paraId="6778298E" w14:textId="77777777" w:rsidR="00524CA9" w:rsidRPr="004725C0" w:rsidRDefault="00524CA9" w:rsidP="00524CA9">
      <w:pPr>
        <w:rPr>
          <w:color w:val="0D0D0D" w:themeColor="text1" w:themeTint="F2"/>
        </w:rPr>
      </w:pPr>
    </w:p>
    <w:p w14:paraId="07DF1E08" w14:textId="77777777" w:rsidR="00524CA9" w:rsidRPr="004725C0" w:rsidRDefault="00524CA9" w:rsidP="00524CA9">
      <w:pPr>
        <w:rPr>
          <w:color w:val="0D0D0D" w:themeColor="text1" w:themeTint="F2"/>
        </w:rPr>
      </w:pPr>
      <w:r>
        <w:rPr>
          <w:color w:val="0D0D0D" w:themeColor="text1" w:themeTint="F2"/>
        </w:rPr>
        <w:t xml:space="preserve">Vorgeschlagener </w:t>
      </w:r>
      <w:r w:rsidRPr="004725C0">
        <w:rPr>
          <w:color w:val="0D0D0D" w:themeColor="text1" w:themeTint="F2"/>
        </w:rPr>
        <w:t>Ablauf:</w:t>
      </w:r>
    </w:p>
    <w:p w14:paraId="158FCC89" w14:textId="77777777" w:rsidR="00524CA9" w:rsidRPr="004725C0" w:rsidRDefault="00524CA9" w:rsidP="00524CA9">
      <w:pPr>
        <w:rPr>
          <w:color w:val="0D0D0D" w:themeColor="text1" w:themeTint="F2"/>
        </w:rPr>
      </w:pPr>
      <w:r w:rsidRPr="004725C0">
        <w:rPr>
          <w:color w:val="0D0D0D" w:themeColor="text1" w:themeTint="F2"/>
        </w:rPr>
        <w:t>Teilen Sie d</w:t>
      </w:r>
      <w:r>
        <w:rPr>
          <w:color w:val="0D0D0D" w:themeColor="text1" w:themeTint="F2"/>
        </w:rPr>
        <w:t>en Arbeitsbogen</w:t>
      </w:r>
      <w:r w:rsidRPr="004725C0">
        <w:rPr>
          <w:color w:val="0D0D0D" w:themeColor="text1" w:themeTint="F2"/>
        </w:rPr>
        <w:t xml:space="preserve"> „Schäden im Bereich der privaten Haftpflichtversicherung“ aus. Die Lernenden überlegen in Kleingruppen (3-4 Personen), in welchen Fällen die private Haftpflichtversicherung greifen würde und in welchen nicht. Hierzu denken sie auch über mögliche Begründungen nach.</w:t>
      </w:r>
    </w:p>
    <w:p w14:paraId="48A65D04" w14:textId="1A688EEF" w:rsidR="00524CA9" w:rsidRPr="004725C0" w:rsidRDefault="008D189B" w:rsidP="00992C47">
      <w:pPr>
        <w:rPr>
          <w:color w:val="0D0D0D" w:themeColor="text1" w:themeTint="F2"/>
        </w:rPr>
      </w:pPr>
      <w:r>
        <w:rPr>
          <w:color w:val="0D0D0D" w:themeColor="text1" w:themeTint="F2"/>
        </w:rPr>
        <w:t>Aufgrund der Komplexität des Themas bietet es sich an, den zweiseitigen Lösung</w:t>
      </w:r>
      <w:r w:rsidR="00992C47">
        <w:rPr>
          <w:color w:val="0D0D0D" w:themeColor="text1" w:themeTint="F2"/>
        </w:rPr>
        <w:t>sbogen nicht an die Lernenden auszuteilen, sondern diesen stattdessen mit den Lernenden gemeinsam zu besprechen. M</w:t>
      </w:r>
      <w:r w:rsidR="00524CA9" w:rsidRPr="004725C0">
        <w:rPr>
          <w:color w:val="0D0D0D" w:themeColor="text1" w:themeTint="F2"/>
        </w:rPr>
        <w:t>it</w:t>
      </w:r>
      <w:r w:rsidR="000A433C">
        <w:rPr>
          <w:color w:val="0D0D0D" w:themeColor="text1" w:themeTint="F2"/>
        </w:rPr>
        <w:t>h</w:t>
      </w:r>
      <w:r w:rsidR="00524CA9" w:rsidRPr="004725C0">
        <w:rPr>
          <w:color w:val="0D0D0D" w:themeColor="text1" w:themeTint="F2"/>
        </w:rPr>
        <w:t>ilfe des Lösungs</w:t>
      </w:r>
      <w:r w:rsidR="00524CA9">
        <w:rPr>
          <w:color w:val="0D0D0D" w:themeColor="text1" w:themeTint="F2"/>
        </w:rPr>
        <w:t>bogens</w:t>
      </w:r>
      <w:r w:rsidR="00524CA9" w:rsidRPr="004725C0">
        <w:rPr>
          <w:color w:val="0D0D0D" w:themeColor="text1" w:themeTint="F2"/>
        </w:rPr>
        <w:t xml:space="preserve"> und der dort angegebenen Begründungen </w:t>
      </w:r>
      <w:r w:rsidR="00992C47">
        <w:rPr>
          <w:color w:val="0D0D0D" w:themeColor="text1" w:themeTint="F2"/>
        </w:rPr>
        <w:t xml:space="preserve">können Sie </w:t>
      </w:r>
      <w:r w:rsidR="00524CA9" w:rsidRPr="004725C0">
        <w:rPr>
          <w:color w:val="0D0D0D" w:themeColor="text1" w:themeTint="F2"/>
        </w:rPr>
        <w:t>mit den Lernenden erörtern, inwiefern der Versicherungsbereich der privaten Haftpflichtversicherung begrenzt ist.</w:t>
      </w:r>
    </w:p>
    <w:p w14:paraId="314B339A" w14:textId="35279F63" w:rsidR="00524CA9" w:rsidRPr="004725C0" w:rsidRDefault="00524CA9" w:rsidP="00524CA9">
      <w:pPr>
        <w:rPr>
          <w:color w:val="0D0D0D" w:themeColor="text1" w:themeTint="F2"/>
        </w:rPr>
      </w:pPr>
      <w:r w:rsidRPr="004725C0">
        <w:rPr>
          <w:color w:val="0D0D0D" w:themeColor="text1" w:themeTint="F2"/>
        </w:rPr>
        <w:t>Aufgrund der didaktischen Entscheidung zugunsten der Gruppenarbeit kann d</w:t>
      </w:r>
      <w:r>
        <w:rPr>
          <w:color w:val="0D0D0D" w:themeColor="text1" w:themeTint="F2"/>
        </w:rPr>
        <w:t>er</w:t>
      </w:r>
      <w:r w:rsidRPr="004725C0">
        <w:rPr>
          <w:color w:val="0D0D0D" w:themeColor="text1" w:themeTint="F2"/>
        </w:rPr>
        <w:t xml:space="preserve"> Arbeitsb</w:t>
      </w:r>
      <w:r>
        <w:rPr>
          <w:color w:val="0D0D0D" w:themeColor="text1" w:themeTint="F2"/>
        </w:rPr>
        <w:t>ogen</w:t>
      </w:r>
      <w:r w:rsidRPr="004725C0">
        <w:rPr>
          <w:color w:val="0D0D0D" w:themeColor="text1" w:themeTint="F2"/>
        </w:rPr>
        <w:t xml:space="preserve"> auch mit Lernenden </w:t>
      </w:r>
      <w:r w:rsidR="006E38AE">
        <w:rPr>
          <w:color w:val="0D0D0D" w:themeColor="text1" w:themeTint="F2"/>
        </w:rPr>
        <w:t xml:space="preserve">des </w:t>
      </w:r>
      <w:r w:rsidRPr="004725C0">
        <w:rPr>
          <w:color w:val="0D0D0D" w:themeColor="text1" w:themeTint="F2"/>
        </w:rPr>
        <w:t>Alpha-Level</w:t>
      </w:r>
      <w:r w:rsidR="006E38AE">
        <w:rPr>
          <w:color w:val="0D0D0D" w:themeColor="text1" w:themeTint="F2"/>
        </w:rPr>
        <w:t>s</w:t>
      </w:r>
      <w:r w:rsidRPr="004725C0">
        <w:rPr>
          <w:color w:val="0D0D0D" w:themeColor="text1" w:themeTint="F2"/>
        </w:rPr>
        <w:t xml:space="preserve"> 2 bearbeitet werden. Es sollte dennoch darauf geachtet werden, dass jede Lernende/ jeder Lernender ein</w:t>
      </w:r>
      <w:r>
        <w:rPr>
          <w:color w:val="0D0D0D" w:themeColor="text1" w:themeTint="F2"/>
        </w:rPr>
        <w:t>en eigenen Arbeitsbogen</w:t>
      </w:r>
      <w:r w:rsidRPr="004725C0">
        <w:rPr>
          <w:color w:val="0D0D0D" w:themeColor="text1" w:themeTint="F2"/>
        </w:rPr>
        <w:t xml:space="preserve"> zur Bearbeitung bekommt, um sich selbst im Lesen zu üben.</w:t>
      </w:r>
    </w:p>
    <w:p w14:paraId="03C9B536" w14:textId="77777777" w:rsidR="00DB1921" w:rsidRDefault="00DB1921" w:rsidP="000116B9">
      <w:pPr>
        <w:ind w:left="0"/>
        <w:rPr>
          <w:sz w:val="28"/>
        </w:rPr>
        <w:sectPr w:rsidR="00DB1921" w:rsidSect="00434A63">
          <w:headerReference w:type="first" r:id="rId178"/>
          <w:pgSz w:w="11900" w:h="16840"/>
          <w:pgMar w:top="2835" w:right="851" w:bottom="1134" w:left="851" w:header="709" w:footer="454" w:gutter="0"/>
          <w:cols w:space="708"/>
          <w:titlePg/>
          <w:docGrid w:linePitch="360"/>
        </w:sectPr>
      </w:pPr>
    </w:p>
    <w:p w14:paraId="3B0C9D32" w14:textId="77777777" w:rsidR="0043711E" w:rsidRDefault="0043711E" w:rsidP="0043711E">
      <w:pPr>
        <w:rPr>
          <w:color w:val="0D0D0D" w:themeColor="text1" w:themeTint="F2"/>
          <w:sz w:val="28"/>
          <w:szCs w:val="28"/>
        </w:rPr>
      </w:pPr>
      <w:r>
        <w:rPr>
          <w:noProof/>
          <w:color w:val="0D0D0D" w:themeColor="text1" w:themeTint="F2"/>
          <w:sz w:val="28"/>
          <w:szCs w:val="28"/>
        </w:rPr>
        <w:drawing>
          <wp:anchor distT="0" distB="0" distL="114300" distR="114300" simplePos="0" relativeHeight="251933696" behindDoc="0" locked="0" layoutInCell="1" allowOverlap="1" wp14:anchorId="45FDD660" wp14:editId="44B5A6AE">
            <wp:simplePos x="0" y="0"/>
            <wp:positionH relativeFrom="column">
              <wp:posOffset>-180340</wp:posOffset>
            </wp:positionH>
            <wp:positionV relativeFrom="paragraph">
              <wp:posOffset>-71755</wp:posOffset>
            </wp:positionV>
            <wp:extent cx="320400" cy="320400"/>
            <wp:effectExtent l="0" t="0" r="3810" b="0"/>
            <wp:wrapNone/>
            <wp:docPr id="1050" name="Grafik 105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Grafik 953"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 xml:space="preserve">Lesen Sie die Situationen! </w:t>
      </w:r>
    </w:p>
    <w:p w14:paraId="6DF75324" w14:textId="77777777" w:rsidR="0043711E" w:rsidRDefault="0043711E" w:rsidP="0043711E">
      <w:pPr>
        <w:rPr>
          <w:color w:val="0D0D0D" w:themeColor="text1" w:themeTint="F2"/>
          <w:sz w:val="28"/>
          <w:szCs w:val="28"/>
        </w:rPr>
      </w:pPr>
      <w:r>
        <w:rPr>
          <w:noProof/>
          <w:color w:val="0D0D0D" w:themeColor="text1" w:themeTint="F2"/>
          <w:sz w:val="28"/>
          <w:szCs w:val="28"/>
        </w:rPr>
        <w:drawing>
          <wp:anchor distT="0" distB="0" distL="114300" distR="114300" simplePos="0" relativeHeight="251935744" behindDoc="0" locked="0" layoutInCell="1" allowOverlap="1" wp14:anchorId="02B08222" wp14:editId="07C82B2B">
            <wp:simplePos x="0" y="0"/>
            <wp:positionH relativeFrom="column">
              <wp:posOffset>-180340</wp:posOffset>
            </wp:positionH>
            <wp:positionV relativeFrom="paragraph">
              <wp:posOffset>-71755</wp:posOffset>
            </wp:positionV>
            <wp:extent cx="320400" cy="320400"/>
            <wp:effectExtent l="0" t="0" r="0" b="3810"/>
            <wp:wrapNone/>
            <wp:docPr id="1051" name="Grafik 105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Grafik 950"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Entscheiden Sie, ob die Fälle von der privaten Haftpflichtversicherung abgedeckt werden oder nicht!</w:t>
      </w:r>
    </w:p>
    <w:p w14:paraId="443D6CF6" w14:textId="77777777" w:rsidR="0043711E" w:rsidRPr="008F2B4A" w:rsidRDefault="0043711E" w:rsidP="0043711E">
      <w:pPr>
        <w:rPr>
          <w:color w:val="0D0D0D" w:themeColor="text1" w:themeTint="F2"/>
          <w:sz w:val="28"/>
          <w:szCs w:val="28"/>
        </w:rPr>
      </w:pPr>
      <w:r>
        <w:rPr>
          <w:noProof/>
          <w:color w:val="0D0D0D" w:themeColor="text1" w:themeTint="F2"/>
          <w:sz w:val="28"/>
          <w:szCs w:val="28"/>
        </w:rPr>
        <w:drawing>
          <wp:anchor distT="0" distB="0" distL="114300" distR="114300" simplePos="0" relativeHeight="251937792" behindDoc="0" locked="0" layoutInCell="1" allowOverlap="1" wp14:anchorId="7EDF8CFD" wp14:editId="252CCED0">
            <wp:simplePos x="0" y="0"/>
            <wp:positionH relativeFrom="column">
              <wp:posOffset>-180340</wp:posOffset>
            </wp:positionH>
            <wp:positionV relativeFrom="paragraph">
              <wp:posOffset>-71755</wp:posOffset>
            </wp:positionV>
            <wp:extent cx="320400" cy="320400"/>
            <wp:effectExtent l="0" t="0" r="0" b="3810"/>
            <wp:wrapNone/>
            <wp:docPr id="1052" name="Grafik 105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Grafik 950"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 xml:space="preserve">Begründen Sie! </w:t>
      </w:r>
    </w:p>
    <w:p w14:paraId="0389EDF7" w14:textId="77777777" w:rsidR="0043711E" w:rsidRPr="0085058F" w:rsidRDefault="0043711E" w:rsidP="0043711E">
      <w:pPr>
        <w:rPr>
          <w:color w:val="FF0000"/>
        </w:rPr>
      </w:pPr>
    </w:p>
    <w:p w14:paraId="5D7AD2FA" w14:textId="77777777" w:rsidR="0043711E" w:rsidRPr="0085058F" w:rsidRDefault="0043711E" w:rsidP="0043711E">
      <w:pPr>
        <w:rPr>
          <w:color w:val="FF0000"/>
        </w:rPr>
      </w:pPr>
      <w:r w:rsidRPr="0085058F">
        <w:rPr>
          <w:noProof/>
        </w:rPr>
        <mc:AlternateContent>
          <mc:Choice Requires="wps">
            <w:drawing>
              <wp:anchor distT="0" distB="0" distL="114300" distR="114300" simplePos="0" relativeHeight="251923456" behindDoc="0" locked="0" layoutInCell="1" allowOverlap="1" wp14:anchorId="272198CD" wp14:editId="4306D243">
                <wp:simplePos x="0" y="0"/>
                <wp:positionH relativeFrom="column">
                  <wp:posOffset>364490</wp:posOffset>
                </wp:positionH>
                <wp:positionV relativeFrom="paragraph">
                  <wp:posOffset>9525</wp:posOffset>
                </wp:positionV>
                <wp:extent cx="2412000" cy="1276350"/>
                <wp:effectExtent l="19050" t="19050" r="45720" b="38100"/>
                <wp:wrapNone/>
                <wp:docPr id="1030" name="Textfeld 1030"/>
                <wp:cNvGraphicFramePr/>
                <a:graphic xmlns:a="http://schemas.openxmlformats.org/drawingml/2006/main">
                  <a:graphicData uri="http://schemas.microsoft.com/office/word/2010/wordprocessingShape">
                    <wps:wsp>
                      <wps:cNvSpPr txBox="1"/>
                      <wps:spPr>
                        <a:xfrm>
                          <a:off x="0" y="0"/>
                          <a:ext cx="2412000" cy="1276350"/>
                        </a:xfrm>
                        <a:custGeom>
                          <a:avLst/>
                          <a:gdLst>
                            <a:gd name="connsiteX0" fmla="*/ 0 w 2412000"/>
                            <a:gd name="connsiteY0" fmla="*/ 0 h 1276350"/>
                            <a:gd name="connsiteX1" fmla="*/ 627120 w 2412000"/>
                            <a:gd name="connsiteY1" fmla="*/ 0 h 1276350"/>
                            <a:gd name="connsiteX2" fmla="*/ 1181880 w 2412000"/>
                            <a:gd name="connsiteY2" fmla="*/ 0 h 1276350"/>
                            <a:gd name="connsiteX3" fmla="*/ 1712520 w 2412000"/>
                            <a:gd name="connsiteY3" fmla="*/ 0 h 1276350"/>
                            <a:gd name="connsiteX4" fmla="*/ 2412000 w 2412000"/>
                            <a:gd name="connsiteY4" fmla="*/ 0 h 1276350"/>
                            <a:gd name="connsiteX5" fmla="*/ 2412000 w 2412000"/>
                            <a:gd name="connsiteY5" fmla="*/ 650939 h 1276350"/>
                            <a:gd name="connsiteX6" fmla="*/ 2412000 w 2412000"/>
                            <a:gd name="connsiteY6" fmla="*/ 1276350 h 1276350"/>
                            <a:gd name="connsiteX7" fmla="*/ 1809000 w 2412000"/>
                            <a:gd name="connsiteY7" fmla="*/ 1276350 h 1276350"/>
                            <a:gd name="connsiteX8" fmla="*/ 1254240 w 2412000"/>
                            <a:gd name="connsiteY8" fmla="*/ 1276350 h 1276350"/>
                            <a:gd name="connsiteX9" fmla="*/ 699480 w 2412000"/>
                            <a:gd name="connsiteY9" fmla="*/ 1276350 h 1276350"/>
                            <a:gd name="connsiteX10" fmla="*/ 0 w 2412000"/>
                            <a:gd name="connsiteY10" fmla="*/ 1276350 h 1276350"/>
                            <a:gd name="connsiteX11" fmla="*/ 0 w 2412000"/>
                            <a:gd name="connsiteY11" fmla="*/ 663702 h 1276350"/>
                            <a:gd name="connsiteX12" fmla="*/ 0 w 2412000"/>
                            <a:gd name="connsiteY12"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2000" h="1276350" fill="none" extrusionOk="0">
                              <a:moveTo>
                                <a:pt x="0" y="0"/>
                              </a:moveTo>
                              <a:cubicBezTo>
                                <a:pt x="152701" y="16066"/>
                                <a:pt x="377036" y="-18272"/>
                                <a:pt x="627120" y="0"/>
                              </a:cubicBezTo>
                              <a:cubicBezTo>
                                <a:pt x="877204" y="18272"/>
                                <a:pt x="993650" y="8000"/>
                                <a:pt x="1181880" y="0"/>
                              </a:cubicBezTo>
                              <a:cubicBezTo>
                                <a:pt x="1370110" y="-8000"/>
                                <a:pt x="1583876" y="-23148"/>
                                <a:pt x="1712520" y="0"/>
                              </a:cubicBezTo>
                              <a:cubicBezTo>
                                <a:pt x="1841164" y="23148"/>
                                <a:pt x="2192674" y="8882"/>
                                <a:pt x="2412000" y="0"/>
                              </a:cubicBezTo>
                              <a:cubicBezTo>
                                <a:pt x="2424807" y="195758"/>
                                <a:pt x="2411378" y="383670"/>
                                <a:pt x="2412000" y="650939"/>
                              </a:cubicBezTo>
                              <a:cubicBezTo>
                                <a:pt x="2412622" y="918208"/>
                                <a:pt x="2393478" y="1038502"/>
                                <a:pt x="2412000" y="1276350"/>
                              </a:cubicBezTo>
                              <a:cubicBezTo>
                                <a:pt x="2130142" y="1259443"/>
                                <a:pt x="2042074" y="1247523"/>
                                <a:pt x="1809000" y="1276350"/>
                              </a:cubicBezTo>
                              <a:cubicBezTo>
                                <a:pt x="1575926" y="1305177"/>
                                <a:pt x="1492441" y="1248983"/>
                                <a:pt x="1254240" y="1276350"/>
                              </a:cubicBezTo>
                              <a:cubicBezTo>
                                <a:pt x="1016039" y="1303717"/>
                                <a:pt x="957198" y="1278696"/>
                                <a:pt x="699480" y="1276350"/>
                              </a:cubicBezTo>
                              <a:cubicBezTo>
                                <a:pt x="441762" y="1274004"/>
                                <a:pt x="343398" y="1278378"/>
                                <a:pt x="0" y="1276350"/>
                              </a:cubicBezTo>
                              <a:cubicBezTo>
                                <a:pt x="29490" y="981203"/>
                                <a:pt x="-25189" y="863778"/>
                                <a:pt x="0" y="663702"/>
                              </a:cubicBezTo>
                              <a:cubicBezTo>
                                <a:pt x="25189" y="463626"/>
                                <a:pt x="19862" y="289681"/>
                                <a:pt x="0" y="0"/>
                              </a:cubicBezTo>
                              <a:close/>
                            </a:path>
                            <a:path w="2412000" h="1276350" stroke="0" extrusionOk="0">
                              <a:moveTo>
                                <a:pt x="0" y="0"/>
                              </a:moveTo>
                              <a:cubicBezTo>
                                <a:pt x="142648" y="6067"/>
                                <a:pt x="296418" y="-5372"/>
                                <a:pt x="530640" y="0"/>
                              </a:cubicBezTo>
                              <a:cubicBezTo>
                                <a:pt x="764862" y="5372"/>
                                <a:pt x="857207" y="-8267"/>
                                <a:pt x="1061280" y="0"/>
                              </a:cubicBezTo>
                              <a:cubicBezTo>
                                <a:pt x="1265353" y="8267"/>
                                <a:pt x="1452538" y="-6750"/>
                                <a:pt x="1640160" y="0"/>
                              </a:cubicBezTo>
                              <a:cubicBezTo>
                                <a:pt x="1827782" y="6750"/>
                                <a:pt x="2149810" y="25813"/>
                                <a:pt x="2412000" y="0"/>
                              </a:cubicBezTo>
                              <a:cubicBezTo>
                                <a:pt x="2439514" y="160151"/>
                                <a:pt x="2394286" y="426439"/>
                                <a:pt x="2412000" y="650939"/>
                              </a:cubicBezTo>
                              <a:cubicBezTo>
                                <a:pt x="2429714" y="875439"/>
                                <a:pt x="2440106" y="1146924"/>
                                <a:pt x="2412000" y="1276350"/>
                              </a:cubicBezTo>
                              <a:cubicBezTo>
                                <a:pt x="2163535" y="1299903"/>
                                <a:pt x="1996214" y="1297793"/>
                                <a:pt x="1833120" y="1276350"/>
                              </a:cubicBezTo>
                              <a:cubicBezTo>
                                <a:pt x="1670026" y="1254907"/>
                                <a:pt x="1388972" y="1289870"/>
                                <a:pt x="1181880" y="1276350"/>
                              </a:cubicBezTo>
                              <a:cubicBezTo>
                                <a:pt x="974788" y="1262830"/>
                                <a:pt x="820963" y="1293969"/>
                                <a:pt x="603000" y="1276350"/>
                              </a:cubicBezTo>
                              <a:cubicBezTo>
                                <a:pt x="385037" y="1258731"/>
                                <a:pt x="154489" y="1258314"/>
                                <a:pt x="0" y="1276350"/>
                              </a:cubicBezTo>
                              <a:cubicBezTo>
                                <a:pt x="-25750" y="1077685"/>
                                <a:pt x="-18935" y="808713"/>
                                <a:pt x="0" y="625412"/>
                              </a:cubicBezTo>
                              <a:cubicBezTo>
                                <a:pt x="18935" y="442111"/>
                                <a:pt x="-10533" y="264025"/>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048302887">
                                <a:prstGeom prst="rect">
                                  <a:avLst/>
                                </a:prstGeom>
                                <ask:type>
                                  <ask:lineSketchFreehand/>
                                </ask:type>
                              </ask:lineSketchStyleProps>
                            </a:ext>
                          </a:extLst>
                        </a:ln>
                      </wps:spPr>
                      <wps:txbx>
                        <w:txbxContent>
                          <w:p w14:paraId="59BF795E" w14:textId="77777777" w:rsidR="00E94FBB" w:rsidRDefault="00E94FBB" w:rsidP="00D45586">
                            <w:pPr>
                              <w:pStyle w:val="Textfeld"/>
                              <w:jc w:val="left"/>
                            </w:pPr>
                            <w:r w:rsidRPr="00992566">
                              <w:t>Beim Umzug einer Freundin fällt Ihnen eine teure Lampe herunter.</w:t>
                            </w:r>
                            <w:r>
                              <w:t xml:space="preserve"> </w:t>
                            </w:r>
                          </w:p>
                          <w:p w14:paraId="219FE597" w14:textId="77777777" w:rsidR="00E94FBB" w:rsidRPr="00992566" w:rsidRDefault="00E94FBB" w:rsidP="00D45586">
                            <w:pPr>
                              <w:pStyle w:val="Textfeld"/>
                              <w:jc w:val="left"/>
                            </w:pPr>
                            <w:r>
                              <w:t>Sie ist kaputt.</w:t>
                            </w:r>
                          </w:p>
                          <w:p w14:paraId="0E378E8D" w14:textId="77777777" w:rsidR="00E94FBB" w:rsidRDefault="00E94FBB"/>
                          <w:p w14:paraId="04646FA6" w14:textId="77777777" w:rsidR="00E94FBB" w:rsidRDefault="00E94FBB" w:rsidP="00D45586">
                            <w:pPr>
                              <w:pStyle w:val="Textfeld"/>
                              <w:jc w:val="left"/>
                            </w:pPr>
                            <w:r w:rsidRPr="00992566">
                              <w:t>Beim Umzug einer Freundin fällt Ihnen eine teure Lampe herunter.</w:t>
                            </w:r>
                            <w:r>
                              <w:t xml:space="preserve"> </w:t>
                            </w:r>
                          </w:p>
                          <w:p w14:paraId="1C1BDE2B" w14:textId="77777777" w:rsidR="00E94FBB" w:rsidRPr="00992566" w:rsidRDefault="00E94FBB" w:rsidP="00D45586">
                            <w:pPr>
                              <w:pStyle w:val="Textfeld"/>
                              <w:jc w:val="left"/>
                            </w:pPr>
                            <w:r>
                              <w:t>Sie ist kaputt.</w:t>
                            </w:r>
                          </w:p>
                          <w:p w14:paraId="7426C733" w14:textId="77777777" w:rsidR="00E94FBB" w:rsidRDefault="00E94FBB"/>
                          <w:p w14:paraId="69C1E414" w14:textId="0EB4D67B" w:rsidR="00E94FBB" w:rsidRDefault="00E94FBB" w:rsidP="00D45586">
                            <w:pPr>
                              <w:pStyle w:val="Textfeld"/>
                              <w:jc w:val="left"/>
                            </w:pPr>
                            <w:r w:rsidRPr="00992566">
                              <w:t>Beim Umzug einer Freundin fällt Ihnen eine teure Lampe herunter.</w:t>
                            </w:r>
                            <w:r>
                              <w:t xml:space="preserve"> </w:t>
                            </w:r>
                          </w:p>
                          <w:p w14:paraId="4E57D26B" w14:textId="77777777" w:rsidR="00E94FBB" w:rsidRPr="00992566" w:rsidRDefault="00E94FBB" w:rsidP="00D45586">
                            <w:pPr>
                              <w:pStyle w:val="Textfeld"/>
                              <w:jc w:val="left"/>
                            </w:pPr>
                            <w:r>
                              <w:t>Sie ist kaputt.</w:t>
                            </w:r>
                          </w:p>
                          <w:p w14:paraId="1A303614" w14:textId="77777777" w:rsidR="00E94FBB" w:rsidRDefault="00E94FBB"/>
                          <w:p w14:paraId="40CABDA1" w14:textId="469763A0" w:rsidR="00E94FBB" w:rsidRDefault="00E94FBB" w:rsidP="00D45586">
                            <w:pPr>
                              <w:pStyle w:val="Textfeld"/>
                              <w:jc w:val="left"/>
                            </w:pPr>
                            <w:r w:rsidRPr="00992566">
                              <w:t>Beim Umzug einer Freundin fällt Ihnen eine teure Lampe herunter.</w:t>
                            </w:r>
                            <w:r>
                              <w:t xml:space="preserve"> </w:t>
                            </w:r>
                          </w:p>
                          <w:p w14:paraId="3CD9AA5F" w14:textId="77777777" w:rsidR="00E94FBB" w:rsidRPr="00992566" w:rsidRDefault="00E94FBB" w:rsidP="00D45586">
                            <w:pPr>
                              <w:pStyle w:val="Textfeld"/>
                              <w:jc w:val="left"/>
                            </w:pPr>
                            <w:r>
                              <w:t>Sie ist kap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2198CD" id="Textfeld 1030" o:spid="_x0000_s1382" type="#_x0000_t202" style="position:absolute;left:0;text-align:left;margin-left:28.7pt;margin-top:.75pt;width:189.9pt;height:1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" fillcolor="white [3201]" strokeweight=".5pt">
                <v:textbox>
                  <w:txbxContent>
                    <w:p w14:paraId="59BF795E" w14:textId="77777777" w:rsidR="00E94FBB" w:rsidRDefault="00E94FBB" w:rsidP="00D45586">
                      <w:pPr>
                        <w:pStyle w:val="Textfeld"/>
                        <w:jc w:val="left"/>
                      </w:pPr>
                      <w:r w:rsidRPr="00992566">
                        <w:t>Beim Umzug einer Freundin fällt Ihnen eine teure Lampe herunter.</w:t>
                      </w:r>
                      <w:r>
                        <w:t xml:space="preserve"> </w:t>
                      </w:r>
                    </w:p>
                    <w:p w14:paraId="219FE597" w14:textId="77777777" w:rsidR="00E94FBB" w:rsidRPr="00992566" w:rsidRDefault="00E94FBB" w:rsidP="00D45586">
                      <w:pPr>
                        <w:pStyle w:val="Textfeld"/>
                        <w:jc w:val="left"/>
                      </w:pPr>
                      <w:r>
                        <w:t>Sie ist kaputt.</w:t>
                      </w:r>
                    </w:p>
                    <w:p w14:paraId="0E378E8D" w14:textId="77777777" w:rsidR="00E94FBB" w:rsidRDefault="00E94FBB"/>
                    <w:p w14:paraId="04646FA6" w14:textId="77777777" w:rsidR="00E94FBB" w:rsidRDefault="00E94FBB" w:rsidP="00D45586">
                      <w:pPr>
                        <w:pStyle w:val="Textfeld"/>
                        <w:jc w:val="left"/>
                      </w:pPr>
                      <w:r w:rsidRPr="00992566">
                        <w:t>Beim Umzug einer Freundin fällt Ihnen eine teure Lampe herunter.</w:t>
                      </w:r>
                      <w:r>
                        <w:t xml:space="preserve"> </w:t>
                      </w:r>
                    </w:p>
                    <w:p w14:paraId="1C1BDE2B" w14:textId="77777777" w:rsidR="00E94FBB" w:rsidRPr="00992566" w:rsidRDefault="00E94FBB" w:rsidP="00D45586">
                      <w:pPr>
                        <w:pStyle w:val="Textfeld"/>
                        <w:jc w:val="left"/>
                      </w:pPr>
                      <w:r>
                        <w:t>Sie ist kaputt.</w:t>
                      </w:r>
                    </w:p>
                    <w:p w14:paraId="7426C733" w14:textId="77777777" w:rsidR="00E94FBB" w:rsidRDefault="00E94FBB"/>
                    <w:p w14:paraId="69C1E414" w14:textId="0EB4D67B" w:rsidR="00E94FBB" w:rsidRDefault="00E94FBB" w:rsidP="00D45586">
                      <w:pPr>
                        <w:pStyle w:val="Textfeld"/>
                        <w:jc w:val="left"/>
                      </w:pPr>
                      <w:r w:rsidRPr="00992566">
                        <w:t>Beim Umzug einer Freundin fällt Ihnen eine teure Lampe herunter.</w:t>
                      </w:r>
                      <w:r>
                        <w:t xml:space="preserve"> </w:t>
                      </w:r>
                    </w:p>
                    <w:p w14:paraId="4E57D26B" w14:textId="77777777" w:rsidR="00E94FBB" w:rsidRPr="00992566" w:rsidRDefault="00E94FBB" w:rsidP="00D45586">
                      <w:pPr>
                        <w:pStyle w:val="Textfeld"/>
                        <w:jc w:val="left"/>
                      </w:pPr>
                      <w:r>
                        <w:t>Sie ist kaputt.</w:t>
                      </w:r>
                    </w:p>
                    <w:p w14:paraId="1A303614" w14:textId="77777777" w:rsidR="00E94FBB" w:rsidRDefault="00E94FBB"/>
                    <w:p w14:paraId="40CABDA1" w14:textId="469763A0" w:rsidR="00E94FBB" w:rsidRDefault="00E94FBB" w:rsidP="00D45586">
                      <w:pPr>
                        <w:pStyle w:val="Textfeld"/>
                        <w:jc w:val="left"/>
                      </w:pPr>
                      <w:r w:rsidRPr="00992566">
                        <w:t>Beim Umzug einer Freundin fällt Ihnen eine teure Lampe herunter.</w:t>
                      </w:r>
                      <w:r>
                        <w:t xml:space="preserve"> </w:t>
                      </w:r>
                    </w:p>
                    <w:p w14:paraId="3CD9AA5F" w14:textId="77777777" w:rsidR="00E94FBB" w:rsidRPr="00992566" w:rsidRDefault="00E94FBB" w:rsidP="00D45586">
                      <w:pPr>
                        <w:pStyle w:val="Textfeld"/>
                        <w:jc w:val="left"/>
                      </w:pPr>
                      <w:r>
                        <w:t>Sie ist kaputt.</w:t>
                      </w:r>
                    </w:p>
                  </w:txbxContent>
                </v:textbox>
              </v:shape>
            </w:pict>
          </mc:Fallback>
        </mc:AlternateContent>
      </w:r>
    </w:p>
    <w:p w14:paraId="4BFCAE24" w14:textId="73EE0E42" w:rsidR="0043711E" w:rsidRPr="00B07942" w:rsidRDefault="00EB132A" w:rsidP="0043711E">
      <w:pPr>
        <w:rPr>
          <w:color w:val="FF0000"/>
        </w:rPr>
        <w:sectPr w:rsidR="0043711E" w:rsidRPr="00B07942" w:rsidSect="00781E9C">
          <w:headerReference w:type="default" r:id="rId179"/>
          <w:pgSz w:w="11906" w:h="16838"/>
          <w:pgMar w:top="2835" w:right="851" w:bottom="1134" w:left="851" w:header="709" w:footer="709" w:gutter="0"/>
          <w:cols w:space="708"/>
          <w:docGrid w:linePitch="360"/>
        </w:sectPr>
      </w:pPr>
      <w:r w:rsidRPr="0085058F">
        <w:rPr>
          <w:noProof/>
        </w:rPr>
        <mc:AlternateContent>
          <mc:Choice Requires="wps">
            <w:drawing>
              <wp:anchor distT="0" distB="0" distL="114300" distR="114300" simplePos="0" relativeHeight="251927552" behindDoc="0" locked="0" layoutInCell="1" allowOverlap="1" wp14:anchorId="04EE9107" wp14:editId="7D9A0114">
                <wp:simplePos x="0" y="0"/>
                <wp:positionH relativeFrom="margin">
                  <wp:posOffset>24765</wp:posOffset>
                </wp:positionH>
                <wp:positionV relativeFrom="paragraph">
                  <wp:posOffset>2940685</wp:posOffset>
                </wp:positionV>
                <wp:extent cx="2591435" cy="900000"/>
                <wp:effectExtent l="19050" t="19050" r="37465" b="33655"/>
                <wp:wrapNone/>
                <wp:docPr id="1044" name="Textfeld 1044"/>
                <wp:cNvGraphicFramePr/>
                <a:graphic xmlns:a="http://schemas.openxmlformats.org/drawingml/2006/main">
                  <a:graphicData uri="http://schemas.microsoft.com/office/word/2010/wordprocessingShape">
                    <wps:wsp>
                      <wps:cNvSpPr txBox="1"/>
                      <wps:spPr>
                        <a:xfrm>
                          <a:off x="0" y="0"/>
                          <a:ext cx="2591435" cy="900000"/>
                        </a:xfrm>
                        <a:custGeom>
                          <a:avLst/>
                          <a:gdLst>
                            <a:gd name="connsiteX0" fmla="*/ 0 w 2591435"/>
                            <a:gd name="connsiteY0" fmla="*/ 0 h 900000"/>
                            <a:gd name="connsiteX1" fmla="*/ 621944 w 2591435"/>
                            <a:gd name="connsiteY1" fmla="*/ 0 h 900000"/>
                            <a:gd name="connsiteX2" fmla="*/ 1269803 w 2591435"/>
                            <a:gd name="connsiteY2" fmla="*/ 0 h 900000"/>
                            <a:gd name="connsiteX3" fmla="*/ 1865833 w 2591435"/>
                            <a:gd name="connsiteY3" fmla="*/ 0 h 900000"/>
                            <a:gd name="connsiteX4" fmla="*/ 2591435 w 2591435"/>
                            <a:gd name="connsiteY4" fmla="*/ 0 h 900000"/>
                            <a:gd name="connsiteX5" fmla="*/ 2591435 w 2591435"/>
                            <a:gd name="connsiteY5" fmla="*/ 468000 h 900000"/>
                            <a:gd name="connsiteX6" fmla="*/ 2591435 w 2591435"/>
                            <a:gd name="connsiteY6" fmla="*/ 900000 h 900000"/>
                            <a:gd name="connsiteX7" fmla="*/ 1917662 w 2591435"/>
                            <a:gd name="connsiteY7" fmla="*/ 900000 h 900000"/>
                            <a:gd name="connsiteX8" fmla="*/ 1243889 w 2591435"/>
                            <a:gd name="connsiteY8" fmla="*/ 900000 h 900000"/>
                            <a:gd name="connsiteX9" fmla="*/ 0 w 2591435"/>
                            <a:gd name="connsiteY9" fmla="*/ 900000 h 900000"/>
                            <a:gd name="connsiteX10" fmla="*/ 0 w 2591435"/>
                            <a:gd name="connsiteY10" fmla="*/ 468000 h 900000"/>
                            <a:gd name="connsiteX11" fmla="*/ 0 w 2591435"/>
                            <a:gd name="connsiteY11" fmla="*/ 0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1435" h="900000" fill="none" extrusionOk="0">
                              <a:moveTo>
                                <a:pt x="0" y="0"/>
                              </a:moveTo>
                              <a:cubicBezTo>
                                <a:pt x="287907" y="-24806"/>
                                <a:pt x="460189" y="-11795"/>
                                <a:pt x="621944" y="0"/>
                              </a:cubicBezTo>
                              <a:cubicBezTo>
                                <a:pt x="783699" y="11795"/>
                                <a:pt x="1090468" y="5404"/>
                                <a:pt x="1269803" y="0"/>
                              </a:cubicBezTo>
                              <a:cubicBezTo>
                                <a:pt x="1449138" y="-5404"/>
                                <a:pt x="1585991" y="15598"/>
                                <a:pt x="1865833" y="0"/>
                              </a:cubicBezTo>
                              <a:cubicBezTo>
                                <a:pt x="2145675" y="-15598"/>
                                <a:pt x="2355037" y="-7148"/>
                                <a:pt x="2591435" y="0"/>
                              </a:cubicBezTo>
                              <a:cubicBezTo>
                                <a:pt x="2588214" y="216811"/>
                                <a:pt x="2571830" y="365988"/>
                                <a:pt x="2591435" y="468000"/>
                              </a:cubicBezTo>
                              <a:cubicBezTo>
                                <a:pt x="2611040" y="570012"/>
                                <a:pt x="2573807" y="763660"/>
                                <a:pt x="2591435" y="900000"/>
                              </a:cubicBezTo>
                              <a:cubicBezTo>
                                <a:pt x="2355070" y="915247"/>
                                <a:pt x="2234522" y="868312"/>
                                <a:pt x="1917662" y="900000"/>
                              </a:cubicBezTo>
                              <a:cubicBezTo>
                                <a:pt x="1600802" y="931688"/>
                                <a:pt x="1404085" y="913628"/>
                                <a:pt x="1243889" y="900000"/>
                              </a:cubicBezTo>
                              <a:cubicBezTo>
                                <a:pt x="1083693" y="886372"/>
                                <a:pt x="473252" y="880725"/>
                                <a:pt x="0" y="900000"/>
                              </a:cubicBezTo>
                              <a:cubicBezTo>
                                <a:pt x="6798" y="754051"/>
                                <a:pt x="6992" y="637398"/>
                                <a:pt x="0" y="468000"/>
                              </a:cubicBezTo>
                              <a:cubicBezTo>
                                <a:pt x="-6992" y="298602"/>
                                <a:pt x="2789" y="113571"/>
                                <a:pt x="0" y="0"/>
                              </a:cubicBezTo>
                              <a:close/>
                            </a:path>
                            <a:path w="2591435" h="900000" stroke="0" extrusionOk="0">
                              <a:moveTo>
                                <a:pt x="0" y="0"/>
                              </a:moveTo>
                              <a:cubicBezTo>
                                <a:pt x="149124" y="-23662"/>
                                <a:pt x="341059" y="-26042"/>
                                <a:pt x="570116" y="0"/>
                              </a:cubicBezTo>
                              <a:cubicBezTo>
                                <a:pt x="799173" y="26042"/>
                                <a:pt x="1038593" y="-15716"/>
                                <a:pt x="1269803" y="0"/>
                              </a:cubicBezTo>
                              <a:cubicBezTo>
                                <a:pt x="1501013" y="15716"/>
                                <a:pt x="1611010" y="12553"/>
                                <a:pt x="1839919" y="0"/>
                              </a:cubicBezTo>
                              <a:cubicBezTo>
                                <a:pt x="2068828" y="-12553"/>
                                <a:pt x="2328609" y="35109"/>
                                <a:pt x="2591435" y="0"/>
                              </a:cubicBezTo>
                              <a:cubicBezTo>
                                <a:pt x="2573242" y="99076"/>
                                <a:pt x="2588469" y="264623"/>
                                <a:pt x="2591435" y="423000"/>
                              </a:cubicBezTo>
                              <a:cubicBezTo>
                                <a:pt x="2594401" y="581377"/>
                                <a:pt x="2601565" y="785925"/>
                                <a:pt x="2591435" y="900000"/>
                              </a:cubicBezTo>
                              <a:cubicBezTo>
                                <a:pt x="2292480" y="886181"/>
                                <a:pt x="2177104" y="894098"/>
                                <a:pt x="1943576" y="900000"/>
                              </a:cubicBezTo>
                              <a:cubicBezTo>
                                <a:pt x="1710048" y="905902"/>
                                <a:pt x="1462008" y="904273"/>
                                <a:pt x="1243889" y="900000"/>
                              </a:cubicBezTo>
                              <a:cubicBezTo>
                                <a:pt x="1025770" y="895727"/>
                                <a:pt x="887988" y="921768"/>
                                <a:pt x="570116" y="900000"/>
                              </a:cubicBezTo>
                              <a:cubicBezTo>
                                <a:pt x="252244" y="878232"/>
                                <a:pt x="248523" y="891988"/>
                                <a:pt x="0" y="900000"/>
                              </a:cubicBezTo>
                              <a:cubicBezTo>
                                <a:pt x="-9482" y="714483"/>
                                <a:pt x="-17310" y="594531"/>
                                <a:pt x="0" y="468000"/>
                              </a:cubicBezTo>
                              <a:cubicBezTo>
                                <a:pt x="17310" y="341469"/>
                                <a:pt x="15612" y="19360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63258914">
                                <a:prstGeom prst="rect">
                                  <a:avLst/>
                                </a:prstGeom>
                                <ask:type>
                                  <ask:lineSketchFreehand/>
                                </ask:type>
                              </ask:lineSketchStyleProps>
                            </a:ext>
                          </a:extLst>
                        </a:ln>
                      </wps:spPr>
                      <wps:txbx>
                        <w:txbxContent>
                          <w:p w14:paraId="2EF2FE25" w14:textId="4C3BD2D9" w:rsidR="00E94FBB" w:rsidRPr="00992566" w:rsidRDefault="00E94FBB" w:rsidP="00D45586">
                            <w:pPr>
                              <w:pStyle w:val="Textfeld"/>
                              <w:jc w:val="left"/>
                            </w:pPr>
                            <w:r w:rsidRPr="00992566">
                              <w:t>Durch einen Wasserrohrbruch sind viele Ihrer Möbel aufgewe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EE9107" id="Textfeld 1044" o:spid="_x0000_s1383" type="#_x0000_t202" style="position:absolute;left:0;text-align:left;margin-left:1.95pt;margin-top:231.55pt;width:204.05pt;height:70.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" fillcolor="white [3201]" strokeweight=".5pt">
                <v:textbox>
                  <w:txbxContent>
                    <w:p w14:paraId="2EF2FE25" w14:textId="4C3BD2D9" w:rsidR="00E94FBB" w:rsidRPr="00992566" w:rsidRDefault="00E94FBB" w:rsidP="00D45586">
                      <w:pPr>
                        <w:pStyle w:val="Textfeld"/>
                        <w:jc w:val="left"/>
                      </w:pPr>
                      <w:r w:rsidRPr="00992566">
                        <w:t>Durch einen Wasserrohrbruch sind viele Ihrer Möbel aufgeweicht.</w:t>
                      </w:r>
                    </w:p>
                  </w:txbxContent>
                </v:textbox>
                <w10:wrap anchorx="margin"/>
              </v:shape>
            </w:pict>
          </mc:Fallback>
        </mc:AlternateContent>
      </w:r>
      <w:r w:rsidR="0043711E" w:rsidRPr="0085058F">
        <w:rPr>
          <w:noProof/>
        </w:rPr>
        <mc:AlternateContent>
          <mc:Choice Requires="wps">
            <w:drawing>
              <wp:anchor distT="0" distB="0" distL="114300" distR="114300" simplePos="0" relativeHeight="251919360" behindDoc="0" locked="0" layoutInCell="1" allowOverlap="1" wp14:anchorId="5DE3EB3F" wp14:editId="77BD1FDD">
                <wp:simplePos x="0" y="0"/>
                <wp:positionH relativeFrom="margin">
                  <wp:posOffset>3794627</wp:posOffset>
                </wp:positionH>
                <wp:positionV relativeFrom="paragraph">
                  <wp:posOffset>3396644</wp:posOffset>
                </wp:positionV>
                <wp:extent cx="2124000" cy="676275"/>
                <wp:effectExtent l="19050" t="19050" r="29210" b="47625"/>
                <wp:wrapNone/>
                <wp:docPr id="1032" name="Textfeld 1032"/>
                <wp:cNvGraphicFramePr/>
                <a:graphic xmlns:a="http://schemas.openxmlformats.org/drawingml/2006/main">
                  <a:graphicData uri="http://schemas.microsoft.com/office/word/2010/wordprocessingShape">
                    <wps:wsp>
                      <wps:cNvSpPr txBox="1"/>
                      <wps:spPr>
                        <a:xfrm>
                          <a:off x="0" y="0"/>
                          <a:ext cx="2124000" cy="676275"/>
                        </a:xfrm>
                        <a:custGeom>
                          <a:avLst/>
                          <a:gdLst>
                            <a:gd name="connsiteX0" fmla="*/ 0 w 2124000"/>
                            <a:gd name="connsiteY0" fmla="*/ 0 h 676275"/>
                            <a:gd name="connsiteX1" fmla="*/ 467280 w 2124000"/>
                            <a:gd name="connsiteY1" fmla="*/ 0 h 676275"/>
                            <a:gd name="connsiteX2" fmla="*/ 998280 w 2124000"/>
                            <a:gd name="connsiteY2" fmla="*/ 0 h 676275"/>
                            <a:gd name="connsiteX3" fmla="*/ 1550520 w 2124000"/>
                            <a:gd name="connsiteY3" fmla="*/ 0 h 676275"/>
                            <a:gd name="connsiteX4" fmla="*/ 2124000 w 2124000"/>
                            <a:gd name="connsiteY4" fmla="*/ 0 h 676275"/>
                            <a:gd name="connsiteX5" fmla="*/ 2124000 w 2124000"/>
                            <a:gd name="connsiteY5" fmla="*/ 676275 h 676275"/>
                            <a:gd name="connsiteX6" fmla="*/ 1550520 w 2124000"/>
                            <a:gd name="connsiteY6" fmla="*/ 676275 h 676275"/>
                            <a:gd name="connsiteX7" fmla="*/ 998280 w 2124000"/>
                            <a:gd name="connsiteY7" fmla="*/ 676275 h 676275"/>
                            <a:gd name="connsiteX8" fmla="*/ 509760 w 2124000"/>
                            <a:gd name="connsiteY8" fmla="*/ 676275 h 676275"/>
                            <a:gd name="connsiteX9" fmla="*/ 0 w 2124000"/>
                            <a:gd name="connsiteY9" fmla="*/ 676275 h 676275"/>
                            <a:gd name="connsiteX10" fmla="*/ 0 w 2124000"/>
                            <a:gd name="connsiteY10" fmla="*/ 0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4000" h="676275" fill="none" extrusionOk="0">
                              <a:moveTo>
                                <a:pt x="0" y="0"/>
                              </a:moveTo>
                              <a:cubicBezTo>
                                <a:pt x="99988" y="8752"/>
                                <a:pt x="362284" y="4048"/>
                                <a:pt x="467280" y="0"/>
                              </a:cubicBezTo>
                              <a:cubicBezTo>
                                <a:pt x="572276" y="-4048"/>
                                <a:pt x="799299" y="-11433"/>
                                <a:pt x="998280" y="0"/>
                              </a:cubicBezTo>
                              <a:cubicBezTo>
                                <a:pt x="1197261" y="11433"/>
                                <a:pt x="1288791" y="23024"/>
                                <a:pt x="1550520" y="0"/>
                              </a:cubicBezTo>
                              <a:cubicBezTo>
                                <a:pt x="1812249" y="-23024"/>
                                <a:pt x="1978600" y="17960"/>
                                <a:pt x="2124000" y="0"/>
                              </a:cubicBezTo>
                              <a:cubicBezTo>
                                <a:pt x="2133360" y="143032"/>
                                <a:pt x="2092543" y="477798"/>
                                <a:pt x="2124000" y="676275"/>
                              </a:cubicBezTo>
                              <a:cubicBezTo>
                                <a:pt x="1943978" y="677137"/>
                                <a:pt x="1692900" y="701587"/>
                                <a:pt x="1550520" y="676275"/>
                              </a:cubicBezTo>
                              <a:cubicBezTo>
                                <a:pt x="1408140" y="650963"/>
                                <a:pt x="1242098" y="662400"/>
                                <a:pt x="998280" y="676275"/>
                              </a:cubicBezTo>
                              <a:cubicBezTo>
                                <a:pt x="754462" y="690150"/>
                                <a:pt x="679357" y="666426"/>
                                <a:pt x="509760" y="676275"/>
                              </a:cubicBezTo>
                              <a:cubicBezTo>
                                <a:pt x="340163" y="686124"/>
                                <a:pt x="154210" y="701694"/>
                                <a:pt x="0" y="676275"/>
                              </a:cubicBezTo>
                              <a:cubicBezTo>
                                <a:pt x="20473" y="400978"/>
                                <a:pt x="-21292" y="268521"/>
                                <a:pt x="0" y="0"/>
                              </a:cubicBezTo>
                              <a:close/>
                            </a:path>
                            <a:path w="2124000" h="676275" stroke="0" extrusionOk="0">
                              <a:moveTo>
                                <a:pt x="0" y="0"/>
                              </a:moveTo>
                              <a:cubicBezTo>
                                <a:pt x="210476" y="-25226"/>
                                <a:pt x="360064" y="-24350"/>
                                <a:pt x="509760" y="0"/>
                              </a:cubicBezTo>
                              <a:cubicBezTo>
                                <a:pt x="659456" y="24350"/>
                                <a:pt x="774272" y="-12844"/>
                                <a:pt x="977040" y="0"/>
                              </a:cubicBezTo>
                              <a:cubicBezTo>
                                <a:pt x="1179808" y="12844"/>
                                <a:pt x="1277817" y="12968"/>
                                <a:pt x="1486800" y="0"/>
                              </a:cubicBezTo>
                              <a:cubicBezTo>
                                <a:pt x="1695783" y="-12968"/>
                                <a:pt x="1885919" y="25078"/>
                                <a:pt x="2124000" y="0"/>
                              </a:cubicBezTo>
                              <a:cubicBezTo>
                                <a:pt x="2104819" y="172409"/>
                                <a:pt x="2140423" y="453176"/>
                                <a:pt x="2124000" y="676275"/>
                              </a:cubicBezTo>
                              <a:cubicBezTo>
                                <a:pt x="1998306" y="672971"/>
                                <a:pt x="1745810" y="661752"/>
                                <a:pt x="1635480" y="676275"/>
                              </a:cubicBezTo>
                              <a:cubicBezTo>
                                <a:pt x="1525150" y="690798"/>
                                <a:pt x="1247017" y="678745"/>
                                <a:pt x="1104480" y="676275"/>
                              </a:cubicBezTo>
                              <a:cubicBezTo>
                                <a:pt x="961943" y="673805"/>
                                <a:pt x="659254" y="690708"/>
                                <a:pt x="531000" y="676275"/>
                              </a:cubicBezTo>
                              <a:cubicBezTo>
                                <a:pt x="402746" y="661842"/>
                                <a:pt x="180707" y="666619"/>
                                <a:pt x="0" y="676275"/>
                              </a:cubicBezTo>
                              <a:cubicBezTo>
                                <a:pt x="-21408" y="342063"/>
                                <a:pt x="-19753" y="16370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473326803">
                                <a:prstGeom prst="rect">
                                  <a:avLst/>
                                </a:prstGeom>
                                <ask:type>
                                  <ask:lineSketchFreehand/>
                                </ask:type>
                              </ask:lineSketchStyleProps>
                            </a:ext>
                          </a:extLst>
                        </a:ln>
                      </wps:spPr>
                      <wps:txbx>
                        <w:txbxContent>
                          <w:p w14:paraId="6F8DE7F1" w14:textId="77777777" w:rsidR="00E94FBB" w:rsidRPr="00992566" w:rsidRDefault="00E94FBB" w:rsidP="00D45586">
                            <w:pPr>
                              <w:pStyle w:val="Textfeld"/>
                              <w:jc w:val="left"/>
                            </w:pPr>
                            <w:r w:rsidRPr="00992566">
                              <w:t>Sie fahren mit dem Auto einen Fußgänger an.</w:t>
                            </w:r>
                          </w:p>
                          <w:p w14:paraId="3207FAAB" w14:textId="77777777" w:rsidR="00E94FBB" w:rsidRDefault="00E94FBB"/>
                          <w:p w14:paraId="77283E2C" w14:textId="77777777" w:rsidR="00E94FBB" w:rsidRPr="00992566" w:rsidRDefault="00E94FBB" w:rsidP="00D45586">
                            <w:pPr>
                              <w:pStyle w:val="Textfeld"/>
                              <w:jc w:val="left"/>
                            </w:pPr>
                            <w:r w:rsidRPr="00992566">
                              <w:t>Sie fahren mit dem Auto einen Fußgänger an.</w:t>
                            </w:r>
                          </w:p>
                          <w:p w14:paraId="5DE605D5" w14:textId="77777777" w:rsidR="00E94FBB" w:rsidRDefault="00E94FBB"/>
                          <w:p w14:paraId="2E88EEB4" w14:textId="5C7AB34A" w:rsidR="00E94FBB" w:rsidRPr="00992566" w:rsidRDefault="00E94FBB" w:rsidP="00D45586">
                            <w:pPr>
                              <w:pStyle w:val="Textfeld"/>
                              <w:jc w:val="left"/>
                            </w:pPr>
                            <w:r w:rsidRPr="00992566">
                              <w:t>Sie fahren mit dem Auto einen Fußgänger an.</w:t>
                            </w:r>
                          </w:p>
                          <w:p w14:paraId="563A355F" w14:textId="77777777" w:rsidR="00E94FBB" w:rsidRDefault="00E94FBB"/>
                          <w:p w14:paraId="0569D309" w14:textId="121E7061" w:rsidR="00E94FBB" w:rsidRPr="00992566" w:rsidRDefault="00E94FBB" w:rsidP="00D45586">
                            <w:pPr>
                              <w:pStyle w:val="Textfeld"/>
                              <w:jc w:val="left"/>
                            </w:pPr>
                            <w:r w:rsidRPr="00992566">
                              <w:t>Sie fahren mit dem Auto einen Fußgänge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E3EB3F" id="Textfeld 1032" o:spid="_x0000_s1384" type="#_x0000_t202" style="position:absolute;left:0;text-align:left;margin-left:298.8pt;margin-top:267.45pt;width:167.25pt;height:53.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" fillcolor="white [3201]" strokeweight=".5pt">
                <v:textbox>
                  <w:txbxContent>
                    <w:p w14:paraId="6F8DE7F1" w14:textId="77777777" w:rsidR="00E94FBB" w:rsidRPr="00992566" w:rsidRDefault="00E94FBB" w:rsidP="00D45586">
                      <w:pPr>
                        <w:pStyle w:val="Textfeld"/>
                        <w:jc w:val="left"/>
                      </w:pPr>
                      <w:r w:rsidRPr="00992566">
                        <w:t>Sie fahren mit dem Auto einen Fußgänger an.</w:t>
                      </w:r>
                    </w:p>
                    <w:p w14:paraId="3207FAAB" w14:textId="77777777" w:rsidR="00E94FBB" w:rsidRDefault="00E94FBB"/>
                    <w:p w14:paraId="77283E2C" w14:textId="77777777" w:rsidR="00E94FBB" w:rsidRPr="00992566" w:rsidRDefault="00E94FBB" w:rsidP="00D45586">
                      <w:pPr>
                        <w:pStyle w:val="Textfeld"/>
                        <w:jc w:val="left"/>
                      </w:pPr>
                      <w:r w:rsidRPr="00992566">
                        <w:t>Sie fahren mit dem Auto einen Fußgänger an.</w:t>
                      </w:r>
                    </w:p>
                    <w:p w14:paraId="5DE605D5" w14:textId="77777777" w:rsidR="00E94FBB" w:rsidRDefault="00E94FBB"/>
                    <w:p w14:paraId="2E88EEB4" w14:textId="5C7AB34A" w:rsidR="00E94FBB" w:rsidRPr="00992566" w:rsidRDefault="00E94FBB" w:rsidP="00D45586">
                      <w:pPr>
                        <w:pStyle w:val="Textfeld"/>
                        <w:jc w:val="left"/>
                      </w:pPr>
                      <w:r w:rsidRPr="00992566">
                        <w:t>Sie fahren mit dem Auto einen Fußgänger an.</w:t>
                      </w:r>
                    </w:p>
                    <w:p w14:paraId="563A355F" w14:textId="77777777" w:rsidR="00E94FBB" w:rsidRDefault="00E94FBB"/>
                    <w:p w14:paraId="0569D309" w14:textId="121E7061" w:rsidR="00E94FBB" w:rsidRPr="00992566" w:rsidRDefault="00E94FBB" w:rsidP="00D45586">
                      <w:pPr>
                        <w:pStyle w:val="Textfeld"/>
                        <w:jc w:val="left"/>
                      </w:pPr>
                      <w:r w:rsidRPr="00992566">
                        <w:t>Sie fahren mit dem Auto einen Fußgänger an.</w:t>
                      </w:r>
                    </w:p>
                  </w:txbxContent>
                </v:textbox>
                <w10:wrap anchorx="margin"/>
              </v:shape>
            </w:pict>
          </mc:Fallback>
        </mc:AlternateContent>
      </w:r>
      <w:r w:rsidR="0043711E" w:rsidRPr="0085058F">
        <w:rPr>
          <w:noProof/>
        </w:rPr>
        <mc:AlternateContent>
          <mc:Choice Requires="wps">
            <w:drawing>
              <wp:anchor distT="0" distB="0" distL="114300" distR="114300" simplePos="0" relativeHeight="251931648" behindDoc="0" locked="0" layoutInCell="1" allowOverlap="1" wp14:anchorId="12BE7599" wp14:editId="2D7C6516">
                <wp:simplePos x="0" y="0"/>
                <wp:positionH relativeFrom="margin">
                  <wp:posOffset>1066800</wp:posOffset>
                </wp:positionH>
                <wp:positionV relativeFrom="paragraph">
                  <wp:posOffset>4498340</wp:posOffset>
                </wp:positionV>
                <wp:extent cx="2556000" cy="952500"/>
                <wp:effectExtent l="19050" t="19050" r="34925" b="38100"/>
                <wp:wrapNone/>
                <wp:docPr id="1033" name="Textfeld 1033"/>
                <wp:cNvGraphicFramePr/>
                <a:graphic xmlns:a="http://schemas.openxmlformats.org/drawingml/2006/main">
                  <a:graphicData uri="http://schemas.microsoft.com/office/word/2010/wordprocessingShape">
                    <wps:wsp>
                      <wps:cNvSpPr txBox="1"/>
                      <wps:spPr>
                        <a:xfrm>
                          <a:off x="0" y="0"/>
                          <a:ext cx="2556000" cy="952500"/>
                        </a:xfrm>
                        <a:custGeom>
                          <a:avLst/>
                          <a:gdLst>
                            <a:gd name="connsiteX0" fmla="*/ 0 w 2556000"/>
                            <a:gd name="connsiteY0" fmla="*/ 0 h 952500"/>
                            <a:gd name="connsiteX1" fmla="*/ 562320 w 2556000"/>
                            <a:gd name="connsiteY1" fmla="*/ 0 h 952500"/>
                            <a:gd name="connsiteX2" fmla="*/ 1175760 w 2556000"/>
                            <a:gd name="connsiteY2" fmla="*/ 0 h 952500"/>
                            <a:gd name="connsiteX3" fmla="*/ 1814760 w 2556000"/>
                            <a:gd name="connsiteY3" fmla="*/ 0 h 952500"/>
                            <a:gd name="connsiteX4" fmla="*/ 2556000 w 2556000"/>
                            <a:gd name="connsiteY4" fmla="*/ 0 h 952500"/>
                            <a:gd name="connsiteX5" fmla="*/ 2556000 w 2556000"/>
                            <a:gd name="connsiteY5" fmla="*/ 457200 h 952500"/>
                            <a:gd name="connsiteX6" fmla="*/ 2556000 w 2556000"/>
                            <a:gd name="connsiteY6" fmla="*/ 952500 h 952500"/>
                            <a:gd name="connsiteX7" fmla="*/ 1917000 w 2556000"/>
                            <a:gd name="connsiteY7" fmla="*/ 952500 h 952500"/>
                            <a:gd name="connsiteX8" fmla="*/ 1278000 w 2556000"/>
                            <a:gd name="connsiteY8" fmla="*/ 952500 h 952500"/>
                            <a:gd name="connsiteX9" fmla="*/ 715680 w 2556000"/>
                            <a:gd name="connsiteY9" fmla="*/ 952500 h 952500"/>
                            <a:gd name="connsiteX10" fmla="*/ 0 w 2556000"/>
                            <a:gd name="connsiteY10" fmla="*/ 952500 h 952500"/>
                            <a:gd name="connsiteX11" fmla="*/ 0 w 2556000"/>
                            <a:gd name="connsiteY11" fmla="*/ 476250 h 952500"/>
                            <a:gd name="connsiteX12" fmla="*/ 0 w 2556000"/>
                            <a:gd name="connsiteY12" fmla="*/ 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56000" h="952500" fill="none" extrusionOk="0">
                              <a:moveTo>
                                <a:pt x="0" y="0"/>
                              </a:moveTo>
                              <a:cubicBezTo>
                                <a:pt x="160934" y="11392"/>
                                <a:pt x="432570" y="-14603"/>
                                <a:pt x="562320" y="0"/>
                              </a:cubicBezTo>
                              <a:cubicBezTo>
                                <a:pt x="692070" y="14603"/>
                                <a:pt x="889620" y="21897"/>
                                <a:pt x="1175760" y="0"/>
                              </a:cubicBezTo>
                              <a:cubicBezTo>
                                <a:pt x="1461900" y="-21897"/>
                                <a:pt x="1563707" y="9964"/>
                                <a:pt x="1814760" y="0"/>
                              </a:cubicBezTo>
                              <a:cubicBezTo>
                                <a:pt x="2065813" y="-9964"/>
                                <a:pt x="2206403" y="-9981"/>
                                <a:pt x="2556000" y="0"/>
                              </a:cubicBezTo>
                              <a:cubicBezTo>
                                <a:pt x="2536290" y="215581"/>
                                <a:pt x="2574341" y="260179"/>
                                <a:pt x="2556000" y="457200"/>
                              </a:cubicBezTo>
                              <a:cubicBezTo>
                                <a:pt x="2537659" y="654221"/>
                                <a:pt x="2545542" y="751615"/>
                                <a:pt x="2556000" y="952500"/>
                              </a:cubicBezTo>
                              <a:cubicBezTo>
                                <a:pt x="2298248" y="968491"/>
                                <a:pt x="2186804" y="932851"/>
                                <a:pt x="1917000" y="952500"/>
                              </a:cubicBezTo>
                              <a:cubicBezTo>
                                <a:pt x="1647196" y="972149"/>
                                <a:pt x="1584046" y="922919"/>
                                <a:pt x="1278000" y="952500"/>
                              </a:cubicBezTo>
                              <a:cubicBezTo>
                                <a:pt x="971954" y="982081"/>
                                <a:pt x="893792" y="943616"/>
                                <a:pt x="715680" y="952500"/>
                              </a:cubicBezTo>
                              <a:cubicBezTo>
                                <a:pt x="537568" y="961384"/>
                                <a:pt x="301854" y="937570"/>
                                <a:pt x="0" y="952500"/>
                              </a:cubicBezTo>
                              <a:cubicBezTo>
                                <a:pt x="-18964" y="746986"/>
                                <a:pt x="10752" y="630350"/>
                                <a:pt x="0" y="476250"/>
                              </a:cubicBezTo>
                              <a:cubicBezTo>
                                <a:pt x="-10752" y="322150"/>
                                <a:pt x="1566" y="218373"/>
                                <a:pt x="0" y="0"/>
                              </a:cubicBezTo>
                              <a:close/>
                            </a:path>
                            <a:path w="2556000" h="952500" stroke="0" extrusionOk="0">
                              <a:moveTo>
                                <a:pt x="0" y="0"/>
                              </a:moveTo>
                              <a:cubicBezTo>
                                <a:pt x="261797" y="19313"/>
                                <a:pt x="423319" y="-9546"/>
                                <a:pt x="587880" y="0"/>
                              </a:cubicBezTo>
                              <a:cubicBezTo>
                                <a:pt x="752441" y="9546"/>
                                <a:pt x="1087719" y="-33645"/>
                                <a:pt x="1278000" y="0"/>
                              </a:cubicBezTo>
                              <a:cubicBezTo>
                                <a:pt x="1468281" y="33645"/>
                                <a:pt x="1668387" y="-8867"/>
                                <a:pt x="1840320" y="0"/>
                              </a:cubicBezTo>
                              <a:cubicBezTo>
                                <a:pt x="2012253" y="8867"/>
                                <a:pt x="2412067" y="-35167"/>
                                <a:pt x="2556000" y="0"/>
                              </a:cubicBezTo>
                              <a:cubicBezTo>
                                <a:pt x="2550816" y="147117"/>
                                <a:pt x="2575899" y="360729"/>
                                <a:pt x="2556000" y="485775"/>
                              </a:cubicBezTo>
                              <a:cubicBezTo>
                                <a:pt x="2536101" y="610822"/>
                                <a:pt x="2559995" y="747269"/>
                                <a:pt x="2556000" y="952500"/>
                              </a:cubicBezTo>
                              <a:cubicBezTo>
                                <a:pt x="2345392" y="975680"/>
                                <a:pt x="2245353" y="965447"/>
                                <a:pt x="1942560" y="952500"/>
                              </a:cubicBezTo>
                              <a:cubicBezTo>
                                <a:pt x="1639767" y="939553"/>
                                <a:pt x="1505536" y="978890"/>
                                <a:pt x="1354680" y="952500"/>
                              </a:cubicBezTo>
                              <a:cubicBezTo>
                                <a:pt x="1203824" y="926110"/>
                                <a:pt x="831792" y="938527"/>
                                <a:pt x="664560" y="952500"/>
                              </a:cubicBezTo>
                              <a:cubicBezTo>
                                <a:pt x="497328" y="966473"/>
                                <a:pt x="153579" y="956279"/>
                                <a:pt x="0" y="952500"/>
                              </a:cubicBezTo>
                              <a:cubicBezTo>
                                <a:pt x="-11510" y="839114"/>
                                <a:pt x="8433" y="587883"/>
                                <a:pt x="0" y="495300"/>
                              </a:cubicBezTo>
                              <a:cubicBezTo>
                                <a:pt x="-8433" y="402717"/>
                                <a:pt x="-5672" y="9941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16260721">
                                <a:prstGeom prst="rect">
                                  <a:avLst/>
                                </a:prstGeom>
                                <ask:type>
                                  <ask:lineSketchFreehand/>
                                </ask:type>
                              </ask:lineSketchStyleProps>
                            </a:ext>
                          </a:extLst>
                        </a:ln>
                      </wps:spPr>
                      <wps:txbx>
                        <w:txbxContent>
                          <w:p w14:paraId="184B9BC3" w14:textId="77777777" w:rsidR="00E94FBB" w:rsidRPr="00992566" w:rsidRDefault="00E94FBB" w:rsidP="00D45586">
                            <w:pPr>
                              <w:pStyle w:val="Textfeld"/>
                              <w:jc w:val="left"/>
                            </w:pPr>
                            <w:r w:rsidRPr="00992566">
                              <w:t>Sie verschütten im Büro Ihren Kakao über den Schreibtisch. Der Computer ist kaputt.</w:t>
                            </w:r>
                          </w:p>
                          <w:p w14:paraId="27A33DA4" w14:textId="77777777" w:rsidR="00E94FBB" w:rsidRDefault="00E94FBB"/>
                          <w:p w14:paraId="3C808017" w14:textId="77777777" w:rsidR="00E94FBB" w:rsidRPr="00992566" w:rsidRDefault="00E94FBB" w:rsidP="00D45586">
                            <w:pPr>
                              <w:pStyle w:val="Textfeld"/>
                              <w:jc w:val="left"/>
                            </w:pPr>
                            <w:r w:rsidRPr="00992566">
                              <w:t>Sie verschütten im Büro Ihren Kakao über den Schreibtisch. Der Computer ist kaputt.</w:t>
                            </w:r>
                          </w:p>
                          <w:p w14:paraId="28BEBF15" w14:textId="77777777" w:rsidR="00E94FBB" w:rsidRDefault="00E94FBB"/>
                          <w:p w14:paraId="17E8C2FF" w14:textId="38B56278" w:rsidR="00E94FBB" w:rsidRPr="00992566" w:rsidRDefault="00E94FBB" w:rsidP="00D45586">
                            <w:pPr>
                              <w:pStyle w:val="Textfeld"/>
                              <w:jc w:val="left"/>
                            </w:pPr>
                            <w:r w:rsidRPr="00992566">
                              <w:t>Sie verschütten im Büro Ihren Kakao über den Schreibtisch. Der Computer ist kaputt.</w:t>
                            </w:r>
                          </w:p>
                          <w:p w14:paraId="578D6C81" w14:textId="77777777" w:rsidR="00E94FBB" w:rsidRDefault="00E94FBB"/>
                          <w:p w14:paraId="47D1AF8D" w14:textId="67886FB8" w:rsidR="00E94FBB" w:rsidRPr="00992566" w:rsidRDefault="00E94FBB" w:rsidP="00D45586">
                            <w:pPr>
                              <w:pStyle w:val="Textfeld"/>
                              <w:jc w:val="left"/>
                            </w:pPr>
                            <w:r w:rsidRPr="00992566">
                              <w:t>Sie verschütten im Büro Ihren Kakao über den Schreibtisch. Der Computer ist kap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BE7599" id="Textfeld 1033" o:spid="_x0000_s1385" type="#_x0000_t202" style="position:absolute;left:0;text-align:left;margin-left:84pt;margin-top:354.2pt;width:201.25pt;height: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" fillcolor="white [3201]" strokeweight=".5pt">
                <v:textbox>
                  <w:txbxContent>
                    <w:p w14:paraId="184B9BC3" w14:textId="77777777" w:rsidR="00E94FBB" w:rsidRPr="00992566" w:rsidRDefault="00E94FBB" w:rsidP="00D45586">
                      <w:pPr>
                        <w:pStyle w:val="Textfeld"/>
                        <w:jc w:val="left"/>
                      </w:pPr>
                      <w:r w:rsidRPr="00992566">
                        <w:t>Sie verschütten im Büro Ihren Kakao über den Schreibtisch. Der Computer ist kaputt.</w:t>
                      </w:r>
                    </w:p>
                    <w:p w14:paraId="27A33DA4" w14:textId="77777777" w:rsidR="00E94FBB" w:rsidRDefault="00E94FBB"/>
                    <w:p w14:paraId="3C808017" w14:textId="77777777" w:rsidR="00E94FBB" w:rsidRPr="00992566" w:rsidRDefault="00E94FBB" w:rsidP="00D45586">
                      <w:pPr>
                        <w:pStyle w:val="Textfeld"/>
                        <w:jc w:val="left"/>
                      </w:pPr>
                      <w:r w:rsidRPr="00992566">
                        <w:t>Sie verschütten im Büro Ihren Kakao über den Schreibtisch. Der Computer ist kaputt.</w:t>
                      </w:r>
                    </w:p>
                    <w:p w14:paraId="28BEBF15" w14:textId="77777777" w:rsidR="00E94FBB" w:rsidRDefault="00E94FBB"/>
                    <w:p w14:paraId="17E8C2FF" w14:textId="38B56278" w:rsidR="00E94FBB" w:rsidRPr="00992566" w:rsidRDefault="00E94FBB" w:rsidP="00D45586">
                      <w:pPr>
                        <w:pStyle w:val="Textfeld"/>
                        <w:jc w:val="left"/>
                      </w:pPr>
                      <w:r w:rsidRPr="00992566">
                        <w:t>Sie verschütten im Büro Ihren Kakao über den Schreibtisch. Der Computer ist kaputt.</w:t>
                      </w:r>
                    </w:p>
                    <w:p w14:paraId="578D6C81" w14:textId="77777777" w:rsidR="00E94FBB" w:rsidRDefault="00E94FBB"/>
                    <w:p w14:paraId="47D1AF8D" w14:textId="67886FB8" w:rsidR="00E94FBB" w:rsidRPr="00992566" w:rsidRDefault="00E94FBB" w:rsidP="00D45586">
                      <w:pPr>
                        <w:pStyle w:val="Textfeld"/>
                        <w:jc w:val="left"/>
                      </w:pPr>
                      <w:r w:rsidRPr="00992566">
                        <w:t>Sie verschütten im Büro Ihren Kakao über den Schreibtisch. Der Computer ist kaputt.</w:t>
                      </w:r>
                    </w:p>
                  </w:txbxContent>
                </v:textbox>
                <w10:wrap anchorx="margin"/>
              </v:shape>
            </w:pict>
          </mc:Fallback>
        </mc:AlternateContent>
      </w:r>
      <w:r w:rsidR="0043711E" w:rsidRPr="0085058F">
        <w:rPr>
          <w:noProof/>
        </w:rPr>
        <mc:AlternateContent>
          <mc:Choice Requires="wps">
            <w:drawing>
              <wp:anchor distT="0" distB="0" distL="114300" distR="114300" simplePos="0" relativeHeight="251925504" behindDoc="0" locked="0" layoutInCell="1" allowOverlap="1" wp14:anchorId="62696D3F" wp14:editId="183EC3F4">
                <wp:simplePos x="0" y="0"/>
                <wp:positionH relativeFrom="margin">
                  <wp:align>right</wp:align>
                </wp:positionH>
                <wp:positionV relativeFrom="paragraph">
                  <wp:posOffset>1850390</wp:posOffset>
                </wp:positionV>
                <wp:extent cx="2412000" cy="990600"/>
                <wp:effectExtent l="19050" t="19050" r="45720" b="38100"/>
                <wp:wrapNone/>
                <wp:docPr id="1034" name="Textfeld 1034"/>
                <wp:cNvGraphicFramePr/>
                <a:graphic xmlns:a="http://schemas.openxmlformats.org/drawingml/2006/main">
                  <a:graphicData uri="http://schemas.microsoft.com/office/word/2010/wordprocessingShape">
                    <wps:wsp>
                      <wps:cNvSpPr txBox="1"/>
                      <wps:spPr>
                        <a:xfrm>
                          <a:off x="0" y="0"/>
                          <a:ext cx="2412000" cy="990600"/>
                        </a:xfrm>
                        <a:custGeom>
                          <a:avLst/>
                          <a:gdLst>
                            <a:gd name="connsiteX0" fmla="*/ 0 w 2412000"/>
                            <a:gd name="connsiteY0" fmla="*/ 0 h 990600"/>
                            <a:gd name="connsiteX1" fmla="*/ 530640 w 2412000"/>
                            <a:gd name="connsiteY1" fmla="*/ 0 h 990600"/>
                            <a:gd name="connsiteX2" fmla="*/ 1085400 w 2412000"/>
                            <a:gd name="connsiteY2" fmla="*/ 0 h 990600"/>
                            <a:gd name="connsiteX3" fmla="*/ 1664280 w 2412000"/>
                            <a:gd name="connsiteY3" fmla="*/ 0 h 990600"/>
                            <a:gd name="connsiteX4" fmla="*/ 2412000 w 2412000"/>
                            <a:gd name="connsiteY4" fmla="*/ 0 h 990600"/>
                            <a:gd name="connsiteX5" fmla="*/ 2412000 w 2412000"/>
                            <a:gd name="connsiteY5" fmla="*/ 515112 h 990600"/>
                            <a:gd name="connsiteX6" fmla="*/ 2412000 w 2412000"/>
                            <a:gd name="connsiteY6" fmla="*/ 990600 h 990600"/>
                            <a:gd name="connsiteX7" fmla="*/ 1809000 w 2412000"/>
                            <a:gd name="connsiteY7" fmla="*/ 990600 h 990600"/>
                            <a:gd name="connsiteX8" fmla="*/ 1278360 w 2412000"/>
                            <a:gd name="connsiteY8" fmla="*/ 990600 h 990600"/>
                            <a:gd name="connsiteX9" fmla="*/ 627120 w 2412000"/>
                            <a:gd name="connsiteY9" fmla="*/ 990600 h 990600"/>
                            <a:gd name="connsiteX10" fmla="*/ 0 w 2412000"/>
                            <a:gd name="connsiteY10" fmla="*/ 990600 h 990600"/>
                            <a:gd name="connsiteX11" fmla="*/ 0 w 2412000"/>
                            <a:gd name="connsiteY11" fmla="*/ 515112 h 990600"/>
                            <a:gd name="connsiteX12" fmla="*/ 0 w 2412000"/>
                            <a:gd name="connsiteY12"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2000" h="990600" fill="none" extrusionOk="0">
                              <a:moveTo>
                                <a:pt x="0" y="0"/>
                              </a:moveTo>
                              <a:cubicBezTo>
                                <a:pt x="245150" y="-8167"/>
                                <a:pt x="282245" y="-2388"/>
                                <a:pt x="530640" y="0"/>
                              </a:cubicBezTo>
                              <a:cubicBezTo>
                                <a:pt x="779035" y="2388"/>
                                <a:pt x="808652" y="-13383"/>
                                <a:pt x="1085400" y="0"/>
                              </a:cubicBezTo>
                              <a:cubicBezTo>
                                <a:pt x="1362148" y="13383"/>
                                <a:pt x="1443424" y="1000"/>
                                <a:pt x="1664280" y="0"/>
                              </a:cubicBezTo>
                              <a:cubicBezTo>
                                <a:pt x="1885136" y="-1000"/>
                                <a:pt x="2203402" y="-8645"/>
                                <a:pt x="2412000" y="0"/>
                              </a:cubicBezTo>
                              <a:cubicBezTo>
                                <a:pt x="2404640" y="232373"/>
                                <a:pt x="2429721" y="356343"/>
                                <a:pt x="2412000" y="515112"/>
                              </a:cubicBezTo>
                              <a:cubicBezTo>
                                <a:pt x="2394279" y="673881"/>
                                <a:pt x="2412177" y="864608"/>
                                <a:pt x="2412000" y="990600"/>
                              </a:cubicBezTo>
                              <a:cubicBezTo>
                                <a:pt x="2166221" y="1006366"/>
                                <a:pt x="2086144" y="968852"/>
                                <a:pt x="1809000" y="990600"/>
                              </a:cubicBezTo>
                              <a:cubicBezTo>
                                <a:pt x="1531856" y="1012348"/>
                                <a:pt x="1387373" y="972423"/>
                                <a:pt x="1278360" y="990600"/>
                              </a:cubicBezTo>
                              <a:cubicBezTo>
                                <a:pt x="1169347" y="1008777"/>
                                <a:pt x="935697" y="964251"/>
                                <a:pt x="627120" y="990600"/>
                              </a:cubicBezTo>
                              <a:cubicBezTo>
                                <a:pt x="318543" y="1016949"/>
                                <a:pt x="247755" y="1005840"/>
                                <a:pt x="0" y="990600"/>
                              </a:cubicBezTo>
                              <a:cubicBezTo>
                                <a:pt x="-4108" y="756196"/>
                                <a:pt x="-11069" y="722367"/>
                                <a:pt x="0" y="515112"/>
                              </a:cubicBezTo>
                              <a:cubicBezTo>
                                <a:pt x="11069" y="307857"/>
                                <a:pt x="-21569" y="241905"/>
                                <a:pt x="0" y="0"/>
                              </a:cubicBezTo>
                              <a:close/>
                            </a:path>
                            <a:path w="2412000" h="990600" stroke="0" extrusionOk="0">
                              <a:moveTo>
                                <a:pt x="0" y="0"/>
                              </a:moveTo>
                              <a:cubicBezTo>
                                <a:pt x="246384" y="-26381"/>
                                <a:pt x="407065" y="-21842"/>
                                <a:pt x="578880" y="0"/>
                              </a:cubicBezTo>
                              <a:cubicBezTo>
                                <a:pt x="750695" y="21842"/>
                                <a:pt x="942484" y="-17157"/>
                                <a:pt x="1181880" y="0"/>
                              </a:cubicBezTo>
                              <a:cubicBezTo>
                                <a:pt x="1421276" y="17157"/>
                                <a:pt x="1528884" y="-12449"/>
                                <a:pt x="1760760" y="0"/>
                              </a:cubicBezTo>
                              <a:cubicBezTo>
                                <a:pt x="1992636" y="12449"/>
                                <a:pt x="2117792" y="-16034"/>
                                <a:pt x="2412000" y="0"/>
                              </a:cubicBezTo>
                              <a:cubicBezTo>
                                <a:pt x="2406918" y="117408"/>
                                <a:pt x="2402248" y="261846"/>
                                <a:pt x="2412000" y="485394"/>
                              </a:cubicBezTo>
                              <a:cubicBezTo>
                                <a:pt x="2421752" y="708942"/>
                                <a:pt x="2424239" y="823524"/>
                                <a:pt x="2412000" y="990600"/>
                              </a:cubicBezTo>
                              <a:cubicBezTo>
                                <a:pt x="2130101" y="967620"/>
                                <a:pt x="2044106" y="1009190"/>
                                <a:pt x="1833120" y="990600"/>
                              </a:cubicBezTo>
                              <a:cubicBezTo>
                                <a:pt x="1622134" y="972010"/>
                                <a:pt x="1381855" y="1000068"/>
                                <a:pt x="1230120" y="990600"/>
                              </a:cubicBezTo>
                              <a:cubicBezTo>
                                <a:pt x="1078385" y="981132"/>
                                <a:pt x="820485" y="988913"/>
                                <a:pt x="651240" y="990600"/>
                              </a:cubicBezTo>
                              <a:cubicBezTo>
                                <a:pt x="481995" y="992287"/>
                                <a:pt x="202688" y="973040"/>
                                <a:pt x="0" y="990600"/>
                              </a:cubicBezTo>
                              <a:cubicBezTo>
                                <a:pt x="-4549" y="755520"/>
                                <a:pt x="8066" y="605803"/>
                                <a:pt x="0" y="495300"/>
                              </a:cubicBezTo>
                              <a:cubicBezTo>
                                <a:pt x="-8066" y="384797"/>
                                <a:pt x="1536" y="11364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414013583">
                                <a:prstGeom prst="rect">
                                  <a:avLst/>
                                </a:prstGeom>
                                <ask:type>
                                  <ask:lineSketchFreehand/>
                                </ask:type>
                              </ask:lineSketchStyleProps>
                            </a:ext>
                          </a:extLst>
                        </a:ln>
                      </wps:spPr>
                      <wps:txbx>
                        <w:txbxContent>
                          <w:p w14:paraId="00F6AC74" w14:textId="77777777" w:rsidR="00E94FBB" w:rsidRPr="00992566" w:rsidRDefault="00E94FBB" w:rsidP="00D45586">
                            <w:pPr>
                              <w:pStyle w:val="Textfeld"/>
                              <w:jc w:val="left"/>
                            </w:pPr>
                            <w:r w:rsidRPr="00992566">
                              <w:t>Sie werfen absichtlich einen Backstein durch eine Fensterscheibe.</w:t>
                            </w:r>
                          </w:p>
                          <w:p w14:paraId="12429571" w14:textId="77777777" w:rsidR="00E94FBB" w:rsidRDefault="00E94FBB"/>
                          <w:p w14:paraId="1F6BC57A" w14:textId="77777777" w:rsidR="00E94FBB" w:rsidRPr="00992566" w:rsidRDefault="00E94FBB" w:rsidP="00D45586">
                            <w:pPr>
                              <w:pStyle w:val="Textfeld"/>
                              <w:jc w:val="left"/>
                            </w:pPr>
                            <w:r w:rsidRPr="00992566">
                              <w:t>Sie werfen absichtlich einen Backstein durch eine Fensterscheibe.</w:t>
                            </w:r>
                          </w:p>
                          <w:p w14:paraId="0483ABDC" w14:textId="77777777" w:rsidR="00E94FBB" w:rsidRDefault="00E94FBB"/>
                          <w:p w14:paraId="44BE1F76" w14:textId="4A64BA2D" w:rsidR="00E94FBB" w:rsidRPr="00992566" w:rsidRDefault="00E94FBB" w:rsidP="00D45586">
                            <w:pPr>
                              <w:pStyle w:val="Textfeld"/>
                              <w:jc w:val="left"/>
                            </w:pPr>
                            <w:r w:rsidRPr="00992566">
                              <w:t>Sie werfen absichtlich einen Backstein durch eine Fensterscheibe.</w:t>
                            </w:r>
                          </w:p>
                          <w:p w14:paraId="4CC9DC7D" w14:textId="77777777" w:rsidR="00E94FBB" w:rsidRDefault="00E94FBB"/>
                          <w:p w14:paraId="52487F4D" w14:textId="771C9374" w:rsidR="00E94FBB" w:rsidRPr="00992566" w:rsidRDefault="00E94FBB" w:rsidP="00D45586">
                            <w:pPr>
                              <w:pStyle w:val="Textfeld"/>
                              <w:jc w:val="left"/>
                            </w:pPr>
                            <w:r w:rsidRPr="00992566">
                              <w:t>Sie werfen absichtlich einen Backstein durch eine Fenstersche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696D3F" id="Textfeld 1034" o:spid="_x0000_s1386" type="#_x0000_t202" style="position:absolute;left:0;text-align:left;margin-left:138.7pt;margin-top:145.7pt;width:189.9pt;height:78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" fillcolor="white [3201]" strokeweight=".5pt">
                <v:textbox>
                  <w:txbxContent>
                    <w:p w14:paraId="00F6AC74" w14:textId="77777777" w:rsidR="00E94FBB" w:rsidRPr="00992566" w:rsidRDefault="00E94FBB" w:rsidP="00D45586">
                      <w:pPr>
                        <w:pStyle w:val="Textfeld"/>
                        <w:jc w:val="left"/>
                      </w:pPr>
                      <w:r w:rsidRPr="00992566">
                        <w:t>Sie werfen absichtlich einen Backstein durch eine Fensterscheibe.</w:t>
                      </w:r>
                    </w:p>
                    <w:p w14:paraId="12429571" w14:textId="77777777" w:rsidR="00E94FBB" w:rsidRDefault="00E94FBB"/>
                    <w:p w14:paraId="1F6BC57A" w14:textId="77777777" w:rsidR="00E94FBB" w:rsidRPr="00992566" w:rsidRDefault="00E94FBB" w:rsidP="00D45586">
                      <w:pPr>
                        <w:pStyle w:val="Textfeld"/>
                        <w:jc w:val="left"/>
                      </w:pPr>
                      <w:r w:rsidRPr="00992566">
                        <w:t>Sie werfen absichtlich einen Backstein durch eine Fensterscheibe.</w:t>
                      </w:r>
                    </w:p>
                    <w:p w14:paraId="0483ABDC" w14:textId="77777777" w:rsidR="00E94FBB" w:rsidRDefault="00E94FBB"/>
                    <w:p w14:paraId="44BE1F76" w14:textId="4A64BA2D" w:rsidR="00E94FBB" w:rsidRPr="00992566" w:rsidRDefault="00E94FBB" w:rsidP="00D45586">
                      <w:pPr>
                        <w:pStyle w:val="Textfeld"/>
                        <w:jc w:val="left"/>
                      </w:pPr>
                      <w:r w:rsidRPr="00992566">
                        <w:t>Sie werfen absichtlich einen Backstein durch eine Fensterscheibe.</w:t>
                      </w:r>
                    </w:p>
                    <w:p w14:paraId="4CC9DC7D" w14:textId="77777777" w:rsidR="00E94FBB" w:rsidRDefault="00E94FBB"/>
                    <w:p w14:paraId="52487F4D" w14:textId="771C9374" w:rsidR="00E94FBB" w:rsidRPr="00992566" w:rsidRDefault="00E94FBB" w:rsidP="00D45586">
                      <w:pPr>
                        <w:pStyle w:val="Textfeld"/>
                        <w:jc w:val="left"/>
                      </w:pPr>
                      <w:r w:rsidRPr="00992566">
                        <w:t>Sie werfen absichtlich einen Backstein durch eine Fensterscheibe.</w:t>
                      </w:r>
                    </w:p>
                  </w:txbxContent>
                </v:textbox>
                <w10:wrap anchorx="margin"/>
              </v:shape>
            </w:pict>
          </mc:Fallback>
        </mc:AlternateContent>
      </w:r>
      <w:r w:rsidR="0043711E" w:rsidRPr="0085058F">
        <w:rPr>
          <w:noProof/>
        </w:rPr>
        <mc:AlternateContent>
          <mc:Choice Requires="wps">
            <w:drawing>
              <wp:anchor distT="0" distB="0" distL="114300" distR="114300" simplePos="0" relativeHeight="251929600" behindDoc="0" locked="0" layoutInCell="1" allowOverlap="1" wp14:anchorId="2F7CFCBC" wp14:editId="3AF01BA4">
                <wp:simplePos x="0" y="0"/>
                <wp:positionH relativeFrom="margin">
                  <wp:posOffset>257175</wp:posOffset>
                </wp:positionH>
                <wp:positionV relativeFrom="paragraph">
                  <wp:posOffset>1459865</wp:posOffset>
                </wp:positionV>
                <wp:extent cx="2448000" cy="962025"/>
                <wp:effectExtent l="19050" t="19050" r="47625" b="47625"/>
                <wp:wrapNone/>
                <wp:docPr id="1035" name="Textfeld 1035"/>
                <wp:cNvGraphicFramePr/>
                <a:graphic xmlns:a="http://schemas.openxmlformats.org/drawingml/2006/main">
                  <a:graphicData uri="http://schemas.microsoft.com/office/word/2010/wordprocessingShape">
                    <wps:wsp>
                      <wps:cNvSpPr txBox="1"/>
                      <wps:spPr>
                        <a:xfrm>
                          <a:off x="0" y="0"/>
                          <a:ext cx="2448000" cy="962025"/>
                        </a:xfrm>
                        <a:custGeom>
                          <a:avLst/>
                          <a:gdLst>
                            <a:gd name="connsiteX0" fmla="*/ 0 w 2448000"/>
                            <a:gd name="connsiteY0" fmla="*/ 0 h 962025"/>
                            <a:gd name="connsiteX1" fmla="*/ 587520 w 2448000"/>
                            <a:gd name="connsiteY1" fmla="*/ 0 h 962025"/>
                            <a:gd name="connsiteX2" fmla="*/ 1224000 w 2448000"/>
                            <a:gd name="connsiteY2" fmla="*/ 0 h 962025"/>
                            <a:gd name="connsiteX3" fmla="*/ 1787040 w 2448000"/>
                            <a:gd name="connsiteY3" fmla="*/ 0 h 962025"/>
                            <a:gd name="connsiteX4" fmla="*/ 2448000 w 2448000"/>
                            <a:gd name="connsiteY4" fmla="*/ 0 h 962025"/>
                            <a:gd name="connsiteX5" fmla="*/ 2448000 w 2448000"/>
                            <a:gd name="connsiteY5" fmla="*/ 452152 h 962025"/>
                            <a:gd name="connsiteX6" fmla="*/ 2448000 w 2448000"/>
                            <a:gd name="connsiteY6" fmla="*/ 962025 h 962025"/>
                            <a:gd name="connsiteX7" fmla="*/ 1787040 w 2448000"/>
                            <a:gd name="connsiteY7" fmla="*/ 962025 h 962025"/>
                            <a:gd name="connsiteX8" fmla="*/ 1199520 w 2448000"/>
                            <a:gd name="connsiteY8" fmla="*/ 962025 h 962025"/>
                            <a:gd name="connsiteX9" fmla="*/ 563040 w 2448000"/>
                            <a:gd name="connsiteY9" fmla="*/ 962025 h 962025"/>
                            <a:gd name="connsiteX10" fmla="*/ 0 w 2448000"/>
                            <a:gd name="connsiteY10" fmla="*/ 962025 h 962025"/>
                            <a:gd name="connsiteX11" fmla="*/ 0 w 2448000"/>
                            <a:gd name="connsiteY11" fmla="*/ 471392 h 962025"/>
                            <a:gd name="connsiteX12" fmla="*/ 0 w 2448000"/>
                            <a:gd name="connsiteY12"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48000" h="962025" fill="none" extrusionOk="0">
                              <a:moveTo>
                                <a:pt x="0" y="0"/>
                              </a:moveTo>
                              <a:cubicBezTo>
                                <a:pt x="274533" y="-13544"/>
                                <a:pt x="423012" y="-1798"/>
                                <a:pt x="587520" y="0"/>
                              </a:cubicBezTo>
                              <a:cubicBezTo>
                                <a:pt x="752028" y="1798"/>
                                <a:pt x="997917" y="-4028"/>
                                <a:pt x="1224000" y="0"/>
                              </a:cubicBezTo>
                              <a:cubicBezTo>
                                <a:pt x="1450083" y="4028"/>
                                <a:pt x="1599446" y="21516"/>
                                <a:pt x="1787040" y="0"/>
                              </a:cubicBezTo>
                              <a:cubicBezTo>
                                <a:pt x="1974634" y="-21516"/>
                                <a:pt x="2126166" y="-14696"/>
                                <a:pt x="2448000" y="0"/>
                              </a:cubicBezTo>
                              <a:cubicBezTo>
                                <a:pt x="2439199" y="140228"/>
                                <a:pt x="2463790" y="270214"/>
                                <a:pt x="2448000" y="452152"/>
                              </a:cubicBezTo>
                              <a:cubicBezTo>
                                <a:pt x="2432210" y="634090"/>
                                <a:pt x="2467565" y="751761"/>
                                <a:pt x="2448000" y="962025"/>
                              </a:cubicBezTo>
                              <a:cubicBezTo>
                                <a:pt x="2149184" y="950766"/>
                                <a:pt x="1994348" y="970493"/>
                                <a:pt x="1787040" y="962025"/>
                              </a:cubicBezTo>
                              <a:cubicBezTo>
                                <a:pt x="1579732" y="953557"/>
                                <a:pt x="1384840" y="963330"/>
                                <a:pt x="1199520" y="962025"/>
                              </a:cubicBezTo>
                              <a:cubicBezTo>
                                <a:pt x="1014200" y="960720"/>
                                <a:pt x="827528" y="977802"/>
                                <a:pt x="563040" y="962025"/>
                              </a:cubicBezTo>
                              <a:cubicBezTo>
                                <a:pt x="298552" y="946248"/>
                                <a:pt x="225060" y="987796"/>
                                <a:pt x="0" y="962025"/>
                              </a:cubicBezTo>
                              <a:cubicBezTo>
                                <a:pt x="-17563" y="728903"/>
                                <a:pt x="10291" y="572015"/>
                                <a:pt x="0" y="471392"/>
                              </a:cubicBezTo>
                              <a:cubicBezTo>
                                <a:pt x="-10291" y="370769"/>
                                <a:pt x="-5058" y="219444"/>
                                <a:pt x="0" y="0"/>
                              </a:cubicBezTo>
                              <a:close/>
                            </a:path>
                            <a:path w="2448000" h="962025" stroke="0" extrusionOk="0">
                              <a:moveTo>
                                <a:pt x="0" y="0"/>
                              </a:moveTo>
                              <a:cubicBezTo>
                                <a:pt x="218438" y="-22235"/>
                                <a:pt x="356820" y="28240"/>
                                <a:pt x="636480" y="0"/>
                              </a:cubicBezTo>
                              <a:cubicBezTo>
                                <a:pt x="916140" y="-28240"/>
                                <a:pt x="1060286" y="52"/>
                                <a:pt x="1297440" y="0"/>
                              </a:cubicBezTo>
                              <a:cubicBezTo>
                                <a:pt x="1534594" y="-52"/>
                                <a:pt x="1663653" y="7352"/>
                                <a:pt x="1909440" y="0"/>
                              </a:cubicBezTo>
                              <a:cubicBezTo>
                                <a:pt x="2155227" y="-7352"/>
                                <a:pt x="2221554" y="151"/>
                                <a:pt x="2448000" y="0"/>
                              </a:cubicBezTo>
                              <a:cubicBezTo>
                                <a:pt x="2426349" y="187272"/>
                                <a:pt x="2441729" y="264393"/>
                                <a:pt x="2448000" y="461772"/>
                              </a:cubicBezTo>
                              <a:cubicBezTo>
                                <a:pt x="2454271" y="659151"/>
                                <a:pt x="2425347" y="861245"/>
                                <a:pt x="2448000" y="962025"/>
                              </a:cubicBezTo>
                              <a:cubicBezTo>
                                <a:pt x="2214398" y="941808"/>
                                <a:pt x="2069281" y="942003"/>
                                <a:pt x="1836000" y="962025"/>
                              </a:cubicBezTo>
                              <a:cubicBezTo>
                                <a:pt x="1602719" y="982047"/>
                                <a:pt x="1327971" y="948393"/>
                                <a:pt x="1175040" y="962025"/>
                              </a:cubicBezTo>
                              <a:cubicBezTo>
                                <a:pt x="1022109" y="975657"/>
                                <a:pt x="765410" y="978778"/>
                                <a:pt x="587520" y="962025"/>
                              </a:cubicBezTo>
                              <a:cubicBezTo>
                                <a:pt x="409630" y="945272"/>
                                <a:pt x="265741" y="949216"/>
                                <a:pt x="0" y="962025"/>
                              </a:cubicBezTo>
                              <a:cubicBezTo>
                                <a:pt x="-5936" y="814582"/>
                                <a:pt x="419" y="695361"/>
                                <a:pt x="0" y="509873"/>
                              </a:cubicBezTo>
                              <a:cubicBezTo>
                                <a:pt x="-419" y="324385"/>
                                <a:pt x="-12331" y="13285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061255571">
                                <a:prstGeom prst="rect">
                                  <a:avLst/>
                                </a:prstGeom>
                                <ask:type>
                                  <ask:lineSketchFreehand/>
                                </ask:type>
                              </ask:lineSketchStyleProps>
                            </a:ext>
                          </a:extLst>
                        </a:ln>
                      </wps:spPr>
                      <wps:txbx>
                        <w:txbxContent>
                          <w:p w14:paraId="69668517" w14:textId="77777777" w:rsidR="00E94FBB" w:rsidRPr="00992566" w:rsidRDefault="00E94FBB" w:rsidP="00D45586">
                            <w:pPr>
                              <w:pStyle w:val="Textfeld"/>
                              <w:jc w:val="left"/>
                            </w:pPr>
                            <w:r w:rsidRPr="00992566">
                              <w:t>Sie fahren aus</w:t>
                            </w:r>
                            <w:r>
                              <w:t xml:space="preserve"> V</w:t>
                            </w:r>
                            <w:r w:rsidRPr="00992566">
                              <w:t>ersehen mit dem Fahrrad einen Fußgänger an.</w:t>
                            </w:r>
                          </w:p>
                          <w:p w14:paraId="1D0CB1BA" w14:textId="77777777" w:rsidR="00E94FBB" w:rsidRDefault="00E94FBB"/>
                          <w:p w14:paraId="0B0AF567" w14:textId="77777777" w:rsidR="00E94FBB" w:rsidRPr="00992566" w:rsidRDefault="00E94FBB" w:rsidP="00D45586">
                            <w:pPr>
                              <w:pStyle w:val="Textfeld"/>
                              <w:jc w:val="left"/>
                            </w:pPr>
                            <w:r w:rsidRPr="00992566">
                              <w:t>Sie fahren aus</w:t>
                            </w:r>
                            <w:r>
                              <w:t xml:space="preserve"> V</w:t>
                            </w:r>
                            <w:r w:rsidRPr="00992566">
                              <w:t>ersehen mit dem Fahrrad einen Fußgänger an.</w:t>
                            </w:r>
                          </w:p>
                          <w:p w14:paraId="3E75392C" w14:textId="77777777" w:rsidR="00E94FBB" w:rsidRDefault="00E94FBB"/>
                          <w:p w14:paraId="2FE46F01" w14:textId="321F3523" w:rsidR="00E94FBB" w:rsidRPr="00992566" w:rsidRDefault="00E94FBB" w:rsidP="00D45586">
                            <w:pPr>
                              <w:pStyle w:val="Textfeld"/>
                              <w:jc w:val="left"/>
                            </w:pPr>
                            <w:r w:rsidRPr="00992566">
                              <w:t>Sie fahren aus</w:t>
                            </w:r>
                            <w:r>
                              <w:t xml:space="preserve"> V</w:t>
                            </w:r>
                            <w:r w:rsidRPr="00992566">
                              <w:t>ersehen mit dem Fahrrad einen Fußgänger an.</w:t>
                            </w:r>
                          </w:p>
                          <w:p w14:paraId="69834138" w14:textId="77777777" w:rsidR="00E94FBB" w:rsidRDefault="00E94FBB"/>
                          <w:p w14:paraId="424886F6" w14:textId="6B69E299" w:rsidR="00E94FBB" w:rsidRPr="00992566" w:rsidRDefault="00E94FBB" w:rsidP="00D45586">
                            <w:pPr>
                              <w:pStyle w:val="Textfeld"/>
                              <w:jc w:val="left"/>
                            </w:pPr>
                            <w:r w:rsidRPr="00992566">
                              <w:t>Sie fahren aus</w:t>
                            </w:r>
                            <w:r>
                              <w:t xml:space="preserve"> V</w:t>
                            </w:r>
                            <w:r w:rsidRPr="00992566">
                              <w:t>ersehen mit dem Fahrrad einen Fußgänge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7CFCBC" id="Textfeld 1035" o:spid="_x0000_s1387" type="#_x0000_t202" style="position:absolute;left:0;text-align:left;margin-left:20.25pt;margin-top:114.95pt;width:192.75pt;height:75.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" fillcolor="white [3201]" strokeweight=".5pt">
                <v:textbox>
                  <w:txbxContent>
                    <w:p w14:paraId="69668517" w14:textId="77777777" w:rsidR="00E94FBB" w:rsidRPr="00992566" w:rsidRDefault="00E94FBB" w:rsidP="00D45586">
                      <w:pPr>
                        <w:pStyle w:val="Textfeld"/>
                        <w:jc w:val="left"/>
                      </w:pPr>
                      <w:r w:rsidRPr="00992566">
                        <w:t>Sie fahren aus</w:t>
                      </w:r>
                      <w:r>
                        <w:t xml:space="preserve"> V</w:t>
                      </w:r>
                      <w:r w:rsidRPr="00992566">
                        <w:t>ersehen mit dem Fahrrad einen Fußgänger an.</w:t>
                      </w:r>
                    </w:p>
                    <w:p w14:paraId="1D0CB1BA" w14:textId="77777777" w:rsidR="00E94FBB" w:rsidRDefault="00E94FBB"/>
                    <w:p w14:paraId="0B0AF567" w14:textId="77777777" w:rsidR="00E94FBB" w:rsidRPr="00992566" w:rsidRDefault="00E94FBB" w:rsidP="00D45586">
                      <w:pPr>
                        <w:pStyle w:val="Textfeld"/>
                        <w:jc w:val="left"/>
                      </w:pPr>
                      <w:r w:rsidRPr="00992566">
                        <w:t>Sie fahren aus</w:t>
                      </w:r>
                      <w:r>
                        <w:t xml:space="preserve"> V</w:t>
                      </w:r>
                      <w:r w:rsidRPr="00992566">
                        <w:t>ersehen mit dem Fahrrad einen Fußgänger an.</w:t>
                      </w:r>
                    </w:p>
                    <w:p w14:paraId="3E75392C" w14:textId="77777777" w:rsidR="00E94FBB" w:rsidRDefault="00E94FBB"/>
                    <w:p w14:paraId="2FE46F01" w14:textId="321F3523" w:rsidR="00E94FBB" w:rsidRPr="00992566" w:rsidRDefault="00E94FBB" w:rsidP="00D45586">
                      <w:pPr>
                        <w:pStyle w:val="Textfeld"/>
                        <w:jc w:val="left"/>
                      </w:pPr>
                      <w:r w:rsidRPr="00992566">
                        <w:t>Sie fahren aus</w:t>
                      </w:r>
                      <w:r>
                        <w:t xml:space="preserve"> V</w:t>
                      </w:r>
                      <w:r w:rsidRPr="00992566">
                        <w:t>ersehen mit dem Fahrrad einen Fußgänger an.</w:t>
                      </w:r>
                    </w:p>
                    <w:p w14:paraId="69834138" w14:textId="77777777" w:rsidR="00E94FBB" w:rsidRDefault="00E94FBB"/>
                    <w:p w14:paraId="424886F6" w14:textId="6B69E299" w:rsidR="00E94FBB" w:rsidRPr="00992566" w:rsidRDefault="00E94FBB" w:rsidP="00D45586">
                      <w:pPr>
                        <w:pStyle w:val="Textfeld"/>
                        <w:jc w:val="left"/>
                      </w:pPr>
                      <w:r w:rsidRPr="00992566">
                        <w:t>Sie fahren aus</w:t>
                      </w:r>
                      <w:r>
                        <w:t xml:space="preserve"> V</w:t>
                      </w:r>
                      <w:r w:rsidRPr="00992566">
                        <w:t>ersehen mit dem Fahrrad einen Fußgänger an.</w:t>
                      </w:r>
                    </w:p>
                  </w:txbxContent>
                </v:textbox>
                <w10:wrap anchorx="margin"/>
              </v:shape>
            </w:pict>
          </mc:Fallback>
        </mc:AlternateContent>
      </w:r>
      <w:r w:rsidR="0043711E" w:rsidRPr="0085058F">
        <w:rPr>
          <w:noProof/>
        </w:rPr>
        <mc:AlternateContent>
          <mc:Choice Requires="wps">
            <w:drawing>
              <wp:anchor distT="0" distB="0" distL="114300" distR="114300" simplePos="0" relativeHeight="251921408" behindDoc="0" locked="0" layoutInCell="1" allowOverlap="1" wp14:anchorId="1FC0EBC8" wp14:editId="79B9D0A3">
                <wp:simplePos x="0" y="0"/>
                <wp:positionH relativeFrom="margin">
                  <wp:posOffset>3193415</wp:posOffset>
                </wp:positionH>
                <wp:positionV relativeFrom="paragraph">
                  <wp:posOffset>409575</wp:posOffset>
                </wp:positionV>
                <wp:extent cx="2304000" cy="971550"/>
                <wp:effectExtent l="19050" t="19050" r="39370" b="38100"/>
                <wp:wrapNone/>
                <wp:docPr id="1039" name="Textfeld 1039"/>
                <wp:cNvGraphicFramePr/>
                <a:graphic xmlns:a="http://schemas.openxmlformats.org/drawingml/2006/main">
                  <a:graphicData uri="http://schemas.microsoft.com/office/word/2010/wordprocessingShape">
                    <wps:wsp>
                      <wps:cNvSpPr txBox="1"/>
                      <wps:spPr>
                        <a:xfrm>
                          <a:off x="0" y="0"/>
                          <a:ext cx="2304000" cy="971550"/>
                        </a:xfrm>
                        <a:custGeom>
                          <a:avLst/>
                          <a:gdLst>
                            <a:gd name="connsiteX0" fmla="*/ 0 w 2304000"/>
                            <a:gd name="connsiteY0" fmla="*/ 0 h 971550"/>
                            <a:gd name="connsiteX1" fmla="*/ 622080 w 2304000"/>
                            <a:gd name="connsiteY1" fmla="*/ 0 h 971550"/>
                            <a:gd name="connsiteX2" fmla="*/ 1175040 w 2304000"/>
                            <a:gd name="connsiteY2" fmla="*/ 0 h 971550"/>
                            <a:gd name="connsiteX3" fmla="*/ 1704960 w 2304000"/>
                            <a:gd name="connsiteY3" fmla="*/ 0 h 971550"/>
                            <a:gd name="connsiteX4" fmla="*/ 2304000 w 2304000"/>
                            <a:gd name="connsiteY4" fmla="*/ 0 h 971550"/>
                            <a:gd name="connsiteX5" fmla="*/ 2304000 w 2304000"/>
                            <a:gd name="connsiteY5" fmla="*/ 456629 h 971550"/>
                            <a:gd name="connsiteX6" fmla="*/ 2304000 w 2304000"/>
                            <a:gd name="connsiteY6" fmla="*/ 971550 h 971550"/>
                            <a:gd name="connsiteX7" fmla="*/ 1681920 w 2304000"/>
                            <a:gd name="connsiteY7" fmla="*/ 971550 h 971550"/>
                            <a:gd name="connsiteX8" fmla="*/ 1105920 w 2304000"/>
                            <a:gd name="connsiteY8" fmla="*/ 971550 h 971550"/>
                            <a:gd name="connsiteX9" fmla="*/ 529920 w 2304000"/>
                            <a:gd name="connsiteY9" fmla="*/ 971550 h 971550"/>
                            <a:gd name="connsiteX10" fmla="*/ 0 w 2304000"/>
                            <a:gd name="connsiteY10" fmla="*/ 971550 h 971550"/>
                            <a:gd name="connsiteX11" fmla="*/ 0 w 2304000"/>
                            <a:gd name="connsiteY11" fmla="*/ 476060 h 971550"/>
                            <a:gd name="connsiteX12" fmla="*/ 0 w 2304000"/>
                            <a:gd name="connsiteY12"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04000" h="971550" fill="none" extrusionOk="0">
                              <a:moveTo>
                                <a:pt x="0" y="0"/>
                              </a:moveTo>
                              <a:cubicBezTo>
                                <a:pt x="127431" y="-291"/>
                                <a:pt x="437840" y="23545"/>
                                <a:pt x="622080" y="0"/>
                              </a:cubicBezTo>
                              <a:cubicBezTo>
                                <a:pt x="806320" y="-23545"/>
                                <a:pt x="904666" y="3355"/>
                                <a:pt x="1175040" y="0"/>
                              </a:cubicBezTo>
                              <a:cubicBezTo>
                                <a:pt x="1445414" y="-3355"/>
                                <a:pt x="1586943" y="22008"/>
                                <a:pt x="1704960" y="0"/>
                              </a:cubicBezTo>
                              <a:cubicBezTo>
                                <a:pt x="1822977" y="-22008"/>
                                <a:pt x="2074392" y="5937"/>
                                <a:pt x="2304000" y="0"/>
                              </a:cubicBezTo>
                              <a:cubicBezTo>
                                <a:pt x="2306689" y="162962"/>
                                <a:pt x="2324607" y="261038"/>
                                <a:pt x="2304000" y="456629"/>
                              </a:cubicBezTo>
                              <a:cubicBezTo>
                                <a:pt x="2283393" y="652220"/>
                                <a:pt x="2316720" y="779091"/>
                                <a:pt x="2304000" y="971550"/>
                              </a:cubicBezTo>
                              <a:cubicBezTo>
                                <a:pt x="2056130" y="993229"/>
                                <a:pt x="1964699" y="958533"/>
                                <a:pt x="1681920" y="971550"/>
                              </a:cubicBezTo>
                              <a:cubicBezTo>
                                <a:pt x="1399141" y="984567"/>
                                <a:pt x="1338068" y="944625"/>
                                <a:pt x="1105920" y="971550"/>
                              </a:cubicBezTo>
                              <a:cubicBezTo>
                                <a:pt x="873772" y="998475"/>
                                <a:pt x="697941" y="946115"/>
                                <a:pt x="529920" y="971550"/>
                              </a:cubicBezTo>
                              <a:cubicBezTo>
                                <a:pt x="361899" y="996985"/>
                                <a:pt x="151746" y="993364"/>
                                <a:pt x="0" y="971550"/>
                              </a:cubicBezTo>
                              <a:cubicBezTo>
                                <a:pt x="-3948" y="860941"/>
                                <a:pt x="-19574" y="613401"/>
                                <a:pt x="0" y="476060"/>
                              </a:cubicBezTo>
                              <a:cubicBezTo>
                                <a:pt x="19574" y="338719"/>
                                <a:pt x="-9795" y="155126"/>
                                <a:pt x="0" y="0"/>
                              </a:cubicBezTo>
                              <a:close/>
                            </a:path>
                            <a:path w="2304000" h="971550" stroke="0" extrusionOk="0">
                              <a:moveTo>
                                <a:pt x="0" y="0"/>
                              </a:moveTo>
                              <a:cubicBezTo>
                                <a:pt x="264851" y="16780"/>
                                <a:pt x="399969" y="3103"/>
                                <a:pt x="552960" y="0"/>
                              </a:cubicBezTo>
                              <a:cubicBezTo>
                                <a:pt x="705951" y="-3103"/>
                                <a:pt x="873066" y="15184"/>
                                <a:pt x="1105920" y="0"/>
                              </a:cubicBezTo>
                              <a:cubicBezTo>
                                <a:pt x="1338774" y="-15184"/>
                                <a:pt x="1583267" y="1348"/>
                                <a:pt x="1704960" y="0"/>
                              </a:cubicBezTo>
                              <a:cubicBezTo>
                                <a:pt x="1826653" y="-1348"/>
                                <a:pt x="2081109" y="18391"/>
                                <a:pt x="2304000" y="0"/>
                              </a:cubicBezTo>
                              <a:cubicBezTo>
                                <a:pt x="2294196" y="195412"/>
                                <a:pt x="2324188" y="256598"/>
                                <a:pt x="2304000" y="495491"/>
                              </a:cubicBezTo>
                              <a:cubicBezTo>
                                <a:pt x="2283812" y="734384"/>
                                <a:pt x="2317192" y="751089"/>
                                <a:pt x="2304000" y="971550"/>
                              </a:cubicBezTo>
                              <a:cubicBezTo>
                                <a:pt x="2104672" y="971641"/>
                                <a:pt x="1822205" y="952509"/>
                                <a:pt x="1681920" y="971550"/>
                              </a:cubicBezTo>
                              <a:cubicBezTo>
                                <a:pt x="1541635" y="990591"/>
                                <a:pt x="1286779" y="987652"/>
                                <a:pt x="1105920" y="971550"/>
                              </a:cubicBezTo>
                              <a:cubicBezTo>
                                <a:pt x="925061" y="955448"/>
                                <a:pt x="764461" y="989107"/>
                                <a:pt x="599040" y="971550"/>
                              </a:cubicBezTo>
                              <a:cubicBezTo>
                                <a:pt x="433619" y="953993"/>
                                <a:pt x="264777" y="961505"/>
                                <a:pt x="0" y="971550"/>
                              </a:cubicBezTo>
                              <a:cubicBezTo>
                                <a:pt x="-2708" y="796375"/>
                                <a:pt x="-13798" y="579885"/>
                                <a:pt x="0" y="476060"/>
                              </a:cubicBezTo>
                              <a:cubicBezTo>
                                <a:pt x="13798" y="372235"/>
                                <a:pt x="15837" y="17655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319139550">
                                <a:prstGeom prst="rect">
                                  <a:avLst/>
                                </a:prstGeom>
                                <ask:type>
                                  <ask:lineSketchFreehand/>
                                </ask:type>
                              </ask:lineSketchStyleProps>
                            </a:ext>
                          </a:extLst>
                        </a:ln>
                      </wps:spPr>
                      <wps:txbx>
                        <w:txbxContent>
                          <w:p w14:paraId="33E9B7D3" w14:textId="77777777" w:rsidR="00E94FBB" w:rsidRDefault="00E94FBB" w:rsidP="00D45586">
                            <w:pPr>
                              <w:pStyle w:val="Textfeld"/>
                              <w:jc w:val="left"/>
                            </w:pPr>
                            <w:r w:rsidRPr="00992566">
                              <w:t xml:space="preserve">Sie fahren auf ein anderes Auto auf. </w:t>
                            </w:r>
                          </w:p>
                          <w:p w14:paraId="283DE69B" w14:textId="77777777" w:rsidR="00E94FBB" w:rsidRPr="00992566" w:rsidRDefault="00E94FBB" w:rsidP="00D45586">
                            <w:pPr>
                              <w:pStyle w:val="Textfeld"/>
                              <w:jc w:val="left"/>
                            </w:pPr>
                            <w:r>
                              <w:t>S</w:t>
                            </w:r>
                            <w:r w:rsidRPr="00992566">
                              <w:t>ie sind schuld.</w:t>
                            </w:r>
                          </w:p>
                          <w:p w14:paraId="69C490B0" w14:textId="77777777" w:rsidR="00E94FBB" w:rsidRDefault="00E94FBB"/>
                          <w:p w14:paraId="34EF9B9C" w14:textId="77777777" w:rsidR="00E94FBB" w:rsidRDefault="00E94FBB" w:rsidP="00D45586">
                            <w:pPr>
                              <w:pStyle w:val="Textfeld"/>
                              <w:jc w:val="left"/>
                            </w:pPr>
                            <w:r w:rsidRPr="00992566">
                              <w:t xml:space="preserve">Sie fahren auf ein anderes Auto auf. </w:t>
                            </w:r>
                          </w:p>
                          <w:p w14:paraId="67318A2F" w14:textId="77777777" w:rsidR="00E94FBB" w:rsidRPr="00992566" w:rsidRDefault="00E94FBB" w:rsidP="00D45586">
                            <w:pPr>
                              <w:pStyle w:val="Textfeld"/>
                              <w:jc w:val="left"/>
                            </w:pPr>
                            <w:r>
                              <w:t>S</w:t>
                            </w:r>
                            <w:r w:rsidRPr="00992566">
                              <w:t>ie sind schuld.</w:t>
                            </w:r>
                          </w:p>
                          <w:p w14:paraId="728F1718" w14:textId="77777777" w:rsidR="00E94FBB" w:rsidRDefault="00E94FBB"/>
                          <w:p w14:paraId="09065B27" w14:textId="7675F4BE" w:rsidR="00E94FBB" w:rsidRDefault="00E94FBB" w:rsidP="00D45586">
                            <w:pPr>
                              <w:pStyle w:val="Textfeld"/>
                              <w:jc w:val="left"/>
                            </w:pPr>
                            <w:r w:rsidRPr="00992566">
                              <w:t xml:space="preserve">Sie fahren auf ein anderes Auto auf. </w:t>
                            </w:r>
                          </w:p>
                          <w:p w14:paraId="53E38D88" w14:textId="77777777" w:rsidR="00E94FBB" w:rsidRPr="00992566" w:rsidRDefault="00E94FBB" w:rsidP="00D45586">
                            <w:pPr>
                              <w:pStyle w:val="Textfeld"/>
                              <w:jc w:val="left"/>
                            </w:pPr>
                            <w:r>
                              <w:t>S</w:t>
                            </w:r>
                            <w:r w:rsidRPr="00992566">
                              <w:t>ie sind schuld.</w:t>
                            </w:r>
                          </w:p>
                          <w:p w14:paraId="5BB9743E" w14:textId="77777777" w:rsidR="00E94FBB" w:rsidRDefault="00E94FBB"/>
                          <w:p w14:paraId="736E6AF9" w14:textId="74AD668E" w:rsidR="00E94FBB" w:rsidRDefault="00E94FBB" w:rsidP="00D45586">
                            <w:pPr>
                              <w:pStyle w:val="Textfeld"/>
                              <w:jc w:val="left"/>
                            </w:pPr>
                            <w:r w:rsidRPr="00992566">
                              <w:t xml:space="preserve">Sie fahren auf ein anderes Auto auf. </w:t>
                            </w:r>
                          </w:p>
                          <w:p w14:paraId="6E0AC9F7" w14:textId="77777777" w:rsidR="00E94FBB" w:rsidRPr="00992566" w:rsidRDefault="00E94FBB" w:rsidP="00D45586">
                            <w:pPr>
                              <w:pStyle w:val="Textfeld"/>
                              <w:jc w:val="left"/>
                            </w:pPr>
                            <w:r>
                              <w:t>S</w:t>
                            </w:r>
                            <w:r w:rsidRPr="00992566">
                              <w:t>ie sind sch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C0EBC8" id="Textfeld 1039" o:spid="_x0000_s1388" type="#_x0000_t202" style="position:absolute;left:0;text-align:left;margin-left:251.45pt;margin-top:32.25pt;width:181.4pt;height:7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" fillcolor="white [3201]" strokeweight=".5pt">
                <v:textbox>
                  <w:txbxContent>
                    <w:p w14:paraId="33E9B7D3" w14:textId="77777777" w:rsidR="00E94FBB" w:rsidRDefault="00E94FBB" w:rsidP="00D45586">
                      <w:pPr>
                        <w:pStyle w:val="Textfeld"/>
                        <w:jc w:val="left"/>
                      </w:pPr>
                      <w:r w:rsidRPr="00992566">
                        <w:t xml:space="preserve">Sie fahren auf ein anderes Auto auf. </w:t>
                      </w:r>
                    </w:p>
                    <w:p w14:paraId="283DE69B" w14:textId="77777777" w:rsidR="00E94FBB" w:rsidRPr="00992566" w:rsidRDefault="00E94FBB" w:rsidP="00D45586">
                      <w:pPr>
                        <w:pStyle w:val="Textfeld"/>
                        <w:jc w:val="left"/>
                      </w:pPr>
                      <w:r>
                        <w:t>S</w:t>
                      </w:r>
                      <w:r w:rsidRPr="00992566">
                        <w:t>ie sind schuld.</w:t>
                      </w:r>
                    </w:p>
                    <w:p w14:paraId="69C490B0" w14:textId="77777777" w:rsidR="00E94FBB" w:rsidRDefault="00E94FBB"/>
                    <w:p w14:paraId="34EF9B9C" w14:textId="77777777" w:rsidR="00E94FBB" w:rsidRDefault="00E94FBB" w:rsidP="00D45586">
                      <w:pPr>
                        <w:pStyle w:val="Textfeld"/>
                        <w:jc w:val="left"/>
                      </w:pPr>
                      <w:r w:rsidRPr="00992566">
                        <w:t xml:space="preserve">Sie fahren auf ein anderes Auto auf. </w:t>
                      </w:r>
                    </w:p>
                    <w:p w14:paraId="67318A2F" w14:textId="77777777" w:rsidR="00E94FBB" w:rsidRPr="00992566" w:rsidRDefault="00E94FBB" w:rsidP="00D45586">
                      <w:pPr>
                        <w:pStyle w:val="Textfeld"/>
                        <w:jc w:val="left"/>
                      </w:pPr>
                      <w:r>
                        <w:t>S</w:t>
                      </w:r>
                      <w:r w:rsidRPr="00992566">
                        <w:t>ie sind schuld.</w:t>
                      </w:r>
                    </w:p>
                    <w:p w14:paraId="728F1718" w14:textId="77777777" w:rsidR="00E94FBB" w:rsidRDefault="00E94FBB"/>
                    <w:p w14:paraId="09065B27" w14:textId="7675F4BE" w:rsidR="00E94FBB" w:rsidRDefault="00E94FBB" w:rsidP="00D45586">
                      <w:pPr>
                        <w:pStyle w:val="Textfeld"/>
                        <w:jc w:val="left"/>
                      </w:pPr>
                      <w:r w:rsidRPr="00992566">
                        <w:t xml:space="preserve">Sie fahren auf ein anderes Auto auf. </w:t>
                      </w:r>
                    </w:p>
                    <w:p w14:paraId="53E38D88" w14:textId="77777777" w:rsidR="00E94FBB" w:rsidRPr="00992566" w:rsidRDefault="00E94FBB" w:rsidP="00D45586">
                      <w:pPr>
                        <w:pStyle w:val="Textfeld"/>
                        <w:jc w:val="left"/>
                      </w:pPr>
                      <w:r>
                        <w:t>S</w:t>
                      </w:r>
                      <w:r w:rsidRPr="00992566">
                        <w:t>ie sind schuld.</w:t>
                      </w:r>
                    </w:p>
                    <w:p w14:paraId="5BB9743E" w14:textId="77777777" w:rsidR="00E94FBB" w:rsidRDefault="00E94FBB"/>
                    <w:p w14:paraId="736E6AF9" w14:textId="74AD668E" w:rsidR="00E94FBB" w:rsidRDefault="00E94FBB" w:rsidP="00D45586">
                      <w:pPr>
                        <w:pStyle w:val="Textfeld"/>
                        <w:jc w:val="left"/>
                      </w:pPr>
                      <w:r w:rsidRPr="00992566">
                        <w:t xml:space="preserve">Sie fahren auf ein anderes Auto auf. </w:t>
                      </w:r>
                    </w:p>
                    <w:p w14:paraId="6E0AC9F7" w14:textId="77777777" w:rsidR="00E94FBB" w:rsidRPr="00992566" w:rsidRDefault="00E94FBB" w:rsidP="00D45586">
                      <w:pPr>
                        <w:pStyle w:val="Textfeld"/>
                        <w:jc w:val="left"/>
                      </w:pPr>
                      <w:r>
                        <w:t>S</w:t>
                      </w:r>
                      <w:r w:rsidRPr="00992566">
                        <w:t>ie sind schuld.</w:t>
                      </w:r>
                    </w:p>
                  </w:txbxContent>
                </v:textbox>
                <w10:wrap anchorx="margin"/>
              </v:shape>
            </w:pict>
          </mc:Fallback>
        </mc:AlternateContent>
      </w:r>
    </w:p>
    <w:tbl>
      <w:tblPr>
        <w:tblStyle w:val="EinfacheTabelle11"/>
        <w:tblW w:w="0" w:type="auto"/>
        <w:tblInd w:w="284" w:type="dxa"/>
        <w:tblLook w:val="0420" w:firstRow="1" w:lastRow="0" w:firstColumn="0" w:lastColumn="0" w:noHBand="0" w:noVBand="1"/>
      </w:tblPr>
      <w:tblGrid>
        <w:gridCol w:w="3018"/>
        <w:gridCol w:w="2146"/>
        <w:gridCol w:w="4483"/>
      </w:tblGrid>
      <w:tr w:rsidR="0043711E" w:rsidRPr="000C4AC7" w14:paraId="08C34D9D" w14:textId="77777777" w:rsidTr="008135E5">
        <w:trPr>
          <w:cnfStyle w:val="100000000000" w:firstRow="1" w:lastRow="0" w:firstColumn="0" w:lastColumn="0" w:oddVBand="0" w:evenVBand="0" w:oddHBand="0" w:evenHBand="0" w:firstRowFirstColumn="0" w:firstRowLastColumn="0" w:lastRowFirstColumn="0" w:lastRowLastColumn="0"/>
        </w:trPr>
        <w:tc>
          <w:tcPr>
            <w:tcW w:w="3018" w:type="dxa"/>
            <w:vAlign w:val="center"/>
          </w:tcPr>
          <w:p w14:paraId="37B17571" w14:textId="77777777" w:rsidR="0043711E" w:rsidRPr="000C4AC7" w:rsidRDefault="0043711E" w:rsidP="008135E5">
            <w:pPr>
              <w:pStyle w:val="Textfeld"/>
              <w:framePr w:hSpace="0" w:wrap="auto" w:vAnchor="margin" w:yAlign="inline"/>
              <w:suppressOverlap w:val="0"/>
              <w:rPr>
                <w:color w:val="auto"/>
              </w:rPr>
            </w:pPr>
            <w:r w:rsidRPr="000C4AC7">
              <w:rPr>
                <w:color w:val="auto"/>
              </w:rPr>
              <w:t>Fall</w:t>
            </w:r>
          </w:p>
        </w:tc>
        <w:tc>
          <w:tcPr>
            <w:tcW w:w="1772" w:type="dxa"/>
            <w:vAlign w:val="center"/>
          </w:tcPr>
          <w:p w14:paraId="2DF34C24" w14:textId="77777777" w:rsidR="0043711E" w:rsidRPr="000C4AC7" w:rsidRDefault="0043711E" w:rsidP="008135E5">
            <w:pPr>
              <w:pStyle w:val="Textfeld"/>
              <w:framePr w:hSpace="0" w:wrap="auto" w:vAnchor="margin" w:yAlign="inline"/>
              <w:suppressOverlap w:val="0"/>
              <w:rPr>
                <w:color w:val="auto"/>
              </w:rPr>
            </w:pPr>
            <w:r w:rsidRPr="000C4AC7">
              <w:rPr>
                <w:color w:val="auto"/>
              </w:rPr>
              <w:t>Greift die private Haftpflicht-versicherung?</w:t>
            </w:r>
          </w:p>
        </w:tc>
        <w:tc>
          <w:tcPr>
            <w:tcW w:w="4483" w:type="dxa"/>
            <w:vAlign w:val="center"/>
          </w:tcPr>
          <w:p w14:paraId="69BCBD9E" w14:textId="77777777" w:rsidR="0043711E" w:rsidRPr="000C4AC7" w:rsidRDefault="0043711E" w:rsidP="008135E5">
            <w:pPr>
              <w:pStyle w:val="Textfeld"/>
              <w:framePr w:hSpace="0" w:wrap="auto" w:vAnchor="margin" w:yAlign="inline"/>
              <w:suppressOverlap w:val="0"/>
              <w:rPr>
                <w:color w:val="auto"/>
              </w:rPr>
            </w:pPr>
            <w:r w:rsidRPr="000C4AC7">
              <w:rPr>
                <w:color w:val="auto"/>
              </w:rPr>
              <w:t>Begründung</w:t>
            </w:r>
          </w:p>
        </w:tc>
      </w:tr>
      <w:tr w:rsidR="0043711E" w:rsidRPr="000C4AC7" w14:paraId="54810425" w14:textId="77777777" w:rsidTr="008135E5">
        <w:trPr>
          <w:cnfStyle w:val="000000100000" w:firstRow="0" w:lastRow="0" w:firstColumn="0" w:lastColumn="0" w:oddVBand="0" w:evenVBand="0" w:oddHBand="1" w:evenHBand="0" w:firstRowFirstColumn="0" w:firstRowLastColumn="0" w:lastRowFirstColumn="0" w:lastRowLastColumn="0"/>
        </w:trPr>
        <w:tc>
          <w:tcPr>
            <w:tcW w:w="3018" w:type="dxa"/>
          </w:tcPr>
          <w:p w14:paraId="47853323"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Beim Umzug einer Freundin fällt Ihnen eine teure Lampe herunter.</w:t>
            </w:r>
          </w:p>
        </w:tc>
        <w:tc>
          <w:tcPr>
            <w:tcW w:w="1772" w:type="dxa"/>
            <w:vAlign w:val="center"/>
          </w:tcPr>
          <w:p w14:paraId="5C079AE8" w14:textId="77777777" w:rsidR="0043711E" w:rsidRPr="000C4AC7" w:rsidRDefault="0043711E" w:rsidP="008135E5">
            <w:pPr>
              <w:pStyle w:val="Textfeld"/>
              <w:framePr w:hSpace="0" w:wrap="auto" w:vAnchor="margin" w:yAlign="inline"/>
              <w:suppressOverlap w:val="0"/>
              <w:rPr>
                <w:color w:val="auto"/>
              </w:rPr>
            </w:pPr>
            <w:r w:rsidRPr="000C4AC7">
              <w:rPr>
                <w:color w:val="auto"/>
              </w:rPr>
              <w:t>ja</w:t>
            </w:r>
          </w:p>
        </w:tc>
        <w:tc>
          <w:tcPr>
            <w:tcW w:w="4483" w:type="dxa"/>
            <w:vAlign w:val="center"/>
          </w:tcPr>
          <w:p w14:paraId="2ACEA447"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entsteht aus Versehen und im privaten Umfeld des Versicherten.</w:t>
            </w:r>
          </w:p>
        </w:tc>
      </w:tr>
      <w:tr w:rsidR="0043711E" w:rsidRPr="000C4AC7" w14:paraId="17F75369" w14:textId="77777777" w:rsidTr="008135E5">
        <w:tc>
          <w:tcPr>
            <w:tcW w:w="3018" w:type="dxa"/>
          </w:tcPr>
          <w:p w14:paraId="7488DCCD"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verschütten im Büro Ihren Kakao über den Schreibtisch. Der Computer ist kaputt.</w:t>
            </w:r>
          </w:p>
        </w:tc>
        <w:tc>
          <w:tcPr>
            <w:tcW w:w="1772" w:type="dxa"/>
            <w:vAlign w:val="center"/>
          </w:tcPr>
          <w:p w14:paraId="418B8AC0"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2156BF58" w14:textId="7A39A0E4"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entsteht nicht im privaten Raum, sondern bei der Arbeit. Hier würde eine Berufshaftpflichtversicherung greifen.</w:t>
            </w:r>
          </w:p>
        </w:tc>
      </w:tr>
      <w:tr w:rsidR="0043711E" w:rsidRPr="000C4AC7" w14:paraId="607E3A9A" w14:textId="77777777" w:rsidTr="008135E5">
        <w:trPr>
          <w:cnfStyle w:val="000000100000" w:firstRow="0" w:lastRow="0" w:firstColumn="0" w:lastColumn="0" w:oddVBand="0" w:evenVBand="0" w:oddHBand="1" w:evenHBand="0" w:firstRowFirstColumn="0" w:firstRowLastColumn="0" w:lastRowFirstColumn="0" w:lastRowLastColumn="0"/>
        </w:trPr>
        <w:tc>
          <w:tcPr>
            <w:tcW w:w="3018" w:type="dxa"/>
          </w:tcPr>
          <w:p w14:paraId="06479EB7"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fahren mit dem Auto einen Fußgänger an.</w:t>
            </w:r>
          </w:p>
        </w:tc>
        <w:tc>
          <w:tcPr>
            <w:tcW w:w="1772" w:type="dxa"/>
            <w:vAlign w:val="center"/>
          </w:tcPr>
          <w:p w14:paraId="04A09578"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1F92DEE8"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wird durch ein Kfz verursacht. Hier würde die Kfz-Haftpflichtversicherung greifen.</w:t>
            </w:r>
          </w:p>
        </w:tc>
      </w:tr>
      <w:tr w:rsidR="0043711E" w:rsidRPr="000C4AC7" w14:paraId="66678D24" w14:textId="77777777" w:rsidTr="008135E5">
        <w:tc>
          <w:tcPr>
            <w:tcW w:w="3018" w:type="dxa"/>
          </w:tcPr>
          <w:p w14:paraId="659B1B5B"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fahren auf ein anderes Auto auf. Sie sind schuld.</w:t>
            </w:r>
          </w:p>
        </w:tc>
        <w:tc>
          <w:tcPr>
            <w:tcW w:w="1772" w:type="dxa"/>
            <w:vAlign w:val="center"/>
          </w:tcPr>
          <w:p w14:paraId="0A75641A"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548DFE74"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wird durch ein Kfz verursacht. Hier würde die Kfz-Haftpflichtversicherung greifen.</w:t>
            </w:r>
          </w:p>
        </w:tc>
      </w:tr>
      <w:tr w:rsidR="0043711E" w:rsidRPr="000C4AC7" w14:paraId="009EC39A" w14:textId="77777777" w:rsidTr="008135E5">
        <w:trPr>
          <w:cnfStyle w:val="000000100000" w:firstRow="0" w:lastRow="0" w:firstColumn="0" w:lastColumn="0" w:oddVBand="0" w:evenVBand="0" w:oddHBand="1" w:evenHBand="0" w:firstRowFirstColumn="0" w:firstRowLastColumn="0" w:lastRowFirstColumn="0" w:lastRowLastColumn="0"/>
        </w:trPr>
        <w:tc>
          <w:tcPr>
            <w:tcW w:w="3018" w:type="dxa"/>
          </w:tcPr>
          <w:p w14:paraId="2D9E9896"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werfen absichtlich einen Backstein durch eine Fensterscheibe.</w:t>
            </w:r>
          </w:p>
        </w:tc>
        <w:tc>
          <w:tcPr>
            <w:tcW w:w="1772" w:type="dxa"/>
            <w:vAlign w:val="center"/>
          </w:tcPr>
          <w:p w14:paraId="38508BA8"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050A8BB8"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entsteht nicht aus Versehen. Absichtlich herbeigeführte Schäden werden von Versicherungen grundsätzlich nicht abgedeckt.</w:t>
            </w:r>
          </w:p>
        </w:tc>
      </w:tr>
    </w:tbl>
    <w:p w14:paraId="65C28F6F" w14:textId="77777777" w:rsidR="0043711E" w:rsidRPr="000C4AC7" w:rsidRDefault="0043711E" w:rsidP="0043711E">
      <w:pPr>
        <w:tabs>
          <w:tab w:val="left" w:pos="1245"/>
        </w:tabs>
        <w:sectPr w:rsidR="0043711E" w:rsidRPr="000C4AC7" w:rsidSect="00781E9C">
          <w:headerReference w:type="default" r:id="rId180"/>
          <w:pgSz w:w="11906" w:h="16838"/>
          <w:pgMar w:top="2835" w:right="851" w:bottom="1134" w:left="851" w:header="709" w:footer="709" w:gutter="0"/>
          <w:cols w:space="708"/>
          <w:docGrid w:linePitch="360"/>
        </w:sectPr>
      </w:pPr>
    </w:p>
    <w:tbl>
      <w:tblPr>
        <w:tblStyle w:val="EinfacheTabelle11"/>
        <w:tblW w:w="0" w:type="auto"/>
        <w:tblLook w:val="0420" w:firstRow="1" w:lastRow="0" w:firstColumn="0" w:lastColumn="0" w:noHBand="0" w:noVBand="1"/>
      </w:tblPr>
      <w:tblGrid>
        <w:gridCol w:w="3067"/>
        <w:gridCol w:w="2146"/>
        <w:gridCol w:w="4483"/>
      </w:tblGrid>
      <w:tr w:rsidR="0043711E" w:rsidRPr="000C4AC7" w14:paraId="5FE7E015" w14:textId="77777777" w:rsidTr="008135E5">
        <w:trPr>
          <w:cnfStyle w:val="100000000000" w:firstRow="1" w:lastRow="0" w:firstColumn="0" w:lastColumn="0" w:oddVBand="0" w:evenVBand="0" w:oddHBand="0" w:evenHBand="0" w:firstRowFirstColumn="0" w:firstRowLastColumn="0" w:lastRowFirstColumn="0" w:lastRowLastColumn="0"/>
        </w:trPr>
        <w:tc>
          <w:tcPr>
            <w:tcW w:w="3067" w:type="dxa"/>
            <w:vAlign w:val="center"/>
          </w:tcPr>
          <w:p w14:paraId="740580C5" w14:textId="77777777" w:rsidR="0043711E" w:rsidRPr="000C4AC7" w:rsidRDefault="0043711E" w:rsidP="008135E5">
            <w:pPr>
              <w:pStyle w:val="Textfeld"/>
              <w:framePr w:wrap="around" w:x="284"/>
              <w:rPr>
                <w:rFonts w:cs="Times New Roman"/>
                <w:color w:val="auto"/>
                <w:sz w:val="24"/>
              </w:rPr>
            </w:pPr>
            <w:r w:rsidRPr="000C4AC7">
              <w:rPr>
                <w:color w:val="auto"/>
              </w:rPr>
              <w:t>Fall</w:t>
            </w:r>
          </w:p>
        </w:tc>
        <w:tc>
          <w:tcPr>
            <w:tcW w:w="2146" w:type="dxa"/>
            <w:vAlign w:val="center"/>
          </w:tcPr>
          <w:p w14:paraId="1229FD01" w14:textId="77777777" w:rsidR="0043711E" w:rsidRPr="000C4AC7" w:rsidRDefault="0043711E" w:rsidP="008135E5">
            <w:pPr>
              <w:pStyle w:val="Textfeld"/>
              <w:framePr w:wrap="around" w:x="284"/>
              <w:rPr>
                <w:rFonts w:cs="Times New Roman"/>
                <w:color w:val="auto"/>
                <w:sz w:val="24"/>
              </w:rPr>
            </w:pPr>
            <w:r w:rsidRPr="000C4AC7">
              <w:rPr>
                <w:color w:val="auto"/>
              </w:rPr>
              <w:t>Greift die private Haftpflicht-versicherung?</w:t>
            </w:r>
          </w:p>
        </w:tc>
        <w:tc>
          <w:tcPr>
            <w:tcW w:w="4483" w:type="dxa"/>
            <w:vAlign w:val="center"/>
          </w:tcPr>
          <w:p w14:paraId="6FDBD784" w14:textId="77777777" w:rsidR="0043711E" w:rsidRPr="000C4AC7" w:rsidRDefault="0043711E" w:rsidP="008135E5">
            <w:pPr>
              <w:pStyle w:val="Textfeld"/>
              <w:framePr w:wrap="around" w:x="284"/>
              <w:rPr>
                <w:rFonts w:cs="Times New Roman"/>
                <w:color w:val="auto"/>
                <w:sz w:val="24"/>
              </w:rPr>
            </w:pPr>
            <w:r w:rsidRPr="000C4AC7">
              <w:rPr>
                <w:color w:val="auto"/>
              </w:rPr>
              <w:t>Begründung</w:t>
            </w:r>
          </w:p>
        </w:tc>
      </w:tr>
      <w:tr w:rsidR="0043711E" w:rsidRPr="000C4AC7" w14:paraId="68DFFCB4" w14:textId="77777777" w:rsidTr="008135E5">
        <w:trPr>
          <w:cnfStyle w:val="000000100000" w:firstRow="0" w:lastRow="0" w:firstColumn="0" w:lastColumn="0" w:oddVBand="0" w:evenVBand="0" w:oddHBand="1" w:evenHBand="0" w:firstRowFirstColumn="0" w:firstRowLastColumn="0" w:lastRowFirstColumn="0" w:lastRowLastColumn="0"/>
        </w:trPr>
        <w:tc>
          <w:tcPr>
            <w:tcW w:w="3067" w:type="dxa"/>
          </w:tcPr>
          <w:p w14:paraId="5D8C6CA7" w14:textId="77777777" w:rsidR="0043711E" w:rsidRPr="000C4AC7" w:rsidRDefault="0043711E" w:rsidP="008135E5">
            <w:pPr>
              <w:pStyle w:val="Textfeld"/>
              <w:framePr w:wrap="around" w:x="284"/>
              <w:jc w:val="left"/>
              <w:rPr>
                <w:rFonts w:cs="Times New Roman"/>
                <w:color w:val="auto"/>
                <w:sz w:val="24"/>
              </w:rPr>
            </w:pPr>
            <w:r w:rsidRPr="000C4AC7">
              <w:rPr>
                <w:color w:val="auto"/>
              </w:rPr>
              <w:t>Sie fahren aus Versehen mit dem Fahrrad einen Fußgänger an.</w:t>
            </w:r>
          </w:p>
        </w:tc>
        <w:tc>
          <w:tcPr>
            <w:tcW w:w="2146" w:type="dxa"/>
            <w:vAlign w:val="center"/>
          </w:tcPr>
          <w:p w14:paraId="6F313980" w14:textId="77777777" w:rsidR="0043711E" w:rsidRPr="000C4AC7" w:rsidRDefault="0043711E" w:rsidP="008135E5">
            <w:pPr>
              <w:pStyle w:val="Textfeld"/>
              <w:framePr w:wrap="around" w:x="284"/>
              <w:rPr>
                <w:rFonts w:cs="Times New Roman"/>
                <w:color w:val="auto"/>
                <w:sz w:val="24"/>
              </w:rPr>
            </w:pPr>
            <w:r w:rsidRPr="000C4AC7">
              <w:rPr>
                <w:color w:val="auto"/>
              </w:rPr>
              <w:t>ja</w:t>
            </w:r>
          </w:p>
        </w:tc>
        <w:tc>
          <w:tcPr>
            <w:tcW w:w="4483" w:type="dxa"/>
            <w:vAlign w:val="center"/>
          </w:tcPr>
          <w:p w14:paraId="4E77E6D9" w14:textId="77777777" w:rsidR="0043711E" w:rsidRPr="000C4AC7" w:rsidRDefault="0043711E" w:rsidP="008135E5">
            <w:pPr>
              <w:pStyle w:val="Textfeld"/>
              <w:framePr w:wrap="around" w:x="284"/>
              <w:jc w:val="left"/>
              <w:rPr>
                <w:rFonts w:cs="Times New Roman"/>
                <w:color w:val="auto"/>
                <w:sz w:val="24"/>
              </w:rPr>
            </w:pPr>
            <w:r w:rsidRPr="000C4AC7">
              <w:rPr>
                <w:color w:val="auto"/>
              </w:rPr>
              <w:t>Der Schaden entsteht aus Versehen und im privaten Umfeld des Versicherten.</w:t>
            </w:r>
          </w:p>
        </w:tc>
      </w:tr>
      <w:tr w:rsidR="0043711E" w:rsidRPr="000C4AC7" w14:paraId="6D54A3F4" w14:textId="77777777" w:rsidTr="008135E5">
        <w:tc>
          <w:tcPr>
            <w:tcW w:w="3067" w:type="dxa"/>
          </w:tcPr>
          <w:p w14:paraId="73EE787A" w14:textId="77777777" w:rsidR="0043711E" w:rsidRPr="000C4AC7" w:rsidRDefault="0043711E" w:rsidP="008135E5">
            <w:pPr>
              <w:pStyle w:val="Textfeld"/>
              <w:framePr w:wrap="around" w:x="284"/>
              <w:jc w:val="left"/>
              <w:rPr>
                <w:color w:val="auto"/>
              </w:rPr>
            </w:pPr>
            <w:r w:rsidRPr="000C4AC7">
              <w:rPr>
                <w:color w:val="auto"/>
              </w:rPr>
              <w:t>Durch einen Wasserrohrbruch sind viele Ihrer Möbel aufgeweicht.</w:t>
            </w:r>
          </w:p>
        </w:tc>
        <w:tc>
          <w:tcPr>
            <w:tcW w:w="2146" w:type="dxa"/>
            <w:vAlign w:val="center"/>
          </w:tcPr>
          <w:p w14:paraId="1E90E086" w14:textId="77777777" w:rsidR="0043711E" w:rsidRPr="000C4AC7" w:rsidRDefault="0043711E" w:rsidP="008135E5">
            <w:pPr>
              <w:pStyle w:val="Textfeld"/>
              <w:framePr w:wrap="around" w:x="284"/>
              <w:rPr>
                <w:color w:val="auto"/>
              </w:rPr>
            </w:pPr>
            <w:r w:rsidRPr="000C4AC7">
              <w:rPr>
                <w:color w:val="auto"/>
              </w:rPr>
              <w:t>nein</w:t>
            </w:r>
          </w:p>
        </w:tc>
        <w:tc>
          <w:tcPr>
            <w:tcW w:w="4483" w:type="dxa"/>
            <w:vAlign w:val="center"/>
          </w:tcPr>
          <w:p w14:paraId="3702466D" w14:textId="77777777" w:rsidR="0043711E" w:rsidRPr="000C4AC7" w:rsidRDefault="0043711E" w:rsidP="008135E5">
            <w:pPr>
              <w:pStyle w:val="Textfeld"/>
              <w:framePr w:wrap="around" w:x="284"/>
              <w:jc w:val="left"/>
              <w:rPr>
                <w:color w:val="auto"/>
              </w:rPr>
            </w:pPr>
            <w:r w:rsidRPr="000C4AC7">
              <w:rPr>
                <w:color w:val="auto"/>
              </w:rPr>
              <w:t>Hier würde eine Hausratversicherung für die Schäden aufkommen.</w:t>
            </w:r>
          </w:p>
        </w:tc>
      </w:tr>
    </w:tbl>
    <w:p w14:paraId="6322B81B" w14:textId="77777777" w:rsidR="0043711E" w:rsidRDefault="0043711E" w:rsidP="0043711E">
      <w:pPr>
        <w:tabs>
          <w:tab w:val="left" w:pos="1245"/>
        </w:tabs>
      </w:pPr>
    </w:p>
    <w:p w14:paraId="29D57310" w14:textId="77777777" w:rsidR="00F13534" w:rsidRDefault="00F13534" w:rsidP="000116B9">
      <w:pPr>
        <w:ind w:left="0"/>
        <w:rPr>
          <w:sz w:val="28"/>
        </w:rPr>
        <w:sectPr w:rsidR="00F13534" w:rsidSect="00434A63">
          <w:headerReference w:type="first" r:id="rId181"/>
          <w:pgSz w:w="11900" w:h="16840"/>
          <w:pgMar w:top="2835" w:right="851" w:bottom="1134" w:left="851" w:header="709" w:footer="454" w:gutter="0"/>
          <w:cols w:space="708"/>
          <w:titlePg/>
          <w:docGrid w:linePitch="360"/>
        </w:sectPr>
      </w:pPr>
    </w:p>
    <w:p w14:paraId="66801D7D" w14:textId="77777777" w:rsidR="00F13534" w:rsidRPr="00013689" w:rsidRDefault="00F13534" w:rsidP="00F13534">
      <w:pPr>
        <w:rPr>
          <w:sz w:val="28"/>
          <w:szCs w:val="28"/>
        </w:rPr>
      </w:pPr>
    </w:p>
    <w:p w14:paraId="5BF82C09" w14:textId="77777777" w:rsidR="00F13534" w:rsidRPr="00013689" w:rsidRDefault="00F13534" w:rsidP="00F13534">
      <w:pPr>
        <w:rPr>
          <w:sz w:val="28"/>
          <w:szCs w:val="28"/>
        </w:rPr>
      </w:pPr>
    </w:p>
    <w:p w14:paraId="5ABE3720" w14:textId="77777777" w:rsidR="00F13534" w:rsidRPr="00013689" w:rsidRDefault="00F13534" w:rsidP="00F13534">
      <w:pPr>
        <w:rPr>
          <w:sz w:val="28"/>
          <w:szCs w:val="28"/>
        </w:rPr>
      </w:pPr>
      <w:r>
        <w:rPr>
          <w:noProof/>
          <w:color w:val="0A2446"/>
        </w:rPr>
        <w:drawing>
          <wp:anchor distT="0" distB="0" distL="114300" distR="114300" simplePos="0" relativeHeight="251947008" behindDoc="0" locked="0" layoutInCell="1" allowOverlap="1" wp14:anchorId="7A72650D" wp14:editId="6ADD649A">
            <wp:simplePos x="0" y="0"/>
            <wp:positionH relativeFrom="margin">
              <wp:align>center</wp:align>
            </wp:positionH>
            <wp:positionV relativeFrom="margin">
              <wp:posOffset>1080135</wp:posOffset>
            </wp:positionV>
            <wp:extent cx="1350000" cy="1350000"/>
            <wp:effectExtent l="0" t="0" r="3175" b="3175"/>
            <wp:wrapNone/>
            <wp:docPr id="1311" name="Grafik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E55A901" w14:textId="77777777" w:rsidR="00F13534" w:rsidRPr="00013689" w:rsidRDefault="00F13534" w:rsidP="00F13534">
      <w:pPr>
        <w:rPr>
          <w:sz w:val="28"/>
          <w:szCs w:val="28"/>
        </w:rPr>
      </w:pPr>
    </w:p>
    <w:p w14:paraId="47417829" w14:textId="77777777" w:rsidR="00F13534" w:rsidRPr="00013689" w:rsidRDefault="00F13534" w:rsidP="00F13534">
      <w:pPr>
        <w:rPr>
          <w:sz w:val="28"/>
          <w:szCs w:val="28"/>
        </w:rPr>
      </w:pPr>
    </w:p>
    <w:p w14:paraId="35AB8CD8" w14:textId="77777777" w:rsidR="00F13534" w:rsidRPr="00013689" w:rsidRDefault="00F13534" w:rsidP="00F13534">
      <w:pPr>
        <w:rPr>
          <w:sz w:val="28"/>
          <w:szCs w:val="28"/>
        </w:rPr>
      </w:pPr>
    </w:p>
    <w:p w14:paraId="11470D0B" w14:textId="77777777" w:rsidR="00F13534" w:rsidRPr="00013689" w:rsidRDefault="00F13534" w:rsidP="00F13534">
      <w:pPr>
        <w:rPr>
          <w:sz w:val="28"/>
          <w:szCs w:val="28"/>
        </w:rPr>
      </w:pPr>
    </w:p>
    <w:p w14:paraId="6DCC18EA" w14:textId="77777777" w:rsidR="00F13534" w:rsidRPr="00013689" w:rsidRDefault="00F13534" w:rsidP="00F13534">
      <w:pPr>
        <w:rPr>
          <w:sz w:val="28"/>
          <w:szCs w:val="28"/>
        </w:rPr>
      </w:pPr>
    </w:p>
    <w:p w14:paraId="49E4B282" w14:textId="77777777" w:rsidR="00F13534" w:rsidRPr="00013689" w:rsidRDefault="00F13534" w:rsidP="00F13534">
      <w:pPr>
        <w:rPr>
          <w:sz w:val="28"/>
          <w:szCs w:val="28"/>
        </w:rPr>
      </w:pPr>
    </w:p>
    <w:p w14:paraId="65A0F579" w14:textId="77777777" w:rsidR="00F13534" w:rsidRPr="00013689" w:rsidRDefault="00F13534" w:rsidP="00F13534">
      <w:pPr>
        <w:rPr>
          <w:sz w:val="28"/>
          <w:szCs w:val="28"/>
        </w:rPr>
      </w:pPr>
    </w:p>
    <w:p w14:paraId="6AF61166" w14:textId="77777777" w:rsidR="00F13534" w:rsidRDefault="00F13534" w:rsidP="00F13534">
      <w:pPr>
        <w:rPr>
          <w:sz w:val="28"/>
          <w:szCs w:val="28"/>
        </w:rPr>
      </w:pPr>
    </w:p>
    <w:p w14:paraId="7D066C37" w14:textId="77777777" w:rsidR="00F13534" w:rsidRDefault="00F13534" w:rsidP="00F13534">
      <w:pPr>
        <w:rPr>
          <w:sz w:val="28"/>
          <w:szCs w:val="28"/>
        </w:rPr>
      </w:pPr>
      <w:r>
        <w:rPr>
          <w:noProof/>
        </w:rPr>
        <mc:AlternateContent>
          <mc:Choice Requires="wps">
            <w:drawing>
              <wp:anchor distT="0" distB="0" distL="114300" distR="114300" simplePos="0" relativeHeight="251948032" behindDoc="0" locked="0" layoutInCell="1" allowOverlap="1" wp14:anchorId="186E698F" wp14:editId="25E8BC72">
                <wp:simplePos x="0" y="0"/>
                <wp:positionH relativeFrom="margin">
                  <wp:align>center</wp:align>
                </wp:positionH>
                <wp:positionV relativeFrom="margin">
                  <wp:posOffset>3060700</wp:posOffset>
                </wp:positionV>
                <wp:extent cx="4957200" cy="925158"/>
                <wp:effectExtent l="0" t="0" r="0" b="8890"/>
                <wp:wrapNone/>
                <wp:docPr id="1310" name="Textfeld 1310"/>
                <wp:cNvGraphicFramePr/>
                <a:graphic xmlns:a="http://schemas.openxmlformats.org/drawingml/2006/main">
                  <a:graphicData uri="http://schemas.microsoft.com/office/word/2010/wordprocessingShape">
                    <wps:wsp>
                      <wps:cNvSpPr txBox="1"/>
                      <wps:spPr>
                        <a:xfrm>
                          <a:off x="0" y="0"/>
                          <a:ext cx="4957200" cy="925158"/>
                        </a:xfrm>
                        <a:prstGeom prst="rect">
                          <a:avLst/>
                        </a:prstGeom>
                        <a:solidFill>
                          <a:schemeClr val="lt1"/>
                        </a:solidFill>
                        <a:ln w="6350">
                          <a:noFill/>
                        </a:ln>
                      </wps:spPr>
                      <wps:txbx>
                        <w:txbxContent>
                          <w:p w14:paraId="703DA1C2" w14:textId="0C7F5BDC" w:rsidR="00E94FBB" w:rsidRPr="00980DE8" w:rsidRDefault="00E94FBB" w:rsidP="003E2749">
                            <w:pPr>
                              <w:pStyle w:val="Kapitel"/>
                              <w:rPr>
                                <w:b/>
                                <w:bCs/>
                              </w:rPr>
                            </w:pPr>
                            <w:bookmarkStart w:id="44" w:name="_Toc71025082"/>
                            <w:bookmarkStart w:id="45" w:name="_Toc71026388"/>
                            <w:bookmarkStart w:id="46" w:name="_Toc75172216"/>
                            <w:bookmarkStart w:id="47" w:name="Worauf_achten"/>
                            <w:bookmarkStart w:id="48" w:name="_Toc71024744"/>
                            <w:r>
                              <w:t>Worauf Kunden bei der privaten Haftpflichtversicherung achten sollten</w:t>
                            </w:r>
                            <w:bookmarkEnd w:id="44"/>
                            <w:bookmarkEnd w:id="45"/>
                            <w:bookmarkEnd w:id="46"/>
                            <w:bookmarkEnd w:id="47"/>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6E698F" id="Textfeld 1310" o:spid="_x0000_s1389" type="#_x0000_t202" style="position:absolute;left:0;text-align:left;margin-left:0;margin-top:241pt;width:390.35pt;height:72.8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" fillcolor="white [3201]" stroked="f" strokeweight=".5pt">
                <v:textbox>
                  <w:txbxContent>
                    <w:p w14:paraId="703DA1C2" w14:textId="0C7F5BDC" w:rsidR="00E94FBB" w:rsidRPr="00980DE8" w:rsidRDefault="00E94FBB" w:rsidP="003E2749">
                      <w:pPr>
                        <w:pStyle w:val="Kapitel"/>
                        <w:rPr>
                          <w:b/>
                          <w:bCs/>
                        </w:rPr>
                      </w:pPr>
                      <w:bookmarkStart w:id="89" w:name="_Toc71025082"/>
                      <w:bookmarkStart w:id="90" w:name="_Toc71026388"/>
                      <w:bookmarkStart w:id="91" w:name="_Toc75172216"/>
                      <w:bookmarkStart w:id="92" w:name="Worauf_achten"/>
                      <w:bookmarkStart w:id="93" w:name="_Toc71024744"/>
                      <w:r>
                        <w:t>Worauf Kunden bei der privaten Haftpflichtversicherung achten sollten</w:t>
                      </w:r>
                      <w:bookmarkEnd w:id="89"/>
                      <w:bookmarkEnd w:id="90"/>
                      <w:bookmarkEnd w:id="91"/>
                      <w:bookmarkEnd w:id="92"/>
                      <w:bookmarkEnd w:id="93"/>
                    </w:p>
                  </w:txbxContent>
                </v:textbox>
                <w10:wrap anchorx="margin" anchory="margin"/>
              </v:shape>
            </w:pict>
          </mc:Fallback>
        </mc:AlternateContent>
      </w:r>
    </w:p>
    <w:p w14:paraId="335F31EF" w14:textId="77777777" w:rsidR="00573D37" w:rsidRDefault="00573D37" w:rsidP="000116B9">
      <w:pPr>
        <w:ind w:left="0"/>
        <w:rPr>
          <w:sz w:val="28"/>
        </w:rPr>
        <w:sectPr w:rsidR="00573D37" w:rsidSect="00434A63">
          <w:headerReference w:type="first" r:id="rId182"/>
          <w:pgSz w:w="11900" w:h="16840"/>
          <w:pgMar w:top="2835" w:right="851" w:bottom="1134" w:left="851" w:header="709" w:footer="454" w:gutter="0"/>
          <w:cols w:space="708"/>
          <w:titlePg/>
          <w:docGrid w:linePitch="360"/>
        </w:sectPr>
      </w:pPr>
    </w:p>
    <w:p w14:paraId="78271279" w14:textId="368A9151" w:rsidR="008A68DC" w:rsidRDefault="008A68DC" w:rsidP="008A68DC">
      <w:r>
        <w:t>Lernziel: Die Lernenden kennen die Begriffe Versicherungssumme, Forderungsausfall und Schlüsselverlust und wissen, dass sie auf diese Faktoren beim Abschluss einer privaten Haftpflichtversicherung besonders achten sollten.</w:t>
      </w:r>
    </w:p>
    <w:p w14:paraId="7CF5B128" w14:textId="1140B868" w:rsidR="00A05396" w:rsidRDefault="00A05396" w:rsidP="008A68DC">
      <w:r>
        <w:t xml:space="preserve">Die Lernenden lernen folgende Kernbotschaft: </w:t>
      </w:r>
      <w:r w:rsidR="006D4495">
        <w:t>V</w:t>
      </w:r>
      <w:r w:rsidR="004A59B1">
        <w:t>or Abschluss einer privaten Haftpflichtversicherung sollte das</w:t>
      </w:r>
      <w:r w:rsidR="009F4564">
        <w:t xml:space="preserve"> Augenmerk auf den Vertragsbedingungen liegen.</w:t>
      </w:r>
    </w:p>
    <w:p w14:paraId="4194686B" w14:textId="77777777" w:rsidR="008A68DC" w:rsidRDefault="008A68DC" w:rsidP="008A68DC"/>
    <w:p w14:paraId="7576B32D" w14:textId="77777777" w:rsidR="008A68DC" w:rsidRDefault="008A68DC" w:rsidP="008A68DC">
      <w:r>
        <w:t>Vorgeschlagener Ablauf:</w:t>
      </w:r>
    </w:p>
    <w:p w14:paraId="65C4AB2C" w14:textId="1E56B5A4" w:rsidR="008A68DC" w:rsidRDefault="008A68DC" w:rsidP="008A68DC">
      <w:r>
        <w:t xml:space="preserve">Verteilen Sie </w:t>
      </w:r>
      <w:r w:rsidR="00025ABD">
        <w:t>die</w:t>
      </w:r>
      <w:r w:rsidR="007121B0">
        <w:t xml:space="preserve"> </w:t>
      </w:r>
      <w:r>
        <w:t>Arbeitsb</w:t>
      </w:r>
      <w:r w:rsidR="00025ABD">
        <w:t>ö</w:t>
      </w:r>
      <w:r>
        <w:t>gen „Worauf Kunden bei der privaten Haftpflichtversicherung achten sollten“. Die Lernenden lesen die Sätze und ordnen die Textabschnitte einzelnen Oberbegriffen zu, welche mit Konditionen der privaten Haftpflichtversicherung zu tun haben. Mit dem beiliegenden Lösungsbogen können die Lernenden ihre Ergebnisse eigenständig überprüfen. In einem abschließenden Gespräch im Plenum haben Sie die Möglichkeit</w:t>
      </w:r>
    </w:p>
    <w:p w14:paraId="44E7B17E" w14:textId="77777777" w:rsidR="008A68DC" w:rsidRPr="003C0505" w:rsidRDefault="008A68DC" w:rsidP="008A68DC">
      <w:pPr>
        <w:pStyle w:val="Listenabsatz"/>
        <w:numPr>
          <w:ilvl w:val="0"/>
          <w:numId w:val="11"/>
        </w:numPr>
        <w:spacing w:line="360" w:lineRule="auto"/>
        <w:ind w:left="785" w:right="425"/>
      </w:pPr>
      <w:r>
        <w:rPr>
          <w:sz w:val="24"/>
          <w:szCs w:val="24"/>
        </w:rPr>
        <w:t>zu betonen, wie wichtig eine ausreichend hohe Versicherungssumme ist. Gerade bei Personenschäden können lebenslange Zahlungen aufgrund langer Krankenhausaufenthalte des Geschädigten den finanziellen Ruin von Versicherten bedeuten, die eine zu geringe Versicherungssumme vereinbart haben.</w:t>
      </w:r>
    </w:p>
    <w:p w14:paraId="079107F1" w14:textId="77777777" w:rsidR="008A68DC" w:rsidRPr="00F0504F" w:rsidRDefault="008A68DC" w:rsidP="008A68DC">
      <w:pPr>
        <w:pStyle w:val="Listenabsatz"/>
        <w:numPr>
          <w:ilvl w:val="0"/>
          <w:numId w:val="11"/>
        </w:numPr>
        <w:spacing w:line="360" w:lineRule="auto"/>
        <w:ind w:left="785" w:right="425"/>
      </w:pPr>
      <w:r>
        <w:rPr>
          <w:sz w:val="24"/>
          <w:szCs w:val="24"/>
        </w:rPr>
        <w:t>zu betonen, dass der Einschluss eines Forderungsausfallschutzes in die private Haftpflichtversicherung sehr sinnvoll sein kann. Die private Haftpflichtversicherung ist in Deutschland sehr verbreitet, aber nicht verpflichtend. Aus diesem Grund können Forderungsausfälle durchaus vorkommen.</w:t>
      </w:r>
    </w:p>
    <w:p w14:paraId="5DD3EECA" w14:textId="792B21BF" w:rsidR="00485FC5" w:rsidRPr="005A2F8A" w:rsidRDefault="00485FC5" w:rsidP="00485FC5">
      <w:pPr>
        <w:pStyle w:val="Listenabsatz"/>
        <w:numPr>
          <w:ilvl w:val="0"/>
          <w:numId w:val="11"/>
        </w:numPr>
        <w:spacing w:line="360" w:lineRule="auto"/>
        <w:ind w:left="785" w:right="425"/>
      </w:pPr>
      <w:r>
        <w:rPr>
          <w:sz w:val="24"/>
          <w:szCs w:val="24"/>
        </w:rPr>
        <w:t>darauf hinzuweisen, dass der Schlüsselverlust durch die private Haftpflichtversicherung abgedeckt werden kann. Dieser Schutz ist vor allem für Bewohner von Mietwohnungen sinnvoll, da bei Verlust des Schlüssels häufig die gesamte Schließanlage gewechselt werden muss. Versicherer behalten sich manchmal eine Eigenbeteiligung des Versicherten vor, weswegen hier besonderes Augenmerk daraufgelegt werden sollte.</w:t>
      </w:r>
    </w:p>
    <w:p w14:paraId="4EF2DA1B" w14:textId="77777777" w:rsidR="00B645BE" w:rsidRDefault="00B645BE" w:rsidP="000116B9">
      <w:pPr>
        <w:ind w:left="0"/>
        <w:rPr>
          <w:sz w:val="28"/>
        </w:rPr>
        <w:sectPr w:rsidR="00B645BE" w:rsidSect="00434A63">
          <w:headerReference w:type="first" r:id="rId183"/>
          <w:pgSz w:w="11900" w:h="16840"/>
          <w:pgMar w:top="2835" w:right="851" w:bottom="1134" w:left="851" w:header="709" w:footer="454" w:gutter="0"/>
          <w:cols w:space="708"/>
          <w:titlePg/>
          <w:docGrid w:linePitch="360"/>
        </w:sectPr>
      </w:pPr>
    </w:p>
    <w:p w14:paraId="4303C71E" w14:textId="77777777" w:rsidR="0079372F" w:rsidRDefault="0079372F" w:rsidP="0079372F">
      <w:pPr>
        <w:rPr>
          <w:rFonts w:eastAsia="Times New Roman" w:cs="Times New Roman"/>
          <w:sz w:val="28"/>
          <w:szCs w:val="22"/>
        </w:rPr>
      </w:pPr>
      <w:r>
        <w:rPr>
          <w:rFonts w:eastAsia="Times New Roman" w:cs="Times New Roman"/>
          <w:noProof/>
          <w:sz w:val="28"/>
          <w:szCs w:val="22"/>
        </w:rPr>
        <w:drawing>
          <wp:anchor distT="0" distB="0" distL="114300" distR="114300" simplePos="0" relativeHeight="251955200" behindDoc="0" locked="0" layoutInCell="1" allowOverlap="1" wp14:anchorId="0CCF69C7" wp14:editId="48BEEC46">
            <wp:simplePos x="0" y="0"/>
            <wp:positionH relativeFrom="column">
              <wp:posOffset>-180340</wp:posOffset>
            </wp:positionH>
            <wp:positionV relativeFrom="paragraph">
              <wp:posOffset>-71755</wp:posOffset>
            </wp:positionV>
            <wp:extent cx="320400" cy="320400"/>
            <wp:effectExtent l="0" t="0" r="3810" b="0"/>
            <wp:wrapNone/>
            <wp:docPr id="1333" name="Grafik 1333"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87F7A">
        <w:rPr>
          <w:rFonts w:eastAsia="Times New Roman" w:cs="Times New Roman"/>
          <w:sz w:val="28"/>
          <w:szCs w:val="22"/>
        </w:rPr>
        <w:t>Lesen Sie die Sätze</w:t>
      </w:r>
      <w:r>
        <w:rPr>
          <w:rFonts w:eastAsia="Times New Roman" w:cs="Times New Roman"/>
          <w:sz w:val="28"/>
          <w:szCs w:val="22"/>
        </w:rPr>
        <w:t>!</w:t>
      </w:r>
    </w:p>
    <w:p w14:paraId="02FA9F9F" w14:textId="77777777" w:rsidR="0079372F" w:rsidRPr="00F87F7A" w:rsidRDefault="0079372F" w:rsidP="0079372F">
      <w:pPr>
        <w:spacing w:after="160"/>
        <w:rPr>
          <w:rFonts w:eastAsia="Times New Roman" w:cs="Times New Roman"/>
          <w:sz w:val="28"/>
          <w:szCs w:val="22"/>
        </w:rPr>
      </w:pPr>
      <w:r>
        <w:rPr>
          <w:rFonts w:eastAsia="Times New Roman" w:cs="Times New Roman"/>
          <w:noProof/>
          <w:sz w:val="28"/>
          <w:szCs w:val="22"/>
        </w:rPr>
        <w:drawing>
          <wp:anchor distT="0" distB="0" distL="114300" distR="114300" simplePos="0" relativeHeight="251953152" behindDoc="0" locked="0" layoutInCell="1" allowOverlap="1" wp14:anchorId="4FAAB9E2" wp14:editId="5F7B0EFF">
            <wp:simplePos x="0" y="0"/>
            <wp:positionH relativeFrom="column">
              <wp:posOffset>-180340</wp:posOffset>
            </wp:positionH>
            <wp:positionV relativeFrom="paragraph">
              <wp:posOffset>-90170</wp:posOffset>
            </wp:positionV>
            <wp:extent cx="320400" cy="320400"/>
            <wp:effectExtent l="0" t="0" r="3810" b="3810"/>
            <wp:wrapNone/>
            <wp:docPr id="1334" name="Grafik 133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 w:val="28"/>
          <w:szCs w:val="22"/>
        </w:rPr>
        <w:t>S</w:t>
      </w:r>
      <w:r w:rsidRPr="00F87F7A">
        <w:rPr>
          <w:rFonts w:eastAsia="Times New Roman" w:cs="Times New Roman"/>
          <w:sz w:val="28"/>
          <w:szCs w:val="22"/>
        </w:rPr>
        <w:t>etzen Sie die passenden Wörter in die Lücken!</w:t>
      </w:r>
    </w:p>
    <w:p w14:paraId="63CA4271"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noProof/>
          <w:sz w:val="28"/>
          <w:szCs w:val="22"/>
        </w:rPr>
        <mc:AlternateContent>
          <mc:Choice Requires="wps">
            <w:drawing>
              <wp:anchor distT="45720" distB="45720" distL="114300" distR="114300" simplePos="0" relativeHeight="251950080" behindDoc="0" locked="0" layoutInCell="1" allowOverlap="1" wp14:anchorId="0BF8E870" wp14:editId="0EFB371D">
                <wp:simplePos x="0" y="0"/>
                <wp:positionH relativeFrom="margin">
                  <wp:posOffset>2297430</wp:posOffset>
                </wp:positionH>
                <wp:positionV relativeFrom="paragraph">
                  <wp:posOffset>284480</wp:posOffset>
                </wp:positionV>
                <wp:extent cx="1512000" cy="360000"/>
                <wp:effectExtent l="19050" t="19050" r="31115" b="40640"/>
                <wp:wrapNone/>
                <wp:docPr id="1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0000"/>
                        </a:xfrm>
                        <a:custGeom>
                          <a:avLst/>
                          <a:gdLst>
                            <a:gd name="connsiteX0" fmla="*/ 0 w 1512000"/>
                            <a:gd name="connsiteY0" fmla="*/ 0 h 360000"/>
                            <a:gd name="connsiteX1" fmla="*/ 534240 w 1512000"/>
                            <a:gd name="connsiteY1" fmla="*/ 0 h 360000"/>
                            <a:gd name="connsiteX2" fmla="*/ 1038240 w 1512000"/>
                            <a:gd name="connsiteY2" fmla="*/ 0 h 360000"/>
                            <a:gd name="connsiteX3" fmla="*/ 1512000 w 1512000"/>
                            <a:gd name="connsiteY3" fmla="*/ 0 h 360000"/>
                            <a:gd name="connsiteX4" fmla="*/ 1512000 w 1512000"/>
                            <a:gd name="connsiteY4" fmla="*/ 360000 h 360000"/>
                            <a:gd name="connsiteX5" fmla="*/ 977760 w 1512000"/>
                            <a:gd name="connsiteY5" fmla="*/ 360000 h 360000"/>
                            <a:gd name="connsiteX6" fmla="*/ 519120 w 1512000"/>
                            <a:gd name="connsiteY6" fmla="*/ 360000 h 360000"/>
                            <a:gd name="connsiteX7" fmla="*/ 0 w 1512000"/>
                            <a:gd name="connsiteY7" fmla="*/ 360000 h 360000"/>
                            <a:gd name="connsiteX8" fmla="*/ 0 w 1512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2000" h="360000" fill="none" extrusionOk="0">
                              <a:moveTo>
                                <a:pt x="0" y="0"/>
                              </a:moveTo>
                              <a:cubicBezTo>
                                <a:pt x="250915" y="22293"/>
                                <a:pt x="292263" y="15544"/>
                                <a:pt x="534240" y="0"/>
                              </a:cubicBezTo>
                              <a:cubicBezTo>
                                <a:pt x="776217" y="-15544"/>
                                <a:pt x="880106" y="-12906"/>
                                <a:pt x="1038240" y="0"/>
                              </a:cubicBezTo>
                              <a:cubicBezTo>
                                <a:pt x="1196374" y="12906"/>
                                <a:pt x="1403000" y="-23605"/>
                                <a:pt x="1512000" y="0"/>
                              </a:cubicBezTo>
                              <a:cubicBezTo>
                                <a:pt x="1524559" y="141045"/>
                                <a:pt x="1519893" y="241196"/>
                                <a:pt x="1512000" y="360000"/>
                              </a:cubicBezTo>
                              <a:cubicBezTo>
                                <a:pt x="1374767" y="381069"/>
                                <a:pt x="1090747" y="335270"/>
                                <a:pt x="977760" y="360000"/>
                              </a:cubicBezTo>
                              <a:cubicBezTo>
                                <a:pt x="864773" y="384730"/>
                                <a:pt x="729380" y="370211"/>
                                <a:pt x="519120" y="360000"/>
                              </a:cubicBezTo>
                              <a:cubicBezTo>
                                <a:pt x="308860" y="349789"/>
                                <a:pt x="122674" y="334876"/>
                                <a:pt x="0" y="360000"/>
                              </a:cubicBezTo>
                              <a:cubicBezTo>
                                <a:pt x="6532" y="205654"/>
                                <a:pt x="-13150" y="133792"/>
                                <a:pt x="0" y="0"/>
                              </a:cubicBezTo>
                              <a:close/>
                            </a:path>
                            <a:path w="1512000" h="360000" stroke="0" extrusionOk="0">
                              <a:moveTo>
                                <a:pt x="0" y="0"/>
                              </a:moveTo>
                              <a:cubicBezTo>
                                <a:pt x="119996" y="16278"/>
                                <a:pt x="273869" y="-15151"/>
                                <a:pt x="504000" y="0"/>
                              </a:cubicBezTo>
                              <a:cubicBezTo>
                                <a:pt x="734131" y="15151"/>
                                <a:pt x="866859" y="-2895"/>
                                <a:pt x="977760" y="0"/>
                              </a:cubicBezTo>
                              <a:cubicBezTo>
                                <a:pt x="1088661" y="2895"/>
                                <a:pt x="1362298" y="-13114"/>
                                <a:pt x="1512000" y="0"/>
                              </a:cubicBezTo>
                              <a:cubicBezTo>
                                <a:pt x="1504345" y="140890"/>
                                <a:pt x="1528183" y="273309"/>
                                <a:pt x="1512000" y="360000"/>
                              </a:cubicBezTo>
                              <a:cubicBezTo>
                                <a:pt x="1400055" y="377122"/>
                                <a:pt x="1129436" y="358464"/>
                                <a:pt x="1008000" y="360000"/>
                              </a:cubicBezTo>
                              <a:cubicBezTo>
                                <a:pt x="886564" y="361536"/>
                                <a:pt x="730496" y="360326"/>
                                <a:pt x="504000" y="360000"/>
                              </a:cubicBezTo>
                              <a:cubicBezTo>
                                <a:pt x="277504" y="359674"/>
                                <a:pt x="180406" y="335927"/>
                                <a:pt x="0" y="360000"/>
                              </a:cubicBezTo>
                              <a:cubicBezTo>
                                <a:pt x="-3604" y="262993"/>
                                <a:pt x="12356" y="12284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434913728">
                                <a:prstGeom prst="rect">
                                  <a:avLst/>
                                </a:prstGeom>
                                <ask:type>
                                  <ask:lineSketchFreehand/>
                                </ask:type>
                              </ask:lineSketchStyleProps>
                            </a:ext>
                          </a:extLst>
                        </a:ln>
                      </wps:spPr>
                      <wps:txbx>
                        <w:txbxContent>
                          <w:p w14:paraId="2203DDFE" w14:textId="77777777" w:rsidR="00E94FBB" w:rsidRPr="00C87A82" w:rsidRDefault="00E94FBB" w:rsidP="0079372F">
                            <w:pPr>
                              <w:pStyle w:val="Textfelder"/>
                            </w:pPr>
                            <w:r>
                              <w:t>Schlüsselverlust</w:t>
                            </w:r>
                          </w:p>
                          <w:p w14:paraId="09680F73" w14:textId="77777777" w:rsidR="00E94FBB" w:rsidRDefault="00E94FBB"/>
                          <w:p w14:paraId="78256EC3" w14:textId="77777777" w:rsidR="00E94FBB" w:rsidRPr="00C87A82" w:rsidRDefault="00E94FBB" w:rsidP="0079372F">
                            <w:pPr>
                              <w:pStyle w:val="Textfelder"/>
                            </w:pPr>
                            <w:r>
                              <w:t>Schlüsselverlust</w:t>
                            </w:r>
                          </w:p>
                          <w:p w14:paraId="4F1733B0" w14:textId="77777777" w:rsidR="00E94FBB" w:rsidRDefault="00E94FBB"/>
                          <w:p w14:paraId="5B662B86" w14:textId="4826C2B9" w:rsidR="00E94FBB" w:rsidRPr="00C87A82" w:rsidRDefault="00E94FBB" w:rsidP="0079372F">
                            <w:pPr>
                              <w:pStyle w:val="Textfelder"/>
                            </w:pPr>
                            <w:r>
                              <w:t>Schlüsselverlust</w:t>
                            </w:r>
                          </w:p>
                          <w:p w14:paraId="79A0911D" w14:textId="77777777" w:rsidR="00E94FBB" w:rsidRDefault="00E94FBB"/>
                          <w:p w14:paraId="37F5FBC0" w14:textId="1FEBF2C8" w:rsidR="00E94FBB" w:rsidRPr="00C87A82" w:rsidRDefault="00E94FBB" w:rsidP="0079372F">
                            <w:pPr>
                              <w:pStyle w:val="Textfelder"/>
                            </w:pPr>
                            <w:r>
                              <w:t>Schlüsselverl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F8E870" id="_x0000_s1390" type="#_x0000_t202" style="position:absolute;left:0;text-align:left;margin-left:180.9pt;margin-top:22.4pt;width:119.05pt;height:28.3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">
                <v:textbox>
                  <w:txbxContent>
                    <w:p w14:paraId="2203DDFE" w14:textId="77777777" w:rsidR="00E94FBB" w:rsidRPr="00C87A82" w:rsidRDefault="00E94FBB" w:rsidP="0079372F">
                      <w:pPr>
                        <w:pStyle w:val="Textfelder"/>
                      </w:pPr>
                      <w:r>
                        <w:t>Schlüsselverlust</w:t>
                      </w:r>
                    </w:p>
                    <w:p w14:paraId="09680F73" w14:textId="77777777" w:rsidR="00E94FBB" w:rsidRDefault="00E94FBB"/>
                    <w:p w14:paraId="78256EC3" w14:textId="77777777" w:rsidR="00E94FBB" w:rsidRPr="00C87A82" w:rsidRDefault="00E94FBB" w:rsidP="0079372F">
                      <w:pPr>
                        <w:pStyle w:val="Textfelder"/>
                      </w:pPr>
                      <w:r>
                        <w:t>Schlüsselverlust</w:t>
                      </w:r>
                    </w:p>
                    <w:p w14:paraId="4F1733B0" w14:textId="77777777" w:rsidR="00E94FBB" w:rsidRDefault="00E94FBB"/>
                    <w:p w14:paraId="5B662B86" w14:textId="4826C2B9" w:rsidR="00E94FBB" w:rsidRPr="00C87A82" w:rsidRDefault="00E94FBB" w:rsidP="0079372F">
                      <w:pPr>
                        <w:pStyle w:val="Textfelder"/>
                      </w:pPr>
                      <w:r>
                        <w:t>Schlüsselverlust</w:t>
                      </w:r>
                    </w:p>
                    <w:p w14:paraId="79A0911D" w14:textId="77777777" w:rsidR="00E94FBB" w:rsidRDefault="00E94FBB"/>
                    <w:p w14:paraId="37F5FBC0" w14:textId="1FEBF2C8" w:rsidR="00E94FBB" w:rsidRPr="00C87A82" w:rsidRDefault="00E94FBB" w:rsidP="0079372F">
                      <w:pPr>
                        <w:pStyle w:val="Textfelder"/>
                      </w:pPr>
                      <w:r>
                        <w:t>Schlüsselverlust</w:t>
                      </w:r>
                    </w:p>
                  </w:txbxContent>
                </v:textbox>
                <w10:wrap anchorx="margin"/>
              </v:shape>
            </w:pict>
          </mc:Fallback>
        </mc:AlternateContent>
      </w:r>
      <w:r w:rsidRPr="00F87F7A">
        <w:rPr>
          <w:rFonts w:eastAsia="Times New Roman" w:cs="Times New Roman"/>
          <w:noProof/>
          <w:sz w:val="28"/>
          <w:szCs w:val="22"/>
        </w:rPr>
        <mc:AlternateContent>
          <mc:Choice Requires="wps">
            <w:drawing>
              <wp:anchor distT="45720" distB="45720" distL="114300" distR="114300" simplePos="0" relativeHeight="251951104" behindDoc="0" locked="0" layoutInCell="1" allowOverlap="1" wp14:anchorId="176E6ADB" wp14:editId="567E0B48">
                <wp:simplePos x="0" y="0"/>
                <wp:positionH relativeFrom="margin">
                  <wp:posOffset>4102100</wp:posOffset>
                </wp:positionH>
                <wp:positionV relativeFrom="paragraph">
                  <wp:posOffset>26035</wp:posOffset>
                </wp:positionV>
                <wp:extent cx="1944000" cy="360000"/>
                <wp:effectExtent l="19050" t="19050" r="37465" b="40640"/>
                <wp:wrapNone/>
                <wp:docPr id="1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60000"/>
                        </a:xfrm>
                        <a:custGeom>
                          <a:avLst/>
                          <a:gdLst>
                            <a:gd name="connsiteX0" fmla="*/ 0 w 1944000"/>
                            <a:gd name="connsiteY0" fmla="*/ 0 h 360000"/>
                            <a:gd name="connsiteX1" fmla="*/ 589680 w 1944000"/>
                            <a:gd name="connsiteY1" fmla="*/ 0 h 360000"/>
                            <a:gd name="connsiteX2" fmla="*/ 1179360 w 1944000"/>
                            <a:gd name="connsiteY2" fmla="*/ 0 h 360000"/>
                            <a:gd name="connsiteX3" fmla="*/ 1944000 w 1944000"/>
                            <a:gd name="connsiteY3" fmla="*/ 0 h 360000"/>
                            <a:gd name="connsiteX4" fmla="*/ 1944000 w 1944000"/>
                            <a:gd name="connsiteY4" fmla="*/ 360000 h 360000"/>
                            <a:gd name="connsiteX5" fmla="*/ 1315440 w 1944000"/>
                            <a:gd name="connsiteY5" fmla="*/ 360000 h 360000"/>
                            <a:gd name="connsiteX6" fmla="*/ 725760 w 1944000"/>
                            <a:gd name="connsiteY6" fmla="*/ 360000 h 360000"/>
                            <a:gd name="connsiteX7" fmla="*/ 0 w 1944000"/>
                            <a:gd name="connsiteY7" fmla="*/ 360000 h 360000"/>
                            <a:gd name="connsiteX8" fmla="*/ 0 w 1944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4000" h="360000" fill="none" extrusionOk="0">
                              <a:moveTo>
                                <a:pt x="0" y="0"/>
                              </a:moveTo>
                              <a:cubicBezTo>
                                <a:pt x="246409" y="24069"/>
                                <a:pt x="459906" y="8766"/>
                                <a:pt x="589680" y="0"/>
                              </a:cubicBezTo>
                              <a:cubicBezTo>
                                <a:pt x="719454" y="-8766"/>
                                <a:pt x="921795" y="9054"/>
                                <a:pt x="1179360" y="0"/>
                              </a:cubicBezTo>
                              <a:cubicBezTo>
                                <a:pt x="1436925" y="-9054"/>
                                <a:pt x="1599889" y="-7253"/>
                                <a:pt x="1944000" y="0"/>
                              </a:cubicBezTo>
                              <a:cubicBezTo>
                                <a:pt x="1933453" y="161546"/>
                                <a:pt x="1926745" y="278008"/>
                                <a:pt x="1944000" y="360000"/>
                              </a:cubicBezTo>
                              <a:cubicBezTo>
                                <a:pt x="1750888" y="352896"/>
                                <a:pt x="1454958" y="334555"/>
                                <a:pt x="1315440" y="360000"/>
                              </a:cubicBezTo>
                              <a:cubicBezTo>
                                <a:pt x="1175922" y="385445"/>
                                <a:pt x="885555" y="374371"/>
                                <a:pt x="725760" y="360000"/>
                              </a:cubicBezTo>
                              <a:cubicBezTo>
                                <a:pt x="565965" y="345629"/>
                                <a:pt x="272673" y="395743"/>
                                <a:pt x="0" y="360000"/>
                              </a:cubicBezTo>
                              <a:cubicBezTo>
                                <a:pt x="-15651" y="193705"/>
                                <a:pt x="7369" y="116237"/>
                                <a:pt x="0" y="0"/>
                              </a:cubicBezTo>
                              <a:close/>
                            </a:path>
                            <a:path w="1944000" h="360000" stroke="0" extrusionOk="0">
                              <a:moveTo>
                                <a:pt x="0" y="0"/>
                              </a:moveTo>
                              <a:cubicBezTo>
                                <a:pt x="119111" y="-11027"/>
                                <a:pt x="416888" y="4224"/>
                                <a:pt x="589680" y="0"/>
                              </a:cubicBezTo>
                              <a:cubicBezTo>
                                <a:pt x="762472" y="-4224"/>
                                <a:pt x="1069534" y="-14386"/>
                                <a:pt x="1198800" y="0"/>
                              </a:cubicBezTo>
                              <a:cubicBezTo>
                                <a:pt x="1328066" y="14386"/>
                                <a:pt x="1675782" y="-5206"/>
                                <a:pt x="1944000" y="0"/>
                              </a:cubicBezTo>
                              <a:cubicBezTo>
                                <a:pt x="1955792" y="152676"/>
                                <a:pt x="1930963" y="211482"/>
                                <a:pt x="1944000" y="360000"/>
                              </a:cubicBezTo>
                              <a:cubicBezTo>
                                <a:pt x="1799245" y="373998"/>
                                <a:pt x="1482692" y="385666"/>
                                <a:pt x="1257120" y="360000"/>
                              </a:cubicBezTo>
                              <a:cubicBezTo>
                                <a:pt x="1031548" y="334334"/>
                                <a:pt x="858154" y="346591"/>
                                <a:pt x="667440" y="360000"/>
                              </a:cubicBezTo>
                              <a:cubicBezTo>
                                <a:pt x="476726" y="373409"/>
                                <a:pt x="261118" y="383474"/>
                                <a:pt x="0" y="360000"/>
                              </a:cubicBezTo>
                              <a:cubicBezTo>
                                <a:pt x="10122" y="244571"/>
                                <a:pt x="-11122" y="13308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78557171">
                                <a:prstGeom prst="rect">
                                  <a:avLst/>
                                </a:prstGeom>
                                <ask:type>
                                  <ask:lineSketchFreehand/>
                                </ask:type>
                              </ask:lineSketchStyleProps>
                            </a:ext>
                          </a:extLst>
                        </a:ln>
                      </wps:spPr>
                      <wps:txbx>
                        <w:txbxContent>
                          <w:p w14:paraId="28D6057C" w14:textId="77777777" w:rsidR="00E94FBB" w:rsidRPr="00C87A82" w:rsidRDefault="00E94FBB" w:rsidP="0079372F">
                            <w:pPr>
                              <w:pStyle w:val="Textfelder"/>
                            </w:pPr>
                            <w:r>
                              <w:t>Versicherungssumme</w:t>
                            </w:r>
                          </w:p>
                          <w:p w14:paraId="359D2510" w14:textId="77777777" w:rsidR="00E94FBB" w:rsidRDefault="00E94FBB"/>
                          <w:p w14:paraId="68A3A76F" w14:textId="77777777" w:rsidR="00E94FBB" w:rsidRPr="00C87A82" w:rsidRDefault="00E94FBB" w:rsidP="0079372F">
                            <w:pPr>
                              <w:pStyle w:val="Textfelder"/>
                            </w:pPr>
                            <w:r>
                              <w:t>Versicherungssumme</w:t>
                            </w:r>
                          </w:p>
                          <w:p w14:paraId="695B383F" w14:textId="77777777" w:rsidR="00E94FBB" w:rsidRDefault="00E94FBB"/>
                          <w:p w14:paraId="568A0102" w14:textId="6B89AA71" w:rsidR="00E94FBB" w:rsidRPr="00C87A82" w:rsidRDefault="00E94FBB" w:rsidP="0079372F">
                            <w:pPr>
                              <w:pStyle w:val="Textfelder"/>
                            </w:pPr>
                            <w:r>
                              <w:t>Versicherungssumme</w:t>
                            </w:r>
                          </w:p>
                          <w:p w14:paraId="07557C60" w14:textId="77777777" w:rsidR="00E94FBB" w:rsidRDefault="00E94FBB"/>
                          <w:p w14:paraId="7308CE29" w14:textId="75912FC3" w:rsidR="00E94FBB" w:rsidRPr="00C87A82" w:rsidRDefault="00E94FBB" w:rsidP="0079372F">
                            <w:pPr>
                              <w:pStyle w:val="Textfelder"/>
                            </w:pPr>
                            <w:r>
                              <w:t>Versicherungs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6E6ADB" id="_x0000_s1391" type="#_x0000_t202" style="position:absolute;left:0;text-align:left;margin-left:323pt;margin-top:2.05pt;width:153.05pt;height:28.3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">
                <v:textbox>
                  <w:txbxContent>
                    <w:p w14:paraId="28D6057C" w14:textId="77777777" w:rsidR="00E94FBB" w:rsidRPr="00C87A82" w:rsidRDefault="00E94FBB" w:rsidP="0079372F">
                      <w:pPr>
                        <w:pStyle w:val="Textfelder"/>
                      </w:pPr>
                      <w:r>
                        <w:t>Versicherungssumme</w:t>
                      </w:r>
                    </w:p>
                    <w:p w14:paraId="359D2510" w14:textId="77777777" w:rsidR="00E94FBB" w:rsidRDefault="00E94FBB"/>
                    <w:p w14:paraId="68A3A76F" w14:textId="77777777" w:rsidR="00E94FBB" w:rsidRPr="00C87A82" w:rsidRDefault="00E94FBB" w:rsidP="0079372F">
                      <w:pPr>
                        <w:pStyle w:val="Textfelder"/>
                      </w:pPr>
                      <w:r>
                        <w:t>Versicherungssumme</w:t>
                      </w:r>
                    </w:p>
                    <w:p w14:paraId="695B383F" w14:textId="77777777" w:rsidR="00E94FBB" w:rsidRDefault="00E94FBB"/>
                    <w:p w14:paraId="568A0102" w14:textId="6B89AA71" w:rsidR="00E94FBB" w:rsidRPr="00C87A82" w:rsidRDefault="00E94FBB" w:rsidP="0079372F">
                      <w:pPr>
                        <w:pStyle w:val="Textfelder"/>
                      </w:pPr>
                      <w:r>
                        <w:t>Versicherungssumme</w:t>
                      </w:r>
                    </w:p>
                    <w:p w14:paraId="07557C60" w14:textId="77777777" w:rsidR="00E94FBB" w:rsidRDefault="00E94FBB"/>
                    <w:p w14:paraId="7308CE29" w14:textId="75912FC3" w:rsidR="00E94FBB" w:rsidRPr="00C87A82" w:rsidRDefault="00E94FBB" w:rsidP="0079372F">
                      <w:pPr>
                        <w:pStyle w:val="Textfelder"/>
                      </w:pPr>
                      <w:r>
                        <w:t>Versicherungssumme</w:t>
                      </w:r>
                    </w:p>
                  </w:txbxContent>
                </v:textbox>
                <w10:wrap anchorx="margin"/>
              </v:shape>
            </w:pict>
          </mc:Fallback>
        </mc:AlternateContent>
      </w:r>
      <w:r w:rsidRPr="00F87F7A">
        <w:rPr>
          <w:rFonts w:eastAsia="Times New Roman" w:cs="Times New Roman"/>
          <w:noProof/>
          <w:sz w:val="28"/>
          <w:szCs w:val="22"/>
        </w:rPr>
        <mc:AlternateContent>
          <mc:Choice Requires="wps">
            <w:drawing>
              <wp:anchor distT="45720" distB="45720" distL="114300" distR="114300" simplePos="0" relativeHeight="251949056" behindDoc="0" locked="0" layoutInCell="1" allowOverlap="1" wp14:anchorId="3BEF99F3" wp14:editId="3C83A864">
                <wp:simplePos x="0" y="0"/>
                <wp:positionH relativeFrom="margin">
                  <wp:posOffset>332740</wp:posOffset>
                </wp:positionH>
                <wp:positionV relativeFrom="paragraph">
                  <wp:posOffset>24765</wp:posOffset>
                </wp:positionV>
                <wp:extent cx="1620000" cy="360000"/>
                <wp:effectExtent l="19050" t="19050" r="37465" b="40640"/>
                <wp:wrapNone/>
                <wp:docPr id="1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60000"/>
                        </a:xfrm>
                        <a:custGeom>
                          <a:avLst/>
                          <a:gdLst>
                            <a:gd name="connsiteX0" fmla="*/ 0 w 1620000"/>
                            <a:gd name="connsiteY0" fmla="*/ 0 h 360000"/>
                            <a:gd name="connsiteX1" fmla="*/ 491400 w 1620000"/>
                            <a:gd name="connsiteY1" fmla="*/ 0 h 360000"/>
                            <a:gd name="connsiteX2" fmla="*/ 1015200 w 1620000"/>
                            <a:gd name="connsiteY2" fmla="*/ 0 h 360000"/>
                            <a:gd name="connsiteX3" fmla="*/ 1620000 w 1620000"/>
                            <a:gd name="connsiteY3" fmla="*/ 0 h 360000"/>
                            <a:gd name="connsiteX4" fmla="*/ 1620000 w 1620000"/>
                            <a:gd name="connsiteY4" fmla="*/ 360000 h 360000"/>
                            <a:gd name="connsiteX5" fmla="*/ 1047600 w 1620000"/>
                            <a:gd name="connsiteY5" fmla="*/ 360000 h 360000"/>
                            <a:gd name="connsiteX6" fmla="*/ 491400 w 1620000"/>
                            <a:gd name="connsiteY6" fmla="*/ 360000 h 360000"/>
                            <a:gd name="connsiteX7" fmla="*/ 0 w 1620000"/>
                            <a:gd name="connsiteY7" fmla="*/ 360000 h 360000"/>
                            <a:gd name="connsiteX8" fmla="*/ 0 w 1620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000" h="360000" fill="none" extrusionOk="0">
                              <a:moveTo>
                                <a:pt x="0" y="0"/>
                              </a:moveTo>
                              <a:cubicBezTo>
                                <a:pt x="160142" y="-9717"/>
                                <a:pt x="299981" y="-7991"/>
                                <a:pt x="491400" y="0"/>
                              </a:cubicBezTo>
                              <a:cubicBezTo>
                                <a:pt x="682819" y="7991"/>
                                <a:pt x="840037" y="7036"/>
                                <a:pt x="1015200" y="0"/>
                              </a:cubicBezTo>
                              <a:cubicBezTo>
                                <a:pt x="1190363" y="-7036"/>
                                <a:pt x="1416383" y="22293"/>
                                <a:pt x="1620000" y="0"/>
                              </a:cubicBezTo>
                              <a:cubicBezTo>
                                <a:pt x="1625425" y="118547"/>
                                <a:pt x="1606271" y="233735"/>
                                <a:pt x="1620000" y="360000"/>
                              </a:cubicBezTo>
                              <a:cubicBezTo>
                                <a:pt x="1352276" y="341847"/>
                                <a:pt x="1205103" y="353934"/>
                                <a:pt x="1047600" y="360000"/>
                              </a:cubicBezTo>
                              <a:cubicBezTo>
                                <a:pt x="890097" y="366066"/>
                                <a:pt x="727687" y="340842"/>
                                <a:pt x="491400" y="360000"/>
                              </a:cubicBezTo>
                              <a:cubicBezTo>
                                <a:pt x="255113" y="379158"/>
                                <a:pt x="175052" y="346385"/>
                                <a:pt x="0" y="360000"/>
                              </a:cubicBezTo>
                              <a:cubicBezTo>
                                <a:pt x="3601" y="231307"/>
                                <a:pt x="-17359" y="113913"/>
                                <a:pt x="0" y="0"/>
                              </a:cubicBezTo>
                              <a:close/>
                            </a:path>
                            <a:path w="1620000" h="360000" stroke="0" extrusionOk="0">
                              <a:moveTo>
                                <a:pt x="0" y="0"/>
                              </a:moveTo>
                              <a:cubicBezTo>
                                <a:pt x="250425" y="20762"/>
                                <a:pt x="362513" y="10225"/>
                                <a:pt x="540000" y="0"/>
                              </a:cubicBezTo>
                              <a:cubicBezTo>
                                <a:pt x="717487" y="-10225"/>
                                <a:pt x="904811" y="10127"/>
                                <a:pt x="1096200" y="0"/>
                              </a:cubicBezTo>
                              <a:cubicBezTo>
                                <a:pt x="1287589" y="-10127"/>
                                <a:pt x="1496262" y="-14378"/>
                                <a:pt x="1620000" y="0"/>
                              </a:cubicBezTo>
                              <a:cubicBezTo>
                                <a:pt x="1603793" y="157406"/>
                                <a:pt x="1629882" y="253606"/>
                                <a:pt x="1620000" y="360000"/>
                              </a:cubicBezTo>
                              <a:cubicBezTo>
                                <a:pt x="1344150" y="351524"/>
                                <a:pt x="1282440" y="359999"/>
                                <a:pt x="1047600" y="360000"/>
                              </a:cubicBezTo>
                              <a:cubicBezTo>
                                <a:pt x="812760" y="360001"/>
                                <a:pt x="697861" y="342913"/>
                                <a:pt x="475200" y="360000"/>
                              </a:cubicBezTo>
                              <a:cubicBezTo>
                                <a:pt x="252539" y="377087"/>
                                <a:pt x="147151" y="365110"/>
                                <a:pt x="0" y="360000"/>
                              </a:cubicBezTo>
                              <a:cubicBezTo>
                                <a:pt x="-14756" y="204547"/>
                                <a:pt x="-5954" y="1435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796175556">
                                <a:prstGeom prst="rect">
                                  <a:avLst/>
                                </a:prstGeom>
                                <ask:type>
                                  <ask:lineSketchFreehand/>
                                </ask:type>
                              </ask:lineSketchStyleProps>
                            </a:ext>
                          </a:extLst>
                        </a:ln>
                      </wps:spPr>
                      <wps:txbx>
                        <w:txbxContent>
                          <w:p w14:paraId="4A5ADE68" w14:textId="77777777" w:rsidR="00E94FBB" w:rsidRPr="00C87A82" w:rsidRDefault="00E94FBB" w:rsidP="0079372F">
                            <w:pPr>
                              <w:pStyle w:val="Textfelder"/>
                            </w:pPr>
                            <w:r>
                              <w:t>Forderungsausfall</w:t>
                            </w:r>
                          </w:p>
                          <w:p w14:paraId="1B130E34" w14:textId="77777777" w:rsidR="00E94FBB" w:rsidRDefault="00E94FBB"/>
                          <w:p w14:paraId="4514B33D" w14:textId="77777777" w:rsidR="00E94FBB" w:rsidRPr="00C87A82" w:rsidRDefault="00E94FBB" w:rsidP="0079372F">
                            <w:pPr>
                              <w:pStyle w:val="Textfelder"/>
                            </w:pPr>
                            <w:r>
                              <w:t>Forderungsausfall</w:t>
                            </w:r>
                          </w:p>
                          <w:p w14:paraId="462CF68A" w14:textId="77777777" w:rsidR="00E94FBB" w:rsidRDefault="00E94FBB"/>
                          <w:p w14:paraId="0F0C799A" w14:textId="45FADBA2" w:rsidR="00E94FBB" w:rsidRPr="00C87A82" w:rsidRDefault="00E94FBB" w:rsidP="0079372F">
                            <w:pPr>
                              <w:pStyle w:val="Textfelder"/>
                            </w:pPr>
                            <w:r>
                              <w:t>Forderungsausfall</w:t>
                            </w:r>
                          </w:p>
                          <w:p w14:paraId="6CA1C124" w14:textId="77777777" w:rsidR="00E94FBB" w:rsidRDefault="00E94FBB"/>
                          <w:p w14:paraId="4832F17D" w14:textId="147B64C3" w:rsidR="00E94FBB" w:rsidRPr="00C87A82" w:rsidRDefault="00E94FBB" w:rsidP="0079372F">
                            <w:pPr>
                              <w:pStyle w:val="Textfelder"/>
                            </w:pPr>
                            <w:r>
                              <w:t>Forderungsaus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EF99F3" id="_x0000_s1392" type="#_x0000_t202" style="position:absolute;left:0;text-align:left;margin-left:26.2pt;margin-top:1.95pt;width:127.55pt;height:28.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">
                <v:textbox>
                  <w:txbxContent>
                    <w:p w14:paraId="4A5ADE68" w14:textId="77777777" w:rsidR="00E94FBB" w:rsidRPr="00C87A82" w:rsidRDefault="00E94FBB" w:rsidP="0079372F">
                      <w:pPr>
                        <w:pStyle w:val="Textfelder"/>
                      </w:pPr>
                      <w:r>
                        <w:t>Forderungsausfall</w:t>
                      </w:r>
                    </w:p>
                    <w:p w14:paraId="1B130E34" w14:textId="77777777" w:rsidR="00E94FBB" w:rsidRDefault="00E94FBB"/>
                    <w:p w14:paraId="4514B33D" w14:textId="77777777" w:rsidR="00E94FBB" w:rsidRPr="00C87A82" w:rsidRDefault="00E94FBB" w:rsidP="0079372F">
                      <w:pPr>
                        <w:pStyle w:val="Textfelder"/>
                      </w:pPr>
                      <w:r>
                        <w:t>Forderungsausfall</w:t>
                      </w:r>
                    </w:p>
                    <w:p w14:paraId="462CF68A" w14:textId="77777777" w:rsidR="00E94FBB" w:rsidRDefault="00E94FBB"/>
                    <w:p w14:paraId="0F0C799A" w14:textId="45FADBA2" w:rsidR="00E94FBB" w:rsidRPr="00C87A82" w:rsidRDefault="00E94FBB" w:rsidP="0079372F">
                      <w:pPr>
                        <w:pStyle w:val="Textfelder"/>
                      </w:pPr>
                      <w:r>
                        <w:t>Forderungsausfall</w:t>
                      </w:r>
                    </w:p>
                    <w:p w14:paraId="6CA1C124" w14:textId="77777777" w:rsidR="00E94FBB" w:rsidRDefault="00E94FBB"/>
                    <w:p w14:paraId="4832F17D" w14:textId="147B64C3" w:rsidR="00E94FBB" w:rsidRPr="00C87A82" w:rsidRDefault="00E94FBB" w:rsidP="0079372F">
                      <w:pPr>
                        <w:pStyle w:val="Textfelder"/>
                      </w:pPr>
                      <w:r>
                        <w:t>Forderungsausfall</w:t>
                      </w:r>
                    </w:p>
                  </w:txbxContent>
                </v:textbox>
                <w10:wrap anchorx="margin"/>
              </v:shape>
            </w:pict>
          </mc:Fallback>
        </mc:AlternateContent>
      </w:r>
    </w:p>
    <w:p w14:paraId="6163E548" w14:textId="77777777" w:rsidR="0079372F" w:rsidRDefault="0079372F" w:rsidP="0079372F">
      <w:pPr>
        <w:spacing w:after="160"/>
        <w:rPr>
          <w:rFonts w:eastAsia="Times New Roman" w:cs="Times New Roman"/>
          <w:sz w:val="28"/>
          <w:szCs w:val="22"/>
        </w:rPr>
      </w:pPr>
    </w:p>
    <w:p w14:paraId="505FF224" w14:textId="77777777" w:rsidR="0079372F" w:rsidRPr="00F87F7A" w:rsidRDefault="0079372F" w:rsidP="0079372F">
      <w:pPr>
        <w:spacing w:before="240" w:after="160"/>
        <w:rPr>
          <w:rFonts w:eastAsia="Times New Roman" w:cs="Times New Roman"/>
          <w:sz w:val="28"/>
          <w:szCs w:val="22"/>
        </w:rPr>
      </w:pPr>
      <w:r w:rsidRPr="00F87F7A">
        <w:rPr>
          <w:rFonts w:eastAsia="Times New Roman" w:cs="Times New Roman"/>
          <w:sz w:val="28"/>
          <w:szCs w:val="22"/>
        </w:rPr>
        <w:t>Der Versicherte sollte auf einige Konditionen der privaten Haftpflichtversicherung besonders achten.</w:t>
      </w:r>
    </w:p>
    <w:p w14:paraId="0BD93A01" w14:textId="77777777" w:rsidR="0079372F" w:rsidRPr="00F87F7A" w:rsidRDefault="0079372F" w:rsidP="0079372F">
      <w:pPr>
        <w:spacing w:after="160"/>
        <w:rPr>
          <w:rFonts w:eastAsia="Times New Roman" w:cs="Times New Roman"/>
          <w:sz w:val="28"/>
          <w:szCs w:val="22"/>
        </w:rPr>
      </w:pPr>
    </w:p>
    <w:p w14:paraId="2792F38F"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 xml:space="preserve">Die Versicherungs- oder Deckungssumme sollte ausreichend hoch sein und mindestens </w:t>
      </w:r>
      <w:r>
        <w:rPr>
          <w:rFonts w:eastAsia="Times New Roman" w:cs="Times New Roman"/>
          <w:sz w:val="28"/>
          <w:szCs w:val="22"/>
        </w:rPr>
        <w:t>zehn</w:t>
      </w:r>
      <w:r w:rsidRPr="00F87F7A">
        <w:rPr>
          <w:rFonts w:eastAsia="Times New Roman" w:cs="Times New Roman"/>
          <w:sz w:val="28"/>
          <w:szCs w:val="22"/>
        </w:rPr>
        <w:t xml:space="preserve"> Millionen Euro betragen.</w:t>
      </w:r>
    </w:p>
    <w:p w14:paraId="4B967B75"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sz w:val="28"/>
          <w:szCs w:val="22"/>
        </w:rPr>
        <w:t>Denn gerade, wenn Personen verletzt werden, kann es teuer werden.</w:t>
      </w:r>
    </w:p>
    <w:p w14:paraId="670B0E6B"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sz w:val="28"/>
          <w:szCs w:val="22"/>
        </w:rPr>
        <w:t>Hier geht es um die ____________________________________.</w:t>
      </w:r>
    </w:p>
    <w:p w14:paraId="2E3513B0" w14:textId="77777777" w:rsidR="0079372F" w:rsidRPr="00F87F7A" w:rsidRDefault="0079372F" w:rsidP="0079372F">
      <w:pPr>
        <w:spacing w:after="160"/>
        <w:rPr>
          <w:rFonts w:eastAsia="Times New Roman" w:cs="Times New Roman"/>
          <w:sz w:val="28"/>
          <w:szCs w:val="22"/>
        </w:rPr>
      </w:pPr>
    </w:p>
    <w:p w14:paraId="4541013B"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Leider kann es auch teuer werden, wenn man selbst nicht Verursacher des Schadens ist.</w:t>
      </w:r>
    </w:p>
    <w:p w14:paraId="69D91A69"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Wenn der Versicherte geschädigt wird und der Schadensverursacher keine private Haftpflichtversicherung besitzt und zahlungsunfähig ist, muss der Geschädigte selbst zahlen.</w:t>
      </w:r>
    </w:p>
    <w:p w14:paraId="48D71027" w14:textId="77777777" w:rsidR="0079372F" w:rsidRDefault="0079372F" w:rsidP="0079372F">
      <w:pPr>
        <w:rPr>
          <w:rFonts w:eastAsia="Times New Roman" w:cs="Times New Roman"/>
          <w:sz w:val="28"/>
          <w:szCs w:val="22"/>
        </w:rPr>
      </w:pPr>
      <w:r w:rsidRPr="00F87F7A">
        <w:rPr>
          <w:rFonts w:eastAsia="Times New Roman" w:cs="Times New Roman"/>
          <w:sz w:val="28"/>
          <w:szCs w:val="22"/>
        </w:rPr>
        <w:t>Um einen solchen Fall abzudecken, kann man bei seiner privaten Haftpflichtversicherung einen Forderungsausfallschutz anfordern.</w:t>
      </w:r>
    </w:p>
    <w:p w14:paraId="7D93721E" w14:textId="77777777" w:rsidR="0079372F" w:rsidRDefault="0079372F" w:rsidP="0079372F">
      <w:pPr>
        <w:spacing w:after="240"/>
        <w:rPr>
          <w:sz w:val="28"/>
          <w:szCs w:val="22"/>
        </w:rPr>
      </w:pPr>
      <w:r w:rsidRPr="00F87F7A">
        <w:rPr>
          <w:rFonts w:eastAsia="Times New Roman" w:cs="Times New Roman"/>
          <w:sz w:val="28"/>
          <w:szCs w:val="22"/>
        </w:rPr>
        <w:t>Dann kommt die private Haftpflichtversicherung des Geschädigten für die Schäden auf.</w:t>
      </w:r>
    </w:p>
    <w:p w14:paraId="16A4C8C1" w14:textId="77777777" w:rsidR="0079372F" w:rsidRDefault="0079372F" w:rsidP="0079372F">
      <w:pPr>
        <w:rPr>
          <w:sz w:val="28"/>
          <w:szCs w:val="22"/>
        </w:rPr>
        <w:sectPr w:rsidR="0079372F" w:rsidSect="00434A63">
          <w:headerReference w:type="first" r:id="rId184"/>
          <w:pgSz w:w="11900" w:h="16840"/>
          <w:pgMar w:top="2835" w:right="851" w:bottom="1134" w:left="851" w:header="709" w:footer="454" w:gutter="0"/>
          <w:cols w:space="708"/>
          <w:titlePg/>
          <w:docGrid w:linePitch="360"/>
        </w:sectPr>
      </w:pPr>
      <w:r>
        <w:rPr>
          <w:sz w:val="28"/>
          <w:szCs w:val="22"/>
        </w:rPr>
        <w:t>Dieser Abschnitt handelt von einem __________________________________.</w:t>
      </w:r>
    </w:p>
    <w:p w14:paraId="30D6D5CA" w14:textId="77777777" w:rsidR="00E568B5" w:rsidRPr="0014201E" w:rsidRDefault="00E568B5" w:rsidP="00E568B5">
      <w:pPr>
        <w:rPr>
          <w:sz w:val="28"/>
          <w:szCs w:val="22"/>
        </w:rPr>
      </w:pPr>
      <w:r w:rsidRPr="0014201E">
        <w:rPr>
          <w:sz w:val="28"/>
          <w:szCs w:val="22"/>
        </w:rPr>
        <w:t>Verliert man einen Gegenstand, kommt die private Haftpflichtversicherung eigentlich nicht dafür auf.</w:t>
      </w:r>
    </w:p>
    <w:p w14:paraId="3CD46AF1" w14:textId="77777777" w:rsidR="00E568B5" w:rsidRDefault="00E568B5" w:rsidP="00E568B5">
      <w:pPr>
        <w:spacing w:after="240"/>
        <w:rPr>
          <w:sz w:val="28"/>
          <w:szCs w:val="22"/>
        </w:rPr>
      </w:pPr>
      <w:r w:rsidRPr="0014201E">
        <w:rPr>
          <w:sz w:val="28"/>
          <w:szCs w:val="22"/>
        </w:rPr>
        <w:t>Den Verlust eines Schlüssels kann man aber bei der privaten Haftpflichtversicherung mitversichern.</w:t>
      </w:r>
    </w:p>
    <w:p w14:paraId="3C17811C" w14:textId="77777777" w:rsidR="00E568B5" w:rsidRPr="0014201E" w:rsidRDefault="00E568B5" w:rsidP="00E568B5">
      <w:pPr>
        <w:rPr>
          <w:sz w:val="28"/>
          <w:szCs w:val="22"/>
        </w:rPr>
      </w:pPr>
      <w:r>
        <w:rPr>
          <w:sz w:val="28"/>
          <w:szCs w:val="22"/>
        </w:rPr>
        <w:t>Diese Sätze handeln von einem ________________________________.</w:t>
      </w:r>
    </w:p>
    <w:p w14:paraId="6CC0D5AD" w14:textId="77777777" w:rsidR="00E568B5" w:rsidRDefault="00E568B5" w:rsidP="00E568B5">
      <w:pPr>
        <w:rPr>
          <w:sz w:val="28"/>
          <w:szCs w:val="22"/>
        </w:rPr>
      </w:pPr>
    </w:p>
    <w:p w14:paraId="3CD24B21" w14:textId="77777777" w:rsidR="00E568B5" w:rsidRDefault="00E568B5" w:rsidP="00E568B5">
      <w:pPr>
        <w:tabs>
          <w:tab w:val="left" w:pos="9498"/>
        </w:tabs>
        <w:spacing w:after="160"/>
        <w:contextualSpacing/>
        <w:rPr>
          <w:sz w:val="28"/>
          <w:szCs w:val="22"/>
        </w:rPr>
      </w:pPr>
    </w:p>
    <w:p w14:paraId="6A98FF70" w14:textId="77777777" w:rsidR="00E568B5" w:rsidRDefault="00E568B5" w:rsidP="00E568B5">
      <w:pPr>
        <w:tabs>
          <w:tab w:val="left" w:pos="9498"/>
        </w:tabs>
        <w:spacing w:after="160"/>
        <w:contextualSpacing/>
        <w:rPr>
          <w:rFonts w:eastAsia="Calibri"/>
          <w:sz w:val="28"/>
          <w:szCs w:val="32"/>
          <w:lang w:eastAsia="en-US"/>
        </w:rPr>
      </w:pPr>
      <w:r w:rsidRPr="0014201E">
        <w:rPr>
          <w:sz w:val="28"/>
          <w:szCs w:val="22"/>
        </w:rPr>
        <w:t xml:space="preserve">Bei Fragen oder Unklarheiten kann </w:t>
      </w:r>
      <w:r>
        <w:rPr>
          <w:sz w:val="28"/>
          <w:szCs w:val="22"/>
        </w:rPr>
        <w:t xml:space="preserve">man </w:t>
      </w:r>
      <w:r w:rsidRPr="0014201E">
        <w:rPr>
          <w:sz w:val="28"/>
          <w:szCs w:val="22"/>
        </w:rPr>
        <w:t>de</w:t>
      </w:r>
      <w:r>
        <w:rPr>
          <w:sz w:val="28"/>
          <w:szCs w:val="22"/>
        </w:rPr>
        <w:t>n</w:t>
      </w:r>
      <w:r w:rsidRPr="0014201E">
        <w:rPr>
          <w:sz w:val="28"/>
          <w:szCs w:val="22"/>
        </w:rPr>
        <w:t xml:space="preserve"> Versicherer </w:t>
      </w:r>
      <w:r>
        <w:rPr>
          <w:sz w:val="28"/>
          <w:szCs w:val="22"/>
        </w:rPr>
        <w:t>um eine schriftliche Auskunft bitten</w:t>
      </w:r>
      <w:r w:rsidRPr="0014201E">
        <w:rPr>
          <w:sz w:val="28"/>
          <w:szCs w:val="22"/>
        </w:rPr>
        <w:t>.</w:t>
      </w:r>
    </w:p>
    <w:p w14:paraId="6FA191B0" w14:textId="77777777" w:rsidR="00E568B5" w:rsidRDefault="00E568B5" w:rsidP="0079372F">
      <w:pPr>
        <w:rPr>
          <w:sz w:val="28"/>
        </w:rPr>
        <w:sectPr w:rsidR="00E568B5" w:rsidSect="00434A63">
          <w:headerReference w:type="first" r:id="rId185"/>
          <w:pgSz w:w="11900" w:h="16840"/>
          <w:pgMar w:top="2835" w:right="851" w:bottom="1134" w:left="851" w:header="709" w:footer="454" w:gutter="0"/>
          <w:cols w:space="708"/>
          <w:titlePg/>
          <w:docGrid w:linePitch="360"/>
        </w:sectPr>
      </w:pPr>
    </w:p>
    <w:p w14:paraId="5C0644D4" w14:textId="77777777" w:rsidR="00105859" w:rsidRDefault="00105859" w:rsidP="00105859">
      <w:pPr>
        <w:spacing w:after="240"/>
        <w:rPr>
          <w:sz w:val="28"/>
          <w:szCs w:val="22"/>
        </w:rPr>
      </w:pPr>
      <w:r w:rsidRPr="0014201E">
        <w:rPr>
          <w:sz w:val="28"/>
          <w:szCs w:val="22"/>
        </w:rPr>
        <w:t>Der Versicherte sollte auf einige Konditionen der privaten Haftpflichtversicherung besonders achten.</w:t>
      </w:r>
    </w:p>
    <w:p w14:paraId="778B56AC" w14:textId="77777777" w:rsidR="00105859" w:rsidRPr="0014201E" w:rsidRDefault="00105859" w:rsidP="00105859">
      <w:pPr>
        <w:rPr>
          <w:sz w:val="28"/>
          <w:szCs w:val="22"/>
        </w:rPr>
      </w:pPr>
      <w:r w:rsidRPr="0014201E">
        <w:rPr>
          <w:sz w:val="28"/>
          <w:szCs w:val="22"/>
        </w:rPr>
        <w:t xml:space="preserve">Die Versicherungs- oder Deckungssumme sollte ausreichend hoch sein und mindestens </w:t>
      </w:r>
      <w:r>
        <w:rPr>
          <w:sz w:val="28"/>
          <w:szCs w:val="22"/>
        </w:rPr>
        <w:t>zehn</w:t>
      </w:r>
      <w:r w:rsidRPr="0014201E">
        <w:rPr>
          <w:sz w:val="28"/>
          <w:szCs w:val="22"/>
        </w:rPr>
        <w:t xml:space="preserve"> Millionen Euro betragen.</w:t>
      </w:r>
    </w:p>
    <w:p w14:paraId="378906A3" w14:textId="77777777" w:rsidR="00105859" w:rsidRPr="0014201E" w:rsidRDefault="00105859" w:rsidP="00800BCD">
      <w:pPr>
        <w:spacing w:after="240"/>
        <w:rPr>
          <w:sz w:val="28"/>
          <w:szCs w:val="22"/>
        </w:rPr>
      </w:pPr>
      <w:r w:rsidRPr="0014201E">
        <w:rPr>
          <w:sz w:val="28"/>
          <w:szCs w:val="22"/>
        </w:rPr>
        <w:t>Denn gerade, wenn Personen verletzt werden, kann es teuer werden.</w:t>
      </w:r>
    </w:p>
    <w:p w14:paraId="1ED06253" w14:textId="77777777" w:rsidR="00105859" w:rsidRPr="003C569A" w:rsidRDefault="00105859" w:rsidP="00105859">
      <w:pPr>
        <w:spacing w:after="240"/>
        <w:rPr>
          <w:sz w:val="28"/>
          <w:szCs w:val="22"/>
        </w:rPr>
      </w:pPr>
      <w:r>
        <w:rPr>
          <w:sz w:val="28"/>
          <w:szCs w:val="22"/>
        </w:rPr>
        <w:t xml:space="preserve">Hier geht es um die </w:t>
      </w:r>
      <w:r w:rsidRPr="00F328F0">
        <w:rPr>
          <w:b/>
          <w:bCs/>
          <w:sz w:val="28"/>
          <w:szCs w:val="22"/>
          <w:u w:val="single"/>
        </w:rPr>
        <w:t>Versicherungssumme</w:t>
      </w:r>
      <w:r>
        <w:rPr>
          <w:sz w:val="28"/>
          <w:szCs w:val="22"/>
        </w:rPr>
        <w:t>.</w:t>
      </w:r>
    </w:p>
    <w:p w14:paraId="3B58CC17" w14:textId="77777777" w:rsidR="00105859" w:rsidRPr="0014201E" w:rsidRDefault="00105859" w:rsidP="00105859">
      <w:pPr>
        <w:rPr>
          <w:sz w:val="28"/>
          <w:szCs w:val="22"/>
        </w:rPr>
      </w:pPr>
      <w:r w:rsidRPr="0014201E">
        <w:rPr>
          <w:sz w:val="28"/>
          <w:szCs w:val="22"/>
        </w:rPr>
        <w:t>Leider kann es auch teuer werden, wenn man selbst nicht Verursacher des Schadens ist.</w:t>
      </w:r>
    </w:p>
    <w:p w14:paraId="589A6233" w14:textId="77777777" w:rsidR="00105859" w:rsidRPr="0014201E" w:rsidRDefault="00105859" w:rsidP="00105859">
      <w:pPr>
        <w:rPr>
          <w:sz w:val="28"/>
          <w:szCs w:val="22"/>
        </w:rPr>
      </w:pPr>
      <w:r w:rsidRPr="0014201E">
        <w:rPr>
          <w:sz w:val="28"/>
          <w:szCs w:val="22"/>
        </w:rPr>
        <w:t>Wenn der Versicherte geschädigt wird und der Schadensverursacher keine private Haftpflichtversicherung besitzt und</w:t>
      </w:r>
      <w:r>
        <w:rPr>
          <w:sz w:val="28"/>
          <w:szCs w:val="22"/>
        </w:rPr>
        <w:t>/ oder</w:t>
      </w:r>
      <w:r w:rsidRPr="0014201E">
        <w:rPr>
          <w:sz w:val="28"/>
          <w:szCs w:val="22"/>
        </w:rPr>
        <w:t xml:space="preserve"> zahlungsunfähig ist, muss der Geschädigte selbst zahlen.</w:t>
      </w:r>
    </w:p>
    <w:p w14:paraId="35B6222F" w14:textId="77777777" w:rsidR="00105859" w:rsidRPr="0014201E" w:rsidRDefault="00105859" w:rsidP="00105859">
      <w:pPr>
        <w:rPr>
          <w:sz w:val="28"/>
          <w:szCs w:val="22"/>
        </w:rPr>
      </w:pPr>
      <w:r w:rsidRPr="0014201E">
        <w:rPr>
          <w:sz w:val="28"/>
          <w:szCs w:val="22"/>
        </w:rPr>
        <w:t>Um einen solchen Fall abzudecken, kann man bei seiner privaten Haftpflichtversicherung einen Forderungsausfallschutz anfordern.</w:t>
      </w:r>
    </w:p>
    <w:p w14:paraId="274A2EE1" w14:textId="77777777" w:rsidR="00105859" w:rsidRDefault="00105859" w:rsidP="00800BCD">
      <w:pPr>
        <w:spacing w:after="240"/>
        <w:rPr>
          <w:sz w:val="28"/>
          <w:szCs w:val="22"/>
        </w:rPr>
      </w:pPr>
      <w:r w:rsidRPr="0014201E">
        <w:rPr>
          <w:sz w:val="28"/>
          <w:szCs w:val="22"/>
        </w:rPr>
        <w:t>Dann kommt die private Haftpflichtversicherung des Geschädigten für die Schäden auf.</w:t>
      </w:r>
    </w:p>
    <w:p w14:paraId="63F5445B" w14:textId="77777777" w:rsidR="00105859" w:rsidRDefault="00105859" w:rsidP="00105859">
      <w:pPr>
        <w:spacing w:after="240"/>
        <w:rPr>
          <w:sz w:val="28"/>
          <w:szCs w:val="22"/>
        </w:rPr>
      </w:pPr>
      <w:r>
        <w:rPr>
          <w:sz w:val="28"/>
          <w:szCs w:val="22"/>
        </w:rPr>
        <w:t xml:space="preserve">Dieser Abschnitt handelt von einem </w:t>
      </w:r>
      <w:r w:rsidRPr="00F328F0">
        <w:rPr>
          <w:b/>
          <w:bCs/>
          <w:sz w:val="28"/>
          <w:szCs w:val="22"/>
          <w:u w:val="single"/>
        </w:rPr>
        <w:t>Forderungsausfall</w:t>
      </w:r>
      <w:r>
        <w:rPr>
          <w:sz w:val="28"/>
          <w:szCs w:val="22"/>
        </w:rPr>
        <w:t>.</w:t>
      </w:r>
    </w:p>
    <w:p w14:paraId="534C2FFF" w14:textId="77777777" w:rsidR="00105859" w:rsidRPr="0014201E" w:rsidRDefault="00105859" w:rsidP="00105859">
      <w:pPr>
        <w:rPr>
          <w:sz w:val="28"/>
          <w:szCs w:val="22"/>
        </w:rPr>
      </w:pPr>
      <w:r w:rsidRPr="0014201E">
        <w:rPr>
          <w:sz w:val="28"/>
          <w:szCs w:val="22"/>
        </w:rPr>
        <w:t>Verliert man einen Gegenstand, kommt die private Haftpflichtversicherung eigentlich nicht dafür auf.</w:t>
      </w:r>
    </w:p>
    <w:p w14:paraId="2CDA3AC8" w14:textId="77777777" w:rsidR="00105859" w:rsidRDefault="00105859" w:rsidP="00800BCD">
      <w:pPr>
        <w:spacing w:after="240"/>
        <w:rPr>
          <w:sz w:val="28"/>
          <w:szCs w:val="22"/>
        </w:rPr>
      </w:pPr>
      <w:r w:rsidRPr="0014201E">
        <w:rPr>
          <w:sz w:val="28"/>
          <w:szCs w:val="22"/>
        </w:rPr>
        <w:t>Den Verlust eines Schlüssels kann man aber bei der privaten Haftpflichtversicherung mitversichern.</w:t>
      </w:r>
    </w:p>
    <w:p w14:paraId="4B0DC8C5" w14:textId="77777777" w:rsidR="00105859" w:rsidRPr="0014201E" w:rsidRDefault="00105859" w:rsidP="00105859">
      <w:pPr>
        <w:spacing w:after="240"/>
        <w:rPr>
          <w:sz w:val="28"/>
          <w:szCs w:val="22"/>
        </w:rPr>
      </w:pPr>
      <w:r>
        <w:rPr>
          <w:sz w:val="28"/>
          <w:szCs w:val="22"/>
        </w:rPr>
        <w:t xml:space="preserve">Diese Sätze handeln von einem </w:t>
      </w:r>
      <w:r w:rsidRPr="00F328F0">
        <w:rPr>
          <w:b/>
          <w:bCs/>
          <w:sz w:val="28"/>
          <w:szCs w:val="22"/>
          <w:u w:val="single"/>
        </w:rPr>
        <w:t>Schlüsselverlust</w:t>
      </w:r>
      <w:r>
        <w:rPr>
          <w:sz w:val="28"/>
          <w:szCs w:val="22"/>
        </w:rPr>
        <w:t>.</w:t>
      </w:r>
    </w:p>
    <w:p w14:paraId="6ADC1DA8" w14:textId="77777777" w:rsidR="00105859" w:rsidRDefault="00105859" w:rsidP="00105859">
      <w:pPr>
        <w:rPr>
          <w:sz w:val="28"/>
          <w:szCs w:val="28"/>
        </w:rPr>
      </w:pPr>
      <w:r w:rsidRPr="0014201E">
        <w:rPr>
          <w:sz w:val="28"/>
          <w:szCs w:val="22"/>
        </w:rPr>
        <w:t xml:space="preserve">Bei Fragen oder Unklarheiten kann </w:t>
      </w:r>
      <w:r>
        <w:rPr>
          <w:sz w:val="28"/>
          <w:szCs w:val="22"/>
        </w:rPr>
        <w:t>man den</w:t>
      </w:r>
      <w:r w:rsidRPr="0014201E">
        <w:rPr>
          <w:sz w:val="28"/>
          <w:szCs w:val="22"/>
        </w:rPr>
        <w:t xml:space="preserve"> Versicherer </w:t>
      </w:r>
      <w:r>
        <w:rPr>
          <w:sz w:val="28"/>
          <w:szCs w:val="22"/>
        </w:rPr>
        <w:t>um eine schriftliche Auskunft bitten.</w:t>
      </w:r>
    </w:p>
    <w:p w14:paraId="6C1006A4" w14:textId="77777777" w:rsidR="00105859" w:rsidRDefault="00105859" w:rsidP="0079372F">
      <w:pPr>
        <w:rPr>
          <w:sz w:val="28"/>
        </w:rPr>
        <w:sectPr w:rsidR="00105859" w:rsidSect="00434A63">
          <w:headerReference w:type="first" r:id="rId186"/>
          <w:pgSz w:w="11900" w:h="16840"/>
          <w:pgMar w:top="2835" w:right="851" w:bottom="1134" w:left="851" w:header="709" w:footer="454" w:gutter="0"/>
          <w:cols w:space="708"/>
          <w:titlePg/>
          <w:docGrid w:linePitch="360"/>
        </w:sectPr>
      </w:pPr>
    </w:p>
    <w:p w14:paraId="2629A887"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Lernziel: Die Lernenden kennen die Grenzen des Versicherungsbereichs der privaten Haftpflichtversicherung.</w:t>
      </w:r>
    </w:p>
    <w:p w14:paraId="2732FBB1" w14:textId="77777777" w:rsidR="008358F6" w:rsidRPr="00A73488" w:rsidRDefault="008358F6" w:rsidP="008358F6">
      <w:pPr>
        <w:tabs>
          <w:tab w:val="left" w:pos="851"/>
        </w:tabs>
        <w:rPr>
          <w:color w:val="0D0D0D" w:themeColor="text1" w:themeTint="F2"/>
          <w:szCs w:val="18"/>
        </w:rPr>
      </w:pPr>
      <w:r>
        <w:rPr>
          <w:color w:val="0D0D0D" w:themeColor="text1" w:themeTint="F2"/>
          <w:szCs w:val="18"/>
        </w:rPr>
        <w:t xml:space="preserve">Die Lernenden lernen die folgenden </w:t>
      </w:r>
      <w:r w:rsidRPr="00A73488">
        <w:rPr>
          <w:color w:val="0D0D0D" w:themeColor="text1" w:themeTint="F2"/>
          <w:szCs w:val="18"/>
        </w:rPr>
        <w:t>Kernbotschaften:</w:t>
      </w:r>
    </w:p>
    <w:p w14:paraId="69EE7510"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1: Vorsätzlich herbeigeführte Schäden sind weder durch die private Haftpflicht- noch durch eine andere Versicherung abgedeckt.</w:t>
      </w:r>
    </w:p>
    <w:p w14:paraId="7C0DD6C1" w14:textId="77CE4229"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2: Die private Haftpflichtversicherung kommt normalerweise nicht für Schäden auf, die d</w:t>
      </w:r>
      <w:r w:rsidR="00D367E7">
        <w:rPr>
          <w:color w:val="0D0D0D" w:themeColor="text1" w:themeTint="F2"/>
          <w:szCs w:val="18"/>
        </w:rPr>
        <w:t>ie</w:t>
      </w:r>
      <w:r w:rsidRPr="00A73488">
        <w:rPr>
          <w:color w:val="0D0D0D" w:themeColor="text1" w:themeTint="F2"/>
          <w:szCs w:val="18"/>
        </w:rPr>
        <w:t xml:space="preserve"> Versicherte</w:t>
      </w:r>
      <w:r w:rsidR="00D367E7">
        <w:rPr>
          <w:color w:val="0D0D0D" w:themeColor="text1" w:themeTint="F2"/>
          <w:szCs w:val="18"/>
        </w:rPr>
        <w:t>n</w:t>
      </w:r>
      <w:r w:rsidRPr="00A73488">
        <w:rPr>
          <w:color w:val="0D0D0D" w:themeColor="text1" w:themeTint="F2"/>
          <w:szCs w:val="18"/>
        </w:rPr>
        <w:t xml:space="preserve"> selbst erleide</w:t>
      </w:r>
      <w:r w:rsidR="008F181C">
        <w:rPr>
          <w:color w:val="0D0D0D" w:themeColor="text1" w:themeTint="F2"/>
          <w:szCs w:val="18"/>
        </w:rPr>
        <w:t>n</w:t>
      </w:r>
      <w:r w:rsidRPr="00A73488">
        <w:rPr>
          <w:color w:val="0D0D0D" w:themeColor="text1" w:themeTint="F2"/>
          <w:szCs w:val="18"/>
        </w:rPr>
        <w:t>.</w:t>
      </w:r>
    </w:p>
    <w:p w14:paraId="39F49230"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3: Schäden, die durch Kraftfahrzeuge verursacht werden, sind nicht im Versicherungsschutz der privaten Haftpflichtversicherung inbegriffen. In solchen Fällen greift die Kfz-Haftpflichtversicherung</w:t>
      </w:r>
      <w:r>
        <w:rPr>
          <w:color w:val="0D0D0D" w:themeColor="text1" w:themeTint="F2"/>
          <w:szCs w:val="18"/>
        </w:rPr>
        <w:t>.</w:t>
      </w:r>
    </w:p>
    <w:p w14:paraId="769920D0" w14:textId="77777777" w:rsidR="008358F6" w:rsidRPr="00A73488" w:rsidRDefault="008358F6" w:rsidP="008358F6">
      <w:pPr>
        <w:tabs>
          <w:tab w:val="left" w:pos="851"/>
        </w:tabs>
        <w:ind w:left="0"/>
        <w:rPr>
          <w:rFonts w:eastAsia="Times New Roman"/>
          <w:color w:val="0D0D0D" w:themeColor="text1" w:themeTint="F2"/>
          <w:sz w:val="28"/>
          <w:szCs w:val="28"/>
        </w:rPr>
      </w:pPr>
    </w:p>
    <w:p w14:paraId="6B8CC28C" w14:textId="77777777" w:rsidR="008358F6" w:rsidRPr="00A73488" w:rsidRDefault="008358F6" w:rsidP="008358F6">
      <w:pPr>
        <w:tabs>
          <w:tab w:val="left" w:pos="851"/>
        </w:tabs>
        <w:rPr>
          <w:color w:val="0D0D0D" w:themeColor="text1" w:themeTint="F2"/>
          <w:szCs w:val="18"/>
        </w:rPr>
      </w:pPr>
      <w:r>
        <w:rPr>
          <w:color w:val="0D0D0D" w:themeColor="text1" w:themeTint="F2"/>
          <w:szCs w:val="18"/>
        </w:rPr>
        <w:t xml:space="preserve">Vorgeschlagener </w:t>
      </w:r>
      <w:r w:rsidRPr="00A73488">
        <w:rPr>
          <w:color w:val="0D0D0D" w:themeColor="text1" w:themeTint="F2"/>
          <w:szCs w:val="18"/>
        </w:rPr>
        <w:t>Ablauf:</w:t>
      </w:r>
    </w:p>
    <w:p w14:paraId="12105FC9" w14:textId="665BDAF9" w:rsidR="008358F6" w:rsidRPr="00A73488" w:rsidRDefault="008358F6" w:rsidP="008358F6">
      <w:pPr>
        <w:tabs>
          <w:tab w:val="left" w:pos="851"/>
        </w:tabs>
        <w:rPr>
          <w:color w:val="0D0D0D" w:themeColor="text1" w:themeTint="F2"/>
          <w:szCs w:val="18"/>
        </w:rPr>
      </w:pPr>
      <w:r w:rsidRPr="00A73488">
        <w:rPr>
          <w:color w:val="0D0D0D" w:themeColor="text1" w:themeTint="F2"/>
          <w:szCs w:val="18"/>
        </w:rPr>
        <w:t xml:space="preserve">Teilen Sie </w:t>
      </w:r>
      <w:r w:rsidR="00025ABD">
        <w:rPr>
          <w:color w:val="0D0D0D" w:themeColor="text1" w:themeTint="F2"/>
          <w:szCs w:val="18"/>
        </w:rPr>
        <w:t xml:space="preserve">die </w:t>
      </w:r>
      <w:r w:rsidR="00025ABD">
        <w:t>Arbeitsbögen</w:t>
      </w:r>
      <w:r w:rsidR="00025ABD" w:rsidRPr="00A73488">
        <w:rPr>
          <w:color w:val="0D0D0D" w:themeColor="text1" w:themeTint="F2"/>
          <w:szCs w:val="18"/>
        </w:rPr>
        <w:t xml:space="preserve"> </w:t>
      </w:r>
      <w:r w:rsidRPr="00A73488">
        <w:rPr>
          <w:color w:val="0D0D0D" w:themeColor="text1" w:themeTint="F2"/>
          <w:szCs w:val="18"/>
        </w:rPr>
        <w:t>„Was die private Haftpflichtversicherung nicht abdeckt“ aus. Die Lernenden füllen die Lücken des Dialogs in Einzelarbeit aus. D</w:t>
      </w:r>
      <w:r w:rsidR="00FA7BF3">
        <w:rPr>
          <w:color w:val="0D0D0D" w:themeColor="text1" w:themeTint="F2"/>
          <w:szCs w:val="18"/>
        </w:rPr>
        <w:t>er</w:t>
      </w:r>
      <w:r w:rsidRPr="00A73488">
        <w:rPr>
          <w:color w:val="0D0D0D" w:themeColor="text1" w:themeTint="F2"/>
          <w:szCs w:val="18"/>
        </w:rPr>
        <w:t xml:space="preserve"> beiliegende Lösungsb</w:t>
      </w:r>
      <w:r w:rsidR="00FA7BF3">
        <w:rPr>
          <w:color w:val="0D0D0D" w:themeColor="text1" w:themeTint="F2"/>
          <w:szCs w:val="18"/>
        </w:rPr>
        <w:t>ogen</w:t>
      </w:r>
      <w:r w:rsidRPr="00A73488">
        <w:rPr>
          <w:color w:val="0D0D0D" w:themeColor="text1" w:themeTint="F2"/>
          <w:szCs w:val="18"/>
        </w:rPr>
        <w:t xml:space="preserve"> kann zur (Selbst-)Kontrolle eingesetzt werden. In einem abschließenden Plenumsgespräch können die Ergebnisse verglichen und eventuelle Nachfragen geklärt werden.</w:t>
      </w:r>
      <w:r>
        <w:rPr>
          <w:color w:val="0D0D0D" w:themeColor="text1" w:themeTint="F2"/>
          <w:szCs w:val="18"/>
        </w:rPr>
        <w:t xml:space="preserve"> Des Weiteren kann besprochen werden, ob einzelne Lernende bereits auch Gespräche mit Versicherungsvertretern geführt haben. Diese könnten von ihren Erfahrungen berichten.</w:t>
      </w:r>
    </w:p>
    <w:p w14:paraId="51BAB43E" w14:textId="77777777" w:rsidR="008358F6" w:rsidRDefault="008358F6" w:rsidP="0079372F">
      <w:pPr>
        <w:rPr>
          <w:sz w:val="28"/>
        </w:rPr>
        <w:sectPr w:rsidR="008358F6" w:rsidSect="00434A63">
          <w:headerReference w:type="first" r:id="rId187"/>
          <w:pgSz w:w="11900" w:h="16840"/>
          <w:pgMar w:top="2835" w:right="851" w:bottom="1134" w:left="851" w:header="709" w:footer="454" w:gutter="0"/>
          <w:cols w:space="708"/>
          <w:titlePg/>
          <w:docGrid w:linePitch="360"/>
        </w:sectPr>
      </w:pPr>
    </w:p>
    <w:p w14:paraId="59123D17" w14:textId="77777777" w:rsidR="00146333" w:rsidRPr="003E411D" w:rsidRDefault="00146333" w:rsidP="00146333">
      <w:pPr>
        <w:spacing w:after="160"/>
        <w:rPr>
          <w:rFonts w:eastAsia="Times New Roman"/>
          <w:sz w:val="28"/>
          <w:szCs w:val="20"/>
        </w:rPr>
      </w:pPr>
      <w:r>
        <w:rPr>
          <w:rFonts w:eastAsia="Times New Roman"/>
          <w:noProof/>
          <w:sz w:val="28"/>
          <w:szCs w:val="20"/>
        </w:rPr>
        <w:drawing>
          <wp:anchor distT="0" distB="0" distL="114300" distR="114300" simplePos="0" relativeHeight="251973632" behindDoc="0" locked="0" layoutInCell="1" allowOverlap="1" wp14:anchorId="56E8DD9D" wp14:editId="21DFD900">
            <wp:simplePos x="0" y="0"/>
            <wp:positionH relativeFrom="column">
              <wp:posOffset>-180340</wp:posOffset>
            </wp:positionH>
            <wp:positionV relativeFrom="paragraph">
              <wp:posOffset>-90170</wp:posOffset>
            </wp:positionV>
            <wp:extent cx="367200" cy="367200"/>
            <wp:effectExtent l="0" t="0" r="0" b="0"/>
            <wp:wrapNone/>
            <wp:docPr id="1369" name="Grafik 136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3E411D">
        <w:rPr>
          <w:rFonts w:eastAsia="Times New Roman"/>
          <w:sz w:val="28"/>
          <w:szCs w:val="20"/>
        </w:rPr>
        <w:t xml:space="preserve">Vervollständigen Sie das Beratungsgespräch mit den Wörtern aus den Kästen! </w:t>
      </w:r>
    </w:p>
    <w:p w14:paraId="2BBE6F80" w14:textId="3C145E5D"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67488" behindDoc="0" locked="0" layoutInCell="1" allowOverlap="1" wp14:anchorId="6BB1A4DE" wp14:editId="02947B2C">
                <wp:simplePos x="0" y="0"/>
                <wp:positionH relativeFrom="margin">
                  <wp:posOffset>2878243</wp:posOffset>
                </wp:positionH>
                <wp:positionV relativeFrom="paragraph">
                  <wp:posOffset>6350</wp:posOffset>
                </wp:positionV>
                <wp:extent cx="756000" cy="324000"/>
                <wp:effectExtent l="19050" t="19050" r="44450" b="38100"/>
                <wp:wrapSquare wrapText="bothSides"/>
                <wp:docPr id="1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custGeom>
                          <a:avLst/>
                          <a:gdLst>
                            <a:gd name="connsiteX0" fmla="*/ 0 w 756000"/>
                            <a:gd name="connsiteY0" fmla="*/ 0 h 324000"/>
                            <a:gd name="connsiteX1" fmla="*/ 370440 w 756000"/>
                            <a:gd name="connsiteY1" fmla="*/ 0 h 324000"/>
                            <a:gd name="connsiteX2" fmla="*/ 756000 w 756000"/>
                            <a:gd name="connsiteY2" fmla="*/ 0 h 324000"/>
                            <a:gd name="connsiteX3" fmla="*/ 756000 w 756000"/>
                            <a:gd name="connsiteY3" fmla="*/ 324000 h 324000"/>
                            <a:gd name="connsiteX4" fmla="*/ 38556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79966" y="-5717"/>
                                <a:pt x="212964" y="10243"/>
                                <a:pt x="370440" y="0"/>
                              </a:cubicBezTo>
                              <a:cubicBezTo>
                                <a:pt x="527916" y="-10243"/>
                                <a:pt x="659843" y="-8508"/>
                                <a:pt x="756000" y="0"/>
                              </a:cubicBezTo>
                              <a:cubicBezTo>
                                <a:pt x="763136" y="142329"/>
                                <a:pt x="766734" y="256277"/>
                                <a:pt x="756000" y="324000"/>
                              </a:cubicBezTo>
                              <a:cubicBezTo>
                                <a:pt x="579937" y="341121"/>
                                <a:pt x="516576" y="328638"/>
                                <a:pt x="385560" y="324000"/>
                              </a:cubicBezTo>
                              <a:cubicBezTo>
                                <a:pt x="254544" y="319362"/>
                                <a:pt x="95703" y="323351"/>
                                <a:pt x="0" y="324000"/>
                              </a:cubicBezTo>
                              <a:cubicBezTo>
                                <a:pt x="11516" y="186574"/>
                                <a:pt x="-1477" y="89962"/>
                                <a:pt x="0" y="0"/>
                              </a:cubicBezTo>
                              <a:close/>
                            </a:path>
                            <a:path w="756000" h="324000" stroke="0" extrusionOk="0">
                              <a:moveTo>
                                <a:pt x="0" y="0"/>
                              </a:moveTo>
                              <a:cubicBezTo>
                                <a:pt x="118510" y="2293"/>
                                <a:pt x="285241" y="6980"/>
                                <a:pt x="362880" y="0"/>
                              </a:cubicBezTo>
                              <a:cubicBezTo>
                                <a:pt x="440519" y="-6980"/>
                                <a:pt x="614424" y="9767"/>
                                <a:pt x="756000" y="0"/>
                              </a:cubicBezTo>
                              <a:cubicBezTo>
                                <a:pt x="740391" y="125957"/>
                                <a:pt x="745166" y="193335"/>
                                <a:pt x="756000" y="324000"/>
                              </a:cubicBezTo>
                              <a:cubicBezTo>
                                <a:pt x="580949" y="334614"/>
                                <a:pt x="490885" y="329234"/>
                                <a:pt x="393120" y="324000"/>
                              </a:cubicBezTo>
                              <a:cubicBezTo>
                                <a:pt x="295355" y="318766"/>
                                <a:pt x="84529" y="309622"/>
                                <a:pt x="0" y="324000"/>
                              </a:cubicBezTo>
                              <a:cubicBezTo>
                                <a:pt x="-181" y="225016"/>
                                <a:pt x="-3980" y="10272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214263268">
                                <a:prstGeom prst="rect">
                                  <a:avLst/>
                                </a:prstGeom>
                                <ask:type>
                                  <ask:lineSketchFreehand/>
                                </ask:type>
                              </ask:lineSketchStyleProps>
                            </a:ext>
                          </a:extLst>
                        </a:ln>
                      </wps:spPr>
                      <wps:txbx>
                        <w:txbxContent>
                          <w:p w14:paraId="2456168F" w14:textId="77777777" w:rsidR="00E94FBB" w:rsidRPr="00EA22F6" w:rsidRDefault="00E94FBB" w:rsidP="00146333">
                            <w:pPr>
                              <w:pStyle w:val="Textfelder"/>
                            </w:pPr>
                            <w:r>
                              <w:t>Kosten</w:t>
                            </w:r>
                          </w:p>
                          <w:p w14:paraId="15AC38E7" w14:textId="77777777" w:rsidR="00E94FBB" w:rsidRDefault="00E94FBB"/>
                          <w:p w14:paraId="0B0FBE4D" w14:textId="77777777" w:rsidR="00E94FBB" w:rsidRPr="00EA22F6" w:rsidRDefault="00E94FBB" w:rsidP="00146333">
                            <w:pPr>
                              <w:pStyle w:val="Textfelder"/>
                            </w:pPr>
                            <w:r>
                              <w:t>Kosten</w:t>
                            </w:r>
                          </w:p>
                          <w:p w14:paraId="76045547" w14:textId="77777777" w:rsidR="00E94FBB" w:rsidRDefault="00E94FBB"/>
                          <w:p w14:paraId="07A2731A" w14:textId="1F4885AC" w:rsidR="00E94FBB" w:rsidRPr="00EA22F6" w:rsidRDefault="00E94FBB" w:rsidP="00146333">
                            <w:pPr>
                              <w:pStyle w:val="Textfelder"/>
                            </w:pPr>
                            <w:r>
                              <w:t>Kosten</w:t>
                            </w:r>
                          </w:p>
                          <w:p w14:paraId="7E265594" w14:textId="77777777" w:rsidR="00E94FBB" w:rsidRDefault="00E94FBB"/>
                          <w:p w14:paraId="5A9CC4FE" w14:textId="1FAE0441" w:rsidR="00E94FBB" w:rsidRPr="00EA22F6" w:rsidRDefault="00E94FBB" w:rsidP="00146333">
                            <w:pPr>
                              <w:pStyle w:val="Textfelder"/>
                            </w:pPr>
                            <w:r>
                              <w:t>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B1A4DE" id="_x0000_s1393" type="#_x0000_t202" style="position:absolute;left:0;text-align:left;margin-left:226.65pt;margin-top:.5pt;width:59.55pt;height:25.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">
                <v:textbox>
                  <w:txbxContent>
                    <w:p w14:paraId="2456168F" w14:textId="77777777" w:rsidR="00E94FBB" w:rsidRPr="00EA22F6" w:rsidRDefault="00E94FBB" w:rsidP="00146333">
                      <w:pPr>
                        <w:pStyle w:val="Textfelder"/>
                      </w:pPr>
                      <w:r>
                        <w:t>Kosten</w:t>
                      </w:r>
                    </w:p>
                    <w:p w14:paraId="15AC38E7" w14:textId="77777777" w:rsidR="00E94FBB" w:rsidRDefault="00E94FBB"/>
                    <w:p w14:paraId="0B0FBE4D" w14:textId="77777777" w:rsidR="00E94FBB" w:rsidRPr="00EA22F6" w:rsidRDefault="00E94FBB" w:rsidP="00146333">
                      <w:pPr>
                        <w:pStyle w:val="Textfelder"/>
                      </w:pPr>
                      <w:r>
                        <w:t>Kosten</w:t>
                      </w:r>
                    </w:p>
                    <w:p w14:paraId="76045547" w14:textId="77777777" w:rsidR="00E94FBB" w:rsidRDefault="00E94FBB"/>
                    <w:p w14:paraId="07A2731A" w14:textId="1F4885AC" w:rsidR="00E94FBB" w:rsidRPr="00EA22F6" w:rsidRDefault="00E94FBB" w:rsidP="00146333">
                      <w:pPr>
                        <w:pStyle w:val="Textfelder"/>
                      </w:pPr>
                      <w:r>
                        <w:t>Kosten</w:t>
                      </w:r>
                    </w:p>
                    <w:p w14:paraId="7E265594" w14:textId="77777777" w:rsidR="00E94FBB" w:rsidRDefault="00E94FBB"/>
                    <w:p w14:paraId="5A9CC4FE" w14:textId="1FAE0441" w:rsidR="00E94FBB" w:rsidRPr="00EA22F6" w:rsidRDefault="00E94FBB" w:rsidP="00146333">
                      <w:pPr>
                        <w:pStyle w:val="Textfelder"/>
                      </w:pPr>
                      <w:r>
                        <w:t>Kosten</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70560" behindDoc="0" locked="0" layoutInCell="1" allowOverlap="1" wp14:anchorId="684EC433" wp14:editId="69341755">
                <wp:simplePos x="0" y="0"/>
                <wp:positionH relativeFrom="margin">
                  <wp:posOffset>4704715</wp:posOffset>
                </wp:positionH>
                <wp:positionV relativeFrom="paragraph">
                  <wp:posOffset>70697</wp:posOffset>
                </wp:positionV>
                <wp:extent cx="828000" cy="324000"/>
                <wp:effectExtent l="19050" t="19050" r="29845" b="38100"/>
                <wp:wrapSquare wrapText="bothSides"/>
                <wp:docPr id="1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14000 w 828000"/>
                            <a:gd name="connsiteY1" fmla="*/ 0 h 324000"/>
                            <a:gd name="connsiteX2" fmla="*/ 828000 w 828000"/>
                            <a:gd name="connsiteY2" fmla="*/ 0 h 324000"/>
                            <a:gd name="connsiteX3" fmla="*/ 828000 w 828000"/>
                            <a:gd name="connsiteY3" fmla="*/ 324000 h 324000"/>
                            <a:gd name="connsiteX4" fmla="*/ 42228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13091" y="-6222"/>
                                <a:pt x="291792" y="5585"/>
                                <a:pt x="414000" y="0"/>
                              </a:cubicBezTo>
                              <a:cubicBezTo>
                                <a:pt x="536208" y="-5585"/>
                                <a:pt x="722798" y="-16735"/>
                                <a:pt x="828000" y="0"/>
                              </a:cubicBezTo>
                              <a:cubicBezTo>
                                <a:pt x="830235" y="87970"/>
                                <a:pt x="830701" y="243810"/>
                                <a:pt x="828000" y="324000"/>
                              </a:cubicBezTo>
                              <a:cubicBezTo>
                                <a:pt x="653191" y="327819"/>
                                <a:pt x="527796" y="320064"/>
                                <a:pt x="422280" y="324000"/>
                              </a:cubicBezTo>
                              <a:cubicBezTo>
                                <a:pt x="316764" y="327936"/>
                                <a:pt x="170995" y="321131"/>
                                <a:pt x="0" y="324000"/>
                              </a:cubicBezTo>
                              <a:cubicBezTo>
                                <a:pt x="3355" y="238027"/>
                                <a:pt x="6176" y="138697"/>
                                <a:pt x="0" y="0"/>
                              </a:cubicBezTo>
                              <a:close/>
                            </a:path>
                            <a:path w="828000" h="324000" stroke="0" extrusionOk="0">
                              <a:moveTo>
                                <a:pt x="0" y="0"/>
                              </a:moveTo>
                              <a:cubicBezTo>
                                <a:pt x="120661" y="-9086"/>
                                <a:pt x="248901" y="-17254"/>
                                <a:pt x="414000" y="0"/>
                              </a:cubicBezTo>
                              <a:cubicBezTo>
                                <a:pt x="579099" y="17254"/>
                                <a:pt x="638416" y="119"/>
                                <a:pt x="828000" y="0"/>
                              </a:cubicBezTo>
                              <a:cubicBezTo>
                                <a:pt x="829547" y="71113"/>
                                <a:pt x="835960" y="233573"/>
                                <a:pt x="828000" y="324000"/>
                              </a:cubicBezTo>
                              <a:cubicBezTo>
                                <a:pt x="667375" y="317010"/>
                                <a:pt x="502704" y="332235"/>
                                <a:pt x="397440" y="324000"/>
                              </a:cubicBezTo>
                              <a:cubicBezTo>
                                <a:pt x="292176" y="315765"/>
                                <a:pt x="128283" y="322929"/>
                                <a:pt x="0" y="324000"/>
                              </a:cubicBezTo>
                              <a:cubicBezTo>
                                <a:pt x="15002" y="245893"/>
                                <a:pt x="6949" y="12631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21179673">
                                <a:prstGeom prst="rect">
                                  <a:avLst/>
                                </a:prstGeom>
                                <ask:type>
                                  <ask:lineSketchFreehand/>
                                </ask:type>
                              </ask:lineSketchStyleProps>
                            </a:ext>
                          </a:extLst>
                        </a:ln>
                      </wps:spPr>
                      <wps:txbx>
                        <w:txbxContent>
                          <w:p w14:paraId="4D95A289" w14:textId="77777777" w:rsidR="00E94FBB" w:rsidRPr="00EA22F6" w:rsidRDefault="00E94FBB" w:rsidP="00146333">
                            <w:pPr>
                              <w:pStyle w:val="Textfelder"/>
                            </w:pPr>
                            <w:r>
                              <w:t>Vorsatz</w:t>
                            </w:r>
                          </w:p>
                          <w:p w14:paraId="00894D85" w14:textId="77777777" w:rsidR="00E94FBB" w:rsidRDefault="00E94FBB"/>
                          <w:p w14:paraId="2E6FA270" w14:textId="77777777" w:rsidR="00E94FBB" w:rsidRPr="00EA22F6" w:rsidRDefault="00E94FBB" w:rsidP="00146333">
                            <w:pPr>
                              <w:pStyle w:val="Textfelder"/>
                            </w:pPr>
                            <w:r>
                              <w:t>Vorsatz</w:t>
                            </w:r>
                          </w:p>
                          <w:p w14:paraId="0BB7623B" w14:textId="77777777" w:rsidR="00E94FBB" w:rsidRDefault="00E94FBB"/>
                          <w:p w14:paraId="51D04710" w14:textId="1540319D" w:rsidR="00E94FBB" w:rsidRPr="00EA22F6" w:rsidRDefault="00E94FBB" w:rsidP="00146333">
                            <w:pPr>
                              <w:pStyle w:val="Textfelder"/>
                            </w:pPr>
                            <w:r>
                              <w:t>Vorsatz</w:t>
                            </w:r>
                          </w:p>
                          <w:p w14:paraId="3E430B7A" w14:textId="77777777" w:rsidR="00E94FBB" w:rsidRDefault="00E94FBB"/>
                          <w:p w14:paraId="2C660A0F" w14:textId="2D1C18EB" w:rsidR="00E94FBB" w:rsidRPr="00EA22F6" w:rsidRDefault="00E94FBB" w:rsidP="00146333">
                            <w:pPr>
                              <w:pStyle w:val="Textfelder"/>
                            </w:pPr>
                            <w:r>
                              <w:t>Vor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4EC433" id="_x0000_s1394" type="#_x0000_t202" style="position:absolute;left:0;text-align:left;margin-left:370.45pt;margin-top:5.55pt;width:65.2pt;height:2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">
                <v:textbox>
                  <w:txbxContent>
                    <w:p w14:paraId="4D95A289" w14:textId="77777777" w:rsidR="00E94FBB" w:rsidRPr="00EA22F6" w:rsidRDefault="00E94FBB" w:rsidP="00146333">
                      <w:pPr>
                        <w:pStyle w:val="Textfelder"/>
                      </w:pPr>
                      <w:r>
                        <w:t>Vorsatz</w:t>
                      </w:r>
                    </w:p>
                    <w:p w14:paraId="00894D85" w14:textId="77777777" w:rsidR="00E94FBB" w:rsidRDefault="00E94FBB"/>
                    <w:p w14:paraId="2E6FA270" w14:textId="77777777" w:rsidR="00E94FBB" w:rsidRPr="00EA22F6" w:rsidRDefault="00E94FBB" w:rsidP="00146333">
                      <w:pPr>
                        <w:pStyle w:val="Textfelder"/>
                      </w:pPr>
                      <w:r>
                        <w:t>Vorsatz</w:t>
                      </w:r>
                    </w:p>
                    <w:p w14:paraId="0BB7623B" w14:textId="77777777" w:rsidR="00E94FBB" w:rsidRDefault="00E94FBB"/>
                    <w:p w14:paraId="51D04710" w14:textId="1540319D" w:rsidR="00E94FBB" w:rsidRPr="00EA22F6" w:rsidRDefault="00E94FBB" w:rsidP="00146333">
                      <w:pPr>
                        <w:pStyle w:val="Textfelder"/>
                      </w:pPr>
                      <w:r>
                        <w:t>Vorsatz</w:t>
                      </w:r>
                    </w:p>
                    <w:p w14:paraId="3E430B7A" w14:textId="77777777" w:rsidR="00E94FBB" w:rsidRDefault="00E94FBB"/>
                    <w:p w14:paraId="2C660A0F" w14:textId="2D1C18EB" w:rsidR="00E94FBB" w:rsidRPr="00EA22F6" w:rsidRDefault="00E94FBB" w:rsidP="00146333">
                      <w:pPr>
                        <w:pStyle w:val="Textfelder"/>
                      </w:pPr>
                      <w:r>
                        <w:t>Vorsatz</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66464" behindDoc="0" locked="0" layoutInCell="1" allowOverlap="1" wp14:anchorId="5D04CF3C" wp14:editId="7401F057">
                <wp:simplePos x="0" y="0"/>
                <wp:positionH relativeFrom="margin">
                  <wp:posOffset>691515</wp:posOffset>
                </wp:positionH>
                <wp:positionV relativeFrom="paragraph">
                  <wp:posOffset>122555</wp:posOffset>
                </wp:positionV>
                <wp:extent cx="684000" cy="324000"/>
                <wp:effectExtent l="19050" t="19050" r="40005" b="38100"/>
                <wp:wrapSquare wrapText="bothSides"/>
                <wp:docPr id="1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160209" y="5878"/>
                                <a:pt x="422686" y="16460"/>
                                <a:pt x="684000" y="0"/>
                              </a:cubicBezTo>
                              <a:cubicBezTo>
                                <a:pt x="673450" y="137567"/>
                                <a:pt x="687936" y="242809"/>
                                <a:pt x="684000" y="324000"/>
                              </a:cubicBezTo>
                              <a:cubicBezTo>
                                <a:pt x="500689" y="306127"/>
                                <a:pt x="214270" y="344120"/>
                                <a:pt x="0" y="324000"/>
                              </a:cubicBezTo>
                              <a:cubicBezTo>
                                <a:pt x="-319" y="212530"/>
                                <a:pt x="-8149" y="111594"/>
                                <a:pt x="0" y="0"/>
                              </a:cubicBezTo>
                              <a:close/>
                            </a:path>
                            <a:path w="684000" h="324000" stroke="0" extrusionOk="0">
                              <a:moveTo>
                                <a:pt x="0" y="0"/>
                              </a:moveTo>
                              <a:cubicBezTo>
                                <a:pt x="152963" y="9259"/>
                                <a:pt x="515371" y="26914"/>
                                <a:pt x="684000" y="0"/>
                              </a:cubicBezTo>
                              <a:cubicBezTo>
                                <a:pt x="678630" y="156053"/>
                                <a:pt x="681570" y="167514"/>
                                <a:pt x="684000" y="324000"/>
                              </a:cubicBezTo>
                              <a:cubicBezTo>
                                <a:pt x="502395" y="341248"/>
                                <a:pt x="155777" y="325387"/>
                                <a:pt x="0" y="324000"/>
                              </a:cubicBezTo>
                              <a:cubicBezTo>
                                <a:pt x="-3334" y="248398"/>
                                <a:pt x="369" y="1153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354846254">
                                <a:prstGeom prst="rect">
                                  <a:avLst/>
                                </a:prstGeom>
                                <ask:type>
                                  <ask:lineSketchFreehand/>
                                </ask:type>
                              </ask:lineSketchStyleProps>
                            </a:ext>
                          </a:extLst>
                        </a:ln>
                      </wps:spPr>
                      <wps:txbx>
                        <w:txbxContent>
                          <w:p w14:paraId="2EC1465C" w14:textId="77777777" w:rsidR="00E94FBB" w:rsidRPr="00EA22F6" w:rsidRDefault="00E94FBB" w:rsidP="00146333">
                            <w:pPr>
                              <w:pStyle w:val="Textfelder"/>
                            </w:pPr>
                            <w:r>
                              <w:t>Frage</w:t>
                            </w:r>
                          </w:p>
                          <w:p w14:paraId="47B50EB7" w14:textId="77777777" w:rsidR="00E94FBB" w:rsidRDefault="00E94FBB"/>
                          <w:p w14:paraId="08024D6A" w14:textId="77777777" w:rsidR="00E94FBB" w:rsidRPr="00EA22F6" w:rsidRDefault="00E94FBB" w:rsidP="00146333">
                            <w:pPr>
                              <w:pStyle w:val="Textfelder"/>
                            </w:pPr>
                            <w:r>
                              <w:t>Frage</w:t>
                            </w:r>
                          </w:p>
                          <w:p w14:paraId="5B608132" w14:textId="77777777" w:rsidR="00E94FBB" w:rsidRDefault="00E94FBB"/>
                          <w:p w14:paraId="30D80EFF" w14:textId="20494304" w:rsidR="00E94FBB" w:rsidRPr="00EA22F6" w:rsidRDefault="00E94FBB" w:rsidP="00146333">
                            <w:pPr>
                              <w:pStyle w:val="Textfelder"/>
                            </w:pPr>
                            <w:r>
                              <w:t>Frage</w:t>
                            </w:r>
                          </w:p>
                          <w:p w14:paraId="6BC4092D" w14:textId="77777777" w:rsidR="00E94FBB" w:rsidRDefault="00E94FBB"/>
                          <w:p w14:paraId="66883B40" w14:textId="5AA0FA8F" w:rsidR="00E94FBB" w:rsidRPr="00EA22F6" w:rsidRDefault="00E94FBB" w:rsidP="00146333">
                            <w:pPr>
                              <w:pStyle w:val="Textfelder"/>
                            </w:pPr>
                            <w:r>
                              <w:t>F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04CF3C" id="_x0000_s1395" type="#_x0000_t202" style="position:absolute;left:0;text-align:left;margin-left:54.45pt;margin-top:9.65pt;width:53.85pt;height:25.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">
                <v:textbox>
                  <w:txbxContent>
                    <w:p w14:paraId="2EC1465C" w14:textId="77777777" w:rsidR="00E94FBB" w:rsidRPr="00EA22F6" w:rsidRDefault="00E94FBB" w:rsidP="00146333">
                      <w:pPr>
                        <w:pStyle w:val="Textfelder"/>
                      </w:pPr>
                      <w:r>
                        <w:t>Frage</w:t>
                      </w:r>
                    </w:p>
                    <w:p w14:paraId="47B50EB7" w14:textId="77777777" w:rsidR="00E94FBB" w:rsidRDefault="00E94FBB"/>
                    <w:p w14:paraId="08024D6A" w14:textId="77777777" w:rsidR="00E94FBB" w:rsidRPr="00EA22F6" w:rsidRDefault="00E94FBB" w:rsidP="00146333">
                      <w:pPr>
                        <w:pStyle w:val="Textfelder"/>
                      </w:pPr>
                      <w:r>
                        <w:t>Frage</w:t>
                      </w:r>
                    </w:p>
                    <w:p w14:paraId="5B608132" w14:textId="77777777" w:rsidR="00E94FBB" w:rsidRDefault="00E94FBB"/>
                    <w:p w14:paraId="30D80EFF" w14:textId="20494304" w:rsidR="00E94FBB" w:rsidRPr="00EA22F6" w:rsidRDefault="00E94FBB" w:rsidP="00146333">
                      <w:pPr>
                        <w:pStyle w:val="Textfelder"/>
                      </w:pPr>
                      <w:r>
                        <w:t>Frage</w:t>
                      </w:r>
                    </w:p>
                    <w:p w14:paraId="6BC4092D" w14:textId="77777777" w:rsidR="00E94FBB" w:rsidRDefault="00E94FBB"/>
                    <w:p w14:paraId="66883B40" w14:textId="5AA0FA8F" w:rsidR="00E94FBB" w:rsidRPr="00EA22F6" w:rsidRDefault="00E94FBB" w:rsidP="00146333">
                      <w:pPr>
                        <w:pStyle w:val="Textfelder"/>
                      </w:pPr>
                      <w:r>
                        <w:t>Frage</w:t>
                      </w:r>
                    </w:p>
                  </w:txbxContent>
                </v:textbox>
                <w10:wrap type="square" anchorx="margin"/>
              </v:shape>
            </w:pict>
          </mc:Fallback>
        </mc:AlternateContent>
      </w:r>
    </w:p>
    <w:p w14:paraId="43C85AAA" w14:textId="3E410F41"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58272" behindDoc="0" locked="0" layoutInCell="1" allowOverlap="1" wp14:anchorId="49A939D2" wp14:editId="49519AEE">
                <wp:simplePos x="0" y="0"/>
                <wp:positionH relativeFrom="margin">
                  <wp:posOffset>2660650</wp:posOffset>
                </wp:positionH>
                <wp:positionV relativeFrom="paragraph">
                  <wp:posOffset>197697</wp:posOffset>
                </wp:positionV>
                <wp:extent cx="612000" cy="324000"/>
                <wp:effectExtent l="19050" t="19050" r="36195" b="38100"/>
                <wp:wrapSquare wrapText="bothSides"/>
                <wp:docPr id="1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custGeom>
                          <a:avLst/>
                          <a:gdLst>
                            <a:gd name="connsiteX0" fmla="*/ 0 w 612000"/>
                            <a:gd name="connsiteY0" fmla="*/ 0 h 324000"/>
                            <a:gd name="connsiteX1" fmla="*/ 612000 w 612000"/>
                            <a:gd name="connsiteY1" fmla="*/ 0 h 324000"/>
                            <a:gd name="connsiteX2" fmla="*/ 612000 w 612000"/>
                            <a:gd name="connsiteY2" fmla="*/ 324000 h 324000"/>
                            <a:gd name="connsiteX3" fmla="*/ 0 w 612000"/>
                            <a:gd name="connsiteY3" fmla="*/ 324000 h 324000"/>
                            <a:gd name="connsiteX4" fmla="*/ 0 w 612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4000" fill="none" extrusionOk="0">
                              <a:moveTo>
                                <a:pt x="0" y="0"/>
                              </a:moveTo>
                              <a:cubicBezTo>
                                <a:pt x="288464" y="18449"/>
                                <a:pt x="404177" y="-6567"/>
                                <a:pt x="612000" y="0"/>
                              </a:cubicBezTo>
                              <a:cubicBezTo>
                                <a:pt x="602617" y="101401"/>
                                <a:pt x="607115" y="184728"/>
                                <a:pt x="612000" y="324000"/>
                              </a:cubicBezTo>
                              <a:cubicBezTo>
                                <a:pt x="342765" y="327447"/>
                                <a:pt x="229988" y="330377"/>
                                <a:pt x="0" y="324000"/>
                              </a:cubicBezTo>
                              <a:cubicBezTo>
                                <a:pt x="9588" y="170374"/>
                                <a:pt x="707" y="160905"/>
                                <a:pt x="0" y="0"/>
                              </a:cubicBezTo>
                              <a:close/>
                            </a:path>
                            <a:path w="612000" h="324000" stroke="0" extrusionOk="0">
                              <a:moveTo>
                                <a:pt x="0" y="0"/>
                              </a:moveTo>
                              <a:cubicBezTo>
                                <a:pt x="288338" y="-16027"/>
                                <a:pt x="409020" y="7815"/>
                                <a:pt x="612000" y="0"/>
                              </a:cubicBezTo>
                              <a:cubicBezTo>
                                <a:pt x="599778" y="150454"/>
                                <a:pt x="603357" y="167848"/>
                                <a:pt x="612000" y="324000"/>
                              </a:cubicBezTo>
                              <a:cubicBezTo>
                                <a:pt x="416459" y="304865"/>
                                <a:pt x="252970" y="346182"/>
                                <a:pt x="0" y="324000"/>
                              </a:cubicBezTo>
                              <a:cubicBezTo>
                                <a:pt x="12264" y="189604"/>
                                <a:pt x="-2277" y="10780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29370392">
                                <a:prstGeom prst="rect">
                                  <a:avLst/>
                                </a:prstGeom>
                                <ask:type>
                                  <ask:lineSketchFreehand/>
                                </ask:type>
                              </ask:lineSketchStyleProps>
                            </a:ext>
                          </a:extLst>
                        </a:ln>
                      </wps:spPr>
                      <wps:txbx>
                        <w:txbxContent>
                          <w:p w14:paraId="1DD06DFF" w14:textId="77777777" w:rsidR="00E94FBB" w:rsidRPr="00EA22F6" w:rsidRDefault="00E94FBB" w:rsidP="00146333">
                            <w:pPr>
                              <w:pStyle w:val="Textfelder"/>
                            </w:pPr>
                            <w:r>
                              <w:t>Hallo</w:t>
                            </w:r>
                          </w:p>
                          <w:p w14:paraId="601892C5" w14:textId="77777777" w:rsidR="00E94FBB" w:rsidRDefault="00E94FBB"/>
                          <w:p w14:paraId="29C3862E" w14:textId="77777777" w:rsidR="00E94FBB" w:rsidRPr="00EA22F6" w:rsidRDefault="00E94FBB" w:rsidP="00146333">
                            <w:pPr>
                              <w:pStyle w:val="Textfelder"/>
                            </w:pPr>
                            <w:r>
                              <w:t>Hallo</w:t>
                            </w:r>
                          </w:p>
                          <w:p w14:paraId="4CFF5ACB" w14:textId="77777777" w:rsidR="00E94FBB" w:rsidRDefault="00E94FBB"/>
                          <w:p w14:paraId="7F035418" w14:textId="7B4AED8B" w:rsidR="00E94FBB" w:rsidRPr="00EA22F6" w:rsidRDefault="00E94FBB" w:rsidP="00146333">
                            <w:pPr>
                              <w:pStyle w:val="Textfelder"/>
                            </w:pPr>
                            <w:r>
                              <w:t>Hallo</w:t>
                            </w:r>
                          </w:p>
                          <w:p w14:paraId="3DBE071E" w14:textId="77777777" w:rsidR="00E94FBB" w:rsidRDefault="00E94FBB"/>
                          <w:p w14:paraId="50C1E5FB" w14:textId="3E23E10A" w:rsidR="00E94FBB" w:rsidRPr="00EA22F6" w:rsidRDefault="00E94FBB" w:rsidP="00146333">
                            <w:pPr>
                              <w:pStyle w:val="Textfelder"/>
                            </w:pPr>
                            <w:r>
                              <w:t>Ha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A939D2" id="_x0000_s1396" type="#_x0000_t202" style="position:absolute;left:0;text-align:left;margin-left:209.5pt;margin-top:15.55pt;width:48.2pt;height:25.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">
                <v:textbox>
                  <w:txbxContent>
                    <w:p w14:paraId="1DD06DFF" w14:textId="77777777" w:rsidR="00E94FBB" w:rsidRPr="00EA22F6" w:rsidRDefault="00E94FBB" w:rsidP="00146333">
                      <w:pPr>
                        <w:pStyle w:val="Textfelder"/>
                      </w:pPr>
                      <w:r>
                        <w:t>Hallo</w:t>
                      </w:r>
                    </w:p>
                    <w:p w14:paraId="601892C5" w14:textId="77777777" w:rsidR="00E94FBB" w:rsidRDefault="00E94FBB"/>
                    <w:p w14:paraId="29C3862E" w14:textId="77777777" w:rsidR="00E94FBB" w:rsidRPr="00EA22F6" w:rsidRDefault="00E94FBB" w:rsidP="00146333">
                      <w:pPr>
                        <w:pStyle w:val="Textfelder"/>
                      </w:pPr>
                      <w:r>
                        <w:t>Hallo</w:t>
                      </w:r>
                    </w:p>
                    <w:p w14:paraId="4CFF5ACB" w14:textId="77777777" w:rsidR="00E94FBB" w:rsidRDefault="00E94FBB"/>
                    <w:p w14:paraId="7F035418" w14:textId="7B4AED8B" w:rsidR="00E94FBB" w:rsidRPr="00EA22F6" w:rsidRDefault="00E94FBB" w:rsidP="00146333">
                      <w:pPr>
                        <w:pStyle w:val="Textfelder"/>
                      </w:pPr>
                      <w:r>
                        <w:t>Hallo</w:t>
                      </w:r>
                    </w:p>
                    <w:p w14:paraId="3DBE071E" w14:textId="77777777" w:rsidR="00E94FBB" w:rsidRDefault="00E94FBB"/>
                    <w:p w14:paraId="50C1E5FB" w14:textId="3E23E10A" w:rsidR="00E94FBB" w:rsidRPr="00EA22F6" w:rsidRDefault="00E94FBB" w:rsidP="00146333">
                      <w:pPr>
                        <w:pStyle w:val="Textfelder"/>
                      </w:pPr>
                      <w:r>
                        <w:t>Hallo</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65440" behindDoc="0" locked="0" layoutInCell="1" allowOverlap="1" wp14:anchorId="4E569D06" wp14:editId="4EEA11D7">
                <wp:simplePos x="0" y="0"/>
                <wp:positionH relativeFrom="margin">
                  <wp:posOffset>3861647</wp:posOffset>
                </wp:positionH>
                <wp:positionV relativeFrom="paragraph">
                  <wp:posOffset>276225</wp:posOffset>
                </wp:positionV>
                <wp:extent cx="684000" cy="324000"/>
                <wp:effectExtent l="19050" t="19050" r="40005" b="38100"/>
                <wp:wrapSquare wrapText="bothSides"/>
                <wp:docPr id="1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227569" y="-6514"/>
                                <a:pt x="448121" y="4372"/>
                                <a:pt x="684000" y="0"/>
                              </a:cubicBezTo>
                              <a:cubicBezTo>
                                <a:pt x="667842" y="107477"/>
                                <a:pt x="690330" y="166309"/>
                                <a:pt x="684000" y="324000"/>
                              </a:cubicBezTo>
                              <a:cubicBezTo>
                                <a:pt x="350212" y="343142"/>
                                <a:pt x="192416" y="307716"/>
                                <a:pt x="0" y="324000"/>
                              </a:cubicBezTo>
                              <a:cubicBezTo>
                                <a:pt x="7525" y="169455"/>
                                <a:pt x="-6107" y="72008"/>
                                <a:pt x="0" y="0"/>
                              </a:cubicBezTo>
                              <a:close/>
                            </a:path>
                            <a:path w="684000" h="324000" stroke="0" extrusionOk="0">
                              <a:moveTo>
                                <a:pt x="0" y="0"/>
                              </a:moveTo>
                              <a:cubicBezTo>
                                <a:pt x="225981" y="11342"/>
                                <a:pt x="476283" y="-21019"/>
                                <a:pt x="684000" y="0"/>
                              </a:cubicBezTo>
                              <a:cubicBezTo>
                                <a:pt x="697819" y="117891"/>
                                <a:pt x="681602" y="225293"/>
                                <a:pt x="684000" y="324000"/>
                              </a:cubicBezTo>
                              <a:cubicBezTo>
                                <a:pt x="468421" y="350493"/>
                                <a:pt x="215010" y="294218"/>
                                <a:pt x="0" y="324000"/>
                              </a:cubicBezTo>
                              <a:cubicBezTo>
                                <a:pt x="313" y="219907"/>
                                <a:pt x="15632" y="932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16309597">
                                <a:prstGeom prst="rect">
                                  <a:avLst/>
                                </a:prstGeom>
                                <ask:type>
                                  <ask:lineSketchFreehand/>
                                </ask:type>
                              </ask:lineSketchStyleProps>
                            </a:ext>
                          </a:extLst>
                        </a:ln>
                      </wps:spPr>
                      <wps:txbx>
                        <w:txbxContent>
                          <w:p w14:paraId="0FE30342" w14:textId="77777777" w:rsidR="00E94FBB" w:rsidRPr="00EA22F6" w:rsidRDefault="00E94FBB" w:rsidP="00146333">
                            <w:pPr>
                              <w:pStyle w:val="Textfelder"/>
                            </w:pPr>
                            <w:r>
                              <w:t>helfen</w:t>
                            </w:r>
                          </w:p>
                          <w:p w14:paraId="1300BC3E" w14:textId="77777777" w:rsidR="00E94FBB" w:rsidRDefault="00E94FBB"/>
                          <w:p w14:paraId="1E425205" w14:textId="77777777" w:rsidR="00E94FBB" w:rsidRPr="00EA22F6" w:rsidRDefault="00E94FBB" w:rsidP="00146333">
                            <w:pPr>
                              <w:pStyle w:val="Textfelder"/>
                            </w:pPr>
                            <w:r>
                              <w:t>helfen</w:t>
                            </w:r>
                          </w:p>
                          <w:p w14:paraId="715145D5" w14:textId="77777777" w:rsidR="00E94FBB" w:rsidRDefault="00E94FBB"/>
                          <w:p w14:paraId="25E6254C" w14:textId="55F0E92C" w:rsidR="00E94FBB" w:rsidRPr="00EA22F6" w:rsidRDefault="00E94FBB" w:rsidP="00146333">
                            <w:pPr>
                              <w:pStyle w:val="Textfelder"/>
                            </w:pPr>
                            <w:r>
                              <w:t>helfen</w:t>
                            </w:r>
                          </w:p>
                          <w:p w14:paraId="09319EB8" w14:textId="77777777" w:rsidR="00E94FBB" w:rsidRDefault="00E94FBB"/>
                          <w:p w14:paraId="759BE114" w14:textId="4FA29E9B" w:rsidR="00E94FBB" w:rsidRPr="00EA22F6" w:rsidRDefault="00E94FBB" w:rsidP="00146333">
                            <w:pPr>
                              <w:pStyle w:val="Textfelder"/>
                            </w:pPr>
                            <w:r>
                              <w:t>hel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569D06" id="_x0000_s1397" type="#_x0000_t202" style="position:absolute;left:0;text-align:left;margin-left:304.05pt;margin-top:21.75pt;width:53.85pt;height:25.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">
                <v:textbox>
                  <w:txbxContent>
                    <w:p w14:paraId="0FE30342" w14:textId="77777777" w:rsidR="00E94FBB" w:rsidRPr="00EA22F6" w:rsidRDefault="00E94FBB" w:rsidP="00146333">
                      <w:pPr>
                        <w:pStyle w:val="Textfelder"/>
                      </w:pPr>
                      <w:r>
                        <w:t>helfen</w:t>
                      </w:r>
                    </w:p>
                    <w:p w14:paraId="1300BC3E" w14:textId="77777777" w:rsidR="00E94FBB" w:rsidRDefault="00E94FBB"/>
                    <w:p w14:paraId="1E425205" w14:textId="77777777" w:rsidR="00E94FBB" w:rsidRPr="00EA22F6" w:rsidRDefault="00E94FBB" w:rsidP="00146333">
                      <w:pPr>
                        <w:pStyle w:val="Textfelder"/>
                      </w:pPr>
                      <w:r>
                        <w:t>helfen</w:t>
                      </w:r>
                    </w:p>
                    <w:p w14:paraId="715145D5" w14:textId="77777777" w:rsidR="00E94FBB" w:rsidRDefault="00E94FBB"/>
                    <w:p w14:paraId="25E6254C" w14:textId="55F0E92C" w:rsidR="00E94FBB" w:rsidRPr="00EA22F6" w:rsidRDefault="00E94FBB" w:rsidP="00146333">
                      <w:pPr>
                        <w:pStyle w:val="Textfelder"/>
                      </w:pPr>
                      <w:r>
                        <w:t>helfen</w:t>
                      </w:r>
                    </w:p>
                    <w:p w14:paraId="09319EB8" w14:textId="77777777" w:rsidR="00E94FBB" w:rsidRDefault="00E94FBB"/>
                    <w:p w14:paraId="759BE114" w14:textId="4FA29E9B" w:rsidR="00E94FBB" w:rsidRPr="00EA22F6" w:rsidRDefault="00E94FBB" w:rsidP="00146333">
                      <w:pPr>
                        <w:pStyle w:val="Textfelder"/>
                      </w:pPr>
                      <w:r>
                        <w:t>helfen</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56224" behindDoc="0" locked="0" layoutInCell="1" allowOverlap="1" wp14:anchorId="35F12863" wp14:editId="07929D77">
                <wp:simplePos x="0" y="0"/>
                <wp:positionH relativeFrom="margin">
                  <wp:posOffset>340360</wp:posOffset>
                </wp:positionH>
                <wp:positionV relativeFrom="paragraph">
                  <wp:posOffset>262890</wp:posOffset>
                </wp:positionV>
                <wp:extent cx="2016000" cy="324000"/>
                <wp:effectExtent l="19050" t="19050" r="41910" b="38100"/>
                <wp:wrapSquare wrapText="bothSides"/>
                <wp:docPr id="13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24000"/>
                        </a:xfrm>
                        <a:custGeom>
                          <a:avLst/>
                          <a:gdLst>
                            <a:gd name="connsiteX0" fmla="*/ 0 w 2016000"/>
                            <a:gd name="connsiteY0" fmla="*/ 0 h 324000"/>
                            <a:gd name="connsiteX1" fmla="*/ 692160 w 2016000"/>
                            <a:gd name="connsiteY1" fmla="*/ 0 h 324000"/>
                            <a:gd name="connsiteX2" fmla="*/ 1384320 w 2016000"/>
                            <a:gd name="connsiteY2" fmla="*/ 0 h 324000"/>
                            <a:gd name="connsiteX3" fmla="*/ 2016000 w 2016000"/>
                            <a:gd name="connsiteY3" fmla="*/ 0 h 324000"/>
                            <a:gd name="connsiteX4" fmla="*/ 2016000 w 2016000"/>
                            <a:gd name="connsiteY4" fmla="*/ 324000 h 324000"/>
                            <a:gd name="connsiteX5" fmla="*/ 1384320 w 2016000"/>
                            <a:gd name="connsiteY5" fmla="*/ 324000 h 324000"/>
                            <a:gd name="connsiteX6" fmla="*/ 672000 w 2016000"/>
                            <a:gd name="connsiteY6" fmla="*/ 324000 h 324000"/>
                            <a:gd name="connsiteX7" fmla="*/ 0 w 2016000"/>
                            <a:gd name="connsiteY7" fmla="*/ 324000 h 324000"/>
                            <a:gd name="connsiteX8" fmla="*/ 0 w 201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24000" fill="none" extrusionOk="0">
                              <a:moveTo>
                                <a:pt x="0" y="0"/>
                              </a:moveTo>
                              <a:cubicBezTo>
                                <a:pt x="174299" y="-28747"/>
                                <a:pt x="528416" y="20028"/>
                                <a:pt x="692160" y="0"/>
                              </a:cubicBezTo>
                              <a:cubicBezTo>
                                <a:pt x="855904" y="-20028"/>
                                <a:pt x="1057277" y="26604"/>
                                <a:pt x="1384320" y="0"/>
                              </a:cubicBezTo>
                              <a:cubicBezTo>
                                <a:pt x="1711363" y="-26604"/>
                                <a:pt x="1780109" y="18004"/>
                                <a:pt x="2016000" y="0"/>
                              </a:cubicBezTo>
                              <a:cubicBezTo>
                                <a:pt x="2029651" y="123412"/>
                                <a:pt x="2001466" y="217327"/>
                                <a:pt x="2016000" y="324000"/>
                              </a:cubicBezTo>
                              <a:cubicBezTo>
                                <a:pt x="1709703" y="350503"/>
                                <a:pt x="1674732" y="328739"/>
                                <a:pt x="1384320" y="324000"/>
                              </a:cubicBezTo>
                              <a:cubicBezTo>
                                <a:pt x="1093908" y="319261"/>
                                <a:pt x="888398" y="334897"/>
                                <a:pt x="672000" y="324000"/>
                              </a:cubicBezTo>
                              <a:cubicBezTo>
                                <a:pt x="455602" y="313103"/>
                                <a:pt x="302897" y="356943"/>
                                <a:pt x="0" y="324000"/>
                              </a:cubicBezTo>
                              <a:cubicBezTo>
                                <a:pt x="-13044" y="202109"/>
                                <a:pt x="11475" y="110711"/>
                                <a:pt x="0" y="0"/>
                              </a:cubicBezTo>
                              <a:close/>
                            </a:path>
                            <a:path w="2016000" h="324000" stroke="0" extrusionOk="0">
                              <a:moveTo>
                                <a:pt x="0" y="0"/>
                              </a:moveTo>
                              <a:cubicBezTo>
                                <a:pt x="240160" y="32334"/>
                                <a:pt x="443756" y="-17131"/>
                                <a:pt x="712320" y="0"/>
                              </a:cubicBezTo>
                              <a:cubicBezTo>
                                <a:pt x="980884" y="17131"/>
                                <a:pt x="1102237" y="-8939"/>
                                <a:pt x="1404480" y="0"/>
                              </a:cubicBezTo>
                              <a:cubicBezTo>
                                <a:pt x="1706723" y="8939"/>
                                <a:pt x="1861219" y="18871"/>
                                <a:pt x="2016000" y="0"/>
                              </a:cubicBezTo>
                              <a:cubicBezTo>
                                <a:pt x="2018833" y="158126"/>
                                <a:pt x="2004111" y="177794"/>
                                <a:pt x="2016000" y="324000"/>
                              </a:cubicBezTo>
                              <a:cubicBezTo>
                                <a:pt x="1835978" y="304952"/>
                                <a:pt x="1624698" y="292886"/>
                                <a:pt x="1384320" y="324000"/>
                              </a:cubicBezTo>
                              <a:cubicBezTo>
                                <a:pt x="1143942" y="355114"/>
                                <a:pt x="945798" y="312215"/>
                                <a:pt x="692160" y="324000"/>
                              </a:cubicBezTo>
                              <a:cubicBezTo>
                                <a:pt x="438522" y="335785"/>
                                <a:pt x="261014" y="301633"/>
                                <a:pt x="0" y="324000"/>
                              </a:cubicBezTo>
                              <a:cubicBezTo>
                                <a:pt x="-15360" y="171413"/>
                                <a:pt x="12287" y="15598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402099150">
                                <a:prstGeom prst="rect">
                                  <a:avLst/>
                                </a:prstGeom>
                                <ask:type>
                                  <ask:lineSketchFreehand/>
                                </ask:type>
                              </ask:lineSketchStyleProps>
                            </a:ext>
                          </a:extLst>
                        </a:ln>
                      </wps:spPr>
                      <wps:txbx>
                        <w:txbxContent>
                          <w:p w14:paraId="40537DE0" w14:textId="77777777" w:rsidR="00E94FBB" w:rsidRPr="00EA22F6" w:rsidRDefault="00E94FBB" w:rsidP="00146333">
                            <w:pPr>
                              <w:pStyle w:val="Textfelder"/>
                            </w:pPr>
                            <w:r>
                              <w:t>Haftpflichtversicherung</w:t>
                            </w:r>
                          </w:p>
                          <w:p w14:paraId="5E10D809" w14:textId="77777777" w:rsidR="00E94FBB" w:rsidRDefault="00E94FBB"/>
                          <w:p w14:paraId="473CAD0E" w14:textId="77777777" w:rsidR="00E94FBB" w:rsidRPr="00EA22F6" w:rsidRDefault="00E94FBB" w:rsidP="00146333">
                            <w:pPr>
                              <w:pStyle w:val="Textfelder"/>
                            </w:pPr>
                            <w:r>
                              <w:t>Haftpflichtversicherung</w:t>
                            </w:r>
                          </w:p>
                          <w:p w14:paraId="7DC7DF7A" w14:textId="77777777" w:rsidR="00E94FBB" w:rsidRDefault="00E94FBB"/>
                          <w:p w14:paraId="7B33441F" w14:textId="77D55303" w:rsidR="00E94FBB" w:rsidRPr="00EA22F6" w:rsidRDefault="00E94FBB" w:rsidP="00146333">
                            <w:pPr>
                              <w:pStyle w:val="Textfelder"/>
                            </w:pPr>
                            <w:r>
                              <w:t>Haftpflichtversicherung</w:t>
                            </w:r>
                          </w:p>
                          <w:p w14:paraId="78C964B3" w14:textId="77777777" w:rsidR="00E94FBB" w:rsidRDefault="00E94FBB"/>
                          <w:p w14:paraId="63E3DD19" w14:textId="61292894" w:rsidR="00E94FBB" w:rsidRPr="00EA22F6" w:rsidRDefault="00E94FBB" w:rsidP="00146333">
                            <w:pPr>
                              <w:pStyle w:val="Textfelder"/>
                            </w:pPr>
                            <w:r>
                              <w:t>Haftpflich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F12863" id="_x0000_s1398" type="#_x0000_t202" style="position:absolute;left:0;text-align:left;margin-left:26.8pt;margin-top:20.7pt;width:158.75pt;height:25.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">
                <v:textbox>
                  <w:txbxContent>
                    <w:p w14:paraId="40537DE0" w14:textId="77777777" w:rsidR="00E94FBB" w:rsidRPr="00EA22F6" w:rsidRDefault="00E94FBB" w:rsidP="00146333">
                      <w:pPr>
                        <w:pStyle w:val="Textfelder"/>
                      </w:pPr>
                      <w:r>
                        <w:t>Haftpflichtversicherung</w:t>
                      </w:r>
                    </w:p>
                    <w:p w14:paraId="5E10D809" w14:textId="77777777" w:rsidR="00E94FBB" w:rsidRDefault="00E94FBB"/>
                    <w:p w14:paraId="473CAD0E" w14:textId="77777777" w:rsidR="00E94FBB" w:rsidRPr="00EA22F6" w:rsidRDefault="00E94FBB" w:rsidP="00146333">
                      <w:pPr>
                        <w:pStyle w:val="Textfelder"/>
                      </w:pPr>
                      <w:r>
                        <w:t>Haftpflichtversicherung</w:t>
                      </w:r>
                    </w:p>
                    <w:p w14:paraId="7DC7DF7A" w14:textId="77777777" w:rsidR="00E94FBB" w:rsidRDefault="00E94FBB"/>
                    <w:p w14:paraId="7B33441F" w14:textId="77D55303" w:rsidR="00E94FBB" w:rsidRPr="00EA22F6" w:rsidRDefault="00E94FBB" w:rsidP="00146333">
                      <w:pPr>
                        <w:pStyle w:val="Textfelder"/>
                      </w:pPr>
                      <w:r>
                        <w:t>Haftpflichtversicherung</w:t>
                      </w:r>
                    </w:p>
                    <w:p w14:paraId="78C964B3" w14:textId="77777777" w:rsidR="00E94FBB" w:rsidRDefault="00E94FBB"/>
                    <w:p w14:paraId="63E3DD19" w14:textId="61292894" w:rsidR="00E94FBB" w:rsidRPr="00EA22F6" w:rsidRDefault="00E94FBB" w:rsidP="00146333">
                      <w:pPr>
                        <w:pStyle w:val="Textfelder"/>
                      </w:pPr>
                      <w:r>
                        <w:t>Haftpflichtversicherung</w:t>
                      </w:r>
                    </w:p>
                  </w:txbxContent>
                </v:textbox>
                <w10:wrap type="square" anchorx="margin"/>
              </v:shape>
            </w:pict>
          </mc:Fallback>
        </mc:AlternateContent>
      </w:r>
    </w:p>
    <w:p w14:paraId="784B0B70" w14:textId="77777777" w:rsidR="00146333" w:rsidRPr="003E411D" w:rsidRDefault="00146333" w:rsidP="00146333">
      <w:pPr>
        <w:spacing w:after="160" w:line="276" w:lineRule="auto"/>
        <w:rPr>
          <w:rFonts w:eastAsia="Times New Roman"/>
          <w:sz w:val="28"/>
          <w:szCs w:val="20"/>
        </w:rPr>
      </w:pPr>
    </w:p>
    <w:p w14:paraId="7202C62A" w14:textId="20888EE6"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69536" behindDoc="0" locked="0" layoutInCell="1" allowOverlap="1" wp14:anchorId="103D1914" wp14:editId="0C94534F">
                <wp:simplePos x="0" y="0"/>
                <wp:positionH relativeFrom="margin">
                  <wp:posOffset>4539403</wp:posOffset>
                </wp:positionH>
                <wp:positionV relativeFrom="paragraph">
                  <wp:posOffset>242993</wp:posOffset>
                </wp:positionV>
                <wp:extent cx="1224000" cy="324000"/>
                <wp:effectExtent l="19050" t="19050" r="33655" b="38100"/>
                <wp:wrapSquare wrapText="bothSides"/>
                <wp:docPr id="1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24240 w 1224000"/>
                            <a:gd name="connsiteY1" fmla="*/ 0 h 324000"/>
                            <a:gd name="connsiteX2" fmla="*/ 1224000 w 1224000"/>
                            <a:gd name="connsiteY2" fmla="*/ 0 h 324000"/>
                            <a:gd name="connsiteX3" fmla="*/ 1224000 w 1224000"/>
                            <a:gd name="connsiteY3" fmla="*/ 324000 h 324000"/>
                            <a:gd name="connsiteX4" fmla="*/ 63648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6857" y="-14035"/>
                                <a:pt x="411208" y="-24638"/>
                                <a:pt x="624240" y="0"/>
                              </a:cubicBezTo>
                              <a:cubicBezTo>
                                <a:pt x="837272" y="24638"/>
                                <a:pt x="929041" y="-3375"/>
                                <a:pt x="1224000" y="0"/>
                              </a:cubicBezTo>
                              <a:cubicBezTo>
                                <a:pt x="1208358" y="160903"/>
                                <a:pt x="1210112" y="256101"/>
                                <a:pt x="1224000" y="324000"/>
                              </a:cubicBezTo>
                              <a:cubicBezTo>
                                <a:pt x="1032742" y="301374"/>
                                <a:pt x="882356" y="338607"/>
                                <a:pt x="636480" y="324000"/>
                              </a:cubicBezTo>
                              <a:cubicBezTo>
                                <a:pt x="390604" y="309393"/>
                                <a:pt x="306066" y="317811"/>
                                <a:pt x="0" y="324000"/>
                              </a:cubicBezTo>
                              <a:cubicBezTo>
                                <a:pt x="-12071" y="226226"/>
                                <a:pt x="-11176" y="90461"/>
                                <a:pt x="0" y="0"/>
                              </a:cubicBezTo>
                              <a:close/>
                            </a:path>
                            <a:path w="1224000" h="324000" stroke="0" extrusionOk="0">
                              <a:moveTo>
                                <a:pt x="0" y="0"/>
                              </a:moveTo>
                              <a:cubicBezTo>
                                <a:pt x="175046" y="20457"/>
                                <a:pt x="417988" y="-10635"/>
                                <a:pt x="636480" y="0"/>
                              </a:cubicBezTo>
                              <a:cubicBezTo>
                                <a:pt x="854972" y="10635"/>
                                <a:pt x="1029185" y="-26522"/>
                                <a:pt x="1224000" y="0"/>
                              </a:cubicBezTo>
                              <a:cubicBezTo>
                                <a:pt x="1226611" y="125451"/>
                                <a:pt x="1225226" y="208314"/>
                                <a:pt x="1224000" y="324000"/>
                              </a:cubicBezTo>
                              <a:cubicBezTo>
                                <a:pt x="1072272" y="342992"/>
                                <a:pt x="820532" y="334380"/>
                                <a:pt x="636480" y="324000"/>
                              </a:cubicBezTo>
                              <a:cubicBezTo>
                                <a:pt x="452428" y="313620"/>
                                <a:pt x="298380" y="293576"/>
                                <a:pt x="0" y="324000"/>
                              </a:cubicBezTo>
                              <a:cubicBezTo>
                                <a:pt x="1039" y="230991"/>
                                <a:pt x="9841" y="1521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68605740">
                                <a:prstGeom prst="rect">
                                  <a:avLst/>
                                </a:prstGeom>
                                <ask:type>
                                  <ask:lineSketchFreehand/>
                                </ask:type>
                              </ask:lineSketchStyleProps>
                            </a:ext>
                          </a:extLst>
                        </a:ln>
                      </wps:spPr>
                      <wps:txbx>
                        <w:txbxContent>
                          <w:p w14:paraId="7A5FD267" w14:textId="77777777" w:rsidR="00E94FBB" w:rsidRPr="00EA22F6" w:rsidRDefault="00E94FBB" w:rsidP="00146333">
                            <w:pPr>
                              <w:pStyle w:val="Textfelder"/>
                            </w:pPr>
                            <w:r>
                              <w:t>Geschädigte</w:t>
                            </w:r>
                          </w:p>
                          <w:p w14:paraId="4917B74C" w14:textId="77777777" w:rsidR="00E94FBB" w:rsidRDefault="00E94FBB"/>
                          <w:p w14:paraId="2DDFBE72" w14:textId="77777777" w:rsidR="00E94FBB" w:rsidRPr="00EA22F6" w:rsidRDefault="00E94FBB" w:rsidP="00146333">
                            <w:pPr>
                              <w:pStyle w:val="Textfelder"/>
                            </w:pPr>
                            <w:r>
                              <w:t>Geschädigte</w:t>
                            </w:r>
                          </w:p>
                          <w:p w14:paraId="7B99DB1A" w14:textId="77777777" w:rsidR="00E94FBB" w:rsidRDefault="00E94FBB"/>
                          <w:p w14:paraId="411E12D4" w14:textId="58775D6B" w:rsidR="00E94FBB" w:rsidRPr="00EA22F6" w:rsidRDefault="00E94FBB" w:rsidP="00146333">
                            <w:pPr>
                              <w:pStyle w:val="Textfelder"/>
                            </w:pPr>
                            <w:r>
                              <w:t>Geschädigte</w:t>
                            </w:r>
                          </w:p>
                          <w:p w14:paraId="39C5227D" w14:textId="77777777" w:rsidR="00E94FBB" w:rsidRDefault="00E94FBB"/>
                          <w:p w14:paraId="1B4BF924" w14:textId="5AC8D639" w:rsidR="00E94FBB" w:rsidRPr="00EA22F6" w:rsidRDefault="00E94FBB" w:rsidP="00146333">
                            <w:pPr>
                              <w:pStyle w:val="Textfelder"/>
                            </w:pPr>
                            <w:r>
                              <w:t>Geschädi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3D1914" id="_x0000_s1399" type="#_x0000_t202" style="position:absolute;left:0;text-align:left;margin-left:357.45pt;margin-top:19.15pt;width:96.4pt;height:25.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">
                <v:textbox>
                  <w:txbxContent>
                    <w:p w14:paraId="7A5FD267" w14:textId="77777777" w:rsidR="00E94FBB" w:rsidRPr="00EA22F6" w:rsidRDefault="00E94FBB" w:rsidP="00146333">
                      <w:pPr>
                        <w:pStyle w:val="Textfelder"/>
                      </w:pPr>
                      <w:r>
                        <w:t>Geschädigte</w:t>
                      </w:r>
                    </w:p>
                    <w:p w14:paraId="4917B74C" w14:textId="77777777" w:rsidR="00E94FBB" w:rsidRDefault="00E94FBB"/>
                    <w:p w14:paraId="2DDFBE72" w14:textId="77777777" w:rsidR="00E94FBB" w:rsidRPr="00EA22F6" w:rsidRDefault="00E94FBB" w:rsidP="00146333">
                      <w:pPr>
                        <w:pStyle w:val="Textfelder"/>
                      </w:pPr>
                      <w:r>
                        <w:t>Geschädigte</w:t>
                      </w:r>
                    </w:p>
                    <w:p w14:paraId="7B99DB1A" w14:textId="77777777" w:rsidR="00E94FBB" w:rsidRDefault="00E94FBB"/>
                    <w:p w14:paraId="411E12D4" w14:textId="58775D6B" w:rsidR="00E94FBB" w:rsidRPr="00EA22F6" w:rsidRDefault="00E94FBB" w:rsidP="00146333">
                      <w:pPr>
                        <w:pStyle w:val="Textfelder"/>
                      </w:pPr>
                      <w:r>
                        <w:t>Geschädigte</w:t>
                      </w:r>
                    </w:p>
                    <w:p w14:paraId="39C5227D" w14:textId="77777777" w:rsidR="00E94FBB" w:rsidRDefault="00E94FBB"/>
                    <w:p w14:paraId="1B4BF924" w14:textId="5AC8D639" w:rsidR="00E94FBB" w:rsidRPr="00EA22F6" w:rsidRDefault="00E94FBB" w:rsidP="00146333">
                      <w:pPr>
                        <w:pStyle w:val="Textfelder"/>
                      </w:pPr>
                      <w:r>
                        <w:t>Geschädigte</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57248" behindDoc="0" locked="0" layoutInCell="1" allowOverlap="1" wp14:anchorId="47858C62" wp14:editId="5E2F44D8">
                <wp:simplePos x="0" y="0"/>
                <wp:positionH relativeFrom="margin">
                  <wp:posOffset>2879090</wp:posOffset>
                </wp:positionH>
                <wp:positionV relativeFrom="paragraph">
                  <wp:posOffset>240877</wp:posOffset>
                </wp:positionV>
                <wp:extent cx="756000" cy="324000"/>
                <wp:effectExtent l="19050" t="19050" r="44450" b="38100"/>
                <wp:wrapSquare wrapText="bothSides"/>
                <wp:docPr id="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custGeom>
                          <a:avLst/>
                          <a:gdLst>
                            <a:gd name="connsiteX0" fmla="*/ 0 w 756000"/>
                            <a:gd name="connsiteY0" fmla="*/ 0 h 324000"/>
                            <a:gd name="connsiteX1" fmla="*/ 355320 w 756000"/>
                            <a:gd name="connsiteY1" fmla="*/ 0 h 324000"/>
                            <a:gd name="connsiteX2" fmla="*/ 756000 w 756000"/>
                            <a:gd name="connsiteY2" fmla="*/ 0 h 324000"/>
                            <a:gd name="connsiteX3" fmla="*/ 756000 w 756000"/>
                            <a:gd name="connsiteY3" fmla="*/ 324000 h 324000"/>
                            <a:gd name="connsiteX4" fmla="*/ 36288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54238" y="11786"/>
                                <a:pt x="241197" y="3629"/>
                                <a:pt x="355320" y="0"/>
                              </a:cubicBezTo>
                              <a:cubicBezTo>
                                <a:pt x="469443" y="-3629"/>
                                <a:pt x="673166" y="19889"/>
                                <a:pt x="756000" y="0"/>
                              </a:cubicBezTo>
                              <a:cubicBezTo>
                                <a:pt x="753908" y="106195"/>
                                <a:pt x="768833" y="211193"/>
                                <a:pt x="756000" y="324000"/>
                              </a:cubicBezTo>
                              <a:cubicBezTo>
                                <a:pt x="568760" y="329452"/>
                                <a:pt x="501880" y="323437"/>
                                <a:pt x="362880" y="324000"/>
                              </a:cubicBezTo>
                              <a:cubicBezTo>
                                <a:pt x="223880" y="324563"/>
                                <a:pt x="79682" y="308245"/>
                                <a:pt x="0" y="324000"/>
                              </a:cubicBezTo>
                              <a:cubicBezTo>
                                <a:pt x="-4501" y="212518"/>
                                <a:pt x="-514" y="79165"/>
                                <a:pt x="0" y="0"/>
                              </a:cubicBezTo>
                              <a:close/>
                            </a:path>
                            <a:path w="756000" h="324000" stroke="0" extrusionOk="0">
                              <a:moveTo>
                                <a:pt x="0" y="0"/>
                              </a:moveTo>
                              <a:cubicBezTo>
                                <a:pt x="126729" y="-16638"/>
                                <a:pt x="288682" y="-13963"/>
                                <a:pt x="393120" y="0"/>
                              </a:cubicBezTo>
                              <a:cubicBezTo>
                                <a:pt x="497558" y="13963"/>
                                <a:pt x="577756" y="-5247"/>
                                <a:pt x="756000" y="0"/>
                              </a:cubicBezTo>
                              <a:cubicBezTo>
                                <a:pt x="749635" y="88152"/>
                                <a:pt x="762507" y="245787"/>
                                <a:pt x="756000" y="324000"/>
                              </a:cubicBezTo>
                              <a:cubicBezTo>
                                <a:pt x="661576" y="319909"/>
                                <a:pt x="551490" y="332477"/>
                                <a:pt x="385560" y="324000"/>
                              </a:cubicBezTo>
                              <a:cubicBezTo>
                                <a:pt x="219630" y="315523"/>
                                <a:pt x="185083" y="331318"/>
                                <a:pt x="0" y="324000"/>
                              </a:cubicBezTo>
                              <a:cubicBezTo>
                                <a:pt x="10558" y="186143"/>
                                <a:pt x="-2702" y="656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64952400">
                                <a:prstGeom prst="rect">
                                  <a:avLst/>
                                </a:prstGeom>
                                <ask:type>
                                  <ask:lineSketchFreehand/>
                                </ask:type>
                              </ask:lineSketchStyleProps>
                            </a:ext>
                          </a:extLst>
                        </a:ln>
                      </wps:spPr>
                      <wps:txbx>
                        <w:txbxContent>
                          <w:p w14:paraId="134F8331" w14:textId="77777777" w:rsidR="00E94FBB" w:rsidRPr="00EA22F6" w:rsidRDefault="00E94FBB" w:rsidP="00146333">
                            <w:pPr>
                              <w:pStyle w:val="Textfelder"/>
                            </w:pPr>
                            <w:r>
                              <w:t>erleide</w:t>
                            </w:r>
                          </w:p>
                          <w:p w14:paraId="6C68B694" w14:textId="77777777" w:rsidR="00E94FBB" w:rsidRDefault="00E94FBB"/>
                          <w:p w14:paraId="08314C6C" w14:textId="77777777" w:rsidR="00E94FBB" w:rsidRPr="00EA22F6" w:rsidRDefault="00E94FBB" w:rsidP="00146333">
                            <w:pPr>
                              <w:pStyle w:val="Textfelder"/>
                            </w:pPr>
                            <w:r>
                              <w:t>erleide</w:t>
                            </w:r>
                          </w:p>
                          <w:p w14:paraId="664D7A10" w14:textId="77777777" w:rsidR="00E94FBB" w:rsidRDefault="00E94FBB"/>
                          <w:p w14:paraId="10FF1292" w14:textId="4550A5CF" w:rsidR="00E94FBB" w:rsidRPr="00EA22F6" w:rsidRDefault="00E94FBB" w:rsidP="00146333">
                            <w:pPr>
                              <w:pStyle w:val="Textfelder"/>
                            </w:pPr>
                            <w:r>
                              <w:t>erleide</w:t>
                            </w:r>
                          </w:p>
                          <w:p w14:paraId="247824F1" w14:textId="77777777" w:rsidR="00E94FBB" w:rsidRDefault="00E94FBB"/>
                          <w:p w14:paraId="6C13DA04" w14:textId="302DFC89" w:rsidR="00E94FBB" w:rsidRPr="00EA22F6" w:rsidRDefault="00E94FBB" w:rsidP="00146333">
                            <w:pPr>
                              <w:pStyle w:val="Textfelder"/>
                            </w:pPr>
                            <w:r>
                              <w:t>erle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858C62" id="_x0000_s1400" type="#_x0000_t202" style="position:absolute;left:0;text-align:left;margin-left:226.7pt;margin-top:18.95pt;width:59.55pt;height:25.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">
                <v:textbox>
                  <w:txbxContent>
                    <w:p w14:paraId="134F8331" w14:textId="77777777" w:rsidR="00E94FBB" w:rsidRPr="00EA22F6" w:rsidRDefault="00E94FBB" w:rsidP="00146333">
                      <w:pPr>
                        <w:pStyle w:val="Textfelder"/>
                      </w:pPr>
                      <w:r>
                        <w:t>erleide</w:t>
                      </w:r>
                    </w:p>
                    <w:p w14:paraId="6C68B694" w14:textId="77777777" w:rsidR="00E94FBB" w:rsidRDefault="00E94FBB"/>
                    <w:p w14:paraId="08314C6C" w14:textId="77777777" w:rsidR="00E94FBB" w:rsidRPr="00EA22F6" w:rsidRDefault="00E94FBB" w:rsidP="00146333">
                      <w:pPr>
                        <w:pStyle w:val="Textfelder"/>
                      </w:pPr>
                      <w:r>
                        <w:t>erleide</w:t>
                      </w:r>
                    </w:p>
                    <w:p w14:paraId="664D7A10" w14:textId="77777777" w:rsidR="00E94FBB" w:rsidRDefault="00E94FBB"/>
                    <w:p w14:paraId="10FF1292" w14:textId="4550A5CF" w:rsidR="00E94FBB" w:rsidRPr="00EA22F6" w:rsidRDefault="00E94FBB" w:rsidP="00146333">
                      <w:pPr>
                        <w:pStyle w:val="Textfelder"/>
                      </w:pPr>
                      <w:r>
                        <w:t>erleide</w:t>
                      </w:r>
                    </w:p>
                    <w:p w14:paraId="247824F1" w14:textId="77777777" w:rsidR="00E94FBB" w:rsidRDefault="00E94FBB"/>
                    <w:p w14:paraId="6C13DA04" w14:textId="302DFC89" w:rsidR="00E94FBB" w:rsidRPr="00EA22F6" w:rsidRDefault="00E94FBB" w:rsidP="00146333">
                      <w:pPr>
                        <w:pStyle w:val="Textfelder"/>
                      </w:pPr>
                      <w:r>
                        <w:t>erleide</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71584" behindDoc="0" locked="0" layoutInCell="1" allowOverlap="1" wp14:anchorId="402120E9" wp14:editId="3C7E8B26">
                <wp:simplePos x="0" y="0"/>
                <wp:positionH relativeFrom="margin">
                  <wp:posOffset>1109980</wp:posOffset>
                </wp:positionH>
                <wp:positionV relativeFrom="paragraph">
                  <wp:posOffset>189865</wp:posOffset>
                </wp:positionV>
                <wp:extent cx="648000" cy="324000"/>
                <wp:effectExtent l="19050" t="19050" r="38100" b="38100"/>
                <wp:wrapSquare wrapText="bothSides"/>
                <wp:docPr id="1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24000"/>
                        </a:xfrm>
                        <a:custGeom>
                          <a:avLst/>
                          <a:gdLst>
                            <a:gd name="connsiteX0" fmla="*/ 0 w 648000"/>
                            <a:gd name="connsiteY0" fmla="*/ 0 h 324000"/>
                            <a:gd name="connsiteX1" fmla="*/ 648000 w 648000"/>
                            <a:gd name="connsiteY1" fmla="*/ 0 h 324000"/>
                            <a:gd name="connsiteX2" fmla="*/ 648000 w 648000"/>
                            <a:gd name="connsiteY2" fmla="*/ 324000 h 324000"/>
                            <a:gd name="connsiteX3" fmla="*/ 0 w 648000"/>
                            <a:gd name="connsiteY3" fmla="*/ 324000 h 324000"/>
                            <a:gd name="connsiteX4" fmla="*/ 0 w 648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000" h="324000" fill="none" extrusionOk="0">
                              <a:moveTo>
                                <a:pt x="0" y="0"/>
                              </a:moveTo>
                              <a:cubicBezTo>
                                <a:pt x="323133" y="-2161"/>
                                <a:pt x="358848" y="-5435"/>
                                <a:pt x="648000" y="0"/>
                              </a:cubicBezTo>
                              <a:cubicBezTo>
                                <a:pt x="659767" y="96881"/>
                                <a:pt x="641039" y="196042"/>
                                <a:pt x="648000" y="324000"/>
                              </a:cubicBezTo>
                              <a:cubicBezTo>
                                <a:pt x="510523" y="338006"/>
                                <a:pt x="298172" y="299451"/>
                                <a:pt x="0" y="324000"/>
                              </a:cubicBezTo>
                              <a:cubicBezTo>
                                <a:pt x="9915" y="229434"/>
                                <a:pt x="-3145" y="91849"/>
                                <a:pt x="0" y="0"/>
                              </a:cubicBezTo>
                              <a:close/>
                            </a:path>
                            <a:path w="648000" h="324000" stroke="0" extrusionOk="0">
                              <a:moveTo>
                                <a:pt x="0" y="0"/>
                              </a:moveTo>
                              <a:cubicBezTo>
                                <a:pt x="151712" y="-6208"/>
                                <a:pt x="355306" y="-16603"/>
                                <a:pt x="648000" y="0"/>
                              </a:cubicBezTo>
                              <a:cubicBezTo>
                                <a:pt x="644175" y="79309"/>
                                <a:pt x="644045" y="191027"/>
                                <a:pt x="648000" y="324000"/>
                              </a:cubicBezTo>
                              <a:cubicBezTo>
                                <a:pt x="384238" y="323260"/>
                                <a:pt x="199955" y="353309"/>
                                <a:pt x="0" y="324000"/>
                              </a:cubicBezTo>
                              <a:cubicBezTo>
                                <a:pt x="-11436" y="236099"/>
                                <a:pt x="-12686" y="8076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89934317">
                                <a:prstGeom prst="rect">
                                  <a:avLst/>
                                </a:prstGeom>
                                <ask:type>
                                  <ask:lineSketchFreehand/>
                                </ask:type>
                              </ask:lineSketchStyleProps>
                            </a:ext>
                          </a:extLst>
                        </a:ln>
                      </wps:spPr>
                      <wps:txbx>
                        <w:txbxContent>
                          <w:p w14:paraId="2CA6AEAB" w14:textId="77777777" w:rsidR="00E94FBB" w:rsidRPr="00EA22F6" w:rsidRDefault="00E94FBB" w:rsidP="00146333">
                            <w:pPr>
                              <w:pStyle w:val="Textfelder"/>
                            </w:pPr>
                            <w:r>
                              <w:t>Autos</w:t>
                            </w:r>
                          </w:p>
                          <w:p w14:paraId="1187A639" w14:textId="77777777" w:rsidR="00E94FBB" w:rsidRDefault="00E94FBB"/>
                          <w:p w14:paraId="1C0092DB" w14:textId="77777777" w:rsidR="00E94FBB" w:rsidRPr="00EA22F6" w:rsidRDefault="00E94FBB" w:rsidP="00146333">
                            <w:pPr>
                              <w:pStyle w:val="Textfelder"/>
                            </w:pPr>
                            <w:r>
                              <w:t>Autos</w:t>
                            </w:r>
                          </w:p>
                          <w:p w14:paraId="5D0E8D3C" w14:textId="77777777" w:rsidR="00E94FBB" w:rsidRDefault="00E94FBB"/>
                          <w:p w14:paraId="15C83D77" w14:textId="124D210C" w:rsidR="00E94FBB" w:rsidRPr="00EA22F6" w:rsidRDefault="00E94FBB" w:rsidP="00146333">
                            <w:pPr>
                              <w:pStyle w:val="Textfelder"/>
                            </w:pPr>
                            <w:r>
                              <w:t>Autos</w:t>
                            </w:r>
                          </w:p>
                          <w:p w14:paraId="3DEABE85" w14:textId="77777777" w:rsidR="00E94FBB" w:rsidRDefault="00E94FBB"/>
                          <w:p w14:paraId="1A132349" w14:textId="719BC84F" w:rsidR="00E94FBB" w:rsidRPr="00EA22F6" w:rsidRDefault="00E94FBB" w:rsidP="00146333">
                            <w:pPr>
                              <w:pStyle w:val="Textfelder"/>
                            </w:pPr>
                            <w:r>
                              <w:t>A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2120E9" id="_x0000_s1401" type="#_x0000_t202" style="position:absolute;left:0;text-align:left;margin-left:87.4pt;margin-top:14.95pt;width:51pt;height:25.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">
                <v:textbox>
                  <w:txbxContent>
                    <w:p w14:paraId="2CA6AEAB" w14:textId="77777777" w:rsidR="00E94FBB" w:rsidRPr="00EA22F6" w:rsidRDefault="00E94FBB" w:rsidP="00146333">
                      <w:pPr>
                        <w:pStyle w:val="Textfelder"/>
                      </w:pPr>
                      <w:r>
                        <w:t>Autos</w:t>
                      </w:r>
                    </w:p>
                    <w:p w14:paraId="1187A639" w14:textId="77777777" w:rsidR="00E94FBB" w:rsidRDefault="00E94FBB"/>
                    <w:p w14:paraId="1C0092DB" w14:textId="77777777" w:rsidR="00E94FBB" w:rsidRPr="00EA22F6" w:rsidRDefault="00E94FBB" w:rsidP="00146333">
                      <w:pPr>
                        <w:pStyle w:val="Textfelder"/>
                      </w:pPr>
                      <w:r>
                        <w:t>Autos</w:t>
                      </w:r>
                    </w:p>
                    <w:p w14:paraId="5D0E8D3C" w14:textId="77777777" w:rsidR="00E94FBB" w:rsidRDefault="00E94FBB"/>
                    <w:p w14:paraId="15C83D77" w14:textId="124D210C" w:rsidR="00E94FBB" w:rsidRPr="00EA22F6" w:rsidRDefault="00E94FBB" w:rsidP="00146333">
                      <w:pPr>
                        <w:pStyle w:val="Textfelder"/>
                      </w:pPr>
                      <w:r>
                        <w:t>Autos</w:t>
                      </w:r>
                    </w:p>
                    <w:p w14:paraId="3DEABE85" w14:textId="77777777" w:rsidR="00E94FBB" w:rsidRDefault="00E94FBB"/>
                    <w:p w14:paraId="1A132349" w14:textId="719BC84F" w:rsidR="00E94FBB" w:rsidRPr="00EA22F6" w:rsidRDefault="00E94FBB" w:rsidP="00146333">
                      <w:pPr>
                        <w:pStyle w:val="Textfelder"/>
                      </w:pPr>
                      <w:r>
                        <w:t>Autos</w:t>
                      </w:r>
                    </w:p>
                  </w:txbxContent>
                </v:textbox>
                <w10:wrap type="square" anchorx="margin"/>
              </v:shape>
            </w:pict>
          </mc:Fallback>
        </mc:AlternateContent>
      </w:r>
    </w:p>
    <w:p w14:paraId="6F792A79" w14:textId="77777777" w:rsidR="00146333" w:rsidRPr="003E411D" w:rsidRDefault="00146333" w:rsidP="00146333">
      <w:pPr>
        <w:tabs>
          <w:tab w:val="left" w:pos="9781"/>
        </w:tabs>
        <w:spacing w:after="160" w:line="276" w:lineRule="auto"/>
        <w:rPr>
          <w:rFonts w:eastAsia="Times New Roman"/>
          <w:sz w:val="28"/>
          <w:szCs w:val="20"/>
        </w:rPr>
      </w:pPr>
    </w:p>
    <w:p w14:paraId="40D3F23E" w14:textId="77777777" w:rsidR="004D54C3" w:rsidRDefault="004D54C3" w:rsidP="00146333">
      <w:pPr>
        <w:spacing w:after="160" w:line="276" w:lineRule="auto"/>
        <w:ind w:right="559"/>
        <w:rPr>
          <w:rFonts w:eastAsia="Times New Roman"/>
          <w:sz w:val="28"/>
          <w:szCs w:val="20"/>
        </w:rPr>
      </w:pPr>
    </w:p>
    <w:p w14:paraId="165F4F7B" w14:textId="542A7EED" w:rsidR="00146333" w:rsidRPr="003E411D" w:rsidRDefault="00146333" w:rsidP="00146333">
      <w:pPr>
        <w:spacing w:after="160" w:line="276" w:lineRule="auto"/>
        <w:ind w:right="559"/>
        <w:rPr>
          <w:rFonts w:eastAsia="Times New Roman"/>
          <w:sz w:val="28"/>
          <w:szCs w:val="20"/>
        </w:rPr>
      </w:pPr>
      <w:r w:rsidRPr="004D54C3">
        <w:rPr>
          <w:rFonts w:eastAsia="Times New Roman"/>
          <w:b/>
          <w:bCs/>
          <w:sz w:val="28"/>
          <w:szCs w:val="20"/>
        </w:rPr>
        <w:t>Versicherungsgeber</w:t>
      </w:r>
      <w:r w:rsidRPr="003E411D">
        <w:rPr>
          <w:rFonts w:eastAsia="Times New Roman"/>
          <w:sz w:val="28"/>
          <w:szCs w:val="20"/>
        </w:rPr>
        <w:tab/>
      </w:r>
      <w:r w:rsidRPr="003E411D">
        <w:rPr>
          <w:rFonts w:eastAsia="Times New Roman"/>
          <w:sz w:val="28"/>
          <w:szCs w:val="20"/>
        </w:rPr>
        <w:tab/>
      </w:r>
      <w:r w:rsidRPr="003E411D">
        <w:rPr>
          <w:rFonts w:eastAsia="Times New Roman"/>
          <w:sz w:val="28"/>
          <w:szCs w:val="20"/>
        </w:rPr>
        <w:tab/>
      </w:r>
      <w:r>
        <w:rPr>
          <w:rFonts w:eastAsia="Times New Roman"/>
          <w:sz w:val="28"/>
          <w:szCs w:val="20"/>
        </w:rPr>
        <w:tab/>
      </w:r>
      <w:r w:rsidRPr="004D54C3">
        <w:rPr>
          <w:rFonts w:eastAsia="Times New Roman"/>
          <w:b/>
          <w:bCs/>
          <w:sz w:val="28"/>
          <w:szCs w:val="20"/>
        </w:rPr>
        <w:t>Versicherungsnehmer</w:t>
      </w:r>
    </w:p>
    <w:p w14:paraId="6178EE55"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59296" behindDoc="0" locked="0" layoutInCell="1" allowOverlap="1" wp14:anchorId="4156392B" wp14:editId="5DACF55D">
                <wp:simplePos x="0" y="0"/>
                <wp:positionH relativeFrom="margin">
                  <wp:posOffset>180340</wp:posOffset>
                </wp:positionH>
                <wp:positionV relativeFrom="paragraph">
                  <wp:posOffset>6985</wp:posOffset>
                </wp:positionV>
                <wp:extent cx="1440000" cy="360000"/>
                <wp:effectExtent l="0" t="0" r="27305" b="193040"/>
                <wp:wrapNone/>
                <wp:docPr id="1365" name="Abgerundete rechteckige Legende 195"/>
                <wp:cNvGraphicFramePr/>
                <a:graphic xmlns:a="http://schemas.openxmlformats.org/drawingml/2006/main">
                  <a:graphicData uri="http://schemas.microsoft.com/office/word/2010/wordprocessingShape">
                    <wps:wsp>
                      <wps:cNvSpPr/>
                      <wps:spPr>
                        <a:xfrm>
                          <a:off x="0" y="0"/>
                          <a:ext cx="1440000" cy="360000"/>
                        </a:xfrm>
                        <a:prstGeom prst="wedgeRoundRectCallout">
                          <a:avLst>
                            <a:gd name="adj1" fmla="val -35518"/>
                            <a:gd name="adj2" fmla="val 912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91A9974" w14:textId="77777777" w:rsidR="00E94FBB" w:rsidRPr="00EC7D0C" w:rsidRDefault="00E94FBB" w:rsidP="00146333">
                            <w:pPr>
                              <w:pStyle w:val="Textfelder"/>
                            </w:pPr>
                            <w:r>
                              <w:t>Guten Morgen</w:t>
                            </w:r>
                            <w:r w:rsidRPr="00EC7D0C">
                              <w:t>!</w:t>
                            </w:r>
                          </w:p>
                          <w:p w14:paraId="6C7DDDB7" w14:textId="77777777" w:rsidR="00E94FBB" w:rsidRDefault="00E94FBB"/>
                          <w:p w14:paraId="33AFA8DF" w14:textId="77777777" w:rsidR="00E94FBB" w:rsidRPr="00EC7D0C" w:rsidRDefault="00E94FBB" w:rsidP="00146333">
                            <w:pPr>
                              <w:pStyle w:val="Textfelder"/>
                            </w:pPr>
                            <w:r>
                              <w:t>Guten Morgen</w:t>
                            </w:r>
                            <w:r w:rsidRPr="00EC7D0C">
                              <w:t>!</w:t>
                            </w:r>
                          </w:p>
                          <w:p w14:paraId="74EE425C" w14:textId="77777777" w:rsidR="00E94FBB" w:rsidRDefault="00E94FBB"/>
                          <w:p w14:paraId="0D44994C" w14:textId="7374AAF8" w:rsidR="00E94FBB" w:rsidRPr="00EC7D0C" w:rsidRDefault="00E94FBB" w:rsidP="00146333">
                            <w:pPr>
                              <w:pStyle w:val="Textfelder"/>
                            </w:pPr>
                            <w:r>
                              <w:t>Guten Morgen</w:t>
                            </w:r>
                            <w:r w:rsidRPr="00EC7D0C">
                              <w:t>!</w:t>
                            </w:r>
                          </w:p>
                          <w:p w14:paraId="1BB9B4C8" w14:textId="77777777" w:rsidR="00E94FBB" w:rsidRDefault="00E94FBB"/>
                          <w:p w14:paraId="2DB304F9" w14:textId="3E590AAA" w:rsidR="00E94FBB" w:rsidRPr="00EC7D0C" w:rsidRDefault="00E94FBB" w:rsidP="00146333">
                            <w:pPr>
                              <w:pStyle w:val="Textfelder"/>
                            </w:pPr>
                            <w:r>
                              <w:t>Guten Morgen</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5639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95" o:spid="_x0000_s1402" type="#_x0000_t62" style="position:absolute;left:0;text-align:left;margin-left:14.2pt;margin-top:.55pt;width:113.4pt;height:28.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" adj="3128,30507" fillcolor="window" strokecolor="windowText" strokeweight="1pt">
                <v:textbox>
                  <w:txbxContent>
                    <w:p w14:paraId="591A9974" w14:textId="77777777" w:rsidR="00E94FBB" w:rsidRPr="00EC7D0C" w:rsidRDefault="00E94FBB" w:rsidP="00146333">
                      <w:pPr>
                        <w:pStyle w:val="Textfelder"/>
                      </w:pPr>
                      <w:r>
                        <w:t>Guten Morgen</w:t>
                      </w:r>
                      <w:r w:rsidRPr="00EC7D0C">
                        <w:t>!</w:t>
                      </w:r>
                    </w:p>
                    <w:p w14:paraId="6C7DDDB7" w14:textId="77777777" w:rsidR="00E94FBB" w:rsidRDefault="00E94FBB"/>
                    <w:p w14:paraId="33AFA8DF" w14:textId="77777777" w:rsidR="00E94FBB" w:rsidRPr="00EC7D0C" w:rsidRDefault="00E94FBB" w:rsidP="00146333">
                      <w:pPr>
                        <w:pStyle w:val="Textfelder"/>
                      </w:pPr>
                      <w:r>
                        <w:t>Guten Morgen</w:t>
                      </w:r>
                      <w:r w:rsidRPr="00EC7D0C">
                        <w:t>!</w:t>
                      </w:r>
                    </w:p>
                    <w:p w14:paraId="74EE425C" w14:textId="77777777" w:rsidR="00E94FBB" w:rsidRDefault="00E94FBB"/>
                    <w:p w14:paraId="0D44994C" w14:textId="7374AAF8" w:rsidR="00E94FBB" w:rsidRPr="00EC7D0C" w:rsidRDefault="00E94FBB" w:rsidP="00146333">
                      <w:pPr>
                        <w:pStyle w:val="Textfelder"/>
                      </w:pPr>
                      <w:r>
                        <w:t>Guten Morgen</w:t>
                      </w:r>
                      <w:r w:rsidRPr="00EC7D0C">
                        <w:t>!</w:t>
                      </w:r>
                    </w:p>
                    <w:p w14:paraId="1BB9B4C8" w14:textId="77777777" w:rsidR="00E94FBB" w:rsidRDefault="00E94FBB"/>
                    <w:p w14:paraId="2DB304F9" w14:textId="3E590AAA" w:rsidR="00E94FBB" w:rsidRPr="00EC7D0C" w:rsidRDefault="00E94FBB" w:rsidP="00146333">
                      <w:pPr>
                        <w:pStyle w:val="Textfelder"/>
                      </w:pPr>
                      <w:r>
                        <w:t>Guten Morgen</w:t>
                      </w:r>
                      <w:r w:rsidRPr="00EC7D0C">
                        <w:t>!</w:t>
                      </w:r>
                    </w:p>
                  </w:txbxContent>
                </v:textbox>
                <w10:wrap anchorx="margin"/>
              </v:shape>
            </w:pict>
          </mc:Fallback>
        </mc:AlternateContent>
      </w:r>
    </w:p>
    <w:p w14:paraId="775C2C1C"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0320" behindDoc="0" locked="0" layoutInCell="1" allowOverlap="1" wp14:anchorId="484FD474" wp14:editId="4F4DD257">
                <wp:simplePos x="0" y="0"/>
                <wp:positionH relativeFrom="rightMargin">
                  <wp:posOffset>-1481201</wp:posOffset>
                </wp:positionH>
                <wp:positionV relativeFrom="paragraph">
                  <wp:posOffset>222250</wp:posOffset>
                </wp:positionV>
                <wp:extent cx="1295400" cy="395605"/>
                <wp:effectExtent l="0" t="0" r="19050" b="252095"/>
                <wp:wrapNone/>
                <wp:docPr id="1366" name="Abgerundete rechteckige Legende 196"/>
                <wp:cNvGraphicFramePr/>
                <a:graphic xmlns:a="http://schemas.openxmlformats.org/drawingml/2006/main">
                  <a:graphicData uri="http://schemas.microsoft.com/office/word/2010/wordprocessingShape">
                    <wps:wsp>
                      <wps:cNvSpPr/>
                      <wps:spPr>
                        <a:xfrm>
                          <a:off x="0" y="0"/>
                          <a:ext cx="1295400" cy="395605"/>
                        </a:xfrm>
                        <a:prstGeom prst="wedgeRoundRectCallout">
                          <a:avLst>
                            <a:gd name="adj1" fmla="val 37503"/>
                            <a:gd name="adj2" fmla="val 101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52C5C1D" w14:textId="77777777" w:rsidR="00E94FBB" w:rsidRPr="00EC7D0C" w:rsidRDefault="00E94FBB" w:rsidP="00146333">
                            <w:pPr>
                              <w:pStyle w:val="Textfelder"/>
                            </w:pPr>
                            <w:r>
                              <w:t>__________</w:t>
                            </w:r>
                            <w:r w:rsidRPr="00EC7D0C">
                              <w:t>!</w:t>
                            </w:r>
                          </w:p>
                          <w:p w14:paraId="11D68401" w14:textId="77777777" w:rsidR="00E94FBB" w:rsidRDefault="00E94FBB"/>
                          <w:p w14:paraId="6D92C811" w14:textId="77777777" w:rsidR="00E94FBB" w:rsidRPr="00EC7D0C" w:rsidRDefault="00E94FBB" w:rsidP="00146333">
                            <w:pPr>
                              <w:pStyle w:val="Textfelder"/>
                            </w:pPr>
                            <w:r>
                              <w:t>__________</w:t>
                            </w:r>
                            <w:r w:rsidRPr="00EC7D0C">
                              <w:t>!</w:t>
                            </w:r>
                          </w:p>
                          <w:p w14:paraId="33122CBD" w14:textId="77777777" w:rsidR="00E94FBB" w:rsidRDefault="00E94FBB"/>
                          <w:p w14:paraId="1A78483B" w14:textId="5B4B0C2D" w:rsidR="00E94FBB" w:rsidRPr="00EC7D0C" w:rsidRDefault="00E94FBB" w:rsidP="00146333">
                            <w:pPr>
                              <w:pStyle w:val="Textfelder"/>
                            </w:pPr>
                            <w:r>
                              <w:t>__________</w:t>
                            </w:r>
                            <w:r w:rsidRPr="00EC7D0C">
                              <w:t>!</w:t>
                            </w:r>
                          </w:p>
                          <w:p w14:paraId="1377CF03" w14:textId="77777777" w:rsidR="00E94FBB" w:rsidRDefault="00E94FBB"/>
                          <w:p w14:paraId="71D6CBE8" w14:textId="764D55D1" w:rsidR="00E94FBB" w:rsidRPr="00EC7D0C" w:rsidRDefault="00E94FBB" w:rsidP="00146333">
                            <w:pPr>
                              <w:pStyle w:val="Textfelder"/>
                            </w:pPr>
                            <w:r>
                              <w:t>__________</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4FD474" id="Abgerundete rechteckige Legende 196" o:spid="_x0000_s1403" type="#_x0000_t62" style="position:absolute;left:0;text-align:left;margin-left:-116.65pt;margin-top:17.5pt;width:102pt;height:31.15pt;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" adj="18901,32763" fillcolor="window" strokecolor="windowText" strokeweight="1pt">
                <v:textbox>
                  <w:txbxContent>
                    <w:p w14:paraId="052C5C1D" w14:textId="77777777" w:rsidR="00E94FBB" w:rsidRPr="00EC7D0C" w:rsidRDefault="00E94FBB" w:rsidP="00146333">
                      <w:pPr>
                        <w:pStyle w:val="Textfelder"/>
                      </w:pPr>
                      <w:r>
                        <w:t>__________</w:t>
                      </w:r>
                      <w:r w:rsidRPr="00EC7D0C">
                        <w:t>!</w:t>
                      </w:r>
                    </w:p>
                    <w:p w14:paraId="11D68401" w14:textId="77777777" w:rsidR="00E94FBB" w:rsidRDefault="00E94FBB"/>
                    <w:p w14:paraId="6D92C811" w14:textId="77777777" w:rsidR="00E94FBB" w:rsidRPr="00EC7D0C" w:rsidRDefault="00E94FBB" w:rsidP="00146333">
                      <w:pPr>
                        <w:pStyle w:val="Textfelder"/>
                      </w:pPr>
                      <w:r>
                        <w:t>__________</w:t>
                      </w:r>
                      <w:r w:rsidRPr="00EC7D0C">
                        <w:t>!</w:t>
                      </w:r>
                    </w:p>
                    <w:p w14:paraId="33122CBD" w14:textId="77777777" w:rsidR="00E94FBB" w:rsidRDefault="00E94FBB"/>
                    <w:p w14:paraId="1A78483B" w14:textId="5B4B0C2D" w:rsidR="00E94FBB" w:rsidRPr="00EC7D0C" w:rsidRDefault="00E94FBB" w:rsidP="00146333">
                      <w:pPr>
                        <w:pStyle w:val="Textfelder"/>
                      </w:pPr>
                      <w:r>
                        <w:t>__________</w:t>
                      </w:r>
                      <w:r w:rsidRPr="00EC7D0C">
                        <w:t>!</w:t>
                      </w:r>
                    </w:p>
                    <w:p w14:paraId="1377CF03" w14:textId="77777777" w:rsidR="00E94FBB" w:rsidRDefault="00E94FBB"/>
                    <w:p w14:paraId="71D6CBE8" w14:textId="764D55D1" w:rsidR="00E94FBB" w:rsidRPr="00EC7D0C" w:rsidRDefault="00E94FBB" w:rsidP="00146333">
                      <w:pPr>
                        <w:pStyle w:val="Textfelder"/>
                      </w:pPr>
                      <w:r>
                        <w:t>__________</w:t>
                      </w:r>
                      <w:r w:rsidRPr="00EC7D0C">
                        <w:t>!</w:t>
                      </w:r>
                    </w:p>
                  </w:txbxContent>
                </v:textbox>
                <w10:wrap anchorx="margin"/>
              </v:shape>
            </w:pict>
          </mc:Fallback>
        </mc:AlternateContent>
      </w:r>
    </w:p>
    <w:p w14:paraId="26152A54" w14:textId="77777777" w:rsidR="00146333" w:rsidRPr="003E411D" w:rsidRDefault="00146333" w:rsidP="00146333">
      <w:pPr>
        <w:spacing w:after="160" w:line="276" w:lineRule="auto"/>
        <w:jc w:val="center"/>
        <w:rPr>
          <w:rFonts w:eastAsia="Times New Roman"/>
          <w:sz w:val="28"/>
          <w:szCs w:val="28"/>
          <w14:textOutline w14:w="9525" w14:cap="rnd" w14:cmpd="sng" w14:algn="ctr">
            <w14:solidFill>
              <w14:srgbClr w14:val="000000"/>
            </w14:solidFill>
            <w14:prstDash w14:val="solid"/>
            <w14:bevel/>
          </w14:textOutline>
        </w:rPr>
      </w:pPr>
    </w:p>
    <w:p w14:paraId="1505B19C"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1344" behindDoc="0" locked="0" layoutInCell="1" allowOverlap="1" wp14:anchorId="572F2EAD" wp14:editId="24035638">
                <wp:simplePos x="0" y="0"/>
                <wp:positionH relativeFrom="margin">
                  <wp:posOffset>183515</wp:posOffset>
                </wp:positionH>
                <wp:positionV relativeFrom="paragraph">
                  <wp:posOffset>160020</wp:posOffset>
                </wp:positionV>
                <wp:extent cx="1799590" cy="720000"/>
                <wp:effectExtent l="0" t="0" r="10160" b="233045"/>
                <wp:wrapNone/>
                <wp:docPr id="1367" name="Abgerundete rechteckige Legende 197"/>
                <wp:cNvGraphicFramePr/>
                <a:graphic xmlns:a="http://schemas.openxmlformats.org/drawingml/2006/main">
                  <a:graphicData uri="http://schemas.microsoft.com/office/word/2010/wordprocessingShape">
                    <wps:wsp>
                      <wps:cNvSpPr/>
                      <wps:spPr>
                        <a:xfrm>
                          <a:off x="0" y="0"/>
                          <a:ext cx="1799590" cy="720000"/>
                        </a:xfrm>
                        <a:prstGeom prst="wedgeRoundRectCallout">
                          <a:avLst>
                            <a:gd name="adj1" fmla="val -36047"/>
                            <a:gd name="adj2" fmla="val 759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75D8CF1" w14:textId="77777777" w:rsidR="00E94FBB" w:rsidRPr="00EC7D0C" w:rsidRDefault="00E94FBB" w:rsidP="00146333">
                            <w:pPr>
                              <w:pStyle w:val="Textfelder"/>
                            </w:pPr>
                            <w:r>
                              <w:t>Wie kann ich Ihnen ____________?</w:t>
                            </w:r>
                          </w:p>
                          <w:p w14:paraId="6AF4C41A" w14:textId="77777777" w:rsidR="00E94FBB" w:rsidRDefault="00E94FBB"/>
                          <w:p w14:paraId="4B140F62" w14:textId="77777777" w:rsidR="00E94FBB" w:rsidRPr="00EC7D0C" w:rsidRDefault="00E94FBB" w:rsidP="00146333">
                            <w:pPr>
                              <w:pStyle w:val="Textfelder"/>
                            </w:pPr>
                            <w:r>
                              <w:t>Wie kann ich Ihnen ____________?</w:t>
                            </w:r>
                          </w:p>
                          <w:p w14:paraId="5B9EF8D8" w14:textId="77777777" w:rsidR="00E94FBB" w:rsidRDefault="00E94FBB"/>
                          <w:p w14:paraId="2FEC18FB" w14:textId="7CBD52ED" w:rsidR="00E94FBB" w:rsidRPr="00EC7D0C" w:rsidRDefault="00E94FBB" w:rsidP="00146333">
                            <w:pPr>
                              <w:pStyle w:val="Textfelder"/>
                            </w:pPr>
                            <w:r>
                              <w:t>Wie kann ich Ihnen ____________?</w:t>
                            </w:r>
                          </w:p>
                          <w:p w14:paraId="0F871AA5" w14:textId="77777777" w:rsidR="00E94FBB" w:rsidRDefault="00E94FBB"/>
                          <w:p w14:paraId="7983E6EB" w14:textId="4D15EE07" w:rsidR="00E94FBB" w:rsidRPr="00EC7D0C" w:rsidRDefault="00E94FBB" w:rsidP="00146333">
                            <w:pPr>
                              <w:pStyle w:val="Textfelder"/>
                            </w:pPr>
                            <w:r>
                              <w:t>Wie kann ich Ihnen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2F2EAD" id="Abgerundete rechteckige Legende 197" o:spid="_x0000_s1404" type="#_x0000_t62" style="position:absolute;left:0;text-align:left;margin-left:14.45pt;margin-top:12.6pt;width:141.7pt;height:56.7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" adj="3014,27197" fillcolor="window" strokecolor="windowText" strokeweight="1pt">
                <v:textbox>
                  <w:txbxContent>
                    <w:p w14:paraId="475D8CF1" w14:textId="77777777" w:rsidR="00E94FBB" w:rsidRPr="00EC7D0C" w:rsidRDefault="00E94FBB" w:rsidP="00146333">
                      <w:pPr>
                        <w:pStyle w:val="Textfelder"/>
                      </w:pPr>
                      <w:r>
                        <w:t>Wie kann ich Ihnen ____________?</w:t>
                      </w:r>
                    </w:p>
                    <w:p w14:paraId="6AF4C41A" w14:textId="77777777" w:rsidR="00E94FBB" w:rsidRDefault="00E94FBB"/>
                    <w:p w14:paraId="4B140F62" w14:textId="77777777" w:rsidR="00E94FBB" w:rsidRPr="00EC7D0C" w:rsidRDefault="00E94FBB" w:rsidP="00146333">
                      <w:pPr>
                        <w:pStyle w:val="Textfelder"/>
                      </w:pPr>
                      <w:r>
                        <w:t>Wie kann ich Ihnen ____________?</w:t>
                      </w:r>
                    </w:p>
                    <w:p w14:paraId="5B9EF8D8" w14:textId="77777777" w:rsidR="00E94FBB" w:rsidRDefault="00E94FBB"/>
                    <w:p w14:paraId="2FEC18FB" w14:textId="7CBD52ED" w:rsidR="00E94FBB" w:rsidRPr="00EC7D0C" w:rsidRDefault="00E94FBB" w:rsidP="00146333">
                      <w:pPr>
                        <w:pStyle w:val="Textfelder"/>
                      </w:pPr>
                      <w:r>
                        <w:t>Wie kann ich Ihnen ____________?</w:t>
                      </w:r>
                    </w:p>
                    <w:p w14:paraId="0F871AA5" w14:textId="77777777" w:rsidR="00E94FBB" w:rsidRDefault="00E94FBB"/>
                    <w:p w14:paraId="7983E6EB" w14:textId="4D15EE07" w:rsidR="00E94FBB" w:rsidRPr="00EC7D0C" w:rsidRDefault="00E94FBB" w:rsidP="00146333">
                      <w:pPr>
                        <w:pStyle w:val="Textfelder"/>
                      </w:pPr>
                      <w:r>
                        <w:t>Wie kann ich Ihnen ____________?</w:t>
                      </w:r>
                    </w:p>
                  </w:txbxContent>
                </v:textbox>
                <w10:wrap anchorx="margin"/>
              </v:shape>
            </w:pict>
          </mc:Fallback>
        </mc:AlternateContent>
      </w:r>
    </w:p>
    <w:p w14:paraId="167B6007" w14:textId="77777777" w:rsidR="00146333" w:rsidRPr="003E411D" w:rsidRDefault="00146333" w:rsidP="00146333">
      <w:pPr>
        <w:spacing w:after="160" w:line="276" w:lineRule="auto"/>
        <w:rPr>
          <w:rFonts w:eastAsia="Times New Roman"/>
          <w:sz w:val="28"/>
          <w:szCs w:val="20"/>
        </w:rPr>
      </w:pPr>
    </w:p>
    <w:p w14:paraId="161FA26B"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3392" behindDoc="0" locked="0" layoutInCell="1" allowOverlap="1" wp14:anchorId="590ECAA7" wp14:editId="34355F3D">
                <wp:simplePos x="0" y="0"/>
                <wp:positionH relativeFrom="rightMargin">
                  <wp:posOffset>-3129915</wp:posOffset>
                </wp:positionH>
                <wp:positionV relativeFrom="paragraph">
                  <wp:posOffset>181610</wp:posOffset>
                </wp:positionV>
                <wp:extent cx="2951480" cy="1043940"/>
                <wp:effectExtent l="0" t="0" r="20320" b="232410"/>
                <wp:wrapNone/>
                <wp:docPr id="1368" name="Abgerundete rechteckige Legende 198"/>
                <wp:cNvGraphicFramePr/>
                <a:graphic xmlns:a="http://schemas.openxmlformats.org/drawingml/2006/main">
                  <a:graphicData uri="http://schemas.microsoft.com/office/word/2010/wordprocessingShape">
                    <wps:wsp>
                      <wps:cNvSpPr/>
                      <wps:spPr>
                        <a:xfrm>
                          <a:off x="0" y="0"/>
                          <a:ext cx="2951480" cy="1043940"/>
                        </a:xfrm>
                        <a:prstGeom prst="wedgeRoundRectCallout">
                          <a:avLst>
                            <a:gd name="adj1" fmla="val 36468"/>
                            <a:gd name="adj2" fmla="val 678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F675F53" w14:textId="77777777" w:rsidR="00E94FBB" w:rsidRPr="00EC7D0C" w:rsidRDefault="00E94FBB" w:rsidP="00146333">
                            <w:pPr>
                              <w:pStyle w:val="Textfelder"/>
                            </w:pPr>
                            <w:r w:rsidRPr="00EC7D0C">
                              <w:t>Ich</w:t>
                            </w:r>
                            <w:r>
                              <w:t xml:space="preserve"> habe eine Frage zu meiner privaten __________________________.</w:t>
                            </w:r>
                          </w:p>
                          <w:p w14:paraId="3BC0FA19" w14:textId="77777777" w:rsidR="00E94FBB" w:rsidRDefault="00E94FBB"/>
                          <w:p w14:paraId="7547702A" w14:textId="77777777" w:rsidR="00E94FBB" w:rsidRPr="00EC7D0C" w:rsidRDefault="00E94FBB" w:rsidP="00146333">
                            <w:pPr>
                              <w:pStyle w:val="Textfelder"/>
                            </w:pPr>
                            <w:r w:rsidRPr="00EC7D0C">
                              <w:t>Ich</w:t>
                            </w:r>
                            <w:r>
                              <w:t xml:space="preserve"> habe eine Frage zu meiner privaten __________________________.</w:t>
                            </w:r>
                          </w:p>
                          <w:p w14:paraId="50A6E85A" w14:textId="77777777" w:rsidR="00E94FBB" w:rsidRDefault="00E94FBB"/>
                          <w:p w14:paraId="7915891F" w14:textId="2E2CB085" w:rsidR="00E94FBB" w:rsidRPr="00EC7D0C" w:rsidRDefault="00E94FBB" w:rsidP="00146333">
                            <w:pPr>
                              <w:pStyle w:val="Textfelder"/>
                            </w:pPr>
                            <w:r w:rsidRPr="00EC7D0C">
                              <w:t>Ich</w:t>
                            </w:r>
                            <w:r>
                              <w:t xml:space="preserve"> habe eine Frage zu meiner privaten __________________________.</w:t>
                            </w:r>
                          </w:p>
                          <w:p w14:paraId="4A3A6F7C" w14:textId="77777777" w:rsidR="00E94FBB" w:rsidRDefault="00E94FBB"/>
                          <w:p w14:paraId="03547670" w14:textId="3ED3C063" w:rsidR="00E94FBB" w:rsidRPr="00EC7D0C" w:rsidRDefault="00E94FBB" w:rsidP="00146333">
                            <w:pPr>
                              <w:pStyle w:val="Textfelder"/>
                            </w:pPr>
                            <w:r w:rsidRPr="00EC7D0C">
                              <w:t>Ich</w:t>
                            </w:r>
                            <w:r>
                              <w:t xml:space="preserve"> habe eine Frage zu meiner privaten 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0ECAA7" id="Abgerundete rechteckige Legende 198" o:spid="_x0000_s1405" type="#_x0000_t62" style="position:absolute;left:0;text-align:left;margin-left:-246.45pt;margin-top:14.3pt;width:232.4pt;height:82.2pt;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" adj="18677,25456" fillcolor="window" strokecolor="windowText" strokeweight="1pt">
                <v:textbox>
                  <w:txbxContent>
                    <w:p w14:paraId="7F675F53" w14:textId="77777777" w:rsidR="00E94FBB" w:rsidRPr="00EC7D0C" w:rsidRDefault="00E94FBB" w:rsidP="00146333">
                      <w:pPr>
                        <w:pStyle w:val="Textfelder"/>
                      </w:pPr>
                      <w:r w:rsidRPr="00EC7D0C">
                        <w:t>Ich</w:t>
                      </w:r>
                      <w:r>
                        <w:t xml:space="preserve"> habe eine Frage zu meiner privaten __________________________.</w:t>
                      </w:r>
                    </w:p>
                    <w:p w14:paraId="3BC0FA19" w14:textId="77777777" w:rsidR="00E94FBB" w:rsidRDefault="00E94FBB"/>
                    <w:p w14:paraId="7547702A" w14:textId="77777777" w:rsidR="00E94FBB" w:rsidRPr="00EC7D0C" w:rsidRDefault="00E94FBB" w:rsidP="00146333">
                      <w:pPr>
                        <w:pStyle w:val="Textfelder"/>
                      </w:pPr>
                      <w:r w:rsidRPr="00EC7D0C">
                        <w:t>Ich</w:t>
                      </w:r>
                      <w:r>
                        <w:t xml:space="preserve"> habe eine Frage zu meiner privaten __________________________.</w:t>
                      </w:r>
                    </w:p>
                    <w:p w14:paraId="50A6E85A" w14:textId="77777777" w:rsidR="00E94FBB" w:rsidRDefault="00E94FBB"/>
                    <w:p w14:paraId="7915891F" w14:textId="2E2CB085" w:rsidR="00E94FBB" w:rsidRPr="00EC7D0C" w:rsidRDefault="00E94FBB" w:rsidP="00146333">
                      <w:pPr>
                        <w:pStyle w:val="Textfelder"/>
                      </w:pPr>
                      <w:r w:rsidRPr="00EC7D0C">
                        <w:t>Ich</w:t>
                      </w:r>
                      <w:r>
                        <w:t xml:space="preserve"> habe eine Frage zu meiner privaten __________________________.</w:t>
                      </w:r>
                    </w:p>
                    <w:p w14:paraId="4A3A6F7C" w14:textId="77777777" w:rsidR="00E94FBB" w:rsidRDefault="00E94FBB"/>
                    <w:p w14:paraId="03547670" w14:textId="3ED3C063" w:rsidR="00E94FBB" w:rsidRPr="00EC7D0C" w:rsidRDefault="00E94FBB" w:rsidP="00146333">
                      <w:pPr>
                        <w:pStyle w:val="Textfelder"/>
                      </w:pPr>
                      <w:r w:rsidRPr="00EC7D0C">
                        <w:t>Ich</w:t>
                      </w:r>
                      <w:r>
                        <w:t xml:space="preserve"> habe eine Frage zu meiner privaten __________________________.</w:t>
                      </w:r>
                    </w:p>
                  </w:txbxContent>
                </v:textbox>
                <w10:wrap anchorx="margin"/>
              </v:shape>
            </w:pict>
          </mc:Fallback>
        </mc:AlternateContent>
      </w:r>
    </w:p>
    <w:p w14:paraId="56A6AD59" w14:textId="77777777" w:rsidR="00146333" w:rsidRPr="003E411D" w:rsidRDefault="00146333" w:rsidP="00146333">
      <w:pPr>
        <w:spacing w:after="160" w:line="276" w:lineRule="auto"/>
        <w:rPr>
          <w:rFonts w:eastAsia="Times New Roman"/>
          <w:sz w:val="28"/>
          <w:szCs w:val="20"/>
        </w:rPr>
      </w:pPr>
    </w:p>
    <w:p w14:paraId="53551E4D" w14:textId="77777777" w:rsidR="00146333" w:rsidRPr="003E411D" w:rsidRDefault="00146333" w:rsidP="00146333">
      <w:pPr>
        <w:spacing w:after="160" w:line="276" w:lineRule="auto"/>
        <w:rPr>
          <w:rFonts w:eastAsia="Times New Roman"/>
          <w:sz w:val="28"/>
          <w:szCs w:val="20"/>
        </w:rPr>
      </w:pPr>
    </w:p>
    <w:p w14:paraId="03784A31"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2368" behindDoc="0" locked="0" layoutInCell="1" allowOverlap="1" wp14:anchorId="28B29AEE" wp14:editId="7E93759B">
                <wp:simplePos x="0" y="0"/>
                <wp:positionH relativeFrom="margin">
                  <wp:posOffset>183515</wp:posOffset>
                </wp:positionH>
                <wp:positionV relativeFrom="paragraph">
                  <wp:posOffset>162560</wp:posOffset>
                </wp:positionV>
                <wp:extent cx="1511935" cy="647700"/>
                <wp:effectExtent l="0" t="0" r="12065" b="247650"/>
                <wp:wrapNone/>
                <wp:docPr id="410" name="Abgerundete rechteckige Legende 199"/>
                <wp:cNvGraphicFramePr/>
                <a:graphic xmlns:a="http://schemas.openxmlformats.org/drawingml/2006/main">
                  <a:graphicData uri="http://schemas.microsoft.com/office/word/2010/wordprocessingShape">
                    <wps:wsp>
                      <wps:cNvSpPr/>
                      <wps:spPr>
                        <a:xfrm>
                          <a:off x="0" y="0"/>
                          <a:ext cx="1511935" cy="647700"/>
                        </a:xfrm>
                        <a:prstGeom prst="wedgeRoundRectCallout">
                          <a:avLst>
                            <a:gd name="adj1" fmla="val -36148"/>
                            <a:gd name="adj2" fmla="val 8388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EEE5C36" w14:textId="77777777" w:rsidR="00E94FBB" w:rsidRPr="00EC7D0C" w:rsidRDefault="00E94FBB" w:rsidP="00146333">
                            <w:pPr>
                              <w:pStyle w:val="Textfelder"/>
                            </w:pPr>
                            <w:r>
                              <w:t>Dann legen Sie mal los.</w:t>
                            </w:r>
                          </w:p>
                          <w:p w14:paraId="19548C70" w14:textId="77777777" w:rsidR="00E94FBB" w:rsidRDefault="00E94FBB"/>
                          <w:p w14:paraId="5B9C723D" w14:textId="77777777" w:rsidR="00E94FBB" w:rsidRPr="00EC7D0C" w:rsidRDefault="00E94FBB" w:rsidP="00146333">
                            <w:pPr>
                              <w:pStyle w:val="Textfelder"/>
                            </w:pPr>
                            <w:r>
                              <w:t>Dann legen Sie mal los.</w:t>
                            </w:r>
                          </w:p>
                          <w:p w14:paraId="1BD767ED" w14:textId="77777777" w:rsidR="00E94FBB" w:rsidRDefault="00E94FBB"/>
                          <w:p w14:paraId="50BA042F" w14:textId="31BAB9CD" w:rsidR="00E94FBB" w:rsidRPr="00EC7D0C" w:rsidRDefault="00E94FBB" w:rsidP="00146333">
                            <w:pPr>
                              <w:pStyle w:val="Textfelder"/>
                            </w:pPr>
                            <w:r>
                              <w:t>Dann legen Sie mal los.</w:t>
                            </w:r>
                          </w:p>
                          <w:p w14:paraId="0B3F4DD4" w14:textId="77777777" w:rsidR="00E94FBB" w:rsidRDefault="00E94FBB"/>
                          <w:p w14:paraId="56AB79EC" w14:textId="16996DD3" w:rsidR="00E94FBB" w:rsidRPr="00EC7D0C" w:rsidRDefault="00E94FBB" w:rsidP="00146333">
                            <w:pPr>
                              <w:pStyle w:val="Textfelder"/>
                            </w:pPr>
                            <w:r>
                              <w:t>Dann legen Sie mal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B29AEE" id="Abgerundete rechteckige Legende 199" o:spid="_x0000_s1406" type="#_x0000_t62" style="position:absolute;left:0;text-align:left;margin-left:14.45pt;margin-top:12.8pt;width:119.05pt;height:51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" adj="2992,28918" fillcolor="window" strokecolor="windowText" strokeweight="1pt">
                <v:textbox>
                  <w:txbxContent>
                    <w:p w14:paraId="7EEE5C36" w14:textId="77777777" w:rsidR="00E94FBB" w:rsidRPr="00EC7D0C" w:rsidRDefault="00E94FBB" w:rsidP="00146333">
                      <w:pPr>
                        <w:pStyle w:val="Textfelder"/>
                      </w:pPr>
                      <w:r>
                        <w:t>Dann legen Sie mal los.</w:t>
                      </w:r>
                    </w:p>
                    <w:p w14:paraId="19548C70" w14:textId="77777777" w:rsidR="00E94FBB" w:rsidRDefault="00E94FBB"/>
                    <w:p w14:paraId="5B9C723D" w14:textId="77777777" w:rsidR="00E94FBB" w:rsidRPr="00EC7D0C" w:rsidRDefault="00E94FBB" w:rsidP="00146333">
                      <w:pPr>
                        <w:pStyle w:val="Textfelder"/>
                      </w:pPr>
                      <w:r>
                        <w:t>Dann legen Sie mal los.</w:t>
                      </w:r>
                    </w:p>
                    <w:p w14:paraId="1BD767ED" w14:textId="77777777" w:rsidR="00E94FBB" w:rsidRDefault="00E94FBB"/>
                    <w:p w14:paraId="50BA042F" w14:textId="31BAB9CD" w:rsidR="00E94FBB" w:rsidRPr="00EC7D0C" w:rsidRDefault="00E94FBB" w:rsidP="00146333">
                      <w:pPr>
                        <w:pStyle w:val="Textfelder"/>
                      </w:pPr>
                      <w:r>
                        <w:t>Dann legen Sie mal los.</w:t>
                      </w:r>
                    </w:p>
                    <w:p w14:paraId="0B3F4DD4" w14:textId="77777777" w:rsidR="00E94FBB" w:rsidRDefault="00E94FBB"/>
                    <w:p w14:paraId="56AB79EC" w14:textId="16996DD3" w:rsidR="00E94FBB" w:rsidRPr="00EC7D0C" w:rsidRDefault="00E94FBB" w:rsidP="00146333">
                      <w:pPr>
                        <w:pStyle w:val="Textfelder"/>
                      </w:pPr>
                      <w:r>
                        <w:t>Dann legen Sie mal los.</w:t>
                      </w:r>
                    </w:p>
                  </w:txbxContent>
                </v:textbox>
                <w10:wrap anchorx="margin"/>
              </v:shape>
            </w:pict>
          </mc:Fallback>
        </mc:AlternateContent>
      </w:r>
    </w:p>
    <w:p w14:paraId="38C2E197" w14:textId="77777777" w:rsidR="00146333" w:rsidRPr="003E411D" w:rsidRDefault="00146333" w:rsidP="00146333">
      <w:pPr>
        <w:spacing w:after="160" w:line="276" w:lineRule="auto"/>
        <w:rPr>
          <w:rFonts w:eastAsia="Times New Roman"/>
          <w:sz w:val="28"/>
          <w:szCs w:val="20"/>
        </w:rPr>
      </w:pPr>
    </w:p>
    <w:p w14:paraId="275522A4"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4416" behindDoc="0" locked="0" layoutInCell="1" allowOverlap="1" wp14:anchorId="62299D14" wp14:editId="0BDD114A">
                <wp:simplePos x="0" y="0"/>
                <wp:positionH relativeFrom="rightMargin">
                  <wp:posOffset>-3206115</wp:posOffset>
                </wp:positionH>
                <wp:positionV relativeFrom="paragraph">
                  <wp:posOffset>190499</wp:posOffset>
                </wp:positionV>
                <wp:extent cx="3023870" cy="1419225"/>
                <wp:effectExtent l="0" t="0" r="24130" b="314325"/>
                <wp:wrapNone/>
                <wp:docPr id="411" name="Abgerundete rechteckige Legende 200"/>
                <wp:cNvGraphicFramePr/>
                <a:graphic xmlns:a="http://schemas.openxmlformats.org/drawingml/2006/main">
                  <a:graphicData uri="http://schemas.microsoft.com/office/word/2010/wordprocessingShape">
                    <wps:wsp>
                      <wps:cNvSpPr/>
                      <wps:spPr>
                        <a:xfrm>
                          <a:off x="0" y="0"/>
                          <a:ext cx="3023870" cy="1419225"/>
                        </a:xfrm>
                        <a:prstGeom prst="wedgeRoundRectCallout">
                          <a:avLst>
                            <a:gd name="adj1" fmla="val 36839"/>
                            <a:gd name="adj2" fmla="val 6838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9584A5C" w14:textId="77777777" w:rsidR="00E94FBB" w:rsidRPr="00EC7D0C" w:rsidRDefault="00E94FBB" w:rsidP="00146333">
                            <w:pPr>
                              <w:pStyle w:val="Textfelder"/>
                            </w:pPr>
                            <w:r>
                              <w:t xml:space="preserve">Wenn ich absichtlich etwas kaputt mache, übernimmt die private Haftpflichtversicherung dann die ____________? </w:t>
                            </w:r>
                          </w:p>
                          <w:p w14:paraId="7B29A8B3" w14:textId="77777777" w:rsidR="00E94FBB" w:rsidRDefault="00E94FBB"/>
                          <w:p w14:paraId="0839CFD8" w14:textId="77777777" w:rsidR="00E94FBB" w:rsidRPr="00EC7D0C" w:rsidRDefault="00E94FBB" w:rsidP="00146333">
                            <w:pPr>
                              <w:pStyle w:val="Textfelder"/>
                            </w:pPr>
                            <w:r>
                              <w:t xml:space="preserve">Wenn ich absichtlich etwas kaputt mache, übernimmt die private Haftpflichtversicherung dann die ____________? </w:t>
                            </w:r>
                          </w:p>
                          <w:p w14:paraId="2CE74BD7" w14:textId="77777777" w:rsidR="00E94FBB" w:rsidRDefault="00E94FBB"/>
                          <w:p w14:paraId="22CD66BA" w14:textId="40553DB0" w:rsidR="00E94FBB" w:rsidRPr="00EC7D0C" w:rsidRDefault="00E94FBB" w:rsidP="00146333">
                            <w:pPr>
                              <w:pStyle w:val="Textfelder"/>
                            </w:pPr>
                            <w:r>
                              <w:t xml:space="preserve">Wenn ich absichtlich etwas kaputt mache, übernimmt die private Haftpflichtversicherung dann die ____________? </w:t>
                            </w:r>
                          </w:p>
                          <w:p w14:paraId="3CEAB61A" w14:textId="77777777" w:rsidR="00E94FBB" w:rsidRDefault="00E94FBB"/>
                          <w:p w14:paraId="13E9A57C" w14:textId="1358D6B2" w:rsidR="00E94FBB" w:rsidRPr="00EC7D0C" w:rsidRDefault="00E94FBB" w:rsidP="00146333">
                            <w:pPr>
                              <w:pStyle w:val="Textfelder"/>
                            </w:pPr>
                            <w:r>
                              <w:t xml:space="preserve">Wenn ich absichtlich etwas kaputt mache, übernimmt die private Haftpflichtversicherung dann die 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299D14" id="Abgerundete rechteckige Legende 200" o:spid="_x0000_s1407" type="#_x0000_t62" style="position:absolute;left:0;text-align:left;margin-left:-252.45pt;margin-top:15pt;width:238.1pt;height:111.75pt;z-index:25196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" adj="18757,25570" fillcolor="window" strokecolor="windowText" strokeweight="1pt">
                <v:textbox>
                  <w:txbxContent>
                    <w:p w14:paraId="69584A5C" w14:textId="77777777" w:rsidR="00E94FBB" w:rsidRPr="00EC7D0C" w:rsidRDefault="00E94FBB" w:rsidP="00146333">
                      <w:pPr>
                        <w:pStyle w:val="Textfelder"/>
                      </w:pPr>
                      <w:r>
                        <w:t xml:space="preserve">Wenn ich absichtlich etwas kaputt mache, übernimmt die private Haftpflichtversicherung dann die ____________? </w:t>
                      </w:r>
                    </w:p>
                    <w:p w14:paraId="7B29A8B3" w14:textId="77777777" w:rsidR="00E94FBB" w:rsidRDefault="00E94FBB"/>
                    <w:p w14:paraId="0839CFD8" w14:textId="77777777" w:rsidR="00E94FBB" w:rsidRPr="00EC7D0C" w:rsidRDefault="00E94FBB" w:rsidP="00146333">
                      <w:pPr>
                        <w:pStyle w:val="Textfelder"/>
                      </w:pPr>
                      <w:r>
                        <w:t xml:space="preserve">Wenn ich absichtlich etwas kaputt mache, übernimmt die private Haftpflichtversicherung dann die ____________? </w:t>
                      </w:r>
                    </w:p>
                    <w:p w14:paraId="2CE74BD7" w14:textId="77777777" w:rsidR="00E94FBB" w:rsidRDefault="00E94FBB"/>
                    <w:p w14:paraId="22CD66BA" w14:textId="40553DB0" w:rsidR="00E94FBB" w:rsidRPr="00EC7D0C" w:rsidRDefault="00E94FBB" w:rsidP="00146333">
                      <w:pPr>
                        <w:pStyle w:val="Textfelder"/>
                      </w:pPr>
                      <w:r>
                        <w:t xml:space="preserve">Wenn ich absichtlich etwas kaputt mache, übernimmt die private Haftpflichtversicherung dann die ____________? </w:t>
                      </w:r>
                    </w:p>
                    <w:p w14:paraId="3CEAB61A" w14:textId="77777777" w:rsidR="00E94FBB" w:rsidRDefault="00E94FBB"/>
                    <w:p w14:paraId="13E9A57C" w14:textId="1358D6B2" w:rsidR="00E94FBB" w:rsidRPr="00EC7D0C" w:rsidRDefault="00E94FBB" w:rsidP="00146333">
                      <w:pPr>
                        <w:pStyle w:val="Textfelder"/>
                      </w:pPr>
                      <w:r>
                        <w:t xml:space="preserve">Wenn ich absichtlich etwas kaputt mache, übernimmt die private Haftpflichtversicherung dann die ____________? </w:t>
                      </w:r>
                    </w:p>
                  </w:txbxContent>
                </v:textbox>
                <w10:wrap anchorx="margin"/>
              </v:shape>
            </w:pict>
          </mc:Fallback>
        </mc:AlternateContent>
      </w:r>
    </w:p>
    <w:p w14:paraId="081EBDAE" w14:textId="77777777" w:rsidR="00146333" w:rsidRPr="003E411D" w:rsidRDefault="00146333" w:rsidP="00146333">
      <w:pPr>
        <w:spacing w:after="160" w:line="276" w:lineRule="auto"/>
        <w:rPr>
          <w:rFonts w:eastAsia="Times New Roman"/>
          <w:sz w:val="28"/>
          <w:szCs w:val="20"/>
        </w:rPr>
      </w:pPr>
    </w:p>
    <w:p w14:paraId="1E5F765C" w14:textId="77777777" w:rsidR="00146333" w:rsidRPr="003E411D" w:rsidRDefault="00146333" w:rsidP="00146333">
      <w:pPr>
        <w:spacing w:after="160" w:line="276" w:lineRule="auto"/>
        <w:rPr>
          <w:rFonts w:eastAsia="Times New Roman"/>
          <w:sz w:val="28"/>
          <w:szCs w:val="20"/>
        </w:rPr>
      </w:pPr>
    </w:p>
    <w:p w14:paraId="4F4C5919" w14:textId="77777777" w:rsidR="00146333" w:rsidRPr="003E411D" w:rsidRDefault="00146333" w:rsidP="00146333">
      <w:pPr>
        <w:spacing w:after="160" w:line="276" w:lineRule="auto"/>
        <w:ind w:left="0" w:right="0"/>
        <w:rPr>
          <w:rFonts w:eastAsia="Times New Roman"/>
          <w:sz w:val="28"/>
          <w:szCs w:val="20"/>
        </w:rPr>
      </w:pPr>
    </w:p>
    <w:p w14:paraId="70E3CC15" w14:textId="77777777" w:rsidR="00146333" w:rsidRDefault="00146333" w:rsidP="00146333">
      <w:pPr>
        <w:rPr>
          <w:b/>
          <w:sz w:val="28"/>
        </w:rPr>
      </w:pPr>
    </w:p>
    <w:p w14:paraId="4B6CDCFC" w14:textId="77777777" w:rsidR="00146333" w:rsidRDefault="00146333" w:rsidP="0079372F">
      <w:pPr>
        <w:rPr>
          <w:sz w:val="28"/>
        </w:rPr>
        <w:sectPr w:rsidR="00146333" w:rsidSect="00434A63">
          <w:headerReference w:type="first" r:id="rId188"/>
          <w:pgSz w:w="11900" w:h="16840"/>
          <w:pgMar w:top="2835" w:right="851" w:bottom="1134" w:left="851" w:header="709" w:footer="454" w:gutter="0"/>
          <w:cols w:space="708"/>
          <w:titlePg/>
          <w:docGrid w:linePitch="360"/>
        </w:sectPr>
      </w:pPr>
    </w:p>
    <w:p w14:paraId="3E1639C8" w14:textId="77777777" w:rsidR="008F2483" w:rsidRPr="002575C0" w:rsidRDefault="008F2483" w:rsidP="008F2483">
      <w:pPr>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4656" behindDoc="0" locked="0" layoutInCell="1" allowOverlap="1" wp14:anchorId="20C6DA47" wp14:editId="6312F6A4">
                <wp:simplePos x="0" y="0"/>
                <wp:positionH relativeFrom="margin">
                  <wp:posOffset>183515</wp:posOffset>
                </wp:positionH>
                <wp:positionV relativeFrom="paragraph">
                  <wp:posOffset>19050</wp:posOffset>
                </wp:positionV>
                <wp:extent cx="2267585" cy="1403985"/>
                <wp:effectExtent l="0" t="0" r="18415" b="253365"/>
                <wp:wrapNone/>
                <wp:docPr id="412" name="Abgerundete rechteckige Legende 201"/>
                <wp:cNvGraphicFramePr/>
                <a:graphic xmlns:a="http://schemas.openxmlformats.org/drawingml/2006/main">
                  <a:graphicData uri="http://schemas.microsoft.com/office/word/2010/wordprocessingShape">
                    <wps:wsp>
                      <wps:cNvSpPr/>
                      <wps:spPr>
                        <a:xfrm>
                          <a:off x="0" y="0"/>
                          <a:ext cx="2267585" cy="1403985"/>
                        </a:xfrm>
                        <a:prstGeom prst="wedgeRoundRectCallout">
                          <a:avLst>
                            <a:gd name="adj1" fmla="val -40083"/>
                            <a:gd name="adj2" fmla="val 650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28F11A1" w14:textId="77777777" w:rsidR="00E94FBB" w:rsidRPr="00EC7D0C" w:rsidRDefault="00E94FBB" w:rsidP="008F2483">
                            <w:pPr>
                              <w:pStyle w:val="Textfelder"/>
                            </w:pPr>
                            <w:r>
                              <w:t>Nein, natürlich nicht! Bei ________________ und Straftaten greift keine Versicherung!</w:t>
                            </w:r>
                          </w:p>
                          <w:p w14:paraId="55A41D10" w14:textId="77777777" w:rsidR="00E94FBB" w:rsidRDefault="00E94FBB"/>
                          <w:p w14:paraId="13FBC4E8" w14:textId="77777777" w:rsidR="00E94FBB" w:rsidRPr="00EC7D0C" w:rsidRDefault="00E94FBB" w:rsidP="008F2483">
                            <w:pPr>
                              <w:pStyle w:val="Textfelder"/>
                            </w:pPr>
                            <w:r>
                              <w:t>Nein, natürlich nicht! Bei ________________ und Straftaten greift keine Versicherung!</w:t>
                            </w:r>
                          </w:p>
                          <w:p w14:paraId="3CBDC6CE" w14:textId="77777777" w:rsidR="00E94FBB" w:rsidRDefault="00E94FBB"/>
                          <w:p w14:paraId="019CAC4C" w14:textId="5780B476" w:rsidR="00E94FBB" w:rsidRPr="00EC7D0C" w:rsidRDefault="00E94FBB" w:rsidP="008F2483">
                            <w:pPr>
                              <w:pStyle w:val="Textfelder"/>
                            </w:pPr>
                            <w:r>
                              <w:t>Nein, natürlich nicht! Bei ________________ und Straftaten greift keine Versicherung!</w:t>
                            </w:r>
                          </w:p>
                          <w:p w14:paraId="728A9448" w14:textId="77777777" w:rsidR="00E94FBB" w:rsidRDefault="00E94FBB"/>
                          <w:p w14:paraId="6C72907E" w14:textId="49678299" w:rsidR="00E94FBB" w:rsidRPr="00EC7D0C" w:rsidRDefault="00E94FBB" w:rsidP="008F2483">
                            <w:pPr>
                              <w:pStyle w:val="Textfelder"/>
                            </w:pPr>
                            <w:r>
                              <w:t>Nein, natürlich nicht! Bei ________________ und Straftaten greift k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C6DA47" id="Abgerundete rechteckige Legende 201" o:spid="_x0000_s1408" type="#_x0000_t62" style="position:absolute;left:0;text-align:left;margin-left:14.45pt;margin-top:1.5pt;width:178.55pt;height:110.5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" adj="2142,24851" fillcolor="window" strokecolor="windowText" strokeweight="1pt">
                <v:textbox>
                  <w:txbxContent>
                    <w:p w14:paraId="528F11A1" w14:textId="77777777" w:rsidR="00E94FBB" w:rsidRPr="00EC7D0C" w:rsidRDefault="00E94FBB" w:rsidP="008F2483">
                      <w:pPr>
                        <w:pStyle w:val="Textfelder"/>
                      </w:pPr>
                      <w:r>
                        <w:t>Nein, natürlich nicht! Bei ________________ und Straftaten greift keine Versicherung!</w:t>
                      </w:r>
                    </w:p>
                    <w:p w14:paraId="55A41D10" w14:textId="77777777" w:rsidR="00E94FBB" w:rsidRDefault="00E94FBB"/>
                    <w:p w14:paraId="13FBC4E8" w14:textId="77777777" w:rsidR="00E94FBB" w:rsidRPr="00EC7D0C" w:rsidRDefault="00E94FBB" w:rsidP="008F2483">
                      <w:pPr>
                        <w:pStyle w:val="Textfelder"/>
                      </w:pPr>
                      <w:r>
                        <w:t>Nein, natürlich nicht! Bei ________________ und Straftaten greift keine Versicherung!</w:t>
                      </w:r>
                    </w:p>
                    <w:p w14:paraId="3CBDC6CE" w14:textId="77777777" w:rsidR="00E94FBB" w:rsidRDefault="00E94FBB"/>
                    <w:p w14:paraId="019CAC4C" w14:textId="5780B476" w:rsidR="00E94FBB" w:rsidRPr="00EC7D0C" w:rsidRDefault="00E94FBB" w:rsidP="008F2483">
                      <w:pPr>
                        <w:pStyle w:val="Textfelder"/>
                      </w:pPr>
                      <w:r>
                        <w:t>Nein, natürlich nicht! Bei ________________ und Straftaten greift keine Versicherung!</w:t>
                      </w:r>
                    </w:p>
                    <w:p w14:paraId="728A9448" w14:textId="77777777" w:rsidR="00E94FBB" w:rsidRDefault="00E94FBB"/>
                    <w:p w14:paraId="6C72907E" w14:textId="49678299" w:rsidR="00E94FBB" w:rsidRPr="00EC7D0C" w:rsidRDefault="00E94FBB" w:rsidP="008F2483">
                      <w:pPr>
                        <w:pStyle w:val="Textfelder"/>
                      </w:pPr>
                      <w:r>
                        <w:t>Nein, natürlich nicht! Bei ________________ und Straftaten greift keine Versicherung!</w:t>
                      </w:r>
                    </w:p>
                  </w:txbxContent>
                </v:textbox>
                <w10:wrap anchorx="margin"/>
              </v:shape>
            </w:pict>
          </mc:Fallback>
        </mc:AlternateContent>
      </w:r>
    </w:p>
    <w:p w14:paraId="75B38FBC" w14:textId="77777777" w:rsidR="008F2483" w:rsidRPr="002575C0" w:rsidRDefault="008F2483" w:rsidP="008F2483">
      <w:pPr>
        <w:tabs>
          <w:tab w:val="left" w:pos="3406"/>
        </w:tabs>
        <w:spacing w:after="160" w:line="276" w:lineRule="auto"/>
        <w:rPr>
          <w:rFonts w:eastAsia="Times New Roman"/>
          <w:sz w:val="28"/>
          <w:szCs w:val="20"/>
        </w:rPr>
      </w:pPr>
    </w:p>
    <w:p w14:paraId="049E1696" w14:textId="77777777" w:rsidR="008F2483" w:rsidRPr="002575C0" w:rsidRDefault="008F2483" w:rsidP="008F2483">
      <w:pPr>
        <w:tabs>
          <w:tab w:val="left" w:pos="3406"/>
          <w:tab w:val="left" w:pos="9781"/>
        </w:tabs>
        <w:spacing w:after="160" w:line="276" w:lineRule="auto"/>
        <w:rPr>
          <w:rFonts w:eastAsia="Times New Roman"/>
          <w:sz w:val="28"/>
          <w:szCs w:val="20"/>
        </w:rPr>
      </w:pPr>
    </w:p>
    <w:p w14:paraId="3FD53290"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5680" behindDoc="0" locked="0" layoutInCell="1" allowOverlap="1" wp14:anchorId="1E40A331" wp14:editId="698CE198">
                <wp:simplePos x="0" y="0"/>
                <wp:positionH relativeFrom="rightMargin">
                  <wp:posOffset>-2313305</wp:posOffset>
                </wp:positionH>
                <wp:positionV relativeFrom="paragraph">
                  <wp:posOffset>299085</wp:posOffset>
                </wp:positionV>
                <wp:extent cx="2123440" cy="719455"/>
                <wp:effectExtent l="0" t="0" r="10160" b="252095"/>
                <wp:wrapNone/>
                <wp:docPr id="413" name="Abgerundete rechteckige Legende 202"/>
                <wp:cNvGraphicFramePr/>
                <a:graphic xmlns:a="http://schemas.openxmlformats.org/drawingml/2006/main">
                  <a:graphicData uri="http://schemas.microsoft.com/office/word/2010/wordprocessingShape">
                    <wps:wsp>
                      <wps:cNvSpPr/>
                      <wps:spPr>
                        <a:xfrm>
                          <a:off x="0" y="0"/>
                          <a:ext cx="2123440" cy="719455"/>
                        </a:xfrm>
                        <a:prstGeom prst="wedgeRoundRectCallout">
                          <a:avLst>
                            <a:gd name="adj1" fmla="val 41072"/>
                            <a:gd name="adj2" fmla="val 7876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AFD0EE2" w14:textId="77777777" w:rsidR="00E94FBB" w:rsidRPr="00EC7D0C" w:rsidRDefault="00E94FBB" w:rsidP="008F2483">
                            <w:pPr>
                              <w:pStyle w:val="Textfelder"/>
                            </w:pPr>
                            <w:r>
                              <w:t>Das habe ich mir schon gedacht.</w:t>
                            </w:r>
                          </w:p>
                          <w:p w14:paraId="5930F820" w14:textId="77777777" w:rsidR="00E94FBB" w:rsidRDefault="00E94FBB"/>
                          <w:p w14:paraId="46ABBF90" w14:textId="77777777" w:rsidR="00E94FBB" w:rsidRPr="00EC7D0C" w:rsidRDefault="00E94FBB" w:rsidP="008F2483">
                            <w:pPr>
                              <w:pStyle w:val="Textfelder"/>
                            </w:pPr>
                            <w:r>
                              <w:t>Das habe ich mir schon gedacht.</w:t>
                            </w:r>
                          </w:p>
                          <w:p w14:paraId="45E0CC48" w14:textId="77777777" w:rsidR="00E94FBB" w:rsidRDefault="00E94FBB"/>
                          <w:p w14:paraId="1A99E7B2" w14:textId="5C09BF3F" w:rsidR="00E94FBB" w:rsidRPr="00EC7D0C" w:rsidRDefault="00E94FBB" w:rsidP="008F2483">
                            <w:pPr>
                              <w:pStyle w:val="Textfelder"/>
                            </w:pPr>
                            <w:r>
                              <w:t>Das habe ich mir schon gedacht.</w:t>
                            </w:r>
                          </w:p>
                          <w:p w14:paraId="1D5A533C" w14:textId="77777777" w:rsidR="00E94FBB" w:rsidRDefault="00E94FBB"/>
                          <w:p w14:paraId="58E672CB" w14:textId="2D37F627" w:rsidR="00E94FBB" w:rsidRPr="00EC7D0C" w:rsidRDefault="00E94FBB" w:rsidP="008F2483">
                            <w:pPr>
                              <w:pStyle w:val="Textfelder"/>
                            </w:pPr>
                            <w:r>
                              <w:t>Das habe ich mir schon ged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40A331" id="Abgerundete rechteckige Legende 202" o:spid="_x0000_s1409" type="#_x0000_t62" style="position:absolute;left:0;text-align:left;margin-left:-182.15pt;margin-top:23.55pt;width:167.2pt;height:56.65pt;z-index:25197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" adj="19672,27813" fillcolor="window" strokecolor="windowText" strokeweight="1pt">
                <v:textbox>
                  <w:txbxContent>
                    <w:p w14:paraId="7AFD0EE2" w14:textId="77777777" w:rsidR="00E94FBB" w:rsidRPr="00EC7D0C" w:rsidRDefault="00E94FBB" w:rsidP="008F2483">
                      <w:pPr>
                        <w:pStyle w:val="Textfelder"/>
                      </w:pPr>
                      <w:r>
                        <w:t>Das habe ich mir schon gedacht.</w:t>
                      </w:r>
                    </w:p>
                    <w:p w14:paraId="5930F820" w14:textId="77777777" w:rsidR="00E94FBB" w:rsidRDefault="00E94FBB"/>
                    <w:p w14:paraId="46ABBF90" w14:textId="77777777" w:rsidR="00E94FBB" w:rsidRPr="00EC7D0C" w:rsidRDefault="00E94FBB" w:rsidP="008F2483">
                      <w:pPr>
                        <w:pStyle w:val="Textfelder"/>
                      </w:pPr>
                      <w:r>
                        <w:t>Das habe ich mir schon gedacht.</w:t>
                      </w:r>
                    </w:p>
                    <w:p w14:paraId="45E0CC48" w14:textId="77777777" w:rsidR="00E94FBB" w:rsidRDefault="00E94FBB"/>
                    <w:p w14:paraId="1A99E7B2" w14:textId="5C09BF3F" w:rsidR="00E94FBB" w:rsidRPr="00EC7D0C" w:rsidRDefault="00E94FBB" w:rsidP="008F2483">
                      <w:pPr>
                        <w:pStyle w:val="Textfelder"/>
                      </w:pPr>
                      <w:r>
                        <w:t>Das habe ich mir schon gedacht.</w:t>
                      </w:r>
                    </w:p>
                    <w:p w14:paraId="1D5A533C" w14:textId="77777777" w:rsidR="00E94FBB" w:rsidRDefault="00E94FBB"/>
                    <w:p w14:paraId="58E672CB" w14:textId="2D37F627" w:rsidR="00E94FBB" w:rsidRPr="00EC7D0C" w:rsidRDefault="00E94FBB" w:rsidP="008F2483">
                      <w:pPr>
                        <w:pStyle w:val="Textfelder"/>
                      </w:pPr>
                      <w:r>
                        <w:t>Das habe ich mir schon gedacht.</w:t>
                      </w:r>
                    </w:p>
                  </w:txbxContent>
                </v:textbox>
                <w10:wrap anchorx="margin"/>
              </v:shape>
            </w:pict>
          </mc:Fallback>
        </mc:AlternateContent>
      </w:r>
    </w:p>
    <w:p w14:paraId="71018F62" w14:textId="77777777" w:rsidR="008F2483" w:rsidRPr="002575C0" w:rsidRDefault="008F2483" w:rsidP="008F2483">
      <w:pPr>
        <w:tabs>
          <w:tab w:val="left" w:pos="3406"/>
        </w:tabs>
        <w:spacing w:after="160" w:line="276" w:lineRule="auto"/>
        <w:rPr>
          <w:rFonts w:eastAsia="Times New Roman"/>
          <w:sz w:val="28"/>
          <w:szCs w:val="20"/>
        </w:rPr>
      </w:pPr>
    </w:p>
    <w:p w14:paraId="63E690F8" w14:textId="77777777" w:rsidR="008F2483" w:rsidRPr="002575C0" w:rsidRDefault="008F2483" w:rsidP="008F2483">
      <w:pPr>
        <w:tabs>
          <w:tab w:val="left" w:pos="3406"/>
        </w:tabs>
        <w:spacing w:after="160" w:line="276" w:lineRule="auto"/>
        <w:rPr>
          <w:rFonts w:eastAsia="Times New Roman"/>
          <w:sz w:val="28"/>
          <w:szCs w:val="20"/>
        </w:rPr>
      </w:pPr>
    </w:p>
    <w:p w14:paraId="1F54695D"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7728" behindDoc="0" locked="0" layoutInCell="1" allowOverlap="1" wp14:anchorId="04CFE4A9" wp14:editId="5CB77343">
                <wp:simplePos x="0" y="0"/>
                <wp:positionH relativeFrom="margin">
                  <wp:posOffset>183515</wp:posOffset>
                </wp:positionH>
                <wp:positionV relativeFrom="paragraph">
                  <wp:posOffset>8255</wp:posOffset>
                </wp:positionV>
                <wp:extent cx="1979930" cy="683895"/>
                <wp:effectExtent l="0" t="0" r="20320" b="211455"/>
                <wp:wrapNone/>
                <wp:docPr id="414" name="Abgerundete rechteckige Legende 203"/>
                <wp:cNvGraphicFramePr/>
                <a:graphic xmlns:a="http://schemas.openxmlformats.org/drawingml/2006/main">
                  <a:graphicData uri="http://schemas.microsoft.com/office/word/2010/wordprocessingShape">
                    <wps:wsp>
                      <wps:cNvSpPr/>
                      <wps:spPr>
                        <a:xfrm>
                          <a:off x="0" y="0"/>
                          <a:ext cx="1979930" cy="683895"/>
                        </a:xfrm>
                        <a:prstGeom prst="wedgeRoundRectCallout">
                          <a:avLst>
                            <a:gd name="adj1" fmla="val -40884"/>
                            <a:gd name="adj2" fmla="val 742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21779C8" w14:textId="77777777" w:rsidR="00E94FBB" w:rsidRPr="00EC7D0C" w:rsidRDefault="00E94FBB" w:rsidP="008F2483">
                            <w:pPr>
                              <w:pStyle w:val="Textfelder"/>
                            </w:pPr>
                            <w:r>
                              <w:t>Haben Sie noch eine andere __________?</w:t>
                            </w:r>
                          </w:p>
                          <w:p w14:paraId="29A7B5AA" w14:textId="77777777" w:rsidR="00E94FBB" w:rsidRDefault="00E94FBB"/>
                          <w:p w14:paraId="21F10397" w14:textId="77777777" w:rsidR="00E94FBB" w:rsidRPr="00EC7D0C" w:rsidRDefault="00E94FBB" w:rsidP="008F2483">
                            <w:pPr>
                              <w:pStyle w:val="Textfelder"/>
                            </w:pPr>
                            <w:r>
                              <w:t>Haben Sie noch eine andere __________?</w:t>
                            </w:r>
                          </w:p>
                          <w:p w14:paraId="3623809D" w14:textId="77777777" w:rsidR="00E94FBB" w:rsidRDefault="00E94FBB"/>
                          <w:p w14:paraId="74686A75" w14:textId="0B09C8D3" w:rsidR="00E94FBB" w:rsidRPr="00EC7D0C" w:rsidRDefault="00E94FBB" w:rsidP="008F2483">
                            <w:pPr>
                              <w:pStyle w:val="Textfelder"/>
                            </w:pPr>
                            <w:r>
                              <w:t>Haben Sie noch eine andere __________?</w:t>
                            </w:r>
                          </w:p>
                          <w:p w14:paraId="64C90C94" w14:textId="77777777" w:rsidR="00E94FBB" w:rsidRDefault="00E94FBB"/>
                          <w:p w14:paraId="65C5388D" w14:textId="0FF47032" w:rsidR="00E94FBB" w:rsidRPr="00EC7D0C" w:rsidRDefault="00E94FBB" w:rsidP="008F2483">
                            <w:pPr>
                              <w:pStyle w:val="Textfelder"/>
                            </w:pPr>
                            <w:r>
                              <w:t>Haben Sie noch eine andere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CFE4A9" id="Abgerundete rechteckige Legende 203" o:spid="_x0000_s1410" type="#_x0000_t62" style="position:absolute;left:0;text-align:left;margin-left:14.45pt;margin-top:.65pt;width:155.9pt;height:53.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" adj="1969,26834" fillcolor="window" strokecolor="windowText" strokeweight="1pt">
                <v:textbox>
                  <w:txbxContent>
                    <w:p w14:paraId="121779C8" w14:textId="77777777" w:rsidR="00E94FBB" w:rsidRPr="00EC7D0C" w:rsidRDefault="00E94FBB" w:rsidP="008F2483">
                      <w:pPr>
                        <w:pStyle w:val="Textfelder"/>
                      </w:pPr>
                      <w:r>
                        <w:t>Haben Sie noch eine andere __________?</w:t>
                      </w:r>
                    </w:p>
                    <w:p w14:paraId="29A7B5AA" w14:textId="77777777" w:rsidR="00E94FBB" w:rsidRDefault="00E94FBB"/>
                    <w:p w14:paraId="21F10397" w14:textId="77777777" w:rsidR="00E94FBB" w:rsidRPr="00EC7D0C" w:rsidRDefault="00E94FBB" w:rsidP="008F2483">
                      <w:pPr>
                        <w:pStyle w:val="Textfelder"/>
                      </w:pPr>
                      <w:r>
                        <w:t>Haben Sie noch eine andere __________?</w:t>
                      </w:r>
                    </w:p>
                    <w:p w14:paraId="3623809D" w14:textId="77777777" w:rsidR="00E94FBB" w:rsidRDefault="00E94FBB"/>
                    <w:p w14:paraId="74686A75" w14:textId="0B09C8D3" w:rsidR="00E94FBB" w:rsidRPr="00EC7D0C" w:rsidRDefault="00E94FBB" w:rsidP="008F2483">
                      <w:pPr>
                        <w:pStyle w:val="Textfelder"/>
                      </w:pPr>
                      <w:r>
                        <w:t>Haben Sie noch eine andere __________?</w:t>
                      </w:r>
                    </w:p>
                    <w:p w14:paraId="64C90C94" w14:textId="77777777" w:rsidR="00E94FBB" w:rsidRDefault="00E94FBB"/>
                    <w:p w14:paraId="65C5388D" w14:textId="0FF47032" w:rsidR="00E94FBB" w:rsidRPr="00EC7D0C" w:rsidRDefault="00E94FBB" w:rsidP="008F2483">
                      <w:pPr>
                        <w:pStyle w:val="Textfelder"/>
                      </w:pPr>
                      <w:r>
                        <w:t>Haben Sie noch eine andere __________?</w:t>
                      </w:r>
                    </w:p>
                  </w:txbxContent>
                </v:textbox>
                <w10:wrap anchorx="margin"/>
              </v:shape>
            </w:pict>
          </mc:Fallback>
        </mc:AlternateContent>
      </w:r>
    </w:p>
    <w:p w14:paraId="045AE483"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8752" behindDoc="0" locked="0" layoutInCell="1" allowOverlap="1" wp14:anchorId="7DEBB219" wp14:editId="04CDB287">
                <wp:simplePos x="0" y="0"/>
                <wp:positionH relativeFrom="rightMargin">
                  <wp:posOffset>-2928874</wp:posOffset>
                </wp:positionH>
                <wp:positionV relativeFrom="paragraph">
                  <wp:posOffset>71755</wp:posOffset>
                </wp:positionV>
                <wp:extent cx="2735580" cy="2051685"/>
                <wp:effectExtent l="0" t="0" r="26670" b="272415"/>
                <wp:wrapNone/>
                <wp:docPr id="415" name="Abgerundete rechteckige Legende 204"/>
                <wp:cNvGraphicFramePr/>
                <a:graphic xmlns:a="http://schemas.openxmlformats.org/drawingml/2006/main">
                  <a:graphicData uri="http://schemas.microsoft.com/office/word/2010/wordprocessingShape">
                    <wps:wsp>
                      <wps:cNvSpPr/>
                      <wps:spPr>
                        <a:xfrm>
                          <a:off x="0" y="0"/>
                          <a:ext cx="2735580" cy="2051685"/>
                        </a:xfrm>
                        <a:prstGeom prst="wedgeRoundRectCallout">
                          <a:avLst>
                            <a:gd name="adj1" fmla="val 38004"/>
                            <a:gd name="adj2" fmla="val 61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2CDA2E9" w14:textId="77777777" w:rsidR="00E94FBB" w:rsidRPr="00EC7D0C" w:rsidRDefault="00E94FBB" w:rsidP="008F2483">
                            <w:pPr>
                              <w:pStyle w:val="Textfelder"/>
                            </w:pPr>
                            <w:r>
                              <w:t>Ja. Greift die private Haftpflichtversicherung nur für Schäden, die ich verursache? Oder greift sie auch, wenn ich einen Schaden ______________?</w:t>
                            </w:r>
                          </w:p>
                          <w:p w14:paraId="25EF878F" w14:textId="77777777" w:rsidR="00E94FBB" w:rsidRDefault="00E94FBB"/>
                          <w:p w14:paraId="7130344B" w14:textId="77777777" w:rsidR="00E94FBB" w:rsidRPr="00EC7D0C" w:rsidRDefault="00E94FBB" w:rsidP="008F2483">
                            <w:pPr>
                              <w:pStyle w:val="Textfelder"/>
                            </w:pPr>
                            <w:r>
                              <w:t>Ja. Greift die private Haftpflichtversicherung nur für Schäden, die ich verursache? Oder greift sie auch, wenn ich einen Schaden ______________?</w:t>
                            </w:r>
                          </w:p>
                          <w:p w14:paraId="61530CB1" w14:textId="77777777" w:rsidR="00E94FBB" w:rsidRDefault="00E94FBB"/>
                          <w:p w14:paraId="24C09D0A" w14:textId="4A1ACE6C" w:rsidR="00E94FBB" w:rsidRPr="00EC7D0C" w:rsidRDefault="00E94FBB" w:rsidP="008F2483">
                            <w:pPr>
                              <w:pStyle w:val="Textfelder"/>
                            </w:pPr>
                            <w:r>
                              <w:t>Ja. Greift die private Haftpflichtversicherung nur für Schäden, die ich verursache? Oder greift sie auch, wenn ich einen Schaden ______________?</w:t>
                            </w:r>
                          </w:p>
                          <w:p w14:paraId="0C555FA1" w14:textId="77777777" w:rsidR="00E94FBB" w:rsidRDefault="00E94FBB"/>
                          <w:p w14:paraId="4CBA9465" w14:textId="4242528B" w:rsidR="00E94FBB" w:rsidRPr="00EC7D0C" w:rsidRDefault="00E94FBB" w:rsidP="008F2483">
                            <w:pPr>
                              <w:pStyle w:val="Textfelder"/>
                            </w:pPr>
                            <w:r>
                              <w:t>Ja. Greift die private Haftpflichtversicherung nur für Schäden, die ich verursache? Oder greift sie auch, wenn ich einen Schaden 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EBB219" id="Abgerundete rechteckige Legende 204" o:spid="_x0000_s1411" type="#_x0000_t62" style="position:absolute;left:0;text-align:left;margin-left:-230.6pt;margin-top:5.65pt;width:215.4pt;height:161.55pt;z-index:25197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" adj="19009,24066" fillcolor="window" strokecolor="windowText" strokeweight="1pt">
                <v:textbox>
                  <w:txbxContent>
                    <w:p w14:paraId="02CDA2E9" w14:textId="77777777" w:rsidR="00E94FBB" w:rsidRPr="00EC7D0C" w:rsidRDefault="00E94FBB" w:rsidP="008F2483">
                      <w:pPr>
                        <w:pStyle w:val="Textfelder"/>
                      </w:pPr>
                      <w:r>
                        <w:t>Ja. Greift die private Haftpflichtversicherung nur für Schäden, die ich verursache? Oder greift sie auch, wenn ich einen Schaden ______________?</w:t>
                      </w:r>
                    </w:p>
                    <w:p w14:paraId="25EF878F" w14:textId="77777777" w:rsidR="00E94FBB" w:rsidRDefault="00E94FBB"/>
                    <w:p w14:paraId="7130344B" w14:textId="77777777" w:rsidR="00E94FBB" w:rsidRPr="00EC7D0C" w:rsidRDefault="00E94FBB" w:rsidP="008F2483">
                      <w:pPr>
                        <w:pStyle w:val="Textfelder"/>
                      </w:pPr>
                      <w:r>
                        <w:t>Ja. Greift die private Haftpflichtversicherung nur für Schäden, die ich verursache? Oder greift sie auch, wenn ich einen Schaden ______________?</w:t>
                      </w:r>
                    </w:p>
                    <w:p w14:paraId="61530CB1" w14:textId="77777777" w:rsidR="00E94FBB" w:rsidRDefault="00E94FBB"/>
                    <w:p w14:paraId="24C09D0A" w14:textId="4A1ACE6C" w:rsidR="00E94FBB" w:rsidRPr="00EC7D0C" w:rsidRDefault="00E94FBB" w:rsidP="008F2483">
                      <w:pPr>
                        <w:pStyle w:val="Textfelder"/>
                      </w:pPr>
                      <w:r>
                        <w:t>Ja. Greift die private Haftpflichtversicherung nur für Schäden, die ich verursache? Oder greift sie auch, wenn ich einen Schaden ______________?</w:t>
                      </w:r>
                    </w:p>
                    <w:p w14:paraId="0C555FA1" w14:textId="77777777" w:rsidR="00E94FBB" w:rsidRDefault="00E94FBB"/>
                    <w:p w14:paraId="4CBA9465" w14:textId="4242528B" w:rsidR="00E94FBB" w:rsidRPr="00EC7D0C" w:rsidRDefault="00E94FBB" w:rsidP="008F2483">
                      <w:pPr>
                        <w:pStyle w:val="Textfelder"/>
                      </w:pPr>
                      <w:r>
                        <w:t>Ja. Greift die private Haftpflichtversicherung nur für Schäden, die ich verursache? Oder greift sie auch, wenn ich einen Schaden ______________?</w:t>
                      </w:r>
                    </w:p>
                  </w:txbxContent>
                </v:textbox>
                <w10:wrap anchorx="margin"/>
              </v:shape>
            </w:pict>
          </mc:Fallback>
        </mc:AlternateContent>
      </w:r>
    </w:p>
    <w:p w14:paraId="2DFD3342" w14:textId="77777777" w:rsidR="008F2483" w:rsidRPr="002575C0" w:rsidRDefault="008F2483" w:rsidP="008F2483">
      <w:pPr>
        <w:tabs>
          <w:tab w:val="left" w:pos="3406"/>
        </w:tabs>
        <w:spacing w:after="160" w:line="276" w:lineRule="auto"/>
        <w:rPr>
          <w:rFonts w:eastAsia="Times New Roman"/>
          <w:sz w:val="28"/>
          <w:szCs w:val="20"/>
        </w:rPr>
      </w:pPr>
    </w:p>
    <w:p w14:paraId="65A43142" w14:textId="77777777" w:rsidR="008F2483" w:rsidRPr="002575C0" w:rsidRDefault="008F2483" w:rsidP="008F2483">
      <w:pPr>
        <w:tabs>
          <w:tab w:val="left" w:pos="3406"/>
        </w:tabs>
        <w:spacing w:after="160" w:line="276" w:lineRule="auto"/>
        <w:rPr>
          <w:rFonts w:eastAsia="Times New Roman"/>
          <w:sz w:val="28"/>
          <w:szCs w:val="20"/>
        </w:rPr>
      </w:pPr>
    </w:p>
    <w:p w14:paraId="6702995A"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9776" behindDoc="0" locked="0" layoutInCell="1" allowOverlap="1" wp14:anchorId="1C6CF6EB" wp14:editId="624688B5">
                <wp:simplePos x="0" y="0"/>
                <wp:positionH relativeFrom="margin">
                  <wp:posOffset>183515</wp:posOffset>
                </wp:positionH>
                <wp:positionV relativeFrom="paragraph">
                  <wp:posOffset>290195</wp:posOffset>
                </wp:positionV>
                <wp:extent cx="2807970" cy="2411730"/>
                <wp:effectExtent l="0" t="0" r="11430" b="217170"/>
                <wp:wrapNone/>
                <wp:docPr id="416" name="Abgerundete rechteckige Legende 205"/>
                <wp:cNvGraphicFramePr/>
                <a:graphic xmlns:a="http://schemas.openxmlformats.org/drawingml/2006/main">
                  <a:graphicData uri="http://schemas.microsoft.com/office/word/2010/wordprocessingShape">
                    <wps:wsp>
                      <wps:cNvSpPr/>
                      <wps:spPr>
                        <a:xfrm>
                          <a:off x="0" y="0"/>
                          <a:ext cx="2807970" cy="2411730"/>
                        </a:xfrm>
                        <a:prstGeom prst="wedgeRoundRectCallout">
                          <a:avLst>
                            <a:gd name="adj1" fmla="val -35672"/>
                            <a:gd name="adj2" fmla="val 571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70C0B37" w14:textId="77777777" w:rsidR="00E94FBB" w:rsidRPr="00EC7D0C" w:rsidRDefault="00E94FBB" w:rsidP="008F2483">
                            <w:pPr>
                              <w:pStyle w:val="Textfelder"/>
                            </w:pPr>
                            <w:r>
                              <w:t>Sie deckt nur Schäden ab, die Sie verursacht haben. Verursacht ein anderer einen Schaden und Sie sind der ______________________, greift seine private Haftpflichtversicherung.</w:t>
                            </w:r>
                          </w:p>
                          <w:p w14:paraId="041716E6" w14:textId="77777777" w:rsidR="00E94FBB" w:rsidRDefault="00E94FBB"/>
                          <w:p w14:paraId="04D627D6" w14:textId="77777777" w:rsidR="00E94FBB" w:rsidRPr="00EC7D0C" w:rsidRDefault="00E94FBB" w:rsidP="008F2483">
                            <w:pPr>
                              <w:pStyle w:val="Textfelder"/>
                            </w:pPr>
                            <w:r>
                              <w:t>Sie deckt nur Schäden ab, die Sie verursacht haben. Verursacht ein anderer einen Schaden und Sie sind der ______________________, greift seine private Haftpflichtversicherung.</w:t>
                            </w:r>
                          </w:p>
                          <w:p w14:paraId="26C2EBA6" w14:textId="77777777" w:rsidR="00E94FBB" w:rsidRDefault="00E94FBB"/>
                          <w:p w14:paraId="34C965D2" w14:textId="1ED70DE8" w:rsidR="00E94FBB" w:rsidRPr="00EC7D0C" w:rsidRDefault="00E94FBB" w:rsidP="008F2483">
                            <w:pPr>
                              <w:pStyle w:val="Textfelder"/>
                            </w:pPr>
                            <w:r>
                              <w:t>Sie deckt nur Schäden ab, die Sie verursacht haben. Verursacht ein anderer einen Schaden und Sie sind der ______________________, greift seine private Haftpflichtversicherung.</w:t>
                            </w:r>
                          </w:p>
                          <w:p w14:paraId="2D53F977" w14:textId="77777777" w:rsidR="00E94FBB" w:rsidRDefault="00E94FBB"/>
                          <w:p w14:paraId="08F6CABB" w14:textId="09960B59" w:rsidR="00E94FBB" w:rsidRPr="00EC7D0C" w:rsidRDefault="00E94FBB" w:rsidP="008F2483">
                            <w:pPr>
                              <w:pStyle w:val="Textfelder"/>
                            </w:pPr>
                            <w:r>
                              <w:t>Sie deckt nur Schäden ab, die Sie verursacht haben. Verursacht ein anderer einen Schaden und Sie sind der ______________________, greift seine 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6CF6EB" id="Abgerundete rechteckige Legende 205" o:spid="_x0000_s1412" type="#_x0000_t62" style="position:absolute;left:0;text-align:left;margin-left:14.45pt;margin-top:22.85pt;width:221.1pt;height:189.9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" adj="3095,23143" fillcolor="window" strokecolor="windowText" strokeweight="1pt">
                <v:textbox>
                  <w:txbxContent>
                    <w:p w14:paraId="570C0B37" w14:textId="77777777" w:rsidR="00E94FBB" w:rsidRPr="00EC7D0C" w:rsidRDefault="00E94FBB" w:rsidP="008F2483">
                      <w:pPr>
                        <w:pStyle w:val="Textfelder"/>
                      </w:pPr>
                      <w:r>
                        <w:t>Sie deckt nur Schäden ab, die Sie verursacht haben. Verursacht ein anderer einen Schaden und Sie sind der ______________________, greift seine private Haftpflichtversicherung.</w:t>
                      </w:r>
                    </w:p>
                    <w:p w14:paraId="041716E6" w14:textId="77777777" w:rsidR="00E94FBB" w:rsidRDefault="00E94FBB"/>
                    <w:p w14:paraId="04D627D6" w14:textId="77777777" w:rsidR="00E94FBB" w:rsidRPr="00EC7D0C" w:rsidRDefault="00E94FBB" w:rsidP="008F2483">
                      <w:pPr>
                        <w:pStyle w:val="Textfelder"/>
                      </w:pPr>
                      <w:r>
                        <w:t>Sie deckt nur Schäden ab, die Sie verursacht haben. Verursacht ein anderer einen Schaden und Sie sind der ______________________, greift seine private Haftpflichtversicherung.</w:t>
                      </w:r>
                    </w:p>
                    <w:p w14:paraId="26C2EBA6" w14:textId="77777777" w:rsidR="00E94FBB" w:rsidRDefault="00E94FBB"/>
                    <w:p w14:paraId="34C965D2" w14:textId="1ED70DE8" w:rsidR="00E94FBB" w:rsidRPr="00EC7D0C" w:rsidRDefault="00E94FBB" w:rsidP="008F2483">
                      <w:pPr>
                        <w:pStyle w:val="Textfelder"/>
                      </w:pPr>
                      <w:r>
                        <w:t>Sie deckt nur Schäden ab, die Sie verursacht haben. Verursacht ein anderer einen Schaden und Sie sind der ______________________, greift seine private Haftpflichtversicherung.</w:t>
                      </w:r>
                    </w:p>
                    <w:p w14:paraId="2D53F977" w14:textId="77777777" w:rsidR="00E94FBB" w:rsidRDefault="00E94FBB"/>
                    <w:p w14:paraId="08F6CABB" w14:textId="09960B59" w:rsidR="00E94FBB" w:rsidRPr="00EC7D0C" w:rsidRDefault="00E94FBB" w:rsidP="008F2483">
                      <w:pPr>
                        <w:pStyle w:val="Textfelder"/>
                      </w:pPr>
                      <w:r>
                        <w:t>Sie deckt nur Schäden ab, die Sie verursacht haben. Verursacht ein anderer einen Schaden und Sie sind der ______________________, greift seine private Haftpflichtversicherung.</w:t>
                      </w:r>
                    </w:p>
                  </w:txbxContent>
                </v:textbox>
                <w10:wrap anchorx="margin"/>
              </v:shape>
            </w:pict>
          </mc:Fallback>
        </mc:AlternateContent>
      </w:r>
    </w:p>
    <w:p w14:paraId="69C1EC82" w14:textId="77777777" w:rsidR="008F2483" w:rsidRPr="002575C0" w:rsidRDefault="008F2483" w:rsidP="008F2483">
      <w:pPr>
        <w:tabs>
          <w:tab w:val="left" w:pos="3406"/>
        </w:tabs>
        <w:spacing w:after="160" w:line="276" w:lineRule="auto"/>
        <w:rPr>
          <w:rFonts w:eastAsia="Times New Roman"/>
          <w:sz w:val="28"/>
          <w:szCs w:val="20"/>
        </w:rPr>
      </w:pPr>
    </w:p>
    <w:p w14:paraId="4F9B16C2" w14:textId="77777777" w:rsidR="008F2483" w:rsidRPr="002575C0" w:rsidRDefault="008F2483" w:rsidP="008F2483">
      <w:pPr>
        <w:tabs>
          <w:tab w:val="left" w:pos="3406"/>
        </w:tabs>
        <w:spacing w:after="160" w:line="276" w:lineRule="auto"/>
        <w:rPr>
          <w:rFonts w:eastAsia="Times New Roman"/>
          <w:sz w:val="28"/>
          <w:szCs w:val="20"/>
        </w:rPr>
      </w:pPr>
    </w:p>
    <w:p w14:paraId="0BC50106" w14:textId="77777777" w:rsidR="008F2483" w:rsidRPr="002575C0" w:rsidRDefault="008F2483" w:rsidP="008F2483">
      <w:pPr>
        <w:tabs>
          <w:tab w:val="left" w:pos="3406"/>
        </w:tabs>
        <w:spacing w:after="160" w:line="276" w:lineRule="auto"/>
        <w:rPr>
          <w:rFonts w:eastAsia="Times New Roman"/>
          <w:sz w:val="28"/>
          <w:szCs w:val="20"/>
        </w:rPr>
      </w:pPr>
    </w:p>
    <w:p w14:paraId="1FC4EFEA" w14:textId="77777777" w:rsidR="008F2483" w:rsidRPr="002575C0" w:rsidRDefault="008F2483" w:rsidP="008F2483">
      <w:pPr>
        <w:tabs>
          <w:tab w:val="left" w:pos="3406"/>
        </w:tabs>
        <w:spacing w:after="160" w:line="276" w:lineRule="auto"/>
        <w:rPr>
          <w:rFonts w:eastAsia="Times New Roman"/>
          <w:sz w:val="28"/>
          <w:szCs w:val="20"/>
        </w:rPr>
      </w:pPr>
    </w:p>
    <w:p w14:paraId="6134A857"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3872" behindDoc="0" locked="0" layoutInCell="1" allowOverlap="1" wp14:anchorId="698FEF8E" wp14:editId="46F77347">
                <wp:simplePos x="0" y="0"/>
                <wp:positionH relativeFrom="margin">
                  <wp:posOffset>3777742</wp:posOffset>
                </wp:positionH>
                <wp:positionV relativeFrom="paragraph">
                  <wp:posOffset>302260</wp:posOffset>
                </wp:positionV>
                <wp:extent cx="2508885" cy="1367790"/>
                <wp:effectExtent l="0" t="0" r="24765" b="232410"/>
                <wp:wrapNone/>
                <wp:docPr id="417" name="Abgerundete rechteckige Legende 206"/>
                <wp:cNvGraphicFramePr/>
                <a:graphic xmlns:a="http://schemas.openxmlformats.org/drawingml/2006/main">
                  <a:graphicData uri="http://schemas.microsoft.com/office/word/2010/wordprocessingShape">
                    <wps:wsp>
                      <wps:cNvSpPr/>
                      <wps:spPr>
                        <a:xfrm>
                          <a:off x="0" y="0"/>
                          <a:ext cx="2508885" cy="1367790"/>
                        </a:xfrm>
                        <a:prstGeom prst="wedgeRoundRectCallout">
                          <a:avLst>
                            <a:gd name="adj1" fmla="val 38459"/>
                            <a:gd name="adj2" fmla="val 64203"/>
                            <a:gd name="adj3" fmla="val 16667"/>
                          </a:avLst>
                        </a:prstGeom>
                        <a:solidFill>
                          <a:sysClr val="window" lastClr="FFFFFF"/>
                        </a:solidFill>
                        <a:ln w="12700" cap="flat" cmpd="sng" algn="ctr">
                          <a:solidFill>
                            <a:sysClr val="windowText" lastClr="000000"/>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05048947">
                                <a:custGeom>
                                  <a:avLst/>
                                  <a:gdLst>
                                    <a:gd name="connsiteX0" fmla="*/ 0 w 2510725"/>
                                    <a:gd name="connsiteY0" fmla="*/ 328054 h 1968285"/>
                                    <a:gd name="connsiteX1" fmla="*/ 328054 w 2510725"/>
                                    <a:gd name="connsiteY1" fmla="*/ 0 h 1968285"/>
                                    <a:gd name="connsiteX2" fmla="*/ 418454 w 2510725"/>
                                    <a:gd name="connsiteY2" fmla="*/ 0 h 1968285"/>
                                    <a:gd name="connsiteX3" fmla="*/ 418454 w 2510725"/>
                                    <a:gd name="connsiteY3" fmla="*/ 0 h 1968285"/>
                                    <a:gd name="connsiteX4" fmla="*/ 726018 w 2510725"/>
                                    <a:gd name="connsiteY4" fmla="*/ 0 h 1968285"/>
                                    <a:gd name="connsiteX5" fmla="*/ 1046135 w 2510725"/>
                                    <a:gd name="connsiteY5" fmla="*/ 0 h 1968285"/>
                                    <a:gd name="connsiteX6" fmla="*/ 1591672 w 2510725"/>
                                    <a:gd name="connsiteY6" fmla="*/ 0 h 1968285"/>
                                    <a:gd name="connsiteX7" fmla="*/ 2182671 w 2510725"/>
                                    <a:gd name="connsiteY7" fmla="*/ 0 h 1968285"/>
                                    <a:gd name="connsiteX8" fmla="*/ 2510725 w 2510725"/>
                                    <a:gd name="connsiteY8" fmla="*/ 328054 h 1968285"/>
                                    <a:gd name="connsiteX9" fmla="*/ 2510725 w 2510725"/>
                                    <a:gd name="connsiteY9" fmla="*/ 746311 h 1968285"/>
                                    <a:gd name="connsiteX10" fmla="*/ 2510725 w 2510725"/>
                                    <a:gd name="connsiteY10" fmla="*/ 1148166 h 1968285"/>
                                    <a:gd name="connsiteX11" fmla="*/ 2510725 w 2510725"/>
                                    <a:gd name="connsiteY11" fmla="*/ 1148166 h 1968285"/>
                                    <a:gd name="connsiteX12" fmla="*/ 2510725 w 2510725"/>
                                    <a:gd name="connsiteY12" fmla="*/ 1640238 h 1968285"/>
                                    <a:gd name="connsiteX13" fmla="*/ 2510725 w 2510725"/>
                                    <a:gd name="connsiteY13" fmla="*/ 1640231 h 1968285"/>
                                    <a:gd name="connsiteX14" fmla="*/ 2182671 w 2510725"/>
                                    <a:gd name="connsiteY14" fmla="*/ 1968285 h 1968285"/>
                                    <a:gd name="connsiteX15" fmla="*/ 1603038 w 2510725"/>
                                    <a:gd name="connsiteY15" fmla="*/ 1968285 h 1968285"/>
                                    <a:gd name="connsiteX16" fmla="*/ 1046135 w 2510725"/>
                                    <a:gd name="connsiteY16" fmla="*/ 1968285 h 1968285"/>
                                    <a:gd name="connsiteX17" fmla="*/ 1239168 w 2510725"/>
                                    <a:gd name="connsiteY17" fmla="*/ 2247841 h 1968285"/>
                                    <a:gd name="connsiteX18" fmla="*/ 845225 w 2510725"/>
                                    <a:gd name="connsiteY18" fmla="*/ 2113654 h 1968285"/>
                                    <a:gd name="connsiteX19" fmla="*/ 418454 w 2510725"/>
                                    <a:gd name="connsiteY19" fmla="*/ 1968285 h 1968285"/>
                                    <a:gd name="connsiteX20" fmla="*/ 328054 w 2510725"/>
                                    <a:gd name="connsiteY20" fmla="*/ 1968285 h 1968285"/>
                                    <a:gd name="connsiteX21" fmla="*/ 0 w 2510725"/>
                                    <a:gd name="connsiteY21" fmla="*/ 1640231 h 1968285"/>
                                    <a:gd name="connsiteX22" fmla="*/ 0 w 2510725"/>
                                    <a:gd name="connsiteY22" fmla="*/ 1640238 h 1968285"/>
                                    <a:gd name="connsiteX23" fmla="*/ 0 w 2510725"/>
                                    <a:gd name="connsiteY23" fmla="*/ 1148166 h 1968285"/>
                                    <a:gd name="connsiteX24" fmla="*/ 0 w 2510725"/>
                                    <a:gd name="connsiteY24" fmla="*/ 1148166 h 1968285"/>
                                    <a:gd name="connsiteX25" fmla="*/ 0 w 2510725"/>
                                    <a:gd name="connsiteY25" fmla="*/ 721708 h 1968285"/>
                                    <a:gd name="connsiteX26" fmla="*/ 0 w 2510725"/>
                                    <a:gd name="connsiteY26" fmla="*/ 328054 h 1968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10725" h="1968285" fill="none" extrusionOk="0">
                                      <a:moveTo>
                                        <a:pt x="0" y="328054"/>
                                      </a:moveTo>
                                      <a:cubicBezTo>
                                        <a:pt x="14395" y="147800"/>
                                        <a:pt x="126158" y="2021"/>
                                        <a:pt x="328054" y="0"/>
                                      </a:cubicBezTo>
                                      <a:cubicBezTo>
                                        <a:pt x="370786" y="-7167"/>
                                        <a:pt x="387008" y="790"/>
                                        <a:pt x="418454" y="0"/>
                                      </a:cubicBezTo>
                                      <a:lnTo>
                                        <a:pt x="418454" y="0"/>
                                      </a:lnTo>
                                      <a:cubicBezTo>
                                        <a:pt x="503189" y="-1153"/>
                                        <a:pt x="589787" y="10039"/>
                                        <a:pt x="726018" y="0"/>
                                      </a:cubicBezTo>
                                      <a:cubicBezTo>
                                        <a:pt x="862249" y="-10039"/>
                                        <a:pt x="929683" y="6389"/>
                                        <a:pt x="1046135" y="0"/>
                                      </a:cubicBezTo>
                                      <a:cubicBezTo>
                                        <a:pt x="1306996" y="-37809"/>
                                        <a:pt x="1439002" y="19650"/>
                                        <a:pt x="1591672" y="0"/>
                                      </a:cubicBezTo>
                                      <a:cubicBezTo>
                                        <a:pt x="1744342" y="-19650"/>
                                        <a:pt x="1958254" y="17169"/>
                                        <a:pt x="2182671" y="0"/>
                                      </a:cubicBezTo>
                                      <a:cubicBezTo>
                                        <a:pt x="2342572" y="117"/>
                                        <a:pt x="2526011" y="143499"/>
                                        <a:pt x="2510725" y="328054"/>
                                      </a:cubicBezTo>
                                      <a:cubicBezTo>
                                        <a:pt x="2548444" y="422724"/>
                                        <a:pt x="2477707" y="586278"/>
                                        <a:pt x="2510725" y="746311"/>
                                      </a:cubicBezTo>
                                      <a:cubicBezTo>
                                        <a:pt x="2543743" y="906344"/>
                                        <a:pt x="2509136" y="1025403"/>
                                        <a:pt x="2510725" y="1148166"/>
                                      </a:cubicBezTo>
                                      <a:lnTo>
                                        <a:pt x="2510725" y="1148166"/>
                                      </a:lnTo>
                                      <a:cubicBezTo>
                                        <a:pt x="2555484" y="1360765"/>
                                        <a:pt x="2495461" y="1520545"/>
                                        <a:pt x="2510725" y="1640238"/>
                                      </a:cubicBezTo>
                                      <a:lnTo>
                                        <a:pt x="2510725" y="1640231"/>
                                      </a:lnTo>
                                      <a:cubicBezTo>
                                        <a:pt x="2528701" y="1831706"/>
                                        <a:pt x="2388514" y="1953947"/>
                                        <a:pt x="2182671" y="1968285"/>
                                      </a:cubicBezTo>
                                      <a:cubicBezTo>
                                        <a:pt x="1928811" y="1988828"/>
                                        <a:pt x="1831378" y="1911205"/>
                                        <a:pt x="1603038" y="1968285"/>
                                      </a:cubicBezTo>
                                      <a:cubicBezTo>
                                        <a:pt x="1374698" y="2025365"/>
                                        <a:pt x="1186118" y="1939803"/>
                                        <a:pt x="1046135" y="1968285"/>
                                      </a:cubicBezTo>
                                      <a:cubicBezTo>
                                        <a:pt x="1136747" y="2073794"/>
                                        <a:pt x="1142047" y="2134823"/>
                                        <a:pt x="1239168" y="2247841"/>
                                      </a:cubicBezTo>
                                      <a:cubicBezTo>
                                        <a:pt x="1071428" y="2224057"/>
                                        <a:pt x="1016873" y="2124174"/>
                                        <a:pt x="845225" y="2113654"/>
                                      </a:cubicBezTo>
                                      <a:cubicBezTo>
                                        <a:pt x="673577" y="2103134"/>
                                        <a:pt x="560764" y="1980793"/>
                                        <a:pt x="418454" y="1968285"/>
                                      </a:cubicBezTo>
                                      <a:cubicBezTo>
                                        <a:pt x="379246" y="1973725"/>
                                        <a:pt x="357147" y="1962237"/>
                                        <a:pt x="328054" y="1968285"/>
                                      </a:cubicBezTo>
                                      <a:cubicBezTo>
                                        <a:pt x="151387" y="1969412"/>
                                        <a:pt x="5333" y="1818486"/>
                                        <a:pt x="0" y="1640231"/>
                                      </a:cubicBezTo>
                                      <a:lnTo>
                                        <a:pt x="0" y="1640238"/>
                                      </a:lnTo>
                                      <a:cubicBezTo>
                                        <a:pt x="-23248" y="1400758"/>
                                        <a:pt x="25697" y="1264181"/>
                                        <a:pt x="0" y="1148166"/>
                                      </a:cubicBezTo>
                                      <a:lnTo>
                                        <a:pt x="0" y="1148166"/>
                                      </a:lnTo>
                                      <a:cubicBezTo>
                                        <a:pt x="-28510" y="964917"/>
                                        <a:pt x="5610" y="857462"/>
                                        <a:pt x="0" y="721708"/>
                                      </a:cubicBezTo>
                                      <a:cubicBezTo>
                                        <a:pt x="-5610" y="585954"/>
                                        <a:pt x="33984" y="523394"/>
                                        <a:pt x="0" y="328054"/>
                                      </a:cubicBezTo>
                                      <a:close/>
                                    </a:path>
                                    <a:path w="2510725" h="1968285" stroke="0" extrusionOk="0">
                                      <a:moveTo>
                                        <a:pt x="0" y="328054"/>
                                      </a:moveTo>
                                      <a:cubicBezTo>
                                        <a:pt x="6487" y="183674"/>
                                        <a:pt x="166850" y="5416"/>
                                        <a:pt x="328054" y="0"/>
                                      </a:cubicBezTo>
                                      <a:cubicBezTo>
                                        <a:pt x="350580" y="-949"/>
                                        <a:pt x="397482" y="3086"/>
                                        <a:pt x="418454" y="0"/>
                                      </a:cubicBezTo>
                                      <a:lnTo>
                                        <a:pt x="418454" y="0"/>
                                      </a:lnTo>
                                      <a:cubicBezTo>
                                        <a:pt x="562515" y="-33645"/>
                                        <a:pt x="579946" y="5129"/>
                                        <a:pt x="738571" y="0"/>
                                      </a:cubicBezTo>
                                      <a:cubicBezTo>
                                        <a:pt x="897196" y="-5129"/>
                                        <a:pt x="937263" y="23934"/>
                                        <a:pt x="1046135" y="0"/>
                                      </a:cubicBezTo>
                                      <a:cubicBezTo>
                                        <a:pt x="1187411" y="-32133"/>
                                        <a:pt x="1396170" y="60673"/>
                                        <a:pt x="1637134" y="0"/>
                                      </a:cubicBezTo>
                                      <a:cubicBezTo>
                                        <a:pt x="1878098" y="-60673"/>
                                        <a:pt x="2038038" y="7119"/>
                                        <a:pt x="2182671" y="0"/>
                                      </a:cubicBezTo>
                                      <a:cubicBezTo>
                                        <a:pt x="2389267" y="47176"/>
                                        <a:pt x="2480889" y="122122"/>
                                        <a:pt x="2510725" y="328054"/>
                                      </a:cubicBezTo>
                                      <a:cubicBezTo>
                                        <a:pt x="2523095" y="494351"/>
                                        <a:pt x="2488070" y="601814"/>
                                        <a:pt x="2510725" y="738110"/>
                                      </a:cubicBezTo>
                                      <a:cubicBezTo>
                                        <a:pt x="2533380" y="874406"/>
                                        <a:pt x="2502683" y="996376"/>
                                        <a:pt x="2510725" y="1148166"/>
                                      </a:cubicBezTo>
                                      <a:lnTo>
                                        <a:pt x="2510725" y="1148166"/>
                                      </a:lnTo>
                                      <a:cubicBezTo>
                                        <a:pt x="2564892" y="1296147"/>
                                        <a:pt x="2488371" y="1410995"/>
                                        <a:pt x="2510725" y="1640238"/>
                                      </a:cubicBezTo>
                                      <a:lnTo>
                                        <a:pt x="2510725" y="1640231"/>
                                      </a:lnTo>
                                      <a:cubicBezTo>
                                        <a:pt x="2477015" y="1808797"/>
                                        <a:pt x="2355593" y="1983997"/>
                                        <a:pt x="2182671" y="1968285"/>
                                      </a:cubicBezTo>
                                      <a:cubicBezTo>
                                        <a:pt x="2039728" y="1979737"/>
                                        <a:pt x="1898526" y="1927521"/>
                                        <a:pt x="1637134" y="1968285"/>
                                      </a:cubicBezTo>
                                      <a:cubicBezTo>
                                        <a:pt x="1375742" y="2009049"/>
                                        <a:pt x="1213215" y="1964967"/>
                                        <a:pt x="1046135" y="1968285"/>
                                      </a:cubicBezTo>
                                      <a:cubicBezTo>
                                        <a:pt x="1140169" y="2085412"/>
                                        <a:pt x="1171985" y="2155722"/>
                                        <a:pt x="1239168" y="2247841"/>
                                      </a:cubicBezTo>
                                      <a:cubicBezTo>
                                        <a:pt x="1133939" y="2240172"/>
                                        <a:pt x="981695" y="2151827"/>
                                        <a:pt x="853432" y="2116450"/>
                                      </a:cubicBezTo>
                                      <a:cubicBezTo>
                                        <a:pt x="725169" y="2081073"/>
                                        <a:pt x="527918" y="1973533"/>
                                        <a:pt x="418454" y="1968285"/>
                                      </a:cubicBezTo>
                                      <a:cubicBezTo>
                                        <a:pt x="375230" y="1970398"/>
                                        <a:pt x="351954" y="1962632"/>
                                        <a:pt x="328054" y="1968285"/>
                                      </a:cubicBezTo>
                                      <a:cubicBezTo>
                                        <a:pt x="142762" y="1996128"/>
                                        <a:pt x="-4859" y="1869830"/>
                                        <a:pt x="0" y="1640231"/>
                                      </a:cubicBezTo>
                                      <a:lnTo>
                                        <a:pt x="0" y="1640238"/>
                                      </a:lnTo>
                                      <a:cubicBezTo>
                                        <a:pt x="-48693" y="1418634"/>
                                        <a:pt x="39376" y="1352298"/>
                                        <a:pt x="0" y="1148166"/>
                                      </a:cubicBezTo>
                                      <a:lnTo>
                                        <a:pt x="0" y="1148166"/>
                                      </a:lnTo>
                                      <a:cubicBezTo>
                                        <a:pt x="-5420" y="965427"/>
                                        <a:pt x="15681" y="876556"/>
                                        <a:pt x="0" y="738110"/>
                                      </a:cubicBezTo>
                                      <a:cubicBezTo>
                                        <a:pt x="-15681" y="599664"/>
                                        <a:pt x="38382" y="471641"/>
                                        <a:pt x="0" y="328054"/>
                                      </a:cubicBezTo>
                                      <a:close/>
                                    </a:path>
                                  </a:pathLst>
                                </a:custGeom>
                                <ask:type>
                                  <ask:lineSketchNone/>
                                </ask:type>
                              </ask:lineSketchStyleProps>
                            </a:ext>
                          </a:extLst>
                        </a:ln>
                        <a:effectLst/>
                      </wps:spPr>
                      <wps:txbx>
                        <w:txbxContent>
                          <w:p w14:paraId="127CBA7E" w14:textId="77777777" w:rsidR="00E94FBB" w:rsidRPr="00EC7D0C" w:rsidRDefault="00E94FBB" w:rsidP="008F2483">
                            <w:pPr>
                              <w:pStyle w:val="Textfelder"/>
                            </w:pPr>
                            <w:r>
                              <w:t>Und Schäden durch __________ sind durch die Kfz-Haftpflichtversicherung abgedeckt?</w:t>
                            </w:r>
                          </w:p>
                          <w:p w14:paraId="560B3D6D" w14:textId="77777777" w:rsidR="00E94FBB" w:rsidRDefault="00E94FBB"/>
                          <w:p w14:paraId="08406DA5" w14:textId="77777777" w:rsidR="00E94FBB" w:rsidRPr="00EC7D0C" w:rsidRDefault="00E94FBB" w:rsidP="008F2483">
                            <w:pPr>
                              <w:pStyle w:val="Textfelder"/>
                            </w:pPr>
                            <w:r>
                              <w:t>Und Schäden durch __________ sind durch die Kfz-Haftpflichtversicherung abgedeckt?</w:t>
                            </w:r>
                          </w:p>
                          <w:p w14:paraId="2ABB0DC3" w14:textId="77777777" w:rsidR="00E94FBB" w:rsidRDefault="00E94FBB"/>
                          <w:p w14:paraId="1DEFE512" w14:textId="650BBBDE" w:rsidR="00E94FBB" w:rsidRPr="00EC7D0C" w:rsidRDefault="00E94FBB" w:rsidP="008F2483">
                            <w:pPr>
                              <w:pStyle w:val="Textfelder"/>
                            </w:pPr>
                            <w:r>
                              <w:t>Und Schäden durch __________ sind durch die Kfz-Haftpflichtversicherung abgedeckt?</w:t>
                            </w:r>
                          </w:p>
                          <w:p w14:paraId="173398D1" w14:textId="77777777" w:rsidR="00E94FBB" w:rsidRDefault="00E94FBB"/>
                          <w:p w14:paraId="79FBFD84" w14:textId="317A4306" w:rsidR="00E94FBB" w:rsidRPr="00EC7D0C" w:rsidRDefault="00E94FBB" w:rsidP="008F2483">
                            <w:pPr>
                              <w:pStyle w:val="Textfelder"/>
                            </w:pPr>
                            <w:r>
                              <w:t>Und Schäden durch __________ sind durch die Kfz-Haftpflichtversicherung abgedec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8FEF8E" id="Abgerundete rechteckige Legende 206" o:spid="_x0000_s1413" type="#_x0000_t62" style="position:absolute;left:0;text-align:left;margin-left:297.45pt;margin-top:23.8pt;width:197.55pt;height:107.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" adj="19107,24668" fillcolor="window" strokecolor="windowText" strokeweight="1pt">
                <v:textbox>
                  <w:txbxContent>
                    <w:p w14:paraId="127CBA7E" w14:textId="77777777" w:rsidR="00E94FBB" w:rsidRPr="00EC7D0C" w:rsidRDefault="00E94FBB" w:rsidP="008F2483">
                      <w:pPr>
                        <w:pStyle w:val="Textfelder"/>
                      </w:pPr>
                      <w:r>
                        <w:t>Und Schäden durch __________ sind durch die Kfz-Haftpflichtversicherung abgedeckt?</w:t>
                      </w:r>
                    </w:p>
                    <w:p w14:paraId="560B3D6D" w14:textId="77777777" w:rsidR="00E94FBB" w:rsidRDefault="00E94FBB"/>
                    <w:p w14:paraId="08406DA5" w14:textId="77777777" w:rsidR="00E94FBB" w:rsidRPr="00EC7D0C" w:rsidRDefault="00E94FBB" w:rsidP="008F2483">
                      <w:pPr>
                        <w:pStyle w:val="Textfelder"/>
                      </w:pPr>
                      <w:r>
                        <w:t>Und Schäden durch __________ sind durch die Kfz-Haftpflichtversicherung abgedeckt?</w:t>
                      </w:r>
                    </w:p>
                    <w:p w14:paraId="2ABB0DC3" w14:textId="77777777" w:rsidR="00E94FBB" w:rsidRDefault="00E94FBB"/>
                    <w:p w14:paraId="1DEFE512" w14:textId="650BBBDE" w:rsidR="00E94FBB" w:rsidRPr="00EC7D0C" w:rsidRDefault="00E94FBB" w:rsidP="008F2483">
                      <w:pPr>
                        <w:pStyle w:val="Textfelder"/>
                      </w:pPr>
                      <w:r>
                        <w:t>Und Schäden durch __________ sind durch die Kfz-Haftpflichtversicherung abgedeckt?</w:t>
                      </w:r>
                    </w:p>
                    <w:p w14:paraId="173398D1" w14:textId="77777777" w:rsidR="00E94FBB" w:rsidRDefault="00E94FBB"/>
                    <w:p w14:paraId="79FBFD84" w14:textId="317A4306" w:rsidR="00E94FBB" w:rsidRPr="00EC7D0C" w:rsidRDefault="00E94FBB" w:rsidP="008F2483">
                      <w:pPr>
                        <w:pStyle w:val="Textfelder"/>
                      </w:pPr>
                      <w:r>
                        <w:t>Und Schäden durch __________ sind durch die Kfz-Haftpflichtversicherung abgedeckt?</w:t>
                      </w:r>
                    </w:p>
                  </w:txbxContent>
                </v:textbox>
                <w10:wrap anchorx="margin"/>
              </v:shape>
            </w:pict>
          </mc:Fallback>
        </mc:AlternateContent>
      </w:r>
      <w:r w:rsidRPr="002575C0">
        <w:rPr>
          <w:rFonts w:eastAsia="Times New Roman"/>
          <w:sz w:val="28"/>
          <w:szCs w:val="20"/>
        </w:rPr>
        <w:tab/>
      </w:r>
    </w:p>
    <w:p w14:paraId="3C2B049F" w14:textId="77777777" w:rsidR="008F2483" w:rsidRPr="002575C0" w:rsidRDefault="008F2483" w:rsidP="008F2483">
      <w:pPr>
        <w:tabs>
          <w:tab w:val="left" w:pos="7688"/>
        </w:tabs>
        <w:spacing w:after="160" w:line="276" w:lineRule="auto"/>
        <w:rPr>
          <w:rFonts w:eastAsia="Times New Roman"/>
          <w:sz w:val="28"/>
          <w:szCs w:val="20"/>
        </w:rPr>
      </w:pPr>
    </w:p>
    <w:p w14:paraId="595D1AA2" w14:textId="77777777" w:rsidR="008F2483" w:rsidRPr="002575C0" w:rsidRDefault="008F2483" w:rsidP="008F2483">
      <w:pPr>
        <w:tabs>
          <w:tab w:val="left" w:pos="7688"/>
        </w:tabs>
        <w:spacing w:after="160" w:line="276" w:lineRule="auto"/>
        <w:rPr>
          <w:rFonts w:eastAsia="Times New Roman"/>
          <w:sz w:val="28"/>
          <w:szCs w:val="20"/>
        </w:rPr>
      </w:pPr>
    </w:p>
    <w:p w14:paraId="63D38EA5" w14:textId="77777777" w:rsidR="008F2483" w:rsidRPr="002575C0" w:rsidRDefault="008F2483" w:rsidP="008F2483">
      <w:pPr>
        <w:tabs>
          <w:tab w:val="left" w:pos="7688"/>
        </w:tabs>
        <w:spacing w:after="160" w:line="276" w:lineRule="auto"/>
        <w:rPr>
          <w:rFonts w:eastAsia="Times New Roman"/>
          <w:sz w:val="28"/>
          <w:szCs w:val="20"/>
        </w:rPr>
      </w:pPr>
    </w:p>
    <w:p w14:paraId="461428F5" w14:textId="77777777" w:rsidR="008F2483" w:rsidRPr="002575C0" w:rsidRDefault="008F2483" w:rsidP="008F2483">
      <w:pPr>
        <w:tabs>
          <w:tab w:val="left" w:pos="7688"/>
        </w:tabs>
        <w:spacing w:after="160" w:line="276" w:lineRule="auto"/>
        <w:rPr>
          <w:rFonts w:eastAsia="Times New Roman"/>
          <w:sz w:val="28"/>
          <w:szCs w:val="20"/>
        </w:rPr>
      </w:pPr>
    </w:p>
    <w:p w14:paraId="0E7410C1"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1824" behindDoc="0" locked="0" layoutInCell="1" allowOverlap="1" wp14:anchorId="0395E972" wp14:editId="1E0E375F">
                <wp:simplePos x="0" y="0"/>
                <wp:positionH relativeFrom="margin">
                  <wp:posOffset>183515</wp:posOffset>
                </wp:positionH>
                <wp:positionV relativeFrom="paragraph">
                  <wp:posOffset>38100</wp:posOffset>
                </wp:positionV>
                <wp:extent cx="1871980" cy="1043940"/>
                <wp:effectExtent l="0" t="0" r="13970" b="156210"/>
                <wp:wrapNone/>
                <wp:docPr id="418" name="Abgerundete rechteckige Legende 207"/>
                <wp:cNvGraphicFramePr/>
                <a:graphic xmlns:a="http://schemas.openxmlformats.org/drawingml/2006/main">
                  <a:graphicData uri="http://schemas.microsoft.com/office/word/2010/wordprocessingShape">
                    <wps:wsp>
                      <wps:cNvSpPr/>
                      <wps:spPr>
                        <a:xfrm>
                          <a:off x="0" y="0"/>
                          <a:ext cx="1871980" cy="1043940"/>
                        </a:xfrm>
                        <a:prstGeom prst="wedgeRoundRectCallout">
                          <a:avLst>
                            <a:gd name="adj1" fmla="val -35841"/>
                            <a:gd name="adj2" fmla="val 621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CEE92BB" w14:textId="77777777" w:rsidR="00E94FBB" w:rsidRPr="00EC7D0C" w:rsidRDefault="00E94FBB" w:rsidP="008F2483">
                            <w:pPr>
                              <w:pStyle w:val="Textfelder"/>
                            </w:pPr>
                            <w:r>
                              <w:t>Genau. Sie kennen sich ganz schön gut aus!</w:t>
                            </w:r>
                          </w:p>
                          <w:p w14:paraId="17800666" w14:textId="77777777" w:rsidR="00E94FBB" w:rsidRDefault="00E94FBB"/>
                          <w:p w14:paraId="25823147" w14:textId="77777777" w:rsidR="00E94FBB" w:rsidRPr="00EC7D0C" w:rsidRDefault="00E94FBB" w:rsidP="008F2483">
                            <w:pPr>
                              <w:pStyle w:val="Textfelder"/>
                            </w:pPr>
                            <w:r>
                              <w:t>Genau. Sie kennen sich ganz schön gut aus!</w:t>
                            </w:r>
                          </w:p>
                          <w:p w14:paraId="0EA92971" w14:textId="77777777" w:rsidR="00E94FBB" w:rsidRDefault="00E94FBB"/>
                          <w:p w14:paraId="05EFFE4F" w14:textId="0AA793D1" w:rsidR="00E94FBB" w:rsidRPr="00EC7D0C" w:rsidRDefault="00E94FBB" w:rsidP="008F2483">
                            <w:pPr>
                              <w:pStyle w:val="Textfelder"/>
                            </w:pPr>
                            <w:r>
                              <w:t>Genau. Sie kennen sich ganz schön gut aus!</w:t>
                            </w:r>
                          </w:p>
                          <w:p w14:paraId="62FBD32C" w14:textId="77777777" w:rsidR="00E94FBB" w:rsidRDefault="00E94FBB"/>
                          <w:p w14:paraId="67429DCB" w14:textId="71E11AD8" w:rsidR="00E94FBB" w:rsidRPr="00EC7D0C" w:rsidRDefault="00E94FBB" w:rsidP="008F2483">
                            <w:pPr>
                              <w:pStyle w:val="Textfelder"/>
                            </w:pPr>
                            <w:r>
                              <w:t>Genau. Sie kennen sich ganz schön gut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95E972" id="Abgerundete rechteckige Legende 207" o:spid="_x0000_s1414" type="#_x0000_t62" style="position:absolute;left:0;text-align:left;margin-left:14.45pt;margin-top:3pt;width:147.4pt;height:82.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" adj="3058,24220" fillcolor="window" strokecolor="windowText" strokeweight="1pt">
                <v:textbox>
                  <w:txbxContent>
                    <w:p w14:paraId="6CEE92BB" w14:textId="77777777" w:rsidR="00E94FBB" w:rsidRPr="00EC7D0C" w:rsidRDefault="00E94FBB" w:rsidP="008F2483">
                      <w:pPr>
                        <w:pStyle w:val="Textfelder"/>
                      </w:pPr>
                      <w:r>
                        <w:t>Genau. Sie kennen sich ganz schön gut aus!</w:t>
                      </w:r>
                    </w:p>
                    <w:p w14:paraId="17800666" w14:textId="77777777" w:rsidR="00E94FBB" w:rsidRDefault="00E94FBB"/>
                    <w:p w14:paraId="25823147" w14:textId="77777777" w:rsidR="00E94FBB" w:rsidRPr="00EC7D0C" w:rsidRDefault="00E94FBB" w:rsidP="008F2483">
                      <w:pPr>
                        <w:pStyle w:val="Textfelder"/>
                      </w:pPr>
                      <w:r>
                        <w:t>Genau. Sie kennen sich ganz schön gut aus!</w:t>
                      </w:r>
                    </w:p>
                    <w:p w14:paraId="0EA92971" w14:textId="77777777" w:rsidR="00E94FBB" w:rsidRDefault="00E94FBB"/>
                    <w:p w14:paraId="05EFFE4F" w14:textId="0AA793D1" w:rsidR="00E94FBB" w:rsidRPr="00EC7D0C" w:rsidRDefault="00E94FBB" w:rsidP="008F2483">
                      <w:pPr>
                        <w:pStyle w:val="Textfelder"/>
                      </w:pPr>
                      <w:r>
                        <w:t>Genau. Sie kennen sich ganz schön gut aus!</w:t>
                      </w:r>
                    </w:p>
                    <w:p w14:paraId="62FBD32C" w14:textId="77777777" w:rsidR="00E94FBB" w:rsidRDefault="00E94FBB"/>
                    <w:p w14:paraId="67429DCB" w14:textId="71E11AD8" w:rsidR="00E94FBB" w:rsidRPr="00EC7D0C" w:rsidRDefault="00E94FBB" w:rsidP="008F2483">
                      <w:pPr>
                        <w:pStyle w:val="Textfelder"/>
                      </w:pPr>
                      <w:r>
                        <w:t>Genau. Sie kennen sich ganz schön gut aus!</w:t>
                      </w:r>
                    </w:p>
                  </w:txbxContent>
                </v:textbox>
                <w10:wrap anchorx="margin"/>
              </v:shape>
            </w:pict>
          </mc:Fallback>
        </mc:AlternateContent>
      </w:r>
    </w:p>
    <w:p w14:paraId="15B3761C"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2848" behindDoc="0" locked="0" layoutInCell="1" allowOverlap="1" wp14:anchorId="3732A0F0" wp14:editId="226F036B">
                <wp:simplePos x="0" y="0"/>
                <wp:positionH relativeFrom="margin">
                  <wp:posOffset>5460111</wp:posOffset>
                </wp:positionH>
                <wp:positionV relativeFrom="paragraph">
                  <wp:posOffset>539115</wp:posOffset>
                </wp:positionV>
                <wp:extent cx="827405" cy="359410"/>
                <wp:effectExtent l="0" t="0" r="10795" b="193040"/>
                <wp:wrapNone/>
                <wp:docPr id="419" name="Abgerundete rechteckige Legende 206"/>
                <wp:cNvGraphicFramePr/>
                <a:graphic xmlns:a="http://schemas.openxmlformats.org/drawingml/2006/main">
                  <a:graphicData uri="http://schemas.microsoft.com/office/word/2010/wordprocessingShape">
                    <wps:wsp>
                      <wps:cNvSpPr/>
                      <wps:spPr>
                        <a:xfrm>
                          <a:off x="0" y="0"/>
                          <a:ext cx="827405" cy="359410"/>
                        </a:xfrm>
                        <a:prstGeom prst="wedgeRoundRectCallout">
                          <a:avLst>
                            <a:gd name="adj1" fmla="val 36537"/>
                            <a:gd name="adj2" fmla="val 908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1C8860F" w14:textId="77777777" w:rsidR="00E94FBB" w:rsidRPr="00EC7D0C" w:rsidRDefault="00E94FBB" w:rsidP="008F2483">
                            <w:pPr>
                              <w:pStyle w:val="Textfelder"/>
                            </w:pPr>
                            <w:r>
                              <w:t>Danke!</w:t>
                            </w:r>
                          </w:p>
                          <w:p w14:paraId="44CBC198" w14:textId="77777777" w:rsidR="00E94FBB" w:rsidRDefault="00E94FBB"/>
                          <w:p w14:paraId="57CEBD62" w14:textId="77777777" w:rsidR="00E94FBB" w:rsidRPr="00EC7D0C" w:rsidRDefault="00E94FBB" w:rsidP="008F2483">
                            <w:pPr>
                              <w:pStyle w:val="Textfelder"/>
                            </w:pPr>
                            <w:r>
                              <w:t>Danke!</w:t>
                            </w:r>
                          </w:p>
                          <w:p w14:paraId="31443849" w14:textId="77777777" w:rsidR="00E94FBB" w:rsidRDefault="00E94FBB"/>
                          <w:p w14:paraId="738478EA" w14:textId="213020A3" w:rsidR="00E94FBB" w:rsidRPr="00EC7D0C" w:rsidRDefault="00E94FBB" w:rsidP="008F2483">
                            <w:pPr>
                              <w:pStyle w:val="Textfelder"/>
                            </w:pPr>
                            <w:r>
                              <w:t>Danke!</w:t>
                            </w:r>
                          </w:p>
                          <w:p w14:paraId="3C1F9CD9" w14:textId="77777777" w:rsidR="00E94FBB" w:rsidRDefault="00E94FBB"/>
                          <w:p w14:paraId="4DC21A76" w14:textId="23D103C8" w:rsidR="00E94FBB" w:rsidRPr="00EC7D0C" w:rsidRDefault="00E94FBB" w:rsidP="008F2483">
                            <w:pPr>
                              <w:pStyle w:val="Textfelder"/>
                            </w:pPr>
                            <w:r>
                              <w:t>D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32A0F0" id="_x0000_s1415" type="#_x0000_t62" style="position:absolute;left:0;text-align:left;margin-left:429.95pt;margin-top:42.45pt;width:65.15pt;height:28.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" adj="18692,30422" fillcolor="window" strokecolor="windowText" strokeweight="1pt">
                <v:textbox>
                  <w:txbxContent>
                    <w:p w14:paraId="41C8860F" w14:textId="77777777" w:rsidR="00E94FBB" w:rsidRPr="00EC7D0C" w:rsidRDefault="00E94FBB" w:rsidP="008F2483">
                      <w:pPr>
                        <w:pStyle w:val="Textfelder"/>
                      </w:pPr>
                      <w:r>
                        <w:t>Danke!</w:t>
                      </w:r>
                    </w:p>
                    <w:p w14:paraId="44CBC198" w14:textId="77777777" w:rsidR="00E94FBB" w:rsidRDefault="00E94FBB"/>
                    <w:p w14:paraId="57CEBD62" w14:textId="77777777" w:rsidR="00E94FBB" w:rsidRPr="00EC7D0C" w:rsidRDefault="00E94FBB" w:rsidP="008F2483">
                      <w:pPr>
                        <w:pStyle w:val="Textfelder"/>
                      </w:pPr>
                      <w:r>
                        <w:t>Danke!</w:t>
                      </w:r>
                    </w:p>
                    <w:p w14:paraId="31443849" w14:textId="77777777" w:rsidR="00E94FBB" w:rsidRDefault="00E94FBB"/>
                    <w:p w14:paraId="738478EA" w14:textId="213020A3" w:rsidR="00E94FBB" w:rsidRPr="00EC7D0C" w:rsidRDefault="00E94FBB" w:rsidP="008F2483">
                      <w:pPr>
                        <w:pStyle w:val="Textfelder"/>
                      </w:pPr>
                      <w:r>
                        <w:t>Danke!</w:t>
                      </w:r>
                    </w:p>
                    <w:p w14:paraId="3C1F9CD9" w14:textId="77777777" w:rsidR="00E94FBB" w:rsidRDefault="00E94FBB"/>
                    <w:p w14:paraId="4DC21A76" w14:textId="23D103C8" w:rsidR="00E94FBB" w:rsidRPr="00EC7D0C" w:rsidRDefault="00E94FBB" w:rsidP="008F2483">
                      <w:pPr>
                        <w:pStyle w:val="Textfelder"/>
                      </w:pPr>
                      <w:r>
                        <w:t>Danke!</w:t>
                      </w:r>
                    </w:p>
                  </w:txbxContent>
                </v:textbox>
                <w10:wrap anchorx="margin"/>
              </v:shape>
            </w:pict>
          </mc:Fallback>
        </mc:AlternateContent>
      </w:r>
    </w:p>
    <w:p w14:paraId="7BE584D3" w14:textId="77777777" w:rsidR="0038477F" w:rsidRDefault="0038477F" w:rsidP="00CA3C7F">
      <w:pPr>
        <w:tabs>
          <w:tab w:val="left" w:pos="851"/>
        </w:tabs>
        <w:ind w:left="0"/>
        <w:rPr>
          <w:rFonts w:eastAsia="Times New Roman"/>
          <w:sz w:val="28"/>
          <w:szCs w:val="28"/>
        </w:rPr>
        <w:sectPr w:rsidR="0038477F" w:rsidSect="00434A63">
          <w:headerReference w:type="first" r:id="rId189"/>
          <w:pgSz w:w="11900" w:h="16840"/>
          <w:pgMar w:top="2835" w:right="851" w:bottom="1134" w:left="851" w:header="709" w:footer="454" w:gutter="0"/>
          <w:cols w:space="708"/>
          <w:titlePg/>
          <w:docGrid w:linePitch="360"/>
        </w:sectPr>
      </w:pPr>
    </w:p>
    <w:p w14:paraId="4C6C10BD" w14:textId="0D5BEDF4" w:rsidR="0038477F" w:rsidRDefault="0038477F" w:rsidP="0038477F">
      <w:pPr>
        <w:spacing w:after="160" w:line="276" w:lineRule="auto"/>
        <w:rPr>
          <w:rFonts w:eastAsia="Times New Roman"/>
          <w:sz w:val="28"/>
          <w:szCs w:val="20"/>
        </w:rPr>
      </w:pPr>
      <w:r>
        <w:rPr>
          <w:noProof/>
        </w:rPr>
        <mc:AlternateContent>
          <mc:Choice Requires="wps">
            <w:drawing>
              <wp:anchor distT="0" distB="0" distL="114300" distR="114300" simplePos="0" relativeHeight="251985920" behindDoc="0" locked="0" layoutInCell="1" allowOverlap="1" wp14:anchorId="1EEB76DB" wp14:editId="17E2D36D">
                <wp:simplePos x="0" y="0"/>
                <wp:positionH relativeFrom="margin">
                  <wp:posOffset>179705</wp:posOffset>
                </wp:positionH>
                <wp:positionV relativeFrom="topMargin">
                  <wp:posOffset>1828800</wp:posOffset>
                </wp:positionV>
                <wp:extent cx="2428875" cy="828675"/>
                <wp:effectExtent l="19050" t="19050" r="47625" b="47625"/>
                <wp:wrapNone/>
                <wp:docPr id="424" name="Textfeld 424"/>
                <wp:cNvGraphicFramePr/>
                <a:graphic xmlns:a="http://schemas.openxmlformats.org/drawingml/2006/main">
                  <a:graphicData uri="http://schemas.microsoft.com/office/word/2010/wordprocessingShape">
                    <wps:wsp>
                      <wps:cNvSpPr txBox="1"/>
                      <wps:spPr>
                        <a:xfrm>
                          <a:off x="0" y="0"/>
                          <a:ext cx="2428875" cy="828675"/>
                        </a:xfrm>
                        <a:custGeom>
                          <a:avLst/>
                          <a:gdLst>
                            <a:gd name="connsiteX0" fmla="*/ 0 w 2428875"/>
                            <a:gd name="connsiteY0" fmla="*/ 0 h 828675"/>
                            <a:gd name="connsiteX1" fmla="*/ 607219 w 2428875"/>
                            <a:gd name="connsiteY1" fmla="*/ 0 h 828675"/>
                            <a:gd name="connsiteX2" fmla="*/ 1214438 w 2428875"/>
                            <a:gd name="connsiteY2" fmla="*/ 0 h 828675"/>
                            <a:gd name="connsiteX3" fmla="*/ 1773079 w 2428875"/>
                            <a:gd name="connsiteY3" fmla="*/ 0 h 828675"/>
                            <a:gd name="connsiteX4" fmla="*/ 2428875 w 2428875"/>
                            <a:gd name="connsiteY4" fmla="*/ 0 h 828675"/>
                            <a:gd name="connsiteX5" fmla="*/ 2428875 w 2428875"/>
                            <a:gd name="connsiteY5" fmla="*/ 430911 h 828675"/>
                            <a:gd name="connsiteX6" fmla="*/ 2428875 w 2428875"/>
                            <a:gd name="connsiteY6" fmla="*/ 828675 h 828675"/>
                            <a:gd name="connsiteX7" fmla="*/ 1870234 w 2428875"/>
                            <a:gd name="connsiteY7" fmla="*/ 828675 h 828675"/>
                            <a:gd name="connsiteX8" fmla="*/ 1238726 w 2428875"/>
                            <a:gd name="connsiteY8" fmla="*/ 828675 h 828675"/>
                            <a:gd name="connsiteX9" fmla="*/ 655796 w 2428875"/>
                            <a:gd name="connsiteY9" fmla="*/ 828675 h 828675"/>
                            <a:gd name="connsiteX10" fmla="*/ 0 w 2428875"/>
                            <a:gd name="connsiteY10" fmla="*/ 828675 h 828675"/>
                            <a:gd name="connsiteX11" fmla="*/ 0 w 2428875"/>
                            <a:gd name="connsiteY11" fmla="*/ 439198 h 828675"/>
                            <a:gd name="connsiteX12" fmla="*/ 0 w 2428875"/>
                            <a:gd name="connsiteY12"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828675"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47830" y="109645"/>
                                <a:pt x="2425715" y="251194"/>
                                <a:pt x="2428875" y="430911"/>
                              </a:cubicBezTo>
                              <a:cubicBezTo>
                                <a:pt x="2432035" y="610628"/>
                                <a:pt x="2420170" y="672478"/>
                                <a:pt x="2428875" y="828675"/>
                              </a:cubicBezTo>
                              <a:cubicBezTo>
                                <a:pt x="2306533" y="839290"/>
                                <a:pt x="2148507" y="844896"/>
                                <a:pt x="1870234" y="828675"/>
                              </a:cubicBezTo>
                              <a:cubicBezTo>
                                <a:pt x="1591961" y="812454"/>
                                <a:pt x="1386694" y="822815"/>
                                <a:pt x="1238726" y="828675"/>
                              </a:cubicBezTo>
                              <a:cubicBezTo>
                                <a:pt x="1090758" y="834535"/>
                                <a:pt x="867710" y="809915"/>
                                <a:pt x="655796" y="828675"/>
                              </a:cubicBezTo>
                              <a:cubicBezTo>
                                <a:pt x="443882" y="847436"/>
                                <a:pt x="302644" y="800166"/>
                                <a:pt x="0" y="828675"/>
                              </a:cubicBezTo>
                              <a:cubicBezTo>
                                <a:pt x="-13062" y="748879"/>
                                <a:pt x="-2522" y="617334"/>
                                <a:pt x="0" y="439198"/>
                              </a:cubicBezTo>
                              <a:cubicBezTo>
                                <a:pt x="2522" y="261062"/>
                                <a:pt x="17716" y="148802"/>
                                <a:pt x="0" y="0"/>
                              </a:cubicBezTo>
                              <a:close/>
                            </a:path>
                            <a:path w="2428875" h="828675"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13457" y="186709"/>
                                <a:pt x="2419870" y="294247"/>
                                <a:pt x="2428875" y="422624"/>
                              </a:cubicBezTo>
                              <a:cubicBezTo>
                                <a:pt x="2437880" y="551001"/>
                                <a:pt x="2442227" y="686366"/>
                                <a:pt x="2428875" y="828675"/>
                              </a:cubicBezTo>
                              <a:cubicBezTo>
                                <a:pt x="2279935" y="811275"/>
                                <a:pt x="2094927" y="831272"/>
                                <a:pt x="1773079" y="828675"/>
                              </a:cubicBezTo>
                              <a:cubicBezTo>
                                <a:pt x="1451231" y="826078"/>
                                <a:pt x="1426510" y="829975"/>
                                <a:pt x="1190149" y="828675"/>
                              </a:cubicBezTo>
                              <a:cubicBezTo>
                                <a:pt x="953788" y="827376"/>
                                <a:pt x="793249" y="812515"/>
                                <a:pt x="558641" y="828675"/>
                              </a:cubicBezTo>
                              <a:cubicBezTo>
                                <a:pt x="324033" y="844835"/>
                                <a:pt x="185829" y="814118"/>
                                <a:pt x="0" y="828675"/>
                              </a:cubicBezTo>
                              <a:cubicBezTo>
                                <a:pt x="13199" y="675658"/>
                                <a:pt x="858" y="586118"/>
                                <a:pt x="0" y="430911"/>
                              </a:cubicBezTo>
                              <a:cubicBezTo>
                                <a:pt x="-858" y="275704"/>
                                <a:pt x="21022" y="21346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8844320">
                                <a:prstGeom prst="rect">
                                  <a:avLst/>
                                </a:prstGeom>
                                <ask:type>
                                  <ask:lineSketchFreehand/>
                                </ask:type>
                              </ask:lineSketchStyleProps>
                            </a:ext>
                          </a:extLst>
                        </a:ln>
                      </wps:spPr>
                      <wps:txbx>
                        <w:txbxContent>
                          <w:p w14:paraId="3B5EC3DE" w14:textId="77777777" w:rsidR="00E94FBB" w:rsidRDefault="00E94FBB" w:rsidP="0038477F">
                            <w:pPr>
                              <w:pStyle w:val="Textfelder"/>
                            </w:pPr>
                            <w:r>
                              <w:t>G = Versicherungs</w:t>
                            </w:r>
                            <w:r w:rsidRPr="00E542F6">
                              <w:rPr>
                                <w:b/>
                                <w:bCs/>
                                <w:u w:val="single"/>
                              </w:rPr>
                              <w:t>g</w:t>
                            </w:r>
                            <w:r>
                              <w:t>eber</w:t>
                            </w:r>
                          </w:p>
                          <w:p w14:paraId="3D8D011A" w14:textId="77777777" w:rsidR="00E94FBB" w:rsidRPr="002575C0" w:rsidRDefault="00E94FBB" w:rsidP="0038477F">
                            <w:pPr>
                              <w:pStyle w:val="Textfelder"/>
                            </w:pPr>
                            <w:r>
                              <w:t>N = Versicherungs</w:t>
                            </w:r>
                            <w:r w:rsidRPr="00E542F6">
                              <w:rPr>
                                <w:b/>
                                <w:bCs/>
                                <w:u w:val="single"/>
                              </w:rPr>
                              <w:t>n</w:t>
                            </w:r>
                            <w:r>
                              <w:t>ehmer</w:t>
                            </w:r>
                          </w:p>
                          <w:p w14:paraId="65701A09" w14:textId="77777777" w:rsidR="00E94FBB" w:rsidRPr="00A41E7A" w:rsidRDefault="00E94FBB" w:rsidP="0038477F">
                            <w:pPr>
                              <w:pStyle w:val="berschrift1"/>
                              <w:spacing w:line="276" w:lineRule="auto"/>
                            </w:pPr>
                          </w:p>
                          <w:p w14:paraId="18A3B213" w14:textId="77777777" w:rsidR="00E94FBB" w:rsidRDefault="00E94FBB"/>
                          <w:p w14:paraId="5AF33E78" w14:textId="77777777" w:rsidR="00E94FBB" w:rsidRDefault="00E94FBB" w:rsidP="0038477F">
                            <w:pPr>
                              <w:pStyle w:val="Textfelder"/>
                            </w:pPr>
                            <w:r>
                              <w:t>G = Versicherungs</w:t>
                            </w:r>
                            <w:r w:rsidRPr="00E542F6">
                              <w:rPr>
                                <w:b/>
                                <w:bCs/>
                                <w:u w:val="single"/>
                              </w:rPr>
                              <w:t>g</w:t>
                            </w:r>
                            <w:r>
                              <w:t>eber</w:t>
                            </w:r>
                          </w:p>
                          <w:p w14:paraId="40B06AF1" w14:textId="77777777" w:rsidR="00E94FBB" w:rsidRPr="002575C0" w:rsidRDefault="00E94FBB" w:rsidP="0038477F">
                            <w:pPr>
                              <w:pStyle w:val="Textfelder"/>
                            </w:pPr>
                            <w:r>
                              <w:t>N = Versicherungs</w:t>
                            </w:r>
                            <w:r w:rsidRPr="00E542F6">
                              <w:rPr>
                                <w:b/>
                                <w:bCs/>
                                <w:u w:val="single"/>
                              </w:rPr>
                              <w:t>n</w:t>
                            </w:r>
                            <w:r>
                              <w:t>ehmer</w:t>
                            </w:r>
                          </w:p>
                          <w:p w14:paraId="4B03883A" w14:textId="77777777" w:rsidR="00E94FBB" w:rsidRPr="00A41E7A" w:rsidRDefault="00E94FBB" w:rsidP="0038477F">
                            <w:pPr>
                              <w:pStyle w:val="berschrift1"/>
                              <w:spacing w:line="276" w:lineRule="auto"/>
                            </w:pPr>
                          </w:p>
                          <w:p w14:paraId="618DE964" w14:textId="77777777" w:rsidR="00E94FBB" w:rsidRDefault="00E94FBB"/>
                          <w:p w14:paraId="13D8D14A" w14:textId="1C3F96BE" w:rsidR="00E94FBB" w:rsidRDefault="00E94FBB" w:rsidP="0038477F">
                            <w:pPr>
                              <w:pStyle w:val="Textfelder"/>
                            </w:pPr>
                            <w:r>
                              <w:t>G = Versicherungs</w:t>
                            </w:r>
                            <w:r w:rsidRPr="00E542F6">
                              <w:rPr>
                                <w:b/>
                                <w:bCs/>
                                <w:u w:val="single"/>
                              </w:rPr>
                              <w:t>g</w:t>
                            </w:r>
                            <w:r>
                              <w:t>eber</w:t>
                            </w:r>
                          </w:p>
                          <w:p w14:paraId="7FE1C3F1" w14:textId="77777777" w:rsidR="00E94FBB" w:rsidRPr="002575C0" w:rsidRDefault="00E94FBB" w:rsidP="0038477F">
                            <w:pPr>
                              <w:pStyle w:val="Textfelder"/>
                            </w:pPr>
                            <w:r>
                              <w:t>N = Versicherungs</w:t>
                            </w:r>
                            <w:r w:rsidRPr="00E542F6">
                              <w:rPr>
                                <w:b/>
                                <w:bCs/>
                                <w:u w:val="single"/>
                              </w:rPr>
                              <w:t>n</w:t>
                            </w:r>
                            <w:r>
                              <w:t>ehmer</w:t>
                            </w:r>
                          </w:p>
                          <w:p w14:paraId="1327005F" w14:textId="77777777" w:rsidR="00E94FBB" w:rsidRPr="00A41E7A" w:rsidRDefault="00E94FBB" w:rsidP="0038477F">
                            <w:pPr>
                              <w:pStyle w:val="berschrift1"/>
                              <w:spacing w:line="276" w:lineRule="auto"/>
                            </w:pPr>
                          </w:p>
                          <w:p w14:paraId="5A45EDE3" w14:textId="77777777" w:rsidR="00E94FBB" w:rsidRDefault="00E94FBB"/>
                          <w:p w14:paraId="03A1B9B5" w14:textId="47C41234" w:rsidR="00E94FBB" w:rsidRDefault="00E94FBB" w:rsidP="0038477F">
                            <w:pPr>
                              <w:pStyle w:val="Textfelder"/>
                            </w:pPr>
                            <w:r>
                              <w:t>G = Versicherungs</w:t>
                            </w:r>
                            <w:r w:rsidRPr="00E542F6">
                              <w:rPr>
                                <w:b/>
                                <w:bCs/>
                                <w:u w:val="single"/>
                              </w:rPr>
                              <w:t>g</w:t>
                            </w:r>
                            <w:r>
                              <w:t>eber</w:t>
                            </w:r>
                          </w:p>
                          <w:p w14:paraId="6E5DFF63" w14:textId="77777777" w:rsidR="00E94FBB" w:rsidRPr="002575C0" w:rsidRDefault="00E94FBB" w:rsidP="0038477F">
                            <w:pPr>
                              <w:pStyle w:val="Textfelder"/>
                            </w:pPr>
                            <w:r>
                              <w:t>N = Versicherungs</w:t>
                            </w:r>
                            <w:r w:rsidRPr="00E542F6">
                              <w:rPr>
                                <w:b/>
                                <w:bCs/>
                                <w:u w:val="single"/>
                              </w:rPr>
                              <w:t>n</w:t>
                            </w:r>
                            <w:r>
                              <w:t>ehmer</w:t>
                            </w:r>
                          </w:p>
                          <w:p w14:paraId="271B605E" w14:textId="77777777" w:rsidR="00E94FBB" w:rsidRPr="00A41E7A" w:rsidRDefault="00E94FBB" w:rsidP="0038477F">
                            <w:pPr>
                              <w:pStyle w:val="berschrift1"/>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EB76DB" id="Textfeld 424" o:spid="_x0000_s1416" type="#_x0000_t202" style="position:absolute;left:0;text-align:left;margin-left:14.15pt;margin-top:2in;width:191.25pt;height:65.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" fillcolor="white [3201]" strokecolor="black [3213]" strokeweight=".5pt">
                <v:textbox>
                  <w:txbxContent>
                    <w:p w14:paraId="3B5EC3DE" w14:textId="77777777" w:rsidR="00E94FBB" w:rsidRDefault="00E94FBB" w:rsidP="0038477F">
                      <w:pPr>
                        <w:pStyle w:val="Textfelder"/>
                      </w:pPr>
                      <w:r>
                        <w:t>G = Versicherungs</w:t>
                      </w:r>
                      <w:r w:rsidRPr="00E542F6">
                        <w:rPr>
                          <w:b/>
                          <w:bCs/>
                          <w:u w:val="single"/>
                        </w:rPr>
                        <w:t>g</w:t>
                      </w:r>
                      <w:r>
                        <w:t>eber</w:t>
                      </w:r>
                    </w:p>
                    <w:p w14:paraId="3D8D011A" w14:textId="77777777" w:rsidR="00E94FBB" w:rsidRPr="002575C0" w:rsidRDefault="00E94FBB" w:rsidP="0038477F">
                      <w:pPr>
                        <w:pStyle w:val="Textfelder"/>
                      </w:pPr>
                      <w:r>
                        <w:t>N = Versicherungs</w:t>
                      </w:r>
                      <w:r w:rsidRPr="00E542F6">
                        <w:rPr>
                          <w:b/>
                          <w:bCs/>
                          <w:u w:val="single"/>
                        </w:rPr>
                        <w:t>n</w:t>
                      </w:r>
                      <w:r>
                        <w:t>ehmer</w:t>
                      </w:r>
                    </w:p>
                    <w:p w14:paraId="65701A09" w14:textId="77777777" w:rsidR="00E94FBB" w:rsidRPr="00A41E7A" w:rsidRDefault="00E94FBB" w:rsidP="0038477F">
                      <w:pPr>
                        <w:pStyle w:val="berschrift1"/>
                        <w:spacing w:line="276" w:lineRule="auto"/>
                      </w:pPr>
                    </w:p>
                    <w:p w14:paraId="18A3B213" w14:textId="77777777" w:rsidR="00E94FBB" w:rsidRDefault="00E94FBB"/>
                    <w:p w14:paraId="5AF33E78" w14:textId="77777777" w:rsidR="00E94FBB" w:rsidRDefault="00E94FBB" w:rsidP="0038477F">
                      <w:pPr>
                        <w:pStyle w:val="Textfelder"/>
                      </w:pPr>
                      <w:r>
                        <w:t>G = Versicherungs</w:t>
                      </w:r>
                      <w:r w:rsidRPr="00E542F6">
                        <w:rPr>
                          <w:b/>
                          <w:bCs/>
                          <w:u w:val="single"/>
                        </w:rPr>
                        <w:t>g</w:t>
                      </w:r>
                      <w:r>
                        <w:t>eber</w:t>
                      </w:r>
                    </w:p>
                    <w:p w14:paraId="40B06AF1" w14:textId="77777777" w:rsidR="00E94FBB" w:rsidRPr="002575C0" w:rsidRDefault="00E94FBB" w:rsidP="0038477F">
                      <w:pPr>
                        <w:pStyle w:val="Textfelder"/>
                      </w:pPr>
                      <w:r>
                        <w:t>N = Versicherungs</w:t>
                      </w:r>
                      <w:r w:rsidRPr="00E542F6">
                        <w:rPr>
                          <w:b/>
                          <w:bCs/>
                          <w:u w:val="single"/>
                        </w:rPr>
                        <w:t>n</w:t>
                      </w:r>
                      <w:r>
                        <w:t>ehmer</w:t>
                      </w:r>
                    </w:p>
                    <w:p w14:paraId="4B03883A" w14:textId="77777777" w:rsidR="00E94FBB" w:rsidRPr="00A41E7A" w:rsidRDefault="00E94FBB" w:rsidP="0038477F">
                      <w:pPr>
                        <w:pStyle w:val="berschrift1"/>
                        <w:spacing w:line="276" w:lineRule="auto"/>
                      </w:pPr>
                    </w:p>
                    <w:p w14:paraId="618DE964" w14:textId="77777777" w:rsidR="00E94FBB" w:rsidRDefault="00E94FBB"/>
                    <w:p w14:paraId="13D8D14A" w14:textId="1C3F96BE" w:rsidR="00E94FBB" w:rsidRDefault="00E94FBB" w:rsidP="0038477F">
                      <w:pPr>
                        <w:pStyle w:val="Textfelder"/>
                      </w:pPr>
                      <w:r>
                        <w:t>G = Versicherungs</w:t>
                      </w:r>
                      <w:r w:rsidRPr="00E542F6">
                        <w:rPr>
                          <w:b/>
                          <w:bCs/>
                          <w:u w:val="single"/>
                        </w:rPr>
                        <w:t>g</w:t>
                      </w:r>
                      <w:r>
                        <w:t>eber</w:t>
                      </w:r>
                    </w:p>
                    <w:p w14:paraId="7FE1C3F1" w14:textId="77777777" w:rsidR="00E94FBB" w:rsidRPr="002575C0" w:rsidRDefault="00E94FBB" w:rsidP="0038477F">
                      <w:pPr>
                        <w:pStyle w:val="Textfelder"/>
                      </w:pPr>
                      <w:r>
                        <w:t>N = Versicherungs</w:t>
                      </w:r>
                      <w:r w:rsidRPr="00E542F6">
                        <w:rPr>
                          <w:b/>
                          <w:bCs/>
                          <w:u w:val="single"/>
                        </w:rPr>
                        <w:t>n</w:t>
                      </w:r>
                      <w:r>
                        <w:t>ehmer</w:t>
                      </w:r>
                    </w:p>
                    <w:p w14:paraId="1327005F" w14:textId="77777777" w:rsidR="00E94FBB" w:rsidRPr="00A41E7A" w:rsidRDefault="00E94FBB" w:rsidP="0038477F">
                      <w:pPr>
                        <w:pStyle w:val="berschrift1"/>
                        <w:spacing w:line="276" w:lineRule="auto"/>
                      </w:pPr>
                    </w:p>
                    <w:p w14:paraId="5A45EDE3" w14:textId="77777777" w:rsidR="00E94FBB" w:rsidRDefault="00E94FBB"/>
                    <w:p w14:paraId="03A1B9B5" w14:textId="47C41234" w:rsidR="00E94FBB" w:rsidRDefault="00E94FBB" w:rsidP="0038477F">
                      <w:pPr>
                        <w:pStyle w:val="Textfelder"/>
                      </w:pPr>
                      <w:r>
                        <w:t>G = Versicherungs</w:t>
                      </w:r>
                      <w:r w:rsidRPr="00E542F6">
                        <w:rPr>
                          <w:b/>
                          <w:bCs/>
                          <w:u w:val="single"/>
                        </w:rPr>
                        <w:t>g</w:t>
                      </w:r>
                      <w:r>
                        <w:t>eber</w:t>
                      </w:r>
                    </w:p>
                    <w:p w14:paraId="6E5DFF63" w14:textId="77777777" w:rsidR="00E94FBB" w:rsidRPr="002575C0" w:rsidRDefault="00E94FBB" w:rsidP="0038477F">
                      <w:pPr>
                        <w:pStyle w:val="Textfelder"/>
                      </w:pPr>
                      <w:r>
                        <w:t>N = Versicherungs</w:t>
                      </w:r>
                      <w:r w:rsidRPr="00E542F6">
                        <w:rPr>
                          <w:b/>
                          <w:bCs/>
                          <w:u w:val="single"/>
                        </w:rPr>
                        <w:t>n</w:t>
                      </w:r>
                      <w:r>
                        <w:t>ehmer</w:t>
                      </w:r>
                    </w:p>
                    <w:p w14:paraId="271B605E" w14:textId="77777777" w:rsidR="00E94FBB" w:rsidRPr="00A41E7A" w:rsidRDefault="00E94FBB" w:rsidP="0038477F">
                      <w:pPr>
                        <w:pStyle w:val="berschrift1"/>
                        <w:spacing w:line="276" w:lineRule="auto"/>
                      </w:pPr>
                    </w:p>
                  </w:txbxContent>
                </v:textbox>
                <w10:wrap anchorx="margin" anchory="margin"/>
              </v:shape>
            </w:pict>
          </mc:Fallback>
        </mc:AlternateContent>
      </w:r>
    </w:p>
    <w:p w14:paraId="1AC45567" w14:textId="77777777" w:rsidR="004D54C3" w:rsidRDefault="004D54C3" w:rsidP="0038477F">
      <w:pPr>
        <w:spacing w:after="160" w:line="276" w:lineRule="auto"/>
        <w:rPr>
          <w:rFonts w:eastAsia="Times New Roman"/>
          <w:sz w:val="28"/>
          <w:szCs w:val="20"/>
        </w:rPr>
      </w:pPr>
    </w:p>
    <w:p w14:paraId="68CB13A6" w14:textId="77777777" w:rsidR="0038477F" w:rsidRDefault="0038477F" w:rsidP="0038477F">
      <w:pPr>
        <w:spacing w:after="160" w:line="276" w:lineRule="auto"/>
        <w:rPr>
          <w:rFonts w:eastAsia="Times New Roman"/>
          <w:sz w:val="28"/>
          <w:szCs w:val="20"/>
        </w:rPr>
      </w:pPr>
    </w:p>
    <w:p w14:paraId="51BDC436" w14:textId="77777777" w:rsidR="0038477F" w:rsidRDefault="0038477F" w:rsidP="0038477F">
      <w:pPr>
        <w:spacing w:after="160" w:line="276" w:lineRule="auto"/>
        <w:rPr>
          <w:rFonts w:eastAsia="Times New Roman"/>
          <w:sz w:val="28"/>
          <w:szCs w:val="20"/>
        </w:rPr>
      </w:pPr>
      <w:r>
        <w:rPr>
          <w:rFonts w:eastAsia="Times New Roman"/>
          <w:sz w:val="28"/>
          <w:szCs w:val="20"/>
        </w:rPr>
        <w:t>G: Guten Morgen!</w:t>
      </w:r>
    </w:p>
    <w:p w14:paraId="781D1D96" w14:textId="77777777" w:rsidR="0038477F" w:rsidRDefault="0038477F" w:rsidP="0038477F">
      <w:pPr>
        <w:spacing w:after="160" w:line="276" w:lineRule="auto"/>
        <w:rPr>
          <w:rFonts w:eastAsia="Times New Roman"/>
          <w:sz w:val="28"/>
          <w:szCs w:val="20"/>
        </w:rPr>
      </w:pPr>
      <w:r>
        <w:rPr>
          <w:rFonts w:eastAsia="Times New Roman"/>
          <w:sz w:val="28"/>
          <w:szCs w:val="20"/>
        </w:rPr>
        <w:t xml:space="preserve">N: </w:t>
      </w:r>
      <w:r w:rsidRPr="00B3761E">
        <w:rPr>
          <w:rFonts w:eastAsia="Times New Roman"/>
          <w:b/>
          <w:bCs/>
          <w:sz w:val="28"/>
          <w:szCs w:val="20"/>
          <w:u w:val="single"/>
        </w:rPr>
        <w:t>Hallo</w:t>
      </w:r>
      <w:r>
        <w:rPr>
          <w:rFonts w:eastAsia="Times New Roman"/>
          <w:sz w:val="28"/>
          <w:szCs w:val="20"/>
        </w:rPr>
        <w:t>!</w:t>
      </w:r>
    </w:p>
    <w:p w14:paraId="1004F8C2" w14:textId="77777777" w:rsidR="0038477F" w:rsidRDefault="0038477F" w:rsidP="0038477F">
      <w:pPr>
        <w:spacing w:after="160" w:line="276" w:lineRule="auto"/>
        <w:rPr>
          <w:rFonts w:eastAsia="Times New Roman"/>
          <w:sz w:val="28"/>
          <w:szCs w:val="20"/>
        </w:rPr>
      </w:pPr>
      <w:r>
        <w:rPr>
          <w:rFonts w:eastAsia="Times New Roman"/>
          <w:sz w:val="28"/>
          <w:szCs w:val="20"/>
        </w:rPr>
        <w:t xml:space="preserve">G: Wie kann ich Ihnen </w:t>
      </w:r>
      <w:r w:rsidRPr="00B3761E">
        <w:rPr>
          <w:rFonts w:eastAsia="Times New Roman"/>
          <w:b/>
          <w:bCs/>
          <w:sz w:val="28"/>
          <w:szCs w:val="20"/>
          <w:u w:val="single"/>
        </w:rPr>
        <w:t>helfen</w:t>
      </w:r>
      <w:r>
        <w:rPr>
          <w:rFonts w:eastAsia="Times New Roman"/>
          <w:sz w:val="28"/>
          <w:szCs w:val="20"/>
        </w:rPr>
        <w:t>?</w:t>
      </w:r>
    </w:p>
    <w:p w14:paraId="29C7E84B" w14:textId="77777777" w:rsidR="0038477F" w:rsidRPr="00EC7D0C" w:rsidRDefault="0038477F" w:rsidP="0038477F">
      <w:pPr>
        <w:spacing w:after="128"/>
        <w:rPr>
          <w:sz w:val="28"/>
          <w:szCs w:val="28"/>
        </w:rPr>
      </w:pPr>
      <w:r>
        <w:rPr>
          <w:rFonts w:eastAsia="Times New Roman"/>
          <w:sz w:val="28"/>
          <w:szCs w:val="20"/>
        </w:rPr>
        <w:t xml:space="preserve">N: </w:t>
      </w:r>
      <w:r w:rsidRPr="00EC7D0C">
        <w:rPr>
          <w:sz w:val="28"/>
          <w:szCs w:val="28"/>
        </w:rPr>
        <w:t>Ich</w:t>
      </w:r>
      <w:r>
        <w:rPr>
          <w:sz w:val="28"/>
          <w:szCs w:val="28"/>
        </w:rPr>
        <w:t xml:space="preserve"> habe eine Frage über meine private</w:t>
      </w:r>
      <w:r w:rsidRPr="00EC7D0C">
        <w:rPr>
          <w:sz w:val="28"/>
          <w:szCs w:val="28"/>
        </w:rPr>
        <w:t xml:space="preserve"> </w:t>
      </w:r>
      <w:r w:rsidRPr="00B3761E">
        <w:rPr>
          <w:b/>
          <w:bCs/>
          <w:sz w:val="28"/>
          <w:szCs w:val="28"/>
          <w:u w:val="single"/>
        </w:rPr>
        <w:t>Haftpflichtversicherung</w:t>
      </w:r>
      <w:r w:rsidRPr="00EC7D0C">
        <w:rPr>
          <w:sz w:val="28"/>
          <w:szCs w:val="28"/>
        </w:rPr>
        <w:t>.</w:t>
      </w:r>
    </w:p>
    <w:p w14:paraId="75275976" w14:textId="77777777" w:rsidR="0038477F" w:rsidRPr="00EC7D0C" w:rsidRDefault="0038477F" w:rsidP="0038477F">
      <w:pPr>
        <w:spacing w:after="128"/>
        <w:rPr>
          <w:sz w:val="28"/>
          <w:szCs w:val="28"/>
        </w:rPr>
      </w:pPr>
      <w:r>
        <w:rPr>
          <w:rFonts w:eastAsia="Times New Roman"/>
          <w:sz w:val="28"/>
          <w:szCs w:val="20"/>
        </w:rPr>
        <w:t xml:space="preserve">G: </w:t>
      </w:r>
      <w:r>
        <w:rPr>
          <w:sz w:val="28"/>
          <w:szCs w:val="28"/>
        </w:rPr>
        <w:t>Dann schießen Sie mal los.</w:t>
      </w:r>
    </w:p>
    <w:p w14:paraId="01A00A5E" w14:textId="77777777" w:rsidR="0038477F" w:rsidRDefault="0038477F" w:rsidP="0038477F">
      <w:pPr>
        <w:spacing w:after="128"/>
        <w:rPr>
          <w:sz w:val="28"/>
          <w:szCs w:val="28"/>
        </w:rPr>
      </w:pPr>
      <w:r>
        <w:rPr>
          <w:rFonts w:eastAsia="Times New Roman"/>
          <w:sz w:val="28"/>
          <w:szCs w:val="20"/>
        </w:rPr>
        <w:t xml:space="preserve">N: </w:t>
      </w:r>
      <w:r>
        <w:rPr>
          <w:sz w:val="28"/>
          <w:szCs w:val="28"/>
        </w:rPr>
        <w:t xml:space="preserve">Wenn ich absichtlich etwas kaputt mache, übernimmt die private Haftpflichtversicherung dann die </w:t>
      </w:r>
      <w:r w:rsidRPr="00B3761E">
        <w:rPr>
          <w:b/>
          <w:bCs/>
          <w:sz w:val="28"/>
          <w:szCs w:val="28"/>
          <w:u w:val="single"/>
        </w:rPr>
        <w:t>Kosten</w:t>
      </w:r>
      <w:r>
        <w:rPr>
          <w:sz w:val="28"/>
          <w:szCs w:val="28"/>
        </w:rPr>
        <w:t xml:space="preserve">? </w:t>
      </w:r>
    </w:p>
    <w:p w14:paraId="73BA6D6B" w14:textId="77777777" w:rsidR="0038477F" w:rsidRDefault="0038477F" w:rsidP="0038477F">
      <w:pPr>
        <w:spacing w:after="128"/>
        <w:rPr>
          <w:sz w:val="28"/>
          <w:szCs w:val="28"/>
        </w:rPr>
      </w:pPr>
      <w:r>
        <w:rPr>
          <w:sz w:val="28"/>
          <w:szCs w:val="28"/>
        </w:rPr>
        <w:t xml:space="preserve">G: Nein, natürlich nicht! Bei </w:t>
      </w:r>
      <w:r w:rsidRPr="00B3761E">
        <w:rPr>
          <w:b/>
          <w:bCs/>
          <w:sz w:val="28"/>
          <w:szCs w:val="28"/>
          <w:u w:val="single"/>
        </w:rPr>
        <w:t>Vorsatz</w:t>
      </w:r>
      <w:r>
        <w:rPr>
          <w:sz w:val="28"/>
          <w:szCs w:val="28"/>
        </w:rPr>
        <w:t xml:space="preserve"> </w:t>
      </w:r>
      <w:r w:rsidRPr="00C24F50">
        <w:rPr>
          <w:sz w:val="28"/>
          <w:szCs w:val="28"/>
        </w:rPr>
        <w:t>und</w:t>
      </w:r>
      <w:r>
        <w:rPr>
          <w:sz w:val="28"/>
          <w:szCs w:val="28"/>
        </w:rPr>
        <w:t xml:space="preserve"> Straftaten greift keine Versicherung!</w:t>
      </w:r>
    </w:p>
    <w:p w14:paraId="5204A7B2" w14:textId="77777777" w:rsidR="0038477F" w:rsidRDefault="0038477F" w:rsidP="0038477F">
      <w:pPr>
        <w:spacing w:after="128"/>
        <w:rPr>
          <w:sz w:val="28"/>
          <w:szCs w:val="28"/>
        </w:rPr>
      </w:pPr>
      <w:r>
        <w:rPr>
          <w:sz w:val="28"/>
          <w:szCs w:val="28"/>
        </w:rPr>
        <w:t>N: Das habe ich mir schon gedacht.</w:t>
      </w:r>
    </w:p>
    <w:p w14:paraId="17A2266B" w14:textId="77777777" w:rsidR="0038477F" w:rsidRPr="00EC7D0C" w:rsidRDefault="0038477F" w:rsidP="0038477F">
      <w:pPr>
        <w:spacing w:after="128"/>
        <w:rPr>
          <w:sz w:val="28"/>
          <w:szCs w:val="28"/>
        </w:rPr>
      </w:pPr>
      <w:r>
        <w:rPr>
          <w:sz w:val="28"/>
          <w:szCs w:val="28"/>
        </w:rPr>
        <w:t xml:space="preserve">G: Haben Sie noch eine andere </w:t>
      </w:r>
      <w:r w:rsidRPr="00015E4C">
        <w:rPr>
          <w:b/>
          <w:bCs/>
          <w:sz w:val="28"/>
          <w:szCs w:val="28"/>
          <w:u w:val="single"/>
        </w:rPr>
        <w:t>Frage</w:t>
      </w:r>
      <w:r>
        <w:rPr>
          <w:sz w:val="28"/>
          <w:szCs w:val="28"/>
        </w:rPr>
        <w:t>?</w:t>
      </w:r>
    </w:p>
    <w:p w14:paraId="42A886AD" w14:textId="77777777" w:rsidR="0038477F" w:rsidRDefault="0038477F" w:rsidP="0038477F">
      <w:pPr>
        <w:spacing w:after="128"/>
        <w:rPr>
          <w:sz w:val="28"/>
          <w:szCs w:val="28"/>
        </w:rPr>
      </w:pPr>
      <w:r>
        <w:rPr>
          <w:sz w:val="28"/>
          <w:szCs w:val="28"/>
        </w:rPr>
        <w:t xml:space="preserve">N: Ja. Greift die private Haftpflichtversicherung nur für Schäden, die ich verursache? Oder greift sie auch, wenn ich einen Schaden </w:t>
      </w:r>
      <w:r w:rsidRPr="00B3761E">
        <w:rPr>
          <w:b/>
          <w:bCs/>
          <w:sz w:val="28"/>
          <w:szCs w:val="28"/>
          <w:u w:val="single"/>
        </w:rPr>
        <w:t>erleide</w:t>
      </w:r>
      <w:r>
        <w:rPr>
          <w:sz w:val="28"/>
          <w:szCs w:val="28"/>
        </w:rPr>
        <w:t>?</w:t>
      </w:r>
    </w:p>
    <w:p w14:paraId="56437057" w14:textId="77777777" w:rsidR="0038477F" w:rsidRDefault="0038477F" w:rsidP="0038477F">
      <w:pPr>
        <w:spacing w:after="128"/>
        <w:rPr>
          <w:sz w:val="28"/>
          <w:szCs w:val="28"/>
        </w:rPr>
      </w:pPr>
      <w:r>
        <w:rPr>
          <w:sz w:val="28"/>
          <w:szCs w:val="28"/>
        </w:rPr>
        <w:t xml:space="preserve">G: Sie deckt nur Schäden ab, die Sie verursacht haben. Verursacht ein anderer einen Schaden und Sie sind der </w:t>
      </w:r>
      <w:r w:rsidRPr="00B3761E">
        <w:rPr>
          <w:b/>
          <w:bCs/>
          <w:sz w:val="28"/>
          <w:szCs w:val="28"/>
          <w:u w:val="single"/>
        </w:rPr>
        <w:t>Geschädigte</w:t>
      </w:r>
      <w:r>
        <w:rPr>
          <w:sz w:val="28"/>
          <w:szCs w:val="28"/>
        </w:rPr>
        <w:t>, greift seine private Haftpflichtversicherung.</w:t>
      </w:r>
    </w:p>
    <w:p w14:paraId="74399D1B" w14:textId="77777777" w:rsidR="0038477F" w:rsidRPr="00EC7D0C" w:rsidRDefault="0038477F" w:rsidP="0038477F">
      <w:pPr>
        <w:spacing w:after="128"/>
        <w:rPr>
          <w:sz w:val="28"/>
          <w:szCs w:val="28"/>
        </w:rPr>
      </w:pPr>
      <w:r>
        <w:rPr>
          <w:sz w:val="28"/>
          <w:szCs w:val="28"/>
        </w:rPr>
        <w:t xml:space="preserve">N: Und Schäden durch </w:t>
      </w:r>
      <w:r w:rsidRPr="00B3761E">
        <w:rPr>
          <w:b/>
          <w:bCs/>
          <w:sz w:val="28"/>
          <w:szCs w:val="28"/>
          <w:u w:val="single"/>
        </w:rPr>
        <w:t>Autos</w:t>
      </w:r>
      <w:r>
        <w:rPr>
          <w:sz w:val="28"/>
          <w:szCs w:val="28"/>
        </w:rPr>
        <w:t xml:space="preserve"> sind durch die Kfz-Haftpflichtversicherung abgedeckt?</w:t>
      </w:r>
    </w:p>
    <w:p w14:paraId="614D1D67" w14:textId="77777777" w:rsidR="0038477F" w:rsidRDefault="0038477F" w:rsidP="0038477F">
      <w:pPr>
        <w:spacing w:after="128"/>
        <w:rPr>
          <w:sz w:val="28"/>
          <w:szCs w:val="28"/>
        </w:rPr>
      </w:pPr>
      <w:r>
        <w:rPr>
          <w:sz w:val="28"/>
          <w:szCs w:val="28"/>
        </w:rPr>
        <w:t>G: Genau. Sie kennen sich ganz schön gut aus!</w:t>
      </w:r>
    </w:p>
    <w:p w14:paraId="442A37F5" w14:textId="77777777" w:rsidR="0038477F" w:rsidRDefault="0038477F" w:rsidP="0038477F">
      <w:pPr>
        <w:spacing w:after="128"/>
        <w:rPr>
          <w:sz w:val="28"/>
          <w:szCs w:val="28"/>
        </w:rPr>
        <w:sectPr w:rsidR="0038477F" w:rsidSect="00434A63">
          <w:headerReference w:type="first" r:id="rId190"/>
          <w:pgSz w:w="11900" w:h="16840"/>
          <w:pgMar w:top="2835" w:right="851" w:bottom="1134" w:left="851" w:header="709" w:footer="454" w:gutter="0"/>
          <w:cols w:space="708"/>
          <w:titlePg/>
          <w:docGrid w:linePitch="360"/>
        </w:sectPr>
      </w:pPr>
      <w:r>
        <w:rPr>
          <w:sz w:val="28"/>
          <w:szCs w:val="28"/>
        </w:rPr>
        <w:t>N: Danke!</w:t>
      </w:r>
    </w:p>
    <w:p w14:paraId="726A4986" w14:textId="77777777" w:rsidR="002A40F1" w:rsidRDefault="002A40F1" w:rsidP="002A40F1">
      <w:pPr>
        <w:tabs>
          <w:tab w:val="left" w:pos="851"/>
        </w:tabs>
        <w:rPr>
          <w:szCs w:val="18"/>
        </w:rPr>
      </w:pPr>
      <w:r w:rsidRPr="00D900D8">
        <w:rPr>
          <w:szCs w:val="18"/>
        </w:rPr>
        <w:t xml:space="preserve">Lernziel: Die Lernenden </w:t>
      </w:r>
      <w:r>
        <w:rPr>
          <w:szCs w:val="18"/>
        </w:rPr>
        <w:t>wissen, wer in der privaten Haftpflichtversicherung versichert ist.</w:t>
      </w:r>
    </w:p>
    <w:p w14:paraId="72938F8A" w14:textId="2EC15352" w:rsidR="002A40F1" w:rsidRPr="00D22F8D" w:rsidRDefault="002A40F1" w:rsidP="002A40F1">
      <w:pPr>
        <w:tabs>
          <w:tab w:val="left" w:pos="851"/>
        </w:tabs>
        <w:rPr>
          <w:szCs w:val="18"/>
        </w:rPr>
      </w:pPr>
      <w:r>
        <w:rPr>
          <w:szCs w:val="18"/>
        </w:rPr>
        <w:t>Die Lernenden lernen die folgende Kernbotschaft: In erster Linie sind d</w:t>
      </w:r>
      <w:r w:rsidR="00B55E1D">
        <w:rPr>
          <w:szCs w:val="18"/>
        </w:rPr>
        <w:t>ie</w:t>
      </w:r>
      <w:r>
        <w:rPr>
          <w:szCs w:val="18"/>
        </w:rPr>
        <w:t xml:space="preserve"> Versicherungsnehme</w:t>
      </w:r>
      <w:r w:rsidR="00B55E1D">
        <w:rPr>
          <w:szCs w:val="18"/>
        </w:rPr>
        <w:t>nde</w:t>
      </w:r>
      <w:r>
        <w:rPr>
          <w:szCs w:val="18"/>
        </w:rPr>
        <w:t>, Lebensgefährt</w:t>
      </w:r>
      <w:r w:rsidR="004F3362">
        <w:rPr>
          <w:szCs w:val="18"/>
        </w:rPr>
        <w:t>Innen</w:t>
      </w:r>
      <w:r>
        <w:rPr>
          <w:szCs w:val="18"/>
        </w:rPr>
        <w:t xml:space="preserve"> bzw. Ehepartner und Kinder versichert. Aber auch Dienstleiste</w:t>
      </w:r>
      <w:r w:rsidR="00972F8C">
        <w:rPr>
          <w:szCs w:val="18"/>
        </w:rPr>
        <w:t>n</w:t>
      </w:r>
      <w:r w:rsidR="00B55E1D">
        <w:rPr>
          <w:szCs w:val="18"/>
        </w:rPr>
        <w:t>de</w:t>
      </w:r>
      <w:r>
        <w:rPr>
          <w:szCs w:val="18"/>
        </w:rPr>
        <w:t xml:space="preserve"> wie Babysitter</w:t>
      </w:r>
      <w:r w:rsidR="00160D43">
        <w:rPr>
          <w:szCs w:val="18"/>
        </w:rPr>
        <w:t>Innen</w:t>
      </w:r>
      <w:r>
        <w:rPr>
          <w:szCs w:val="18"/>
        </w:rPr>
        <w:t xml:space="preserve"> oder Haushaltshilfen, die im Rahmen ihrer Tätigkeit Schäden verursachen bzw. verantworten, sind in der Regel durch die Haftpflichtversicherung der Auftraggebe</w:t>
      </w:r>
      <w:r w:rsidR="00D53945">
        <w:rPr>
          <w:szCs w:val="18"/>
        </w:rPr>
        <w:t>nden</w:t>
      </w:r>
      <w:r>
        <w:rPr>
          <w:szCs w:val="18"/>
        </w:rPr>
        <w:t xml:space="preserve"> geschützt.</w:t>
      </w:r>
    </w:p>
    <w:p w14:paraId="21F696B3" w14:textId="77777777" w:rsidR="002A40F1" w:rsidRDefault="002A40F1" w:rsidP="002A40F1">
      <w:pPr>
        <w:tabs>
          <w:tab w:val="left" w:pos="851"/>
        </w:tabs>
        <w:rPr>
          <w:rFonts w:eastAsia="Times New Roman"/>
          <w:sz w:val="28"/>
          <w:szCs w:val="28"/>
        </w:rPr>
      </w:pPr>
    </w:p>
    <w:p w14:paraId="0C00045B" w14:textId="77777777" w:rsidR="002A40F1" w:rsidRPr="0016604E" w:rsidRDefault="002A40F1" w:rsidP="002A40F1">
      <w:pPr>
        <w:tabs>
          <w:tab w:val="left" w:pos="851"/>
        </w:tabs>
        <w:rPr>
          <w:szCs w:val="18"/>
        </w:rPr>
      </w:pPr>
      <w:r>
        <w:rPr>
          <w:szCs w:val="18"/>
        </w:rPr>
        <w:t xml:space="preserve">Vorgeschlagener </w:t>
      </w:r>
      <w:r w:rsidRPr="0016604E">
        <w:rPr>
          <w:szCs w:val="18"/>
        </w:rPr>
        <w:t>Ablauf:</w:t>
      </w:r>
    </w:p>
    <w:p w14:paraId="77B3DACA" w14:textId="1C20EB8E" w:rsidR="002A40F1" w:rsidRDefault="002A40F1" w:rsidP="002A40F1">
      <w:pPr>
        <w:tabs>
          <w:tab w:val="left" w:pos="851"/>
        </w:tabs>
        <w:rPr>
          <w:szCs w:val="18"/>
        </w:rPr>
      </w:pPr>
      <w:r>
        <w:rPr>
          <w:szCs w:val="18"/>
        </w:rPr>
        <w:t xml:space="preserve">Finden Sie in einem gemeinsamen Plenumsgespräch heraus, was die Lernenden bereits über die private Haftpflichtversicherung wissen. Dies dient zum einen der Wiederholung vorangegangener Unterrichtsstunden, zum anderen </w:t>
      </w:r>
      <w:r w:rsidR="00603717">
        <w:rPr>
          <w:szCs w:val="18"/>
        </w:rPr>
        <w:t>als Hilfestellung</w:t>
      </w:r>
      <w:r>
        <w:rPr>
          <w:szCs w:val="18"/>
        </w:rPr>
        <w:t xml:space="preserve"> bei der Bearbeitung de</w:t>
      </w:r>
      <w:r w:rsidR="00F6012F">
        <w:rPr>
          <w:szCs w:val="18"/>
        </w:rPr>
        <w:t>r</w:t>
      </w:r>
      <w:r>
        <w:rPr>
          <w:szCs w:val="18"/>
        </w:rPr>
        <w:t xml:space="preserve"> Arbeitsb</w:t>
      </w:r>
      <w:r w:rsidR="00F6012F">
        <w:rPr>
          <w:szCs w:val="18"/>
        </w:rPr>
        <w:t>ö</w:t>
      </w:r>
      <w:r>
        <w:rPr>
          <w:szCs w:val="18"/>
        </w:rPr>
        <w:t>gen.</w:t>
      </w:r>
    </w:p>
    <w:p w14:paraId="49DD7F61" w14:textId="3CE0DA76" w:rsidR="002A40F1" w:rsidRPr="0016604E" w:rsidRDefault="002A40F1" w:rsidP="002A40F1">
      <w:pPr>
        <w:tabs>
          <w:tab w:val="left" w:pos="851"/>
        </w:tabs>
        <w:rPr>
          <w:szCs w:val="18"/>
        </w:rPr>
      </w:pPr>
      <w:r w:rsidRPr="0016604E">
        <w:rPr>
          <w:szCs w:val="18"/>
        </w:rPr>
        <w:t xml:space="preserve">Teilen Sie </w:t>
      </w:r>
      <w:r w:rsidR="00025ABD">
        <w:rPr>
          <w:szCs w:val="18"/>
        </w:rPr>
        <w:t>die Arbeitsbögen</w:t>
      </w:r>
      <w:r w:rsidRPr="0016604E">
        <w:rPr>
          <w:szCs w:val="18"/>
        </w:rPr>
        <w:t xml:space="preserve"> „Private Haftpflichtversicherung – Wer ist versichert?“ aus. Die Lernenden füllen die Lücken des Dialogs in Einzelarbeit aus. D</w:t>
      </w:r>
      <w:r>
        <w:rPr>
          <w:szCs w:val="18"/>
        </w:rPr>
        <w:t>er</w:t>
      </w:r>
      <w:r w:rsidRPr="0016604E">
        <w:rPr>
          <w:szCs w:val="18"/>
        </w:rPr>
        <w:t xml:space="preserve"> beiliegende Lösungsb</w:t>
      </w:r>
      <w:r>
        <w:rPr>
          <w:szCs w:val="18"/>
        </w:rPr>
        <w:t>ogen</w:t>
      </w:r>
      <w:r w:rsidRPr="0016604E">
        <w:rPr>
          <w:szCs w:val="18"/>
        </w:rPr>
        <w:t xml:space="preserve"> kann zur (Selbst-)Kontrolle eingesetzt werden. In einem abschließenden Plenumsgespräch können die Ergebnisse verglichen und eventuelle Nachfragen geklärt werden.</w:t>
      </w:r>
    </w:p>
    <w:p w14:paraId="0BA418BE" w14:textId="77777777" w:rsidR="002A40F1" w:rsidRDefault="002A40F1" w:rsidP="0038477F">
      <w:pPr>
        <w:spacing w:after="128"/>
        <w:rPr>
          <w:sz w:val="28"/>
        </w:rPr>
        <w:sectPr w:rsidR="002A40F1" w:rsidSect="00434A63">
          <w:headerReference w:type="first" r:id="rId191"/>
          <w:pgSz w:w="11900" w:h="16840"/>
          <w:pgMar w:top="2835" w:right="851" w:bottom="1134" w:left="851" w:header="709" w:footer="454" w:gutter="0"/>
          <w:cols w:space="708"/>
          <w:titlePg/>
          <w:docGrid w:linePitch="360"/>
        </w:sectPr>
      </w:pPr>
    </w:p>
    <w:p w14:paraId="3B5C6EA3" w14:textId="1C1ECEF8" w:rsidR="00191E46" w:rsidRPr="003D7AB6" w:rsidRDefault="005B3D6A" w:rsidP="00191E46">
      <w:pPr>
        <w:spacing w:after="160"/>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1988992" behindDoc="0" locked="0" layoutInCell="1" allowOverlap="1" wp14:anchorId="169035E8" wp14:editId="5B6B030C">
                <wp:simplePos x="0" y="0"/>
                <wp:positionH relativeFrom="margin">
                  <wp:posOffset>2247265</wp:posOffset>
                </wp:positionH>
                <wp:positionV relativeFrom="paragraph">
                  <wp:posOffset>514350</wp:posOffset>
                </wp:positionV>
                <wp:extent cx="612000" cy="324000"/>
                <wp:effectExtent l="19050" t="19050" r="36195" b="38100"/>
                <wp:wrapSquare wrapText="bothSides"/>
                <wp:docPr id="1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custGeom>
                          <a:avLst/>
                          <a:gdLst>
                            <a:gd name="connsiteX0" fmla="*/ 0 w 612000"/>
                            <a:gd name="connsiteY0" fmla="*/ 0 h 324000"/>
                            <a:gd name="connsiteX1" fmla="*/ 612000 w 612000"/>
                            <a:gd name="connsiteY1" fmla="*/ 0 h 324000"/>
                            <a:gd name="connsiteX2" fmla="*/ 612000 w 612000"/>
                            <a:gd name="connsiteY2" fmla="*/ 324000 h 324000"/>
                            <a:gd name="connsiteX3" fmla="*/ 0 w 612000"/>
                            <a:gd name="connsiteY3" fmla="*/ 324000 h 324000"/>
                            <a:gd name="connsiteX4" fmla="*/ 0 w 612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4000" fill="none" extrusionOk="0">
                              <a:moveTo>
                                <a:pt x="0" y="0"/>
                              </a:moveTo>
                              <a:cubicBezTo>
                                <a:pt x="156364" y="30470"/>
                                <a:pt x="486455" y="-12305"/>
                                <a:pt x="612000" y="0"/>
                              </a:cubicBezTo>
                              <a:cubicBezTo>
                                <a:pt x="615073" y="156941"/>
                                <a:pt x="611457" y="257298"/>
                                <a:pt x="612000" y="324000"/>
                              </a:cubicBezTo>
                              <a:cubicBezTo>
                                <a:pt x="400011" y="328309"/>
                                <a:pt x="251567" y="326809"/>
                                <a:pt x="0" y="324000"/>
                              </a:cubicBezTo>
                              <a:cubicBezTo>
                                <a:pt x="5897" y="259041"/>
                                <a:pt x="4816" y="153121"/>
                                <a:pt x="0" y="0"/>
                              </a:cubicBezTo>
                              <a:close/>
                            </a:path>
                            <a:path w="612000" h="324000" stroke="0" extrusionOk="0">
                              <a:moveTo>
                                <a:pt x="0" y="0"/>
                              </a:moveTo>
                              <a:cubicBezTo>
                                <a:pt x="245964" y="4178"/>
                                <a:pt x="401671" y="-10466"/>
                                <a:pt x="612000" y="0"/>
                              </a:cubicBezTo>
                              <a:cubicBezTo>
                                <a:pt x="603934" y="111381"/>
                                <a:pt x="596011" y="242692"/>
                                <a:pt x="612000" y="324000"/>
                              </a:cubicBezTo>
                              <a:cubicBezTo>
                                <a:pt x="426140" y="304349"/>
                                <a:pt x="195532" y="316065"/>
                                <a:pt x="0" y="324000"/>
                              </a:cubicBezTo>
                              <a:cubicBezTo>
                                <a:pt x="-4801" y="207854"/>
                                <a:pt x="3083" y="734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49114684">
                                <a:prstGeom prst="rect">
                                  <a:avLst/>
                                </a:prstGeom>
                                <ask:type>
                                  <ask:lineSketchFreehand/>
                                </ask:type>
                              </ask:lineSketchStyleProps>
                            </a:ext>
                          </a:extLst>
                        </a:ln>
                      </wps:spPr>
                      <wps:txbx>
                        <w:txbxContent>
                          <w:p w14:paraId="76A3F39A" w14:textId="77777777" w:rsidR="00E94FBB" w:rsidRPr="00044067" w:rsidRDefault="00E94FBB" w:rsidP="00191E46">
                            <w:pPr>
                              <w:pStyle w:val="Textfelder"/>
                            </w:pPr>
                            <w:r w:rsidRPr="00044067">
                              <w:t>Moin</w:t>
                            </w:r>
                          </w:p>
                          <w:p w14:paraId="0AC54173" w14:textId="77777777" w:rsidR="00E94FBB" w:rsidRDefault="00E94FBB"/>
                          <w:p w14:paraId="4C6C9ED6" w14:textId="77777777" w:rsidR="00E94FBB" w:rsidRPr="00044067" w:rsidRDefault="00E94FBB" w:rsidP="00191E46">
                            <w:pPr>
                              <w:pStyle w:val="Textfelder"/>
                            </w:pPr>
                            <w:r w:rsidRPr="00044067">
                              <w:t>Moin</w:t>
                            </w:r>
                          </w:p>
                          <w:p w14:paraId="7E164B35" w14:textId="77777777" w:rsidR="00E94FBB" w:rsidRDefault="00E94FBB"/>
                          <w:p w14:paraId="765F6499" w14:textId="38503DCB" w:rsidR="00E94FBB" w:rsidRPr="00044067" w:rsidRDefault="00E94FBB" w:rsidP="00191E46">
                            <w:pPr>
                              <w:pStyle w:val="Textfelder"/>
                            </w:pPr>
                            <w:r w:rsidRPr="00044067">
                              <w:t>Moin</w:t>
                            </w:r>
                          </w:p>
                          <w:p w14:paraId="44A33E30" w14:textId="77777777" w:rsidR="00E94FBB" w:rsidRDefault="00E94FBB"/>
                          <w:p w14:paraId="36595D27" w14:textId="459593F9" w:rsidR="00E94FBB" w:rsidRPr="00044067" w:rsidRDefault="00E94FBB" w:rsidP="00191E46">
                            <w:pPr>
                              <w:pStyle w:val="Textfelder"/>
                            </w:pPr>
                            <w:r w:rsidRPr="00044067">
                              <w:t>M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9035E8" id="_x0000_s1417" type="#_x0000_t202" style="position:absolute;left:0;text-align:left;margin-left:176.95pt;margin-top:40.5pt;width:48.2pt;height:25.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">
                <v:textbox>
                  <w:txbxContent>
                    <w:p w14:paraId="76A3F39A" w14:textId="77777777" w:rsidR="00E94FBB" w:rsidRPr="00044067" w:rsidRDefault="00E94FBB" w:rsidP="00191E46">
                      <w:pPr>
                        <w:pStyle w:val="Textfelder"/>
                      </w:pPr>
                      <w:r w:rsidRPr="00044067">
                        <w:t>Moin</w:t>
                      </w:r>
                    </w:p>
                    <w:p w14:paraId="0AC54173" w14:textId="77777777" w:rsidR="00E94FBB" w:rsidRDefault="00E94FBB"/>
                    <w:p w14:paraId="4C6C9ED6" w14:textId="77777777" w:rsidR="00E94FBB" w:rsidRPr="00044067" w:rsidRDefault="00E94FBB" w:rsidP="00191E46">
                      <w:pPr>
                        <w:pStyle w:val="Textfelder"/>
                      </w:pPr>
                      <w:r w:rsidRPr="00044067">
                        <w:t>Moin</w:t>
                      </w:r>
                    </w:p>
                    <w:p w14:paraId="7E164B35" w14:textId="77777777" w:rsidR="00E94FBB" w:rsidRDefault="00E94FBB"/>
                    <w:p w14:paraId="765F6499" w14:textId="38503DCB" w:rsidR="00E94FBB" w:rsidRPr="00044067" w:rsidRDefault="00E94FBB" w:rsidP="00191E46">
                      <w:pPr>
                        <w:pStyle w:val="Textfelder"/>
                      </w:pPr>
                      <w:r w:rsidRPr="00044067">
                        <w:t>Moin</w:t>
                      </w:r>
                    </w:p>
                    <w:p w14:paraId="44A33E30" w14:textId="77777777" w:rsidR="00E94FBB" w:rsidRDefault="00E94FBB"/>
                    <w:p w14:paraId="36595D27" w14:textId="459593F9" w:rsidR="00E94FBB" w:rsidRPr="00044067" w:rsidRDefault="00E94FBB" w:rsidP="00191E46">
                      <w:pPr>
                        <w:pStyle w:val="Textfelder"/>
                      </w:pPr>
                      <w:r w:rsidRPr="00044067">
                        <w:t>Moin</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1280" behindDoc="0" locked="0" layoutInCell="1" allowOverlap="1" wp14:anchorId="444C6F88" wp14:editId="192B8C0A">
                <wp:simplePos x="0" y="0"/>
                <wp:positionH relativeFrom="margin">
                  <wp:posOffset>3458421</wp:posOffset>
                </wp:positionH>
                <wp:positionV relativeFrom="paragraph">
                  <wp:posOffset>580601</wp:posOffset>
                </wp:positionV>
                <wp:extent cx="720000" cy="324000"/>
                <wp:effectExtent l="19050" t="19050" r="42545" b="38100"/>
                <wp:wrapSquare wrapText="bothSides"/>
                <wp:docPr id="1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67200 w 720000"/>
                            <a:gd name="connsiteY1" fmla="*/ 0 h 324000"/>
                            <a:gd name="connsiteX2" fmla="*/ 720000 w 720000"/>
                            <a:gd name="connsiteY2" fmla="*/ 0 h 324000"/>
                            <a:gd name="connsiteX3" fmla="*/ 720000 w 720000"/>
                            <a:gd name="connsiteY3" fmla="*/ 324000 h 324000"/>
                            <a:gd name="connsiteX4" fmla="*/ 3672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62558" y="16337"/>
                                <a:pt x="229940" y="-5583"/>
                                <a:pt x="367200" y="0"/>
                              </a:cubicBezTo>
                              <a:cubicBezTo>
                                <a:pt x="504460" y="5583"/>
                                <a:pt x="563862" y="11413"/>
                                <a:pt x="720000" y="0"/>
                              </a:cubicBezTo>
                              <a:cubicBezTo>
                                <a:pt x="731822" y="155377"/>
                                <a:pt x="712104" y="230648"/>
                                <a:pt x="720000" y="324000"/>
                              </a:cubicBezTo>
                              <a:cubicBezTo>
                                <a:pt x="579062" y="334987"/>
                                <a:pt x="466512" y="307979"/>
                                <a:pt x="367200" y="324000"/>
                              </a:cubicBezTo>
                              <a:cubicBezTo>
                                <a:pt x="267888" y="340021"/>
                                <a:pt x="111479" y="311817"/>
                                <a:pt x="0" y="324000"/>
                              </a:cubicBezTo>
                              <a:cubicBezTo>
                                <a:pt x="8404" y="209052"/>
                                <a:pt x="-11131" y="140600"/>
                                <a:pt x="0" y="0"/>
                              </a:cubicBezTo>
                              <a:close/>
                            </a:path>
                            <a:path w="720000" h="324000" stroke="0" extrusionOk="0">
                              <a:moveTo>
                                <a:pt x="0" y="0"/>
                              </a:moveTo>
                              <a:cubicBezTo>
                                <a:pt x="92801" y="12633"/>
                                <a:pt x="262556" y="16852"/>
                                <a:pt x="367200" y="0"/>
                              </a:cubicBezTo>
                              <a:cubicBezTo>
                                <a:pt x="471844" y="-16852"/>
                                <a:pt x="613038" y="8279"/>
                                <a:pt x="720000" y="0"/>
                              </a:cubicBezTo>
                              <a:cubicBezTo>
                                <a:pt x="717019" y="136297"/>
                                <a:pt x="727928" y="253462"/>
                                <a:pt x="720000" y="324000"/>
                              </a:cubicBezTo>
                              <a:cubicBezTo>
                                <a:pt x="567513" y="338022"/>
                                <a:pt x="527957" y="333136"/>
                                <a:pt x="381600" y="324000"/>
                              </a:cubicBezTo>
                              <a:cubicBezTo>
                                <a:pt x="235243" y="314864"/>
                                <a:pt x="178461" y="316069"/>
                                <a:pt x="0" y="324000"/>
                              </a:cubicBezTo>
                              <a:cubicBezTo>
                                <a:pt x="-3995" y="244977"/>
                                <a:pt x="3203" y="14321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429550776">
                                <a:prstGeom prst="rect">
                                  <a:avLst/>
                                </a:prstGeom>
                                <ask:type>
                                  <ask:lineSketchFreehand/>
                                </ask:type>
                              </ask:lineSketchStyleProps>
                            </a:ext>
                          </a:extLst>
                        </a:ln>
                      </wps:spPr>
                      <wps:txbx>
                        <w:txbxContent>
                          <w:p w14:paraId="680BD482" w14:textId="77777777" w:rsidR="00E94FBB" w:rsidRPr="00EA22F6" w:rsidRDefault="00E94FBB" w:rsidP="00191E46">
                            <w:pPr>
                              <w:pStyle w:val="Textfelder"/>
                            </w:pPr>
                            <w:r>
                              <w:t>Kinder</w:t>
                            </w:r>
                          </w:p>
                          <w:p w14:paraId="28E46CC6" w14:textId="77777777" w:rsidR="00E94FBB" w:rsidRDefault="00E94FBB"/>
                          <w:p w14:paraId="5E2DB0D5" w14:textId="77777777" w:rsidR="00E94FBB" w:rsidRPr="00EA22F6" w:rsidRDefault="00E94FBB" w:rsidP="00191E46">
                            <w:pPr>
                              <w:pStyle w:val="Textfelder"/>
                            </w:pPr>
                            <w:r>
                              <w:t>Kinder</w:t>
                            </w:r>
                          </w:p>
                          <w:p w14:paraId="19E5D178" w14:textId="77777777" w:rsidR="00E94FBB" w:rsidRDefault="00E94FBB"/>
                          <w:p w14:paraId="00A85FF3" w14:textId="20A1A643" w:rsidR="00E94FBB" w:rsidRPr="00EA22F6" w:rsidRDefault="00E94FBB" w:rsidP="00191E46">
                            <w:pPr>
                              <w:pStyle w:val="Textfelder"/>
                            </w:pPr>
                            <w:r>
                              <w:t>Kinder</w:t>
                            </w:r>
                          </w:p>
                          <w:p w14:paraId="5675A94B" w14:textId="77777777" w:rsidR="00E94FBB" w:rsidRDefault="00E94FBB"/>
                          <w:p w14:paraId="3C20320E" w14:textId="7AEC8F0A" w:rsidR="00E94FBB" w:rsidRPr="00EA22F6" w:rsidRDefault="00E94FBB" w:rsidP="00191E46">
                            <w:pPr>
                              <w:pStyle w:val="Textfelder"/>
                            </w:pPr>
                            <w:r>
                              <w:t>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4C6F88" id="_x0000_s1418" type="#_x0000_t202" style="position:absolute;left:0;text-align:left;margin-left:272.3pt;margin-top:45.7pt;width:56.7pt;height:25.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">
                <v:textbox>
                  <w:txbxContent>
                    <w:p w14:paraId="680BD482" w14:textId="77777777" w:rsidR="00E94FBB" w:rsidRPr="00EA22F6" w:rsidRDefault="00E94FBB" w:rsidP="00191E46">
                      <w:pPr>
                        <w:pStyle w:val="Textfelder"/>
                      </w:pPr>
                      <w:r>
                        <w:t>Kinder</w:t>
                      </w:r>
                    </w:p>
                    <w:p w14:paraId="28E46CC6" w14:textId="77777777" w:rsidR="00E94FBB" w:rsidRDefault="00E94FBB"/>
                    <w:p w14:paraId="5E2DB0D5" w14:textId="77777777" w:rsidR="00E94FBB" w:rsidRPr="00EA22F6" w:rsidRDefault="00E94FBB" w:rsidP="00191E46">
                      <w:pPr>
                        <w:pStyle w:val="Textfelder"/>
                      </w:pPr>
                      <w:r>
                        <w:t>Kinder</w:t>
                      </w:r>
                    </w:p>
                    <w:p w14:paraId="19E5D178" w14:textId="77777777" w:rsidR="00E94FBB" w:rsidRDefault="00E94FBB"/>
                    <w:p w14:paraId="00A85FF3" w14:textId="20A1A643" w:rsidR="00E94FBB" w:rsidRPr="00EA22F6" w:rsidRDefault="00E94FBB" w:rsidP="00191E46">
                      <w:pPr>
                        <w:pStyle w:val="Textfelder"/>
                      </w:pPr>
                      <w:r>
                        <w:t>Kinder</w:t>
                      </w:r>
                    </w:p>
                    <w:p w14:paraId="5675A94B" w14:textId="77777777" w:rsidR="00E94FBB" w:rsidRDefault="00E94FBB"/>
                    <w:p w14:paraId="3C20320E" w14:textId="7AEC8F0A" w:rsidR="00E94FBB" w:rsidRPr="00EA22F6" w:rsidRDefault="00E94FBB" w:rsidP="00191E46">
                      <w:pPr>
                        <w:pStyle w:val="Textfelder"/>
                      </w:pPr>
                      <w:r>
                        <w:t>Kinder</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4352" behindDoc="0" locked="0" layoutInCell="1" allowOverlap="1" wp14:anchorId="56ABA33D" wp14:editId="3FDBA49A">
                <wp:simplePos x="0" y="0"/>
                <wp:positionH relativeFrom="margin">
                  <wp:posOffset>4902835</wp:posOffset>
                </wp:positionH>
                <wp:positionV relativeFrom="paragraph">
                  <wp:posOffset>377190</wp:posOffset>
                </wp:positionV>
                <wp:extent cx="1008000" cy="324000"/>
                <wp:effectExtent l="19050" t="19050" r="40005" b="38100"/>
                <wp:wrapSquare wrapText="bothSides"/>
                <wp:docPr id="1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4000"/>
                        </a:xfrm>
                        <a:custGeom>
                          <a:avLst/>
                          <a:gdLst>
                            <a:gd name="connsiteX0" fmla="*/ 0 w 1008000"/>
                            <a:gd name="connsiteY0" fmla="*/ 0 h 324000"/>
                            <a:gd name="connsiteX1" fmla="*/ 504000 w 1008000"/>
                            <a:gd name="connsiteY1" fmla="*/ 0 h 324000"/>
                            <a:gd name="connsiteX2" fmla="*/ 1008000 w 1008000"/>
                            <a:gd name="connsiteY2" fmla="*/ 0 h 324000"/>
                            <a:gd name="connsiteX3" fmla="*/ 1008000 w 1008000"/>
                            <a:gd name="connsiteY3" fmla="*/ 324000 h 324000"/>
                            <a:gd name="connsiteX4" fmla="*/ 48384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251698" y="5761"/>
                                <a:pt x="365172" y="2590"/>
                                <a:pt x="504000" y="0"/>
                              </a:cubicBezTo>
                              <a:cubicBezTo>
                                <a:pt x="642828" y="-2590"/>
                                <a:pt x="881676" y="-21037"/>
                                <a:pt x="1008000" y="0"/>
                              </a:cubicBezTo>
                              <a:cubicBezTo>
                                <a:pt x="1001565" y="130996"/>
                                <a:pt x="999509" y="187046"/>
                                <a:pt x="1008000" y="324000"/>
                              </a:cubicBezTo>
                              <a:cubicBezTo>
                                <a:pt x="865290" y="316562"/>
                                <a:pt x="695112" y="299319"/>
                                <a:pt x="483840" y="324000"/>
                              </a:cubicBezTo>
                              <a:cubicBezTo>
                                <a:pt x="272568" y="348681"/>
                                <a:pt x="154163" y="342795"/>
                                <a:pt x="0" y="324000"/>
                              </a:cubicBezTo>
                              <a:cubicBezTo>
                                <a:pt x="2822" y="172693"/>
                                <a:pt x="-12882" y="67827"/>
                                <a:pt x="0" y="0"/>
                              </a:cubicBezTo>
                              <a:close/>
                            </a:path>
                            <a:path w="1008000" h="324000" stroke="0" extrusionOk="0">
                              <a:moveTo>
                                <a:pt x="0" y="0"/>
                              </a:moveTo>
                              <a:cubicBezTo>
                                <a:pt x="234891" y="-11165"/>
                                <a:pt x="386883" y="755"/>
                                <a:pt x="493920" y="0"/>
                              </a:cubicBezTo>
                              <a:cubicBezTo>
                                <a:pt x="600957" y="-755"/>
                                <a:pt x="856241" y="-10349"/>
                                <a:pt x="1008000" y="0"/>
                              </a:cubicBezTo>
                              <a:cubicBezTo>
                                <a:pt x="1022510" y="99590"/>
                                <a:pt x="1008105" y="169102"/>
                                <a:pt x="1008000" y="324000"/>
                              </a:cubicBezTo>
                              <a:cubicBezTo>
                                <a:pt x="785513" y="303708"/>
                                <a:pt x="619961" y="314504"/>
                                <a:pt x="504000" y="324000"/>
                              </a:cubicBezTo>
                              <a:cubicBezTo>
                                <a:pt x="388039" y="333496"/>
                                <a:pt x="224834" y="328343"/>
                                <a:pt x="0" y="324000"/>
                              </a:cubicBezTo>
                              <a:cubicBezTo>
                                <a:pt x="-6302" y="249684"/>
                                <a:pt x="12943" y="1433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899375567">
                                <a:prstGeom prst="rect">
                                  <a:avLst/>
                                </a:prstGeom>
                                <ask:type>
                                  <ask:lineSketchFreehand/>
                                </ask:type>
                              </ask:lineSketchStyleProps>
                            </a:ext>
                          </a:extLst>
                        </a:ln>
                      </wps:spPr>
                      <wps:txbx>
                        <w:txbxContent>
                          <w:p w14:paraId="11B2C1EC" w14:textId="77777777" w:rsidR="00E94FBB" w:rsidRPr="00EA22F6" w:rsidRDefault="00E94FBB" w:rsidP="00191E46">
                            <w:pPr>
                              <w:pStyle w:val="Textfelder"/>
                            </w:pPr>
                            <w:r>
                              <w:t>Babysitter</w:t>
                            </w:r>
                          </w:p>
                          <w:p w14:paraId="11C63A34" w14:textId="77777777" w:rsidR="00E94FBB" w:rsidRDefault="00E94FBB"/>
                          <w:p w14:paraId="7CB38A98" w14:textId="77777777" w:rsidR="00E94FBB" w:rsidRPr="00EA22F6" w:rsidRDefault="00E94FBB" w:rsidP="00191E46">
                            <w:pPr>
                              <w:pStyle w:val="Textfelder"/>
                            </w:pPr>
                            <w:r>
                              <w:t>Babysitter</w:t>
                            </w:r>
                          </w:p>
                          <w:p w14:paraId="0ED8E1C8" w14:textId="77777777" w:rsidR="00E94FBB" w:rsidRDefault="00E94FBB"/>
                          <w:p w14:paraId="584FB9D9" w14:textId="315A732C" w:rsidR="00E94FBB" w:rsidRPr="00EA22F6" w:rsidRDefault="00E94FBB" w:rsidP="00191E46">
                            <w:pPr>
                              <w:pStyle w:val="Textfelder"/>
                            </w:pPr>
                            <w:r>
                              <w:t>Babysitter</w:t>
                            </w:r>
                          </w:p>
                          <w:p w14:paraId="0599910D" w14:textId="77777777" w:rsidR="00E94FBB" w:rsidRDefault="00E94FBB"/>
                          <w:p w14:paraId="09FE7C1D" w14:textId="6F5E63AE" w:rsidR="00E94FBB" w:rsidRPr="00EA22F6" w:rsidRDefault="00E94FBB" w:rsidP="00191E46">
                            <w:pPr>
                              <w:pStyle w:val="Textfelder"/>
                            </w:pPr>
                            <w:r>
                              <w:t>Babys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ABA33D" id="_x0000_s1419" type="#_x0000_t202" style="position:absolute;left:0;text-align:left;margin-left:386.05pt;margin-top:29.7pt;width:79.35pt;height:25.5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">
                <v:textbox>
                  <w:txbxContent>
                    <w:p w14:paraId="11B2C1EC" w14:textId="77777777" w:rsidR="00E94FBB" w:rsidRPr="00EA22F6" w:rsidRDefault="00E94FBB" w:rsidP="00191E46">
                      <w:pPr>
                        <w:pStyle w:val="Textfelder"/>
                      </w:pPr>
                      <w:r>
                        <w:t>Babysitter</w:t>
                      </w:r>
                    </w:p>
                    <w:p w14:paraId="11C63A34" w14:textId="77777777" w:rsidR="00E94FBB" w:rsidRDefault="00E94FBB"/>
                    <w:p w14:paraId="7CB38A98" w14:textId="77777777" w:rsidR="00E94FBB" w:rsidRPr="00EA22F6" w:rsidRDefault="00E94FBB" w:rsidP="00191E46">
                      <w:pPr>
                        <w:pStyle w:val="Textfelder"/>
                      </w:pPr>
                      <w:r>
                        <w:t>Babysitter</w:t>
                      </w:r>
                    </w:p>
                    <w:p w14:paraId="0ED8E1C8" w14:textId="77777777" w:rsidR="00E94FBB" w:rsidRDefault="00E94FBB"/>
                    <w:p w14:paraId="584FB9D9" w14:textId="315A732C" w:rsidR="00E94FBB" w:rsidRPr="00EA22F6" w:rsidRDefault="00E94FBB" w:rsidP="00191E46">
                      <w:pPr>
                        <w:pStyle w:val="Textfelder"/>
                      </w:pPr>
                      <w:r>
                        <w:t>Babysitter</w:t>
                      </w:r>
                    </w:p>
                    <w:p w14:paraId="0599910D" w14:textId="77777777" w:rsidR="00E94FBB" w:rsidRDefault="00E94FBB"/>
                    <w:p w14:paraId="09FE7C1D" w14:textId="6F5E63AE" w:rsidR="00E94FBB" w:rsidRPr="00EA22F6" w:rsidRDefault="00E94FBB" w:rsidP="00191E46">
                      <w:pPr>
                        <w:pStyle w:val="Textfelder"/>
                      </w:pPr>
                      <w:r>
                        <w:t>Babysitter</w:t>
                      </w:r>
                    </w:p>
                  </w:txbxContent>
                </v:textbox>
                <w10:wrap type="square" anchorx="margin"/>
              </v:shape>
            </w:pict>
          </mc:Fallback>
        </mc:AlternateContent>
      </w:r>
      <w:r w:rsidR="00191E46">
        <w:rPr>
          <w:rFonts w:eastAsia="Times New Roman"/>
          <w:noProof/>
          <w:sz w:val="28"/>
          <w:szCs w:val="20"/>
        </w:rPr>
        <w:drawing>
          <wp:anchor distT="0" distB="0" distL="114300" distR="114300" simplePos="0" relativeHeight="252008448" behindDoc="0" locked="0" layoutInCell="1" allowOverlap="1" wp14:anchorId="21472400" wp14:editId="666D56FA">
            <wp:simplePos x="0" y="0"/>
            <wp:positionH relativeFrom="column">
              <wp:posOffset>-180340</wp:posOffset>
            </wp:positionH>
            <wp:positionV relativeFrom="paragraph">
              <wp:posOffset>-90170</wp:posOffset>
            </wp:positionV>
            <wp:extent cx="367200" cy="367200"/>
            <wp:effectExtent l="0" t="0" r="0" b="0"/>
            <wp:wrapNone/>
            <wp:docPr id="1393" name="Grafik 1393"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91E46" w:rsidRPr="003D7AB6">
        <w:rPr>
          <w:rFonts w:eastAsia="Times New Roman"/>
          <w:sz w:val="28"/>
          <w:szCs w:val="20"/>
        </w:rPr>
        <w:t xml:space="preserve">Vervollständigen Sie das Beratungsgespräch mit den Wörtern aus den Kästen! </w:t>
      </w:r>
    </w:p>
    <w:p w14:paraId="640D3230" w14:textId="2CAE2A9F"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2000256" behindDoc="0" locked="0" layoutInCell="1" allowOverlap="1" wp14:anchorId="43767D58" wp14:editId="1A3E5F00">
                <wp:simplePos x="0" y="0"/>
                <wp:positionH relativeFrom="margin">
                  <wp:posOffset>419735</wp:posOffset>
                </wp:positionH>
                <wp:positionV relativeFrom="paragraph">
                  <wp:posOffset>71120</wp:posOffset>
                </wp:positionV>
                <wp:extent cx="1080000" cy="324000"/>
                <wp:effectExtent l="19050" t="19050" r="44450" b="38100"/>
                <wp:wrapSquare wrapText="bothSides"/>
                <wp:docPr id="1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custGeom>
                          <a:avLst/>
                          <a:gdLst>
                            <a:gd name="connsiteX0" fmla="*/ 0 w 1080000"/>
                            <a:gd name="connsiteY0" fmla="*/ 0 h 324000"/>
                            <a:gd name="connsiteX1" fmla="*/ 561600 w 1080000"/>
                            <a:gd name="connsiteY1" fmla="*/ 0 h 324000"/>
                            <a:gd name="connsiteX2" fmla="*/ 1080000 w 1080000"/>
                            <a:gd name="connsiteY2" fmla="*/ 0 h 324000"/>
                            <a:gd name="connsiteX3" fmla="*/ 1080000 w 1080000"/>
                            <a:gd name="connsiteY3" fmla="*/ 324000 h 324000"/>
                            <a:gd name="connsiteX4" fmla="*/ 540000 w 1080000"/>
                            <a:gd name="connsiteY4" fmla="*/ 324000 h 324000"/>
                            <a:gd name="connsiteX5" fmla="*/ 0 w 1080000"/>
                            <a:gd name="connsiteY5" fmla="*/ 324000 h 324000"/>
                            <a:gd name="connsiteX6" fmla="*/ 0 w 108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4000" fill="none" extrusionOk="0">
                              <a:moveTo>
                                <a:pt x="0" y="0"/>
                              </a:moveTo>
                              <a:cubicBezTo>
                                <a:pt x="145644" y="10082"/>
                                <a:pt x="368113" y="-9135"/>
                                <a:pt x="561600" y="0"/>
                              </a:cubicBezTo>
                              <a:cubicBezTo>
                                <a:pt x="755087" y="9135"/>
                                <a:pt x="859967" y="7878"/>
                                <a:pt x="1080000" y="0"/>
                              </a:cubicBezTo>
                              <a:cubicBezTo>
                                <a:pt x="1085988" y="110847"/>
                                <a:pt x="1080054" y="253213"/>
                                <a:pt x="1080000" y="324000"/>
                              </a:cubicBezTo>
                              <a:cubicBezTo>
                                <a:pt x="876470" y="331834"/>
                                <a:pt x="748107" y="325610"/>
                                <a:pt x="540000" y="324000"/>
                              </a:cubicBezTo>
                              <a:cubicBezTo>
                                <a:pt x="331893" y="322390"/>
                                <a:pt x="170215" y="346691"/>
                                <a:pt x="0" y="324000"/>
                              </a:cubicBezTo>
                              <a:cubicBezTo>
                                <a:pt x="-14254" y="216752"/>
                                <a:pt x="1399" y="91640"/>
                                <a:pt x="0" y="0"/>
                              </a:cubicBezTo>
                              <a:close/>
                            </a:path>
                            <a:path w="1080000" h="324000" stroke="0" extrusionOk="0">
                              <a:moveTo>
                                <a:pt x="0" y="0"/>
                              </a:moveTo>
                              <a:cubicBezTo>
                                <a:pt x="163686" y="13509"/>
                                <a:pt x="373045" y="22600"/>
                                <a:pt x="540000" y="0"/>
                              </a:cubicBezTo>
                              <a:cubicBezTo>
                                <a:pt x="706955" y="-22600"/>
                                <a:pt x="874033" y="13851"/>
                                <a:pt x="1080000" y="0"/>
                              </a:cubicBezTo>
                              <a:cubicBezTo>
                                <a:pt x="1068818" y="122298"/>
                                <a:pt x="1079219" y="218443"/>
                                <a:pt x="1080000" y="324000"/>
                              </a:cubicBezTo>
                              <a:cubicBezTo>
                                <a:pt x="835258" y="328814"/>
                                <a:pt x="729926" y="324392"/>
                                <a:pt x="518400" y="324000"/>
                              </a:cubicBezTo>
                              <a:cubicBezTo>
                                <a:pt x="306874" y="323608"/>
                                <a:pt x="250692" y="316108"/>
                                <a:pt x="0" y="324000"/>
                              </a:cubicBezTo>
                              <a:cubicBezTo>
                                <a:pt x="1101" y="225780"/>
                                <a:pt x="5965" y="6643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80974791">
                                <a:prstGeom prst="rect">
                                  <a:avLst/>
                                </a:prstGeom>
                                <ask:type>
                                  <ask:lineSketchFreehand/>
                                </ask:type>
                              </ask:lineSketchStyleProps>
                            </a:ext>
                          </a:extLst>
                        </a:ln>
                      </wps:spPr>
                      <wps:txbx>
                        <w:txbxContent>
                          <w:p w14:paraId="6BFF1BC1" w14:textId="77777777" w:rsidR="00E94FBB" w:rsidRPr="00EA22F6" w:rsidRDefault="00E94FBB" w:rsidP="00191E46">
                            <w:pPr>
                              <w:pStyle w:val="Textfelder"/>
                            </w:pPr>
                            <w:r>
                              <w:t>Ehepartner</w:t>
                            </w:r>
                          </w:p>
                          <w:p w14:paraId="34D8A9C9" w14:textId="77777777" w:rsidR="00E94FBB" w:rsidRDefault="00E94FBB"/>
                          <w:p w14:paraId="76F6426F" w14:textId="77777777" w:rsidR="00E94FBB" w:rsidRPr="00EA22F6" w:rsidRDefault="00E94FBB" w:rsidP="00191E46">
                            <w:pPr>
                              <w:pStyle w:val="Textfelder"/>
                            </w:pPr>
                            <w:r>
                              <w:t>Ehepartner</w:t>
                            </w:r>
                          </w:p>
                          <w:p w14:paraId="605F81ED" w14:textId="77777777" w:rsidR="00E94FBB" w:rsidRDefault="00E94FBB"/>
                          <w:p w14:paraId="0261783E" w14:textId="4B0846A0" w:rsidR="00E94FBB" w:rsidRPr="00EA22F6" w:rsidRDefault="00E94FBB" w:rsidP="00191E46">
                            <w:pPr>
                              <w:pStyle w:val="Textfelder"/>
                            </w:pPr>
                            <w:r>
                              <w:t>Ehepartner</w:t>
                            </w:r>
                          </w:p>
                          <w:p w14:paraId="704EA189" w14:textId="77777777" w:rsidR="00E94FBB" w:rsidRDefault="00E94FBB"/>
                          <w:p w14:paraId="6DD8977E" w14:textId="1397FBC3" w:rsidR="00E94FBB" w:rsidRPr="00EA22F6" w:rsidRDefault="00E94FBB" w:rsidP="00191E46">
                            <w:pPr>
                              <w:pStyle w:val="Textfelder"/>
                            </w:pPr>
                            <w:r>
                              <w:t>Ehe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767D58" id="_x0000_s1420" type="#_x0000_t202" style="position:absolute;left:0;text-align:left;margin-left:33.05pt;margin-top:5.6pt;width:85.05pt;height:25.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">
                <v:textbox>
                  <w:txbxContent>
                    <w:p w14:paraId="6BFF1BC1" w14:textId="77777777" w:rsidR="00E94FBB" w:rsidRPr="00EA22F6" w:rsidRDefault="00E94FBB" w:rsidP="00191E46">
                      <w:pPr>
                        <w:pStyle w:val="Textfelder"/>
                      </w:pPr>
                      <w:r>
                        <w:t>Ehepartner</w:t>
                      </w:r>
                    </w:p>
                    <w:p w14:paraId="34D8A9C9" w14:textId="77777777" w:rsidR="00E94FBB" w:rsidRDefault="00E94FBB"/>
                    <w:p w14:paraId="76F6426F" w14:textId="77777777" w:rsidR="00E94FBB" w:rsidRPr="00EA22F6" w:rsidRDefault="00E94FBB" w:rsidP="00191E46">
                      <w:pPr>
                        <w:pStyle w:val="Textfelder"/>
                      </w:pPr>
                      <w:r>
                        <w:t>Ehepartner</w:t>
                      </w:r>
                    </w:p>
                    <w:p w14:paraId="605F81ED" w14:textId="77777777" w:rsidR="00E94FBB" w:rsidRDefault="00E94FBB"/>
                    <w:p w14:paraId="0261783E" w14:textId="4B0846A0" w:rsidR="00E94FBB" w:rsidRPr="00EA22F6" w:rsidRDefault="00E94FBB" w:rsidP="00191E46">
                      <w:pPr>
                        <w:pStyle w:val="Textfelder"/>
                      </w:pPr>
                      <w:r>
                        <w:t>Ehepartner</w:t>
                      </w:r>
                    </w:p>
                    <w:p w14:paraId="704EA189" w14:textId="77777777" w:rsidR="00E94FBB" w:rsidRDefault="00E94FBB"/>
                    <w:p w14:paraId="6DD8977E" w14:textId="1397FBC3" w:rsidR="00E94FBB" w:rsidRPr="00EA22F6" w:rsidRDefault="00E94FBB" w:rsidP="00191E46">
                      <w:pPr>
                        <w:pStyle w:val="Textfelder"/>
                      </w:pPr>
                      <w:r>
                        <w:t>Ehepartner</w:t>
                      </w:r>
                    </w:p>
                  </w:txbxContent>
                </v:textbox>
                <w10:wrap type="square" anchorx="margin"/>
              </v:shape>
            </w:pict>
          </mc:Fallback>
        </mc:AlternateContent>
      </w:r>
    </w:p>
    <w:p w14:paraId="694B4682"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1986944" behindDoc="0" locked="0" layoutInCell="1" allowOverlap="1" wp14:anchorId="0611A355" wp14:editId="015B79FC">
                <wp:simplePos x="0" y="0"/>
                <wp:positionH relativeFrom="margin">
                  <wp:posOffset>556895</wp:posOffset>
                </wp:positionH>
                <wp:positionV relativeFrom="paragraph">
                  <wp:posOffset>208915</wp:posOffset>
                </wp:positionV>
                <wp:extent cx="2016000" cy="324000"/>
                <wp:effectExtent l="19050" t="19050" r="41910" b="38100"/>
                <wp:wrapSquare wrapText="bothSides"/>
                <wp:docPr id="1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24000"/>
                        </a:xfrm>
                        <a:custGeom>
                          <a:avLst/>
                          <a:gdLst>
                            <a:gd name="connsiteX0" fmla="*/ 0 w 2016000"/>
                            <a:gd name="connsiteY0" fmla="*/ 0 h 324000"/>
                            <a:gd name="connsiteX1" fmla="*/ 611520 w 2016000"/>
                            <a:gd name="connsiteY1" fmla="*/ 0 h 324000"/>
                            <a:gd name="connsiteX2" fmla="*/ 1223040 w 2016000"/>
                            <a:gd name="connsiteY2" fmla="*/ 0 h 324000"/>
                            <a:gd name="connsiteX3" fmla="*/ 2016000 w 2016000"/>
                            <a:gd name="connsiteY3" fmla="*/ 0 h 324000"/>
                            <a:gd name="connsiteX4" fmla="*/ 2016000 w 2016000"/>
                            <a:gd name="connsiteY4" fmla="*/ 324000 h 324000"/>
                            <a:gd name="connsiteX5" fmla="*/ 1364160 w 2016000"/>
                            <a:gd name="connsiteY5" fmla="*/ 324000 h 324000"/>
                            <a:gd name="connsiteX6" fmla="*/ 752640 w 2016000"/>
                            <a:gd name="connsiteY6" fmla="*/ 324000 h 324000"/>
                            <a:gd name="connsiteX7" fmla="*/ 0 w 2016000"/>
                            <a:gd name="connsiteY7" fmla="*/ 324000 h 324000"/>
                            <a:gd name="connsiteX8" fmla="*/ 0 w 201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24000" fill="none" extrusionOk="0">
                              <a:moveTo>
                                <a:pt x="0" y="0"/>
                              </a:moveTo>
                              <a:cubicBezTo>
                                <a:pt x="273703" y="-2551"/>
                                <a:pt x="360038" y="1840"/>
                                <a:pt x="611520" y="0"/>
                              </a:cubicBezTo>
                              <a:cubicBezTo>
                                <a:pt x="863002" y="-1840"/>
                                <a:pt x="942386" y="-27127"/>
                                <a:pt x="1223040" y="0"/>
                              </a:cubicBezTo>
                              <a:cubicBezTo>
                                <a:pt x="1503694" y="27127"/>
                                <a:pt x="1813188" y="-15719"/>
                                <a:pt x="2016000" y="0"/>
                              </a:cubicBezTo>
                              <a:cubicBezTo>
                                <a:pt x="2002861" y="109964"/>
                                <a:pt x="2023547" y="215563"/>
                                <a:pt x="2016000" y="324000"/>
                              </a:cubicBezTo>
                              <a:cubicBezTo>
                                <a:pt x="1842441" y="299196"/>
                                <a:pt x="1607229" y="325516"/>
                                <a:pt x="1364160" y="324000"/>
                              </a:cubicBezTo>
                              <a:cubicBezTo>
                                <a:pt x="1121091" y="322484"/>
                                <a:pt x="986010" y="313146"/>
                                <a:pt x="752640" y="324000"/>
                              </a:cubicBezTo>
                              <a:cubicBezTo>
                                <a:pt x="519270" y="334854"/>
                                <a:pt x="276189" y="334317"/>
                                <a:pt x="0" y="324000"/>
                              </a:cubicBezTo>
                              <a:cubicBezTo>
                                <a:pt x="10173" y="244856"/>
                                <a:pt x="12886" y="115093"/>
                                <a:pt x="0" y="0"/>
                              </a:cubicBezTo>
                              <a:close/>
                            </a:path>
                            <a:path w="2016000" h="324000" stroke="0" extrusionOk="0">
                              <a:moveTo>
                                <a:pt x="0" y="0"/>
                              </a:moveTo>
                              <a:cubicBezTo>
                                <a:pt x="290279" y="31773"/>
                                <a:pt x="509772" y="-9306"/>
                                <a:pt x="712320" y="0"/>
                              </a:cubicBezTo>
                              <a:cubicBezTo>
                                <a:pt x="914868" y="9306"/>
                                <a:pt x="1144983" y="-16235"/>
                                <a:pt x="1364160" y="0"/>
                              </a:cubicBezTo>
                              <a:cubicBezTo>
                                <a:pt x="1583337" y="16235"/>
                                <a:pt x="1766673" y="-17123"/>
                                <a:pt x="2016000" y="0"/>
                              </a:cubicBezTo>
                              <a:cubicBezTo>
                                <a:pt x="2020841" y="154766"/>
                                <a:pt x="2005762" y="172382"/>
                                <a:pt x="2016000" y="324000"/>
                              </a:cubicBezTo>
                              <a:cubicBezTo>
                                <a:pt x="1712780" y="341880"/>
                                <a:pt x="1545422" y="294875"/>
                                <a:pt x="1404480" y="324000"/>
                              </a:cubicBezTo>
                              <a:cubicBezTo>
                                <a:pt x="1263538" y="353125"/>
                                <a:pt x="1010496" y="317509"/>
                                <a:pt x="772800" y="324000"/>
                              </a:cubicBezTo>
                              <a:cubicBezTo>
                                <a:pt x="535104" y="330491"/>
                                <a:pt x="175713" y="351628"/>
                                <a:pt x="0" y="324000"/>
                              </a:cubicBezTo>
                              <a:cubicBezTo>
                                <a:pt x="11561" y="241044"/>
                                <a:pt x="-6047" y="1133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05462994">
                                <a:prstGeom prst="rect">
                                  <a:avLst/>
                                </a:prstGeom>
                                <ask:type>
                                  <ask:lineSketchFreehand/>
                                </ask:type>
                              </ask:lineSketchStyleProps>
                            </a:ext>
                          </a:extLst>
                        </a:ln>
                      </wps:spPr>
                      <wps:txbx>
                        <w:txbxContent>
                          <w:p w14:paraId="69B07A14" w14:textId="77777777" w:rsidR="00E94FBB" w:rsidRPr="00EA22F6" w:rsidRDefault="00E94FBB" w:rsidP="00191E46">
                            <w:pPr>
                              <w:pStyle w:val="Textfelder"/>
                            </w:pPr>
                            <w:r>
                              <w:t>Haftpflichtversicherung</w:t>
                            </w:r>
                          </w:p>
                          <w:p w14:paraId="3248415C" w14:textId="77777777" w:rsidR="00E94FBB" w:rsidRDefault="00E94FBB"/>
                          <w:p w14:paraId="19003613" w14:textId="77777777" w:rsidR="00E94FBB" w:rsidRPr="00EA22F6" w:rsidRDefault="00E94FBB" w:rsidP="00191E46">
                            <w:pPr>
                              <w:pStyle w:val="Textfelder"/>
                            </w:pPr>
                            <w:r>
                              <w:t>Haftpflichtversicherung</w:t>
                            </w:r>
                          </w:p>
                          <w:p w14:paraId="38272D9A" w14:textId="77777777" w:rsidR="00E94FBB" w:rsidRDefault="00E94FBB"/>
                          <w:p w14:paraId="213C5AC7" w14:textId="520D3759" w:rsidR="00E94FBB" w:rsidRPr="00EA22F6" w:rsidRDefault="00E94FBB" w:rsidP="00191E46">
                            <w:pPr>
                              <w:pStyle w:val="Textfelder"/>
                            </w:pPr>
                            <w:r>
                              <w:t>Haftpflichtversicherung</w:t>
                            </w:r>
                          </w:p>
                          <w:p w14:paraId="23734FAC" w14:textId="77777777" w:rsidR="00E94FBB" w:rsidRDefault="00E94FBB"/>
                          <w:p w14:paraId="00EA523E" w14:textId="19C448FC" w:rsidR="00E94FBB" w:rsidRPr="00EA22F6" w:rsidRDefault="00E94FBB" w:rsidP="00191E46">
                            <w:pPr>
                              <w:pStyle w:val="Textfelder"/>
                            </w:pPr>
                            <w:r>
                              <w:t>Haftpflich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11A355" id="_x0000_s1421" type="#_x0000_t202" style="position:absolute;left:0;text-align:left;margin-left:43.85pt;margin-top:16.45pt;width:158.75pt;height:25.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">
                <v:textbox>
                  <w:txbxContent>
                    <w:p w14:paraId="69B07A14" w14:textId="77777777" w:rsidR="00E94FBB" w:rsidRPr="00EA22F6" w:rsidRDefault="00E94FBB" w:rsidP="00191E46">
                      <w:pPr>
                        <w:pStyle w:val="Textfelder"/>
                      </w:pPr>
                      <w:r>
                        <w:t>Haftpflichtversicherung</w:t>
                      </w:r>
                    </w:p>
                    <w:p w14:paraId="3248415C" w14:textId="77777777" w:rsidR="00E94FBB" w:rsidRDefault="00E94FBB"/>
                    <w:p w14:paraId="19003613" w14:textId="77777777" w:rsidR="00E94FBB" w:rsidRPr="00EA22F6" w:rsidRDefault="00E94FBB" w:rsidP="00191E46">
                      <w:pPr>
                        <w:pStyle w:val="Textfelder"/>
                      </w:pPr>
                      <w:r>
                        <w:t>Haftpflichtversicherung</w:t>
                      </w:r>
                    </w:p>
                    <w:p w14:paraId="38272D9A" w14:textId="77777777" w:rsidR="00E94FBB" w:rsidRDefault="00E94FBB"/>
                    <w:p w14:paraId="213C5AC7" w14:textId="520D3759" w:rsidR="00E94FBB" w:rsidRPr="00EA22F6" w:rsidRDefault="00E94FBB" w:rsidP="00191E46">
                      <w:pPr>
                        <w:pStyle w:val="Textfelder"/>
                      </w:pPr>
                      <w:r>
                        <w:t>Haftpflichtversicherung</w:t>
                      </w:r>
                    </w:p>
                    <w:p w14:paraId="23734FAC" w14:textId="77777777" w:rsidR="00E94FBB" w:rsidRDefault="00E94FBB"/>
                    <w:p w14:paraId="00EA523E" w14:textId="19C448FC" w:rsidR="00E94FBB" w:rsidRPr="00EA22F6" w:rsidRDefault="00E94FBB" w:rsidP="00191E46">
                      <w:pPr>
                        <w:pStyle w:val="Textfelder"/>
                      </w:pPr>
                      <w:r>
                        <w:t>Haftpflichtversicherung</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1998208" behindDoc="0" locked="0" layoutInCell="1" allowOverlap="1" wp14:anchorId="20533DCB" wp14:editId="1ED144D4">
                <wp:simplePos x="0" y="0"/>
                <wp:positionH relativeFrom="margin">
                  <wp:posOffset>4906645</wp:posOffset>
                </wp:positionH>
                <wp:positionV relativeFrom="paragraph">
                  <wp:posOffset>5080</wp:posOffset>
                </wp:positionV>
                <wp:extent cx="684000" cy="324000"/>
                <wp:effectExtent l="19050" t="19050" r="40005" b="38100"/>
                <wp:wrapSquare wrapText="bothSides"/>
                <wp:docPr id="13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306592" y="20373"/>
                                <a:pt x="520435" y="28558"/>
                                <a:pt x="684000" y="0"/>
                              </a:cubicBezTo>
                              <a:cubicBezTo>
                                <a:pt x="684798" y="139693"/>
                                <a:pt x="673807" y="166879"/>
                                <a:pt x="684000" y="324000"/>
                              </a:cubicBezTo>
                              <a:cubicBezTo>
                                <a:pt x="422575" y="339738"/>
                                <a:pt x="187842" y="352557"/>
                                <a:pt x="0" y="324000"/>
                              </a:cubicBezTo>
                              <a:cubicBezTo>
                                <a:pt x="-15188" y="232730"/>
                                <a:pt x="-5138" y="107567"/>
                                <a:pt x="0" y="0"/>
                              </a:cubicBezTo>
                              <a:close/>
                            </a:path>
                            <a:path w="684000" h="324000" stroke="0" extrusionOk="0">
                              <a:moveTo>
                                <a:pt x="0" y="0"/>
                              </a:moveTo>
                              <a:cubicBezTo>
                                <a:pt x="145380" y="20458"/>
                                <a:pt x="353004" y="24580"/>
                                <a:pt x="684000" y="0"/>
                              </a:cubicBezTo>
                              <a:cubicBezTo>
                                <a:pt x="679647" y="120763"/>
                                <a:pt x="693385" y="229631"/>
                                <a:pt x="684000" y="324000"/>
                              </a:cubicBezTo>
                              <a:cubicBezTo>
                                <a:pt x="505661" y="329368"/>
                                <a:pt x="336326" y="318638"/>
                                <a:pt x="0" y="324000"/>
                              </a:cubicBezTo>
                              <a:cubicBezTo>
                                <a:pt x="-13502" y="239222"/>
                                <a:pt x="241" y="838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048822209">
                                <a:prstGeom prst="rect">
                                  <a:avLst/>
                                </a:prstGeom>
                                <ask:type>
                                  <ask:lineSketchFreehand/>
                                </ask:type>
                              </ask:lineSketchStyleProps>
                            </a:ext>
                          </a:extLst>
                        </a:ln>
                      </wps:spPr>
                      <wps:txbx>
                        <w:txbxContent>
                          <w:p w14:paraId="09AD03EB" w14:textId="77777777" w:rsidR="00E94FBB" w:rsidRPr="00EA22F6" w:rsidRDefault="00E94FBB" w:rsidP="00191E46">
                            <w:pPr>
                              <w:pStyle w:val="Textfelder"/>
                            </w:pPr>
                            <w:r>
                              <w:t>helfen</w:t>
                            </w:r>
                          </w:p>
                          <w:p w14:paraId="4D7BFBDA" w14:textId="77777777" w:rsidR="00E94FBB" w:rsidRDefault="00E94FBB"/>
                          <w:p w14:paraId="2879BDDA" w14:textId="77777777" w:rsidR="00E94FBB" w:rsidRPr="00EA22F6" w:rsidRDefault="00E94FBB" w:rsidP="00191E46">
                            <w:pPr>
                              <w:pStyle w:val="Textfelder"/>
                            </w:pPr>
                            <w:r>
                              <w:t>helfen</w:t>
                            </w:r>
                          </w:p>
                          <w:p w14:paraId="61751DFF" w14:textId="77777777" w:rsidR="00E94FBB" w:rsidRDefault="00E94FBB"/>
                          <w:p w14:paraId="1E9260CD" w14:textId="650CBC9D" w:rsidR="00E94FBB" w:rsidRPr="00EA22F6" w:rsidRDefault="00E94FBB" w:rsidP="00191E46">
                            <w:pPr>
                              <w:pStyle w:val="Textfelder"/>
                            </w:pPr>
                            <w:r>
                              <w:t>helfen</w:t>
                            </w:r>
                          </w:p>
                          <w:p w14:paraId="709854CA" w14:textId="77777777" w:rsidR="00E94FBB" w:rsidRDefault="00E94FBB"/>
                          <w:p w14:paraId="1B9E4A07" w14:textId="1EF9ABB1" w:rsidR="00E94FBB" w:rsidRPr="00EA22F6" w:rsidRDefault="00E94FBB" w:rsidP="00191E46">
                            <w:pPr>
                              <w:pStyle w:val="Textfelder"/>
                            </w:pPr>
                            <w:r>
                              <w:t>hel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533DCB" id="_x0000_s1422" type="#_x0000_t202" style="position:absolute;left:0;text-align:left;margin-left:386.35pt;margin-top:.4pt;width:53.85pt;height:25.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">
                <v:textbox>
                  <w:txbxContent>
                    <w:p w14:paraId="09AD03EB" w14:textId="77777777" w:rsidR="00E94FBB" w:rsidRPr="00EA22F6" w:rsidRDefault="00E94FBB" w:rsidP="00191E46">
                      <w:pPr>
                        <w:pStyle w:val="Textfelder"/>
                      </w:pPr>
                      <w:r>
                        <w:t>helfen</w:t>
                      </w:r>
                    </w:p>
                    <w:p w14:paraId="4D7BFBDA" w14:textId="77777777" w:rsidR="00E94FBB" w:rsidRDefault="00E94FBB"/>
                    <w:p w14:paraId="2879BDDA" w14:textId="77777777" w:rsidR="00E94FBB" w:rsidRPr="00EA22F6" w:rsidRDefault="00E94FBB" w:rsidP="00191E46">
                      <w:pPr>
                        <w:pStyle w:val="Textfelder"/>
                      </w:pPr>
                      <w:r>
                        <w:t>helfen</w:t>
                      </w:r>
                    </w:p>
                    <w:p w14:paraId="61751DFF" w14:textId="77777777" w:rsidR="00E94FBB" w:rsidRDefault="00E94FBB"/>
                    <w:p w14:paraId="1E9260CD" w14:textId="650CBC9D" w:rsidR="00E94FBB" w:rsidRPr="00EA22F6" w:rsidRDefault="00E94FBB" w:rsidP="00191E46">
                      <w:pPr>
                        <w:pStyle w:val="Textfelder"/>
                      </w:pPr>
                      <w:r>
                        <w:t>helfen</w:t>
                      </w:r>
                    </w:p>
                    <w:p w14:paraId="709854CA" w14:textId="77777777" w:rsidR="00E94FBB" w:rsidRDefault="00E94FBB"/>
                    <w:p w14:paraId="1B9E4A07" w14:textId="1EF9ABB1" w:rsidR="00E94FBB" w:rsidRPr="00EA22F6" w:rsidRDefault="00E94FBB" w:rsidP="00191E46">
                      <w:pPr>
                        <w:pStyle w:val="Textfelder"/>
                      </w:pPr>
                      <w:r>
                        <w:t>helfen</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1987968" behindDoc="0" locked="0" layoutInCell="1" allowOverlap="1" wp14:anchorId="3AEB2B4A" wp14:editId="78148EC7">
                <wp:simplePos x="0" y="0"/>
                <wp:positionH relativeFrom="margin">
                  <wp:posOffset>3094355</wp:posOffset>
                </wp:positionH>
                <wp:positionV relativeFrom="paragraph">
                  <wp:posOffset>229870</wp:posOffset>
                </wp:positionV>
                <wp:extent cx="1224000" cy="324000"/>
                <wp:effectExtent l="19050" t="19050" r="33655" b="38100"/>
                <wp:wrapSquare wrapText="bothSides"/>
                <wp:docPr id="1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12000 w 1224000"/>
                            <a:gd name="connsiteY1" fmla="*/ 0 h 324000"/>
                            <a:gd name="connsiteX2" fmla="*/ 1224000 w 1224000"/>
                            <a:gd name="connsiteY2" fmla="*/ 0 h 324000"/>
                            <a:gd name="connsiteX3" fmla="*/ 1224000 w 1224000"/>
                            <a:gd name="connsiteY3" fmla="*/ 324000 h 324000"/>
                            <a:gd name="connsiteX4" fmla="*/ 59976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300016" y="-3911"/>
                                <a:pt x="423855" y="-15933"/>
                                <a:pt x="612000" y="0"/>
                              </a:cubicBezTo>
                              <a:cubicBezTo>
                                <a:pt x="800145" y="15933"/>
                                <a:pt x="1050973" y="-1017"/>
                                <a:pt x="1224000" y="0"/>
                              </a:cubicBezTo>
                              <a:cubicBezTo>
                                <a:pt x="1231361" y="160972"/>
                                <a:pt x="1209643" y="254587"/>
                                <a:pt x="1224000" y="324000"/>
                              </a:cubicBezTo>
                              <a:cubicBezTo>
                                <a:pt x="1069403" y="309056"/>
                                <a:pt x="760945" y="303398"/>
                                <a:pt x="599760" y="324000"/>
                              </a:cubicBezTo>
                              <a:cubicBezTo>
                                <a:pt x="438575" y="344602"/>
                                <a:pt x="272715" y="334107"/>
                                <a:pt x="0" y="324000"/>
                              </a:cubicBezTo>
                              <a:cubicBezTo>
                                <a:pt x="-15507" y="247205"/>
                                <a:pt x="2297" y="105476"/>
                                <a:pt x="0" y="0"/>
                              </a:cubicBezTo>
                              <a:close/>
                            </a:path>
                            <a:path w="1224000" h="324000" stroke="0" extrusionOk="0">
                              <a:moveTo>
                                <a:pt x="0" y="0"/>
                              </a:moveTo>
                              <a:cubicBezTo>
                                <a:pt x="231567" y="-14191"/>
                                <a:pt x="326416" y="-1409"/>
                                <a:pt x="599760" y="0"/>
                              </a:cubicBezTo>
                              <a:cubicBezTo>
                                <a:pt x="873104" y="1409"/>
                                <a:pt x="951155" y="26918"/>
                                <a:pt x="1224000" y="0"/>
                              </a:cubicBezTo>
                              <a:cubicBezTo>
                                <a:pt x="1210715" y="116946"/>
                                <a:pt x="1228519" y="231731"/>
                                <a:pt x="1224000" y="324000"/>
                              </a:cubicBezTo>
                              <a:cubicBezTo>
                                <a:pt x="1047618" y="298831"/>
                                <a:pt x="819501" y="347889"/>
                                <a:pt x="587520" y="324000"/>
                              </a:cubicBezTo>
                              <a:cubicBezTo>
                                <a:pt x="355539" y="300111"/>
                                <a:pt x="230833" y="351782"/>
                                <a:pt x="0" y="324000"/>
                              </a:cubicBezTo>
                              <a:cubicBezTo>
                                <a:pt x="-7545" y="214139"/>
                                <a:pt x="8605" y="7671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45391786">
                                <a:prstGeom prst="rect">
                                  <a:avLst/>
                                </a:prstGeom>
                                <ask:type>
                                  <ask:lineSketchFreehand/>
                                </ask:type>
                              </ask:lineSketchStyleProps>
                            </a:ext>
                          </a:extLst>
                        </a:ln>
                      </wps:spPr>
                      <wps:txbx>
                        <w:txbxContent>
                          <w:p w14:paraId="28910E97" w14:textId="77777777" w:rsidR="00E94FBB" w:rsidRPr="00EA22F6" w:rsidRDefault="00E94FBB" w:rsidP="00191E46">
                            <w:pPr>
                              <w:pStyle w:val="Textfelder"/>
                            </w:pPr>
                            <w:r>
                              <w:t>mitversichert</w:t>
                            </w:r>
                          </w:p>
                          <w:p w14:paraId="5FE98DEC" w14:textId="77777777" w:rsidR="00E94FBB" w:rsidRDefault="00E94FBB"/>
                          <w:p w14:paraId="1DF67320" w14:textId="77777777" w:rsidR="00E94FBB" w:rsidRPr="00EA22F6" w:rsidRDefault="00E94FBB" w:rsidP="00191E46">
                            <w:pPr>
                              <w:pStyle w:val="Textfelder"/>
                            </w:pPr>
                            <w:r>
                              <w:t>mitversichert</w:t>
                            </w:r>
                          </w:p>
                          <w:p w14:paraId="12AB44AE" w14:textId="77777777" w:rsidR="00E94FBB" w:rsidRDefault="00E94FBB"/>
                          <w:p w14:paraId="490968A1" w14:textId="4F768793" w:rsidR="00E94FBB" w:rsidRPr="00EA22F6" w:rsidRDefault="00E94FBB" w:rsidP="00191E46">
                            <w:pPr>
                              <w:pStyle w:val="Textfelder"/>
                            </w:pPr>
                            <w:r>
                              <w:t>mitversichert</w:t>
                            </w:r>
                          </w:p>
                          <w:p w14:paraId="08FFD656" w14:textId="77777777" w:rsidR="00E94FBB" w:rsidRDefault="00E94FBB"/>
                          <w:p w14:paraId="3D1FD859" w14:textId="59CE5FA8" w:rsidR="00E94FBB" w:rsidRPr="00EA22F6" w:rsidRDefault="00E94FBB" w:rsidP="00191E46">
                            <w:pPr>
                              <w:pStyle w:val="Textfelder"/>
                            </w:pPr>
                            <w:r>
                              <w:t>mitversich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EB2B4A" id="_x0000_s1423" type="#_x0000_t202" style="position:absolute;left:0;text-align:left;margin-left:243.65pt;margin-top:18.1pt;width:96.4pt;height:25.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">
                <v:textbox>
                  <w:txbxContent>
                    <w:p w14:paraId="28910E97" w14:textId="77777777" w:rsidR="00E94FBB" w:rsidRPr="00EA22F6" w:rsidRDefault="00E94FBB" w:rsidP="00191E46">
                      <w:pPr>
                        <w:pStyle w:val="Textfelder"/>
                      </w:pPr>
                      <w:r>
                        <w:t>mitversichert</w:t>
                      </w:r>
                    </w:p>
                    <w:p w14:paraId="5FE98DEC" w14:textId="77777777" w:rsidR="00E94FBB" w:rsidRDefault="00E94FBB"/>
                    <w:p w14:paraId="1DF67320" w14:textId="77777777" w:rsidR="00E94FBB" w:rsidRPr="00EA22F6" w:rsidRDefault="00E94FBB" w:rsidP="00191E46">
                      <w:pPr>
                        <w:pStyle w:val="Textfelder"/>
                      </w:pPr>
                      <w:r>
                        <w:t>mitversichert</w:t>
                      </w:r>
                    </w:p>
                    <w:p w14:paraId="12AB44AE" w14:textId="77777777" w:rsidR="00E94FBB" w:rsidRDefault="00E94FBB"/>
                    <w:p w14:paraId="490968A1" w14:textId="4F768793" w:rsidR="00E94FBB" w:rsidRPr="00EA22F6" w:rsidRDefault="00E94FBB" w:rsidP="00191E46">
                      <w:pPr>
                        <w:pStyle w:val="Textfelder"/>
                      </w:pPr>
                      <w:r>
                        <w:t>mitversichert</w:t>
                      </w:r>
                    </w:p>
                    <w:p w14:paraId="08FFD656" w14:textId="77777777" w:rsidR="00E94FBB" w:rsidRDefault="00E94FBB"/>
                    <w:p w14:paraId="3D1FD859" w14:textId="59CE5FA8" w:rsidR="00E94FBB" w:rsidRPr="00EA22F6" w:rsidRDefault="00E94FBB" w:rsidP="00191E46">
                      <w:pPr>
                        <w:pStyle w:val="Textfelder"/>
                      </w:pPr>
                      <w:r>
                        <w:t>mitversichert</w:t>
                      </w:r>
                    </w:p>
                  </w:txbxContent>
                </v:textbox>
                <w10:wrap type="square" anchorx="margin"/>
              </v:shape>
            </w:pict>
          </mc:Fallback>
        </mc:AlternateContent>
      </w:r>
    </w:p>
    <w:p w14:paraId="07DCD8B9" w14:textId="77777777" w:rsidR="00191E46" w:rsidRPr="003D7AB6" w:rsidRDefault="00191E46" w:rsidP="00191E46">
      <w:pPr>
        <w:spacing w:after="160" w:line="276" w:lineRule="auto"/>
        <w:rPr>
          <w:rFonts w:eastAsia="Times New Roman"/>
          <w:sz w:val="28"/>
          <w:szCs w:val="20"/>
        </w:rPr>
      </w:pPr>
    </w:p>
    <w:p w14:paraId="3E72EF79"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2002304" behindDoc="0" locked="0" layoutInCell="1" allowOverlap="1" wp14:anchorId="77B8F40C" wp14:editId="67BFE494">
                <wp:simplePos x="0" y="0"/>
                <wp:positionH relativeFrom="margin">
                  <wp:posOffset>4843357</wp:posOffset>
                </wp:positionH>
                <wp:positionV relativeFrom="paragraph">
                  <wp:posOffset>82550</wp:posOffset>
                </wp:positionV>
                <wp:extent cx="1188000" cy="324000"/>
                <wp:effectExtent l="19050" t="19050" r="31750" b="38100"/>
                <wp:wrapSquare wrapText="bothSides"/>
                <wp:docPr id="1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324000"/>
                        </a:xfrm>
                        <a:custGeom>
                          <a:avLst/>
                          <a:gdLst>
                            <a:gd name="connsiteX0" fmla="*/ 0 w 1188000"/>
                            <a:gd name="connsiteY0" fmla="*/ 0 h 324000"/>
                            <a:gd name="connsiteX1" fmla="*/ 594000 w 1188000"/>
                            <a:gd name="connsiteY1" fmla="*/ 0 h 324000"/>
                            <a:gd name="connsiteX2" fmla="*/ 1188000 w 1188000"/>
                            <a:gd name="connsiteY2" fmla="*/ 0 h 324000"/>
                            <a:gd name="connsiteX3" fmla="*/ 1188000 w 1188000"/>
                            <a:gd name="connsiteY3" fmla="*/ 324000 h 324000"/>
                            <a:gd name="connsiteX4" fmla="*/ 570240 w 1188000"/>
                            <a:gd name="connsiteY4" fmla="*/ 324000 h 324000"/>
                            <a:gd name="connsiteX5" fmla="*/ 0 w 1188000"/>
                            <a:gd name="connsiteY5" fmla="*/ 324000 h 324000"/>
                            <a:gd name="connsiteX6" fmla="*/ 0 w 118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000" h="324000" fill="none" extrusionOk="0">
                              <a:moveTo>
                                <a:pt x="0" y="0"/>
                              </a:moveTo>
                              <a:cubicBezTo>
                                <a:pt x="245249" y="-12264"/>
                                <a:pt x="469992" y="-1393"/>
                                <a:pt x="594000" y="0"/>
                              </a:cubicBezTo>
                              <a:cubicBezTo>
                                <a:pt x="718008" y="1393"/>
                                <a:pt x="1025217" y="-14961"/>
                                <a:pt x="1188000" y="0"/>
                              </a:cubicBezTo>
                              <a:cubicBezTo>
                                <a:pt x="1175042" y="79099"/>
                                <a:pt x="1178609" y="182940"/>
                                <a:pt x="1188000" y="324000"/>
                              </a:cubicBezTo>
                              <a:cubicBezTo>
                                <a:pt x="1061730" y="343238"/>
                                <a:pt x="759234" y="347382"/>
                                <a:pt x="570240" y="324000"/>
                              </a:cubicBezTo>
                              <a:cubicBezTo>
                                <a:pt x="381246" y="300618"/>
                                <a:pt x="166270" y="333603"/>
                                <a:pt x="0" y="324000"/>
                              </a:cubicBezTo>
                              <a:cubicBezTo>
                                <a:pt x="12725" y="211418"/>
                                <a:pt x="-14596" y="74622"/>
                                <a:pt x="0" y="0"/>
                              </a:cubicBezTo>
                              <a:close/>
                            </a:path>
                            <a:path w="1188000" h="324000" stroke="0" extrusionOk="0">
                              <a:moveTo>
                                <a:pt x="0" y="0"/>
                              </a:moveTo>
                              <a:cubicBezTo>
                                <a:pt x="254210" y="26796"/>
                                <a:pt x="349557" y="17852"/>
                                <a:pt x="558360" y="0"/>
                              </a:cubicBezTo>
                              <a:cubicBezTo>
                                <a:pt x="767163" y="-17852"/>
                                <a:pt x="949207" y="23662"/>
                                <a:pt x="1188000" y="0"/>
                              </a:cubicBezTo>
                              <a:cubicBezTo>
                                <a:pt x="1191970" y="106667"/>
                                <a:pt x="1171831" y="174637"/>
                                <a:pt x="1188000" y="324000"/>
                              </a:cubicBezTo>
                              <a:cubicBezTo>
                                <a:pt x="1004310" y="301690"/>
                                <a:pt x="858587" y="351897"/>
                                <a:pt x="617760" y="324000"/>
                              </a:cubicBezTo>
                              <a:cubicBezTo>
                                <a:pt x="376933" y="296103"/>
                                <a:pt x="228341" y="320468"/>
                                <a:pt x="0" y="324000"/>
                              </a:cubicBezTo>
                              <a:cubicBezTo>
                                <a:pt x="6197" y="166658"/>
                                <a:pt x="7661" y="10914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27906124">
                                <a:prstGeom prst="rect">
                                  <a:avLst/>
                                </a:prstGeom>
                                <ask:type>
                                  <ask:lineSketchFreehand/>
                                </ask:type>
                              </ask:lineSketchStyleProps>
                            </a:ext>
                          </a:extLst>
                        </a:ln>
                      </wps:spPr>
                      <wps:txbx>
                        <w:txbxContent>
                          <w:p w14:paraId="666212F1" w14:textId="77777777" w:rsidR="00E94FBB" w:rsidRPr="00EA22F6" w:rsidRDefault="00E94FBB" w:rsidP="00191E46">
                            <w:pPr>
                              <w:pStyle w:val="Textfelder"/>
                            </w:pPr>
                            <w:r>
                              <w:t>minderjährig</w:t>
                            </w:r>
                          </w:p>
                          <w:p w14:paraId="5B7D8C8E" w14:textId="77777777" w:rsidR="00E94FBB" w:rsidRDefault="00E94FBB"/>
                          <w:p w14:paraId="7A85F7BA" w14:textId="77777777" w:rsidR="00E94FBB" w:rsidRPr="00EA22F6" w:rsidRDefault="00E94FBB" w:rsidP="00191E46">
                            <w:pPr>
                              <w:pStyle w:val="Textfelder"/>
                            </w:pPr>
                            <w:r>
                              <w:t>minderjährig</w:t>
                            </w:r>
                          </w:p>
                          <w:p w14:paraId="007D9A1A" w14:textId="77777777" w:rsidR="00E94FBB" w:rsidRDefault="00E94FBB"/>
                          <w:p w14:paraId="4BA726ED" w14:textId="6D8D90EA" w:rsidR="00E94FBB" w:rsidRPr="00EA22F6" w:rsidRDefault="00E94FBB" w:rsidP="00191E46">
                            <w:pPr>
                              <w:pStyle w:val="Textfelder"/>
                            </w:pPr>
                            <w:r>
                              <w:t>minderjährig</w:t>
                            </w:r>
                          </w:p>
                          <w:p w14:paraId="668D323B" w14:textId="77777777" w:rsidR="00E94FBB" w:rsidRDefault="00E94FBB"/>
                          <w:p w14:paraId="7FB3ABB4" w14:textId="51CCDCFF" w:rsidR="00E94FBB" w:rsidRPr="00EA22F6" w:rsidRDefault="00E94FBB" w:rsidP="00191E46">
                            <w:pPr>
                              <w:pStyle w:val="Textfelder"/>
                            </w:pPr>
                            <w:r>
                              <w:t>minderjähr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B8F40C" id="_x0000_s1424" type="#_x0000_t202" style="position:absolute;left:0;text-align:left;margin-left:381.35pt;margin-top:6.5pt;width:93.55pt;height:25.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">
                <v:textbox>
                  <w:txbxContent>
                    <w:p w14:paraId="666212F1" w14:textId="77777777" w:rsidR="00E94FBB" w:rsidRPr="00EA22F6" w:rsidRDefault="00E94FBB" w:rsidP="00191E46">
                      <w:pPr>
                        <w:pStyle w:val="Textfelder"/>
                      </w:pPr>
                      <w:r>
                        <w:t>minderjährig</w:t>
                      </w:r>
                    </w:p>
                    <w:p w14:paraId="5B7D8C8E" w14:textId="77777777" w:rsidR="00E94FBB" w:rsidRDefault="00E94FBB"/>
                    <w:p w14:paraId="7A85F7BA" w14:textId="77777777" w:rsidR="00E94FBB" w:rsidRPr="00EA22F6" w:rsidRDefault="00E94FBB" w:rsidP="00191E46">
                      <w:pPr>
                        <w:pStyle w:val="Textfelder"/>
                      </w:pPr>
                      <w:r>
                        <w:t>minderjährig</w:t>
                      </w:r>
                    </w:p>
                    <w:p w14:paraId="007D9A1A" w14:textId="77777777" w:rsidR="00E94FBB" w:rsidRDefault="00E94FBB"/>
                    <w:p w14:paraId="4BA726ED" w14:textId="6D8D90EA" w:rsidR="00E94FBB" w:rsidRPr="00EA22F6" w:rsidRDefault="00E94FBB" w:rsidP="00191E46">
                      <w:pPr>
                        <w:pStyle w:val="Textfelder"/>
                      </w:pPr>
                      <w:r>
                        <w:t>minderjährig</w:t>
                      </w:r>
                    </w:p>
                    <w:p w14:paraId="668D323B" w14:textId="77777777" w:rsidR="00E94FBB" w:rsidRDefault="00E94FBB"/>
                    <w:p w14:paraId="7FB3ABB4" w14:textId="51CCDCFF" w:rsidR="00E94FBB" w:rsidRPr="00EA22F6" w:rsidRDefault="00E94FBB" w:rsidP="00191E46">
                      <w:pPr>
                        <w:pStyle w:val="Textfelder"/>
                      </w:pPr>
                      <w:r>
                        <w:t>minderjährig</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5376" behindDoc="0" locked="0" layoutInCell="1" allowOverlap="1" wp14:anchorId="39292171" wp14:editId="08F46250">
                <wp:simplePos x="0" y="0"/>
                <wp:positionH relativeFrom="margin">
                  <wp:posOffset>1016635</wp:posOffset>
                </wp:positionH>
                <wp:positionV relativeFrom="paragraph">
                  <wp:posOffset>83820</wp:posOffset>
                </wp:positionV>
                <wp:extent cx="936000" cy="324000"/>
                <wp:effectExtent l="19050" t="19050" r="35560" b="38100"/>
                <wp:wrapSquare wrapText="bothSides"/>
                <wp:docPr id="1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86720 w 936000"/>
                            <a:gd name="connsiteY1" fmla="*/ 0 h 324000"/>
                            <a:gd name="connsiteX2" fmla="*/ 936000 w 936000"/>
                            <a:gd name="connsiteY2" fmla="*/ 0 h 324000"/>
                            <a:gd name="connsiteX3" fmla="*/ 936000 w 936000"/>
                            <a:gd name="connsiteY3" fmla="*/ 324000 h 324000"/>
                            <a:gd name="connsiteX4" fmla="*/ 48672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02718" y="-21158"/>
                                <a:pt x="285743" y="5348"/>
                                <a:pt x="486720" y="0"/>
                              </a:cubicBezTo>
                              <a:cubicBezTo>
                                <a:pt x="687697" y="-5348"/>
                                <a:pt x="804816" y="21754"/>
                                <a:pt x="936000" y="0"/>
                              </a:cubicBezTo>
                              <a:cubicBezTo>
                                <a:pt x="934559" y="161932"/>
                                <a:pt x="935088" y="248373"/>
                                <a:pt x="936000" y="324000"/>
                              </a:cubicBezTo>
                              <a:cubicBezTo>
                                <a:pt x="780883" y="312079"/>
                                <a:pt x="625583" y="334012"/>
                                <a:pt x="486720" y="324000"/>
                              </a:cubicBezTo>
                              <a:cubicBezTo>
                                <a:pt x="347857" y="313988"/>
                                <a:pt x="160570" y="310605"/>
                                <a:pt x="0" y="324000"/>
                              </a:cubicBezTo>
                              <a:cubicBezTo>
                                <a:pt x="8999" y="165535"/>
                                <a:pt x="-1128" y="115948"/>
                                <a:pt x="0" y="0"/>
                              </a:cubicBezTo>
                              <a:close/>
                            </a:path>
                            <a:path w="936000" h="324000" stroke="0" extrusionOk="0">
                              <a:moveTo>
                                <a:pt x="0" y="0"/>
                              </a:moveTo>
                              <a:cubicBezTo>
                                <a:pt x="105668" y="835"/>
                                <a:pt x="366827" y="13576"/>
                                <a:pt x="468000" y="0"/>
                              </a:cubicBezTo>
                              <a:cubicBezTo>
                                <a:pt x="569173" y="-13576"/>
                                <a:pt x="836609" y="22260"/>
                                <a:pt x="936000" y="0"/>
                              </a:cubicBezTo>
                              <a:cubicBezTo>
                                <a:pt x="941644" y="121756"/>
                                <a:pt x="941206" y="163534"/>
                                <a:pt x="936000" y="324000"/>
                              </a:cubicBezTo>
                              <a:cubicBezTo>
                                <a:pt x="777772" y="327658"/>
                                <a:pt x="641271" y="336549"/>
                                <a:pt x="486720" y="324000"/>
                              </a:cubicBezTo>
                              <a:cubicBezTo>
                                <a:pt x="332169" y="311451"/>
                                <a:pt x="235896" y="318463"/>
                                <a:pt x="0" y="324000"/>
                              </a:cubicBezTo>
                              <a:cubicBezTo>
                                <a:pt x="-11782" y="173852"/>
                                <a:pt x="16082" y="15683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422109241">
                                <a:prstGeom prst="rect">
                                  <a:avLst/>
                                </a:prstGeom>
                                <ask:type>
                                  <ask:lineSketchFreehand/>
                                </ask:type>
                              </ask:lineSketchStyleProps>
                            </a:ext>
                          </a:extLst>
                        </a:ln>
                      </wps:spPr>
                      <wps:txbx>
                        <w:txbxContent>
                          <w:p w14:paraId="6650AE9A" w14:textId="77777777" w:rsidR="00E94FBB" w:rsidRPr="00EA22F6" w:rsidRDefault="00E94FBB" w:rsidP="00191E46">
                            <w:pPr>
                              <w:pStyle w:val="Textfelder"/>
                            </w:pPr>
                            <w:r>
                              <w:t>Beratung</w:t>
                            </w:r>
                          </w:p>
                          <w:p w14:paraId="404742BB" w14:textId="77777777" w:rsidR="00E94FBB" w:rsidRDefault="00E94FBB"/>
                          <w:p w14:paraId="08D7E949" w14:textId="77777777" w:rsidR="00E94FBB" w:rsidRPr="00EA22F6" w:rsidRDefault="00E94FBB" w:rsidP="00191E46">
                            <w:pPr>
                              <w:pStyle w:val="Textfelder"/>
                            </w:pPr>
                            <w:r>
                              <w:t>Beratung</w:t>
                            </w:r>
                          </w:p>
                          <w:p w14:paraId="5E1D57D4" w14:textId="77777777" w:rsidR="00E94FBB" w:rsidRDefault="00E94FBB"/>
                          <w:p w14:paraId="45AED146" w14:textId="26BF56B4" w:rsidR="00E94FBB" w:rsidRPr="00EA22F6" w:rsidRDefault="00E94FBB" w:rsidP="00191E46">
                            <w:pPr>
                              <w:pStyle w:val="Textfelder"/>
                            </w:pPr>
                            <w:r>
                              <w:t>Beratung</w:t>
                            </w:r>
                          </w:p>
                          <w:p w14:paraId="5E9F37D4" w14:textId="77777777" w:rsidR="00E94FBB" w:rsidRDefault="00E94FBB"/>
                          <w:p w14:paraId="66344DDC" w14:textId="1D2DB235" w:rsidR="00E94FBB" w:rsidRPr="00EA22F6" w:rsidRDefault="00E94FBB" w:rsidP="00191E46">
                            <w:pPr>
                              <w:pStyle w:val="Textfelder"/>
                            </w:pPr>
                            <w:r>
                              <w:t>Bera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292171" id="_x0000_s1425" type="#_x0000_t202" style="position:absolute;left:0;text-align:left;margin-left:80.05pt;margin-top:6.6pt;width:73.7pt;height:25.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">
                <v:textbox>
                  <w:txbxContent>
                    <w:p w14:paraId="6650AE9A" w14:textId="77777777" w:rsidR="00E94FBB" w:rsidRPr="00EA22F6" w:rsidRDefault="00E94FBB" w:rsidP="00191E46">
                      <w:pPr>
                        <w:pStyle w:val="Textfelder"/>
                      </w:pPr>
                      <w:r>
                        <w:t>Beratung</w:t>
                      </w:r>
                    </w:p>
                    <w:p w14:paraId="404742BB" w14:textId="77777777" w:rsidR="00E94FBB" w:rsidRDefault="00E94FBB"/>
                    <w:p w14:paraId="08D7E949" w14:textId="77777777" w:rsidR="00E94FBB" w:rsidRPr="00EA22F6" w:rsidRDefault="00E94FBB" w:rsidP="00191E46">
                      <w:pPr>
                        <w:pStyle w:val="Textfelder"/>
                      </w:pPr>
                      <w:r>
                        <w:t>Beratung</w:t>
                      </w:r>
                    </w:p>
                    <w:p w14:paraId="5E1D57D4" w14:textId="77777777" w:rsidR="00E94FBB" w:rsidRDefault="00E94FBB"/>
                    <w:p w14:paraId="45AED146" w14:textId="26BF56B4" w:rsidR="00E94FBB" w:rsidRPr="00EA22F6" w:rsidRDefault="00E94FBB" w:rsidP="00191E46">
                      <w:pPr>
                        <w:pStyle w:val="Textfelder"/>
                      </w:pPr>
                      <w:r>
                        <w:t>Beratung</w:t>
                      </w:r>
                    </w:p>
                    <w:p w14:paraId="5E9F37D4" w14:textId="77777777" w:rsidR="00E94FBB" w:rsidRDefault="00E94FBB"/>
                    <w:p w14:paraId="66344DDC" w14:textId="1D2DB235" w:rsidR="00E94FBB" w:rsidRPr="00EA22F6" w:rsidRDefault="00E94FBB" w:rsidP="00191E46">
                      <w:pPr>
                        <w:pStyle w:val="Textfelder"/>
                      </w:pPr>
                      <w:r>
                        <w:t>Beratung</w:t>
                      </w:r>
                    </w:p>
                  </w:txbxContent>
                </v:textbox>
                <w10:wrap type="square" anchorx="margin"/>
              </v:shape>
            </w:pict>
          </mc:Fallback>
        </mc:AlternateContent>
      </w:r>
    </w:p>
    <w:p w14:paraId="5A59CC9F" w14:textId="77777777" w:rsidR="00191E46" w:rsidRPr="003D7AB6" w:rsidRDefault="00191E46" w:rsidP="00191E46">
      <w:pPr>
        <w:spacing w:after="160" w:line="276" w:lineRule="auto"/>
        <w:rPr>
          <w:rFonts w:eastAsia="Times New Roman"/>
          <w:sz w:val="28"/>
          <w:szCs w:val="20"/>
        </w:rPr>
      </w:pPr>
    </w:p>
    <w:p w14:paraId="420BDD88" w14:textId="77B15C81" w:rsidR="00191E46" w:rsidRPr="003D7AB6" w:rsidRDefault="00191E46" w:rsidP="00191E46">
      <w:pPr>
        <w:spacing w:after="160" w:line="276" w:lineRule="auto"/>
        <w:rPr>
          <w:rFonts w:eastAsia="Times New Roman"/>
          <w:sz w:val="28"/>
          <w:szCs w:val="20"/>
        </w:rPr>
      </w:pPr>
      <w:r w:rsidRPr="00A92E77">
        <w:rPr>
          <w:rFonts w:eastAsia="Times New Roman"/>
          <w:b/>
          <w:sz w:val="28"/>
          <w:szCs w:val="20"/>
        </w:rPr>
        <w:t>Versicherungsgeber</w:t>
      </w:r>
      <w:r w:rsidRPr="003D7AB6">
        <w:rPr>
          <w:rFonts w:eastAsia="Times New Roman"/>
          <w:sz w:val="28"/>
          <w:szCs w:val="20"/>
        </w:rPr>
        <w:tab/>
      </w:r>
      <w:r w:rsidRPr="003D7AB6">
        <w:rPr>
          <w:rFonts w:eastAsia="Times New Roman"/>
          <w:sz w:val="28"/>
          <w:szCs w:val="20"/>
        </w:rPr>
        <w:tab/>
      </w:r>
      <w:r w:rsidRPr="003D7AB6">
        <w:rPr>
          <w:rFonts w:eastAsia="Times New Roman"/>
          <w:sz w:val="28"/>
          <w:szCs w:val="20"/>
        </w:rPr>
        <w:tab/>
      </w:r>
      <w:r>
        <w:rPr>
          <w:rFonts w:eastAsia="Times New Roman"/>
          <w:sz w:val="28"/>
          <w:szCs w:val="20"/>
        </w:rPr>
        <w:tab/>
      </w:r>
      <w:r w:rsidR="00062C60">
        <w:rPr>
          <w:rFonts w:eastAsia="Times New Roman"/>
          <w:sz w:val="28"/>
          <w:szCs w:val="20"/>
        </w:rPr>
        <w:t xml:space="preserve">     </w:t>
      </w:r>
      <w:r w:rsidRPr="00A92E77">
        <w:rPr>
          <w:rFonts w:eastAsia="Times New Roman"/>
          <w:b/>
          <w:sz w:val="28"/>
          <w:szCs w:val="20"/>
        </w:rPr>
        <w:t>Versicherungsnehmer</w:t>
      </w:r>
    </w:p>
    <w:p w14:paraId="5C3E8837"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0016" behindDoc="0" locked="0" layoutInCell="1" allowOverlap="1" wp14:anchorId="3C2DC676" wp14:editId="1336C721">
                <wp:simplePos x="0" y="0"/>
                <wp:positionH relativeFrom="margin">
                  <wp:posOffset>183515</wp:posOffset>
                </wp:positionH>
                <wp:positionV relativeFrom="paragraph">
                  <wp:posOffset>122555</wp:posOffset>
                </wp:positionV>
                <wp:extent cx="1151890" cy="359410"/>
                <wp:effectExtent l="0" t="0" r="10160" b="154940"/>
                <wp:wrapNone/>
                <wp:docPr id="1386" name="Abgerundete rechteckige Legende 195"/>
                <wp:cNvGraphicFramePr/>
                <a:graphic xmlns:a="http://schemas.openxmlformats.org/drawingml/2006/main">
                  <a:graphicData uri="http://schemas.microsoft.com/office/word/2010/wordprocessingShape">
                    <wps:wsp>
                      <wps:cNvSpPr/>
                      <wps:spPr>
                        <a:xfrm>
                          <a:off x="0" y="0"/>
                          <a:ext cx="1151890" cy="359410"/>
                        </a:xfrm>
                        <a:prstGeom prst="wedgeRoundRectCallout">
                          <a:avLst>
                            <a:gd name="adj1" fmla="val -37172"/>
                            <a:gd name="adj2" fmla="val 806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2E39876" w14:textId="77777777" w:rsidR="00E94FBB" w:rsidRPr="00EC7D0C" w:rsidRDefault="00E94FBB" w:rsidP="00191E46">
                            <w:pPr>
                              <w:pStyle w:val="Textfelder"/>
                            </w:pPr>
                            <w:r>
                              <w:t>Guten</w:t>
                            </w:r>
                            <w:r w:rsidRPr="00EC7D0C">
                              <w:t xml:space="preserve"> Tag!</w:t>
                            </w:r>
                          </w:p>
                          <w:p w14:paraId="705C958B" w14:textId="77777777" w:rsidR="00E94FBB" w:rsidRDefault="00E94FBB"/>
                          <w:p w14:paraId="2AE1FBEC" w14:textId="77777777" w:rsidR="00E94FBB" w:rsidRPr="00EC7D0C" w:rsidRDefault="00E94FBB" w:rsidP="00191E46">
                            <w:pPr>
                              <w:pStyle w:val="Textfelder"/>
                            </w:pPr>
                            <w:r>
                              <w:t>Guten</w:t>
                            </w:r>
                            <w:r w:rsidRPr="00EC7D0C">
                              <w:t xml:space="preserve"> Tag!</w:t>
                            </w:r>
                          </w:p>
                          <w:p w14:paraId="3A8A520B" w14:textId="77777777" w:rsidR="00E94FBB" w:rsidRDefault="00E94FBB"/>
                          <w:p w14:paraId="110D2380" w14:textId="677A4A82" w:rsidR="00E94FBB" w:rsidRPr="00EC7D0C" w:rsidRDefault="00E94FBB" w:rsidP="00191E46">
                            <w:pPr>
                              <w:pStyle w:val="Textfelder"/>
                            </w:pPr>
                            <w:r>
                              <w:t>Guten</w:t>
                            </w:r>
                            <w:r w:rsidRPr="00EC7D0C">
                              <w:t xml:space="preserve"> Tag!</w:t>
                            </w:r>
                          </w:p>
                          <w:p w14:paraId="40179F92" w14:textId="77777777" w:rsidR="00E94FBB" w:rsidRDefault="00E94FBB"/>
                          <w:p w14:paraId="1A256554" w14:textId="6551751C" w:rsidR="00E94FBB" w:rsidRPr="00EC7D0C" w:rsidRDefault="00E94FBB" w:rsidP="00191E46">
                            <w:pPr>
                              <w:pStyle w:val="Textfelder"/>
                            </w:pPr>
                            <w:r>
                              <w:t>Guten</w:t>
                            </w:r>
                            <w:r w:rsidRPr="00EC7D0C">
                              <w:t xml:space="preserv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2DC676" id="_x0000_s1426" type="#_x0000_t62" style="position:absolute;left:0;text-align:left;margin-left:14.45pt;margin-top:9.65pt;width:90.7pt;height:28.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" adj="2771,28217" fillcolor="window" strokecolor="windowText" strokeweight="1pt">
                <v:textbox>
                  <w:txbxContent>
                    <w:p w14:paraId="02E39876" w14:textId="77777777" w:rsidR="00E94FBB" w:rsidRPr="00EC7D0C" w:rsidRDefault="00E94FBB" w:rsidP="00191E46">
                      <w:pPr>
                        <w:pStyle w:val="Textfelder"/>
                      </w:pPr>
                      <w:r>
                        <w:t>Guten</w:t>
                      </w:r>
                      <w:r w:rsidRPr="00EC7D0C">
                        <w:t xml:space="preserve"> Tag!</w:t>
                      </w:r>
                    </w:p>
                    <w:p w14:paraId="705C958B" w14:textId="77777777" w:rsidR="00E94FBB" w:rsidRDefault="00E94FBB"/>
                    <w:p w14:paraId="2AE1FBEC" w14:textId="77777777" w:rsidR="00E94FBB" w:rsidRPr="00EC7D0C" w:rsidRDefault="00E94FBB" w:rsidP="00191E46">
                      <w:pPr>
                        <w:pStyle w:val="Textfelder"/>
                      </w:pPr>
                      <w:r>
                        <w:t>Guten</w:t>
                      </w:r>
                      <w:r w:rsidRPr="00EC7D0C">
                        <w:t xml:space="preserve"> Tag!</w:t>
                      </w:r>
                    </w:p>
                    <w:p w14:paraId="3A8A520B" w14:textId="77777777" w:rsidR="00E94FBB" w:rsidRDefault="00E94FBB"/>
                    <w:p w14:paraId="110D2380" w14:textId="677A4A82" w:rsidR="00E94FBB" w:rsidRPr="00EC7D0C" w:rsidRDefault="00E94FBB" w:rsidP="00191E46">
                      <w:pPr>
                        <w:pStyle w:val="Textfelder"/>
                      </w:pPr>
                      <w:r>
                        <w:t>Guten</w:t>
                      </w:r>
                      <w:r w:rsidRPr="00EC7D0C">
                        <w:t xml:space="preserve"> Tag!</w:t>
                      </w:r>
                    </w:p>
                    <w:p w14:paraId="40179F92" w14:textId="77777777" w:rsidR="00E94FBB" w:rsidRDefault="00E94FBB"/>
                    <w:p w14:paraId="1A256554" w14:textId="6551751C" w:rsidR="00E94FBB" w:rsidRPr="00EC7D0C" w:rsidRDefault="00E94FBB" w:rsidP="00191E46">
                      <w:pPr>
                        <w:pStyle w:val="Textfelder"/>
                      </w:pPr>
                      <w:r>
                        <w:t>Guten</w:t>
                      </w:r>
                      <w:r w:rsidRPr="00EC7D0C">
                        <w:t xml:space="preserve"> Tag!</w:t>
                      </w:r>
                    </w:p>
                  </w:txbxContent>
                </v:textbox>
                <w10:wrap anchorx="margin"/>
              </v:shape>
            </w:pict>
          </mc:Fallback>
        </mc:AlternateContent>
      </w:r>
    </w:p>
    <w:p w14:paraId="65FC8FB4"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2064" behindDoc="0" locked="0" layoutInCell="1" allowOverlap="1" wp14:anchorId="40F5A1CA" wp14:editId="378202F9">
                <wp:simplePos x="0" y="0"/>
                <wp:positionH relativeFrom="rightMargin">
                  <wp:posOffset>-1335641</wp:posOffset>
                </wp:positionH>
                <wp:positionV relativeFrom="paragraph">
                  <wp:posOffset>16510</wp:posOffset>
                </wp:positionV>
                <wp:extent cx="1151890" cy="359410"/>
                <wp:effectExtent l="0" t="0" r="10160" b="154940"/>
                <wp:wrapNone/>
                <wp:docPr id="1387" name="Abgerundete rechteckige Legende 196"/>
                <wp:cNvGraphicFramePr/>
                <a:graphic xmlns:a="http://schemas.openxmlformats.org/drawingml/2006/main">
                  <a:graphicData uri="http://schemas.microsoft.com/office/word/2010/wordprocessingShape">
                    <wps:wsp>
                      <wps:cNvSpPr/>
                      <wps:spPr>
                        <a:xfrm>
                          <a:off x="0" y="0"/>
                          <a:ext cx="1151890" cy="359410"/>
                        </a:xfrm>
                        <a:prstGeom prst="wedgeRoundRectCallout">
                          <a:avLst>
                            <a:gd name="adj1" fmla="val 33262"/>
                            <a:gd name="adj2" fmla="val 819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D91D70" w14:textId="77777777" w:rsidR="00E94FBB" w:rsidRPr="00EC7D0C" w:rsidRDefault="00E94FBB" w:rsidP="00191E46">
                            <w:pPr>
                              <w:pStyle w:val="Textfelder"/>
                            </w:pPr>
                            <w:r>
                              <w:t>________</w:t>
                            </w:r>
                            <w:r w:rsidRPr="00EC7D0C">
                              <w:t xml:space="preserve"> !</w:t>
                            </w:r>
                          </w:p>
                          <w:p w14:paraId="394B1C04" w14:textId="77777777" w:rsidR="00E94FBB" w:rsidRDefault="00E94FBB"/>
                          <w:p w14:paraId="117EA67D" w14:textId="77777777" w:rsidR="00E94FBB" w:rsidRPr="00EC7D0C" w:rsidRDefault="00E94FBB" w:rsidP="00191E46">
                            <w:pPr>
                              <w:pStyle w:val="Textfelder"/>
                            </w:pPr>
                            <w:r>
                              <w:t>________</w:t>
                            </w:r>
                            <w:r w:rsidRPr="00EC7D0C">
                              <w:t xml:space="preserve"> !</w:t>
                            </w:r>
                          </w:p>
                          <w:p w14:paraId="42C5C581" w14:textId="77777777" w:rsidR="00E94FBB" w:rsidRDefault="00E94FBB"/>
                          <w:p w14:paraId="721797B2" w14:textId="3836B344" w:rsidR="00E94FBB" w:rsidRPr="00EC7D0C" w:rsidRDefault="00E94FBB" w:rsidP="00191E46">
                            <w:pPr>
                              <w:pStyle w:val="Textfelder"/>
                            </w:pPr>
                            <w:r>
                              <w:t>________</w:t>
                            </w:r>
                            <w:r w:rsidRPr="00EC7D0C">
                              <w:t xml:space="preserve"> !</w:t>
                            </w:r>
                          </w:p>
                          <w:p w14:paraId="0E238BD7" w14:textId="77777777" w:rsidR="00E94FBB" w:rsidRDefault="00E94FBB"/>
                          <w:p w14:paraId="34AF56B8" w14:textId="04B87A78" w:rsidR="00E94FBB" w:rsidRPr="00EC7D0C" w:rsidRDefault="00E94FBB" w:rsidP="00191E46">
                            <w:pPr>
                              <w:pStyle w:val="Textfelder"/>
                            </w:pPr>
                            <w:r>
                              <w:t>________</w:t>
                            </w:r>
                            <w:r w:rsidRPr="00EC7D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F5A1CA" id="_x0000_s1427" type="#_x0000_t62" style="position:absolute;left:0;text-align:left;margin-left:-105.15pt;margin-top:1.3pt;width:90.7pt;height:28.3pt;z-index:25199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" adj="17985,28498" fillcolor="window" strokecolor="windowText" strokeweight="1pt">
                <v:textbox>
                  <w:txbxContent>
                    <w:p w14:paraId="19D91D70" w14:textId="77777777" w:rsidR="00E94FBB" w:rsidRPr="00EC7D0C" w:rsidRDefault="00E94FBB" w:rsidP="00191E46">
                      <w:pPr>
                        <w:pStyle w:val="Textfelder"/>
                      </w:pPr>
                      <w:r>
                        <w:t>________</w:t>
                      </w:r>
                      <w:r w:rsidRPr="00EC7D0C">
                        <w:t xml:space="preserve"> !</w:t>
                      </w:r>
                    </w:p>
                    <w:p w14:paraId="394B1C04" w14:textId="77777777" w:rsidR="00E94FBB" w:rsidRDefault="00E94FBB"/>
                    <w:p w14:paraId="117EA67D" w14:textId="77777777" w:rsidR="00E94FBB" w:rsidRPr="00EC7D0C" w:rsidRDefault="00E94FBB" w:rsidP="00191E46">
                      <w:pPr>
                        <w:pStyle w:val="Textfelder"/>
                      </w:pPr>
                      <w:r>
                        <w:t>________</w:t>
                      </w:r>
                      <w:r w:rsidRPr="00EC7D0C">
                        <w:t xml:space="preserve"> !</w:t>
                      </w:r>
                    </w:p>
                    <w:p w14:paraId="42C5C581" w14:textId="77777777" w:rsidR="00E94FBB" w:rsidRDefault="00E94FBB"/>
                    <w:p w14:paraId="721797B2" w14:textId="3836B344" w:rsidR="00E94FBB" w:rsidRPr="00EC7D0C" w:rsidRDefault="00E94FBB" w:rsidP="00191E46">
                      <w:pPr>
                        <w:pStyle w:val="Textfelder"/>
                      </w:pPr>
                      <w:r>
                        <w:t>________</w:t>
                      </w:r>
                      <w:r w:rsidRPr="00EC7D0C">
                        <w:t xml:space="preserve"> !</w:t>
                      </w:r>
                    </w:p>
                    <w:p w14:paraId="0E238BD7" w14:textId="77777777" w:rsidR="00E94FBB" w:rsidRDefault="00E94FBB"/>
                    <w:p w14:paraId="34AF56B8" w14:textId="04B87A78" w:rsidR="00E94FBB" w:rsidRPr="00EC7D0C" w:rsidRDefault="00E94FBB" w:rsidP="00191E46">
                      <w:pPr>
                        <w:pStyle w:val="Textfelder"/>
                      </w:pPr>
                      <w:r>
                        <w:t>________</w:t>
                      </w:r>
                      <w:r w:rsidRPr="00EC7D0C">
                        <w:t xml:space="preserve"> !</w:t>
                      </w:r>
                    </w:p>
                  </w:txbxContent>
                </v:textbox>
                <w10:wrap anchorx="margin"/>
              </v:shape>
            </w:pict>
          </mc:Fallback>
        </mc:AlternateContent>
      </w:r>
    </w:p>
    <w:p w14:paraId="2521D18C" w14:textId="77777777" w:rsidR="00191E46" w:rsidRPr="003D7AB6" w:rsidRDefault="00191E46" w:rsidP="00191E46">
      <w:pPr>
        <w:spacing w:after="160" w:line="276" w:lineRule="auto"/>
        <w:jc w:val="center"/>
        <w:rPr>
          <w:rFonts w:eastAsia="Times New Roman"/>
          <w:sz w:val="28"/>
          <w:szCs w:val="28"/>
          <w14:textOutline w14:w="9525" w14:cap="rnd" w14:cmpd="sng" w14:algn="ctr">
            <w14:solidFill>
              <w14:srgbClr w14:val="000000"/>
            </w14:solidFill>
            <w14:prstDash w14:val="solid"/>
            <w14:bevel/>
          </w14:textOutline>
        </w:rPr>
      </w:pPr>
    </w:p>
    <w:p w14:paraId="1D70A394"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3088" behindDoc="0" locked="0" layoutInCell="1" allowOverlap="1" wp14:anchorId="59767857" wp14:editId="68F513CF">
                <wp:simplePos x="0" y="0"/>
                <wp:positionH relativeFrom="margin">
                  <wp:posOffset>183515</wp:posOffset>
                </wp:positionH>
                <wp:positionV relativeFrom="paragraph">
                  <wp:posOffset>7620</wp:posOffset>
                </wp:positionV>
                <wp:extent cx="1763395" cy="720000"/>
                <wp:effectExtent l="0" t="0" r="27305" b="194945"/>
                <wp:wrapNone/>
                <wp:docPr id="1388" name="Abgerundete rechteckige Legende 197"/>
                <wp:cNvGraphicFramePr/>
                <a:graphic xmlns:a="http://schemas.openxmlformats.org/drawingml/2006/main">
                  <a:graphicData uri="http://schemas.microsoft.com/office/word/2010/wordprocessingShape">
                    <wps:wsp>
                      <wps:cNvSpPr/>
                      <wps:spPr>
                        <a:xfrm>
                          <a:off x="0" y="0"/>
                          <a:ext cx="1763395" cy="720000"/>
                        </a:xfrm>
                        <a:prstGeom prst="wedgeRoundRectCallout">
                          <a:avLst>
                            <a:gd name="adj1" fmla="val -37139"/>
                            <a:gd name="adj2" fmla="val 703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066D111" w14:textId="77777777" w:rsidR="00E94FBB" w:rsidRPr="00EC7D0C" w:rsidRDefault="00E94FBB" w:rsidP="00191E46">
                            <w:pPr>
                              <w:pStyle w:val="Textfelder"/>
                            </w:pPr>
                            <w:r>
                              <w:t>Wie kann ich ______________?</w:t>
                            </w:r>
                          </w:p>
                          <w:p w14:paraId="636F5ABB" w14:textId="77777777" w:rsidR="00E94FBB" w:rsidRDefault="00E94FBB"/>
                          <w:p w14:paraId="41F8A4CE" w14:textId="77777777" w:rsidR="00E94FBB" w:rsidRPr="00EC7D0C" w:rsidRDefault="00E94FBB" w:rsidP="00191E46">
                            <w:pPr>
                              <w:pStyle w:val="Textfelder"/>
                            </w:pPr>
                            <w:r>
                              <w:t>Wie kann ich ______________?</w:t>
                            </w:r>
                          </w:p>
                          <w:p w14:paraId="7AD749C0" w14:textId="77777777" w:rsidR="00E94FBB" w:rsidRDefault="00E94FBB"/>
                          <w:p w14:paraId="766A922E" w14:textId="30353F91" w:rsidR="00E94FBB" w:rsidRPr="00EC7D0C" w:rsidRDefault="00E94FBB" w:rsidP="00191E46">
                            <w:pPr>
                              <w:pStyle w:val="Textfelder"/>
                            </w:pPr>
                            <w:r>
                              <w:t>Wie kann ich ______________?</w:t>
                            </w:r>
                          </w:p>
                          <w:p w14:paraId="7176E475" w14:textId="77777777" w:rsidR="00E94FBB" w:rsidRDefault="00E94FBB"/>
                          <w:p w14:paraId="715D6062" w14:textId="79275AC1" w:rsidR="00E94FBB" w:rsidRPr="00EC7D0C" w:rsidRDefault="00E94FBB" w:rsidP="00191E46">
                            <w:pPr>
                              <w:pStyle w:val="Textfelder"/>
                            </w:pPr>
                            <w:r>
                              <w:t>Wie kann ich 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767857" id="_x0000_s1428" type="#_x0000_t62" style="position:absolute;left:0;text-align:left;margin-left:14.45pt;margin-top:.6pt;width:138.85pt;height:56.7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" adj="2778,25994" fillcolor="window" strokecolor="windowText" strokeweight="1pt">
                <v:textbox>
                  <w:txbxContent>
                    <w:p w14:paraId="6066D111" w14:textId="77777777" w:rsidR="00E94FBB" w:rsidRPr="00EC7D0C" w:rsidRDefault="00E94FBB" w:rsidP="00191E46">
                      <w:pPr>
                        <w:pStyle w:val="Textfelder"/>
                      </w:pPr>
                      <w:r>
                        <w:t>Wie kann ich ______________?</w:t>
                      </w:r>
                    </w:p>
                    <w:p w14:paraId="636F5ABB" w14:textId="77777777" w:rsidR="00E94FBB" w:rsidRDefault="00E94FBB"/>
                    <w:p w14:paraId="41F8A4CE" w14:textId="77777777" w:rsidR="00E94FBB" w:rsidRPr="00EC7D0C" w:rsidRDefault="00E94FBB" w:rsidP="00191E46">
                      <w:pPr>
                        <w:pStyle w:val="Textfelder"/>
                      </w:pPr>
                      <w:r>
                        <w:t>Wie kann ich ______________?</w:t>
                      </w:r>
                    </w:p>
                    <w:p w14:paraId="7AD749C0" w14:textId="77777777" w:rsidR="00E94FBB" w:rsidRDefault="00E94FBB"/>
                    <w:p w14:paraId="766A922E" w14:textId="30353F91" w:rsidR="00E94FBB" w:rsidRPr="00EC7D0C" w:rsidRDefault="00E94FBB" w:rsidP="00191E46">
                      <w:pPr>
                        <w:pStyle w:val="Textfelder"/>
                      </w:pPr>
                      <w:r>
                        <w:t>Wie kann ich ______________?</w:t>
                      </w:r>
                    </w:p>
                    <w:p w14:paraId="7176E475" w14:textId="77777777" w:rsidR="00E94FBB" w:rsidRDefault="00E94FBB"/>
                    <w:p w14:paraId="715D6062" w14:textId="79275AC1" w:rsidR="00E94FBB" w:rsidRPr="00EC7D0C" w:rsidRDefault="00E94FBB" w:rsidP="00191E46">
                      <w:pPr>
                        <w:pStyle w:val="Textfelder"/>
                      </w:pPr>
                      <w:r>
                        <w:t>Wie kann ich ______________?</w:t>
                      </w:r>
                    </w:p>
                  </w:txbxContent>
                </v:textbox>
                <w10:wrap anchorx="margin"/>
              </v:shape>
            </w:pict>
          </mc:Fallback>
        </mc:AlternateContent>
      </w:r>
    </w:p>
    <w:p w14:paraId="054035B1"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6160" behindDoc="0" locked="0" layoutInCell="1" allowOverlap="1" wp14:anchorId="0BAAA9DC" wp14:editId="7B1B604C">
                <wp:simplePos x="0" y="0"/>
                <wp:positionH relativeFrom="rightMargin">
                  <wp:posOffset>-2811190</wp:posOffset>
                </wp:positionH>
                <wp:positionV relativeFrom="paragraph">
                  <wp:posOffset>225868</wp:posOffset>
                </wp:positionV>
                <wp:extent cx="2628000" cy="1332000"/>
                <wp:effectExtent l="0" t="0" r="20320" b="192405"/>
                <wp:wrapNone/>
                <wp:docPr id="1389" name="Abgerundete rechteckige Legende 198"/>
                <wp:cNvGraphicFramePr/>
                <a:graphic xmlns:a="http://schemas.openxmlformats.org/drawingml/2006/main">
                  <a:graphicData uri="http://schemas.microsoft.com/office/word/2010/wordprocessingShape">
                    <wps:wsp>
                      <wps:cNvSpPr/>
                      <wps:spPr>
                        <a:xfrm>
                          <a:off x="0" y="0"/>
                          <a:ext cx="2628000" cy="1332000"/>
                        </a:xfrm>
                        <a:prstGeom prst="wedgeRoundRectCallout">
                          <a:avLst>
                            <a:gd name="adj1" fmla="val 35967"/>
                            <a:gd name="adj2" fmla="val 6205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943F094" w14:textId="77777777" w:rsidR="00E94FBB" w:rsidRPr="00EC7D0C" w:rsidRDefault="00E94FBB" w:rsidP="00191E46">
                            <w:pPr>
                              <w:pStyle w:val="Textfelder"/>
                            </w:pPr>
                            <w:r w:rsidRPr="00EC7D0C">
                              <w:t xml:space="preserve">Ich </w:t>
                            </w:r>
                            <w:r>
                              <w:t>würde gerne etwas mehr über die private _______________________ erfahren</w:t>
                            </w:r>
                            <w:r w:rsidRPr="00EC7D0C">
                              <w:t>.</w:t>
                            </w:r>
                          </w:p>
                          <w:p w14:paraId="4E712D44" w14:textId="77777777" w:rsidR="00E94FBB" w:rsidRDefault="00E94FBB"/>
                          <w:p w14:paraId="66E258D3" w14:textId="77777777" w:rsidR="00E94FBB" w:rsidRPr="00EC7D0C" w:rsidRDefault="00E94FBB" w:rsidP="00191E46">
                            <w:pPr>
                              <w:pStyle w:val="Textfelder"/>
                            </w:pPr>
                            <w:r w:rsidRPr="00EC7D0C">
                              <w:t xml:space="preserve">Ich </w:t>
                            </w:r>
                            <w:r>
                              <w:t>würde gerne etwas mehr über die private _______________________ erfahren</w:t>
                            </w:r>
                            <w:r w:rsidRPr="00EC7D0C">
                              <w:t>.</w:t>
                            </w:r>
                          </w:p>
                          <w:p w14:paraId="14768FAA" w14:textId="77777777" w:rsidR="00E94FBB" w:rsidRDefault="00E94FBB"/>
                          <w:p w14:paraId="197A59F9" w14:textId="23722DA6" w:rsidR="00E94FBB" w:rsidRPr="00EC7D0C" w:rsidRDefault="00E94FBB" w:rsidP="00191E46">
                            <w:pPr>
                              <w:pStyle w:val="Textfelder"/>
                            </w:pPr>
                            <w:r w:rsidRPr="00EC7D0C">
                              <w:t xml:space="preserve">Ich </w:t>
                            </w:r>
                            <w:r>
                              <w:t>würde gerne etwas mehr über die private _______________________ erfahren</w:t>
                            </w:r>
                            <w:r w:rsidRPr="00EC7D0C">
                              <w:t>.</w:t>
                            </w:r>
                          </w:p>
                          <w:p w14:paraId="05DA739C" w14:textId="77777777" w:rsidR="00E94FBB" w:rsidRDefault="00E94FBB"/>
                          <w:p w14:paraId="21BDEB16" w14:textId="2891EC75" w:rsidR="00E94FBB" w:rsidRPr="00EC7D0C" w:rsidRDefault="00E94FBB" w:rsidP="00191E46">
                            <w:pPr>
                              <w:pStyle w:val="Textfelder"/>
                            </w:pPr>
                            <w:r w:rsidRPr="00EC7D0C">
                              <w:t xml:space="preserve">Ich </w:t>
                            </w:r>
                            <w:r>
                              <w:t>würde gerne etwas mehr über die private _______________________ erfahren</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AAA9DC" id="_x0000_s1429" type="#_x0000_t62" style="position:absolute;left:0;text-align:left;margin-left:-221.35pt;margin-top:17.8pt;width:206.95pt;height:104.9pt;z-index:25199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" adj="18569,24204" fillcolor="window" strokecolor="windowText" strokeweight="1pt">
                <v:textbox>
                  <w:txbxContent>
                    <w:p w14:paraId="4943F094" w14:textId="77777777" w:rsidR="00E94FBB" w:rsidRPr="00EC7D0C" w:rsidRDefault="00E94FBB"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4E712D44" w14:textId="77777777" w:rsidR="00E94FBB" w:rsidRDefault="00E94FBB"/>
                    <w:p w14:paraId="66E258D3" w14:textId="77777777" w:rsidR="00E94FBB" w:rsidRPr="00EC7D0C" w:rsidRDefault="00E94FBB"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14768FAA" w14:textId="77777777" w:rsidR="00E94FBB" w:rsidRDefault="00E94FBB"/>
                    <w:p w14:paraId="197A59F9" w14:textId="23722DA6" w:rsidR="00E94FBB" w:rsidRPr="00EC7D0C" w:rsidRDefault="00E94FBB"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05DA739C" w14:textId="77777777" w:rsidR="00E94FBB" w:rsidRDefault="00E94FBB"/>
                    <w:p w14:paraId="21BDEB16" w14:textId="2891EC75" w:rsidR="00E94FBB" w:rsidRPr="00EC7D0C" w:rsidRDefault="00E94FBB"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txbxContent>
                </v:textbox>
                <w10:wrap anchorx="margin"/>
              </v:shape>
            </w:pict>
          </mc:Fallback>
        </mc:AlternateContent>
      </w:r>
    </w:p>
    <w:p w14:paraId="0B588160" w14:textId="77777777" w:rsidR="00191E46" w:rsidRPr="003D7AB6" w:rsidRDefault="00191E46" w:rsidP="00191E46">
      <w:pPr>
        <w:spacing w:after="160" w:line="276" w:lineRule="auto"/>
        <w:rPr>
          <w:rFonts w:eastAsia="Times New Roman"/>
          <w:sz w:val="28"/>
          <w:szCs w:val="20"/>
        </w:rPr>
      </w:pPr>
    </w:p>
    <w:p w14:paraId="5D67EA95" w14:textId="77777777" w:rsidR="00191E46" w:rsidRPr="003D7AB6" w:rsidRDefault="00191E46" w:rsidP="00191E46">
      <w:pPr>
        <w:spacing w:after="160" w:line="276" w:lineRule="auto"/>
        <w:rPr>
          <w:rFonts w:eastAsia="Times New Roman"/>
          <w:sz w:val="28"/>
          <w:szCs w:val="20"/>
        </w:rPr>
      </w:pPr>
    </w:p>
    <w:p w14:paraId="769F447F"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4112" behindDoc="0" locked="0" layoutInCell="1" allowOverlap="1" wp14:anchorId="0248DA2D" wp14:editId="644A4801">
                <wp:simplePos x="0" y="0"/>
                <wp:positionH relativeFrom="margin">
                  <wp:posOffset>183515</wp:posOffset>
                </wp:positionH>
                <wp:positionV relativeFrom="paragraph">
                  <wp:posOffset>337185</wp:posOffset>
                </wp:positionV>
                <wp:extent cx="2267585" cy="1007745"/>
                <wp:effectExtent l="0" t="0" r="18415" b="192405"/>
                <wp:wrapNone/>
                <wp:docPr id="1390" name="Abgerundete rechteckige Legende 199"/>
                <wp:cNvGraphicFramePr/>
                <a:graphic xmlns:a="http://schemas.openxmlformats.org/drawingml/2006/main">
                  <a:graphicData uri="http://schemas.microsoft.com/office/word/2010/wordprocessingShape">
                    <wps:wsp>
                      <wps:cNvSpPr/>
                      <wps:spPr>
                        <a:xfrm>
                          <a:off x="0" y="0"/>
                          <a:ext cx="2267585" cy="1007745"/>
                        </a:xfrm>
                        <a:prstGeom prst="wedgeRoundRectCallout">
                          <a:avLst>
                            <a:gd name="adj1" fmla="val -41818"/>
                            <a:gd name="adj2" fmla="val 6597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BE739AB" w14:textId="77777777" w:rsidR="00E94FBB" w:rsidRPr="00EC7D0C" w:rsidRDefault="00E94FBB" w:rsidP="00191E46">
                            <w:pPr>
                              <w:pStyle w:val="Textfelder"/>
                            </w:pPr>
                            <w:r>
                              <w:t>Sehr gerne! Möchten Sie etwas Bestimmtes wissen?</w:t>
                            </w:r>
                          </w:p>
                          <w:p w14:paraId="109C0946" w14:textId="77777777" w:rsidR="00E94FBB" w:rsidRDefault="00E94FBB"/>
                          <w:p w14:paraId="4D1C8617" w14:textId="77777777" w:rsidR="00E94FBB" w:rsidRPr="00EC7D0C" w:rsidRDefault="00E94FBB" w:rsidP="00191E46">
                            <w:pPr>
                              <w:pStyle w:val="Textfelder"/>
                            </w:pPr>
                            <w:r>
                              <w:t>Sehr gerne! Möchten Sie etwas Bestimmtes wissen?</w:t>
                            </w:r>
                          </w:p>
                          <w:p w14:paraId="5A50FB04" w14:textId="77777777" w:rsidR="00E94FBB" w:rsidRDefault="00E94FBB"/>
                          <w:p w14:paraId="05867B68" w14:textId="6FBAC069" w:rsidR="00E94FBB" w:rsidRPr="00EC7D0C" w:rsidRDefault="00E94FBB" w:rsidP="00191E46">
                            <w:pPr>
                              <w:pStyle w:val="Textfelder"/>
                            </w:pPr>
                            <w:r>
                              <w:t>Sehr gerne! Möchten Sie etwas Bestimmtes wissen?</w:t>
                            </w:r>
                          </w:p>
                          <w:p w14:paraId="1338FB2F" w14:textId="77777777" w:rsidR="00E94FBB" w:rsidRDefault="00E94FBB"/>
                          <w:p w14:paraId="5BB238C1" w14:textId="0C08E89C" w:rsidR="00E94FBB" w:rsidRPr="00EC7D0C" w:rsidRDefault="00E94FBB" w:rsidP="00191E46">
                            <w:pPr>
                              <w:pStyle w:val="Textfelder"/>
                            </w:pPr>
                            <w:r>
                              <w:t>Sehr gerne! Möchten Sie etwas Bestimmtes w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48DA2D" id="_x0000_s1430" type="#_x0000_t62" style="position:absolute;left:0;text-align:left;margin-left:14.45pt;margin-top:26.55pt;width:178.55pt;height:79.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" adj="1767,25050" fillcolor="window" strokecolor="windowText" strokeweight="1pt">
                <v:textbox>
                  <w:txbxContent>
                    <w:p w14:paraId="1BE739AB" w14:textId="77777777" w:rsidR="00E94FBB" w:rsidRPr="00EC7D0C" w:rsidRDefault="00E94FBB" w:rsidP="00191E46">
                      <w:pPr>
                        <w:pStyle w:val="Textfelder"/>
                      </w:pPr>
                      <w:r>
                        <w:t>Sehr gerne! Möchten Sie etwas Bestimmtes wissen?</w:t>
                      </w:r>
                    </w:p>
                    <w:p w14:paraId="109C0946" w14:textId="77777777" w:rsidR="00E94FBB" w:rsidRDefault="00E94FBB"/>
                    <w:p w14:paraId="4D1C8617" w14:textId="77777777" w:rsidR="00E94FBB" w:rsidRPr="00EC7D0C" w:rsidRDefault="00E94FBB" w:rsidP="00191E46">
                      <w:pPr>
                        <w:pStyle w:val="Textfelder"/>
                      </w:pPr>
                      <w:r>
                        <w:t>Sehr gerne! Möchten Sie etwas Bestimmtes wissen?</w:t>
                      </w:r>
                    </w:p>
                    <w:p w14:paraId="5A50FB04" w14:textId="77777777" w:rsidR="00E94FBB" w:rsidRDefault="00E94FBB"/>
                    <w:p w14:paraId="05867B68" w14:textId="6FBAC069" w:rsidR="00E94FBB" w:rsidRPr="00EC7D0C" w:rsidRDefault="00E94FBB" w:rsidP="00191E46">
                      <w:pPr>
                        <w:pStyle w:val="Textfelder"/>
                      </w:pPr>
                      <w:r>
                        <w:t>Sehr gerne! Möchten Sie etwas Bestimmtes wissen?</w:t>
                      </w:r>
                    </w:p>
                    <w:p w14:paraId="1338FB2F" w14:textId="77777777" w:rsidR="00E94FBB" w:rsidRDefault="00E94FBB"/>
                    <w:p w14:paraId="5BB238C1" w14:textId="0C08E89C" w:rsidR="00E94FBB" w:rsidRPr="00EC7D0C" w:rsidRDefault="00E94FBB" w:rsidP="00191E46">
                      <w:pPr>
                        <w:pStyle w:val="Textfelder"/>
                      </w:pPr>
                      <w:r>
                        <w:t>Sehr gerne! Möchten Sie etwas Bestimmtes wissen?</w:t>
                      </w:r>
                    </w:p>
                  </w:txbxContent>
                </v:textbox>
                <w10:wrap anchorx="margin"/>
              </v:shape>
            </w:pict>
          </mc:Fallback>
        </mc:AlternateContent>
      </w:r>
    </w:p>
    <w:p w14:paraId="5713AB54" w14:textId="77777777" w:rsidR="00191E46" w:rsidRPr="003D7AB6" w:rsidRDefault="00191E46" w:rsidP="00191E46">
      <w:pPr>
        <w:spacing w:after="160" w:line="276" w:lineRule="auto"/>
        <w:rPr>
          <w:rFonts w:eastAsia="Times New Roman"/>
          <w:sz w:val="28"/>
          <w:szCs w:val="20"/>
        </w:rPr>
      </w:pPr>
    </w:p>
    <w:p w14:paraId="28A0A4A3" w14:textId="77777777" w:rsidR="00191E46" w:rsidRPr="003D7AB6" w:rsidRDefault="00191E46" w:rsidP="00191E46">
      <w:pPr>
        <w:spacing w:after="160" w:line="276" w:lineRule="auto"/>
        <w:rPr>
          <w:rFonts w:eastAsia="Times New Roman"/>
          <w:sz w:val="28"/>
          <w:szCs w:val="20"/>
        </w:rPr>
      </w:pPr>
    </w:p>
    <w:p w14:paraId="35D8C301"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7184" behindDoc="0" locked="0" layoutInCell="1" allowOverlap="1" wp14:anchorId="0F86578D" wp14:editId="10B94D12">
                <wp:simplePos x="0" y="0"/>
                <wp:positionH relativeFrom="rightMargin">
                  <wp:posOffset>-3062842</wp:posOffset>
                </wp:positionH>
                <wp:positionV relativeFrom="paragraph">
                  <wp:posOffset>222250</wp:posOffset>
                </wp:positionV>
                <wp:extent cx="2879725" cy="1043940"/>
                <wp:effectExtent l="0" t="0" r="15875" b="175260"/>
                <wp:wrapNone/>
                <wp:docPr id="1391" name="Abgerundete rechteckige Legende 200"/>
                <wp:cNvGraphicFramePr/>
                <a:graphic xmlns:a="http://schemas.openxmlformats.org/drawingml/2006/main">
                  <a:graphicData uri="http://schemas.microsoft.com/office/word/2010/wordprocessingShape">
                    <wps:wsp>
                      <wps:cNvSpPr/>
                      <wps:spPr>
                        <a:xfrm>
                          <a:off x="0" y="0"/>
                          <a:ext cx="2879725" cy="1043940"/>
                        </a:xfrm>
                        <a:prstGeom prst="wedgeRoundRectCallout">
                          <a:avLst>
                            <a:gd name="adj1" fmla="val 37062"/>
                            <a:gd name="adj2" fmla="val 6329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256EE06" w14:textId="77777777" w:rsidR="00E94FBB" w:rsidRPr="00EC7D0C" w:rsidRDefault="00E94FBB" w:rsidP="00191E46">
                            <w:pPr>
                              <w:pStyle w:val="Textfelder"/>
                            </w:pPr>
                            <w:r>
                              <w:t xml:space="preserve">Ich möchte wissen, wer in Ihrer Versicherung _______________________ ist. </w:t>
                            </w:r>
                          </w:p>
                          <w:p w14:paraId="1BF6240A" w14:textId="77777777" w:rsidR="00E94FBB" w:rsidRDefault="00E94FBB"/>
                          <w:p w14:paraId="4CD14E87" w14:textId="77777777" w:rsidR="00E94FBB" w:rsidRPr="00EC7D0C" w:rsidRDefault="00E94FBB" w:rsidP="00191E46">
                            <w:pPr>
                              <w:pStyle w:val="Textfelder"/>
                            </w:pPr>
                            <w:r>
                              <w:t xml:space="preserve">Ich möchte wissen, wer in Ihrer Versicherung _______________________ ist. </w:t>
                            </w:r>
                          </w:p>
                          <w:p w14:paraId="14BE620B" w14:textId="77777777" w:rsidR="00E94FBB" w:rsidRDefault="00E94FBB"/>
                          <w:p w14:paraId="403917A5" w14:textId="66C40108" w:rsidR="00E94FBB" w:rsidRPr="00EC7D0C" w:rsidRDefault="00E94FBB" w:rsidP="00191E46">
                            <w:pPr>
                              <w:pStyle w:val="Textfelder"/>
                            </w:pPr>
                            <w:r>
                              <w:t xml:space="preserve">Ich möchte wissen, wer in Ihrer Versicherung _______________________ ist. </w:t>
                            </w:r>
                          </w:p>
                          <w:p w14:paraId="694CF5F9" w14:textId="77777777" w:rsidR="00E94FBB" w:rsidRDefault="00E94FBB"/>
                          <w:p w14:paraId="06B10D84" w14:textId="488533EA" w:rsidR="00E94FBB" w:rsidRPr="00EC7D0C" w:rsidRDefault="00E94FBB" w:rsidP="00191E46">
                            <w:pPr>
                              <w:pStyle w:val="Textfelder"/>
                            </w:pPr>
                            <w:r>
                              <w:t xml:space="preserve">Ich möchte wissen, wer in Ihrer Versicherung _______________________ 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86578D" id="_x0000_s1431" type="#_x0000_t62" style="position:absolute;left:0;text-align:left;margin-left:-241.15pt;margin-top:17.5pt;width:226.75pt;height:82.2pt;z-index:25199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" adj="18805,24471" fillcolor="window" strokecolor="windowText" strokeweight="1pt">
                <v:textbox>
                  <w:txbxContent>
                    <w:p w14:paraId="4256EE06" w14:textId="77777777" w:rsidR="00E94FBB" w:rsidRPr="00EC7D0C" w:rsidRDefault="00E94FBB" w:rsidP="00191E46">
                      <w:pPr>
                        <w:pStyle w:val="Textfelder"/>
                      </w:pPr>
                      <w:r>
                        <w:t xml:space="preserve">Ich möchte wissen, wer in Ihrer Versicherung _______________________ ist. </w:t>
                      </w:r>
                    </w:p>
                    <w:p w14:paraId="1BF6240A" w14:textId="77777777" w:rsidR="00E94FBB" w:rsidRDefault="00E94FBB"/>
                    <w:p w14:paraId="4CD14E87" w14:textId="77777777" w:rsidR="00E94FBB" w:rsidRPr="00EC7D0C" w:rsidRDefault="00E94FBB" w:rsidP="00191E46">
                      <w:pPr>
                        <w:pStyle w:val="Textfelder"/>
                      </w:pPr>
                      <w:r>
                        <w:t xml:space="preserve">Ich möchte wissen, wer in Ihrer Versicherung _______________________ ist. </w:t>
                      </w:r>
                    </w:p>
                    <w:p w14:paraId="14BE620B" w14:textId="77777777" w:rsidR="00E94FBB" w:rsidRDefault="00E94FBB"/>
                    <w:p w14:paraId="403917A5" w14:textId="66C40108" w:rsidR="00E94FBB" w:rsidRPr="00EC7D0C" w:rsidRDefault="00E94FBB" w:rsidP="00191E46">
                      <w:pPr>
                        <w:pStyle w:val="Textfelder"/>
                      </w:pPr>
                      <w:r>
                        <w:t xml:space="preserve">Ich möchte wissen, wer in Ihrer Versicherung _______________________ ist. </w:t>
                      </w:r>
                    </w:p>
                    <w:p w14:paraId="694CF5F9" w14:textId="77777777" w:rsidR="00E94FBB" w:rsidRDefault="00E94FBB"/>
                    <w:p w14:paraId="06B10D84" w14:textId="488533EA" w:rsidR="00E94FBB" w:rsidRPr="00EC7D0C" w:rsidRDefault="00E94FBB" w:rsidP="00191E46">
                      <w:pPr>
                        <w:pStyle w:val="Textfelder"/>
                      </w:pPr>
                      <w:r>
                        <w:t xml:space="preserve">Ich möchte wissen, wer in Ihrer Versicherung _______________________ ist. </w:t>
                      </w:r>
                    </w:p>
                  </w:txbxContent>
                </v:textbox>
                <w10:wrap anchorx="margin"/>
              </v:shape>
            </w:pict>
          </mc:Fallback>
        </mc:AlternateContent>
      </w:r>
    </w:p>
    <w:p w14:paraId="57BDC345" w14:textId="77777777" w:rsidR="00191E46" w:rsidRPr="003D7AB6" w:rsidRDefault="00191E46" w:rsidP="00191E46">
      <w:pPr>
        <w:spacing w:after="160" w:line="276" w:lineRule="auto"/>
        <w:rPr>
          <w:rFonts w:eastAsia="Times New Roman"/>
          <w:sz w:val="28"/>
          <w:szCs w:val="20"/>
        </w:rPr>
      </w:pPr>
    </w:p>
    <w:p w14:paraId="25F919F7" w14:textId="77777777" w:rsidR="00191E46" w:rsidRPr="003D7AB6" w:rsidRDefault="00191E46" w:rsidP="00191E46">
      <w:pPr>
        <w:spacing w:after="160" w:line="276" w:lineRule="auto"/>
        <w:rPr>
          <w:rFonts w:eastAsia="Times New Roman"/>
          <w:sz w:val="28"/>
          <w:szCs w:val="20"/>
        </w:rPr>
      </w:pPr>
    </w:p>
    <w:p w14:paraId="6065E1C9"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06400" behindDoc="0" locked="0" layoutInCell="1" allowOverlap="1" wp14:anchorId="4664F7C1" wp14:editId="2FCE64EF">
                <wp:simplePos x="0" y="0"/>
                <wp:positionH relativeFrom="margin">
                  <wp:posOffset>183515</wp:posOffset>
                </wp:positionH>
                <wp:positionV relativeFrom="paragraph">
                  <wp:posOffset>183515</wp:posOffset>
                </wp:positionV>
                <wp:extent cx="2591435" cy="1043940"/>
                <wp:effectExtent l="0" t="0" r="18415" b="194310"/>
                <wp:wrapNone/>
                <wp:docPr id="1392" name="Abgerundete rechteckige Legende 201"/>
                <wp:cNvGraphicFramePr/>
                <a:graphic xmlns:a="http://schemas.openxmlformats.org/drawingml/2006/main">
                  <a:graphicData uri="http://schemas.microsoft.com/office/word/2010/wordprocessingShape">
                    <wps:wsp>
                      <wps:cNvSpPr/>
                      <wps:spPr>
                        <a:xfrm>
                          <a:off x="0" y="0"/>
                          <a:ext cx="2591435" cy="1043940"/>
                        </a:xfrm>
                        <a:prstGeom prst="wedgeRoundRectCallout">
                          <a:avLst>
                            <a:gd name="adj1" fmla="val -41554"/>
                            <a:gd name="adj2" fmla="val 6395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B415EA8" w14:textId="77777777" w:rsidR="00E94FBB" w:rsidRPr="00EC7D0C" w:rsidRDefault="00E94FBB" w:rsidP="00191E46">
                            <w:pPr>
                              <w:pStyle w:val="Textfelder"/>
                            </w:pPr>
                            <w:r>
                              <w:t>Zuallererst Sie natürlich. Ihr ___________________ oder Lebensgefährte auch.</w:t>
                            </w:r>
                          </w:p>
                          <w:p w14:paraId="15D94E11" w14:textId="77777777" w:rsidR="00E94FBB" w:rsidRDefault="00E94FBB"/>
                          <w:p w14:paraId="4C949F8B" w14:textId="77777777" w:rsidR="00E94FBB" w:rsidRPr="00EC7D0C" w:rsidRDefault="00E94FBB" w:rsidP="00191E46">
                            <w:pPr>
                              <w:pStyle w:val="Textfelder"/>
                            </w:pPr>
                            <w:r>
                              <w:t>Zuallererst Sie natürlich. Ihr ___________________ oder Lebensgefährte auch.</w:t>
                            </w:r>
                          </w:p>
                          <w:p w14:paraId="7CB96844" w14:textId="77777777" w:rsidR="00E94FBB" w:rsidRDefault="00E94FBB"/>
                          <w:p w14:paraId="715851B4" w14:textId="6FE1F18F" w:rsidR="00E94FBB" w:rsidRPr="00EC7D0C" w:rsidRDefault="00E94FBB" w:rsidP="00191E46">
                            <w:pPr>
                              <w:pStyle w:val="Textfelder"/>
                            </w:pPr>
                            <w:r>
                              <w:t>Zuallererst Sie natürlich. Ihr ___________________ oder Lebensgefährte auch.</w:t>
                            </w:r>
                          </w:p>
                          <w:p w14:paraId="64435A61" w14:textId="77777777" w:rsidR="00E94FBB" w:rsidRDefault="00E94FBB"/>
                          <w:p w14:paraId="71B71DEB" w14:textId="06EF1BF9" w:rsidR="00E94FBB" w:rsidRPr="00EC7D0C" w:rsidRDefault="00E94FBB" w:rsidP="00191E46">
                            <w:pPr>
                              <w:pStyle w:val="Textfelder"/>
                            </w:pPr>
                            <w:r>
                              <w:t>Zuallererst Sie natürlich. Ihr ___________________ oder Lebensgefährte 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64F7C1" id="_x0000_s1432" type="#_x0000_t62" style="position:absolute;left:0;text-align:left;margin-left:14.45pt;margin-top:14.45pt;width:204.05pt;height:82.2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" adj="1824,24614" fillcolor="window" strokecolor="windowText" strokeweight="1pt">
                <v:textbox>
                  <w:txbxContent>
                    <w:p w14:paraId="7B415EA8" w14:textId="77777777" w:rsidR="00E94FBB" w:rsidRPr="00EC7D0C" w:rsidRDefault="00E94FBB" w:rsidP="00191E46">
                      <w:pPr>
                        <w:pStyle w:val="Textfelder"/>
                      </w:pPr>
                      <w:r>
                        <w:t>Zuallererst Sie natürlich. Ihr ___________________ oder Lebensgefährte auch.</w:t>
                      </w:r>
                    </w:p>
                    <w:p w14:paraId="15D94E11" w14:textId="77777777" w:rsidR="00E94FBB" w:rsidRDefault="00E94FBB"/>
                    <w:p w14:paraId="4C949F8B" w14:textId="77777777" w:rsidR="00E94FBB" w:rsidRPr="00EC7D0C" w:rsidRDefault="00E94FBB" w:rsidP="00191E46">
                      <w:pPr>
                        <w:pStyle w:val="Textfelder"/>
                      </w:pPr>
                      <w:r>
                        <w:t>Zuallererst Sie natürlich. Ihr ___________________ oder Lebensgefährte auch.</w:t>
                      </w:r>
                    </w:p>
                    <w:p w14:paraId="7CB96844" w14:textId="77777777" w:rsidR="00E94FBB" w:rsidRDefault="00E94FBB"/>
                    <w:p w14:paraId="715851B4" w14:textId="6FE1F18F" w:rsidR="00E94FBB" w:rsidRPr="00EC7D0C" w:rsidRDefault="00E94FBB" w:rsidP="00191E46">
                      <w:pPr>
                        <w:pStyle w:val="Textfelder"/>
                      </w:pPr>
                      <w:r>
                        <w:t>Zuallererst Sie natürlich. Ihr ___________________ oder Lebensgefährte auch.</w:t>
                      </w:r>
                    </w:p>
                    <w:p w14:paraId="64435A61" w14:textId="77777777" w:rsidR="00E94FBB" w:rsidRDefault="00E94FBB"/>
                    <w:p w14:paraId="71B71DEB" w14:textId="06EF1BF9" w:rsidR="00E94FBB" w:rsidRPr="00EC7D0C" w:rsidRDefault="00E94FBB" w:rsidP="00191E46">
                      <w:pPr>
                        <w:pStyle w:val="Textfelder"/>
                      </w:pPr>
                      <w:r>
                        <w:t>Zuallererst Sie natürlich. Ihr ___________________ oder Lebensgefährte auch.</w:t>
                      </w:r>
                    </w:p>
                  </w:txbxContent>
                </v:textbox>
                <w10:wrap anchorx="margin"/>
              </v:shape>
            </w:pict>
          </mc:Fallback>
        </mc:AlternateContent>
      </w:r>
    </w:p>
    <w:p w14:paraId="3F93B9AE" w14:textId="77777777" w:rsidR="00191E46" w:rsidRDefault="00191E46" w:rsidP="00191E46">
      <w:pPr>
        <w:tabs>
          <w:tab w:val="left" w:pos="851"/>
        </w:tabs>
        <w:rPr>
          <w:rFonts w:eastAsia="Calibri"/>
          <w:sz w:val="28"/>
          <w:szCs w:val="28"/>
          <w:lang w:eastAsia="en-US"/>
        </w:rPr>
      </w:pPr>
    </w:p>
    <w:p w14:paraId="6FD4C6E0" w14:textId="77777777" w:rsidR="00191E46" w:rsidRDefault="00191E46" w:rsidP="0038477F">
      <w:pPr>
        <w:spacing w:after="128"/>
        <w:rPr>
          <w:sz w:val="28"/>
        </w:rPr>
        <w:sectPr w:rsidR="00191E46" w:rsidSect="00434A63">
          <w:headerReference w:type="first" r:id="rId192"/>
          <w:pgSz w:w="11900" w:h="16840"/>
          <w:pgMar w:top="2835" w:right="851" w:bottom="1134" w:left="851" w:header="709" w:footer="454" w:gutter="0"/>
          <w:cols w:space="708"/>
          <w:titlePg/>
          <w:docGrid w:linePitch="360"/>
        </w:sectPr>
      </w:pPr>
    </w:p>
    <w:p w14:paraId="532EF55A" w14:textId="77777777" w:rsidR="00AC109B" w:rsidRPr="003D7AB6" w:rsidRDefault="00AC109B" w:rsidP="00AC109B">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09472" behindDoc="0" locked="0" layoutInCell="1" allowOverlap="1" wp14:anchorId="5007AF85" wp14:editId="1C0303E9">
                <wp:simplePos x="0" y="0"/>
                <wp:positionH relativeFrom="rightMargin">
                  <wp:posOffset>-2593458</wp:posOffset>
                </wp:positionH>
                <wp:positionV relativeFrom="paragraph">
                  <wp:posOffset>0</wp:posOffset>
                </wp:positionV>
                <wp:extent cx="2411730" cy="683895"/>
                <wp:effectExtent l="0" t="0" r="26670" b="230505"/>
                <wp:wrapNone/>
                <wp:docPr id="1398" name="Abgerundete rechteckige Legende 202"/>
                <wp:cNvGraphicFramePr/>
                <a:graphic xmlns:a="http://schemas.openxmlformats.org/drawingml/2006/main">
                  <a:graphicData uri="http://schemas.microsoft.com/office/word/2010/wordprocessingShape">
                    <wps:wsp>
                      <wps:cNvSpPr/>
                      <wps:spPr>
                        <a:xfrm>
                          <a:off x="0" y="0"/>
                          <a:ext cx="2411730" cy="683895"/>
                        </a:xfrm>
                        <a:prstGeom prst="wedgeRoundRectCallout">
                          <a:avLst>
                            <a:gd name="adj1" fmla="val 38060"/>
                            <a:gd name="adj2" fmla="val 7813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3050760" w14:textId="77777777" w:rsidR="00E94FBB" w:rsidRPr="00EC7D0C" w:rsidRDefault="00E94FBB" w:rsidP="00AC109B">
                            <w:pPr>
                              <w:pStyle w:val="Textfelder"/>
                            </w:pPr>
                            <w:r>
                              <w:t>Sind meine ____________ auch mitversichert?</w:t>
                            </w:r>
                          </w:p>
                          <w:p w14:paraId="72F8AE29" w14:textId="77777777" w:rsidR="00E94FBB" w:rsidRDefault="00E94FBB"/>
                          <w:p w14:paraId="493E5541" w14:textId="77777777" w:rsidR="00E94FBB" w:rsidRPr="00EC7D0C" w:rsidRDefault="00E94FBB" w:rsidP="00AC109B">
                            <w:pPr>
                              <w:pStyle w:val="Textfelder"/>
                            </w:pPr>
                            <w:r>
                              <w:t>Sind meine ____________ auch mitversichert?</w:t>
                            </w:r>
                          </w:p>
                          <w:p w14:paraId="775980D7" w14:textId="77777777" w:rsidR="00E94FBB" w:rsidRDefault="00E94FBB"/>
                          <w:p w14:paraId="15CE4212" w14:textId="3FB0BD54" w:rsidR="00E94FBB" w:rsidRPr="00EC7D0C" w:rsidRDefault="00E94FBB" w:rsidP="00AC109B">
                            <w:pPr>
                              <w:pStyle w:val="Textfelder"/>
                            </w:pPr>
                            <w:r>
                              <w:t>Sind meine ____________ auch mitversichert?</w:t>
                            </w:r>
                          </w:p>
                          <w:p w14:paraId="24C959DF" w14:textId="77777777" w:rsidR="00E94FBB" w:rsidRDefault="00E94FBB"/>
                          <w:p w14:paraId="61F49F40" w14:textId="5B8995BA" w:rsidR="00E94FBB" w:rsidRPr="00EC7D0C" w:rsidRDefault="00E94FBB" w:rsidP="00AC109B">
                            <w:pPr>
                              <w:pStyle w:val="Textfelder"/>
                            </w:pPr>
                            <w:r>
                              <w:t>Sind meine ____________ auch mitvers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07AF85" id="_x0000_s1433" type="#_x0000_t62" style="position:absolute;left:0;text-align:left;margin-left:-204.2pt;margin-top:0;width:189.9pt;height:53.85pt;z-index:25200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" adj="19021,27676" fillcolor="window" strokecolor="windowText" strokeweight="1pt">
                <v:textbox>
                  <w:txbxContent>
                    <w:p w14:paraId="03050760" w14:textId="77777777" w:rsidR="00E94FBB" w:rsidRPr="00EC7D0C" w:rsidRDefault="00E94FBB" w:rsidP="00AC109B">
                      <w:pPr>
                        <w:pStyle w:val="Textfelder"/>
                      </w:pPr>
                      <w:r>
                        <w:t>Sind meine ____________ auch mitversichert?</w:t>
                      </w:r>
                    </w:p>
                    <w:p w14:paraId="72F8AE29" w14:textId="77777777" w:rsidR="00E94FBB" w:rsidRDefault="00E94FBB"/>
                    <w:p w14:paraId="493E5541" w14:textId="77777777" w:rsidR="00E94FBB" w:rsidRPr="00EC7D0C" w:rsidRDefault="00E94FBB" w:rsidP="00AC109B">
                      <w:pPr>
                        <w:pStyle w:val="Textfelder"/>
                      </w:pPr>
                      <w:r>
                        <w:t>Sind meine ____________ auch mitversichert?</w:t>
                      </w:r>
                    </w:p>
                    <w:p w14:paraId="775980D7" w14:textId="77777777" w:rsidR="00E94FBB" w:rsidRDefault="00E94FBB"/>
                    <w:p w14:paraId="15CE4212" w14:textId="3FB0BD54" w:rsidR="00E94FBB" w:rsidRPr="00EC7D0C" w:rsidRDefault="00E94FBB" w:rsidP="00AC109B">
                      <w:pPr>
                        <w:pStyle w:val="Textfelder"/>
                      </w:pPr>
                      <w:r>
                        <w:t>Sind meine ____________ auch mitversichert?</w:t>
                      </w:r>
                    </w:p>
                    <w:p w14:paraId="24C959DF" w14:textId="77777777" w:rsidR="00E94FBB" w:rsidRDefault="00E94FBB"/>
                    <w:p w14:paraId="61F49F40" w14:textId="5B8995BA" w:rsidR="00E94FBB" w:rsidRPr="00EC7D0C" w:rsidRDefault="00E94FBB" w:rsidP="00AC109B">
                      <w:pPr>
                        <w:pStyle w:val="Textfelder"/>
                      </w:pPr>
                      <w:r>
                        <w:t>Sind meine ____________ auch mitversichert?</w:t>
                      </w:r>
                    </w:p>
                  </w:txbxContent>
                </v:textbox>
                <w10:wrap anchorx="margin"/>
              </v:shape>
            </w:pict>
          </mc:Fallback>
        </mc:AlternateContent>
      </w:r>
    </w:p>
    <w:p w14:paraId="4B874D7E" w14:textId="77777777" w:rsidR="00AC109B" w:rsidRPr="003D7AB6" w:rsidRDefault="00AC109B" w:rsidP="00AC109B">
      <w:pPr>
        <w:spacing w:after="160" w:line="276" w:lineRule="auto"/>
        <w:rPr>
          <w:rFonts w:eastAsia="Times New Roman"/>
          <w:sz w:val="28"/>
          <w:szCs w:val="20"/>
        </w:rPr>
      </w:pPr>
    </w:p>
    <w:p w14:paraId="20B4C5C6"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0496" behindDoc="0" locked="0" layoutInCell="1" allowOverlap="1" wp14:anchorId="69A71F84" wp14:editId="3AB9C861">
                <wp:simplePos x="0" y="0"/>
                <wp:positionH relativeFrom="margin">
                  <wp:posOffset>183515</wp:posOffset>
                </wp:positionH>
                <wp:positionV relativeFrom="paragraph">
                  <wp:posOffset>40640</wp:posOffset>
                </wp:positionV>
                <wp:extent cx="2447925" cy="2699385"/>
                <wp:effectExtent l="0" t="0" r="28575" b="215265"/>
                <wp:wrapNone/>
                <wp:docPr id="1399" name="Abgerundete rechteckige Legende 203"/>
                <wp:cNvGraphicFramePr/>
                <a:graphic xmlns:a="http://schemas.openxmlformats.org/drawingml/2006/main">
                  <a:graphicData uri="http://schemas.microsoft.com/office/word/2010/wordprocessingShape">
                    <wps:wsp>
                      <wps:cNvSpPr/>
                      <wps:spPr>
                        <a:xfrm>
                          <a:off x="0" y="0"/>
                          <a:ext cx="2447925" cy="2699385"/>
                        </a:xfrm>
                        <a:prstGeom prst="wedgeRoundRectCallout">
                          <a:avLst>
                            <a:gd name="adj1" fmla="val -40601"/>
                            <a:gd name="adj2" fmla="val 564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0383540" w14:textId="77777777" w:rsidR="00E94FBB" w:rsidRPr="00EC7D0C" w:rsidRDefault="00E94FBB" w:rsidP="00AC109B">
                            <w:pPr>
                              <w:pStyle w:val="Textfelder"/>
                            </w:pPr>
                            <w:r>
                              <w:t>In der Regel schon. Ihre Kinder sind mitversichert, wenn sie ___________________ sind oder sich in der ersten Lehre oder im ersten Studium nach der Schule befinden.</w:t>
                            </w:r>
                          </w:p>
                          <w:p w14:paraId="775F9C6F" w14:textId="77777777" w:rsidR="00E94FBB" w:rsidRDefault="00E94FBB"/>
                          <w:p w14:paraId="2A013367" w14:textId="77777777" w:rsidR="00E94FBB" w:rsidRPr="00EC7D0C" w:rsidRDefault="00E94FBB" w:rsidP="00AC109B">
                            <w:pPr>
                              <w:pStyle w:val="Textfelder"/>
                            </w:pPr>
                            <w:r>
                              <w:t>In der Regel schon. Ihre Kinder sind mitversichert, wenn sie ___________________ sind oder sich in der ersten Lehre oder im ersten Studium nach der Schule befinden.</w:t>
                            </w:r>
                          </w:p>
                          <w:p w14:paraId="0B1DD19C" w14:textId="77777777" w:rsidR="00E94FBB" w:rsidRDefault="00E94FBB"/>
                          <w:p w14:paraId="5D078C80" w14:textId="11FF0353" w:rsidR="00E94FBB" w:rsidRPr="00EC7D0C" w:rsidRDefault="00E94FBB" w:rsidP="00AC109B">
                            <w:pPr>
                              <w:pStyle w:val="Textfelder"/>
                            </w:pPr>
                            <w:r>
                              <w:t>In der Regel schon. Ihre Kinder sind mitversichert, wenn sie ___________________ sind oder sich in der ersten Lehre oder im ersten Studium nach der Schule befinden.</w:t>
                            </w:r>
                          </w:p>
                          <w:p w14:paraId="05A5FC2C" w14:textId="77777777" w:rsidR="00E94FBB" w:rsidRDefault="00E94FBB"/>
                          <w:p w14:paraId="6F64CEFE" w14:textId="4BC7C627" w:rsidR="00E94FBB" w:rsidRPr="00EC7D0C" w:rsidRDefault="00E94FBB" w:rsidP="00AC109B">
                            <w:pPr>
                              <w:pStyle w:val="Textfelder"/>
                            </w:pPr>
                            <w:r>
                              <w:t>In der Regel schon. Ihre Kinder sind mitversichert, wenn sie ___________________ sind oder sich in der ersten Lehre oder im ersten Studium nach der Schule bef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A71F84" id="_x0000_s1434" type="#_x0000_t62" style="position:absolute;left:0;text-align:left;margin-left:14.45pt;margin-top:3.2pt;width:192.75pt;height:212.5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" adj="2030,22987" fillcolor="window" strokecolor="windowText" strokeweight="1pt">
                <v:textbox>
                  <w:txbxContent>
                    <w:p w14:paraId="30383540" w14:textId="77777777" w:rsidR="00E94FBB" w:rsidRPr="00EC7D0C" w:rsidRDefault="00E94FBB" w:rsidP="00AC109B">
                      <w:pPr>
                        <w:pStyle w:val="Textfelder"/>
                      </w:pPr>
                      <w:r>
                        <w:t>In der Regel schon. Ihre Kinder sind mitversichert, wenn sie ___________________ sind oder sich in der ersten Lehre oder im ersten Studium nach der Schule befinden.</w:t>
                      </w:r>
                    </w:p>
                    <w:p w14:paraId="775F9C6F" w14:textId="77777777" w:rsidR="00E94FBB" w:rsidRDefault="00E94FBB"/>
                    <w:p w14:paraId="2A013367" w14:textId="77777777" w:rsidR="00E94FBB" w:rsidRPr="00EC7D0C" w:rsidRDefault="00E94FBB" w:rsidP="00AC109B">
                      <w:pPr>
                        <w:pStyle w:val="Textfelder"/>
                      </w:pPr>
                      <w:r>
                        <w:t>In der Regel schon. Ihre Kinder sind mitversichert, wenn sie ___________________ sind oder sich in der ersten Lehre oder im ersten Studium nach der Schule befinden.</w:t>
                      </w:r>
                    </w:p>
                    <w:p w14:paraId="0B1DD19C" w14:textId="77777777" w:rsidR="00E94FBB" w:rsidRDefault="00E94FBB"/>
                    <w:p w14:paraId="5D078C80" w14:textId="11FF0353" w:rsidR="00E94FBB" w:rsidRPr="00EC7D0C" w:rsidRDefault="00E94FBB" w:rsidP="00AC109B">
                      <w:pPr>
                        <w:pStyle w:val="Textfelder"/>
                      </w:pPr>
                      <w:r>
                        <w:t>In der Regel schon. Ihre Kinder sind mitversichert, wenn sie ___________________ sind oder sich in der ersten Lehre oder im ersten Studium nach der Schule befinden.</w:t>
                      </w:r>
                    </w:p>
                    <w:p w14:paraId="05A5FC2C" w14:textId="77777777" w:rsidR="00E94FBB" w:rsidRDefault="00E94FBB"/>
                    <w:p w14:paraId="6F64CEFE" w14:textId="4BC7C627" w:rsidR="00E94FBB" w:rsidRPr="00EC7D0C" w:rsidRDefault="00E94FBB" w:rsidP="00AC109B">
                      <w:pPr>
                        <w:pStyle w:val="Textfelder"/>
                      </w:pPr>
                      <w:r>
                        <w:t>In der Regel schon. Ihre Kinder sind mitversichert, wenn sie ___________________ sind oder sich in der ersten Lehre oder im ersten Studium nach der Schule befinden.</w:t>
                      </w:r>
                    </w:p>
                  </w:txbxContent>
                </v:textbox>
                <w10:wrap anchorx="margin"/>
              </v:shape>
            </w:pict>
          </mc:Fallback>
        </mc:AlternateContent>
      </w:r>
    </w:p>
    <w:p w14:paraId="5213FF17" w14:textId="77777777" w:rsidR="00AC109B" w:rsidRPr="003D7AB6" w:rsidRDefault="00AC109B" w:rsidP="00AC109B">
      <w:pPr>
        <w:tabs>
          <w:tab w:val="left" w:pos="3406"/>
        </w:tabs>
        <w:spacing w:after="160" w:line="276" w:lineRule="auto"/>
        <w:rPr>
          <w:rFonts w:eastAsia="Times New Roman"/>
          <w:sz w:val="28"/>
          <w:szCs w:val="20"/>
        </w:rPr>
      </w:pPr>
    </w:p>
    <w:p w14:paraId="642DFE1A" w14:textId="77777777" w:rsidR="00AC109B" w:rsidRPr="003D7AB6" w:rsidRDefault="00AC109B" w:rsidP="00AC109B">
      <w:pPr>
        <w:tabs>
          <w:tab w:val="left" w:pos="3406"/>
        </w:tabs>
        <w:spacing w:after="160" w:line="276" w:lineRule="auto"/>
        <w:rPr>
          <w:rFonts w:eastAsia="Times New Roman"/>
          <w:sz w:val="28"/>
          <w:szCs w:val="20"/>
        </w:rPr>
      </w:pPr>
    </w:p>
    <w:p w14:paraId="537A2919" w14:textId="77777777" w:rsidR="00AC109B" w:rsidRPr="003D7AB6" w:rsidRDefault="00AC109B" w:rsidP="00AC109B">
      <w:pPr>
        <w:tabs>
          <w:tab w:val="left" w:pos="3406"/>
        </w:tabs>
        <w:spacing w:after="160" w:line="276" w:lineRule="auto"/>
        <w:rPr>
          <w:rFonts w:eastAsia="Times New Roman"/>
          <w:sz w:val="28"/>
          <w:szCs w:val="20"/>
        </w:rPr>
      </w:pPr>
    </w:p>
    <w:p w14:paraId="10879560" w14:textId="77777777" w:rsidR="00AC109B" w:rsidRPr="003D7AB6" w:rsidRDefault="00AC109B" w:rsidP="00AC109B">
      <w:pPr>
        <w:tabs>
          <w:tab w:val="left" w:pos="3406"/>
        </w:tabs>
        <w:spacing w:after="160" w:line="276" w:lineRule="auto"/>
        <w:rPr>
          <w:rFonts w:eastAsia="Times New Roman"/>
          <w:sz w:val="28"/>
          <w:szCs w:val="20"/>
        </w:rPr>
      </w:pPr>
    </w:p>
    <w:p w14:paraId="3C7A4FEE"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2544" behindDoc="0" locked="0" layoutInCell="1" allowOverlap="1" wp14:anchorId="48E0050F" wp14:editId="0448F6B3">
                <wp:simplePos x="0" y="0"/>
                <wp:positionH relativeFrom="rightMargin">
                  <wp:posOffset>-2664283</wp:posOffset>
                </wp:positionH>
                <wp:positionV relativeFrom="paragraph">
                  <wp:posOffset>109855</wp:posOffset>
                </wp:positionV>
                <wp:extent cx="2483485" cy="1403985"/>
                <wp:effectExtent l="0" t="0" r="12065" b="234315"/>
                <wp:wrapNone/>
                <wp:docPr id="1400" name="Abgerundete rechteckige Legende 204"/>
                <wp:cNvGraphicFramePr/>
                <a:graphic xmlns:a="http://schemas.openxmlformats.org/drawingml/2006/main">
                  <a:graphicData uri="http://schemas.microsoft.com/office/word/2010/wordprocessingShape">
                    <wps:wsp>
                      <wps:cNvSpPr/>
                      <wps:spPr>
                        <a:xfrm>
                          <a:off x="0" y="0"/>
                          <a:ext cx="2483485" cy="1403985"/>
                        </a:xfrm>
                        <a:prstGeom prst="wedgeRoundRectCallout">
                          <a:avLst>
                            <a:gd name="adj1" fmla="val 39243"/>
                            <a:gd name="adj2" fmla="val 6352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AE08E6B" w14:textId="77777777" w:rsidR="00E94FBB" w:rsidRPr="00EC7D0C" w:rsidRDefault="00E94FBB" w:rsidP="00AC109B">
                            <w:pPr>
                              <w:pStyle w:val="Textfelder"/>
                            </w:pPr>
                            <w:r>
                              <w:t>Das ist gut zu wissen, danke. Greift meine private Haftpflichtversicherung sonst noch für jemanden?</w:t>
                            </w:r>
                          </w:p>
                          <w:p w14:paraId="13C4A8BE" w14:textId="77777777" w:rsidR="00E94FBB" w:rsidRDefault="00E94FBB"/>
                          <w:p w14:paraId="7A8A3CE3" w14:textId="77777777" w:rsidR="00E94FBB" w:rsidRPr="00EC7D0C" w:rsidRDefault="00E94FBB" w:rsidP="00AC109B">
                            <w:pPr>
                              <w:pStyle w:val="Textfelder"/>
                            </w:pPr>
                            <w:r>
                              <w:t>Das ist gut zu wissen, danke. Greift meine private Haftpflichtversicherung sonst noch für jemanden?</w:t>
                            </w:r>
                          </w:p>
                          <w:p w14:paraId="244ED5B0" w14:textId="77777777" w:rsidR="00E94FBB" w:rsidRDefault="00E94FBB"/>
                          <w:p w14:paraId="668EB4FE" w14:textId="7F689946" w:rsidR="00E94FBB" w:rsidRPr="00EC7D0C" w:rsidRDefault="00E94FBB" w:rsidP="00AC109B">
                            <w:pPr>
                              <w:pStyle w:val="Textfelder"/>
                            </w:pPr>
                            <w:r>
                              <w:t>Das ist gut zu wissen, danke. Greift meine private Haftpflichtversicherung sonst noch für jemanden?</w:t>
                            </w:r>
                          </w:p>
                          <w:p w14:paraId="0BC27381" w14:textId="77777777" w:rsidR="00E94FBB" w:rsidRDefault="00E94FBB"/>
                          <w:p w14:paraId="23116D03" w14:textId="3DD5DFAD" w:rsidR="00E94FBB" w:rsidRPr="00EC7D0C" w:rsidRDefault="00E94FBB" w:rsidP="00AC109B">
                            <w:pPr>
                              <w:pStyle w:val="Textfelder"/>
                            </w:pPr>
                            <w:r>
                              <w:t>Das ist gut zu wissen, danke. Greift meine private Haftpflichtversicherung sonst noch für jem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E0050F" id="_x0000_s1435" type="#_x0000_t62" style="position:absolute;left:0;text-align:left;margin-left:-209.8pt;margin-top:8.65pt;width:195.55pt;height:110.55pt;z-index:25201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" adj="19276,24521" fillcolor="window" strokecolor="windowText" strokeweight="1pt">
                <v:textbox>
                  <w:txbxContent>
                    <w:p w14:paraId="7AE08E6B" w14:textId="77777777" w:rsidR="00E94FBB" w:rsidRPr="00EC7D0C" w:rsidRDefault="00E94FBB" w:rsidP="00AC109B">
                      <w:pPr>
                        <w:pStyle w:val="Textfelder"/>
                      </w:pPr>
                      <w:r>
                        <w:t>Das ist gut zu wissen, danke. Greift meine private Haftpflichtversicherung sonst noch für jemanden?</w:t>
                      </w:r>
                    </w:p>
                    <w:p w14:paraId="13C4A8BE" w14:textId="77777777" w:rsidR="00E94FBB" w:rsidRDefault="00E94FBB"/>
                    <w:p w14:paraId="7A8A3CE3" w14:textId="77777777" w:rsidR="00E94FBB" w:rsidRPr="00EC7D0C" w:rsidRDefault="00E94FBB" w:rsidP="00AC109B">
                      <w:pPr>
                        <w:pStyle w:val="Textfelder"/>
                      </w:pPr>
                      <w:r>
                        <w:t>Das ist gut zu wissen, danke. Greift meine private Haftpflichtversicherung sonst noch für jemanden?</w:t>
                      </w:r>
                    </w:p>
                    <w:p w14:paraId="244ED5B0" w14:textId="77777777" w:rsidR="00E94FBB" w:rsidRDefault="00E94FBB"/>
                    <w:p w14:paraId="668EB4FE" w14:textId="7F689946" w:rsidR="00E94FBB" w:rsidRPr="00EC7D0C" w:rsidRDefault="00E94FBB" w:rsidP="00AC109B">
                      <w:pPr>
                        <w:pStyle w:val="Textfelder"/>
                      </w:pPr>
                      <w:r>
                        <w:t>Das ist gut zu wissen, danke. Greift meine private Haftpflichtversicherung sonst noch für jemanden?</w:t>
                      </w:r>
                    </w:p>
                    <w:p w14:paraId="0BC27381" w14:textId="77777777" w:rsidR="00E94FBB" w:rsidRDefault="00E94FBB"/>
                    <w:p w14:paraId="23116D03" w14:textId="3DD5DFAD" w:rsidR="00E94FBB" w:rsidRPr="00EC7D0C" w:rsidRDefault="00E94FBB" w:rsidP="00AC109B">
                      <w:pPr>
                        <w:pStyle w:val="Textfelder"/>
                      </w:pPr>
                      <w:r>
                        <w:t>Das ist gut zu wissen, danke. Greift meine private Haftpflichtversicherung sonst noch für jemanden?</w:t>
                      </w:r>
                    </w:p>
                  </w:txbxContent>
                </v:textbox>
                <w10:wrap anchorx="margin"/>
              </v:shape>
            </w:pict>
          </mc:Fallback>
        </mc:AlternateContent>
      </w:r>
    </w:p>
    <w:p w14:paraId="3B591EF3" w14:textId="77777777" w:rsidR="00AC109B" w:rsidRPr="003D7AB6" w:rsidRDefault="00AC109B" w:rsidP="00AC109B">
      <w:pPr>
        <w:tabs>
          <w:tab w:val="left" w:pos="3406"/>
        </w:tabs>
        <w:spacing w:after="160" w:line="276" w:lineRule="auto"/>
        <w:rPr>
          <w:rFonts w:eastAsia="Times New Roman"/>
          <w:sz w:val="28"/>
          <w:szCs w:val="20"/>
        </w:rPr>
      </w:pPr>
    </w:p>
    <w:p w14:paraId="650520AC" w14:textId="77777777" w:rsidR="00AC109B" w:rsidRPr="003D7AB6" w:rsidRDefault="00AC109B" w:rsidP="00AC109B">
      <w:pPr>
        <w:tabs>
          <w:tab w:val="left" w:pos="3406"/>
        </w:tabs>
        <w:spacing w:after="160" w:line="276" w:lineRule="auto"/>
        <w:rPr>
          <w:rFonts w:eastAsia="Times New Roman"/>
          <w:sz w:val="28"/>
          <w:szCs w:val="20"/>
        </w:rPr>
      </w:pPr>
    </w:p>
    <w:p w14:paraId="10C362DE" w14:textId="77777777" w:rsidR="00AC109B" w:rsidRPr="003D7AB6" w:rsidRDefault="00AC109B" w:rsidP="00AC109B">
      <w:pPr>
        <w:tabs>
          <w:tab w:val="left" w:pos="3406"/>
        </w:tabs>
        <w:spacing w:after="160" w:line="276" w:lineRule="auto"/>
        <w:rPr>
          <w:rFonts w:eastAsia="Times New Roman"/>
          <w:sz w:val="28"/>
          <w:szCs w:val="20"/>
        </w:rPr>
      </w:pPr>
    </w:p>
    <w:p w14:paraId="32B4A635" w14:textId="77777777" w:rsidR="00AC109B" w:rsidRPr="003D7AB6" w:rsidRDefault="00AC109B" w:rsidP="00AC109B">
      <w:pPr>
        <w:tabs>
          <w:tab w:val="left" w:pos="3406"/>
        </w:tabs>
        <w:spacing w:after="160" w:line="276" w:lineRule="auto"/>
        <w:rPr>
          <w:rFonts w:eastAsia="Times New Roman"/>
          <w:sz w:val="28"/>
          <w:szCs w:val="20"/>
        </w:rPr>
      </w:pPr>
    </w:p>
    <w:p w14:paraId="575904A3"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3568" behindDoc="0" locked="0" layoutInCell="1" allowOverlap="1" wp14:anchorId="04B0C11E" wp14:editId="7E2CF31C">
                <wp:simplePos x="0" y="0"/>
                <wp:positionH relativeFrom="margin">
                  <wp:posOffset>183515</wp:posOffset>
                </wp:positionH>
                <wp:positionV relativeFrom="paragraph">
                  <wp:posOffset>340995</wp:posOffset>
                </wp:positionV>
                <wp:extent cx="2915920" cy="1691640"/>
                <wp:effectExtent l="0" t="0" r="17780" b="251460"/>
                <wp:wrapNone/>
                <wp:docPr id="1401" name="Abgerundete rechteckige Legende 205"/>
                <wp:cNvGraphicFramePr/>
                <a:graphic xmlns:a="http://schemas.openxmlformats.org/drawingml/2006/main">
                  <a:graphicData uri="http://schemas.microsoft.com/office/word/2010/wordprocessingShape">
                    <wps:wsp>
                      <wps:cNvSpPr/>
                      <wps:spPr>
                        <a:xfrm>
                          <a:off x="0" y="0"/>
                          <a:ext cx="2915920" cy="1691640"/>
                        </a:xfrm>
                        <a:prstGeom prst="wedgeRoundRectCallout">
                          <a:avLst>
                            <a:gd name="adj1" fmla="val -39755"/>
                            <a:gd name="adj2" fmla="val 6255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04DC4DD" w14:textId="77777777" w:rsidR="00E94FBB" w:rsidRPr="00EC7D0C" w:rsidRDefault="00E94FBB" w:rsidP="00AC109B">
                            <w:pPr>
                              <w:pStyle w:val="Textfelder"/>
                            </w:pPr>
                            <w:r>
                              <w:t>Haushaltshilfen oder ____________________ sind auch durch Sie versichert, wenn sie im Rahmen ihrer Aufgaben Schäden verursachen.</w:t>
                            </w:r>
                          </w:p>
                          <w:p w14:paraId="32861E30" w14:textId="77777777" w:rsidR="00E94FBB" w:rsidRDefault="00E94FBB"/>
                          <w:p w14:paraId="5E40F15A" w14:textId="77777777" w:rsidR="00E94FBB" w:rsidRPr="00EC7D0C" w:rsidRDefault="00E94FBB" w:rsidP="00AC109B">
                            <w:pPr>
                              <w:pStyle w:val="Textfelder"/>
                            </w:pPr>
                            <w:r>
                              <w:t>Haushaltshilfen oder ____________________ sind auch durch Sie versichert, wenn sie im Rahmen ihrer Aufgaben Schäden verursachen.</w:t>
                            </w:r>
                          </w:p>
                          <w:p w14:paraId="7C77E255" w14:textId="77777777" w:rsidR="00E94FBB" w:rsidRDefault="00E94FBB"/>
                          <w:p w14:paraId="36FAF735" w14:textId="1E32D283" w:rsidR="00E94FBB" w:rsidRPr="00EC7D0C" w:rsidRDefault="00E94FBB" w:rsidP="00AC109B">
                            <w:pPr>
                              <w:pStyle w:val="Textfelder"/>
                            </w:pPr>
                            <w:r>
                              <w:t>Haushaltshilfen oder ____________________ sind auch durch Sie versichert, wenn sie im Rahmen ihrer Aufgaben Schäden verursachen.</w:t>
                            </w:r>
                          </w:p>
                          <w:p w14:paraId="54EA7C0D" w14:textId="77777777" w:rsidR="00E94FBB" w:rsidRDefault="00E94FBB"/>
                          <w:p w14:paraId="1C6A0734" w14:textId="42A5E9B8" w:rsidR="00E94FBB" w:rsidRPr="00EC7D0C" w:rsidRDefault="00E94FBB" w:rsidP="00AC109B">
                            <w:pPr>
                              <w:pStyle w:val="Textfelder"/>
                            </w:pPr>
                            <w:r>
                              <w:t>Haushaltshilfen oder ____________________ sind auch durch Sie versichert, wenn sie im Rahmen ihrer Aufgaben Schäden verurs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B0C11E" id="_x0000_s1436" type="#_x0000_t62" style="position:absolute;left:0;text-align:left;margin-left:14.45pt;margin-top:26.85pt;width:229.6pt;height:133.2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" adj="2213,24312" fillcolor="window" strokecolor="windowText" strokeweight="1pt">
                <v:textbox>
                  <w:txbxContent>
                    <w:p w14:paraId="304DC4DD" w14:textId="77777777" w:rsidR="00E94FBB" w:rsidRPr="00EC7D0C" w:rsidRDefault="00E94FBB" w:rsidP="00AC109B">
                      <w:pPr>
                        <w:pStyle w:val="Textfelder"/>
                      </w:pPr>
                      <w:r>
                        <w:t>Haushaltshilfen oder ____________________ sind auch durch Sie versichert, wenn sie im Rahmen ihrer Aufgaben Schäden verursachen.</w:t>
                      </w:r>
                    </w:p>
                    <w:p w14:paraId="32861E30" w14:textId="77777777" w:rsidR="00E94FBB" w:rsidRDefault="00E94FBB"/>
                    <w:p w14:paraId="5E40F15A" w14:textId="77777777" w:rsidR="00E94FBB" w:rsidRPr="00EC7D0C" w:rsidRDefault="00E94FBB" w:rsidP="00AC109B">
                      <w:pPr>
                        <w:pStyle w:val="Textfelder"/>
                      </w:pPr>
                      <w:r>
                        <w:t>Haushaltshilfen oder ____________________ sind auch durch Sie versichert, wenn sie im Rahmen ihrer Aufgaben Schäden verursachen.</w:t>
                      </w:r>
                    </w:p>
                    <w:p w14:paraId="7C77E255" w14:textId="77777777" w:rsidR="00E94FBB" w:rsidRDefault="00E94FBB"/>
                    <w:p w14:paraId="36FAF735" w14:textId="1E32D283" w:rsidR="00E94FBB" w:rsidRPr="00EC7D0C" w:rsidRDefault="00E94FBB" w:rsidP="00AC109B">
                      <w:pPr>
                        <w:pStyle w:val="Textfelder"/>
                      </w:pPr>
                      <w:r>
                        <w:t>Haushaltshilfen oder ____________________ sind auch durch Sie versichert, wenn sie im Rahmen ihrer Aufgaben Schäden verursachen.</w:t>
                      </w:r>
                    </w:p>
                    <w:p w14:paraId="54EA7C0D" w14:textId="77777777" w:rsidR="00E94FBB" w:rsidRDefault="00E94FBB"/>
                    <w:p w14:paraId="1C6A0734" w14:textId="42A5E9B8" w:rsidR="00E94FBB" w:rsidRPr="00EC7D0C" w:rsidRDefault="00E94FBB" w:rsidP="00AC109B">
                      <w:pPr>
                        <w:pStyle w:val="Textfelder"/>
                      </w:pPr>
                      <w:r>
                        <w:t>Haushaltshilfen oder ____________________ sind auch durch Sie versichert, wenn sie im Rahmen ihrer Aufgaben Schäden verursachen.</w:t>
                      </w:r>
                    </w:p>
                  </w:txbxContent>
                </v:textbox>
                <w10:wrap anchorx="margin"/>
              </v:shape>
            </w:pict>
          </mc:Fallback>
        </mc:AlternateContent>
      </w:r>
    </w:p>
    <w:p w14:paraId="0D13C2B3" w14:textId="77777777" w:rsidR="00AC109B" w:rsidRPr="003D7AB6" w:rsidRDefault="00AC109B" w:rsidP="00AC109B">
      <w:pPr>
        <w:tabs>
          <w:tab w:val="left" w:pos="3406"/>
        </w:tabs>
        <w:spacing w:after="160" w:line="276" w:lineRule="auto"/>
        <w:rPr>
          <w:rFonts w:eastAsia="Times New Roman"/>
          <w:sz w:val="28"/>
          <w:szCs w:val="20"/>
        </w:rPr>
      </w:pPr>
    </w:p>
    <w:p w14:paraId="4A210C91" w14:textId="77777777" w:rsidR="00AC109B" w:rsidRPr="003D7AB6" w:rsidRDefault="00AC109B" w:rsidP="00AC109B">
      <w:pPr>
        <w:tabs>
          <w:tab w:val="left" w:pos="3406"/>
        </w:tabs>
        <w:spacing w:after="160" w:line="276" w:lineRule="auto"/>
        <w:rPr>
          <w:rFonts w:eastAsia="Times New Roman"/>
          <w:sz w:val="28"/>
          <w:szCs w:val="20"/>
        </w:rPr>
      </w:pPr>
    </w:p>
    <w:p w14:paraId="70EBF1B6" w14:textId="77777777" w:rsidR="00AC109B" w:rsidRPr="003D7AB6" w:rsidRDefault="00AC109B" w:rsidP="00AC109B">
      <w:pPr>
        <w:tabs>
          <w:tab w:val="left" w:pos="3406"/>
        </w:tabs>
        <w:spacing w:after="160" w:line="276" w:lineRule="auto"/>
        <w:rPr>
          <w:rFonts w:eastAsia="Times New Roman"/>
          <w:sz w:val="28"/>
          <w:szCs w:val="20"/>
        </w:rPr>
      </w:pPr>
    </w:p>
    <w:p w14:paraId="26A4C78F" w14:textId="77777777" w:rsidR="00AC109B" w:rsidRPr="003D7AB6" w:rsidRDefault="00AC109B" w:rsidP="00AC109B">
      <w:pPr>
        <w:tabs>
          <w:tab w:val="left" w:pos="7688"/>
        </w:tabs>
        <w:spacing w:after="160" w:line="276" w:lineRule="auto"/>
        <w:rPr>
          <w:rFonts w:eastAsia="Times New Roman"/>
          <w:sz w:val="28"/>
          <w:szCs w:val="20"/>
        </w:rPr>
      </w:pPr>
      <w:r w:rsidRPr="003D7AB6">
        <w:rPr>
          <w:rFonts w:eastAsia="Times New Roman"/>
          <w:sz w:val="28"/>
          <w:szCs w:val="20"/>
        </w:rPr>
        <w:tab/>
      </w:r>
    </w:p>
    <w:p w14:paraId="1A8876EB" w14:textId="77777777" w:rsidR="00AC109B" w:rsidRPr="003D7AB6" w:rsidRDefault="00AC109B" w:rsidP="00AC109B">
      <w:pPr>
        <w:tabs>
          <w:tab w:val="left" w:pos="7688"/>
        </w:tabs>
        <w:spacing w:after="160" w:line="276" w:lineRule="auto"/>
        <w:rPr>
          <w:rFonts w:eastAsia="Times New Roman"/>
          <w:sz w:val="28"/>
          <w:szCs w:val="20"/>
        </w:rPr>
      </w:pPr>
    </w:p>
    <w:p w14:paraId="0046D12B" w14:textId="77777777" w:rsidR="00AC109B" w:rsidRPr="003D7AB6" w:rsidRDefault="00AC109B" w:rsidP="00AC109B">
      <w:pPr>
        <w:tabs>
          <w:tab w:val="left" w:pos="7688"/>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4592" behindDoc="0" locked="0" layoutInCell="1" allowOverlap="1" wp14:anchorId="2AE27DD9" wp14:editId="1D778152">
                <wp:simplePos x="0" y="0"/>
                <wp:positionH relativeFrom="rightMargin">
                  <wp:posOffset>-2596161</wp:posOffset>
                </wp:positionH>
                <wp:positionV relativeFrom="paragraph">
                  <wp:posOffset>15875</wp:posOffset>
                </wp:positionV>
                <wp:extent cx="2411730" cy="1367790"/>
                <wp:effectExtent l="0" t="0" r="26670" b="251460"/>
                <wp:wrapNone/>
                <wp:docPr id="1402" name="Abgerundete rechteckige Legende 206"/>
                <wp:cNvGraphicFramePr/>
                <a:graphic xmlns:a="http://schemas.openxmlformats.org/drawingml/2006/main">
                  <a:graphicData uri="http://schemas.microsoft.com/office/word/2010/wordprocessingShape">
                    <wps:wsp>
                      <wps:cNvSpPr/>
                      <wps:spPr>
                        <a:xfrm>
                          <a:off x="0" y="0"/>
                          <a:ext cx="2411730" cy="1367790"/>
                        </a:xfrm>
                        <a:prstGeom prst="wedgeRoundRectCallout">
                          <a:avLst>
                            <a:gd name="adj1" fmla="val 42009"/>
                            <a:gd name="adj2" fmla="val 6559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E095A4A" w14:textId="77777777" w:rsidR="00E94FBB" w:rsidRPr="00EC7D0C" w:rsidRDefault="00E94FBB" w:rsidP="00AC109B">
                            <w:pPr>
                              <w:pStyle w:val="Textfelder"/>
                            </w:pPr>
                            <w:r>
                              <w:t>Das ist ja interessant. Das wusste ich noch gar nicht! Vielen Dank für die nette ________________!</w:t>
                            </w:r>
                          </w:p>
                          <w:p w14:paraId="17D987D3" w14:textId="77777777" w:rsidR="00E94FBB" w:rsidRDefault="00E94FBB"/>
                          <w:p w14:paraId="0F3C734F" w14:textId="77777777" w:rsidR="00E94FBB" w:rsidRPr="00EC7D0C" w:rsidRDefault="00E94FBB" w:rsidP="00AC109B">
                            <w:pPr>
                              <w:pStyle w:val="Textfelder"/>
                            </w:pPr>
                            <w:r>
                              <w:t>Das ist ja interessant. Das wusste ich noch gar nicht! Vielen Dank für die nette ________________!</w:t>
                            </w:r>
                          </w:p>
                          <w:p w14:paraId="1D206662" w14:textId="77777777" w:rsidR="00E94FBB" w:rsidRDefault="00E94FBB"/>
                          <w:p w14:paraId="78492D2E" w14:textId="7F04786B" w:rsidR="00E94FBB" w:rsidRPr="00EC7D0C" w:rsidRDefault="00E94FBB" w:rsidP="00AC109B">
                            <w:pPr>
                              <w:pStyle w:val="Textfelder"/>
                            </w:pPr>
                            <w:r>
                              <w:t>Das ist ja interessant. Das wusste ich noch gar nicht! Vielen Dank für die nette ________________!</w:t>
                            </w:r>
                          </w:p>
                          <w:p w14:paraId="2A573779" w14:textId="77777777" w:rsidR="00E94FBB" w:rsidRDefault="00E94FBB"/>
                          <w:p w14:paraId="4CF2DE14" w14:textId="6EF7D6E0" w:rsidR="00E94FBB" w:rsidRPr="00EC7D0C" w:rsidRDefault="00E94FBB" w:rsidP="00AC109B">
                            <w:pPr>
                              <w:pStyle w:val="Textfelder"/>
                            </w:pPr>
                            <w:r>
                              <w:t>Das ist ja interessant. Das wusste ich noch gar nicht! Vielen Dank für die nette 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E27DD9" id="_x0000_s1437" type="#_x0000_t62" style="position:absolute;left:0;text-align:left;margin-left:-204.4pt;margin-top:1.25pt;width:189.9pt;height:107.7pt;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" adj="19874,24969" fillcolor="window" strokecolor="windowText" strokeweight="1pt">
                <v:textbox>
                  <w:txbxContent>
                    <w:p w14:paraId="0E095A4A" w14:textId="77777777" w:rsidR="00E94FBB" w:rsidRPr="00EC7D0C" w:rsidRDefault="00E94FBB" w:rsidP="00AC109B">
                      <w:pPr>
                        <w:pStyle w:val="Textfelder"/>
                      </w:pPr>
                      <w:r>
                        <w:t>Das ist ja interessant. Das wusste ich noch gar nicht! Vielen Dank für die nette ________________!</w:t>
                      </w:r>
                    </w:p>
                    <w:p w14:paraId="17D987D3" w14:textId="77777777" w:rsidR="00E94FBB" w:rsidRDefault="00E94FBB"/>
                    <w:p w14:paraId="0F3C734F" w14:textId="77777777" w:rsidR="00E94FBB" w:rsidRPr="00EC7D0C" w:rsidRDefault="00E94FBB" w:rsidP="00AC109B">
                      <w:pPr>
                        <w:pStyle w:val="Textfelder"/>
                      </w:pPr>
                      <w:r>
                        <w:t>Das ist ja interessant. Das wusste ich noch gar nicht! Vielen Dank für die nette ________________!</w:t>
                      </w:r>
                    </w:p>
                    <w:p w14:paraId="1D206662" w14:textId="77777777" w:rsidR="00E94FBB" w:rsidRDefault="00E94FBB"/>
                    <w:p w14:paraId="78492D2E" w14:textId="7F04786B" w:rsidR="00E94FBB" w:rsidRPr="00EC7D0C" w:rsidRDefault="00E94FBB" w:rsidP="00AC109B">
                      <w:pPr>
                        <w:pStyle w:val="Textfelder"/>
                      </w:pPr>
                      <w:r>
                        <w:t>Das ist ja interessant. Das wusste ich noch gar nicht! Vielen Dank für die nette ________________!</w:t>
                      </w:r>
                    </w:p>
                    <w:p w14:paraId="2A573779" w14:textId="77777777" w:rsidR="00E94FBB" w:rsidRDefault="00E94FBB"/>
                    <w:p w14:paraId="4CF2DE14" w14:textId="6EF7D6E0" w:rsidR="00E94FBB" w:rsidRPr="00EC7D0C" w:rsidRDefault="00E94FBB" w:rsidP="00AC109B">
                      <w:pPr>
                        <w:pStyle w:val="Textfelder"/>
                      </w:pPr>
                      <w:r>
                        <w:t>Das ist ja interessant. Das wusste ich noch gar nicht! Vielen Dank für die nette ________________!</w:t>
                      </w:r>
                    </w:p>
                  </w:txbxContent>
                </v:textbox>
                <w10:wrap anchorx="margin"/>
              </v:shape>
            </w:pict>
          </mc:Fallback>
        </mc:AlternateContent>
      </w:r>
    </w:p>
    <w:p w14:paraId="37D31026" w14:textId="77777777" w:rsidR="00AC109B" w:rsidRPr="003D7AB6" w:rsidRDefault="00AC109B" w:rsidP="00AC109B">
      <w:pPr>
        <w:tabs>
          <w:tab w:val="left" w:pos="7688"/>
        </w:tabs>
        <w:spacing w:after="160" w:line="276" w:lineRule="auto"/>
        <w:rPr>
          <w:rFonts w:eastAsia="Times New Roman"/>
          <w:sz w:val="28"/>
          <w:szCs w:val="20"/>
        </w:rPr>
      </w:pPr>
    </w:p>
    <w:p w14:paraId="371F5E1E" w14:textId="77777777" w:rsidR="00AC109B" w:rsidRPr="003D7AB6" w:rsidRDefault="00AC109B" w:rsidP="00AC109B">
      <w:pPr>
        <w:tabs>
          <w:tab w:val="left" w:pos="7688"/>
        </w:tabs>
        <w:spacing w:after="160" w:line="276" w:lineRule="auto"/>
        <w:rPr>
          <w:rFonts w:eastAsia="Times New Roman"/>
          <w:sz w:val="28"/>
          <w:szCs w:val="20"/>
        </w:rPr>
      </w:pPr>
    </w:p>
    <w:p w14:paraId="496A84BB" w14:textId="77777777" w:rsidR="00AC109B" w:rsidRPr="003D7AB6" w:rsidRDefault="00AC109B" w:rsidP="00AC109B">
      <w:pPr>
        <w:tabs>
          <w:tab w:val="left" w:pos="7688"/>
        </w:tabs>
        <w:spacing w:after="160" w:line="276" w:lineRule="auto"/>
        <w:rPr>
          <w:rFonts w:eastAsia="Times New Roman"/>
          <w:sz w:val="28"/>
          <w:szCs w:val="20"/>
        </w:rPr>
      </w:pPr>
    </w:p>
    <w:p w14:paraId="6D5AE16F" w14:textId="77777777" w:rsidR="00861D82" w:rsidRDefault="00AC109B" w:rsidP="00861D82">
      <w:pPr>
        <w:tabs>
          <w:tab w:val="left" w:pos="7688"/>
        </w:tabs>
        <w:spacing w:after="160" w:line="276" w:lineRule="auto"/>
        <w:rPr>
          <w:rFonts w:eastAsia="Times New Roman"/>
          <w:sz w:val="28"/>
          <w:szCs w:val="20"/>
        </w:rPr>
        <w:sectPr w:rsidR="00861D82" w:rsidSect="00434A63">
          <w:headerReference w:type="first" r:id="rId193"/>
          <w:pgSz w:w="11900" w:h="16840"/>
          <w:pgMar w:top="2835" w:right="851" w:bottom="1134" w:left="851" w:header="709" w:footer="454" w:gutter="0"/>
          <w:cols w:space="708"/>
          <w:titlePg/>
          <w:docGrid w:linePitch="360"/>
        </w:sectPr>
      </w:pPr>
      <w:r w:rsidRPr="003D7AB6">
        <w:rPr>
          <w:rFonts w:eastAsia="Times New Roman"/>
          <w:noProof/>
          <w:sz w:val="28"/>
          <w:szCs w:val="20"/>
        </w:rPr>
        <mc:AlternateContent>
          <mc:Choice Requires="wps">
            <w:drawing>
              <wp:anchor distT="0" distB="0" distL="114300" distR="114300" simplePos="0" relativeHeight="252016640" behindDoc="0" locked="0" layoutInCell="1" allowOverlap="1" wp14:anchorId="5B4E47AE" wp14:editId="0CA8DBEB">
                <wp:simplePos x="0" y="0"/>
                <wp:positionH relativeFrom="margin">
                  <wp:posOffset>183515</wp:posOffset>
                </wp:positionH>
                <wp:positionV relativeFrom="paragraph">
                  <wp:posOffset>107315</wp:posOffset>
                </wp:positionV>
                <wp:extent cx="1187450" cy="359410"/>
                <wp:effectExtent l="0" t="0" r="12700" b="154940"/>
                <wp:wrapNone/>
                <wp:docPr id="294" name="Abgerundete rechteckige Legende 207"/>
                <wp:cNvGraphicFramePr/>
                <a:graphic xmlns:a="http://schemas.openxmlformats.org/drawingml/2006/main">
                  <a:graphicData uri="http://schemas.microsoft.com/office/word/2010/wordprocessingShape">
                    <wps:wsp>
                      <wps:cNvSpPr/>
                      <wps:spPr>
                        <a:xfrm>
                          <a:off x="0" y="0"/>
                          <a:ext cx="1187450" cy="359410"/>
                        </a:xfrm>
                        <a:prstGeom prst="wedgeRoundRectCallout">
                          <a:avLst>
                            <a:gd name="adj1" fmla="val -36945"/>
                            <a:gd name="adj2" fmla="val 830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034DEE8" w14:textId="77777777" w:rsidR="00E94FBB" w:rsidRPr="00EC7D0C" w:rsidRDefault="00E94FBB" w:rsidP="00AC109B">
                            <w:pPr>
                              <w:pStyle w:val="Textfelder"/>
                            </w:pPr>
                            <w:r>
                              <w:t>Sehr gerne!</w:t>
                            </w:r>
                          </w:p>
                          <w:p w14:paraId="67585726" w14:textId="77777777" w:rsidR="00E94FBB" w:rsidRDefault="00E94FBB"/>
                          <w:p w14:paraId="43144A16" w14:textId="77777777" w:rsidR="00E94FBB" w:rsidRPr="00EC7D0C" w:rsidRDefault="00E94FBB" w:rsidP="00AC109B">
                            <w:pPr>
                              <w:pStyle w:val="Textfelder"/>
                            </w:pPr>
                            <w:r>
                              <w:t>Sehr gerne!</w:t>
                            </w:r>
                          </w:p>
                          <w:p w14:paraId="7C6AFC70" w14:textId="77777777" w:rsidR="00E94FBB" w:rsidRDefault="00E94FBB"/>
                          <w:p w14:paraId="00D3D32C" w14:textId="2F635BB6" w:rsidR="00E94FBB" w:rsidRPr="00EC7D0C" w:rsidRDefault="00E94FBB" w:rsidP="00AC109B">
                            <w:pPr>
                              <w:pStyle w:val="Textfelder"/>
                            </w:pPr>
                            <w:r>
                              <w:t>Sehr gerne!</w:t>
                            </w:r>
                          </w:p>
                          <w:p w14:paraId="5958F71B" w14:textId="77777777" w:rsidR="00E94FBB" w:rsidRDefault="00E94FBB"/>
                          <w:p w14:paraId="2323918E" w14:textId="450CA286" w:rsidR="00E94FBB" w:rsidRPr="00EC7D0C" w:rsidRDefault="00E94FBB" w:rsidP="00AC109B">
                            <w:pPr>
                              <w:pStyle w:val="Textfelder"/>
                            </w:pPr>
                            <w:r>
                              <w:t>Sehr g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4E47AE" id="_x0000_s1438" type="#_x0000_t62" style="position:absolute;left:0;text-align:left;margin-left:14.45pt;margin-top:8.45pt;width:93.5pt;height:28.3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" adj="2820,28745" fillcolor="window" strokecolor="windowText" strokeweight="1pt">
                <v:textbox>
                  <w:txbxContent>
                    <w:p w14:paraId="6034DEE8" w14:textId="77777777" w:rsidR="00E94FBB" w:rsidRPr="00EC7D0C" w:rsidRDefault="00E94FBB" w:rsidP="00AC109B">
                      <w:pPr>
                        <w:pStyle w:val="Textfelder"/>
                      </w:pPr>
                      <w:r>
                        <w:t>Sehr gerne!</w:t>
                      </w:r>
                    </w:p>
                    <w:p w14:paraId="67585726" w14:textId="77777777" w:rsidR="00E94FBB" w:rsidRDefault="00E94FBB"/>
                    <w:p w14:paraId="43144A16" w14:textId="77777777" w:rsidR="00E94FBB" w:rsidRPr="00EC7D0C" w:rsidRDefault="00E94FBB" w:rsidP="00AC109B">
                      <w:pPr>
                        <w:pStyle w:val="Textfelder"/>
                      </w:pPr>
                      <w:r>
                        <w:t>Sehr gerne!</w:t>
                      </w:r>
                    </w:p>
                    <w:p w14:paraId="7C6AFC70" w14:textId="77777777" w:rsidR="00E94FBB" w:rsidRDefault="00E94FBB"/>
                    <w:p w14:paraId="00D3D32C" w14:textId="2F635BB6" w:rsidR="00E94FBB" w:rsidRPr="00EC7D0C" w:rsidRDefault="00E94FBB" w:rsidP="00AC109B">
                      <w:pPr>
                        <w:pStyle w:val="Textfelder"/>
                      </w:pPr>
                      <w:r>
                        <w:t>Sehr gerne!</w:t>
                      </w:r>
                    </w:p>
                    <w:p w14:paraId="5958F71B" w14:textId="77777777" w:rsidR="00E94FBB" w:rsidRDefault="00E94FBB"/>
                    <w:p w14:paraId="2323918E" w14:textId="450CA286" w:rsidR="00E94FBB" w:rsidRPr="00EC7D0C" w:rsidRDefault="00E94FBB" w:rsidP="00AC109B">
                      <w:pPr>
                        <w:pStyle w:val="Textfelder"/>
                      </w:pPr>
                      <w:r>
                        <w:t>Sehr gerne!</w:t>
                      </w:r>
                    </w:p>
                  </w:txbxContent>
                </v:textbox>
                <w10:wrap anchorx="margin"/>
              </v:shape>
            </w:pict>
          </mc:Fallback>
        </mc:AlternateContent>
      </w:r>
    </w:p>
    <w:p w14:paraId="54F8A1EE" w14:textId="77777777" w:rsidR="00520AFB" w:rsidRDefault="00520AFB" w:rsidP="00520AFB">
      <w:pPr>
        <w:tabs>
          <w:tab w:val="left" w:pos="851"/>
        </w:tabs>
        <w:rPr>
          <w:rFonts w:eastAsia="Times New Roman"/>
          <w:sz w:val="28"/>
          <w:szCs w:val="28"/>
        </w:rPr>
      </w:pPr>
      <w:r>
        <w:rPr>
          <w:noProof/>
        </w:rPr>
        <mc:AlternateContent>
          <mc:Choice Requires="wps">
            <w:drawing>
              <wp:anchor distT="0" distB="0" distL="114300" distR="114300" simplePos="0" relativeHeight="252017664" behindDoc="0" locked="0" layoutInCell="1" allowOverlap="1" wp14:anchorId="3D76A66F" wp14:editId="72CCC3F9">
                <wp:simplePos x="0" y="0"/>
                <wp:positionH relativeFrom="margin">
                  <wp:posOffset>170392</wp:posOffset>
                </wp:positionH>
                <wp:positionV relativeFrom="topMargin">
                  <wp:posOffset>1828800</wp:posOffset>
                </wp:positionV>
                <wp:extent cx="2428875" cy="828675"/>
                <wp:effectExtent l="19050" t="19050" r="47625" b="47625"/>
                <wp:wrapNone/>
                <wp:docPr id="1417" name="Textfeld 1417"/>
                <wp:cNvGraphicFramePr/>
                <a:graphic xmlns:a="http://schemas.openxmlformats.org/drawingml/2006/main">
                  <a:graphicData uri="http://schemas.microsoft.com/office/word/2010/wordprocessingShape">
                    <wps:wsp>
                      <wps:cNvSpPr txBox="1"/>
                      <wps:spPr>
                        <a:xfrm>
                          <a:off x="0" y="0"/>
                          <a:ext cx="2428875" cy="828675"/>
                        </a:xfrm>
                        <a:custGeom>
                          <a:avLst/>
                          <a:gdLst>
                            <a:gd name="connsiteX0" fmla="*/ 0 w 2428875"/>
                            <a:gd name="connsiteY0" fmla="*/ 0 h 828675"/>
                            <a:gd name="connsiteX1" fmla="*/ 607219 w 2428875"/>
                            <a:gd name="connsiteY1" fmla="*/ 0 h 828675"/>
                            <a:gd name="connsiteX2" fmla="*/ 1214438 w 2428875"/>
                            <a:gd name="connsiteY2" fmla="*/ 0 h 828675"/>
                            <a:gd name="connsiteX3" fmla="*/ 1773079 w 2428875"/>
                            <a:gd name="connsiteY3" fmla="*/ 0 h 828675"/>
                            <a:gd name="connsiteX4" fmla="*/ 2428875 w 2428875"/>
                            <a:gd name="connsiteY4" fmla="*/ 0 h 828675"/>
                            <a:gd name="connsiteX5" fmla="*/ 2428875 w 2428875"/>
                            <a:gd name="connsiteY5" fmla="*/ 430911 h 828675"/>
                            <a:gd name="connsiteX6" fmla="*/ 2428875 w 2428875"/>
                            <a:gd name="connsiteY6" fmla="*/ 828675 h 828675"/>
                            <a:gd name="connsiteX7" fmla="*/ 1870234 w 2428875"/>
                            <a:gd name="connsiteY7" fmla="*/ 828675 h 828675"/>
                            <a:gd name="connsiteX8" fmla="*/ 1238726 w 2428875"/>
                            <a:gd name="connsiteY8" fmla="*/ 828675 h 828675"/>
                            <a:gd name="connsiteX9" fmla="*/ 655796 w 2428875"/>
                            <a:gd name="connsiteY9" fmla="*/ 828675 h 828675"/>
                            <a:gd name="connsiteX10" fmla="*/ 0 w 2428875"/>
                            <a:gd name="connsiteY10" fmla="*/ 828675 h 828675"/>
                            <a:gd name="connsiteX11" fmla="*/ 0 w 2428875"/>
                            <a:gd name="connsiteY11" fmla="*/ 439198 h 828675"/>
                            <a:gd name="connsiteX12" fmla="*/ 0 w 2428875"/>
                            <a:gd name="connsiteY12"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828675"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47830" y="109645"/>
                                <a:pt x="2425715" y="251194"/>
                                <a:pt x="2428875" y="430911"/>
                              </a:cubicBezTo>
                              <a:cubicBezTo>
                                <a:pt x="2432035" y="610628"/>
                                <a:pt x="2420170" y="672478"/>
                                <a:pt x="2428875" y="828675"/>
                              </a:cubicBezTo>
                              <a:cubicBezTo>
                                <a:pt x="2306533" y="839290"/>
                                <a:pt x="2148507" y="844896"/>
                                <a:pt x="1870234" y="828675"/>
                              </a:cubicBezTo>
                              <a:cubicBezTo>
                                <a:pt x="1591961" y="812454"/>
                                <a:pt x="1386694" y="822815"/>
                                <a:pt x="1238726" y="828675"/>
                              </a:cubicBezTo>
                              <a:cubicBezTo>
                                <a:pt x="1090758" y="834535"/>
                                <a:pt x="867710" y="809915"/>
                                <a:pt x="655796" y="828675"/>
                              </a:cubicBezTo>
                              <a:cubicBezTo>
                                <a:pt x="443882" y="847436"/>
                                <a:pt x="302644" y="800166"/>
                                <a:pt x="0" y="828675"/>
                              </a:cubicBezTo>
                              <a:cubicBezTo>
                                <a:pt x="-13062" y="748879"/>
                                <a:pt x="-2522" y="617334"/>
                                <a:pt x="0" y="439198"/>
                              </a:cubicBezTo>
                              <a:cubicBezTo>
                                <a:pt x="2522" y="261062"/>
                                <a:pt x="17716" y="148802"/>
                                <a:pt x="0" y="0"/>
                              </a:cubicBezTo>
                              <a:close/>
                            </a:path>
                            <a:path w="2428875" h="828675"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13457" y="186709"/>
                                <a:pt x="2419870" y="294247"/>
                                <a:pt x="2428875" y="422624"/>
                              </a:cubicBezTo>
                              <a:cubicBezTo>
                                <a:pt x="2437880" y="551001"/>
                                <a:pt x="2442227" y="686366"/>
                                <a:pt x="2428875" y="828675"/>
                              </a:cubicBezTo>
                              <a:cubicBezTo>
                                <a:pt x="2279935" y="811275"/>
                                <a:pt x="2094927" y="831272"/>
                                <a:pt x="1773079" y="828675"/>
                              </a:cubicBezTo>
                              <a:cubicBezTo>
                                <a:pt x="1451231" y="826078"/>
                                <a:pt x="1426510" y="829975"/>
                                <a:pt x="1190149" y="828675"/>
                              </a:cubicBezTo>
                              <a:cubicBezTo>
                                <a:pt x="953788" y="827376"/>
                                <a:pt x="793249" y="812515"/>
                                <a:pt x="558641" y="828675"/>
                              </a:cubicBezTo>
                              <a:cubicBezTo>
                                <a:pt x="324033" y="844835"/>
                                <a:pt x="185829" y="814118"/>
                                <a:pt x="0" y="828675"/>
                              </a:cubicBezTo>
                              <a:cubicBezTo>
                                <a:pt x="13199" y="675658"/>
                                <a:pt x="858" y="586118"/>
                                <a:pt x="0" y="430911"/>
                              </a:cubicBezTo>
                              <a:cubicBezTo>
                                <a:pt x="-858" y="275704"/>
                                <a:pt x="21022" y="21346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8844320">
                                <a:prstGeom prst="rect">
                                  <a:avLst/>
                                </a:prstGeom>
                                <ask:type>
                                  <ask:lineSketchFreehand/>
                                </ask:type>
                              </ask:lineSketchStyleProps>
                            </a:ext>
                          </a:extLst>
                        </a:ln>
                      </wps:spPr>
                      <wps:txbx>
                        <w:txbxContent>
                          <w:p w14:paraId="3BC61462" w14:textId="77777777" w:rsidR="00E94FBB" w:rsidRDefault="00E94FBB" w:rsidP="00520AFB">
                            <w:pPr>
                              <w:pStyle w:val="Textfelder"/>
                            </w:pPr>
                            <w:r>
                              <w:t>G = Versicherungs</w:t>
                            </w:r>
                            <w:r w:rsidRPr="00E542F6">
                              <w:rPr>
                                <w:b/>
                                <w:bCs/>
                                <w:u w:val="single"/>
                              </w:rPr>
                              <w:t>g</w:t>
                            </w:r>
                            <w:r>
                              <w:t>eber</w:t>
                            </w:r>
                          </w:p>
                          <w:p w14:paraId="3908CA38" w14:textId="77777777" w:rsidR="00E94FBB" w:rsidRPr="002575C0" w:rsidRDefault="00E94FBB" w:rsidP="00520AFB">
                            <w:pPr>
                              <w:pStyle w:val="Textfelder"/>
                            </w:pPr>
                            <w:r>
                              <w:t>N = Versicherungs</w:t>
                            </w:r>
                            <w:r w:rsidRPr="00E542F6">
                              <w:rPr>
                                <w:b/>
                                <w:bCs/>
                                <w:u w:val="single"/>
                              </w:rPr>
                              <w:t>n</w:t>
                            </w:r>
                            <w:r>
                              <w:t>ehmer</w:t>
                            </w:r>
                          </w:p>
                          <w:p w14:paraId="21429F49" w14:textId="77777777" w:rsidR="00E94FBB" w:rsidRPr="00A41E7A" w:rsidRDefault="00E94FBB" w:rsidP="00520AFB">
                            <w:pPr>
                              <w:pStyle w:val="berschrift1"/>
                              <w:spacing w:line="276" w:lineRule="auto"/>
                            </w:pPr>
                          </w:p>
                          <w:p w14:paraId="13E57E4D" w14:textId="77777777" w:rsidR="00E94FBB" w:rsidRDefault="00E94FBB"/>
                          <w:p w14:paraId="662B0E16" w14:textId="77777777" w:rsidR="00E94FBB" w:rsidRDefault="00E94FBB" w:rsidP="00520AFB">
                            <w:pPr>
                              <w:pStyle w:val="Textfelder"/>
                            </w:pPr>
                            <w:r w:rsidRPr="00BC3490">
                              <w:t>Lerneinheit III: Abschluss und Nützlichkeit von Versicherungen</w:t>
                            </w:r>
                            <w:r>
                              <w:t>G = Versicherungs</w:t>
                            </w:r>
                            <w:r w:rsidRPr="00E542F6">
                              <w:rPr>
                                <w:b/>
                                <w:bCs/>
                                <w:u w:val="single"/>
                              </w:rPr>
                              <w:t>g</w:t>
                            </w:r>
                            <w:r>
                              <w:t>eber</w:t>
                            </w:r>
                          </w:p>
                          <w:p w14:paraId="1CC85216" w14:textId="77777777" w:rsidR="00E94FBB" w:rsidRPr="002575C0" w:rsidRDefault="00E94FBB" w:rsidP="00520AFB">
                            <w:pPr>
                              <w:pStyle w:val="Textfelder"/>
                            </w:pPr>
                            <w:r>
                              <w:t>N = Versicherungs</w:t>
                            </w:r>
                            <w:r w:rsidRPr="00E542F6">
                              <w:rPr>
                                <w:b/>
                                <w:bCs/>
                                <w:u w:val="single"/>
                              </w:rPr>
                              <w:t>n</w:t>
                            </w:r>
                            <w:r>
                              <w:t>ehmer</w:t>
                            </w:r>
                          </w:p>
                          <w:p w14:paraId="4C01E5A4" w14:textId="77777777" w:rsidR="00E94FBB" w:rsidRPr="00A41E7A" w:rsidRDefault="00E94FBB" w:rsidP="00520AFB">
                            <w:pPr>
                              <w:pStyle w:val="berschrift1"/>
                              <w:spacing w:line="276" w:lineRule="auto"/>
                            </w:pPr>
                          </w:p>
                          <w:p w14:paraId="7FD3A1A3" w14:textId="77777777" w:rsidR="00E94FBB" w:rsidRDefault="00E94FBB"/>
                          <w:p w14:paraId="74ECDAFB" w14:textId="77777777" w:rsidR="00E94FBB" w:rsidRPr="00BC3490" w:rsidRDefault="00E94FBB" w:rsidP="003E2749">
                            <w:pPr>
                              <w:pStyle w:val="Lerneinheit"/>
                              <w:rPr>
                                <w:b/>
                                <w:bCs/>
                              </w:rPr>
                            </w:pPr>
                            <w:r w:rsidRPr="00BC3490">
                              <w:t>Lerneinheit III: Abschluss und Nützlichkeit von Versicherungen</w:t>
                            </w:r>
                          </w:p>
                          <w:p w14:paraId="3D99B742" w14:textId="77777777" w:rsidR="00E94FBB" w:rsidRDefault="00E94FBB"/>
                          <w:p w14:paraId="7813D616" w14:textId="4D18445B" w:rsidR="00E94FBB" w:rsidRDefault="00E94FBB" w:rsidP="00520AFB">
                            <w:pPr>
                              <w:pStyle w:val="Textfelder"/>
                            </w:pPr>
                            <w:r>
                              <w:t>Abschluss von Versicherungen</w:t>
                            </w:r>
                            <w:r w:rsidRPr="00BC3490">
                              <w:t>Lerneinheit III: Abschluss und Nützlichkeit von Versicherungen</w:t>
                            </w:r>
                            <w:r>
                              <w:t>G = Versicherungs</w:t>
                            </w:r>
                            <w:r w:rsidRPr="00E542F6">
                              <w:rPr>
                                <w:b/>
                                <w:bCs/>
                                <w:u w:val="single"/>
                              </w:rPr>
                              <w:t>g</w:t>
                            </w:r>
                            <w:r>
                              <w:t>eber</w:t>
                            </w:r>
                          </w:p>
                          <w:p w14:paraId="2C090FF7" w14:textId="77777777" w:rsidR="00E94FBB" w:rsidRPr="002575C0" w:rsidRDefault="00E94FBB" w:rsidP="00520AFB">
                            <w:pPr>
                              <w:pStyle w:val="Textfelder"/>
                            </w:pPr>
                            <w:r>
                              <w:t>N = Versicherungs</w:t>
                            </w:r>
                            <w:r w:rsidRPr="00E542F6">
                              <w:rPr>
                                <w:b/>
                                <w:bCs/>
                                <w:u w:val="single"/>
                              </w:rPr>
                              <w:t>n</w:t>
                            </w:r>
                            <w:r>
                              <w:t>ehmer</w:t>
                            </w:r>
                          </w:p>
                          <w:p w14:paraId="72B647E0" w14:textId="77777777" w:rsidR="00E94FBB" w:rsidRPr="00A41E7A" w:rsidRDefault="00E94FBB" w:rsidP="00520AFB">
                            <w:pPr>
                              <w:pStyle w:val="berschrift1"/>
                              <w:spacing w:line="276" w:lineRule="auto"/>
                            </w:pPr>
                          </w:p>
                          <w:p w14:paraId="55F051B6" w14:textId="77777777" w:rsidR="00E94FBB" w:rsidRDefault="00E94FBB"/>
                          <w:p w14:paraId="3DB29253" w14:textId="7F7B9E56" w:rsidR="00E94FBB" w:rsidRDefault="00E94FBB" w:rsidP="00520AFB">
                            <w:pPr>
                              <w:pStyle w:val="Textfelder"/>
                            </w:pPr>
                            <w:r w:rsidRPr="00BC3490">
                              <w:t>Lerneinheit III: Abschluss und Nützlichkeit von Versicherungen</w:t>
                            </w:r>
                            <w:r>
                              <w:t>G = Versicherungs</w:t>
                            </w:r>
                            <w:r w:rsidRPr="00E542F6">
                              <w:rPr>
                                <w:b/>
                                <w:bCs/>
                                <w:u w:val="single"/>
                              </w:rPr>
                              <w:t>g</w:t>
                            </w:r>
                            <w:r>
                              <w:t>eber</w:t>
                            </w:r>
                          </w:p>
                          <w:p w14:paraId="06A459D7" w14:textId="77777777" w:rsidR="00E94FBB" w:rsidRPr="002575C0" w:rsidRDefault="00E94FBB" w:rsidP="00520AFB">
                            <w:pPr>
                              <w:pStyle w:val="Textfelder"/>
                            </w:pPr>
                            <w:r>
                              <w:t>N = Versicherungs</w:t>
                            </w:r>
                            <w:r w:rsidRPr="00E542F6">
                              <w:rPr>
                                <w:b/>
                                <w:bCs/>
                                <w:u w:val="single"/>
                              </w:rPr>
                              <w:t>n</w:t>
                            </w:r>
                            <w:r>
                              <w:t>ehmer</w:t>
                            </w:r>
                          </w:p>
                          <w:p w14:paraId="6A173EDB" w14:textId="77777777" w:rsidR="00E94FBB" w:rsidRPr="00A41E7A" w:rsidRDefault="00E94FBB" w:rsidP="00520AFB">
                            <w:pPr>
                              <w:pStyle w:val="berschrift1"/>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76A66F" id="Textfeld 1417" o:spid="_x0000_s1439" type="#_x0000_t202" style="position:absolute;left:0;text-align:left;margin-left:13.4pt;margin-top:2in;width:191.25pt;height:65.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" fillcolor="white [3201]" strokecolor="black [3213]" strokeweight=".5pt">
                <v:textbox>
                  <w:txbxContent>
                    <w:p w14:paraId="3BC61462" w14:textId="77777777" w:rsidR="00E94FBB" w:rsidRDefault="00E94FBB" w:rsidP="00520AFB">
                      <w:pPr>
                        <w:pStyle w:val="Textfelder"/>
                      </w:pPr>
                      <w:r>
                        <w:t>G = Versicherungs</w:t>
                      </w:r>
                      <w:r w:rsidRPr="00E542F6">
                        <w:rPr>
                          <w:b/>
                          <w:bCs/>
                          <w:u w:val="single"/>
                        </w:rPr>
                        <w:t>g</w:t>
                      </w:r>
                      <w:r>
                        <w:t>eber</w:t>
                      </w:r>
                    </w:p>
                    <w:p w14:paraId="3908CA38" w14:textId="77777777" w:rsidR="00E94FBB" w:rsidRPr="002575C0" w:rsidRDefault="00E94FBB" w:rsidP="00520AFB">
                      <w:pPr>
                        <w:pStyle w:val="Textfelder"/>
                      </w:pPr>
                      <w:r>
                        <w:t>N = Versicherungs</w:t>
                      </w:r>
                      <w:r w:rsidRPr="00E542F6">
                        <w:rPr>
                          <w:b/>
                          <w:bCs/>
                          <w:u w:val="single"/>
                        </w:rPr>
                        <w:t>n</w:t>
                      </w:r>
                      <w:r>
                        <w:t>ehmer</w:t>
                      </w:r>
                    </w:p>
                    <w:p w14:paraId="21429F49" w14:textId="77777777" w:rsidR="00E94FBB" w:rsidRPr="00A41E7A" w:rsidRDefault="00E94FBB" w:rsidP="00520AFB">
                      <w:pPr>
                        <w:pStyle w:val="berschrift1"/>
                        <w:spacing w:line="276" w:lineRule="auto"/>
                      </w:pPr>
                    </w:p>
                    <w:p w14:paraId="13E57E4D" w14:textId="77777777" w:rsidR="00E94FBB" w:rsidRDefault="00E94FBB"/>
                    <w:p w14:paraId="662B0E16" w14:textId="77777777" w:rsidR="00E94FBB" w:rsidRDefault="00E94FBB" w:rsidP="00520AFB">
                      <w:pPr>
                        <w:pStyle w:val="Textfelder"/>
                      </w:pPr>
                      <w:r w:rsidRPr="00BC3490">
                        <w:t>Lerneinheit III: Abschluss und Nützlichkeit von Versicherungen</w:t>
                      </w:r>
                      <w:r>
                        <w:t>G = Versicherungs</w:t>
                      </w:r>
                      <w:r w:rsidRPr="00E542F6">
                        <w:rPr>
                          <w:b/>
                          <w:bCs/>
                          <w:u w:val="single"/>
                        </w:rPr>
                        <w:t>g</w:t>
                      </w:r>
                      <w:r>
                        <w:t>eber</w:t>
                      </w:r>
                    </w:p>
                    <w:p w14:paraId="1CC85216" w14:textId="77777777" w:rsidR="00E94FBB" w:rsidRPr="002575C0" w:rsidRDefault="00E94FBB" w:rsidP="00520AFB">
                      <w:pPr>
                        <w:pStyle w:val="Textfelder"/>
                      </w:pPr>
                      <w:r>
                        <w:t>N = Versicherungs</w:t>
                      </w:r>
                      <w:r w:rsidRPr="00E542F6">
                        <w:rPr>
                          <w:b/>
                          <w:bCs/>
                          <w:u w:val="single"/>
                        </w:rPr>
                        <w:t>n</w:t>
                      </w:r>
                      <w:r>
                        <w:t>ehmer</w:t>
                      </w:r>
                    </w:p>
                    <w:p w14:paraId="4C01E5A4" w14:textId="77777777" w:rsidR="00E94FBB" w:rsidRPr="00A41E7A" w:rsidRDefault="00E94FBB" w:rsidP="00520AFB">
                      <w:pPr>
                        <w:pStyle w:val="berschrift1"/>
                        <w:spacing w:line="276" w:lineRule="auto"/>
                      </w:pPr>
                    </w:p>
                    <w:p w14:paraId="7FD3A1A3" w14:textId="77777777" w:rsidR="00E94FBB" w:rsidRDefault="00E94FBB"/>
                    <w:p w14:paraId="74ECDAFB" w14:textId="77777777" w:rsidR="00E94FBB" w:rsidRPr="00BC3490" w:rsidRDefault="00E94FBB" w:rsidP="003E2749">
                      <w:pPr>
                        <w:pStyle w:val="Lerneinheit"/>
                        <w:rPr>
                          <w:b/>
                          <w:bCs/>
                        </w:rPr>
                      </w:pPr>
                      <w:r w:rsidRPr="00BC3490">
                        <w:t>Lerneinheit III: Abschluss und Nützlichkeit von Versicherungen</w:t>
                      </w:r>
                    </w:p>
                    <w:p w14:paraId="3D99B742" w14:textId="77777777" w:rsidR="00E94FBB" w:rsidRDefault="00E94FBB"/>
                    <w:p w14:paraId="7813D616" w14:textId="4D18445B" w:rsidR="00E94FBB" w:rsidRDefault="00E94FBB" w:rsidP="00520AFB">
                      <w:pPr>
                        <w:pStyle w:val="Textfelder"/>
                      </w:pPr>
                      <w:r>
                        <w:t>Abschluss von Versicherungen</w:t>
                      </w:r>
                      <w:r w:rsidRPr="00BC3490">
                        <w:t>Lerneinheit III: Abschluss und Nützlichkeit von Versicherungen</w:t>
                      </w:r>
                      <w:r>
                        <w:t>G = Versicherungs</w:t>
                      </w:r>
                      <w:r w:rsidRPr="00E542F6">
                        <w:rPr>
                          <w:b/>
                          <w:bCs/>
                          <w:u w:val="single"/>
                        </w:rPr>
                        <w:t>g</w:t>
                      </w:r>
                      <w:r>
                        <w:t>eber</w:t>
                      </w:r>
                    </w:p>
                    <w:p w14:paraId="2C090FF7" w14:textId="77777777" w:rsidR="00E94FBB" w:rsidRPr="002575C0" w:rsidRDefault="00E94FBB" w:rsidP="00520AFB">
                      <w:pPr>
                        <w:pStyle w:val="Textfelder"/>
                      </w:pPr>
                      <w:r>
                        <w:t>N = Versicherungs</w:t>
                      </w:r>
                      <w:r w:rsidRPr="00E542F6">
                        <w:rPr>
                          <w:b/>
                          <w:bCs/>
                          <w:u w:val="single"/>
                        </w:rPr>
                        <w:t>n</w:t>
                      </w:r>
                      <w:r>
                        <w:t>ehmer</w:t>
                      </w:r>
                    </w:p>
                    <w:p w14:paraId="72B647E0" w14:textId="77777777" w:rsidR="00E94FBB" w:rsidRPr="00A41E7A" w:rsidRDefault="00E94FBB" w:rsidP="00520AFB">
                      <w:pPr>
                        <w:pStyle w:val="berschrift1"/>
                        <w:spacing w:line="276" w:lineRule="auto"/>
                      </w:pPr>
                    </w:p>
                    <w:p w14:paraId="55F051B6" w14:textId="77777777" w:rsidR="00E94FBB" w:rsidRDefault="00E94FBB"/>
                    <w:p w14:paraId="3DB29253" w14:textId="7F7B9E56" w:rsidR="00E94FBB" w:rsidRDefault="00E94FBB" w:rsidP="00520AFB">
                      <w:pPr>
                        <w:pStyle w:val="Textfelder"/>
                      </w:pPr>
                      <w:r w:rsidRPr="00BC3490">
                        <w:t>Lerneinheit III: Abschluss und Nützlichkeit von Versicherungen</w:t>
                      </w:r>
                      <w:r>
                        <w:t>G = Versicherungs</w:t>
                      </w:r>
                      <w:r w:rsidRPr="00E542F6">
                        <w:rPr>
                          <w:b/>
                          <w:bCs/>
                          <w:u w:val="single"/>
                        </w:rPr>
                        <w:t>g</w:t>
                      </w:r>
                      <w:r>
                        <w:t>eber</w:t>
                      </w:r>
                    </w:p>
                    <w:p w14:paraId="06A459D7" w14:textId="77777777" w:rsidR="00E94FBB" w:rsidRPr="002575C0" w:rsidRDefault="00E94FBB" w:rsidP="00520AFB">
                      <w:pPr>
                        <w:pStyle w:val="Textfelder"/>
                      </w:pPr>
                      <w:r>
                        <w:t>N = Versicherungs</w:t>
                      </w:r>
                      <w:r w:rsidRPr="00E542F6">
                        <w:rPr>
                          <w:b/>
                          <w:bCs/>
                          <w:u w:val="single"/>
                        </w:rPr>
                        <w:t>n</w:t>
                      </w:r>
                      <w:r>
                        <w:t>ehmer</w:t>
                      </w:r>
                    </w:p>
                    <w:p w14:paraId="6A173EDB" w14:textId="77777777" w:rsidR="00E94FBB" w:rsidRPr="00A41E7A" w:rsidRDefault="00E94FBB" w:rsidP="00520AFB">
                      <w:pPr>
                        <w:pStyle w:val="berschrift1"/>
                        <w:spacing w:line="276" w:lineRule="auto"/>
                      </w:pPr>
                    </w:p>
                  </w:txbxContent>
                </v:textbox>
                <w10:wrap anchorx="margin" anchory="margin"/>
              </v:shape>
            </w:pict>
          </mc:Fallback>
        </mc:AlternateContent>
      </w:r>
    </w:p>
    <w:p w14:paraId="6169080B" w14:textId="77777777" w:rsidR="00520AFB" w:rsidRDefault="00520AFB" w:rsidP="00520AFB">
      <w:pPr>
        <w:tabs>
          <w:tab w:val="left" w:pos="851"/>
        </w:tabs>
        <w:rPr>
          <w:rFonts w:eastAsia="Times New Roman"/>
          <w:sz w:val="28"/>
          <w:szCs w:val="28"/>
        </w:rPr>
      </w:pPr>
    </w:p>
    <w:p w14:paraId="15666D02" w14:textId="77777777" w:rsidR="00520AFB" w:rsidRDefault="00520AFB" w:rsidP="00520AFB">
      <w:pPr>
        <w:tabs>
          <w:tab w:val="left" w:pos="851"/>
        </w:tabs>
        <w:rPr>
          <w:rFonts w:eastAsia="Times New Roman"/>
          <w:sz w:val="28"/>
          <w:szCs w:val="28"/>
        </w:rPr>
      </w:pPr>
    </w:p>
    <w:p w14:paraId="1570A57E"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Guten</w:t>
      </w:r>
      <w:r w:rsidRPr="00EC7D0C">
        <w:rPr>
          <w:sz w:val="28"/>
          <w:szCs w:val="28"/>
        </w:rPr>
        <w:t xml:space="preserve"> Tag!</w:t>
      </w:r>
    </w:p>
    <w:p w14:paraId="1D899C5B" w14:textId="77777777" w:rsidR="00520AFB" w:rsidRPr="00044067" w:rsidRDefault="00520AFB" w:rsidP="00520AFB">
      <w:pPr>
        <w:spacing w:after="128"/>
        <w:rPr>
          <w:sz w:val="28"/>
          <w:szCs w:val="28"/>
        </w:rPr>
      </w:pPr>
      <w:r>
        <w:rPr>
          <w:rFonts w:eastAsia="Times New Roman"/>
          <w:sz w:val="28"/>
          <w:szCs w:val="28"/>
        </w:rPr>
        <w:t xml:space="preserve">N: </w:t>
      </w:r>
      <w:r w:rsidRPr="00B3761E">
        <w:rPr>
          <w:b/>
          <w:bCs/>
          <w:sz w:val="28"/>
          <w:szCs w:val="28"/>
          <w:u w:val="single"/>
        </w:rPr>
        <w:t>Moin</w:t>
      </w:r>
      <w:r w:rsidRPr="00044067">
        <w:rPr>
          <w:sz w:val="28"/>
          <w:szCs w:val="28"/>
        </w:rPr>
        <w:t>!</w:t>
      </w:r>
    </w:p>
    <w:p w14:paraId="434010C5"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 xml:space="preserve">Wie kann ich Ihnen </w:t>
      </w:r>
      <w:r w:rsidRPr="00B3761E">
        <w:rPr>
          <w:b/>
          <w:bCs/>
          <w:sz w:val="28"/>
          <w:szCs w:val="28"/>
          <w:u w:val="single"/>
        </w:rPr>
        <w:t>helfen</w:t>
      </w:r>
      <w:r>
        <w:rPr>
          <w:sz w:val="28"/>
          <w:szCs w:val="28"/>
        </w:rPr>
        <w:t>?</w:t>
      </w:r>
    </w:p>
    <w:p w14:paraId="0BD03ADF" w14:textId="77777777" w:rsidR="00520AFB" w:rsidRPr="00EC7D0C" w:rsidRDefault="00520AFB" w:rsidP="00520AFB">
      <w:pPr>
        <w:spacing w:after="128"/>
        <w:rPr>
          <w:sz w:val="28"/>
          <w:szCs w:val="28"/>
        </w:rPr>
      </w:pPr>
      <w:r>
        <w:rPr>
          <w:rFonts w:eastAsia="Times New Roman"/>
          <w:sz w:val="28"/>
          <w:szCs w:val="28"/>
        </w:rPr>
        <w:t xml:space="preserve">N: </w:t>
      </w:r>
      <w:r w:rsidRPr="00EC7D0C">
        <w:rPr>
          <w:sz w:val="28"/>
          <w:szCs w:val="28"/>
        </w:rPr>
        <w:t xml:space="preserve">Ich </w:t>
      </w:r>
      <w:r>
        <w:rPr>
          <w:sz w:val="28"/>
          <w:szCs w:val="28"/>
        </w:rPr>
        <w:t>würde gerne etwas mehr über die private</w:t>
      </w:r>
      <w:r w:rsidRPr="00EC7D0C">
        <w:rPr>
          <w:sz w:val="28"/>
          <w:szCs w:val="28"/>
        </w:rPr>
        <w:t xml:space="preserve"> </w:t>
      </w:r>
      <w:r w:rsidRPr="00B3761E">
        <w:rPr>
          <w:b/>
          <w:bCs/>
          <w:sz w:val="28"/>
          <w:szCs w:val="28"/>
          <w:u w:val="single"/>
        </w:rPr>
        <w:t>Haftpflichtversicherung</w:t>
      </w:r>
      <w:r>
        <w:rPr>
          <w:sz w:val="28"/>
          <w:szCs w:val="28"/>
          <w:u w:val="single"/>
        </w:rPr>
        <w:t xml:space="preserve"> </w:t>
      </w:r>
      <w:r>
        <w:rPr>
          <w:sz w:val="28"/>
          <w:szCs w:val="28"/>
        </w:rPr>
        <w:t>erfahren</w:t>
      </w:r>
      <w:r w:rsidRPr="00EC7D0C">
        <w:rPr>
          <w:sz w:val="28"/>
          <w:szCs w:val="28"/>
        </w:rPr>
        <w:t>.</w:t>
      </w:r>
    </w:p>
    <w:p w14:paraId="4E6F46AA"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Sehr gerne! Möchten Sie etwas Bestimmtes wissen?</w:t>
      </w:r>
    </w:p>
    <w:p w14:paraId="1DF6D6CE" w14:textId="77777777" w:rsidR="00520AFB" w:rsidRPr="00EC7D0C" w:rsidRDefault="00520AFB" w:rsidP="00520AFB">
      <w:pPr>
        <w:spacing w:after="128"/>
        <w:rPr>
          <w:sz w:val="28"/>
          <w:szCs w:val="28"/>
        </w:rPr>
      </w:pPr>
      <w:r>
        <w:rPr>
          <w:rFonts w:eastAsia="Times New Roman"/>
          <w:sz w:val="28"/>
          <w:szCs w:val="28"/>
        </w:rPr>
        <w:t xml:space="preserve">N: </w:t>
      </w:r>
      <w:r>
        <w:rPr>
          <w:sz w:val="28"/>
          <w:szCs w:val="28"/>
        </w:rPr>
        <w:t xml:space="preserve">Ich möchte wissen, wer in Ihrer Versicherung </w:t>
      </w:r>
      <w:r w:rsidRPr="00B3761E">
        <w:rPr>
          <w:b/>
          <w:bCs/>
          <w:sz w:val="28"/>
          <w:szCs w:val="28"/>
          <w:u w:val="single"/>
        </w:rPr>
        <w:t>mitversichert</w:t>
      </w:r>
      <w:r>
        <w:rPr>
          <w:sz w:val="28"/>
          <w:szCs w:val="28"/>
        </w:rPr>
        <w:t xml:space="preserve"> ist. </w:t>
      </w:r>
    </w:p>
    <w:p w14:paraId="219B57A8"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 xml:space="preserve">Zuallererst Sie natürlich. Ihr </w:t>
      </w:r>
      <w:r w:rsidRPr="00B3761E">
        <w:rPr>
          <w:b/>
          <w:bCs/>
          <w:sz w:val="28"/>
          <w:szCs w:val="28"/>
          <w:u w:val="single"/>
        </w:rPr>
        <w:t>Ehepartner</w:t>
      </w:r>
      <w:r>
        <w:rPr>
          <w:sz w:val="28"/>
          <w:szCs w:val="28"/>
        </w:rPr>
        <w:t xml:space="preserve"> oder Lebensgefährte auch.</w:t>
      </w:r>
    </w:p>
    <w:p w14:paraId="5F7E920F" w14:textId="77777777" w:rsidR="00520AFB" w:rsidRDefault="00520AFB" w:rsidP="00520AFB">
      <w:pPr>
        <w:tabs>
          <w:tab w:val="left" w:pos="851"/>
        </w:tabs>
        <w:rPr>
          <w:sz w:val="28"/>
          <w:szCs w:val="28"/>
        </w:rPr>
      </w:pPr>
      <w:r>
        <w:rPr>
          <w:rFonts w:eastAsia="Times New Roman"/>
          <w:sz w:val="28"/>
          <w:szCs w:val="28"/>
        </w:rPr>
        <w:t xml:space="preserve">N: </w:t>
      </w:r>
      <w:r>
        <w:rPr>
          <w:sz w:val="28"/>
          <w:szCs w:val="28"/>
        </w:rPr>
        <w:t xml:space="preserve">Sind meine </w:t>
      </w:r>
      <w:r w:rsidRPr="00B3761E">
        <w:rPr>
          <w:b/>
          <w:bCs/>
          <w:sz w:val="28"/>
          <w:szCs w:val="28"/>
          <w:u w:val="single"/>
        </w:rPr>
        <w:t>Kinder</w:t>
      </w:r>
      <w:r w:rsidRPr="003D7AB6">
        <w:rPr>
          <w:sz w:val="28"/>
          <w:szCs w:val="28"/>
        </w:rPr>
        <w:t xml:space="preserve"> </w:t>
      </w:r>
      <w:r>
        <w:rPr>
          <w:sz w:val="28"/>
          <w:szCs w:val="28"/>
        </w:rPr>
        <w:t>auch mitversichert</w:t>
      </w:r>
    </w:p>
    <w:p w14:paraId="15B634F9" w14:textId="77777777" w:rsidR="00520AFB" w:rsidRPr="00EC7D0C" w:rsidRDefault="00520AFB" w:rsidP="00520AFB">
      <w:pPr>
        <w:spacing w:after="128"/>
        <w:rPr>
          <w:sz w:val="28"/>
          <w:szCs w:val="28"/>
        </w:rPr>
      </w:pPr>
      <w:r>
        <w:rPr>
          <w:rFonts w:eastAsia="Times New Roman"/>
          <w:sz w:val="28"/>
          <w:szCs w:val="28"/>
        </w:rPr>
        <w:t>G:</w:t>
      </w:r>
      <w:r>
        <w:rPr>
          <w:sz w:val="28"/>
          <w:szCs w:val="28"/>
        </w:rPr>
        <w:t xml:space="preserve"> In der Regel schon. Ihre Kinder sind mitversichert, wenn sie </w:t>
      </w:r>
      <w:r w:rsidRPr="00B3761E">
        <w:rPr>
          <w:b/>
          <w:bCs/>
          <w:sz w:val="28"/>
          <w:szCs w:val="28"/>
          <w:u w:val="single"/>
        </w:rPr>
        <w:t>minderjährig</w:t>
      </w:r>
      <w:r w:rsidRPr="003D7AB6">
        <w:rPr>
          <w:sz w:val="28"/>
          <w:szCs w:val="28"/>
        </w:rPr>
        <w:t xml:space="preserve"> </w:t>
      </w:r>
      <w:r>
        <w:rPr>
          <w:sz w:val="28"/>
          <w:szCs w:val="28"/>
        </w:rPr>
        <w:t>sind oder sich in der ersten Lehre oder im ersten Studium nach der Schule befinden.</w:t>
      </w:r>
    </w:p>
    <w:p w14:paraId="0A1B010A" w14:textId="77777777" w:rsidR="00520AFB" w:rsidRPr="00EC7D0C" w:rsidRDefault="00520AFB" w:rsidP="00520AFB">
      <w:pPr>
        <w:spacing w:after="128"/>
        <w:rPr>
          <w:sz w:val="28"/>
          <w:szCs w:val="28"/>
        </w:rPr>
      </w:pPr>
      <w:r>
        <w:rPr>
          <w:sz w:val="28"/>
          <w:szCs w:val="28"/>
        </w:rPr>
        <w:t>N: Das ist gut zu wissen, danke. Greift meine private Haftpflichtversicherung sonst noch für jemanden?</w:t>
      </w:r>
    </w:p>
    <w:p w14:paraId="4903822C" w14:textId="77777777" w:rsidR="00520AFB" w:rsidRPr="00EC7D0C" w:rsidRDefault="00520AFB" w:rsidP="00520AFB">
      <w:pPr>
        <w:spacing w:after="128"/>
        <w:rPr>
          <w:sz w:val="28"/>
          <w:szCs w:val="28"/>
        </w:rPr>
      </w:pPr>
      <w:r>
        <w:rPr>
          <w:sz w:val="28"/>
          <w:szCs w:val="28"/>
        </w:rPr>
        <w:t xml:space="preserve">G: Haushaltshilfen oder </w:t>
      </w:r>
      <w:r w:rsidRPr="00B3761E">
        <w:rPr>
          <w:b/>
          <w:bCs/>
          <w:sz w:val="28"/>
          <w:szCs w:val="28"/>
          <w:u w:val="single"/>
        </w:rPr>
        <w:t>Babysitter</w:t>
      </w:r>
      <w:r>
        <w:rPr>
          <w:sz w:val="28"/>
          <w:szCs w:val="28"/>
        </w:rPr>
        <w:t xml:space="preserve"> sind auch durch Sie versichert, wenn sie im Rahmen ihrer Aufgaben Schäden verursachen.</w:t>
      </w:r>
    </w:p>
    <w:p w14:paraId="26A5ABE6" w14:textId="77777777" w:rsidR="00520AFB" w:rsidRPr="00EC7D0C" w:rsidRDefault="00520AFB" w:rsidP="00520AFB">
      <w:pPr>
        <w:spacing w:after="128"/>
        <w:rPr>
          <w:sz w:val="28"/>
          <w:szCs w:val="28"/>
        </w:rPr>
      </w:pPr>
      <w:r>
        <w:rPr>
          <w:sz w:val="28"/>
          <w:szCs w:val="28"/>
        </w:rPr>
        <w:t xml:space="preserve">N: Das ist ja interessant. Das wusste ich noch gar nicht! Vielen Dank für die nette </w:t>
      </w:r>
      <w:r w:rsidRPr="00B3761E">
        <w:rPr>
          <w:b/>
          <w:bCs/>
          <w:sz w:val="28"/>
          <w:szCs w:val="28"/>
          <w:u w:val="single"/>
        </w:rPr>
        <w:t>Beratung</w:t>
      </w:r>
      <w:r>
        <w:rPr>
          <w:sz w:val="28"/>
          <w:szCs w:val="28"/>
        </w:rPr>
        <w:t>!</w:t>
      </w:r>
    </w:p>
    <w:p w14:paraId="64B9CDF3" w14:textId="77777777" w:rsidR="00C1211B" w:rsidRDefault="00520AFB" w:rsidP="00520AFB">
      <w:pPr>
        <w:spacing w:after="128"/>
        <w:rPr>
          <w:sz w:val="28"/>
          <w:szCs w:val="28"/>
        </w:rPr>
        <w:sectPr w:rsidR="00C1211B" w:rsidSect="00434A63">
          <w:headerReference w:type="first" r:id="rId194"/>
          <w:pgSz w:w="11900" w:h="16840"/>
          <w:pgMar w:top="2835" w:right="851" w:bottom="1134" w:left="851" w:header="709" w:footer="454" w:gutter="0"/>
          <w:cols w:space="708"/>
          <w:titlePg/>
          <w:docGrid w:linePitch="360"/>
        </w:sectPr>
      </w:pPr>
      <w:r>
        <w:rPr>
          <w:sz w:val="28"/>
          <w:szCs w:val="28"/>
        </w:rPr>
        <w:t>G: Sehr gerne!</w:t>
      </w:r>
    </w:p>
    <w:p w14:paraId="2D69A82A" w14:textId="77777777" w:rsidR="00C1211B" w:rsidRPr="00013689" w:rsidRDefault="00C1211B" w:rsidP="00C1211B">
      <w:pPr>
        <w:rPr>
          <w:sz w:val="28"/>
          <w:szCs w:val="28"/>
        </w:rPr>
      </w:pPr>
    </w:p>
    <w:p w14:paraId="4965205C" w14:textId="77777777" w:rsidR="00C1211B" w:rsidRPr="00013689" w:rsidRDefault="00C1211B" w:rsidP="00C1211B">
      <w:pPr>
        <w:rPr>
          <w:sz w:val="28"/>
          <w:szCs w:val="28"/>
        </w:rPr>
      </w:pPr>
    </w:p>
    <w:p w14:paraId="47973FBD" w14:textId="77777777" w:rsidR="00C1211B" w:rsidRPr="00013689" w:rsidRDefault="00C1211B" w:rsidP="00C1211B">
      <w:pPr>
        <w:rPr>
          <w:sz w:val="28"/>
          <w:szCs w:val="28"/>
        </w:rPr>
      </w:pPr>
      <w:r>
        <w:rPr>
          <w:noProof/>
          <w:color w:val="0A2446"/>
        </w:rPr>
        <w:drawing>
          <wp:anchor distT="0" distB="0" distL="114300" distR="114300" simplePos="0" relativeHeight="252018688" behindDoc="0" locked="0" layoutInCell="1" allowOverlap="1" wp14:anchorId="6BF8C30D" wp14:editId="165539DD">
            <wp:simplePos x="0" y="0"/>
            <wp:positionH relativeFrom="margin">
              <wp:align>center</wp:align>
            </wp:positionH>
            <wp:positionV relativeFrom="margin">
              <wp:posOffset>1080135</wp:posOffset>
            </wp:positionV>
            <wp:extent cx="1350000" cy="1350000"/>
            <wp:effectExtent l="0" t="0" r="3175" b="3175"/>
            <wp:wrapNone/>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0751918" w14:textId="77777777" w:rsidR="00C1211B" w:rsidRPr="00013689" w:rsidRDefault="00C1211B" w:rsidP="00C1211B">
      <w:pPr>
        <w:rPr>
          <w:sz w:val="28"/>
          <w:szCs w:val="28"/>
        </w:rPr>
      </w:pPr>
    </w:p>
    <w:p w14:paraId="7750629D" w14:textId="77777777" w:rsidR="00C1211B" w:rsidRPr="00013689" w:rsidRDefault="00C1211B" w:rsidP="00C1211B">
      <w:pPr>
        <w:rPr>
          <w:sz w:val="28"/>
          <w:szCs w:val="28"/>
        </w:rPr>
      </w:pPr>
    </w:p>
    <w:p w14:paraId="61E42A61" w14:textId="77777777" w:rsidR="00C1211B" w:rsidRPr="00013689" w:rsidRDefault="00C1211B" w:rsidP="00C1211B">
      <w:pPr>
        <w:rPr>
          <w:sz w:val="28"/>
          <w:szCs w:val="28"/>
        </w:rPr>
      </w:pPr>
    </w:p>
    <w:p w14:paraId="093AA322" w14:textId="77777777" w:rsidR="00C1211B" w:rsidRPr="00013689" w:rsidRDefault="00C1211B" w:rsidP="00C1211B">
      <w:pPr>
        <w:rPr>
          <w:sz w:val="28"/>
          <w:szCs w:val="28"/>
        </w:rPr>
      </w:pPr>
    </w:p>
    <w:p w14:paraId="2991054D" w14:textId="77777777" w:rsidR="00C1211B" w:rsidRPr="00013689" w:rsidRDefault="00C1211B" w:rsidP="00C1211B">
      <w:pPr>
        <w:rPr>
          <w:sz w:val="28"/>
          <w:szCs w:val="28"/>
        </w:rPr>
      </w:pPr>
    </w:p>
    <w:p w14:paraId="3B852C6C" w14:textId="77777777" w:rsidR="00C1211B" w:rsidRPr="00013689" w:rsidRDefault="00C1211B" w:rsidP="00C1211B">
      <w:pPr>
        <w:rPr>
          <w:sz w:val="28"/>
          <w:szCs w:val="28"/>
        </w:rPr>
      </w:pPr>
    </w:p>
    <w:p w14:paraId="7F05EFB7" w14:textId="77777777" w:rsidR="00C1211B" w:rsidRPr="00013689" w:rsidRDefault="00C1211B" w:rsidP="00C1211B">
      <w:pPr>
        <w:rPr>
          <w:sz w:val="28"/>
          <w:szCs w:val="28"/>
        </w:rPr>
      </w:pPr>
    </w:p>
    <w:p w14:paraId="21CA406F" w14:textId="77777777" w:rsidR="00C1211B" w:rsidRDefault="00C1211B" w:rsidP="00C1211B">
      <w:pPr>
        <w:rPr>
          <w:sz w:val="28"/>
          <w:szCs w:val="28"/>
        </w:rPr>
      </w:pPr>
    </w:p>
    <w:p w14:paraId="6716AD07" w14:textId="77777777" w:rsidR="00C1211B" w:rsidRDefault="00C1211B" w:rsidP="00C1211B">
      <w:pPr>
        <w:rPr>
          <w:sz w:val="28"/>
          <w:szCs w:val="28"/>
        </w:rPr>
      </w:pPr>
      <w:r>
        <w:rPr>
          <w:noProof/>
        </w:rPr>
        <mc:AlternateContent>
          <mc:Choice Requires="wps">
            <w:drawing>
              <wp:anchor distT="0" distB="0" distL="114300" distR="114300" simplePos="0" relativeHeight="252020736" behindDoc="0" locked="0" layoutInCell="1" allowOverlap="1" wp14:anchorId="11066F8A" wp14:editId="07B286CC">
                <wp:simplePos x="0" y="0"/>
                <wp:positionH relativeFrom="margin">
                  <wp:align>center</wp:align>
                </wp:positionH>
                <wp:positionV relativeFrom="margin">
                  <wp:posOffset>3060700</wp:posOffset>
                </wp:positionV>
                <wp:extent cx="4730400" cy="1054250"/>
                <wp:effectExtent l="0" t="0" r="0" b="0"/>
                <wp:wrapNone/>
                <wp:docPr id="1426" name="Textfeld 1426"/>
                <wp:cNvGraphicFramePr/>
                <a:graphic xmlns:a="http://schemas.openxmlformats.org/drawingml/2006/main">
                  <a:graphicData uri="http://schemas.microsoft.com/office/word/2010/wordprocessingShape">
                    <wps:wsp>
                      <wps:cNvSpPr txBox="1"/>
                      <wps:spPr>
                        <a:xfrm>
                          <a:off x="0" y="0"/>
                          <a:ext cx="4730400" cy="1054250"/>
                        </a:xfrm>
                        <a:prstGeom prst="rect">
                          <a:avLst/>
                        </a:prstGeom>
                        <a:solidFill>
                          <a:schemeClr val="lt1"/>
                        </a:solidFill>
                        <a:ln w="6350">
                          <a:noFill/>
                        </a:ln>
                      </wps:spPr>
                      <wps:txbx>
                        <w:txbxContent>
                          <w:p w14:paraId="4E6BFFA9" w14:textId="5C00B637" w:rsidR="00E94FBB" w:rsidRPr="00BC3490" w:rsidRDefault="00E94FBB" w:rsidP="00F64059">
                            <w:pPr>
                              <w:pStyle w:val="LERNEINHEITEN"/>
                              <w:rPr>
                                <w:b/>
                                <w:bCs/>
                              </w:rPr>
                            </w:pPr>
                            <w:bookmarkStart w:id="49" w:name="_Toc71025086"/>
                            <w:bookmarkStart w:id="50" w:name="_Toc71026389"/>
                            <w:bookmarkStart w:id="51" w:name="_Toc75172217"/>
                            <w:bookmarkStart w:id="52" w:name="Lerneinheit_Drei"/>
                            <w:bookmarkStart w:id="53" w:name="_Toc71024745"/>
                            <w:r w:rsidRPr="00BC3490">
                              <w:t>Lerneinheit III: Abschluss und Nützlichkeit von Versicherungen</w:t>
                            </w:r>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066F8A" id="Textfeld 1426" o:spid="_x0000_s1440" type="#_x0000_t202" style="position:absolute;left:0;text-align:left;margin-left:0;margin-top:241pt;width:372.45pt;height:83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" fillcolor="white [3201]" stroked="f" strokeweight=".5pt">
                <v:textbox>
                  <w:txbxContent>
                    <w:p w14:paraId="4E6BFFA9" w14:textId="5C00B637" w:rsidR="00E94FBB" w:rsidRPr="00BC3490" w:rsidRDefault="00E94FBB" w:rsidP="00F64059">
                      <w:pPr>
                        <w:pStyle w:val="LERNEINHEITEN"/>
                        <w:rPr>
                          <w:b/>
                          <w:bCs/>
                        </w:rPr>
                      </w:pPr>
                      <w:bookmarkStart w:id="99" w:name="_Toc71025086"/>
                      <w:bookmarkStart w:id="100" w:name="_Toc71026389"/>
                      <w:bookmarkStart w:id="101" w:name="_Toc75172217"/>
                      <w:bookmarkStart w:id="102" w:name="Lerneinheit_Drei"/>
                      <w:bookmarkStart w:id="103" w:name="_Toc71024745"/>
                      <w:r w:rsidRPr="00BC3490">
                        <w:t>Lerneinheit III: Abschluss und Nützlichkeit von Versicherungen</w:t>
                      </w:r>
                      <w:bookmarkEnd w:id="99"/>
                      <w:bookmarkEnd w:id="100"/>
                      <w:bookmarkEnd w:id="101"/>
                      <w:bookmarkEnd w:id="102"/>
                      <w:bookmarkEnd w:id="103"/>
                    </w:p>
                  </w:txbxContent>
                </v:textbox>
                <w10:wrap anchorx="margin" anchory="margin"/>
              </v:shape>
            </w:pict>
          </mc:Fallback>
        </mc:AlternateContent>
      </w:r>
    </w:p>
    <w:p w14:paraId="71E1C358" w14:textId="77777777" w:rsidR="00C1211B" w:rsidRDefault="00C1211B" w:rsidP="00520AFB">
      <w:pPr>
        <w:spacing w:after="128"/>
        <w:rPr>
          <w:sz w:val="28"/>
          <w:szCs w:val="28"/>
        </w:rPr>
        <w:sectPr w:rsidR="00C1211B" w:rsidSect="00434A63">
          <w:headerReference w:type="first" r:id="rId195"/>
          <w:pgSz w:w="11900" w:h="16840"/>
          <w:pgMar w:top="2835" w:right="851" w:bottom="1134" w:left="851" w:header="709" w:footer="454" w:gutter="0"/>
          <w:cols w:space="708"/>
          <w:titlePg/>
          <w:docGrid w:linePitch="360"/>
        </w:sectPr>
      </w:pPr>
    </w:p>
    <w:p w14:paraId="690F4E70" w14:textId="4CCF107D" w:rsidR="00C544F0" w:rsidRPr="00C544F0" w:rsidRDefault="00C544F0" w:rsidP="00A508AA">
      <w:pPr>
        <w:rPr>
          <w:b/>
          <w:bCs/>
        </w:rPr>
      </w:pPr>
      <w:r w:rsidRPr="00C544F0">
        <w:rPr>
          <w:b/>
          <w:bCs/>
        </w:rPr>
        <w:t>Abschluss von Versicherungen</w:t>
      </w:r>
    </w:p>
    <w:p w14:paraId="225CABEC" w14:textId="7B077B3A" w:rsidR="00A508AA" w:rsidRDefault="00A508AA" w:rsidP="00A508AA">
      <w:r w:rsidRPr="007B0AFE">
        <w:t>Beim Abschluss einer Versicherung ist vor allem auf die Konditionen des Vertrags zu achten. Hinsichtlich der Kosten sind auch Kündigungsfristen und Zahlungsweisen zu beachten. So lässt sich eine Menge Geld sparen, indem der Versicherungsbeitrag jährlich statt monatlich oder quartalsweise bezahlt wird.</w:t>
      </w:r>
      <w:r>
        <w:t xml:space="preserve"> </w:t>
      </w:r>
      <w:r w:rsidRPr="007B0AFE">
        <w:t xml:space="preserve">Wie vor Abschluss jedes anderen Vertrags sollten auch hier die Vertragsbedingungen vergegenwärtigt werden. Niemals sollte ein Vertrag in Eile abgeschlossen werden oder wenn noch Unklarheiten bezüglich der Vertragsbedingungen bestehen, auch nicht, wenn ein augenscheinlich verlockendes Angebot nur für eine sehr kurze Zeit verfügbar ist. Verträge sollten daher auch nie mittels Haustürgesprächen abgewickelt werden. Es ist sehr empfehlenswert, eine Kopie des Versicherungsvertrags anzufordern. Im Zweifelsfall lassen sich dort die </w:t>
      </w:r>
      <w:r w:rsidRPr="000241EC">
        <w:t>Vertragskonditionen überprüfen.</w:t>
      </w:r>
    </w:p>
    <w:p w14:paraId="702E88D8" w14:textId="7F66B2CF" w:rsidR="00611318" w:rsidRPr="007B795F" w:rsidRDefault="007B795F" w:rsidP="00A508AA">
      <w:pPr>
        <w:rPr>
          <w:b/>
          <w:bCs/>
        </w:rPr>
      </w:pPr>
      <w:r w:rsidRPr="007B795F">
        <w:rPr>
          <w:b/>
          <w:bCs/>
        </w:rPr>
        <w:t>Nützlichkeit von Versicherungen</w:t>
      </w:r>
    </w:p>
    <w:p w14:paraId="37403DBD" w14:textId="39503864" w:rsidR="00611318" w:rsidRDefault="00611318" w:rsidP="00611318">
      <w:r>
        <w:t>Wenn die Kosten des größten vorstellbaren Schadens die finanziellen Möglichkeiten übersteigen, gilt der Abschluss einer entsprechenden Versicherung als sinnvoll. Verzichtbar sind hingegen solche Versicherungen, deren monatliche Kosten die Kosten des GAU übersteigen. Hierzu zählen vor allem solche Versicherungen, die kleinere Schäden abdecken oder Kosten übernehmen. VerbraucherInnen sollten u.a. bei Brillen</w:t>
      </w:r>
      <w:r>
        <w:noBreakHyphen/>
        <w:t>, Reisegepäck- und Handyversicherungen überprüfen, ob sie diese tatsächlich benötigen.</w:t>
      </w:r>
      <w:r w:rsidR="00190C4B">
        <w:t xml:space="preserve"> Generell kann </w:t>
      </w:r>
      <w:r w:rsidR="00B76B33">
        <w:t>der benötigte Versicherungsschutz zwischen verschiedenen VerbraucherInnen stark variieren.</w:t>
      </w:r>
    </w:p>
    <w:p w14:paraId="1BF41857" w14:textId="66DF576D" w:rsidR="00611318" w:rsidRDefault="00611318" w:rsidP="00A508AA"/>
    <w:p w14:paraId="2129EB2F" w14:textId="347F75B1" w:rsidR="00DD4515" w:rsidRPr="007258F2" w:rsidRDefault="00DD4515" w:rsidP="00A508AA">
      <w:pPr>
        <w:rPr>
          <w:b/>
          <w:bCs/>
        </w:rPr>
      </w:pPr>
      <w:r w:rsidRPr="007258F2">
        <w:rPr>
          <w:b/>
          <w:bCs/>
        </w:rPr>
        <w:t>Übergeordnetes Lernziel:</w:t>
      </w:r>
    </w:p>
    <w:p w14:paraId="18D2D6F4" w14:textId="66A65BBE" w:rsidR="003F7813" w:rsidRDefault="003F7813" w:rsidP="00A508AA">
      <w:r>
        <w:t xml:space="preserve">Die </w:t>
      </w:r>
      <w:r w:rsidR="00A55094">
        <w:t xml:space="preserve">Lernenden </w:t>
      </w:r>
      <w:r w:rsidR="00606B97">
        <w:t>können zwischen für sie nützlichen und überflüssigen Versicherungen unterscheiden und wissen, w</w:t>
      </w:r>
      <w:r w:rsidR="001C0D0B">
        <w:t>orauf sie beim Abschluss von Versicherungen achten sollten.</w:t>
      </w:r>
    </w:p>
    <w:p w14:paraId="21FE8B82" w14:textId="3D3AC8AD" w:rsidR="00DD4515" w:rsidRDefault="00DD4515" w:rsidP="00A508AA"/>
    <w:p w14:paraId="11331F74" w14:textId="77777777" w:rsidR="00015E4C" w:rsidRDefault="00015E4C">
      <w:pPr>
        <w:ind w:left="0" w:right="0"/>
        <w:rPr>
          <w:b/>
          <w:bCs/>
        </w:rPr>
      </w:pPr>
      <w:r>
        <w:rPr>
          <w:b/>
          <w:bCs/>
        </w:rPr>
        <w:br w:type="page"/>
      </w:r>
    </w:p>
    <w:p w14:paraId="13317582" w14:textId="629F37F8" w:rsidR="00DD4515" w:rsidRPr="007258F2" w:rsidRDefault="00DD4515" w:rsidP="00A508AA">
      <w:pPr>
        <w:rPr>
          <w:b/>
          <w:bCs/>
        </w:rPr>
      </w:pPr>
      <w:r w:rsidRPr="007258F2">
        <w:rPr>
          <w:b/>
          <w:bCs/>
        </w:rPr>
        <w:t>Einzelne Lernziele:</w:t>
      </w:r>
    </w:p>
    <w:p w14:paraId="423AAFFB" w14:textId="1B2B3D54" w:rsidR="00DD4515" w:rsidRDefault="00DD4515" w:rsidP="00F40F8C">
      <w:r>
        <w:t>Die Lernenden</w:t>
      </w:r>
    </w:p>
    <w:p w14:paraId="72BAFF30" w14:textId="391D95D4" w:rsidR="00A64C4F" w:rsidRDefault="00A64C4F" w:rsidP="00F40F8C">
      <w:r>
        <w:t>… können einem Versicherungsvertrag wesentliche Informationen entnehmen</w:t>
      </w:r>
      <w:r w:rsidR="007258F2">
        <w:t>.</w:t>
      </w:r>
    </w:p>
    <w:p w14:paraId="3F09BEA8" w14:textId="2FF6C9F0" w:rsidR="007258F2" w:rsidRDefault="007258F2" w:rsidP="00F40F8C">
      <w:r>
        <w:t>… kennen Versicherungen, die für einen Großteil der VerbraucherInnen überflüssig sind</w:t>
      </w:r>
      <w:r w:rsidR="004E5E2A">
        <w:t>, und können dabei auch benennen, für wen diese sinnvoll sein könnten.</w:t>
      </w:r>
    </w:p>
    <w:p w14:paraId="570A0A76" w14:textId="28F34E47" w:rsidR="00611318" w:rsidRDefault="004E5E2A" w:rsidP="00F40F8C">
      <w:r>
        <w:t>… wissen, w</w:t>
      </w:r>
      <w:r w:rsidR="00542F0B">
        <w:t>elche per</w:t>
      </w:r>
      <w:r w:rsidR="00572103">
        <w:t>s</w:t>
      </w:r>
      <w:r w:rsidR="00542F0B">
        <w:t>önlichen Informationen beim Abschluss eines Versicherungsvertrags ge</w:t>
      </w:r>
      <w:r w:rsidR="00572103">
        <w:t>fordert werden.</w:t>
      </w:r>
    </w:p>
    <w:p w14:paraId="190EB8BC" w14:textId="77777777" w:rsidR="00F40F8C" w:rsidRPr="000241EC" w:rsidRDefault="00F40F8C" w:rsidP="00A508AA"/>
    <w:p w14:paraId="7E357247" w14:textId="77777777" w:rsidR="00A508AA" w:rsidRDefault="00A508AA" w:rsidP="00BC3490">
      <w:pPr>
        <w:rPr>
          <w:sz w:val="28"/>
          <w:szCs w:val="28"/>
        </w:rPr>
        <w:sectPr w:rsidR="00A508AA" w:rsidSect="00434A63">
          <w:headerReference w:type="default" r:id="rId196"/>
          <w:headerReference w:type="first" r:id="rId197"/>
          <w:pgSz w:w="11900" w:h="16840"/>
          <w:pgMar w:top="2835" w:right="851" w:bottom="1134" w:left="851" w:header="709" w:footer="454" w:gutter="0"/>
          <w:cols w:space="708"/>
          <w:titlePg/>
          <w:docGrid w:linePitch="360"/>
        </w:sectPr>
      </w:pPr>
    </w:p>
    <w:p w14:paraId="3AAB337C" w14:textId="0E69718A" w:rsidR="00BC3490" w:rsidRPr="00013689" w:rsidRDefault="00BC3490" w:rsidP="00BC3490">
      <w:pPr>
        <w:rPr>
          <w:sz w:val="28"/>
          <w:szCs w:val="28"/>
        </w:rPr>
      </w:pPr>
    </w:p>
    <w:p w14:paraId="54E2F3C9" w14:textId="77777777" w:rsidR="00BC3490" w:rsidRPr="00013689" w:rsidRDefault="00BC3490" w:rsidP="00BC3490">
      <w:pPr>
        <w:rPr>
          <w:sz w:val="28"/>
          <w:szCs w:val="28"/>
        </w:rPr>
      </w:pPr>
    </w:p>
    <w:p w14:paraId="21AF5AC3" w14:textId="77777777" w:rsidR="00BC3490" w:rsidRPr="00013689" w:rsidRDefault="00BC3490" w:rsidP="00BC3490">
      <w:pPr>
        <w:rPr>
          <w:sz w:val="28"/>
          <w:szCs w:val="28"/>
        </w:rPr>
      </w:pPr>
      <w:r>
        <w:rPr>
          <w:noProof/>
          <w:color w:val="0A2446"/>
        </w:rPr>
        <w:drawing>
          <wp:anchor distT="0" distB="0" distL="114300" distR="114300" simplePos="0" relativeHeight="251245568" behindDoc="0" locked="0" layoutInCell="1" allowOverlap="1" wp14:anchorId="22C13230" wp14:editId="42525E55">
            <wp:simplePos x="0" y="0"/>
            <wp:positionH relativeFrom="margin">
              <wp:align>center</wp:align>
            </wp:positionH>
            <wp:positionV relativeFrom="margin">
              <wp:posOffset>1080135</wp:posOffset>
            </wp:positionV>
            <wp:extent cx="1350000" cy="1350000"/>
            <wp:effectExtent l="0" t="0" r="3175" b="3175"/>
            <wp:wrapNone/>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F399E2A" w14:textId="77777777" w:rsidR="00BC3490" w:rsidRPr="00013689" w:rsidRDefault="00BC3490" w:rsidP="00BC3490">
      <w:pPr>
        <w:rPr>
          <w:sz w:val="28"/>
          <w:szCs w:val="28"/>
        </w:rPr>
      </w:pPr>
    </w:p>
    <w:p w14:paraId="40759B5B" w14:textId="77777777" w:rsidR="00BC3490" w:rsidRPr="00013689" w:rsidRDefault="00BC3490" w:rsidP="00BC3490">
      <w:pPr>
        <w:rPr>
          <w:sz w:val="28"/>
          <w:szCs w:val="28"/>
        </w:rPr>
      </w:pPr>
    </w:p>
    <w:p w14:paraId="7AD5D3B0" w14:textId="77777777" w:rsidR="00BC3490" w:rsidRPr="00013689" w:rsidRDefault="00BC3490" w:rsidP="00BC3490">
      <w:pPr>
        <w:rPr>
          <w:sz w:val="28"/>
          <w:szCs w:val="28"/>
        </w:rPr>
      </w:pPr>
    </w:p>
    <w:p w14:paraId="7826FAC6" w14:textId="77777777" w:rsidR="00BC3490" w:rsidRPr="00013689" w:rsidRDefault="00BC3490" w:rsidP="00BC3490">
      <w:pPr>
        <w:rPr>
          <w:sz w:val="28"/>
          <w:szCs w:val="28"/>
        </w:rPr>
      </w:pPr>
    </w:p>
    <w:p w14:paraId="0A6F773E" w14:textId="77777777" w:rsidR="00BC3490" w:rsidRPr="00013689" w:rsidRDefault="00BC3490" w:rsidP="00BC3490">
      <w:pPr>
        <w:rPr>
          <w:sz w:val="28"/>
          <w:szCs w:val="28"/>
        </w:rPr>
      </w:pPr>
    </w:p>
    <w:p w14:paraId="713E3BFE" w14:textId="77777777" w:rsidR="00BC3490" w:rsidRPr="00013689" w:rsidRDefault="00BC3490" w:rsidP="00BC3490">
      <w:pPr>
        <w:rPr>
          <w:sz w:val="28"/>
          <w:szCs w:val="28"/>
        </w:rPr>
      </w:pPr>
    </w:p>
    <w:p w14:paraId="7B90817F" w14:textId="77777777" w:rsidR="00BC3490" w:rsidRPr="00013689" w:rsidRDefault="00BC3490" w:rsidP="00BC3490">
      <w:pPr>
        <w:rPr>
          <w:sz w:val="28"/>
          <w:szCs w:val="28"/>
        </w:rPr>
      </w:pPr>
    </w:p>
    <w:p w14:paraId="71C4D9A6" w14:textId="77777777" w:rsidR="00BC3490" w:rsidRDefault="00BC3490" w:rsidP="00BC3490">
      <w:pPr>
        <w:rPr>
          <w:sz w:val="28"/>
          <w:szCs w:val="28"/>
        </w:rPr>
      </w:pPr>
    </w:p>
    <w:p w14:paraId="27DEA087" w14:textId="77777777" w:rsidR="00BC3490" w:rsidRDefault="00BC3490" w:rsidP="00BC3490">
      <w:pPr>
        <w:rPr>
          <w:sz w:val="28"/>
          <w:szCs w:val="28"/>
        </w:rPr>
      </w:pPr>
      <w:r>
        <w:rPr>
          <w:noProof/>
        </w:rPr>
        <mc:AlternateContent>
          <mc:Choice Requires="wps">
            <w:drawing>
              <wp:anchor distT="0" distB="0" distL="114300" distR="114300" simplePos="0" relativeHeight="251246592" behindDoc="0" locked="0" layoutInCell="1" allowOverlap="1" wp14:anchorId="20490842" wp14:editId="0A7EFAD4">
                <wp:simplePos x="0" y="0"/>
                <wp:positionH relativeFrom="margin">
                  <wp:align>center</wp:align>
                </wp:positionH>
                <wp:positionV relativeFrom="margin">
                  <wp:posOffset>3060700</wp:posOffset>
                </wp:positionV>
                <wp:extent cx="4215600" cy="494852"/>
                <wp:effectExtent l="0" t="0" r="0" b="635"/>
                <wp:wrapNone/>
                <wp:docPr id="1428" name="Textfeld 1428"/>
                <wp:cNvGraphicFramePr/>
                <a:graphic xmlns:a="http://schemas.openxmlformats.org/drawingml/2006/main">
                  <a:graphicData uri="http://schemas.microsoft.com/office/word/2010/wordprocessingShape">
                    <wps:wsp>
                      <wps:cNvSpPr txBox="1"/>
                      <wps:spPr>
                        <a:xfrm>
                          <a:off x="0" y="0"/>
                          <a:ext cx="4215600" cy="494852"/>
                        </a:xfrm>
                        <a:prstGeom prst="rect">
                          <a:avLst/>
                        </a:prstGeom>
                        <a:solidFill>
                          <a:schemeClr val="lt1"/>
                        </a:solidFill>
                        <a:ln w="6350">
                          <a:noFill/>
                        </a:ln>
                      </wps:spPr>
                      <wps:txbx>
                        <w:txbxContent>
                          <w:p w14:paraId="3132E94A" w14:textId="4BC7F563" w:rsidR="00E94FBB" w:rsidRPr="00980DE8" w:rsidRDefault="00E94FBB" w:rsidP="003E2749">
                            <w:pPr>
                              <w:pStyle w:val="Kapitel"/>
                              <w:rPr>
                                <w:b/>
                                <w:bCs/>
                              </w:rPr>
                            </w:pPr>
                            <w:bookmarkStart w:id="54" w:name="_Toc71025091"/>
                            <w:bookmarkStart w:id="55" w:name="_Toc71026390"/>
                            <w:bookmarkStart w:id="56" w:name="_Toc75172218"/>
                            <w:bookmarkStart w:id="57" w:name="Abschluss_Versicherungen"/>
                            <w:bookmarkStart w:id="58" w:name="_Toc71024746"/>
                            <w:r>
                              <w:t>Abschluss von Versicherungen</w:t>
                            </w:r>
                            <w:bookmarkEnd w:id="54"/>
                            <w:bookmarkEnd w:id="55"/>
                            <w:bookmarkEnd w:id="56"/>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490842" id="Textfeld 1428" o:spid="_x0000_s1441" type="#_x0000_t202" style="position:absolute;left:0;text-align:left;margin-left:0;margin-top:241pt;width:331.95pt;height:38.95pt;z-index:2512465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" fillcolor="white [3201]" stroked="f" strokeweight=".5pt">
                <v:textbox>
                  <w:txbxContent>
                    <w:p w14:paraId="3132E94A" w14:textId="4BC7F563" w:rsidR="00E94FBB" w:rsidRPr="00980DE8" w:rsidRDefault="00E94FBB" w:rsidP="003E2749">
                      <w:pPr>
                        <w:pStyle w:val="Kapitel"/>
                        <w:rPr>
                          <w:b/>
                          <w:bCs/>
                        </w:rPr>
                      </w:pPr>
                      <w:bookmarkStart w:id="109" w:name="_Toc71025091"/>
                      <w:bookmarkStart w:id="110" w:name="_Toc71026390"/>
                      <w:bookmarkStart w:id="111" w:name="_Toc75172218"/>
                      <w:bookmarkStart w:id="112" w:name="Abschluss_Versicherungen"/>
                      <w:bookmarkStart w:id="113" w:name="_Toc71024746"/>
                      <w:r>
                        <w:t>Abschluss von Versicherungen</w:t>
                      </w:r>
                      <w:bookmarkEnd w:id="109"/>
                      <w:bookmarkEnd w:id="110"/>
                      <w:bookmarkEnd w:id="111"/>
                      <w:bookmarkEnd w:id="112"/>
                      <w:bookmarkEnd w:id="113"/>
                    </w:p>
                  </w:txbxContent>
                </v:textbox>
                <w10:wrap anchorx="margin" anchory="margin"/>
              </v:shape>
            </w:pict>
          </mc:Fallback>
        </mc:AlternateContent>
      </w:r>
    </w:p>
    <w:p w14:paraId="082BF811" w14:textId="77777777" w:rsidR="00A63DB5" w:rsidRDefault="00A63DB5" w:rsidP="00520AFB">
      <w:pPr>
        <w:spacing w:after="128"/>
        <w:rPr>
          <w:sz w:val="28"/>
          <w:szCs w:val="28"/>
        </w:rPr>
        <w:sectPr w:rsidR="00A63DB5" w:rsidSect="00434A63">
          <w:headerReference w:type="first" r:id="rId198"/>
          <w:pgSz w:w="11900" w:h="16840"/>
          <w:pgMar w:top="2835" w:right="851" w:bottom="1134" w:left="851" w:header="709" w:footer="454" w:gutter="0"/>
          <w:cols w:space="708"/>
          <w:titlePg/>
          <w:docGrid w:linePitch="360"/>
        </w:sectPr>
      </w:pPr>
    </w:p>
    <w:p w14:paraId="64CF81A5" w14:textId="77777777" w:rsidR="00E0340C" w:rsidRDefault="00E0340C" w:rsidP="00E0340C">
      <w:r>
        <w:t>Lernziel: Die Lernenden lernen einen exemplarischen Vertrag über eine Haftpflichtversicherung kennen.</w:t>
      </w:r>
    </w:p>
    <w:p w14:paraId="07AD713C" w14:textId="77777777" w:rsidR="00E0340C" w:rsidRDefault="00E0340C" w:rsidP="00E0340C">
      <w:r>
        <w:t>Die Lernenden lernen folgende Kernbotschaften:</w:t>
      </w:r>
    </w:p>
    <w:p w14:paraId="23DDB98E" w14:textId="77777777" w:rsidR="00E0340C" w:rsidRDefault="00E0340C" w:rsidP="00E0340C">
      <w:r>
        <w:t>Kernbotschaft 1: In einem Vertrag stehen grundsätzlich neben den vertraglichen Konditionen auch persönliche Informationen.</w:t>
      </w:r>
    </w:p>
    <w:p w14:paraId="0C243D41" w14:textId="77777777" w:rsidR="00E0340C" w:rsidRDefault="00E0340C" w:rsidP="00E0340C">
      <w:r>
        <w:t>Kernbotschaft 2: Liegen die persönlichen Informationen gesammelt vor, ist das Ausfüllen von Verträgen oder Anträgen bedeutend einfacher.</w:t>
      </w:r>
    </w:p>
    <w:p w14:paraId="654E90B9" w14:textId="77777777" w:rsidR="00E0340C" w:rsidRDefault="00E0340C" w:rsidP="00E0340C"/>
    <w:p w14:paraId="1212E632" w14:textId="77777777" w:rsidR="00E0340C" w:rsidRPr="00C35DF8" w:rsidRDefault="00E0340C" w:rsidP="00E0340C">
      <w:pPr>
        <w:rPr>
          <w:bCs/>
        </w:rPr>
      </w:pPr>
      <w:r>
        <w:rPr>
          <w:bCs/>
        </w:rPr>
        <w:t xml:space="preserve">Vorgeschlagener </w:t>
      </w:r>
      <w:r w:rsidRPr="00C35DF8">
        <w:rPr>
          <w:bCs/>
        </w:rPr>
        <w:t>Ablauf:</w:t>
      </w:r>
    </w:p>
    <w:p w14:paraId="7A15CF99" w14:textId="77777777" w:rsidR="00E0340C" w:rsidRDefault="00E0340C" w:rsidP="00E0340C">
      <w:r>
        <w:t>Verteilen Sie die Arbeitsbögen „Antrag für eine Haftpflichtversicherung“ sowie „Persönliche Informationen“. Die Lernenden entnehmen dem Arbeitsbogen „Persönliche Informationen“ personenbezogene Daten einer fiktiven Person und setzen diese in das Formular auf dem Arbeitsbogen „Antrag für eine Haftpflichtversicherung“ ein. Aspekte wie der Vertragsbeginn oder die Zahlweise können individuell gewählt werden.</w:t>
      </w:r>
    </w:p>
    <w:p w14:paraId="31CA0CB4" w14:textId="3B15167E" w:rsidR="00E0340C" w:rsidRDefault="00E0340C" w:rsidP="00E0340C">
      <w:r>
        <w:t>Die Bearbeitung de</w:t>
      </w:r>
      <w:r w:rsidR="00025ABD">
        <w:t>r</w:t>
      </w:r>
      <w:r>
        <w:t xml:space="preserve"> Arbeitsb</w:t>
      </w:r>
      <w:r w:rsidR="00025ABD">
        <w:t>ö</w:t>
      </w:r>
      <w:r>
        <w:t>gen kann in Einzel- oder in Partnerarbeit geschehen. Anschließend kann mithilfe des Lösungsbogens eigenständig kontrolliert werden. Aufgrund der Komplexität des Vertragsbeispiels ist eine gemeinsame abschließende Besprechung im Plenum sinnvoll. Besprechen Sie auch, was den Lernenden besondere Schwierigkeiten bereitet hat (kleine Schrift, unklare Begriffe etc.).</w:t>
      </w:r>
    </w:p>
    <w:p w14:paraId="1E096093" w14:textId="77777777" w:rsidR="00E0340C" w:rsidRDefault="00E0340C" w:rsidP="00520AFB">
      <w:pPr>
        <w:spacing w:after="128"/>
        <w:rPr>
          <w:sz w:val="28"/>
          <w:szCs w:val="28"/>
        </w:rPr>
        <w:sectPr w:rsidR="00E0340C" w:rsidSect="00434A63">
          <w:headerReference w:type="first" r:id="rId199"/>
          <w:pgSz w:w="11900" w:h="16840"/>
          <w:pgMar w:top="2835" w:right="851" w:bottom="1134" w:left="851" w:header="709" w:footer="454" w:gutter="0"/>
          <w:cols w:space="708"/>
          <w:titlePg/>
          <w:docGrid w:linePitch="360"/>
        </w:sectPr>
      </w:pPr>
    </w:p>
    <w:p w14:paraId="78A239F0" w14:textId="3EE76C65" w:rsidR="00A639B5" w:rsidRDefault="00895118" w:rsidP="00520AFB">
      <w:pPr>
        <w:spacing w:after="128"/>
        <w:rPr>
          <w:sz w:val="28"/>
          <w:szCs w:val="28"/>
        </w:rPr>
        <w:sectPr w:rsidR="00A639B5" w:rsidSect="00434A63">
          <w:headerReference w:type="first" r:id="rId200"/>
          <w:pgSz w:w="11900" w:h="16840"/>
          <w:pgMar w:top="2835" w:right="851" w:bottom="1134" w:left="851" w:header="709" w:footer="454" w:gutter="0"/>
          <w:cols w:space="708"/>
          <w:titlePg/>
          <w:docGrid w:linePitch="360"/>
        </w:sectPr>
      </w:pPr>
      <w:r>
        <w:rPr>
          <w:noProof/>
        </w:rPr>
        <w:drawing>
          <wp:anchor distT="0" distB="0" distL="114300" distR="114300" simplePos="0" relativeHeight="252021760" behindDoc="0" locked="0" layoutInCell="1" allowOverlap="1" wp14:anchorId="4F362DE4" wp14:editId="4036BA21">
            <wp:simplePos x="0" y="0"/>
            <wp:positionH relativeFrom="margin">
              <wp:align>center</wp:align>
            </wp:positionH>
            <wp:positionV relativeFrom="paragraph">
              <wp:posOffset>-180340</wp:posOffset>
            </wp:positionV>
            <wp:extent cx="6285230" cy="8130540"/>
            <wp:effectExtent l="0" t="0" r="0" b="0"/>
            <wp:wrapSquare wrapText="bothSides"/>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01" cstate="print">
                      <a:extLst>
                        <a:ext uri="{28A0092B-C50C-407E-A947-70E740481C1C}">
                          <a14:useLocalDpi xmlns:a14="http://schemas.microsoft.com/office/drawing/2010/main" val="0"/>
                        </a:ext>
                        <a:ext uri="{96DAC541-7B7A-43D3-8B79-37D633B846F1}">
                          <asvg:svgBlip xmlns:asvg="http://schemas.microsoft.com/office/drawing/2016/SVG/main" r:embed="rId202"/>
                        </a:ext>
                      </a:extLst>
                    </a:blip>
                    <a:srcRect b="6659"/>
                    <a:stretch/>
                  </pic:blipFill>
                  <pic:spPr bwMode="auto">
                    <a:xfrm>
                      <a:off x="0" y="0"/>
                      <a:ext cx="6285600" cy="8131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DDB08" w14:textId="77777777" w:rsidR="00687A19" w:rsidRDefault="00687A19" w:rsidP="00687A19">
      <w:pPr>
        <w:rPr>
          <w:sz w:val="28"/>
        </w:rPr>
      </w:pPr>
      <w:r>
        <w:rPr>
          <w:noProof/>
          <w:sz w:val="28"/>
          <w:szCs w:val="28"/>
        </w:rPr>
        <w:drawing>
          <wp:anchor distT="0" distB="0" distL="114300" distR="114300" simplePos="0" relativeHeight="252022784" behindDoc="0" locked="0" layoutInCell="1" allowOverlap="1" wp14:anchorId="3A3AA551" wp14:editId="787DED5D">
            <wp:simplePos x="0" y="0"/>
            <wp:positionH relativeFrom="margin">
              <wp:posOffset>-180340</wp:posOffset>
            </wp:positionH>
            <wp:positionV relativeFrom="paragraph">
              <wp:posOffset>-90170</wp:posOffset>
            </wp:positionV>
            <wp:extent cx="367200" cy="367200"/>
            <wp:effectExtent l="0" t="0" r="0" b="0"/>
            <wp:wrapNone/>
            <wp:docPr id="295" name="Grafik 29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rPr>
        <w:t>Füllen Sie den Antrag für eine Haftpflichtversicherung mithilfe der Informationen aus!</w:t>
      </w:r>
    </w:p>
    <w:p w14:paraId="1E489BBF" w14:textId="77777777" w:rsidR="00687A19" w:rsidRDefault="00687A19" w:rsidP="00687A19">
      <w:pPr>
        <w:rPr>
          <w:sz w:val="28"/>
        </w:rPr>
      </w:pPr>
    </w:p>
    <w:tbl>
      <w:tblPr>
        <w:tblStyle w:val="EinfacheTabelle1"/>
        <w:tblW w:w="9355" w:type="dxa"/>
        <w:tblInd w:w="421" w:type="dxa"/>
        <w:tblLook w:val="0480" w:firstRow="0" w:lastRow="0" w:firstColumn="1" w:lastColumn="0" w:noHBand="0" w:noVBand="1"/>
      </w:tblPr>
      <w:tblGrid>
        <w:gridCol w:w="3292"/>
        <w:gridCol w:w="6063"/>
      </w:tblGrid>
      <w:tr w:rsidR="00687A19" w:rsidRPr="00C35DF8" w14:paraId="79B27E54"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628BC00F" w14:textId="77777777" w:rsidR="00687A19" w:rsidRPr="00C35DF8" w:rsidRDefault="00687A19" w:rsidP="008C5AED">
            <w:pPr>
              <w:ind w:left="0"/>
              <w:rPr>
                <w:sz w:val="28"/>
              </w:rPr>
            </w:pPr>
            <w:r w:rsidRPr="00C35DF8">
              <w:rPr>
                <w:sz w:val="28"/>
              </w:rPr>
              <w:t>Name</w:t>
            </w:r>
          </w:p>
        </w:tc>
        <w:tc>
          <w:tcPr>
            <w:tcW w:w="6063" w:type="dxa"/>
            <w:vAlign w:val="center"/>
          </w:tcPr>
          <w:p w14:paraId="2653D8D7"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Erich Hagedorn</w:t>
            </w:r>
          </w:p>
        </w:tc>
      </w:tr>
      <w:tr w:rsidR="00687A19" w:rsidRPr="00C35DF8" w14:paraId="3DB34DC5"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4FA54EA1" w14:textId="77777777" w:rsidR="00687A19" w:rsidRPr="00C35DF8" w:rsidRDefault="00687A19" w:rsidP="008C5AED">
            <w:pPr>
              <w:ind w:left="0"/>
              <w:rPr>
                <w:sz w:val="28"/>
              </w:rPr>
            </w:pPr>
            <w:r w:rsidRPr="00C35DF8">
              <w:rPr>
                <w:sz w:val="28"/>
              </w:rPr>
              <w:t>Adresse</w:t>
            </w:r>
          </w:p>
        </w:tc>
        <w:tc>
          <w:tcPr>
            <w:tcW w:w="6063" w:type="dxa"/>
            <w:vAlign w:val="center"/>
          </w:tcPr>
          <w:p w14:paraId="13C668E8"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Wilhelmsaue 22, 39267 Mühlstadt</w:t>
            </w:r>
          </w:p>
        </w:tc>
      </w:tr>
      <w:tr w:rsidR="00687A19" w:rsidRPr="00C35DF8" w14:paraId="2221A04F"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22BB4EF7" w14:textId="77777777" w:rsidR="00687A19" w:rsidRPr="00C35DF8" w:rsidRDefault="00687A19" w:rsidP="008C5AED">
            <w:pPr>
              <w:ind w:left="0"/>
              <w:rPr>
                <w:sz w:val="28"/>
              </w:rPr>
            </w:pPr>
            <w:r w:rsidRPr="00C35DF8">
              <w:rPr>
                <w:sz w:val="28"/>
              </w:rPr>
              <w:t>Geburtsdatum</w:t>
            </w:r>
          </w:p>
        </w:tc>
        <w:tc>
          <w:tcPr>
            <w:tcW w:w="6063" w:type="dxa"/>
            <w:vAlign w:val="center"/>
          </w:tcPr>
          <w:p w14:paraId="06D12FC1"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28.04.1979</w:t>
            </w:r>
          </w:p>
        </w:tc>
      </w:tr>
      <w:tr w:rsidR="00687A19" w:rsidRPr="00C35DF8" w14:paraId="76143F25"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7F0FBC14" w14:textId="77777777" w:rsidR="00687A19" w:rsidRPr="00C35DF8" w:rsidRDefault="00687A19" w:rsidP="008C5AED">
            <w:pPr>
              <w:ind w:left="0"/>
              <w:rPr>
                <w:sz w:val="28"/>
              </w:rPr>
            </w:pPr>
            <w:r w:rsidRPr="00C35DF8">
              <w:rPr>
                <w:sz w:val="28"/>
              </w:rPr>
              <w:t>Beruf</w:t>
            </w:r>
          </w:p>
        </w:tc>
        <w:tc>
          <w:tcPr>
            <w:tcW w:w="6063" w:type="dxa"/>
            <w:vAlign w:val="center"/>
          </w:tcPr>
          <w:p w14:paraId="19AF531D"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Dachdecker</w:t>
            </w:r>
          </w:p>
        </w:tc>
      </w:tr>
      <w:tr w:rsidR="00687A19" w:rsidRPr="00C35DF8" w14:paraId="32305383"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01C776D1" w14:textId="77777777" w:rsidR="00687A19" w:rsidRPr="00C35DF8" w:rsidRDefault="00687A19" w:rsidP="008C5AED">
            <w:pPr>
              <w:ind w:left="0"/>
              <w:rPr>
                <w:sz w:val="28"/>
              </w:rPr>
            </w:pPr>
            <w:r w:rsidRPr="00C35DF8">
              <w:rPr>
                <w:sz w:val="28"/>
              </w:rPr>
              <w:t>Telefon</w:t>
            </w:r>
          </w:p>
        </w:tc>
        <w:tc>
          <w:tcPr>
            <w:tcW w:w="6063" w:type="dxa"/>
            <w:vAlign w:val="center"/>
          </w:tcPr>
          <w:p w14:paraId="5C25D384"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01573 754 643 76</w:t>
            </w:r>
          </w:p>
        </w:tc>
      </w:tr>
      <w:tr w:rsidR="00687A19" w:rsidRPr="00C35DF8" w14:paraId="23600900"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030089EE" w14:textId="77777777" w:rsidR="00687A19" w:rsidRPr="00C35DF8" w:rsidRDefault="00687A19" w:rsidP="008C5AED">
            <w:pPr>
              <w:ind w:left="0"/>
              <w:rPr>
                <w:sz w:val="28"/>
              </w:rPr>
            </w:pPr>
            <w:r w:rsidRPr="00C35DF8">
              <w:rPr>
                <w:sz w:val="28"/>
              </w:rPr>
              <w:t>Familienstand</w:t>
            </w:r>
          </w:p>
        </w:tc>
        <w:tc>
          <w:tcPr>
            <w:tcW w:w="6063" w:type="dxa"/>
            <w:vAlign w:val="center"/>
          </w:tcPr>
          <w:p w14:paraId="46B831EC"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ledig</w:t>
            </w:r>
          </w:p>
        </w:tc>
      </w:tr>
      <w:tr w:rsidR="00687A19" w:rsidRPr="00C35DF8" w14:paraId="34D0A2DE"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3645FC73" w14:textId="77777777" w:rsidR="00687A19" w:rsidRPr="00C35DF8" w:rsidRDefault="00687A19" w:rsidP="008C5AED">
            <w:pPr>
              <w:ind w:left="0"/>
              <w:rPr>
                <w:sz w:val="28"/>
              </w:rPr>
            </w:pPr>
            <w:r w:rsidRPr="00C35DF8">
              <w:rPr>
                <w:sz w:val="28"/>
              </w:rPr>
              <w:t>Haustiere</w:t>
            </w:r>
          </w:p>
        </w:tc>
        <w:tc>
          <w:tcPr>
            <w:tcW w:w="6063" w:type="dxa"/>
            <w:vAlign w:val="center"/>
          </w:tcPr>
          <w:p w14:paraId="35F28B24"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keine Haustiere</w:t>
            </w:r>
          </w:p>
        </w:tc>
      </w:tr>
      <w:tr w:rsidR="00687A19" w:rsidRPr="00C35DF8" w14:paraId="58B46FFD"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430500BB" w14:textId="77777777" w:rsidR="00687A19" w:rsidRPr="00C35DF8" w:rsidRDefault="00687A19" w:rsidP="008C5AED">
            <w:pPr>
              <w:ind w:left="0"/>
              <w:rPr>
                <w:sz w:val="28"/>
              </w:rPr>
            </w:pPr>
            <w:r w:rsidRPr="00C35DF8">
              <w:rPr>
                <w:sz w:val="28"/>
              </w:rPr>
              <w:t>E-Mail</w:t>
            </w:r>
          </w:p>
        </w:tc>
        <w:tc>
          <w:tcPr>
            <w:tcW w:w="6063" w:type="dxa"/>
            <w:vAlign w:val="center"/>
          </w:tcPr>
          <w:p w14:paraId="31F9D6DB" w14:textId="77777777" w:rsidR="00687A19" w:rsidRPr="00BC691F" w:rsidRDefault="00D55CBF" w:rsidP="008C5AED">
            <w:pPr>
              <w:ind w:left="0"/>
              <w:cnfStyle w:val="000000000000" w:firstRow="0" w:lastRow="0" w:firstColumn="0" w:lastColumn="0" w:oddVBand="0" w:evenVBand="0" w:oddHBand="0" w:evenHBand="0" w:firstRowFirstColumn="0" w:firstRowLastColumn="0" w:lastRowFirstColumn="0" w:lastRowLastColumn="0"/>
              <w:rPr>
                <w:sz w:val="28"/>
              </w:rPr>
            </w:pPr>
            <w:hyperlink r:id="rId203" w:history="1">
              <w:r w:rsidR="00687A19" w:rsidRPr="00BC691F">
                <w:rPr>
                  <w:rStyle w:val="Hyperlink"/>
                  <w:color w:val="auto"/>
                  <w:sz w:val="28"/>
                  <w:u w:val="none"/>
                </w:rPr>
                <w:t>erich.h@hagedorn.com</w:t>
              </w:r>
            </w:hyperlink>
          </w:p>
        </w:tc>
      </w:tr>
      <w:tr w:rsidR="00687A19" w:rsidRPr="00C35DF8" w14:paraId="4D588C6F"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1D393459" w14:textId="77777777" w:rsidR="00687A19" w:rsidRPr="00C35DF8" w:rsidRDefault="00687A19" w:rsidP="008C5AED">
            <w:pPr>
              <w:ind w:left="0"/>
              <w:rPr>
                <w:sz w:val="28"/>
              </w:rPr>
            </w:pPr>
            <w:r w:rsidRPr="00C35DF8">
              <w:rPr>
                <w:sz w:val="28"/>
              </w:rPr>
              <w:t>Vorversicherung</w:t>
            </w:r>
          </w:p>
        </w:tc>
        <w:tc>
          <w:tcPr>
            <w:tcW w:w="6063" w:type="dxa"/>
            <w:vAlign w:val="center"/>
          </w:tcPr>
          <w:p w14:paraId="369A0257"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Erich hat keine Vorversicherung</w:t>
            </w:r>
          </w:p>
        </w:tc>
      </w:tr>
      <w:tr w:rsidR="00687A19" w:rsidRPr="00C35DF8" w14:paraId="4ED41BC8"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59106D71" w14:textId="77777777" w:rsidR="00687A19" w:rsidRPr="00C35DF8" w:rsidRDefault="00687A19" w:rsidP="008C5AED">
            <w:pPr>
              <w:ind w:left="0"/>
              <w:rPr>
                <w:sz w:val="28"/>
              </w:rPr>
            </w:pPr>
            <w:r w:rsidRPr="00C35DF8">
              <w:rPr>
                <w:sz w:val="28"/>
              </w:rPr>
              <w:t>Kontodaten</w:t>
            </w:r>
          </w:p>
        </w:tc>
        <w:tc>
          <w:tcPr>
            <w:tcW w:w="6063" w:type="dxa"/>
            <w:vAlign w:val="center"/>
          </w:tcPr>
          <w:p w14:paraId="66437033"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Cleverspar Bank AG, Gretchenstr. 14, 39267 Mühlstadt</w:t>
            </w:r>
          </w:p>
          <w:p w14:paraId="443440CC"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IBAN</w:t>
            </w:r>
            <w:r>
              <w:rPr>
                <w:sz w:val="28"/>
              </w:rPr>
              <w:t>:</w:t>
            </w:r>
            <w:r w:rsidRPr="00C35DF8">
              <w:rPr>
                <w:sz w:val="28"/>
              </w:rPr>
              <w:t xml:space="preserve"> DE32 3482 9018 3031 0000 45</w:t>
            </w:r>
          </w:p>
          <w:p w14:paraId="23A6BE02"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BIC</w:t>
            </w:r>
            <w:r>
              <w:rPr>
                <w:sz w:val="28"/>
              </w:rPr>
              <w:t>:</w:t>
            </w:r>
            <w:r w:rsidRPr="00C35DF8">
              <w:rPr>
                <w:sz w:val="28"/>
              </w:rPr>
              <w:t xml:space="preserve"> MCSDGW67XXX</w:t>
            </w:r>
          </w:p>
        </w:tc>
      </w:tr>
    </w:tbl>
    <w:p w14:paraId="553FBB20" w14:textId="77777777" w:rsidR="001515D1" w:rsidRDefault="001515D1" w:rsidP="00520AFB">
      <w:pPr>
        <w:spacing w:after="128"/>
        <w:rPr>
          <w:sz w:val="28"/>
          <w:szCs w:val="28"/>
        </w:rPr>
        <w:sectPr w:rsidR="001515D1" w:rsidSect="00434A63">
          <w:headerReference w:type="first" r:id="rId204"/>
          <w:pgSz w:w="11900" w:h="16840"/>
          <w:pgMar w:top="2835" w:right="851" w:bottom="1134" w:left="851" w:header="709" w:footer="454" w:gutter="0"/>
          <w:cols w:space="708"/>
          <w:titlePg/>
          <w:docGrid w:linePitch="360"/>
        </w:sectPr>
      </w:pPr>
    </w:p>
    <w:p w14:paraId="2FF3359B" w14:textId="253CA77F" w:rsidR="0065586F" w:rsidRDefault="0065586F" w:rsidP="0065586F">
      <w:pPr>
        <w:ind w:left="0"/>
        <w:rPr>
          <w:sz w:val="28"/>
          <w:szCs w:val="28"/>
        </w:rPr>
      </w:pPr>
      <w:r>
        <w:rPr>
          <w:noProof/>
        </w:rPr>
        <w:drawing>
          <wp:anchor distT="0" distB="0" distL="114300" distR="114300" simplePos="0" relativeHeight="252024832" behindDoc="0" locked="0" layoutInCell="1" allowOverlap="1" wp14:anchorId="0B36669A" wp14:editId="1208089E">
            <wp:simplePos x="0" y="0"/>
            <wp:positionH relativeFrom="margin">
              <wp:posOffset>360045</wp:posOffset>
            </wp:positionH>
            <wp:positionV relativeFrom="paragraph">
              <wp:posOffset>0</wp:posOffset>
            </wp:positionV>
            <wp:extent cx="5745600" cy="7581600"/>
            <wp:effectExtent l="0" t="0" r="0" b="0"/>
            <wp:wrapSquare wrapText="bothSides"/>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01" cstate="print">
                      <a:extLst>
                        <a:ext uri="{28A0092B-C50C-407E-A947-70E740481C1C}">
                          <a14:useLocalDpi xmlns:a14="http://schemas.microsoft.com/office/drawing/2010/main" val="0"/>
                        </a:ext>
                        <a:ext uri="{96DAC541-7B7A-43D3-8B79-37D633B846F1}">
                          <asvg:svgBlip xmlns:asvg="http://schemas.microsoft.com/office/drawing/2016/SVG/main" r:embed="rId202"/>
                        </a:ext>
                      </a:extLst>
                    </a:blip>
                    <a:srcRect b="6659"/>
                    <a:stretch/>
                  </pic:blipFill>
                  <pic:spPr bwMode="auto">
                    <a:xfrm>
                      <a:off x="0" y="0"/>
                      <a:ext cx="5745600" cy="75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C506E" w14:textId="5B8CB8A0" w:rsidR="0065586F" w:rsidRDefault="0065586F" w:rsidP="0065586F">
      <w:pPr>
        <w:ind w:left="0"/>
        <w:rPr>
          <w:sz w:val="28"/>
          <w:szCs w:val="28"/>
        </w:rPr>
      </w:pPr>
    </w:p>
    <w:p w14:paraId="10864CA1" w14:textId="22F27FA4" w:rsidR="0065586F" w:rsidRDefault="00096AD1" w:rsidP="0065586F">
      <w:pPr>
        <w:ind w:left="0"/>
        <w:rPr>
          <w:sz w:val="28"/>
          <w:szCs w:val="28"/>
        </w:rPr>
      </w:pPr>
      <w:r w:rsidRPr="004132DA">
        <w:rPr>
          <w:noProof/>
          <w:sz w:val="28"/>
          <w:szCs w:val="28"/>
        </w:rPr>
        <mc:AlternateContent>
          <mc:Choice Requires="wps">
            <w:drawing>
              <wp:anchor distT="45720" distB="45720" distL="114300" distR="114300" simplePos="0" relativeHeight="252046336" behindDoc="0" locked="0" layoutInCell="1" allowOverlap="1" wp14:anchorId="303B779F" wp14:editId="593F4461">
                <wp:simplePos x="0" y="0"/>
                <wp:positionH relativeFrom="column">
                  <wp:posOffset>4488815</wp:posOffset>
                </wp:positionH>
                <wp:positionV relativeFrom="paragraph">
                  <wp:posOffset>1485265</wp:posOffset>
                </wp:positionV>
                <wp:extent cx="2044065" cy="306070"/>
                <wp:effectExtent l="0" t="0" r="0" b="0"/>
                <wp:wrapSquare wrapText="bothSides"/>
                <wp:docPr id="6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06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32C49" w14:textId="77777777" w:rsidR="00E94FBB" w:rsidRPr="005779C6" w:rsidRDefault="00E94FBB" w:rsidP="00096AD1">
                            <w:pPr>
                              <w:pStyle w:val="Textfelder"/>
                              <w:rPr>
                                <w:sz w:val="20"/>
                                <w:szCs w:val="20"/>
                              </w:rPr>
                            </w:pPr>
                            <w:r w:rsidRPr="005779C6">
                              <w:rPr>
                                <w:sz w:val="20"/>
                                <w:szCs w:val="20"/>
                              </w:rPr>
                              <w:t>erich.h@hagedorn.com</w:t>
                            </w:r>
                          </w:p>
                          <w:p w14:paraId="7CD6C9BA" w14:textId="77777777" w:rsidR="00E94FBB" w:rsidRDefault="00E94FBB"/>
                          <w:p w14:paraId="5705E346" w14:textId="77777777" w:rsidR="00E94FBB" w:rsidRPr="005779C6" w:rsidRDefault="00E94FBB" w:rsidP="00096AD1">
                            <w:pPr>
                              <w:pStyle w:val="Textfelder"/>
                              <w:rPr>
                                <w:sz w:val="20"/>
                                <w:szCs w:val="20"/>
                              </w:rPr>
                            </w:pPr>
                            <w:r w:rsidRPr="005779C6">
                              <w:rPr>
                                <w:sz w:val="20"/>
                                <w:szCs w:val="20"/>
                              </w:rPr>
                              <w:t>erich.h@hagedorn.com</w:t>
                            </w:r>
                          </w:p>
                          <w:p w14:paraId="17ECD444" w14:textId="77777777" w:rsidR="00E94FBB" w:rsidRDefault="00E94FBB"/>
                          <w:p w14:paraId="408B75A0" w14:textId="7397F464" w:rsidR="00E94FBB" w:rsidRPr="005779C6" w:rsidRDefault="00E94FBB" w:rsidP="00096AD1">
                            <w:pPr>
                              <w:pStyle w:val="Textfelder"/>
                              <w:rPr>
                                <w:sz w:val="20"/>
                                <w:szCs w:val="20"/>
                              </w:rPr>
                            </w:pPr>
                            <w:r w:rsidRPr="005779C6">
                              <w:rPr>
                                <w:sz w:val="20"/>
                                <w:szCs w:val="20"/>
                              </w:rPr>
                              <w:t>erich.h@hagedorn.com</w:t>
                            </w:r>
                          </w:p>
                          <w:p w14:paraId="412C556A" w14:textId="77777777" w:rsidR="00E94FBB" w:rsidRDefault="00E94FBB"/>
                          <w:p w14:paraId="174C48C1" w14:textId="5CD598A0" w:rsidR="00E94FBB" w:rsidRPr="005779C6" w:rsidRDefault="00E94FBB" w:rsidP="00096AD1">
                            <w:pPr>
                              <w:pStyle w:val="Textfelder"/>
                              <w:rPr>
                                <w:sz w:val="20"/>
                                <w:szCs w:val="20"/>
                              </w:rPr>
                            </w:pPr>
                            <w:r w:rsidRPr="005779C6">
                              <w:rPr>
                                <w:sz w:val="20"/>
                                <w:szCs w:val="20"/>
                              </w:rPr>
                              <w:t>erich.h@hagedor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3B779F" id="_x0000_s1442" type="#_x0000_t202" style="position:absolute;left:0;text-align:left;margin-left:353.45pt;margin-top:116.95pt;width:160.95pt;height:24.1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" filled="f" stroked="f">
                <v:textbox>
                  <w:txbxContent>
                    <w:p w14:paraId="67532C49" w14:textId="77777777" w:rsidR="00E94FBB" w:rsidRPr="005779C6" w:rsidRDefault="00E94FBB" w:rsidP="00096AD1">
                      <w:pPr>
                        <w:pStyle w:val="Textfelder"/>
                        <w:rPr>
                          <w:sz w:val="20"/>
                          <w:szCs w:val="20"/>
                        </w:rPr>
                      </w:pPr>
                      <w:r w:rsidRPr="005779C6">
                        <w:rPr>
                          <w:sz w:val="20"/>
                          <w:szCs w:val="20"/>
                        </w:rPr>
                        <w:t>erich.h@hagedorn.com</w:t>
                      </w:r>
                    </w:p>
                    <w:p w14:paraId="7CD6C9BA" w14:textId="77777777" w:rsidR="00E94FBB" w:rsidRDefault="00E94FBB"/>
                    <w:p w14:paraId="5705E346" w14:textId="77777777" w:rsidR="00E94FBB" w:rsidRPr="005779C6" w:rsidRDefault="00E94FBB" w:rsidP="00096AD1">
                      <w:pPr>
                        <w:pStyle w:val="Textfelder"/>
                        <w:rPr>
                          <w:sz w:val="20"/>
                          <w:szCs w:val="20"/>
                        </w:rPr>
                      </w:pPr>
                      <w:r w:rsidRPr="005779C6">
                        <w:rPr>
                          <w:sz w:val="20"/>
                          <w:szCs w:val="20"/>
                        </w:rPr>
                        <w:t>erich.h@hagedorn.com</w:t>
                      </w:r>
                    </w:p>
                    <w:p w14:paraId="17ECD444" w14:textId="77777777" w:rsidR="00E94FBB" w:rsidRDefault="00E94FBB"/>
                    <w:p w14:paraId="408B75A0" w14:textId="7397F464" w:rsidR="00E94FBB" w:rsidRPr="005779C6" w:rsidRDefault="00E94FBB" w:rsidP="00096AD1">
                      <w:pPr>
                        <w:pStyle w:val="Textfelder"/>
                        <w:rPr>
                          <w:sz w:val="20"/>
                          <w:szCs w:val="20"/>
                        </w:rPr>
                      </w:pPr>
                      <w:r w:rsidRPr="005779C6">
                        <w:rPr>
                          <w:sz w:val="20"/>
                          <w:szCs w:val="20"/>
                        </w:rPr>
                        <w:t>erich.h@hagedorn.com</w:t>
                      </w:r>
                    </w:p>
                    <w:p w14:paraId="412C556A" w14:textId="77777777" w:rsidR="00E94FBB" w:rsidRDefault="00E94FBB"/>
                    <w:p w14:paraId="174C48C1" w14:textId="5CD598A0" w:rsidR="00E94FBB" w:rsidRPr="005779C6" w:rsidRDefault="00E94FBB" w:rsidP="00096AD1">
                      <w:pPr>
                        <w:pStyle w:val="Textfelder"/>
                        <w:rPr>
                          <w:sz w:val="20"/>
                          <w:szCs w:val="20"/>
                        </w:rPr>
                      </w:pPr>
                      <w:r w:rsidRPr="005779C6">
                        <w:rPr>
                          <w:sz w:val="20"/>
                          <w:szCs w:val="20"/>
                        </w:rPr>
                        <w:t>erich.h@hagedorn.com</w:t>
                      </w:r>
                    </w:p>
                  </w:txbxContent>
                </v:textbox>
                <w10:wrap type="square"/>
              </v:shape>
            </w:pict>
          </mc:Fallback>
        </mc:AlternateContent>
      </w:r>
      <w:r w:rsidR="00D05CB2" w:rsidRPr="004132DA">
        <w:rPr>
          <w:noProof/>
          <w:sz w:val="28"/>
          <w:szCs w:val="28"/>
        </w:rPr>
        <mc:AlternateContent>
          <mc:Choice Requires="wps">
            <w:drawing>
              <wp:anchor distT="45720" distB="45720" distL="114300" distR="114300" simplePos="0" relativeHeight="252042240" behindDoc="0" locked="0" layoutInCell="1" allowOverlap="1" wp14:anchorId="630AC5D2" wp14:editId="6B2F12CE">
                <wp:simplePos x="0" y="0"/>
                <wp:positionH relativeFrom="column">
                  <wp:posOffset>1431450</wp:posOffset>
                </wp:positionH>
                <wp:positionV relativeFrom="paragraph">
                  <wp:posOffset>6009647</wp:posOffset>
                </wp:positionV>
                <wp:extent cx="1590040" cy="292735"/>
                <wp:effectExtent l="0" t="0" r="0" b="0"/>
                <wp:wrapNone/>
                <wp:docPr id="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CE37D" w14:textId="77777777" w:rsidR="00E94FBB" w:rsidRPr="005779C6" w:rsidRDefault="00E94FBB" w:rsidP="002C44CE">
                            <w:pPr>
                              <w:pStyle w:val="Textfelder"/>
                              <w:rPr>
                                <w:sz w:val="24"/>
                                <w:szCs w:val="24"/>
                              </w:rPr>
                            </w:pPr>
                            <w:r w:rsidRPr="005779C6">
                              <w:rPr>
                                <w:sz w:val="24"/>
                                <w:szCs w:val="24"/>
                              </w:rPr>
                              <w:t>MCSDGW67XXX</w:t>
                            </w:r>
                          </w:p>
                          <w:p w14:paraId="05C0055C" w14:textId="77777777" w:rsidR="00E94FBB" w:rsidRDefault="00E94FBB"/>
                          <w:p w14:paraId="329A50D2" w14:textId="77777777" w:rsidR="00E94FBB" w:rsidRPr="005779C6" w:rsidRDefault="00E94FBB" w:rsidP="002C44CE">
                            <w:pPr>
                              <w:pStyle w:val="Textfelder"/>
                              <w:rPr>
                                <w:sz w:val="24"/>
                                <w:szCs w:val="24"/>
                              </w:rPr>
                            </w:pPr>
                            <w:r w:rsidRPr="005779C6">
                              <w:rPr>
                                <w:sz w:val="24"/>
                                <w:szCs w:val="24"/>
                              </w:rPr>
                              <w:t>MCSDGW67XXX</w:t>
                            </w:r>
                          </w:p>
                          <w:p w14:paraId="651B5D2E" w14:textId="77777777" w:rsidR="00E94FBB" w:rsidRDefault="00E94FBB"/>
                          <w:p w14:paraId="52404793" w14:textId="65D2A632" w:rsidR="00E94FBB" w:rsidRPr="005779C6" w:rsidRDefault="00E94FBB" w:rsidP="002C44CE">
                            <w:pPr>
                              <w:pStyle w:val="Textfelder"/>
                              <w:rPr>
                                <w:sz w:val="24"/>
                                <w:szCs w:val="24"/>
                              </w:rPr>
                            </w:pPr>
                            <w:r w:rsidRPr="005779C6">
                              <w:rPr>
                                <w:sz w:val="24"/>
                                <w:szCs w:val="24"/>
                              </w:rPr>
                              <w:t>MCSDGW67XXX</w:t>
                            </w:r>
                          </w:p>
                          <w:p w14:paraId="0706AB7F" w14:textId="77777777" w:rsidR="00E94FBB" w:rsidRDefault="00E94FBB"/>
                          <w:p w14:paraId="320950C2" w14:textId="25EDD97E" w:rsidR="00E94FBB" w:rsidRPr="005779C6" w:rsidRDefault="00E94FBB" w:rsidP="002C44CE">
                            <w:pPr>
                              <w:pStyle w:val="Textfelder"/>
                              <w:rPr>
                                <w:sz w:val="24"/>
                                <w:szCs w:val="24"/>
                              </w:rPr>
                            </w:pPr>
                            <w:r w:rsidRPr="005779C6">
                              <w:rPr>
                                <w:sz w:val="24"/>
                                <w:szCs w:val="24"/>
                              </w:rPr>
                              <w:t>MCSDGW67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0AC5D2" id="_x0000_s1443" type="#_x0000_t202" style="position:absolute;left:0;text-align:left;margin-left:112.7pt;margin-top:473.2pt;width:125.2pt;height:23.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" filled="f" stroked="f">
                <v:textbox>
                  <w:txbxContent>
                    <w:p w14:paraId="294CE37D" w14:textId="77777777" w:rsidR="00E94FBB" w:rsidRPr="005779C6" w:rsidRDefault="00E94FBB" w:rsidP="002C44CE">
                      <w:pPr>
                        <w:pStyle w:val="Textfelder"/>
                        <w:rPr>
                          <w:sz w:val="24"/>
                          <w:szCs w:val="24"/>
                        </w:rPr>
                      </w:pPr>
                      <w:r w:rsidRPr="005779C6">
                        <w:rPr>
                          <w:sz w:val="24"/>
                          <w:szCs w:val="24"/>
                        </w:rPr>
                        <w:t>MCSDGW67XXX</w:t>
                      </w:r>
                    </w:p>
                    <w:p w14:paraId="05C0055C" w14:textId="77777777" w:rsidR="00E94FBB" w:rsidRDefault="00E94FBB"/>
                    <w:p w14:paraId="329A50D2" w14:textId="77777777" w:rsidR="00E94FBB" w:rsidRPr="005779C6" w:rsidRDefault="00E94FBB" w:rsidP="002C44CE">
                      <w:pPr>
                        <w:pStyle w:val="Textfelder"/>
                        <w:rPr>
                          <w:sz w:val="24"/>
                          <w:szCs w:val="24"/>
                        </w:rPr>
                      </w:pPr>
                      <w:r w:rsidRPr="005779C6">
                        <w:rPr>
                          <w:sz w:val="24"/>
                          <w:szCs w:val="24"/>
                        </w:rPr>
                        <w:t>MCSDGW67XXX</w:t>
                      </w:r>
                    </w:p>
                    <w:p w14:paraId="651B5D2E" w14:textId="77777777" w:rsidR="00E94FBB" w:rsidRDefault="00E94FBB"/>
                    <w:p w14:paraId="52404793" w14:textId="65D2A632" w:rsidR="00E94FBB" w:rsidRPr="005779C6" w:rsidRDefault="00E94FBB" w:rsidP="002C44CE">
                      <w:pPr>
                        <w:pStyle w:val="Textfelder"/>
                        <w:rPr>
                          <w:sz w:val="24"/>
                          <w:szCs w:val="24"/>
                        </w:rPr>
                      </w:pPr>
                      <w:r w:rsidRPr="005779C6">
                        <w:rPr>
                          <w:sz w:val="24"/>
                          <w:szCs w:val="24"/>
                        </w:rPr>
                        <w:t>MCSDGW67XXX</w:t>
                      </w:r>
                    </w:p>
                    <w:p w14:paraId="0706AB7F" w14:textId="77777777" w:rsidR="00E94FBB" w:rsidRDefault="00E94FBB"/>
                    <w:p w14:paraId="320950C2" w14:textId="25EDD97E" w:rsidR="00E94FBB" w:rsidRPr="005779C6" w:rsidRDefault="00E94FBB" w:rsidP="002C44CE">
                      <w:pPr>
                        <w:pStyle w:val="Textfelder"/>
                        <w:rPr>
                          <w:sz w:val="24"/>
                          <w:szCs w:val="24"/>
                        </w:rPr>
                      </w:pPr>
                      <w:r w:rsidRPr="005779C6">
                        <w:rPr>
                          <w:sz w:val="24"/>
                          <w:szCs w:val="24"/>
                        </w:rPr>
                        <w:t>MCSDGW67XXX</w:t>
                      </w:r>
                    </w:p>
                  </w:txbxContent>
                </v:textbox>
              </v:shape>
            </w:pict>
          </mc:Fallback>
        </mc:AlternateContent>
      </w:r>
      <w:r w:rsidR="00D05CB2" w:rsidRPr="004132DA">
        <w:rPr>
          <w:noProof/>
          <w:sz w:val="28"/>
          <w:szCs w:val="28"/>
        </w:rPr>
        <mc:AlternateContent>
          <mc:Choice Requires="wps">
            <w:drawing>
              <wp:anchor distT="45720" distB="45720" distL="114300" distR="114300" simplePos="0" relativeHeight="252039168" behindDoc="0" locked="0" layoutInCell="1" allowOverlap="1" wp14:anchorId="413AEBD6" wp14:editId="07F15350">
                <wp:simplePos x="0" y="0"/>
                <wp:positionH relativeFrom="column">
                  <wp:posOffset>1456606</wp:posOffset>
                </wp:positionH>
                <wp:positionV relativeFrom="paragraph">
                  <wp:posOffset>5829237</wp:posOffset>
                </wp:positionV>
                <wp:extent cx="1424305" cy="301625"/>
                <wp:effectExtent l="0" t="0" r="0" b="3175"/>
                <wp:wrapSquare wrapText="bothSides"/>
                <wp:docPr id="6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83C28" w14:textId="77777777" w:rsidR="00E94FBB" w:rsidRPr="005779C6" w:rsidRDefault="00E94FBB" w:rsidP="00131E50">
                            <w:pPr>
                              <w:pStyle w:val="Textfelder"/>
                              <w:rPr>
                                <w:sz w:val="24"/>
                                <w:szCs w:val="24"/>
                              </w:rPr>
                            </w:pPr>
                            <w:r w:rsidRPr="005779C6">
                              <w:rPr>
                                <w:sz w:val="24"/>
                                <w:szCs w:val="24"/>
                              </w:rPr>
                              <w:t>Erich Hagedorn</w:t>
                            </w:r>
                          </w:p>
                          <w:p w14:paraId="5808B2E8" w14:textId="77777777" w:rsidR="00E94FBB" w:rsidRDefault="00E94FBB"/>
                          <w:p w14:paraId="60C44918" w14:textId="77777777" w:rsidR="00E94FBB" w:rsidRPr="005779C6" w:rsidRDefault="00E94FBB" w:rsidP="00131E50">
                            <w:pPr>
                              <w:pStyle w:val="Textfelder"/>
                              <w:rPr>
                                <w:sz w:val="24"/>
                                <w:szCs w:val="24"/>
                              </w:rPr>
                            </w:pPr>
                            <w:r w:rsidRPr="005779C6">
                              <w:rPr>
                                <w:sz w:val="24"/>
                                <w:szCs w:val="24"/>
                              </w:rPr>
                              <w:t>Erich Hagedorn</w:t>
                            </w:r>
                          </w:p>
                          <w:p w14:paraId="6534FD40" w14:textId="77777777" w:rsidR="00E94FBB" w:rsidRDefault="00E94FBB"/>
                          <w:p w14:paraId="6A96986B" w14:textId="3CE470CB" w:rsidR="00E94FBB" w:rsidRPr="005779C6" w:rsidRDefault="00E94FBB" w:rsidP="00131E50">
                            <w:pPr>
                              <w:pStyle w:val="Textfelder"/>
                              <w:rPr>
                                <w:sz w:val="24"/>
                                <w:szCs w:val="24"/>
                              </w:rPr>
                            </w:pPr>
                            <w:r w:rsidRPr="005779C6">
                              <w:rPr>
                                <w:sz w:val="24"/>
                                <w:szCs w:val="24"/>
                              </w:rPr>
                              <w:t>Erich Hagedorn</w:t>
                            </w:r>
                          </w:p>
                          <w:p w14:paraId="2E622520" w14:textId="77777777" w:rsidR="00E94FBB" w:rsidRDefault="00E94FBB"/>
                          <w:p w14:paraId="00434A94" w14:textId="063717D1" w:rsidR="00E94FBB" w:rsidRPr="005779C6" w:rsidRDefault="00E94FBB" w:rsidP="00131E50">
                            <w:pPr>
                              <w:pStyle w:val="Textfelder"/>
                              <w:rPr>
                                <w:sz w:val="24"/>
                                <w:szCs w:val="24"/>
                              </w:rPr>
                            </w:pPr>
                            <w:r w:rsidRPr="005779C6">
                              <w:rPr>
                                <w:sz w:val="24"/>
                                <w:szCs w:val="24"/>
                              </w:rPr>
                              <w:t>Erich Haged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3AEBD6" id="_x0000_s1444" type="#_x0000_t202" style="position:absolute;left:0;text-align:left;margin-left:114.7pt;margin-top:459pt;width:112.15pt;height:23.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" filled="f" stroked="f">
                <v:textbox>
                  <w:txbxContent>
                    <w:p w14:paraId="54583C28" w14:textId="77777777" w:rsidR="00E94FBB" w:rsidRPr="005779C6" w:rsidRDefault="00E94FBB" w:rsidP="00131E50">
                      <w:pPr>
                        <w:pStyle w:val="Textfelder"/>
                        <w:rPr>
                          <w:sz w:val="24"/>
                          <w:szCs w:val="24"/>
                        </w:rPr>
                      </w:pPr>
                      <w:r w:rsidRPr="005779C6">
                        <w:rPr>
                          <w:sz w:val="24"/>
                          <w:szCs w:val="24"/>
                        </w:rPr>
                        <w:t>Erich Hagedorn</w:t>
                      </w:r>
                    </w:p>
                    <w:p w14:paraId="5808B2E8" w14:textId="77777777" w:rsidR="00E94FBB" w:rsidRDefault="00E94FBB"/>
                    <w:p w14:paraId="60C44918" w14:textId="77777777" w:rsidR="00E94FBB" w:rsidRPr="005779C6" w:rsidRDefault="00E94FBB" w:rsidP="00131E50">
                      <w:pPr>
                        <w:pStyle w:val="Textfelder"/>
                        <w:rPr>
                          <w:sz w:val="24"/>
                          <w:szCs w:val="24"/>
                        </w:rPr>
                      </w:pPr>
                      <w:r w:rsidRPr="005779C6">
                        <w:rPr>
                          <w:sz w:val="24"/>
                          <w:szCs w:val="24"/>
                        </w:rPr>
                        <w:t>Erich Hagedorn</w:t>
                      </w:r>
                    </w:p>
                    <w:p w14:paraId="6534FD40" w14:textId="77777777" w:rsidR="00E94FBB" w:rsidRDefault="00E94FBB"/>
                    <w:p w14:paraId="6A96986B" w14:textId="3CE470CB" w:rsidR="00E94FBB" w:rsidRPr="005779C6" w:rsidRDefault="00E94FBB" w:rsidP="00131E50">
                      <w:pPr>
                        <w:pStyle w:val="Textfelder"/>
                        <w:rPr>
                          <w:sz w:val="24"/>
                          <w:szCs w:val="24"/>
                        </w:rPr>
                      </w:pPr>
                      <w:r w:rsidRPr="005779C6">
                        <w:rPr>
                          <w:sz w:val="24"/>
                          <w:szCs w:val="24"/>
                        </w:rPr>
                        <w:t>Erich Hagedorn</w:t>
                      </w:r>
                    </w:p>
                    <w:p w14:paraId="2E622520" w14:textId="77777777" w:rsidR="00E94FBB" w:rsidRDefault="00E94FBB"/>
                    <w:p w14:paraId="00434A94" w14:textId="063717D1" w:rsidR="00E94FBB" w:rsidRPr="005779C6" w:rsidRDefault="00E94FBB" w:rsidP="00131E50">
                      <w:pPr>
                        <w:pStyle w:val="Textfelder"/>
                        <w:rPr>
                          <w:sz w:val="24"/>
                          <w:szCs w:val="24"/>
                        </w:rPr>
                      </w:pPr>
                      <w:r w:rsidRPr="005779C6">
                        <w:rPr>
                          <w:sz w:val="24"/>
                          <w:szCs w:val="24"/>
                        </w:rPr>
                        <w:t>Erich Hagedorn</w:t>
                      </w:r>
                    </w:p>
                  </w:txbxContent>
                </v:textbox>
                <w10:wrap type="square"/>
              </v:shape>
            </w:pict>
          </mc:Fallback>
        </mc:AlternateContent>
      </w:r>
      <w:r w:rsidR="00D05CB2" w:rsidRPr="004132DA">
        <w:rPr>
          <w:noProof/>
          <w:sz w:val="28"/>
          <w:szCs w:val="28"/>
        </w:rPr>
        <mc:AlternateContent>
          <mc:Choice Requires="wps">
            <w:drawing>
              <wp:anchor distT="45720" distB="45720" distL="114300" distR="114300" simplePos="0" relativeHeight="252041216" behindDoc="0" locked="0" layoutInCell="1" allowOverlap="1" wp14:anchorId="7AEA3731" wp14:editId="5015DBE2">
                <wp:simplePos x="0" y="0"/>
                <wp:positionH relativeFrom="column">
                  <wp:posOffset>1448972</wp:posOffset>
                </wp:positionH>
                <wp:positionV relativeFrom="paragraph">
                  <wp:posOffset>6191041</wp:posOffset>
                </wp:positionV>
                <wp:extent cx="1576705" cy="292735"/>
                <wp:effectExtent l="0" t="0" r="0" b="0"/>
                <wp:wrapNone/>
                <wp:docPr id="6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90045" w14:textId="77777777" w:rsidR="00E94FBB" w:rsidRPr="005779C6" w:rsidRDefault="00E94FBB" w:rsidP="006D1723">
                            <w:pPr>
                              <w:pStyle w:val="Textfelder"/>
                              <w:rPr>
                                <w:sz w:val="24"/>
                                <w:szCs w:val="24"/>
                              </w:rPr>
                            </w:pPr>
                            <w:r w:rsidRPr="005779C6">
                              <w:rPr>
                                <w:sz w:val="24"/>
                                <w:szCs w:val="24"/>
                              </w:rPr>
                              <w:t>39267 Mühlstadt</w:t>
                            </w:r>
                          </w:p>
                          <w:p w14:paraId="24DC46DD" w14:textId="77777777" w:rsidR="00E94FBB" w:rsidRDefault="00E94FBB"/>
                          <w:p w14:paraId="31974010" w14:textId="77777777" w:rsidR="00E94FBB" w:rsidRPr="005779C6" w:rsidRDefault="00E94FBB" w:rsidP="006D1723">
                            <w:pPr>
                              <w:pStyle w:val="Textfelder"/>
                              <w:rPr>
                                <w:sz w:val="24"/>
                                <w:szCs w:val="24"/>
                              </w:rPr>
                            </w:pPr>
                            <w:r w:rsidRPr="005779C6">
                              <w:rPr>
                                <w:sz w:val="24"/>
                                <w:szCs w:val="24"/>
                              </w:rPr>
                              <w:t>39267 Mühlstadt</w:t>
                            </w:r>
                          </w:p>
                          <w:p w14:paraId="12816CFF" w14:textId="77777777" w:rsidR="00E94FBB" w:rsidRDefault="00E94FBB"/>
                          <w:p w14:paraId="178C18F0" w14:textId="0A3F3B8C" w:rsidR="00E94FBB" w:rsidRPr="005779C6" w:rsidRDefault="00E94FBB" w:rsidP="006D1723">
                            <w:pPr>
                              <w:pStyle w:val="Textfelder"/>
                              <w:rPr>
                                <w:sz w:val="24"/>
                                <w:szCs w:val="24"/>
                              </w:rPr>
                            </w:pPr>
                            <w:r w:rsidRPr="005779C6">
                              <w:rPr>
                                <w:sz w:val="24"/>
                                <w:szCs w:val="24"/>
                              </w:rPr>
                              <w:t>39267 Mühlstadt</w:t>
                            </w:r>
                          </w:p>
                          <w:p w14:paraId="74A57CA9" w14:textId="77777777" w:rsidR="00E94FBB" w:rsidRDefault="00E94FBB"/>
                          <w:p w14:paraId="5A23333B" w14:textId="0BAC588F" w:rsidR="00E94FBB" w:rsidRPr="005779C6" w:rsidRDefault="00E94FBB" w:rsidP="006D1723">
                            <w:pPr>
                              <w:pStyle w:val="Textfelder"/>
                              <w:rPr>
                                <w:sz w:val="24"/>
                                <w:szCs w:val="24"/>
                              </w:rPr>
                            </w:pPr>
                            <w:r w:rsidRPr="005779C6">
                              <w:rPr>
                                <w:sz w:val="24"/>
                                <w:szCs w:val="24"/>
                              </w:rPr>
                              <w:t>39267 Mühl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EA3731" id="_x0000_s1445" type="#_x0000_t202" style="position:absolute;left:0;text-align:left;margin-left:114.1pt;margin-top:487.5pt;width:124.15pt;height:23.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" filled="f" stroked="f">
                <v:textbox>
                  <w:txbxContent>
                    <w:p w14:paraId="6A890045" w14:textId="77777777" w:rsidR="00E94FBB" w:rsidRPr="005779C6" w:rsidRDefault="00E94FBB" w:rsidP="006D1723">
                      <w:pPr>
                        <w:pStyle w:val="Textfelder"/>
                        <w:rPr>
                          <w:sz w:val="24"/>
                          <w:szCs w:val="24"/>
                        </w:rPr>
                      </w:pPr>
                      <w:r w:rsidRPr="005779C6">
                        <w:rPr>
                          <w:sz w:val="24"/>
                          <w:szCs w:val="24"/>
                        </w:rPr>
                        <w:t>39267 Mühlstadt</w:t>
                      </w:r>
                    </w:p>
                    <w:p w14:paraId="24DC46DD" w14:textId="77777777" w:rsidR="00E94FBB" w:rsidRDefault="00E94FBB"/>
                    <w:p w14:paraId="31974010" w14:textId="77777777" w:rsidR="00E94FBB" w:rsidRPr="005779C6" w:rsidRDefault="00E94FBB" w:rsidP="006D1723">
                      <w:pPr>
                        <w:pStyle w:val="Textfelder"/>
                        <w:rPr>
                          <w:sz w:val="24"/>
                          <w:szCs w:val="24"/>
                        </w:rPr>
                      </w:pPr>
                      <w:r w:rsidRPr="005779C6">
                        <w:rPr>
                          <w:sz w:val="24"/>
                          <w:szCs w:val="24"/>
                        </w:rPr>
                        <w:t>39267 Mühlstadt</w:t>
                      </w:r>
                    </w:p>
                    <w:p w14:paraId="12816CFF" w14:textId="77777777" w:rsidR="00E94FBB" w:rsidRDefault="00E94FBB"/>
                    <w:p w14:paraId="178C18F0" w14:textId="0A3F3B8C" w:rsidR="00E94FBB" w:rsidRPr="005779C6" w:rsidRDefault="00E94FBB" w:rsidP="006D1723">
                      <w:pPr>
                        <w:pStyle w:val="Textfelder"/>
                        <w:rPr>
                          <w:sz w:val="24"/>
                          <w:szCs w:val="24"/>
                        </w:rPr>
                      </w:pPr>
                      <w:r w:rsidRPr="005779C6">
                        <w:rPr>
                          <w:sz w:val="24"/>
                          <w:szCs w:val="24"/>
                        </w:rPr>
                        <w:t>39267 Mühlstadt</w:t>
                      </w:r>
                    </w:p>
                    <w:p w14:paraId="74A57CA9" w14:textId="77777777" w:rsidR="00E94FBB" w:rsidRDefault="00E94FBB"/>
                    <w:p w14:paraId="5A23333B" w14:textId="0BAC588F" w:rsidR="00E94FBB" w:rsidRPr="005779C6" w:rsidRDefault="00E94FBB" w:rsidP="006D1723">
                      <w:pPr>
                        <w:pStyle w:val="Textfelder"/>
                        <w:rPr>
                          <w:sz w:val="24"/>
                          <w:szCs w:val="24"/>
                        </w:rPr>
                      </w:pPr>
                      <w:r w:rsidRPr="005779C6">
                        <w:rPr>
                          <w:sz w:val="24"/>
                          <w:szCs w:val="24"/>
                        </w:rPr>
                        <w:t>39267 Mühlstadt</w:t>
                      </w:r>
                    </w:p>
                  </w:txbxContent>
                </v:textbox>
              </v:shape>
            </w:pict>
          </mc:Fallback>
        </mc:AlternateContent>
      </w:r>
      <w:r w:rsidR="00D05CB2" w:rsidRPr="004132DA">
        <w:rPr>
          <w:noProof/>
          <w:sz w:val="28"/>
          <w:szCs w:val="28"/>
        </w:rPr>
        <mc:AlternateContent>
          <mc:Choice Requires="wps">
            <w:drawing>
              <wp:anchor distT="45720" distB="45720" distL="114300" distR="114300" simplePos="0" relativeHeight="252043264" behindDoc="0" locked="0" layoutInCell="1" allowOverlap="1" wp14:anchorId="5235DE8F" wp14:editId="71A1534D">
                <wp:simplePos x="0" y="0"/>
                <wp:positionH relativeFrom="page">
                  <wp:posOffset>5064760</wp:posOffset>
                </wp:positionH>
                <wp:positionV relativeFrom="paragraph">
                  <wp:posOffset>5843905</wp:posOffset>
                </wp:positionV>
                <wp:extent cx="1495425" cy="292735"/>
                <wp:effectExtent l="0" t="0" r="0" b="0"/>
                <wp:wrapSquare wrapText="bothSides"/>
                <wp:docPr id="6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A8087" w14:textId="77777777" w:rsidR="00E94FBB" w:rsidRPr="00F50026" w:rsidRDefault="00E94FBB" w:rsidP="00B62C36">
                            <w:pPr>
                              <w:pStyle w:val="Textfelder"/>
                              <w:rPr>
                                <w:sz w:val="14"/>
                                <w:szCs w:val="14"/>
                              </w:rPr>
                            </w:pPr>
                            <w:r w:rsidRPr="00F50026">
                              <w:rPr>
                                <w:sz w:val="14"/>
                                <w:szCs w:val="14"/>
                              </w:rPr>
                              <w:t>DE32 3482 9018 3031 0000 45</w:t>
                            </w:r>
                          </w:p>
                          <w:p w14:paraId="2BF17C9B" w14:textId="77777777" w:rsidR="00E94FBB" w:rsidRDefault="00E94FBB"/>
                          <w:p w14:paraId="6A461DAC" w14:textId="77777777" w:rsidR="00E94FBB" w:rsidRPr="00F50026" w:rsidRDefault="00E94FBB" w:rsidP="00B62C36">
                            <w:pPr>
                              <w:pStyle w:val="Textfelder"/>
                              <w:rPr>
                                <w:sz w:val="14"/>
                                <w:szCs w:val="14"/>
                              </w:rPr>
                            </w:pPr>
                            <w:r w:rsidRPr="00F50026">
                              <w:rPr>
                                <w:sz w:val="14"/>
                                <w:szCs w:val="14"/>
                              </w:rPr>
                              <w:t>DE32 3482 9018 3031 0000 45</w:t>
                            </w:r>
                          </w:p>
                          <w:p w14:paraId="1EED47BF" w14:textId="77777777" w:rsidR="00E94FBB" w:rsidRDefault="00E94FBB"/>
                          <w:p w14:paraId="3B3E9761" w14:textId="0FE63252" w:rsidR="00E94FBB" w:rsidRPr="00F50026" w:rsidRDefault="00E94FBB" w:rsidP="00B62C36">
                            <w:pPr>
                              <w:pStyle w:val="Textfelder"/>
                              <w:rPr>
                                <w:sz w:val="14"/>
                                <w:szCs w:val="14"/>
                              </w:rPr>
                            </w:pPr>
                            <w:r w:rsidRPr="00F50026">
                              <w:rPr>
                                <w:sz w:val="14"/>
                                <w:szCs w:val="14"/>
                              </w:rPr>
                              <w:t>DE32 3482 9018 3031 0000 45</w:t>
                            </w:r>
                          </w:p>
                          <w:p w14:paraId="6B4232E9" w14:textId="77777777" w:rsidR="00E94FBB" w:rsidRDefault="00E94FBB"/>
                          <w:p w14:paraId="11CD634E" w14:textId="65A80A34" w:rsidR="00E94FBB" w:rsidRPr="00F50026" w:rsidRDefault="00E94FBB" w:rsidP="00B62C36">
                            <w:pPr>
                              <w:pStyle w:val="Textfelder"/>
                              <w:rPr>
                                <w:sz w:val="14"/>
                                <w:szCs w:val="14"/>
                              </w:rPr>
                            </w:pPr>
                            <w:r w:rsidRPr="00F50026">
                              <w:rPr>
                                <w:sz w:val="14"/>
                                <w:szCs w:val="14"/>
                              </w:rPr>
                              <w:t>DE32 3482 9018 3031 0000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35DE8F" id="_x0000_s1446" type="#_x0000_t202" style="position:absolute;left:0;text-align:left;margin-left:398.8pt;margin-top:460.15pt;width:117.75pt;height:23.05pt;z-index:25204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" filled="f" stroked="f">
                <v:textbox>
                  <w:txbxContent>
                    <w:p w14:paraId="160A8087" w14:textId="77777777" w:rsidR="00E94FBB" w:rsidRPr="00F50026" w:rsidRDefault="00E94FBB" w:rsidP="00B62C36">
                      <w:pPr>
                        <w:pStyle w:val="Textfelder"/>
                        <w:rPr>
                          <w:sz w:val="14"/>
                          <w:szCs w:val="14"/>
                        </w:rPr>
                      </w:pPr>
                      <w:r w:rsidRPr="00F50026">
                        <w:rPr>
                          <w:sz w:val="14"/>
                          <w:szCs w:val="14"/>
                        </w:rPr>
                        <w:t>DE32 3482 9018 3031 0000 45</w:t>
                      </w:r>
                    </w:p>
                    <w:p w14:paraId="2BF17C9B" w14:textId="77777777" w:rsidR="00E94FBB" w:rsidRDefault="00E94FBB"/>
                    <w:p w14:paraId="6A461DAC" w14:textId="77777777" w:rsidR="00E94FBB" w:rsidRPr="00F50026" w:rsidRDefault="00E94FBB" w:rsidP="00B62C36">
                      <w:pPr>
                        <w:pStyle w:val="Textfelder"/>
                        <w:rPr>
                          <w:sz w:val="14"/>
                          <w:szCs w:val="14"/>
                        </w:rPr>
                      </w:pPr>
                      <w:r w:rsidRPr="00F50026">
                        <w:rPr>
                          <w:sz w:val="14"/>
                          <w:szCs w:val="14"/>
                        </w:rPr>
                        <w:t>DE32 3482 9018 3031 0000 45</w:t>
                      </w:r>
                    </w:p>
                    <w:p w14:paraId="1EED47BF" w14:textId="77777777" w:rsidR="00E94FBB" w:rsidRDefault="00E94FBB"/>
                    <w:p w14:paraId="3B3E9761" w14:textId="0FE63252" w:rsidR="00E94FBB" w:rsidRPr="00F50026" w:rsidRDefault="00E94FBB" w:rsidP="00B62C36">
                      <w:pPr>
                        <w:pStyle w:val="Textfelder"/>
                        <w:rPr>
                          <w:sz w:val="14"/>
                          <w:szCs w:val="14"/>
                        </w:rPr>
                      </w:pPr>
                      <w:r w:rsidRPr="00F50026">
                        <w:rPr>
                          <w:sz w:val="14"/>
                          <w:szCs w:val="14"/>
                        </w:rPr>
                        <w:t>DE32 3482 9018 3031 0000 45</w:t>
                      </w:r>
                    </w:p>
                    <w:p w14:paraId="6B4232E9" w14:textId="77777777" w:rsidR="00E94FBB" w:rsidRDefault="00E94FBB"/>
                    <w:p w14:paraId="11CD634E" w14:textId="65A80A34" w:rsidR="00E94FBB" w:rsidRPr="00F50026" w:rsidRDefault="00E94FBB" w:rsidP="00B62C36">
                      <w:pPr>
                        <w:pStyle w:val="Textfelder"/>
                        <w:rPr>
                          <w:sz w:val="14"/>
                          <w:szCs w:val="14"/>
                        </w:rPr>
                      </w:pPr>
                      <w:r w:rsidRPr="00F50026">
                        <w:rPr>
                          <w:sz w:val="14"/>
                          <w:szCs w:val="14"/>
                        </w:rPr>
                        <w:t>DE32 3482 9018 3031 0000 45</w:t>
                      </w:r>
                    </w:p>
                  </w:txbxContent>
                </v:textbox>
                <w10:wrap type="square" anchorx="page"/>
              </v:shape>
            </w:pict>
          </mc:Fallback>
        </mc:AlternateContent>
      </w:r>
      <w:r w:rsidR="00D05CB2" w:rsidRPr="004132DA">
        <w:rPr>
          <w:noProof/>
          <w:sz w:val="28"/>
          <w:szCs w:val="28"/>
        </w:rPr>
        <mc:AlternateContent>
          <mc:Choice Requires="wps">
            <w:drawing>
              <wp:anchor distT="45720" distB="45720" distL="114300" distR="114300" simplePos="0" relativeHeight="252045312" behindDoc="0" locked="0" layoutInCell="1" allowOverlap="1" wp14:anchorId="1E7B3954" wp14:editId="5505A7E2">
                <wp:simplePos x="0" y="0"/>
                <wp:positionH relativeFrom="column">
                  <wp:posOffset>4497189</wp:posOffset>
                </wp:positionH>
                <wp:positionV relativeFrom="paragraph">
                  <wp:posOffset>6010903</wp:posOffset>
                </wp:positionV>
                <wp:extent cx="1685290" cy="292735"/>
                <wp:effectExtent l="0" t="0" r="0" b="0"/>
                <wp:wrapSquare wrapText="bothSides"/>
                <wp:docPr id="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4CE49" w14:textId="77777777" w:rsidR="00E94FBB" w:rsidRPr="00B31EA2" w:rsidRDefault="00E94FBB" w:rsidP="00D05CB2">
                            <w:pPr>
                              <w:pStyle w:val="Textfelder"/>
                              <w:rPr>
                                <w:sz w:val="24"/>
                                <w:szCs w:val="24"/>
                              </w:rPr>
                            </w:pPr>
                            <w:r w:rsidRPr="00B31EA2">
                              <w:rPr>
                                <w:sz w:val="22"/>
                                <w:szCs w:val="22"/>
                              </w:rPr>
                              <w:t>Cleverspar Bank AG</w:t>
                            </w:r>
                          </w:p>
                          <w:p w14:paraId="279A85B0" w14:textId="77777777" w:rsidR="00E94FBB" w:rsidRDefault="00E94FBB"/>
                          <w:p w14:paraId="6E076922" w14:textId="77777777" w:rsidR="00E94FBB" w:rsidRPr="00B31EA2" w:rsidRDefault="00E94FBB" w:rsidP="00D05CB2">
                            <w:pPr>
                              <w:pStyle w:val="Textfelder"/>
                              <w:rPr>
                                <w:sz w:val="24"/>
                                <w:szCs w:val="24"/>
                              </w:rPr>
                            </w:pPr>
                            <w:r w:rsidRPr="00B31EA2">
                              <w:rPr>
                                <w:sz w:val="22"/>
                                <w:szCs w:val="22"/>
                              </w:rPr>
                              <w:t>Cleverspar Bank AG</w:t>
                            </w:r>
                          </w:p>
                          <w:p w14:paraId="2D593709" w14:textId="77777777" w:rsidR="00E94FBB" w:rsidRDefault="00E94FBB"/>
                          <w:p w14:paraId="30064568" w14:textId="52A12D82" w:rsidR="00E94FBB" w:rsidRPr="00B31EA2" w:rsidRDefault="00E94FBB" w:rsidP="00D05CB2">
                            <w:pPr>
                              <w:pStyle w:val="Textfelder"/>
                              <w:rPr>
                                <w:sz w:val="24"/>
                                <w:szCs w:val="24"/>
                              </w:rPr>
                            </w:pPr>
                            <w:r w:rsidRPr="00B31EA2">
                              <w:rPr>
                                <w:sz w:val="22"/>
                                <w:szCs w:val="22"/>
                              </w:rPr>
                              <w:t>Cleverspar Bank AG</w:t>
                            </w:r>
                          </w:p>
                          <w:p w14:paraId="7BA184AA" w14:textId="77777777" w:rsidR="00E94FBB" w:rsidRDefault="00E94FBB"/>
                          <w:p w14:paraId="1F5CC496" w14:textId="7E6B5E72" w:rsidR="00E94FBB" w:rsidRPr="00B31EA2" w:rsidRDefault="00E94FBB" w:rsidP="00D05CB2">
                            <w:pPr>
                              <w:pStyle w:val="Textfelder"/>
                              <w:rPr>
                                <w:sz w:val="24"/>
                                <w:szCs w:val="24"/>
                              </w:rPr>
                            </w:pPr>
                            <w:r w:rsidRPr="00B31EA2">
                              <w:rPr>
                                <w:sz w:val="22"/>
                                <w:szCs w:val="22"/>
                              </w:rPr>
                              <w:t>Cleverspar Bank 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7B3954" id="_x0000_s1447" type="#_x0000_t202" style="position:absolute;left:0;text-align:left;margin-left:354.1pt;margin-top:473.3pt;width:132.7pt;height:23.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" filled="f" stroked="f">
                <v:textbox>
                  <w:txbxContent>
                    <w:p w14:paraId="01F4CE49" w14:textId="77777777" w:rsidR="00E94FBB" w:rsidRPr="00B31EA2" w:rsidRDefault="00E94FBB" w:rsidP="00D05CB2">
                      <w:pPr>
                        <w:pStyle w:val="Textfelder"/>
                        <w:rPr>
                          <w:sz w:val="24"/>
                          <w:szCs w:val="24"/>
                        </w:rPr>
                      </w:pPr>
                      <w:r w:rsidRPr="00B31EA2">
                        <w:rPr>
                          <w:sz w:val="22"/>
                          <w:szCs w:val="22"/>
                        </w:rPr>
                        <w:t>Cleverspar Bank AG</w:t>
                      </w:r>
                    </w:p>
                    <w:p w14:paraId="279A85B0" w14:textId="77777777" w:rsidR="00E94FBB" w:rsidRDefault="00E94FBB"/>
                    <w:p w14:paraId="6E076922" w14:textId="77777777" w:rsidR="00E94FBB" w:rsidRPr="00B31EA2" w:rsidRDefault="00E94FBB" w:rsidP="00D05CB2">
                      <w:pPr>
                        <w:pStyle w:val="Textfelder"/>
                        <w:rPr>
                          <w:sz w:val="24"/>
                          <w:szCs w:val="24"/>
                        </w:rPr>
                      </w:pPr>
                      <w:r w:rsidRPr="00B31EA2">
                        <w:rPr>
                          <w:sz w:val="22"/>
                          <w:szCs w:val="22"/>
                        </w:rPr>
                        <w:t>Cleverspar Bank AG</w:t>
                      </w:r>
                    </w:p>
                    <w:p w14:paraId="2D593709" w14:textId="77777777" w:rsidR="00E94FBB" w:rsidRDefault="00E94FBB"/>
                    <w:p w14:paraId="30064568" w14:textId="52A12D82" w:rsidR="00E94FBB" w:rsidRPr="00B31EA2" w:rsidRDefault="00E94FBB" w:rsidP="00D05CB2">
                      <w:pPr>
                        <w:pStyle w:val="Textfelder"/>
                        <w:rPr>
                          <w:sz w:val="24"/>
                          <w:szCs w:val="24"/>
                        </w:rPr>
                      </w:pPr>
                      <w:r w:rsidRPr="00B31EA2">
                        <w:rPr>
                          <w:sz w:val="22"/>
                          <w:szCs w:val="22"/>
                        </w:rPr>
                        <w:t>Cleverspar Bank AG</w:t>
                      </w:r>
                    </w:p>
                    <w:p w14:paraId="7BA184AA" w14:textId="77777777" w:rsidR="00E94FBB" w:rsidRDefault="00E94FBB"/>
                    <w:p w14:paraId="1F5CC496" w14:textId="7E6B5E72" w:rsidR="00E94FBB" w:rsidRPr="00B31EA2" w:rsidRDefault="00E94FBB" w:rsidP="00D05CB2">
                      <w:pPr>
                        <w:pStyle w:val="Textfelder"/>
                        <w:rPr>
                          <w:sz w:val="24"/>
                          <w:szCs w:val="24"/>
                        </w:rPr>
                      </w:pPr>
                      <w:r w:rsidRPr="00B31EA2">
                        <w:rPr>
                          <w:sz w:val="22"/>
                          <w:szCs w:val="22"/>
                        </w:rPr>
                        <w:t>Cleverspar Bank AG</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8144" behindDoc="0" locked="0" layoutInCell="1" allowOverlap="1" wp14:anchorId="58231C79" wp14:editId="55066D21">
                <wp:simplePos x="0" y="0"/>
                <wp:positionH relativeFrom="column">
                  <wp:posOffset>972820</wp:posOffset>
                </wp:positionH>
                <wp:positionV relativeFrom="paragraph">
                  <wp:posOffset>3501390</wp:posOffset>
                </wp:positionV>
                <wp:extent cx="297180" cy="292735"/>
                <wp:effectExtent l="0" t="0" r="0" b="0"/>
                <wp:wrapSquare wrapText="bothSides"/>
                <wp:docPr id="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AE1CA" w14:textId="77777777" w:rsidR="00E94FBB" w:rsidRDefault="00E94FBB" w:rsidP="0065586F">
                            <w:pPr>
                              <w:pStyle w:val="Textfelder"/>
                            </w:pPr>
                            <w:r>
                              <w:t>X</w:t>
                            </w:r>
                          </w:p>
                          <w:p w14:paraId="5DC4B795" w14:textId="77777777" w:rsidR="00E94FBB" w:rsidRDefault="00E94FBB"/>
                          <w:p w14:paraId="5EC3A79E" w14:textId="77777777" w:rsidR="00E94FBB" w:rsidRDefault="00E94FBB" w:rsidP="0065586F">
                            <w:pPr>
                              <w:pStyle w:val="Textfelder"/>
                            </w:pPr>
                            <w:r>
                              <w:t>X</w:t>
                            </w:r>
                          </w:p>
                          <w:p w14:paraId="13024619" w14:textId="77777777" w:rsidR="00E94FBB" w:rsidRDefault="00E94FBB"/>
                          <w:p w14:paraId="5AF64811" w14:textId="5947DD8F" w:rsidR="00E94FBB" w:rsidRDefault="00E94FBB" w:rsidP="0065586F">
                            <w:pPr>
                              <w:pStyle w:val="Textfelder"/>
                            </w:pPr>
                            <w:r>
                              <w:t>X</w:t>
                            </w:r>
                          </w:p>
                          <w:p w14:paraId="35378A0B" w14:textId="77777777" w:rsidR="00E94FBB" w:rsidRDefault="00E94FBB"/>
                          <w:p w14:paraId="10DE37B6" w14:textId="2EB7A7FB" w:rsidR="00E94FBB" w:rsidRDefault="00E94FBB"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231C79" id="_x0000_s1448" type="#_x0000_t202" style="position:absolute;left:0;text-align:left;margin-left:76.6pt;margin-top:275.7pt;width:23.4pt;height:23.0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" filled="f" stroked="f">
                <v:textbox>
                  <w:txbxContent>
                    <w:p w14:paraId="124AE1CA" w14:textId="77777777" w:rsidR="00E94FBB" w:rsidRDefault="00E94FBB" w:rsidP="0065586F">
                      <w:pPr>
                        <w:pStyle w:val="Textfelder"/>
                      </w:pPr>
                      <w:r>
                        <w:t>X</w:t>
                      </w:r>
                    </w:p>
                    <w:p w14:paraId="5DC4B795" w14:textId="77777777" w:rsidR="00E94FBB" w:rsidRDefault="00E94FBB"/>
                    <w:p w14:paraId="5EC3A79E" w14:textId="77777777" w:rsidR="00E94FBB" w:rsidRDefault="00E94FBB" w:rsidP="0065586F">
                      <w:pPr>
                        <w:pStyle w:val="Textfelder"/>
                      </w:pPr>
                      <w:r>
                        <w:t>X</w:t>
                      </w:r>
                    </w:p>
                    <w:p w14:paraId="13024619" w14:textId="77777777" w:rsidR="00E94FBB" w:rsidRDefault="00E94FBB"/>
                    <w:p w14:paraId="5AF64811" w14:textId="5947DD8F" w:rsidR="00E94FBB" w:rsidRDefault="00E94FBB" w:rsidP="0065586F">
                      <w:pPr>
                        <w:pStyle w:val="Textfelder"/>
                      </w:pPr>
                      <w:r>
                        <w:t>X</w:t>
                      </w:r>
                    </w:p>
                    <w:p w14:paraId="35378A0B" w14:textId="77777777" w:rsidR="00E94FBB" w:rsidRDefault="00E94FBB"/>
                    <w:p w14:paraId="10DE37B6" w14:textId="2EB7A7FB" w:rsidR="00E94FBB" w:rsidRDefault="00E94FBB"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7120" behindDoc="0" locked="0" layoutInCell="1" allowOverlap="1" wp14:anchorId="14A8EF3B" wp14:editId="729577A2">
                <wp:simplePos x="0" y="0"/>
                <wp:positionH relativeFrom="column">
                  <wp:posOffset>736600</wp:posOffset>
                </wp:positionH>
                <wp:positionV relativeFrom="paragraph">
                  <wp:posOffset>3052445</wp:posOffset>
                </wp:positionV>
                <wp:extent cx="297180" cy="292735"/>
                <wp:effectExtent l="0" t="0" r="0" b="0"/>
                <wp:wrapSquare wrapText="bothSides"/>
                <wp:docPr id="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42C36" w14:textId="77777777" w:rsidR="00E94FBB" w:rsidRDefault="00E94FBB" w:rsidP="0065586F">
                            <w:pPr>
                              <w:pStyle w:val="Textfelder"/>
                            </w:pPr>
                            <w:r>
                              <w:t>X</w:t>
                            </w:r>
                          </w:p>
                          <w:p w14:paraId="73C0E2F7" w14:textId="77777777" w:rsidR="00E94FBB" w:rsidRDefault="00E94FBB"/>
                          <w:p w14:paraId="49D00548" w14:textId="77777777" w:rsidR="00E94FBB" w:rsidRDefault="00E94FBB" w:rsidP="0065586F">
                            <w:pPr>
                              <w:pStyle w:val="Textfelder"/>
                            </w:pPr>
                            <w:r>
                              <w:t>X</w:t>
                            </w:r>
                          </w:p>
                          <w:p w14:paraId="4C677632" w14:textId="77777777" w:rsidR="00E94FBB" w:rsidRDefault="00E94FBB"/>
                          <w:p w14:paraId="1805E58F" w14:textId="382E2A3D" w:rsidR="00E94FBB" w:rsidRDefault="00E94FBB" w:rsidP="0065586F">
                            <w:pPr>
                              <w:pStyle w:val="Textfelder"/>
                            </w:pPr>
                            <w:r>
                              <w:t>X</w:t>
                            </w:r>
                          </w:p>
                          <w:p w14:paraId="354453ED" w14:textId="77777777" w:rsidR="00E94FBB" w:rsidRDefault="00E94FBB"/>
                          <w:p w14:paraId="380C0155" w14:textId="19546EB0" w:rsidR="00E94FBB" w:rsidRDefault="00E94FBB"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A8EF3B" id="_x0000_s1449" type="#_x0000_t202" style="position:absolute;left:0;text-align:left;margin-left:58pt;margin-top:240.35pt;width:23.4pt;height:23.0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" filled="f" stroked="f">
                <v:textbox>
                  <w:txbxContent>
                    <w:p w14:paraId="51242C36" w14:textId="77777777" w:rsidR="00E94FBB" w:rsidRDefault="00E94FBB" w:rsidP="0065586F">
                      <w:pPr>
                        <w:pStyle w:val="Textfelder"/>
                      </w:pPr>
                      <w:r>
                        <w:t>X</w:t>
                      </w:r>
                    </w:p>
                    <w:p w14:paraId="73C0E2F7" w14:textId="77777777" w:rsidR="00E94FBB" w:rsidRDefault="00E94FBB"/>
                    <w:p w14:paraId="49D00548" w14:textId="77777777" w:rsidR="00E94FBB" w:rsidRDefault="00E94FBB" w:rsidP="0065586F">
                      <w:pPr>
                        <w:pStyle w:val="Textfelder"/>
                      </w:pPr>
                      <w:r>
                        <w:t>X</w:t>
                      </w:r>
                    </w:p>
                    <w:p w14:paraId="4C677632" w14:textId="77777777" w:rsidR="00E94FBB" w:rsidRDefault="00E94FBB"/>
                    <w:p w14:paraId="1805E58F" w14:textId="382E2A3D" w:rsidR="00E94FBB" w:rsidRDefault="00E94FBB" w:rsidP="0065586F">
                      <w:pPr>
                        <w:pStyle w:val="Textfelder"/>
                      </w:pPr>
                      <w:r>
                        <w:t>X</w:t>
                      </w:r>
                    </w:p>
                    <w:p w14:paraId="354453ED" w14:textId="77777777" w:rsidR="00E94FBB" w:rsidRDefault="00E94FBB"/>
                    <w:p w14:paraId="380C0155" w14:textId="19546EB0" w:rsidR="00E94FBB" w:rsidRDefault="00E94FBB"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4048" behindDoc="0" locked="0" layoutInCell="1" allowOverlap="1" wp14:anchorId="654DD40F" wp14:editId="6B1B6A39">
                <wp:simplePos x="0" y="0"/>
                <wp:positionH relativeFrom="column">
                  <wp:posOffset>4497070</wp:posOffset>
                </wp:positionH>
                <wp:positionV relativeFrom="paragraph">
                  <wp:posOffset>1084580</wp:posOffset>
                </wp:positionV>
                <wp:extent cx="1451610" cy="292735"/>
                <wp:effectExtent l="0" t="0" r="0" b="0"/>
                <wp:wrapSquare wrapText="bothSides"/>
                <wp:docPr id="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61BD9" w14:textId="77777777" w:rsidR="00E94FBB" w:rsidRDefault="00E94FBB" w:rsidP="0065586F">
                            <w:pPr>
                              <w:pStyle w:val="Textfelder"/>
                            </w:pPr>
                            <w:r>
                              <w:t>Dachdecker</w:t>
                            </w:r>
                          </w:p>
                          <w:p w14:paraId="21273C36" w14:textId="77777777" w:rsidR="00E94FBB" w:rsidRDefault="00E94FBB"/>
                          <w:p w14:paraId="793D9810" w14:textId="77777777" w:rsidR="00E94FBB" w:rsidRDefault="00E94FBB" w:rsidP="0065586F">
                            <w:pPr>
                              <w:pStyle w:val="Textfelder"/>
                            </w:pPr>
                            <w:r>
                              <w:t>Dachdecker</w:t>
                            </w:r>
                          </w:p>
                          <w:p w14:paraId="4AFFA3B6" w14:textId="77777777" w:rsidR="00E94FBB" w:rsidRDefault="00E94FBB"/>
                          <w:p w14:paraId="7E910321" w14:textId="4C38475F" w:rsidR="00E94FBB" w:rsidRDefault="00E94FBB" w:rsidP="0065586F">
                            <w:pPr>
                              <w:pStyle w:val="Textfelder"/>
                            </w:pPr>
                            <w:r>
                              <w:t>Dachdecker</w:t>
                            </w:r>
                          </w:p>
                          <w:p w14:paraId="1C31FEEE" w14:textId="77777777" w:rsidR="00E94FBB" w:rsidRDefault="00E94FBB"/>
                          <w:p w14:paraId="3F9BE6E8" w14:textId="450DA057" w:rsidR="00E94FBB" w:rsidRDefault="00E94FBB" w:rsidP="0065586F">
                            <w:pPr>
                              <w:pStyle w:val="Textfelder"/>
                            </w:pPr>
                            <w:r>
                              <w:t>Dachd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4DD40F" id="_x0000_s1450" type="#_x0000_t202" style="position:absolute;left:0;text-align:left;margin-left:354.1pt;margin-top:85.4pt;width:114.3pt;height:23.0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" filled="f" stroked="f">
                <v:textbox>
                  <w:txbxContent>
                    <w:p w14:paraId="4EC61BD9" w14:textId="77777777" w:rsidR="00E94FBB" w:rsidRDefault="00E94FBB" w:rsidP="0065586F">
                      <w:pPr>
                        <w:pStyle w:val="Textfelder"/>
                      </w:pPr>
                      <w:r>
                        <w:t>Dachdecker</w:t>
                      </w:r>
                    </w:p>
                    <w:p w14:paraId="21273C36" w14:textId="77777777" w:rsidR="00E94FBB" w:rsidRDefault="00E94FBB"/>
                    <w:p w14:paraId="793D9810" w14:textId="77777777" w:rsidR="00E94FBB" w:rsidRDefault="00E94FBB" w:rsidP="0065586F">
                      <w:pPr>
                        <w:pStyle w:val="Textfelder"/>
                      </w:pPr>
                      <w:r>
                        <w:t>Dachdecker</w:t>
                      </w:r>
                    </w:p>
                    <w:p w14:paraId="4AFFA3B6" w14:textId="77777777" w:rsidR="00E94FBB" w:rsidRDefault="00E94FBB"/>
                    <w:p w14:paraId="7E910321" w14:textId="4C38475F" w:rsidR="00E94FBB" w:rsidRDefault="00E94FBB" w:rsidP="0065586F">
                      <w:pPr>
                        <w:pStyle w:val="Textfelder"/>
                      </w:pPr>
                      <w:r>
                        <w:t>Dachdecker</w:t>
                      </w:r>
                    </w:p>
                    <w:p w14:paraId="1C31FEEE" w14:textId="77777777" w:rsidR="00E94FBB" w:rsidRDefault="00E94FBB"/>
                    <w:p w14:paraId="3F9BE6E8" w14:textId="450DA057" w:rsidR="00E94FBB" w:rsidRDefault="00E94FBB" w:rsidP="0065586F">
                      <w:pPr>
                        <w:pStyle w:val="Textfelder"/>
                      </w:pPr>
                      <w:r>
                        <w:t>Dachdecker</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3024" behindDoc="0" locked="0" layoutInCell="1" allowOverlap="1" wp14:anchorId="5A426209" wp14:editId="15C70DF6">
                <wp:simplePos x="0" y="0"/>
                <wp:positionH relativeFrom="column">
                  <wp:posOffset>4503420</wp:posOffset>
                </wp:positionH>
                <wp:positionV relativeFrom="paragraph">
                  <wp:posOffset>902970</wp:posOffset>
                </wp:positionV>
                <wp:extent cx="1397635" cy="292735"/>
                <wp:effectExtent l="0" t="0" r="0" b="0"/>
                <wp:wrapSquare wrapText="bothSides"/>
                <wp:docPr id="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B7394" w14:textId="77777777" w:rsidR="00E94FBB" w:rsidRDefault="00E94FBB" w:rsidP="0065586F">
                            <w:pPr>
                              <w:pStyle w:val="Textfelder"/>
                            </w:pPr>
                            <w:r>
                              <w:t>28.04.1979</w:t>
                            </w:r>
                          </w:p>
                          <w:p w14:paraId="66EDE634" w14:textId="77777777" w:rsidR="00E94FBB" w:rsidRDefault="00E94FBB"/>
                          <w:p w14:paraId="4FA55964" w14:textId="77777777" w:rsidR="00E94FBB" w:rsidRDefault="00E94FBB" w:rsidP="0065586F">
                            <w:pPr>
                              <w:pStyle w:val="Textfelder"/>
                            </w:pPr>
                            <w:r>
                              <w:t>28.04.1979</w:t>
                            </w:r>
                          </w:p>
                          <w:p w14:paraId="15633EE0" w14:textId="77777777" w:rsidR="00E94FBB" w:rsidRDefault="00E94FBB"/>
                          <w:p w14:paraId="54BE499D" w14:textId="1B6FE048" w:rsidR="00E94FBB" w:rsidRDefault="00E94FBB" w:rsidP="0065586F">
                            <w:pPr>
                              <w:pStyle w:val="Textfelder"/>
                            </w:pPr>
                            <w:r>
                              <w:t>28.04.1979</w:t>
                            </w:r>
                          </w:p>
                          <w:p w14:paraId="231AF7DC" w14:textId="77777777" w:rsidR="00E94FBB" w:rsidRDefault="00E94FBB"/>
                          <w:p w14:paraId="5AF621A1" w14:textId="5CA37502" w:rsidR="00E94FBB" w:rsidRDefault="00E94FBB" w:rsidP="0065586F">
                            <w:pPr>
                              <w:pStyle w:val="Textfelder"/>
                            </w:pPr>
                            <w:r>
                              <w:t>28.04.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426209" id="_x0000_s1451" type="#_x0000_t202" style="position:absolute;left:0;text-align:left;margin-left:354.6pt;margin-top:71.1pt;width:110.05pt;height:23.0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" filled="f" stroked="f">
                <v:textbox>
                  <w:txbxContent>
                    <w:p w14:paraId="7DDB7394" w14:textId="77777777" w:rsidR="00E94FBB" w:rsidRDefault="00E94FBB" w:rsidP="0065586F">
                      <w:pPr>
                        <w:pStyle w:val="Textfelder"/>
                      </w:pPr>
                      <w:r>
                        <w:t>28.04.1979</w:t>
                      </w:r>
                    </w:p>
                    <w:p w14:paraId="66EDE634" w14:textId="77777777" w:rsidR="00E94FBB" w:rsidRDefault="00E94FBB"/>
                    <w:p w14:paraId="4FA55964" w14:textId="77777777" w:rsidR="00E94FBB" w:rsidRDefault="00E94FBB" w:rsidP="0065586F">
                      <w:pPr>
                        <w:pStyle w:val="Textfelder"/>
                      </w:pPr>
                      <w:r>
                        <w:t>28.04.1979</w:t>
                      </w:r>
                    </w:p>
                    <w:p w14:paraId="15633EE0" w14:textId="77777777" w:rsidR="00E94FBB" w:rsidRDefault="00E94FBB"/>
                    <w:p w14:paraId="54BE499D" w14:textId="1B6FE048" w:rsidR="00E94FBB" w:rsidRDefault="00E94FBB" w:rsidP="0065586F">
                      <w:pPr>
                        <w:pStyle w:val="Textfelder"/>
                      </w:pPr>
                      <w:r>
                        <w:t>28.04.1979</w:t>
                      </w:r>
                    </w:p>
                    <w:p w14:paraId="231AF7DC" w14:textId="77777777" w:rsidR="00E94FBB" w:rsidRDefault="00E94FBB"/>
                    <w:p w14:paraId="5AF621A1" w14:textId="5CA37502" w:rsidR="00E94FBB" w:rsidRDefault="00E94FBB" w:rsidP="0065586F">
                      <w:pPr>
                        <w:pStyle w:val="Textfelder"/>
                      </w:pPr>
                      <w:r>
                        <w:t>28.04.1979</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6880" behindDoc="0" locked="0" layoutInCell="1" allowOverlap="1" wp14:anchorId="09D9F61F" wp14:editId="106F5695">
                <wp:simplePos x="0" y="0"/>
                <wp:positionH relativeFrom="column">
                  <wp:posOffset>1750695</wp:posOffset>
                </wp:positionH>
                <wp:positionV relativeFrom="paragraph">
                  <wp:posOffset>1084580</wp:posOffset>
                </wp:positionV>
                <wp:extent cx="1520190" cy="303530"/>
                <wp:effectExtent l="0" t="0" r="0" b="1270"/>
                <wp:wrapSquare wrapText="bothSides"/>
                <wp:docPr id="5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3CE34" w14:textId="77777777" w:rsidR="00E94FBB" w:rsidRDefault="00E94FBB" w:rsidP="0065586F">
                            <w:pPr>
                              <w:pStyle w:val="Textfelder"/>
                            </w:pPr>
                            <w:r>
                              <w:t>Hagedorn, Erich</w:t>
                            </w:r>
                          </w:p>
                          <w:p w14:paraId="41AA7A48" w14:textId="77777777" w:rsidR="00E94FBB" w:rsidRDefault="00E94FBB"/>
                          <w:p w14:paraId="4421EA62" w14:textId="77777777" w:rsidR="00E94FBB" w:rsidRDefault="00E94FBB" w:rsidP="0065586F">
                            <w:pPr>
                              <w:pStyle w:val="Textfelder"/>
                            </w:pPr>
                            <w:r>
                              <w:t>Hagedorn, Erich</w:t>
                            </w:r>
                          </w:p>
                          <w:p w14:paraId="64297D5A" w14:textId="77777777" w:rsidR="00E94FBB" w:rsidRDefault="00E94FBB"/>
                          <w:p w14:paraId="6E63FBDD" w14:textId="26BAD80A" w:rsidR="00E94FBB" w:rsidRDefault="00E94FBB" w:rsidP="0065586F">
                            <w:pPr>
                              <w:pStyle w:val="Textfelder"/>
                            </w:pPr>
                            <w:r>
                              <w:t>Hagedorn, Erich</w:t>
                            </w:r>
                          </w:p>
                          <w:p w14:paraId="0CC251B0" w14:textId="77777777" w:rsidR="00E94FBB" w:rsidRDefault="00E94FBB"/>
                          <w:p w14:paraId="2F75050A" w14:textId="15C47EEB" w:rsidR="00E94FBB" w:rsidRDefault="00E94FBB" w:rsidP="0065586F">
                            <w:pPr>
                              <w:pStyle w:val="Textfelder"/>
                            </w:pPr>
                            <w:r>
                              <w:t>Hagedorn, Er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D9F61F" id="_x0000_s1452" type="#_x0000_t202" style="position:absolute;left:0;text-align:left;margin-left:137.85pt;margin-top:85.4pt;width:119.7pt;height:23.9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" filled="f" stroked="f">
                <v:textbox>
                  <w:txbxContent>
                    <w:p w14:paraId="5D23CE34" w14:textId="77777777" w:rsidR="00E94FBB" w:rsidRDefault="00E94FBB" w:rsidP="0065586F">
                      <w:pPr>
                        <w:pStyle w:val="Textfelder"/>
                      </w:pPr>
                      <w:r>
                        <w:t>Hagedorn, Erich</w:t>
                      </w:r>
                    </w:p>
                    <w:p w14:paraId="41AA7A48" w14:textId="77777777" w:rsidR="00E94FBB" w:rsidRDefault="00E94FBB"/>
                    <w:p w14:paraId="4421EA62" w14:textId="77777777" w:rsidR="00E94FBB" w:rsidRDefault="00E94FBB" w:rsidP="0065586F">
                      <w:pPr>
                        <w:pStyle w:val="Textfelder"/>
                      </w:pPr>
                      <w:r>
                        <w:t>Hagedorn, Erich</w:t>
                      </w:r>
                    </w:p>
                    <w:p w14:paraId="64297D5A" w14:textId="77777777" w:rsidR="00E94FBB" w:rsidRDefault="00E94FBB"/>
                    <w:p w14:paraId="6E63FBDD" w14:textId="26BAD80A" w:rsidR="00E94FBB" w:rsidRDefault="00E94FBB" w:rsidP="0065586F">
                      <w:pPr>
                        <w:pStyle w:val="Textfelder"/>
                      </w:pPr>
                      <w:r>
                        <w:t>Hagedorn, Erich</w:t>
                      </w:r>
                    </w:p>
                    <w:p w14:paraId="0CC251B0" w14:textId="77777777" w:rsidR="00E94FBB" w:rsidRDefault="00E94FBB"/>
                    <w:p w14:paraId="2F75050A" w14:textId="15C47EEB" w:rsidR="00E94FBB" w:rsidRDefault="00E94FBB" w:rsidP="0065586F">
                      <w:pPr>
                        <w:pStyle w:val="Textfelder"/>
                      </w:pPr>
                      <w:r>
                        <w:t>Hagedorn, Erich</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5072" behindDoc="0" locked="0" layoutInCell="1" allowOverlap="1" wp14:anchorId="369667B1" wp14:editId="1A595F28">
                <wp:simplePos x="0" y="0"/>
                <wp:positionH relativeFrom="column">
                  <wp:posOffset>4488180</wp:posOffset>
                </wp:positionH>
                <wp:positionV relativeFrom="paragraph">
                  <wp:posOffset>1266190</wp:posOffset>
                </wp:positionV>
                <wp:extent cx="1624330" cy="292735"/>
                <wp:effectExtent l="0" t="0" r="0" b="0"/>
                <wp:wrapSquare wrapText="bothSides"/>
                <wp:docPr id="5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32FE9" w14:textId="77777777" w:rsidR="00E94FBB" w:rsidRDefault="00E94FBB" w:rsidP="0065586F">
                            <w:pPr>
                              <w:pStyle w:val="Textfelder"/>
                            </w:pPr>
                            <w:r>
                              <w:t>01573/75464376</w:t>
                            </w:r>
                          </w:p>
                          <w:p w14:paraId="5EC1F408" w14:textId="77777777" w:rsidR="00E94FBB" w:rsidRDefault="00E94FBB"/>
                          <w:p w14:paraId="51BBB072" w14:textId="77777777" w:rsidR="00E94FBB" w:rsidRDefault="00E94FBB" w:rsidP="0065586F">
                            <w:pPr>
                              <w:pStyle w:val="Textfelder"/>
                            </w:pPr>
                            <w:r>
                              <w:t>01573/75464376</w:t>
                            </w:r>
                          </w:p>
                          <w:p w14:paraId="286CE194" w14:textId="77777777" w:rsidR="00E94FBB" w:rsidRDefault="00E94FBB"/>
                          <w:p w14:paraId="251EB3BE" w14:textId="7416AE46" w:rsidR="00E94FBB" w:rsidRDefault="00E94FBB" w:rsidP="0065586F">
                            <w:pPr>
                              <w:pStyle w:val="Textfelder"/>
                            </w:pPr>
                            <w:r>
                              <w:t>01573/75464376</w:t>
                            </w:r>
                          </w:p>
                          <w:p w14:paraId="25E2427D" w14:textId="77777777" w:rsidR="00E94FBB" w:rsidRDefault="00E94FBB"/>
                          <w:p w14:paraId="374F2B86" w14:textId="741D6D4E" w:rsidR="00E94FBB" w:rsidRDefault="00E94FBB" w:rsidP="0065586F">
                            <w:pPr>
                              <w:pStyle w:val="Textfelder"/>
                            </w:pPr>
                            <w:r>
                              <w:t>01573/754643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9667B1" id="_x0000_s1453" type="#_x0000_t202" style="position:absolute;left:0;text-align:left;margin-left:353.4pt;margin-top:99.7pt;width:127.9pt;height:23.0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" filled="f" stroked="f">
                <v:textbox>
                  <w:txbxContent>
                    <w:p w14:paraId="78332FE9" w14:textId="77777777" w:rsidR="00E94FBB" w:rsidRDefault="00E94FBB" w:rsidP="0065586F">
                      <w:pPr>
                        <w:pStyle w:val="Textfelder"/>
                      </w:pPr>
                      <w:r>
                        <w:t>01573/75464376</w:t>
                      </w:r>
                    </w:p>
                    <w:p w14:paraId="5EC1F408" w14:textId="77777777" w:rsidR="00E94FBB" w:rsidRDefault="00E94FBB"/>
                    <w:p w14:paraId="51BBB072" w14:textId="77777777" w:rsidR="00E94FBB" w:rsidRDefault="00E94FBB" w:rsidP="0065586F">
                      <w:pPr>
                        <w:pStyle w:val="Textfelder"/>
                      </w:pPr>
                      <w:r>
                        <w:t>01573/75464376</w:t>
                      </w:r>
                    </w:p>
                    <w:p w14:paraId="286CE194" w14:textId="77777777" w:rsidR="00E94FBB" w:rsidRDefault="00E94FBB"/>
                    <w:p w14:paraId="251EB3BE" w14:textId="7416AE46" w:rsidR="00E94FBB" w:rsidRDefault="00E94FBB" w:rsidP="0065586F">
                      <w:pPr>
                        <w:pStyle w:val="Textfelder"/>
                      </w:pPr>
                      <w:r>
                        <w:t>01573/75464376</w:t>
                      </w:r>
                    </w:p>
                    <w:p w14:paraId="25E2427D" w14:textId="77777777" w:rsidR="00E94FBB" w:rsidRDefault="00E94FBB"/>
                    <w:p w14:paraId="374F2B86" w14:textId="741D6D4E" w:rsidR="00E94FBB" w:rsidRDefault="00E94FBB" w:rsidP="0065586F">
                      <w:pPr>
                        <w:pStyle w:val="Textfelder"/>
                      </w:pPr>
                      <w:r>
                        <w:t>01573/75464376</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0976" behindDoc="0" locked="0" layoutInCell="1" allowOverlap="1" wp14:anchorId="0EF2FF11" wp14:editId="71A450E1">
                <wp:simplePos x="0" y="0"/>
                <wp:positionH relativeFrom="column">
                  <wp:posOffset>1899285</wp:posOffset>
                </wp:positionH>
                <wp:positionV relativeFrom="paragraph">
                  <wp:posOffset>1858645</wp:posOffset>
                </wp:positionV>
                <wp:extent cx="297180" cy="292735"/>
                <wp:effectExtent l="0" t="0" r="0" b="0"/>
                <wp:wrapSquare wrapText="bothSides"/>
                <wp:docPr id="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C12F5" w14:textId="77777777" w:rsidR="00E94FBB" w:rsidRDefault="00E94FBB" w:rsidP="0065586F">
                            <w:pPr>
                              <w:pStyle w:val="Textfelder"/>
                            </w:pPr>
                            <w:r>
                              <w:t>X</w:t>
                            </w:r>
                          </w:p>
                          <w:p w14:paraId="4CDFFCDF" w14:textId="77777777" w:rsidR="00E94FBB" w:rsidRDefault="00E94FBB"/>
                          <w:p w14:paraId="47F4D5E0" w14:textId="77777777" w:rsidR="00E94FBB" w:rsidRDefault="00E94FBB" w:rsidP="0065586F">
                            <w:pPr>
                              <w:pStyle w:val="Textfelder"/>
                            </w:pPr>
                            <w:r>
                              <w:t>X</w:t>
                            </w:r>
                          </w:p>
                          <w:p w14:paraId="16BDBB35" w14:textId="77777777" w:rsidR="00E94FBB" w:rsidRDefault="00E94FBB"/>
                          <w:p w14:paraId="5ED6375B" w14:textId="07C3A903" w:rsidR="00E94FBB" w:rsidRDefault="00E94FBB" w:rsidP="0065586F">
                            <w:pPr>
                              <w:pStyle w:val="Textfelder"/>
                            </w:pPr>
                            <w:r>
                              <w:t>X</w:t>
                            </w:r>
                          </w:p>
                          <w:p w14:paraId="5B167F77" w14:textId="77777777" w:rsidR="00E94FBB" w:rsidRDefault="00E94FBB"/>
                          <w:p w14:paraId="734573D1" w14:textId="0924D72B" w:rsidR="00E94FBB" w:rsidRDefault="00E94FBB"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F2FF11" id="_x0000_s1454" type="#_x0000_t202" style="position:absolute;left:0;text-align:left;margin-left:149.55pt;margin-top:146.35pt;width:23.4pt;height:23.0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" filled="f" stroked="f">
                <v:textbox>
                  <w:txbxContent>
                    <w:p w14:paraId="032C12F5" w14:textId="77777777" w:rsidR="00E94FBB" w:rsidRDefault="00E94FBB" w:rsidP="0065586F">
                      <w:pPr>
                        <w:pStyle w:val="Textfelder"/>
                      </w:pPr>
                      <w:r>
                        <w:t>X</w:t>
                      </w:r>
                    </w:p>
                    <w:p w14:paraId="4CDFFCDF" w14:textId="77777777" w:rsidR="00E94FBB" w:rsidRDefault="00E94FBB"/>
                    <w:p w14:paraId="47F4D5E0" w14:textId="77777777" w:rsidR="00E94FBB" w:rsidRDefault="00E94FBB" w:rsidP="0065586F">
                      <w:pPr>
                        <w:pStyle w:val="Textfelder"/>
                      </w:pPr>
                      <w:r>
                        <w:t>X</w:t>
                      </w:r>
                    </w:p>
                    <w:p w14:paraId="16BDBB35" w14:textId="77777777" w:rsidR="00E94FBB" w:rsidRDefault="00E94FBB"/>
                    <w:p w14:paraId="5ED6375B" w14:textId="07C3A903" w:rsidR="00E94FBB" w:rsidRDefault="00E94FBB" w:rsidP="0065586F">
                      <w:pPr>
                        <w:pStyle w:val="Textfelder"/>
                      </w:pPr>
                      <w:r>
                        <w:t>X</w:t>
                      </w:r>
                    </w:p>
                    <w:p w14:paraId="5B167F77" w14:textId="77777777" w:rsidR="00E94FBB" w:rsidRDefault="00E94FBB"/>
                    <w:p w14:paraId="734573D1" w14:textId="0924D72B" w:rsidR="00E94FBB" w:rsidRDefault="00E94FBB"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9952" behindDoc="0" locked="0" layoutInCell="1" allowOverlap="1" wp14:anchorId="157EC4B5" wp14:editId="47BFAF4A">
                <wp:simplePos x="0" y="0"/>
                <wp:positionH relativeFrom="column">
                  <wp:posOffset>1757680</wp:posOffset>
                </wp:positionH>
                <wp:positionV relativeFrom="paragraph">
                  <wp:posOffset>1447800</wp:posOffset>
                </wp:positionV>
                <wp:extent cx="1728470" cy="292735"/>
                <wp:effectExtent l="0" t="0" r="0" b="0"/>
                <wp:wrapSquare wrapText="bothSides"/>
                <wp:docPr id="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7F620" w14:textId="77777777" w:rsidR="00E94FBB" w:rsidRDefault="00E94FBB" w:rsidP="0065586F">
                            <w:pPr>
                              <w:pStyle w:val="Textfelder"/>
                            </w:pPr>
                            <w:r>
                              <w:t>39267 Mühlstadt</w:t>
                            </w:r>
                          </w:p>
                          <w:p w14:paraId="5B2A2315" w14:textId="77777777" w:rsidR="00E94FBB" w:rsidRDefault="00E94FBB"/>
                          <w:p w14:paraId="7A90C766" w14:textId="77777777" w:rsidR="00E94FBB" w:rsidRDefault="00E94FBB" w:rsidP="0065586F">
                            <w:pPr>
                              <w:pStyle w:val="Textfelder"/>
                            </w:pPr>
                            <w:r>
                              <w:t>39267 Mühlstadt</w:t>
                            </w:r>
                          </w:p>
                          <w:p w14:paraId="1F3E8E0A" w14:textId="77777777" w:rsidR="00E94FBB" w:rsidRDefault="00E94FBB"/>
                          <w:p w14:paraId="7E5C116C" w14:textId="3DDBE462" w:rsidR="00E94FBB" w:rsidRDefault="00E94FBB" w:rsidP="0065586F">
                            <w:pPr>
                              <w:pStyle w:val="Textfelder"/>
                            </w:pPr>
                            <w:r>
                              <w:t>39267 Mühlstadt</w:t>
                            </w:r>
                          </w:p>
                          <w:p w14:paraId="2D1569A0" w14:textId="77777777" w:rsidR="00E94FBB" w:rsidRDefault="00E94FBB"/>
                          <w:p w14:paraId="4A790559" w14:textId="2981EFAD" w:rsidR="00E94FBB" w:rsidRDefault="00E94FBB" w:rsidP="0065586F">
                            <w:pPr>
                              <w:pStyle w:val="Textfelder"/>
                            </w:pPr>
                            <w:r>
                              <w:t>39267 Mühl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7EC4B5" id="_x0000_s1455" type="#_x0000_t202" style="position:absolute;left:0;text-align:left;margin-left:138.4pt;margin-top:114pt;width:136.1pt;height:23.0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" filled="f" stroked="f">
                <v:textbox>
                  <w:txbxContent>
                    <w:p w14:paraId="7E77F620" w14:textId="77777777" w:rsidR="00E94FBB" w:rsidRDefault="00E94FBB" w:rsidP="0065586F">
                      <w:pPr>
                        <w:pStyle w:val="Textfelder"/>
                      </w:pPr>
                      <w:r>
                        <w:t>39267 Mühlstadt</w:t>
                      </w:r>
                    </w:p>
                    <w:p w14:paraId="5B2A2315" w14:textId="77777777" w:rsidR="00E94FBB" w:rsidRDefault="00E94FBB"/>
                    <w:p w14:paraId="7A90C766" w14:textId="77777777" w:rsidR="00E94FBB" w:rsidRDefault="00E94FBB" w:rsidP="0065586F">
                      <w:pPr>
                        <w:pStyle w:val="Textfelder"/>
                      </w:pPr>
                      <w:r>
                        <w:t>39267 Mühlstadt</w:t>
                      </w:r>
                    </w:p>
                    <w:p w14:paraId="1F3E8E0A" w14:textId="77777777" w:rsidR="00E94FBB" w:rsidRDefault="00E94FBB"/>
                    <w:p w14:paraId="7E5C116C" w14:textId="3DDBE462" w:rsidR="00E94FBB" w:rsidRDefault="00E94FBB" w:rsidP="0065586F">
                      <w:pPr>
                        <w:pStyle w:val="Textfelder"/>
                      </w:pPr>
                      <w:r>
                        <w:t>39267 Mühlstadt</w:t>
                      </w:r>
                    </w:p>
                    <w:p w14:paraId="2D1569A0" w14:textId="77777777" w:rsidR="00E94FBB" w:rsidRDefault="00E94FBB"/>
                    <w:p w14:paraId="4A790559" w14:textId="2981EFAD" w:rsidR="00E94FBB" w:rsidRDefault="00E94FBB" w:rsidP="0065586F">
                      <w:pPr>
                        <w:pStyle w:val="Textfelder"/>
                      </w:pPr>
                      <w:r>
                        <w:t>39267 Mühlstadt</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8928" behindDoc="0" locked="0" layoutInCell="1" allowOverlap="1" wp14:anchorId="167FA412" wp14:editId="1FB484EC">
                <wp:simplePos x="0" y="0"/>
                <wp:positionH relativeFrom="column">
                  <wp:posOffset>1753235</wp:posOffset>
                </wp:positionH>
                <wp:positionV relativeFrom="paragraph">
                  <wp:posOffset>1266190</wp:posOffset>
                </wp:positionV>
                <wp:extent cx="1642110" cy="292735"/>
                <wp:effectExtent l="0" t="0" r="0" b="0"/>
                <wp:wrapSquare wrapText="bothSides"/>
                <wp:docPr id="6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8A1A6" w14:textId="77777777" w:rsidR="00E94FBB" w:rsidRDefault="00E94FBB" w:rsidP="0065586F">
                            <w:pPr>
                              <w:pStyle w:val="Textfelder"/>
                            </w:pPr>
                            <w:r>
                              <w:t>Wilhelmsaue 22</w:t>
                            </w:r>
                          </w:p>
                          <w:p w14:paraId="4D7E5437" w14:textId="77777777" w:rsidR="00E94FBB" w:rsidRDefault="00E94FBB"/>
                          <w:p w14:paraId="0271A604" w14:textId="77777777" w:rsidR="00E94FBB" w:rsidRDefault="00E94FBB" w:rsidP="0065586F">
                            <w:pPr>
                              <w:pStyle w:val="Textfelder"/>
                            </w:pPr>
                            <w:r>
                              <w:t>Wilhelmsaue 22</w:t>
                            </w:r>
                          </w:p>
                          <w:p w14:paraId="5CFA875F" w14:textId="77777777" w:rsidR="00E94FBB" w:rsidRDefault="00E94FBB"/>
                          <w:p w14:paraId="01D464F7" w14:textId="12282FE4" w:rsidR="00E94FBB" w:rsidRDefault="00E94FBB" w:rsidP="0065586F">
                            <w:pPr>
                              <w:pStyle w:val="Textfelder"/>
                            </w:pPr>
                            <w:r>
                              <w:t>Wilhelmsaue 22</w:t>
                            </w:r>
                          </w:p>
                          <w:p w14:paraId="4C3207C2" w14:textId="77777777" w:rsidR="00E94FBB" w:rsidRDefault="00E94FBB"/>
                          <w:p w14:paraId="1FCEFAE1" w14:textId="366087E1" w:rsidR="00E94FBB" w:rsidRDefault="00E94FBB" w:rsidP="0065586F">
                            <w:pPr>
                              <w:pStyle w:val="Textfelder"/>
                            </w:pPr>
                            <w:r>
                              <w:t>Wilhelmsau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7FA412" id="_x0000_s1456" type="#_x0000_t202" style="position:absolute;left:0;text-align:left;margin-left:138.05pt;margin-top:99.7pt;width:129.3pt;height:23.0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" filled="f" stroked="f">
                <v:textbox>
                  <w:txbxContent>
                    <w:p w14:paraId="6F98A1A6" w14:textId="77777777" w:rsidR="00E94FBB" w:rsidRDefault="00E94FBB" w:rsidP="0065586F">
                      <w:pPr>
                        <w:pStyle w:val="Textfelder"/>
                      </w:pPr>
                      <w:r>
                        <w:t>Wilhelmsaue 22</w:t>
                      </w:r>
                    </w:p>
                    <w:p w14:paraId="4D7E5437" w14:textId="77777777" w:rsidR="00E94FBB" w:rsidRDefault="00E94FBB"/>
                    <w:p w14:paraId="0271A604" w14:textId="77777777" w:rsidR="00E94FBB" w:rsidRDefault="00E94FBB" w:rsidP="0065586F">
                      <w:pPr>
                        <w:pStyle w:val="Textfelder"/>
                      </w:pPr>
                      <w:r>
                        <w:t>Wilhelmsaue 22</w:t>
                      </w:r>
                    </w:p>
                    <w:p w14:paraId="5CFA875F" w14:textId="77777777" w:rsidR="00E94FBB" w:rsidRDefault="00E94FBB"/>
                    <w:p w14:paraId="01D464F7" w14:textId="12282FE4" w:rsidR="00E94FBB" w:rsidRDefault="00E94FBB" w:rsidP="0065586F">
                      <w:pPr>
                        <w:pStyle w:val="Textfelder"/>
                      </w:pPr>
                      <w:r>
                        <w:t>Wilhelmsaue 22</w:t>
                      </w:r>
                    </w:p>
                    <w:p w14:paraId="4C3207C2" w14:textId="77777777" w:rsidR="00E94FBB" w:rsidRDefault="00E94FBB"/>
                    <w:p w14:paraId="1FCEFAE1" w14:textId="366087E1" w:rsidR="00E94FBB" w:rsidRDefault="00E94FBB" w:rsidP="0065586F">
                      <w:pPr>
                        <w:pStyle w:val="Textfelder"/>
                      </w:pPr>
                      <w:r>
                        <w:t>Wilhelmsaue 22</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5856" behindDoc="0" locked="0" layoutInCell="1" allowOverlap="1" wp14:anchorId="7EEC50E4" wp14:editId="6B5C1FCF">
                <wp:simplePos x="0" y="0"/>
                <wp:positionH relativeFrom="column">
                  <wp:posOffset>2411095</wp:posOffset>
                </wp:positionH>
                <wp:positionV relativeFrom="paragraph">
                  <wp:posOffset>895985</wp:posOffset>
                </wp:positionV>
                <wp:extent cx="297180" cy="292735"/>
                <wp:effectExtent l="0" t="0" r="0" b="0"/>
                <wp:wrapSquare wrapText="bothSides"/>
                <wp:docPr id="6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43147" w14:textId="77777777" w:rsidR="00E94FBB" w:rsidRDefault="00E94FBB" w:rsidP="0065586F">
                            <w:pPr>
                              <w:pStyle w:val="Textfelder"/>
                            </w:pPr>
                            <w:r>
                              <w:t>X</w:t>
                            </w:r>
                          </w:p>
                          <w:p w14:paraId="07C36E3A" w14:textId="77777777" w:rsidR="00E94FBB" w:rsidRDefault="00E94FBB"/>
                          <w:p w14:paraId="6F685D3E" w14:textId="77777777" w:rsidR="00E94FBB" w:rsidRDefault="00E94FBB" w:rsidP="0065586F">
                            <w:pPr>
                              <w:pStyle w:val="Textfelder"/>
                            </w:pPr>
                            <w:r>
                              <w:t>X</w:t>
                            </w:r>
                          </w:p>
                          <w:p w14:paraId="11CDF9E1" w14:textId="77777777" w:rsidR="00E94FBB" w:rsidRDefault="00E94FBB"/>
                          <w:p w14:paraId="0485E7EB" w14:textId="25F7E503" w:rsidR="00E94FBB" w:rsidRDefault="00E94FBB" w:rsidP="0065586F">
                            <w:pPr>
                              <w:pStyle w:val="Textfelder"/>
                            </w:pPr>
                            <w:r>
                              <w:t>X</w:t>
                            </w:r>
                          </w:p>
                          <w:p w14:paraId="201EDC5E" w14:textId="77777777" w:rsidR="00E94FBB" w:rsidRDefault="00E94FBB"/>
                          <w:p w14:paraId="627B5185" w14:textId="5AF8CC40" w:rsidR="00E94FBB" w:rsidRDefault="00E94FBB"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EC50E4" id="_x0000_s1457" type="#_x0000_t202" style="position:absolute;left:0;text-align:left;margin-left:189.85pt;margin-top:70.55pt;width:23.4pt;height:23.0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" filled="f" stroked="f">
                <v:textbox>
                  <w:txbxContent>
                    <w:p w14:paraId="7D643147" w14:textId="77777777" w:rsidR="00E94FBB" w:rsidRDefault="00E94FBB" w:rsidP="0065586F">
                      <w:pPr>
                        <w:pStyle w:val="Textfelder"/>
                      </w:pPr>
                      <w:r>
                        <w:t>X</w:t>
                      </w:r>
                    </w:p>
                    <w:p w14:paraId="07C36E3A" w14:textId="77777777" w:rsidR="00E94FBB" w:rsidRDefault="00E94FBB"/>
                    <w:p w14:paraId="6F685D3E" w14:textId="77777777" w:rsidR="00E94FBB" w:rsidRDefault="00E94FBB" w:rsidP="0065586F">
                      <w:pPr>
                        <w:pStyle w:val="Textfelder"/>
                      </w:pPr>
                      <w:r>
                        <w:t>X</w:t>
                      </w:r>
                    </w:p>
                    <w:p w14:paraId="11CDF9E1" w14:textId="77777777" w:rsidR="00E94FBB" w:rsidRDefault="00E94FBB"/>
                    <w:p w14:paraId="0485E7EB" w14:textId="25F7E503" w:rsidR="00E94FBB" w:rsidRDefault="00E94FBB" w:rsidP="0065586F">
                      <w:pPr>
                        <w:pStyle w:val="Textfelder"/>
                      </w:pPr>
                      <w:r>
                        <w:t>X</w:t>
                      </w:r>
                    </w:p>
                    <w:p w14:paraId="201EDC5E" w14:textId="77777777" w:rsidR="00E94FBB" w:rsidRDefault="00E94FBB"/>
                    <w:p w14:paraId="627B5185" w14:textId="5AF8CC40" w:rsidR="00E94FBB" w:rsidRDefault="00E94FBB" w:rsidP="0065586F">
                      <w:pPr>
                        <w:pStyle w:val="Textfelder"/>
                      </w:pPr>
                      <w:r>
                        <w:t>X</w:t>
                      </w:r>
                    </w:p>
                  </w:txbxContent>
                </v:textbox>
                <w10:wrap type="square"/>
              </v:shape>
            </w:pict>
          </mc:Fallback>
        </mc:AlternateContent>
      </w:r>
    </w:p>
    <w:p w14:paraId="6C300372" w14:textId="77777777" w:rsidR="001515D1" w:rsidRDefault="001515D1" w:rsidP="00520AFB">
      <w:pPr>
        <w:spacing w:after="128"/>
        <w:rPr>
          <w:sz w:val="28"/>
          <w:szCs w:val="28"/>
        </w:rPr>
        <w:sectPr w:rsidR="001515D1" w:rsidSect="00434A63">
          <w:headerReference w:type="first" r:id="rId205"/>
          <w:pgSz w:w="11900" w:h="16840"/>
          <w:pgMar w:top="2835" w:right="851" w:bottom="1134" w:left="851" w:header="709" w:footer="454" w:gutter="0"/>
          <w:cols w:space="708"/>
          <w:titlePg/>
          <w:docGrid w:linePitch="360"/>
        </w:sectPr>
      </w:pPr>
    </w:p>
    <w:p w14:paraId="4FBE5492" w14:textId="0017999D" w:rsidR="002C4408" w:rsidRDefault="002C4408" w:rsidP="002C4408">
      <w:pPr>
        <w:rPr>
          <w:rFonts w:eastAsia="Times New Roman"/>
        </w:rPr>
      </w:pPr>
      <w:r>
        <w:rPr>
          <w:rFonts w:eastAsia="Times New Roman"/>
        </w:rPr>
        <w:t>Lernziel: Die Lernenden werden für Vertragsabschlüsse und die dabei wichtig</w:t>
      </w:r>
      <w:r w:rsidR="004D0006">
        <w:rPr>
          <w:rFonts w:eastAsia="Times New Roman"/>
        </w:rPr>
        <w:t>st</w:t>
      </w:r>
      <w:r>
        <w:rPr>
          <w:rFonts w:eastAsia="Times New Roman"/>
        </w:rPr>
        <w:t>en Aspekte sensibilisiert.</w:t>
      </w:r>
    </w:p>
    <w:p w14:paraId="53BF3463" w14:textId="77777777" w:rsidR="002C4408" w:rsidRDefault="002C4408" w:rsidP="002C4408">
      <w:pPr>
        <w:rPr>
          <w:rFonts w:eastAsia="Times New Roman"/>
        </w:rPr>
      </w:pPr>
      <w:r>
        <w:rPr>
          <w:rFonts w:eastAsia="Times New Roman"/>
        </w:rPr>
        <w:t>Die Lernenden lernen folgende Kernbotschaften:</w:t>
      </w:r>
    </w:p>
    <w:p w14:paraId="6949A183" w14:textId="77777777" w:rsidR="002C4408" w:rsidRDefault="002C4408" w:rsidP="002C4408">
      <w:pPr>
        <w:rPr>
          <w:rFonts w:eastAsia="Times New Roman"/>
        </w:rPr>
      </w:pPr>
      <w:r>
        <w:rPr>
          <w:rFonts w:eastAsia="Times New Roman"/>
        </w:rPr>
        <w:t>Kernbotschaft 1: Zu den Konditionen eines Vertrags gehören Kosten, Versicherungssumme und Versicherungsobjekt.</w:t>
      </w:r>
    </w:p>
    <w:p w14:paraId="48C61FD7" w14:textId="77777777" w:rsidR="002C4408" w:rsidRPr="00A177F4" w:rsidRDefault="002C4408" w:rsidP="002C4408">
      <w:pPr>
        <w:rPr>
          <w:rFonts w:eastAsia="Times New Roman"/>
        </w:rPr>
      </w:pPr>
      <w:r>
        <w:rPr>
          <w:rFonts w:eastAsia="Times New Roman"/>
        </w:rPr>
        <w:t>Kernbotschaft 2: Verträge sollten nur in einer angenehmen und seriösen Umgebung abgeschlossen werden, in der ein gründliches Lesen der Vertragsbedingungen möglich ist.</w:t>
      </w:r>
    </w:p>
    <w:p w14:paraId="73C0619B" w14:textId="77777777" w:rsidR="002C4408" w:rsidRPr="00A177F4" w:rsidRDefault="002C4408" w:rsidP="002C4408">
      <w:pPr>
        <w:rPr>
          <w:rFonts w:eastAsia="Times New Roman"/>
        </w:rPr>
      </w:pPr>
    </w:p>
    <w:p w14:paraId="366D63BB" w14:textId="77777777" w:rsidR="002C4408" w:rsidRPr="009A4C06" w:rsidRDefault="002C4408" w:rsidP="002C4408">
      <w:pPr>
        <w:rPr>
          <w:rFonts w:eastAsia="Times New Roman"/>
          <w:bCs/>
        </w:rPr>
      </w:pPr>
      <w:r>
        <w:rPr>
          <w:rFonts w:eastAsia="Times New Roman"/>
          <w:bCs/>
        </w:rPr>
        <w:t xml:space="preserve">Vorgeschlagener </w:t>
      </w:r>
      <w:r w:rsidRPr="009A4C06">
        <w:rPr>
          <w:rFonts w:eastAsia="Times New Roman"/>
          <w:bCs/>
        </w:rPr>
        <w:t xml:space="preserve">Ablauf: </w:t>
      </w:r>
    </w:p>
    <w:p w14:paraId="1D97D07B" w14:textId="471BCE78" w:rsidR="002C4408" w:rsidRDefault="002C4408" w:rsidP="002C4408">
      <w:pPr>
        <w:rPr>
          <w:rFonts w:eastAsia="Times New Roman"/>
          <w:bCs/>
        </w:rPr>
      </w:pPr>
      <w:r>
        <w:rPr>
          <w:rFonts w:eastAsia="Times New Roman"/>
          <w:bCs/>
        </w:rPr>
        <w:t xml:space="preserve">Verteilen Sie </w:t>
      </w:r>
      <w:r w:rsidRPr="00335DC7">
        <w:rPr>
          <w:rFonts w:eastAsia="Times New Roman"/>
          <w:bCs/>
          <w:color w:val="000000" w:themeColor="text1"/>
        </w:rPr>
        <w:t>d</w:t>
      </w:r>
      <w:r>
        <w:rPr>
          <w:rFonts w:eastAsia="Times New Roman"/>
          <w:bCs/>
          <w:color w:val="000000" w:themeColor="text1"/>
        </w:rPr>
        <w:t>ie</w:t>
      </w:r>
      <w:r w:rsidRPr="00335DC7">
        <w:rPr>
          <w:rFonts w:eastAsia="Times New Roman"/>
          <w:bCs/>
          <w:color w:val="000000" w:themeColor="text1"/>
        </w:rPr>
        <w:t xml:space="preserve"> Arbeitsb</w:t>
      </w:r>
      <w:r>
        <w:rPr>
          <w:rFonts w:eastAsia="Times New Roman"/>
          <w:bCs/>
          <w:color w:val="000000" w:themeColor="text1"/>
        </w:rPr>
        <w:t>ögen</w:t>
      </w:r>
      <w:r w:rsidRPr="00335DC7">
        <w:rPr>
          <w:rFonts w:eastAsia="Times New Roman"/>
          <w:bCs/>
          <w:color w:val="000000" w:themeColor="text1"/>
        </w:rPr>
        <w:t xml:space="preserve"> „Einen </w:t>
      </w:r>
      <w:r>
        <w:rPr>
          <w:rFonts w:eastAsia="Times New Roman"/>
          <w:bCs/>
        </w:rPr>
        <w:t xml:space="preserve">Versicherungsvertrag abschließen 1“ und „Einen Versicherungsvertrag abschließen 2“. Hierbei können Sie zwischen den Alpha-Levels 2 und 3-4 differenzieren. </w:t>
      </w:r>
    </w:p>
    <w:p w14:paraId="6425C677" w14:textId="714E4E16" w:rsidR="002C4408" w:rsidRDefault="002C4408" w:rsidP="002C4408">
      <w:pPr>
        <w:rPr>
          <w:rFonts w:eastAsia="Times New Roman"/>
          <w:bCs/>
        </w:rPr>
      </w:pPr>
      <w:r>
        <w:rPr>
          <w:rFonts w:eastAsia="Times New Roman"/>
          <w:bCs/>
        </w:rPr>
        <w:t xml:space="preserve">Die Lernenden auf Alpha-Level 2 lesen </w:t>
      </w:r>
      <w:r w:rsidR="00025ABD">
        <w:rPr>
          <w:rFonts w:eastAsia="Times New Roman"/>
          <w:bCs/>
        </w:rPr>
        <w:t>die Arbeitsbögen</w:t>
      </w:r>
      <w:r>
        <w:rPr>
          <w:rFonts w:eastAsia="Times New Roman"/>
          <w:bCs/>
        </w:rPr>
        <w:t xml:space="preserve"> </w:t>
      </w:r>
      <w:r w:rsidRPr="00335DC7">
        <w:rPr>
          <w:rFonts w:eastAsia="Times New Roman"/>
          <w:bCs/>
          <w:color w:val="000000" w:themeColor="text1"/>
        </w:rPr>
        <w:t xml:space="preserve">„Einen </w:t>
      </w:r>
      <w:r>
        <w:rPr>
          <w:rFonts w:eastAsia="Times New Roman"/>
          <w:bCs/>
        </w:rPr>
        <w:t>Versicherungsvertrag abschließen 1“ und füllen die Lücken mit den vorgegebenen Wörtern aus. Die Lernenden auf Alpha-Level 3-4 lesen d</w:t>
      </w:r>
      <w:r w:rsidR="00025ABD">
        <w:rPr>
          <w:rFonts w:eastAsia="Times New Roman"/>
          <w:bCs/>
        </w:rPr>
        <w:t>ie</w:t>
      </w:r>
      <w:r>
        <w:rPr>
          <w:rFonts w:eastAsia="Times New Roman"/>
          <w:bCs/>
        </w:rPr>
        <w:t xml:space="preserve"> Arbeitsb</w:t>
      </w:r>
      <w:r w:rsidR="00025ABD">
        <w:rPr>
          <w:rFonts w:eastAsia="Times New Roman"/>
          <w:bCs/>
        </w:rPr>
        <w:t>ö</w:t>
      </w:r>
      <w:r>
        <w:rPr>
          <w:rFonts w:eastAsia="Times New Roman"/>
          <w:bCs/>
        </w:rPr>
        <w:t>gen „Einen Versicherungsvertrag abschließen 2“ und beantworten anschließend die Fragen zum Text zur Verständnisüberprüfung.</w:t>
      </w:r>
    </w:p>
    <w:p w14:paraId="183B9D86" w14:textId="3B2F485F" w:rsidR="002C4408" w:rsidRDefault="002C4408" w:rsidP="00320712">
      <w:pPr>
        <w:rPr>
          <w:rFonts w:eastAsia="Times New Roman"/>
          <w:bCs/>
          <w:color w:val="000000" w:themeColor="text1"/>
        </w:rPr>
      </w:pPr>
      <w:r>
        <w:rPr>
          <w:rFonts w:eastAsia="Times New Roman"/>
          <w:bCs/>
        </w:rPr>
        <w:t>Verteilen Sie anschließend an alle Lernenden den Arbeitsbogen</w:t>
      </w:r>
      <w:r w:rsidRPr="00BC078E">
        <w:rPr>
          <w:rFonts w:eastAsia="Times New Roman"/>
          <w:bCs/>
          <w:color w:val="000000" w:themeColor="text1"/>
        </w:rPr>
        <w:t xml:space="preserve"> </w:t>
      </w:r>
      <w:r w:rsidRPr="00335DC7">
        <w:rPr>
          <w:rFonts w:eastAsia="Times New Roman"/>
          <w:bCs/>
          <w:color w:val="000000" w:themeColor="text1"/>
        </w:rPr>
        <w:t>„</w:t>
      </w:r>
      <w:r>
        <w:rPr>
          <w:rFonts w:eastAsia="Times New Roman"/>
          <w:bCs/>
          <w:color w:val="000000" w:themeColor="text1"/>
        </w:rPr>
        <w:t xml:space="preserve">Einen Versicherungsvertrag kontrollieren“. </w:t>
      </w:r>
      <w:r w:rsidR="004802DC">
        <w:rPr>
          <w:rFonts w:eastAsia="Times New Roman"/>
          <w:bCs/>
          <w:color w:val="000000" w:themeColor="text1"/>
        </w:rPr>
        <w:t xml:space="preserve">Der Arbeitsbogen ist aufgrund der Textkomplexität für Lernende auf Alpha-Level 3-4 konzipiert. </w:t>
      </w:r>
      <w:r>
        <w:rPr>
          <w:rFonts w:eastAsia="Times New Roman"/>
          <w:bCs/>
          <w:color w:val="000000" w:themeColor="text1"/>
        </w:rPr>
        <w:t xml:space="preserve">Die Lernenden lesen </w:t>
      </w:r>
      <w:r w:rsidR="004802DC">
        <w:rPr>
          <w:rFonts w:eastAsia="Times New Roman"/>
          <w:bCs/>
          <w:color w:val="000000" w:themeColor="text1"/>
        </w:rPr>
        <w:t xml:space="preserve">in Partnerarbeit </w:t>
      </w:r>
      <w:r>
        <w:rPr>
          <w:rFonts w:eastAsia="Times New Roman"/>
          <w:bCs/>
          <w:color w:val="000000" w:themeColor="text1"/>
        </w:rPr>
        <w:t>den fiktiven Vertrag und arbeiten Informationen zu den Kosten, Fristen, Zahlungsweisen etc. heraus.</w:t>
      </w:r>
    </w:p>
    <w:p w14:paraId="4216CC6F" w14:textId="77777777" w:rsidR="002C4408" w:rsidRDefault="002C4408" w:rsidP="002C4408">
      <w:pPr>
        <w:rPr>
          <w:rFonts w:eastAsia="Times New Roman"/>
          <w:bCs/>
          <w:color w:val="000000" w:themeColor="text1"/>
        </w:rPr>
      </w:pPr>
      <w:r>
        <w:rPr>
          <w:rFonts w:eastAsia="Times New Roman"/>
          <w:bCs/>
          <w:color w:val="000000" w:themeColor="text1"/>
        </w:rPr>
        <w:t>Im Plenum können Sie anschließend folgende Fragen stellen:</w:t>
      </w:r>
    </w:p>
    <w:p w14:paraId="7FADA559" w14:textId="77777777" w:rsidR="002C4408" w:rsidRPr="004524D2" w:rsidRDefault="002C4408" w:rsidP="002C4408">
      <w:pPr>
        <w:pStyle w:val="Listenabsatz"/>
        <w:numPr>
          <w:ilvl w:val="0"/>
          <w:numId w:val="12"/>
        </w:numPr>
        <w:spacing w:after="0" w:line="360" w:lineRule="auto"/>
        <w:ind w:left="851"/>
        <w:rPr>
          <w:rFonts w:eastAsia="Times New Roman" w:cs="Arial"/>
          <w:bCs/>
          <w:color w:val="000000" w:themeColor="text1"/>
          <w:sz w:val="24"/>
          <w:szCs w:val="28"/>
        </w:rPr>
      </w:pPr>
      <w:r w:rsidRPr="004524D2">
        <w:rPr>
          <w:rFonts w:eastAsia="Times New Roman" w:cs="Arial"/>
          <w:bCs/>
          <w:color w:val="000000" w:themeColor="text1"/>
          <w:sz w:val="24"/>
          <w:szCs w:val="28"/>
        </w:rPr>
        <w:t>Wie sind Sie bei der Suche nach relevanten Informationen vorgegangen?</w:t>
      </w:r>
    </w:p>
    <w:p w14:paraId="43AD3E2B" w14:textId="77777777" w:rsidR="002C4408" w:rsidRPr="004524D2" w:rsidRDefault="002C4408" w:rsidP="002C4408">
      <w:pPr>
        <w:pStyle w:val="Listenabsatz"/>
        <w:numPr>
          <w:ilvl w:val="0"/>
          <w:numId w:val="12"/>
        </w:numPr>
        <w:spacing w:after="0" w:line="360" w:lineRule="auto"/>
        <w:ind w:left="851"/>
        <w:rPr>
          <w:rFonts w:eastAsia="Times New Roman" w:cs="Arial"/>
          <w:bCs/>
          <w:color w:val="000000" w:themeColor="text1"/>
          <w:sz w:val="24"/>
          <w:szCs w:val="28"/>
        </w:rPr>
      </w:pPr>
      <w:r w:rsidRPr="004524D2">
        <w:rPr>
          <w:rFonts w:eastAsia="Times New Roman" w:cs="Arial"/>
          <w:bCs/>
          <w:color w:val="000000" w:themeColor="text1"/>
          <w:sz w:val="24"/>
          <w:szCs w:val="28"/>
        </w:rPr>
        <w:t>Welche Informationen haben Sie herausgearbeitet?</w:t>
      </w:r>
    </w:p>
    <w:p w14:paraId="71D86A57" w14:textId="77777777" w:rsidR="008748CA" w:rsidRDefault="002C4408" w:rsidP="002C4408">
      <w:pPr>
        <w:pStyle w:val="Listenabsatz"/>
        <w:numPr>
          <w:ilvl w:val="0"/>
          <w:numId w:val="12"/>
        </w:numPr>
        <w:spacing w:after="0" w:line="360" w:lineRule="auto"/>
        <w:ind w:left="851"/>
        <w:rPr>
          <w:rFonts w:eastAsia="Times New Roman" w:cs="Arial"/>
          <w:bCs/>
          <w:color w:val="000000" w:themeColor="text1"/>
          <w:sz w:val="24"/>
          <w:szCs w:val="28"/>
        </w:rPr>
        <w:sectPr w:rsidR="008748CA" w:rsidSect="00434A63">
          <w:headerReference w:type="first" r:id="rId206"/>
          <w:pgSz w:w="11900" w:h="16840"/>
          <w:pgMar w:top="2835" w:right="851" w:bottom="1134" w:left="851" w:header="709" w:footer="454" w:gutter="0"/>
          <w:cols w:space="708"/>
          <w:titlePg/>
          <w:docGrid w:linePitch="360"/>
        </w:sectPr>
      </w:pPr>
      <w:r w:rsidRPr="00AF113B">
        <w:rPr>
          <w:rFonts w:eastAsia="Times New Roman" w:cs="Arial"/>
          <w:bCs/>
          <w:color w:val="000000" w:themeColor="text1"/>
          <w:sz w:val="24"/>
          <w:szCs w:val="28"/>
        </w:rPr>
        <w:t>Was hat Ihnen Schwierigkeiten bereitet?</w:t>
      </w:r>
    </w:p>
    <w:p w14:paraId="0A83CED2" w14:textId="77777777" w:rsidR="00F82E24" w:rsidRPr="00C60D49" w:rsidRDefault="00F82E24" w:rsidP="00F82E24">
      <w:pPr>
        <w:rPr>
          <w:sz w:val="28"/>
        </w:rPr>
      </w:pPr>
      <w:r>
        <w:rPr>
          <w:noProof/>
          <w:sz w:val="28"/>
          <w:szCs w:val="28"/>
        </w:rPr>
        <w:drawing>
          <wp:anchor distT="0" distB="0" distL="114300" distR="114300" simplePos="0" relativeHeight="252072960" behindDoc="0" locked="0" layoutInCell="1" allowOverlap="1" wp14:anchorId="56C17F3B" wp14:editId="483D2C61">
            <wp:simplePos x="0" y="0"/>
            <wp:positionH relativeFrom="margin">
              <wp:posOffset>-180340</wp:posOffset>
            </wp:positionH>
            <wp:positionV relativeFrom="paragraph">
              <wp:posOffset>-90170</wp:posOffset>
            </wp:positionV>
            <wp:extent cx="367200" cy="367200"/>
            <wp:effectExtent l="0" t="0" r="0" b="0"/>
            <wp:wrapNone/>
            <wp:docPr id="790" name="Grafik 79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BA3256">
        <w:rPr>
          <w:noProof/>
          <w:sz w:val="28"/>
          <w:szCs w:val="28"/>
        </w:rPr>
        <mc:AlternateContent>
          <mc:Choice Requires="wps">
            <w:drawing>
              <wp:anchor distT="45720" distB="45720" distL="114300" distR="114300" simplePos="0" relativeHeight="252054528" behindDoc="0" locked="0" layoutInCell="1" allowOverlap="1" wp14:anchorId="63759888" wp14:editId="6DDC5988">
                <wp:simplePos x="0" y="0"/>
                <wp:positionH relativeFrom="margin">
                  <wp:posOffset>2202815</wp:posOffset>
                </wp:positionH>
                <wp:positionV relativeFrom="paragraph">
                  <wp:posOffset>483870</wp:posOffset>
                </wp:positionV>
                <wp:extent cx="612000" cy="323850"/>
                <wp:effectExtent l="19050" t="19050" r="36195" b="38100"/>
                <wp:wrapSquare wrapText="bothSides"/>
                <wp:docPr id="7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3850"/>
                        </a:xfrm>
                        <a:custGeom>
                          <a:avLst/>
                          <a:gdLst>
                            <a:gd name="connsiteX0" fmla="*/ 0 w 612000"/>
                            <a:gd name="connsiteY0" fmla="*/ 0 h 323850"/>
                            <a:gd name="connsiteX1" fmla="*/ 612000 w 612000"/>
                            <a:gd name="connsiteY1" fmla="*/ 0 h 323850"/>
                            <a:gd name="connsiteX2" fmla="*/ 612000 w 612000"/>
                            <a:gd name="connsiteY2" fmla="*/ 323850 h 323850"/>
                            <a:gd name="connsiteX3" fmla="*/ 0 w 612000"/>
                            <a:gd name="connsiteY3" fmla="*/ 323850 h 323850"/>
                            <a:gd name="connsiteX4" fmla="*/ 0 w 6120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3850" fill="none" extrusionOk="0">
                              <a:moveTo>
                                <a:pt x="0" y="0"/>
                              </a:moveTo>
                              <a:cubicBezTo>
                                <a:pt x="166619" y="29456"/>
                                <a:pt x="472530" y="-7342"/>
                                <a:pt x="612000" y="0"/>
                              </a:cubicBezTo>
                              <a:cubicBezTo>
                                <a:pt x="598077" y="151693"/>
                                <a:pt x="602319" y="180442"/>
                                <a:pt x="612000" y="323850"/>
                              </a:cubicBezTo>
                              <a:cubicBezTo>
                                <a:pt x="427670" y="327753"/>
                                <a:pt x="230694" y="305382"/>
                                <a:pt x="0" y="323850"/>
                              </a:cubicBezTo>
                              <a:cubicBezTo>
                                <a:pt x="-15715" y="193804"/>
                                <a:pt x="-5430" y="115377"/>
                                <a:pt x="0" y="0"/>
                              </a:cubicBezTo>
                              <a:close/>
                            </a:path>
                            <a:path w="612000" h="323850" stroke="0" extrusionOk="0">
                              <a:moveTo>
                                <a:pt x="0" y="0"/>
                              </a:moveTo>
                              <a:cubicBezTo>
                                <a:pt x="259955" y="-5687"/>
                                <a:pt x="424689" y="10808"/>
                                <a:pt x="612000" y="0"/>
                              </a:cubicBezTo>
                              <a:cubicBezTo>
                                <a:pt x="606934" y="123788"/>
                                <a:pt x="626945" y="164079"/>
                                <a:pt x="612000" y="323850"/>
                              </a:cubicBezTo>
                              <a:cubicBezTo>
                                <a:pt x="370687" y="336099"/>
                                <a:pt x="162932" y="306592"/>
                                <a:pt x="0" y="323850"/>
                              </a:cubicBezTo>
                              <a:cubicBezTo>
                                <a:pt x="-6992" y="213965"/>
                                <a:pt x="1178" y="1073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70402538">
                                <a:prstGeom prst="rect">
                                  <a:avLst/>
                                </a:prstGeom>
                                <ask:type>
                                  <ask:lineSketchFreehand/>
                                </ask:type>
                              </ask:lineSketchStyleProps>
                            </a:ext>
                          </a:extLst>
                        </a:ln>
                      </wps:spPr>
                      <wps:txbx>
                        <w:txbxContent>
                          <w:p w14:paraId="2CAAE46E" w14:textId="77777777" w:rsidR="00E94FBB" w:rsidRPr="00EA22F6" w:rsidRDefault="00E94FBB" w:rsidP="00F82E24">
                            <w:pPr>
                              <w:pStyle w:val="Textfelder"/>
                            </w:pPr>
                            <w:r w:rsidRPr="00EE3C86">
                              <w:rPr>
                                <w:rStyle w:val="TextfelderZchn"/>
                              </w:rPr>
                              <w:t>Hall</w:t>
                            </w:r>
                            <w:r>
                              <w:t>o</w:t>
                            </w:r>
                          </w:p>
                          <w:p w14:paraId="330A2BC0" w14:textId="77777777" w:rsidR="00E94FBB" w:rsidRDefault="00E94FBB"/>
                          <w:p w14:paraId="283D2BC9" w14:textId="77777777" w:rsidR="00E94FBB" w:rsidRPr="00EA22F6" w:rsidRDefault="00E94FBB" w:rsidP="00F82E24">
                            <w:pPr>
                              <w:pStyle w:val="Textfelder"/>
                            </w:pPr>
                            <w:r w:rsidRPr="00EE3C86">
                              <w:rPr>
                                <w:rStyle w:val="TextfelderZchn"/>
                              </w:rPr>
                              <w:t>Hall</w:t>
                            </w:r>
                            <w:r>
                              <w:t>o</w:t>
                            </w:r>
                          </w:p>
                          <w:p w14:paraId="4DC578FD" w14:textId="77777777" w:rsidR="00E94FBB" w:rsidRDefault="00E94FBB"/>
                          <w:p w14:paraId="381C20EA" w14:textId="2BBF59E1" w:rsidR="00E94FBB" w:rsidRPr="00EA22F6" w:rsidRDefault="00E94FBB" w:rsidP="00F82E24">
                            <w:pPr>
                              <w:pStyle w:val="Textfelder"/>
                            </w:pPr>
                            <w:r w:rsidRPr="00EE3C86">
                              <w:rPr>
                                <w:rStyle w:val="TextfelderZchn"/>
                              </w:rPr>
                              <w:t>Hall</w:t>
                            </w:r>
                            <w:r>
                              <w:t>o</w:t>
                            </w:r>
                          </w:p>
                          <w:p w14:paraId="2A277DA9" w14:textId="77777777" w:rsidR="00E94FBB" w:rsidRDefault="00E94FBB"/>
                          <w:p w14:paraId="599A7696" w14:textId="480C8F44" w:rsidR="00E94FBB" w:rsidRPr="00EA22F6" w:rsidRDefault="00E94FBB" w:rsidP="00F82E24">
                            <w:pPr>
                              <w:pStyle w:val="Textfelder"/>
                            </w:pPr>
                            <w:r w:rsidRPr="00EE3C86">
                              <w:rPr>
                                <w:rStyle w:val="TextfelderZchn"/>
                              </w:rPr>
                              <w:t>Hall</w:t>
                            </w: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759888" id="_x0000_s1458" type="#_x0000_t202" style="position:absolute;left:0;text-align:left;margin-left:173.45pt;margin-top:38.1pt;width:48.2pt;height:25.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">
                <v:textbox>
                  <w:txbxContent>
                    <w:p w14:paraId="2CAAE46E" w14:textId="77777777" w:rsidR="00E94FBB" w:rsidRPr="00EA22F6" w:rsidRDefault="00E94FBB" w:rsidP="00F82E24">
                      <w:pPr>
                        <w:pStyle w:val="Textfelder"/>
                      </w:pPr>
                      <w:r w:rsidRPr="00EE3C86">
                        <w:rPr>
                          <w:rStyle w:val="TextfelderZchn"/>
                        </w:rPr>
                        <w:t>Hall</w:t>
                      </w:r>
                      <w:r>
                        <w:t>o</w:t>
                      </w:r>
                    </w:p>
                    <w:p w14:paraId="330A2BC0" w14:textId="77777777" w:rsidR="00E94FBB" w:rsidRDefault="00E94FBB"/>
                    <w:p w14:paraId="283D2BC9" w14:textId="77777777" w:rsidR="00E94FBB" w:rsidRPr="00EA22F6" w:rsidRDefault="00E94FBB" w:rsidP="00F82E24">
                      <w:pPr>
                        <w:pStyle w:val="Textfelder"/>
                      </w:pPr>
                      <w:r w:rsidRPr="00EE3C86">
                        <w:rPr>
                          <w:rStyle w:val="TextfelderZchn"/>
                        </w:rPr>
                        <w:t>Hall</w:t>
                      </w:r>
                      <w:r>
                        <w:t>o</w:t>
                      </w:r>
                    </w:p>
                    <w:p w14:paraId="4DC578FD" w14:textId="77777777" w:rsidR="00E94FBB" w:rsidRDefault="00E94FBB"/>
                    <w:p w14:paraId="381C20EA" w14:textId="2BBF59E1" w:rsidR="00E94FBB" w:rsidRPr="00EA22F6" w:rsidRDefault="00E94FBB" w:rsidP="00F82E24">
                      <w:pPr>
                        <w:pStyle w:val="Textfelder"/>
                      </w:pPr>
                      <w:r w:rsidRPr="00EE3C86">
                        <w:rPr>
                          <w:rStyle w:val="TextfelderZchn"/>
                        </w:rPr>
                        <w:t>Hall</w:t>
                      </w:r>
                      <w:r>
                        <w:t>o</w:t>
                      </w:r>
                    </w:p>
                    <w:p w14:paraId="2A277DA9" w14:textId="77777777" w:rsidR="00E94FBB" w:rsidRDefault="00E94FBB"/>
                    <w:p w14:paraId="599A7696" w14:textId="480C8F44" w:rsidR="00E94FBB" w:rsidRPr="00EA22F6" w:rsidRDefault="00E94FBB" w:rsidP="00F82E24">
                      <w:pPr>
                        <w:pStyle w:val="Textfelder"/>
                      </w:pPr>
                      <w:r w:rsidRPr="00EE3C86">
                        <w:rPr>
                          <w:rStyle w:val="TextfelderZchn"/>
                        </w:rPr>
                        <w:t>Hall</w:t>
                      </w:r>
                      <w:r>
                        <w:t>o</w:t>
                      </w:r>
                    </w:p>
                  </w:txbxContent>
                </v:textbox>
                <w10:wrap type="square" anchorx="margin"/>
              </v:shape>
            </w:pict>
          </mc:Fallback>
        </mc:AlternateContent>
      </w:r>
      <w:r w:rsidRPr="00C60D49">
        <w:rPr>
          <w:sz w:val="28"/>
        </w:rPr>
        <w:t>Vervollständigen Sie das Vertragsgespräch</w:t>
      </w:r>
      <w:r>
        <w:rPr>
          <w:sz w:val="28"/>
        </w:rPr>
        <w:t xml:space="preserve"> mit den Wörtern aus den Kästen! </w:t>
      </w:r>
    </w:p>
    <w:p w14:paraId="7DA1F5B3"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1456" behindDoc="0" locked="0" layoutInCell="1" allowOverlap="1" wp14:anchorId="3856E874" wp14:editId="39639D82">
                <wp:simplePos x="0" y="0"/>
                <wp:positionH relativeFrom="margin">
                  <wp:posOffset>3656965</wp:posOffset>
                </wp:positionH>
                <wp:positionV relativeFrom="paragraph">
                  <wp:posOffset>55880</wp:posOffset>
                </wp:positionV>
                <wp:extent cx="936000" cy="333375"/>
                <wp:effectExtent l="19050" t="19050" r="35560" b="47625"/>
                <wp:wrapSquare wrapText="bothSides"/>
                <wp:docPr id="7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33375"/>
                        </a:xfrm>
                        <a:custGeom>
                          <a:avLst/>
                          <a:gdLst>
                            <a:gd name="connsiteX0" fmla="*/ 0 w 936000"/>
                            <a:gd name="connsiteY0" fmla="*/ 0 h 333375"/>
                            <a:gd name="connsiteX1" fmla="*/ 458640 w 936000"/>
                            <a:gd name="connsiteY1" fmla="*/ 0 h 333375"/>
                            <a:gd name="connsiteX2" fmla="*/ 936000 w 936000"/>
                            <a:gd name="connsiteY2" fmla="*/ 0 h 333375"/>
                            <a:gd name="connsiteX3" fmla="*/ 936000 w 936000"/>
                            <a:gd name="connsiteY3" fmla="*/ 333375 h 333375"/>
                            <a:gd name="connsiteX4" fmla="*/ 486720 w 936000"/>
                            <a:gd name="connsiteY4" fmla="*/ 333375 h 333375"/>
                            <a:gd name="connsiteX5" fmla="*/ 0 w 936000"/>
                            <a:gd name="connsiteY5" fmla="*/ 333375 h 333375"/>
                            <a:gd name="connsiteX6" fmla="*/ 0 w 936000"/>
                            <a:gd name="connsiteY6"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33375" fill="none" extrusionOk="0">
                              <a:moveTo>
                                <a:pt x="0" y="0"/>
                              </a:moveTo>
                              <a:cubicBezTo>
                                <a:pt x="130173" y="19832"/>
                                <a:pt x="308287" y="10526"/>
                                <a:pt x="458640" y="0"/>
                              </a:cubicBezTo>
                              <a:cubicBezTo>
                                <a:pt x="608993" y="-10526"/>
                                <a:pt x="820604" y="-13231"/>
                                <a:pt x="936000" y="0"/>
                              </a:cubicBezTo>
                              <a:cubicBezTo>
                                <a:pt x="944555" y="102642"/>
                                <a:pt x="940672" y="174209"/>
                                <a:pt x="936000" y="333375"/>
                              </a:cubicBezTo>
                              <a:cubicBezTo>
                                <a:pt x="777358" y="349693"/>
                                <a:pt x="670192" y="323521"/>
                                <a:pt x="486720" y="333375"/>
                              </a:cubicBezTo>
                              <a:cubicBezTo>
                                <a:pt x="303248" y="343229"/>
                                <a:pt x="115343" y="343335"/>
                                <a:pt x="0" y="333375"/>
                              </a:cubicBezTo>
                              <a:cubicBezTo>
                                <a:pt x="-5851" y="247229"/>
                                <a:pt x="8879" y="126414"/>
                                <a:pt x="0" y="0"/>
                              </a:cubicBezTo>
                              <a:close/>
                            </a:path>
                            <a:path w="936000" h="333375" stroke="0" extrusionOk="0">
                              <a:moveTo>
                                <a:pt x="0" y="0"/>
                              </a:moveTo>
                              <a:cubicBezTo>
                                <a:pt x="139499" y="11671"/>
                                <a:pt x="248996" y="-17248"/>
                                <a:pt x="458640" y="0"/>
                              </a:cubicBezTo>
                              <a:cubicBezTo>
                                <a:pt x="668284" y="17248"/>
                                <a:pt x="713285" y="-12244"/>
                                <a:pt x="936000" y="0"/>
                              </a:cubicBezTo>
                              <a:cubicBezTo>
                                <a:pt x="920521" y="135252"/>
                                <a:pt x="929608" y="236134"/>
                                <a:pt x="936000" y="333375"/>
                              </a:cubicBezTo>
                              <a:cubicBezTo>
                                <a:pt x="791807" y="343673"/>
                                <a:pt x="652420" y="326536"/>
                                <a:pt x="496080" y="333375"/>
                              </a:cubicBezTo>
                              <a:cubicBezTo>
                                <a:pt x="339740" y="340214"/>
                                <a:pt x="205036" y="314458"/>
                                <a:pt x="0" y="333375"/>
                              </a:cubicBezTo>
                              <a:cubicBezTo>
                                <a:pt x="-1988" y="222698"/>
                                <a:pt x="-4420" y="16603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848429671">
                                <a:prstGeom prst="rect">
                                  <a:avLst/>
                                </a:prstGeom>
                                <ask:type>
                                  <ask:lineSketchFreehand/>
                                </ask:type>
                              </ask:lineSketchStyleProps>
                            </a:ext>
                          </a:extLst>
                        </a:ln>
                      </wps:spPr>
                      <wps:txbx>
                        <w:txbxContent>
                          <w:p w14:paraId="5CE120B5" w14:textId="77777777" w:rsidR="00E94FBB" w:rsidRPr="00EA22F6" w:rsidRDefault="00E94FBB" w:rsidP="00F82E24">
                            <w:pPr>
                              <w:pStyle w:val="Textfelder"/>
                            </w:pPr>
                            <w:r>
                              <w:t>Schmuck</w:t>
                            </w:r>
                          </w:p>
                          <w:p w14:paraId="43B0A74E" w14:textId="77777777" w:rsidR="00E94FBB" w:rsidRDefault="00E94FBB"/>
                          <w:p w14:paraId="6B0F3639" w14:textId="77777777" w:rsidR="00E94FBB" w:rsidRPr="00EA22F6" w:rsidRDefault="00E94FBB" w:rsidP="00F82E24">
                            <w:pPr>
                              <w:pStyle w:val="Textfelder"/>
                            </w:pPr>
                            <w:r>
                              <w:t>Schmuck</w:t>
                            </w:r>
                          </w:p>
                          <w:p w14:paraId="41A00F36" w14:textId="77777777" w:rsidR="00E94FBB" w:rsidRDefault="00E94FBB"/>
                          <w:p w14:paraId="71618304" w14:textId="347450AD" w:rsidR="00E94FBB" w:rsidRPr="00EA22F6" w:rsidRDefault="00E94FBB" w:rsidP="00F82E24">
                            <w:pPr>
                              <w:pStyle w:val="Textfelder"/>
                            </w:pPr>
                            <w:r>
                              <w:t>Schmuck</w:t>
                            </w:r>
                          </w:p>
                          <w:p w14:paraId="44EC3274" w14:textId="77777777" w:rsidR="00E94FBB" w:rsidRDefault="00E94FBB"/>
                          <w:p w14:paraId="23A90E98" w14:textId="34586BAD" w:rsidR="00E94FBB" w:rsidRPr="00EA22F6" w:rsidRDefault="00E94FBB" w:rsidP="00F82E24">
                            <w:pPr>
                              <w:pStyle w:val="Textfelder"/>
                            </w:pPr>
                            <w:r>
                              <w:t>Schm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56E874" id="_x0000_s1459" type="#_x0000_t202" style="position:absolute;left:0;text-align:left;margin-left:287.95pt;margin-top:4.4pt;width:73.7pt;height:26.25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">
                <v:textbox>
                  <w:txbxContent>
                    <w:p w14:paraId="5CE120B5" w14:textId="77777777" w:rsidR="00E94FBB" w:rsidRPr="00EA22F6" w:rsidRDefault="00E94FBB" w:rsidP="00F82E24">
                      <w:pPr>
                        <w:pStyle w:val="Textfelder"/>
                      </w:pPr>
                      <w:r>
                        <w:t>Schmuck</w:t>
                      </w:r>
                    </w:p>
                    <w:p w14:paraId="43B0A74E" w14:textId="77777777" w:rsidR="00E94FBB" w:rsidRDefault="00E94FBB"/>
                    <w:p w14:paraId="6B0F3639" w14:textId="77777777" w:rsidR="00E94FBB" w:rsidRPr="00EA22F6" w:rsidRDefault="00E94FBB" w:rsidP="00F82E24">
                      <w:pPr>
                        <w:pStyle w:val="Textfelder"/>
                      </w:pPr>
                      <w:r>
                        <w:t>Schmuck</w:t>
                      </w:r>
                    </w:p>
                    <w:p w14:paraId="41A00F36" w14:textId="77777777" w:rsidR="00E94FBB" w:rsidRDefault="00E94FBB"/>
                    <w:p w14:paraId="71618304" w14:textId="347450AD" w:rsidR="00E94FBB" w:rsidRPr="00EA22F6" w:rsidRDefault="00E94FBB" w:rsidP="00F82E24">
                      <w:pPr>
                        <w:pStyle w:val="Textfelder"/>
                      </w:pPr>
                      <w:r>
                        <w:t>Schmuck</w:t>
                      </w:r>
                    </w:p>
                    <w:p w14:paraId="44EC3274" w14:textId="77777777" w:rsidR="00E94FBB" w:rsidRDefault="00E94FBB"/>
                    <w:p w14:paraId="23A90E98" w14:textId="34586BAD" w:rsidR="00E94FBB" w:rsidRPr="00EA22F6" w:rsidRDefault="00E94FBB" w:rsidP="00F82E24">
                      <w:pPr>
                        <w:pStyle w:val="Textfelder"/>
                      </w:pPr>
                      <w:r>
                        <w:t>Schmuck</w:t>
                      </w:r>
                    </w:p>
                  </w:txbxContent>
                </v:textbox>
                <w10:wrap type="square" anchorx="margin"/>
              </v:shape>
            </w:pict>
          </mc:Fallback>
        </mc:AlternateContent>
      </w:r>
    </w:p>
    <w:p w14:paraId="495BC2B2"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3504" behindDoc="0" locked="0" layoutInCell="1" allowOverlap="1" wp14:anchorId="6C82E7BD" wp14:editId="3D9E5BAB">
                <wp:simplePos x="0" y="0"/>
                <wp:positionH relativeFrom="margin">
                  <wp:posOffset>783590</wp:posOffset>
                </wp:positionH>
                <wp:positionV relativeFrom="paragraph">
                  <wp:posOffset>29845</wp:posOffset>
                </wp:positionV>
                <wp:extent cx="576000" cy="324000"/>
                <wp:effectExtent l="19050" t="19050" r="33655" b="38100"/>
                <wp:wrapSquare wrapText="bothSides"/>
                <wp:docPr id="7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custGeom>
                          <a:avLst/>
                          <a:gdLst>
                            <a:gd name="connsiteX0" fmla="*/ 0 w 576000"/>
                            <a:gd name="connsiteY0" fmla="*/ 0 h 324000"/>
                            <a:gd name="connsiteX1" fmla="*/ 576000 w 576000"/>
                            <a:gd name="connsiteY1" fmla="*/ 0 h 324000"/>
                            <a:gd name="connsiteX2" fmla="*/ 576000 w 576000"/>
                            <a:gd name="connsiteY2" fmla="*/ 324000 h 324000"/>
                            <a:gd name="connsiteX3" fmla="*/ 0 w 576000"/>
                            <a:gd name="connsiteY3" fmla="*/ 324000 h 324000"/>
                            <a:gd name="connsiteX4" fmla="*/ 0 w 576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24000" fill="none" extrusionOk="0">
                              <a:moveTo>
                                <a:pt x="0" y="0"/>
                              </a:moveTo>
                              <a:cubicBezTo>
                                <a:pt x="165464" y="-16772"/>
                                <a:pt x="433028" y="18693"/>
                                <a:pt x="576000" y="0"/>
                              </a:cubicBezTo>
                              <a:cubicBezTo>
                                <a:pt x="575518" y="74889"/>
                                <a:pt x="566546" y="196197"/>
                                <a:pt x="576000" y="324000"/>
                              </a:cubicBezTo>
                              <a:cubicBezTo>
                                <a:pt x="380201" y="319211"/>
                                <a:pt x="155265" y="318327"/>
                                <a:pt x="0" y="324000"/>
                              </a:cubicBezTo>
                              <a:cubicBezTo>
                                <a:pt x="-10029" y="232516"/>
                                <a:pt x="1876" y="67480"/>
                                <a:pt x="0" y="0"/>
                              </a:cubicBezTo>
                              <a:close/>
                            </a:path>
                            <a:path w="576000" h="324000" stroke="0" extrusionOk="0">
                              <a:moveTo>
                                <a:pt x="0" y="0"/>
                              </a:moveTo>
                              <a:cubicBezTo>
                                <a:pt x="166984" y="26007"/>
                                <a:pt x="353428" y="10895"/>
                                <a:pt x="576000" y="0"/>
                              </a:cubicBezTo>
                              <a:cubicBezTo>
                                <a:pt x="581623" y="90560"/>
                                <a:pt x="578047" y="235237"/>
                                <a:pt x="576000" y="324000"/>
                              </a:cubicBezTo>
                              <a:cubicBezTo>
                                <a:pt x="383615" y="302656"/>
                                <a:pt x="235402" y="317036"/>
                                <a:pt x="0" y="324000"/>
                              </a:cubicBezTo>
                              <a:cubicBezTo>
                                <a:pt x="1232" y="162864"/>
                                <a:pt x="-9018" y="897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99097943">
                                <a:prstGeom prst="rect">
                                  <a:avLst/>
                                </a:prstGeom>
                                <ask:type>
                                  <ask:lineSketchFreehand/>
                                </ask:type>
                              </ask:lineSketchStyleProps>
                            </a:ext>
                          </a:extLst>
                        </a:ln>
                      </wps:spPr>
                      <wps:txbx>
                        <w:txbxContent>
                          <w:p w14:paraId="5FC647F7" w14:textId="77777777" w:rsidR="00E94FBB" w:rsidRPr="00EA22F6" w:rsidRDefault="00E94FBB" w:rsidP="00F82E24">
                            <w:pPr>
                              <w:pStyle w:val="Textfelder"/>
                            </w:pPr>
                            <w:r>
                              <w:t>Wert</w:t>
                            </w:r>
                          </w:p>
                          <w:p w14:paraId="54C3C39E" w14:textId="77777777" w:rsidR="00E94FBB" w:rsidRDefault="00E94FBB"/>
                          <w:p w14:paraId="75346C05" w14:textId="77777777" w:rsidR="00E94FBB" w:rsidRPr="00EA22F6" w:rsidRDefault="00E94FBB" w:rsidP="00F82E24">
                            <w:pPr>
                              <w:pStyle w:val="Textfelder"/>
                            </w:pPr>
                            <w:r>
                              <w:t>Wert</w:t>
                            </w:r>
                          </w:p>
                          <w:p w14:paraId="77210408" w14:textId="77777777" w:rsidR="00E94FBB" w:rsidRDefault="00E94FBB"/>
                          <w:p w14:paraId="11FA3FF5" w14:textId="48A4AFCD" w:rsidR="00E94FBB" w:rsidRPr="00EA22F6" w:rsidRDefault="00E94FBB" w:rsidP="00F82E24">
                            <w:pPr>
                              <w:pStyle w:val="Textfelder"/>
                            </w:pPr>
                            <w:r>
                              <w:t>Wert</w:t>
                            </w:r>
                          </w:p>
                          <w:p w14:paraId="48744EAE" w14:textId="77777777" w:rsidR="00E94FBB" w:rsidRDefault="00E94FBB"/>
                          <w:p w14:paraId="0057BEE1" w14:textId="30FB374A" w:rsidR="00E94FBB" w:rsidRPr="00EA22F6" w:rsidRDefault="00E94FBB" w:rsidP="00F82E24">
                            <w:pPr>
                              <w:pStyle w:val="Textfelder"/>
                            </w:pPr>
                            <w:r>
                              <w:t>W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82E7BD" id="_x0000_s1460" type="#_x0000_t202" style="position:absolute;left:0;text-align:left;margin-left:61.7pt;margin-top:2.35pt;width:45.35pt;height:25.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">
                <v:textbox>
                  <w:txbxContent>
                    <w:p w14:paraId="5FC647F7" w14:textId="77777777" w:rsidR="00E94FBB" w:rsidRPr="00EA22F6" w:rsidRDefault="00E94FBB" w:rsidP="00F82E24">
                      <w:pPr>
                        <w:pStyle w:val="Textfelder"/>
                      </w:pPr>
                      <w:r>
                        <w:t>Wert</w:t>
                      </w:r>
                    </w:p>
                    <w:p w14:paraId="54C3C39E" w14:textId="77777777" w:rsidR="00E94FBB" w:rsidRDefault="00E94FBB"/>
                    <w:p w14:paraId="75346C05" w14:textId="77777777" w:rsidR="00E94FBB" w:rsidRPr="00EA22F6" w:rsidRDefault="00E94FBB" w:rsidP="00F82E24">
                      <w:pPr>
                        <w:pStyle w:val="Textfelder"/>
                      </w:pPr>
                      <w:r>
                        <w:t>Wert</w:t>
                      </w:r>
                    </w:p>
                    <w:p w14:paraId="77210408" w14:textId="77777777" w:rsidR="00E94FBB" w:rsidRDefault="00E94FBB"/>
                    <w:p w14:paraId="11FA3FF5" w14:textId="48A4AFCD" w:rsidR="00E94FBB" w:rsidRPr="00EA22F6" w:rsidRDefault="00E94FBB" w:rsidP="00F82E24">
                      <w:pPr>
                        <w:pStyle w:val="Textfelder"/>
                      </w:pPr>
                      <w:r>
                        <w:t>Wert</w:t>
                      </w:r>
                    </w:p>
                    <w:p w14:paraId="48744EAE" w14:textId="77777777" w:rsidR="00E94FBB" w:rsidRDefault="00E94FBB"/>
                    <w:p w14:paraId="0057BEE1" w14:textId="30FB374A" w:rsidR="00E94FBB" w:rsidRPr="00EA22F6" w:rsidRDefault="00E94FBB" w:rsidP="00F82E24">
                      <w:pPr>
                        <w:pStyle w:val="Textfelder"/>
                      </w:pPr>
                      <w:r>
                        <w:t>Wert</w:t>
                      </w:r>
                    </w:p>
                  </w:txbxContent>
                </v:textbox>
                <w10:wrap type="square" anchorx="margin"/>
              </v:shape>
            </w:pict>
          </mc:Fallback>
        </mc:AlternateContent>
      </w:r>
    </w:p>
    <w:p w14:paraId="60490B71"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49408" behindDoc="0" locked="0" layoutInCell="1" allowOverlap="1" wp14:anchorId="46B2D274" wp14:editId="7F2F87FC">
                <wp:simplePos x="0" y="0"/>
                <wp:positionH relativeFrom="margin">
                  <wp:posOffset>2368550</wp:posOffset>
                </wp:positionH>
                <wp:positionV relativeFrom="paragraph">
                  <wp:posOffset>104140</wp:posOffset>
                </wp:positionV>
                <wp:extent cx="828000" cy="324000"/>
                <wp:effectExtent l="19050" t="19050" r="29845" b="38100"/>
                <wp:wrapSquare wrapText="bothSides"/>
                <wp:docPr id="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38916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1865" y="5134"/>
                                <a:pt x="294625" y="-4202"/>
                                <a:pt x="389160" y="0"/>
                              </a:cubicBezTo>
                              <a:cubicBezTo>
                                <a:pt x="483695" y="4202"/>
                                <a:pt x="637661" y="-21894"/>
                                <a:pt x="828000" y="0"/>
                              </a:cubicBezTo>
                              <a:cubicBezTo>
                                <a:pt x="816040" y="86638"/>
                                <a:pt x="843682" y="163760"/>
                                <a:pt x="828000" y="324000"/>
                              </a:cubicBezTo>
                              <a:cubicBezTo>
                                <a:pt x="676674" y="329032"/>
                                <a:pt x="581121" y="332401"/>
                                <a:pt x="430560" y="324000"/>
                              </a:cubicBezTo>
                              <a:cubicBezTo>
                                <a:pt x="279999" y="315599"/>
                                <a:pt x="209566" y="321740"/>
                                <a:pt x="0" y="324000"/>
                              </a:cubicBezTo>
                              <a:cubicBezTo>
                                <a:pt x="-1661" y="184032"/>
                                <a:pt x="-14759" y="76732"/>
                                <a:pt x="0" y="0"/>
                              </a:cubicBezTo>
                              <a:close/>
                            </a:path>
                            <a:path w="828000" h="324000" stroke="0" extrusionOk="0">
                              <a:moveTo>
                                <a:pt x="0" y="0"/>
                              </a:moveTo>
                              <a:cubicBezTo>
                                <a:pt x="94823" y="3594"/>
                                <a:pt x="305456" y="-6874"/>
                                <a:pt x="405720" y="0"/>
                              </a:cubicBezTo>
                              <a:cubicBezTo>
                                <a:pt x="505984" y="6874"/>
                                <a:pt x="620960" y="8091"/>
                                <a:pt x="828000" y="0"/>
                              </a:cubicBezTo>
                              <a:cubicBezTo>
                                <a:pt x="821008" y="125453"/>
                                <a:pt x="841287" y="169645"/>
                                <a:pt x="828000" y="324000"/>
                              </a:cubicBezTo>
                              <a:cubicBezTo>
                                <a:pt x="706672" y="321969"/>
                                <a:pt x="573339" y="340587"/>
                                <a:pt x="438840" y="324000"/>
                              </a:cubicBezTo>
                              <a:cubicBezTo>
                                <a:pt x="304341" y="307413"/>
                                <a:pt x="147531" y="331201"/>
                                <a:pt x="0" y="324000"/>
                              </a:cubicBezTo>
                              <a:cubicBezTo>
                                <a:pt x="9596" y="177064"/>
                                <a:pt x="-11824" y="1394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37195971">
                                <a:prstGeom prst="rect">
                                  <a:avLst/>
                                </a:prstGeom>
                                <ask:type>
                                  <ask:lineSketchFreehand/>
                                </ask:type>
                              </ask:lineSketchStyleProps>
                            </a:ext>
                          </a:extLst>
                        </a:ln>
                      </wps:spPr>
                      <wps:txbx>
                        <w:txbxContent>
                          <w:p w14:paraId="425028E0" w14:textId="77777777" w:rsidR="00E94FBB" w:rsidRPr="00EA22F6" w:rsidRDefault="00E94FBB" w:rsidP="00F82E24">
                            <w:pPr>
                              <w:pStyle w:val="Textfelder"/>
                            </w:pPr>
                            <w:r>
                              <w:t>Hausrat</w:t>
                            </w:r>
                          </w:p>
                          <w:p w14:paraId="183CF2C4" w14:textId="77777777" w:rsidR="00E94FBB" w:rsidRDefault="00E94FBB"/>
                          <w:p w14:paraId="753A176D" w14:textId="77777777" w:rsidR="00E94FBB" w:rsidRPr="00EA22F6" w:rsidRDefault="00E94FBB" w:rsidP="00F82E24">
                            <w:pPr>
                              <w:pStyle w:val="Textfelder"/>
                            </w:pPr>
                            <w:r>
                              <w:t>Hausrat</w:t>
                            </w:r>
                          </w:p>
                          <w:p w14:paraId="50A1A2B6" w14:textId="77777777" w:rsidR="00E94FBB" w:rsidRDefault="00E94FBB"/>
                          <w:p w14:paraId="5DA4EDBB" w14:textId="63EC1288" w:rsidR="00E94FBB" w:rsidRPr="00EA22F6" w:rsidRDefault="00E94FBB" w:rsidP="00F82E24">
                            <w:pPr>
                              <w:pStyle w:val="Textfelder"/>
                            </w:pPr>
                            <w:r>
                              <w:t>Hausrat</w:t>
                            </w:r>
                          </w:p>
                          <w:p w14:paraId="1B410A29" w14:textId="77777777" w:rsidR="00E94FBB" w:rsidRDefault="00E94FBB"/>
                          <w:p w14:paraId="2A7D197F" w14:textId="292F779A" w:rsidR="00E94FBB" w:rsidRPr="00EA22F6" w:rsidRDefault="00E94FBB" w:rsidP="00F82E24">
                            <w:pPr>
                              <w:pStyle w:val="Textfelder"/>
                            </w:pPr>
                            <w:r>
                              <w:t>Haus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B2D274" id="_x0000_s1461" type="#_x0000_t202" style="position:absolute;left:0;text-align:left;margin-left:186.5pt;margin-top:8.2pt;width:65.2pt;height:25.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">
                <v:textbox>
                  <w:txbxContent>
                    <w:p w14:paraId="425028E0" w14:textId="77777777" w:rsidR="00E94FBB" w:rsidRPr="00EA22F6" w:rsidRDefault="00E94FBB" w:rsidP="00F82E24">
                      <w:pPr>
                        <w:pStyle w:val="Textfelder"/>
                      </w:pPr>
                      <w:r>
                        <w:t>Hausrat</w:t>
                      </w:r>
                    </w:p>
                    <w:p w14:paraId="183CF2C4" w14:textId="77777777" w:rsidR="00E94FBB" w:rsidRDefault="00E94FBB"/>
                    <w:p w14:paraId="753A176D" w14:textId="77777777" w:rsidR="00E94FBB" w:rsidRPr="00EA22F6" w:rsidRDefault="00E94FBB" w:rsidP="00F82E24">
                      <w:pPr>
                        <w:pStyle w:val="Textfelder"/>
                      </w:pPr>
                      <w:r>
                        <w:t>Hausrat</w:t>
                      </w:r>
                    </w:p>
                    <w:p w14:paraId="50A1A2B6" w14:textId="77777777" w:rsidR="00E94FBB" w:rsidRDefault="00E94FBB"/>
                    <w:p w14:paraId="5DA4EDBB" w14:textId="63EC1288" w:rsidR="00E94FBB" w:rsidRPr="00EA22F6" w:rsidRDefault="00E94FBB" w:rsidP="00F82E24">
                      <w:pPr>
                        <w:pStyle w:val="Textfelder"/>
                      </w:pPr>
                      <w:r>
                        <w:t>Hausrat</w:t>
                      </w:r>
                    </w:p>
                    <w:p w14:paraId="1B410A29" w14:textId="77777777" w:rsidR="00E94FBB" w:rsidRDefault="00E94FBB"/>
                    <w:p w14:paraId="2A7D197F" w14:textId="292F779A" w:rsidR="00E94FBB" w:rsidRPr="00EA22F6" w:rsidRDefault="00E94FBB" w:rsidP="00F82E24">
                      <w:pPr>
                        <w:pStyle w:val="Textfelder"/>
                      </w:pPr>
                      <w:r>
                        <w:t>Hausrat</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2052480" behindDoc="0" locked="0" layoutInCell="1" allowOverlap="1" wp14:anchorId="269D48A7" wp14:editId="5D80B8B8">
                <wp:simplePos x="0" y="0"/>
                <wp:positionH relativeFrom="margin">
                  <wp:posOffset>4766945</wp:posOffset>
                </wp:positionH>
                <wp:positionV relativeFrom="paragraph">
                  <wp:posOffset>133350</wp:posOffset>
                </wp:positionV>
                <wp:extent cx="684000" cy="324000"/>
                <wp:effectExtent l="19050" t="38100" r="40005" b="38100"/>
                <wp:wrapSquare wrapText="bothSides"/>
                <wp:docPr id="7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216198" y="-25299"/>
                                <a:pt x="357195" y="-32480"/>
                                <a:pt x="684000" y="0"/>
                              </a:cubicBezTo>
                              <a:cubicBezTo>
                                <a:pt x="683268" y="92832"/>
                                <a:pt x="681726" y="244177"/>
                                <a:pt x="684000" y="324000"/>
                              </a:cubicBezTo>
                              <a:cubicBezTo>
                                <a:pt x="451013" y="302303"/>
                                <a:pt x="189349" y="331593"/>
                                <a:pt x="0" y="324000"/>
                              </a:cubicBezTo>
                              <a:cubicBezTo>
                                <a:pt x="12433" y="236271"/>
                                <a:pt x="-606" y="76694"/>
                                <a:pt x="0" y="0"/>
                              </a:cubicBezTo>
                              <a:close/>
                            </a:path>
                            <a:path w="684000" h="324000" stroke="0" extrusionOk="0">
                              <a:moveTo>
                                <a:pt x="0" y="0"/>
                              </a:moveTo>
                              <a:cubicBezTo>
                                <a:pt x="255129" y="18318"/>
                                <a:pt x="400667" y="1806"/>
                                <a:pt x="684000" y="0"/>
                              </a:cubicBezTo>
                              <a:cubicBezTo>
                                <a:pt x="685505" y="95596"/>
                                <a:pt x="688243" y="164553"/>
                                <a:pt x="684000" y="324000"/>
                              </a:cubicBezTo>
                              <a:cubicBezTo>
                                <a:pt x="342954" y="350310"/>
                                <a:pt x="284378" y="341120"/>
                                <a:pt x="0" y="324000"/>
                              </a:cubicBezTo>
                              <a:cubicBezTo>
                                <a:pt x="-8273" y="218684"/>
                                <a:pt x="13924" y="1077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32740654">
                                <a:prstGeom prst="rect">
                                  <a:avLst/>
                                </a:prstGeom>
                                <ask:type>
                                  <ask:lineSketchFreehand/>
                                </ask:type>
                              </ask:lineSketchStyleProps>
                            </a:ext>
                          </a:extLst>
                        </a:ln>
                      </wps:spPr>
                      <wps:txbx>
                        <w:txbxContent>
                          <w:p w14:paraId="44372C12" w14:textId="77777777" w:rsidR="00E94FBB" w:rsidRPr="00EA22F6" w:rsidRDefault="00E94FBB" w:rsidP="00F82E24">
                            <w:pPr>
                              <w:pStyle w:val="Textfelder"/>
                            </w:pPr>
                            <w:r>
                              <w:t>Guten</w:t>
                            </w:r>
                          </w:p>
                          <w:p w14:paraId="13A28995" w14:textId="77777777" w:rsidR="00E94FBB" w:rsidRDefault="00E94FBB"/>
                          <w:p w14:paraId="5D84CC4E" w14:textId="77777777" w:rsidR="00E94FBB" w:rsidRPr="00EA22F6" w:rsidRDefault="00E94FBB" w:rsidP="00F82E24">
                            <w:pPr>
                              <w:pStyle w:val="Textfelder"/>
                            </w:pPr>
                            <w:r>
                              <w:t>Guten</w:t>
                            </w:r>
                          </w:p>
                          <w:p w14:paraId="4A9EA87F" w14:textId="77777777" w:rsidR="00E94FBB" w:rsidRDefault="00E94FBB"/>
                          <w:p w14:paraId="765976B0" w14:textId="43B2FA03" w:rsidR="00E94FBB" w:rsidRPr="00EA22F6" w:rsidRDefault="00E94FBB" w:rsidP="00F82E24">
                            <w:pPr>
                              <w:pStyle w:val="Textfelder"/>
                            </w:pPr>
                            <w:r>
                              <w:t>Guten</w:t>
                            </w:r>
                          </w:p>
                          <w:p w14:paraId="612B2C28" w14:textId="77777777" w:rsidR="00E94FBB" w:rsidRDefault="00E94FBB"/>
                          <w:p w14:paraId="0BEF73A1" w14:textId="5049DBDD" w:rsidR="00E94FBB" w:rsidRPr="00EA22F6" w:rsidRDefault="00E94FBB" w:rsidP="00F82E24">
                            <w:pPr>
                              <w:pStyle w:val="Textfelder"/>
                            </w:pPr>
                            <w:r>
                              <w:t>G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9D48A7" id="_x0000_s1462" type="#_x0000_t202" style="position:absolute;left:0;text-align:left;margin-left:375.35pt;margin-top:10.5pt;width:53.85pt;height:25.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">
                <v:textbox>
                  <w:txbxContent>
                    <w:p w14:paraId="44372C12" w14:textId="77777777" w:rsidR="00E94FBB" w:rsidRPr="00EA22F6" w:rsidRDefault="00E94FBB" w:rsidP="00F82E24">
                      <w:pPr>
                        <w:pStyle w:val="Textfelder"/>
                      </w:pPr>
                      <w:r>
                        <w:t>Guten</w:t>
                      </w:r>
                    </w:p>
                    <w:p w14:paraId="13A28995" w14:textId="77777777" w:rsidR="00E94FBB" w:rsidRDefault="00E94FBB"/>
                    <w:p w14:paraId="5D84CC4E" w14:textId="77777777" w:rsidR="00E94FBB" w:rsidRPr="00EA22F6" w:rsidRDefault="00E94FBB" w:rsidP="00F82E24">
                      <w:pPr>
                        <w:pStyle w:val="Textfelder"/>
                      </w:pPr>
                      <w:r>
                        <w:t>Guten</w:t>
                      </w:r>
                    </w:p>
                    <w:p w14:paraId="4A9EA87F" w14:textId="77777777" w:rsidR="00E94FBB" w:rsidRDefault="00E94FBB"/>
                    <w:p w14:paraId="765976B0" w14:textId="43B2FA03" w:rsidR="00E94FBB" w:rsidRPr="00EA22F6" w:rsidRDefault="00E94FBB" w:rsidP="00F82E24">
                      <w:pPr>
                        <w:pStyle w:val="Textfelder"/>
                      </w:pPr>
                      <w:r>
                        <w:t>Guten</w:t>
                      </w:r>
                    </w:p>
                    <w:p w14:paraId="612B2C28" w14:textId="77777777" w:rsidR="00E94FBB" w:rsidRDefault="00E94FBB"/>
                    <w:p w14:paraId="0BEF73A1" w14:textId="5049DBDD" w:rsidR="00E94FBB" w:rsidRPr="00EA22F6" w:rsidRDefault="00E94FBB" w:rsidP="00F82E24">
                      <w:pPr>
                        <w:pStyle w:val="Textfelder"/>
                      </w:pPr>
                      <w:r>
                        <w:t>Guten</w:t>
                      </w:r>
                    </w:p>
                  </w:txbxContent>
                </v:textbox>
                <w10:wrap type="square" anchorx="margin"/>
              </v:shape>
            </w:pict>
          </mc:Fallback>
        </mc:AlternateContent>
      </w:r>
    </w:p>
    <w:p w14:paraId="6D48D3A7" w14:textId="77777777" w:rsidR="00F82E24" w:rsidRDefault="00F82E24" w:rsidP="00F82E24">
      <w:pPr>
        <w:rPr>
          <w:sz w:val="28"/>
        </w:rPr>
      </w:pPr>
    </w:p>
    <w:p w14:paraId="1DEC9333"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47360" behindDoc="0" locked="0" layoutInCell="1" allowOverlap="1" wp14:anchorId="3AB7A3B7" wp14:editId="2E3B5385">
                <wp:simplePos x="0" y="0"/>
                <wp:positionH relativeFrom="margin">
                  <wp:posOffset>349250</wp:posOffset>
                </wp:positionH>
                <wp:positionV relativeFrom="paragraph">
                  <wp:posOffset>104775</wp:posOffset>
                </wp:positionV>
                <wp:extent cx="1836000" cy="324000"/>
                <wp:effectExtent l="19050" t="19050" r="31115" b="38100"/>
                <wp:wrapSquare wrapText="bothSides"/>
                <wp:docPr id="7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324000"/>
                        </a:xfrm>
                        <a:custGeom>
                          <a:avLst/>
                          <a:gdLst>
                            <a:gd name="connsiteX0" fmla="*/ 0 w 1836000"/>
                            <a:gd name="connsiteY0" fmla="*/ 0 h 324000"/>
                            <a:gd name="connsiteX1" fmla="*/ 593640 w 1836000"/>
                            <a:gd name="connsiteY1" fmla="*/ 0 h 324000"/>
                            <a:gd name="connsiteX2" fmla="*/ 1187280 w 1836000"/>
                            <a:gd name="connsiteY2" fmla="*/ 0 h 324000"/>
                            <a:gd name="connsiteX3" fmla="*/ 1836000 w 1836000"/>
                            <a:gd name="connsiteY3" fmla="*/ 0 h 324000"/>
                            <a:gd name="connsiteX4" fmla="*/ 1836000 w 1836000"/>
                            <a:gd name="connsiteY4" fmla="*/ 324000 h 324000"/>
                            <a:gd name="connsiteX5" fmla="*/ 1205640 w 1836000"/>
                            <a:gd name="connsiteY5" fmla="*/ 324000 h 324000"/>
                            <a:gd name="connsiteX6" fmla="*/ 648720 w 1836000"/>
                            <a:gd name="connsiteY6" fmla="*/ 324000 h 324000"/>
                            <a:gd name="connsiteX7" fmla="*/ 0 w 1836000"/>
                            <a:gd name="connsiteY7" fmla="*/ 324000 h 324000"/>
                            <a:gd name="connsiteX8" fmla="*/ 0 w 183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00" h="324000" fill="none" extrusionOk="0">
                              <a:moveTo>
                                <a:pt x="0" y="0"/>
                              </a:moveTo>
                              <a:cubicBezTo>
                                <a:pt x="291015" y="19885"/>
                                <a:pt x="298417" y="4102"/>
                                <a:pt x="593640" y="0"/>
                              </a:cubicBezTo>
                              <a:cubicBezTo>
                                <a:pt x="888863" y="-4102"/>
                                <a:pt x="1019248" y="2848"/>
                                <a:pt x="1187280" y="0"/>
                              </a:cubicBezTo>
                              <a:cubicBezTo>
                                <a:pt x="1355312" y="-2848"/>
                                <a:pt x="1589345" y="23915"/>
                                <a:pt x="1836000" y="0"/>
                              </a:cubicBezTo>
                              <a:cubicBezTo>
                                <a:pt x="1839126" y="101767"/>
                                <a:pt x="1843163" y="244883"/>
                                <a:pt x="1836000" y="324000"/>
                              </a:cubicBezTo>
                              <a:cubicBezTo>
                                <a:pt x="1539922" y="336120"/>
                                <a:pt x="1363370" y="309455"/>
                                <a:pt x="1205640" y="324000"/>
                              </a:cubicBezTo>
                              <a:cubicBezTo>
                                <a:pt x="1047910" y="338545"/>
                                <a:pt x="811040" y="351245"/>
                                <a:pt x="648720" y="324000"/>
                              </a:cubicBezTo>
                              <a:cubicBezTo>
                                <a:pt x="486400" y="296755"/>
                                <a:pt x="144523" y="294070"/>
                                <a:pt x="0" y="324000"/>
                              </a:cubicBezTo>
                              <a:cubicBezTo>
                                <a:pt x="-8911" y="222208"/>
                                <a:pt x="-5143" y="116596"/>
                                <a:pt x="0" y="0"/>
                              </a:cubicBezTo>
                              <a:close/>
                            </a:path>
                            <a:path w="1836000" h="324000" stroke="0" extrusionOk="0">
                              <a:moveTo>
                                <a:pt x="0" y="0"/>
                              </a:moveTo>
                              <a:cubicBezTo>
                                <a:pt x="197323" y="-14703"/>
                                <a:pt x="356224" y="30599"/>
                                <a:pt x="612000" y="0"/>
                              </a:cubicBezTo>
                              <a:cubicBezTo>
                                <a:pt x="867776" y="-30599"/>
                                <a:pt x="913217" y="-23029"/>
                                <a:pt x="1187280" y="0"/>
                              </a:cubicBezTo>
                              <a:cubicBezTo>
                                <a:pt x="1461343" y="23029"/>
                                <a:pt x="1663594" y="-2049"/>
                                <a:pt x="1836000" y="0"/>
                              </a:cubicBezTo>
                              <a:cubicBezTo>
                                <a:pt x="1824609" y="139020"/>
                                <a:pt x="1838020" y="230150"/>
                                <a:pt x="1836000" y="324000"/>
                              </a:cubicBezTo>
                              <a:cubicBezTo>
                                <a:pt x="1613762" y="342169"/>
                                <a:pt x="1373433" y="351072"/>
                                <a:pt x="1242360" y="324000"/>
                              </a:cubicBezTo>
                              <a:cubicBezTo>
                                <a:pt x="1111287" y="296928"/>
                                <a:pt x="736231" y="353895"/>
                                <a:pt x="593640" y="324000"/>
                              </a:cubicBezTo>
                              <a:cubicBezTo>
                                <a:pt x="451049" y="294105"/>
                                <a:pt x="128059" y="299345"/>
                                <a:pt x="0" y="324000"/>
                              </a:cubicBezTo>
                              <a:cubicBezTo>
                                <a:pt x="362" y="168832"/>
                                <a:pt x="-5041" y="13709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38990334">
                                <a:prstGeom prst="rect">
                                  <a:avLst/>
                                </a:prstGeom>
                                <ask:type>
                                  <ask:lineSketchFreehand/>
                                </ask:type>
                              </ask:lineSketchStyleProps>
                            </a:ext>
                          </a:extLst>
                        </a:ln>
                      </wps:spPr>
                      <wps:txbx>
                        <w:txbxContent>
                          <w:p w14:paraId="2BE8022A" w14:textId="77777777" w:rsidR="00E94FBB" w:rsidRPr="00EA22F6" w:rsidRDefault="00E94FBB" w:rsidP="00F82E24">
                            <w:pPr>
                              <w:pStyle w:val="Textfelder"/>
                            </w:pPr>
                            <w:r>
                              <w:t>Hausratversicherung</w:t>
                            </w:r>
                          </w:p>
                          <w:p w14:paraId="7EA7CDA3" w14:textId="77777777" w:rsidR="00E94FBB" w:rsidRDefault="00E94FBB"/>
                          <w:p w14:paraId="0688D1E4" w14:textId="77777777" w:rsidR="00E94FBB" w:rsidRPr="00EA22F6" w:rsidRDefault="00E94FBB" w:rsidP="00F82E24">
                            <w:pPr>
                              <w:pStyle w:val="Textfelder"/>
                            </w:pPr>
                            <w:r>
                              <w:t>Hausratversicherung</w:t>
                            </w:r>
                          </w:p>
                          <w:p w14:paraId="49E8CC0E" w14:textId="77777777" w:rsidR="00E94FBB" w:rsidRDefault="00E94FBB"/>
                          <w:p w14:paraId="0D67645B" w14:textId="02E8FFB8" w:rsidR="00E94FBB" w:rsidRPr="00EA22F6" w:rsidRDefault="00E94FBB" w:rsidP="00F82E24">
                            <w:pPr>
                              <w:pStyle w:val="Textfelder"/>
                            </w:pPr>
                            <w:r>
                              <w:t>Hausratversicherung</w:t>
                            </w:r>
                          </w:p>
                          <w:p w14:paraId="5281A8BC" w14:textId="77777777" w:rsidR="00E94FBB" w:rsidRDefault="00E94FBB"/>
                          <w:p w14:paraId="658D07B7" w14:textId="53331E8B" w:rsidR="00E94FBB" w:rsidRPr="00EA22F6" w:rsidRDefault="00E94FBB" w:rsidP="00F82E24">
                            <w:pPr>
                              <w:pStyle w:val="Textfelder"/>
                            </w:pPr>
                            <w:r>
                              <w:t>Hausra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B7A3B7" id="_x0000_s1463" type="#_x0000_t202" style="position:absolute;left:0;text-align:left;margin-left:27.5pt;margin-top:8.25pt;width:144.55pt;height:25.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">
                <v:textbox>
                  <w:txbxContent>
                    <w:p w14:paraId="2BE8022A" w14:textId="77777777" w:rsidR="00E94FBB" w:rsidRPr="00EA22F6" w:rsidRDefault="00E94FBB" w:rsidP="00F82E24">
                      <w:pPr>
                        <w:pStyle w:val="Textfelder"/>
                      </w:pPr>
                      <w:r>
                        <w:t>Hausratversicherung</w:t>
                      </w:r>
                    </w:p>
                    <w:p w14:paraId="7EA7CDA3" w14:textId="77777777" w:rsidR="00E94FBB" w:rsidRDefault="00E94FBB"/>
                    <w:p w14:paraId="0688D1E4" w14:textId="77777777" w:rsidR="00E94FBB" w:rsidRPr="00EA22F6" w:rsidRDefault="00E94FBB" w:rsidP="00F82E24">
                      <w:pPr>
                        <w:pStyle w:val="Textfelder"/>
                      </w:pPr>
                      <w:r>
                        <w:t>Hausratversicherung</w:t>
                      </w:r>
                    </w:p>
                    <w:p w14:paraId="49E8CC0E" w14:textId="77777777" w:rsidR="00E94FBB" w:rsidRDefault="00E94FBB"/>
                    <w:p w14:paraId="0D67645B" w14:textId="02E8FFB8" w:rsidR="00E94FBB" w:rsidRPr="00EA22F6" w:rsidRDefault="00E94FBB" w:rsidP="00F82E24">
                      <w:pPr>
                        <w:pStyle w:val="Textfelder"/>
                      </w:pPr>
                      <w:r>
                        <w:t>Hausratversicherung</w:t>
                      </w:r>
                    </w:p>
                    <w:p w14:paraId="5281A8BC" w14:textId="77777777" w:rsidR="00E94FBB" w:rsidRDefault="00E94FBB"/>
                    <w:p w14:paraId="658D07B7" w14:textId="53331E8B" w:rsidR="00E94FBB" w:rsidRPr="00EA22F6" w:rsidRDefault="00E94FBB" w:rsidP="00F82E24">
                      <w:pPr>
                        <w:pStyle w:val="Textfelder"/>
                      </w:pPr>
                      <w:r>
                        <w:t>Hausratversicherung</w:t>
                      </w:r>
                    </w:p>
                  </w:txbxContent>
                </v:textbox>
                <w10:wrap type="square" anchorx="margin"/>
              </v:shape>
            </w:pict>
          </mc:Fallback>
        </mc:AlternateContent>
      </w:r>
    </w:p>
    <w:p w14:paraId="17D7C3CD"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0432" behindDoc="0" locked="0" layoutInCell="1" allowOverlap="1" wp14:anchorId="3CEC8CBD" wp14:editId="34FFE5A4">
                <wp:simplePos x="0" y="0"/>
                <wp:positionH relativeFrom="margin">
                  <wp:posOffset>3520440</wp:posOffset>
                </wp:positionH>
                <wp:positionV relativeFrom="paragraph">
                  <wp:posOffset>2540</wp:posOffset>
                </wp:positionV>
                <wp:extent cx="936000" cy="324000"/>
                <wp:effectExtent l="19050" t="19050" r="35560" b="38100"/>
                <wp:wrapSquare wrapText="bothSides"/>
                <wp:docPr id="7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49280 w 936000"/>
                            <a:gd name="connsiteY1" fmla="*/ 0 h 324000"/>
                            <a:gd name="connsiteX2" fmla="*/ 936000 w 936000"/>
                            <a:gd name="connsiteY2" fmla="*/ 0 h 324000"/>
                            <a:gd name="connsiteX3" fmla="*/ 936000 w 936000"/>
                            <a:gd name="connsiteY3" fmla="*/ 324000 h 324000"/>
                            <a:gd name="connsiteX4" fmla="*/ 45864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35006" y="9446"/>
                                <a:pt x="257160" y="-3010"/>
                                <a:pt x="449280" y="0"/>
                              </a:cubicBezTo>
                              <a:cubicBezTo>
                                <a:pt x="641400" y="3010"/>
                                <a:pt x="784047" y="5799"/>
                                <a:pt x="936000" y="0"/>
                              </a:cubicBezTo>
                              <a:cubicBezTo>
                                <a:pt x="940113" y="76621"/>
                                <a:pt x="931572" y="183604"/>
                                <a:pt x="936000" y="324000"/>
                              </a:cubicBezTo>
                              <a:cubicBezTo>
                                <a:pt x="838930" y="312025"/>
                                <a:pt x="668744" y="338593"/>
                                <a:pt x="458640" y="324000"/>
                              </a:cubicBezTo>
                              <a:cubicBezTo>
                                <a:pt x="248536" y="309407"/>
                                <a:pt x="178249" y="314793"/>
                                <a:pt x="0" y="324000"/>
                              </a:cubicBezTo>
                              <a:cubicBezTo>
                                <a:pt x="-958" y="205072"/>
                                <a:pt x="-11806" y="144056"/>
                                <a:pt x="0" y="0"/>
                              </a:cubicBezTo>
                              <a:close/>
                            </a:path>
                            <a:path w="936000" h="324000" stroke="0" extrusionOk="0">
                              <a:moveTo>
                                <a:pt x="0" y="0"/>
                              </a:moveTo>
                              <a:cubicBezTo>
                                <a:pt x="215337" y="4685"/>
                                <a:pt x="258541" y="13485"/>
                                <a:pt x="477360" y="0"/>
                              </a:cubicBezTo>
                              <a:cubicBezTo>
                                <a:pt x="696179" y="-13485"/>
                                <a:pt x="757574" y="-2923"/>
                                <a:pt x="936000" y="0"/>
                              </a:cubicBezTo>
                              <a:cubicBezTo>
                                <a:pt x="934260" y="83752"/>
                                <a:pt x="928476" y="208920"/>
                                <a:pt x="936000" y="324000"/>
                              </a:cubicBezTo>
                              <a:cubicBezTo>
                                <a:pt x="754863" y="317456"/>
                                <a:pt x="639487" y="322186"/>
                                <a:pt x="468000" y="324000"/>
                              </a:cubicBezTo>
                              <a:cubicBezTo>
                                <a:pt x="296513" y="325814"/>
                                <a:pt x="232089" y="323970"/>
                                <a:pt x="0" y="324000"/>
                              </a:cubicBezTo>
                              <a:cubicBezTo>
                                <a:pt x="-5909" y="178983"/>
                                <a:pt x="11910" y="660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99332406">
                                <a:prstGeom prst="rect">
                                  <a:avLst/>
                                </a:prstGeom>
                                <ask:type>
                                  <ask:lineSketchFreehand/>
                                </ask:type>
                              </ask:lineSketchStyleProps>
                            </a:ext>
                          </a:extLst>
                        </a:ln>
                      </wps:spPr>
                      <wps:txbx>
                        <w:txbxContent>
                          <w:p w14:paraId="08126EF9" w14:textId="77777777" w:rsidR="00E94FBB" w:rsidRPr="00EA22F6" w:rsidRDefault="00E94FBB" w:rsidP="00F82E24">
                            <w:pPr>
                              <w:pStyle w:val="Textfelder"/>
                            </w:pPr>
                            <w:r>
                              <w:t>Beratung</w:t>
                            </w:r>
                          </w:p>
                          <w:p w14:paraId="46380253" w14:textId="77777777" w:rsidR="00E94FBB" w:rsidRDefault="00E94FBB"/>
                          <w:p w14:paraId="6DBE0902" w14:textId="77777777" w:rsidR="00E94FBB" w:rsidRPr="00EA22F6" w:rsidRDefault="00E94FBB" w:rsidP="00F82E24">
                            <w:pPr>
                              <w:pStyle w:val="Textfelder"/>
                            </w:pPr>
                            <w:r>
                              <w:t>Beratung</w:t>
                            </w:r>
                          </w:p>
                          <w:p w14:paraId="2E6C9048" w14:textId="77777777" w:rsidR="00E94FBB" w:rsidRDefault="00E94FBB"/>
                          <w:p w14:paraId="73EE1278" w14:textId="15E7EC0E" w:rsidR="00E94FBB" w:rsidRPr="00EA22F6" w:rsidRDefault="00E94FBB" w:rsidP="00F82E24">
                            <w:pPr>
                              <w:pStyle w:val="Textfelder"/>
                            </w:pPr>
                            <w:r>
                              <w:t>Beratung</w:t>
                            </w:r>
                          </w:p>
                          <w:p w14:paraId="0F478700" w14:textId="77777777" w:rsidR="00E94FBB" w:rsidRDefault="00E94FBB"/>
                          <w:p w14:paraId="09E0DBFA" w14:textId="4612B2C9" w:rsidR="00E94FBB" w:rsidRPr="00EA22F6" w:rsidRDefault="00E94FBB" w:rsidP="00F82E24">
                            <w:pPr>
                              <w:pStyle w:val="Textfelder"/>
                            </w:pPr>
                            <w:r>
                              <w:t>Bera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EC8CBD" id="_x0000_s1464" type="#_x0000_t202" style="position:absolute;left:0;text-align:left;margin-left:277.2pt;margin-top:.2pt;width:73.7pt;height:25.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">
                <v:textbox>
                  <w:txbxContent>
                    <w:p w14:paraId="08126EF9" w14:textId="77777777" w:rsidR="00E94FBB" w:rsidRPr="00EA22F6" w:rsidRDefault="00E94FBB" w:rsidP="00F82E24">
                      <w:pPr>
                        <w:pStyle w:val="Textfelder"/>
                      </w:pPr>
                      <w:r>
                        <w:t>Beratung</w:t>
                      </w:r>
                    </w:p>
                    <w:p w14:paraId="46380253" w14:textId="77777777" w:rsidR="00E94FBB" w:rsidRDefault="00E94FBB"/>
                    <w:p w14:paraId="6DBE0902" w14:textId="77777777" w:rsidR="00E94FBB" w:rsidRPr="00EA22F6" w:rsidRDefault="00E94FBB" w:rsidP="00F82E24">
                      <w:pPr>
                        <w:pStyle w:val="Textfelder"/>
                      </w:pPr>
                      <w:r>
                        <w:t>Beratung</w:t>
                      </w:r>
                    </w:p>
                    <w:p w14:paraId="2E6C9048" w14:textId="77777777" w:rsidR="00E94FBB" w:rsidRDefault="00E94FBB"/>
                    <w:p w14:paraId="73EE1278" w14:textId="15E7EC0E" w:rsidR="00E94FBB" w:rsidRPr="00EA22F6" w:rsidRDefault="00E94FBB" w:rsidP="00F82E24">
                      <w:pPr>
                        <w:pStyle w:val="Textfelder"/>
                      </w:pPr>
                      <w:r>
                        <w:t>Beratung</w:t>
                      </w:r>
                    </w:p>
                    <w:p w14:paraId="0F478700" w14:textId="77777777" w:rsidR="00E94FBB" w:rsidRDefault="00E94FBB"/>
                    <w:p w14:paraId="09E0DBFA" w14:textId="4612B2C9" w:rsidR="00E94FBB" w:rsidRPr="00EA22F6" w:rsidRDefault="00E94FBB" w:rsidP="00F82E24">
                      <w:pPr>
                        <w:pStyle w:val="Textfelder"/>
                      </w:pPr>
                      <w:r>
                        <w:t>Beratung</w:t>
                      </w:r>
                    </w:p>
                  </w:txbxContent>
                </v:textbox>
                <w10:wrap type="square" anchorx="margin"/>
              </v:shape>
            </w:pict>
          </mc:Fallback>
        </mc:AlternateContent>
      </w:r>
    </w:p>
    <w:p w14:paraId="4B7F52C2" w14:textId="77777777" w:rsidR="00F82E24" w:rsidRDefault="00F82E24" w:rsidP="00F82E24">
      <w:pPr>
        <w:rPr>
          <w:sz w:val="28"/>
        </w:rPr>
      </w:pPr>
    </w:p>
    <w:p w14:paraId="6E96BAA9" w14:textId="77777777" w:rsidR="00F82E24" w:rsidRPr="00C60D49" w:rsidRDefault="00F82E24" w:rsidP="00F82E24">
      <w:pPr>
        <w:ind w:left="0"/>
        <w:rPr>
          <w:sz w:val="28"/>
        </w:rPr>
      </w:pPr>
    </w:p>
    <w:p w14:paraId="2783CB99" w14:textId="77777777" w:rsidR="00F82E24" w:rsidRPr="00C60D49" w:rsidRDefault="00F82E24" w:rsidP="00F82E24">
      <w:pPr>
        <w:rPr>
          <w:sz w:val="28"/>
        </w:rPr>
      </w:pPr>
      <w:r w:rsidRPr="00C0657D">
        <w:rPr>
          <w:b/>
          <w:sz w:val="28"/>
        </w:rPr>
        <w:t>Versicherungsgeber</w:t>
      </w:r>
      <w:r>
        <w:rPr>
          <w:sz w:val="28"/>
        </w:rPr>
        <w:t xml:space="preserve"> </w:t>
      </w:r>
      <w:r>
        <w:rPr>
          <w:sz w:val="28"/>
        </w:rPr>
        <w:tab/>
      </w:r>
      <w:r>
        <w:rPr>
          <w:sz w:val="28"/>
        </w:rPr>
        <w:tab/>
      </w:r>
      <w:r>
        <w:rPr>
          <w:sz w:val="28"/>
        </w:rPr>
        <w:tab/>
      </w:r>
      <w:r>
        <w:rPr>
          <w:sz w:val="28"/>
        </w:rPr>
        <w:tab/>
      </w:r>
      <w:r>
        <w:rPr>
          <w:sz w:val="28"/>
        </w:rPr>
        <w:tab/>
      </w:r>
      <w:r w:rsidRPr="00C0657D">
        <w:rPr>
          <w:b/>
          <w:sz w:val="28"/>
        </w:rPr>
        <w:t>Versicherungsnehmer</w:t>
      </w:r>
    </w:p>
    <w:p w14:paraId="06267D22" w14:textId="77777777" w:rsidR="00F82E24" w:rsidRPr="00C60D49" w:rsidRDefault="00F82E24" w:rsidP="00F82E24">
      <w:pPr>
        <w:rPr>
          <w:sz w:val="28"/>
        </w:rPr>
      </w:pPr>
    </w:p>
    <w:p w14:paraId="0D9B3EF2" w14:textId="77777777" w:rsidR="00F82E24" w:rsidRPr="00C60D49" w:rsidRDefault="00F82E24" w:rsidP="00F82E24">
      <w:pPr>
        <w:rPr>
          <w:sz w:val="28"/>
        </w:rPr>
      </w:pPr>
      <w:r w:rsidRPr="00C60D49">
        <w:rPr>
          <w:noProof/>
          <w:sz w:val="28"/>
        </w:rPr>
        <mc:AlternateContent>
          <mc:Choice Requires="wps">
            <w:drawing>
              <wp:anchor distT="0" distB="0" distL="114300" distR="114300" simplePos="0" relativeHeight="252055552" behindDoc="0" locked="0" layoutInCell="1" allowOverlap="1" wp14:anchorId="01E9B13B" wp14:editId="581993A0">
                <wp:simplePos x="0" y="0"/>
                <wp:positionH relativeFrom="margin">
                  <wp:posOffset>183515</wp:posOffset>
                </wp:positionH>
                <wp:positionV relativeFrom="paragraph">
                  <wp:posOffset>6985</wp:posOffset>
                </wp:positionV>
                <wp:extent cx="1655445" cy="359410"/>
                <wp:effectExtent l="0" t="0" r="20955" b="212090"/>
                <wp:wrapNone/>
                <wp:docPr id="714" name="Abgerundete rechteckige Legende 370"/>
                <wp:cNvGraphicFramePr/>
                <a:graphic xmlns:a="http://schemas.openxmlformats.org/drawingml/2006/main">
                  <a:graphicData uri="http://schemas.microsoft.com/office/word/2010/wordprocessingShape">
                    <wps:wsp>
                      <wps:cNvSpPr/>
                      <wps:spPr>
                        <a:xfrm>
                          <a:off x="0" y="0"/>
                          <a:ext cx="1655445" cy="359410"/>
                        </a:xfrm>
                        <a:prstGeom prst="wedgeRoundRectCallout">
                          <a:avLst>
                            <a:gd name="adj1" fmla="val -33677"/>
                            <a:gd name="adj2" fmla="val 9971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326FF404" w14:textId="77777777" w:rsidR="00E94FBB" w:rsidRPr="00EC7D0C" w:rsidRDefault="00E94FBB" w:rsidP="00F82E24">
                            <w:pPr>
                              <w:pStyle w:val="Textfelder"/>
                            </w:pPr>
                            <w:r>
                              <w:t>__________</w:t>
                            </w:r>
                            <w:r w:rsidRPr="00EC7D0C">
                              <w:t xml:space="preserve"> Tag!</w:t>
                            </w:r>
                          </w:p>
                          <w:p w14:paraId="0BF10FBA" w14:textId="77777777" w:rsidR="00E94FBB" w:rsidRDefault="00E94FBB"/>
                          <w:p w14:paraId="39F516FB" w14:textId="77777777" w:rsidR="00E94FBB" w:rsidRPr="00EC7D0C" w:rsidRDefault="00E94FBB" w:rsidP="00F82E24">
                            <w:pPr>
                              <w:pStyle w:val="Textfelder"/>
                            </w:pPr>
                            <w:r>
                              <w:t>__________</w:t>
                            </w:r>
                            <w:r w:rsidRPr="00EC7D0C">
                              <w:t xml:space="preserve"> Tag!</w:t>
                            </w:r>
                          </w:p>
                          <w:p w14:paraId="0A7F6ECF" w14:textId="77777777" w:rsidR="00E94FBB" w:rsidRDefault="00E94FBB"/>
                          <w:p w14:paraId="00CB065F" w14:textId="55CAA396" w:rsidR="00E94FBB" w:rsidRPr="00EC7D0C" w:rsidRDefault="00E94FBB" w:rsidP="00F82E24">
                            <w:pPr>
                              <w:pStyle w:val="Textfelder"/>
                            </w:pPr>
                            <w:r>
                              <w:t>__________</w:t>
                            </w:r>
                            <w:r w:rsidRPr="00EC7D0C">
                              <w:t xml:space="preserve"> Tag!</w:t>
                            </w:r>
                          </w:p>
                          <w:p w14:paraId="07C02E40" w14:textId="77777777" w:rsidR="00E94FBB" w:rsidRDefault="00E94FBB"/>
                          <w:p w14:paraId="1701E7B3" w14:textId="72BB0884" w:rsidR="00E94FBB" w:rsidRPr="00EC7D0C" w:rsidRDefault="00E94FBB" w:rsidP="00F82E24">
                            <w:pPr>
                              <w:pStyle w:val="Textfelder"/>
                            </w:pPr>
                            <w:r>
                              <w:t>__________</w:t>
                            </w:r>
                            <w:r w:rsidRPr="00EC7D0C">
                              <w:t xml:space="preserv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E9B13B" id="Abgerundete rechteckige Legende 370" o:spid="_x0000_s1465" type="#_x0000_t62" style="position:absolute;left:0;text-align:left;margin-left:14.45pt;margin-top:.55pt;width:130.35pt;height:28.3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" adj="3526,32338" fillcolor="white [3201]" strokecolor="black [3200]" strokeweight="1pt">
                <v:textbox>
                  <w:txbxContent>
                    <w:p w14:paraId="326FF404" w14:textId="77777777" w:rsidR="00E94FBB" w:rsidRPr="00EC7D0C" w:rsidRDefault="00E94FBB" w:rsidP="00F82E24">
                      <w:pPr>
                        <w:pStyle w:val="Textfelder"/>
                      </w:pPr>
                      <w:r>
                        <w:t>__________</w:t>
                      </w:r>
                      <w:r w:rsidRPr="00EC7D0C">
                        <w:t xml:space="preserve"> Tag!</w:t>
                      </w:r>
                    </w:p>
                    <w:p w14:paraId="0BF10FBA" w14:textId="77777777" w:rsidR="00E94FBB" w:rsidRDefault="00E94FBB"/>
                    <w:p w14:paraId="39F516FB" w14:textId="77777777" w:rsidR="00E94FBB" w:rsidRPr="00EC7D0C" w:rsidRDefault="00E94FBB" w:rsidP="00F82E24">
                      <w:pPr>
                        <w:pStyle w:val="Textfelder"/>
                      </w:pPr>
                      <w:r>
                        <w:t>__________</w:t>
                      </w:r>
                      <w:r w:rsidRPr="00EC7D0C">
                        <w:t xml:space="preserve"> Tag!</w:t>
                      </w:r>
                    </w:p>
                    <w:p w14:paraId="0A7F6ECF" w14:textId="77777777" w:rsidR="00E94FBB" w:rsidRDefault="00E94FBB"/>
                    <w:p w14:paraId="00CB065F" w14:textId="55CAA396" w:rsidR="00E94FBB" w:rsidRPr="00EC7D0C" w:rsidRDefault="00E94FBB" w:rsidP="00F82E24">
                      <w:pPr>
                        <w:pStyle w:val="Textfelder"/>
                      </w:pPr>
                      <w:r>
                        <w:t>__________</w:t>
                      </w:r>
                      <w:r w:rsidRPr="00EC7D0C">
                        <w:t xml:space="preserve"> Tag!</w:t>
                      </w:r>
                    </w:p>
                    <w:p w14:paraId="07C02E40" w14:textId="77777777" w:rsidR="00E94FBB" w:rsidRDefault="00E94FBB"/>
                    <w:p w14:paraId="1701E7B3" w14:textId="72BB0884" w:rsidR="00E94FBB" w:rsidRPr="00EC7D0C" w:rsidRDefault="00E94FBB" w:rsidP="00F82E24">
                      <w:pPr>
                        <w:pStyle w:val="Textfelder"/>
                      </w:pPr>
                      <w:r>
                        <w:t>__________</w:t>
                      </w:r>
                      <w:r w:rsidRPr="00EC7D0C">
                        <w:t xml:space="preserve"> Tag!</w:t>
                      </w:r>
                    </w:p>
                  </w:txbxContent>
                </v:textbox>
                <w10:wrap anchorx="margin"/>
              </v:shape>
            </w:pict>
          </mc:Fallback>
        </mc:AlternateContent>
      </w:r>
    </w:p>
    <w:p w14:paraId="17CA893B" w14:textId="1EF167BB" w:rsidR="00F82E24" w:rsidRPr="00C60D49" w:rsidRDefault="00B541D9" w:rsidP="00F82E24">
      <w:pPr>
        <w:rPr>
          <w:sz w:val="28"/>
          <w:szCs w:val="28"/>
          <w14:textOutline w14:w="9525" w14:cap="rnd" w14:cmpd="sng" w14:algn="ctr">
            <w14:solidFill>
              <w14:srgbClr w14:val="000000"/>
            </w14:solidFill>
            <w14:prstDash w14:val="solid"/>
            <w14:bevel/>
          </w14:textOutline>
        </w:rPr>
      </w:pPr>
      <w:r w:rsidRPr="00C60D49">
        <w:rPr>
          <w:noProof/>
          <w:sz w:val="28"/>
        </w:rPr>
        <mc:AlternateContent>
          <mc:Choice Requires="wps">
            <w:drawing>
              <wp:anchor distT="0" distB="0" distL="114300" distR="114300" simplePos="0" relativeHeight="252056576" behindDoc="0" locked="0" layoutInCell="1" allowOverlap="1" wp14:anchorId="38D377E9" wp14:editId="48E00090">
                <wp:simplePos x="0" y="0"/>
                <wp:positionH relativeFrom="margin">
                  <wp:posOffset>4958715</wp:posOffset>
                </wp:positionH>
                <wp:positionV relativeFrom="paragraph">
                  <wp:posOffset>160020</wp:posOffset>
                </wp:positionV>
                <wp:extent cx="1331595" cy="359410"/>
                <wp:effectExtent l="0" t="0" r="20955" b="212090"/>
                <wp:wrapNone/>
                <wp:docPr id="372" name="Abgerundete rechteckige Legende 372"/>
                <wp:cNvGraphicFramePr/>
                <a:graphic xmlns:a="http://schemas.openxmlformats.org/drawingml/2006/main">
                  <a:graphicData uri="http://schemas.microsoft.com/office/word/2010/wordprocessingShape">
                    <wps:wsp>
                      <wps:cNvSpPr/>
                      <wps:spPr>
                        <a:xfrm>
                          <a:off x="0" y="0"/>
                          <a:ext cx="1331595" cy="359410"/>
                        </a:xfrm>
                        <a:prstGeom prst="wedgeRoundRectCallout">
                          <a:avLst>
                            <a:gd name="adj1" fmla="val 39733"/>
                            <a:gd name="adj2" fmla="val 10207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432B948C" w14:textId="77777777" w:rsidR="00E94FBB" w:rsidRPr="00EC7D0C" w:rsidRDefault="00E94FBB" w:rsidP="00F82E24">
                            <w:pPr>
                              <w:pStyle w:val="Textfelder"/>
                            </w:pPr>
                            <w:r>
                              <w:t>__________</w:t>
                            </w:r>
                            <w:r w:rsidRPr="00EC7D0C">
                              <w:t xml:space="preserve"> !</w:t>
                            </w:r>
                          </w:p>
                          <w:p w14:paraId="79EE9A56" w14:textId="77777777" w:rsidR="00E94FBB" w:rsidRDefault="00E94FBB"/>
                          <w:p w14:paraId="51A3BDD7" w14:textId="77777777" w:rsidR="00E94FBB" w:rsidRPr="00EC7D0C" w:rsidRDefault="00E94FBB" w:rsidP="00F82E24">
                            <w:pPr>
                              <w:pStyle w:val="Textfelder"/>
                            </w:pPr>
                            <w:r>
                              <w:t>__________</w:t>
                            </w:r>
                            <w:r w:rsidRPr="00EC7D0C">
                              <w:t xml:space="preserve"> !</w:t>
                            </w:r>
                          </w:p>
                          <w:p w14:paraId="11B6D0D4" w14:textId="77777777" w:rsidR="00E94FBB" w:rsidRDefault="00E94FBB"/>
                          <w:p w14:paraId="049DF3E9" w14:textId="2D7601D3" w:rsidR="00E94FBB" w:rsidRPr="00EC7D0C" w:rsidRDefault="00E94FBB" w:rsidP="00F82E24">
                            <w:pPr>
                              <w:pStyle w:val="Textfelder"/>
                            </w:pPr>
                            <w:r>
                              <w:t>__________</w:t>
                            </w:r>
                            <w:r w:rsidRPr="00EC7D0C">
                              <w:t xml:space="preserve"> !</w:t>
                            </w:r>
                          </w:p>
                          <w:p w14:paraId="3AA2DD7A" w14:textId="77777777" w:rsidR="00E94FBB" w:rsidRDefault="00E94FBB"/>
                          <w:p w14:paraId="267D7E24" w14:textId="15177521" w:rsidR="00E94FBB" w:rsidRPr="00EC7D0C" w:rsidRDefault="00E94FBB" w:rsidP="00F82E24">
                            <w:pPr>
                              <w:pStyle w:val="Textfelder"/>
                            </w:pPr>
                            <w:r>
                              <w:t>__________</w:t>
                            </w:r>
                            <w:r w:rsidRPr="00EC7D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D377E9" id="Abgerundete rechteckige Legende 372" o:spid="_x0000_s1466" type="#_x0000_t62" style="position:absolute;left:0;text-align:left;margin-left:390.45pt;margin-top:12.6pt;width:104.85pt;height:28.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" adj="19382,32848" fillcolor="white [3201]" strokecolor="black [3200]" strokeweight="1pt">
                <v:textbox>
                  <w:txbxContent>
                    <w:p w14:paraId="432B948C" w14:textId="77777777" w:rsidR="00E94FBB" w:rsidRPr="00EC7D0C" w:rsidRDefault="00E94FBB" w:rsidP="00F82E24">
                      <w:pPr>
                        <w:pStyle w:val="Textfelder"/>
                      </w:pPr>
                      <w:r>
                        <w:t>__________</w:t>
                      </w:r>
                      <w:r w:rsidRPr="00EC7D0C">
                        <w:t xml:space="preserve"> !</w:t>
                      </w:r>
                    </w:p>
                    <w:p w14:paraId="79EE9A56" w14:textId="77777777" w:rsidR="00E94FBB" w:rsidRDefault="00E94FBB"/>
                    <w:p w14:paraId="51A3BDD7" w14:textId="77777777" w:rsidR="00E94FBB" w:rsidRPr="00EC7D0C" w:rsidRDefault="00E94FBB" w:rsidP="00F82E24">
                      <w:pPr>
                        <w:pStyle w:val="Textfelder"/>
                      </w:pPr>
                      <w:r>
                        <w:t>__________</w:t>
                      </w:r>
                      <w:r w:rsidRPr="00EC7D0C">
                        <w:t xml:space="preserve"> !</w:t>
                      </w:r>
                    </w:p>
                    <w:p w14:paraId="11B6D0D4" w14:textId="77777777" w:rsidR="00E94FBB" w:rsidRDefault="00E94FBB"/>
                    <w:p w14:paraId="049DF3E9" w14:textId="2D7601D3" w:rsidR="00E94FBB" w:rsidRPr="00EC7D0C" w:rsidRDefault="00E94FBB" w:rsidP="00F82E24">
                      <w:pPr>
                        <w:pStyle w:val="Textfelder"/>
                      </w:pPr>
                      <w:r>
                        <w:t>__________</w:t>
                      </w:r>
                      <w:r w:rsidRPr="00EC7D0C">
                        <w:t xml:space="preserve"> !</w:t>
                      </w:r>
                    </w:p>
                    <w:p w14:paraId="3AA2DD7A" w14:textId="77777777" w:rsidR="00E94FBB" w:rsidRDefault="00E94FBB"/>
                    <w:p w14:paraId="267D7E24" w14:textId="15177521" w:rsidR="00E94FBB" w:rsidRPr="00EC7D0C" w:rsidRDefault="00E94FBB" w:rsidP="00F82E24">
                      <w:pPr>
                        <w:pStyle w:val="Textfelder"/>
                      </w:pPr>
                      <w:r>
                        <w:t>__________</w:t>
                      </w:r>
                      <w:r w:rsidRPr="00EC7D0C">
                        <w:t xml:space="preserve"> !</w:t>
                      </w:r>
                    </w:p>
                  </w:txbxContent>
                </v:textbox>
                <w10:wrap anchorx="margin"/>
              </v:shape>
            </w:pict>
          </mc:Fallback>
        </mc:AlternateContent>
      </w:r>
    </w:p>
    <w:p w14:paraId="4FFF6291" w14:textId="0EBE6C8B" w:rsidR="00F82E24" w:rsidRPr="00C60D49" w:rsidRDefault="00F82E24" w:rsidP="00F82E24">
      <w:pPr>
        <w:rPr>
          <w:sz w:val="28"/>
        </w:rPr>
      </w:pPr>
    </w:p>
    <w:p w14:paraId="13752F1E" w14:textId="6349BD56" w:rsidR="00F82E24" w:rsidRPr="00C60D49" w:rsidRDefault="00F82E24" w:rsidP="00F82E24">
      <w:pPr>
        <w:rPr>
          <w:sz w:val="28"/>
        </w:rPr>
      </w:pPr>
    </w:p>
    <w:p w14:paraId="119D4E98" w14:textId="37BABA99" w:rsidR="00F82E24" w:rsidRPr="00C60D49" w:rsidRDefault="00B541D9" w:rsidP="00F82E24">
      <w:pPr>
        <w:rPr>
          <w:sz w:val="28"/>
        </w:rPr>
      </w:pPr>
      <w:r w:rsidRPr="00C60D49">
        <w:rPr>
          <w:noProof/>
          <w:sz w:val="28"/>
        </w:rPr>
        <mc:AlternateContent>
          <mc:Choice Requires="wps">
            <w:drawing>
              <wp:anchor distT="0" distB="0" distL="114300" distR="114300" simplePos="0" relativeHeight="252057600" behindDoc="0" locked="0" layoutInCell="1" allowOverlap="1" wp14:anchorId="1680E039" wp14:editId="45061E26">
                <wp:simplePos x="0" y="0"/>
                <wp:positionH relativeFrom="margin">
                  <wp:posOffset>184785</wp:posOffset>
                </wp:positionH>
                <wp:positionV relativeFrom="paragraph">
                  <wp:posOffset>273685</wp:posOffset>
                </wp:positionV>
                <wp:extent cx="2087880" cy="359410"/>
                <wp:effectExtent l="0" t="0" r="26670" b="212090"/>
                <wp:wrapNone/>
                <wp:docPr id="715" name="Abgerundete rechteckige Legende 197"/>
                <wp:cNvGraphicFramePr/>
                <a:graphic xmlns:a="http://schemas.openxmlformats.org/drawingml/2006/main">
                  <a:graphicData uri="http://schemas.microsoft.com/office/word/2010/wordprocessingShape">
                    <wps:wsp>
                      <wps:cNvSpPr/>
                      <wps:spPr>
                        <a:xfrm>
                          <a:off x="0" y="0"/>
                          <a:ext cx="2087880" cy="359410"/>
                        </a:xfrm>
                        <a:prstGeom prst="wedgeRoundRectCallout">
                          <a:avLst>
                            <a:gd name="adj1" fmla="val -34058"/>
                            <a:gd name="adj2" fmla="val 9971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81D71A5" w14:textId="77777777" w:rsidR="00E94FBB" w:rsidRPr="00EC7D0C" w:rsidRDefault="00E94FBB" w:rsidP="00F82E24">
                            <w:pPr>
                              <w:pStyle w:val="Textfelder"/>
                            </w:pPr>
                            <w:r>
                              <w:t>Womit k</w:t>
                            </w:r>
                            <w:r w:rsidRPr="00EC7D0C">
                              <w:t>ann ich helfen?</w:t>
                            </w:r>
                          </w:p>
                          <w:p w14:paraId="0C9D8DC1" w14:textId="77777777" w:rsidR="00E94FBB" w:rsidRDefault="00E94FBB"/>
                          <w:p w14:paraId="1353CB2E" w14:textId="77777777" w:rsidR="00E94FBB" w:rsidRPr="00EC7D0C" w:rsidRDefault="00E94FBB" w:rsidP="00F82E24">
                            <w:pPr>
                              <w:pStyle w:val="Textfelder"/>
                            </w:pPr>
                            <w:r>
                              <w:t>Womit k</w:t>
                            </w:r>
                            <w:r w:rsidRPr="00EC7D0C">
                              <w:t>ann ich helfen?</w:t>
                            </w:r>
                          </w:p>
                          <w:p w14:paraId="10A661AE" w14:textId="77777777" w:rsidR="00E94FBB" w:rsidRDefault="00E94FBB"/>
                          <w:p w14:paraId="0505596A" w14:textId="59FE0C01" w:rsidR="00E94FBB" w:rsidRPr="00EC7D0C" w:rsidRDefault="00E94FBB" w:rsidP="00F82E24">
                            <w:pPr>
                              <w:pStyle w:val="Textfelder"/>
                            </w:pPr>
                            <w:r>
                              <w:t>Womit k</w:t>
                            </w:r>
                            <w:r w:rsidRPr="00EC7D0C">
                              <w:t>ann ich helfen?</w:t>
                            </w:r>
                          </w:p>
                          <w:p w14:paraId="3943E058" w14:textId="77777777" w:rsidR="00E94FBB" w:rsidRDefault="00E94FBB"/>
                          <w:p w14:paraId="05678A7F" w14:textId="7C026994" w:rsidR="00E94FBB" w:rsidRPr="00EC7D0C" w:rsidRDefault="00E94FBB" w:rsidP="00F82E24">
                            <w:pPr>
                              <w:pStyle w:val="Textfelder"/>
                            </w:pPr>
                            <w:r>
                              <w:t>Womit k</w:t>
                            </w:r>
                            <w:r w:rsidRPr="00EC7D0C">
                              <w:t>ann ich hel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80E039" id="_x0000_s1467" type="#_x0000_t62" style="position:absolute;left:0;text-align:left;margin-left:14.55pt;margin-top:21.55pt;width:164.4pt;height:28.3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" adj="3443,32338" fillcolor="white [3201]" strokecolor="black [3200]" strokeweight="1pt">
                <v:textbox>
                  <w:txbxContent>
                    <w:p w14:paraId="281D71A5" w14:textId="77777777" w:rsidR="00E94FBB" w:rsidRPr="00EC7D0C" w:rsidRDefault="00E94FBB" w:rsidP="00F82E24">
                      <w:pPr>
                        <w:pStyle w:val="Textfelder"/>
                      </w:pPr>
                      <w:r>
                        <w:t>Womit k</w:t>
                      </w:r>
                      <w:r w:rsidRPr="00EC7D0C">
                        <w:t>ann ich helfen?</w:t>
                      </w:r>
                    </w:p>
                    <w:p w14:paraId="0C9D8DC1" w14:textId="77777777" w:rsidR="00E94FBB" w:rsidRDefault="00E94FBB"/>
                    <w:p w14:paraId="1353CB2E" w14:textId="77777777" w:rsidR="00E94FBB" w:rsidRPr="00EC7D0C" w:rsidRDefault="00E94FBB" w:rsidP="00F82E24">
                      <w:pPr>
                        <w:pStyle w:val="Textfelder"/>
                      </w:pPr>
                      <w:r>
                        <w:t>Womit k</w:t>
                      </w:r>
                      <w:r w:rsidRPr="00EC7D0C">
                        <w:t>ann ich helfen?</w:t>
                      </w:r>
                    </w:p>
                    <w:p w14:paraId="10A661AE" w14:textId="77777777" w:rsidR="00E94FBB" w:rsidRDefault="00E94FBB"/>
                    <w:p w14:paraId="0505596A" w14:textId="59FE0C01" w:rsidR="00E94FBB" w:rsidRPr="00EC7D0C" w:rsidRDefault="00E94FBB" w:rsidP="00F82E24">
                      <w:pPr>
                        <w:pStyle w:val="Textfelder"/>
                      </w:pPr>
                      <w:r>
                        <w:t>Womit k</w:t>
                      </w:r>
                      <w:r w:rsidRPr="00EC7D0C">
                        <w:t>ann ich helfen?</w:t>
                      </w:r>
                    </w:p>
                    <w:p w14:paraId="3943E058" w14:textId="77777777" w:rsidR="00E94FBB" w:rsidRDefault="00E94FBB"/>
                    <w:p w14:paraId="05678A7F" w14:textId="7C026994" w:rsidR="00E94FBB" w:rsidRPr="00EC7D0C" w:rsidRDefault="00E94FBB" w:rsidP="00F82E24">
                      <w:pPr>
                        <w:pStyle w:val="Textfelder"/>
                      </w:pPr>
                      <w:r>
                        <w:t>Womit k</w:t>
                      </w:r>
                      <w:r w:rsidRPr="00EC7D0C">
                        <w:t>ann ich helfen?</w:t>
                      </w:r>
                    </w:p>
                  </w:txbxContent>
                </v:textbox>
                <w10:wrap anchorx="margin"/>
              </v:shape>
            </w:pict>
          </mc:Fallback>
        </mc:AlternateContent>
      </w:r>
    </w:p>
    <w:p w14:paraId="5ADCD5A3" w14:textId="7DC61F42" w:rsidR="00F82E24" w:rsidRPr="00C60D49" w:rsidRDefault="00F82E24" w:rsidP="00F82E24">
      <w:pPr>
        <w:rPr>
          <w:sz w:val="28"/>
        </w:rPr>
      </w:pPr>
    </w:p>
    <w:p w14:paraId="64FCC5CC" w14:textId="611460F2" w:rsidR="00F82E24" w:rsidRPr="00C60D49" w:rsidRDefault="00B541D9" w:rsidP="00F82E24">
      <w:pPr>
        <w:rPr>
          <w:sz w:val="28"/>
        </w:rPr>
      </w:pPr>
      <w:r w:rsidRPr="00C60D49">
        <w:rPr>
          <w:noProof/>
          <w:sz w:val="28"/>
        </w:rPr>
        <mc:AlternateContent>
          <mc:Choice Requires="wps">
            <w:drawing>
              <wp:anchor distT="0" distB="0" distL="114300" distR="114300" simplePos="0" relativeHeight="252060672" behindDoc="0" locked="0" layoutInCell="1" allowOverlap="1" wp14:anchorId="0D7795BE" wp14:editId="25045265">
                <wp:simplePos x="0" y="0"/>
                <wp:positionH relativeFrom="margin">
                  <wp:posOffset>3195955</wp:posOffset>
                </wp:positionH>
                <wp:positionV relativeFrom="paragraph">
                  <wp:posOffset>71120</wp:posOffset>
                </wp:positionV>
                <wp:extent cx="3117215" cy="1080000"/>
                <wp:effectExtent l="0" t="0" r="26035" b="234950"/>
                <wp:wrapNone/>
                <wp:docPr id="716" name="Abgerundete rechteckige Legende 198"/>
                <wp:cNvGraphicFramePr/>
                <a:graphic xmlns:a="http://schemas.openxmlformats.org/drawingml/2006/main">
                  <a:graphicData uri="http://schemas.microsoft.com/office/word/2010/wordprocessingShape">
                    <wps:wsp>
                      <wps:cNvSpPr/>
                      <wps:spPr>
                        <a:xfrm>
                          <a:off x="0" y="0"/>
                          <a:ext cx="3117215" cy="1080000"/>
                        </a:xfrm>
                        <a:prstGeom prst="wedgeRoundRectCallout">
                          <a:avLst>
                            <a:gd name="adj1" fmla="val 38467"/>
                            <a:gd name="adj2" fmla="val 69272"/>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4550EFD9" w14:textId="65231831" w:rsidR="00E94FBB" w:rsidRPr="00EC7D0C" w:rsidRDefault="00E94FBB" w:rsidP="00FB5A73">
                            <w:pPr>
                              <w:pStyle w:val="Textfelder"/>
                              <w:spacing w:after="0"/>
                            </w:pPr>
                            <w:r w:rsidRPr="00EC7D0C">
                              <w:t xml:space="preserve">Ich möchte eine Beratung über </w:t>
                            </w:r>
                            <w:r>
                              <w:t>eine ______________-________________________.</w:t>
                            </w:r>
                          </w:p>
                          <w:p w14:paraId="4D0E393D" w14:textId="77777777" w:rsidR="00E94FBB" w:rsidRDefault="00E94FBB"/>
                          <w:p w14:paraId="35B6B818" w14:textId="77777777" w:rsidR="00E94FBB" w:rsidRPr="00EC7D0C" w:rsidRDefault="00E94FBB" w:rsidP="00FB5A73">
                            <w:pPr>
                              <w:pStyle w:val="Textfelder"/>
                              <w:spacing w:after="0"/>
                            </w:pPr>
                            <w:r w:rsidRPr="00EC7D0C">
                              <w:t xml:space="preserve">Ich möchte eine Beratung über </w:t>
                            </w:r>
                            <w:r>
                              <w:t>eine ______________-________________________.</w:t>
                            </w:r>
                          </w:p>
                          <w:p w14:paraId="3DC14FE1" w14:textId="77777777" w:rsidR="00E94FBB" w:rsidRDefault="00E94FBB"/>
                          <w:p w14:paraId="51AFA29E" w14:textId="3C223871" w:rsidR="00E94FBB" w:rsidRPr="00EC7D0C" w:rsidRDefault="00E94FBB" w:rsidP="00FB5A73">
                            <w:pPr>
                              <w:pStyle w:val="Textfelder"/>
                              <w:spacing w:after="0"/>
                            </w:pPr>
                            <w:r w:rsidRPr="00EC7D0C">
                              <w:t xml:space="preserve">Ich möchte eine Beratung über </w:t>
                            </w:r>
                            <w:r>
                              <w:t>eine ______________-________________________.</w:t>
                            </w:r>
                          </w:p>
                          <w:p w14:paraId="59FE6A27" w14:textId="77777777" w:rsidR="00E94FBB" w:rsidRDefault="00E94FBB"/>
                          <w:p w14:paraId="29C8612E" w14:textId="103B4372" w:rsidR="00E94FBB" w:rsidRPr="00EC7D0C" w:rsidRDefault="00E94FBB" w:rsidP="00FB5A73">
                            <w:pPr>
                              <w:pStyle w:val="Textfelder"/>
                              <w:spacing w:after="0"/>
                            </w:pPr>
                            <w:r w:rsidRPr="00EC7D0C">
                              <w:t xml:space="preserve">Ich möchte eine Beratung über </w:t>
                            </w:r>
                            <w:r>
                              <w:t>eine 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7795BE" id="_x0000_s1468" type="#_x0000_t62" style="position:absolute;left:0;text-align:left;margin-left:251.65pt;margin-top:5.6pt;width:245.45pt;height:85.0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" adj="19109,25763" fillcolor="white [3201]" strokecolor="black [3200]" strokeweight="1pt">
                <v:textbox>
                  <w:txbxContent>
                    <w:p w14:paraId="4550EFD9" w14:textId="65231831" w:rsidR="00E94FBB" w:rsidRPr="00EC7D0C" w:rsidRDefault="00E94FBB" w:rsidP="00FB5A73">
                      <w:pPr>
                        <w:pStyle w:val="Textfelder"/>
                        <w:spacing w:after="0"/>
                      </w:pPr>
                      <w:r w:rsidRPr="00EC7D0C">
                        <w:t xml:space="preserve">Ich möchte eine Beratung über </w:t>
                      </w:r>
                      <w:r>
                        <w:t>eine ______________-________________________.</w:t>
                      </w:r>
                    </w:p>
                    <w:p w14:paraId="4D0E393D" w14:textId="77777777" w:rsidR="00E94FBB" w:rsidRDefault="00E94FBB"/>
                    <w:p w14:paraId="35B6B818" w14:textId="77777777" w:rsidR="00E94FBB" w:rsidRPr="00EC7D0C" w:rsidRDefault="00E94FBB" w:rsidP="00FB5A73">
                      <w:pPr>
                        <w:pStyle w:val="Textfelder"/>
                        <w:spacing w:after="0"/>
                      </w:pPr>
                      <w:r w:rsidRPr="00EC7D0C">
                        <w:t xml:space="preserve">Ich möchte eine Beratung über </w:t>
                      </w:r>
                      <w:r>
                        <w:t>eine ______________-________________________.</w:t>
                      </w:r>
                    </w:p>
                    <w:p w14:paraId="3DC14FE1" w14:textId="77777777" w:rsidR="00E94FBB" w:rsidRDefault="00E94FBB"/>
                    <w:p w14:paraId="51AFA29E" w14:textId="3C223871" w:rsidR="00E94FBB" w:rsidRPr="00EC7D0C" w:rsidRDefault="00E94FBB" w:rsidP="00FB5A73">
                      <w:pPr>
                        <w:pStyle w:val="Textfelder"/>
                        <w:spacing w:after="0"/>
                      </w:pPr>
                      <w:r w:rsidRPr="00EC7D0C">
                        <w:t xml:space="preserve">Ich möchte eine Beratung über </w:t>
                      </w:r>
                      <w:r>
                        <w:t>eine ______________-________________________.</w:t>
                      </w:r>
                    </w:p>
                    <w:p w14:paraId="59FE6A27" w14:textId="77777777" w:rsidR="00E94FBB" w:rsidRDefault="00E94FBB"/>
                    <w:p w14:paraId="29C8612E" w14:textId="103B4372" w:rsidR="00E94FBB" w:rsidRPr="00EC7D0C" w:rsidRDefault="00E94FBB" w:rsidP="00FB5A73">
                      <w:pPr>
                        <w:pStyle w:val="Textfelder"/>
                        <w:spacing w:after="0"/>
                      </w:pPr>
                      <w:r w:rsidRPr="00EC7D0C">
                        <w:t xml:space="preserve">Ich möchte eine Beratung über </w:t>
                      </w:r>
                      <w:r>
                        <w:t>eine ______________-________________________.</w:t>
                      </w:r>
                    </w:p>
                  </w:txbxContent>
                </v:textbox>
                <w10:wrap anchorx="margin"/>
              </v:shape>
            </w:pict>
          </mc:Fallback>
        </mc:AlternateContent>
      </w:r>
    </w:p>
    <w:p w14:paraId="503D1F6A" w14:textId="25810E30" w:rsidR="00F82E24" w:rsidRPr="00C60D49" w:rsidRDefault="00F82E24" w:rsidP="00F82E24">
      <w:pPr>
        <w:rPr>
          <w:sz w:val="28"/>
        </w:rPr>
      </w:pPr>
    </w:p>
    <w:p w14:paraId="53EB0C75" w14:textId="224CC672" w:rsidR="00F82E24" w:rsidRPr="00C60D49" w:rsidRDefault="00F82E24" w:rsidP="00F82E24">
      <w:pPr>
        <w:rPr>
          <w:sz w:val="28"/>
        </w:rPr>
      </w:pPr>
    </w:p>
    <w:p w14:paraId="7B49D45E" w14:textId="2D188D68" w:rsidR="00F82E24" w:rsidRPr="00C60D49" w:rsidRDefault="00B541D9" w:rsidP="00F82E24">
      <w:pPr>
        <w:rPr>
          <w:sz w:val="28"/>
        </w:rPr>
      </w:pPr>
      <w:r w:rsidRPr="00C60D49">
        <w:rPr>
          <w:noProof/>
          <w:sz w:val="28"/>
        </w:rPr>
        <mc:AlternateContent>
          <mc:Choice Requires="wps">
            <w:drawing>
              <wp:anchor distT="0" distB="0" distL="114300" distR="114300" simplePos="0" relativeHeight="252058624" behindDoc="0" locked="0" layoutInCell="1" allowOverlap="1" wp14:anchorId="1FFD1115" wp14:editId="4579FC4A">
                <wp:simplePos x="0" y="0"/>
                <wp:positionH relativeFrom="margin">
                  <wp:posOffset>183515</wp:posOffset>
                </wp:positionH>
                <wp:positionV relativeFrom="paragraph">
                  <wp:posOffset>304800</wp:posOffset>
                </wp:positionV>
                <wp:extent cx="2231390" cy="1007745"/>
                <wp:effectExtent l="0" t="0" r="16510" b="230505"/>
                <wp:wrapNone/>
                <wp:docPr id="717" name="Abgerundete rechteckige Legende 199"/>
                <wp:cNvGraphicFramePr/>
                <a:graphic xmlns:a="http://schemas.openxmlformats.org/drawingml/2006/main">
                  <a:graphicData uri="http://schemas.microsoft.com/office/word/2010/wordprocessingShape">
                    <wps:wsp>
                      <wps:cNvSpPr/>
                      <wps:spPr>
                        <a:xfrm>
                          <a:off x="0" y="0"/>
                          <a:ext cx="2231390" cy="1007745"/>
                        </a:xfrm>
                        <a:prstGeom prst="wedgeRoundRectCallout">
                          <a:avLst>
                            <a:gd name="adj1" fmla="val -36513"/>
                            <a:gd name="adj2" fmla="val 70046"/>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F80B63E" w14:textId="77777777" w:rsidR="00E94FBB" w:rsidRPr="00EC7D0C" w:rsidRDefault="00E94FBB" w:rsidP="00F82E24">
                            <w:pPr>
                              <w:pStyle w:val="Textfelder"/>
                            </w:pPr>
                            <w:r w:rsidRPr="00EC7D0C">
                              <w:t>Schön! Ich erkläre Ihnen einmal</w:t>
                            </w:r>
                            <w:r>
                              <w:t>,</w:t>
                            </w:r>
                            <w:r w:rsidRPr="00EC7D0C">
                              <w:t xml:space="preserve"> wofür Sie diese brauchen.</w:t>
                            </w:r>
                          </w:p>
                          <w:p w14:paraId="77DC25D0" w14:textId="77777777" w:rsidR="00E94FBB" w:rsidRDefault="00E94FBB"/>
                          <w:p w14:paraId="53A38CBB" w14:textId="77777777" w:rsidR="00E94FBB" w:rsidRPr="00EC7D0C" w:rsidRDefault="00E94FBB" w:rsidP="00F82E24">
                            <w:pPr>
                              <w:pStyle w:val="Textfelder"/>
                            </w:pPr>
                            <w:r w:rsidRPr="00EC7D0C">
                              <w:t>Schön! Ich erkläre Ihnen einmal</w:t>
                            </w:r>
                            <w:r>
                              <w:t>,</w:t>
                            </w:r>
                            <w:r w:rsidRPr="00EC7D0C">
                              <w:t xml:space="preserve"> wofür Sie diese brauchen.</w:t>
                            </w:r>
                          </w:p>
                          <w:p w14:paraId="445AB8A0" w14:textId="77777777" w:rsidR="00E94FBB" w:rsidRDefault="00E94FBB"/>
                          <w:p w14:paraId="4515E686" w14:textId="6769B208" w:rsidR="00E94FBB" w:rsidRPr="00EC7D0C" w:rsidRDefault="00E94FBB" w:rsidP="00F82E24">
                            <w:pPr>
                              <w:pStyle w:val="Textfelder"/>
                            </w:pPr>
                            <w:r w:rsidRPr="00EC7D0C">
                              <w:t>Schön! Ich erkläre Ihnen einmal</w:t>
                            </w:r>
                            <w:r>
                              <w:t>,</w:t>
                            </w:r>
                            <w:r w:rsidRPr="00EC7D0C">
                              <w:t xml:space="preserve"> wofür Sie diese brauchen.</w:t>
                            </w:r>
                          </w:p>
                          <w:p w14:paraId="74397240" w14:textId="77777777" w:rsidR="00E94FBB" w:rsidRDefault="00E94FBB"/>
                          <w:p w14:paraId="79906321" w14:textId="5AE0FDB4" w:rsidR="00E94FBB" w:rsidRPr="00EC7D0C" w:rsidRDefault="00E94FBB" w:rsidP="00F82E24">
                            <w:pPr>
                              <w:pStyle w:val="Textfelder"/>
                            </w:pPr>
                            <w:r w:rsidRPr="00EC7D0C">
                              <w:t>Schön! Ich erkläre Ihnen einmal</w:t>
                            </w:r>
                            <w:r>
                              <w:t>,</w:t>
                            </w:r>
                            <w:r w:rsidRPr="00EC7D0C">
                              <w:t xml:space="preserve"> wofür Sie diese bra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FD1115" id="_x0000_s1469" type="#_x0000_t62" style="position:absolute;left:0;text-align:left;margin-left:14.45pt;margin-top:24pt;width:175.7pt;height:79.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" adj="2913,25930" fillcolor="white [3201]" strokecolor="black [3200]" strokeweight="1pt">
                <v:textbox>
                  <w:txbxContent>
                    <w:p w14:paraId="2F80B63E" w14:textId="77777777" w:rsidR="00E94FBB" w:rsidRPr="00EC7D0C" w:rsidRDefault="00E94FBB" w:rsidP="00F82E24">
                      <w:pPr>
                        <w:pStyle w:val="Textfelder"/>
                      </w:pPr>
                      <w:r w:rsidRPr="00EC7D0C">
                        <w:t>Schön! Ich erkläre Ihnen einmal</w:t>
                      </w:r>
                      <w:r>
                        <w:t>,</w:t>
                      </w:r>
                      <w:r w:rsidRPr="00EC7D0C">
                        <w:t xml:space="preserve"> wofür Sie diese brauchen.</w:t>
                      </w:r>
                    </w:p>
                    <w:p w14:paraId="77DC25D0" w14:textId="77777777" w:rsidR="00E94FBB" w:rsidRDefault="00E94FBB"/>
                    <w:p w14:paraId="53A38CBB" w14:textId="77777777" w:rsidR="00E94FBB" w:rsidRPr="00EC7D0C" w:rsidRDefault="00E94FBB" w:rsidP="00F82E24">
                      <w:pPr>
                        <w:pStyle w:val="Textfelder"/>
                      </w:pPr>
                      <w:r w:rsidRPr="00EC7D0C">
                        <w:t>Schön! Ich erkläre Ihnen einmal</w:t>
                      </w:r>
                      <w:r>
                        <w:t>,</w:t>
                      </w:r>
                      <w:r w:rsidRPr="00EC7D0C">
                        <w:t xml:space="preserve"> wofür Sie diese brauchen.</w:t>
                      </w:r>
                    </w:p>
                    <w:p w14:paraId="445AB8A0" w14:textId="77777777" w:rsidR="00E94FBB" w:rsidRDefault="00E94FBB"/>
                    <w:p w14:paraId="4515E686" w14:textId="6769B208" w:rsidR="00E94FBB" w:rsidRPr="00EC7D0C" w:rsidRDefault="00E94FBB" w:rsidP="00F82E24">
                      <w:pPr>
                        <w:pStyle w:val="Textfelder"/>
                      </w:pPr>
                      <w:r w:rsidRPr="00EC7D0C">
                        <w:t>Schön! Ich erkläre Ihnen einmal</w:t>
                      </w:r>
                      <w:r>
                        <w:t>,</w:t>
                      </w:r>
                      <w:r w:rsidRPr="00EC7D0C">
                        <w:t xml:space="preserve"> wofür Sie diese brauchen.</w:t>
                      </w:r>
                    </w:p>
                    <w:p w14:paraId="74397240" w14:textId="77777777" w:rsidR="00E94FBB" w:rsidRDefault="00E94FBB"/>
                    <w:p w14:paraId="79906321" w14:textId="5AE0FDB4" w:rsidR="00E94FBB" w:rsidRPr="00EC7D0C" w:rsidRDefault="00E94FBB" w:rsidP="00F82E24">
                      <w:pPr>
                        <w:pStyle w:val="Textfelder"/>
                      </w:pPr>
                      <w:r w:rsidRPr="00EC7D0C">
                        <w:t>Schön! Ich erkläre Ihnen einmal</w:t>
                      </w:r>
                      <w:r>
                        <w:t>,</w:t>
                      </w:r>
                      <w:r w:rsidRPr="00EC7D0C">
                        <w:t xml:space="preserve"> wofür Sie diese brauchen.</w:t>
                      </w:r>
                    </w:p>
                  </w:txbxContent>
                </v:textbox>
                <w10:wrap anchorx="margin"/>
              </v:shape>
            </w:pict>
          </mc:Fallback>
        </mc:AlternateContent>
      </w:r>
    </w:p>
    <w:p w14:paraId="5A65219E" w14:textId="75327DFF" w:rsidR="00F82E24" w:rsidRDefault="00F82E24" w:rsidP="00F82E24">
      <w:pPr>
        <w:rPr>
          <w:sz w:val="28"/>
        </w:rPr>
      </w:pPr>
    </w:p>
    <w:p w14:paraId="74C793D2" w14:textId="50E4C8AD" w:rsidR="00F82E24" w:rsidRDefault="00F82E24" w:rsidP="00F82E24">
      <w:pPr>
        <w:rPr>
          <w:sz w:val="28"/>
        </w:rPr>
      </w:pPr>
    </w:p>
    <w:p w14:paraId="277ECEEF" w14:textId="53F564B8" w:rsidR="00F82E24" w:rsidRDefault="00F82E24" w:rsidP="00F82E24">
      <w:pPr>
        <w:ind w:left="0"/>
        <w:rPr>
          <w:sz w:val="28"/>
          <w:szCs w:val="28"/>
        </w:rPr>
      </w:pPr>
    </w:p>
    <w:p w14:paraId="46D5732D" w14:textId="0FA15F3E" w:rsidR="00F82E24" w:rsidRDefault="00B541D9" w:rsidP="00F82E24">
      <w:pPr>
        <w:rPr>
          <w:sz w:val="28"/>
          <w:szCs w:val="28"/>
        </w:rPr>
      </w:pPr>
      <w:r w:rsidRPr="00C60D49">
        <w:rPr>
          <w:noProof/>
          <w:sz w:val="28"/>
        </w:rPr>
        <mc:AlternateContent>
          <mc:Choice Requires="wps">
            <w:drawing>
              <wp:anchor distT="0" distB="0" distL="114300" distR="114300" simplePos="0" relativeHeight="252061696" behindDoc="0" locked="0" layoutInCell="1" allowOverlap="1" wp14:anchorId="703BDDF5" wp14:editId="5C65CD5C">
                <wp:simplePos x="0" y="0"/>
                <wp:positionH relativeFrom="margin">
                  <wp:posOffset>5054600</wp:posOffset>
                </wp:positionH>
                <wp:positionV relativeFrom="paragraph">
                  <wp:posOffset>35560</wp:posOffset>
                </wp:positionV>
                <wp:extent cx="1187450" cy="359410"/>
                <wp:effectExtent l="0" t="0" r="12700" b="212090"/>
                <wp:wrapNone/>
                <wp:docPr id="719" name="Abgerundete rechteckige Legende 200"/>
                <wp:cNvGraphicFramePr/>
                <a:graphic xmlns:a="http://schemas.openxmlformats.org/drawingml/2006/main">
                  <a:graphicData uri="http://schemas.microsoft.com/office/word/2010/wordprocessingShape">
                    <wps:wsp>
                      <wps:cNvSpPr/>
                      <wps:spPr>
                        <a:xfrm>
                          <a:off x="0" y="0"/>
                          <a:ext cx="1187450" cy="359410"/>
                        </a:xfrm>
                        <a:prstGeom prst="wedgeRoundRectCallout">
                          <a:avLst>
                            <a:gd name="adj1" fmla="val 42991"/>
                            <a:gd name="adj2" fmla="val 9812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4948F84" w14:textId="77777777" w:rsidR="00E94FBB" w:rsidRPr="00EC7D0C" w:rsidRDefault="00E94FBB" w:rsidP="00F82E24">
                            <w:pPr>
                              <w:pStyle w:val="Textfelder"/>
                            </w:pPr>
                            <w:r w:rsidRPr="00EC7D0C">
                              <w:t>Sehr gerne!</w:t>
                            </w:r>
                          </w:p>
                          <w:p w14:paraId="725270F9" w14:textId="77777777" w:rsidR="00E94FBB" w:rsidRDefault="00E94FBB"/>
                          <w:p w14:paraId="5FC4FF3C" w14:textId="77777777" w:rsidR="00E94FBB" w:rsidRPr="00EC7D0C" w:rsidRDefault="00E94FBB" w:rsidP="00F82E24">
                            <w:pPr>
                              <w:pStyle w:val="Textfelder"/>
                            </w:pPr>
                            <w:r w:rsidRPr="00EC7D0C">
                              <w:t>Sehr gerne!</w:t>
                            </w:r>
                          </w:p>
                          <w:p w14:paraId="23808787" w14:textId="77777777" w:rsidR="00E94FBB" w:rsidRDefault="00E94FBB"/>
                          <w:p w14:paraId="39D1B212" w14:textId="14DBFAA5" w:rsidR="00E94FBB" w:rsidRPr="00EC7D0C" w:rsidRDefault="00E94FBB" w:rsidP="00F82E24">
                            <w:pPr>
                              <w:pStyle w:val="Textfelder"/>
                            </w:pPr>
                            <w:r w:rsidRPr="00EC7D0C">
                              <w:t>Sehr gerne!</w:t>
                            </w:r>
                          </w:p>
                          <w:p w14:paraId="3CA92200" w14:textId="77777777" w:rsidR="00E94FBB" w:rsidRDefault="00E94FBB"/>
                          <w:p w14:paraId="00A6C93F" w14:textId="3F8A1C16" w:rsidR="00E94FBB" w:rsidRPr="00EC7D0C" w:rsidRDefault="00E94FBB" w:rsidP="00F82E24">
                            <w:pPr>
                              <w:pStyle w:val="Textfelder"/>
                            </w:pPr>
                            <w:r w:rsidRPr="00EC7D0C">
                              <w:t>Sehr g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3BDDF5" id="_x0000_s1470" type="#_x0000_t62" style="position:absolute;left:0;text-align:left;margin-left:398pt;margin-top:2.8pt;width:93.5pt;height:28.3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" adj="20086,31995" fillcolor="white [3201]" strokecolor="black [3200]" strokeweight="1pt">
                <v:textbox>
                  <w:txbxContent>
                    <w:p w14:paraId="24948F84" w14:textId="77777777" w:rsidR="00E94FBB" w:rsidRPr="00EC7D0C" w:rsidRDefault="00E94FBB" w:rsidP="00F82E24">
                      <w:pPr>
                        <w:pStyle w:val="Textfelder"/>
                      </w:pPr>
                      <w:r w:rsidRPr="00EC7D0C">
                        <w:t>Sehr gerne!</w:t>
                      </w:r>
                    </w:p>
                    <w:p w14:paraId="725270F9" w14:textId="77777777" w:rsidR="00E94FBB" w:rsidRDefault="00E94FBB"/>
                    <w:p w14:paraId="5FC4FF3C" w14:textId="77777777" w:rsidR="00E94FBB" w:rsidRPr="00EC7D0C" w:rsidRDefault="00E94FBB" w:rsidP="00F82E24">
                      <w:pPr>
                        <w:pStyle w:val="Textfelder"/>
                      </w:pPr>
                      <w:r w:rsidRPr="00EC7D0C">
                        <w:t>Sehr gerne!</w:t>
                      </w:r>
                    </w:p>
                    <w:p w14:paraId="23808787" w14:textId="77777777" w:rsidR="00E94FBB" w:rsidRDefault="00E94FBB"/>
                    <w:p w14:paraId="39D1B212" w14:textId="14DBFAA5" w:rsidR="00E94FBB" w:rsidRPr="00EC7D0C" w:rsidRDefault="00E94FBB" w:rsidP="00F82E24">
                      <w:pPr>
                        <w:pStyle w:val="Textfelder"/>
                      </w:pPr>
                      <w:r w:rsidRPr="00EC7D0C">
                        <w:t>Sehr gerne!</w:t>
                      </w:r>
                    </w:p>
                    <w:p w14:paraId="3CA92200" w14:textId="77777777" w:rsidR="00E94FBB" w:rsidRDefault="00E94FBB"/>
                    <w:p w14:paraId="00A6C93F" w14:textId="3F8A1C16" w:rsidR="00E94FBB" w:rsidRPr="00EC7D0C" w:rsidRDefault="00E94FBB" w:rsidP="00F82E24">
                      <w:pPr>
                        <w:pStyle w:val="Textfelder"/>
                      </w:pPr>
                      <w:r w:rsidRPr="00EC7D0C">
                        <w:t>Sehr gerne!</w:t>
                      </w:r>
                    </w:p>
                  </w:txbxContent>
                </v:textbox>
                <w10:wrap anchorx="margin"/>
              </v:shape>
            </w:pict>
          </mc:Fallback>
        </mc:AlternateContent>
      </w:r>
    </w:p>
    <w:p w14:paraId="29E3142F" w14:textId="77777777" w:rsidR="00F82E24" w:rsidRDefault="00F82E24" w:rsidP="00F82E24">
      <w:pPr>
        <w:jc w:val="center"/>
        <w:rPr>
          <w:sz w:val="28"/>
          <w:szCs w:val="28"/>
        </w:rPr>
        <w:sectPr w:rsidR="00F82E24" w:rsidSect="00434A63">
          <w:headerReference w:type="first" r:id="rId207"/>
          <w:pgSz w:w="11900" w:h="16840"/>
          <w:pgMar w:top="2835" w:right="851" w:bottom="1134" w:left="851" w:header="709" w:footer="454" w:gutter="0"/>
          <w:cols w:space="708"/>
          <w:titlePg/>
          <w:docGrid w:linePitch="360"/>
        </w:sectPr>
      </w:pPr>
    </w:p>
    <w:p w14:paraId="078A162F" w14:textId="77777777" w:rsidR="00F82E24" w:rsidRPr="00124FDE" w:rsidRDefault="00F82E24" w:rsidP="00F82E24">
      <w:pPr>
        <w:spacing w:after="160" w:line="276" w:lineRule="auto"/>
        <w:ind w:left="0" w:right="0"/>
        <w:rPr>
          <w:rFonts w:eastAsia="Times New Roman"/>
          <w:sz w:val="28"/>
          <w:szCs w:val="20"/>
        </w:rPr>
      </w:pPr>
      <w:r w:rsidRPr="00C60D49">
        <w:rPr>
          <w:noProof/>
          <w:sz w:val="28"/>
        </w:rPr>
        <mc:AlternateContent>
          <mc:Choice Requires="wps">
            <w:drawing>
              <wp:anchor distT="0" distB="0" distL="114300" distR="114300" simplePos="0" relativeHeight="252070912" behindDoc="0" locked="0" layoutInCell="1" allowOverlap="1" wp14:anchorId="0CBAB994" wp14:editId="6CF55A73">
                <wp:simplePos x="0" y="0"/>
                <wp:positionH relativeFrom="margin">
                  <wp:posOffset>183515</wp:posOffset>
                </wp:positionH>
                <wp:positionV relativeFrom="paragraph">
                  <wp:posOffset>13335</wp:posOffset>
                </wp:positionV>
                <wp:extent cx="2411730" cy="1367790"/>
                <wp:effectExtent l="0" t="0" r="26670" b="251460"/>
                <wp:wrapNone/>
                <wp:docPr id="720" name="Abgerundete rechteckige Legende 201"/>
                <wp:cNvGraphicFramePr/>
                <a:graphic xmlns:a="http://schemas.openxmlformats.org/drawingml/2006/main">
                  <a:graphicData uri="http://schemas.microsoft.com/office/word/2010/wordprocessingShape">
                    <wps:wsp>
                      <wps:cNvSpPr/>
                      <wps:spPr>
                        <a:xfrm>
                          <a:off x="0" y="0"/>
                          <a:ext cx="2411730" cy="1367790"/>
                        </a:xfrm>
                        <a:prstGeom prst="wedgeRoundRectCallout">
                          <a:avLst>
                            <a:gd name="adj1" fmla="val -35685"/>
                            <a:gd name="adj2" fmla="val 6587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774E8883" w14:textId="77777777" w:rsidR="00E94FBB" w:rsidRPr="00EC7D0C" w:rsidRDefault="00E94FBB" w:rsidP="00F82E24">
                            <w:pPr>
                              <w:pStyle w:val="Textfelder"/>
                            </w:pPr>
                            <w:r w:rsidRPr="00EC7D0C">
                              <w:t>Eine Hausratv</w:t>
                            </w:r>
                            <w:r>
                              <w:t xml:space="preserve">ersicherung schützt den ________ </w:t>
                            </w:r>
                            <w:r w:rsidRPr="00EC7D0C">
                              <w:t>von Objekten innerhalb der Wohnung.</w:t>
                            </w:r>
                          </w:p>
                          <w:p w14:paraId="1AD7F8A3" w14:textId="77777777" w:rsidR="00E94FBB" w:rsidRDefault="00E94FBB"/>
                          <w:p w14:paraId="6A6A402E" w14:textId="77777777" w:rsidR="00E94FBB" w:rsidRPr="00EC7D0C" w:rsidRDefault="00E94FBB" w:rsidP="00F82E24">
                            <w:pPr>
                              <w:pStyle w:val="Textfelder"/>
                            </w:pPr>
                            <w:r w:rsidRPr="00EC7D0C">
                              <w:t>Eine Hausratv</w:t>
                            </w:r>
                            <w:r>
                              <w:t xml:space="preserve">ersicherung schützt den ________ </w:t>
                            </w:r>
                            <w:r w:rsidRPr="00EC7D0C">
                              <w:t>von Objekten innerhalb der Wohnung.</w:t>
                            </w:r>
                          </w:p>
                          <w:p w14:paraId="092D230B" w14:textId="77777777" w:rsidR="00E94FBB" w:rsidRDefault="00E94FBB"/>
                          <w:p w14:paraId="3A6E5C91" w14:textId="23A619EA" w:rsidR="00E94FBB" w:rsidRPr="00EC7D0C" w:rsidRDefault="00E94FBB" w:rsidP="00F82E24">
                            <w:pPr>
                              <w:pStyle w:val="Textfelder"/>
                            </w:pPr>
                            <w:r w:rsidRPr="00EC7D0C">
                              <w:t>Eine Hausratv</w:t>
                            </w:r>
                            <w:r>
                              <w:t xml:space="preserve">ersicherung schützt den ________ </w:t>
                            </w:r>
                            <w:r w:rsidRPr="00EC7D0C">
                              <w:t>von Objekten innerhalb der Wohnung.</w:t>
                            </w:r>
                          </w:p>
                          <w:p w14:paraId="36E203E3" w14:textId="77777777" w:rsidR="00E94FBB" w:rsidRDefault="00E94FBB"/>
                          <w:p w14:paraId="59213796" w14:textId="17BBF3CF" w:rsidR="00E94FBB" w:rsidRPr="00EC7D0C" w:rsidRDefault="00E94FBB" w:rsidP="00F82E24">
                            <w:pPr>
                              <w:pStyle w:val="Textfelder"/>
                            </w:pPr>
                            <w:r w:rsidRPr="00EC7D0C">
                              <w:t>Eine Hausratv</w:t>
                            </w:r>
                            <w:r>
                              <w:t xml:space="preserve">ersicherung schützt den ________ </w:t>
                            </w:r>
                            <w:r w:rsidRPr="00EC7D0C">
                              <w:t>von Objekten innerhalb der Woh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BAB994" id="_x0000_s1471" type="#_x0000_t62" style="position:absolute;left:0;text-align:left;margin-left:14.45pt;margin-top:1.05pt;width:189.9pt;height:107.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" adj="3092,25029" fillcolor="white [3201]" strokecolor="black [3200]" strokeweight="1pt">
                <v:textbox>
                  <w:txbxContent>
                    <w:p w14:paraId="774E8883" w14:textId="77777777" w:rsidR="00E94FBB" w:rsidRPr="00EC7D0C" w:rsidRDefault="00E94FBB" w:rsidP="00F82E24">
                      <w:pPr>
                        <w:pStyle w:val="Textfelder"/>
                      </w:pPr>
                      <w:r w:rsidRPr="00EC7D0C">
                        <w:t>Eine Hausratv</w:t>
                      </w:r>
                      <w:r>
                        <w:t xml:space="preserve">ersicherung schützt den ________ </w:t>
                      </w:r>
                      <w:r w:rsidRPr="00EC7D0C">
                        <w:t>von Objekten innerhalb der Wohnung.</w:t>
                      </w:r>
                    </w:p>
                    <w:p w14:paraId="1AD7F8A3" w14:textId="77777777" w:rsidR="00E94FBB" w:rsidRDefault="00E94FBB"/>
                    <w:p w14:paraId="6A6A402E" w14:textId="77777777" w:rsidR="00E94FBB" w:rsidRPr="00EC7D0C" w:rsidRDefault="00E94FBB" w:rsidP="00F82E24">
                      <w:pPr>
                        <w:pStyle w:val="Textfelder"/>
                      </w:pPr>
                      <w:r w:rsidRPr="00EC7D0C">
                        <w:t>Eine Hausratv</w:t>
                      </w:r>
                      <w:r>
                        <w:t xml:space="preserve">ersicherung schützt den ________ </w:t>
                      </w:r>
                      <w:r w:rsidRPr="00EC7D0C">
                        <w:t>von Objekten innerhalb der Wohnung.</w:t>
                      </w:r>
                    </w:p>
                    <w:p w14:paraId="092D230B" w14:textId="77777777" w:rsidR="00E94FBB" w:rsidRDefault="00E94FBB"/>
                    <w:p w14:paraId="3A6E5C91" w14:textId="23A619EA" w:rsidR="00E94FBB" w:rsidRPr="00EC7D0C" w:rsidRDefault="00E94FBB" w:rsidP="00F82E24">
                      <w:pPr>
                        <w:pStyle w:val="Textfelder"/>
                      </w:pPr>
                      <w:r w:rsidRPr="00EC7D0C">
                        <w:t>Eine Hausratv</w:t>
                      </w:r>
                      <w:r>
                        <w:t xml:space="preserve">ersicherung schützt den ________ </w:t>
                      </w:r>
                      <w:r w:rsidRPr="00EC7D0C">
                        <w:t>von Objekten innerhalb der Wohnung.</w:t>
                      </w:r>
                    </w:p>
                    <w:p w14:paraId="36E203E3" w14:textId="77777777" w:rsidR="00E94FBB" w:rsidRDefault="00E94FBB"/>
                    <w:p w14:paraId="59213796" w14:textId="17BBF3CF" w:rsidR="00E94FBB" w:rsidRPr="00EC7D0C" w:rsidRDefault="00E94FBB" w:rsidP="00F82E24">
                      <w:pPr>
                        <w:pStyle w:val="Textfelder"/>
                      </w:pPr>
                      <w:r w:rsidRPr="00EC7D0C">
                        <w:t>Eine Hausratv</w:t>
                      </w:r>
                      <w:r>
                        <w:t xml:space="preserve">ersicherung schützt den ________ </w:t>
                      </w:r>
                      <w:r w:rsidRPr="00EC7D0C">
                        <w:t>von Objekten innerhalb der Wohnung.</w:t>
                      </w:r>
                    </w:p>
                  </w:txbxContent>
                </v:textbox>
                <w10:wrap anchorx="margin"/>
              </v:shape>
            </w:pict>
          </mc:Fallback>
        </mc:AlternateContent>
      </w:r>
    </w:p>
    <w:p w14:paraId="5781CB03" w14:textId="77777777" w:rsidR="00F82E24" w:rsidRPr="00124FDE" w:rsidRDefault="00F82E24" w:rsidP="00F82E24">
      <w:pPr>
        <w:spacing w:after="160" w:line="276" w:lineRule="auto"/>
        <w:ind w:left="0" w:right="0"/>
        <w:rPr>
          <w:rFonts w:eastAsia="Times New Roman"/>
          <w:sz w:val="28"/>
          <w:szCs w:val="20"/>
        </w:rPr>
      </w:pPr>
    </w:p>
    <w:p w14:paraId="295605F0" w14:textId="77777777" w:rsidR="00F82E24" w:rsidRPr="00124FDE" w:rsidRDefault="00F82E24" w:rsidP="00F82E24">
      <w:pPr>
        <w:tabs>
          <w:tab w:val="left" w:pos="3406"/>
        </w:tabs>
        <w:spacing w:after="160" w:line="276" w:lineRule="auto"/>
        <w:ind w:left="0" w:right="0"/>
        <w:rPr>
          <w:rFonts w:eastAsia="Times New Roman"/>
          <w:sz w:val="28"/>
          <w:szCs w:val="20"/>
        </w:rPr>
      </w:pPr>
    </w:p>
    <w:p w14:paraId="642E857A" w14:textId="77777777" w:rsidR="00F82E24" w:rsidRPr="00124FDE" w:rsidRDefault="00F82E24" w:rsidP="00F82E24">
      <w:pPr>
        <w:tabs>
          <w:tab w:val="left" w:pos="3406"/>
        </w:tabs>
        <w:spacing w:after="160" w:line="276" w:lineRule="auto"/>
        <w:ind w:left="0" w:right="0"/>
        <w:rPr>
          <w:rFonts w:eastAsia="Times New Roman"/>
          <w:sz w:val="28"/>
          <w:szCs w:val="20"/>
        </w:rPr>
      </w:pPr>
    </w:p>
    <w:p w14:paraId="67C3897C"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2720" behindDoc="0" locked="0" layoutInCell="1" allowOverlap="1" wp14:anchorId="073AD8F6" wp14:editId="1B9BEC42">
                <wp:simplePos x="0" y="0"/>
                <wp:positionH relativeFrom="margin">
                  <wp:posOffset>3619135</wp:posOffset>
                </wp:positionH>
                <wp:positionV relativeFrom="paragraph">
                  <wp:posOffset>328862</wp:posOffset>
                </wp:positionV>
                <wp:extent cx="2663825" cy="359410"/>
                <wp:effectExtent l="0" t="0" r="22225" b="212090"/>
                <wp:wrapNone/>
                <wp:docPr id="731" name="Abgerundete rechteckige Legende 202"/>
                <wp:cNvGraphicFramePr/>
                <a:graphic xmlns:a="http://schemas.openxmlformats.org/drawingml/2006/main">
                  <a:graphicData uri="http://schemas.microsoft.com/office/word/2010/wordprocessingShape">
                    <wps:wsp>
                      <wps:cNvSpPr/>
                      <wps:spPr>
                        <a:xfrm>
                          <a:off x="0" y="0"/>
                          <a:ext cx="2663825" cy="359410"/>
                        </a:xfrm>
                        <a:prstGeom prst="wedgeRoundRectCallout">
                          <a:avLst>
                            <a:gd name="adj1" fmla="val 34826"/>
                            <a:gd name="adj2" fmla="val 1002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E393618" w14:textId="77777777" w:rsidR="00E94FBB" w:rsidRPr="00124FDE" w:rsidRDefault="00E94FBB" w:rsidP="00F82E24">
                            <w:pPr>
                              <w:pStyle w:val="Textfelder"/>
                            </w:pPr>
                            <w:r w:rsidRPr="00124FDE">
                              <w:t>Welche Objekte sind gemeint?</w:t>
                            </w:r>
                          </w:p>
                          <w:p w14:paraId="13DCEACC" w14:textId="77777777" w:rsidR="00E94FBB" w:rsidRDefault="00E94FBB"/>
                          <w:p w14:paraId="1D2850CE" w14:textId="77777777" w:rsidR="00E94FBB" w:rsidRPr="00124FDE" w:rsidRDefault="00E94FBB" w:rsidP="00F82E24">
                            <w:pPr>
                              <w:pStyle w:val="Textfelder"/>
                            </w:pPr>
                            <w:r w:rsidRPr="00124FDE">
                              <w:t>Welche Objekte sind gemeint?</w:t>
                            </w:r>
                          </w:p>
                          <w:p w14:paraId="2EB0A742" w14:textId="77777777" w:rsidR="00E94FBB" w:rsidRDefault="00E94FBB"/>
                          <w:p w14:paraId="40C29010" w14:textId="4A0D6033" w:rsidR="00E94FBB" w:rsidRPr="00124FDE" w:rsidRDefault="00E94FBB" w:rsidP="00F82E24">
                            <w:pPr>
                              <w:pStyle w:val="Textfelder"/>
                            </w:pPr>
                            <w:r w:rsidRPr="00124FDE">
                              <w:t>Welche Objekte sind gemeint?</w:t>
                            </w:r>
                          </w:p>
                          <w:p w14:paraId="031D9D4B" w14:textId="77777777" w:rsidR="00E94FBB" w:rsidRDefault="00E94FBB"/>
                          <w:p w14:paraId="3EB5F5D9" w14:textId="2227F3CE" w:rsidR="00E94FBB" w:rsidRPr="00124FDE" w:rsidRDefault="00E94FBB" w:rsidP="00F82E24">
                            <w:pPr>
                              <w:pStyle w:val="Textfelder"/>
                            </w:pPr>
                            <w:r w:rsidRPr="00124FDE">
                              <w:t>Welche Objekte sind gem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3AD8F6" id="_x0000_s1472" type="#_x0000_t62" style="position:absolute;left:0;text-align:left;margin-left:284.95pt;margin-top:25.9pt;width:209.75pt;height:28.3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" adj="18322,32453" fillcolor="window" strokecolor="windowText" strokeweight="1pt">
                <v:textbox>
                  <w:txbxContent>
                    <w:p w14:paraId="1E393618" w14:textId="77777777" w:rsidR="00E94FBB" w:rsidRPr="00124FDE" w:rsidRDefault="00E94FBB" w:rsidP="00F82E24">
                      <w:pPr>
                        <w:pStyle w:val="Textfelder"/>
                      </w:pPr>
                      <w:r w:rsidRPr="00124FDE">
                        <w:t>Welche Objekte sind gemeint?</w:t>
                      </w:r>
                    </w:p>
                    <w:p w14:paraId="13DCEACC" w14:textId="77777777" w:rsidR="00E94FBB" w:rsidRDefault="00E94FBB"/>
                    <w:p w14:paraId="1D2850CE" w14:textId="77777777" w:rsidR="00E94FBB" w:rsidRPr="00124FDE" w:rsidRDefault="00E94FBB" w:rsidP="00F82E24">
                      <w:pPr>
                        <w:pStyle w:val="Textfelder"/>
                      </w:pPr>
                      <w:r w:rsidRPr="00124FDE">
                        <w:t>Welche Objekte sind gemeint?</w:t>
                      </w:r>
                    </w:p>
                    <w:p w14:paraId="2EB0A742" w14:textId="77777777" w:rsidR="00E94FBB" w:rsidRDefault="00E94FBB"/>
                    <w:p w14:paraId="40C29010" w14:textId="4A0D6033" w:rsidR="00E94FBB" w:rsidRPr="00124FDE" w:rsidRDefault="00E94FBB" w:rsidP="00F82E24">
                      <w:pPr>
                        <w:pStyle w:val="Textfelder"/>
                      </w:pPr>
                      <w:r w:rsidRPr="00124FDE">
                        <w:t>Welche Objekte sind gemeint?</w:t>
                      </w:r>
                    </w:p>
                    <w:p w14:paraId="031D9D4B" w14:textId="77777777" w:rsidR="00E94FBB" w:rsidRDefault="00E94FBB"/>
                    <w:p w14:paraId="3EB5F5D9" w14:textId="2227F3CE" w:rsidR="00E94FBB" w:rsidRPr="00124FDE" w:rsidRDefault="00E94FBB" w:rsidP="00F82E24">
                      <w:pPr>
                        <w:pStyle w:val="Textfelder"/>
                      </w:pPr>
                      <w:r w:rsidRPr="00124FDE">
                        <w:t>Welche Objekte sind gemeint?</w:t>
                      </w:r>
                    </w:p>
                  </w:txbxContent>
                </v:textbox>
                <w10:wrap anchorx="margin"/>
              </v:shape>
            </w:pict>
          </mc:Fallback>
        </mc:AlternateContent>
      </w:r>
    </w:p>
    <w:p w14:paraId="537E5707" w14:textId="77777777" w:rsidR="00F82E24" w:rsidRPr="00124FDE" w:rsidRDefault="00F82E24" w:rsidP="00F82E24">
      <w:pPr>
        <w:tabs>
          <w:tab w:val="left" w:pos="3406"/>
        </w:tabs>
        <w:spacing w:after="160" w:line="276" w:lineRule="auto"/>
        <w:ind w:left="0" w:right="0"/>
        <w:rPr>
          <w:rFonts w:eastAsia="Times New Roman"/>
          <w:sz w:val="28"/>
          <w:szCs w:val="20"/>
        </w:rPr>
      </w:pPr>
    </w:p>
    <w:p w14:paraId="30DD807C"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4768" behindDoc="0" locked="0" layoutInCell="1" allowOverlap="1" wp14:anchorId="206D7ECC" wp14:editId="47C36AD4">
                <wp:simplePos x="0" y="0"/>
                <wp:positionH relativeFrom="margin">
                  <wp:posOffset>183515</wp:posOffset>
                </wp:positionH>
                <wp:positionV relativeFrom="paragraph">
                  <wp:posOffset>339725</wp:posOffset>
                </wp:positionV>
                <wp:extent cx="2627630" cy="719455"/>
                <wp:effectExtent l="0" t="0" r="20320" b="290195"/>
                <wp:wrapNone/>
                <wp:docPr id="732" name="Abgerundete rechteckige Legende 226"/>
                <wp:cNvGraphicFramePr/>
                <a:graphic xmlns:a="http://schemas.openxmlformats.org/drawingml/2006/main">
                  <a:graphicData uri="http://schemas.microsoft.com/office/word/2010/wordprocessingShape">
                    <wps:wsp>
                      <wps:cNvSpPr/>
                      <wps:spPr>
                        <a:xfrm>
                          <a:off x="0" y="0"/>
                          <a:ext cx="2627630" cy="719455"/>
                        </a:xfrm>
                        <a:prstGeom prst="wedgeRoundRectCallout">
                          <a:avLst>
                            <a:gd name="adj1" fmla="val -35322"/>
                            <a:gd name="adj2" fmla="val 857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EE3B16F" w14:textId="77777777" w:rsidR="00E94FBB" w:rsidRPr="00EC7D0C" w:rsidRDefault="00E94FBB" w:rsidP="00F82E24">
                            <w:pPr>
                              <w:pStyle w:val="Textfelder"/>
                            </w:pPr>
                            <w:r w:rsidRPr="00EC7D0C">
                              <w:t>Zum Beispiel M</w:t>
                            </w:r>
                            <w:r>
                              <w:t>öbel, Kleidung oder ______________</w:t>
                            </w:r>
                            <w:r w:rsidRPr="00EC7D0C">
                              <w:t>.</w:t>
                            </w:r>
                          </w:p>
                          <w:p w14:paraId="501A98E9" w14:textId="77777777" w:rsidR="00E94FBB" w:rsidRDefault="00E94FBB"/>
                          <w:p w14:paraId="2768F538" w14:textId="77777777" w:rsidR="00E94FBB" w:rsidRPr="00EC7D0C" w:rsidRDefault="00E94FBB" w:rsidP="00F82E24">
                            <w:pPr>
                              <w:pStyle w:val="Textfelder"/>
                            </w:pPr>
                            <w:r w:rsidRPr="00EC7D0C">
                              <w:t>Zum Beispiel M</w:t>
                            </w:r>
                            <w:r>
                              <w:t>öbel, Kleidung oder ______________</w:t>
                            </w:r>
                            <w:r w:rsidRPr="00EC7D0C">
                              <w:t>.</w:t>
                            </w:r>
                          </w:p>
                          <w:p w14:paraId="00941F44" w14:textId="77777777" w:rsidR="00E94FBB" w:rsidRDefault="00E94FBB"/>
                          <w:p w14:paraId="69B82611" w14:textId="4D8036D7" w:rsidR="00E94FBB" w:rsidRPr="00EC7D0C" w:rsidRDefault="00E94FBB" w:rsidP="00F82E24">
                            <w:pPr>
                              <w:pStyle w:val="Textfelder"/>
                            </w:pPr>
                            <w:r w:rsidRPr="00EC7D0C">
                              <w:t>Zum Beispiel M</w:t>
                            </w:r>
                            <w:r>
                              <w:t>öbel, Kleidung oder ______________</w:t>
                            </w:r>
                            <w:r w:rsidRPr="00EC7D0C">
                              <w:t>.</w:t>
                            </w:r>
                          </w:p>
                          <w:p w14:paraId="58994ED7" w14:textId="77777777" w:rsidR="00E94FBB" w:rsidRDefault="00E94FBB"/>
                          <w:p w14:paraId="116E7C87" w14:textId="0C7260D4" w:rsidR="00E94FBB" w:rsidRPr="00EC7D0C" w:rsidRDefault="00E94FBB" w:rsidP="00F82E24">
                            <w:pPr>
                              <w:pStyle w:val="Textfelder"/>
                            </w:pPr>
                            <w:r w:rsidRPr="00EC7D0C">
                              <w:t>Zum Beispiel M</w:t>
                            </w:r>
                            <w:r>
                              <w:t>öbel, Kleidung oder ______________</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6D7ECC" id="Abgerundete rechteckige Legende 226" o:spid="_x0000_s1473" type="#_x0000_t62" style="position:absolute;left:0;text-align:left;margin-left:14.45pt;margin-top:26.75pt;width:206.9pt;height:56.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" adj="3170,29316" fillcolor="window" strokecolor="windowText" strokeweight="1pt">
                <v:textbox>
                  <w:txbxContent>
                    <w:p w14:paraId="0EE3B16F" w14:textId="77777777" w:rsidR="00E94FBB" w:rsidRPr="00EC7D0C" w:rsidRDefault="00E94FBB" w:rsidP="00F82E24">
                      <w:pPr>
                        <w:pStyle w:val="Textfelder"/>
                      </w:pPr>
                      <w:r w:rsidRPr="00EC7D0C">
                        <w:t>Zum Beispiel M</w:t>
                      </w:r>
                      <w:r>
                        <w:t>öbel, Kleidung oder ______________</w:t>
                      </w:r>
                      <w:r w:rsidRPr="00EC7D0C">
                        <w:t>.</w:t>
                      </w:r>
                    </w:p>
                    <w:p w14:paraId="501A98E9" w14:textId="77777777" w:rsidR="00E94FBB" w:rsidRDefault="00E94FBB"/>
                    <w:p w14:paraId="2768F538" w14:textId="77777777" w:rsidR="00E94FBB" w:rsidRPr="00EC7D0C" w:rsidRDefault="00E94FBB" w:rsidP="00F82E24">
                      <w:pPr>
                        <w:pStyle w:val="Textfelder"/>
                      </w:pPr>
                      <w:r w:rsidRPr="00EC7D0C">
                        <w:t>Zum Beispiel M</w:t>
                      </w:r>
                      <w:r>
                        <w:t>öbel, Kleidung oder ______________</w:t>
                      </w:r>
                      <w:r w:rsidRPr="00EC7D0C">
                        <w:t>.</w:t>
                      </w:r>
                    </w:p>
                    <w:p w14:paraId="00941F44" w14:textId="77777777" w:rsidR="00E94FBB" w:rsidRDefault="00E94FBB"/>
                    <w:p w14:paraId="69B82611" w14:textId="4D8036D7" w:rsidR="00E94FBB" w:rsidRPr="00EC7D0C" w:rsidRDefault="00E94FBB" w:rsidP="00F82E24">
                      <w:pPr>
                        <w:pStyle w:val="Textfelder"/>
                      </w:pPr>
                      <w:r w:rsidRPr="00EC7D0C">
                        <w:t>Zum Beispiel M</w:t>
                      </w:r>
                      <w:r>
                        <w:t>öbel, Kleidung oder ______________</w:t>
                      </w:r>
                      <w:r w:rsidRPr="00EC7D0C">
                        <w:t>.</w:t>
                      </w:r>
                    </w:p>
                    <w:p w14:paraId="58994ED7" w14:textId="77777777" w:rsidR="00E94FBB" w:rsidRDefault="00E94FBB"/>
                    <w:p w14:paraId="116E7C87" w14:textId="0C7260D4" w:rsidR="00E94FBB" w:rsidRPr="00EC7D0C" w:rsidRDefault="00E94FBB" w:rsidP="00F82E24">
                      <w:pPr>
                        <w:pStyle w:val="Textfelder"/>
                      </w:pPr>
                      <w:r w:rsidRPr="00EC7D0C">
                        <w:t>Zum Beispiel M</w:t>
                      </w:r>
                      <w:r>
                        <w:t>öbel, Kleidung oder ______________</w:t>
                      </w:r>
                      <w:r w:rsidRPr="00EC7D0C">
                        <w:t>.</w:t>
                      </w:r>
                    </w:p>
                  </w:txbxContent>
                </v:textbox>
                <w10:wrap anchorx="margin"/>
              </v:shape>
            </w:pict>
          </mc:Fallback>
        </mc:AlternateContent>
      </w:r>
    </w:p>
    <w:p w14:paraId="3C96DFD3" w14:textId="77777777" w:rsidR="00F82E24" w:rsidRPr="00124FDE" w:rsidRDefault="00F82E24" w:rsidP="00F82E24">
      <w:pPr>
        <w:tabs>
          <w:tab w:val="left" w:pos="3406"/>
        </w:tabs>
        <w:spacing w:after="160" w:line="276" w:lineRule="auto"/>
        <w:ind w:left="0" w:right="0"/>
        <w:rPr>
          <w:rFonts w:eastAsia="Times New Roman"/>
          <w:sz w:val="28"/>
          <w:szCs w:val="20"/>
        </w:rPr>
      </w:pPr>
    </w:p>
    <w:p w14:paraId="03158623" w14:textId="77777777" w:rsidR="00F82E24" w:rsidRPr="00124FDE" w:rsidRDefault="00F82E24" w:rsidP="00F82E24">
      <w:pPr>
        <w:tabs>
          <w:tab w:val="left" w:pos="3406"/>
        </w:tabs>
        <w:spacing w:after="160" w:line="276" w:lineRule="auto"/>
        <w:ind w:left="0" w:right="0"/>
        <w:rPr>
          <w:rFonts w:eastAsia="Times New Roman"/>
          <w:sz w:val="28"/>
          <w:szCs w:val="20"/>
        </w:rPr>
      </w:pPr>
    </w:p>
    <w:p w14:paraId="6BC79014"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5792" behindDoc="0" locked="0" layoutInCell="1" allowOverlap="1" wp14:anchorId="33BB4F4E" wp14:editId="2EE63277">
                <wp:simplePos x="0" y="0"/>
                <wp:positionH relativeFrom="margin">
                  <wp:posOffset>3763915</wp:posOffset>
                </wp:positionH>
                <wp:positionV relativeFrom="paragraph">
                  <wp:posOffset>163249</wp:posOffset>
                </wp:positionV>
                <wp:extent cx="2519680" cy="1043940"/>
                <wp:effectExtent l="0" t="0" r="13970" b="232410"/>
                <wp:wrapNone/>
                <wp:docPr id="733" name="Abgerundete rechteckige Legende 204"/>
                <wp:cNvGraphicFramePr/>
                <a:graphic xmlns:a="http://schemas.openxmlformats.org/drawingml/2006/main">
                  <a:graphicData uri="http://schemas.microsoft.com/office/word/2010/wordprocessingShape">
                    <wps:wsp>
                      <wps:cNvSpPr/>
                      <wps:spPr>
                        <a:xfrm>
                          <a:off x="0" y="0"/>
                          <a:ext cx="2519680" cy="1043940"/>
                        </a:xfrm>
                        <a:prstGeom prst="wedgeRoundRectCallout">
                          <a:avLst>
                            <a:gd name="adj1" fmla="val 33528"/>
                            <a:gd name="adj2" fmla="val 6931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7D39280" w14:textId="77777777" w:rsidR="00E94FBB" w:rsidRPr="00EC7D0C" w:rsidRDefault="00E94FBB" w:rsidP="00F82E24">
                            <w:pPr>
                              <w:pStyle w:val="Textfelder"/>
                            </w:pPr>
                            <w:r w:rsidRPr="00EC7D0C">
                              <w:t>Ich habe viele elektronische Geräte im Haushalt. Lohnt sich eine Versicherung?</w:t>
                            </w:r>
                          </w:p>
                          <w:p w14:paraId="0AA836E8" w14:textId="77777777" w:rsidR="00E94FBB" w:rsidRDefault="00E94FBB"/>
                          <w:p w14:paraId="724F263D" w14:textId="77777777" w:rsidR="00E94FBB" w:rsidRPr="00EC7D0C" w:rsidRDefault="00E94FBB" w:rsidP="00F82E24">
                            <w:pPr>
                              <w:pStyle w:val="Textfelder"/>
                            </w:pPr>
                            <w:r w:rsidRPr="00EC7D0C">
                              <w:t>Ich habe viele elektronische Geräte im Haushalt. Lohnt sich eine Versicherung?</w:t>
                            </w:r>
                          </w:p>
                          <w:p w14:paraId="617AE8B2" w14:textId="77777777" w:rsidR="00E94FBB" w:rsidRDefault="00E94FBB"/>
                          <w:p w14:paraId="3E7DBF1D" w14:textId="433DDC4A" w:rsidR="00E94FBB" w:rsidRPr="00EC7D0C" w:rsidRDefault="00E94FBB" w:rsidP="00F82E24">
                            <w:pPr>
                              <w:pStyle w:val="Textfelder"/>
                            </w:pPr>
                            <w:r w:rsidRPr="00EC7D0C">
                              <w:t>Ich habe viele elektronische Geräte im Haushalt. Lohnt sich eine Versicherung?</w:t>
                            </w:r>
                          </w:p>
                          <w:p w14:paraId="79199812" w14:textId="77777777" w:rsidR="00E94FBB" w:rsidRDefault="00E94FBB"/>
                          <w:p w14:paraId="1D01A5A6" w14:textId="65EBDF46" w:rsidR="00E94FBB" w:rsidRPr="00EC7D0C" w:rsidRDefault="00E94FBB" w:rsidP="00F82E24">
                            <w:pPr>
                              <w:pStyle w:val="Textfelder"/>
                            </w:pPr>
                            <w:r w:rsidRPr="00EC7D0C">
                              <w:t>Ich habe viele elektronische Geräte im Haushalt. Lohnt sich 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BB4F4E" id="_x0000_s1474" type="#_x0000_t62" style="position:absolute;left:0;text-align:left;margin-left:296.35pt;margin-top:12.85pt;width:198.4pt;height:82.2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" adj="18042,25771" fillcolor="window" strokecolor="windowText" strokeweight="1pt">
                <v:textbox>
                  <w:txbxContent>
                    <w:p w14:paraId="77D39280" w14:textId="77777777" w:rsidR="00E94FBB" w:rsidRPr="00EC7D0C" w:rsidRDefault="00E94FBB" w:rsidP="00F82E24">
                      <w:pPr>
                        <w:pStyle w:val="Textfelder"/>
                      </w:pPr>
                      <w:r w:rsidRPr="00EC7D0C">
                        <w:t>Ich habe viele elektronische Geräte im Haushalt. Lohnt sich eine Versicherung?</w:t>
                      </w:r>
                    </w:p>
                    <w:p w14:paraId="0AA836E8" w14:textId="77777777" w:rsidR="00E94FBB" w:rsidRDefault="00E94FBB"/>
                    <w:p w14:paraId="724F263D" w14:textId="77777777" w:rsidR="00E94FBB" w:rsidRPr="00EC7D0C" w:rsidRDefault="00E94FBB" w:rsidP="00F82E24">
                      <w:pPr>
                        <w:pStyle w:val="Textfelder"/>
                      </w:pPr>
                      <w:r w:rsidRPr="00EC7D0C">
                        <w:t>Ich habe viele elektronische Geräte im Haushalt. Lohnt sich eine Versicherung?</w:t>
                      </w:r>
                    </w:p>
                    <w:p w14:paraId="617AE8B2" w14:textId="77777777" w:rsidR="00E94FBB" w:rsidRDefault="00E94FBB"/>
                    <w:p w14:paraId="3E7DBF1D" w14:textId="433DDC4A" w:rsidR="00E94FBB" w:rsidRPr="00EC7D0C" w:rsidRDefault="00E94FBB" w:rsidP="00F82E24">
                      <w:pPr>
                        <w:pStyle w:val="Textfelder"/>
                      </w:pPr>
                      <w:r w:rsidRPr="00EC7D0C">
                        <w:t>Ich habe viele elektronische Geräte im Haushalt. Lohnt sich eine Versicherung?</w:t>
                      </w:r>
                    </w:p>
                    <w:p w14:paraId="79199812" w14:textId="77777777" w:rsidR="00E94FBB" w:rsidRDefault="00E94FBB"/>
                    <w:p w14:paraId="1D01A5A6" w14:textId="65EBDF46" w:rsidR="00E94FBB" w:rsidRPr="00EC7D0C" w:rsidRDefault="00E94FBB" w:rsidP="00F82E24">
                      <w:pPr>
                        <w:pStyle w:val="Textfelder"/>
                      </w:pPr>
                      <w:r w:rsidRPr="00EC7D0C">
                        <w:t>Ich habe viele elektronische Geräte im Haushalt. Lohnt sich eine Versicherung?</w:t>
                      </w:r>
                    </w:p>
                  </w:txbxContent>
                </v:textbox>
                <w10:wrap anchorx="margin"/>
              </v:shape>
            </w:pict>
          </mc:Fallback>
        </mc:AlternateContent>
      </w:r>
    </w:p>
    <w:p w14:paraId="61EF4547" w14:textId="77777777" w:rsidR="00F82E24" w:rsidRPr="00124FDE" w:rsidRDefault="00F82E24" w:rsidP="00F82E24">
      <w:pPr>
        <w:tabs>
          <w:tab w:val="left" w:pos="3406"/>
        </w:tabs>
        <w:spacing w:after="160" w:line="276" w:lineRule="auto"/>
        <w:ind w:left="0" w:right="0"/>
        <w:rPr>
          <w:rFonts w:eastAsia="Times New Roman"/>
          <w:sz w:val="28"/>
          <w:szCs w:val="20"/>
        </w:rPr>
      </w:pPr>
    </w:p>
    <w:p w14:paraId="3341A8DC" w14:textId="77777777" w:rsidR="00F82E24" w:rsidRPr="00124FDE" w:rsidRDefault="00F82E24" w:rsidP="00F82E24">
      <w:pPr>
        <w:tabs>
          <w:tab w:val="left" w:pos="3406"/>
        </w:tabs>
        <w:spacing w:after="160" w:line="276" w:lineRule="auto"/>
        <w:ind w:left="0" w:right="0"/>
        <w:rPr>
          <w:rFonts w:eastAsia="Times New Roman"/>
          <w:sz w:val="28"/>
          <w:szCs w:val="20"/>
        </w:rPr>
      </w:pPr>
    </w:p>
    <w:p w14:paraId="78F7C142" w14:textId="77777777" w:rsidR="00F82E24" w:rsidRPr="00124FDE" w:rsidRDefault="00F82E24" w:rsidP="00F82E24">
      <w:pPr>
        <w:tabs>
          <w:tab w:val="left" w:pos="3406"/>
        </w:tabs>
        <w:spacing w:after="160" w:line="276" w:lineRule="auto"/>
        <w:ind w:left="0" w:right="0"/>
        <w:rPr>
          <w:rFonts w:eastAsia="Times New Roman"/>
          <w:sz w:val="28"/>
          <w:szCs w:val="20"/>
        </w:rPr>
      </w:pPr>
    </w:p>
    <w:p w14:paraId="53BDE9CD"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6816" behindDoc="0" locked="0" layoutInCell="1" allowOverlap="1" wp14:anchorId="6C909F0A" wp14:editId="502AC4D7">
                <wp:simplePos x="0" y="0"/>
                <wp:positionH relativeFrom="margin">
                  <wp:posOffset>183515</wp:posOffset>
                </wp:positionH>
                <wp:positionV relativeFrom="paragraph">
                  <wp:posOffset>33020</wp:posOffset>
                </wp:positionV>
                <wp:extent cx="2519680" cy="1403985"/>
                <wp:effectExtent l="0" t="0" r="13970" b="253365"/>
                <wp:wrapNone/>
                <wp:docPr id="734" name="Abgerundete rechteckige Legende 205"/>
                <wp:cNvGraphicFramePr/>
                <a:graphic xmlns:a="http://schemas.openxmlformats.org/drawingml/2006/main">
                  <a:graphicData uri="http://schemas.microsoft.com/office/word/2010/wordprocessingShape">
                    <wps:wsp>
                      <wps:cNvSpPr/>
                      <wps:spPr>
                        <a:xfrm>
                          <a:off x="0" y="0"/>
                          <a:ext cx="2519680" cy="1403985"/>
                        </a:xfrm>
                        <a:prstGeom prst="wedgeRoundRectCallout">
                          <a:avLst>
                            <a:gd name="adj1" fmla="val -35193"/>
                            <a:gd name="adj2" fmla="val 6518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4F917F8" w14:textId="77777777" w:rsidR="00E94FBB" w:rsidRPr="00EC7D0C" w:rsidRDefault="00E94FBB" w:rsidP="00F82E24">
                            <w:pPr>
                              <w:pStyle w:val="Textfelder"/>
                            </w:pPr>
                            <w:r w:rsidRPr="00EC7D0C">
                              <w:t>J</w:t>
                            </w:r>
                            <w:r>
                              <w:t>a. Je wertvoller der ______________</w:t>
                            </w:r>
                            <w:r w:rsidRPr="00EC7D0C">
                              <w:t>, desto sinnvoller kann eine Hausratsversicherung sein.</w:t>
                            </w:r>
                          </w:p>
                          <w:p w14:paraId="031952A6" w14:textId="77777777" w:rsidR="00E94FBB" w:rsidRDefault="00E94FBB"/>
                          <w:p w14:paraId="7D845DB4" w14:textId="77777777" w:rsidR="00E94FBB" w:rsidRPr="00EC7D0C" w:rsidRDefault="00E94FBB" w:rsidP="00F82E24">
                            <w:pPr>
                              <w:pStyle w:val="Textfelder"/>
                            </w:pPr>
                            <w:r w:rsidRPr="00EC7D0C">
                              <w:t>J</w:t>
                            </w:r>
                            <w:r>
                              <w:t>a. Je wertvoller der ______________</w:t>
                            </w:r>
                            <w:r w:rsidRPr="00EC7D0C">
                              <w:t>, desto sinnvoller kann eine Hausratsversicherung sein.</w:t>
                            </w:r>
                          </w:p>
                          <w:p w14:paraId="5A0BB375" w14:textId="77777777" w:rsidR="00E94FBB" w:rsidRDefault="00E94FBB"/>
                          <w:p w14:paraId="7C0E3902" w14:textId="0DF08405" w:rsidR="00E94FBB" w:rsidRPr="00EC7D0C" w:rsidRDefault="00E94FBB" w:rsidP="00F82E24">
                            <w:pPr>
                              <w:pStyle w:val="Textfelder"/>
                            </w:pPr>
                            <w:r w:rsidRPr="00EC7D0C">
                              <w:t>J</w:t>
                            </w:r>
                            <w:r>
                              <w:t>a. Je wertvoller der ______________</w:t>
                            </w:r>
                            <w:r w:rsidRPr="00EC7D0C">
                              <w:t>, desto sinnvoller kann eine Hausratsversicherung sein.</w:t>
                            </w:r>
                          </w:p>
                          <w:p w14:paraId="48ADFCD5" w14:textId="77777777" w:rsidR="00E94FBB" w:rsidRDefault="00E94FBB"/>
                          <w:p w14:paraId="25906961" w14:textId="55C96200" w:rsidR="00E94FBB" w:rsidRPr="00EC7D0C" w:rsidRDefault="00E94FBB" w:rsidP="00F82E24">
                            <w:pPr>
                              <w:pStyle w:val="Textfelder"/>
                            </w:pPr>
                            <w:r w:rsidRPr="00EC7D0C">
                              <w:t>J</w:t>
                            </w:r>
                            <w:r>
                              <w:t>a. Je wertvoller der ______________</w:t>
                            </w:r>
                            <w:r w:rsidRPr="00EC7D0C">
                              <w:t>, desto sinnvoller kann eine Hausratsversicherung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909F0A" id="_x0000_s1475" type="#_x0000_t62" style="position:absolute;left:0;text-align:left;margin-left:14.45pt;margin-top:2.6pt;width:198.4pt;height:110.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" adj="3198,24881" fillcolor="window" strokecolor="windowText" strokeweight="1pt">
                <v:textbox>
                  <w:txbxContent>
                    <w:p w14:paraId="24F917F8" w14:textId="77777777" w:rsidR="00E94FBB" w:rsidRPr="00EC7D0C" w:rsidRDefault="00E94FBB" w:rsidP="00F82E24">
                      <w:pPr>
                        <w:pStyle w:val="Textfelder"/>
                      </w:pPr>
                      <w:r w:rsidRPr="00EC7D0C">
                        <w:t>J</w:t>
                      </w:r>
                      <w:r>
                        <w:t>a. Je wertvoller der ______________</w:t>
                      </w:r>
                      <w:r w:rsidRPr="00EC7D0C">
                        <w:t>, desto sinnvoller kann eine Hausratsversicherung sein.</w:t>
                      </w:r>
                    </w:p>
                    <w:p w14:paraId="031952A6" w14:textId="77777777" w:rsidR="00E94FBB" w:rsidRDefault="00E94FBB"/>
                    <w:p w14:paraId="7D845DB4" w14:textId="77777777" w:rsidR="00E94FBB" w:rsidRPr="00EC7D0C" w:rsidRDefault="00E94FBB" w:rsidP="00F82E24">
                      <w:pPr>
                        <w:pStyle w:val="Textfelder"/>
                      </w:pPr>
                      <w:r w:rsidRPr="00EC7D0C">
                        <w:t>J</w:t>
                      </w:r>
                      <w:r>
                        <w:t>a. Je wertvoller der ______________</w:t>
                      </w:r>
                      <w:r w:rsidRPr="00EC7D0C">
                        <w:t>, desto sinnvoller kann eine Hausratsversicherung sein.</w:t>
                      </w:r>
                    </w:p>
                    <w:p w14:paraId="5A0BB375" w14:textId="77777777" w:rsidR="00E94FBB" w:rsidRDefault="00E94FBB"/>
                    <w:p w14:paraId="7C0E3902" w14:textId="0DF08405" w:rsidR="00E94FBB" w:rsidRPr="00EC7D0C" w:rsidRDefault="00E94FBB" w:rsidP="00F82E24">
                      <w:pPr>
                        <w:pStyle w:val="Textfelder"/>
                      </w:pPr>
                      <w:r w:rsidRPr="00EC7D0C">
                        <w:t>J</w:t>
                      </w:r>
                      <w:r>
                        <w:t>a. Je wertvoller der ______________</w:t>
                      </w:r>
                      <w:r w:rsidRPr="00EC7D0C">
                        <w:t>, desto sinnvoller kann eine Hausratsversicherung sein.</w:t>
                      </w:r>
                    </w:p>
                    <w:p w14:paraId="48ADFCD5" w14:textId="77777777" w:rsidR="00E94FBB" w:rsidRDefault="00E94FBB"/>
                    <w:p w14:paraId="25906961" w14:textId="55C96200" w:rsidR="00E94FBB" w:rsidRPr="00EC7D0C" w:rsidRDefault="00E94FBB" w:rsidP="00F82E24">
                      <w:pPr>
                        <w:pStyle w:val="Textfelder"/>
                      </w:pPr>
                      <w:r w:rsidRPr="00EC7D0C">
                        <w:t>J</w:t>
                      </w:r>
                      <w:r>
                        <w:t>a. Je wertvoller der ______________</w:t>
                      </w:r>
                      <w:r w:rsidRPr="00EC7D0C">
                        <w:t>, desto sinnvoller kann eine Hausratsversicherung sein.</w:t>
                      </w:r>
                    </w:p>
                  </w:txbxContent>
                </v:textbox>
                <w10:wrap anchorx="margin"/>
              </v:shape>
            </w:pict>
          </mc:Fallback>
        </mc:AlternateContent>
      </w:r>
    </w:p>
    <w:p w14:paraId="37BF3BCF" w14:textId="77777777" w:rsidR="00F82E24" w:rsidRPr="00124FDE" w:rsidRDefault="00F82E24" w:rsidP="00F82E24">
      <w:pPr>
        <w:tabs>
          <w:tab w:val="left" w:pos="3406"/>
        </w:tabs>
        <w:spacing w:after="160" w:line="276" w:lineRule="auto"/>
        <w:ind w:left="0" w:right="0"/>
        <w:rPr>
          <w:rFonts w:eastAsia="Times New Roman"/>
          <w:sz w:val="28"/>
          <w:szCs w:val="20"/>
        </w:rPr>
      </w:pPr>
    </w:p>
    <w:p w14:paraId="3E6641FA" w14:textId="77777777" w:rsidR="00F82E24" w:rsidRPr="00124FDE" w:rsidRDefault="00F82E24" w:rsidP="00F82E24">
      <w:pPr>
        <w:tabs>
          <w:tab w:val="left" w:pos="3406"/>
        </w:tabs>
        <w:spacing w:after="160" w:line="276" w:lineRule="auto"/>
        <w:ind w:left="0" w:right="0"/>
        <w:rPr>
          <w:rFonts w:eastAsia="Times New Roman"/>
          <w:sz w:val="28"/>
          <w:szCs w:val="20"/>
        </w:rPr>
      </w:pPr>
    </w:p>
    <w:p w14:paraId="73FDDC20"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sz w:val="28"/>
          <w:szCs w:val="20"/>
        </w:rPr>
        <w:tab/>
      </w:r>
    </w:p>
    <w:p w14:paraId="6CF29C54"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8864" behindDoc="0" locked="0" layoutInCell="1" allowOverlap="1" wp14:anchorId="37C279F1" wp14:editId="13CE3C22">
                <wp:simplePos x="0" y="0"/>
                <wp:positionH relativeFrom="margin">
                  <wp:posOffset>4346804</wp:posOffset>
                </wp:positionH>
                <wp:positionV relativeFrom="paragraph">
                  <wp:posOffset>71120</wp:posOffset>
                </wp:positionV>
                <wp:extent cx="1943735" cy="1115695"/>
                <wp:effectExtent l="0" t="0" r="18415" b="217805"/>
                <wp:wrapNone/>
                <wp:docPr id="735" name="Abgerundete rechteckige Legende 206"/>
                <wp:cNvGraphicFramePr/>
                <a:graphic xmlns:a="http://schemas.openxmlformats.org/drawingml/2006/main">
                  <a:graphicData uri="http://schemas.microsoft.com/office/word/2010/wordprocessingShape">
                    <wps:wsp>
                      <wps:cNvSpPr/>
                      <wps:spPr>
                        <a:xfrm>
                          <a:off x="0" y="0"/>
                          <a:ext cx="1943735" cy="1115695"/>
                        </a:xfrm>
                        <a:prstGeom prst="wedgeRoundRectCallout">
                          <a:avLst>
                            <a:gd name="adj1" fmla="val 35030"/>
                            <a:gd name="adj2" fmla="val 655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41C6042" w14:textId="77777777" w:rsidR="00E94FBB" w:rsidRPr="00EC7D0C" w:rsidRDefault="00E94FBB" w:rsidP="00F82E24">
                            <w:pPr>
                              <w:pStyle w:val="Textfelder"/>
                            </w:pPr>
                            <w:r w:rsidRPr="00EC7D0C">
                              <w:t>V</w:t>
                            </w:r>
                            <w:r>
                              <w:t>ielen Dank für die ________________.</w:t>
                            </w:r>
                          </w:p>
                          <w:p w14:paraId="4FA57115" w14:textId="77777777" w:rsidR="00E94FBB" w:rsidRPr="00EC7D0C" w:rsidRDefault="00E94FBB" w:rsidP="00F82E24">
                            <w:pPr>
                              <w:pStyle w:val="Textfelder"/>
                            </w:pPr>
                            <w:r w:rsidRPr="00EC7D0C">
                              <w:t>Tschü</w:t>
                            </w:r>
                            <w:r>
                              <w:t>ss</w:t>
                            </w:r>
                            <w:r w:rsidRPr="00EC7D0C">
                              <w:t>.</w:t>
                            </w:r>
                          </w:p>
                          <w:p w14:paraId="18F019CF" w14:textId="77777777" w:rsidR="00E94FBB" w:rsidRDefault="00E94FBB"/>
                          <w:p w14:paraId="4E1AD23F" w14:textId="77777777" w:rsidR="00E94FBB" w:rsidRPr="00EC7D0C" w:rsidRDefault="00E94FBB" w:rsidP="00F82E24">
                            <w:pPr>
                              <w:pStyle w:val="Textfelder"/>
                            </w:pPr>
                            <w:r w:rsidRPr="00EC7D0C">
                              <w:t>V</w:t>
                            </w:r>
                            <w:r>
                              <w:t>ielen Dank für die ________________.</w:t>
                            </w:r>
                          </w:p>
                          <w:p w14:paraId="76008FA1" w14:textId="77777777" w:rsidR="00E94FBB" w:rsidRPr="00EC7D0C" w:rsidRDefault="00E94FBB" w:rsidP="00F82E24">
                            <w:pPr>
                              <w:pStyle w:val="Textfelder"/>
                            </w:pPr>
                            <w:r w:rsidRPr="00EC7D0C">
                              <w:t>Tschü</w:t>
                            </w:r>
                            <w:r>
                              <w:t>ss</w:t>
                            </w:r>
                            <w:r w:rsidRPr="00EC7D0C">
                              <w:t>.</w:t>
                            </w:r>
                          </w:p>
                          <w:p w14:paraId="0E92FE0A" w14:textId="77777777" w:rsidR="00E94FBB" w:rsidRDefault="00E94FBB"/>
                          <w:p w14:paraId="36851636" w14:textId="38288480" w:rsidR="00E94FBB" w:rsidRPr="00EC7D0C" w:rsidRDefault="00E94FBB" w:rsidP="00F82E24">
                            <w:pPr>
                              <w:pStyle w:val="Textfelder"/>
                            </w:pPr>
                            <w:r w:rsidRPr="00EC7D0C">
                              <w:t>V</w:t>
                            </w:r>
                            <w:r>
                              <w:t>ielen Dank für die ________________.</w:t>
                            </w:r>
                          </w:p>
                          <w:p w14:paraId="2AB1F082" w14:textId="77777777" w:rsidR="00E94FBB" w:rsidRPr="00EC7D0C" w:rsidRDefault="00E94FBB" w:rsidP="00F82E24">
                            <w:pPr>
                              <w:pStyle w:val="Textfelder"/>
                            </w:pPr>
                            <w:r w:rsidRPr="00EC7D0C">
                              <w:t>Tschü</w:t>
                            </w:r>
                            <w:r>
                              <w:t>ss</w:t>
                            </w:r>
                            <w:r w:rsidRPr="00EC7D0C">
                              <w:t>.</w:t>
                            </w:r>
                          </w:p>
                          <w:p w14:paraId="07646B5E" w14:textId="77777777" w:rsidR="00E94FBB" w:rsidRDefault="00E94FBB"/>
                          <w:p w14:paraId="753AD45A" w14:textId="3277BB35" w:rsidR="00E94FBB" w:rsidRPr="00EC7D0C" w:rsidRDefault="00E94FBB" w:rsidP="00F82E24">
                            <w:pPr>
                              <w:pStyle w:val="Textfelder"/>
                            </w:pPr>
                            <w:r w:rsidRPr="00EC7D0C">
                              <w:t>V</w:t>
                            </w:r>
                            <w:r>
                              <w:t>ielen Dank für die ________________.</w:t>
                            </w:r>
                          </w:p>
                          <w:p w14:paraId="6CF177C1" w14:textId="77777777" w:rsidR="00E94FBB" w:rsidRPr="00EC7D0C" w:rsidRDefault="00E94FBB" w:rsidP="00F82E24">
                            <w:pPr>
                              <w:pStyle w:val="Textfelder"/>
                            </w:pPr>
                            <w:r w:rsidRPr="00EC7D0C">
                              <w:t>Tschü</w:t>
                            </w:r>
                            <w:r>
                              <w:t>ss</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C279F1" id="_x0000_s1476" type="#_x0000_t62" style="position:absolute;left:0;text-align:left;margin-left:342.25pt;margin-top:5.6pt;width:153.05pt;height:87.8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" adj="18366,24963" fillcolor="window" strokecolor="windowText" strokeweight="1pt">
                <v:textbox>
                  <w:txbxContent>
                    <w:p w14:paraId="041C6042" w14:textId="77777777" w:rsidR="00E94FBB" w:rsidRPr="00EC7D0C" w:rsidRDefault="00E94FBB" w:rsidP="00F82E24">
                      <w:pPr>
                        <w:pStyle w:val="Textfelder"/>
                      </w:pPr>
                      <w:r w:rsidRPr="00EC7D0C">
                        <w:t>V</w:t>
                      </w:r>
                      <w:r>
                        <w:t>ielen Dank für die ________________.</w:t>
                      </w:r>
                    </w:p>
                    <w:p w14:paraId="4FA57115" w14:textId="77777777" w:rsidR="00E94FBB" w:rsidRPr="00EC7D0C" w:rsidRDefault="00E94FBB" w:rsidP="00F82E24">
                      <w:pPr>
                        <w:pStyle w:val="Textfelder"/>
                      </w:pPr>
                      <w:r w:rsidRPr="00EC7D0C">
                        <w:t>Tschü</w:t>
                      </w:r>
                      <w:r>
                        <w:t>ss</w:t>
                      </w:r>
                      <w:r w:rsidRPr="00EC7D0C">
                        <w:t>.</w:t>
                      </w:r>
                    </w:p>
                    <w:p w14:paraId="18F019CF" w14:textId="77777777" w:rsidR="00E94FBB" w:rsidRDefault="00E94FBB"/>
                    <w:p w14:paraId="4E1AD23F" w14:textId="77777777" w:rsidR="00E94FBB" w:rsidRPr="00EC7D0C" w:rsidRDefault="00E94FBB" w:rsidP="00F82E24">
                      <w:pPr>
                        <w:pStyle w:val="Textfelder"/>
                      </w:pPr>
                      <w:r w:rsidRPr="00EC7D0C">
                        <w:t>V</w:t>
                      </w:r>
                      <w:r>
                        <w:t>ielen Dank für die ________________.</w:t>
                      </w:r>
                    </w:p>
                    <w:p w14:paraId="76008FA1" w14:textId="77777777" w:rsidR="00E94FBB" w:rsidRPr="00EC7D0C" w:rsidRDefault="00E94FBB" w:rsidP="00F82E24">
                      <w:pPr>
                        <w:pStyle w:val="Textfelder"/>
                      </w:pPr>
                      <w:r w:rsidRPr="00EC7D0C">
                        <w:t>Tschü</w:t>
                      </w:r>
                      <w:r>
                        <w:t>ss</w:t>
                      </w:r>
                      <w:r w:rsidRPr="00EC7D0C">
                        <w:t>.</w:t>
                      </w:r>
                    </w:p>
                    <w:p w14:paraId="0E92FE0A" w14:textId="77777777" w:rsidR="00E94FBB" w:rsidRDefault="00E94FBB"/>
                    <w:p w14:paraId="36851636" w14:textId="38288480" w:rsidR="00E94FBB" w:rsidRPr="00EC7D0C" w:rsidRDefault="00E94FBB" w:rsidP="00F82E24">
                      <w:pPr>
                        <w:pStyle w:val="Textfelder"/>
                      </w:pPr>
                      <w:r w:rsidRPr="00EC7D0C">
                        <w:t>V</w:t>
                      </w:r>
                      <w:r>
                        <w:t>ielen Dank für die ________________.</w:t>
                      </w:r>
                    </w:p>
                    <w:p w14:paraId="2AB1F082" w14:textId="77777777" w:rsidR="00E94FBB" w:rsidRPr="00EC7D0C" w:rsidRDefault="00E94FBB" w:rsidP="00F82E24">
                      <w:pPr>
                        <w:pStyle w:val="Textfelder"/>
                      </w:pPr>
                      <w:r w:rsidRPr="00EC7D0C">
                        <w:t>Tschü</w:t>
                      </w:r>
                      <w:r>
                        <w:t>ss</w:t>
                      </w:r>
                      <w:r w:rsidRPr="00EC7D0C">
                        <w:t>.</w:t>
                      </w:r>
                    </w:p>
                    <w:p w14:paraId="07646B5E" w14:textId="77777777" w:rsidR="00E94FBB" w:rsidRDefault="00E94FBB"/>
                    <w:p w14:paraId="753AD45A" w14:textId="3277BB35" w:rsidR="00E94FBB" w:rsidRPr="00EC7D0C" w:rsidRDefault="00E94FBB" w:rsidP="00F82E24">
                      <w:pPr>
                        <w:pStyle w:val="Textfelder"/>
                      </w:pPr>
                      <w:r w:rsidRPr="00EC7D0C">
                        <w:t>V</w:t>
                      </w:r>
                      <w:r>
                        <w:t>ielen Dank für die ________________.</w:t>
                      </w:r>
                    </w:p>
                    <w:p w14:paraId="6CF177C1" w14:textId="77777777" w:rsidR="00E94FBB" w:rsidRPr="00EC7D0C" w:rsidRDefault="00E94FBB" w:rsidP="00F82E24">
                      <w:pPr>
                        <w:pStyle w:val="Textfelder"/>
                      </w:pPr>
                      <w:r w:rsidRPr="00EC7D0C">
                        <w:t>Tschü</w:t>
                      </w:r>
                      <w:r>
                        <w:t>ss</w:t>
                      </w:r>
                      <w:r w:rsidRPr="00EC7D0C">
                        <w:t>.</w:t>
                      </w:r>
                    </w:p>
                  </w:txbxContent>
                </v:textbox>
                <w10:wrap anchorx="margin"/>
              </v:shape>
            </w:pict>
          </mc:Fallback>
        </mc:AlternateContent>
      </w:r>
    </w:p>
    <w:p w14:paraId="32642127" w14:textId="77777777" w:rsidR="00F82E24" w:rsidRPr="00124FDE" w:rsidRDefault="00F82E24" w:rsidP="00F82E24">
      <w:pPr>
        <w:tabs>
          <w:tab w:val="left" w:pos="7688"/>
        </w:tabs>
        <w:spacing w:after="160" w:line="276" w:lineRule="auto"/>
        <w:ind w:left="0" w:right="0"/>
        <w:rPr>
          <w:rFonts w:eastAsia="Times New Roman"/>
          <w:sz w:val="28"/>
          <w:szCs w:val="20"/>
        </w:rPr>
      </w:pPr>
    </w:p>
    <w:p w14:paraId="46589887" w14:textId="77777777" w:rsidR="00F82E24" w:rsidRPr="00124FDE" w:rsidRDefault="00F82E24" w:rsidP="00F82E24">
      <w:pPr>
        <w:tabs>
          <w:tab w:val="left" w:pos="7688"/>
        </w:tabs>
        <w:spacing w:after="160" w:line="276" w:lineRule="auto"/>
        <w:ind w:left="0" w:right="0"/>
        <w:rPr>
          <w:rFonts w:eastAsia="Times New Roman"/>
          <w:sz w:val="28"/>
          <w:szCs w:val="20"/>
        </w:rPr>
      </w:pPr>
    </w:p>
    <w:p w14:paraId="4FE05832" w14:textId="77777777" w:rsidR="00F82E24" w:rsidRPr="00124FDE" w:rsidRDefault="00F82E24" w:rsidP="00F82E24">
      <w:pPr>
        <w:tabs>
          <w:tab w:val="left" w:pos="7688"/>
        </w:tabs>
        <w:spacing w:after="160" w:line="276" w:lineRule="auto"/>
        <w:ind w:left="0" w:right="0"/>
        <w:rPr>
          <w:rFonts w:eastAsia="Times New Roman"/>
          <w:sz w:val="28"/>
          <w:szCs w:val="20"/>
        </w:rPr>
      </w:pPr>
    </w:p>
    <w:p w14:paraId="6CA4583E"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9888" behindDoc="0" locked="0" layoutInCell="1" allowOverlap="1" wp14:anchorId="61734E10" wp14:editId="69E59786">
                <wp:simplePos x="0" y="0"/>
                <wp:positionH relativeFrom="margin">
                  <wp:posOffset>183515</wp:posOffset>
                </wp:positionH>
                <wp:positionV relativeFrom="paragraph">
                  <wp:posOffset>5715</wp:posOffset>
                </wp:positionV>
                <wp:extent cx="1655445" cy="359410"/>
                <wp:effectExtent l="0" t="0" r="20955" b="193040"/>
                <wp:wrapNone/>
                <wp:docPr id="752" name="Abgerundete rechteckige Legende 207"/>
                <wp:cNvGraphicFramePr/>
                <a:graphic xmlns:a="http://schemas.openxmlformats.org/drawingml/2006/main">
                  <a:graphicData uri="http://schemas.microsoft.com/office/word/2010/wordprocessingShape">
                    <wps:wsp>
                      <wps:cNvSpPr/>
                      <wps:spPr>
                        <a:xfrm>
                          <a:off x="0" y="0"/>
                          <a:ext cx="1655445" cy="359410"/>
                        </a:xfrm>
                        <a:prstGeom prst="wedgeRoundRectCallout">
                          <a:avLst>
                            <a:gd name="adj1" fmla="val -36786"/>
                            <a:gd name="adj2" fmla="val 9422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E05D7F1" w14:textId="77777777" w:rsidR="00E94FBB" w:rsidRPr="00EC7D0C" w:rsidRDefault="00E94FBB" w:rsidP="00F82E24">
                            <w:pPr>
                              <w:pStyle w:val="Textfelder"/>
                            </w:pPr>
                            <w:r w:rsidRPr="00EC7D0C">
                              <w:t>Auf Wiedersehen.</w:t>
                            </w:r>
                          </w:p>
                          <w:p w14:paraId="413A27BF" w14:textId="77777777" w:rsidR="00E94FBB" w:rsidRDefault="00E94FBB"/>
                          <w:p w14:paraId="6F139324" w14:textId="77777777" w:rsidR="00E94FBB" w:rsidRPr="00EC7D0C" w:rsidRDefault="00E94FBB" w:rsidP="00F82E24">
                            <w:pPr>
                              <w:pStyle w:val="Textfelder"/>
                            </w:pPr>
                            <w:r w:rsidRPr="00EC7D0C">
                              <w:t>Auf Wiedersehen.</w:t>
                            </w:r>
                          </w:p>
                          <w:p w14:paraId="5D00B43A" w14:textId="77777777" w:rsidR="00E94FBB" w:rsidRDefault="00E94FBB"/>
                          <w:p w14:paraId="01D3C77C" w14:textId="7F0F017D" w:rsidR="00E94FBB" w:rsidRPr="00EC7D0C" w:rsidRDefault="00E94FBB" w:rsidP="00F82E24">
                            <w:pPr>
                              <w:pStyle w:val="Textfelder"/>
                            </w:pPr>
                            <w:r w:rsidRPr="00EC7D0C">
                              <w:t>Auf Wiedersehen.</w:t>
                            </w:r>
                          </w:p>
                          <w:p w14:paraId="34987E8B" w14:textId="77777777" w:rsidR="00E94FBB" w:rsidRDefault="00E94FBB"/>
                          <w:p w14:paraId="47AAF8BF" w14:textId="593B7190" w:rsidR="00E94FBB" w:rsidRPr="00EC7D0C" w:rsidRDefault="00E94FBB" w:rsidP="00F82E24">
                            <w:pPr>
                              <w:pStyle w:val="Textfelder"/>
                            </w:pPr>
                            <w:r w:rsidRPr="00EC7D0C">
                              <w:t>Auf Wieder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734E10" id="_x0000_s1477" type="#_x0000_t62" style="position:absolute;left:0;text-align:left;margin-left:14.45pt;margin-top:.45pt;width:130.35pt;height:28.3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" adj="2854,31153" fillcolor="window" strokecolor="windowText" strokeweight="1pt">
                <v:textbox>
                  <w:txbxContent>
                    <w:p w14:paraId="7E05D7F1" w14:textId="77777777" w:rsidR="00E94FBB" w:rsidRPr="00EC7D0C" w:rsidRDefault="00E94FBB" w:rsidP="00F82E24">
                      <w:pPr>
                        <w:pStyle w:val="Textfelder"/>
                      </w:pPr>
                      <w:r w:rsidRPr="00EC7D0C">
                        <w:t>Auf Wiedersehen.</w:t>
                      </w:r>
                    </w:p>
                    <w:p w14:paraId="413A27BF" w14:textId="77777777" w:rsidR="00E94FBB" w:rsidRDefault="00E94FBB"/>
                    <w:p w14:paraId="6F139324" w14:textId="77777777" w:rsidR="00E94FBB" w:rsidRPr="00EC7D0C" w:rsidRDefault="00E94FBB" w:rsidP="00F82E24">
                      <w:pPr>
                        <w:pStyle w:val="Textfelder"/>
                      </w:pPr>
                      <w:r w:rsidRPr="00EC7D0C">
                        <w:t>Auf Wiedersehen.</w:t>
                      </w:r>
                    </w:p>
                    <w:p w14:paraId="5D00B43A" w14:textId="77777777" w:rsidR="00E94FBB" w:rsidRDefault="00E94FBB"/>
                    <w:p w14:paraId="01D3C77C" w14:textId="7F0F017D" w:rsidR="00E94FBB" w:rsidRPr="00EC7D0C" w:rsidRDefault="00E94FBB" w:rsidP="00F82E24">
                      <w:pPr>
                        <w:pStyle w:val="Textfelder"/>
                      </w:pPr>
                      <w:r w:rsidRPr="00EC7D0C">
                        <w:t>Auf Wiedersehen.</w:t>
                      </w:r>
                    </w:p>
                    <w:p w14:paraId="34987E8B" w14:textId="77777777" w:rsidR="00E94FBB" w:rsidRDefault="00E94FBB"/>
                    <w:p w14:paraId="47AAF8BF" w14:textId="593B7190" w:rsidR="00E94FBB" w:rsidRPr="00EC7D0C" w:rsidRDefault="00E94FBB" w:rsidP="00F82E24">
                      <w:pPr>
                        <w:pStyle w:val="Textfelder"/>
                      </w:pPr>
                      <w:r w:rsidRPr="00EC7D0C">
                        <w:t>Auf Wiedersehen.</w:t>
                      </w:r>
                    </w:p>
                  </w:txbxContent>
                </v:textbox>
                <w10:wrap anchorx="margin"/>
              </v:shape>
            </w:pict>
          </mc:Fallback>
        </mc:AlternateContent>
      </w:r>
    </w:p>
    <w:p w14:paraId="77DA39CE" w14:textId="77777777" w:rsidR="00F82E24" w:rsidRPr="00124FDE" w:rsidRDefault="00F82E24" w:rsidP="00F82E24">
      <w:pPr>
        <w:tabs>
          <w:tab w:val="left" w:pos="7688"/>
        </w:tabs>
        <w:spacing w:after="160" w:line="276" w:lineRule="auto"/>
        <w:ind w:left="0" w:right="0"/>
        <w:rPr>
          <w:rFonts w:eastAsia="Times New Roman"/>
          <w:sz w:val="28"/>
          <w:szCs w:val="20"/>
        </w:rPr>
      </w:pPr>
    </w:p>
    <w:p w14:paraId="09E89AA3" w14:textId="77777777" w:rsidR="00F82E24" w:rsidRDefault="00F82E24" w:rsidP="00F82E24">
      <w:pPr>
        <w:jc w:val="center"/>
        <w:rPr>
          <w:sz w:val="28"/>
          <w:szCs w:val="28"/>
        </w:rPr>
        <w:sectPr w:rsidR="00F82E24" w:rsidSect="00434A63">
          <w:headerReference w:type="first" r:id="rId208"/>
          <w:pgSz w:w="11900" w:h="16840"/>
          <w:pgMar w:top="2835" w:right="851" w:bottom="1134" w:left="851" w:header="709" w:footer="454" w:gutter="0"/>
          <w:cols w:space="708"/>
          <w:titlePg/>
          <w:docGrid w:linePitch="360"/>
        </w:sectPr>
      </w:pPr>
    </w:p>
    <w:p w14:paraId="3B810A00" w14:textId="77777777" w:rsidR="00F82E24" w:rsidRDefault="00F82E24" w:rsidP="00F82E24">
      <w:pPr>
        <w:rPr>
          <w:sz w:val="28"/>
        </w:rPr>
      </w:pPr>
      <w:r>
        <w:rPr>
          <w:noProof/>
        </w:rPr>
        <mc:AlternateContent>
          <mc:Choice Requires="wps">
            <w:drawing>
              <wp:anchor distT="0" distB="0" distL="114300" distR="114300" simplePos="0" relativeHeight="252075008" behindDoc="0" locked="0" layoutInCell="1" allowOverlap="1" wp14:anchorId="0C9D5183" wp14:editId="69633BF2">
                <wp:simplePos x="0" y="0"/>
                <wp:positionH relativeFrom="margin">
                  <wp:posOffset>177165</wp:posOffset>
                </wp:positionH>
                <wp:positionV relativeFrom="topMargin">
                  <wp:posOffset>1822450</wp:posOffset>
                </wp:positionV>
                <wp:extent cx="2428875" cy="720000"/>
                <wp:effectExtent l="19050" t="19050" r="47625" b="42545"/>
                <wp:wrapNone/>
                <wp:docPr id="755" name="Textfeld 755"/>
                <wp:cNvGraphicFramePr/>
                <a:graphic xmlns:a="http://schemas.openxmlformats.org/drawingml/2006/main">
                  <a:graphicData uri="http://schemas.microsoft.com/office/word/2010/wordprocessingShape">
                    <wps:wsp>
                      <wps:cNvSpPr txBox="1"/>
                      <wps:spPr>
                        <a:xfrm>
                          <a:off x="0" y="0"/>
                          <a:ext cx="2428875" cy="720000"/>
                        </a:xfrm>
                        <a:custGeom>
                          <a:avLst/>
                          <a:gdLst>
                            <a:gd name="connsiteX0" fmla="*/ 0 w 2428875"/>
                            <a:gd name="connsiteY0" fmla="*/ 0 h 720000"/>
                            <a:gd name="connsiteX1" fmla="*/ 607219 w 2428875"/>
                            <a:gd name="connsiteY1" fmla="*/ 0 h 720000"/>
                            <a:gd name="connsiteX2" fmla="*/ 1214438 w 2428875"/>
                            <a:gd name="connsiteY2" fmla="*/ 0 h 720000"/>
                            <a:gd name="connsiteX3" fmla="*/ 1773079 w 2428875"/>
                            <a:gd name="connsiteY3" fmla="*/ 0 h 720000"/>
                            <a:gd name="connsiteX4" fmla="*/ 2428875 w 2428875"/>
                            <a:gd name="connsiteY4" fmla="*/ 0 h 720000"/>
                            <a:gd name="connsiteX5" fmla="*/ 2428875 w 2428875"/>
                            <a:gd name="connsiteY5" fmla="*/ 374400 h 720000"/>
                            <a:gd name="connsiteX6" fmla="*/ 2428875 w 2428875"/>
                            <a:gd name="connsiteY6" fmla="*/ 720000 h 720000"/>
                            <a:gd name="connsiteX7" fmla="*/ 1870234 w 2428875"/>
                            <a:gd name="connsiteY7" fmla="*/ 720000 h 720000"/>
                            <a:gd name="connsiteX8" fmla="*/ 1238726 w 2428875"/>
                            <a:gd name="connsiteY8" fmla="*/ 720000 h 720000"/>
                            <a:gd name="connsiteX9" fmla="*/ 655796 w 2428875"/>
                            <a:gd name="connsiteY9" fmla="*/ 720000 h 720000"/>
                            <a:gd name="connsiteX10" fmla="*/ 0 w 2428875"/>
                            <a:gd name="connsiteY10" fmla="*/ 720000 h 720000"/>
                            <a:gd name="connsiteX11" fmla="*/ 0 w 2428875"/>
                            <a:gd name="connsiteY11" fmla="*/ 381600 h 720000"/>
                            <a:gd name="connsiteX12" fmla="*/ 0 w 2428875"/>
                            <a:gd name="connsiteY12" fmla="*/ 0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720000"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34042" y="105408"/>
                                <a:pt x="2429664" y="285465"/>
                                <a:pt x="2428875" y="374400"/>
                              </a:cubicBezTo>
                              <a:cubicBezTo>
                                <a:pt x="2428086" y="463335"/>
                                <a:pt x="2411773" y="627980"/>
                                <a:pt x="2428875" y="720000"/>
                              </a:cubicBezTo>
                              <a:cubicBezTo>
                                <a:pt x="2306533" y="730615"/>
                                <a:pt x="2148507" y="736221"/>
                                <a:pt x="1870234" y="720000"/>
                              </a:cubicBezTo>
                              <a:cubicBezTo>
                                <a:pt x="1591961" y="703779"/>
                                <a:pt x="1386694" y="714140"/>
                                <a:pt x="1238726" y="720000"/>
                              </a:cubicBezTo>
                              <a:cubicBezTo>
                                <a:pt x="1090758" y="725860"/>
                                <a:pt x="867710" y="701240"/>
                                <a:pt x="655796" y="720000"/>
                              </a:cubicBezTo>
                              <a:cubicBezTo>
                                <a:pt x="443882" y="738761"/>
                                <a:pt x="302644" y="691491"/>
                                <a:pt x="0" y="720000"/>
                              </a:cubicBezTo>
                              <a:cubicBezTo>
                                <a:pt x="5689" y="572930"/>
                                <a:pt x="-15189" y="509351"/>
                                <a:pt x="0" y="381600"/>
                              </a:cubicBezTo>
                              <a:cubicBezTo>
                                <a:pt x="15189" y="253849"/>
                                <a:pt x="-9694" y="175352"/>
                                <a:pt x="0" y="0"/>
                              </a:cubicBezTo>
                              <a:close/>
                            </a:path>
                            <a:path w="2428875" h="720000"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43723" y="157242"/>
                                <a:pt x="2441252" y="222960"/>
                                <a:pt x="2428875" y="367200"/>
                              </a:cubicBezTo>
                              <a:cubicBezTo>
                                <a:pt x="2416498" y="511440"/>
                                <a:pt x="2426727" y="584587"/>
                                <a:pt x="2428875" y="720000"/>
                              </a:cubicBezTo>
                              <a:cubicBezTo>
                                <a:pt x="2279935" y="702600"/>
                                <a:pt x="2094927" y="722597"/>
                                <a:pt x="1773079" y="720000"/>
                              </a:cubicBezTo>
                              <a:cubicBezTo>
                                <a:pt x="1451231" y="717403"/>
                                <a:pt x="1426510" y="721300"/>
                                <a:pt x="1190149" y="720000"/>
                              </a:cubicBezTo>
                              <a:cubicBezTo>
                                <a:pt x="953788" y="718701"/>
                                <a:pt x="793249" y="703840"/>
                                <a:pt x="558641" y="720000"/>
                              </a:cubicBezTo>
                              <a:cubicBezTo>
                                <a:pt x="324033" y="736160"/>
                                <a:pt x="185829" y="705443"/>
                                <a:pt x="0" y="720000"/>
                              </a:cubicBezTo>
                              <a:cubicBezTo>
                                <a:pt x="-4108" y="628182"/>
                                <a:pt x="15443" y="514677"/>
                                <a:pt x="0" y="374400"/>
                              </a:cubicBezTo>
                              <a:cubicBezTo>
                                <a:pt x="-15443" y="234123"/>
                                <a:pt x="3724" y="9920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8844320">
                                <a:prstGeom prst="rect">
                                  <a:avLst/>
                                </a:prstGeom>
                                <ask:type>
                                  <ask:lineSketchFreehand/>
                                </ask:type>
                              </ask:lineSketchStyleProps>
                            </a:ext>
                          </a:extLst>
                        </a:ln>
                      </wps:spPr>
                      <wps:txbx>
                        <w:txbxContent>
                          <w:p w14:paraId="47A200A4" w14:textId="77777777" w:rsidR="00E94FBB" w:rsidRDefault="00E94FBB" w:rsidP="00F82E24">
                            <w:pPr>
                              <w:pStyle w:val="Textfelder"/>
                            </w:pPr>
                            <w:r>
                              <w:t>G = Versicherungs</w:t>
                            </w:r>
                            <w:r w:rsidRPr="00E542F6">
                              <w:rPr>
                                <w:b/>
                                <w:bCs/>
                                <w:u w:val="single"/>
                              </w:rPr>
                              <w:t>g</w:t>
                            </w:r>
                            <w:r>
                              <w:t>eber</w:t>
                            </w:r>
                          </w:p>
                          <w:p w14:paraId="6EC50623" w14:textId="139975F2" w:rsidR="00E94FBB" w:rsidRPr="00A41E7A" w:rsidRDefault="00E94FBB" w:rsidP="00CB2988">
                            <w:pPr>
                              <w:pStyle w:val="Textfelder"/>
                            </w:pPr>
                            <w:r>
                              <w:t>N = Versicherungs</w:t>
                            </w:r>
                            <w:r w:rsidRPr="00E542F6">
                              <w:rPr>
                                <w:b/>
                                <w:bCs/>
                                <w:u w:val="single"/>
                              </w:rPr>
                              <w:t>n</w:t>
                            </w:r>
                            <w:r>
                              <w:t>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9D5183" id="Textfeld 755" o:spid="_x0000_s1478" type="#_x0000_t202" style="position:absolute;left:0;text-align:left;margin-left:13.95pt;margin-top:143.5pt;width:191.25pt;height:56.7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" fillcolor="white [3201]" strokecolor="black [3213]" strokeweight=".5pt">
                <v:textbox>
                  <w:txbxContent>
                    <w:p w14:paraId="47A200A4" w14:textId="77777777" w:rsidR="00E94FBB" w:rsidRDefault="00E94FBB" w:rsidP="00F82E24">
                      <w:pPr>
                        <w:pStyle w:val="Textfelder"/>
                      </w:pPr>
                      <w:r>
                        <w:t>G = Versicherungs</w:t>
                      </w:r>
                      <w:r w:rsidRPr="00E542F6">
                        <w:rPr>
                          <w:b/>
                          <w:bCs/>
                          <w:u w:val="single"/>
                        </w:rPr>
                        <w:t>g</w:t>
                      </w:r>
                      <w:r>
                        <w:t>eber</w:t>
                      </w:r>
                    </w:p>
                    <w:p w14:paraId="6EC50623" w14:textId="139975F2" w:rsidR="00E94FBB" w:rsidRPr="00A41E7A" w:rsidRDefault="00E94FBB" w:rsidP="00CB2988">
                      <w:pPr>
                        <w:pStyle w:val="Textfelder"/>
                      </w:pPr>
                      <w:r>
                        <w:t>N = Versicherungs</w:t>
                      </w:r>
                      <w:r w:rsidRPr="00E542F6">
                        <w:rPr>
                          <w:b/>
                          <w:bCs/>
                          <w:u w:val="single"/>
                        </w:rPr>
                        <w:t>n</w:t>
                      </w:r>
                      <w:r>
                        <w:t>ehmer</w:t>
                      </w:r>
                    </w:p>
                  </w:txbxContent>
                </v:textbox>
                <w10:wrap anchorx="margin" anchory="margin"/>
              </v:shape>
            </w:pict>
          </mc:Fallback>
        </mc:AlternateContent>
      </w:r>
    </w:p>
    <w:p w14:paraId="606970F9" w14:textId="77777777" w:rsidR="00F82E24" w:rsidRDefault="00F82E24" w:rsidP="00F82E24">
      <w:pPr>
        <w:rPr>
          <w:sz w:val="28"/>
        </w:rPr>
      </w:pPr>
    </w:p>
    <w:p w14:paraId="481FEB88" w14:textId="77777777" w:rsidR="00F82E24" w:rsidRPr="00C60D49" w:rsidRDefault="00F82E24" w:rsidP="00F82E24">
      <w:pPr>
        <w:rPr>
          <w:sz w:val="28"/>
        </w:rPr>
      </w:pPr>
    </w:p>
    <w:p w14:paraId="0B9B898A" w14:textId="77777777" w:rsidR="00F82E24" w:rsidRDefault="00F82E24" w:rsidP="00F82E24">
      <w:pPr>
        <w:ind w:left="0"/>
        <w:rPr>
          <w:rFonts w:eastAsia="Times New Roman"/>
          <w:sz w:val="28"/>
          <w:szCs w:val="28"/>
        </w:rPr>
      </w:pPr>
    </w:p>
    <w:p w14:paraId="68F83165"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w:t>
      </w:r>
      <w:r w:rsidRPr="00371089">
        <w:rPr>
          <w:rFonts w:eastAsia="Times New Roman"/>
          <w:b/>
          <w:bCs/>
          <w:sz w:val="28"/>
          <w:szCs w:val="28"/>
          <w:u w:val="single"/>
        </w:rPr>
        <w:t>Guten</w:t>
      </w:r>
      <w:r w:rsidRPr="00914BDD">
        <w:rPr>
          <w:rFonts w:eastAsia="Times New Roman"/>
          <w:sz w:val="28"/>
          <w:szCs w:val="28"/>
        </w:rPr>
        <w:t xml:space="preserve"> Tag!</w:t>
      </w:r>
    </w:p>
    <w:p w14:paraId="148BEDB9"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w:t>
      </w:r>
      <w:r w:rsidRPr="00371089">
        <w:rPr>
          <w:rFonts w:eastAsia="Times New Roman"/>
          <w:b/>
          <w:bCs/>
          <w:sz w:val="28"/>
          <w:szCs w:val="28"/>
          <w:u w:val="single"/>
        </w:rPr>
        <w:t>Hallo</w:t>
      </w:r>
      <w:r w:rsidRPr="00914BDD">
        <w:rPr>
          <w:rFonts w:eastAsia="Times New Roman"/>
          <w:sz w:val="28"/>
          <w:szCs w:val="28"/>
        </w:rPr>
        <w:t>!</w:t>
      </w:r>
    </w:p>
    <w:p w14:paraId="572B999D"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w:t>
      </w:r>
      <w:r>
        <w:rPr>
          <w:rFonts w:eastAsia="Times New Roman"/>
          <w:sz w:val="28"/>
          <w:szCs w:val="28"/>
        </w:rPr>
        <w:t>Womit k</w:t>
      </w:r>
      <w:r w:rsidRPr="00914BDD">
        <w:rPr>
          <w:rFonts w:eastAsia="Times New Roman"/>
          <w:sz w:val="28"/>
          <w:szCs w:val="28"/>
        </w:rPr>
        <w:t>ann ich helfen?</w:t>
      </w:r>
    </w:p>
    <w:p w14:paraId="3EB0F9D9"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Ich möchte eine Beratung über </w:t>
      </w:r>
      <w:r>
        <w:rPr>
          <w:rFonts w:eastAsia="Times New Roman"/>
          <w:sz w:val="28"/>
          <w:szCs w:val="28"/>
        </w:rPr>
        <w:t>eine</w:t>
      </w:r>
      <w:r w:rsidRPr="00914BDD">
        <w:rPr>
          <w:rFonts w:eastAsia="Times New Roman"/>
          <w:sz w:val="28"/>
          <w:szCs w:val="28"/>
        </w:rPr>
        <w:t xml:space="preserve"> </w:t>
      </w:r>
      <w:r w:rsidRPr="00371089">
        <w:rPr>
          <w:rFonts w:eastAsia="Times New Roman"/>
          <w:b/>
          <w:bCs/>
          <w:sz w:val="28"/>
          <w:szCs w:val="28"/>
          <w:u w:val="single"/>
        </w:rPr>
        <w:t>Hausratversicherung</w:t>
      </w:r>
      <w:r w:rsidRPr="00914BDD">
        <w:rPr>
          <w:rFonts w:eastAsia="Times New Roman"/>
          <w:sz w:val="28"/>
          <w:szCs w:val="28"/>
        </w:rPr>
        <w:t>.</w:t>
      </w:r>
    </w:p>
    <w:p w14:paraId="266DBD32"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Schön! Ich erkläre Ihnen einmal, wofür Sie diese brauchen.</w:t>
      </w:r>
    </w:p>
    <w:p w14:paraId="5AFFE5F4"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Sehr gerne!</w:t>
      </w:r>
    </w:p>
    <w:p w14:paraId="2625A3B9"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Eine Hausratversicherung schützt den </w:t>
      </w:r>
      <w:r w:rsidRPr="00371089">
        <w:rPr>
          <w:rFonts w:eastAsia="Times New Roman"/>
          <w:b/>
          <w:bCs/>
          <w:sz w:val="28"/>
          <w:szCs w:val="28"/>
          <w:u w:val="single"/>
        </w:rPr>
        <w:t>Wert</w:t>
      </w:r>
      <w:r w:rsidRPr="00914BDD">
        <w:rPr>
          <w:rFonts w:eastAsia="Times New Roman"/>
          <w:sz w:val="28"/>
          <w:szCs w:val="28"/>
        </w:rPr>
        <w:t xml:space="preserve"> von Objekten innerhalb der Wohnung.</w:t>
      </w:r>
    </w:p>
    <w:p w14:paraId="0D06C122"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Welche Objekte sind gemeint?</w:t>
      </w:r>
    </w:p>
    <w:p w14:paraId="572BEF6B"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Zum Beispiel Möbel, Kleidung oder </w:t>
      </w:r>
      <w:r w:rsidRPr="00371089">
        <w:rPr>
          <w:rFonts w:eastAsia="Times New Roman"/>
          <w:b/>
          <w:bCs/>
          <w:sz w:val="28"/>
          <w:szCs w:val="28"/>
          <w:u w:val="single"/>
        </w:rPr>
        <w:t>Schmuck</w:t>
      </w:r>
      <w:r w:rsidRPr="00914BDD">
        <w:rPr>
          <w:rFonts w:eastAsia="Times New Roman"/>
          <w:sz w:val="28"/>
          <w:szCs w:val="28"/>
        </w:rPr>
        <w:t>.</w:t>
      </w:r>
    </w:p>
    <w:p w14:paraId="4B8CD34E"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Ich habe viele elektronische Geräte im Haushalt. Lohnt sich eine Versicherung?</w:t>
      </w:r>
    </w:p>
    <w:p w14:paraId="749345B4"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Ja. Je wertvoller der </w:t>
      </w:r>
      <w:r w:rsidRPr="00371089">
        <w:rPr>
          <w:rFonts w:eastAsia="Times New Roman"/>
          <w:b/>
          <w:bCs/>
          <w:sz w:val="28"/>
          <w:szCs w:val="28"/>
          <w:u w:val="single"/>
        </w:rPr>
        <w:t>Hausrat</w:t>
      </w:r>
      <w:r w:rsidRPr="00914BDD">
        <w:rPr>
          <w:rFonts w:eastAsia="Times New Roman"/>
          <w:sz w:val="28"/>
          <w:szCs w:val="28"/>
        </w:rPr>
        <w:t>, desto sinnvoller kann eine Hausratsversicherung sein.</w:t>
      </w:r>
    </w:p>
    <w:p w14:paraId="50E5F995"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Vielen Dank für die </w:t>
      </w:r>
      <w:r w:rsidRPr="00371089">
        <w:rPr>
          <w:rFonts w:eastAsia="Times New Roman"/>
          <w:b/>
          <w:bCs/>
          <w:sz w:val="28"/>
          <w:szCs w:val="28"/>
          <w:u w:val="single"/>
        </w:rPr>
        <w:t>Beratung</w:t>
      </w:r>
      <w:r w:rsidRPr="00914BDD">
        <w:rPr>
          <w:rFonts w:eastAsia="Times New Roman"/>
          <w:sz w:val="28"/>
          <w:szCs w:val="28"/>
        </w:rPr>
        <w:t>. Tschü</w:t>
      </w:r>
      <w:r>
        <w:rPr>
          <w:rFonts w:eastAsia="Times New Roman"/>
          <w:sz w:val="28"/>
          <w:szCs w:val="28"/>
        </w:rPr>
        <w:t>ss</w:t>
      </w:r>
      <w:r w:rsidRPr="00914BDD">
        <w:rPr>
          <w:rFonts w:eastAsia="Times New Roman"/>
          <w:sz w:val="28"/>
          <w:szCs w:val="28"/>
        </w:rPr>
        <w:t>.</w:t>
      </w:r>
    </w:p>
    <w:p w14:paraId="21A4B840" w14:textId="737E7DCF" w:rsidR="00F82E24"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Auf Wiedersehen</w:t>
      </w:r>
      <w:r w:rsidR="00320712">
        <w:rPr>
          <w:rFonts w:eastAsia="Times New Roman"/>
          <w:sz w:val="28"/>
          <w:szCs w:val="28"/>
        </w:rPr>
        <w:t>.</w:t>
      </w:r>
    </w:p>
    <w:p w14:paraId="473D3109" w14:textId="77777777" w:rsidR="00F82E24" w:rsidRPr="00C60D49" w:rsidRDefault="00F82E24" w:rsidP="00F82E24">
      <w:pPr>
        <w:ind w:left="0"/>
        <w:rPr>
          <w:sz w:val="28"/>
        </w:rPr>
      </w:pPr>
    </w:p>
    <w:p w14:paraId="118F128B" w14:textId="77777777" w:rsidR="00F82E24" w:rsidRDefault="00F82E24" w:rsidP="00F82E24">
      <w:pPr>
        <w:rPr>
          <w:rFonts w:eastAsia="Times New Roman"/>
          <w:sz w:val="28"/>
          <w:szCs w:val="28"/>
        </w:rPr>
      </w:pPr>
    </w:p>
    <w:p w14:paraId="38C72408" w14:textId="77777777" w:rsidR="00F82E24" w:rsidRDefault="00F82E24" w:rsidP="00F82E24">
      <w:pPr>
        <w:rPr>
          <w:rFonts w:eastAsia="Times New Roman"/>
          <w:sz w:val="28"/>
          <w:szCs w:val="28"/>
        </w:rPr>
      </w:pPr>
    </w:p>
    <w:p w14:paraId="4ABE0FF6" w14:textId="77777777" w:rsidR="00F82E24" w:rsidRDefault="00F82E24" w:rsidP="00F82E24">
      <w:pPr>
        <w:rPr>
          <w:rFonts w:eastAsia="Times New Roman"/>
          <w:sz w:val="28"/>
          <w:szCs w:val="28"/>
        </w:rPr>
        <w:sectPr w:rsidR="00F82E24" w:rsidSect="00434A63">
          <w:headerReference w:type="first" r:id="rId209"/>
          <w:footerReference w:type="first" r:id="rId210"/>
          <w:pgSz w:w="11900" w:h="16840"/>
          <w:pgMar w:top="2835" w:right="851" w:bottom="1134" w:left="851" w:header="709" w:footer="454" w:gutter="0"/>
          <w:cols w:space="708"/>
          <w:titlePg/>
          <w:docGrid w:linePitch="360"/>
        </w:sectPr>
      </w:pPr>
    </w:p>
    <w:p w14:paraId="78772E06" w14:textId="77777777" w:rsidR="00F82E24" w:rsidRDefault="00F82E24" w:rsidP="00F82E24">
      <w:pPr>
        <w:tabs>
          <w:tab w:val="left" w:pos="567"/>
          <w:tab w:val="left" w:pos="851"/>
        </w:tabs>
        <w:rPr>
          <w:rFonts w:eastAsia="Times New Roman"/>
          <w:bCs/>
          <w:sz w:val="28"/>
          <w:szCs w:val="28"/>
        </w:rPr>
      </w:pPr>
      <w:r>
        <w:rPr>
          <w:rFonts w:eastAsia="Times New Roman"/>
          <w:bCs/>
          <w:noProof/>
          <w:sz w:val="28"/>
          <w:szCs w:val="28"/>
        </w:rPr>
        <w:drawing>
          <wp:anchor distT="0" distB="0" distL="114300" distR="114300" simplePos="0" relativeHeight="252077056" behindDoc="0" locked="0" layoutInCell="1" allowOverlap="1" wp14:anchorId="3D2E1E50" wp14:editId="683CE37B">
            <wp:simplePos x="0" y="0"/>
            <wp:positionH relativeFrom="column">
              <wp:posOffset>-180340</wp:posOffset>
            </wp:positionH>
            <wp:positionV relativeFrom="paragraph">
              <wp:posOffset>-71755</wp:posOffset>
            </wp:positionV>
            <wp:extent cx="367200" cy="367200"/>
            <wp:effectExtent l="0" t="0" r="0" b="0"/>
            <wp:wrapNone/>
            <wp:docPr id="800" name="Grafik 80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C82410">
        <w:rPr>
          <w:rFonts w:eastAsia="Times New Roman"/>
          <w:bCs/>
          <w:sz w:val="28"/>
          <w:szCs w:val="28"/>
        </w:rPr>
        <w:t>Lesen Sie!</w:t>
      </w:r>
    </w:p>
    <w:p w14:paraId="0F2D9E55" w14:textId="77777777" w:rsidR="00F82E24" w:rsidRDefault="00F82E24" w:rsidP="00F82E24">
      <w:pPr>
        <w:tabs>
          <w:tab w:val="left" w:pos="567"/>
          <w:tab w:val="left" w:pos="851"/>
        </w:tabs>
        <w:rPr>
          <w:rFonts w:eastAsia="Times New Roman"/>
          <w:bCs/>
          <w:sz w:val="28"/>
          <w:szCs w:val="28"/>
        </w:rPr>
      </w:pPr>
    </w:p>
    <w:p w14:paraId="641FE9FC" w14:textId="77777777" w:rsidR="00F82E24" w:rsidRPr="00C51DD1" w:rsidRDefault="00F82E24" w:rsidP="00F82E24">
      <w:pPr>
        <w:tabs>
          <w:tab w:val="left" w:pos="567"/>
          <w:tab w:val="left" w:pos="851"/>
        </w:tabs>
        <w:rPr>
          <w:rFonts w:eastAsia="Times New Roman"/>
          <w:bCs/>
          <w:sz w:val="28"/>
          <w:szCs w:val="28"/>
        </w:rPr>
      </w:pPr>
      <w:r w:rsidRPr="00C51DD1">
        <w:rPr>
          <w:rFonts w:eastAsia="Times New Roman"/>
          <w:bCs/>
          <w:sz w:val="28"/>
          <w:szCs w:val="28"/>
        </w:rPr>
        <w:t>Wichtig beim Abschließen einer Versicherung:</w:t>
      </w:r>
    </w:p>
    <w:p w14:paraId="376050D9" w14:textId="77777777" w:rsidR="00F82E24" w:rsidRPr="0063103C" w:rsidRDefault="00F82E24" w:rsidP="00F82E24">
      <w:pPr>
        <w:tabs>
          <w:tab w:val="left" w:pos="567"/>
          <w:tab w:val="left" w:pos="851"/>
        </w:tabs>
        <w:ind w:left="0" w:right="0"/>
        <w:contextualSpacing/>
        <w:rPr>
          <w:rFonts w:eastAsia="Times New Roman"/>
          <w:bCs/>
          <w:sz w:val="28"/>
          <w:szCs w:val="28"/>
          <w:lang w:eastAsia="en-US"/>
        </w:rPr>
      </w:pPr>
    </w:p>
    <w:p w14:paraId="050A68AE"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Auf die Konditionen des Vertrags achten:</w:t>
      </w:r>
    </w:p>
    <w:p w14:paraId="7B5E9880"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ie hoch sind die Kosten?</w:t>
      </w:r>
    </w:p>
    <w:p w14:paraId="770D56AA"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as ist alles versichert?</w:t>
      </w:r>
    </w:p>
    <w:p w14:paraId="55C2B4D0"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ie hoch ist die Versicherungssumme?</w:t>
      </w:r>
    </w:p>
    <w:p w14:paraId="299F6F8C" w14:textId="77777777" w:rsidR="00F82E24" w:rsidRPr="0063103C" w:rsidRDefault="00F82E24" w:rsidP="00F82E24">
      <w:pPr>
        <w:numPr>
          <w:ilvl w:val="0"/>
          <w:numId w:val="14"/>
        </w:numPr>
        <w:tabs>
          <w:tab w:val="left" w:pos="567"/>
          <w:tab w:val="left" w:pos="851"/>
        </w:tabs>
        <w:spacing w:after="160"/>
        <w:ind w:left="993" w:right="0" w:hanging="283"/>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 xml:space="preserve">Wann kann </w:t>
      </w:r>
      <w:r>
        <w:rPr>
          <w:rFonts w:eastAsia="Times New Roman"/>
          <w:bCs/>
          <w:sz w:val="28"/>
          <w:szCs w:val="28"/>
          <w:lang w:eastAsia="en-US"/>
        </w:rPr>
        <w:t xml:space="preserve">man </w:t>
      </w:r>
      <w:r w:rsidRPr="0063103C">
        <w:rPr>
          <w:rFonts w:eastAsia="Times New Roman"/>
          <w:bCs/>
          <w:sz w:val="28"/>
          <w:szCs w:val="28"/>
          <w:lang w:eastAsia="en-US"/>
        </w:rPr>
        <w:t>den Versicherungsbeitrag zahlen (jährlich, monatlich</w:t>
      </w:r>
      <w:r>
        <w:rPr>
          <w:rFonts w:eastAsia="Times New Roman"/>
          <w:bCs/>
          <w:sz w:val="28"/>
          <w:szCs w:val="28"/>
          <w:lang w:eastAsia="en-US"/>
        </w:rPr>
        <w:t xml:space="preserve">, </w:t>
      </w:r>
      <w:r w:rsidRPr="0063103C">
        <w:rPr>
          <w:rFonts w:eastAsia="Times New Roman"/>
          <w:bCs/>
          <w:sz w:val="28"/>
          <w:szCs w:val="28"/>
          <w:lang w:eastAsia="en-US"/>
        </w:rPr>
        <w:t>quartalsweise)?</w:t>
      </w:r>
    </w:p>
    <w:p w14:paraId="64871B7C" w14:textId="77777777" w:rsidR="00F82E24" w:rsidRPr="0063103C" w:rsidRDefault="00F82E24" w:rsidP="00F82E24">
      <w:pPr>
        <w:tabs>
          <w:tab w:val="left" w:pos="567"/>
          <w:tab w:val="left" w:pos="851"/>
        </w:tabs>
        <w:ind w:left="1440" w:right="0"/>
        <w:contextualSpacing/>
        <w:rPr>
          <w:rFonts w:eastAsia="Times New Roman"/>
          <w:bCs/>
          <w:sz w:val="28"/>
          <w:szCs w:val="28"/>
          <w:lang w:eastAsia="en-US"/>
        </w:rPr>
      </w:pPr>
    </w:p>
    <w:p w14:paraId="2E3644C8"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Kündigungsfristen und Zahlungsweisen beachten.</w:t>
      </w:r>
    </w:p>
    <w:p w14:paraId="72F9733C"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66C6C90B"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Vertragsbedingungen genau durchlesen.</w:t>
      </w:r>
    </w:p>
    <w:p w14:paraId="731B9BC3"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05336FD8"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Unterschiedliche Angebote einholen und vergleichen.</w:t>
      </w:r>
    </w:p>
    <w:p w14:paraId="21566971"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0B17E1D4"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Verträge nur in einer angenehmen und seriösen Umgebung abschließen.</w:t>
      </w:r>
    </w:p>
    <w:p w14:paraId="2E3F4A53"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4D13107E"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Sich Zeit nehmen. Nicht an der Haustür und unter Zeitdruck Verträge abschließen.</w:t>
      </w:r>
    </w:p>
    <w:p w14:paraId="6F6C9068"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32ECCF6E"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Immer eine Kopie fordern, um Konditionen überprüfen zu können.</w:t>
      </w:r>
    </w:p>
    <w:p w14:paraId="41DE8D4C" w14:textId="77777777" w:rsidR="00F82E24" w:rsidRDefault="00F82E24" w:rsidP="00F82E24">
      <w:pPr>
        <w:rPr>
          <w:sz w:val="28"/>
          <w:szCs w:val="28"/>
        </w:rPr>
      </w:pPr>
    </w:p>
    <w:p w14:paraId="11DF6A63" w14:textId="77777777" w:rsidR="00F82E24" w:rsidRDefault="00F82E24" w:rsidP="00F82E24">
      <w:pPr>
        <w:rPr>
          <w:sz w:val="28"/>
          <w:szCs w:val="28"/>
        </w:rPr>
        <w:sectPr w:rsidR="00F82E24" w:rsidSect="00434A63">
          <w:headerReference w:type="first" r:id="rId211"/>
          <w:pgSz w:w="11900" w:h="16840"/>
          <w:pgMar w:top="2835" w:right="851" w:bottom="1134" w:left="851" w:header="709" w:footer="454" w:gutter="0"/>
          <w:cols w:space="708"/>
          <w:titlePg/>
          <w:docGrid w:linePitch="360"/>
        </w:sectPr>
      </w:pPr>
    </w:p>
    <w:p w14:paraId="43012045" w14:textId="77777777" w:rsidR="00F82E24" w:rsidRPr="0063103C" w:rsidRDefault="00F82E24" w:rsidP="00F82E24">
      <w:pPr>
        <w:tabs>
          <w:tab w:val="left" w:pos="851"/>
        </w:tabs>
        <w:contextualSpacing/>
        <w:rPr>
          <w:rFonts w:eastAsia="Times New Roman"/>
          <w:bCs/>
          <w:sz w:val="28"/>
          <w:szCs w:val="28"/>
        </w:rPr>
      </w:pPr>
      <w:r>
        <w:rPr>
          <w:noProof/>
          <w:sz w:val="28"/>
          <w:szCs w:val="28"/>
        </w:rPr>
        <w:drawing>
          <wp:anchor distT="0" distB="0" distL="114300" distR="114300" simplePos="0" relativeHeight="252073984" behindDoc="0" locked="0" layoutInCell="1" allowOverlap="1" wp14:anchorId="1C65A3CC" wp14:editId="4CD191EE">
            <wp:simplePos x="0" y="0"/>
            <wp:positionH relativeFrom="margin">
              <wp:posOffset>-180340</wp:posOffset>
            </wp:positionH>
            <wp:positionV relativeFrom="paragraph">
              <wp:posOffset>-71755</wp:posOffset>
            </wp:positionV>
            <wp:extent cx="320400" cy="320400"/>
            <wp:effectExtent l="0" t="0" r="3810" b="3810"/>
            <wp:wrapNone/>
            <wp:docPr id="801" name="Grafik 80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63103C">
        <w:rPr>
          <w:rFonts w:eastAsia="Calibri"/>
          <w:sz w:val="28"/>
          <w:szCs w:val="28"/>
          <w:lang w:eastAsia="en-US"/>
        </w:rPr>
        <w:fldChar w:fldCharType="begin"/>
      </w:r>
      <w:r w:rsidRPr="0063103C">
        <w:rPr>
          <w:rFonts w:eastAsia="Calibri"/>
          <w:sz w:val="28"/>
          <w:szCs w:val="28"/>
          <w:lang w:eastAsia="en-US"/>
        </w:rPr>
        <w:instrText xml:space="preserve"> INCLUDEPICTURE "C:\\var\\folders\\2n\\5k641y793ljbhmk_rtb7p55m0000gp\\T\\com.microsoft.Word\\WebArchiveCopyPasteTempFiles\\printer-1293116__340.png" \* MERGEFORMAT </w:instrText>
      </w:r>
      <w:r w:rsidRPr="0063103C">
        <w:rPr>
          <w:rFonts w:eastAsia="Calibri"/>
          <w:sz w:val="28"/>
          <w:szCs w:val="28"/>
          <w:lang w:eastAsia="en-US"/>
        </w:rPr>
        <w:fldChar w:fldCharType="end"/>
      </w:r>
      <w:r w:rsidRPr="0063103C">
        <w:rPr>
          <w:rFonts w:eastAsia="Times New Roman"/>
          <w:bCs/>
          <w:sz w:val="28"/>
          <w:szCs w:val="28"/>
        </w:rPr>
        <w:t>Beantworten Sie die Fragen zum Text!</w:t>
      </w:r>
    </w:p>
    <w:p w14:paraId="1D3FDBC6" w14:textId="77777777" w:rsidR="00F82E24" w:rsidRPr="0063103C" w:rsidRDefault="00F82E24" w:rsidP="00F82E24">
      <w:pPr>
        <w:tabs>
          <w:tab w:val="left" w:pos="851"/>
        </w:tabs>
        <w:rPr>
          <w:rFonts w:eastAsia="Times New Roman"/>
          <w:bCs/>
          <w:sz w:val="28"/>
          <w:szCs w:val="28"/>
        </w:rPr>
      </w:pPr>
      <w:r>
        <w:rPr>
          <w:rFonts w:eastAsia="Times New Roman"/>
          <w:bCs/>
          <w:noProof/>
          <w:sz w:val="28"/>
          <w:szCs w:val="28"/>
        </w:rPr>
        <w:drawing>
          <wp:anchor distT="0" distB="0" distL="114300" distR="114300" simplePos="0" relativeHeight="252078080" behindDoc="0" locked="0" layoutInCell="1" allowOverlap="1" wp14:anchorId="5985096B" wp14:editId="1ED8314D">
            <wp:simplePos x="0" y="0"/>
            <wp:positionH relativeFrom="column">
              <wp:posOffset>-180340</wp:posOffset>
            </wp:positionH>
            <wp:positionV relativeFrom="paragraph">
              <wp:posOffset>-71755</wp:posOffset>
            </wp:positionV>
            <wp:extent cx="320400" cy="320400"/>
            <wp:effectExtent l="0" t="0" r="0" b="3810"/>
            <wp:wrapNone/>
            <wp:docPr id="802" name="Grafik 802"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chließen mit einfarbiger Füllung"/>
                    <pic:cNvPicPr/>
                  </pic:nvPicPr>
                  <pic:blipFill>
                    <a:blip r:embed="rId153">
                      <a:extLst>
                        <a:ext uri="{96DAC541-7B7A-43D3-8B79-37D633B846F1}">
                          <asvg:svgBlip xmlns:asvg="http://schemas.microsoft.com/office/drawing/2016/SVG/main" r:embed="rId15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63103C">
        <w:rPr>
          <w:rFonts w:eastAsia="Times New Roman"/>
          <w:bCs/>
          <w:sz w:val="28"/>
          <w:szCs w:val="28"/>
        </w:rPr>
        <w:t>Kreuzen Sie jeweils die richtige Antwort an!</w:t>
      </w:r>
      <w:r>
        <w:rPr>
          <w:rFonts w:eastAsia="Times New Roman"/>
          <w:bCs/>
          <w:sz w:val="28"/>
          <w:szCs w:val="28"/>
        </w:rPr>
        <w:t xml:space="preserve"> </w:t>
      </w:r>
    </w:p>
    <w:p w14:paraId="35DEF334" w14:textId="77777777" w:rsidR="00F82E24" w:rsidRPr="0063103C" w:rsidRDefault="00F82E24" w:rsidP="00F82E24">
      <w:pPr>
        <w:tabs>
          <w:tab w:val="left" w:pos="851"/>
        </w:tabs>
        <w:rPr>
          <w:rFonts w:eastAsia="Times New Roman"/>
        </w:rPr>
      </w:pPr>
    </w:p>
    <w:p w14:paraId="4524D52D"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orauf untersuche ich einen Vertrag?</w:t>
      </w:r>
    </w:p>
    <w:p w14:paraId="3112FD89"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78287978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Rechtschreibfehler</w:t>
      </w:r>
    </w:p>
    <w:p w14:paraId="4095309C"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339479116"/>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onditionen</w:t>
      </w:r>
    </w:p>
    <w:p w14:paraId="3676A138"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50200276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Bilder</w:t>
      </w:r>
    </w:p>
    <w:p w14:paraId="0013C54D" w14:textId="77777777" w:rsidR="00F82E24" w:rsidRPr="0063103C" w:rsidRDefault="00F82E24" w:rsidP="00F82E24">
      <w:pPr>
        <w:tabs>
          <w:tab w:val="left" w:pos="851"/>
        </w:tabs>
        <w:rPr>
          <w:rFonts w:eastAsia="Times New Roman"/>
          <w:sz w:val="28"/>
          <w:szCs w:val="28"/>
        </w:rPr>
      </w:pPr>
    </w:p>
    <w:p w14:paraId="1184DA4A"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zählt zu den Konditionen eines Versicherungsvertrages?</w:t>
      </w:r>
    </w:p>
    <w:p w14:paraId="30B70F05"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29682281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osten, Versicherungssumme, Versicherungsobjekt</w:t>
      </w:r>
    </w:p>
    <w:p w14:paraId="79C7F48B"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252776788"/>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rlaubstage, Unterschrift, Vertragsumfang</w:t>
      </w:r>
    </w:p>
    <w:p w14:paraId="06FD7C4C"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80064757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Straße, Hausnummer, Postleitzahl</w:t>
      </w:r>
    </w:p>
    <w:p w14:paraId="45963691" w14:textId="77777777" w:rsidR="00F82E24" w:rsidRPr="0063103C" w:rsidRDefault="00F82E24" w:rsidP="00F82E24">
      <w:pPr>
        <w:tabs>
          <w:tab w:val="left" w:pos="851"/>
        </w:tabs>
        <w:rPr>
          <w:rFonts w:eastAsia="Times New Roman"/>
          <w:sz w:val="28"/>
          <w:szCs w:val="28"/>
        </w:rPr>
      </w:pPr>
    </w:p>
    <w:p w14:paraId="2EB8330A"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neben der Zahlungsweise noch beachtet werden?</w:t>
      </w:r>
    </w:p>
    <w:p w14:paraId="6B8AE2B8"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24121888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ündigungsfrist und Deckungssumme</w:t>
      </w:r>
    </w:p>
    <w:p w14:paraId="4A288FC0"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82912540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Farbe des Papiers des Vertrages</w:t>
      </w:r>
    </w:p>
    <w:p w14:paraId="111F899A"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95313030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ssehen des Versicherungsvertreters</w:t>
      </w:r>
    </w:p>
    <w:p w14:paraId="01EE8C0D" w14:textId="77777777" w:rsidR="00F82E24" w:rsidRPr="0063103C" w:rsidRDefault="00F82E24" w:rsidP="00F82E24">
      <w:pPr>
        <w:tabs>
          <w:tab w:val="left" w:pos="851"/>
        </w:tabs>
        <w:rPr>
          <w:rFonts w:eastAsia="Times New Roman"/>
          <w:sz w:val="28"/>
          <w:szCs w:val="28"/>
        </w:rPr>
      </w:pPr>
    </w:p>
    <w:p w14:paraId="377F7D8E"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mit Vertragsbedingungen gemacht werden?</w:t>
      </w:r>
    </w:p>
    <w:p w14:paraId="31007839"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83276697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genau durchlesen</w:t>
      </w:r>
    </w:p>
    <w:p w14:paraId="7A10DFB2"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300270126"/>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xakt abschreiben</w:t>
      </w:r>
    </w:p>
    <w:p w14:paraId="7462AA52"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58706644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swendig lernen</w:t>
      </w:r>
    </w:p>
    <w:p w14:paraId="082CF2F8" w14:textId="77777777" w:rsidR="00F82E24" w:rsidRDefault="00F82E24" w:rsidP="00F82E24">
      <w:pPr>
        <w:tabs>
          <w:tab w:val="left" w:pos="851"/>
        </w:tabs>
        <w:rPr>
          <w:rFonts w:eastAsia="Times New Roman"/>
          <w:sz w:val="28"/>
          <w:szCs w:val="28"/>
        </w:rPr>
        <w:sectPr w:rsidR="00F82E24" w:rsidSect="00434A63">
          <w:headerReference w:type="first" r:id="rId212"/>
          <w:pgSz w:w="11900" w:h="16840"/>
          <w:pgMar w:top="2835" w:right="851" w:bottom="1134" w:left="851" w:header="709" w:footer="454" w:gutter="0"/>
          <w:cols w:space="708"/>
          <w:titlePg/>
          <w:docGrid w:linePitch="360"/>
        </w:sectPr>
      </w:pPr>
    </w:p>
    <w:p w14:paraId="3F71CC37"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verglichen werden?</w:t>
      </w:r>
    </w:p>
    <w:p w14:paraId="0BB435B2"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212202537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Schriftarten</w:t>
      </w:r>
    </w:p>
    <w:p w14:paraId="1B7CADBB"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46196845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Preise</w:t>
      </w:r>
    </w:p>
    <w:p w14:paraId="19219E07"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86078265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Vertragsnummern</w:t>
      </w:r>
    </w:p>
    <w:p w14:paraId="39B823C6" w14:textId="77777777" w:rsidR="00F82E24" w:rsidRPr="0063103C" w:rsidRDefault="00F82E24" w:rsidP="00F82E24">
      <w:pPr>
        <w:tabs>
          <w:tab w:val="left" w:pos="851"/>
        </w:tabs>
        <w:rPr>
          <w:rFonts w:eastAsia="Times New Roman"/>
          <w:sz w:val="28"/>
          <w:szCs w:val="28"/>
        </w:rPr>
      </w:pPr>
    </w:p>
    <w:p w14:paraId="6841235E"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o sollten Verträge abgeschlossen werden?</w:t>
      </w:r>
    </w:p>
    <w:p w14:paraId="25F6AF15"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641307252"/>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f einer Grillparty, wenn ich schon ein paar Bier getrunken habe</w:t>
      </w:r>
    </w:p>
    <w:p w14:paraId="03A77B9E"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058701943"/>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n der Haustür</w:t>
      </w:r>
    </w:p>
    <w:p w14:paraId="4B3E1EB6"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04872581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in einer ruhigen, angenehmen Atmosphäre</w:t>
      </w:r>
    </w:p>
    <w:p w14:paraId="292CFC71" w14:textId="77777777" w:rsidR="00F82E24" w:rsidRPr="0063103C" w:rsidRDefault="00F82E24" w:rsidP="00F82E24">
      <w:pPr>
        <w:tabs>
          <w:tab w:val="left" w:pos="851"/>
        </w:tabs>
        <w:rPr>
          <w:rFonts w:eastAsia="Times New Roman"/>
          <w:sz w:val="28"/>
          <w:szCs w:val="28"/>
        </w:rPr>
      </w:pPr>
    </w:p>
    <w:p w14:paraId="3DDD4A1A"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immer angefordert werden?</w:t>
      </w:r>
    </w:p>
    <w:p w14:paraId="6D70931F"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929722880"/>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 Foto des Versicherungsvertreters</w:t>
      </w:r>
    </w:p>
    <w:p w14:paraId="12C8F7A3"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745996162"/>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e Kopie des Vertrages, die ich behalten darf</w:t>
      </w:r>
    </w:p>
    <w:p w14:paraId="42D0E6EE" w14:textId="77777777" w:rsidR="00F82E24" w:rsidRPr="0063103C" w:rsidRDefault="00D55CBF" w:rsidP="00F82E24">
      <w:pPr>
        <w:tabs>
          <w:tab w:val="left" w:pos="851"/>
        </w:tabs>
        <w:rPr>
          <w:rFonts w:eastAsia="Times New Roman"/>
          <w:sz w:val="28"/>
          <w:szCs w:val="28"/>
        </w:rPr>
      </w:pPr>
      <w:sdt>
        <w:sdtPr>
          <w:rPr>
            <w:rFonts w:eastAsia="Times New Roman"/>
            <w:sz w:val="28"/>
            <w:szCs w:val="28"/>
          </w:rPr>
          <w:id w:val="152551393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 Werbegeschenk, das ich zum Abschluss des Vertrages erhalte</w:t>
      </w:r>
    </w:p>
    <w:p w14:paraId="63381392" w14:textId="77777777" w:rsidR="00F82E24" w:rsidRDefault="00F82E24" w:rsidP="00F82E24">
      <w:pPr>
        <w:tabs>
          <w:tab w:val="left" w:pos="851"/>
        </w:tabs>
        <w:rPr>
          <w:rFonts w:eastAsia="Times New Roman"/>
          <w:sz w:val="28"/>
          <w:szCs w:val="28"/>
        </w:rPr>
      </w:pPr>
    </w:p>
    <w:p w14:paraId="7953C371" w14:textId="77777777" w:rsidR="00F82E24" w:rsidRDefault="00F82E24" w:rsidP="00F82E24">
      <w:pPr>
        <w:rPr>
          <w:sz w:val="28"/>
          <w:szCs w:val="28"/>
        </w:rPr>
        <w:sectPr w:rsidR="00F82E24" w:rsidSect="00434A63">
          <w:headerReference w:type="first" r:id="rId213"/>
          <w:pgSz w:w="11900" w:h="16840"/>
          <w:pgMar w:top="2835" w:right="851" w:bottom="1134" w:left="851" w:header="709" w:footer="454" w:gutter="0"/>
          <w:cols w:space="708"/>
          <w:titlePg/>
          <w:docGrid w:linePitch="360"/>
        </w:sectPr>
      </w:pPr>
    </w:p>
    <w:p w14:paraId="1D7DCC79"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orauf untersuche ich einen Vertrag?</w:t>
      </w:r>
    </w:p>
    <w:p w14:paraId="7E1A12B3"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341356342"/>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Rechtschreibfehler</w:t>
      </w:r>
    </w:p>
    <w:p w14:paraId="494C4793" w14:textId="77777777" w:rsidR="00F82E24" w:rsidRPr="008B12E5" w:rsidRDefault="00D55CBF" w:rsidP="00F82E24">
      <w:pPr>
        <w:tabs>
          <w:tab w:val="left" w:pos="851"/>
        </w:tabs>
        <w:rPr>
          <w:rFonts w:eastAsia="Times New Roman"/>
          <w:b/>
          <w:bCs/>
          <w:sz w:val="28"/>
          <w:szCs w:val="28"/>
        </w:rPr>
      </w:pPr>
      <w:sdt>
        <w:sdtPr>
          <w:rPr>
            <w:rFonts w:eastAsia="Times New Roman"/>
            <w:b/>
            <w:bCs/>
            <w:sz w:val="28"/>
            <w:szCs w:val="28"/>
          </w:rPr>
          <w:id w:val="2020348477"/>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onditionen</w:t>
      </w:r>
    </w:p>
    <w:p w14:paraId="0E62B7A2"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10362715"/>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Bilder</w:t>
      </w:r>
    </w:p>
    <w:p w14:paraId="7C2B8489" w14:textId="77777777" w:rsidR="00F82E24" w:rsidRPr="00A20712" w:rsidRDefault="00F82E24" w:rsidP="00F82E24">
      <w:pPr>
        <w:tabs>
          <w:tab w:val="left" w:pos="851"/>
        </w:tabs>
        <w:rPr>
          <w:rFonts w:eastAsia="Times New Roman"/>
          <w:sz w:val="28"/>
          <w:szCs w:val="28"/>
        </w:rPr>
      </w:pPr>
    </w:p>
    <w:p w14:paraId="2C886EF0"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zählt zu den Konditionen eines Versicherungsvertrages?</w:t>
      </w:r>
    </w:p>
    <w:p w14:paraId="0914A7B6" w14:textId="77777777" w:rsidR="00F82E24" w:rsidRPr="008B12E5" w:rsidRDefault="00D55CBF" w:rsidP="00F82E24">
      <w:pPr>
        <w:tabs>
          <w:tab w:val="left" w:pos="851"/>
        </w:tabs>
        <w:rPr>
          <w:rFonts w:eastAsia="Times New Roman"/>
          <w:b/>
          <w:bCs/>
          <w:sz w:val="28"/>
          <w:szCs w:val="28"/>
        </w:rPr>
      </w:pPr>
      <w:sdt>
        <w:sdtPr>
          <w:rPr>
            <w:rFonts w:eastAsia="Times New Roman"/>
            <w:b/>
            <w:bCs/>
            <w:sz w:val="28"/>
            <w:szCs w:val="28"/>
          </w:rPr>
          <w:id w:val="-810935022"/>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osten, Versicherungssumme, Versicherungsobjekt</w:t>
      </w:r>
    </w:p>
    <w:p w14:paraId="78729F45"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818183090"/>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rlaubstage, Unterschrift, Vertragsumfang</w:t>
      </w:r>
    </w:p>
    <w:p w14:paraId="60551612"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79928752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Straße, Hausnummer, Postleitzahl</w:t>
      </w:r>
    </w:p>
    <w:p w14:paraId="3B3CA20E" w14:textId="77777777" w:rsidR="00F82E24" w:rsidRPr="00A20712" w:rsidRDefault="00F82E24" w:rsidP="00F82E24">
      <w:pPr>
        <w:tabs>
          <w:tab w:val="left" w:pos="851"/>
        </w:tabs>
        <w:rPr>
          <w:rFonts w:eastAsia="Times New Roman"/>
          <w:sz w:val="28"/>
          <w:szCs w:val="28"/>
        </w:rPr>
      </w:pPr>
    </w:p>
    <w:p w14:paraId="2021D40C"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neben der Zahlungsweise noch beachtet werden?</w:t>
      </w:r>
    </w:p>
    <w:p w14:paraId="4CD0857C" w14:textId="77777777" w:rsidR="00F82E24" w:rsidRPr="008B12E5" w:rsidRDefault="00D55CBF" w:rsidP="00F82E24">
      <w:pPr>
        <w:tabs>
          <w:tab w:val="left" w:pos="851"/>
        </w:tabs>
        <w:rPr>
          <w:rFonts w:eastAsia="Times New Roman"/>
          <w:b/>
          <w:bCs/>
          <w:sz w:val="28"/>
          <w:szCs w:val="28"/>
        </w:rPr>
      </w:pPr>
      <w:sdt>
        <w:sdtPr>
          <w:rPr>
            <w:rFonts w:eastAsia="Times New Roman"/>
            <w:b/>
            <w:bCs/>
            <w:sz w:val="28"/>
            <w:szCs w:val="28"/>
          </w:rPr>
          <w:id w:val="-41617735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ündigungsfrist und Deckungssumme</w:t>
      </w:r>
    </w:p>
    <w:p w14:paraId="769DB791"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40448963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Farbe des Papiers des Vertrages</w:t>
      </w:r>
    </w:p>
    <w:p w14:paraId="1B98277F"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382757158"/>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ssehen des Versicherungsvertreters</w:t>
      </w:r>
    </w:p>
    <w:p w14:paraId="372FE351" w14:textId="77777777" w:rsidR="00F82E24" w:rsidRPr="00A20712" w:rsidRDefault="00F82E24" w:rsidP="00F82E24">
      <w:pPr>
        <w:tabs>
          <w:tab w:val="left" w:pos="851"/>
        </w:tabs>
        <w:rPr>
          <w:rFonts w:eastAsia="Times New Roman"/>
          <w:sz w:val="28"/>
          <w:szCs w:val="28"/>
        </w:rPr>
      </w:pPr>
    </w:p>
    <w:p w14:paraId="43306C66"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mit Vertragsbedingungen gemacht werden?</w:t>
      </w:r>
    </w:p>
    <w:p w14:paraId="33BB53F5" w14:textId="77777777" w:rsidR="00F82E24" w:rsidRPr="008B12E5" w:rsidRDefault="00D55CBF" w:rsidP="00F82E24">
      <w:pPr>
        <w:tabs>
          <w:tab w:val="left" w:pos="851"/>
        </w:tabs>
        <w:rPr>
          <w:rFonts w:eastAsia="Times New Roman"/>
          <w:b/>
          <w:bCs/>
          <w:sz w:val="28"/>
          <w:szCs w:val="28"/>
        </w:rPr>
      </w:pPr>
      <w:sdt>
        <w:sdtPr>
          <w:rPr>
            <w:rFonts w:eastAsia="Times New Roman"/>
            <w:b/>
            <w:bCs/>
            <w:sz w:val="28"/>
            <w:szCs w:val="28"/>
          </w:rPr>
          <w:id w:val="-214017556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genau durchlesen</w:t>
      </w:r>
    </w:p>
    <w:p w14:paraId="34909BBF"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64006791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xakt abschreiben</w:t>
      </w:r>
    </w:p>
    <w:p w14:paraId="2AB3BBA4"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206871487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swendig lernen</w:t>
      </w:r>
    </w:p>
    <w:p w14:paraId="4C324078" w14:textId="77777777" w:rsidR="00F82E24" w:rsidRPr="00A20712" w:rsidRDefault="00F82E24" w:rsidP="00F82E24">
      <w:pPr>
        <w:tabs>
          <w:tab w:val="left" w:pos="851"/>
        </w:tabs>
        <w:rPr>
          <w:rFonts w:eastAsia="Times New Roman"/>
          <w:sz w:val="28"/>
          <w:szCs w:val="28"/>
        </w:rPr>
      </w:pPr>
    </w:p>
    <w:p w14:paraId="3EE016C8"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verglichen werden?</w:t>
      </w:r>
    </w:p>
    <w:p w14:paraId="35D6D2AB"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947968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nterschiedliche Schriftarten</w:t>
      </w:r>
    </w:p>
    <w:p w14:paraId="0D5CC610" w14:textId="77777777" w:rsidR="00F82E24" w:rsidRPr="008B12E5" w:rsidRDefault="00D55CBF" w:rsidP="00F82E24">
      <w:pPr>
        <w:tabs>
          <w:tab w:val="left" w:pos="851"/>
        </w:tabs>
        <w:rPr>
          <w:rFonts w:eastAsia="Times New Roman"/>
          <w:b/>
          <w:bCs/>
          <w:sz w:val="28"/>
          <w:szCs w:val="28"/>
        </w:rPr>
      </w:pPr>
      <w:sdt>
        <w:sdtPr>
          <w:rPr>
            <w:rFonts w:eastAsia="Times New Roman"/>
            <w:b/>
            <w:bCs/>
            <w:sz w:val="28"/>
            <w:szCs w:val="28"/>
          </w:rPr>
          <w:id w:val="1641606759"/>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unterschiedliche Preise</w:t>
      </w:r>
    </w:p>
    <w:p w14:paraId="3B27026B"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27475252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nterschiedliche Vertragsnummern</w:t>
      </w:r>
    </w:p>
    <w:p w14:paraId="62949BF6" w14:textId="77777777" w:rsidR="00F82E24" w:rsidRDefault="00F82E24" w:rsidP="00F82E24">
      <w:pPr>
        <w:rPr>
          <w:sz w:val="28"/>
          <w:szCs w:val="28"/>
        </w:rPr>
        <w:sectPr w:rsidR="00F82E24" w:rsidSect="00434A63">
          <w:headerReference w:type="first" r:id="rId214"/>
          <w:pgSz w:w="11900" w:h="16840"/>
          <w:pgMar w:top="2835" w:right="851" w:bottom="1134" w:left="851" w:header="709" w:footer="454" w:gutter="0"/>
          <w:cols w:space="708"/>
          <w:titlePg/>
          <w:docGrid w:linePitch="360"/>
        </w:sectPr>
      </w:pPr>
    </w:p>
    <w:p w14:paraId="7A300514"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o sollten Verträge abgeschlossen werden?</w:t>
      </w:r>
    </w:p>
    <w:p w14:paraId="1F3FD2DE"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588425830"/>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f einer Grillparty, wenn ich schon ein paar Bier getrunken habe</w:t>
      </w:r>
    </w:p>
    <w:p w14:paraId="6E895933"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214052571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n der Haustür</w:t>
      </w:r>
    </w:p>
    <w:p w14:paraId="262FEF77" w14:textId="77777777" w:rsidR="00F82E24" w:rsidRPr="008B12E5" w:rsidRDefault="00D55CBF" w:rsidP="00F82E24">
      <w:pPr>
        <w:tabs>
          <w:tab w:val="left" w:pos="851"/>
        </w:tabs>
        <w:rPr>
          <w:rFonts w:eastAsia="Times New Roman"/>
          <w:b/>
          <w:bCs/>
          <w:sz w:val="28"/>
          <w:szCs w:val="28"/>
        </w:rPr>
      </w:pPr>
      <w:sdt>
        <w:sdtPr>
          <w:rPr>
            <w:rFonts w:eastAsia="Times New Roman"/>
            <w:b/>
            <w:bCs/>
            <w:sz w:val="28"/>
            <w:szCs w:val="28"/>
          </w:rPr>
          <w:id w:val="-89581017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in einer ruhigen, angenehmen Atmosphäre</w:t>
      </w:r>
    </w:p>
    <w:p w14:paraId="18027E7A" w14:textId="77777777" w:rsidR="00F82E24" w:rsidRPr="00A20712" w:rsidRDefault="00F82E24" w:rsidP="00F82E24">
      <w:pPr>
        <w:tabs>
          <w:tab w:val="left" w:pos="851"/>
        </w:tabs>
        <w:rPr>
          <w:rFonts w:eastAsia="Times New Roman"/>
          <w:sz w:val="28"/>
          <w:szCs w:val="28"/>
        </w:rPr>
      </w:pPr>
    </w:p>
    <w:p w14:paraId="32BAC46B"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immer angefordert werden?</w:t>
      </w:r>
    </w:p>
    <w:p w14:paraId="420E1C41"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911741624"/>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in Foto des Versicherungsvertreters</w:t>
      </w:r>
    </w:p>
    <w:p w14:paraId="325ECC38" w14:textId="77777777" w:rsidR="00F82E24" w:rsidRPr="008B12E5" w:rsidRDefault="00D55CBF" w:rsidP="00F82E24">
      <w:pPr>
        <w:tabs>
          <w:tab w:val="left" w:pos="851"/>
        </w:tabs>
        <w:rPr>
          <w:rFonts w:eastAsia="Times New Roman"/>
          <w:b/>
          <w:bCs/>
          <w:sz w:val="28"/>
          <w:szCs w:val="28"/>
        </w:rPr>
      </w:pPr>
      <w:sdt>
        <w:sdtPr>
          <w:rPr>
            <w:rFonts w:eastAsia="Times New Roman"/>
            <w:b/>
            <w:bCs/>
            <w:sz w:val="28"/>
            <w:szCs w:val="28"/>
          </w:rPr>
          <w:id w:val="2066368485"/>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eine Kopie des Vertrages, die ich behalten darf</w:t>
      </w:r>
    </w:p>
    <w:p w14:paraId="79CD5BAE" w14:textId="77777777" w:rsidR="00F82E24" w:rsidRPr="00A20712" w:rsidRDefault="00D55CBF" w:rsidP="00F82E24">
      <w:pPr>
        <w:tabs>
          <w:tab w:val="left" w:pos="851"/>
        </w:tabs>
        <w:rPr>
          <w:rFonts w:eastAsia="Times New Roman"/>
          <w:sz w:val="28"/>
          <w:szCs w:val="28"/>
        </w:rPr>
      </w:pPr>
      <w:sdt>
        <w:sdtPr>
          <w:rPr>
            <w:rFonts w:eastAsia="Times New Roman"/>
            <w:sz w:val="28"/>
            <w:szCs w:val="28"/>
          </w:rPr>
          <w:id w:val="1586027601"/>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in Werbegeschenk, das ich zum Abschluss des Vertrages erhalte</w:t>
      </w:r>
    </w:p>
    <w:p w14:paraId="56430C29" w14:textId="77777777" w:rsidR="00F82E24" w:rsidRDefault="00F82E24" w:rsidP="00F82E24">
      <w:pPr>
        <w:rPr>
          <w:sz w:val="28"/>
          <w:szCs w:val="28"/>
        </w:rPr>
        <w:sectPr w:rsidR="00F82E24" w:rsidSect="00434A63">
          <w:headerReference w:type="first" r:id="rId215"/>
          <w:pgSz w:w="11900" w:h="16840"/>
          <w:pgMar w:top="2835" w:right="851" w:bottom="1134" w:left="851" w:header="709" w:footer="454" w:gutter="0"/>
          <w:cols w:space="708"/>
          <w:titlePg/>
          <w:docGrid w:linePitch="360"/>
        </w:sectPr>
      </w:pPr>
    </w:p>
    <w:p w14:paraId="653654BD" w14:textId="77777777" w:rsidR="00F82E24" w:rsidRDefault="00F82E24" w:rsidP="00F82E24">
      <w:pPr>
        <w:rPr>
          <w:sz w:val="28"/>
          <w:szCs w:val="28"/>
        </w:rPr>
      </w:pPr>
      <w:r>
        <w:rPr>
          <w:noProof/>
        </w:rPr>
        <w:drawing>
          <wp:anchor distT="0" distB="0" distL="114300" distR="114300" simplePos="0" relativeHeight="252081152" behindDoc="0" locked="0" layoutInCell="1" allowOverlap="1" wp14:anchorId="7A8FA8A5" wp14:editId="66E828A4">
            <wp:simplePos x="0" y="0"/>
            <wp:positionH relativeFrom="column">
              <wp:posOffset>-180340</wp:posOffset>
            </wp:positionH>
            <wp:positionV relativeFrom="paragraph">
              <wp:posOffset>-71755</wp:posOffset>
            </wp:positionV>
            <wp:extent cx="320400" cy="320400"/>
            <wp:effectExtent l="0" t="0" r="3810" b="0"/>
            <wp:wrapNone/>
            <wp:docPr id="803" name="Grafik 803"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Lesen Sie!</w:t>
      </w:r>
    </w:p>
    <w:p w14:paraId="705DBA50" w14:textId="77777777" w:rsidR="00F82E24" w:rsidRPr="000E2DEA" w:rsidRDefault="00F82E24" w:rsidP="00F82E24">
      <w:pPr>
        <w:rPr>
          <w:sz w:val="28"/>
          <w:szCs w:val="28"/>
        </w:rPr>
      </w:pPr>
      <w:r>
        <w:rPr>
          <w:noProof/>
        </w:rPr>
        <w:drawing>
          <wp:anchor distT="0" distB="0" distL="114300" distR="114300" simplePos="0" relativeHeight="252079104" behindDoc="0" locked="0" layoutInCell="1" allowOverlap="1" wp14:anchorId="32D13BA4" wp14:editId="00EED79C">
            <wp:simplePos x="0" y="0"/>
            <wp:positionH relativeFrom="column">
              <wp:align>center</wp:align>
            </wp:positionH>
            <wp:positionV relativeFrom="paragraph">
              <wp:posOffset>179070</wp:posOffset>
            </wp:positionV>
            <wp:extent cx="5706000" cy="8060400"/>
            <wp:effectExtent l="0" t="0" r="0" b="0"/>
            <wp:wrapNone/>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5706000" cy="806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2176" behindDoc="0" locked="0" layoutInCell="1" allowOverlap="1" wp14:anchorId="6849D718" wp14:editId="15615A1B">
            <wp:simplePos x="0" y="0"/>
            <wp:positionH relativeFrom="column">
              <wp:posOffset>-180340</wp:posOffset>
            </wp:positionH>
            <wp:positionV relativeFrom="paragraph">
              <wp:posOffset>-71755</wp:posOffset>
            </wp:positionV>
            <wp:extent cx="320400" cy="320400"/>
            <wp:effectExtent l="0" t="0" r="3810" b="3810"/>
            <wp:wrapNone/>
            <wp:docPr id="805" name="Grafik 80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alle wichtigen Informationen auf!</w:t>
      </w:r>
    </w:p>
    <w:p w14:paraId="5A11828F" w14:textId="77777777" w:rsidR="00A960FD" w:rsidRDefault="00A960FD" w:rsidP="00520AFB">
      <w:pPr>
        <w:spacing w:after="128"/>
        <w:rPr>
          <w:sz w:val="28"/>
          <w:szCs w:val="28"/>
        </w:rPr>
        <w:sectPr w:rsidR="00A960FD" w:rsidSect="00434A63">
          <w:headerReference w:type="first" r:id="rId218"/>
          <w:pgSz w:w="11900" w:h="16840"/>
          <w:pgMar w:top="2835" w:right="851" w:bottom="1134" w:left="851" w:header="709" w:footer="454" w:gutter="0"/>
          <w:cols w:space="708"/>
          <w:titlePg/>
          <w:docGrid w:linePitch="360"/>
        </w:sectPr>
      </w:pPr>
    </w:p>
    <w:p w14:paraId="6A7C1341" w14:textId="2DFC0CE8" w:rsidR="00162C34" w:rsidRDefault="00162C34" w:rsidP="00520AFB">
      <w:pPr>
        <w:spacing w:after="128"/>
        <w:rPr>
          <w:sz w:val="28"/>
          <w:szCs w:val="28"/>
        </w:rPr>
        <w:sectPr w:rsidR="00162C34" w:rsidSect="00434A63">
          <w:headerReference w:type="first" r:id="rId219"/>
          <w:pgSz w:w="11900" w:h="16840"/>
          <w:pgMar w:top="2835" w:right="851" w:bottom="1134" w:left="851" w:header="709" w:footer="454" w:gutter="0"/>
          <w:cols w:space="708"/>
          <w:titlePg/>
          <w:docGrid w:linePitch="360"/>
        </w:sectPr>
      </w:pPr>
      <w:r>
        <w:rPr>
          <w:noProof/>
        </w:rPr>
        <mc:AlternateContent>
          <mc:Choice Requires="wps">
            <w:drawing>
              <wp:anchor distT="0" distB="0" distL="114300" distR="114300" simplePos="0" relativeHeight="251248640" behindDoc="0" locked="0" layoutInCell="1" allowOverlap="1" wp14:anchorId="46399571" wp14:editId="315971B0">
                <wp:simplePos x="0" y="0"/>
                <wp:positionH relativeFrom="margin">
                  <wp:align>center</wp:align>
                </wp:positionH>
                <wp:positionV relativeFrom="margin">
                  <wp:posOffset>3060700</wp:posOffset>
                </wp:positionV>
                <wp:extent cx="5961600" cy="572400"/>
                <wp:effectExtent l="0" t="0" r="1270" b="0"/>
                <wp:wrapNone/>
                <wp:docPr id="1414" name="Textfeld 1414"/>
                <wp:cNvGraphicFramePr/>
                <a:graphic xmlns:a="http://schemas.openxmlformats.org/drawingml/2006/main">
                  <a:graphicData uri="http://schemas.microsoft.com/office/word/2010/wordprocessingShape">
                    <wps:wsp>
                      <wps:cNvSpPr txBox="1"/>
                      <wps:spPr>
                        <a:xfrm>
                          <a:off x="0" y="0"/>
                          <a:ext cx="5961600" cy="572400"/>
                        </a:xfrm>
                        <a:prstGeom prst="rect">
                          <a:avLst/>
                        </a:prstGeom>
                        <a:solidFill>
                          <a:schemeClr val="lt1"/>
                        </a:solidFill>
                        <a:ln w="6350">
                          <a:noFill/>
                        </a:ln>
                      </wps:spPr>
                      <wps:txbx>
                        <w:txbxContent>
                          <w:p w14:paraId="29DAC90E" w14:textId="50E376FC" w:rsidR="00E94FBB" w:rsidRPr="00B8198B" w:rsidRDefault="00E94FBB" w:rsidP="003E2749">
                            <w:pPr>
                              <w:pStyle w:val="Kapitel"/>
                            </w:pPr>
                            <w:bookmarkStart w:id="59" w:name="_Toc71024747"/>
                            <w:bookmarkStart w:id="60" w:name="_Toc71025096"/>
                            <w:bookmarkStart w:id="61" w:name="_Toc71026392"/>
                            <w:bookmarkStart w:id="62" w:name="_Toc75172219"/>
                            <w:bookmarkStart w:id="63" w:name="Welche_Versicherungen_sinnvoll"/>
                            <w:r>
                              <w:t>Welche Versicherungen sind für wen sinnvoll?</w:t>
                            </w:r>
                            <w:bookmarkEnd w:id="59"/>
                            <w:bookmarkEnd w:id="60"/>
                            <w:bookmarkEnd w:id="61"/>
                            <w:bookmarkEnd w:id="62"/>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399571" id="Textfeld 1414" o:spid="_x0000_s1479" type="#_x0000_t202" style="position:absolute;left:0;text-align:left;margin-left:0;margin-top:241pt;width:469.4pt;height:45.05pt;z-index:251248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" fillcolor="white [3201]" stroked="f" strokeweight=".5pt">
                <v:textbox>
                  <w:txbxContent>
                    <w:p w14:paraId="29DAC90E" w14:textId="50E376FC" w:rsidR="00E94FBB" w:rsidRPr="00B8198B" w:rsidRDefault="00E94FBB" w:rsidP="003E2749">
                      <w:pPr>
                        <w:pStyle w:val="Kapitel"/>
                      </w:pPr>
                      <w:bookmarkStart w:id="119" w:name="_Toc71024747"/>
                      <w:bookmarkStart w:id="120" w:name="_Toc71025096"/>
                      <w:bookmarkStart w:id="121" w:name="_Toc71026392"/>
                      <w:bookmarkStart w:id="122" w:name="_Toc75172219"/>
                      <w:bookmarkStart w:id="123" w:name="Welche_Versicherungen_sinnvoll"/>
                      <w:r>
                        <w:t>Welche Versicherungen sind für wen sinnvoll?</w:t>
                      </w:r>
                      <w:bookmarkEnd w:id="119"/>
                      <w:bookmarkEnd w:id="120"/>
                      <w:bookmarkEnd w:id="121"/>
                      <w:bookmarkEnd w:id="122"/>
                      <w:bookmarkEnd w:id="123"/>
                    </w:p>
                  </w:txbxContent>
                </v:textbox>
                <w10:wrap anchorx="margin" anchory="margin"/>
              </v:shape>
            </w:pict>
          </mc:Fallback>
        </mc:AlternateContent>
      </w:r>
      <w:r>
        <w:rPr>
          <w:noProof/>
          <w:color w:val="0A2446"/>
        </w:rPr>
        <w:drawing>
          <wp:anchor distT="0" distB="0" distL="114300" distR="114300" simplePos="0" relativeHeight="251247616" behindDoc="0" locked="0" layoutInCell="1" allowOverlap="1" wp14:anchorId="79AF3B15" wp14:editId="3F0C254A">
            <wp:simplePos x="0" y="0"/>
            <wp:positionH relativeFrom="column">
              <wp:align>center</wp:align>
            </wp:positionH>
            <wp:positionV relativeFrom="margin">
              <wp:posOffset>1080135</wp:posOffset>
            </wp:positionV>
            <wp:extent cx="1350000" cy="1350000"/>
            <wp:effectExtent l="0" t="0" r="3175" b="3175"/>
            <wp:wrapNone/>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3DA4865" w14:textId="77777777" w:rsidR="00FE08AE" w:rsidRDefault="00FE08AE" w:rsidP="00FE08AE">
      <w:pPr>
        <w:rPr>
          <w:rFonts w:eastAsia="Times New Roman"/>
        </w:rPr>
      </w:pPr>
      <w:r>
        <w:rPr>
          <w:rFonts w:eastAsia="Times New Roman"/>
        </w:rPr>
        <w:t>Lernziel: Die Lernenden lernen verschiedene Versicherungsarten kennen.</w:t>
      </w:r>
    </w:p>
    <w:p w14:paraId="6817FE64" w14:textId="77777777" w:rsidR="00FE08AE" w:rsidRDefault="00FE08AE" w:rsidP="00FE08AE">
      <w:pPr>
        <w:rPr>
          <w:rFonts w:eastAsia="Times New Roman"/>
        </w:rPr>
      </w:pPr>
      <w:r>
        <w:rPr>
          <w:rFonts w:eastAsia="Times New Roman"/>
        </w:rPr>
        <w:t>Die Lernenden lernen die folgenden Kernbotschaften:</w:t>
      </w:r>
    </w:p>
    <w:p w14:paraId="7B8728E7" w14:textId="77777777" w:rsidR="00FE08AE" w:rsidRDefault="00FE08AE" w:rsidP="00FE08AE">
      <w:pPr>
        <w:rPr>
          <w:rFonts w:eastAsia="Times New Roman"/>
        </w:rPr>
      </w:pPr>
      <w:r>
        <w:rPr>
          <w:rFonts w:eastAsia="Times New Roman"/>
        </w:rPr>
        <w:t>Kernbotschaft 1: Es gibt verschiedene Arten von Versicherungen.</w:t>
      </w:r>
    </w:p>
    <w:p w14:paraId="0B391950" w14:textId="77777777" w:rsidR="00FE08AE" w:rsidRPr="00A177F4" w:rsidRDefault="00FE08AE" w:rsidP="00FE08AE">
      <w:pPr>
        <w:rPr>
          <w:rFonts w:eastAsia="Times New Roman"/>
        </w:rPr>
      </w:pPr>
      <w:r>
        <w:rPr>
          <w:rFonts w:eastAsia="Times New Roman"/>
        </w:rPr>
        <w:t>Kernbotschaft 2: Bestimmte Versicherungen sind sinnvoller als andere. Es lohnen sich insbesondere die (private) Haftpflicht-, die Hausrat-, die Krankenversicherung sowie die Teil- bzw. Vollkaskoversicherung.</w:t>
      </w:r>
    </w:p>
    <w:p w14:paraId="288CBB0D" w14:textId="77777777" w:rsidR="00FE08AE" w:rsidRPr="00A177F4" w:rsidRDefault="00FE08AE" w:rsidP="00FE08AE">
      <w:pPr>
        <w:rPr>
          <w:rFonts w:eastAsia="Times New Roman"/>
        </w:rPr>
      </w:pPr>
    </w:p>
    <w:p w14:paraId="39F0A2E9" w14:textId="77777777" w:rsidR="00FE08AE" w:rsidRPr="00BD4C20" w:rsidRDefault="00FE08AE" w:rsidP="00FE08AE">
      <w:pPr>
        <w:rPr>
          <w:rFonts w:eastAsia="Times New Roman"/>
        </w:rPr>
      </w:pPr>
      <w:r>
        <w:rPr>
          <w:rFonts w:eastAsia="Times New Roman"/>
        </w:rPr>
        <w:t xml:space="preserve">Vorgeschlagener </w:t>
      </w:r>
      <w:r w:rsidRPr="00BD4C20">
        <w:rPr>
          <w:rFonts w:eastAsia="Times New Roman"/>
        </w:rPr>
        <w:t>Ablauf:</w:t>
      </w:r>
    </w:p>
    <w:p w14:paraId="5FA69F88" w14:textId="4227E70D" w:rsidR="00FE08AE" w:rsidRPr="0016025F" w:rsidRDefault="00FE08AE" w:rsidP="00FE08AE">
      <w:pPr>
        <w:contextualSpacing/>
        <w:rPr>
          <w:rFonts w:eastAsia="Times New Roman"/>
        </w:rPr>
      </w:pPr>
      <w:r>
        <w:rPr>
          <w:rFonts w:eastAsia="Times New Roman"/>
        </w:rPr>
        <w:t>Verteilen Sie die Arbeitsbögen „Suchsel Versicherungen“ und „Welche Versicherungen sind sinnvoll?“. Mit</w:t>
      </w:r>
      <w:r w:rsidR="000A433C">
        <w:rPr>
          <w:rFonts w:eastAsia="Times New Roman"/>
        </w:rPr>
        <w:t>h</w:t>
      </w:r>
      <w:r>
        <w:rPr>
          <w:rFonts w:eastAsia="Times New Roman"/>
        </w:rPr>
        <w:t>ilfe der Arbeitsbögen ist differenziertes Lernen möglich: Die Arbeitsbögen „Suchsel Versicherungen“ sind für Lernende auf Alpha-Level 2 bzw. 3 konzipiert; der Arbeitsbogen „Welche Versicherungen sind sinnvoll?“ ist für Lernende auf Alpha-Level 3 und 4 ausgelegt. Lassen Sie die Arbeitsbögen in Einzel- oder Partnerarbeit ausfüllen. Der Lösungsbogen „Suchsel Versicherungen“ beinhaltet die Lösung für beide Suchsel-Varianten und kann ebenso wie der weitere Lösungsbogen zur (Selbst</w:t>
      </w:r>
      <w:r>
        <w:rPr>
          <w:rFonts w:eastAsia="Times New Roman"/>
        </w:rPr>
        <w:noBreakHyphen/>
        <w:t>)Kontrolle eingesetzt werden. Eine abschließende Besprechung der Ergebnisse im Plenum wird empfohlen. Die Lernenden, die den schwierigeren Arbeitsbogen bearbeitet haben, können die neu gewonnenen Informationen ins Gespräch einbringen.</w:t>
      </w:r>
    </w:p>
    <w:p w14:paraId="58122373" w14:textId="77777777" w:rsidR="00F65BD0" w:rsidRDefault="00F65BD0" w:rsidP="00520AFB">
      <w:pPr>
        <w:spacing w:after="128"/>
        <w:rPr>
          <w:sz w:val="28"/>
          <w:szCs w:val="28"/>
        </w:rPr>
        <w:sectPr w:rsidR="00F65BD0" w:rsidSect="00434A63">
          <w:headerReference w:type="first" r:id="rId220"/>
          <w:pgSz w:w="11900" w:h="16840"/>
          <w:pgMar w:top="2835" w:right="851" w:bottom="1134" w:left="851" w:header="709" w:footer="454" w:gutter="0"/>
          <w:cols w:space="708"/>
          <w:titlePg/>
          <w:docGrid w:linePitch="360"/>
        </w:sectPr>
      </w:pPr>
    </w:p>
    <w:p w14:paraId="36107286" w14:textId="77777777" w:rsidR="005170B6" w:rsidRPr="00347A59" w:rsidRDefault="005170B6" w:rsidP="005170B6">
      <w:pPr>
        <w:rPr>
          <w:sz w:val="28"/>
          <w:szCs w:val="28"/>
          <w:lang w:eastAsia="en-US"/>
        </w:rPr>
      </w:pPr>
      <w:r w:rsidRPr="00347A59">
        <w:rPr>
          <w:sz w:val="28"/>
          <w:szCs w:val="28"/>
          <w:lang w:eastAsia="en-US"/>
        </w:rPr>
        <w:t xml:space="preserve">Im Rätsel sind </w:t>
      </w:r>
      <w:r>
        <w:rPr>
          <w:sz w:val="28"/>
          <w:szCs w:val="28"/>
          <w:lang w:eastAsia="en-US"/>
        </w:rPr>
        <w:t>fünf</w:t>
      </w:r>
      <w:r w:rsidRPr="00347A59">
        <w:rPr>
          <w:sz w:val="28"/>
          <w:szCs w:val="28"/>
          <w:lang w:eastAsia="en-US"/>
        </w:rPr>
        <w:t xml:space="preserve"> </w:t>
      </w:r>
      <w:r>
        <w:rPr>
          <w:sz w:val="28"/>
          <w:szCs w:val="28"/>
          <w:lang w:eastAsia="en-US"/>
        </w:rPr>
        <w:t>Arten von Versicherungen</w:t>
      </w:r>
      <w:r w:rsidRPr="00347A59">
        <w:rPr>
          <w:sz w:val="28"/>
          <w:szCs w:val="28"/>
          <w:lang w:eastAsia="en-US"/>
        </w:rPr>
        <w:t xml:space="preserve"> versteckt. </w:t>
      </w:r>
    </w:p>
    <w:p w14:paraId="300650BA" w14:textId="77777777" w:rsidR="005170B6" w:rsidRPr="00347A59" w:rsidRDefault="005170B6" w:rsidP="005170B6">
      <w:pPr>
        <w:rPr>
          <w:sz w:val="28"/>
          <w:szCs w:val="28"/>
          <w:lang w:eastAsia="en-US"/>
        </w:rPr>
      </w:pPr>
      <w:r w:rsidRPr="00347A59">
        <w:rPr>
          <w:sz w:val="28"/>
          <w:szCs w:val="28"/>
          <w:lang w:eastAsia="en-US"/>
        </w:rPr>
        <w:t>Sie sind waagerecht versteckt.</w:t>
      </w:r>
    </w:p>
    <w:p w14:paraId="7D53C56F" w14:textId="77777777" w:rsidR="005170B6" w:rsidRDefault="005170B6" w:rsidP="005170B6">
      <w:pPr>
        <w:rPr>
          <w:sz w:val="28"/>
          <w:szCs w:val="28"/>
          <w:lang w:eastAsia="en-US"/>
        </w:rPr>
      </w:pPr>
      <w:r w:rsidRPr="00347A59">
        <w:rPr>
          <w:noProof/>
          <w:sz w:val="28"/>
          <w:szCs w:val="28"/>
          <w:lang w:eastAsia="en-US"/>
        </w:rPr>
        <w:drawing>
          <wp:anchor distT="0" distB="0" distL="114300" distR="114300" simplePos="0" relativeHeight="251249664" behindDoc="0" locked="0" layoutInCell="1" allowOverlap="1" wp14:anchorId="61E42344" wp14:editId="4FFF68C4">
            <wp:simplePos x="0" y="0"/>
            <wp:positionH relativeFrom="column">
              <wp:posOffset>-180340</wp:posOffset>
            </wp:positionH>
            <wp:positionV relativeFrom="paragraph">
              <wp:posOffset>-90170</wp:posOffset>
            </wp:positionV>
            <wp:extent cx="320400" cy="320400"/>
            <wp:effectExtent l="0" t="0" r="3810" b="3810"/>
            <wp:wrapNone/>
            <wp:docPr id="362" name="Grafik 362"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221">
                      <a:extLst>
                        <a:ext uri="{96DAC541-7B7A-43D3-8B79-37D633B846F1}">
                          <asvg:svgBlip xmlns:asvg="http://schemas.microsoft.com/office/drawing/2016/SVG/main" r:embed="rId22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47A59">
        <w:rPr>
          <w:sz w:val="28"/>
          <w:szCs w:val="28"/>
          <w:lang w:eastAsia="en-US"/>
        </w:rPr>
        <w:t>Suchen Sie die Wörter!</w:t>
      </w:r>
    </w:p>
    <w:p w14:paraId="11CA39AC" w14:textId="77777777" w:rsidR="005170B6" w:rsidRPr="00347A59" w:rsidRDefault="005170B6" w:rsidP="005170B6">
      <w:pPr>
        <w:spacing w:after="240"/>
        <w:rPr>
          <w:sz w:val="28"/>
          <w:szCs w:val="28"/>
          <w:lang w:eastAsia="en-US"/>
        </w:rPr>
      </w:pPr>
      <w:r>
        <w:rPr>
          <w:noProof/>
          <w:sz w:val="28"/>
          <w:szCs w:val="28"/>
          <w:lang w:eastAsia="en-US"/>
        </w:rPr>
        <w:drawing>
          <wp:anchor distT="0" distB="0" distL="114300" distR="114300" simplePos="0" relativeHeight="251250688" behindDoc="0" locked="0" layoutInCell="1" allowOverlap="1" wp14:anchorId="48179EF5" wp14:editId="1462FBBA">
            <wp:simplePos x="0" y="0"/>
            <wp:positionH relativeFrom="column">
              <wp:posOffset>-180340</wp:posOffset>
            </wp:positionH>
            <wp:positionV relativeFrom="paragraph">
              <wp:posOffset>-90170</wp:posOffset>
            </wp:positionV>
            <wp:extent cx="320400" cy="320400"/>
            <wp:effectExtent l="0" t="0" r="3810" b="3810"/>
            <wp:wrapNone/>
            <wp:docPr id="364" name="Grafik 36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Schreiben Sie die Wörter unten auf!</w:t>
      </w:r>
    </w:p>
    <w:p w14:paraId="16134930" w14:textId="77777777" w:rsidR="005170B6" w:rsidRPr="009E52D9" w:rsidRDefault="005170B6" w:rsidP="005170B6">
      <w:pPr>
        <w:rPr>
          <w:rFonts w:eastAsia="Calibri"/>
          <w:sz w:val="28"/>
          <w:szCs w:val="32"/>
          <w:lang w:eastAsia="en-US"/>
        </w:rPr>
      </w:pPr>
      <w:r w:rsidRPr="009E52D9">
        <w:rPr>
          <w:rFonts w:eastAsia="Calibri"/>
          <w:sz w:val="28"/>
          <w:szCs w:val="32"/>
          <w:lang w:eastAsia="en-US"/>
        </w:rPr>
        <w:t>Teilkasko</w:t>
      </w:r>
      <w:r w:rsidRPr="009E52D9">
        <w:rPr>
          <w:rFonts w:eastAsia="Calibri"/>
          <w:sz w:val="28"/>
          <w:szCs w:val="32"/>
          <w:lang w:eastAsia="en-US"/>
        </w:rPr>
        <w:tab/>
      </w:r>
      <w:r w:rsidRPr="009E52D9">
        <w:rPr>
          <w:rFonts w:eastAsia="Calibri"/>
          <w:sz w:val="28"/>
          <w:szCs w:val="32"/>
          <w:lang w:eastAsia="en-US"/>
        </w:rPr>
        <w:tab/>
      </w:r>
      <w:r w:rsidRPr="009E52D9">
        <w:rPr>
          <w:rFonts w:eastAsia="Calibri"/>
          <w:sz w:val="28"/>
          <w:szCs w:val="32"/>
          <w:lang w:eastAsia="en-US"/>
        </w:rPr>
        <w:tab/>
        <w:t>Vollkasko</w:t>
      </w:r>
      <w:r w:rsidRPr="009E52D9">
        <w:rPr>
          <w:rFonts w:eastAsia="Calibri"/>
          <w:sz w:val="28"/>
          <w:szCs w:val="32"/>
          <w:lang w:eastAsia="en-US"/>
        </w:rPr>
        <w:tab/>
      </w:r>
      <w:r w:rsidRPr="009E52D9">
        <w:rPr>
          <w:rFonts w:eastAsia="Calibri"/>
          <w:sz w:val="28"/>
          <w:szCs w:val="32"/>
          <w:lang w:eastAsia="en-US"/>
        </w:rPr>
        <w:tab/>
      </w:r>
    </w:p>
    <w:p w14:paraId="7CEB77C6" w14:textId="77777777" w:rsidR="005170B6" w:rsidRPr="009E52D9" w:rsidRDefault="005170B6" w:rsidP="005170B6">
      <w:pPr>
        <w:spacing w:after="240"/>
        <w:rPr>
          <w:rFonts w:eastAsia="Calibri"/>
          <w:sz w:val="28"/>
          <w:szCs w:val="32"/>
          <w:lang w:eastAsia="en-US"/>
        </w:rPr>
      </w:pPr>
      <w:r w:rsidRPr="009E52D9">
        <w:rPr>
          <w:rFonts w:eastAsia="Calibri"/>
          <w:sz w:val="28"/>
          <w:szCs w:val="32"/>
          <w:lang w:eastAsia="en-US"/>
        </w:rPr>
        <w:t>Hausrat</w:t>
      </w:r>
      <w:r w:rsidRPr="009E52D9">
        <w:rPr>
          <w:rFonts w:eastAsia="Calibri"/>
          <w:sz w:val="28"/>
          <w:szCs w:val="32"/>
          <w:lang w:eastAsia="en-US"/>
        </w:rPr>
        <w:tab/>
      </w:r>
      <w:r w:rsidRPr="009E52D9">
        <w:rPr>
          <w:rFonts w:eastAsia="Calibri"/>
          <w:sz w:val="28"/>
          <w:szCs w:val="32"/>
          <w:lang w:eastAsia="en-US"/>
        </w:rPr>
        <w:tab/>
      </w:r>
      <w:r w:rsidRPr="009E52D9">
        <w:rPr>
          <w:rFonts w:eastAsia="Calibri"/>
          <w:sz w:val="28"/>
          <w:szCs w:val="32"/>
          <w:lang w:eastAsia="en-US"/>
        </w:rPr>
        <w:tab/>
      </w:r>
      <w:r>
        <w:rPr>
          <w:rFonts w:eastAsia="Calibri"/>
          <w:sz w:val="28"/>
          <w:szCs w:val="32"/>
          <w:lang w:eastAsia="en-US"/>
        </w:rPr>
        <w:tab/>
      </w:r>
      <w:r w:rsidRPr="009E52D9">
        <w:rPr>
          <w:rFonts w:eastAsia="Calibri"/>
          <w:sz w:val="28"/>
          <w:szCs w:val="32"/>
          <w:lang w:eastAsia="en-US"/>
        </w:rPr>
        <w:t>Kranken</w:t>
      </w:r>
      <w:r>
        <w:rPr>
          <w:rFonts w:eastAsia="Calibri"/>
          <w:sz w:val="28"/>
          <w:szCs w:val="32"/>
          <w:lang w:eastAsia="en-US"/>
        </w:rPr>
        <w:tab/>
      </w:r>
      <w:r>
        <w:rPr>
          <w:rFonts w:eastAsia="Calibri"/>
          <w:sz w:val="28"/>
          <w:szCs w:val="32"/>
          <w:lang w:eastAsia="en-US"/>
        </w:rPr>
        <w:tab/>
      </w:r>
      <w:r>
        <w:rPr>
          <w:rFonts w:eastAsia="Calibri"/>
          <w:sz w:val="28"/>
          <w:szCs w:val="32"/>
          <w:lang w:eastAsia="en-US"/>
        </w:rPr>
        <w:tab/>
      </w:r>
      <w:r w:rsidRPr="009E52D9">
        <w:rPr>
          <w:rFonts w:eastAsia="Calibri"/>
          <w:sz w:val="28"/>
          <w:szCs w:val="32"/>
          <w:lang w:eastAsia="en-US"/>
        </w:rPr>
        <w:t>Haftpflicht</w:t>
      </w:r>
    </w:p>
    <w:tbl>
      <w:tblPr>
        <w:tblStyle w:val="Tabellenraster2"/>
        <w:tblW w:w="10318"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5170B6" w:rsidRPr="009E52D9" w14:paraId="6FB7073E" w14:textId="77777777" w:rsidTr="00781E9C">
        <w:trPr>
          <w:trHeight w:val="737"/>
          <w:jc w:val="center"/>
        </w:trPr>
        <w:tc>
          <w:tcPr>
            <w:tcW w:w="737" w:type="dxa"/>
            <w:shd w:val="clear" w:color="auto" w:fill="auto"/>
            <w:vAlign w:val="center"/>
          </w:tcPr>
          <w:p w14:paraId="705ECFC0" w14:textId="77777777" w:rsidR="005170B6" w:rsidRPr="00BB0CE5" w:rsidRDefault="005170B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0054FD74" w14:textId="77777777" w:rsidR="005170B6" w:rsidRPr="00BB0CE5" w:rsidRDefault="005170B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578BF2A0" w14:textId="77777777" w:rsidR="005170B6" w:rsidRPr="00BB0CE5" w:rsidRDefault="005170B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2EE7D9C4" w14:textId="77777777" w:rsidR="005170B6" w:rsidRPr="00BB0CE5" w:rsidRDefault="005170B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0F99FCD0"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1846B6A"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0198FA8" w14:textId="77777777" w:rsidR="005170B6" w:rsidRPr="00BB0CE5" w:rsidRDefault="005170B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1FA90B2E"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31EB3F6"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BEAAC73" w14:textId="77777777" w:rsidR="005170B6" w:rsidRPr="00BB0CE5" w:rsidRDefault="005170B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34E68794"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0AEBFD67"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A651A95"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3B98884"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r>
      <w:tr w:rsidR="005170B6" w:rsidRPr="009E52D9" w14:paraId="5C763F86" w14:textId="77777777" w:rsidTr="00781E9C">
        <w:trPr>
          <w:trHeight w:val="737"/>
          <w:jc w:val="center"/>
        </w:trPr>
        <w:tc>
          <w:tcPr>
            <w:tcW w:w="737" w:type="dxa"/>
            <w:shd w:val="clear" w:color="auto" w:fill="auto"/>
            <w:vAlign w:val="center"/>
          </w:tcPr>
          <w:p w14:paraId="5B9DC6D0" w14:textId="77777777" w:rsidR="005170B6" w:rsidRPr="00BB0CE5" w:rsidRDefault="005170B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4EE10BFA" w14:textId="77777777" w:rsidR="005170B6" w:rsidRPr="00BB0CE5" w:rsidRDefault="005170B6" w:rsidP="00781E9C">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2A955DAC" w14:textId="77777777" w:rsidR="005170B6" w:rsidRPr="00BB0CE5" w:rsidRDefault="005170B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3F375FE2"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A66371E" w14:textId="77777777" w:rsidR="005170B6" w:rsidRPr="00BB0CE5" w:rsidRDefault="005170B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4E5D67D1" w14:textId="77777777" w:rsidR="005170B6" w:rsidRPr="00BB0CE5" w:rsidRDefault="005170B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7064A8AC" w14:textId="77777777" w:rsidR="005170B6" w:rsidRPr="00BB0CE5" w:rsidRDefault="005170B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60A7AFF7" w14:textId="77777777" w:rsidR="005170B6" w:rsidRPr="00BB0CE5" w:rsidRDefault="005170B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1C167CB6" w14:textId="77777777" w:rsidR="005170B6" w:rsidRPr="00BB0CE5" w:rsidRDefault="005170B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25BB0DC3" w14:textId="77777777" w:rsidR="005170B6" w:rsidRPr="00BB0CE5" w:rsidRDefault="005170B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140BBBCC" w14:textId="77777777" w:rsidR="005170B6" w:rsidRPr="00BB0CE5" w:rsidRDefault="005170B6" w:rsidP="00781E9C">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21303F4D" w14:textId="77777777" w:rsidR="005170B6" w:rsidRPr="00BB0CE5" w:rsidRDefault="005170B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52F93DAB" w14:textId="77777777" w:rsidR="005170B6" w:rsidRPr="00BB0CE5" w:rsidRDefault="005170B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3EBFBB03" w14:textId="77777777" w:rsidR="005170B6" w:rsidRPr="00BB0CE5" w:rsidRDefault="005170B6" w:rsidP="00781E9C">
            <w:pPr>
              <w:pStyle w:val="Alpha-LevelKopfzeileABs"/>
              <w:jc w:val="center"/>
              <w:rPr>
                <w:color w:val="auto"/>
                <w:sz w:val="28"/>
                <w:szCs w:val="28"/>
              </w:rPr>
            </w:pPr>
            <w:r w:rsidRPr="00BB0CE5">
              <w:rPr>
                <w:color w:val="auto"/>
                <w:sz w:val="28"/>
                <w:szCs w:val="28"/>
              </w:rPr>
              <w:t>Q</w:t>
            </w:r>
          </w:p>
        </w:tc>
      </w:tr>
      <w:tr w:rsidR="005170B6" w:rsidRPr="009E52D9" w14:paraId="507E5205" w14:textId="77777777" w:rsidTr="00781E9C">
        <w:trPr>
          <w:trHeight w:val="737"/>
          <w:jc w:val="center"/>
        </w:trPr>
        <w:tc>
          <w:tcPr>
            <w:tcW w:w="737" w:type="dxa"/>
            <w:shd w:val="clear" w:color="auto" w:fill="auto"/>
            <w:vAlign w:val="center"/>
          </w:tcPr>
          <w:p w14:paraId="3F6FE4ED" w14:textId="77777777" w:rsidR="005170B6" w:rsidRPr="00BB0CE5" w:rsidRDefault="005170B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42AE2B7E" w14:textId="77777777" w:rsidR="005170B6" w:rsidRPr="00BB0CE5" w:rsidRDefault="005170B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2EC760FC" w14:textId="77777777" w:rsidR="005170B6" w:rsidRPr="00BB0CE5" w:rsidRDefault="005170B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31E05FB7" w14:textId="77777777" w:rsidR="005170B6" w:rsidRPr="00BB0CE5" w:rsidRDefault="005170B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07C4C3DA"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229A49E7" w14:textId="77777777" w:rsidR="005170B6" w:rsidRPr="00BB0CE5" w:rsidRDefault="005170B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1411F63E" w14:textId="77777777" w:rsidR="005170B6" w:rsidRPr="00BB0CE5" w:rsidRDefault="005170B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10205B67" w14:textId="77777777" w:rsidR="005170B6" w:rsidRPr="00BB0CE5" w:rsidRDefault="005170B6" w:rsidP="00781E9C">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445F3EB5" w14:textId="77777777" w:rsidR="005170B6" w:rsidRPr="00BB0CE5" w:rsidRDefault="005170B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4F579C0"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284C85FB" w14:textId="77777777" w:rsidR="005170B6" w:rsidRPr="00BB0CE5" w:rsidRDefault="005170B6" w:rsidP="00781E9C">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1ABCAFC0" w14:textId="77777777" w:rsidR="005170B6" w:rsidRPr="00BB0CE5" w:rsidRDefault="005170B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53AF09C1" w14:textId="77777777" w:rsidR="005170B6" w:rsidRPr="00BB0CE5" w:rsidRDefault="005170B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7D160302" w14:textId="77777777" w:rsidR="005170B6" w:rsidRPr="00BB0CE5" w:rsidRDefault="005170B6" w:rsidP="00781E9C">
            <w:pPr>
              <w:pStyle w:val="Alpha-LevelKopfzeileABs"/>
              <w:jc w:val="center"/>
              <w:rPr>
                <w:color w:val="auto"/>
                <w:sz w:val="28"/>
                <w:szCs w:val="28"/>
              </w:rPr>
            </w:pPr>
            <w:r w:rsidRPr="00BB0CE5">
              <w:rPr>
                <w:color w:val="auto"/>
                <w:sz w:val="28"/>
                <w:szCs w:val="28"/>
              </w:rPr>
              <w:t>E</w:t>
            </w:r>
          </w:p>
        </w:tc>
      </w:tr>
      <w:tr w:rsidR="005170B6" w:rsidRPr="009E52D9" w14:paraId="57CF6109" w14:textId="77777777" w:rsidTr="00781E9C">
        <w:trPr>
          <w:trHeight w:val="737"/>
          <w:jc w:val="center"/>
        </w:trPr>
        <w:tc>
          <w:tcPr>
            <w:tcW w:w="737" w:type="dxa"/>
            <w:shd w:val="clear" w:color="auto" w:fill="auto"/>
            <w:vAlign w:val="center"/>
          </w:tcPr>
          <w:p w14:paraId="191D720B" w14:textId="77777777" w:rsidR="005170B6" w:rsidRPr="00BB0CE5" w:rsidRDefault="005170B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19ACDCE0" w14:textId="77777777" w:rsidR="005170B6" w:rsidRPr="00BB0CE5" w:rsidRDefault="005170B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17A23ECA" w14:textId="77777777" w:rsidR="005170B6" w:rsidRPr="00BB0CE5" w:rsidRDefault="005170B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464F94D0" w14:textId="77777777" w:rsidR="005170B6" w:rsidRPr="00BB0CE5" w:rsidRDefault="005170B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760CC9B3" w14:textId="77777777" w:rsidR="005170B6" w:rsidRPr="00BB0CE5" w:rsidRDefault="005170B6" w:rsidP="00781E9C">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63A2C592"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76826174" w14:textId="77777777" w:rsidR="005170B6" w:rsidRPr="00BB0CE5" w:rsidRDefault="005170B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02E1A32B" w14:textId="77777777" w:rsidR="005170B6" w:rsidRPr="00BB0CE5" w:rsidRDefault="005170B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253D5E32" w14:textId="77777777" w:rsidR="005170B6" w:rsidRPr="00BB0CE5" w:rsidRDefault="005170B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3E537923" w14:textId="77777777" w:rsidR="005170B6" w:rsidRPr="00BB0CE5" w:rsidRDefault="005170B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235AFD72" w14:textId="77777777" w:rsidR="005170B6" w:rsidRPr="00BB0CE5" w:rsidRDefault="005170B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74B9CE0F" w14:textId="77777777" w:rsidR="005170B6" w:rsidRPr="00BB0CE5" w:rsidRDefault="005170B6" w:rsidP="00781E9C">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172318E0" w14:textId="77777777" w:rsidR="005170B6" w:rsidRPr="00BB0CE5" w:rsidRDefault="005170B6" w:rsidP="00781E9C">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387E13EE" w14:textId="77777777" w:rsidR="005170B6" w:rsidRPr="00BB0CE5" w:rsidRDefault="005170B6" w:rsidP="00781E9C">
            <w:pPr>
              <w:pStyle w:val="Alpha-LevelKopfzeileABs"/>
              <w:jc w:val="center"/>
              <w:rPr>
                <w:color w:val="auto"/>
                <w:sz w:val="28"/>
                <w:szCs w:val="28"/>
              </w:rPr>
            </w:pPr>
            <w:r w:rsidRPr="00BB0CE5">
              <w:rPr>
                <w:color w:val="auto"/>
                <w:sz w:val="28"/>
                <w:szCs w:val="28"/>
              </w:rPr>
              <w:t>E</w:t>
            </w:r>
          </w:p>
        </w:tc>
      </w:tr>
      <w:tr w:rsidR="005170B6" w:rsidRPr="009E52D9" w14:paraId="120BF2C8" w14:textId="77777777" w:rsidTr="00781E9C">
        <w:trPr>
          <w:trHeight w:val="737"/>
          <w:jc w:val="center"/>
        </w:trPr>
        <w:tc>
          <w:tcPr>
            <w:tcW w:w="737" w:type="dxa"/>
            <w:shd w:val="clear" w:color="auto" w:fill="auto"/>
            <w:vAlign w:val="center"/>
          </w:tcPr>
          <w:p w14:paraId="49CA6C5D" w14:textId="77777777" w:rsidR="005170B6" w:rsidRPr="00BB0CE5" w:rsidRDefault="005170B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75ABFA4F" w14:textId="77777777" w:rsidR="005170B6" w:rsidRPr="00BB0CE5" w:rsidRDefault="005170B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61AE9053" w14:textId="77777777" w:rsidR="005170B6" w:rsidRPr="00BB0CE5" w:rsidRDefault="005170B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00E3A216"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7CDE8FB" w14:textId="77777777" w:rsidR="005170B6" w:rsidRPr="00BB0CE5" w:rsidRDefault="005170B6" w:rsidP="00781E9C">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716FA77E"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3798EEC" w14:textId="77777777" w:rsidR="005170B6" w:rsidRPr="00BB0CE5" w:rsidRDefault="005170B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496CE134"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1087030" w14:textId="77777777" w:rsidR="005170B6" w:rsidRPr="00BB0CE5" w:rsidRDefault="005170B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6BC4DBA5" w14:textId="77777777" w:rsidR="005170B6" w:rsidRPr="00BB0CE5" w:rsidRDefault="005170B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7A2B2CAB" w14:textId="77777777" w:rsidR="005170B6" w:rsidRPr="00BB0CE5" w:rsidRDefault="005170B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655D9354"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51E9FD6B" w14:textId="77777777" w:rsidR="005170B6" w:rsidRPr="00BB0CE5" w:rsidRDefault="005170B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18ABCE09" w14:textId="77777777" w:rsidR="005170B6" w:rsidRPr="00BB0CE5" w:rsidRDefault="005170B6" w:rsidP="00781E9C">
            <w:pPr>
              <w:pStyle w:val="Alpha-LevelKopfzeileABs"/>
              <w:jc w:val="center"/>
              <w:rPr>
                <w:color w:val="auto"/>
                <w:sz w:val="28"/>
                <w:szCs w:val="28"/>
              </w:rPr>
            </w:pPr>
            <w:r w:rsidRPr="00BB0CE5">
              <w:rPr>
                <w:color w:val="auto"/>
                <w:sz w:val="28"/>
                <w:szCs w:val="28"/>
              </w:rPr>
              <w:t>P</w:t>
            </w:r>
          </w:p>
        </w:tc>
      </w:tr>
      <w:tr w:rsidR="005170B6" w:rsidRPr="009E52D9" w14:paraId="0B0C8200" w14:textId="77777777" w:rsidTr="00781E9C">
        <w:trPr>
          <w:trHeight w:val="737"/>
          <w:jc w:val="center"/>
        </w:trPr>
        <w:tc>
          <w:tcPr>
            <w:tcW w:w="737" w:type="dxa"/>
            <w:shd w:val="clear" w:color="auto" w:fill="auto"/>
            <w:vAlign w:val="center"/>
          </w:tcPr>
          <w:p w14:paraId="6F6DAF61" w14:textId="77777777" w:rsidR="005170B6" w:rsidRPr="00BB0CE5" w:rsidRDefault="005170B6" w:rsidP="00781E9C">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5DEE1C70"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2C5ECCD" w14:textId="77777777" w:rsidR="005170B6" w:rsidRPr="00BB0CE5" w:rsidRDefault="005170B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4E1A2E77" w14:textId="77777777" w:rsidR="005170B6" w:rsidRPr="00BB0CE5" w:rsidRDefault="005170B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D757BB2" w14:textId="77777777" w:rsidR="005170B6" w:rsidRPr="00BB0CE5" w:rsidRDefault="005170B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7F174E27" w14:textId="77777777" w:rsidR="005170B6" w:rsidRPr="00BB0CE5" w:rsidRDefault="005170B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3C1E1CFD" w14:textId="77777777" w:rsidR="005170B6" w:rsidRPr="00BB0CE5" w:rsidRDefault="005170B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6A4AE243" w14:textId="77777777" w:rsidR="005170B6" w:rsidRPr="00BB0CE5" w:rsidRDefault="005170B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55D701B3" w14:textId="77777777" w:rsidR="005170B6" w:rsidRPr="00BB0CE5" w:rsidRDefault="005170B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3469164E" w14:textId="77777777" w:rsidR="005170B6" w:rsidRPr="00BB0CE5" w:rsidRDefault="005170B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3E8985DA"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CE0DC07" w14:textId="77777777" w:rsidR="005170B6" w:rsidRPr="00BB0CE5" w:rsidRDefault="005170B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1965DE99" w14:textId="77777777" w:rsidR="005170B6" w:rsidRPr="00BB0CE5" w:rsidRDefault="005170B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74195631" w14:textId="77777777" w:rsidR="005170B6" w:rsidRPr="00BB0CE5" w:rsidRDefault="005170B6" w:rsidP="00781E9C">
            <w:pPr>
              <w:pStyle w:val="Alpha-LevelKopfzeileABs"/>
              <w:jc w:val="center"/>
              <w:rPr>
                <w:color w:val="auto"/>
                <w:sz w:val="28"/>
                <w:szCs w:val="28"/>
              </w:rPr>
            </w:pPr>
            <w:r w:rsidRPr="00BB0CE5">
              <w:rPr>
                <w:color w:val="auto"/>
                <w:sz w:val="28"/>
                <w:szCs w:val="28"/>
              </w:rPr>
              <w:t>M</w:t>
            </w:r>
          </w:p>
        </w:tc>
      </w:tr>
      <w:tr w:rsidR="005170B6" w:rsidRPr="009E52D9" w14:paraId="72A96091" w14:textId="77777777" w:rsidTr="00781E9C">
        <w:trPr>
          <w:trHeight w:val="737"/>
          <w:jc w:val="center"/>
        </w:trPr>
        <w:tc>
          <w:tcPr>
            <w:tcW w:w="737" w:type="dxa"/>
            <w:shd w:val="clear" w:color="auto" w:fill="auto"/>
            <w:vAlign w:val="center"/>
          </w:tcPr>
          <w:p w14:paraId="79E3F890" w14:textId="77777777" w:rsidR="005170B6" w:rsidRPr="00BB0CE5" w:rsidRDefault="005170B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39C39FDA"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0D84BA2" w14:textId="77777777" w:rsidR="005170B6" w:rsidRPr="00BB0CE5" w:rsidRDefault="005170B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24DA4CBC" w14:textId="77777777" w:rsidR="005170B6" w:rsidRPr="00BB0CE5" w:rsidRDefault="005170B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65BE9BB1"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5C67B582" w14:textId="77777777" w:rsidR="005170B6" w:rsidRPr="00BB0CE5" w:rsidRDefault="005170B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1AB1EC3" w14:textId="77777777" w:rsidR="005170B6" w:rsidRPr="00BB0CE5" w:rsidRDefault="005170B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6CC7CCD8"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480A688A"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52594987" w14:textId="77777777" w:rsidR="005170B6" w:rsidRPr="00BB0CE5" w:rsidRDefault="005170B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4666A040"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A1E99C7"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2FE6207" w14:textId="77777777" w:rsidR="005170B6" w:rsidRPr="00BB0CE5" w:rsidRDefault="005170B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64036E3F" w14:textId="77777777" w:rsidR="005170B6" w:rsidRPr="00BB0CE5" w:rsidRDefault="005170B6" w:rsidP="00781E9C">
            <w:pPr>
              <w:pStyle w:val="Alpha-LevelKopfzeileABs"/>
              <w:jc w:val="center"/>
              <w:rPr>
                <w:color w:val="auto"/>
                <w:sz w:val="28"/>
                <w:szCs w:val="28"/>
              </w:rPr>
            </w:pPr>
            <w:r w:rsidRPr="00BB0CE5">
              <w:rPr>
                <w:color w:val="auto"/>
                <w:sz w:val="28"/>
                <w:szCs w:val="28"/>
              </w:rPr>
              <w:t>J</w:t>
            </w:r>
          </w:p>
        </w:tc>
      </w:tr>
      <w:tr w:rsidR="005170B6" w:rsidRPr="009E52D9" w14:paraId="0C5C09C9" w14:textId="77777777" w:rsidTr="00781E9C">
        <w:trPr>
          <w:trHeight w:val="737"/>
          <w:jc w:val="center"/>
        </w:trPr>
        <w:tc>
          <w:tcPr>
            <w:tcW w:w="737" w:type="dxa"/>
            <w:shd w:val="clear" w:color="auto" w:fill="auto"/>
            <w:vAlign w:val="center"/>
          </w:tcPr>
          <w:p w14:paraId="66EA9A47" w14:textId="77777777" w:rsidR="005170B6" w:rsidRPr="00BB0CE5" w:rsidRDefault="005170B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512D7C85" w14:textId="77777777" w:rsidR="005170B6" w:rsidRPr="00BB0CE5" w:rsidRDefault="005170B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90ED547" w14:textId="77777777" w:rsidR="005170B6" w:rsidRPr="00BB0CE5" w:rsidRDefault="005170B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2918F244" w14:textId="77777777" w:rsidR="005170B6" w:rsidRPr="00BB0CE5" w:rsidRDefault="005170B6" w:rsidP="00781E9C">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3D12DCA4" w14:textId="77777777" w:rsidR="005170B6" w:rsidRPr="00BB0CE5" w:rsidRDefault="005170B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17A7536D" w14:textId="77777777" w:rsidR="005170B6" w:rsidRPr="00BB0CE5" w:rsidRDefault="005170B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093839E5"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4D11A9A2" w14:textId="77777777" w:rsidR="005170B6" w:rsidRPr="00BB0CE5" w:rsidRDefault="005170B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39A58278"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D8B0E89" w14:textId="77777777" w:rsidR="005170B6" w:rsidRPr="00BB0CE5" w:rsidRDefault="005170B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7AB9688B"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5ECA757" w14:textId="77777777" w:rsidR="005170B6" w:rsidRPr="00BB0CE5" w:rsidRDefault="005170B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52DC7E69" w14:textId="77777777" w:rsidR="005170B6" w:rsidRPr="00BB0CE5" w:rsidRDefault="005170B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6FEA58C2" w14:textId="77777777" w:rsidR="005170B6" w:rsidRPr="00BB0CE5" w:rsidRDefault="005170B6" w:rsidP="00781E9C">
            <w:pPr>
              <w:pStyle w:val="Alpha-LevelKopfzeileABs"/>
              <w:jc w:val="center"/>
              <w:rPr>
                <w:color w:val="auto"/>
                <w:sz w:val="28"/>
                <w:szCs w:val="28"/>
              </w:rPr>
            </w:pPr>
            <w:r w:rsidRPr="00BB0CE5">
              <w:rPr>
                <w:color w:val="auto"/>
                <w:sz w:val="28"/>
                <w:szCs w:val="28"/>
              </w:rPr>
              <w:t>V</w:t>
            </w:r>
          </w:p>
        </w:tc>
      </w:tr>
      <w:tr w:rsidR="005170B6" w:rsidRPr="009E52D9" w14:paraId="0B1A1ED5" w14:textId="77777777" w:rsidTr="00781E9C">
        <w:trPr>
          <w:trHeight w:val="737"/>
          <w:jc w:val="center"/>
        </w:trPr>
        <w:tc>
          <w:tcPr>
            <w:tcW w:w="737" w:type="dxa"/>
            <w:shd w:val="clear" w:color="auto" w:fill="auto"/>
            <w:vAlign w:val="center"/>
          </w:tcPr>
          <w:p w14:paraId="41F00883" w14:textId="77777777" w:rsidR="005170B6" w:rsidRPr="00BB0CE5" w:rsidRDefault="005170B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30834EAD" w14:textId="77777777" w:rsidR="005170B6" w:rsidRPr="00BB0CE5" w:rsidRDefault="005170B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86E0875" w14:textId="77777777" w:rsidR="005170B6" w:rsidRPr="00BB0CE5" w:rsidRDefault="005170B6" w:rsidP="00781E9C">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70474086" w14:textId="77777777" w:rsidR="005170B6" w:rsidRPr="00BB0CE5" w:rsidRDefault="005170B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78835494"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6150B45D"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02444B3" w14:textId="77777777" w:rsidR="005170B6" w:rsidRPr="00BB0CE5" w:rsidRDefault="005170B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3A6C7CF7" w14:textId="77777777" w:rsidR="005170B6" w:rsidRPr="00BB0CE5" w:rsidRDefault="005170B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6F02E5F8" w14:textId="77777777" w:rsidR="005170B6" w:rsidRPr="00BB0CE5" w:rsidRDefault="005170B6" w:rsidP="00781E9C">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5D3D5DEB" w14:textId="77777777" w:rsidR="005170B6" w:rsidRPr="00BB0CE5" w:rsidRDefault="005170B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1648DFE8" w14:textId="77777777" w:rsidR="005170B6" w:rsidRPr="00BB0CE5" w:rsidRDefault="005170B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04C29177" w14:textId="77777777" w:rsidR="005170B6" w:rsidRPr="00BB0CE5" w:rsidRDefault="005170B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7532EF7" w14:textId="77777777" w:rsidR="005170B6" w:rsidRPr="00BB0CE5" w:rsidRDefault="005170B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0D3D7E12" w14:textId="77777777" w:rsidR="005170B6" w:rsidRPr="00BB0CE5" w:rsidRDefault="005170B6" w:rsidP="00781E9C">
            <w:pPr>
              <w:pStyle w:val="Alpha-LevelKopfzeileABs"/>
              <w:jc w:val="center"/>
              <w:rPr>
                <w:color w:val="auto"/>
                <w:sz w:val="28"/>
                <w:szCs w:val="28"/>
              </w:rPr>
            </w:pPr>
            <w:r w:rsidRPr="00BB0CE5">
              <w:rPr>
                <w:color w:val="auto"/>
                <w:sz w:val="28"/>
                <w:szCs w:val="28"/>
              </w:rPr>
              <w:t>M</w:t>
            </w:r>
          </w:p>
        </w:tc>
      </w:tr>
    </w:tbl>
    <w:p w14:paraId="041D7DE4" w14:textId="77777777" w:rsidR="005170B6" w:rsidRDefault="005170B6" w:rsidP="005170B6">
      <w:pPr>
        <w:rPr>
          <w:rFonts w:eastAsia="Calibri"/>
          <w:sz w:val="28"/>
          <w:szCs w:val="32"/>
          <w:lang w:eastAsia="en-US"/>
        </w:rPr>
      </w:pPr>
    </w:p>
    <w:p w14:paraId="7A734341"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w:t>
      </w:r>
      <w:r w:rsidRPr="009E52D9">
        <w:rPr>
          <w:rFonts w:eastAsia="Calibri"/>
          <w:sz w:val="28"/>
          <w:szCs w:val="32"/>
          <w:lang w:eastAsia="en-US"/>
        </w:rPr>
        <w:t>versicherung</w:t>
      </w:r>
    </w:p>
    <w:p w14:paraId="32E813FE"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____versicherung</w:t>
      </w:r>
    </w:p>
    <w:p w14:paraId="0C53C906"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r w:rsidRPr="009E52D9">
        <w:rPr>
          <w:rFonts w:eastAsia="Calibri"/>
          <w:sz w:val="28"/>
          <w:szCs w:val="32"/>
          <w:lang w:eastAsia="en-US"/>
        </w:rPr>
        <w:t>versicherung</w:t>
      </w:r>
    </w:p>
    <w:p w14:paraId="0553A52E" w14:textId="77777777" w:rsidR="005170B6"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v</w:t>
      </w:r>
      <w:r w:rsidRPr="009E52D9">
        <w:rPr>
          <w:rFonts w:eastAsia="Calibri"/>
          <w:sz w:val="28"/>
          <w:szCs w:val="32"/>
          <w:lang w:eastAsia="en-US"/>
        </w:rPr>
        <w:t>ersicherung</w:t>
      </w:r>
    </w:p>
    <w:p w14:paraId="2B63F8F1" w14:textId="77777777" w:rsidR="005170B6" w:rsidRDefault="005170B6" w:rsidP="005170B6">
      <w:pPr>
        <w:numPr>
          <w:ilvl w:val="0"/>
          <w:numId w:val="1"/>
        </w:numPr>
        <w:spacing w:after="160"/>
        <w:ind w:right="0"/>
        <w:contextualSpacing/>
        <w:rPr>
          <w:rFonts w:eastAsia="Calibri"/>
          <w:sz w:val="28"/>
          <w:szCs w:val="32"/>
          <w:lang w:eastAsia="en-US"/>
        </w:rPr>
        <w:sectPr w:rsidR="005170B6" w:rsidSect="00434A63">
          <w:headerReference w:type="default" r:id="rId223"/>
          <w:headerReference w:type="first" r:id="rId224"/>
          <w:pgSz w:w="11900" w:h="16840"/>
          <w:pgMar w:top="2835" w:right="851" w:bottom="1134" w:left="851" w:header="709" w:footer="454" w:gutter="0"/>
          <w:cols w:space="708"/>
          <w:titlePg/>
          <w:docGrid w:linePitch="360"/>
        </w:sectPr>
      </w:pPr>
      <w:r w:rsidRPr="009E52D9">
        <w:rPr>
          <w:rFonts w:eastAsia="Calibri"/>
          <w:sz w:val="28"/>
          <w:szCs w:val="32"/>
          <w:lang w:eastAsia="en-US"/>
        </w:rPr>
        <w:t>______________</w:t>
      </w:r>
      <w:r>
        <w:rPr>
          <w:rFonts w:eastAsia="Calibri"/>
          <w:sz w:val="28"/>
          <w:szCs w:val="32"/>
          <w:lang w:eastAsia="en-US"/>
        </w:rPr>
        <w:t>________</w:t>
      </w:r>
      <w:r w:rsidRPr="009E52D9">
        <w:rPr>
          <w:rFonts w:eastAsia="Calibri"/>
          <w:sz w:val="28"/>
          <w:szCs w:val="32"/>
          <w:lang w:eastAsia="en-US"/>
        </w:rPr>
        <w:t>versicherung</w:t>
      </w:r>
    </w:p>
    <w:p w14:paraId="7871B84B" w14:textId="77777777" w:rsidR="00283156" w:rsidRPr="00347A59" w:rsidRDefault="00283156" w:rsidP="00283156">
      <w:pPr>
        <w:rPr>
          <w:sz w:val="28"/>
          <w:szCs w:val="28"/>
          <w:lang w:eastAsia="en-US"/>
        </w:rPr>
      </w:pPr>
      <w:r w:rsidRPr="00347A59">
        <w:rPr>
          <w:sz w:val="28"/>
          <w:szCs w:val="28"/>
          <w:lang w:eastAsia="en-US"/>
        </w:rPr>
        <w:t xml:space="preserve">Im Rätsel sind </w:t>
      </w:r>
      <w:r>
        <w:rPr>
          <w:sz w:val="28"/>
          <w:szCs w:val="28"/>
          <w:lang w:eastAsia="en-US"/>
        </w:rPr>
        <w:t>fünf</w:t>
      </w:r>
      <w:r w:rsidRPr="00347A59">
        <w:rPr>
          <w:sz w:val="28"/>
          <w:szCs w:val="28"/>
          <w:lang w:eastAsia="en-US"/>
        </w:rPr>
        <w:t xml:space="preserve"> </w:t>
      </w:r>
      <w:r>
        <w:rPr>
          <w:sz w:val="28"/>
          <w:szCs w:val="28"/>
          <w:lang w:eastAsia="en-US"/>
        </w:rPr>
        <w:t>Arten von Versicherungen</w:t>
      </w:r>
      <w:r w:rsidRPr="00347A59">
        <w:rPr>
          <w:sz w:val="28"/>
          <w:szCs w:val="28"/>
          <w:lang w:eastAsia="en-US"/>
        </w:rPr>
        <w:t xml:space="preserve"> versteckt. </w:t>
      </w:r>
    </w:p>
    <w:p w14:paraId="3DB81D9E" w14:textId="77777777" w:rsidR="00283156" w:rsidRPr="00347A59" w:rsidRDefault="00283156" w:rsidP="00283156">
      <w:pPr>
        <w:rPr>
          <w:sz w:val="28"/>
          <w:szCs w:val="28"/>
          <w:lang w:eastAsia="en-US"/>
        </w:rPr>
      </w:pPr>
      <w:r w:rsidRPr="00347A59">
        <w:rPr>
          <w:sz w:val="28"/>
          <w:szCs w:val="28"/>
          <w:lang w:eastAsia="en-US"/>
        </w:rPr>
        <w:t>Sie sind waagerecht versteckt.</w:t>
      </w:r>
    </w:p>
    <w:p w14:paraId="5B55005A" w14:textId="77777777" w:rsidR="00283156" w:rsidRDefault="00283156" w:rsidP="00283156">
      <w:pPr>
        <w:rPr>
          <w:sz w:val="28"/>
          <w:szCs w:val="28"/>
          <w:lang w:eastAsia="en-US"/>
        </w:rPr>
      </w:pPr>
      <w:r w:rsidRPr="00347A59">
        <w:rPr>
          <w:noProof/>
          <w:sz w:val="28"/>
          <w:szCs w:val="28"/>
          <w:lang w:eastAsia="en-US"/>
        </w:rPr>
        <w:drawing>
          <wp:anchor distT="0" distB="0" distL="114300" distR="114300" simplePos="0" relativeHeight="251251712" behindDoc="0" locked="0" layoutInCell="1" allowOverlap="1" wp14:anchorId="5AE39DDA" wp14:editId="345FBDDA">
            <wp:simplePos x="0" y="0"/>
            <wp:positionH relativeFrom="column">
              <wp:posOffset>-180340</wp:posOffset>
            </wp:positionH>
            <wp:positionV relativeFrom="paragraph">
              <wp:posOffset>-90170</wp:posOffset>
            </wp:positionV>
            <wp:extent cx="320400" cy="320400"/>
            <wp:effectExtent l="0" t="0" r="3810" b="3810"/>
            <wp:wrapNone/>
            <wp:docPr id="441" name="Grafik 441"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221">
                      <a:extLst>
                        <a:ext uri="{96DAC541-7B7A-43D3-8B79-37D633B846F1}">
                          <asvg:svgBlip xmlns:asvg="http://schemas.microsoft.com/office/drawing/2016/SVG/main" r:embed="rId22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47A59">
        <w:rPr>
          <w:sz w:val="28"/>
          <w:szCs w:val="28"/>
          <w:lang w:eastAsia="en-US"/>
        </w:rPr>
        <w:t>Suchen Sie die Wörter!</w:t>
      </w:r>
    </w:p>
    <w:p w14:paraId="66FB613F" w14:textId="77777777" w:rsidR="00283156" w:rsidRPr="00347A59" w:rsidRDefault="00283156" w:rsidP="00283156">
      <w:pPr>
        <w:spacing w:after="240"/>
        <w:rPr>
          <w:sz w:val="28"/>
          <w:szCs w:val="28"/>
          <w:lang w:eastAsia="en-US"/>
        </w:rPr>
      </w:pPr>
      <w:r>
        <w:rPr>
          <w:noProof/>
          <w:sz w:val="28"/>
          <w:szCs w:val="28"/>
          <w:lang w:eastAsia="en-US"/>
        </w:rPr>
        <w:drawing>
          <wp:anchor distT="0" distB="0" distL="114300" distR="114300" simplePos="0" relativeHeight="251252736" behindDoc="0" locked="0" layoutInCell="1" allowOverlap="1" wp14:anchorId="4703204B" wp14:editId="58031F46">
            <wp:simplePos x="0" y="0"/>
            <wp:positionH relativeFrom="column">
              <wp:posOffset>-180340</wp:posOffset>
            </wp:positionH>
            <wp:positionV relativeFrom="paragraph">
              <wp:posOffset>-90170</wp:posOffset>
            </wp:positionV>
            <wp:extent cx="320400" cy="320400"/>
            <wp:effectExtent l="0" t="0" r="3810" b="3810"/>
            <wp:wrapNone/>
            <wp:docPr id="442" name="Grafik 44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Schreiben Sie die Wörter unten auf!</w:t>
      </w:r>
    </w:p>
    <w:tbl>
      <w:tblPr>
        <w:tblStyle w:val="Tabellenraster2"/>
        <w:tblW w:w="10318"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283156" w:rsidRPr="00BB0CE5" w14:paraId="462BA297" w14:textId="77777777" w:rsidTr="00781E9C">
        <w:trPr>
          <w:trHeight w:val="737"/>
          <w:jc w:val="center"/>
        </w:trPr>
        <w:tc>
          <w:tcPr>
            <w:tcW w:w="737" w:type="dxa"/>
            <w:shd w:val="clear" w:color="auto" w:fill="auto"/>
            <w:vAlign w:val="center"/>
          </w:tcPr>
          <w:p w14:paraId="54CEA4F2"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169AC9CF"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4B3CC145"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74CF614F"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52D50D75"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27221C9"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F870584"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79EB8F90"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CEF75D5"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9884338"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2B87A931"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0E727B38"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58EDD295"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6B483A8"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r>
      <w:tr w:rsidR="00283156" w:rsidRPr="00BB0CE5" w14:paraId="264FE6DF" w14:textId="77777777" w:rsidTr="00781E9C">
        <w:trPr>
          <w:trHeight w:val="737"/>
          <w:jc w:val="center"/>
        </w:trPr>
        <w:tc>
          <w:tcPr>
            <w:tcW w:w="737" w:type="dxa"/>
            <w:shd w:val="clear" w:color="auto" w:fill="auto"/>
            <w:vAlign w:val="center"/>
          </w:tcPr>
          <w:p w14:paraId="13095D8A"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69563313"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2AF245BB"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2B69EB01"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9695790"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7950ECC0"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30977FDB"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3F10C302"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01160463"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44B30994"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238354C6" w14:textId="77777777" w:rsidR="00283156" w:rsidRPr="00BB0CE5" w:rsidRDefault="00283156" w:rsidP="00781E9C">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0058055A"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4BD203DE"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52EB4200"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r>
      <w:tr w:rsidR="00283156" w:rsidRPr="00BB0CE5" w14:paraId="3C61DF30" w14:textId="77777777" w:rsidTr="00781E9C">
        <w:trPr>
          <w:trHeight w:val="737"/>
          <w:jc w:val="center"/>
        </w:trPr>
        <w:tc>
          <w:tcPr>
            <w:tcW w:w="737" w:type="dxa"/>
            <w:shd w:val="clear" w:color="auto" w:fill="auto"/>
            <w:vAlign w:val="center"/>
          </w:tcPr>
          <w:p w14:paraId="6258CFED"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042DABEA"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6728EA4D"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27B171F4"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D6D5948"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47070F79"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74E97982"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3BE7674A" w14:textId="77777777" w:rsidR="00283156" w:rsidRPr="00BB0CE5" w:rsidRDefault="00283156" w:rsidP="00781E9C">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37724D7C"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37137274"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001A8EE8" w14:textId="77777777" w:rsidR="00283156" w:rsidRPr="00BB0CE5" w:rsidRDefault="00283156" w:rsidP="00781E9C">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15E907B1"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27D8C7A1"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426F216B"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r>
      <w:tr w:rsidR="00283156" w:rsidRPr="00BB0CE5" w14:paraId="47B4D4FF" w14:textId="77777777" w:rsidTr="00781E9C">
        <w:trPr>
          <w:trHeight w:val="737"/>
          <w:jc w:val="center"/>
        </w:trPr>
        <w:tc>
          <w:tcPr>
            <w:tcW w:w="737" w:type="dxa"/>
            <w:shd w:val="clear" w:color="auto" w:fill="auto"/>
            <w:vAlign w:val="center"/>
          </w:tcPr>
          <w:p w14:paraId="11BBFBB3"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73B3AB89"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4EC898BC"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009848C8"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6D2CC405"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6968E9D4"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78DF52B0"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2A7420A0"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4414692D"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5E13AF06"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342E648E"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72D45A39" w14:textId="77777777" w:rsidR="00283156" w:rsidRPr="00BB0CE5" w:rsidRDefault="00283156" w:rsidP="00781E9C">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57963737" w14:textId="77777777" w:rsidR="00283156" w:rsidRPr="00BB0CE5" w:rsidRDefault="00283156" w:rsidP="00781E9C">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38D11239"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r>
      <w:tr w:rsidR="00283156" w:rsidRPr="00BB0CE5" w14:paraId="553F035D" w14:textId="77777777" w:rsidTr="00781E9C">
        <w:trPr>
          <w:trHeight w:val="737"/>
          <w:jc w:val="center"/>
        </w:trPr>
        <w:tc>
          <w:tcPr>
            <w:tcW w:w="737" w:type="dxa"/>
            <w:shd w:val="clear" w:color="auto" w:fill="auto"/>
            <w:vAlign w:val="center"/>
          </w:tcPr>
          <w:p w14:paraId="7F5C0EA1"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09AA2815"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5FD06F31"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5A46822A"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5DFC7D84"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3A681F40"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47839C1D"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1F08D16A"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305690EC"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0402772B"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6DA26065"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0958F03E"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34051D37"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33EA4A4"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r>
      <w:tr w:rsidR="00283156" w:rsidRPr="00BB0CE5" w14:paraId="51C9DAE1" w14:textId="77777777" w:rsidTr="00781E9C">
        <w:trPr>
          <w:trHeight w:val="737"/>
          <w:jc w:val="center"/>
        </w:trPr>
        <w:tc>
          <w:tcPr>
            <w:tcW w:w="737" w:type="dxa"/>
            <w:shd w:val="clear" w:color="auto" w:fill="auto"/>
            <w:vAlign w:val="center"/>
          </w:tcPr>
          <w:p w14:paraId="6D70F42E"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21546A0C"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3E75000A"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298F4385"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781E0E85"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341FEFEA"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4843B78D"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68E58A5D"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48FA1270"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3CA227CE"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33DDF0DD"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46E1EC2"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6F9ED576"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3B6FF9AB"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r>
      <w:tr w:rsidR="00283156" w:rsidRPr="00BB0CE5" w14:paraId="37701F5C" w14:textId="77777777" w:rsidTr="00781E9C">
        <w:trPr>
          <w:trHeight w:val="737"/>
          <w:jc w:val="center"/>
        </w:trPr>
        <w:tc>
          <w:tcPr>
            <w:tcW w:w="737" w:type="dxa"/>
            <w:shd w:val="clear" w:color="auto" w:fill="auto"/>
            <w:vAlign w:val="center"/>
          </w:tcPr>
          <w:p w14:paraId="47DEC7B3"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489FEF53"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AAD2010"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1EB3E8A5"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76F0CBD1"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0EC814E1"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2CD5AA45"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BF1EB31"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AD86D46"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BE4F24B"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292FF540"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FE04F19"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4B474A6C"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08FEF0FF"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r>
      <w:tr w:rsidR="00283156" w:rsidRPr="00BB0CE5" w14:paraId="4A0B7147" w14:textId="77777777" w:rsidTr="00781E9C">
        <w:trPr>
          <w:trHeight w:val="737"/>
          <w:jc w:val="center"/>
        </w:trPr>
        <w:tc>
          <w:tcPr>
            <w:tcW w:w="737" w:type="dxa"/>
            <w:shd w:val="clear" w:color="auto" w:fill="auto"/>
            <w:vAlign w:val="center"/>
          </w:tcPr>
          <w:p w14:paraId="636FD327"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54046AFD"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4889545C"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57762F34" w14:textId="77777777" w:rsidR="00283156" w:rsidRPr="00BB0CE5" w:rsidRDefault="00283156" w:rsidP="00781E9C">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6BFDB94D"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7FBAAFE3"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37FA8D7A"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2125E75"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35BE7FE1"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683C9841"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77A9D452"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49433E68"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33BDF5EC"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199025EB"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r>
      <w:tr w:rsidR="00283156" w:rsidRPr="00BB0CE5" w14:paraId="53EDC865" w14:textId="77777777" w:rsidTr="00781E9C">
        <w:trPr>
          <w:trHeight w:val="737"/>
          <w:jc w:val="center"/>
        </w:trPr>
        <w:tc>
          <w:tcPr>
            <w:tcW w:w="737" w:type="dxa"/>
            <w:shd w:val="clear" w:color="auto" w:fill="auto"/>
            <w:vAlign w:val="center"/>
          </w:tcPr>
          <w:p w14:paraId="34058085"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52202BFB"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74428D5"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4CDF3564"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2A101825"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67AFC9D"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739DD36"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01E85A14"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9D475AD"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76B34178"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55E37E58"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1372E996"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A77DD62"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2374D3CB"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r>
    </w:tbl>
    <w:p w14:paraId="642DA6A0" w14:textId="77777777" w:rsidR="00283156" w:rsidRDefault="00283156" w:rsidP="00283156">
      <w:pPr>
        <w:rPr>
          <w:rFonts w:eastAsia="Calibri"/>
          <w:sz w:val="28"/>
          <w:szCs w:val="32"/>
          <w:lang w:eastAsia="en-US"/>
        </w:rPr>
      </w:pPr>
    </w:p>
    <w:p w14:paraId="465E4375"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w:t>
      </w:r>
      <w:r w:rsidRPr="009E52D9">
        <w:rPr>
          <w:rFonts w:eastAsia="Calibri"/>
          <w:sz w:val="28"/>
          <w:szCs w:val="32"/>
          <w:lang w:eastAsia="en-US"/>
        </w:rPr>
        <w:t>versicherung</w:t>
      </w:r>
    </w:p>
    <w:p w14:paraId="294EB898"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____versicherung</w:t>
      </w:r>
    </w:p>
    <w:p w14:paraId="4C0C77EF"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r w:rsidRPr="009E52D9">
        <w:rPr>
          <w:rFonts w:eastAsia="Calibri"/>
          <w:sz w:val="28"/>
          <w:szCs w:val="32"/>
          <w:lang w:eastAsia="en-US"/>
        </w:rPr>
        <w:t>versicherung</w:t>
      </w:r>
    </w:p>
    <w:p w14:paraId="1561E810" w14:textId="77777777" w:rsidR="00283156"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v</w:t>
      </w:r>
      <w:r w:rsidRPr="009E52D9">
        <w:rPr>
          <w:rFonts w:eastAsia="Calibri"/>
          <w:sz w:val="28"/>
          <w:szCs w:val="32"/>
          <w:lang w:eastAsia="en-US"/>
        </w:rPr>
        <w:t>ersicherung</w:t>
      </w:r>
    </w:p>
    <w:p w14:paraId="6810784A"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r w:rsidRPr="009E52D9">
        <w:rPr>
          <w:rFonts w:eastAsia="Calibri"/>
          <w:sz w:val="28"/>
          <w:szCs w:val="32"/>
          <w:lang w:eastAsia="en-US"/>
        </w:rPr>
        <w:t>versicherung</w:t>
      </w:r>
    </w:p>
    <w:p w14:paraId="74F47973" w14:textId="353773D8" w:rsidR="005170B6" w:rsidRPr="009E52D9" w:rsidRDefault="005170B6" w:rsidP="005170B6">
      <w:pPr>
        <w:spacing w:after="160"/>
        <w:ind w:left="360" w:right="0"/>
        <w:contextualSpacing/>
        <w:rPr>
          <w:rFonts w:eastAsia="Calibri"/>
          <w:sz w:val="28"/>
          <w:szCs w:val="32"/>
          <w:lang w:eastAsia="en-US"/>
        </w:rPr>
      </w:pPr>
    </w:p>
    <w:p w14:paraId="42071B69" w14:textId="77777777" w:rsidR="008F3227" w:rsidRDefault="008F3227" w:rsidP="00520AFB">
      <w:pPr>
        <w:spacing w:after="128"/>
        <w:rPr>
          <w:sz w:val="28"/>
          <w:szCs w:val="28"/>
        </w:rPr>
        <w:sectPr w:rsidR="008F3227" w:rsidSect="00434A63">
          <w:headerReference w:type="first" r:id="rId225"/>
          <w:pgSz w:w="11900" w:h="16840"/>
          <w:pgMar w:top="2835" w:right="851" w:bottom="1134" w:left="851" w:header="709" w:footer="454" w:gutter="0"/>
          <w:cols w:space="708"/>
          <w:titlePg/>
          <w:docGrid w:linePitch="360"/>
        </w:sectPr>
      </w:pPr>
    </w:p>
    <w:tbl>
      <w:tblPr>
        <w:tblStyle w:val="Tabellenraster2"/>
        <w:tblW w:w="10318"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687C97" w:rsidRPr="00CC6DD4" w14:paraId="6F99E620" w14:textId="77777777" w:rsidTr="00781E9C">
        <w:trPr>
          <w:trHeight w:val="737"/>
          <w:jc w:val="center"/>
        </w:trPr>
        <w:tc>
          <w:tcPr>
            <w:tcW w:w="737" w:type="dxa"/>
            <w:shd w:val="clear" w:color="auto" w:fill="3A3A41"/>
            <w:vAlign w:val="center"/>
          </w:tcPr>
          <w:p w14:paraId="5731D078"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shd w:val="clear" w:color="auto" w:fill="3A3A41"/>
            <w:vAlign w:val="center"/>
          </w:tcPr>
          <w:p w14:paraId="2D1770D3"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shd w:val="clear" w:color="auto" w:fill="3A3A41"/>
            <w:vAlign w:val="center"/>
          </w:tcPr>
          <w:p w14:paraId="77501156"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shd w:val="clear" w:color="auto" w:fill="3A3A41"/>
            <w:vAlign w:val="center"/>
          </w:tcPr>
          <w:p w14:paraId="55B60368"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42AD8DAA"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17208748"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55F2846F"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53CF87C4"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5B984431"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7B7CEB68"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025FEC4C"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34F8C84C"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4728D74A"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04D80DE6"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r>
      <w:tr w:rsidR="00687C97" w:rsidRPr="00CC6DD4" w14:paraId="1C1D8195" w14:textId="77777777" w:rsidTr="00781E9C">
        <w:trPr>
          <w:trHeight w:val="737"/>
          <w:jc w:val="center"/>
        </w:trPr>
        <w:tc>
          <w:tcPr>
            <w:tcW w:w="737" w:type="dxa"/>
            <w:vAlign w:val="center"/>
          </w:tcPr>
          <w:p w14:paraId="7E1E54F4"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6CAE143E"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c>
          <w:tcPr>
            <w:tcW w:w="737" w:type="dxa"/>
            <w:shd w:val="clear" w:color="auto" w:fill="3A3A41"/>
            <w:vAlign w:val="center"/>
          </w:tcPr>
          <w:p w14:paraId="6D4B753F"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02DDF34B"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17CB2C09"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68651A0E"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shd w:val="clear" w:color="auto" w:fill="3A3A41"/>
            <w:vAlign w:val="center"/>
          </w:tcPr>
          <w:p w14:paraId="09A57231"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shd w:val="clear" w:color="auto" w:fill="3A3A41"/>
            <w:vAlign w:val="center"/>
          </w:tcPr>
          <w:p w14:paraId="2B1A72E1"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30B5FA9B"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505BD01E"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shd w:val="clear" w:color="auto" w:fill="3A3A41"/>
            <w:vAlign w:val="center"/>
          </w:tcPr>
          <w:p w14:paraId="6D4BF77F" w14:textId="77777777" w:rsidR="00687C97" w:rsidRPr="00052D0C" w:rsidRDefault="00687C97" w:rsidP="00781E9C">
            <w:pPr>
              <w:pStyle w:val="Alpha-LevelKopfzeileABs"/>
              <w:jc w:val="center"/>
              <w:rPr>
                <w:color w:val="auto"/>
                <w:sz w:val="28"/>
                <w:szCs w:val="28"/>
              </w:rPr>
            </w:pPr>
            <w:r w:rsidRPr="00052D0C">
              <w:rPr>
                <w:color w:val="auto"/>
                <w:sz w:val="28"/>
                <w:szCs w:val="28"/>
              </w:rPr>
              <w:t>C</w:t>
            </w:r>
          </w:p>
        </w:tc>
        <w:tc>
          <w:tcPr>
            <w:tcW w:w="737" w:type="dxa"/>
            <w:shd w:val="clear" w:color="auto" w:fill="3A3A41"/>
            <w:vAlign w:val="center"/>
          </w:tcPr>
          <w:p w14:paraId="1662B2DC"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63744ECD"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0000071D"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r>
      <w:tr w:rsidR="00687C97" w:rsidRPr="00CC6DD4" w14:paraId="42B43E30" w14:textId="77777777" w:rsidTr="00781E9C">
        <w:trPr>
          <w:trHeight w:val="737"/>
          <w:jc w:val="center"/>
        </w:trPr>
        <w:tc>
          <w:tcPr>
            <w:tcW w:w="737" w:type="dxa"/>
            <w:vAlign w:val="center"/>
          </w:tcPr>
          <w:p w14:paraId="330104C0"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vAlign w:val="center"/>
          </w:tcPr>
          <w:p w14:paraId="49201649"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6F03D4DE"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010A4D80"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034BDCEE"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10673722"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62BAD9D1"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vAlign w:val="center"/>
          </w:tcPr>
          <w:p w14:paraId="35431CE7" w14:textId="77777777" w:rsidR="00687C97" w:rsidRPr="00052D0C" w:rsidRDefault="00687C97" w:rsidP="00781E9C">
            <w:pPr>
              <w:pStyle w:val="Alpha-LevelKopfzeileABs"/>
              <w:jc w:val="center"/>
              <w:rPr>
                <w:color w:val="auto"/>
                <w:sz w:val="28"/>
                <w:szCs w:val="28"/>
              </w:rPr>
            </w:pPr>
            <w:r w:rsidRPr="00052D0C">
              <w:rPr>
                <w:color w:val="auto"/>
                <w:sz w:val="28"/>
                <w:szCs w:val="28"/>
              </w:rPr>
              <w:t>W</w:t>
            </w:r>
          </w:p>
        </w:tc>
        <w:tc>
          <w:tcPr>
            <w:tcW w:w="737" w:type="dxa"/>
            <w:vAlign w:val="center"/>
          </w:tcPr>
          <w:p w14:paraId="6AB89059"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45869CA5"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58343883" w14:textId="77777777" w:rsidR="00687C97" w:rsidRPr="00052D0C" w:rsidRDefault="00687C97" w:rsidP="00781E9C">
            <w:pPr>
              <w:pStyle w:val="Alpha-LevelKopfzeileABs"/>
              <w:jc w:val="center"/>
              <w:rPr>
                <w:color w:val="auto"/>
                <w:sz w:val="28"/>
                <w:szCs w:val="28"/>
              </w:rPr>
            </w:pPr>
            <w:r w:rsidRPr="00052D0C">
              <w:rPr>
                <w:color w:val="auto"/>
                <w:sz w:val="28"/>
                <w:szCs w:val="28"/>
              </w:rPr>
              <w:t>X</w:t>
            </w:r>
          </w:p>
        </w:tc>
        <w:tc>
          <w:tcPr>
            <w:tcW w:w="737" w:type="dxa"/>
            <w:vAlign w:val="center"/>
          </w:tcPr>
          <w:p w14:paraId="6668D9DF"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vAlign w:val="center"/>
          </w:tcPr>
          <w:p w14:paraId="5F7B2982"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12F456D7"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r>
      <w:tr w:rsidR="00687C97" w:rsidRPr="00CC6DD4" w14:paraId="3454FE05" w14:textId="77777777" w:rsidTr="00781E9C">
        <w:trPr>
          <w:trHeight w:val="737"/>
          <w:jc w:val="center"/>
        </w:trPr>
        <w:tc>
          <w:tcPr>
            <w:tcW w:w="737" w:type="dxa"/>
            <w:vAlign w:val="center"/>
          </w:tcPr>
          <w:p w14:paraId="17C2873D"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1CCAF3CC"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30F79B46"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vAlign w:val="center"/>
          </w:tcPr>
          <w:p w14:paraId="260C8ED1"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4ACFBF38"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c>
          <w:tcPr>
            <w:tcW w:w="737" w:type="dxa"/>
            <w:vAlign w:val="center"/>
          </w:tcPr>
          <w:p w14:paraId="1EE79246"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34E3537C"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10067D8A"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vAlign w:val="center"/>
          </w:tcPr>
          <w:p w14:paraId="640AC12A"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vAlign w:val="center"/>
          </w:tcPr>
          <w:p w14:paraId="0BA164A4"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499EAF22"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67B19719" w14:textId="77777777" w:rsidR="00687C97" w:rsidRPr="00052D0C" w:rsidRDefault="00687C97" w:rsidP="00781E9C">
            <w:pPr>
              <w:pStyle w:val="Alpha-LevelKopfzeileABs"/>
              <w:jc w:val="center"/>
              <w:rPr>
                <w:color w:val="auto"/>
                <w:sz w:val="28"/>
                <w:szCs w:val="28"/>
              </w:rPr>
            </w:pPr>
            <w:r w:rsidRPr="00052D0C">
              <w:rPr>
                <w:color w:val="auto"/>
                <w:sz w:val="28"/>
                <w:szCs w:val="28"/>
              </w:rPr>
              <w:t>X</w:t>
            </w:r>
          </w:p>
        </w:tc>
        <w:tc>
          <w:tcPr>
            <w:tcW w:w="737" w:type="dxa"/>
            <w:vAlign w:val="center"/>
          </w:tcPr>
          <w:p w14:paraId="22FE7B91" w14:textId="77777777" w:rsidR="00687C97" w:rsidRPr="00052D0C" w:rsidRDefault="00687C97" w:rsidP="00781E9C">
            <w:pPr>
              <w:pStyle w:val="Alpha-LevelKopfzeileABs"/>
              <w:jc w:val="center"/>
              <w:rPr>
                <w:color w:val="auto"/>
                <w:sz w:val="28"/>
                <w:szCs w:val="28"/>
              </w:rPr>
            </w:pPr>
            <w:r w:rsidRPr="00052D0C">
              <w:rPr>
                <w:color w:val="auto"/>
                <w:sz w:val="28"/>
                <w:szCs w:val="28"/>
              </w:rPr>
              <w:t>C</w:t>
            </w:r>
          </w:p>
        </w:tc>
        <w:tc>
          <w:tcPr>
            <w:tcW w:w="737" w:type="dxa"/>
            <w:vAlign w:val="center"/>
          </w:tcPr>
          <w:p w14:paraId="17D72938"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r>
      <w:tr w:rsidR="00687C97" w:rsidRPr="00CC6DD4" w14:paraId="538F86E6" w14:textId="77777777" w:rsidTr="00781E9C">
        <w:trPr>
          <w:trHeight w:val="737"/>
          <w:jc w:val="center"/>
        </w:trPr>
        <w:tc>
          <w:tcPr>
            <w:tcW w:w="737" w:type="dxa"/>
            <w:vAlign w:val="center"/>
          </w:tcPr>
          <w:p w14:paraId="3BA1D3E4"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4A4AB602"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2F353EF3"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28BCAA0C"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68D469EB"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c>
          <w:tcPr>
            <w:tcW w:w="737" w:type="dxa"/>
            <w:vAlign w:val="center"/>
          </w:tcPr>
          <w:p w14:paraId="37F05B3A"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1AE88768"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659F5142"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2BFD3ED3"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shd w:val="clear" w:color="auto" w:fill="3A3A41"/>
            <w:vAlign w:val="center"/>
          </w:tcPr>
          <w:p w14:paraId="2D5FE312"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5296E8C7"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026CFFD3"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2A9EF9DA"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2FE3DC84"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r>
      <w:tr w:rsidR="00687C97" w:rsidRPr="00CC6DD4" w14:paraId="28B5A5BA" w14:textId="77777777" w:rsidTr="00781E9C">
        <w:trPr>
          <w:trHeight w:val="737"/>
          <w:jc w:val="center"/>
        </w:trPr>
        <w:tc>
          <w:tcPr>
            <w:tcW w:w="737" w:type="dxa"/>
            <w:vAlign w:val="center"/>
          </w:tcPr>
          <w:p w14:paraId="44370251"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c>
          <w:tcPr>
            <w:tcW w:w="737" w:type="dxa"/>
            <w:vAlign w:val="center"/>
          </w:tcPr>
          <w:p w14:paraId="0D60B253"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51A5C5E9"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vAlign w:val="center"/>
          </w:tcPr>
          <w:p w14:paraId="5FA6587B"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0B9D428D"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2B0EC2DD"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70564F21"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3A26A3B1"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vAlign w:val="center"/>
          </w:tcPr>
          <w:p w14:paraId="77629D22"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1D330768"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49AFE38B"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7BB91F43"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07F15065"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4FA5DA54"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r>
      <w:tr w:rsidR="00687C97" w:rsidRPr="00CC6DD4" w14:paraId="7260079C" w14:textId="77777777" w:rsidTr="00781E9C">
        <w:trPr>
          <w:trHeight w:val="737"/>
          <w:jc w:val="center"/>
        </w:trPr>
        <w:tc>
          <w:tcPr>
            <w:tcW w:w="737" w:type="dxa"/>
            <w:vAlign w:val="center"/>
          </w:tcPr>
          <w:p w14:paraId="5BA3A8E9"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shd w:val="clear" w:color="auto" w:fill="auto"/>
            <w:vAlign w:val="center"/>
          </w:tcPr>
          <w:p w14:paraId="3093D267"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auto"/>
            <w:vAlign w:val="center"/>
          </w:tcPr>
          <w:p w14:paraId="31FB9881"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1C165399"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shd w:val="clear" w:color="auto" w:fill="3A3A41"/>
            <w:vAlign w:val="center"/>
          </w:tcPr>
          <w:p w14:paraId="1F91DA0B"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shd w:val="clear" w:color="auto" w:fill="3A3A41"/>
            <w:vAlign w:val="center"/>
          </w:tcPr>
          <w:p w14:paraId="39669A15"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3031F969"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083A0C90"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36009481"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4F4DE870"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7ADAE6C7"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3AD4552F"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7ED4AD55"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400A9E19"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r>
      <w:tr w:rsidR="00687C97" w:rsidRPr="00CC6DD4" w14:paraId="6408FD65" w14:textId="77777777" w:rsidTr="00781E9C">
        <w:trPr>
          <w:trHeight w:val="737"/>
          <w:jc w:val="center"/>
        </w:trPr>
        <w:tc>
          <w:tcPr>
            <w:tcW w:w="737" w:type="dxa"/>
            <w:vAlign w:val="center"/>
          </w:tcPr>
          <w:p w14:paraId="6910E667"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4863EBA3"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3C53AD79"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7132CBF4" w14:textId="77777777" w:rsidR="00687C97" w:rsidRPr="00052D0C" w:rsidRDefault="00687C97" w:rsidP="00781E9C">
            <w:pPr>
              <w:pStyle w:val="Alpha-LevelKopfzeileABs"/>
              <w:jc w:val="center"/>
              <w:rPr>
                <w:color w:val="auto"/>
                <w:sz w:val="28"/>
                <w:szCs w:val="28"/>
              </w:rPr>
            </w:pPr>
            <w:r w:rsidRPr="00052D0C">
              <w:rPr>
                <w:color w:val="auto"/>
                <w:sz w:val="28"/>
                <w:szCs w:val="28"/>
              </w:rPr>
              <w:t>W</w:t>
            </w:r>
          </w:p>
        </w:tc>
        <w:tc>
          <w:tcPr>
            <w:tcW w:w="737" w:type="dxa"/>
            <w:vAlign w:val="center"/>
          </w:tcPr>
          <w:p w14:paraId="44C7370B"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29976DF3"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3161CBA9"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0FCED7B5"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0D35EEE8"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691AFDF0"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shd w:val="clear" w:color="auto" w:fill="3A3A41"/>
            <w:vAlign w:val="center"/>
          </w:tcPr>
          <w:p w14:paraId="4B8CE137"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76A8CC93"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shd w:val="clear" w:color="auto" w:fill="3A3A41"/>
            <w:vAlign w:val="center"/>
          </w:tcPr>
          <w:p w14:paraId="44BD1C30"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25EF2FC9"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r>
      <w:tr w:rsidR="00687C97" w:rsidRPr="00CC6DD4" w14:paraId="7138C380" w14:textId="77777777" w:rsidTr="00781E9C">
        <w:trPr>
          <w:trHeight w:val="737"/>
          <w:jc w:val="center"/>
        </w:trPr>
        <w:tc>
          <w:tcPr>
            <w:tcW w:w="737" w:type="dxa"/>
            <w:vAlign w:val="center"/>
          </w:tcPr>
          <w:p w14:paraId="47EE018E"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10BE73B7"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7569DFC3"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c>
          <w:tcPr>
            <w:tcW w:w="737" w:type="dxa"/>
            <w:vAlign w:val="center"/>
          </w:tcPr>
          <w:p w14:paraId="79BA2316"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74E10EE1"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7904D2BC"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49156005"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5411850B"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3F29E00C"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c>
          <w:tcPr>
            <w:tcW w:w="737" w:type="dxa"/>
            <w:vAlign w:val="center"/>
          </w:tcPr>
          <w:p w14:paraId="4484F929"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3C577AB4"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vAlign w:val="center"/>
          </w:tcPr>
          <w:p w14:paraId="030B18F2"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5BC8AF50"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3CFA8122"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r>
    </w:tbl>
    <w:p w14:paraId="29B0F0A6" w14:textId="77777777" w:rsidR="00687C97" w:rsidRPr="00726813" w:rsidRDefault="00687C97" w:rsidP="00687C97">
      <w:pPr>
        <w:spacing w:after="160"/>
        <w:ind w:left="720" w:right="0"/>
        <w:contextualSpacing/>
        <w:rPr>
          <w:rFonts w:eastAsia="Calibri"/>
          <w:sz w:val="28"/>
          <w:szCs w:val="32"/>
          <w:lang w:eastAsia="en-US"/>
        </w:rPr>
      </w:pPr>
    </w:p>
    <w:p w14:paraId="040CE08F"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Teilkasko</w:t>
      </w:r>
      <w:r w:rsidRPr="00CC6DD4">
        <w:rPr>
          <w:rFonts w:eastAsia="Calibri"/>
          <w:sz w:val="28"/>
          <w:szCs w:val="32"/>
          <w:lang w:eastAsia="en-US"/>
        </w:rPr>
        <w:t>versicherung</w:t>
      </w:r>
    </w:p>
    <w:p w14:paraId="7D0F6FAA"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Haftpflicht</w:t>
      </w:r>
      <w:r w:rsidRPr="00CC6DD4">
        <w:rPr>
          <w:rFonts w:eastAsia="Calibri"/>
          <w:sz w:val="28"/>
          <w:szCs w:val="32"/>
          <w:lang w:eastAsia="en-US"/>
        </w:rPr>
        <w:t>versicherung</w:t>
      </w:r>
    </w:p>
    <w:p w14:paraId="543BC2EB"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Hausrat</w:t>
      </w:r>
      <w:r w:rsidRPr="00CC6DD4">
        <w:rPr>
          <w:rFonts w:eastAsia="Calibri"/>
          <w:sz w:val="28"/>
          <w:szCs w:val="32"/>
          <w:lang w:eastAsia="en-US"/>
        </w:rPr>
        <w:t>versicherung</w:t>
      </w:r>
    </w:p>
    <w:p w14:paraId="13B19C72"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Vollkasko</w:t>
      </w:r>
      <w:r w:rsidRPr="00CC6DD4">
        <w:rPr>
          <w:rFonts w:eastAsia="Calibri"/>
          <w:sz w:val="28"/>
          <w:szCs w:val="32"/>
          <w:lang w:eastAsia="en-US"/>
        </w:rPr>
        <w:t>versicherung</w:t>
      </w:r>
    </w:p>
    <w:p w14:paraId="1FCB8A8C" w14:textId="77777777" w:rsidR="00687C97"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Kranken</w:t>
      </w:r>
      <w:r w:rsidRPr="00CC6DD4">
        <w:rPr>
          <w:rFonts w:eastAsia="Calibri"/>
          <w:sz w:val="28"/>
          <w:szCs w:val="32"/>
          <w:lang w:eastAsia="en-US"/>
        </w:rPr>
        <w:t>versicherung</w:t>
      </w:r>
    </w:p>
    <w:p w14:paraId="3208B695" w14:textId="77777777" w:rsidR="00687C97" w:rsidRDefault="00687C97" w:rsidP="00520AFB">
      <w:pPr>
        <w:spacing w:after="128"/>
        <w:rPr>
          <w:sz w:val="28"/>
          <w:szCs w:val="28"/>
        </w:rPr>
        <w:sectPr w:rsidR="00687C97" w:rsidSect="00434A63">
          <w:headerReference w:type="first" r:id="rId226"/>
          <w:pgSz w:w="11900" w:h="16840"/>
          <w:pgMar w:top="2835" w:right="851" w:bottom="1134" w:left="851" w:header="709" w:footer="454" w:gutter="0"/>
          <w:cols w:space="708"/>
          <w:titlePg/>
          <w:docGrid w:linePitch="360"/>
        </w:sectPr>
      </w:pPr>
    </w:p>
    <w:p w14:paraId="32A1ED86" w14:textId="77777777" w:rsidR="00730BFF" w:rsidRDefault="00730BFF" w:rsidP="00730BFF">
      <w:pPr>
        <w:rPr>
          <w:noProof/>
          <w:sz w:val="28"/>
          <w:szCs w:val="28"/>
        </w:rPr>
      </w:pPr>
      <w:r>
        <w:rPr>
          <w:noProof/>
          <w:sz w:val="28"/>
          <w:szCs w:val="28"/>
        </w:rPr>
        <w:drawing>
          <wp:anchor distT="0" distB="0" distL="114300" distR="114300" simplePos="0" relativeHeight="251261952" behindDoc="0" locked="0" layoutInCell="1" allowOverlap="1" wp14:anchorId="70256F38" wp14:editId="0AD39A6C">
            <wp:simplePos x="0" y="0"/>
            <wp:positionH relativeFrom="margin">
              <wp:posOffset>-180340</wp:posOffset>
            </wp:positionH>
            <wp:positionV relativeFrom="paragraph">
              <wp:posOffset>-90170</wp:posOffset>
            </wp:positionV>
            <wp:extent cx="367200" cy="367200"/>
            <wp:effectExtent l="0" t="0" r="0" b="0"/>
            <wp:wrapNone/>
            <wp:docPr id="876" name="Grafik 87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Setzen Sie die fehlenden Wörter ein!</w:t>
      </w:r>
      <w:r w:rsidRPr="008D27D0">
        <w:rPr>
          <w:noProof/>
          <w:sz w:val="28"/>
          <w:szCs w:val="28"/>
        </w:rPr>
        <w:t xml:space="preserve"> </w:t>
      </w:r>
    </w:p>
    <w:p w14:paraId="09220C05" w14:textId="77777777" w:rsidR="00730BFF" w:rsidRPr="00A177F4" w:rsidRDefault="00730BFF" w:rsidP="00730BFF">
      <w:pPr>
        <w:rPr>
          <w:rFonts w:eastAsia="Times New Roman"/>
          <w:sz w:val="28"/>
          <w:szCs w:val="28"/>
        </w:rPr>
      </w:pPr>
    </w:p>
    <w:p w14:paraId="7A33C33A" w14:textId="77777777" w:rsidR="00730BFF" w:rsidRPr="003059F4" w:rsidRDefault="00730BFF" w:rsidP="00730BFF">
      <w:pPr>
        <w:spacing w:after="240"/>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sick-card-491715__340.jpg" \* MERGEFORMAT </w:instrText>
      </w:r>
      <w:r w:rsidRPr="00A177F4">
        <w:rPr>
          <w:rFonts w:eastAsia="Times New Roman"/>
          <w:sz w:val="28"/>
          <w:szCs w:val="28"/>
        </w:rPr>
        <w:fldChar w:fldCharType="end"/>
      </w:r>
      <w:r w:rsidRPr="00A177F4">
        <w:rPr>
          <w:rFonts w:eastAsia="Times New Roman"/>
          <w:sz w:val="28"/>
          <w:szCs w:val="28"/>
        </w:rPr>
        <w:t>In Deutschland braucht jeder eine</w:t>
      </w:r>
      <w:r w:rsidRPr="00C3673C">
        <w:rPr>
          <w:rFonts w:eastAsia="Times New Roman"/>
          <w:sz w:val="28"/>
          <w:szCs w:val="28"/>
        </w:rPr>
        <w:t xml:space="preserve"> </w:t>
      </w:r>
      <w:r w:rsidRPr="003059F4">
        <w:rPr>
          <w:rFonts w:eastAsia="Times New Roman"/>
          <w:sz w:val="28"/>
          <w:szCs w:val="28"/>
        </w:rPr>
        <w:t>____________________________________</w:t>
      </w:r>
      <w:r>
        <w:rPr>
          <w:rFonts w:eastAsia="Times New Roman"/>
          <w:sz w:val="28"/>
          <w:szCs w:val="28"/>
        </w:rPr>
        <w:t>__</w:t>
      </w:r>
      <w:r w:rsidRPr="003059F4">
        <w:rPr>
          <w:rFonts w:eastAsia="Times New Roman"/>
          <w:sz w:val="28"/>
          <w:szCs w:val="28"/>
        </w:rPr>
        <w:t>.</w:t>
      </w:r>
    </w:p>
    <w:p w14:paraId="2ED576BE" w14:textId="77777777" w:rsidR="00730BFF" w:rsidRPr="003059F4" w:rsidRDefault="00730BFF" w:rsidP="00730BFF">
      <w:pPr>
        <w:spacing w:after="240"/>
        <w:rPr>
          <w:rFonts w:eastAsia="Times New Roman"/>
          <w:sz w:val="28"/>
          <w:szCs w:val="28"/>
        </w:rPr>
      </w:pPr>
      <w:r w:rsidRPr="003059F4">
        <w:rPr>
          <w:rFonts w:eastAsia="Times New Roman"/>
          <w:sz w:val="28"/>
          <w:szCs w:val="28"/>
        </w:rPr>
        <w:t>Sehr wichtig ist auch eine __________</w:t>
      </w:r>
      <w:r>
        <w:rPr>
          <w:rFonts w:eastAsia="Times New Roman"/>
          <w:sz w:val="28"/>
          <w:szCs w:val="28"/>
        </w:rPr>
        <w:t>____</w:t>
      </w:r>
      <w:r w:rsidRPr="003059F4">
        <w:rPr>
          <w:rFonts w:eastAsia="Times New Roman"/>
          <w:sz w:val="28"/>
          <w:szCs w:val="28"/>
        </w:rPr>
        <w:t xml:space="preserve"> Haftpflichtversicherung. </w:t>
      </w:r>
    </w:p>
    <w:p w14:paraId="4E391570" w14:textId="77777777" w:rsidR="00730BFF" w:rsidRPr="003059F4" w:rsidRDefault="00730BFF" w:rsidP="00730BFF">
      <w:pPr>
        <w:spacing w:after="240"/>
        <w:rPr>
          <w:rFonts w:eastAsia="Times New Roman"/>
          <w:sz w:val="28"/>
          <w:szCs w:val="28"/>
        </w:rPr>
      </w:pPr>
      <w:r w:rsidRPr="003059F4">
        <w:rPr>
          <w:rFonts w:eastAsia="Times New Roman"/>
          <w:sz w:val="28"/>
          <w:szCs w:val="28"/>
        </w:rPr>
        <w:t>Diese greift zum Beispiel, wenn man ________________</w:t>
      </w:r>
      <w:r>
        <w:rPr>
          <w:rFonts w:eastAsia="Times New Roman"/>
          <w:sz w:val="28"/>
          <w:szCs w:val="28"/>
        </w:rPr>
        <w:t>__________</w:t>
      </w:r>
      <w:r w:rsidRPr="003059F4">
        <w:rPr>
          <w:rFonts w:eastAsia="Times New Roman"/>
          <w:sz w:val="28"/>
          <w:szCs w:val="28"/>
        </w:rPr>
        <w:t xml:space="preserve"> mit dem Einkaufswagen das Auto einer anderen Person beschädigt.</w:t>
      </w:r>
    </w:p>
    <w:p w14:paraId="7EF84F49" w14:textId="77777777" w:rsidR="00730BFF" w:rsidRDefault="00730BFF" w:rsidP="00730BFF">
      <w:pPr>
        <w:spacing w:after="240"/>
        <w:rPr>
          <w:rFonts w:eastAsia="Times New Roman"/>
          <w:sz w:val="28"/>
          <w:szCs w:val="28"/>
        </w:rPr>
      </w:pPr>
      <w:r w:rsidRPr="003059F4">
        <w:rPr>
          <w:rFonts w:eastAsia="Times New Roman"/>
          <w:sz w:val="28"/>
          <w:szCs w:val="28"/>
        </w:rPr>
        <w:t xml:space="preserve">Außerdem braucht jeder, der ein </w:t>
      </w:r>
      <w:r w:rsidRPr="002C24F9">
        <w:rPr>
          <w:rFonts w:eastAsia="Times New Roman"/>
          <w:sz w:val="28"/>
          <w:szCs w:val="28"/>
        </w:rPr>
        <w:t>Fahrzeug</w:t>
      </w:r>
      <w:r w:rsidRPr="00930C50">
        <w:rPr>
          <w:rFonts w:eastAsia="Times New Roman"/>
          <w:color w:val="FF0000"/>
          <w:sz w:val="28"/>
          <w:szCs w:val="28"/>
        </w:rPr>
        <w:t xml:space="preserve"> </w:t>
      </w:r>
      <w:r w:rsidRPr="003059F4">
        <w:rPr>
          <w:rFonts w:eastAsia="Times New Roman"/>
          <w:sz w:val="28"/>
          <w:szCs w:val="28"/>
        </w:rPr>
        <w:t xml:space="preserve">hat, auch eine </w:t>
      </w:r>
      <w:r>
        <w:rPr>
          <w:rFonts w:eastAsia="Times New Roman"/>
          <w:sz w:val="28"/>
          <w:szCs w:val="28"/>
        </w:rPr>
        <w:t>Kfz-______________________________________________.</w:t>
      </w:r>
    </w:p>
    <w:p w14:paraId="1706AF6A" w14:textId="77777777" w:rsidR="00730BFF" w:rsidRDefault="00730BFF" w:rsidP="00730BFF">
      <w:pPr>
        <w:spacing w:after="240"/>
        <w:rPr>
          <w:rFonts w:eastAsia="Times New Roman"/>
          <w:sz w:val="28"/>
          <w:szCs w:val="28"/>
        </w:rPr>
      </w:pPr>
      <w:r w:rsidRPr="003059F4">
        <w:rPr>
          <w:rFonts w:eastAsia="Times New Roman"/>
          <w:sz w:val="28"/>
          <w:szCs w:val="28"/>
        </w:rPr>
        <w:t>Diese Versicherung ist verpflichtend.</w:t>
      </w:r>
    </w:p>
    <w:p w14:paraId="76842DC7" w14:textId="77777777" w:rsidR="00730BFF" w:rsidRDefault="00730BFF" w:rsidP="00730BFF">
      <w:pPr>
        <w:rPr>
          <w:rFonts w:eastAsia="Times New Roman"/>
          <w:sz w:val="28"/>
          <w:szCs w:val="28"/>
        </w:rPr>
      </w:pPr>
      <w:r w:rsidRPr="003059F4">
        <w:rPr>
          <w:rFonts w:eastAsia="Times New Roman"/>
          <w:sz w:val="28"/>
          <w:szCs w:val="28"/>
        </w:rPr>
        <w:t xml:space="preserve">Eine zusätzliche Teil- oder </w:t>
      </w:r>
      <w:r>
        <w:rPr>
          <w:rFonts w:eastAsia="Times New Roman"/>
          <w:sz w:val="28"/>
          <w:szCs w:val="28"/>
        </w:rPr>
        <w:t>Voll__________________________________ kann bei einem wertvollen Fahrzeug sinnvoll sein.</w:t>
      </w:r>
    </w:p>
    <w:p w14:paraId="47DD14F1" w14:textId="77777777" w:rsidR="00730BFF" w:rsidRDefault="00730BFF" w:rsidP="00730BFF">
      <w:pPr>
        <w:rPr>
          <w:rFonts w:eastAsia="Times New Roman"/>
          <w:sz w:val="28"/>
          <w:szCs w:val="28"/>
        </w:rPr>
      </w:pPr>
    </w:p>
    <w:p w14:paraId="07793FE4" w14:textId="77777777" w:rsidR="00730BFF" w:rsidRDefault="00730BFF" w:rsidP="00730BFF">
      <w:pPr>
        <w:spacing w:after="240"/>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burglary-2022162__340.png" \* MERGEFORMAT </w:instrText>
      </w:r>
      <w:r w:rsidRPr="00A177F4">
        <w:rPr>
          <w:rFonts w:eastAsia="Times New Roman"/>
          <w:sz w:val="28"/>
          <w:szCs w:val="28"/>
        </w:rPr>
        <w:fldChar w:fldCharType="end"/>
      </w:r>
      <w:r w:rsidRPr="00A177F4">
        <w:rPr>
          <w:rFonts w:eastAsia="Times New Roman"/>
          <w:sz w:val="28"/>
          <w:szCs w:val="28"/>
        </w:rPr>
        <w:t>Eine Ha</w:t>
      </w:r>
      <w:r>
        <w:rPr>
          <w:rFonts w:eastAsia="Times New Roman"/>
          <w:sz w:val="28"/>
          <w:szCs w:val="28"/>
        </w:rPr>
        <w:t>usratversicherung ist sinnvoll.</w:t>
      </w:r>
    </w:p>
    <w:p w14:paraId="5194B53D" w14:textId="77777777" w:rsidR="00730BFF" w:rsidRPr="002A0040" w:rsidRDefault="00730BFF" w:rsidP="00730BFF">
      <w:pPr>
        <w:rPr>
          <w:rFonts w:eastAsia="Times New Roman"/>
          <w:sz w:val="28"/>
          <w:szCs w:val="28"/>
        </w:rPr>
      </w:pPr>
      <w:r w:rsidRPr="00A177F4">
        <w:rPr>
          <w:rFonts w:eastAsia="Times New Roman"/>
          <w:sz w:val="28"/>
          <w:szCs w:val="28"/>
        </w:rPr>
        <w:t xml:space="preserve">Sie schützt </w:t>
      </w:r>
      <w:r>
        <w:rPr>
          <w:rFonts w:eastAsia="Times New Roman"/>
          <w:sz w:val="28"/>
          <w:szCs w:val="28"/>
        </w:rPr>
        <w:t>Möbel, Schmuck und Kleidung bei ________________,</w:t>
      </w:r>
      <w:r w:rsidRPr="002A0040">
        <w:rPr>
          <w:rFonts w:eastAsia="Times New Roman"/>
          <w:sz w:val="28"/>
          <w:szCs w:val="28"/>
        </w:rPr>
        <w:t xml:space="preserve"> bei </w:t>
      </w:r>
      <w:r w:rsidRPr="002A0040">
        <w:rPr>
          <w:rFonts w:eastAsia="Times New Roman"/>
          <w:sz w:val="28"/>
          <w:szCs w:val="28"/>
        </w:rPr>
        <w:fldChar w:fldCharType="begin"/>
      </w:r>
      <w:r w:rsidRPr="002A0040">
        <w:rPr>
          <w:rFonts w:eastAsia="Times New Roman"/>
          <w:sz w:val="28"/>
          <w:szCs w:val="28"/>
        </w:rPr>
        <w:instrText xml:space="preserve"> INCLUDEPICTURE "C:\\var\\folders\\2n\\5k641y793ljbhmk_rtb7p55m0000gp\\T\\com.microsoft.Word\\WebArchiveCopyPasteTempFiles\\weather-1568687__340.jpg" \* MERGEFORMAT </w:instrText>
      </w:r>
      <w:r w:rsidRPr="002A0040">
        <w:rPr>
          <w:rFonts w:eastAsia="Times New Roman"/>
          <w:sz w:val="28"/>
          <w:szCs w:val="28"/>
        </w:rPr>
        <w:fldChar w:fldCharType="end"/>
      </w:r>
      <w:r w:rsidRPr="002A0040">
        <w:rPr>
          <w:rFonts w:eastAsia="Times New Roman"/>
          <w:sz w:val="28"/>
          <w:szCs w:val="28"/>
        </w:rPr>
        <w:t xml:space="preserve">________________, Brand und </w:t>
      </w:r>
      <w:r>
        <w:rPr>
          <w:rFonts w:eastAsia="Times New Roman"/>
          <w:sz w:val="28"/>
          <w:szCs w:val="28"/>
        </w:rPr>
        <w:t>Leitungsw</w:t>
      </w:r>
      <w:r w:rsidRPr="002A0040">
        <w:rPr>
          <w:rFonts w:eastAsia="Times New Roman"/>
          <w:sz w:val="28"/>
          <w:szCs w:val="28"/>
        </w:rPr>
        <w:t>asserschäden.</w:t>
      </w:r>
    </w:p>
    <w:p w14:paraId="50F9D3D4" w14:textId="77777777" w:rsidR="00730BFF" w:rsidRDefault="00730BFF" w:rsidP="00730BFF">
      <w:pPr>
        <w:rPr>
          <w:rFonts w:eastAsia="Times New Roman"/>
          <w:sz w:val="28"/>
          <w:szCs w:val="28"/>
        </w:rPr>
      </w:pPr>
    </w:p>
    <w:p w14:paraId="1B4050B9" w14:textId="77777777" w:rsidR="00730BFF" w:rsidRDefault="00730BFF" w:rsidP="00730BFF">
      <w:pPr>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doctor-4068134__340.jpg" \* MERGEFORMAT </w:instrText>
      </w:r>
      <w:r w:rsidRPr="00A177F4">
        <w:rPr>
          <w:rFonts w:eastAsia="Times New Roman"/>
          <w:sz w:val="28"/>
          <w:szCs w:val="28"/>
        </w:rPr>
        <w:fldChar w:fldCharType="end"/>
      </w:r>
      <w:r w:rsidRPr="00A177F4">
        <w:rPr>
          <w:rFonts w:eastAsia="Times New Roman"/>
          <w:sz w:val="28"/>
          <w:szCs w:val="28"/>
        </w:rPr>
        <w:t>Auf eine Versicherung für ______________________, Brillen oder Handys kann verzichtet werden.</w:t>
      </w:r>
    </w:p>
    <w:p w14:paraId="0D65817B" w14:textId="77777777" w:rsidR="00730BFF" w:rsidRDefault="00730BFF" w:rsidP="00730BFF">
      <w:pPr>
        <w:spacing w:after="160"/>
        <w:ind w:left="720" w:right="0"/>
        <w:contextualSpacing/>
        <w:rPr>
          <w:rFonts w:eastAsia="Calibri"/>
          <w:sz w:val="28"/>
          <w:szCs w:val="32"/>
          <w:lang w:eastAsia="en-US"/>
        </w:rPr>
      </w:pPr>
    </w:p>
    <w:p w14:paraId="0A250EF9" w14:textId="77777777" w:rsidR="00730BFF" w:rsidRPr="00A177F4" w:rsidRDefault="00730BFF" w:rsidP="00730BFF">
      <w:pPr>
        <w:rPr>
          <w:rFonts w:eastAsia="Times New Roman"/>
        </w:rPr>
      </w:pPr>
      <w:r w:rsidRPr="00A177F4">
        <w:rPr>
          <w:rFonts w:eastAsia="Times New Roman"/>
          <w:noProof/>
        </w:rPr>
        <mc:AlternateContent>
          <mc:Choice Requires="wps">
            <w:drawing>
              <wp:anchor distT="0" distB="0" distL="114300" distR="114300" simplePos="0" relativeHeight="251255808" behindDoc="0" locked="0" layoutInCell="1" allowOverlap="1" wp14:anchorId="1D22498C" wp14:editId="72D7DA7A">
                <wp:simplePos x="0" y="0"/>
                <wp:positionH relativeFrom="column">
                  <wp:posOffset>423545</wp:posOffset>
                </wp:positionH>
                <wp:positionV relativeFrom="paragraph">
                  <wp:posOffset>5715</wp:posOffset>
                </wp:positionV>
                <wp:extent cx="899795" cy="359410"/>
                <wp:effectExtent l="19050" t="19050" r="33655" b="40640"/>
                <wp:wrapNone/>
                <wp:docPr id="676" name="Textfeld 676"/>
                <wp:cNvGraphicFramePr/>
                <a:graphic xmlns:a="http://schemas.openxmlformats.org/drawingml/2006/main">
                  <a:graphicData uri="http://schemas.microsoft.com/office/word/2010/wordprocessingShape">
                    <wps:wsp>
                      <wps:cNvSpPr txBox="1"/>
                      <wps:spPr>
                        <a:xfrm>
                          <a:off x="0" y="0"/>
                          <a:ext cx="899795" cy="359410"/>
                        </a:xfrm>
                        <a:custGeom>
                          <a:avLst/>
                          <a:gdLst>
                            <a:gd name="connsiteX0" fmla="*/ 0 w 899795"/>
                            <a:gd name="connsiteY0" fmla="*/ 0 h 359410"/>
                            <a:gd name="connsiteX1" fmla="*/ 449898 w 899795"/>
                            <a:gd name="connsiteY1" fmla="*/ 0 h 359410"/>
                            <a:gd name="connsiteX2" fmla="*/ 899795 w 899795"/>
                            <a:gd name="connsiteY2" fmla="*/ 0 h 359410"/>
                            <a:gd name="connsiteX3" fmla="*/ 899795 w 899795"/>
                            <a:gd name="connsiteY3" fmla="*/ 359410 h 359410"/>
                            <a:gd name="connsiteX4" fmla="*/ 440900 w 899795"/>
                            <a:gd name="connsiteY4" fmla="*/ 359410 h 359410"/>
                            <a:gd name="connsiteX5" fmla="*/ 0 w 899795"/>
                            <a:gd name="connsiteY5" fmla="*/ 359410 h 359410"/>
                            <a:gd name="connsiteX6" fmla="*/ 0 w 899795"/>
                            <a:gd name="connsiteY6"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9795" h="359410" fill="none" extrusionOk="0">
                              <a:moveTo>
                                <a:pt x="0" y="0"/>
                              </a:moveTo>
                              <a:cubicBezTo>
                                <a:pt x="164476" y="668"/>
                                <a:pt x="270964" y="14368"/>
                                <a:pt x="449898" y="0"/>
                              </a:cubicBezTo>
                              <a:cubicBezTo>
                                <a:pt x="628832" y="-14368"/>
                                <a:pt x="679197" y="1652"/>
                                <a:pt x="899795" y="0"/>
                              </a:cubicBezTo>
                              <a:cubicBezTo>
                                <a:pt x="897036" y="123220"/>
                                <a:pt x="905527" y="209999"/>
                                <a:pt x="899795" y="359410"/>
                              </a:cubicBezTo>
                              <a:cubicBezTo>
                                <a:pt x="776271" y="347208"/>
                                <a:pt x="658804" y="380395"/>
                                <a:pt x="440900" y="359410"/>
                              </a:cubicBezTo>
                              <a:cubicBezTo>
                                <a:pt x="222997" y="338425"/>
                                <a:pt x="196511" y="358108"/>
                                <a:pt x="0" y="359410"/>
                              </a:cubicBezTo>
                              <a:cubicBezTo>
                                <a:pt x="-9043" y="275690"/>
                                <a:pt x="4137" y="74168"/>
                                <a:pt x="0" y="0"/>
                              </a:cubicBezTo>
                              <a:close/>
                            </a:path>
                            <a:path w="899795" h="359410" stroke="0" extrusionOk="0">
                              <a:moveTo>
                                <a:pt x="0" y="0"/>
                              </a:moveTo>
                              <a:cubicBezTo>
                                <a:pt x="135677" y="9959"/>
                                <a:pt x="236080" y="13597"/>
                                <a:pt x="467893" y="0"/>
                              </a:cubicBezTo>
                              <a:cubicBezTo>
                                <a:pt x="699706" y="-13597"/>
                                <a:pt x="765076" y="-14848"/>
                                <a:pt x="899795" y="0"/>
                              </a:cubicBezTo>
                              <a:cubicBezTo>
                                <a:pt x="912883" y="137817"/>
                                <a:pt x="885122" y="188410"/>
                                <a:pt x="899795" y="359410"/>
                              </a:cubicBezTo>
                              <a:cubicBezTo>
                                <a:pt x="724367" y="355087"/>
                                <a:pt x="665009" y="359732"/>
                                <a:pt x="440900" y="359410"/>
                              </a:cubicBezTo>
                              <a:cubicBezTo>
                                <a:pt x="216791" y="359088"/>
                                <a:pt x="134582" y="348897"/>
                                <a:pt x="0" y="359410"/>
                              </a:cubicBezTo>
                              <a:cubicBezTo>
                                <a:pt x="-5721" y="208458"/>
                                <a:pt x="13440" y="85355"/>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8176570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D5EEFD3" w14:textId="77777777" w:rsidR="00E94FBB" w:rsidRPr="00B218C3" w:rsidRDefault="00E94FBB" w:rsidP="00730BFF">
                            <w:pPr>
                              <w:pStyle w:val="Textfelder"/>
                            </w:pPr>
                            <w:r w:rsidRPr="00711457">
                              <w:rPr>
                                <w:rStyle w:val="TextfelderZchn"/>
                              </w:rPr>
                              <w:t>Einb</w:t>
                            </w:r>
                            <w:r w:rsidRPr="00B218C3">
                              <w:t>r</w:t>
                            </w:r>
                            <w:r>
                              <w:t>u</w:t>
                            </w:r>
                            <w:r w:rsidRPr="00B218C3">
                              <w:t>ch</w:t>
                            </w:r>
                          </w:p>
                          <w:p w14:paraId="5E23231A" w14:textId="77777777" w:rsidR="00E94FBB" w:rsidRDefault="00E94FBB" w:rsidP="00730BFF">
                            <w:pPr>
                              <w:spacing w:after="128"/>
                            </w:pPr>
                          </w:p>
                          <w:p w14:paraId="05069828" w14:textId="77777777" w:rsidR="00E94FBB" w:rsidRDefault="00E94FBB" w:rsidP="00730BFF">
                            <w:pPr>
                              <w:spacing w:after="102"/>
                            </w:pPr>
                          </w:p>
                          <w:p w14:paraId="6907E5BC" w14:textId="77777777" w:rsidR="00E94FBB" w:rsidRDefault="00E94FBB" w:rsidP="00730BFF">
                            <w:pPr>
                              <w:spacing w:after="102"/>
                            </w:pPr>
                          </w:p>
                          <w:p w14:paraId="6F0547C4" w14:textId="77777777" w:rsidR="00E94FBB" w:rsidRDefault="00E94FBB"/>
                          <w:p w14:paraId="389F2EAD" w14:textId="77777777" w:rsidR="00E94FBB" w:rsidRPr="00B218C3" w:rsidRDefault="00E94FBB" w:rsidP="00730BFF">
                            <w:pPr>
                              <w:pStyle w:val="Textfelder"/>
                            </w:pPr>
                            <w:r w:rsidRPr="00711457">
                              <w:rPr>
                                <w:rStyle w:val="TextfelderZchn"/>
                              </w:rPr>
                              <w:t>Einb</w:t>
                            </w:r>
                            <w:r w:rsidRPr="00B218C3">
                              <w:t>r</w:t>
                            </w:r>
                            <w:r>
                              <w:t>u</w:t>
                            </w:r>
                            <w:r w:rsidRPr="00B218C3">
                              <w:t>ch</w:t>
                            </w:r>
                          </w:p>
                          <w:p w14:paraId="4DCE8215" w14:textId="77777777" w:rsidR="00E94FBB" w:rsidRDefault="00E94FBB" w:rsidP="00730BFF">
                            <w:pPr>
                              <w:spacing w:after="128"/>
                            </w:pPr>
                          </w:p>
                          <w:p w14:paraId="0661344D" w14:textId="77777777" w:rsidR="00E94FBB" w:rsidRDefault="00E94FBB" w:rsidP="00730BFF">
                            <w:pPr>
                              <w:spacing w:after="102"/>
                            </w:pPr>
                          </w:p>
                          <w:p w14:paraId="5A202B30" w14:textId="77777777" w:rsidR="00E94FBB" w:rsidRDefault="00E94FBB" w:rsidP="00730BFF">
                            <w:pPr>
                              <w:spacing w:after="102"/>
                            </w:pPr>
                          </w:p>
                          <w:p w14:paraId="1F25B9A4" w14:textId="77777777" w:rsidR="00E94FBB" w:rsidRDefault="00E94FBB"/>
                          <w:p w14:paraId="3553F8CD" w14:textId="054F7CF5" w:rsidR="00E94FBB" w:rsidRPr="00B218C3" w:rsidRDefault="00E94FBB" w:rsidP="00730BFF">
                            <w:pPr>
                              <w:pStyle w:val="Textfelder"/>
                            </w:pPr>
                            <w:r w:rsidRPr="00711457">
                              <w:rPr>
                                <w:rStyle w:val="TextfelderZchn"/>
                              </w:rPr>
                              <w:t>Einb</w:t>
                            </w:r>
                            <w:r w:rsidRPr="00B218C3">
                              <w:t>r</w:t>
                            </w:r>
                            <w:r>
                              <w:t>u</w:t>
                            </w:r>
                            <w:r w:rsidRPr="00B218C3">
                              <w:t>ch</w:t>
                            </w:r>
                          </w:p>
                          <w:p w14:paraId="717C9BC6" w14:textId="77777777" w:rsidR="00E94FBB" w:rsidRDefault="00E94FBB" w:rsidP="00730BFF">
                            <w:pPr>
                              <w:spacing w:after="128"/>
                            </w:pPr>
                          </w:p>
                          <w:p w14:paraId="5470E9D3" w14:textId="77777777" w:rsidR="00E94FBB" w:rsidRDefault="00E94FBB" w:rsidP="00730BFF">
                            <w:pPr>
                              <w:spacing w:after="102"/>
                            </w:pPr>
                          </w:p>
                          <w:p w14:paraId="0AC716E7" w14:textId="77777777" w:rsidR="00E94FBB" w:rsidRDefault="00E94FBB" w:rsidP="00730BFF">
                            <w:pPr>
                              <w:spacing w:after="102"/>
                            </w:pPr>
                          </w:p>
                          <w:p w14:paraId="12C647D4" w14:textId="77777777" w:rsidR="00E94FBB" w:rsidRDefault="00E94FBB"/>
                          <w:p w14:paraId="40DFD61F" w14:textId="5BBE546C" w:rsidR="00E94FBB" w:rsidRPr="00B218C3" w:rsidRDefault="00E94FBB" w:rsidP="00730BFF">
                            <w:pPr>
                              <w:pStyle w:val="Textfelder"/>
                            </w:pPr>
                            <w:r w:rsidRPr="00711457">
                              <w:rPr>
                                <w:rStyle w:val="TextfelderZchn"/>
                              </w:rPr>
                              <w:t>Einb</w:t>
                            </w:r>
                            <w:r w:rsidRPr="00B218C3">
                              <w:t>r</w:t>
                            </w:r>
                            <w:r>
                              <w:t>u</w:t>
                            </w:r>
                            <w:r w:rsidRPr="00B218C3">
                              <w:t>ch</w:t>
                            </w:r>
                          </w:p>
                          <w:p w14:paraId="66263023" w14:textId="77777777" w:rsidR="00E94FBB" w:rsidRDefault="00E94FBB" w:rsidP="00730BFF">
                            <w:pPr>
                              <w:spacing w:after="128"/>
                            </w:pPr>
                          </w:p>
                          <w:p w14:paraId="6211967D" w14:textId="77777777" w:rsidR="00E94FBB" w:rsidRDefault="00E94FBB" w:rsidP="00730BFF">
                            <w:pPr>
                              <w:spacing w:after="102"/>
                            </w:pPr>
                          </w:p>
                          <w:p w14:paraId="57C72934" w14:textId="77777777" w:rsidR="00E94FBB" w:rsidRDefault="00E94FBB" w:rsidP="00730BFF">
                            <w:pPr>
                              <w:spacing w:after="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22498C" id="Textfeld 676" o:spid="_x0000_s1480" type="#_x0000_t202" style="position:absolute;left:0;text-align:left;margin-left:33.35pt;margin-top:.45pt;width:70.85pt;height:28.3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" fillcolor="white [3201]" strokecolor="black [3200]" strokeweight=".5pt">
                <v:textbox>
                  <w:txbxContent>
                    <w:p w14:paraId="1D5EEFD3" w14:textId="77777777" w:rsidR="00E94FBB" w:rsidRPr="00B218C3" w:rsidRDefault="00E94FBB" w:rsidP="00730BFF">
                      <w:pPr>
                        <w:pStyle w:val="Textfelder"/>
                      </w:pPr>
                      <w:r w:rsidRPr="00711457">
                        <w:rPr>
                          <w:rStyle w:val="TextfelderZchn"/>
                        </w:rPr>
                        <w:t>Einb</w:t>
                      </w:r>
                      <w:r w:rsidRPr="00B218C3">
                        <w:t>r</w:t>
                      </w:r>
                      <w:r>
                        <w:t>u</w:t>
                      </w:r>
                      <w:r w:rsidRPr="00B218C3">
                        <w:t>ch</w:t>
                      </w:r>
                    </w:p>
                    <w:p w14:paraId="5E23231A" w14:textId="77777777" w:rsidR="00E94FBB" w:rsidRDefault="00E94FBB" w:rsidP="00730BFF">
                      <w:pPr>
                        <w:spacing w:after="128"/>
                      </w:pPr>
                    </w:p>
                    <w:p w14:paraId="05069828" w14:textId="77777777" w:rsidR="00E94FBB" w:rsidRDefault="00E94FBB" w:rsidP="00730BFF">
                      <w:pPr>
                        <w:spacing w:after="102"/>
                      </w:pPr>
                    </w:p>
                    <w:p w14:paraId="6907E5BC" w14:textId="77777777" w:rsidR="00E94FBB" w:rsidRDefault="00E94FBB" w:rsidP="00730BFF">
                      <w:pPr>
                        <w:spacing w:after="102"/>
                      </w:pPr>
                    </w:p>
                    <w:p w14:paraId="6F0547C4" w14:textId="77777777" w:rsidR="00E94FBB" w:rsidRDefault="00E94FBB"/>
                    <w:p w14:paraId="389F2EAD" w14:textId="77777777" w:rsidR="00E94FBB" w:rsidRPr="00B218C3" w:rsidRDefault="00E94FBB" w:rsidP="00730BFF">
                      <w:pPr>
                        <w:pStyle w:val="Textfelder"/>
                      </w:pPr>
                      <w:r w:rsidRPr="00711457">
                        <w:rPr>
                          <w:rStyle w:val="TextfelderZchn"/>
                        </w:rPr>
                        <w:t>Einb</w:t>
                      </w:r>
                      <w:r w:rsidRPr="00B218C3">
                        <w:t>r</w:t>
                      </w:r>
                      <w:r>
                        <w:t>u</w:t>
                      </w:r>
                      <w:r w:rsidRPr="00B218C3">
                        <w:t>ch</w:t>
                      </w:r>
                    </w:p>
                    <w:p w14:paraId="4DCE8215" w14:textId="77777777" w:rsidR="00E94FBB" w:rsidRDefault="00E94FBB" w:rsidP="00730BFF">
                      <w:pPr>
                        <w:spacing w:after="128"/>
                      </w:pPr>
                    </w:p>
                    <w:p w14:paraId="0661344D" w14:textId="77777777" w:rsidR="00E94FBB" w:rsidRDefault="00E94FBB" w:rsidP="00730BFF">
                      <w:pPr>
                        <w:spacing w:after="102"/>
                      </w:pPr>
                    </w:p>
                    <w:p w14:paraId="5A202B30" w14:textId="77777777" w:rsidR="00E94FBB" w:rsidRDefault="00E94FBB" w:rsidP="00730BFF">
                      <w:pPr>
                        <w:spacing w:after="102"/>
                      </w:pPr>
                    </w:p>
                    <w:p w14:paraId="1F25B9A4" w14:textId="77777777" w:rsidR="00E94FBB" w:rsidRDefault="00E94FBB"/>
                    <w:p w14:paraId="3553F8CD" w14:textId="054F7CF5" w:rsidR="00E94FBB" w:rsidRPr="00B218C3" w:rsidRDefault="00E94FBB" w:rsidP="00730BFF">
                      <w:pPr>
                        <w:pStyle w:val="Textfelder"/>
                      </w:pPr>
                      <w:r w:rsidRPr="00711457">
                        <w:rPr>
                          <w:rStyle w:val="TextfelderZchn"/>
                        </w:rPr>
                        <w:t>Einb</w:t>
                      </w:r>
                      <w:r w:rsidRPr="00B218C3">
                        <w:t>r</w:t>
                      </w:r>
                      <w:r>
                        <w:t>u</w:t>
                      </w:r>
                      <w:r w:rsidRPr="00B218C3">
                        <w:t>ch</w:t>
                      </w:r>
                    </w:p>
                    <w:p w14:paraId="717C9BC6" w14:textId="77777777" w:rsidR="00E94FBB" w:rsidRDefault="00E94FBB" w:rsidP="00730BFF">
                      <w:pPr>
                        <w:spacing w:after="128"/>
                      </w:pPr>
                    </w:p>
                    <w:p w14:paraId="5470E9D3" w14:textId="77777777" w:rsidR="00E94FBB" w:rsidRDefault="00E94FBB" w:rsidP="00730BFF">
                      <w:pPr>
                        <w:spacing w:after="102"/>
                      </w:pPr>
                    </w:p>
                    <w:p w14:paraId="0AC716E7" w14:textId="77777777" w:rsidR="00E94FBB" w:rsidRDefault="00E94FBB" w:rsidP="00730BFF">
                      <w:pPr>
                        <w:spacing w:after="102"/>
                      </w:pPr>
                    </w:p>
                    <w:p w14:paraId="12C647D4" w14:textId="77777777" w:rsidR="00E94FBB" w:rsidRDefault="00E94FBB"/>
                    <w:p w14:paraId="40DFD61F" w14:textId="5BBE546C" w:rsidR="00E94FBB" w:rsidRPr="00B218C3" w:rsidRDefault="00E94FBB" w:rsidP="00730BFF">
                      <w:pPr>
                        <w:pStyle w:val="Textfelder"/>
                      </w:pPr>
                      <w:r w:rsidRPr="00711457">
                        <w:rPr>
                          <w:rStyle w:val="TextfelderZchn"/>
                        </w:rPr>
                        <w:t>Einb</w:t>
                      </w:r>
                      <w:r w:rsidRPr="00B218C3">
                        <w:t>r</w:t>
                      </w:r>
                      <w:r>
                        <w:t>u</w:t>
                      </w:r>
                      <w:r w:rsidRPr="00B218C3">
                        <w:t>ch</w:t>
                      </w:r>
                    </w:p>
                    <w:p w14:paraId="66263023" w14:textId="77777777" w:rsidR="00E94FBB" w:rsidRDefault="00E94FBB" w:rsidP="00730BFF">
                      <w:pPr>
                        <w:spacing w:after="128"/>
                      </w:pPr>
                    </w:p>
                    <w:p w14:paraId="6211967D" w14:textId="77777777" w:rsidR="00E94FBB" w:rsidRDefault="00E94FBB" w:rsidP="00730BFF">
                      <w:pPr>
                        <w:spacing w:after="102"/>
                      </w:pPr>
                    </w:p>
                    <w:p w14:paraId="57C72934" w14:textId="77777777" w:rsidR="00E94FBB" w:rsidRDefault="00E94FBB" w:rsidP="00730BFF">
                      <w:pPr>
                        <w:spacing w:after="102"/>
                      </w:pPr>
                    </w:p>
                  </w:txbxContent>
                </v:textbox>
              </v:shape>
            </w:pict>
          </mc:Fallback>
        </mc:AlternateContent>
      </w:r>
      <w:r w:rsidRPr="00A177F4">
        <w:rPr>
          <w:rFonts w:eastAsia="Times New Roman"/>
          <w:noProof/>
        </w:rPr>
        <mc:AlternateContent>
          <mc:Choice Requires="wps">
            <w:drawing>
              <wp:anchor distT="0" distB="0" distL="114300" distR="114300" simplePos="0" relativeHeight="251256832" behindDoc="0" locked="0" layoutInCell="1" allowOverlap="1" wp14:anchorId="1E5BCC02" wp14:editId="5DE571D4">
                <wp:simplePos x="0" y="0"/>
                <wp:positionH relativeFrom="column">
                  <wp:posOffset>1407160</wp:posOffset>
                </wp:positionH>
                <wp:positionV relativeFrom="paragraph">
                  <wp:posOffset>4445</wp:posOffset>
                </wp:positionV>
                <wp:extent cx="863600" cy="359410"/>
                <wp:effectExtent l="19050" t="19050" r="31750" b="40640"/>
                <wp:wrapNone/>
                <wp:docPr id="677" name="Textfeld 677"/>
                <wp:cNvGraphicFramePr/>
                <a:graphic xmlns:a="http://schemas.openxmlformats.org/drawingml/2006/main">
                  <a:graphicData uri="http://schemas.microsoft.com/office/word/2010/wordprocessingShape">
                    <wps:wsp>
                      <wps:cNvSpPr txBox="1"/>
                      <wps:spPr>
                        <a:xfrm>
                          <a:off x="0" y="0"/>
                          <a:ext cx="863600" cy="359410"/>
                        </a:xfrm>
                        <a:custGeom>
                          <a:avLst/>
                          <a:gdLst>
                            <a:gd name="connsiteX0" fmla="*/ 0 w 863600"/>
                            <a:gd name="connsiteY0" fmla="*/ 0 h 359410"/>
                            <a:gd name="connsiteX1" fmla="*/ 414528 w 863600"/>
                            <a:gd name="connsiteY1" fmla="*/ 0 h 359410"/>
                            <a:gd name="connsiteX2" fmla="*/ 863600 w 863600"/>
                            <a:gd name="connsiteY2" fmla="*/ 0 h 359410"/>
                            <a:gd name="connsiteX3" fmla="*/ 863600 w 863600"/>
                            <a:gd name="connsiteY3" fmla="*/ 359410 h 359410"/>
                            <a:gd name="connsiteX4" fmla="*/ 414528 w 863600"/>
                            <a:gd name="connsiteY4" fmla="*/ 359410 h 359410"/>
                            <a:gd name="connsiteX5" fmla="*/ 0 w 863600"/>
                            <a:gd name="connsiteY5" fmla="*/ 359410 h 359410"/>
                            <a:gd name="connsiteX6" fmla="*/ 0 w 863600"/>
                            <a:gd name="connsiteY6"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3600" h="359410" fill="none" extrusionOk="0">
                              <a:moveTo>
                                <a:pt x="0" y="0"/>
                              </a:moveTo>
                              <a:cubicBezTo>
                                <a:pt x="145546" y="2217"/>
                                <a:pt x="249201" y="-4406"/>
                                <a:pt x="414528" y="0"/>
                              </a:cubicBezTo>
                              <a:cubicBezTo>
                                <a:pt x="579855" y="4406"/>
                                <a:pt x="700943" y="-4523"/>
                                <a:pt x="863600" y="0"/>
                              </a:cubicBezTo>
                              <a:cubicBezTo>
                                <a:pt x="876249" y="128417"/>
                                <a:pt x="880859" y="271904"/>
                                <a:pt x="863600" y="359410"/>
                              </a:cubicBezTo>
                              <a:cubicBezTo>
                                <a:pt x="755209" y="376189"/>
                                <a:pt x="609558" y="347431"/>
                                <a:pt x="414528" y="359410"/>
                              </a:cubicBezTo>
                              <a:cubicBezTo>
                                <a:pt x="219498" y="371389"/>
                                <a:pt x="185751" y="363736"/>
                                <a:pt x="0" y="359410"/>
                              </a:cubicBezTo>
                              <a:cubicBezTo>
                                <a:pt x="-384" y="251650"/>
                                <a:pt x="1274" y="101392"/>
                                <a:pt x="0" y="0"/>
                              </a:cubicBezTo>
                              <a:close/>
                            </a:path>
                            <a:path w="863600" h="359410" stroke="0" extrusionOk="0">
                              <a:moveTo>
                                <a:pt x="0" y="0"/>
                              </a:moveTo>
                              <a:cubicBezTo>
                                <a:pt x="175518" y="-9170"/>
                                <a:pt x="301304" y="-618"/>
                                <a:pt x="440436" y="0"/>
                              </a:cubicBezTo>
                              <a:cubicBezTo>
                                <a:pt x="579568" y="618"/>
                                <a:pt x="683144" y="-2574"/>
                                <a:pt x="863600" y="0"/>
                              </a:cubicBezTo>
                              <a:cubicBezTo>
                                <a:pt x="862037" y="148402"/>
                                <a:pt x="866664" y="209106"/>
                                <a:pt x="863600" y="359410"/>
                              </a:cubicBezTo>
                              <a:cubicBezTo>
                                <a:pt x="701708" y="364084"/>
                                <a:pt x="577803" y="376612"/>
                                <a:pt x="440436" y="359410"/>
                              </a:cubicBezTo>
                              <a:cubicBezTo>
                                <a:pt x="303069" y="342208"/>
                                <a:pt x="131195" y="346673"/>
                                <a:pt x="0" y="359410"/>
                              </a:cubicBezTo>
                              <a:cubicBezTo>
                                <a:pt x="-5329" y="213680"/>
                                <a:pt x="12610" y="118225"/>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7999320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E96E4A9" w14:textId="77777777" w:rsidR="00E94FBB" w:rsidRPr="00B218C3" w:rsidRDefault="00E94FBB" w:rsidP="00730BFF">
                            <w:pPr>
                              <w:pStyle w:val="Textfelder"/>
                            </w:pPr>
                            <w:r w:rsidRPr="00711457">
                              <w:rPr>
                                <w:rStyle w:val="TextfelderZchn"/>
                              </w:rPr>
                              <w:t>Ge</w:t>
                            </w:r>
                            <w:r w:rsidRPr="00B218C3">
                              <w:t>witter</w:t>
                            </w:r>
                          </w:p>
                          <w:p w14:paraId="4DCEDCD1" w14:textId="77777777" w:rsidR="00E94FBB" w:rsidRDefault="00E94FBB"/>
                          <w:p w14:paraId="13FA2B53" w14:textId="77777777" w:rsidR="00E94FBB" w:rsidRPr="00B218C3" w:rsidRDefault="00E94FBB" w:rsidP="00730BFF">
                            <w:pPr>
                              <w:pStyle w:val="Textfelder"/>
                            </w:pPr>
                            <w:r w:rsidRPr="00711457">
                              <w:rPr>
                                <w:rStyle w:val="TextfelderZchn"/>
                              </w:rPr>
                              <w:t>Ge</w:t>
                            </w:r>
                            <w:r w:rsidRPr="00B218C3">
                              <w:t>witter</w:t>
                            </w:r>
                          </w:p>
                          <w:p w14:paraId="7F5CCA1E" w14:textId="77777777" w:rsidR="00E94FBB" w:rsidRDefault="00E94FBB"/>
                          <w:p w14:paraId="44169627" w14:textId="25C2DF3B" w:rsidR="00E94FBB" w:rsidRPr="00B218C3" w:rsidRDefault="00E94FBB" w:rsidP="00730BFF">
                            <w:pPr>
                              <w:pStyle w:val="Textfelder"/>
                            </w:pPr>
                            <w:r w:rsidRPr="00711457">
                              <w:rPr>
                                <w:rStyle w:val="TextfelderZchn"/>
                              </w:rPr>
                              <w:t>Ge</w:t>
                            </w:r>
                            <w:r w:rsidRPr="00B218C3">
                              <w:t>witter</w:t>
                            </w:r>
                          </w:p>
                          <w:p w14:paraId="318B3A0D" w14:textId="77777777" w:rsidR="00E94FBB" w:rsidRDefault="00E94FBB"/>
                          <w:p w14:paraId="0DB01C17" w14:textId="453EC888" w:rsidR="00E94FBB" w:rsidRPr="00B218C3" w:rsidRDefault="00E94FBB" w:rsidP="00730BFF">
                            <w:pPr>
                              <w:pStyle w:val="Textfelder"/>
                            </w:pPr>
                            <w:r w:rsidRPr="00711457">
                              <w:rPr>
                                <w:rStyle w:val="TextfelderZchn"/>
                              </w:rPr>
                              <w:t>Ge</w:t>
                            </w:r>
                            <w:r w:rsidRPr="00B218C3">
                              <w: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5BCC02" id="Textfeld 677" o:spid="_x0000_s1481" type="#_x0000_t202" style="position:absolute;left:0;text-align:left;margin-left:110.8pt;margin-top:.35pt;width:68pt;height:28.3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" fillcolor="white [3201]" strokecolor="black [3200]" strokeweight=".5pt">
                <v:textbox>
                  <w:txbxContent>
                    <w:p w14:paraId="0E96E4A9" w14:textId="77777777" w:rsidR="00E94FBB" w:rsidRPr="00B218C3" w:rsidRDefault="00E94FBB" w:rsidP="00730BFF">
                      <w:pPr>
                        <w:pStyle w:val="Textfelder"/>
                      </w:pPr>
                      <w:r w:rsidRPr="00711457">
                        <w:rPr>
                          <w:rStyle w:val="TextfelderZchn"/>
                        </w:rPr>
                        <w:t>Ge</w:t>
                      </w:r>
                      <w:r w:rsidRPr="00B218C3">
                        <w:t>witter</w:t>
                      </w:r>
                    </w:p>
                    <w:p w14:paraId="4DCEDCD1" w14:textId="77777777" w:rsidR="00E94FBB" w:rsidRDefault="00E94FBB"/>
                    <w:p w14:paraId="13FA2B53" w14:textId="77777777" w:rsidR="00E94FBB" w:rsidRPr="00B218C3" w:rsidRDefault="00E94FBB" w:rsidP="00730BFF">
                      <w:pPr>
                        <w:pStyle w:val="Textfelder"/>
                      </w:pPr>
                      <w:r w:rsidRPr="00711457">
                        <w:rPr>
                          <w:rStyle w:val="TextfelderZchn"/>
                        </w:rPr>
                        <w:t>Ge</w:t>
                      </w:r>
                      <w:r w:rsidRPr="00B218C3">
                        <w:t>witter</w:t>
                      </w:r>
                    </w:p>
                    <w:p w14:paraId="7F5CCA1E" w14:textId="77777777" w:rsidR="00E94FBB" w:rsidRDefault="00E94FBB"/>
                    <w:p w14:paraId="44169627" w14:textId="25C2DF3B" w:rsidR="00E94FBB" w:rsidRPr="00B218C3" w:rsidRDefault="00E94FBB" w:rsidP="00730BFF">
                      <w:pPr>
                        <w:pStyle w:val="Textfelder"/>
                      </w:pPr>
                      <w:r w:rsidRPr="00711457">
                        <w:rPr>
                          <w:rStyle w:val="TextfelderZchn"/>
                        </w:rPr>
                        <w:t>Ge</w:t>
                      </w:r>
                      <w:r w:rsidRPr="00B218C3">
                        <w:t>witter</w:t>
                      </w:r>
                    </w:p>
                    <w:p w14:paraId="318B3A0D" w14:textId="77777777" w:rsidR="00E94FBB" w:rsidRDefault="00E94FBB"/>
                    <w:p w14:paraId="0DB01C17" w14:textId="453EC888" w:rsidR="00E94FBB" w:rsidRPr="00B218C3" w:rsidRDefault="00E94FBB" w:rsidP="00730BFF">
                      <w:pPr>
                        <w:pStyle w:val="Textfelder"/>
                      </w:pPr>
                      <w:r w:rsidRPr="00711457">
                        <w:rPr>
                          <w:rStyle w:val="TextfelderZchn"/>
                        </w:rPr>
                        <w:t>Ge</w:t>
                      </w:r>
                      <w:r w:rsidRPr="00B218C3">
                        <w:t>witter</w:t>
                      </w:r>
                    </w:p>
                  </w:txbxContent>
                </v:textbox>
              </v:shape>
            </w:pict>
          </mc:Fallback>
        </mc:AlternateContent>
      </w:r>
      <w:r w:rsidRPr="00A177F4">
        <w:rPr>
          <w:rFonts w:eastAsia="Times New Roman"/>
          <w:noProof/>
        </w:rPr>
        <mc:AlternateContent>
          <mc:Choice Requires="wps">
            <w:drawing>
              <wp:anchor distT="0" distB="0" distL="114300" distR="114300" simplePos="0" relativeHeight="251258880" behindDoc="0" locked="0" layoutInCell="1" allowOverlap="1" wp14:anchorId="30F1F539" wp14:editId="464CC76E">
                <wp:simplePos x="0" y="0"/>
                <wp:positionH relativeFrom="column">
                  <wp:posOffset>2352040</wp:posOffset>
                </wp:positionH>
                <wp:positionV relativeFrom="paragraph">
                  <wp:posOffset>4445</wp:posOffset>
                </wp:positionV>
                <wp:extent cx="1224000" cy="360000"/>
                <wp:effectExtent l="19050" t="19050" r="33655" b="40640"/>
                <wp:wrapNone/>
                <wp:docPr id="678" name="Textfeld 678"/>
                <wp:cNvGraphicFramePr/>
                <a:graphic xmlns:a="http://schemas.openxmlformats.org/drawingml/2006/main">
                  <a:graphicData uri="http://schemas.microsoft.com/office/word/2010/wordprocessingShape">
                    <wps:wsp>
                      <wps:cNvSpPr txBox="1"/>
                      <wps:spPr>
                        <a:xfrm>
                          <a:off x="0" y="0"/>
                          <a:ext cx="1224000" cy="360000"/>
                        </a:xfrm>
                        <a:custGeom>
                          <a:avLst/>
                          <a:gdLst>
                            <a:gd name="connsiteX0" fmla="*/ 0 w 1224000"/>
                            <a:gd name="connsiteY0" fmla="*/ 0 h 360000"/>
                            <a:gd name="connsiteX1" fmla="*/ 575280 w 1224000"/>
                            <a:gd name="connsiteY1" fmla="*/ 0 h 360000"/>
                            <a:gd name="connsiteX2" fmla="*/ 1224000 w 1224000"/>
                            <a:gd name="connsiteY2" fmla="*/ 0 h 360000"/>
                            <a:gd name="connsiteX3" fmla="*/ 1224000 w 1224000"/>
                            <a:gd name="connsiteY3" fmla="*/ 360000 h 360000"/>
                            <a:gd name="connsiteX4" fmla="*/ 599760 w 1224000"/>
                            <a:gd name="connsiteY4" fmla="*/ 360000 h 360000"/>
                            <a:gd name="connsiteX5" fmla="*/ 0 w 1224000"/>
                            <a:gd name="connsiteY5" fmla="*/ 360000 h 360000"/>
                            <a:gd name="connsiteX6" fmla="*/ 0 w 122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60000" fill="none" extrusionOk="0">
                              <a:moveTo>
                                <a:pt x="0" y="0"/>
                              </a:moveTo>
                              <a:cubicBezTo>
                                <a:pt x="146220" y="20197"/>
                                <a:pt x="361307" y="-25016"/>
                                <a:pt x="575280" y="0"/>
                              </a:cubicBezTo>
                              <a:cubicBezTo>
                                <a:pt x="789253" y="25016"/>
                                <a:pt x="946321" y="-21421"/>
                                <a:pt x="1224000" y="0"/>
                              </a:cubicBezTo>
                              <a:cubicBezTo>
                                <a:pt x="1214885" y="133697"/>
                                <a:pt x="1238785" y="238587"/>
                                <a:pt x="1224000" y="360000"/>
                              </a:cubicBezTo>
                              <a:cubicBezTo>
                                <a:pt x="1087303" y="390072"/>
                                <a:pt x="755465" y="365569"/>
                                <a:pt x="599760" y="360000"/>
                              </a:cubicBezTo>
                              <a:cubicBezTo>
                                <a:pt x="444055" y="354431"/>
                                <a:pt x="182144" y="366774"/>
                                <a:pt x="0" y="360000"/>
                              </a:cubicBezTo>
                              <a:cubicBezTo>
                                <a:pt x="-13106" y="189926"/>
                                <a:pt x="-5688" y="109354"/>
                                <a:pt x="0" y="0"/>
                              </a:cubicBezTo>
                              <a:close/>
                            </a:path>
                            <a:path w="1224000" h="360000" stroke="0" extrusionOk="0">
                              <a:moveTo>
                                <a:pt x="0" y="0"/>
                              </a:moveTo>
                              <a:cubicBezTo>
                                <a:pt x="235761" y="15720"/>
                                <a:pt x="318013" y="-879"/>
                                <a:pt x="599760" y="0"/>
                              </a:cubicBezTo>
                              <a:cubicBezTo>
                                <a:pt x="881507" y="879"/>
                                <a:pt x="976801" y="-24807"/>
                                <a:pt x="1224000" y="0"/>
                              </a:cubicBezTo>
                              <a:cubicBezTo>
                                <a:pt x="1227197" y="105951"/>
                                <a:pt x="1227351" y="187640"/>
                                <a:pt x="1224000" y="360000"/>
                              </a:cubicBezTo>
                              <a:cubicBezTo>
                                <a:pt x="1033653" y="382290"/>
                                <a:pt x="806209" y="389742"/>
                                <a:pt x="599760" y="360000"/>
                              </a:cubicBezTo>
                              <a:cubicBezTo>
                                <a:pt x="393311" y="330258"/>
                                <a:pt x="163402" y="339002"/>
                                <a:pt x="0" y="360000"/>
                              </a:cubicBezTo>
                              <a:cubicBezTo>
                                <a:pt x="12526" y="224239"/>
                                <a:pt x="7757" y="130948"/>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1020066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BA95212" w14:textId="77777777" w:rsidR="00E94FBB" w:rsidRPr="00B218C3" w:rsidRDefault="00E94FBB" w:rsidP="00730BFF">
                            <w:pPr>
                              <w:pStyle w:val="Textfelder"/>
                            </w:pPr>
                            <w:r w:rsidRPr="00B218C3">
                              <w:t>Reisegepäck</w:t>
                            </w:r>
                          </w:p>
                          <w:p w14:paraId="49BE455E" w14:textId="77777777" w:rsidR="00E94FBB" w:rsidRDefault="00E94FBB"/>
                          <w:p w14:paraId="23781645" w14:textId="77777777" w:rsidR="00E94FBB" w:rsidRPr="00B218C3" w:rsidRDefault="00E94FBB" w:rsidP="00730BFF">
                            <w:pPr>
                              <w:pStyle w:val="Textfelder"/>
                            </w:pPr>
                            <w:r w:rsidRPr="00B218C3">
                              <w:t>Reisegepäck</w:t>
                            </w:r>
                          </w:p>
                          <w:p w14:paraId="50FB16DA" w14:textId="77777777" w:rsidR="00E94FBB" w:rsidRDefault="00E94FBB"/>
                          <w:p w14:paraId="3426CB10" w14:textId="4BA89577" w:rsidR="00E94FBB" w:rsidRPr="00B218C3" w:rsidRDefault="00E94FBB" w:rsidP="00730BFF">
                            <w:pPr>
                              <w:pStyle w:val="Textfelder"/>
                            </w:pPr>
                            <w:r w:rsidRPr="00B218C3">
                              <w:t>Reisegepäck</w:t>
                            </w:r>
                          </w:p>
                          <w:p w14:paraId="4F48F24A" w14:textId="77777777" w:rsidR="00E94FBB" w:rsidRDefault="00E94FBB"/>
                          <w:p w14:paraId="00B04511" w14:textId="3C83D3AE" w:rsidR="00E94FBB" w:rsidRPr="00B218C3" w:rsidRDefault="00E94FBB" w:rsidP="00730BFF">
                            <w:pPr>
                              <w:pStyle w:val="Textfelder"/>
                            </w:pPr>
                            <w:r w:rsidRPr="00B218C3">
                              <w:t>Reisegepä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F1F539" id="Textfeld 678" o:spid="_x0000_s1482" type="#_x0000_t202" style="position:absolute;left:0;text-align:left;margin-left:185.2pt;margin-top:.35pt;width:96.4pt;height:28.3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" fillcolor="white [3201]" strokecolor="black [3200]" strokeweight=".5pt">
                <v:textbox>
                  <w:txbxContent>
                    <w:p w14:paraId="1BA95212" w14:textId="77777777" w:rsidR="00E94FBB" w:rsidRPr="00B218C3" w:rsidRDefault="00E94FBB" w:rsidP="00730BFF">
                      <w:pPr>
                        <w:pStyle w:val="Textfelder"/>
                      </w:pPr>
                      <w:r w:rsidRPr="00B218C3">
                        <w:t>Reisegepäck</w:t>
                      </w:r>
                    </w:p>
                    <w:p w14:paraId="49BE455E" w14:textId="77777777" w:rsidR="00E94FBB" w:rsidRDefault="00E94FBB"/>
                    <w:p w14:paraId="23781645" w14:textId="77777777" w:rsidR="00E94FBB" w:rsidRPr="00B218C3" w:rsidRDefault="00E94FBB" w:rsidP="00730BFF">
                      <w:pPr>
                        <w:pStyle w:val="Textfelder"/>
                      </w:pPr>
                      <w:r w:rsidRPr="00B218C3">
                        <w:t>Reisegepäck</w:t>
                      </w:r>
                    </w:p>
                    <w:p w14:paraId="50FB16DA" w14:textId="77777777" w:rsidR="00E94FBB" w:rsidRDefault="00E94FBB"/>
                    <w:p w14:paraId="3426CB10" w14:textId="4BA89577" w:rsidR="00E94FBB" w:rsidRPr="00B218C3" w:rsidRDefault="00E94FBB" w:rsidP="00730BFF">
                      <w:pPr>
                        <w:pStyle w:val="Textfelder"/>
                      </w:pPr>
                      <w:r w:rsidRPr="00B218C3">
                        <w:t>Reisegepäck</w:t>
                      </w:r>
                    </w:p>
                    <w:p w14:paraId="4F48F24A" w14:textId="77777777" w:rsidR="00E94FBB" w:rsidRDefault="00E94FBB"/>
                    <w:p w14:paraId="00B04511" w14:textId="3C83D3AE" w:rsidR="00E94FBB" w:rsidRPr="00B218C3" w:rsidRDefault="00E94FBB" w:rsidP="00730BFF">
                      <w:pPr>
                        <w:pStyle w:val="Textfelder"/>
                      </w:pPr>
                      <w:r w:rsidRPr="00B218C3">
                        <w:t>Reisegepäck</w:t>
                      </w:r>
                    </w:p>
                  </w:txbxContent>
                </v:textbox>
              </v:shape>
            </w:pict>
          </mc:Fallback>
        </mc:AlternateContent>
      </w:r>
      <w:r w:rsidRPr="00A177F4">
        <w:rPr>
          <w:rFonts w:eastAsia="Times New Roman"/>
          <w:noProof/>
        </w:rPr>
        <mc:AlternateContent>
          <mc:Choice Requires="wps">
            <w:drawing>
              <wp:anchor distT="0" distB="0" distL="114300" distR="114300" simplePos="0" relativeHeight="251257856" behindDoc="0" locked="0" layoutInCell="1" allowOverlap="1" wp14:anchorId="75D0C91C" wp14:editId="0A8B92A4">
                <wp:simplePos x="0" y="0"/>
                <wp:positionH relativeFrom="margin">
                  <wp:posOffset>3673475</wp:posOffset>
                </wp:positionH>
                <wp:positionV relativeFrom="paragraph">
                  <wp:posOffset>4445</wp:posOffset>
                </wp:positionV>
                <wp:extent cx="1872000" cy="360000"/>
                <wp:effectExtent l="0" t="19050" r="13970" b="40640"/>
                <wp:wrapNone/>
                <wp:docPr id="680" name="Textfeld 680"/>
                <wp:cNvGraphicFramePr/>
                <a:graphic xmlns:a="http://schemas.openxmlformats.org/drawingml/2006/main">
                  <a:graphicData uri="http://schemas.microsoft.com/office/word/2010/wordprocessingShape">
                    <wps:wsp>
                      <wps:cNvSpPr txBox="1"/>
                      <wps:spPr>
                        <a:xfrm>
                          <a:off x="0" y="0"/>
                          <a:ext cx="1872000" cy="360000"/>
                        </a:xfrm>
                        <a:custGeom>
                          <a:avLst/>
                          <a:gdLst>
                            <a:gd name="connsiteX0" fmla="*/ 0 w 1872000"/>
                            <a:gd name="connsiteY0" fmla="*/ 0 h 360000"/>
                            <a:gd name="connsiteX1" fmla="*/ 586560 w 1872000"/>
                            <a:gd name="connsiteY1" fmla="*/ 0 h 360000"/>
                            <a:gd name="connsiteX2" fmla="*/ 1173120 w 1872000"/>
                            <a:gd name="connsiteY2" fmla="*/ 0 h 360000"/>
                            <a:gd name="connsiteX3" fmla="*/ 1872000 w 1872000"/>
                            <a:gd name="connsiteY3" fmla="*/ 0 h 360000"/>
                            <a:gd name="connsiteX4" fmla="*/ 1872000 w 1872000"/>
                            <a:gd name="connsiteY4" fmla="*/ 360000 h 360000"/>
                            <a:gd name="connsiteX5" fmla="*/ 1229280 w 1872000"/>
                            <a:gd name="connsiteY5" fmla="*/ 360000 h 360000"/>
                            <a:gd name="connsiteX6" fmla="*/ 624000 w 1872000"/>
                            <a:gd name="connsiteY6" fmla="*/ 360000 h 360000"/>
                            <a:gd name="connsiteX7" fmla="*/ 0 w 1872000"/>
                            <a:gd name="connsiteY7" fmla="*/ 360000 h 360000"/>
                            <a:gd name="connsiteX8" fmla="*/ 0 w 1872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2000" h="360000" fill="none" extrusionOk="0">
                              <a:moveTo>
                                <a:pt x="0" y="0"/>
                              </a:moveTo>
                              <a:cubicBezTo>
                                <a:pt x="184997" y="235"/>
                                <a:pt x="381158" y="-7407"/>
                                <a:pt x="586560" y="0"/>
                              </a:cubicBezTo>
                              <a:cubicBezTo>
                                <a:pt x="791962" y="7407"/>
                                <a:pt x="948504" y="24567"/>
                                <a:pt x="1173120" y="0"/>
                              </a:cubicBezTo>
                              <a:cubicBezTo>
                                <a:pt x="1397736" y="-24567"/>
                                <a:pt x="1645778" y="31881"/>
                                <a:pt x="1872000" y="0"/>
                              </a:cubicBezTo>
                              <a:cubicBezTo>
                                <a:pt x="1854149" y="80126"/>
                                <a:pt x="1862129" y="253268"/>
                                <a:pt x="1872000" y="360000"/>
                              </a:cubicBezTo>
                              <a:cubicBezTo>
                                <a:pt x="1720812" y="329244"/>
                                <a:pt x="1406958" y="368746"/>
                                <a:pt x="1229280" y="360000"/>
                              </a:cubicBezTo>
                              <a:cubicBezTo>
                                <a:pt x="1051602" y="351254"/>
                                <a:pt x="914310" y="330538"/>
                                <a:pt x="624000" y="360000"/>
                              </a:cubicBezTo>
                              <a:cubicBezTo>
                                <a:pt x="333690" y="389462"/>
                                <a:pt x="205517" y="372098"/>
                                <a:pt x="0" y="360000"/>
                              </a:cubicBezTo>
                              <a:cubicBezTo>
                                <a:pt x="11346" y="257638"/>
                                <a:pt x="3549" y="103317"/>
                                <a:pt x="0" y="0"/>
                              </a:cubicBezTo>
                              <a:close/>
                            </a:path>
                            <a:path w="1872000" h="360000" stroke="0" extrusionOk="0">
                              <a:moveTo>
                                <a:pt x="0" y="0"/>
                              </a:moveTo>
                              <a:cubicBezTo>
                                <a:pt x="297497" y="-22273"/>
                                <a:pt x="317434" y="20617"/>
                                <a:pt x="605280" y="0"/>
                              </a:cubicBezTo>
                              <a:cubicBezTo>
                                <a:pt x="893126" y="-20617"/>
                                <a:pt x="1013041" y="14717"/>
                                <a:pt x="1191840" y="0"/>
                              </a:cubicBezTo>
                              <a:cubicBezTo>
                                <a:pt x="1370639" y="-14717"/>
                                <a:pt x="1717845" y="-21186"/>
                                <a:pt x="1872000" y="0"/>
                              </a:cubicBezTo>
                              <a:cubicBezTo>
                                <a:pt x="1882370" y="93374"/>
                                <a:pt x="1865160" y="240309"/>
                                <a:pt x="1872000" y="360000"/>
                              </a:cubicBezTo>
                              <a:cubicBezTo>
                                <a:pt x="1623957" y="329231"/>
                                <a:pt x="1388686" y="369464"/>
                                <a:pt x="1248000" y="360000"/>
                              </a:cubicBezTo>
                              <a:cubicBezTo>
                                <a:pt x="1107314" y="350536"/>
                                <a:pt x="847074" y="383681"/>
                                <a:pt x="586560" y="360000"/>
                              </a:cubicBezTo>
                              <a:cubicBezTo>
                                <a:pt x="326046" y="336319"/>
                                <a:pt x="246399" y="382822"/>
                                <a:pt x="0" y="360000"/>
                              </a:cubicBezTo>
                              <a:cubicBezTo>
                                <a:pt x="-12558" y="235992"/>
                                <a:pt x="8137" y="149157"/>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240883664">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C7D5401" w14:textId="77777777" w:rsidR="00E94FBB" w:rsidRPr="00B218C3" w:rsidRDefault="00E94FBB" w:rsidP="00730BFF">
                            <w:pPr>
                              <w:pStyle w:val="Textfelder"/>
                            </w:pPr>
                            <w:r>
                              <w:t>Kranken</w:t>
                            </w:r>
                            <w:r w:rsidRPr="00B218C3">
                              <w:t>versicherung</w:t>
                            </w:r>
                          </w:p>
                          <w:p w14:paraId="4F0C9416" w14:textId="77777777" w:rsidR="00E94FBB" w:rsidRDefault="00E94FBB"/>
                          <w:p w14:paraId="3099F526" w14:textId="77777777" w:rsidR="00E94FBB" w:rsidRPr="00B218C3" w:rsidRDefault="00E94FBB" w:rsidP="00730BFF">
                            <w:pPr>
                              <w:pStyle w:val="Textfelder"/>
                            </w:pPr>
                            <w:r>
                              <w:t>Kranken</w:t>
                            </w:r>
                            <w:r w:rsidRPr="00B218C3">
                              <w:t>versicherung</w:t>
                            </w:r>
                          </w:p>
                          <w:p w14:paraId="1D5E6E86" w14:textId="77777777" w:rsidR="00E94FBB" w:rsidRDefault="00E94FBB"/>
                          <w:p w14:paraId="7EF908DE" w14:textId="4AC2DB9A" w:rsidR="00E94FBB" w:rsidRPr="00B218C3" w:rsidRDefault="00E94FBB" w:rsidP="00730BFF">
                            <w:pPr>
                              <w:pStyle w:val="Textfelder"/>
                            </w:pPr>
                            <w:r>
                              <w:t>Kranken</w:t>
                            </w:r>
                            <w:r w:rsidRPr="00B218C3">
                              <w:t>versicherung</w:t>
                            </w:r>
                          </w:p>
                          <w:p w14:paraId="32D63B17" w14:textId="77777777" w:rsidR="00E94FBB" w:rsidRDefault="00E94FBB"/>
                          <w:p w14:paraId="5CE7D6C0" w14:textId="5FA5A05E" w:rsidR="00E94FBB" w:rsidRPr="00B218C3" w:rsidRDefault="00E94FBB" w:rsidP="00730BFF">
                            <w:pPr>
                              <w:pStyle w:val="Textfelder"/>
                            </w:pPr>
                            <w:r>
                              <w:t>Kranken</w:t>
                            </w:r>
                            <w:r w:rsidRPr="00B218C3">
                              <w: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D0C91C" id="Textfeld 680" o:spid="_x0000_s1483" type="#_x0000_t202" style="position:absolute;left:0;text-align:left;margin-left:289.25pt;margin-top:.35pt;width:147.4pt;height:28.3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" fillcolor="white [3201]" strokecolor="black [3200]" strokeweight=".5pt">
                <v:textbox>
                  <w:txbxContent>
                    <w:p w14:paraId="5C7D5401" w14:textId="77777777" w:rsidR="00E94FBB" w:rsidRPr="00B218C3" w:rsidRDefault="00E94FBB" w:rsidP="00730BFF">
                      <w:pPr>
                        <w:pStyle w:val="Textfelder"/>
                      </w:pPr>
                      <w:r>
                        <w:t>Kranken</w:t>
                      </w:r>
                      <w:r w:rsidRPr="00B218C3">
                        <w:t>versicherung</w:t>
                      </w:r>
                    </w:p>
                    <w:p w14:paraId="4F0C9416" w14:textId="77777777" w:rsidR="00E94FBB" w:rsidRDefault="00E94FBB"/>
                    <w:p w14:paraId="3099F526" w14:textId="77777777" w:rsidR="00E94FBB" w:rsidRPr="00B218C3" w:rsidRDefault="00E94FBB" w:rsidP="00730BFF">
                      <w:pPr>
                        <w:pStyle w:val="Textfelder"/>
                      </w:pPr>
                      <w:r>
                        <w:t>Kranken</w:t>
                      </w:r>
                      <w:r w:rsidRPr="00B218C3">
                        <w:t>versicherung</w:t>
                      </w:r>
                    </w:p>
                    <w:p w14:paraId="1D5E6E86" w14:textId="77777777" w:rsidR="00E94FBB" w:rsidRDefault="00E94FBB"/>
                    <w:p w14:paraId="7EF908DE" w14:textId="4AC2DB9A" w:rsidR="00E94FBB" w:rsidRPr="00B218C3" w:rsidRDefault="00E94FBB" w:rsidP="00730BFF">
                      <w:pPr>
                        <w:pStyle w:val="Textfelder"/>
                      </w:pPr>
                      <w:r>
                        <w:t>Kranken</w:t>
                      </w:r>
                      <w:r w:rsidRPr="00B218C3">
                        <w:t>versicherung</w:t>
                      </w:r>
                    </w:p>
                    <w:p w14:paraId="32D63B17" w14:textId="77777777" w:rsidR="00E94FBB" w:rsidRDefault="00E94FBB"/>
                    <w:p w14:paraId="5CE7D6C0" w14:textId="5FA5A05E" w:rsidR="00E94FBB" w:rsidRPr="00B218C3" w:rsidRDefault="00E94FBB" w:rsidP="00730BFF">
                      <w:pPr>
                        <w:pStyle w:val="Textfelder"/>
                      </w:pPr>
                      <w:r>
                        <w:t>Kranken</w:t>
                      </w:r>
                      <w:r w:rsidRPr="00B218C3">
                        <w:t>versicherung</w:t>
                      </w:r>
                    </w:p>
                  </w:txbxContent>
                </v:textbox>
                <w10:wrap anchorx="margin"/>
              </v:shape>
            </w:pict>
          </mc:Fallback>
        </mc:AlternateContent>
      </w:r>
    </w:p>
    <w:p w14:paraId="4ABC1E47" w14:textId="77777777" w:rsidR="00730BFF" w:rsidRPr="00A177F4" w:rsidRDefault="00730BFF" w:rsidP="00730BFF">
      <w:pPr>
        <w:rPr>
          <w:rFonts w:eastAsia="Times New Roman"/>
        </w:rPr>
      </w:pPr>
    </w:p>
    <w:p w14:paraId="2DE26FFF" w14:textId="77777777" w:rsidR="00730BFF" w:rsidRPr="00A177F4" w:rsidRDefault="00730BFF" w:rsidP="00730BFF">
      <w:pPr>
        <w:rPr>
          <w:rFonts w:eastAsia="Times New Roman"/>
        </w:rPr>
      </w:pPr>
      <w:r w:rsidRPr="00A177F4">
        <w:rPr>
          <w:rFonts w:eastAsia="Times New Roman"/>
          <w:noProof/>
        </w:rPr>
        <mc:AlternateContent>
          <mc:Choice Requires="wps">
            <w:drawing>
              <wp:anchor distT="0" distB="0" distL="114300" distR="114300" simplePos="0" relativeHeight="251259904" behindDoc="0" locked="0" layoutInCell="1" allowOverlap="1" wp14:anchorId="1B300301" wp14:editId="27856297">
                <wp:simplePos x="0" y="0"/>
                <wp:positionH relativeFrom="column">
                  <wp:posOffset>-57150</wp:posOffset>
                </wp:positionH>
                <wp:positionV relativeFrom="paragraph">
                  <wp:posOffset>184785</wp:posOffset>
                </wp:positionV>
                <wp:extent cx="756000" cy="360000"/>
                <wp:effectExtent l="19050" t="19050" r="44450" b="40640"/>
                <wp:wrapNone/>
                <wp:docPr id="681" name="Textfeld 681"/>
                <wp:cNvGraphicFramePr/>
                <a:graphic xmlns:a="http://schemas.openxmlformats.org/drawingml/2006/main">
                  <a:graphicData uri="http://schemas.microsoft.com/office/word/2010/wordprocessingShape">
                    <wps:wsp>
                      <wps:cNvSpPr txBox="1"/>
                      <wps:spPr>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40068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86079" y="19341"/>
                                <a:pt x="292809" y="-11043"/>
                                <a:pt x="393120" y="0"/>
                              </a:cubicBezTo>
                              <a:cubicBezTo>
                                <a:pt x="493431" y="11043"/>
                                <a:pt x="579623" y="13400"/>
                                <a:pt x="756000" y="0"/>
                              </a:cubicBezTo>
                              <a:cubicBezTo>
                                <a:pt x="748944" y="84898"/>
                                <a:pt x="772317" y="203264"/>
                                <a:pt x="756000" y="360000"/>
                              </a:cubicBezTo>
                              <a:cubicBezTo>
                                <a:pt x="589270" y="376737"/>
                                <a:pt x="569832" y="369465"/>
                                <a:pt x="400680" y="360000"/>
                              </a:cubicBezTo>
                              <a:cubicBezTo>
                                <a:pt x="231528" y="350535"/>
                                <a:pt x="167874" y="348502"/>
                                <a:pt x="0" y="360000"/>
                              </a:cubicBezTo>
                              <a:cubicBezTo>
                                <a:pt x="-7141" y="193393"/>
                                <a:pt x="17293" y="99029"/>
                                <a:pt x="0" y="0"/>
                              </a:cubicBezTo>
                              <a:close/>
                            </a:path>
                            <a:path w="756000" h="360000" stroke="0" extrusionOk="0">
                              <a:moveTo>
                                <a:pt x="0" y="0"/>
                              </a:moveTo>
                              <a:cubicBezTo>
                                <a:pt x="128235" y="-13461"/>
                                <a:pt x="264939" y="-7037"/>
                                <a:pt x="362880" y="0"/>
                              </a:cubicBezTo>
                              <a:cubicBezTo>
                                <a:pt x="460821" y="7037"/>
                                <a:pt x="608068" y="-17968"/>
                                <a:pt x="756000" y="0"/>
                              </a:cubicBezTo>
                              <a:cubicBezTo>
                                <a:pt x="761500" y="77023"/>
                                <a:pt x="753123" y="205887"/>
                                <a:pt x="756000" y="360000"/>
                              </a:cubicBezTo>
                              <a:cubicBezTo>
                                <a:pt x="668967" y="348841"/>
                                <a:pt x="485958" y="361515"/>
                                <a:pt x="393120" y="360000"/>
                              </a:cubicBezTo>
                              <a:cubicBezTo>
                                <a:pt x="300282" y="358485"/>
                                <a:pt x="108857" y="368234"/>
                                <a:pt x="0" y="360000"/>
                              </a:cubicBezTo>
                              <a:cubicBezTo>
                                <a:pt x="11054" y="279633"/>
                                <a:pt x="-9123" y="83164"/>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2704684">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CB33A9B" w14:textId="77777777" w:rsidR="00E94FBB" w:rsidRPr="00B218C3" w:rsidRDefault="00E94FBB" w:rsidP="00730BFF">
                            <w:pPr>
                              <w:pStyle w:val="Textfelder"/>
                            </w:pPr>
                            <w:r w:rsidRPr="00711457">
                              <w:rPr>
                                <w:rStyle w:val="TextfelderZchn"/>
                              </w:rPr>
                              <w:t>priva</w:t>
                            </w:r>
                            <w:r>
                              <w:t>te</w:t>
                            </w:r>
                          </w:p>
                          <w:p w14:paraId="72DC1CB4" w14:textId="77777777" w:rsidR="00E94FBB" w:rsidRDefault="00E94FBB" w:rsidP="00730BFF">
                            <w:pPr>
                              <w:spacing w:after="128"/>
                            </w:pPr>
                          </w:p>
                          <w:p w14:paraId="014621C7" w14:textId="77777777" w:rsidR="00E94FBB" w:rsidRDefault="00E94FBB" w:rsidP="00730BFF">
                            <w:pPr>
                              <w:spacing w:after="128"/>
                            </w:pPr>
                          </w:p>
                          <w:p w14:paraId="7A8A707C" w14:textId="77777777" w:rsidR="00E94FBB" w:rsidRDefault="00E94FBB" w:rsidP="00730BFF">
                            <w:pPr>
                              <w:spacing w:after="128"/>
                            </w:pPr>
                          </w:p>
                          <w:p w14:paraId="2C0A30CC" w14:textId="77777777" w:rsidR="00E94FBB" w:rsidRDefault="00E94FBB"/>
                          <w:p w14:paraId="1DFEC8C5" w14:textId="77777777" w:rsidR="00E94FBB" w:rsidRPr="00B218C3" w:rsidRDefault="00E94FBB" w:rsidP="00730BFF">
                            <w:pPr>
                              <w:pStyle w:val="Textfelder"/>
                            </w:pPr>
                            <w:r w:rsidRPr="00711457">
                              <w:rPr>
                                <w:rStyle w:val="TextfelderZchn"/>
                              </w:rPr>
                              <w:t>priva</w:t>
                            </w:r>
                            <w:r>
                              <w:t>te</w:t>
                            </w:r>
                          </w:p>
                          <w:p w14:paraId="5268EC0E" w14:textId="77777777" w:rsidR="00E94FBB" w:rsidRDefault="00E94FBB" w:rsidP="00730BFF">
                            <w:pPr>
                              <w:spacing w:after="128"/>
                            </w:pPr>
                          </w:p>
                          <w:p w14:paraId="1E34C1A9" w14:textId="77777777" w:rsidR="00E94FBB" w:rsidRDefault="00E94FBB" w:rsidP="00730BFF">
                            <w:pPr>
                              <w:spacing w:after="128"/>
                            </w:pPr>
                          </w:p>
                          <w:p w14:paraId="68F62B70" w14:textId="77777777" w:rsidR="00E94FBB" w:rsidRDefault="00E94FBB" w:rsidP="00730BFF">
                            <w:pPr>
                              <w:spacing w:after="128"/>
                            </w:pPr>
                          </w:p>
                          <w:p w14:paraId="46ED469F" w14:textId="77777777" w:rsidR="00E94FBB" w:rsidRDefault="00E94FBB"/>
                          <w:p w14:paraId="6307E3A3" w14:textId="17BB20EC" w:rsidR="00E94FBB" w:rsidRPr="00B218C3" w:rsidRDefault="00E94FBB" w:rsidP="00730BFF">
                            <w:pPr>
                              <w:pStyle w:val="Textfelder"/>
                            </w:pPr>
                            <w:r w:rsidRPr="00711457">
                              <w:rPr>
                                <w:rStyle w:val="TextfelderZchn"/>
                              </w:rPr>
                              <w:t>priva</w:t>
                            </w:r>
                            <w:r>
                              <w:t>te</w:t>
                            </w:r>
                          </w:p>
                          <w:p w14:paraId="40B4C2D9" w14:textId="77777777" w:rsidR="00E94FBB" w:rsidRDefault="00E94FBB" w:rsidP="00730BFF">
                            <w:pPr>
                              <w:spacing w:after="128"/>
                            </w:pPr>
                          </w:p>
                          <w:p w14:paraId="71A3E87A" w14:textId="77777777" w:rsidR="00E94FBB" w:rsidRDefault="00E94FBB" w:rsidP="00730BFF">
                            <w:pPr>
                              <w:spacing w:after="128"/>
                            </w:pPr>
                          </w:p>
                          <w:p w14:paraId="381A94DF" w14:textId="77777777" w:rsidR="00E94FBB" w:rsidRDefault="00E94FBB" w:rsidP="00730BFF">
                            <w:pPr>
                              <w:spacing w:after="128"/>
                            </w:pPr>
                          </w:p>
                          <w:p w14:paraId="6ECDEEEC" w14:textId="77777777" w:rsidR="00E94FBB" w:rsidRDefault="00E94FBB"/>
                          <w:p w14:paraId="6FC7F09E" w14:textId="6D53D19D" w:rsidR="00E94FBB" w:rsidRPr="00B218C3" w:rsidRDefault="00E94FBB" w:rsidP="00730BFF">
                            <w:pPr>
                              <w:pStyle w:val="Textfelder"/>
                            </w:pPr>
                            <w:r w:rsidRPr="00711457">
                              <w:rPr>
                                <w:rStyle w:val="TextfelderZchn"/>
                              </w:rPr>
                              <w:t>priva</w:t>
                            </w:r>
                            <w:r>
                              <w:t>te</w:t>
                            </w:r>
                          </w:p>
                          <w:p w14:paraId="6466BFC7" w14:textId="77777777" w:rsidR="00E94FBB" w:rsidRDefault="00E94FBB" w:rsidP="00730BFF">
                            <w:pPr>
                              <w:spacing w:after="128"/>
                            </w:pPr>
                          </w:p>
                          <w:p w14:paraId="54D8222A" w14:textId="77777777" w:rsidR="00E94FBB" w:rsidRDefault="00E94FBB" w:rsidP="00730BFF">
                            <w:pPr>
                              <w:spacing w:after="128"/>
                            </w:pPr>
                          </w:p>
                          <w:p w14:paraId="02A37C2E" w14:textId="77777777" w:rsidR="00E94FBB" w:rsidRDefault="00E94FBB" w:rsidP="00730BFF">
                            <w:pPr>
                              <w:spacing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300301" id="Textfeld 681" o:spid="_x0000_s1484" type="#_x0000_t202" style="position:absolute;left:0;text-align:left;margin-left:-4.5pt;margin-top:14.55pt;width:59.55pt;height:28.3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" fillcolor="white [3201]" strokecolor="black [3200]" strokeweight=".5pt">
                <v:textbox>
                  <w:txbxContent>
                    <w:p w14:paraId="2CB33A9B" w14:textId="77777777" w:rsidR="00E94FBB" w:rsidRPr="00B218C3" w:rsidRDefault="00E94FBB" w:rsidP="00730BFF">
                      <w:pPr>
                        <w:pStyle w:val="Textfelder"/>
                      </w:pPr>
                      <w:r w:rsidRPr="00711457">
                        <w:rPr>
                          <w:rStyle w:val="TextfelderZchn"/>
                        </w:rPr>
                        <w:t>priva</w:t>
                      </w:r>
                      <w:r>
                        <w:t>te</w:t>
                      </w:r>
                    </w:p>
                    <w:p w14:paraId="72DC1CB4" w14:textId="77777777" w:rsidR="00E94FBB" w:rsidRDefault="00E94FBB" w:rsidP="00730BFF">
                      <w:pPr>
                        <w:spacing w:after="128"/>
                      </w:pPr>
                    </w:p>
                    <w:p w14:paraId="014621C7" w14:textId="77777777" w:rsidR="00E94FBB" w:rsidRDefault="00E94FBB" w:rsidP="00730BFF">
                      <w:pPr>
                        <w:spacing w:after="128"/>
                      </w:pPr>
                    </w:p>
                    <w:p w14:paraId="7A8A707C" w14:textId="77777777" w:rsidR="00E94FBB" w:rsidRDefault="00E94FBB" w:rsidP="00730BFF">
                      <w:pPr>
                        <w:spacing w:after="128"/>
                      </w:pPr>
                    </w:p>
                    <w:p w14:paraId="2C0A30CC" w14:textId="77777777" w:rsidR="00E94FBB" w:rsidRDefault="00E94FBB"/>
                    <w:p w14:paraId="1DFEC8C5" w14:textId="77777777" w:rsidR="00E94FBB" w:rsidRPr="00B218C3" w:rsidRDefault="00E94FBB" w:rsidP="00730BFF">
                      <w:pPr>
                        <w:pStyle w:val="Textfelder"/>
                      </w:pPr>
                      <w:r w:rsidRPr="00711457">
                        <w:rPr>
                          <w:rStyle w:val="TextfelderZchn"/>
                        </w:rPr>
                        <w:t>priva</w:t>
                      </w:r>
                      <w:r>
                        <w:t>te</w:t>
                      </w:r>
                    </w:p>
                    <w:p w14:paraId="5268EC0E" w14:textId="77777777" w:rsidR="00E94FBB" w:rsidRDefault="00E94FBB" w:rsidP="00730BFF">
                      <w:pPr>
                        <w:spacing w:after="128"/>
                      </w:pPr>
                    </w:p>
                    <w:p w14:paraId="1E34C1A9" w14:textId="77777777" w:rsidR="00E94FBB" w:rsidRDefault="00E94FBB" w:rsidP="00730BFF">
                      <w:pPr>
                        <w:spacing w:after="128"/>
                      </w:pPr>
                    </w:p>
                    <w:p w14:paraId="68F62B70" w14:textId="77777777" w:rsidR="00E94FBB" w:rsidRDefault="00E94FBB" w:rsidP="00730BFF">
                      <w:pPr>
                        <w:spacing w:after="128"/>
                      </w:pPr>
                    </w:p>
                    <w:p w14:paraId="46ED469F" w14:textId="77777777" w:rsidR="00E94FBB" w:rsidRDefault="00E94FBB"/>
                    <w:p w14:paraId="6307E3A3" w14:textId="17BB20EC" w:rsidR="00E94FBB" w:rsidRPr="00B218C3" w:rsidRDefault="00E94FBB" w:rsidP="00730BFF">
                      <w:pPr>
                        <w:pStyle w:val="Textfelder"/>
                      </w:pPr>
                      <w:r w:rsidRPr="00711457">
                        <w:rPr>
                          <w:rStyle w:val="TextfelderZchn"/>
                        </w:rPr>
                        <w:t>priva</w:t>
                      </w:r>
                      <w:r>
                        <w:t>te</w:t>
                      </w:r>
                    </w:p>
                    <w:p w14:paraId="40B4C2D9" w14:textId="77777777" w:rsidR="00E94FBB" w:rsidRDefault="00E94FBB" w:rsidP="00730BFF">
                      <w:pPr>
                        <w:spacing w:after="128"/>
                      </w:pPr>
                    </w:p>
                    <w:p w14:paraId="71A3E87A" w14:textId="77777777" w:rsidR="00E94FBB" w:rsidRDefault="00E94FBB" w:rsidP="00730BFF">
                      <w:pPr>
                        <w:spacing w:after="128"/>
                      </w:pPr>
                    </w:p>
                    <w:p w14:paraId="381A94DF" w14:textId="77777777" w:rsidR="00E94FBB" w:rsidRDefault="00E94FBB" w:rsidP="00730BFF">
                      <w:pPr>
                        <w:spacing w:after="128"/>
                      </w:pPr>
                    </w:p>
                    <w:p w14:paraId="6ECDEEEC" w14:textId="77777777" w:rsidR="00E94FBB" w:rsidRDefault="00E94FBB"/>
                    <w:p w14:paraId="6FC7F09E" w14:textId="6D53D19D" w:rsidR="00E94FBB" w:rsidRPr="00B218C3" w:rsidRDefault="00E94FBB" w:rsidP="00730BFF">
                      <w:pPr>
                        <w:pStyle w:val="Textfelder"/>
                      </w:pPr>
                      <w:r w:rsidRPr="00711457">
                        <w:rPr>
                          <w:rStyle w:val="TextfelderZchn"/>
                        </w:rPr>
                        <w:t>priva</w:t>
                      </w:r>
                      <w:r>
                        <w:t>te</w:t>
                      </w:r>
                    </w:p>
                    <w:p w14:paraId="6466BFC7" w14:textId="77777777" w:rsidR="00E94FBB" w:rsidRDefault="00E94FBB" w:rsidP="00730BFF">
                      <w:pPr>
                        <w:spacing w:after="128"/>
                      </w:pPr>
                    </w:p>
                    <w:p w14:paraId="54D8222A" w14:textId="77777777" w:rsidR="00E94FBB" w:rsidRDefault="00E94FBB" w:rsidP="00730BFF">
                      <w:pPr>
                        <w:spacing w:after="128"/>
                      </w:pPr>
                    </w:p>
                    <w:p w14:paraId="02A37C2E" w14:textId="77777777" w:rsidR="00E94FBB" w:rsidRDefault="00E94FBB" w:rsidP="00730BFF">
                      <w:pPr>
                        <w:spacing w:after="128"/>
                      </w:pPr>
                    </w:p>
                  </w:txbxContent>
                </v:textbox>
              </v:shape>
            </w:pict>
          </mc:Fallback>
        </mc:AlternateContent>
      </w:r>
    </w:p>
    <w:p w14:paraId="3192998B" w14:textId="77777777" w:rsidR="00730BFF" w:rsidRDefault="00730BFF" w:rsidP="00730BFF">
      <w:pPr>
        <w:sectPr w:rsidR="00730BFF" w:rsidSect="00434A63">
          <w:headerReference w:type="first" r:id="rId227"/>
          <w:pgSz w:w="11900" w:h="16840"/>
          <w:pgMar w:top="2835" w:right="851" w:bottom="1134" w:left="851" w:header="709" w:footer="454" w:gutter="0"/>
          <w:cols w:space="708"/>
          <w:titlePg/>
          <w:docGrid w:linePitch="360"/>
        </w:sectPr>
      </w:pPr>
      <w:r w:rsidRPr="00A177F4">
        <w:rPr>
          <w:rFonts w:eastAsia="Times New Roman"/>
          <w:noProof/>
        </w:rPr>
        <mc:AlternateContent>
          <mc:Choice Requires="wps">
            <w:drawing>
              <wp:anchor distT="0" distB="0" distL="114300" distR="114300" simplePos="0" relativeHeight="251253760" behindDoc="0" locked="0" layoutInCell="1" allowOverlap="1" wp14:anchorId="623BB424" wp14:editId="4323F97F">
                <wp:simplePos x="0" y="0"/>
                <wp:positionH relativeFrom="column">
                  <wp:posOffset>786130</wp:posOffset>
                </wp:positionH>
                <wp:positionV relativeFrom="paragraph">
                  <wp:posOffset>2540</wp:posOffset>
                </wp:positionV>
                <wp:extent cx="2016000" cy="360000"/>
                <wp:effectExtent l="19050" t="19050" r="41910" b="40640"/>
                <wp:wrapNone/>
                <wp:docPr id="688" name="Textfeld 688"/>
                <wp:cNvGraphicFramePr/>
                <a:graphic xmlns:a="http://schemas.openxmlformats.org/drawingml/2006/main">
                  <a:graphicData uri="http://schemas.microsoft.com/office/word/2010/wordprocessingShape">
                    <wps:wsp>
                      <wps:cNvSpPr txBox="1"/>
                      <wps:spPr>
                        <a:xfrm>
                          <a:off x="0" y="0"/>
                          <a:ext cx="2016000" cy="360000"/>
                        </a:xfrm>
                        <a:custGeom>
                          <a:avLst/>
                          <a:gdLst>
                            <a:gd name="connsiteX0" fmla="*/ 0 w 2016000"/>
                            <a:gd name="connsiteY0" fmla="*/ 0 h 360000"/>
                            <a:gd name="connsiteX1" fmla="*/ 692160 w 2016000"/>
                            <a:gd name="connsiteY1" fmla="*/ 0 h 360000"/>
                            <a:gd name="connsiteX2" fmla="*/ 1364160 w 2016000"/>
                            <a:gd name="connsiteY2" fmla="*/ 0 h 360000"/>
                            <a:gd name="connsiteX3" fmla="*/ 2016000 w 2016000"/>
                            <a:gd name="connsiteY3" fmla="*/ 0 h 360000"/>
                            <a:gd name="connsiteX4" fmla="*/ 2016000 w 2016000"/>
                            <a:gd name="connsiteY4" fmla="*/ 360000 h 360000"/>
                            <a:gd name="connsiteX5" fmla="*/ 1404480 w 2016000"/>
                            <a:gd name="connsiteY5" fmla="*/ 360000 h 360000"/>
                            <a:gd name="connsiteX6" fmla="*/ 752640 w 2016000"/>
                            <a:gd name="connsiteY6" fmla="*/ 360000 h 360000"/>
                            <a:gd name="connsiteX7" fmla="*/ 0 w 2016000"/>
                            <a:gd name="connsiteY7" fmla="*/ 360000 h 360000"/>
                            <a:gd name="connsiteX8" fmla="*/ 0 w 2016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60000" fill="none" extrusionOk="0">
                              <a:moveTo>
                                <a:pt x="0" y="0"/>
                              </a:moveTo>
                              <a:cubicBezTo>
                                <a:pt x="264593" y="20733"/>
                                <a:pt x="545238" y="27050"/>
                                <a:pt x="692160" y="0"/>
                              </a:cubicBezTo>
                              <a:cubicBezTo>
                                <a:pt x="839082" y="-27050"/>
                                <a:pt x="1111636" y="-17437"/>
                                <a:pt x="1364160" y="0"/>
                              </a:cubicBezTo>
                              <a:cubicBezTo>
                                <a:pt x="1616684" y="17437"/>
                                <a:pt x="1796431" y="26209"/>
                                <a:pt x="2016000" y="0"/>
                              </a:cubicBezTo>
                              <a:cubicBezTo>
                                <a:pt x="2000242" y="97146"/>
                                <a:pt x="2028615" y="237829"/>
                                <a:pt x="2016000" y="360000"/>
                              </a:cubicBezTo>
                              <a:cubicBezTo>
                                <a:pt x="1882796" y="379371"/>
                                <a:pt x="1623698" y="352413"/>
                                <a:pt x="1404480" y="360000"/>
                              </a:cubicBezTo>
                              <a:cubicBezTo>
                                <a:pt x="1185262" y="367587"/>
                                <a:pt x="984449" y="389780"/>
                                <a:pt x="752640" y="360000"/>
                              </a:cubicBezTo>
                              <a:cubicBezTo>
                                <a:pt x="520831" y="330220"/>
                                <a:pt x="313967" y="393561"/>
                                <a:pt x="0" y="360000"/>
                              </a:cubicBezTo>
                              <a:cubicBezTo>
                                <a:pt x="-16770" y="275860"/>
                                <a:pt x="-1017" y="97237"/>
                                <a:pt x="0" y="0"/>
                              </a:cubicBezTo>
                              <a:close/>
                            </a:path>
                            <a:path w="2016000" h="360000" stroke="0" extrusionOk="0">
                              <a:moveTo>
                                <a:pt x="0" y="0"/>
                              </a:moveTo>
                              <a:cubicBezTo>
                                <a:pt x="283274" y="16355"/>
                                <a:pt x="342496" y="-24224"/>
                                <a:pt x="651840" y="0"/>
                              </a:cubicBezTo>
                              <a:cubicBezTo>
                                <a:pt x="961184" y="24224"/>
                                <a:pt x="1132755" y="26836"/>
                                <a:pt x="1323840" y="0"/>
                              </a:cubicBezTo>
                              <a:cubicBezTo>
                                <a:pt x="1514925" y="-26836"/>
                                <a:pt x="1832769" y="-21832"/>
                                <a:pt x="2016000" y="0"/>
                              </a:cubicBezTo>
                              <a:cubicBezTo>
                                <a:pt x="2001862" y="108371"/>
                                <a:pt x="2016401" y="196452"/>
                                <a:pt x="2016000" y="360000"/>
                              </a:cubicBezTo>
                              <a:cubicBezTo>
                                <a:pt x="1755175" y="350415"/>
                                <a:pt x="1536642" y="374628"/>
                                <a:pt x="1364160" y="360000"/>
                              </a:cubicBezTo>
                              <a:cubicBezTo>
                                <a:pt x="1191678" y="345372"/>
                                <a:pt x="810462" y="373402"/>
                                <a:pt x="672000" y="360000"/>
                              </a:cubicBezTo>
                              <a:cubicBezTo>
                                <a:pt x="533538" y="346598"/>
                                <a:pt x="194671" y="393041"/>
                                <a:pt x="0" y="360000"/>
                              </a:cubicBezTo>
                              <a:cubicBezTo>
                                <a:pt x="-16325" y="261715"/>
                                <a:pt x="-3666" y="156709"/>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33829119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6012486" w14:textId="77777777" w:rsidR="00E94FBB" w:rsidRPr="00B218C3" w:rsidRDefault="00E94FBB" w:rsidP="00730BFF">
                            <w:pPr>
                              <w:pStyle w:val="Textfelder"/>
                            </w:pPr>
                            <w:r>
                              <w:t>Haftpflichtv</w:t>
                            </w:r>
                            <w:r w:rsidRPr="00B218C3">
                              <w:t>ersicherung</w:t>
                            </w:r>
                          </w:p>
                          <w:p w14:paraId="34E313AE" w14:textId="77777777" w:rsidR="00E94FBB" w:rsidRDefault="00E94FBB"/>
                          <w:p w14:paraId="0676BC60" w14:textId="77777777" w:rsidR="00E94FBB" w:rsidRPr="00B218C3" w:rsidRDefault="00E94FBB" w:rsidP="00730BFF">
                            <w:pPr>
                              <w:pStyle w:val="Textfelder"/>
                            </w:pPr>
                            <w:r>
                              <w:t>Haftpflichtv</w:t>
                            </w:r>
                            <w:r w:rsidRPr="00B218C3">
                              <w:t>ersicherung</w:t>
                            </w:r>
                          </w:p>
                          <w:p w14:paraId="14257144" w14:textId="77777777" w:rsidR="00E94FBB" w:rsidRDefault="00E94FBB"/>
                          <w:p w14:paraId="733B8AED" w14:textId="7B76EEA1" w:rsidR="00E94FBB" w:rsidRPr="00B218C3" w:rsidRDefault="00E94FBB" w:rsidP="00730BFF">
                            <w:pPr>
                              <w:pStyle w:val="Textfelder"/>
                            </w:pPr>
                            <w:r>
                              <w:t>Haftpflichtv</w:t>
                            </w:r>
                            <w:r w:rsidRPr="00B218C3">
                              <w:t>ersicherung</w:t>
                            </w:r>
                          </w:p>
                          <w:p w14:paraId="4E4D8EEC" w14:textId="77777777" w:rsidR="00E94FBB" w:rsidRDefault="00E94FBB"/>
                          <w:p w14:paraId="20F5AAC5" w14:textId="1070D213" w:rsidR="00E94FBB" w:rsidRPr="00B218C3" w:rsidRDefault="00E94FBB" w:rsidP="00730BFF">
                            <w:pPr>
                              <w:pStyle w:val="Textfelder"/>
                            </w:pPr>
                            <w:r>
                              <w:t>Haftpflichtv</w:t>
                            </w:r>
                            <w:r w:rsidRPr="00B218C3">
                              <w:t>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3BB424" id="Textfeld 688" o:spid="_x0000_s1485" type="#_x0000_t202" style="position:absolute;left:0;text-align:left;margin-left:61.9pt;margin-top:.2pt;width:158.75pt;height:28.3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" fillcolor="white [3201]" strokecolor="black [3200]" strokeweight=".5pt">
                <v:textbox>
                  <w:txbxContent>
                    <w:p w14:paraId="46012486" w14:textId="77777777" w:rsidR="00E94FBB" w:rsidRPr="00B218C3" w:rsidRDefault="00E94FBB" w:rsidP="00730BFF">
                      <w:pPr>
                        <w:pStyle w:val="Textfelder"/>
                      </w:pPr>
                      <w:r>
                        <w:t>Haftpflichtv</w:t>
                      </w:r>
                      <w:r w:rsidRPr="00B218C3">
                        <w:t>ersicherung</w:t>
                      </w:r>
                    </w:p>
                    <w:p w14:paraId="34E313AE" w14:textId="77777777" w:rsidR="00E94FBB" w:rsidRDefault="00E94FBB"/>
                    <w:p w14:paraId="0676BC60" w14:textId="77777777" w:rsidR="00E94FBB" w:rsidRPr="00B218C3" w:rsidRDefault="00E94FBB" w:rsidP="00730BFF">
                      <w:pPr>
                        <w:pStyle w:val="Textfelder"/>
                      </w:pPr>
                      <w:r>
                        <w:t>Haftpflichtv</w:t>
                      </w:r>
                      <w:r w:rsidRPr="00B218C3">
                        <w:t>ersicherung</w:t>
                      </w:r>
                    </w:p>
                    <w:p w14:paraId="14257144" w14:textId="77777777" w:rsidR="00E94FBB" w:rsidRDefault="00E94FBB"/>
                    <w:p w14:paraId="733B8AED" w14:textId="7B76EEA1" w:rsidR="00E94FBB" w:rsidRPr="00B218C3" w:rsidRDefault="00E94FBB" w:rsidP="00730BFF">
                      <w:pPr>
                        <w:pStyle w:val="Textfelder"/>
                      </w:pPr>
                      <w:r>
                        <w:t>Haftpflichtv</w:t>
                      </w:r>
                      <w:r w:rsidRPr="00B218C3">
                        <w:t>ersicherung</w:t>
                      </w:r>
                    </w:p>
                    <w:p w14:paraId="4E4D8EEC" w14:textId="77777777" w:rsidR="00E94FBB" w:rsidRDefault="00E94FBB"/>
                    <w:p w14:paraId="20F5AAC5" w14:textId="1070D213" w:rsidR="00E94FBB" w:rsidRPr="00B218C3" w:rsidRDefault="00E94FBB" w:rsidP="00730BFF">
                      <w:pPr>
                        <w:pStyle w:val="Textfelder"/>
                      </w:pPr>
                      <w:r>
                        <w:t>Haftpflichtv</w:t>
                      </w:r>
                      <w:r w:rsidRPr="00B218C3">
                        <w:t>ersicherung</w:t>
                      </w:r>
                    </w:p>
                  </w:txbxContent>
                </v:textbox>
              </v:shape>
            </w:pict>
          </mc:Fallback>
        </mc:AlternateContent>
      </w:r>
      <w:r w:rsidRPr="00A177F4">
        <w:rPr>
          <w:rFonts w:eastAsia="Times New Roman"/>
          <w:noProof/>
        </w:rPr>
        <mc:AlternateContent>
          <mc:Choice Requires="wps">
            <w:drawing>
              <wp:anchor distT="0" distB="0" distL="114300" distR="114300" simplePos="0" relativeHeight="251260928" behindDoc="0" locked="0" layoutInCell="1" allowOverlap="1" wp14:anchorId="2AF912CE" wp14:editId="56275148">
                <wp:simplePos x="0" y="0"/>
                <wp:positionH relativeFrom="margin">
                  <wp:posOffset>4686935</wp:posOffset>
                </wp:positionH>
                <wp:positionV relativeFrom="paragraph">
                  <wp:posOffset>2540</wp:posOffset>
                </wp:positionV>
                <wp:extent cx="1224000" cy="360000"/>
                <wp:effectExtent l="0" t="19050" r="33655" b="40640"/>
                <wp:wrapNone/>
                <wp:docPr id="689" name="Textfeld 689"/>
                <wp:cNvGraphicFramePr/>
                <a:graphic xmlns:a="http://schemas.openxmlformats.org/drawingml/2006/main">
                  <a:graphicData uri="http://schemas.microsoft.com/office/word/2010/wordprocessingShape">
                    <wps:wsp>
                      <wps:cNvSpPr txBox="1"/>
                      <wps:spPr>
                        <a:xfrm>
                          <a:off x="0" y="0"/>
                          <a:ext cx="1224000" cy="360000"/>
                        </a:xfrm>
                        <a:custGeom>
                          <a:avLst/>
                          <a:gdLst>
                            <a:gd name="connsiteX0" fmla="*/ 0 w 1224000"/>
                            <a:gd name="connsiteY0" fmla="*/ 0 h 360000"/>
                            <a:gd name="connsiteX1" fmla="*/ 599760 w 1224000"/>
                            <a:gd name="connsiteY1" fmla="*/ 0 h 360000"/>
                            <a:gd name="connsiteX2" fmla="*/ 1224000 w 1224000"/>
                            <a:gd name="connsiteY2" fmla="*/ 0 h 360000"/>
                            <a:gd name="connsiteX3" fmla="*/ 1224000 w 1224000"/>
                            <a:gd name="connsiteY3" fmla="*/ 360000 h 360000"/>
                            <a:gd name="connsiteX4" fmla="*/ 599760 w 1224000"/>
                            <a:gd name="connsiteY4" fmla="*/ 360000 h 360000"/>
                            <a:gd name="connsiteX5" fmla="*/ 0 w 1224000"/>
                            <a:gd name="connsiteY5" fmla="*/ 360000 h 360000"/>
                            <a:gd name="connsiteX6" fmla="*/ 0 w 122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60000" fill="none" extrusionOk="0">
                              <a:moveTo>
                                <a:pt x="0" y="0"/>
                              </a:moveTo>
                              <a:cubicBezTo>
                                <a:pt x="201251" y="-4847"/>
                                <a:pt x="464002" y="25493"/>
                                <a:pt x="599760" y="0"/>
                              </a:cubicBezTo>
                              <a:cubicBezTo>
                                <a:pt x="735518" y="-25493"/>
                                <a:pt x="996553" y="-6236"/>
                                <a:pt x="1224000" y="0"/>
                              </a:cubicBezTo>
                              <a:cubicBezTo>
                                <a:pt x="1229189" y="144640"/>
                                <a:pt x="1235107" y="278922"/>
                                <a:pt x="1224000" y="360000"/>
                              </a:cubicBezTo>
                              <a:cubicBezTo>
                                <a:pt x="1009465" y="385754"/>
                                <a:pt x="770728" y="347267"/>
                                <a:pt x="599760" y="360000"/>
                              </a:cubicBezTo>
                              <a:cubicBezTo>
                                <a:pt x="428792" y="372733"/>
                                <a:pt x="288211" y="353847"/>
                                <a:pt x="0" y="360000"/>
                              </a:cubicBezTo>
                              <a:cubicBezTo>
                                <a:pt x="9684" y="188823"/>
                                <a:pt x="1944" y="128456"/>
                                <a:pt x="0" y="0"/>
                              </a:cubicBezTo>
                              <a:close/>
                            </a:path>
                            <a:path w="1224000" h="360000" stroke="0" extrusionOk="0">
                              <a:moveTo>
                                <a:pt x="0" y="0"/>
                              </a:moveTo>
                              <a:cubicBezTo>
                                <a:pt x="221634" y="-7153"/>
                                <a:pt x="372665" y="16831"/>
                                <a:pt x="575280" y="0"/>
                              </a:cubicBezTo>
                              <a:cubicBezTo>
                                <a:pt x="777895" y="-16831"/>
                                <a:pt x="1068876" y="-15890"/>
                                <a:pt x="1224000" y="0"/>
                              </a:cubicBezTo>
                              <a:cubicBezTo>
                                <a:pt x="1231434" y="77751"/>
                                <a:pt x="1240578" y="280381"/>
                                <a:pt x="1224000" y="360000"/>
                              </a:cubicBezTo>
                              <a:cubicBezTo>
                                <a:pt x="1015259" y="334638"/>
                                <a:pt x="843597" y="346243"/>
                                <a:pt x="612000" y="360000"/>
                              </a:cubicBezTo>
                              <a:cubicBezTo>
                                <a:pt x="380403" y="373757"/>
                                <a:pt x="214087" y="353532"/>
                                <a:pt x="0" y="360000"/>
                              </a:cubicBezTo>
                              <a:cubicBezTo>
                                <a:pt x="16556" y="253513"/>
                                <a:pt x="-16750" y="135958"/>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70060781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0B94E6A" w14:textId="77777777" w:rsidR="00E94FBB" w:rsidRPr="00B218C3" w:rsidRDefault="00E94FBB" w:rsidP="00730BFF">
                            <w:pPr>
                              <w:pStyle w:val="Textfelder"/>
                            </w:pPr>
                            <w:r>
                              <w:t>unabsichtlich</w:t>
                            </w:r>
                          </w:p>
                          <w:p w14:paraId="5001FC2B" w14:textId="77777777" w:rsidR="00E94FBB" w:rsidRDefault="00E94FBB" w:rsidP="00730BFF">
                            <w:pPr>
                              <w:spacing w:after="128"/>
                            </w:pPr>
                          </w:p>
                          <w:p w14:paraId="7733D848" w14:textId="77777777" w:rsidR="00E94FBB" w:rsidRDefault="00E94FBB" w:rsidP="00730BFF">
                            <w:pPr>
                              <w:spacing w:after="128"/>
                            </w:pPr>
                          </w:p>
                          <w:p w14:paraId="1AFD3A1E" w14:textId="77777777" w:rsidR="00E94FBB" w:rsidRDefault="00E94FBB" w:rsidP="00730BFF">
                            <w:pPr>
                              <w:spacing w:after="128"/>
                            </w:pPr>
                          </w:p>
                          <w:p w14:paraId="7FAB6364" w14:textId="77777777" w:rsidR="00E94FBB" w:rsidRDefault="00E94FBB"/>
                          <w:p w14:paraId="6D10F301" w14:textId="77777777" w:rsidR="00E94FBB" w:rsidRPr="00B218C3" w:rsidRDefault="00E94FBB" w:rsidP="00730BFF">
                            <w:pPr>
                              <w:pStyle w:val="Textfelder"/>
                            </w:pPr>
                            <w:r>
                              <w:t>unabsichtlich</w:t>
                            </w:r>
                          </w:p>
                          <w:p w14:paraId="3E475AFC" w14:textId="77777777" w:rsidR="00E94FBB" w:rsidRDefault="00E94FBB" w:rsidP="00730BFF">
                            <w:pPr>
                              <w:spacing w:after="128"/>
                            </w:pPr>
                          </w:p>
                          <w:p w14:paraId="527A457F" w14:textId="77777777" w:rsidR="00E94FBB" w:rsidRDefault="00E94FBB" w:rsidP="00730BFF">
                            <w:pPr>
                              <w:spacing w:after="128"/>
                            </w:pPr>
                          </w:p>
                          <w:p w14:paraId="37C8EBB5" w14:textId="77777777" w:rsidR="00E94FBB" w:rsidRDefault="00E94FBB" w:rsidP="00730BFF">
                            <w:pPr>
                              <w:spacing w:after="128"/>
                            </w:pPr>
                          </w:p>
                          <w:p w14:paraId="32075F0A" w14:textId="77777777" w:rsidR="00E94FBB" w:rsidRDefault="00E94FBB"/>
                          <w:p w14:paraId="4D321652" w14:textId="5FD5C5C4" w:rsidR="00E94FBB" w:rsidRPr="00B218C3" w:rsidRDefault="00E94FBB" w:rsidP="00730BFF">
                            <w:pPr>
                              <w:pStyle w:val="Textfelder"/>
                            </w:pPr>
                            <w:r>
                              <w:t>unabsichtlich</w:t>
                            </w:r>
                          </w:p>
                          <w:p w14:paraId="158F34D0" w14:textId="77777777" w:rsidR="00E94FBB" w:rsidRDefault="00E94FBB" w:rsidP="00730BFF">
                            <w:pPr>
                              <w:spacing w:after="128"/>
                            </w:pPr>
                          </w:p>
                          <w:p w14:paraId="31E9CE0E" w14:textId="77777777" w:rsidR="00E94FBB" w:rsidRDefault="00E94FBB" w:rsidP="00730BFF">
                            <w:pPr>
                              <w:spacing w:after="128"/>
                            </w:pPr>
                          </w:p>
                          <w:p w14:paraId="7192B54B" w14:textId="77777777" w:rsidR="00E94FBB" w:rsidRDefault="00E94FBB" w:rsidP="00730BFF">
                            <w:pPr>
                              <w:spacing w:after="128"/>
                            </w:pPr>
                          </w:p>
                          <w:p w14:paraId="2441DFA8" w14:textId="77777777" w:rsidR="00E94FBB" w:rsidRDefault="00E94FBB"/>
                          <w:p w14:paraId="5883CA03" w14:textId="0E2DE89B" w:rsidR="00E94FBB" w:rsidRPr="00B218C3" w:rsidRDefault="00E94FBB" w:rsidP="00730BFF">
                            <w:pPr>
                              <w:pStyle w:val="Textfelder"/>
                            </w:pPr>
                            <w:r>
                              <w:t>unabsichtlich</w:t>
                            </w:r>
                          </w:p>
                          <w:p w14:paraId="52E9C63B" w14:textId="77777777" w:rsidR="00E94FBB" w:rsidRDefault="00E94FBB" w:rsidP="00730BFF">
                            <w:pPr>
                              <w:spacing w:after="128"/>
                            </w:pPr>
                          </w:p>
                          <w:p w14:paraId="6D66A9E9" w14:textId="77777777" w:rsidR="00E94FBB" w:rsidRDefault="00E94FBB" w:rsidP="00730BFF">
                            <w:pPr>
                              <w:spacing w:after="128"/>
                            </w:pPr>
                          </w:p>
                          <w:p w14:paraId="16913FBD" w14:textId="77777777" w:rsidR="00E94FBB" w:rsidRDefault="00E94FBB" w:rsidP="00730BFF">
                            <w:pPr>
                              <w:spacing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F912CE" id="Textfeld 689" o:spid="_x0000_s1486" type="#_x0000_t202" style="position:absolute;left:0;text-align:left;margin-left:369.05pt;margin-top:.2pt;width:96.4pt;height:28.3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" fillcolor="white [3201]" strokecolor="black [3200]" strokeweight=".5pt">
                <v:textbox>
                  <w:txbxContent>
                    <w:p w14:paraId="30B94E6A" w14:textId="77777777" w:rsidR="00E94FBB" w:rsidRPr="00B218C3" w:rsidRDefault="00E94FBB" w:rsidP="00730BFF">
                      <w:pPr>
                        <w:pStyle w:val="Textfelder"/>
                      </w:pPr>
                      <w:r>
                        <w:t>unabsichtlich</w:t>
                      </w:r>
                    </w:p>
                    <w:p w14:paraId="5001FC2B" w14:textId="77777777" w:rsidR="00E94FBB" w:rsidRDefault="00E94FBB" w:rsidP="00730BFF">
                      <w:pPr>
                        <w:spacing w:after="128"/>
                      </w:pPr>
                    </w:p>
                    <w:p w14:paraId="7733D848" w14:textId="77777777" w:rsidR="00E94FBB" w:rsidRDefault="00E94FBB" w:rsidP="00730BFF">
                      <w:pPr>
                        <w:spacing w:after="128"/>
                      </w:pPr>
                    </w:p>
                    <w:p w14:paraId="1AFD3A1E" w14:textId="77777777" w:rsidR="00E94FBB" w:rsidRDefault="00E94FBB" w:rsidP="00730BFF">
                      <w:pPr>
                        <w:spacing w:after="128"/>
                      </w:pPr>
                    </w:p>
                    <w:p w14:paraId="7FAB6364" w14:textId="77777777" w:rsidR="00E94FBB" w:rsidRDefault="00E94FBB"/>
                    <w:p w14:paraId="6D10F301" w14:textId="77777777" w:rsidR="00E94FBB" w:rsidRPr="00B218C3" w:rsidRDefault="00E94FBB" w:rsidP="00730BFF">
                      <w:pPr>
                        <w:pStyle w:val="Textfelder"/>
                      </w:pPr>
                      <w:r>
                        <w:t>unabsichtlich</w:t>
                      </w:r>
                    </w:p>
                    <w:p w14:paraId="3E475AFC" w14:textId="77777777" w:rsidR="00E94FBB" w:rsidRDefault="00E94FBB" w:rsidP="00730BFF">
                      <w:pPr>
                        <w:spacing w:after="128"/>
                      </w:pPr>
                    </w:p>
                    <w:p w14:paraId="527A457F" w14:textId="77777777" w:rsidR="00E94FBB" w:rsidRDefault="00E94FBB" w:rsidP="00730BFF">
                      <w:pPr>
                        <w:spacing w:after="128"/>
                      </w:pPr>
                    </w:p>
                    <w:p w14:paraId="37C8EBB5" w14:textId="77777777" w:rsidR="00E94FBB" w:rsidRDefault="00E94FBB" w:rsidP="00730BFF">
                      <w:pPr>
                        <w:spacing w:after="128"/>
                      </w:pPr>
                    </w:p>
                    <w:p w14:paraId="32075F0A" w14:textId="77777777" w:rsidR="00E94FBB" w:rsidRDefault="00E94FBB"/>
                    <w:p w14:paraId="4D321652" w14:textId="5FD5C5C4" w:rsidR="00E94FBB" w:rsidRPr="00B218C3" w:rsidRDefault="00E94FBB" w:rsidP="00730BFF">
                      <w:pPr>
                        <w:pStyle w:val="Textfelder"/>
                      </w:pPr>
                      <w:r>
                        <w:t>unabsichtlich</w:t>
                      </w:r>
                    </w:p>
                    <w:p w14:paraId="158F34D0" w14:textId="77777777" w:rsidR="00E94FBB" w:rsidRDefault="00E94FBB" w:rsidP="00730BFF">
                      <w:pPr>
                        <w:spacing w:after="128"/>
                      </w:pPr>
                    </w:p>
                    <w:p w14:paraId="31E9CE0E" w14:textId="77777777" w:rsidR="00E94FBB" w:rsidRDefault="00E94FBB" w:rsidP="00730BFF">
                      <w:pPr>
                        <w:spacing w:after="128"/>
                      </w:pPr>
                    </w:p>
                    <w:p w14:paraId="7192B54B" w14:textId="77777777" w:rsidR="00E94FBB" w:rsidRDefault="00E94FBB" w:rsidP="00730BFF">
                      <w:pPr>
                        <w:spacing w:after="128"/>
                      </w:pPr>
                    </w:p>
                    <w:p w14:paraId="2441DFA8" w14:textId="77777777" w:rsidR="00E94FBB" w:rsidRDefault="00E94FBB"/>
                    <w:p w14:paraId="5883CA03" w14:textId="0E2DE89B" w:rsidR="00E94FBB" w:rsidRPr="00B218C3" w:rsidRDefault="00E94FBB" w:rsidP="00730BFF">
                      <w:pPr>
                        <w:pStyle w:val="Textfelder"/>
                      </w:pPr>
                      <w:r>
                        <w:t>unabsichtlich</w:t>
                      </w:r>
                    </w:p>
                    <w:p w14:paraId="52E9C63B" w14:textId="77777777" w:rsidR="00E94FBB" w:rsidRDefault="00E94FBB" w:rsidP="00730BFF">
                      <w:pPr>
                        <w:spacing w:after="128"/>
                      </w:pPr>
                    </w:p>
                    <w:p w14:paraId="6D66A9E9" w14:textId="77777777" w:rsidR="00E94FBB" w:rsidRDefault="00E94FBB" w:rsidP="00730BFF">
                      <w:pPr>
                        <w:spacing w:after="128"/>
                      </w:pPr>
                    </w:p>
                    <w:p w14:paraId="16913FBD" w14:textId="77777777" w:rsidR="00E94FBB" w:rsidRDefault="00E94FBB" w:rsidP="00730BFF">
                      <w:pPr>
                        <w:spacing w:after="128"/>
                      </w:pPr>
                    </w:p>
                  </w:txbxContent>
                </v:textbox>
                <w10:wrap anchorx="margin"/>
              </v:shape>
            </w:pict>
          </mc:Fallback>
        </mc:AlternateContent>
      </w:r>
      <w:r w:rsidRPr="00A177F4">
        <w:rPr>
          <w:rFonts w:eastAsia="Times New Roman"/>
          <w:noProof/>
        </w:rPr>
        <mc:AlternateContent>
          <mc:Choice Requires="wps">
            <w:drawing>
              <wp:anchor distT="0" distB="0" distL="114300" distR="114300" simplePos="0" relativeHeight="251254784" behindDoc="0" locked="0" layoutInCell="1" allowOverlap="1" wp14:anchorId="04BBDDD3" wp14:editId="3D661052">
                <wp:simplePos x="0" y="0"/>
                <wp:positionH relativeFrom="column">
                  <wp:posOffset>2889885</wp:posOffset>
                </wp:positionH>
                <wp:positionV relativeFrom="paragraph">
                  <wp:posOffset>8890</wp:posOffset>
                </wp:positionV>
                <wp:extent cx="1692000" cy="360000"/>
                <wp:effectExtent l="19050" t="19050" r="41910" b="40640"/>
                <wp:wrapNone/>
                <wp:docPr id="690" name="Textfeld 690"/>
                <wp:cNvGraphicFramePr/>
                <a:graphic xmlns:a="http://schemas.openxmlformats.org/drawingml/2006/main">
                  <a:graphicData uri="http://schemas.microsoft.com/office/word/2010/wordprocessingShape">
                    <wps:wsp>
                      <wps:cNvSpPr txBox="1"/>
                      <wps:spPr>
                        <a:xfrm>
                          <a:off x="0" y="0"/>
                          <a:ext cx="1692000" cy="360000"/>
                        </a:xfrm>
                        <a:custGeom>
                          <a:avLst/>
                          <a:gdLst>
                            <a:gd name="connsiteX0" fmla="*/ 0 w 1692000"/>
                            <a:gd name="connsiteY0" fmla="*/ 0 h 360000"/>
                            <a:gd name="connsiteX1" fmla="*/ 580920 w 1692000"/>
                            <a:gd name="connsiteY1" fmla="*/ 0 h 360000"/>
                            <a:gd name="connsiteX2" fmla="*/ 1178760 w 1692000"/>
                            <a:gd name="connsiteY2" fmla="*/ 0 h 360000"/>
                            <a:gd name="connsiteX3" fmla="*/ 1692000 w 1692000"/>
                            <a:gd name="connsiteY3" fmla="*/ 0 h 360000"/>
                            <a:gd name="connsiteX4" fmla="*/ 1692000 w 1692000"/>
                            <a:gd name="connsiteY4" fmla="*/ 360000 h 360000"/>
                            <a:gd name="connsiteX5" fmla="*/ 1178760 w 1692000"/>
                            <a:gd name="connsiteY5" fmla="*/ 360000 h 360000"/>
                            <a:gd name="connsiteX6" fmla="*/ 665520 w 1692000"/>
                            <a:gd name="connsiteY6" fmla="*/ 360000 h 360000"/>
                            <a:gd name="connsiteX7" fmla="*/ 0 w 1692000"/>
                            <a:gd name="connsiteY7" fmla="*/ 360000 h 360000"/>
                            <a:gd name="connsiteX8" fmla="*/ 0 w 1692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2000" h="360000" fill="none" extrusionOk="0">
                              <a:moveTo>
                                <a:pt x="0" y="0"/>
                              </a:moveTo>
                              <a:cubicBezTo>
                                <a:pt x="133377" y="296"/>
                                <a:pt x="363114" y="-13488"/>
                                <a:pt x="580920" y="0"/>
                              </a:cubicBezTo>
                              <a:cubicBezTo>
                                <a:pt x="798726" y="13488"/>
                                <a:pt x="997543" y="-816"/>
                                <a:pt x="1178760" y="0"/>
                              </a:cubicBezTo>
                              <a:cubicBezTo>
                                <a:pt x="1359977" y="816"/>
                                <a:pt x="1563478" y="3537"/>
                                <a:pt x="1692000" y="0"/>
                              </a:cubicBezTo>
                              <a:cubicBezTo>
                                <a:pt x="1700467" y="162945"/>
                                <a:pt x="1691442" y="263248"/>
                                <a:pt x="1692000" y="360000"/>
                              </a:cubicBezTo>
                              <a:cubicBezTo>
                                <a:pt x="1512759" y="384157"/>
                                <a:pt x="1300816" y="347223"/>
                                <a:pt x="1178760" y="360000"/>
                              </a:cubicBezTo>
                              <a:cubicBezTo>
                                <a:pt x="1056704" y="372777"/>
                                <a:pt x="837281" y="369865"/>
                                <a:pt x="665520" y="360000"/>
                              </a:cubicBezTo>
                              <a:cubicBezTo>
                                <a:pt x="493759" y="350135"/>
                                <a:pt x="269551" y="348668"/>
                                <a:pt x="0" y="360000"/>
                              </a:cubicBezTo>
                              <a:cubicBezTo>
                                <a:pt x="-11204" y="234162"/>
                                <a:pt x="7781" y="170225"/>
                                <a:pt x="0" y="0"/>
                              </a:cubicBezTo>
                              <a:close/>
                            </a:path>
                            <a:path w="1692000" h="360000" stroke="0" extrusionOk="0">
                              <a:moveTo>
                                <a:pt x="0" y="0"/>
                              </a:moveTo>
                              <a:cubicBezTo>
                                <a:pt x="247972" y="19616"/>
                                <a:pt x="311444" y="-7514"/>
                                <a:pt x="580920" y="0"/>
                              </a:cubicBezTo>
                              <a:cubicBezTo>
                                <a:pt x="850396" y="7514"/>
                                <a:pt x="938273" y="-7514"/>
                                <a:pt x="1161840" y="0"/>
                              </a:cubicBezTo>
                              <a:cubicBezTo>
                                <a:pt x="1385407" y="7514"/>
                                <a:pt x="1536895" y="6558"/>
                                <a:pt x="1692000" y="0"/>
                              </a:cubicBezTo>
                              <a:cubicBezTo>
                                <a:pt x="1704437" y="176316"/>
                                <a:pt x="1709055" y="246732"/>
                                <a:pt x="1692000" y="360000"/>
                              </a:cubicBezTo>
                              <a:cubicBezTo>
                                <a:pt x="1427981" y="366954"/>
                                <a:pt x="1275141" y="371285"/>
                                <a:pt x="1161840" y="360000"/>
                              </a:cubicBezTo>
                              <a:cubicBezTo>
                                <a:pt x="1048539" y="348715"/>
                                <a:pt x="869510" y="362926"/>
                                <a:pt x="648600" y="360000"/>
                              </a:cubicBezTo>
                              <a:cubicBezTo>
                                <a:pt x="427690" y="357074"/>
                                <a:pt x="313618" y="366933"/>
                                <a:pt x="0" y="360000"/>
                              </a:cubicBezTo>
                              <a:cubicBezTo>
                                <a:pt x="1184" y="198709"/>
                                <a:pt x="-13876" y="160799"/>
                                <a:pt x="0" y="0"/>
                              </a:cubicBezTo>
                              <a:close/>
                            </a:path>
                          </a:pathLst>
                        </a:custGeom>
                        <a:ln w="63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14662974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1049CBB" w14:textId="77777777" w:rsidR="00E94FBB" w:rsidRPr="00B218C3" w:rsidRDefault="00E94FBB" w:rsidP="00730BFF">
                            <w:pPr>
                              <w:pStyle w:val="Textfelder"/>
                            </w:pPr>
                            <w:r>
                              <w:t>kaskoversicherung</w:t>
                            </w:r>
                          </w:p>
                          <w:p w14:paraId="38FD83D5" w14:textId="77777777" w:rsidR="00E94FBB" w:rsidRDefault="00E94FBB"/>
                          <w:p w14:paraId="70B74A4F" w14:textId="77777777" w:rsidR="00E94FBB" w:rsidRPr="00B218C3" w:rsidRDefault="00E94FBB" w:rsidP="00730BFF">
                            <w:pPr>
                              <w:pStyle w:val="Textfelder"/>
                            </w:pPr>
                            <w:r>
                              <w:t>kaskoversicherung</w:t>
                            </w:r>
                          </w:p>
                          <w:p w14:paraId="42AAA0ED" w14:textId="77777777" w:rsidR="00E94FBB" w:rsidRDefault="00E94FBB"/>
                          <w:p w14:paraId="75DFB2BC" w14:textId="26EC710D" w:rsidR="00E94FBB" w:rsidRPr="00B218C3" w:rsidRDefault="00E94FBB" w:rsidP="00730BFF">
                            <w:pPr>
                              <w:pStyle w:val="Textfelder"/>
                            </w:pPr>
                            <w:r>
                              <w:t>kaskoversicherung</w:t>
                            </w:r>
                          </w:p>
                          <w:p w14:paraId="21D8DFDE" w14:textId="77777777" w:rsidR="00E94FBB" w:rsidRDefault="00E94FBB"/>
                          <w:p w14:paraId="08A384C4" w14:textId="18110E02" w:rsidR="00E94FBB" w:rsidRPr="00B218C3" w:rsidRDefault="00E94FBB" w:rsidP="00730BFF">
                            <w:pPr>
                              <w:pStyle w:val="Textfelder"/>
                            </w:pPr>
                            <w:r>
                              <w:t>kasko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BBDDD3" id="Textfeld 690" o:spid="_x0000_s1487" type="#_x0000_t202" style="position:absolute;left:0;text-align:left;margin-left:227.55pt;margin-top:.7pt;width:133.25pt;height:28.3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" fillcolor="white [3201]" strokecolor="black [3200]" strokeweight=".5pt">
                <v:textbox>
                  <w:txbxContent>
                    <w:p w14:paraId="51049CBB" w14:textId="77777777" w:rsidR="00E94FBB" w:rsidRPr="00B218C3" w:rsidRDefault="00E94FBB" w:rsidP="00730BFF">
                      <w:pPr>
                        <w:pStyle w:val="Textfelder"/>
                      </w:pPr>
                      <w:r>
                        <w:t>kaskoversicherung</w:t>
                      </w:r>
                    </w:p>
                    <w:p w14:paraId="38FD83D5" w14:textId="77777777" w:rsidR="00E94FBB" w:rsidRDefault="00E94FBB"/>
                    <w:p w14:paraId="70B74A4F" w14:textId="77777777" w:rsidR="00E94FBB" w:rsidRPr="00B218C3" w:rsidRDefault="00E94FBB" w:rsidP="00730BFF">
                      <w:pPr>
                        <w:pStyle w:val="Textfelder"/>
                      </w:pPr>
                      <w:r>
                        <w:t>kaskoversicherung</w:t>
                      </w:r>
                    </w:p>
                    <w:p w14:paraId="42AAA0ED" w14:textId="77777777" w:rsidR="00E94FBB" w:rsidRDefault="00E94FBB"/>
                    <w:p w14:paraId="75DFB2BC" w14:textId="26EC710D" w:rsidR="00E94FBB" w:rsidRPr="00B218C3" w:rsidRDefault="00E94FBB" w:rsidP="00730BFF">
                      <w:pPr>
                        <w:pStyle w:val="Textfelder"/>
                      </w:pPr>
                      <w:r>
                        <w:t>kaskoversicherung</w:t>
                      </w:r>
                    </w:p>
                    <w:p w14:paraId="21D8DFDE" w14:textId="77777777" w:rsidR="00E94FBB" w:rsidRDefault="00E94FBB"/>
                    <w:p w14:paraId="08A384C4" w14:textId="18110E02" w:rsidR="00E94FBB" w:rsidRPr="00B218C3" w:rsidRDefault="00E94FBB" w:rsidP="00730BFF">
                      <w:pPr>
                        <w:pStyle w:val="Textfelder"/>
                      </w:pPr>
                      <w:r>
                        <w:t>kaskoversicherung</w:t>
                      </w:r>
                    </w:p>
                  </w:txbxContent>
                </v:textbox>
              </v:shape>
            </w:pict>
          </mc:Fallback>
        </mc:AlternateContent>
      </w:r>
    </w:p>
    <w:p w14:paraId="6529BE39" w14:textId="77777777" w:rsidR="001A308B" w:rsidRPr="003059F4" w:rsidRDefault="001A308B" w:rsidP="001A308B">
      <w:pPr>
        <w:spacing w:after="240"/>
        <w:rPr>
          <w:rFonts w:eastAsia="Times New Roman"/>
          <w:sz w:val="28"/>
          <w:szCs w:val="28"/>
        </w:rPr>
      </w:pPr>
      <w:r w:rsidRPr="003059F4">
        <w:rPr>
          <w:rFonts w:eastAsia="Times New Roman"/>
          <w:sz w:val="28"/>
          <w:szCs w:val="28"/>
        </w:rPr>
        <w:fldChar w:fldCharType="begin"/>
      </w:r>
      <w:r w:rsidRPr="003059F4">
        <w:rPr>
          <w:rFonts w:eastAsia="Times New Roman"/>
          <w:sz w:val="28"/>
          <w:szCs w:val="28"/>
        </w:rPr>
        <w:instrText xml:space="preserve"> INCLUDEPICTURE "C:\\var\\folders\\2n\\5k641y793ljbhmk_rtb7p55m0000gp\\T\\com.microsoft.Word\\WebArchiveCopyPasteTempFiles\\sick-card-491715__340.jpg" \* MERGEFORMAT </w:instrText>
      </w:r>
      <w:r w:rsidRPr="003059F4">
        <w:rPr>
          <w:rFonts w:eastAsia="Times New Roman"/>
          <w:sz w:val="28"/>
          <w:szCs w:val="28"/>
        </w:rPr>
        <w:fldChar w:fldCharType="end"/>
      </w:r>
      <w:r w:rsidRPr="003059F4">
        <w:rPr>
          <w:rFonts w:eastAsia="Times New Roman"/>
          <w:sz w:val="28"/>
          <w:szCs w:val="28"/>
        </w:rPr>
        <w:t xml:space="preserve">In Deutschland braucht jeder eine </w:t>
      </w:r>
      <w:r w:rsidRPr="00875263">
        <w:rPr>
          <w:rFonts w:eastAsia="Times New Roman"/>
          <w:b/>
          <w:bCs/>
          <w:sz w:val="28"/>
          <w:szCs w:val="28"/>
          <w:u w:val="single"/>
        </w:rPr>
        <w:t>Krankenversicherung</w:t>
      </w:r>
      <w:r w:rsidRPr="003059F4">
        <w:rPr>
          <w:rFonts w:eastAsia="Times New Roman"/>
          <w:sz w:val="28"/>
          <w:szCs w:val="28"/>
        </w:rPr>
        <w:t xml:space="preserve">. </w:t>
      </w:r>
    </w:p>
    <w:p w14:paraId="0D7381ED" w14:textId="77777777" w:rsidR="001A308B" w:rsidRPr="003059F4" w:rsidRDefault="001A308B" w:rsidP="001A308B">
      <w:pPr>
        <w:spacing w:after="240"/>
        <w:rPr>
          <w:rFonts w:eastAsia="Times New Roman"/>
          <w:sz w:val="28"/>
          <w:szCs w:val="28"/>
        </w:rPr>
      </w:pPr>
      <w:r w:rsidRPr="003059F4">
        <w:rPr>
          <w:rFonts w:eastAsia="Times New Roman"/>
          <w:sz w:val="28"/>
          <w:szCs w:val="28"/>
        </w:rPr>
        <w:t xml:space="preserve">Sehr wichtig ist auch eine </w:t>
      </w:r>
      <w:r w:rsidRPr="00875263">
        <w:rPr>
          <w:rFonts w:eastAsia="Times New Roman"/>
          <w:b/>
          <w:bCs/>
          <w:sz w:val="28"/>
          <w:szCs w:val="28"/>
          <w:u w:val="single"/>
        </w:rPr>
        <w:t>private</w:t>
      </w:r>
      <w:r w:rsidRPr="003059F4">
        <w:rPr>
          <w:rFonts w:eastAsia="Times New Roman"/>
          <w:sz w:val="28"/>
          <w:szCs w:val="28"/>
        </w:rPr>
        <w:t xml:space="preserve"> Haftpflichtversicherung. </w:t>
      </w:r>
    </w:p>
    <w:p w14:paraId="234C262F" w14:textId="77777777" w:rsidR="001A308B" w:rsidRPr="003059F4" w:rsidRDefault="001A308B" w:rsidP="001A308B">
      <w:pPr>
        <w:spacing w:after="240"/>
        <w:rPr>
          <w:rFonts w:eastAsia="Times New Roman"/>
          <w:sz w:val="28"/>
          <w:szCs w:val="28"/>
        </w:rPr>
      </w:pPr>
      <w:r w:rsidRPr="003059F4">
        <w:rPr>
          <w:rFonts w:eastAsia="Times New Roman"/>
          <w:sz w:val="28"/>
          <w:szCs w:val="28"/>
        </w:rPr>
        <w:t xml:space="preserve">Diese greift zum Beispiel, wenn man </w:t>
      </w:r>
      <w:r w:rsidRPr="00875263">
        <w:rPr>
          <w:rFonts w:eastAsia="Times New Roman"/>
          <w:b/>
          <w:bCs/>
          <w:sz w:val="28"/>
          <w:szCs w:val="28"/>
          <w:u w:val="single"/>
        </w:rPr>
        <w:t>unabsichtlich</w:t>
      </w:r>
      <w:r w:rsidRPr="003059F4">
        <w:rPr>
          <w:rFonts w:eastAsia="Times New Roman"/>
          <w:sz w:val="28"/>
          <w:szCs w:val="28"/>
        </w:rPr>
        <w:t xml:space="preserve"> mit dem Einkaufswagen das Auto einer anderen Person beschädigt.</w:t>
      </w:r>
    </w:p>
    <w:p w14:paraId="3B619EAF" w14:textId="77777777" w:rsidR="001A308B" w:rsidRDefault="001A308B" w:rsidP="001A308B">
      <w:pPr>
        <w:spacing w:after="240"/>
        <w:rPr>
          <w:rFonts w:eastAsia="Times New Roman"/>
          <w:sz w:val="28"/>
          <w:szCs w:val="28"/>
        </w:rPr>
      </w:pPr>
      <w:r w:rsidRPr="003059F4">
        <w:rPr>
          <w:rFonts w:eastAsia="Times New Roman"/>
          <w:sz w:val="28"/>
          <w:szCs w:val="28"/>
        </w:rPr>
        <w:t>Außerdem braucht jeder, der ein motorisiertes Fahrzeug hat, auch eine Kfz-</w:t>
      </w:r>
      <w:r w:rsidRPr="00875263">
        <w:rPr>
          <w:rFonts w:eastAsia="Times New Roman"/>
          <w:b/>
          <w:bCs/>
          <w:iCs/>
          <w:sz w:val="28"/>
          <w:szCs w:val="28"/>
          <w:u w:val="single"/>
        </w:rPr>
        <w:t>Haftpflichtversicherung</w:t>
      </w:r>
      <w:r>
        <w:rPr>
          <w:rFonts w:eastAsia="Times New Roman"/>
          <w:sz w:val="28"/>
          <w:szCs w:val="28"/>
        </w:rPr>
        <w:t>.</w:t>
      </w:r>
    </w:p>
    <w:p w14:paraId="2B116F99" w14:textId="77777777" w:rsidR="001A308B" w:rsidRDefault="001A308B" w:rsidP="001A308B">
      <w:pPr>
        <w:spacing w:after="240"/>
        <w:rPr>
          <w:rFonts w:eastAsia="Times New Roman"/>
          <w:sz w:val="28"/>
          <w:szCs w:val="28"/>
        </w:rPr>
      </w:pPr>
      <w:r w:rsidRPr="003059F4">
        <w:rPr>
          <w:rFonts w:eastAsia="Times New Roman"/>
          <w:sz w:val="28"/>
          <w:szCs w:val="28"/>
        </w:rPr>
        <w:t>Diese Versicherung ist verpflichtend.</w:t>
      </w:r>
    </w:p>
    <w:p w14:paraId="56F31A1F" w14:textId="77777777" w:rsidR="001A308B" w:rsidRDefault="001A308B" w:rsidP="001A308B">
      <w:pPr>
        <w:spacing w:after="240"/>
        <w:rPr>
          <w:rFonts w:eastAsia="Times New Roman"/>
          <w:sz w:val="28"/>
          <w:szCs w:val="28"/>
        </w:rPr>
      </w:pPr>
      <w:r w:rsidRPr="003059F4">
        <w:rPr>
          <w:rFonts w:eastAsia="Times New Roman"/>
          <w:sz w:val="28"/>
          <w:szCs w:val="28"/>
        </w:rPr>
        <w:t xml:space="preserve">Eine </w:t>
      </w:r>
      <w:r>
        <w:rPr>
          <w:rFonts w:eastAsia="Times New Roman"/>
          <w:sz w:val="28"/>
          <w:szCs w:val="28"/>
        </w:rPr>
        <w:t>zusätzliche</w:t>
      </w:r>
      <w:r w:rsidRPr="00632E69">
        <w:rPr>
          <w:rFonts w:eastAsia="Times New Roman"/>
          <w:sz w:val="28"/>
          <w:szCs w:val="28"/>
        </w:rPr>
        <w:t xml:space="preserve"> Teil- oder Voll</w:t>
      </w:r>
      <w:r w:rsidRPr="00875263">
        <w:rPr>
          <w:rFonts w:eastAsia="Times New Roman"/>
          <w:b/>
          <w:bCs/>
          <w:sz w:val="28"/>
          <w:szCs w:val="28"/>
          <w:u w:val="single"/>
        </w:rPr>
        <w:t>kaskoversicherung</w:t>
      </w:r>
      <w:r w:rsidRPr="00632E69">
        <w:rPr>
          <w:rFonts w:eastAsia="Times New Roman"/>
          <w:sz w:val="28"/>
          <w:szCs w:val="28"/>
        </w:rPr>
        <w:t xml:space="preserve"> </w:t>
      </w:r>
      <w:r>
        <w:rPr>
          <w:rFonts w:eastAsia="Times New Roman"/>
          <w:sz w:val="28"/>
          <w:szCs w:val="28"/>
        </w:rPr>
        <w:t>kann bei einem wertvollen Fahrzeug sinnvoll sein.</w:t>
      </w:r>
    </w:p>
    <w:p w14:paraId="473DF36C" w14:textId="77777777" w:rsidR="001A308B" w:rsidRDefault="001A308B" w:rsidP="001A308B">
      <w:pPr>
        <w:spacing w:after="240"/>
        <w:rPr>
          <w:rFonts w:eastAsia="Times New Roman"/>
          <w:sz w:val="28"/>
          <w:szCs w:val="28"/>
        </w:rPr>
      </w:pPr>
      <w:r w:rsidRPr="00632E69">
        <w:rPr>
          <w:rFonts w:eastAsia="Times New Roman"/>
          <w:sz w:val="28"/>
          <w:szCs w:val="28"/>
        </w:rPr>
        <w:fldChar w:fldCharType="begin"/>
      </w:r>
      <w:r w:rsidRPr="00632E69">
        <w:rPr>
          <w:rFonts w:eastAsia="Times New Roman"/>
          <w:sz w:val="28"/>
          <w:szCs w:val="28"/>
        </w:rPr>
        <w:instrText xml:space="preserve"> INCLUDEPICTURE "C:\\var\\folders\\2n\\5k641y793ljbhmk_rtb7p55m0000gp\\T\\com.microsoft.Word\\WebArchiveCopyPasteTempFiles\\burglary-2022162__340.png" \* MERGEFORMAT </w:instrText>
      </w:r>
      <w:r w:rsidRPr="00632E69">
        <w:rPr>
          <w:rFonts w:eastAsia="Times New Roman"/>
          <w:sz w:val="28"/>
          <w:szCs w:val="28"/>
        </w:rPr>
        <w:fldChar w:fldCharType="end"/>
      </w:r>
      <w:r w:rsidRPr="00632E69">
        <w:rPr>
          <w:rFonts w:eastAsia="Times New Roman"/>
          <w:sz w:val="28"/>
          <w:szCs w:val="28"/>
        </w:rPr>
        <w:t>Eine Ha</w:t>
      </w:r>
      <w:r>
        <w:rPr>
          <w:rFonts w:eastAsia="Times New Roman"/>
          <w:sz w:val="28"/>
          <w:szCs w:val="28"/>
        </w:rPr>
        <w:t>usratversicherung ist sinnvoll.</w:t>
      </w:r>
    </w:p>
    <w:p w14:paraId="2EB0601C" w14:textId="77777777" w:rsidR="001A308B" w:rsidRDefault="001A308B" w:rsidP="001A308B">
      <w:pPr>
        <w:spacing w:after="240"/>
        <w:rPr>
          <w:rFonts w:eastAsia="Times New Roman"/>
          <w:sz w:val="28"/>
          <w:szCs w:val="32"/>
        </w:rPr>
      </w:pPr>
      <w:r w:rsidRPr="00632E69">
        <w:rPr>
          <w:rFonts w:eastAsia="Times New Roman"/>
          <w:sz w:val="28"/>
          <w:szCs w:val="28"/>
        </w:rPr>
        <w:t xml:space="preserve">Sie schützt Möbel, Schmuck und Kleidung bei </w:t>
      </w:r>
      <w:r w:rsidRPr="00875263">
        <w:rPr>
          <w:rFonts w:eastAsia="Times New Roman"/>
          <w:b/>
          <w:bCs/>
          <w:iCs/>
          <w:sz w:val="28"/>
          <w:szCs w:val="28"/>
          <w:u w:val="single"/>
        </w:rPr>
        <w:t>Einbruch</w:t>
      </w:r>
      <w:r w:rsidRPr="00632E69">
        <w:rPr>
          <w:rFonts w:eastAsia="Times New Roman"/>
          <w:sz w:val="28"/>
          <w:szCs w:val="28"/>
        </w:rPr>
        <w:t>,</w:t>
      </w:r>
      <w:r w:rsidRPr="00632E69">
        <w:rPr>
          <w:rFonts w:eastAsia="Times New Roman"/>
        </w:rPr>
        <w:t xml:space="preserve"> </w:t>
      </w:r>
      <w:r w:rsidRPr="00632E69">
        <w:rPr>
          <w:rFonts w:eastAsia="Times New Roman"/>
          <w:sz w:val="28"/>
          <w:szCs w:val="32"/>
        </w:rPr>
        <w:t xml:space="preserve">bei </w:t>
      </w:r>
      <w:r w:rsidRPr="00875263">
        <w:rPr>
          <w:rFonts w:eastAsia="Times New Roman"/>
          <w:b/>
          <w:bCs/>
          <w:iCs/>
          <w:sz w:val="28"/>
          <w:szCs w:val="32"/>
          <w:u w:val="single"/>
        </w:rPr>
        <w:t>Gewitter</w:t>
      </w:r>
      <w:r w:rsidRPr="00632E69">
        <w:rPr>
          <w:rFonts w:eastAsia="Times New Roman"/>
          <w:sz w:val="28"/>
          <w:szCs w:val="32"/>
        </w:rPr>
        <w:fldChar w:fldCharType="begin"/>
      </w:r>
      <w:r w:rsidRPr="00632E69">
        <w:rPr>
          <w:rFonts w:eastAsia="Times New Roman"/>
          <w:sz w:val="28"/>
          <w:szCs w:val="32"/>
        </w:rPr>
        <w:instrText xml:space="preserve"> INCLUDEPICTURE "C:\\var\\folders\\2n\\5k641y793ljbhmk_rtb7p55m0000gp\\T\\com.microsoft.Word\\WebArchiveCopyPasteTempFiles\\weather-1568687__340.jpg" \* MERGEFORMAT </w:instrText>
      </w:r>
      <w:r w:rsidRPr="00632E69">
        <w:rPr>
          <w:rFonts w:eastAsia="Times New Roman"/>
          <w:sz w:val="28"/>
          <w:szCs w:val="32"/>
        </w:rPr>
        <w:fldChar w:fldCharType="end"/>
      </w:r>
      <w:r w:rsidRPr="00632E69">
        <w:rPr>
          <w:rFonts w:eastAsia="Times New Roman"/>
          <w:sz w:val="28"/>
          <w:szCs w:val="32"/>
        </w:rPr>
        <w:t xml:space="preserve">, Brand und </w:t>
      </w:r>
      <w:r>
        <w:rPr>
          <w:rFonts w:eastAsia="Times New Roman"/>
          <w:sz w:val="28"/>
          <w:szCs w:val="32"/>
        </w:rPr>
        <w:t>Leitungsw</w:t>
      </w:r>
      <w:r w:rsidRPr="00632E69">
        <w:rPr>
          <w:rFonts w:eastAsia="Times New Roman"/>
          <w:sz w:val="28"/>
          <w:szCs w:val="32"/>
        </w:rPr>
        <w:t>asserschäden.</w:t>
      </w:r>
    </w:p>
    <w:p w14:paraId="3F63DEE6" w14:textId="77777777" w:rsidR="001A308B" w:rsidRDefault="001A308B" w:rsidP="001A308B">
      <w:pPr>
        <w:spacing w:after="240"/>
        <w:rPr>
          <w:rFonts w:eastAsia="Times New Roman"/>
          <w:sz w:val="28"/>
          <w:szCs w:val="28"/>
        </w:rPr>
      </w:pPr>
      <w:r w:rsidRPr="00632E69">
        <w:rPr>
          <w:rFonts w:eastAsia="Times New Roman"/>
          <w:sz w:val="28"/>
          <w:szCs w:val="28"/>
        </w:rPr>
        <w:fldChar w:fldCharType="begin"/>
      </w:r>
      <w:r w:rsidRPr="00632E69">
        <w:rPr>
          <w:rFonts w:eastAsia="Times New Roman"/>
          <w:sz w:val="28"/>
          <w:szCs w:val="28"/>
        </w:rPr>
        <w:instrText xml:space="preserve"> INCLUDEPICTURE "C:\\var\\folders\\2n\\5k641y793ljbhmk_rtb7p55m0000gp\\T\\com.microsoft.Word\\WebArchiveCopyPasteTempFiles\\doctor-4068134__340.jpg" \* MERGEFORMAT </w:instrText>
      </w:r>
      <w:r w:rsidRPr="00632E69">
        <w:rPr>
          <w:rFonts w:eastAsia="Times New Roman"/>
          <w:sz w:val="28"/>
          <w:szCs w:val="28"/>
        </w:rPr>
        <w:fldChar w:fldCharType="end"/>
      </w:r>
      <w:r w:rsidRPr="00632E69">
        <w:rPr>
          <w:rFonts w:eastAsia="Times New Roman"/>
          <w:sz w:val="28"/>
          <w:szCs w:val="28"/>
        </w:rPr>
        <w:t xml:space="preserve">Auf eine Versicherung für </w:t>
      </w:r>
      <w:r w:rsidRPr="00875263">
        <w:rPr>
          <w:rFonts w:eastAsia="Times New Roman"/>
          <w:b/>
          <w:bCs/>
          <w:iCs/>
          <w:sz w:val="28"/>
          <w:szCs w:val="28"/>
          <w:u w:val="single"/>
        </w:rPr>
        <w:t>Reisegepäck</w:t>
      </w:r>
      <w:r w:rsidRPr="00632E69">
        <w:rPr>
          <w:rFonts w:eastAsia="Times New Roman"/>
          <w:sz w:val="28"/>
          <w:szCs w:val="28"/>
        </w:rPr>
        <w:t>, Brillen oder Handys kann verzichtet werden.</w:t>
      </w:r>
    </w:p>
    <w:p w14:paraId="56CFB850" w14:textId="77777777" w:rsidR="001A308B" w:rsidRDefault="001A308B" w:rsidP="001A308B">
      <w:pPr>
        <w:spacing w:after="128"/>
        <w:ind w:left="0"/>
        <w:rPr>
          <w:sz w:val="28"/>
          <w:szCs w:val="28"/>
        </w:rPr>
        <w:sectPr w:rsidR="001A308B" w:rsidSect="00434A63">
          <w:headerReference w:type="first" r:id="rId228"/>
          <w:pgSz w:w="11900" w:h="16840"/>
          <w:pgMar w:top="2835" w:right="851" w:bottom="1134" w:left="851" w:header="709" w:footer="454" w:gutter="0"/>
          <w:cols w:space="708"/>
          <w:titlePg/>
          <w:docGrid w:linePitch="360"/>
        </w:sectPr>
      </w:pPr>
    </w:p>
    <w:p w14:paraId="021F9F95" w14:textId="77777777" w:rsidR="00483233" w:rsidRDefault="00483233" w:rsidP="00483233">
      <w:r>
        <w:t>Lernziel: Die Lernenden wissen, dass Versicherungen auch Verbraucherfallen darstellen können. Sie können einige Versicherungen benennen, die für die meisten Verbraucher überflüssig sind.</w:t>
      </w:r>
    </w:p>
    <w:p w14:paraId="4C0912F4" w14:textId="7C6569C1" w:rsidR="003358C5" w:rsidRDefault="00483233" w:rsidP="003358C5">
      <w:r>
        <w:t xml:space="preserve">Die Lernenden lernen folgende Kernbotschaft: Nicht jede Versicherung ist sinnvoll. </w:t>
      </w:r>
      <w:r w:rsidR="003358C5">
        <w:t>Es sollte sich insbesondere bei Versicherungen, die nur kleine Schäden abdecken,</w:t>
      </w:r>
      <w:r w:rsidR="00F46F30">
        <w:t xml:space="preserve"> gut überlegt werden, ob </w:t>
      </w:r>
      <w:r w:rsidR="00C7424D">
        <w:t>diese ihr Geld wert sind</w:t>
      </w:r>
      <w:r w:rsidR="003358C5">
        <w:t>.</w:t>
      </w:r>
    </w:p>
    <w:p w14:paraId="4BE54797" w14:textId="77777777" w:rsidR="00483233" w:rsidRDefault="00483233" w:rsidP="00483233"/>
    <w:p w14:paraId="35F8403A" w14:textId="77777777" w:rsidR="00483233" w:rsidRDefault="00483233" w:rsidP="00483233">
      <w:r>
        <w:t>Vorgeschlagener Ablauf:</w:t>
      </w:r>
    </w:p>
    <w:p w14:paraId="0FC4B8C8" w14:textId="77777777" w:rsidR="00483233" w:rsidRDefault="00483233" w:rsidP="00483233">
      <w:r>
        <w:t>Verteilen Sie den Arbeitsbogen „Nützlich oder überflüssig?“. Die Lernenden bearbeiten den Arbeitsbogen in Einzel- oder Partnerarbeit. Mithilfe des beiliegenden Lösungsbogens können die Ergebnisse auf ihre Richtigkeit überprüft werden.</w:t>
      </w:r>
    </w:p>
    <w:p w14:paraId="08F17D9E" w14:textId="77777777" w:rsidR="00483233" w:rsidRDefault="00483233" w:rsidP="00483233">
      <w:r>
        <w:t>Lassen Sie die Lernenden in einem abschließenden Gespräch im Plenum vermuten, weshalb diese Versicherungen für die meisten Menschen überflüssig sind bzw. für welche Personengruppen die genannten Versicherungen eventuell interessant sein könnten.</w:t>
      </w:r>
    </w:p>
    <w:p w14:paraId="336CC947" w14:textId="28B901E0" w:rsidR="00483233" w:rsidRPr="00FB3D53" w:rsidRDefault="00483233" w:rsidP="00483233">
      <w:pPr>
        <w:pStyle w:val="Listenabsatz"/>
        <w:numPr>
          <w:ilvl w:val="0"/>
          <w:numId w:val="5"/>
        </w:numPr>
        <w:spacing w:line="360" w:lineRule="auto"/>
        <w:rPr>
          <w:sz w:val="24"/>
          <w:szCs w:val="24"/>
        </w:rPr>
      </w:pPr>
      <w:r w:rsidRPr="00FB3D53">
        <w:rPr>
          <w:sz w:val="24"/>
          <w:szCs w:val="24"/>
        </w:rPr>
        <w:t xml:space="preserve">Risikolebensversicherung: </w:t>
      </w:r>
      <w:r>
        <w:rPr>
          <w:sz w:val="24"/>
          <w:szCs w:val="24"/>
        </w:rPr>
        <w:t>L</w:t>
      </w:r>
      <w:r w:rsidRPr="00FB3D53">
        <w:rPr>
          <w:sz w:val="24"/>
          <w:szCs w:val="24"/>
        </w:rPr>
        <w:t xml:space="preserve">ohnt </w:t>
      </w:r>
      <w:r>
        <w:rPr>
          <w:sz w:val="24"/>
          <w:szCs w:val="24"/>
        </w:rPr>
        <w:t xml:space="preserve">sich </w:t>
      </w:r>
      <w:r w:rsidR="00E813B5">
        <w:rPr>
          <w:sz w:val="24"/>
          <w:szCs w:val="24"/>
        </w:rPr>
        <w:t>kaum</w:t>
      </w:r>
      <w:r>
        <w:rPr>
          <w:sz w:val="24"/>
          <w:szCs w:val="24"/>
        </w:rPr>
        <w:t xml:space="preserve"> für junge Erwachsene und alleinstehende Menschen. </w:t>
      </w:r>
    </w:p>
    <w:p w14:paraId="6F726914" w14:textId="77777777" w:rsidR="00483233" w:rsidRPr="00FB3D53" w:rsidRDefault="00483233" w:rsidP="00483233">
      <w:pPr>
        <w:pStyle w:val="Listenabsatz"/>
        <w:numPr>
          <w:ilvl w:val="0"/>
          <w:numId w:val="5"/>
        </w:numPr>
        <w:spacing w:line="360" w:lineRule="auto"/>
        <w:rPr>
          <w:sz w:val="24"/>
          <w:szCs w:val="24"/>
        </w:rPr>
      </w:pPr>
      <w:r w:rsidRPr="00FB3D53">
        <w:rPr>
          <w:sz w:val="24"/>
          <w:szCs w:val="24"/>
        </w:rPr>
        <w:t xml:space="preserve">Sterbegeldversicherung: </w:t>
      </w:r>
      <w:r>
        <w:rPr>
          <w:sz w:val="24"/>
          <w:szCs w:val="24"/>
        </w:rPr>
        <w:t>Meist ist es günstiger, wenn das Geld für die eigene Beerdigung selbst angespart wird.</w:t>
      </w:r>
    </w:p>
    <w:p w14:paraId="13361EA0" w14:textId="77777777" w:rsidR="00483233" w:rsidRPr="00FB3D53" w:rsidRDefault="00483233" w:rsidP="00483233">
      <w:pPr>
        <w:pStyle w:val="Listenabsatz"/>
        <w:numPr>
          <w:ilvl w:val="0"/>
          <w:numId w:val="5"/>
        </w:numPr>
        <w:spacing w:line="360" w:lineRule="auto"/>
        <w:rPr>
          <w:sz w:val="24"/>
          <w:szCs w:val="24"/>
        </w:rPr>
      </w:pPr>
      <w:r w:rsidRPr="00FB3D53">
        <w:rPr>
          <w:sz w:val="24"/>
          <w:szCs w:val="24"/>
        </w:rPr>
        <w:t>Brillenversicherung:</w:t>
      </w:r>
      <w:r>
        <w:rPr>
          <w:sz w:val="24"/>
          <w:szCs w:val="24"/>
        </w:rPr>
        <w:t xml:space="preserve"> Hier ist besonders auf die Vertragsbedingungen zu achten. Umfassende Brillenversicherungen sind oft teuer und lohnen sich deswegen nicht.</w:t>
      </w:r>
    </w:p>
    <w:p w14:paraId="1E41AB6E" w14:textId="77777777" w:rsidR="00483233" w:rsidRPr="00DB08A9" w:rsidRDefault="00483233" w:rsidP="00483233">
      <w:pPr>
        <w:pStyle w:val="Listenabsatz"/>
        <w:numPr>
          <w:ilvl w:val="0"/>
          <w:numId w:val="5"/>
        </w:numPr>
        <w:spacing w:line="360" w:lineRule="auto"/>
        <w:rPr>
          <w:sz w:val="24"/>
          <w:szCs w:val="24"/>
        </w:rPr>
      </w:pPr>
      <w:r w:rsidRPr="00DB08A9">
        <w:rPr>
          <w:sz w:val="24"/>
          <w:szCs w:val="28"/>
        </w:rPr>
        <w:t>Reisegepäckversicherung: Reisegepäckversicherungen sind verhältnismäßig teuer, der Verlust des Gepäcks hingegen verkraftbar. Außerdem wird der Verlust von Reisegepäck oftmals durch die Hausratversicherung abgedeckt.</w:t>
      </w:r>
    </w:p>
    <w:p w14:paraId="1CA7177A" w14:textId="77777777" w:rsidR="00483233" w:rsidRDefault="00483233" w:rsidP="00483233">
      <w:pPr>
        <w:sectPr w:rsidR="00483233" w:rsidSect="00434A63">
          <w:headerReference w:type="first" r:id="rId229"/>
          <w:pgSz w:w="11900" w:h="16840"/>
          <w:pgMar w:top="2835" w:right="851" w:bottom="1134" w:left="851" w:header="709" w:footer="454" w:gutter="0"/>
          <w:cols w:space="708"/>
          <w:titlePg/>
          <w:docGrid w:linePitch="360"/>
        </w:sectPr>
      </w:pPr>
      <w:r>
        <w:t>Wiederholen Sie mit den Lernenden bei Bedarf, dass Versicherungen den größten anzunehmenden Unfall (GAU) abdecken sollten. Dessen Kosten sollten die laufenden Kosten übersteigen, die durch die Zahlung von Versicherungsbeiträgen entstehen.</w:t>
      </w:r>
    </w:p>
    <w:p w14:paraId="0E889B0D" w14:textId="77777777" w:rsidR="00C617A3" w:rsidRPr="005B507E" w:rsidRDefault="00C617A3" w:rsidP="00C617A3">
      <w:pPr>
        <w:rPr>
          <w:sz w:val="28"/>
          <w:szCs w:val="22"/>
        </w:rPr>
      </w:pPr>
      <w:r>
        <w:rPr>
          <w:noProof/>
          <w:szCs w:val="22"/>
        </w:rPr>
        <w:drawing>
          <wp:anchor distT="0" distB="0" distL="114300" distR="114300" simplePos="0" relativeHeight="251271168" behindDoc="0" locked="0" layoutInCell="1" allowOverlap="1" wp14:anchorId="040EFEF6" wp14:editId="0F8CF97A">
            <wp:simplePos x="0" y="0"/>
            <wp:positionH relativeFrom="margin">
              <wp:posOffset>-180340</wp:posOffset>
            </wp:positionH>
            <wp:positionV relativeFrom="paragraph">
              <wp:posOffset>-90170</wp:posOffset>
            </wp:positionV>
            <wp:extent cx="367200" cy="367200"/>
            <wp:effectExtent l="0" t="0" r="0" b="0"/>
            <wp:wrapNone/>
            <wp:docPr id="875" name="Grafik 87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Grafik 875" descr="Kopf mit Zahnrädern"/>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Verbinden Sie die Versicherung mit dem richtigen Text!</w:t>
      </w:r>
    </w:p>
    <w:p w14:paraId="29B0F0B4" w14:textId="2366DC57" w:rsidR="00C617A3" w:rsidRDefault="0037770D" w:rsidP="00C617A3">
      <w:pPr>
        <w:pStyle w:val="Alpha-Infos"/>
        <w:rPr>
          <w:rFonts w:eastAsiaTheme="majorEastAsia"/>
        </w:rPr>
      </w:pPr>
      <w:r>
        <w:rPr>
          <w:noProof/>
        </w:rPr>
        <mc:AlternateContent>
          <mc:Choice Requires="wps">
            <w:drawing>
              <wp:anchor distT="45720" distB="45720" distL="114300" distR="114300" simplePos="0" relativeHeight="251270144" behindDoc="0" locked="0" layoutInCell="1" allowOverlap="1" wp14:anchorId="1D58116F" wp14:editId="2E4B6F13">
                <wp:simplePos x="0" y="0"/>
                <wp:positionH relativeFrom="margin">
                  <wp:posOffset>3873314</wp:posOffset>
                </wp:positionH>
                <wp:positionV relativeFrom="paragraph">
                  <wp:posOffset>6491605</wp:posOffset>
                </wp:positionV>
                <wp:extent cx="2411730" cy="935990"/>
                <wp:effectExtent l="19050" t="19050" r="45720" b="35560"/>
                <wp:wrapNone/>
                <wp:docPr id="8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578815 w 2411730"/>
                            <a:gd name="connsiteY1" fmla="*/ 0 h 935990"/>
                            <a:gd name="connsiteX2" fmla="*/ 1229982 w 2411730"/>
                            <a:gd name="connsiteY2" fmla="*/ 0 h 935990"/>
                            <a:gd name="connsiteX3" fmla="*/ 1881149 w 2411730"/>
                            <a:gd name="connsiteY3" fmla="*/ 0 h 935990"/>
                            <a:gd name="connsiteX4" fmla="*/ 2411730 w 2411730"/>
                            <a:gd name="connsiteY4" fmla="*/ 0 h 935990"/>
                            <a:gd name="connsiteX5" fmla="*/ 2411730 w 2411730"/>
                            <a:gd name="connsiteY5" fmla="*/ 486715 h 935990"/>
                            <a:gd name="connsiteX6" fmla="*/ 2411730 w 2411730"/>
                            <a:gd name="connsiteY6" fmla="*/ 935990 h 935990"/>
                            <a:gd name="connsiteX7" fmla="*/ 1832915 w 2411730"/>
                            <a:gd name="connsiteY7" fmla="*/ 935990 h 935990"/>
                            <a:gd name="connsiteX8" fmla="*/ 1181748 w 2411730"/>
                            <a:gd name="connsiteY8" fmla="*/ 935990 h 935990"/>
                            <a:gd name="connsiteX9" fmla="*/ 602933 w 2411730"/>
                            <a:gd name="connsiteY9" fmla="*/ 935990 h 935990"/>
                            <a:gd name="connsiteX10" fmla="*/ 0 w 2411730"/>
                            <a:gd name="connsiteY10" fmla="*/ 935990 h 935990"/>
                            <a:gd name="connsiteX11" fmla="*/ 0 w 2411730"/>
                            <a:gd name="connsiteY11" fmla="*/ 48671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67051" y="23834"/>
                                <a:pt x="437614" y="19913"/>
                                <a:pt x="578815" y="0"/>
                              </a:cubicBezTo>
                              <a:cubicBezTo>
                                <a:pt x="720017" y="-19913"/>
                                <a:pt x="939834" y="30379"/>
                                <a:pt x="1229982" y="0"/>
                              </a:cubicBezTo>
                              <a:cubicBezTo>
                                <a:pt x="1520130" y="-30379"/>
                                <a:pt x="1702462" y="100"/>
                                <a:pt x="1881149" y="0"/>
                              </a:cubicBezTo>
                              <a:cubicBezTo>
                                <a:pt x="2059836" y="-100"/>
                                <a:pt x="2227981" y="14179"/>
                                <a:pt x="2411730" y="0"/>
                              </a:cubicBezTo>
                              <a:cubicBezTo>
                                <a:pt x="2432595" y="147885"/>
                                <a:pt x="2403446" y="308983"/>
                                <a:pt x="2411730" y="486715"/>
                              </a:cubicBezTo>
                              <a:cubicBezTo>
                                <a:pt x="2420014" y="664447"/>
                                <a:pt x="2391032" y="811334"/>
                                <a:pt x="2411730" y="935990"/>
                              </a:cubicBezTo>
                              <a:cubicBezTo>
                                <a:pt x="2278488" y="912706"/>
                                <a:pt x="1948827" y="961971"/>
                                <a:pt x="1832915" y="935990"/>
                              </a:cubicBezTo>
                              <a:cubicBezTo>
                                <a:pt x="1717004" y="910009"/>
                                <a:pt x="1466002" y="916599"/>
                                <a:pt x="1181748" y="935990"/>
                              </a:cubicBezTo>
                              <a:cubicBezTo>
                                <a:pt x="897494" y="955381"/>
                                <a:pt x="754884" y="939762"/>
                                <a:pt x="602933" y="935990"/>
                              </a:cubicBezTo>
                              <a:cubicBezTo>
                                <a:pt x="450982" y="932218"/>
                                <a:pt x="229882" y="910879"/>
                                <a:pt x="0" y="935990"/>
                              </a:cubicBezTo>
                              <a:cubicBezTo>
                                <a:pt x="20727" y="808002"/>
                                <a:pt x="-12729" y="685330"/>
                                <a:pt x="0" y="486715"/>
                              </a:cubicBezTo>
                              <a:cubicBezTo>
                                <a:pt x="12729" y="288101"/>
                                <a:pt x="-7959" y="199104"/>
                                <a:pt x="0" y="0"/>
                              </a:cubicBezTo>
                              <a:close/>
                            </a:path>
                            <a:path w="2411730" h="935990" stroke="0" extrusionOk="0">
                              <a:moveTo>
                                <a:pt x="0" y="0"/>
                              </a:moveTo>
                              <a:cubicBezTo>
                                <a:pt x="244995" y="-12416"/>
                                <a:pt x="391876" y="-8225"/>
                                <a:pt x="530581" y="0"/>
                              </a:cubicBezTo>
                              <a:cubicBezTo>
                                <a:pt x="669286" y="8225"/>
                                <a:pt x="944434" y="26042"/>
                                <a:pt x="1133513" y="0"/>
                              </a:cubicBezTo>
                              <a:cubicBezTo>
                                <a:pt x="1322592" y="-26042"/>
                                <a:pt x="1620157" y="8651"/>
                                <a:pt x="1784680" y="0"/>
                              </a:cubicBezTo>
                              <a:cubicBezTo>
                                <a:pt x="1949203" y="-8651"/>
                                <a:pt x="2219637" y="-25757"/>
                                <a:pt x="2411730" y="0"/>
                              </a:cubicBezTo>
                              <a:cubicBezTo>
                                <a:pt x="2401701" y="117142"/>
                                <a:pt x="2405946" y="300810"/>
                                <a:pt x="2411730" y="467995"/>
                              </a:cubicBezTo>
                              <a:cubicBezTo>
                                <a:pt x="2417514" y="635181"/>
                                <a:pt x="2404772" y="828194"/>
                                <a:pt x="2411730" y="935990"/>
                              </a:cubicBezTo>
                              <a:cubicBezTo>
                                <a:pt x="2154471" y="947240"/>
                                <a:pt x="1955274" y="939679"/>
                                <a:pt x="1784680" y="935990"/>
                              </a:cubicBezTo>
                              <a:cubicBezTo>
                                <a:pt x="1614086" y="932302"/>
                                <a:pt x="1461457" y="959221"/>
                                <a:pt x="1181748" y="935990"/>
                              </a:cubicBezTo>
                              <a:cubicBezTo>
                                <a:pt x="902039" y="912759"/>
                                <a:pt x="832475" y="937158"/>
                                <a:pt x="651167" y="935990"/>
                              </a:cubicBezTo>
                              <a:cubicBezTo>
                                <a:pt x="469859" y="934822"/>
                                <a:pt x="208690" y="932236"/>
                                <a:pt x="0" y="935990"/>
                              </a:cubicBezTo>
                              <a:cubicBezTo>
                                <a:pt x="-17590" y="723082"/>
                                <a:pt x="-475" y="687681"/>
                                <a:pt x="0" y="449275"/>
                              </a:cubicBezTo>
                              <a:cubicBezTo>
                                <a:pt x="475" y="210869"/>
                                <a:pt x="-21237" y="10997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98048460">
                                <a:prstGeom prst="rect">
                                  <a:avLst/>
                                </a:prstGeom>
                                <ask:type>
                                  <ask:lineSketchFreehand/>
                                </ask:type>
                              </ask:lineSketchStyleProps>
                            </a:ext>
                          </a:extLst>
                        </a:ln>
                      </wps:spPr>
                      <wps:txbx>
                        <w:txbxContent>
                          <w:p w14:paraId="4FFCF4F8" w14:textId="77777777" w:rsidR="00E94FBB" w:rsidRPr="00214F24" w:rsidRDefault="00E94FBB" w:rsidP="00C617A3">
                            <w:pPr>
                              <w:pStyle w:val="Textfelder"/>
                            </w:pPr>
                            <w:r w:rsidRPr="00214F24">
                              <w:t>Wenn der Versicherte stirbt, erhalten die Angehörigen Geld für die Beerdigung.</w:t>
                            </w:r>
                          </w:p>
                          <w:p w14:paraId="364EB69F" w14:textId="77777777" w:rsidR="00E94FBB" w:rsidRDefault="00E94FBB"/>
                          <w:p w14:paraId="04C0B427" w14:textId="77777777" w:rsidR="00E94FBB" w:rsidRPr="00214F24" w:rsidRDefault="00E94FBB" w:rsidP="00C617A3">
                            <w:pPr>
                              <w:pStyle w:val="Textfelder"/>
                            </w:pPr>
                            <w:r w:rsidRPr="00214F24">
                              <w:t>Wenn der Versicherte stirbt, erhalten die Angehörigen Geld für die Beerdigung.</w:t>
                            </w:r>
                          </w:p>
                          <w:p w14:paraId="6FCBED18" w14:textId="77777777" w:rsidR="00E94FBB" w:rsidRDefault="00E94FBB"/>
                          <w:p w14:paraId="15FFDEBA" w14:textId="7D53A302" w:rsidR="00E94FBB" w:rsidRPr="00214F24" w:rsidRDefault="00E94FBB" w:rsidP="00C617A3">
                            <w:pPr>
                              <w:pStyle w:val="Textfelder"/>
                            </w:pPr>
                            <w:r w:rsidRPr="00214F24">
                              <w:t>Wenn der Versicherte stirbt, erhalten die Angehörigen Geld für die Beerdigung.</w:t>
                            </w:r>
                          </w:p>
                          <w:p w14:paraId="14105213" w14:textId="77777777" w:rsidR="00E94FBB" w:rsidRDefault="00E94FBB"/>
                          <w:p w14:paraId="7BFAD8C2" w14:textId="512967D6" w:rsidR="00E94FBB" w:rsidRPr="00214F24" w:rsidRDefault="00E94FBB" w:rsidP="00C617A3">
                            <w:pPr>
                              <w:pStyle w:val="Textfelder"/>
                            </w:pPr>
                            <w:r w:rsidRPr="00214F24">
                              <w:t>Wenn der Versicherte stirbt, erhalten die Angehörigen Geld für die Beer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58116F" id="_x0000_s1488" type="#_x0000_t202" style="position:absolute;left:0;text-align:left;margin-left:305pt;margin-top:511.15pt;width:189.9pt;height:73.7pt;z-index:25127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" strokeweight=".5pt">
                <v:textbox>
                  <w:txbxContent>
                    <w:p w14:paraId="4FFCF4F8" w14:textId="77777777" w:rsidR="00E94FBB" w:rsidRPr="00214F24" w:rsidRDefault="00E94FBB" w:rsidP="00C617A3">
                      <w:pPr>
                        <w:pStyle w:val="Textfelder"/>
                      </w:pPr>
                      <w:r w:rsidRPr="00214F24">
                        <w:t>Wenn der Versicherte stirbt, erhalten die Angehörigen Geld für die Beerdigung.</w:t>
                      </w:r>
                    </w:p>
                    <w:p w14:paraId="364EB69F" w14:textId="77777777" w:rsidR="00E94FBB" w:rsidRDefault="00E94FBB"/>
                    <w:p w14:paraId="04C0B427" w14:textId="77777777" w:rsidR="00E94FBB" w:rsidRPr="00214F24" w:rsidRDefault="00E94FBB" w:rsidP="00C617A3">
                      <w:pPr>
                        <w:pStyle w:val="Textfelder"/>
                      </w:pPr>
                      <w:r w:rsidRPr="00214F24">
                        <w:t>Wenn der Versicherte stirbt, erhalten die Angehörigen Geld für die Beerdigung.</w:t>
                      </w:r>
                    </w:p>
                    <w:p w14:paraId="6FCBED18" w14:textId="77777777" w:rsidR="00E94FBB" w:rsidRDefault="00E94FBB"/>
                    <w:p w14:paraId="15FFDEBA" w14:textId="7D53A302" w:rsidR="00E94FBB" w:rsidRPr="00214F24" w:rsidRDefault="00E94FBB" w:rsidP="00C617A3">
                      <w:pPr>
                        <w:pStyle w:val="Textfelder"/>
                      </w:pPr>
                      <w:r w:rsidRPr="00214F24">
                        <w:t>Wenn der Versicherte stirbt, erhalten die Angehörigen Geld für die Beerdigung.</w:t>
                      </w:r>
                    </w:p>
                    <w:p w14:paraId="14105213" w14:textId="77777777" w:rsidR="00E94FBB" w:rsidRDefault="00E94FBB"/>
                    <w:p w14:paraId="7BFAD8C2" w14:textId="512967D6" w:rsidR="00E94FBB" w:rsidRPr="00214F24" w:rsidRDefault="00E94FBB" w:rsidP="00C617A3">
                      <w:pPr>
                        <w:pStyle w:val="Textfelder"/>
                      </w:pPr>
                      <w:r w:rsidRPr="00214F24">
                        <w:t>Wenn der Versicherte stirbt, erhalten die Angehörigen Geld für die Beerdigung.</w:t>
                      </w:r>
                    </w:p>
                  </w:txbxContent>
                </v:textbox>
                <w10:wrap anchorx="margin"/>
              </v:shape>
            </w:pict>
          </mc:Fallback>
        </mc:AlternateContent>
      </w:r>
      <w:r>
        <w:rPr>
          <w:noProof/>
        </w:rPr>
        <mc:AlternateContent>
          <mc:Choice Requires="wps">
            <w:drawing>
              <wp:anchor distT="45720" distB="45720" distL="114300" distR="114300" simplePos="0" relativeHeight="251269120" behindDoc="0" locked="0" layoutInCell="1" allowOverlap="1" wp14:anchorId="0DF2BAD6" wp14:editId="1EF0F6C2">
                <wp:simplePos x="0" y="0"/>
                <wp:positionH relativeFrom="margin">
                  <wp:posOffset>3873314</wp:posOffset>
                </wp:positionH>
                <wp:positionV relativeFrom="paragraph">
                  <wp:posOffset>4634230</wp:posOffset>
                </wp:positionV>
                <wp:extent cx="2411730" cy="935990"/>
                <wp:effectExtent l="19050" t="19050" r="45720" b="35560"/>
                <wp:wrapNone/>
                <wp:docPr id="8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602933 w 2411730"/>
                            <a:gd name="connsiteY1" fmla="*/ 0 h 935990"/>
                            <a:gd name="connsiteX2" fmla="*/ 1254100 w 2411730"/>
                            <a:gd name="connsiteY2" fmla="*/ 0 h 935990"/>
                            <a:gd name="connsiteX3" fmla="*/ 1808798 w 2411730"/>
                            <a:gd name="connsiteY3" fmla="*/ 0 h 935990"/>
                            <a:gd name="connsiteX4" fmla="*/ 2411730 w 2411730"/>
                            <a:gd name="connsiteY4" fmla="*/ 0 h 935990"/>
                            <a:gd name="connsiteX5" fmla="*/ 2411730 w 2411730"/>
                            <a:gd name="connsiteY5" fmla="*/ 477355 h 935990"/>
                            <a:gd name="connsiteX6" fmla="*/ 2411730 w 2411730"/>
                            <a:gd name="connsiteY6" fmla="*/ 935990 h 935990"/>
                            <a:gd name="connsiteX7" fmla="*/ 1832915 w 2411730"/>
                            <a:gd name="connsiteY7" fmla="*/ 935990 h 935990"/>
                            <a:gd name="connsiteX8" fmla="*/ 1229982 w 2411730"/>
                            <a:gd name="connsiteY8" fmla="*/ 935990 h 935990"/>
                            <a:gd name="connsiteX9" fmla="*/ 699402 w 2411730"/>
                            <a:gd name="connsiteY9" fmla="*/ 935990 h 935990"/>
                            <a:gd name="connsiteX10" fmla="*/ 0 w 2411730"/>
                            <a:gd name="connsiteY10" fmla="*/ 935990 h 935990"/>
                            <a:gd name="connsiteX11" fmla="*/ 0 w 2411730"/>
                            <a:gd name="connsiteY11" fmla="*/ 44927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97580" y="25131"/>
                                <a:pt x="465008" y="-8243"/>
                                <a:pt x="602933" y="0"/>
                              </a:cubicBezTo>
                              <a:cubicBezTo>
                                <a:pt x="740858" y="8243"/>
                                <a:pt x="1034494" y="18932"/>
                                <a:pt x="1254100" y="0"/>
                              </a:cubicBezTo>
                              <a:cubicBezTo>
                                <a:pt x="1473706" y="-18932"/>
                                <a:pt x="1676782" y="-8445"/>
                                <a:pt x="1808798" y="0"/>
                              </a:cubicBezTo>
                              <a:cubicBezTo>
                                <a:pt x="1940814" y="8445"/>
                                <a:pt x="2162861" y="-1834"/>
                                <a:pt x="2411730" y="0"/>
                              </a:cubicBezTo>
                              <a:cubicBezTo>
                                <a:pt x="2434671" y="159257"/>
                                <a:pt x="2425567" y="344339"/>
                                <a:pt x="2411730" y="477355"/>
                              </a:cubicBezTo>
                              <a:cubicBezTo>
                                <a:pt x="2397893" y="610371"/>
                                <a:pt x="2411705" y="829397"/>
                                <a:pt x="2411730" y="935990"/>
                              </a:cubicBezTo>
                              <a:cubicBezTo>
                                <a:pt x="2277909" y="938636"/>
                                <a:pt x="2095774" y="919568"/>
                                <a:pt x="1832915" y="935990"/>
                              </a:cubicBezTo>
                              <a:cubicBezTo>
                                <a:pt x="1570056" y="952412"/>
                                <a:pt x="1364803" y="909689"/>
                                <a:pt x="1229982" y="935990"/>
                              </a:cubicBezTo>
                              <a:cubicBezTo>
                                <a:pt x="1095161" y="962291"/>
                                <a:pt x="881768" y="945951"/>
                                <a:pt x="699402" y="935990"/>
                              </a:cubicBezTo>
                              <a:cubicBezTo>
                                <a:pt x="517036" y="926029"/>
                                <a:pt x="225468" y="910523"/>
                                <a:pt x="0" y="935990"/>
                              </a:cubicBezTo>
                              <a:cubicBezTo>
                                <a:pt x="23923" y="749681"/>
                                <a:pt x="22036" y="673167"/>
                                <a:pt x="0" y="449275"/>
                              </a:cubicBezTo>
                              <a:cubicBezTo>
                                <a:pt x="-22036" y="225384"/>
                                <a:pt x="19617" y="194994"/>
                                <a:pt x="0" y="0"/>
                              </a:cubicBezTo>
                              <a:close/>
                            </a:path>
                            <a:path w="2411730" h="935990" stroke="0" extrusionOk="0">
                              <a:moveTo>
                                <a:pt x="0" y="0"/>
                              </a:moveTo>
                              <a:cubicBezTo>
                                <a:pt x="203282" y="-7811"/>
                                <a:pt x="301778" y="-22969"/>
                                <a:pt x="554698" y="0"/>
                              </a:cubicBezTo>
                              <a:cubicBezTo>
                                <a:pt x="807618" y="22969"/>
                                <a:pt x="958774" y="14120"/>
                                <a:pt x="1085279" y="0"/>
                              </a:cubicBezTo>
                              <a:cubicBezTo>
                                <a:pt x="1211784" y="-14120"/>
                                <a:pt x="1496985" y="11519"/>
                                <a:pt x="1712328" y="0"/>
                              </a:cubicBezTo>
                              <a:cubicBezTo>
                                <a:pt x="1927671" y="-11519"/>
                                <a:pt x="2217388" y="-30362"/>
                                <a:pt x="2411730" y="0"/>
                              </a:cubicBezTo>
                              <a:cubicBezTo>
                                <a:pt x="2412828" y="158407"/>
                                <a:pt x="2419683" y="318421"/>
                                <a:pt x="2411730" y="486715"/>
                              </a:cubicBezTo>
                              <a:cubicBezTo>
                                <a:pt x="2403777" y="655010"/>
                                <a:pt x="2399322" y="716391"/>
                                <a:pt x="2411730" y="935990"/>
                              </a:cubicBezTo>
                              <a:cubicBezTo>
                                <a:pt x="2144547" y="956715"/>
                                <a:pt x="1956472" y="934154"/>
                                <a:pt x="1760563" y="935990"/>
                              </a:cubicBezTo>
                              <a:cubicBezTo>
                                <a:pt x="1564654" y="937826"/>
                                <a:pt x="1386820" y="930378"/>
                                <a:pt x="1157630" y="935990"/>
                              </a:cubicBezTo>
                              <a:cubicBezTo>
                                <a:pt x="928440" y="941602"/>
                                <a:pt x="745259" y="955865"/>
                                <a:pt x="554698" y="935990"/>
                              </a:cubicBezTo>
                              <a:cubicBezTo>
                                <a:pt x="364137" y="916115"/>
                                <a:pt x="207953" y="929203"/>
                                <a:pt x="0" y="935990"/>
                              </a:cubicBezTo>
                              <a:cubicBezTo>
                                <a:pt x="-12225" y="817503"/>
                                <a:pt x="11941" y="643854"/>
                                <a:pt x="0" y="458635"/>
                              </a:cubicBezTo>
                              <a:cubicBezTo>
                                <a:pt x="-11941" y="273417"/>
                                <a:pt x="10694" y="165477"/>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80564141">
                                <a:prstGeom prst="rect">
                                  <a:avLst/>
                                </a:prstGeom>
                                <ask:type>
                                  <ask:lineSketchFreehand/>
                                </ask:type>
                              </ask:lineSketchStyleProps>
                            </a:ext>
                          </a:extLst>
                        </a:ln>
                      </wps:spPr>
                      <wps:txbx>
                        <w:txbxContent>
                          <w:p w14:paraId="2DAACC5E" w14:textId="77777777" w:rsidR="00E94FBB" w:rsidRPr="00214F24" w:rsidRDefault="00E94FBB" w:rsidP="00C617A3">
                            <w:pPr>
                              <w:pStyle w:val="Textfelder"/>
                            </w:pPr>
                            <w:r w:rsidRPr="00214F24">
                              <w:t>Wenn Gepäck im Urlaub verloren geht, wird der Versicherte entschädigt.</w:t>
                            </w:r>
                          </w:p>
                          <w:p w14:paraId="0C6F04B9" w14:textId="77777777" w:rsidR="00E94FBB" w:rsidRDefault="00E94FBB"/>
                          <w:p w14:paraId="1A14E721" w14:textId="77777777" w:rsidR="00E94FBB" w:rsidRPr="00214F24" w:rsidRDefault="00E94FBB" w:rsidP="00C617A3">
                            <w:pPr>
                              <w:pStyle w:val="Textfelder"/>
                            </w:pPr>
                            <w:r w:rsidRPr="00214F24">
                              <w:t>Wenn Gepäck im Urlaub verloren geht, wird der Versicherte entschädigt.</w:t>
                            </w:r>
                          </w:p>
                          <w:p w14:paraId="2EF3A020" w14:textId="77777777" w:rsidR="00E94FBB" w:rsidRDefault="00E94FBB"/>
                          <w:p w14:paraId="2A63A83F" w14:textId="5352BBDF" w:rsidR="00E94FBB" w:rsidRPr="00214F24" w:rsidRDefault="00E94FBB" w:rsidP="00C617A3">
                            <w:pPr>
                              <w:pStyle w:val="Textfelder"/>
                            </w:pPr>
                            <w:r w:rsidRPr="00214F24">
                              <w:t>Wenn Gepäck im Urlaub verloren geht, wird der Versicherte entschädigt.</w:t>
                            </w:r>
                          </w:p>
                          <w:p w14:paraId="4C3A3906" w14:textId="77777777" w:rsidR="00E94FBB" w:rsidRDefault="00E94FBB"/>
                          <w:p w14:paraId="681FB732" w14:textId="70AA8799" w:rsidR="00E94FBB" w:rsidRPr="00214F24" w:rsidRDefault="00E94FBB" w:rsidP="00C617A3">
                            <w:pPr>
                              <w:pStyle w:val="Textfelder"/>
                            </w:pPr>
                            <w:r w:rsidRPr="00214F24">
                              <w:t>Wenn Gepäck im Urlaub verloren geht, wird der Versicherte entschäd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F2BAD6" id="_x0000_s1489" type="#_x0000_t202" style="position:absolute;left:0;text-align:left;margin-left:305pt;margin-top:364.9pt;width:189.9pt;height:73.7pt;z-index:25126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" strokeweight=".5pt">
                <v:textbox>
                  <w:txbxContent>
                    <w:p w14:paraId="2DAACC5E" w14:textId="77777777" w:rsidR="00E94FBB" w:rsidRPr="00214F24" w:rsidRDefault="00E94FBB" w:rsidP="00C617A3">
                      <w:pPr>
                        <w:pStyle w:val="Textfelder"/>
                      </w:pPr>
                      <w:r w:rsidRPr="00214F24">
                        <w:t>Wenn Gepäck im Urlaub verloren geht, wird der Versicherte entschädigt.</w:t>
                      </w:r>
                    </w:p>
                    <w:p w14:paraId="0C6F04B9" w14:textId="77777777" w:rsidR="00E94FBB" w:rsidRDefault="00E94FBB"/>
                    <w:p w14:paraId="1A14E721" w14:textId="77777777" w:rsidR="00E94FBB" w:rsidRPr="00214F24" w:rsidRDefault="00E94FBB" w:rsidP="00C617A3">
                      <w:pPr>
                        <w:pStyle w:val="Textfelder"/>
                      </w:pPr>
                      <w:r w:rsidRPr="00214F24">
                        <w:t>Wenn Gepäck im Urlaub verloren geht, wird der Versicherte entschädigt.</w:t>
                      </w:r>
                    </w:p>
                    <w:p w14:paraId="2EF3A020" w14:textId="77777777" w:rsidR="00E94FBB" w:rsidRDefault="00E94FBB"/>
                    <w:p w14:paraId="2A63A83F" w14:textId="5352BBDF" w:rsidR="00E94FBB" w:rsidRPr="00214F24" w:rsidRDefault="00E94FBB" w:rsidP="00C617A3">
                      <w:pPr>
                        <w:pStyle w:val="Textfelder"/>
                      </w:pPr>
                      <w:r w:rsidRPr="00214F24">
                        <w:t>Wenn Gepäck im Urlaub verloren geht, wird der Versicherte entschädigt.</w:t>
                      </w:r>
                    </w:p>
                    <w:p w14:paraId="4C3A3906" w14:textId="77777777" w:rsidR="00E94FBB" w:rsidRDefault="00E94FBB"/>
                    <w:p w14:paraId="681FB732" w14:textId="70AA8799" w:rsidR="00E94FBB" w:rsidRPr="00214F24" w:rsidRDefault="00E94FBB" w:rsidP="00C617A3">
                      <w:pPr>
                        <w:pStyle w:val="Textfelder"/>
                      </w:pPr>
                      <w:r w:rsidRPr="00214F24">
                        <w:t>Wenn Gepäck im Urlaub verloren geht, wird der Versicherte entschädigt.</w:t>
                      </w:r>
                    </w:p>
                  </w:txbxContent>
                </v:textbox>
                <w10:wrap anchorx="margin"/>
              </v:shape>
            </w:pict>
          </mc:Fallback>
        </mc:AlternateContent>
      </w:r>
      <w:r>
        <w:rPr>
          <w:noProof/>
        </w:rPr>
        <mc:AlternateContent>
          <mc:Choice Requires="wps">
            <w:drawing>
              <wp:anchor distT="45720" distB="45720" distL="114300" distR="114300" simplePos="0" relativeHeight="251268096" behindDoc="0" locked="0" layoutInCell="1" allowOverlap="1" wp14:anchorId="0DF28035" wp14:editId="1D373590">
                <wp:simplePos x="0" y="0"/>
                <wp:positionH relativeFrom="margin">
                  <wp:posOffset>3873314</wp:posOffset>
                </wp:positionH>
                <wp:positionV relativeFrom="paragraph">
                  <wp:posOffset>2430780</wp:posOffset>
                </wp:positionV>
                <wp:extent cx="2411730" cy="1259840"/>
                <wp:effectExtent l="19050" t="19050" r="45720" b="35560"/>
                <wp:wrapNone/>
                <wp:docPr id="8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54698 w 2411730"/>
                            <a:gd name="connsiteY1" fmla="*/ 0 h 1259840"/>
                            <a:gd name="connsiteX2" fmla="*/ 1109396 w 2411730"/>
                            <a:gd name="connsiteY2" fmla="*/ 0 h 1259840"/>
                            <a:gd name="connsiteX3" fmla="*/ 1736446 w 2411730"/>
                            <a:gd name="connsiteY3" fmla="*/ 0 h 1259840"/>
                            <a:gd name="connsiteX4" fmla="*/ 2411730 w 2411730"/>
                            <a:gd name="connsiteY4" fmla="*/ 0 h 1259840"/>
                            <a:gd name="connsiteX5" fmla="*/ 2411730 w 2411730"/>
                            <a:gd name="connsiteY5" fmla="*/ 604723 h 1259840"/>
                            <a:gd name="connsiteX6" fmla="*/ 2411730 w 2411730"/>
                            <a:gd name="connsiteY6" fmla="*/ 1259840 h 1259840"/>
                            <a:gd name="connsiteX7" fmla="*/ 1808798 w 2411730"/>
                            <a:gd name="connsiteY7" fmla="*/ 1259840 h 1259840"/>
                            <a:gd name="connsiteX8" fmla="*/ 1254100 w 2411730"/>
                            <a:gd name="connsiteY8" fmla="*/ 1259840 h 1259840"/>
                            <a:gd name="connsiteX9" fmla="*/ 675284 w 2411730"/>
                            <a:gd name="connsiteY9" fmla="*/ 1259840 h 1259840"/>
                            <a:gd name="connsiteX10" fmla="*/ 0 w 2411730"/>
                            <a:gd name="connsiteY10" fmla="*/ 1259840 h 1259840"/>
                            <a:gd name="connsiteX11" fmla="*/ 0 w 2411730"/>
                            <a:gd name="connsiteY11" fmla="*/ 629920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245139" y="-13767"/>
                                <a:pt x="296125" y="-5625"/>
                                <a:pt x="554698" y="0"/>
                              </a:cubicBezTo>
                              <a:cubicBezTo>
                                <a:pt x="813271" y="5625"/>
                                <a:pt x="862252" y="-11768"/>
                                <a:pt x="1109396" y="0"/>
                              </a:cubicBezTo>
                              <a:cubicBezTo>
                                <a:pt x="1356540" y="11768"/>
                                <a:pt x="1573560" y="5944"/>
                                <a:pt x="1736446" y="0"/>
                              </a:cubicBezTo>
                              <a:cubicBezTo>
                                <a:pt x="1899332" y="-5944"/>
                                <a:pt x="2102295" y="-9470"/>
                                <a:pt x="2411730" y="0"/>
                              </a:cubicBezTo>
                              <a:cubicBezTo>
                                <a:pt x="2410783" y="135392"/>
                                <a:pt x="2388444" y="306282"/>
                                <a:pt x="2411730" y="604723"/>
                              </a:cubicBezTo>
                              <a:cubicBezTo>
                                <a:pt x="2435016" y="903164"/>
                                <a:pt x="2421741" y="969621"/>
                                <a:pt x="2411730" y="1259840"/>
                              </a:cubicBezTo>
                              <a:cubicBezTo>
                                <a:pt x="2240438" y="1230085"/>
                                <a:pt x="2109210" y="1257280"/>
                                <a:pt x="1808798" y="1259840"/>
                              </a:cubicBezTo>
                              <a:cubicBezTo>
                                <a:pt x="1508386" y="1262400"/>
                                <a:pt x="1418659" y="1273773"/>
                                <a:pt x="1254100" y="1259840"/>
                              </a:cubicBezTo>
                              <a:cubicBezTo>
                                <a:pt x="1089541" y="1245907"/>
                                <a:pt x="954697" y="1268043"/>
                                <a:pt x="675284" y="1259840"/>
                              </a:cubicBezTo>
                              <a:cubicBezTo>
                                <a:pt x="395871" y="1251637"/>
                                <a:pt x="161523" y="1264868"/>
                                <a:pt x="0" y="1259840"/>
                              </a:cubicBezTo>
                              <a:cubicBezTo>
                                <a:pt x="-16914" y="1084014"/>
                                <a:pt x="-17442" y="851889"/>
                                <a:pt x="0" y="629920"/>
                              </a:cubicBezTo>
                              <a:cubicBezTo>
                                <a:pt x="17442" y="407951"/>
                                <a:pt x="30966" y="229076"/>
                                <a:pt x="0" y="0"/>
                              </a:cubicBezTo>
                              <a:close/>
                            </a:path>
                            <a:path w="2411730" h="1259840" stroke="0" extrusionOk="0">
                              <a:moveTo>
                                <a:pt x="0" y="0"/>
                              </a:moveTo>
                              <a:cubicBezTo>
                                <a:pt x="199365" y="11056"/>
                                <a:pt x="475731" y="-3709"/>
                                <a:pt x="602933" y="0"/>
                              </a:cubicBezTo>
                              <a:cubicBezTo>
                                <a:pt x="730135" y="3709"/>
                                <a:pt x="993725" y="12244"/>
                                <a:pt x="1181748" y="0"/>
                              </a:cubicBezTo>
                              <a:cubicBezTo>
                                <a:pt x="1369772" y="-12244"/>
                                <a:pt x="1464485" y="22592"/>
                                <a:pt x="1736446" y="0"/>
                              </a:cubicBezTo>
                              <a:cubicBezTo>
                                <a:pt x="2008407" y="-22592"/>
                                <a:pt x="2246526" y="21914"/>
                                <a:pt x="2411730" y="0"/>
                              </a:cubicBezTo>
                              <a:cubicBezTo>
                                <a:pt x="2434919" y="310154"/>
                                <a:pt x="2402050" y="360202"/>
                                <a:pt x="2411730" y="629920"/>
                              </a:cubicBezTo>
                              <a:cubicBezTo>
                                <a:pt x="2421410" y="899638"/>
                                <a:pt x="2402437" y="1087777"/>
                                <a:pt x="2411730" y="1259840"/>
                              </a:cubicBezTo>
                              <a:cubicBezTo>
                                <a:pt x="2168119" y="1281945"/>
                                <a:pt x="2088348" y="1263607"/>
                                <a:pt x="1808798" y="1259840"/>
                              </a:cubicBezTo>
                              <a:cubicBezTo>
                                <a:pt x="1529248" y="1256073"/>
                                <a:pt x="1474650" y="1274950"/>
                                <a:pt x="1157630" y="1259840"/>
                              </a:cubicBezTo>
                              <a:cubicBezTo>
                                <a:pt x="840610" y="1244730"/>
                                <a:pt x="834473" y="1236919"/>
                                <a:pt x="627050" y="1259840"/>
                              </a:cubicBezTo>
                              <a:cubicBezTo>
                                <a:pt x="419627" y="1282761"/>
                                <a:pt x="295523" y="1229370"/>
                                <a:pt x="0" y="1259840"/>
                              </a:cubicBezTo>
                              <a:cubicBezTo>
                                <a:pt x="-25621" y="1012709"/>
                                <a:pt x="16891" y="788527"/>
                                <a:pt x="0" y="655117"/>
                              </a:cubicBezTo>
                              <a:cubicBezTo>
                                <a:pt x="-16891" y="521707"/>
                                <a:pt x="-23082" y="31034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93076077">
                                <a:prstGeom prst="rect">
                                  <a:avLst/>
                                </a:prstGeom>
                                <ask:type>
                                  <ask:lineSketchFreehand/>
                                </ask:type>
                              </ask:lineSketchStyleProps>
                            </a:ext>
                          </a:extLst>
                        </a:ln>
                      </wps:spPr>
                      <wps:txbx>
                        <w:txbxContent>
                          <w:p w14:paraId="154BBCB6" w14:textId="77777777" w:rsidR="00E94FBB" w:rsidRPr="00214F24" w:rsidRDefault="00E94FBB" w:rsidP="00C617A3">
                            <w:pPr>
                              <w:pStyle w:val="Textfelder"/>
                            </w:pPr>
                            <w:r w:rsidRPr="00214F24">
                              <w:t>Wenn der Versicherte stirbt, erhält eine ausgewählte Person eine vereinbarte Summe.</w:t>
                            </w:r>
                          </w:p>
                          <w:p w14:paraId="159341D9" w14:textId="77777777" w:rsidR="00E94FBB" w:rsidRDefault="00E94FBB"/>
                          <w:p w14:paraId="4D51F05B" w14:textId="77777777" w:rsidR="00E94FBB" w:rsidRPr="00214F24" w:rsidRDefault="00E94FBB" w:rsidP="00C617A3">
                            <w:pPr>
                              <w:pStyle w:val="Textfelder"/>
                            </w:pPr>
                            <w:r w:rsidRPr="00214F24">
                              <w:t>Wenn der Versicherte stirbt, erhält eine ausgewählte Person eine vereinbarte Summe.</w:t>
                            </w:r>
                          </w:p>
                          <w:p w14:paraId="5B7EBAAF" w14:textId="77777777" w:rsidR="00E94FBB" w:rsidRDefault="00E94FBB"/>
                          <w:p w14:paraId="5F9EC932" w14:textId="27CCAD6F" w:rsidR="00E94FBB" w:rsidRPr="00214F24" w:rsidRDefault="00E94FBB" w:rsidP="00C617A3">
                            <w:pPr>
                              <w:pStyle w:val="Textfelder"/>
                            </w:pPr>
                            <w:r w:rsidRPr="00214F24">
                              <w:t>Wenn der Versicherte stirbt, erhält eine ausgewählte Person eine vereinbarte Summe.</w:t>
                            </w:r>
                          </w:p>
                          <w:p w14:paraId="699969BD" w14:textId="77777777" w:rsidR="00E94FBB" w:rsidRDefault="00E94FBB"/>
                          <w:p w14:paraId="2EFD8B6F" w14:textId="3D7A6B0D" w:rsidR="00E94FBB" w:rsidRPr="00214F24" w:rsidRDefault="00E94FBB" w:rsidP="00C617A3">
                            <w:pPr>
                              <w:pStyle w:val="Textfelder"/>
                            </w:pPr>
                            <w:r w:rsidRPr="00214F24">
                              <w:t>Wenn der Versicherte stirbt, erhält eine ausgewählte Person eine vereinbarte 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F28035" id="_x0000_s1490" type="#_x0000_t202" style="position:absolute;left:0;text-align:left;margin-left:305pt;margin-top:191.4pt;width:189.9pt;height:99.2pt;z-index:25126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" strokeweight=".5pt">
                <v:textbox>
                  <w:txbxContent>
                    <w:p w14:paraId="154BBCB6" w14:textId="77777777" w:rsidR="00E94FBB" w:rsidRPr="00214F24" w:rsidRDefault="00E94FBB" w:rsidP="00C617A3">
                      <w:pPr>
                        <w:pStyle w:val="Textfelder"/>
                      </w:pPr>
                      <w:r w:rsidRPr="00214F24">
                        <w:t>Wenn der Versicherte stirbt, erhält eine ausgewählte Person eine vereinbarte Summe.</w:t>
                      </w:r>
                    </w:p>
                    <w:p w14:paraId="159341D9" w14:textId="77777777" w:rsidR="00E94FBB" w:rsidRDefault="00E94FBB"/>
                    <w:p w14:paraId="4D51F05B" w14:textId="77777777" w:rsidR="00E94FBB" w:rsidRPr="00214F24" w:rsidRDefault="00E94FBB" w:rsidP="00C617A3">
                      <w:pPr>
                        <w:pStyle w:val="Textfelder"/>
                      </w:pPr>
                      <w:r w:rsidRPr="00214F24">
                        <w:t>Wenn der Versicherte stirbt, erhält eine ausgewählte Person eine vereinbarte Summe.</w:t>
                      </w:r>
                    </w:p>
                    <w:p w14:paraId="5B7EBAAF" w14:textId="77777777" w:rsidR="00E94FBB" w:rsidRDefault="00E94FBB"/>
                    <w:p w14:paraId="5F9EC932" w14:textId="27CCAD6F" w:rsidR="00E94FBB" w:rsidRPr="00214F24" w:rsidRDefault="00E94FBB" w:rsidP="00C617A3">
                      <w:pPr>
                        <w:pStyle w:val="Textfelder"/>
                      </w:pPr>
                      <w:r w:rsidRPr="00214F24">
                        <w:t>Wenn der Versicherte stirbt, erhält eine ausgewählte Person eine vereinbarte Summe.</w:t>
                      </w:r>
                    </w:p>
                    <w:p w14:paraId="699969BD" w14:textId="77777777" w:rsidR="00E94FBB" w:rsidRDefault="00E94FBB"/>
                    <w:p w14:paraId="2EFD8B6F" w14:textId="3D7A6B0D" w:rsidR="00E94FBB" w:rsidRPr="00214F24" w:rsidRDefault="00E94FBB" w:rsidP="00C617A3">
                      <w:pPr>
                        <w:pStyle w:val="Textfelder"/>
                      </w:pPr>
                      <w:r w:rsidRPr="00214F24">
                        <w:t>Wenn der Versicherte stirbt, erhält eine ausgewählte Person eine vereinbarte Summe.</w:t>
                      </w:r>
                    </w:p>
                  </w:txbxContent>
                </v:textbox>
                <w10:wrap anchorx="margin"/>
              </v:shape>
            </w:pict>
          </mc:Fallback>
        </mc:AlternateContent>
      </w:r>
      <w:r>
        <w:rPr>
          <w:noProof/>
        </w:rPr>
        <mc:AlternateContent>
          <mc:Choice Requires="wps">
            <w:drawing>
              <wp:anchor distT="45720" distB="45720" distL="114300" distR="114300" simplePos="0" relativeHeight="251267072" behindDoc="0" locked="0" layoutInCell="1" allowOverlap="1" wp14:anchorId="7E096A0D" wp14:editId="6A0E9AEB">
                <wp:simplePos x="0" y="0"/>
                <wp:positionH relativeFrom="margin">
                  <wp:posOffset>3873314</wp:posOffset>
                </wp:positionH>
                <wp:positionV relativeFrom="paragraph">
                  <wp:posOffset>434340</wp:posOffset>
                </wp:positionV>
                <wp:extent cx="2411730" cy="1259840"/>
                <wp:effectExtent l="19050" t="19050" r="45720" b="54610"/>
                <wp:wrapNone/>
                <wp:docPr id="8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78815 w 2411730"/>
                            <a:gd name="connsiteY1" fmla="*/ 0 h 1259840"/>
                            <a:gd name="connsiteX2" fmla="*/ 1133513 w 2411730"/>
                            <a:gd name="connsiteY2" fmla="*/ 0 h 1259840"/>
                            <a:gd name="connsiteX3" fmla="*/ 1688211 w 2411730"/>
                            <a:gd name="connsiteY3" fmla="*/ 0 h 1259840"/>
                            <a:gd name="connsiteX4" fmla="*/ 2411730 w 2411730"/>
                            <a:gd name="connsiteY4" fmla="*/ 0 h 1259840"/>
                            <a:gd name="connsiteX5" fmla="*/ 2411730 w 2411730"/>
                            <a:gd name="connsiteY5" fmla="*/ 655117 h 1259840"/>
                            <a:gd name="connsiteX6" fmla="*/ 2411730 w 2411730"/>
                            <a:gd name="connsiteY6" fmla="*/ 1259840 h 1259840"/>
                            <a:gd name="connsiteX7" fmla="*/ 1784680 w 2411730"/>
                            <a:gd name="connsiteY7" fmla="*/ 1259840 h 1259840"/>
                            <a:gd name="connsiteX8" fmla="*/ 1157630 w 2411730"/>
                            <a:gd name="connsiteY8" fmla="*/ 1259840 h 1259840"/>
                            <a:gd name="connsiteX9" fmla="*/ 530581 w 2411730"/>
                            <a:gd name="connsiteY9" fmla="*/ 1259840 h 1259840"/>
                            <a:gd name="connsiteX10" fmla="*/ 0 w 2411730"/>
                            <a:gd name="connsiteY10" fmla="*/ 1259840 h 1259840"/>
                            <a:gd name="connsiteX11" fmla="*/ 0 w 2411730"/>
                            <a:gd name="connsiteY11" fmla="*/ 604723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189726" y="-24005"/>
                                <a:pt x="317682" y="-11130"/>
                                <a:pt x="578815" y="0"/>
                              </a:cubicBezTo>
                              <a:cubicBezTo>
                                <a:pt x="839949" y="11130"/>
                                <a:pt x="929141" y="-10592"/>
                                <a:pt x="1133513" y="0"/>
                              </a:cubicBezTo>
                              <a:cubicBezTo>
                                <a:pt x="1337885" y="10592"/>
                                <a:pt x="1529136" y="-2017"/>
                                <a:pt x="1688211" y="0"/>
                              </a:cubicBezTo>
                              <a:cubicBezTo>
                                <a:pt x="1847286" y="2017"/>
                                <a:pt x="2077537" y="30617"/>
                                <a:pt x="2411730" y="0"/>
                              </a:cubicBezTo>
                              <a:cubicBezTo>
                                <a:pt x="2434365" y="145548"/>
                                <a:pt x="2406411" y="466278"/>
                                <a:pt x="2411730" y="655117"/>
                              </a:cubicBezTo>
                              <a:cubicBezTo>
                                <a:pt x="2417049" y="843956"/>
                                <a:pt x="2401384" y="959257"/>
                                <a:pt x="2411730" y="1259840"/>
                              </a:cubicBezTo>
                              <a:cubicBezTo>
                                <a:pt x="2169071" y="1271888"/>
                                <a:pt x="2071590" y="1284136"/>
                                <a:pt x="1784680" y="1259840"/>
                              </a:cubicBezTo>
                              <a:cubicBezTo>
                                <a:pt x="1497770" y="1235545"/>
                                <a:pt x="1290141" y="1254377"/>
                                <a:pt x="1157630" y="1259840"/>
                              </a:cubicBezTo>
                              <a:cubicBezTo>
                                <a:pt x="1025119" y="1265304"/>
                                <a:pt x="839765" y="1259362"/>
                                <a:pt x="530581" y="1259840"/>
                              </a:cubicBezTo>
                              <a:cubicBezTo>
                                <a:pt x="221397" y="1260318"/>
                                <a:pt x="116937" y="1286111"/>
                                <a:pt x="0" y="1259840"/>
                              </a:cubicBezTo>
                              <a:cubicBezTo>
                                <a:pt x="-13116" y="955988"/>
                                <a:pt x="-9332" y="798603"/>
                                <a:pt x="0" y="604723"/>
                              </a:cubicBezTo>
                              <a:cubicBezTo>
                                <a:pt x="9332" y="410843"/>
                                <a:pt x="-12586" y="300470"/>
                                <a:pt x="0" y="0"/>
                              </a:cubicBezTo>
                              <a:close/>
                            </a:path>
                            <a:path w="2411730" h="1259840" stroke="0" extrusionOk="0">
                              <a:moveTo>
                                <a:pt x="0" y="0"/>
                              </a:moveTo>
                              <a:cubicBezTo>
                                <a:pt x="152403" y="19641"/>
                                <a:pt x="433781" y="7197"/>
                                <a:pt x="627050" y="0"/>
                              </a:cubicBezTo>
                              <a:cubicBezTo>
                                <a:pt x="820319" y="-7197"/>
                                <a:pt x="951196" y="-7664"/>
                                <a:pt x="1181748" y="0"/>
                              </a:cubicBezTo>
                              <a:cubicBezTo>
                                <a:pt x="1412300" y="7664"/>
                                <a:pt x="1545542" y="-5793"/>
                                <a:pt x="1784680" y="0"/>
                              </a:cubicBezTo>
                              <a:cubicBezTo>
                                <a:pt x="2023818" y="5793"/>
                                <a:pt x="2145391" y="-12261"/>
                                <a:pt x="2411730" y="0"/>
                              </a:cubicBezTo>
                              <a:cubicBezTo>
                                <a:pt x="2425283" y="128271"/>
                                <a:pt x="2436798" y="411087"/>
                                <a:pt x="2411730" y="617322"/>
                              </a:cubicBezTo>
                              <a:cubicBezTo>
                                <a:pt x="2386662" y="823557"/>
                                <a:pt x="2420555" y="960331"/>
                                <a:pt x="2411730" y="1259840"/>
                              </a:cubicBezTo>
                              <a:cubicBezTo>
                                <a:pt x="2186343" y="1237039"/>
                                <a:pt x="2012246" y="1275154"/>
                                <a:pt x="1857032" y="1259840"/>
                              </a:cubicBezTo>
                              <a:cubicBezTo>
                                <a:pt x="1701818" y="1244526"/>
                                <a:pt x="1459843" y="1287523"/>
                                <a:pt x="1229982" y="1259840"/>
                              </a:cubicBezTo>
                              <a:cubicBezTo>
                                <a:pt x="1000121" y="1232158"/>
                                <a:pt x="832777" y="1250160"/>
                                <a:pt x="699402" y="1259840"/>
                              </a:cubicBezTo>
                              <a:cubicBezTo>
                                <a:pt x="566027" y="1269520"/>
                                <a:pt x="335690" y="1257667"/>
                                <a:pt x="0" y="1259840"/>
                              </a:cubicBezTo>
                              <a:cubicBezTo>
                                <a:pt x="-23744" y="1022120"/>
                                <a:pt x="-6603" y="752663"/>
                                <a:pt x="0" y="617322"/>
                              </a:cubicBezTo>
                              <a:cubicBezTo>
                                <a:pt x="6603" y="481981"/>
                                <a:pt x="12014" y="28561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62299549">
                                <a:prstGeom prst="rect">
                                  <a:avLst/>
                                </a:prstGeom>
                                <ask:type>
                                  <ask:lineSketchFreehand/>
                                </ask:type>
                              </ask:lineSketchStyleProps>
                            </a:ext>
                          </a:extLst>
                        </a:ln>
                      </wps:spPr>
                      <wps:txbx>
                        <w:txbxContent>
                          <w:p w14:paraId="6DDBE402" w14:textId="77777777" w:rsidR="00E94FBB" w:rsidRPr="00214F24" w:rsidRDefault="00E94FBB"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27C70EA6" w14:textId="77777777" w:rsidR="00E94FBB" w:rsidRDefault="00E94FBB"/>
                          <w:p w14:paraId="1A89BBC4" w14:textId="77777777" w:rsidR="00E94FBB" w:rsidRPr="00214F24" w:rsidRDefault="00E94FBB"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30F5104B" w14:textId="77777777" w:rsidR="00E94FBB" w:rsidRDefault="00E94FBB"/>
                          <w:p w14:paraId="17116DF8" w14:textId="447EC8AA" w:rsidR="00E94FBB" w:rsidRPr="00214F24" w:rsidRDefault="00E94FBB"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12B46E1B" w14:textId="77777777" w:rsidR="00E94FBB" w:rsidRDefault="00E94FBB"/>
                          <w:p w14:paraId="1F9D2387" w14:textId="2EF0BF53" w:rsidR="00E94FBB" w:rsidRPr="00214F24" w:rsidRDefault="00E94FBB"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096A0D" id="_x0000_s1491" type="#_x0000_t202" style="position:absolute;left:0;text-align:left;margin-left:305pt;margin-top:34.2pt;width:189.9pt;height:99.2pt;z-index:25126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" strokeweight=".5pt">
                <v:textbox>
                  <w:txbxContent>
                    <w:p w14:paraId="6DDBE402" w14:textId="77777777" w:rsidR="00E94FBB" w:rsidRPr="00214F24" w:rsidRDefault="00E94FBB"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27C70EA6" w14:textId="77777777" w:rsidR="00E94FBB" w:rsidRDefault="00E94FBB"/>
                    <w:p w14:paraId="1A89BBC4" w14:textId="77777777" w:rsidR="00E94FBB" w:rsidRPr="00214F24" w:rsidRDefault="00E94FBB"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30F5104B" w14:textId="77777777" w:rsidR="00E94FBB" w:rsidRDefault="00E94FBB"/>
                    <w:p w14:paraId="17116DF8" w14:textId="447EC8AA" w:rsidR="00E94FBB" w:rsidRPr="00214F24" w:rsidRDefault="00E94FBB"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12B46E1B" w14:textId="77777777" w:rsidR="00E94FBB" w:rsidRDefault="00E94FBB"/>
                    <w:p w14:paraId="1F9D2387" w14:textId="2EF0BF53" w:rsidR="00E94FBB" w:rsidRPr="00214F24" w:rsidRDefault="00E94FBB"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v:textbox>
                <w10:wrap anchorx="margin"/>
              </v:shape>
            </w:pict>
          </mc:Fallback>
        </mc:AlternateContent>
      </w:r>
      <w:r w:rsidR="00C617A3">
        <w:rPr>
          <w:noProof/>
        </w:rPr>
        <mc:AlternateContent>
          <mc:Choice Requires="wps">
            <w:drawing>
              <wp:anchor distT="45720" distB="45720" distL="114300" distR="114300" simplePos="0" relativeHeight="251266048" behindDoc="0" locked="0" layoutInCell="1" allowOverlap="1" wp14:anchorId="2475CDC3" wp14:editId="4D5A1FC2">
                <wp:simplePos x="0" y="0"/>
                <wp:positionH relativeFrom="margin">
                  <wp:posOffset>180340</wp:posOffset>
                </wp:positionH>
                <wp:positionV relativeFrom="paragraph">
                  <wp:posOffset>6769735</wp:posOffset>
                </wp:positionV>
                <wp:extent cx="2268000" cy="360000"/>
                <wp:effectExtent l="19050" t="19050" r="37465" b="40640"/>
                <wp:wrapNone/>
                <wp:docPr id="8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360000"/>
                        </a:xfrm>
                        <a:custGeom>
                          <a:avLst/>
                          <a:gdLst>
                            <a:gd name="connsiteX0" fmla="*/ 0 w 2268000"/>
                            <a:gd name="connsiteY0" fmla="*/ 0 h 360000"/>
                            <a:gd name="connsiteX1" fmla="*/ 521640 w 2268000"/>
                            <a:gd name="connsiteY1" fmla="*/ 0 h 360000"/>
                            <a:gd name="connsiteX2" fmla="*/ 1020600 w 2268000"/>
                            <a:gd name="connsiteY2" fmla="*/ 0 h 360000"/>
                            <a:gd name="connsiteX3" fmla="*/ 1564920 w 2268000"/>
                            <a:gd name="connsiteY3" fmla="*/ 0 h 360000"/>
                            <a:gd name="connsiteX4" fmla="*/ 2268000 w 2268000"/>
                            <a:gd name="connsiteY4" fmla="*/ 0 h 360000"/>
                            <a:gd name="connsiteX5" fmla="*/ 2268000 w 2268000"/>
                            <a:gd name="connsiteY5" fmla="*/ 360000 h 360000"/>
                            <a:gd name="connsiteX6" fmla="*/ 1678320 w 2268000"/>
                            <a:gd name="connsiteY6" fmla="*/ 360000 h 360000"/>
                            <a:gd name="connsiteX7" fmla="*/ 1065960 w 2268000"/>
                            <a:gd name="connsiteY7" fmla="*/ 360000 h 360000"/>
                            <a:gd name="connsiteX8" fmla="*/ 498960 w 2268000"/>
                            <a:gd name="connsiteY8" fmla="*/ 360000 h 360000"/>
                            <a:gd name="connsiteX9" fmla="*/ 0 w 2268000"/>
                            <a:gd name="connsiteY9" fmla="*/ 360000 h 360000"/>
                            <a:gd name="connsiteX10" fmla="*/ 0 w 2268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68000" h="360000" fill="none" extrusionOk="0">
                              <a:moveTo>
                                <a:pt x="0" y="0"/>
                              </a:moveTo>
                              <a:cubicBezTo>
                                <a:pt x="247916" y="-10583"/>
                                <a:pt x="282404" y="13115"/>
                                <a:pt x="521640" y="0"/>
                              </a:cubicBezTo>
                              <a:cubicBezTo>
                                <a:pt x="760876" y="-13115"/>
                                <a:pt x="874631" y="-13022"/>
                                <a:pt x="1020600" y="0"/>
                              </a:cubicBezTo>
                              <a:cubicBezTo>
                                <a:pt x="1166569" y="13022"/>
                                <a:pt x="1419291" y="9690"/>
                                <a:pt x="1564920" y="0"/>
                              </a:cubicBezTo>
                              <a:cubicBezTo>
                                <a:pt x="1710549" y="-9690"/>
                                <a:pt x="1935517" y="-19740"/>
                                <a:pt x="2268000" y="0"/>
                              </a:cubicBezTo>
                              <a:cubicBezTo>
                                <a:pt x="2250183" y="74247"/>
                                <a:pt x="2261075" y="274050"/>
                                <a:pt x="2268000" y="360000"/>
                              </a:cubicBezTo>
                              <a:cubicBezTo>
                                <a:pt x="2144933" y="358658"/>
                                <a:pt x="1799885" y="381054"/>
                                <a:pt x="1678320" y="360000"/>
                              </a:cubicBezTo>
                              <a:cubicBezTo>
                                <a:pt x="1556755" y="338946"/>
                                <a:pt x="1337990" y="357597"/>
                                <a:pt x="1065960" y="360000"/>
                              </a:cubicBezTo>
                              <a:cubicBezTo>
                                <a:pt x="793930" y="362403"/>
                                <a:pt x="690884" y="335241"/>
                                <a:pt x="498960" y="360000"/>
                              </a:cubicBezTo>
                              <a:cubicBezTo>
                                <a:pt x="307036" y="384759"/>
                                <a:pt x="143487" y="346752"/>
                                <a:pt x="0" y="360000"/>
                              </a:cubicBezTo>
                              <a:cubicBezTo>
                                <a:pt x="-10384" y="189252"/>
                                <a:pt x="11417" y="131210"/>
                                <a:pt x="0" y="0"/>
                              </a:cubicBezTo>
                              <a:close/>
                            </a:path>
                            <a:path w="2268000" h="360000" stroke="0" extrusionOk="0">
                              <a:moveTo>
                                <a:pt x="0" y="0"/>
                              </a:moveTo>
                              <a:cubicBezTo>
                                <a:pt x="197314" y="-18143"/>
                                <a:pt x="263145" y="-7784"/>
                                <a:pt x="498960" y="0"/>
                              </a:cubicBezTo>
                              <a:cubicBezTo>
                                <a:pt x="734775" y="7784"/>
                                <a:pt x="830198" y="-13982"/>
                                <a:pt x="1111320" y="0"/>
                              </a:cubicBezTo>
                              <a:cubicBezTo>
                                <a:pt x="1392442" y="13982"/>
                                <a:pt x="1500334" y="-21492"/>
                                <a:pt x="1610280" y="0"/>
                              </a:cubicBezTo>
                              <a:cubicBezTo>
                                <a:pt x="1720226" y="21492"/>
                                <a:pt x="2053024" y="-1915"/>
                                <a:pt x="2268000" y="0"/>
                              </a:cubicBezTo>
                              <a:cubicBezTo>
                                <a:pt x="2275611" y="142267"/>
                                <a:pt x="2266791" y="205150"/>
                                <a:pt x="2268000" y="360000"/>
                              </a:cubicBezTo>
                              <a:cubicBezTo>
                                <a:pt x="2063735" y="374460"/>
                                <a:pt x="1950275" y="376927"/>
                                <a:pt x="1746360" y="360000"/>
                              </a:cubicBezTo>
                              <a:cubicBezTo>
                                <a:pt x="1542445" y="343073"/>
                                <a:pt x="1428322" y="352795"/>
                                <a:pt x="1156680" y="360000"/>
                              </a:cubicBezTo>
                              <a:cubicBezTo>
                                <a:pt x="885038" y="367205"/>
                                <a:pt x="802900" y="341071"/>
                                <a:pt x="544320" y="360000"/>
                              </a:cubicBezTo>
                              <a:cubicBezTo>
                                <a:pt x="285740" y="378929"/>
                                <a:pt x="134593" y="360535"/>
                                <a:pt x="0" y="360000"/>
                              </a:cubicBezTo>
                              <a:cubicBezTo>
                                <a:pt x="-17865" y="221002"/>
                                <a:pt x="15488" y="7366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264133425">
                                <a:prstGeom prst="rect">
                                  <a:avLst/>
                                </a:prstGeom>
                                <ask:type>
                                  <ask:lineSketchFreehand/>
                                </ask:type>
                              </ask:lineSketchStyleProps>
                            </a:ext>
                          </a:extLst>
                        </a:ln>
                      </wps:spPr>
                      <wps:txbx>
                        <w:txbxContent>
                          <w:p w14:paraId="4407F5FC" w14:textId="77777777" w:rsidR="00E94FBB" w:rsidRPr="00214F24" w:rsidRDefault="00E94FBB" w:rsidP="00C617A3">
                            <w:pPr>
                              <w:pStyle w:val="Textfelder"/>
                            </w:pPr>
                            <w:r w:rsidRPr="00214F24">
                              <w:t>Reisegepäckversicherung</w:t>
                            </w:r>
                          </w:p>
                          <w:p w14:paraId="0074A715" w14:textId="77777777" w:rsidR="00E94FBB" w:rsidRDefault="00E94FBB"/>
                          <w:p w14:paraId="163A7EA3" w14:textId="77777777" w:rsidR="00E94FBB" w:rsidRPr="00214F24" w:rsidRDefault="00E94FBB" w:rsidP="00C617A3">
                            <w:pPr>
                              <w:pStyle w:val="Textfelder"/>
                            </w:pPr>
                            <w:r w:rsidRPr="00214F24">
                              <w:t>Reisegepäckversicherung</w:t>
                            </w:r>
                          </w:p>
                          <w:p w14:paraId="5D18FAEC" w14:textId="77777777" w:rsidR="00E94FBB" w:rsidRDefault="00E94FBB"/>
                          <w:p w14:paraId="1F82B7F4" w14:textId="225F0E8F" w:rsidR="00E94FBB" w:rsidRPr="00214F24" w:rsidRDefault="00E94FBB" w:rsidP="00C617A3">
                            <w:pPr>
                              <w:pStyle w:val="Textfelder"/>
                            </w:pPr>
                            <w:r w:rsidRPr="00214F24">
                              <w:t>Reisegepäckversicherung</w:t>
                            </w:r>
                          </w:p>
                          <w:p w14:paraId="74D7D3CB" w14:textId="77777777" w:rsidR="00E94FBB" w:rsidRDefault="00E94FBB"/>
                          <w:p w14:paraId="4BAB509A" w14:textId="16E50FE1" w:rsidR="00E94FBB" w:rsidRPr="00214F24" w:rsidRDefault="00E94FBB" w:rsidP="00C617A3">
                            <w:pPr>
                              <w:pStyle w:val="Textfelder"/>
                            </w:pPr>
                            <w:r w:rsidRPr="00214F24">
                              <w:t>Reisegepäck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75CDC3" id="_x0000_s1492" type="#_x0000_t202" style="position:absolute;left:0;text-align:left;margin-left:14.2pt;margin-top:533.05pt;width:178.6pt;height:28.35pt;z-index:25126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" strokeweight=".5pt">
                <v:textbox>
                  <w:txbxContent>
                    <w:p w14:paraId="4407F5FC" w14:textId="77777777" w:rsidR="00E94FBB" w:rsidRPr="00214F24" w:rsidRDefault="00E94FBB" w:rsidP="00C617A3">
                      <w:pPr>
                        <w:pStyle w:val="Textfelder"/>
                      </w:pPr>
                      <w:r w:rsidRPr="00214F24">
                        <w:t>Reisegepäckversicherung</w:t>
                      </w:r>
                    </w:p>
                    <w:p w14:paraId="0074A715" w14:textId="77777777" w:rsidR="00E94FBB" w:rsidRDefault="00E94FBB"/>
                    <w:p w14:paraId="163A7EA3" w14:textId="77777777" w:rsidR="00E94FBB" w:rsidRPr="00214F24" w:rsidRDefault="00E94FBB" w:rsidP="00C617A3">
                      <w:pPr>
                        <w:pStyle w:val="Textfelder"/>
                      </w:pPr>
                      <w:r w:rsidRPr="00214F24">
                        <w:t>Reisegepäckversicherung</w:t>
                      </w:r>
                    </w:p>
                    <w:p w14:paraId="5D18FAEC" w14:textId="77777777" w:rsidR="00E94FBB" w:rsidRDefault="00E94FBB"/>
                    <w:p w14:paraId="1F82B7F4" w14:textId="225F0E8F" w:rsidR="00E94FBB" w:rsidRPr="00214F24" w:rsidRDefault="00E94FBB" w:rsidP="00C617A3">
                      <w:pPr>
                        <w:pStyle w:val="Textfelder"/>
                      </w:pPr>
                      <w:r w:rsidRPr="00214F24">
                        <w:t>Reisegepäckversicherung</w:t>
                      </w:r>
                    </w:p>
                    <w:p w14:paraId="74D7D3CB" w14:textId="77777777" w:rsidR="00E94FBB" w:rsidRDefault="00E94FBB"/>
                    <w:p w14:paraId="4BAB509A" w14:textId="16E50FE1" w:rsidR="00E94FBB" w:rsidRPr="00214F24" w:rsidRDefault="00E94FBB" w:rsidP="00C617A3">
                      <w:pPr>
                        <w:pStyle w:val="Textfelder"/>
                      </w:pPr>
                      <w:r w:rsidRPr="00214F24">
                        <w:t>Reisegepäck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4000" behindDoc="0" locked="0" layoutInCell="1" allowOverlap="1" wp14:anchorId="424BD6E5" wp14:editId="15812F05">
                <wp:simplePos x="0" y="0"/>
                <wp:positionH relativeFrom="margin">
                  <wp:posOffset>180340</wp:posOffset>
                </wp:positionH>
                <wp:positionV relativeFrom="paragraph">
                  <wp:posOffset>4850130</wp:posOffset>
                </wp:positionV>
                <wp:extent cx="1728000" cy="360000"/>
                <wp:effectExtent l="19050" t="19050" r="43815" b="40640"/>
                <wp:wrapNone/>
                <wp:docPr id="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custGeom>
                          <a:avLst/>
                          <a:gdLst>
                            <a:gd name="connsiteX0" fmla="*/ 0 w 1728000"/>
                            <a:gd name="connsiteY0" fmla="*/ 0 h 360000"/>
                            <a:gd name="connsiteX1" fmla="*/ 593280 w 1728000"/>
                            <a:gd name="connsiteY1" fmla="*/ 0 h 360000"/>
                            <a:gd name="connsiteX2" fmla="*/ 1134720 w 1728000"/>
                            <a:gd name="connsiteY2" fmla="*/ 0 h 360000"/>
                            <a:gd name="connsiteX3" fmla="*/ 1728000 w 1728000"/>
                            <a:gd name="connsiteY3" fmla="*/ 0 h 360000"/>
                            <a:gd name="connsiteX4" fmla="*/ 1728000 w 1728000"/>
                            <a:gd name="connsiteY4" fmla="*/ 360000 h 360000"/>
                            <a:gd name="connsiteX5" fmla="*/ 1117440 w 1728000"/>
                            <a:gd name="connsiteY5" fmla="*/ 360000 h 360000"/>
                            <a:gd name="connsiteX6" fmla="*/ 558720 w 1728000"/>
                            <a:gd name="connsiteY6" fmla="*/ 360000 h 360000"/>
                            <a:gd name="connsiteX7" fmla="*/ 0 w 1728000"/>
                            <a:gd name="connsiteY7" fmla="*/ 360000 h 360000"/>
                            <a:gd name="connsiteX8" fmla="*/ 0 w 172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8000" h="360000" fill="none" extrusionOk="0">
                              <a:moveTo>
                                <a:pt x="0" y="0"/>
                              </a:moveTo>
                              <a:cubicBezTo>
                                <a:pt x="154616" y="-15282"/>
                                <a:pt x="442193" y="11208"/>
                                <a:pt x="593280" y="0"/>
                              </a:cubicBezTo>
                              <a:cubicBezTo>
                                <a:pt x="744367" y="-11208"/>
                                <a:pt x="910178" y="14036"/>
                                <a:pt x="1134720" y="0"/>
                              </a:cubicBezTo>
                              <a:cubicBezTo>
                                <a:pt x="1359262" y="-14036"/>
                                <a:pt x="1467176" y="19161"/>
                                <a:pt x="1728000" y="0"/>
                              </a:cubicBezTo>
                              <a:cubicBezTo>
                                <a:pt x="1728413" y="116763"/>
                                <a:pt x="1710177" y="260704"/>
                                <a:pt x="1728000" y="360000"/>
                              </a:cubicBezTo>
                              <a:cubicBezTo>
                                <a:pt x="1571944" y="388167"/>
                                <a:pt x="1375557" y="344132"/>
                                <a:pt x="1117440" y="360000"/>
                              </a:cubicBezTo>
                              <a:cubicBezTo>
                                <a:pt x="859323" y="375868"/>
                                <a:pt x="714391" y="338480"/>
                                <a:pt x="558720" y="360000"/>
                              </a:cubicBezTo>
                              <a:cubicBezTo>
                                <a:pt x="403049" y="381520"/>
                                <a:pt x="119175" y="379947"/>
                                <a:pt x="0" y="360000"/>
                              </a:cubicBezTo>
                              <a:cubicBezTo>
                                <a:pt x="16802" y="201897"/>
                                <a:pt x="9300" y="160787"/>
                                <a:pt x="0" y="0"/>
                              </a:cubicBezTo>
                              <a:close/>
                            </a:path>
                            <a:path w="1728000" h="360000" stroke="0" extrusionOk="0">
                              <a:moveTo>
                                <a:pt x="0" y="0"/>
                              </a:moveTo>
                              <a:cubicBezTo>
                                <a:pt x="193614" y="12957"/>
                                <a:pt x="388111" y="-23700"/>
                                <a:pt x="541440" y="0"/>
                              </a:cubicBezTo>
                              <a:cubicBezTo>
                                <a:pt x="694769" y="23700"/>
                                <a:pt x="964171" y="-15732"/>
                                <a:pt x="1117440" y="0"/>
                              </a:cubicBezTo>
                              <a:cubicBezTo>
                                <a:pt x="1270709" y="15732"/>
                                <a:pt x="1603431" y="945"/>
                                <a:pt x="1728000" y="0"/>
                              </a:cubicBezTo>
                              <a:cubicBezTo>
                                <a:pt x="1725547" y="124046"/>
                                <a:pt x="1716238" y="252484"/>
                                <a:pt x="1728000" y="360000"/>
                              </a:cubicBezTo>
                              <a:cubicBezTo>
                                <a:pt x="1563362" y="352126"/>
                                <a:pt x="1414739" y="345773"/>
                                <a:pt x="1117440" y="360000"/>
                              </a:cubicBezTo>
                              <a:cubicBezTo>
                                <a:pt x="820141" y="374227"/>
                                <a:pt x="689556" y="332883"/>
                                <a:pt x="524160" y="360000"/>
                              </a:cubicBezTo>
                              <a:cubicBezTo>
                                <a:pt x="358764" y="387117"/>
                                <a:pt x="186962" y="353383"/>
                                <a:pt x="0" y="360000"/>
                              </a:cubicBezTo>
                              <a:cubicBezTo>
                                <a:pt x="9550" y="204918"/>
                                <a:pt x="-15542" y="8020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075230133">
                                <a:prstGeom prst="rect">
                                  <a:avLst/>
                                </a:prstGeom>
                                <ask:type>
                                  <ask:lineSketchFreehand/>
                                </ask:type>
                              </ask:lineSketchStyleProps>
                            </a:ext>
                          </a:extLst>
                        </a:ln>
                      </wps:spPr>
                      <wps:txbx>
                        <w:txbxContent>
                          <w:p w14:paraId="69CFA21B" w14:textId="77777777" w:rsidR="00E94FBB" w:rsidRPr="00214F24" w:rsidRDefault="00E94FBB" w:rsidP="00C617A3">
                            <w:pPr>
                              <w:pStyle w:val="Textfelder"/>
                            </w:pPr>
                            <w:r w:rsidRPr="00214F24">
                              <w:t>Brillenversicherung</w:t>
                            </w:r>
                          </w:p>
                          <w:p w14:paraId="5D8AD54D" w14:textId="77777777" w:rsidR="00E94FBB" w:rsidRDefault="00E94FBB"/>
                          <w:p w14:paraId="3225CF9A" w14:textId="77777777" w:rsidR="00E94FBB" w:rsidRPr="00214F24" w:rsidRDefault="00E94FBB" w:rsidP="00C617A3">
                            <w:pPr>
                              <w:pStyle w:val="Textfelder"/>
                            </w:pPr>
                            <w:r w:rsidRPr="00214F24">
                              <w:t>Brillenversicherung</w:t>
                            </w:r>
                          </w:p>
                          <w:p w14:paraId="6F9A1E9C" w14:textId="77777777" w:rsidR="00E94FBB" w:rsidRDefault="00E94FBB"/>
                          <w:p w14:paraId="102C44CB" w14:textId="06953472" w:rsidR="00E94FBB" w:rsidRPr="00214F24" w:rsidRDefault="00E94FBB" w:rsidP="00C617A3">
                            <w:pPr>
                              <w:pStyle w:val="Textfelder"/>
                            </w:pPr>
                            <w:r w:rsidRPr="00214F24">
                              <w:t>Brillenversicherung</w:t>
                            </w:r>
                          </w:p>
                          <w:p w14:paraId="0D57DE8A" w14:textId="77777777" w:rsidR="00E94FBB" w:rsidRDefault="00E94FBB"/>
                          <w:p w14:paraId="5E0C4FCE" w14:textId="7F010FD9" w:rsidR="00E94FBB" w:rsidRPr="00214F24" w:rsidRDefault="00E94FBB" w:rsidP="00C617A3">
                            <w:pPr>
                              <w:pStyle w:val="Textfelder"/>
                            </w:pPr>
                            <w:r w:rsidRPr="00214F24">
                              <w:t>Brillen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4BD6E5" id="_x0000_s1493" type="#_x0000_t202" style="position:absolute;left:0;text-align:left;margin-left:14.2pt;margin-top:381.9pt;width:136.05pt;height:28.3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" strokeweight=".5pt">
                <v:textbox>
                  <w:txbxContent>
                    <w:p w14:paraId="69CFA21B" w14:textId="77777777" w:rsidR="00E94FBB" w:rsidRPr="00214F24" w:rsidRDefault="00E94FBB" w:rsidP="00C617A3">
                      <w:pPr>
                        <w:pStyle w:val="Textfelder"/>
                      </w:pPr>
                      <w:r w:rsidRPr="00214F24">
                        <w:t>Brillenversicherung</w:t>
                      </w:r>
                    </w:p>
                    <w:p w14:paraId="5D8AD54D" w14:textId="77777777" w:rsidR="00E94FBB" w:rsidRDefault="00E94FBB"/>
                    <w:p w14:paraId="3225CF9A" w14:textId="77777777" w:rsidR="00E94FBB" w:rsidRPr="00214F24" w:rsidRDefault="00E94FBB" w:rsidP="00C617A3">
                      <w:pPr>
                        <w:pStyle w:val="Textfelder"/>
                      </w:pPr>
                      <w:r w:rsidRPr="00214F24">
                        <w:t>Brillenversicherung</w:t>
                      </w:r>
                    </w:p>
                    <w:p w14:paraId="6F9A1E9C" w14:textId="77777777" w:rsidR="00E94FBB" w:rsidRDefault="00E94FBB"/>
                    <w:p w14:paraId="102C44CB" w14:textId="06953472" w:rsidR="00E94FBB" w:rsidRPr="00214F24" w:rsidRDefault="00E94FBB" w:rsidP="00C617A3">
                      <w:pPr>
                        <w:pStyle w:val="Textfelder"/>
                      </w:pPr>
                      <w:r w:rsidRPr="00214F24">
                        <w:t>Brillenversicherung</w:t>
                      </w:r>
                    </w:p>
                    <w:p w14:paraId="0D57DE8A" w14:textId="77777777" w:rsidR="00E94FBB" w:rsidRDefault="00E94FBB"/>
                    <w:p w14:paraId="5E0C4FCE" w14:textId="7F010FD9" w:rsidR="00E94FBB" w:rsidRPr="00214F24" w:rsidRDefault="00E94FBB" w:rsidP="00C617A3">
                      <w:pPr>
                        <w:pStyle w:val="Textfelder"/>
                      </w:pPr>
                      <w:r w:rsidRPr="00214F24">
                        <w:t>Brillen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5024" behindDoc="0" locked="0" layoutInCell="1" allowOverlap="1" wp14:anchorId="2ED6D831" wp14:editId="17F5889E">
                <wp:simplePos x="0" y="0"/>
                <wp:positionH relativeFrom="margin">
                  <wp:posOffset>180340</wp:posOffset>
                </wp:positionH>
                <wp:positionV relativeFrom="paragraph">
                  <wp:posOffset>2771140</wp:posOffset>
                </wp:positionV>
                <wp:extent cx="2088000" cy="360000"/>
                <wp:effectExtent l="19050" t="19050" r="45720" b="40640"/>
                <wp:wrapNone/>
                <wp:docPr id="8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60000"/>
                        </a:xfrm>
                        <a:custGeom>
                          <a:avLst/>
                          <a:gdLst>
                            <a:gd name="connsiteX0" fmla="*/ 0 w 2088000"/>
                            <a:gd name="connsiteY0" fmla="*/ 0 h 360000"/>
                            <a:gd name="connsiteX1" fmla="*/ 633360 w 2088000"/>
                            <a:gd name="connsiteY1" fmla="*/ 0 h 360000"/>
                            <a:gd name="connsiteX2" fmla="*/ 1371120 w 2088000"/>
                            <a:gd name="connsiteY2" fmla="*/ 0 h 360000"/>
                            <a:gd name="connsiteX3" fmla="*/ 2088000 w 2088000"/>
                            <a:gd name="connsiteY3" fmla="*/ 0 h 360000"/>
                            <a:gd name="connsiteX4" fmla="*/ 2088000 w 2088000"/>
                            <a:gd name="connsiteY4" fmla="*/ 360000 h 360000"/>
                            <a:gd name="connsiteX5" fmla="*/ 1412880 w 2088000"/>
                            <a:gd name="connsiteY5" fmla="*/ 360000 h 360000"/>
                            <a:gd name="connsiteX6" fmla="*/ 779520 w 2088000"/>
                            <a:gd name="connsiteY6" fmla="*/ 360000 h 360000"/>
                            <a:gd name="connsiteX7" fmla="*/ 0 w 2088000"/>
                            <a:gd name="connsiteY7" fmla="*/ 360000 h 360000"/>
                            <a:gd name="connsiteX8" fmla="*/ 0 w 208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8000" h="360000" fill="none" extrusionOk="0">
                              <a:moveTo>
                                <a:pt x="0" y="0"/>
                              </a:moveTo>
                              <a:cubicBezTo>
                                <a:pt x="285059" y="27785"/>
                                <a:pt x="436293" y="-3347"/>
                                <a:pt x="633360" y="0"/>
                              </a:cubicBezTo>
                              <a:cubicBezTo>
                                <a:pt x="830427" y="3347"/>
                                <a:pt x="1105981" y="-15955"/>
                                <a:pt x="1371120" y="0"/>
                              </a:cubicBezTo>
                              <a:cubicBezTo>
                                <a:pt x="1636259" y="15955"/>
                                <a:pt x="1882750" y="4797"/>
                                <a:pt x="2088000" y="0"/>
                              </a:cubicBezTo>
                              <a:cubicBezTo>
                                <a:pt x="2097996" y="115862"/>
                                <a:pt x="2076142" y="273932"/>
                                <a:pt x="2088000" y="360000"/>
                              </a:cubicBezTo>
                              <a:cubicBezTo>
                                <a:pt x="1950123" y="384956"/>
                                <a:pt x="1591880" y="380094"/>
                                <a:pt x="1412880" y="360000"/>
                              </a:cubicBezTo>
                              <a:cubicBezTo>
                                <a:pt x="1233880" y="339906"/>
                                <a:pt x="1055530" y="390158"/>
                                <a:pt x="779520" y="360000"/>
                              </a:cubicBezTo>
                              <a:cubicBezTo>
                                <a:pt x="503510" y="329842"/>
                                <a:pt x="181355" y="394935"/>
                                <a:pt x="0" y="360000"/>
                              </a:cubicBezTo>
                              <a:cubicBezTo>
                                <a:pt x="-10692" y="187194"/>
                                <a:pt x="3741" y="85263"/>
                                <a:pt x="0" y="0"/>
                              </a:cubicBezTo>
                              <a:close/>
                            </a:path>
                            <a:path w="2088000" h="360000" stroke="0" extrusionOk="0">
                              <a:moveTo>
                                <a:pt x="0" y="0"/>
                              </a:moveTo>
                              <a:cubicBezTo>
                                <a:pt x="252277" y="33727"/>
                                <a:pt x="355437" y="11364"/>
                                <a:pt x="675120" y="0"/>
                              </a:cubicBezTo>
                              <a:cubicBezTo>
                                <a:pt x="994803" y="-11364"/>
                                <a:pt x="1194489" y="13586"/>
                                <a:pt x="1412880" y="0"/>
                              </a:cubicBezTo>
                              <a:cubicBezTo>
                                <a:pt x="1631271" y="-13586"/>
                                <a:pt x="1929567" y="1328"/>
                                <a:pt x="2088000" y="0"/>
                              </a:cubicBezTo>
                              <a:cubicBezTo>
                                <a:pt x="2095309" y="138652"/>
                                <a:pt x="2102676" y="192521"/>
                                <a:pt x="2088000" y="360000"/>
                              </a:cubicBezTo>
                              <a:cubicBezTo>
                                <a:pt x="1861587" y="350663"/>
                                <a:pt x="1740752" y="332848"/>
                                <a:pt x="1412880" y="360000"/>
                              </a:cubicBezTo>
                              <a:cubicBezTo>
                                <a:pt x="1085008" y="387152"/>
                                <a:pt x="1043643" y="388250"/>
                                <a:pt x="737760" y="360000"/>
                              </a:cubicBezTo>
                              <a:cubicBezTo>
                                <a:pt x="431877" y="331750"/>
                                <a:pt x="344586" y="385352"/>
                                <a:pt x="0" y="360000"/>
                              </a:cubicBezTo>
                              <a:cubicBezTo>
                                <a:pt x="2979" y="246511"/>
                                <a:pt x="3403" y="168612"/>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731926866">
                                <a:prstGeom prst="rect">
                                  <a:avLst/>
                                </a:prstGeom>
                                <ask:type>
                                  <ask:lineSketchFreehand/>
                                </ask:type>
                              </ask:lineSketchStyleProps>
                            </a:ext>
                          </a:extLst>
                        </a:ln>
                      </wps:spPr>
                      <wps:txbx>
                        <w:txbxContent>
                          <w:p w14:paraId="20DE3B74" w14:textId="77777777" w:rsidR="00E94FBB" w:rsidRPr="00214F24" w:rsidRDefault="00E94FBB" w:rsidP="00C617A3">
                            <w:pPr>
                              <w:pStyle w:val="Textfelder"/>
                            </w:pPr>
                            <w:r w:rsidRPr="00214F24">
                              <w:t>Sterbegeldversicherung</w:t>
                            </w:r>
                          </w:p>
                          <w:p w14:paraId="089BA6CA" w14:textId="77777777" w:rsidR="00E94FBB" w:rsidRDefault="00E94FBB"/>
                          <w:p w14:paraId="565A3819" w14:textId="77777777" w:rsidR="00E94FBB" w:rsidRPr="00214F24" w:rsidRDefault="00E94FBB" w:rsidP="00C617A3">
                            <w:pPr>
                              <w:pStyle w:val="Textfelder"/>
                            </w:pPr>
                            <w:r w:rsidRPr="00214F24">
                              <w:t>Sterbegeldversicherung</w:t>
                            </w:r>
                          </w:p>
                          <w:p w14:paraId="5E26F112" w14:textId="77777777" w:rsidR="00E94FBB" w:rsidRDefault="00E94FBB"/>
                          <w:p w14:paraId="1CD7D567" w14:textId="16FB1F27" w:rsidR="00E94FBB" w:rsidRPr="00214F24" w:rsidRDefault="00E94FBB" w:rsidP="00C617A3">
                            <w:pPr>
                              <w:pStyle w:val="Textfelder"/>
                            </w:pPr>
                            <w:r w:rsidRPr="00214F24">
                              <w:t>Sterbegeldversicherung</w:t>
                            </w:r>
                          </w:p>
                          <w:p w14:paraId="1F228EB0" w14:textId="77777777" w:rsidR="00E94FBB" w:rsidRDefault="00E94FBB"/>
                          <w:p w14:paraId="5863A5DA" w14:textId="0BC8A73E" w:rsidR="00E94FBB" w:rsidRPr="00214F24" w:rsidRDefault="00E94FBB" w:rsidP="00C617A3">
                            <w:pPr>
                              <w:pStyle w:val="Textfelder"/>
                            </w:pPr>
                            <w:r w:rsidRPr="00214F24">
                              <w:t>Sterbegeld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D6D831" id="_x0000_s1494" type="#_x0000_t202" style="position:absolute;left:0;text-align:left;margin-left:14.2pt;margin-top:218.2pt;width:164.4pt;height:28.35pt;z-index:25126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" strokeweight=".5pt">
                <v:textbox>
                  <w:txbxContent>
                    <w:p w14:paraId="20DE3B74" w14:textId="77777777" w:rsidR="00E94FBB" w:rsidRPr="00214F24" w:rsidRDefault="00E94FBB" w:rsidP="00C617A3">
                      <w:pPr>
                        <w:pStyle w:val="Textfelder"/>
                      </w:pPr>
                      <w:r w:rsidRPr="00214F24">
                        <w:t>Sterbegeldversicherung</w:t>
                      </w:r>
                    </w:p>
                    <w:p w14:paraId="089BA6CA" w14:textId="77777777" w:rsidR="00E94FBB" w:rsidRDefault="00E94FBB"/>
                    <w:p w14:paraId="565A3819" w14:textId="77777777" w:rsidR="00E94FBB" w:rsidRPr="00214F24" w:rsidRDefault="00E94FBB" w:rsidP="00C617A3">
                      <w:pPr>
                        <w:pStyle w:val="Textfelder"/>
                      </w:pPr>
                      <w:r w:rsidRPr="00214F24">
                        <w:t>Sterbegeldversicherung</w:t>
                      </w:r>
                    </w:p>
                    <w:p w14:paraId="5E26F112" w14:textId="77777777" w:rsidR="00E94FBB" w:rsidRDefault="00E94FBB"/>
                    <w:p w14:paraId="1CD7D567" w14:textId="16FB1F27" w:rsidR="00E94FBB" w:rsidRPr="00214F24" w:rsidRDefault="00E94FBB" w:rsidP="00C617A3">
                      <w:pPr>
                        <w:pStyle w:val="Textfelder"/>
                      </w:pPr>
                      <w:r w:rsidRPr="00214F24">
                        <w:t>Sterbegeldversicherung</w:t>
                      </w:r>
                    </w:p>
                    <w:p w14:paraId="1F228EB0" w14:textId="77777777" w:rsidR="00E94FBB" w:rsidRDefault="00E94FBB"/>
                    <w:p w14:paraId="5863A5DA" w14:textId="0BC8A73E" w:rsidR="00E94FBB" w:rsidRPr="00214F24" w:rsidRDefault="00E94FBB" w:rsidP="00C617A3">
                      <w:pPr>
                        <w:pStyle w:val="Textfelder"/>
                      </w:pPr>
                      <w:r w:rsidRPr="00214F24">
                        <w:t>Sterbegeld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2976" behindDoc="0" locked="0" layoutInCell="1" allowOverlap="1" wp14:anchorId="7DA681B6" wp14:editId="4186D8E9">
                <wp:simplePos x="0" y="0"/>
                <wp:positionH relativeFrom="margin">
                  <wp:posOffset>180340</wp:posOffset>
                </wp:positionH>
                <wp:positionV relativeFrom="paragraph">
                  <wp:posOffset>737235</wp:posOffset>
                </wp:positionV>
                <wp:extent cx="2232000" cy="360000"/>
                <wp:effectExtent l="19050" t="19050" r="35560" b="40640"/>
                <wp:wrapNone/>
                <wp:docPr id="8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custGeom>
                          <a:avLst/>
                          <a:gdLst>
                            <a:gd name="connsiteX0" fmla="*/ 0 w 2232000"/>
                            <a:gd name="connsiteY0" fmla="*/ 0 h 360000"/>
                            <a:gd name="connsiteX1" fmla="*/ 602640 w 2232000"/>
                            <a:gd name="connsiteY1" fmla="*/ 0 h 360000"/>
                            <a:gd name="connsiteX2" fmla="*/ 1116000 w 2232000"/>
                            <a:gd name="connsiteY2" fmla="*/ 0 h 360000"/>
                            <a:gd name="connsiteX3" fmla="*/ 1696320 w 2232000"/>
                            <a:gd name="connsiteY3" fmla="*/ 0 h 360000"/>
                            <a:gd name="connsiteX4" fmla="*/ 2232000 w 2232000"/>
                            <a:gd name="connsiteY4" fmla="*/ 0 h 360000"/>
                            <a:gd name="connsiteX5" fmla="*/ 2232000 w 2232000"/>
                            <a:gd name="connsiteY5" fmla="*/ 360000 h 360000"/>
                            <a:gd name="connsiteX6" fmla="*/ 1740960 w 2232000"/>
                            <a:gd name="connsiteY6" fmla="*/ 360000 h 360000"/>
                            <a:gd name="connsiteX7" fmla="*/ 1205280 w 2232000"/>
                            <a:gd name="connsiteY7" fmla="*/ 360000 h 360000"/>
                            <a:gd name="connsiteX8" fmla="*/ 624960 w 2232000"/>
                            <a:gd name="connsiteY8" fmla="*/ 360000 h 360000"/>
                            <a:gd name="connsiteX9" fmla="*/ 0 w 2232000"/>
                            <a:gd name="connsiteY9" fmla="*/ 360000 h 360000"/>
                            <a:gd name="connsiteX10" fmla="*/ 0 w 2232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2000" h="360000" fill="none" extrusionOk="0">
                              <a:moveTo>
                                <a:pt x="0" y="0"/>
                              </a:moveTo>
                              <a:cubicBezTo>
                                <a:pt x="141606" y="4296"/>
                                <a:pt x="328615" y="3484"/>
                                <a:pt x="602640" y="0"/>
                              </a:cubicBezTo>
                              <a:cubicBezTo>
                                <a:pt x="876665" y="-3484"/>
                                <a:pt x="928169" y="3307"/>
                                <a:pt x="1116000" y="0"/>
                              </a:cubicBezTo>
                              <a:cubicBezTo>
                                <a:pt x="1303831" y="-3307"/>
                                <a:pt x="1434050" y="16946"/>
                                <a:pt x="1696320" y="0"/>
                              </a:cubicBezTo>
                              <a:cubicBezTo>
                                <a:pt x="1958590" y="-16946"/>
                                <a:pt x="1975479" y="11346"/>
                                <a:pt x="2232000" y="0"/>
                              </a:cubicBezTo>
                              <a:cubicBezTo>
                                <a:pt x="2244226" y="138364"/>
                                <a:pt x="2227070" y="276243"/>
                                <a:pt x="2232000" y="360000"/>
                              </a:cubicBezTo>
                              <a:cubicBezTo>
                                <a:pt x="2101372" y="358469"/>
                                <a:pt x="1885610" y="378195"/>
                                <a:pt x="1740960" y="360000"/>
                              </a:cubicBezTo>
                              <a:cubicBezTo>
                                <a:pt x="1596310" y="341805"/>
                                <a:pt x="1447157" y="349889"/>
                                <a:pt x="1205280" y="360000"/>
                              </a:cubicBezTo>
                              <a:cubicBezTo>
                                <a:pt x="963403" y="370111"/>
                                <a:pt x="864950" y="387368"/>
                                <a:pt x="624960" y="360000"/>
                              </a:cubicBezTo>
                              <a:cubicBezTo>
                                <a:pt x="384970" y="332632"/>
                                <a:pt x="267818" y="337162"/>
                                <a:pt x="0" y="360000"/>
                              </a:cubicBezTo>
                              <a:cubicBezTo>
                                <a:pt x="-11768" y="211763"/>
                                <a:pt x="-4565" y="178189"/>
                                <a:pt x="0" y="0"/>
                              </a:cubicBezTo>
                              <a:close/>
                            </a:path>
                            <a:path w="2232000" h="360000" stroke="0" extrusionOk="0">
                              <a:moveTo>
                                <a:pt x="0" y="0"/>
                              </a:moveTo>
                              <a:cubicBezTo>
                                <a:pt x="186114" y="-19454"/>
                                <a:pt x="305904" y="-1540"/>
                                <a:pt x="513360" y="0"/>
                              </a:cubicBezTo>
                              <a:cubicBezTo>
                                <a:pt x="720816" y="1540"/>
                                <a:pt x="885533" y="-4996"/>
                                <a:pt x="1049040" y="0"/>
                              </a:cubicBezTo>
                              <a:cubicBezTo>
                                <a:pt x="1212547" y="4996"/>
                                <a:pt x="1475879" y="-5729"/>
                                <a:pt x="1651680" y="0"/>
                              </a:cubicBezTo>
                              <a:cubicBezTo>
                                <a:pt x="1827481" y="5729"/>
                                <a:pt x="2090318" y="18155"/>
                                <a:pt x="2232000" y="0"/>
                              </a:cubicBezTo>
                              <a:cubicBezTo>
                                <a:pt x="2228703" y="109328"/>
                                <a:pt x="2222110" y="209598"/>
                                <a:pt x="2232000" y="360000"/>
                              </a:cubicBezTo>
                              <a:cubicBezTo>
                                <a:pt x="2022651" y="355927"/>
                                <a:pt x="1803955" y="335646"/>
                                <a:pt x="1651680" y="360000"/>
                              </a:cubicBezTo>
                              <a:cubicBezTo>
                                <a:pt x="1499405" y="384354"/>
                                <a:pt x="1268356" y="370061"/>
                                <a:pt x="1138320" y="360000"/>
                              </a:cubicBezTo>
                              <a:cubicBezTo>
                                <a:pt x="1008284" y="349939"/>
                                <a:pt x="801097" y="346808"/>
                                <a:pt x="580320" y="360000"/>
                              </a:cubicBezTo>
                              <a:cubicBezTo>
                                <a:pt x="359543" y="373192"/>
                                <a:pt x="223965" y="331801"/>
                                <a:pt x="0" y="360000"/>
                              </a:cubicBezTo>
                              <a:cubicBezTo>
                                <a:pt x="1801" y="263543"/>
                                <a:pt x="-11043" y="124464"/>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82828686">
                                <a:prstGeom prst="rect">
                                  <a:avLst/>
                                </a:prstGeom>
                                <ask:type>
                                  <ask:lineSketchFreehand/>
                                </ask:type>
                              </ask:lineSketchStyleProps>
                            </a:ext>
                          </a:extLst>
                        </a:ln>
                      </wps:spPr>
                      <wps:txbx>
                        <w:txbxContent>
                          <w:p w14:paraId="48BD8E5B" w14:textId="77777777" w:rsidR="00E94FBB" w:rsidRPr="00C75A91" w:rsidRDefault="00E94FBB" w:rsidP="00C617A3">
                            <w:pPr>
                              <w:pStyle w:val="Textfelder"/>
                            </w:pPr>
                            <w:r w:rsidRPr="00C75A91">
                              <w:t>Risikolebensversicherung</w:t>
                            </w:r>
                          </w:p>
                          <w:p w14:paraId="2B0B1FF0" w14:textId="77777777" w:rsidR="00E94FBB" w:rsidRDefault="00E94FBB"/>
                          <w:p w14:paraId="64D4FCB9" w14:textId="77777777" w:rsidR="00E94FBB" w:rsidRPr="00C75A91" w:rsidRDefault="00E94FBB" w:rsidP="00C617A3">
                            <w:pPr>
                              <w:pStyle w:val="Textfelder"/>
                            </w:pPr>
                            <w:r w:rsidRPr="00C75A91">
                              <w:t>Risikolebensversicherung</w:t>
                            </w:r>
                          </w:p>
                          <w:p w14:paraId="59F02A6F" w14:textId="77777777" w:rsidR="00E94FBB" w:rsidRDefault="00E94FBB"/>
                          <w:p w14:paraId="7A55076E" w14:textId="6D98CD5F" w:rsidR="00E94FBB" w:rsidRPr="00C75A91" w:rsidRDefault="00E94FBB" w:rsidP="00C617A3">
                            <w:pPr>
                              <w:pStyle w:val="Textfelder"/>
                            </w:pPr>
                            <w:r w:rsidRPr="00C75A91">
                              <w:t>Risikolebensversicherung</w:t>
                            </w:r>
                          </w:p>
                          <w:p w14:paraId="2B0B0CEF" w14:textId="77777777" w:rsidR="00E94FBB" w:rsidRDefault="00E94FBB"/>
                          <w:p w14:paraId="5048D316" w14:textId="61FBFDF8" w:rsidR="00E94FBB" w:rsidRPr="00C75A91" w:rsidRDefault="00E94FBB" w:rsidP="00C617A3">
                            <w:pPr>
                              <w:pStyle w:val="Textfelder"/>
                            </w:pPr>
                            <w:r w:rsidRPr="00C75A91">
                              <w:t>Risikolebens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A681B6" id="_x0000_s1495" type="#_x0000_t202" style="position:absolute;left:0;text-align:left;margin-left:14.2pt;margin-top:58.05pt;width:175.75pt;height:28.35pt;z-index:25126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" strokeweight=".5pt">
                <v:textbox>
                  <w:txbxContent>
                    <w:p w14:paraId="48BD8E5B" w14:textId="77777777" w:rsidR="00E94FBB" w:rsidRPr="00C75A91" w:rsidRDefault="00E94FBB" w:rsidP="00C617A3">
                      <w:pPr>
                        <w:pStyle w:val="Textfelder"/>
                      </w:pPr>
                      <w:r w:rsidRPr="00C75A91">
                        <w:t>Risikolebensversicherung</w:t>
                      </w:r>
                    </w:p>
                    <w:p w14:paraId="2B0B1FF0" w14:textId="77777777" w:rsidR="00E94FBB" w:rsidRDefault="00E94FBB"/>
                    <w:p w14:paraId="64D4FCB9" w14:textId="77777777" w:rsidR="00E94FBB" w:rsidRPr="00C75A91" w:rsidRDefault="00E94FBB" w:rsidP="00C617A3">
                      <w:pPr>
                        <w:pStyle w:val="Textfelder"/>
                      </w:pPr>
                      <w:r w:rsidRPr="00C75A91">
                        <w:t>Risikolebensversicherung</w:t>
                      </w:r>
                    </w:p>
                    <w:p w14:paraId="59F02A6F" w14:textId="77777777" w:rsidR="00E94FBB" w:rsidRDefault="00E94FBB"/>
                    <w:p w14:paraId="7A55076E" w14:textId="6D98CD5F" w:rsidR="00E94FBB" w:rsidRPr="00C75A91" w:rsidRDefault="00E94FBB" w:rsidP="00C617A3">
                      <w:pPr>
                        <w:pStyle w:val="Textfelder"/>
                      </w:pPr>
                      <w:r w:rsidRPr="00C75A91">
                        <w:t>Risikolebensversicherung</w:t>
                      </w:r>
                    </w:p>
                    <w:p w14:paraId="2B0B0CEF" w14:textId="77777777" w:rsidR="00E94FBB" w:rsidRDefault="00E94FBB"/>
                    <w:p w14:paraId="5048D316" w14:textId="61FBFDF8" w:rsidR="00E94FBB" w:rsidRPr="00C75A91" w:rsidRDefault="00E94FBB" w:rsidP="00C617A3">
                      <w:pPr>
                        <w:pStyle w:val="Textfelder"/>
                      </w:pPr>
                      <w:r w:rsidRPr="00C75A91">
                        <w:t>Risikolebensversicherung</w:t>
                      </w:r>
                    </w:p>
                  </w:txbxContent>
                </v:textbox>
                <w10:wrap anchorx="margin"/>
              </v:shape>
            </w:pict>
          </mc:Fallback>
        </mc:AlternateContent>
      </w:r>
      <w:r w:rsidR="00C617A3">
        <w:br w:type="page"/>
      </w:r>
    </w:p>
    <w:p w14:paraId="7D3C1886" w14:textId="609A13DB" w:rsidR="00D56F75" w:rsidRDefault="00943F3D" w:rsidP="00D56F75">
      <w:pPr>
        <w:pStyle w:val="Alpha-Infos"/>
        <w:rPr>
          <w:rFonts w:eastAsiaTheme="majorEastAsia"/>
        </w:rPr>
      </w:pPr>
      <w:r>
        <w:rPr>
          <w:noProof/>
        </w:rPr>
        <mc:AlternateContent>
          <mc:Choice Requires="wps">
            <w:drawing>
              <wp:anchor distT="0" distB="0" distL="114300" distR="114300" simplePos="0" relativeHeight="251282432" behindDoc="0" locked="0" layoutInCell="1" allowOverlap="1" wp14:anchorId="1B20C01A" wp14:editId="6D3C2F5E">
                <wp:simplePos x="0" y="0"/>
                <wp:positionH relativeFrom="column">
                  <wp:posOffset>2447005</wp:posOffset>
                </wp:positionH>
                <wp:positionV relativeFrom="paragraph">
                  <wp:posOffset>977265</wp:posOffset>
                </wp:positionV>
                <wp:extent cx="1353357" cy="2022339"/>
                <wp:effectExtent l="0" t="0" r="75565" b="54610"/>
                <wp:wrapNone/>
                <wp:docPr id="978" name="Gerade Verbindung mit Pfeil 978"/>
                <wp:cNvGraphicFramePr/>
                <a:graphic xmlns:a="http://schemas.openxmlformats.org/drawingml/2006/main">
                  <a:graphicData uri="http://schemas.microsoft.com/office/word/2010/wordprocessingShape">
                    <wps:wsp>
                      <wps:cNvCnPr/>
                      <wps:spPr>
                        <a:xfrm>
                          <a:off x="0" y="0"/>
                          <a:ext cx="1353357" cy="202233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DB5206" id="Gerade Verbindung mit Pfeil 978" o:spid="_x0000_s1026" type="#_x0000_t32" style="position:absolute;margin-left:192.7pt;margin-top:76.95pt;width:106.55pt;height:159.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" strokecolor="black [3200]" strokeweight="2pt">
                <v:stroke endarrow="block"/>
              </v:shape>
            </w:pict>
          </mc:Fallback>
        </mc:AlternateContent>
      </w:r>
      <w:r w:rsidR="0037770D">
        <w:rPr>
          <w:noProof/>
        </w:rPr>
        <mc:AlternateContent>
          <mc:Choice Requires="wps">
            <w:drawing>
              <wp:anchor distT="0" distB="0" distL="114300" distR="114300" simplePos="0" relativeHeight="251283456" behindDoc="0" locked="0" layoutInCell="1" allowOverlap="1" wp14:anchorId="522B78A7" wp14:editId="38F2295A">
                <wp:simplePos x="0" y="0"/>
                <wp:positionH relativeFrom="column">
                  <wp:posOffset>2316479</wp:posOffset>
                </wp:positionH>
                <wp:positionV relativeFrom="paragraph">
                  <wp:posOffset>2999605</wp:posOffset>
                </wp:positionV>
                <wp:extent cx="1483781" cy="3934584"/>
                <wp:effectExtent l="0" t="0" r="78740" b="66040"/>
                <wp:wrapNone/>
                <wp:docPr id="991" name="Gerade Verbindung mit Pfeil 991"/>
                <wp:cNvGraphicFramePr/>
                <a:graphic xmlns:a="http://schemas.openxmlformats.org/drawingml/2006/main">
                  <a:graphicData uri="http://schemas.microsoft.com/office/word/2010/wordprocessingShape">
                    <wps:wsp>
                      <wps:cNvCnPr/>
                      <wps:spPr>
                        <a:xfrm>
                          <a:off x="0" y="0"/>
                          <a:ext cx="1483781" cy="393458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C3CF22" id="Gerade Verbindung mit Pfeil 991" o:spid="_x0000_s1026" type="#_x0000_t32" style="position:absolute;margin-left:182.4pt;margin-top:236.2pt;width:116.85pt;height:309.8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" strokecolor="black [3200]" strokeweight="2pt">
                <v:stroke endarrow="block"/>
              </v:shape>
            </w:pict>
          </mc:Fallback>
        </mc:AlternateContent>
      </w:r>
      <w:r w:rsidR="0037770D">
        <w:rPr>
          <w:noProof/>
        </w:rPr>
        <mc:AlternateContent>
          <mc:Choice Requires="wps">
            <w:drawing>
              <wp:anchor distT="0" distB="0" distL="114300" distR="114300" simplePos="0" relativeHeight="251281408" behindDoc="0" locked="0" layoutInCell="1" allowOverlap="1" wp14:anchorId="230A12B7" wp14:editId="3D293371">
                <wp:simplePos x="0" y="0"/>
                <wp:positionH relativeFrom="column">
                  <wp:posOffset>2527556</wp:posOffset>
                </wp:positionH>
                <wp:positionV relativeFrom="paragraph">
                  <wp:posOffset>5202696</wp:posOffset>
                </wp:positionV>
                <wp:extent cx="1308830" cy="1731645"/>
                <wp:effectExtent l="0" t="38100" r="62865" b="20955"/>
                <wp:wrapNone/>
                <wp:docPr id="989" name="Gerade Verbindung mit Pfeil 989"/>
                <wp:cNvGraphicFramePr/>
                <a:graphic xmlns:a="http://schemas.openxmlformats.org/drawingml/2006/main">
                  <a:graphicData uri="http://schemas.microsoft.com/office/word/2010/wordprocessingShape">
                    <wps:wsp>
                      <wps:cNvCnPr/>
                      <wps:spPr>
                        <a:xfrm flipV="1">
                          <a:off x="0" y="0"/>
                          <a:ext cx="1308830" cy="173164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6807ED" id="Gerade Verbindung mit Pfeil 989" o:spid="_x0000_s1026" type="#_x0000_t32" style="position:absolute;margin-left:199pt;margin-top:409.65pt;width:103.05pt;height:136.35pt;flip:y;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" strokecolor="black [3200]" strokeweight="2pt">
                <v:stroke endarrow="block"/>
              </v:shape>
            </w:pict>
          </mc:Fallback>
        </mc:AlternateContent>
      </w:r>
      <w:r w:rsidR="0037770D">
        <w:rPr>
          <w:noProof/>
        </w:rPr>
        <mc:AlternateContent>
          <mc:Choice Requires="wps">
            <w:drawing>
              <wp:anchor distT="0" distB="0" distL="114300" distR="114300" simplePos="0" relativeHeight="251280384" behindDoc="0" locked="0" layoutInCell="1" allowOverlap="1" wp14:anchorId="0585D26E" wp14:editId="70A75668">
                <wp:simplePos x="0" y="0"/>
                <wp:positionH relativeFrom="column">
                  <wp:posOffset>1989170</wp:posOffset>
                </wp:positionH>
                <wp:positionV relativeFrom="paragraph">
                  <wp:posOffset>1099244</wp:posOffset>
                </wp:positionV>
                <wp:extent cx="1847500" cy="3901488"/>
                <wp:effectExtent l="0" t="38100" r="57785" b="22860"/>
                <wp:wrapNone/>
                <wp:docPr id="973" name="Gerade Verbindung mit Pfeil 973"/>
                <wp:cNvGraphicFramePr/>
                <a:graphic xmlns:a="http://schemas.openxmlformats.org/drawingml/2006/main">
                  <a:graphicData uri="http://schemas.microsoft.com/office/word/2010/wordprocessingShape">
                    <wps:wsp>
                      <wps:cNvCnPr/>
                      <wps:spPr>
                        <a:xfrm flipV="1">
                          <a:off x="0" y="0"/>
                          <a:ext cx="1847500" cy="390148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E3AE0B" id="Gerade Verbindung mit Pfeil 973" o:spid="_x0000_s1026" type="#_x0000_t32" style="position:absolute;margin-left:156.65pt;margin-top:86.55pt;width:145.45pt;height:307.2pt;flip: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" strokecolor="black [3200]" strokeweight="2pt">
                <v:stroke endarrow="block"/>
              </v:shape>
            </w:pict>
          </mc:Fallback>
        </mc:AlternateContent>
      </w:r>
      <w:r w:rsidR="0037770D">
        <w:rPr>
          <w:noProof/>
        </w:rPr>
        <mc:AlternateContent>
          <mc:Choice Requires="wps">
            <w:drawing>
              <wp:anchor distT="45720" distB="45720" distL="114300" distR="114300" simplePos="0" relativeHeight="251276288" behindDoc="0" locked="0" layoutInCell="1" allowOverlap="1" wp14:anchorId="34334439" wp14:editId="5EAAC43F">
                <wp:simplePos x="0" y="0"/>
                <wp:positionH relativeFrom="margin">
                  <wp:posOffset>3886200</wp:posOffset>
                </wp:positionH>
                <wp:positionV relativeFrom="paragraph">
                  <wp:posOffset>434340</wp:posOffset>
                </wp:positionV>
                <wp:extent cx="2411730" cy="1259840"/>
                <wp:effectExtent l="19050" t="19050" r="45720" b="54610"/>
                <wp:wrapNone/>
                <wp:docPr id="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78815 w 2411730"/>
                            <a:gd name="connsiteY1" fmla="*/ 0 h 1259840"/>
                            <a:gd name="connsiteX2" fmla="*/ 1133513 w 2411730"/>
                            <a:gd name="connsiteY2" fmla="*/ 0 h 1259840"/>
                            <a:gd name="connsiteX3" fmla="*/ 1688211 w 2411730"/>
                            <a:gd name="connsiteY3" fmla="*/ 0 h 1259840"/>
                            <a:gd name="connsiteX4" fmla="*/ 2411730 w 2411730"/>
                            <a:gd name="connsiteY4" fmla="*/ 0 h 1259840"/>
                            <a:gd name="connsiteX5" fmla="*/ 2411730 w 2411730"/>
                            <a:gd name="connsiteY5" fmla="*/ 655117 h 1259840"/>
                            <a:gd name="connsiteX6" fmla="*/ 2411730 w 2411730"/>
                            <a:gd name="connsiteY6" fmla="*/ 1259840 h 1259840"/>
                            <a:gd name="connsiteX7" fmla="*/ 1784680 w 2411730"/>
                            <a:gd name="connsiteY7" fmla="*/ 1259840 h 1259840"/>
                            <a:gd name="connsiteX8" fmla="*/ 1157630 w 2411730"/>
                            <a:gd name="connsiteY8" fmla="*/ 1259840 h 1259840"/>
                            <a:gd name="connsiteX9" fmla="*/ 530581 w 2411730"/>
                            <a:gd name="connsiteY9" fmla="*/ 1259840 h 1259840"/>
                            <a:gd name="connsiteX10" fmla="*/ 0 w 2411730"/>
                            <a:gd name="connsiteY10" fmla="*/ 1259840 h 1259840"/>
                            <a:gd name="connsiteX11" fmla="*/ 0 w 2411730"/>
                            <a:gd name="connsiteY11" fmla="*/ 604723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189726" y="-24005"/>
                                <a:pt x="317682" y="-11130"/>
                                <a:pt x="578815" y="0"/>
                              </a:cubicBezTo>
                              <a:cubicBezTo>
                                <a:pt x="839949" y="11130"/>
                                <a:pt x="929141" y="-10592"/>
                                <a:pt x="1133513" y="0"/>
                              </a:cubicBezTo>
                              <a:cubicBezTo>
                                <a:pt x="1337885" y="10592"/>
                                <a:pt x="1529136" y="-2017"/>
                                <a:pt x="1688211" y="0"/>
                              </a:cubicBezTo>
                              <a:cubicBezTo>
                                <a:pt x="1847286" y="2017"/>
                                <a:pt x="2077537" y="30617"/>
                                <a:pt x="2411730" y="0"/>
                              </a:cubicBezTo>
                              <a:cubicBezTo>
                                <a:pt x="2434365" y="145548"/>
                                <a:pt x="2406411" y="466278"/>
                                <a:pt x="2411730" y="655117"/>
                              </a:cubicBezTo>
                              <a:cubicBezTo>
                                <a:pt x="2417049" y="843956"/>
                                <a:pt x="2401384" y="959257"/>
                                <a:pt x="2411730" y="1259840"/>
                              </a:cubicBezTo>
                              <a:cubicBezTo>
                                <a:pt x="2169071" y="1271888"/>
                                <a:pt x="2071590" y="1284136"/>
                                <a:pt x="1784680" y="1259840"/>
                              </a:cubicBezTo>
                              <a:cubicBezTo>
                                <a:pt x="1497770" y="1235545"/>
                                <a:pt x="1290141" y="1254377"/>
                                <a:pt x="1157630" y="1259840"/>
                              </a:cubicBezTo>
                              <a:cubicBezTo>
                                <a:pt x="1025119" y="1265304"/>
                                <a:pt x="839765" y="1259362"/>
                                <a:pt x="530581" y="1259840"/>
                              </a:cubicBezTo>
                              <a:cubicBezTo>
                                <a:pt x="221397" y="1260318"/>
                                <a:pt x="116937" y="1286111"/>
                                <a:pt x="0" y="1259840"/>
                              </a:cubicBezTo>
                              <a:cubicBezTo>
                                <a:pt x="-13116" y="955988"/>
                                <a:pt x="-9332" y="798603"/>
                                <a:pt x="0" y="604723"/>
                              </a:cubicBezTo>
                              <a:cubicBezTo>
                                <a:pt x="9332" y="410843"/>
                                <a:pt x="-12586" y="300470"/>
                                <a:pt x="0" y="0"/>
                              </a:cubicBezTo>
                              <a:close/>
                            </a:path>
                            <a:path w="2411730" h="1259840" stroke="0" extrusionOk="0">
                              <a:moveTo>
                                <a:pt x="0" y="0"/>
                              </a:moveTo>
                              <a:cubicBezTo>
                                <a:pt x="152403" y="19641"/>
                                <a:pt x="433781" y="7197"/>
                                <a:pt x="627050" y="0"/>
                              </a:cubicBezTo>
                              <a:cubicBezTo>
                                <a:pt x="820319" y="-7197"/>
                                <a:pt x="951196" y="-7664"/>
                                <a:pt x="1181748" y="0"/>
                              </a:cubicBezTo>
                              <a:cubicBezTo>
                                <a:pt x="1412300" y="7664"/>
                                <a:pt x="1545542" y="-5793"/>
                                <a:pt x="1784680" y="0"/>
                              </a:cubicBezTo>
                              <a:cubicBezTo>
                                <a:pt x="2023818" y="5793"/>
                                <a:pt x="2145391" y="-12261"/>
                                <a:pt x="2411730" y="0"/>
                              </a:cubicBezTo>
                              <a:cubicBezTo>
                                <a:pt x="2425283" y="128271"/>
                                <a:pt x="2436798" y="411087"/>
                                <a:pt x="2411730" y="617322"/>
                              </a:cubicBezTo>
                              <a:cubicBezTo>
                                <a:pt x="2386662" y="823557"/>
                                <a:pt x="2420555" y="960331"/>
                                <a:pt x="2411730" y="1259840"/>
                              </a:cubicBezTo>
                              <a:cubicBezTo>
                                <a:pt x="2186343" y="1237039"/>
                                <a:pt x="2012246" y="1275154"/>
                                <a:pt x="1857032" y="1259840"/>
                              </a:cubicBezTo>
                              <a:cubicBezTo>
                                <a:pt x="1701818" y="1244526"/>
                                <a:pt x="1459843" y="1287523"/>
                                <a:pt x="1229982" y="1259840"/>
                              </a:cubicBezTo>
                              <a:cubicBezTo>
                                <a:pt x="1000121" y="1232158"/>
                                <a:pt x="832777" y="1250160"/>
                                <a:pt x="699402" y="1259840"/>
                              </a:cubicBezTo>
                              <a:cubicBezTo>
                                <a:pt x="566027" y="1269520"/>
                                <a:pt x="335690" y="1257667"/>
                                <a:pt x="0" y="1259840"/>
                              </a:cubicBezTo>
                              <a:cubicBezTo>
                                <a:pt x="-23744" y="1022120"/>
                                <a:pt x="-6603" y="752663"/>
                                <a:pt x="0" y="617322"/>
                              </a:cubicBezTo>
                              <a:cubicBezTo>
                                <a:pt x="6603" y="481981"/>
                                <a:pt x="12014" y="28561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62299549">
                                <a:prstGeom prst="rect">
                                  <a:avLst/>
                                </a:prstGeom>
                                <ask:type>
                                  <ask:lineSketchFreehand/>
                                </ask:type>
                              </ask:lineSketchStyleProps>
                            </a:ext>
                          </a:extLst>
                        </a:ln>
                      </wps:spPr>
                      <wps:txbx>
                        <w:txbxContent>
                          <w:p w14:paraId="7C4F2276" w14:textId="77777777" w:rsidR="00E94FBB" w:rsidRPr="00214F24" w:rsidRDefault="00E94FBB"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02EA107E" w14:textId="77777777" w:rsidR="00E94FBB" w:rsidRDefault="00E94FBB"/>
                          <w:p w14:paraId="68875C8E" w14:textId="77777777" w:rsidR="00E94FBB" w:rsidRPr="00214F24" w:rsidRDefault="00E94FBB"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2BF6A8ED" w14:textId="77777777" w:rsidR="00E94FBB" w:rsidRDefault="00E94FBB"/>
                          <w:p w14:paraId="27592C1C" w14:textId="30BB67D0" w:rsidR="00E94FBB" w:rsidRPr="00214F24" w:rsidRDefault="00E94FBB"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22FDE339" w14:textId="77777777" w:rsidR="00E94FBB" w:rsidRDefault="00E94FBB"/>
                          <w:p w14:paraId="66EDF50E" w14:textId="0102CC44" w:rsidR="00E94FBB" w:rsidRPr="00214F24" w:rsidRDefault="00E94FBB"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334439" id="_x0000_s1496" type="#_x0000_t202" style="position:absolute;left:0;text-align:left;margin-left:306pt;margin-top:34.2pt;width:189.9pt;height:99.2pt;z-index:25127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" strokeweight=".5pt">
                <v:textbox>
                  <w:txbxContent>
                    <w:p w14:paraId="7C4F2276" w14:textId="77777777" w:rsidR="00E94FBB" w:rsidRPr="00214F24" w:rsidRDefault="00E94FBB"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02EA107E" w14:textId="77777777" w:rsidR="00E94FBB" w:rsidRDefault="00E94FBB"/>
                    <w:p w14:paraId="68875C8E" w14:textId="77777777" w:rsidR="00E94FBB" w:rsidRPr="00214F24" w:rsidRDefault="00E94FBB"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2BF6A8ED" w14:textId="77777777" w:rsidR="00E94FBB" w:rsidRDefault="00E94FBB"/>
                    <w:p w14:paraId="27592C1C" w14:textId="30BB67D0" w:rsidR="00E94FBB" w:rsidRPr="00214F24" w:rsidRDefault="00E94FBB"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22FDE339" w14:textId="77777777" w:rsidR="00E94FBB" w:rsidRDefault="00E94FBB"/>
                    <w:p w14:paraId="66EDF50E" w14:textId="0102CC44" w:rsidR="00E94FBB" w:rsidRPr="00214F24" w:rsidRDefault="00E94FBB"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v:textbox>
                <w10:wrap anchorx="margin"/>
              </v:shape>
            </w:pict>
          </mc:Fallback>
        </mc:AlternateContent>
      </w:r>
      <w:r w:rsidR="0037770D">
        <w:rPr>
          <w:noProof/>
        </w:rPr>
        <mc:AlternateContent>
          <mc:Choice Requires="wps">
            <w:drawing>
              <wp:anchor distT="45720" distB="45720" distL="114300" distR="114300" simplePos="0" relativeHeight="251277312" behindDoc="0" locked="0" layoutInCell="1" allowOverlap="1" wp14:anchorId="2F37ABFA" wp14:editId="58379773">
                <wp:simplePos x="0" y="0"/>
                <wp:positionH relativeFrom="margin">
                  <wp:posOffset>3886200</wp:posOffset>
                </wp:positionH>
                <wp:positionV relativeFrom="paragraph">
                  <wp:posOffset>2430780</wp:posOffset>
                </wp:positionV>
                <wp:extent cx="2411730" cy="1259840"/>
                <wp:effectExtent l="19050" t="19050" r="45720" b="35560"/>
                <wp:wrapNone/>
                <wp:docPr id="9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54698 w 2411730"/>
                            <a:gd name="connsiteY1" fmla="*/ 0 h 1259840"/>
                            <a:gd name="connsiteX2" fmla="*/ 1109396 w 2411730"/>
                            <a:gd name="connsiteY2" fmla="*/ 0 h 1259840"/>
                            <a:gd name="connsiteX3" fmla="*/ 1736446 w 2411730"/>
                            <a:gd name="connsiteY3" fmla="*/ 0 h 1259840"/>
                            <a:gd name="connsiteX4" fmla="*/ 2411730 w 2411730"/>
                            <a:gd name="connsiteY4" fmla="*/ 0 h 1259840"/>
                            <a:gd name="connsiteX5" fmla="*/ 2411730 w 2411730"/>
                            <a:gd name="connsiteY5" fmla="*/ 604723 h 1259840"/>
                            <a:gd name="connsiteX6" fmla="*/ 2411730 w 2411730"/>
                            <a:gd name="connsiteY6" fmla="*/ 1259840 h 1259840"/>
                            <a:gd name="connsiteX7" fmla="*/ 1808798 w 2411730"/>
                            <a:gd name="connsiteY7" fmla="*/ 1259840 h 1259840"/>
                            <a:gd name="connsiteX8" fmla="*/ 1254100 w 2411730"/>
                            <a:gd name="connsiteY8" fmla="*/ 1259840 h 1259840"/>
                            <a:gd name="connsiteX9" fmla="*/ 675284 w 2411730"/>
                            <a:gd name="connsiteY9" fmla="*/ 1259840 h 1259840"/>
                            <a:gd name="connsiteX10" fmla="*/ 0 w 2411730"/>
                            <a:gd name="connsiteY10" fmla="*/ 1259840 h 1259840"/>
                            <a:gd name="connsiteX11" fmla="*/ 0 w 2411730"/>
                            <a:gd name="connsiteY11" fmla="*/ 629920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245139" y="-13767"/>
                                <a:pt x="296125" y="-5625"/>
                                <a:pt x="554698" y="0"/>
                              </a:cubicBezTo>
                              <a:cubicBezTo>
                                <a:pt x="813271" y="5625"/>
                                <a:pt x="862252" y="-11768"/>
                                <a:pt x="1109396" y="0"/>
                              </a:cubicBezTo>
                              <a:cubicBezTo>
                                <a:pt x="1356540" y="11768"/>
                                <a:pt x="1573560" y="5944"/>
                                <a:pt x="1736446" y="0"/>
                              </a:cubicBezTo>
                              <a:cubicBezTo>
                                <a:pt x="1899332" y="-5944"/>
                                <a:pt x="2102295" y="-9470"/>
                                <a:pt x="2411730" y="0"/>
                              </a:cubicBezTo>
                              <a:cubicBezTo>
                                <a:pt x="2410783" y="135392"/>
                                <a:pt x="2388444" y="306282"/>
                                <a:pt x="2411730" y="604723"/>
                              </a:cubicBezTo>
                              <a:cubicBezTo>
                                <a:pt x="2435016" y="903164"/>
                                <a:pt x="2421741" y="969621"/>
                                <a:pt x="2411730" y="1259840"/>
                              </a:cubicBezTo>
                              <a:cubicBezTo>
                                <a:pt x="2240438" y="1230085"/>
                                <a:pt x="2109210" y="1257280"/>
                                <a:pt x="1808798" y="1259840"/>
                              </a:cubicBezTo>
                              <a:cubicBezTo>
                                <a:pt x="1508386" y="1262400"/>
                                <a:pt x="1418659" y="1273773"/>
                                <a:pt x="1254100" y="1259840"/>
                              </a:cubicBezTo>
                              <a:cubicBezTo>
                                <a:pt x="1089541" y="1245907"/>
                                <a:pt x="954697" y="1268043"/>
                                <a:pt x="675284" y="1259840"/>
                              </a:cubicBezTo>
                              <a:cubicBezTo>
                                <a:pt x="395871" y="1251637"/>
                                <a:pt x="161523" y="1264868"/>
                                <a:pt x="0" y="1259840"/>
                              </a:cubicBezTo>
                              <a:cubicBezTo>
                                <a:pt x="-16914" y="1084014"/>
                                <a:pt x="-17442" y="851889"/>
                                <a:pt x="0" y="629920"/>
                              </a:cubicBezTo>
                              <a:cubicBezTo>
                                <a:pt x="17442" y="407951"/>
                                <a:pt x="30966" y="229076"/>
                                <a:pt x="0" y="0"/>
                              </a:cubicBezTo>
                              <a:close/>
                            </a:path>
                            <a:path w="2411730" h="1259840" stroke="0" extrusionOk="0">
                              <a:moveTo>
                                <a:pt x="0" y="0"/>
                              </a:moveTo>
                              <a:cubicBezTo>
                                <a:pt x="199365" y="11056"/>
                                <a:pt x="475731" y="-3709"/>
                                <a:pt x="602933" y="0"/>
                              </a:cubicBezTo>
                              <a:cubicBezTo>
                                <a:pt x="730135" y="3709"/>
                                <a:pt x="993725" y="12244"/>
                                <a:pt x="1181748" y="0"/>
                              </a:cubicBezTo>
                              <a:cubicBezTo>
                                <a:pt x="1369772" y="-12244"/>
                                <a:pt x="1464485" y="22592"/>
                                <a:pt x="1736446" y="0"/>
                              </a:cubicBezTo>
                              <a:cubicBezTo>
                                <a:pt x="2008407" y="-22592"/>
                                <a:pt x="2246526" y="21914"/>
                                <a:pt x="2411730" y="0"/>
                              </a:cubicBezTo>
                              <a:cubicBezTo>
                                <a:pt x="2434919" y="310154"/>
                                <a:pt x="2402050" y="360202"/>
                                <a:pt x="2411730" y="629920"/>
                              </a:cubicBezTo>
                              <a:cubicBezTo>
                                <a:pt x="2421410" y="899638"/>
                                <a:pt x="2402437" y="1087777"/>
                                <a:pt x="2411730" y="1259840"/>
                              </a:cubicBezTo>
                              <a:cubicBezTo>
                                <a:pt x="2168119" y="1281945"/>
                                <a:pt x="2088348" y="1263607"/>
                                <a:pt x="1808798" y="1259840"/>
                              </a:cubicBezTo>
                              <a:cubicBezTo>
                                <a:pt x="1529248" y="1256073"/>
                                <a:pt x="1474650" y="1274950"/>
                                <a:pt x="1157630" y="1259840"/>
                              </a:cubicBezTo>
                              <a:cubicBezTo>
                                <a:pt x="840610" y="1244730"/>
                                <a:pt x="834473" y="1236919"/>
                                <a:pt x="627050" y="1259840"/>
                              </a:cubicBezTo>
                              <a:cubicBezTo>
                                <a:pt x="419627" y="1282761"/>
                                <a:pt x="295523" y="1229370"/>
                                <a:pt x="0" y="1259840"/>
                              </a:cubicBezTo>
                              <a:cubicBezTo>
                                <a:pt x="-25621" y="1012709"/>
                                <a:pt x="16891" y="788527"/>
                                <a:pt x="0" y="655117"/>
                              </a:cubicBezTo>
                              <a:cubicBezTo>
                                <a:pt x="-16891" y="521707"/>
                                <a:pt x="-23082" y="31034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93076077">
                                <a:prstGeom prst="rect">
                                  <a:avLst/>
                                </a:prstGeom>
                                <ask:type>
                                  <ask:lineSketchFreehand/>
                                </ask:type>
                              </ask:lineSketchStyleProps>
                            </a:ext>
                          </a:extLst>
                        </a:ln>
                      </wps:spPr>
                      <wps:txbx>
                        <w:txbxContent>
                          <w:p w14:paraId="6F588E39" w14:textId="77777777" w:rsidR="00E94FBB" w:rsidRPr="00214F24" w:rsidRDefault="00E94FBB" w:rsidP="00D56F75">
                            <w:pPr>
                              <w:pStyle w:val="Textfelder"/>
                            </w:pPr>
                            <w:r w:rsidRPr="00214F24">
                              <w:t>Wenn der Versicherte stirbt, erhält eine ausgewählte Person eine vereinbarte Summe.</w:t>
                            </w:r>
                          </w:p>
                          <w:p w14:paraId="3355149F" w14:textId="77777777" w:rsidR="00E94FBB" w:rsidRDefault="00E94FBB"/>
                          <w:p w14:paraId="6204F199" w14:textId="77777777" w:rsidR="00E94FBB" w:rsidRPr="00214F24" w:rsidRDefault="00E94FBB" w:rsidP="00D56F75">
                            <w:pPr>
                              <w:pStyle w:val="Textfelder"/>
                            </w:pPr>
                            <w:r w:rsidRPr="00214F24">
                              <w:t>Wenn der Versicherte stirbt, erhält eine ausgewählte Person eine vereinbarte Summe.</w:t>
                            </w:r>
                          </w:p>
                          <w:p w14:paraId="72B5729D" w14:textId="77777777" w:rsidR="00E94FBB" w:rsidRDefault="00E94FBB"/>
                          <w:p w14:paraId="173DA9F9" w14:textId="35FAF0CA" w:rsidR="00E94FBB" w:rsidRPr="00214F24" w:rsidRDefault="00E94FBB" w:rsidP="00D56F75">
                            <w:pPr>
                              <w:pStyle w:val="Textfelder"/>
                            </w:pPr>
                            <w:r w:rsidRPr="00214F24">
                              <w:t>Wenn der Versicherte stirbt, erhält eine ausgewählte Person eine vereinbarte Summe.</w:t>
                            </w:r>
                          </w:p>
                          <w:p w14:paraId="33AE7DB0" w14:textId="77777777" w:rsidR="00E94FBB" w:rsidRDefault="00E94FBB"/>
                          <w:p w14:paraId="0C53A6BF" w14:textId="4818A6AC" w:rsidR="00E94FBB" w:rsidRPr="00214F24" w:rsidRDefault="00E94FBB" w:rsidP="00D56F75">
                            <w:pPr>
                              <w:pStyle w:val="Textfelder"/>
                            </w:pPr>
                            <w:r w:rsidRPr="00214F24">
                              <w:t>Wenn der Versicherte stirbt, erhält eine ausgewählte Person eine vereinbarte 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37ABFA" id="_x0000_s1497" type="#_x0000_t202" style="position:absolute;left:0;text-align:left;margin-left:306pt;margin-top:191.4pt;width:189.9pt;height:99.2pt;z-index:25127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" strokeweight=".5pt">
                <v:textbox>
                  <w:txbxContent>
                    <w:p w14:paraId="6F588E39" w14:textId="77777777" w:rsidR="00E94FBB" w:rsidRPr="00214F24" w:rsidRDefault="00E94FBB" w:rsidP="00D56F75">
                      <w:pPr>
                        <w:pStyle w:val="Textfelder"/>
                      </w:pPr>
                      <w:r w:rsidRPr="00214F24">
                        <w:t>Wenn der Versicherte stirbt, erhält eine ausgewählte Person eine vereinbarte Summe.</w:t>
                      </w:r>
                    </w:p>
                    <w:p w14:paraId="3355149F" w14:textId="77777777" w:rsidR="00E94FBB" w:rsidRDefault="00E94FBB"/>
                    <w:p w14:paraId="6204F199" w14:textId="77777777" w:rsidR="00E94FBB" w:rsidRPr="00214F24" w:rsidRDefault="00E94FBB" w:rsidP="00D56F75">
                      <w:pPr>
                        <w:pStyle w:val="Textfelder"/>
                      </w:pPr>
                      <w:r w:rsidRPr="00214F24">
                        <w:t>Wenn der Versicherte stirbt, erhält eine ausgewählte Person eine vereinbarte Summe.</w:t>
                      </w:r>
                    </w:p>
                    <w:p w14:paraId="72B5729D" w14:textId="77777777" w:rsidR="00E94FBB" w:rsidRDefault="00E94FBB"/>
                    <w:p w14:paraId="173DA9F9" w14:textId="35FAF0CA" w:rsidR="00E94FBB" w:rsidRPr="00214F24" w:rsidRDefault="00E94FBB" w:rsidP="00D56F75">
                      <w:pPr>
                        <w:pStyle w:val="Textfelder"/>
                      </w:pPr>
                      <w:r w:rsidRPr="00214F24">
                        <w:t>Wenn der Versicherte stirbt, erhält eine ausgewählte Person eine vereinbarte Summe.</w:t>
                      </w:r>
                    </w:p>
                    <w:p w14:paraId="33AE7DB0" w14:textId="77777777" w:rsidR="00E94FBB" w:rsidRDefault="00E94FBB"/>
                    <w:p w14:paraId="0C53A6BF" w14:textId="4818A6AC" w:rsidR="00E94FBB" w:rsidRPr="00214F24" w:rsidRDefault="00E94FBB" w:rsidP="00D56F75">
                      <w:pPr>
                        <w:pStyle w:val="Textfelder"/>
                      </w:pPr>
                      <w:r w:rsidRPr="00214F24">
                        <w:t>Wenn der Versicherte stirbt, erhält eine ausgewählte Person eine vereinbarte Summe.</w:t>
                      </w:r>
                    </w:p>
                  </w:txbxContent>
                </v:textbox>
                <w10:wrap anchorx="margin"/>
              </v:shape>
            </w:pict>
          </mc:Fallback>
        </mc:AlternateContent>
      </w:r>
      <w:r w:rsidR="0037770D">
        <w:rPr>
          <w:noProof/>
        </w:rPr>
        <mc:AlternateContent>
          <mc:Choice Requires="wps">
            <w:drawing>
              <wp:anchor distT="45720" distB="45720" distL="114300" distR="114300" simplePos="0" relativeHeight="251279360" behindDoc="0" locked="0" layoutInCell="1" allowOverlap="1" wp14:anchorId="3A8B6885" wp14:editId="67BA0C90">
                <wp:simplePos x="0" y="0"/>
                <wp:positionH relativeFrom="margin">
                  <wp:posOffset>3886780</wp:posOffset>
                </wp:positionH>
                <wp:positionV relativeFrom="paragraph">
                  <wp:posOffset>6491605</wp:posOffset>
                </wp:positionV>
                <wp:extent cx="2411730" cy="935990"/>
                <wp:effectExtent l="19050" t="19050" r="45720" b="35560"/>
                <wp:wrapNone/>
                <wp:docPr id="9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578815 w 2411730"/>
                            <a:gd name="connsiteY1" fmla="*/ 0 h 935990"/>
                            <a:gd name="connsiteX2" fmla="*/ 1229982 w 2411730"/>
                            <a:gd name="connsiteY2" fmla="*/ 0 h 935990"/>
                            <a:gd name="connsiteX3" fmla="*/ 1881149 w 2411730"/>
                            <a:gd name="connsiteY3" fmla="*/ 0 h 935990"/>
                            <a:gd name="connsiteX4" fmla="*/ 2411730 w 2411730"/>
                            <a:gd name="connsiteY4" fmla="*/ 0 h 935990"/>
                            <a:gd name="connsiteX5" fmla="*/ 2411730 w 2411730"/>
                            <a:gd name="connsiteY5" fmla="*/ 486715 h 935990"/>
                            <a:gd name="connsiteX6" fmla="*/ 2411730 w 2411730"/>
                            <a:gd name="connsiteY6" fmla="*/ 935990 h 935990"/>
                            <a:gd name="connsiteX7" fmla="*/ 1832915 w 2411730"/>
                            <a:gd name="connsiteY7" fmla="*/ 935990 h 935990"/>
                            <a:gd name="connsiteX8" fmla="*/ 1181748 w 2411730"/>
                            <a:gd name="connsiteY8" fmla="*/ 935990 h 935990"/>
                            <a:gd name="connsiteX9" fmla="*/ 602933 w 2411730"/>
                            <a:gd name="connsiteY9" fmla="*/ 935990 h 935990"/>
                            <a:gd name="connsiteX10" fmla="*/ 0 w 2411730"/>
                            <a:gd name="connsiteY10" fmla="*/ 935990 h 935990"/>
                            <a:gd name="connsiteX11" fmla="*/ 0 w 2411730"/>
                            <a:gd name="connsiteY11" fmla="*/ 48671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67051" y="23834"/>
                                <a:pt x="437614" y="19913"/>
                                <a:pt x="578815" y="0"/>
                              </a:cubicBezTo>
                              <a:cubicBezTo>
                                <a:pt x="720017" y="-19913"/>
                                <a:pt x="939834" y="30379"/>
                                <a:pt x="1229982" y="0"/>
                              </a:cubicBezTo>
                              <a:cubicBezTo>
                                <a:pt x="1520130" y="-30379"/>
                                <a:pt x="1702462" y="100"/>
                                <a:pt x="1881149" y="0"/>
                              </a:cubicBezTo>
                              <a:cubicBezTo>
                                <a:pt x="2059836" y="-100"/>
                                <a:pt x="2227981" y="14179"/>
                                <a:pt x="2411730" y="0"/>
                              </a:cubicBezTo>
                              <a:cubicBezTo>
                                <a:pt x="2432595" y="147885"/>
                                <a:pt x="2403446" y="308983"/>
                                <a:pt x="2411730" y="486715"/>
                              </a:cubicBezTo>
                              <a:cubicBezTo>
                                <a:pt x="2420014" y="664447"/>
                                <a:pt x="2391032" y="811334"/>
                                <a:pt x="2411730" y="935990"/>
                              </a:cubicBezTo>
                              <a:cubicBezTo>
                                <a:pt x="2278488" y="912706"/>
                                <a:pt x="1948827" y="961971"/>
                                <a:pt x="1832915" y="935990"/>
                              </a:cubicBezTo>
                              <a:cubicBezTo>
                                <a:pt x="1717004" y="910009"/>
                                <a:pt x="1466002" y="916599"/>
                                <a:pt x="1181748" y="935990"/>
                              </a:cubicBezTo>
                              <a:cubicBezTo>
                                <a:pt x="897494" y="955381"/>
                                <a:pt x="754884" y="939762"/>
                                <a:pt x="602933" y="935990"/>
                              </a:cubicBezTo>
                              <a:cubicBezTo>
                                <a:pt x="450982" y="932218"/>
                                <a:pt x="229882" y="910879"/>
                                <a:pt x="0" y="935990"/>
                              </a:cubicBezTo>
                              <a:cubicBezTo>
                                <a:pt x="20727" y="808002"/>
                                <a:pt x="-12729" y="685330"/>
                                <a:pt x="0" y="486715"/>
                              </a:cubicBezTo>
                              <a:cubicBezTo>
                                <a:pt x="12729" y="288101"/>
                                <a:pt x="-7959" y="199104"/>
                                <a:pt x="0" y="0"/>
                              </a:cubicBezTo>
                              <a:close/>
                            </a:path>
                            <a:path w="2411730" h="935990" stroke="0" extrusionOk="0">
                              <a:moveTo>
                                <a:pt x="0" y="0"/>
                              </a:moveTo>
                              <a:cubicBezTo>
                                <a:pt x="244995" y="-12416"/>
                                <a:pt x="391876" y="-8225"/>
                                <a:pt x="530581" y="0"/>
                              </a:cubicBezTo>
                              <a:cubicBezTo>
                                <a:pt x="669286" y="8225"/>
                                <a:pt x="944434" y="26042"/>
                                <a:pt x="1133513" y="0"/>
                              </a:cubicBezTo>
                              <a:cubicBezTo>
                                <a:pt x="1322592" y="-26042"/>
                                <a:pt x="1620157" y="8651"/>
                                <a:pt x="1784680" y="0"/>
                              </a:cubicBezTo>
                              <a:cubicBezTo>
                                <a:pt x="1949203" y="-8651"/>
                                <a:pt x="2219637" y="-25757"/>
                                <a:pt x="2411730" y="0"/>
                              </a:cubicBezTo>
                              <a:cubicBezTo>
                                <a:pt x="2401701" y="117142"/>
                                <a:pt x="2405946" y="300810"/>
                                <a:pt x="2411730" y="467995"/>
                              </a:cubicBezTo>
                              <a:cubicBezTo>
                                <a:pt x="2417514" y="635181"/>
                                <a:pt x="2404772" y="828194"/>
                                <a:pt x="2411730" y="935990"/>
                              </a:cubicBezTo>
                              <a:cubicBezTo>
                                <a:pt x="2154471" y="947240"/>
                                <a:pt x="1955274" y="939679"/>
                                <a:pt x="1784680" y="935990"/>
                              </a:cubicBezTo>
                              <a:cubicBezTo>
                                <a:pt x="1614086" y="932302"/>
                                <a:pt x="1461457" y="959221"/>
                                <a:pt x="1181748" y="935990"/>
                              </a:cubicBezTo>
                              <a:cubicBezTo>
                                <a:pt x="902039" y="912759"/>
                                <a:pt x="832475" y="937158"/>
                                <a:pt x="651167" y="935990"/>
                              </a:cubicBezTo>
                              <a:cubicBezTo>
                                <a:pt x="469859" y="934822"/>
                                <a:pt x="208690" y="932236"/>
                                <a:pt x="0" y="935990"/>
                              </a:cubicBezTo>
                              <a:cubicBezTo>
                                <a:pt x="-17590" y="723082"/>
                                <a:pt x="-475" y="687681"/>
                                <a:pt x="0" y="449275"/>
                              </a:cubicBezTo>
                              <a:cubicBezTo>
                                <a:pt x="475" y="210869"/>
                                <a:pt x="-21237" y="10997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98048460">
                                <a:prstGeom prst="rect">
                                  <a:avLst/>
                                </a:prstGeom>
                                <ask:type>
                                  <ask:lineSketchFreehand/>
                                </ask:type>
                              </ask:lineSketchStyleProps>
                            </a:ext>
                          </a:extLst>
                        </a:ln>
                      </wps:spPr>
                      <wps:txbx>
                        <w:txbxContent>
                          <w:p w14:paraId="4CD8F809" w14:textId="77777777" w:rsidR="00E94FBB" w:rsidRPr="00214F24" w:rsidRDefault="00E94FBB" w:rsidP="00D56F75">
                            <w:pPr>
                              <w:pStyle w:val="Textfelder"/>
                            </w:pPr>
                            <w:r w:rsidRPr="00214F24">
                              <w:t>Wenn der Versicherte stirbt, erhalten die Angehörigen Geld für die Beerdigung.</w:t>
                            </w:r>
                          </w:p>
                          <w:p w14:paraId="3AB04377" w14:textId="77777777" w:rsidR="00E94FBB" w:rsidRDefault="00E94FBB"/>
                          <w:p w14:paraId="1719100A" w14:textId="77777777" w:rsidR="00E94FBB" w:rsidRPr="00214F24" w:rsidRDefault="00E94FBB" w:rsidP="00D56F75">
                            <w:pPr>
                              <w:pStyle w:val="Textfelder"/>
                            </w:pPr>
                            <w:r w:rsidRPr="00214F24">
                              <w:t>Wenn der Versicherte stirbt, erhalten die Angehörigen Geld für die Beerdigung.</w:t>
                            </w:r>
                          </w:p>
                          <w:p w14:paraId="37890103" w14:textId="77777777" w:rsidR="00E94FBB" w:rsidRDefault="00E94FBB"/>
                          <w:p w14:paraId="493FA03A" w14:textId="1DF89E78" w:rsidR="00E94FBB" w:rsidRPr="00214F24" w:rsidRDefault="00E94FBB" w:rsidP="00D56F75">
                            <w:pPr>
                              <w:pStyle w:val="Textfelder"/>
                            </w:pPr>
                            <w:r w:rsidRPr="00214F24">
                              <w:t>Wenn der Versicherte stirbt, erhalten die Angehörigen Geld für die Beerdigung.</w:t>
                            </w:r>
                          </w:p>
                          <w:p w14:paraId="28F29D20" w14:textId="77777777" w:rsidR="00E94FBB" w:rsidRDefault="00E94FBB"/>
                          <w:p w14:paraId="30B4BE62" w14:textId="7E82961C" w:rsidR="00E94FBB" w:rsidRPr="00214F24" w:rsidRDefault="00E94FBB" w:rsidP="00D56F75">
                            <w:pPr>
                              <w:pStyle w:val="Textfelder"/>
                            </w:pPr>
                            <w:r w:rsidRPr="00214F24">
                              <w:t>Wenn der Versicherte stirbt, erhalten die Angehörigen Geld für die Beer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8B6885" id="_x0000_s1498" type="#_x0000_t202" style="position:absolute;left:0;text-align:left;margin-left:306.05pt;margin-top:511.15pt;width:189.9pt;height:73.7pt;z-index:25127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" strokeweight=".5pt">
                <v:textbox>
                  <w:txbxContent>
                    <w:p w14:paraId="4CD8F809" w14:textId="77777777" w:rsidR="00E94FBB" w:rsidRPr="00214F24" w:rsidRDefault="00E94FBB" w:rsidP="00D56F75">
                      <w:pPr>
                        <w:pStyle w:val="Textfelder"/>
                      </w:pPr>
                      <w:r w:rsidRPr="00214F24">
                        <w:t>Wenn der Versicherte stirbt, erhalten die Angehörigen Geld für die Beerdigung.</w:t>
                      </w:r>
                    </w:p>
                    <w:p w14:paraId="3AB04377" w14:textId="77777777" w:rsidR="00E94FBB" w:rsidRDefault="00E94FBB"/>
                    <w:p w14:paraId="1719100A" w14:textId="77777777" w:rsidR="00E94FBB" w:rsidRPr="00214F24" w:rsidRDefault="00E94FBB" w:rsidP="00D56F75">
                      <w:pPr>
                        <w:pStyle w:val="Textfelder"/>
                      </w:pPr>
                      <w:r w:rsidRPr="00214F24">
                        <w:t>Wenn der Versicherte stirbt, erhalten die Angehörigen Geld für die Beerdigung.</w:t>
                      </w:r>
                    </w:p>
                    <w:p w14:paraId="37890103" w14:textId="77777777" w:rsidR="00E94FBB" w:rsidRDefault="00E94FBB"/>
                    <w:p w14:paraId="493FA03A" w14:textId="1DF89E78" w:rsidR="00E94FBB" w:rsidRPr="00214F24" w:rsidRDefault="00E94FBB" w:rsidP="00D56F75">
                      <w:pPr>
                        <w:pStyle w:val="Textfelder"/>
                      </w:pPr>
                      <w:r w:rsidRPr="00214F24">
                        <w:t>Wenn der Versicherte stirbt, erhalten die Angehörigen Geld für die Beerdigung.</w:t>
                      </w:r>
                    </w:p>
                    <w:p w14:paraId="28F29D20" w14:textId="77777777" w:rsidR="00E94FBB" w:rsidRDefault="00E94FBB"/>
                    <w:p w14:paraId="30B4BE62" w14:textId="7E82961C" w:rsidR="00E94FBB" w:rsidRPr="00214F24" w:rsidRDefault="00E94FBB" w:rsidP="00D56F75">
                      <w:pPr>
                        <w:pStyle w:val="Textfelder"/>
                      </w:pPr>
                      <w:r w:rsidRPr="00214F24">
                        <w:t>Wenn der Versicherte stirbt, erhalten die Angehörigen Geld für die Beerdigung.</w:t>
                      </w:r>
                    </w:p>
                  </w:txbxContent>
                </v:textbox>
                <w10:wrap anchorx="margin"/>
              </v:shape>
            </w:pict>
          </mc:Fallback>
        </mc:AlternateContent>
      </w:r>
      <w:r w:rsidR="0037770D">
        <w:rPr>
          <w:noProof/>
        </w:rPr>
        <mc:AlternateContent>
          <mc:Choice Requires="wps">
            <w:drawing>
              <wp:anchor distT="45720" distB="45720" distL="114300" distR="114300" simplePos="0" relativeHeight="251278336" behindDoc="0" locked="0" layoutInCell="1" allowOverlap="1" wp14:anchorId="4EE26076" wp14:editId="6780DED4">
                <wp:simplePos x="0" y="0"/>
                <wp:positionH relativeFrom="margin">
                  <wp:posOffset>3886145</wp:posOffset>
                </wp:positionH>
                <wp:positionV relativeFrom="paragraph">
                  <wp:posOffset>4634230</wp:posOffset>
                </wp:positionV>
                <wp:extent cx="2411730" cy="935990"/>
                <wp:effectExtent l="19050" t="19050" r="45720" b="35560"/>
                <wp:wrapNone/>
                <wp:docPr id="9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602933 w 2411730"/>
                            <a:gd name="connsiteY1" fmla="*/ 0 h 935990"/>
                            <a:gd name="connsiteX2" fmla="*/ 1254100 w 2411730"/>
                            <a:gd name="connsiteY2" fmla="*/ 0 h 935990"/>
                            <a:gd name="connsiteX3" fmla="*/ 1808798 w 2411730"/>
                            <a:gd name="connsiteY3" fmla="*/ 0 h 935990"/>
                            <a:gd name="connsiteX4" fmla="*/ 2411730 w 2411730"/>
                            <a:gd name="connsiteY4" fmla="*/ 0 h 935990"/>
                            <a:gd name="connsiteX5" fmla="*/ 2411730 w 2411730"/>
                            <a:gd name="connsiteY5" fmla="*/ 477355 h 935990"/>
                            <a:gd name="connsiteX6" fmla="*/ 2411730 w 2411730"/>
                            <a:gd name="connsiteY6" fmla="*/ 935990 h 935990"/>
                            <a:gd name="connsiteX7" fmla="*/ 1832915 w 2411730"/>
                            <a:gd name="connsiteY7" fmla="*/ 935990 h 935990"/>
                            <a:gd name="connsiteX8" fmla="*/ 1229982 w 2411730"/>
                            <a:gd name="connsiteY8" fmla="*/ 935990 h 935990"/>
                            <a:gd name="connsiteX9" fmla="*/ 699402 w 2411730"/>
                            <a:gd name="connsiteY9" fmla="*/ 935990 h 935990"/>
                            <a:gd name="connsiteX10" fmla="*/ 0 w 2411730"/>
                            <a:gd name="connsiteY10" fmla="*/ 935990 h 935990"/>
                            <a:gd name="connsiteX11" fmla="*/ 0 w 2411730"/>
                            <a:gd name="connsiteY11" fmla="*/ 44927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97580" y="25131"/>
                                <a:pt x="465008" y="-8243"/>
                                <a:pt x="602933" y="0"/>
                              </a:cubicBezTo>
                              <a:cubicBezTo>
                                <a:pt x="740858" y="8243"/>
                                <a:pt x="1034494" y="18932"/>
                                <a:pt x="1254100" y="0"/>
                              </a:cubicBezTo>
                              <a:cubicBezTo>
                                <a:pt x="1473706" y="-18932"/>
                                <a:pt x="1676782" y="-8445"/>
                                <a:pt x="1808798" y="0"/>
                              </a:cubicBezTo>
                              <a:cubicBezTo>
                                <a:pt x="1940814" y="8445"/>
                                <a:pt x="2162861" y="-1834"/>
                                <a:pt x="2411730" y="0"/>
                              </a:cubicBezTo>
                              <a:cubicBezTo>
                                <a:pt x="2434671" y="159257"/>
                                <a:pt x="2425567" y="344339"/>
                                <a:pt x="2411730" y="477355"/>
                              </a:cubicBezTo>
                              <a:cubicBezTo>
                                <a:pt x="2397893" y="610371"/>
                                <a:pt x="2411705" y="829397"/>
                                <a:pt x="2411730" y="935990"/>
                              </a:cubicBezTo>
                              <a:cubicBezTo>
                                <a:pt x="2277909" y="938636"/>
                                <a:pt x="2095774" y="919568"/>
                                <a:pt x="1832915" y="935990"/>
                              </a:cubicBezTo>
                              <a:cubicBezTo>
                                <a:pt x="1570056" y="952412"/>
                                <a:pt x="1364803" y="909689"/>
                                <a:pt x="1229982" y="935990"/>
                              </a:cubicBezTo>
                              <a:cubicBezTo>
                                <a:pt x="1095161" y="962291"/>
                                <a:pt x="881768" y="945951"/>
                                <a:pt x="699402" y="935990"/>
                              </a:cubicBezTo>
                              <a:cubicBezTo>
                                <a:pt x="517036" y="926029"/>
                                <a:pt x="225468" y="910523"/>
                                <a:pt x="0" y="935990"/>
                              </a:cubicBezTo>
                              <a:cubicBezTo>
                                <a:pt x="23923" y="749681"/>
                                <a:pt x="22036" y="673167"/>
                                <a:pt x="0" y="449275"/>
                              </a:cubicBezTo>
                              <a:cubicBezTo>
                                <a:pt x="-22036" y="225384"/>
                                <a:pt x="19617" y="194994"/>
                                <a:pt x="0" y="0"/>
                              </a:cubicBezTo>
                              <a:close/>
                            </a:path>
                            <a:path w="2411730" h="935990" stroke="0" extrusionOk="0">
                              <a:moveTo>
                                <a:pt x="0" y="0"/>
                              </a:moveTo>
                              <a:cubicBezTo>
                                <a:pt x="203282" y="-7811"/>
                                <a:pt x="301778" y="-22969"/>
                                <a:pt x="554698" y="0"/>
                              </a:cubicBezTo>
                              <a:cubicBezTo>
                                <a:pt x="807618" y="22969"/>
                                <a:pt x="958774" y="14120"/>
                                <a:pt x="1085279" y="0"/>
                              </a:cubicBezTo>
                              <a:cubicBezTo>
                                <a:pt x="1211784" y="-14120"/>
                                <a:pt x="1496985" y="11519"/>
                                <a:pt x="1712328" y="0"/>
                              </a:cubicBezTo>
                              <a:cubicBezTo>
                                <a:pt x="1927671" y="-11519"/>
                                <a:pt x="2217388" y="-30362"/>
                                <a:pt x="2411730" y="0"/>
                              </a:cubicBezTo>
                              <a:cubicBezTo>
                                <a:pt x="2412828" y="158407"/>
                                <a:pt x="2419683" y="318421"/>
                                <a:pt x="2411730" y="486715"/>
                              </a:cubicBezTo>
                              <a:cubicBezTo>
                                <a:pt x="2403777" y="655010"/>
                                <a:pt x="2399322" y="716391"/>
                                <a:pt x="2411730" y="935990"/>
                              </a:cubicBezTo>
                              <a:cubicBezTo>
                                <a:pt x="2144547" y="956715"/>
                                <a:pt x="1956472" y="934154"/>
                                <a:pt x="1760563" y="935990"/>
                              </a:cubicBezTo>
                              <a:cubicBezTo>
                                <a:pt x="1564654" y="937826"/>
                                <a:pt x="1386820" y="930378"/>
                                <a:pt x="1157630" y="935990"/>
                              </a:cubicBezTo>
                              <a:cubicBezTo>
                                <a:pt x="928440" y="941602"/>
                                <a:pt x="745259" y="955865"/>
                                <a:pt x="554698" y="935990"/>
                              </a:cubicBezTo>
                              <a:cubicBezTo>
                                <a:pt x="364137" y="916115"/>
                                <a:pt x="207953" y="929203"/>
                                <a:pt x="0" y="935990"/>
                              </a:cubicBezTo>
                              <a:cubicBezTo>
                                <a:pt x="-12225" y="817503"/>
                                <a:pt x="11941" y="643854"/>
                                <a:pt x="0" y="458635"/>
                              </a:cubicBezTo>
                              <a:cubicBezTo>
                                <a:pt x="-11941" y="273417"/>
                                <a:pt x="10694" y="165477"/>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180564141">
                                <a:prstGeom prst="rect">
                                  <a:avLst/>
                                </a:prstGeom>
                                <ask:type>
                                  <ask:lineSketchFreehand/>
                                </ask:type>
                              </ask:lineSketchStyleProps>
                            </a:ext>
                          </a:extLst>
                        </a:ln>
                      </wps:spPr>
                      <wps:txbx>
                        <w:txbxContent>
                          <w:p w14:paraId="605AAB9E" w14:textId="77777777" w:rsidR="00E94FBB" w:rsidRPr="00214F24" w:rsidRDefault="00E94FBB" w:rsidP="00D56F75">
                            <w:pPr>
                              <w:pStyle w:val="Textfelder"/>
                            </w:pPr>
                            <w:r w:rsidRPr="00214F24">
                              <w:t>Wenn Gepäck im Urlaub verloren geht, wird der Versicherte entschädigt.</w:t>
                            </w:r>
                          </w:p>
                          <w:p w14:paraId="1176C736" w14:textId="77777777" w:rsidR="00E94FBB" w:rsidRDefault="00E94FBB"/>
                          <w:p w14:paraId="14C50AEE" w14:textId="77777777" w:rsidR="00E94FBB" w:rsidRPr="00214F24" w:rsidRDefault="00E94FBB" w:rsidP="00D56F75">
                            <w:pPr>
                              <w:pStyle w:val="Textfelder"/>
                            </w:pPr>
                            <w:r w:rsidRPr="00214F24">
                              <w:t>Wenn Gepäck im Urlaub verloren geht, wird der Versicherte entschädigt.</w:t>
                            </w:r>
                          </w:p>
                          <w:p w14:paraId="66411BA8" w14:textId="77777777" w:rsidR="00E94FBB" w:rsidRDefault="00E94FBB"/>
                          <w:p w14:paraId="7D9A6BBA" w14:textId="6ACEFC02" w:rsidR="00E94FBB" w:rsidRPr="00214F24" w:rsidRDefault="00E94FBB" w:rsidP="00D56F75">
                            <w:pPr>
                              <w:pStyle w:val="Textfelder"/>
                            </w:pPr>
                            <w:r w:rsidRPr="00214F24">
                              <w:t>Wenn Gepäck im Urlaub verloren geht, wird der Versicherte entschädigt.</w:t>
                            </w:r>
                          </w:p>
                          <w:p w14:paraId="2823B542" w14:textId="77777777" w:rsidR="00E94FBB" w:rsidRDefault="00E94FBB"/>
                          <w:p w14:paraId="7A13FA30" w14:textId="7CED7406" w:rsidR="00E94FBB" w:rsidRPr="00214F24" w:rsidRDefault="00E94FBB" w:rsidP="00D56F75">
                            <w:pPr>
                              <w:pStyle w:val="Textfelder"/>
                            </w:pPr>
                            <w:r w:rsidRPr="00214F24">
                              <w:t>Wenn Gepäck im Urlaub verloren geht, wird der Versicherte entschäd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E26076" id="_x0000_s1499" type="#_x0000_t202" style="position:absolute;left:0;text-align:left;margin-left:306pt;margin-top:364.9pt;width:189.9pt;height:73.7pt;z-index:25127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" strokeweight=".5pt">
                <v:textbox>
                  <w:txbxContent>
                    <w:p w14:paraId="605AAB9E" w14:textId="77777777" w:rsidR="00E94FBB" w:rsidRPr="00214F24" w:rsidRDefault="00E94FBB" w:rsidP="00D56F75">
                      <w:pPr>
                        <w:pStyle w:val="Textfelder"/>
                      </w:pPr>
                      <w:r w:rsidRPr="00214F24">
                        <w:t>Wenn Gepäck im Urlaub verloren geht, wird der Versicherte entschädigt.</w:t>
                      </w:r>
                    </w:p>
                    <w:p w14:paraId="1176C736" w14:textId="77777777" w:rsidR="00E94FBB" w:rsidRDefault="00E94FBB"/>
                    <w:p w14:paraId="14C50AEE" w14:textId="77777777" w:rsidR="00E94FBB" w:rsidRPr="00214F24" w:rsidRDefault="00E94FBB" w:rsidP="00D56F75">
                      <w:pPr>
                        <w:pStyle w:val="Textfelder"/>
                      </w:pPr>
                      <w:r w:rsidRPr="00214F24">
                        <w:t>Wenn Gepäck im Urlaub verloren geht, wird der Versicherte entschädigt.</w:t>
                      </w:r>
                    </w:p>
                    <w:p w14:paraId="66411BA8" w14:textId="77777777" w:rsidR="00E94FBB" w:rsidRDefault="00E94FBB"/>
                    <w:p w14:paraId="7D9A6BBA" w14:textId="6ACEFC02" w:rsidR="00E94FBB" w:rsidRPr="00214F24" w:rsidRDefault="00E94FBB" w:rsidP="00D56F75">
                      <w:pPr>
                        <w:pStyle w:val="Textfelder"/>
                      </w:pPr>
                      <w:r w:rsidRPr="00214F24">
                        <w:t>Wenn Gepäck im Urlaub verloren geht, wird der Versicherte entschädigt.</w:t>
                      </w:r>
                    </w:p>
                    <w:p w14:paraId="2823B542" w14:textId="77777777" w:rsidR="00E94FBB" w:rsidRDefault="00E94FBB"/>
                    <w:p w14:paraId="7A13FA30" w14:textId="7CED7406" w:rsidR="00E94FBB" w:rsidRPr="00214F24" w:rsidRDefault="00E94FBB" w:rsidP="00D56F75">
                      <w:pPr>
                        <w:pStyle w:val="Textfelder"/>
                      </w:pPr>
                      <w:r w:rsidRPr="00214F24">
                        <w:t>Wenn Gepäck im Urlaub verloren geht, wird der Versicherte entschädigt.</w:t>
                      </w:r>
                    </w:p>
                  </w:txbxContent>
                </v:textbox>
                <w10:wrap anchorx="margin"/>
              </v:shape>
            </w:pict>
          </mc:Fallback>
        </mc:AlternateContent>
      </w:r>
      <w:r w:rsidR="00D56F75">
        <w:rPr>
          <w:noProof/>
        </w:rPr>
        <mc:AlternateContent>
          <mc:Choice Requires="wps">
            <w:drawing>
              <wp:anchor distT="45720" distB="45720" distL="114300" distR="114300" simplePos="0" relativeHeight="251275264" behindDoc="0" locked="0" layoutInCell="1" allowOverlap="1" wp14:anchorId="30B1FED8" wp14:editId="55F16825">
                <wp:simplePos x="0" y="0"/>
                <wp:positionH relativeFrom="margin">
                  <wp:posOffset>180340</wp:posOffset>
                </wp:positionH>
                <wp:positionV relativeFrom="paragraph">
                  <wp:posOffset>6769735</wp:posOffset>
                </wp:positionV>
                <wp:extent cx="2268000" cy="360000"/>
                <wp:effectExtent l="19050" t="19050" r="37465" b="40640"/>
                <wp:wrapNone/>
                <wp:docPr id="9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360000"/>
                        </a:xfrm>
                        <a:custGeom>
                          <a:avLst/>
                          <a:gdLst>
                            <a:gd name="connsiteX0" fmla="*/ 0 w 2268000"/>
                            <a:gd name="connsiteY0" fmla="*/ 0 h 360000"/>
                            <a:gd name="connsiteX1" fmla="*/ 521640 w 2268000"/>
                            <a:gd name="connsiteY1" fmla="*/ 0 h 360000"/>
                            <a:gd name="connsiteX2" fmla="*/ 1020600 w 2268000"/>
                            <a:gd name="connsiteY2" fmla="*/ 0 h 360000"/>
                            <a:gd name="connsiteX3" fmla="*/ 1564920 w 2268000"/>
                            <a:gd name="connsiteY3" fmla="*/ 0 h 360000"/>
                            <a:gd name="connsiteX4" fmla="*/ 2268000 w 2268000"/>
                            <a:gd name="connsiteY4" fmla="*/ 0 h 360000"/>
                            <a:gd name="connsiteX5" fmla="*/ 2268000 w 2268000"/>
                            <a:gd name="connsiteY5" fmla="*/ 360000 h 360000"/>
                            <a:gd name="connsiteX6" fmla="*/ 1678320 w 2268000"/>
                            <a:gd name="connsiteY6" fmla="*/ 360000 h 360000"/>
                            <a:gd name="connsiteX7" fmla="*/ 1065960 w 2268000"/>
                            <a:gd name="connsiteY7" fmla="*/ 360000 h 360000"/>
                            <a:gd name="connsiteX8" fmla="*/ 498960 w 2268000"/>
                            <a:gd name="connsiteY8" fmla="*/ 360000 h 360000"/>
                            <a:gd name="connsiteX9" fmla="*/ 0 w 2268000"/>
                            <a:gd name="connsiteY9" fmla="*/ 360000 h 360000"/>
                            <a:gd name="connsiteX10" fmla="*/ 0 w 2268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68000" h="360000" fill="none" extrusionOk="0">
                              <a:moveTo>
                                <a:pt x="0" y="0"/>
                              </a:moveTo>
                              <a:cubicBezTo>
                                <a:pt x="247916" y="-10583"/>
                                <a:pt x="282404" y="13115"/>
                                <a:pt x="521640" y="0"/>
                              </a:cubicBezTo>
                              <a:cubicBezTo>
                                <a:pt x="760876" y="-13115"/>
                                <a:pt x="874631" y="-13022"/>
                                <a:pt x="1020600" y="0"/>
                              </a:cubicBezTo>
                              <a:cubicBezTo>
                                <a:pt x="1166569" y="13022"/>
                                <a:pt x="1419291" y="9690"/>
                                <a:pt x="1564920" y="0"/>
                              </a:cubicBezTo>
                              <a:cubicBezTo>
                                <a:pt x="1710549" y="-9690"/>
                                <a:pt x="1935517" y="-19740"/>
                                <a:pt x="2268000" y="0"/>
                              </a:cubicBezTo>
                              <a:cubicBezTo>
                                <a:pt x="2250183" y="74247"/>
                                <a:pt x="2261075" y="274050"/>
                                <a:pt x="2268000" y="360000"/>
                              </a:cubicBezTo>
                              <a:cubicBezTo>
                                <a:pt x="2144933" y="358658"/>
                                <a:pt x="1799885" y="381054"/>
                                <a:pt x="1678320" y="360000"/>
                              </a:cubicBezTo>
                              <a:cubicBezTo>
                                <a:pt x="1556755" y="338946"/>
                                <a:pt x="1337990" y="357597"/>
                                <a:pt x="1065960" y="360000"/>
                              </a:cubicBezTo>
                              <a:cubicBezTo>
                                <a:pt x="793930" y="362403"/>
                                <a:pt x="690884" y="335241"/>
                                <a:pt x="498960" y="360000"/>
                              </a:cubicBezTo>
                              <a:cubicBezTo>
                                <a:pt x="307036" y="384759"/>
                                <a:pt x="143487" y="346752"/>
                                <a:pt x="0" y="360000"/>
                              </a:cubicBezTo>
                              <a:cubicBezTo>
                                <a:pt x="-10384" y="189252"/>
                                <a:pt x="11417" y="131210"/>
                                <a:pt x="0" y="0"/>
                              </a:cubicBezTo>
                              <a:close/>
                            </a:path>
                            <a:path w="2268000" h="360000" stroke="0" extrusionOk="0">
                              <a:moveTo>
                                <a:pt x="0" y="0"/>
                              </a:moveTo>
                              <a:cubicBezTo>
                                <a:pt x="197314" y="-18143"/>
                                <a:pt x="263145" y="-7784"/>
                                <a:pt x="498960" y="0"/>
                              </a:cubicBezTo>
                              <a:cubicBezTo>
                                <a:pt x="734775" y="7784"/>
                                <a:pt x="830198" y="-13982"/>
                                <a:pt x="1111320" y="0"/>
                              </a:cubicBezTo>
                              <a:cubicBezTo>
                                <a:pt x="1392442" y="13982"/>
                                <a:pt x="1500334" y="-21492"/>
                                <a:pt x="1610280" y="0"/>
                              </a:cubicBezTo>
                              <a:cubicBezTo>
                                <a:pt x="1720226" y="21492"/>
                                <a:pt x="2053024" y="-1915"/>
                                <a:pt x="2268000" y="0"/>
                              </a:cubicBezTo>
                              <a:cubicBezTo>
                                <a:pt x="2275611" y="142267"/>
                                <a:pt x="2266791" y="205150"/>
                                <a:pt x="2268000" y="360000"/>
                              </a:cubicBezTo>
                              <a:cubicBezTo>
                                <a:pt x="2063735" y="374460"/>
                                <a:pt x="1950275" y="376927"/>
                                <a:pt x="1746360" y="360000"/>
                              </a:cubicBezTo>
                              <a:cubicBezTo>
                                <a:pt x="1542445" y="343073"/>
                                <a:pt x="1428322" y="352795"/>
                                <a:pt x="1156680" y="360000"/>
                              </a:cubicBezTo>
                              <a:cubicBezTo>
                                <a:pt x="885038" y="367205"/>
                                <a:pt x="802900" y="341071"/>
                                <a:pt x="544320" y="360000"/>
                              </a:cubicBezTo>
                              <a:cubicBezTo>
                                <a:pt x="285740" y="378929"/>
                                <a:pt x="134593" y="360535"/>
                                <a:pt x="0" y="360000"/>
                              </a:cubicBezTo>
                              <a:cubicBezTo>
                                <a:pt x="-17865" y="221002"/>
                                <a:pt x="15488" y="7366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264133425">
                                <a:prstGeom prst="rect">
                                  <a:avLst/>
                                </a:prstGeom>
                                <ask:type>
                                  <ask:lineSketchFreehand/>
                                </ask:type>
                              </ask:lineSketchStyleProps>
                            </a:ext>
                          </a:extLst>
                        </a:ln>
                      </wps:spPr>
                      <wps:txbx>
                        <w:txbxContent>
                          <w:p w14:paraId="71FB0424" w14:textId="77777777" w:rsidR="00E94FBB" w:rsidRPr="00214F24" w:rsidRDefault="00E94FBB" w:rsidP="00D56F75">
                            <w:pPr>
                              <w:pStyle w:val="Textfelder"/>
                            </w:pPr>
                            <w:r w:rsidRPr="00214F24">
                              <w:t>Reisegepäckversicherung</w:t>
                            </w:r>
                          </w:p>
                          <w:p w14:paraId="45DADD2D" w14:textId="77777777" w:rsidR="00E94FBB" w:rsidRDefault="00E94FBB"/>
                          <w:p w14:paraId="7863EA2D" w14:textId="77777777" w:rsidR="00E94FBB" w:rsidRPr="00214F24" w:rsidRDefault="00E94FBB" w:rsidP="00D56F75">
                            <w:pPr>
                              <w:pStyle w:val="Textfelder"/>
                            </w:pPr>
                            <w:r w:rsidRPr="00214F24">
                              <w:t>Reisegepäckversicherung</w:t>
                            </w:r>
                          </w:p>
                          <w:p w14:paraId="2C1BB097" w14:textId="77777777" w:rsidR="00E94FBB" w:rsidRDefault="00E94FBB"/>
                          <w:p w14:paraId="1C5B8380" w14:textId="3D526E97" w:rsidR="00E94FBB" w:rsidRPr="00214F24" w:rsidRDefault="00E94FBB" w:rsidP="00D56F75">
                            <w:pPr>
                              <w:pStyle w:val="Textfelder"/>
                            </w:pPr>
                            <w:r w:rsidRPr="00214F24">
                              <w:t>Reisegepäckversicherung</w:t>
                            </w:r>
                          </w:p>
                          <w:p w14:paraId="7DD076B9" w14:textId="77777777" w:rsidR="00E94FBB" w:rsidRDefault="00E94FBB"/>
                          <w:p w14:paraId="74F5407A" w14:textId="4167A45F" w:rsidR="00E94FBB" w:rsidRPr="00214F24" w:rsidRDefault="00E94FBB" w:rsidP="00D56F75">
                            <w:pPr>
                              <w:pStyle w:val="Textfelder"/>
                            </w:pPr>
                            <w:r w:rsidRPr="00214F24">
                              <w:t>Reisegepäck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B1FED8" id="_x0000_s1500" type="#_x0000_t202" style="position:absolute;left:0;text-align:left;margin-left:14.2pt;margin-top:533.05pt;width:178.6pt;height:28.35pt;z-index:25127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" strokeweight=".5pt">
                <v:textbox>
                  <w:txbxContent>
                    <w:p w14:paraId="71FB0424" w14:textId="77777777" w:rsidR="00E94FBB" w:rsidRPr="00214F24" w:rsidRDefault="00E94FBB" w:rsidP="00D56F75">
                      <w:pPr>
                        <w:pStyle w:val="Textfelder"/>
                      </w:pPr>
                      <w:r w:rsidRPr="00214F24">
                        <w:t>Reisegepäckversicherung</w:t>
                      </w:r>
                    </w:p>
                    <w:p w14:paraId="45DADD2D" w14:textId="77777777" w:rsidR="00E94FBB" w:rsidRDefault="00E94FBB"/>
                    <w:p w14:paraId="7863EA2D" w14:textId="77777777" w:rsidR="00E94FBB" w:rsidRPr="00214F24" w:rsidRDefault="00E94FBB" w:rsidP="00D56F75">
                      <w:pPr>
                        <w:pStyle w:val="Textfelder"/>
                      </w:pPr>
                      <w:r w:rsidRPr="00214F24">
                        <w:t>Reisegepäckversicherung</w:t>
                      </w:r>
                    </w:p>
                    <w:p w14:paraId="2C1BB097" w14:textId="77777777" w:rsidR="00E94FBB" w:rsidRDefault="00E94FBB"/>
                    <w:p w14:paraId="1C5B8380" w14:textId="3D526E97" w:rsidR="00E94FBB" w:rsidRPr="00214F24" w:rsidRDefault="00E94FBB" w:rsidP="00D56F75">
                      <w:pPr>
                        <w:pStyle w:val="Textfelder"/>
                      </w:pPr>
                      <w:r w:rsidRPr="00214F24">
                        <w:t>Reisegepäckversicherung</w:t>
                      </w:r>
                    </w:p>
                    <w:p w14:paraId="7DD076B9" w14:textId="77777777" w:rsidR="00E94FBB" w:rsidRDefault="00E94FBB"/>
                    <w:p w14:paraId="74F5407A" w14:textId="4167A45F" w:rsidR="00E94FBB" w:rsidRPr="00214F24" w:rsidRDefault="00E94FBB" w:rsidP="00D56F75">
                      <w:pPr>
                        <w:pStyle w:val="Textfelder"/>
                      </w:pPr>
                      <w:r w:rsidRPr="00214F24">
                        <w:t>Reisegepäck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3216" behindDoc="0" locked="0" layoutInCell="1" allowOverlap="1" wp14:anchorId="52DDDF41" wp14:editId="29353A52">
                <wp:simplePos x="0" y="0"/>
                <wp:positionH relativeFrom="margin">
                  <wp:posOffset>180340</wp:posOffset>
                </wp:positionH>
                <wp:positionV relativeFrom="paragraph">
                  <wp:posOffset>4850130</wp:posOffset>
                </wp:positionV>
                <wp:extent cx="1728000" cy="360000"/>
                <wp:effectExtent l="19050" t="19050" r="43815" b="40640"/>
                <wp:wrapNone/>
                <wp:docPr id="9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custGeom>
                          <a:avLst/>
                          <a:gdLst>
                            <a:gd name="connsiteX0" fmla="*/ 0 w 1728000"/>
                            <a:gd name="connsiteY0" fmla="*/ 0 h 360000"/>
                            <a:gd name="connsiteX1" fmla="*/ 593280 w 1728000"/>
                            <a:gd name="connsiteY1" fmla="*/ 0 h 360000"/>
                            <a:gd name="connsiteX2" fmla="*/ 1134720 w 1728000"/>
                            <a:gd name="connsiteY2" fmla="*/ 0 h 360000"/>
                            <a:gd name="connsiteX3" fmla="*/ 1728000 w 1728000"/>
                            <a:gd name="connsiteY3" fmla="*/ 0 h 360000"/>
                            <a:gd name="connsiteX4" fmla="*/ 1728000 w 1728000"/>
                            <a:gd name="connsiteY4" fmla="*/ 360000 h 360000"/>
                            <a:gd name="connsiteX5" fmla="*/ 1117440 w 1728000"/>
                            <a:gd name="connsiteY5" fmla="*/ 360000 h 360000"/>
                            <a:gd name="connsiteX6" fmla="*/ 558720 w 1728000"/>
                            <a:gd name="connsiteY6" fmla="*/ 360000 h 360000"/>
                            <a:gd name="connsiteX7" fmla="*/ 0 w 1728000"/>
                            <a:gd name="connsiteY7" fmla="*/ 360000 h 360000"/>
                            <a:gd name="connsiteX8" fmla="*/ 0 w 172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8000" h="360000" fill="none" extrusionOk="0">
                              <a:moveTo>
                                <a:pt x="0" y="0"/>
                              </a:moveTo>
                              <a:cubicBezTo>
                                <a:pt x="154616" y="-15282"/>
                                <a:pt x="442193" y="11208"/>
                                <a:pt x="593280" y="0"/>
                              </a:cubicBezTo>
                              <a:cubicBezTo>
                                <a:pt x="744367" y="-11208"/>
                                <a:pt x="910178" y="14036"/>
                                <a:pt x="1134720" y="0"/>
                              </a:cubicBezTo>
                              <a:cubicBezTo>
                                <a:pt x="1359262" y="-14036"/>
                                <a:pt x="1467176" y="19161"/>
                                <a:pt x="1728000" y="0"/>
                              </a:cubicBezTo>
                              <a:cubicBezTo>
                                <a:pt x="1728413" y="116763"/>
                                <a:pt x="1710177" y="260704"/>
                                <a:pt x="1728000" y="360000"/>
                              </a:cubicBezTo>
                              <a:cubicBezTo>
                                <a:pt x="1571944" y="388167"/>
                                <a:pt x="1375557" y="344132"/>
                                <a:pt x="1117440" y="360000"/>
                              </a:cubicBezTo>
                              <a:cubicBezTo>
                                <a:pt x="859323" y="375868"/>
                                <a:pt x="714391" y="338480"/>
                                <a:pt x="558720" y="360000"/>
                              </a:cubicBezTo>
                              <a:cubicBezTo>
                                <a:pt x="403049" y="381520"/>
                                <a:pt x="119175" y="379947"/>
                                <a:pt x="0" y="360000"/>
                              </a:cubicBezTo>
                              <a:cubicBezTo>
                                <a:pt x="16802" y="201897"/>
                                <a:pt x="9300" y="160787"/>
                                <a:pt x="0" y="0"/>
                              </a:cubicBezTo>
                              <a:close/>
                            </a:path>
                            <a:path w="1728000" h="360000" stroke="0" extrusionOk="0">
                              <a:moveTo>
                                <a:pt x="0" y="0"/>
                              </a:moveTo>
                              <a:cubicBezTo>
                                <a:pt x="193614" y="12957"/>
                                <a:pt x="388111" y="-23700"/>
                                <a:pt x="541440" y="0"/>
                              </a:cubicBezTo>
                              <a:cubicBezTo>
                                <a:pt x="694769" y="23700"/>
                                <a:pt x="964171" y="-15732"/>
                                <a:pt x="1117440" y="0"/>
                              </a:cubicBezTo>
                              <a:cubicBezTo>
                                <a:pt x="1270709" y="15732"/>
                                <a:pt x="1603431" y="945"/>
                                <a:pt x="1728000" y="0"/>
                              </a:cubicBezTo>
                              <a:cubicBezTo>
                                <a:pt x="1725547" y="124046"/>
                                <a:pt x="1716238" y="252484"/>
                                <a:pt x="1728000" y="360000"/>
                              </a:cubicBezTo>
                              <a:cubicBezTo>
                                <a:pt x="1563362" y="352126"/>
                                <a:pt x="1414739" y="345773"/>
                                <a:pt x="1117440" y="360000"/>
                              </a:cubicBezTo>
                              <a:cubicBezTo>
                                <a:pt x="820141" y="374227"/>
                                <a:pt x="689556" y="332883"/>
                                <a:pt x="524160" y="360000"/>
                              </a:cubicBezTo>
                              <a:cubicBezTo>
                                <a:pt x="358764" y="387117"/>
                                <a:pt x="186962" y="353383"/>
                                <a:pt x="0" y="360000"/>
                              </a:cubicBezTo>
                              <a:cubicBezTo>
                                <a:pt x="9550" y="204918"/>
                                <a:pt x="-15542" y="8020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075230133">
                                <a:prstGeom prst="rect">
                                  <a:avLst/>
                                </a:prstGeom>
                                <ask:type>
                                  <ask:lineSketchFreehand/>
                                </ask:type>
                              </ask:lineSketchStyleProps>
                            </a:ext>
                          </a:extLst>
                        </a:ln>
                      </wps:spPr>
                      <wps:txbx>
                        <w:txbxContent>
                          <w:p w14:paraId="16975A02" w14:textId="77777777" w:rsidR="00E94FBB" w:rsidRPr="00214F24" w:rsidRDefault="00E94FBB" w:rsidP="00D56F75">
                            <w:pPr>
                              <w:pStyle w:val="Textfelder"/>
                            </w:pPr>
                            <w:r w:rsidRPr="00214F24">
                              <w:t>Brillenversicherung</w:t>
                            </w:r>
                          </w:p>
                          <w:p w14:paraId="4764AC95" w14:textId="77777777" w:rsidR="00E94FBB" w:rsidRDefault="00E94FBB"/>
                          <w:p w14:paraId="7C3DB042" w14:textId="77777777" w:rsidR="00E94FBB" w:rsidRPr="00214F24" w:rsidRDefault="00E94FBB" w:rsidP="00D56F75">
                            <w:pPr>
                              <w:pStyle w:val="Textfelder"/>
                            </w:pPr>
                            <w:r w:rsidRPr="00214F24">
                              <w:t>Brillenversicherung</w:t>
                            </w:r>
                          </w:p>
                          <w:p w14:paraId="659FD5E6" w14:textId="77777777" w:rsidR="00E94FBB" w:rsidRDefault="00E94FBB"/>
                          <w:p w14:paraId="06F9B5FF" w14:textId="3FDDD78F" w:rsidR="00E94FBB" w:rsidRPr="00214F24" w:rsidRDefault="00E94FBB" w:rsidP="00D56F75">
                            <w:pPr>
                              <w:pStyle w:val="Textfelder"/>
                            </w:pPr>
                            <w:r w:rsidRPr="00214F24">
                              <w:t>Brillenversicherung</w:t>
                            </w:r>
                          </w:p>
                          <w:p w14:paraId="34C7A678" w14:textId="77777777" w:rsidR="00E94FBB" w:rsidRDefault="00E94FBB"/>
                          <w:p w14:paraId="3B9EF53A" w14:textId="6A4A1139" w:rsidR="00E94FBB" w:rsidRPr="00214F24" w:rsidRDefault="00E94FBB" w:rsidP="00D56F75">
                            <w:pPr>
                              <w:pStyle w:val="Textfelder"/>
                            </w:pPr>
                            <w:r w:rsidRPr="00214F24">
                              <w:t>Brillen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DDDF41" id="_x0000_s1501" type="#_x0000_t202" style="position:absolute;left:0;text-align:left;margin-left:14.2pt;margin-top:381.9pt;width:136.05pt;height:28.35pt;z-index:25127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" strokeweight=".5pt">
                <v:textbox>
                  <w:txbxContent>
                    <w:p w14:paraId="16975A02" w14:textId="77777777" w:rsidR="00E94FBB" w:rsidRPr="00214F24" w:rsidRDefault="00E94FBB" w:rsidP="00D56F75">
                      <w:pPr>
                        <w:pStyle w:val="Textfelder"/>
                      </w:pPr>
                      <w:r w:rsidRPr="00214F24">
                        <w:t>Brillenversicherung</w:t>
                      </w:r>
                    </w:p>
                    <w:p w14:paraId="4764AC95" w14:textId="77777777" w:rsidR="00E94FBB" w:rsidRDefault="00E94FBB"/>
                    <w:p w14:paraId="7C3DB042" w14:textId="77777777" w:rsidR="00E94FBB" w:rsidRPr="00214F24" w:rsidRDefault="00E94FBB" w:rsidP="00D56F75">
                      <w:pPr>
                        <w:pStyle w:val="Textfelder"/>
                      </w:pPr>
                      <w:r w:rsidRPr="00214F24">
                        <w:t>Brillenversicherung</w:t>
                      </w:r>
                    </w:p>
                    <w:p w14:paraId="659FD5E6" w14:textId="77777777" w:rsidR="00E94FBB" w:rsidRDefault="00E94FBB"/>
                    <w:p w14:paraId="06F9B5FF" w14:textId="3FDDD78F" w:rsidR="00E94FBB" w:rsidRPr="00214F24" w:rsidRDefault="00E94FBB" w:rsidP="00D56F75">
                      <w:pPr>
                        <w:pStyle w:val="Textfelder"/>
                      </w:pPr>
                      <w:r w:rsidRPr="00214F24">
                        <w:t>Brillenversicherung</w:t>
                      </w:r>
                    </w:p>
                    <w:p w14:paraId="34C7A678" w14:textId="77777777" w:rsidR="00E94FBB" w:rsidRDefault="00E94FBB"/>
                    <w:p w14:paraId="3B9EF53A" w14:textId="6A4A1139" w:rsidR="00E94FBB" w:rsidRPr="00214F24" w:rsidRDefault="00E94FBB" w:rsidP="00D56F75">
                      <w:pPr>
                        <w:pStyle w:val="Textfelder"/>
                      </w:pPr>
                      <w:r w:rsidRPr="00214F24">
                        <w:t>Brillen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4240" behindDoc="0" locked="0" layoutInCell="1" allowOverlap="1" wp14:anchorId="0EFDFE80" wp14:editId="7A0B1E52">
                <wp:simplePos x="0" y="0"/>
                <wp:positionH relativeFrom="margin">
                  <wp:posOffset>180340</wp:posOffset>
                </wp:positionH>
                <wp:positionV relativeFrom="paragraph">
                  <wp:posOffset>2771140</wp:posOffset>
                </wp:positionV>
                <wp:extent cx="2088000" cy="360000"/>
                <wp:effectExtent l="19050" t="19050" r="45720" b="40640"/>
                <wp:wrapNone/>
                <wp:docPr id="9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60000"/>
                        </a:xfrm>
                        <a:custGeom>
                          <a:avLst/>
                          <a:gdLst>
                            <a:gd name="connsiteX0" fmla="*/ 0 w 2088000"/>
                            <a:gd name="connsiteY0" fmla="*/ 0 h 360000"/>
                            <a:gd name="connsiteX1" fmla="*/ 633360 w 2088000"/>
                            <a:gd name="connsiteY1" fmla="*/ 0 h 360000"/>
                            <a:gd name="connsiteX2" fmla="*/ 1371120 w 2088000"/>
                            <a:gd name="connsiteY2" fmla="*/ 0 h 360000"/>
                            <a:gd name="connsiteX3" fmla="*/ 2088000 w 2088000"/>
                            <a:gd name="connsiteY3" fmla="*/ 0 h 360000"/>
                            <a:gd name="connsiteX4" fmla="*/ 2088000 w 2088000"/>
                            <a:gd name="connsiteY4" fmla="*/ 360000 h 360000"/>
                            <a:gd name="connsiteX5" fmla="*/ 1412880 w 2088000"/>
                            <a:gd name="connsiteY5" fmla="*/ 360000 h 360000"/>
                            <a:gd name="connsiteX6" fmla="*/ 779520 w 2088000"/>
                            <a:gd name="connsiteY6" fmla="*/ 360000 h 360000"/>
                            <a:gd name="connsiteX7" fmla="*/ 0 w 2088000"/>
                            <a:gd name="connsiteY7" fmla="*/ 360000 h 360000"/>
                            <a:gd name="connsiteX8" fmla="*/ 0 w 208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8000" h="360000" fill="none" extrusionOk="0">
                              <a:moveTo>
                                <a:pt x="0" y="0"/>
                              </a:moveTo>
                              <a:cubicBezTo>
                                <a:pt x="285059" y="27785"/>
                                <a:pt x="436293" y="-3347"/>
                                <a:pt x="633360" y="0"/>
                              </a:cubicBezTo>
                              <a:cubicBezTo>
                                <a:pt x="830427" y="3347"/>
                                <a:pt x="1105981" y="-15955"/>
                                <a:pt x="1371120" y="0"/>
                              </a:cubicBezTo>
                              <a:cubicBezTo>
                                <a:pt x="1636259" y="15955"/>
                                <a:pt x="1882750" y="4797"/>
                                <a:pt x="2088000" y="0"/>
                              </a:cubicBezTo>
                              <a:cubicBezTo>
                                <a:pt x="2097996" y="115862"/>
                                <a:pt x="2076142" y="273932"/>
                                <a:pt x="2088000" y="360000"/>
                              </a:cubicBezTo>
                              <a:cubicBezTo>
                                <a:pt x="1950123" y="384956"/>
                                <a:pt x="1591880" y="380094"/>
                                <a:pt x="1412880" y="360000"/>
                              </a:cubicBezTo>
                              <a:cubicBezTo>
                                <a:pt x="1233880" y="339906"/>
                                <a:pt x="1055530" y="390158"/>
                                <a:pt x="779520" y="360000"/>
                              </a:cubicBezTo>
                              <a:cubicBezTo>
                                <a:pt x="503510" y="329842"/>
                                <a:pt x="181355" y="394935"/>
                                <a:pt x="0" y="360000"/>
                              </a:cubicBezTo>
                              <a:cubicBezTo>
                                <a:pt x="-10692" y="187194"/>
                                <a:pt x="3741" y="85263"/>
                                <a:pt x="0" y="0"/>
                              </a:cubicBezTo>
                              <a:close/>
                            </a:path>
                            <a:path w="2088000" h="360000" stroke="0" extrusionOk="0">
                              <a:moveTo>
                                <a:pt x="0" y="0"/>
                              </a:moveTo>
                              <a:cubicBezTo>
                                <a:pt x="252277" y="33727"/>
                                <a:pt x="355437" y="11364"/>
                                <a:pt x="675120" y="0"/>
                              </a:cubicBezTo>
                              <a:cubicBezTo>
                                <a:pt x="994803" y="-11364"/>
                                <a:pt x="1194489" y="13586"/>
                                <a:pt x="1412880" y="0"/>
                              </a:cubicBezTo>
                              <a:cubicBezTo>
                                <a:pt x="1631271" y="-13586"/>
                                <a:pt x="1929567" y="1328"/>
                                <a:pt x="2088000" y="0"/>
                              </a:cubicBezTo>
                              <a:cubicBezTo>
                                <a:pt x="2095309" y="138652"/>
                                <a:pt x="2102676" y="192521"/>
                                <a:pt x="2088000" y="360000"/>
                              </a:cubicBezTo>
                              <a:cubicBezTo>
                                <a:pt x="1861587" y="350663"/>
                                <a:pt x="1740752" y="332848"/>
                                <a:pt x="1412880" y="360000"/>
                              </a:cubicBezTo>
                              <a:cubicBezTo>
                                <a:pt x="1085008" y="387152"/>
                                <a:pt x="1043643" y="388250"/>
                                <a:pt x="737760" y="360000"/>
                              </a:cubicBezTo>
                              <a:cubicBezTo>
                                <a:pt x="431877" y="331750"/>
                                <a:pt x="344586" y="385352"/>
                                <a:pt x="0" y="360000"/>
                              </a:cubicBezTo>
                              <a:cubicBezTo>
                                <a:pt x="2979" y="246511"/>
                                <a:pt x="3403" y="168612"/>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731926866">
                                <a:prstGeom prst="rect">
                                  <a:avLst/>
                                </a:prstGeom>
                                <ask:type>
                                  <ask:lineSketchFreehand/>
                                </ask:type>
                              </ask:lineSketchStyleProps>
                            </a:ext>
                          </a:extLst>
                        </a:ln>
                      </wps:spPr>
                      <wps:txbx>
                        <w:txbxContent>
                          <w:p w14:paraId="25C1F067" w14:textId="77777777" w:rsidR="00E94FBB" w:rsidRPr="00214F24" w:rsidRDefault="00E94FBB" w:rsidP="00D56F75">
                            <w:pPr>
                              <w:pStyle w:val="Textfelder"/>
                            </w:pPr>
                            <w:r w:rsidRPr="00214F24">
                              <w:t>Sterbegeldversicherung</w:t>
                            </w:r>
                          </w:p>
                          <w:p w14:paraId="1C3066FA" w14:textId="77777777" w:rsidR="00E94FBB" w:rsidRDefault="00E94FBB"/>
                          <w:p w14:paraId="07EB4A35" w14:textId="77777777" w:rsidR="00E94FBB" w:rsidRPr="00214F24" w:rsidRDefault="00E94FBB" w:rsidP="00D56F75">
                            <w:pPr>
                              <w:pStyle w:val="Textfelder"/>
                            </w:pPr>
                            <w:r w:rsidRPr="00214F24">
                              <w:t>Sterbegeldversicherung</w:t>
                            </w:r>
                          </w:p>
                          <w:p w14:paraId="688A8E5F" w14:textId="77777777" w:rsidR="00E94FBB" w:rsidRDefault="00E94FBB"/>
                          <w:p w14:paraId="7AC2CB1B" w14:textId="2684B86B" w:rsidR="00E94FBB" w:rsidRPr="00214F24" w:rsidRDefault="00E94FBB" w:rsidP="00D56F75">
                            <w:pPr>
                              <w:pStyle w:val="Textfelder"/>
                            </w:pPr>
                            <w:r w:rsidRPr="00214F24">
                              <w:t>Sterbegeldversicherung</w:t>
                            </w:r>
                          </w:p>
                          <w:p w14:paraId="1DF6CC5D" w14:textId="77777777" w:rsidR="00E94FBB" w:rsidRDefault="00E94FBB"/>
                          <w:p w14:paraId="16B8E327" w14:textId="200AC183" w:rsidR="00E94FBB" w:rsidRPr="00214F24" w:rsidRDefault="00E94FBB" w:rsidP="00D56F75">
                            <w:pPr>
                              <w:pStyle w:val="Textfelder"/>
                            </w:pPr>
                            <w:r w:rsidRPr="00214F24">
                              <w:t>Sterbegeld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FDFE80" id="_x0000_s1502" type="#_x0000_t202" style="position:absolute;left:0;text-align:left;margin-left:14.2pt;margin-top:218.2pt;width:164.4pt;height:28.35pt;z-index:25127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" strokeweight=".5pt">
                <v:textbox>
                  <w:txbxContent>
                    <w:p w14:paraId="25C1F067" w14:textId="77777777" w:rsidR="00E94FBB" w:rsidRPr="00214F24" w:rsidRDefault="00E94FBB" w:rsidP="00D56F75">
                      <w:pPr>
                        <w:pStyle w:val="Textfelder"/>
                      </w:pPr>
                      <w:r w:rsidRPr="00214F24">
                        <w:t>Sterbegeldversicherung</w:t>
                      </w:r>
                    </w:p>
                    <w:p w14:paraId="1C3066FA" w14:textId="77777777" w:rsidR="00E94FBB" w:rsidRDefault="00E94FBB"/>
                    <w:p w14:paraId="07EB4A35" w14:textId="77777777" w:rsidR="00E94FBB" w:rsidRPr="00214F24" w:rsidRDefault="00E94FBB" w:rsidP="00D56F75">
                      <w:pPr>
                        <w:pStyle w:val="Textfelder"/>
                      </w:pPr>
                      <w:r w:rsidRPr="00214F24">
                        <w:t>Sterbegeldversicherung</w:t>
                      </w:r>
                    </w:p>
                    <w:p w14:paraId="688A8E5F" w14:textId="77777777" w:rsidR="00E94FBB" w:rsidRDefault="00E94FBB"/>
                    <w:p w14:paraId="7AC2CB1B" w14:textId="2684B86B" w:rsidR="00E94FBB" w:rsidRPr="00214F24" w:rsidRDefault="00E94FBB" w:rsidP="00D56F75">
                      <w:pPr>
                        <w:pStyle w:val="Textfelder"/>
                      </w:pPr>
                      <w:r w:rsidRPr="00214F24">
                        <w:t>Sterbegeldversicherung</w:t>
                      </w:r>
                    </w:p>
                    <w:p w14:paraId="1DF6CC5D" w14:textId="77777777" w:rsidR="00E94FBB" w:rsidRDefault="00E94FBB"/>
                    <w:p w14:paraId="16B8E327" w14:textId="200AC183" w:rsidR="00E94FBB" w:rsidRPr="00214F24" w:rsidRDefault="00E94FBB" w:rsidP="00D56F75">
                      <w:pPr>
                        <w:pStyle w:val="Textfelder"/>
                      </w:pPr>
                      <w:r w:rsidRPr="00214F24">
                        <w:t>Sterbegeld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2192" behindDoc="0" locked="0" layoutInCell="1" allowOverlap="1" wp14:anchorId="7F081D81" wp14:editId="17973B62">
                <wp:simplePos x="0" y="0"/>
                <wp:positionH relativeFrom="margin">
                  <wp:posOffset>180340</wp:posOffset>
                </wp:positionH>
                <wp:positionV relativeFrom="paragraph">
                  <wp:posOffset>737235</wp:posOffset>
                </wp:positionV>
                <wp:extent cx="2232000" cy="360000"/>
                <wp:effectExtent l="19050" t="19050" r="35560" b="40640"/>
                <wp:wrapNone/>
                <wp:docPr id="10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custGeom>
                          <a:avLst/>
                          <a:gdLst>
                            <a:gd name="connsiteX0" fmla="*/ 0 w 2232000"/>
                            <a:gd name="connsiteY0" fmla="*/ 0 h 360000"/>
                            <a:gd name="connsiteX1" fmla="*/ 602640 w 2232000"/>
                            <a:gd name="connsiteY1" fmla="*/ 0 h 360000"/>
                            <a:gd name="connsiteX2" fmla="*/ 1116000 w 2232000"/>
                            <a:gd name="connsiteY2" fmla="*/ 0 h 360000"/>
                            <a:gd name="connsiteX3" fmla="*/ 1696320 w 2232000"/>
                            <a:gd name="connsiteY3" fmla="*/ 0 h 360000"/>
                            <a:gd name="connsiteX4" fmla="*/ 2232000 w 2232000"/>
                            <a:gd name="connsiteY4" fmla="*/ 0 h 360000"/>
                            <a:gd name="connsiteX5" fmla="*/ 2232000 w 2232000"/>
                            <a:gd name="connsiteY5" fmla="*/ 360000 h 360000"/>
                            <a:gd name="connsiteX6" fmla="*/ 1740960 w 2232000"/>
                            <a:gd name="connsiteY6" fmla="*/ 360000 h 360000"/>
                            <a:gd name="connsiteX7" fmla="*/ 1205280 w 2232000"/>
                            <a:gd name="connsiteY7" fmla="*/ 360000 h 360000"/>
                            <a:gd name="connsiteX8" fmla="*/ 624960 w 2232000"/>
                            <a:gd name="connsiteY8" fmla="*/ 360000 h 360000"/>
                            <a:gd name="connsiteX9" fmla="*/ 0 w 2232000"/>
                            <a:gd name="connsiteY9" fmla="*/ 360000 h 360000"/>
                            <a:gd name="connsiteX10" fmla="*/ 0 w 2232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2000" h="360000" fill="none" extrusionOk="0">
                              <a:moveTo>
                                <a:pt x="0" y="0"/>
                              </a:moveTo>
                              <a:cubicBezTo>
                                <a:pt x="141606" y="4296"/>
                                <a:pt x="328615" y="3484"/>
                                <a:pt x="602640" y="0"/>
                              </a:cubicBezTo>
                              <a:cubicBezTo>
                                <a:pt x="876665" y="-3484"/>
                                <a:pt x="928169" y="3307"/>
                                <a:pt x="1116000" y="0"/>
                              </a:cubicBezTo>
                              <a:cubicBezTo>
                                <a:pt x="1303831" y="-3307"/>
                                <a:pt x="1434050" y="16946"/>
                                <a:pt x="1696320" y="0"/>
                              </a:cubicBezTo>
                              <a:cubicBezTo>
                                <a:pt x="1958590" y="-16946"/>
                                <a:pt x="1975479" y="11346"/>
                                <a:pt x="2232000" y="0"/>
                              </a:cubicBezTo>
                              <a:cubicBezTo>
                                <a:pt x="2244226" y="138364"/>
                                <a:pt x="2227070" y="276243"/>
                                <a:pt x="2232000" y="360000"/>
                              </a:cubicBezTo>
                              <a:cubicBezTo>
                                <a:pt x="2101372" y="358469"/>
                                <a:pt x="1885610" y="378195"/>
                                <a:pt x="1740960" y="360000"/>
                              </a:cubicBezTo>
                              <a:cubicBezTo>
                                <a:pt x="1596310" y="341805"/>
                                <a:pt x="1447157" y="349889"/>
                                <a:pt x="1205280" y="360000"/>
                              </a:cubicBezTo>
                              <a:cubicBezTo>
                                <a:pt x="963403" y="370111"/>
                                <a:pt x="864950" y="387368"/>
                                <a:pt x="624960" y="360000"/>
                              </a:cubicBezTo>
                              <a:cubicBezTo>
                                <a:pt x="384970" y="332632"/>
                                <a:pt x="267818" y="337162"/>
                                <a:pt x="0" y="360000"/>
                              </a:cubicBezTo>
                              <a:cubicBezTo>
                                <a:pt x="-11768" y="211763"/>
                                <a:pt x="-4565" y="178189"/>
                                <a:pt x="0" y="0"/>
                              </a:cubicBezTo>
                              <a:close/>
                            </a:path>
                            <a:path w="2232000" h="360000" stroke="0" extrusionOk="0">
                              <a:moveTo>
                                <a:pt x="0" y="0"/>
                              </a:moveTo>
                              <a:cubicBezTo>
                                <a:pt x="186114" y="-19454"/>
                                <a:pt x="305904" y="-1540"/>
                                <a:pt x="513360" y="0"/>
                              </a:cubicBezTo>
                              <a:cubicBezTo>
                                <a:pt x="720816" y="1540"/>
                                <a:pt x="885533" y="-4996"/>
                                <a:pt x="1049040" y="0"/>
                              </a:cubicBezTo>
                              <a:cubicBezTo>
                                <a:pt x="1212547" y="4996"/>
                                <a:pt x="1475879" y="-5729"/>
                                <a:pt x="1651680" y="0"/>
                              </a:cubicBezTo>
                              <a:cubicBezTo>
                                <a:pt x="1827481" y="5729"/>
                                <a:pt x="2090318" y="18155"/>
                                <a:pt x="2232000" y="0"/>
                              </a:cubicBezTo>
                              <a:cubicBezTo>
                                <a:pt x="2228703" y="109328"/>
                                <a:pt x="2222110" y="209598"/>
                                <a:pt x="2232000" y="360000"/>
                              </a:cubicBezTo>
                              <a:cubicBezTo>
                                <a:pt x="2022651" y="355927"/>
                                <a:pt x="1803955" y="335646"/>
                                <a:pt x="1651680" y="360000"/>
                              </a:cubicBezTo>
                              <a:cubicBezTo>
                                <a:pt x="1499405" y="384354"/>
                                <a:pt x="1268356" y="370061"/>
                                <a:pt x="1138320" y="360000"/>
                              </a:cubicBezTo>
                              <a:cubicBezTo>
                                <a:pt x="1008284" y="349939"/>
                                <a:pt x="801097" y="346808"/>
                                <a:pt x="580320" y="360000"/>
                              </a:cubicBezTo>
                              <a:cubicBezTo>
                                <a:pt x="359543" y="373192"/>
                                <a:pt x="223965" y="331801"/>
                                <a:pt x="0" y="360000"/>
                              </a:cubicBezTo>
                              <a:cubicBezTo>
                                <a:pt x="1801" y="263543"/>
                                <a:pt x="-11043" y="124464"/>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82828686">
                                <a:prstGeom prst="rect">
                                  <a:avLst/>
                                </a:prstGeom>
                                <ask:type>
                                  <ask:lineSketchFreehand/>
                                </ask:type>
                              </ask:lineSketchStyleProps>
                            </a:ext>
                          </a:extLst>
                        </a:ln>
                      </wps:spPr>
                      <wps:txbx>
                        <w:txbxContent>
                          <w:p w14:paraId="2A5D1364" w14:textId="77777777" w:rsidR="00E94FBB" w:rsidRPr="00C75A91" w:rsidRDefault="00E94FBB" w:rsidP="00D56F75">
                            <w:pPr>
                              <w:pStyle w:val="Textfelder"/>
                            </w:pPr>
                            <w:r w:rsidRPr="00C75A91">
                              <w:t>Risikolebensversicherung</w:t>
                            </w:r>
                          </w:p>
                          <w:p w14:paraId="4FBDA3C4" w14:textId="77777777" w:rsidR="00E94FBB" w:rsidRDefault="00E94FBB"/>
                          <w:p w14:paraId="39407823" w14:textId="77777777" w:rsidR="00E94FBB" w:rsidRPr="00C75A91" w:rsidRDefault="00E94FBB" w:rsidP="00D56F75">
                            <w:pPr>
                              <w:pStyle w:val="Textfelder"/>
                            </w:pPr>
                            <w:r w:rsidRPr="00B2476E">
                              <w:t>Zusatz: Arbeitsbögen zur thematischen Annäherung für Lernende niedriger Alpha-Level</w:t>
                            </w:r>
                            <w:r w:rsidRPr="00C75A91">
                              <w:t>Risikolebensversicherung</w:t>
                            </w:r>
                          </w:p>
                          <w:p w14:paraId="794D99B3" w14:textId="77777777" w:rsidR="00E94FBB" w:rsidRDefault="00E94FBB"/>
                          <w:p w14:paraId="2CA4D9CA" w14:textId="77777777" w:rsidR="00E94FBB" w:rsidRPr="00C75A91" w:rsidRDefault="00E94FBB" w:rsidP="00D56F75">
                            <w:pPr>
                              <w:pStyle w:val="Textfelder"/>
                            </w:pPr>
                            <w:r w:rsidRPr="00B2476E">
                              <w:t>Zusatz: Arbeitsbögen zur thematischen Annäherung für Lernende niedriger Alpha-Level</w:t>
                            </w:r>
                            <w:r w:rsidRPr="00C75A91">
                              <w:t>Risikolebensversicherung</w:t>
                            </w:r>
                          </w:p>
                          <w:p w14:paraId="4B43E948" w14:textId="77777777" w:rsidR="00E94FBB" w:rsidRDefault="00E94FBB"/>
                          <w:p w14:paraId="65B280B2" w14:textId="77777777" w:rsidR="00E94FBB" w:rsidRPr="00C75A91" w:rsidRDefault="00E94FBB" w:rsidP="00D56F75">
                            <w:pPr>
                              <w:pStyle w:val="Textfelder"/>
                            </w:pPr>
                            <w:r w:rsidRPr="00B2476E">
                              <w:t>Zusatz: Arbeitsbögen zur thematischen Annäherung für Lernende niedriger Alpha-Level</w:t>
                            </w:r>
                            <w:r w:rsidRPr="00C75A91">
                              <w:t>Risikolebens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081D81" id="_x0000_s1503" type="#_x0000_t202" style="position:absolute;left:0;text-align:left;margin-left:14.2pt;margin-top:58.05pt;width:175.75pt;height:28.35pt;z-index:25127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" strokeweight=".5pt">
                <v:textbox>
                  <w:txbxContent>
                    <w:p w14:paraId="2A5D1364" w14:textId="77777777" w:rsidR="00E94FBB" w:rsidRPr="00C75A91" w:rsidRDefault="00E94FBB" w:rsidP="00D56F75">
                      <w:pPr>
                        <w:pStyle w:val="Textfelder"/>
                      </w:pPr>
                      <w:r w:rsidRPr="00C75A91">
                        <w:t>Risikolebensversicherung</w:t>
                      </w:r>
                    </w:p>
                    <w:p w14:paraId="4FBDA3C4" w14:textId="77777777" w:rsidR="00E94FBB" w:rsidRDefault="00E94FBB"/>
                    <w:p w14:paraId="39407823" w14:textId="77777777" w:rsidR="00E94FBB" w:rsidRPr="00C75A91" w:rsidRDefault="00E94FBB" w:rsidP="00D56F75">
                      <w:pPr>
                        <w:pStyle w:val="Textfelder"/>
                      </w:pPr>
                      <w:r w:rsidRPr="00B2476E">
                        <w:t>Zusatz: Arbeitsbögen zur thematischen Annäherung für Lernende niedriger Alpha-Level</w:t>
                      </w:r>
                      <w:r w:rsidRPr="00C75A91">
                        <w:t>Risikolebensversicherung</w:t>
                      </w:r>
                    </w:p>
                    <w:p w14:paraId="794D99B3" w14:textId="77777777" w:rsidR="00E94FBB" w:rsidRDefault="00E94FBB"/>
                    <w:p w14:paraId="2CA4D9CA" w14:textId="77777777" w:rsidR="00E94FBB" w:rsidRPr="00C75A91" w:rsidRDefault="00E94FBB" w:rsidP="00D56F75">
                      <w:pPr>
                        <w:pStyle w:val="Textfelder"/>
                      </w:pPr>
                      <w:r w:rsidRPr="00B2476E">
                        <w:t>Zusatz: Arbeitsbögen zur thematischen Annäherung für Lernende niedriger Alpha-Level</w:t>
                      </w:r>
                      <w:r w:rsidRPr="00C75A91">
                        <w:t>Risikolebensversicherung</w:t>
                      </w:r>
                    </w:p>
                    <w:p w14:paraId="4B43E948" w14:textId="77777777" w:rsidR="00E94FBB" w:rsidRDefault="00E94FBB"/>
                    <w:p w14:paraId="65B280B2" w14:textId="77777777" w:rsidR="00E94FBB" w:rsidRPr="00C75A91" w:rsidRDefault="00E94FBB" w:rsidP="00D56F75">
                      <w:pPr>
                        <w:pStyle w:val="Textfelder"/>
                      </w:pPr>
                      <w:r w:rsidRPr="00B2476E">
                        <w:t>Zusatz: Arbeitsbögen zur thematischen Annäherung für Lernende niedriger Alpha-Level</w:t>
                      </w:r>
                      <w:r w:rsidRPr="00C75A91">
                        <w:t>Risikolebensversicherung</w:t>
                      </w:r>
                    </w:p>
                  </w:txbxContent>
                </v:textbox>
                <w10:wrap anchorx="margin"/>
              </v:shape>
            </w:pict>
          </mc:Fallback>
        </mc:AlternateContent>
      </w:r>
      <w:r w:rsidR="00D56F75">
        <w:br w:type="page"/>
      </w:r>
    </w:p>
    <w:p w14:paraId="33CF3F1B" w14:textId="77777777" w:rsidR="00D56F75" w:rsidRDefault="00D56F75" w:rsidP="001A308B">
      <w:pPr>
        <w:spacing w:after="128"/>
        <w:ind w:left="0"/>
        <w:rPr>
          <w:sz w:val="28"/>
          <w:szCs w:val="28"/>
        </w:rPr>
        <w:sectPr w:rsidR="00D56F75" w:rsidSect="00434A63">
          <w:headerReference w:type="default" r:id="rId230"/>
          <w:headerReference w:type="first" r:id="rId231"/>
          <w:pgSz w:w="11900" w:h="16840"/>
          <w:pgMar w:top="2835" w:right="851" w:bottom="1134" w:left="851" w:header="709" w:footer="454" w:gutter="0"/>
          <w:cols w:space="708"/>
          <w:titlePg/>
          <w:docGrid w:linePitch="360"/>
        </w:sectPr>
      </w:pPr>
    </w:p>
    <w:p w14:paraId="2A1C6476" w14:textId="6F583388" w:rsidR="00B2476E" w:rsidRDefault="00B2476E" w:rsidP="001A308B">
      <w:pPr>
        <w:spacing w:after="128"/>
        <w:ind w:left="0"/>
        <w:rPr>
          <w:sz w:val="28"/>
          <w:szCs w:val="28"/>
        </w:rPr>
      </w:pPr>
      <w:r>
        <w:rPr>
          <w:noProof/>
          <w:color w:val="0A2446"/>
        </w:rPr>
        <w:drawing>
          <wp:anchor distT="0" distB="0" distL="114300" distR="114300" simplePos="0" relativeHeight="251285504" behindDoc="0" locked="0" layoutInCell="1" allowOverlap="1" wp14:anchorId="3EE1CBE6" wp14:editId="1FCDE15D">
            <wp:simplePos x="0" y="0"/>
            <wp:positionH relativeFrom="column">
              <wp:align>center</wp:align>
            </wp:positionH>
            <wp:positionV relativeFrom="margin">
              <wp:posOffset>1080135</wp:posOffset>
            </wp:positionV>
            <wp:extent cx="1350000" cy="1350000"/>
            <wp:effectExtent l="0" t="0" r="3175" b="3175"/>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EB92700" w14:textId="238F903B" w:rsidR="00B2476E" w:rsidRDefault="00B2476E" w:rsidP="001A308B">
      <w:pPr>
        <w:spacing w:after="128"/>
        <w:ind w:left="0"/>
        <w:rPr>
          <w:sz w:val="28"/>
          <w:szCs w:val="28"/>
        </w:rPr>
      </w:pPr>
    </w:p>
    <w:p w14:paraId="3B1CC422" w14:textId="0B6CDBD3" w:rsidR="00B2476E" w:rsidRDefault="00B2476E" w:rsidP="001A308B">
      <w:pPr>
        <w:spacing w:after="128"/>
        <w:ind w:left="0"/>
        <w:rPr>
          <w:sz w:val="28"/>
          <w:szCs w:val="28"/>
        </w:rPr>
      </w:pPr>
    </w:p>
    <w:p w14:paraId="7981DD7E" w14:textId="5F34193B" w:rsidR="00B2476E" w:rsidRDefault="00B2476E" w:rsidP="001A308B">
      <w:pPr>
        <w:spacing w:after="128"/>
        <w:ind w:left="0"/>
        <w:rPr>
          <w:sz w:val="28"/>
          <w:szCs w:val="28"/>
        </w:rPr>
      </w:pPr>
    </w:p>
    <w:p w14:paraId="58D42705" w14:textId="43C14BB3" w:rsidR="00B2476E" w:rsidRDefault="00B2476E" w:rsidP="001A308B">
      <w:pPr>
        <w:spacing w:after="128"/>
        <w:ind w:left="0"/>
        <w:rPr>
          <w:sz w:val="28"/>
          <w:szCs w:val="28"/>
        </w:rPr>
      </w:pPr>
    </w:p>
    <w:p w14:paraId="6B07DFC3" w14:textId="212FAA62" w:rsidR="00B2476E" w:rsidRDefault="00B2476E" w:rsidP="001A308B">
      <w:pPr>
        <w:spacing w:after="128"/>
        <w:ind w:left="0"/>
        <w:rPr>
          <w:sz w:val="28"/>
          <w:szCs w:val="28"/>
        </w:rPr>
      </w:pPr>
    </w:p>
    <w:p w14:paraId="76BDAE66" w14:textId="1D6ED1E0" w:rsidR="00B2476E" w:rsidRDefault="00B2476E" w:rsidP="001A308B">
      <w:pPr>
        <w:spacing w:after="128"/>
        <w:ind w:left="0"/>
        <w:rPr>
          <w:sz w:val="28"/>
          <w:szCs w:val="28"/>
        </w:rPr>
      </w:pPr>
    </w:p>
    <w:p w14:paraId="3D09FF23" w14:textId="6CB8CF90" w:rsidR="00B2476E" w:rsidRDefault="009A279F" w:rsidP="001A308B">
      <w:pPr>
        <w:spacing w:after="128"/>
        <w:ind w:left="0"/>
        <w:rPr>
          <w:sz w:val="28"/>
          <w:szCs w:val="28"/>
        </w:rPr>
      </w:pPr>
      <w:r>
        <w:rPr>
          <w:noProof/>
        </w:rPr>
        <mc:AlternateContent>
          <mc:Choice Requires="wps">
            <w:drawing>
              <wp:anchor distT="0" distB="0" distL="114300" distR="114300" simplePos="0" relativeHeight="251288576" behindDoc="0" locked="0" layoutInCell="1" allowOverlap="1" wp14:anchorId="00ED8D43" wp14:editId="08FFAD12">
                <wp:simplePos x="0" y="0"/>
                <wp:positionH relativeFrom="margin">
                  <wp:align>center</wp:align>
                </wp:positionH>
                <wp:positionV relativeFrom="margin">
                  <wp:posOffset>3057525</wp:posOffset>
                </wp:positionV>
                <wp:extent cx="6858000" cy="1044000"/>
                <wp:effectExtent l="0" t="0" r="0" b="3810"/>
                <wp:wrapNone/>
                <wp:docPr id="1002" name="Textfeld 1002"/>
                <wp:cNvGraphicFramePr/>
                <a:graphic xmlns:a="http://schemas.openxmlformats.org/drawingml/2006/main">
                  <a:graphicData uri="http://schemas.microsoft.com/office/word/2010/wordprocessingShape">
                    <wps:wsp>
                      <wps:cNvSpPr txBox="1"/>
                      <wps:spPr>
                        <a:xfrm>
                          <a:off x="0" y="0"/>
                          <a:ext cx="6858000" cy="1044000"/>
                        </a:xfrm>
                        <a:prstGeom prst="rect">
                          <a:avLst/>
                        </a:prstGeom>
                        <a:solidFill>
                          <a:schemeClr val="lt1"/>
                        </a:solidFill>
                        <a:ln w="6350">
                          <a:noFill/>
                        </a:ln>
                      </wps:spPr>
                      <wps:txbx>
                        <w:txbxContent>
                          <w:p w14:paraId="474A57C4" w14:textId="4B7703E0" w:rsidR="00E94FBB" w:rsidRPr="00B2476E" w:rsidRDefault="00E94FBB" w:rsidP="00F64059">
                            <w:pPr>
                              <w:pStyle w:val="LERNEINHEITEN"/>
                            </w:pPr>
                            <w:bookmarkStart w:id="64" w:name="_Toc71024748"/>
                            <w:bookmarkStart w:id="65" w:name="_Toc71025100"/>
                            <w:bookmarkStart w:id="66" w:name="_Toc71026393"/>
                            <w:bookmarkStart w:id="67" w:name="_Toc75172220"/>
                            <w:bookmarkStart w:id="68" w:name="Zusatz"/>
                            <w:r w:rsidRPr="00B2476E">
                              <w:t>Zusatz: Arbeitsbögen zur thematischen Annäherung für Lernende niedriger Alpha-Level</w:t>
                            </w:r>
                            <w:bookmarkEnd w:id="64"/>
                            <w:bookmarkEnd w:id="65"/>
                            <w:bookmarkEnd w:id="66"/>
                            <w:r>
                              <w:t>s</w:t>
                            </w:r>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ED8D43" id="Textfeld 1002" o:spid="_x0000_s1504" type="#_x0000_t202" style="position:absolute;left:0;text-align:left;margin-left:0;margin-top:240.75pt;width:540pt;height:82.2pt;z-index:251288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" fillcolor="white [3201]" stroked="f" strokeweight=".5pt">
                <v:textbox>
                  <w:txbxContent>
                    <w:p w14:paraId="474A57C4" w14:textId="4B7703E0" w:rsidR="00E94FBB" w:rsidRPr="00B2476E" w:rsidRDefault="00E94FBB" w:rsidP="00F64059">
                      <w:pPr>
                        <w:pStyle w:val="LERNEINHEITEN"/>
                      </w:pPr>
                      <w:bookmarkStart w:id="129" w:name="_Toc71024748"/>
                      <w:bookmarkStart w:id="130" w:name="_Toc71025100"/>
                      <w:bookmarkStart w:id="131" w:name="_Toc71026393"/>
                      <w:bookmarkStart w:id="132" w:name="_Toc75172220"/>
                      <w:bookmarkStart w:id="133" w:name="Zusatz"/>
                      <w:r w:rsidRPr="00B2476E">
                        <w:t>Zusatz: Arbeitsbögen zur thematischen Annäherung für Lernende niedriger Alpha-Level</w:t>
                      </w:r>
                      <w:bookmarkEnd w:id="129"/>
                      <w:bookmarkEnd w:id="130"/>
                      <w:bookmarkEnd w:id="131"/>
                      <w:r>
                        <w:t>s</w:t>
                      </w:r>
                      <w:bookmarkEnd w:id="132"/>
                      <w:bookmarkEnd w:id="133"/>
                    </w:p>
                  </w:txbxContent>
                </v:textbox>
                <w10:wrap anchorx="margin" anchory="margin"/>
              </v:shape>
            </w:pict>
          </mc:Fallback>
        </mc:AlternateContent>
      </w:r>
    </w:p>
    <w:p w14:paraId="7F9A70F9" w14:textId="77777777" w:rsidR="00B2476E" w:rsidRDefault="00B2476E" w:rsidP="001A308B">
      <w:pPr>
        <w:spacing w:after="128"/>
        <w:ind w:left="0"/>
        <w:rPr>
          <w:sz w:val="28"/>
          <w:szCs w:val="28"/>
        </w:rPr>
        <w:sectPr w:rsidR="00B2476E" w:rsidSect="00434A63">
          <w:headerReference w:type="first" r:id="rId232"/>
          <w:pgSz w:w="11900" w:h="16840"/>
          <w:pgMar w:top="2835" w:right="851" w:bottom="1134" w:left="851" w:header="709" w:footer="454" w:gutter="0"/>
          <w:cols w:space="708"/>
          <w:titlePg/>
          <w:docGrid w:linePitch="360"/>
        </w:sectPr>
      </w:pPr>
    </w:p>
    <w:p w14:paraId="0AFB63C2" w14:textId="77777777" w:rsidR="00F619C7" w:rsidRDefault="00F619C7" w:rsidP="00F619C7">
      <w:r>
        <w:t>Lernziel: Die Lernenden üben das Schreiben von Wörtern anhand von Abbildungen alltäglicher Begriffe. Die Abbildungen tauchen an anderer Stelle des Materials wieder auf und finden unter anderem Verwendung in mehreren Mikrospielen.</w:t>
      </w:r>
    </w:p>
    <w:p w14:paraId="4219428B" w14:textId="77777777" w:rsidR="00F619C7" w:rsidRDefault="00F619C7" w:rsidP="00F619C7"/>
    <w:p w14:paraId="5E1AB080" w14:textId="77777777" w:rsidR="00F619C7" w:rsidRDefault="00F619C7" w:rsidP="00F619C7">
      <w:r>
        <w:t>Vorgeschlagener Ablauf:</w:t>
      </w:r>
    </w:p>
    <w:p w14:paraId="40F20ED1" w14:textId="77777777" w:rsidR="00F619C7" w:rsidRDefault="00F619C7" w:rsidP="00F619C7">
      <w:pPr>
        <w:ind w:right="0"/>
      </w:pPr>
      <w:r>
        <w:t>Teilen Sie die Arbeitsbögen „Kennenlernen der Alltags-Abbildungen“ aus. Die Lernenden sehen sich die Abbildungen an und schreiben in Einzelarbeit die passenden Begriffe hin. Die Artikel sind als Hilfestellung vorgegeben.</w:t>
      </w:r>
    </w:p>
    <w:p w14:paraId="23A7716D" w14:textId="77777777" w:rsidR="00F619C7" w:rsidRDefault="00F619C7" w:rsidP="001A308B">
      <w:pPr>
        <w:spacing w:after="128"/>
        <w:ind w:left="0"/>
        <w:rPr>
          <w:sz w:val="28"/>
          <w:szCs w:val="28"/>
        </w:rPr>
        <w:sectPr w:rsidR="00F619C7" w:rsidSect="00434A63">
          <w:headerReference w:type="first" r:id="rId233"/>
          <w:pgSz w:w="11900" w:h="16840"/>
          <w:pgMar w:top="2835" w:right="851" w:bottom="1134" w:left="851" w:header="709" w:footer="454" w:gutter="0"/>
          <w:cols w:space="708"/>
          <w:titlePg/>
          <w:docGrid w:linePitch="360"/>
        </w:sectPr>
      </w:pPr>
    </w:p>
    <w:p w14:paraId="25D79B88" w14:textId="193D3F40" w:rsidR="00F268C5" w:rsidRDefault="00F268C5" w:rsidP="00F268C5">
      <w:pPr>
        <w:rPr>
          <w:sz w:val="28"/>
          <w:szCs w:val="22"/>
        </w:rPr>
      </w:pPr>
      <w:r>
        <w:rPr>
          <w:sz w:val="28"/>
          <w:szCs w:val="22"/>
        </w:rPr>
        <w:t xml:space="preserve">Schreiben Sie die richtigen </w:t>
      </w:r>
      <w:r w:rsidR="006F392E">
        <w:rPr>
          <w:sz w:val="28"/>
          <w:szCs w:val="22"/>
        </w:rPr>
        <w:t>Wörter</w:t>
      </w:r>
      <w:r>
        <w:rPr>
          <w:sz w:val="28"/>
          <w:szCs w:val="22"/>
        </w:rPr>
        <w:t xml:space="preserve"> auf!</w:t>
      </w:r>
      <w:r w:rsidRPr="000746C7">
        <w:rPr>
          <w:noProof/>
          <w:sz w:val="28"/>
          <w:szCs w:val="28"/>
        </w:rPr>
        <w:t xml:space="preserve"> </w:t>
      </w:r>
      <w:r>
        <w:rPr>
          <w:noProof/>
          <w:sz w:val="28"/>
          <w:szCs w:val="28"/>
        </w:rPr>
        <w:drawing>
          <wp:anchor distT="0" distB="0" distL="114300" distR="114300" simplePos="0" relativeHeight="251303936" behindDoc="0" locked="0" layoutInCell="1" allowOverlap="1" wp14:anchorId="69E52F9F" wp14:editId="438FA446">
            <wp:simplePos x="0" y="0"/>
            <wp:positionH relativeFrom="margin">
              <wp:posOffset>-180340</wp:posOffset>
            </wp:positionH>
            <wp:positionV relativeFrom="paragraph">
              <wp:posOffset>-90170</wp:posOffset>
            </wp:positionV>
            <wp:extent cx="367200" cy="367200"/>
            <wp:effectExtent l="0" t="0" r="0" b="0"/>
            <wp:wrapNone/>
            <wp:docPr id="872" name="Grafik 87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5B76714B" w14:textId="77777777" w:rsidR="00F268C5" w:rsidRPr="00365257" w:rsidRDefault="00F268C5" w:rsidP="00F268C5">
      <w:r>
        <w:rPr>
          <w:noProof/>
        </w:rPr>
        <mc:AlternateContent>
          <mc:Choice Requires="wps">
            <w:drawing>
              <wp:anchor distT="45720" distB="45720" distL="114300" distR="114300" simplePos="0" relativeHeight="251302912" behindDoc="0" locked="0" layoutInCell="1" allowOverlap="1" wp14:anchorId="5727D34F" wp14:editId="789DDF5A">
                <wp:simplePos x="0" y="0"/>
                <wp:positionH relativeFrom="margin">
                  <wp:posOffset>2164715</wp:posOffset>
                </wp:positionH>
                <wp:positionV relativeFrom="paragraph">
                  <wp:posOffset>7380605</wp:posOffset>
                </wp:positionV>
                <wp:extent cx="4140200" cy="1404620"/>
                <wp:effectExtent l="0" t="0" r="0" b="3810"/>
                <wp:wrapNone/>
                <wp:docPr id="1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47A26" w14:textId="77777777" w:rsidR="00E94FBB" w:rsidRPr="00827C35" w:rsidRDefault="00E94FBB"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727D34F" id="_x0000_s1505" type="#_x0000_t202" style="position:absolute;left:0;text-align:left;margin-left:170.45pt;margin-top:581.15pt;width:326pt;height:110.6pt;z-index:25130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" filled="f" stroked="f">
                <v:textbox style="mso-fit-shape-to-text:t">
                  <w:txbxContent>
                    <w:p w14:paraId="00D47A26" w14:textId="77777777" w:rsidR="00E94FBB" w:rsidRPr="00827C35" w:rsidRDefault="00E94FBB"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301888" behindDoc="0" locked="0" layoutInCell="1" allowOverlap="1" wp14:anchorId="606D2D7C" wp14:editId="5B8E7C4D">
                <wp:simplePos x="0" y="0"/>
                <wp:positionH relativeFrom="margin">
                  <wp:posOffset>2164715</wp:posOffset>
                </wp:positionH>
                <wp:positionV relativeFrom="paragraph">
                  <wp:posOffset>6059805</wp:posOffset>
                </wp:positionV>
                <wp:extent cx="4014470" cy="1404620"/>
                <wp:effectExtent l="0" t="0" r="0" b="3810"/>
                <wp:wrapNone/>
                <wp:docPr id="10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052F3" w14:textId="77777777" w:rsidR="00E94FBB" w:rsidRPr="00827C35" w:rsidRDefault="00E94FBB" w:rsidP="00F268C5">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06D2D7C" id="_x0000_s1506" type="#_x0000_t202" style="position:absolute;left:0;text-align:left;margin-left:170.45pt;margin-top:477.15pt;width:316.1pt;height:110.6pt;z-index:25130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" filled="f" stroked="f">
                <v:textbox style="mso-fit-shape-to-text:t">
                  <w:txbxContent>
                    <w:p w14:paraId="370052F3" w14:textId="77777777" w:rsidR="00E94FBB" w:rsidRPr="00827C35" w:rsidRDefault="00E94FBB" w:rsidP="00F268C5">
                      <w:pPr>
                        <w:spacing w:after="128"/>
                        <w:ind w:left="0"/>
                        <w:rPr>
                          <w:sz w:val="28"/>
                          <w:szCs w:val="22"/>
                          <w:u w:val="single"/>
                        </w:rPr>
                      </w:pPr>
                      <w:r>
                        <w:rPr>
                          <w:sz w:val="28"/>
                          <w:szCs w:val="22"/>
                        </w:rPr>
                        <w:t xml:space="preserve">das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8816" behindDoc="0" locked="0" layoutInCell="1" allowOverlap="1" wp14:anchorId="026F062F" wp14:editId="04437283">
                <wp:simplePos x="0" y="0"/>
                <wp:positionH relativeFrom="margin">
                  <wp:posOffset>2164715</wp:posOffset>
                </wp:positionH>
                <wp:positionV relativeFrom="paragraph">
                  <wp:posOffset>4573905</wp:posOffset>
                </wp:positionV>
                <wp:extent cx="4140200" cy="1404620"/>
                <wp:effectExtent l="0" t="0" r="0" b="3810"/>
                <wp:wrapNone/>
                <wp:docPr id="10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B222C" w14:textId="77777777" w:rsidR="00E94FBB" w:rsidRPr="00827C35" w:rsidRDefault="00E94FBB"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26F062F" id="_x0000_s1507" type="#_x0000_t202" style="position:absolute;left:0;text-align:left;margin-left:170.45pt;margin-top:360.15pt;width:326pt;height:110.6pt;z-index:25129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" filled="f" stroked="f">
                <v:textbox style="mso-fit-shape-to-text:t">
                  <w:txbxContent>
                    <w:p w14:paraId="663B222C" w14:textId="77777777" w:rsidR="00E94FBB" w:rsidRPr="00827C35" w:rsidRDefault="00E94FBB"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7792" behindDoc="0" locked="0" layoutInCell="1" allowOverlap="1" wp14:anchorId="3B214321" wp14:editId="2A8CCB95">
                <wp:simplePos x="0" y="0"/>
                <wp:positionH relativeFrom="margin">
                  <wp:posOffset>2164715</wp:posOffset>
                </wp:positionH>
                <wp:positionV relativeFrom="paragraph">
                  <wp:posOffset>3126105</wp:posOffset>
                </wp:positionV>
                <wp:extent cx="4152900" cy="1404620"/>
                <wp:effectExtent l="0" t="0" r="0" b="3810"/>
                <wp:wrapNone/>
                <wp:docPr id="1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89915" w14:textId="77777777" w:rsidR="00E94FBB" w:rsidRPr="00827C35" w:rsidRDefault="00E94FBB"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B214321" id="_x0000_s1508" type="#_x0000_t202" style="position:absolute;left:0;text-align:left;margin-left:170.45pt;margin-top:246.15pt;width:327pt;height:110.6pt;z-index:25129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" filled="f" stroked="f">
                <v:textbox style="mso-fit-shape-to-text:t">
                  <w:txbxContent>
                    <w:p w14:paraId="20789915" w14:textId="77777777" w:rsidR="00E94FBB" w:rsidRPr="00827C35" w:rsidRDefault="00E94FBB"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6768" behindDoc="0" locked="0" layoutInCell="1" allowOverlap="1" wp14:anchorId="0C45FD1B" wp14:editId="766ACB3F">
                <wp:simplePos x="0" y="0"/>
                <wp:positionH relativeFrom="margin">
                  <wp:posOffset>2164715</wp:posOffset>
                </wp:positionH>
                <wp:positionV relativeFrom="paragraph">
                  <wp:posOffset>1856105</wp:posOffset>
                </wp:positionV>
                <wp:extent cx="4152900" cy="1404620"/>
                <wp:effectExtent l="0" t="0" r="0" b="3810"/>
                <wp:wrapNone/>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EF198" w14:textId="77777777" w:rsidR="00E94FBB" w:rsidRPr="00827C35" w:rsidRDefault="00E94FBB" w:rsidP="00F268C5">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C45FD1B" id="_x0000_s1509" type="#_x0000_t202" style="position:absolute;left:0;text-align:left;margin-left:170.45pt;margin-top:146.15pt;width:327pt;height:110.6pt;z-index:25129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" filled="f" stroked="f">
                <v:textbox style="mso-fit-shape-to-text:t">
                  <w:txbxContent>
                    <w:p w14:paraId="7B9EF198" w14:textId="77777777" w:rsidR="00E94FBB" w:rsidRPr="00827C35" w:rsidRDefault="00E94FBB" w:rsidP="00F268C5">
                      <w:pPr>
                        <w:spacing w:after="128"/>
                        <w:ind w:left="0"/>
                        <w:rPr>
                          <w:sz w:val="28"/>
                          <w:szCs w:val="22"/>
                          <w:u w:val="single"/>
                        </w:rPr>
                      </w:pPr>
                      <w:r>
                        <w:rPr>
                          <w:sz w:val="28"/>
                          <w:szCs w:val="22"/>
                        </w:rPr>
                        <w:t xml:space="preserve">das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5744" behindDoc="0" locked="0" layoutInCell="1" allowOverlap="1" wp14:anchorId="7FFE7646" wp14:editId="7A0431F6">
                <wp:simplePos x="0" y="0"/>
                <wp:positionH relativeFrom="margin">
                  <wp:posOffset>2164715</wp:posOffset>
                </wp:positionH>
                <wp:positionV relativeFrom="paragraph">
                  <wp:posOffset>497205</wp:posOffset>
                </wp:positionV>
                <wp:extent cx="4394200" cy="1404620"/>
                <wp:effectExtent l="0" t="0" r="0" b="3810"/>
                <wp:wrapNone/>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88F53" w14:textId="77777777" w:rsidR="00E94FBB" w:rsidRPr="00827C35" w:rsidRDefault="00E94FBB" w:rsidP="00F268C5">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FFE7646" id="_x0000_s1510" type="#_x0000_t202" style="position:absolute;left:0;text-align:left;margin-left:170.45pt;margin-top:39.15pt;width:346pt;height:110.6pt;z-index:25129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" filled="f" stroked="f">
                <v:textbox style="mso-fit-shape-to-text:t">
                  <w:txbxContent>
                    <w:p w14:paraId="7C788F53" w14:textId="77777777" w:rsidR="00E94FBB" w:rsidRPr="00827C35" w:rsidRDefault="00E94FBB" w:rsidP="00F268C5">
                      <w:pPr>
                        <w:spacing w:after="128"/>
                        <w:ind w:left="0"/>
                        <w:rPr>
                          <w:sz w:val="28"/>
                          <w:szCs w:val="22"/>
                          <w:u w:val="single"/>
                        </w:rPr>
                      </w:pPr>
                      <w:r>
                        <w:rPr>
                          <w:sz w:val="28"/>
                          <w:szCs w:val="22"/>
                        </w:rPr>
                        <w:t xml:space="preserve">das </w:t>
                      </w:r>
                      <w:r>
                        <w:rPr>
                          <w:sz w:val="28"/>
                          <w:szCs w:val="22"/>
                          <w:u w:val="single"/>
                        </w:rPr>
                        <w:t>________________________________</w:t>
                      </w:r>
                    </w:p>
                  </w:txbxContent>
                </v:textbox>
                <w10:wrap anchorx="margin"/>
              </v:shape>
            </w:pict>
          </mc:Fallback>
        </mc:AlternateContent>
      </w:r>
      <w:r>
        <w:rPr>
          <w:noProof/>
        </w:rPr>
        <w:drawing>
          <wp:anchor distT="0" distB="0" distL="114300" distR="114300" simplePos="0" relativeHeight="251299840" behindDoc="0" locked="0" layoutInCell="1" allowOverlap="1" wp14:anchorId="51F3CC53" wp14:editId="0DFD90CC">
            <wp:simplePos x="0" y="0"/>
            <wp:positionH relativeFrom="margin">
              <wp:posOffset>88442</wp:posOffset>
            </wp:positionH>
            <wp:positionV relativeFrom="paragraph">
              <wp:posOffset>5546858</wp:posOffset>
            </wp:positionV>
            <wp:extent cx="1275907" cy="1275907"/>
            <wp:effectExtent l="0" t="0" r="635" b="635"/>
            <wp:wrapNone/>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sammlung_Wuerfel_Alltagsbegriffe_RZ_Bett.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275907" cy="12759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90624" behindDoc="0" locked="0" layoutInCell="1" allowOverlap="1" wp14:anchorId="42250612" wp14:editId="53A8A146">
            <wp:simplePos x="0" y="0"/>
            <wp:positionH relativeFrom="margin">
              <wp:align>left</wp:align>
            </wp:positionH>
            <wp:positionV relativeFrom="paragraph">
              <wp:posOffset>7620</wp:posOffset>
            </wp:positionV>
            <wp:extent cx="1371600" cy="1371600"/>
            <wp:effectExtent l="0" t="0" r="0" b="0"/>
            <wp:wrapNone/>
            <wp:docPr id="1061" name="Grafik 1061"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consammlung_Wuerfel_Alltagsbegriffe_RZ_Auto.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389268" cy="13892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00864" behindDoc="0" locked="0" layoutInCell="1" allowOverlap="1" wp14:anchorId="7B625FEB" wp14:editId="073FD8FE">
            <wp:simplePos x="0" y="0"/>
            <wp:positionH relativeFrom="margin">
              <wp:align>left</wp:align>
            </wp:positionH>
            <wp:positionV relativeFrom="paragraph">
              <wp:posOffset>6852448</wp:posOffset>
            </wp:positionV>
            <wp:extent cx="1307805" cy="1305796"/>
            <wp:effectExtent l="0" t="0" r="6985" b="889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consammlung_Wuerfel_Alltagsbegriffe_RZ_Blume.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307805" cy="130579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4720" behindDoc="0" locked="0" layoutInCell="1" allowOverlap="1" wp14:anchorId="03EB99D8" wp14:editId="37744497">
            <wp:simplePos x="0" y="0"/>
            <wp:positionH relativeFrom="margin">
              <wp:align>left</wp:align>
            </wp:positionH>
            <wp:positionV relativeFrom="paragraph">
              <wp:posOffset>4068903</wp:posOffset>
            </wp:positionV>
            <wp:extent cx="1392865" cy="1392865"/>
            <wp:effectExtent l="0" t="0" r="0" b="0"/>
            <wp:wrapNone/>
            <wp:docPr id="1063" name="Grafik 106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consammlung_Wuerfel_Alltagsbegriffe_RZ_Bank.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392865" cy="139286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3696" behindDoc="0" locked="0" layoutInCell="1" allowOverlap="1" wp14:anchorId="53182557" wp14:editId="0278372A">
            <wp:simplePos x="0" y="0"/>
            <wp:positionH relativeFrom="margin">
              <wp:align>left</wp:align>
            </wp:positionH>
            <wp:positionV relativeFrom="paragraph">
              <wp:posOffset>2643771</wp:posOffset>
            </wp:positionV>
            <wp:extent cx="1381760" cy="1381760"/>
            <wp:effectExtent l="0" t="0" r="8890" b="8890"/>
            <wp:wrapNone/>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consammlung_Wuerfel_Alltagsbegriffe_RZ_Banane.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2672" behindDoc="0" locked="0" layoutInCell="1" allowOverlap="1" wp14:anchorId="77A2D4DE" wp14:editId="58E905B9">
            <wp:simplePos x="0" y="0"/>
            <wp:positionH relativeFrom="margin">
              <wp:align>left</wp:align>
            </wp:positionH>
            <wp:positionV relativeFrom="paragraph">
              <wp:posOffset>1293067</wp:posOffset>
            </wp:positionV>
            <wp:extent cx="1456661" cy="1454424"/>
            <wp:effectExtent l="0" t="0" r="0" b="0"/>
            <wp:wrapNone/>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consammlung_Wuerfel_Alltagsbegriffe_RZ_Baby.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56661" cy="14544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9792485" w14:textId="73BA3FDB" w:rsidR="0053244B" w:rsidRDefault="00E91D98" w:rsidP="0053244B">
      <w:pPr>
        <w:spacing w:line="259" w:lineRule="auto"/>
        <w:rPr>
          <w:sz w:val="28"/>
          <w:szCs w:val="22"/>
        </w:rPr>
        <w:sectPr w:rsidR="0053244B" w:rsidSect="00434A63">
          <w:headerReference w:type="default" r:id="rId240"/>
          <w:headerReference w:type="first" r:id="rId241"/>
          <w:pgSz w:w="11900" w:h="16840"/>
          <w:pgMar w:top="2835" w:right="851" w:bottom="1134" w:left="851" w:header="709" w:footer="454" w:gutter="0"/>
          <w:cols w:space="708"/>
          <w:titlePg/>
          <w:docGrid w:linePitch="360"/>
        </w:sectPr>
      </w:pPr>
      <w:r>
        <w:rPr>
          <w:noProof/>
        </w:rPr>
        <mc:AlternateContent>
          <mc:Choice Requires="wps">
            <w:drawing>
              <wp:anchor distT="45720" distB="45720" distL="114300" distR="114300" simplePos="0" relativeHeight="251419648" behindDoc="0" locked="0" layoutInCell="1" allowOverlap="1" wp14:anchorId="026A991B" wp14:editId="7E8D5E47">
                <wp:simplePos x="0" y="0"/>
                <wp:positionH relativeFrom="margin">
                  <wp:posOffset>2164715</wp:posOffset>
                </wp:positionH>
                <wp:positionV relativeFrom="paragraph">
                  <wp:posOffset>593725</wp:posOffset>
                </wp:positionV>
                <wp:extent cx="4114800" cy="1404620"/>
                <wp:effectExtent l="0" t="0" r="0" b="3810"/>
                <wp:wrapNone/>
                <wp:docPr id="1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DB9DD"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26A991B" id="_x0000_s1511" type="#_x0000_t202" style="position:absolute;left:0;text-align:left;margin-left:170.45pt;margin-top:46.75pt;width:324pt;height:110.6pt;z-index:25141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" filled="f" stroked="f">
                <v:textbox style="mso-fit-shape-to-text:t">
                  <w:txbxContent>
                    <w:p w14:paraId="1BBDB9DD"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552768" behindDoc="0" locked="0" layoutInCell="1" allowOverlap="1" wp14:anchorId="2BE6696E" wp14:editId="1066B2FF">
                <wp:simplePos x="0" y="0"/>
                <wp:positionH relativeFrom="margin">
                  <wp:posOffset>2164715</wp:posOffset>
                </wp:positionH>
                <wp:positionV relativeFrom="paragraph">
                  <wp:posOffset>1831975</wp:posOffset>
                </wp:positionV>
                <wp:extent cx="4203700" cy="1404620"/>
                <wp:effectExtent l="0" t="0" r="0" b="3810"/>
                <wp:wrapNone/>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23A95" w14:textId="77777777" w:rsidR="00E94FBB" w:rsidRPr="00827C35" w:rsidRDefault="00E94FBB"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BE6696E" id="_x0000_s1512" type="#_x0000_t202" style="position:absolute;left:0;text-align:left;margin-left:170.45pt;margin-top:144.25pt;width:331pt;height:110.6pt;z-index:251552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" filled="f" stroked="f">
                <v:textbox style="mso-fit-shape-to-text:t">
                  <w:txbxContent>
                    <w:p w14:paraId="28323A95" w14:textId="77777777" w:rsidR="00E94FBB" w:rsidRPr="00827C35" w:rsidRDefault="00E94FBB"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98496" behindDoc="0" locked="0" layoutInCell="1" allowOverlap="1" wp14:anchorId="3D548597" wp14:editId="4EED9503">
                <wp:simplePos x="0" y="0"/>
                <wp:positionH relativeFrom="margin">
                  <wp:posOffset>2164715</wp:posOffset>
                </wp:positionH>
                <wp:positionV relativeFrom="paragraph">
                  <wp:posOffset>7229475</wp:posOffset>
                </wp:positionV>
                <wp:extent cx="4014470" cy="1404620"/>
                <wp:effectExtent l="0" t="0" r="0" b="381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242C5" w14:textId="77777777" w:rsidR="00E94FBB" w:rsidRPr="00827C35" w:rsidRDefault="00E94FBB"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D548597" id="_x0000_s1513" type="#_x0000_t202" style="position:absolute;left:0;text-align:left;margin-left:170.45pt;margin-top:569.25pt;width:316.1pt;height:110.6pt;z-index:25149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" filled="f" stroked="f">
                <v:textbox style="mso-fit-shape-to-text:t">
                  <w:txbxContent>
                    <w:p w14:paraId="00F242C5" w14:textId="77777777" w:rsidR="00E94FBB" w:rsidRPr="00827C35" w:rsidRDefault="00E94FBB"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523072" behindDoc="0" locked="0" layoutInCell="1" allowOverlap="1" wp14:anchorId="3813F7AB" wp14:editId="0B7A6CA9">
                <wp:simplePos x="0" y="0"/>
                <wp:positionH relativeFrom="margin">
                  <wp:posOffset>2164715</wp:posOffset>
                </wp:positionH>
                <wp:positionV relativeFrom="paragraph">
                  <wp:posOffset>5895975</wp:posOffset>
                </wp:positionV>
                <wp:extent cx="4014470" cy="1404620"/>
                <wp:effectExtent l="0" t="0" r="0" b="381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1D95F" w14:textId="77777777" w:rsidR="00E94FBB" w:rsidRPr="00827C35" w:rsidRDefault="00E94FBB"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813F7AB" id="_x0000_s1514" type="#_x0000_t202" style="position:absolute;left:0;text-align:left;margin-left:170.45pt;margin-top:464.25pt;width:316.1pt;height:110.6pt;z-index:25152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" filled="f" stroked="f">
                <v:textbox style="mso-fit-shape-to-text:t">
                  <w:txbxContent>
                    <w:p w14:paraId="7B61D95F" w14:textId="77777777" w:rsidR="00E94FBB" w:rsidRPr="00827C35" w:rsidRDefault="00E94FBB"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73920" behindDoc="0" locked="0" layoutInCell="1" allowOverlap="1" wp14:anchorId="7D353E2C" wp14:editId="72A73754">
                <wp:simplePos x="0" y="0"/>
                <wp:positionH relativeFrom="margin">
                  <wp:posOffset>2164715</wp:posOffset>
                </wp:positionH>
                <wp:positionV relativeFrom="paragraph">
                  <wp:posOffset>4422775</wp:posOffset>
                </wp:positionV>
                <wp:extent cx="4114800" cy="1404620"/>
                <wp:effectExtent l="0" t="0" r="0" b="3810"/>
                <wp:wrapNone/>
                <wp:docPr id="1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F3D08"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D353E2C" id="_x0000_s1515" type="#_x0000_t202" style="position:absolute;left:0;text-align:left;margin-left:170.45pt;margin-top:348.25pt;width:324pt;height:110.6pt;z-index:25147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" filled="f" stroked="f">
                <v:textbox style="mso-fit-shape-to-text:t">
                  <w:txbxContent>
                    <w:p w14:paraId="34CF3D08"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47296" behindDoc="0" locked="0" layoutInCell="1" allowOverlap="1" wp14:anchorId="35B18C41" wp14:editId="14028A9A">
                <wp:simplePos x="0" y="0"/>
                <wp:positionH relativeFrom="margin">
                  <wp:posOffset>2164715</wp:posOffset>
                </wp:positionH>
                <wp:positionV relativeFrom="paragraph">
                  <wp:posOffset>3114675</wp:posOffset>
                </wp:positionV>
                <wp:extent cx="4292600" cy="1404620"/>
                <wp:effectExtent l="0" t="0" r="0" b="3810"/>
                <wp:wrapNone/>
                <wp:docPr id="11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9B22B"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5B18C41" id="_x0000_s1516" type="#_x0000_t202" style="position:absolute;left:0;text-align:left;margin-left:170.45pt;margin-top:245.25pt;width:338pt;height:110.6pt;z-index:25144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" filled="f" stroked="f">
                <v:textbox style="mso-fit-shape-to-text:t">
                  <w:txbxContent>
                    <w:p w14:paraId="1839B22B"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v:textbox>
                <w10:wrap anchorx="margin"/>
              </v:shape>
            </w:pict>
          </mc:Fallback>
        </mc:AlternateContent>
      </w:r>
      <w:r w:rsidRPr="00596702">
        <w:rPr>
          <w:noProof/>
          <w:sz w:val="28"/>
          <w:szCs w:val="22"/>
        </w:rPr>
        <w:drawing>
          <wp:anchor distT="0" distB="0" distL="114300" distR="114300" simplePos="0" relativeHeight="251307008" behindDoc="0" locked="0" layoutInCell="1" allowOverlap="1" wp14:anchorId="02ABC93D" wp14:editId="408BFDCD">
            <wp:simplePos x="0" y="0"/>
            <wp:positionH relativeFrom="margin">
              <wp:posOffset>0</wp:posOffset>
            </wp:positionH>
            <wp:positionV relativeFrom="paragraph">
              <wp:posOffset>6622415</wp:posOffset>
            </wp:positionV>
            <wp:extent cx="1488440" cy="1485900"/>
            <wp:effectExtent l="0" t="0" r="0" b="0"/>
            <wp:wrapNone/>
            <wp:docPr id="1308" name="Grafik 130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consammlung_Wuerfel_Alltagsbegriffe_RZ_Jacke.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88440" cy="1485900"/>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94048" behindDoc="0" locked="0" layoutInCell="1" allowOverlap="1" wp14:anchorId="128C332B" wp14:editId="559482BB">
            <wp:simplePos x="0" y="0"/>
            <wp:positionH relativeFrom="margin">
              <wp:posOffset>0</wp:posOffset>
            </wp:positionH>
            <wp:positionV relativeFrom="paragraph">
              <wp:posOffset>5250815</wp:posOffset>
            </wp:positionV>
            <wp:extent cx="1488440" cy="1488440"/>
            <wp:effectExtent l="0" t="0" r="0" b="0"/>
            <wp:wrapNone/>
            <wp:docPr id="1309" name="Grafik 130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consammlung_Wuerfel_Alltagsbegriffe_RZ_Hund.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69472" behindDoc="0" locked="0" layoutInCell="1" allowOverlap="1" wp14:anchorId="69E74E1A" wp14:editId="3D6810EE">
            <wp:simplePos x="0" y="0"/>
            <wp:positionH relativeFrom="margin">
              <wp:posOffset>0</wp:posOffset>
            </wp:positionH>
            <wp:positionV relativeFrom="paragraph">
              <wp:posOffset>3838575</wp:posOffset>
            </wp:positionV>
            <wp:extent cx="1381760" cy="1379855"/>
            <wp:effectExtent l="0" t="0" r="8890" b="0"/>
            <wp:wrapNone/>
            <wp:docPr id="1319" name="Grafik 1319" descr="Ein Bild, das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consammlung_Wuerfel_Alltagsbegriffe_RZ_Haus.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381760" cy="1379855"/>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51040" behindDoc="0" locked="0" layoutInCell="1" allowOverlap="1" wp14:anchorId="0CC46026" wp14:editId="5C5E61DC">
            <wp:simplePos x="0" y="0"/>
            <wp:positionH relativeFrom="margin">
              <wp:posOffset>0</wp:posOffset>
            </wp:positionH>
            <wp:positionV relativeFrom="paragraph">
              <wp:posOffset>2578735</wp:posOffset>
            </wp:positionV>
            <wp:extent cx="1424305" cy="1424305"/>
            <wp:effectExtent l="0" t="0" r="4445" b="4445"/>
            <wp:wrapNone/>
            <wp:docPr id="1320" name="Grafik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consammlung_Wuerfel_Alltagsbegriffe_RZ_Flugzeug.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424305" cy="1424305"/>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30560" behindDoc="0" locked="0" layoutInCell="1" allowOverlap="1" wp14:anchorId="4C1E94FA" wp14:editId="2BDD283D">
            <wp:simplePos x="0" y="0"/>
            <wp:positionH relativeFrom="margin">
              <wp:posOffset>0</wp:posOffset>
            </wp:positionH>
            <wp:positionV relativeFrom="paragraph">
              <wp:posOffset>1231265</wp:posOffset>
            </wp:positionV>
            <wp:extent cx="1466850" cy="1464945"/>
            <wp:effectExtent l="0" t="0" r="0" b="1905"/>
            <wp:wrapNone/>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ammlung_Wuerfel_Alltagsbegriffe_RZ_Fernseher.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466850" cy="1464945"/>
                    </a:xfrm>
                    <a:prstGeom prst="rect">
                      <a:avLst/>
                    </a:prstGeom>
                  </pic:spPr>
                </pic:pic>
              </a:graphicData>
            </a:graphic>
            <wp14:sizeRelH relativeFrom="margin">
              <wp14:pctWidth>0</wp14:pctWidth>
            </wp14:sizeRelH>
            <wp14:sizeRelV relativeFrom="margin">
              <wp14:pctHeight>0</wp14:pctHeight>
            </wp14:sizeRelV>
          </wp:anchor>
        </w:drawing>
      </w:r>
      <w:r w:rsidRPr="00596702">
        <w:rPr>
          <w:noProof/>
          <w:sz w:val="28"/>
          <w:szCs w:val="22"/>
        </w:rPr>
        <w:drawing>
          <wp:anchor distT="0" distB="0" distL="114300" distR="114300" simplePos="0" relativeHeight="251310080" behindDoc="0" locked="0" layoutInCell="1" allowOverlap="1" wp14:anchorId="362C193C" wp14:editId="5E5D748A">
            <wp:simplePos x="0" y="0"/>
            <wp:positionH relativeFrom="margin">
              <wp:posOffset>0</wp:posOffset>
            </wp:positionH>
            <wp:positionV relativeFrom="paragraph">
              <wp:posOffset>23495</wp:posOffset>
            </wp:positionV>
            <wp:extent cx="1413510" cy="1411605"/>
            <wp:effectExtent l="0" t="0" r="0" b="0"/>
            <wp:wrapNone/>
            <wp:docPr id="1322" name="Grafi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consammlung_Wuerfel_Alltagsbegriffe_RZ_Buch.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13510" cy="1411605"/>
                    </a:xfrm>
                    <a:prstGeom prst="rect">
                      <a:avLst/>
                    </a:prstGeom>
                  </pic:spPr>
                </pic:pic>
              </a:graphicData>
            </a:graphic>
            <wp14:sizeRelH relativeFrom="margin">
              <wp14:pctWidth>0</wp14:pctWidth>
            </wp14:sizeRelH>
            <wp14:sizeRelV relativeFrom="margin">
              <wp14:pctHeight>0</wp14:pctHeight>
            </wp14:sizeRelV>
          </wp:anchor>
        </w:drawing>
      </w:r>
    </w:p>
    <w:p w14:paraId="377AF089" w14:textId="75A3B77F" w:rsidR="0053244B" w:rsidRDefault="00650960" w:rsidP="0053244B">
      <w:pPr>
        <w:spacing w:line="259" w:lineRule="auto"/>
        <w:rPr>
          <w:rFonts w:eastAsiaTheme="majorEastAsia" w:cstheme="majorBidi"/>
          <w:b/>
          <w:color w:val="000000" w:themeColor="text1"/>
          <w:sz w:val="28"/>
          <w:szCs w:val="26"/>
        </w:rPr>
      </w:pPr>
      <w:r>
        <w:rPr>
          <w:rFonts w:eastAsiaTheme="majorEastAsia" w:cstheme="majorBidi"/>
          <w:b/>
          <w:noProof/>
          <w:color w:val="000000" w:themeColor="text1"/>
          <w:sz w:val="28"/>
          <w:szCs w:val="26"/>
        </w:rPr>
        <w:drawing>
          <wp:anchor distT="0" distB="0" distL="114300" distR="114300" simplePos="0" relativeHeight="252125184" behindDoc="0" locked="0" layoutInCell="1" allowOverlap="1" wp14:anchorId="603F8A1D" wp14:editId="72EC1C21">
            <wp:simplePos x="0" y="0"/>
            <wp:positionH relativeFrom="margin">
              <wp:posOffset>2540</wp:posOffset>
            </wp:positionH>
            <wp:positionV relativeFrom="paragraph">
              <wp:posOffset>2495550</wp:posOffset>
            </wp:positionV>
            <wp:extent cx="1676400" cy="1428750"/>
            <wp:effectExtent l="0" t="0" r="0" b="0"/>
            <wp:wrapNone/>
            <wp:docPr id="1339" name="Grafik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consammlung_Wuerfel_Alltagsbegriffe_RZ_Mensch.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76400" cy="1428750"/>
                    </a:xfrm>
                    <a:prstGeom prst="rect">
                      <a:avLst/>
                    </a:prstGeom>
                  </pic:spPr>
                </pic:pic>
              </a:graphicData>
            </a:graphic>
            <wp14:sizeRelH relativeFrom="margin">
              <wp14:pctWidth>0</wp14:pctWidth>
            </wp14:sizeRelH>
            <wp14:sizeRelV relativeFrom="margin">
              <wp14:pctHeight>0</wp14:pctHeight>
            </wp14:sizeRelV>
          </wp:anchor>
        </w:drawing>
      </w:r>
      <w:r w:rsidR="0053244B">
        <w:rPr>
          <w:noProof/>
        </w:rPr>
        <mc:AlternateContent>
          <mc:Choice Requires="wps">
            <w:drawing>
              <wp:anchor distT="45720" distB="45720" distL="114300" distR="114300" simplePos="0" relativeHeight="251573248" behindDoc="0" locked="0" layoutInCell="1" allowOverlap="1" wp14:anchorId="6AB7818E" wp14:editId="424CBDCE">
                <wp:simplePos x="0" y="0"/>
                <wp:positionH relativeFrom="margin">
                  <wp:posOffset>2164715</wp:posOffset>
                </wp:positionH>
                <wp:positionV relativeFrom="paragraph">
                  <wp:posOffset>7072630</wp:posOffset>
                </wp:positionV>
                <wp:extent cx="4014470" cy="1404620"/>
                <wp:effectExtent l="0" t="0" r="0" b="3810"/>
                <wp:wrapNone/>
                <wp:docPr id="1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2D109" w14:textId="77777777" w:rsidR="00E94FBB" w:rsidRPr="00827C35" w:rsidRDefault="00E94FBB"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AB7818E" id="_x0000_s1517" type="#_x0000_t202" style="position:absolute;left:0;text-align:left;margin-left:170.45pt;margin-top:556.9pt;width:316.1pt;height:110.6pt;z-index:251573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" filled="f" stroked="f">
                <v:textbox style="mso-fit-shape-to-text:t">
                  <w:txbxContent>
                    <w:p w14:paraId="1332D109" w14:textId="77777777" w:rsidR="00E94FBB" w:rsidRPr="00827C35" w:rsidRDefault="00E94FBB"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80416" behindDoc="0" locked="0" layoutInCell="1" allowOverlap="1" wp14:anchorId="0B588629" wp14:editId="151A625A">
                <wp:simplePos x="0" y="0"/>
                <wp:positionH relativeFrom="margin">
                  <wp:posOffset>2164715</wp:posOffset>
                </wp:positionH>
                <wp:positionV relativeFrom="paragraph">
                  <wp:posOffset>5802630</wp:posOffset>
                </wp:positionV>
                <wp:extent cx="4014470" cy="1404620"/>
                <wp:effectExtent l="0" t="0" r="0" b="3810"/>
                <wp:wrapNone/>
                <wp:docPr id="1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B223D"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B588629" id="_x0000_s1518" type="#_x0000_t202" style="position:absolute;left:0;text-align:left;margin-left:170.45pt;margin-top:456.9pt;width:316.1pt;height:110.6pt;z-index:25158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" filled="f" stroked="f">
                <v:textbox style="mso-fit-shape-to-text:t">
                  <w:txbxContent>
                    <w:p w14:paraId="0E5B223D"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8368" behindDoc="0" locked="0" layoutInCell="1" allowOverlap="1" wp14:anchorId="7AE896E1" wp14:editId="303BDA5B">
                <wp:simplePos x="0" y="0"/>
                <wp:positionH relativeFrom="margin">
                  <wp:posOffset>2164715</wp:posOffset>
                </wp:positionH>
                <wp:positionV relativeFrom="paragraph">
                  <wp:posOffset>4418330</wp:posOffset>
                </wp:positionV>
                <wp:extent cx="3959860" cy="1404620"/>
                <wp:effectExtent l="0" t="0" r="0" b="3810"/>
                <wp:wrapNone/>
                <wp:docPr id="1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C1C80"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AE896E1" id="_x0000_s1519" type="#_x0000_t202" style="position:absolute;left:0;text-align:left;margin-left:170.45pt;margin-top:347.9pt;width:311.8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" filled="f" stroked="f">
                <v:textbox style="mso-fit-shape-to-text:t">
                  <w:txbxContent>
                    <w:p w14:paraId="1CFC1C80" w14:textId="77777777" w:rsidR="00E94FBB" w:rsidRPr="00827C35" w:rsidRDefault="00E94FBB" w:rsidP="0053244B">
                      <w:pPr>
                        <w:spacing w:after="128"/>
                        <w:ind w:left="0"/>
                        <w:rPr>
                          <w:sz w:val="28"/>
                          <w:szCs w:val="22"/>
                          <w:u w:val="single"/>
                        </w:rPr>
                      </w:pPr>
                      <w:r>
                        <w:rPr>
                          <w:sz w:val="28"/>
                          <w:szCs w:val="22"/>
                        </w:rPr>
                        <w:t xml:space="preserve">das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84512" behindDoc="0" locked="0" layoutInCell="1" allowOverlap="1" wp14:anchorId="094AEBEC" wp14:editId="0334AFBA">
                <wp:simplePos x="0" y="0"/>
                <wp:positionH relativeFrom="margin">
                  <wp:posOffset>2164715</wp:posOffset>
                </wp:positionH>
                <wp:positionV relativeFrom="paragraph">
                  <wp:posOffset>3110230</wp:posOffset>
                </wp:positionV>
                <wp:extent cx="3959860" cy="1404620"/>
                <wp:effectExtent l="0" t="0" r="0" b="3810"/>
                <wp:wrapNone/>
                <wp:docPr id="1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8D3E9" w14:textId="77777777" w:rsidR="00E94FBB" w:rsidRPr="00827C35" w:rsidRDefault="00E94FBB"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94AEBEC" id="_x0000_s1520" type="#_x0000_t202" style="position:absolute;left:0;text-align:left;margin-left:170.45pt;margin-top:244.9pt;width:311.8pt;height:110.6pt;z-index:25158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" filled="f" stroked="f">
                <v:textbox style="mso-fit-shape-to-text:t">
                  <w:txbxContent>
                    <w:p w14:paraId="78F8D3E9" w14:textId="77777777" w:rsidR="00E94FBB" w:rsidRPr="00827C35" w:rsidRDefault="00E94FBB"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5296" behindDoc="0" locked="0" layoutInCell="1" allowOverlap="1" wp14:anchorId="0FB8A9E7" wp14:editId="17461DCF">
                <wp:simplePos x="0" y="0"/>
                <wp:positionH relativeFrom="margin">
                  <wp:posOffset>2164715</wp:posOffset>
                </wp:positionH>
                <wp:positionV relativeFrom="paragraph">
                  <wp:posOffset>1916430</wp:posOffset>
                </wp:positionV>
                <wp:extent cx="4014470" cy="1404620"/>
                <wp:effectExtent l="0" t="0" r="0" b="3810"/>
                <wp:wrapNone/>
                <wp:docPr id="1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C9B6ED" w14:textId="77777777" w:rsidR="00E94FBB" w:rsidRPr="00827C35" w:rsidRDefault="00E94FBB"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FB8A9E7" id="_x0000_s1521" type="#_x0000_t202" style="position:absolute;left:0;text-align:left;margin-left:170.45pt;margin-top:150.9pt;width:316.1pt;height:110.6pt;z-index:251575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" filled="f" stroked="f">
                <v:textbox style="mso-fit-shape-to-text:t">
                  <w:txbxContent>
                    <w:p w14:paraId="32C9B6ED" w14:textId="77777777" w:rsidR="00E94FBB" w:rsidRPr="00827C35" w:rsidRDefault="00E94FBB"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1200" behindDoc="0" locked="0" layoutInCell="1" allowOverlap="1" wp14:anchorId="4641E4C9" wp14:editId="77F23A42">
                <wp:simplePos x="0" y="0"/>
                <wp:positionH relativeFrom="margin">
                  <wp:posOffset>2160270</wp:posOffset>
                </wp:positionH>
                <wp:positionV relativeFrom="paragraph">
                  <wp:posOffset>558800</wp:posOffset>
                </wp:positionV>
                <wp:extent cx="3959860" cy="1404620"/>
                <wp:effectExtent l="0" t="0" r="0" b="3810"/>
                <wp:wrapNone/>
                <wp:docPr id="1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FA247" w14:textId="77777777" w:rsidR="00E94FBB" w:rsidRPr="00827C35" w:rsidRDefault="00E94FBB"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641E4C9" id="_x0000_s1522" type="#_x0000_t202" style="position:absolute;left:0;text-align:left;margin-left:170.1pt;margin-top:44pt;width:311.8pt;height:110.6pt;z-index:25157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" filled="f" stroked="f">
                <v:textbox style="mso-fit-shape-to-text:t">
                  <w:txbxContent>
                    <w:p w14:paraId="3B9FA247" w14:textId="77777777" w:rsidR="00E94FBB" w:rsidRPr="00827C35" w:rsidRDefault="00E94FBB"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sidR="0053244B">
        <w:rPr>
          <w:rFonts w:eastAsiaTheme="majorEastAsia" w:cstheme="majorBidi"/>
          <w:b/>
          <w:noProof/>
          <w:color w:val="000000" w:themeColor="text1"/>
          <w:sz w:val="28"/>
          <w:szCs w:val="26"/>
        </w:rPr>
        <w:drawing>
          <wp:anchor distT="0" distB="0" distL="114300" distR="114300" simplePos="0" relativeHeight="251568128" behindDoc="0" locked="0" layoutInCell="1" allowOverlap="1" wp14:anchorId="43FD98DD" wp14:editId="22B1DF54">
            <wp:simplePos x="0" y="0"/>
            <wp:positionH relativeFrom="margin">
              <wp:posOffset>169545</wp:posOffset>
            </wp:positionH>
            <wp:positionV relativeFrom="paragraph">
              <wp:posOffset>6522720</wp:posOffset>
            </wp:positionV>
            <wp:extent cx="1435100" cy="1435100"/>
            <wp:effectExtent l="0" t="0" r="0" b="0"/>
            <wp:wrapNone/>
            <wp:docPr id="1323" name="Grafik 1323"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consammlung_Wuerfel_Alltagsbegriffe_RZ_Sonne.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65056" behindDoc="0" locked="0" layoutInCell="1" allowOverlap="1" wp14:anchorId="50E06DAF" wp14:editId="1CD15BFB">
            <wp:simplePos x="0" y="0"/>
            <wp:positionH relativeFrom="margin">
              <wp:posOffset>95250</wp:posOffset>
            </wp:positionH>
            <wp:positionV relativeFrom="paragraph">
              <wp:posOffset>5227955</wp:posOffset>
            </wp:positionV>
            <wp:extent cx="1509395" cy="1506855"/>
            <wp:effectExtent l="0" t="0" r="0" b="0"/>
            <wp:wrapNone/>
            <wp:docPr id="1324" name="Grafik 1324" descr="Ein Bild, das Objekt,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consammlung_Wuerfel_Alltagsbegriffe_RZ_Sof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509395" cy="1506855"/>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61984" behindDoc="0" locked="0" layoutInCell="1" allowOverlap="1" wp14:anchorId="4A9B1B7D" wp14:editId="3B2DAFC2">
            <wp:simplePos x="0" y="0"/>
            <wp:positionH relativeFrom="margin">
              <wp:posOffset>0</wp:posOffset>
            </wp:positionH>
            <wp:positionV relativeFrom="paragraph">
              <wp:posOffset>3844925</wp:posOffset>
            </wp:positionV>
            <wp:extent cx="1573530" cy="1573530"/>
            <wp:effectExtent l="0" t="0" r="7620" b="7620"/>
            <wp:wrapNone/>
            <wp:docPr id="1325"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consammlung_Wuerfel_Alltagsbegriffe_RZ_Smartphone.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87584" behindDoc="0" locked="0" layoutInCell="1" allowOverlap="1" wp14:anchorId="6E3B3C2A" wp14:editId="5B62D51D">
            <wp:simplePos x="0" y="0"/>
            <wp:positionH relativeFrom="column">
              <wp:posOffset>-7620</wp:posOffset>
            </wp:positionH>
            <wp:positionV relativeFrom="paragraph">
              <wp:posOffset>1295400</wp:posOffset>
            </wp:positionV>
            <wp:extent cx="1436370" cy="1436370"/>
            <wp:effectExtent l="0" t="0" r="0" b="0"/>
            <wp:wrapThrough wrapText="bothSides">
              <wp:wrapPolygon edited="0">
                <wp:start x="0" y="0"/>
                <wp:lineTo x="0" y="21199"/>
                <wp:lineTo x="21199" y="21199"/>
                <wp:lineTo x="21199" y="0"/>
                <wp:lineTo x="0" y="0"/>
              </wp:wrapPolygon>
            </wp:wrapThrough>
            <wp:docPr id="1340" name="Grafik 134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sammlung_Wuerfel_Alltagsbegriffe_RZ_Vogel.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14:sizeRelH relativeFrom="page">
              <wp14:pctWidth>0</wp14:pctWidth>
            </wp14:sizeRelH>
            <wp14:sizeRelV relativeFrom="page">
              <wp14:pctHeight>0</wp14:pctHeight>
            </wp14:sizeRelV>
          </wp:anchor>
        </w:drawing>
      </w:r>
      <w:r w:rsidR="0053244B">
        <w:rPr>
          <w:noProof/>
        </w:rPr>
        <w:drawing>
          <wp:anchor distT="0" distB="0" distL="114300" distR="114300" simplePos="0" relativeHeight="251555840" behindDoc="0" locked="0" layoutInCell="1" allowOverlap="1" wp14:anchorId="5A0B2769" wp14:editId="79969DDC">
            <wp:simplePos x="0" y="0"/>
            <wp:positionH relativeFrom="margin">
              <wp:posOffset>2540</wp:posOffset>
            </wp:positionH>
            <wp:positionV relativeFrom="paragraph">
              <wp:posOffset>17780</wp:posOffset>
            </wp:positionV>
            <wp:extent cx="1509395" cy="1507490"/>
            <wp:effectExtent l="0" t="0" r="0" b="0"/>
            <wp:wrapNone/>
            <wp:docPr id="1341" name="Grafik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consammlung_Wuerfel_Alltagsbegriffe_RZ_Krankenpflegerin.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509395" cy="1507490"/>
                    </a:xfrm>
                    <a:prstGeom prst="rect">
                      <a:avLst/>
                    </a:prstGeom>
                  </pic:spPr>
                </pic:pic>
              </a:graphicData>
            </a:graphic>
            <wp14:sizeRelH relativeFrom="margin">
              <wp14:pctWidth>0</wp14:pctWidth>
            </wp14:sizeRelH>
            <wp14:sizeRelV relativeFrom="margin">
              <wp14:pctHeight>0</wp14:pctHeight>
            </wp14:sizeRelV>
          </wp:anchor>
        </w:drawing>
      </w:r>
      <w:r w:rsidR="0053244B">
        <w:br w:type="page"/>
      </w:r>
    </w:p>
    <w:p w14:paraId="5F15283E" w14:textId="77777777" w:rsidR="00F872D3" w:rsidRPr="00FB0DCA" w:rsidRDefault="00F872D3" w:rsidP="00F872D3">
      <w:pPr>
        <w:rPr>
          <w:sz w:val="28"/>
          <w:szCs w:val="22"/>
        </w:rPr>
      </w:pPr>
      <w:r w:rsidRPr="00FB0DCA">
        <w:rPr>
          <w:sz w:val="28"/>
          <w:szCs w:val="22"/>
        </w:rPr>
        <w:t>Seite 1/3:</w:t>
      </w:r>
    </w:p>
    <w:p w14:paraId="49B5BBF3" w14:textId="77777777" w:rsidR="00F872D3" w:rsidRDefault="00F872D3" w:rsidP="00F872D3">
      <w:pPr>
        <w:rPr>
          <w:sz w:val="28"/>
          <w:szCs w:val="22"/>
        </w:rPr>
      </w:pPr>
      <w:r>
        <w:rPr>
          <w:sz w:val="28"/>
          <w:szCs w:val="22"/>
        </w:rPr>
        <w:t xml:space="preserve">das </w:t>
      </w:r>
      <w:r w:rsidRPr="00E5208C">
        <w:rPr>
          <w:b/>
          <w:bCs/>
          <w:sz w:val="28"/>
          <w:szCs w:val="22"/>
          <w:u w:val="single"/>
        </w:rPr>
        <w:t>Auto</w:t>
      </w:r>
    </w:p>
    <w:p w14:paraId="5BF8228E" w14:textId="77777777" w:rsidR="00F872D3" w:rsidRDefault="00F872D3" w:rsidP="00F872D3">
      <w:pPr>
        <w:rPr>
          <w:sz w:val="28"/>
          <w:szCs w:val="22"/>
        </w:rPr>
      </w:pPr>
      <w:r>
        <w:rPr>
          <w:sz w:val="28"/>
          <w:szCs w:val="22"/>
        </w:rPr>
        <w:t xml:space="preserve">das </w:t>
      </w:r>
      <w:r w:rsidRPr="00E5208C">
        <w:rPr>
          <w:b/>
          <w:bCs/>
          <w:sz w:val="28"/>
          <w:szCs w:val="22"/>
          <w:u w:val="single"/>
        </w:rPr>
        <w:t>Baby</w:t>
      </w:r>
    </w:p>
    <w:p w14:paraId="59529426" w14:textId="77777777" w:rsidR="00F872D3" w:rsidRDefault="00F872D3" w:rsidP="00F872D3">
      <w:pPr>
        <w:rPr>
          <w:sz w:val="28"/>
          <w:szCs w:val="22"/>
        </w:rPr>
      </w:pPr>
      <w:r>
        <w:rPr>
          <w:sz w:val="28"/>
          <w:szCs w:val="22"/>
        </w:rPr>
        <w:t xml:space="preserve">die </w:t>
      </w:r>
      <w:r w:rsidRPr="00E5208C">
        <w:rPr>
          <w:b/>
          <w:bCs/>
          <w:sz w:val="28"/>
          <w:szCs w:val="22"/>
          <w:u w:val="single"/>
        </w:rPr>
        <w:t>Banane</w:t>
      </w:r>
    </w:p>
    <w:p w14:paraId="500A6B97" w14:textId="77777777" w:rsidR="00F872D3" w:rsidRDefault="00F872D3" w:rsidP="00F872D3">
      <w:pPr>
        <w:rPr>
          <w:sz w:val="28"/>
          <w:szCs w:val="22"/>
        </w:rPr>
      </w:pPr>
      <w:r>
        <w:rPr>
          <w:sz w:val="28"/>
          <w:szCs w:val="22"/>
        </w:rPr>
        <w:t xml:space="preserve">die </w:t>
      </w:r>
      <w:r w:rsidRPr="00E5208C">
        <w:rPr>
          <w:b/>
          <w:bCs/>
          <w:sz w:val="28"/>
          <w:szCs w:val="22"/>
          <w:u w:val="single"/>
        </w:rPr>
        <w:t>Bank</w:t>
      </w:r>
    </w:p>
    <w:p w14:paraId="3ACE6E60" w14:textId="77777777" w:rsidR="00F872D3" w:rsidRDefault="00F872D3" w:rsidP="00F872D3">
      <w:pPr>
        <w:rPr>
          <w:sz w:val="28"/>
          <w:szCs w:val="22"/>
        </w:rPr>
      </w:pPr>
      <w:r>
        <w:rPr>
          <w:sz w:val="28"/>
          <w:szCs w:val="22"/>
        </w:rPr>
        <w:t xml:space="preserve">das </w:t>
      </w:r>
      <w:r w:rsidRPr="00E5208C">
        <w:rPr>
          <w:b/>
          <w:bCs/>
          <w:sz w:val="28"/>
          <w:szCs w:val="22"/>
          <w:u w:val="single"/>
        </w:rPr>
        <w:t>Bett</w:t>
      </w:r>
    </w:p>
    <w:p w14:paraId="1C6D2FA5" w14:textId="77777777" w:rsidR="00F872D3" w:rsidRDefault="00F872D3" w:rsidP="00F872D3">
      <w:pPr>
        <w:rPr>
          <w:sz w:val="28"/>
          <w:szCs w:val="22"/>
        </w:rPr>
      </w:pPr>
      <w:r>
        <w:rPr>
          <w:sz w:val="28"/>
          <w:szCs w:val="22"/>
        </w:rPr>
        <w:t xml:space="preserve">die </w:t>
      </w:r>
      <w:r w:rsidRPr="00E5208C">
        <w:rPr>
          <w:b/>
          <w:bCs/>
          <w:sz w:val="28"/>
          <w:szCs w:val="22"/>
          <w:u w:val="single"/>
        </w:rPr>
        <w:t>Blume</w:t>
      </w:r>
    </w:p>
    <w:p w14:paraId="23C98D75" w14:textId="77777777" w:rsidR="00F872D3" w:rsidRDefault="00F872D3" w:rsidP="00F872D3">
      <w:pPr>
        <w:rPr>
          <w:sz w:val="28"/>
          <w:szCs w:val="22"/>
        </w:rPr>
      </w:pPr>
    </w:p>
    <w:p w14:paraId="0644840B" w14:textId="77777777" w:rsidR="00F872D3" w:rsidRDefault="00F872D3" w:rsidP="00F872D3">
      <w:pPr>
        <w:rPr>
          <w:sz w:val="28"/>
          <w:szCs w:val="22"/>
        </w:rPr>
      </w:pPr>
      <w:r>
        <w:rPr>
          <w:sz w:val="28"/>
          <w:szCs w:val="22"/>
        </w:rPr>
        <w:t>Seite 2/3:</w:t>
      </w:r>
    </w:p>
    <w:p w14:paraId="0D8A58DD" w14:textId="77777777" w:rsidR="00F872D3" w:rsidRDefault="00F872D3" w:rsidP="00F872D3">
      <w:pPr>
        <w:rPr>
          <w:sz w:val="28"/>
          <w:szCs w:val="22"/>
        </w:rPr>
      </w:pPr>
      <w:r>
        <w:rPr>
          <w:sz w:val="28"/>
          <w:szCs w:val="22"/>
        </w:rPr>
        <w:t xml:space="preserve">das </w:t>
      </w:r>
      <w:r w:rsidRPr="00E5208C">
        <w:rPr>
          <w:b/>
          <w:bCs/>
          <w:sz w:val="28"/>
          <w:szCs w:val="22"/>
          <w:u w:val="single"/>
        </w:rPr>
        <w:t>Buch</w:t>
      </w:r>
    </w:p>
    <w:p w14:paraId="0F7FD8FA" w14:textId="77777777" w:rsidR="00F872D3" w:rsidRDefault="00F872D3" w:rsidP="00F872D3">
      <w:pPr>
        <w:rPr>
          <w:sz w:val="28"/>
          <w:szCs w:val="22"/>
        </w:rPr>
      </w:pPr>
      <w:r>
        <w:rPr>
          <w:sz w:val="28"/>
          <w:szCs w:val="22"/>
        </w:rPr>
        <w:t xml:space="preserve">der </w:t>
      </w:r>
      <w:r w:rsidRPr="00E5208C">
        <w:rPr>
          <w:b/>
          <w:bCs/>
          <w:sz w:val="28"/>
          <w:szCs w:val="22"/>
          <w:u w:val="single"/>
        </w:rPr>
        <w:t>Fernseher</w:t>
      </w:r>
    </w:p>
    <w:p w14:paraId="36B39542" w14:textId="77777777" w:rsidR="00F872D3" w:rsidRDefault="00F872D3" w:rsidP="00F872D3">
      <w:pPr>
        <w:rPr>
          <w:sz w:val="28"/>
          <w:szCs w:val="22"/>
        </w:rPr>
      </w:pPr>
      <w:r>
        <w:rPr>
          <w:sz w:val="28"/>
          <w:szCs w:val="22"/>
        </w:rPr>
        <w:t xml:space="preserve">das </w:t>
      </w:r>
      <w:r w:rsidRPr="00585963">
        <w:rPr>
          <w:b/>
          <w:bCs/>
          <w:sz w:val="28"/>
          <w:szCs w:val="22"/>
          <w:u w:val="single"/>
        </w:rPr>
        <w:t>Flugzeug</w:t>
      </w:r>
    </w:p>
    <w:p w14:paraId="2271E5C9" w14:textId="77777777" w:rsidR="00F872D3" w:rsidRDefault="00F872D3" w:rsidP="00F872D3">
      <w:pPr>
        <w:rPr>
          <w:sz w:val="28"/>
          <w:szCs w:val="22"/>
        </w:rPr>
      </w:pPr>
      <w:r>
        <w:rPr>
          <w:sz w:val="28"/>
          <w:szCs w:val="22"/>
        </w:rPr>
        <w:t xml:space="preserve">das </w:t>
      </w:r>
      <w:r w:rsidRPr="00585963">
        <w:rPr>
          <w:b/>
          <w:bCs/>
          <w:sz w:val="28"/>
          <w:szCs w:val="22"/>
          <w:u w:val="single"/>
        </w:rPr>
        <w:t>Haus</w:t>
      </w:r>
    </w:p>
    <w:p w14:paraId="06891D93" w14:textId="77777777" w:rsidR="00F872D3" w:rsidRDefault="00F872D3" w:rsidP="00F872D3">
      <w:pPr>
        <w:rPr>
          <w:sz w:val="28"/>
          <w:szCs w:val="22"/>
        </w:rPr>
      </w:pPr>
      <w:r>
        <w:rPr>
          <w:sz w:val="28"/>
          <w:szCs w:val="22"/>
        </w:rPr>
        <w:t xml:space="preserve">der </w:t>
      </w:r>
      <w:r w:rsidRPr="00585963">
        <w:rPr>
          <w:b/>
          <w:bCs/>
          <w:sz w:val="28"/>
          <w:szCs w:val="22"/>
          <w:u w:val="single"/>
        </w:rPr>
        <w:t>Hund</w:t>
      </w:r>
    </w:p>
    <w:p w14:paraId="554043CD" w14:textId="77777777" w:rsidR="00F872D3" w:rsidRDefault="00F872D3" w:rsidP="00F872D3">
      <w:pPr>
        <w:rPr>
          <w:sz w:val="28"/>
          <w:szCs w:val="22"/>
        </w:rPr>
      </w:pPr>
      <w:r>
        <w:rPr>
          <w:sz w:val="28"/>
          <w:szCs w:val="22"/>
        </w:rPr>
        <w:t xml:space="preserve">die </w:t>
      </w:r>
      <w:r w:rsidRPr="00585963">
        <w:rPr>
          <w:b/>
          <w:bCs/>
          <w:sz w:val="28"/>
          <w:szCs w:val="22"/>
          <w:u w:val="single"/>
        </w:rPr>
        <w:t>Jacke</w:t>
      </w:r>
    </w:p>
    <w:p w14:paraId="1D76008B" w14:textId="77777777" w:rsidR="00F872D3" w:rsidRDefault="00F872D3" w:rsidP="00F872D3">
      <w:pPr>
        <w:rPr>
          <w:sz w:val="28"/>
          <w:szCs w:val="22"/>
        </w:rPr>
      </w:pPr>
    </w:p>
    <w:p w14:paraId="52FF8BA4" w14:textId="77777777" w:rsidR="00F872D3" w:rsidRDefault="00F872D3" w:rsidP="00F872D3">
      <w:pPr>
        <w:rPr>
          <w:sz w:val="28"/>
          <w:szCs w:val="22"/>
        </w:rPr>
      </w:pPr>
      <w:r>
        <w:rPr>
          <w:sz w:val="28"/>
          <w:szCs w:val="22"/>
        </w:rPr>
        <w:t>Seite 3/3:</w:t>
      </w:r>
    </w:p>
    <w:p w14:paraId="309D06CB" w14:textId="77777777" w:rsidR="00F872D3" w:rsidRDefault="00F872D3" w:rsidP="00F872D3">
      <w:pPr>
        <w:rPr>
          <w:sz w:val="28"/>
          <w:szCs w:val="22"/>
        </w:rPr>
      </w:pPr>
      <w:r>
        <w:rPr>
          <w:sz w:val="28"/>
          <w:szCs w:val="22"/>
        </w:rPr>
        <w:t xml:space="preserve">die </w:t>
      </w:r>
      <w:r w:rsidRPr="00585963">
        <w:rPr>
          <w:b/>
          <w:bCs/>
          <w:sz w:val="28"/>
          <w:szCs w:val="22"/>
          <w:u w:val="single"/>
        </w:rPr>
        <w:t>Krankenpflegerin</w:t>
      </w:r>
    </w:p>
    <w:p w14:paraId="131A6906" w14:textId="77777777" w:rsidR="00F872D3" w:rsidRDefault="00F872D3" w:rsidP="00F872D3">
      <w:pPr>
        <w:rPr>
          <w:sz w:val="28"/>
          <w:szCs w:val="22"/>
        </w:rPr>
      </w:pPr>
      <w:r>
        <w:rPr>
          <w:sz w:val="28"/>
          <w:szCs w:val="22"/>
        </w:rPr>
        <w:t xml:space="preserve">der </w:t>
      </w:r>
      <w:r w:rsidRPr="00585963">
        <w:rPr>
          <w:b/>
          <w:bCs/>
          <w:sz w:val="28"/>
          <w:szCs w:val="22"/>
          <w:u w:val="single"/>
        </w:rPr>
        <w:t>Vogel</w:t>
      </w:r>
    </w:p>
    <w:p w14:paraId="773BC565" w14:textId="77777777" w:rsidR="00F872D3" w:rsidRDefault="00F872D3" w:rsidP="00F872D3">
      <w:pPr>
        <w:rPr>
          <w:sz w:val="28"/>
          <w:szCs w:val="22"/>
        </w:rPr>
      </w:pPr>
      <w:r>
        <w:rPr>
          <w:sz w:val="28"/>
          <w:szCs w:val="22"/>
        </w:rPr>
        <w:t xml:space="preserve">der </w:t>
      </w:r>
      <w:r w:rsidRPr="00585963">
        <w:rPr>
          <w:b/>
          <w:bCs/>
          <w:sz w:val="28"/>
          <w:szCs w:val="22"/>
          <w:u w:val="single"/>
        </w:rPr>
        <w:t>Mensch</w:t>
      </w:r>
    </w:p>
    <w:p w14:paraId="4B10B910" w14:textId="77777777" w:rsidR="00F872D3" w:rsidRDefault="00F872D3" w:rsidP="00F872D3">
      <w:pPr>
        <w:rPr>
          <w:sz w:val="28"/>
          <w:szCs w:val="22"/>
        </w:rPr>
      </w:pPr>
      <w:r>
        <w:rPr>
          <w:sz w:val="28"/>
          <w:szCs w:val="22"/>
        </w:rPr>
        <w:t xml:space="preserve">das </w:t>
      </w:r>
      <w:r w:rsidRPr="00585963">
        <w:rPr>
          <w:b/>
          <w:bCs/>
          <w:sz w:val="28"/>
          <w:szCs w:val="22"/>
          <w:u w:val="single"/>
        </w:rPr>
        <w:t>Smartphone</w:t>
      </w:r>
    </w:p>
    <w:p w14:paraId="5B9880F0" w14:textId="77777777" w:rsidR="00F872D3" w:rsidRDefault="00F872D3" w:rsidP="00F872D3">
      <w:pPr>
        <w:rPr>
          <w:sz w:val="28"/>
          <w:szCs w:val="22"/>
        </w:rPr>
      </w:pPr>
      <w:r>
        <w:rPr>
          <w:sz w:val="28"/>
          <w:szCs w:val="22"/>
        </w:rPr>
        <w:t xml:space="preserve">das </w:t>
      </w:r>
      <w:r w:rsidRPr="00585963">
        <w:rPr>
          <w:b/>
          <w:bCs/>
          <w:sz w:val="28"/>
          <w:szCs w:val="22"/>
          <w:u w:val="single"/>
        </w:rPr>
        <w:t>Sofa</w:t>
      </w:r>
    </w:p>
    <w:p w14:paraId="04976722" w14:textId="77777777" w:rsidR="00F872D3" w:rsidRDefault="00F872D3" w:rsidP="00F872D3">
      <w:pPr>
        <w:rPr>
          <w:b/>
          <w:bCs/>
          <w:sz w:val="28"/>
          <w:szCs w:val="22"/>
          <w:u w:val="single"/>
        </w:rPr>
      </w:pPr>
      <w:r>
        <w:rPr>
          <w:sz w:val="28"/>
          <w:szCs w:val="22"/>
        </w:rPr>
        <w:t xml:space="preserve">die </w:t>
      </w:r>
      <w:r w:rsidRPr="00585963">
        <w:rPr>
          <w:b/>
          <w:bCs/>
          <w:sz w:val="28"/>
          <w:szCs w:val="22"/>
          <w:u w:val="single"/>
        </w:rPr>
        <w:t>Sonne</w:t>
      </w:r>
    </w:p>
    <w:p w14:paraId="312F7445" w14:textId="77777777" w:rsidR="00F872D3" w:rsidRDefault="00F872D3" w:rsidP="001A308B">
      <w:pPr>
        <w:spacing w:after="128"/>
        <w:ind w:left="0"/>
        <w:rPr>
          <w:sz w:val="28"/>
          <w:szCs w:val="28"/>
        </w:rPr>
        <w:sectPr w:rsidR="00F872D3" w:rsidSect="00434A63">
          <w:headerReference w:type="default" r:id="rId254"/>
          <w:headerReference w:type="first" r:id="rId255"/>
          <w:pgSz w:w="11900" w:h="16840"/>
          <w:pgMar w:top="2835" w:right="851" w:bottom="1134" w:left="851" w:header="709" w:footer="454" w:gutter="0"/>
          <w:cols w:space="708"/>
          <w:titlePg/>
          <w:docGrid w:linePitch="360"/>
        </w:sectPr>
      </w:pPr>
    </w:p>
    <w:p w14:paraId="719FBC64" w14:textId="77777777" w:rsidR="009B6AB7" w:rsidRDefault="009B6AB7" w:rsidP="009B6AB7">
      <w:r>
        <w:t>Lernziel: Die Lernenden lernen grundlegende Begriffe des Themenfelds Versicherungen kennen.</w:t>
      </w:r>
    </w:p>
    <w:p w14:paraId="180B37E6" w14:textId="420278CF" w:rsidR="009B6AB7" w:rsidRDefault="00C83834" w:rsidP="009B6AB7">
      <w:r>
        <w:t xml:space="preserve">Die Lernenden lernen folgende </w:t>
      </w:r>
      <w:r w:rsidR="009B6AB7">
        <w:t xml:space="preserve">Kernbotschaft: Viele Fachbegriffe des Themenfelds Versicherungen finden in </w:t>
      </w:r>
      <w:r w:rsidR="003A30EE">
        <w:t xml:space="preserve">verschiedenen Aspekten des </w:t>
      </w:r>
      <w:r w:rsidR="009B6AB7">
        <w:t xml:space="preserve">Alltag </w:t>
      </w:r>
      <w:r w:rsidR="003A30EE">
        <w:t xml:space="preserve">eine </w:t>
      </w:r>
      <w:r w:rsidR="009B6AB7">
        <w:t>Verwendung.</w:t>
      </w:r>
    </w:p>
    <w:p w14:paraId="016C37DE" w14:textId="77777777" w:rsidR="009B6AB7" w:rsidRDefault="009B6AB7" w:rsidP="009B6AB7"/>
    <w:p w14:paraId="2FA7F3CD" w14:textId="77777777" w:rsidR="009B6AB7" w:rsidRDefault="009B6AB7" w:rsidP="009B6AB7">
      <w:r>
        <w:t>Vorgeschlagener Ablauf:</w:t>
      </w:r>
    </w:p>
    <w:p w14:paraId="5940C322" w14:textId="36DF291F" w:rsidR="009B6AB7" w:rsidRDefault="009B6AB7" w:rsidP="009B6AB7">
      <w:r>
        <w:t xml:space="preserve">Verteilen Sie den Arbeitsbogen. Diesen bearbeiten die Lernenden in Einzelarbeit. Im Anschluss können Sie im Plenum mit den Lernenden diskutieren, </w:t>
      </w:r>
      <w:r w:rsidR="0093666C">
        <w:t xml:space="preserve">ob bzw. </w:t>
      </w:r>
      <w:r>
        <w:t>was die gelesenen Begriffe mit dem Themenfeld Versicherungen zu tun haben.</w:t>
      </w:r>
    </w:p>
    <w:p w14:paraId="40DAC60B" w14:textId="77777777" w:rsidR="009B6AB7" w:rsidRDefault="009B6AB7" w:rsidP="001A308B">
      <w:pPr>
        <w:spacing w:after="128"/>
        <w:ind w:left="0"/>
        <w:rPr>
          <w:sz w:val="28"/>
          <w:szCs w:val="28"/>
        </w:rPr>
        <w:sectPr w:rsidR="009B6AB7" w:rsidSect="00434A63">
          <w:headerReference w:type="first" r:id="rId256"/>
          <w:pgSz w:w="11900" w:h="16840"/>
          <w:pgMar w:top="2835" w:right="851" w:bottom="1134" w:left="851" w:header="709" w:footer="454" w:gutter="0"/>
          <w:cols w:space="708"/>
          <w:titlePg/>
          <w:docGrid w:linePitch="360"/>
        </w:sectPr>
      </w:pPr>
    </w:p>
    <w:p w14:paraId="5CCB3404" w14:textId="77777777" w:rsidR="00A3663E" w:rsidRDefault="00A3663E" w:rsidP="00A3663E">
      <w:pPr>
        <w:spacing w:line="276" w:lineRule="auto"/>
        <w:rPr>
          <w:sz w:val="28"/>
          <w:szCs w:val="28"/>
        </w:rPr>
      </w:pPr>
      <w:r>
        <w:rPr>
          <w:noProof/>
          <w:sz w:val="28"/>
          <w:szCs w:val="28"/>
        </w:rPr>
        <w:drawing>
          <wp:anchor distT="0" distB="0" distL="114300" distR="114300" simplePos="0" relativeHeight="251590656" behindDoc="0" locked="0" layoutInCell="1" allowOverlap="1" wp14:anchorId="4F3AEDB4" wp14:editId="26599293">
            <wp:simplePos x="0" y="0"/>
            <wp:positionH relativeFrom="column">
              <wp:posOffset>-180340</wp:posOffset>
            </wp:positionH>
            <wp:positionV relativeFrom="paragraph">
              <wp:posOffset>-71755</wp:posOffset>
            </wp:positionV>
            <wp:extent cx="367200" cy="367200"/>
            <wp:effectExtent l="0" t="0" r="0" b="0"/>
            <wp:wrapNone/>
            <wp:docPr id="1451" name="Grafik 145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Lesen Sie!</w:t>
      </w:r>
    </w:p>
    <w:p w14:paraId="7A975A70" w14:textId="77777777" w:rsidR="00A3663E" w:rsidRDefault="00A3663E" w:rsidP="00A3663E">
      <w:pPr>
        <w:spacing w:line="276" w:lineRule="auto"/>
        <w:rPr>
          <w:sz w:val="28"/>
          <w:szCs w:val="28"/>
        </w:rPr>
      </w:pPr>
    </w:p>
    <w:p w14:paraId="1B75647D" w14:textId="77777777" w:rsidR="00A3663E" w:rsidRDefault="00A3663E" w:rsidP="00A3663E">
      <w:pPr>
        <w:rPr>
          <w:sz w:val="28"/>
          <w:szCs w:val="28"/>
        </w:rPr>
      </w:pPr>
      <w:r w:rsidRPr="00A94753">
        <w:rPr>
          <w:sz w:val="28"/>
          <w:szCs w:val="28"/>
        </w:rPr>
        <w:t>Blu</w:t>
      </w:r>
    </w:p>
    <w:p w14:paraId="019CD52C" w14:textId="77777777" w:rsidR="00A3663E" w:rsidRPr="00A94753" w:rsidRDefault="00A3663E" w:rsidP="00A3663E">
      <w:pPr>
        <w:spacing w:after="240"/>
        <w:rPr>
          <w:sz w:val="28"/>
          <w:szCs w:val="28"/>
        </w:rPr>
      </w:pPr>
      <w:r>
        <w:rPr>
          <w:sz w:val="28"/>
          <w:szCs w:val="28"/>
        </w:rPr>
        <w:t>Blu</w:t>
      </w:r>
      <w:r w:rsidRPr="00A94753">
        <w:rPr>
          <w:sz w:val="28"/>
          <w:szCs w:val="28"/>
        </w:rPr>
        <w:t>me</w:t>
      </w:r>
    </w:p>
    <w:p w14:paraId="78AAB094" w14:textId="77777777" w:rsidR="00A3663E" w:rsidRDefault="00A3663E" w:rsidP="00A3663E">
      <w:pPr>
        <w:rPr>
          <w:sz w:val="28"/>
          <w:szCs w:val="28"/>
        </w:rPr>
      </w:pPr>
      <w:r w:rsidRPr="00206C95">
        <w:rPr>
          <w:sz w:val="28"/>
          <w:szCs w:val="28"/>
        </w:rPr>
        <w:t>Kos</w:t>
      </w:r>
    </w:p>
    <w:p w14:paraId="4745156D" w14:textId="77777777" w:rsidR="00A3663E" w:rsidRPr="00206C95" w:rsidRDefault="00A3663E" w:rsidP="00A3663E">
      <w:pPr>
        <w:spacing w:after="240"/>
        <w:rPr>
          <w:sz w:val="28"/>
          <w:szCs w:val="28"/>
        </w:rPr>
      </w:pPr>
      <w:r>
        <w:rPr>
          <w:sz w:val="28"/>
          <w:szCs w:val="28"/>
        </w:rPr>
        <w:t>Kos</w:t>
      </w:r>
      <w:r w:rsidRPr="00206C95">
        <w:rPr>
          <w:sz w:val="28"/>
          <w:szCs w:val="28"/>
        </w:rPr>
        <w:t>ten</w:t>
      </w:r>
    </w:p>
    <w:p w14:paraId="4053DF1F" w14:textId="77777777" w:rsidR="00A3663E" w:rsidRDefault="00A3663E" w:rsidP="00A3663E">
      <w:pPr>
        <w:rPr>
          <w:sz w:val="28"/>
          <w:szCs w:val="28"/>
        </w:rPr>
      </w:pPr>
      <w:r w:rsidRPr="00206C95">
        <w:rPr>
          <w:sz w:val="28"/>
          <w:szCs w:val="28"/>
        </w:rPr>
        <w:t>Scha</w:t>
      </w:r>
    </w:p>
    <w:p w14:paraId="6CA39102" w14:textId="77777777" w:rsidR="00A3663E" w:rsidRPr="00206C95" w:rsidRDefault="00A3663E" w:rsidP="00A3663E">
      <w:pPr>
        <w:spacing w:after="240"/>
        <w:rPr>
          <w:sz w:val="28"/>
          <w:szCs w:val="28"/>
        </w:rPr>
      </w:pPr>
      <w:r>
        <w:rPr>
          <w:sz w:val="28"/>
          <w:szCs w:val="28"/>
        </w:rPr>
        <w:t>Scha</w:t>
      </w:r>
      <w:r w:rsidRPr="00206C95">
        <w:rPr>
          <w:sz w:val="28"/>
          <w:szCs w:val="28"/>
        </w:rPr>
        <w:t>den</w:t>
      </w:r>
    </w:p>
    <w:p w14:paraId="59FEF761" w14:textId="77777777" w:rsidR="00A3663E" w:rsidRDefault="00A3663E" w:rsidP="00A3663E">
      <w:pPr>
        <w:rPr>
          <w:sz w:val="28"/>
          <w:szCs w:val="28"/>
        </w:rPr>
      </w:pPr>
      <w:r w:rsidRPr="00206C95">
        <w:rPr>
          <w:sz w:val="28"/>
          <w:szCs w:val="28"/>
        </w:rPr>
        <w:t>Sum</w:t>
      </w:r>
    </w:p>
    <w:p w14:paraId="2565359B" w14:textId="77777777" w:rsidR="00A3663E" w:rsidRPr="00206C95" w:rsidRDefault="00A3663E" w:rsidP="00A3663E">
      <w:pPr>
        <w:spacing w:after="240"/>
        <w:rPr>
          <w:sz w:val="28"/>
          <w:szCs w:val="28"/>
        </w:rPr>
      </w:pPr>
      <w:r>
        <w:rPr>
          <w:sz w:val="28"/>
          <w:szCs w:val="28"/>
        </w:rPr>
        <w:t>Sum</w:t>
      </w:r>
      <w:r w:rsidRPr="00206C95">
        <w:rPr>
          <w:sz w:val="28"/>
          <w:szCs w:val="28"/>
        </w:rPr>
        <w:t>me</w:t>
      </w:r>
    </w:p>
    <w:p w14:paraId="36C64E54" w14:textId="77777777" w:rsidR="00A3663E" w:rsidRDefault="00A3663E" w:rsidP="00A3663E">
      <w:pPr>
        <w:rPr>
          <w:sz w:val="28"/>
          <w:szCs w:val="28"/>
        </w:rPr>
      </w:pPr>
      <w:r w:rsidRPr="00206C95">
        <w:rPr>
          <w:sz w:val="28"/>
          <w:szCs w:val="28"/>
        </w:rPr>
        <w:t>Un</w:t>
      </w:r>
    </w:p>
    <w:p w14:paraId="70B7D03E" w14:textId="77777777" w:rsidR="00A3663E" w:rsidRPr="00206C95" w:rsidRDefault="00A3663E" w:rsidP="00A3663E">
      <w:pPr>
        <w:spacing w:after="240"/>
        <w:rPr>
          <w:sz w:val="28"/>
          <w:szCs w:val="28"/>
        </w:rPr>
      </w:pPr>
      <w:r>
        <w:rPr>
          <w:sz w:val="28"/>
          <w:szCs w:val="28"/>
        </w:rPr>
        <w:t>Unfall</w:t>
      </w:r>
    </w:p>
    <w:p w14:paraId="56BCD1A9" w14:textId="77777777" w:rsidR="00A3663E" w:rsidRDefault="00A3663E" w:rsidP="00A3663E">
      <w:pPr>
        <w:rPr>
          <w:sz w:val="28"/>
          <w:szCs w:val="28"/>
        </w:rPr>
      </w:pPr>
      <w:r>
        <w:rPr>
          <w:sz w:val="28"/>
          <w:szCs w:val="28"/>
        </w:rPr>
        <w:t>Ord</w:t>
      </w:r>
    </w:p>
    <w:p w14:paraId="24C4130B" w14:textId="77777777" w:rsidR="00A3663E" w:rsidRDefault="00A3663E" w:rsidP="00A3663E">
      <w:pPr>
        <w:spacing w:after="240"/>
        <w:rPr>
          <w:sz w:val="28"/>
          <w:szCs w:val="28"/>
        </w:rPr>
      </w:pPr>
      <w:r>
        <w:rPr>
          <w:sz w:val="28"/>
          <w:szCs w:val="28"/>
        </w:rPr>
        <w:t>Ordner</w:t>
      </w:r>
    </w:p>
    <w:p w14:paraId="111B4DE3" w14:textId="77777777" w:rsidR="00A3663E" w:rsidRDefault="00A3663E" w:rsidP="00A3663E">
      <w:pPr>
        <w:rPr>
          <w:sz w:val="28"/>
          <w:szCs w:val="28"/>
        </w:rPr>
      </w:pPr>
      <w:r w:rsidRPr="00A94753">
        <w:rPr>
          <w:sz w:val="28"/>
          <w:szCs w:val="28"/>
        </w:rPr>
        <w:t>Flug</w:t>
      </w:r>
    </w:p>
    <w:p w14:paraId="5F87BC7A" w14:textId="77777777" w:rsidR="00A3663E" w:rsidRDefault="00A3663E" w:rsidP="00A3663E">
      <w:pPr>
        <w:spacing w:after="240"/>
        <w:rPr>
          <w:sz w:val="28"/>
          <w:szCs w:val="28"/>
        </w:rPr>
      </w:pPr>
      <w:r>
        <w:rPr>
          <w:sz w:val="28"/>
          <w:szCs w:val="28"/>
        </w:rPr>
        <w:t>Flug</w:t>
      </w:r>
      <w:r w:rsidRPr="00A94753">
        <w:rPr>
          <w:sz w:val="28"/>
          <w:szCs w:val="28"/>
        </w:rPr>
        <w:t>zeug</w:t>
      </w:r>
    </w:p>
    <w:p w14:paraId="75568B4E" w14:textId="77777777" w:rsidR="00A3663E" w:rsidRDefault="00A3663E" w:rsidP="00A3663E">
      <w:pPr>
        <w:rPr>
          <w:sz w:val="28"/>
          <w:szCs w:val="28"/>
        </w:rPr>
      </w:pPr>
      <w:r>
        <w:rPr>
          <w:sz w:val="28"/>
          <w:szCs w:val="28"/>
        </w:rPr>
        <w:t>Fern</w:t>
      </w:r>
    </w:p>
    <w:p w14:paraId="142B1A43" w14:textId="77777777" w:rsidR="00A3663E" w:rsidRDefault="00A3663E" w:rsidP="00A3663E">
      <w:pPr>
        <w:rPr>
          <w:sz w:val="28"/>
          <w:szCs w:val="28"/>
        </w:rPr>
      </w:pPr>
      <w:r>
        <w:rPr>
          <w:sz w:val="28"/>
          <w:szCs w:val="28"/>
        </w:rPr>
        <w:t>Fernse</w:t>
      </w:r>
    </w:p>
    <w:p w14:paraId="549B379B" w14:textId="77777777" w:rsidR="00A3663E" w:rsidRDefault="00A3663E" w:rsidP="00A3663E">
      <w:pPr>
        <w:spacing w:after="240"/>
        <w:rPr>
          <w:sz w:val="28"/>
          <w:szCs w:val="28"/>
        </w:rPr>
      </w:pPr>
      <w:r>
        <w:rPr>
          <w:sz w:val="28"/>
          <w:szCs w:val="28"/>
        </w:rPr>
        <w:t>Fernseher</w:t>
      </w:r>
    </w:p>
    <w:p w14:paraId="61B12925" w14:textId="77777777" w:rsidR="00A3663E" w:rsidRDefault="00A3663E" w:rsidP="00A3663E">
      <w:pPr>
        <w:rPr>
          <w:sz w:val="28"/>
          <w:szCs w:val="28"/>
        </w:rPr>
      </w:pPr>
      <w:r>
        <w:rPr>
          <w:sz w:val="28"/>
          <w:szCs w:val="28"/>
        </w:rPr>
        <w:t>Ge</w:t>
      </w:r>
    </w:p>
    <w:p w14:paraId="64846999" w14:textId="77777777" w:rsidR="00A3663E" w:rsidRDefault="00A3663E" w:rsidP="00A3663E">
      <w:pPr>
        <w:rPr>
          <w:sz w:val="28"/>
          <w:szCs w:val="28"/>
        </w:rPr>
      </w:pPr>
      <w:r>
        <w:rPr>
          <w:sz w:val="28"/>
          <w:szCs w:val="28"/>
        </w:rPr>
        <w:t>Gegen</w:t>
      </w:r>
    </w:p>
    <w:p w14:paraId="46D407C5" w14:textId="77777777" w:rsidR="00A3663E" w:rsidRDefault="00A3663E" w:rsidP="00A3663E">
      <w:pPr>
        <w:rPr>
          <w:sz w:val="28"/>
          <w:szCs w:val="28"/>
        </w:rPr>
      </w:pPr>
      <w:r>
        <w:rPr>
          <w:sz w:val="28"/>
          <w:szCs w:val="28"/>
        </w:rPr>
        <w:t>Gegenstand</w:t>
      </w:r>
    </w:p>
    <w:p w14:paraId="274ED72C" w14:textId="77777777" w:rsidR="00A3663E" w:rsidRDefault="00A3663E" w:rsidP="001A308B">
      <w:pPr>
        <w:spacing w:after="128"/>
        <w:ind w:left="0"/>
        <w:rPr>
          <w:sz w:val="28"/>
          <w:szCs w:val="28"/>
        </w:rPr>
        <w:sectPr w:rsidR="00A3663E" w:rsidSect="00434A63">
          <w:headerReference w:type="first" r:id="rId257"/>
          <w:pgSz w:w="11900" w:h="16840"/>
          <w:pgMar w:top="2835" w:right="851" w:bottom="1134" w:left="851" w:header="709" w:footer="454" w:gutter="0"/>
          <w:cols w:space="708"/>
          <w:titlePg/>
          <w:docGrid w:linePitch="360"/>
        </w:sectPr>
      </w:pPr>
    </w:p>
    <w:p w14:paraId="58DB0654" w14:textId="77777777" w:rsidR="00DB5875" w:rsidRDefault="00DB5875" w:rsidP="00DB5875">
      <w:r>
        <w:t>Lernziel: Die Lernenden können anhand von Abbildungen auf die dazugehörigen Begriffe schließen und wissen, wie diese geschrieben werden.</w:t>
      </w:r>
    </w:p>
    <w:p w14:paraId="658EA698" w14:textId="7CD057AB" w:rsidR="00DB5875" w:rsidRDefault="00DB5875" w:rsidP="00DB5875">
      <w:r>
        <w:t>Die Lernenden lernen die folgende Kernbotschaft: Viele Fachbegriffe des Themenfelds Versicherungen finden in</w:t>
      </w:r>
      <w:r w:rsidR="00DF65CB">
        <w:t xml:space="preserve"> verschiedenen Aspekten des </w:t>
      </w:r>
      <w:r>
        <w:t>Alltag</w:t>
      </w:r>
      <w:r w:rsidR="00DF65CB">
        <w:t>s eine</w:t>
      </w:r>
      <w:r>
        <w:t xml:space="preserve"> Verwendung.</w:t>
      </w:r>
    </w:p>
    <w:p w14:paraId="2C9A0C82" w14:textId="77777777" w:rsidR="00DB5875" w:rsidRDefault="00DB5875" w:rsidP="00DB5875"/>
    <w:p w14:paraId="2CDE914C" w14:textId="77777777" w:rsidR="00DB5875" w:rsidRDefault="00DB5875" w:rsidP="00DB5875">
      <w:r>
        <w:t>Vorgeschlagener Ablauf:</w:t>
      </w:r>
    </w:p>
    <w:p w14:paraId="7178E1AE" w14:textId="77777777" w:rsidR="00DB5875" w:rsidRDefault="00DB5875" w:rsidP="00DB5875">
      <w:r>
        <w:t>Verteilen Sie den Arbeitsbogen „Anfangsbuchstaben Abbildungen“. Die Lernenden bearbeiten den Arbeitsbogen in Einzel- oder Partnerarbeit. In einem abschließenden Plenumsgespräch haben Sie die Möglichkeit die Ergebnisse abzugleichen.</w:t>
      </w:r>
    </w:p>
    <w:p w14:paraId="2103F74E" w14:textId="77777777" w:rsidR="00DB5875" w:rsidRDefault="00DB5875" w:rsidP="001A308B">
      <w:pPr>
        <w:spacing w:after="128"/>
        <w:ind w:left="0"/>
        <w:rPr>
          <w:sz w:val="28"/>
          <w:szCs w:val="28"/>
        </w:rPr>
        <w:sectPr w:rsidR="00DB5875" w:rsidSect="00434A63">
          <w:headerReference w:type="first" r:id="rId258"/>
          <w:pgSz w:w="11900" w:h="16840"/>
          <w:pgMar w:top="2835" w:right="851" w:bottom="1134" w:left="851" w:header="709" w:footer="454" w:gutter="0"/>
          <w:cols w:space="708"/>
          <w:titlePg/>
          <w:docGrid w:linePitch="360"/>
        </w:sectPr>
      </w:pPr>
    </w:p>
    <w:p w14:paraId="63ADF7A7" w14:textId="77777777" w:rsidR="004822D1" w:rsidRPr="009B4075" w:rsidRDefault="004822D1" w:rsidP="004822D1">
      <w:pPr>
        <w:rPr>
          <w:sz w:val="28"/>
          <w:szCs w:val="28"/>
        </w:rPr>
      </w:pPr>
      <w:r>
        <w:rPr>
          <w:noProof/>
          <w:sz w:val="28"/>
          <w:szCs w:val="28"/>
        </w:rPr>
        <w:drawing>
          <wp:anchor distT="0" distB="0" distL="114300" distR="114300" simplePos="0" relativeHeight="251624448" behindDoc="0" locked="0" layoutInCell="1" allowOverlap="1" wp14:anchorId="1166FCCB" wp14:editId="1AFE0C18">
            <wp:simplePos x="0" y="0"/>
            <wp:positionH relativeFrom="column">
              <wp:posOffset>-180340</wp:posOffset>
            </wp:positionH>
            <wp:positionV relativeFrom="paragraph">
              <wp:posOffset>-71755</wp:posOffset>
            </wp:positionV>
            <wp:extent cx="320400" cy="320400"/>
            <wp:effectExtent l="0" t="0" r="3810" b="0"/>
            <wp:wrapNone/>
            <wp:docPr id="1481" name="Grafik 148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4075">
        <w:rPr>
          <w:sz w:val="28"/>
          <w:szCs w:val="28"/>
        </w:rPr>
        <w:t>Schauen Sie sich die Bilder genau an!</w:t>
      </w:r>
    </w:p>
    <w:p w14:paraId="2402AF11" w14:textId="77777777" w:rsidR="004822D1" w:rsidRDefault="004822D1" w:rsidP="004822D1">
      <w:pPr>
        <w:rPr>
          <w:sz w:val="28"/>
          <w:szCs w:val="28"/>
        </w:rPr>
      </w:pPr>
      <w:r>
        <w:rPr>
          <w:noProof/>
          <w:sz w:val="28"/>
          <w:szCs w:val="28"/>
        </w:rPr>
        <w:drawing>
          <wp:anchor distT="0" distB="0" distL="114300" distR="114300" simplePos="0" relativeHeight="251626496" behindDoc="0" locked="0" layoutInCell="1" allowOverlap="1" wp14:anchorId="1804C714" wp14:editId="1F22B89B">
            <wp:simplePos x="0" y="0"/>
            <wp:positionH relativeFrom="column">
              <wp:posOffset>-180340</wp:posOffset>
            </wp:positionH>
            <wp:positionV relativeFrom="paragraph">
              <wp:posOffset>-71755</wp:posOffset>
            </wp:positionV>
            <wp:extent cx="320400" cy="320400"/>
            <wp:effectExtent l="0" t="0" r="0" b="3810"/>
            <wp:wrapNone/>
            <wp:docPr id="1482" name="Grafik 148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4075">
        <w:rPr>
          <w:sz w:val="28"/>
          <w:szCs w:val="28"/>
        </w:rPr>
        <w:t>Verbinden Sie die</w:t>
      </w:r>
      <w:r>
        <w:rPr>
          <w:sz w:val="28"/>
          <w:szCs w:val="28"/>
        </w:rPr>
        <w:t xml:space="preserve"> Bilder</w:t>
      </w:r>
      <w:r w:rsidRPr="009B4075">
        <w:rPr>
          <w:sz w:val="28"/>
          <w:szCs w:val="28"/>
        </w:rPr>
        <w:t xml:space="preserve"> mit den Anfangsbuchstaben!</w:t>
      </w:r>
    </w:p>
    <w:p w14:paraId="1602DA26" w14:textId="77777777" w:rsidR="004822D1" w:rsidRPr="009B4075" w:rsidRDefault="004822D1" w:rsidP="004822D1">
      <w:pPr>
        <w:rPr>
          <w:sz w:val="28"/>
          <w:szCs w:val="28"/>
        </w:rPr>
      </w:pPr>
    </w:p>
    <w:p w14:paraId="06779569" w14:textId="77777777" w:rsidR="004822D1" w:rsidRDefault="004822D1" w:rsidP="004822D1">
      <w:pPr>
        <w:rPr>
          <w:sz w:val="32"/>
          <w:szCs w:val="32"/>
        </w:rPr>
      </w:pPr>
      <w:r w:rsidRPr="00882CD0">
        <w:rPr>
          <w:noProof/>
          <w:sz w:val="32"/>
          <w:szCs w:val="32"/>
        </w:rPr>
        <mc:AlternateContent>
          <mc:Choice Requires="wps">
            <w:drawing>
              <wp:anchor distT="45720" distB="45720" distL="114300" distR="114300" simplePos="0" relativeHeight="251596800" behindDoc="0" locked="0" layoutInCell="1" allowOverlap="1" wp14:anchorId="20A94B8D" wp14:editId="1210DB84">
                <wp:simplePos x="0" y="0"/>
                <wp:positionH relativeFrom="margin">
                  <wp:posOffset>5681980</wp:posOffset>
                </wp:positionH>
                <wp:positionV relativeFrom="topMargin">
                  <wp:posOffset>2880360</wp:posOffset>
                </wp:positionV>
                <wp:extent cx="612000" cy="612000"/>
                <wp:effectExtent l="19050" t="19050" r="36195" b="36195"/>
                <wp:wrapSquare wrapText="bothSides"/>
                <wp:docPr id="1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87490" y="15228"/>
                                <a:pt x="377461" y="23740"/>
                                <a:pt x="612000" y="0"/>
                              </a:cubicBezTo>
                              <a:cubicBezTo>
                                <a:pt x="608113" y="190272"/>
                                <a:pt x="606098" y="370432"/>
                                <a:pt x="612000" y="612000"/>
                              </a:cubicBezTo>
                              <a:cubicBezTo>
                                <a:pt x="426266" y="634772"/>
                                <a:pt x="167720" y="621989"/>
                                <a:pt x="0" y="612000"/>
                              </a:cubicBezTo>
                              <a:cubicBezTo>
                                <a:pt x="-19662" y="368569"/>
                                <a:pt x="-25487" y="215415"/>
                                <a:pt x="0" y="0"/>
                              </a:cubicBezTo>
                              <a:close/>
                            </a:path>
                            <a:path w="612000" h="612000" stroke="0" extrusionOk="0">
                              <a:moveTo>
                                <a:pt x="0" y="0"/>
                              </a:moveTo>
                              <a:cubicBezTo>
                                <a:pt x="249229" y="-29713"/>
                                <a:pt x="348605" y="-28496"/>
                                <a:pt x="612000" y="0"/>
                              </a:cubicBezTo>
                              <a:cubicBezTo>
                                <a:pt x="629869" y="230344"/>
                                <a:pt x="619567" y="330436"/>
                                <a:pt x="612000" y="612000"/>
                              </a:cubicBezTo>
                              <a:cubicBezTo>
                                <a:pt x="446230" y="599481"/>
                                <a:pt x="183256" y="637923"/>
                                <a:pt x="0" y="612000"/>
                              </a:cubicBezTo>
                              <a:cubicBezTo>
                                <a:pt x="-18937" y="327197"/>
                                <a:pt x="-4881" y="26529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837534567">
                                <a:prstGeom prst="rect">
                                  <a:avLst/>
                                </a:prstGeom>
                                <ask:type>
                                  <ask:lineSketchFreehand/>
                                </ask:type>
                              </ask:lineSketchStyleProps>
                            </a:ext>
                          </a:extLst>
                        </a:ln>
                      </wps:spPr>
                      <wps:txbx>
                        <w:txbxContent>
                          <w:p w14:paraId="68C89AAD" w14:textId="77777777" w:rsidR="00E94FBB" w:rsidRPr="00882CD0" w:rsidRDefault="00E94FBB" w:rsidP="004822D1">
                            <w:pPr>
                              <w:ind w:left="0" w:right="0"/>
                              <w:jc w:val="center"/>
                              <w:rPr>
                                <w:sz w:val="72"/>
                                <w:szCs w:val="72"/>
                              </w:rPr>
                            </w:pPr>
                            <w:r w:rsidRPr="00882CD0">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A94B8D" id="_x0000_s1523" type="#_x0000_t202" style="position:absolute;left:0;text-align:left;margin-left:447.4pt;margin-top:226.8pt;width:48.2pt;height:48.2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" strokeweight=".5pt">
                <v:textbox>
                  <w:txbxContent>
                    <w:p w14:paraId="68C89AAD" w14:textId="77777777" w:rsidR="00E94FBB" w:rsidRPr="00882CD0" w:rsidRDefault="00E94FBB" w:rsidP="004822D1">
                      <w:pPr>
                        <w:ind w:left="0" w:right="0"/>
                        <w:jc w:val="center"/>
                        <w:rPr>
                          <w:sz w:val="72"/>
                          <w:szCs w:val="72"/>
                        </w:rPr>
                      </w:pPr>
                      <w:r w:rsidRPr="00882CD0">
                        <w:rPr>
                          <w:sz w:val="72"/>
                          <w:szCs w:val="72"/>
                        </w:rPr>
                        <w:t>B</w:t>
                      </w:r>
                    </w:p>
                  </w:txbxContent>
                </v:textbox>
                <w10:wrap type="square" anchorx="margin" anchory="margin"/>
              </v:shape>
            </w:pict>
          </mc:Fallback>
        </mc:AlternateContent>
      </w:r>
      <w:r>
        <w:rPr>
          <w:noProof/>
          <w:sz w:val="32"/>
          <w:szCs w:val="32"/>
        </w:rPr>
        <w:drawing>
          <wp:anchor distT="0" distB="0" distL="114300" distR="114300" simplePos="0" relativeHeight="251620352" behindDoc="0" locked="0" layoutInCell="1" allowOverlap="1" wp14:anchorId="13795D17" wp14:editId="2BC21C30">
            <wp:simplePos x="0" y="0"/>
            <wp:positionH relativeFrom="column">
              <wp:posOffset>323850</wp:posOffset>
            </wp:positionH>
            <wp:positionV relativeFrom="paragraph">
              <wp:posOffset>3810</wp:posOffset>
            </wp:positionV>
            <wp:extent cx="892800" cy="1047600"/>
            <wp:effectExtent l="0" t="0" r="3175" b="635"/>
            <wp:wrapNone/>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y Piktogramm.PNG"/>
                    <pic:cNvPicPr/>
                  </pic:nvPicPr>
                  <pic:blipFill>
                    <a:blip r:embed="rId259">
                      <a:extLst>
                        <a:ext uri="{28A0092B-C50C-407E-A947-70E740481C1C}">
                          <a14:useLocalDpi xmlns:a14="http://schemas.microsoft.com/office/drawing/2010/main" val="0"/>
                        </a:ext>
                      </a:extLst>
                    </a:blip>
                    <a:stretch>
                      <a:fillRect/>
                    </a:stretch>
                  </pic:blipFill>
                  <pic:spPr>
                    <a:xfrm>
                      <a:off x="0" y="0"/>
                      <a:ext cx="892800" cy="1047600"/>
                    </a:xfrm>
                    <a:prstGeom prst="rect">
                      <a:avLst/>
                    </a:prstGeom>
                  </pic:spPr>
                </pic:pic>
              </a:graphicData>
            </a:graphic>
            <wp14:sizeRelH relativeFrom="margin">
              <wp14:pctWidth>0</wp14:pctWidth>
            </wp14:sizeRelH>
            <wp14:sizeRelV relativeFrom="margin">
              <wp14:pctHeight>0</wp14:pctHeight>
            </wp14:sizeRelV>
          </wp:anchor>
        </w:drawing>
      </w:r>
    </w:p>
    <w:p w14:paraId="34AB9A10" w14:textId="77777777" w:rsidR="004822D1" w:rsidRDefault="004822D1" w:rsidP="004822D1">
      <w:pPr>
        <w:rPr>
          <w:sz w:val="32"/>
          <w:szCs w:val="32"/>
        </w:rPr>
      </w:pPr>
      <w:r>
        <w:rPr>
          <w:noProof/>
          <w:sz w:val="28"/>
          <w:szCs w:val="32"/>
        </w:rPr>
        <mc:AlternateContent>
          <mc:Choice Requires="wps">
            <w:drawing>
              <wp:anchor distT="0" distB="0" distL="114300" distR="114300" simplePos="0" relativeHeight="251622400" behindDoc="0" locked="0" layoutInCell="1" allowOverlap="1" wp14:anchorId="1B9DDD03" wp14:editId="50C030FB">
                <wp:simplePos x="0" y="0"/>
                <wp:positionH relativeFrom="column">
                  <wp:posOffset>1046368</wp:posOffset>
                </wp:positionH>
                <wp:positionV relativeFrom="paragraph">
                  <wp:posOffset>174364</wp:posOffset>
                </wp:positionV>
                <wp:extent cx="4527662" cy="1197236"/>
                <wp:effectExtent l="0" t="0" r="82550" b="79375"/>
                <wp:wrapNone/>
                <wp:docPr id="1475" name="Gerade Verbindung mit Pfeil 1475"/>
                <wp:cNvGraphicFramePr/>
                <a:graphic xmlns:a="http://schemas.openxmlformats.org/drawingml/2006/main">
                  <a:graphicData uri="http://schemas.microsoft.com/office/word/2010/wordprocessingShape">
                    <wps:wsp>
                      <wps:cNvCnPr/>
                      <wps:spPr>
                        <a:xfrm>
                          <a:off x="0" y="0"/>
                          <a:ext cx="4527662" cy="11972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03D716" id="Gerade Verbindung mit Pfeil 1475" o:spid="_x0000_s1026" type="#_x0000_t32" style="position:absolute;margin-left:82.4pt;margin-top:13.75pt;width:356.5pt;height: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" strokecolor="black [3200]" strokeweight="2pt">
                <v:stroke endarrow="block"/>
              </v:shape>
            </w:pict>
          </mc:Fallback>
        </mc:AlternateContent>
      </w:r>
    </w:p>
    <w:p w14:paraId="36422524" w14:textId="77777777" w:rsidR="004822D1" w:rsidRDefault="004822D1" w:rsidP="004822D1">
      <w:pPr>
        <w:ind w:left="0"/>
        <w:rPr>
          <w:sz w:val="32"/>
          <w:szCs w:val="32"/>
        </w:rPr>
      </w:pPr>
    </w:p>
    <w:p w14:paraId="22979AF0" w14:textId="77777777" w:rsidR="004822D1" w:rsidRDefault="004822D1" w:rsidP="004822D1">
      <w:pPr>
        <w:ind w:left="0"/>
        <w:rPr>
          <w:sz w:val="32"/>
          <w:szCs w:val="32"/>
        </w:rPr>
      </w:pPr>
      <w:r>
        <w:rPr>
          <w:noProof/>
          <w:sz w:val="32"/>
          <w:szCs w:val="32"/>
        </w:rPr>
        <w:drawing>
          <wp:anchor distT="0" distB="0" distL="114300" distR="114300" simplePos="0" relativeHeight="251618304" behindDoc="0" locked="0" layoutInCell="1" allowOverlap="1" wp14:anchorId="02272E27" wp14:editId="7823FB53">
            <wp:simplePos x="0" y="0"/>
            <wp:positionH relativeFrom="column">
              <wp:posOffset>180340</wp:posOffset>
            </wp:positionH>
            <wp:positionV relativeFrom="paragraph">
              <wp:posOffset>321310</wp:posOffset>
            </wp:positionV>
            <wp:extent cx="1212850" cy="885190"/>
            <wp:effectExtent l="0" t="0" r="6350" b="0"/>
            <wp:wrapNone/>
            <wp:docPr id="1484" name="Grafik 1484"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ef Piktogramm.PNG"/>
                    <pic:cNvPicPr/>
                  </pic:nvPicPr>
                  <pic:blipFill>
                    <a:blip r:embed="rId260">
                      <a:extLst>
                        <a:ext uri="{28A0092B-C50C-407E-A947-70E740481C1C}">
                          <a14:useLocalDpi xmlns:a14="http://schemas.microsoft.com/office/drawing/2010/main" val="0"/>
                        </a:ext>
                      </a:extLst>
                    </a:blip>
                    <a:stretch>
                      <a:fillRect/>
                    </a:stretch>
                  </pic:blipFill>
                  <pic:spPr>
                    <a:xfrm>
                      <a:off x="0" y="0"/>
                      <a:ext cx="1212850" cy="885190"/>
                    </a:xfrm>
                    <a:prstGeom prst="rect">
                      <a:avLst/>
                    </a:prstGeom>
                  </pic:spPr>
                </pic:pic>
              </a:graphicData>
            </a:graphic>
            <wp14:sizeRelH relativeFrom="margin">
              <wp14:pctWidth>0</wp14:pctWidth>
            </wp14:sizeRelH>
            <wp14:sizeRelV relativeFrom="margin">
              <wp14:pctHeight>0</wp14:pctHeight>
            </wp14:sizeRelV>
          </wp:anchor>
        </w:drawing>
      </w:r>
    </w:p>
    <w:p w14:paraId="2D1FC041"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599872" behindDoc="0" locked="0" layoutInCell="1" allowOverlap="1" wp14:anchorId="1F855C68" wp14:editId="176D9FCF">
                <wp:simplePos x="0" y="0"/>
                <wp:positionH relativeFrom="margin">
                  <wp:posOffset>5681761</wp:posOffset>
                </wp:positionH>
                <wp:positionV relativeFrom="topMargin">
                  <wp:posOffset>4152002</wp:posOffset>
                </wp:positionV>
                <wp:extent cx="612000" cy="612000"/>
                <wp:effectExtent l="19050" t="19050" r="36195" b="17145"/>
                <wp:wrapNone/>
                <wp:docPr id="1476" name="Textfeld 1476"/>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82513" y="-23884"/>
                                <a:pt x="306712" y="-12619"/>
                                <a:pt x="612000" y="0"/>
                              </a:cubicBezTo>
                              <a:cubicBezTo>
                                <a:pt x="631265" y="279251"/>
                                <a:pt x="616520" y="312171"/>
                                <a:pt x="612000" y="612000"/>
                              </a:cubicBezTo>
                              <a:cubicBezTo>
                                <a:pt x="350750" y="605789"/>
                                <a:pt x="150591" y="586176"/>
                                <a:pt x="0" y="612000"/>
                              </a:cubicBezTo>
                              <a:cubicBezTo>
                                <a:pt x="988" y="458504"/>
                                <a:pt x="-13328" y="222414"/>
                                <a:pt x="0" y="0"/>
                              </a:cubicBezTo>
                              <a:close/>
                            </a:path>
                            <a:path w="612000" h="612000" stroke="0" extrusionOk="0">
                              <a:moveTo>
                                <a:pt x="0" y="0"/>
                              </a:moveTo>
                              <a:cubicBezTo>
                                <a:pt x="257624" y="-11047"/>
                                <a:pt x="345329" y="4490"/>
                                <a:pt x="612000" y="0"/>
                              </a:cubicBezTo>
                              <a:cubicBezTo>
                                <a:pt x="582772" y="155332"/>
                                <a:pt x="585416" y="419854"/>
                                <a:pt x="612000" y="612000"/>
                              </a:cubicBezTo>
                              <a:cubicBezTo>
                                <a:pt x="419016" y="634607"/>
                                <a:pt x="225370" y="587350"/>
                                <a:pt x="0" y="612000"/>
                              </a:cubicBezTo>
                              <a:cubicBezTo>
                                <a:pt x="24051" y="437552"/>
                                <a:pt x="17777" y="20515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12487100">
                                <a:prstGeom prst="rect">
                                  <a:avLst/>
                                </a:prstGeom>
                                <ask:type>
                                  <ask:lineSketchFreehand/>
                                </ask:type>
                              </ask:lineSketchStyleProps>
                            </a:ext>
                          </a:extLst>
                        </a:ln>
                      </wps:spPr>
                      <wps:txbx>
                        <w:txbxContent>
                          <w:p w14:paraId="72E2C57F" w14:textId="77777777" w:rsidR="00E94FBB" w:rsidRPr="00882CD0" w:rsidRDefault="00E94FBB" w:rsidP="004822D1">
                            <w:pPr>
                              <w:ind w:left="0" w:right="0"/>
                              <w:jc w:val="center"/>
                              <w:rPr>
                                <w:sz w:val="72"/>
                                <w:szCs w:val="72"/>
                              </w:rPr>
                            </w:pPr>
                            <w:r>
                              <w:rPr>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855C68" id="Textfeld 1476" o:spid="_x0000_s1524" type="#_x0000_t202" style="position:absolute;left:0;text-align:left;margin-left:447.4pt;margin-top:326.95pt;width:48.2pt;height:48.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" fillcolor="white [3201]" strokeweight=".5pt">
                <v:textbox>
                  <w:txbxContent>
                    <w:p w14:paraId="72E2C57F" w14:textId="77777777" w:rsidR="00E94FBB" w:rsidRPr="00882CD0" w:rsidRDefault="00E94FBB" w:rsidP="004822D1">
                      <w:pPr>
                        <w:ind w:left="0" w:right="0"/>
                        <w:jc w:val="center"/>
                        <w:rPr>
                          <w:sz w:val="72"/>
                          <w:szCs w:val="72"/>
                        </w:rPr>
                      </w:pPr>
                      <w:r>
                        <w:rPr>
                          <w:sz w:val="72"/>
                          <w:szCs w:val="72"/>
                        </w:rPr>
                        <w:t>H</w:t>
                      </w:r>
                    </w:p>
                  </w:txbxContent>
                </v:textbox>
                <w10:wrap anchorx="margin" anchory="margin"/>
              </v:shape>
            </w:pict>
          </mc:Fallback>
        </mc:AlternateContent>
      </w:r>
    </w:p>
    <w:p w14:paraId="361F5A00" w14:textId="77777777" w:rsidR="004822D1" w:rsidRDefault="004822D1" w:rsidP="004822D1">
      <w:pPr>
        <w:ind w:left="0"/>
        <w:rPr>
          <w:sz w:val="32"/>
          <w:szCs w:val="32"/>
        </w:rPr>
      </w:pPr>
    </w:p>
    <w:p w14:paraId="6BCC8A6A" w14:textId="77777777" w:rsidR="004822D1" w:rsidRDefault="004822D1" w:rsidP="004822D1">
      <w:pPr>
        <w:ind w:left="0"/>
        <w:rPr>
          <w:sz w:val="32"/>
          <w:szCs w:val="32"/>
        </w:rPr>
      </w:pPr>
    </w:p>
    <w:p w14:paraId="20E6EB3D"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02944" behindDoc="0" locked="0" layoutInCell="1" allowOverlap="1" wp14:anchorId="7FF6F518" wp14:editId="63987707">
                <wp:simplePos x="0" y="0"/>
                <wp:positionH relativeFrom="margin">
                  <wp:posOffset>5681498</wp:posOffset>
                </wp:positionH>
                <wp:positionV relativeFrom="topMargin">
                  <wp:posOffset>5383858</wp:posOffset>
                </wp:positionV>
                <wp:extent cx="612000" cy="612000"/>
                <wp:effectExtent l="19050" t="19050" r="17145" b="36195"/>
                <wp:wrapNone/>
                <wp:docPr id="1477" name="Textfeld 1477"/>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305339" y="28148"/>
                                <a:pt x="354664" y="-980"/>
                                <a:pt x="612000" y="0"/>
                              </a:cubicBezTo>
                              <a:cubicBezTo>
                                <a:pt x="592673" y="264779"/>
                                <a:pt x="591811" y="399474"/>
                                <a:pt x="612000" y="612000"/>
                              </a:cubicBezTo>
                              <a:cubicBezTo>
                                <a:pt x="482562" y="608422"/>
                                <a:pt x="165204" y="623532"/>
                                <a:pt x="0" y="612000"/>
                              </a:cubicBezTo>
                              <a:cubicBezTo>
                                <a:pt x="16838" y="364743"/>
                                <a:pt x="-5675" y="262124"/>
                                <a:pt x="0" y="0"/>
                              </a:cubicBezTo>
                              <a:close/>
                            </a:path>
                            <a:path w="612000" h="612000" stroke="0" extrusionOk="0">
                              <a:moveTo>
                                <a:pt x="0" y="0"/>
                              </a:moveTo>
                              <a:cubicBezTo>
                                <a:pt x="280920" y="-25338"/>
                                <a:pt x="419791" y="-26290"/>
                                <a:pt x="612000" y="0"/>
                              </a:cubicBezTo>
                              <a:cubicBezTo>
                                <a:pt x="590282" y="134047"/>
                                <a:pt x="615706" y="472358"/>
                                <a:pt x="612000" y="612000"/>
                              </a:cubicBezTo>
                              <a:cubicBezTo>
                                <a:pt x="470068" y="634103"/>
                                <a:pt x="174807" y="618077"/>
                                <a:pt x="0" y="612000"/>
                              </a:cubicBezTo>
                              <a:cubicBezTo>
                                <a:pt x="-9320" y="431503"/>
                                <a:pt x="-9399" y="200361"/>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93400450">
                                <a:prstGeom prst="rect">
                                  <a:avLst/>
                                </a:prstGeom>
                                <ask:type>
                                  <ask:lineSketchFreehand/>
                                </ask:type>
                              </ask:lineSketchStyleProps>
                            </a:ext>
                          </a:extLst>
                        </a:ln>
                      </wps:spPr>
                      <wps:txbx>
                        <w:txbxContent>
                          <w:p w14:paraId="508A3A70" w14:textId="77777777" w:rsidR="00E94FBB" w:rsidRPr="00882CD0" w:rsidRDefault="00E94FBB" w:rsidP="004822D1">
                            <w:pPr>
                              <w:ind w:left="0" w:right="0"/>
                              <w:jc w:val="center"/>
                              <w:rPr>
                                <w:sz w:val="72"/>
                                <w:szCs w:val="72"/>
                              </w:rPr>
                            </w:pPr>
                            <w:r>
                              <w:rPr>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F6F518" id="Textfeld 1477" o:spid="_x0000_s1525" type="#_x0000_t202" style="position:absolute;left:0;text-align:left;margin-left:447.35pt;margin-top:423.95pt;width:48.2pt;height:48.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" fillcolor="white [3201]" strokeweight=".5pt">
                <v:textbox>
                  <w:txbxContent>
                    <w:p w14:paraId="508A3A70" w14:textId="77777777" w:rsidR="00E94FBB" w:rsidRPr="00882CD0" w:rsidRDefault="00E94FBB" w:rsidP="004822D1">
                      <w:pPr>
                        <w:ind w:left="0" w:right="0"/>
                        <w:jc w:val="center"/>
                        <w:rPr>
                          <w:sz w:val="72"/>
                          <w:szCs w:val="72"/>
                        </w:rPr>
                      </w:pPr>
                      <w:r>
                        <w:rPr>
                          <w:sz w:val="72"/>
                          <w:szCs w:val="72"/>
                        </w:rPr>
                        <w:t>S</w:t>
                      </w:r>
                    </w:p>
                  </w:txbxContent>
                </v:textbox>
                <w10:wrap anchorx="margin" anchory="margin"/>
              </v:shape>
            </w:pict>
          </mc:Fallback>
        </mc:AlternateContent>
      </w:r>
      <w:r>
        <w:rPr>
          <w:noProof/>
          <w:sz w:val="32"/>
          <w:szCs w:val="32"/>
        </w:rPr>
        <w:drawing>
          <wp:anchor distT="0" distB="0" distL="114300" distR="114300" simplePos="0" relativeHeight="251616256" behindDoc="0" locked="0" layoutInCell="1" allowOverlap="1" wp14:anchorId="7BD41865" wp14:editId="6B1B3589">
            <wp:simplePos x="0" y="0"/>
            <wp:positionH relativeFrom="column">
              <wp:posOffset>252095</wp:posOffset>
            </wp:positionH>
            <wp:positionV relativeFrom="paragraph">
              <wp:posOffset>46990</wp:posOffset>
            </wp:positionV>
            <wp:extent cx="1090295" cy="1090295"/>
            <wp:effectExtent l="0" t="0" r="0" b="0"/>
            <wp:wrapNone/>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consammlung_Wuerfel_Versicherung_RZ_Geld.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p>
    <w:p w14:paraId="55DB37D5" w14:textId="77777777" w:rsidR="004822D1" w:rsidRDefault="004822D1" w:rsidP="004822D1">
      <w:pPr>
        <w:ind w:left="0"/>
        <w:rPr>
          <w:sz w:val="32"/>
          <w:szCs w:val="32"/>
        </w:rPr>
      </w:pPr>
    </w:p>
    <w:p w14:paraId="55F9DAD1" w14:textId="77777777" w:rsidR="004822D1" w:rsidRDefault="004822D1" w:rsidP="004822D1">
      <w:pPr>
        <w:ind w:left="0"/>
        <w:rPr>
          <w:sz w:val="32"/>
          <w:szCs w:val="32"/>
        </w:rPr>
      </w:pPr>
    </w:p>
    <w:p w14:paraId="6D4C681A" w14:textId="77777777" w:rsidR="004822D1" w:rsidRDefault="004822D1" w:rsidP="004822D1">
      <w:pPr>
        <w:ind w:left="0"/>
        <w:rPr>
          <w:sz w:val="32"/>
          <w:szCs w:val="32"/>
        </w:rPr>
      </w:pPr>
    </w:p>
    <w:p w14:paraId="2742A808" w14:textId="77777777" w:rsidR="004822D1" w:rsidRDefault="004822D1" w:rsidP="004822D1">
      <w:pPr>
        <w:ind w:left="0"/>
        <w:rPr>
          <w:sz w:val="32"/>
          <w:szCs w:val="32"/>
        </w:rPr>
      </w:pPr>
      <w:r w:rsidRPr="00882CD0">
        <w:rPr>
          <w:noProof/>
          <w:sz w:val="32"/>
          <w:szCs w:val="32"/>
        </w:rPr>
        <mc:AlternateContent>
          <mc:Choice Requires="wps">
            <w:drawing>
              <wp:anchor distT="45720" distB="45720" distL="114300" distR="114300" simplePos="0" relativeHeight="251606016" behindDoc="0" locked="0" layoutInCell="1" allowOverlap="1" wp14:anchorId="570BC7E0" wp14:editId="0DE1BB7D">
                <wp:simplePos x="0" y="0"/>
                <wp:positionH relativeFrom="margin">
                  <wp:posOffset>5681980</wp:posOffset>
                </wp:positionH>
                <wp:positionV relativeFrom="topMargin">
                  <wp:posOffset>6722110</wp:posOffset>
                </wp:positionV>
                <wp:extent cx="611505" cy="611505"/>
                <wp:effectExtent l="19050" t="19050" r="36195" b="36195"/>
                <wp:wrapSquare wrapText="bothSides"/>
                <wp:docPr id="1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43328" y="-14265"/>
                                <a:pt x="343259" y="2116"/>
                                <a:pt x="611505" y="0"/>
                              </a:cubicBezTo>
                              <a:cubicBezTo>
                                <a:pt x="627197" y="176861"/>
                                <a:pt x="592762" y="307929"/>
                                <a:pt x="611505" y="611505"/>
                              </a:cubicBezTo>
                              <a:cubicBezTo>
                                <a:pt x="312620" y="629646"/>
                                <a:pt x="287144" y="592792"/>
                                <a:pt x="0" y="611505"/>
                              </a:cubicBezTo>
                              <a:cubicBezTo>
                                <a:pt x="-14401" y="387790"/>
                                <a:pt x="5312" y="233396"/>
                                <a:pt x="0" y="0"/>
                              </a:cubicBezTo>
                              <a:close/>
                            </a:path>
                            <a:path w="611505" h="611505" stroke="0" extrusionOk="0">
                              <a:moveTo>
                                <a:pt x="0" y="0"/>
                              </a:moveTo>
                              <a:cubicBezTo>
                                <a:pt x="153911" y="19737"/>
                                <a:pt x="320082" y="-27164"/>
                                <a:pt x="611505" y="0"/>
                              </a:cubicBezTo>
                              <a:cubicBezTo>
                                <a:pt x="640425" y="301825"/>
                                <a:pt x="608421" y="434917"/>
                                <a:pt x="611505" y="611505"/>
                              </a:cubicBezTo>
                              <a:cubicBezTo>
                                <a:pt x="450861" y="604742"/>
                                <a:pt x="122331" y="594823"/>
                                <a:pt x="0" y="611505"/>
                              </a:cubicBezTo>
                              <a:cubicBezTo>
                                <a:pt x="-14415" y="372575"/>
                                <a:pt x="3338" y="23628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550931435">
                                <a:prstGeom prst="rect">
                                  <a:avLst/>
                                </a:prstGeom>
                                <ask:type>
                                  <ask:lineSketchFreehand/>
                                </ask:type>
                              </ask:lineSketchStyleProps>
                            </a:ext>
                          </a:extLst>
                        </a:ln>
                      </wps:spPr>
                      <wps:txbx>
                        <w:txbxContent>
                          <w:p w14:paraId="6D7237D6" w14:textId="77777777" w:rsidR="00E94FBB" w:rsidRPr="00882CD0" w:rsidRDefault="00E94FBB" w:rsidP="004822D1">
                            <w:pPr>
                              <w:ind w:left="0" w:right="0"/>
                              <w:jc w:val="cente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0BC7E0" id="_x0000_s1526" type="#_x0000_t202" style="position:absolute;left:0;text-align:left;margin-left:447.4pt;margin-top:529.3pt;width:48.15pt;height:48.1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" strokeweight=".5pt">
                <v:textbox>
                  <w:txbxContent>
                    <w:p w14:paraId="6D7237D6" w14:textId="77777777" w:rsidR="00E94FBB" w:rsidRPr="00882CD0" w:rsidRDefault="00E94FBB" w:rsidP="004822D1">
                      <w:pPr>
                        <w:ind w:left="0" w:right="0"/>
                        <w:jc w:val="center"/>
                        <w:rPr>
                          <w:sz w:val="72"/>
                          <w:szCs w:val="72"/>
                        </w:rPr>
                      </w:pPr>
                      <w:r>
                        <w:rPr>
                          <w:sz w:val="72"/>
                          <w:szCs w:val="72"/>
                        </w:rPr>
                        <w:t>G</w:t>
                      </w:r>
                    </w:p>
                  </w:txbxContent>
                </v:textbox>
                <w10:wrap type="square" anchorx="margin" anchory="margin"/>
              </v:shape>
            </w:pict>
          </mc:Fallback>
        </mc:AlternateContent>
      </w:r>
      <w:r>
        <w:rPr>
          <w:noProof/>
          <w:sz w:val="32"/>
          <w:szCs w:val="32"/>
        </w:rPr>
        <w:drawing>
          <wp:anchor distT="0" distB="0" distL="114300" distR="114300" simplePos="0" relativeHeight="251612160" behindDoc="0" locked="0" layoutInCell="1" allowOverlap="1" wp14:anchorId="60B95C44" wp14:editId="27E2617C">
            <wp:simplePos x="0" y="0"/>
            <wp:positionH relativeFrom="margin">
              <wp:posOffset>180340</wp:posOffset>
            </wp:positionH>
            <wp:positionV relativeFrom="paragraph">
              <wp:posOffset>3810</wp:posOffset>
            </wp:positionV>
            <wp:extent cx="1094105" cy="827405"/>
            <wp:effectExtent l="0" t="0" r="0" b="0"/>
            <wp:wrapNone/>
            <wp:docPr id="1486" name="Grafik 1486" descr="Ein Bild, das Objekt, Lamp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a Piktogramm.PNG"/>
                    <pic:cNvPicPr/>
                  </pic:nvPicPr>
                  <pic:blipFill>
                    <a:blip r:embed="rId262">
                      <a:extLst>
                        <a:ext uri="{28A0092B-C50C-407E-A947-70E740481C1C}">
                          <a14:useLocalDpi xmlns:a14="http://schemas.microsoft.com/office/drawing/2010/main" val="0"/>
                        </a:ext>
                      </a:extLst>
                    </a:blip>
                    <a:stretch>
                      <a:fillRect/>
                    </a:stretch>
                  </pic:blipFill>
                  <pic:spPr>
                    <a:xfrm>
                      <a:off x="0" y="0"/>
                      <a:ext cx="1094105" cy="827405"/>
                    </a:xfrm>
                    <a:prstGeom prst="rect">
                      <a:avLst/>
                    </a:prstGeom>
                  </pic:spPr>
                </pic:pic>
              </a:graphicData>
            </a:graphic>
            <wp14:sizeRelH relativeFrom="margin">
              <wp14:pctWidth>0</wp14:pctWidth>
            </wp14:sizeRelH>
            <wp14:sizeRelV relativeFrom="margin">
              <wp14:pctHeight>0</wp14:pctHeight>
            </wp14:sizeRelV>
          </wp:anchor>
        </w:drawing>
      </w:r>
    </w:p>
    <w:p w14:paraId="4334F4AD" w14:textId="77777777" w:rsidR="004822D1" w:rsidRDefault="004822D1" w:rsidP="004822D1">
      <w:pPr>
        <w:ind w:left="0"/>
        <w:rPr>
          <w:sz w:val="32"/>
          <w:szCs w:val="32"/>
        </w:rPr>
      </w:pPr>
    </w:p>
    <w:p w14:paraId="619B6C69" w14:textId="77777777" w:rsidR="004822D1" w:rsidRDefault="004822D1" w:rsidP="004822D1">
      <w:pPr>
        <w:ind w:left="0"/>
        <w:rPr>
          <w:sz w:val="32"/>
          <w:szCs w:val="32"/>
        </w:rPr>
      </w:pPr>
    </w:p>
    <w:p w14:paraId="229AD0A3"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08064" behindDoc="0" locked="0" layoutInCell="1" allowOverlap="1" wp14:anchorId="4D2F3BA2" wp14:editId="32C298EE">
                <wp:simplePos x="0" y="0"/>
                <wp:positionH relativeFrom="margin">
                  <wp:posOffset>5685330</wp:posOffset>
                </wp:positionH>
                <wp:positionV relativeFrom="topMargin">
                  <wp:posOffset>7954163</wp:posOffset>
                </wp:positionV>
                <wp:extent cx="612000" cy="612000"/>
                <wp:effectExtent l="19050" t="19050" r="17145" b="36195"/>
                <wp:wrapNone/>
                <wp:docPr id="1479" name="Textfeld 1479"/>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70042" y="-16159"/>
                                <a:pt x="467998" y="24533"/>
                                <a:pt x="612000" y="0"/>
                              </a:cubicBezTo>
                              <a:cubicBezTo>
                                <a:pt x="600587" y="145439"/>
                                <a:pt x="611951" y="440220"/>
                                <a:pt x="612000" y="612000"/>
                              </a:cubicBezTo>
                              <a:cubicBezTo>
                                <a:pt x="434505" y="636066"/>
                                <a:pt x="172465" y="602154"/>
                                <a:pt x="0" y="612000"/>
                              </a:cubicBezTo>
                              <a:cubicBezTo>
                                <a:pt x="-1101" y="403026"/>
                                <a:pt x="22409" y="229629"/>
                                <a:pt x="0" y="0"/>
                              </a:cubicBezTo>
                              <a:close/>
                            </a:path>
                            <a:path w="612000" h="612000" stroke="0" extrusionOk="0">
                              <a:moveTo>
                                <a:pt x="0" y="0"/>
                              </a:moveTo>
                              <a:cubicBezTo>
                                <a:pt x="304511" y="-2922"/>
                                <a:pt x="477351" y="-23702"/>
                                <a:pt x="612000" y="0"/>
                              </a:cubicBezTo>
                              <a:cubicBezTo>
                                <a:pt x="584965" y="136823"/>
                                <a:pt x="636263" y="449008"/>
                                <a:pt x="612000" y="612000"/>
                              </a:cubicBezTo>
                              <a:cubicBezTo>
                                <a:pt x="375429" y="631320"/>
                                <a:pt x="279804" y="593222"/>
                                <a:pt x="0" y="612000"/>
                              </a:cubicBezTo>
                              <a:cubicBezTo>
                                <a:pt x="-24205" y="376092"/>
                                <a:pt x="-19361" y="25649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20564865">
                                <a:prstGeom prst="rect">
                                  <a:avLst/>
                                </a:prstGeom>
                                <ask:type>
                                  <ask:lineSketchFreehand/>
                                </ask:type>
                              </ask:lineSketchStyleProps>
                            </a:ext>
                          </a:extLst>
                        </a:ln>
                      </wps:spPr>
                      <wps:txbx>
                        <w:txbxContent>
                          <w:p w14:paraId="73088C8F" w14:textId="77777777" w:rsidR="00E94FBB" w:rsidRPr="00882CD0" w:rsidRDefault="00E94FBB" w:rsidP="004822D1">
                            <w:pPr>
                              <w:ind w:left="0" w:right="0"/>
                              <w:jc w:val="center"/>
                              <w:rPr>
                                <w:sz w:val="72"/>
                                <w:szCs w:val="72"/>
                              </w:rPr>
                            </w:pPr>
                            <w:r>
                              <w:rPr>
                                <w:sz w:val="7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2F3BA2" id="Textfeld 1479" o:spid="_x0000_s1527" type="#_x0000_t202" style="position:absolute;left:0;text-align:left;margin-left:447.65pt;margin-top:626.3pt;width:48.2pt;height:48.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" fillcolor="white [3201]" strokeweight=".5pt">
                <v:textbox>
                  <w:txbxContent>
                    <w:p w14:paraId="73088C8F" w14:textId="77777777" w:rsidR="00E94FBB" w:rsidRPr="00882CD0" w:rsidRDefault="00E94FBB" w:rsidP="004822D1">
                      <w:pPr>
                        <w:ind w:left="0" w:right="0"/>
                        <w:jc w:val="center"/>
                        <w:rPr>
                          <w:sz w:val="72"/>
                          <w:szCs w:val="72"/>
                        </w:rPr>
                      </w:pPr>
                      <w:r>
                        <w:rPr>
                          <w:sz w:val="72"/>
                          <w:szCs w:val="72"/>
                        </w:rPr>
                        <w:t>F</w:t>
                      </w:r>
                    </w:p>
                  </w:txbxContent>
                </v:textbox>
                <w10:wrap anchorx="margin" anchory="margin"/>
              </v:shape>
            </w:pict>
          </mc:Fallback>
        </mc:AlternateContent>
      </w:r>
      <w:r>
        <w:rPr>
          <w:noProof/>
          <w:sz w:val="32"/>
          <w:szCs w:val="32"/>
        </w:rPr>
        <w:drawing>
          <wp:anchor distT="0" distB="0" distL="114300" distR="114300" simplePos="0" relativeHeight="251614208" behindDoc="0" locked="0" layoutInCell="1" allowOverlap="1" wp14:anchorId="7772D1B2" wp14:editId="6E71B5DB">
            <wp:simplePos x="0" y="0"/>
            <wp:positionH relativeFrom="column">
              <wp:posOffset>180340</wp:posOffset>
            </wp:positionH>
            <wp:positionV relativeFrom="paragraph">
              <wp:posOffset>104140</wp:posOffset>
            </wp:positionV>
            <wp:extent cx="1195070" cy="1090295"/>
            <wp:effectExtent l="0" t="0" r="5080" b="0"/>
            <wp:wrapNone/>
            <wp:docPr id="1487" name="Grafik 148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y Piktogramm.PNG"/>
                    <pic:cNvPicPr/>
                  </pic:nvPicPr>
                  <pic:blipFill>
                    <a:blip r:embed="rId263">
                      <a:extLst>
                        <a:ext uri="{28A0092B-C50C-407E-A947-70E740481C1C}">
                          <a14:useLocalDpi xmlns:a14="http://schemas.microsoft.com/office/drawing/2010/main" val="0"/>
                        </a:ext>
                      </a:extLst>
                    </a:blip>
                    <a:stretch>
                      <a:fillRect/>
                    </a:stretch>
                  </pic:blipFill>
                  <pic:spPr>
                    <a:xfrm>
                      <a:off x="0" y="0"/>
                      <a:ext cx="1195070" cy="1090295"/>
                    </a:xfrm>
                    <a:prstGeom prst="rect">
                      <a:avLst/>
                    </a:prstGeom>
                  </pic:spPr>
                </pic:pic>
              </a:graphicData>
            </a:graphic>
            <wp14:sizeRelH relativeFrom="margin">
              <wp14:pctWidth>0</wp14:pctWidth>
            </wp14:sizeRelH>
            <wp14:sizeRelV relativeFrom="margin">
              <wp14:pctHeight>0</wp14:pctHeight>
            </wp14:sizeRelV>
          </wp:anchor>
        </w:drawing>
      </w:r>
    </w:p>
    <w:p w14:paraId="2842C48C" w14:textId="77777777" w:rsidR="004822D1" w:rsidRDefault="004822D1" w:rsidP="004822D1">
      <w:pPr>
        <w:ind w:left="0"/>
        <w:rPr>
          <w:sz w:val="32"/>
          <w:szCs w:val="32"/>
        </w:rPr>
      </w:pPr>
    </w:p>
    <w:p w14:paraId="247B05B4" w14:textId="77777777" w:rsidR="004822D1" w:rsidRDefault="004822D1" w:rsidP="004822D1">
      <w:pPr>
        <w:ind w:left="0"/>
        <w:rPr>
          <w:sz w:val="32"/>
          <w:szCs w:val="32"/>
        </w:rPr>
      </w:pPr>
    </w:p>
    <w:p w14:paraId="1E9691E0"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10112" behindDoc="0" locked="0" layoutInCell="1" allowOverlap="1" wp14:anchorId="56200796" wp14:editId="1B5A72C5">
                <wp:simplePos x="0" y="0"/>
                <wp:positionH relativeFrom="margin">
                  <wp:posOffset>5680513</wp:posOffset>
                </wp:positionH>
                <wp:positionV relativeFrom="topMargin">
                  <wp:posOffset>9184749</wp:posOffset>
                </wp:positionV>
                <wp:extent cx="612000" cy="612000"/>
                <wp:effectExtent l="0" t="19050" r="36195" b="36195"/>
                <wp:wrapNone/>
                <wp:docPr id="1480" name="Textfeld 1480"/>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143698" y="-8930"/>
                                <a:pt x="352870" y="2971"/>
                                <a:pt x="612000" y="0"/>
                              </a:cubicBezTo>
                              <a:cubicBezTo>
                                <a:pt x="616739" y="254020"/>
                                <a:pt x="623111" y="445551"/>
                                <a:pt x="612000" y="612000"/>
                              </a:cubicBezTo>
                              <a:cubicBezTo>
                                <a:pt x="334700" y="636003"/>
                                <a:pt x="297136" y="635901"/>
                                <a:pt x="0" y="612000"/>
                              </a:cubicBezTo>
                              <a:cubicBezTo>
                                <a:pt x="26938" y="484395"/>
                                <a:pt x="148" y="183472"/>
                                <a:pt x="0" y="0"/>
                              </a:cubicBezTo>
                              <a:close/>
                            </a:path>
                            <a:path w="612000" h="612000" stroke="0" extrusionOk="0">
                              <a:moveTo>
                                <a:pt x="0" y="0"/>
                              </a:moveTo>
                              <a:cubicBezTo>
                                <a:pt x="200053" y="2016"/>
                                <a:pt x="397778" y="4756"/>
                                <a:pt x="612000" y="0"/>
                              </a:cubicBezTo>
                              <a:cubicBezTo>
                                <a:pt x="630165" y="161126"/>
                                <a:pt x="603791" y="460236"/>
                                <a:pt x="612000" y="612000"/>
                              </a:cubicBezTo>
                              <a:cubicBezTo>
                                <a:pt x="342848" y="634228"/>
                                <a:pt x="187466" y="601252"/>
                                <a:pt x="0" y="612000"/>
                              </a:cubicBezTo>
                              <a:cubicBezTo>
                                <a:pt x="-2482" y="306621"/>
                                <a:pt x="26716" y="20867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66133355">
                                <a:prstGeom prst="rect">
                                  <a:avLst/>
                                </a:prstGeom>
                                <ask:type>
                                  <ask:lineSketchFreehand/>
                                </ask:type>
                              </ask:lineSketchStyleProps>
                            </a:ext>
                          </a:extLst>
                        </a:ln>
                      </wps:spPr>
                      <wps:txbx>
                        <w:txbxContent>
                          <w:p w14:paraId="252ECC32" w14:textId="77777777" w:rsidR="00E94FBB" w:rsidRPr="00882CD0" w:rsidRDefault="00E94FBB" w:rsidP="004822D1">
                            <w:pPr>
                              <w:ind w:left="0" w:right="0"/>
                              <w:jc w:val="center"/>
                              <w:rPr>
                                <w:sz w:val="72"/>
                                <w:szCs w:val="72"/>
                              </w:rPr>
                            </w:pPr>
                            <w:r>
                              <w:rPr>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200796" id="Textfeld 1480" o:spid="_x0000_s1528" type="#_x0000_t202" style="position:absolute;left:0;text-align:left;margin-left:447.3pt;margin-top:723.2pt;width:48.2pt;height:48.2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" fillcolor="white [3201]" strokeweight=".5pt">
                <v:textbox>
                  <w:txbxContent>
                    <w:p w14:paraId="252ECC32" w14:textId="77777777" w:rsidR="00E94FBB" w:rsidRPr="00882CD0" w:rsidRDefault="00E94FBB" w:rsidP="004822D1">
                      <w:pPr>
                        <w:ind w:left="0" w:right="0"/>
                        <w:jc w:val="center"/>
                        <w:rPr>
                          <w:sz w:val="72"/>
                          <w:szCs w:val="72"/>
                        </w:rPr>
                      </w:pPr>
                      <w:r>
                        <w:rPr>
                          <w:sz w:val="72"/>
                          <w:szCs w:val="72"/>
                        </w:rPr>
                        <w:t>B</w:t>
                      </w:r>
                    </w:p>
                  </w:txbxContent>
                </v:textbox>
                <w10:wrap anchorx="margin" anchory="margin"/>
              </v:shape>
            </w:pict>
          </mc:Fallback>
        </mc:AlternateContent>
      </w:r>
      <w:r>
        <w:rPr>
          <w:noProof/>
          <w:sz w:val="32"/>
          <w:szCs w:val="32"/>
        </w:rPr>
        <w:drawing>
          <wp:anchor distT="0" distB="0" distL="114300" distR="114300" simplePos="0" relativeHeight="251592704" behindDoc="0" locked="0" layoutInCell="1" allowOverlap="1" wp14:anchorId="3618CAA0" wp14:editId="77F1ABBB">
            <wp:simplePos x="0" y="0"/>
            <wp:positionH relativeFrom="margin">
              <wp:posOffset>180340</wp:posOffset>
            </wp:positionH>
            <wp:positionV relativeFrom="page">
              <wp:posOffset>8957310</wp:posOffset>
            </wp:positionV>
            <wp:extent cx="1277620" cy="1148080"/>
            <wp:effectExtent l="0" t="0" r="0" b="0"/>
            <wp:wrapNone/>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nseher Piktogramm.PNG"/>
                    <pic:cNvPicPr/>
                  </pic:nvPicPr>
                  <pic:blipFill>
                    <a:blip r:embed="rId264">
                      <a:extLst>
                        <a:ext uri="{28A0092B-C50C-407E-A947-70E740481C1C}">
                          <a14:useLocalDpi xmlns:a14="http://schemas.microsoft.com/office/drawing/2010/main" val="0"/>
                        </a:ext>
                      </a:extLst>
                    </a:blip>
                    <a:stretch>
                      <a:fillRect/>
                    </a:stretch>
                  </pic:blipFill>
                  <pic:spPr>
                    <a:xfrm>
                      <a:off x="0" y="0"/>
                      <a:ext cx="1277620" cy="1148080"/>
                    </a:xfrm>
                    <a:prstGeom prst="rect">
                      <a:avLst/>
                    </a:prstGeom>
                  </pic:spPr>
                </pic:pic>
              </a:graphicData>
            </a:graphic>
            <wp14:sizeRelH relativeFrom="margin">
              <wp14:pctWidth>0</wp14:pctWidth>
            </wp14:sizeRelH>
            <wp14:sizeRelV relativeFrom="margin">
              <wp14:pctHeight>0</wp14:pctHeight>
            </wp14:sizeRelV>
          </wp:anchor>
        </w:drawing>
      </w:r>
    </w:p>
    <w:p w14:paraId="2B6A3FEE" w14:textId="77777777" w:rsidR="004822D1" w:rsidRDefault="004822D1" w:rsidP="001A308B">
      <w:pPr>
        <w:spacing w:after="128"/>
        <w:ind w:left="0"/>
        <w:rPr>
          <w:sz w:val="28"/>
          <w:szCs w:val="28"/>
        </w:rPr>
        <w:sectPr w:rsidR="004822D1" w:rsidSect="00434A63">
          <w:headerReference w:type="first" r:id="rId265"/>
          <w:pgSz w:w="11900" w:h="16840"/>
          <w:pgMar w:top="2835" w:right="851" w:bottom="1134" w:left="851" w:header="709" w:footer="454" w:gutter="0"/>
          <w:cols w:space="708"/>
          <w:titlePg/>
          <w:docGrid w:linePitch="360"/>
        </w:sectPr>
      </w:pPr>
    </w:p>
    <w:p w14:paraId="31443FA1" w14:textId="77777777" w:rsidR="00936AE2" w:rsidRDefault="00936AE2" w:rsidP="00936AE2">
      <w:pPr>
        <w:rPr>
          <w:sz w:val="32"/>
          <w:szCs w:val="32"/>
        </w:rPr>
      </w:pPr>
      <w:r w:rsidRPr="00882CD0">
        <w:rPr>
          <w:noProof/>
          <w:sz w:val="32"/>
          <w:szCs w:val="32"/>
        </w:rPr>
        <mc:AlternateContent>
          <mc:Choice Requires="wps">
            <w:drawing>
              <wp:anchor distT="45720" distB="45720" distL="114300" distR="114300" simplePos="0" relativeHeight="251630592" behindDoc="0" locked="0" layoutInCell="1" allowOverlap="1" wp14:anchorId="0AC413CE" wp14:editId="0D561FAB">
                <wp:simplePos x="0" y="0"/>
                <wp:positionH relativeFrom="margin">
                  <wp:posOffset>5681980</wp:posOffset>
                </wp:positionH>
                <wp:positionV relativeFrom="topMargin">
                  <wp:posOffset>1981686</wp:posOffset>
                </wp:positionV>
                <wp:extent cx="611505" cy="611505"/>
                <wp:effectExtent l="19050" t="19050" r="36195" b="36195"/>
                <wp:wrapSquare wrapText="bothSides"/>
                <wp:docPr id="1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207916" y="-79"/>
                                <a:pt x="381421" y="23571"/>
                                <a:pt x="611505" y="0"/>
                              </a:cubicBezTo>
                              <a:cubicBezTo>
                                <a:pt x="623892" y="178981"/>
                                <a:pt x="625671" y="336035"/>
                                <a:pt x="611505" y="611505"/>
                              </a:cubicBezTo>
                              <a:cubicBezTo>
                                <a:pt x="476927" y="600916"/>
                                <a:pt x="214487" y="587616"/>
                                <a:pt x="0" y="611505"/>
                              </a:cubicBezTo>
                              <a:cubicBezTo>
                                <a:pt x="-11537" y="381120"/>
                                <a:pt x="-10234" y="127300"/>
                                <a:pt x="0" y="0"/>
                              </a:cubicBezTo>
                              <a:close/>
                            </a:path>
                            <a:path w="611505" h="611505" stroke="0" extrusionOk="0">
                              <a:moveTo>
                                <a:pt x="0" y="0"/>
                              </a:moveTo>
                              <a:cubicBezTo>
                                <a:pt x="227702" y="-20333"/>
                                <a:pt x="353918" y="-17005"/>
                                <a:pt x="611505" y="0"/>
                              </a:cubicBezTo>
                              <a:cubicBezTo>
                                <a:pt x="593579" y="226857"/>
                                <a:pt x="603585" y="460726"/>
                                <a:pt x="611505" y="611505"/>
                              </a:cubicBezTo>
                              <a:cubicBezTo>
                                <a:pt x="451417" y="581258"/>
                                <a:pt x="131138" y="621482"/>
                                <a:pt x="0" y="611505"/>
                              </a:cubicBezTo>
                              <a:cubicBezTo>
                                <a:pt x="-1695" y="475505"/>
                                <a:pt x="-8861" y="245955"/>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837534567">
                                <a:prstGeom prst="rect">
                                  <a:avLst/>
                                </a:prstGeom>
                                <ask:type>
                                  <ask:lineSketchFreehand/>
                                </ask:type>
                              </ask:lineSketchStyleProps>
                            </a:ext>
                          </a:extLst>
                        </a:ln>
                      </wps:spPr>
                      <wps:txbx>
                        <w:txbxContent>
                          <w:p w14:paraId="3725DD72" w14:textId="77777777" w:rsidR="00E94FBB" w:rsidRPr="00882CD0" w:rsidRDefault="00E94FBB" w:rsidP="00936AE2">
                            <w:pPr>
                              <w:ind w:left="0" w:right="0"/>
                              <w:jc w:val="center"/>
                              <w:rPr>
                                <w:sz w:val="72"/>
                                <w:szCs w:val="72"/>
                              </w:rPr>
                            </w:pPr>
                            <w:r w:rsidRPr="00882CD0">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C413CE" id="_x0000_s1529" type="#_x0000_t202" style="position:absolute;left:0;text-align:left;margin-left:447.4pt;margin-top:156.05pt;width:48.15pt;height:48.1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" strokeweight=".5pt">
                <v:textbox>
                  <w:txbxContent>
                    <w:p w14:paraId="3725DD72" w14:textId="77777777" w:rsidR="00E94FBB" w:rsidRPr="00882CD0" w:rsidRDefault="00E94FBB" w:rsidP="00936AE2">
                      <w:pPr>
                        <w:ind w:left="0" w:right="0"/>
                        <w:jc w:val="center"/>
                        <w:rPr>
                          <w:sz w:val="72"/>
                          <w:szCs w:val="72"/>
                        </w:rPr>
                      </w:pPr>
                      <w:r w:rsidRPr="00882CD0">
                        <w:rPr>
                          <w:sz w:val="72"/>
                          <w:szCs w:val="72"/>
                        </w:rPr>
                        <w:t>B</w:t>
                      </w:r>
                    </w:p>
                  </w:txbxContent>
                </v:textbox>
                <w10:wrap type="square" anchorx="margin" anchory="margin"/>
              </v:shape>
            </w:pict>
          </mc:Fallback>
        </mc:AlternateContent>
      </w:r>
      <w:r>
        <w:rPr>
          <w:noProof/>
          <w:sz w:val="32"/>
          <w:szCs w:val="32"/>
        </w:rPr>
        <w:drawing>
          <wp:anchor distT="0" distB="0" distL="114300" distR="114300" simplePos="0" relativeHeight="251651072" behindDoc="0" locked="0" layoutInCell="1" allowOverlap="1" wp14:anchorId="55D1EC5F" wp14:editId="3C09AAFA">
            <wp:simplePos x="0" y="0"/>
            <wp:positionH relativeFrom="column">
              <wp:posOffset>323850</wp:posOffset>
            </wp:positionH>
            <wp:positionV relativeFrom="paragraph">
              <wp:posOffset>3810</wp:posOffset>
            </wp:positionV>
            <wp:extent cx="892800" cy="1047600"/>
            <wp:effectExtent l="0" t="0" r="3175" b="635"/>
            <wp:wrapNone/>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y Piktogramm.PNG"/>
                    <pic:cNvPicPr/>
                  </pic:nvPicPr>
                  <pic:blipFill>
                    <a:blip r:embed="rId259">
                      <a:extLst>
                        <a:ext uri="{28A0092B-C50C-407E-A947-70E740481C1C}">
                          <a14:useLocalDpi xmlns:a14="http://schemas.microsoft.com/office/drawing/2010/main" val="0"/>
                        </a:ext>
                      </a:extLst>
                    </a:blip>
                    <a:stretch>
                      <a:fillRect/>
                    </a:stretch>
                  </pic:blipFill>
                  <pic:spPr>
                    <a:xfrm>
                      <a:off x="0" y="0"/>
                      <a:ext cx="892800" cy="1047600"/>
                    </a:xfrm>
                    <a:prstGeom prst="rect">
                      <a:avLst/>
                    </a:prstGeom>
                  </pic:spPr>
                </pic:pic>
              </a:graphicData>
            </a:graphic>
            <wp14:sizeRelH relativeFrom="margin">
              <wp14:pctWidth>0</wp14:pctWidth>
            </wp14:sizeRelH>
            <wp14:sizeRelV relativeFrom="margin">
              <wp14:pctHeight>0</wp14:pctHeight>
            </wp14:sizeRelV>
          </wp:anchor>
        </w:drawing>
      </w:r>
    </w:p>
    <w:p w14:paraId="2249C86D" w14:textId="77777777" w:rsidR="00936AE2" w:rsidRDefault="00936AE2" w:rsidP="00936AE2">
      <w:pPr>
        <w:rPr>
          <w:sz w:val="32"/>
          <w:szCs w:val="32"/>
        </w:rPr>
      </w:pPr>
      <w:r>
        <w:rPr>
          <w:noProof/>
          <w:sz w:val="28"/>
          <w:szCs w:val="32"/>
        </w:rPr>
        <mc:AlternateContent>
          <mc:Choice Requires="wps">
            <w:drawing>
              <wp:anchor distT="0" distB="0" distL="114300" distR="114300" simplePos="0" relativeHeight="251655168" behindDoc="0" locked="0" layoutInCell="1" allowOverlap="1" wp14:anchorId="6CBD6BD0" wp14:editId="59F11A13">
                <wp:simplePos x="0" y="0"/>
                <wp:positionH relativeFrom="column">
                  <wp:posOffset>1270486</wp:posOffset>
                </wp:positionH>
                <wp:positionV relativeFrom="paragraph">
                  <wp:posOffset>171114</wp:posOffset>
                </wp:positionV>
                <wp:extent cx="4303432" cy="1292038"/>
                <wp:effectExtent l="0" t="38100" r="59055" b="22860"/>
                <wp:wrapNone/>
                <wp:docPr id="1496" name="Gerade Verbindung mit Pfeil 1496"/>
                <wp:cNvGraphicFramePr/>
                <a:graphic xmlns:a="http://schemas.openxmlformats.org/drawingml/2006/main">
                  <a:graphicData uri="http://schemas.microsoft.com/office/word/2010/wordprocessingShape">
                    <wps:wsp>
                      <wps:cNvCnPr/>
                      <wps:spPr>
                        <a:xfrm flipV="1">
                          <a:off x="0" y="0"/>
                          <a:ext cx="4303432" cy="129203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03AB7F" id="Gerade Verbindung mit Pfeil 1496" o:spid="_x0000_s1026" type="#_x0000_t32" style="position:absolute;margin-left:100.05pt;margin-top:13.45pt;width:338.85pt;height:101.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" strokecolor="black [3200]" strokeweight="2pt">
                <v:stroke endarrow="block"/>
              </v:shape>
            </w:pict>
          </mc:Fallback>
        </mc:AlternateContent>
      </w:r>
      <w:r>
        <w:rPr>
          <w:noProof/>
          <w:sz w:val="28"/>
          <w:szCs w:val="32"/>
        </w:rPr>
        <mc:AlternateContent>
          <mc:Choice Requires="wps">
            <w:drawing>
              <wp:anchor distT="0" distB="0" distL="114300" distR="114300" simplePos="0" relativeHeight="251653120" behindDoc="0" locked="0" layoutInCell="1" allowOverlap="1" wp14:anchorId="11C68733" wp14:editId="11824244">
                <wp:simplePos x="0" y="0"/>
                <wp:positionH relativeFrom="column">
                  <wp:posOffset>1046368</wp:posOffset>
                </wp:positionH>
                <wp:positionV relativeFrom="paragraph">
                  <wp:posOffset>174364</wp:posOffset>
                </wp:positionV>
                <wp:extent cx="4527662" cy="1197236"/>
                <wp:effectExtent l="0" t="0" r="82550" b="79375"/>
                <wp:wrapNone/>
                <wp:docPr id="1497" name="Gerade Verbindung mit Pfeil 1497"/>
                <wp:cNvGraphicFramePr/>
                <a:graphic xmlns:a="http://schemas.openxmlformats.org/drawingml/2006/main">
                  <a:graphicData uri="http://schemas.microsoft.com/office/word/2010/wordprocessingShape">
                    <wps:wsp>
                      <wps:cNvCnPr/>
                      <wps:spPr>
                        <a:xfrm>
                          <a:off x="0" y="0"/>
                          <a:ext cx="4527662" cy="11972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E98AEF" id="Gerade Verbindung mit Pfeil 1497" o:spid="_x0000_s1026" type="#_x0000_t32" style="position:absolute;margin-left:82.4pt;margin-top:13.75pt;width:356.5pt;height:9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" strokecolor="black [3200]" strokeweight="2pt">
                <v:stroke endarrow="block"/>
              </v:shape>
            </w:pict>
          </mc:Fallback>
        </mc:AlternateContent>
      </w:r>
    </w:p>
    <w:p w14:paraId="039AB546" w14:textId="77777777" w:rsidR="00936AE2" w:rsidRDefault="00936AE2" w:rsidP="00936AE2">
      <w:pPr>
        <w:ind w:left="0"/>
        <w:rPr>
          <w:sz w:val="32"/>
          <w:szCs w:val="32"/>
        </w:rPr>
      </w:pPr>
    </w:p>
    <w:p w14:paraId="6128F055" w14:textId="77777777" w:rsidR="00936AE2" w:rsidRDefault="00936AE2" w:rsidP="00936AE2">
      <w:pPr>
        <w:ind w:left="0"/>
        <w:rPr>
          <w:sz w:val="32"/>
          <w:szCs w:val="32"/>
        </w:rPr>
      </w:pPr>
      <w:r>
        <w:rPr>
          <w:noProof/>
          <w:sz w:val="32"/>
          <w:szCs w:val="32"/>
        </w:rPr>
        <w:drawing>
          <wp:anchor distT="0" distB="0" distL="114300" distR="114300" simplePos="0" relativeHeight="251649024" behindDoc="0" locked="0" layoutInCell="1" allowOverlap="1" wp14:anchorId="39506967" wp14:editId="4D34EBBE">
            <wp:simplePos x="0" y="0"/>
            <wp:positionH relativeFrom="column">
              <wp:posOffset>180340</wp:posOffset>
            </wp:positionH>
            <wp:positionV relativeFrom="paragraph">
              <wp:posOffset>321310</wp:posOffset>
            </wp:positionV>
            <wp:extent cx="1212850" cy="885190"/>
            <wp:effectExtent l="0" t="0" r="6350" b="0"/>
            <wp:wrapNone/>
            <wp:docPr id="1511" name="Grafik 1511"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ef Piktogramm.PNG"/>
                    <pic:cNvPicPr/>
                  </pic:nvPicPr>
                  <pic:blipFill>
                    <a:blip r:embed="rId260">
                      <a:extLst>
                        <a:ext uri="{28A0092B-C50C-407E-A947-70E740481C1C}">
                          <a14:useLocalDpi xmlns:a14="http://schemas.microsoft.com/office/drawing/2010/main" val="0"/>
                        </a:ext>
                      </a:extLst>
                    </a:blip>
                    <a:stretch>
                      <a:fillRect/>
                    </a:stretch>
                  </pic:blipFill>
                  <pic:spPr>
                    <a:xfrm>
                      <a:off x="0" y="0"/>
                      <a:ext cx="1212850" cy="885190"/>
                    </a:xfrm>
                    <a:prstGeom prst="rect">
                      <a:avLst/>
                    </a:prstGeom>
                  </pic:spPr>
                </pic:pic>
              </a:graphicData>
            </a:graphic>
            <wp14:sizeRelH relativeFrom="margin">
              <wp14:pctWidth>0</wp14:pctWidth>
            </wp14:sizeRelH>
            <wp14:sizeRelV relativeFrom="margin">
              <wp14:pctHeight>0</wp14:pctHeight>
            </wp14:sizeRelV>
          </wp:anchor>
        </w:drawing>
      </w:r>
    </w:p>
    <w:p w14:paraId="7A98C5AA" w14:textId="77777777" w:rsidR="00936AE2" w:rsidRDefault="00936AE2" w:rsidP="00936AE2">
      <w:pPr>
        <w:ind w:left="0"/>
        <w:rPr>
          <w:sz w:val="32"/>
          <w:szCs w:val="32"/>
        </w:rPr>
      </w:pPr>
      <w:r>
        <w:rPr>
          <w:noProof/>
          <w:sz w:val="32"/>
          <w:szCs w:val="32"/>
        </w:rPr>
        <mc:AlternateContent>
          <mc:Choice Requires="wps">
            <w:drawing>
              <wp:anchor distT="0" distB="0" distL="114300" distR="114300" simplePos="0" relativeHeight="251632640" behindDoc="0" locked="0" layoutInCell="1" allowOverlap="1" wp14:anchorId="5A4B1DA0" wp14:editId="0244A4FB">
                <wp:simplePos x="0" y="0"/>
                <wp:positionH relativeFrom="margin">
                  <wp:posOffset>5681345</wp:posOffset>
                </wp:positionH>
                <wp:positionV relativeFrom="topMargin">
                  <wp:posOffset>3217545</wp:posOffset>
                </wp:positionV>
                <wp:extent cx="611505" cy="611505"/>
                <wp:effectExtent l="19050" t="19050" r="36195" b="17145"/>
                <wp:wrapNone/>
                <wp:docPr id="1498" name="Textfeld 1498"/>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69224" y="-11444"/>
                                <a:pt x="464265" y="-27516"/>
                                <a:pt x="611505" y="0"/>
                              </a:cubicBezTo>
                              <a:cubicBezTo>
                                <a:pt x="638418" y="267481"/>
                                <a:pt x="635085" y="340463"/>
                                <a:pt x="611505" y="611505"/>
                              </a:cubicBezTo>
                              <a:cubicBezTo>
                                <a:pt x="377260" y="613104"/>
                                <a:pt x="264584" y="624244"/>
                                <a:pt x="0" y="611505"/>
                              </a:cubicBezTo>
                              <a:cubicBezTo>
                                <a:pt x="-6961" y="376648"/>
                                <a:pt x="11892" y="246972"/>
                                <a:pt x="0" y="0"/>
                              </a:cubicBezTo>
                              <a:close/>
                            </a:path>
                            <a:path w="611505" h="611505" stroke="0" extrusionOk="0">
                              <a:moveTo>
                                <a:pt x="0" y="0"/>
                              </a:moveTo>
                              <a:cubicBezTo>
                                <a:pt x="132472" y="-26147"/>
                                <a:pt x="366477" y="21273"/>
                                <a:pt x="611505" y="0"/>
                              </a:cubicBezTo>
                              <a:cubicBezTo>
                                <a:pt x="634173" y="300153"/>
                                <a:pt x="639486" y="384775"/>
                                <a:pt x="611505" y="611505"/>
                              </a:cubicBezTo>
                              <a:cubicBezTo>
                                <a:pt x="352994" y="607938"/>
                                <a:pt x="154547" y="590939"/>
                                <a:pt x="0" y="611505"/>
                              </a:cubicBezTo>
                              <a:cubicBezTo>
                                <a:pt x="29354" y="444928"/>
                                <a:pt x="11578" y="21866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12487100">
                                <a:prstGeom prst="rect">
                                  <a:avLst/>
                                </a:prstGeom>
                                <ask:type>
                                  <ask:lineSketchFreehand/>
                                </ask:type>
                              </ask:lineSketchStyleProps>
                            </a:ext>
                          </a:extLst>
                        </a:ln>
                      </wps:spPr>
                      <wps:txbx>
                        <w:txbxContent>
                          <w:p w14:paraId="0B6D9A9D" w14:textId="77777777" w:rsidR="00E94FBB" w:rsidRPr="00882CD0" w:rsidRDefault="00E94FBB" w:rsidP="00936AE2">
                            <w:pPr>
                              <w:ind w:left="0" w:right="0"/>
                              <w:jc w:val="center"/>
                              <w:rPr>
                                <w:sz w:val="72"/>
                                <w:szCs w:val="72"/>
                              </w:rPr>
                            </w:pPr>
                            <w:r>
                              <w:rPr>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4B1DA0" id="Textfeld 1498" o:spid="_x0000_s1530" type="#_x0000_t202" style="position:absolute;left:0;text-align:left;margin-left:447.35pt;margin-top:253.35pt;width:48.15pt;height:48.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" fillcolor="white [3201]" strokeweight=".5pt">
                <v:textbox>
                  <w:txbxContent>
                    <w:p w14:paraId="0B6D9A9D" w14:textId="77777777" w:rsidR="00E94FBB" w:rsidRPr="00882CD0" w:rsidRDefault="00E94FBB" w:rsidP="00936AE2">
                      <w:pPr>
                        <w:ind w:left="0" w:right="0"/>
                        <w:jc w:val="center"/>
                        <w:rPr>
                          <w:sz w:val="72"/>
                          <w:szCs w:val="72"/>
                        </w:rPr>
                      </w:pPr>
                      <w:r>
                        <w:rPr>
                          <w:sz w:val="72"/>
                          <w:szCs w:val="72"/>
                        </w:rPr>
                        <w:t>H</w:t>
                      </w:r>
                    </w:p>
                  </w:txbxContent>
                </v:textbox>
                <w10:wrap anchorx="margin" anchory="margin"/>
              </v:shape>
            </w:pict>
          </mc:Fallback>
        </mc:AlternateContent>
      </w:r>
    </w:p>
    <w:p w14:paraId="51E41453" w14:textId="77777777" w:rsidR="00936AE2" w:rsidRDefault="00936AE2" w:rsidP="00936AE2">
      <w:pPr>
        <w:ind w:left="0"/>
        <w:rPr>
          <w:sz w:val="32"/>
          <w:szCs w:val="32"/>
        </w:rPr>
      </w:pPr>
    </w:p>
    <w:p w14:paraId="35ECA0E0" w14:textId="77777777" w:rsidR="00936AE2" w:rsidRDefault="00936AE2" w:rsidP="00936AE2">
      <w:pPr>
        <w:ind w:left="0"/>
        <w:rPr>
          <w:sz w:val="32"/>
          <w:szCs w:val="32"/>
        </w:rPr>
      </w:pPr>
    </w:p>
    <w:p w14:paraId="51E47A5B" w14:textId="77777777" w:rsidR="00936AE2" w:rsidRDefault="00936AE2" w:rsidP="00936AE2">
      <w:pPr>
        <w:ind w:left="0"/>
        <w:rPr>
          <w:sz w:val="32"/>
          <w:szCs w:val="32"/>
        </w:rPr>
      </w:pPr>
      <w:r>
        <w:rPr>
          <w:noProof/>
          <w:sz w:val="32"/>
          <w:szCs w:val="32"/>
        </w:rPr>
        <mc:AlternateContent>
          <mc:Choice Requires="wps">
            <w:drawing>
              <wp:anchor distT="0" distB="0" distL="114300" distR="114300" simplePos="0" relativeHeight="251634688" behindDoc="0" locked="0" layoutInCell="1" allowOverlap="1" wp14:anchorId="6AD166B4" wp14:editId="1E79D334">
                <wp:simplePos x="0" y="0"/>
                <wp:positionH relativeFrom="margin">
                  <wp:posOffset>5681345</wp:posOffset>
                </wp:positionH>
                <wp:positionV relativeFrom="topMargin">
                  <wp:posOffset>4551045</wp:posOffset>
                </wp:positionV>
                <wp:extent cx="611505" cy="611505"/>
                <wp:effectExtent l="19050" t="19050" r="17145" b="36195"/>
                <wp:wrapNone/>
                <wp:docPr id="1499" name="Textfeld 1499"/>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50470" y="-16242"/>
                                <a:pt x="425999" y="26463"/>
                                <a:pt x="611505" y="0"/>
                              </a:cubicBezTo>
                              <a:cubicBezTo>
                                <a:pt x="634327" y="185821"/>
                                <a:pt x="634212" y="384052"/>
                                <a:pt x="611505" y="611505"/>
                              </a:cubicBezTo>
                              <a:cubicBezTo>
                                <a:pt x="439349" y="625992"/>
                                <a:pt x="246434" y="613891"/>
                                <a:pt x="0" y="611505"/>
                              </a:cubicBezTo>
                              <a:cubicBezTo>
                                <a:pt x="-22890" y="393134"/>
                                <a:pt x="-24897" y="296989"/>
                                <a:pt x="0" y="0"/>
                              </a:cubicBezTo>
                              <a:close/>
                            </a:path>
                            <a:path w="611505" h="611505" stroke="0" extrusionOk="0">
                              <a:moveTo>
                                <a:pt x="0" y="0"/>
                              </a:moveTo>
                              <a:cubicBezTo>
                                <a:pt x="256324" y="-9401"/>
                                <a:pt x="402015" y="-1974"/>
                                <a:pt x="611505" y="0"/>
                              </a:cubicBezTo>
                              <a:cubicBezTo>
                                <a:pt x="605062" y="290451"/>
                                <a:pt x="597146" y="407552"/>
                                <a:pt x="611505" y="611505"/>
                              </a:cubicBezTo>
                              <a:cubicBezTo>
                                <a:pt x="444477" y="596305"/>
                                <a:pt x="258050" y="627709"/>
                                <a:pt x="0" y="611505"/>
                              </a:cubicBezTo>
                              <a:cubicBezTo>
                                <a:pt x="-5538" y="330089"/>
                                <a:pt x="-20476" y="26847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93400450">
                                <a:prstGeom prst="rect">
                                  <a:avLst/>
                                </a:prstGeom>
                                <ask:type>
                                  <ask:lineSketchFreehand/>
                                </ask:type>
                              </ask:lineSketchStyleProps>
                            </a:ext>
                          </a:extLst>
                        </a:ln>
                      </wps:spPr>
                      <wps:txbx>
                        <w:txbxContent>
                          <w:p w14:paraId="244BD0BE" w14:textId="77777777" w:rsidR="00E94FBB" w:rsidRPr="00882CD0" w:rsidRDefault="00E94FBB" w:rsidP="00936AE2">
                            <w:pPr>
                              <w:ind w:left="0" w:right="0"/>
                              <w:jc w:val="center"/>
                              <w:rPr>
                                <w:sz w:val="72"/>
                                <w:szCs w:val="72"/>
                              </w:rPr>
                            </w:pPr>
                            <w:r>
                              <w:rPr>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D166B4" id="Textfeld 1499" o:spid="_x0000_s1531" type="#_x0000_t202" style="position:absolute;left:0;text-align:left;margin-left:447.35pt;margin-top:358.35pt;width:48.15pt;height:48.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" fillcolor="white [3201]" strokeweight=".5pt">
                <v:textbox>
                  <w:txbxContent>
                    <w:p w14:paraId="244BD0BE" w14:textId="77777777" w:rsidR="00E94FBB" w:rsidRPr="00882CD0" w:rsidRDefault="00E94FBB" w:rsidP="00936AE2">
                      <w:pPr>
                        <w:ind w:left="0" w:right="0"/>
                        <w:jc w:val="center"/>
                        <w:rPr>
                          <w:sz w:val="72"/>
                          <w:szCs w:val="72"/>
                        </w:rPr>
                      </w:pPr>
                      <w:r>
                        <w:rPr>
                          <w:sz w:val="72"/>
                          <w:szCs w:val="72"/>
                        </w:rPr>
                        <w:t>S</w:t>
                      </w:r>
                    </w:p>
                  </w:txbxContent>
                </v:textbox>
                <w10:wrap anchorx="margin" anchory="margin"/>
              </v:shape>
            </w:pict>
          </mc:Fallback>
        </mc:AlternateContent>
      </w:r>
      <w:r>
        <w:rPr>
          <w:noProof/>
          <w:sz w:val="32"/>
          <w:szCs w:val="32"/>
        </w:rPr>
        <w:drawing>
          <wp:anchor distT="0" distB="0" distL="114300" distR="114300" simplePos="0" relativeHeight="251646976" behindDoc="0" locked="0" layoutInCell="1" allowOverlap="1" wp14:anchorId="74D82C1C" wp14:editId="42A83734">
            <wp:simplePos x="0" y="0"/>
            <wp:positionH relativeFrom="column">
              <wp:posOffset>252095</wp:posOffset>
            </wp:positionH>
            <wp:positionV relativeFrom="paragraph">
              <wp:posOffset>46990</wp:posOffset>
            </wp:positionV>
            <wp:extent cx="1090295" cy="1090295"/>
            <wp:effectExtent l="0" t="0" r="0" b="0"/>
            <wp:wrapNone/>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consammlung_Wuerfel_Versicherung_RZ_Geld.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p>
    <w:p w14:paraId="4536CBC0"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59264" behindDoc="0" locked="0" layoutInCell="1" allowOverlap="1" wp14:anchorId="24879275" wp14:editId="4A5A910B">
                <wp:simplePos x="0" y="0"/>
                <wp:positionH relativeFrom="column">
                  <wp:posOffset>1270486</wp:posOffset>
                </wp:positionH>
                <wp:positionV relativeFrom="paragraph">
                  <wp:posOffset>272415</wp:posOffset>
                </wp:positionV>
                <wp:extent cx="4303432" cy="1170156"/>
                <wp:effectExtent l="0" t="57150" r="0" b="30480"/>
                <wp:wrapNone/>
                <wp:docPr id="1500" name="Gerade Verbindung mit Pfeil 1500"/>
                <wp:cNvGraphicFramePr/>
                <a:graphic xmlns:a="http://schemas.openxmlformats.org/drawingml/2006/main">
                  <a:graphicData uri="http://schemas.microsoft.com/office/word/2010/wordprocessingShape">
                    <wps:wsp>
                      <wps:cNvCnPr/>
                      <wps:spPr>
                        <a:xfrm flipV="1">
                          <a:off x="0" y="0"/>
                          <a:ext cx="4303432" cy="117015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CD5FDF" id="Gerade Verbindung mit Pfeil 1500" o:spid="_x0000_s1026" type="#_x0000_t32" style="position:absolute;margin-left:100.05pt;margin-top:21.45pt;width:338.85pt;height:9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" strokecolor="black [3200]" strokeweight="2pt">
                <v:stroke endarrow="block"/>
              </v:shape>
            </w:pict>
          </mc:Fallback>
        </mc:AlternateContent>
      </w:r>
      <w:r>
        <w:rPr>
          <w:noProof/>
          <w:sz w:val="28"/>
          <w:szCs w:val="32"/>
        </w:rPr>
        <mc:AlternateContent>
          <mc:Choice Requires="wps">
            <w:drawing>
              <wp:anchor distT="0" distB="0" distL="114300" distR="114300" simplePos="0" relativeHeight="251657216" behindDoc="0" locked="0" layoutInCell="1" allowOverlap="1" wp14:anchorId="26A40EEA" wp14:editId="0F7B33F5">
                <wp:simplePos x="0" y="0"/>
                <wp:positionH relativeFrom="column">
                  <wp:posOffset>1216697</wp:posOffset>
                </wp:positionH>
                <wp:positionV relativeFrom="paragraph">
                  <wp:posOffset>198380</wp:posOffset>
                </wp:positionV>
                <wp:extent cx="4357221" cy="1340859"/>
                <wp:effectExtent l="0" t="0" r="81915" b="69215"/>
                <wp:wrapNone/>
                <wp:docPr id="1501" name="Gerade Verbindung mit Pfeil 1501"/>
                <wp:cNvGraphicFramePr/>
                <a:graphic xmlns:a="http://schemas.openxmlformats.org/drawingml/2006/main">
                  <a:graphicData uri="http://schemas.microsoft.com/office/word/2010/wordprocessingShape">
                    <wps:wsp>
                      <wps:cNvCnPr/>
                      <wps:spPr>
                        <a:xfrm>
                          <a:off x="0" y="0"/>
                          <a:ext cx="4357221" cy="134085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E14588" id="Gerade Verbindung mit Pfeil 1501" o:spid="_x0000_s1026" type="#_x0000_t32" style="position:absolute;margin-left:95.8pt;margin-top:15.6pt;width:343.1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" strokecolor="black [3200]" strokeweight="2pt">
                <v:stroke endarrow="block"/>
              </v:shape>
            </w:pict>
          </mc:Fallback>
        </mc:AlternateContent>
      </w:r>
    </w:p>
    <w:p w14:paraId="623364A8" w14:textId="77777777" w:rsidR="00936AE2" w:rsidRDefault="00936AE2" w:rsidP="00936AE2">
      <w:pPr>
        <w:ind w:left="0"/>
        <w:rPr>
          <w:sz w:val="32"/>
          <w:szCs w:val="32"/>
        </w:rPr>
      </w:pPr>
    </w:p>
    <w:p w14:paraId="68A96E0D" w14:textId="77777777" w:rsidR="00936AE2" w:rsidRDefault="00936AE2" w:rsidP="00936AE2">
      <w:pPr>
        <w:ind w:left="0"/>
        <w:rPr>
          <w:sz w:val="32"/>
          <w:szCs w:val="32"/>
        </w:rPr>
      </w:pPr>
    </w:p>
    <w:p w14:paraId="46EFCD93" w14:textId="77777777" w:rsidR="00936AE2" w:rsidRDefault="00936AE2" w:rsidP="00936AE2">
      <w:pPr>
        <w:ind w:left="0"/>
        <w:rPr>
          <w:sz w:val="32"/>
          <w:szCs w:val="32"/>
        </w:rPr>
      </w:pPr>
      <w:r w:rsidRPr="00882CD0">
        <w:rPr>
          <w:noProof/>
          <w:sz w:val="32"/>
          <w:szCs w:val="32"/>
        </w:rPr>
        <mc:AlternateContent>
          <mc:Choice Requires="wps">
            <w:drawing>
              <wp:anchor distT="45720" distB="45720" distL="114300" distR="114300" simplePos="0" relativeHeight="251636736" behindDoc="0" locked="0" layoutInCell="1" allowOverlap="1" wp14:anchorId="7EFAC9B3" wp14:editId="0484F322">
                <wp:simplePos x="0" y="0"/>
                <wp:positionH relativeFrom="margin">
                  <wp:posOffset>5681980</wp:posOffset>
                </wp:positionH>
                <wp:positionV relativeFrom="topMargin">
                  <wp:posOffset>5852123</wp:posOffset>
                </wp:positionV>
                <wp:extent cx="611505" cy="611505"/>
                <wp:effectExtent l="19050" t="19050" r="36195" b="36195"/>
                <wp:wrapSquare wrapText="bothSides"/>
                <wp:docPr id="15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43328" y="-14265"/>
                                <a:pt x="343259" y="2116"/>
                                <a:pt x="611505" y="0"/>
                              </a:cubicBezTo>
                              <a:cubicBezTo>
                                <a:pt x="627197" y="176861"/>
                                <a:pt x="592762" y="307929"/>
                                <a:pt x="611505" y="611505"/>
                              </a:cubicBezTo>
                              <a:cubicBezTo>
                                <a:pt x="312620" y="629646"/>
                                <a:pt x="287144" y="592792"/>
                                <a:pt x="0" y="611505"/>
                              </a:cubicBezTo>
                              <a:cubicBezTo>
                                <a:pt x="-14401" y="387790"/>
                                <a:pt x="5312" y="233396"/>
                                <a:pt x="0" y="0"/>
                              </a:cubicBezTo>
                              <a:close/>
                            </a:path>
                            <a:path w="611505" h="611505" stroke="0" extrusionOk="0">
                              <a:moveTo>
                                <a:pt x="0" y="0"/>
                              </a:moveTo>
                              <a:cubicBezTo>
                                <a:pt x="153911" y="19737"/>
                                <a:pt x="320082" y="-27164"/>
                                <a:pt x="611505" y="0"/>
                              </a:cubicBezTo>
                              <a:cubicBezTo>
                                <a:pt x="640425" y="301825"/>
                                <a:pt x="608421" y="434917"/>
                                <a:pt x="611505" y="611505"/>
                              </a:cubicBezTo>
                              <a:cubicBezTo>
                                <a:pt x="450861" y="604742"/>
                                <a:pt x="122331" y="594823"/>
                                <a:pt x="0" y="611505"/>
                              </a:cubicBezTo>
                              <a:cubicBezTo>
                                <a:pt x="-14415" y="372575"/>
                                <a:pt x="3338" y="23628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550931435">
                                <a:prstGeom prst="rect">
                                  <a:avLst/>
                                </a:prstGeom>
                                <ask:type>
                                  <ask:lineSketchFreehand/>
                                </ask:type>
                              </ask:lineSketchStyleProps>
                            </a:ext>
                          </a:extLst>
                        </a:ln>
                      </wps:spPr>
                      <wps:txbx>
                        <w:txbxContent>
                          <w:p w14:paraId="415C6203" w14:textId="77777777" w:rsidR="00E94FBB" w:rsidRPr="00882CD0" w:rsidRDefault="00E94FBB" w:rsidP="00936AE2">
                            <w:pPr>
                              <w:ind w:left="0" w:right="0"/>
                              <w:jc w:val="cente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FAC9B3" id="_x0000_s1532" type="#_x0000_t202" style="position:absolute;left:0;text-align:left;margin-left:447.4pt;margin-top:460.8pt;width:48.15pt;height:48.1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" strokeweight=".5pt">
                <v:textbox>
                  <w:txbxContent>
                    <w:p w14:paraId="415C6203" w14:textId="77777777" w:rsidR="00E94FBB" w:rsidRPr="00882CD0" w:rsidRDefault="00E94FBB" w:rsidP="00936AE2">
                      <w:pPr>
                        <w:ind w:left="0" w:right="0"/>
                        <w:jc w:val="center"/>
                        <w:rPr>
                          <w:sz w:val="72"/>
                          <w:szCs w:val="72"/>
                        </w:rPr>
                      </w:pPr>
                      <w:r>
                        <w:rPr>
                          <w:sz w:val="72"/>
                          <w:szCs w:val="72"/>
                        </w:rPr>
                        <w:t>G</w:t>
                      </w:r>
                    </w:p>
                  </w:txbxContent>
                </v:textbox>
                <w10:wrap type="square" anchorx="margin" anchory="margin"/>
              </v:shape>
            </w:pict>
          </mc:Fallback>
        </mc:AlternateContent>
      </w:r>
      <w:r>
        <w:rPr>
          <w:noProof/>
          <w:sz w:val="32"/>
          <w:szCs w:val="32"/>
        </w:rPr>
        <w:drawing>
          <wp:anchor distT="0" distB="0" distL="114300" distR="114300" simplePos="0" relativeHeight="251642880" behindDoc="0" locked="0" layoutInCell="1" allowOverlap="1" wp14:anchorId="3043772B" wp14:editId="7B700A82">
            <wp:simplePos x="0" y="0"/>
            <wp:positionH relativeFrom="margin">
              <wp:posOffset>180340</wp:posOffset>
            </wp:positionH>
            <wp:positionV relativeFrom="paragraph">
              <wp:posOffset>3810</wp:posOffset>
            </wp:positionV>
            <wp:extent cx="1094105" cy="827405"/>
            <wp:effectExtent l="0" t="0" r="0" b="0"/>
            <wp:wrapNone/>
            <wp:docPr id="1513" name="Grafik 1513" descr="Ein Bild, das Objekt, Lamp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a Piktogramm.PNG"/>
                    <pic:cNvPicPr/>
                  </pic:nvPicPr>
                  <pic:blipFill>
                    <a:blip r:embed="rId262">
                      <a:extLst>
                        <a:ext uri="{28A0092B-C50C-407E-A947-70E740481C1C}">
                          <a14:useLocalDpi xmlns:a14="http://schemas.microsoft.com/office/drawing/2010/main" val="0"/>
                        </a:ext>
                      </a:extLst>
                    </a:blip>
                    <a:stretch>
                      <a:fillRect/>
                    </a:stretch>
                  </pic:blipFill>
                  <pic:spPr>
                    <a:xfrm>
                      <a:off x="0" y="0"/>
                      <a:ext cx="1094105" cy="827405"/>
                    </a:xfrm>
                    <a:prstGeom prst="rect">
                      <a:avLst/>
                    </a:prstGeom>
                  </pic:spPr>
                </pic:pic>
              </a:graphicData>
            </a:graphic>
            <wp14:sizeRelH relativeFrom="margin">
              <wp14:pctWidth>0</wp14:pctWidth>
            </wp14:sizeRelH>
            <wp14:sizeRelV relativeFrom="margin">
              <wp14:pctHeight>0</wp14:pctHeight>
            </wp14:sizeRelV>
          </wp:anchor>
        </w:drawing>
      </w:r>
    </w:p>
    <w:p w14:paraId="78AE6CF8" w14:textId="77777777" w:rsidR="00936AE2" w:rsidRDefault="00936AE2" w:rsidP="00936AE2">
      <w:pPr>
        <w:ind w:left="0"/>
        <w:rPr>
          <w:sz w:val="32"/>
          <w:szCs w:val="32"/>
        </w:rPr>
      </w:pPr>
    </w:p>
    <w:p w14:paraId="56976DDD" w14:textId="77777777" w:rsidR="00936AE2" w:rsidRDefault="00936AE2" w:rsidP="00936AE2">
      <w:pPr>
        <w:ind w:left="0"/>
        <w:rPr>
          <w:sz w:val="32"/>
          <w:szCs w:val="32"/>
        </w:rPr>
      </w:pPr>
    </w:p>
    <w:p w14:paraId="0A5E9639" w14:textId="77777777" w:rsidR="00936AE2" w:rsidRDefault="00936AE2" w:rsidP="00936AE2">
      <w:pPr>
        <w:ind w:left="0"/>
        <w:rPr>
          <w:sz w:val="32"/>
          <w:szCs w:val="32"/>
        </w:rPr>
      </w:pPr>
      <w:r>
        <w:rPr>
          <w:noProof/>
          <w:sz w:val="32"/>
          <w:szCs w:val="32"/>
        </w:rPr>
        <w:drawing>
          <wp:anchor distT="0" distB="0" distL="114300" distR="114300" simplePos="0" relativeHeight="251644928" behindDoc="0" locked="0" layoutInCell="1" allowOverlap="1" wp14:anchorId="47D4940B" wp14:editId="14500F0C">
            <wp:simplePos x="0" y="0"/>
            <wp:positionH relativeFrom="column">
              <wp:posOffset>180340</wp:posOffset>
            </wp:positionH>
            <wp:positionV relativeFrom="paragraph">
              <wp:posOffset>104140</wp:posOffset>
            </wp:positionV>
            <wp:extent cx="1195070" cy="1090295"/>
            <wp:effectExtent l="0" t="0" r="5080" b="0"/>
            <wp:wrapNone/>
            <wp:docPr id="1514" name="Grafik 15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y Piktogramm.PNG"/>
                    <pic:cNvPicPr/>
                  </pic:nvPicPr>
                  <pic:blipFill>
                    <a:blip r:embed="rId263">
                      <a:extLst>
                        <a:ext uri="{28A0092B-C50C-407E-A947-70E740481C1C}">
                          <a14:useLocalDpi xmlns:a14="http://schemas.microsoft.com/office/drawing/2010/main" val="0"/>
                        </a:ext>
                      </a:extLst>
                    </a:blip>
                    <a:stretch>
                      <a:fillRect/>
                    </a:stretch>
                  </pic:blipFill>
                  <pic:spPr>
                    <a:xfrm>
                      <a:off x="0" y="0"/>
                      <a:ext cx="1195070" cy="1090295"/>
                    </a:xfrm>
                    <a:prstGeom prst="rect">
                      <a:avLst/>
                    </a:prstGeom>
                  </pic:spPr>
                </pic:pic>
              </a:graphicData>
            </a:graphic>
            <wp14:sizeRelH relativeFrom="margin">
              <wp14:pctWidth>0</wp14:pctWidth>
            </wp14:sizeRelH>
            <wp14:sizeRelV relativeFrom="margin">
              <wp14:pctHeight>0</wp14:pctHeight>
            </wp14:sizeRelV>
          </wp:anchor>
        </w:drawing>
      </w:r>
    </w:p>
    <w:p w14:paraId="69B5C180"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61312" behindDoc="0" locked="0" layoutInCell="1" allowOverlap="1" wp14:anchorId="5A46311A" wp14:editId="5E5DEF89">
                <wp:simplePos x="0" y="0"/>
                <wp:positionH relativeFrom="column">
                  <wp:posOffset>1270487</wp:posOffset>
                </wp:positionH>
                <wp:positionV relativeFrom="paragraph">
                  <wp:posOffset>347456</wp:posOffset>
                </wp:positionV>
                <wp:extent cx="4303432" cy="1525793"/>
                <wp:effectExtent l="0" t="0" r="78105" b="74930"/>
                <wp:wrapNone/>
                <wp:docPr id="1503" name="Gerade Verbindung mit Pfeil 1503"/>
                <wp:cNvGraphicFramePr/>
                <a:graphic xmlns:a="http://schemas.openxmlformats.org/drawingml/2006/main">
                  <a:graphicData uri="http://schemas.microsoft.com/office/word/2010/wordprocessingShape">
                    <wps:wsp>
                      <wps:cNvCnPr/>
                      <wps:spPr>
                        <a:xfrm>
                          <a:off x="0" y="0"/>
                          <a:ext cx="4303432" cy="152579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14E68F" id="Gerade Verbindung mit Pfeil 1503" o:spid="_x0000_s1026" type="#_x0000_t32" style="position:absolute;margin-left:100.05pt;margin-top:27.35pt;width:338.85pt;height:1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" strokecolor="black [3200]" strokeweight="2pt">
                <v:stroke endarrow="block"/>
              </v:shape>
            </w:pict>
          </mc:Fallback>
        </mc:AlternateContent>
      </w:r>
      <w:r>
        <w:rPr>
          <w:noProof/>
          <w:sz w:val="32"/>
          <w:szCs w:val="32"/>
        </w:rPr>
        <mc:AlternateContent>
          <mc:Choice Requires="wps">
            <w:drawing>
              <wp:anchor distT="0" distB="0" distL="114300" distR="114300" simplePos="0" relativeHeight="251638784" behindDoc="0" locked="0" layoutInCell="1" allowOverlap="1" wp14:anchorId="30464D61" wp14:editId="54BB531A">
                <wp:simplePos x="0" y="0"/>
                <wp:positionH relativeFrom="margin">
                  <wp:posOffset>5685155</wp:posOffset>
                </wp:positionH>
                <wp:positionV relativeFrom="topMargin">
                  <wp:posOffset>7158280</wp:posOffset>
                </wp:positionV>
                <wp:extent cx="611505" cy="611505"/>
                <wp:effectExtent l="19050" t="19050" r="17145" b="36195"/>
                <wp:wrapNone/>
                <wp:docPr id="1504" name="Textfeld 1504"/>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34209" y="13714"/>
                                <a:pt x="379338" y="-7739"/>
                                <a:pt x="611505" y="0"/>
                              </a:cubicBezTo>
                              <a:cubicBezTo>
                                <a:pt x="604986" y="288049"/>
                                <a:pt x="618240" y="364304"/>
                                <a:pt x="611505" y="611505"/>
                              </a:cubicBezTo>
                              <a:cubicBezTo>
                                <a:pt x="396500" y="581357"/>
                                <a:pt x="151444" y="630421"/>
                                <a:pt x="0" y="611505"/>
                              </a:cubicBezTo>
                              <a:cubicBezTo>
                                <a:pt x="-3299" y="405688"/>
                                <a:pt x="-4296" y="300227"/>
                                <a:pt x="0" y="0"/>
                              </a:cubicBezTo>
                              <a:close/>
                            </a:path>
                            <a:path w="611505" h="611505" stroke="0" extrusionOk="0">
                              <a:moveTo>
                                <a:pt x="0" y="0"/>
                              </a:moveTo>
                              <a:cubicBezTo>
                                <a:pt x="234815" y="23329"/>
                                <a:pt x="314546" y="9672"/>
                                <a:pt x="611505" y="0"/>
                              </a:cubicBezTo>
                              <a:cubicBezTo>
                                <a:pt x="593036" y="261101"/>
                                <a:pt x="604797" y="481772"/>
                                <a:pt x="611505" y="611505"/>
                              </a:cubicBezTo>
                              <a:cubicBezTo>
                                <a:pt x="414661" y="638063"/>
                                <a:pt x="191194" y="595452"/>
                                <a:pt x="0" y="611505"/>
                              </a:cubicBezTo>
                              <a:cubicBezTo>
                                <a:pt x="-21197" y="345974"/>
                                <a:pt x="-25686" y="29225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20564865">
                                <a:prstGeom prst="rect">
                                  <a:avLst/>
                                </a:prstGeom>
                                <ask:type>
                                  <ask:lineSketchFreehand/>
                                </ask:type>
                              </ask:lineSketchStyleProps>
                            </a:ext>
                          </a:extLst>
                        </a:ln>
                      </wps:spPr>
                      <wps:txbx>
                        <w:txbxContent>
                          <w:p w14:paraId="0C020C35" w14:textId="77777777" w:rsidR="00E94FBB" w:rsidRPr="00882CD0" w:rsidRDefault="00E94FBB" w:rsidP="00936AE2">
                            <w:pPr>
                              <w:ind w:left="0" w:right="0"/>
                              <w:jc w:val="center"/>
                              <w:rPr>
                                <w:sz w:val="72"/>
                                <w:szCs w:val="72"/>
                              </w:rPr>
                            </w:pPr>
                            <w:r>
                              <w:rPr>
                                <w:sz w:val="7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464D61" id="Textfeld 1504" o:spid="_x0000_s1533" type="#_x0000_t202" style="position:absolute;left:0;text-align:left;margin-left:447.65pt;margin-top:563.65pt;width:48.15pt;height:48.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" fillcolor="white [3201]" strokeweight=".5pt">
                <v:textbox>
                  <w:txbxContent>
                    <w:p w14:paraId="0C020C35" w14:textId="77777777" w:rsidR="00E94FBB" w:rsidRPr="00882CD0" w:rsidRDefault="00E94FBB" w:rsidP="00936AE2">
                      <w:pPr>
                        <w:ind w:left="0" w:right="0"/>
                        <w:jc w:val="center"/>
                        <w:rPr>
                          <w:sz w:val="72"/>
                          <w:szCs w:val="72"/>
                        </w:rPr>
                      </w:pPr>
                      <w:r>
                        <w:rPr>
                          <w:sz w:val="72"/>
                          <w:szCs w:val="72"/>
                        </w:rPr>
                        <w:t>F</w:t>
                      </w:r>
                    </w:p>
                  </w:txbxContent>
                </v:textbox>
                <w10:wrap anchorx="margin" anchory="margin"/>
              </v:shape>
            </w:pict>
          </mc:Fallback>
        </mc:AlternateContent>
      </w:r>
    </w:p>
    <w:p w14:paraId="7CCD3F8F"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63360" behindDoc="0" locked="0" layoutInCell="1" allowOverlap="1" wp14:anchorId="45E2BB63" wp14:editId="317001B6">
                <wp:simplePos x="0" y="0"/>
                <wp:positionH relativeFrom="column">
                  <wp:posOffset>1342203</wp:posOffset>
                </wp:positionH>
                <wp:positionV relativeFrom="paragraph">
                  <wp:posOffset>74930</wp:posOffset>
                </wp:positionV>
                <wp:extent cx="4304217" cy="1373580"/>
                <wp:effectExtent l="0" t="38100" r="58420" b="36195"/>
                <wp:wrapNone/>
                <wp:docPr id="1505" name="Gerade Verbindung mit Pfeil 1505"/>
                <wp:cNvGraphicFramePr/>
                <a:graphic xmlns:a="http://schemas.openxmlformats.org/drawingml/2006/main">
                  <a:graphicData uri="http://schemas.microsoft.com/office/word/2010/wordprocessingShape">
                    <wps:wsp>
                      <wps:cNvCnPr/>
                      <wps:spPr>
                        <a:xfrm flipV="1">
                          <a:off x="0" y="0"/>
                          <a:ext cx="4304217" cy="137358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363A2F" id="Gerade Verbindung mit Pfeil 1505" o:spid="_x0000_s1026" type="#_x0000_t32" style="position:absolute;margin-left:105.7pt;margin-top:5.9pt;width:338.9pt;height:10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" strokecolor="black [3200]" strokeweight="2pt">
                <v:stroke endarrow="block"/>
              </v:shape>
            </w:pict>
          </mc:Fallback>
        </mc:AlternateContent>
      </w:r>
    </w:p>
    <w:p w14:paraId="690C5F03" w14:textId="77777777" w:rsidR="00936AE2" w:rsidRDefault="00936AE2" w:rsidP="00936AE2">
      <w:pPr>
        <w:ind w:left="0"/>
        <w:rPr>
          <w:sz w:val="32"/>
          <w:szCs w:val="32"/>
        </w:rPr>
      </w:pPr>
      <w:r>
        <w:rPr>
          <w:noProof/>
          <w:sz w:val="32"/>
          <w:szCs w:val="32"/>
        </w:rPr>
        <w:drawing>
          <wp:anchor distT="0" distB="0" distL="114300" distR="114300" simplePos="0" relativeHeight="251628544" behindDoc="0" locked="0" layoutInCell="1" allowOverlap="1" wp14:anchorId="568D6A6C" wp14:editId="30FE60DC">
            <wp:simplePos x="0" y="0"/>
            <wp:positionH relativeFrom="margin">
              <wp:posOffset>180340</wp:posOffset>
            </wp:positionH>
            <wp:positionV relativeFrom="page">
              <wp:posOffset>8351072</wp:posOffset>
            </wp:positionV>
            <wp:extent cx="1277620" cy="1148080"/>
            <wp:effectExtent l="0" t="0" r="0" b="0"/>
            <wp:wrapNone/>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nseher Piktogramm.PNG"/>
                    <pic:cNvPicPr/>
                  </pic:nvPicPr>
                  <pic:blipFill>
                    <a:blip r:embed="rId264">
                      <a:extLst>
                        <a:ext uri="{28A0092B-C50C-407E-A947-70E740481C1C}">
                          <a14:useLocalDpi xmlns:a14="http://schemas.microsoft.com/office/drawing/2010/main" val="0"/>
                        </a:ext>
                      </a:extLst>
                    </a:blip>
                    <a:stretch>
                      <a:fillRect/>
                    </a:stretch>
                  </pic:blipFill>
                  <pic:spPr>
                    <a:xfrm>
                      <a:off x="0" y="0"/>
                      <a:ext cx="1277620" cy="114808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40832" behindDoc="0" locked="0" layoutInCell="1" allowOverlap="1" wp14:anchorId="394A0666" wp14:editId="29D6A52D">
                <wp:simplePos x="0" y="0"/>
                <wp:positionH relativeFrom="margin">
                  <wp:posOffset>5680075</wp:posOffset>
                </wp:positionH>
                <wp:positionV relativeFrom="topMargin">
                  <wp:posOffset>8645712</wp:posOffset>
                </wp:positionV>
                <wp:extent cx="612000" cy="612000"/>
                <wp:effectExtent l="0" t="19050" r="36195" b="36195"/>
                <wp:wrapNone/>
                <wp:docPr id="1506" name="Textfeld 1506"/>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143698" y="-8930"/>
                                <a:pt x="352870" y="2971"/>
                                <a:pt x="612000" y="0"/>
                              </a:cubicBezTo>
                              <a:cubicBezTo>
                                <a:pt x="616739" y="254020"/>
                                <a:pt x="623111" y="445551"/>
                                <a:pt x="612000" y="612000"/>
                              </a:cubicBezTo>
                              <a:cubicBezTo>
                                <a:pt x="334700" y="636003"/>
                                <a:pt x="297136" y="635901"/>
                                <a:pt x="0" y="612000"/>
                              </a:cubicBezTo>
                              <a:cubicBezTo>
                                <a:pt x="26938" y="484395"/>
                                <a:pt x="148" y="183472"/>
                                <a:pt x="0" y="0"/>
                              </a:cubicBezTo>
                              <a:close/>
                            </a:path>
                            <a:path w="612000" h="612000" stroke="0" extrusionOk="0">
                              <a:moveTo>
                                <a:pt x="0" y="0"/>
                              </a:moveTo>
                              <a:cubicBezTo>
                                <a:pt x="200053" y="2016"/>
                                <a:pt x="397778" y="4756"/>
                                <a:pt x="612000" y="0"/>
                              </a:cubicBezTo>
                              <a:cubicBezTo>
                                <a:pt x="630165" y="161126"/>
                                <a:pt x="603791" y="460236"/>
                                <a:pt x="612000" y="612000"/>
                              </a:cubicBezTo>
                              <a:cubicBezTo>
                                <a:pt x="342848" y="634228"/>
                                <a:pt x="187466" y="601252"/>
                                <a:pt x="0" y="612000"/>
                              </a:cubicBezTo>
                              <a:cubicBezTo>
                                <a:pt x="-2482" y="306621"/>
                                <a:pt x="26716" y="20867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66133355">
                                <a:prstGeom prst="rect">
                                  <a:avLst/>
                                </a:prstGeom>
                                <ask:type>
                                  <ask:lineSketchFreehand/>
                                </ask:type>
                              </ask:lineSketchStyleProps>
                            </a:ext>
                          </a:extLst>
                        </a:ln>
                      </wps:spPr>
                      <wps:txbx>
                        <w:txbxContent>
                          <w:p w14:paraId="64C8AB01" w14:textId="77777777" w:rsidR="00E94FBB" w:rsidRPr="00882CD0" w:rsidRDefault="00E94FBB" w:rsidP="00936AE2">
                            <w:pPr>
                              <w:ind w:left="0" w:right="0"/>
                              <w:jc w:val="center"/>
                              <w:rPr>
                                <w:sz w:val="72"/>
                                <w:szCs w:val="72"/>
                              </w:rPr>
                            </w:pPr>
                            <w:r>
                              <w:rPr>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4A0666" id="Textfeld 1506" o:spid="_x0000_s1534" type="#_x0000_t202" style="position:absolute;left:0;text-align:left;margin-left:447.25pt;margin-top:680.75pt;width:48.2pt;height:48.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" fillcolor="white [3201]" strokeweight=".5pt">
                <v:textbox>
                  <w:txbxContent>
                    <w:p w14:paraId="64C8AB01" w14:textId="77777777" w:rsidR="00E94FBB" w:rsidRPr="00882CD0" w:rsidRDefault="00E94FBB" w:rsidP="00936AE2">
                      <w:pPr>
                        <w:ind w:left="0" w:right="0"/>
                        <w:jc w:val="center"/>
                        <w:rPr>
                          <w:sz w:val="72"/>
                          <w:szCs w:val="72"/>
                        </w:rPr>
                      </w:pPr>
                      <w:r>
                        <w:rPr>
                          <w:sz w:val="72"/>
                          <w:szCs w:val="72"/>
                        </w:rPr>
                        <w:t>B</w:t>
                      </w:r>
                    </w:p>
                  </w:txbxContent>
                </v:textbox>
                <w10:wrap anchorx="margin" anchory="margin"/>
              </v:shape>
            </w:pict>
          </mc:Fallback>
        </mc:AlternateContent>
      </w:r>
    </w:p>
    <w:p w14:paraId="488917AA" w14:textId="77777777" w:rsidR="00936AE2" w:rsidRDefault="00936AE2" w:rsidP="001A308B">
      <w:pPr>
        <w:spacing w:after="128"/>
        <w:ind w:left="0"/>
        <w:rPr>
          <w:sz w:val="28"/>
          <w:szCs w:val="28"/>
        </w:rPr>
        <w:sectPr w:rsidR="00936AE2" w:rsidSect="00434A63">
          <w:headerReference w:type="first" r:id="rId266"/>
          <w:pgSz w:w="11900" w:h="16840"/>
          <w:pgMar w:top="2835" w:right="851" w:bottom="1134" w:left="851" w:header="709" w:footer="454" w:gutter="0"/>
          <w:cols w:space="708"/>
          <w:titlePg/>
          <w:docGrid w:linePitch="360"/>
        </w:sectPr>
      </w:pPr>
    </w:p>
    <w:p w14:paraId="024FE5C0" w14:textId="77777777" w:rsidR="00182F47" w:rsidRDefault="00182F47" w:rsidP="00182F47">
      <w:r w:rsidRPr="009B4075">
        <w:t xml:space="preserve">Lernziel: </w:t>
      </w:r>
      <w:r>
        <w:t xml:space="preserve">Mithilfe der Übungen „Silbenrätsel“ und „Was fehlt?“ wiederholen die Lernenden wesentliche Begriffe zum Themengebiet Versicherungen. </w:t>
      </w:r>
    </w:p>
    <w:p w14:paraId="4E2DA3DB" w14:textId="39F5FD75" w:rsidR="00182F47" w:rsidRDefault="00182F47" w:rsidP="00182F47">
      <w:r>
        <w:t xml:space="preserve">Die Lernenden lernen die folgende Kernbotschaft: Viele Fachbegriffe des Themenfelds Versicherungen finden in </w:t>
      </w:r>
      <w:r w:rsidR="003B1E99">
        <w:t>verschiedenen Aspekten des</w:t>
      </w:r>
      <w:r>
        <w:t xml:space="preserve"> Alltag</w:t>
      </w:r>
      <w:r w:rsidR="003B1E99">
        <w:t>s eine</w:t>
      </w:r>
      <w:r>
        <w:t xml:space="preserve"> Verwendung.</w:t>
      </w:r>
    </w:p>
    <w:p w14:paraId="47F3EFBD" w14:textId="77777777" w:rsidR="00182F47" w:rsidRDefault="00182F47" w:rsidP="00182F47"/>
    <w:p w14:paraId="7440F4B5" w14:textId="77777777" w:rsidR="00182F47" w:rsidRPr="009B4075" w:rsidRDefault="00182F47" w:rsidP="00182F47">
      <w:r>
        <w:t xml:space="preserve">Vorgeschlagener </w:t>
      </w:r>
      <w:r w:rsidRPr="009B4075">
        <w:t>Ablauf:</w:t>
      </w:r>
    </w:p>
    <w:p w14:paraId="7AF8B5CB" w14:textId="3A2ADB68" w:rsidR="00182F47" w:rsidRDefault="004E463D" w:rsidP="00182F47">
      <w:r>
        <w:rPr>
          <w:noProof/>
        </w:rPr>
        <w:drawing>
          <wp:anchor distT="0" distB="0" distL="114300" distR="114300" simplePos="0" relativeHeight="251666432" behindDoc="0" locked="0" layoutInCell="1" allowOverlap="1" wp14:anchorId="03A3D8A0" wp14:editId="0E641DFE">
            <wp:simplePos x="0" y="0"/>
            <wp:positionH relativeFrom="column">
              <wp:align>center</wp:align>
            </wp:positionH>
            <wp:positionV relativeFrom="paragraph">
              <wp:posOffset>2818766</wp:posOffset>
            </wp:positionV>
            <wp:extent cx="4780800" cy="1591200"/>
            <wp:effectExtent l="19050" t="19050" r="20320" b="47625"/>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21540000">
                      <a:off x="0" y="0"/>
                      <a:ext cx="4780800" cy="1591200"/>
                    </a:xfrm>
                    <a:prstGeom prst="rect">
                      <a:avLst/>
                    </a:prstGeom>
                  </pic:spPr>
                </pic:pic>
              </a:graphicData>
            </a:graphic>
            <wp14:sizeRelH relativeFrom="margin">
              <wp14:pctWidth>0</wp14:pctWidth>
            </wp14:sizeRelH>
            <wp14:sizeRelV relativeFrom="margin">
              <wp14:pctHeight>0</wp14:pctHeight>
            </wp14:sizeRelV>
          </wp:anchor>
        </w:drawing>
      </w:r>
      <w:r w:rsidR="00182F47">
        <w:t>Fragen Sie die Lernenden vorab, welche Begriffe ihnen zum Themenfeld Versicherungen in Erinnerung geblieben sind. Legen Sie anschließend die Arbeitsbögen „Silbenrätsel“ sowie „Was fehlt?“ aus. Die Lernenden können die Arbeitsbögen in beliebiger Reihenfolge allein oder zu zweit bearbeiten. Die Lösungsbögen dienen der (Selbst</w:t>
      </w:r>
      <w:r w:rsidR="00182F47">
        <w:noBreakHyphen/>
        <w:t>)Kontrolle. Versammeln Sie sich nach Ablauf der Zeit im Plenum und diskutieren Sie, was die gelesenen Begriffe bedeuten bzw. in welcher Verbindung sie zum Themenfeld Versicherungen stehen.</w:t>
      </w:r>
    </w:p>
    <w:p w14:paraId="1D83E647" w14:textId="01C9EA36" w:rsidR="00182F47" w:rsidRDefault="00182F47" w:rsidP="001A308B">
      <w:pPr>
        <w:spacing w:after="128"/>
        <w:ind w:left="0"/>
        <w:rPr>
          <w:sz w:val="28"/>
          <w:szCs w:val="28"/>
        </w:rPr>
        <w:sectPr w:rsidR="00182F47" w:rsidSect="00434A63">
          <w:headerReference w:type="first" r:id="rId267"/>
          <w:pgSz w:w="11900" w:h="16840"/>
          <w:pgMar w:top="2835" w:right="851" w:bottom="1134" w:left="851" w:header="709" w:footer="454" w:gutter="0"/>
          <w:cols w:space="708"/>
          <w:titlePg/>
          <w:docGrid w:linePitch="360"/>
        </w:sectPr>
      </w:pPr>
    </w:p>
    <w:p w14:paraId="58950FB6" w14:textId="77777777" w:rsidR="00734FBA" w:rsidRPr="00206C95" w:rsidRDefault="00734FBA" w:rsidP="00734FBA">
      <w:pPr>
        <w:rPr>
          <w:sz w:val="28"/>
          <w:szCs w:val="28"/>
        </w:rPr>
      </w:pPr>
      <w:r>
        <w:rPr>
          <w:noProof/>
          <w:sz w:val="28"/>
          <w:szCs w:val="28"/>
        </w:rPr>
        <w:drawing>
          <wp:anchor distT="0" distB="0" distL="114300" distR="114300" simplePos="0" relativeHeight="251670528" behindDoc="0" locked="0" layoutInCell="1" allowOverlap="1" wp14:anchorId="33248DE7" wp14:editId="41EA9859">
            <wp:simplePos x="0" y="0"/>
            <wp:positionH relativeFrom="column">
              <wp:posOffset>-180340</wp:posOffset>
            </wp:positionH>
            <wp:positionV relativeFrom="paragraph">
              <wp:posOffset>-90170</wp:posOffset>
            </wp:positionV>
            <wp:extent cx="320400" cy="320400"/>
            <wp:effectExtent l="0" t="0" r="0" b="3810"/>
            <wp:wrapNone/>
            <wp:docPr id="1532" name="Grafik 153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6988AB15" w14:textId="77777777" w:rsidR="00734FBA" w:rsidRPr="00206C95" w:rsidRDefault="00734FBA" w:rsidP="00734FBA">
      <w:pPr>
        <w:rPr>
          <w:sz w:val="28"/>
          <w:szCs w:val="28"/>
        </w:rPr>
      </w:pPr>
      <w:r>
        <w:rPr>
          <w:noProof/>
          <w:sz w:val="28"/>
          <w:szCs w:val="28"/>
        </w:rPr>
        <w:drawing>
          <wp:anchor distT="0" distB="0" distL="114300" distR="114300" simplePos="0" relativeHeight="251668480" behindDoc="0" locked="0" layoutInCell="1" allowOverlap="1" wp14:anchorId="5B3492CC" wp14:editId="5FE36A58">
            <wp:simplePos x="0" y="0"/>
            <wp:positionH relativeFrom="margin">
              <wp:posOffset>-180340</wp:posOffset>
            </wp:positionH>
            <wp:positionV relativeFrom="paragraph">
              <wp:posOffset>-90170</wp:posOffset>
            </wp:positionV>
            <wp:extent cx="320400" cy="320400"/>
            <wp:effectExtent l="0" t="0" r="3810" b="3810"/>
            <wp:wrapNone/>
            <wp:docPr id="1533" name="Grafik 153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3B182909" w14:textId="77777777" w:rsidR="00734FBA" w:rsidRPr="00206C95" w:rsidRDefault="00734FBA" w:rsidP="00734FBA">
      <w:pPr>
        <w:rPr>
          <w:sz w:val="28"/>
          <w:szCs w:val="28"/>
        </w:rPr>
      </w:pPr>
    </w:p>
    <w:p w14:paraId="28EB0108" w14:textId="77777777" w:rsidR="00734FBA" w:rsidRDefault="00734FBA" w:rsidP="00734FBA">
      <w:pPr>
        <w:spacing w:after="240"/>
        <w:rPr>
          <w:sz w:val="28"/>
          <w:szCs w:val="28"/>
        </w:rPr>
      </w:pPr>
      <w:r w:rsidRPr="00206C95">
        <w:rPr>
          <w:sz w:val="28"/>
          <w:szCs w:val="28"/>
        </w:rPr>
        <w:t>den Scha</w:t>
      </w:r>
      <w:r>
        <w:rPr>
          <w:sz w:val="28"/>
          <w:szCs w:val="28"/>
        </w:rPr>
        <w:tab/>
      </w:r>
      <w:r>
        <w:rPr>
          <w:sz w:val="28"/>
          <w:szCs w:val="28"/>
        </w:rPr>
        <w:tab/>
      </w:r>
      <w:r>
        <w:rPr>
          <w:sz w:val="28"/>
          <w:szCs w:val="28"/>
        </w:rPr>
        <w:tab/>
      </w:r>
      <w:r>
        <w:rPr>
          <w:sz w:val="28"/>
          <w:szCs w:val="28"/>
        </w:rPr>
        <w:tab/>
      </w:r>
      <w:r>
        <w:rPr>
          <w:sz w:val="28"/>
          <w:szCs w:val="28"/>
        </w:rPr>
        <w:tab/>
      </w:r>
      <w:r>
        <w:rPr>
          <w:sz w:val="28"/>
          <w:szCs w:val="28"/>
        </w:rPr>
        <w:tab/>
        <w:t>rung Ver si che</w:t>
      </w:r>
    </w:p>
    <w:p w14:paraId="5A9363AD"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6363C088" w14:textId="77777777" w:rsidR="00734FBA" w:rsidRDefault="00734FBA" w:rsidP="00734FBA">
      <w:pPr>
        <w:rPr>
          <w:sz w:val="28"/>
          <w:szCs w:val="28"/>
        </w:rPr>
      </w:pPr>
    </w:p>
    <w:p w14:paraId="04DE15B3" w14:textId="77777777" w:rsidR="00734FBA" w:rsidRDefault="00734FBA" w:rsidP="00734FBA">
      <w:pPr>
        <w:rPr>
          <w:sz w:val="28"/>
          <w:szCs w:val="28"/>
        </w:rPr>
      </w:pPr>
    </w:p>
    <w:p w14:paraId="56F323E8" w14:textId="77777777" w:rsidR="00734FBA" w:rsidRDefault="00734FBA" w:rsidP="00734FBA">
      <w:pPr>
        <w:spacing w:after="240"/>
        <w:rPr>
          <w:sz w:val="28"/>
          <w:szCs w:val="28"/>
        </w:rPr>
      </w:pPr>
      <w:r w:rsidRPr="00206C95">
        <w:rPr>
          <w:sz w:val="28"/>
          <w:szCs w:val="28"/>
        </w:rPr>
        <w:t>ten 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 Un</w:t>
      </w:r>
    </w:p>
    <w:p w14:paraId="48B557BE"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6FF3F368" w14:textId="77777777" w:rsidR="00734FBA" w:rsidRDefault="00734FBA" w:rsidP="00734FBA">
      <w:pPr>
        <w:rPr>
          <w:sz w:val="28"/>
          <w:szCs w:val="28"/>
        </w:rPr>
      </w:pPr>
    </w:p>
    <w:p w14:paraId="7CCDBF62" w14:textId="77777777" w:rsidR="00734FBA" w:rsidRDefault="00734FBA" w:rsidP="00734FBA">
      <w:pPr>
        <w:rPr>
          <w:sz w:val="28"/>
          <w:szCs w:val="28"/>
        </w:rPr>
      </w:pPr>
    </w:p>
    <w:p w14:paraId="7C34144D" w14:textId="77777777" w:rsidR="00734FBA" w:rsidRDefault="00734FBA" w:rsidP="00734FBA">
      <w:pPr>
        <w:spacing w:after="240"/>
        <w:rPr>
          <w:sz w:val="28"/>
          <w:szCs w:val="28"/>
        </w:rPr>
      </w:pPr>
      <w:r w:rsidRPr="00206C95">
        <w:rPr>
          <w:sz w:val="28"/>
          <w:szCs w:val="28"/>
        </w:rPr>
        <w:t>pa Re tur ra</w:t>
      </w:r>
      <w:r>
        <w:rPr>
          <w:sz w:val="28"/>
          <w:szCs w:val="28"/>
        </w:rPr>
        <w:tab/>
      </w:r>
      <w:r>
        <w:rPr>
          <w:sz w:val="28"/>
          <w:szCs w:val="28"/>
        </w:rPr>
        <w:tab/>
      </w:r>
      <w:r>
        <w:rPr>
          <w:sz w:val="28"/>
          <w:szCs w:val="28"/>
        </w:rPr>
        <w:tab/>
      </w:r>
      <w:r>
        <w:rPr>
          <w:sz w:val="28"/>
          <w:szCs w:val="28"/>
        </w:rPr>
        <w:tab/>
      </w:r>
      <w:r>
        <w:rPr>
          <w:sz w:val="28"/>
          <w:szCs w:val="28"/>
        </w:rPr>
        <w:tab/>
      </w:r>
      <w:r>
        <w:rPr>
          <w:sz w:val="28"/>
          <w:szCs w:val="28"/>
        </w:rPr>
        <w:tab/>
        <w:t>me Sum</w:t>
      </w:r>
    </w:p>
    <w:p w14:paraId="74FBB7FE"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77CE8C5F" w14:textId="77777777" w:rsidR="00734FBA" w:rsidRPr="00206C95" w:rsidRDefault="00734FBA" w:rsidP="00734FBA">
      <w:pPr>
        <w:rPr>
          <w:sz w:val="28"/>
          <w:szCs w:val="28"/>
        </w:rPr>
      </w:pPr>
      <w:r>
        <w:rPr>
          <w:sz w:val="28"/>
          <w:szCs w:val="28"/>
        </w:rPr>
        <w:tab/>
      </w:r>
      <w:r>
        <w:rPr>
          <w:sz w:val="28"/>
          <w:szCs w:val="28"/>
        </w:rPr>
        <w:tab/>
      </w:r>
      <w:r>
        <w:rPr>
          <w:sz w:val="28"/>
          <w:szCs w:val="28"/>
        </w:rPr>
        <w:tab/>
      </w:r>
      <w:r>
        <w:rPr>
          <w:sz w:val="28"/>
          <w:szCs w:val="28"/>
        </w:rPr>
        <w:tab/>
      </w:r>
    </w:p>
    <w:p w14:paraId="49EC1784" w14:textId="77777777" w:rsidR="00734FBA" w:rsidRDefault="00734FBA" w:rsidP="00734FBA">
      <w:pPr>
        <w:rPr>
          <w:sz w:val="28"/>
          <w:szCs w:val="28"/>
        </w:rPr>
      </w:pPr>
    </w:p>
    <w:p w14:paraId="014EF84D" w14:textId="08E7FECA" w:rsidR="00734FBA" w:rsidRDefault="00734FBA" w:rsidP="00734FBA">
      <w:pPr>
        <w:spacing w:after="240"/>
        <w:rPr>
          <w:sz w:val="28"/>
          <w:szCs w:val="28"/>
        </w:rPr>
      </w:pPr>
      <w:r w:rsidRPr="00206C95">
        <w:rPr>
          <w:sz w:val="28"/>
          <w:szCs w:val="28"/>
        </w:rPr>
        <w:t>päck se ge Re</w:t>
      </w:r>
      <w:r>
        <w:rPr>
          <w:sz w:val="28"/>
          <w:szCs w:val="28"/>
        </w:rPr>
        <w:t>i</w:t>
      </w:r>
      <w:r w:rsidR="003B1E99">
        <w:rPr>
          <w:sz w:val="28"/>
          <w:szCs w:val="28"/>
        </w:rPr>
        <w:tab/>
      </w:r>
      <w:r w:rsidR="003B1E99">
        <w:rPr>
          <w:sz w:val="28"/>
          <w:szCs w:val="28"/>
        </w:rPr>
        <w:tab/>
      </w:r>
      <w:r w:rsidR="003B1E99">
        <w:rPr>
          <w:sz w:val="28"/>
          <w:szCs w:val="28"/>
        </w:rPr>
        <w:tab/>
      </w:r>
      <w:r w:rsidR="003B1E99">
        <w:rPr>
          <w:sz w:val="28"/>
          <w:szCs w:val="28"/>
        </w:rPr>
        <w:tab/>
      </w:r>
      <w:r w:rsidR="003B1E99">
        <w:rPr>
          <w:sz w:val="28"/>
          <w:szCs w:val="28"/>
        </w:rPr>
        <w:tab/>
      </w:r>
    </w:p>
    <w:p w14:paraId="4D98512D" w14:textId="66027FA6" w:rsidR="00734FBA" w:rsidRPr="00206C95" w:rsidRDefault="00734FBA" w:rsidP="00734FBA">
      <w:pPr>
        <w:rPr>
          <w:sz w:val="28"/>
          <w:szCs w:val="28"/>
        </w:rPr>
      </w:pPr>
      <w:r>
        <w:rPr>
          <w:sz w:val="28"/>
          <w:szCs w:val="28"/>
        </w:rPr>
        <w:t>________________________</w:t>
      </w:r>
      <w:r w:rsidR="003B1E99">
        <w:rPr>
          <w:sz w:val="28"/>
          <w:szCs w:val="28"/>
        </w:rPr>
        <w:tab/>
      </w:r>
      <w:r w:rsidR="003B1E99">
        <w:rPr>
          <w:sz w:val="28"/>
          <w:szCs w:val="28"/>
        </w:rPr>
        <w:tab/>
      </w:r>
      <w:r w:rsidR="003B1E99">
        <w:rPr>
          <w:sz w:val="28"/>
          <w:szCs w:val="28"/>
        </w:rPr>
        <w:tab/>
      </w:r>
    </w:p>
    <w:p w14:paraId="676F15D2" w14:textId="77777777" w:rsidR="00734FBA" w:rsidRPr="00206C95" w:rsidRDefault="00734FBA" w:rsidP="00734FBA">
      <w:pPr>
        <w:rPr>
          <w:sz w:val="28"/>
          <w:szCs w:val="28"/>
        </w:rPr>
      </w:pPr>
    </w:p>
    <w:p w14:paraId="2BA502DD" w14:textId="77777777" w:rsidR="00734FBA" w:rsidRDefault="00734FBA" w:rsidP="00734FBA">
      <w:pPr>
        <w:rPr>
          <w:sz w:val="28"/>
          <w:szCs w:val="28"/>
        </w:rPr>
      </w:pPr>
    </w:p>
    <w:p w14:paraId="746BAF80" w14:textId="77777777" w:rsidR="00734FBA" w:rsidRDefault="00734FBA" w:rsidP="00734FBA">
      <w:pPr>
        <w:spacing w:after="240"/>
        <w:rPr>
          <w:sz w:val="28"/>
          <w:szCs w:val="28"/>
        </w:rPr>
      </w:pPr>
      <w:r>
        <w:rPr>
          <w:sz w:val="28"/>
          <w:szCs w:val="28"/>
        </w:rPr>
        <w:t>zens geld Schmer</w:t>
      </w:r>
    </w:p>
    <w:p w14:paraId="6238ABD2" w14:textId="77777777" w:rsidR="00734FBA" w:rsidRDefault="00734FBA" w:rsidP="00734FBA">
      <w:r>
        <w:rPr>
          <w:sz w:val="28"/>
          <w:szCs w:val="28"/>
        </w:rPr>
        <w:t>____________________________</w:t>
      </w:r>
    </w:p>
    <w:p w14:paraId="21F2E059" w14:textId="77777777" w:rsidR="00734FBA" w:rsidRDefault="00734FBA" w:rsidP="001A308B">
      <w:pPr>
        <w:spacing w:after="128"/>
        <w:ind w:left="0"/>
        <w:rPr>
          <w:sz w:val="28"/>
          <w:szCs w:val="28"/>
        </w:rPr>
        <w:sectPr w:rsidR="00734FBA" w:rsidSect="00434A63">
          <w:headerReference w:type="first" r:id="rId268"/>
          <w:pgSz w:w="11900" w:h="16840"/>
          <w:pgMar w:top="2835" w:right="851" w:bottom="1134" w:left="851" w:header="709" w:footer="454" w:gutter="0"/>
          <w:cols w:space="708"/>
          <w:titlePg/>
          <w:docGrid w:linePitch="360"/>
        </w:sectPr>
      </w:pPr>
    </w:p>
    <w:p w14:paraId="5D4FAE7A" w14:textId="77777777" w:rsidR="00086B4E" w:rsidRDefault="00086B4E" w:rsidP="00086B4E">
      <w:pPr>
        <w:spacing w:after="240"/>
        <w:rPr>
          <w:sz w:val="28"/>
          <w:szCs w:val="28"/>
        </w:rPr>
      </w:pPr>
      <w:r w:rsidRPr="00206C95">
        <w:rPr>
          <w:sz w:val="28"/>
          <w:szCs w:val="28"/>
        </w:rPr>
        <w:t>den Scha</w:t>
      </w:r>
      <w:r>
        <w:rPr>
          <w:sz w:val="28"/>
          <w:szCs w:val="28"/>
        </w:rPr>
        <w:tab/>
      </w:r>
      <w:r>
        <w:rPr>
          <w:sz w:val="28"/>
          <w:szCs w:val="28"/>
        </w:rPr>
        <w:tab/>
      </w:r>
      <w:r>
        <w:rPr>
          <w:sz w:val="28"/>
          <w:szCs w:val="28"/>
        </w:rPr>
        <w:tab/>
      </w:r>
      <w:r>
        <w:rPr>
          <w:sz w:val="28"/>
          <w:szCs w:val="28"/>
        </w:rPr>
        <w:tab/>
      </w:r>
      <w:r>
        <w:rPr>
          <w:sz w:val="28"/>
          <w:szCs w:val="28"/>
        </w:rPr>
        <w:tab/>
      </w:r>
      <w:r>
        <w:rPr>
          <w:sz w:val="28"/>
          <w:szCs w:val="28"/>
        </w:rPr>
        <w:tab/>
        <w:t>rung Ver si che</w:t>
      </w:r>
    </w:p>
    <w:p w14:paraId="54E55CA7" w14:textId="77777777" w:rsidR="00086B4E" w:rsidRDefault="00086B4E" w:rsidP="00086B4E">
      <w:pPr>
        <w:rPr>
          <w:sz w:val="28"/>
          <w:szCs w:val="28"/>
        </w:rPr>
      </w:pPr>
      <w:r w:rsidRPr="005F7CE1">
        <w:rPr>
          <w:b/>
          <w:bCs/>
          <w:sz w:val="28"/>
          <w:szCs w:val="28"/>
          <w:u w:val="single"/>
        </w:rPr>
        <w:t>Schaden</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Versicherung</w:t>
      </w:r>
    </w:p>
    <w:p w14:paraId="7E2066CE" w14:textId="77777777" w:rsidR="00086B4E" w:rsidRDefault="00086B4E" w:rsidP="00086B4E">
      <w:pPr>
        <w:rPr>
          <w:sz w:val="28"/>
          <w:szCs w:val="28"/>
        </w:rPr>
      </w:pPr>
    </w:p>
    <w:p w14:paraId="3C14DB81" w14:textId="77777777" w:rsidR="00086B4E" w:rsidRDefault="00086B4E" w:rsidP="00086B4E">
      <w:pPr>
        <w:rPr>
          <w:sz w:val="28"/>
          <w:szCs w:val="28"/>
        </w:rPr>
      </w:pPr>
    </w:p>
    <w:p w14:paraId="0735C8A5" w14:textId="77777777" w:rsidR="00086B4E" w:rsidRDefault="00086B4E" w:rsidP="00086B4E">
      <w:pPr>
        <w:spacing w:after="240"/>
        <w:rPr>
          <w:sz w:val="28"/>
          <w:szCs w:val="28"/>
        </w:rPr>
      </w:pPr>
      <w:r w:rsidRPr="00206C95">
        <w:rPr>
          <w:sz w:val="28"/>
          <w:szCs w:val="28"/>
        </w:rPr>
        <w:t>ten 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 Un</w:t>
      </w:r>
    </w:p>
    <w:p w14:paraId="355F212F" w14:textId="77777777" w:rsidR="00086B4E" w:rsidRPr="005E1371" w:rsidRDefault="00086B4E" w:rsidP="00086B4E">
      <w:pPr>
        <w:rPr>
          <w:b/>
          <w:bCs/>
          <w:sz w:val="28"/>
          <w:szCs w:val="28"/>
          <w:u w:val="single"/>
        </w:rPr>
      </w:pPr>
      <w:r w:rsidRPr="005E1371">
        <w:rPr>
          <w:b/>
          <w:bCs/>
          <w:sz w:val="28"/>
          <w:szCs w:val="28"/>
          <w:u w:val="single"/>
        </w:rPr>
        <w:t>Kosten</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Unfall</w:t>
      </w:r>
    </w:p>
    <w:p w14:paraId="1D88C73E" w14:textId="77777777" w:rsidR="00086B4E" w:rsidRDefault="00086B4E" w:rsidP="00086B4E">
      <w:pPr>
        <w:rPr>
          <w:sz w:val="28"/>
          <w:szCs w:val="28"/>
        </w:rPr>
      </w:pPr>
    </w:p>
    <w:p w14:paraId="23504DB9" w14:textId="77777777" w:rsidR="00086B4E" w:rsidRDefault="00086B4E" w:rsidP="00086B4E">
      <w:pPr>
        <w:rPr>
          <w:sz w:val="28"/>
          <w:szCs w:val="28"/>
        </w:rPr>
      </w:pPr>
    </w:p>
    <w:p w14:paraId="5AC26E86" w14:textId="77777777" w:rsidR="00086B4E" w:rsidRDefault="00086B4E" w:rsidP="00086B4E">
      <w:pPr>
        <w:spacing w:after="240"/>
        <w:rPr>
          <w:sz w:val="28"/>
          <w:szCs w:val="28"/>
        </w:rPr>
      </w:pPr>
      <w:r w:rsidRPr="00206C95">
        <w:rPr>
          <w:sz w:val="28"/>
          <w:szCs w:val="28"/>
        </w:rPr>
        <w:t>pa Re tur ra</w:t>
      </w:r>
      <w:r>
        <w:rPr>
          <w:sz w:val="28"/>
          <w:szCs w:val="28"/>
        </w:rPr>
        <w:tab/>
      </w:r>
      <w:r>
        <w:rPr>
          <w:sz w:val="28"/>
          <w:szCs w:val="28"/>
        </w:rPr>
        <w:tab/>
      </w:r>
      <w:r>
        <w:rPr>
          <w:sz w:val="28"/>
          <w:szCs w:val="28"/>
        </w:rPr>
        <w:tab/>
      </w:r>
      <w:r>
        <w:rPr>
          <w:sz w:val="28"/>
          <w:szCs w:val="28"/>
        </w:rPr>
        <w:tab/>
      </w:r>
      <w:r>
        <w:rPr>
          <w:sz w:val="28"/>
          <w:szCs w:val="28"/>
        </w:rPr>
        <w:tab/>
      </w:r>
      <w:r>
        <w:rPr>
          <w:sz w:val="28"/>
          <w:szCs w:val="28"/>
        </w:rPr>
        <w:tab/>
        <w:t>me Sum</w:t>
      </w:r>
    </w:p>
    <w:p w14:paraId="7016ECFC" w14:textId="77777777" w:rsidR="00086B4E" w:rsidRPr="00B0633E" w:rsidRDefault="00086B4E" w:rsidP="00086B4E">
      <w:pPr>
        <w:rPr>
          <w:b/>
          <w:bCs/>
          <w:sz w:val="28"/>
          <w:szCs w:val="28"/>
          <w:u w:val="single"/>
        </w:rPr>
      </w:pPr>
      <w:r w:rsidRPr="00B0633E">
        <w:rPr>
          <w:b/>
          <w:bCs/>
          <w:sz w:val="28"/>
          <w:szCs w:val="28"/>
          <w:u w:val="single"/>
        </w:rPr>
        <w:t>Reparatur</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Summe</w:t>
      </w:r>
    </w:p>
    <w:p w14:paraId="3A8E6560" w14:textId="77777777" w:rsidR="00086B4E" w:rsidRDefault="00086B4E" w:rsidP="00086B4E">
      <w:pPr>
        <w:rPr>
          <w:sz w:val="28"/>
          <w:szCs w:val="28"/>
        </w:rPr>
      </w:pPr>
    </w:p>
    <w:p w14:paraId="03D3E806" w14:textId="77777777" w:rsidR="00086B4E" w:rsidRDefault="00086B4E" w:rsidP="00086B4E">
      <w:pPr>
        <w:rPr>
          <w:sz w:val="28"/>
          <w:szCs w:val="28"/>
        </w:rPr>
      </w:pPr>
    </w:p>
    <w:p w14:paraId="7378E0FA" w14:textId="77777777" w:rsidR="00086B4E" w:rsidRDefault="00086B4E" w:rsidP="00086B4E">
      <w:pPr>
        <w:spacing w:after="240"/>
        <w:rPr>
          <w:sz w:val="28"/>
          <w:szCs w:val="28"/>
        </w:rPr>
      </w:pPr>
      <w:r w:rsidRPr="00206C95">
        <w:rPr>
          <w:sz w:val="28"/>
          <w:szCs w:val="28"/>
        </w:rPr>
        <w:t>päck se ge Rei</w:t>
      </w:r>
    </w:p>
    <w:p w14:paraId="7F5BDCDD" w14:textId="77777777" w:rsidR="00086B4E" w:rsidRDefault="00086B4E" w:rsidP="00086B4E">
      <w:pPr>
        <w:rPr>
          <w:b/>
          <w:bCs/>
          <w:sz w:val="28"/>
          <w:szCs w:val="28"/>
          <w:u w:val="single"/>
        </w:rPr>
      </w:pPr>
      <w:r w:rsidRPr="00ED6455">
        <w:rPr>
          <w:b/>
          <w:bCs/>
          <w:sz w:val="28"/>
          <w:szCs w:val="28"/>
          <w:u w:val="single"/>
        </w:rPr>
        <w:t>Reisege</w:t>
      </w:r>
      <w:r>
        <w:rPr>
          <w:b/>
          <w:bCs/>
          <w:sz w:val="28"/>
          <w:szCs w:val="28"/>
          <w:u w:val="single"/>
        </w:rPr>
        <w:t>päck</w:t>
      </w:r>
    </w:p>
    <w:p w14:paraId="023508D8" w14:textId="77777777" w:rsidR="00086B4E" w:rsidRDefault="00086B4E" w:rsidP="00086B4E">
      <w:pPr>
        <w:rPr>
          <w:b/>
          <w:bCs/>
          <w:sz w:val="28"/>
          <w:szCs w:val="28"/>
          <w:u w:val="single"/>
        </w:rPr>
      </w:pPr>
    </w:p>
    <w:p w14:paraId="47A0F201" w14:textId="77777777" w:rsidR="00086B4E" w:rsidRDefault="00086B4E" w:rsidP="00086B4E">
      <w:pPr>
        <w:rPr>
          <w:b/>
          <w:bCs/>
          <w:sz w:val="28"/>
          <w:szCs w:val="28"/>
          <w:u w:val="single"/>
        </w:rPr>
      </w:pPr>
    </w:p>
    <w:p w14:paraId="0470D84D" w14:textId="77777777" w:rsidR="00086B4E" w:rsidRDefault="00086B4E" w:rsidP="00086B4E">
      <w:pPr>
        <w:spacing w:after="240"/>
        <w:rPr>
          <w:sz w:val="28"/>
          <w:szCs w:val="28"/>
        </w:rPr>
      </w:pPr>
      <w:r>
        <w:rPr>
          <w:sz w:val="28"/>
          <w:szCs w:val="28"/>
        </w:rPr>
        <w:t>zens geld Schmer</w:t>
      </w:r>
    </w:p>
    <w:p w14:paraId="7826B479" w14:textId="77777777" w:rsidR="00086B4E" w:rsidRPr="00FF430C" w:rsidRDefault="00086B4E" w:rsidP="00086B4E">
      <w:pPr>
        <w:rPr>
          <w:b/>
          <w:bCs/>
          <w:sz w:val="28"/>
          <w:szCs w:val="28"/>
          <w:u w:val="single"/>
        </w:rPr>
      </w:pPr>
      <w:r w:rsidRPr="00FF430C">
        <w:rPr>
          <w:b/>
          <w:bCs/>
          <w:sz w:val="28"/>
          <w:szCs w:val="28"/>
          <w:u w:val="single"/>
        </w:rPr>
        <w:t>Schmerzensgeld</w:t>
      </w:r>
    </w:p>
    <w:p w14:paraId="12EE108D" w14:textId="77777777" w:rsidR="00086B4E" w:rsidRDefault="00086B4E" w:rsidP="001A308B">
      <w:pPr>
        <w:spacing w:after="128"/>
        <w:ind w:left="0"/>
        <w:rPr>
          <w:sz w:val="28"/>
          <w:szCs w:val="28"/>
        </w:rPr>
        <w:sectPr w:rsidR="00086B4E" w:rsidSect="00434A63">
          <w:headerReference w:type="first" r:id="rId269"/>
          <w:pgSz w:w="11900" w:h="16840"/>
          <w:pgMar w:top="2835" w:right="851" w:bottom="1134" w:left="851" w:header="709" w:footer="454" w:gutter="0"/>
          <w:cols w:space="708"/>
          <w:titlePg/>
          <w:docGrid w:linePitch="360"/>
        </w:sectPr>
      </w:pPr>
    </w:p>
    <w:p w14:paraId="0FA95570" w14:textId="77777777" w:rsidR="00DE283B" w:rsidRPr="00206C95" w:rsidRDefault="00DE283B" w:rsidP="00DE283B">
      <w:pPr>
        <w:rPr>
          <w:sz w:val="28"/>
          <w:szCs w:val="28"/>
        </w:rPr>
      </w:pPr>
      <w:r>
        <w:rPr>
          <w:noProof/>
          <w:sz w:val="28"/>
          <w:szCs w:val="28"/>
        </w:rPr>
        <w:drawing>
          <wp:anchor distT="0" distB="0" distL="114300" distR="114300" simplePos="0" relativeHeight="251674624" behindDoc="0" locked="0" layoutInCell="1" allowOverlap="1" wp14:anchorId="0DCA4037" wp14:editId="32738DE8">
            <wp:simplePos x="0" y="0"/>
            <wp:positionH relativeFrom="column">
              <wp:posOffset>-180340</wp:posOffset>
            </wp:positionH>
            <wp:positionV relativeFrom="paragraph">
              <wp:posOffset>-90170</wp:posOffset>
            </wp:positionV>
            <wp:extent cx="320400" cy="320400"/>
            <wp:effectExtent l="0" t="0" r="0" b="3810"/>
            <wp:wrapNone/>
            <wp:docPr id="1546" name="Grafik 1546"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6E3F6A93" w14:textId="77777777" w:rsidR="00DE283B" w:rsidRPr="00206C95" w:rsidRDefault="00DE283B" w:rsidP="00DE283B">
      <w:pPr>
        <w:rPr>
          <w:sz w:val="28"/>
          <w:szCs w:val="28"/>
        </w:rPr>
      </w:pPr>
      <w:r>
        <w:rPr>
          <w:noProof/>
          <w:sz w:val="28"/>
          <w:szCs w:val="28"/>
        </w:rPr>
        <w:drawing>
          <wp:anchor distT="0" distB="0" distL="114300" distR="114300" simplePos="0" relativeHeight="251672576" behindDoc="0" locked="0" layoutInCell="1" allowOverlap="1" wp14:anchorId="722D4B71" wp14:editId="1617D241">
            <wp:simplePos x="0" y="0"/>
            <wp:positionH relativeFrom="margin">
              <wp:posOffset>-180340</wp:posOffset>
            </wp:positionH>
            <wp:positionV relativeFrom="paragraph">
              <wp:posOffset>-90170</wp:posOffset>
            </wp:positionV>
            <wp:extent cx="320400" cy="320400"/>
            <wp:effectExtent l="0" t="0" r="3810" b="3810"/>
            <wp:wrapNone/>
            <wp:docPr id="1547" name="Grafik 154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11E86EC9" w14:textId="77777777" w:rsidR="00DE283B" w:rsidRDefault="00DE283B" w:rsidP="00DE283B">
      <w:pPr>
        <w:rPr>
          <w:sz w:val="28"/>
          <w:szCs w:val="28"/>
        </w:rPr>
      </w:pPr>
    </w:p>
    <w:p w14:paraId="1CEEBF5B" w14:textId="77777777" w:rsidR="00DE283B" w:rsidRDefault="00DE283B" w:rsidP="00DE283B">
      <w:pPr>
        <w:spacing w:after="240"/>
        <w:rPr>
          <w:sz w:val="28"/>
          <w:szCs w:val="28"/>
        </w:rPr>
      </w:pPr>
      <w:r>
        <w:rPr>
          <w:sz w:val="28"/>
          <w:szCs w:val="28"/>
        </w:rPr>
        <w:t>de Ge stän gen</w:t>
      </w:r>
      <w:r>
        <w:rPr>
          <w:sz w:val="28"/>
          <w:szCs w:val="28"/>
        </w:rPr>
        <w:tab/>
      </w:r>
      <w:r>
        <w:rPr>
          <w:sz w:val="28"/>
          <w:szCs w:val="28"/>
        </w:rPr>
        <w:tab/>
      </w:r>
      <w:r>
        <w:rPr>
          <w:sz w:val="28"/>
          <w:szCs w:val="28"/>
        </w:rPr>
        <w:tab/>
      </w:r>
      <w:r>
        <w:rPr>
          <w:sz w:val="28"/>
          <w:szCs w:val="28"/>
        </w:rPr>
        <w:tab/>
      </w:r>
      <w:r>
        <w:rPr>
          <w:sz w:val="28"/>
          <w:szCs w:val="28"/>
        </w:rPr>
        <w:tab/>
        <w:t>pie Ko</w:t>
      </w:r>
    </w:p>
    <w:p w14:paraId="0E2FD197"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5B8844ED" w14:textId="77777777" w:rsidR="00DE283B" w:rsidRDefault="00DE283B" w:rsidP="00DE283B">
      <w:pPr>
        <w:rPr>
          <w:sz w:val="28"/>
          <w:szCs w:val="28"/>
        </w:rPr>
      </w:pPr>
    </w:p>
    <w:p w14:paraId="15C92559" w14:textId="77777777" w:rsidR="00DE283B" w:rsidRDefault="00DE283B" w:rsidP="00DE283B">
      <w:pPr>
        <w:rPr>
          <w:sz w:val="28"/>
          <w:szCs w:val="28"/>
        </w:rPr>
      </w:pPr>
    </w:p>
    <w:p w14:paraId="60AA745D" w14:textId="77777777" w:rsidR="00DE283B" w:rsidRDefault="00DE283B" w:rsidP="00DE283B">
      <w:pPr>
        <w:spacing w:after="240"/>
        <w:rPr>
          <w:sz w:val="28"/>
          <w:szCs w:val="28"/>
        </w:rPr>
      </w:pPr>
      <w:r>
        <w:rPr>
          <w:sz w:val="28"/>
          <w:szCs w:val="28"/>
        </w:rPr>
        <w:t xml:space="preserve">zei Po li </w:t>
      </w:r>
      <w:r>
        <w:rPr>
          <w:sz w:val="28"/>
          <w:szCs w:val="28"/>
        </w:rPr>
        <w:tab/>
      </w:r>
      <w:r>
        <w:rPr>
          <w:sz w:val="28"/>
          <w:szCs w:val="28"/>
        </w:rPr>
        <w:tab/>
      </w:r>
      <w:r>
        <w:rPr>
          <w:sz w:val="28"/>
          <w:szCs w:val="28"/>
        </w:rPr>
        <w:tab/>
      </w:r>
      <w:r>
        <w:rPr>
          <w:sz w:val="28"/>
          <w:szCs w:val="28"/>
        </w:rPr>
        <w:tab/>
      </w:r>
      <w:r>
        <w:rPr>
          <w:sz w:val="28"/>
          <w:szCs w:val="28"/>
        </w:rPr>
        <w:tab/>
      </w:r>
      <w:r>
        <w:rPr>
          <w:sz w:val="28"/>
          <w:szCs w:val="28"/>
        </w:rPr>
        <w:tab/>
        <w:t>ner Ord</w:t>
      </w:r>
    </w:p>
    <w:p w14:paraId="063EF3FF"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382339CE" w14:textId="77777777" w:rsidR="00DE283B" w:rsidRDefault="00DE283B" w:rsidP="00DE283B">
      <w:pPr>
        <w:rPr>
          <w:sz w:val="28"/>
          <w:szCs w:val="28"/>
        </w:rPr>
      </w:pPr>
    </w:p>
    <w:p w14:paraId="3A6D6835" w14:textId="77777777" w:rsidR="00DE283B" w:rsidRDefault="00DE283B" w:rsidP="00DE283B">
      <w:pPr>
        <w:rPr>
          <w:sz w:val="28"/>
          <w:szCs w:val="28"/>
        </w:rPr>
      </w:pPr>
    </w:p>
    <w:p w14:paraId="124380F7" w14:textId="77777777" w:rsidR="00DE283B" w:rsidRDefault="00DE283B" w:rsidP="00DE283B">
      <w:pPr>
        <w:spacing w:after="240"/>
        <w:rPr>
          <w:sz w:val="28"/>
          <w:szCs w:val="28"/>
        </w:rPr>
      </w:pPr>
      <w:r>
        <w:rPr>
          <w:sz w:val="28"/>
          <w:szCs w:val="28"/>
        </w:rPr>
        <w:t>fall U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r Un schrift</w:t>
      </w:r>
    </w:p>
    <w:p w14:paraId="42B730B0"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08D3A92E" w14:textId="77777777" w:rsidR="00DE283B" w:rsidRDefault="00DE283B" w:rsidP="00DE283B">
      <w:pPr>
        <w:rPr>
          <w:sz w:val="28"/>
          <w:szCs w:val="28"/>
        </w:rPr>
      </w:pPr>
    </w:p>
    <w:p w14:paraId="3B0E0A00" w14:textId="77777777" w:rsidR="00DE283B" w:rsidRDefault="00DE283B" w:rsidP="00DE283B">
      <w:pPr>
        <w:rPr>
          <w:sz w:val="28"/>
          <w:szCs w:val="28"/>
        </w:rPr>
      </w:pPr>
    </w:p>
    <w:p w14:paraId="24A275FF" w14:textId="77777777" w:rsidR="00DE283B" w:rsidRDefault="00DE283B" w:rsidP="00DE283B">
      <w:pPr>
        <w:spacing w:after="240"/>
        <w:rPr>
          <w:sz w:val="28"/>
          <w:szCs w:val="28"/>
        </w:rPr>
      </w:pPr>
      <w:r>
        <w:rPr>
          <w:sz w:val="28"/>
          <w:szCs w:val="28"/>
        </w:rPr>
        <w:t xml:space="preserve">rung si che Ver  </w:t>
      </w:r>
      <w:r>
        <w:rPr>
          <w:sz w:val="28"/>
          <w:szCs w:val="28"/>
        </w:rPr>
        <w:tab/>
      </w:r>
      <w:r>
        <w:rPr>
          <w:sz w:val="28"/>
          <w:szCs w:val="28"/>
        </w:rPr>
        <w:tab/>
      </w:r>
      <w:r>
        <w:rPr>
          <w:sz w:val="28"/>
          <w:szCs w:val="28"/>
        </w:rPr>
        <w:tab/>
      </w:r>
      <w:r>
        <w:rPr>
          <w:sz w:val="28"/>
          <w:szCs w:val="28"/>
        </w:rPr>
        <w:tab/>
      </w:r>
      <w:r>
        <w:rPr>
          <w:sz w:val="28"/>
          <w:szCs w:val="28"/>
        </w:rPr>
        <w:tab/>
        <w:t>statt Werk</w:t>
      </w:r>
    </w:p>
    <w:p w14:paraId="079582DE"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3086E764" w14:textId="77777777" w:rsidR="00DE283B" w:rsidRDefault="00DE283B" w:rsidP="001A308B">
      <w:pPr>
        <w:spacing w:after="128"/>
        <w:ind w:left="0"/>
        <w:rPr>
          <w:sz w:val="28"/>
          <w:szCs w:val="28"/>
        </w:rPr>
        <w:sectPr w:rsidR="00DE283B" w:rsidSect="00434A63">
          <w:headerReference w:type="first" r:id="rId270"/>
          <w:pgSz w:w="11900" w:h="16840"/>
          <w:pgMar w:top="2835" w:right="851" w:bottom="1134" w:left="851" w:header="709" w:footer="454" w:gutter="0"/>
          <w:cols w:space="708"/>
          <w:titlePg/>
          <w:docGrid w:linePitch="360"/>
        </w:sectPr>
      </w:pPr>
    </w:p>
    <w:p w14:paraId="71E2F649" w14:textId="77777777" w:rsidR="00254594" w:rsidRDefault="00254594" w:rsidP="00254594">
      <w:pPr>
        <w:spacing w:after="240"/>
        <w:rPr>
          <w:sz w:val="28"/>
          <w:szCs w:val="28"/>
        </w:rPr>
      </w:pPr>
      <w:r>
        <w:rPr>
          <w:sz w:val="28"/>
          <w:szCs w:val="28"/>
        </w:rPr>
        <w:t>de Ge stän gen</w:t>
      </w:r>
      <w:r>
        <w:rPr>
          <w:sz w:val="28"/>
          <w:szCs w:val="28"/>
        </w:rPr>
        <w:tab/>
      </w:r>
      <w:r>
        <w:rPr>
          <w:sz w:val="28"/>
          <w:szCs w:val="28"/>
        </w:rPr>
        <w:tab/>
      </w:r>
      <w:r>
        <w:rPr>
          <w:sz w:val="28"/>
          <w:szCs w:val="28"/>
        </w:rPr>
        <w:tab/>
      </w:r>
      <w:r>
        <w:rPr>
          <w:sz w:val="28"/>
          <w:szCs w:val="28"/>
        </w:rPr>
        <w:tab/>
      </w:r>
      <w:r>
        <w:rPr>
          <w:sz w:val="28"/>
          <w:szCs w:val="28"/>
        </w:rPr>
        <w:tab/>
        <w:t>pie Ko</w:t>
      </w:r>
    </w:p>
    <w:p w14:paraId="2B0F3865" w14:textId="77777777" w:rsidR="00254594" w:rsidRPr="00166163" w:rsidRDefault="00254594" w:rsidP="00254594">
      <w:pPr>
        <w:rPr>
          <w:b/>
          <w:bCs/>
          <w:sz w:val="28"/>
          <w:szCs w:val="28"/>
          <w:u w:val="single"/>
        </w:rPr>
      </w:pPr>
      <w:r w:rsidRPr="00166163">
        <w:rPr>
          <w:b/>
          <w:bCs/>
          <w:sz w:val="28"/>
          <w:szCs w:val="28"/>
          <w:u w:val="single"/>
        </w:rPr>
        <w:t>Gegenstände</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Kopie</w:t>
      </w:r>
    </w:p>
    <w:p w14:paraId="01F3477F" w14:textId="77777777" w:rsidR="00254594" w:rsidRDefault="00254594" w:rsidP="00254594">
      <w:pPr>
        <w:rPr>
          <w:sz w:val="28"/>
          <w:szCs w:val="28"/>
        </w:rPr>
      </w:pPr>
    </w:p>
    <w:p w14:paraId="6D0A8D94" w14:textId="77777777" w:rsidR="00254594" w:rsidRDefault="00254594" w:rsidP="00254594">
      <w:pPr>
        <w:rPr>
          <w:sz w:val="28"/>
          <w:szCs w:val="28"/>
        </w:rPr>
      </w:pPr>
    </w:p>
    <w:p w14:paraId="48E65AAF" w14:textId="77777777" w:rsidR="00254594" w:rsidRDefault="00254594" w:rsidP="00254594">
      <w:pPr>
        <w:spacing w:after="240"/>
        <w:rPr>
          <w:sz w:val="28"/>
          <w:szCs w:val="28"/>
        </w:rPr>
      </w:pPr>
      <w:r>
        <w:rPr>
          <w:sz w:val="28"/>
          <w:szCs w:val="28"/>
        </w:rPr>
        <w:t>zei Po l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ner Ord </w:t>
      </w:r>
    </w:p>
    <w:p w14:paraId="4831B5FA" w14:textId="77777777" w:rsidR="00254594" w:rsidRPr="00166163" w:rsidRDefault="00254594" w:rsidP="00254594">
      <w:pPr>
        <w:rPr>
          <w:b/>
          <w:bCs/>
          <w:sz w:val="28"/>
          <w:szCs w:val="28"/>
          <w:u w:val="single"/>
        </w:rPr>
      </w:pPr>
      <w:r w:rsidRPr="00166163">
        <w:rPr>
          <w:b/>
          <w:bCs/>
          <w:sz w:val="28"/>
          <w:szCs w:val="28"/>
          <w:u w:val="single"/>
        </w:rPr>
        <w:t>Polizei</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Ordner</w:t>
      </w:r>
    </w:p>
    <w:p w14:paraId="361F1FD2" w14:textId="77777777" w:rsidR="00254594" w:rsidRDefault="00254594" w:rsidP="00254594">
      <w:pPr>
        <w:rPr>
          <w:sz w:val="28"/>
          <w:szCs w:val="28"/>
        </w:rPr>
      </w:pPr>
    </w:p>
    <w:p w14:paraId="6314999F" w14:textId="77777777" w:rsidR="00254594" w:rsidRDefault="00254594" w:rsidP="00254594">
      <w:pPr>
        <w:rPr>
          <w:sz w:val="28"/>
          <w:szCs w:val="28"/>
        </w:rPr>
      </w:pPr>
    </w:p>
    <w:p w14:paraId="28565CE7" w14:textId="77777777" w:rsidR="00254594" w:rsidRDefault="00254594" w:rsidP="00254594">
      <w:pPr>
        <w:spacing w:after="240"/>
        <w:rPr>
          <w:sz w:val="28"/>
          <w:szCs w:val="28"/>
        </w:rPr>
      </w:pPr>
      <w:r>
        <w:rPr>
          <w:sz w:val="28"/>
          <w:szCs w:val="28"/>
        </w:rPr>
        <w:t>fall U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r un schrift</w:t>
      </w:r>
    </w:p>
    <w:p w14:paraId="1436D23A" w14:textId="77777777" w:rsidR="00254594" w:rsidRPr="00C6699F" w:rsidRDefault="00254594" w:rsidP="00254594">
      <w:pPr>
        <w:rPr>
          <w:b/>
          <w:bCs/>
          <w:sz w:val="28"/>
          <w:szCs w:val="28"/>
          <w:u w:val="single"/>
        </w:rPr>
      </w:pPr>
      <w:r w:rsidRPr="00C6699F">
        <w:rPr>
          <w:b/>
          <w:bCs/>
          <w:sz w:val="28"/>
          <w:szCs w:val="28"/>
          <w:u w:val="single"/>
        </w:rPr>
        <w:t>Unfall</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Unterschrift</w:t>
      </w:r>
    </w:p>
    <w:p w14:paraId="162BB96A" w14:textId="77777777" w:rsidR="00254594" w:rsidRDefault="00254594" w:rsidP="00254594">
      <w:pPr>
        <w:rPr>
          <w:sz w:val="28"/>
          <w:szCs w:val="28"/>
        </w:rPr>
      </w:pPr>
    </w:p>
    <w:p w14:paraId="2674CFC8" w14:textId="77777777" w:rsidR="00254594" w:rsidRDefault="00254594" w:rsidP="00254594">
      <w:pPr>
        <w:rPr>
          <w:sz w:val="28"/>
          <w:szCs w:val="28"/>
        </w:rPr>
      </w:pPr>
    </w:p>
    <w:p w14:paraId="6A53EEF1" w14:textId="77777777" w:rsidR="00254594" w:rsidRDefault="00254594" w:rsidP="00254594">
      <w:pPr>
        <w:spacing w:after="240"/>
        <w:rPr>
          <w:sz w:val="28"/>
          <w:szCs w:val="28"/>
        </w:rPr>
      </w:pPr>
      <w:r>
        <w:rPr>
          <w:sz w:val="28"/>
          <w:szCs w:val="28"/>
        </w:rPr>
        <w:t>rung si che Ver</w:t>
      </w:r>
      <w:r>
        <w:rPr>
          <w:sz w:val="28"/>
          <w:szCs w:val="28"/>
        </w:rPr>
        <w:tab/>
      </w:r>
      <w:r>
        <w:rPr>
          <w:sz w:val="28"/>
          <w:szCs w:val="28"/>
        </w:rPr>
        <w:tab/>
      </w:r>
      <w:r>
        <w:rPr>
          <w:sz w:val="28"/>
          <w:szCs w:val="28"/>
        </w:rPr>
        <w:tab/>
      </w:r>
      <w:r>
        <w:rPr>
          <w:sz w:val="28"/>
          <w:szCs w:val="28"/>
        </w:rPr>
        <w:tab/>
      </w:r>
      <w:r>
        <w:rPr>
          <w:sz w:val="28"/>
          <w:szCs w:val="28"/>
        </w:rPr>
        <w:tab/>
        <w:t>statt Werk</w:t>
      </w:r>
    </w:p>
    <w:p w14:paraId="310271BD" w14:textId="77777777" w:rsidR="00254594" w:rsidRPr="00C6699F" w:rsidRDefault="00254594" w:rsidP="00254594">
      <w:pPr>
        <w:rPr>
          <w:b/>
          <w:bCs/>
          <w:sz w:val="28"/>
          <w:szCs w:val="28"/>
          <w:u w:val="single"/>
        </w:rPr>
      </w:pPr>
      <w:r w:rsidRPr="00C6699F">
        <w:rPr>
          <w:b/>
          <w:bCs/>
          <w:sz w:val="28"/>
          <w:szCs w:val="28"/>
          <w:u w:val="single"/>
        </w:rPr>
        <w:t>Versicherung</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Werkstatt</w:t>
      </w:r>
    </w:p>
    <w:p w14:paraId="5C43A4BD" w14:textId="77777777" w:rsidR="00254594" w:rsidRDefault="00254594" w:rsidP="001A308B">
      <w:pPr>
        <w:spacing w:after="128"/>
        <w:ind w:left="0"/>
        <w:rPr>
          <w:sz w:val="28"/>
          <w:szCs w:val="28"/>
        </w:rPr>
        <w:sectPr w:rsidR="00254594" w:rsidSect="00434A63">
          <w:headerReference w:type="first" r:id="rId271"/>
          <w:pgSz w:w="11900" w:h="16840"/>
          <w:pgMar w:top="2835" w:right="851" w:bottom="1134" w:left="851" w:header="709" w:footer="454" w:gutter="0"/>
          <w:cols w:space="708"/>
          <w:titlePg/>
          <w:docGrid w:linePitch="360"/>
        </w:sectPr>
      </w:pPr>
    </w:p>
    <w:p w14:paraId="0F8CFFE3" w14:textId="77777777" w:rsidR="00657BE4" w:rsidRPr="00206C95" w:rsidRDefault="00657BE4" w:rsidP="00657BE4">
      <w:pPr>
        <w:rPr>
          <w:sz w:val="28"/>
          <w:szCs w:val="28"/>
        </w:rPr>
      </w:pPr>
      <w:r>
        <w:rPr>
          <w:noProof/>
          <w:sz w:val="28"/>
          <w:szCs w:val="28"/>
        </w:rPr>
        <w:drawing>
          <wp:anchor distT="0" distB="0" distL="114300" distR="114300" simplePos="0" relativeHeight="251678720" behindDoc="0" locked="0" layoutInCell="1" allowOverlap="1" wp14:anchorId="28F6C06A" wp14:editId="2AE9BA57">
            <wp:simplePos x="0" y="0"/>
            <wp:positionH relativeFrom="column">
              <wp:posOffset>-180340</wp:posOffset>
            </wp:positionH>
            <wp:positionV relativeFrom="paragraph">
              <wp:posOffset>-90170</wp:posOffset>
            </wp:positionV>
            <wp:extent cx="320400" cy="320400"/>
            <wp:effectExtent l="0" t="0" r="0" b="3810"/>
            <wp:wrapNone/>
            <wp:docPr id="1560" name="Grafik 1560"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2F4167D4" w14:textId="77777777" w:rsidR="00657BE4" w:rsidRPr="00206C95" w:rsidRDefault="00657BE4" w:rsidP="00657BE4">
      <w:pPr>
        <w:rPr>
          <w:sz w:val="28"/>
          <w:szCs w:val="28"/>
        </w:rPr>
      </w:pPr>
      <w:r>
        <w:rPr>
          <w:noProof/>
          <w:sz w:val="28"/>
          <w:szCs w:val="28"/>
        </w:rPr>
        <w:drawing>
          <wp:anchor distT="0" distB="0" distL="114300" distR="114300" simplePos="0" relativeHeight="251676672" behindDoc="0" locked="0" layoutInCell="1" allowOverlap="1" wp14:anchorId="4E25D18C" wp14:editId="639E7452">
            <wp:simplePos x="0" y="0"/>
            <wp:positionH relativeFrom="margin">
              <wp:posOffset>-180340</wp:posOffset>
            </wp:positionH>
            <wp:positionV relativeFrom="paragraph">
              <wp:posOffset>-90170</wp:posOffset>
            </wp:positionV>
            <wp:extent cx="320400" cy="320400"/>
            <wp:effectExtent l="0" t="0" r="3810" b="3810"/>
            <wp:wrapNone/>
            <wp:docPr id="1561" name="Grafik 15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7B390AFA" w14:textId="77777777" w:rsidR="00657BE4" w:rsidRDefault="00657BE4" w:rsidP="00657BE4">
      <w:pPr>
        <w:rPr>
          <w:sz w:val="28"/>
          <w:szCs w:val="28"/>
        </w:rPr>
      </w:pPr>
    </w:p>
    <w:p w14:paraId="5667064A" w14:textId="77777777" w:rsidR="00657BE4" w:rsidRPr="008D71FD" w:rsidRDefault="00657BE4" w:rsidP="00657BE4">
      <w:pPr>
        <w:spacing w:after="240"/>
        <w:rPr>
          <w:sz w:val="28"/>
          <w:szCs w:val="28"/>
          <w:lang w:val="en-US"/>
        </w:rPr>
      </w:pPr>
      <w:r w:rsidRPr="008D71FD">
        <w:rPr>
          <w:sz w:val="28"/>
          <w:szCs w:val="28"/>
          <w:lang w:val="en-US"/>
        </w:rPr>
        <w:t>to Au</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y Ba</w:t>
      </w:r>
    </w:p>
    <w:p w14:paraId="49692D42" w14:textId="77777777" w:rsidR="00657BE4" w:rsidRPr="008D71FD" w:rsidRDefault="00657BE4" w:rsidP="00657BE4">
      <w:pPr>
        <w:rPr>
          <w:sz w:val="28"/>
          <w:szCs w:val="28"/>
          <w:lang w:val="en-US"/>
        </w:rPr>
      </w:pPr>
      <w:r>
        <w:rPr>
          <w:sz w:val="28"/>
          <w:szCs w:val="28"/>
          <w:lang w:val="en-US"/>
        </w:rPr>
        <w:t>________________________</w:t>
      </w:r>
      <w:r>
        <w:rPr>
          <w:sz w:val="28"/>
          <w:szCs w:val="28"/>
          <w:lang w:val="en-US"/>
        </w:rPr>
        <w:tab/>
      </w:r>
      <w:r>
        <w:rPr>
          <w:sz w:val="28"/>
          <w:szCs w:val="28"/>
          <w:lang w:val="en-US"/>
        </w:rPr>
        <w:tab/>
      </w:r>
      <w:r>
        <w:rPr>
          <w:sz w:val="28"/>
          <w:szCs w:val="28"/>
          <w:lang w:val="en-US"/>
        </w:rPr>
        <w:tab/>
        <w:t>________________________</w:t>
      </w:r>
    </w:p>
    <w:p w14:paraId="62FA17CA" w14:textId="77777777" w:rsidR="00657BE4" w:rsidRDefault="00657BE4" w:rsidP="00657BE4">
      <w:pPr>
        <w:rPr>
          <w:sz w:val="28"/>
          <w:szCs w:val="28"/>
          <w:lang w:val="en-US"/>
        </w:rPr>
      </w:pPr>
    </w:p>
    <w:p w14:paraId="2F6F7FEB" w14:textId="77777777" w:rsidR="00657BE4" w:rsidRDefault="00657BE4" w:rsidP="00657BE4">
      <w:pPr>
        <w:rPr>
          <w:sz w:val="28"/>
          <w:szCs w:val="28"/>
          <w:lang w:val="en-US"/>
        </w:rPr>
      </w:pPr>
    </w:p>
    <w:p w14:paraId="638B248C" w14:textId="77777777" w:rsidR="00657BE4" w:rsidRPr="008D71FD" w:rsidRDefault="00657BE4" w:rsidP="00657BE4">
      <w:pPr>
        <w:spacing w:after="240"/>
        <w:rPr>
          <w:sz w:val="28"/>
          <w:szCs w:val="28"/>
          <w:lang w:val="en-US"/>
        </w:rPr>
      </w:pPr>
      <w:r w:rsidRPr="008D71FD">
        <w:rPr>
          <w:sz w:val="28"/>
          <w:szCs w:val="28"/>
          <w:lang w:val="en-US"/>
        </w:rPr>
        <w:t>ne na B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e Blu</w:t>
      </w:r>
    </w:p>
    <w:p w14:paraId="6C060851" w14:textId="77777777" w:rsidR="00657BE4" w:rsidRPr="008D71FD" w:rsidRDefault="00657BE4" w:rsidP="00657BE4">
      <w:pPr>
        <w:rPr>
          <w:sz w:val="28"/>
          <w:szCs w:val="28"/>
          <w:lang w:val="en-US"/>
        </w:rPr>
      </w:pPr>
      <w:r>
        <w:rPr>
          <w:sz w:val="28"/>
          <w:szCs w:val="28"/>
          <w:lang w:val="en-US"/>
        </w:rPr>
        <w:t>________________________</w:t>
      </w:r>
      <w:r>
        <w:rPr>
          <w:sz w:val="28"/>
          <w:szCs w:val="28"/>
          <w:lang w:val="en-US"/>
        </w:rPr>
        <w:tab/>
      </w:r>
      <w:r>
        <w:rPr>
          <w:sz w:val="28"/>
          <w:szCs w:val="28"/>
          <w:lang w:val="en-US"/>
        </w:rPr>
        <w:tab/>
      </w:r>
      <w:r>
        <w:rPr>
          <w:sz w:val="28"/>
          <w:szCs w:val="28"/>
          <w:lang w:val="en-US"/>
        </w:rPr>
        <w:tab/>
        <w:t>________________________</w:t>
      </w:r>
    </w:p>
    <w:p w14:paraId="3E79F620" w14:textId="77777777" w:rsidR="00657BE4" w:rsidRDefault="00657BE4" w:rsidP="00657BE4">
      <w:pPr>
        <w:rPr>
          <w:sz w:val="28"/>
          <w:szCs w:val="28"/>
          <w:lang w:val="en-US"/>
        </w:rPr>
      </w:pPr>
    </w:p>
    <w:p w14:paraId="67E3F646" w14:textId="77777777" w:rsidR="00657BE4" w:rsidRDefault="00657BE4" w:rsidP="00657BE4">
      <w:pPr>
        <w:rPr>
          <w:sz w:val="28"/>
          <w:szCs w:val="28"/>
          <w:lang w:val="en-US"/>
        </w:rPr>
      </w:pPr>
    </w:p>
    <w:p w14:paraId="2F6BD4AA" w14:textId="77777777" w:rsidR="00657BE4" w:rsidRPr="008D71FD" w:rsidRDefault="00657BE4" w:rsidP="00657BE4">
      <w:pPr>
        <w:spacing w:after="240"/>
        <w:rPr>
          <w:sz w:val="28"/>
          <w:szCs w:val="28"/>
          <w:lang w:val="en-US"/>
        </w:rPr>
      </w:pPr>
      <w:r w:rsidRPr="008D71FD">
        <w:rPr>
          <w:sz w:val="28"/>
          <w:szCs w:val="28"/>
          <w:lang w:val="en-US"/>
        </w:rPr>
        <w:t>her se Fern</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zeug Flug</w:t>
      </w:r>
    </w:p>
    <w:p w14:paraId="56CA538D" w14:textId="77777777" w:rsidR="00657BE4" w:rsidRPr="008D71FD" w:rsidRDefault="00657BE4" w:rsidP="00657BE4">
      <w:pPr>
        <w:rPr>
          <w:sz w:val="28"/>
          <w:szCs w:val="28"/>
          <w:lang w:val="en-US"/>
        </w:rPr>
      </w:pPr>
      <w:r>
        <w:rPr>
          <w:sz w:val="28"/>
          <w:szCs w:val="28"/>
          <w:lang w:val="en-US"/>
        </w:rPr>
        <w:t>________________________</w:t>
      </w:r>
      <w:r>
        <w:rPr>
          <w:sz w:val="28"/>
          <w:szCs w:val="28"/>
          <w:lang w:val="en-US"/>
        </w:rPr>
        <w:tab/>
      </w:r>
      <w:r>
        <w:rPr>
          <w:sz w:val="28"/>
          <w:szCs w:val="28"/>
          <w:lang w:val="en-US"/>
        </w:rPr>
        <w:tab/>
      </w:r>
      <w:r>
        <w:rPr>
          <w:sz w:val="28"/>
          <w:szCs w:val="28"/>
          <w:lang w:val="en-US"/>
        </w:rPr>
        <w:tab/>
        <w:t>________________________</w:t>
      </w:r>
    </w:p>
    <w:p w14:paraId="2AF4213D" w14:textId="77777777" w:rsidR="00657BE4" w:rsidRDefault="00657BE4" w:rsidP="00657BE4">
      <w:pPr>
        <w:rPr>
          <w:sz w:val="28"/>
          <w:szCs w:val="28"/>
        </w:rPr>
      </w:pPr>
    </w:p>
    <w:p w14:paraId="72ABF2E7" w14:textId="77777777" w:rsidR="00657BE4" w:rsidRDefault="00657BE4" w:rsidP="00657BE4">
      <w:pPr>
        <w:rPr>
          <w:sz w:val="28"/>
          <w:szCs w:val="28"/>
        </w:rPr>
      </w:pPr>
    </w:p>
    <w:p w14:paraId="49928EA4" w14:textId="77777777" w:rsidR="00657BE4" w:rsidRDefault="00657BE4" w:rsidP="00657BE4">
      <w:pPr>
        <w:spacing w:after="240"/>
        <w:rPr>
          <w:sz w:val="28"/>
          <w:szCs w:val="28"/>
        </w:rPr>
      </w:pPr>
      <w:r w:rsidRPr="00C7722F">
        <w:rPr>
          <w:sz w:val="28"/>
          <w:szCs w:val="28"/>
        </w:rPr>
        <w:t>cke</w:t>
      </w:r>
      <w:r>
        <w:rPr>
          <w:sz w:val="28"/>
          <w:szCs w:val="28"/>
        </w:rPr>
        <w:t xml:space="preserve"> </w:t>
      </w:r>
      <w:r w:rsidRPr="00C7722F">
        <w:rPr>
          <w:sz w:val="28"/>
          <w:szCs w:val="28"/>
        </w:rPr>
        <w:t>Ja</w:t>
      </w:r>
    </w:p>
    <w:p w14:paraId="1676F3D6" w14:textId="77777777" w:rsidR="00657BE4" w:rsidRPr="00C7722F" w:rsidRDefault="00657BE4" w:rsidP="00657BE4">
      <w:pPr>
        <w:rPr>
          <w:sz w:val="28"/>
          <w:szCs w:val="28"/>
        </w:rPr>
      </w:pPr>
      <w:r>
        <w:rPr>
          <w:sz w:val="28"/>
          <w:szCs w:val="28"/>
          <w:lang w:val="en-US"/>
        </w:rPr>
        <w:t>________________________</w:t>
      </w:r>
    </w:p>
    <w:p w14:paraId="6C750C71" w14:textId="77777777" w:rsidR="00657BE4" w:rsidRDefault="00657BE4" w:rsidP="00657BE4">
      <w:pPr>
        <w:rPr>
          <w:sz w:val="28"/>
          <w:szCs w:val="28"/>
        </w:rPr>
      </w:pPr>
    </w:p>
    <w:p w14:paraId="616B31A0" w14:textId="77777777" w:rsidR="00657BE4" w:rsidRDefault="00657BE4" w:rsidP="00657BE4">
      <w:pPr>
        <w:rPr>
          <w:sz w:val="28"/>
          <w:szCs w:val="28"/>
        </w:rPr>
      </w:pPr>
    </w:p>
    <w:p w14:paraId="685BBA96" w14:textId="77777777" w:rsidR="00657BE4" w:rsidRDefault="00657BE4" w:rsidP="00657BE4">
      <w:pPr>
        <w:spacing w:after="240"/>
        <w:rPr>
          <w:sz w:val="28"/>
          <w:szCs w:val="28"/>
        </w:rPr>
      </w:pPr>
      <w:r>
        <w:rPr>
          <w:sz w:val="28"/>
          <w:szCs w:val="28"/>
        </w:rPr>
        <w:t>ri</w:t>
      </w:r>
      <w:r w:rsidRPr="00C7722F">
        <w:rPr>
          <w:sz w:val="28"/>
          <w:szCs w:val="28"/>
        </w:rPr>
        <w:t>n</w:t>
      </w:r>
      <w:r>
        <w:rPr>
          <w:sz w:val="28"/>
          <w:szCs w:val="28"/>
        </w:rPr>
        <w:t xml:space="preserve"> </w:t>
      </w:r>
      <w:r w:rsidRPr="00C7722F">
        <w:rPr>
          <w:sz w:val="28"/>
          <w:szCs w:val="28"/>
        </w:rPr>
        <w:t>ge ken</w:t>
      </w:r>
      <w:r>
        <w:rPr>
          <w:sz w:val="28"/>
          <w:szCs w:val="28"/>
        </w:rPr>
        <w:t xml:space="preserve"> </w:t>
      </w:r>
      <w:r w:rsidRPr="00C7722F">
        <w:rPr>
          <w:sz w:val="28"/>
          <w:szCs w:val="28"/>
        </w:rPr>
        <w:t>pfle</w:t>
      </w:r>
      <w:r>
        <w:rPr>
          <w:sz w:val="28"/>
          <w:szCs w:val="28"/>
        </w:rPr>
        <w:t xml:space="preserve"> </w:t>
      </w:r>
      <w:r w:rsidRPr="00C7722F">
        <w:rPr>
          <w:sz w:val="28"/>
          <w:szCs w:val="28"/>
        </w:rPr>
        <w:t>Kran</w:t>
      </w:r>
    </w:p>
    <w:p w14:paraId="2212092D" w14:textId="77777777" w:rsidR="00657BE4" w:rsidRDefault="00657BE4" w:rsidP="00657BE4">
      <w:pPr>
        <w:rPr>
          <w:sz w:val="28"/>
          <w:szCs w:val="28"/>
          <w:lang w:val="en-US"/>
        </w:rPr>
      </w:pPr>
      <w:r w:rsidRPr="008D71FD">
        <w:rPr>
          <w:sz w:val="28"/>
          <w:szCs w:val="28"/>
          <w:lang w:val="en-US"/>
        </w:rPr>
        <w:t>________________________________</w:t>
      </w:r>
    </w:p>
    <w:p w14:paraId="0F11EAC6" w14:textId="77777777" w:rsidR="00657BE4" w:rsidRDefault="00657BE4" w:rsidP="001A308B">
      <w:pPr>
        <w:spacing w:after="128"/>
        <w:ind w:left="0"/>
        <w:rPr>
          <w:sz w:val="28"/>
          <w:szCs w:val="28"/>
        </w:rPr>
        <w:sectPr w:rsidR="00657BE4" w:rsidSect="00434A63">
          <w:headerReference w:type="first" r:id="rId272"/>
          <w:pgSz w:w="11900" w:h="16840"/>
          <w:pgMar w:top="2835" w:right="851" w:bottom="1134" w:left="851" w:header="709" w:footer="454" w:gutter="0"/>
          <w:cols w:space="708"/>
          <w:titlePg/>
          <w:docGrid w:linePitch="360"/>
        </w:sectPr>
      </w:pPr>
    </w:p>
    <w:p w14:paraId="742EAF71" w14:textId="77777777" w:rsidR="00AD24EA" w:rsidRPr="008D71FD" w:rsidRDefault="00AD24EA" w:rsidP="00AD24EA">
      <w:pPr>
        <w:spacing w:after="240"/>
        <w:rPr>
          <w:sz w:val="28"/>
          <w:szCs w:val="28"/>
          <w:lang w:val="en-US"/>
        </w:rPr>
      </w:pPr>
      <w:r w:rsidRPr="008D71FD">
        <w:rPr>
          <w:sz w:val="28"/>
          <w:szCs w:val="28"/>
          <w:lang w:val="en-US"/>
        </w:rPr>
        <w:t>to Au</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y Ba</w:t>
      </w:r>
    </w:p>
    <w:p w14:paraId="3E0D7032" w14:textId="77777777" w:rsidR="00AD24EA" w:rsidRPr="00151BC9" w:rsidRDefault="00AD24EA" w:rsidP="00AD24EA">
      <w:pPr>
        <w:rPr>
          <w:b/>
          <w:bCs/>
          <w:sz w:val="28"/>
          <w:szCs w:val="28"/>
          <w:u w:val="single"/>
          <w:lang w:val="en-US"/>
        </w:rPr>
      </w:pPr>
      <w:r w:rsidRPr="00151BC9">
        <w:rPr>
          <w:b/>
          <w:bCs/>
          <w:sz w:val="28"/>
          <w:szCs w:val="28"/>
          <w:u w:val="single"/>
          <w:lang w:val="en-US"/>
        </w:rPr>
        <w:t>Auto</w:t>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Pr>
          <w:b/>
          <w:bCs/>
          <w:sz w:val="28"/>
          <w:szCs w:val="28"/>
          <w:u w:val="single"/>
          <w:lang w:val="en-US"/>
        </w:rPr>
        <w:t>Baby</w:t>
      </w:r>
    </w:p>
    <w:p w14:paraId="2496089B" w14:textId="77777777" w:rsidR="00AD24EA" w:rsidRDefault="00AD24EA" w:rsidP="00AD24EA">
      <w:pPr>
        <w:rPr>
          <w:sz w:val="28"/>
          <w:szCs w:val="28"/>
          <w:lang w:val="en-US"/>
        </w:rPr>
      </w:pPr>
    </w:p>
    <w:p w14:paraId="2AD4DF01" w14:textId="77777777" w:rsidR="00AD24EA" w:rsidRDefault="00AD24EA" w:rsidP="00AD24EA">
      <w:pPr>
        <w:rPr>
          <w:sz w:val="28"/>
          <w:szCs w:val="28"/>
          <w:lang w:val="en-US"/>
        </w:rPr>
      </w:pPr>
    </w:p>
    <w:p w14:paraId="437BE1C9" w14:textId="77777777" w:rsidR="00AD24EA" w:rsidRPr="008D71FD" w:rsidRDefault="00AD24EA" w:rsidP="00AD24EA">
      <w:pPr>
        <w:spacing w:after="240"/>
        <w:rPr>
          <w:sz w:val="28"/>
          <w:szCs w:val="28"/>
          <w:lang w:val="en-US"/>
        </w:rPr>
      </w:pPr>
      <w:r w:rsidRPr="008D71FD">
        <w:rPr>
          <w:sz w:val="28"/>
          <w:szCs w:val="28"/>
          <w:lang w:val="en-US"/>
        </w:rPr>
        <w:t>ne na B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e Blu</w:t>
      </w:r>
      <w:r w:rsidRPr="008D71FD">
        <w:rPr>
          <w:sz w:val="28"/>
          <w:szCs w:val="28"/>
          <w:lang w:val="en-US"/>
        </w:rPr>
        <w:t xml:space="preserve"> </w:t>
      </w:r>
    </w:p>
    <w:p w14:paraId="0291AD3F" w14:textId="77777777" w:rsidR="00AD24EA" w:rsidRPr="00151BC9" w:rsidRDefault="00AD24EA" w:rsidP="00AD24EA">
      <w:pPr>
        <w:rPr>
          <w:b/>
          <w:bCs/>
          <w:sz w:val="28"/>
          <w:szCs w:val="28"/>
          <w:u w:val="single"/>
          <w:lang w:val="en-US"/>
        </w:rPr>
      </w:pPr>
      <w:r w:rsidRPr="00151BC9">
        <w:rPr>
          <w:b/>
          <w:bCs/>
          <w:sz w:val="28"/>
          <w:szCs w:val="28"/>
          <w:u w:val="single"/>
          <w:lang w:val="en-US"/>
        </w:rPr>
        <w:t>Banane</w:t>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Pr>
          <w:b/>
          <w:bCs/>
          <w:sz w:val="28"/>
          <w:szCs w:val="28"/>
          <w:u w:val="single"/>
          <w:lang w:val="en-US"/>
        </w:rPr>
        <w:t>Blume</w:t>
      </w:r>
    </w:p>
    <w:p w14:paraId="29AFF978" w14:textId="77777777" w:rsidR="00AD24EA" w:rsidRDefault="00AD24EA" w:rsidP="00AD24EA">
      <w:pPr>
        <w:rPr>
          <w:sz w:val="28"/>
          <w:szCs w:val="28"/>
          <w:lang w:val="en-US"/>
        </w:rPr>
      </w:pPr>
    </w:p>
    <w:p w14:paraId="5F02312F" w14:textId="77777777" w:rsidR="00AD24EA" w:rsidRDefault="00AD24EA" w:rsidP="00AD24EA">
      <w:pPr>
        <w:rPr>
          <w:sz w:val="28"/>
          <w:szCs w:val="28"/>
          <w:lang w:val="en-US"/>
        </w:rPr>
      </w:pPr>
    </w:p>
    <w:p w14:paraId="7225B894" w14:textId="77777777" w:rsidR="00AD24EA" w:rsidRPr="008D71FD" w:rsidRDefault="00AD24EA" w:rsidP="00AD24EA">
      <w:pPr>
        <w:spacing w:after="240"/>
        <w:rPr>
          <w:sz w:val="28"/>
          <w:szCs w:val="28"/>
          <w:lang w:val="en-US"/>
        </w:rPr>
      </w:pPr>
      <w:r w:rsidRPr="008D71FD">
        <w:rPr>
          <w:sz w:val="28"/>
          <w:szCs w:val="28"/>
          <w:lang w:val="en-US"/>
        </w:rPr>
        <w:t>her se Fern</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zeug Flug</w:t>
      </w:r>
      <w:r w:rsidRPr="008D71FD">
        <w:rPr>
          <w:sz w:val="28"/>
          <w:szCs w:val="28"/>
          <w:lang w:val="en-US"/>
        </w:rPr>
        <w:t xml:space="preserve"> </w:t>
      </w:r>
    </w:p>
    <w:p w14:paraId="2C27042C" w14:textId="77777777" w:rsidR="00AD24EA" w:rsidRPr="00151BC9" w:rsidRDefault="00AD24EA" w:rsidP="00AD24EA">
      <w:pPr>
        <w:rPr>
          <w:b/>
          <w:bCs/>
          <w:sz w:val="28"/>
          <w:szCs w:val="28"/>
          <w:u w:val="single"/>
          <w:lang w:val="en-US"/>
        </w:rPr>
      </w:pPr>
      <w:r w:rsidRPr="00151BC9">
        <w:rPr>
          <w:b/>
          <w:bCs/>
          <w:sz w:val="28"/>
          <w:szCs w:val="28"/>
          <w:u w:val="single"/>
          <w:lang w:val="en-US"/>
        </w:rPr>
        <w:t>Fernseher</w:t>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Pr>
          <w:b/>
          <w:bCs/>
          <w:sz w:val="28"/>
          <w:szCs w:val="28"/>
          <w:u w:val="single"/>
          <w:lang w:val="en-US"/>
        </w:rPr>
        <w:t>Flugzeug</w:t>
      </w:r>
    </w:p>
    <w:p w14:paraId="6FD7CFF1" w14:textId="77777777" w:rsidR="00AD24EA" w:rsidRDefault="00AD24EA" w:rsidP="00AD24EA">
      <w:pPr>
        <w:rPr>
          <w:sz w:val="28"/>
          <w:szCs w:val="28"/>
        </w:rPr>
      </w:pPr>
    </w:p>
    <w:p w14:paraId="45514716" w14:textId="77777777" w:rsidR="00AD24EA" w:rsidRDefault="00AD24EA" w:rsidP="00AD24EA">
      <w:pPr>
        <w:rPr>
          <w:sz w:val="28"/>
          <w:szCs w:val="28"/>
        </w:rPr>
      </w:pPr>
    </w:p>
    <w:p w14:paraId="5A20FE9E" w14:textId="77777777" w:rsidR="00AD24EA" w:rsidRDefault="00AD24EA" w:rsidP="00AD24EA">
      <w:pPr>
        <w:spacing w:after="240"/>
        <w:rPr>
          <w:sz w:val="28"/>
          <w:szCs w:val="28"/>
        </w:rPr>
      </w:pPr>
      <w:r w:rsidRPr="00C7722F">
        <w:rPr>
          <w:sz w:val="28"/>
          <w:szCs w:val="28"/>
        </w:rPr>
        <w:t>cke</w:t>
      </w:r>
      <w:r>
        <w:rPr>
          <w:sz w:val="28"/>
          <w:szCs w:val="28"/>
        </w:rPr>
        <w:t xml:space="preserve"> </w:t>
      </w:r>
      <w:r w:rsidRPr="00C7722F">
        <w:rPr>
          <w:sz w:val="28"/>
          <w:szCs w:val="28"/>
        </w:rPr>
        <w:t>Ja</w:t>
      </w:r>
    </w:p>
    <w:p w14:paraId="3ED4D541" w14:textId="77777777" w:rsidR="00AD24EA" w:rsidRPr="00151BC9" w:rsidRDefault="00AD24EA" w:rsidP="00AD24EA">
      <w:pPr>
        <w:rPr>
          <w:b/>
          <w:bCs/>
          <w:sz w:val="28"/>
          <w:szCs w:val="28"/>
          <w:u w:val="single"/>
        </w:rPr>
      </w:pPr>
      <w:r w:rsidRPr="00151BC9">
        <w:rPr>
          <w:b/>
          <w:bCs/>
          <w:sz w:val="28"/>
          <w:szCs w:val="28"/>
          <w:u w:val="single"/>
        </w:rPr>
        <w:t>Jacke</w:t>
      </w:r>
    </w:p>
    <w:p w14:paraId="060600FF" w14:textId="77777777" w:rsidR="00AD24EA" w:rsidRDefault="00AD24EA" w:rsidP="00AD24EA">
      <w:pPr>
        <w:rPr>
          <w:sz w:val="28"/>
          <w:szCs w:val="28"/>
        </w:rPr>
      </w:pPr>
    </w:p>
    <w:p w14:paraId="2F60FD12" w14:textId="77777777" w:rsidR="00AD24EA" w:rsidRDefault="00AD24EA" w:rsidP="00AD24EA">
      <w:pPr>
        <w:rPr>
          <w:sz w:val="28"/>
          <w:szCs w:val="28"/>
        </w:rPr>
      </w:pPr>
    </w:p>
    <w:p w14:paraId="36D96B7D" w14:textId="77777777" w:rsidR="00AD24EA" w:rsidRDefault="00AD24EA" w:rsidP="00AD24EA">
      <w:pPr>
        <w:spacing w:after="240"/>
        <w:rPr>
          <w:sz w:val="28"/>
          <w:szCs w:val="28"/>
        </w:rPr>
      </w:pPr>
      <w:r>
        <w:rPr>
          <w:sz w:val="28"/>
          <w:szCs w:val="28"/>
        </w:rPr>
        <w:t>ri</w:t>
      </w:r>
      <w:r w:rsidRPr="00C7722F">
        <w:rPr>
          <w:sz w:val="28"/>
          <w:szCs w:val="28"/>
        </w:rPr>
        <w:t>n</w:t>
      </w:r>
      <w:r>
        <w:rPr>
          <w:sz w:val="28"/>
          <w:szCs w:val="28"/>
        </w:rPr>
        <w:t xml:space="preserve"> </w:t>
      </w:r>
      <w:r w:rsidRPr="00C7722F">
        <w:rPr>
          <w:sz w:val="28"/>
          <w:szCs w:val="28"/>
        </w:rPr>
        <w:t>ge ken</w:t>
      </w:r>
      <w:r>
        <w:rPr>
          <w:sz w:val="28"/>
          <w:szCs w:val="28"/>
        </w:rPr>
        <w:t xml:space="preserve"> </w:t>
      </w:r>
      <w:r w:rsidRPr="00C7722F">
        <w:rPr>
          <w:sz w:val="28"/>
          <w:szCs w:val="28"/>
        </w:rPr>
        <w:t>pfle</w:t>
      </w:r>
      <w:r>
        <w:rPr>
          <w:sz w:val="28"/>
          <w:szCs w:val="28"/>
        </w:rPr>
        <w:t xml:space="preserve"> </w:t>
      </w:r>
      <w:r w:rsidRPr="00C7722F">
        <w:rPr>
          <w:sz w:val="28"/>
          <w:szCs w:val="28"/>
        </w:rPr>
        <w:t>Kran</w:t>
      </w:r>
      <w:r w:rsidRPr="00C7722F" w:rsidDel="000D50D3">
        <w:rPr>
          <w:sz w:val="28"/>
          <w:szCs w:val="28"/>
        </w:rPr>
        <w:t xml:space="preserve"> </w:t>
      </w:r>
    </w:p>
    <w:p w14:paraId="4DFD6CFB" w14:textId="77777777" w:rsidR="00AD24EA" w:rsidRDefault="00AD24EA" w:rsidP="00AD24EA">
      <w:pPr>
        <w:rPr>
          <w:b/>
          <w:bCs/>
          <w:sz w:val="28"/>
          <w:szCs w:val="28"/>
          <w:u w:val="single"/>
          <w:lang w:val="en-US"/>
        </w:rPr>
      </w:pPr>
      <w:r w:rsidRPr="00151BC9">
        <w:rPr>
          <w:b/>
          <w:bCs/>
          <w:sz w:val="28"/>
          <w:szCs w:val="28"/>
          <w:u w:val="single"/>
          <w:lang w:val="en-US"/>
        </w:rPr>
        <w:t>Krankenpflegerin</w:t>
      </w:r>
    </w:p>
    <w:p w14:paraId="7A705354" w14:textId="77777777" w:rsidR="00AD24EA" w:rsidRDefault="00AD24EA" w:rsidP="001A308B">
      <w:pPr>
        <w:spacing w:after="128"/>
        <w:ind w:left="0"/>
        <w:rPr>
          <w:sz w:val="28"/>
          <w:szCs w:val="28"/>
        </w:rPr>
        <w:sectPr w:rsidR="00AD24EA" w:rsidSect="00434A63">
          <w:headerReference w:type="first" r:id="rId273"/>
          <w:pgSz w:w="11900" w:h="16840"/>
          <w:pgMar w:top="2835" w:right="851" w:bottom="1134" w:left="851" w:header="709" w:footer="454" w:gutter="0"/>
          <w:cols w:space="708"/>
          <w:titlePg/>
          <w:docGrid w:linePitch="360"/>
        </w:sectPr>
      </w:pPr>
    </w:p>
    <w:p w14:paraId="2CF0995E" w14:textId="77777777" w:rsidR="007932EA" w:rsidRPr="00206C95" w:rsidRDefault="007932EA" w:rsidP="007932EA">
      <w:pPr>
        <w:rPr>
          <w:sz w:val="28"/>
          <w:szCs w:val="28"/>
        </w:rPr>
      </w:pPr>
      <w:r>
        <w:rPr>
          <w:noProof/>
          <w:sz w:val="28"/>
          <w:szCs w:val="28"/>
        </w:rPr>
        <w:drawing>
          <wp:anchor distT="0" distB="0" distL="114300" distR="114300" simplePos="0" relativeHeight="251682816" behindDoc="0" locked="0" layoutInCell="1" allowOverlap="1" wp14:anchorId="283343BB" wp14:editId="50E14A06">
            <wp:simplePos x="0" y="0"/>
            <wp:positionH relativeFrom="column">
              <wp:posOffset>-180340</wp:posOffset>
            </wp:positionH>
            <wp:positionV relativeFrom="paragraph">
              <wp:posOffset>-90170</wp:posOffset>
            </wp:positionV>
            <wp:extent cx="320400" cy="320400"/>
            <wp:effectExtent l="0" t="0" r="0" b="3810"/>
            <wp:wrapNone/>
            <wp:docPr id="1574" name="Grafik 1574"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25386884" w14:textId="77777777" w:rsidR="007932EA" w:rsidRPr="00206C95" w:rsidRDefault="007932EA" w:rsidP="007932EA">
      <w:pPr>
        <w:rPr>
          <w:sz w:val="28"/>
          <w:szCs w:val="28"/>
        </w:rPr>
      </w:pPr>
      <w:r>
        <w:rPr>
          <w:noProof/>
          <w:sz w:val="28"/>
          <w:szCs w:val="28"/>
        </w:rPr>
        <w:drawing>
          <wp:anchor distT="0" distB="0" distL="114300" distR="114300" simplePos="0" relativeHeight="251680768" behindDoc="0" locked="0" layoutInCell="1" allowOverlap="1" wp14:anchorId="6B1CD1EB" wp14:editId="6DE1B905">
            <wp:simplePos x="0" y="0"/>
            <wp:positionH relativeFrom="margin">
              <wp:posOffset>-180340</wp:posOffset>
            </wp:positionH>
            <wp:positionV relativeFrom="paragraph">
              <wp:posOffset>-90170</wp:posOffset>
            </wp:positionV>
            <wp:extent cx="320400" cy="320400"/>
            <wp:effectExtent l="0" t="0" r="3810" b="3810"/>
            <wp:wrapNone/>
            <wp:docPr id="1575" name="Grafik 157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000E60BB" w14:textId="77777777" w:rsidR="007932EA" w:rsidRDefault="007932EA" w:rsidP="007932EA">
      <w:pPr>
        <w:rPr>
          <w:sz w:val="28"/>
          <w:szCs w:val="28"/>
        </w:rPr>
      </w:pPr>
    </w:p>
    <w:p w14:paraId="42A19211" w14:textId="77777777" w:rsidR="007932EA" w:rsidRPr="008D71FD" w:rsidRDefault="007932EA" w:rsidP="007932EA">
      <w:pPr>
        <w:spacing w:after="240"/>
        <w:rPr>
          <w:sz w:val="28"/>
          <w:szCs w:val="28"/>
          <w:lang w:val="en-US"/>
        </w:rPr>
      </w:pPr>
      <w:r>
        <w:rPr>
          <w:sz w:val="28"/>
          <w:szCs w:val="28"/>
          <w:lang w:val="en-US"/>
        </w:rPr>
        <w:t>fa</w:t>
      </w:r>
      <w:r w:rsidRPr="008D71FD">
        <w:rPr>
          <w:sz w:val="28"/>
          <w:szCs w:val="28"/>
          <w:lang w:val="en-US"/>
        </w:rPr>
        <w:t xml:space="preserve"> </w:t>
      </w:r>
      <w:r>
        <w:rPr>
          <w:sz w:val="28"/>
          <w:szCs w:val="28"/>
          <w:lang w:val="en-US"/>
        </w:rPr>
        <w:t>So</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e Son</w:t>
      </w:r>
    </w:p>
    <w:p w14:paraId="4B6D6F7E" w14:textId="77777777" w:rsidR="007932EA" w:rsidRPr="008D71FD" w:rsidRDefault="007932EA" w:rsidP="007932EA">
      <w:pPr>
        <w:rPr>
          <w:sz w:val="28"/>
          <w:szCs w:val="28"/>
          <w:lang w:val="en-US"/>
        </w:rPr>
      </w:pPr>
      <w:r>
        <w:rPr>
          <w:sz w:val="28"/>
          <w:szCs w:val="28"/>
          <w:lang w:val="en-US"/>
        </w:rPr>
        <w:t>________________________</w:t>
      </w:r>
      <w:r>
        <w:rPr>
          <w:sz w:val="28"/>
          <w:szCs w:val="28"/>
          <w:lang w:val="en-US"/>
        </w:rPr>
        <w:tab/>
      </w:r>
      <w:r>
        <w:rPr>
          <w:sz w:val="28"/>
          <w:szCs w:val="28"/>
          <w:lang w:val="en-US"/>
        </w:rPr>
        <w:tab/>
      </w:r>
      <w:r>
        <w:rPr>
          <w:sz w:val="28"/>
          <w:szCs w:val="28"/>
          <w:lang w:val="en-US"/>
        </w:rPr>
        <w:tab/>
        <w:t>________________________</w:t>
      </w:r>
    </w:p>
    <w:p w14:paraId="405B09AB" w14:textId="77777777" w:rsidR="007932EA" w:rsidRDefault="007932EA" w:rsidP="007932EA">
      <w:pPr>
        <w:rPr>
          <w:sz w:val="28"/>
          <w:szCs w:val="28"/>
          <w:lang w:val="en-US"/>
        </w:rPr>
      </w:pPr>
    </w:p>
    <w:p w14:paraId="7F8EB73D" w14:textId="77777777" w:rsidR="007932EA" w:rsidRDefault="007932EA" w:rsidP="007932EA">
      <w:pPr>
        <w:rPr>
          <w:sz w:val="28"/>
          <w:szCs w:val="28"/>
          <w:lang w:val="en-US"/>
        </w:rPr>
      </w:pPr>
    </w:p>
    <w:p w14:paraId="2118A25D" w14:textId="77777777" w:rsidR="007932EA" w:rsidRDefault="007932EA" w:rsidP="007932EA">
      <w:pPr>
        <w:spacing w:after="240"/>
        <w:rPr>
          <w:sz w:val="28"/>
          <w:szCs w:val="28"/>
          <w:lang w:val="en-US"/>
        </w:rPr>
      </w:pPr>
      <w:r>
        <w:rPr>
          <w:sz w:val="28"/>
          <w:szCs w:val="28"/>
          <w:lang w:val="en-US"/>
        </w:rPr>
        <w:t>trag Ver</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ruch Ein</w:t>
      </w:r>
    </w:p>
    <w:p w14:paraId="49197F5C" w14:textId="77777777" w:rsidR="007932EA" w:rsidRDefault="007932EA" w:rsidP="007932EA">
      <w:pPr>
        <w:rPr>
          <w:sz w:val="28"/>
          <w:szCs w:val="28"/>
          <w:lang w:val="en-US"/>
        </w:rPr>
      </w:pPr>
      <w:r>
        <w:rPr>
          <w:sz w:val="28"/>
          <w:szCs w:val="28"/>
          <w:lang w:val="en-US"/>
        </w:rPr>
        <w:t>________________________</w:t>
      </w:r>
      <w:r>
        <w:rPr>
          <w:sz w:val="28"/>
          <w:szCs w:val="28"/>
          <w:lang w:val="en-US"/>
        </w:rPr>
        <w:tab/>
      </w:r>
      <w:r>
        <w:rPr>
          <w:sz w:val="28"/>
          <w:szCs w:val="28"/>
          <w:lang w:val="en-US"/>
        </w:rPr>
        <w:tab/>
      </w:r>
      <w:r>
        <w:rPr>
          <w:sz w:val="28"/>
          <w:szCs w:val="28"/>
          <w:lang w:val="en-US"/>
        </w:rPr>
        <w:tab/>
        <w:t>________________________</w:t>
      </w:r>
    </w:p>
    <w:p w14:paraId="7237C163" w14:textId="77777777" w:rsidR="007932EA" w:rsidRDefault="007932EA" w:rsidP="007932EA">
      <w:pPr>
        <w:rPr>
          <w:sz w:val="28"/>
          <w:szCs w:val="28"/>
          <w:lang w:val="en-US"/>
        </w:rPr>
      </w:pPr>
    </w:p>
    <w:p w14:paraId="6002F26B" w14:textId="77777777" w:rsidR="007932EA" w:rsidRDefault="007932EA" w:rsidP="007932EA">
      <w:pPr>
        <w:rPr>
          <w:sz w:val="28"/>
          <w:szCs w:val="28"/>
          <w:lang w:val="en-US"/>
        </w:rPr>
      </w:pPr>
    </w:p>
    <w:p w14:paraId="6C1ACBA9" w14:textId="77777777" w:rsidR="007932EA" w:rsidRPr="008D71FD" w:rsidRDefault="007932EA" w:rsidP="007932EA">
      <w:pPr>
        <w:spacing w:after="240"/>
        <w:rPr>
          <w:sz w:val="28"/>
          <w:szCs w:val="28"/>
          <w:lang w:val="en-US"/>
        </w:rPr>
      </w:pPr>
      <w:r>
        <w:rPr>
          <w:sz w:val="28"/>
          <w:szCs w:val="28"/>
          <w:lang w:val="en-US"/>
        </w:rPr>
        <w:t>tre Ver ter</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phone Smart</w:t>
      </w:r>
    </w:p>
    <w:p w14:paraId="5B03F599" w14:textId="77777777" w:rsidR="007932EA" w:rsidRDefault="007932EA" w:rsidP="007932EA">
      <w:pPr>
        <w:rPr>
          <w:sz w:val="28"/>
          <w:szCs w:val="28"/>
        </w:rPr>
      </w:pPr>
      <w:r>
        <w:rPr>
          <w:sz w:val="28"/>
          <w:szCs w:val="28"/>
          <w:lang w:val="en-US"/>
        </w:rPr>
        <w:t>________________________</w:t>
      </w:r>
      <w:r>
        <w:rPr>
          <w:sz w:val="28"/>
          <w:szCs w:val="28"/>
          <w:lang w:val="en-US"/>
        </w:rPr>
        <w:tab/>
      </w:r>
      <w:r>
        <w:rPr>
          <w:sz w:val="28"/>
          <w:szCs w:val="28"/>
          <w:lang w:val="en-US"/>
        </w:rPr>
        <w:tab/>
      </w:r>
      <w:r>
        <w:rPr>
          <w:sz w:val="28"/>
          <w:szCs w:val="28"/>
          <w:lang w:val="en-US"/>
        </w:rPr>
        <w:tab/>
        <w:t>________________________</w:t>
      </w:r>
    </w:p>
    <w:p w14:paraId="41F1DB4E" w14:textId="77777777" w:rsidR="007932EA" w:rsidRDefault="007932EA" w:rsidP="007932EA">
      <w:pPr>
        <w:rPr>
          <w:sz w:val="28"/>
          <w:szCs w:val="28"/>
          <w:lang w:val="en-US"/>
        </w:rPr>
      </w:pPr>
    </w:p>
    <w:p w14:paraId="76770850" w14:textId="77777777" w:rsidR="007932EA" w:rsidRDefault="007932EA" w:rsidP="007932EA">
      <w:pPr>
        <w:rPr>
          <w:sz w:val="28"/>
          <w:szCs w:val="28"/>
          <w:lang w:val="en-US"/>
        </w:rPr>
      </w:pPr>
    </w:p>
    <w:p w14:paraId="4F86E21E" w14:textId="77777777" w:rsidR="007932EA" w:rsidRDefault="007932EA" w:rsidP="007932EA">
      <w:pPr>
        <w:spacing w:after="240"/>
        <w:rPr>
          <w:sz w:val="28"/>
          <w:szCs w:val="28"/>
        </w:rPr>
      </w:pPr>
      <w:r>
        <w:rPr>
          <w:sz w:val="28"/>
          <w:szCs w:val="28"/>
        </w:rPr>
        <w:t>rat Haus che ver rung si</w:t>
      </w:r>
    </w:p>
    <w:p w14:paraId="049D78E3" w14:textId="77777777" w:rsidR="007932EA" w:rsidRDefault="007932EA" w:rsidP="007932EA">
      <w:pPr>
        <w:rPr>
          <w:sz w:val="28"/>
          <w:szCs w:val="28"/>
        </w:rPr>
      </w:pPr>
      <w:r>
        <w:rPr>
          <w:sz w:val="28"/>
          <w:szCs w:val="28"/>
        </w:rPr>
        <w:t>______________________________________</w:t>
      </w:r>
    </w:p>
    <w:p w14:paraId="07D566CF" w14:textId="77777777" w:rsidR="00D01DEB" w:rsidRDefault="00D01DEB" w:rsidP="001A308B">
      <w:pPr>
        <w:spacing w:after="128"/>
        <w:ind w:left="0"/>
        <w:rPr>
          <w:sz w:val="28"/>
          <w:szCs w:val="28"/>
        </w:rPr>
        <w:sectPr w:rsidR="00D01DEB" w:rsidSect="00434A63">
          <w:headerReference w:type="first" r:id="rId274"/>
          <w:pgSz w:w="11900" w:h="16840"/>
          <w:pgMar w:top="2835" w:right="851" w:bottom="1134" w:left="851" w:header="709" w:footer="454" w:gutter="0"/>
          <w:cols w:space="708"/>
          <w:titlePg/>
          <w:docGrid w:linePitch="360"/>
        </w:sectPr>
      </w:pPr>
    </w:p>
    <w:p w14:paraId="6818D989" w14:textId="77777777" w:rsidR="00AD6278" w:rsidRPr="008D71FD" w:rsidRDefault="00AD6278" w:rsidP="00AD6278">
      <w:pPr>
        <w:spacing w:after="240"/>
        <w:rPr>
          <w:sz w:val="28"/>
          <w:szCs w:val="28"/>
          <w:lang w:val="en-US"/>
        </w:rPr>
      </w:pPr>
      <w:r>
        <w:rPr>
          <w:sz w:val="28"/>
          <w:szCs w:val="28"/>
          <w:lang w:val="en-US"/>
        </w:rPr>
        <w:t>fa</w:t>
      </w:r>
      <w:r w:rsidRPr="008D71FD">
        <w:rPr>
          <w:sz w:val="28"/>
          <w:szCs w:val="28"/>
          <w:lang w:val="en-US"/>
        </w:rPr>
        <w:t xml:space="preserve"> </w:t>
      </w:r>
      <w:r>
        <w:rPr>
          <w:sz w:val="28"/>
          <w:szCs w:val="28"/>
          <w:lang w:val="en-US"/>
        </w:rPr>
        <w:t>So</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e Son</w:t>
      </w:r>
    </w:p>
    <w:p w14:paraId="1C5E3E07" w14:textId="77777777" w:rsidR="00AD6278" w:rsidRPr="00A64868" w:rsidRDefault="00AD6278" w:rsidP="00AD6278">
      <w:pPr>
        <w:rPr>
          <w:b/>
          <w:bCs/>
          <w:sz w:val="28"/>
          <w:szCs w:val="28"/>
          <w:u w:val="single"/>
          <w:lang w:val="en-US"/>
        </w:rPr>
      </w:pPr>
      <w:r w:rsidRPr="00A64868">
        <w:rPr>
          <w:b/>
          <w:bCs/>
          <w:sz w:val="28"/>
          <w:szCs w:val="28"/>
          <w:u w:val="single"/>
          <w:lang w:val="en-US"/>
        </w:rPr>
        <w:t>Sofa</w:t>
      </w:r>
      <w:r w:rsidRPr="00485576">
        <w:rPr>
          <w:sz w:val="28"/>
          <w:szCs w:val="28"/>
          <w:lang w:val="en-US"/>
        </w:rPr>
        <w:tab/>
      </w:r>
      <w:r w:rsidRPr="00485576">
        <w:rPr>
          <w:sz w:val="28"/>
          <w:szCs w:val="28"/>
          <w:lang w:val="en-US"/>
        </w:rPr>
        <w:tab/>
      </w:r>
      <w:r w:rsidRPr="00485576">
        <w:rPr>
          <w:sz w:val="28"/>
          <w:szCs w:val="28"/>
          <w:lang w:val="en-US"/>
        </w:rPr>
        <w:tab/>
      </w:r>
      <w:r w:rsidRPr="00485576">
        <w:rPr>
          <w:sz w:val="28"/>
          <w:szCs w:val="28"/>
          <w:lang w:val="en-US"/>
        </w:rPr>
        <w:tab/>
      </w:r>
      <w:r w:rsidRPr="00485576">
        <w:rPr>
          <w:sz w:val="28"/>
          <w:szCs w:val="28"/>
          <w:lang w:val="en-US"/>
        </w:rPr>
        <w:tab/>
      </w:r>
      <w:r w:rsidRPr="00485576">
        <w:rPr>
          <w:sz w:val="28"/>
          <w:szCs w:val="28"/>
          <w:lang w:val="en-US"/>
        </w:rPr>
        <w:tab/>
      </w:r>
      <w:r w:rsidRPr="00485576">
        <w:rPr>
          <w:sz w:val="28"/>
          <w:szCs w:val="28"/>
          <w:lang w:val="en-US"/>
        </w:rPr>
        <w:tab/>
      </w:r>
      <w:r>
        <w:rPr>
          <w:b/>
          <w:bCs/>
          <w:sz w:val="28"/>
          <w:szCs w:val="28"/>
          <w:u w:val="single"/>
          <w:lang w:val="en-US"/>
        </w:rPr>
        <w:t>Sonne</w:t>
      </w:r>
    </w:p>
    <w:p w14:paraId="667E638A" w14:textId="77777777" w:rsidR="00AD6278" w:rsidRDefault="00AD6278" w:rsidP="00AD6278">
      <w:pPr>
        <w:rPr>
          <w:sz w:val="28"/>
          <w:szCs w:val="28"/>
          <w:lang w:val="en-US"/>
        </w:rPr>
      </w:pPr>
    </w:p>
    <w:p w14:paraId="19BD8C89" w14:textId="77777777" w:rsidR="00AD6278" w:rsidRDefault="00AD6278" w:rsidP="00AD6278">
      <w:pPr>
        <w:rPr>
          <w:sz w:val="28"/>
          <w:szCs w:val="28"/>
          <w:lang w:val="en-US"/>
        </w:rPr>
      </w:pPr>
    </w:p>
    <w:p w14:paraId="17C530B9" w14:textId="77777777" w:rsidR="00AD6278" w:rsidRDefault="00AD6278" w:rsidP="00AD6278">
      <w:pPr>
        <w:spacing w:after="240"/>
        <w:rPr>
          <w:sz w:val="28"/>
          <w:szCs w:val="28"/>
          <w:lang w:val="en-US"/>
        </w:rPr>
      </w:pPr>
      <w:r>
        <w:rPr>
          <w:sz w:val="28"/>
          <w:szCs w:val="28"/>
          <w:lang w:val="en-US"/>
        </w:rPr>
        <w:t>trag Ver</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ruch Ein</w:t>
      </w:r>
    </w:p>
    <w:p w14:paraId="02EAF198" w14:textId="77777777" w:rsidR="00AD6278" w:rsidRPr="00A64868" w:rsidRDefault="00AD6278" w:rsidP="00AD6278">
      <w:pPr>
        <w:rPr>
          <w:b/>
          <w:bCs/>
          <w:sz w:val="28"/>
          <w:szCs w:val="28"/>
          <w:u w:val="single"/>
          <w:lang w:val="en-US"/>
        </w:rPr>
      </w:pPr>
      <w:r w:rsidRPr="00A64868">
        <w:rPr>
          <w:b/>
          <w:bCs/>
          <w:sz w:val="28"/>
          <w:szCs w:val="28"/>
          <w:u w:val="single"/>
          <w:lang w:val="en-US"/>
        </w:rPr>
        <w:t>Vertrag</w:t>
      </w:r>
      <w:r>
        <w:rPr>
          <w:b/>
          <w:bCs/>
          <w:sz w:val="28"/>
          <w:szCs w:val="28"/>
          <w:u w:val="single"/>
          <w:lang w:val="en-US"/>
        </w:rPr>
        <w:tab/>
      </w:r>
      <w:r w:rsidRPr="00485576">
        <w:rPr>
          <w:sz w:val="28"/>
          <w:szCs w:val="28"/>
          <w:lang w:val="en-US"/>
        </w:rPr>
        <w:tab/>
      </w:r>
      <w:r w:rsidRPr="00485576">
        <w:rPr>
          <w:sz w:val="28"/>
          <w:szCs w:val="28"/>
          <w:lang w:val="en-US"/>
        </w:rPr>
        <w:tab/>
      </w:r>
      <w:r w:rsidRPr="00485576">
        <w:rPr>
          <w:sz w:val="28"/>
          <w:szCs w:val="28"/>
          <w:lang w:val="en-US"/>
        </w:rPr>
        <w:tab/>
      </w:r>
      <w:r w:rsidRPr="00485576">
        <w:rPr>
          <w:sz w:val="28"/>
          <w:szCs w:val="28"/>
          <w:lang w:val="en-US"/>
        </w:rPr>
        <w:tab/>
      </w:r>
      <w:r w:rsidRPr="00485576">
        <w:rPr>
          <w:sz w:val="28"/>
          <w:szCs w:val="28"/>
          <w:lang w:val="en-US"/>
        </w:rPr>
        <w:tab/>
      </w:r>
      <w:r w:rsidRPr="00485576">
        <w:rPr>
          <w:sz w:val="28"/>
          <w:szCs w:val="28"/>
          <w:lang w:val="en-US"/>
        </w:rPr>
        <w:tab/>
      </w:r>
      <w:r>
        <w:rPr>
          <w:b/>
          <w:bCs/>
          <w:sz w:val="28"/>
          <w:szCs w:val="28"/>
          <w:u w:val="single"/>
          <w:lang w:val="en-US"/>
        </w:rPr>
        <w:t>Einbruch</w:t>
      </w:r>
    </w:p>
    <w:p w14:paraId="0A42F32B" w14:textId="77777777" w:rsidR="00AD6278" w:rsidRDefault="00AD6278" w:rsidP="00AD6278">
      <w:pPr>
        <w:rPr>
          <w:sz w:val="28"/>
          <w:szCs w:val="28"/>
          <w:lang w:val="en-US"/>
        </w:rPr>
      </w:pPr>
    </w:p>
    <w:p w14:paraId="45776CC6" w14:textId="77777777" w:rsidR="00AD6278" w:rsidRDefault="00AD6278" w:rsidP="00AD6278">
      <w:pPr>
        <w:rPr>
          <w:sz w:val="28"/>
          <w:szCs w:val="28"/>
          <w:lang w:val="en-US"/>
        </w:rPr>
      </w:pPr>
    </w:p>
    <w:p w14:paraId="1194C296" w14:textId="77777777" w:rsidR="00AD6278" w:rsidRPr="008D71FD" w:rsidRDefault="00AD6278" w:rsidP="00AD6278">
      <w:pPr>
        <w:spacing w:after="240"/>
        <w:rPr>
          <w:sz w:val="28"/>
          <w:szCs w:val="28"/>
          <w:lang w:val="en-US"/>
        </w:rPr>
      </w:pPr>
      <w:r>
        <w:rPr>
          <w:sz w:val="28"/>
          <w:szCs w:val="28"/>
          <w:lang w:val="en-US"/>
        </w:rPr>
        <w:t>tre Ver ter</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phone Smart</w:t>
      </w:r>
    </w:p>
    <w:p w14:paraId="12F9B6CF" w14:textId="77777777" w:rsidR="00AD6278" w:rsidRPr="00A64868" w:rsidRDefault="00AD6278" w:rsidP="00AD6278">
      <w:pPr>
        <w:rPr>
          <w:b/>
          <w:bCs/>
          <w:sz w:val="28"/>
          <w:szCs w:val="28"/>
          <w:u w:val="single"/>
        </w:rPr>
      </w:pPr>
      <w:r w:rsidRPr="00A64868">
        <w:rPr>
          <w:b/>
          <w:bCs/>
          <w:sz w:val="28"/>
          <w:szCs w:val="28"/>
          <w:u w:val="single"/>
        </w:rPr>
        <w:t>Vertreter</w:t>
      </w:r>
      <w:r w:rsidRPr="00485576">
        <w:rPr>
          <w:sz w:val="28"/>
          <w:szCs w:val="28"/>
        </w:rPr>
        <w:tab/>
      </w:r>
      <w:r w:rsidRPr="00485576">
        <w:rPr>
          <w:sz w:val="28"/>
          <w:szCs w:val="28"/>
        </w:rPr>
        <w:tab/>
      </w:r>
      <w:r w:rsidRPr="00485576">
        <w:rPr>
          <w:sz w:val="28"/>
          <w:szCs w:val="28"/>
        </w:rPr>
        <w:tab/>
      </w:r>
      <w:r w:rsidRPr="00485576">
        <w:rPr>
          <w:sz w:val="28"/>
          <w:szCs w:val="28"/>
        </w:rPr>
        <w:tab/>
      </w:r>
      <w:r w:rsidRPr="00485576">
        <w:rPr>
          <w:sz w:val="28"/>
          <w:szCs w:val="28"/>
        </w:rPr>
        <w:tab/>
      </w:r>
      <w:r w:rsidRPr="00485576">
        <w:rPr>
          <w:sz w:val="28"/>
          <w:szCs w:val="28"/>
        </w:rPr>
        <w:tab/>
      </w:r>
      <w:r>
        <w:rPr>
          <w:b/>
          <w:bCs/>
          <w:sz w:val="28"/>
          <w:szCs w:val="28"/>
          <w:u w:val="single"/>
        </w:rPr>
        <w:t>Smartphone</w:t>
      </w:r>
    </w:p>
    <w:p w14:paraId="10E6CD2A" w14:textId="77777777" w:rsidR="00AD6278" w:rsidRDefault="00AD6278" w:rsidP="00AD6278">
      <w:pPr>
        <w:rPr>
          <w:sz w:val="28"/>
          <w:szCs w:val="28"/>
          <w:lang w:val="en-US"/>
        </w:rPr>
      </w:pPr>
    </w:p>
    <w:p w14:paraId="01596CF3" w14:textId="77777777" w:rsidR="00AD6278" w:rsidRDefault="00AD6278" w:rsidP="00AD6278">
      <w:pPr>
        <w:rPr>
          <w:sz w:val="28"/>
          <w:szCs w:val="28"/>
          <w:lang w:val="en-US"/>
        </w:rPr>
      </w:pPr>
    </w:p>
    <w:p w14:paraId="5EB54B97" w14:textId="77777777" w:rsidR="00AD6278" w:rsidRDefault="00AD6278" w:rsidP="00AD6278">
      <w:pPr>
        <w:spacing w:after="240"/>
        <w:rPr>
          <w:sz w:val="28"/>
          <w:szCs w:val="28"/>
        </w:rPr>
      </w:pPr>
      <w:r>
        <w:rPr>
          <w:sz w:val="28"/>
          <w:szCs w:val="28"/>
        </w:rPr>
        <w:t>rat Haus che ver rung si</w:t>
      </w:r>
    </w:p>
    <w:p w14:paraId="6C21CB3A" w14:textId="77777777" w:rsidR="00AD6278" w:rsidRDefault="00AD6278" w:rsidP="00AD6278">
      <w:pPr>
        <w:rPr>
          <w:b/>
          <w:bCs/>
          <w:sz w:val="28"/>
          <w:szCs w:val="28"/>
          <w:u w:val="single"/>
        </w:rPr>
      </w:pPr>
      <w:r w:rsidRPr="00A64868">
        <w:rPr>
          <w:b/>
          <w:bCs/>
          <w:sz w:val="28"/>
          <w:szCs w:val="28"/>
          <w:u w:val="single"/>
        </w:rPr>
        <w:t>Hausratversicherung</w:t>
      </w:r>
    </w:p>
    <w:p w14:paraId="2EBABC47" w14:textId="77777777" w:rsidR="00AD6278" w:rsidRDefault="00AD6278" w:rsidP="001A308B">
      <w:pPr>
        <w:spacing w:after="128"/>
        <w:ind w:left="0"/>
        <w:rPr>
          <w:sz w:val="28"/>
          <w:szCs w:val="28"/>
        </w:rPr>
        <w:sectPr w:rsidR="00AD6278" w:rsidSect="00434A63">
          <w:headerReference w:type="first" r:id="rId275"/>
          <w:pgSz w:w="11900" w:h="16840"/>
          <w:pgMar w:top="2835" w:right="851" w:bottom="1134" w:left="851" w:header="709" w:footer="454" w:gutter="0"/>
          <w:cols w:space="708"/>
          <w:titlePg/>
          <w:docGrid w:linePitch="360"/>
        </w:sectPr>
      </w:pPr>
    </w:p>
    <w:p w14:paraId="03309EC2" w14:textId="77777777" w:rsidR="00776158" w:rsidRDefault="00776158" w:rsidP="00776158">
      <w:pPr>
        <w:spacing w:after="240"/>
        <w:rPr>
          <w:noProof/>
          <w:sz w:val="28"/>
          <w:szCs w:val="28"/>
        </w:rPr>
      </w:pPr>
      <w:r>
        <w:rPr>
          <w:noProof/>
          <w:sz w:val="28"/>
          <w:szCs w:val="28"/>
        </w:rPr>
        <w:drawing>
          <wp:anchor distT="0" distB="0" distL="114300" distR="114300" simplePos="0" relativeHeight="251684864" behindDoc="0" locked="0" layoutInCell="1" allowOverlap="1" wp14:anchorId="401852EC" wp14:editId="0783E3CA">
            <wp:simplePos x="0" y="0"/>
            <wp:positionH relativeFrom="margin">
              <wp:posOffset>-180340</wp:posOffset>
            </wp:positionH>
            <wp:positionV relativeFrom="paragraph">
              <wp:posOffset>-90170</wp:posOffset>
            </wp:positionV>
            <wp:extent cx="367200" cy="367200"/>
            <wp:effectExtent l="0" t="0" r="0" b="0"/>
            <wp:wrapNone/>
            <wp:docPr id="1599" name="Grafik 159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7B4730BF" w14:textId="77777777" w:rsidR="00776158" w:rsidRDefault="00776158" w:rsidP="00776158">
      <w:pPr>
        <w:spacing w:after="240"/>
        <w:rPr>
          <w:sz w:val="28"/>
          <w:szCs w:val="28"/>
        </w:rPr>
      </w:pPr>
      <w:r>
        <w:rPr>
          <w:noProof/>
          <w:sz w:val="28"/>
          <w:szCs w:val="28"/>
        </w:rPr>
        <w:drawing>
          <wp:anchor distT="0" distB="0" distL="114300" distR="114300" simplePos="0" relativeHeight="251697152" behindDoc="0" locked="0" layoutInCell="1" allowOverlap="1" wp14:anchorId="16E0F3B1" wp14:editId="69C6704E">
            <wp:simplePos x="0" y="0"/>
            <wp:positionH relativeFrom="column">
              <wp:posOffset>2520315</wp:posOffset>
            </wp:positionH>
            <wp:positionV relativeFrom="paragraph">
              <wp:posOffset>325494</wp:posOffset>
            </wp:positionV>
            <wp:extent cx="593725" cy="593725"/>
            <wp:effectExtent l="0" t="0" r="0" b="0"/>
            <wp:wrapNone/>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Grafik 595"/>
                    <pic:cNvPicPr/>
                  </pic:nvPicPr>
                  <pic:blipFill>
                    <a:blip r:embed="rId276"/>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7525F909"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86912" behindDoc="0" locked="0" layoutInCell="1" allowOverlap="1" wp14:anchorId="25476B68" wp14:editId="7CCF5BD0">
            <wp:simplePos x="0" y="0"/>
            <wp:positionH relativeFrom="margin">
              <wp:posOffset>2520315</wp:posOffset>
            </wp:positionH>
            <wp:positionV relativeFrom="paragraph">
              <wp:posOffset>586329</wp:posOffset>
            </wp:positionV>
            <wp:extent cx="597535" cy="597535"/>
            <wp:effectExtent l="0" t="0" r="0" b="0"/>
            <wp:wrapNone/>
            <wp:docPr id="1601" name="Grafik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Grafik 882"/>
                    <pic:cNvPicPr/>
                  </pic:nvPicPr>
                  <pic:blipFill>
                    <a:blip r:embed="rId277"/>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ersicherung</w:t>
      </w:r>
    </w:p>
    <w:p w14:paraId="4CCFC388"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95104" behindDoc="0" locked="0" layoutInCell="1" allowOverlap="1" wp14:anchorId="7F7E0D05" wp14:editId="3A0247F4">
            <wp:simplePos x="0" y="0"/>
            <wp:positionH relativeFrom="column">
              <wp:posOffset>2520315</wp:posOffset>
            </wp:positionH>
            <wp:positionV relativeFrom="paragraph">
              <wp:posOffset>566719</wp:posOffset>
            </wp:positionV>
            <wp:extent cx="594000" cy="594000"/>
            <wp:effectExtent l="0" t="0" r="0" b="0"/>
            <wp:wrapNone/>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rafik 588"/>
                    <pic:cNvPicPr/>
                  </pic:nvPicPr>
                  <pic:blipFill>
                    <a:blip r:embed="rId278"/>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osten</w:t>
      </w:r>
    </w:p>
    <w:p w14:paraId="598D1C96"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9440" behindDoc="0" locked="0" layoutInCell="1" allowOverlap="1" wp14:anchorId="53CD6134" wp14:editId="048F2C31">
            <wp:simplePos x="0" y="0"/>
            <wp:positionH relativeFrom="column">
              <wp:posOffset>2520315</wp:posOffset>
            </wp:positionH>
            <wp:positionV relativeFrom="paragraph">
              <wp:posOffset>587823</wp:posOffset>
            </wp:positionV>
            <wp:extent cx="594000" cy="594000"/>
            <wp:effectExtent l="0" t="0" r="0" b="0"/>
            <wp:wrapNone/>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fik 509"/>
                    <pic:cNvPicPr/>
                  </pic:nvPicPr>
                  <pic:blipFill>
                    <a:blip r:embed="rId27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nfall</w:t>
      </w:r>
    </w:p>
    <w:p w14:paraId="158E7AB7"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99200" behindDoc="0" locked="0" layoutInCell="1" allowOverlap="1" wp14:anchorId="4F9660D1" wp14:editId="039F1165">
            <wp:simplePos x="0" y="0"/>
            <wp:positionH relativeFrom="column">
              <wp:posOffset>2520315</wp:posOffset>
            </wp:positionH>
            <wp:positionV relativeFrom="paragraph">
              <wp:posOffset>584200</wp:posOffset>
            </wp:positionV>
            <wp:extent cx="594000" cy="594000"/>
            <wp:effectExtent l="0" t="0" r="0" b="0"/>
            <wp:wrapNone/>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Grafik 586"/>
                    <pic:cNvPicPr/>
                  </pic:nvPicPr>
                  <pic:blipFill>
                    <a:blip r:embed="rId28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eparatur</w:t>
      </w:r>
    </w:p>
    <w:p w14:paraId="16067841"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11488" behindDoc="0" locked="0" layoutInCell="1" allowOverlap="1" wp14:anchorId="2DB6AB47" wp14:editId="086B0F02">
            <wp:simplePos x="0" y="0"/>
            <wp:positionH relativeFrom="column">
              <wp:posOffset>2520315</wp:posOffset>
            </wp:positionH>
            <wp:positionV relativeFrom="page">
              <wp:posOffset>6321724</wp:posOffset>
            </wp:positionV>
            <wp:extent cx="590400" cy="590400"/>
            <wp:effectExtent l="0" t="0" r="0" b="635"/>
            <wp:wrapNone/>
            <wp:docPr id="1605" name="Grafik 1605" descr="Gepäck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Grafik 602" descr="Gepäck Silhouette"/>
                    <pic:cNvPicPr/>
                  </pic:nvPicPr>
                  <pic:blipFill>
                    <a:blip r:embed="rId281">
                      <a:extLst>
                        <a:ext uri="{96DAC541-7B7A-43D3-8B79-37D633B846F1}">
                          <asvg:svgBlip xmlns:asvg="http://schemas.microsoft.com/office/drawing/2016/SVG/main" r:embed="rId282"/>
                        </a:ext>
                      </a:extLst>
                    </a:blip>
                    <a:stretch>
                      <a:fillRect/>
                    </a:stretch>
                  </pic:blipFill>
                  <pic:spPr>
                    <a:xfrm>
                      <a:off x="0" y="0"/>
                      <a:ext cx="590400" cy="59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umme</w:t>
      </w:r>
    </w:p>
    <w:p w14:paraId="11400AD1" w14:textId="42881CA6" w:rsidR="00776158" w:rsidRPr="00864668" w:rsidRDefault="00AD76E2" w:rsidP="00776158">
      <w:pPr>
        <w:spacing w:after="240" w:line="720" w:lineRule="auto"/>
        <w:rPr>
          <w:sz w:val="28"/>
          <w:szCs w:val="28"/>
        </w:rPr>
      </w:pPr>
      <w:r>
        <w:rPr>
          <w:noProof/>
          <w:sz w:val="28"/>
          <w:szCs w:val="28"/>
        </w:rPr>
        <w:drawing>
          <wp:anchor distT="0" distB="0" distL="114300" distR="114300" simplePos="0" relativeHeight="251774976" behindDoc="0" locked="0" layoutInCell="1" allowOverlap="1" wp14:anchorId="0C73F81E" wp14:editId="0E2B85DD">
            <wp:simplePos x="0" y="0"/>
            <wp:positionH relativeFrom="column">
              <wp:posOffset>3164840</wp:posOffset>
            </wp:positionH>
            <wp:positionV relativeFrom="paragraph">
              <wp:posOffset>680720</wp:posOffset>
            </wp:positionV>
            <wp:extent cx="457200" cy="457200"/>
            <wp:effectExtent l="0" t="0" r="0" b="0"/>
            <wp:wrapNone/>
            <wp:docPr id="1652" name="Grafik 1652" descr="Lam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Grafik 1136" descr="Lampe Silhouette"/>
                    <pic:cNvPicPr/>
                  </pic:nvPicPr>
                  <pic:blipFill>
                    <a:blip r:embed="rId283">
                      <a:extLst>
                        <a:ext uri="{96DAC541-7B7A-43D3-8B79-37D633B846F1}">
                          <asvg:svgBlip xmlns:asvg="http://schemas.microsoft.com/office/drawing/2016/SVG/main" r:embed="rId28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76158">
        <w:rPr>
          <w:noProof/>
          <w:sz w:val="28"/>
          <w:szCs w:val="28"/>
        </w:rPr>
        <w:drawing>
          <wp:anchor distT="0" distB="0" distL="114300" distR="114300" simplePos="0" relativeHeight="251715584" behindDoc="0" locked="0" layoutInCell="1" allowOverlap="1" wp14:anchorId="5557BFFB" wp14:editId="36BB235C">
            <wp:simplePos x="0" y="0"/>
            <wp:positionH relativeFrom="column">
              <wp:posOffset>2520315</wp:posOffset>
            </wp:positionH>
            <wp:positionV relativeFrom="paragraph">
              <wp:posOffset>629920</wp:posOffset>
            </wp:positionV>
            <wp:extent cx="594000" cy="594000"/>
            <wp:effectExtent l="0" t="0" r="0" b="0"/>
            <wp:wrapNone/>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Grafik 595"/>
                    <pic:cNvPicPr/>
                  </pic:nvPicPr>
                  <pic:blipFill>
                    <a:blip r:embed="rId27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00776158">
        <w:rPr>
          <w:sz w:val="28"/>
          <w:szCs w:val="28"/>
        </w:rPr>
        <w:t>___</w:t>
      </w:r>
      <w:r w:rsidR="00776158" w:rsidRPr="00864668">
        <w:rPr>
          <w:sz w:val="28"/>
          <w:szCs w:val="28"/>
        </w:rPr>
        <w:t>eisegepäck</w:t>
      </w:r>
    </w:p>
    <w:p w14:paraId="60EBA60D" w14:textId="713CBF69"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3296" behindDoc="0" locked="0" layoutInCell="1" allowOverlap="1" wp14:anchorId="44F7D795" wp14:editId="4448637A">
            <wp:simplePos x="0" y="0"/>
            <wp:positionH relativeFrom="column">
              <wp:posOffset>2520315</wp:posOffset>
            </wp:positionH>
            <wp:positionV relativeFrom="paragraph">
              <wp:posOffset>561975</wp:posOffset>
            </wp:positionV>
            <wp:extent cx="597600" cy="597600"/>
            <wp:effectExtent l="0" t="0" r="0" b="0"/>
            <wp:wrapNone/>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Grafik 584"/>
                    <pic:cNvPicPr/>
                  </pic:nvPicPr>
                  <pic:blipFill>
                    <a:blip r:embed="rId88"/>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ausratversicherung</w:t>
      </w:r>
    </w:p>
    <w:p w14:paraId="4B4E2E6B"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5344" behindDoc="0" locked="0" layoutInCell="1" allowOverlap="1" wp14:anchorId="3BC303B2" wp14:editId="281D1E1B">
            <wp:simplePos x="0" y="0"/>
            <wp:positionH relativeFrom="column">
              <wp:posOffset>3115721</wp:posOffset>
            </wp:positionH>
            <wp:positionV relativeFrom="paragraph">
              <wp:posOffset>608965</wp:posOffset>
            </wp:positionV>
            <wp:extent cx="594000" cy="594000"/>
            <wp:effectExtent l="0" t="0" r="0" b="0"/>
            <wp:wrapNone/>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Grafik 493"/>
                    <pic:cNvPicPr/>
                  </pic:nvPicPr>
                  <pic:blipFill>
                    <a:blip r:embed="rId28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7392" behindDoc="0" locked="0" layoutInCell="1" allowOverlap="1" wp14:anchorId="74F9DA78" wp14:editId="0018C309">
            <wp:simplePos x="0" y="0"/>
            <wp:positionH relativeFrom="column">
              <wp:posOffset>2520315</wp:posOffset>
            </wp:positionH>
            <wp:positionV relativeFrom="paragraph">
              <wp:posOffset>609600</wp:posOffset>
            </wp:positionV>
            <wp:extent cx="594000" cy="594000"/>
            <wp:effectExtent l="0" t="0" r="0" b="0"/>
            <wp:wrapNone/>
            <wp:docPr id="1610" name="Grafik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pic:nvPicPr>
                  <pic:blipFill>
                    <a:blip r:embed="rId28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___</w:t>
      </w:r>
      <w:r w:rsidRPr="00864668">
        <w:rPr>
          <w:sz w:val="28"/>
          <w:szCs w:val="28"/>
        </w:rPr>
        <w:t>aden</w:t>
      </w:r>
    </w:p>
    <w:p w14:paraId="115795B7" w14:textId="77777777" w:rsidR="00776158" w:rsidRPr="008D71FD" w:rsidRDefault="00776158" w:rsidP="00776158">
      <w:pPr>
        <w:spacing w:after="240" w:line="720" w:lineRule="auto"/>
        <w:rPr>
          <w:sz w:val="28"/>
          <w:szCs w:val="28"/>
          <w:lang w:val="en-US"/>
        </w:rPr>
      </w:pPr>
      <w:r>
        <w:rPr>
          <w:sz w:val="28"/>
          <w:szCs w:val="28"/>
        </w:rPr>
        <w:t>______</w:t>
      </w:r>
      <w:r w:rsidRPr="00864668">
        <w:rPr>
          <w:sz w:val="28"/>
          <w:szCs w:val="28"/>
        </w:rPr>
        <w:t>merzensgeld</w:t>
      </w:r>
    </w:p>
    <w:p w14:paraId="681754F6" w14:textId="77777777" w:rsidR="00776158" w:rsidRDefault="00776158" w:rsidP="00776158">
      <w:pPr>
        <w:ind w:left="0"/>
        <w:sectPr w:rsidR="00776158" w:rsidSect="00434A63">
          <w:headerReference w:type="first" r:id="rId287"/>
          <w:pgSz w:w="11900" w:h="16840"/>
          <w:pgMar w:top="2835" w:right="851" w:bottom="1134" w:left="851" w:header="709" w:footer="454" w:gutter="0"/>
          <w:cols w:space="708"/>
          <w:titlePg/>
          <w:docGrid w:linePitch="360"/>
        </w:sectPr>
      </w:pPr>
    </w:p>
    <w:p w14:paraId="62234625" w14:textId="741C2F9D"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V</w:t>
      </w:r>
      <w:r>
        <w:rPr>
          <w:b/>
          <w:bCs/>
          <w:sz w:val="28"/>
          <w:szCs w:val="28"/>
          <w:u w:val="single"/>
        </w:rPr>
        <w:t xml:space="preserve"> </w:t>
      </w:r>
      <w:r w:rsidR="00776158" w:rsidRPr="00864668">
        <w:rPr>
          <w:sz w:val="28"/>
          <w:szCs w:val="28"/>
        </w:rPr>
        <w:t>ersicherung</w:t>
      </w:r>
    </w:p>
    <w:p w14:paraId="7E46DF0A" w14:textId="639551A5"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K</w:t>
      </w:r>
      <w:r>
        <w:rPr>
          <w:b/>
          <w:bCs/>
          <w:sz w:val="28"/>
          <w:szCs w:val="28"/>
          <w:u w:val="single"/>
        </w:rPr>
        <w:t xml:space="preserve"> </w:t>
      </w:r>
      <w:r w:rsidR="00776158" w:rsidRPr="00864668">
        <w:rPr>
          <w:sz w:val="28"/>
          <w:szCs w:val="28"/>
        </w:rPr>
        <w:t>osten</w:t>
      </w:r>
    </w:p>
    <w:p w14:paraId="7FE78E85" w14:textId="38E45CDF"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U</w:t>
      </w:r>
      <w:r>
        <w:rPr>
          <w:b/>
          <w:bCs/>
          <w:sz w:val="28"/>
          <w:szCs w:val="28"/>
          <w:u w:val="single"/>
        </w:rPr>
        <w:t xml:space="preserve"> </w:t>
      </w:r>
      <w:r w:rsidR="00776158" w:rsidRPr="00864668">
        <w:rPr>
          <w:sz w:val="28"/>
          <w:szCs w:val="28"/>
        </w:rPr>
        <w:t>nfall</w:t>
      </w:r>
    </w:p>
    <w:p w14:paraId="71538950" w14:textId="60A4DE21"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R</w:t>
      </w:r>
      <w:r>
        <w:rPr>
          <w:b/>
          <w:bCs/>
          <w:sz w:val="28"/>
          <w:szCs w:val="28"/>
          <w:u w:val="single"/>
        </w:rPr>
        <w:t xml:space="preserve"> </w:t>
      </w:r>
      <w:r w:rsidR="00776158" w:rsidRPr="00864668">
        <w:rPr>
          <w:sz w:val="28"/>
          <w:szCs w:val="28"/>
        </w:rPr>
        <w:t>eparatur</w:t>
      </w:r>
    </w:p>
    <w:p w14:paraId="2CC7ABCA" w14:textId="024E9579"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S</w:t>
      </w:r>
      <w:r>
        <w:rPr>
          <w:b/>
          <w:bCs/>
          <w:sz w:val="28"/>
          <w:szCs w:val="28"/>
          <w:u w:val="single"/>
        </w:rPr>
        <w:t xml:space="preserve"> </w:t>
      </w:r>
      <w:r w:rsidR="00776158" w:rsidRPr="00864668">
        <w:rPr>
          <w:sz w:val="28"/>
          <w:szCs w:val="28"/>
        </w:rPr>
        <w:t>umme</w:t>
      </w:r>
    </w:p>
    <w:p w14:paraId="03162340" w14:textId="0F6A1CBA"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R</w:t>
      </w:r>
      <w:r>
        <w:rPr>
          <w:b/>
          <w:bCs/>
          <w:sz w:val="28"/>
          <w:szCs w:val="28"/>
          <w:u w:val="single"/>
        </w:rPr>
        <w:t xml:space="preserve"> </w:t>
      </w:r>
      <w:r w:rsidR="00776158" w:rsidRPr="00864668">
        <w:rPr>
          <w:sz w:val="28"/>
          <w:szCs w:val="28"/>
        </w:rPr>
        <w:t>eisegepäck</w:t>
      </w:r>
    </w:p>
    <w:p w14:paraId="035310F1" w14:textId="5266EB88"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H</w:t>
      </w:r>
      <w:r>
        <w:rPr>
          <w:b/>
          <w:bCs/>
          <w:sz w:val="28"/>
          <w:szCs w:val="28"/>
          <w:u w:val="single"/>
        </w:rPr>
        <w:t xml:space="preserve"> </w:t>
      </w:r>
      <w:r w:rsidR="00776158" w:rsidRPr="00864668">
        <w:rPr>
          <w:sz w:val="28"/>
          <w:szCs w:val="28"/>
        </w:rPr>
        <w:t>ausratversicherung</w:t>
      </w:r>
    </w:p>
    <w:p w14:paraId="24BD93FE" w14:textId="03BF3038"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Sch</w:t>
      </w:r>
      <w:r>
        <w:rPr>
          <w:b/>
          <w:bCs/>
          <w:sz w:val="28"/>
          <w:szCs w:val="28"/>
          <w:u w:val="single"/>
        </w:rPr>
        <w:t xml:space="preserve"> </w:t>
      </w:r>
      <w:r w:rsidR="00776158" w:rsidRPr="00864668">
        <w:rPr>
          <w:sz w:val="28"/>
          <w:szCs w:val="28"/>
        </w:rPr>
        <w:t>aden</w:t>
      </w:r>
    </w:p>
    <w:p w14:paraId="17E348B8" w14:textId="2C7F625E" w:rsidR="00776158" w:rsidRPr="008D71FD" w:rsidRDefault="00C3744B" w:rsidP="00776158">
      <w:pPr>
        <w:spacing w:after="240" w:line="720" w:lineRule="auto"/>
        <w:rPr>
          <w:sz w:val="28"/>
          <w:szCs w:val="28"/>
          <w:lang w:val="en-US"/>
        </w:rPr>
      </w:pPr>
      <w:r>
        <w:rPr>
          <w:b/>
          <w:bCs/>
          <w:sz w:val="28"/>
          <w:szCs w:val="28"/>
          <w:u w:val="single"/>
        </w:rPr>
        <w:t xml:space="preserve"> </w:t>
      </w:r>
      <w:r w:rsidR="00776158" w:rsidRPr="00040AC1">
        <w:rPr>
          <w:b/>
          <w:bCs/>
          <w:sz w:val="28"/>
          <w:szCs w:val="28"/>
          <w:u w:val="single"/>
        </w:rPr>
        <w:t>Sch</w:t>
      </w:r>
      <w:r>
        <w:rPr>
          <w:b/>
          <w:bCs/>
          <w:sz w:val="28"/>
          <w:szCs w:val="28"/>
          <w:u w:val="single"/>
        </w:rPr>
        <w:t xml:space="preserve"> </w:t>
      </w:r>
      <w:r w:rsidR="00776158" w:rsidRPr="00864668">
        <w:rPr>
          <w:sz w:val="28"/>
          <w:szCs w:val="28"/>
        </w:rPr>
        <w:t>merzensgeld</w:t>
      </w:r>
    </w:p>
    <w:p w14:paraId="056977B0" w14:textId="77777777" w:rsidR="00776158" w:rsidRDefault="00776158" w:rsidP="00776158">
      <w:pPr>
        <w:ind w:left="0"/>
        <w:sectPr w:rsidR="00776158" w:rsidSect="00434A63">
          <w:headerReference w:type="first" r:id="rId288"/>
          <w:pgSz w:w="11900" w:h="16840"/>
          <w:pgMar w:top="2835" w:right="851" w:bottom="1134" w:left="851" w:header="709" w:footer="454" w:gutter="0"/>
          <w:cols w:space="708"/>
          <w:titlePg/>
          <w:docGrid w:linePitch="360"/>
        </w:sectPr>
      </w:pPr>
    </w:p>
    <w:p w14:paraId="3A21614C" w14:textId="77777777" w:rsidR="00776158" w:rsidRDefault="00776158" w:rsidP="00776158">
      <w:pPr>
        <w:spacing w:after="240"/>
        <w:rPr>
          <w:noProof/>
          <w:sz w:val="28"/>
          <w:szCs w:val="28"/>
        </w:rPr>
      </w:pPr>
      <w:r>
        <w:rPr>
          <w:noProof/>
          <w:sz w:val="28"/>
          <w:szCs w:val="28"/>
        </w:rPr>
        <w:drawing>
          <wp:anchor distT="0" distB="0" distL="114300" distR="114300" simplePos="0" relativeHeight="251688960" behindDoc="0" locked="0" layoutInCell="1" allowOverlap="1" wp14:anchorId="00CD13E1" wp14:editId="50FEDFD9">
            <wp:simplePos x="0" y="0"/>
            <wp:positionH relativeFrom="margin">
              <wp:posOffset>-180340</wp:posOffset>
            </wp:positionH>
            <wp:positionV relativeFrom="paragraph">
              <wp:posOffset>-90170</wp:posOffset>
            </wp:positionV>
            <wp:extent cx="367200" cy="367200"/>
            <wp:effectExtent l="0" t="0" r="0" b="0"/>
            <wp:wrapNone/>
            <wp:docPr id="1611" name="Grafik 161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2D9E6997" w14:textId="77777777" w:rsidR="00776158" w:rsidRDefault="00776158" w:rsidP="00776158">
      <w:pPr>
        <w:spacing w:after="240"/>
        <w:rPr>
          <w:sz w:val="28"/>
          <w:szCs w:val="28"/>
        </w:rPr>
      </w:pPr>
      <w:r>
        <w:rPr>
          <w:noProof/>
          <w:sz w:val="28"/>
          <w:szCs w:val="28"/>
        </w:rPr>
        <w:drawing>
          <wp:anchor distT="0" distB="0" distL="114300" distR="114300" simplePos="0" relativeHeight="251693056" behindDoc="0" locked="0" layoutInCell="1" allowOverlap="1" wp14:anchorId="158B2663" wp14:editId="5CDE6EC9">
            <wp:simplePos x="0" y="0"/>
            <wp:positionH relativeFrom="column">
              <wp:posOffset>2520315</wp:posOffset>
            </wp:positionH>
            <wp:positionV relativeFrom="paragraph">
              <wp:posOffset>266364</wp:posOffset>
            </wp:positionV>
            <wp:extent cx="593725" cy="593725"/>
            <wp:effectExtent l="0" t="0" r="0" b="0"/>
            <wp:wrapNone/>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fik 479"/>
                    <pic:cNvPicPr/>
                  </pic:nvPicPr>
                  <pic:blipFill>
                    <a:blip r:embed="rId289"/>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31459C8C"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17632" behindDoc="0" locked="0" layoutInCell="1" allowOverlap="1" wp14:anchorId="0B61491A" wp14:editId="5C4CEC29">
            <wp:simplePos x="0" y="0"/>
            <wp:positionH relativeFrom="column">
              <wp:posOffset>2520315</wp:posOffset>
            </wp:positionH>
            <wp:positionV relativeFrom="page">
              <wp:posOffset>3360756</wp:posOffset>
            </wp:positionV>
            <wp:extent cx="589915" cy="589915"/>
            <wp:effectExtent l="0" t="0" r="635" b="635"/>
            <wp:wrapNone/>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482"/>
                    <pic:cNvPicPr/>
                  </pic:nvPicPr>
                  <pic:blipFill>
                    <a:blip r:embed="rId290"/>
                    <a:stretch>
                      <a:fillRect/>
                    </a:stretch>
                  </pic:blipFill>
                  <pic:spPr>
                    <a:xfrm>
                      <a:off x="0" y="0"/>
                      <a:ext cx="589915" cy="58991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rand</w:t>
      </w:r>
    </w:p>
    <w:p w14:paraId="569386C4"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19680" behindDoc="0" locked="0" layoutInCell="1" allowOverlap="1" wp14:anchorId="230B5602" wp14:editId="0E0CC441">
            <wp:simplePos x="0" y="0"/>
            <wp:positionH relativeFrom="column">
              <wp:posOffset>2520315</wp:posOffset>
            </wp:positionH>
            <wp:positionV relativeFrom="paragraph">
              <wp:posOffset>582930</wp:posOffset>
            </wp:positionV>
            <wp:extent cx="594000" cy="594000"/>
            <wp:effectExtent l="0" t="0" r="0" b="0"/>
            <wp:wrapNone/>
            <wp:docPr id="1614"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Grafik 496"/>
                    <pic:cNvPicPr/>
                  </pic:nvPicPr>
                  <pic:blipFill>
                    <a:blip r:embed="rId291"/>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egenstände</w:t>
      </w:r>
    </w:p>
    <w:p w14:paraId="74A5FA39"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1728" behindDoc="0" locked="0" layoutInCell="1" allowOverlap="1" wp14:anchorId="6B938725" wp14:editId="1AD19F8C">
            <wp:simplePos x="0" y="0"/>
            <wp:positionH relativeFrom="column">
              <wp:posOffset>2520315</wp:posOffset>
            </wp:positionH>
            <wp:positionV relativeFrom="paragraph">
              <wp:posOffset>576655</wp:posOffset>
            </wp:positionV>
            <wp:extent cx="594000" cy="594000"/>
            <wp:effectExtent l="0" t="0" r="0" b="0"/>
            <wp:wrapNone/>
            <wp:docPr id="1615"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Grafik 493"/>
                    <pic:cNvPicPr/>
                  </pic:nvPicPr>
                  <pic:blipFill>
                    <a:blip r:embed="rId28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opie</w:t>
      </w:r>
    </w:p>
    <w:p w14:paraId="1E7D4190"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3776" behindDoc="0" locked="0" layoutInCell="1" allowOverlap="1" wp14:anchorId="47807DAD" wp14:editId="76E27E98">
            <wp:simplePos x="0" y="0"/>
            <wp:positionH relativeFrom="column">
              <wp:posOffset>2520315</wp:posOffset>
            </wp:positionH>
            <wp:positionV relativeFrom="paragraph">
              <wp:posOffset>606500</wp:posOffset>
            </wp:positionV>
            <wp:extent cx="594000" cy="594000"/>
            <wp:effectExtent l="0" t="0" r="0" b="0"/>
            <wp:wrapNone/>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292"/>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eld</w:t>
      </w:r>
    </w:p>
    <w:p w14:paraId="4648F7AC"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5824" behindDoc="0" locked="0" layoutInCell="1" allowOverlap="1" wp14:anchorId="7ED48D33" wp14:editId="6A1F8B05">
            <wp:simplePos x="0" y="0"/>
            <wp:positionH relativeFrom="column">
              <wp:posOffset>2520315</wp:posOffset>
            </wp:positionH>
            <wp:positionV relativeFrom="page">
              <wp:posOffset>6284707</wp:posOffset>
            </wp:positionV>
            <wp:extent cx="594000" cy="594000"/>
            <wp:effectExtent l="0" t="0" r="0" b="0"/>
            <wp:wrapNone/>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29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olizei</w:t>
      </w:r>
    </w:p>
    <w:p w14:paraId="78524A76"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37088" behindDoc="0" locked="0" layoutInCell="1" allowOverlap="1" wp14:anchorId="335E5EE4" wp14:editId="57253E1E">
            <wp:simplePos x="0" y="0"/>
            <wp:positionH relativeFrom="column">
              <wp:posOffset>2520315</wp:posOffset>
            </wp:positionH>
            <wp:positionV relativeFrom="paragraph">
              <wp:posOffset>557530</wp:posOffset>
            </wp:positionV>
            <wp:extent cx="594000" cy="594000"/>
            <wp:effectExtent l="0" t="0" r="0" b="0"/>
            <wp:wrapNone/>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fik 480"/>
                    <pic:cNvPicPr/>
                  </pic:nvPicPr>
                  <pic:blipFill>
                    <a:blip r:embed="rId29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rdner</w:t>
      </w:r>
    </w:p>
    <w:p w14:paraId="07FF8DED"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7872" behindDoc="0" locked="0" layoutInCell="1" allowOverlap="1" wp14:anchorId="14C17CCB" wp14:editId="4ACCF60A">
            <wp:simplePos x="0" y="0"/>
            <wp:positionH relativeFrom="column">
              <wp:posOffset>2520315</wp:posOffset>
            </wp:positionH>
            <wp:positionV relativeFrom="paragraph">
              <wp:posOffset>554355</wp:posOffset>
            </wp:positionV>
            <wp:extent cx="594000" cy="594000"/>
            <wp:effectExtent l="0" t="0" r="0" b="0"/>
            <wp:wrapNone/>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rafik 589"/>
                    <pic:cNvPicPr/>
                  </pic:nvPicPr>
                  <pic:blipFill>
                    <a:blip r:embed="rId29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_</w:t>
      </w:r>
      <w:r w:rsidRPr="00D049B2">
        <w:rPr>
          <w:sz w:val="28"/>
          <w:szCs w:val="28"/>
        </w:rPr>
        <w:t>n</w:t>
      </w:r>
      <w:r>
        <w:rPr>
          <w:sz w:val="28"/>
          <w:szCs w:val="28"/>
        </w:rPr>
        <w:t>bruch</w:t>
      </w:r>
    </w:p>
    <w:p w14:paraId="71F476B7" w14:textId="77777777" w:rsidR="00776158" w:rsidRPr="00D049B2" w:rsidRDefault="00776158" w:rsidP="00776158">
      <w:pPr>
        <w:spacing w:after="240" w:line="720" w:lineRule="auto"/>
        <w:rPr>
          <w:sz w:val="28"/>
          <w:szCs w:val="28"/>
        </w:rPr>
      </w:pPr>
      <w:r>
        <w:rPr>
          <w:sz w:val="28"/>
          <w:szCs w:val="28"/>
        </w:rPr>
        <w:t>___</w:t>
      </w:r>
      <w:r w:rsidRPr="00D049B2">
        <w:rPr>
          <w:sz w:val="28"/>
          <w:szCs w:val="28"/>
        </w:rPr>
        <w:t>nterschrift</w:t>
      </w:r>
      <w:r>
        <w:rPr>
          <w:noProof/>
          <w:sz w:val="28"/>
          <w:szCs w:val="28"/>
        </w:rPr>
        <w:drawing>
          <wp:anchor distT="0" distB="0" distL="114300" distR="114300" simplePos="0" relativeHeight="251735040" behindDoc="0" locked="0" layoutInCell="1" allowOverlap="1" wp14:anchorId="090C58AB" wp14:editId="3407C21D">
            <wp:simplePos x="0" y="0"/>
            <wp:positionH relativeFrom="column">
              <wp:posOffset>2520315</wp:posOffset>
            </wp:positionH>
            <wp:positionV relativeFrom="paragraph">
              <wp:posOffset>579680</wp:posOffset>
            </wp:positionV>
            <wp:extent cx="594000" cy="594000"/>
            <wp:effectExtent l="0" t="0" r="0" b="0"/>
            <wp:wrapNone/>
            <wp:docPr id="1620"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596"/>
                    <pic:cNvPicPr/>
                  </pic:nvPicPr>
                  <pic:blipFill>
                    <a:blip r:embed="rId29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4A7B3E78" w14:textId="77777777" w:rsidR="00776158" w:rsidRPr="00D049B2" w:rsidRDefault="00776158" w:rsidP="00776158">
      <w:pPr>
        <w:spacing w:after="240" w:line="720" w:lineRule="auto"/>
        <w:rPr>
          <w:sz w:val="28"/>
          <w:szCs w:val="28"/>
        </w:rPr>
      </w:pPr>
      <w:r>
        <w:rPr>
          <w:sz w:val="28"/>
          <w:szCs w:val="28"/>
        </w:rPr>
        <w:t>___</w:t>
      </w:r>
      <w:r w:rsidRPr="00D049B2">
        <w:rPr>
          <w:sz w:val="28"/>
          <w:szCs w:val="28"/>
        </w:rPr>
        <w:t>erkstatt</w:t>
      </w:r>
    </w:p>
    <w:p w14:paraId="75186253" w14:textId="77777777" w:rsidR="00776158" w:rsidRDefault="00776158" w:rsidP="00776158">
      <w:pPr>
        <w:ind w:left="0"/>
        <w:sectPr w:rsidR="00776158" w:rsidSect="00434A63">
          <w:headerReference w:type="first" r:id="rId297"/>
          <w:pgSz w:w="11900" w:h="16840"/>
          <w:pgMar w:top="2835" w:right="851" w:bottom="1134" w:left="851" w:header="709" w:footer="454" w:gutter="0"/>
          <w:cols w:space="708"/>
          <w:titlePg/>
          <w:docGrid w:linePitch="360"/>
        </w:sectPr>
      </w:pPr>
    </w:p>
    <w:p w14:paraId="4380F719" w14:textId="4C515D5C"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B</w:t>
      </w:r>
      <w:r>
        <w:rPr>
          <w:b/>
          <w:bCs/>
          <w:sz w:val="28"/>
          <w:szCs w:val="28"/>
          <w:u w:val="single"/>
        </w:rPr>
        <w:t xml:space="preserve"> </w:t>
      </w:r>
      <w:r w:rsidR="00776158" w:rsidRPr="00D049B2">
        <w:rPr>
          <w:sz w:val="28"/>
          <w:szCs w:val="28"/>
        </w:rPr>
        <w:t>rand</w:t>
      </w:r>
    </w:p>
    <w:p w14:paraId="4594581E" w14:textId="7043EC91"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G</w:t>
      </w:r>
      <w:r>
        <w:rPr>
          <w:b/>
          <w:bCs/>
          <w:sz w:val="28"/>
          <w:szCs w:val="28"/>
          <w:u w:val="single"/>
        </w:rPr>
        <w:t xml:space="preserve"> </w:t>
      </w:r>
      <w:r w:rsidR="00776158" w:rsidRPr="00D049B2">
        <w:rPr>
          <w:sz w:val="28"/>
          <w:szCs w:val="28"/>
        </w:rPr>
        <w:t>egenstände</w:t>
      </w:r>
    </w:p>
    <w:p w14:paraId="67054F29" w14:textId="31F55F90"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K</w:t>
      </w:r>
      <w:r>
        <w:rPr>
          <w:b/>
          <w:bCs/>
          <w:sz w:val="28"/>
          <w:szCs w:val="28"/>
          <w:u w:val="single"/>
        </w:rPr>
        <w:t xml:space="preserve"> </w:t>
      </w:r>
      <w:r w:rsidR="00776158" w:rsidRPr="00D049B2">
        <w:rPr>
          <w:sz w:val="28"/>
          <w:szCs w:val="28"/>
        </w:rPr>
        <w:t>opie</w:t>
      </w:r>
    </w:p>
    <w:p w14:paraId="51BAD70C" w14:textId="1F56EE9F"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G</w:t>
      </w:r>
      <w:r>
        <w:rPr>
          <w:b/>
          <w:bCs/>
          <w:sz w:val="28"/>
          <w:szCs w:val="28"/>
          <w:u w:val="single"/>
        </w:rPr>
        <w:t xml:space="preserve"> </w:t>
      </w:r>
      <w:r w:rsidR="00776158" w:rsidRPr="00D049B2">
        <w:rPr>
          <w:sz w:val="28"/>
          <w:szCs w:val="28"/>
        </w:rPr>
        <w:t>eld</w:t>
      </w:r>
    </w:p>
    <w:p w14:paraId="07D8CA91" w14:textId="01F4FF2B"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P</w:t>
      </w:r>
      <w:r>
        <w:rPr>
          <w:b/>
          <w:bCs/>
          <w:sz w:val="28"/>
          <w:szCs w:val="28"/>
          <w:u w:val="single"/>
        </w:rPr>
        <w:t xml:space="preserve"> </w:t>
      </w:r>
      <w:r w:rsidR="00776158" w:rsidRPr="00D049B2">
        <w:rPr>
          <w:sz w:val="28"/>
          <w:szCs w:val="28"/>
        </w:rPr>
        <w:t>olizei</w:t>
      </w:r>
    </w:p>
    <w:p w14:paraId="22DFE309" w14:textId="177B5B5C"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O</w:t>
      </w:r>
      <w:r>
        <w:rPr>
          <w:b/>
          <w:bCs/>
          <w:sz w:val="28"/>
          <w:szCs w:val="28"/>
          <w:u w:val="single"/>
        </w:rPr>
        <w:t xml:space="preserve"> </w:t>
      </w:r>
      <w:r w:rsidR="00776158" w:rsidRPr="00D049B2">
        <w:rPr>
          <w:sz w:val="28"/>
          <w:szCs w:val="28"/>
        </w:rPr>
        <w:t>rdner</w:t>
      </w:r>
    </w:p>
    <w:p w14:paraId="02159941" w14:textId="500C8C5D" w:rsidR="00776158" w:rsidRPr="00D049B2" w:rsidRDefault="005968CE" w:rsidP="00776158">
      <w:pPr>
        <w:spacing w:after="240" w:line="720" w:lineRule="auto"/>
        <w:rPr>
          <w:sz w:val="28"/>
          <w:szCs w:val="28"/>
        </w:rPr>
      </w:pPr>
      <w:r>
        <w:rPr>
          <w:b/>
          <w:bCs/>
          <w:sz w:val="28"/>
          <w:szCs w:val="28"/>
          <w:u w:val="single"/>
        </w:rPr>
        <w:t xml:space="preserve"> </w:t>
      </w:r>
      <w:r w:rsidR="00776158">
        <w:rPr>
          <w:b/>
          <w:bCs/>
          <w:sz w:val="28"/>
          <w:szCs w:val="28"/>
          <w:u w:val="single"/>
        </w:rPr>
        <w:t>Ei</w:t>
      </w:r>
      <w:r>
        <w:rPr>
          <w:b/>
          <w:bCs/>
          <w:sz w:val="28"/>
          <w:szCs w:val="28"/>
          <w:u w:val="single"/>
        </w:rPr>
        <w:t xml:space="preserve"> </w:t>
      </w:r>
      <w:r w:rsidR="00776158">
        <w:rPr>
          <w:sz w:val="28"/>
          <w:szCs w:val="28"/>
        </w:rPr>
        <w:t>nbruch</w:t>
      </w:r>
    </w:p>
    <w:p w14:paraId="11A502F2" w14:textId="5F036533"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U</w:t>
      </w:r>
      <w:r>
        <w:rPr>
          <w:b/>
          <w:bCs/>
          <w:sz w:val="28"/>
          <w:szCs w:val="28"/>
          <w:u w:val="single"/>
        </w:rPr>
        <w:t xml:space="preserve"> </w:t>
      </w:r>
      <w:r w:rsidR="00776158" w:rsidRPr="00D049B2">
        <w:rPr>
          <w:sz w:val="28"/>
          <w:szCs w:val="28"/>
        </w:rPr>
        <w:t>nterschrift</w:t>
      </w:r>
    </w:p>
    <w:p w14:paraId="026EB777" w14:textId="0E292CF6"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W</w:t>
      </w:r>
      <w:r>
        <w:rPr>
          <w:b/>
          <w:bCs/>
          <w:sz w:val="28"/>
          <w:szCs w:val="28"/>
          <w:u w:val="single"/>
        </w:rPr>
        <w:t xml:space="preserve"> </w:t>
      </w:r>
      <w:r w:rsidR="00776158" w:rsidRPr="00D049B2">
        <w:rPr>
          <w:sz w:val="28"/>
          <w:szCs w:val="28"/>
        </w:rPr>
        <w:t>erkstatt</w:t>
      </w:r>
    </w:p>
    <w:p w14:paraId="6C810786" w14:textId="0EF4F94A" w:rsidR="00776158" w:rsidRPr="00107B59" w:rsidRDefault="00776158" w:rsidP="00776158">
      <w:pPr>
        <w:ind w:left="0"/>
        <w:rPr>
          <w:sz w:val="28"/>
          <w:szCs w:val="28"/>
        </w:rPr>
        <w:sectPr w:rsidR="00776158" w:rsidRPr="00107B59" w:rsidSect="00434A63">
          <w:headerReference w:type="first" r:id="rId298"/>
          <w:pgSz w:w="11900" w:h="16840"/>
          <w:pgMar w:top="2835" w:right="851" w:bottom="1134" w:left="851" w:header="709" w:footer="454" w:gutter="0"/>
          <w:cols w:space="708"/>
          <w:titlePg/>
          <w:docGrid w:linePitch="360"/>
        </w:sectPr>
      </w:pPr>
    </w:p>
    <w:p w14:paraId="2D0AA1D5" w14:textId="77777777" w:rsidR="00776158" w:rsidRDefault="00776158" w:rsidP="00776158">
      <w:pPr>
        <w:spacing w:after="240"/>
        <w:rPr>
          <w:sz w:val="28"/>
          <w:szCs w:val="28"/>
        </w:rPr>
      </w:pPr>
      <w:r>
        <w:rPr>
          <w:noProof/>
          <w:sz w:val="28"/>
          <w:szCs w:val="28"/>
        </w:rPr>
        <w:drawing>
          <wp:anchor distT="0" distB="0" distL="114300" distR="114300" simplePos="0" relativeHeight="251691008" behindDoc="0" locked="0" layoutInCell="1" allowOverlap="1" wp14:anchorId="06812FFA" wp14:editId="28AE9C44">
            <wp:simplePos x="0" y="0"/>
            <wp:positionH relativeFrom="margin">
              <wp:posOffset>-180340</wp:posOffset>
            </wp:positionH>
            <wp:positionV relativeFrom="paragraph">
              <wp:posOffset>-90170</wp:posOffset>
            </wp:positionV>
            <wp:extent cx="367200" cy="367200"/>
            <wp:effectExtent l="0" t="0" r="0" b="0"/>
            <wp:wrapNone/>
            <wp:docPr id="1621" name="Grafik 162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0BEF466B" w14:textId="77777777" w:rsidR="00776158" w:rsidRDefault="00776158" w:rsidP="00776158">
      <w:pPr>
        <w:spacing w:after="240"/>
        <w:rPr>
          <w:sz w:val="28"/>
          <w:szCs w:val="28"/>
        </w:rPr>
      </w:pPr>
      <w:r>
        <w:rPr>
          <w:noProof/>
          <w:sz w:val="28"/>
          <w:szCs w:val="28"/>
        </w:rPr>
        <w:drawing>
          <wp:anchor distT="0" distB="0" distL="114300" distR="114300" simplePos="0" relativeHeight="251747328" behindDoc="0" locked="0" layoutInCell="1" allowOverlap="1" wp14:anchorId="78FC51CE" wp14:editId="4DADAC5A">
            <wp:simplePos x="0" y="0"/>
            <wp:positionH relativeFrom="column">
              <wp:posOffset>2520315</wp:posOffset>
            </wp:positionH>
            <wp:positionV relativeFrom="paragraph">
              <wp:posOffset>301999</wp:posOffset>
            </wp:positionV>
            <wp:extent cx="594000" cy="594000"/>
            <wp:effectExtent l="0" t="0" r="0" b="0"/>
            <wp:wrapNone/>
            <wp:docPr id="1622" name="Grafik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Grafik 670"/>
                    <pic:cNvPicPr/>
                  </pic:nvPicPr>
                  <pic:blipFill>
                    <a:blip r:embed="rId29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756D28C5"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9376" behindDoc="0" locked="0" layoutInCell="1" allowOverlap="1" wp14:anchorId="33347F9E" wp14:editId="1AB9D5C2">
            <wp:simplePos x="0" y="0"/>
            <wp:positionH relativeFrom="column">
              <wp:posOffset>2520315</wp:posOffset>
            </wp:positionH>
            <wp:positionV relativeFrom="paragraph">
              <wp:posOffset>543223</wp:posOffset>
            </wp:positionV>
            <wp:extent cx="594000" cy="594000"/>
            <wp:effectExtent l="0" t="0" r="0" b="0"/>
            <wp:wrapNone/>
            <wp:docPr id="1623" name="Grafik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Grafik 671"/>
                    <pic:cNvPicPr/>
                  </pic:nvPicPr>
                  <pic:blipFill>
                    <a:blip r:embed="rId30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w:t>
      </w:r>
      <w:r>
        <w:rPr>
          <w:sz w:val="28"/>
          <w:szCs w:val="28"/>
          <w:lang w:val="en-US"/>
        </w:rPr>
        <w:t>_</w:t>
      </w:r>
      <w:r w:rsidRPr="008D71FD">
        <w:rPr>
          <w:sz w:val="28"/>
          <w:szCs w:val="28"/>
          <w:lang w:val="en-US"/>
        </w:rPr>
        <w:t>_</w:t>
      </w:r>
      <w:r>
        <w:rPr>
          <w:sz w:val="28"/>
          <w:szCs w:val="28"/>
          <w:lang w:val="en-US"/>
        </w:rPr>
        <w:t>_</w:t>
      </w:r>
      <w:r w:rsidRPr="008D71FD">
        <w:rPr>
          <w:sz w:val="28"/>
          <w:szCs w:val="28"/>
          <w:lang w:val="en-US"/>
        </w:rPr>
        <w:t>to</w:t>
      </w:r>
    </w:p>
    <w:p w14:paraId="77C20CB7"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51424" behindDoc="0" locked="0" layoutInCell="1" allowOverlap="1" wp14:anchorId="198DF847" wp14:editId="664A3DE1">
            <wp:simplePos x="0" y="0"/>
            <wp:positionH relativeFrom="column">
              <wp:posOffset>2520315</wp:posOffset>
            </wp:positionH>
            <wp:positionV relativeFrom="page">
              <wp:posOffset>4064635</wp:posOffset>
            </wp:positionV>
            <wp:extent cx="594000" cy="594000"/>
            <wp:effectExtent l="0" t="0" r="0" b="0"/>
            <wp:wrapNone/>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pic:cNvPicPr/>
                  </pic:nvPicPr>
                  <pic:blipFill>
                    <a:blip r:embed="rId301"/>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_</w:t>
      </w:r>
      <w:r w:rsidRPr="008D71FD">
        <w:rPr>
          <w:sz w:val="28"/>
          <w:szCs w:val="28"/>
          <w:lang w:val="en-US"/>
        </w:rPr>
        <w:t>_</w:t>
      </w:r>
      <w:r>
        <w:rPr>
          <w:sz w:val="28"/>
          <w:szCs w:val="28"/>
          <w:lang w:val="en-US"/>
        </w:rPr>
        <w:t>_</w:t>
      </w:r>
      <w:r w:rsidRPr="008D71FD">
        <w:rPr>
          <w:sz w:val="28"/>
          <w:szCs w:val="28"/>
          <w:lang w:val="en-US"/>
        </w:rPr>
        <w:t>aby</w:t>
      </w:r>
    </w:p>
    <w:p w14:paraId="6A6ED21F"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53472" behindDoc="0" locked="0" layoutInCell="1" allowOverlap="1" wp14:anchorId="55756214" wp14:editId="4934C8BD">
            <wp:simplePos x="0" y="0"/>
            <wp:positionH relativeFrom="column">
              <wp:posOffset>2520315</wp:posOffset>
            </wp:positionH>
            <wp:positionV relativeFrom="page">
              <wp:posOffset>4838326</wp:posOffset>
            </wp:positionV>
            <wp:extent cx="594000" cy="594000"/>
            <wp:effectExtent l="0" t="0" r="0" b="0"/>
            <wp:wrapNone/>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pic:nvPicPr>
                  <pic:blipFill>
                    <a:blip r:embed="rId302"/>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r w:rsidRPr="008D71FD">
        <w:rPr>
          <w:sz w:val="28"/>
          <w:szCs w:val="28"/>
          <w:lang w:val="en-US"/>
        </w:rPr>
        <w:t>anane</w:t>
      </w:r>
    </w:p>
    <w:p w14:paraId="387FE307"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3232" behindDoc="0" locked="0" layoutInCell="1" allowOverlap="1" wp14:anchorId="2BA09811" wp14:editId="0905D900">
            <wp:simplePos x="0" y="0"/>
            <wp:positionH relativeFrom="column">
              <wp:posOffset>2520315</wp:posOffset>
            </wp:positionH>
            <wp:positionV relativeFrom="paragraph">
              <wp:posOffset>615950</wp:posOffset>
            </wp:positionV>
            <wp:extent cx="594000" cy="594000"/>
            <wp:effectExtent l="0" t="0" r="0" b="0"/>
            <wp:wrapNone/>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Grafik 681"/>
                    <pic:cNvPicPr/>
                  </pic:nvPicPr>
                  <pic:blipFill>
                    <a:blip r:embed="rId30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w:t>
      </w:r>
      <w:r>
        <w:rPr>
          <w:sz w:val="28"/>
          <w:szCs w:val="28"/>
          <w:lang w:val="en-US"/>
        </w:rPr>
        <w:t>__</w:t>
      </w:r>
      <w:r w:rsidRPr="008D71FD">
        <w:rPr>
          <w:sz w:val="28"/>
          <w:szCs w:val="28"/>
          <w:lang w:val="en-US"/>
        </w:rPr>
        <w:t>ank</w:t>
      </w:r>
    </w:p>
    <w:p w14:paraId="1D354F5F"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5280" behindDoc="0" locked="0" layoutInCell="1" allowOverlap="1" wp14:anchorId="703BA697" wp14:editId="40627C6A">
            <wp:simplePos x="0" y="0"/>
            <wp:positionH relativeFrom="column">
              <wp:posOffset>2520315</wp:posOffset>
            </wp:positionH>
            <wp:positionV relativeFrom="paragraph">
              <wp:posOffset>575945</wp:posOffset>
            </wp:positionV>
            <wp:extent cx="594000" cy="594000"/>
            <wp:effectExtent l="0" t="0" r="0" b="0"/>
            <wp:wrapNone/>
            <wp:docPr id="1627"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Grafik 682"/>
                    <pic:cNvPicPr/>
                  </pic:nvPicPr>
                  <pic:blipFill>
                    <a:blip r:embed="rId30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r w:rsidRPr="008D71FD">
        <w:rPr>
          <w:sz w:val="28"/>
          <w:szCs w:val="28"/>
          <w:lang w:val="en-US"/>
        </w:rPr>
        <w:t>ett</w:t>
      </w:r>
    </w:p>
    <w:p w14:paraId="2132C276"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1184" behindDoc="0" locked="0" layoutInCell="1" allowOverlap="1" wp14:anchorId="42417018" wp14:editId="1D4BB6D1">
            <wp:simplePos x="0" y="0"/>
            <wp:positionH relativeFrom="column">
              <wp:posOffset>2520315</wp:posOffset>
            </wp:positionH>
            <wp:positionV relativeFrom="paragraph">
              <wp:posOffset>559173</wp:posOffset>
            </wp:positionV>
            <wp:extent cx="594000" cy="594000"/>
            <wp:effectExtent l="0" t="0" r="0" b="0"/>
            <wp:wrapNone/>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Grafik 687"/>
                    <pic:cNvPicPr/>
                  </pic:nvPicPr>
                  <pic:blipFill>
                    <a:blip r:embed="rId30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r w:rsidRPr="008D71FD">
        <w:rPr>
          <w:sz w:val="28"/>
          <w:szCs w:val="28"/>
          <w:lang w:val="en-US"/>
        </w:rPr>
        <w:t>lume</w:t>
      </w:r>
    </w:p>
    <w:p w14:paraId="335ADF44"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55520" behindDoc="0" locked="0" layoutInCell="1" allowOverlap="1" wp14:anchorId="46663621" wp14:editId="7CB12E43">
            <wp:simplePos x="0" y="0"/>
            <wp:positionH relativeFrom="column">
              <wp:posOffset>2520315</wp:posOffset>
            </wp:positionH>
            <wp:positionV relativeFrom="page">
              <wp:posOffset>7846434</wp:posOffset>
            </wp:positionV>
            <wp:extent cx="594000" cy="594000"/>
            <wp:effectExtent l="0" t="0" r="0" b="0"/>
            <wp:wrapNone/>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Grafik 689"/>
                    <pic:cNvPicPr/>
                  </pic:nvPicPr>
                  <pic:blipFill>
                    <a:blip r:embed="rId30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uch</w:t>
      </w:r>
    </w:p>
    <w:p w14:paraId="40340899" w14:textId="77777777" w:rsidR="00776158" w:rsidRPr="00904CF4" w:rsidRDefault="00776158" w:rsidP="00776158">
      <w:pPr>
        <w:spacing w:after="240" w:line="720" w:lineRule="auto"/>
        <w:rPr>
          <w:sz w:val="28"/>
          <w:szCs w:val="28"/>
        </w:rPr>
      </w:pPr>
      <w:r>
        <w:rPr>
          <w:sz w:val="28"/>
          <w:szCs w:val="28"/>
        </w:rPr>
        <w:t>___</w:t>
      </w:r>
      <w:r w:rsidRPr="00904CF4">
        <w:rPr>
          <w:sz w:val="28"/>
          <w:szCs w:val="28"/>
        </w:rPr>
        <w:t>ernseher</w:t>
      </w:r>
    </w:p>
    <w:p w14:paraId="273AA7B5" w14:textId="77777777" w:rsidR="00776158" w:rsidRDefault="00776158" w:rsidP="00776158">
      <w:pPr>
        <w:spacing w:after="240" w:line="720" w:lineRule="auto"/>
        <w:rPr>
          <w:sz w:val="28"/>
          <w:szCs w:val="28"/>
        </w:rPr>
        <w:sectPr w:rsidR="00776158" w:rsidSect="00434A63">
          <w:headerReference w:type="first" r:id="rId307"/>
          <w:pgSz w:w="11900" w:h="16840"/>
          <w:pgMar w:top="2835" w:right="851" w:bottom="1134" w:left="851" w:header="709" w:footer="454" w:gutter="0"/>
          <w:cols w:space="708"/>
          <w:titlePg/>
          <w:docGrid w:linePitch="360"/>
        </w:sectPr>
      </w:pPr>
    </w:p>
    <w:p w14:paraId="1040813B" w14:textId="17C474D9" w:rsidR="00776158" w:rsidRPr="008D71FD" w:rsidRDefault="005968CE" w:rsidP="00776158">
      <w:pPr>
        <w:spacing w:after="240" w:line="720" w:lineRule="auto"/>
        <w:rPr>
          <w:sz w:val="28"/>
          <w:szCs w:val="28"/>
          <w:lang w:val="en-US"/>
        </w:rPr>
      </w:pPr>
      <w:r>
        <w:rPr>
          <w:b/>
          <w:bCs/>
          <w:sz w:val="28"/>
          <w:szCs w:val="28"/>
          <w:u w:val="single"/>
          <w:lang w:val="en-US"/>
        </w:rPr>
        <w:t xml:space="preserve"> </w:t>
      </w:r>
      <w:r w:rsidR="00776158" w:rsidRPr="00E17DBE">
        <w:rPr>
          <w:b/>
          <w:bCs/>
          <w:sz w:val="28"/>
          <w:szCs w:val="28"/>
          <w:u w:val="single"/>
          <w:lang w:val="en-US"/>
        </w:rPr>
        <w:t>A</w:t>
      </w:r>
      <w:r w:rsidR="00776158">
        <w:rPr>
          <w:b/>
          <w:bCs/>
          <w:sz w:val="28"/>
          <w:szCs w:val="28"/>
          <w:u w:val="single"/>
          <w:lang w:val="en-US"/>
        </w:rPr>
        <w:t>u</w:t>
      </w:r>
      <w:r>
        <w:rPr>
          <w:b/>
          <w:bCs/>
          <w:sz w:val="28"/>
          <w:szCs w:val="28"/>
          <w:u w:val="single"/>
          <w:lang w:val="en-US"/>
        </w:rPr>
        <w:t xml:space="preserve"> </w:t>
      </w:r>
      <w:r w:rsidR="00776158" w:rsidRPr="008D71FD">
        <w:rPr>
          <w:sz w:val="28"/>
          <w:szCs w:val="28"/>
          <w:lang w:val="en-US"/>
        </w:rPr>
        <w:t>to</w:t>
      </w:r>
    </w:p>
    <w:p w14:paraId="15AA69EF" w14:textId="60EB1E32" w:rsidR="00776158" w:rsidRPr="008D71FD" w:rsidRDefault="005968CE" w:rsidP="00776158">
      <w:pPr>
        <w:spacing w:after="240" w:line="720" w:lineRule="auto"/>
        <w:rPr>
          <w:sz w:val="28"/>
          <w:szCs w:val="28"/>
          <w:lang w:val="en-US"/>
        </w:rPr>
      </w:pPr>
      <w:r>
        <w:rPr>
          <w:b/>
          <w:bCs/>
          <w:sz w:val="28"/>
          <w:szCs w:val="28"/>
          <w:u w:val="single"/>
          <w:lang w:val="en-US"/>
        </w:rPr>
        <w:t xml:space="preserve"> </w:t>
      </w:r>
      <w:r w:rsidR="00776158" w:rsidRPr="00E17DBE">
        <w:rPr>
          <w:b/>
          <w:bCs/>
          <w:sz w:val="28"/>
          <w:szCs w:val="28"/>
          <w:u w:val="single"/>
          <w:lang w:val="en-US"/>
        </w:rPr>
        <w:t>B</w:t>
      </w:r>
      <w:r>
        <w:rPr>
          <w:b/>
          <w:bCs/>
          <w:sz w:val="28"/>
          <w:szCs w:val="28"/>
          <w:u w:val="single"/>
          <w:lang w:val="en-US"/>
        </w:rPr>
        <w:t xml:space="preserve"> </w:t>
      </w:r>
      <w:r w:rsidR="00776158" w:rsidRPr="008D71FD">
        <w:rPr>
          <w:sz w:val="28"/>
          <w:szCs w:val="28"/>
          <w:lang w:val="en-US"/>
        </w:rPr>
        <w:t>aby</w:t>
      </w:r>
    </w:p>
    <w:p w14:paraId="45AEC3D3" w14:textId="291B807A" w:rsidR="00776158" w:rsidRPr="008D71FD" w:rsidRDefault="005968CE" w:rsidP="00776158">
      <w:pPr>
        <w:spacing w:after="240" w:line="720" w:lineRule="auto"/>
        <w:rPr>
          <w:sz w:val="28"/>
          <w:szCs w:val="28"/>
          <w:lang w:val="en-US"/>
        </w:rPr>
      </w:pPr>
      <w:r>
        <w:rPr>
          <w:b/>
          <w:bCs/>
          <w:sz w:val="28"/>
          <w:szCs w:val="28"/>
          <w:u w:val="single"/>
          <w:lang w:val="en-US"/>
        </w:rPr>
        <w:t xml:space="preserve"> </w:t>
      </w:r>
      <w:r w:rsidR="00776158" w:rsidRPr="00DB55E1">
        <w:rPr>
          <w:b/>
          <w:bCs/>
          <w:sz w:val="28"/>
          <w:szCs w:val="28"/>
          <w:u w:val="single"/>
          <w:lang w:val="en-US"/>
        </w:rPr>
        <w:t>B</w:t>
      </w:r>
      <w:r>
        <w:rPr>
          <w:b/>
          <w:bCs/>
          <w:sz w:val="28"/>
          <w:szCs w:val="28"/>
          <w:u w:val="single"/>
          <w:lang w:val="en-US"/>
        </w:rPr>
        <w:t xml:space="preserve"> </w:t>
      </w:r>
      <w:r w:rsidR="00776158" w:rsidRPr="008D71FD">
        <w:rPr>
          <w:sz w:val="28"/>
          <w:szCs w:val="28"/>
          <w:lang w:val="en-US"/>
        </w:rPr>
        <w:t>anane</w:t>
      </w:r>
    </w:p>
    <w:p w14:paraId="5C9B52DD" w14:textId="0D92AF45" w:rsidR="00776158" w:rsidRPr="008D71FD" w:rsidRDefault="005968CE" w:rsidP="00776158">
      <w:pPr>
        <w:spacing w:after="240" w:line="720" w:lineRule="auto"/>
        <w:rPr>
          <w:sz w:val="28"/>
          <w:szCs w:val="28"/>
          <w:lang w:val="en-US"/>
        </w:rPr>
      </w:pPr>
      <w:r>
        <w:rPr>
          <w:b/>
          <w:bCs/>
          <w:sz w:val="28"/>
          <w:szCs w:val="28"/>
          <w:u w:val="single"/>
          <w:lang w:val="en-US"/>
        </w:rPr>
        <w:t xml:space="preserve"> </w:t>
      </w:r>
      <w:r w:rsidR="00776158" w:rsidRPr="00DB55E1">
        <w:rPr>
          <w:b/>
          <w:bCs/>
          <w:sz w:val="28"/>
          <w:szCs w:val="28"/>
          <w:u w:val="single"/>
          <w:lang w:val="en-US"/>
        </w:rPr>
        <w:t>B</w:t>
      </w:r>
      <w:r>
        <w:rPr>
          <w:b/>
          <w:bCs/>
          <w:sz w:val="28"/>
          <w:szCs w:val="28"/>
          <w:u w:val="single"/>
          <w:lang w:val="en-US"/>
        </w:rPr>
        <w:t xml:space="preserve"> </w:t>
      </w:r>
      <w:r w:rsidR="00776158" w:rsidRPr="008D71FD">
        <w:rPr>
          <w:sz w:val="28"/>
          <w:szCs w:val="28"/>
          <w:lang w:val="en-US"/>
        </w:rPr>
        <w:t>ank</w:t>
      </w:r>
    </w:p>
    <w:p w14:paraId="4DC6C0A0" w14:textId="4AF5E048" w:rsidR="00776158" w:rsidRPr="008D71FD" w:rsidRDefault="005968CE" w:rsidP="00776158">
      <w:pPr>
        <w:spacing w:after="240" w:line="720" w:lineRule="auto"/>
        <w:rPr>
          <w:sz w:val="28"/>
          <w:szCs w:val="28"/>
          <w:lang w:val="en-US"/>
        </w:rPr>
      </w:pPr>
      <w:r>
        <w:rPr>
          <w:b/>
          <w:bCs/>
          <w:sz w:val="28"/>
          <w:szCs w:val="28"/>
          <w:u w:val="single"/>
          <w:lang w:val="en-US"/>
        </w:rPr>
        <w:t xml:space="preserve"> </w:t>
      </w:r>
      <w:r w:rsidR="00776158" w:rsidRPr="00DB55E1">
        <w:rPr>
          <w:b/>
          <w:bCs/>
          <w:sz w:val="28"/>
          <w:szCs w:val="28"/>
          <w:u w:val="single"/>
          <w:lang w:val="en-US"/>
        </w:rPr>
        <w:t>B</w:t>
      </w:r>
      <w:r>
        <w:rPr>
          <w:b/>
          <w:bCs/>
          <w:sz w:val="28"/>
          <w:szCs w:val="28"/>
          <w:u w:val="single"/>
          <w:lang w:val="en-US"/>
        </w:rPr>
        <w:t xml:space="preserve"> </w:t>
      </w:r>
      <w:r w:rsidR="00776158" w:rsidRPr="008D71FD">
        <w:rPr>
          <w:sz w:val="28"/>
          <w:szCs w:val="28"/>
          <w:lang w:val="en-US"/>
        </w:rPr>
        <w:t>ett</w:t>
      </w:r>
    </w:p>
    <w:p w14:paraId="5CD899E2" w14:textId="7AFEBEA6" w:rsidR="00776158" w:rsidRPr="008D71FD" w:rsidRDefault="005968CE" w:rsidP="00776158">
      <w:pPr>
        <w:spacing w:after="240" w:line="720" w:lineRule="auto"/>
        <w:rPr>
          <w:sz w:val="28"/>
          <w:szCs w:val="28"/>
          <w:lang w:val="en-US"/>
        </w:rPr>
      </w:pPr>
      <w:r>
        <w:rPr>
          <w:b/>
          <w:bCs/>
          <w:sz w:val="28"/>
          <w:szCs w:val="28"/>
          <w:u w:val="single"/>
          <w:lang w:val="en-US"/>
        </w:rPr>
        <w:t xml:space="preserve"> </w:t>
      </w:r>
      <w:r w:rsidR="00776158" w:rsidRPr="00DB55E1">
        <w:rPr>
          <w:b/>
          <w:bCs/>
          <w:sz w:val="28"/>
          <w:szCs w:val="28"/>
          <w:u w:val="single"/>
          <w:lang w:val="en-US"/>
        </w:rPr>
        <w:t>B</w:t>
      </w:r>
      <w:r>
        <w:rPr>
          <w:b/>
          <w:bCs/>
          <w:sz w:val="28"/>
          <w:szCs w:val="28"/>
          <w:u w:val="single"/>
          <w:lang w:val="en-US"/>
        </w:rPr>
        <w:t xml:space="preserve"> </w:t>
      </w:r>
      <w:r w:rsidR="00776158" w:rsidRPr="008D71FD">
        <w:rPr>
          <w:sz w:val="28"/>
          <w:szCs w:val="28"/>
          <w:lang w:val="en-US"/>
        </w:rPr>
        <w:t>lume</w:t>
      </w:r>
    </w:p>
    <w:p w14:paraId="7C94522F" w14:textId="2E8EA16A"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B</w:t>
      </w:r>
      <w:r>
        <w:rPr>
          <w:b/>
          <w:bCs/>
          <w:sz w:val="28"/>
          <w:szCs w:val="28"/>
          <w:u w:val="single"/>
        </w:rPr>
        <w:t xml:space="preserve"> </w:t>
      </w:r>
      <w:r w:rsidR="00776158" w:rsidRPr="00904CF4">
        <w:rPr>
          <w:sz w:val="28"/>
          <w:szCs w:val="28"/>
        </w:rPr>
        <w:t>uch</w:t>
      </w:r>
    </w:p>
    <w:p w14:paraId="6121C22B" w14:textId="7E4EA5A8" w:rsidR="00776158"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F</w:t>
      </w:r>
      <w:r>
        <w:rPr>
          <w:b/>
          <w:bCs/>
          <w:sz w:val="28"/>
          <w:szCs w:val="28"/>
          <w:u w:val="single"/>
        </w:rPr>
        <w:t xml:space="preserve"> </w:t>
      </w:r>
      <w:r w:rsidR="00776158" w:rsidRPr="00904CF4">
        <w:rPr>
          <w:sz w:val="28"/>
          <w:szCs w:val="28"/>
        </w:rPr>
        <w:t>ernseher</w:t>
      </w:r>
    </w:p>
    <w:p w14:paraId="6722D771" w14:textId="77777777" w:rsidR="00776158" w:rsidRPr="00904CF4" w:rsidRDefault="00776158" w:rsidP="00776158">
      <w:pPr>
        <w:spacing w:after="240"/>
        <w:rPr>
          <w:sz w:val="28"/>
          <w:szCs w:val="28"/>
        </w:rPr>
      </w:pPr>
    </w:p>
    <w:p w14:paraId="3EAFF280" w14:textId="77777777" w:rsidR="00776158" w:rsidRDefault="00776158" w:rsidP="00776158">
      <w:pPr>
        <w:spacing w:after="240" w:line="720" w:lineRule="auto"/>
        <w:rPr>
          <w:sz w:val="28"/>
          <w:szCs w:val="28"/>
        </w:rPr>
        <w:sectPr w:rsidR="00776158" w:rsidSect="00434A63">
          <w:headerReference w:type="first" r:id="rId308"/>
          <w:pgSz w:w="11900" w:h="16840"/>
          <w:pgMar w:top="2835" w:right="851" w:bottom="1134" w:left="851" w:header="709" w:footer="454" w:gutter="0"/>
          <w:cols w:space="708"/>
          <w:titlePg/>
          <w:docGrid w:linePitch="360"/>
        </w:sectPr>
      </w:pPr>
    </w:p>
    <w:p w14:paraId="7EF6FA47" w14:textId="77777777" w:rsidR="00776158" w:rsidRDefault="00776158" w:rsidP="00776158">
      <w:pPr>
        <w:spacing w:after="240"/>
        <w:rPr>
          <w:sz w:val="28"/>
          <w:szCs w:val="28"/>
        </w:rPr>
      </w:pPr>
      <w:r>
        <w:rPr>
          <w:noProof/>
          <w:sz w:val="28"/>
          <w:szCs w:val="28"/>
        </w:rPr>
        <w:drawing>
          <wp:anchor distT="0" distB="0" distL="114300" distR="114300" simplePos="0" relativeHeight="251739136" behindDoc="0" locked="0" layoutInCell="1" allowOverlap="1" wp14:anchorId="1B6515DF" wp14:editId="3448C557">
            <wp:simplePos x="0" y="0"/>
            <wp:positionH relativeFrom="margin">
              <wp:posOffset>-180340</wp:posOffset>
            </wp:positionH>
            <wp:positionV relativeFrom="paragraph">
              <wp:posOffset>-90170</wp:posOffset>
            </wp:positionV>
            <wp:extent cx="367200" cy="367200"/>
            <wp:effectExtent l="0" t="0" r="0" b="0"/>
            <wp:wrapNone/>
            <wp:docPr id="1630" name="Grafik 16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63EC7791" w14:textId="77777777" w:rsidR="00776158" w:rsidRDefault="00776158" w:rsidP="00776158">
      <w:pPr>
        <w:spacing w:after="240"/>
        <w:rPr>
          <w:sz w:val="28"/>
          <w:szCs w:val="28"/>
        </w:rPr>
      </w:pPr>
      <w:r>
        <w:rPr>
          <w:noProof/>
          <w:sz w:val="28"/>
          <w:szCs w:val="28"/>
        </w:rPr>
        <w:drawing>
          <wp:anchor distT="0" distB="0" distL="114300" distR="114300" simplePos="0" relativeHeight="251757568" behindDoc="0" locked="0" layoutInCell="1" allowOverlap="1" wp14:anchorId="221605DE" wp14:editId="66C75DF7">
            <wp:simplePos x="0" y="0"/>
            <wp:positionH relativeFrom="column">
              <wp:posOffset>2520315</wp:posOffset>
            </wp:positionH>
            <wp:positionV relativeFrom="paragraph">
              <wp:posOffset>262815</wp:posOffset>
            </wp:positionV>
            <wp:extent cx="594000" cy="594000"/>
            <wp:effectExtent l="0" t="0" r="0" b="0"/>
            <wp:wrapNone/>
            <wp:docPr id="1631" name="Grafik 163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Grafik 692" descr="Ein Bild, das Pfeil enthält.&#10;&#10;Automatisch generierte Beschreibung"/>
                    <pic:cNvPicPr/>
                  </pic:nvPicPr>
                  <pic:blipFill>
                    <a:blip r:embed="rId30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01B3E699" w14:textId="77777777" w:rsidR="00776158" w:rsidRDefault="00776158" w:rsidP="00776158">
      <w:pPr>
        <w:spacing w:after="240" w:line="720" w:lineRule="auto"/>
        <w:rPr>
          <w:sz w:val="28"/>
          <w:szCs w:val="28"/>
        </w:rPr>
      </w:pPr>
      <w:r>
        <w:rPr>
          <w:noProof/>
          <w:sz w:val="28"/>
          <w:szCs w:val="28"/>
        </w:rPr>
        <w:drawing>
          <wp:anchor distT="0" distB="0" distL="114300" distR="114300" simplePos="0" relativeHeight="251759616" behindDoc="0" locked="0" layoutInCell="1" allowOverlap="1" wp14:anchorId="10726110" wp14:editId="096CB1E3">
            <wp:simplePos x="0" y="0"/>
            <wp:positionH relativeFrom="column">
              <wp:posOffset>2520315</wp:posOffset>
            </wp:positionH>
            <wp:positionV relativeFrom="paragraph">
              <wp:posOffset>598319</wp:posOffset>
            </wp:positionV>
            <wp:extent cx="594000" cy="594000"/>
            <wp:effectExtent l="0" t="0" r="0" b="0"/>
            <wp:wrapNone/>
            <wp:docPr id="1632" name="Grafik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Grafik 693"/>
                    <pic:cNvPicPr/>
                  </pic:nvPicPr>
                  <pic:blipFill>
                    <a:blip r:embed="rId31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lugzeug</w:t>
      </w:r>
    </w:p>
    <w:p w14:paraId="6DA224CA"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1664" behindDoc="0" locked="0" layoutInCell="1" allowOverlap="1" wp14:anchorId="69E5AD55" wp14:editId="29F10D2F">
            <wp:simplePos x="0" y="0"/>
            <wp:positionH relativeFrom="column">
              <wp:posOffset>2520315</wp:posOffset>
            </wp:positionH>
            <wp:positionV relativeFrom="paragraph">
              <wp:posOffset>561975</wp:posOffset>
            </wp:positionV>
            <wp:extent cx="594000" cy="594000"/>
            <wp:effectExtent l="0" t="0" r="0" b="0"/>
            <wp:wrapNone/>
            <wp:docPr id="1633"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Grafik 699"/>
                    <pic:cNvPicPr/>
                  </pic:nvPicPr>
                  <pic:blipFill>
                    <a:blip r:embed="rId311"/>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aus</w:t>
      </w:r>
    </w:p>
    <w:p w14:paraId="006A55D8"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3712" behindDoc="0" locked="0" layoutInCell="1" allowOverlap="1" wp14:anchorId="0EC1D297" wp14:editId="1F939500">
            <wp:simplePos x="0" y="0"/>
            <wp:positionH relativeFrom="column">
              <wp:posOffset>2520315</wp:posOffset>
            </wp:positionH>
            <wp:positionV relativeFrom="paragraph">
              <wp:posOffset>594509</wp:posOffset>
            </wp:positionV>
            <wp:extent cx="594000" cy="594000"/>
            <wp:effectExtent l="0" t="0" r="0" b="0"/>
            <wp:wrapNone/>
            <wp:docPr id="1634" name="Grafik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Grafik 701"/>
                    <pic:cNvPicPr/>
                  </pic:nvPicPr>
                  <pic:blipFill>
                    <a:blip r:embed="rId312"/>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und</w:t>
      </w:r>
    </w:p>
    <w:p w14:paraId="0A6BFEA3"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5760" behindDoc="0" locked="0" layoutInCell="1" allowOverlap="1" wp14:anchorId="10152646" wp14:editId="7BC7DB11">
            <wp:simplePos x="0" y="0"/>
            <wp:positionH relativeFrom="column">
              <wp:posOffset>2520315</wp:posOffset>
            </wp:positionH>
            <wp:positionV relativeFrom="paragraph">
              <wp:posOffset>583640</wp:posOffset>
            </wp:positionV>
            <wp:extent cx="594000" cy="594000"/>
            <wp:effectExtent l="0" t="0" r="0" b="0"/>
            <wp:wrapNone/>
            <wp:docPr id="1635"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Grafik 712"/>
                    <pic:cNvPicPr/>
                  </pic:nvPicPr>
                  <pic:blipFill>
                    <a:blip r:embed="rId31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acke</w:t>
      </w:r>
    </w:p>
    <w:p w14:paraId="6C146B69"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7808" behindDoc="0" locked="0" layoutInCell="1" allowOverlap="1" wp14:anchorId="79B2CF7A" wp14:editId="3D2C129D">
            <wp:simplePos x="0" y="0"/>
            <wp:positionH relativeFrom="column">
              <wp:posOffset>2520315</wp:posOffset>
            </wp:positionH>
            <wp:positionV relativeFrom="paragraph">
              <wp:posOffset>575945</wp:posOffset>
            </wp:positionV>
            <wp:extent cx="594000" cy="594000"/>
            <wp:effectExtent l="0" t="0" r="0" b="0"/>
            <wp:wrapNone/>
            <wp:docPr id="1636" name="Grafik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Grafik 713"/>
                    <pic:cNvPicPr/>
                  </pic:nvPicPr>
                  <pic:blipFill>
                    <a:blip r:embed="rId31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ensch</w:t>
      </w:r>
    </w:p>
    <w:p w14:paraId="66698953"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9856" behindDoc="0" locked="0" layoutInCell="1" allowOverlap="1" wp14:anchorId="1C9927AA" wp14:editId="5ED2D931">
            <wp:simplePos x="0" y="0"/>
            <wp:positionH relativeFrom="column">
              <wp:posOffset>2520315</wp:posOffset>
            </wp:positionH>
            <wp:positionV relativeFrom="paragraph">
              <wp:posOffset>572770</wp:posOffset>
            </wp:positionV>
            <wp:extent cx="594000" cy="594000"/>
            <wp:effectExtent l="0" t="0" r="0" b="0"/>
            <wp:wrapNone/>
            <wp:docPr id="1637" name="Grafik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Grafik 714"/>
                    <pic:cNvPicPr/>
                  </pic:nvPicPr>
                  <pic:blipFill>
                    <a:blip r:embed="rId31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martphone</w:t>
      </w:r>
    </w:p>
    <w:p w14:paraId="79C62637"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71904" behindDoc="0" locked="0" layoutInCell="1" allowOverlap="1" wp14:anchorId="469AAEB2" wp14:editId="59E30391">
            <wp:simplePos x="0" y="0"/>
            <wp:positionH relativeFrom="column">
              <wp:posOffset>2520315</wp:posOffset>
            </wp:positionH>
            <wp:positionV relativeFrom="paragraph">
              <wp:posOffset>569595</wp:posOffset>
            </wp:positionV>
            <wp:extent cx="594000" cy="594000"/>
            <wp:effectExtent l="0" t="0" r="0" b="0"/>
            <wp:wrapNone/>
            <wp:docPr id="1638" name="Grafik 1638"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Grafik 715" descr="Ein Bild, das Uhr enthält.&#10;&#10;Automatisch generierte Beschreibung"/>
                    <pic:cNvPicPr/>
                  </pic:nvPicPr>
                  <pic:blipFill>
                    <a:blip r:embed="rId31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ofa</w:t>
      </w:r>
    </w:p>
    <w:p w14:paraId="41B50FDB" w14:textId="77777777" w:rsidR="00776158" w:rsidRDefault="00776158" w:rsidP="00776158">
      <w:pPr>
        <w:spacing w:after="240" w:line="720" w:lineRule="auto"/>
        <w:rPr>
          <w:sz w:val="28"/>
          <w:szCs w:val="28"/>
        </w:rPr>
        <w:sectPr w:rsidR="00776158" w:rsidSect="00434A63">
          <w:headerReference w:type="first" r:id="rId317"/>
          <w:pgSz w:w="11900" w:h="16840"/>
          <w:pgMar w:top="2835" w:right="851" w:bottom="1134" w:left="851" w:header="709" w:footer="454" w:gutter="0"/>
          <w:cols w:space="708"/>
          <w:titlePg/>
          <w:docGrid w:linePitch="360"/>
        </w:sectPr>
      </w:pPr>
      <w:r>
        <w:rPr>
          <w:sz w:val="28"/>
          <w:szCs w:val="28"/>
        </w:rPr>
        <w:t>___</w:t>
      </w:r>
      <w:r w:rsidRPr="00904CF4">
        <w:rPr>
          <w:sz w:val="28"/>
          <w:szCs w:val="28"/>
        </w:rPr>
        <w:t>onne</w:t>
      </w:r>
    </w:p>
    <w:p w14:paraId="5A2E1268" w14:textId="2072006B"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F</w:t>
      </w:r>
      <w:r>
        <w:rPr>
          <w:b/>
          <w:bCs/>
          <w:sz w:val="28"/>
          <w:szCs w:val="28"/>
          <w:u w:val="single"/>
        </w:rPr>
        <w:t xml:space="preserve"> </w:t>
      </w:r>
      <w:r w:rsidR="00776158" w:rsidRPr="00904CF4">
        <w:rPr>
          <w:sz w:val="28"/>
          <w:szCs w:val="28"/>
        </w:rPr>
        <w:t>lugzeug</w:t>
      </w:r>
    </w:p>
    <w:p w14:paraId="3485156B" w14:textId="3940723E"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H</w:t>
      </w:r>
      <w:r>
        <w:rPr>
          <w:b/>
          <w:bCs/>
          <w:sz w:val="28"/>
          <w:szCs w:val="28"/>
          <w:u w:val="single"/>
        </w:rPr>
        <w:t xml:space="preserve"> </w:t>
      </w:r>
      <w:r w:rsidR="00776158" w:rsidRPr="00904CF4">
        <w:rPr>
          <w:sz w:val="28"/>
          <w:szCs w:val="28"/>
        </w:rPr>
        <w:t>aus</w:t>
      </w:r>
    </w:p>
    <w:p w14:paraId="70938A73" w14:textId="740E7BE5"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H</w:t>
      </w:r>
      <w:r>
        <w:rPr>
          <w:b/>
          <w:bCs/>
          <w:sz w:val="28"/>
          <w:szCs w:val="28"/>
          <w:u w:val="single"/>
        </w:rPr>
        <w:t xml:space="preserve"> </w:t>
      </w:r>
      <w:r w:rsidR="00776158" w:rsidRPr="00904CF4">
        <w:rPr>
          <w:sz w:val="28"/>
          <w:szCs w:val="28"/>
        </w:rPr>
        <w:t>und</w:t>
      </w:r>
    </w:p>
    <w:p w14:paraId="67336326" w14:textId="170D419B"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J</w:t>
      </w:r>
      <w:r>
        <w:rPr>
          <w:b/>
          <w:bCs/>
          <w:sz w:val="28"/>
          <w:szCs w:val="28"/>
          <w:u w:val="single"/>
        </w:rPr>
        <w:t xml:space="preserve"> </w:t>
      </w:r>
      <w:r w:rsidR="00776158" w:rsidRPr="00904CF4">
        <w:rPr>
          <w:sz w:val="28"/>
          <w:szCs w:val="28"/>
        </w:rPr>
        <w:t>acke</w:t>
      </w:r>
    </w:p>
    <w:p w14:paraId="396F8EEF" w14:textId="69E79E3E"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M</w:t>
      </w:r>
      <w:r>
        <w:rPr>
          <w:b/>
          <w:bCs/>
          <w:sz w:val="28"/>
          <w:szCs w:val="28"/>
          <w:u w:val="single"/>
        </w:rPr>
        <w:t xml:space="preserve"> </w:t>
      </w:r>
      <w:r w:rsidR="00776158" w:rsidRPr="00904CF4">
        <w:rPr>
          <w:sz w:val="28"/>
          <w:szCs w:val="28"/>
        </w:rPr>
        <w:t>ensch</w:t>
      </w:r>
    </w:p>
    <w:p w14:paraId="07CB3068" w14:textId="2EF9B308"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S</w:t>
      </w:r>
      <w:r>
        <w:rPr>
          <w:b/>
          <w:bCs/>
          <w:sz w:val="28"/>
          <w:szCs w:val="28"/>
          <w:u w:val="single"/>
        </w:rPr>
        <w:t xml:space="preserve"> </w:t>
      </w:r>
      <w:r w:rsidR="00776158" w:rsidRPr="00904CF4">
        <w:rPr>
          <w:sz w:val="28"/>
          <w:szCs w:val="28"/>
        </w:rPr>
        <w:t>martphone</w:t>
      </w:r>
    </w:p>
    <w:p w14:paraId="190CC77F" w14:textId="2574D16E"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S</w:t>
      </w:r>
      <w:r>
        <w:rPr>
          <w:b/>
          <w:bCs/>
          <w:sz w:val="28"/>
          <w:szCs w:val="28"/>
          <w:u w:val="single"/>
        </w:rPr>
        <w:t xml:space="preserve"> </w:t>
      </w:r>
      <w:r w:rsidR="00776158" w:rsidRPr="00904CF4">
        <w:rPr>
          <w:sz w:val="28"/>
          <w:szCs w:val="28"/>
        </w:rPr>
        <w:t>ofa</w:t>
      </w:r>
    </w:p>
    <w:p w14:paraId="1A4E1214" w14:textId="7672CD11" w:rsidR="00776158"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S</w:t>
      </w:r>
      <w:r>
        <w:rPr>
          <w:b/>
          <w:bCs/>
          <w:sz w:val="28"/>
          <w:szCs w:val="28"/>
          <w:u w:val="single"/>
        </w:rPr>
        <w:t xml:space="preserve"> </w:t>
      </w:r>
      <w:r w:rsidR="00776158" w:rsidRPr="00904CF4">
        <w:rPr>
          <w:sz w:val="28"/>
          <w:szCs w:val="28"/>
        </w:rPr>
        <w:t>onne</w:t>
      </w:r>
    </w:p>
    <w:p w14:paraId="1F0434FC" w14:textId="77777777" w:rsidR="004212B9" w:rsidRDefault="004212B9" w:rsidP="001A308B">
      <w:pPr>
        <w:spacing w:after="128"/>
        <w:ind w:left="0"/>
        <w:rPr>
          <w:sz w:val="28"/>
          <w:szCs w:val="28"/>
        </w:rPr>
        <w:sectPr w:rsidR="004212B9" w:rsidSect="00434A63">
          <w:headerReference w:type="first" r:id="rId318"/>
          <w:pgSz w:w="11900" w:h="16840"/>
          <w:pgMar w:top="2835" w:right="851" w:bottom="1134" w:left="851" w:header="709" w:footer="454" w:gutter="0"/>
          <w:cols w:space="708"/>
          <w:titlePg/>
          <w:docGrid w:linePitch="360"/>
        </w:sectPr>
      </w:pPr>
    </w:p>
    <w:p w14:paraId="31F332EA" w14:textId="77777777" w:rsidR="00FA7168" w:rsidRDefault="00FA7168" w:rsidP="00FA7168">
      <w:r w:rsidRPr="009B4075">
        <w:t>Lernziel: Die</w:t>
      </w:r>
      <w:r w:rsidRPr="00351C7C">
        <w:t xml:space="preserve"> Lernenden bilden den Plural der Wörter und lernen dabei </w:t>
      </w:r>
      <w:r>
        <w:t>wesentliche Begriffe zum Thema „Versicherung“ kennen.</w:t>
      </w:r>
      <w:r w:rsidRPr="00351C7C">
        <w:t xml:space="preserve"> </w:t>
      </w:r>
    </w:p>
    <w:p w14:paraId="59F51C0A" w14:textId="15C30F48" w:rsidR="00FA7168" w:rsidRDefault="00FA7168" w:rsidP="00FA7168">
      <w:r>
        <w:t xml:space="preserve">Die Lernenden lernen die folgende Kernbotschaft: Viele Fachbegriffe des Themenfelds Versicherungen finden </w:t>
      </w:r>
      <w:r w:rsidR="00107B59">
        <w:t xml:space="preserve">in verschiedenen Aspekten des </w:t>
      </w:r>
      <w:r>
        <w:t>Alltag</w:t>
      </w:r>
      <w:r w:rsidR="00107B59">
        <w:t>s eine</w:t>
      </w:r>
      <w:r>
        <w:t xml:space="preserve"> Verwendung.</w:t>
      </w:r>
    </w:p>
    <w:p w14:paraId="2B418E17" w14:textId="77777777" w:rsidR="00FA7168" w:rsidRPr="00351C7C" w:rsidRDefault="00FA7168" w:rsidP="00FA7168"/>
    <w:p w14:paraId="0CF4D5C3" w14:textId="77777777" w:rsidR="00FA7168" w:rsidRDefault="00FA7168" w:rsidP="00FA7168">
      <w:r>
        <w:t xml:space="preserve">Vorgeschlagener </w:t>
      </w:r>
      <w:r w:rsidRPr="009B4075">
        <w:t>Ablauf:</w:t>
      </w:r>
    </w:p>
    <w:p w14:paraId="27B93F4E" w14:textId="097EE138" w:rsidR="00FA7168" w:rsidRDefault="00FA7168" w:rsidP="00FA7168">
      <w:r>
        <w:t>Legen Sie die Arbeitsbögen „Mehrzahl“ aus. Die Lernenden können die Arbeitsbögen in beliebiger Reihenfolge allein oder zu zweit bearbeiten. Die Lösungsbögen dienen der (Selbst-)Kontrolle. Kommen Sie nach Ablauf der Zeit im Plenum zusammen und diskutieren Sie, was die gelesenen Begriffe bedeuten bzw. in welcher Verbindung sie zum Themenfeld Versicherungen stehen. Diskutieren Sie nach Ablauf der Zeit mit den Lernenden, wie sie bei der Bildung der Mehrzahl vorgegangen sind. Die im Plenum erörterten Strategien können den Lernenden bei der weiteren Bearbeitung unter Umständen nützlich sein.</w:t>
      </w:r>
    </w:p>
    <w:p w14:paraId="08BE6649" w14:textId="77777777" w:rsidR="00FA7168" w:rsidRDefault="00FA7168" w:rsidP="00FA7168">
      <w:r>
        <w:t>Geben Sie bei Bedarf die Hilfestellung, dass sich manche Wörter in der Mehrzahl nicht verändern, andere wiederum die Endung -n bzw. -en hinzubekommen. Die Arbeitsbögen bieten sich teilweise ebenfalls dazu an zu überlegen, in welcher Verbindung die Begriffe zum Themenfeld Versicherungen stehen.</w:t>
      </w:r>
    </w:p>
    <w:p w14:paraId="713A152E" w14:textId="77777777" w:rsidR="00CE0302" w:rsidRDefault="00CE0302" w:rsidP="001A308B">
      <w:pPr>
        <w:spacing w:after="128"/>
        <w:ind w:left="0"/>
        <w:rPr>
          <w:sz w:val="28"/>
          <w:szCs w:val="28"/>
        </w:rPr>
        <w:sectPr w:rsidR="00CE0302" w:rsidSect="00434A63">
          <w:headerReference w:type="first" r:id="rId319"/>
          <w:pgSz w:w="11900" w:h="16840"/>
          <w:pgMar w:top="2835" w:right="851" w:bottom="1134" w:left="851" w:header="709" w:footer="454" w:gutter="0"/>
          <w:cols w:space="708"/>
          <w:titlePg/>
          <w:docGrid w:linePitch="360"/>
        </w:sectPr>
      </w:pPr>
    </w:p>
    <w:p w14:paraId="28F5EF52" w14:textId="77777777" w:rsidR="00800C29" w:rsidRDefault="00800C29" w:rsidP="00800C29">
      <w:pPr>
        <w:spacing w:after="240"/>
        <w:rPr>
          <w:sz w:val="28"/>
          <w:szCs w:val="28"/>
        </w:rPr>
      </w:pPr>
      <w:r>
        <w:rPr>
          <w:noProof/>
          <w:sz w:val="28"/>
          <w:szCs w:val="28"/>
        </w:rPr>
        <w:drawing>
          <wp:anchor distT="0" distB="0" distL="114300" distR="114300" simplePos="0" relativeHeight="251777024" behindDoc="0" locked="0" layoutInCell="1" allowOverlap="1" wp14:anchorId="0AFCFDD9" wp14:editId="750CB88D">
            <wp:simplePos x="0" y="0"/>
            <wp:positionH relativeFrom="margin">
              <wp:posOffset>-180340</wp:posOffset>
            </wp:positionH>
            <wp:positionV relativeFrom="paragraph">
              <wp:posOffset>-90170</wp:posOffset>
            </wp:positionV>
            <wp:extent cx="367200" cy="367200"/>
            <wp:effectExtent l="0" t="0" r="0" b="0"/>
            <wp:wrapNone/>
            <wp:docPr id="1671" name="Grafik 167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7DEAD582" w14:textId="77777777" w:rsidR="00800C29" w:rsidRDefault="00800C29" w:rsidP="00800C29">
      <w:pPr>
        <w:spacing w:after="240"/>
        <w:rPr>
          <w:sz w:val="28"/>
          <w:szCs w:val="28"/>
        </w:rPr>
      </w:pPr>
    </w:p>
    <w:p w14:paraId="350DC953" w14:textId="77777777" w:rsidR="00800C29" w:rsidRPr="008F13A5" w:rsidRDefault="00800C29" w:rsidP="00163878">
      <w:pPr>
        <w:spacing w:after="240" w:line="480" w:lineRule="auto"/>
        <w:rPr>
          <w:sz w:val="28"/>
          <w:szCs w:val="28"/>
        </w:rPr>
      </w:pPr>
      <w:r w:rsidRPr="008F13A5">
        <w:rPr>
          <w:sz w:val="28"/>
          <w:szCs w:val="28"/>
        </w:rPr>
        <w:t>der Schaden</w:t>
      </w:r>
      <w:r>
        <w:rPr>
          <w:sz w:val="28"/>
          <w:szCs w:val="28"/>
        </w:rPr>
        <w:tab/>
      </w:r>
      <w:r>
        <w:rPr>
          <w:sz w:val="28"/>
          <w:szCs w:val="28"/>
        </w:rPr>
        <w:tab/>
      </w:r>
      <w:r>
        <w:rPr>
          <w:sz w:val="28"/>
          <w:szCs w:val="28"/>
        </w:rPr>
        <w:tab/>
      </w:r>
      <w:r>
        <w:rPr>
          <w:sz w:val="28"/>
          <w:szCs w:val="28"/>
        </w:rPr>
        <w:tab/>
        <w:t>die ______________________________</w:t>
      </w:r>
    </w:p>
    <w:p w14:paraId="6CF13A9C" w14:textId="77777777" w:rsidR="00800C29" w:rsidRPr="008F13A5" w:rsidRDefault="00800C29" w:rsidP="00163878">
      <w:pPr>
        <w:spacing w:after="240" w:line="480" w:lineRule="auto"/>
        <w:rPr>
          <w:sz w:val="28"/>
          <w:szCs w:val="28"/>
        </w:rPr>
      </w:pPr>
      <w:r w:rsidRPr="008F13A5">
        <w:rPr>
          <w:sz w:val="28"/>
          <w:szCs w:val="28"/>
        </w:rPr>
        <w:t>die Versicherung</w:t>
      </w:r>
      <w:r>
        <w:rPr>
          <w:sz w:val="28"/>
          <w:szCs w:val="28"/>
        </w:rPr>
        <w:tab/>
      </w:r>
      <w:r>
        <w:rPr>
          <w:sz w:val="28"/>
          <w:szCs w:val="28"/>
        </w:rPr>
        <w:tab/>
      </w:r>
      <w:r>
        <w:rPr>
          <w:sz w:val="28"/>
          <w:szCs w:val="28"/>
        </w:rPr>
        <w:tab/>
        <w:t>die ______________________________</w:t>
      </w:r>
    </w:p>
    <w:p w14:paraId="7D625B1E" w14:textId="77777777" w:rsidR="00800C29" w:rsidRPr="008F13A5" w:rsidRDefault="00800C29" w:rsidP="00163878">
      <w:pPr>
        <w:spacing w:after="240" w:line="480" w:lineRule="auto"/>
        <w:rPr>
          <w:sz w:val="28"/>
          <w:szCs w:val="28"/>
        </w:rPr>
      </w:pPr>
      <w:r w:rsidRPr="008F13A5">
        <w:rPr>
          <w:sz w:val="28"/>
          <w:szCs w:val="28"/>
        </w:rPr>
        <w:t>die Kosten</w:t>
      </w:r>
      <w:r>
        <w:rPr>
          <w:sz w:val="28"/>
          <w:szCs w:val="28"/>
        </w:rPr>
        <w:tab/>
      </w:r>
      <w:r>
        <w:rPr>
          <w:sz w:val="28"/>
          <w:szCs w:val="28"/>
        </w:rPr>
        <w:tab/>
      </w:r>
      <w:r>
        <w:rPr>
          <w:sz w:val="28"/>
          <w:szCs w:val="28"/>
        </w:rPr>
        <w:tab/>
      </w:r>
      <w:r>
        <w:rPr>
          <w:sz w:val="28"/>
          <w:szCs w:val="28"/>
        </w:rPr>
        <w:tab/>
        <w:t>die ______________________________</w:t>
      </w:r>
    </w:p>
    <w:p w14:paraId="414E9631" w14:textId="77777777" w:rsidR="00800C29" w:rsidRPr="008F13A5" w:rsidRDefault="00800C29" w:rsidP="00163878">
      <w:pPr>
        <w:spacing w:after="240" w:line="480" w:lineRule="auto"/>
        <w:rPr>
          <w:sz w:val="28"/>
          <w:szCs w:val="28"/>
        </w:rPr>
      </w:pPr>
      <w:r w:rsidRPr="008F13A5">
        <w:rPr>
          <w:sz w:val="28"/>
          <w:szCs w:val="28"/>
        </w:rPr>
        <w:t>der Unfall</w:t>
      </w:r>
      <w:r>
        <w:rPr>
          <w:sz w:val="28"/>
          <w:szCs w:val="28"/>
        </w:rPr>
        <w:tab/>
      </w:r>
      <w:r>
        <w:rPr>
          <w:sz w:val="28"/>
          <w:szCs w:val="28"/>
        </w:rPr>
        <w:tab/>
      </w:r>
      <w:r>
        <w:rPr>
          <w:sz w:val="28"/>
          <w:szCs w:val="28"/>
        </w:rPr>
        <w:tab/>
      </w:r>
      <w:r>
        <w:rPr>
          <w:sz w:val="28"/>
          <w:szCs w:val="28"/>
        </w:rPr>
        <w:tab/>
        <w:t>die ______________________________</w:t>
      </w:r>
    </w:p>
    <w:p w14:paraId="7EE4BF39" w14:textId="77777777" w:rsidR="00800C29" w:rsidRPr="008F13A5" w:rsidRDefault="00800C29" w:rsidP="00163878">
      <w:pPr>
        <w:spacing w:after="240" w:line="480" w:lineRule="auto"/>
        <w:rPr>
          <w:sz w:val="28"/>
          <w:szCs w:val="28"/>
        </w:rPr>
      </w:pPr>
      <w:r w:rsidRPr="008F13A5">
        <w:rPr>
          <w:sz w:val="28"/>
          <w:szCs w:val="28"/>
        </w:rPr>
        <w:t>die Reparatur</w:t>
      </w:r>
      <w:r>
        <w:rPr>
          <w:sz w:val="28"/>
          <w:szCs w:val="28"/>
        </w:rPr>
        <w:tab/>
      </w:r>
      <w:r>
        <w:rPr>
          <w:sz w:val="28"/>
          <w:szCs w:val="28"/>
        </w:rPr>
        <w:tab/>
      </w:r>
      <w:r>
        <w:rPr>
          <w:sz w:val="28"/>
          <w:szCs w:val="28"/>
        </w:rPr>
        <w:tab/>
      </w:r>
      <w:r>
        <w:rPr>
          <w:sz w:val="28"/>
          <w:szCs w:val="28"/>
        </w:rPr>
        <w:tab/>
        <w:t>die ______________________________</w:t>
      </w:r>
    </w:p>
    <w:p w14:paraId="2888DD5A" w14:textId="77777777" w:rsidR="00800C29" w:rsidRPr="008F13A5" w:rsidRDefault="00800C29" w:rsidP="00163878">
      <w:pPr>
        <w:spacing w:after="240" w:line="480" w:lineRule="auto"/>
        <w:rPr>
          <w:sz w:val="28"/>
          <w:szCs w:val="28"/>
        </w:rPr>
      </w:pPr>
      <w:r w:rsidRPr="008F13A5">
        <w:rPr>
          <w:sz w:val="28"/>
          <w:szCs w:val="28"/>
        </w:rPr>
        <w:t>die Summe</w:t>
      </w:r>
      <w:r>
        <w:rPr>
          <w:sz w:val="28"/>
          <w:szCs w:val="28"/>
        </w:rPr>
        <w:tab/>
      </w:r>
      <w:r>
        <w:rPr>
          <w:sz w:val="28"/>
          <w:szCs w:val="28"/>
        </w:rPr>
        <w:tab/>
      </w:r>
      <w:r>
        <w:rPr>
          <w:sz w:val="28"/>
          <w:szCs w:val="28"/>
        </w:rPr>
        <w:tab/>
      </w:r>
      <w:r>
        <w:rPr>
          <w:sz w:val="28"/>
          <w:szCs w:val="28"/>
        </w:rPr>
        <w:tab/>
        <w:t>die ______________________________</w:t>
      </w:r>
    </w:p>
    <w:p w14:paraId="25A0920D" w14:textId="77777777" w:rsidR="00800C29" w:rsidRDefault="00800C29" w:rsidP="00163878">
      <w:pPr>
        <w:spacing w:after="240" w:line="480" w:lineRule="auto"/>
        <w:rPr>
          <w:sz w:val="28"/>
          <w:szCs w:val="28"/>
        </w:rPr>
      </w:pPr>
      <w:r>
        <w:rPr>
          <w:sz w:val="28"/>
          <w:szCs w:val="28"/>
        </w:rPr>
        <w:t>der Verein</w:t>
      </w:r>
      <w:r>
        <w:rPr>
          <w:sz w:val="28"/>
          <w:szCs w:val="28"/>
        </w:rPr>
        <w:tab/>
      </w:r>
      <w:r>
        <w:rPr>
          <w:sz w:val="28"/>
          <w:szCs w:val="28"/>
        </w:rPr>
        <w:tab/>
      </w:r>
      <w:r>
        <w:rPr>
          <w:sz w:val="28"/>
          <w:szCs w:val="28"/>
        </w:rPr>
        <w:tab/>
      </w:r>
      <w:r>
        <w:rPr>
          <w:sz w:val="28"/>
          <w:szCs w:val="28"/>
        </w:rPr>
        <w:tab/>
        <w:t>die ______________________________</w:t>
      </w:r>
    </w:p>
    <w:p w14:paraId="1C0FB3B9" w14:textId="77777777" w:rsidR="00800C29" w:rsidRDefault="00800C29" w:rsidP="00163878">
      <w:pPr>
        <w:spacing w:after="240" w:line="480" w:lineRule="auto"/>
        <w:rPr>
          <w:sz w:val="28"/>
          <w:szCs w:val="28"/>
        </w:rPr>
      </w:pPr>
      <w:r>
        <w:rPr>
          <w:sz w:val="28"/>
          <w:szCs w:val="28"/>
        </w:rPr>
        <w:t>das Angebot</w:t>
      </w:r>
      <w:r>
        <w:rPr>
          <w:sz w:val="28"/>
          <w:szCs w:val="28"/>
        </w:rPr>
        <w:tab/>
      </w:r>
      <w:r>
        <w:rPr>
          <w:sz w:val="28"/>
          <w:szCs w:val="28"/>
        </w:rPr>
        <w:tab/>
      </w:r>
      <w:r>
        <w:rPr>
          <w:sz w:val="28"/>
          <w:szCs w:val="28"/>
        </w:rPr>
        <w:tab/>
      </w:r>
      <w:r>
        <w:rPr>
          <w:sz w:val="28"/>
          <w:szCs w:val="28"/>
        </w:rPr>
        <w:tab/>
        <w:t>die ______________________________</w:t>
      </w:r>
    </w:p>
    <w:p w14:paraId="216E8020" w14:textId="77777777" w:rsidR="00800C29" w:rsidRDefault="00800C29" w:rsidP="00163878">
      <w:pPr>
        <w:spacing w:after="240" w:line="480" w:lineRule="auto"/>
        <w:rPr>
          <w:sz w:val="28"/>
          <w:szCs w:val="28"/>
        </w:rPr>
      </w:pPr>
      <w:r>
        <w:rPr>
          <w:sz w:val="28"/>
          <w:szCs w:val="28"/>
        </w:rPr>
        <w:t>die Beratung</w:t>
      </w:r>
      <w:r>
        <w:rPr>
          <w:sz w:val="28"/>
          <w:szCs w:val="28"/>
        </w:rPr>
        <w:tab/>
      </w:r>
      <w:r>
        <w:rPr>
          <w:sz w:val="28"/>
          <w:szCs w:val="28"/>
        </w:rPr>
        <w:tab/>
      </w:r>
      <w:r>
        <w:rPr>
          <w:sz w:val="28"/>
          <w:szCs w:val="28"/>
        </w:rPr>
        <w:tab/>
      </w:r>
      <w:r>
        <w:rPr>
          <w:sz w:val="28"/>
          <w:szCs w:val="28"/>
        </w:rPr>
        <w:tab/>
        <w:t>die ______________________________</w:t>
      </w:r>
    </w:p>
    <w:p w14:paraId="2735FCC8" w14:textId="77777777" w:rsidR="00800C29" w:rsidRDefault="00800C29" w:rsidP="00163878">
      <w:pPr>
        <w:spacing w:after="240" w:line="480" w:lineRule="auto"/>
        <w:rPr>
          <w:sz w:val="28"/>
          <w:szCs w:val="28"/>
        </w:rPr>
      </w:pPr>
      <w:r>
        <w:rPr>
          <w:sz w:val="28"/>
          <w:szCs w:val="28"/>
        </w:rPr>
        <w:t>die Unterschrift</w:t>
      </w:r>
      <w:r>
        <w:rPr>
          <w:sz w:val="28"/>
          <w:szCs w:val="28"/>
        </w:rPr>
        <w:tab/>
      </w:r>
      <w:r>
        <w:rPr>
          <w:sz w:val="28"/>
          <w:szCs w:val="28"/>
        </w:rPr>
        <w:tab/>
      </w:r>
      <w:r>
        <w:rPr>
          <w:sz w:val="28"/>
          <w:szCs w:val="28"/>
        </w:rPr>
        <w:tab/>
        <w:t>die ______________________________</w:t>
      </w:r>
    </w:p>
    <w:p w14:paraId="5D2F3E20" w14:textId="0259FE1F" w:rsidR="00800C29" w:rsidRDefault="00800C29" w:rsidP="00163878">
      <w:pPr>
        <w:spacing w:after="240" w:line="480" w:lineRule="auto"/>
        <w:rPr>
          <w:sz w:val="28"/>
          <w:szCs w:val="28"/>
        </w:rPr>
      </w:pPr>
      <w:r>
        <w:rPr>
          <w:sz w:val="28"/>
          <w:szCs w:val="28"/>
        </w:rPr>
        <w:t>das Einverständnis</w:t>
      </w:r>
      <w:r>
        <w:rPr>
          <w:sz w:val="28"/>
          <w:szCs w:val="28"/>
        </w:rPr>
        <w:tab/>
      </w:r>
      <w:r>
        <w:rPr>
          <w:sz w:val="28"/>
          <w:szCs w:val="28"/>
        </w:rPr>
        <w:tab/>
      </w:r>
      <w:r>
        <w:rPr>
          <w:sz w:val="28"/>
          <w:szCs w:val="28"/>
        </w:rPr>
        <w:tab/>
        <w:t>die ______________________________</w:t>
      </w:r>
    </w:p>
    <w:p w14:paraId="786F37AD" w14:textId="77777777" w:rsidR="00800C29" w:rsidRDefault="00800C29" w:rsidP="00163878">
      <w:pPr>
        <w:spacing w:after="240" w:line="480" w:lineRule="auto"/>
        <w:rPr>
          <w:sz w:val="28"/>
          <w:szCs w:val="28"/>
        </w:rPr>
      </w:pPr>
      <w:r>
        <w:rPr>
          <w:sz w:val="28"/>
          <w:szCs w:val="28"/>
        </w:rPr>
        <w:t>die Bedingung</w:t>
      </w:r>
      <w:r>
        <w:rPr>
          <w:sz w:val="28"/>
          <w:szCs w:val="28"/>
        </w:rPr>
        <w:tab/>
      </w:r>
      <w:r>
        <w:rPr>
          <w:sz w:val="28"/>
          <w:szCs w:val="28"/>
        </w:rPr>
        <w:tab/>
      </w:r>
      <w:r>
        <w:rPr>
          <w:sz w:val="28"/>
          <w:szCs w:val="28"/>
        </w:rPr>
        <w:tab/>
        <w:t>die ______________________________</w:t>
      </w:r>
    </w:p>
    <w:p w14:paraId="5DB7D0D2" w14:textId="51768A6E" w:rsidR="00800C29" w:rsidRDefault="00800C29" w:rsidP="00163878">
      <w:pPr>
        <w:spacing w:after="240" w:line="480" w:lineRule="auto"/>
        <w:rPr>
          <w:sz w:val="28"/>
          <w:szCs w:val="28"/>
        </w:rPr>
      </w:pPr>
      <w:r>
        <w:rPr>
          <w:sz w:val="28"/>
          <w:szCs w:val="28"/>
        </w:rPr>
        <w:t>das Recht</w:t>
      </w:r>
      <w:r>
        <w:rPr>
          <w:sz w:val="28"/>
          <w:szCs w:val="28"/>
        </w:rPr>
        <w:tab/>
      </w:r>
      <w:r>
        <w:rPr>
          <w:sz w:val="28"/>
          <w:szCs w:val="28"/>
        </w:rPr>
        <w:tab/>
      </w:r>
      <w:r>
        <w:rPr>
          <w:sz w:val="28"/>
          <w:szCs w:val="28"/>
        </w:rPr>
        <w:tab/>
      </w:r>
      <w:r>
        <w:rPr>
          <w:sz w:val="28"/>
          <w:szCs w:val="28"/>
        </w:rPr>
        <w:tab/>
        <w:t>die ______________________________</w:t>
      </w:r>
    </w:p>
    <w:p w14:paraId="7C3B9376" w14:textId="77777777" w:rsidR="00800C29" w:rsidRDefault="00800C29" w:rsidP="001A308B">
      <w:pPr>
        <w:spacing w:after="128"/>
        <w:ind w:left="0"/>
        <w:rPr>
          <w:sz w:val="28"/>
          <w:szCs w:val="28"/>
        </w:rPr>
        <w:sectPr w:rsidR="00800C29" w:rsidSect="00434A63">
          <w:headerReference w:type="first" r:id="rId320"/>
          <w:pgSz w:w="11900" w:h="16840"/>
          <w:pgMar w:top="2835" w:right="851" w:bottom="1134" w:left="851" w:header="709" w:footer="454" w:gutter="0"/>
          <w:cols w:space="708"/>
          <w:titlePg/>
          <w:docGrid w:linePitch="360"/>
        </w:sectPr>
      </w:pPr>
    </w:p>
    <w:p w14:paraId="66C5C655" w14:textId="08EF5CA4" w:rsidR="00947EB3" w:rsidRPr="008F13A5" w:rsidRDefault="00947EB3" w:rsidP="00163878">
      <w:pPr>
        <w:spacing w:after="240" w:line="480" w:lineRule="auto"/>
        <w:rPr>
          <w:sz w:val="28"/>
          <w:szCs w:val="28"/>
        </w:rPr>
      </w:pPr>
      <w:r w:rsidRPr="008F13A5">
        <w:rPr>
          <w:sz w:val="28"/>
          <w:szCs w:val="28"/>
        </w:rPr>
        <w:t>der Schade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Schäden</w:t>
      </w:r>
    </w:p>
    <w:p w14:paraId="4C56A8FC" w14:textId="61C1C33D" w:rsidR="00947EB3" w:rsidRPr="008F13A5" w:rsidRDefault="00947EB3" w:rsidP="00163878">
      <w:pPr>
        <w:spacing w:after="240" w:line="480" w:lineRule="auto"/>
        <w:rPr>
          <w:sz w:val="28"/>
          <w:szCs w:val="28"/>
        </w:rPr>
      </w:pPr>
      <w:r w:rsidRPr="008F13A5">
        <w:rPr>
          <w:sz w:val="28"/>
          <w:szCs w:val="28"/>
        </w:rPr>
        <w:t>die Versicherung</w:t>
      </w:r>
      <w:r>
        <w:rPr>
          <w:sz w:val="28"/>
          <w:szCs w:val="28"/>
        </w:rPr>
        <w:tab/>
      </w:r>
      <w:r>
        <w:rPr>
          <w:sz w:val="28"/>
          <w:szCs w:val="28"/>
        </w:rPr>
        <w:tab/>
      </w:r>
      <w:r>
        <w:rPr>
          <w:sz w:val="28"/>
          <w:szCs w:val="28"/>
        </w:rPr>
        <w:tab/>
        <w:t xml:space="preserve">die </w:t>
      </w:r>
      <w:r w:rsidRPr="007B4F5D">
        <w:rPr>
          <w:b/>
          <w:bCs/>
          <w:sz w:val="28"/>
          <w:szCs w:val="28"/>
          <w:u w:val="single"/>
        </w:rPr>
        <w:t>Versicherungen</w:t>
      </w:r>
    </w:p>
    <w:p w14:paraId="339D99EC" w14:textId="616BD5D2" w:rsidR="00947EB3" w:rsidRPr="008F13A5" w:rsidRDefault="00947EB3" w:rsidP="00163878">
      <w:pPr>
        <w:spacing w:after="240" w:line="480" w:lineRule="auto"/>
        <w:rPr>
          <w:sz w:val="28"/>
          <w:szCs w:val="28"/>
        </w:rPr>
      </w:pPr>
      <w:r w:rsidRPr="008F13A5">
        <w:rPr>
          <w:sz w:val="28"/>
          <w:szCs w:val="28"/>
        </w:rPr>
        <w:t>die Koste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Kosten</w:t>
      </w:r>
    </w:p>
    <w:p w14:paraId="4026CC6D" w14:textId="00F6D141" w:rsidR="00947EB3" w:rsidRPr="008F13A5" w:rsidRDefault="00947EB3" w:rsidP="00163878">
      <w:pPr>
        <w:spacing w:after="240" w:line="480" w:lineRule="auto"/>
        <w:rPr>
          <w:sz w:val="28"/>
          <w:szCs w:val="28"/>
        </w:rPr>
      </w:pPr>
      <w:r w:rsidRPr="008F13A5">
        <w:rPr>
          <w:sz w:val="28"/>
          <w:szCs w:val="28"/>
        </w:rPr>
        <w:t>der Unfall</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Unfälle</w:t>
      </w:r>
    </w:p>
    <w:p w14:paraId="2B7D3556" w14:textId="17C656AD" w:rsidR="00947EB3" w:rsidRPr="008F13A5" w:rsidRDefault="00947EB3" w:rsidP="00163878">
      <w:pPr>
        <w:spacing w:after="240" w:line="480" w:lineRule="auto"/>
        <w:rPr>
          <w:sz w:val="28"/>
          <w:szCs w:val="28"/>
        </w:rPr>
      </w:pPr>
      <w:r w:rsidRPr="008F13A5">
        <w:rPr>
          <w:sz w:val="28"/>
          <w:szCs w:val="28"/>
        </w:rPr>
        <w:t>die Reparatur</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Reparaturen</w:t>
      </w:r>
    </w:p>
    <w:p w14:paraId="7D73DF82" w14:textId="2EF7D6D5" w:rsidR="00947EB3" w:rsidRPr="008F13A5" w:rsidRDefault="00947EB3" w:rsidP="00163878">
      <w:pPr>
        <w:spacing w:after="240" w:line="480" w:lineRule="auto"/>
        <w:rPr>
          <w:sz w:val="28"/>
          <w:szCs w:val="28"/>
        </w:rPr>
      </w:pPr>
      <w:r w:rsidRPr="008F13A5">
        <w:rPr>
          <w:sz w:val="28"/>
          <w:szCs w:val="28"/>
        </w:rPr>
        <w:t>die Summe</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Summen</w:t>
      </w:r>
    </w:p>
    <w:p w14:paraId="61527210" w14:textId="74F98041" w:rsidR="00947EB3" w:rsidRDefault="00947EB3" w:rsidP="00163878">
      <w:pPr>
        <w:spacing w:after="240" w:line="480" w:lineRule="auto"/>
        <w:rPr>
          <w:sz w:val="28"/>
          <w:szCs w:val="28"/>
        </w:rPr>
      </w:pPr>
      <w:r>
        <w:rPr>
          <w:sz w:val="28"/>
          <w:szCs w:val="28"/>
        </w:rPr>
        <w:t>der Verei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Vereine</w:t>
      </w:r>
    </w:p>
    <w:p w14:paraId="32EEC91F" w14:textId="22BA4220" w:rsidR="00947EB3" w:rsidRDefault="00947EB3" w:rsidP="00163878">
      <w:pPr>
        <w:spacing w:after="240" w:line="480" w:lineRule="auto"/>
        <w:rPr>
          <w:sz w:val="28"/>
          <w:szCs w:val="28"/>
        </w:rPr>
      </w:pPr>
      <w:r>
        <w:rPr>
          <w:sz w:val="28"/>
          <w:szCs w:val="28"/>
        </w:rPr>
        <w:t>das Angebot</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Angebote</w:t>
      </w:r>
    </w:p>
    <w:p w14:paraId="0DA68707" w14:textId="5E879546" w:rsidR="00947EB3" w:rsidRDefault="00947EB3" w:rsidP="00163878">
      <w:pPr>
        <w:spacing w:after="240" w:line="480" w:lineRule="auto"/>
        <w:rPr>
          <w:sz w:val="28"/>
          <w:szCs w:val="28"/>
        </w:rPr>
      </w:pPr>
      <w:r>
        <w:rPr>
          <w:sz w:val="28"/>
          <w:szCs w:val="28"/>
        </w:rPr>
        <w:t>die Beratung</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Beratungen</w:t>
      </w:r>
    </w:p>
    <w:p w14:paraId="4896C613" w14:textId="12767B7E" w:rsidR="00947EB3" w:rsidRDefault="00947EB3" w:rsidP="00163878">
      <w:pPr>
        <w:spacing w:after="240" w:line="480" w:lineRule="auto"/>
        <w:rPr>
          <w:sz w:val="28"/>
          <w:szCs w:val="28"/>
        </w:rPr>
      </w:pPr>
      <w:r>
        <w:rPr>
          <w:sz w:val="28"/>
          <w:szCs w:val="28"/>
        </w:rPr>
        <w:t>die Unterschrift</w:t>
      </w:r>
      <w:r>
        <w:rPr>
          <w:sz w:val="28"/>
          <w:szCs w:val="28"/>
        </w:rPr>
        <w:tab/>
      </w:r>
      <w:r>
        <w:rPr>
          <w:sz w:val="28"/>
          <w:szCs w:val="28"/>
        </w:rPr>
        <w:tab/>
      </w:r>
      <w:r>
        <w:rPr>
          <w:sz w:val="28"/>
          <w:szCs w:val="28"/>
        </w:rPr>
        <w:tab/>
        <w:t xml:space="preserve">die </w:t>
      </w:r>
      <w:r w:rsidRPr="007B4F5D">
        <w:rPr>
          <w:b/>
          <w:bCs/>
          <w:sz w:val="28"/>
          <w:szCs w:val="28"/>
          <w:u w:val="single"/>
        </w:rPr>
        <w:t>Unterschriften</w:t>
      </w:r>
    </w:p>
    <w:p w14:paraId="5B399906" w14:textId="666C5B2D" w:rsidR="00947EB3" w:rsidRDefault="00947EB3" w:rsidP="00163878">
      <w:pPr>
        <w:spacing w:after="240" w:line="480" w:lineRule="auto"/>
        <w:rPr>
          <w:sz w:val="28"/>
          <w:szCs w:val="28"/>
        </w:rPr>
      </w:pPr>
      <w:r>
        <w:rPr>
          <w:sz w:val="28"/>
          <w:szCs w:val="28"/>
        </w:rPr>
        <w:t>das Einverständnis</w:t>
      </w:r>
      <w:r>
        <w:rPr>
          <w:sz w:val="28"/>
          <w:szCs w:val="28"/>
        </w:rPr>
        <w:tab/>
      </w:r>
      <w:r>
        <w:rPr>
          <w:sz w:val="28"/>
          <w:szCs w:val="28"/>
        </w:rPr>
        <w:tab/>
      </w:r>
      <w:r>
        <w:rPr>
          <w:sz w:val="28"/>
          <w:szCs w:val="28"/>
        </w:rPr>
        <w:tab/>
        <w:t xml:space="preserve">die </w:t>
      </w:r>
      <w:r w:rsidRPr="007B4F5D">
        <w:rPr>
          <w:b/>
          <w:bCs/>
          <w:sz w:val="28"/>
          <w:szCs w:val="28"/>
          <w:u w:val="single"/>
        </w:rPr>
        <w:t>Einverständnisse</w:t>
      </w:r>
    </w:p>
    <w:p w14:paraId="4BB05804" w14:textId="65F2B559" w:rsidR="00947EB3" w:rsidRDefault="00947EB3" w:rsidP="00163878">
      <w:pPr>
        <w:spacing w:after="240" w:line="480" w:lineRule="auto"/>
        <w:rPr>
          <w:sz w:val="28"/>
          <w:szCs w:val="28"/>
        </w:rPr>
      </w:pPr>
      <w:r>
        <w:rPr>
          <w:sz w:val="28"/>
          <w:szCs w:val="28"/>
        </w:rPr>
        <w:t>die Bedingung</w:t>
      </w:r>
      <w:r>
        <w:rPr>
          <w:sz w:val="28"/>
          <w:szCs w:val="28"/>
        </w:rPr>
        <w:tab/>
      </w:r>
      <w:r>
        <w:rPr>
          <w:sz w:val="28"/>
          <w:szCs w:val="28"/>
        </w:rPr>
        <w:tab/>
      </w:r>
      <w:r>
        <w:rPr>
          <w:sz w:val="28"/>
          <w:szCs w:val="28"/>
        </w:rPr>
        <w:tab/>
        <w:t xml:space="preserve">die </w:t>
      </w:r>
      <w:r w:rsidRPr="007B4F5D">
        <w:rPr>
          <w:b/>
          <w:bCs/>
          <w:sz w:val="28"/>
          <w:szCs w:val="28"/>
          <w:u w:val="single"/>
        </w:rPr>
        <w:t>Bedingungen</w:t>
      </w:r>
    </w:p>
    <w:p w14:paraId="34C78A6D" w14:textId="2B23F5AB" w:rsidR="00947EB3" w:rsidRPr="00163878" w:rsidRDefault="00947EB3" w:rsidP="00163878">
      <w:pPr>
        <w:spacing w:after="240" w:line="480" w:lineRule="auto"/>
        <w:rPr>
          <w:b/>
          <w:bCs/>
          <w:sz w:val="28"/>
          <w:szCs w:val="28"/>
          <w:u w:val="single"/>
        </w:rPr>
      </w:pPr>
      <w:r>
        <w:rPr>
          <w:sz w:val="28"/>
          <w:szCs w:val="28"/>
        </w:rPr>
        <w:t>das Recht</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Rechte</w:t>
      </w:r>
    </w:p>
    <w:p w14:paraId="6853183C" w14:textId="77777777" w:rsidR="001072F5" w:rsidRDefault="001072F5" w:rsidP="001A308B">
      <w:pPr>
        <w:spacing w:after="128"/>
        <w:ind w:left="0"/>
        <w:rPr>
          <w:sz w:val="28"/>
          <w:szCs w:val="28"/>
        </w:rPr>
        <w:sectPr w:rsidR="001072F5" w:rsidSect="00434A63">
          <w:headerReference w:type="first" r:id="rId321"/>
          <w:pgSz w:w="11900" w:h="16840"/>
          <w:pgMar w:top="2835" w:right="851" w:bottom="1134" w:left="851" w:header="709" w:footer="454" w:gutter="0"/>
          <w:cols w:space="708"/>
          <w:titlePg/>
          <w:docGrid w:linePitch="360"/>
        </w:sectPr>
      </w:pPr>
    </w:p>
    <w:p w14:paraId="71120BB2" w14:textId="77777777" w:rsidR="00BF4461" w:rsidRDefault="00BF4461" w:rsidP="00BF4461">
      <w:pPr>
        <w:spacing w:after="240"/>
        <w:rPr>
          <w:sz w:val="28"/>
          <w:szCs w:val="28"/>
        </w:rPr>
      </w:pPr>
      <w:r>
        <w:rPr>
          <w:noProof/>
          <w:sz w:val="28"/>
          <w:szCs w:val="28"/>
        </w:rPr>
        <w:drawing>
          <wp:anchor distT="0" distB="0" distL="114300" distR="114300" simplePos="0" relativeHeight="251779072" behindDoc="0" locked="0" layoutInCell="1" allowOverlap="1" wp14:anchorId="5DD50A04" wp14:editId="0410E220">
            <wp:simplePos x="0" y="0"/>
            <wp:positionH relativeFrom="margin">
              <wp:posOffset>-180340</wp:posOffset>
            </wp:positionH>
            <wp:positionV relativeFrom="paragraph">
              <wp:posOffset>-90170</wp:posOffset>
            </wp:positionV>
            <wp:extent cx="367200" cy="367200"/>
            <wp:effectExtent l="0" t="0" r="0" b="0"/>
            <wp:wrapNone/>
            <wp:docPr id="1684" name="Grafik 168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5C5791DD" w14:textId="77777777" w:rsidR="00BF4461" w:rsidRDefault="00BF4461" w:rsidP="00BF4461">
      <w:pPr>
        <w:spacing w:after="240"/>
        <w:rPr>
          <w:sz w:val="28"/>
          <w:szCs w:val="28"/>
        </w:rPr>
      </w:pPr>
    </w:p>
    <w:p w14:paraId="2683C233" w14:textId="1D946EE6" w:rsidR="00BF4461" w:rsidRPr="008F13A5" w:rsidRDefault="00BF4461" w:rsidP="00163878">
      <w:pPr>
        <w:spacing w:after="240" w:line="480" w:lineRule="auto"/>
        <w:rPr>
          <w:sz w:val="28"/>
          <w:szCs w:val="28"/>
        </w:rPr>
      </w:pPr>
      <w:r w:rsidRPr="008F13A5">
        <w:rPr>
          <w:sz w:val="28"/>
          <w:szCs w:val="28"/>
        </w:rPr>
        <w:t>der Brand</w:t>
      </w:r>
      <w:r>
        <w:rPr>
          <w:sz w:val="28"/>
          <w:szCs w:val="28"/>
        </w:rPr>
        <w:tab/>
      </w:r>
      <w:r>
        <w:rPr>
          <w:sz w:val="28"/>
          <w:szCs w:val="28"/>
        </w:rPr>
        <w:tab/>
      </w:r>
      <w:r>
        <w:rPr>
          <w:sz w:val="28"/>
          <w:szCs w:val="28"/>
        </w:rPr>
        <w:tab/>
      </w:r>
      <w:r>
        <w:rPr>
          <w:sz w:val="28"/>
          <w:szCs w:val="28"/>
        </w:rPr>
        <w:tab/>
        <w:t>die ______________________</w:t>
      </w:r>
    </w:p>
    <w:p w14:paraId="27BDDC1F" w14:textId="626F35DC" w:rsidR="00BF4461" w:rsidRPr="008F13A5" w:rsidRDefault="00BF4461" w:rsidP="00163878">
      <w:pPr>
        <w:spacing w:after="240" w:line="480" w:lineRule="auto"/>
        <w:rPr>
          <w:sz w:val="28"/>
          <w:szCs w:val="28"/>
        </w:rPr>
      </w:pPr>
      <w:r w:rsidRPr="008F13A5">
        <w:rPr>
          <w:sz w:val="28"/>
          <w:szCs w:val="28"/>
        </w:rPr>
        <w:t>d</w:t>
      </w:r>
      <w:r>
        <w:rPr>
          <w:sz w:val="28"/>
          <w:szCs w:val="28"/>
        </w:rPr>
        <w:t>er</w:t>
      </w:r>
      <w:r w:rsidRPr="008F13A5">
        <w:rPr>
          <w:sz w:val="28"/>
          <w:szCs w:val="28"/>
        </w:rPr>
        <w:t xml:space="preserve"> Gegenst</w:t>
      </w:r>
      <w:r>
        <w:rPr>
          <w:sz w:val="28"/>
          <w:szCs w:val="28"/>
        </w:rPr>
        <w:t>and</w:t>
      </w:r>
      <w:r>
        <w:rPr>
          <w:sz w:val="28"/>
          <w:szCs w:val="28"/>
        </w:rPr>
        <w:tab/>
      </w:r>
      <w:r>
        <w:rPr>
          <w:sz w:val="28"/>
          <w:szCs w:val="28"/>
        </w:rPr>
        <w:tab/>
      </w:r>
      <w:r>
        <w:rPr>
          <w:sz w:val="28"/>
          <w:szCs w:val="28"/>
        </w:rPr>
        <w:tab/>
        <w:t>die ______________________</w:t>
      </w:r>
    </w:p>
    <w:p w14:paraId="39B25094" w14:textId="5F721DA0" w:rsidR="00BF4461" w:rsidRDefault="00BF4461" w:rsidP="00163878">
      <w:pPr>
        <w:spacing w:after="240" w:line="480" w:lineRule="auto"/>
        <w:rPr>
          <w:sz w:val="28"/>
          <w:szCs w:val="28"/>
        </w:rPr>
      </w:pPr>
      <w:r>
        <w:rPr>
          <w:sz w:val="28"/>
          <w:szCs w:val="28"/>
        </w:rPr>
        <w:t>die Bank</w:t>
      </w:r>
      <w:r>
        <w:rPr>
          <w:sz w:val="28"/>
          <w:szCs w:val="28"/>
        </w:rPr>
        <w:tab/>
      </w:r>
      <w:r>
        <w:rPr>
          <w:sz w:val="28"/>
          <w:szCs w:val="28"/>
        </w:rPr>
        <w:tab/>
      </w:r>
      <w:r>
        <w:rPr>
          <w:sz w:val="28"/>
          <w:szCs w:val="28"/>
        </w:rPr>
        <w:tab/>
      </w:r>
      <w:r>
        <w:rPr>
          <w:sz w:val="28"/>
          <w:szCs w:val="28"/>
        </w:rPr>
        <w:tab/>
        <w:t>die ______________________</w:t>
      </w:r>
    </w:p>
    <w:p w14:paraId="08CA03E7" w14:textId="37E761C3" w:rsidR="00BF4461" w:rsidRPr="008F13A5" w:rsidRDefault="00BF4461" w:rsidP="00163878">
      <w:pPr>
        <w:spacing w:after="240" w:line="480" w:lineRule="auto"/>
        <w:rPr>
          <w:sz w:val="28"/>
          <w:szCs w:val="28"/>
        </w:rPr>
      </w:pPr>
      <w:r w:rsidRPr="008F13A5">
        <w:rPr>
          <w:sz w:val="28"/>
          <w:szCs w:val="28"/>
        </w:rPr>
        <w:t>die Kopie</w:t>
      </w:r>
      <w:r>
        <w:rPr>
          <w:sz w:val="28"/>
          <w:szCs w:val="28"/>
        </w:rPr>
        <w:tab/>
      </w:r>
      <w:r>
        <w:rPr>
          <w:sz w:val="28"/>
          <w:szCs w:val="28"/>
        </w:rPr>
        <w:tab/>
      </w:r>
      <w:r>
        <w:rPr>
          <w:sz w:val="28"/>
          <w:szCs w:val="28"/>
        </w:rPr>
        <w:tab/>
      </w:r>
      <w:r>
        <w:rPr>
          <w:sz w:val="28"/>
          <w:szCs w:val="28"/>
        </w:rPr>
        <w:tab/>
        <w:t>die ______________________</w:t>
      </w:r>
    </w:p>
    <w:p w14:paraId="490468FE" w14:textId="429E3920" w:rsidR="00BF4461" w:rsidRPr="008F13A5" w:rsidRDefault="00BF4461" w:rsidP="00163878">
      <w:pPr>
        <w:spacing w:after="240" w:line="480" w:lineRule="auto"/>
        <w:rPr>
          <w:sz w:val="28"/>
          <w:szCs w:val="28"/>
        </w:rPr>
      </w:pPr>
      <w:r w:rsidRPr="008F13A5">
        <w:rPr>
          <w:sz w:val="28"/>
          <w:szCs w:val="28"/>
        </w:rPr>
        <w:t>der Ordner</w:t>
      </w:r>
      <w:r>
        <w:rPr>
          <w:sz w:val="28"/>
          <w:szCs w:val="28"/>
        </w:rPr>
        <w:tab/>
      </w:r>
      <w:r>
        <w:rPr>
          <w:sz w:val="28"/>
          <w:szCs w:val="28"/>
        </w:rPr>
        <w:tab/>
      </w:r>
      <w:r>
        <w:rPr>
          <w:sz w:val="28"/>
          <w:szCs w:val="28"/>
        </w:rPr>
        <w:tab/>
      </w:r>
      <w:r>
        <w:rPr>
          <w:sz w:val="28"/>
          <w:szCs w:val="28"/>
        </w:rPr>
        <w:tab/>
        <w:t>die ______________________</w:t>
      </w:r>
    </w:p>
    <w:p w14:paraId="493CBB54" w14:textId="4B025ECF" w:rsidR="00BF4461" w:rsidRDefault="00BF4461" w:rsidP="00163878">
      <w:pPr>
        <w:spacing w:after="240" w:line="480" w:lineRule="auto"/>
        <w:rPr>
          <w:sz w:val="28"/>
          <w:szCs w:val="28"/>
        </w:rPr>
      </w:pPr>
      <w:r w:rsidRPr="008F13A5">
        <w:rPr>
          <w:sz w:val="28"/>
          <w:szCs w:val="28"/>
        </w:rPr>
        <w:t>die Werkstatt</w:t>
      </w:r>
      <w:r>
        <w:rPr>
          <w:sz w:val="28"/>
          <w:szCs w:val="28"/>
        </w:rPr>
        <w:tab/>
      </w:r>
      <w:r>
        <w:rPr>
          <w:sz w:val="28"/>
          <w:szCs w:val="28"/>
        </w:rPr>
        <w:tab/>
      </w:r>
      <w:r>
        <w:rPr>
          <w:sz w:val="28"/>
          <w:szCs w:val="28"/>
        </w:rPr>
        <w:tab/>
      </w:r>
      <w:r>
        <w:rPr>
          <w:sz w:val="28"/>
          <w:szCs w:val="28"/>
        </w:rPr>
        <w:tab/>
        <w:t>die ______________________</w:t>
      </w:r>
    </w:p>
    <w:p w14:paraId="39EB644D" w14:textId="34FC1167" w:rsidR="00BF4461" w:rsidRDefault="00BF4461" w:rsidP="00163878">
      <w:pPr>
        <w:spacing w:after="240" w:line="480" w:lineRule="auto"/>
        <w:rPr>
          <w:sz w:val="28"/>
          <w:szCs w:val="28"/>
        </w:rPr>
      </w:pPr>
      <w:r>
        <w:rPr>
          <w:sz w:val="28"/>
          <w:szCs w:val="28"/>
        </w:rPr>
        <w:t>das Auto</w:t>
      </w:r>
      <w:r>
        <w:rPr>
          <w:sz w:val="28"/>
          <w:szCs w:val="28"/>
        </w:rPr>
        <w:tab/>
      </w:r>
      <w:r>
        <w:rPr>
          <w:sz w:val="28"/>
          <w:szCs w:val="28"/>
        </w:rPr>
        <w:tab/>
      </w:r>
      <w:r>
        <w:rPr>
          <w:sz w:val="28"/>
          <w:szCs w:val="28"/>
        </w:rPr>
        <w:tab/>
      </w:r>
      <w:r>
        <w:rPr>
          <w:sz w:val="28"/>
          <w:szCs w:val="28"/>
        </w:rPr>
        <w:tab/>
        <w:t>die ______________________</w:t>
      </w:r>
    </w:p>
    <w:p w14:paraId="1673AF33" w14:textId="45346CF7" w:rsidR="00BF4461" w:rsidRDefault="00BF4461" w:rsidP="00163878">
      <w:pPr>
        <w:spacing w:after="240" w:line="480" w:lineRule="auto"/>
        <w:rPr>
          <w:sz w:val="28"/>
          <w:szCs w:val="28"/>
        </w:rPr>
      </w:pPr>
      <w:r>
        <w:rPr>
          <w:sz w:val="28"/>
          <w:szCs w:val="28"/>
        </w:rPr>
        <w:t>das Baby</w:t>
      </w:r>
      <w:r>
        <w:rPr>
          <w:sz w:val="28"/>
          <w:szCs w:val="28"/>
        </w:rPr>
        <w:tab/>
      </w:r>
      <w:r>
        <w:rPr>
          <w:sz w:val="28"/>
          <w:szCs w:val="28"/>
        </w:rPr>
        <w:tab/>
      </w:r>
      <w:r>
        <w:rPr>
          <w:sz w:val="28"/>
          <w:szCs w:val="28"/>
        </w:rPr>
        <w:tab/>
      </w:r>
      <w:r>
        <w:rPr>
          <w:sz w:val="28"/>
          <w:szCs w:val="28"/>
        </w:rPr>
        <w:tab/>
        <w:t>die ______________________</w:t>
      </w:r>
    </w:p>
    <w:p w14:paraId="6F14E71B" w14:textId="074523B0" w:rsidR="00BF4461" w:rsidRDefault="00BF4461" w:rsidP="00163878">
      <w:pPr>
        <w:spacing w:after="240" w:line="480" w:lineRule="auto"/>
        <w:rPr>
          <w:sz w:val="28"/>
          <w:szCs w:val="28"/>
        </w:rPr>
      </w:pPr>
      <w:r>
        <w:rPr>
          <w:sz w:val="28"/>
          <w:szCs w:val="28"/>
        </w:rPr>
        <w:t>die Banane</w:t>
      </w:r>
      <w:r>
        <w:rPr>
          <w:sz w:val="28"/>
          <w:szCs w:val="28"/>
        </w:rPr>
        <w:tab/>
      </w:r>
      <w:r>
        <w:rPr>
          <w:sz w:val="28"/>
          <w:szCs w:val="28"/>
        </w:rPr>
        <w:tab/>
      </w:r>
      <w:r>
        <w:rPr>
          <w:sz w:val="28"/>
          <w:szCs w:val="28"/>
        </w:rPr>
        <w:tab/>
      </w:r>
      <w:r>
        <w:rPr>
          <w:sz w:val="28"/>
          <w:szCs w:val="28"/>
        </w:rPr>
        <w:tab/>
        <w:t>die ______________________</w:t>
      </w:r>
    </w:p>
    <w:p w14:paraId="0FF2DDC3" w14:textId="0276D642" w:rsidR="00BF4461" w:rsidRDefault="00BF4461" w:rsidP="00163878">
      <w:pPr>
        <w:spacing w:after="240" w:line="480" w:lineRule="auto"/>
        <w:rPr>
          <w:sz w:val="28"/>
          <w:szCs w:val="28"/>
        </w:rPr>
      </w:pPr>
      <w:r>
        <w:rPr>
          <w:sz w:val="28"/>
          <w:szCs w:val="28"/>
        </w:rPr>
        <w:t>das Bett</w:t>
      </w:r>
      <w:r>
        <w:rPr>
          <w:sz w:val="28"/>
          <w:szCs w:val="28"/>
        </w:rPr>
        <w:tab/>
      </w:r>
      <w:r>
        <w:rPr>
          <w:sz w:val="28"/>
          <w:szCs w:val="28"/>
        </w:rPr>
        <w:tab/>
      </w:r>
      <w:r>
        <w:rPr>
          <w:sz w:val="28"/>
          <w:szCs w:val="28"/>
        </w:rPr>
        <w:tab/>
      </w:r>
      <w:r>
        <w:rPr>
          <w:sz w:val="28"/>
          <w:szCs w:val="28"/>
        </w:rPr>
        <w:tab/>
        <w:t>die ______________________</w:t>
      </w:r>
    </w:p>
    <w:p w14:paraId="73324B7E" w14:textId="4D9578CA" w:rsidR="00BF4461" w:rsidRDefault="00BF4461" w:rsidP="00163878">
      <w:pPr>
        <w:spacing w:after="240" w:line="480" w:lineRule="auto"/>
        <w:rPr>
          <w:sz w:val="28"/>
          <w:szCs w:val="28"/>
        </w:rPr>
      </w:pPr>
      <w:r>
        <w:rPr>
          <w:sz w:val="28"/>
          <w:szCs w:val="28"/>
        </w:rPr>
        <w:t>die Blum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B870FD1" w14:textId="071996B7" w:rsidR="00BF4461" w:rsidRDefault="00BF4461" w:rsidP="00163878">
      <w:pPr>
        <w:spacing w:after="240" w:line="48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die ______________________</w:t>
      </w:r>
    </w:p>
    <w:p w14:paraId="3776A642" w14:textId="7BB799D5" w:rsidR="00BF4461" w:rsidRDefault="00BF4461" w:rsidP="00163878">
      <w:pPr>
        <w:spacing w:after="240" w:line="480" w:lineRule="auto"/>
        <w:rPr>
          <w:sz w:val="28"/>
          <w:szCs w:val="28"/>
        </w:rPr>
      </w:pPr>
      <w:r>
        <w:rPr>
          <w:sz w:val="28"/>
          <w:szCs w:val="28"/>
        </w:rPr>
        <w:t>der Fernseher</w:t>
      </w:r>
      <w:r>
        <w:rPr>
          <w:sz w:val="28"/>
          <w:szCs w:val="28"/>
        </w:rPr>
        <w:tab/>
      </w:r>
      <w:r>
        <w:rPr>
          <w:sz w:val="28"/>
          <w:szCs w:val="28"/>
        </w:rPr>
        <w:tab/>
      </w:r>
      <w:r>
        <w:rPr>
          <w:sz w:val="28"/>
          <w:szCs w:val="28"/>
        </w:rPr>
        <w:tab/>
        <w:t>die ______________________</w:t>
      </w:r>
    </w:p>
    <w:p w14:paraId="7FBD1BBC" w14:textId="77777777" w:rsidR="00BF4461" w:rsidRDefault="00BF4461" w:rsidP="001A308B">
      <w:pPr>
        <w:spacing w:after="128"/>
        <w:ind w:left="0"/>
        <w:rPr>
          <w:sz w:val="28"/>
          <w:szCs w:val="28"/>
        </w:rPr>
        <w:sectPr w:rsidR="00BF4461" w:rsidSect="00434A63">
          <w:headerReference w:type="first" r:id="rId322"/>
          <w:pgSz w:w="11900" w:h="16840"/>
          <w:pgMar w:top="2835" w:right="851" w:bottom="1134" w:left="851" w:header="709" w:footer="454" w:gutter="0"/>
          <w:cols w:space="708"/>
          <w:titlePg/>
          <w:docGrid w:linePitch="360"/>
        </w:sectPr>
      </w:pPr>
    </w:p>
    <w:p w14:paraId="0428C03A" w14:textId="7A47B353" w:rsidR="000E7D9F" w:rsidRPr="00811EA7" w:rsidRDefault="000E7D9F" w:rsidP="00163878">
      <w:pPr>
        <w:spacing w:after="240" w:line="480" w:lineRule="auto"/>
        <w:rPr>
          <w:sz w:val="28"/>
          <w:szCs w:val="28"/>
        </w:rPr>
      </w:pPr>
      <w:r w:rsidRPr="00811EA7">
        <w:rPr>
          <w:sz w:val="28"/>
          <w:szCs w:val="28"/>
        </w:rPr>
        <w:t>der Brand</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Brände</w:t>
      </w:r>
    </w:p>
    <w:p w14:paraId="2A6311D1" w14:textId="2BB75E1B" w:rsidR="000E7D9F" w:rsidRPr="00811EA7" w:rsidRDefault="000E7D9F" w:rsidP="00163878">
      <w:pPr>
        <w:spacing w:after="240" w:line="480" w:lineRule="auto"/>
        <w:rPr>
          <w:sz w:val="28"/>
          <w:szCs w:val="28"/>
        </w:rPr>
      </w:pPr>
      <w:r w:rsidRPr="00811EA7">
        <w:rPr>
          <w:sz w:val="28"/>
          <w:szCs w:val="28"/>
        </w:rPr>
        <w:t>d</w:t>
      </w:r>
      <w:r>
        <w:rPr>
          <w:sz w:val="28"/>
          <w:szCs w:val="28"/>
        </w:rPr>
        <w:t>er</w:t>
      </w:r>
      <w:r w:rsidRPr="00811EA7">
        <w:rPr>
          <w:sz w:val="28"/>
          <w:szCs w:val="28"/>
        </w:rPr>
        <w:t xml:space="preserve"> Gegenst</w:t>
      </w:r>
      <w:r>
        <w:rPr>
          <w:sz w:val="28"/>
          <w:szCs w:val="28"/>
        </w:rPr>
        <w:t>and</w:t>
      </w:r>
      <w:r>
        <w:rPr>
          <w:sz w:val="28"/>
          <w:szCs w:val="28"/>
        </w:rPr>
        <w:tab/>
      </w:r>
      <w:r>
        <w:rPr>
          <w:sz w:val="28"/>
          <w:szCs w:val="28"/>
        </w:rPr>
        <w:tab/>
      </w:r>
      <w:r>
        <w:rPr>
          <w:sz w:val="28"/>
          <w:szCs w:val="28"/>
        </w:rPr>
        <w:tab/>
        <w:t xml:space="preserve">die </w:t>
      </w:r>
      <w:r w:rsidRPr="00593ED7">
        <w:rPr>
          <w:b/>
          <w:bCs/>
          <w:sz w:val="28"/>
          <w:szCs w:val="28"/>
          <w:u w:val="single"/>
        </w:rPr>
        <w:t>Gegenstände</w:t>
      </w:r>
    </w:p>
    <w:p w14:paraId="35AF40DD" w14:textId="34A1FB77" w:rsidR="000E7D9F" w:rsidRPr="00593ED7" w:rsidRDefault="000E7D9F" w:rsidP="00163878">
      <w:pPr>
        <w:spacing w:after="240" w:line="480" w:lineRule="auto"/>
        <w:rPr>
          <w:sz w:val="28"/>
          <w:szCs w:val="28"/>
        </w:rPr>
      </w:pPr>
      <w:r w:rsidRPr="008F13A5">
        <w:rPr>
          <w:sz w:val="28"/>
          <w:szCs w:val="28"/>
        </w:rPr>
        <w:t>die Bank</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Banken</w:t>
      </w:r>
    </w:p>
    <w:p w14:paraId="1F583222" w14:textId="4538CCE9" w:rsidR="000E7D9F" w:rsidRPr="00811EA7" w:rsidRDefault="000E7D9F" w:rsidP="00163878">
      <w:pPr>
        <w:spacing w:after="240" w:line="480" w:lineRule="auto"/>
        <w:rPr>
          <w:sz w:val="28"/>
          <w:szCs w:val="28"/>
        </w:rPr>
      </w:pPr>
      <w:r w:rsidRPr="00811EA7">
        <w:rPr>
          <w:sz w:val="28"/>
          <w:szCs w:val="28"/>
        </w:rPr>
        <w:t>die Kopie</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Kopien</w:t>
      </w:r>
    </w:p>
    <w:p w14:paraId="1587FFA5" w14:textId="2F19E7D4" w:rsidR="000E7D9F" w:rsidRPr="00811EA7" w:rsidRDefault="000E7D9F" w:rsidP="00163878">
      <w:pPr>
        <w:spacing w:after="240" w:line="480" w:lineRule="auto"/>
        <w:rPr>
          <w:sz w:val="28"/>
          <w:szCs w:val="28"/>
        </w:rPr>
      </w:pPr>
      <w:r w:rsidRPr="00811EA7">
        <w:rPr>
          <w:sz w:val="28"/>
          <w:szCs w:val="28"/>
        </w:rPr>
        <w:t>der Ordner</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Ordner</w:t>
      </w:r>
    </w:p>
    <w:p w14:paraId="1D6726C0" w14:textId="0FDF7A0C" w:rsidR="000E7D9F" w:rsidRPr="00811EA7" w:rsidRDefault="000E7D9F" w:rsidP="00163878">
      <w:pPr>
        <w:spacing w:after="240" w:line="480" w:lineRule="auto"/>
        <w:rPr>
          <w:sz w:val="28"/>
          <w:szCs w:val="28"/>
        </w:rPr>
      </w:pPr>
      <w:r w:rsidRPr="00811EA7">
        <w:rPr>
          <w:sz w:val="28"/>
          <w:szCs w:val="28"/>
        </w:rPr>
        <w:t>die Werkstatt</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Werkstätten</w:t>
      </w:r>
    </w:p>
    <w:p w14:paraId="19464402" w14:textId="0B59E386" w:rsidR="000E7D9F" w:rsidRPr="008F13A5" w:rsidRDefault="000E7D9F" w:rsidP="00163878">
      <w:pPr>
        <w:spacing w:after="240" w:line="480" w:lineRule="auto"/>
        <w:rPr>
          <w:sz w:val="28"/>
          <w:szCs w:val="28"/>
        </w:rPr>
      </w:pPr>
      <w:r w:rsidRPr="008F13A5">
        <w:rPr>
          <w:sz w:val="28"/>
          <w:szCs w:val="28"/>
        </w:rPr>
        <w:t>das Auto</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Autos</w:t>
      </w:r>
    </w:p>
    <w:p w14:paraId="37ABB34E" w14:textId="127A31E5" w:rsidR="000E7D9F" w:rsidRPr="008F13A5" w:rsidRDefault="000E7D9F" w:rsidP="00163878">
      <w:pPr>
        <w:spacing w:after="240" w:line="480" w:lineRule="auto"/>
        <w:rPr>
          <w:sz w:val="28"/>
          <w:szCs w:val="28"/>
        </w:rPr>
      </w:pPr>
      <w:r w:rsidRPr="008F13A5">
        <w:rPr>
          <w:sz w:val="28"/>
          <w:szCs w:val="28"/>
        </w:rPr>
        <w:t>das Baby</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abys</w:t>
      </w:r>
    </w:p>
    <w:p w14:paraId="510A821D" w14:textId="74D8EA17" w:rsidR="000E7D9F" w:rsidRPr="008F13A5" w:rsidRDefault="000E7D9F" w:rsidP="00163878">
      <w:pPr>
        <w:spacing w:after="240" w:line="480" w:lineRule="auto"/>
        <w:rPr>
          <w:sz w:val="28"/>
          <w:szCs w:val="28"/>
        </w:rPr>
      </w:pPr>
      <w:r w:rsidRPr="008F13A5">
        <w:rPr>
          <w:sz w:val="28"/>
          <w:szCs w:val="28"/>
        </w:rPr>
        <w:t>die Banane</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ananen</w:t>
      </w:r>
    </w:p>
    <w:p w14:paraId="1B2E7704" w14:textId="409974A2" w:rsidR="000E7D9F" w:rsidRPr="008F13A5" w:rsidRDefault="000E7D9F" w:rsidP="00163878">
      <w:pPr>
        <w:spacing w:after="240" w:line="480" w:lineRule="auto"/>
        <w:rPr>
          <w:sz w:val="28"/>
          <w:szCs w:val="28"/>
        </w:rPr>
      </w:pPr>
      <w:r w:rsidRPr="008F13A5">
        <w:rPr>
          <w:sz w:val="28"/>
          <w:szCs w:val="28"/>
        </w:rPr>
        <w:t>das Bett</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etten</w:t>
      </w:r>
    </w:p>
    <w:p w14:paraId="60989E2E" w14:textId="5A1C437E" w:rsidR="000E7D9F" w:rsidRPr="008F13A5" w:rsidRDefault="000E7D9F" w:rsidP="00163878">
      <w:pPr>
        <w:spacing w:after="240" w:line="480" w:lineRule="auto"/>
        <w:rPr>
          <w:sz w:val="28"/>
          <w:szCs w:val="28"/>
        </w:rPr>
      </w:pPr>
      <w:r w:rsidRPr="008F13A5">
        <w:rPr>
          <w:sz w:val="28"/>
          <w:szCs w:val="28"/>
        </w:rPr>
        <w:t>die Blume</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lumen</w:t>
      </w:r>
    </w:p>
    <w:p w14:paraId="59F940B9" w14:textId="09560E0C" w:rsidR="000E7D9F" w:rsidRPr="008F13A5" w:rsidRDefault="000E7D9F" w:rsidP="00163878">
      <w:pPr>
        <w:spacing w:after="240" w:line="480" w:lineRule="auto"/>
        <w:rPr>
          <w:sz w:val="28"/>
          <w:szCs w:val="28"/>
        </w:rPr>
      </w:pPr>
      <w:r w:rsidRPr="008F13A5">
        <w:rPr>
          <w:sz w:val="28"/>
          <w:szCs w:val="28"/>
        </w:rPr>
        <w:t>das Buch</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ücher</w:t>
      </w:r>
    </w:p>
    <w:p w14:paraId="4A34D645" w14:textId="45658A99" w:rsidR="000E7D9F" w:rsidRDefault="000E7D9F" w:rsidP="00163878">
      <w:pPr>
        <w:spacing w:after="240" w:line="480" w:lineRule="auto"/>
        <w:rPr>
          <w:sz w:val="28"/>
          <w:szCs w:val="28"/>
        </w:rPr>
      </w:pPr>
      <w:r w:rsidRPr="008F13A5">
        <w:rPr>
          <w:sz w:val="28"/>
          <w:szCs w:val="28"/>
        </w:rPr>
        <w:t>der Fernseher</w:t>
      </w:r>
      <w:r>
        <w:rPr>
          <w:sz w:val="28"/>
          <w:szCs w:val="28"/>
        </w:rPr>
        <w:tab/>
      </w:r>
      <w:r>
        <w:rPr>
          <w:sz w:val="28"/>
          <w:szCs w:val="28"/>
        </w:rPr>
        <w:tab/>
      </w:r>
      <w:r>
        <w:rPr>
          <w:sz w:val="28"/>
          <w:szCs w:val="28"/>
        </w:rPr>
        <w:tab/>
        <w:t xml:space="preserve">die </w:t>
      </w:r>
      <w:r w:rsidRPr="002F29FD">
        <w:rPr>
          <w:b/>
          <w:bCs/>
          <w:sz w:val="28"/>
          <w:szCs w:val="28"/>
          <w:u w:val="single"/>
        </w:rPr>
        <w:t>Fernseher</w:t>
      </w:r>
    </w:p>
    <w:p w14:paraId="1AE29C5D" w14:textId="77777777" w:rsidR="000E7D9F" w:rsidRDefault="000E7D9F" w:rsidP="001A308B">
      <w:pPr>
        <w:spacing w:after="128"/>
        <w:ind w:left="0"/>
        <w:rPr>
          <w:sz w:val="28"/>
          <w:szCs w:val="28"/>
        </w:rPr>
        <w:sectPr w:rsidR="000E7D9F" w:rsidSect="00434A63">
          <w:headerReference w:type="first" r:id="rId323"/>
          <w:pgSz w:w="11900" w:h="16840"/>
          <w:pgMar w:top="2835" w:right="851" w:bottom="1134" w:left="851" w:header="709" w:footer="454" w:gutter="0"/>
          <w:cols w:space="708"/>
          <w:titlePg/>
          <w:docGrid w:linePitch="360"/>
        </w:sectPr>
      </w:pPr>
    </w:p>
    <w:p w14:paraId="5FD0C970" w14:textId="77777777" w:rsidR="00484601" w:rsidRDefault="00484601" w:rsidP="00484601">
      <w:pPr>
        <w:spacing w:after="240"/>
        <w:rPr>
          <w:sz w:val="28"/>
          <w:szCs w:val="28"/>
        </w:rPr>
      </w:pPr>
      <w:r>
        <w:rPr>
          <w:noProof/>
          <w:sz w:val="28"/>
          <w:szCs w:val="28"/>
        </w:rPr>
        <w:drawing>
          <wp:anchor distT="0" distB="0" distL="114300" distR="114300" simplePos="0" relativeHeight="251781120" behindDoc="0" locked="0" layoutInCell="1" allowOverlap="1" wp14:anchorId="7FE0325C" wp14:editId="16BFA47E">
            <wp:simplePos x="0" y="0"/>
            <wp:positionH relativeFrom="margin">
              <wp:posOffset>-180340</wp:posOffset>
            </wp:positionH>
            <wp:positionV relativeFrom="paragraph">
              <wp:posOffset>-90170</wp:posOffset>
            </wp:positionV>
            <wp:extent cx="367200" cy="367200"/>
            <wp:effectExtent l="0" t="0" r="0" b="0"/>
            <wp:wrapNone/>
            <wp:docPr id="1694" name="Grafik 169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67CCAC3F" w14:textId="77777777" w:rsidR="00484601" w:rsidRDefault="00484601" w:rsidP="00484601">
      <w:pPr>
        <w:spacing w:after="240"/>
        <w:rPr>
          <w:sz w:val="28"/>
          <w:szCs w:val="28"/>
        </w:rPr>
      </w:pPr>
    </w:p>
    <w:p w14:paraId="31F8CF92" w14:textId="6382D7D0" w:rsidR="00484601" w:rsidRPr="00811EA7" w:rsidRDefault="00484601" w:rsidP="00163878">
      <w:pPr>
        <w:spacing w:after="240" w:line="480" w:lineRule="auto"/>
        <w:rPr>
          <w:sz w:val="28"/>
          <w:szCs w:val="28"/>
        </w:rPr>
      </w:pPr>
      <w:r w:rsidRPr="00811EA7">
        <w:rPr>
          <w:sz w:val="28"/>
          <w:szCs w:val="28"/>
        </w:rPr>
        <w:t>das Flugzeug</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313FCFFC" w14:textId="2D9E244D" w:rsidR="00484601" w:rsidRPr="00811EA7" w:rsidRDefault="00484601" w:rsidP="00163878">
      <w:pPr>
        <w:spacing w:after="240" w:line="480" w:lineRule="auto"/>
        <w:rPr>
          <w:sz w:val="28"/>
          <w:szCs w:val="28"/>
        </w:rPr>
      </w:pPr>
      <w:r w:rsidRPr="00811EA7">
        <w:rPr>
          <w:sz w:val="28"/>
          <w:szCs w:val="28"/>
        </w:rPr>
        <w:t>das Haus</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781AB602" w14:textId="26E35A5E" w:rsidR="00484601" w:rsidRPr="00811EA7" w:rsidRDefault="00484601" w:rsidP="00163878">
      <w:pPr>
        <w:spacing w:after="240" w:line="480" w:lineRule="auto"/>
        <w:rPr>
          <w:sz w:val="28"/>
          <w:szCs w:val="28"/>
        </w:rPr>
      </w:pPr>
      <w:r w:rsidRPr="00811EA7">
        <w:rPr>
          <w:sz w:val="28"/>
          <w:szCs w:val="28"/>
        </w:rPr>
        <w:t>der Hund</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33C56529" w14:textId="7B0E8B0E" w:rsidR="00484601" w:rsidRPr="00811EA7" w:rsidRDefault="00484601" w:rsidP="00163878">
      <w:pPr>
        <w:spacing w:after="240" w:line="480" w:lineRule="auto"/>
        <w:rPr>
          <w:sz w:val="28"/>
          <w:szCs w:val="28"/>
        </w:rPr>
      </w:pPr>
      <w:r w:rsidRPr="00811EA7">
        <w:rPr>
          <w:sz w:val="28"/>
          <w:szCs w:val="28"/>
        </w:rPr>
        <w:t>die Jack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36C6A83E" w14:textId="77F9A027" w:rsidR="00484601" w:rsidRPr="00811EA7" w:rsidRDefault="00484601" w:rsidP="00163878">
      <w:pPr>
        <w:spacing w:after="240" w:line="480" w:lineRule="auto"/>
        <w:rPr>
          <w:sz w:val="28"/>
          <w:szCs w:val="28"/>
        </w:rPr>
      </w:pPr>
      <w:r w:rsidRPr="00811EA7">
        <w:rPr>
          <w:sz w:val="28"/>
          <w:szCs w:val="28"/>
        </w:rPr>
        <w:t>d</w:t>
      </w:r>
      <w:r>
        <w:rPr>
          <w:sz w:val="28"/>
          <w:szCs w:val="28"/>
        </w:rPr>
        <w:t>er Vogel</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7E311DE6" w14:textId="3E81F2FA" w:rsidR="00484601" w:rsidRPr="00811EA7" w:rsidRDefault="00484601" w:rsidP="00163878">
      <w:pPr>
        <w:spacing w:after="240" w:line="480" w:lineRule="auto"/>
        <w:rPr>
          <w:sz w:val="28"/>
          <w:szCs w:val="28"/>
        </w:rPr>
      </w:pPr>
      <w:r w:rsidRPr="00811EA7">
        <w:rPr>
          <w:sz w:val="28"/>
          <w:szCs w:val="28"/>
        </w:rPr>
        <w:t>der Mensch</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3D54F66B" w14:textId="1A532F93" w:rsidR="00484601" w:rsidRPr="00811EA7" w:rsidRDefault="00484601" w:rsidP="00163878">
      <w:pPr>
        <w:spacing w:after="240" w:line="480" w:lineRule="auto"/>
        <w:rPr>
          <w:sz w:val="28"/>
          <w:szCs w:val="28"/>
        </w:rPr>
      </w:pPr>
      <w:r w:rsidRPr="00811EA7">
        <w:rPr>
          <w:sz w:val="28"/>
          <w:szCs w:val="28"/>
        </w:rPr>
        <w:t>das Smartphone</w:t>
      </w:r>
      <w:r>
        <w:rPr>
          <w:sz w:val="28"/>
          <w:szCs w:val="28"/>
        </w:rPr>
        <w:tab/>
      </w:r>
      <w:r>
        <w:rPr>
          <w:sz w:val="28"/>
          <w:szCs w:val="28"/>
        </w:rPr>
        <w:tab/>
      </w:r>
      <w:r w:rsidR="00163878">
        <w:rPr>
          <w:sz w:val="28"/>
          <w:szCs w:val="28"/>
        </w:rPr>
        <w:tab/>
      </w:r>
      <w:r>
        <w:rPr>
          <w:sz w:val="28"/>
          <w:szCs w:val="28"/>
        </w:rPr>
        <w:t>die ______________________</w:t>
      </w:r>
    </w:p>
    <w:p w14:paraId="7F7E3611" w14:textId="0454CA36" w:rsidR="00484601" w:rsidRPr="00811EA7" w:rsidRDefault="00484601" w:rsidP="00163878">
      <w:pPr>
        <w:spacing w:after="240" w:line="480" w:lineRule="auto"/>
        <w:rPr>
          <w:sz w:val="28"/>
          <w:szCs w:val="28"/>
        </w:rPr>
      </w:pPr>
      <w:r w:rsidRPr="00811EA7">
        <w:rPr>
          <w:sz w:val="28"/>
          <w:szCs w:val="28"/>
        </w:rPr>
        <w:t>das Sofa</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27ED2A28" w14:textId="43DE28BF" w:rsidR="00484601" w:rsidRDefault="00484601" w:rsidP="00163878">
      <w:pPr>
        <w:spacing w:after="240" w:line="480" w:lineRule="auto"/>
        <w:rPr>
          <w:sz w:val="28"/>
          <w:szCs w:val="28"/>
        </w:rPr>
      </w:pPr>
      <w:r w:rsidRPr="00811EA7">
        <w:rPr>
          <w:sz w:val="28"/>
          <w:szCs w:val="28"/>
        </w:rPr>
        <w:t>die Sonn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AB969A0" w14:textId="77777777" w:rsidR="002716F2" w:rsidRDefault="002716F2" w:rsidP="001A308B">
      <w:pPr>
        <w:spacing w:after="128"/>
        <w:ind w:left="0"/>
        <w:rPr>
          <w:sz w:val="28"/>
          <w:szCs w:val="28"/>
        </w:rPr>
        <w:sectPr w:rsidR="002716F2" w:rsidSect="00434A63">
          <w:headerReference w:type="first" r:id="rId324"/>
          <w:pgSz w:w="11900" w:h="16840"/>
          <w:pgMar w:top="2835" w:right="851" w:bottom="1134" w:left="851" w:header="709" w:footer="454" w:gutter="0"/>
          <w:cols w:space="708"/>
          <w:titlePg/>
          <w:docGrid w:linePitch="360"/>
        </w:sectPr>
      </w:pPr>
    </w:p>
    <w:p w14:paraId="4CBD9934" w14:textId="3CCE0AE4" w:rsidR="00446B5B" w:rsidRPr="007A0052" w:rsidRDefault="00446B5B" w:rsidP="005B0DE6">
      <w:pPr>
        <w:spacing w:after="240" w:line="480" w:lineRule="auto"/>
        <w:rPr>
          <w:sz w:val="28"/>
          <w:szCs w:val="28"/>
        </w:rPr>
      </w:pPr>
      <w:r w:rsidRPr="007A0052">
        <w:rPr>
          <w:sz w:val="28"/>
          <w:szCs w:val="28"/>
        </w:rPr>
        <w:t>das Flugzeug</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Flugzeuge</w:t>
      </w:r>
    </w:p>
    <w:p w14:paraId="20AB44F9" w14:textId="4784AF0F" w:rsidR="00446B5B" w:rsidRPr="007A0052" w:rsidRDefault="00446B5B" w:rsidP="005B0DE6">
      <w:pPr>
        <w:spacing w:after="240" w:line="480" w:lineRule="auto"/>
        <w:rPr>
          <w:sz w:val="28"/>
          <w:szCs w:val="28"/>
        </w:rPr>
      </w:pPr>
      <w:r w:rsidRPr="007A0052">
        <w:rPr>
          <w:sz w:val="28"/>
          <w:szCs w:val="28"/>
        </w:rPr>
        <w:t>das Haus</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Häuser</w:t>
      </w:r>
    </w:p>
    <w:p w14:paraId="6581B934" w14:textId="483CB14F" w:rsidR="00446B5B" w:rsidRPr="007A0052" w:rsidRDefault="00446B5B" w:rsidP="005B0DE6">
      <w:pPr>
        <w:spacing w:after="240" w:line="480" w:lineRule="auto"/>
        <w:rPr>
          <w:sz w:val="28"/>
          <w:szCs w:val="28"/>
        </w:rPr>
      </w:pPr>
      <w:r w:rsidRPr="007A0052">
        <w:rPr>
          <w:sz w:val="28"/>
          <w:szCs w:val="28"/>
        </w:rPr>
        <w:t>der Hund</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Hunde</w:t>
      </w:r>
    </w:p>
    <w:p w14:paraId="3CAAFB4C" w14:textId="5B6AFBE3" w:rsidR="00446B5B" w:rsidRPr="007A0052" w:rsidRDefault="00446B5B" w:rsidP="005B0DE6">
      <w:pPr>
        <w:spacing w:after="240" w:line="480" w:lineRule="auto"/>
        <w:rPr>
          <w:sz w:val="28"/>
          <w:szCs w:val="28"/>
        </w:rPr>
      </w:pPr>
      <w:r w:rsidRPr="007A0052">
        <w:rPr>
          <w:sz w:val="28"/>
          <w:szCs w:val="28"/>
        </w:rPr>
        <w:t>die Jacke</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Jacken</w:t>
      </w:r>
    </w:p>
    <w:p w14:paraId="067772AC" w14:textId="324E2BA7" w:rsidR="00446B5B" w:rsidRPr="00A52642" w:rsidRDefault="00446B5B" w:rsidP="005B0DE6">
      <w:pPr>
        <w:spacing w:after="240" w:line="480" w:lineRule="auto"/>
        <w:rPr>
          <w:b/>
          <w:bCs/>
          <w:sz w:val="28"/>
          <w:szCs w:val="28"/>
          <w:u w:val="single"/>
        </w:rPr>
      </w:pPr>
      <w:r w:rsidRPr="007A0052">
        <w:rPr>
          <w:sz w:val="28"/>
          <w:szCs w:val="28"/>
        </w:rPr>
        <w:t>d</w:t>
      </w:r>
      <w:r>
        <w:rPr>
          <w:sz w:val="28"/>
          <w:szCs w:val="28"/>
        </w:rPr>
        <w:t>er Vogel</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Vögel</w:t>
      </w:r>
    </w:p>
    <w:p w14:paraId="2F76DEB7" w14:textId="7BED66A1" w:rsidR="00446B5B" w:rsidRPr="007A0052" w:rsidRDefault="00446B5B" w:rsidP="005B0DE6">
      <w:pPr>
        <w:spacing w:after="240" w:line="480" w:lineRule="auto"/>
        <w:rPr>
          <w:sz w:val="28"/>
          <w:szCs w:val="28"/>
        </w:rPr>
      </w:pPr>
      <w:r w:rsidRPr="007A0052">
        <w:rPr>
          <w:sz w:val="28"/>
          <w:szCs w:val="28"/>
        </w:rPr>
        <w:t>der Mensch</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Menschen</w:t>
      </w:r>
    </w:p>
    <w:p w14:paraId="7E4AEF17" w14:textId="5D871AD5" w:rsidR="00446B5B" w:rsidRPr="007A0052" w:rsidRDefault="00446B5B" w:rsidP="005B0DE6">
      <w:pPr>
        <w:spacing w:after="240" w:line="480" w:lineRule="auto"/>
        <w:rPr>
          <w:sz w:val="28"/>
          <w:szCs w:val="28"/>
        </w:rPr>
      </w:pPr>
      <w:r w:rsidRPr="007A0052">
        <w:rPr>
          <w:sz w:val="28"/>
          <w:szCs w:val="28"/>
        </w:rPr>
        <w:t>das Smartphone</w:t>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martphones</w:t>
      </w:r>
    </w:p>
    <w:p w14:paraId="1BC332AE" w14:textId="231D5065" w:rsidR="00446B5B" w:rsidRPr="007A0052" w:rsidRDefault="00446B5B" w:rsidP="005B0DE6">
      <w:pPr>
        <w:spacing w:after="240" w:line="480" w:lineRule="auto"/>
        <w:rPr>
          <w:sz w:val="28"/>
          <w:szCs w:val="28"/>
        </w:rPr>
      </w:pPr>
      <w:r w:rsidRPr="007A0052">
        <w:rPr>
          <w:sz w:val="28"/>
          <w:szCs w:val="28"/>
        </w:rPr>
        <w:t>das Sofa</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ofas</w:t>
      </w:r>
    </w:p>
    <w:p w14:paraId="2A7BF14A" w14:textId="36A20590" w:rsidR="00446B5B" w:rsidRPr="007A0052" w:rsidRDefault="00446B5B" w:rsidP="005B0DE6">
      <w:pPr>
        <w:spacing w:after="240" w:line="480" w:lineRule="auto"/>
        <w:rPr>
          <w:sz w:val="28"/>
          <w:szCs w:val="28"/>
        </w:rPr>
      </w:pPr>
      <w:r w:rsidRPr="007A0052">
        <w:rPr>
          <w:sz w:val="28"/>
          <w:szCs w:val="28"/>
        </w:rPr>
        <w:t>die Sonne</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onnen</w:t>
      </w:r>
    </w:p>
    <w:p w14:paraId="2FF38916" w14:textId="77777777" w:rsidR="00446B5B" w:rsidRDefault="00446B5B" w:rsidP="001A308B">
      <w:pPr>
        <w:spacing w:after="128"/>
        <w:ind w:left="0"/>
        <w:rPr>
          <w:sz w:val="28"/>
          <w:szCs w:val="28"/>
        </w:rPr>
        <w:sectPr w:rsidR="00446B5B" w:rsidSect="00434A63">
          <w:headerReference w:type="first" r:id="rId325"/>
          <w:pgSz w:w="11900" w:h="16840"/>
          <w:pgMar w:top="2835" w:right="851" w:bottom="1134" w:left="851" w:header="709" w:footer="454" w:gutter="0"/>
          <w:cols w:space="708"/>
          <w:titlePg/>
          <w:docGrid w:linePitch="360"/>
        </w:sectPr>
      </w:pPr>
    </w:p>
    <w:p w14:paraId="359FCACD" w14:textId="77777777" w:rsidR="00B77747" w:rsidRPr="00194A4D" w:rsidRDefault="00B77747" w:rsidP="00B77747">
      <w:r w:rsidRPr="00194A4D">
        <w:t>Lernziel: Die Lernenden können sich vertieft mit Begriffen des Themengebiets Versicherungen auseinandersetzen und wissen um die Silbenstruktur dieser Begriffe.</w:t>
      </w:r>
    </w:p>
    <w:p w14:paraId="4E33F702" w14:textId="3C762330" w:rsidR="00B77747" w:rsidRDefault="005B0DE6" w:rsidP="00B77747">
      <w:r>
        <w:t xml:space="preserve">Die Lernenden lernen folgende </w:t>
      </w:r>
      <w:r w:rsidR="00B77747">
        <w:t xml:space="preserve">Kernbotschaft: Viele Fachbegriffe des Themenfelds Versicherungen finden in </w:t>
      </w:r>
      <w:r w:rsidR="00107B59">
        <w:t xml:space="preserve">verschiedenen Aspekten des </w:t>
      </w:r>
      <w:r w:rsidR="00B77747">
        <w:t>Alltag</w:t>
      </w:r>
      <w:r w:rsidR="00107B59">
        <w:t>s eine</w:t>
      </w:r>
      <w:r w:rsidR="00B77747">
        <w:t xml:space="preserve"> Verwendung.</w:t>
      </w:r>
    </w:p>
    <w:p w14:paraId="3A97EE14" w14:textId="77777777" w:rsidR="00B77747" w:rsidRPr="00194A4D" w:rsidRDefault="00B77747" w:rsidP="00B77747"/>
    <w:p w14:paraId="719553BF" w14:textId="77777777" w:rsidR="00B77747" w:rsidRPr="00194A4D" w:rsidRDefault="00B77747" w:rsidP="00B77747">
      <w:r>
        <w:t xml:space="preserve">Vorgeschlagener </w:t>
      </w:r>
      <w:r w:rsidRPr="00194A4D">
        <w:t>Ablauf:</w:t>
      </w:r>
    </w:p>
    <w:p w14:paraId="08BAC877" w14:textId="741968C1" w:rsidR="00B77747" w:rsidRPr="00194A4D" w:rsidRDefault="00B77747" w:rsidP="00B77747">
      <w:r w:rsidRPr="00194A4D">
        <w:t>Verteilen Sie die Arbeitsb</w:t>
      </w:r>
      <w:r>
        <w:t>ögen</w:t>
      </w:r>
      <w:r w:rsidRPr="00194A4D">
        <w:t xml:space="preserve">. Lassen Sie die Teilnehmenden die Wörter laut vorlesen. Klatschen Sie das erste Wort </w:t>
      </w:r>
      <w:r w:rsidR="00D162A8">
        <w:t xml:space="preserve">bei Bedarf </w:t>
      </w:r>
      <w:r w:rsidRPr="00194A4D">
        <w:t>gemeinsam im Plenum. Anschließend arbeiten die Teilnehmenden selbstständig weiter. Die Lösung</w:t>
      </w:r>
      <w:r>
        <w:t>sbögen</w:t>
      </w:r>
      <w:r w:rsidRPr="00194A4D">
        <w:t xml:space="preserve"> dienen der (Selbst</w:t>
      </w:r>
      <w:r>
        <w:noBreakHyphen/>
      </w:r>
      <w:r w:rsidRPr="00194A4D">
        <w:t>)Ko</w:t>
      </w:r>
      <w:r>
        <w:t>ntrolle</w:t>
      </w:r>
      <w:r w:rsidRPr="00194A4D">
        <w:t>.</w:t>
      </w:r>
    </w:p>
    <w:p w14:paraId="52CC44D0" w14:textId="77777777" w:rsidR="00B77747" w:rsidRDefault="00B77747" w:rsidP="001A308B">
      <w:pPr>
        <w:spacing w:after="128"/>
        <w:ind w:left="0"/>
        <w:rPr>
          <w:sz w:val="28"/>
          <w:szCs w:val="28"/>
        </w:rPr>
        <w:sectPr w:rsidR="00B77747" w:rsidSect="00434A63">
          <w:headerReference w:type="first" r:id="rId326"/>
          <w:pgSz w:w="11900" w:h="16840"/>
          <w:pgMar w:top="2835" w:right="851" w:bottom="1134" w:left="851" w:header="709" w:footer="454" w:gutter="0"/>
          <w:cols w:space="708"/>
          <w:titlePg/>
          <w:docGrid w:linePitch="360"/>
        </w:sectPr>
      </w:pPr>
    </w:p>
    <w:p w14:paraId="4B5BB095" w14:textId="77777777" w:rsidR="001E790D" w:rsidRPr="008F5FC8" w:rsidRDefault="001E790D" w:rsidP="001E790D">
      <w:pPr>
        <w:spacing w:after="240"/>
        <w:rPr>
          <w:sz w:val="28"/>
          <w:szCs w:val="28"/>
        </w:rPr>
      </w:pPr>
      <w:r>
        <w:rPr>
          <w:noProof/>
          <w:sz w:val="28"/>
          <w:szCs w:val="28"/>
        </w:rPr>
        <w:drawing>
          <wp:anchor distT="0" distB="0" distL="114300" distR="114300" simplePos="0" relativeHeight="251785216" behindDoc="0" locked="0" layoutInCell="1" allowOverlap="1" wp14:anchorId="6D8D4006" wp14:editId="51163875">
            <wp:simplePos x="0" y="0"/>
            <wp:positionH relativeFrom="column">
              <wp:posOffset>-180340</wp:posOffset>
            </wp:positionH>
            <wp:positionV relativeFrom="paragraph">
              <wp:posOffset>-90170</wp:posOffset>
            </wp:positionV>
            <wp:extent cx="367200" cy="367200"/>
            <wp:effectExtent l="0" t="0" r="0" b="0"/>
            <wp:wrapNone/>
            <wp:docPr id="1723" name="Grafik 172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8F5FC8">
        <w:rPr>
          <w:sz w:val="28"/>
          <w:szCs w:val="28"/>
        </w:rPr>
        <w:t>Zeichnen Sie die Silbenbögen ein!</w:t>
      </w:r>
    </w:p>
    <w:p w14:paraId="17921415" w14:textId="77777777" w:rsidR="001E790D" w:rsidRDefault="001E790D" w:rsidP="001E790D">
      <w:pPr>
        <w:spacing w:after="240"/>
        <w:rPr>
          <w:sz w:val="28"/>
          <w:szCs w:val="28"/>
        </w:rPr>
      </w:pPr>
    </w:p>
    <w:p w14:paraId="5A1915D6" w14:textId="77777777" w:rsidR="001E790D" w:rsidRDefault="001E790D" w:rsidP="001E790D">
      <w:pPr>
        <w:spacing w:after="240" w:line="720" w:lineRule="auto"/>
        <w:rPr>
          <w:sz w:val="28"/>
          <w:szCs w:val="28"/>
        </w:rPr>
      </w:pPr>
      <w:r>
        <w:rPr>
          <w:sz w:val="28"/>
          <w:szCs w:val="28"/>
        </w:rPr>
        <w:t>Kop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aratur</w:t>
      </w:r>
    </w:p>
    <w:p w14:paraId="0F679307" w14:textId="77777777" w:rsidR="001E790D" w:rsidRPr="00206C95" w:rsidRDefault="001E790D" w:rsidP="001E790D">
      <w:pPr>
        <w:spacing w:after="240" w:line="720" w:lineRule="auto"/>
        <w:rPr>
          <w:sz w:val="28"/>
          <w:szCs w:val="28"/>
        </w:rPr>
      </w:pPr>
      <w:r w:rsidRPr="00206C95">
        <w:rPr>
          <w:sz w:val="28"/>
          <w:szCs w:val="28"/>
        </w:rPr>
        <w:t>Unfa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egenstand</w:t>
      </w:r>
    </w:p>
    <w:p w14:paraId="138036AF" w14:textId="77777777" w:rsidR="001E790D" w:rsidRPr="00206C95" w:rsidRDefault="001E790D" w:rsidP="001E790D">
      <w:pPr>
        <w:spacing w:after="240" w:line="720" w:lineRule="auto"/>
        <w:rPr>
          <w:sz w:val="28"/>
          <w:szCs w:val="28"/>
        </w:rPr>
      </w:pPr>
      <w:r w:rsidRPr="00206C95">
        <w:rPr>
          <w:sz w:val="28"/>
          <w:szCs w:val="28"/>
        </w:rPr>
        <w:t>Sum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isegepäck</w:t>
      </w:r>
    </w:p>
    <w:p w14:paraId="38BE8176" w14:textId="77777777" w:rsidR="001E790D" w:rsidRPr="00206C95" w:rsidRDefault="001E790D" w:rsidP="001E790D">
      <w:pPr>
        <w:spacing w:after="240" w:line="720" w:lineRule="auto"/>
        <w:rPr>
          <w:sz w:val="28"/>
          <w:szCs w:val="28"/>
        </w:rPr>
      </w:pPr>
      <w:r w:rsidRPr="00206C95">
        <w:rPr>
          <w:sz w:val="28"/>
          <w:szCs w:val="28"/>
        </w:rPr>
        <w:t>Schaden</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7F7953F2" w14:textId="77777777" w:rsidR="001E790D" w:rsidRDefault="001E790D" w:rsidP="001E790D">
      <w:pPr>
        <w:spacing w:after="240" w:line="720" w:lineRule="auto"/>
        <w:rPr>
          <w:sz w:val="28"/>
          <w:szCs w:val="28"/>
        </w:rPr>
      </w:pPr>
      <w:r>
        <w:rPr>
          <w:sz w:val="28"/>
          <w:szCs w:val="28"/>
        </w:rPr>
        <w:t>Ordn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chmerzensgeld</w:t>
      </w:r>
    </w:p>
    <w:p w14:paraId="6C966113" w14:textId="77777777" w:rsidR="001E790D" w:rsidRPr="00206C95" w:rsidRDefault="001E790D" w:rsidP="001E790D">
      <w:pPr>
        <w:spacing w:after="240" w:line="720" w:lineRule="auto"/>
        <w:rPr>
          <w:sz w:val="28"/>
          <w:szCs w:val="28"/>
        </w:rPr>
      </w:pPr>
      <w:r w:rsidRPr="00206C95">
        <w:rPr>
          <w:sz w:val="28"/>
          <w:szCs w:val="28"/>
        </w:rPr>
        <w:t>Kost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ausratversicherung</w:t>
      </w:r>
    </w:p>
    <w:p w14:paraId="601700F9" w14:textId="77777777" w:rsidR="001E790D" w:rsidRDefault="001E790D" w:rsidP="001E790D">
      <w:pPr>
        <w:spacing w:after="240" w:line="720" w:lineRule="auto"/>
        <w:rPr>
          <w:sz w:val="28"/>
          <w:szCs w:val="28"/>
        </w:rPr>
        <w:sectPr w:rsidR="001E790D" w:rsidSect="00434A63">
          <w:headerReference w:type="first" r:id="rId327"/>
          <w:pgSz w:w="11900" w:h="16840"/>
          <w:pgMar w:top="2835" w:right="851" w:bottom="1134" w:left="851" w:header="709" w:footer="454" w:gutter="0"/>
          <w:cols w:space="708"/>
          <w:titlePg/>
          <w:docGrid w:linePitch="360"/>
        </w:sectPr>
      </w:pPr>
      <w:r>
        <w:rPr>
          <w:noProof/>
        </w:rPr>
        <w:drawing>
          <wp:anchor distT="0" distB="0" distL="114300" distR="114300" simplePos="0" relativeHeight="251783168" behindDoc="0" locked="0" layoutInCell="1" allowOverlap="1" wp14:anchorId="085CD2D7" wp14:editId="5C80D3AB">
            <wp:simplePos x="0" y="0"/>
            <wp:positionH relativeFrom="column">
              <wp:align>center</wp:align>
            </wp:positionH>
            <wp:positionV relativeFrom="bottomMargin">
              <wp:posOffset>-1800225</wp:posOffset>
            </wp:positionV>
            <wp:extent cx="3625200" cy="1749600"/>
            <wp:effectExtent l="0" t="0" r="0" b="3175"/>
            <wp:wrapNone/>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25200" cy="1749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Polizei</w:t>
      </w:r>
    </w:p>
    <w:p w14:paraId="583C3F3A" w14:textId="77777777" w:rsidR="002D07D6"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09792" behindDoc="0" locked="0" layoutInCell="1" allowOverlap="1" wp14:anchorId="6D586325" wp14:editId="554527ED">
                <wp:simplePos x="0" y="0"/>
                <wp:positionH relativeFrom="column">
                  <wp:posOffset>340360</wp:posOffset>
                </wp:positionH>
                <wp:positionV relativeFrom="paragraph">
                  <wp:posOffset>156908</wp:posOffset>
                </wp:positionV>
                <wp:extent cx="74295" cy="205105"/>
                <wp:effectExtent l="0" t="8255" r="12700" b="12700"/>
                <wp:wrapNone/>
                <wp:docPr id="1729" name="Eckige Klammer links 1729"/>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6069FF" id="Eckige Klammer links 1729" o:spid="_x0000_s1026" type="#_x0000_t85" style="position:absolute;margin-left:26.8pt;margin-top:12.35pt;width:5.85pt;height:16.1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" adj="10595" filled="t" fillcolor="white [3212]" strokecolor="black [3040]"/>
            </w:pict>
          </mc:Fallback>
        </mc:AlternateContent>
      </w:r>
      <w:r>
        <w:rPr>
          <w:noProof/>
          <w:sz w:val="28"/>
          <w:szCs w:val="28"/>
        </w:rPr>
        <mc:AlternateContent>
          <mc:Choice Requires="wps">
            <w:drawing>
              <wp:anchor distT="0" distB="0" distL="114300" distR="114300" simplePos="0" relativeHeight="251811840" behindDoc="0" locked="0" layoutInCell="1" allowOverlap="1" wp14:anchorId="27FE3CC4" wp14:editId="5919A303">
                <wp:simplePos x="0" y="0"/>
                <wp:positionH relativeFrom="column">
                  <wp:posOffset>568325</wp:posOffset>
                </wp:positionH>
                <wp:positionV relativeFrom="paragraph">
                  <wp:posOffset>139065</wp:posOffset>
                </wp:positionV>
                <wp:extent cx="74295" cy="249555"/>
                <wp:effectExtent l="7620" t="0" r="28575" b="28575"/>
                <wp:wrapNone/>
                <wp:docPr id="1730" name="Eckige Klammer links 1730"/>
                <wp:cNvGraphicFramePr/>
                <a:graphic xmlns:a="http://schemas.openxmlformats.org/drawingml/2006/main">
                  <a:graphicData uri="http://schemas.microsoft.com/office/word/2010/wordprocessingShape">
                    <wps:wsp>
                      <wps:cNvSpPr/>
                      <wps:spPr>
                        <a:xfrm rot="16200000">
                          <a:off x="0" y="0"/>
                          <a:ext cx="74295" cy="249555"/>
                        </a:xfrm>
                        <a:prstGeom prst="leftBracket">
                          <a:avLst>
                            <a:gd name="adj" fmla="val 16794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C1EBA8" id="Eckige Klammer links 1730" o:spid="_x0000_s1026" type="#_x0000_t85" style="position:absolute;margin-left:44.75pt;margin-top:10.95pt;width:5.85pt;height:19.6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787264" behindDoc="0" locked="0" layoutInCell="1" allowOverlap="1" wp14:anchorId="16467C67" wp14:editId="478F83DB">
                <wp:simplePos x="0" y="0"/>
                <wp:positionH relativeFrom="column">
                  <wp:posOffset>3674306</wp:posOffset>
                </wp:positionH>
                <wp:positionV relativeFrom="paragraph">
                  <wp:posOffset>150803</wp:posOffset>
                </wp:positionV>
                <wp:extent cx="74295" cy="205565"/>
                <wp:effectExtent l="0" t="8255" r="12700" b="12700"/>
                <wp:wrapNone/>
                <wp:docPr id="1731" name="Eckige Klammer links 1731"/>
                <wp:cNvGraphicFramePr/>
                <a:graphic xmlns:a="http://schemas.openxmlformats.org/drawingml/2006/main">
                  <a:graphicData uri="http://schemas.microsoft.com/office/word/2010/wordprocessingShape">
                    <wps:wsp>
                      <wps:cNvSpPr/>
                      <wps:spPr>
                        <a:xfrm rot="16200000">
                          <a:off x="0" y="0"/>
                          <a:ext cx="74295" cy="20556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27881B" id="Eckige Klammer links 1731" o:spid="_x0000_s1026" type="#_x0000_t85" style="position:absolute;margin-left:289.3pt;margin-top:11.85pt;width:5.85pt;height:16.2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" adj="10572" filled="t" fillcolor="white [3212]" strokecolor="black [3040]"/>
            </w:pict>
          </mc:Fallback>
        </mc:AlternateContent>
      </w:r>
      <w:r>
        <w:rPr>
          <w:noProof/>
          <w:sz w:val="28"/>
          <w:szCs w:val="28"/>
        </w:rPr>
        <mc:AlternateContent>
          <mc:Choice Requires="wps">
            <w:drawing>
              <wp:anchor distT="0" distB="0" distL="114300" distR="114300" simplePos="0" relativeHeight="251793408" behindDoc="0" locked="0" layoutInCell="1" allowOverlap="1" wp14:anchorId="2C179BB6" wp14:editId="67C23343">
                <wp:simplePos x="0" y="0"/>
                <wp:positionH relativeFrom="column">
                  <wp:posOffset>4245293</wp:posOffset>
                </wp:positionH>
                <wp:positionV relativeFrom="paragraph">
                  <wp:posOffset>156528</wp:posOffset>
                </wp:positionV>
                <wp:extent cx="74613" cy="194310"/>
                <wp:effectExtent l="0" t="2857" r="18097" b="18098"/>
                <wp:wrapNone/>
                <wp:docPr id="1732" name="Eckige Klammer links 1732"/>
                <wp:cNvGraphicFramePr/>
                <a:graphic xmlns:a="http://schemas.openxmlformats.org/drawingml/2006/main">
                  <a:graphicData uri="http://schemas.microsoft.com/office/word/2010/wordprocessingShape">
                    <wps:wsp>
                      <wps:cNvSpPr/>
                      <wps:spPr>
                        <a:xfrm rot="16200000">
                          <a:off x="0" y="0"/>
                          <a:ext cx="74613" cy="19431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8148A9" id="Eckige Klammer links 1732" o:spid="_x0000_s1026" type="#_x0000_t85" style="position:absolute;margin-left:334.3pt;margin-top:12.35pt;width:5.9pt;height:15.3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" adj="11232" filled="t" fillcolor="white [3212]" strokecolor="black [3040]"/>
            </w:pict>
          </mc:Fallback>
        </mc:AlternateContent>
      </w:r>
      <w:r>
        <w:rPr>
          <w:noProof/>
          <w:sz w:val="28"/>
          <w:szCs w:val="28"/>
        </w:rPr>
        <mc:AlternateContent>
          <mc:Choice Requires="wps">
            <w:drawing>
              <wp:anchor distT="0" distB="0" distL="114300" distR="114300" simplePos="0" relativeHeight="251791360" behindDoc="0" locked="0" layoutInCell="1" allowOverlap="1" wp14:anchorId="1A9C299D" wp14:editId="20356EDA">
                <wp:simplePos x="0" y="0"/>
                <wp:positionH relativeFrom="column">
                  <wp:posOffset>4059874</wp:posOffset>
                </wp:positionH>
                <wp:positionV relativeFrom="paragraph">
                  <wp:posOffset>166686</wp:posOffset>
                </wp:positionV>
                <wp:extent cx="74613" cy="173992"/>
                <wp:effectExtent l="7303" t="0" r="28257" b="28258"/>
                <wp:wrapNone/>
                <wp:docPr id="1733" name="Eckige Klammer links 1733"/>
                <wp:cNvGraphicFramePr/>
                <a:graphic xmlns:a="http://schemas.openxmlformats.org/drawingml/2006/main">
                  <a:graphicData uri="http://schemas.microsoft.com/office/word/2010/wordprocessingShape">
                    <wps:wsp>
                      <wps:cNvSpPr/>
                      <wps:spPr>
                        <a:xfrm rot="16200000">
                          <a:off x="0" y="0"/>
                          <a:ext cx="74613" cy="173992"/>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0F8633" id="Eckige Klammer links 1733" o:spid="_x0000_s1026" type="#_x0000_t85" style="position:absolute;margin-left:319.7pt;margin-top:13.1pt;width:5.9pt;height:13.7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" adj="12543" filled="t" fillcolor="white [3212]" strokecolor="black [3040]"/>
            </w:pict>
          </mc:Fallback>
        </mc:AlternateContent>
      </w:r>
      <w:r>
        <w:rPr>
          <w:noProof/>
          <w:sz w:val="28"/>
          <w:szCs w:val="28"/>
        </w:rPr>
        <mc:AlternateContent>
          <mc:Choice Requires="wps">
            <w:drawing>
              <wp:anchor distT="0" distB="0" distL="114300" distR="114300" simplePos="0" relativeHeight="251789312" behindDoc="0" locked="0" layoutInCell="1" allowOverlap="1" wp14:anchorId="2186CB12" wp14:editId="3CEA6F0C">
                <wp:simplePos x="0" y="0"/>
                <wp:positionH relativeFrom="column">
                  <wp:posOffset>3875723</wp:posOffset>
                </wp:positionH>
                <wp:positionV relativeFrom="paragraph">
                  <wp:posOffset>155893</wp:posOffset>
                </wp:positionV>
                <wp:extent cx="74613" cy="194310"/>
                <wp:effectExtent l="0" t="2857" r="18097" b="18098"/>
                <wp:wrapNone/>
                <wp:docPr id="1734" name="Eckige Klammer links 1734"/>
                <wp:cNvGraphicFramePr/>
                <a:graphic xmlns:a="http://schemas.openxmlformats.org/drawingml/2006/main">
                  <a:graphicData uri="http://schemas.microsoft.com/office/word/2010/wordprocessingShape">
                    <wps:wsp>
                      <wps:cNvSpPr/>
                      <wps:spPr>
                        <a:xfrm rot="16200000">
                          <a:off x="0" y="0"/>
                          <a:ext cx="74613" cy="19431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DF055A" id="Eckige Klammer links 1734" o:spid="_x0000_s1026" type="#_x0000_t85" style="position:absolute;margin-left:305.2pt;margin-top:12.3pt;width:5.9pt;height:15.3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" adj="11232" filled="t" fillcolor="white [3212]" strokecolor="black [3040]"/>
            </w:pict>
          </mc:Fallback>
        </mc:AlternateContent>
      </w:r>
      <w:r>
        <w:rPr>
          <w:sz w:val="28"/>
          <w:szCs w:val="28"/>
        </w:rPr>
        <w:t>Kop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aratur</w:t>
      </w:r>
    </w:p>
    <w:p w14:paraId="1A526BAA"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01600" behindDoc="0" locked="0" layoutInCell="1" allowOverlap="1" wp14:anchorId="051ED4E3" wp14:editId="08B2EEA3">
                <wp:simplePos x="0" y="0"/>
                <wp:positionH relativeFrom="column">
                  <wp:posOffset>354965</wp:posOffset>
                </wp:positionH>
                <wp:positionV relativeFrom="paragraph">
                  <wp:posOffset>129540</wp:posOffset>
                </wp:positionV>
                <wp:extent cx="74295" cy="205105"/>
                <wp:effectExtent l="0" t="8255" r="12700" b="12700"/>
                <wp:wrapNone/>
                <wp:docPr id="1735" name="Eckige Klammer links 1735"/>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803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087C97" id="Eckige Klammer links 1735" o:spid="_x0000_s1026" type="#_x0000_t85" style="position:absolute;margin-left:27.95pt;margin-top:10.2pt;width:5.85pt;height:16.1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" adj="10800" filled="t" fillcolor="white [3212]" strokecolor="black [3040]"/>
            </w:pict>
          </mc:Fallback>
        </mc:AlternateContent>
      </w:r>
      <w:r>
        <w:rPr>
          <w:noProof/>
          <w:sz w:val="28"/>
          <w:szCs w:val="28"/>
        </w:rPr>
        <mc:AlternateContent>
          <mc:Choice Requires="wps">
            <w:drawing>
              <wp:anchor distT="0" distB="0" distL="114300" distR="114300" simplePos="0" relativeHeight="251803648" behindDoc="0" locked="0" layoutInCell="1" allowOverlap="1" wp14:anchorId="5DE3A008" wp14:editId="53799D6F">
                <wp:simplePos x="0" y="0"/>
                <wp:positionH relativeFrom="column">
                  <wp:posOffset>575945</wp:posOffset>
                </wp:positionH>
                <wp:positionV relativeFrom="paragraph">
                  <wp:posOffset>114300</wp:posOffset>
                </wp:positionV>
                <wp:extent cx="74295" cy="234315"/>
                <wp:effectExtent l="0" t="3810" r="17145" b="17145"/>
                <wp:wrapNone/>
                <wp:docPr id="1736" name="Eckige Klammer links 1736"/>
                <wp:cNvGraphicFramePr/>
                <a:graphic xmlns:a="http://schemas.openxmlformats.org/drawingml/2006/main">
                  <a:graphicData uri="http://schemas.microsoft.com/office/word/2010/wordprocessingShape">
                    <wps:wsp>
                      <wps:cNvSpPr/>
                      <wps:spPr>
                        <a:xfrm rot="16200000">
                          <a:off x="0" y="0"/>
                          <a:ext cx="74295" cy="234315"/>
                        </a:xfrm>
                        <a:prstGeom prst="leftBracket">
                          <a:avLst>
                            <a:gd name="adj" fmla="val 15769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C498EF" id="Eckige Klammer links 1736" o:spid="_x0000_s1026" type="#_x0000_t85" style="position:absolute;margin-left:45.35pt;margin-top:9pt;width:5.85pt;height:18.4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795456" behindDoc="0" locked="0" layoutInCell="1" allowOverlap="1" wp14:anchorId="2CB8CC78" wp14:editId="7B998A54">
                <wp:simplePos x="0" y="0"/>
                <wp:positionH relativeFrom="column">
                  <wp:posOffset>3681095</wp:posOffset>
                </wp:positionH>
                <wp:positionV relativeFrom="paragraph">
                  <wp:posOffset>154305</wp:posOffset>
                </wp:positionV>
                <wp:extent cx="74295" cy="205105"/>
                <wp:effectExtent l="0" t="8255" r="12700" b="12700"/>
                <wp:wrapNone/>
                <wp:docPr id="1737" name="Eckige Klammer links 1737"/>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5999D8" id="Eckige Klammer links 1737" o:spid="_x0000_s1026" type="#_x0000_t85" style="position:absolute;margin-left:289.85pt;margin-top:12.15pt;width:5.85pt;height:16.1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" adj="10595" filled="t" fillcolor="white [3212]" strokecolor="black [3040]"/>
            </w:pict>
          </mc:Fallback>
        </mc:AlternateContent>
      </w:r>
      <w:r>
        <w:rPr>
          <w:noProof/>
          <w:sz w:val="28"/>
          <w:szCs w:val="28"/>
        </w:rPr>
        <mc:AlternateContent>
          <mc:Choice Requires="wps">
            <w:drawing>
              <wp:anchor distT="0" distB="0" distL="114300" distR="114300" simplePos="0" relativeHeight="251799552" behindDoc="0" locked="0" layoutInCell="1" allowOverlap="1" wp14:anchorId="482A51EE" wp14:editId="4C5CC501">
                <wp:simplePos x="0" y="0"/>
                <wp:positionH relativeFrom="column">
                  <wp:posOffset>4307840</wp:posOffset>
                </wp:positionH>
                <wp:positionV relativeFrom="paragraph">
                  <wp:posOffset>40005</wp:posOffset>
                </wp:positionV>
                <wp:extent cx="74295" cy="432435"/>
                <wp:effectExtent l="0" t="7620" r="13335" b="13335"/>
                <wp:wrapNone/>
                <wp:docPr id="1738" name="Eckige Klammer links 1738"/>
                <wp:cNvGraphicFramePr/>
                <a:graphic xmlns:a="http://schemas.openxmlformats.org/drawingml/2006/main">
                  <a:graphicData uri="http://schemas.microsoft.com/office/word/2010/wordprocessingShape">
                    <wps:wsp>
                      <wps:cNvSpPr/>
                      <wps:spPr>
                        <a:xfrm rot="16200000">
                          <a:off x="0" y="0"/>
                          <a:ext cx="74295" cy="432435"/>
                        </a:xfrm>
                        <a:prstGeom prst="leftBracket">
                          <a:avLst>
                            <a:gd name="adj" fmla="val 2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DCA771" id="Eckige Klammer links 1738" o:spid="_x0000_s1026" type="#_x0000_t85" style="position:absolute;margin-left:339.2pt;margin-top:3.15pt;width:5.85pt;height:34.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" adj="10800" filled="t" fillcolor="white [3212]" strokecolor="black [3040]"/>
            </w:pict>
          </mc:Fallback>
        </mc:AlternateContent>
      </w:r>
      <w:r>
        <w:rPr>
          <w:noProof/>
          <w:sz w:val="28"/>
          <w:szCs w:val="28"/>
        </w:rPr>
        <mc:AlternateContent>
          <mc:Choice Requires="wps">
            <w:drawing>
              <wp:anchor distT="0" distB="0" distL="114300" distR="114300" simplePos="0" relativeHeight="251797504" behindDoc="0" locked="0" layoutInCell="1" allowOverlap="1" wp14:anchorId="04A7908A" wp14:editId="1DFEA762">
                <wp:simplePos x="0" y="0"/>
                <wp:positionH relativeFrom="column">
                  <wp:posOffset>3938270</wp:posOffset>
                </wp:positionH>
                <wp:positionV relativeFrom="paragraph">
                  <wp:posOffset>106680</wp:posOffset>
                </wp:positionV>
                <wp:extent cx="74295" cy="299085"/>
                <wp:effectExtent l="1905" t="0" r="22860" b="22860"/>
                <wp:wrapNone/>
                <wp:docPr id="1739" name="Eckige Klammer links 1739"/>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C5A66F" id="Eckige Klammer links 1739" o:spid="_x0000_s1026" type="#_x0000_t85" style="position:absolute;margin-left:310.1pt;margin-top:8.4pt;width:5.85pt;height:23.5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" adj="10800" filled="t" fillcolor="white [3212]" strokecolor="black [3040]"/>
            </w:pict>
          </mc:Fallback>
        </mc:AlternateContent>
      </w:r>
      <w:r w:rsidRPr="00206C95">
        <w:rPr>
          <w:sz w:val="28"/>
          <w:szCs w:val="28"/>
        </w:rPr>
        <w:t>Unfa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egenstand</w:t>
      </w:r>
    </w:p>
    <w:p w14:paraId="66F91932"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58944" behindDoc="0" locked="0" layoutInCell="1" allowOverlap="1" wp14:anchorId="34E6FDBC" wp14:editId="4D682348">
                <wp:simplePos x="0" y="0"/>
                <wp:positionH relativeFrom="column">
                  <wp:posOffset>4401185</wp:posOffset>
                </wp:positionH>
                <wp:positionV relativeFrom="paragraph">
                  <wp:posOffset>55245</wp:posOffset>
                </wp:positionV>
                <wp:extent cx="74295" cy="386715"/>
                <wp:effectExtent l="0" t="3810" r="17145" b="17145"/>
                <wp:wrapNone/>
                <wp:docPr id="819" name="Eckige Klammer links 819"/>
                <wp:cNvGraphicFramePr/>
                <a:graphic xmlns:a="http://schemas.openxmlformats.org/drawingml/2006/main">
                  <a:graphicData uri="http://schemas.microsoft.com/office/word/2010/wordprocessingShape">
                    <wps:wsp>
                      <wps:cNvSpPr/>
                      <wps:spPr>
                        <a:xfrm rot="16200000">
                          <a:off x="0" y="0"/>
                          <a:ext cx="74295" cy="386715"/>
                        </a:xfrm>
                        <a:prstGeom prst="leftBracket">
                          <a:avLst>
                            <a:gd name="adj" fmla="val 26025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DEF60D" id="Eckige Klammer links 819" o:spid="_x0000_s1026" type="#_x0000_t85" style="position:absolute;margin-left:346.55pt;margin-top:4.35pt;width:5.85pt;height:30.4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56896" behindDoc="0" locked="0" layoutInCell="1" allowOverlap="1" wp14:anchorId="6658F3FF" wp14:editId="2F1E6257">
                <wp:simplePos x="0" y="0"/>
                <wp:positionH relativeFrom="column">
                  <wp:posOffset>4105910</wp:posOffset>
                </wp:positionH>
                <wp:positionV relativeFrom="paragraph">
                  <wp:posOffset>142875</wp:posOffset>
                </wp:positionV>
                <wp:extent cx="74295" cy="205105"/>
                <wp:effectExtent l="0" t="8255" r="12700" b="12700"/>
                <wp:wrapNone/>
                <wp:docPr id="1740" name="Eckige Klammer links 1740"/>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803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36DF98" id="Eckige Klammer links 1740" o:spid="_x0000_s1026" type="#_x0000_t85" style="position:absolute;margin-left:323.3pt;margin-top:11.25pt;width:5.85pt;height:16.1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52800" behindDoc="0" locked="0" layoutInCell="1" allowOverlap="1" wp14:anchorId="66778769" wp14:editId="3BAF6DA3">
                <wp:simplePos x="0" y="0"/>
                <wp:positionH relativeFrom="column">
                  <wp:posOffset>3695700</wp:posOffset>
                </wp:positionH>
                <wp:positionV relativeFrom="paragraph">
                  <wp:posOffset>119380</wp:posOffset>
                </wp:positionV>
                <wp:extent cx="74295" cy="258445"/>
                <wp:effectExtent l="3175" t="0" r="24130" b="24130"/>
                <wp:wrapNone/>
                <wp:docPr id="1741" name="Eckige Klammer links 1741"/>
                <wp:cNvGraphicFramePr/>
                <a:graphic xmlns:a="http://schemas.openxmlformats.org/drawingml/2006/main">
                  <a:graphicData uri="http://schemas.microsoft.com/office/word/2010/wordprocessingShape">
                    <wps:wsp>
                      <wps:cNvSpPr/>
                      <wps:spPr>
                        <a:xfrm rot="16200000">
                          <a:off x="0" y="0"/>
                          <a:ext cx="74295" cy="258445"/>
                        </a:xfrm>
                        <a:prstGeom prst="leftBracket">
                          <a:avLst>
                            <a:gd name="adj" fmla="val 1739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348FE7" id="Eckige Klammer links 1741" o:spid="_x0000_s1026" type="#_x0000_t85" style="position:absolute;margin-left:291pt;margin-top:9.4pt;width:5.85pt;height:20.3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54848" behindDoc="0" locked="0" layoutInCell="1" allowOverlap="1" wp14:anchorId="224D0625" wp14:editId="540DCB5F">
                <wp:simplePos x="0" y="0"/>
                <wp:positionH relativeFrom="column">
                  <wp:posOffset>3915251</wp:posOffset>
                </wp:positionH>
                <wp:positionV relativeFrom="paragraph">
                  <wp:posOffset>160813</wp:posOffset>
                </wp:positionV>
                <wp:extent cx="74295" cy="177483"/>
                <wp:effectExtent l="5715" t="0" r="26670" b="26670"/>
                <wp:wrapNone/>
                <wp:docPr id="1742" name="Eckige Klammer links 1742"/>
                <wp:cNvGraphicFramePr/>
                <a:graphic xmlns:a="http://schemas.openxmlformats.org/drawingml/2006/main">
                  <a:graphicData uri="http://schemas.microsoft.com/office/word/2010/wordprocessingShape">
                    <wps:wsp>
                      <wps:cNvSpPr/>
                      <wps:spPr>
                        <a:xfrm rot="16200000">
                          <a:off x="0" y="0"/>
                          <a:ext cx="74295" cy="177483"/>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ED86DB" id="Eckige Klammer links 1742" o:spid="_x0000_s1026" type="#_x0000_t85" style="position:absolute;margin-left:308.3pt;margin-top:12.65pt;width:5.85pt;height:14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" adj="12244" filled="t" fillcolor="white [3212]" strokecolor="black [3040]"/>
            </w:pict>
          </mc:Fallback>
        </mc:AlternateContent>
      </w:r>
      <w:r>
        <w:rPr>
          <w:noProof/>
          <w:sz w:val="28"/>
          <w:szCs w:val="28"/>
        </w:rPr>
        <mc:AlternateContent>
          <mc:Choice Requires="wps">
            <w:drawing>
              <wp:anchor distT="0" distB="0" distL="114300" distR="114300" simplePos="0" relativeHeight="251807744" behindDoc="0" locked="0" layoutInCell="1" allowOverlap="1" wp14:anchorId="71054A54" wp14:editId="303FEE74">
                <wp:simplePos x="0" y="0"/>
                <wp:positionH relativeFrom="column">
                  <wp:posOffset>715010</wp:posOffset>
                </wp:positionH>
                <wp:positionV relativeFrom="paragraph">
                  <wp:posOffset>108585</wp:posOffset>
                </wp:positionV>
                <wp:extent cx="74295" cy="243840"/>
                <wp:effectExtent l="0" t="8572" r="12382" b="12383"/>
                <wp:wrapNone/>
                <wp:docPr id="1743" name="Eckige Klammer links 1743"/>
                <wp:cNvGraphicFramePr/>
                <a:graphic xmlns:a="http://schemas.openxmlformats.org/drawingml/2006/main">
                  <a:graphicData uri="http://schemas.microsoft.com/office/word/2010/wordprocessingShape">
                    <wps:wsp>
                      <wps:cNvSpPr/>
                      <wps:spPr>
                        <a:xfrm rot="16200000">
                          <a:off x="0" y="0"/>
                          <a:ext cx="74295" cy="243840"/>
                        </a:xfrm>
                        <a:prstGeom prst="leftBracket">
                          <a:avLst>
                            <a:gd name="adj" fmla="val 16410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B42D29" id="Eckige Klammer links 1743" o:spid="_x0000_s1026" type="#_x0000_t85" style="position:absolute;margin-left:56.3pt;margin-top:8.55pt;width:5.85pt;height:19.2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05696" behindDoc="0" locked="0" layoutInCell="1" allowOverlap="1" wp14:anchorId="16033053" wp14:editId="1FABA40C">
                <wp:simplePos x="0" y="0"/>
                <wp:positionH relativeFrom="column">
                  <wp:posOffset>419735</wp:posOffset>
                </wp:positionH>
                <wp:positionV relativeFrom="paragraph">
                  <wp:posOffset>57150</wp:posOffset>
                </wp:positionV>
                <wp:extent cx="74295" cy="348615"/>
                <wp:effectExtent l="0" t="3810" r="17145" b="17145"/>
                <wp:wrapNone/>
                <wp:docPr id="1744" name="Eckige Klammer links 1744"/>
                <wp:cNvGraphicFramePr/>
                <a:graphic xmlns:a="http://schemas.openxmlformats.org/drawingml/2006/main">
                  <a:graphicData uri="http://schemas.microsoft.com/office/word/2010/wordprocessingShape">
                    <wps:wsp>
                      <wps:cNvSpPr/>
                      <wps:spPr>
                        <a:xfrm rot="16200000">
                          <a:off x="0" y="0"/>
                          <a:ext cx="74295" cy="348615"/>
                        </a:xfrm>
                        <a:prstGeom prst="leftBracket">
                          <a:avLst>
                            <a:gd name="adj" fmla="val 23461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93F51A" id="Eckige Klammer links 1744" o:spid="_x0000_s1026" type="#_x0000_t85" style="position:absolute;margin-left:33.05pt;margin-top:4.5pt;width:5.85pt;height:27.4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" adj="10800" filled="t" fillcolor="white [3212]" strokecolor="black [3040]"/>
            </w:pict>
          </mc:Fallback>
        </mc:AlternateContent>
      </w:r>
      <w:r w:rsidRPr="00206C95">
        <w:rPr>
          <w:sz w:val="28"/>
          <w:szCs w:val="28"/>
        </w:rPr>
        <w:t>Sum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isegepäck</w:t>
      </w:r>
    </w:p>
    <w:p w14:paraId="7D487518"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50752" behindDoc="0" locked="0" layoutInCell="1" allowOverlap="1" wp14:anchorId="22384FDA" wp14:editId="16C113EA">
                <wp:simplePos x="0" y="0"/>
                <wp:positionH relativeFrom="column">
                  <wp:posOffset>4418330</wp:posOffset>
                </wp:positionH>
                <wp:positionV relativeFrom="paragraph">
                  <wp:posOffset>80010</wp:posOffset>
                </wp:positionV>
                <wp:extent cx="74295" cy="361950"/>
                <wp:effectExtent l="8573" t="0" r="10477" b="10478"/>
                <wp:wrapNone/>
                <wp:docPr id="1745" name="Eckige Klammer links 1745"/>
                <wp:cNvGraphicFramePr/>
                <a:graphic xmlns:a="http://schemas.openxmlformats.org/drawingml/2006/main">
                  <a:graphicData uri="http://schemas.microsoft.com/office/word/2010/wordprocessingShape">
                    <wps:wsp>
                      <wps:cNvSpPr/>
                      <wps:spPr>
                        <a:xfrm rot="16200000">
                          <a:off x="0" y="0"/>
                          <a:ext cx="74295" cy="361950"/>
                        </a:xfrm>
                        <a:prstGeom prst="leftBracket">
                          <a:avLst>
                            <a:gd name="adj" fmla="val 24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1E1733" id="Eckige Klammer links 1745" o:spid="_x0000_s1026" type="#_x0000_t85" style="position:absolute;margin-left:347.9pt;margin-top:6.3pt;width:5.85pt;height:28.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48704" behindDoc="0" locked="0" layoutInCell="1" allowOverlap="1" wp14:anchorId="19947459" wp14:editId="0825AA4A">
                <wp:simplePos x="0" y="0"/>
                <wp:positionH relativeFrom="column">
                  <wp:posOffset>4098290</wp:posOffset>
                </wp:positionH>
                <wp:positionV relativeFrom="paragraph">
                  <wp:posOffset>114300</wp:posOffset>
                </wp:positionV>
                <wp:extent cx="74295" cy="281940"/>
                <wp:effectExtent l="0" t="8572" r="12382" b="12383"/>
                <wp:wrapNone/>
                <wp:docPr id="1746" name="Eckige Klammer links 1746"/>
                <wp:cNvGraphicFramePr/>
                <a:graphic xmlns:a="http://schemas.openxmlformats.org/drawingml/2006/main">
                  <a:graphicData uri="http://schemas.microsoft.com/office/word/2010/wordprocessingShape">
                    <wps:wsp>
                      <wps:cNvSpPr/>
                      <wps:spPr>
                        <a:xfrm rot="16200000">
                          <a:off x="0" y="0"/>
                          <a:ext cx="74295" cy="281940"/>
                        </a:xfrm>
                        <a:prstGeom prst="leftBracket">
                          <a:avLst>
                            <a:gd name="adj" fmla="val 1897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14B926" id="Eckige Klammer links 1746" o:spid="_x0000_s1026" type="#_x0000_t85" style="position:absolute;margin-left:322.7pt;margin-top:9pt;width:5.85pt;height:22.2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44608" behindDoc="0" locked="0" layoutInCell="1" allowOverlap="1" wp14:anchorId="0C4CAE53" wp14:editId="280287CA">
                <wp:simplePos x="0" y="0"/>
                <wp:positionH relativeFrom="column">
                  <wp:posOffset>3703955</wp:posOffset>
                </wp:positionH>
                <wp:positionV relativeFrom="paragraph">
                  <wp:posOffset>127635</wp:posOffset>
                </wp:positionV>
                <wp:extent cx="74295" cy="247650"/>
                <wp:effectExtent l="8573" t="0" r="10477" b="10478"/>
                <wp:wrapNone/>
                <wp:docPr id="1747" name="Eckige Klammer links 1747"/>
                <wp:cNvGraphicFramePr/>
                <a:graphic xmlns:a="http://schemas.openxmlformats.org/drawingml/2006/main">
                  <a:graphicData uri="http://schemas.microsoft.com/office/word/2010/wordprocessingShape">
                    <wps:wsp>
                      <wps:cNvSpPr/>
                      <wps:spPr>
                        <a:xfrm rot="16200000">
                          <a:off x="0" y="0"/>
                          <a:ext cx="74295" cy="247650"/>
                        </a:xfrm>
                        <a:prstGeom prst="leftBracket">
                          <a:avLst>
                            <a:gd name="adj" fmla="val 16666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1552E1" id="Eckige Klammer links 1747" o:spid="_x0000_s1026" type="#_x0000_t85" style="position:absolute;margin-left:291.65pt;margin-top:10.05pt;width:5.85pt;height:1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" adj="10800" filled="t" fillcolor="white [3212]" strokecolor="black [3040]"/>
            </w:pict>
          </mc:Fallback>
        </mc:AlternateContent>
      </w:r>
      <w:r>
        <w:rPr>
          <w:noProof/>
          <w:sz w:val="28"/>
          <w:szCs w:val="28"/>
        </w:rPr>
        <mc:AlternateContent>
          <mc:Choice Requires="wps">
            <w:drawing>
              <wp:anchor distT="0" distB="0" distL="114300" distR="114300" simplePos="0" relativeHeight="251846656" behindDoc="0" locked="0" layoutInCell="1" allowOverlap="1" wp14:anchorId="436E5AD1" wp14:editId="04201EFD">
                <wp:simplePos x="0" y="0"/>
                <wp:positionH relativeFrom="column">
                  <wp:posOffset>3893344</wp:posOffset>
                </wp:positionH>
                <wp:positionV relativeFrom="paragraph">
                  <wp:posOffset>184626</wp:posOffset>
                </wp:positionV>
                <wp:extent cx="74295" cy="133668"/>
                <wp:effectExtent l="8573" t="0" r="10477" b="10478"/>
                <wp:wrapNone/>
                <wp:docPr id="1748" name="Eckige Klammer links 1748"/>
                <wp:cNvGraphicFramePr/>
                <a:graphic xmlns:a="http://schemas.openxmlformats.org/drawingml/2006/main">
                  <a:graphicData uri="http://schemas.microsoft.com/office/word/2010/wordprocessingShape">
                    <wps:wsp>
                      <wps:cNvSpPr/>
                      <wps:spPr>
                        <a:xfrm rot="16200000">
                          <a:off x="0" y="0"/>
                          <a:ext cx="74295" cy="133668"/>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1E45E" id="Eckige Klammer links 1748" o:spid="_x0000_s1026" type="#_x0000_t85" style="position:absolute;margin-left:306.55pt;margin-top:14.55pt;width:5.85pt;height:10.5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" adj="16258" filled="t" fillcolor="white [3212]" strokecolor="black [3040]"/>
            </w:pict>
          </mc:Fallback>
        </mc:AlternateContent>
      </w:r>
      <w:r>
        <w:rPr>
          <w:noProof/>
          <w:sz w:val="28"/>
          <w:szCs w:val="28"/>
        </w:rPr>
        <mc:AlternateContent>
          <mc:Choice Requires="wps">
            <w:drawing>
              <wp:anchor distT="0" distB="0" distL="114300" distR="114300" simplePos="0" relativeHeight="251838464" behindDoc="0" locked="0" layoutInCell="1" allowOverlap="1" wp14:anchorId="1A85E4AB" wp14:editId="5F5171C7">
                <wp:simplePos x="0" y="0"/>
                <wp:positionH relativeFrom="column">
                  <wp:posOffset>3860165</wp:posOffset>
                </wp:positionH>
                <wp:positionV relativeFrom="paragraph">
                  <wp:posOffset>720090</wp:posOffset>
                </wp:positionV>
                <wp:extent cx="74295" cy="584835"/>
                <wp:effectExtent l="0" t="7620" r="13335" b="13335"/>
                <wp:wrapNone/>
                <wp:docPr id="1749" name="Eckige Klammer links 1749"/>
                <wp:cNvGraphicFramePr/>
                <a:graphic xmlns:a="http://schemas.openxmlformats.org/drawingml/2006/main">
                  <a:graphicData uri="http://schemas.microsoft.com/office/word/2010/wordprocessingShape">
                    <wps:wsp>
                      <wps:cNvSpPr/>
                      <wps:spPr>
                        <a:xfrm rot="16200000">
                          <a:off x="0" y="0"/>
                          <a:ext cx="74295" cy="584835"/>
                        </a:xfrm>
                        <a:prstGeom prst="leftBracket">
                          <a:avLst>
                            <a:gd name="adj" fmla="val 39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6235DD" id="Eckige Klammer links 1749" o:spid="_x0000_s1026" type="#_x0000_t85" style="position:absolute;margin-left:303.95pt;margin-top:56.7pt;width:5.85pt;height:46.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" adj="10800" filled="t" fillcolor="white [3212]" strokecolor="black [3040]"/>
            </w:pict>
          </mc:Fallback>
        </mc:AlternateContent>
      </w:r>
      <w:r>
        <w:rPr>
          <w:noProof/>
          <w:sz w:val="28"/>
          <w:szCs w:val="28"/>
        </w:rPr>
        <mc:AlternateContent>
          <mc:Choice Requires="wps">
            <w:drawing>
              <wp:anchor distT="0" distB="0" distL="114300" distR="114300" simplePos="0" relativeHeight="251815936" behindDoc="0" locked="0" layoutInCell="1" allowOverlap="1" wp14:anchorId="72FDD16C" wp14:editId="5286BD07">
                <wp:simplePos x="0" y="0"/>
                <wp:positionH relativeFrom="column">
                  <wp:posOffset>787400</wp:posOffset>
                </wp:positionH>
                <wp:positionV relativeFrom="paragraph">
                  <wp:posOffset>93345</wp:posOffset>
                </wp:positionV>
                <wp:extent cx="74295" cy="299085"/>
                <wp:effectExtent l="1905" t="0" r="22860" b="22860"/>
                <wp:wrapNone/>
                <wp:docPr id="1750" name="Eckige Klammer links 1750"/>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01FDD6" id="Eckige Klammer links 1750" o:spid="_x0000_s1026" type="#_x0000_t85" style="position:absolute;margin-left:62pt;margin-top:7.35pt;width:5.85pt;height:23.5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13888" behindDoc="0" locked="0" layoutInCell="1" allowOverlap="1" wp14:anchorId="619EB098" wp14:editId="160E984D">
                <wp:simplePos x="0" y="0"/>
                <wp:positionH relativeFrom="column">
                  <wp:posOffset>434975</wp:posOffset>
                </wp:positionH>
                <wp:positionV relativeFrom="paragraph">
                  <wp:posOffset>41910</wp:posOffset>
                </wp:positionV>
                <wp:extent cx="74295" cy="403860"/>
                <wp:effectExtent l="6668" t="0" r="27622" b="27623"/>
                <wp:wrapNone/>
                <wp:docPr id="1751" name="Eckige Klammer links 1751"/>
                <wp:cNvGraphicFramePr/>
                <a:graphic xmlns:a="http://schemas.openxmlformats.org/drawingml/2006/main">
                  <a:graphicData uri="http://schemas.microsoft.com/office/word/2010/wordprocessingShape">
                    <wps:wsp>
                      <wps:cNvSpPr/>
                      <wps:spPr>
                        <a:xfrm rot="16200000">
                          <a:off x="0" y="0"/>
                          <a:ext cx="74295" cy="403860"/>
                        </a:xfrm>
                        <a:prstGeom prst="leftBracket">
                          <a:avLst>
                            <a:gd name="adj" fmla="val 2717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C47B58" id="Eckige Klammer links 1751" o:spid="_x0000_s1026" type="#_x0000_t85" style="position:absolute;margin-left:34.25pt;margin-top:3.3pt;width:5.85pt;height:31.8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" adj="10800" filled="t" fillcolor="white [3212]" strokecolor="black [3040]"/>
            </w:pict>
          </mc:Fallback>
        </mc:AlternateContent>
      </w:r>
      <w:r w:rsidRPr="00206C95">
        <w:rPr>
          <w:sz w:val="28"/>
          <w:szCs w:val="28"/>
        </w:rPr>
        <w:t>Schaden</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5FC10311" w14:textId="77777777" w:rsidR="002D07D6"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42560" behindDoc="0" locked="0" layoutInCell="1" allowOverlap="1" wp14:anchorId="5F859193" wp14:editId="48F584E2">
                <wp:simplePos x="0" y="0"/>
                <wp:positionH relativeFrom="column">
                  <wp:posOffset>4713605</wp:posOffset>
                </wp:positionH>
                <wp:positionV relativeFrom="paragraph">
                  <wp:posOffset>70485</wp:posOffset>
                </wp:positionV>
                <wp:extent cx="74295" cy="352425"/>
                <wp:effectExtent l="0" t="5715" r="15240" b="15240"/>
                <wp:wrapNone/>
                <wp:docPr id="1752" name="Eckige Klammer links 1752"/>
                <wp:cNvGraphicFramePr/>
                <a:graphic xmlns:a="http://schemas.openxmlformats.org/drawingml/2006/main">
                  <a:graphicData uri="http://schemas.microsoft.com/office/word/2010/wordprocessingShape">
                    <wps:wsp>
                      <wps:cNvSpPr/>
                      <wps:spPr>
                        <a:xfrm rot="16200000">
                          <a:off x="0" y="0"/>
                          <a:ext cx="74295" cy="352425"/>
                        </a:xfrm>
                        <a:prstGeom prst="leftBracket">
                          <a:avLst>
                            <a:gd name="adj" fmla="val 2371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5A16B0" id="Eckige Klammer links 1752" o:spid="_x0000_s1026" type="#_x0000_t85" style="position:absolute;margin-left:371.15pt;margin-top:5.55pt;width:5.85pt;height:27.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40512" behindDoc="0" locked="0" layoutInCell="1" allowOverlap="1" wp14:anchorId="72582C8F" wp14:editId="0DF7B3D0">
                <wp:simplePos x="0" y="0"/>
                <wp:positionH relativeFrom="column">
                  <wp:posOffset>4347845</wp:posOffset>
                </wp:positionH>
                <wp:positionV relativeFrom="paragraph">
                  <wp:posOffset>59055</wp:posOffset>
                </wp:positionV>
                <wp:extent cx="74295" cy="379095"/>
                <wp:effectExtent l="0" t="0" r="20955" b="20955"/>
                <wp:wrapNone/>
                <wp:docPr id="1753" name="Eckige Klammer links 1753"/>
                <wp:cNvGraphicFramePr/>
                <a:graphic xmlns:a="http://schemas.openxmlformats.org/drawingml/2006/main">
                  <a:graphicData uri="http://schemas.microsoft.com/office/word/2010/wordprocessingShape">
                    <wps:wsp>
                      <wps:cNvSpPr/>
                      <wps:spPr>
                        <a:xfrm rot="16200000">
                          <a:off x="0" y="0"/>
                          <a:ext cx="74295" cy="379095"/>
                        </a:xfrm>
                        <a:prstGeom prst="leftBracket">
                          <a:avLst>
                            <a:gd name="adj" fmla="val 25512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64DED0" id="Eckige Klammer links 1753" o:spid="_x0000_s1026" type="#_x0000_t85" style="position:absolute;margin-left:342.35pt;margin-top:4.65pt;width:5.85pt;height:29.8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17984" behindDoc="0" locked="0" layoutInCell="1" allowOverlap="1" wp14:anchorId="450F9DD1" wp14:editId="72B9E0A4">
                <wp:simplePos x="0" y="0"/>
                <wp:positionH relativeFrom="column">
                  <wp:posOffset>652145</wp:posOffset>
                </wp:positionH>
                <wp:positionV relativeFrom="paragraph">
                  <wp:posOffset>91440</wp:posOffset>
                </wp:positionV>
                <wp:extent cx="74295" cy="266700"/>
                <wp:effectExtent l="0" t="952" r="20002" b="20003"/>
                <wp:wrapNone/>
                <wp:docPr id="1754" name="Eckige Klammer links 1754"/>
                <wp:cNvGraphicFramePr/>
                <a:graphic xmlns:a="http://schemas.openxmlformats.org/drawingml/2006/main">
                  <a:graphicData uri="http://schemas.microsoft.com/office/word/2010/wordprocessingShape">
                    <wps:wsp>
                      <wps:cNvSpPr/>
                      <wps:spPr>
                        <a:xfrm rot="16200000">
                          <a:off x="0" y="0"/>
                          <a:ext cx="74295" cy="266700"/>
                        </a:xfrm>
                        <a:prstGeom prst="leftBracket">
                          <a:avLst>
                            <a:gd name="adj" fmla="val 17948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7F9933" id="Eckige Klammer links 1754" o:spid="_x0000_s1026" type="#_x0000_t85" style="position:absolute;margin-left:51.35pt;margin-top:7.2pt;width:5.85pt;height:21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20032" behindDoc="0" locked="0" layoutInCell="1" allowOverlap="1" wp14:anchorId="6B4D3A2D" wp14:editId="5FEBE89D">
                <wp:simplePos x="0" y="0"/>
                <wp:positionH relativeFrom="column">
                  <wp:posOffset>377825</wp:posOffset>
                </wp:positionH>
                <wp:positionV relativeFrom="paragraph">
                  <wp:posOffset>87630</wp:posOffset>
                </wp:positionV>
                <wp:extent cx="74295" cy="283845"/>
                <wp:effectExtent l="9525" t="0" r="11430" b="11430"/>
                <wp:wrapNone/>
                <wp:docPr id="1755" name="Eckige Klammer links 1755"/>
                <wp:cNvGraphicFramePr/>
                <a:graphic xmlns:a="http://schemas.openxmlformats.org/drawingml/2006/main">
                  <a:graphicData uri="http://schemas.microsoft.com/office/word/2010/wordprocessingShape">
                    <wps:wsp>
                      <wps:cNvSpPr/>
                      <wps:spPr>
                        <a:xfrm rot="16200000">
                          <a:off x="0" y="0"/>
                          <a:ext cx="74295" cy="283845"/>
                        </a:xfrm>
                        <a:prstGeom prst="leftBracket">
                          <a:avLst>
                            <a:gd name="adj" fmla="val 1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909A02" id="Eckige Klammer links 1755" o:spid="_x0000_s1026" type="#_x0000_t85" style="position:absolute;margin-left:29.75pt;margin-top:6.9pt;width:5.85pt;height:22.3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" adj="10800" filled="t" fillcolor="white [3212]" strokecolor="black [3040]"/>
            </w:pict>
          </mc:Fallback>
        </mc:AlternateContent>
      </w:r>
      <w:r>
        <w:rPr>
          <w:sz w:val="28"/>
          <w:szCs w:val="28"/>
        </w:rPr>
        <w:t>Ordn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chmerzensgeld</w:t>
      </w:r>
    </w:p>
    <w:p w14:paraId="0A9F8C01" w14:textId="77777777" w:rsidR="002D07D6"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36416" behindDoc="0" locked="0" layoutInCell="1" allowOverlap="1" wp14:anchorId="6578A231" wp14:editId="7847C4BF">
                <wp:simplePos x="0" y="0"/>
                <wp:positionH relativeFrom="column">
                  <wp:posOffset>5012690</wp:posOffset>
                </wp:positionH>
                <wp:positionV relativeFrom="paragraph">
                  <wp:posOffset>78105</wp:posOffset>
                </wp:positionV>
                <wp:extent cx="74295" cy="354330"/>
                <wp:effectExtent l="0" t="6667" r="14287" b="14288"/>
                <wp:wrapNone/>
                <wp:docPr id="1756" name="Eckige Klammer links 1756"/>
                <wp:cNvGraphicFramePr/>
                <a:graphic xmlns:a="http://schemas.openxmlformats.org/drawingml/2006/main">
                  <a:graphicData uri="http://schemas.microsoft.com/office/word/2010/wordprocessingShape">
                    <wps:wsp>
                      <wps:cNvSpPr/>
                      <wps:spPr>
                        <a:xfrm rot="16200000">
                          <a:off x="0" y="0"/>
                          <a:ext cx="74295" cy="354330"/>
                        </a:xfrm>
                        <a:prstGeom prst="leftBracket">
                          <a:avLst>
                            <a:gd name="adj" fmla="val 2384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C08B3B" id="Eckige Klammer links 1756" o:spid="_x0000_s1026" type="#_x0000_t85" style="position:absolute;margin-left:394.7pt;margin-top:6.15pt;width:5.85pt;height:27.9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30272" behindDoc="0" locked="0" layoutInCell="1" allowOverlap="1" wp14:anchorId="0C096D9F" wp14:editId="7453BAEF">
                <wp:simplePos x="0" y="0"/>
                <wp:positionH relativeFrom="column">
                  <wp:posOffset>4692650</wp:posOffset>
                </wp:positionH>
                <wp:positionV relativeFrom="paragraph">
                  <wp:posOffset>118110</wp:posOffset>
                </wp:positionV>
                <wp:extent cx="74295" cy="274320"/>
                <wp:effectExtent l="0" t="4762" r="16192" b="16193"/>
                <wp:wrapNone/>
                <wp:docPr id="1757" name="Eckige Klammer links 1757"/>
                <wp:cNvGraphicFramePr/>
                <a:graphic xmlns:a="http://schemas.openxmlformats.org/drawingml/2006/main">
                  <a:graphicData uri="http://schemas.microsoft.com/office/word/2010/wordprocessingShape">
                    <wps:wsp>
                      <wps:cNvSpPr/>
                      <wps:spPr>
                        <a:xfrm rot="16200000">
                          <a:off x="0" y="0"/>
                          <a:ext cx="74295" cy="274320"/>
                        </a:xfrm>
                        <a:prstGeom prst="leftBracket">
                          <a:avLst>
                            <a:gd name="adj" fmla="val 18461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EAEA4F" id="Eckige Klammer links 1757" o:spid="_x0000_s1026" type="#_x0000_t85" style="position:absolute;margin-left:369.5pt;margin-top:9.3pt;width:5.85pt;height:21.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32320" behindDoc="0" locked="0" layoutInCell="1" allowOverlap="1" wp14:anchorId="205B694A" wp14:editId="4B37643A">
                <wp:simplePos x="0" y="0"/>
                <wp:positionH relativeFrom="column">
                  <wp:posOffset>4300220</wp:posOffset>
                </wp:positionH>
                <wp:positionV relativeFrom="paragraph">
                  <wp:posOffset>152400</wp:posOffset>
                </wp:positionV>
                <wp:extent cx="74295" cy="213360"/>
                <wp:effectExtent l="6668" t="0" r="27622" b="27623"/>
                <wp:wrapNone/>
                <wp:docPr id="1758" name="Eckige Klammer links 1758"/>
                <wp:cNvGraphicFramePr/>
                <a:graphic xmlns:a="http://schemas.openxmlformats.org/drawingml/2006/main">
                  <a:graphicData uri="http://schemas.microsoft.com/office/word/2010/wordprocessingShape">
                    <wps:wsp>
                      <wps:cNvSpPr/>
                      <wps:spPr>
                        <a:xfrm rot="16200000">
                          <a:off x="0" y="0"/>
                          <a:ext cx="74295" cy="213360"/>
                        </a:xfrm>
                        <a:prstGeom prst="leftBracket">
                          <a:avLst>
                            <a:gd name="adj" fmla="val 14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7E676D" id="Eckige Klammer links 1758" o:spid="_x0000_s1026" type="#_x0000_t85" style="position:absolute;margin-left:338.6pt;margin-top:12pt;width:5.85pt;height:16.8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28224" behindDoc="0" locked="0" layoutInCell="1" allowOverlap="1" wp14:anchorId="3949E876" wp14:editId="270CD339">
                <wp:simplePos x="0" y="0"/>
                <wp:positionH relativeFrom="column">
                  <wp:posOffset>4079240</wp:posOffset>
                </wp:positionH>
                <wp:positionV relativeFrom="paragraph">
                  <wp:posOffset>140970</wp:posOffset>
                </wp:positionV>
                <wp:extent cx="74295" cy="228600"/>
                <wp:effectExtent l="0" t="952" r="20002" b="20003"/>
                <wp:wrapNone/>
                <wp:docPr id="1759" name="Eckige Klammer links 1759"/>
                <wp:cNvGraphicFramePr/>
                <a:graphic xmlns:a="http://schemas.openxmlformats.org/drawingml/2006/main">
                  <a:graphicData uri="http://schemas.microsoft.com/office/word/2010/wordprocessingShape">
                    <wps:wsp>
                      <wps:cNvSpPr/>
                      <wps:spPr>
                        <a:xfrm rot="16200000">
                          <a:off x="0" y="0"/>
                          <a:ext cx="74295" cy="228600"/>
                        </a:xfrm>
                        <a:prstGeom prst="leftBracket">
                          <a:avLst>
                            <a:gd name="adj" fmla="val 1538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41440D" id="Eckige Klammer links 1759" o:spid="_x0000_s1026" type="#_x0000_t85" style="position:absolute;margin-left:321.2pt;margin-top:11.1pt;width:5.85pt;height:1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26176" behindDoc="0" locked="0" layoutInCell="1" allowOverlap="1" wp14:anchorId="1F31D346" wp14:editId="320FF67E">
                <wp:simplePos x="0" y="0"/>
                <wp:positionH relativeFrom="column">
                  <wp:posOffset>3764280</wp:posOffset>
                </wp:positionH>
                <wp:positionV relativeFrom="paragraph">
                  <wp:posOffset>52705</wp:posOffset>
                </wp:positionV>
                <wp:extent cx="74295" cy="402590"/>
                <wp:effectExtent l="7303" t="0" r="28257" b="28258"/>
                <wp:wrapNone/>
                <wp:docPr id="1760" name="Eckige Klammer links 1760"/>
                <wp:cNvGraphicFramePr/>
                <a:graphic xmlns:a="http://schemas.openxmlformats.org/drawingml/2006/main">
                  <a:graphicData uri="http://schemas.microsoft.com/office/word/2010/wordprocessingShape">
                    <wps:wsp>
                      <wps:cNvSpPr/>
                      <wps:spPr>
                        <a:xfrm rot="16200000">
                          <a:off x="0" y="0"/>
                          <a:ext cx="74295" cy="402590"/>
                        </a:xfrm>
                        <a:prstGeom prst="leftBracket">
                          <a:avLst>
                            <a:gd name="adj" fmla="val 27094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76C649" id="Eckige Klammer links 1760" o:spid="_x0000_s1026" type="#_x0000_t85" style="position:absolute;margin-left:296.4pt;margin-top:4.15pt;width:5.85pt;height:31.7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34368" behindDoc="0" locked="0" layoutInCell="1" allowOverlap="1" wp14:anchorId="1C4D7B28" wp14:editId="29700FE0">
                <wp:simplePos x="0" y="0"/>
                <wp:positionH relativeFrom="column">
                  <wp:posOffset>4483894</wp:posOffset>
                </wp:positionH>
                <wp:positionV relativeFrom="paragraph">
                  <wp:posOffset>190341</wp:posOffset>
                </wp:positionV>
                <wp:extent cx="74295" cy="145098"/>
                <wp:effectExtent l="2858" t="0" r="23812" b="23813"/>
                <wp:wrapNone/>
                <wp:docPr id="1761" name="Eckige Klammer links 1761"/>
                <wp:cNvGraphicFramePr/>
                <a:graphic xmlns:a="http://schemas.openxmlformats.org/drawingml/2006/main">
                  <a:graphicData uri="http://schemas.microsoft.com/office/word/2010/wordprocessingShape">
                    <wps:wsp>
                      <wps:cNvSpPr/>
                      <wps:spPr>
                        <a:xfrm rot="16200000">
                          <a:off x="0" y="0"/>
                          <a:ext cx="74295" cy="145098"/>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F11710" id="Eckige Klammer links 1761" o:spid="_x0000_s1026" type="#_x0000_t85" style="position:absolute;margin-left:353.05pt;margin-top:15pt;width:5.85pt;height:11.4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" adj="14977" filled="t" fillcolor="white [3212]" strokecolor="black [3040]"/>
            </w:pict>
          </mc:Fallback>
        </mc:AlternateContent>
      </w:r>
      <w:r>
        <w:rPr>
          <w:noProof/>
          <w:sz w:val="28"/>
          <w:szCs w:val="28"/>
        </w:rPr>
        <mc:AlternateContent>
          <mc:Choice Requires="wps">
            <w:drawing>
              <wp:anchor distT="0" distB="0" distL="114300" distR="114300" simplePos="0" relativeHeight="251824128" behindDoc="0" locked="0" layoutInCell="1" allowOverlap="1" wp14:anchorId="6AA3077B" wp14:editId="4B1DBE85">
                <wp:simplePos x="0" y="0"/>
                <wp:positionH relativeFrom="column">
                  <wp:posOffset>660083</wp:posOffset>
                </wp:positionH>
                <wp:positionV relativeFrom="paragraph">
                  <wp:posOffset>105092</wp:posOffset>
                </wp:positionV>
                <wp:extent cx="74295" cy="251460"/>
                <wp:effectExtent l="6668" t="0" r="27622" b="27623"/>
                <wp:wrapNone/>
                <wp:docPr id="1762" name="Eckige Klammer links 1762"/>
                <wp:cNvGraphicFramePr/>
                <a:graphic xmlns:a="http://schemas.openxmlformats.org/drawingml/2006/main">
                  <a:graphicData uri="http://schemas.microsoft.com/office/word/2010/wordprocessingShape">
                    <wps:wsp>
                      <wps:cNvSpPr/>
                      <wps:spPr>
                        <a:xfrm rot="16200000">
                          <a:off x="0" y="0"/>
                          <a:ext cx="74295" cy="251460"/>
                        </a:xfrm>
                        <a:prstGeom prst="leftBracket">
                          <a:avLst>
                            <a:gd name="adj" fmla="val 169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558576" id="Eckige Klammer links 1762" o:spid="_x0000_s1026" type="#_x0000_t85" style="position:absolute;margin-left:52pt;margin-top:8.25pt;width:5.85pt;height:19.8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22080" behindDoc="0" locked="0" layoutInCell="1" allowOverlap="1" wp14:anchorId="6BE8EFDD" wp14:editId="4F22CC5B">
                <wp:simplePos x="0" y="0"/>
                <wp:positionH relativeFrom="column">
                  <wp:posOffset>383540</wp:posOffset>
                </wp:positionH>
                <wp:positionV relativeFrom="paragraph">
                  <wp:posOffset>81915</wp:posOffset>
                </wp:positionV>
                <wp:extent cx="74295" cy="299085"/>
                <wp:effectExtent l="1905" t="0" r="22860" b="22860"/>
                <wp:wrapNone/>
                <wp:docPr id="1763" name="Eckige Klammer links 1763"/>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55D823" id="Eckige Klammer links 1763" o:spid="_x0000_s1026" type="#_x0000_t85" style="position:absolute;margin-left:30.2pt;margin-top:6.45pt;width:5.85pt;height:23.5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" adj="10800" filled="t" fillcolor="white [3212]" strokecolor="black [3040]"/>
            </w:pict>
          </mc:Fallback>
        </mc:AlternateContent>
      </w:r>
      <w:r w:rsidRPr="00206C95">
        <w:rPr>
          <w:sz w:val="28"/>
          <w:szCs w:val="28"/>
        </w:rPr>
        <w:t>Kost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ausratversicherung</w:t>
      </w:r>
    </w:p>
    <w:p w14:paraId="25CABA43"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65088" behindDoc="0" locked="0" layoutInCell="1" allowOverlap="1" wp14:anchorId="53C57B86" wp14:editId="0506A950">
                <wp:simplePos x="0" y="0"/>
                <wp:positionH relativeFrom="column">
                  <wp:posOffset>633095</wp:posOffset>
                </wp:positionH>
                <wp:positionV relativeFrom="paragraph">
                  <wp:posOffset>133985</wp:posOffset>
                </wp:positionV>
                <wp:extent cx="74295" cy="226695"/>
                <wp:effectExtent l="0" t="0" r="20955" b="20955"/>
                <wp:wrapNone/>
                <wp:docPr id="1764" name="Eckige Klammer links 1764"/>
                <wp:cNvGraphicFramePr/>
                <a:graphic xmlns:a="http://schemas.openxmlformats.org/drawingml/2006/main">
                  <a:graphicData uri="http://schemas.microsoft.com/office/word/2010/wordprocessingShape">
                    <wps:wsp>
                      <wps:cNvSpPr/>
                      <wps:spPr>
                        <a:xfrm rot="16200000">
                          <a:off x="0" y="0"/>
                          <a:ext cx="74295" cy="22669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A1461D" id="Eckige Klammer links 1764" o:spid="_x0000_s1026" type="#_x0000_t85" style="position:absolute;margin-left:49.85pt;margin-top:10.55pt;width:5.85pt;height:17.8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63040" behindDoc="0" locked="0" layoutInCell="1" allowOverlap="1" wp14:anchorId="2F9E309F" wp14:editId="6B9A04E7">
                <wp:simplePos x="0" y="0"/>
                <wp:positionH relativeFrom="column">
                  <wp:posOffset>480124</wp:posOffset>
                </wp:positionH>
                <wp:positionV relativeFrom="paragraph">
                  <wp:posOffset>203198</wp:posOffset>
                </wp:positionV>
                <wp:extent cx="68580" cy="85725"/>
                <wp:effectExtent l="0" t="8573" r="18098" b="18097"/>
                <wp:wrapNone/>
                <wp:docPr id="1765" name="Eckige Klammer links 1765"/>
                <wp:cNvGraphicFramePr/>
                <a:graphic xmlns:a="http://schemas.openxmlformats.org/drawingml/2006/main">
                  <a:graphicData uri="http://schemas.microsoft.com/office/word/2010/wordprocessingShape">
                    <wps:wsp>
                      <wps:cNvSpPr/>
                      <wps:spPr>
                        <a:xfrm rot="16200000">
                          <a:off x="0" y="0"/>
                          <a:ext cx="68580" cy="8572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BB30D6" id="Eckige Klammer links 1765" o:spid="_x0000_s1026" type="#_x0000_t85" style="position:absolute;margin-left:37.8pt;margin-top:16pt;width:5.4pt;height:6.7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" adj="23400" filled="t" fillcolor="white [3212]" strokecolor="black [3040]"/>
            </w:pict>
          </mc:Fallback>
        </mc:AlternateContent>
      </w:r>
      <w:r>
        <w:rPr>
          <w:noProof/>
          <w:sz w:val="28"/>
          <w:szCs w:val="28"/>
        </w:rPr>
        <mc:AlternateContent>
          <mc:Choice Requires="wps">
            <w:drawing>
              <wp:anchor distT="0" distB="0" distL="114300" distR="114300" simplePos="0" relativeHeight="251860992" behindDoc="0" locked="0" layoutInCell="1" allowOverlap="1" wp14:anchorId="61E8BB3C" wp14:editId="0EBAFD85">
                <wp:simplePos x="0" y="0"/>
                <wp:positionH relativeFrom="column">
                  <wp:posOffset>338263</wp:posOffset>
                </wp:positionH>
                <wp:positionV relativeFrom="paragraph">
                  <wp:posOffset>145606</wp:posOffset>
                </wp:positionV>
                <wp:extent cx="72708" cy="195897"/>
                <wp:effectExtent l="0" t="4445" r="18415" b="18415"/>
                <wp:wrapNone/>
                <wp:docPr id="1766" name="Eckige Klammer links 1766"/>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D6D4DA" id="Eckige Klammer links 1766" o:spid="_x0000_s1026" type="#_x0000_t85" style="position:absolute;margin-left:26.65pt;margin-top:11.45pt;width:5.75pt;height:15.4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" adj="10856" filled="t" fillcolor="white [3212]" strokecolor="black [3040]"/>
            </w:pict>
          </mc:Fallback>
        </mc:AlternateContent>
      </w:r>
      <w:r>
        <w:rPr>
          <w:sz w:val="28"/>
          <w:szCs w:val="28"/>
        </w:rPr>
        <w:t>Polizei</w:t>
      </w:r>
    </w:p>
    <w:p w14:paraId="624A1712" w14:textId="77777777" w:rsidR="002D07D6" w:rsidRDefault="002D07D6" w:rsidP="001A308B">
      <w:pPr>
        <w:spacing w:after="128"/>
        <w:ind w:left="0"/>
        <w:rPr>
          <w:sz w:val="28"/>
          <w:szCs w:val="28"/>
        </w:rPr>
        <w:sectPr w:rsidR="002D07D6" w:rsidSect="00434A63">
          <w:headerReference w:type="first" r:id="rId328"/>
          <w:pgSz w:w="11900" w:h="16840"/>
          <w:pgMar w:top="2835" w:right="851" w:bottom="1134" w:left="851" w:header="709" w:footer="454" w:gutter="0"/>
          <w:cols w:space="708"/>
          <w:titlePg/>
          <w:docGrid w:linePitch="360"/>
        </w:sectPr>
      </w:pPr>
    </w:p>
    <w:p w14:paraId="1A3C12DF" w14:textId="77777777" w:rsidR="00134AF7" w:rsidRDefault="00134AF7" w:rsidP="00134AF7">
      <w:pPr>
        <w:spacing w:after="240"/>
        <w:rPr>
          <w:sz w:val="28"/>
          <w:szCs w:val="28"/>
        </w:rPr>
      </w:pPr>
      <w:r>
        <w:rPr>
          <w:noProof/>
          <w:sz w:val="28"/>
          <w:szCs w:val="28"/>
        </w:rPr>
        <w:drawing>
          <wp:anchor distT="0" distB="0" distL="114300" distR="114300" simplePos="0" relativeHeight="251869184" behindDoc="0" locked="0" layoutInCell="1" allowOverlap="1" wp14:anchorId="01D61FB7" wp14:editId="369C8480">
            <wp:simplePos x="0" y="0"/>
            <wp:positionH relativeFrom="column">
              <wp:posOffset>-180340</wp:posOffset>
            </wp:positionH>
            <wp:positionV relativeFrom="paragraph">
              <wp:posOffset>-90170</wp:posOffset>
            </wp:positionV>
            <wp:extent cx="367200" cy="367200"/>
            <wp:effectExtent l="0" t="0" r="0" b="0"/>
            <wp:wrapNone/>
            <wp:docPr id="1771" name="Grafik 177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8F5FC8">
        <w:rPr>
          <w:sz w:val="28"/>
          <w:szCs w:val="28"/>
        </w:rPr>
        <w:t>Zeichnen Sie die Silbenbögen ein!</w:t>
      </w:r>
    </w:p>
    <w:p w14:paraId="0DACC676" w14:textId="77777777" w:rsidR="00134AF7" w:rsidRPr="008F5FC8" w:rsidRDefault="00134AF7" w:rsidP="00134AF7">
      <w:pPr>
        <w:spacing w:after="240"/>
        <w:rPr>
          <w:sz w:val="28"/>
          <w:szCs w:val="28"/>
        </w:rPr>
      </w:pPr>
    </w:p>
    <w:p w14:paraId="3846615A" w14:textId="77777777" w:rsidR="00134AF7" w:rsidRPr="008D71FD" w:rsidRDefault="00134AF7" w:rsidP="00134AF7">
      <w:pPr>
        <w:spacing w:after="240" w:line="720" w:lineRule="auto"/>
        <w:rPr>
          <w:sz w:val="28"/>
          <w:szCs w:val="28"/>
          <w:lang w:val="en-US"/>
        </w:rPr>
      </w:pPr>
      <w:r w:rsidRPr="008D71FD">
        <w:rPr>
          <w:sz w:val="28"/>
          <w:szCs w:val="28"/>
          <w:lang w:val="en-US"/>
        </w:rPr>
        <w:t>Auto</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Flugzeug</w:t>
      </w:r>
    </w:p>
    <w:p w14:paraId="7F119448" w14:textId="77777777" w:rsidR="00134AF7" w:rsidRPr="008D71FD" w:rsidRDefault="00134AF7" w:rsidP="00134AF7">
      <w:pPr>
        <w:spacing w:after="240" w:line="720" w:lineRule="auto"/>
        <w:rPr>
          <w:sz w:val="28"/>
          <w:szCs w:val="28"/>
          <w:lang w:val="en-US"/>
        </w:rPr>
      </w:pPr>
      <w:r w:rsidRPr="008D71FD">
        <w:rPr>
          <w:sz w:val="28"/>
          <w:szCs w:val="28"/>
          <w:lang w:val="en-US"/>
        </w:rPr>
        <w:t>Baby</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martphone</w:t>
      </w:r>
    </w:p>
    <w:p w14:paraId="60727F25" w14:textId="77777777" w:rsidR="00134AF7" w:rsidRPr="008D71FD" w:rsidRDefault="00134AF7" w:rsidP="00134AF7">
      <w:pPr>
        <w:spacing w:after="240" w:line="720" w:lineRule="auto"/>
        <w:rPr>
          <w:sz w:val="28"/>
          <w:szCs w:val="28"/>
          <w:lang w:val="en-US"/>
        </w:rPr>
      </w:pPr>
      <w:r w:rsidRPr="008D71FD">
        <w:rPr>
          <w:sz w:val="28"/>
          <w:szCs w:val="28"/>
          <w:lang w:val="en-US"/>
        </w:rPr>
        <w:t>Sof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anane</w:t>
      </w:r>
    </w:p>
    <w:p w14:paraId="2384AB59" w14:textId="77777777" w:rsidR="00134AF7" w:rsidRPr="008D71FD" w:rsidRDefault="00134AF7" w:rsidP="00134AF7">
      <w:pPr>
        <w:spacing w:after="240" w:line="720" w:lineRule="auto"/>
        <w:rPr>
          <w:sz w:val="28"/>
          <w:szCs w:val="28"/>
          <w:lang w:val="en-US"/>
        </w:rPr>
      </w:pPr>
      <w:r w:rsidRPr="008D71FD">
        <w:rPr>
          <w:sz w:val="28"/>
          <w:szCs w:val="28"/>
          <w:lang w:val="en-US"/>
        </w:rPr>
        <w:t>Sonn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Unterschrift</w:t>
      </w:r>
    </w:p>
    <w:p w14:paraId="33AE474E" w14:textId="77777777" w:rsidR="00134AF7" w:rsidRPr="008D71FD" w:rsidRDefault="00134AF7" w:rsidP="00134AF7">
      <w:pPr>
        <w:spacing w:after="240" w:line="720" w:lineRule="auto"/>
        <w:rPr>
          <w:sz w:val="28"/>
          <w:szCs w:val="28"/>
          <w:lang w:val="en-US"/>
        </w:rPr>
      </w:pPr>
      <w:r w:rsidRPr="008D71FD">
        <w:rPr>
          <w:sz w:val="28"/>
          <w:szCs w:val="28"/>
          <w:lang w:val="en-US"/>
        </w:rPr>
        <w:t>Blum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Fernseher</w:t>
      </w:r>
    </w:p>
    <w:p w14:paraId="3FF24A3C" w14:textId="77777777" w:rsidR="00134AF7" w:rsidRPr="008D71FD" w:rsidRDefault="00134AF7" w:rsidP="00134AF7">
      <w:pPr>
        <w:spacing w:after="240" w:line="720" w:lineRule="auto"/>
        <w:rPr>
          <w:sz w:val="28"/>
          <w:szCs w:val="28"/>
          <w:lang w:val="en-US"/>
        </w:rPr>
      </w:pPr>
      <w:r w:rsidRPr="008D71FD">
        <w:rPr>
          <w:sz w:val="28"/>
          <w:szCs w:val="28"/>
          <w:lang w:val="en-US"/>
        </w:rPr>
        <w:t>Jack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Krankenpfleger</w:t>
      </w:r>
    </w:p>
    <w:p w14:paraId="4D16C3E7" w14:textId="77777777" w:rsidR="00134AF7" w:rsidRDefault="00134AF7" w:rsidP="00134AF7">
      <w:pPr>
        <w:spacing w:after="240" w:line="720" w:lineRule="auto"/>
        <w:rPr>
          <w:sz w:val="28"/>
          <w:szCs w:val="28"/>
        </w:rPr>
      </w:pPr>
      <w:r>
        <w:rPr>
          <w:sz w:val="28"/>
          <w:szCs w:val="28"/>
        </w:rPr>
        <w:t>Werkstatt</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7D66422A" w14:textId="77777777" w:rsidR="00134AF7" w:rsidRDefault="00134AF7" w:rsidP="00134AF7">
      <w:pPr>
        <w:spacing w:after="240" w:line="720" w:lineRule="auto"/>
        <w:rPr>
          <w:sz w:val="28"/>
          <w:szCs w:val="28"/>
        </w:rPr>
      </w:pPr>
      <w:r>
        <w:rPr>
          <w:noProof/>
        </w:rPr>
        <w:drawing>
          <wp:anchor distT="0" distB="0" distL="114300" distR="114300" simplePos="0" relativeHeight="251867136" behindDoc="0" locked="0" layoutInCell="1" allowOverlap="1" wp14:anchorId="16CA26E0" wp14:editId="2D93EA48">
            <wp:simplePos x="0" y="0"/>
            <wp:positionH relativeFrom="column">
              <wp:posOffset>1425575</wp:posOffset>
            </wp:positionH>
            <wp:positionV relativeFrom="bottomMargin">
              <wp:posOffset>-1800225</wp:posOffset>
            </wp:positionV>
            <wp:extent cx="3625200" cy="1749600"/>
            <wp:effectExtent l="0" t="0" r="0" b="3175"/>
            <wp:wrapNone/>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25200" cy="1749600"/>
                    </a:xfrm>
                    <a:prstGeom prst="rect">
                      <a:avLst/>
                    </a:prstGeom>
                  </pic:spPr>
                </pic:pic>
              </a:graphicData>
            </a:graphic>
            <wp14:sizeRelH relativeFrom="margin">
              <wp14:pctWidth>0</wp14:pctWidth>
            </wp14:sizeRelH>
            <wp14:sizeRelV relativeFrom="margin">
              <wp14:pctHeight>0</wp14:pctHeight>
            </wp14:sizeRelV>
          </wp:anchor>
        </w:drawing>
      </w:r>
    </w:p>
    <w:p w14:paraId="57054FE0" w14:textId="77777777" w:rsidR="00134AF7" w:rsidRDefault="00134AF7" w:rsidP="00134AF7">
      <w:pPr>
        <w:spacing w:after="240" w:line="720" w:lineRule="auto"/>
        <w:rPr>
          <w:sz w:val="28"/>
          <w:szCs w:val="28"/>
        </w:rPr>
      </w:pPr>
    </w:p>
    <w:p w14:paraId="4E6F69A9" w14:textId="77777777" w:rsidR="00134AF7" w:rsidRDefault="00134AF7" w:rsidP="001A308B">
      <w:pPr>
        <w:spacing w:after="128"/>
        <w:ind w:left="0"/>
        <w:rPr>
          <w:sz w:val="28"/>
          <w:szCs w:val="28"/>
        </w:rPr>
        <w:sectPr w:rsidR="00134AF7" w:rsidSect="00434A63">
          <w:headerReference w:type="first" r:id="rId329"/>
          <w:pgSz w:w="11900" w:h="16840"/>
          <w:pgMar w:top="2835" w:right="851" w:bottom="1134" w:left="851" w:header="709" w:footer="454" w:gutter="0"/>
          <w:cols w:space="708"/>
          <w:titlePg/>
          <w:docGrid w:linePitch="360"/>
        </w:sectPr>
      </w:pPr>
    </w:p>
    <w:p w14:paraId="14E71F57" w14:textId="77777777" w:rsidR="007E17B5" w:rsidRPr="008D71FD" w:rsidRDefault="007E17B5" w:rsidP="007E17B5">
      <w:pPr>
        <w:spacing w:after="240" w:line="720" w:lineRule="auto"/>
        <w:rPr>
          <w:sz w:val="28"/>
          <w:szCs w:val="28"/>
          <w:lang w:val="en-US"/>
        </w:rPr>
      </w:pPr>
      <w:r>
        <w:rPr>
          <w:noProof/>
          <w:sz w:val="28"/>
          <w:szCs w:val="28"/>
        </w:rPr>
        <mc:AlternateContent>
          <mc:Choice Requires="wps">
            <w:drawing>
              <wp:anchor distT="0" distB="0" distL="114300" distR="114300" simplePos="0" relativeHeight="251873280" behindDoc="0" locked="0" layoutInCell="1" allowOverlap="1" wp14:anchorId="62B94381" wp14:editId="1E8FA672">
                <wp:simplePos x="0" y="0"/>
                <wp:positionH relativeFrom="column">
                  <wp:posOffset>526987</wp:posOffset>
                </wp:positionH>
                <wp:positionV relativeFrom="paragraph">
                  <wp:posOffset>147129</wp:posOffset>
                </wp:positionV>
                <wp:extent cx="69851" cy="142240"/>
                <wp:effectExtent l="1905" t="0" r="27305" b="27305"/>
                <wp:wrapNone/>
                <wp:docPr id="1778" name="Eckige Klammer links 1778"/>
                <wp:cNvGraphicFramePr/>
                <a:graphic xmlns:a="http://schemas.openxmlformats.org/drawingml/2006/main">
                  <a:graphicData uri="http://schemas.microsoft.com/office/word/2010/wordprocessingShape">
                    <wps:wsp>
                      <wps:cNvSpPr/>
                      <wps:spPr>
                        <a:xfrm rot="16200000">
                          <a:off x="0" y="0"/>
                          <a:ext cx="69851" cy="142240"/>
                        </a:xfrm>
                        <a:prstGeom prst="leftBracket">
                          <a:avLst>
                            <a:gd name="adj" fmla="val 11494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973BEF" id="Eckige Klammer links 1778" o:spid="_x0000_s1026" type="#_x0000_t85" style="position:absolute;margin-left:41.5pt;margin-top:11.6pt;width:5.5pt;height:11.2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" adj="12193" filled="t" fillcolor="white [3212]" strokecolor="black [3040]"/>
            </w:pict>
          </mc:Fallback>
        </mc:AlternateContent>
      </w:r>
      <w:r>
        <w:rPr>
          <w:noProof/>
          <w:sz w:val="28"/>
          <w:szCs w:val="28"/>
        </w:rPr>
        <mc:AlternateContent>
          <mc:Choice Requires="wps">
            <w:drawing>
              <wp:anchor distT="0" distB="0" distL="114300" distR="114300" simplePos="0" relativeHeight="251938816" behindDoc="0" locked="0" layoutInCell="1" allowOverlap="1" wp14:anchorId="0359DEE9" wp14:editId="07F13889">
                <wp:simplePos x="0" y="0"/>
                <wp:positionH relativeFrom="column">
                  <wp:posOffset>3736340</wp:posOffset>
                </wp:positionH>
                <wp:positionV relativeFrom="paragraph">
                  <wp:posOffset>89535</wp:posOffset>
                </wp:positionV>
                <wp:extent cx="72390" cy="327660"/>
                <wp:effectExtent l="5715" t="0" r="28575" b="28575"/>
                <wp:wrapNone/>
                <wp:docPr id="861" name="Eckige Klammer links 861"/>
                <wp:cNvGraphicFramePr/>
                <a:graphic xmlns:a="http://schemas.openxmlformats.org/drawingml/2006/main">
                  <a:graphicData uri="http://schemas.microsoft.com/office/word/2010/wordprocessingShape">
                    <wps:wsp>
                      <wps:cNvSpPr/>
                      <wps:spPr>
                        <a:xfrm rot="16200000">
                          <a:off x="0" y="0"/>
                          <a:ext cx="72390" cy="327660"/>
                        </a:xfrm>
                        <a:prstGeom prst="leftBracket">
                          <a:avLst>
                            <a:gd name="adj" fmla="val 22631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BE46EE" id="Eckige Klammer links 861" o:spid="_x0000_s1026" type="#_x0000_t85" style="position:absolute;margin-left:294.2pt;margin-top:7.05pt;width:5.7pt;height:25.8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40864" behindDoc="0" locked="0" layoutInCell="1" allowOverlap="1" wp14:anchorId="2B4C93A8" wp14:editId="4C12A06F">
                <wp:simplePos x="0" y="0"/>
                <wp:positionH relativeFrom="column">
                  <wp:posOffset>4096385</wp:posOffset>
                </wp:positionH>
                <wp:positionV relativeFrom="paragraph">
                  <wp:posOffset>59055</wp:posOffset>
                </wp:positionV>
                <wp:extent cx="72390" cy="392430"/>
                <wp:effectExtent l="0" t="7620" r="15240" b="15240"/>
                <wp:wrapNone/>
                <wp:docPr id="862" name="Eckige Klammer links 862"/>
                <wp:cNvGraphicFramePr/>
                <a:graphic xmlns:a="http://schemas.openxmlformats.org/drawingml/2006/main">
                  <a:graphicData uri="http://schemas.microsoft.com/office/word/2010/wordprocessingShape">
                    <wps:wsp>
                      <wps:cNvSpPr/>
                      <wps:spPr>
                        <a:xfrm rot="16200000">
                          <a:off x="0" y="0"/>
                          <a:ext cx="72390" cy="392430"/>
                        </a:xfrm>
                        <a:prstGeom prst="leftBracket">
                          <a:avLst>
                            <a:gd name="adj" fmla="val 271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E810AA" id="Eckige Klammer links 862" o:spid="_x0000_s1026" type="#_x0000_t85" style="position:absolute;margin-left:322.55pt;margin-top:4.65pt;width:5.7pt;height:30.9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&#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936768" behindDoc="0" locked="0" layoutInCell="1" allowOverlap="1" wp14:anchorId="4F892CB4" wp14:editId="01A192CD">
                <wp:simplePos x="0" y="0"/>
                <wp:positionH relativeFrom="column">
                  <wp:posOffset>4287202</wp:posOffset>
                </wp:positionH>
                <wp:positionV relativeFrom="paragraph">
                  <wp:posOffset>764223</wp:posOffset>
                </wp:positionV>
                <wp:extent cx="72390" cy="501015"/>
                <wp:effectExtent l="0" t="4763" r="18098" b="18097"/>
                <wp:wrapNone/>
                <wp:docPr id="860" name="Eckige Klammer links 860"/>
                <wp:cNvGraphicFramePr/>
                <a:graphic xmlns:a="http://schemas.openxmlformats.org/drawingml/2006/main">
                  <a:graphicData uri="http://schemas.microsoft.com/office/word/2010/wordprocessingShape">
                    <wps:wsp>
                      <wps:cNvSpPr/>
                      <wps:spPr>
                        <a:xfrm rot="16200000">
                          <a:off x="0" y="0"/>
                          <a:ext cx="72390" cy="501015"/>
                        </a:xfrm>
                        <a:prstGeom prst="leftBracket">
                          <a:avLst>
                            <a:gd name="adj" fmla="val 346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57CDCE" id="Eckige Klammer links 860" o:spid="_x0000_s1026" type="#_x0000_t85" style="position:absolute;margin-left:337.55pt;margin-top:60.2pt;width:5.7pt;height:39.4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71232" behindDoc="0" locked="0" layoutInCell="1" allowOverlap="1" wp14:anchorId="6EAFD4DC" wp14:editId="2E897919">
                <wp:simplePos x="0" y="0"/>
                <wp:positionH relativeFrom="column">
                  <wp:posOffset>337820</wp:posOffset>
                </wp:positionH>
                <wp:positionV relativeFrom="paragraph">
                  <wp:posOffset>106680</wp:posOffset>
                </wp:positionV>
                <wp:extent cx="72390" cy="226695"/>
                <wp:effectExtent l="0" t="953" r="21908" b="21907"/>
                <wp:wrapNone/>
                <wp:docPr id="1779" name="Eckige Klammer links 1779"/>
                <wp:cNvGraphicFramePr/>
                <a:graphic xmlns:a="http://schemas.openxmlformats.org/drawingml/2006/main">
                  <a:graphicData uri="http://schemas.microsoft.com/office/word/2010/wordprocessingShape">
                    <wps:wsp>
                      <wps:cNvSpPr/>
                      <wps:spPr>
                        <a:xfrm rot="16200000">
                          <a:off x="0" y="0"/>
                          <a:ext cx="72390" cy="226695"/>
                        </a:xfrm>
                        <a:prstGeom prst="leftBracket">
                          <a:avLst>
                            <a:gd name="adj" fmla="val 1565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400711" id="Eckige Klammer links 1779" o:spid="_x0000_s1026" type="#_x0000_t85" style="position:absolute;margin-left:26.6pt;margin-top:8.4pt;width:5.7pt;height:17.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" adj="10800" filled="t" fillcolor="white [3212]" strokecolor="black [3040]"/>
            </w:pict>
          </mc:Fallback>
        </mc:AlternateContent>
      </w:r>
      <w:r w:rsidRPr="008D71FD">
        <w:rPr>
          <w:sz w:val="28"/>
          <w:szCs w:val="28"/>
          <w:lang w:val="en-US"/>
        </w:rPr>
        <w:t>Auto</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Flugzeug</w:t>
      </w:r>
    </w:p>
    <w:p w14:paraId="01AA0E66" w14:textId="77777777" w:rsidR="007E17B5" w:rsidRPr="008D71FD" w:rsidRDefault="007E17B5" w:rsidP="007E17B5">
      <w:pPr>
        <w:spacing w:after="240" w:line="720" w:lineRule="auto"/>
        <w:rPr>
          <w:sz w:val="28"/>
          <w:szCs w:val="28"/>
          <w:lang w:val="en-US"/>
        </w:rPr>
      </w:pPr>
      <w:r>
        <w:rPr>
          <w:noProof/>
          <w:sz w:val="28"/>
          <w:szCs w:val="28"/>
        </w:rPr>
        <mc:AlternateContent>
          <mc:Choice Requires="wps">
            <w:drawing>
              <wp:anchor distT="0" distB="0" distL="114300" distR="114300" simplePos="0" relativeHeight="251934720" behindDoc="0" locked="0" layoutInCell="1" allowOverlap="1" wp14:anchorId="30FDEB2F" wp14:editId="6AF77784">
                <wp:simplePos x="0" y="0"/>
                <wp:positionH relativeFrom="column">
                  <wp:posOffset>3805426</wp:posOffset>
                </wp:positionH>
                <wp:positionV relativeFrom="paragraph">
                  <wp:posOffset>20131</wp:posOffset>
                </wp:positionV>
                <wp:extent cx="72390" cy="457200"/>
                <wp:effectExtent l="0" t="1905" r="20955" b="20955"/>
                <wp:wrapNone/>
                <wp:docPr id="859" name="Eckige Klammer links 859"/>
                <wp:cNvGraphicFramePr/>
                <a:graphic xmlns:a="http://schemas.openxmlformats.org/drawingml/2006/main">
                  <a:graphicData uri="http://schemas.microsoft.com/office/word/2010/wordprocessingShape">
                    <wps:wsp>
                      <wps:cNvSpPr/>
                      <wps:spPr>
                        <a:xfrm rot="16200000">
                          <a:off x="0" y="0"/>
                          <a:ext cx="72390" cy="457200"/>
                        </a:xfrm>
                        <a:prstGeom prst="leftBracket">
                          <a:avLst>
                            <a:gd name="adj" fmla="val 31578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39F262" id="Eckige Klammer links 859" o:spid="_x0000_s1026" type="#_x0000_t85" style="position:absolute;margin-left:299.65pt;margin-top:1.6pt;width:5.7pt;height:36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" adj="10800" filled="t" fillcolor="white [3212]" strokecolor="black [3040]"/>
            </w:pict>
          </mc:Fallback>
        </mc:AlternateContent>
      </w:r>
      <w:r>
        <w:rPr>
          <w:noProof/>
          <w:sz w:val="28"/>
          <w:szCs w:val="28"/>
        </w:rPr>
        <mc:AlternateContent>
          <mc:Choice Requires="wps">
            <w:drawing>
              <wp:anchor distT="0" distB="0" distL="114300" distR="114300" simplePos="0" relativeHeight="251875328" behindDoc="0" locked="0" layoutInCell="1" allowOverlap="1" wp14:anchorId="263E2F47" wp14:editId="32B0FA94">
                <wp:simplePos x="0" y="0"/>
                <wp:positionH relativeFrom="column">
                  <wp:posOffset>340995</wp:posOffset>
                </wp:positionH>
                <wp:positionV relativeFrom="paragraph">
                  <wp:posOffset>113665</wp:posOffset>
                </wp:positionV>
                <wp:extent cx="72390" cy="214630"/>
                <wp:effectExtent l="5080" t="0" r="27940" b="27940"/>
                <wp:wrapNone/>
                <wp:docPr id="1780" name="Eckige Klammer links 1780"/>
                <wp:cNvGraphicFramePr/>
                <a:graphic xmlns:a="http://schemas.openxmlformats.org/drawingml/2006/main">
                  <a:graphicData uri="http://schemas.microsoft.com/office/word/2010/wordprocessingShape">
                    <wps:wsp>
                      <wps:cNvSpPr/>
                      <wps:spPr>
                        <a:xfrm rot="16200000">
                          <a:off x="0" y="0"/>
                          <a:ext cx="72390" cy="214630"/>
                        </a:xfrm>
                        <a:prstGeom prst="leftBracket">
                          <a:avLst>
                            <a:gd name="adj" fmla="val 1482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D5BA23" id="Eckige Klammer links 1780" o:spid="_x0000_s1026" type="#_x0000_t85" style="position:absolute;margin-left:26.85pt;margin-top:8.95pt;width:5.7pt;height:16.9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" adj="10800" filled="t" fillcolor="white [3212]" strokecolor="black [3040]"/>
            </w:pict>
          </mc:Fallback>
        </mc:AlternateContent>
      </w:r>
      <w:r>
        <w:rPr>
          <w:noProof/>
          <w:sz w:val="28"/>
          <w:szCs w:val="28"/>
        </w:rPr>
        <mc:AlternateContent>
          <mc:Choice Requires="wps">
            <w:drawing>
              <wp:anchor distT="0" distB="0" distL="114300" distR="114300" simplePos="0" relativeHeight="251877376" behindDoc="1" locked="0" layoutInCell="1" allowOverlap="1" wp14:anchorId="6F570D4E" wp14:editId="4A89C61F">
                <wp:simplePos x="0" y="0"/>
                <wp:positionH relativeFrom="column">
                  <wp:posOffset>547370</wp:posOffset>
                </wp:positionH>
                <wp:positionV relativeFrom="paragraph">
                  <wp:posOffset>121920</wp:posOffset>
                </wp:positionV>
                <wp:extent cx="72390" cy="195580"/>
                <wp:effectExtent l="0" t="4445" r="18415" b="18415"/>
                <wp:wrapNone/>
                <wp:docPr id="1781" name="Eckige Klammer links 1781"/>
                <wp:cNvGraphicFramePr/>
                <a:graphic xmlns:a="http://schemas.openxmlformats.org/drawingml/2006/main">
                  <a:graphicData uri="http://schemas.microsoft.com/office/word/2010/wordprocessingShape">
                    <wps:wsp>
                      <wps:cNvSpPr/>
                      <wps:spPr>
                        <a:xfrm rot="16200000">
                          <a:off x="0" y="0"/>
                          <a:ext cx="72390" cy="19558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A5A509" id="Eckige Klammer links 1781" o:spid="_x0000_s1026" type="#_x0000_t85" style="position:absolute;margin-left:43.1pt;margin-top:9.6pt;width:5.7pt;height:15.4pt;rotation:-90;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" adj="10826" filled="t" fillcolor="white [3212]" strokecolor="black [3040]"/>
            </w:pict>
          </mc:Fallback>
        </mc:AlternateContent>
      </w:r>
      <w:r w:rsidRPr="008D71FD">
        <w:rPr>
          <w:sz w:val="28"/>
          <w:szCs w:val="28"/>
          <w:lang w:val="en-US"/>
        </w:rPr>
        <w:t>Baby</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martphone</w:t>
      </w:r>
    </w:p>
    <w:p w14:paraId="73F7159A" w14:textId="77777777" w:rsidR="007E17B5" w:rsidRPr="008D71FD" w:rsidRDefault="007E17B5" w:rsidP="007E17B5">
      <w:pPr>
        <w:spacing w:after="240" w:line="720" w:lineRule="auto"/>
        <w:rPr>
          <w:sz w:val="28"/>
          <w:szCs w:val="28"/>
          <w:lang w:val="en-US"/>
        </w:rPr>
      </w:pPr>
      <w:r>
        <w:rPr>
          <w:noProof/>
          <w:sz w:val="28"/>
          <w:szCs w:val="28"/>
        </w:rPr>
        <mc:AlternateContent>
          <mc:Choice Requires="wps">
            <w:drawing>
              <wp:anchor distT="0" distB="0" distL="114300" distR="114300" simplePos="0" relativeHeight="251928576" behindDoc="0" locked="0" layoutInCell="1" allowOverlap="1" wp14:anchorId="7FF50742" wp14:editId="2282829B">
                <wp:simplePos x="0" y="0"/>
                <wp:positionH relativeFrom="column">
                  <wp:posOffset>3670618</wp:posOffset>
                </wp:positionH>
                <wp:positionV relativeFrom="paragraph">
                  <wp:posOffset>119062</wp:posOffset>
                </wp:positionV>
                <wp:extent cx="72390" cy="215265"/>
                <wp:effectExtent l="4762" t="0" r="27623" b="27622"/>
                <wp:wrapNone/>
                <wp:docPr id="856" name="Eckige Klammer links 856"/>
                <wp:cNvGraphicFramePr/>
                <a:graphic xmlns:a="http://schemas.openxmlformats.org/drawingml/2006/main">
                  <a:graphicData uri="http://schemas.microsoft.com/office/word/2010/wordprocessingShape">
                    <wps:wsp>
                      <wps:cNvSpPr/>
                      <wps:spPr>
                        <a:xfrm rot="16200000">
                          <a:off x="0" y="0"/>
                          <a:ext cx="72390" cy="215265"/>
                        </a:xfrm>
                        <a:prstGeom prst="leftBracket">
                          <a:avLst>
                            <a:gd name="adj" fmla="val 148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82ABD4" id="Eckige Klammer links 856" o:spid="_x0000_s1026" type="#_x0000_t85" style="position:absolute;margin-left:289.05pt;margin-top:9.35pt;width:5.7pt;height:16.9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32672" behindDoc="0" locked="0" layoutInCell="1" allowOverlap="1" wp14:anchorId="6EF80763" wp14:editId="03D94B01">
                <wp:simplePos x="0" y="0"/>
                <wp:positionH relativeFrom="column">
                  <wp:posOffset>4065905</wp:posOffset>
                </wp:positionH>
                <wp:positionV relativeFrom="paragraph">
                  <wp:posOffset>131445</wp:posOffset>
                </wp:positionV>
                <wp:extent cx="72390" cy="195580"/>
                <wp:effectExtent l="0" t="4445" r="18415" b="18415"/>
                <wp:wrapNone/>
                <wp:docPr id="858" name="Eckige Klammer links 858"/>
                <wp:cNvGraphicFramePr/>
                <a:graphic xmlns:a="http://schemas.openxmlformats.org/drawingml/2006/main">
                  <a:graphicData uri="http://schemas.microsoft.com/office/word/2010/wordprocessingShape">
                    <wps:wsp>
                      <wps:cNvSpPr/>
                      <wps:spPr>
                        <a:xfrm rot="16200000">
                          <a:off x="0" y="0"/>
                          <a:ext cx="72390" cy="195580"/>
                        </a:xfrm>
                        <a:prstGeom prst="leftBracket">
                          <a:avLst>
                            <a:gd name="adj" fmla="val 13508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2F8833" id="Eckige Klammer links 858" o:spid="_x0000_s1026" type="#_x0000_t85" style="position:absolute;margin-left:320.15pt;margin-top:10.35pt;width:5.7pt;height:15.4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30624" behindDoc="0" locked="0" layoutInCell="1" allowOverlap="1" wp14:anchorId="09B7A495" wp14:editId="421F1EE9">
                <wp:simplePos x="0" y="0"/>
                <wp:positionH relativeFrom="column">
                  <wp:posOffset>3875405</wp:posOffset>
                </wp:positionH>
                <wp:positionV relativeFrom="paragraph">
                  <wp:posOffset>135255</wp:posOffset>
                </wp:positionV>
                <wp:extent cx="72390" cy="188595"/>
                <wp:effectExtent l="0" t="953" r="21908" b="21907"/>
                <wp:wrapNone/>
                <wp:docPr id="857" name="Eckige Klammer links 857"/>
                <wp:cNvGraphicFramePr/>
                <a:graphic xmlns:a="http://schemas.openxmlformats.org/drawingml/2006/main">
                  <a:graphicData uri="http://schemas.microsoft.com/office/word/2010/wordprocessingShape">
                    <wps:wsp>
                      <wps:cNvSpPr/>
                      <wps:spPr>
                        <a:xfrm rot="16200000">
                          <a:off x="0" y="0"/>
                          <a:ext cx="72390" cy="188595"/>
                        </a:xfrm>
                        <a:prstGeom prst="leftBracket">
                          <a:avLst>
                            <a:gd name="adj" fmla="val 13026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E8E6FC" id="Eckige Klammer links 857" o:spid="_x0000_s1026" type="#_x0000_t85" style="position:absolute;margin-left:305.15pt;margin-top:10.65pt;width:5.7pt;height:14.8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26528" behindDoc="0" locked="0" layoutInCell="1" allowOverlap="1" wp14:anchorId="3C986A8E" wp14:editId="3EF1974D">
                <wp:simplePos x="0" y="0"/>
                <wp:positionH relativeFrom="column">
                  <wp:posOffset>4228147</wp:posOffset>
                </wp:positionH>
                <wp:positionV relativeFrom="paragraph">
                  <wp:posOffset>752793</wp:posOffset>
                </wp:positionV>
                <wp:extent cx="72390" cy="497205"/>
                <wp:effectExtent l="0" t="2858" r="20003" b="20002"/>
                <wp:wrapNone/>
                <wp:docPr id="855" name="Eckige Klammer links 855"/>
                <wp:cNvGraphicFramePr/>
                <a:graphic xmlns:a="http://schemas.openxmlformats.org/drawingml/2006/main">
                  <a:graphicData uri="http://schemas.microsoft.com/office/word/2010/wordprocessingShape">
                    <wps:wsp>
                      <wps:cNvSpPr/>
                      <wps:spPr>
                        <a:xfrm rot="16200000">
                          <a:off x="0" y="0"/>
                          <a:ext cx="72390" cy="497205"/>
                        </a:xfrm>
                        <a:prstGeom prst="leftBracket">
                          <a:avLst>
                            <a:gd name="adj" fmla="val 34342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A43189" id="Eckige Klammer links 855" o:spid="_x0000_s1026" type="#_x0000_t85" style="position:absolute;margin-left:332.9pt;margin-top:59.3pt;width:5.7pt;height:39.1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81472" behindDoc="0" locked="0" layoutInCell="1" allowOverlap="1" wp14:anchorId="39532761" wp14:editId="554649D3">
                <wp:simplePos x="0" y="0"/>
                <wp:positionH relativeFrom="column">
                  <wp:posOffset>521494</wp:posOffset>
                </wp:positionH>
                <wp:positionV relativeFrom="paragraph">
                  <wp:posOffset>154146</wp:posOffset>
                </wp:positionV>
                <wp:extent cx="72708" cy="150812"/>
                <wp:effectExtent l="0" t="953" r="21908" b="21907"/>
                <wp:wrapNone/>
                <wp:docPr id="833" name="Eckige Klammer links 833"/>
                <wp:cNvGraphicFramePr/>
                <a:graphic xmlns:a="http://schemas.openxmlformats.org/drawingml/2006/main">
                  <a:graphicData uri="http://schemas.microsoft.com/office/word/2010/wordprocessingShape">
                    <wps:wsp>
                      <wps:cNvSpPr/>
                      <wps:spPr>
                        <a:xfrm rot="16200000">
                          <a:off x="0" y="0"/>
                          <a:ext cx="72708" cy="150812"/>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273BFE" id="Eckige Klammer links 833" o:spid="_x0000_s1026" type="#_x0000_t85" style="position:absolute;margin-left:41.05pt;margin-top:12.15pt;width:5.75pt;height:11.8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" adj="14102" filled="t" fillcolor="white [3212]" strokecolor="black [3040]"/>
            </w:pict>
          </mc:Fallback>
        </mc:AlternateContent>
      </w:r>
      <w:r>
        <w:rPr>
          <w:noProof/>
          <w:sz w:val="28"/>
          <w:szCs w:val="28"/>
        </w:rPr>
        <mc:AlternateContent>
          <mc:Choice Requires="wps">
            <w:drawing>
              <wp:anchor distT="0" distB="0" distL="114300" distR="114300" simplePos="0" relativeHeight="251879424" behindDoc="0" locked="0" layoutInCell="1" allowOverlap="1" wp14:anchorId="03A4089F" wp14:editId="048B103A">
                <wp:simplePos x="0" y="0"/>
                <wp:positionH relativeFrom="column">
                  <wp:posOffset>341471</wp:posOffset>
                </wp:positionH>
                <wp:positionV relativeFrom="paragraph">
                  <wp:posOffset>122713</wp:posOffset>
                </wp:positionV>
                <wp:extent cx="72708" cy="209867"/>
                <wp:effectExtent l="7620" t="0" r="11430" b="11430"/>
                <wp:wrapNone/>
                <wp:docPr id="832" name="Eckige Klammer links 832"/>
                <wp:cNvGraphicFramePr/>
                <a:graphic xmlns:a="http://schemas.openxmlformats.org/drawingml/2006/main">
                  <a:graphicData uri="http://schemas.microsoft.com/office/word/2010/wordprocessingShape">
                    <wps:wsp>
                      <wps:cNvSpPr/>
                      <wps:spPr>
                        <a:xfrm rot="16200000">
                          <a:off x="0" y="0"/>
                          <a:ext cx="72708" cy="20986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863629" id="Eckige Klammer links 832" o:spid="_x0000_s1026" type="#_x0000_t85" style="position:absolute;margin-left:26.9pt;margin-top:9.65pt;width:5.75pt;height:16.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" adj="10134" filled="t" fillcolor="white [3212]" strokecolor="black [3040]"/>
            </w:pict>
          </mc:Fallback>
        </mc:AlternateContent>
      </w:r>
      <w:r w:rsidRPr="008D71FD">
        <w:rPr>
          <w:sz w:val="28"/>
          <w:szCs w:val="28"/>
          <w:lang w:val="en-US"/>
        </w:rPr>
        <w:t>Sof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anane</w:t>
      </w:r>
    </w:p>
    <w:p w14:paraId="690497C6" w14:textId="77777777" w:rsidR="007E17B5" w:rsidRPr="008D71FD" w:rsidRDefault="007E17B5" w:rsidP="007E17B5">
      <w:pPr>
        <w:spacing w:after="240" w:line="720" w:lineRule="auto"/>
        <w:rPr>
          <w:sz w:val="28"/>
          <w:szCs w:val="28"/>
          <w:lang w:val="en-US"/>
        </w:rPr>
      </w:pPr>
      <w:r>
        <w:rPr>
          <w:noProof/>
          <w:sz w:val="28"/>
          <w:szCs w:val="28"/>
        </w:rPr>
        <mc:AlternateContent>
          <mc:Choice Requires="wps">
            <w:drawing>
              <wp:anchor distT="0" distB="0" distL="114300" distR="114300" simplePos="0" relativeHeight="251885568" behindDoc="0" locked="0" layoutInCell="1" allowOverlap="1" wp14:anchorId="534D8F5B" wp14:editId="65FA3C1D">
                <wp:simplePos x="0" y="0"/>
                <wp:positionH relativeFrom="column">
                  <wp:posOffset>647700</wp:posOffset>
                </wp:positionH>
                <wp:positionV relativeFrom="paragraph">
                  <wp:posOffset>122428</wp:posOffset>
                </wp:positionV>
                <wp:extent cx="72708" cy="195897"/>
                <wp:effectExtent l="0" t="4445" r="18415" b="18415"/>
                <wp:wrapNone/>
                <wp:docPr id="835" name="Eckige Klammer links 835"/>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B00AD8" id="Eckige Klammer links 835" o:spid="_x0000_s1026" type="#_x0000_t85" style="position:absolute;margin-left:51pt;margin-top:9.65pt;width:5.75pt;height:15.4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" adj="10856" filled="t" fillcolor="white [3212]" strokecolor="black [3040]"/>
            </w:pict>
          </mc:Fallback>
        </mc:AlternateContent>
      </w:r>
      <w:r>
        <w:rPr>
          <w:noProof/>
          <w:sz w:val="28"/>
          <w:szCs w:val="28"/>
        </w:rPr>
        <mc:AlternateContent>
          <mc:Choice Requires="wps">
            <w:drawing>
              <wp:anchor distT="0" distB="0" distL="114300" distR="114300" simplePos="0" relativeHeight="251922432" behindDoc="0" locked="0" layoutInCell="1" allowOverlap="1" wp14:anchorId="3CAEC7BD" wp14:editId="4BE10378">
                <wp:simplePos x="0" y="0"/>
                <wp:positionH relativeFrom="column">
                  <wp:posOffset>3677285</wp:posOffset>
                </wp:positionH>
                <wp:positionV relativeFrom="paragraph">
                  <wp:posOffset>131445</wp:posOffset>
                </wp:positionV>
                <wp:extent cx="72390" cy="209550"/>
                <wp:effectExtent l="7620" t="0" r="11430" b="11430"/>
                <wp:wrapNone/>
                <wp:docPr id="853" name="Eckige Klammer links 853"/>
                <wp:cNvGraphicFramePr/>
                <a:graphic xmlns:a="http://schemas.openxmlformats.org/drawingml/2006/main">
                  <a:graphicData uri="http://schemas.microsoft.com/office/word/2010/wordprocessingShape">
                    <wps:wsp>
                      <wps:cNvSpPr/>
                      <wps:spPr>
                        <a:xfrm rot="16200000">
                          <a:off x="0" y="0"/>
                          <a:ext cx="72390" cy="209550"/>
                        </a:xfrm>
                        <a:prstGeom prst="leftBracket">
                          <a:avLst>
                            <a:gd name="adj" fmla="val 14473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369AAD" id="Eckige Klammer links 853" o:spid="_x0000_s1026" type="#_x0000_t85" style="position:absolute;margin-left:289.55pt;margin-top:10.35pt;width:5.7pt;height:16.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24480" behindDoc="0" locked="0" layoutInCell="1" allowOverlap="1" wp14:anchorId="3A2A390C" wp14:editId="124EF1C1">
                <wp:simplePos x="0" y="0"/>
                <wp:positionH relativeFrom="column">
                  <wp:posOffset>3881120</wp:posOffset>
                </wp:positionH>
                <wp:positionV relativeFrom="paragraph">
                  <wp:posOffset>133350</wp:posOffset>
                </wp:positionV>
                <wp:extent cx="72390" cy="201930"/>
                <wp:effectExtent l="0" t="7620" r="15240" b="15240"/>
                <wp:wrapNone/>
                <wp:docPr id="854" name="Eckige Klammer links 854"/>
                <wp:cNvGraphicFramePr/>
                <a:graphic xmlns:a="http://schemas.openxmlformats.org/drawingml/2006/main">
                  <a:graphicData uri="http://schemas.microsoft.com/office/word/2010/wordprocessingShape">
                    <wps:wsp>
                      <wps:cNvSpPr/>
                      <wps:spPr>
                        <a:xfrm rot="16200000">
                          <a:off x="0" y="0"/>
                          <a:ext cx="72390" cy="201930"/>
                        </a:xfrm>
                        <a:prstGeom prst="leftBracket">
                          <a:avLst>
                            <a:gd name="adj" fmla="val 13947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568759" id="Eckige Klammer links 854" o:spid="_x0000_s1026" type="#_x0000_t85" style="position:absolute;margin-left:305.6pt;margin-top:10.5pt;width:5.7pt;height:15.9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83520" behindDoc="0" locked="0" layoutInCell="1" allowOverlap="1" wp14:anchorId="79243242" wp14:editId="799D46D0">
                <wp:simplePos x="0" y="0"/>
                <wp:positionH relativeFrom="column">
                  <wp:posOffset>393065</wp:posOffset>
                </wp:positionH>
                <wp:positionV relativeFrom="paragraph">
                  <wp:posOffset>64770</wp:posOffset>
                </wp:positionV>
                <wp:extent cx="72390" cy="314325"/>
                <wp:effectExtent l="0" t="6668" r="16193" b="16192"/>
                <wp:wrapNone/>
                <wp:docPr id="834" name="Eckige Klammer links 834"/>
                <wp:cNvGraphicFramePr/>
                <a:graphic xmlns:a="http://schemas.openxmlformats.org/drawingml/2006/main">
                  <a:graphicData uri="http://schemas.microsoft.com/office/word/2010/wordprocessingShape">
                    <wps:wsp>
                      <wps:cNvSpPr/>
                      <wps:spPr>
                        <a:xfrm rot="16200000">
                          <a:off x="0" y="0"/>
                          <a:ext cx="72390" cy="314325"/>
                        </a:xfrm>
                        <a:prstGeom prst="leftBracket">
                          <a:avLst>
                            <a:gd name="adj" fmla="val 21710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596D3D" id="Eckige Klammer links 834" o:spid="_x0000_s1026" type="#_x0000_t85" style="position:absolute;margin-left:30.95pt;margin-top:5.1pt;width:5.7pt;height:24.7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" adj="10800" filled="t" fillcolor="white [3212]" strokecolor="black [3040]"/>
            </w:pict>
          </mc:Fallback>
        </mc:AlternateContent>
      </w:r>
      <w:r w:rsidRPr="008D71FD">
        <w:rPr>
          <w:sz w:val="28"/>
          <w:szCs w:val="28"/>
          <w:lang w:val="en-US"/>
        </w:rPr>
        <w:t>Sonn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Unterschrift</w:t>
      </w:r>
    </w:p>
    <w:p w14:paraId="703F82C9" w14:textId="77777777" w:rsidR="007E17B5" w:rsidRPr="008D71FD" w:rsidRDefault="007E17B5" w:rsidP="007E17B5">
      <w:pPr>
        <w:spacing w:after="240" w:line="720" w:lineRule="auto"/>
        <w:rPr>
          <w:sz w:val="28"/>
          <w:szCs w:val="28"/>
          <w:lang w:val="en-US"/>
        </w:rPr>
      </w:pPr>
      <w:r>
        <w:rPr>
          <w:noProof/>
          <w:sz w:val="28"/>
          <w:szCs w:val="28"/>
        </w:rPr>
        <mc:AlternateContent>
          <mc:Choice Requires="wps">
            <w:drawing>
              <wp:anchor distT="0" distB="0" distL="114300" distR="114300" simplePos="0" relativeHeight="251920384" behindDoc="0" locked="0" layoutInCell="1" allowOverlap="1" wp14:anchorId="7BA342A7" wp14:editId="21B28144">
                <wp:simplePos x="0" y="0"/>
                <wp:positionH relativeFrom="column">
                  <wp:posOffset>4239260</wp:posOffset>
                </wp:positionH>
                <wp:positionV relativeFrom="paragraph">
                  <wp:posOffset>100965</wp:posOffset>
                </wp:positionV>
                <wp:extent cx="72390" cy="255270"/>
                <wp:effectExtent l="3810" t="0" r="26670" b="26670"/>
                <wp:wrapNone/>
                <wp:docPr id="852" name="Eckige Klammer links 852"/>
                <wp:cNvGraphicFramePr/>
                <a:graphic xmlns:a="http://schemas.openxmlformats.org/drawingml/2006/main">
                  <a:graphicData uri="http://schemas.microsoft.com/office/word/2010/wordprocessingShape">
                    <wps:wsp>
                      <wps:cNvSpPr/>
                      <wps:spPr>
                        <a:xfrm rot="16200000">
                          <a:off x="0" y="0"/>
                          <a:ext cx="72390" cy="255270"/>
                        </a:xfrm>
                        <a:prstGeom prst="leftBracket">
                          <a:avLst>
                            <a:gd name="adj" fmla="val 17631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D25F0E" id="Eckige Klammer links 852" o:spid="_x0000_s1026" type="#_x0000_t85" style="position:absolute;margin-left:333.8pt;margin-top:7.95pt;width:5.7pt;height:20.1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16288" behindDoc="0" locked="0" layoutInCell="1" allowOverlap="1" wp14:anchorId="751904C6" wp14:editId="5815D02A">
                <wp:simplePos x="0" y="0"/>
                <wp:positionH relativeFrom="column">
                  <wp:posOffset>3740150</wp:posOffset>
                </wp:positionH>
                <wp:positionV relativeFrom="paragraph">
                  <wp:posOffset>47625</wp:posOffset>
                </wp:positionV>
                <wp:extent cx="72390" cy="358140"/>
                <wp:effectExtent l="9525" t="0" r="13335" b="13335"/>
                <wp:wrapNone/>
                <wp:docPr id="850" name="Eckige Klammer links 850"/>
                <wp:cNvGraphicFramePr/>
                <a:graphic xmlns:a="http://schemas.openxmlformats.org/drawingml/2006/main">
                  <a:graphicData uri="http://schemas.microsoft.com/office/word/2010/wordprocessingShape">
                    <wps:wsp>
                      <wps:cNvSpPr/>
                      <wps:spPr>
                        <a:xfrm rot="16200000">
                          <a:off x="0" y="0"/>
                          <a:ext cx="72390" cy="358140"/>
                        </a:xfrm>
                        <a:prstGeom prst="leftBracket">
                          <a:avLst>
                            <a:gd name="adj" fmla="val 2473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2C1D24" id="Eckige Klammer links 850" o:spid="_x0000_s1026" type="#_x0000_t85" style="position:absolute;margin-left:294.5pt;margin-top:3.75pt;width:5.7pt;height:28.2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18336" behindDoc="0" locked="0" layoutInCell="1" allowOverlap="1" wp14:anchorId="32B87547" wp14:editId="57DFB984">
                <wp:simplePos x="0" y="0"/>
                <wp:positionH relativeFrom="column">
                  <wp:posOffset>4014470</wp:posOffset>
                </wp:positionH>
                <wp:positionV relativeFrom="paragraph">
                  <wp:posOffset>131763</wp:posOffset>
                </wp:positionV>
                <wp:extent cx="72708" cy="195897"/>
                <wp:effectExtent l="0" t="4445" r="18415" b="18415"/>
                <wp:wrapNone/>
                <wp:docPr id="851" name="Eckige Klammer links 851"/>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BE2777" id="Eckige Klammer links 851" o:spid="_x0000_s1026" type="#_x0000_t85" style="position:absolute;margin-left:316.1pt;margin-top:10.4pt;width:5.75pt;height:15.4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" adj="10856" filled="t" fillcolor="white [3212]" strokecolor="black [3040]"/>
            </w:pict>
          </mc:Fallback>
        </mc:AlternateContent>
      </w:r>
      <w:r>
        <w:rPr>
          <w:noProof/>
          <w:sz w:val="28"/>
          <w:szCs w:val="28"/>
        </w:rPr>
        <mc:AlternateContent>
          <mc:Choice Requires="wps">
            <w:drawing>
              <wp:anchor distT="0" distB="0" distL="114300" distR="114300" simplePos="0" relativeHeight="251887616" behindDoc="0" locked="0" layoutInCell="1" allowOverlap="1" wp14:anchorId="379C2AA0" wp14:editId="3CDCEA20">
                <wp:simplePos x="0" y="0"/>
                <wp:positionH relativeFrom="column">
                  <wp:posOffset>360680</wp:posOffset>
                </wp:positionH>
                <wp:positionV relativeFrom="paragraph">
                  <wp:posOffset>102870</wp:posOffset>
                </wp:positionV>
                <wp:extent cx="72390" cy="251460"/>
                <wp:effectExtent l="5715" t="0" r="28575" b="28575"/>
                <wp:wrapNone/>
                <wp:docPr id="836" name="Eckige Klammer links 836"/>
                <wp:cNvGraphicFramePr/>
                <a:graphic xmlns:a="http://schemas.openxmlformats.org/drawingml/2006/main">
                  <a:graphicData uri="http://schemas.microsoft.com/office/word/2010/wordprocessingShape">
                    <wps:wsp>
                      <wps:cNvSpPr/>
                      <wps:spPr>
                        <a:xfrm rot="16200000">
                          <a:off x="0" y="0"/>
                          <a:ext cx="72390" cy="251460"/>
                        </a:xfrm>
                        <a:prstGeom prst="leftBracket">
                          <a:avLst>
                            <a:gd name="adj" fmla="val 173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625EC4" id="Eckige Klammer links 836" o:spid="_x0000_s1026" type="#_x0000_t85" style="position:absolute;margin-left:28.4pt;margin-top:8.1pt;width:5.7pt;height:19.8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2DngIAAI0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89664" behindDoc="0" locked="0" layoutInCell="1" allowOverlap="1" wp14:anchorId="3752EF9F" wp14:editId="020E9A0E">
                <wp:simplePos x="0" y="0"/>
                <wp:positionH relativeFrom="column">
                  <wp:posOffset>610552</wp:posOffset>
                </wp:positionH>
                <wp:positionV relativeFrom="paragraph">
                  <wp:posOffset>105093</wp:posOffset>
                </wp:positionV>
                <wp:extent cx="72390" cy="249555"/>
                <wp:effectExtent l="6667" t="0" r="10478" b="10477"/>
                <wp:wrapNone/>
                <wp:docPr id="837" name="Eckige Klammer links 837"/>
                <wp:cNvGraphicFramePr/>
                <a:graphic xmlns:a="http://schemas.openxmlformats.org/drawingml/2006/main">
                  <a:graphicData uri="http://schemas.microsoft.com/office/word/2010/wordprocessingShape">
                    <wps:wsp>
                      <wps:cNvSpPr/>
                      <wps:spPr>
                        <a:xfrm rot="16200000">
                          <a:off x="0" y="0"/>
                          <a:ext cx="72390" cy="249555"/>
                        </a:xfrm>
                        <a:prstGeom prst="leftBracket">
                          <a:avLst>
                            <a:gd name="adj" fmla="val 1723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0EF92F" id="Eckige Klammer links 837" o:spid="_x0000_s1026" type="#_x0000_t85" style="position:absolute;margin-left:48.05pt;margin-top:8.3pt;width:5.7pt;height:19.6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" adj="10800" filled="t" fillcolor="white [3212]" strokecolor="black [3040]"/>
            </w:pict>
          </mc:Fallback>
        </mc:AlternateContent>
      </w:r>
      <w:r w:rsidRPr="008D71FD">
        <w:rPr>
          <w:sz w:val="28"/>
          <w:szCs w:val="28"/>
          <w:lang w:val="en-US"/>
        </w:rPr>
        <w:t>Blum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Fernseher</w:t>
      </w:r>
    </w:p>
    <w:p w14:paraId="4F893C86" w14:textId="77777777" w:rsidR="007E17B5" w:rsidRPr="008D71FD" w:rsidRDefault="007E17B5" w:rsidP="007E17B5">
      <w:pPr>
        <w:spacing w:after="240" w:line="720" w:lineRule="auto"/>
        <w:rPr>
          <w:sz w:val="28"/>
          <w:szCs w:val="28"/>
          <w:lang w:val="en-US"/>
        </w:rPr>
      </w:pPr>
      <w:r>
        <w:rPr>
          <w:noProof/>
          <w:sz w:val="28"/>
          <w:szCs w:val="28"/>
        </w:rPr>
        <mc:AlternateContent>
          <mc:Choice Requires="wps">
            <w:drawing>
              <wp:anchor distT="0" distB="0" distL="114300" distR="114300" simplePos="0" relativeHeight="251891712" behindDoc="0" locked="0" layoutInCell="1" allowOverlap="1" wp14:anchorId="645969C1" wp14:editId="0538C90E">
                <wp:simplePos x="0" y="0"/>
                <wp:positionH relativeFrom="column">
                  <wp:posOffset>332421</wp:posOffset>
                </wp:positionH>
                <wp:positionV relativeFrom="paragraph">
                  <wp:posOffset>118683</wp:posOffset>
                </wp:positionV>
                <wp:extent cx="72708" cy="195897"/>
                <wp:effectExtent l="0" t="4445" r="18415" b="18415"/>
                <wp:wrapNone/>
                <wp:docPr id="838" name="Eckige Klammer links 838"/>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5D6B80" id="Eckige Klammer links 838" o:spid="_x0000_s1026" type="#_x0000_t85" style="position:absolute;margin-left:26.15pt;margin-top:9.35pt;width:5.75pt;height:15.4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" adj="10856" filled="t" fillcolor="white [3212]" strokecolor="black [3040]"/>
            </w:pict>
          </mc:Fallback>
        </mc:AlternateContent>
      </w:r>
      <w:r>
        <w:rPr>
          <w:noProof/>
          <w:sz w:val="28"/>
          <w:szCs w:val="28"/>
        </w:rPr>
        <mc:AlternateContent>
          <mc:Choice Requires="wps">
            <w:drawing>
              <wp:anchor distT="0" distB="0" distL="114300" distR="114300" simplePos="0" relativeHeight="251914240" behindDoc="1" locked="0" layoutInCell="1" allowOverlap="1" wp14:anchorId="52C7081E" wp14:editId="6E85D9E1">
                <wp:simplePos x="0" y="0"/>
                <wp:positionH relativeFrom="column">
                  <wp:posOffset>4630102</wp:posOffset>
                </wp:positionH>
                <wp:positionV relativeFrom="paragraph">
                  <wp:posOffset>93663</wp:posOffset>
                </wp:positionV>
                <wp:extent cx="72390" cy="264795"/>
                <wp:effectExtent l="0" t="953" r="21908" b="21907"/>
                <wp:wrapNone/>
                <wp:docPr id="849" name="Eckige Klammer links 849"/>
                <wp:cNvGraphicFramePr/>
                <a:graphic xmlns:a="http://schemas.openxmlformats.org/drawingml/2006/main">
                  <a:graphicData uri="http://schemas.microsoft.com/office/word/2010/wordprocessingShape">
                    <wps:wsp>
                      <wps:cNvSpPr/>
                      <wps:spPr>
                        <a:xfrm rot="16200000">
                          <a:off x="0" y="0"/>
                          <a:ext cx="72390" cy="264795"/>
                        </a:xfrm>
                        <a:prstGeom prst="leftBracket">
                          <a:avLst>
                            <a:gd name="adj" fmla="val 1828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B73283" id="Eckige Klammer links 849" o:spid="_x0000_s1026" type="#_x0000_t85" style="position:absolute;margin-left:364.55pt;margin-top:7.4pt;width:5.7pt;height:20.85pt;rotation:-90;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12192" behindDoc="1" locked="0" layoutInCell="1" allowOverlap="1" wp14:anchorId="6DFABE91" wp14:editId="20047BA0">
                <wp:simplePos x="0" y="0"/>
                <wp:positionH relativeFrom="column">
                  <wp:posOffset>4361180</wp:posOffset>
                </wp:positionH>
                <wp:positionV relativeFrom="paragraph">
                  <wp:posOffset>78105</wp:posOffset>
                </wp:positionV>
                <wp:extent cx="72390" cy="289560"/>
                <wp:effectExtent l="5715" t="0" r="28575" b="28575"/>
                <wp:wrapNone/>
                <wp:docPr id="848" name="Eckige Klammer links 848"/>
                <wp:cNvGraphicFramePr/>
                <a:graphic xmlns:a="http://schemas.openxmlformats.org/drawingml/2006/main">
                  <a:graphicData uri="http://schemas.microsoft.com/office/word/2010/wordprocessingShape">
                    <wps:wsp>
                      <wps:cNvSpPr/>
                      <wps:spPr>
                        <a:xfrm rot="16200000">
                          <a:off x="0" y="0"/>
                          <a:ext cx="72390" cy="289560"/>
                        </a:xfrm>
                        <a:prstGeom prst="leftBracket">
                          <a:avLst>
                            <a:gd name="adj" fmla="val 20000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4B49A2" id="Eckige Klammer links 848" o:spid="_x0000_s1026" type="#_x0000_t85" style="position:absolute;margin-left:343.4pt;margin-top:6.15pt;width:5.7pt;height:22.8pt;rotation:-90;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Dymw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10144" behindDoc="0" locked="0" layoutInCell="1" allowOverlap="1" wp14:anchorId="565FA293" wp14:editId="67076D3C">
                <wp:simplePos x="0" y="0"/>
                <wp:positionH relativeFrom="column">
                  <wp:posOffset>4073525</wp:posOffset>
                </wp:positionH>
                <wp:positionV relativeFrom="paragraph">
                  <wp:posOffset>78105</wp:posOffset>
                </wp:positionV>
                <wp:extent cx="72390" cy="287655"/>
                <wp:effectExtent l="6667" t="0" r="10478" b="10477"/>
                <wp:wrapNone/>
                <wp:docPr id="847" name="Eckige Klammer links 847"/>
                <wp:cNvGraphicFramePr/>
                <a:graphic xmlns:a="http://schemas.openxmlformats.org/drawingml/2006/main">
                  <a:graphicData uri="http://schemas.microsoft.com/office/word/2010/wordprocessingShape">
                    <wps:wsp>
                      <wps:cNvSpPr/>
                      <wps:spPr>
                        <a:xfrm rot="16200000">
                          <a:off x="0" y="0"/>
                          <a:ext cx="72390" cy="287655"/>
                        </a:xfrm>
                        <a:prstGeom prst="leftBracket">
                          <a:avLst>
                            <a:gd name="adj" fmla="val 198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2BB752" id="Eckige Klammer links 847" o:spid="_x0000_s1026" type="#_x0000_t85" style="position:absolute;margin-left:320.75pt;margin-top:6.15pt;width:5.7pt;height:22.6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08096" behindDoc="0" locked="0" layoutInCell="1" allowOverlap="1" wp14:anchorId="6DE66A8C" wp14:editId="22F674E9">
                <wp:simplePos x="0" y="0"/>
                <wp:positionH relativeFrom="column">
                  <wp:posOffset>3747770</wp:posOffset>
                </wp:positionH>
                <wp:positionV relativeFrom="paragraph">
                  <wp:posOffset>36195</wp:posOffset>
                </wp:positionV>
                <wp:extent cx="72390" cy="371475"/>
                <wp:effectExtent l="2857" t="0" r="25718" b="25717"/>
                <wp:wrapNone/>
                <wp:docPr id="846" name="Eckige Klammer links 846"/>
                <wp:cNvGraphicFramePr/>
                <a:graphic xmlns:a="http://schemas.openxmlformats.org/drawingml/2006/main">
                  <a:graphicData uri="http://schemas.microsoft.com/office/word/2010/wordprocessingShape">
                    <wps:wsp>
                      <wps:cNvSpPr/>
                      <wps:spPr>
                        <a:xfrm rot="16200000">
                          <a:off x="0" y="0"/>
                          <a:ext cx="72390" cy="371475"/>
                        </a:xfrm>
                        <a:prstGeom prst="leftBracket">
                          <a:avLst>
                            <a:gd name="adj" fmla="val 2565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E794A7" id="Eckige Klammer links 846" o:spid="_x0000_s1026" type="#_x0000_t85" style="position:absolute;margin-left:295.1pt;margin-top:2.85pt;width:5.7pt;height:29.2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93760" behindDoc="0" locked="0" layoutInCell="1" allowOverlap="1" wp14:anchorId="7AACE4F9" wp14:editId="63EFC783">
                <wp:simplePos x="0" y="0"/>
                <wp:positionH relativeFrom="column">
                  <wp:posOffset>564515</wp:posOffset>
                </wp:positionH>
                <wp:positionV relativeFrom="paragraph">
                  <wp:posOffset>81915</wp:posOffset>
                </wp:positionV>
                <wp:extent cx="72390" cy="270510"/>
                <wp:effectExtent l="0" t="3810" r="19050" b="19050"/>
                <wp:wrapNone/>
                <wp:docPr id="839" name="Eckige Klammer links 839"/>
                <wp:cNvGraphicFramePr/>
                <a:graphic xmlns:a="http://schemas.openxmlformats.org/drawingml/2006/main">
                  <a:graphicData uri="http://schemas.microsoft.com/office/word/2010/wordprocessingShape">
                    <wps:wsp>
                      <wps:cNvSpPr/>
                      <wps:spPr>
                        <a:xfrm rot="16200000">
                          <a:off x="0" y="0"/>
                          <a:ext cx="72390" cy="270510"/>
                        </a:xfrm>
                        <a:prstGeom prst="leftBracket">
                          <a:avLst>
                            <a:gd name="adj" fmla="val 1868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E9E3AD" id="Eckige Klammer links 839" o:spid="_x0000_s1026" type="#_x0000_t85" style="position:absolute;margin-left:44.45pt;margin-top:6.45pt;width:5.7pt;height:21.3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" adj="10800" filled="t" fillcolor="white [3212]" strokecolor="black [3040]"/>
            </w:pict>
          </mc:Fallback>
        </mc:AlternateContent>
      </w:r>
      <w:r w:rsidRPr="008D71FD">
        <w:rPr>
          <w:sz w:val="28"/>
          <w:szCs w:val="28"/>
          <w:lang w:val="en-US"/>
        </w:rPr>
        <w:t>Jack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Krankenpfleger</w:t>
      </w:r>
    </w:p>
    <w:p w14:paraId="5EE3C2E9" w14:textId="77777777" w:rsidR="007E17B5"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899904" behindDoc="0" locked="0" layoutInCell="1" allowOverlap="1" wp14:anchorId="03B6F7DF" wp14:editId="00C5E7A0">
                <wp:simplePos x="0" y="0"/>
                <wp:positionH relativeFrom="column">
                  <wp:posOffset>3694430</wp:posOffset>
                </wp:positionH>
                <wp:positionV relativeFrom="paragraph">
                  <wp:posOffset>83820</wp:posOffset>
                </wp:positionV>
                <wp:extent cx="72390" cy="270510"/>
                <wp:effectExtent l="0" t="3810" r="19050" b="19050"/>
                <wp:wrapNone/>
                <wp:docPr id="842" name="Eckige Klammer links 842"/>
                <wp:cNvGraphicFramePr/>
                <a:graphic xmlns:a="http://schemas.openxmlformats.org/drawingml/2006/main">
                  <a:graphicData uri="http://schemas.microsoft.com/office/word/2010/wordprocessingShape">
                    <wps:wsp>
                      <wps:cNvSpPr/>
                      <wps:spPr>
                        <a:xfrm rot="16200000">
                          <a:off x="0" y="0"/>
                          <a:ext cx="72390" cy="270510"/>
                        </a:xfrm>
                        <a:prstGeom prst="leftBracket">
                          <a:avLst>
                            <a:gd name="adj" fmla="val 1868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E00A96" id="Eckige Klammer links 842" o:spid="_x0000_s1026" type="#_x0000_t85" style="position:absolute;margin-left:290.9pt;margin-top:6.6pt;width:5.7pt;height:21.3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gnA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" adj="10800" filled="t" fillcolor="white [3212]" strokecolor="black [3040]"/>
            </w:pict>
          </mc:Fallback>
        </mc:AlternateContent>
      </w:r>
      <w:r>
        <w:rPr>
          <w:noProof/>
          <w:sz w:val="28"/>
          <w:szCs w:val="28"/>
        </w:rPr>
        <mc:AlternateContent>
          <mc:Choice Requires="wps">
            <w:drawing>
              <wp:anchor distT="0" distB="0" distL="114300" distR="114300" simplePos="0" relativeHeight="251901952" behindDoc="0" locked="0" layoutInCell="1" allowOverlap="1" wp14:anchorId="1A408EA1" wp14:editId="4353A257">
                <wp:simplePos x="0" y="0"/>
                <wp:positionH relativeFrom="column">
                  <wp:posOffset>3896360</wp:posOffset>
                </wp:positionH>
                <wp:positionV relativeFrom="paragraph">
                  <wp:posOffset>148590</wp:posOffset>
                </wp:positionV>
                <wp:extent cx="72390" cy="139065"/>
                <wp:effectExtent l="4762" t="0" r="27623" b="27622"/>
                <wp:wrapNone/>
                <wp:docPr id="843" name="Eckige Klammer links 843"/>
                <wp:cNvGraphicFramePr/>
                <a:graphic xmlns:a="http://schemas.openxmlformats.org/drawingml/2006/main">
                  <a:graphicData uri="http://schemas.microsoft.com/office/word/2010/wordprocessingShape">
                    <wps:wsp>
                      <wps:cNvSpPr/>
                      <wps:spPr>
                        <a:xfrm rot="16200000">
                          <a:off x="0" y="0"/>
                          <a:ext cx="72390" cy="139065"/>
                        </a:xfrm>
                        <a:prstGeom prst="leftBracket">
                          <a:avLst>
                            <a:gd name="adj" fmla="val 96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AA9CE1" id="Eckige Klammer links 843" o:spid="_x0000_s1026" type="#_x0000_t85" style="position:absolute;margin-left:306.8pt;margin-top:11.7pt;width:5.7pt;height:10.9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tznAIAAIw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04000" behindDoc="0" locked="0" layoutInCell="1" allowOverlap="1" wp14:anchorId="28C2BF60" wp14:editId="7A87CCCD">
                <wp:simplePos x="0" y="0"/>
                <wp:positionH relativeFrom="column">
                  <wp:posOffset>4104005</wp:posOffset>
                </wp:positionH>
                <wp:positionV relativeFrom="paragraph">
                  <wp:posOffset>80010</wp:posOffset>
                </wp:positionV>
                <wp:extent cx="72390" cy="278130"/>
                <wp:effectExtent l="0" t="7620" r="15240" b="15240"/>
                <wp:wrapNone/>
                <wp:docPr id="844" name="Eckige Klammer links 844"/>
                <wp:cNvGraphicFramePr/>
                <a:graphic xmlns:a="http://schemas.openxmlformats.org/drawingml/2006/main">
                  <a:graphicData uri="http://schemas.microsoft.com/office/word/2010/wordprocessingShape">
                    <wps:wsp>
                      <wps:cNvSpPr/>
                      <wps:spPr>
                        <a:xfrm rot="16200000">
                          <a:off x="0" y="0"/>
                          <a:ext cx="72390" cy="278130"/>
                        </a:xfrm>
                        <a:prstGeom prst="leftBracket">
                          <a:avLst>
                            <a:gd name="adj" fmla="val 19210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C4B705" id="Eckige Klammer links 844" o:spid="_x0000_s1026" type="#_x0000_t85" style="position:absolute;margin-left:323.15pt;margin-top:6.3pt;width:5.7pt;height:21.9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06048" behindDoc="1" locked="0" layoutInCell="1" allowOverlap="1" wp14:anchorId="4536BFCD" wp14:editId="46C8E10A">
                <wp:simplePos x="0" y="0"/>
                <wp:positionH relativeFrom="column">
                  <wp:posOffset>4426267</wp:posOffset>
                </wp:positionH>
                <wp:positionV relativeFrom="paragraph">
                  <wp:posOffset>38418</wp:posOffset>
                </wp:positionV>
                <wp:extent cx="72390" cy="367665"/>
                <wp:effectExtent l="4762" t="0" r="27623" b="27622"/>
                <wp:wrapNone/>
                <wp:docPr id="845" name="Eckige Klammer links 845"/>
                <wp:cNvGraphicFramePr/>
                <a:graphic xmlns:a="http://schemas.openxmlformats.org/drawingml/2006/main">
                  <a:graphicData uri="http://schemas.microsoft.com/office/word/2010/wordprocessingShape">
                    <wps:wsp>
                      <wps:cNvSpPr/>
                      <wps:spPr>
                        <a:xfrm rot="16200000">
                          <a:off x="0" y="0"/>
                          <a:ext cx="72390" cy="367665"/>
                        </a:xfrm>
                        <a:prstGeom prst="leftBracket">
                          <a:avLst>
                            <a:gd name="adj" fmla="val 25394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28CE6E" id="Eckige Klammer links 845" o:spid="_x0000_s1026" type="#_x0000_t85" style="position:absolute;margin-left:348.5pt;margin-top:3.05pt;width:5.7pt;height:28.95pt;rotation:-90;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97856" behindDoc="0" locked="0" layoutInCell="1" allowOverlap="1" wp14:anchorId="382A121F" wp14:editId="236E0D2F">
                <wp:simplePos x="0" y="0"/>
                <wp:positionH relativeFrom="column">
                  <wp:posOffset>452120</wp:posOffset>
                </wp:positionH>
                <wp:positionV relativeFrom="paragraph">
                  <wp:posOffset>20955</wp:posOffset>
                </wp:positionV>
                <wp:extent cx="72390" cy="401955"/>
                <wp:effectExtent l="6667" t="0" r="10478" b="10477"/>
                <wp:wrapNone/>
                <wp:docPr id="841" name="Eckige Klammer links 841"/>
                <wp:cNvGraphicFramePr/>
                <a:graphic xmlns:a="http://schemas.openxmlformats.org/drawingml/2006/main">
                  <a:graphicData uri="http://schemas.microsoft.com/office/word/2010/wordprocessingShape">
                    <wps:wsp>
                      <wps:cNvSpPr/>
                      <wps:spPr>
                        <a:xfrm rot="16200000">
                          <a:off x="0" y="0"/>
                          <a:ext cx="72390" cy="401955"/>
                        </a:xfrm>
                        <a:prstGeom prst="leftBracket">
                          <a:avLst>
                            <a:gd name="adj" fmla="val 2776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49A65B" id="Eckige Klammer links 841" o:spid="_x0000_s1026" type="#_x0000_t85" style="position:absolute;margin-left:35.6pt;margin-top:1.65pt;width:5.7pt;height:31.6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&#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95808" behindDoc="0" locked="0" layoutInCell="1" allowOverlap="1" wp14:anchorId="1C144499" wp14:editId="4FFC81AA">
                <wp:simplePos x="0" y="0"/>
                <wp:positionH relativeFrom="column">
                  <wp:posOffset>823912</wp:posOffset>
                </wp:positionH>
                <wp:positionV relativeFrom="paragraph">
                  <wp:posOffset>55563</wp:posOffset>
                </wp:positionV>
                <wp:extent cx="72390" cy="337185"/>
                <wp:effectExtent l="952" t="0" r="23813" b="23812"/>
                <wp:wrapNone/>
                <wp:docPr id="840" name="Eckige Klammer links 840"/>
                <wp:cNvGraphicFramePr/>
                <a:graphic xmlns:a="http://schemas.openxmlformats.org/drawingml/2006/main">
                  <a:graphicData uri="http://schemas.microsoft.com/office/word/2010/wordprocessingShape">
                    <wps:wsp>
                      <wps:cNvSpPr/>
                      <wps:spPr>
                        <a:xfrm rot="16200000">
                          <a:off x="0" y="0"/>
                          <a:ext cx="72390" cy="337185"/>
                        </a:xfrm>
                        <a:prstGeom prst="leftBracket">
                          <a:avLst>
                            <a:gd name="adj" fmla="val 2328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79F675" id="Eckige Klammer links 840" o:spid="_x0000_s1026" type="#_x0000_t85" style="position:absolute;margin-left:64.85pt;margin-top:4.4pt;width:5.7pt;height:26.5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" adj="10800" filled="t" fillcolor="white [3212]" strokecolor="black [3040]"/>
            </w:pict>
          </mc:Fallback>
        </mc:AlternateContent>
      </w:r>
      <w:r>
        <w:rPr>
          <w:sz w:val="28"/>
          <w:szCs w:val="28"/>
        </w:rPr>
        <w:t>Werkstatt</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5F8B582B" w14:textId="77777777" w:rsidR="003C2476" w:rsidRDefault="003C2476" w:rsidP="001A308B">
      <w:pPr>
        <w:spacing w:after="128"/>
        <w:ind w:left="0"/>
        <w:rPr>
          <w:sz w:val="28"/>
          <w:szCs w:val="28"/>
        </w:rPr>
        <w:sectPr w:rsidR="003C2476" w:rsidSect="00434A63">
          <w:headerReference w:type="first" r:id="rId330"/>
          <w:pgSz w:w="11900" w:h="16840"/>
          <w:pgMar w:top="2835" w:right="851" w:bottom="1134" w:left="851" w:header="709" w:footer="454" w:gutter="0"/>
          <w:cols w:space="708"/>
          <w:titlePg/>
          <w:docGrid w:linePitch="360"/>
        </w:sectPr>
      </w:pPr>
    </w:p>
    <w:p w14:paraId="539CE500" w14:textId="6DD992C4" w:rsidR="000B5BCF" w:rsidRPr="00326006" w:rsidRDefault="00B44E48" w:rsidP="007A0889">
      <w:pPr>
        <w:spacing w:after="128"/>
        <w:ind w:left="0" w:right="0"/>
        <w:rPr>
          <w:sz w:val="18"/>
          <w:szCs w:val="18"/>
        </w:rPr>
      </w:pPr>
      <w:r w:rsidRPr="00326006">
        <w:rPr>
          <w:sz w:val="18"/>
          <w:szCs w:val="18"/>
        </w:rPr>
        <w:t xml:space="preserve">1: Grotlüschen et al. (2019). LEO 2018 – Leben mit geringer Literalität. Pressebroschüre, Hamburg. [online verfügbar unter:  </w:t>
      </w:r>
      <w:hyperlink r:id="rId331" w:history="1">
        <w:r w:rsidR="000B5BCF" w:rsidRPr="00E67953">
          <w:rPr>
            <w:rStyle w:val="Hyperlink"/>
            <w:color w:val="0A2446"/>
            <w:sz w:val="18"/>
            <w:szCs w:val="18"/>
          </w:rPr>
          <w:t>http://blogs.epb.uni-hamburg.de/leo</w:t>
        </w:r>
      </w:hyperlink>
      <w:r w:rsidRPr="00326006">
        <w:rPr>
          <w:sz w:val="18"/>
          <w:szCs w:val="18"/>
        </w:rPr>
        <w:t>. Letzter Zugriff: 21.10.2020]</w:t>
      </w:r>
    </w:p>
    <w:p w14:paraId="3CC06F32" w14:textId="7D8C4999" w:rsidR="00520AFB" w:rsidRPr="00326006" w:rsidRDefault="00B44E48" w:rsidP="007A0889">
      <w:pPr>
        <w:spacing w:after="128"/>
        <w:ind w:left="0" w:right="0"/>
        <w:rPr>
          <w:sz w:val="18"/>
          <w:szCs w:val="18"/>
        </w:rPr>
      </w:pPr>
      <w:r w:rsidRPr="00326006">
        <w:rPr>
          <w:sz w:val="18"/>
          <w:szCs w:val="18"/>
        </w:rPr>
        <w:t xml:space="preserve">2: BMBF (Hrsg.). (16.12.2020). Richtlinie zur Förderung von Projekten zum Thema Maßnahmen zum Transfer und zur Verstetigung von lebensweltlich orientierten Entwicklungsvorhaben in der Alphabetisierung und Grundbildung Erwachsener. [online verfügbar unter: </w:t>
      </w:r>
      <w:hyperlink r:id="rId332" w:history="1">
        <w:r w:rsidR="000B5BCF" w:rsidRPr="00E67953">
          <w:rPr>
            <w:rStyle w:val="Hyperlink"/>
            <w:color w:val="0A2446"/>
            <w:sz w:val="18"/>
            <w:szCs w:val="18"/>
          </w:rPr>
          <w:t>https://www.bmbf.de/foerderungen/bekanntmachung-3265.html</w:t>
        </w:r>
      </w:hyperlink>
      <w:r w:rsidRPr="00326006">
        <w:rPr>
          <w:sz w:val="18"/>
          <w:szCs w:val="18"/>
        </w:rPr>
        <w:t>. Letzter Zugriff: 10.03.2021]</w:t>
      </w:r>
    </w:p>
    <w:p w14:paraId="7B0B893E" w14:textId="57E1D2B3" w:rsidR="008E431F" w:rsidRPr="00326006" w:rsidRDefault="008E431F" w:rsidP="007A0889">
      <w:pPr>
        <w:spacing w:after="128"/>
        <w:ind w:left="0" w:right="0"/>
        <w:rPr>
          <w:sz w:val="18"/>
          <w:szCs w:val="18"/>
        </w:rPr>
      </w:pPr>
      <w:r w:rsidRPr="00326006">
        <w:rPr>
          <w:sz w:val="18"/>
          <w:szCs w:val="18"/>
        </w:rPr>
        <w:t>3: GDV (Gesamtverband der Deutschen Versicherungswirtschaft e.V.</w:t>
      </w:r>
      <w:r w:rsidR="002964FF" w:rsidRPr="00326006">
        <w:rPr>
          <w:sz w:val="18"/>
          <w:szCs w:val="18"/>
        </w:rPr>
        <w:t>) (</w:t>
      </w:r>
      <w:r w:rsidR="00D06637" w:rsidRPr="00326006">
        <w:rPr>
          <w:sz w:val="18"/>
          <w:szCs w:val="18"/>
        </w:rPr>
        <w:t xml:space="preserve">o.J.). </w:t>
      </w:r>
      <w:r w:rsidR="007F5E00" w:rsidRPr="00326006">
        <w:rPr>
          <w:sz w:val="18"/>
          <w:szCs w:val="18"/>
        </w:rPr>
        <w:t xml:space="preserve">Branchendaten. Überblick. [online verfügbar unter: </w:t>
      </w:r>
      <w:hyperlink r:id="rId333" w:history="1">
        <w:r w:rsidR="007F5E00" w:rsidRPr="00E67953">
          <w:rPr>
            <w:rStyle w:val="Hyperlink"/>
            <w:color w:val="0A2446"/>
            <w:sz w:val="18"/>
            <w:szCs w:val="18"/>
          </w:rPr>
          <w:t>https://www.gdv.de/de/zahlen-und-fakten/versicherungsbereiche/ueberblick-4580</w:t>
        </w:r>
      </w:hyperlink>
      <w:r w:rsidR="007F5E00" w:rsidRPr="00326006">
        <w:rPr>
          <w:sz w:val="18"/>
          <w:szCs w:val="18"/>
        </w:rPr>
        <w:t>. Letzter Zugriff: 04.05.2021</w:t>
      </w:r>
      <w:r w:rsidR="00E82858" w:rsidRPr="00326006">
        <w:rPr>
          <w:sz w:val="18"/>
          <w:szCs w:val="18"/>
        </w:rPr>
        <w:t>]</w:t>
      </w:r>
    </w:p>
    <w:p w14:paraId="20CF1766" w14:textId="48FB7BF4" w:rsidR="007F5E00" w:rsidRPr="00326006" w:rsidRDefault="00E82858" w:rsidP="007A0889">
      <w:pPr>
        <w:ind w:left="0" w:right="0"/>
        <w:rPr>
          <w:sz w:val="18"/>
          <w:szCs w:val="18"/>
        </w:rPr>
      </w:pPr>
      <w:r w:rsidRPr="00326006">
        <w:rPr>
          <w:sz w:val="18"/>
          <w:szCs w:val="18"/>
        </w:rPr>
        <w:t>4: Statistisches Bundesamt</w:t>
      </w:r>
      <w:r w:rsidR="00596FF2" w:rsidRPr="00326006">
        <w:rPr>
          <w:sz w:val="18"/>
          <w:szCs w:val="18"/>
        </w:rPr>
        <w:t xml:space="preserve"> (26.04.2021). </w:t>
      </w:r>
      <w:r w:rsidR="003D6C76" w:rsidRPr="00326006">
        <w:rPr>
          <w:sz w:val="18"/>
          <w:szCs w:val="18"/>
        </w:rPr>
        <w:t>Bevölkerungsstand</w:t>
      </w:r>
      <w:r w:rsidR="00A07741" w:rsidRPr="00326006">
        <w:rPr>
          <w:sz w:val="18"/>
          <w:szCs w:val="18"/>
        </w:rPr>
        <w:t>. Bevölkerung nach Altersgruppen 2011 bis 2019.</w:t>
      </w:r>
      <w:r w:rsidR="00640CF2" w:rsidRPr="00326006">
        <w:rPr>
          <w:sz w:val="18"/>
          <w:szCs w:val="18"/>
        </w:rPr>
        <w:t xml:space="preserve"> [online verfügbar unter: </w:t>
      </w:r>
      <w:hyperlink r:id="rId334" w:history="1">
        <w:r w:rsidR="00E56BF6" w:rsidRPr="00E67953">
          <w:rPr>
            <w:rStyle w:val="Hyperlink"/>
            <w:color w:val="0A2446"/>
            <w:sz w:val="18"/>
            <w:szCs w:val="18"/>
          </w:rPr>
          <w:t>https://www.destatis.de/DE/Themen/Gesellschaft-Umwelt/Bevoelkerung/Bevoelkerungsstand/Tabellen/liste-altersgruppen.html</w:t>
        </w:r>
      </w:hyperlink>
      <w:r w:rsidR="00640CF2" w:rsidRPr="00326006">
        <w:rPr>
          <w:sz w:val="18"/>
          <w:szCs w:val="18"/>
        </w:rPr>
        <w:t>. Letzter Zugriff: 04.05.2021]</w:t>
      </w:r>
    </w:p>
    <w:p w14:paraId="0FB91E41" w14:textId="4BCA5511" w:rsidR="00742893" w:rsidRPr="00326006" w:rsidRDefault="00742893" w:rsidP="007A0889">
      <w:pPr>
        <w:ind w:left="0" w:right="0"/>
        <w:rPr>
          <w:sz w:val="18"/>
          <w:szCs w:val="18"/>
        </w:rPr>
      </w:pPr>
    </w:p>
    <w:p w14:paraId="0CDFA207" w14:textId="77777777" w:rsidR="00326006" w:rsidRDefault="00326006" w:rsidP="007A0889">
      <w:pPr>
        <w:ind w:left="0" w:right="0"/>
        <w:rPr>
          <w:b/>
          <w:bCs/>
          <w:color w:val="0A2446"/>
          <w:sz w:val="20"/>
          <w:szCs w:val="20"/>
        </w:rPr>
      </w:pPr>
    </w:p>
    <w:p w14:paraId="21DA13E5" w14:textId="734DDB36" w:rsidR="00742893" w:rsidRPr="00326006" w:rsidRDefault="00742893" w:rsidP="007A0889">
      <w:pPr>
        <w:ind w:left="0" w:right="0"/>
        <w:rPr>
          <w:b/>
          <w:bCs/>
          <w:color w:val="0A2446"/>
          <w:sz w:val="20"/>
          <w:szCs w:val="20"/>
        </w:rPr>
      </w:pPr>
      <w:r w:rsidRPr="00326006">
        <w:rPr>
          <w:b/>
          <w:bCs/>
          <w:color w:val="0A2446"/>
          <w:sz w:val="20"/>
          <w:szCs w:val="20"/>
        </w:rPr>
        <w:t>Weiterführende Informationen bzw. Materialien:</w:t>
      </w:r>
    </w:p>
    <w:p w14:paraId="3A20AD9E" w14:textId="76520733" w:rsidR="00742893" w:rsidRDefault="00742893" w:rsidP="007A0889">
      <w:pPr>
        <w:ind w:left="0" w:right="0"/>
        <w:rPr>
          <w:sz w:val="18"/>
          <w:szCs w:val="18"/>
        </w:rPr>
      </w:pPr>
      <w:r w:rsidRPr="00326006">
        <w:rPr>
          <w:sz w:val="18"/>
          <w:szCs w:val="18"/>
        </w:rPr>
        <w:t xml:space="preserve">Bundesverband Alphabetisierung und Grundbildung (Unterrichtsmaterialien zu verschiedenen Schwerpunkten): </w:t>
      </w:r>
      <w:hyperlink r:id="rId335" w:history="1">
        <w:r w:rsidRPr="00E67953">
          <w:rPr>
            <w:rStyle w:val="Hyperlink"/>
            <w:color w:val="0A2446"/>
            <w:sz w:val="18"/>
            <w:szCs w:val="18"/>
          </w:rPr>
          <w:t>https://alphabetisierung.de/lehren/kursleitende/unterrichtsmaterial/</w:t>
        </w:r>
      </w:hyperlink>
    </w:p>
    <w:p w14:paraId="0EADF8A1" w14:textId="77777777" w:rsidR="00326006" w:rsidRPr="00326006" w:rsidRDefault="00326006" w:rsidP="007A0889">
      <w:pPr>
        <w:ind w:left="0" w:right="0"/>
        <w:rPr>
          <w:sz w:val="18"/>
          <w:szCs w:val="18"/>
        </w:rPr>
      </w:pPr>
    </w:p>
    <w:p w14:paraId="7A9F42D1" w14:textId="4327EAC4" w:rsidR="00742893" w:rsidRDefault="00742893" w:rsidP="007A0889">
      <w:pPr>
        <w:ind w:left="0" w:right="0"/>
        <w:rPr>
          <w:sz w:val="18"/>
          <w:szCs w:val="18"/>
        </w:rPr>
      </w:pPr>
      <w:r w:rsidRPr="00326006">
        <w:rPr>
          <w:sz w:val="18"/>
          <w:szCs w:val="18"/>
        </w:rPr>
        <w:t xml:space="preserve">Koordinierungsstelle  Schuldnerberatung  Schleswig-Holstein (Informationen  und Ratgeber  zu verschiedenen  Themen mit dem Schwerpunkt Schulden):  </w:t>
      </w:r>
      <w:hyperlink r:id="rId336" w:history="1">
        <w:r w:rsidR="00D43F5D" w:rsidRPr="00E67953">
          <w:rPr>
            <w:rStyle w:val="Hyperlink"/>
            <w:color w:val="0A2446"/>
            <w:sz w:val="18"/>
            <w:szCs w:val="18"/>
          </w:rPr>
          <w:t>https://www.schuldnerberatung-sh.de</w:t>
        </w:r>
      </w:hyperlink>
    </w:p>
    <w:p w14:paraId="6D663678" w14:textId="77777777" w:rsidR="00326006" w:rsidRPr="00326006" w:rsidRDefault="00326006" w:rsidP="007A0889">
      <w:pPr>
        <w:ind w:left="0" w:right="0"/>
        <w:rPr>
          <w:sz w:val="18"/>
          <w:szCs w:val="18"/>
        </w:rPr>
      </w:pPr>
    </w:p>
    <w:p w14:paraId="706F17CF" w14:textId="05448E90" w:rsidR="00D43F5D" w:rsidRPr="00E67953" w:rsidRDefault="00742893" w:rsidP="007A0889">
      <w:pPr>
        <w:ind w:left="0" w:right="0"/>
        <w:rPr>
          <w:color w:val="0A2446"/>
          <w:sz w:val="18"/>
          <w:szCs w:val="18"/>
        </w:rPr>
      </w:pPr>
      <w:r w:rsidRPr="00326006">
        <w:rPr>
          <w:sz w:val="18"/>
          <w:szCs w:val="18"/>
        </w:rPr>
        <w:t xml:space="preserve">Projekt  „CurVe  II“  des  Deutschen  Instituts  für  Erwachsenenbildung  (Unterrichtsmaterialien  zur  finanziellen  Grundbildung Erwachsener):  </w:t>
      </w:r>
      <w:hyperlink r:id="rId337" w:history="1">
        <w:r w:rsidR="00D43F5D" w:rsidRPr="00E67953">
          <w:rPr>
            <w:rStyle w:val="Hyperlink"/>
            <w:color w:val="0A2446"/>
            <w:sz w:val="18"/>
            <w:szCs w:val="18"/>
          </w:rPr>
          <w:t>https://www.die-bonn.de/curve/curriculum/default.aspx</w:t>
        </w:r>
      </w:hyperlink>
    </w:p>
    <w:p w14:paraId="321DCC42" w14:textId="77777777" w:rsidR="00326006" w:rsidRPr="00326006" w:rsidRDefault="00326006" w:rsidP="007A0889">
      <w:pPr>
        <w:ind w:left="0" w:right="0"/>
        <w:rPr>
          <w:sz w:val="18"/>
          <w:szCs w:val="18"/>
        </w:rPr>
      </w:pPr>
    </w:p>
    <w:p w14:paraId="45568F8F" w14:textId="3C31BE51" w:rsidR="00D43F5D" w:rsidRDefault="00742893" w:rsidP="007A0889">
      <w:pPr>
        <w:ind w:left="0" w:right="0"/>
        <w:rPr>
          <w:sz w:val="18"/>
          <w:szCs w:val="18"/>
        </w:rPr>
      </w:pPr>
      <w:r w:rsidRPr="00326006">
        <w:rPr>
          <w:sz w:val="18"/>
          <w:szCs w:val="18"/>
        </w:rPr>
        <w:t xml:space="preserve">Projekt  „Get  In!“  der  Verbraucherzentrale  NRW  (Unterrichtsmaterialien  mit  dem  Ziel  der  Integration  geflüchteter Menschen im Konsumalltag):  </w:t>
      </w:r>
      <w:hyperlink r:id="rId338" w:history="1">
        <w:r w:rsidR="00D43F5D" w:rsidRPr="00E67953">
          <w:rPr>
            <w:rStyle w:val="Hyperlink"/>
            <w:color w:val="0A2446"/>
            <w:sz w:val="18"/>
            <w:szCs w:val="18"/>
          </w:rPr>
          <w:t>https://www.verbraucherzentrale.nrw/materialien-des-projekts-get-in-49209</w:t>
        </w:r>
      </w:hyperlink>
    </w:p>
    <w:p w14:paraId="5B5F080F" w14:textId="77777777" w:rsidR="00326006" w:rsidRPr="00326006" w:rsidRDefault="00326006" w:rsidP="007A0889">
      <w:pPr>
        <w:ind w:left="0" w:right="0"/>
        <w:rPr>
          <w:sz w:val="18"/>
          <w:szCs w:val="18"/>
        </w:rPr>
      </w:pPr>
    </w:p>
    <w:p w14:paraId="23D54EE6" w14:textId="4FEF182F" w:rsidR="00D43F5D" w:rsidRDefault="00742893" w:rsidP="007A0889">
      <w:pPr>
        <w:ind w:left="0" w:right="0"/>
        <w:rPr>
          <w:sz w:val="18"/>
          <w:szCs w:val="18"/>
        </w:rPr>
      </w:pPr>
      <w:r w:rsidRPr="00326006">
        <w:rPr>
          <w:sz w:val="18"/>
          <w:szCs w:val="18"/>
        </w:rPr>
        <w:t>Projekt „Verbraucher stärken im Quartier“ des Bundesverbands  der Verbraucherzentrale  sowie der Landesverbände (Aufsuchende Unterstützungsangebote im Verbraucherschutzbereich</w:t>
      </w:r>
      <w:r w:rsidR="00E56BF6" w:rsidRPr="00326006">
        <w:rPr>
          <w:sz w:val="18"/>
          <w:szCs w:val="18"/>
        </w:rPr>
        <w:t xml:space="preserve"> </w:t>
      </w:r>
      <w:r w:rsidRPr="00326006">
        <w:rPr>
          <w:sz w:val="18"/>
          <w:szCs w:val="18"/>
        </w:rPr>
        <w:t xml:space="preserve">in strukturschwachen Stadtteilen): </w:t>
      </w:r>
      <w:hyperlink r:id="rId339" w:history="1">
        <w:r w:rsidR="00D43F5D" w:rsidRPr="00E67953">
          <w:rPr>
            <w:rStyle w:val="Hyperlink"/>
            <w:color w:val="0A2446"/>
            <w:sz w:val="18"/>
            <w:szCs w:val="18"/>
          </w:rPr>
          <w:t>https://www.miteinander-im-quartier.de/modellprogramme/verbraucherschutz.html</w:t>
        </w:r>
      </w:hyperlink>
    </w:p>
    <w:p w14:paraId="0E2DCA45" w14:textId="77777777" w:rsidR="00326006" w:rsidRPr="00326006" w:rsidRDefault="00326006" w:rsidP="007A0889">
      <w:pPr>
        <w:ind w:left="0" w:right="0"/>
        <w:rPr>
          <w:sz w:val="18"/>
          <w:szCs w:val="18"/>
        </w:rPr>
      </w:pPr>
    </w:p>
    <w:p w14:paraId="3756911A" w14:textId="171AB302" w:rsidR="00E56BF6" w:rsidRDefault="00742893" w:rsidP="007A0889">
      <w:pPr>
        <w:ind w:left="0" w:right="0"/>
        <w:rPr>
          <w:sz w:val="18"/>
          <w:szCs w:val="18"/>
        </w:rPr>
      </w:pPr>
      <w:r w:rsidRPr="00326006">
        <w:rPr>
          <w:sz w:val="18"/>
          <w:szCs w:val="18"/>
        </w:rPr>
        <w:t xml:space="preserve">Verbraucherzentrale Schleswig-Holstein (vertiefende  Informationen  sowie  Bildungsmaterialien  für unterschiedliche  Zielgruppen rund um das  Thema Verträge):  </w:t>
      </w:r>
      <w:hyperlink r:id="rId340" w:history="1">
        <w:r w:rsidR="00E56BF6" w:rsidRPr="00E67953">
          <w:rPr>
            <w:rStyle w:val="Hyperlink"/>
            <w:color w:val="0A2446"/>
            <w:sz w:val="18"/>
            <w:szCs w:val="18"/>
          </w:rPr>
          <w:t>https://www.verbraucherzentrale.sh/wissen/vertraege-reklamation</w:t>
        </w:r>
      </w:hyperlink>
    </w:p>
    <w:p w14:paraId="05EC2CD5" w14:textId="77777777" w:rsidR="00326006" w:rsidRPr="00326006" w:rsidRDefault="00326006" w:rsidP="007A0889">
      <w:pPr>
        <w:ind w:left="0" w:right="0"/>
        <w:rPr>
          <w:sz w:val="18"/>
          <w:szCs w:val="18"/>
        </w:rPr>
      </w:pPr>
    </w:p>
    <w:p w14:paraId="2C2E4285" w14:textId="43EB2790" w:rsidR="00742893" w:rsidRDefault="00742893" w:rsidP="007A0889">
      <w:pPr>
        <w:ind w:left="0" w:right="0"/>
        <w:rPr>
          <w:sz w:val="18"/>
          <w:szCs w:val="18"/>
        </w:rPr>
      </w:pPr>
      <w:r w:rsidRPr="00326006">
        <w:rPr>
          <w:sz w:val="18"/>
          <w:szCs w:val="18"/>
        </w:rPr>
        <w:t xml:space="preserve">Verbraucherzentrale.de  (Ansprechpartner  in den einzelnen  Bundesländern,  Informationen  zu aktuellen  Verbraucherthemen, vertiefende inhaltliche Unterlagen und Ratgeber sowie Musterbriefe zu verschiedenen Themen): </w:t>
      </w:r>
      <w:hyperlink r:id="rId341" w:history="1">
        <w:r w:rsidR="00326006" w:rsidRPr="00E67953">
          <w:rPr>
            <w:rStyle w:val="Hyperlink"/>
            <w:color w:val="0A2446"/>
            <w:sz w:val="18"/>
            <w:szCs w:val="18"/>
          </w:rPr>
          <w:t>https://www.verbraucherzentrale.de</w:t>
        </w:r>
      </w:hyperlink>
    </w:p>
    <w:p w14:paraId="7245A3C5" w14:textId="77777777" w:rsidR="00326006" w:rsidRPr="00326006" w:rsidRDefault="00326006" w:rsidP="007A0889">
      <w:pPr>
        <w:ind w:left="0" w:right="0"/>
        <w:rPr>
          <w:sz w:val="18"/>
          <w:szCs w:val="18"/>
        </w:rPr>
      </w:pPr>
    </w:p>
    <w:p w14:paraId="2A73C7A5" w14:textId="36BEBF9C" w:rsidR="006B06F3" w:rsidRDefault="006B06F3" w:rsidP="007A0889">
      <w:pPr>
        <w:ind w:left="0" w:right="0"/>
      </w:pPr>
    </w:p>
    <w:p w14:paraId="28C98128" w14:textId="77777777" w:rsidR="006B06F3" w:rsidRDefault="006B06F3" w:rsidP="007A0889">
      <w:pPr>
        <w:ind w:left="0" w:right="0"/>
        <w:sectPr w:rsidR="006B06F3" w:rsidSect="00434A63">
          <w:headerReference w:type="first" r:id="rId342"/>
          <w:pgSz w:w="11900" w:h="16840"/>
          <w:pgMar w:top="2835" w:right="851" w:bottom="1134" w:left="851" w:header="709" w:footer="454" w:gutter="0"/>
          <w:cols w:space="708"/>
          <w:titlePg/>
          <w:docGrid w:linePitch="360"/>
        </w:sectPr>
      </w:pPr>
    </w:p>
    <w:p w14:paraId="1BAD8442" w14:textId="6EEBF9C3" w:rsidR="007F5E00" w:rsidRPr="00C85207" w:rsidRDefault="00925D28" w:rsidP="006A0EB5">
      <w:pPr>
        <w:ind w:left="0" w:right="0"/>
        <w:rPr>
          <w:sz w:val="18"/>
          <w:szCs w:val="18"/>
        </w:rPr>
      </w:pPr>
      <w:r w:rsidRPr="00C85207">
        <w:rPr>
          <w:sz w:val="18"/>
          <w:szCs w:val="18"/>
        </w:rPr>
        <w:t>Europa-Universität Flensburg (Hrsg.)</w:t>
      </w:r>
    </w:p>
    <w:p w14:paraId="5D3D3664" w14:textId="6FD7CB9F" w:rsidR="00925D28" w:rsidRPr="00C85207" w:rsidRDefault="00925D28" w:rsidP="007A0889">
      <w:pPr>
        <w:spacing w:after="128"/>
        <w:ind w:left="0" w:right="0"/>
        <w:rPr>
          <w:sz w:val="18"/>
          <w:szCs w:val="18"/>
        </w:rPr>
      </w:pPr>
      <w:r w:rsidRPr="00C85207">
        <w:rPr>
          <w:sz w:val="18"/>
          <w:szCs w:val="18"/>
        </w:rPr>
        <w:t>Versicherungen leicht gemacht – Sammlung von Lehr- und Lernmaterialien</w:t>
      </w:r>
    </w:p>
    <w:p w14:paraId="44AB7405" w14:textId="69302E67" w:rsidR="00925D28" w:rsidRPr="006A0EB5" w:rsidRDefault="00925D28" w:rsidP="006A0EB5">
      <w:pPr>
        <w:ind w:left="0" w:right="0"/>
        <w:rPr>
          <w:b/>
          <w:bCs/>
          <w:color w:val="0A2446"/>
        </w:rPr>
      </w:pPr>
      <w:r w:rsidRPr="006A0EB5">
        <w:rPr>
          <w:b/>
          <w:bCs/>
          <w:color w:val="0A2446"/>
        </w:rPr>
        <w:t>1. Auflage 2021</w:t>
      </w:r>
    </w:p>
    <w:p w14:paraId="78710759" w14:textId="5744DFDA" w:rsidR="00925D28" w:rsidRPr="00C85207" w:rsidRDefault="00925D28" w:rsidP="006A0EB5">
      <w:pPr>
        <w:ind w:left="0" w:right="0"/>
        <w:rPr>
          <w:sz w:val="18"/>
          <w:szCs w:val="18"/>
        </w:rPr>
      </w:pPr>
      <w:r w:rsidRPr="00C85207">
        <w:rPr>
          <w:sz w:val="18"/>
          <w:szCs w:val="18"/>
        </w:rPr>
        <w:t>Projekt „Consumer Literacy – Alphabetisierung und Grundbildung in lebensweltlich orientierten Konzepten</w:t>
      </w:r>
      <w:r w:rsidR="00E24502" w:rsidRPr="00C85207">
        <w:rPr>
          <w:sz w:val="18"/>
          <w:szCs w:val="18"/>
        </w:rPr>
        <w:t>“ (KonsumAlpha)</w:t>
      </w:r>
    </w:p>
    <w:p w14:paraId="1BB06B58" w14:textId="77777777" w:rsidR="006A0EB5" w:rsidRDefault="006A0EB5" w:rsidP="006A0EB5">
      <w:pPr>
        <w:ind w:left="0" w:right="0"/>
        <w:rPr>
          <w:sz w:val="18"/>
          <w:szCs w:val="18"/>
        </w:rPr>
      </w:pPr>
    </w:p>
    <w:p w14:paraId="084C94ED" w14:textId="1B421853" w:rsidR="00E24502" w:rsidRDefault="00681E9F" w:rsidP="006A0EB5">
      <w:pPr>
        <w:ind w:left="0" w:right="0"/>
        <w:rPr>
          <w:sz w:val="18"/>
          <w:szCs w:val="18"/>
        </w:rPr>
      </w:pPr>
      <w:r>
        <w:rPr>
          <w:noProof/>
          <w:sz w:val="18"/>
          <w:szCs w:val="18"/>
        </w:rPr>
        <w:drawing>
          <wp:anchor distT="0" distB="0" distL="114300" distR="114300" simplePos="0" relativeHeight="252120064" behindDoc="0" locked="0" layoutInCell="1" allowOverlap="1" wp14:anchorId="22B3853D" wp14:editId="4664AA1C">
            <wp:simplePos x="0" y="0"/>
            <wp:positionH relativeFrom="column">
              <wp:posOffset>4386505</wp:posOffset>
            </wp:positionH>
            <wp:positionV relativeFrom="paragraph">
              <wp:posOffset>100181</wp:posOffset>
            </wp:positionV>
            <wp:extent cx="1129553" cy="1129553"/>
            <wp:effectExtent l="0" t="0" r="0" b="0"/>
            <wp:wrapNone/>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Grafik 1879"/>
                    <pic:cNvPicPr/>
                  </pic:nvPicPr>
                  <pic:blipFill>
                    <a:blip r:embed="rId343"/>
                    <a:stretch>
                      <a:fillRect/>
                    </a:stretch>
                  </pic:blipFill>
                  <pic:spPr>
                    <a:xfrm>
                      <a:off x="0" y="0"/>
                      <a:ext cx="1129553" cy="1129553"/>
                    </a:xfrm>
                    <a:prstGeom prst="rect">
                      <a:avLst/>
                    </a:prstGeom>
                  </pic:spPr>
                </pic:pic>
              </a:graphicData>
            </a:graphic>
            <wp14:sizeRelH relativeFrom="margin">
              <wp14:pctWidth>0</wp14:pctWidth>
            </wp14:sizeRelH>
            <wp14:sizeRelV relativeFrom="margin">
              <wp14:pctHeight>0</wp14:pctHeight>
            </wp14:sizeRelV>
          </wp:anchor>
        </w:drawing>
      </w:r>
      <w:r w:rsidR="00E24502" w:rsidRPr="00C85207">
        <w:rPr>
          <w:sz w:val="18"/>
          <w:szCs w:val="18"/>
        </w:rPr>
        <w:t>Autorenteam der EUF:</w:t>
      </w:r>
    </w:p>
    <w:p w14:paraId="588A96C4" w14:textId="6A82FC77" w:rsidR="00E67953" w:rsidRPr="00C85207" w:rsidRDefault="00E67953" w:rsidP="00E67953">
      <w:pPr>
        <w:pStyle w:val="Listenabsatz"/>
        <w:numPr>
          <w:ilvl w:val="0"/>
          <w:numId w:val="16"/>
        </w:numPr>
        <w:spacing w:after="128" w:line="360" w:lineRule="auto"/>
        <w:rPr>
          <w:sz w:val="18"/>
          <w:szCs w:val="18"/>
        </w:rPr>
      </w:pPr>
      <w:r w:rsidRPr="00C85207">
        <w:rPr>
          <w:sz w:val="18"/>
          <w:szCs w:val="18"/>
        </w:rPr>
        <w:t>Prof. Dr. Ulrike Johannsen (Projektleitung)</w:t>
      </w:r>
    </w:p>
    <w:p w14:paraId="0D2CECAF" w14:textId="40BFDB05" w:rsidR="00E67953" w:rsidRPr="00C85207" w:rsidRDefault="00E67953" w:rsidP="00E67953">
      <w:pPr>
        <w:pStyle w:val="Listenabsatz"/>
        <w:numPr>
          <w:ilvl w:val="0"/>
          <w:numId w:val="16"/>
        </w:numPr>
        <w:spacing w:after="128" w:line="360" w:lineRule="auto"/>
        <w:rPr>
          <w:sz w:val="18"/>
          <w:szCs w:val="18"/>
        </w:rPr>
      </w:pPr>
      <w:r w:rsidRPr="00C85207">
        <w:rPr>
          <w:sz w:val="18"/>
          <w:szCs w:val="18"/>
        </w:rPr>
        <w:t>Prof. Dr. Birgit Peuker (Projektleitung)</w:t>
      </w:r>
    </w:p>
    <w:p w14:paraId="0F80B33E" w14:textId="272BB2C3" w:rsidR="00E67953" w:rsidRPr="00C85207" w:rsidRDefault="00E67953" w:rsidP="00E67953">
      <w:pPr>
        <w:pStyle w:val="Listenabsatz"/>
        <w:numPr>
          <w:ilvl w:val="0"/>
          <w:numId w:val="16"/>
        </w:numPr>
        <w:spacing w:after="128" w:line="360" w:lineRule="auto"/>
        <w:rPr>
          <w:sz w:val="18"/>
          <w:szCs w:val="18"/>
        </w:rPr>
      </w:pPr>
      <w:r w:rsidRPr="00C85207">
        <w:rPr>
          <w:sz w:val="18"/>
          <w:szCs w:val="18"/>
        </w:rPr>
        <w:t>Svenja Langemack (wissenschaftliche Mitarbeiterin)</w:t>
      </w:r>
    </w:p>
    <w:p w14:paraId="7342AF62" w14:textId="24F52141" w:rsidR="006A0EB5" w:rsidRDefault="00E67953" w:rsidP="006A0EB5">
      <w:pPr>
        <w:pStyle w:val="Listenabsatz"/>
        <w:numPr>
          <w:ilvl w:val="0"/>
          <w:numId w:val="16"/>
        </w:numPr>
        <w:spacing w:after="0" w:line="360" w:lineRule="auto"/>
        <w:rPr>
          <w:sz w:val="18"/>
          <w:szCs w:val="18"/>
        </w:rPr>
      </w:pPr>
      <w:r w:rsidRPr="00C85207">
        <w:rPr>
          <w:sz w:val="18"/>
          <w:szCs w:val="18"/>
        </w:rPr>
        <w:t>Joel Ziegenbalg (wissenschaftlicher Mitarbeiter)</w:t>
      </w:r>
    </w:p>
    <w:p w14:paraId="6B099400" w14:textId="77777777" w:rsidR="006A0EB5" w:rsidRPr="006A0EB5" w:rsidRDefault="006A0EB5" w:rsidP="006A0EB5">
      <w:pPr>
        <w:ind w:left="0"/>
        <w:rPr>
          <w:sz w:val="18"/>
          <w:szCs w:val="18"/>
        </w:rPr>
      </w:pPr>
    </w:p>
    <w:p w14:paraId="4D59C190" w14:textId="0CEE2188" w:rsidR="00E24502" w:rsidRPr="00C85207" w:rsidRDefault="006E52EB" w:rsidP="007A0889">
      <w:pPr>
        <w:spacing w:after="128"/>
        <w:ind w:left="0" w:right="0"/>
        <w:rPr>
          <w:sz w:val="18"/>
          <w:szCs w:val="18"/>
        </w:rPr>
      </w:pPr>
      <w:r w:rsidRPr="006A0EB5">
        <w:rPr>
          <w:b/>
          <w:bCs/>
          <w:color w:val="0A2446"/>
          <w:sz w:val="18"/>
          <w:szCs w:val="18"/>
        </w:rPr>
        <w:t>Design:</w:t>
      </w:r>
      <w:r w:rsidRPr="00C85207">
        <w:rPr>
          <w:sz w:val="18"/>
          <w:szCs w:val="18"/>
        </w:rPr>
        <w:t xml:space="preserve"> Kieler Botschaft GmbH</w:t>
      </w:r>
    </w:p>
    <w:p w14:paraId="0EE3F7B6" w14:textId="03E949AB" w:rsidR="006E52EB" w:rsidRPr="00C85207" w:rsidRDefault="006E52EB" w:rsidP="007A0889">
      <w:pPr>
        <w:spacing w:after="128"/>
        <w:ind w:left="0" w:right="0"/>
        <w:rPr>
          <w:sz w:val="18"/>
          <w:szCs w:val="18"/>
        </w:rPr>
      </w:pPr>
      <w:r w:rsidRPr="006A0EB5">
        <w:rPr>
          <w:b/>
          <w:bCs/>
          <w:color w:val="0A2446"/>
          <w:sz w:val="18"/>
          <w:szCs w:val="18"/>
        </w:rPr>
        <w:t>Illustrationen:</w:t>
      </w:r>
      <w:r w:rsidRPr="006A0EB5">
        <w:rPr>
          <w:color w:val="0A2446"/>
          <w:sz w:val="18"/>
          <w:szCs w:val="18"/>
        </w:rPr>
        <w:t xml:space="preserve"> </w:t>
      </w:r>
      <w:r w:rsidRPr="00C85207">
        <w:rPr>
          <w:sz w:val="18"/>
          <w:szCs w:val="18"/>
        </w:rPr>
        <w:t>THEEN Internet Services</w:t>
      </w:r>
    </w:p>
    <w:p w14:paraId="49D25908" w14:textId="162846A6" w:rsidR="006E52EB" w:rsidRDefault="006E52EB" w:rsidP="003408DE">
      <w:pPr>
        <w:ind w:left="0" w:right="0"/>
        <w:rPr>
          <w:sz w:val="18"/>
          <w:szCs w:val="18"/>
        </w:rPr>
      </w:pPr>
      <w:r w:rsidRPr="006A0EB5">
        <w:rPr>
          <w:b/>
          <w:bCs/>
          <w:color w:val="0A2446"/>
          <w:sz w:val="18"/>
          <w:szCs w:val="18"/>
        </w:rPr>
        <w:t>Fotos:</w:t>
      </w:r>
      <w:r w:rsidRPr="00C85207">
        <w:rPr>
          <w:sz w:val="18"/>
          <w:szCs w:val="18"/>
        </w:rPr>
        <w:t xml:space="preserve"> Benjamin Nolte</w:t>
      </w:r>
    </w:p>
    <w:p w14:paraId="222B1963" w14:textId="77777777" w:rsidR="006A0EB5" w:rsidRPr="00C85207" w:rsidRDefault="006A0EB5" w:rsidP="003408DE">
      <w:pPr>
        <w:ind w:left="0" w:right="0"/>
        <w:rPr>
          <w:sz w:val="18"/>
          <w:szCs w:val="18"/>
        </w:rPr>
      </w:pPr>
    </w:p>
    <w:p w14:paraId="6579C50D" w14:textId="5EEDE2DD" w:rsidR="006E52EB" w:rsidRPr="00C85207" w:rsidRDefault="006E52EB" w:rsidP="007A0889">
      <w:pPr>
        <w:spacing w:after="128"/>
        <w:ind w:left="0" w:right="0"/>
        <w:rPr>
          <w:sz w:val="18"/>
          <w:szCs w:val="18"/>
        </w:rPr>
      </w:pPr>
      <w:r w:rsidRPr="003408DE">
        <w:rPr>
          <w:b/>
          <w:bCs/>
          <w:color w:val="0A2446"/>
          <w:sz w:val="18"/>
          <w:szCs w:val="18"/>
        </w:rPr>
        <w:t>Bitte zitieren als:</w:t>
      </w:r>
      <w:r w:rsidRPr="003408DE">
        <w:rPr>
          <w:color w:val="0A2446"/>
          <w:sz w:val="18"/>
          <w:szCs w:val="18"/>
        </w:rPr>
        <w:t xml:space="preserve"> </w:t>
      </w:r>
      <w:r w:rsidRPr="00C85207">
        <w:rPr>
          <w:sz w:val="18"/>
          <w:szCs w:val="18"/>
        </w:rPr>
        <w:t>Europa-Universität Flensburg (Hrsg.)</w:t>
      </w:r>
      <w:r w:rsidR="00831C79" w:rsidRPr="00C85207">
        <w:rPr>
          <w:sz w:val="18"/>
          <w:szCs w:val="18"/>
        </w:rPr>
        <w:t xml:space="preserve"> (2021). </w:t>
      </w:r>
      <w:r w:rsidR="00831C79" w:rsidRPr="00C85207">
        <w:rPr>
          <w:i/>
          <w:iCs/>
          <w:sz w:val="18"/>
          <w:szCs w:val="18"/>
        </w:rPr>
        <w:t>Ver</w:t>
      </w:r>
      <w:r w:rsidR="00E80944">
        <w:rPr>
          <w:i/>
          <w:iCs/>
          <w:sz w:val="18"/>
          <w:szCs w:val="18"/>
        </w:rPr>
        <w:t>sicherungen</w:t>
      </w:r>
      <w:r w:rsidR="00831C79" w:rsidRPr="00C85207">
        <w:rPr>
          <w:i/>
          <w:iCs/>
          <w:sz w:val="18"/>
          <w:szCs w:val="18"/>
        </w:rPr>
        <w:t xml:space="preserve"> leicht gemacht. Sammlung von Lehr- und Lernmaterialien.</w:t>
      </w:r>
      <w:r w:rsidR="00D67BF6">
        <w:rPr>
          <w:i/>
          <w:iCs/>
          <w:sz w:val="18"/>
          <w:szCs w:val="18"/>
        </w:rPr>
        <w:t xml:space="preserve"> </w:t>
      </w:r>
      <w:r w:rsidR="00D67BF6">
        <w:rPr>
          <w:sz w:val="18"/>
          <w:szCs w:val="18"/>
        </w:rPr>
        <w:t>Projekt KonsumAlpha.</w:t>
      </w:r>
      <w:r w:rsidR="00831C79" w:rsidRPr="00C85207">
        <w:rPr>
          <w:i/>
          <w:iCs/>
          <w:sz w:val="18"/>
          <w:szCs w:val="18"/>
        </w:rPr>
        <w:t xml:space="preserve"> </w:t>
      </w:r>
      <w:r w:rsidR="00831C79" w:rsidRPr="00C85207">
        <w:rPr>
          <w:sz w:val="18"/>
          <w:szCs w:val="18"/>
        </w:rPr>
        <w:t>Flensburg: EUF.</w:t>
      </w:r>
    </w:p>
    <w:p w14:paraId="4DBE86D8" w14:textId="273828C5" w:rsidR="00831C79" w:rsidRDefault="0027431E" w:rsidP="003408DE">
      <w:pPr>
        <w:ind w:left="0" w:right="0"/>
        <w:rPr>
          <w:sz w:val="18"/>
          <w:szCs w:val="18"/>
        </w:rPr>
      </w:pPr>
      <w:r w:rsidRPr="00C85207">
        <w:rPr>
          <w:sz w:val="18"/>
          <w:szCs w:val="18"/>
        </w:rPr>
        <w:t>Das dieser Veröffentl</w:t>
      </w:r>
      <w:r w:rsidR="007A5C94" w:rsidRPr="00C85207">
        <w:rPr>
          <w:sz w:val="18"/>
          <w:szCs w:val="18"/>
        </w:rPr>
        <w:t>i</w:t>
      </w:r>
      <w:r w:rsidRPr="00C85207">
        <w:rPr>
          <w:sz w:val="18"/>
          <w:szCs w:val="18"/>
        </w:rPr>
        <w:t>c</w:t>
      </w:r>
      <w:r w:rsidR="00C7687E" w:rsidRPr="00C85207">
        <w:rPr>
          <w:sz w:val="18"/>
          <w:szCs w:val="18"/>
        </w:rPr>
        <w:t xml:space="preserve">hung </w:t>
      </w:r>
      <w:r w:rsidR="007A5C94" w:rsidRPr="00C85207">
        <w:rPr>
          <w:sz w:val="18"/>
          <w:szCs w:val="18"/>
        </w:rPr>
        <w:t>zugrunde liegende Vorhaben wird mit Mitteln des Bundesministeriums für Bildung und Forschung unter den Förderkennzeichen W1450BLW sowie W1450ALW gefördert. Die Verantwortung für den Inhalt dieser Veröffentlichung liegt bei der Herausgeberschaft.</w:t>
      </w:r>
    </w:p>
    <w:p w14:paraId="381DF813" w14:textId="3080E156" w:rsidR="003408DE" w:rsidRPr="00C85207" w:rsidRDefault="00D82AF1" w:rsidP="003408DE">
      <w:pPr>
        <w:ind w:left="0" w:right="0"/>
        <w:rPr>
          <w:sz w:val="18"/>
          <w:szCs w:val="18"/>
        </w:rPr>
      </w:pPr>
      <w:r>
        <w:rPr>
          <w:noProof/>
        </w:rPr>
        <w:drawing>
          <wp:anchor distT="0" distB="0" distL="114300" distR="114300" simplePos="0" relativeHeight="252119040" behindDoc="0" locked="0" layoutInCell="1" allowOverlap="1" wp14:anchorId="6539FA09" wp14:editId="281400BF">
            <wp:simplePos x="0" y="0"/>
            <wp:positionH relativeFrom="column">
              <wp:posOffset>5115560</wp:posOffset>
            </wp:positionH>
            <wp:positionV relativeFrom="paragraph">
              <wp:posOffset>58457</wp:posOffset>
            </wp:positionV>
            <wp:extent cx="1362075" cy="476250"/>
            <wp:effectExtent l="0" t="0" r="9525" b="0"/>
            <wp:wrapNone/>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BDA69" w14:textId="5B93382D" w:rsidR="007A5C94" w:rsidRPr="00C85207" w:rsidRDefault="007A5C94" w:rsidP="00C85207">
      <w:pPr>
        <w:ind w:left="0" w:right="0"/>
        <w:rPr>
          <w:sz w:val="18"/>
          <w:szCs w:val="18"/>
        </w:rPr>
      </w:pPr>
      <w:r w:rsidRPr="00C85207">
        <w:rPr>
          <w:sz w:val="18"/>
          <w:szCs w:val="18"/>
        </w:rPr>
        <w:t>Diese Publikation ist unter folgender Creative-Commons-Lizenz veröffentlicht:</w:t>
      </w:r>
    </w:p>
    <w:p w14:paraId="0090FE27" w14:textId="0E54F1AB" w:rsidR="00E67953" w:rsidRDefault="00D55CBF" w:rsidP="00C85207">
      <w:pPr>
        <w:ind w:left="0" w:right="0"/>
        <w:rPr>
          <w:color w:val="0A2446"/>
          <w:sz w:val="18"/>
          <w:szCs w:val="18"/>
        </w:rPr>
      </w:pPr>
      <w:hyperlink r:id="rId345" w:history="1">
        <w:r w:rsidR="00E67953" w:rsidRPr="00E67953">
          <w:rPr>
            <w:rStyle w:val="Hyperlink"/>
            <w:color w:val="0A2446"/>
            <w:sz w:val="18"/>
            <w:szCs w:val="18"/>
          </w:rPr>
          <w:t>http://creativecommons.org/licenses/by-sa/3.0/de/</w:t>
        </w:r>
      </w:hyperlink>
    </w:p>
    <w:p w14:paraId="6BC7D8CD" w14:textId="77777777" w:rsidR="00D82AF1" w:rsidRPr="00E67953" w:rsidRDefault="00D82AF1" w:rsidP="00C85207">
      <w:pPr>
        <w:ind w:left="0" w:right="0"/>
        <w:rPr>
          <w:color w:val="0A2446"/>
          <w:sz w:val="18"/>
          <w:szCs w:val="18"/>
        </w:rPr>
      </w:pPr>
    </w:p>
    <w:p w14:paraId="206E5E00" w14:textId="754F5C33" w:rsidR="00F10F63" w:rsidRPr="00C85207" w:rsidRDefault="00F10F63" w:rsidP="00C85207">
      <w:pPr>
        <w:ind w:left="0" w:right="0"/>
        <w:rPr>
          <w:sz w:val="18"/>
          <w:szCs w:val="18"/>
        </w:rPr>
      </w:pPr>
      <w:r w:rsidRPr="00C85207">
        <w:rPr>
          <w:sz w:val="18"/>
          <w:szCs w:val="18"/>
        </w:rPr>
        <w:t>Diese Publikation sowie alle Lehr- und Lernmaterialien des Projekts KonsumAlpha stehen Ihnen</w:t>
      </w:r>
      <w:r w:rsidR="00D24D04" w:rsidRPr="00C85207">
        <w:rPr>
          <w:sz w:val="18"/>
          <w:szCs w:val="18"/>
        </w:rPr>
        <w:t xml:space="preserve"> kostenlos zur Verfügung und können unter folgendem Link heruntergeladen werden.</w:t>
      </w:r>
    </w:p>
    <w:p w14:paraId="375C7076" w14:textId="06073DA1" w:rsidR="00D24D04" w:rsidRDefault="00D55CBF" w:rsidP="003408DE">
      <w:pPr>
        <w:ind w:left="0" w:right="0"/>
        <w:rPr>
          <w:color w:val="0A2446"/>
          <w:sz w:val="18"/>
          <w:szCs w:val="18"/>
        </w:rPr>
      </w:pPr>
      <w:hyperlink r:id="rId346" w:history="1">
        <w:r w:rsidR="008D1293" w:rsidRPr="00E67953">
          <w:rPr>
            <w:rStyle w:val="Hyperlink"/>
            <w:color w:val="0A2446"/>
            <w:sz w:val="18"/>
            <w:szCs w:val="18"/>
          </w:rPr>
          <w:t>https://www.uni-flensburg.de/evb/forschung/konsumalpha/</w:t>
        </w:r>
      </w:hyperlink>
    </w:p>
    <w:p w14:paraId="5ED40940" w14:textId="77777777" w:rsidR="003408DE" w:rsidRDefault="003408DE" w:rsidP="003408DE">
      <w:pPr>
        <w:ind w:left="0" w:right="0"/>
        <w:rPr>
          <w:color w:val="0A2446"/>
          <w:sz w:val="18"/>
          <w:szCs w:val="18"/>
        </w:rPr>
      </w:pPr>
    </w:p>
    <w:p w14:paraId="6828F336" w14:textId="77777777" w:rsidR="003408DE" w:rsidRPr="00E67953" w:rsidRDefault="003408DE" w:rsidP="003408DE">
      <w:pPr>
        <w:ind w:left="0" w:right="0"/>
        <w:rPr>
          <w:color w:val="0A2446"/>
          <w:sz w:val="18"/>
          <w:szCs w:val="18"/>
        </w:rPr>
      </w:pPr>
    </w:p>
    <w:p w14:paraId="51BDBEED" w14:textId="226D643F" w:rsidR="00E65378" w:rsidRPr="00C85207" w:rsidRDefault="008D1293" w:rsidP="003408DE">
      <w:pPr>
        <w:ind w:left="0" w:right="0"/>
        <w:rPr>
          <w:sz w:val="18"/>
          <w:szCs w:val="18"/>
        </w:rPr>
      </w:pPr>
      <w:r w:rsidRPr="00C85207">
        <w:rPr>
          <w:sz w:val="18"/>
          <w:szCs w:val="18"/>
        </w:rPr>
        <w:t>Europa-Universität Flensburg</w:t>
      </w:r>
      <w:r w:rsidRPr="00C85207">
        <w:rPr>
          <w:sz w:val="18"/>
          <w:szCs w:val="18"/>
        </w:rPr>
        <w:tab/>
      </w:r>
      <w:r w:rsidRPr="00C85207">
        <w:rPr>
          <w:sz w:val="18"/>
          <w:szCs w:val="18"/>
        </w:rPr>
        <w:tab/>
      </w:r>
      <w:r w:rsidRPr="00C85207">
        <w:rPr>
          <w:sz w:val="18"/>
          <w:szCs w:val="18"/>
        </w:rPr>
        <w:tab/>
      </w:r>
      <w:r w:rsidR="00C85207">
        <w:rPr>
          <w:sz w:val="18"/>
          <w:szCs w:val="18"/>
        </w:rPr>
        <w:tab/>
      </w:r>
      <w:r w:rsidR="00D82AF1">
        <w:rPr>
          <w:sz w:val="18"/>
          <w:szCs w:val="18"/>
        </w:rPr>
        <w:tab/>
      </w:r>
      <w:r w:rsidRPr="00C85207">
        <w:rPr>
          <w:sz w:val="18"/>
          <w:szCs w:val="18"/>
        </w:rPr>
        <w:t>Verbraucherzentrale Schleswig-Holsteins</w:t>
      </w:r>
      <w:r w:rsidR="000208F5" w:rsidRPr="00C85207">
        <w:rPr>
          <w:sz w:val="18"/>
          <w:szCs w:val="18"/>
        </w:rPr>
        <w:t xml:space="preserve"> e.V.</w:t>
      </w:r>
    </w:p>
    <w:p w14:paraId="47CBD310" w14:textId="7A8F4549" w:rsidR="000208F5" w:rsidRPr="00C85207" w:rsidRDefault="000208F5" w:rsidP="003408DE">
      <w:pPr>
        <w:ind w:left="0" w:right="0"/>
        <w:rPr>
          <w:sz w:val="18"/>
          <w:szCs w:val="18"/>
        </w:rPr>
      </w:pPr>
      <w:r w:rsidRPr="00C85207">
        <w:rPr>
          <w:sz w:val="18"/>
          <w:szCs w:val="18"/>
        </w:rPr>
        <w:t>Abteilung Ernährung und Verbraucherbildung</w:t>
      </w:r>
      <w:r w:rsidR="007A0889" w:rsidRPr="00C85207">
        <w:rPr>
          <w:sz w:val="18"/>
          <w:szCs w:val="18"/>
        </w:rPr>
        <w:tab/>
      </w:r>
      <w:r w:rsidR="00C85207">
        <w:rPr>
          <w:sz w:val="18"/>
          <w:szCs w:val="18"/>
        </w:rPr>
        <w:tab/>
      </w:r>
      <w:r w:rsidR="00D82AF1">
        <w:rPr>
          <w:sz w:val="18"/>
          <w:szCs w:val="18"/>
        </w:rPr>
        <w:tab/>
      </w:r>
      <w:hyperlink r:id="rId347" w:history="1">
        <w:r w:rsidR="00D82AF1" w:rsidRPr="00A708E2">
          <w:rPr>
            <w:rStyle w:val="Hyperlink"/>
            <w:color w:val="0A2446"/>
            <w:sz w:val="18"/>
            <w:szCs w:val="18"/>
          </w:rPr>
          <w:t>www.verbraucherzentrale.sh/KonsumAlpha</w:t>
        </w:r>
      </w:hyperlink>
    </w:p>
    <w:p w14:paraId="2E7CBC0F" w14:textId="32BE928C" w:rsidR="00D2265B" w:rsidRPr="00C85207" w:rsidRDefault="00D2265B" w:rsidP="003408DE">
      <w:pPr>
        <w:ind w:left="0" w:right="0"/>
        <w:rPr>
          <w:sz w:val="18"/>
          <w:szCs w:val="18"/>
        </w:rPr>
      </w:pPr>
    </w:p>
    <w:p w14:paraId="259F89E4" w14:textId="65620E4F" w:rsidR="00D2265B" w:rsidRPr="00C85207" w:rsidRDefault="00D2265B" w:rsidP="003408DE">
      <w:pPr>
        <w:ind w:left="0" w:right="0"/>
        <w:rPr>
          <w:sz w:val="18"/>
          <w:szCs w:val="18"/>
        </w:rPr>
      </w:pPr>
      <w:r w:rsidRPr="00C85207">
        <w:rPr>
          <w:sz w:val="18"/>
          <w:szCs w:val="18"/>
        </w:rPr>
        <w:t>Auf dem Campus 1</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00D82AF1">
        <w:rPr>
          <w:sz w:val="18"/>
          <w:szCs w:val="18"/>
        </w:rPr>
        <w:tab/>
      </w:r>
      <w:r w:rsidRPr="00C85207">
        <w:rPr>
          <w:sz w:val="18"/>
          <w:szCs w:val="18"/>
        </w:rPr>
        <w:t>Landesverband der Volkshochschulen</w:t>
      </w:r>
    </w:p>
    <w:p w14:paraId="4CCE370A" w14:textId="6A687964" w:rsidR="00EB0965" w:rsidRPr="00C85207" w:rsidRDefault="00EB0965" w:rsidP="003408DE">
      <w:pPr>
        <w:ind w:left="0" w:right="0"/>
        <w:rPr>
          <w:sz w:val="18"/>
          <w:szCs w:val="18"/>
        </w:rPr>
      </w:pPr>
      <w:r w:rsidRPr="00C85207">
        <w:rPr>
          <w:sz w:val="18"/>
          <w:szCs w:val="18"/>
        </w:rPr>
        <w:t>24943 Flensburg</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00D82AF1">
        <w:rPr>
          <w:sz w:val="18"/>
          <w:szCs w:val="18"/>
        </w:rPr>
        <w:tab/>
      </w:r>
      <w:r w:rsidRPr="00C85207">
        <w:rPr>
          <w:sz w:val="18"/>
          <w:szCs w:val="18"/>
        </w:rPr>
        <w:t>Schleswig-Holsteins e.V.</w:t>
      </w:r>
    </w:p>
    <w:p w14:paraId="55BCCDFA" w14:textId="1F8A12B7" w:rsidR="00707005" w:rsidRDefault="005A4210" w:rsidP="00707005">
      <w:pPr>
        <w:spacing w:after="128"/>
        <w:ind w:left="0" w:right="0"/>
        <w:rPr>
          <w:sz w:val="18"/>
          <w:szCs w:val="18"/>
        </w:rPr>
      </w:pPr>
      <w:r w:rsidRPr="00E67953">
        <w:rPr>
          <w:noProof/>
          <w:color w:val="0A2446"/>
          <w:sz w:val="18"/>
          <w:szCs w:val="18"/>
        </w:rPr>
        <w:drawing>
          <wp:anchor distT="0" distB="0" distL="114300" distR="114300" simplePos="0" relativeHeight="251225087" behindDoc="0" locked="0" layoutInCell="1" allowOverlap="1" wp14:anchorId="7A988594" wp14:editId="73FEC84B">
            <wp:simplePos x="0" y="0"/>
            <wp:positionH relativeFrom="column">
              <wp:align>center</wp:align>
            </wp:positionH>
            <wp:positionV relativeFrom="paragraph">
              <wp:posOffset>471805</wp:posOffset>
            </wp:positionV>
            <wp:extent cx="7372800" cy="1544400"/>
            <wp:effectExtent l="0" t="0" r="0" b="0"/>
            <wp:wrapNone/>
            <wp:docPr id="1792" name="Grafik 17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Grafik 1792" descr="Ein Bild, das Text enthält.&#10;&#10;Automatisch generierte Beschreibung"/>
                    <pic:cNvPicPr/>
                  </pic:nvPicPr>
                  <pic:blipFill>
                    <a:blip r:embed="rId348"/>
                    <a:stretch>
                      <a:fillRect/>
                    </a:stretch>
                  </pic:blipFill>
                  <pic:spPr>
                    <a:xfrm>
                      <a:off x="0" y="0"/>
                      <a:ext cx="7372800" cy="1544400"/>
                    </a:xfrm>
                    <a:prstGeom prst="rect">
                      <a:avLst/>
                    </a:prstGeom>
                  </pic:spPr>
                </pic:pic>
              </a:graphicData>
            </a:graphic>
            <wp14:sizeRelH relativeFrom="margin">
              <wp14:pctWidth>0</wp14:pctWidth>
            </wp14:sizeRelH>
            <wp14:sizeRelV relativeFrom="margin">
              <wp14:pctHeight>0</wp14:pctHeight>
            </wp14:sizeRelV>
          </wp:anchor>
        </w:drawing>
      </w:r>
      <w:hyperlink r:id="rId349" w:history="1">
        <w:r w:rsidR="00707005" w:rsidRPr="00E67953">
          <w:rPr>
            <w:rStyle w:val="Hyperlink"/>
            <w:color w:val="0A2446"/>
            <w:sz w:val="18"/>
            <w:szCs w:val="18"/>
          </w:rPr>
          <w:t>https://www.uni-flensburg.de/evb/forschung/konsumalpha/</w:t>
        </w:r>
      </w:hyperlink>
      <w:r w:rsidR="00707005" w:rsidRPr="00C85207">
        <w:rPr>
          <w:sz w:val="18"/>
          <w:szCs w:val="18"/>
        </w:rPr>
        <w:tab/>
      </w:r>
      <w:r w:rsidR="00D82AF1">
        <w:rPr>
          <w:sz w:val="18"/>
          <w:szCs w:val="18"/>
        </w:rPr>
        <w:tab/>
      </w:r>
      <w:hyperlink r:id="rId350" w:history="1">
        <w:r w:rsidR="00D82AF1" w:rsidRPr="00A708E2">
          <w:rPr>
            <w:rStyle w:val="Hyperlink"/>
            <w:color w:val="0A2446"/>
            <w:sz w:val="18"/>
            <w:szCs w:val="18"/>
          </w:rPr>
          <w:t>www.vhs-sh.de/thema/projekte/konsumalpha/</w:t>
        </w:r>
      </w:hyperlink>
    </w:p>
    <w:sectPr w:rsidR="00707005" w:rsidSect="00434A63">
      <w:headerReference w:type="first" r:id="rId351"/>
      <w:pgSz w:w="11900" w:h="16840"/>
      <w:pgMar w:top="2835" w:right="851" w:bottom="1134"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D19B" w14:textId="77777777" w:rsidR="00D55CBF" w:rsidRDefault="00D55CBF" w:rsidP="00B404B8">
      <w:r>
        <w:separator/>
      </w:r>
    </w:p>
  </w:endnote>
  <w:endnote w:type="continuationSeparator" w:id="0">
    <w:p w14:paraId="277F3888" w14:textId="77777777" w:rsidR="00D55CBF" w:rsidRDefault="00D55CBF" w:rsidP="00B4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26734"/>
      <w:docPartObj>
        <w:docPartGallery w:val="Page Numbers (Bottom of Page)"/>
        <w:docPartUnique/>
      </w:docPartObj>
    </w:sdtPr>
    <w:sdtEndPr>
      <w:rPr>
        <w:rStyle w:val="Alpha-LevelKopfzeileABsZchn"/>
        <w:color w:val="0A2446"/>
        <w:sz w:val="20"/>
        <w:szCs w:val="20"/>
      </w:rPr>
    </w:sdtEndPr>
    <w:sdtContent>
      <w:p w14:paraId="37B31B93" w14:textId="3CAEEF1D" w:rsidR="00E94FBB" w:rsidRPr="00A87837" w:rsidRDefault="00E94FBB">
        <w:pPr>
          <w:pStyle w:val="Fuzeile"/>
          <w:jc w:val="center"/>
          <w:rPr>
            <w:rStyle w:val="Alpha-LevelKopfzeileABsZchn"/>
            <w:color w:val="auto"/>
            <w:sz w:val="24"/>
            <w:szCs w:val="24"/>
          </w:rPr>
        </w:pPr>
        <w:r w:rsidRPr="00A87837">
          <w:rPr>
            <w:rStyle w:val="Alpha-LevelKopfzeileABsZchn"/>
            <w:color w:val="auto"/>
            <w:sz w:val="24"/>
            <w:szCs w:val="24"/>
          </w:rPr>
          <w:fldChar w:fldCharType="begin"/>
        </w:r>
        <w:r w:rsidRPr="00A87837">
          <w:rPr>
            <w:rStyle w:val="Alpha-LevelKopfzeileABsZchn"/>
            <w:color w:val="auto"/>
            <w:sz w:val="24"/>
            <w:szCs w:val="24"/>
          </w:rPr>
          <w:instrText>PAGE   \* MERGEFORMAT</w:instrText>
        </w:r>
        <w:r w:rsidRPr="00A87837">
          <w:rPr>
            <w:rStyle w:val="Alpha-LevelKopfzeileABsZchn"/>
            <w:color w:val="auto"/>
            <w:sz w:val="24"/>
            <w:szCs w:val="24"/>
          </w:rPr>
          <w:fldChar w:fldCharType="separate"/>
        </w:r>
        <w:r w:rsidRPr="00A87837">
          <w:rPr>
            <w:rStyle w:val="Alpha-LevelKopfzeileABsZchn"/>
            <w:color w:val="auto"/>
            <w:sz w:val="24"/>
            <w:szCs w:val="24"/>
          </w:rPr>
          <w:t>2</w:t>
        </w:r>
        <w:r w:rsidRPr="00A87837">
          <w:rPr>
            <w:rStyle w:val="Alpha-LevelKopfzeileABsZchn"/>
            <w:color w:val="auto"/>
            <w:sz w:val="24"/>
            <w:szCs w:val="24"/>
          </w:rPr>
          <w:fldChar w:fldCharType="end"/>
        </w:r>
      </w:p>
    </w:sdtContent>
  </w:sdt>
  <w:p w14:paraId="5D44EE90" w14:textId="77777777" w:rsidR="00E94FBB" w:rsidRDefault="00E94F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F463" w14:textId="2818551A" w:rsidR="00E94FBB" w:rsidRDefault="00E94FBB" w:rsidP="00B404B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8050"/>
      <w:docPartObj>
        <w:docPartGallery w:val="Page Numbers (Bottom of Page)"/>
        <w:docPartUnique/>
      </w:docPartObj>
    </w:sdtPr>
    <w:sdtEndPr/>
    <w:sdtContent>
      <w:p w14:paraId="4F3AF6B5" w14:textId="2CB3A8F9" w:rsidR="00E94FBB" w:rsidRPr="00A87837" w:rsidRDefault="00E94FBB">
        <w:pPr>
          <w:pStyle w:val="Fuzeile"/>
          <w:jc w:val="center"/>
        </w:pPr>
        <w:r w:rsidRPr="00A87837">
          <w:fldChar w:fldCharType="begin"/>
        </w:r>
        <w:r w:rsidRPr="00A87837">
          <w:instrText>PAGE   \* MERGEFORMAT</w:instrText>
        </w:r>
        <w:r w:rsidRPr="00A87837">
          <w:fldChar w:fldCharType="separate"/>
        </w:r>
        <w:r w:rsidRPr="00A87837">
          <w:t>2</w:t>
        </w:r>
        <w:r w:rsidRPr="00A87837">
          <w:fldChar w:fldCharType="end"/>
        </w:r>
      </w:p>
    </w:sdtContent>
  </w:sdt>
  <w:p w14:paraId="14F2BF3C" w14:textId="77777777" w:rsidR="00E94FBB" w:rsidRDefault="00E94FBB" w:rsidP="00B404B8">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887007"/>
      <w:docPartObj>
        <w:docPartGallery w:val="Page Numbers (Bottom of Page)"/>
        <w:docPartUnique/>
      </w:docPartObj>
    </w:sdtPr>
    <w:sdtEndPr>
      <w:rPr>
        <w:rStyle w:val="Alpha-LevelKopfzeileABsZchn"/>
        <w:color w:val="0A2446"/>
        <w:sz w:val="20"/>
        <w:szCs w:val="20"/>
      </w:rPr>
    </w:sdtEndPr>
    <w:sdtContent>
      <w:p w14:paraId="57D120A9" w14:textId="77777777" w:rsidR="00E94FBB" w:rsidRPr="00AD177E" w:rsidRDefault="00E94FBB">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sidRPr="00AD177E">
          <w:rPr>
            <w:rStyle w:val="Alpha-LevelKopfzeileABsZchn"/>
          </w:rPr>
          <w:t>2</w:t>
        </w:r>
        <w:r w:rsidRPr="00AD177E">
          <w:rPr>
            <w:rStyle w:val="Alpha-LevelKopfzeileABsZchn"/>
          </w:rPr>
          <w:fldChar w:fldCharType="end"/>
        </w:r>
      </w:p>
    </w:sdtContent>
  </w:sdt>
  <w:p w14:paraId="0CDEE0B8" w14:textId="77777777" w:rsidR="00E94FBB" w:rsidRDefault="00E94F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49612"/>
      <w:docPartObj>
        <w:docPartGallery w:val="Page Numbers (Bottom of Page)"/>
        <w:docPartUnique/>
      </w:docPartObj>
    </w:sdtPr>
    <w:sdtEndPr>
      <w:rPr>
        <w:rStyle w:val="Alpha-LevelKopfzeileABsZchn"/>
        <w:color w:val="0A2446"/>
        <w:sz w:val="20"/>
        <w:szCs w:val="20"/>
      </w:rPr>
    </w:sdtEndPr>
    <w:sdtContent>
      <w:p w14:paraId="2DE54C7C" w14:textId="77777777" w:rsidR="00E94FBB" w:rsidRPr="00AD177E" w:rsidRDefault="00E94FBB">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sidRPr="00AD177E">
          <w:rPr>
            <w:rStyle w:val="Alpha-LevelKopfzeileABsZchn"/>
          </w:rPr>
          <w:t>2</w:t>
        </w:r>
        <w:r w:rsidRPr="00AD177E">
          <w:rPr>
            <w:rStyle w:val="Alpha-LevelKopfzeileABsZchn"/>
          </w:rPr>
          <w:fldChar w:fldCharType="end"/>
        </w:r>
      </w:p>
    </w:sdtContent>
  </w:sdt>
  <w:p w14:paraId="50B3F96D" w14:textId="77777777" w:rsidR="00E94FBB" w:rsidRDefault="00E94FBB" w:rsidP="00B404B8">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44811"/>
      <w:docPartObj>
        <w:docPartGallery w:val="Page Numbers (Bottom of Page)"/>
        <w:docPartUnique/>
      </w:docPartObj>
    </w:sdtPr>
    <w:sdtEndPr>
      <w:rPr>
        <w:rStyle w:val="Alpha-LevelKopfzeileABsZchn"/>
        <w:color w:val="0A2446"/>
        <w:sz w:val="20"/>
        <w:szCs w:val="20"/>
      </w:rPr>
    </w:sdtEndPr>
    <w:sdtContent>
      <w:p w14:paraId="4D4C6DDC" w14:textId="77777777" w:rsidR="00E94FBB" w:rsidRPr="00AD177E" w:rsidRDefault="00E94FBB">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Pr>
            <w:rStyle w:val="Alpha-LevelKopfzeileABsZchn"/>
            <w:noProof/>
          </w:rPr>
          <w:t>12</w:t>
        </w:r>
        <w:r w:rsidRPr="00AD177E">
          <w:rPr>
            <w:rStyle w:val="Alpha-LevelKopfzeileABsZchn"/>
          </w:rPr>
          <w:fldChar w:fldCharType="end"/>
        </w:r>
      </w:p>
    </w:sdtContent>
  </w:sdt>
  <w:p w14:paraId="081F61C6" w14:textId="77777777" w:rsidR="00E94FBB" w:rsidRDefault="00E94FBB" w:rsidP="00B404B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F4BF" w14:textId="77777777" w:rsidR="00D55CBF" w:rsidRDefault="00D55CBF" w:rsidP="00B404B8">
      <w:r>
        <w:separator/>
      </w:r>
    </w:p>
  </w:footnote>
  <w:footnote w:type="continuationSeparator" w:id="0">
    <w:p w14:paraId="2687BF12" w14:textId="77777777" w:rsidR="00D55CBF" w:rsidRDefault="00D55CBF" w:rsidP="00B4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5B49" w14:textId="77777777" w:rsidR="00E94FBB" w:rsidRDefault="00E94FBB" w:rsidP="007C7407">
    <w:pPr>
      <w:pStyle w:val="Kopfzeile"/>
      <w:ind w:left="0"/>
    </w:pPr>
    <w:r>
      <w:rPr>
        <w:noProof/>
      </w:rPr>
      <mc:AlternateContent>
        <mc:Choice Requires="wps">
          <w:drawing>
            <wp:anchor distT="45720" distB="45720" distL="114300" distR="114300" simplePos="0" relativeHeight="251578368" behindDoc="0" locked="0" layoutInCell="1" allowOverlap="1" wp14:anchorId="4C0DF2D5" wp14:editId="48335626">
              <wp:simplePos x="0" y="0"/>
              <wp:positionH relativeFrom="margin">
                <wp:posOffset>5472430</wp:posOffset>
              </wp:positionH>
              <wp:positionV relativeFrom="topMargin">
                <wp:posOffset>1080135</wp:posOffset>
              </wp:positionV>
              <wp:extent cx="712800" cy="140462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B373F7" w14:textId="77777777" w:rsidR="00E94FBB" w:rsidRPr="0017008B" w:rsidRDefault="00E94FBB" w:rsidP="007C740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C0DF2D5" id="_x0000_t202" coordsize="21600,21600" o:spt="202" path="m,l,21600r21600,l21600,xe">
              <v:stroke joinstyle="miter"/>
              <v:path gradientshapeok="t" o:connecttype="rect"/>
            </v:shapetype>
            <v:shape id="_x0000_s1535" type="#_x0000_t202" style="position:absolute;left:0;text-align:left;margin-left:430.9pt;margin-top:85.05pt;width:56.1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" filled="f" stroked="f">
              <v:textbox style="mso-fit-shape-to-text:t">
                <w:txbxContent>
                  <w:p w14:paraId="6DB373F7" w14:textId="77777777" w:rsidR="00E94FBB" w:rsidRPr="0017008B" w:rsidRDefault="00E94FBB" w:rsidP="007C740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575296" behindDoc="0" locked="0" layoutInCell="1" allowOverlap="1" wp14:anchorId="3358A4CE" wp14:editId="747CDE3F">
          <wp:simplePos x="0" y="0"/>
          <wp:positionH relativeFrom="margin">
            <wp:posOffset>5526405</wp:posOffset>
          </wp:positionH>
          <wp:positionV relativeFrom="topMargin">
            <wp:posOffset>648335</wp:posOffset>
          </wp:positionV>
          <wp:extent cx="496800" cy="417600"/>
          <wp:effectExtent l="0" t="0" r="0"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2224" behindDoc="0" locked="0" layoutInCell="1" allowOverlap="1" wp14:anchorId="14812079" wp14:editId="75670D0C">
              <wp:simplePos x="0" y="0"/>
              <wp:positionH relativeFrom="margin">
                <wp:posOffset>974090</wp:posOffset>
              </wp:positionH>
              <wp:positionV relativeFrom="topMargin">
                <wp:posOffset>466725</wp:posOffset>
              </wp:positionV>
              <wp:extent cx="3767455" cy="981075"/>
              <wp:effectExtent l="0" t="0" r="4445" b="9525"/>
              <wp:wrapNone/>
              <wp:docPr id="43" name="Textfeld 4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874C577" w14:textId="77777777" w:rsidR="00E94FBB" w:rsidRPr="0050014D" w:rsidRDefault="00E94FBB" w:rsidP="007C7407">
                          <w:pPr>
                            <w:pStyle w:val="Titel"/>
                            <w:spacing w:line="276" w:lineRule="auto"/>
                            <w:ind w:left="0"/>
                          </w:pPr>
                          <w:r w:rsidRPr="0050014D">
                            <w:t>Arbeitsblatt:</w:t>
                          </w:r>
                        </w:p>
                        <w:p w14:paraId="52C82E16" w14:textId="77777777" w:rsidR="00E94FBB" w:rsidRDefault="00E94FBB" w:rsidP="007C7407">
                          <w:pPr>
                            <w:pStyle w:val="berschrift1"/>
                          </w:pPr>
                          <w:r>
                            <w:t>Gender und einfache Sprache</w:t>
                          </w:r>
                        </w:p>
                        <w:p w14:paraId="649CE33F" w14:textId="77777777" w:rsidR="00E94FBB" w:rsidRPr="00A41E7A" w:rsidRDefault="00E94FBB" w:rsidP="007C7407">
                          <w:pPr>
                            <w:ind w:left="0"/>
                            <w:rPr>
                              <w:color w:val="0A2446"/>
                            </w:rPr>
                          </w:pPr>
                          <w:r w:rsidRPr="00A41E7A">
                            <w:rPr>
                              <w:color w:val="0A2446"/>
                            </w:rPr>
                            <w:t>(1/2)</w:t>
                          </w:r>
                        </w:p>
                        <w:p w14:paraId="71C6DF3F" w14:textId="77777777" w:rsidR="00E94FBB" w:rsidRPr="007C7407" w:rsidRDefault="00E94FBB" w:rsidP="007C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812079" id="Textfeld 43" o:spid="_x0000_s1536" type="#_x0000_t202" style="position:absolute;left:0;text-align:left;margin-left:76.7pt;margin-top:36.75pt;width:296.65pt;height:77.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" fillcolor="white [3201]" stroked="f" strokeweight=".5pt">
              <v:textbox>
                <w:txbxContent>
                  <w:p w14:paraId="1874C577" w14:textId="77777777" w:rsidR="00E94FBB" w:rsidRPr="0050014D" w:rsidRDefault="00E94FBB" w:rsidP="007C7407">
                    <w:pPr>
                      <w:pStyle w:val="Titel"/>
                      <w:spacing w:line="276" w:lineRule="auto"/>
                      <w:ind w:left="0"/>
                    </w:pPr>
                    <w:r w:rsidRPr="0050014D">
                      <w:t>Arbeitsblatt:</w:t>
                    </w:r>
                  </w:p>
                  <w:p w14:paraId="52C82E16" w14:textId="77777777" w:rsidR="00E94FBB" w:rsidRDefault="00E94FBB" w:rsidP="007C7407">
                    <w:pPr>
                      <w:pStyle w:val="berschrift1"/>
                    </w:pPr>
                    <w:r>
                      <w:t>Gender und einfache Sprache</w:t>
                    </w:r>
                  </w:p>
                  <w:p w14:paraId="649CE33F" w14:textId="77777777" w:rsidR="00E94FBB" w:rsidRPr="00A41E7A" w:rsidRDefault="00E94FBB" w:rsidP="007C7407">
                    <w:pPr>
                      <w:ind w:left="0"/>
                      <w:rPr>
                        <w:color w:val="0A2446"/>
                      </w:rPr>
                    </w:pPr>
                    <w:r w:rsidRPr="00A41E7A">
                      <w:rPr>
                        <w:color w:val="0A2446"/>
                      </w:rPr>
                      <w:t>(1/2)</w:t>
                    </w:r>
                  </w:p>
                  <w:p w14:paraId="71C6DF3F" w14:textId="77777777" w:rsidR="00E94FBB" w:rsidRPr="007C7407" w:rsidRDefault="00E94FBB" w:rsidP="007C7407"/>
                </w:txbxContent>
              </v:textbox>
              <w10:wrap anchorx="margin" anchory="margin"/>
            </v:shape>
          </w:pict>
        </mc:Fallback>
      </mc:AlternateContent>
    </w:r>
    <w:r>
      <w:rPr>
        <w:noProof/>
        <w:color w:val="0A2446"/>
      </w:rPr>
      <w:drawing>
        <wp:inline distT="0" distB="0" distL="0" distR="0" wp14:anchorId="568979A7" wp14:editId="0D6C706F">
          <wp:extent cx="864000" cy="864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78CFC58" w14:textId="77777777" w:rsidR="00E94FBB" w:rsidRDefault="00E94FB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AF01" w14:textId="77777777" w:rsidR="00E94FBB" w:rsidRDefault="00E94FBB" w:rsidP="00573F50">
    <w:pPr>
      <w:pStyle w:val="Kopfzeile"/>
      <w:ind w:left="0"/>
    </w:pPr>
    <w:r>
      <w:rPr>
        <w:noProof/>
      </w:rPr>
      <mc:AlternateContent>
        <mc:Choice Requires="wps">
          <w:drawing>
            <wp:anchor distT="45720" distB="45720" distL="114300" distR="114300" simplePos="0" relativeHeight="251828224" behindDoc="0" locked="0" layoutInCell="1" allowOverlap="1" wp14:anchorId="3E5F9C0B" wp14:editId="678D67D8">
              <wp:simplePos x="0" y="0"/>
              <wp:positionH relativeFrom="margin">
                <wp:posOffset>5418455</wp:posOffset>
              </wp:positionH>
              <wp:positionV relativeFrom="topMargin">
                <wp:posOffset>1080135</wp:posOffset>
              </wp:positionV>
              <wp:extent cx="712800" cy="1404620"/>
              <wp:effectExtent l="0" t="0" r="0" b="0"/>
              <wp:wrapNone/>
              <wp:docPr id="18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F5E0B" w14:textId="77777777" w:rsidR="00E94FBB" w:rsidRPr="0017008B" w:rsidRDefault="00E94FBB" w:rsidP="00573F50">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E5F9C0B" id="_x0000_t202" coordsize="21600,21600" o:spt="202" path="m,l,21600r21600,l21600,xe">
              <v:stroke joinstyle="miter"/>
              <v:path gradientshapeok="t" o:connecttype="rect"/>
            </v:shapetype>
            <v:shape id="_x0000_s1545" type="#_x0000_t202" style="position:absolute;left:0;text-align:left;margin-left:426.65pt;margin-top:85.05pt;width:56.1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" filled="f" stroked="f">
              <v:textbox style="mso-fit-shape-to-text:t">
                <w:txbxContent>
                  <w:p w14:paraId="2D4F5E0B" w14:textId="77777777" w:rsidR="00E94FBB" w:rsidRPr="0017008B" w:rsidRDefault="00E94FBB" w:rsidP="00573F50">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827200" behindDoc="0" locked="0" layoutInCell="1" allowOverlap="1" wp14:anchorId="0ACD53CE" wp14:editId="36D5BA9D">
          <wp:simplePos x="0" y="0"/>
          <wp:positionH relativeFrom="margin">
            <wp:posOffset>5526405</wp:posOffset>
          </wp:positionH>
          <wp:positionV relativeFrom="topMargin">
            <wp:posOffset>648335</wp:posOffset>
          </wp:positionV>
          <wp:extent cx="496800" cy="417600"/>
          <wp:effectExtent l="0" t="0" r="0" b="1905"/>
          <wp:wrapNone/>
          <wp:docPr id="1460" name="Grafik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6F3B8D90" wp14:editId="4064D727">
              <wp:simplePos x="0" y="0"/>
              <wp:positionH relativeFrom="margin">
                <wp:posOffset>974090</wp:posOffset>
              </wp:positionH>
              <wp:positionV relativeFrom="topMargin">
                <wp:posOffset>466725</wp:posOffset>
              </wp:positionV>
              <wp:extent cx="3767455" cy="981075"/>
              <wp:effectExtent l="0" t="0" r="4445" b="9525"/>
              <wp:wrapNone/>
              <wp:docPr id="1833" name="Textfeld 183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8D7937A" w14:textId="7F3D7835" w:rsidR="00E94FBB" w:rsidRPr="0050014D" w:rsidRDefault="00E94FBB" w:rsidP="00573F50">
                          <w:pPr>
                            <w:pStyle w:val="Titel"/>
                            <w:spacing w:line="276" w:lineRule="auto"/>
                            <w:ind w:left="0"/>
                          </w:pPr>
                          <w:r w:rsidRPr="0050014D">
                            <w:t>Arbeitsb</w:t>
                          </w:r>
                          <w:r>
                            <w:t>ogen</w:t>
                          </w:r>
                          <w:r w:rsidRPr="0050014D">
                            <w:t>:</w:t>
                          </w:r>
                        </w:p>
                        <w:p w14:paraId="61419419" w14:textId="77777777" w:rsidR="00E94FBB" w:rsidRDefault="00E94FBB" w:rsidP="00573F50">
                          <w:pPr>
                            <w:pStyle w:val="berschrift1"/>
                          </w:pPr>
                          <w:r>
                            <w:t>Gender und einfache Sprache</w:t>
                          </w:r>
                        </w:p>
                        <w:p w14:paraId="2BDB68B0" w14:textId="77777777" w:rsidR="00E94FBB" w:rsidRPr="00A41E7A" w:rsidRDefault="00E94FBB" w:rsidP="00573F50">
                          <w:pPr>
                            <w:ind w:left="0"/>
                            <w:rPr>
                              <w:color w:val="0A2446"/>
                            </w:rPr>
                          </w:pPr>
                          <w:r w:rsidRPr="00A41E7A">
                            <w:rPr>
                              <w:color w:val="0A2446"/>
                            </w:rPr>
                            <w:t>(1/2)</w:t>
                          </w:r>
                        </w:p>
                        <w:p w14:paraId="1B4BE71B" w14:textId="77777777" w:rsidR="00E94FBB" w:rsidRPr="007C7407" w:rsidRDefault="00E94FBB" w:rsidP="00573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3B8D90" id="Textfeld 1833" o:spid="_x0000_s1546" type="#_x0000_t202" style="position:absolute;left:0;text-align:left;margin-left:76.7pt;margin-top:36.75pt;width:296.65pt;height:77.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NnRV&#10;CkcCAACHBAAADgAAAAAAAAAAAAAAAAAuAgAAZHJzL2Uyb0RvYy54bWxQSwECLQAUAAYACAAAACEA&#10;e2B5ZuEAAAAKAQAADwAAAAAAAAAAAAAAAAChBAAAZHJzL2Rvd25yZXYueG1sUEsFBgAAAAAEAAQA&#10;8wAAAK8FAAAAAA==&#10;" fillcolor="white [3201]" stroked="f" strokeweight=".5pt">
              <v:textbox>
                <w:txbxContent>
                  <w:p w14:paraId="58D7937A" w14:textId="7F3D7835" w:rsidR="00E94FBB" w:rsidRPr="0050014D" w:rsidRDefault="00E94FBB" w:rsidP="00573F50">
                    <w:pPr>
                      <w:pStyle w:val="Titel"/>
                      <w:spacing w:line="276" w:lineRule="auto"/>
                      <w:ind w:left="0"/>
                    </w:pPr>
                    <w:r w:rsidRPr="0050014D">
                      <w:t>Arbeitsb</w:t>
                    </w:r>
                    <w:r>
                      <w:t>ogen</w:t>
                    </w:r>
                    <w:r w:rsidRPr="0050014D">
                      <w:t>:</w:t>
                    </w:r>
                  </w:p>
                  <w:p w14:paraId="61419419" w14:textId="77777777" w:rsidR="00E94FBB" w:rsidRDefault="00E94FBB" w:rsidP="00573F50">
                    <w:pPr>
                      <w:pStyle w:val="berschrift1"/>
                    </w:pPr>
                    <w:r>
                      <w:t>Gender und einfache Sprache</w:t>
                    </w:r>
                  </w:p>
                  <w:p w14:paraId="2BDB68B0" w14:textId="77777777" w:rsidR="00E94FBB" w:rsidRPr="00A41E7A" w:rsidRDefault="00E94FBB" w:rsidP="00573F50">
                    <w:pPr>
                      <w:ind w:left="0"/>
                      <w:rPr>
                        <w:color w:val="0A2446"/>
                      </w:rPr>
                    </w:pPr>
                    <w:r w:rsidRPr="00A41E7A">
                      <w:rPr>
                        <w:color w:val="0A2446"/>
                      </w:rPr>
                      <w:t>(1/2)</w:t>
                    </w:r>
                  </w:p>
                  <w:p w14:paraId="1B4BE71B" w14:textId="77777777" w:rsidR="00E94FBB" w:rsidRPr="007C7407" w:rsidRDefault="00E94FBB" w:rsidP="00573F50"/>
                </w:txbxContent>
              </v:textbox>
              <w10:wrap anchorx="margin" anchory="margin"/>
            </v:shape>
          </w:pict>
        </mc:Fallback>
      </mc:AlternateContent>
    </w:r>
    <w:r>
      <w:rPr>
        <w:noProof/>
        <w:color w:val="0A2446"/>
      </w:rPr>
      <w:drawing>
        <wp:inline distT="0" distB="0" distL="0" distR="0" wp14:anchorId="13A3A1C2" wp14:editId="779EBCE5">
          <wp:extent cx="864000" cy="864000"/>
          <wp:effectExtent l="0" t="0" r="0" b="0"/>
          <wp:docPr id="1466"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B2186A1" w14:textId="77777777" w:rsidR="00E94FBB" w:rsidRPr="00923829" w:rsidRDefault="00E94FBB" w:rsidP="0017008B">
    <w:pPr>
      <w:pStyle w:val="Kopfzeile"/>
      <w:ind w:left="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8D21" w14:textId="77777777" w:rsidR="00E94FBB" w:rsidRDefault="00E94FBB" w:rsidP="006E7AC1">
    <w:pPr>
      <w:pStyle w:val="Kopfzeile"/>
      <w:ind w:left="0"/>
    </w:pPr>
    <w:r>
      <w:rPr>
        <w:noProof/>
      </w:rPr>
      <mc:AlternateContent>
        <mc:Choice Requires="wps">
          <w:drawing>
            <wp:anchor distT="45720" distB="45720" distL="114300" distR="114300" simplePos="0" relativeHeight="251683840" behindDoc="0" locked="0" layoutInCell="1" allowOverlap="1" wp14:anchorId="048AECB4" wp14:editId="16084A04">
              <wp:simplePos x="0" y="0"/>
              <wp:positionH relativeFrom="margin">
                <wp:posOffset>5418455</wp:posOffset>
              </wp:positionH>
              <wp:positionV relativeFrom="topMargin">
                <wp:posOffset>1080135</wp:posOffset>
              </wp:positionV>
              <wp:extent cx="712800" cy="1404620"/>
              <wp:effectExtent l="0" t="0" r="0" b="0"/>
              <wp:wrapNone/>
              <wp:docPr id="1194" name="Textfeld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55DD4" w14:textId="196DD319" w:rsidR="00E94FBB" w:rsidRPr="0017008B" w:rsidRDefault="00E94FBB" w:rsidP="006E7AC1">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48AECB4" id="_x0000_t202" coordsize="21600,21600" o:spt="202" path="m,l,21600r21600,l21600,xe">
              <v:stroke joinstyle="miter"/>
              <v:path gradientshapeok="t" o:connecttype="rect"/>
            </v:shapetype>
            <v:shape id="Textfeld 1194" o:spid="_x0000_s1662" type="#_x0000_t202" style="position:absolute;left:0;text-align:left;margin-left:426.65pt;margin-top:85.05pt;width:56.1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HtvCsFG&#10;AgAA1QQAAA4AAAAAAAAAAAAAAAAALgIAAGRycy9lMm9Eb2MueG1sUEsBAi0AFAAGAAgAAAAhANWs&#10;6NXgAAAACwEAAA8AAAAAAAAAAAAAAAAAoAQAAGRycy9kb3ducmV2LnhtbFBLBQYAAAAABAAEAPMA&#10;AACtBQAAAAA=&#10;" filled="f" stroked="f">
              <v:textbox style="mso-fit-shape-to-text:t">
                <w:txbxContent>
                  <w:p w14:paraId="5AF55DD4" w14:textId="196DD319" w:rsidR="00E94FBB" w:rsidRPr="0017008B" w:rsidRDefault="00E94FBB" w:rsidP="006E7AC1">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82816" behindDoc="0" locked="0" layoutInCell="1" allowOverlap="1" wp14:anchorId="1326AA89" wp14:editId="570C3A77">
          <wp:simplePos x="0" y="0"/>
          <wp:positionH relativeFrom="margin">
            <wp:posOffset>5526405</wp:posOffset>
          </wp:positionH>
          <wp:positionV relativeFrom="topMargin">
            <wp:posOffset>648335</wp:posOffset>
          </wp:positionV>
          <wp:extent cx="496800" cy="417600"/>
          <wp:effectExtent l="0" t="0" r="0" b="1905"/>
          <wp:wrapNone/>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52F5A6F5" wp14:editId="0B2BDE38">
              <wp:simplePos x="0" y="0"/>
              <wp:positionH relativeFrom="margin">
                <wp:posOffset>974090</wp:posOffset>
              </wp:positionH>
              <wp:positionV relativeFrom="topMargin">
                <wp:posOffset>466725</wp:posOffset>
              </wp:positionV>
              <wp:extent cx="3767455" cy="981075"/>
              <wp:effectExtent l="0" t="0" r="4445" b="9525"/>
              <wp:wrapNone/>
              <wp:docPr id="1195" name="Textfeld 119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21D6E9A" w14:textId="77777777" w:rsidR="00E94FBB" w:rsidRPr="00B921D0" w:rsidRDefault="00E94FBB" w:rsidP="006E7AC1">
                          <w:pPr>
                            <w:pStyle w:val="Titel"/>
                            <w:spacing w:line="276" w:lineRule="auto"/>
                            <w:ind w:left="0"/>
                          </w:pPr>
                          <w:r w:rsidRPr="00B921D0">
                            <w:t>Arbeitsb</w:t>
                          </w:r>
                          <w:r>
                            <w:t>ogen</w:t>
                          </w:r>
                          <w:r w:rsidRPr="00B921D0">
                            <w:t>:</w:t>
                          </w:r>
                        </w:p>
                        <w:p w14:paraId="0E28C298" w14:textId="5E825F1C" w:rsidR="00E94FBB" w:rsidRPr="006E7AC1" w:rsidRDefault="00E94FBB" w:rsidP="006E7AC1">
                          <w:pPr>
                            <w:pStyle w:val="berschrift1"/>
                            <w:spacing w:line="276" w:lineRule="auto"/>
                          </w:pPr>
                          <w:r>
                            <w:t>Stolperwör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F5A6F5" id="Textfeld 1195" o:spid="_x0000_s1663" type="#_x0000_t202" style="position:absolute;left:0;text-align:left;margin-left:76.7pt;margin-top:36.75pt;width:296.65pt;height:7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DD&#10;UH+XSQIAAIgEAAAOAAAAAAAAAAAAAAAAAC4CAABkcnMvZTJvRG9jLnhtbFBLAQItABQABgAIAAAA&#10;IQB7YHlm4QAAAAoBAAAPAAAAAAAAAAAAAAAAAKMEAABkcnMvZG93bnJldi54bWxQSwUGAAAAAAQA&#10;BADzAAAAsQUAAAAA&#10;" fillcolor="white [3201]" stroked="f" strokeweight=".5pt">
              <v:textbox>
                <w:txbxContent>
                  <w:p w14:paraId="121D6E9A" w14:textId="77777777" w:rsidR="00E94FBB" w:rsidRPr="00B921D0" w:rsidRDefault="00E94FBB" w:rsidP="006E7AC1">
                    <w:pPr>
                      <w:pStyle w:val="Titel"/>
                      <w:spacing w:line="276" w:lineRule="auto"/>
                      <w:ind w:left="0"/>
                    </w:pPr>
                    <w:r w:rsidRPr="00B921D0">
                      <w:t>Arbeitsb</w:t>
                    </w:r>
                    <w:r>
                      <w:t>ogen</w:t>
                    </w:r>
                    <w:r w:rsidRPr="00B921D0">
                      <w:t>:</w:t>
                    </w:r>
                  </w:p>
                  <w:p w14:paraId="0E28C298" w14:textId="5E825F1C" w:rsidR="00E94FBB" w:rsidRPr="006E7AC1" w:rsidRDefault="00E94FBB" w:rsidP="006E7AC1">
                    <w:pPr>
                      <w:pStyle w:val="berschrift1"/>
                      <w:spacing w:line="276" w:lineRule="auto"/>
                    </w:pPr>
                    <w:r>
                      <w:t>Stolperwörter 3</w:t>
                    </w:r>
                  </w:p>
                </w:txbxContent>
              </v:textbox>
              <w10:wrap anchorx="margin" anchory="margin"/>
            </v:shape>
          </w:pict>
        </mc:Fallback>
      </mc:AlternateContent>
    </w:r>
    <w:r>
      <w:rPr>
        <w:noProof/>
        <w:color w:val="0A2446"/>
      </w:rPr>
      <w:drawing>
        <wp:inline distT="0" distB="0" distL="0" distR="0" wp14:anchorId="335D0F37" wp14:editId="2CF8CEE8">
          <wp:extent cx="864000" cy="864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87EDA80" w14:textId="77777777" w:rsidR="00E94FBB" w:rsidRPr="00923829" w:rsidRDefault="00E94FBB" w:rsidP="00781E9C">
    <w:pPr>
      <w:pStyle w:val="Kopfzeile"/>
      <w:ind w:left="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5916" w14:textId="29DDB6E5" w:rsidR="00E94FBB" w:rsidRDefault="00E94FBB" w:rsidP="006E7AC1">
    <w:pPr>
      <w:pStyle w:val="Kopfzeile"/>
      <w:ind w:left="0"/>
    </w:pPr>
    <w:r>
      <w:rPr>
        <w:noProof/>
      </w:rPr>
      <mc:AlternateContent>
        <mc:Choice Requires="wps">
          <w:drawing>
            <wp:anchor distT="0" distB="0" distL="114300" distR="114300" simplePos="0" relativeHeight="251685888" behindDoc="0" locked="0" layoutInCell="1" allowOverlap="1" wp14:anchorId="26303F96" wp14:editId="60265579">
              <wp:simplePos x="0" y="0"/>
              <wp:positionH relativeFrom="margin">
                <wp:posOffset>974090</wp:posOffset>
              </wp:positionH>
              <wp:positionV relativeFrom="topMargin">
                <wp:posOffset>466725</wp:posOffset>
              </wp:positionV>
              <wp:extent cx="3767455" cy="981075"/>
              <wp:effectExtent l="0" t="0" r="4445" b="9525"/>
              <wp:wrapNone/>
              <wp:docPr id="1203" name="Textfeld 120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2CAFF36D" w14:textId="19782A63" w:rsidR="00E94FBB" w:rsidRPr="00B921D0" w:rsidRDefault="00E94FBB" w:rsidP="006E7AC1">
                          <w:pPr>
                            <w:pStyle w:val="Titel"/>
                            <w:spacing w:line="276" w:lineRule="auto"/>
                            <w:ind w:left="0"/>
                          </w:pPr>
                          <w:r>
                            <w:t>Lösung</w:t>
                          </w:r>
                          <w:r w:rsidRPr="00B921D0">
                            <w:t>:</w:t>
                          </w:r>
                        </w:p>
                        <w:p w14:paraId="751A6F64" w14:textId="20DEE573" w:rsidR="00E94FBB" w:rsidRPr="006E7AC1" w:rsidRDefault="00E94FBB" w:rsidP="006E7AC1">
                          <w:pPr>
                            <w:pStyle w:val="berschrift1"/>
                            <w:spacing w:line="276" w:lineRule="auto"/>
                          </w:pPr>
                          <w:r>
                            <w:t>Stolperwör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303F96" id="_x0000_t202" coordsize="21600,21600" o:spt="202" path="m,l,21600r21600,l21600,xe">
              <v:stroke joinstyle="miter"/>
              <v:path gradientshapeok="t" o:connecttype="rect"/>
            </v:shapetype>
            <v:shape id="Textfeld 1203" o:spid="_x0000_s1664" type="#_x0000_t202" style="position:absolute;left:0;text-align:left;margin-left:76.7pt;margin-top:36.75pt;width:296.65pt;height:7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AC7&#10;uY5IAgAAiAQAAA4AAAAAAAAAAAAAAAAALgIAAGRycy9lMm9Eb2MueG1sUEsBAi0AFAAGAAgAAAAh&#10;AHtgeWbhAAAACgEAAA8AAAAAAAAAAAAAAAAAogQAAGRycy9kb3ducmV2LnhtbFBLBQYAAAAABAAE&#10;APMAAACwBQAAAAA=&#10;" fillcolor="white [3201]" stroked="f" strokeweight=".5pt">
              <v:textbox>
                <w:txbxContent>
                  <w:p w14:paraId="2CAFF36D" w14:textId="19782A63" w:rsidR="00E94FBB" w:rsidRPr="00B921D0" w:rsidRDefault="00E94FBB" w:rsidP="006E7AC1">
                    <w:pPr>
                      <w:pStyle w:val="Titel"/>
                      <w:spacing w:line="276" w:lineRule="auto"/>
                      <w:ind w:left="0"/>
                    </w:pPr>
                    <w:r>
                      <w:t>Lösung</w:t>
                    </w:r>
                    <w:r w:rsidRPr="00B921D0">
                      <w:t>:</w:t>
                    </w:r>
                  </w:p>
                  <w:p w14:paraId="751A6F64" w14:textId="20DEE573" w:rsidR="00E94FBB" w:rsidRPr="006E7AC1" w:rsidRDefault="00E94FBB" w:rsidP="006E7AC1">
                    <w:pPr>
                      <w:pStyle w:val="berschrift1"/>
                      <w:spacing w:line="276" w:lineRule="auto"/>
                    </w:pPr>
                    <w:r>
                      <w:t>Stolperwörter 3</w:t>
                    </w:r>
                  </w:p>
                </w:txbxContent>
              </v:textbox>
              <w10:wrap anchorx="margin" anchory="margin"/>
            </v:shape>
          </w:pict>
        </mc:Fallback>
      </mc:AlternateContent>
    </w:r>
    <w:r>
      <w:rPr>
        <w:noProof/>
        <w:color w:val="0A2446"/>
      </w:rPr>
      <w:drawing>
        <wp:inline distT="0" distB="0" distL="0" distR="0" wp14:anchorId="4C64BC3F" wp14:editId="39A9EFD4">
          <wp:extent cx="864000" cy="864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115677B" w14:textId="77777777" w:rsidR="00E94FBB" w:rsidRPr="00923829" w:rsidRDefault="00E94FBB" w:rsidP="00781E9C">
    <w:pPr>
      <w:pStyle w:val="Kopfzeile"/>
      <w:ind w:left="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936A" w14:textId="77777777" w:rsidR="00E94FBB" w:rsidRDefault="00E94FBB" w:rsidP="009D7C3E">
    <w:pPr>
      <w:pStyle w:val="Kopfzeile"/>
      <w:ind w:left="0"/>
    </w:pPr>
    <w:r>
      <w:rPr>
        <w:noProof/>
      </w:rPr>
      <mc:AlternateContent>
        <mc:Choice Requires="wps">
          <w:drawing>
            <wp:anchor distT="0" distB="0" distL="114300" distR="114300" simplePos="0" relativeHeight="251696640" behindDoc="1" locked="0" layoutInCell="1" allowOverlap="1" wp14:anchorId="779C21E7" wp14:editId="47626EEF">
              <wp:simplePos x="0" y="0"/>
              <wp:positionH relativeFrom="margin">
                <wp:align>right</wp:align>
              </wp:positionH>
              <wp:positionV relativeFrom="topMargin">
                <wp:posOffset>464949</wp:posOffset>
              </wp:positionV>
              <wp:extent cx="5494149" cy="1066800"/>
              <wp:effectExtent l="0" t="0" r="0" b="0"/>
              <wp:wrapNone/>
              <wp:docPr id="1206" name="Textfeld 1206"/>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245830B6" w14:textId="27A25926" w:rsidR="00E94FBB" w:rsidRPr="00D8293F" w:rsidRDefault="00E94FBB" w:rsidP="009D7C3E">
                          <w:pPr>
                            <w:pStyle w:val="Titel"/>
                            <w:spacing w:line="276" w:lineRule="auto"/>
                            <w:ind w:left="0"/>
                          </w:pPr>
                          <w:r w:rsidRPr="00D8293F">
                            <w:t xml:space="preserve">Ablauf für </w:t>
                          </w:r>
                          <w:r>
                            <w:t>Lehrende</w:t>
                          </w:r>
                          <w:r w:rsidRPr="00D8293F">
                            <w:t>:</w:t>
                          </w:r>
                        </w:p>
                        <w:p w14:paraId="66516FA9" w14:textId="321A575B" w:rsidR="00E94FBB" w:rsidRPr="00F87F7A" w:rsidRDefault="00E94FBB" w:rsidP="009D7C3E">
                          <w:pPr>
                            <w:pStyle w:val="berschrift1"/>
                            <w:spacing w:line="276" w:lineRule="auto"/>
                          </w:pPr>
                          <w:r>
                            <w:t>Worttrepp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79C21E7" id="_x0000_t202" coordsize="21600,21600" o:spt="202" path="m,l,21600r21600,l21600,xe">
              <v:stroke joinstyle="miter"/>
              <v:path gradientshapeok="t" o:connecttype="rect"/>
            </v:shapetype>
            <v:shape id="Textfeld 1206" o:spid="_x0000_s1665" type="#_x0000_t202" style="position:absolute;left:0;text-align:left;margin-left:381.4pt;margin-top:36.6pt;width:432.6pt;height:84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" fillcolor="white [3201]" stroked="f" strokeweight=".5pt">
              <v:textbox>
                <w:txbxContent>
                  <w:p w14:paraId="245830B6" w14:textId="27A25926" w:rsidR="00E94FBB" w:rsidRPr="00D8293F" w:rsidRDefault="00E94FBB" w:rsidP="009D7C3E">
                    <w:pPr>
                      <w:pStyle w:val="Titel"/>
                      <w:spacing w:line="276" w:lineRule="auto"/>
                      <w:ind w:left="0"/>
                    </w:pPr>
                    <w:r w:rsidRPr="00D8293F">
                      <w:t xml:space="preserve">Ablauf für </w:t>
                    </w:r>
                    <w:r>
                      <w:t>Lehrende</w:t>
                    </w:r>
                    <w:r w:rsidRPr="00D8293F">
                      <w:t>:</w:t>
                    </w:r>
                  </w:p>
                  <w:p w14:paraId="66516FA9" w14:textId="321A575B" w:rsidR="00E94FBB" w:rsidRPr="00F87F7A" w:rsidRDefault="00E94FBB" w:rsidP="009D7C3E">
                    <w:pPr>
                      <w:pStyle w:val="berschrift1"/>
                      <w:spacing w:line="276" w:lineRule="auto"/>
                    </w:pPr>
                    <w:r>
                      <w:t>Worttreppen Haftpflichtversicherung</w:t>
                    </w:r>
                  </w:p>
                </w:txbxContent>
              </v:textbox>
              <w10:wrap anchorx="margin" anchory="margin"/>
            </v:shape>
          </w:pict>
        </mc:Fallback>
      </mc:AlternateContent>
    </w:r>
    <w:r>
      <w:rPr>
        <w:noProof/>
        <w:color w:val="0A2446"/>
      </w:rPr>
      <w:drawing>
        <wp:inline distT="0" distB="0" distL="0" distR="0" wp14:anchorId="55A8B557" wp14:editId="26469547">
          <wp:extent cx="864000" cy="864000"/>
          <wp:effectExtent l="0" t="0" r="0" b="0"/>
          <wp:docPr id="1978" name="Grafik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B652E5C" w14:textId="77777777" w:rsidR="00E94FBB" w:rsidRPr="007B2D80" w:rsidRDefault="00E94FBB" w:rsidP="009D7C3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5233FA03" w14:textId="77777777" w:rsidTr="00781E9C">
      <w:trPr>
        <w:trHeight w:val="1134"/>
      </w:trPr>
      <w:tc>
        <w:tcPr>
          <w:tcW w:w="1000" w:type="pct"/>
          <w:vAlign w:val="center"/>
        </w:tcPr>
        <w:p w14:paraId="23B06BFF" w14:textId="77777777" w:rsidR="00E94FBB" w:rsidRDefault="00E94FBB" w:rsidP="009D7C3E">
          <w:pPr>
            <w:pStyle w:val="Untertitel"/>
          </w:pPr>
          <w:r>
            <w:rPr>
              <w:noProof/>
            </w:rPr>
            <w:drawing>
              <wp:inline distT="0" distB="0" distL="0" distR="0" wp14:anchorId="281A3AE3" wp14:editId="7CD97F15">
                <wp:extent cx="496800" cy="417600"/>
                <wp:effectExtent l="0" t="0" r="0" b="1905"/>
                <wp:docPr id="1979" name="Grafik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22BD0C1" w14:textId="77777777" w:rsidR="00E94FBB" w:rsidRDefault="00E94FBB" w:rsidP="009D7C3E">
          <w:pPr>
            <w:pStyle w:val="Untertitel"/>
          </w:pPr>
          <w:r>
            <w:rPr>
              <w:noProof/>
            </w:rPr>
            <w:drawing>
              <wp:inline distT="0" distB="0" distL="0" distR="0" wp14:anchorId="0B1E8452" wp14:editId="3EED54F8">
                <wp:extent cx="436001" cy="471352"/>
                <wp:effectExtent l="0" t="0" r="0" b="0"/>
                <wp:docPr id="1980" name="Grafik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5F46205" w14:textId="77777777" w:rsidR="00E94FBB" w:rsidRDefault="00E94FBB" w:rsidP="009D7C3E">
          <w:pPr>
            <w:pStyle w:val="Untertitel"/>
          </w:pPr>
          <w:r>
            <w:rPr>
              <w:noProof/>
            </w:rPr>
            <w:drawing>
              <wp:inline distT="0" distB="0" distL="0" distR="0" wp14:anchorId="65D7FE3F" wp14:editId="31E1902D">
                <wp:extent cx="428400" cy="486000"/>
                <wp:effectExtent l="0" t="0" r="3810" b="0"/>
                <wp:docPr id="1981" name="Grafik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B610E7E" w14:textId="77777777" w:rsidR="00E94FBB" w:rsidRDefault="00E94FBB" w:rsidP="009D7C3E">
          <w:pPr>
            <w:pStyle w:val="Untertitel"/>
          </w:pPr>
          <w:r>
            <w:rPr>
              <w:noProof/>
            </w:rPr>
            <w:drawing>
              <wp:inline distT="0" distB="0" distL="0" distR="0" wp14:anchorId="32510A9C" wp14:editId="3564DF45">
                <wp:extent cx="424800" cy="435600"/>
                <wp:effectExtent l="0" t="0" r="0" b="0"/>
                <wp:docPr id="1982" name="Grafik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575C5D9" w14:textId="77777777" w:rsidR="00E94FBB" w:rsidRDefault="00E94FBB" w:rsidP="009D7C3E">
          <w:pPr>
            <w:pStyle w:val="Untertitel"/>
          </w:pPr>
          <w:r>
            <w:rPr>
              <w:noProof/>
            </w:rPr>
            <w:drawing>
              <wp:inline distT="0" distB="0" distL="0" distR="0" wp14:anchorId="24FF32B8" wp14:editId="79D63A7F">
                <wp:extent cx="457200" cy="435600"/>
                <wp:effectExtent l="0" t="0" r="0" b="0"/>
                <wp:docPr id="1983" name="Grafik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32CC55B" w14:textId="77777777" w:rsidTr="00781E9C">
      <w:trPr>
        <w:trHeight w:val="510"/>
      </w:trPr>
      <w:tc>
        <w:tcPr>
          <w:tcW w:w="1000" w:type="pct"/>
        </w:tcPr>
        <w:p w14:paraId="2F0B1950" w14:textId="05DED410" w:rsidR="00E94FBB" w:rsidRPr="0050014D" w:rsidRDefault="00E94FBB" w:rsidP="009D7C3E">
          <w:pPr>
            <w:pStyle w:val="Untertitel"/>
          </w:pPr>
          <w:r w:rsidRPr="0050014D">
            <w:t xml:space="preserve">Level </w:t>
          </w:r>
          <w:r>
            <w:t>1-2</w:t>
          </w:r>
        </w:p>
      </w:tc>
      <w:tc>
        <w:tcPr>
          <w:tcW w:w="1000" w:type="pct"/>
        </w:tcPr>
        <w:p w14:paraId="57D6CBD5" w14:textId="7EF38D3A" w:rsidR="00E94FBB" w:rsidRPr="00821CD8" w:rsidRDefault="00E94FBB" w:rsidP="009D7C3E">
          <w:pPr>
            <w:pStyle w:val="Untertitel"/>
          </w:pPr>
          <w:r>
            <w:t>30</w:t>
          </w:r>
          <w:r w:rsidRPr="00821CD8">
            <w:t xml:space="preserve"> Minuten</w:t>
          </w:r>
        </w:p>
      </w:tc>
      <w:tc>
        <w:tcPr>
          <w:tcW w:w="1000" w:type="pct"/>
        </w:tcPr>
        <w:p w14:paraId="665685F0" w14:textId="77777777" w:rsidR="00E94FBB" w:rsidRPr="00821CD8" w:rsidRDefault="00E94FBB" w:rsidP="009D7C3E">
          <w:pPr>
            <w:pStyle w:val="Untertitel"/>
          </w:pPr>
          <w:r w:rsidRPr="00821CD8">
            <w:t>1</w:t>
          </w:r>
          <w:r>
            <w:t>-10</w:t>
          </w:r>
          <w:r w:rsidRPr="00821CD8">
            <w:t xml:space="preserve"> Person</w:t>
          </w:r>
          <w:r>
            <w:t>en</w:t>
          </w:r>
        </w:p>
      </w:tc>
      <w:tc>
        <w:tcPr>
          <w:tcW w:w="1000" w:type="pct"/>
        </w:tcPr>
        <w:p w14:paraId="205D470B" w14:textId="358C4548" w:rsidR="00E94FBB" w:rsidRPr="00821CD8" w:rsidRDefault="00E94FBB" w:rsidP="009D7C3E">
          <w:pPr>
            <w:pStyle w:val="Untertitel"/>
          </w:pPr>
          <w:r w:rsidRPr="00821CD8">
            <w:t>E</w:t>
          </w:r>
          <w:r>
            <w:t>A, Plenum</w:t>
          </w:r>
        </w:p>
      </w:tc>
      <w:tc>
        <w:tcPr>
          <w:tcW w:w="1000" w:type="pct"/>
        </w:tcPr>
        <w:p w14:paraId="357B3854" w14:textId="0C39322C" w:rsidR="00E94FBB" w:rsidRPr="00821CD8" w:rsidRDefault="00E94FBB" w:rsidP="009D7C3E">
          <w:pPr>
            <w:pStyle w:val="Untertitel"/>
          </w:pPr>
          <w:r>
            <w:t>Arbeitsbögen</w:t>
          </w:r>
        </w:p>
      </w:tc>
    </w:tr>
  </w:tbl>
  <w:p w14:paraId="51C3A9AC" w14:textId="77777777" w:rsidR="00E94FBB" w:rsidRPr="00923829" w:rsidRDefault="00E94FBB" w:rsidP="00781E9C">
    <w:pPr>
      <w:pStyle w:val="Kopfzeile"/>
      <w:ind w:left="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0230" w14:textId="77777777" w:rsidR="00E94FBB" w:rsidRDefault="00E94FBB" w:rsidP="00411B80">
    <w:pPr>
      <w:pStyle w:val="Kopfzeile"/>
      <w:ind w:left="0"/>
    </w:pPr>
    <w:r>
      <w:rPr>
        <w:noProof/>
      </w:rPr>
      <mc:AlternateContent>
        <mc:Choice Requires="wps">
          <w:drawing>
            <wp:anchor distT="45720" distB="45720" distL="114300" distR="114300" simplePos="0" relativeHeight="251693056" behindDoc="0" locked="0" layoutInCell="1" allowOverlap="1" wp14:anchorId="4E6CAF9F" wp14:editId="2A8F1193">
              <wp:simplePos x="0" y="0"/>
              <wp:positionH relativeFrom="margin">
                <wp:posOffset>5418455</wp:posOffset>
              </wp:positionH>
              <wp:positionV relativeFrom="topMargin">
                <wp:posOffset>1080135</wp:posOffset>
              </wp:positionV>
              <wp:extent cx="712800" cy="1404620"/>
              <wp:effectExtent l="0" t="0" r="0" b="0"/>
              <wp:wrapNone/>
              <wp:docPr id="1213" name="Textfeld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3B71D" w14:textId="3E9EAA7B" w:rsidR="00E94FBB" w:rsidRPr="0017008B" w:rsidRDefault="00E94FBB" w:rsidP="00411B80">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E6CAF9F" id="_x0000_t202" coordsize="21600,21600" o:spt="202" path="m,l,21600r21600,l21600,xe">
              <v:stroke joinstyle="miter"/>
              <v:path gradientshapeok="t" o:connecttype="rect"/>
            </v:shapetype>
            <v:shape id="Textfeld 1213" o:spid="_x0000_s1666" type="#_x0000_t202" style="position:absolute;left:0;text-align:left;margin-left:426.65pt;margin-top:85.05pt;width:56.1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Gg+ki0UC&#10;AADVBAAADgAAAAAAAAAAAAAAAAAuAgAAZHJzL2Uyb0RvYy54bWxQSwECLQAUAAYACAAAACEA1azo&#10;1eAAAAALAQAADwAAAAAAAAAAAAAAAACfBAAAZHJzL2Rvd25yZXYueG1sUEsFBgAAAAAEAAQA8wAA&#10;AKwFAAAAAA==&#10;" filled="f" stroked="f">
              <v:textbox style="mso-fit-shape-to-text:t">
                <w:txbxContent>
                  <w:p w14:paraId="36C3B71D" w14:textId="3E9EAA7B" w:rsidR="00E94FBB" w:rsidRPr="0017008B" w:rsidRDefault="00E94FBB" w:rsidP="00411B80">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91008" behindDoc="0" locked="0" layoutInCell="1" allowOverlap="1" wp14:anchorId="4C5C5238" wp14:editId="4DA1FC8F">
          <wp:simplePos x="0" y="0"/>
          <wp:positionH relativeFrom="margin">
            <wp:posOffset>5526405</wp:posOffset>
          </wp:positionH>
          <wp:positionV relativeFrom="topMargin">
            <wp:posOffset>648335</wp:posOffset>
          </wp:positionV>
          <wp:extent cx="496800" cy="417600"/>
          <wp:effectExtent l="0" t="0" r="0" b="1905"/>
          <wp:wrapNone/>
          <wp:docPr id="1984" name="Grafik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634DCD05" wp14:editId="5A62D0B7">
              <wp:simplePos x="0" y="0"/>
              <wp:positionH relativeFrom="margin">
                <wp:posOffset>974090</wp:posOffset>
              </wp:positionH>
              <wp:positionV relativeFrom="topMargin">
                <wp:posOffset>466725</wp:posOffset>
              </wp:positionV>
              <wp:extent cx="3767455" cy="981075"/>
              <wp:effectExtent l="0" t="0" r="4445" b="9525"/>
              <wp:wrapNone/>
              <wp:docPr id="1215" name="Textfeld 121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0C35922" w14:textId="77777777" w:rsidR="00E94FBB" w:rsidRPr="00B921D0" w:rsidRDefault="00E94FBB" w:rsidP="00411B80">
                          <w:pPr>
                            <w:pStyle w:val="Titel"/>
                            <w:spacing w:line="276" w:lineRule="auto"/>
                            <w:ind w:left="0"/>
                          </w:pPr>
                          <w:r w:rsidRPr="00B921D0">
                            <w:t>Arbeitsb</w:t>
                          </w:r>
                          <w:r>
                            <w:t>ogen</w:t>
                          </w:r>
                          <w:r w:rsidRPr="00B921D0">
                            <w:t>:</w:t>
                          </w:r>
                        </w:p>
                        <w:p w14:paraId="6EBA7411" w14:textId="77777777" w:rsidR="00E94FBB" w:rsidRDefault="00E94FBB" w:rsidP="00411B80">
                          <w:pPr>
                            <w:pStyle w:val="berschrift1"/>
                            <w:spacing w:line="276" w:lineRule="auto"/>
                          </w:pPr>
                          <w:r>
                            <w:t>Worttreppen Haftpflichtversicherung</w:t>
                          </w:r>
                        </w:p>
                        <w:p w14:paraId="613F2818" w14:textId="0E871197" w:rsidR="00E94FBB" w:rsidRPr="006E7AC1" w:rsidRDefault="00E94FBB" w:rsidP="00411B80">
                          <w:pPr>
                            <w:pStyle w:val="berschrift1"/>
                            <w:spacing w:line="276" w:lineRule="auto"/>
                          </w:pPr>
                          <w:r w:rsidRPr="00411B80">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4DCD05" id="Textfeld 1215" o:spid="_x0000_s1667" type="#_x0000_t202" style="position:absolute;left:0;text-align:left;margin-left:76.7pt;margin-top:36.75pt;width:296.65pt;height:7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DX&#10;zifbSQIAAIgEAAAOAAAAAAAAAAAAAAAAAC4CAABkcnMvZTJvRG9jLnhtbFBLAQItABQABgAIAAAA&#10;IQB7YHlm4QAAAAoBAAAPAAAAAAAAAAAAAAAAAKMEAABkcnMvZG93bnJldi54bWxQSwUGAAAAAAQA&#10;BADzAAAAsQUAAAAA&#10;" fillcolor="white [3201]" stroked="f" strokeweight=".5pt">
              <v:textbox>
                <w:txbxContent>
                  <w:p w14:paraId="00C35922" w14:textId="77777777" w:rsidR="00E94FBB" w:rsidRPr="00B921D0" w:rsidRDefault="00E94FBB" w:rsidP="00411B80">
                    <w:pPr>
                      <w:pStyle w:val="Titel"/>
                      <w:spacing w:line="276" w:lineRule="auto"/>
                      <w:ind w:left="0"/>
                    </w:pPr>
                    <w:r w:rsidRPr="00B921D0">
                      <w:t>Arbeitsb</w:t>
                    </w:r>
                    <w:r>
                      <w:t>ogen</w:t>
                    </w:r>
                    <w:r w:rsidRPr="00B921D0">
                      <w:t>:</w:t>
                    </w:r>
                  </w:p>
                  <w:p w14:paraId="6EBA7411" w14:textId="77777777" w:rsidR="00E94FBB" w:rsidRDefault="00E94FBB" w:rsidP="00411B80">
                    <w:pPr>
                      <w:pStyle w:val="berschrift1"/>
                      <w:spacing w:line="276" w:lineRule="auto"/>
                    </w:pPr>
                    <w:r>
                      <w:t>Worttreppen Haftpflichtversicherung</w:t>
                    </w:r>
                  </w:p>
                  <w:p w14:paraId="613F2818" w14:textId="0E871197" w:rsidR="00E94FBB" w:rsidRPr="006E7AC1" w:rsidRDefault="00E94FBB" w:rsidP="00411B80">
                    <w:pPr>
                      <w:pStyle w:val="berschrift1"/>
                      <w:spacing w:line="276" w:lineRule="auto"/>
                    </w:pPr>
                    <w:r w:rsidRPr="00411B80">
                      <w:rPr>
                        <w:sz w:val="22"/>
                        <w:szCs w:val="22"/>
                      </w:rPr>
                      <w:t>(1/2)</w:t>
                    </w:r>
                  </w:p>
                </w:txbxContent>
              </v:textbox>
              <w10:wrap anchorx="margin" anchory="margin"/>
            </v:shape>
          </w:pict>
        </mc:Fallback>
      </mc:AlternateContent>
    </w:r>
    <w:r>
      <w:rPr>
        <w:noProof/>
        <w:color w:val="0A2446"/>
      </w:rPr>
      <w:drawing>
        <wp:inline distT="0" distB="0" distL="0" distR="0" wp14:anchorId="54320F8A" wp14:editId="1BEDE35C">
          <wp:extent cx="864000" cy="864000"/>
          <wp:effectExtent l="0" t="0" r="0" b="0"/>
          <wp:docPr id="1985" name="Grafik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8E94E84" w14:textId="77777777" w:rsidR="00E94FBB" w:rsidRPr="00923829" w:rsidRDefault="00E94FBB" w:rsidP="00781E9C">
    <w:pPr>
      <w:pStyle w:val="Kopfzeile"/>
      <w:ind w:left="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147A" w14:textId="77777777" w:rsidR="00E94FBB" w:rsidRDefault="00E94FBB" w:rsidP="00411B80">
    <w:pPr>
      <w:pStyle w:val="Kopfzeile"/>
      <w:ind w:left="0"/>
    </w:pPr>
    <w:r>
      <w:rPr>
        <w:noProof/>
      </w:rPr>
      <mc:AlternateContent>
        <mc:Choice Requires="wps">
          <w:drawing>
            <wp:anchor distT="45720" distB="45720" distL="114300" distR="114300" simplePos="0" relativeHeight="251701248" behindDoc="0" locked="0" layoutInCell="1" allowOverlap="1" wp14:anchorId="5E027BE3" wp14:editId="103802F6">
              <wp:simplePos x="0" y="0"/>
              <wp:positionH relativeFrom="margin">
                <wp:posOffset>5418455</wp:posOffset>
              </wp:positionH>
              <wp:positionV relativeFrom="topMargin">
                <wp:posOffset>1080135</wp:posOffset>
              </wp:positionV>
              <wp:extent cx="712800" cy="1404620"/>
              <wp:effectExtent l="0" t="0" r="0" b="0"/>
              <wp:wrapNone/>
              <wp:docPr id="1234" name="Textfeld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610CF" w14:textId="77777777" w:rsidR="00E94FBB" w:rsidRPr="0017008B" w:rsidRDefault="00E94FBB" w:rsidP="00411B80">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E027BE3" id="_x0000_t202" coordsize="21600,21600" o:spt="202" path="m,l,21600r21600,l21600,xe">
              <v:stroke joinstyle="miter"/>
              <v:path gradientshapeok="t" o:connecttype="rect"/>
            </v:shapetype>
            <v:shape id="Textfeld 1234" o:spid="_x0000_s1668" type="#_x0000_t202" style="position:absolute;left:0;text-align:left;margin-left:426.65pt;margin-top:85.05pt;width:56.1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" filled="f" stroked="f">
              <v:textbox style="mso-fit-shape-to-text:t">
                <w:txbxContent>
                  <w:p w14:paraId="55E610CF" w14:textId="77777777" w:rsidR="00E94FBB" w:rsidRPr="0017008B" w:rsidRDefault="00E94FBB" w:rsidP="00411B80">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98176" behindDoc="0" locked="0" layoutInCell="1" allowOverlap="1" wp14:anchorId="5C80DC3A" wp14:editId="4FD6563B">
          <wp:simplePos x="0" y="0"/>
          <wp:positionH relativeFrom="margin">
            <wp:posOffset>5526405</wp:posOffset>
          </wp:positionH>
          <wp:positionV relativeFrom="topMargin">
            <wp:posOffset>648335</wp:posOffset>
          </wp:positionV>
          <wp:extent cx="496800" cy="417600"/>
          <wp:effectExtent l="0" t="0" r="0" b="1905"/>
          <wp:wrapNone/>
          <wp:docPr id="1986" name="Grafik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E847E63" wp14:editId="6CB6FE7B">
              <wp:simplePos x="0" y="0"/>
              <wp:positionH relativeFrom="margin">
                <wp:posOffset>974090</wp:posOffset>
              </wp:positionH>
              <wp:positionV relativeFrom="topMargin">
                <wp:posOffset>466725</wp:posOffset>
              </wp:positionV>
              <wp:extent cx="3767455" cy="981075"/>
              <wp:effectExtent l="0" t="0" r="4445" b="9525"/>
              <wp:wrapNone/>
              <wp:docPr id="1235" name="Textfeld 123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B2E65EA" w14:textId="77777777" w:rsidR="00E94FBB" w:rsidRPr="00B921D0" w:rsidRDefault="00E94FBB" w:rsidP="00411B80">
                          <w:pPr>
                            <w:pStyle w:val="Titel"/>
                            <w:spacing w:line="276" w:lineRule="auto"/>
                            <w:ind w:left="0"/>
                          </w:pPr>
                          <w:r w:rsidRPr="00B921D0">
                            <w:t>Arbeitsb</w:t>
                          </w:r>
                          <w:r>
                            <w:t>ogen</w:t>
                          </w:r>
                          <w:r w:rsidRPr="00B921D0">
                            <w:t>:</w:t>
                          </w:r>
                        </w:p>
                        <w:p w14:paraId="7E08921A" w14:textId="77777777" w:rsidR="00E94FBB" w:rsidRDefault="00E94FBB" w:rsidP="00411B80">
                          <w:pPr>
                            <w:pStyle w:val="berschrift1"/>
                            <w:spacing w:line="276" w:lineRule="auto"/>
                          </w:pPr>
                          <w:r>
                            <w:t>Worttreppen Haftpflichtversicherung</w:t>
                          </w:r>
                        </w:p>
                        <w:p w14:paraId="29D9F651" w14:textId="5CD01683" w:rsidR="00E94FBB" w:rsidRPr="006E7AC1" w:rsidRDefault="00E94FBB" w:rsidP="00411B80">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847E63" id="Textfeld 1235" o:spid="_x0000_s1669" type="#_x0000_t202" style="position:absolute;left:0;text-align:left;margin-left:76.7pt;margin-top:36.75pt;width:296.65pt;height:7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EVd&#10;Hr5IAgAAiAQAAA4AAAAAAAAAAAAAAAAALgIAAGRycy9lMm9Eb2MueG1sUEsBAi0AFAAGAAgAAAAh&#10;AHtgeWbhAAAACgEAAA8AAAAAAAAAAAAAAAAAogQAAGRycy9kb3ducmV2LnhtbFBLBQYAAAAABAAE&#10;APMAAACwBQAAAAA=&#10;" fillcolor="white [3201]" stroked="f" strokeweight=".5pt">
              <v:textbox>
                <w:txbxContent>
                  <w:p w14:paraId="3B2E65EA" w14:textId="77777777" w:rsidR="00E94FBB" w:rsidRPr="00B921D0" w:rsidRDefault="00E94FBB" w:rsidP="00411B80">
                    <w:pPr>
                      <w:pStyle w:val="Titel"/>
                      <w:spacing w:line="276" w:lineRule="auto"/>
                      <w:ind w:left="0"/>
                    </w:pPr>
                    <w:r w:rsidRPr="00B921D0">
                      <w:t>Arbeitsb</w:t>
                    </w:r>
                    <w:r>
                      <w:t>ogen</w:t>
                    </w:r>
                    <w:r w:rsidRPr="00B921D0">
                      <w:t>:</w:t>
                    </w:r>
                  </w:p>
                  <w:p w14:paraId="7E08921A" w14:textId="77777777" w:rsidR="00E94FBB" w:rsidRDefault="00E94FBB" w:rsidP="00411B80">
                    <w:pPr>
                      <w:pStyle w:val="berschrift1"/>
                      <w:spacing w:line="276" w:lineRule="auto"/>
                    </w:pPr>
                    <w:r>
                      <w:t>Worttreppen Haftpflichtversicherung</w:t>
                    </w:r>
                  </w:p>
                  <w:p w14:paraId="29D9F651" w14:textId="5CD01683" w:rsidR="00E94FBB" w:rsidRPr="006E7AC1" w:rsidRDefault="00E94FBB" w:rsidP="00411B80">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color w:val="0A2446"/>
      </w:rPr>
      <w:drawing>
        <wp:inline distT="0" distB="0" distL="0" distR="0" wp14:anchorId="424541F3" wp14:editId="434DA7D9">
          <wp:extent cx="864000" cy="864000"/>
          <wp:effectExtent l="0" t="0" r="0" b="0"/>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BCC61BD" w14:textId="77777777" w:rsidR="00E94FBB" w:rsidRPr="00923829" w:rsidRDefault="00E94FBB" w:rsidP="00781E9C">
    <w:pPr>
      <w:pStyle w:val="Kopfzeile"/>
      <w:ind w:left="0"/>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05D8" w14:textId="77777777" w:rsidR="00E94FBB" w:rsidRDefault="00E94FBB" w:rsidP="00411B80">
    <w:pPr>
      <w:pStyle w:val="Kopfzeile"/>
      <w:ind w:left="0"/>
    </w:pPr>
    <w:r>
      <w:rPr>
        <w:noProof/>
      </w:rPr>
      <mc:AlternateContent>
        <mc:Choice Requires="wps">
          <w:drawing>
            <wp:anchor distT="0" distB="0" distL="114300" distR="114300" simplePos="0" relativeHeight="251697664" behindDoc="1" locked="0" layoutInCell="1" allowOverlap="1" wp14:anchorId="19810AF5" wp14:editId="152D10B8">
              <wp:simplePos x="0" y="0"/>
              <wp:positionH relativeFrom="margin">
                <wp:align>right</wp:align>
              </wp:positionH>
              <wp:positionV relativeFrom="topMargin">
                <wp:posOffset>464949</wp:posOffset>
              </wp:positionV>
              <wp:extent cx="5494149" cy="1066800"/>
              <wp:effectExtent l="0" t="0" r="0" b="0"/>
              <wp:wrapNone/>
              <wp:docPr id="1250" name="Textfeld 1250"/>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399A768D" w14:textId="00BFF546" w:rsidR="00E94FBB" w:rsidRPr="00D8293F" w:rsidRDefault="00E94FBB" w:rsidP="00411B80">
                          <w:pPr>
                            <w:pStyle w:val="Titel"/>
                            <w:spacing w:line="276" w:lineRule="auto"/>
                            <w:ind w:left="0"/>
                          </w:pPr>
                          <w:r w:rsidRPr="00D8293F">
                            <w:t xml:space="preserve">Ablauf für </w:t>
                          </w:r>
                          <w:r>
                            <w:t>Lehrende</w:t>
                          </w:r>
                          <w:r w:rsidRPr="00D8293F">
                            <w:t>:</w:t>
                          </w:r>
                        </w:p>
                        <w:p w14:paraId="75C2DDA1" w14:textId="092EAE24" w:rsidR="00E94FBB" w:rsidRPr="00F87F7A" w:rsidRDefault="00E94FBB" w:rsidP="00411B80">
                          <w:pPr>
                            <w:pStyle w:val="berschrift1"/>
                            <w:spacing w:line="276" w:lineRule="auto"/>
                          </w:pPr>
                          <w:r>
                            <w:t>Kreuzworträtsel privat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9810AF5" id="_x0000_t202" coordsize="21600,21600" o:spt="202" path="m,l,21600r21600,l21600,xe">
              <v:stroke joinstyle="miter"/>
              <v:path gradientshapeok="t" o:connecttype="rect"/>
            </v:shapetype>
            <v:shape id="Textfeld 1250" o:spid="_x0000_s1670" type="#_x0000_t202" style="position:absolute;left:0;text-align:left;margin-left:381.4pt;margin-top:36.6pt;width:432.6pt;height:84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" fillcolor="white [3201]" stroked="f" strokeweight=".5pt">
              <v:textbox>
                <w:txbxContent>
                  <w:p w14:paraId="399A768D" w14:textId="00BFF546" w:rsidR="00E94FBB" w:rsidRPr="00D8293F" w:rsidRDefault="00E94FBB" w:rsidP="00411B80">
                    <w:pPr>
                      <w:pStyle w:val="Titel"/>
                      <w:spacing w:line="276" w:lineRule="auto"/>
                      <w:ind w:left="0"/>
                    </w:pPr>
                    <w:r w:rsidRPr="00D8293F">
                      <w:t xml:space="preserve">Ablauf für </w:t>
                    </w:r>
                    <w:r>
                      <w:t>Lehrende</w:t>
                    </w:r>
                    <w:r w:rsidRPr="00D8293F">
                      <w:t>:</w:t>
                    </w:r>
                  </w:p>
                  <w:p w14:paraId="75C2DDA1" w14:textId="092EAE24" w:rsidR="00E94FBB" w:rsidRPr="00F87F7A" w:rsidRDefault="00E94FBB" w:rsidP="00411B80">
                    <w:pPr>
                      <w:pStyle w:val="berschrift1"/>
                      <w:spacing w:line="276" w:lineRule="auto"/>
                    </w:pPr>
                    <w:r>
                      <w:t>Kreuzworträtsel private Haftpflichtversicherung</w:t>
                    </w:r>
                  </w:p>
                </w:txbxContent>
              </v:textbox>
              <w10:wrap anchorx="margin" anchory="margin"/>
            </v:shape>
          </w:pict>
        </mc:Fallback>
      </mc:AlternateContent>
    </w:r>
    <w:r>
      <w:rPr>
        <w:noProof/>
        <w:color w:val="0A2446"/>
      </w:rPr>
      <w:drawing>
        <wp:inline distT="0" distB="0" distL="0" distR="0" wp14:anchorId="132E1499" wp14:editId="7CE710FF">
          <wp:extent cx="864000" cy="864000"/>
          <wp:effectExtent l="0" t="0" r="0" b="0"/>
          <wp:docPr id="1988" name="Grafik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DF1F527" w14:textId="77777777" w:rsidR="00E94FBB" w:rsidRPr="007B2D80" w:rsidRDefault="00E94FBB" w:rsidP="00411B80">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65433769" w14:textId="77777777" w:rsidTr="00781E9C">
      <w:trPr>
        <w:trHeight w:val="1134"/>
      </w:trPr>
      <w:tc>
        <w:tcPr>
          <w:tcW w:w="1000" w:type="pct"/>
          <w:vAlign w:val="center"/>
        </w:tcPr>
        <w:p w14:paraId="5656B029" w14:textId="77777777" w:rsidR="00E94FBB" w:rsidRDefault="00E94FBB" w:rsidP="00411B80">
          <w:pPr>
            <w:pStyle w:val="Untertitel"/>
          </w:pPr>
          <w:r>
            <w:rPr>
              <w:noProof/>
            </w:rPr>
            <w:drawing>
              <wp:inline distT="0" distB="0" distL="0" distR="0" wp14:anchorId="43F75E2B" wp14:editId="478402A5">
                <wp:extent cx="496800" cy="417600"/>
                <wp:effectExtent l="0" t="0" r="0" b="1905"/>
                <wp:docPr id="1989" name="Grafik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6B0EA50" w14:textId="77777777" w:rsidR="00E94FBB" w:rsidRDefault="00E94FBB" w:rsidP="00411B80">
          <w:pPr>
            <w:pStyle w:val="Untertitel"/>
          </w:pPr>
          <w:r>
            <w:rPr>
              <w:noProof/>
            </w:rPr>
            <w:drawing>
              <wp:inline distT="0" distB="0" distL="0" distR="0" wp14:anchorId="6E998542" wp14:editId="2E663F19">
                <wp:extent cx="436001" cy="471352"/>
                <wp:effectExtent l="0" t="0" r="0" b="0"/>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C19DB99" w14:textId="77777777" w:rsidR="00E94FBB" w:rsidRDefault="00E94FBB" w:rsidP="00411B80">
          <w:pPr>
            <w:pStyle w:val="Untertitel"/>
          </w:pPr>
          <w:r>
            <w:rPr>
              <w:noProof/>
            </w:rPr>
            <w:drawing>
              <wp:inline distT="0" distB="0" distL="0" distR="0" wp14:anchorId="419DAFF5" wp14:editId="238F5CAE">
                <wp:extent cx="428400" cy="486000"/>
                <wp:effectExtent l="0" t="0" r="3810" b="0"/>
                <wp:docPr id="1991" name="Grafik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70A62EF" w14:textId="77777777" w:rsidR="00E94FBB" w:rsidRDefault="00E94FBB" w:rsidP="00411B80">
          <w:pPr>
            <w:pStyle w:val="Untertitel"/>
          </w:pPr>
          <w:r>
            <w:rPr>
              <w:noProof/>
            </w:rPr>
            <w:drawing>
              <wp:inline distT="0" distB="0" distL="0" distR="0" wp14:anchorId="5736CB26" wp14:editId="4DE33456">
                <wp:extent cx="424800" cy="435600"/>
                <wp:effectExtent l="0" t="0" r="0" b="0"/>
                <wp:docPr id="1992" name="Grafik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4824950" w14:textId="77777777" w:rsidR="00E94FBB" w:rsidRDefault="00E94FBB" w:rsidP="00411B80">
          <w:pPr>
            <w:pStyle w:val="Untertitel"/>
          </w:pPr>
          <w:r>
            <w:rPr>
              <w:noProof/>
            </w:rPr>
            <w:drawing>
              <wp:inline distT="0" distB="0" distL="0" distR="0" wp14:anchorId="163CF889" wp14:editId="205B98C4">
                <wp:extent cx="457200" cy="435600"/>
                <wp:effectExtent l="0" t="0" r="0" b="0"/>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789C2695" w14:textId="77777777" w:rsidTr="00781E9C">
      <w:trPr>
        <w:trHeight w:val="510"/>
      </w:trPr>
      <w:tc>
        <w:tcPr>
          <w:tcW w:w="1000" w:type="pct"/>
        </w:tcPr>
        <w:p w14:paraId="5EB19D92" w14:textId="656B6983" w:rsidR="00E94FBB" w:rsidRPr="0050014D" w:rsidRDefault="00E94FBB" w:rsidP="00411B80">
          <w:pPr>
            <w:pStyle w:val="Untertitel"/>
          </w:pPr>
          <w:r w:rsidRPr="0050014D">
            <w:t xml:space="preserve">Level </w:t>
          </w:r>
          <w:r>
            <w:t>2/3/4</w:t>
          </w:r>
        </w:p>
      </w:tc>
      <w:tc>
        <w:tcPr>
          <w:tcW w:w="1000" w:type="pct"/>
        </w:tcPr>
        <w:p w14:paraId="5EF6CF7E" w14:textId="289FFCA9" w:rsidR="00E94FBB" w:rsidRPr="00821CD8" w:rsidRDefault="00E94FBB" w:rsidP="00411B80">
          <w:pPr>
            <w:pStyle w:val="Untertitel"/>
          </w:pPr>
          <w:r>
            <w:t>30-45</w:t>
          </w:r>
          <w:r w:rsidRPr="00821CD8">
            <w:t xml:space="preserve"> Minuten</w:t>
          </w:r>
        </w:p>
      </w:tc>
      <w:tc>
        <w:tcPr>
          <w:tcW w:w="1000" w:type="pct"/>
        </w:tcPr>
        <w:p w14:paraId="3D82EC5D" w14:textId="77777777" w:rsidR="00E94FBB" w:rsidRPr="00821CD8" w:rsidRDefault="00E94FBB" w:rsidP="00411B80">
          <w:pPr>
            <w:pStyle w:val="Untertitel"/>
          </w:pPr>
          <w:r w:rsidRPr="00821CD8">
            <w:t>1</w:t>
          </w:r>
          <w:r>
            <w:t>-10</w:t>
          </w:r>
          <w:r w:rsidRPr="00821CD8">
            <w:t xml:space="preserve"> Person</w:t>
          </w:r>
          <w:r>
            <w:t>en</w:t>
          </w:r>
        </w:p>
      </w:tc>
      <w:tc>
        <w:tcPr>
          <w:tcW w:w="1000" w:type="pct"/>
        </w:tcPr>
        <w:p w14:paraId="62B29296" w14:textId="77777777" w:rsidR="00E94FBB" w:rsidRPr="00821CD8" w:rsidRDefault="00E94FBB" w:rsidP="00411B80">
          <w:pPr>
            <w:pStyle w:val="Untertitel"/>
          </w:pPr>
          <w:r w:rsidRPr="00821CD8">
            <w:t>E</w:t>
          </w:r>
          <w:r>
            <w:t>A/PA, Plenum</w:t>
          </w:r>
        </w:p>
      </w:tc>
      <w:tc>
        <w:tcPr>
          <w:tcW w:w="1000" w:type="pct"/>
        </w:tcPr>
        <w:p w14:paraId="77AE666C" w14:textId="7BE75360" w:rsidR="00E94FBB" w:rsidRPr="00821CD8" w:rsidRDefault="00E94FBB" w:rsidP="00411B80">
          <w:pPr>
            <w:pStyle w:val="Untertitel"/>
          </w:pPr>
          <w:r>
            <w:t>Arbeitsbögen</w:t>
          </w:r>
        </w:p>
      </w:tc>
    </w:tr>
  </w:tbl>
  <w:p w14:paraId="1B7ADF8E" w14:textId="77777777" w:rsidR="00E94FBB" w:rsidRPr="00923829" w:rsidRDefault="00E94FBB" w:rsidP="00781E9C">
    <w:pPr>
      <w:pStyle w:val="Kopfzeile"/>
      <w:ind w:left="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B750" w14:textId="03337360" w:rsidR="00E94FBB" w:rsidRDefault="00E94FBB" w:rsidP="001F5316">
    <w:pPr>
      <w:pStyle w:val="Kopfzeile"/>
      <w:ind w:left="0"/>
    </w:pPr>
    <w:r>
      <w:rPr>
        <w:noProof/>
      </w:rPr>
      <mc:AlternateContent>
        <mc:Choice Requires="wps">
          <w:drawing>
            <wp:anchor distT="0" distB="0" distL="114300" distR="114300" simplePos="0" relativeHeight="251706368" behindDoc="0" locked="0" layoutInCell="1" allowOverlap="1" wp14:anchorId="0E066DF4" wp14:editId="1647A7BA">
              <wp:simplePos x="0" y="0"/>
              <wp:positionH relativeFrom="margin">
                <wp:posOffset>975148</wp:posOffset>
              </wp:positionH>
              <wp:positionV relativeFrom="topMargin">
                <wp:posOffset>465667</wp:posOffset>
              </wp:positionV>
              <wp:extent cx="3666067" cy="1104900"/>
              <wp:effectExtent l="0" t="0" r="0" b="0"/>
              <wp:wrapNone/>
              <wp:docPr id="1258" name="Textfeld 1258"/>
              <wp:cNvGraphicFramePr/>
              <a:graphic xmlns:a="http://schemas.openxmlformats.org/drawingml/2006/main">
                <a:graphicData uri="http://schemas.microsoft.com/office/word/2010/wordprocessingShape">
                  <wps:wsp>
                    <wps:cNvSpPr txBox="1"/>
                    <wps:spPr>
                      <a:xfrm>
                        <a:off x="0" y="0"/>
                        <a:ext cx="3666067" cy="1104900"/>
                      </a:xfrm>
                      <a:prstGeom prst="rect">
                        <a:avLst/>
                      </a:prstGeom>
                      <a:solidFill>
                        <a:schemeClr val="lt1"/>
                      </a:solidFill>
                      <a:ln w="6350">
                        <a:noFill/>
                      </a:ln>
                    </wps:spPr>
                    <wps:txbx>
                      <w:txbxContent>
                        <w:p w14:paraId="26AEB73D" w14:textId="77777777" w:rsidR="00E94FBB" w:rsidRPr="00B921D0" w:rsidRDefault="00E94FBB" w:rsidP="001F5316">
                          <w:pPr>
                            <w:pStyle w:val="Titel"/>
                            <w:spacing w:line="276" w:lineRule="auto"/>
                            <w:ind w:left="0"/>
                          </w:pPr>
                          <w:r w:rsidRPr="00B921D0">
                            <w:t>Arbeitsb</w:t>
                          </w:r>
                          <w:r>
                            <w:t>ogen</w:t>
                          </w:r>
                          <w:r w:rsidRPr="00B921D0">
                            <w:t>:</w:t>
                          </w:r>
                        </w:p>
                        <w:p w14:paraId="17B860E0" w14:textId="45BB14C8" w:rsidR="00E94FBB" w:rsidRDefault="00E94FBB" w:rsidP="001F5316">
                          <w:pPr>
                            <w:pStyle w:val="berschrift1"/>
                            <w:spacing w:line="276" w:lineRule="auto"/>
                          </w:pPr>
                          <w:r>
                            <w:t>Kreuzworträtsel private Haftpflichtversicherung 1</w:t>
                          </w:r>
                        </w:p>
                        <w:p w14:paraId="17693051" w14:textId="59C588F6" w:rsidR="00E94FBB" w:rsidRPr="006E7AC1" w:rsidRDefault="00E94FBB" w:rsidP="001F5316">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E066DF4" id="_x0000_t202" coordsize="21600,21600" o:spt="202" path="m,l,21600r21600,l21600,xe">
              <v:stroke joinstyle="miter"/>
              <v:path gradientshapeok="t" o:connecttype="rect"/>
            </v:shapetype>
            <v:shape id="Textfeld 1258" o:spid="_x0000_s1671" type="#_x0000_t202" style="position:absolute;left:0;text-align:left;margin-left:76.8pt;margin-top:36.65pt;width:288.65pt;height: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" fillcolor="white [3201]" stroked="f" strokeweight=".5pt">
              <v:textbox>
                <w:txbxContent>
                  <w:p w14:paraId="26AEB73D" w14:textId="77777777" w:rsidR="00E94FBB" w:rsidRPr="00B921D0" w:rsidRDefault="00E94FBB" w:rsidP="001F5316">
                    <w:pPr>
                      <w:pStyle w:val="Titel"/>
                      <w:spacing w:line="276" w:lineRule="auto"/>
                      <w:ind w:left="0"/>
                    </w:pPr>
                    <w:r w:rsidRPr="00B921D0">
                      <w:t>Arbeitsb</w:t>
                    </w:r>
                    <w:r>
                      <w:t>ogen</w:t>
                    </w:r>
                    <w:r w:rsidRPr="00B921D0">
                      <w:t>:</w:t>
                    </w:r>
                  </w:p>
                  <w:p w14:paraId="17B860E0" w14:textId="45BB14C8" w:rsidR="00E94FBB" w:rsidRDefault="00E94FBB" w:rsidP="001F5316">
                    <w:pPr>
                      <w:pStyle w:val="berschrift1"/>
                      <w:spacing w:line="276" w:lineRule="auto"/>
                    </w:pPr>
                    <w:r>
                      <w:t>Kreuzworträtsel private Haftpflichtversicherung 1</w:t>
                    </w:r>
                  </w:p>
                  <w:p w14:paraId="17693051" w14:textId="59C588F6" w:rsidR="00E94FBB" w:rsidRPr="006E7AC1" w:rsidRDefault="00E94FBB" w:rsidP="001F5316">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10464" behindDoc="0" locked="0" layoutInCell="1" allowOverlap="1" wp14:anchorId="004F32E3" wp14:editId="2AD59D80">
              <wp:simplePos x="0" y="0"/>
              <wp:positionH relativeFrom="margin">
                <wp:posOffset>5472430</wp:posOffset>
              </wp:positionH>
              <wp:positionV relativeFrom="topMargin">
                <wp:posOffset>1080135</wp:posOffset>
              </wp:positionV>
              <wp:extent cx="712800" cy="1404620"/>
              <wp:effectExtent l="0" t="0" r="0" b="0"/>
              <wp:wrapNone/>
              <wp:docPr id="1257" name="Textfeld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C79D4" w14:textId="2683494A" w:rsidR="00E94FBB" w:rsidRPr="0017008B" w:rsidRDefault="00E94FBB" w:rsidP="001F5316">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04F32E3" id="Textfeld 1257" o:spid="_x0000_s1672" type="#_x0000_t202" style="position:absolute;left:0;text-align:left;margin-left:430.9pt;margin-top:85.05pt;width:56.1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AjpOlP&#10;RwIAANUEAAAOAAAAAAAAAAAAAAAAAC4CAABkcnMvZTJvRG9jLnhtbFBLAQItABQABgAIAAAAIQCr&#10;OlLS4AAAAAsBAAAPAAAAAAAAAAAAAAAAAKEEAABkcnMvZG93bnJldi54bWxQSwUGAAAAAAQABADz&#10;AAAArgUAAAAA&#10;" filled="f" stroked="f">
              <v:textbox style="mso-fit-shape-to-text:t">
                <w:txbxContent>
                  <w:p w14:paraId="05AC79D4" w14:textId="2683494A" w:rsidR="00E94FBB" w:rsidRPr="0017008B" w:rsidRDefault="00E94FBB" w:rsidP="001F5316">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08416" behindDoc="0" locked="0" layoutInCell="1" allowOverlap="1" wp14:anchorId="6C0D35E2" wp14:editId="600802A7">
          <wp:simplePos x="0" y="0"/>
          <wp:positionH relativeFrom="margin">
            <wp:posOffset>5526405</wp:posOffset>
          </wp:positionH>
          <wp:positionV relativeFrom="topMargin">
            <wp:posOffset>648335</wp:posOffset>
          </wp:positionV>
          <wp:extent cx="496800" cy="417600"/>
          <wp:effectExtent l="0" t="0" r="0" b="1905"/>
          <wp:wrapNone/>
          <wp:docPr id="1994" name="Grafik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613D31F0" wp14:editId="2E5AA1A0">
          <wp:extent cx="864000" cy="864000"/>
          <wp:effectExtent l="0" t="0" r="0" b="0"/>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7387D7B" w14:textId="77777777" w:rsidR="00E94FBB" w:rsidRPr="00923829" w:rsidRDefault="00E94FBB" w:rsidP="00781E9C">
    <w:pPr>
      <w:pStyle w:val="Kopfzeile"/>
      <w:ind w:left="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2D7D" w14:textId="77777777" w:rsidR="00E94FBB" w:rsidRDefault="00E94FBB" w:rsidP="007B6797">
    <w:pPr>
      <w:pStyle w:val="Kopfzeile"/>
      <w:ind w:left="0"/>
    </w:pPr>
    <w:r>
      <w:rPr>
        <w:noProof/>
      </w:rPr>
      <mc:AlternateContent>
        <mc:Choice Requires="wps">
          <w:drawing>
            <wp:anchor distT="0" distB="0" distL="114300" distR="114300" simplePos="0" relativeHeight="251712512" behindDoc="0" locked="0" layoutInCell="1" allowOverlap="1" wp14:anchorId="42810E8B" wp14:editId="65F7529C">
              <wp:simplePos x="0" y="0"/>
              <wp:positionH relativeFrom="margin">
                <wp:posOffset>974090</wp:posOffset>
              </wp:positionH>
              <wp:positionV relativeFrom="topMargin">
                <wp:posOffset>466725</wp:posOffset>
              </wp:positionV>
              <wp:extent cx="3767455" cy="1104900"/>
              <wp:effectExtent l="0" t="0" r="4445" b="0"/>
              <wp:wrapNone/>
              <wp:docPr id="1261" name="Textfeld 1261"/>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7E5B927B" w14:textId="77777777" w:rsidR="00E94FBB" w:rsidRPr="00B921D0" w:rsidRDefault="00E94FBB" w:rsidP="007B6797">
                          <w:pPr>
                            <w:pStyle w:val="Titel"/>
                            <w:spacing w:line="276" w:lineRule="auto"/>
                            <w:ind w:left="0"/>
                          </w:pPr>
                          <w:r w:rsidRPr="00B921D0">
                            <w:t>Arbeitsb</w:t>
                          </w:r>
                          <w:r>
                            <w:t>ogen</w:t>
                          </w:r>
                          <w:r w:rsidRPr="00B921D0">
                            <w:t>:</w:t>
                          </w:r>
                        </w:p>
                        <w:p w14:paraId="1A0F7A03" w14:textId="77777777" w:rsidR="00E94FBB" w:rsidRDefault="00E94FBB" w:rsidP="007B6797">
                          <w:pPr>
                            <w:pStyle w:val="berschrift1"/>
                            <w:spacing w:line="276" w:lineRule="auto"/>
                          </w:pPr>
                          <w:r>
                            <w:t>Kreuzworträtsel private Haftpflichtversicherung 1</w:t>
                          </w:r>
                        </w:p>
                        <w:p w14:paraId="5EC88C58" w14:textId="0FF5E6CF" w:rsidR="00E94FBB" w:rsidRPr="006E7AC1" w:rsidRDefault="00E94FBB" w:rsidP="007B6797">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810E8B" id="_x0000_t202" coordsize="21600,21600" o:spt="202" path="m,l,21600r21600,l21600,xe">
              <v:stroke joinstyle="miter"/>
              <v:path gradientshapeok="t" o:connecttype="rect"/>
            </v:shapetype>
            <v:shape id="Textfeld 1261" o:spid="_x0000_s1673" type="#_x0000_t202" style="position:absolute;left:0;text-align:left;margin-left:76.7pt;margin-top:36.75pt;width:296.65pt;height: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" fillcolor="white [3201]" stroked="f" strokeweight=".5pt">
              <v:textbox>
                <w:txbxContent>
                  <w:p w14:paraId="7E5B927B" w14:textId="77777777" w:rsidR="00E94FBB" w:rsidRPr="00B921D0" w:rsidRDefault="00E94FBB" w:rsidP="007B6797">
                    <w:pPr>
                      <w:pStyle w:val="Titel"/>
                      <w:spacing w:line="276" w:lineRule="auto"/>
                      <w:ind w:left="0"/>
                    </w:pPr>
                    <w:r w:rsidRPr="00B921D0">
                      <w:t>Arbeitsb</w:t>
                    </w:r>
                    <w:r>
                      <w:t>ogen</w:t>
                    </w:r>
                    <w:r w:rsidRPr="00B921D0">
                      <w:t>:</w:t>
                    </w:r>
                  </w:p>
                  <w:p w14:paraId="1A0F7A03" w14:textId="77777777" w:rsidR="00E94FBB" w:rsidRDefault="00E94FBB" w:rsidP="007B6797">
                    <w:pPr>
                      <w:pStyle w:val="berschrift1"/>
                      <w:spacing w:line="276" w:lineRule="auto"/>
                    </w:pPr>
                    <w:r>
                      <w:t>Kreuzworträtsel private Haftpflichtversicherung 1</w:t>
                    </w:r>
                  </w:p>
                  <w:p w14:paraId="5EC88C58" w14:textId="0FF5E6CF" w:rsidR="00E94FBB" w:rsidRPr="006E7AC1" w:rsidRDefault="00E94FBB" w:rsidP="007B6797">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16608" behindDoc="0" locked="0" layoutInCell="1" allowOverlap="1" wp14:anchorId="6746E3BD" wp14:editId="5C29228E">
              <wp:simplePos x="0" y="0"/>
              <wp:positionH relativeFrom="margin">
                <wp:posOffset>5472430</wp:posOffset>
              </wp:positionH>
              <wp:positionV relativeFrom="topMargin">
                <wp:posOffset>1080135</wp:posOffset>
              </wp:positionV>
              <wp:extent cx="712800" cy="1404620"/>
              <wp:effectExtent l="0" t="0" r="0" b="0"/>
              <wp:wrapNone/>
              <wp:docPr id="1262" name="Textfeld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0A76DB" w14:textId="77777777" w:rsidR="00E94FBB" w:rsidRPr="0017008B" w:rsidRDefault="00E94FBB" w:rsidP="007B679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746E3BD" id="Textfeld 1262" o:spid="_x0000_s1674" type="#_x0000_t202" style="position:absolute;left:0;text-align:left;margin-left:430.9pt;margin-top:85.05pt;width:56.1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K/CoWBG&#10;AgAA1QQAAA4AAAAAAAAAAAAAAAAALgIAAGRycy9lMm9Eb2MueG1sUEsBAi0AFAAGAAgAAAAhAKs6&#10;UtLgAAAACwEAAA8AAAAAAAAAAAAAAAAAoAQAAGRycy9kb3ducmV2LnhtbFBLBQYAAAAABAAEAPMA&#10;AACtBQAAAAA=&#10;" filled="f" stroked="f">
              <v:textbox style="mso-fit-shape-to-text:t">
                <w:txbxContent>
                  <w:p w14:paraId="440A76DB" w14:textId="77777777" w:rsidR="00E94FBB" w:rsidRPr="0017008B" w:rsidRDefault="00E94FBB" w:rsidP="007B679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4560" behindDoc="0" locked="0" layoutInCell="1" allowOverlap="1" wp14:anchorId="62DB8921" wp14:editId="311F9367">
          <wp:simplePos x="0" y="0"/>
          <wp:positionH relativeFrom="margin">
            <wp:posOffset>5526405</wp:posOffset>
          </wp:positionH>
          <wp:positionV relativeFrom="topMargin">
            <wp:posOffset>648335</wp:posOffset>
          </wp:positionV>
          <wp:extent cx="496800" cy="417600"/>
          <wp:effectExtent l="0" t="0" r="0" b="1905"/>
          <wp:wrapNone/>
          <wp:docPr id="1996" name="Grafi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292F54A" wp14:editId="2366ACE3">
          <wp:extent cx="864000" cy="864000"/>
          <wp:effectExtent l="0" t="0" r="0" b="0"/>
          <wp:docPr id="1997" name="Grafik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86C763D" w14:textId="77777777" w:rsidR="00E94FBB" w:rsidRPr="00923829" w:rsidRDefault="00E94FBB" w:rsidP="00781E9C">
    <w:pPr>
      <w:pStyle w:val="Kopfzeile"/>
      <w:ind w:left="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3C60" w14:textId="6ED75CF6" w:rsidR="00E94FBB" w:rsidRDefault="00E94FBB" w:rsidP="007B6797">
    <w:pPr>
      <w:pStyle w:val="Kopfzeile"/>
      <w:ind w:left="0"/>
    </w:pPr>
    <w:r>
      <w:rPr>
        <w:noProof/>
      </w:rPr>
      <mc:AlternateContent>
        <mc:Choice Requires="wps">
          <w:drawing>
            <wp:anchor distT="0" distB="0" distL="114300" distR="114300" simplePos="0" relativeHeight="251718656" behindDoc="0" locked="0" layoutInCell="1" allowOverlap="1" wp14:anchorId="5D6DF348" wp14:editId="35034B78">
              <wp:simplePos x="0" y="0"/>
              <wp:positionH relativeFrom="margin">
                <wp:posOffset>974090</wp:posOffset>
              </wp:positionH>
              <wp:positionV relativeFrom="topMargin">
                <wp:posOffset>466725</wp:posOffset>
              </wp:positionV>
              <wp:extent cx="5657850" cy="1104900"/>
              <wp:effectExtent l="0" t="0" r="0" b="0"/>
              <wp:wrapNone/>
              <wp:docPr id="1265" name="Textfeld 1265"/>
              <wp:cNvGraphicFramePr/>
              <a:graphic xmlns:a="http://schemas.openxmlformats.org/drawingml/2006/main">
                <a:graphicData uri="http://schemas.microsoft.com/office/word/2010/wordprocessingShape">
                  <wps:wsp>
                    <wps:cNvSpPr txBox="1"/>
                    <wps:spPr>
                      <a:xfrm>
                        <a:off x="0" y="0"/>
                        <a:ext cx="5657850" cy="1104900"/>
                      </a:xfrm>
                      <a:prstGeom prst="rect">
                        <a:avLst/>
                      </a:prstGeom>
                      <a:solidFill>
                        <a:schemeClr val="lt1"/>
                      </a:solidFill>
                      <a:ln w="6350">
                        <a:noFill/>
                      </a:ln>
                    </wps:spPr>
                    <wps:txbx>
                      <w:txbxContent>
                        <w:p w14:paraId="24152AC5" w14:textId="10DBAD20" w:rsidR="00E94FBB" w:rsidRPr="00B921D0" w:rsidRDefault="00E94FBB" w:rsidP="007B6797">
                          <w:pPr>
                            <w:pStyle w:val="Titel"/>
                            <w:spacing w:line="276" w:lineRule="auto"/>
                            <w:ind w:left="0"/>
                          </w:pPr>
                          <w:r>
                            <w:t>Lösung</w:t>
                          </w:r>
                          <w:r w:rsidRPr="00B921D0">
                            <w:t>:</w:t>
                          </w:r>
                        </w:p>
                        <w:p w14:paraId="0E158623" w14:textId="3E1165A4" w:rsidR="00E94FBB" w:rsidRPr="006E7AC1" w:rsidRDefault="00E94FBB" w:rsidP="007B6797">
                          <w:pPr>
                            <w:pStyle w:val="berschrift1"/>
                            <w:spacing w:line="276" w:lineRule="auto"/>
                          </w:pPr>
                          <w:r>
                            <w:t>Kreuzworträtsel private Haftpflichtversicher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6DF348" id="_x0000_t202" coordsize="21600,21600" o:spt="202" path="m,l,21600r21600,l21600,xe">
              <v:stroke joinstyle="miter"/>
              <v:path gradientshapeok="t" o:connecttype="rect"/>
            </v:shapetype>
            <v:shape id="Textfeld 1265" o:spid="_x0000_s1675" type="#_x0000_t202" style="position:absolute;left:0;text-align:left;margin-left:76.7pt;margin-top:36.75pt;width:445.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" fillcolor="white [3201]" stroked="f" strokeweight=".5pt">
              <v:textbox>
                <w:txbxContent>
                  <w:p w14:paraId="24152AC5" w14:textId="10DBAD20" w:rsidR="00E94FBB" w:rsidRPr="00B921D0" w:rsidRDefault="00E94FBB" w:rsidP="007B6797">
                    <w:pPr>
                      <w:pStyle w:val="Titel"/>
                      <w:spacing w:line="276" w:lineRule="auto"/>
                      <w:ind w:left="0"/>
                    </w:pPr>
                    <w:r>
                      <w:t>Lösung</w:t>
                    </w:r>
                    <w:r w:rsidRPr="00B921D0">
                      <w:t>:</w:t>
                    </w:r>
                  </w:p>
                  <w:p w14:paraId="0E158623" w14:textId="3E1165A4" w:rsidR="00E94FBB" w:rsidRPr="006E7AC1" w:rsidRDefault="00E94FBB" w:rsidP="007B6797">
                    <w:pPr>
                      <w:pStyle w:val="berschrift1"/>
                      <w:spacing w:line="276" w:lineRule="auto"/>
                    </w:pPr>
                    <w:r>
                      <w:t>Kreuzworträtsel private Haftpflichtversicherung 1</w:t>
                    </w:r>
                  </w:p>
                </w:txbxContent>
              </v:textbox>
              <w10:wrap anchorx="margin" anchory="margin"/>
            </v:shape>
          </w:pict>
        </mc:Fallback>
      </mc:AlternateContent>
    </w:r>
    <w:r>
      <w:rPr>
        <w:noProof/>
        <w:color w:val="0A2446"/>
      </w:rPr>
      <w:drawing>
        <wp:inline distT="0" distB="0" distL="0" distR="0" wp14:anchorId="0C8AE5F2" wp14:editId="5A730D9D">
          <wp:extent cx="864000" cy="864000"/>
          <wp:effectExtent l="0" t="0" r="0" b="0"/>
          <wp:docPr id="1998" name="Grafik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7C9FB62" w14:textId="77777777" w:rsidR="00E94FBB" w:rsidRPr="00923829" w:rsidRDefault="00E94FBB" w:rsidP="00781E9C">
    <w:pPr>
      <w:pStyle w:val="Kopfzeile"/>
      <w:ind w:left="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1525" w14:textId="77777777" w:rsidR="00E94FBB" w:rsidRDefault="00E94FBB" w:rsidP="007B6797">
    <w:pPr>
      <w:pStyle w:val="Kopfzeile"/>
      <w:ind w:left="0"/>
    </w:pPr>
    <w:r>
      <w:rPr>
        <w:noProof/>
      </w:rPr>
      <mc:AlternateContent>
        <mc:Choice Requires="wps">
          <w:drawing>
            <wp:anchor distT="0" distB="0" distL="114300" distR="114300" simplePos="0" relativeHeight="251722752" behindDoc="0" locked="0" layoutInCell="1" allowOverlap="1" wp14:anchorId="760BEE60" wp14:editId="0ADE23C5">
              <wp:simplePos x="0" y="0"/>
              <wp:positionH relativeFrom="margin">
                <wp:posOffset>974090</wp:posOffset>
              </wp:positionH>
              <wp:positionV relativeFrom="topMargin">
                <wp:posOffset>466725</wp:posOffset>
              </wp:positionV>
              <wp:extent cx="3767455" cy="1104900"/>
              <wp:effectExtent l="0" t="0" r="4445" b="0"/>
              <wp:wrapNone/>
              <wp:docPr id="1269" name="Textfeld 1269"/>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6E0D4DB3" w14:textId="77777777" w:rsidR="00E94FBB" w:rsidRPr="00B921D0" w:rsidRDefault="00E94FBB" w:rsidP="007B6797">
                          <w:pPr>
                            <w:pStyle w:val="Titel"/>
                            <w:spacing w:line="276" w:lineRule="auto"/>
                            <w:ind w:left="0"/>
                          </w:pPr>
                          <w:r w:rsidRPr="00B921D0">
                            <w:t>Arbeitsb</w:t>
                          </w:r>
                          <w:r>
                            <w:t>ogen</w:t>
                          </w:r>
                          <w:r w:rsidRPr="00B921D0">
                            <w:t>:</w:t>
                          </w:r>
                        </w:p>
                        <w:p w14:paraId="0F6ACC75" w14:textId="1B9CDE79" w:rsidR="00E94FBB" w:rsidRDefault="00E94FBB" w:rsidP="007B6797">
                          <w:pPr>
                            <w:pStyle w:val="berschrift1"/>
                            <w:spacing w:line="276" w:lineRule="auto"/>
                          </w:pPr>
                          <w:r>
                            <w:t>Kreuzworträtsel private Haftpflichtversicherung 2</w:t>
                          </w:r>
                        </w:p>
                        <w:p w14:paraId="0F3264DF" w14:textId="28330C2E" w:rsidR="00E94FBB" w:rsidRPr="006E7AC1" w:rsidRDefault="00E94FBB" w:rsidP="007B6797">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0BEE60" id="_x0000_t202" coordsize="21600,21600" o:spt="202" path="m,l,21600r21600,l21600,xe">
              <v:stroke joinstyle="miter"/>
              <v:path gradientshapeok="t" o:connecttype="rect"/>
            </v:shapetype>
            <v:shape id="Textfeld 1269" o:spid="_x0000_s1676" type="#_x0000_t202" style="position:absolute;left:0;text-align:left;margin-left:76.7pt;margin-top:36.75pt;width:296.65pt;height: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" fillcolor="white [3201]" stroked="f" strokeweight=".5pt">
              <v:textbox>
                <w:txbxContent>
                  <w:p w14:paraId="6E0D4DB3" w14:textId="77777777" w:rsidR="00E94FBB" w:rsidRPr="00B921D0" w:rsidRDefault="00E94FBB" w:rsidP="007B6797">
                    <w:pPr>
                      <w:pStyle w:val="Titel"/>
                      <w:spacing w:line="276" w:lineRule="auto"/>
                      <w:ind w:left="0"/>
                    </w:pPr>
                    <w:r w:rsidRPr="00B921D0">
                      <w:t>Arbeitsb</w:t>
                    </w:r>
                    <w:r>
                      <w:t>ogen</w:t>
                    </w:r>
                    <w:r w:rsidRPr="00B921D0">
                      <w:t>:</w:t>
                    </w:r>
                  </w:p>
                  <w:p w14:paraId="0F6ACC75" w14:textId="1B9CDE79" w:rsidR="00E94FBB" w:rsidRDefault="00E94FBB" w:rsidP="007B6797">
                    <w:pPr>
                      <w:pStyle w:val="berschrift1"/>
                      <w:spacing w:line="276" w:lineRule="auto"/>
                    </w:pPr>
                    <w:r>
                      <w:t>Kreuzworträtsel private Haftpflichtversicherung 2</w:t>
                    </w:r>
                  </w:p>
                  <w:p w14:paraId="0F3264DF" w14:textId="28330C2E" w:rsidR="00E94FBB" w:rsidRPr="006E7AC1" w:rsidRDefault="00E94FBB" w:rsidP="007B6797">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28896" behindDoc="0" locked="0" layoutInCell="1" allowOverlap="1" wp14:anchorId="13E2B05D" wp14:editId="070EE6FB">
              <wp:simplePos x="0" y="0"/>
              <wp:positionH relativeFrom="margin">
                <wp:posOffset>5472430</wp:posOffset>
              </wp:positionH>
              <wp:positionV relativeFrom="topMargin">
                <wp:posOffset>1080135</wp:posOffset>
              </wp:positionV>
              <wp:extent cx="712800" cy="1404620"/>
              <wp:effectExtent l="0" t="0" r="0" b="0"/>
              <wp:wrapNone/>
              <wp:docPr id="1270" name="Textfeld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4739D" w14:textId="113EFE3F" w:rsidR="00E94FBB" w:rsidRPr="0017008B" w:rsidRDefault="00E94FBB" w:rsidP="007B679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3E2B05D" id="Textfeld 1270" o:spid="_x0000_s1677" type="#_x0000_t202" style="position:absolute;left:0;text-align:left;margin-left:430.9pt;margin-top:85.05pt;width:56.1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IlxvY1G&#10;AgAA1QQAAA4AAAAAAAAAAAAAAAAALgIAAGRycy9lMm9Eb2MueG1sUEsBAi0AFAAGAAgAAAAhAKs6&#10;UtLgAAAACwEAAA8AAAAAAAAAAAAAAAAAoAQAAGRycy9kb3ducmV2LnhtbFBLBQYAAAAABAAEAPMA&#10;AACtBQAAAAA=&#10;" filled="f" stroked="f">
              <v:textbox style="mso-fit-shape-to-text:t">
                <w:txbxContent>
                  <w:p w14:paraId="1B54739D" w14:textId="113EFE3F" w:rsidR="00E94FBB" w:rsidRPr="0017008B" w:rsidRDefault="00E94FBB" w:rsidP="007B679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725824" behindDoc="0" locked="0" layoutInCell="1" allowOverlap="1" wp14:anchorId="2F8672A9" wp14:editId="61BFD751">
          <wp:simplePos x="0" y="0"/>
          <wp:positionH relativeFrom="margin">
            <wp:posOffset>5526405</wp:posOffset>
          </wp:positionH>
          <wp:positionV relativeFrom="topMargin">
            <wp:posOffset>648335</wp:posOffset>
          </wp:positionV>
          <wp:extent cx="496800" cy="417600"/>
          <wp:effectExtent l="0" t="0" r="0" b="1905"/>
          <wp:wrapNone/>
          <wp:docPr id="1999" name="Grafik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34A6B3F" wp14:editId="17B417BE">
          <wp:extent cx="864000" cy="864000"/>
          <wp:effectExtent l="0" t="0" r="0" b="0"/>
          <wp:docPr id="2000" name="Grafi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C886DC2" w14:textId="77777777" w:rsidR="00E94FBB" w:rsidRDefault="00E94FB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353F" w14:textId="77777777" w:rsidR="00E94FBB" w:rsidRPr="00923829" w:rsidRDefault="00E94FBB" w:rsidP="0017008B">
    <w:pPr>
      <w:pStyle w:val="Kopfzeile"/>
      <w:ind w:left="0"/>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48AA" w14:textId="77777777" w:rsidR="00E94FBB" w:rsidRDefault="00E94FBB" w:rsidP="007B6797">
    <w:pPr>
      <w:pStyle w:val="Kopfzeile"/>
      <w:ind w:left="0"/>
    </w:pPr>
    <w:r>
      <w:rPr>
        <w:noProof/>
      </w:rPr>
      <mc:AlternateContent>
        <mc:Choice Requires="wps">
          <w:drawing>
            <wp:anchor distT="0" distB="0" distL="114300" distR="114300" simplePos="0" relativeHeight="251732992" behindDoc="0" locked="0" layoutInCell="1" allowOverlap="1" wp14:anchorId="51587680" wp14:editId="72FF9B47">
              <wp:simplePos x="0" y="0"/>
              <wp:positionH relativeFrom="margin">
                <wp:posOffset>974090</wp:posOffset>
              </wp:positionH>
              <wp:positionV relativeFrom="topMargin">
                <wp:posOffset>466725</wp:posOffset>
              </wp:positionV>
              <wp:extent cx="3767455" cy="1104900"/>
              <wp:effectExtent l="0" t="0" r="4445" b="0"/>
              <wp:wrapNone/>
              <wp:docPr id="1273" name="Textfeld 1273"/>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79FFCEBC" w14:textId="77777777" w:rsidR="00E94FBB" w:rsidRPr="00B921D0" w:rsidRDefault="00E94FBB" w:rsidP="007B6797">
                          <w:pPr>
                            <w:pStyle w:val="Titel"/>
                            <w:spacing w:line="276" w:lineRule="auto"/>
                            <w:ind w:left="0"/>
                          </w:pPr>
                          <w:r w:rsidRPr="00B921D0">
                            <w:t>Arbeitsb</w:t>
                          </w:r>
                          <w:r>
                            <w:t>ogen</w:t>
                          </w:r>
                          <w:r w:rsidRPr="00B921D0">
                            <w:t>:</w:t>
                          </w:r>
                        </w:p>
                        <w:p w14:paraId="65AAFF0D" w14:textId="03449635" w:rsidR="00E94FBB" w:rsidRDefault="00E94FBB" w:rsidP="007B6797">
                          <w:pPr>
                            <w:pStyle w:val="berschrift1"/>
                            <w:spacing w:line="276" w:lineRule="auto"/>
                          </w:pPr>
                          <w:r>
                            <w:t>Kreuzworträtsel private Haftpflichtversicherung 2</w:t>
                          </w:r>
                        </w:p>
                        <w:p w14:paraId="6C078032" w14:textId="1DA4081D" w:rsidR="00E94FBB" w:rsidRPr="006E7AC1" w:rsidRDefault="00E94FBB" w:rsidP="007B6797">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587680" id="_x0000_t202" coordsize="21600,21600" o:spt="202" path="m,l,21600r21600,l21600,xe">
              <v:stroke joinstyle="miter"/>
              <v:path gradientshapeok="t" o:connecttype="rect"/>
            </v:shapetype>
            <v:shape id="Textfeld 1273" o:spid="_x0000_s1678" type="#_x0000_t202" style="position:absolute;left:0;text-align:left;margin-left:76.7pt;margin-top:36.75pt;width:296.65pt;height:8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" fillcolor="white [3201]" stroked="f" strokeweight=".5pt">
              <v:textbox>
                <w:txbxContent>
                  <w:p w14:paraId="79FFCEBC" w14:textId="77777777" w:rsidR="00E94FBB" w:rsidRPr="00B921D0" w:rsidRDefault="00E94FBB" w:rsidP="007B6797">
                    <w:pPr>
                      <w:pStyle w:val="Titel"/>
                      <w:spacing w:line="276" w:lineRule="auto"/>
                      <w:ind w:left="0"/>
                    </w:pPr>
                    <w:r w:rsidRPr="00B921D0">
                      <w:t>Arbeitsb</w:t>
                    </w:r>
                    <w:r>
                      <w:t>ogen</w:t>
                    </w:r>
                    <w:r w:rsidRPr="00B921D0">
                      <w:t>:</w:t>
                    </w:r>
                  </w:p>
                  <w:p w14:paraId="65AAFF0D" w14:textId="03449635" w:rsidR="00E94FBB" w:rsidRDefault="00E94FBB" w:rsidP="007B6797">
                    <w:pPr>
                      <w:pStyle w:val="berschrift1"/>
                      <w:spacing w:line="276" w:lineRule="auto"/>
                    </w:pPr>
                    <w:r>
                      <w:t>Kreuzworträtsel private Haftpflichtversicherung 2</w:t>
                    </w:r>
                  </w:p>
                  <w:p w14:paraId="6C078032" w14:textId="1DA4081D" w:rsidR="00E94FBB" w:rsidRPr="006E7AC1" w:rsidRDefault="00E94FBB" w:rsidP="007B6797">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39136" behindDoc="0" locked="0" layoutInCell="1" allowOverlap="1" wp14:anchorId="71006C6F" wp14:editId="52F4E907">
              <wp:simplePos x="0" y="0"/>
              <wp:positionH relativeFrom="margin">
                <wp:posOffset>5472430</wp:posOffset>
              </wp:positionH>
              <wp:positionV relativeFrom="topMargin">
                <wp:posOffset>1080135</wp:posOffset>
              </wp:positionV>
              <wp:extent cx="712800" cy="1404620"/>
              <wp:effectExtent l="0" t="0" r="0" b="0"/>
              <wp:wrapNone/>
              <wp:docPr id="1274" name="Textfeld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DDC45" w14:textId="77777777" w:rsidR="00E94FBB" w:rsidRPr="0017008B" w:rsidRDefault="00E94FBB" w:rsidP="007B679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1006C6F" id="Textfeld 1274" o:spid="_x0000_s1679" type="#_x0000_t202" style="position:absolute;left:0;text-align:left;margin-left:430.9pt;margin-top:85.05pt;width:56.1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PfuHFVG&#10;AgAA1QQAAA4AAAAAAAAAAAAAAAAALgIAAGRycy9lMm9Eb2MueG1sUEsBAi0AFAAGAAgAAAAhAKs6&#10;UtLgAAAACwEAAA8AAAAAAAAAAAAAAAAAoAQAAGRycy9kb3ducmV2LnhtbFBLBQYAAAAABAAEAPMA&#10;AACtBQAAAAA=&#10;" filled="f" stroked="f">
              <v:textbox style="mso-fit-shape-to-text:t">
                <w:txbxContent>
                  <w:p w14:paraId="76CDDC45" w14:textId="77777777" w:rsidR="00E94FBB" w:rsidRPr="0017008B" w:rsidRDefault="00E94FBB" w:rsidP="007B679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736064" behindDoc="0" locked="0" layoutInCell="1" allowOverlap="1" wp14:anchorId="78329083" wp14:editId="189CA3A9">
          <wp:simplePos x="0" y="0"/>
          <wp:positionH relativeFrom="margin">
            <wp:posOffset>5526405</wp:posOffset>
          </wp:positionH>
          <wp:positionV relativeFrom="topMargin">
            <wp:posOffset>648335</wp:posOffset>
          </wp:positionV>
          <wp:extent cx="496800" cy="417600"/>
          <wp:effectExtent l="0" t="0" r="0" b="1905"/>
          <wp:wrapNone/>
          <wp:docPr id="2001" name="Grafik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2DD5FD5" wp14:editId="4C3F565F">
          <wp:extent cx="864000" cy="864000"/>
          <wp:effectExtent l="0" t="0" r="0" b="0"/>
          <wp:docPr id="2002" name="Grafi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9EC8434" w14:textId="77777777" w:rsidR="00E94FBB" w:rsidRPr="00923829" w:rsidRDefault="00E94FBB" w:rsidP="00781E9C">
    <w:pPr>
      <w:pStyle w:val="Kopfzeile"/>
      <w:ind w:left="0"/>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62EF" w14:textId="33CD578A" w:rsidR="00E94FBB" w:rsidRDefault="00E94FBB" w:rsidP="007B6797">
    <w:pPr>
      <w:pStyle w:val="Kopfzeile"/>
      <w:ind w:left="0"/>
    </w:pPr>
    <w:r>
      <w:rPr>
        <w:noProof/>
      </w:rPr>
      <mc:AlternateContent>
        <mc:Choice Requires="wps">
          <w:drawing>
            <wp:anchor distT="0" distB="0" distL="114300" distR="114300" simplePos="0" relativeHeight="251743232" behindDoc="0" locked="0" layoutInCell="1" allowOverlap="1" wp14:anchorId="5D4B2365" wp14:editId="34E15B65">
              <wp:simplePos x="0" y="0"/>
              <wp:positionH relativeFrom="margin">
                <wp:posOffset>974090</wp:posOffset>
              </wp:positionH>
              <wp:positionV relativeFrom="topMargin">
                <wp:posOffset>466725</wp:posOffset>
              </wp:positionV>
              <wp:extent cx="4933950" cy="1104900"/>
              <wp:effectExtent l="0" t="0" r="0" b="0"/>
              <wp:wrapNone/>
              <wp:docPr id="1277" name="Textfeld 1277"/>
              <wp:cNvGraphicFramePr/>
              <a:graphic xmlns:a="http://schemas.openxmlformats.org/drawingml/2006/main">
                <a:graphicData uri="http://schemas.microsoft.com/office/word/2010/wordprocessingShape">
                  <wps:wsp>
                    <wps:cNvSpPr txBox="1"/>
                    <wps:spPr>
                      <a:xfrm>
                        <a:off x="0" y="0"/>
                        <a:ext cx="4933950" cy="1104900"/>
                      </a:xfrm>
                      <a:prstGeom prst="rect">
                        <a:avLst/>
                      </a:prstGeom>
                      <a:solidFill>
                        <a:schemeClr val="lt1"/>
                      </a:solidFill>
                      <a:ln w="6350">
                        <a:noFill/>
                      </a:ln>
                    </wps:spPr>
                    <wps:txbx>
                      <w:txbxContent>
                        <w:p w14:paraId="38D7FECD" w14:textId="07A95357" w:rsidR="00E94FBB" w:rsidRPr="00B921D0" w:rsidRDefault="00E94FBB" w:rsidP="007B6797">
                          <w:pPr>
                            <w:pStyle w:val="Titel"/>
                            <w:spacing w:line="276" w:lineRule="auto"/>
                            <w:ind w:left="0"/>
                          </w:pPr>
                          <w:r>
                            <w:t>Lösung</w:t>
                          </w:r>
                          <w:r w:rsidRPr="00B921D0">
                            <w:t>:</w:t>
                          </w:r>
                        </w:p>
                        <w:p w14:paraId="0B61EA7D" w14:textId="221109E1" w:rsidR="00E94FBB" w:rsidRPr="006E7AC1" w:rsidRDefault="00E94FBB" w:rsidP="007B6797">
                          <w:pPr>
                            <w:pStyle w:val="berschrift1"/>
                            <w:spacing w:line="276" w:lineRule="auto"/>
                          </w:pPr>
                          <w:r>
                            <w:t>Kreuzworträtsel private Haftpflichtversicheru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4B2365" id="_x0000_t202" coordsize="21600,21600" o:spt="202" path="m,l,21600r21600,l21600,xe">
              <v:stroke joinstyle="miter"/>
              <v:path gradientshapeok="t" o:connecttype="rect"/>
            </v:shapetype>
            <v:shape id="Textfeld 1277" o:spid="_x0000_s1680" type="#_x0000_t202" style="position:absolute;left:0;text-align:left;margin-left:76.7pt;margin-top:36.75pt;width:388.5pt;height:8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" fillcolor="white [3201]" stroked="f" strokeweight=".5pt">
              <v:textbox>
                <w:txbxContent>
                  <w:p w14:paraId="38D7FECD" w14:textId="07A95357" w:rsidR="00E94FBB" w:rsidRPr="00B921D0" w:rsidRDefault="00E94FBB" w:rsidP="007B6797">
                    <w:pPr>
                      <w:pStyle w:val="Titel"/>
                      <w:spacing w:line="276" w:lineRule="auto"/>
                      <w:ind w:left="0"/>
                    </w:pPr>
                    <w:r>
                      <w:t>Lösung</w:t>
                    </w:r>
                    <w:r w:rsidRPr="00B921D0">
                      <w:t>:</w:t>
                    </w:r>
                  </w:p>
                  <w:p w14:paraId="0B61EA7D" w14:textId="221109E1" w:rsidR="00E94FBB" w:rsidRPr="006E7AC1" w:rsidRDefault="00E94FBB" w:rsidP="007B6797">
                    <w:pPr>
                      <w:pStyle w:val="berschrift1"/>
                      <w:spacing w:line="276" w:lineRule="auto"/>
                    </w:pPr>
                    <w:r>
                      <w:t>Kreuzworträtsel private Haftpflichtversicherung 2</w:t>
                    </w:r>
                  </w:p>
                </w:txbxContent>
              </v:textbox>
              <w10:wrap anchorx="margin" anchory="margin"/>
            </v:shape>
          </w:pict>
        </mc:Fallback>
      </mc:AlternateContent>
    </w:r>
    <w:r>
      <w:rPr>
        <w:noProof/>
        <w:color w:val="0A2446"/>
      </w:rPr>
      <w:drawing>
        <wp:inline distT="0" distB="0" distL="0" distR="0" wp14:anchorId="1C4B986C" wp14:editId="447C0636">
          <wp:extent cx="864000" cy="864000"/>
          <wp:effectExtent l="0" t="0" r="0" b="0"/>
          <wp:docPr id="2003" name="Grafik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B552A89" w14:textId="77777777" w:rsidR="00E94FBB" w:rsidRPr="00923829" w:rsidRDefault="00E94FBB" w:rsidP="00781E9C">
    <w:pPr>
      <w:pStyle w:val="Kopfzeile"/>
      <w:ind w:left="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01F4" w14:textId="77777777" w:rsidR="00E94FBB" w:rsidRDefault="00E94FBB" w:rsidP="0093014B">
    <w:pPr>
      <w:pStyle w:val="Kopfzeile"/>
      <w:ind w:left="0"/>
    </w:pPr>
    <w:r>
      <w:rPr>
        <w:noProof/>
      </w:rPr>
      <mc:AlternateContent>
        <mc:Choice Requires="wps">
          <w:drawing>
            <wp:anchor distT="0" distB="0" distL="114300" distR="114300" simplePos="0" relativeHeight="251747328" behindDoc="0" locked="0" layoutInCell="1" allowOverlap="1" wp14:anchorId="7D9CB498" wp14:editId="65071B42">
              <wp:simplePos x="0" y="0"/>
              <wp:positionH relativeFrom="margin">
                <wp:posOffset>974090</wp:posOffset>
              </wp:positionH>
              <wp:positionV relativeFrom="topMargin">
                <wp:posOffset>466725</wp:posOffset>
              </wp:positionV>
              <wp:extent cx="3767455" cy="1104900"/>
              <wp:effectExtent l="0" t="0" r="4445" b="0"/>
              <wp:wrapNone/>
              <wp:docPr id="1281" name="Textfeld 1281"/>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6B8986AB" w14:textId="77777777" w:rsidR="00E94FBB" w:rsidRPr="00B921D0" w:rsidRDefault="00E94FBB" w:rsidP="0093014B">
                          <w:pPr>
                            <w:pStyle w:val="Titel"/>
                            <w:spacing w:line="276" w:lineRule="auto"/>
                            <w:ind w:left="0"/>
                          </w:pPr>
                          <w:r w:rsidRPr="00B921D0">
                            <w:t>Arbeitsb</w:t>
                          </w:r>
                          <w:r>
                            <w:t>ogen</w:t>
                          </w:r>
                          <w:r w:rsidRPr="00B921D0">
                            <w:t>:</w:t>
                          </w:r>
                        </w:p>
                        <w:p w14:paraId="16004EC7" w14:textId="4509C146" w:rsidR="00E94FBB" w:rsidRDefault="00E94FBB" w:rsidP="0093014B">
                          <w:pPr>
                            <w:pStyle w:val="berschrift1"/>
                            <w:spacing w:line="276" w:lineRule="auto"/>
                          </w:pPr>
                          <w:r>
                            <w:t>Kreuzworträtsel private Haftpflichtversicherung 3</w:t>
                          </w:r>
                        </w:p>
                        <w:p w14:paraId="24DAD720" w14:textId="77777777" w:rsidR="00E94FBB" w:rsidRPr="006E7AC1" w:rsidRDefault="00E94FBB" w:rsidP="0093014B">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9CB498" id="_x0000_t202" coordsize="21600,21600" o:spt="202" path="m,l,21600r21600,l21600,xe">
              <v:stroke joinstyle="miter"/>
              <v:path gradientshapeok="t" o:connecttype="rect"/>
            </v:shapetype>
            <v:shape id="Textfeld 1281" o:spid="_x0000_s1681" type="#_x0000_t202" style="position:absolute;left:0;text-align:left;margin-left:76.7pt;margin-top:36.75pt;width:296.65pt;height: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" fillcolor="white [3201]" stroked="f" strokeweight=".5pt">
              <v:textbox>
                <w:txbxContent>
                  <w:p w14:paraId="6B8986AB" w14:textId="77777777" w:rsidR="00E94FBB" w:rsidRPr="00B921D0" w:rsidRDefault="00E94FBB" w:rsidP="0093014B">
                    <w:pPr>
                      <w:pStyle w:val="Titel"/>
                      <w:spacing w:line="276" w:lineRule="auto"/>
                      <w:ind w:left="0"/>
                    </w:pPr>
                    <w:r w:rsidRPr="00B921D0">
                      <w:t>Arbeitsb</w:t>
                    </w:r>
                    <w:r>
                      <w:t>ogen</w:t>
                    </w:r>
                    <w:r w:rsidRPr="00B921D0">
                      <w:t>:</w:t>
                    </w:r>
                  </w:p>
                  <w:p w14:paraId="16004EC7" w14:textId="4509C146" w:rsidR="00E94FBB" w:rsidRDefault="00E94FBB" w:rsidP="0093014B">
                    <w:pPr>
                      <w:pStyle w:val="berschrift1"/>
                      <w:spacing w:line="276" w:lineRule="auto"/>
                    </w:pPr>
                    <w:r>
                      <w:t>Kreuzworträtsel private Haftpflichtversicherung 3</w:t>
                    </w:r>
                  </w:p>
                  <w:p w14:paraId="24DAD720" w14:textId="77777777" w:rsidR="00E94FBB" w:rsidRPr="006E7AC1" w:rsidRDefault="00E94FBB" w:rsidP="0093014B">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53472" behindDoc="0" locked="0" layoutInCell="1" allowOverlap="1" wp14:anchorId="63A7BF26" wp14:editId="5CADA46B">
              <wp:simplePos x="0" y="0"/>
              <wp:positionH relativeFrom="margin">
                <wp:posOffset>5472430</wp:posOffset>
              </wp:positionH>
              <wp:positionV relativeFrom="topMargin">
                <wp:posOffset>1080135</wp:posOffset>
              </wp:positionV>
              <wp:extent cx="712800" cy="1404620"/>
              <wp:effectExtent l="0" t="0" r="0" b="0"/>
              <wp:wrapNone/>
              <wp:docPr id="1282" name="Textfeld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BAE41" w14:textId="28F98BED" w:rsidR="00E94FBB" w:rsidRPr="0017008B" w:rsidRDefault="00E94FBB" w:rsidP="0093014B">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3A7BF26" id="Textfeld 1282" o:spid="_x0000_s1682" type="#_x0000_t202" style="position:absolute;left:0;text-align:left;margin-left:430.9pt;margin-top:85.05pt;width:56.1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cg6840UC&#10;AADVBAAADgAAAAAAAAAAAAAAAAAuAgAAZHJzL2Uyb0RvYy54bWxQSwECLQAUAAYACAAAACEAqzpS&#10;0uAAAAALAQAADwAAAAAAAAAAAAAAAACfBAAAZHJzL2Rvd25yZXYueG1sUEsFBgAAAAAEAAQA8wAA&#10;AKwFAAAAAA==&#10;" filled="f" stroked="f">
              <v:textbox style="mso-fit-shape-to-text:t">
                <w:txbxContent>
                  <w:p w14:paraId="7A7BAE41" w14:textId="28F98BED" w:rsidR="00E94FBB" w:rsidRPr="0017008B" w:rsidRDefault="00E94FBB" w:rsidP="0093014B">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50400" behindDoc="0" locked="0" layoutInCell="1" allowOverlap="1" wp14:anchorId="4CB159C8" wp14:editId="0C8976DD">
          <wp:simplePos x="0" y="0"/>
          <wp:positionH relativeFrom="margin">
            <wp:posOffset>5526405</wp:posOffset>
          </wp:positionH>
          <wp:positionV relativeFrom="topMargin">
            <wp:posOffset>648335</wp:posOffset>
          </wp:positionV>
          <wp:extent cx="496800" cy="417600"/>
          <wp:effectExtent l="0" t="0" r="0" b="1905"/>
          <wp:wrapNone/>
          <wp:docPr id="2004" name="Grafik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613E4B46" wp14:editId="10A1B589">
          <wp:extent cx="864000" cy="864000"/>
          <wp:effectExtent l="0" t="0" r="0" b="0"/>
          <wp:docPr id="2005" name="Grafik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2247ADF" w14:textId="77777777" w:rsidR="00E94FBB" w:rsidRPr="00923829" w:rsidRDefault="00E94FBB" w:rsidP="00781E9C">
    <w:pPr>
      <w:pStyle w:val="Kopfzeile"/>
      <w:ind w:left="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0AC5" w14:textId="77777777" w:rsidR="00E94FBB" w:rsidRDefault="00E94FBB" w:rsidP="0093014B">
    <w:pPr>
      <w:pStyle w:val="Kopfzeile"/>
      <w:ind w:left="0"/>
    </w:pPr>
    <w:r>
      <w:rPr>
        <w:noProof/>
      </w:rPr>
      <mc:AlternateContent>
        <mc:Choice Requires="wps">
          <w:drawing>
            <wp:anchor distT="0" distB="0" distL="114300" distR="114300" simplePos="0" relativeHeight="251756544" behindDoc="0" locked="0" layoutInCell="1" allowOverlap="1" wp14:anchorId="5CB10839" wp14:editId="26BDF38E">
              <wp:simplePos x="0" y="0"/>
              <wp:positionH relativeFrom="margin">
                <wp:posOffset>974090</wp:posOffset>
              </wp:positionH>
              <wp:positionV relativeFrom="topMargin">
                <wp:posOffset>466725</wp:posOffset>
              </wp:positionV>
              <wp:extent cx="3767455" cy="1104900"/>
              <wp:effectExtent l="0" t="0" r="4445" b="0"/>
              <wp:wrapNone/>
              <wp:docPr id="1285" name="Textfeld 1285"/>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22487FCF" w14:textId="77777777" w:rsidR="00E94FBB" w:rsidRPr="00B921D0" w:rsidRDefault="00E94FBB" w:rsidP="0093014B">
                          <w:pPr>
                            <w:pStyle w:val="Titel"/>
                            <w:spacing w:line="276" w:lineRule="auto"/>
                            <w:ind w:left="0"/>
                          </w:pPr>
                          <w:r w:rsidRPr="00B921D0">
                            <w:t>Arbeitsb</w:t>
                          </w:r>
                          <w:r>
                            <w:t>ogen</w:t>
                          </w:r>
                          <w:r w:rsidRPr="00B921D0">
                            <w:t>:</w:t>
                          </w:r>
                        </w:p>
                        <w:p w14:paraId="525BF8D2" w14:textId="46B1B8A5" w:rsidR="00E94FBB" w:rsidRDefault="00E94FBB" w:rsidP="0093014B">
                          <w:pPr>
                            <w:pStyle w:val="berschrift1"/>
                            <w:spacing w:line="276" w:lineRule="auto"/>
                          </w:pPr>
                          <w:r>
                            <w:t>Kreuzworträtsel private Haftpflichtversicherung 3</w:t>
                          </w:r>
                        </w:p>
                        <w:p w14:paraId="2D657B37" w14:textId="5B479EC9" w:rsidR="00E94FBB" w:rsidRPr="006E7AC1" w:rsidRDefault="00E94FBB" w:rsidP="0093014B">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CB10839" id="_x0000_t202" coordsize="21600,21600" o:spt="202" path="m,l,21600r21600,l21600,xe">
              <v:stroke joinstyle="miter"/>
              <v:path gradientshapeok="t" o:connecttype="rect"/>
            </v:shapetype>
            <v:shape id="Textfeld 1285" o:spid="_x0000_s1683" type="#_x0000_t202" style="position:absolute;left:0;text-align:left;margin-left:76.7pt;margin-top:36.75pt;width:296.65pt;height: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" fillcolor="white [3201]" stroked="f" strokeweight=".5pt">
              <v:textbox>
                <w:txbxContent>
                  <w:p w14:paraId="22487FCF" w14:textId="77777777" w:rsidR="00E94FBB" w:rsidRPr="00B921D0" w:rsidRDefault="00E94FBB" w:rsidP="0093014B">
                    <w:pPr>
                      <w:pStyle w:val="Titel"/>
                      <w:spacing w:line="276" w:lineRule="auto"/>
                      <w:ind w:left="0"/>
                    </w:pPr>
                    <w:r w:rsidRPr="00B921D0">
                      <w:t>Arbeitsb</w:t>
                    </w:r>
                    <w:r>
                      <w:t>ogen</w:t>
                    </w:r>
                    <w:r w:rsidRPr="00B921D0">
                      <w:t>:</w:t>
                    </w:r>
                  </w:p>
                  <w:p w14:paraId="525BF8D2" w14:textId="46B1B8A5" w:rsidR="00E94FBB" w:rsidRDefault="00E94FBB" w:rsidP="0093014B">
                    <w:pPr>
                      <w:pStyle w:val="berschrift1"/>
                      <w:spacing w:line="276" w:lineRule="auto"/>
                    </w:pPr>
                    <w:r>
                      <w:t>Kreuzworträtsel private Haftpflichtversicherung 3</w:t>
                    </w:r>
                  </w:p>
                  <w:p w14:paraId="2D657B37" w14:textId="5B479EC9" w:rsidR="00E94FBB" w:rsidRPr="006E7AC1" w:rsidRDefault="00E94FBB" w:rsidP="0093014B">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61664" behindDoc="0" locked="0" layoutInCell="1" allowOverlap="1" wp14:anchorId="12781395" wp14:editId="60355D8F">
              <wp:simplePos x="0" y="0"/>
              <wp:positionH relativeFrom="margin">
                <wp:posOffset>5472430</wp:posOffset>
              </wp:positionH>
              <wp:positionV relativeFrom="topMargin">
                <wp:posOffset>1080135</wp:posOffset>
              </wp:positionV>
              <wp:extent cx="712800" cy="1404620"/>
              <wp:effectExtent l="0" t="0" r="0" b="0"/>
              <wp:wrapNone/>
              <wp:docPr id="1286" name="Textfeld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48CDA" w14:textId="7610BCFD" w:rsidR="00E94FBB" w:rsidRPr="0017008B" w:rsidRDefault="00E94FBB" w:rsidP="0093014B">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2781395" id="Textfeld 1286" o:spid="_x0000_s1684" type="#_x0000_t202" style="position:absolute;left:0;text-align:left;margin-left:430.9pt;margin-top:85.05pt;width:56.1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mDas5UUC&#10;AADVBAAADgAAAAAAAAAAAAAAAAAuAgAAZHJzL2Uyb0RvYy54bWxQSwECLQAUAAYACAAAACEAqzpS&#10;0uAAAAALAQAADwAAAAAAAAAAAAAAAACfBAAAZHJzL2Rvd25yZXYueG1sUEsFBgAAAAAEAAQA8wAA&#10;AKwFAAAAAA==&#10;" filled="f" stroked="f">
              <v:textbox style="mso-fit-shape-to-text:t">
                <w:txbxContent>
                  <w:p w14:paraId="64248CDA" w14:textId="7610BCFD" w:rsidR="00E94FBB" w:rsidRPr="0017008B" w:rsidRDefault="00E94FBB" w:rsidP="0093014B">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58592" behindDoc="0" locked="0" layoutInCell="1" allowOverlap="1" wp14:anchorId="0093DB30" wp14:editId="7A532205">
          <wp:simplePos x="0" y="0"/>
          <wp:positionH relativeFrom="margin">
            <wp:posOffset>5526405</wp:posOffset>
          </wp:positionH>
          <wp:positionV relativeFrom="topMargin">
            <wp:posOffset>648335</wp:posOffset>
          </wp:positionV>
          <wp:extent cx="496800" cy="417600"/>
          <wp:effectExtent l="0" t="0" r="0" b="1905"/>
          <wp:wrapNone/>
          <wp:docPr id="2006" name="Grafik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65A8F975" wp14:editId="624D094F">
          <wp:extent cx="864000" cy="864000"/>
          <wp:effectExtent l="0" t="0" r="0" b="0"/>
          <wp:docPr id="2007" name="Grafik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CACC1F2" w14:textId="77777777" w:rsidR="00E94FBB" w:rsidRPr="00923829" w:rsidRDefault="00E94FBB" w:rsidP="00781E9C">
    <w:pPr>
      <w:pStyle w:val="Kopfzeile"/>
      <w:ind w:left="0"/>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16CF" w14:textId="44702133" w:rsidR="00E94FBB" w:rsidRDefault="00E94FBB" w:rsidP="0093014B">
    <w:pPr>
      <w:pStyle w:val="Kopfzeile"/>
      <w:ind w:left="0"/>
    </w:pPr>
    <w:r>
      <w:rPr>
        <w:noProof/>
      </w:rPr>
      <mc:AlternateContent>
        <mc:Choice Requires="wps">
          <w:drawing>
            <wp:anchor distT="0" distB="0" distL="114300" distR="114300" simplePos="0" relativeHeight="251764736" behindDoc="0" locked="0" layoutInCell="1" allowOverlap="1" wp14:anchorId="23D6C6B6" wp14:editId="406B0054">
              <wp:simplePos x="0" y="0"/>
              <wp:positionH relativeFrom="margin">
                <wp:posOffset>974090</wp:posOffset>
              </wp:positionH>
              <wp:positionV relativeFrom="topMargin">
                <wp:posOffset>466725</wp:posOffset>
              </wp:positionV>
              <wp:extent cx="4924425" cy="1104900"/>
              <wp:effectExtent l="0" t="0" r="9525" b="0"/>
              <wp:wrapNone/>
              <wp:docPr id="1289" name="Textfeld 1289"/>
              <wp:cNvGraphicFramePr/>
              <a:graphic xmlns:a="http://schemas.openxmlformats.org/drawingml/2006/main">
                <a:graphicData uri="http://schemas.microsoft.com/office/word/2010/wordprocessingShape">
                  <wps:wsp>
                    <wps:cNvSpPr txBox="1"/>
                    <wps:spPr>
                      <a:xfrm>
                        <a:off x="0" y="0"/>
                        <a:ext cx="4924425" cy="1104900"/>
                      </a:xfrm>
                      <a:prstGeom prst="rect">
                        <a:avLst/>
                      </a:prstGeom>
                      <a:solidFill>
                        <a:schemeClr val="lt1"/>
                      </a:solidFill>
                      <a:ln w="6350">
                        <a:noFill/>
                      </a:ln>
                    </wps:spPr>
                    <wps:txbx>
                      <w:txbxContent>
                        <w:p w14:paraId="2B057F43" w14:textId="6817E05D" w:rsidR="00E94FBB" w:rsidRPr="00B921D0" w:rsidRDefault="00E94FBB" w:rsidP="0093014B">
                          <w:pPr>
                            <w:pStyle w:val="Titel"/>
                            <w:spacing w:line="276" w:lineRule="auto"/>
                            <w:ind w:left="0"/>
                          </w:pPr>
                          <w:r>
                            <w:t>Lösung</w:t>
                          </w:r>
                          <w:r w:rsidRPr="00B921D0">
                            <w:t>:</w:t>
                          </w:r>
                        </w:p>
                        <w:p w14:paraId="6F64607A" w14:textId="32156362" w:rsidR="00E94FBB" w:rsidRPr="006E7AC1" w:rsidRDefault="00E94FBB" w:rsidP="0093014B">
                          <w:pPr>
                            <w:pStyle w:val="berschrift1"/>
                            <w:spacing w:line="276" w:lineRule="auto"/>
                          </w:pPr>
                          <w:r>
                            <w:t>Kreuzworträtsel private Haftpflichtversicheru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D6C6B6" id="_x0000_t202" coordsize="21600,21600" o:spt="202" path="m,l,21600r21600,l21600,xe">
              <v:stroke joinstyle="miter"/>
              <v:path gradientshapeok="t" o:connecttype="rect"/>
            </v:shapetype>
            <v:shape id="Textfeld 1289" o:spid="_x0000_s1685" type="#_x0000_t202" style="position:absolute;left:0;text-align:left;margin-left:76.7pt;margin-top:36.75pt;width:387.75pt;height:8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" fillcolor="white [3201]" stroked="f" strokeweight=".5pt">
              <v:textbox>
                <w:txbxContent>
                  <w:p w14:paraId="2B057F43" w14:textId="6817E05D" w:rsidR="00E94FBB" w:rsidRPr="00B921D0" w:rsidRDefault="00E94FBB" w:rsidP="0093014B">
                    <w:pPr>
                      <w:pStyle w:val="Titel"/>
                      <w:spacing w:line="276" w:lineRule="auto"/>
                      <w:ind w:left="0"/>
                    </w:pPr>
                    <w:r>
                      <w:t>Lösung</w:t>
                    </w:r>
                    <w:r w:rsidRPr="00B921D0">
                      <w:t>:</w:t>
                    </w:r>
                  </w:p>
                  <w:p w14:paraId="6F64607A" w14:textId="32156362" w:rsidR="00E94FBB" w:rsidRPr="006E7AC1" w:rsidRDefault="00E94FBB" w:rsidP="0093014B">
                    <w:pPr>
                      <w:pStyle w:val="berschrift1"/>
                      <w:spacing w:line="276" w:lineRule="auto"/>
                    </w:pPr>
                    <w:r>
                      <w:t>Kreuzworträtsel private Haftpflichtversicherung 3</w:t>
                    </w:r>
                  </w:p>
                </w:txbxContent>
              </v:textbox>
              <w10:wrap anchorx="margin" anchory="margin"/>
            </v:shape>
          </w:pict>
        </mc:Fallback>
      </mc:AlternateContent>
    </w:r>
    <w:r>
      <w:rPr>
        <w:noProof/>
        <w:color w:val="0A2446"/>
      </w:rPr>
      <w:drawing>
        <wp:inline distT="0" distB="0" distL="0" distR="0" wp14:anchorId="2F865977" wp14:editId="63F86E2E">
          <wp:extent cx="864000" cy="864000"/>
          <wp:effectExtent l="0" t="0" r="0" b="0"/>
          <wp:docPr id="2008" name="Grafik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D1E702C" w14:textId="77777777" w:rsidR="00E94FBB" w:rsidRPr="00923829" w:rsidRDefault="00E94FBB" w:rsidP="00781E9C">
    <w:pPr>
      <w:pStyle w:val="Kopfzeile"/>
      <w:ind w:left="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7B27" w14:textId="77777777" w:rsidR="00E94FBB" w:rsidRDefault="00E94FBB" w:rsidP="0093014B">
    <w:pPr>
      <w:pStyle w:val="Kopfzeile"/>
      <w:ind w:left="0"/>
    </w:pPr>
    <w:r>
      <w:rPr>
        <w:noProof/>
      </w:rPr>
      <mc:AlternateContent>
        <mc:Choice Requires="wps">
          <w:drawing>
            <wp:anchor distT="0" distB="0" distL="114300" distR="114300" simplePos="0" relativeHeight="251700736" behindDoc="1" locked="0" layoutInCell="1" allowOverlap="1" wp14:anchorId="1D73D1FC" wp14:editId="4CA7C87B">
              <wp:simplePos x="0" y="0"/>
              <wp:positionH relativeFrom="margin">
                <wp:align>right</wp:align>
              </wp:positionH>
              <wp:positionV relativeFrom="topMargin">
                <wp:posOffset>464949</wp:posOffset>
              </wp:positionV>
              <wp:extent cx="5494149" cy="1066800"/>
              <wp:effectExtent l="0" t="0" r="0" b="0"/>
              <wp:wrapNone/>
              <wp:docPr id="1293" name="Textfeld 1293"/>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4D6D81F3" w14:textId="2B1F680E" w:rsidR="00E94FBB" w:rsidRPr="00D8293F" w:rsidRDefault="00E94FBB" w:rsidP="0093014B">
                          <w:pPr>
                            <w:pStyle w:val="Titel"/>
                            <w:spacing w:line="276" w:lineRule="auto"/>
                            <w:ind w:left="0"/>
                          </w:pPr>
                          <w:r w:rsidRPr="00D8293F">
                            <w:t xml:space="preserve">Ablauf für </w:t>
                          </w:r>
                          <w:r>
                            <w:t>Lehrende</w:t>
                          </w:r>
                          <w:r w:rsidRPr="00D8293F">
                            <w:t>:</w:t>
                          </w:r>
                        </w:p>
                        <w:p w14:paraId="7D1F193F" w14:textId="07BBF504" w:rsidR="00E94FBB" w:rsidRPr="00F87F7A" w:rsidRDefault="00E94FBB" w:rsidP="0093014B">
                          <w:pPr>
                            <w:pStyle w:val="berschrift1"/>
                            <w:spacing w:line="276" w:lineRule="auto"/>
                          </w:pPr>
                          <w:r>
                            <w:t>Schäden im Bereich der privat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73D1FC" id="_x0000_t202" coordsize="21600,21600" o:spt="202" path="m,l,21600r21600,l21600,xe">
              <v:stroke joinstyle="miter"/>
              <v:path gradientshapeok="t" o:connecttype="rect"/>
            </v:shapetype>
            <v:shape id="Textfeld 1293" o:spid="_x0000_s1686" type="#_x0000_t202" style="position:absolute;left:0;text-align:left;margin-left:381.4pt;margin-top:36.6pt;width:432.6pt;height:84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" fillcolor="white [3201]" stroked="f" strokeweight=".5pt">
              <v:textbox>
                <w:txbxContent>
                  <w:p w14:paraId="4D6D81F3" w14:textId="2B1F680E" w:rsidR="00E94FBB" w:rsidRPr="00D8293F" w:rsidRDefault="00E94FBB" w:rsidP="0093014B">
                    <w:pPr>
                      <w:pStyle w:val="Titel"/>
                      <w:spacing w:line="276" w:lineRule="auto"/>
                      <w:ind w:left="0"/>
                    </w:pPr>
                    <w:r w:rsidRPr="00D8293F">
                      <w:t xml:space="preserve">Ablauf für </w:t>
                    </w:r>
                    <w:r>
                      <w:t>Lehrende</w:t>
                    </w:r>
                    <w:r w:rsidRPr="00D8293F">
                      <w:t>:</w:t>
                    </w:r>
                  </w:p>
                  <w:p w14:paraId="7D1F193F" w14:textId="07BBF504" w:rsidR="00E94FBB" w:rsidRPr="00F87F7A" w:rsidRDefault="00E94FBB" w:rsidP="0093014B">
                    <w:pPr>
                      <w:pStyle w:val="berschrift1"/>
                      <w:spacing w:line="276" w:lineRule="auto"/>
                    </w:pPr>
                    <w:r>
                      <w:t>Schäden im Bereich der privaten Haftpflichtversicherung</w:t>
                    </w:r>
                  </w:p>
                </w:txbxContent>
              </v:textbox>
              <w10:wrap anchorx="margin" anchory="margin"/>
            </v:shape>
          </w:pict>
        </mc:Fallback>
      </mc:AlternateContent>
    </w:r>
    <w:r>
      <w:rPr>
        <w:noProof/>
        <w:color w:val="0A2446"/>
      </w:rPr>
      <w:drawing>
        <wp:inline distT="0" distB="0" distL="0" distR="0" wp14:anchorId="0D7C46FF" wp14:editId="5BC2F47E">
          <wp:extent cx="864000" cy="864000"/>
          <wp:effectExtent l="0" t="0" r="0" b="0"/>
          <wp:docPr id="2009" name="Grafik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F3944FC" w14:textId="77777777" w:rsidR="00E94FBB" w:rsidRPr="007B2D80" w:rsidRDefault="00E94FBB" w:rsidP="0093014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0844C358" w14:textId="77777777" w:rsidTr="00781E9C">
      <w:trPr>
        <w:trHeight w:val="1134"/>
      </w:trPr>
      <w:tc>
        <w:tcPr>
          <w:tcW w:w="1000" w:type="pct"/>
          <w:vAlign w:val="center"/>
        </w:tcPr>
        <w:p w14:paraId="73184BC3" w14:textId="77777777" w:rsidR="00E94FBB" w:rsidRDefault="00E94FBB" w:rsidP="0093014B">
          <w:pPr>
            <w:pStyle w:val="Untertitel"/>
          </w:pPr>
          <w:r>
            <w:rPr>
              <w:noProof/>
            </w:rPr>
            <w:drawing>
              <wp:inline distT="0" distB="0" distL="0" distR="0" wp14:anchorId="1DB50961" wp14:editId="612A6F7F">
                <wp:extent cx="496800" cy="417600"/>
                <wp:effectExtent l="0" t="0" r="0" b="1905"/>
                <wp:docPr id="2010" name="Grafik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61F7E57" w14:textId="77777777" w:rsidR="00E94FBB" w:rsidRDefault="00E94FBB" w:rsidP="0093014B">
          <w:pPr>
            <w:pStyle w:val="Untertitel"/>
          </w:pPr>
          <w:r>
            <w:rPr>
              <w:noProof/>
            </w:rPr>
            <w:drawing>
              <wp:inline distT="0" distB="0" distL="0" distR="0" wp14:anchorId="32DA82D7" wp14:editId="3404404A">
                <wp:extent cx="436001" cy="471352"/>
                <wp:effectExtent l="0" t="0" r="0" b="0"/>
                <wp:docPr id="2011" name="Grafi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13E84E2" w14:textId="77777777" w:rsidR="00E94FBB" w:rsidRDefault="00E94FBB" w:rsidP="0093014B">
          <w:pPr>
            <w:pStyle w:val="Untertitel"/>
          </w:pPr>
          <w:r>
            <w:rPr>
              <w:noProof/>
            </w:rPr>
            <w:drawing>
              <wp:inline distT="0" distB="0" distL="0" distR="0" wp14:anchorId="676FA24B" wp14:editId="222338F7">
                <wp:extent cx="428400" cy="486000"/>
                <wp:effectExtent l="0" t="0" r="3810" b="0"/>
                <wp:docPr id="2012" name="Grafi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67C8B32" w14:textId="77777777" w:rsidR="00E94FBB" w:rsidRDefault="00E94FBB" w:rsidP="0093014B">
          <w:pPr>
            <w:pStyle w:val="Untertitel"/>
          </w:pPr>
          <w:r>
            <w:rPr>
              <w:noProof/>
            </w:rPr>
            <w:drawing>
              <wp:inline distT="0" distB="0" distL="0" distR="0" wp14:anchorId="07A291D6" wp14:editId="3C4D2CA7">
                <wp:extent cx="424800" cy="435600"/>
                <wp:effectExtent l="0" t="0" r="0" b="0"/>
                <wp:docPr id="2013" name="Grafi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2F4E6BE" w14:textId="77777777" w:rsidR="00E94FBB" w:rsidRDefault="00E94FBB" w:rsidP="0093014B">
          <w:pPr>
            <w:pStyle w:val="Untertitel"/>
          </w:pPr>
          <w:r>
            <w:rPr>
              <w:noProof/>
            </w:rPr>
            <w:drawing>
              <wp:inline distT="0" distB="0" distL="0" distR="0" wp14:anchorId="545E47F6" wp14:editId="77B6E319">
                <wp:extent cx="457200" cy="435600"/>
                <wp:effectExtent l="0" t="0" r="0" b="0"/>
                <wp:docPr id="2014" name="Grafik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12F35E42" w14:textId="77777777" w:rsidTr="00781E9C">
      <w:trPr>
        <w:trHeight w:val="510"/>
      </w:trPr>
      <w:tc>
        <w:tcPr>
          <w:tcW w:w="1000" w:type="pct"/>
        </w:tcPr>
        <w:p w14:paraId="5106C2EA" w14:textId="4189FFCB" w:rsidR="00E94FBB" w:rsidRPr="0050014D" w:rsidRDefault="00E94FBB" w:rsidP="0093014B">
          <w:pPr>
            <w:pStyle w:val="Untertitel"/>
          </w:pPr>
          <w:r w:rsidRPr="0050014D">
            <w:t xml:space="preserve">Level </w:t>
          </w:r>
          <w:r>
            <w:t>3-4</w:t>
          </w:r>
        </w:p>
      </w:tc>
      <w:tc>
        <w:tcPr>
          <w:tcW w:w="1000" w:type="pct"/>
        </w:tcPr>
        <w:p w14:paraId="0B706178" w14:textId="2E6D7A77" w:rsidR="00E94FBB" w:rsidRPr="00821CD8" w:rsidRDefault="00E94FBB" w:rsidP="0093014B">
          <w:pPr>
            <w:pStyle w:val="Untertitel"/>
          </w:pPr>
          <w:r>
            <w:t>45</w:t>
          </w:r>
          <w:r w:rsidRPr="00821CD8">
            <w:t xml:space="preserve"> Minuten</w:t>
          </w:r>
        </w:p>
      </w:tc>
      <w:tc>
        <w:tcPr>
          <w:tcW w:w="1000" w:type="pct"/>
        </w:tcPr>
        <w:p w14:paraId="7157F44F" w14:textId="4C5ED8F1" w:rsidR="00E94FBB" w:rsidRPr="00821CD8" w:rsidRDefault="00E94FBB" w:rsidP="0093014B">
          <w:pPr>
            <w:pStyle w:val="Untertitel"/>
          </w:pPr>
          <w:r>
            <w:t>3-10</w:t>
          </w:r>
          <w:r w:rsidRPr="00821CD8">
            <w:t xml:space="preserve"> Person</w:t>
          </w:r>
          <w:r>
            <w:t>en</w:t>
          </w:r>
        </w:p>
      </w:tc>
      <w:tc>
        <w:tcPr>
          <w:tcW w:w="1000" w:type="pct"/>
        </w:tcPr>
        <w:p w14:paraId="564471FC" w14:textId="541928BF" w:rsidR="00E94FBB" w:rsidRPr="00821CD8" w:rsidRDefault="00E94FBB" w:rsidP="0093014B">
          <w:pPr>
            <w:pStyle w:val="Untertitel"/>
          </w:pPr>
          <w:r>
            <w:t>GA, Plenum</w:t>
          </w:r>
        </w:p>
      </w:tc>
      <w:tc>
        <w:tcPr>
          <w:tcW w:w="1000" w:type="pct"/>
        </w:tcPr>
        <w:p w14:paraId="1AD5B0FB" w14:textId="372A0BBE" w:rsidR="00E94FBB" w:rsidRPr="00821CD8" w:rsidRDefault="00E94FBB" w:rsidP="0093014B">
          <w:pPr>
            <w:pStyle w:val="Untertitel"/>
          </w:pPr>
          <w:r>
            <w:t>Arbeitsbogen</w:t>
          </w:r>
        </w:p>
      </w:tc>
    </w:tr>
  </w:tbl>
  <w:p w14:paraId="78AFBE90" w14:textId="77777777" w:rsidR="00E94FBB" w:rsidRPr="00923829" w:rsidRDefault="00E94FBB" w:rsidP="00781E9C">
    <w:pPr>
      <w:pStyle w:val="Kopfzeile"/>
      <w:ind w:left="0"/>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FF97" w14:textId="77777777" w:rsidR="00E94FBB" w:rsidRDefault="00E94FBB" w:rsidP="0093014B">
    <w:pPr>
      <w:pStyle w:val="Kopfzeile"/>
      <w:ind w:left="0"/>
    </w:pPr>
    <w:r>
      <w:rPr>
        <w:noProof/>
      </w:rPr>
      <mc:AlternateContent>
        <mc:Choice Requires="wps">
          <w:drawing>
            <wp:anchor distT="0" distB="0" distL="114300" distR="114300" simplePos="0" relativeHeight="251768832" behindDoc="0" locked="0" layoutInCell="1" allowOverlap="1" wp14:anchorId="6386F8FA" wp14:editId="3E332D85">
              <wp:simplePos x="0" y="0"/>
              <wp:positionH relativeFrom="margin">
                <wp:posOffset>974090</wp:posOffset>
              </wp:positionH>
              <wp:positionV relativeFrom="topMargin">
                <wp:posOffset>466725</wp:posOffset>
              </wp:positionV>
              <wp:extent cx="3767455" cy="1104900"/>
              <wp:effectExtent l="0" t="0" r="4445" b="0"/>
              <wp:wrapNone/>
              <wp:docPr id="1300" name="Textfeld 1300"/>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37D885C6" w14:textId="77777777" w:rsidR="00E94FBB" w:rsidRPr="00B921D0" w:rsidRDefault="00E94FBB" w:rsidP="0093014B">
                          <w:pPr>
                            <w:pStyle w:val="Titel"/>
                            <w:spacing w:line="276" w:lineRule="auto"/>
                            <w:ind w:left="0"/>
                          </w:pPr>
                          <w:r w:rsidRPr="00B921D0">
                            <w:t>Arbeitsb</w:t>
                          </w:r>
                          <w:r>
                            <w:t>ogen</w:t>
                          </w:r>
                          <w:r w:rsidRPr="00B921D0">
                            <w:t>:</w:t>
                          </w:r>
                        </w:p>
                        <w:p w14:paraId="381BCEC6" w14:textId="06C3EEEA" w:rsidR="00E94FBB" w:rsidRPr="006E7AC1" w:rsidRDefault="00E94FBB" w:rsidP="0093014B">
                          <w:pPr>
                            <w:pStyle w:val="berschrift1"/>
                            <w:spacing w:line="276" w:lineRule="auto"/>
                          </w:pPr>
                          <w:r>
                            <w:t>Schäden im Bereich der privat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386F8FA" id="_x0000_t202" coordsize="21600,21600" o:spt="202" path="m,l,21600r21600,l21600,xe">
              <v:stroke joinstyle="miter"/>
              <v:path gradientshapeok="t" o:connecttype="rect"/>
            </v:shapetype>
            <v:shape id="Textfeld 1300" o:spid="_x0000_s1687" type="#_x0000_t202" style="position:absolute;left:0;text-align:left;margin-left:76.7pt;margin-top:36.75pt;width:296.65pt;height:8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" fillcolor="white [3201]" stroked="f" strokeweight=".5pt">
              <v:textbox>
                <w:txbxContent>
                  <w:p w14:paraId="37D885C6" w14:textId="77777777" w:rsidR="00E94FBB" w:rsidRPr="00B921D0" w:rsidRDefault="00E94FBB" w:rsidP="0093014B">
                    <w:pPr>
                      <w:pStyle w:val="Titel"/>
                      <w:spacing w:line="276" w:lineRule="auto"/>
                      <w:ind w:left="0"/>
                    </w:pPr>
                    <w:r w:rsidRPr="00B921D0">
                      <w:t>Arbeitsb</w:t>
                    </w:r>
                    <w:r>
                      <w:t>ogen</w:t>
                    </w:r>
                    <w:r w:rsidRPr="00B921D0">
                      <w:t>:</w:t>
                    </w:r>
                  </w:p>
                  <w:p w14:paraId="381BCEC6" w14:textId="06C3EEEA" w:rsidR="00E94FBB" w:rsidRPr="006E7AC1" w:rsidRDefault="00E94FBB" w:rsidP="0093014B">
                    <w:pPr>
                      <w:pStyle w:val="berschrift1"/>
                      <w:spacing w:line="276" w:lineRule="auto"/>
                    </w:pPr>
                    <w:r>
                      <w:t>Schäden im Bereich der privaten Haftpflichtversicherung</w:t>
                    </w:r>
                  </w:p>
                </w:txbxContent>
              </v:textbox>
              <w10:wrap anchorx="margin" anchory="margin"/>
            </v:shape>
          </w:pict>
        </mc:Fallback>
      </mc:AlternateContent>
    </w:r>
    <w:r>
      <w:rPr>
        <w:noProof/>
      </w:rPr>
      <mc:AlternateContent>
        <mc:Choice Requires="wps">
          <w:drawing>
            <wp:anchor distT="45720" distB="45720" distL="114300" distR="114300" simplePos="0" relativeHeight="251770880" behindDoc="0" locked="0" layoutInCell="1" allowOverlap="1" wp14:anchorId="4ADE9935" wp14:editId="4C660F79">
              <wp:simplePos x="0" y="0"/>
              <wp:positionH relativeFrom="margin">
                <wp:posOffset>5418455</wp:posOffset>
              </wp:positionH>
              <wp:positionV relativeFrom="topMargin">
                <wp:posOffset>1080135</wp:posOffset>
              </wp:positionV>
              <wp:extent cx="712800" cy="1404620"/>
              <wp:effectExtent l="0" t="0" r="0" b="0"/>
              <wp:wrapNone/>
              <wp:docPr id="1301" name="Textfeld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84D16" w14:textId="19294F39" w:rsidR="00E94FBB" w:rsidRPr="0017008B" w:rsidRDefault="00E94FBB" w:rsidP="0093014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ADE9935" id="Textfeld 1301" o:spid="_x0000_s1688" type="#_x0000_t202" style="position:absolute;left:0;text-align:left;margin-left:426.65pt;margin-top:85.05pt;width:56.1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IS9AYdG&#10;AgAA1QQAAA4AAAAAAAAAAAAAAAAALgIAAGRycy9lMm9Eb2MueG1sUEsBAi0AFAAGAAgAAAAhANWs&#10;6NXgAAAACwEAAA8AAAAAAAAAAAAAAAAAoAQAAGRycy9kb3ducmV2LnhtbFBLBQYAAAAABAAEAPMA&#10;AACtBQAAAAA=&#10;" filled="f" stroked="f">
              <v:textbox style="mso-fit-shape-to-text:t">
                <w:txbxContent>
                  <w:p w14:paraId="1DD84D16" w14:textId="19294F39" w:rsidR="00E94FBB" w:rsidRPr="0017008B" w:rsidRDefault="00E94FBB" w:rsidP="0093014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69856" behindDoc="0" locked="0" layoutInCell="1" allowOverlap="1" wp14:anchorId="4DF9F036" wp14:editId="026C6BBA">
          <wp:simplePos x="0" y="0"/>
          <wp:positionH relativeFrom="margin">
            <wp:posOffset>5526405</wp:posOffset>
          </wp:positionH>
          <wp:positionV relativeFrom="topMargin">
            <wp:posOffset>648335</wp:posOffset>
          </wp:positionV>
          <wp:extent cx="496800" cy="417600"/>
          <wp:effectExtent l="0" t="0" r="0" b="1905"/>
          <wp:wrapNone/>
          <wp:docPr id="2015" name="Grafi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BE7C2F1" wp14:editId="146D7F16">
          <wp:extent cx="864000" cy="864000"/>
          <wp:effectExtent l="0" t="0" r="0" b="0"/>
          <wp:docPr id="2016" name="Grafi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26F3D62" w14:textId="77777777" w:rsidR="00E94FBB" w:rsidRPr="007B2D80" w:rsidRDefault="00E94FBB" w:rsidP="00781E9C">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052D" w14:textId="5DDC5ABC" w:rsidR="00E94FBB" w:rsidRDefault="00E94FBB" w:rsidP="0093014B">
    <w:pPr>
      <w:pStyle w:val="Kopfzeile"/>
      <w:ind w:left="0"/>
    </w:pPr>
    <w:r>
      <w:rPr>
        <w:noProof/>
      </w:rPr>
      <mc:AlternateContent>
        <mc:Choice Requires="wps">
          <w:drawing>
            <wp:anchor distT="0" distB="0" distL="114300" distR="114300" simplePos="0" relativeHeight="251771904" behindDoc="0" locked="0" layoutInCell="1" allowOverlap="1" wp14:anchorId="0FFA7F25" wp14:editId="47B13188">
              <wp:simplePos x="0" y="0"/>
              <wp:positionH relativeFrom="margin">
                <wp:posOffset>974090</wp:posOffset>
              </wp:positionH>
              <wp:positionV relativeFrom="topMargin">
                <wp:posOffset>466725</wp:posOffset>
              </wp:positionV>
              <wp:extent cx="5334000" cy="1104900"/>
              <wp:effectExtent l="0" t="0" r="0" b="0"/>
              <wp:wrapNone/>
              <wp:docPr id="1304" name="Textfeld 1304"/>
              <wp:cNvGraphicFramePr/>
              <a:graphic xmlns:a="http://schemas.openxmlformats.org/drawingml/2006/main">
                <a:graphicData uri="http://schemas.microsoft.com/office/word/2010/wordprocessingShape">
                  <wps:wsp>
                    <wps:cNvSpPr txBox="1"/>
                    <wps:spPr>
                      <a:xfrm>
                        <a:off x="0" y="0"/>
                        <a:ext cx="5334000" cy="1104900"/>
                      </a:xfrm>
                      <a:prstGeom prst="rect">
                        <a:avLst/>
                      </a:prstGeom>
                      <a:solidFill>
                        <a:schemeClr val="lt1"/>
                      </a:solidFill>
                      <a:ln w="6350">
                        <a:noFill/>
                      </a:ln>
                    </wps:spPr>
                    <wps:txbx>
                      <w:txbxContent>
                        <w:p w14:paraId="1155C01A" w14:textId="4DCB3466" w:rsidR="00E94FBB" w:rsidRPr="00B921D0" w:rsidRDefault="00E94FBB" w:rsidP="0093014B">
                          <w:pPr>
                            <w:pStyle w:val="Titel"/>
                            <w:spacing w:line="276" w:lineRule="auto"/>
                            <w:ind w:left="0"/>
                          </w:pPr>
                          <w:r>
                            <w:t>Lösung</w:t>
                          </w:r>
                          <w:r w:rsidRPr="00B921D0">
                            <w:t>:</w:t>
                          </w:r>
                        </w:p>
                        <w:p w14:paraId="719C6D1E" w14:textId="77777777" w:rsidR="00E94FBB" w:rsidRDefault="00E94FBB" w:rsidP="0093014B">
                          <w:pPr>
                            <w:pStyle w:val="berschrift1"/>
                            <w:spacing w:line="276" w:lineRule="auto"/>
                          </w:pPr>
                          <w:r>
                            <w:t>Schäden im Bereich der privaten Haftpflichtversicherung</w:t>
                          </w:r>
                        </w:p>
                        <w:p w14:paraId="21B7674F" w14:textId="47E68580" w:rsidR="00E94FBB" w:rsidRPr="0093014B" w:rsidRDefault="00E94FBB" w:rsidP="0093014B">
                          <w:pPr>
                            <w:pStyle w:val="berschrift1"/>
                            <w:spacing w:line="276" w:lineRule="auto"/>
                            <w:rPr>
                              <w:sz w:val="22"/>
                              <w:szCs w:val="22"/>
                            </w:rPr>
                          </w:pPr>
                          <w:r w:rsidRPr="0093014B">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FFA7F25" id="_x0000_t202" coordsize="21600,21600" o:spt="202" path="m,l,21600r21600,l21600,xe">
              <v:stroke joinstyle="miter"/>
              <v:path gradientshapeok="t" o:connecttype="rect"/>
            </v:shapetype>
            <v:shape id="Textfeld 1304" o:spid="_x0000_s1689" type="#_x0000_t202" style="position:absolute;left:0;text-align:left;margin-left:76.7pt;margin-top:36.75pt;width:420pt;height:8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" fillcolor="white [3201]" stroked="f" strokeweight=".5pt">
              <v:textbox>
                <w:txbxContent>
                  <w:p w14:paraId="1155C01A" w14:textId="4DCB3466" w:rsidR="00E94FBB" w:rsidRPr="00B921D0" w:rsidRDefault="00E94FBB" w:rsidP="0093014B">
                    <w:pPr>
                      <w:pStyle w:val="Titel"/>
                      <w:spacing w:line="276" w:lineRule="auto"/>
                      <w:ind w:left="0"/>
                    </w:pPr>
                    <w:r>
                      <w:t>Lösung</w:t>
                    </w:r>
                    <w:r w:rsidRPr="00B921D0">
                      <w:t>:</w:t>
                    </w:r>
                  </w:p>
                  <w:p w14:paraId="719C6D1E" w14:textId="77777777" w:rsidR="00E94FBB" w:rsidRDefault="00E94FBB" w:rsidP="0093014B">
                    <w:pPr>
                      <w:pStyle w:val="berschrift1"/>
                      <w:spacing w:line="276" w:lineRule="auto"/>
                    </w:pPr>
                    <w:r>
                      <w:t>Schäden im Bereich der privaten Haftpflichtversicherung</w:t>
                    </w:r>
                  </w:p>
                  <w:p w14:paraId="21B7674F" w14:textId="47E68580" w:rsidR="00E94FBB" w:rsidRPr="0093014B" w:rsidRDefault="00E94FBB" w:rsidP="0093014B">
                    <w:pPr>
                      <w:pStyle w:val="berschrift1"/>
                      <w:spacing w:line="276" w:lineRule="auto"/>
                      <w:rPr>
                        <w:sz w:val="22"/>
                        <w:szCs w:val="22"/>
                      </w:rPr>
                    </w:pPr>
                    <w:r w:rsidRPr="0093014B">
                      <w:rPr>
                        <w:sz w:val="22"/>
                        <w:szCs w:val="22"/>
                      </w:rPr>
                      <w:t>(1/2)</w:t>
                    </w:r>
                  </w:p>
                </w:txbxContent>
              </v:textbox>
              <w10:wrap anchorx="margin" anchory="margin"/>
            </v:shape>
          </w:pict>
        </mc:Fallback>
      </mc:AlternateContent>
    </w:r>
    <w:r>
      <w:rPr>
        <w:noProof/>
        <w:color w:val="0A2446"/>
      </w:rPr>
      <w:drawing>
        <wp:inline distT="0" distB="0" distL="0" distR="0" wp14:anchorId="756E46A6" wp14:editId="73C60445">
          <wp:extent cx="864000" cy="864000"/>
          <wp:effectExtent l="0" t="0" r="0" b="0"/>
          <wp:docPr id="2017" name="Grafi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6EFF8C6" w14:textId="77777777" w:rsidR="00E94FBB" w:rsidRDefault="00E94FBB">
    <w:pPr>
      <w:pStyle w:val="Kopfzeile"/>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1AA8" w14:textId="77777777" w:rsidR="00E94FBB" w:rsidRDefault="00E94FBB" w:rsidP="003E2749">
    <w:pPr>
      <w:pStyle w:val="Kopfzeile"/>
      <w:ind w:left="0"/>
    </w:pPr>
    <w:r>
      <w:rPr>
        <w:noProof/>
      </w:rPr>
      <mc:AlternateContent>
        <mc:Choice Requires="wps">
          <w:drawing>
            <wp:anchor distT="0" distB="0" distL="114300" distR="114300" simplePos="0" relativeHeight="251829248" behindDoc="0" locked="0" layoutInCell="1" allowOverlap="1" wp14:anchorId="5F904C49" wp14:editId="0E9ED16B">
              <wp:simplePos x="0" y="0"/>
              <wp:positionH relativeFrom="margin">
                <wp:posOffset>974090</wp:posOffset>
              </wp:positionH>
              <wp:positionV relativeFrom="topMargin">
                <wp:posOffset>466725</wp:posOffset>
              </wp:positionV>
              <wp:extent cx="5334000" cy="1104900"/>
              <wp:effectExtent l="0" t="0" r="0" b="0"/>
              <wp:wrapNone/>
              <wp:docPr id="1872" name="Textfeld 1872"/>
              <wp:cNvGraphicFramePr/>
              <a:graphic xmlns:a="http://schemas.openxmlformats.org/drawingml/2006/main">
                <a:graphicData uri="http://schemas.microsoft.com/office/word/2010/wordprocessingShape">
                  <wps:wsp>
                    <wps:cNvSpPr txBox="1"/>
                    <wps:spPr>
                      <a:xfrm>
                        <a:off x="0" y="0"/>
                        <a:ext cx="5334000" cy="1104900"/>
                      </a:xfrm>
                      <a:prstGeom prst="rect">
                        <a:avLst/>
                      </a:prstGeom>
                      <a:solidFill>
                        <a:schemeClr val="lt1"/>
                      </a:solidFill>
                      <a:ln w="6350">
                        <a:noFill/>
                      </a:ln>
                    </wps:spPr>
                    <wps:txbx>
                      <w:txbxContent>
                        <w:p w14:paraId="54100E45" w14:textId="77777777" w:rsidR="00E94FBB" w:rsidRPr="00B921D0" w:rsidRDefault="00E94FBB" w:rsidP="003E2749">
                          <w:pPr>
                            <w:pStyle w:val="Titel"/>
                            <w:spacing w:line="276" w:lineRule="auto"/>
                            <w:ind w:left="0"/>
                          </w:pPr>
                          <w:r>
                            <w:t>Lösung</w:t>
                          </w:r>
                          <w:r w:rsidRPr="00B921D0">
                            <w:t>:</w:t>
                          </w:r>
                        </w:p>
                        <w:p w14:paraId="07004051" w14:textId="77777777" w:rsidR="00E94FBB" w:rsidRDefault="00E94FBB" w:rsidP="003E2749">
                          <w:pPr>
                            <w:pStyle w:val="berschrift1"/>
                            <w:spacing w:line="276" w:lineRule="auto"/>
                          </w:pPr>
                          <w:r>
                            <w:t>Schäden im Bereich der privaten Haftpflichtversicherung</w:t>
                          </w:r>
                        </w:p>
                        <w:p w14:paraId="2FB00F56" w14:textId="6FC41E1E" w:rsidR="00E94FBB" w:rsidRPr="0093014B" w:rsidRDefault="00E94FBB" w:rsidP="003E2749">
                          <w:pPr>
                            <w:pStyle w:val="berschrift1"/>
                            <w:spacing w:line="276" w:lineRule="auto"/>
                            <w:rPr>
                              <w:sz w:val="22"/>
                              <w:szCs w:val="22"/>
                            </w:rPr>
                          </w:pPr>
                          <w:r w:rsidRPr="0093014B">
                            <w:rPr>
                              <w:sz w:val="22"/>
                              <w:szCs w:val="22"/>
                            </w:rPr>
                            <w:t>(</w:t>
                          </w:r>
                          <w:r>
                            <w:rPr>
                              <w:sz w:val="22"/>
                              <w:szCs w:val="22"/>
                            </w:rPr>
                            <w:t>2</w:t>
                          </w:r>
                          <w:r w:rsidRPr="0093014B">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F904C49" id="_x0000_t202" coordsize="21600,21600" o:spt="202" path="m,l,21600r21600,l21600,xe">
              <v:stroke joinstyle="miter"/>
              <v:path gradientshapeok="t" o:connecttype="rect"/>
            </v:shapetype>
            <v:shape id="Textfeld 1872" o:spid="_x0000_s1690" type="#_x0000_t202" style="position:absolute;left:0;text-align:left;margin-left:76.7pt;margin-top:36.75pt;width:420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" fillcolor="white [3201]" stroked="f" strokeweight=".5pt">
              <v:textbox>
                <w:txbxContent>
                  <w:p w14:paraId="54100E45" w14:textId="77777777" w:rsidR="00E94FBB" w:rsidRPr="00B921D0" w:rsidRDefault="00E94FBB" w:rsidP="003E2749">
                    <w:pPr>
                      <w:pStyle w:val="Titel"/>
                      <w:spacing w:line="276" w:lineRule="auto"/>
                      <w:ind w:left="0"/>
                    </w:pPr>
                    <w:r>
                      <w:t>Lösung</w:t>
                    </w:r>
                    <w:r w:rsidRPr="00B921D0">
                      <w:t>:</w:t>
                    </w:r>
                  </w:p>
                  <w:p w14:paraId="07004051" w14:textId="77777777" w:rsidR="00E94FBB" w:rsidRDefault="00E94FBB" w:rsidP="003E2749">
                    <w:pPr>
                      <w:pStyle w:val="berschrift1"/>
                      <w:spacing w:line="276" w:lineRule="auto"/>
                    </w:pPr>
                    <w:r>
                      <w:t>Schäden im Bereich der privaten Haftpflichtversicherung</w:t>
                    </w:r>
                  </w:p>
                  <w:p w14:paraId="2FB00F56" w14:textId="6FC41E1E" w:rsidR="00E94FBB" w:rsidRPr="0093014B" w:rsidRDefault="00E94FBB" w:rsidP="003E2749">
                    <w:pPr>
                      <w:pStyle w:val="berschrift1"/>
                      <w:spacing w:line="276" w:lineRule="auto"/>
                      <w:rPr>
                        <w:sz w:val="22"/>
                        <w:szCs w:val="22"/>
                      </w:rPr>
                    </w:pPr>
                    <w:r w:rsidRPr="0093014B">
                      <w:rPr>
                        <w:sz w:val="22"/>
                        <w:szCs w:val="22"/>
                      </w:rPr>
                      <w:t>(</w:t>
                    </w:r>
                    <w:r>
                      <w:rPr>
                        <w:sz w:val="22"/>
                        <w:szCs w:val="22"/>
                      </w:rPr>
                      <w:t>2</w:t>
                    </w:r>
                    <w:r w:rsidRPr="0093014B">
                      <w:rPr>
                        <w:sz w:val="22"/>
                        <w:szCs w:val="22"/>
                      </w:rPr>
                      <w:t>/2)</w:t>
                    </w:r>
                  </w:p>
                </w:txbxContent>
              </v:textbox>
              <w10:wrap anchorx="margin" anchory="margin"/>
            </v:shape>
          </w:pict>
        </mc:Fallback>
      </mc:AlternateContent>
    </w:r>
    <w:r>
      <w:rPr>
        <w:noProof/>
        <w:color w:val="0A2446"/>
      </w:rPr>
      <w:drawing>
        <wp:inline distT="0" distB="0" distL="0" distR="0" wp14:anchorId="4338FA05" wp14:editId="7DD49D34">
          <wp:extent cx="864000" cy="864000"/>
          <wp:effectExtent l="0" t="0" r="0" b="0"/>
          <wp:docPr id="2018" name="Grafi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D7FBA6D" w14:textId="66A9CA6C" w:rsidR="00E94FBB" w:rsidRPr="00923829" w:rsidRDefault="00E94FBB" w:rsidP="00781E9C">
    <w:pPr>
      <w:pStyle w:val="Kopfzeile"/>
      <w:ind w:left="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C91A" w14:textId="43C6D149" w:rsidR="00E94FBB" w:rsidRDefault="00E94FBB" w:rsidP="003E2749">
    <w:pPr>
      <w:pStyle w:val="Kopfzeile"/>
      <w:ind w:left="0"/>
    </w:pPr>
  </w:p>
  <w:p w14:paraId="35A7B048" w14:textId="77777777" w:rsidR="00E94FBB" w:rsidRPr="00923829" w:rsidRDefault="00E94FBB" w:rsidP="00781E9C">
    <w:pPr>
      <w:pStyle w:val="Kopfzeile"/>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9CA2" w14:textId="582E963E" w:rsidR="00E94FBB" w:rsidRDefault="00E94FBB" w:rsidP="0065326C">
    <w:pPr>
      <w:pStyle w:val="Kopfzeile"/>
      <w:ind w:left="0"/>
    </w:pPr>
    <w:r>
      <w:rPr>
        <w:noProof/>
      </w:rPr>
      <mc:AlternateContent>
        <mc:Choice Requires="wps">
          <w:drawing>
            <wp:anchor distT="0" distB="0" distL="114300" distR="114300" simplePos="0" relativeHeight="251497472" behindDoc="0" locked="0" layoutInCell="1" allowOverlap="1" wp14:anchorId="509A67DD" wp14:editId="1FC19335">
              <wp:simplePos x="0" y="0"/>
              <wp:positionH relativeFrom="margin">
                <wp:posOffset>974090</wp:posOffset>
              </wp:positionH>
              <wp:positionV relativeFrom="topMargin">
                <wp:posOffset>466724</wp:posOffset>
              </wp:positionV>
              <wp:extent cx="5400000" cy="752475"/>
              <wp:effectExtent l="0" t="0" r="0" b="9525"/>
              <wp:wrapNone/>
              <wp:docPr id="901" name="Textfeld 901"/>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78F08344" w14:textId="77777777" w:rsidR="00E94FBB" w:rsidRPr="0050014D" w:rsidRDefault="00E94FBB" w:rsidP="0065326C">
                          <w:pPr>
                            <w:pStyle w:val="Titel"/>
                            <w:spacing w:line="276" w:lineRule="auto"/>
                            <w:ind w:left="0"/>
                          </w:pPr>
                          <w:r>
                            <w:t>Ablauf für die Lehrkraft</w:t>
                          </w:r>
                          <w:r w:rsidRPr="0050014D">
                            <w:t>:</w:t>
                          </w:r>
                        </w:p>
                        <w:p w14:paraId="3DE8CA74" w14:textId="1BAB66A3" w:rsidR="00E94FBB" w:rsidRPr="0017008B" w:rsidRDefault="00E94FBB" w:rsidP="0065326C">
                          <w:pPr>
                            <w:pStyle w:val="berschrift1"/>
                          </w:pPr>
                          <w:r w:rsidRPr="007C359A">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9A67DD" id="_x0000_t202" coordsize="21600,21600" o:spt="202" path="m,l,21600r21600,l21600,xe">
              <v:stroke joinstyle="miter"/>
              <v:path gradientshapeok="t" o:connecttype="rect"/>
            </v:shapetype>
            <v:shape id="Textfeld 901" o:spid="_x0000_s1547" type="#_x0000_t202" style="position:absolute;left:0;text-align:left;margin-left:76.7pt;margin-top:36.75pt;width:425.2pt;height:59.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" fillcolor="white [3201]" stroked="f" strokeweight=".5pt">
              <v:textbox>
                <w:txbxContent>
                  <w:p w14:paraId="78F08344" w14:textId="77777777" w:rsidR="00E94FBB" w:rsidRPr="0050014D" w:rsidRDefault="00E94FBB" w:rsidP="0065326C">
                    <w:pPr>
                      <w:pStyle w:val="Titel"/>
                      <w:spacing w:line="276" w:lineRule="auto"/>
                      <w:ind w:left="0"/>
                    </w:pPr>
                    <w:r>
                      <w:t>Ablauf für die Lehrkraft</w:t>
                    </w:r>
                    <w:r w:rsidRPr="0050014D">
                      <w:t>:</w:t>
                    </w:r>
                  </w:p>
                  <w:p w14:paraId="3DE8CA74" w14:textId="1BAB66A3" w:rsidR="00E94FBB" w:rsidRPr="0017008B" w:rsidRDefault="00E94FBB" w:rsidP="0065326C">
                    <w:pPr>
                      <w:pStyle w:val="berschrift1"/>
                    </w:pPr>
                    <w:r w:rsidRPr="007C359A">
                      <w:t>Einstieg Versicherung</w:t>
                    </w:r>
                  </w:p>
                </w:txbxContent>
              </v:textbox>
              <w10:wrap anchorx="margin" anchory="margin"/>
            </v:shape>
          </w:pict>
        </mc:Fallback>
      </mc:AlternateContent>
    </w:r>
    <w:r>
      <w:rPr>
        <w:noProof/>
        <w:color w:val="0A2446"/>
      </w:rPr>
      <w:drawing>
        <wp:inline distT="0" distB="0" distL="0" distR="0" wp14:anchorId="6DE333E8" wp14:editId="60390F06">
          <wp:extent cx="864000" cy="864000"/>
          <wp:effectExtent l="0" t="0" r="0" b="0"/>
          <wp:docPr id="1467" name="Grafik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0A4BA2F" w14:textId="77777777" w:rsidR="00E94FBB" w:rsidRPr="007B2D80" w:rsidRDefault="00E94FBB" w:rsidP="0065326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652A6F61" w14:textId="77777777" w:rsidTr="00E3182B">
      <w:trPr>
        <w:trHeight w:val="1134"/>
      </w:trPr>
      <w:tc>
        <w:tcPr>
          <w:tcW w:w="1000" w:type="pct"/>
          <w:vAlign w:val="center"/>
        </w:tcPr>
        <w:p w14:paraId="6A8773EA" w14:textId="77777777" w:rsidR="00E94FBB" w:rsidRDefault="00E94FBB" w:rsidP="0065326C">
          <w:pPr>
            <w:pStyle w:val="Untertitel"/>
          </w:pPr>
          <w:r>
            <w:rPr>
              <w:noProof/>
            </w:rPr>
            <w:drawing>
              <wp:inline distT="0" distB="0" distL="0" distR="0" wp14:anchorId="21B01BD6" wp14:editId="080250EB">
                <wp:extent cx="496800" cy="417600"/>
                <wp:effectExtent l="0" t="0" r="0" b="1905"/>
                <wp:docPr id="1468" name="Grafik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976C5DA" w14:textId="77777777" w:rsidR="00E94FBB" w:rsidRDefault="00E94FBB" w:rsidP="0065326C">
          <w:pPr>
            <w:pStyle w:val="Untertitel"/>
          </w:pPr>
          <w:r>
            <w:rPr>
              <w:noProof/>
            </w:rPr>
            <w:drawing>
              <wp:inline distT="0" distB="0" distL="0" distR="0" wp14:anchorId="3DD90259" wp14:editId="5BE704E3">
                <wp:extent cx="436001" cy="471352"/>
                <wp:effectExtent l="0" t="0" r="0" b="0"/>
                <wp:docPr id="1469" name="Grafik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C9120FA" w14:textId="77777777" w:rsidR="00E94FBB" w:rsidRDefault="00E94FBB" w:rsidP="0065326C">
          <w:pPr>
            <w:pStyle w:val="Untertitel"/>
          </w:pPr>
          <w:r>
            <w:rPr>
              <w:noProof/>
            </w:rPr>
            <w:drawing>
              <wp:inline distT="0" distB="0" distL="0" distR="0" wp14:anchorId="1C7C15AC" wp14:editId="48B3572D">
                <wp:extent cx="428400" cy="486000"/>
                <wp:effectExtent l="0" t="0" r="3810" b="0"/>
                <wp:docPr id="1470" name="Grafik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6AAD610" w14:textId="77777777" w:rsidR="00E94FBB" w:rsidRDefault="00E94FBB" w:rsidP="0065326C">
          <w:pPr>
            <w:pStyle w:val="Untertitel"/>
          </w:pPr>
          <w:r>
            <w:rPr>
              <w:noProof/>
            </w:rPr>
            <w:drawing>
              <wp:inline distT="0" distB="0" distL="0" distR="0" wp14:anchorId="563C70EE" wp14:editId="2324239B">
                <wp:extent cx="424800" cy="435600"/>
                <wp:effectExtent l="0" t="0" r="0" b="0"/>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2E2E2FA" w14:textId="77777777" w:rsidR="00E94FBB" w:rsidRDefault="00E94FBB" w:rsidP="0065326C">
          <w:pPr>
            <w:pStyle w:val="Untertitel"/>
          </w:pPr>
          <w:r>
            <w:rPr>
              <w:noProof/>
            </w:rPr>
            <w:drawing>
              <wp:inline distT="0" distB="0" distL="0" distR="0" wp14:anchorId="139C7DD6" wp14:editId="3C76A502">
                <wp:extent cx="457200" cy="435600"/>
                <wp:effectExtent l="0" t="0" r="0" b="0"/>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63890C8E" w14:textId="77777777" w:rsidTr="00E3182B">
      <w:trPr>
        <w:trHeight w:val="510"/>
      </w:trPr>
      <w:tc>
        <w:tcPr>
          <w:tcW w:w="1000" w:type="pct"/>
        </w:tcPr>
        <w:p w14:paraId="27FFBEEC" w14:textId="55D9B48A" w:rsidR="00E94FBB" w:rsidRPr="0050014D" w:rsidRDefault="00E94FBB" w:rsidP="0065326C">
          <w:pPr>
            <w:pStyle w:val="Untertitel"/>
          </w:pPr>
          <w:r w:rsidRPr="0050014D">
            <w:t xml:space="preserve">Level </w:t>
          </w:r>
          <w:r>
            <w:t>1-4</w:t>
          </w:r>
        </w:p>
      </w:tc>
      <w:tc>
        <w:tcPr>
          <w:tcW w:w="1000" w:type="pct"/>
        </w:tcPr>
        <w:p w14:paraId="194C1FAE" w14:textId="77777777" w:rsidR="00E94FBB" w:rsidRPr="00821CD8" w:rsidRDefault="00E94FBB" w:rsidP="0065326C">
          <w:pPr>
            <w:pStyle w:val="Untertitel"/>
          </w:pPr>
          <w:r>
            <w:t>15</w:t>
          </w:r>
          <w:r w:rsidRPr="00821CD8">
            <w:t xml:space="preserve"> Minuten</w:t>
          </w:r>
        </w:p>
      </w:tc>
      <w:tc>
        <w:tcPr>
          <w:tcW w:w="1000" w:type="pct"/>
        </w:tcPr>
        <w:p w14:paraId="186815AE" w14:textId="77777777" w:rsidR="00E94FBB" w:rsidRPr="00821CD8" w:rsidRDefault="00E94FBB" w:rsidP="0065326C">
          <w:pPr>
            <w:pStyle w:val="Untertitel"/>
          </w:pPr>
          <w:r w:rsidRPr="00821CD8">
            <w:t>1</w:t>
          </w:r>
          <w:r>
            <w:t>-10</w:t>
          </w:r>
          <w:r w:rsidRPr="00821CD8">
            <w:t xml:space="preserve"> Person</w:t>
          </w:r>
          <w:r>
            <w:t>en</w:t>
          </w:r>
        </w:p>
      </w:tc>
      <w:tc>
        <w:tcPr>
          <w:tcW w:w="1000" w:type="pct"/>
        </w:tcPr>
        <w:p w14:paraId="6C1461EA" w14:textId="49EDC7EA" w:rsidR="00E94FBB" w:rsidRPr="00821CD8" w:rsidRDefault="00E94FBB" w:rsidP="0065326C">
          <w:pPr>
            <w:pStyle w:val="Untertitel"/>
          </w:pPr>
          <w:r w:rsidRPr="00821CD8">
            <w:t>E</w:t>
          </w:r>
          <w:r>
            <w:t>A, Plenum</w:t>
          </w:r>
        </w:p>
      </w:tc>
      <w:tc>
        <w:tcPr>
          <w:tcW w:w="1000" w:type="pct"/>
        </w:tcPr>
        <w:p w14:paraId="64FD4691" w14:textId="77777777" w:rsidR="00E94FBB" w:rsidRPr="00821CD8" w:rsidRDefault="00E94FBB" w:rsidP="0065326C">
          <w:pPr>
            <w:pStyle w:val="Untertitel"/>
          </w:pPr>
          <w:r>
            <w:t>ABs</w:t>
          </w:r>
        </w:p>
      </w:tc>
    </w:tr>
  </w:tbl>
  <w:p w14:paraId="77A04BFC" w14:textId="3B5F7595" w:rsidR="00E94FBB" w:rsidRDefault="00E94FBB" w:rsidP="0065326C">
    <w:pPr>
      <w:pStyle w:val="Kopfzeile"/>
      <w:ind w:left="0"/>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4F79" w14:textId="77777777" w:rsidR="00E94FBB" w:rsidRDefault="00E94FBB" w:rsidP="00B228C7">
    <w:pPr>
      <w:pStyle w:val="Kopfzeile"/>
      <w:ind w:left="0"/>
    </w:pPr>
    <w:r>
      <w:rPr>
        <w:noProof/>
      </w:rPr>
      <mc:AlternateContent>
        <mc:Choice Requires="wps">
          <w:drawing>
            <wp:anchor distT="0" distB="0" distL="114300" distR="114300" simplePos="0" relativeHeight="251701760" behindDoc="1" locked="0" layoutInCell="1" allowOverlap="1" wp14:anchorId="6B79AD3C" wp14:editId="609FE1F4">
              <wp:simplePos x="0" y="0"/>
              <wp:positionH relativeFrom="margin">
                <wp:align>right</wp:align>
              </wp:positionH>
              <wp:positionV relativeFrom="topMargin">
                <wp:posOffset>467995</wp:posOffset>
              </wp:positionV>
              <wp:extent cx="5493600" cy="1104900"/>
              <wp:effectExtent l="0" t="0" r="0" b="0"/>
              <wp:wrapNone/>
              <wp:docPr id="1312" name="Textfeld 1312"/>
              <wp:cNvGraphicFramePr/>
              <a:graphic xmlns:a="http://schemas.openxmlformats.org/drawingml/2006/main">
                <a:graphicData uri="http://schemas.microsoft.com/office/word/2010/wordprocessingShape">
                  <wps:wsp>
                    <wps:cNvSpPr txBox="1"/>
                    <wps:spPr>
                      <a:xfrm>
                        <a:off x="0" y="0"/>
                        <a:ext cx="5493600" cy="1104900"/>
                      </a:xfrm>
                      <a:prstGeom prst="rect">
                        <a:avLst/>
                      </a:prstGeom>
                      <a:solidFill>
                        <a:schemeClr val="lt1"/>
                      </a:solidFill>
                      <a:ln w="6350">
                        <a:noFill/>
                      </a:ln>
                    </wps:spPr>
                    <wps:txbx>
                      <w:txbxContent>
                        <w:p w14:paraId="2C53A2B0" w14:textId="2AE4772C" w:rsidR="00E94FBB" w:rsidRPr="00EB6356" w:rsidRDefault="00E94FBB" w:rsidP="00B228C7">
                          <w:pPr>
                            <w:pStyle w:val="Titel"/>
                            <w:spacing w:line="276" w:lineRule="auto"/>
                            <w:ind w:left="0"/>
                          </w:pPr>
                          <w:r w:rsidRPr="00EB6356">
                            <w:t xml:space="preserve">Ablauf für </w:t>
                          </w:r>
                          <w:r>
                            <w:t>Lehrende</w:t>
                          </w:r>
                          <w:r w:rsidRPr="00EB6356">
                            <w:t>:</w:t>
                          </w:r>
                        </w:p>
                        <w:p w14:paraId="326FCA22" w14:textId="7743F91F" w:rsidR="00E94FBB" w:rsidRPr="007278C4" w:rsidRDefault="00E94FBB" w:rsidP="007278C4">
                          <w:pPr>
                            <w:pStyle w:val="berschrift1"/>
                            <w:spacing w:line="276" w:lineRule="auto"/>
                          </w:pPr>
                          <w:r w:rsidRPr="00EB6356">
                            <w:t>Worauf Kunden bei der privaten Haftpflichtversicherung achten sol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79AD3C" id="_x0000_t202" coordsize="21600,21600" o:spt="202" path="m,l,21600r21600,l21600,xe">
              <v:stroke joinstyle="miter"/>
              <v:path gradientshapeok="t" o:connecttype="rect"/>
            </v:shapetype>
            <v:shape id="Textfeld 1312" o:spid="_x0000_s1691" type="#_x0000_t202" style="position:absolute;left:0;text-align:left;margin-left:381.35pt;margin-top:36.85pt;width:432.55pt;height:87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" fillcolor="white [3201]" stroked="f" strokeweight=".5pt">
              <v:textbox>
                <w:txbxContent>
                  <w:p w14:paraId="2C53A2B0" w14:textId="2AE4772C" w:rsidR="00E94FBB" w:rsidRPr="00EB6356" w:rsidRDefault="00E94FBB" w:rsidP="00B228C7">
                    <w:pPr>
                      <w:pStyle w:val="Titel"/>
                      <w:spacing w:line="276" w:lineRule="auto"/>
                      <w:ind w:left="0"/>
                    </w:pPr>
                    <w:r w:rsidRPr="00EB6356">
                      <w:t xml:space="preserve">Ablauf für </w:t>
                    </w:r>
                    <w:r>
                      <w:t>Lehrende</w:t>
                    </w:r>
                    <w:r w:rsidRPr="00EB6356">
                      <w:t>:</w:t>
                    </w:r>
                  </w:p>
                  <w:p w14:paraId="326FCA22" w14:textId="7743F91F" w:rsidR="00E94FBB" w:rsidRPr="007278C4" w:rsidRDefault="00E94FBB" w:rsidP="007278C4">
                    <w:pPr>
                      <w:pStyle w:val="berschrift1"/>
                      <w:spacing w:line="276" w:lineRule="auto"/>
                    </w:pPr>
                    <w:r w:rsidRPr="00EB6356">
                      <w:t>Worauf Kunden bei der privaten Haftpflichtversicherung achten sollten</w:t>
                    </w:r>
                  </w:p>
                </w:txbxContent>
              </v:textbox>
              <w10:wrap anchorx="margin" anchory="margin"/>
            </v:shape>
          </w:pict>
        </mc:Fallback>
      </mc:AlternateContent>
    </w:r>
    <w:r>
      <w:rPr>
        <w:noProof/>
        <w:color w:val="0A2446"/>
      </w:rPr>
      <w:drawing>
        <wp:inline distT="0" distB="0" distL="0" distR="0" wp14:anchorId="7FB25029" wp14:editId="70AC3676">
          <wp:extent cx="864000" cy="864000"/>
          <wp:effectExtent l="0" t="0" r="0" b="0"/>
          <wp:docPr id="2019" name="Grafi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1B7959E" w14:textId="77777777" w:rsidR="00E94FBB" w:rsidRPr="007B2D80" w:rsidRDefault="00E94FBB" w:rsidP="00B228C7">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66CA5501" w14:textId="77777777" w:rsidTr="00781E9C">
      <w:trPr>
        <w:trHeight w:val="1134"/>
      </w:trPr>
      <w:tc>
        <w:tcPr>
          <w:tcW w:w="1000" w:type="pct"/>
          <w:vAlign w:val="center"/>
        </w:tcPr>
        <w:p w14:paraId="2AF3C53D" w14:textId="77777777" w:rsidR="00E94FBB" w:rsidRDefault="00E94FBB" w:rsidP="00B228C7">
          <w:pPr>
            <w:pStyle w:val="Untertitel"/>
          </w:pPr>
          <w:r>
            <w:rPr>
              <w:noProof/>
            </w:rPr>
            <w:drawing>
              <wp:inline distT="0" distB="0" distL="0" distR="0" wp14:anchorId="5FEFF946" wp14:editId="19B2517E">
                <wp:extent cx="496800" cy="417600"/>
                <wp:effectExtent l="0" t="0" r="0" b="1905"/>
                <wp:docPr id="2020" name="Grafik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4E26BEE" w14:textId="77777777" w:rsidR="00E94FBB" w:rsidRDefault="00E94FBB" w:rsidP="00B228C7">
          <w:pPr>
            <w:pStyle w:val="Untertitel"/>
          </w:pPr>
          <w:r>
            <w:rPr>
              <w:noProof/>
            </w:rPr>
            <w:drawing>
              <wp:inline distT="0" distB="0" distL="0" distR="0" wp14:anchorId="3178A52F" wp14:editId="68ED15BA">
                <wp:extent cx="436001" cy="471352"/>
                <wp:effectExtent l="0" t="0" r="0" b="0"/>
                <wp:docPr id="2021" name="Grafi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D538132" w14:textId="77777777" w:rsidR="00E94FBB" w:rsidRDefault="00E94FBB" w:rsidP="00B228C7">
          <w:pPr>
            <w:pStyle w:val="Untertitel"/>
          </w:pPr>
          <w:r>
            <w:rPr>
              <w:noProof/>
            </w:rPr>
            <w:drawing>
              <wp:inline distT="0" distB="0" distL="0" distR="0" wp14:anchorId="6884926C" wp14:editId="6A67814B">
                <wp:extent cx="428400" cy="486000"/>
                <wp:effectExtent l="0" t="0" r="3810" b="0"/>
                <wp:docPr id="2022" name="Grafi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7903F0B" w14:textId="77777777" w:rsidR="00E94FBB" w:rsidRDefault="00E94FBB" w:rsidP="00B228C7">
          <w:pPr>
            <w:pStyle w:val="Untertitel"/>
          </w:pPr>
          <w:r>
            <w:rPr>
              <w:noProof/>
            </w:rPr>
            <w:drawing>
              <wp:inline distT="0" distB="0" distL="0" distR="0" wp14:anchorId="232B820F" wp14:editId="1FD81CB3">
                <wp:extent cx="424800" cy="435600"/>
                <wp:effectExtent l="0" t="0" r="0" b="0"/>
                <wp:docPr id="2023" name="Grafik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3CF67B5" w14:textId="77777777" w:rsidR="00E94FBB" w:rsidRDefault="00E94FBB" w:rsidP="00B228C7">
          <w:pPr>
            <w:pStyle w:val="Untertitel"/>
          </w:pPr>
          <w:r>
            <w:rPr>
              <w:noProof/>
            </w:rPr>
            <w:drawing>
              <wp:inline distT="0" distB="0" distL="0" distR="0" wp14:anchorId="623D0B4D" wp14:editId="40D1BB92">
                <wp:extent cx="457200" cy="435600"/>
                <wp:effectExtent l="0" t="0" r="0" b="0"/>
                <wp:docPr id="2024" name="Grafi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0CBA8B2B" w14:textId="77777777" w:rsidTr="00781E9C">
      <w:trPr>
        <w:trHeight w:val="510"/>
      </w:trPr>
      <w:tc>
        <w:tcPr>
          <w:tcW w:w="1000" w:type="pct"/>
        </w:tcPr>
        <w:p w14:paraId="7B2C07C9" w14:textId="77777777" w:rsidR="00E94FBB" w:rsidRPr="0050014D" w:rsidRDefault="00E94FBB" w:rsidP="00B228C7">
          <w:pPr>
            <w:pStyle w:val="Untertitel"/>
          </w:pPr>
          <w:r w:rsidRPr="0050014D">
            <w:t xml:space="preserve">Level </w:t>
          </w:r>
          <w:r>
            <w:t>2-3</w:t>
          </w:r>
        </w:p>
      </w:tc>
      <w:tc>
        <w:tcPr>
          <w:tcW w:w="1000" w:type="pct"/>
        </w:tcPr>
        <w:p w14:paraId="6333B6F5" w14:textId="77777777" w:rsidR="00E94FBB" w:rsidRPr="00821CD8" w:rsidRDefault="00E94FBB" w:rsidP="00B228C7">
          <w:pPr>
            <w:pStyle w:val="Untertitel"/>
          </w:pPr>
          <w:r>
            <w:t>30</w:t>
          </w:r>
          <w:r w:rsidRPr="00821CD8">
            <w:t xml:space="preserve"> Minuten</w:t>
          </w:r>
        </w:p>
      </w:tc>
      <w:tc>
        <w:tcPr>
          <w:tcW w:w="1000" w:type="pct"/>
        </w:tcPr>
        <w:p w14:paraId="51FEC878" w14:textId="77777777" w:rsidR="00E94FBB" w:rsidRPr="00821CD8" w:rsidRDefault="00E94FBB" w:rsidP="00B228C7">
          <w:pPr>
            <w:pStyle w:val="Untertitel"/>
          </w:pPr>
          <w:r w:rsidRPr="00821CD8">
            <w:t>1</w:t>
          </w:r>
          <w:r>
            <w:t>-10</w:t>
          </w:r>
          <w:r w:rsidRPr="00821CD8">
            <w:t xml:space="preserve"> Person</w:t>
          </w:r>
          <w:r>
            <w:t>en</w:t>
          </w:r>
        </w:p>
      </w:tc>
      <w:tc>
        <w:tcPr>
          <w:tcW w:w="1000" w:type="pct"/>
        </w:tcPr>
        <w:p w14:paraId="365D79E9" w14:textId="77777777" w:rsidR="00E94FBB" w:rsidRPr="00821CD8" w:rsidRDefault="00E94FBB" w:rsidP="00B228C7">
          <w:pPr>
            <w:pStyle w:val="Untertitel"/>
          </w:pPr>
          <w:r w:rsidRPr="00821CD8">
            <w:t>E</w:t>
          </w:r>
          <w:r>
            <w:t>A, Plenum</w:t>
          </w:r>
        </w:p>
      </w:tc>
      <w:tc>
        <w:tcPr>
          <w:tcW w:w="1000" w:type="pct"/>
        </w:tcPr>
        <w:p w14:paraId="3B1AC313" w14:textId="030FEC15" w:rsidR="00E94FBB" w:rsidRPr="00821CD8" w:rsidRDefault="00E94FBB" w:rsidP="00B228C7">
          <w:pPr>
            <w:pStyle w:val="Untertitel"/>
          </w:pPr>
          <w:r>
            <w:t>Arbeitsbögen</w:t>
          </w:r>
        </w:p>
      </w:tc>
    </w:tr>
  </w:tbl>
  <w:p w14:paraId="7EAE9096" w14:textId="77777777" w:rsidR="00E94FBB" w:rsidRPr="00923829" w:rsidRDefault="00E94FBB" w:rsidP="00781E9C">
    <w:pPr>
      <w:pStyle w:val="Kopfzeile"/>
      <w:ind w:left="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D8B7" w14:textId="77777777" w:rsidR="00E94FBB" w:rsidRDefault="00E94FBB" w:rsidP="00B90C01">
    <w:pPr>
      <w:pStyle w:val="Kopfzeile"/>
      <w:ind w:left="0"/>
    </w:pPr>
    <w:r>
      <w:rPr>
        <w:noProof/>
      </w:rPr>
      <mc:AlternateContent>
        <mc:Choice Requires="wps">
          <w:drawing>
            <wp:anchor distT="0" distB="0" distL="114300" distR="114300" simplePos="0" relativeHeight="251773952" behindDoc="0" locked="0" layoutInCell="1" allowOverlap="1" wp14:anchorId="6156B2EE" wp14:editId="4915A0E3">
              <wp:simplePos x="0" y="0"/>
              <wp:positionH relativeFrom="margin">
                <wp:posOffset>970700</wp:posOffset>
              </wp:positionH>
              <wp:positionV relativeFrom="topMargin">
                <wp:posOffset>464949</wp:posOffset>
              </wp:positionV>
              <wp:extent cx="3767455" cy="1084882"/>
              <wp:effectExtent l="0" t="0" r="4445" b="1270"/>
              <wp:wrapNone/>
              <wp:docPr id="1326" name="Textfeld 1326"/>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0C8AB97E" w14:textId="77777777" w:rsidR="00E94FBB" w:rsidRPr="00EB6356" w:rsidRDefault="00E94FBB" w:rsidP="00B90C01">
                          <w:pPr>
                            <w:pStyle w:val="Titel"/>
                            <w:spacing w:line="276" w:lineRule="auto"/>
                            <w:ind w:left="0"/>
                          </w:pPr>
                          <w:r w:rsidRPr="00EB6356">
                            <w:t>Arbeitsb</w:t>
                          </w:r>
                          <w:r>
                            <w:t>ogen</w:t>
                          </w:r>
                          <w:r w:rsidRPr="00EB6356">
                            <w:t>:</w:t>
                          </w:r>
                        </w:p>
                        <w:p w14:paraId="40FAD809" w14:textId="77777777" w:rsidR="00E94FBB" w:rsidRPr="00EB6356" w:rsidRDefault="00E94FBB" w:rsidP="00B90C01">
                          <w:pPr>
                            <w:pStyle w:val="berschrift1"/>
                            <w:spacing w:line="276" w:lineRule="auto"/>
                          </w:pPr>
                          <w:r w:rsidRPr="00EB6356">
                            <w:t>Worauf Kunden bei der privaten Haftpflichtversicherung achten sollten</w:t>
                          </w:r>
                        </w:p>
                        <w:p w14:paraId="723EB320" w14:textId="77777777" w:rsidR="00E94FBB" w:rsidRPr="00F152D2" w:rsidRDefault="00E94FBB" w:rsidP="00B90C01">
                          <w:pPr>
                            <w:spacing w:line="276" w:lineRule="auto"/>
                            <w:ind w:left="0"/>
                            <w:rPr>
                              <w:color w:val="0A2446"/>
                              <w:sz w:val="22"/>
                              <w:szCs w:val="22"/>
                            </w:rPr>
                          </w:pPr>
                          <w:r w:rsidRPr="00F152D2">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56B2EE" id="_x0000_t202" coordsize="21600,21600" o:spt="202" path="m,l,21600r21600,l21600,xe">
              <v:stroke joinstyle="miter"/>
              <v:path gradientshapeok="t" o:connecttype="rect"/>
            </v:shapetype>
            <v:shape id="Textfeld 1326" o:spid="_x0000_s1692" type="#_x0000_t202" style="position:absolute;left:0;text-align:left;margin-left:76.45pt;margin-top:36.6pt;width:296.65pt;height:85.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" fillcolor="white [3201]" stroked="f" strokeweight=".5pt">
              <v:textbox>
                <w:txbxContent>
                  <w:p w14:paraId="0C8AB97E" w14:textId="77777777" w:rsidR="00E94FBB" w:rsidRPr="00EB6356" w:rsidRDefault="00E94FBB" w:rsidP="00B90C01">
                    <w:pPr>
                      <w:pStyle w:val="Titel"/>
                      <w:spacing w:line="276" w:lineRule="auto"/>
                      <w:ind w:left="0"/>
                    </w:pPr>
                    <w:r w:rsidRPr="00EB6356">
                      <w:t>Arbeitsb</w:t>
                    </w:r>
                    <w:r>
                      <w:t>ogen</w:t>
                    </w:r>
                    <w:r w:rsidRPr="00EB6356">
                      <w:t>:</w:t>
                    </w:r>
                  </w:p>
                  <w:p w14:paraId="40FAD809" w14:textId="77777777" w:rsidR="00E94FBB" w:rsidRPr="00EB6356" w:rsidRDefault="00E94FBB" w:rsidP="00B90C01">
                    <w:pPr>
                      <w:pStyle w:val="berschrift1"/>
                      <w:spacing w:line="276" w:lineRule="auto"/>
                    </w:pPr>
                    <w:r w:rsidRPr="00EB6356">
                      <w:t>Worauf Kunden bei der privaten Haftpflichtversicherung achten sollten</w:t>
                    </w:r>
                  </w:p>
                  <w:p w14:paraId="723EB320" w14:textId="77777777" w:rsidR="00E94FBB" w:rsidRPr="00F152D2" w:rsidRDefault="00E94FBB" w:rsidP="00B90C01">
                    <w:pPr>
                      <w:spacing w:line="276" w:lineRule="auto"/>
                      <w:ind w:left="0"/>
                      <w:rPr>
                        <w:color w:val="0A2446"/>
                        <w:sz w:val="22"/>
                        <w:szCs w:val="22"/>
                      </w:rPr>
                    </w:pPr>
                    <w:r w:rsidRPr="00F152D2">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776000" behindDoc="0" locked="0" layoutInCell="1" allowOverlap="1" wp14:anchorId="6CD1A5E0" wp14:editId="5DC9FDED">
              <wp:simplePos x="0" y="0"/>
              <wp:positionH relativeFrom="margin">
                <wp:posOffset>5418455</wp:posOffset>
              </wp:positionH>
              <wp:positionV relativeFrom="topMargin">
                <wp:posOffset>1080135</wp:posOffset>
              </wp:positionV>
              <wp:extent cx="712800" cy="1404620"/>
              <wp:effectExtent l="0" t="0" r="0" b="0"/>
              <wp:wrapNone/>
              <wp:docPr id="1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AB501" w14:textId="77777777" w:rsidR="00E94FBB" w:rsidRPr="0017008B" w:rsidRDefault="00E94FBB" w:rsidP="00B90C0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CD1A5E0" id="_x0000_s1693" type="#_x0000_t202" style="position:absolute;left:0;text-align:left;margin-left:426.65pt;margin-top:85.05pt;width:56.1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" filled="f" stroked="f">
              <v:textbox style="mso-fit-shape-to-text:t">
                <w:txbxContent>
                  <w:p w14:paraId="6A6AB501" w14:textId="77777777" w:rsidR="00E94FBB" w:rsidRPr="0017008B" w:rsidRDefault="00E94FBB" w:rsidP="00B90C0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74976" behindDoc="0" locked="0" layoutInCell="1" allowOverlap="1" wp14:anchorId="3278CD8F" wp14:editId="291F68A8">
          <wp:simplePos x="0" y="0"/>
          <wp:positionH relativeFrom="margin">
            <wp:posOffset>5526405</wp:posOffset>
          </wp:positionH>
          <wp:positionV relativeFrom="topMargin">
            <wp:posOffset>648335</wp:posOffset>
          </wp:positionV>
          <wp:extent cx="496800" cy="417600"/>
          <wp:effectExtent l="0" t="0" r="0" b="1905"/>
          <wp:wrapNone/>
          <wp:docPr id="2025" name="Grafik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C3626C7" wp14:editId="34FEBCAA">
          <wp:extent cx="864000" cy="864000"/>
          <wp:effectExtent l="0" t="0" r="0" b="0"/>
          <wp:docPr id="2026" name="Grafik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17D04F6" w14:textId="77777777" w:rsidR="00E94FBB" w:rsidRPr="00923829" w:rsidRDefault="00E94FBB" w:rsidP="00781E9C">
    <w:pPr>
      <w:pStyle w:val="Kopfzeile"/>
      <w:ind w:left="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ED86" w14:textId="77777777" w:rsidR="00E94FBB" w:rsidRDefault="00E94FBB" w:rsidP="00B90C01">
    <w:pPr>
      <w:pStyle w:val="Kopfzeile"/>
      <w:ind w:left="0"/>
    </w:pPr>
    <w:r>
      <w:rPr>
        <w:noProof/>
      </w:rPr>
      <mc:AlternateContent>
        <mc:Choice Requires="wps">
          <w:drawing>
            <wp:anchor distT="0" distB="0" distL="114300" distR="114300" simplePos="0" relativeHeight="251777024" behindDoc="0" locked="0" layoutInCell="1" allowOverlap="1" wp14:anchorId="48322F0E" wp14:editId="2B98921C">
              <wp:simplePos x="0" y="0"/>
              <wp:positionH relativeFrom="margin">
                <wp:posOffset>970700</wp:posOffset>
              </wp:positionH>
              <wp:positionV relativeFrom="topMargin">
                <wp:posOffset>464949</wp:posOffset>
              </wp:positionV>
              <wp:extent cx="3767455" cy="1084882"/>
              <wp:effectExtent l="0" t="0" r="4445" b="1270"/>
              <wp:wrapNone/>
              <wp:docPr id="1335" name="Textfeld 1335"/>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4E7868F0" w14:textId="77777777" w:rsidR="00E94FBB" w:rsidRPr="00EB6356" w:rsidRDefault="00E94FBB" w:rsidP="00B90C01">
                          <w:pPr>
                            <w:pStyle w:val="Titel"/>
                            <w:spacing w:line="276" w:lineRule="auto"/>
                            <w:ind w:left="0"/>
                          </w:pPr>
                          <w:r w:rsidRPr="00EB6356">
                            <w:t>Arbeitsb</w:t>
                          </w:r>
                          <w:r>
                            <w:t>ogen</w:t>
                          </w:r>
                          <w:r w:rsidRPr="00EB6356">
                            <w:t>:</w:t>
                          </w:r>
                        </w:p>
                        <w:p w14:paraId="7C5E902E" w14:textId="77777777" w:rsidR="00E94FBB" w:rsidRPr="00EB6356" w:rsidRDefault="00E94FBB" w:rsidP="00B90C01">
                          <w:pPr>
                            <w:pStyle w:val="berschrift1"/>
                            <w:spacing w:line="276" w:lineRule="auto"/>
                          </w:pPr>
                          <w:r w:rsidRPr="00EB6356">
                            <w:t>Worauf Kunden bei der privaten Haftpflichtversicherung achten sollten</w:t>
                          </w:r>
                        </w:p>
                        <w:p w14:paraId="52CE4279" w14:textId="62A02344" w:rsidR="00E94FBB" w:rsidRPr="00F152D2" w:rsidRDefault="00E94FBB" w:rsidP="00B90C01">
                          <w:pPr>
                            <w:spacing w:line="276" w:lineRule="auto"/>
                            <w:ind w:left="0"/>
                            <w:rPr>
                              <w:color w:val="0A2446"/>
                              <w:sz w:val="22"/>
                              <w:szCs w:val="22"/>
                            </w:rPr>
                          </w:pPr>
                          <w:r w:rsidRPr="00F152D2">
                            <w:rPr>
                              <w:color w:val="0A2446"/>
                              <w:sz w:val="22"/>
                              <w:szCs w:val="22"/>
                            </w:rPr>
                            <w:t>(</w:t>
                          </w:r>
                          <w:r>
                            <w:rPr>
                              <w:color w:val="0A2446"/>
                              <w:sz w:val="22"/>
                              <w:szCs w:val="22"/>
                            </w:rPr>
                            <w:t>2</w:t>
                          </w:r>
                          <w:r w:rsidRPr="00F152D2">
                            <w:rPr>
                              <w:color w:val="0A2446"/>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8322F0E" id="_x0000_t202" coordsize="21600,21600" o:spt="202" path="m,l,21600r21600,l21600,xe">
              <v:stroke joinstyle="miter"/>
              <v:path gradientshapeok="t" o:connecttype="rect"/>
            </v:shapetype>
            <v:shape id="Textfeld 1335" o:spid="_x0000_s1694" type="#_x0000_t202" style="position:absolute;left:0;text-align:left;margin-left:76.45pt;margin-top:36.6pt;width:296.65pt;height:85.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" fillcolor="white [3201]" stroked="f" strokeweight=".5pt">
              <v:textbox>
                <w:txbxContent>
                  <w:p w14:paraId="4E7868F0" w14:textId="77777777" w:rsidR="00E94FBB" w:rsidRPr="00EB6356" w:rsidRDefault="00E94FBB" w:rsidP="00B90C01">
                    <w:pPr>
                      <w:pStyle w:val="Titel"/>
                      <w:spacing w:line="276" w:lineRule="auto"/>
                      <w:ind w:left="0"/>
                    </w:pPr>
                    <w:r w:rsidRPr="00EB6356">
                      <w:t>Arbeitsb</w:t>
                    </w:r>
                    <w:r>
                      <w:t>ogen</w:t>
                    </w:r>
                    <w:r w:rsidRPr="00EB6356">
                      <w:t>:</w:t>
                    </w:r>
                  </w:p>
                  <w:p w14:paraId="7C5E902E" w14:textId="77777777" w:rsidR="00E94FBB" w:rsidRPr="00EB6356" w:rsidRDefault="00E94FBB" w:rsidP="00B90C01">
                    <w:pPr>
                      <w:pStyle w:val="berschrift1"/>
                      <w:spacing w:line="276" w:lineRule="auto"/>
                    </w:pPr>
                    <w:r w:rsidRPr="00EB6356">
                      <w:t>Worauf Kunden bei der privaten Haftpflichtversicherung achten sollten</w:t>
                    </w:r>
                  </w:p>
                  <w:p w14:paraId="52CE4279" w14:textId="62A02344" w:rsidR="00E94FBB" w:rsidRPr="00F152D2" w:rsidRDefault="00E94FBB" w:rsidP="00B90C01">
                    <w:pPr>
                      <w:spacing w:line="276" w:lineRule="auto"/>
                      <w:ind w:left="0"/>
                      <w:rPr>
                        <w:color w:val="0A2446"/>
                        <w:sz w:val="22"/>
                        <w:szCs w:val="22"/>
                      </w:rPr>
                    </w:pPr>
                    <w:r w:rsidRPr="00F152D2">
                      <w:rPr>
                        <w:color w:val="0A2446"/>
                        <w:sz w:val="22"/>
                        <w:szCs w:val="22"/>
                      </w:rPr>
                      <w:t>(</w:t>
                    </w:r>
                    <w:r>
                      <w:rPr>
                        <w:color w:val="0A2446"/>
                        <w:sz w:val="22"/>
                        <w:szCs w:val="22"/>
                      </w:rPr>
                      <w:t>2</w:t>
                    </w:r>
                    <w:r w:rsidRPr="00F152D2">
                      <w:rPr>
                        <w:color w:val="0A2446"/>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79072" behindDoc="0" locked="0" layoutInCell="1" allowOverlap="1" wp14:anchorId="7367F4FE" wp14:editId="172A1989">
              <wp:simplePos x="0" y="0"/>
              <wp:positionH relativeFrom="margin">
                <wp:posOffset>5418455</wp:posOffset>
              </wp:positionH>
              <wp:positionV relativeFrom="topMargin">
                <wp:posOffset>1080135</wp:posOffset>
              </wp:positionV>
              <wp:extent cx="712800" cy="1404620"/>
              <wp:effectExtent l="0" t="0" r="0" b="0"/>
              <wp:wrapNone/>
              <wp:docPr id="1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BB8D0" w14:textId="77777777" w:rsidR="00E94FBB" w:rsidRPr="0017008B" w:rsidRDefault="00E94FBB" w:rsidP="00B90C0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367F4FE" id="_x0000_s1695" type="#_x0000_t202" style="position:absolute;left:0;text-align:left;margin-left:426.65pt;margin-top:85.05pt;width:56.1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TYE86UUC&#10;AADSBAAADgAAAAAAAAAAAAAAAAAuAgAAZHJzL2Uyb0RvYy54bWxQSwECLQAUAAYACAAAACEA1azo&#10;1eAAAAALAQAADwAAAAAAAAAAAAAAAACfBAAAZHJzL2Rvd25yZXYueG1sUEsFBgAAAAAEAAQA8wAA&#10;AKwFAAAAAA==&#10;" filled="f" stroked="f">
              <v:textbox style="mso-fit-shape-to-text:t">
                <w:txbxContent>
                  <w:p w14:paraId="1B2BB8D0" w14:textId="77777777" w:rsidR="00E94FBB" w:rsidRPr="0017008B" w:rsidRDefault="00E94FBB" w:rsidP="00B90C0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78048" behindDoc="0" locked="0" layoutInCell="1" allowOverlap="1" wp14:anchorId="77AF0AFF" wp14:editId="45225CAF">
          <wp:simplePos x="0" y="0"/>
          <wp:positionH relativeFrom="margin">
            <wp:posOffset>5526405</wp:posOffset>
          </wp:positionH>
          <wp:positionV relativeFrom="topMargin">
            <wp:posOffset>648335</wp:posOffset>
          </wp:positionV>
          <wp:extent cx="496800" cy="417600"/>
          <wp:effectExtent l="0" t="0" r="0" b="1905"/>
          <wp:wrapNone/>
          <wp:docPr id="2027" name="Grafik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3F1E078B" wp14:editId="524A7D17">
          <wp:extent cx="864000" cy="864000"/>
          <wp:effectExtent l="0" t="0" r="0" b="0"/>
          <wp:docPr id="2028" name="Grafik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67817B5" w14:textId="77777777" w:rsidR="00E94FBB" w:rsidRPr="00923829" w:rsidRDefault="00E94FBB" w:rsidP="00781E9C">
    <w:pPr>
      <w:pStyle w:val="Kopfzeile"/>
      <w:ind w:left="0"/>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6C7E" w14:textId="77777777" w:rsidR="00E94FBB" w:rsidRPr="00923829" w:rsidRDefault="00E94FBB" w:rsidP="00D24832">
    <w:pPr>
      <w:pStyle w:val="Kopfzeile"/>
      <w:ind w:left="0"/>
    </w:pPr>
    <w:r>
      <w:rPr>
        <w:noProof/>
      </w:rPr>
      <mc:AlternateContent>
        <mc:Choice Requires="wps">
          <w:drawing>
            <wp:anchor distT="0" distB="0" distL="114300" distR="114300" simplePos="0" relativeHeight="251780096" behindDoc="0" locked="0" layoutInCell="1" allowOverlap="1" wp14:anchorId="03AC0135" wp14:editId="0EADBB31">
              <wp:simplePos x="0" y="0"/>
              <wp:positionH relativeFrom="margin">
                <wp:posOffset>978449</wp:posOffset>
              </wp:positionH>
              <wp:positionV relativeFrom="topMargin">
                <wp:posOffset>472698</wp:posOffset>
              </wp:positionV>
              <wp:extent cx="3975100" cy="1092631"/>
              <wp:effectExtent l="0" t="0" r="6350" b="0"/>
              <wp:wrapNone/>
              <wp:docPr id="1343" name="Textfeld 1343"/>
              <wp:cNvGraphicFramePr/>
              <a:graphic xmlns:a="http://schemas.openxmlformats.org/drawingml/2006/main">
                <a:graphicData uri="http://schemas.microsoft.com/office/word/2010/wordprocessingShape">
                  <wps:wsp>
                    <wps:cNvSpPr txBox="1"/>
                    <wps:spPr>
                      <a:xfrm>
                        <a:off x="0" y="0"/>
                        <a:ext cx="3975100" cy="1092631"/>
                      </a:xfrm>
                      <a:prstGeom prst="rect">
                        <a:avLst/>
                      </a:prstGeom>
                      <a:solidFill>
                        <a:schemeClr val="lt1"/>
                      </a:solidFill>
                      <a:ln w="6350">
                        <a:noFill/>
                      </a:ln>
                    </wps:spPr>
                    <wps:txbx>
                      <w:txbxContent>
                        <w:p w14:paraId="5574BB62" w14:textId="77777777" w:rsidR="00E94FBB" w:rsidRPr="00EB6356" w:rsidRDefault="00E94FBB" w:rsidP="00D24832">
                          <w:pPr>
                            <w:pStyle w:val="Titel"/>
                            <w:spacing w:line="276" w:lineRule="auto"/>
                            <w:ind w:left="0"/>
                          </w:pPr>
                          <w:r w:rsidRPr="00EB6356">
                            <w:t>Lösung:</w:t>
                          </w:r>
                        </w:p>
                        <w:p w14:paraId="7A459210" w14:textId="77777777" w:rsidR="00E94FBB" w:rsidRPr="00F328F0" w:rsidRDefault="00E94FBB" w:rsidP="00D24832">
                          <w:pPr>
                            <w:pStyle w:val="berschrift1"/>
                            <w:spacing w:line="276" w:lineRule="auto"/>
                          </w:pPr>
                          <w:r w:rsidRPr="00EB6356">
                            <w:t>Worauf Kunden bei der privaten Haftpflichtversicherung achten sol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AC0135" id="_x0000_t202" coordsize="21600,21600" o:spt="202" path="m,l,21600r21600,l21600,xe">
              <v:stroke joinstyle="miter"/>
              <v:path gradientshapeok="t" o:connecttype="rect"/>
            </v:shapetype>
            <v:shape id="Textfeld 1343" o:spid="_x0000_s1696" type="#_x0000_t202" style="position:absolute;left:0;text-align:left;margin-left:77.05pt;margin-top:37.2pt;width:313pt;height:86.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" fillcolor="white [3201]" stroked="f" strokeweight=".5pt">
              <v:textbox>
                <w:txbxContent>
                  <w:p w14:paraId="5574BB62" w14:textId="77777777" w:rsidR="00E94FBB" w:rsidRPr="00EB6356" w:rsidRDefault="00E94FBB" w:rsidP="00D24832">
                    <w:pPr>
                      <w:pStyle w:val="Titel"/>
                      <w:spacing w:line="276" w:lineRule="auto"/>
                      <w:ind w:left="0"/>
                    </w:pPr>
                    <w:r w:rsidRPr="00EB6356">
                      <w:t>Lösung:</w:t>
                    </w:r>
                  </w:p>
                  <w:p w14:paraId="7A459210" w14:textId="77777777" w:rsidR="00E94FBB" w:rsidRPr="00F328F0" w:rsidRDefault="00E94FBB" w:rsidP="00D24832">
                    <w:pPr>
                      <w:pStyle w:val="berschrift1"/>
                      <w:spacing w:line="276" w:lineRule="auto"/>
                    </w:pPr>
                    <w:r w:rsidRPr="00EB6356">
                      <w:t>Worauf Kunden bei der privaten Haftpflichtversicherung achten sollten</w:t>
                    </w:r>
                  </w:p>
                </w:txbxContent>
              </v:textbox>
              <w10:wrap anchorx="margin" anchory="margin"/>
            </v:shape>
          </w:pict>
        </mc:Fallback>
      </mc:AlternateContent>
    </w:r>
    <w:r>
      <w:rPr>
        <w:noProof/>
        <w:color w:val="0A2446"/>
      </w:rPr>
      <w:drawing>
        <wp:inline distT="0" distB="0" distL="0" distR="0" wp14:anchorId="2000D227" wp14:editId="39F3067E">
          <wp:extent cx="864000" cy="864000"/>
          <wp:effectExtent l="0" t="0" r="0" b="0"/>
          <wp:docPr id="2029" name="Grafik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5F7E608" w14:textId="77777777" w:rsidR="00E94FBB" w:rsidRPr="00923829" w:rsidRDefault="00E94FBB" w:rsidP="00781E9C">
    <w:pPr>
      <w:pStyle w:val="Kopfzeile"/>
      <w:ind w:left="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D27" w14:textId="77777777" w:rsidR="00E94FBB" w:rsidRDefault="00E94FBB" w:rsidP="008C0C48">
    <w:pPr>
      <w:pStyle w:val="Kopfzeile"/>
      <w:ind w:left="0"/>
    </w:pPr>
    <w:r>
      <w:rPr>
        <w:noProof/>
      </w:rPr>
      <mc:AlternateContent>
        <mc:Choice Requires="wps">
          <w:drawing>
            <wp:anchor distT="0" distB="0" distL="114300" distR="114300" simplePos="0" relativeHeight="251635200" behindDoc="0" locked="0" layoutInCell="1" allowOverlap="1" wp14:anchorId="65C97D30" wp14:editId="3B4CD263">
              <wp:simplePos x="0" y="0"/>
              <wp:positionH relativeFrom="margin">
                <wp:posOffset>973719</wp:posOffset>
              </wp:positionH>
              <wp:positionV relativeFrom="topMargin">
                <wp:posOffset>463138</wp:posOffset>
              </wp:positionV>
              <wp:extent cx="5400000" cy="860961"/>
              <wp:effectExtent l="0" t="0" r="0" b="0"/>
              <wp:wrapNone/>
              <wp:docPr id="1903" name="Textfeld 1903"/>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592942BC" w14:textId="32E790CD" w:rsidR="00E94FBB" w:rsidRPr="0050014D" w:rsidRDefault="00E94FBB" w:rsidP="008C0C48">
                          <w:pPr>
                            <w:pStyle w:val="Titel"/>
                            <w:spacing w:line="276" w:lineRule="auto"/>
                            <w:ind w:left="0"/>
                          </w:pPr>
                          <w:r>
                            <w:t>Ablauf für Lehrende</w:t>
                          </w:r>
                          <w:r w:rsidRPr="0050014D">
                            <w:t>:</w:t>
                          </w:r>
                        </w:p>
                        <w:p w14:paraId="1EF20203" w14:textId="77777777" w:rsidR="00E94FBB" w:rsidRPr="003E411D" w:rsidRDefault="00E94FBB" w:rsidP="008C0C48">
                          <w:pPr>
                            <w:pStyle w:val="berschrift1"/>
                            <w:spacing w:line="276" w:lineRule="auto"/>
                            <w:rPr>
                              <w:rFonts w:eastAsia="Times New Roman"/>
                            </w:rPr>
                          </w:pPr>
                          <w:r w:rsidRPr="001C02AC">
                            <w:t>Was die private Haftpflichtversicherung</w:t>
                          </w:r>
                          <w:r>
                            <w:t xml:space="preserve"> </w:t>
                          </w:r>
                          <w:r w:rsidRPr="001C02AC">
                            <w:t>nicht abde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5C97D30" id="_x0000_t202" coordsize="21600,21600" o:spt="202" path="m,l,21600r21600,l21600,xe">
              <v:stroke joinstyle="miter"/>
              <v:path gradientshapeok="t" o:connecttype="rect"/>
            </v:shapetype>
            <v:shape id="Textfeld 1903" o:spid="_x0000_s1697" type="#_x0000_t202" style="position:absolute;left:0;text-align:left;margin-left:76.65pt;margin-top:36.45pt;width:425.2pt;height:67.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" fillcolor="white [3201]" stroked="f" strokeweight=".5pt">
              <v:textbox>
                <w:txbxContent>
                  <w:p w14:paraId="592942BC" w14:textId="32E790CD" w:rsidR="00E94FBB" w:rsidRPr="0050014D" w:rsidRDefault="00E94FBB" w:rsidP="008C0C48">
                    <w:pPr>
                      <w:pStyle w:val="Titel"/>
                      <w:spacing w:line="276" w:lineRule="auto"/>
                      <w:ind w:left="0"/>
                    </w:pPr>
                    <w:r>
                      <w:t>Ablauf für Lehrende</w:t>
                    </w:r>
                    <w:r w:rsidRPr="0050014D">
                      <w:t>:</w:t>
                    </w:r>
                  </w:p>
                  <w:p w14:paraId="1EF20203" w14:textId="77777777" w:rsidR="00E94FBB" w:rsidRPr="003E411D" w:rsidRDefault="00E94FBB" w:rsidP="008C0C48">
                    <w:pPr>
                      <w:pStyle w:val="berschrift1"/>
                      <w:spacing w:line="276" w:lineRule="auto"/>
                      <w:rPr>
                        <w:rFonts w:eastAsia="Times New Roman"/>
                      </w:rPr>
                    </w:pPr>
                    <w:r w:rsidRPr="001C02AC">
                      <w:t>Was die private Haftpflichtversicherung</w:t>
                    </w:r>
                    <w:r>
                      <w:t xml:space="preserve"> </w:t>
                    </w:r>
                    <w:r w:rsidRPr="001C02AC">
                      <w:t>nicht abdeckt</w:t>
                    </w:r>
                  </w:p>
                </w:txbxContent>
              </v:textbox>
              <w10:wrap anchorx="margin" anchory="margin"/>
            </v:shape>
          </w:pict>
        </mc:Fallback>
      </mc:AlternateContent>
    </w:r>
    <w:r>
      <w:rPr>
        <w:noProof/>
        <w:color w:val="0A2446"/>
      </w:rPr>
      <w:drawing>
        <wp:inline distT="0" distB="0" distL="0" distR="0" wp14:anchorId="5C522462" wp14:editId="0D2FE5CD">
          <wp:extent cx="864000" cy="864000"/>
          <wp:effectExtent l="0" t="0" r="0" b="0"/>
          <wp:docPr id="2030" name="Grafik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9EDD69F" w14:textId="77777777" w:rsidR="00E94FBB" w:rsidRPr="007B2D80" w:rsidRDefault="00E94FBB" w:rsidP="008C0C4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3E97D362" w14:textId="77777777" w:rsidTr="00781E9C">
      <w:trPr>
        <w:trHeight w:val="1134"/>
      </w:trPr>
      <w:tc>
        <w:tcPr>
          <w:tcW w:w="1000" w:type="pct"/>
          <w:vAlign w:val="center"/>
        </w:tcPr>
        <w:p w14:paraId="144F695B" w14:textId="77777777" w:rsidR="00E94FBB" w:rsidRDefault="00E94FBB" w:rsidP="008C0C48">
          <w:pPr>
            <w:pStyle w:val="Untertitel"/>
          </w:pPr>
          <w:r>
            <w:rPr>
              <w:noProof/>
            </w:rPr>
            <w:drawing>
              <wp:inline distT="0" distB="0" distL="0" distR="0" wp14:anchorId="0A49E9E9" wp14:editId="018FA80B">
                <wp:extent cx="496800" cy="417600"/>
                <wp:effectExtent l="0" t="0" r="0" b="1905"/>
                <wp:docPr id="2031" name="Grafik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589887F" w14:textId="77777777" w:rsidR="00E94FBB" w:rsidRDefault="00E94FBB" w:rsidP="008C0C48">
          <w:pPr>
            <w:pStyle w:val="Untertitel"/>
          </w:pPr>
          <w:r>
            <w:rPr>
              <w:noProof/>
            </w:rPr>
            <w:drawing>
              <wp:inline distT="0" distB="0" distL="0" distR="0" wp14:anchorId="0C1AA8B1" wp14:editId="7F2E54CE">
                <wp:extent cx="436001" cy="471352"/>
                <wp:effectExtent l="0" t="0" r="0" b="0"/>
                <wp:docPr id="2032" name="Grafik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48465211" w14:textId="77777777" w:rsidR="00E94FBB" w:rsidRDefault="00E94FBB" w:rsidP="008C0C48">
          <w:pPr>
            <w:pStyle w:val="Untertitel"/>
          </w:pPr>
          <w:r>
            <w:rPr>
              <w:noProof/>
            </w:rPr>
            <w:drawing>
              <wp:inline distT="0" distB="0" distL="0" distR="0" wp14:anchorId="5220FD9A" wp14:editId="2F78667D">
                <wp:extent cx="428400" cy="486000"/>
                <wp:effectExtent l="0" t="0" r="3810" b="0"/>
                <wp:docPr id="2033" name="Grafik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CC73F86" w14:textId="77777777" w:rsidR="00E94FBB" w:rsidRDefault="00E94FBB" w:rsidP="008C0C48">
          <w:pPr>
            <w:pStyle w:val="Untertitel"/>
          </w:pPr>
          <w:r>
            <w:rPr>
              <w:noProof/>
            </w:rPr>
            <w:drawing>
              <wp:inline distT="0" distB="0" distL="0" distR="0" wp14:anchorId="673521C2" wp14:editId="39008DF8">
                <wp:extent cx="424800" cy="435600"/>
                <wp:effectExtent l="0" t="0" r="0" b="0"/>
                <wp:docPr id="2034" name="Grafik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2DCE05C" w14:textId="77777777" w:rsidR="00E94FBB" w:rsidRDefault="00E94FBB" w:rsidP="008C0C48">
          <w:pPr>
            <w:pStyle w:val="Untertitel"/>
          </w:pPr>
          <w:r>
            <w:rPr>
              <w:noProof/>
            </w:rPr>
            <w:drawing>
              <wp:inline distT="0" distB="0" distL="0" distR="0" wp14:anchorId="14D9C9CE" wp14:editId="655344A6">
                <wp:extent cx="457200" cy="435600"/>
                <wp:effectExtent l="0" t="0" r="0" b="0"/>
                <wp:docPr id="2035" name="Grafik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28552718" w14:textId="77777777" w:rsidTr="00781E9C">
      <w:trPr>
        <w:trHeight w:val="510"/>
      </w:trPr>
      <w:tc>
        <w:tcPr>
          <w:tcW w:w="1000" w:type="pct"/>
        </w:tcPr>
        <w:p w14:paraId="619525A6" w14:textId="77777777" w:rsidR="00E94FBB" w:rsidRPr="0050014D" w:rsidRDefault="00E94FBB" w:rsidP="008C0C48">
          <w:pPr>
            <w:pStyle w:val="Untertitel"/>
          </w:pPr>
          <w:r w:rsidRPr="0050014D">
            <w:t xml:space="preserve">Level </w:t>
          </w:r>
          <w:r>
            <w:t>2-3</w:t>
          </w:r>
        </w:p>
      </w:tc>
      <w:tc>
        <w:tcPr>
          <w:tcW w:w="1000" w:type="pct"/>
        </w:tcPr>
        <w:p w14:paraId="31D24359" w14:textId="0FB622E5" w:rsidR="00E94FBB" w:rsidRPr="00821CD8" w:rsidRDefault="00E94FBB" w:rsidP="008C0C48">
          <w:pPr>
            <w:pStyle w:val="Untertitel"/>
          </w:pPr>
          <w:r>
            <w:t>30</w:t>
          </w:r>
          <w:r w:rsidRPr="00821CD8">
            <w:t xml:space="preserve"> Minuten</w:t>
          </w:r>
        </w:p>
      </w:tc>
      <w:tc>
        <w:tcPr>
          <w:tcW w:w="1000" w:type="pct"/>
        </w:tcPr>
        <w:p w14:paraId="6A6E7257" w14:textId="77777777" w:rsidR="00E94FBB" w:rsidRPr="00821CD8" w:rsidRDefault="00E94FBB" w:rsidP="008C0C48">
          <w:pPr>
            <w:pStyle w:val="Untertitel"/>
          </w:pPr>
          <w:r w:rsidRPr="00821CD8">
            <w:t>1</w:t>
          </w:r>
          <w:r>
            <w:t>-10</w:t>
          </w:r>
          <w:r w:rsidRPr="00821CD8">
            <w:t xml:space="preserve"> Person</w:t>
          </w:r>
          <w:r>
            <w:t>en</w:t>
          </w:r>
        </w:p>
      </w:tc>
      <w:tc>
        <w:tcPr>
          <w:tcW w:w="1000" w:type="pct"/>
        </w:tcPr>
        <w:p w14:paraId="2A25589C" w14:textId="77777777" w:rsidR="00E94FBB" w:rsidRPr="00821CD8" w:rsidRDefault="00E94FBB" w:rsidP="008C0C48">
          <w:pPr>
            <w:pStyle w:val="Untertitel"/>
          </w:pPr>
          <w:r w:rsidRPr="00821CD8">
            <w:t>E</w:t>
          </w:r>
          <w:r>
            <w:t>A, Plenum</w:t>
          </w:r>
        </w:p>
      </w:tc>
      <w:tc>
        <w:tcPr>
          <w:tcW w:w="1000" w:type="pct"/>
        </w:tcPr>
        <w:p w14:paraId="75C52CD0" w14:textId="4D7CB6F6" w:rsidR="00E94FBB" w:rsidRPr="00821CD8" w:rsidRDefault="00E94FBB" w:rsidP="008C0C48">
          <w:pPr>
            <w:pStyle w:val="Untertitel"/>
          </w:pPr>
          <w:r>
            <w:t>Arbeitsbögen</w:t>
          </w:r>
        </w:p>
      </w:tc>
    </w:tr>
  </w:tbl>
  <w:p w14:paraId="6E4E08BE" w14:textId="77777777" w:rsidR="00E94FBB" w:rsidRPr="00923829" w:rsidRDefault="00E94FBB" w:rsidP="00781E9C">
    <w:pPr>
      <w:pStyle w:val="Kopfzeile"/>
      <w:ind w:left="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5663" w14:textId="77777777" w:rsidR="00E94FBB" w:rsidRDefault="00E94FBB" w:rsidP="00AD71BB">
    <w:pPr>
      <w:pStyle w:val="Kopfzeile"/>
      <w:ind w:left="0"/>
    </w:pPr>
    <w:r>
      <w:rPr>
        <w:noProof/>
      </w:rPr>
      <mc:AlternateContent>
        <mc:Choice Requires="wps">
          <w:drawing>
            <wp:anchor distT="0" distB="0" distL="114300" distR="114300" simplePos="0" relativeHeight="251830272" behindDoc="0" locked="0" layoutInCell="1" allowOverlap="1" wp14:anchorId="07E3B5CC" wp14:editId="467D812D">
              <wp:simplePos x="0" y="0"/>
              <wp:positionH relativeFrom="margin">
                <wp:posOffset>970700</wp:posOffset>
              </wp:positionH>
              <wp:positionV relativeFrom="topMargin">
                <wp:posOffset>464949</wp:posOffset>
              </wp:positionV>
              <wp:extent cx="4096987" cy="1061634"/>
              <wp:effectExtent l="0" t="0" r="0" b="5715"/>
              <wp:wrapNone/>
              <wp:docPr id="1899" name="Textfeld 1899"/>
              <wp:cNvGraphicFramePr/>
              <a:graphic xmlns:a="http://schemas.openxmlformats.org/drawingml/2006/main">
                <a:graphicData uri="http://schemas.microsoft.com/office/word/2010/wordprocessingShape">
                  <wps:wsp>
                    <wps:cNvSpPr txBox="1"/>
                    <wps:spPr>
                      <a:xfrm>
                        <a:off x="0" y="0"/>
                        <a:ext cx="4096987" cy="1061634"/>
                      </a:xfrm>
                      <a:prstGeom prst="rect">
                        <a:avLst/>
                      </a:prstGeom>
                      <a:solidFill>
                        <a:schemeClr val="lt1"/>
                      </a:solidFill>
                      <a:ln w="6350">
                        <a:noFill/>
                      </a:ln>
                    </wps:spPr>
                    <wps:txbx>
                      <w:txbxContent>
                        <w:p w14:paraId="6756BBD5" w14:textId="77777777" w:rsidR="00E94FBB" w:rsidRPr="00EB6356" w:rsidRDefault="00E94FBB" w:rsidP="00AD71BB">
                          <w:pPr>
                            <w:pStyle w:val="Titel"/>
                            <w:spacing w:line="276" w:lineRule="auto"/>
                            <w:ind w:left="0"/>
                          </w:pPr>
                          <w:r w:rsidRPr="00EB6356">
                            <w:t>Arbeitsb</w:t>
                          </w:r>
                          <w:r>
                            <w:t>ogen</w:t>
                          </w:r>
                          <w:r w:rsidRPr="00EB6356">
                            <w:t>:</w:t>
                          </w:r>
                        </w:p>
                        <w:p w14:paraId="0570BDF6" w14:textId="77777777" w:rsidR="00E94FBB" w:rsidRPr="00EB6356" w:rsidRDefault="00E94FBB" w:rsidP="00AD71BB">
                          <w:pPr>
                            <w:pStyle w:val="berschrift1"/>
                            <w:spacing w:line="276" w:lineRule="auto"/>
                            <w:rPr>
                              <w:rFonts w:eastAsia="Times New Roman"/>
                            </w:rPr>
                          </w:pPr>
                          <w:r w:rsidRPr="00EB6356">
                            <w:t>Was die private Haftpflichtversicherung nicht abdeckt</w:t>
                          </w:r>
                        </w:p>
                        <w:p w14:paraId="51344934" w14:textId="77777777" w:rsidR="00E94FBB" w:rsidRPr="00F152D2" w:rsidRDefault="00E94FBB" w:rsidP="00AD71BB">
                          <w:pPr>
                            <w:spacing w:line="276" w:lineRule="auto"/>
                            <w:ind w:left="0"/>
                            <w:rPr>
                              <w:color w:val="0A2446"/>
                              <w:sz w:val="22"/>
                              <w:szCs w:val="22"/>
                            </w:rPr>
                          </w:pPr>
                          <w:r w:rsidRPr="00F152D2">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7E3B5CC" id="_x0000_t202" coordsize="21600,21600" o:spt="202" path="m,l,21600r21600,l21600,xe">
              <v:stroke joinstyle="miter"/>
              <v:path gradientshapeok="t" o:connecttype="rect"/>
            </v:shapetype>
            <v:shape id="Textfeld 1899" o:spid="_x0000_s1698" type="#_x0000_t202" style="position:absolute;left:0;text-align:left;margin-left:76.45pt;margin-top:36.6pt;width:322.6pt;height:83.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" fillcolor="white [3201]" stroked="f" strokeweight=".5pt">
              <v:textbox>
                <w:txbxContent>
                  <w:p w14:paraId="6756BBD5" w14:textId="77777777" w:rsidR="00E94FBB" w:rsidRPr="00EB6356" w:rsidRDefault="00E94FBB" w:rsidP="00AD71BB">
                    <w:pPr>
                      <w:pStyle w:val="Titel"/>
                      <w:spacing w:line="276" w:lineRule="auto"/>
                      <w:ind w:left="0"/>
                    </w:pPr>
                    <w:r w:rsidRPr="00EB6356">
                      <w:t>Arbeitsb</w:t>
                    </w:r>
                    <w:r>
                      <w:t>ogen</w:t>
                    </w:r>
                    <w:r w:rsidRPr="00EB6356">
                      <w:t>:</w:t>
                    </w:r>
                  </w:p>
                  <w:p w14:paraId="0570BDF6" w14:textId="77777777" w:rsidR="00E94FBB" w:rsidRPr="00EB6356" w:rsidRDefault="00E94FBB" w:rsidP="00AD71BB">
                    <w:pPr>
                      <w:pStyle w:val="berschrift1"/>
                      <w:spacing w:line="276" w:lineRule="auto"/>
                      <w:rPr>
                        <w:rFonts w:eastAsia="Times New Roman"/>
                      </w:rPr>
                    </w:pPr>
                    <w:r w:rsidRPr="00EB6356">
                      <w:t>Was die private Haftpflichtversicherung nicht abdeckt</w:t>
                    </w:r>
                  </w:p>
                  <w:p w14:paraId="51344934" w14:textId="77777777" w:rsidR="00E94FBB" w:rsidRPr="00F152D2" w:rsidRDefault="00E94FBB" w:rsidP="00AD71BB">
                    <w:pPr>
                      <w:spacing w:line="276" w:lineRule="auto"/>
                      <w:ind w:left="0"/>
                      <w:rPr>
                        <w:color w:val="0A2446"/>
                        <w:sz w:val="22"/>
                        <w:szCs w:val="22"/>
                      </w:rPr>
                    </w:pPr>
                    <w:r w:rsidRPr="00F152D2">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832320" behindDoc="0" locked="0" layoutInCell="1" allowOverlap="1" wp14:anchorId="40A00D5C" wp14:editId="57D17243">
              <wp:simplePos x="0" y="0"/>
              <wp:positionH relativeFrom="margin">
                <wp:posOffset>5418455</wp:posOffset>
              </wp:positionH>
              <wp:positionV relativeFrom="topMargin">
                <wp:posOffset>1080135</wp:posOffset>
              </wp:positionV>
              <wp:extent cx="712800" cy="1404620"/>
              <wp:effectExtent l="0" t="0" r="0" b="0"/>
              <wp:wrapNone/>
              <wp:docPr id="19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92AA1" w14:textId="77777777" w:rsidR="00E94FBB" w:rsidRPr="0017008B" w:rsidRDefault="00E94FBB" w:rsidP="00AD71B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0A00D5C" id="_x0000_s1699" type="#_x0000_t202" style="position:absolute;left:0;text-align:left;margin-left:426.65pt;margin-top:85.05pt;width:56.1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PBf8C5G&#10;AgAA0gQAAA4AAAAAAAAAAAAAAAAALgIAAGRycy9lMm9Eb2MueG1sUEsBAi0AFAAGAAgAAAAhANWs&#10;6NXgAAAACwEAAA8AAAAAAAAAAAAAAAAAoAQAAGRycy9kb3ducmV2LnhtbFBLBQYAAAAABAAEAPMA&#10;AACtBQAAAAA=&#10;" filled="f" stroked="f">
              <v:textbox style="mso-fit-shape-to-text:t">
                <w:txbxContent>
                  <w:p w14:paraId="5DE92AA1" w14:textId="77777777" w:rsidR="00E94FBB" w:rsidRPr="0017008B" w:rsidRDefault="00E94FBB" w:rsidP="00AD71B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831296" behindDoc="0" locked="0" layoutInCell="1" allowOverlap="1" wp14:anchorId="0441909C" wp14:editId="19196928">
          <wp:simplePos x="0" y="0"/>
          <wp:positionH relativeFrom="margin">
            <wp:posOffset>5526405</wp:posOffset>
          </wp:positionH>
          <wp:positionV relativeFrom="topMargin">
            <wp:posOffset>648335</wp:posOffset>
          </wp:positionV>
          <wp:extent cx="496800" cy="417600"/>
          <wp:effectExtent l="0" t="0" r="0" b="1905"/>
          <wp:wrapNone/>
          <wp:docPr id="2036" name="Grafik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E52159B" wp14:editId="7EE3DDD2">
          <wp:extent cx="864000" cy="864000"/>
          <wp:effectExtent l="0" t="0" r="0" b="0"/>
          <wp:docPr id="2037" name="Grafik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509E6B0" w14:textId="77777777" w:rsidR="00E94FBB" w:rsidRPr="00923829" w:rsidRDefault="00E94FBB" w:rsidP="00781E9C">
    <w:pPr>
      <w:pStyle w:val="Kopfzeile"/>
      <w:ind w:left="0"/>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BA30" w14:textId="77777777" w:rsidR="00E94FBB" w:rsidRDefault="00E94FBB" w:rsidP="0017008B">
    <w:pPr>
      <w:pStyle w:val="Kopfzeile"/>
      <w:ind w:left="0"/>
    </w:pPr>
    <w:r>
      <w:rPr>
        <w:noProof/>
      </w:rPr>
      <mc:AlternateContent>
        <mc:Choice Requires="wps">
          <w:drawing>
            <wp:anchor distT="0" distB="0" distL="114300" distR="114300" simplePos="0" relativeHeight="251782144" behindDoc="0" locked="0" layoutInCell="1" allowOverlap="1" wp14:anchorId="3F8F9677" wp14:editId="06C1CDA2">
              <wp:simplePos x="0" y="0"/>
              <wp:positionH relativeFrom="margin">
                <wp:posOffset>974090</wp:posOffset>
              </wp:positionH>
              <wp:positionV relativeFrom="topMargin">
                <wp:posOffset>466725</wp:posOffset>
              </wp:positionV>
              <wp:extent cx="4096987" cy="1085850"/>
              <wp:effectExtent l="0" t="0" r="0" b="0"/>
              <wp:wrapNone/>
              <wp:docPr id="425" name="Textfeld 425"/>
              <wp:cNvGraphicFramePr/>
              <a:graphic xmlns:a="http://schemas.openxmlformats.org/drawingml/2006/main">
                <a:graphicData uri="http://schemas.microsoft.com/office/word/2010/wordprocessingShape">
                  <wps:wsp>
                    <wps:cNvSpPr txBox="1"/>
                    <wps:spPr>
                      <a:xfrm>
                        <a:off x="0" y="0"/>
                        <a:ext cx="4096987" cy="1085850"/>
                      </a:xfrm>
                      <a:prstGeom prst="rect">
                        <a:avLst/>
                      </a:prstGeom>
                      <a:solidFill>
                        <a:schemeClr val="lt1"/>
                      </a:solidFill>
                      <a:ln w="6350">
                        <a:noFill/>
                      </a:ln>
                    </wps:spPr>
                    <wps:txbx>
                      <w:txbxContent>
                        <w:p w14:paraId="674134AD" w14:textId="77777777" w:rsidR="00E94FBB" w:rsidRPr="00EB6356" w:rsidRDefault="00E94FBB" w:rsidP="00781E9C">
                          <w:pPr>
                            <w:pStyle w:val="Titel"/>
                            <w:spacing w:line="276" w:lineRule="auto"/>
                            <w:ind w:left="0"/>
                          </w:pPr>
                          <w:r w:rsidRPr="00EB6356">
                            <w:t>Arbeitsb</w:t>
                          </w:r>
                          <w:r>
                            <w:t>ogen</w:t>
                          </w:r>
                          <w:r w:rsidRPr="00EB6356">
                            <w:t>:</w:t>
                          </w:r>
                        </w:p>
                        <w:p w14:paraId="4B8EB9AC" w14:textId="77777777" w:rsidR="00E94FBB" w:rsidRPr="00EB6356" w:rsidRDefault="00E94FBB" w:rsidP="00781E9C">
                          <w:pPr>
                            <w:pStyle w:val="berschrift1"/>
                            <w:spacing w:line="276" w:lineRule="auto"/>
                            <w:rPr>
                              <w:rFonts w:eastAsia="Times New Roman"/>
                            </w:rPr>
                          </w:pPr>
                          <w:r w:rsidRPr="00EB6356">
                            <w:t>Was die private Haftpflichtversicherung nicht abdeckt</w:t>
                          </w:r>
                        </w:p>
                        <w:p w14:paraId="3D75D9BF" w14:textId="77777777" w:rsidR="00E94FBB" w:rsidRPr="00F152D2" w:rsidRDefault="00E94FBB" w:rsidP="00781E9C">
                          <w:pPr>
                            <w:spacing w:line="276" w:lineRule="auto"/>
                            <w:ind w:left="0"/>
                            <w:rPr>
                              <w:color w:val="0A2446"/>
                              <w:sz w:val="22"/>
                              <w:szCs w:val="22"/>
                            </w:rPr>
                          </w:pPr>
                          <w:r w:rsidRPr="00F152D2">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8F9677" id="_x0000_t202" coordsize="21600,21600" o:spt="202" path="m,l,21600r21600,l21600,xe">
              <v:stroke joinstyle="miter"/>
              <v:path gradientshapeok="t" o:connecttype="rect"/>
            </v:shapetype>
            <v:shape id="Textfeld 425" o:spid="_x0000_s1700" type="#_x0000_t202" style="position:absolute;left:0;text-align:left;margin-left:76.7pt;margin-top:36.75pt;width:322.6pt;height:8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" fillcolor="white [3201]" stroked="f" strokeweight=".5pt">
              <v:textbox>
                <w:txbxContent>
                  <w:p w14:paraId="674134AD" w14:textId="77777777" w:rsidR="00E94FBB" w:rsidRPr="00EB6356" w:rsidRDefault="00E94FBB" w:rsidP="00781E9C">
                    <w:pPr>
                      <w:pStyle w:val="Titel"/>
                      <w:spacing w:line="276" w:lineRule="auto"/>
                      <w:ind w:left="0"/>
                    </w:pPr>
                    <w:r w:rsidRPr="00EB6356">
                      <w:t>Arbeitsb</w:t>
                    </w:r>
                    <w:r>
                      <w:t>ogen</w:t>
                    </w:r>
                    <w:r w:rsidRPr="00EB6356">
                      <w:t>:</w:t>
                    </w:r>
                  </w:p>
                  <w:p w14:paraId="4B8EB9AC" w14:textId="77777777" w:rsidR="00E94FBB" w:rsidRPr="00EB6356" w:rsidRDefault="00E94FBB" w:rsidP="00781E9C">
                    <w:pPr>
                      <w:pStyle w:val="berschrift1"/>
                      <w:spacing w:line="276" w:lineRule="auto"/>
                      <w:rPr>
                        <w:rFonts w:eastAsia="Times New Roman"/>
                      </w:rPr>
                    </w:pPr>
                    <w:r w:rsidRPr="00EB6356">
                      <w:t>Was die private Haftpflichtversicherung nicht abdeckt</w:t>
                    </w:r>
                  </w:p>
                  <w:p w14:paraId="3D75D9BF" w14:textId="77777777" w:rsidR="00E94FBB" w:rsidRPr="00F152D2" w:rsidRDefault="00E94FBB" w:rsidP="00781E9C">
                    <w:pPr>
                      <w:spacing w:line="276" w:lineRule="auto"/>
                      <w:ind w:left="0"/>
                      <w:rPr>
                        <w:color w:val="0A2446"/>
                        <w:sz w:val="22"/>
                        <w:szCs w:val="22"/>
                      </w:rPr>
                    </w:pPr>
                    <w:r w:rsidRPr="00F152D2">
                      <w:rPr>
                        <w:color w:val="0A2446"/>
                        <w:sz w:val="22"/>
                        <w:szCs w:val="22"/>
                      </w:rPr>
                      <w:t>(2/2)</w:t>
                    </w:r>
                  </w:p>
                </w:txbxContent>
              </v:textbox>
              <w10:wrap anchorx="margin" anchory="margin"/>
            </v:shape>
          </w:pict>
        </mc:Fallback>
      </mc:AlternateContent>
    </w:r>
    <w:r>
      <w:rPr>
        <w:noProof/>
      </w:rPr>
      <mc:AlternateContent>
        <mc:Choice Requires="wps">
          <w:drawing>
            <wp:anchor distT="45720" distB="45720" distL="114300" distR="114300" simplePos="0" relativeHeight="251784192" behindDoc="0" locked="0" layoutInCell="1" allowOverlap="1" wp14:anchorId="5567EBB2" wp14:editId="53FA7B92">
              <wp:simplePos x="0" y="0"/>
              <wp:positionH relativeFrom="margin">
                <wp:posOffset>5418455</wp:posOffset>
              </wp:positionH>
              <wp:positionV relativeFrom="topMargin">
                <wp:posOffset>1080135</wp:posOffset>
              </wp:positionV>
              <wp:extent cx="712800" cy="1404620"/>
              <wp:effectExtent l="0" t="0" r="0" b="0"/>
              <wp:wrapNone/>
              <wp:docPr id="4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F3B31" w14:textId="77777777" w:rsidR="00E94FBB" w:rsidRPr="0017008B" w:rsidRDefault="00E94FBB" w:rsidP="00781E9C">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567EBB2" id="_x0000_s1701" type="#_x0000_t202" style="position:absolute;left:0;text-align:left;margin-left:426.65pt;margin-top:85.05pt;width:56.1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KQBTwdG&#10;AgAA0QQAAA4AAAAAAAAAAAAAAAAALgIAAGRycy9lMm9Eb2MueG1sUEsBAi0AFAAGAAgAAAAhANWs&#10;6NXgAAAACwEAAA8AAAAAAAAAAAAAAAAAoAQAAGRycy9kb3ducmV2LnhtbFBLBQYAAAAABAAEAPMA&#10;AACtBQAAAAA=&#10;" filled="f" stroked="f">
              <v:textbox style="mso-fit-shape-to-text:t">
                <w:txbxContent>
                  <w:p w14:paraId="6D2F3B31" w14:textId="77777777" w:rsidR="00E94FBB" w:rsidRPr="0017008B" w:rsidRDefault="00E94FBB" w:rsidP="00781E9C">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83168" behindDoc="0" locked="0" layoutInCell="1" allowOverlap="1" wp14:anchorId="72932D3E" wp14:editId="4B6360F6">
          <wp:simplePos x="0" y="0"/>
          <wp:positionH relativeFrom="margin">
            <wp:posOffset>5526405</wp:posOffset>
          </wp:positionH>
          <wp:positionV relativeFrom="topMargin">
            <wp:posOffset>648335</wp:posOffset>
          </wp:positionV>
          <wp:extent cx="496800" cy="417600"/>
          <wp:effectExtent l="0" t="0" r="0" b="1905"/>
          <wp:wrapNone/>
          <wp:docPr id="2038" name="Grafik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02A9DBA" wp14:editId="3E8B9DCD">
          <wp:extent cx="864000" cy="864000"/>
          <wp:effectExtent l="0" t="0" r="0" b="0"/>
          <wp:docPr id="2039" name="Grafik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94D7F3B" w14:textId="77777777" w:rsidR="00E94FBB" w:rsidRPr="00923829" w:rsidRDefault="00E94FBB" w:rsidP="0017008B">
    <w:pPr>
      <w:pStyle w:val="Kopfzeile"/>
      <w:ind w:left="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7E95" w14:textId="77777777" w:rsidR="00E94FBB" w:rsidRPr="00923829" w:rsidRDefault="00E94FBB" w:rsidP="003A3284">
    <w:pPr>
      <w:pStyle w:val="Kopfzeile"/>
      <w:ind w:left="0"/>
    </w:pPr>
    <w:r>
      <w:rPr>
        <w:noProof/>
      </w:rPr>
      <mc:AlternateContent>
        <mc:Choice Requires="wps">
          <w:drawing>
            <wp:anchor distT="0" distB="0" distL="114300" distR="114300" simplePos="0" relativeHeight="251781120" behindDoc="0" locked="0" layoutInCell="1" allowOverlap="1" wp14:anchorId="3C42F458" wp14:editId="0D31928C">
              <wp:simplePos x="0" y="0"/>
              <wp:positionH relativeFrom="margin">
                <wp:posOffset>974090</wp:posOffset>
              </wp:positionH>
              <wp:positionV relativeFrom="topMargin">
                <wp:posOffset>476250</wp:posOffset>
              </wp:positionV>
              <wp:extent cx="5267325" cy="828675"/>
              <wp:effectExtent l="0" t="0" r="9525" b="9525"/>
              <wp:wrapNone/>
              <wp:docPr id="422" name="Textfeld 422"/>
              <wp:cNvGraphicFramePr/>
              <a:graphic xmlns:a="http://schemas.openxmlformats.org/drawingml/2006/main">
                <a:graphicData uri="http://schemas.microsoft.com/office/word/2010/wordprocessingShape">
                  <wps:wsp>
                    <wps:cNvSpPr txBox="1"/>
                    <wps:spPr>
                      <a:xfrm>
                        <a:off x="0" y="0"/>
                        <a:ext cx="5267325" cy="828675"/>
                      </a:xfrm>
                      <a:prstGeom prst="rect">
                        <a:avLst/>
                      </a:prstGeom>
                      <a:solidFill>
                        <a:schemeClr val="lt1"/>
                      </a:solidFill>
                      <a:ln w="6350">
                        <a:noFill/>
                      </a:ln>
                    </wps:spPr>
                    <wps:txbx>
                      <w:txbxContent>
                        <w:p w14:paraId="4ED88472" w14:textId="77777777" w:rsidR="00E94FBB" w:rsidRPr="0050014D" w:rsidRDefault="00E94FBB" w:rsidP="003A3284">
                          <w:pPr>
                            <w:pStyle w:val="Titel"/>
                            <w:spacing w:line="276" w:lineRule="auto"/>
                            <w:ind w:left="0"/>
                          </w:pPr>
                          <w:r>
                            <w:t>Lösung</w:t>
                          </w:r>
                          <w:r w:rsidRPr="0050014D">
                            <w:t>:</w:t>
                          </w:r>
                        </w:p>
                        <w:p w14:paraId="635DFA41" w14:textId="77777777" w:rsidR="00E94FBB" w:rsidRPr="00A41E7A" w:rsidRDefault="00E94FBB" w:rsidP="003A3284">
                          <w:pPr>
                            <w:pStyle w:val="berschrift1"/>
                            <w:spacing w:line="276" w:lineRule="auto"/>
                          </w:pPr>
                          <w:r w:rsidRPr="001C02AC">
                            <w:t>Was die private Haftpflichtversicherung nicht abde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42F458" id="_x0000_t202" coordsize="21600,21600" o:spt="202" path="m,l,21600r21600,l21600,xe">
              <v:stroke joinstyle="miter"/>
              <v:path gradientshapeok="t" o:connecttype="rect"/>
            </v:shapetype>
            <v:shape id="Textfeld 422" o:spid="_x0000_s1702" type="#_x0000_t202" style="position:absolute;left:0;text-align:left;margin-left:76.7pt;margin-top:37.5pt;width:414.75pt;height:65.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" fillcolor="white [3201]" stroked="f" strokeweight=".5pt">
              <v:textbox>
                <w:txbxContent>
                  <w:p w14:paraId="4ED88472" w14:textId="77777777" w:rsidR="00E94FBB" w:rsidRPr="0050014D" w:rsidRDefault="00E94FBB" w:rsidP="003A3284">
                    <w:pPr>
                      <w:pStyle w:val="Titel"/>
                      <w:spacing w:line="276" w:lineRule="auto"/>
                      <w:ind w:left="0"/>
                    </w:pPr>
                    <w:r>
                      <w:t>Lösung</w:t>
                    </w:r>
                    <w:r w:rsidRPr="0050014D">
                      <w:t>:</w:t>
                    </w:r>
                  </w:p>
                  <w:p w14:paraId="635DFA41" w14:textId="77777777" w:rsidR="00E94FBB" w:rsidRPr="00A41E7A" w:rsidRDefault="00E94FBB" w:rsidP="003A3284">
                    <w:pPr>
                      <w:pStyle w:val="berschrift1"/>
                      <w:spacing w:line="276" w:lineRule="auto"/>
                    </w:pPr>
                    <w:r w:rsidRPr="001C02AC">
                      <w:t>Was die private Haftpflichtversicherung nicht abdeckt</w:t>
                    </w:r>
                  </w:p>
                </w:txbxContent>
              </v:textbox>
              <w10:wrap anchorx="margin" anchory="margin"/>
            </v:shape>
          </w:pict>
        </mc:Fallback>
      </mc:AlternateContent>
    </w:r>
    <w:r>
      <w:rPr>
        <w:noProof/>
        <w:color w:val="0A2446"/>
      </w:rPr>
      <w:drawing>
        <wp:inline distT="0" distB="0" distL="0" distR="0" wp14:anchorId="19EC440C" wp14:editId="41CFCCDE">
          <wp:extent cx="864000" cy="864000"/>
          <wp:effectExtent l="0" t="0" r="0" b="0"/>
          <wp:docPr id="2040" name="Grafik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DA8D59E" w14:textId="77777777" w:rsidR="00E94FBB" w:rsidRPr="00923829" w:rsidRDefault="00E94FBB" w:rsidP="00781E9C">
    <w:pPr>
      <w:pStyle w:val="Kopfzeile"/>
      <w:ind w:left="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D6E8" w14:textId="77777777" w:rsidR="00E94FBB" w:rsidRDefault="00E94FBB" w:rsidP="00C054E6">
    <w:pPr>
      <w:pStyle w:val="Kopfzeile"/>
      <w:ind w:left="0"/>
    </w:pPr>
    <w:r>
      <w:rPr>
        <w:noProof/>
      </w:rPr>
      <mc:AlternateContent>
        <mc:Choice Requires="wps">
          <w:drawing>
            <wp:anchor distT="0" distB="0" distL="114300" distR="114300" simplePos="0" relativeHeight="251702784" behindDoc="0" locked="0" layoutInCell="1" allowOverlap="1" wp14:anchorId="4203A8CA" wp14:editId="5BF3297A">
              <wp:simplePos x="0" y="0"/>
              <wp:positionH relativeFrom="margin">
                <wp:posOffset>973719</wp:posOffset>
              </wp:positionH>
              <wp:positionV relativeFrom="topMargin">
                <wp:posOffset>463138</wp:posOffset>
              </wp:positionV>
              <wp:extent cx="5400000" cy="860961"/>
              <wp:effectExtent l="0" t="0" r="0" b="0"/>
              <wp:wrapNone/>
              <wp:docPr id="431" name="Textfeld 431"/>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7F73CD8C" w14:textId="5DA3469E" w:rsidR="00E94FBB" w:rsidRPr="0050014D" w:rsidRDefault="00E94FBB" w:rsidP="00C054E6">
                          <w:pPr>
                            <w:pStyle w:val="Titel"/>
                            <w:spacing w:line="276" w:lineRule="auto"/>
                            <w:ind w:left="0"/>
                          </w:pPr>
                          <w:r>
                            <w:t>Ablauf für Lehrende</w:t>
                          </w:r>
                          <w:r w:rsidRPr="0050014D">
                            <w:t>:</w:t>
                          </w:r>
                        </w:p>
                        <w:p w14:paraId="18A176C3" w14:textId="77777777" w:rsidR="00E94FBB" w:rsidRPr="003E411D" w:rsidRDefault="00E94FBB" w:rsidP="00C054E6">
                          <w:pPr>
                            <w:pStyle w:val="berschrift1"/>
                            <w:spacing w:line="276" w:lineRule="auto"/>
                            <w:rPr>
                              <w:rFonts w:eastAsia="Times New Roman"/>
                            </w:rPr>
                          </w:pPr>
                          <w:r>
                            <w:t>Private Haftpflichtversicherung – Wer ist ver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03A8CA" id="_x0000_t202" coordsize="21600,21600" o:spt="202" path="m,l,21600r21600,l21600,xe">
              <v:stroke joinstyle="miter"/>
              <v:path gradientshapeok="t" o:connecttype="rect"/>
            </v:shapetype>
            <v:shape id="Textfeld 431" o:spid="_x0000_s1703" type="#_x0000_t202" style="position:absolute;left:0;text-align:left;margin-left:76.65pt;margin-top:36.45pt;width:425.2pt;height:67.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" fillcolor="white [3201]" stroked="f" strokeweight=".5pt">
              <v:textbox>
                <w:txbxContent>
                  <w:p w14:paraId="7F73CD8C" w14:textId="5DA3469E" w:rsidR="00E94FBB" w:rsidRPr="0050014D" w:rsidRDefault="00E94FBB" w:rsidP="00C054E6">
                    <w:pPr>
                      <w:pStyle w:val="Titel"/>
                      <w:spacing w:line="276" w:lineRule="auto"/>
                      <w:ind w:left="0"/>
                    </w:pPr>
                    <w:r>
                      <w:t>Ablauf für Lehrende</w:t>
                    </w:r>
                    <w:r w:rsidRPr="0050014D">
                      <w:t>:</w:t>
                    </w:r>
                  </w:p>
                  <w:p w14:paraId="18A176C3" w14:textId="77777777" w:rsidR="00E94FBB" w:rsidRPr="003E411D" w:rsidRDefault="00E94FBB" w:rsidP="00C054E6">
                    <w:pPr>
                      <w:pStyle w:val="berschrift1"/>
                      <w:spacing w:line="276" w:lineRule="auto"/>
                      <w:rPr>
                        <w:rFonts w:eastAsia="Times New Roman"/>
                      </w:rPr>
                    </w:pPr>
                    <w:r>
                      <w:t>Private Haftpflichtversicherung – Wer ist versichert?</w:t>
                    </w:r>
                  </w:p>
                </w:txbxContent>
              </v:textbox>
              <w10:wrap anchorx="margin" anchory="margin"/>
            </v:shape>
          </w:pict>
        </mc:Fallback>
      </mc:AlternateContent>
    </w:r>
    <w:r>
      <w:rPr>
        <w:noProof/>
        <w:color w:val="0A2446"/>
      </w:rPr>
      <w:drawing>
        <wp:inline distT="0" distB="0" distL="0" distR="0" wp14:anchorId="3FFE6A5B" wp14:editId="1A8B1C71">
          <wp:extent cx="864000" cy="864000"/>
          <wp:effectExtent l="0" t="0" r="0" b="0"/>
          <wp:docPr id="2041" name="Grafik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922415F" w14:textId="77777777" w:rsidR="00E94FBB" w:rsidRPr="007B2D80" w:rsidRDefault="00E94FBB" w:rsidP="00C054E6">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27324022" w14:textId="77777777" w:rsidTr="00781E9C">
      <w:trPr>
        <w:trHeight w:val="1134"/>
      </w:trPr>
      <w:tc>
        <w:tcPr>
          <w:tcW w:w="1000" w:type="pct"/>
          <w:vAlign w:val="center"/>
        </w:tcPr>
        <w:p w14:paraId="4232B11A" w14:textId="77777777" w:rsidR="00E94FBB" w:rsidRDefault="00E94FBB" w:rsidP="00C054E6">
          <w:pPr>
            <w:pStyle w:val="Untertitel"/>
          </w:pPr>
          <w:r>
            <w:rPr>
              <w:noProof/>
            </w:rPr>
            <w:drawing>
              <wp:inline distT="0" distB="0" distL="0" distR="0" wp14:anchorId="081D530E" wp14:editId="65CEDCD6">
                <wp:extent cx="496800" cy="417600"/>
                <wp:effectExtent l="0" t="0" r="0" b="1905"/>
                <wp:docPr id="2042" name="Grafik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DC11940" w14:textId="77777777" w:rsidR="00E94FBB" w:rsidRDefault="00E94FBB" w:rsidP="00C054E6">
          <w:pPr>
            <w:pStyle w:val="Untertitel"/>
          </w:pPr>
          <w:r>
            <w:rPr>
              <w:noProof/>
            </w:rPr>
            <w:drawing>
              <wp:inline distT="0" distB="0" distL="0" distR="0" wp14:anchorId="129F1DEE" wp14:editId="4BFAEA03">
                <wp:extent cx="436001" cy="471352"/>
                <wp:effectExtent l="0" t="0" r="0" b="0"/>
                <wp:docPr id="2043" name="Grafik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3F267D1" w14:textId="77777777" w:rsidR="00E94FBB" w:rsidRDefault="00E94FBB" w:rsidP="00C054E6">
          <w:pPr>
            <w:pStyle w:val="Untertitel"/>
          </w:pPr>
          <w:r>
            <w:rPr>
              <w:noProof/>
            </w:rPr>
            <w:drawing>
              <wp:inline distT="0" distB="0" distL="0" distR="0" wp14:anchorId="644072D9" wp14:editId="73F060FC">
                <wp:extent cx="428400" cy="486000"/>
                <wp:effectExtent l="0" t="0" r="3810" b="0"/>
                <wp:docPr id="2044" name="Grafik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585A646" w14:textId="77777777" w:rsidR="00E94FBB" w:rsidRDefault="00E94FBB" w:rsidP="00C054E6">
          <w:pPr>
            <w:pStyle w:val="Untertitel"/>
          </w:pPr>
          <w:r>
            <w:rPr>
              <w:noProof/>
            </w:rPr>
            <w:drawing>
              <wp:inline distT="0" distB="0" distL="0" distR="0" wp14:anchorId="1324D472" wp14:editId="67C592F7">
                <wp:extent cx="424800" cy="435600"/>
                <wp:effectExtent l="0" t="0" r="0" b="0"/>
                <wp:docPr id="2045" name="Grafik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348B41B" w14:textId="77777777" w:rsidR="00E94FBB" w:rsidRDefault="00E94FBB" w:rsidP="00C054E6">
          <w:pPr>
            <w:pStyle w:val="Untertitel"/>
          </w:pPr>
          <w:r>
            <w:rPr>
              <w:noProof/>
            </w:rPr>
            <w:drawing>
              <wp:inline distT="0" distB="0" distL="0" distR="0" wp14:anchorId="49076B7F" wp14:editId="21A3EB78">
                <wp:extent cx="457200" cy="435600"/>
                <wp:effectExtent l="0" t="0" r="0" b="0"/>
                <wp:docPr id="2046" name="Grafik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785C5D7" w14:textId="77777777" w:rsidTr="00781E9C">
      <w:trPr>
        <w:trHeight w:val="510"/>
      </w:trPr>
      <w:tc>
        <w:tcPr>
          <w:tcW w:w="1000" w:type="pct"/>
        </w:tcPr>
        <w:p w14:paraId="4DD32767" w14:textId="77777777" w:rsidR="00E94FBB" w:rsidRPr="0050014D" w:rsidRDefault="00E94FBB" w:rsidP="00C054E6">
          <w:pPr>
            <w:pStyle w:val="Untertitel"/>
          </w:pPr>
          <w:r w:rsidRPr="0050014D">
            <w:t xml:space="preserve">Level </w:t>
          </w:r>
          <w:r>
            <w:t>3-4</w:t>
          </w:r>
        </w:p>
      </w:tc>
      <w:tc>
        <w:tcPr>
          <w:tcW w:w="1000" w:type="pct"/>
        </w:tcPr>
        <w:p w14:paraId="389B6619" w14:textId="77777777" w:rsidR="00E94FBB" w:rsidRPr="00821CD8" w:rsidRDefault="00E94FBB" w:rsidP="00C054E6">
          <w:pPr>
            <w:pStyle w:val="Untertitel"/>
          </w:pPr>
          <w:r>
            <w:t>15</w:t>
          </w:r>
          <w:r w:rsidRPr="00821CD8">
            <w:t xml:space="preserve"> Minuten</w:t>
          </w:r>
        </w:p>
      </w:tc>
      <w:tc>
        <w:tcPr>
          <w:tcW w:w="1000" w:type="pct"/>
        </w:tcPr>
        <w:p w14:paraId="3CA89217" w14:textId="77777777" w:rsidR="00E94FBB" w:rsidRPr="00821CD8" w:rsidRDefault="00E94FBB" w:rsidP="00C054E6">
          <w:pPr>
            <w:pStyle w:val="Untertitel"/>
          </w:pPr>
          <w:r w:rsidRPr="00821CD8">
            <w:t>1</w:t>
          </w:r>
          <w:r>
            <w:t>-10</w:t>
          </w:r>
          <w:r w:rsidRPr="00821CD8">
            <w:t xml:space="preserve"> Person</w:t>
          </w:r>
          <w:r>
            <w:t>en</w:t>
          </w:r>
        </w:p>
      </w:tc>
      <w:tc>
        <w:tcPr>
          <w:tcW w:w="1000" w:type="pct"/>
        </w:tcPr>
        <w:p w14:paraId="29F9615C" w14:textId="77777777" w:rsidR="00E94FBB" w:rsidRPr="00821CD8" w:rsidRDefault="00E94FBB" w:rsidP="00C054E6">
          <w:pPr>
            <w:pStyle w:val="Untertitel"/>
          </w:pPr>
          <w:r w:rsidRPr="00821CD8">
            <w:t>E</w:t>
          </w:r>
          <w:r>
            <w:t>A, Plenum</w:t>
          </w:r>
        </w:p>
      </w:tc>
      <w:tc>
        <w:tcPr>
          <w:tcW w:w="1000" w:type="pct"/>
        </w:tcPr>
        <w:p w14:paraId="5F18DA91" w14:textId="750606C5" w:rsidR="00E94FBB" w:rsidRPr="00821CD8" w:rsidRDefault="00E94FBB" w:rsidP="00C054E6">
          <w:pPr>
            <w:pStyle w:val="Untertitel"/>
          </w:pPr>
          <w:r>
            <w:t>Arbeitsbögen</w:t>
          </w:r>
        </w:p>
      </w:tc>
    </w:tr>
  </w:tbl>
  <w:p w14:paraId="4EB3D915" w14:textId="77777777" w:rsidR="00E94FBB" w:rsidRPr="00923829" w:rsidRDefault="00E94FBB" w:rsidP="00781E9C">
    <w:pPr>
      <w:pStyle w:val="Kopfzeile"/>
      <w:ind w:left="0"/>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D435" w14:textId="77777777" w:rsidR="00E94FBB" w:rsidRDefault="00E94FBB" w:rsidP="004D105B">
    <w:pPr>
      <w:pStyle w:val="Kopfzeile"/>
      <w:ind w:left="0"/>
    </w:pPr>
    <w:r>
      <w:rPr>
        <w:noProof/>
      </w:rPr>
      <mc:AlternateContent>
        <mc:Choice Requires="wps">
          <w:drawing>
            <wp:anchor distT="0" distB="0" distL="114300" distR="114300" simplePos="0" relativeHeight="251786240" behindDoc="0" locked="0" layoutInCell="1" allowOverlap="1" wp14:anchorId="3EC1B16C" wp14:editId="288D16FD">
              <wp:simplePos x="0" y="0"/>
              <wp:positionH relativeFrom="margin">
                <wp:posOffset>974090</wp:posOffset>
              </wp:positionH>
              <wp:positionV relativeFrom="topMargin">
                <wp:posOffset>466724</wp:posOffset>
              </wp:positionV>
              <wp:extent cx="4096987" cy="1095375"/>
              <wp:effectExtent l="0" t="0" r="0" b="9525"/>
              <wp:wrapNone/>
              <wp:docPr id="445" name="Textfeld 445"/>
              <wp:cNvGraphicFramePr/>
              <a:graphic xmlns:a="http://schemas.openxmlformats.org/drawingml/2006/main">
                <a:graphicData uri="http://schemas.microsoft.com/office/word/2010/wordprocessingShape">
                  <wps:wsp>
                    <wps:cNvSpPr txBox="1"/>
                    <wps:spPr>
                      <a:xfrm>
                        <a:off x="0" y="0"/>
                        <a:ext cx="4096987" cy="1095375"/>
                      </a:xfrm>
                      <a:prstGeom prst="rect">
                        <a:avLst/>
                      </a:prstGeom>
                      <a:solidFill>
                        <a:schemeClr val="lt1"/>
                      </a:solidFill>
                      <a:ln w="6350">
                        <a:noFill/>
                      </a:ln>
                    </wps:spPr>
                    <wps:txbx>
                      <w:txbxContent>
                        <w:p w14:paraId="3C02D71C" w14:textId="77777777" w:rsidR="00E94FBB" w:rsidRPr="00713BB1" w:rsidRDefault="00E94FBB" w:rsidP="004D105B">
                          <w:pPr>
                            <w:pStyle w:val="Titel"/>
                            <w:spacing w:line="276" w:lineRule="auto"/>
                            <w:ind w:left="0"/>
                          </w:pPr>
                          <w:r w:rsidRPr="00713BB1">
                            <w:t>Arbeitsb</w:t>
                          </w:r>
                          <w:r>
                            <w:t>ogen</w:t>
                          </w:r>
                          <w:r w:rsidRPr="00713BB1">
                            <w:t>:</w:t>
                          </w:r>
                        </w:p>
                        <w:p w14:paraId="54032D27" w14:textId="77777777" w:rsidR="00E94FBB" w:rsidRDefault="00E94FBB" w:rsidP="004D105B">
                          <w:pPr>
                            <w:pStyle w:val="berschrift1"/>
                            <w:spacing w:line="276" w:lineRule="auto"/>
                          </w:pPr>
                          <w:r w:rsidRPr="00713BB1">
                            <w:t>Private Haftpflichtversicherung –</w:t>
                          </w:r>
                        </w:p>
                        <w:p w14:paraId="18E82529" w14:textId="77777777" w:rsidR="00E94FBB" w:rsidRPr="00713BB1" w:rsidRDefault="00E94FBB" w:rsidP="004D105B">
                          <w:pPr>
                            <w:pStyle w:val="berschrift1"/>
                            <w:spacing w:line="276" w:lineRule="auto"/>
                          </w:pPr>
                          <w:r w:rsidRPr="00713BB1">
                            <w:t>Wer ist versichert?</w:t>
                          </w:r>
                        </w:p>
                        <w:p w14:paraId="1CE65044" w14:textId="77777777" w:rsidR="00E94FBB" w:rsidRPr="00657284" w:rsidRDefault="00E94FBB" w:rsidP="004D105B">
                          <w:pPr>
                            <w:spacing w:line="276" w:lineRule="auto"/>
                            <w:ind w:left="0"/>
                            <w:rPr>
                              <w:color w:val="0A2446"/>
                              <w:sz w:val="22"/>
                              <w:szCs w:val="22"/>
                            </w:rPr>
                          </w:pPr>
                          <w:r w:rsidRPr="00657284">
                            <w:rPr>
                              <w:color w:val="0A2446"/>
                              <w:sz w:val="22"/>
                              <w:szCs w:val="22"/>
                            </w:rPr>
                            <w:t>(1/2)</w:t>
                          </w:r>
                        </w:p>
                        <w:p w14:paraId="4AA20749" w14:textId="77777777" w:rsidR="00E94FBB" w:rsidRPr="000E2DEA" w:rsidRDefault="00E94FBB" w:rsidP="004D10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EC1B16C" id="_x0000_t202" coordsize="21600,21600" o:spt="202" path="m,l,21600r21600,l21600,xe">
              <v:stroke joinstyle="miter"/>
              <v:path gradientshapeok="t" o:connecttype="rect"/>
            </v:shapetype>
            <v:shape id="Textfeld 445" o:spid="_x0000_s1704" type="#_x0000_t202" style="position:absolute;left:0;text-align:left;margin-left:76.7pt;margin-top:36.75pt;width:322.6pt;height:8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" fillcolor="white [3201]" stroked="f" strokeweight=".5pt">
              <v:textbox>
                <w:txbxContent>
                  <w:p w14:paraId="3C02D71C" w14:textId="77777777" w:rsidR="00E94FBB" w:rsidRPr="00713BB1" w:rsidRDefault="00E94FBB" w:rsidP="004D105B">
                    <w:pPr>
                      <w:pStyle w:val="Titel"/>
                      <w:spacing w:line="276" w:lineRule="auto"/>
                      <w:ind w:left="0"/>
                    </w:pPr>
                    <w:r w:rsidRPr="00713BB1">
                      <w:t>Arbeitsb</w:t>
                    </w:r>
                    <w:r>
                      <w:t>ogen</w:t>
                    </w:r>
                    <w:r w:rsidRPr="00713BB1">
                      <w:t>:</w:t>
                    </w:r>
                  </w:p>
                  <w:p w14:paraId="54032D27" w14:textId="77777777" w:rsidR="00E94FBB" w:rsidRDefault="00E94FBB" w:rsidP="004D105B">
                    <w:pPr>
                      <w:pStyle w:val="berschrift1"/>
                      <w:spacing w:line="276" w:lineRule="auto"/>
                    </w:pPr>
                    <w:r w:rsidRPr="00713BB1">
                      <w:t>Private Haftpflichtversicherung –</w:t>
                    </w:r>
                  </w:p>
                  <w:p w14:paraId="18E82529" w14:textId="77777777" w:rsidR="00E94FBB" w:rsidRPr="00713BB1" w:rsidRDefault="00E94FBB" w:rsidP="004D105B">
                    <w:pPr>
                      <w:pStyle w:val="berschrift1"/>
                      <w:spacing w:line="276" w:lineRule="auto"/>
                    </w:pPr>
                    <w:r w:rsidRPr="00713BB1">
                      <w:t>Wer ist versichert?</w:t>
                    </w:r>
                  </w:p>
                  <w:p w14:paraId="1CE65044" w14:textId="77777777" w:rsidR="00E94FBB" w:rsidRPr="00657284" w:rsidRDefault="00E94FBB" w:rsidP="004D105B">
                    <w:pPr>
                      <w:spacing w:line="276" w:lineRule="auto"/>
                      <w:ind w:left="0"/>
                      <w:rPr>
                        <w:color w:val="0A2446"/>
                        <w:sz w:val="22"/>
                        <w:szCs w:val="22"/>
                      </w:rPr>
                    </w:pPr>
                    <w:r w:rsidRPr="00657284">
                      <w:rPr>
                        <w:color w:val="0A2446"/>
                        <w:sz w:val="22"/>
                        <w:szCs w:val="22"/>
                      </w:rPr>
                      <w:t>(1/2)</w:t>
                    </w:r>
                  </w:p>
                  <w:p w14:paraId="4AA20749" w14:textId="77777777" w:rsidR="00E94FBB" w:rsidRPr="000E2DEA" w:rsidRDefault="00E94FBB" w:rsidP="004D105B">
                    <w:pPr>
                      <w:ind w:left="0"/>
                    </w:pPr>
                  </w:p>
                </w:txbxContent>
              </v:textbox>
              <w10:wrap anchorx="margin" anchory="margin"/>
            </v:shape>
          </w:pict>
        </mc:Fallback>
      </mc:AlternateContent>
    </w:r>
    <w:r>
      <w:rPr>
        <w:noProof/>
      </w:rPr>
      <mc:AlternateContent>
        <mc:Choice Requires="wps">
          <w:drawing>
            <wp:anchor distT="45720" distB="45720" distL="114300" distR="114300" simplePos="0" relativeHeight="251788288" behindDoc="0" locked="0" layoutInCell="1" allowOverlap="1" wp14:anchorId="17E11205" wp14:editId="47B7AAD2">
              <wp:simplePos x="0" y="0"/>
              <wp:positionH relativeFrom="margin">
                <wp:posOffset>5418455</wp:posOffset>
              </wp:positionH>
              <wp:positionV relativeFrom="topMargin">
                <wp:posOffset>1080135</wp:posOffset>
              </wp:positionV>
              <wp:extent cx="712800" cy="1404620"/>
              <wp:effectExtent l="0" t="0" r="0" b="0"/>
              <wp:wrapNone/>
              <wp:docPr id="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E5968" w14:textId="77777777" w:rsidR="00E94FBB" w:rsidRPr="0017008B" w:rsidRDefault="00E94FBB" w:rsidP="004D105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7E11205" id="_x0000_s1705" type="#_x0000_t202" style="position:absolute;left:0;text-align:left;margin-left:426.65pt;margin-top:85.05pt;width:56.1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RA6jBkUC&#10;AADRBAAADgAAAAAAAAAAAAAAAAAuAgAAZHJzL2Uyb0RvYy54bWxQSwECLQAUAAYACAAAACEA1azo&#10;1eAAAAALAQAADwAAAAAAAAAAAAAAAACfBAAAZHJzL2Rvd25yZXYueG1sUEsFBgAAAAAEAAQA8wAA&#10;AKwFAAAAAA==&#10;" filled="f" stroked="f">
              <v:textbox style="mso-fit-shape-to-text:t">
                <w:txbxContent>
                  <w:p w14:paraId="44FE5968" w14:textId="77777777" w:rsidR="00E94FBB" w:rsidRPr="0017008B" w:rsidRDefault="00E94FBB" w:rsidP="004D105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87264" behindDoc="0" locked="0" layoutInCell="1" allowOverlap="1" wp14:anchorId="4513E32B" wp14:editId="6C211BFE">
          <wp:simplePos x="0" y="0"/>
          <wp:positionH relativeFrom="margin">
            <wp:posOffset>5526405</wp:posOffset>
          </wp:positionH>
          <wp:positionV relativeFrom="topMargin">
            <wp:posOffset>648335</wp:posOffset>
          </wp:positionV>
          <wp:extent cx="496800" cy="417600"/>
          <wp:effectExtent l="0" t="0" r="0" b="1905"/>
          <wp:wrapNone/>
          <wp:docPr id="2047" name="Grafik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862846D" wp14:editId="4D3BDA15">
          <wp:extent cx="864000" cy="864000"/>
          <wp:effectExtent l="0" t="0" r="0"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1D2701A" w14:textId="77777777" w:rsidR="00E94FBB" w:rsidRPr="00923829" w:rsidRDefault="00E94FBB" w:rsidP="00781E9C">
    <w:pPr>
      <w:pStyle w:val="Kopfzeile"/>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AE4A" w14:textId="77777777" w:rsidR="00E94FBB" w:rsidRDefault="00E94FBB" w:rsidP="0056071C">
    <w:pPr>
      <w:pStyle w:val="Kopfzeile"/>
      <w:ind w:left="0"/>
    </w:pPr>
    <w:r>
      <w:rPr>
        <w:noProof/>
      </w:rPr>
      <mc:AlternateContent>
        <mc:Choice Requires="wps">
          <w:drawing>
            <wp:anchor distT="0" distB="0" distL="114300" distR="114300" simplePos="0" relativeHeight="251793408" behindDoc="0" locked="0" layoutInCell="1" allowOverlap="1" wp14:anchorId="7665D0AE" wp14:editId="2EA5244E">
              <wp:simplePos x="0" y="0"/>
              <wp:positionH relativeFrom="margin">
                <wp:posOffset>974090</wp:posOffset>
              </wp:positionH>
              <wp:positionV relativeFrom="topMargin">
                <wp:posOffset>466724</wp:posOffset>
              </wp:positionV>
              <wp:extent cx="5400000" cy="752475"/>
              <wp:effectExtent l="0" t="0" r="0" b="9525"/>
              <wp:wrapNone/>
              <wp:docPr id="1396" name="Textfeld 139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5A5FB08" w14:textId="5A5A8E43" w:rsidR="00E94FBB" w:rsidRPr="0050014D" w:rsidRDefault="00E94FBB" w:rsidP="0056071C">
                          <w:pPr>
                            <w:pStyle w:val="Titel"/>
                            <w:spacing w:line="276" w:lineRule="auto"/>
                            <w:ind w:left="0"/>
                          </w:pPr>
                          <w:r>
                            <w:t>Ablauf für Lehrende</w:t>
                          </w:r>
                          <w:r w:rsidRPr="0050014D">
                            <w:t>:</w:t>
                          </w:r>
                        </w:p>
                        <w:p w14:paraId="5B9C3380" w14:textId="77777777" w:rsidR="00E94FBB" w:rsidRPr="0017008B" w:rsidRDefault="00E94FBB" w:rsidP="0056071C">
                          <w:pPr>
                            <w:pStyle w:val="berschrift1"/>
                          </w:pPr>
                          <w:r w:rsidRPr="007C359A">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65D0AE" id="_x0000_t202" coordsize="21600,21600" o:spt="202" path="m,l,21600r21600,l21600,xe">
              <v:stroke joinstyle="miter"/>
              <v:path gradientshapeok="t" o:connecttype="rect"/>
            </v:shapetype>
            <v:shape id="Textfeld 1396" o:spid="_x0000_s1548" type="#_x0000_t202" style="position:absolute;left:0;text-align:left;margin-left:76.7pt;margin-top:36.75pt;width:425.2pt;height:59.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" fillcolor="white [3201]" stroked="f" strokeweight=".5pt">
              <v:textbox>
                <w:txbxContent>
                  <w:p w14:paraId="55A5FB08" w14:textId="5A5A8E43" w:rsidR="00E94FBB" w:rsidRPr="0050014D" w:rsidRDefault="00E94FBB" w:rsidP="0056071C">
                    <w:pPr>
                      <w:pStyle w:val="Titel"/>
                      <w:spacing w:line="276" w:lineRule="auto"/>
                      <w:ind w:left="0"/>
                    </w:pPr>
                    <w:r>
                      <w:t>Ablauf für Lehrende</w:t>
                    </w:r>
                    <w:r w:rsidRPr="0050014D">
                      <w:t>:</w:t>
                    </w:r>
                  </w:p>
                  <w:p w14:paraId="5B9C3380" w14:textId="77777777" w:rsidR="00E94FBB" w:rsidRPr="0017008B" w:rsidRDefault="00E94FBB" w:rsidP="0056071C">
                    <w:pPr>
                      <w:pStyle w:val="berschrift1"/>
                    </w:pPr>
                    <w:r w:rsidRPr="007C359A">
                      <w:t>Einstieg Versicherung</w:t>
                    </w:r>
                  </w:p>
                </w:txbxContent>
              </v:textbox>
              <w10:wrap anchorx="margin" anchory="margin"/>
            </v:shape>
          </w:pict>
        </mc:Fallback>
      </mc:AlternateContent>
    </w:r>
    <w:r>
      <w:rPr>
        <w:noProof/>
        <w:color w:val="0A2446"/>
      </w:rPr>
      <w:drawing>
        <wp:inline distT="0" distB="0" distL="0" distR="0" wp14:anchorId="156A4DA4" wp14:editId="106E915E">
          <wp:extent cx="864000" cy="864000"/>
          <wp:effectExtent l="0" t="0" r="0" b="0"/>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DAF8DF" w14:textId="77777777" w:rsidR="00E94FBB" w:rsidRPr="007B2D80" w:rsidRDefault="00E94FBB" w:rsidP="0056071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4F7E11FD" w14:textId="77777777" w:rsidTr="00781E9C">
      <w:trPr>
        <w:trHeight w:val="1134"/>
      </w:trPr>
      <w:tc>
        <w:tcPr>
          <w:tcW w:w="1000" w:type="pct"/>
          <w:vAlign w:val="center"/>
        </w:tcPr>
        <w:p w14:paraId="768A2806" w14:textId="77777777" w:rsidR="00E94FBB" w:rsidRDefault="00E94FBB" w:rsidP="0056071C">
          <w:pPr>
            <w:pStyle w:val="Untertitel"/>
          </w:pPr>
          <w:r>
            <w:rPr>
              <w:noProof/>
            </w:rPr>
            <w:drawing>
              <wp:inline distT="0" distB="0" distL="0" distR="0" wp14:anchorId="3E9E48D1" wp14:editId="7CCB6C21">
                <wp:extent cx="496800" cy="417600"/>
                <wp:effectExtent l="0" t="0" r="0" b="1905"/>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D2E640B" w14:textId="77777777" w:rsidR="00E94FBB" w:rsidRDefault="00E94FBB" w:rsidP="0056071C">
          <w:pPr>
            <w:pStyle w:val="Untertitel"/>
          </w:pPr>
          <w:r>
            <w:rPr>
              <w:noProof/>
            </w:rPr>
            <w:drawing>
              <wp:inline distT="0" distB="0" distL="0" distR="0" wp14:anchorId="48311EEA" wp14:editId="23003BE8">
                <wp:extent cx="436001" cy="471352"/>
                <wp:effectExtent l="0" t="0" r="0" b="0"/>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7C0C931" w14:textId="77777777" w:rsidR="00E94FBB" w:rsidRDefault="00E94FBB" w:rsidP="0056071C">
          <w:pPr>
            <w:pStyle w:val="Untertitel"/>
          </w:pPr>
          <w:r>
            <w:rPr>
              <w:noProof/>
            </w:rPr>
            <w:drawing>
              <wp:inline distT="0" distB="0" distL="0" distR="0" wp14:anchorId="6D80758F" wp14:editId="5B06E7F4">
                <wp:extent cx="428400" cy="486000"/>
                <wp:effectExtent l="0" t="0" r="381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9F35CC7" w14:textId="77777777" w:rsidR="00E94FBB" w:rsidRDefault="00E94FBB" w:rsidP="0056071C">
          <w:pPr>
            <w:pStyle w:val="Untertitel"/>
          </w:pPr>
          <w:r>
            <w:rPr>
              <w:noProof/>
            </w:rPr>
            <w:drawing>
              <wp:inline distT="0" distB="0" distL="0" distR="0" wp14:anchorId="2DA9E267" wp14:editId="32FD7015">
                <wp:extent cx="424800" cy="435600"/>
                <wp:effectExtent l="0" t="0" r="0" b="0"/>
                <wp:docPr id="1491" name="Grafik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83B216D" w14:textId="77777777" w:rsidR="00E94FBB" w:rsidRDefault="00E94FBB" w:rsidP="0056071C">
          <w:pPr>
            <w:pStyle w:val="Untertitel"/>
          </w:pPr>
          <w:r>
            <w:rPr>
              <w:noProof/>
            </w:rPr>
            <w:drawing>
              <wp:inline distT="0" distB="0" distL="0" distR="0" wp14:anchorId="0930C684" wp14:editId="3FC19372">
                <wp:extent cx="457200" cy="435600"/>
                <wp:effectExtent l="0" t="0" r="0" b="0"/>
                <wp:docPr id="1494" name="Grafik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11D368BD" w14:textId="77777777" w:rsidTr="00781E9C">
      <w:trPr>
        <w:trHeight w:val="510"/>
      </w:trPr>
      <w:tc>
        <w:tcPr>
          <w:tcW w:w="1000" w:type="pct"/>
        </w:tcPr>
        <w:p w14:paraId="3284E403" w14:textId="77777777" w:rsidR="00E94FBB" w:rsidRPr="0050014D" w:rsidRDefault="00E94FBB" w:rsidP="0056071C">
          <w:pPr>
            <w:pStyle w:val="Untertitel"/>
          </w:pPr>
          <w:r w:rsidRPr="0050014D">
            <w:t xml:space="preserve">Level </w:t>
          </w:r>
          <w:r>
            <w:t>1-4</w:t>
          </w:r>
        </w:p>
      </w:tc>
      <w:tc>
        <w:tcPr>
          <w:tcW w:w="1000" w:type="pct"/>
        </w:tcPr>
        <w:p w14:paraId="2F2C1D69" w14:textId="77777777" w:rsidR="00E94FBB" w:rsidRPr="00821CD8" w:rsidRDefault="00E94FBB" w:rsidP="0056071C">
          <w:pPr>
            <w:pStyle w:val="Untertitel"/>
          </w:pPr>
          <w:r>
            <w:t>15</w:t>
          </w:r>
          <w:r w:rsidRPr="00821CD8">
            <w:t xml:space="preserve"> Minuten</w:t>
          </w:r>
        </w:p>
      </w:tc>
      <w:tc>
        <w:tcPr>
          <w:tcW w:w="1000" w:type="pct"/>
        </w:tcPr>
        <w:p w14:paraId="4A710236" w14:textId="77777777" w:rsidR="00E94FBB" w:rsidRPr="00821CD8" w:rsidRDefault="00E94FBB" w:rsidP="0056071C">
          <w:pPr>
            <w:pStyle w:val="Untertitel"/>
          </w:pPr>
          <w:r w:rsidRPr="00821CD8">
            <w:t>1</w:t>
          </w:r>
          <w:r>
            <w:t>-10</w:t>
          </w:r>
          <w:r w:rsidRPr="00821CD8">
            <w:t xml:space="preserve"> Person</w:t>
          </w:r>
          <w:r>
            <w:t>en</w:t>
          </w:r>
        </w:p>
      </w:tc>
      <w:tc>
        <w:tcPr>
          <w:tcW w:w="1000" w:type="pct"/>
        </w:tcPr>
        <w:p w14:paraId="6C6EACE1" w14:textId="77777777" w:rsidR="00E94FBB" w:rsidRPr="00821CD8" w:rsidRDefault="00E94FBB" w:rsidP="0056071C">
          <w:pPr>
            <w:pStyle w:val="Untertitel"/>
          </w:pPr>
          <w:r w:rsidRPr="00821CD8">
            <w:t>E</w:t>
          </w:r>
          <w:r>
            <w:t>A, Plenum</w:t>
          </w:r>
        </w:p>
      </w:tc>
      <w:tc>
        <w:tcPr>
          <w:tcW w:w="1000" w:type="pct"/>
        </w:tcPr>
        <w:p w14:paraId="6CEB16B7" w14:textId="18D85B60" w:rsidR="00E94FBB" w:rsidRPr="00821CD8" w:rsidRDefault="00E94FBB" w:rsidP="0056071C">
          <w:pPr>
            <w:pStyle w:val="Untertitel"/>
          </w:pPr>
          <w:r>
            <w:t>Karteikarten</w:t>
          </w:r>
        </w:p>
      </w:tc>
    </w:tr>
  </w:tbl>
  <w:p w14:paraId="1561821B" w14:textId="77777777" w:rsidR="00E94FBB" w:rsidRPr="00923829" w:rsidRDefault="00E94FBB" w:rsidP="0017008B">
    <w:pPr>
      <w:pStyle w:val="Kopfzeile"/>
      <w:ind w:left="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34BF" w14:textId="77777777" w:rsidR="00E94FBB" w:rsidRDefault="00E94FBB" w:rsidP="004D105B">
    <w:pPr>
      <w:pStyle w:val="Kopfzeile"/>
      <w:ind w:left="0"/>
    </w:pPr>
    <w:r>
      <w:rPr>
        <w:noProof/>
      </w:rPr>
      <mc:AlternateContent>
        <mc:Choice Requires="wps">
          <w:drawing>
            <wp:anchor distT="0" distB="0" distL="114300" distR="114300" simplePos="0" relativeHeight="251789312" behindDoc="0" locked="0" layoutInCell="1" allowOverlap="1" wp14:anchorId="41367E70" wp14:editId="0C2A2662">
              <wp:simplePos x="0" y="0"/>
              <wp:positionH relativeFrom="margin">
                <wp:posOffset>974090</wp:posOffset>
              </wp:positionH>
              <wp:positionV relativeFrom="topMargin">
                <wp:posOffset>466724</wp:posOffset>
              </wp:positionV>
              <wp:extent cx="4096987" cy="1095375"/>
              <wp:effectExtent l="0" t="0" r="0" b="9525"/>
              <wp:wrapNone/>
              <wp:docPr id="1394" name="Textfeld 1394"/>
              <wp:cNvGraphicFramePr/>
              <a:graphic xmlns:a="http://schemas.openxmlformats.org/drawingml/2006/main">
                <a:graphicData uri="http://schemas.microsoft.com/office/word/2010/wordprocessingShape">
                  <wps:wsp>
                    <wps:cNvSpPr txBox="1"/>
                    <wps:spPr>
                      <a:xfrm>
                        <a:off x="0" y="0"/>
                        <a:ext cx="4096987" cy="1095375"/>
                      </a:xfrm>
                      <a:prstGeom prst="rect">
                        <a:avLst/>
                      </a:prstGeom>
                      <a:solidFill>
                        <a:schemeClr val="lt1"/>
                      </a:solidFill>
                      <a:ln w="6350">
                        <a:noFill/>
                      </a:ln>
                    </wps:spPr>
                    <wps:txbx>
                      <w:txbxContent>
                        <w:p w14:paraId="01C6EE10" w14:textId="77777777" w:rsidR="00E94FBB" w:rsidRPr="00713BB1" w:rsidRDefault="00E94FBB" w:rsidP="004D105B">
                          <w:pPr>
                            <w:pStyle w:val="Titel"/>
                            <w:spacing w:line="276" w:lineRule="auto"/>
                            <w:ind w:left="0"/>
                          </w:pPr>
                          <w:r w:rsidRPr="00713BB1">
                            <w:t>Arbeitsb</w:t>
                          </w:r>
                          <w:r>
                            <w:t>ogen</w:t>
                          </w:r>
                          <w:r w:rsidRPr="00713BB1">
                            <w:t>:</w:t>
                          </w:r>
                        </w:p>
                        <w:p w14:paraId="47A78CD1" w14:textId="77777777" w:rsidR="00E94FBB" w:rsidRDefault="00E94FBB" w:rsidP="004D105B">
                          <w:pPr>
                            <w:pStyle w:val="berschrift1"/>
                            <w:spacing w:line="276" w:lineRule="auto"/>
                          </w:pPr>
                          <w:r w:rsidRPr="00713BB1">
                            <w:t>Private Haftpflichtversicherung –</w:t>
                          </w:r>
                        </w:p>
                        <w:p w14:paraId="01D1FFD4" w14:textId="77777777" w:rsidR="00E94FBB" w:rsidRPr="00713BB1" w:rsidRDefault="00E94FBB" w:rsidP="004D105B">
                          <w:pPr>
                            <w:pStyle w:val="berschrift1"/>
                            <w:spacing w:line="276" w:lineRule="auto"/>
                          </w:pPr>
                          <w:r w:rsidRPr="00713BB1">
                            <w:t>Wer ist versichert?</w:t>
                          </w:r>
                        </w:p>
                        <w:p w14:paraId="70502095" w14:textId="354F4B38" w:rsidR="00E94FBB" w:rsidRPr="00657284" w:rsidRDefault="00E94FBB" w:rsidP="004D105B">
                          <w:pPr>
                            <w:spacing w:line="276" w:lineRule="auto"/>
                            <w:ind w:left="0"/>
                            <w:rPr>
                              <w:color w:val="0A2446"/>
                              <w:sz w:val="22"/>
                              <w:szCs w:val="22"/>
                            </w:rPr>
                          </w:pPr>
                          <w:r w:rsidRPr="00657284">
                            <w:rPr>
                              <w:color w:val="0A2446"/>
                              <w:sz w:val="22"/>
                              <w:szCs w:val="22"/>
                            </w:rPr>
                            <w:t>(</w:t>
                          </w:r>
                          <w:r>
                            <w:rPr>
                              <w:color w:val="0A2446"/>
                              <w:sz w:val="22"/>
                              <w:szCs w:val="22"/>
                            </w:rPr>
                            <w:t>2</w:t>
                          </w:r>
                          <w:r w:rsidRPr="00657284">
                            <w:rPr>
                              <w:color w:val="0A2446"/>
                              <w:sz w:val="22"/>
                              <w:szCs w:val="22"/>
                            </w:rPr>
                            <w:t>/2)</w:t>
                          </w:r>
                        </w:p>
                        <w:p w14:paraId="4CFEF9A7" w14:textId="77777777" w:rsidR="00E94FBB" w:rsidRPr="000E2DEA" w:rsidRDefault="00E94FBB" w:rsidP="004D10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367E70" id="_x0000_t202" coordsize="21600,21600" o:spt="202" path="m,l,21600r21600,l21600,xe">
              <v:stroke joinstyle="miter"/>
              <v:path gradientshapeok="t" o:connecttype="rect"/>
            </v:shapetype>
            <v:shape id="Textfeld 1394" o:spid="_x0000_s1706" type="#_x0000_t202" style="position:absolute;left:0;text-align:left;margin-left:76.7pt;margin-top:36.75pt;width:322.6pt;height:86.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" fillcolor="white [3201]" stroked="f" strokeweight=".5pt">
              <v:textbox>
                <w:txbxContent>
                  <w:p w14:paraId="01C6EE10" w14:textId="77777777" w:rsidR="00E94FBB" w:rsidRPr="00713BB1" w:rsidRDefault="00E94FBB" w:rsidP="004D105B">
                    <w:pPr>
                      <w:pStyle w:val="Titel"/>
                      <w:spacing w:line="276" w:lineRule="auto"/>
                      <w:ind w:left="0"/>
                    </w:pPr>
                    <w:r w:rsidRPr="00713BB1">
                      <w:t>Arbeitsb</w:t>
                    </w:r>
                    <w:r>
                      <w:t>ogen</w:t>
                    </w:r>
                    <w:r w:rsidRPr="00713BB1">
                      <w:t>:</w:t>
                    </w:r>
                  </w:p>
                  <w:p w14:paraId="47A78CD1" w14:textId="77777777" w:rsidR="00E94FBB" w:rsidRDefault="00E94FBB" w:rsidP="004D105B">
                    <w:pPr>
                      <w:pStyle w:val="berschrift1"/>
                      <w:spacing w:line="276" w:lineRule="auto"/>
                    </w:pPr>
                    <w:r w:rsidRPr="00713BB1">
                      <w:t>Private Haftpflichtversicherung –</w:t>
                    </w:r>
                  </w:p>
                  <w:p w14:paraId="01D1FFD4" w14:textId="77777777" w:rsidR="00E94FBB" w:rsidRPr="00713BB1" w:rsidRDefault="00E94FBB" w:rsidP="004D105B">
                    <w:pPr>
                      <w:pStyle w:val="berschrift1"/>
                      <w:spacing w:line="276" w:lineRule="auto"/>
                    </w:pPr>
                    <w:r w:rsidRPr="00713BB1">
                      <w:t>Wer ist versichert?</w:t>
                    </w:r>
                  </w:p>
                  <w:p w14:paraId="70502095" w14:textId="354F4B38" w:rsidR="00E94FBB" w:rsidRPr="00657284" w:rsidRDefault="00E94FBB" w:rsidP="004D105B">
                    <w:pPr>
                      <w:spacing w:line="276" w:lineRule="auto"/>
                      <w:ind w:left="0"/>
                      <w:rPr>
                        <w:color w:val="0A2446"/>
                        <w:sz w:val="22"/>
                        <w:szCs w:val="22"/>
                      </w:rPr>
                    </w:pPr>
                    <w:r w:rsidRPr="00657284">
                      <w:rPr>
                        <w:color w:val="0A2446"/>
                        <w:sz w:val="22"/>
                        <w:szCs w:val="22"/>
                      </w:rPr>
                      <w:t>(</w:t>
                    </w:r>
                    <w:r>
                      <w:rPr>
                        <w:color w:val="0A2446"/>
                        <w:sz w:val="22"/>
                        <w:szCs w:val="22"/>
                      </w:rPr>
                      <w:t>2</w:t>
                    </w:r>
                    <w:r w:rsidRPr="00657284">
                      <w:rPr>
                        <w:color w:val="0A2446"/>
                        <w:sz w:val="22"/>
                        <w:szCs w:val="22"/>
                      </w:rPr>
                      <w:t>/2)</w:t>
                    </w:r>
                  </w:p>
                  <w:p w14:paraId="4CFEF9A7" w14:textId="77777777" w:rsidR="00E94FBB" w:rsidRPr="000E2DEA" w:rsidRDefault="00E94FBB" w:rsidP="004D105B">
                    <w:pPr>
                      <w:ind w:left="0"/>
                    </w:pPr>
                  </w:p>
                </w:txbxContent>
              </v:textbox>
              <w10:wrap anchorx="margin" anchory="margin"/>
            </v:shape>
          </w:pict>
        </mc:Fallback>
      </mc:AlternateContent>
    </w:r>
    <w:r>
      <w:rPr>
        <w:noProof/>
      </w:rPr>
      <mc:AlternateContent>
        <mc:Choice Requires="wps">
          <w:drawing>
            <wp:anchor distT="45720" distB="45720" distL="114300" distR="114300" simplePos="0" relativeHeight="251791360" behindDoc="0" locked="0" layoutInCell="1" allowOverlap="1" wp14:anchorId="4C4F8E40" wp14:editId="480F2D68">
              <wp:simplePos x="0" y="0"/>
              <wp:positionH relativeFrom="margin">
                <wp:posOffset>5418455</wp:posOffset>
              </wp:positionH>
              <wp:positionV relativeFrom="topMargin">
                <wp:posOffset>1080135</wp:posOffset>
              </wp:positionV>
              <wp:extent cx="712800" cy="1404620"/>
              <wp:effectExtent l="0" t="0" r="0" b="0"/>
              <wp:wrapNone/>
              <wp:docPr id="1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CDB05" w14:textId="77777777" w:rsidR="00E94FBB" w:rsidRPr="0017008B" w:rsidRDefault="00E94FBB" w:rsidP="004D105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C4F8E40" id="_x0000_s1707" type="#_x0000_t202" style="position:absolute;left:0;text-align:left;margin-left:426.65pt;margin-top:85.05pt;width:56.1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sLsdy0UC&#10;AADSBAAADgAAAAAAAAAAAAAAAAAuAgAAZHJzL2Uyb0RvYy54bWxQSwECLQAUAAYACAAAACEA1azo&#10;1eAAAAALAQAADwAAAAAAAAAAAAAAAACfBAAAZHJzL2Rvd25yZXYueG1sUEsFBgAAAAAEAAQA8wAA&#10;AKwFAAAAAA==&#10;" filled="f" stroked="f">
              <v:textbox style="mso-fit-shape-to-text:t">
                <w:txbxContent>
                  <w:p w14:paraId="11CCDB05" w14:textId="77777777" w:rsidR="00E94FBB" w:rsidRPr="0017008B" w:rsidRDefault="00E94FBB" w:rsidP="004D105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90336" behindDoc="0" locked="0" layoutInCell="1" allowOverlap="1" wp14:anchorId="5D166860" wp14:editId="094DC447">
          <wp:simplePos x="0" y="0"/>
          <wp:positionH relativeFrom="margin">
            <wp:posOffset>5526405</wp:posOffset>
          </wp:positionH>
          <wp:positionV relativeFrom="topMargin">
            <wp:posOffset>648335</wp:posOffset>
          </wp:positionV>
          <wp:extent cx="496800" cy="417600"/>
          <wp:effectExtent l="0" t="0" r="0" b="1905"/>
          <wp:wrapNone/>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3893EF4F" wp14:editId="076F94F0">
          <wp:extent cx="864000" cy="864000"/>
          <wp:effectExtent l="0" t="0" r="0"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5783FDB" w14:textId="77777777" w:rsidR="00E94FBB" w:rsidRPr="00923829" w:rsidRDefault="00E94FBB" w:rsidP="00781E9C">
    <w:pPr>
      <w:pStyle w:val="Kopfzeile"/>
      <w:ind w:left="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16DC" w14:textId="77777777" w:rsidR="00E94FBB" w:rsidRDefault="00E94FBB" w:rsidP="00781E9C">
    <w:pPr>
      <w:pStyle w:val="Kopfzeile"/>
      <w:ind w:left="0"/>
    </w:pPr>
    <w:r>
      <w:rPr>
        <w:noProof/>
      </w:rPr>
      <mc:AlternateContent>
        <mc:Choice Requires="wps">
          <w:drawing>
            <wp:anchor distT="0" distB="0" distL="114300" distR="114300" simplePos="0" relativeHeight="251792384" behindDoc="0" locked="0" layoutInCell="1" allowOverlap="1" wp14:anchorId="0A30FEED" wp14:editId="5EB1770E">
              <wp:simplePos x="0" y="0"/>
              <wp:positionH relativeFrom="margin">
                <wp:posOffset>974090</wp:posOffset>
              </wp:positionH>
              <wp:positionV relativeFrom="topMargin">
                <wp:posOffset>466725</wp:posOffset>
              </wp:positionV>
              <wp:extent cx="5314950" cy="991892"/>
              <wp:effectExtent l="0" t="0" r="0" b="0"/>
              <wp:wrapNone/>
              <wp:docPr id="1420" name="Textfeld 1420"/>
              <wp:cNvGraphicFramePr/>
              <a:graphic xmlns:a="http://schemas.openxmlformats.org/drawingml/2006/main">
                <a:graphicData uri="http://schemas.microsoft.com/office/word/2010/wordprocessingShape">
                  <wps:wsp>
                    <wps:cNvSpPr txBox="1"/>
                    <wps:spPr>
                      <a:xfrm>
                        <a:off x="0" y="0"/>
                        <a:ext cx="5314950" cy="991892"/>
                      </a:xfrm>
                      <a:prstGeom prst="rect">
                        <a:avLst/>
                      </a:prstGeom>
                      <a:solidFill>
                        <a:schemeClr val="lt1"/>
                      </a:solidFill>
                      <a:ln w="6350">
                        <a:noFill/>
                      </a:ln>
                    </wps:spPr>
                    <wps:txbx>
                      <w:txbxContent>
                        <w:p w14:paraId="5B9A62B5" w14:textId="77777777" w:rsidR="00E94FBB" w:rsidRPr="0050014D" w:rsidRDefault="00E94FBB" w:rsidP="00781E9C">
                          <w:pPr>
                            <w:pStyle w:val="Titel"/>
                            <w:spacing w:line="276" w:lineRule="auto"/>
                            <w:ind w:left="0"/>
                          </w:pPr>
                          <w:r>
                            <w:t>Lösung</w:t>
                          </w:r>
                          <w:r w:rsidRPr="0050014D">
                            <w:t>:</w:t>
                          </w:r>
                        </w:p>
                        <w:p w14:paraId="4CC9A9C5" w14:textId="77777777" w:rsidR="00E94FBB" w:rsidRPr="003D7AB6" w:rsidRDefault="00E94FBB" w:rsidP="00781E9C">
                          <w:pPr>
                            <w:pStyle w:val="berschrift1"/>
                            <w:spacing w:line="276" w:lineRule="auto"/>
                          </w:pPr>
                          <w:r w:rsidRPr="008A5C72">
                            <w:t>Private Haftpflichtversicherung – Wer ist versichert?</w:t>
                          </w:r>
                        </w:p>
                        <w:p w14:paraId="6F82D99C" w14:textId="77777777" w:rsidR="00E94FBB" w:rsidRPr="000E2DEA" w:rsidRDefault="00E94FBB" w:rsidP="00781E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A30FEED" id="_x0000_t202" coordsize="21600,21600" o:spt="202" path="m,l,21600r21600,l21600,xe">
              <v:stroke joinstyle="miter"/>
              <v:path gradientshapeok="t" o:connecttype="rect"/>
            </v:shapetype>
            <v:shape id="Textfeld 1420" o:spid="_x0000_s1708" type="#_x0000_t202" style="position:absolute;left:0;text-align:left;margin-left:76.7pt;margin-top:36.75pt;width:418.5pt;height:78.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" fillcolor="white [3201]" stroked="f" strokeweight=".5pt">
              <v:textbox>
                <w:txbxContent>
                  <w:p w14:paraId="5B9A62B5" w14:textId="77777777" w:rsidR="00E94FBB" w:rsidRPr="0050014D" w:rsidRDefault="00E94FBB" w:rsidP="00781E9C">
                    <w:pPr>
                      <w:pStyle w:val="Titel"/>
                      <w:spacing w:line="276" w:lineRule="auto"/>
                      <w:ind w:left="0"/>
                    </w:pPr>
                    <w:r>
                      <w:t>Lösung</w:t>
                    </w:r>
                    <w:r w:rsidRPr="0050014D">
                      <w:t>:</w:t>
                    </w:r>
                  </w:p>
                  <w:p w14:paraId="4CC9A9C5" w14:textId="77777777" w:rsidR="00E94FBB" w:rsidRPr="003D7AB6" w:rsidRDefault="00E94FBB" w:rsidP="00781E9C">
                    <w:pPr>
                      <w:pStyle w:val="berschrift1"/>
                      <w:spacing w:line="276" w:lineRule="auto"/>
                    </w:pPr>
                    <w:r w:rsidRPr="008A5C72">
                      <w:t>Private Haftpflichtversicherung – Wer ist versichert?</w:t>
                    </w:r>
                  </w:p>
                  <w:p w14:paraId="6F82D99C" w14:textId="77777777" w:rsidR="00E94FBB" w:rsidRPr="000E2DEA" w:rsidRDefault="00E94FBB" w:rsidP="00781E9C">
                    <w:pPr>
                      <w:ind w:left="0"/>
                    </w:pPr>
                  </w:p>
                </w:txbxContent>
              </v:textbox>
              <w10:wrap anchorx="margin" anchory="margin"/>
            </v:shape>
          </w:pict>
        </mc:Fallback>
      </mc:AlternateContent>
    </w:r>
    <w:r>
      <w:rPr>
        <w:noProof/>
        <w:color w:val="0A2446"/>
      </w:rPr>
      <w:drawing>
        <wp:inline distT="0" distB="0" distL="0" distR="0" wp14:anchorId="4FC5F97B" wp14:editId="593132F2">
          <wp:extent cx="864000" cy="864000"/>
          <wp:effectExtent l="0" t="0" r="0" b="0"/>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7F099A9" w14:textId="77777777" w:rsidR="00E94FBB" w:rsidRPr="00923829" w:rsidRDefault="00E94FBB" w:rsidP="00781E9C">
    <w:pPr>
      <w:pStyle w:val="Kopfzeile"/>
      <w:ind w:left="0"/>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F0BE" w14:textId="77777777" w:rsidR="00E94FBB" w:rsidRPr="00923829" w:rsidRDefault="00E94FBB" w:rsidP="00781E9C">
    <w:pPr>
      <w:pStyle w:val="Kopfzeile"/>
      <w:ind w:left="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78AA" w14:textId="77777777" w:rsidR="00E94FBB" w:rsidRDefault="00E94FBB" w:rsidP="00B76B33">
    <w:pPr>
      <w:pStyle w:val="Kopfzeile"/>
      <w:ind w:left="0"/>
    </w:pPr>
    <w:r>
      <w:rPr>
        <w:noProof/>
      </w:rPr>
      <mc:AlternateContent>
        <mc:Choice Requires="wps">
          <w:drawing>
            <wp:anchor distT="0" distB="0" distL="114300" distR="114300" simplePos="0" relativeHeight="251833344" behindDoc="0" locked="0" layoutInCell="1" allowOverlap="1" wp14:anchorId="2336D485" wp14:editId="4F7C461B">
              <wp:simplePos x="0" y="0"/>
              <wp:positionH relativeFrom="margin">
                <wp:posOffset>983615</wp:posOffset>
              </wp:positionH>
              <wp:positionV relativeFrom="topMargin">
                <wp:posOffset>476250</wp:posOffset>
              </wp:positionV>
              <wp:extent cx="5029200" cy="981075"/>
              <wp:effectExtent l="0" t="0" r="0" b="9525"/>
              <wp:wrapNone/>
              <wp:docPr id="1914" name="Textfeld 1914"/>
              <wp:cNvGraphicFramePr/>
              <a:graphic xmlns:a="http://schemas.openxmlformats.org/drawingml/2006/main">
                <a:graphicData uri="http://schemas.microsoft.com/office/word/2010/wordprocessingShape">
                  <wps:wsp>
                    <wps:cNvSpPr txBox="1"/>
                    <wps:spPr>
                      <a:xfrm>
                        <a:off x="0" y="0"/>
                        <a:ext cx="5029200" cy="981075"/>
                      </a:xfrm>
                      <a:prstGeom prst="rect">
                        <a:avLst/>
                      </a:prstGeom>
                      <a:solidFill>
                        <a:schemeClr val="lt1"/>
                      </a:solidFill>
                      <a:ln w="6350">
                        <a:noFill/>
                      </a:ln>
                    </wps:spPr>
                    <wps:txbx>
                      <w:txbxContent>
                        <w:p w14:paraId="432F03E3" w14:textId="77777777" w:rsidR="00E94FBB" w:rsidRPr="00F96940" w:rsidRDefault="00E94FBB" w:rsidP="00B76B33">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7DB4FB4B" w14:textId="77777777" w:rsidR="00E94FBB" w:rsidRPr="007C7407" w:rsidRDefault="00E94FBB" w:rsidP="00B76B33">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36D485" id="_x0000_t202" coordsize="21600,21600" o:spt="202" path="m,l,21600r21600,l21600,xe">
              <v:stroke joinstyle="miter"/>
              <v:path gradientshapeok="t" o:connecttype="rect"/>
            </v:shapetype>
            <v:shape id="Textfeld 1914" o:spid="_x0000_s1709" type="#_x0000_t202" style="position:absolute;left:0;text-align:left;margin-left:77.45pt;margin-top:37.5pt;width:396pt;height:77.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" fillcolor="white [3201]" stroked="f" strokeweight=".5pt">
              <v:textbox>
                <w:txbxContent>
                  <w:p w14:paraId="432F03E3" w14:textId="77777777" w:rsidR="00E94FBB" w:rsidRPr="00F96940" w:rsidRDefault="00E94FBB" w:rsidP="00B76B33">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7DB4FB4B" w14:textId="77777777" w:rsidR="00E94FBB" w:rsidRPr="007C7407" w:rsidRDefault="00E94FBB" w:rsidP="00B76B33">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1F5316AE" wp14:editId="6D9A4BA1">
          <wp:extent cx="864000" cy="864000"/>
          <wp:effectExtent l="0" t="0" r="0"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2008DC3" w14:textId="77777777" w:rsidR="00E94FBB" w:rsidRDefault="00E94FBB">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BC6D" w14:textId="77777777" w:rsidR="00E94FBB" w:rsidRDefault="00E94FBB" w:rsidP="00611318">
    <w:pPr>
      <w:pStyle w:val="Kopfzeile"/>
      <w:ind w:left="0"/>
    </w:pPr>
    <w:r>
      <w:rPr>
        <w:noProof/>
      </w:rPr>
      <mc:AlternateContent>
        <mc:Choice Requires="wps">
          <w:drawing>
            <wp:anchor distT="0" distB="0" distL="114300" distR="114300" simplePos="0" relativeHeight="251625472" behindDoc="0" locked="0" layoutInCell="1" allowOverlap="1" wp14:anchorId="22D98986" wp14:editId="535446D0">
              <wp:simplePos x="0" y="0"/>
              <wp:positionH relativeFrom="margin">
                <wp:posOffset>983615</wp:posOffset>
              </wp:positionH>
              <wp:positionV relativeFrom="topMargin">
                <wp:posOffset>476250</wp:posOffset>
              </wp:positionV>
              <wp:extent cx="5029200" cy="981075"/>
              <wp:effectExtent l="0" t="0" r="0" b="9525"/>
              <wp:wrapNone/>
              <wp:docPr id="1910" name="Textfeld 1910"/>
              <wp:cNvGraphicFramePr/>
              <a:graphic xmlns:a="http://schemas.openxmlformats.org/drawingml/2006/main">
                <a:graphicData uri="http://schemas.microsoft.com/office/word/2010/wordprocessingShape">
                  <wps:wsp>
                    <wps:cNvSpPr txBox="1"/>
                    <wps:spPr>
                      <a:xfrm>
                        <a:off x="0" y="0"/>
                        <a:ext cx="5029200" cy="981075"/>
                      </a:xfrm>
                      <a:prstGeom prst="rect">
                        <a:avLst/>
                      </a:prstGeom>
                      <a:solidFill>
                        <a:schemeClr val="lt1"/>
                      </a:solidFill>
                      <a:ln w="6350">
                        <a:noFill/>
                      </a:ln>
                    </wps:spPr>
                    <wps:txbx>
                      <w:txbxContent>
                        <w:p w14:paraId="29BCFF10" w14:textId="4CA19AC6" w:rsidR="00E94FBB" w:rsidRPr="00F96940" w:rsidRDefault="00E94FBB" w:rsidP="00611318">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5291DCCE" w14:textId="77777777" w:rsidR="00E94FBB" w:rsidRPr="007C7407" w:rsidRDefault="00E94FBB" w:rsidP="00611318">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2D98986" id="_x0000_t202" coordsize="21600,21600" o:spt="202" path="m,l,21600r21600,l21600,xe">
              <v:stroke joinstyle="miter"/>
              <v:path gradientshapeok="t" o:connecttype="rect"/>
            </v:shapetype>
            <v:shape id="Textfeld 1910" o:spid="_x0000_s1710" type="#_x0000_t202" style="position:absolute;left:0;text-align:left;margin-left:77.45pt;margin-top:37.5pt;width:396pt;height:77.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" fillcolor="white [3201]" stroked="f" strokeweight=".5pt">
              <v:textbox>
                <w:txbxContent>
                  <w:p w14:paraId="29BCFF10" w14:textId="4CA19AC6" w:rsidR="00E94FBB" w:rsidRPr="00F96940" w:rsidRDefault="00E94FBB" w:rsidP="00611318">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5291DCCE" w14:textId="77777777" w:rsidR="00E94FBB" w:rsidRPr="007C7407" w:rsidRDefault="00E94FBB" w:rsidP="00611318">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06FDEB43" wp14:editId="632D85FB">
          <wp:extent cx="864000" cy="864000"/>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823DAD0" w14:textId="77777777" w:rsidR="00E94FBB" w:rsidRPr="00923829" w:rsidRDefault="00E94FBB" w:rsidP="00781E9C">
    <w:pPr>
      <w:pStyle w:val="Kopfzeile"/>
      <w:ind w:left="0"/>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C711" w14:textId="77777777" w:rsidR="00E94FBB" w:rsidRPr="00923829" w:rsidRDefault="00E94FBB" w:rsidP="00781E9C">
    <w:pPr>
      <w:pStyle w:val="Kopfzeile"/>
      <w:ind w:left="0"/>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E954" w14:textId="77777777" w:rsidR="00E94FBB" w:rsidRDefault="00E94FBB" w:rsidP="00693652">
    <w:pPr>
      <w:pStyle w:val="Kopfzeile"/>
      <w:ind w:left="0"/>
    </w:pPr>
    <w:r>
      <w:rPr>
        <w:noProof/>
      </w:rPr>
      <mc:AlternateContent>
        <mc:Choice Requires="wps">
          <w:drawing>
            <wp:anchor distT="0" distB="0" distL="114300" distR="114300" simplePos="0" relativeHeight="251703808" behindDoc="0" locked="0" layoutInCell="1" allowOverlap="1" wp14:anchorId="3273F551" wp14:editId="6479E804">
              <wp:simplePos x="0" y="0"/>
              <wp:positionH relativeFrom="margin">
                <wp:posOffset>974090</wp:posOffset>
              </wp:positionH>
              <wp:positionV relativeFrom="topMargin">
                <wp:posOffset>466724</wp:posOffset>
              </wp:positionV>
              <wp:extent cx="5400000" cy="752475"/>
              <wp:effectExtent l="0" t="0" r="0" b="9525"/>
              <wp:wrapNone/>
              <wp:docPr id="40" name="Textfeld 4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13D6AC9B" w14:textId="2766622A" w:rsidR="00E94FBB" w:rsidRPr="0050014D" w:rsidRDefault="00E94FBB" w:rsidP="00693652">
                          <w:pPr>
                            <w:pStyle w:val="Titel"/>
                            <w:spacing w:line="276" w:lineRule="auto"/>
                            <w:ind w:left="0"/>
                          </w:pPr>
                          <w:r>
                            <w:t>Ablauf für Lehrende</w:t>
                          </w:r>
                          <w:r w:rsidRPr="0050014D">
                            <w:t>:</w:t>
                          </w:r>
                        </w:p>
                        <w:p w14:paraId="2DA884C3" w14:textId="77777777" w:rsidR="00E94FBB" w:rsidRPr="0017008B" w:rsidRDefault="00E94FBB" w:rsidP="00693652">
                          <w:pPr>
                            <w:pStyle w:val="berschrift1"/>
                          </w:pPr>
                          <w:r>
                            <w:t>Vertrag übe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73F551" id="_x0000_t202" coordsize="21600,21600" o:spt="202" path="m,l,21600r21600,l21600,xe">
              <v:stroke joinstyle="miter"/>
              <v:path gradientshapeok="t" o:connecttype="rect"/>
            </v:shapetype>
            <v:shape id="Textfeld 40" o:spid="_x0000_s1711" type="#_x0000_t202" style="position:absolute;left:0;text-align:left;margin-left:76.7pt;margin-top:36.75pt;width:425.2pt;height:59.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" fillcolor="white [3201]" stroked="f" strokeweight=".5pt">
              <v:textbox>
                <w:txbxContent>
                  <w:p w14:paraId="13D6AC9B" w14:textId="2766622A" w:rsidR="00E94FBB" w:rsidRPr="0050014D" w:rsidRDefault="00E94FBB" w:rsidP="00693652">
                    <w:pPr>
                      <w:pStyle w:val="Titel"/>
                      <w:spacing w:line="276" w:lineRule="auto"/>
                      <w:ind w:left="0"/>
                    </w:pPr>
                    <w:r>
                      <w:t>Ablauf für Lehrende</w:t>
                    </w:r>
                    <w:r w:rsidRPr="0050014D">
                      <w:t>:</w:t>
                    </w:r>
                  </w:p>
                  <w:p w14:paraId="2DA884C3" w14:textId="77777777" w:rsidR="00E94FBB" w:rsidRPr="0017008B" w:rsidRDefault="00E94FBB" w:rsidP="00693652">
                    <w:pPr>
                      <w:pStyle w:val="berschrift1"/>
                    </w:pPr>
                    <w:r>
                      <w:t>Vertrag über eine Haftpflichtversicherung</w:t>
                    </w:r>
                  </w:p>
                </w:txbxContent>
              </v:textbox>
              <w10:wrap anchorx="margin" anchory="margin"/>
            </v:shape>
          </w:pict>
        </mc:Fallback>
      </mc:AlternateContent>
    </w:r>
    <w:r>
      <w:rPr>
        <w:noProof/>
        <w:color w:val="0A2446"/>
      </w:rPr>
      <w:drawing>
        <wp:inline distT="0" distB="0" distL="0" distR="0" wp14:anchorId="2D184334" wp14:editId="33C6C8A1">
          <wp:extent cx="864000" cy="864000"/>
          <wp:effectExtent l="0" t="0" r="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D181D86" w14:textId="77777777" w:rsidR="00E94FBB" w:rsidRPr="007B2D80" w:rsidRDefault="00E94FBB" w:rsidP="00693652">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0F3C7F60" w14:textId="77777777" w:rsidTr="00781E9C">
      <w:trPr>
        <w:trHeight w:val="1134"/>
      </w:trPr>
      <w:tc>
        <w:tcPr>
          <w:tcW w:w="1000" w:type="pct"/>
          <w:vAlign w:val="center"/>
        </w:tcPr>
        <w:p w14:paraId="713167A2" w14:textId="77777777" w:rsidR="00E94FBB" w:rsidRDefault="00E94FBB" w:rsidP="00693652">
          <w:pPr>
            <w:pStyle w:val="Untertitel"/>
          </w:pPr>
          <w:r>
            <w:rPr>
              <w:noProof/>
            </w:rPr>
            <w:drawing>
              <wp:inline distT="0" distB="0" distL="0" distR="0" wp14:anchorId="4EBDDB0A" wp14:editId="6C0BA6E5">
                <wp:extent cx="496800" cy="417600"/>
                <wp:effectExtent l="0" t="0" r="0" b="1905"/>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F619669" w14:textId="77777777" w:rsidR="00E94FBB" w:rsidRDefault="00E94FBB" w:rsidP="00693652">
          <w:pPr>
            <w:pStyle w:val="Untertitel"/>
          </w:pPr>
          <w:r>
            <w:rPr>
              <w:noProof/>
            </w:rPr>
            <w:drawing>
              <wp:inline distT="0" distB="0" distL="0" distR="0" wp14:anchorId="7311BE36" wp14:editId="160E9A4D">
                <wp:extent cx="436001" cy="471352"/>
                <wp:effectExtent l="0" t="0" r="0" b="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DD3E4A1" w14:textId="77777777" w:rsidR="00E94FBB" w:rsidRDefault="00E94FBB" w:rsidP="00693652">
          <w:pPr>
            <w:pStyle w:val="Untertitel"/>
          </w:pPr>
          <w:r>
            <w:rPr>
              <w:noProof/>
            </w:rPr>
            <w:drawing>
              <wp:inline distT="0" distB="0" distL="0" distR="0" wp14:anchorId="483D09FC" wp14:editId="4942403B">
                <wp:extent cx="428400" cy="486000"/>
                <wp:effectExtent l="0" t="0" r="3810" b="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4F6CDF4" w14:textId="77777777" w:rsidR="00E94FBB" w:rsidRDefault="00E94FBB" w:rsidP="00693652">
          <w:pPr>
            <w:pStyle w:val="Untertitel"/>
          </w:pPr>
          <w:r>
            <w:rPr>
              <w:noProof/>
            </w:rPr>
            <w:drawing>
              <wp:inline distT="0" distB="0" distL="0" distR="0" wp14:anchorId="7C5B38C8" wp14:editId="0DA7037C">
                <wp:extent cx="424800" cy="435600"/>
                <wp:effectExtent l="0" t="0" r="0"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B47DED5" w14:textId="77777777" w:rsidR="00E94FBB" w:rsidRDefault="00E94FBB" w:rsidP="00693652">
          <w:pPr>
            <w:pStyle w:val="Untertitel"/>
          </w:pPr>
          <w:r>
            <w:rPr>
              <w:noProof/>
            </w:rPr>
            <w:drawing>
              <wp:inline distT="0" distB="0" distL="0" distR="0" wp14:anchorId="1FCFEB64" wp14:editId="5B3D5CAD">
                <wp:extent cx="457200" cy="435600"/>
                <wp:effectExtent l="0" t="0" r="0" b="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68BCEA43" w14:textId="77777777" w:rsidTr="00781E9C">
      <w:trPr>
        <w:trHeight w:val="510"/>
      </w:trPr>
      <w:tc>
        <w:tcPr>
          <w:tcW w:w="1000" w:type="pct"/>
        </w:tcPr>
        <w:p w14:paraId="1EEF523B" w14:textId="77777777" w:rsidR="00E94FBB" w:rsidRPr="0050014D" w:rsidRDefault="00E94FBB" w:rsidP="00693652">
          <w:pPr>
            <w:pStyle w:val="Untertitel"/>
          </w:pPr>
          <w:r w:rsidRPr="0050014D">
            <w:t xml:space="preserve">Level </w:t>
          </w:r>
          <w:r>
            <w:t>4</w:t>
          </w:r>
        </w:p>
      </w:tc>
      <w:tc>
        <w:tcPr>
          <w:tcW w:w="1000" w:type="pct"/>
        </w:tcPr>
        <w:p w14:paraId="5E32586E" w14:textId="77777777" w:rsidR="00E94FBB" w:rsidRPr="00821CD8" w:rsidRDefault="00E94FBB" w:rsidP="00693652">
          <w:pPr>
            <w:pStyle w:val="Untertitel"/>
          </w:pPr>
          <w:r>
            <w:t>45</w:t>
          </w:r>
          <w:r w:rsidRPr="00821CD8">
            <w:t xml:space="preserve"> Minuten</w:t>
          </w:r>
        </w:p>
      </w:tc>
      <w:tc>
        <w:tcPr>
          <w:tcW w:w="1000" w:type="pct"/>
        </w:tcPr>
        <w:p w14:paraId="4C775A3D" w14:textId="77777777" w:rsidR="00E94FBB" w:rsidRPr="00821CD8" w:rsidRDefault="00E94FBB" w:rsidP="00693652">
          <w:pPr>
            <w:pStyle w:val="Untertitel"/>
          </w:pPr>
          <w:r w:rsidRPr="00821CD8">
            <w:t>1</w:t>
          </w:r>
          <w:r>
            <w:t>-10</w:t>
          </w:r>
          <w:r w:rsidRPr="00821CD8">
            <w:t xml:space="preserve"> Person</w:t>
          </w:r>
          <w:r>
            <w:t>en</w:t>
          </w:r>
        </w:p>
      </w:tc>
      <w:tc>
        <w:tcPr>
          <w:tcW w:w="1000" w:type="pct"/>
        </w:tcPr>
        <w:p w14:paraId="19CDADAE" w14:textId="77777777" w:rsidR="00E94FBB" w:rsidRPr="00821CD8" w:rsidRDefault="00E94FBB" w:rsidP="00693652">
          <w:pPr>
            <w:pStyle w:val="Untertitel"/>
          </w:pPr>
          <w:r w:rsidRPr="00821CD8">
            <w:t>E</w:t>
          </w:r>
          <w:r>
            <w:t>A/PA, Plenum</w:t>
          </w:r>
        </w:p>
      </w:tc>
      <w:tc>
        <w:tcPr>
          <w:tcW w:w="1000" w:type="pct"/>
        </w:tcPr>
        <w:p w14:paraId="028CA5AF" w14:textId="66CAF29B" w:rsidR="00E94FBB" w:rsidRPr="00821CD8" w:rsidRDefault="00E94FBB" w:rsidP="00693652">
          <w:pPr>
            <w:pStyle w:val="Untertitel"/>
          </w:pPr>
          <w:r>
            <w:t>Arbeitsbögen</w:t>
          </w:r>
        </w:p>
      </w:tc>
    </w:tr>
  </w:tbl>
  <w:p w14:paraId="39B45ACC" w14:textId="77777777" w:rsidR="00E94FBB" w:rsidRPr="00923829" w:rsidRDefault="00E94FBB" w:rsidP="00781E9C">
    <w:pPr>
      <w:pStyle w:val="Kopfzeile"/>
      <w:ind w:left="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917E" w14:textId="77777777" w:rsidR="00E94FBB" w:rsidRDefault="00E94FBB" w:rsidP="00A67569">
    <w:pPr>
      <w:pStyle w:val="Kopfzeile"/>
      <w:ind w:left="0"/>
    </w:pPr>
    <w:r>
      <w:rPr>
        <w:noProof/>
      </w:rPr>
      <mc:AlternateContent>
        <mc:Choice Requires="wps">
          <w:drawing>
            <wp:anchor distT="45720" distB="45720" distL="114300" distR="114300" simplePos="0" relativeHeight="251797504" behindDoc="0" locked="0" layoutInCell="1" allowOverlap="1" wp14:anchorId="4F337008" wp14:editId="5C192E44">
              <wp:simplePos x="0" y="0"/>
              <wp:positionH relativeFrom="margin">
                <wp:posOffset>5472430</wp:posOffset>
              </wp:positionH>
              <wp:positionV relativeFrom="topMargin">
                <wp:posOffset>1080135</wp:posOffset>
              </wp:positionV>
              <wp:extent cx="712800" cy="1404620"/>
              <wp:effectExtent l="0" t="0" r="0" b="0"/>
              <wp:wrapNone/>
              <wp:docPr id="1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8DAE3" w14:textId="77777777" w:rsidR="00E94FBB" w:rsidRPr="0017008B" w:rsidRDefault="00E94FBB" w:rsidP="00A67569">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F337008" id="_x0000_t202" coordsize="21600,21600" o:spt="202" path="m,l,21600r21600,l21600,xe">
              <v:stroke joinstyle="miter"/>
              <v:path gradientshapeok="t" o:connecttype="rect"/>
            </v:shapetype>
            <v:shape id="_x0000_s1712" type="#_x0000_t202" style="position:absolute;left:0;text-align:left;margin-left:430.9pt;margin-top:85.05pt;width:56.1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8eBt00UC&#10;AADSBAAADgAAAAAAAAAAAAAAAAAuAgAAZHJzL2Uyb0RvYy54bWxQSwECLQAUAAYACAAAACEAqzpS&#10;0uAAAAALAQAADwAAAAAAAAAAAAAAAACfBAAAZHJzL2Rvd25yZXYueG1sUEsFBgAAAAAEAAQA8wAA&#10;AKwFAAAAAA==&#10;" filled="f" stroked="f">
              <v:textbox style="mso-fit-shape-to-text:t">
                <w:txbxContent>
                  <w:p w14:paraId="68A8DAE3" w14:textId="77777777" w:rsidR="00E94FBB" w:rsidRPr="0017008B" w:rsidRDefault="00E94FBB" w:rsidP="00A67569">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96480" behindDoc="0" locked="0" layoutInCell="1" allowOverlap="1" wp14:anchorId="3CCB8C52" wp14:editId="4D10C33D">
          <wp:simplePos x="0" y="0"/>
          <wp:positionH relativeFrom="margin">
            <wp:posOffset>5526405</wp:posOffset>
          </wp:positionH>
          <wp:positionV relativeFrom="topMargin">
            <wp:posOffset>648335</wp:posOffset>
          </wp:positionV>
          <wp:extent cx="496800" cy="417600"/>
          <wp:effectExtent l="0" t="0" r="0" b="1905"/>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22B72B68" wp14:editId="171EE184">
              <wp:simplePos x="0" y="0"/>
              <wp:positionH relativeFrom="margin">
                <wp:posOffset>974090</wp:posOffset>
              </wp:positionH>
              <wp:positionV relativeFrom="topMargin">
                <wp:posOffset>466725</wp:posOffset>
              </wp:positionV>
              <wp:extent cx="3767455" cy="981075"/>
              <wp:effectExtent l="0" t="0" r="4445" b="9525"/>
              <wp:wrapNone/>
              <wp:docPr id="1425" name="Textfeld 142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0E23565" w14:textId="77777777" w:rsidR="00E94FBB" w:rsidRPr="0050014D" w:rsidRDefault="00E94FBB" w:rsidP="00A67569">
                          <w:pPr>
                            <w:pStyle w:val="Titel"/>
                            <w:spacing w:line="276" w:lineRule="auto"/>
                            <w:ind w:left="0"/>
                          </w:pPr>
                          <w:r w:rsidRPr="0050014D">
                            <w:t>Arbeitsb</w:t>
                          </w:r>
                          <w:r>
                            <w:t>ogen</w:t>
                          </w:r>
                          <w:r w:rsidRPr="0050014D">
                            <w:t>:</w:t>
                          </w:r>
                        </w:p>
                        <w:p w14:paraId="712731FD" w14:textId="77777777" w:rsidR="00E94FBB" w:rsidRPr="0017008B" w:rsidRDefault="00E94FBB" w:rsidP="00A67569">
                          <w:pPr>
                            <w:pStyle w:val="berschrift1"/>
                          </w:pPr>
                          <w:r>
                            <w:t>Antrag fü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B72B68" id="Textfeld 1425" o:spid="_x0000_s1713" type="#_x0000_t202" style="position:absolute;left:0;text-align:left;margin-left:76.7pt;margin-top:36.75pt;width:296.65pt;height:77.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10;lqesSQIAAIgEAAAOAAAAAAAAAAAAAAAAAC4CAABkcnMvZTJvRG9jLnhtbFBLAQItABQABgAIAAAA&#10;IQB7YHlm4QAAAAoBAAAPAAAAAAAAAAAAAAAAAKMEAABkcnMvZG93bnJldi54bWxQSwUGAAAAAAQA&#10;BADzAAAAsQUAAAAA&#10;" fillcolor="white [3201]" stroked="f" strokeweight=".5pt">
              <v:textbox>
                <w:txbxContent>
                  <w:p w14:paraId="30E23565" w14:textId="77777777" w:rsidR="00E94FBB" w:rsidRPr="0050014D" w:rsidRDefault="00E94FBB" w:rsidP="00A67569">
                    <w:pPr>
                      <w:pStyle w:val="Titel"/>
                      <w:spacing w:line="276" w:lineRule="auto"/>
                      <w:ind w:left="0"/>
                    </w:pPr>
                    <w:r w:rsidRPr="0050014D">
                      <w:t>Arbeitsb</w:t>
                    </w:r>
                    <w:r>
                      <w:t>ogen</w:t>
                    </w:r>
                    <w:r w:rsidRPr="0050014D">
                      <w:t>:</w:t>
                    </w:r>
                  </w:p>
                  <w:p w14:paraId="712731FD" w14:textId="77777777" w:rsidR="00E94FBB" w:rsidRPr="0017008B" w:rsidRDefault="00E94FBB" w:rsidP="00A67569">
                    <w:pPr>
                      <w:pStyle w:val="berschrift1"/>
                    </w:pPr>
                    <w:r>
                      <w:t>Antrag für eine Haftpflichtversicherung</w:t>
                    </w:r>
                  </w:p>
                </w:txbxContent>
              </v:textbox>
              <w10:wrap anchorx="margin" anchory="margin"/>
            </v:shape>
          </w:pict>
        </mc:Fallback>
      </mc:AlternateContent>
    </w:r>
    <w:r>
      <w:rPr>
        <w:noProof/>
        <w:color w:val="0A2446"/>
      </w:rPr>
      <w:drawing>
        <wp:inline distT="0" distB="0" distL="0" distR="0" wp14:anchorId="3B6F1EDF" wp14:editId="16BE3D14">
          <wp:extent cx="864000" cy="864000"/>
          <wp:effectExtent l="0" t="0" r="0" b="0"/>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68C4120" w14:textId="77777777" w:rsidR="00E94FBB" w:rsidRPr="00923829" w:rsidRDefault="00E94FBB" w:rsidP="00781E9C">
    <w:pPr>
      <w:pStyle w:val="Kopfzeile"/>
      <w:ind w:left="0"/>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2774" w14:textId="77777777" w:rsidR="00E94FBB" w:rsidRDefault="00E94FBB" w:rsidP="00E01221">
    <w:pPr>
      <w:pStyle w:val="Kopfzeile"/>
      <w:ind w:left="0"/>
    </w:pPr>
    <w:r>
      <w:rPr>
        <w:noProof/>
      </w:rPr>
      <mc:AlternateContent>
        <mc:Choice Requires="wps">
          <w:drawing>
            <wp:anchor distT="45720" distB="45720" distL="114300" distR="114300" simplePos="0" relativeHeight="251800576" behindDoc="0" locked="0" layoutInCell="1" allowOverlap="1" wp14:anchorId="6DC468B3" wp14:editId="1B39DD9E">
              <wp:simplePos x="0" y="0"/>
              <wp:positionH relativeFrom="margin">
                <wp:posOffset>5472430</wp:posOffset>
              </wp:positionH>
              <wp:positionV relativeFrom="topMargin">
                <wp:posOffset>1080135</wp:posOffset>
              </wp:positionV>
              <wp:extent cx="712800" cy="1404620"/>
              <wp:effectExtent l="0" t="0" r="0" b="0"/>
              <wp:wrapNone/>
              <wp:docPr id="1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6E02C" w14:textId="77777777" w:rsidR="00E94FBB" w:rsidRPr="0017008B" w:rsidRDefault="00E94FBB" w:rsidP="00E01221">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DC468B3" id="_x0000_t202" coordsize="21600,21600" o:spt="202" path="m,l,21600r21600,l21600,xe">
              <v:stroke joinstyle="miter"/>
              <v:path gradientshapeok="t" o:connecttype="rect"/>
            </v:shapetype>
            <v:shape id="_x0000_s1714" type="#_x0000_t202" style="position:absolute;left:0;text-align:left;margin-left:430.9pt;margin-top:85.05pt;width:56.1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BiW3zF&#10;RwIAANIEAAAOAAAAAAAAAAAAAAAAAC4CAABkcnMvZTJvRG9jLnhtbFBLAQItABQABgAIAAAAIQCr&#10;OlLS4AAAAAsBAAAPAAAAAAAAAAAAAAAAAKEEAABkcnMvZG93bnJldi54bWxQSwUGAAAAAAQABADz&#10;AAAArgUAAAAA&#10;" filled="f" stroked="f">
              <v:textbox style="mso-fit-shape-to-text:t">
                <w:txbxContent>
                  <w:p w14:paraId="6186E02C" w14:textId="77777777" w:rsidR="00E94FBB" w:rsidRPr="0017008B" w:rsidRDefault="00E94FBB" w:rsidP="00E01221">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99552" behindDoc="0" locked="0" layoutInCell="1" allowOverlap="1" wp14:anchorId="29A93A83" wp14:editId="15F7B677">
          <wp:simplePos x="0" y="0"/>
          <wp:positionH relativeFrom="margin">
            <wp:posOffset>5526405</wp:posOffset>
          </wp:positionH>
          <wp:positionV relativeFrom="topMargin">
            <wp:posOffset>648335</wp:posOffset>
          </wp:positionV>
          <wp:extent cx="496800" cy="417600"/>
          <wp:effectExtent l="0" t="0" r="0" b="1905"/>
          <wp:wrapNone/>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2EB521FF" wp14:editId="5B1FB252">
              <wp:simplePos x="0" y="0"/>
              <wp:positionH relativeFrom="margin">
                <wp:posOffset>974090</wp:posOffset>
              </wp:positionH>
              <wp:positionV relativeFrom="topMargin">
                <wp:posOffset>466725</wp:posOffset>
              </wp:positionV>
              <wp:extent cx="3767455" cy="981075"/>
              <wp:effectExtent l="0" t="0" r="4445" b="9525"/>
              <wp:wrapNone/>
              <wp:docPr id="1438" name="Textfeld 143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E52DC2B" w14:textId="77777777" w:rsidR="00E94FBB" w:rsidRPr="0050014D" w:rsidRDefault="00E94FBB" w:rsidP="00E01221">
                          <w:pPr>
                            <w:pStyle w:val="Titel"/>
                            <w:spacing w:line="276" w:lineRule="auto"/>
                            <w:ind w:left="0"/>
                          </w:pPr>
                          <w:r w:rsidRPr="0050014D">
                            <w:t>Arbeitsb</w:t>
                          </w:r>
                          <w:r>
                            <w:t>ogen</w:t>
                          </w:r>
                          <w:r w:rsidRPr="0050014D">
                            <w:t>:</w:t>
                          </w:r>
                        </w:p>
                        <w:p w14:paraId="1BD50B7B" w14:textId="77777777" w:rsidR="00E94FBB" w:rsidRPr="0017008B" w:rsidRDefault="00E94FBB" w:rsidP="00E01221">
                          <w:pPr>
                            <w:pStyle w:val="berschrift1"/>
                          </w:pPr>
                          <w:r>
                            <w:t>Persönliche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B521FF" id="Textfeld 1438" o:spid="_x0000_s1715" type="#_x0000_t202" style="position:absolute;left:0;text-align:left;margin-left:76.7pt;margin-top:36.75pt;width:296.65pt;height:77.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WkGK&#10;J0cCAACIBAAADgAAAAAAAAAAAAAAAAAuAgAAZHJzL2Uyb0RvYy54bWxQSwECLQAUAAYACAAAACEA&#10;e2B5ZuEAAAAKAQAADwAAAAAAAAAAAAAAAAChBAAAZHJzL2Rvd25yZXYueG1sUEsFBgAAAAAEAAQA&#10;8wAAAK8FAAAAAA==&#10;" fillcolor="white [3201]" stroked="f" strokeweight=".5pt">
              <v:textbox>
                <w:txbxContent>
                  <w:p w14:paraId="0E52DC2B" w14:textId="77777777" w:rsidR="00E94FBB" w:rsidRPr="0050014D" w:rsidRDefault="00E94FBB" w:rsidP="00E01221">
                    <w:pPr>
                      <w:pStyle w:val="Titel"/>
                      <w:spacing w:line="276" w:lineRule="auto"/>
                      <w:ind w:left="0"/>
                    </w:pPr>
                    <w:r w:rsidRPr="0050014D">
                      <w:t>Arbeitsb</w:t>
                    </w:r>
                    <w:r>
                      <w:t>ogen</w:t>
                    </w:r>
                    <w:r w:rsidRPr="0050014D">
                      <w:t>:</w:t>
                    </w:r>
                  </w:p>
                  <w:p w14:paraId="1BD50B7B" w14:textId="77777777" w:rsidR="00E94FBB" w:rsidRPr="0017008B" w:rsidRDefault="00E94FBB" w:rsidP="00E01221">
                    <w:pPr>
                      <w:pStyle w:val="berschrift1"/>
                    </w:pPr>
                    <w:r>
                      <w:t>Persönliche Informationen</w:t>
                    </w:r>
                  </w:p>
                </w:txbxContent>
              </v:textbox>
              <w10:wrap anchorx="margin" anchory="margin"/>
            </v:shape>
          </w:pict>
        </mc:Fallback>
      </mc:AlternateContent>
    </w:r>
    <w:r>
      <w:rPr>
        <w:noProof/>
        <w:color w:val="0A2446"/>
      </w:rPr>
      <w:drawing>
        <wp:inline distT="0" distB="0" distL="0" distR="0" wp14:anchorId="119221AF" wp14:editId="6A08CB61">
          <wp:extent cx="864000" cy="864000"/>
          <wp:effectExtent l="0" t="0" r="0" b="0"/>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19358AD" w14:textId="77777777" w:rsidR="00E94FBB" w:rsidRPr="00923829" w:rsidRDefault="00E94FBB" w:rsidP="00781E9C">
    <w:pPr>
      <w:pStyle w:val="Kopfzeile"/>
      <w:ind w:left="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1434" w14:textId="77777777" w:rsidR="00E94FBB" w:rsidRPr="00923829" w:rsidRDefault="00E94FBB" w:rsidP="001515D1">
    <w:pPr>
      <w:pStyle w:val="Kopfzeile"/>
      <w:ind w:left="0"/>
    </w:pPr>
    <w:r>
      <w:rPr>
        <w:noProof/>
      </w:rPr>
      <mc:AlternateContent>
        <mc:Choice Requires="wps">
          <w:drawing>
            <wp:anchor distT="0" distB="0" distL="114300" distR="114300" simplePos="0" relativeHeight="251801600" behindDoc="0" locked="0" layoutInCell="1" allowOverlap="1" wp14:anchorId="109109A0" wp14:editId="6E6F2F0A">
              <wp:simplePos x="0" y="0"/>
              <wp:positionH relativeFrom="margin">
                <wp:posOffset>977265</wp:posOffset>
              </wp:positionH>
              <wp:positionV relativeFrom="topMargin">
                <wp:posOffset>469900</wp:posOffset>
              </wp:positionV>
              <wp:extent cx="3975100" cy="828675"/>
              <wp:effectExtent l="0" t="0" r="6350" b="9525"/>
              <wp:wrapNone/>
              <wp:docPr id="825" name="Textfeld 825"/>
              <wp:cNvGraphicFramePr/>
              <a:graphic xmlns:a="http://schemas.openxmlformats.org/drawingml/2006/main">
                <a:graphicData uri="http://schemas.microsoft.com/office/word/2010/wordprocessingShape">
                  <wps:wsp>
                    <wps:cNvSpPr txBox="1"/>
                    <wps:spPr>
                      <a:xfrm>
                        <a:off x="0" y="0"/>
                        <a:ext cx="3975100" cy="828675"/>
                      </a:xfrm>
                      <a:prstGeom prst="rect">
                        <a:avLst/>
                      </a:prstGeom>
                      <a:solidFill>
                        <a:schemeClr val="lt1"/>
                      </a:solidFill>
                      <a:ln w="6350">
                        <a:noFill/>
                      </a:ln>
                    </wps:spPr>
                    <wps:txbx>
                      <w:txbxContent>
                        <w:p w14:paraId="12F3A30D" w14:textId="77777777" w:rsidR="00E94FBB" w:rsidRPr="0050014D" w:rsidRDefault="00E94FBB" w:rsidP="001515D1">
                          <w:pPr>
                            <w:pStyle w:val="Titel"/>
                            <w:spacing w:line="276" w:lineRule="auto"/>
                            <w:ind w:left="0"/>
                          </w:pPr>
                          <w:r>
                            <w:t>Lösung</w:t>
                          </w:r>
                          <w:r w:rsidRPr="0050014D">
                            <w:t>:</w:t>
                          </w:r>
                        </w:p>
                        <w:p w14:paraId="27C2E392" w14:textId="77777777" w:rsidR="00E94FBB" w:rsidRPr="00A41E7A" w:rsidRDefault="00E94FBB" w:rsidP="001515D1">
                          <w:pPr>
                            <w:pStyle w:val="berschrift1"/>
                          </w:pPr>
                          <w:r>
                            <w:t>Antrag fü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9109A0" id="_x0000_t202" coordsize="21600,21600" o:spt="202" path="m,l,21600r21600,l21600,xe">
              <v:stroke joinstyle="miter"/>
              <v:path gradientshapeok="t" o:connecttype="rect"/>
            </v:shapetype>
            <v:shape id="Textfeld 825" o:spid="_x0000_s1716" type="#_x0000_t202" style="position:absolute;left:0;text-align:left;margin-left:76.95pt;margin-top:37pt;width:313pt;height:65.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" fillcolor="white [3201]" stroked="f" strokeweight=".5pt">
              <v:textbox>
                <w:txbxContent>
                  <w:p w14:paraId="12F3A30D" w14:textId="77777777" w:rsidR="00E94FBB" w:rsidRPr="0050014D" w:rsidRDefault="00E94FBB" w:rsidP="001515D1">
                    <w:pPr>
                      <w:pStyle w:val="Titel"/>
                      <w:spacing w:line="276" w:lineRule="auto"/>
                      <w:ind w:left="0"/>
                    </w:pPr>
                    <w:r>
                      <w:t>Lösung</w:t>
                    </w:r>
                    <w:r w:rsidRPr="0050014D">
                      <w:t>:</w:t>
                    </w:r>
                  </w:p>
                  <w:p w14:paraId="27C2E392" w14:textId="77777777" w:rsidR="00E94FBB" w:rsidRPr="00A41E7A" w:rsidRDefault="00E94FBB" w:rsidP="001515D1">
                    <w:pPr>
                      <w:pStyle w:val="berschrift1"/>
                    </w:pPr>
                    <w:r>
                      <w:t>Antrag für eine Haftpflichtversicherung</w:t>
                    </w:r>
                  </w:p>
                </w:txbxContent>
              </v:textbox>
              <w10:wrap anchorx="margin" anchory="margin"/>
            </v:shape>
          </w:pict>
        </mc:Fallback>
      </mc:AlternateContent>
    </w:r>
    <w:r>
      <w:rPr>
        <w:noProof/>
        <w:color w:val="0A2446"/>
      </w:rPr>
      <w:drawing>
        <wp:inline distT="0" distB="0" distL="0" distR="0" wp14:anchorId="38B7AC71" wp14:editId="3A6C7491">
          <wp:extent cx="864000" cy="864000"/>
          <wp:effectExtent l="0" t="0" r="0" b="0"/>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559D4A3" w14:textId="77777777" w:rsidR="00E94FBB" w:rsidRPr="00923829" w:rsidRDefault="00E94FBB" w:rsidP="00781E9C">
    <w:pPr>
      <w:pStyle w:val="Kopfzeile"/>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1241" w14:textId="77777777" w:rsidR="00E94FBB" w:rsidRDefault="00E94FBB" w:rsidP="00BE4FA9">
    <w:pPr>
      <w:pStyle w:val="Kopfzeile"/>
      <w:ind w:left="0"/>
    </w:pPr>
    <w:r>
      <w:rPr>
        <w:noProof/>
      </w:rPr>
      <mc:AlternateContent>
        <mc:Choice Requires="wps">
          <w:drawing>
            <wp:anchor distT="0" distB="0" distL="114300" distR="114300" simplePos="0" relativeHeight="251569152" behindDoc="0" locked="0" layoutInCell="1" allowOverlap="1" wp14:anchorId="6AD3B99B" wp14:editId="004250A3">
              <wp:simplePos x="0" y="0"/>
              <wp:positionH relativeFrom="margin">
                <wp:posOffset>974090</wp:posOffset>
              </wp:positionH>
              <wp:positionV relativeFrom="topMargin">
                <wp:posOffset>466725</wp:posOffset>
              </wp:positionV>
              <wp:extent cx="3767455" cy="981075"/>
              <wp:effectExtent l="0" t="0" r="4445" b="9525"/>
              <wp:wrapNone/>
              <wp:docPr id="19" name="Textfeld 1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97E29DB" w14:textId="77777777" w:rsidR="00E94FBB" w:rsidRPr="0050014D" w:rsidRDefault="00E94FBB" w:rsidP="00BE4FA9">
                          <w:pPr>
                            <w:pStyle w:val="Titel"/>
                            <w:spacing w:line="276" w:lineRule="auto"/>
                            <w:ind w:left="0"/>
                          </w:pPr>
                          <w:r>
                            <w:t>Lösung</w:t>
                          </w:r>
                          <w:r w:rsidRPr="0050014D">
                            <w:t>:</w:t>
                          </w:r>
                        </w:p>
                        <w:p w14:paraId="38188A08" w14:textId="5B4072AF" w:rsidR="00E94FBB" w:rsidRPr="0017008B" w:rsidRDefault="00E94FBB" w:rsidP="00634368">
                          <w:pPr>
                            <w:pStyle w:val="berschrift1"/>
                          </w:pPr>
                          <w:r>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D3B99B" id="_x0000_t202" coordsize="21600,21600" o:spt="202" path="m,l,21600r21600,l21600,xe">
              <v:stroke joinstyle="miter"/>
              <v:path gradientshapeok="t" o:connecttype="rect"/>
            </v:shapetype>
            <v:shape id="Textfeld 19" o:spid="_x0000_s1549" type="#_x0000_t202" style="position:absolute;left:0;text-align:left;margin-left:76.7pt;margin-top:36.75pt;width:296.65pt;height:77.2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r0xM&#10;DUcCAACDBAAADgAAAAAAAAAAAAAAAAAuAgAAZHJzL2Uyb0RvYy54bWxQSwECLQAUAAYACAAAACEA&#10;e2B5ZuEAAAAKAQAADwAAAAAAAAAAAAAAAAChBAAAZHJzL2Rvd25yZXYueG1sUEsFBgAAAAAEAAQA&#10;8wAAAK8FAAAAAA==&#10;" fillcolor="white [3201]" stroked="f" strokeweight=".5pt">
              <v:textbox>
                <w:txbxContent>
                  <w:p w14:paraId="397E29DB" w14:textId="77777777" w:rsidR="00E94FBB" w:rsidRPr="0050014D" w:rsidRDefault="00E94FBB" w:rsidP="00BE4FA9">
                    <w:pPr>
                      <w:pStyle w:val="Titel"/>
                      <w:spacing w:line="276" w:lineRule="auto"/>
                      <w:ind w:left="0"/>
                    </w:pPr>
                    <w:r>
                      <w:t>Lösung</w:t>
                    </w:r>
                    <w:r w:rsidRPr="0050014D">
                      <w:t>:</w:t>
                    </w:r>
                  </w:p>
                  <w:p w14:paraId="38188A08" w14:textId="5B4072AF" w:rsidR="00E94FBB" w:rsidRPr="0017008B" w:rsidRDefault="00E94FBB" w:rsidP="00634368">
                    <w:pPr>
                      <w:pStyle w:val="berschrift1"/>
                    </w:pPr>
                    <w:r>
                      <w:t>Einstieg Versicherung</w:t>
                    </w:r>
                  </w:p>
                </w:txbxContent>
              </v:textbox>
              <w10:wrap anchorx="margin" anchory="margin"/>
            </v:shape>
          </w:pict>
        </mc:Fallback>
      </mc:AlternateContent>
    </w:r>
    <w:r>
      <w:rPr>
        <w:noProof/>
        <w:color w:val="0A2446"/>
      </w:rPr>
      <w:drawing>
        <wp:inline distT="0" distB="0" distL="0" distR="0" wp14:anchorId="0AA63528" wp14:editId="0B1C36FD">
          <wp:extent cx="864000" cy="864000"/>
          <wp:effectExtent l="0" t="0" r="0" b="0"/>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3331C5B" w14:textId="77777777" w:rsidR="00E94FBB" w:rsidRDefault="00E94FBB" w:rsidP="00B404B8">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6E29" w14:textId="77777777" w:rsidR="00E94FBB" w:rsidRDefault="00E94FBB" w:rsidP="008748CA">
    <w:pPr>
      <w:pStyle w:val="Kopfzeile"/>
      <w:ind w:left="0"/>
    </w:pPr>
    <w:r>
      <w:rPr>
        <w:noProof/>
      </w:rPr>
      <mc:AlternateContent>
        <mc:Choice Requires="wps">
          <w:drawing>
            <wp:anchor distT="0" distB="0" distL="114300" distR="114300" simplePos="0" relativeHeight="251704832" behindDoc="0" locked="0" layoutInCell="1" allowOverlap="1" wp14:anchorId="7C1F4E1E" wp14:editId="6DC0A1BC">
              <wp:simplePos x="0" y="0"/>
              <wp:positionH relativeFrom="margin">
                <wp:posOffset>973719</wp:posOffset>
              </wp:positionH>
              <wp:positionV relativeFrom="topMargin">
                <wp:posOffset>463138</wp:posOffset>
              </wp:positionV>
              <wp:extent cx="5400000" cy="860961"/>
              <wp:effectExtent l="0" t="0" r="0" b="0"/>
              <wp:wrapNone/>
              <wp:docPr id="639" name="Textfeld 639"/>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7FBB22B2" w14:textId="27C86606" w:rsidR="00E94FBB" w:rsidRPr="0050014D" w:rsidRDefault="00E94FBB" w:rsidP="008748CA">
                          <w:pPr>
                            <w:pStyle w:val="Titel"/>
                            <w:spacing w:line="276" w:lineRule="auto"/>
                            <w:ind w:left="0"/>
                          </w:pPr>
                          <w:r>
                            <w:t>Ablauf für Lehrende</w:t>
                          </w:r>
                          <w:r w:rsidRPr="0050014D">
                            <w:t>:</w:t>
                          </w:r>
                        </w:p>
                        <w:p w14:paraId="2DAB5303" w14:textId="7DECFD72" w:rsidR="00E94FBB" w:rsidRPr="009A258B" w:rsidRDefault="00E94FBB" w:rsidP="009A258B">
                          <w:pPr>
                            <w:pStyle w:val="berschrift1"/>
                            <w:rPr>
                              <w:rFonts w:eastAsia="Times New Roman"/>
                            </w:rPr>
                          </w:pPr>
                          <w:r w:rsidRPr="00C3761C">
                            <w:rPr>
                              <w:rFonts w:eastAsia="Times New Roman"/>
                            </w:rPr>
                            <w:t>Einen Versicherungsvertrag abschl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1F4E1E" id="_x0000_t202" coordsize="21600,21600" o:spt="202" path="m,l,21600r21600,l21600,xe">
              <v:stroke joinstyle="miter"/>
              <v:path gradientshapeok="t" o:connecttype="rect"/>
            </v:shapetype>
            <v:shape id="Textfeld 639" o:spid="_x0000_s1717" type="#_x0000_t202" style="position:absolute;left:0;text-align:left;margin-left:76.65pt;margin-top:36.45pt;width:425.2pt;height:67.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" fillcolor="white [3201]" stroked="f" strokeweight=".5pt">
              <v:textbox>
                <w:txbxContent>
                  <w:p w14:paraId="7FBB22B2" w14:textId="27C86606" w:rsidR="00E94FBB" w:rsidRPr="0050014D" w:rsidRDefault="00E94FBB" w:rsidP="008748CA">
                    <w:pPr>
                      <w:pStyle w:val="Titel"/>
                      <w:spacing w:line="276" w:lineRule="auto"/>
                      <w:ind w:left="0"/>
                    </w:pPr>
                    <w:r>
                      <w:t>Ablauf für Lehrende</w:t>
                    </w:r>
                    <w:r w:rsidRPr="0050014D">
                      <w:t>:</w:t>
                    </w:r>
                  </w:p>
                  <w:p w14:paraId="2DAB5303" w14:textId="7DECFD72" w:rsidR="00E94FBB" w:rsidRPr="009A258B" w:rsidRDefault="00E94FBB" w:rsidP="009A258B">
                    <w:pPr>
                      <w:pStyle w:val="berschrift1"/>
                      <w:rPr>
                        <w:rFonts w:eastAsia="Times New Roman"/>
                      </w:rPr>
                    </w:pPr>
                    <w:r w:rsidRPr="00C3761C">
                      <w:rPr>
                        <w:rFonts w:eastAsia="Times New Roman"/>
                      </w:rPr>
                      <w:t>Einen Versicherungsvertrag abschließen</w:t>
                    </w:r>
                  </w:p>
                </w:txbxContent>
              </v:textbox>
              <w10:wrap anchorx="margin" anchory="margin"/>
            </v:shape>
          </w:pict>
        </mc:Fallback>
      </mc:AlternateContent>
    </w:r>
    <w:r>
      <w:rPr>
        <w:noProof/>
        <w:color w:val="0A2446"/>
      </w:rPr>
      <w:drawing>
        <wp:inline distT="0" distB="0" distL="0" distR="0" wp14:anchorId="4C9296A4" wp14:editId="120998F1">
          <wp:extent cx="864000" cy="864000"/>
          <wp:effectExtent l="0" t="0" r="0" b="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C3AED18" w14:textId="77777777" w:rsidR="00E94FBB" w:rsidRPr="007B2D80" w:rsidRDefault="00E94FBB" w:rsidP="008748CA">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416AB8D1" w14:textId="77777777" w:rsidTr="00781E9C">
      <w:trPr>
        <w:trHeight w:val="1134"/>
      </w:trPr>
      <w:tc>
        <w:tcPr>
          <w:tcW w:w="1000" w:type="pct"/>
          <w:vAlign w:val="center"/>
        </w:tcPr>
        <w:p w14:paraId="6BA66F28" w14:textId="77777777" w:rsidR="00E94FBB" w:rsidRDefault="00E94FBB" w:rsidP="008748CA">
          <w:pPr>
            <w:pStyle w:val="Untertitel"/>
          </w:pPr>
          <w:r>
            <w:rPr>
              <w:noProof/>
            </w:rPr>
            <w:drawing>
              <wp:inline distT="0" distB="0" distL="0" distR="0" wp14:anchorId="4709E16F" wp14:editId="153D21E8">
                <wp:extent cx="496800" cy="417600"/>
                <wp:effectExtent l="0" t="0" r="0" b="190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B034FA2" w14:textId="77777777" w:rsidR="00E94FBB" w:rsidRDefault="00E94FBB" w:rsidP="008748CA">
          <w:pPr>
            <w:pStyle w:val="Untertitel"/>
          </w:pPr>
          <w:r>
            <w:rPr>
              <w:noProof/>
            </w:rPr>
            <w:drawing>
              <wp:inline distT="0" distB="0" distL="0" distR="0" wp14:anchorId="436C5052" wp14:editId="654A7847">
                <wp:extent cx="436001" cy="471352"/>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912EEA9" w14:textId="77777777" w:rsidR="00E94FBB" w:rsidRDefault="00E94FBB" w:rsidP="008748CA">
          <w:pPr>
            <w:pStyle w:val="Untertitel"/>
          </w:pPr>
          <w:r>
            <w:rPr>
              <w:noProof/>
            </w:rPr>
            <w:drawing>
              <wp:inline distT="0" distB="0" distL="0" distR="0" wp14:anchorId="46E989C5" wp14:editId="74F52211">
                <wp:extent cx="428400" cy="486000"/>
                <wp:effectExtent l="0" t="0" r="3810" b="0"/>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65AD07D" w14:textId="77777777" w:rsidR="00E94FBB" w:rsidRDefault="00E94FBB" w:rsidP="008748CA">
          <w:pPr>
            <w:pStyle w:val="Untertitel"/>
          </w:pPr>
          <w:r>
            <w:rPr>
              <w:noProof/>
            </w:rPr>
            <w:drawing>
              <wp:inline distT="0" distB="0" distL="0" distR="0" wp14:anchorId="134A4DE0" wp14:editId="7B28E40D">
                <wp:extent cx="424800" cy="435600"/>
                <wp:effectExtent l="0" t="0" r="0" b="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4FD386E" w14:textId="77777777" w:rsidR="00E94FBB" w:rsidRDefault="00E94FBB" w:rsidP="008748CA">
          <w:pPr>
            <w:pStyle w:val="Untertitel"/>
          </w:pPr>
          <w:r>
            <w:rPr>
              <w:noProof/>
            </w:rPr>
            <w:drawing>
              <wp:inline distT="0" distB="0" distL="0" distR="0" wp14:anchorId="505716EC" wp14:editId="6AC1CCEB">
                <wp:extent cx="457200" cy="435600"/>
                <wp:effectExtent l="0" t="0" r="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7F2651DB" w14:textId="77777777" w:rsidTr="00781E9C">
      <w:trPr>
        <w:trHeight w:val="510"/>
      </w:trPr>
      <w:tc>
        <w:tcPr>
          <w:tcW w:w="1000" w:type="pct"/>
        </w:tcPr>
        <w:p w14:paraId="3640F022" w14:textId="6A69AA12" w:rsidR="00E94FBB" w:rsidRPr="0050014D" w:rsidRDefault="00E94FBB" w:rsidP="008748CA">
          <w:pPr>
            <w:pStyle w:val="Untertitel"/>
          </w:pPr>
          <w:r w:rsidRPr="0050014D">
            <w:t xml:space="preserve">Level </w:t>
          </w:r>
          <w:r>
            <w:t>2/3-4</w:t>
          </w:r>
        </w:p>
      </w:tc>
      <w:tc>
        <w:tcPr>
          <w:tcW w:w="1000" w:type="pct"/>
        </w:tcPr>
        <w:p w14:paraId="744929C1" w14:textId="77777777" w:rsidR="00E94FBB" w:rsidRPr="00821CD8" w:rsidRDefault="00E94FBB" w:rsidP="008748CA">
          <w:pPr>
            <w:pStyle w:val="Untertitel"/>
          </w:pPr>
          <w:r>
            <w:t>30</w:t>
          </w:r>
          <w:r w:rsidRPr="00821CD8">
            <w:t xml:space="preserve"> Minuten</w:t>
          </w:r>
        </w:p>
      </w:tc>
      <w:tc>
        <w:tcPr>
          <w:tcW w:w="1000" w:type="pct"/>
        </w:tcPr>
        <w:p w14:paraId="35D3D669" w14:textId="77777777" w:rsidR="00E94FBB" w:rsidRPr="00821CD8" w:rsidRDefault="00E94FBB" w:rsidP="008748CA">
          <w:pPr>
            <w:pStyle w:val="Untertitel"/>
          </w:pPr>
          <w:r w:rsidRPr="00821CD8">
            <w:t>1</w:t>
          </w:r>
          <w:r>
            <w:t>-10</w:t>
          </w:r>
          <w:r w:rsidRPr="00821CD8">
            <w:t xml:space="preserve"> Person</w:t>
          </w:r>
          <w:r>
            <w:t>en</w:t>
          </w:r>
        </w:p>
      </w:tc>
      <w:tc>
        <w:tcPr>
          <w:tcW w:w="1000" w:type="pct"/>
        </w:tcPr>
        <w:p w14:paraId="1AD55962" w14:textId="3CB6AB50" w:rsidR="00E94FBB" w:rsidRPr="00821CD8" w:rsidRDefault="00E94FBB" w:rsidP="008748CA">
          <w:pPr>
            <w:pStyle w:val="Untertitel"/>
          </w:pPr>
          <w:r w:rsidRPr="00821CD8">
            <w:t>E</w:t>
          </w:r>
          <w:r>
            <w:t>A, PA, Plenum</w:t>
          </w:r>
        </w:p>
      </w:tc>
      <w:tc>
        <w:tcPr>
          <w:tcW w:w="1000" w:type="pct"/>
        </w:tcPr>
        <w:p w14:paraId="05D2B2E9" w14:textId="3F9A90DF" w:rsidR="00E94FBB" w:rsidRPr="00821CD8" w:rsidRDefault="00E94FBB" w:rsidP="008748CA">
          <w:pPr>
            <w:pStyle w:val="Untertitel"/>
          </w:pPr>
          <w:r>
            <w:t>Arbeitsbögen</w:t>
          </w:r>
        </w:p>
      </w:tc>
    </w:tr>
  </w:tbl>
  <w:p w14:paraId="6AC160B4" w14:textId="77777777" w:rsidR="00E94FBB" w:rsidRPr="00923829" w:rsidRDefault="00E94FBB" w:rsidP="00781E9C">
    <w:pPr>
      <w:pStyle w:val="Kopfzeile"/>
      <w:ind w:left="0"/>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25FE" w14:textId="77777777" w:rsidR="00E94FBB" w:rsidRDefault="00E94FBB" w:rsidP="0017008B">
    <w:pPr>
      <w:pStyle w:val="Kopfzeile"/>
      <w:ind w:left="0"/>
    </w:pPr>
    <w:r>
      <w:rPr>
        <w:noProof/>
      </w:rPr>
      <mc:AlternateContent>
        <mc:Choice Requires="wps">
          <w:drawing>
            <wp:anchor distT="0" distB="0" distL="114300" distR="114300" simplePos="0" relativeHeight="251803648" behindDoc="0" locked="0" layoutInCell="1" allowOverlap="1" wp14:anchorId="3A7C8218" wp14:editId="27DF3980">
              <wp:simplePos x="0" y="0"/>
              <wp:positionH relativeFrom="margin">
                <wp:posOffset>973719</wp:posOffset>
              </wp:positionH>
              <wp:positionV relativeFrom="topMargin">
                <wp:posOffset>469075</wp:posOffset>
              </wp:positionV>
              <wp:extent cx="4096987" cy="981075"/>
              <wp:effectExtent l="0" t="0" r="0" b="9525"/>
              <wp:wrapNone/>
              <wp:docPr id="756" name="Textfeld 75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33FB07BD" w14:textId="77777777" w:rsidR="00E94FBB" w:rsidRPr="0050014D" w:rsidRDefault="00E94FBB" w:rsidP="00781E9C">
                          <w:pPr>
                            <w:pStyle w:val="Titel"/>
                            <w:spacing w:line="276" w:lineRule="auto"/>
                            <w:ind w:left="0"/>
                          </w:pPr>
                          <w:r w:rsidRPr="0050014D">
                            <w:t>Arbeitsb</w:t>
                          </w:r>
                          <w:r>
                            <w:t>ogen</w:t>
                          </w:r>
                          <w:r w:rsidRPr="0050014D">
                            <w:t>:</w:t>
                          </w:r>
                        </w:p>
                        <w:p w14:paraId="40649FD2"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6F542409" w14:textId="77777777" w:rsidR="00E94FBB" w:rsidRPr="00B822DF" w:rsidRDefault="00E94FBB" w:rsidP="00781E9C">
                          <w:pPr>
                            <w:ind w:left="0"/>
                            <w:rPr>
                              <w:color w:val="0A2446"/>
                              <w:sz w:val="22"/>
                              <w:szCs w:val="22"/>
                            </w:rPr>
                          </w:pPr>
                          <w:r w:rsidRPr="00B822DF">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7C8218" id="_x0000_t202" coordsize="21600,21600" o:spt="202" path="m,l,21600r21600,l21600,xe">
              <v:stroke joinstyle="miter"/>
              <v:path gradientshapeok="t" o:connecttype="rect"/>
            </v:shapetype>
            <v:shape id="Textfeld 756" o:spid="_x0000_s1718" type="#_x0000_t202" style="position:absolute;left:0;text-align:left;margin-left:76.65pt;margin-top:36.95pt;width:322.6pt;height:77.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" fillcolor="white [3201]" stroked="f" strokeweight=".5pt">
              <v:textbox>
                <w:txbxContent>
                  <w:p w14:paraId="33FB07BD" w14:textId="77777777" w:rsidR="00E94FBB" w:rsidRPr="0050014D" w:rsidRDefault="00E94FBB" w:rsidP="00781E9C">
                    <w:pPr>
                      <w:pStyle w:val="Titel"/>
                      <w:spacing w:line="276" w:lineRule="auto"/>
                      <w:ind w:left="0"/>
                    </w:pPr>
                    <w:r w:rsidRPr="0050014D">
                      <w:t>Arbeitsb</w:t>
                    </w:r>
                    <w:r>
                      <w:t>ogen</w:t>
                    </w:r>
                    <w:r w:rsidRPr="0050014D">
                      <w:t>:</w:t>
                    </w:r>
                  </w:p>
                  <w:p w14:paraId="40649FD2"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6F542409" w14:textId="77777777" w:rsidR="00E94FBB" w:rsidRPr="00B822DF" w:rsidRDefault="00E94FBB" w:rsidP="00781E9C">
                    <w:pPr>
                      <w:ind w:left="0"/>
                      <w:rPr>
                        <w:color w:val="0A2446"/>
                        <w:sz w:val="22"/>
                        <w:szCs w:val="22"/>
                      </w:rPr>
                    </w:pPr>
                    <w:r w:rsidRPr="00B822DF">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805696" behindDoc="0" locked="0" layoutInCell="1" allowOverlap="1" wp14:anchorId="360BC3E6" wp14:editId="41340D24">
              <wp:simplePos x="0" y="0"/>
              <wp:positionH relativeFrom="margin">
                <wp:posOffset>5472430</wp:posOffset>
              </wp:positionH>
              <wp:positionV relativeFrom="topMargin">
                <wp:posOffset>1080135</wp:posOffset>
              </wp:positionV>
              <wp:extent cx="712800" cy="1404620"/>
              <wp:effectExtent l="0" t="0" r="0" b="0"/>
              <wp:wrapNone/>
              <wp:docPr id="7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76AEE" w14:textId="074D72A6" w:rsidR="00E94FBB" w:rsidRPr="0017008B" w:rsidRDefault="00E94FBB"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60BC3E6" id="_x0000_s1719" type="#_x0000_t202" style="position:absolute;left:0;text-align:left;margin-left:430.9pt;margin-top:85.05pt;width:56.1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EPSH41G&#10;AgAA0QQAAA4AAAAAAAAAAAAAAAAALgIAAGRycy9lMm9Eb2MueG1sUEsBAi0AFAAGAAgAAAAhAKs6&#10;UtLgAAAACwEAAA8AAAAAAAAAAAAAAAAAoAQAAGRycy9kb3ducmV2LnhtbFBLBQYAAAAABAAEAPMA&#10;AACtBQAAAAA=&#10;" filled="f" stroked="f">
              <v:textbox style="mso-fit-shape-to-text:t">
                <w:txbxContent>
                  <w:p w14:paraId="09F76AEE" w14:textId="074D72A6" w:rsidR="00E94FBB" w:rsidRPr="0017008B" w:rsidRDefault="00E94FBB"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04672" behindDoc="0" locked="0" layoutInCell="1" allowOverlap="1" wp14:anchorId="1BBC456B" wp14:editId="56D5C057">
          <wp:simplePos x="0" y="0"/>
          <wp:positionH relativeFrom="margin">
            <wp:posOffset>5526405</wp:posOffset>
          </wp:positionH>
          <wp:positionV relativeFrom="topMargin">
            <wp:posOffset>648335</wp:posOffset>
          </wp:positionV>
          <wp:extent cx="496800" cy="417600"/>
          <wp:effectExtent l="0" t="0" r="0" b="1905"/>
          <wp:wrapNone/>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C20FF60" wp14:editId="6140AEE8">
          <wp:extent cx="864000" cy="864000"/>
          <wp:effectExtent l="0" t="0" r="0"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326654E" w14:textId="77777777" w:rsidR="00E94FBB" w:rsidRPr="00923829" w:rsidRDefault="00E94FBB" w:rsidP="0017008B">
    <w:pPr>
      <w:pStyle w:val="Kopfzeile"/>
      <w:ind w:left="0"/>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C0C5" w14:textId="77777777" w:rsidR="00E94FBB" w:rsidRDefault="00E94FBB" w:rsidP="0017008B">
    <w:pPr>
      <w:pStyle w:val="Kopfzeile"/>
      <w:ind w:left="0"/>
    </w:pPr>
    <w:r>
      <w:rPr>
        <w:noProof/>
      </w:rPr>
      <mc:AlternateContent>
        <mc:Choice Requires="wps">
          <w:drawing>
            <wp:anchor distT="0" distB="0" distL="114300" distR="114300" simplePos="0" relativeHeight="251806720" behindDoc="0" locked="0" layoutInCell="1" allowOverlap="1" wp14:anchorId="18363B23" wp14:editId="0982EA4D">
              <wp:simplePos x="0" y="0"/>
              <wp:positionH relativeFrom="margin">
                <wp:posOffset>973719</wp:posOffset>
              </wp:positionH>
              <wp:positionV relativeFrom="topMargin">
                <wp:posOffset>469075</wp:posOffset>
              </wp:positionV>
              <wp:extent cx="4096987" cy="981075"/>
              <wp:effectExtent l="0" t="0" r="0" b="9525"/>
              <wp:wrapNone/>
              <wp:docPr id="767" name="Textfeld 767"/>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73CDD119" w14:textId="77777777" w:rsidR="00E94FBB" w:rsidRPr="0050014D" w:rsidRDefault="00E94FBB" w:rsidP="00781E9C">
                          <w:pPr>
                            <w:pStyle w:val="Titel"/>
                            <w:spacing w:line="276" w:lineRule="auto"/>
                            <w:ind w:left="0"/>
                          </w:pPr>
                          <w:r w:rsidRPr="0050014D">
                            <w:t>Arbeitsb</w:t>
                          </w:r>
                          <w:r>
                            <w:t>ogen</w:t>
                          </w:r>
                          <w:r w:rsidRPr="0050014D">
                            <w:t>:</w:t>
                          </w:r>
                        </w:p>
                        <w:p w14:paraId="39DBA577"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3A67A9F6" w14:textId="77777777" w:rsidR="00E94FBB" w:rsidRPr="00B822DF" w:rsidRDefault="00E94FBB" w:rsidP="00781E9C">
                          <w:pPr>
                            <w:ind w:left="0"/>
                            <w:rPr>
                              <w:color w:val="0A2446"/>
                              <w:sz w:val="22"/>
                              <w:szCs w:val="22"/>
                            </w:rPr>
                          </w:pPr>
                          <w:r w:rsidRPr="00B822DF">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8363B23" id="_x0000_t202" coordsize="21600,21600" o:spt="202" path="m,l,21600r21600,l21600,xe">
              <v:stroke joinstyle="miter"/>
              <v:path gradientshapeok="t" o:connecttype="rect"/>
            </v:shapetype>
            <v:shape id="Textfeld 767" o:spid="_x0000_s1720" type="#_x0000_t202" style="position:absolute;left:0;text-align:left;margin-left:76.65pt;margin-top:36.95pt;width:322.6pt;height:7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" fillcolor="white [3201]" stroked="f" strokeweight=".5pt">
              <v:textbox>
                <w:txbxContent>
                  <w:p w14:paraId="73CDD119" w14:textId="77777777" w:rsidR="00E94FBB" w:rsidRPr="0050014D" w:rsidRDefault="00E94FBB" w:rsidP="00781E9C">
                    <w:pPr>
                      <w:pStyle w:val="Titel"/>
                      <w:spacing w:line="276" w:lineRule="auto"/>
                      <w:ind w:left="0"/>
                    </w:pPr>
                    <w:r w:rsidRPr="0050014D">
                      <w:t>Arbeitsb</w:t>
                    </w:r>
                    <w:r>
                      <w:t>ogen</w:t>
                    </w:r>
                    <w:r w:rsidRPr="0050014D">
                      <w:t>:</w:t>
                    </w:r>
                  </w:p>
                  <w:p w14:paraId="39DBA577"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3A67A9F6" w14:textId="77777777" w:rsidR="00E94FBB" w:rsidRPr="00B822DF" w:rsidRDefault="00E94FBB" w:rsidP="00781E9C">
                    <w:pPr>
                      <w:ind w:left="0"/>
                      <w:rPr>
                        <w:color w:val="0A2446"/>
                        <w:sz w:val="22"/>
                        <w:szCs w:val="22"/>
                      </w:rPr>
                    </w:pPr>
                    <w:r w:rsidRPr="00B822DF">
                      <w:rPr>
                        <w:color w:val="0A2446"/>
                        <w:sz w:val="22"/>
                        <w:szCs w:val="22"/>
                      </w:rPr>
                      <w:t>(2/2)</w:t>
                    </w:r>
                  </w:p>
                </w:txbxContent>
              </v:textbox>
              <w10:wrap anchorx="margin" anchory="margin"/>
            </v:shape>
          </w:pict>
        </mc:Fallback>
      </mc:AlternateContent>
    </w:r>
    <w:r>
      <w:rPr>
        <w:noProof/>
      </w:rPr>
      <mc:AlternateContent>
        <mc:Choice Requires="wps">
          <w:drawing>
            <wp:anchor distT="45720" distB="45720" distL="114300" distR="114300" simplePos="0" relativeHeight="251808768" behindDoc="0" locked="0" layoutInCell="1" allowOverlap="1" wp14:anchorId="2B5AC9F7" wp14:editId="77CD3372">
              <wp:simplePos x="0" y="0"/>
              <wp:positionH relativeFrom="margin">
                <wp:posOffset>5472430</wp:posOffset>
              </wp:positionH>
              <wp:positionV relativeFrom="topMargin">
                <wp:posOffset>1080135</wp:posOffset>
              </wp:positionV>
              <wp:extent cx="712800" cy="1404620"/>
              <wp:effectExtent l="0" t="0" r="0" b="0"/>
              <wp:wrapNone/>
              <wp:docPr id="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01324" w14:textId="28E86DE8" w:rsidR="00E94FBB" w:rsidRPr="0017008B" w:rsidRDefault="00E94FBB"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B5AC9F7" id="_x0000_s1721" type="#_x0000_t202" style="position:absolute;left:0;text-align:left;margin-left:430.9pt;margin-top:85.05pt;width:56.1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X7wNg0UC&#10;AADRBAAADgAAAAAAAAAAAAAAAAAuAgAAZHJzL2Uyb0RvYy54bWxQSwECLQAUAAYACAAAACEAqzpS&#10;0uAAAAALAQAADwAAAAAAAAAAAAAAAACfBAAAZHJzL2Rvd25yZXYueG1sUEsFBgAAAAAEAAQA8wAA&#10;AKwFAAAAAA==&#10;" filled="f" stroked="f">
              <v:textbox style="mso-fit-shape-to-text:t">
                <w:txbxContent>
                  <w:p w14:paraId="35F01324" w14:textId="28E86DE8" w:rsidR="00E94FBB" w:rsidRPr="0017008B" w:rsidRDefault="00E94FBB"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07744" behindDoc="0" locked="0" layoutInCell="1" allowOverlap="1" wp14:anchorId="6A19D3F3" wp14:editId="43B36BDA">
          <wp:simplePos x="0" y="0"/>
          <wp:positionH relativeFrom="margin">
            <wp:posOffset>5526405</wp:posOffset>
          </wp:positionH>
          <wp:positionV relativeFrom="topMargin">
            <wp:posOffset>648335</wp:posOffset>
          </wp:positionV>
          <wp:extent cx="496800" cy="417600"/>
          <wp:effectExtent l="0" t="0" r="0" b="1905"/>
          <wp:wrapNone/>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DE22D19" wp14:editId="553D544C">
          <wp:extent cx="864000" cy="864000"/>
          <wp:effectExtent l="0" t="0" r="0" b="0"/>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28D46BF" w14:textId="77777777" w:rsidR="00E94FBB" w:rsidRPr="00923829" w:rsidRDefault="00E94FBB" w:rsidP="0017008B">
    <w:pPr>
      <w:pStyle w:val="Kopfzeile"/>
      <w:ind w:left="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2622" w14:textId="77777777" w:rsidR="00E94FBB" w:rsidRPr="00923829" w:rsidRDefault="00E94FBB" w:rsidP="00781E9C">
    <w:pPr>
      <w:pStyle w:val="Kopfzeile"/>
      <w:ind w:left="0"/>
    </w:pPr>
    <w:r>
      <w:rPr>
        <w:noProof/>
      </w:rPr>
      <mc:AlternateContent>
        <mc:Choice Requires="wps">
          <w:drawing>
            <wp:anchor distT="0" distB="0" distL="114300" distR="114300" simplePos="0" relativeHeight="251809792" behindDoc="0" locked="0" layoutInCell="1" allowOverlap="1" wp14:anchorId="6A484B68" wp14:editId="2CD7DA1A">
              <wp:simplePos x="0" y="0"/>
              <wp:positionH relativeFrom="margin">
                <wp:posOffset>978449</wp:posOffset>
              </wp:positionH>
              <wp:positionV relativeFrom="topMargin">
                <wp:posOffset>472698</wp:posOffset>
              </wp:positionV>
              <wp:extent cx="4223288" cy="828675"/>
              <wp:effectExtent l="0" t="0" r="6350" b="9525"/>
              <wp:wrapNone/>
              <wp:docPr id="769" name="Textfeld 769"/>
              <wp:cNvGraphicFramePr/>
              <a:graphic xmlns:a="http://schemas.openxmlformats.org/drawingml/2006/main">
                <a:graphicData uri="http://schemas.microsoft.com/office/word/2010/wordprocessingShape">
                  <wps:wsp>
                    <wps:cNvSpPr txBox="1"/>
                    <wps:spPr>
                      <a:xfrm>
                        <a:off x="0" y="0"/>
                        <a:ext cx="4223288" cy="828675"/>
                      </a:xfrm>
                      <a:prstGeom prst="rect">
                        <a:avLst/>
                      </a:prstGeom>
                      <a:solidFill>
                        <a:schemeClr val="lt1"/>
                      </a:solidFill>
                      <a:ln w="6350">
                        <a:noFill/>
                      </a:ln>
                    </wps:spPr>
                    <wps:txbx>
                      <w:txbxContent>
                        <w:p w14:paraId="6970C6B7" w14:textId="77777777" w:rsidR="00E94FBB" w:rsidRPr="0050014D" w:rsidRDefault="00E94FBB" w:rsidP="00781E9C">
                          <w:pPr>
                            <w:pStyle w:val="Titel"/>
                            <w:spacing w:line="276" w:lineRule="auto"/>
                            <w:ind w:left="0"/>
                          </w:pPr>
                          <w:r>
                            <w:t>Lösung</w:t>
                          </w:r>
                          <w:r w:rsidRPr="0050014D">
                            <w:t>:</w:t>
                          </w:r>
                        </w:p>
                        <w:p w14:paraId="2684481A" w14:textId="77777777" w:rsidR="00E94FBB" w:rsidRPr="00A41E7A" w:rsidRDefault="00E94FBB" w:rsidP="00781E9C">
                          <w:pPr>
                            <w:pStyle w:val="berschrift1"/>
                          </w:pPr>
                          <w:r w:rsidRPr="007607A4">
                            <w:rPr>
                              <w:rFonts w:eastAsia="Times New Roman"/>
                            </w:rPr>
                            <w:t>Einen Versicherungsvertrag abschließen</w:t>
                          </w:r>
                          <w:r>
                            <w:rPr>
                              <w:rFonts w:eastAsia="Times New Roma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484B68" id="_x0000_t202" coordsize="21600,21600" o:spt="202" path="m,l,21600r21600,l21600,xe">
              <v:stroke joinstyle="miter"/>
              <v:path gradientshapeok="t" o:connecttype="rect"/>
            </v:shapetype>
            <v:shape id="Textfeld 769" o:spid="_x0000_s1722" type="#_x0000_t202" style="position:absolute;left:0;text-align:left;margin-left:77.05pt;margin-top:37.2pt;width:332.55pt;height:65.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" fillcolor="white [3201]" stroked="f" strokeweight=".5pt">
              <v:textbox>
                <w:txbxContent>
                  <w:p w14:paraId="6970C6B7" w14:textId="77777777" w:rsidR="00E94FBB" w:rsidRPr="0050014D" w:rsidRDefault="00E94FBB" w:rsidP="00781E9C">
                    <w:pPr>
                      <w:pStyle w:val="Titel"/>
                      <w:spacing w:line="276" w:lineRule="auto"/>
                      <w:ind w:left="0"/>
                    </w:pPr>
                    <w:r>
                      <w:t>Lösung</w:t>
                    </w:r>
                    <w:r w:rsidRPr="0050014D">
                      <w:t>:</w:t>
                    </w:r>
                  </w:p>
                  <w:p w14:paraId="2684481A" w14:textId="77777777" w:rsidR="00E94FBB" w:rsidRPr="00A41E7A" w:rsidRDefault="00E94FBB" w:rsidP="00781E9C">
                    <w:pPr>
                      <w:pStyle w:val="berschrift1"/>
                    </w:pPr>
                    <w:r w:rsidRPr="007607A4">
                      <w:rPr>
                        <w:rFonts w:eastAsia="Times New Roman"/>
                      </w:rPr>
                      <w:t>Einen Versicherungsvertrag abschließen</w:t>
                    </w:r>
                    <w:r>
                      <w:rPr>
                        <w:rFonts w:eastAsia="Times New Roman"/>
                      </w:rPr>
                      <w:t xml:space="preserve"> 1</w:t>
                    </w:r>
                  </w:p>
                </w:txbxContent>
              </v:textbox>
              <w10:wrap anchorx="margin" anchory="margin"/>
            </v:shape>
          </w:pict>
        </mc:Fallback>
      </mc:AlternateContent>
    </w:r>
    <w:r>
      <w:rPr>
        <w:noProof/>
        <w:color w:val="0A2446"/>
      </w:rPr>
      <w:drawing>
        <wp:inline distT="0" distB="0" distL="0" distR="0" wp14:anchorId="76A9FDB0" wp14:editId="6FD6DFE6">
          <wp:extent cx="864000" cy="864000"/>
          <wp:effectExtent l="0" t="0" r="0" b="0"/>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9B0AA15" w14:textId="77777777" w:rsidR="00E94FBB" w:rsidRPr="00923829" w:rsidRDefault="00E94FBB" w:rsidP="0017008B">
    <w:pPr>
      <w:pStyle w:val="Kopfzeile"/>
      <w:ind w:left="0"/>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B41A" w14:textId="77777777" w:rsidR="00E94FBB" w:rsidRDefault="00E94FBB" w:rsidP="00781E9C">
    <w:pPr>
      <w:pStyle w:val="Kopfzeile"/>
      <w:ind w:left="0"/>
    </w:pPr>
    <w:r>
      <w:rPr>
        <w:noProof/>
      </w:rPr>
      <mc:AlternateContent>
        <mc:Choice Requires="wps">
          <w:drawing>
            <wp:anchor distT="0" distB="0" distL="114300" distR="114300" simplePos="0" relativeHeight="251810816" behindDoc="0" locked="0" layoutInCell="1" allowOverlap="1" wp14:anchorId="3ABEEB6B" wp14:editId="21586D32">
              <wp:simplePos x="0" y="0"/>
              <wp:positionH relativeFrom="margin">
                <wp:posOffset>973719</wp:posOffset>
              </wp:positionH>
              <wp:positionV relativeFrom="topMargin">
                <wp:posOffset>469075</wp:posOffset>
              </wp:positionV>
              <wp:extent cx="4096987" cy="981075"/>
              <wp:effectExtent l="0" t="0" r="0" b="9525"/>
              <wp:wrapNone/>
              <wp:docPr id="782" name="Textfeld 782"/>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0A0D5E65" w14:textId="77777777" w:rsidR="00E94FBB" w:rsidRPr="0050014D" w:rsidRDefault="00E94FBB" w:rsidP="00781E9C">
                          <w:pPr>
                            <w:pStyle w:val="Titel"/>
                            <w:spacing w:line="276" w:lineRule="auto"/>
                            <w:ind w:left="0"/>
                          </w:pPr>
                          <w:r w:rsidRPr="0050014D">
                            <w:t>Arbeitsb</w:t>
                          </w:r>
                          <w:r>
                            <w:t>ogen</w:t>
                          </w:r>
                          <w:r w:rsidRPr="0050014D">
                            <w:t>:</w:t>
                          </w:r>
                        </w:p>
                        <w:p w14:paraId="3DEB06BC"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7C6E1D0E" w14:textId="77777777" w:rsidR="00E94FBB" w:rsidRPr="00B822DF" w:rsidRDefault="00E94FBB" w:rsidP="00781E9C">
                          <w:pPr>
                            <w:ind w:left="0"/>
                            <w:rPr>
                              <w:color w:val="0A2446"/>
                              <w:sz w:val="22"/>
                              <w:szCs w:val="22"/>
                            </w:rPr>
                          </w:pPr>
                          <w:r w:rsidRPr="00B822DF">
                            <w:rPr>
                              <w:color w:val="0A2446"/>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BEEB6B" id="_x0000_t202" coordsize="21600,21600" o:spt="202" path="m,l,21600r21600,l21600,xe">
              <v:stroke joinstyle="miter"/>
              <v:path gradientshapeok="t" o:connecttype="rect"/>
            </v:shapetype>
            <v:shape id="Textfeld 782" o:spid="_x0000_s1723" type="#_x0000_t202" style="position:absolute;left:0;text-align:left;margin-left:76.65pt;margin-top:36.95pt;width:322.6pt;height:77.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" fillcolor="white [3201]" stroked="f" strokeweight=".5pt">
              <v:textbox>
                <w:txbxContent>
                  <w:p w14:paraId="0A0D5E65" w14:textId="77777777" w:rsidR="00E94FBB" w:rsidRPr="0050014D" w:rsidRDefault="00E94FBB" w:rsidP="00781E9C">
                    <w:pPr>
                      <w:pStyle w:val="Titel"/>
                      <w:spacing w:line="276" w:lineRule="auto"/>
                      <w:ind w:left="0"/>
                    </w:pPr>
                    <w:r w:rsidRPr="0050014D">
                      <w:t>Arbeitsb</w:t>
                    </w:r>
                    <w:r>
                      <w:t>ogen</w:t>
                    </w:r>
                    <w:r w:rsidRPr="0050014D">
                      <w:t>:</w:t>
                    </w:r>
                  </w:p>
                  <w:p w14:paraId="3DEB06BC"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7C6E1D0E" w14:textId="77777777" w:rsidR="00E94FBB" w:rsidRPr="00B822DF" w:rsidRDefault="00E94FBB" w:rsidP="00781E9C">
                    <w:pPr>
                      <w:ind w:left="0"/>
                      <w:rPr>
                        <w:color w:val="0A2446"/>
                        <w:sz w:val="22"/>
                        <w:szCs w:val="22"/>
                      </w:rPr>
                    </w:pPr>
                    <w:r w:rsidRPr="00B822DF">
                      <w:rPr>
                        <w:color w:val="0A2446"/>
                        <w:sz w:val="22"/>
                        <w:szCs w:val="22"/>
                      </w:rPr>
                      <w:t>(1/3)</w:t>
                    </w:r>
                  </w:p>
                </w:txbxContent>
              </v:textbox>
              <w10:wrap anchorx="margin" anchory="margin"/>
            </v:shape>
          </w:pict>
        </mc:Fallback>
      </mc:AlternateContent>
    </w:r>
    <w:r>
      <w:rPr>
        <w:noProof/>
      </w:rPr>
      <mc:AlternateContent>
        <mc:Choice Requires="wps">
          <w:drawing>
            <wp:anchor distT="45720" distB="45720" distL="114300" distR="114300" simplePos="0" relativeHeight="251812864" behindDoc="0" locked="0" layoutInCell="1" allowOverlap="1" wp14:anchorId="24E2C873" wp14:editId="5861EDB4">
              <wp:simplePos x="0" y="0"/>
              <wp:positionH relativeFrom="margin">
                <wp:posOffset>5418455</wp:posOffset>
              </wp:positionH>
              <wp:positionV relativeFrom="topMargin">
                <wp:posOffset>1080135</wp:posOffset>
              </wp:positionV>
              <wp:extent cx="712800" cy="1404620"/>
              <wp:effectExtent l="0" t="0" r="0" b="0"/>
              <wp:wrapNone/>
              <wp:docPr id="7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EED2E" w14:textId="77777777" w:rsidR="00E94FBB" w:rsidRPr="0017008B" w:rsidRDefault="00E94FBB"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4E2C873" id="_x0000_s1724" type="#_x0000_t202" style="position:absolute;left:0;text-align:left;margin-left:426.65pt;margin-top:85.05pt;width:56.15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" filled="f" stroked="f">
              <v:textbox style="mso-fit-shape-to-text:t">
                <w:txbxContent>
                  <w:p w14:paraId="4D3EED2E" w14:textId="77777777" w:rsidR="00E94FBB" w:rsidRPr="0017008B" w:rsidRDefault="00E94FBB"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1840" behindDoc="0" locked="0" layoutInCell="1" allowOverlap="1" wp14:anchorId="03F91557" wp14:editId="3FE90ABA">
          <wp:simplePos x="0" y="0"/>
          <wp:positionH relativeFrom="margin">
            <wp:posOffset>5526405</wp:posOffset>
          </wp:positionH>
          <wp:positionV relativeFrom="topMargin">
            <wp:posOffset>648335</wp:posOffset>
          </wp:positionV>
          <wp:extent cx="496800" cy="417600"/>
          <wp:effectExtent l="0" t="0" r="0" b="1905"/>
          <wp:wrapNone/>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128B8B7" wp14:editId="6A4D5078">
          <wp:extent cx="864000" cy="864000"/>
          <wp:effectExtent l="0" t="0" r="0" b="0"/>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1261114" w14:textId="77777777" w:rsidR="00E94FBB" w:rsidRPr="00923829" w:rsidRDefault="00E94FBB" w:rsidP="0017008B">
    <w:pPr>
      <w:pStyle w:val="Kopfzeile"/>
      <w:ind w:left="0"/>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A2C3" w14:textId="77777777" w:rsidR="00E94FBB" w:rsidRDefault="00E94FBB" w:rsidP="00781E9C">
    <w:pPr>
      <w:pStyle w:val="Kopfzeile"/>
      <w:ind w:left="0"/>
    </w:pPr>
    <w:r>
      <w:rPr>
        <w:noProof/>
      </w:rPr>
      <mc:AlternateContent>
        <mc:Choice Requires="wps">
          <w:drawing>
            <wp:anchor distT="0" distB="0" distL="114300" distR="114300" simplePos="0" relativeHeight="251813888" behindDoc="0" locked="0" layoutInCell="1" allowOverlap="1" wp14:anchorId="28500F1A" wp14:editId="3314EFB3">
              <wp:simplePos x="0" y="0"/>
              <wp:positionH relativeFrom="margin">
                <wp:posOffset>973719</wp:posOffset>
              </wp:positionH>
              <wp:positionV relativeFrom="topMargin">
                <wp:posOffset>469075</wp:posOffset>
              </wp:positionV>
              <wp:extent cx="4096987" cy="981075"/>
              <wp:effectExtent l="0" t="0" r="0" b="9525"/>
              <wp:wrapNone/>
              <wp:docPr id="784" name="Textfeld 784"/>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4E30AA67" w14:textId="77777777" w:rsidR="00E94FBB" w:rsidRPr="0050014D" w:rsidRDefault="00E94FBB" w:rsidP="00781E9C">
                          <w:pPr>
                            <w:pStyle w:val="Titel"/>
                            <w:spacing w:line="276" w:lineRule="auto"/>
                            <w:ind w:left="0"/>
                          </w:pPr>
                          <w:r w:rsidRPr="0050014D">
                            <w:t>Arbeitsb</w:t>
                          </w:r>
                          <w:r>
                            <w:t>ogen</w:t>
                          </w:r>
                          <w:r w:rsidRPr="0050014D">
                            <w:t>:</w:t>
                          </w:r>
                        </w:p>
                        <w:p w14:paraId="3C060EA2"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4F6C25D5" w14:textId="77777777" w:rsidR="00E94FBB" w:rsidRPr="00B822DF" w:rsidRDefault="00E94FBB" w:rsidP="00781E9C">
                          <w:pPr>
                            <w:ind w:left="0"/>
                            <w:rPr>
                              <w:color w:val="0A2446"/>
                              <w:sz w:val="22"/>
                              <w:szCs w:val="22"/>
                            </w:rPr>
                          </w:pPr>
                          <w:r w:rsidRPr="00B822DF">
                            <w:rPr>
                              <w:color w:val="0A2446"/>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8500F1A" id="_x0000_t202" coordsize="21600,21600" o:spt="202" path="m,l,21600r21600,l21600,xe">
              <v:stroke joinstyle="miter"/>
              <v:path gradientshapeok="t" o:connecttype="rect"/>
            </v:shapetype>
            <v:shape id="Textfeld 784" o:spid="_x0000_s1725" type="#_x0000_t202" style="position:absolute;left:0;text-align:left;margin-left:76.65pt;margin-top:36.95pt;width:322.6pt;height:77.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" fillcolor="white [3201]" stroked="f" strokeweight=".5pt">
              <v:textbox>
                <w:txbxContent>
                  <w:p w14:paraId="4E30AA67" w14:textId="77777777" w:rsidR="00E94FBB" w:rsidRPr="0050014D" w:rsidRDefault="00E94FBB" w:rsidP="00781E9C">
                    <w:pPr>
                      <w:pStyle w:val="Titel"/>
                      <w:spacing w:line="276" w:lineRule="auto"/>
                      <w:ind w:left="0"/>
                    </w:pPr>
                    <w:r w:rsidRPr="0050014D">
                      <w:t>Arbeitsb</w:t>
                    </w:r>
                    <w:r>
                      <w:t>ogen</w:t>
                    </w:r>
                    <w:r w:rsidRPr="0050014D">
                      <w:t>:</w:t>
                    </w:r>
                  </w:p>
                  <w:p w14:paraId="3C060EA2"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4F6C25D5" w14:textId="77777777" w:rsidR="00E94FBB" w:rsidRPr="00B822DF" w:rsidRDefault="00E94FBB" w:rsidP="00781E9C">
                    <w:pPr>
                      <w:ind w:left="0"/>
                      <w:rPr>
                        <w:color w:val="0A2446"/>
                        <w:sz w:val="22"/>
                        <w:szCs w:val="22"/>
                      </w:rPr>
                    </w:pPr>
                    <w:r w:rsidRPr="00B822DF">
                      <w:rPr>
                        <w:color w:val="0A2446"/>
                        <w:sz w:val="22"/>
                        <w:szCs w:val="22"/>
                      </w:rPr>
                      <w:t>(2/3)</w:t>
                    </w:r>
                  </w:p>
                </w:txbxContent>
              </v:textbox>
              <w10:wrap anchorx="margin" anchory="margin"/>
            </v:shape>
          </w:pict>
        </mc:Fallback>
      </mc:AlternateContent>
    </w:r>
    <w:r>
      <w:rPr>
        <w:noProof/>
      </w:rPr>
      <mc:AlternateContent>
        <mc:Choice Requires="wps">
          <w:drawing>
            <wp:anchor distT="45720" distB="45720" distL="114300" distR="114300" simplePos="0" relativeHeight="251815936" behindDoc="0" locked="0" layoutInCell="1" allowOverlap="1" wp14:anchorId="5B4B7C2C" wp14:editId="453C7347">
              <wp:simplePos x="0" y="0"/>
              <wp:positionH relativeFrom="margin">
                <wp:posOffset>5418455</wp:posOffset>
              </wp:positionH>
              <wp:positionV relativeFrom="topMargin">
                <wp:posOffset>1080135</wp:posOffset>
              </wp:positionV>
              <wp:extent cx="712800" cy="1404620"/>
              <wp:effectExtent l="0" t="0" r="0" b="0"/>
              <wp:wrapNone/>
              <wp:docPr id="7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81972" w14:textId="77777777" w:rsidR="00E94FBB" w:rsidRPr="0017008B" w:rsidRDefault="00E94FBB"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B4B7C2C" id="_x0000_s1726" type="#_x0000_t202" style="position:absolute;left:0;text-align:left;margin-left:426.65pt;margin-top:85.05pt;width:56.1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fKiplkUC&#10;AADRBAAADgAAAAAAAAAAAAAAAAAuAgAAZHJzL2Uyb0RvYy54bWxQSwECLQAUAAYACAAAACEA1azo&#10;1eAAAAALAQAADwAAAAAAAAAAAAAAAACfBAAAZHJzL2Rvd25yZXYueG1sUEsFBgAAAAAEAAQA8wAA&#10;AKwFAAAAAA==&#10;" filled="f" stroked="f">
              <v:textbox style="mso-fit-shape-to-text:t">
                <w:txbxContent>
                  <w:p w14:paraId="6D581972" w14:textId="77777777" w:rsidR="00E94FBB" w:rsidRPr="0017008B" w:rsidRDefault="00E94FBB"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4912" behindDoc="0" locked="0" layoutInCell="1" allowOverlap="1" wp14:anchorId="3FEA03CD" wp14:editId="3B1F4F0C">
          <wp:simplePos x="0" y="0"/>
          <wp:positionH relativeFrom="margin">
            <wp:posOffset>5526405</wp:posOffset>
          </wp:positionH>
          <wp:positionV relativeFrom="topMargin">
            <wp:posOffset>648335</wp:posOffset>
          </wp:positionV>
          <wp:extent cx="496800" cy="417600"/>
          <wp:effectExtent l="0" t="0" r="0" b="1905"/>
          <wp:wrapNone/>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FC6082C" wp14:editId="3B285A8C">
          <wp:extent cx="864000" cy="864000"/>
          <wp:effectExtent l="0" t="0" r="0" b="0"/>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737D2C1" w14:textId="77777777" w:rsidR="00E94FBB" w:rsidRPr="00923829" w:rsidRDefault="00E94FBB" w:rsidP="0017008B">
    <w:pPr>
      <w:pStyle w:val="Kopfzeile"/>
      <w:ind w:left="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952" w14:textId="77777777" w:rsidR="00E94FBB" w:rsidRDefault="00E94FBB" w:rsidP="00781E9C">
    <w:pPr>
      <w:pStyle w:val="Kopfzeile"/>
      <w:ind w:left="0"/>
    </w:pPr>
    <w:r>
      <w:rPr>
        <w:noProof/>
      </w:rPr>
      <mc:AlternateContent>
        <mc:Choice Requires="wps">
          <w:drawing>
            <wp:anchor distT="0" distB="0" distL="114300" distR="114300" simplePos="0" relativeHeight="251816960" behindDoc="0" locked="0" layoutInCell="1" allowOverlap="1" wp14:anchorId="6C6D8A20" wp14:editId="162688E0">
              <wp:simplePos x="0" y="0"/>
              <wp:positionH relativeFrom="margin">
                <wp:posOffset>973719</wp:posOffset>
              </wp:positionH>
              <wp:positionV relativeFrom="topMargin">
                <wp:posOffset>469075</wp:posOffset>
              </wp:positionV>
              <wp:extent cx="4096987" cy="981075"/>
              <wp:effectExtent l="0" t="0" r="0" b="9525"/>
              <wp:wrapNone/>
              <wp:docPr id="786" name="Textfeld 78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74F0F92E" w14:textId="77777777" w:rsidR="00E94FBB" w:rsidRPr="0050014D" w:rsidRDefault="00E94FBB" w:rsidP="00781E9C">
                          <w:pPr>
                            <w:pStyle w:val="Titel"/>
                            <w:spacing w:line="276" w:lineRule="auto"/>
                            <w:ind w:left="0"/>
                          </w:pPr>
                          <w:r w:rsidRPr="0050014D">
                            <w:t>Arbeitsb</w:t>
                          </w:r>
                          <w:r>
                            <w:t>ogen</w:t>
                          </w:r>
                          <w:r w:rsidRPr="0050014D">
                            <w:t>:</w:t>
                          </w:r>
                        </w:p>
                        <w:p w14:paraId="5B943D37"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60FD4936" w14:textId="77777777" w:rsidR="00E94FBB" w:rsidRPr="00B822DF" w:rsidRDefault="00E94FBB" w:rsidP="00781E9C">
                          <w:pPr>
                            <w:ind w:left="0"/>
                            <w:rPr>
                              <w:color w:val="0A2446"/>
                              <w:sz w:val="22"/>
                              <w:szCs w:val="22"/>
                            </w:rPr>
                          </w:pPr>
                          <w:r w:rsidRPr="00B822DF">
                            <w:rPr>
                              <w:color w:val="0A2446"/>
                              <w:sz w:val="22"/>
                              <w:szCs w:val="2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6D8A20" id="_x0000_t202" coordsize="21600,21600" o:spt="202" path="m,l,21600r21600,l21600,xe">
              <v:stroke joinstyle="miter"/>
              <v:path gradientshapeok="t" o:connecttype="rect"/>
            </v:shapetype>
            <v:shape id="Textfeld 786" o:spid="_x0000_s1727" type="#_x0000_t202" style="position:absolute;left:0;text-align:left;margin-left:76.65pt;margin-top:36.95pt;width:322.6pt;height:7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" fillcolor="white [3201]" stroked="f" strokeweight=".5pt">
              <v:textbox>
                <w:txbxContent>
                  <w:p w14:paraId="74F0F92E" w14:textId="77777777" w:rsidR="00E94FBB" w:rsidRPr="0050014D" w:rsidRDefault="00E94FBB" w:rsidP="00781E9C">
                    <w:pPr>
                      <w:pStyle w:val="Titel"/>
                      <w:spacing w:line="276" w:lineRule="auto"/>
                      <w:ind w:left="0"/>
                    </w:pPr>
                    <w:r w:rsidRPr="0050014D">
                      <w:t>Arbeitsb</w:t>
                    </w:r>
                    <w:r>
                      <w:t>ogen</w:t>
                    </w:r>
                    <w:r w:rsidRPr="0050014D">
                      <w:t>:</w:t>
                    </w:r>
                  </w:p>
                  <w:p w14:paraId="5B943D37" w14:textId="77777777" w:rsidR="00E94FBB" w:rsidRDefault="00E94FBB"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60FD4936" w14:textId="77777777" w:rsidR="00E94FBB" w:rsidRPr="00B822DF" w:rsidRDefault="00E94FBB" w:rsidP="00781E9C">
                    <w:pPr>
                      <w:ind w:left="0"/>
                      <w:rPr>
                        <w:color w:val="0A2446"/>
                        <w:sz w:val="22"/>
                        <w:szCs w:val="22"/>
                      </w:rPr>
                    </w:pPr>
                    <w:r w:rsidRPr="00B822DF">
                      <w:rPr>
                        <w:color w:val="0A2446"/>
                        <w:sz w:val="22"/>
                        <w:szCs w:val="22"/>
                      </w:rPr>
                      <w:t>(3/3)</w:t>
                    </w:r>
                  </w:p>
                </w:txbxContent>
              </v:textbox>
              <w10:wrap anchorx="margin" anchory="margin"/>
            </v:shape>
          </w:pict>
        </mc:Fallback>
      </mc:AlternateContent>
    </w:r>
    <w:r>
      <w:rPr>
        <w:noProof/>
      </w:rPr>
      <mc:AlternateContent>
        <mc:Choice Requires="wps">
          <w:drawing>
            <wp:anchor distT="45720" distB="45720" distL="114300" distR="114300" simplePos="0" relativeHeight="251819008" behindDoc="0" locked="0" layoutInCell="1" allowOverlap="1" wp14:anchorId="06B228EE" wp14:editId="5F5DAEF2">
              <wp:simplePos x="0" y="0"/>
              <wp:positionH relativeFrom="margin">
                <wp:posOffset>5418455</wp:posOffset>
              </wp:positionH>
              <wp:positionV relativeFrom="topMargin">
                <wp:posOffset>1080135</wp:posOffset>
              </wp:positionV>
              <wp:extent cx="712800" cy="1404620"/>
              <wp:effectExtent l="0" t="0" r="0" b="0"/>
              <wp:wrapNone/>
              <wp:docPr id="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3CF83" w14:textId="77777777" w:rsidR="00E94FBB" w:rsidRPr="0017008B" w:rsidRDefault="00E94FBB"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6B228EE" id="_x0000_s1728" type="#_x0000_t202" style="position:absolute;left:0;text-align:left;margin-left:426.65pt;margin-top:85.05pt;width:56.1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" filled="f" stroked="f">
              <v:textbox style="mso-fit-shape-to-text:t">
                <w:txbxContent>
                  <w:p w14:paraId="2B03CF83" w14:textId="77777777" w:rsidR="00E94FBB" w:rsidRPr="0017008B" w:rsidRDefault="00E94FBB"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7984" behindDoc="0" locked="0" layoutInCell="1" allowOverlap="1" wp14:anchorId="48F77102" wp14:editId="280D753F">
          <wp:simplePos x="0" y="0"/>
          <wp:positionH relativeFrom="margin">
            <wp:posOffset>5526405</wp:posOffset>
          </wp:positionH>
          <wp:positionV relativeFrom="topMargin">
            <wp:posOffset>648335</wp:posOffset>
          </wp:positionV>
          <wp:extent cx="496800" cy="417600"/>
          <wp:effectExtent l="0" t="0" r="0" b="1905"/>
          <wp:wrapNone/>
          <wp:docPr id="2080" name="Grafi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2B8404DD" wp14:editId="2757CAFA">
          <wp:extent cx="864000" cy="864000"/>
          <wp:effectExtent l="0" t="0" r="0" b="0"/>
          <wp:docPr id="2081" name="Grafi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17264D8" w14:textId="77777777" w:rsidR="00E94FBB" w:rsidRPr="00923829" w:rsidRDefault="00E94FBB" w:rsidP="0017008B">
    <w:pPr>
      <w:pStyle w:val="Kopfzeile"/>
      <w:ind w:left="0"/>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6C76" w14:textId="77777777" w:rsidR="00E94FBB" w:rsidRPr="00923829" w:rsidRDefault="00E94FBB" w:rsidP="00781E9C">
    <w:pPr>
      <w:pStyle w:val="Kopfzeile"/>
      <w:ind w:left="0"/>
    </w:pPr>
    <w:r>
      <w:rPr>
        <w:noProof/>
      </w:rPr>
      <mc:AlternateContent>
        <mc:Choice Requires="wps">
          <w:drawing>
            <wp:anchor distT="0" distB="0" distL="114300" distR="114300" simplePos="0" relativeHeight="251820032" behindDoc="0" locked="0" layoutInCell="1" allowOverlap="1" wp14:anchorId="6AF09C24" wp14:editId="6C93C05A">
              <wp:simplePos x="0" y="0"/>
              <wp:positionH relativeFrom="margin">
                <wp:posOffset>975995</wp:posOffset>
              </wp:positionH>
              <wp:positionV relativeFrom="topMargin">
                <wp:posOffset>472440</wp:posOffset>
              </wp:positionV>
              <wp:extent cx="4223288" cy="960120"/>
              <wp:effectExtent l="0" t="0" r="6350" b="0"/>
              <wp:wrapNone/>
              <wp:docPr id="788" name="Textfeld 788"/>
              <wp:cNvGraphicFramePr/>
              <a:graphic xmlns:a="http://schemas.openxmlformats.org/drawingml/2006/main">
                <a:graphicData uri="http://schemas.microsoft.com/office/word/2010/wordprocessingShape">
                  <wps:wsp>
                    <wps:cNvSpPr txBox="1"/>
                    <wps:spPr>
                      <a:xfrm>
                        <a:off x="0" y="0"/>
                        <a:ext cx="4223288" cy="960120"/>
                      </a:xfrm>
                      <a:prstGeom prst="rect">
                        <a:avLst/>
                      </a:prstGeom>
                      <a:solidFill>
                        <a:schemeClr val="lt1"/>
                      </a:solidFill>
                      <a:ln w="6350">
                        <a:noFill/>
                      </a:ln>
                    </wps:spPr>
                    <wps:txbx>
                      <w:txbxContent>
                        <w:p w14:paraId="4DCBD157" w14:textId="77777777" w:rsidR="00E94FBB" w:rsidRPr="0050014D" w:rsidRDefault="00E94FBB" w:rsidP="00781E9C">
                          <w:pPr>
                            <w:pStyle w:val="Titel"/>
                            <w:spacing w:line="276" w:lineRule="auto"/>
                            <w:ind w:left="0"/>
                          </w:pPr>
                          <w:r>
                            <w:t>Lösung</w:t>
                          </w:r>
                          <w:r w:rsidRPr="0050014D">
                            <w:t>:</w:t>
                          </w:r>
                        </w:p>
                        <w:p w14:paraId="1F68361B" w14:textId="77777777" w:rsidR="00D94FED" w:rsidRPr="00422450" w:rsidRDefault="00E94FBB" w:rsidP="00D94FED">
                          <w:pPr>
                            <w:pStyle w:val="berschrift1"/>
                            <w:rPr>
                              <w:rFonts w:eastAsia="Times New Roman"/>
                              <w:sz w:val="22"/>
                              <w:szCs w:val="22"/>
                            </w:rPr>
                          </w:pPr>
                          <w:r w:rsidRPr="007607A4">
                            <w:rPr>
                              <w:rFonts w:eastAsia="Times New Roman"/>
                            </w:rPr>
                            <w:t>Einen Versicherungsvertrag abschließen</w:t>
                          </w:r>
                          <w:r>
                            <w:rPr>
                              <w:rFonts w:eastAsia="Times New Roman"/>
                            </w:rPr>
                            <w:t xml:space="preserve"> 2</w:t>
                          </w:r>
                        </w:p>
                        <w:p w14:paraId="4AB35E41" w14:textId="3BF41F79" w:rsidR="00E94FBB" w:rsidRPr="00D94FED" w:rsidRDefault="00E94FBB" w:rsidP="00D94FED">
                          <w:pPr>
                            <w:pStyle w:val="berschrift1"/>
                            <w:rPr>
                              <w:rFonts w:eastAsia="Times New Roman"/>
                            </w:rPr>
                          </w:pPr>
                          <w:r w:rsidRPr="00B822DF">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F09C24" id="_x0000_t202" coordsize="21600,21600" o:spt="202" path="m,l,21600r21600,l21600,xe">
              <v:stroke joinstyle="miter"/>
              <v:path gradientshapeok="t" o:connecttype="rect"/>
            </v:shapetype>
            <v:shape id="Textfeld 788" o:spid="_x0000_s1729" type="#_x0000_t202" style="position:absolute;left:0;text-align:left;margin-left:76.85pt;margin-top:37.2pt;width:332.55pt;height:75.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" fillcolor="white [3201]" stroked="f" strokeweight=".5pt">
              <v:textbox>
                <w:txbxContent>
                  <w:p w14:paraId="4DCBD157" w14:textId="77777777" w:rsidR="00E94FBB" w:rsidRPr="0050014D" w:rsidRDefault="00E94FBB" w:rsidP="00781E9C">
                    <w:pPr>
                      <w:pStyle w:val="Titel"/>
                      <w:spacing w:line="276" w:lineRule="auto"/>
                      <w:ind w:left="0"/>
                    </w:pPr>
                    <w:r>
                      <w:t>Lösung</w:t>
                    </w:r>
                    <w:r w:rsidRPr="0050014D">
                      <w:t>:</w:t>
                    </w:r>
                  </w:p>
                  <w:p w14:paraId="1F68361B" w14:textId="77777777" w:rsidR="00D94FED" w:rsidRPr="00422450" w:rsidRDefault="00E94FBB" w:rsidP="00D94FED">
                    <w:pPr>
                      <w:pStyle w:val="berschrift1"/>
                      <w:rPr>
                        <w:rFonts w:eastAsia="Times New Roman"/>
                        <w:sz w:val="22"/>
                        <w:szCs w:val="22"/>
                      </w:rPr>
                    </w:pPr>
                    <w:r w:rsidRPr="007607A4">
                      <w:rPr>
                        <w:rFonts w:eastAsia="Times New Roman"/>
                      </w:rPr>
                      <w:t>Einen Versicherungsvertrag abschließen</w:t>
                    </w:r>
                    <w:r>
                      <w:rPr>
                        <w:rFonts w:eastAsia="Times New Roman"/>
                      </w:rPr>
                      <w:t xml:space="preserve"> 2</w:t>
                    </w:r>
                  </w:p>
                  <w:p w14:paraId="4AB35E41" w14:textId="3BF41F79" w:rsidR="00E94FBB" w:rsidRPr="00D94FED" w:rsidRDefault="00E94FBB" w:rsidP="00D94FED">
                    <w:pPr>
                      <w:pStyle w:val="berschrift1"/>
                      <w:rPr>
                        <w:rFonts w:eastAsia="Times New Roman"/>
                      </w:rPr>
                    </w:pPr>
                    <w:r w:rsidRPr="00B822DF">
                      <w:rPr>
                        <w:sz w:val="22"/>
                        <w:szCs w:val="22"/>
                      </w:rPr>
                      <w:t>(1/2)</w:t>
                    </w:r>
                  </w:p>
                </w:txbxContent>
              </v:textbox>
              <w10:wrap anchorx="margin" anchory="margin"/>
            </v:shape>
          </w:pict>
        </mc:Fallback>
      </mc:AlternateContent>
    </w:r>
    <w:r>
      <w:rPr>
        <w:noProof/>
        <w:color w:val="0A2446"/>
      </w:rPr>
      <w:drawing>
        <wp:inline distT="0" distB="0" distL="0" distR="0" wp14:anchorId="26208AC5" wp14:editId="5E31B101">
          <wp:extent cx="864000" cy="864000"/>
          <wp:effectExtent l="0" t="0" r="0" b="0"/>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4F0CFCC" w14:textId="77777777" w:rsidR="00E94FBB" w:rsidRPr="00923829" w:rsidRDefault="00E94FBB" w:rsidP="00781E9C">
    <w:pPr>
      <w:pStyle w:val="Kopfzeile"/>
      <w:ind w:left="0" w:firstLine="708"/>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7AD" w14:textId="77777777" w:rsidR="00E94FBB" w:rsidRPr="00923829" w:rsidRDefault="00E94FBB" w:rsidP="00781E9C">
    <w:pPr>
      <w:pStyle w:val="Kopfzeile"/>
      <w:ind w:left="0"/>
    </w:pPr>
    <w:r>
      <w:rPr>
        <w:noProof/>
      </w:rPr>
      <mc:AlternateContent>
        <mc:Choice Requires="wps">
          <w:drawing>
            <wp:anchor distT="0" distB="0" distL="114300" distR="114300" simplePos="0" relativeHeight="251821056" behindDoc="0" locked="0" layoutInCell="1" allowOverlap="1" wp14:anchorId="2BADCB20" wp14:editId="09EE0561">
              <wp:simplePos x="0" y="0"/>
              <wp:positionH relativeFrom="margin">
                <wp:posOffset>975995</wp:posOffset>
              </wp:positionH>
              <wp:positionV relativeFrom="topMargin">
                <wp:posOffset>472440</wp:posOffset>
              </wp:positionV>
              <wp:extent cx="4223288" cy="937260"/>
              <wp:effectExtent l="0" t="0" r="6350" b="0"/>
              <wp:wrapNone/>
              <wp:docPr id="789" name="Textfeld 789"/>
              <wp:cNvGraphicFramePr/>
              <a:graphic xmlns:a="http://schemas.openxmlformats.org/drawingml/2006/main">
                <a:graphicData uri="http://schemas.microsoft.com/office/word/2010/wordprocessingShape">
                  <wps:wsp>
                    <wps:cNvSpPr txBox="1"/>
                    <wps:spPr>
                      <a:xfrm>
                        <a:off x="0" y="0"/>
                        <a:ext cx="4223288" cy="937260"/>
                      </a:xfrm>
                      <a:prstGeom prst="rect">
                        <a:avLst/>
                      </a:prstGeom>
                      <a:solidFill>
                        <a:schemeClr val="lt1"/>
                      </a:solidFill>
                      <a:ln w="6350">
                        <a:noFill/>
                      </a:ln>
                    </wps:spPr>
                    <wps:txbx>
                      <w:txbxContent>
                        <w:p w14:paraId="040E84C3" w14:textId="77777777" w:rsidR="00E94FBB" w:rsidRPr="0050014D" w:rsidRDefault="00E94FBB" w:rsidP="00781E9C">
                          <w:pPr>
                            <w:pStyle w:val="Titel"/>
                            <w:spacing w:line="276" w:lineRule="auto"/>
                            <w:ind w:left="0"/>
                          </w:pPr>
                          <w:r>
                            <w:t>Lösung</w:t>
                          </w:r>
                          <w:r w:rsidRPr="0050014D">
                            <w:t>:</w:t>
                          </w:r>
                        </w:p>
                        <w:p w14:paraId="1169B843" w14:textId="77777777" w:rsidR="00E15F2D" w:rsidRDefault="00E94FBB" w:rsidP="00E15F2D">
                          <w:pPr>
                            <w:pStyle w:val="berschrift1"/>
                            <w:rPr>
                              <w:rFonts w:eastAsia="Times New Roman"/>
                            </w:rPr>
                          </w:pPr>
                          <w:r w:rsidRPr="007607A4">
                            <w:rPr>
                              <w:rFonts w:eastAsia="Times New Roman"/>
                            </w:rPr>
                            <w:t>Einen Versicherungsvertrag abschließen</w:t>
                          </w:r>
                          <w:r>
                            <w:rPr>
                              <w:rFonts w:eastAsia="Times New Roman"/>
                            </w:rPr>
                            <w:t xml:space="preserve"> 2</w:t>
                          </w:r>
                        </w:p>
                        <w:p w14:paraId="1540D495" w14:textId="63716CD9" w:rsidR="00E94FBB" w:rsidRPr="00E15F2D" w:rsidRDefault="00E94FBB" w:rsidP="00E15F2D">
                          <w:pPr>
                            <w:pStyle w:val="berschrift1"/>
                            <w:rPr>
                              <w:rFonts w:eastAsia="Times New Roman"/>
                            </w:rPr>
                          </w:pPr>
                          <w:r w:rsidRPr="00B822DF">
                            <w:rPr>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ADCB20" id="_x0000_t202" coordsize="21600,21600" o:spt="202" path="m,l,21600r21600,l21600,xe">
              <v:stroke joinstyle="miter"/>
              <v:path gradientshapeok="t" o:connecttype="rect"/>
            </v:shapetype>
            <v:shape id="Textfeld 789" o:spid="_x0000_s1730" type="#_x0000_t202" style="position:absolute;left:0;text-align:left;margin-left:76.85pt;margin-top:37.2pt;width:332.55pt;height:73.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" fillcolor="white [3201]" stroked="f" strokeweight=".5pt">
              <v:textbox>
                <w:txbxContent>
                  <w:p w14:paraId="040E84C3" w14:textId="77777777" w:rsidR="00E94FBB" w:rsidRPr="0050014D" w:rsidRDefault="00E94FBB" w:rsidP="00781E9C">
                    <w:pPr>
                      <w:pStyle w:val="Titel"/>
                      <w:spacing w:line="276" w:lineRule="auto"/>
                      <w:ind w:left="0"/>
                    </w:pPr>
                    <w:r>
                      <w:t>Lösung</w:t>
                    </w:r>
                    <w:r w:rsidRPr="0050014D">
                      <w:t>:</w:t>
                    </w:r>
                  </w:p>
                  <w:p w14:paraId="1169B843" w14:textId="77777777" w:rsidR="00E15F2D" w:rsidRDefault="00E94FBB" w:rsidP="00E15F2D">
                    <w:pPr>
                      <w:pStyle w:val="berschrift1"/>
                      <w:rPr>
                        <w:rFonts w:eastAsia="Times New Roman"/>
                      </w:rPr>
                    </w:pPr>
                    <w:r w:rsidRPr="007607A4">
                      <w:rPr>
                        <w:rFonts w:eastAsia="Times New Roman"/>
                      </w:rPr>
                      <w:t>Einen Versicherungsvertrag abschließen</w:t>
                    </w:r>
                    <w:r>
                      <w:rPr>
                        <w:rFonts w:eastAsia="Times New Roman"/>
                      </w:rPr>
                      <w:t xml:space="preserve"> 2</w:t>
                    </w:r>
                  </w:p>
                  <w:p w14:paraId="1540D495" w14:textId="63716CD9" w:rsidR="00E94FBB" w:rsidRPr="00E15F2D" w:rsidRDefault="00E94FBB" w:rsidP="00E15F2D">
                    <w:pPr>
                      <w:pStyle w:val="berschrift1"/>
                      <w:rPr>
                        <w:rFonts w:eastAsia="Times New Roman"/>
                      </w:rPr>
                    </w:pPr>
                    <w:r w:rsidRPr="00B822DF">
                      <w:rPr>
                        <w:sz w:val="22"/>
                        <w:szCs w:val="22"/>
                      </w:rPr>
                      <w:t>(2/2)</w:t>
                    </w:r>
                  </w:p>
                </w:txbxContent>
              </v:textbox>
              <w10:wrap anchorx="margin" anchory="margin"/>
            </v:shape>
          </w:pict>
        </mc:Fallback>
      </mc:AlternateContent>
    </w:r>
    <w:r>
      <w:rPr>
        <w:noProof/>
        <w:color w:val="0A2446"/>
      </w:rPr>
      <w:drawing>
        <wp:inline distT="0" distB="0" distL="0" distR="0" wp14:anchorId="19375602" wp14:editId="13F3EDBC">
          <wp:extent cx="864000" cy="864000"/>
          <wp:effectExtent l="0" t="0" r="0" b="0"/>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C224308" w14:textId="77777777" w:rsidR="00E94FBB" w:rsidRPr="00923829" w:rsidRDefault="00E94FBB" w:rsidP="00781E9C">
    <w:pPr>
      <w:pStyle w:val="Kopfzeile"/>
      <w:ind w:left="0" w:firstLine="708"/>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331E" w14:textId="77777777" w:rsidR="00E94FBB" w:rsidRDefault="00E94FBB" w:rsidP="00E95796">
    <w:pPr>
      <w:pStyle w:val="Kopfzeile"/>
      <w:ind w:left="0"/>
    </w:pPr>
    <w:r>
      <w:rPr>
        <w:noProof/>
      </w:rPr>
      <mc:AlternateContent>
        <mc:Choice Requires="wps">
          <w:drawing>
            <wp:anchor distT="0" distB="0" distL="114300" distR="114300" simplePos="0" relativeHeight="251584512" behindDoc="0" locked="0" layoutInCell="1" allowOverlap="1" wp14:anchorId="2977EF53" wp14:editId="0FF3F508">
              <wp:simplePos x="0" y="0"/>
              <wp:positionH relativeFrom="margin">
                <wp:posOffset>973719</wp:posOffset>
              </wp:positionH>
              <wp:positionV relativeFrom="topMargin">
                <wp:posOffset>469075</wp:posOffset>
              </wp:positionV>
              <wp:extent cx="4096987" cy="981075"/>
              <wp:effectExtent l="0" t="0" r="0" b="9525"/>
              <wp:wrapNone/>
              <wp:docPr id="696" name="Textfeld 69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0F3D9BFD" w14:textId="77777777" w:rsidR="00E94FBB" w:rsidRPr="0050014D" w:rsidRDefault="00E94FBB" w:rsidP="00E95796">
                          <w:pPr>
                            <w:pStyle w:val="Titel"/>
                            <w:spacing w:line="276" w:lineRule="auto"/>
                            <w:ind w:left="0"/>
                          </w:pPr>
                          <w:r w:rsidRPr="0050014D">
                            <w:t>Arbeitsb</w:t>
                          </w:r>
                          <w:r>
                            <w:t>ogen</w:t>
                          </w:r>
                          <w:r w:rsidRPr="0050014D">
                            <w:t>:</w:t>
                          </w:r>
                        </w:p>
                        <w:p w14:paraId="15EB370A" w14:textId="209BA0A4" w:rsidR="00E94FBB" w:rsidRPr="00B8198B" w:rsidRDefault="00E94FBB" w:rsidP="00B8198B">
                          <w:pPr>
                            <w:pStyle w:val="berschrift1"/>
                            <w:rPr>
                              <w:rFonts w:eastAsia="Times New Roman"/>
                            </w:rPr>
                          </w:pPr>
                          <w:r w:rsidRPr="007607A4">
                            <w:rPr>
                              <w:rFonts w:eastAsia="Times New Roman"/>
                            </w:rPr>
                            <w:t xml:space="preserve">Einen Versicherungsvertrag </w:t>
                          </w:r>
                          <w:r>
                            <w:rPr>
                              <w:rFonts w:eastAsia="Times New Roman"/>
                            </w:rPr>
                            <w:t>kontrol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77EF53" id="_x0000_t202" coordsize="21600,21600" o:spt="202" path="m,l,21600r21600,l21600,xe">
              <v:stroke joinstyle="miter"/>
              <v:path gradientshapeok="t" o:connecttype="rect"/>
            </v:shapetype>
            <v:shape id="Textfeld 696" o:spid="_x0000_s1731" type="#_x0000_t202" style="position:absolute;left:0;text-align:left;margin-left:76.65pt;margin-top:36.95pt;width:322.6pt;height:77.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" fillcolor="white [3201]" stroked="f" strokeweight=".5pt">
              <v:textbox>
                <w:txbxContent>
                  <w:p w14:paraId="0F3D9BFD" w14:textId="77777777" w:rsidR="00E94FBB" w:rsidRPr="0050014D" w:rsidRDefault="00E94FBB" w:rsidP="00E95796">
                    <w:pPr>
                      <w:pStyle w:val="Titel"/>
                      <w:spacing w:line="276" w:lineRule="auto"/>
                      <w:ind w:left="0"/>
                    </w:pPr>
                    <w:r w:rsidRPr="0050014D">
                      <w:t>Arbeitsb</w:t>
                    </w:r>
                    <w:r>
                      <w:t>ogen</w:t>
                    </w:r>
                    <w:r w:rsidRPr="0050014D">
                      <w:t>:</w:t>
                    </w:r>
                  </w:p>
                  <w:p w14:paraId="15EB370A" w14:textId="209BA0A4" w:rsidR="00E94FBB" w:rsidRPr="00B8198B" w:rsidRDefault="00E94FBB" w:rsidP="00B8198B">
                    <w:pPr>
                      <w:pStyle w:val="berschrift1"/>
                      <w:rPr>
                        <w:rFonts w:eastAsia="Times New Roman"/>
                      </w:rPr>
                    </w:pPr>
                    <w:r w:rsidRPr="007607A4">
                      <w:rPr>
                        <w:rFonts w:eastAsia="Times New Roman"/>
                      </w:rPr>
                      <w:t xml:space="preserve">Einen Versicherungsvertrag </w:t>
                    </w:r>
                    <w:r>
                      <w:rPr>
                        <w:rFonts w:eastAsia="Times New Roman"/>
                      </w:rPr>
                      <w:t>kontrollieren</w:t>
                    </w:r>
                  </w:p>
                </w:txbxContent>
              </v:textbox>
              <w10:wrap anchorx="margin" anchory="margin"/>
            </v:shape>
          </w:pict>
        </mc:Fallback>
      </mc:AlternateContent>
    </w:r>
    <w:r>
      <w:rPr>
        <w:noProof/>
      </w:rPr>
      <mc:AlternateContent>
        <mc:Choice Requires="wps">
          <w:drawing>
            <wp:anchor distT="45720" distB="45720" distL="114300" distR="114300" simplePos="0" relativeHeight="251588608" behindDoc="0" locked="0" layoutInCell="1" allowOverlap="1" wp14:anchorId="1D5DAA66" wp14:editId="1D0BDC12">
              <wp:simplePos x="0" y="0"/>
              <wp:positionH relativeFrom="margin">
                <wp:posOffset>5418455</wp:posOffset>
              </wp:positionH>
              <wp:positionV relativeFrom="topMargin">
                <wp:posOffset>1080135</wp:posOffset>
              </wp:positionV>
              <wp:extent cx="712800" cy="1404620"/>
              <wp:effectExtent l="0" t="0" r="0" b="0"/>
              <wp:wrapNone/>
              <wp:docPr id="6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B3200" w14:textId="51C2F0F0" w:rsidR="00E94FBB" w:rsidRPr="0017008B" w:rsidRDefault="00E94FBB" w:rsidP="00E95796">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D5DAA66" id="_x0000_s1732" type="#_x0000_t202" style="position:absolute;left:0;text-align:left;margin-left:426.65pt;margin-top:85.05pt;width:56.15pt;height:110.6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" filled="f" stroked="f">
              <v:textbox style="mso-fit-shape-to-text:t">
                <w:txbxContent>
                  <w:p w14:paraId="7BAB3200" w14:textId="51C2F0F0" w:rsidR="00E94FBB" w:rsidRPr="0017008B" w:rsidRDefault="00E94FBB" w:rsidP="00E95796">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86560" behindDoc="0" locked="0" layoutInCell="1" allowOverlap="1" wp14:anchorId="2A580FB2" wp14:editId="6B065FCD">
          <wp:simplePos x="0" y="0"/>
          <wp:positionH relativeFrom="margin">
            <wp:posOffset>5526405</wp:posOffset>
          </wp:positionH>
          <wp:positionV relativeFrom="topMargin">
            <wp:posOffset>648335</wp:posOffset>
          </wp:positionV>
          <wp:extent cx="496800" cy="417600"/>
          <wp:effectExtent l="0" t="0" r="0" b="1905"/>
          <wp:wrapNone/>
          <wp:docPr id="2084" name="Grafi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75D7524" wp14:editId="6E961D54">
          <wp:extent cx="864000" cy="864000"/>
          <wp:effectExtent l="0" t="0" r="0" b="0"/>
          <wp:docPr id="2085" name="Grafik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CFD4F8E" w14:textId="77777777" w:rsidR="00E94FBB" w:rsidRPr="00923829" w:rsidRDefault="00E94FBB" w:rsidP="00781E9C">
    <w:pPr>
      <w:pStyle w:val="Kopfzeile"/>
      <w:ind w:left="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75CE" w14:textId="77777777" w:rsidR="00E94FBB" w:rsidRDefault="00E94FBB" w:rsidP="00956AE1">
    <w:pPr>
      <w:pStyle w:val="Kopfzeile"/>
      <w:ind w:left="0"/>
    </w:pPr>
    <w:r>
      <w:rPr>
        <w:noProof/>
      </w:rPr>
      <mc:AlternateContent>
        <mc:Choice Requires="wps">
          <w:drawing>
            <wp:anchor distT="0" distB="0" distL="114300" distR="114300" simplePos="0" relativeHeight="251581440" behindDoc="0" locked="0" layoutInCell="1" allowOverlap="1" wp14:anchorId="58FE34BA" wp14:editId="54763D1C">
              <wp:simplePos x="0" y="0"/>
              <wp:positionH relativeFrom="margin">
                <wp:posOffset>974090</wp:posOffset>
              </wp:positionH>
              <wp:positionV relativeFrom="topMargin">
                <wp:posOffset>466725</wp:posOffset>
              </wp:positionV>
              <wp:extent cx="3767455" cy="981075"/>
              <wp:effectExtent l="0" t="0" r="4445" b="9525"/>
              <wp:wrapNone/>
              <wp:docPr id="199" name="Textfeld 19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1A39579" w14:textId="77777777" w:rsidR="00E94FBB" w:rsidRPr="0050014D" w:rsidRDefault="00E94FBB" w:rsidP="00956AE1">
                          <w:pPr>
                            <w:pStyle w:val="Titel"/>
                            <w:spacing w:line="276" w:lineRule="auto"/>
                            <w:ind w:left="0"/>
                          </w:pPr>
                          <w:r>
                            <w:t>Lösung</w:t>
                          </w:r>
                          <w:r w:rsidRPr="0050014D">
                            <w:t>:</w:t>
                          </w:r>
                        </w:p>
                        <w:p w14:paraId="7BAA06C4" w14:textId="77777777" w:rsidR="00E94FBB" w:rsidRPr="0017008B" w:rsidRDefault="00E94FBB" w:rsidP="00956AE1">
                          <w:pPr>
                            <w:pStyle w:val="berschrift1"/>
                          </w:pPr>
                          <w:r>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8FE34BA" id="_x0000_t202" coordsize="21600,21600" o:spt="202" path="m,l,21600r21600,l21600,xe">
              <v:stroke joinstyle="miter"/>
              <v:path gradientshapeok="t" o:connecttype="rect"/>
            </v:shapetype>
            <v:shape id="Textfeld 199" o:spid="_x0000_s1550" type="#_x0000_t202" style="position:absolute;left:0;text-align:left;margin-left:76.7pt;margin-top:36.75pt;width:296.65pt;height:77.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FMXg&#10;C0cCAACFBAAADgAAAAAAAAAAAAAAAAAuAgAAZHJzL2Uyb0RvYy54bWxQSwECLQAUAAYACAAAACEA&#10;e2B5ZuEAAAAKAQAADwAAAAAAAAAAAAAAAAChBAAAZHJzL2Rvd25yZXYueG1sUEsFBgAAAAAEAAQA&#10;8wAAAK8FAAAAAA==&#10;" fillcolor="white [3201]" stroked="f" strokeweight=".5pt">
              <v:textbox>
                <w:txbxContent>
                  <w:p w14:paraId="01A39579" w14:textId="77777777" w:rsidR="00E94FBB" w:rsidRPr="0050014D" w:rsidRDefault="00E94FBB" w:rsidP="00956AE1">
                    <w:pPr>
                      <w:pStyle w:val="Titel"/>
                      <w:spacing w:line="276" w:lineRule="auto"/>
                      <w:ind w:left="0"/>
                    </w:pPr>
                    <w:r>
                      <w:t>Lösung</w:t>
                    </w:r>
                    <w:r w:rsidRPr="0050014D">
                      <w:t>:</w:t>
                    </w:r>
                  </w:p>
                  <w:p w14:paraId="7BAA06C4" w14:textId="77777777" w:rsidR="00E94FBB" w:rsidRPr="0017008B" w:rsidRDefault="00E94FBB" w:rsidP="00956AE1">
                    <w:pPr>
                      <w:pStyle w:val="berschrift1"/>
                    </w:pPr>
                    <w:r>
                      <w:t>Einstieg Versicherung</w:t>
                    </w:r>
                  </w:p>
                </w:txbxContent>
              </v:textbox>
              <w10:wrap anchorx="margin" anchory="margin"/>
            </v:shape>
          </w:pict>
        </mc:Fallback>
      </mc:AlternateContent>
    </w:r>
    <w:r>
      <w:rPr>
        <w:noProof/>
        <w:color w:val="0A2446"/>
      </w:rPr>
      <w:drawing>
        <wp:inline distT="0" distB="0" distL="0" distR="0" wp14:anchorId="60F041EC" wp14:editId="5713420A">
          <wp:extent cx="864000" cy="864000"/>
          <wp:effectExtent l="0" t="0" r="0" b="0"/>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7802707" w14:textId="77777777" w:rsidR="00E94FBB" w:rsidRPr="00923829" w:rsidRDefault="00E94FBB" w:rsidP="0017008B">
    <w:pPr>
      <w:pStyle w:val="Kopfzeile"/>
      <w:ind w:left="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E29D" w14:textId="77777777" w:rsidR="00E94FBB" w:rsidRPr="00923829" w:rsidRDefault="00E94FBB" w:rsidP="00781E9C">
    <w:pPr>
      <w:pStyle w:val="Kopfzeile"/>
      <w:ind w:left="0"/>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5601" w14:textId="77777777" w:rsidR="00E94FBB" w:rsidRDefault="00E94FBB" w:rsidP="00F65BD0">
    <w:pPr>
      <w:pStyle w:val="Kopfzeile"/>
      <w:ind w:left="0"/>
    </w:pPr>
    <w:r>
      <w:rPr>
        <w:noProof/>
      </w:rPr>
      <mc:AlternateContent>
        <mc:Choice Requires="wps">
          <w:drawing>
            <wp:anchor distT="0" distB="0" distL="114300" distR="114300" simplePos="0" relativeHeight="251627520" behindDoc="0" locked="0" layoutInCell="1" allowOverlap="1" wp14:anchorId="79217BA5" wp14:editId="0FF0020D">
              <wp:simplePos x="0" y="0"/>
              <wp:positionH relativeFrom="margin">
                <wp:posOffset>974090</wp:posOffset>
              </wp:positionH>
              <wp:positionV relativeFrom="topMargin">
                <wp:posOffset>466724</wp:posOffset>
              </wp:positionV>
              <wp:extent cx="5400000" cy="752475"/>
              <wp:effectExtent l="0" t="0" r="0" b="9525"/>
              <wp:wrapNone/>
              <wp:docPr id="1421" name="Textfeld 1421"/>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2DCF753" w14:textId="15B5A025" w:rsidR="00E94FBB" w:rsidRPr="0050014D" w:rsidRDefault="00E94FBB" w:rsidP="00F65BD0">
                          <w:pPr>
                            <w:pStyle w:val="Titel"/>
                            <w:spacing w:line="276" w:lineRule="auto"/>
                            <w:ind w:left="0"/>
                          </w:pPr>
                          <w:r>
                            <w:t>Ablauf für Lehrende</w:t>
                          </w:r>
                          <w:r w:rsidRPr="0050014D">
                            <w:t>:</w:t>
                          </w:r>
                        </w:p>
                        <w:p w14:paraId="02091781" w14:textId="77777777" w:rsidR="00E94FBB" w:rsidRPr="0017008B" w:rsidRDefault="00E94FBB" w:rsidP="00F65BD0">
                          <w:pPr>
                            <w:pStyle w:val="berschrift1"/>
                          </w:pPr>
                          <w:r w:rsidRPr="0017008B">
                            <w:t>Welche Ver</w:t>
                          </w:r>
                          <w:r>
                            <w:t>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9217BA5" id="_x0000_t202" coordsize="21600,21600" o:spt="202" path="m,l,21600r21600,l21600,xe">
              <v:stroke joinstyle="miter"/>
              <v:path gradientshapeok="t" o:connecttype="rect"/>
            </v:shapetype>
            <v:shape id="Textfeld 1421" o:spid="_x0000_s1733" type="#_x0000_t202" style="position:absolute;left:0;text-align:left;margin-left:76.7pt;margin-top:36.75pt;width:425.2pt;height:59.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" fillcolor="white [3201]" stroked="f" strokeweight=".5pt">
              <v:textbox>
                <w:txbxContent>
                  <w:p w14:paraId="52DCF753" w14:textId="15B5A025" w:rsidR="00E94FBB" w:rsidRPr="0050014D" w:rsidRDefault="00E94FBB" w:rsidP="00F65BD0">
                    <w:pPr>
                      <w:pStyle w:val="Titel"/>
                      <w:spacing w:line="276" w:lineRule="auto"/>
                      <w:ind w:left="0"/>
                    </w:pPr>
                    <w:r>
                      <w:t>Ablauf für Lehrende</w:t>
                    </w:r>
                    <w:r w:rsidRPr="0050014D">
                      <w:t>:</w:t>
                    </w:r>
                  </w:p>
                  <w:p w14:paraId="02091781" w14:textId="77777777" w:rsidR="00E94FBB" w:rsidRPr="0017008B" w:rsidRDefault="00E94FBB" w:rsidP="00F65BD0">
                    <w:pPr>
                      <w:pStyle w:val="berschrift1"/>
                    </w:pPr>
                    <w:r w:rsidRPr="0017008B">
                      <w:t>Welche Ver</w:t>
                    </w:r>
                    <w:r>
                      <w:t>sicherungen sind sinnvoll?</w:t>
                    </w:r>
                  </w:p>
                </w:txbxContent>
              </v:textbox>
              <w10:wrap anchorx="margin" anchory="margin"/>
            </v:shape>
          </w:pict>
        </mc:Fallback>
      </mc:AlternateContent>
    </w:r>
    <w:r>
      <w:rPr>
        <w:noProof/>
        <w:color w:val="0A2446"/>
      </w:rPr>
      <w:drawing>
        <wp:inline distT="0" distB="0" distL="0" distR="0" wp14:anchorId="2639E7B2" wp14:editId="058B5ACF">
          <wp:extent cx="864000" cy="864000"/>
          <wp:effectExtent l="0" t="0" r="0" b="0"/>
          <wp:docPr id="2086" name="Grafi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D0B294D" w14:textId="77777777" w:rsidR="00E94FBB" w:rsidRPr="007B2D80" w:rsidRDefault="00E94FBB" w:rsidP="00F65BD0">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247F2C82" w14:textId="77777777" w:rsidTr="00781E9C">
      <w:trPr>
        <w:trHeight w:val="1134"/>
      </w:trPr>
      <w:tc>
        <w:tcPr>
          <w:tcW w:w="1000" w:type="pct"/>
          <w:vAlign w:val="center"/>
        </w:tcPr>
        <w:p w14:paraId="203C3DA6" w14:textId="77777777" w:rsidR="00E94FBB" w:rsidRDefault="00E94FBB" w:rsidP="00F65BD0">
          <w:pPr>
            <w:pStyle w:val="Untertitel"/>
          </w:pPr>
          <w:r>
            <w:rPr>
              <w:noProof/>
            </w:rPr>
            <w:drawing>
              <wp:inline distT="0" distB="0" distL="0" distR="0" wp14:anchorId="6E7BC069" wp14:editId="4E275F83">
                <wp:extent cx="496800" cy="417600"/>
                <wp:effectExtent l="0" t="0" r="0" b="190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215D881" w14:textId="77777777" w:rsidR="00E94FBB" w:rsidRDefault="00E94FBB" w:rsidP="00F65BD0">
          <w:pPr>
            <w:pStyle w:val="Untertitel"/>
          </w:pPr>
          <w:r>
            <w:rPr>
              <w:noProof/>
            </w:rPr>
            <w:drawing>
              <wp:inline distT="0" distB="0" distL="0" distR="0" wp14:anchorId="102084EA" wp14:editId="5787F3CA">
                <wp:extent cx="436001" cy="471352"/>
                <wp:effectExtent l="0" t="0" r="0" b="0"/>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B1FA67A" w14:textId="77777777" w:rsidR="00E94FBB" w:rsidRDefault="00E94FBB" w:rsidP="00F65BD0">
          <w:pPr>
            <w:pStyle w:val="Untertitel"/>
          </w:pPr>
          <w:r>
            <w:rPr>
              <w:noProof/>
            </w:rPr>
            <w:drawing>
              <wp:inline distT="0" distB="0" distL="0" distR="0" wp14:anchorId="38AFE8AD" wp14:editId="15A06600">
                <wp:extent cx="428400" cy="486000"/>
                <wp:effectExtent l="0" t="0" r="3810" b="0"/>
                <wp:docPr id="2089" name="Grafi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8427973" w14:textId="77777777" w:rsidR="00E94FBB" w:rsidRDefault="00E94FBB" w:rsidP="00F65BD0">
          <w:pPr>
            <w:pStyle w:val="Untertitel"/>
          </w:pPr>
          <w:r>
            <w:rPr>
              <w:noProof/>
            </w:rPr>
            <w:drawing>
              <wp:inline distT="0" distB="0" distL="0" distR="0" wp14:anchorId="33849669" wp14:editId="4575CAC4">
                <wp:extent cx="424800" cy="435600"/>
                <wp:effectExtent l="0" t="0" r="0" b="0"/>
                <wp:docPr id="2090" name="Grafi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93A1687" w14:textId="77777777" w:rsidR="00E94FBB" w:rsidRDefault="00E94FBB" w:rsidP="00F65BD0">
          <w:pPr>
            <w:pStyle w:val="Untertitel"/>
          </w:pPr>
          <w:r>
            <w:rPr>
              <w:noProof/>
            </w:rPr>
            <w:drawing>
              <wp:inline distT="0" distB="0" distL="0" distR="0" wp14:anchorId="70D2B001" wp14:editId="52F0A6F4">
                <wp:extent cx="457200" cy="435600"/>
                <wp:effectExtent l="0" t="0" r="0" b="0"/>
                <wp:docPr id="2091" name="Grafi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0B63524" w14:textId="77777777" w:rsidTr="00781E9C">
      <w:trPr>
        <w:trHeight w:val="510"/>
      </w:trPr>
      <w:tc>
        <w:tcPr>
          <w:tcW w:w="1000" w:type="pct"/>
        </w:tcPr>
        <w:p w14:paraId="3DDB4D8B" w14:textId="77777777" w:rsidR="00E94FBB" w:rsidRPr="0050014D" w:rsidRDefault="00E94FBB" w:rsidP="00F65BD0">
          <w:pPr>
            <w:pStyle w:val="Untertitel"/>
          </w:pPr>
          <w:r w:rsidRPr="0050014D">
            <w:t xml:space="preserve">Level </w:t>
          </w:r>
          <w:r>
            <w:t>2/3/3-4</w:t>
          </w:r>
        </w:p>
      </w:tc>
      <w:tc>
        <w:tcPr>
          <w:tcW w:w="1000" w:type="pct"/>
        </w:tcPr>
        <w:p w14:paraId="213AB0EE" w14:textId="77777777" w:rsidR="00E94FBB" w:rsidRPr="00821CD8" w:rsidRDefault="00E94FBB" w:rsidP="00F65BD0">
          <w:pPr>
            <w:pStyle w:val="Untertitel"/>
          </w:pPr>
          <w:r>
            <w:t>45</w:t>
          </w:r>
          <w:r w:rsidRPr="00821CD8">
            <w:t xml:space="preserve"> Minuten</w:t>
          </w:r>
        </w:p>
      </w:tc>
      <w:tc>
        <w:tcPr>
          <w:tcW w:w="1000" w:type="pct"/>
        </w:tcPr>
        <w:p w14:paraId="63A24F5C" w14:textId="77777777" w:rsidR="00E94FBB" w:rsidRPr="00821CD8" w:rsidRDefault="00E94FBB" w:rsidP="00F65BD0">
          <w:pPr>
            <w:pStyle w:val="Untertitel"/>
          </w:pPr>
          <w:r w:rsidRPr="00821CD8">
            <w:t>1</w:t>
          </w:r>
          <w:r>
            <w:t>-10</w:t>
          </w:r>
          <w:r w:rsidRPr="00821CD8">
            <w:t xml:space="preserve"> Person</w:t>
          </w:r>
          <w:r>
            <w:t>en</w:t>
          </w:r>
        </w:p>
      </w:tc>
      <w:tc>
        <w:tcPr>
          <w:tcW w:w="1000" w:type="pct"/>
        </w:tcPr>
        <w:p w14:paraId="64CB5F66" w14:textId="245FBA8B" w:rsidR="00E94FBB" w:rsidRPr="00821CD8" w:rsidRDefault="00E94FBB" w:rsidP="00F65BD0">
          <w:pPr>
            <w:pStyle w:val="Untertitel"/>
          </w:pPr>
          <w:r w:rsidRPr="00821CD8">
            <w:t>E</w:t>
          </w:r>
          <w:r>
            <w:t>A/PA, Plenum</w:t>
          </w:r>
        </w:p>
      </w:tc>
      <w:tc>
        <w:tcPr>
          <w:tcW w:w="1000" w:type="pct"/>
        </w:tcPr>
        <w:p w14:paraId="6917CA3B" w14:textId="246722D4" w:rsidR="00E94FBB" w:rsidRPr="00821CD8" w:rsidRDefault="00E94FBB" w:rsidP="00F65BD0">
          <w:pPr>
            <w:pStyle w:val="Untertitel"/>
          </w:pPr>
          <w:r>
            <w:t>Arbeitsbögen</w:t>
          </w:r>
        </w:p>
      </w:tc>
    </w:tr>
  </w:tbl>
  <w:p w14:paraId="7FD0307F" w14:textId="77777777" w:rsidR="00E94FBB" w:rsidRPr="00923829" w:rsidRDefault="00E94FBB" w:rsidP="00781E9C">
    <w:pPr>
      <w:pStyle w:val="Kopfzeile"/>
      <w:ind w:left="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45CD" w14:textId="77777777" w:rsidR="00E94FBB" w:rsidRDefault="00E94FBB" w:rsidP="0093014B">
    <w:pPr>
      <w:pStyle w:val="Kopfzeile"/>
      <w:ind w:left="0"/>
    </w:pPr>
    <w:r>
      <w:rPr>
        <w:noProof/>
      </w:rPr>
      <mc:AlternateContent>
        <mc:Choice Requires="wps">
          <w:drawing>
            <wp:anchor distT="0" distB="0" distL="114300" distR="114300" simplePos="0" relativeHeight="251590656" behindDoc="0" locked="0" layoutInCell="1" allowOverlap="1" wp14:anchorId="54DC76F0" wp14:editId="7541D21A">
              <wp:simplePos x="0" y="0"/>
              <wp:positionH relativeFrom="margin">
                <wp:posOffset>974090</wp:posOffset>
              </wp:positionH>
              <wp:positionV relativeFrom="topMargin">
                <wp:posOffset>466725</wp:posOffset>
              </wp:positionV>
              <wp:extent cx="5334000" cy="1104900"/>
              <wp:effectExtent l="0" t="0" r="0" b="0"/>
              <wp:wrapNone/>
              <wp:docPr id="366" name="Textfeld 366"/>
              <wp:cNvGraphicFramePr/>
              <a:graphic xmlns:a="http://schemas.openxmlformats.org/drawingml/2006/main">
                <a:graphicData uri="http://schemas.microsoft.com/office/word/2010/wordprocessingShape">
                  <wps:wsp>
                    <wps:cNvSpPr txBox="1"/>
                    <wps:spPr>
                      <a:xfrm>
                        <a:off x="0" y="0"/>
                        <a:ext cx="5334000" cy="1104900"/>
                      </a:xfrm>
                      <a:prstGeom prst="rect">
                        <a:avLst/>
                      </a:prstGeom>
                      <a:solidFill>
                        <a:schemeClr val="lt1"/>
                      </a:solidFill>
                      <a:ln w="6350">
                        <a:noFill/>
                      </a:ln>
                    </wps:spPr>
                    <wps:txbx>
                      <w:txbxContent>
                        <w:p w14:paraId="028B6E17" w14:textId="77777777" w:rsidR="00E94FBB" w:rsidRPr="00B921D0" w:rsidRDefault="00E94FBB" w:rsidP="0093014B">
                          <w:pPr>
                            <w:pStyle w:val="Titel"/>
                            <w:spacing w:line="276" w:lineRule="auto"/>
                            <w:ind w:left="0"/>
                          </w:pPr>
                          <w:r>
                            <w:t>Lösung</w:t>
                          </w:r>
                          <w:r w:rsidRPr="00B921D0">
                            <w:t>:</w:t>
                          </w:r>
                        </w:p>
                        <w:p w14:paraId="3A0B0F8B" w14:textId="77777777" w:rsidR="00E94FBB" w:rsidRDefault="00E94FBB" w:rsidP="0093014B">
                          <w:pPr>
                            <w:pStyle w:val="berschrift1"/>
                            <w:spacing w:line="276" w:lineRule="auto"/>
                          </w:pPr>
                          <w:r>
                            <w:t>Schäden im Bereich der privaten Haftpflichtversicherung</w:t>
                          </w:r>
                        </w:p>
                        <w:p w14:paraId="55602143" w14:textId="77777777" w:rsidR="00E94FBB" w:rsidRPr="0093014B" w:rsidRDefault="00E94FBB" w:rsidP="0093014B">
                          <w:pPr>
                            <w:pStyle w:val="berschrift1"/>
                            <w:spacing w:line="276" w:lineRule="auto"/>
                            <w:rPr>
                              <w:sz w:val="22"/>
                              <w:szCs w:val="22"/>
                            </w:rPr>
                          </w:pPr>
                          <w:r w:rsidRPr="0093014B">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DC76F0" id="_x0000_t202" coordsize="21600,21600" o:spt="202" path="m,l,21600r21600,l21600,xe">
              <v:stroke joinstyle="miter"/>
              <v:path gradientshapeok="t" o:connecttype="rect"/>
            </v:shapetype>
            <v:shape id="Textfeld 366" o:spid="_x0000_s1734" type="#_x0000_t202" style="position:absolute;left:0;text-align:left;margin-left:76.7pt;margin-top:36.75pt;width:420pt;height:87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" fillcolor="white [3201]" stroked="f" strokeweight=".5pt">
              <v:textbox>
                <w:txbxContent>
                  <w:p w14:paraId="028B6E17" w14:textId="77777777" w:rsidR="00E94FBB" w:rsidRPr="00B921D0" w:rsidRDefault="00E94FBB" w:rsidP="0093014B">
                    <w:pPr>
                      <w:pStyle w:val="Titel"/>
                      <w:spacing w:line="276" w:lineRule="auto"/>
                      <w:ind w:left="0"/>
                    </w:pPr>
                    <w:r>
                      <w:t>Lösung</w:t>
                    </w:r>
                    <w:r w:rsidRPr="00B921D0">
                      <w:t>:</w:t>
                    </w:r>
                  </w:p>
                  <w:p w14:paraId="3A0B0F8B" w14:textId="77777777" w:rsidR="00E94FBB" w:rsidRDefault="00E94FBB" w:rsidP="0093014B">
                    <w:pPr>
                      <w:pStyle w:val="berschrift1"/>
                      <w:spacing w:line="276" w:lineRule="auto"/>
                    </w:pPr>
                    <w:r>
                      <w:t>Schäden im Bereich der privaten Haftpflichtversicherung</w:t>
                    </w:r>
                  </w:p>
                  <w:p w14:paraId="55602143" w14:textId="77777777" w:rsidR="00E94FBB" w:rsidRPr="0093014B" w:rsidRDefault="00E94FBB" w:rsidP="0093014B">
                    <w:pPr>
                      <w:pStyle w:val="berschrift1"/>
                      <w:spacing w:line="276" w:lineRule="auto"/>
                      <w:rPr>
                        <w:sz w:val="22"/>
                        <w:szCs w:val="22"/>
                      </w:rPr>
                    </w:pPr>
                    <w:r w:rsidRPr="0093014B">
                      <w:rPr>
                        <w:sz w:val="22"/>
                        <w:szCs w:val="22"/>
                      </w:rPr>
                      <w:t>(1/2)</w:t>
                    </w:r>
                  </w:p>
                </w:txbxContent>
              </v:textbox>
              <w10:wrap anchorx="margin" anchory="margin"/>
            </v:shape>
          </w:pict>
        </mc:Fallback>
      </mc:AlternateContent>
    </w:r>
    <w:r>
      <w:rPr>
        <w:noProof/>
        <w:color w:val="0A2446"/>
      </w:rPr>
      <w:drawing>
        <wp:inline distT="0" distB="0" distL="0" distR="0" wp14:anchorId="2B14798D" wp14:editId="79262C1F">
          <wp:extent cx="864000" cy="864000"/>
          <wp:effectExtent l="0" t="0" r="0" b="0"/>
          <wp:docPr id="2092" name="Grafik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81FBE82" w14:textId="77777777" w:rsidR="00E94FBB" w:rsidRDefault="00E94FBB">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A455" w14:textId="77777777" w:rsidR="00E94FBB" w:rsidRDefault="00E94FBB" w:rsidP="000824BC">
    <w:pPr>
      <w:pStyle w:val="Kopfzeile"/>
      <w:ind w:left="0"/>
    </w:pPr>
    <w:r>
      <w:rPr>
        <w:noProof/>
      </w:rPr>
      <mc:AlternateContent>
        <mc:Choice Requires="wps">
          <w:drawing>
            <wp:anchor distT="45720" distB="45720" distL="114300" distR="114300" simplePos="0" relativeHeight="251639808" behindDoc="0" locked="0" layoutInCell="1" allowOverlap="1" wp14:anchorId="253012BE" wp14:editId="4877AB0E">
              <wp:simplePos x="0" y="0"/>
              <wp:positionH relativeFrom="margin">
                <wp:posOffset>5472430</wp:posOffset>
              </wp:positionH>
              <wp:positionV relativeFrom="topMargin">
                <wp:posOffset>1080135</wp:posOffset>
              </wp:positionV>
              <wp:extent cx="712800" cy="1404620"/>
              <wp:effectExtent l="0" t="0" r="0" b="0"/>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54619" w14:textId="77777777" w:rsidR="00E94FBB" w:rsidRPr="0017008B" w:rsidRDefault="00E94FBB" w:rsidP="000824B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53012BE" id="_x0000_t202" coordsize="21600,21600" o:spt="202" path="m,l,21600r21600,l21600,xe">
              <v:stroke joinstyle="miter"/>
              <v:path gradientshapeok="t" o:connecttype="rect"/>
            </v:shapetype>
            <v:shape id="_x0000_s1735" type="#_x0000_t202" style="position:absolute;left:0;text-align:left;margin-left:430.9pt;margin-top:85.05pt;width:56.1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BQCfuZG&#10;AgAA0QQAAA4AAAAAAAAAAAAAAAAALgIAAGRycy9lMm9Eb2MueG1sUEsBAi0AFAAGAAgAAAAhAKs6&#10;UtLgAAAACwEAAA8AAAAAAAAAAAAAAAAAoAQAAGRycy9kb3ducmV2LnhtbFBLBQYAAAAABAAEAPMA&#10;AACtBQAAAAA=&#10;" filled="f" stroked="f">
              <v:textbox style="mso-fit-shape-to-text:t">
                <w:txbxContent>
                  <w:p w14:paraId="4C654619" w14:textId="77777777" w:rsidR="00E94FBB" w:rsidRPr="0017008B" w:rsidRDefault="00E94FBB" w:rsidP="000824B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33664" behindDoc="0" locked="0" layoutInCell="1" allowOverlap="1" wp14:anchorId="37739255" wp14:editId="31EA136D">
          <wp:simplePos x="0" y="0"/>
          <wp:positionH relativeFrom="margin">
            <wp:posOffset>5526405</wp:posOffset>
          </wp:positionH>
          <wp:positionV relativeFrom="topMargin">
            <wp:posOffset>648335</wp:posOffset>
          </wp:positionV>
          <wp:extent cx="496800" cy="417600"/>
          <wp:effectExtent l="0" t="0" r="0" b="1905"/>
          <wp:wrapNone/>
          <wp:docPr id="2093" name="Grafik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592" behindDoc="0" locked="0" layoutInCell="1" allowOverlap="1" wp14:anchorId="07CA00D7" wp14:editId="7BF8002E">
              <wp:simplePos x="0" y="0"/>
              <wp:positionH relativeFrom="margin">
                <wp:posOffset>974090</wp:posOffset>
              </wp:positionH>
              <wp:positionV relativeFrom="topMargin">
                <wp:posOffset>466725</wp:posOffset>
              </wp:positionV>
              <wp:extent cx="3767455" cy="981075"/>
              <wp:effectExtent l="0" t="0" r="4445" b="9525"/>
              <wp:wrapNone/>
              <wp:docPr id="358" name="Textfeld 35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43F1501" w14:textId="77777777" w:rsidR="00E94FBB" w:rsidRPr="0050014D" w:rsidRDefault="00E94FBB" w:rsidP="000824BC">
                          <w:pPr>
                            <w:pStyle w:val="Titel"/>
                            <w:spacing w:line="276" w:lineRule="auto"/>
                            <w:ind w:left="0"/>
                          </w:pPr>
                          <w:r w:rsidRPr="0050014D">
                            <w:t>Arbeitsb</w:t>
                          </w:r>
                          <w:r>
                            <w:t>ogen</w:t>
                          </w:r>
                          <w:r w:rsidRPr="0050014D">
                            <w:t>:</w:t>
                          </w:r>
                        </w:p>
                        <w:p w14:paraId="6315C517" w14:textId="77777777" w:rsidR="00E94FBB" w:rsidRPr="0017008B" w:rsidRDefault="00E94FBB" w:rsidP="000824BC">
                          <w:pPr>
                            <w:pStyle w:val="berschrift1"/>
                          </w:pPr>
                          <w:r w:rsidRPr="0017008B">
                            <w:t>Suchsel Versicherungen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CA00D7" id="Textfeld 358" o:spid="_x0000_s1736" type="#_x0000_t202" style="position:absolute;left:0;text-align:left;margin-left:76.7pt;margin-top:36.75pt;width:296.65pt;height:7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5&#10;nE4wSQIAAIYEAAAOAAAAAAAAAAAAAAAAAC4CAABkcnMvZTJvRG9jLnhtbFBLAQItABQABgAIAAAA&#10;IQB7YHlm4QAAAAoBAAAPAAAAAAAAAAAAAAAAAKMEAABkcnMvZG93bnJldi54bWxQSwUGAAAAAAQA&#10;BADzAAAAsQUAAAAA&#10;" fillcolor="white [3201]" stroked="f" strokeweight=".5pt">
              <v:textbox>
                <w:txbxContent>
                  <w:p w14:paraId="643F1501" w14:textId="77777777" w:rsidR="00E94FBB" w:rsidRPr="0050014D" w:rsidRDefault="00E94FBB" w:rsidP="000824BC">
                    <w:pPr>
                      <w:pStyle w:val="Titel"/>
                      <w:spacing w:line="276" w:lineRule="auto"/>
                      <w:ind w:left="0"/>
                    </w:pPr>
                    <w:r w:rsidRPr="0050014D">
                      <w:t>Arbeitsb</w:t>
                    </w:r>
                    <w:r>
                      <w:t>ogen</w:t>
                    </w:r>
                    <w:r w:rsidRPr="0050014D">
                      <w:t>:</w:t>
                    </w:r>
                  </w:p>
                  <w:p w14:paraId="6315C517" w14:textId="77777777" w:rsidR="00E94FBB" w:rsidRPr="0017008B" w:rsidRDefault="00E94FBB" w:rsidP="000824BC">
                    <w:pPr>
                      <w:pStyle w:val="berschrift1"/>
                    </w:pPr>
                    <w:r w:rsidRPr="0017008B">
                      <w:t>Suchsel Versicherungen Level 2</w:t>
                    </w:r>
                  </w:p>
                </w:txbxContent>
              </v:textbox>
              <w10:wrap anchorx="margin" anchory="margin"/>
            </v:shape>
          </w:pict>
        </mc:Fallback>
      </mc:AlternateContent>
    </w:r>
    <w:r>
      <w:rPr>
        <w:noProof/>
        <w:color w:val="0A2446"/>
      </w:rPr>
      <w:drawing>
        <wp:inline distT="0" distB="0" distL="0" distR="0" wp14:anchorId="67E482C9" wp14:editId="742BDEC4">
          <wp:extent cx="864000" cy="864000"/>
          <wp:effectExtent l="0" t="0" r="0" b="0"/>
          <wp:docPr id="2094" name="Grafi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C0FF459" w14:textId="77777777" w:rsidR="00E94FBB" w:rsidRPr="00923829" w:rsidRDefault="00E94FBB" w:rsidP="00781E9C">
    <w:pPr>
      <w:pStyle w:val="Kopfzeile"/>
      <w:ind w:left="0"/>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3878" w14:textId="77777777" w:rsidR="00E94FBB" w:rsidRDefault="00E94FBB" w:rsidP="00D07178">
    <w:pPr>
      <w:pStyle w:val="Kopfzeile"/>
      <w:ind w:left="0"/>
    </w:pPr>
    <w:r>
      <w:rPr>
        <w:noProof/>
      </w:rPr>
      <mc:AlternateContent>
        <mc:Choice Requires="wps">
          <w:drawing>
            <wp:anchor distT="45720" distB="45720" distL="114300" distR="114300" simplePos="0" relativeHeight="251646976" behindDoc="0" locked="0" layoutInCell="1" allowOverlap="1" wp14:anchorId="335DF559" wp14:editId="520E015C">
              <wp:simplePos x="0" y="0"/>
              <wp:positionH relativeFrom="margin">
                <wp:posOffset>5472430</wp:posOffset>
              </wp:positionH>
              <wp:positionV relativeFrom="topMargin">
                <wp:posOffset>1080135</wp:posOffset>
              </wp:positionV>
              <wp:extent cx="712800" cy="1404620"/>
              <wp:effectExtent l="0" t="0" r="0" b="0"/>
              <wp:wrapNone/>
              <wp:docPr id="4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44658" w14:textId="77777777" w:rsidR="00E94FBB" w:rsidRPr="0017008B" w:rsidRDefault="00E94FBB" w:rsidP="00D07178">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35DF559" id="_x0000_t202" coordsize="21600,21600" o:spt="202" path="m,l,21600r21600,l21600,xe">
              <v:stroke joinstyle="miter"/>
              <v:path gradientshapeok="t" o:connecttype="rect"/>
            </v:shapetype>
            <v:shape id="_x0000_s1737" type="#_x0000_t202" style="position:absolute;left:0;text-align:left;margin-left:430.9pt;margin-top:85.05pt;width:56.1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Pl7s9FG&#10;AgAA0QQAAA4AAAAAAAAAAAAAAAAALgIAAGRycy9lMm9Eb2MueG1sUEsBAi0AFAAGAAgAAAAhAKs6&#10;UtLgAAAACwEAAA8AAAAAAAAAAAAAAAAAoAQAAGRycy9kb3ducmV2LnhtbFBLBQYAAAAABAAEAPMA&#10;AACtBQAAAAA=&#10;" filled="f" stroked="f">
              <v:textbox style="mso-fit-shape-to-text:t">
                <w:txbxContent>
                  <w:p w14:paraId="15544658" w14:textId="77777777" w:rsidR="00E94FBB" w:rsidRPr="0017008B" w:rsidRDefault="00E94FBB" w:rsidP="00D07178">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643904" behindDoc="0" locked="0" layoutInCell="1" allowOverlap="1" wp14:anchorId="51831781" wp14:editId="7E56FF82">
          <wp:simplePos x="0" y="0"/>
          <wp:positionH relativeFrom="margin">
            <wp:posOffset>5526405</wp:posOffset>
          </wp:positionH>
          <wp:positionV relativeFrom="topMargin">
            <wp:posOffset>648335</wp:posOffset>
          </wp:positionV>
          <wp:extent cx="496800" cy="417600"/>
          <wp:effectExtent l="0" t="0" r="0" b="1905"/>
          <wp:wrapNone/>
          <wp:docPr id="2095" name="Grafi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56" behindDoc="0" locked="0" layoutInCell="1" allowOverlap="1" wp14:anchorId="2F26FDF5" wp14:editId="6A951D4D">
              <wp:simplePos x="0" y="0"/>
              <wp:positionH relativeFrom="margin">
                <wp:posOffset>974090</wp:posOffset>
              </wp:positionH>
              <wp:positionV relativeFrom="topMargin">
                <wp:posOffset>466725</wp:posOffset>
              </wp:positionV>
              <wp:extent cx="3767455" cy="981075"/>
              <wp:effectExtent l="0" t="0" r="4445" b="9525"/>
              <wp:wrapNone/>
              <wp:docPr id="438" name="Textfeld 43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D1B5E68" w14:textId="77777777" w:rsidR="00E94FBB" w:rsidRPr="0050014D" w:rsidRDefault="00E94FBB" w:rsidP="00D07178">
                          <w:pPr>
                            <w:pStyle w:val="Titel"/>
                            <w:spacing w:line="276" w:lineRule="auto"/>
                            <w:ind w:left="0"/>
                          </w:pPr>
                          <w:r w:rsidRPr="0050014D">
                            <w:t>Arbeitsb</w:t>
                          </w:r>
                          <w:r>
                            <w:t>ogen</w:t>
                          </w:r>
                          <w:r w:rsidRPr="0050014D">
                            <w:t>:</w:t>
                          </w:r>
                        </w:p>
                        <w:p w14:paraId="7E019DB6" w14:textId="77777777" w:rsidR="00E94FBB" w:rsidRPr="0017008B" w:rsidRDefault="00E94FBB" w:rsidP="00D07178">
                          <w:pPr>
                            <w:pStyle w:val="berschrift1"/>
                          </w:pPr>
                          <w:r w:rsidRPr="0017008B">
                            <w:t xml:space="preserve">Suchsel Versicherungen Level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26FDF5" id="Textfeld 438" o:spid="_x0000_s1738" type="#_x0000_t202" style="position:absolute;left:0;text-align:left;margin-left:76.7pt;margin-top:36.75pt;width:296.65pt;height:7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0&#10;uDLESQIAAIYEAAAOAAAAAAAAAAAAAAAAAC4CAABkcnMvZTJvRG9jLnhtbFBLAQItABQABgAIAAAA&#10;IQB7YHlm4QAAAAoBAAAPAAAAAAAAAAAAAAAAAKMEAABkcnMvZG93bnJldi54bWxQSwUGAAAAAAQA&#10;BADzAAAAsQUAAAAA&#10;" fillcolor="white [3201]" stroked="f" strokeweight=".5pt">
              <v:textbox>
                <w:txbxContent>
                  <w:p w14:paraId="5D1B5E68" w14:textId="77777777" w:rsidR="00E94FBB" w:rsidRPr="0050014D" w:rsidRDefault="00E94FBB" w:rsidP="00D07178">
                    <w:pPr>
                      <w:pStyle w:val="Titel"/>
                      <w:spacing w:line="276" w:lineRule="auto"/>
                      <w:ind w:left="0"/>
                    </w:pPr>
                    <w:r w:rsidRPr="0050014D">
                      <w:t>Arbeitsb</w:t>
                    </w:r>
                    <w:r>
                      <w:t>ogen</w:t>
                    </w:r>
                    <w:r w:rsidRPr="0050014D">
                      <w:t>:</w:t>
                    </w:r>
                  </w:p>
                  <w:p w14:paraId="7E019DB6" w14:textId="77777777" w:rsidR="00E94FBB" w:rsidRPr="0017008B" w:rsidRDefault="00E94FBB" w:rsidP="00D07178">
                    <w:pPr>
                      <w:pStyle w:val="berschrift1"/>
                    </w:pPr>
                    <w:r w:rsidRPr="0017008B">
                      <w:t xml:space="preserve">Suchsel Versicherungen Level </w:t>
                    </w:r>
                    <w:r>
                      <w:t>3</w:t>
                    </w:r>
                  </w:p>
                </w:txbxContent>
              </v:textbox>
              <w10:wrap anchorx="margin" anchory="margin"/>
            </v:shape>
          </w:pict>
        </mc:Fallback>
      </mc:AlternateContent>
    </w:r>
    <w:r>
      <w:rPr>
        <w:noProof/>
        <w:color w:val="0A2446"/>
      </w:rPr>
      <w:drawing>
        <wp:inline distT="0" distB="0" distL="0" distR="0" wp14:anchorId="68A96880" wp14:editId="75921592">
          <wp:extent cx="864000" cy="864000"/>
          <wp:effectExtent l="0" t="0" r="0" b="0"/>
          <wp:docPr id="2096"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73B3149" w14:textId="77777777" w:rsidR="00E94FBB" w:rsidRPr="00923829" w:rsidRDefault="00E94FBB" w:rsidP="00781E9C">
    <w:pPr>
      <w:pStyle w:val="Kopfzeile"/>
      <w:ind w:left="0"/>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E29C" w14:textId="37A50389" w:rsidR="00E94FBB" w:rsidRDefault="00E94FBB" w:rsidP="00D07178">
    <w:pPr>
      <w:pStyle w:val="Kopfzeile"/>
      <w:ind w:left="0"/>
    </w:pPr>
    <w:r>
      <w:rPr>
        <w:noProof/>
      </w:rPr>
      <mc:AlternateContent>
        <mc:Choice Requires="wps">
          <w:drawing>
            <wp:anchor distT="0" distB="0" distL="114300" distR="114300" simplePos="0" relativeHeight="251592704" behindDoc="0" locked="0" layoutInCell="1" allowOverlap="1" wp14:anchorId="2B76CF6F" wp14:editId="005272E3">
              <wp:simplePos x="0" y="0"/>
              <wp:positionH relativeFrom="margin">
                <wp:posOffset>974090</wp:posOffset>
              </wp:positionH>
              <wp:positionV relativeFrom="topMargin">
                <wp:posOffset>466725</wp:posOffset>
              </wp:positionV>
              <wp:extent cx="3767455" cy="981075"/>
              <wp:effectExtent l="0" t="0" r="4445" b="9525"/>
              <wp:wrapNone/>
              <wp:docPr id="444" name="Textfeld 44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E82ED36" w14:textId="0DEF8C88" w:rsidR="00E94FBB" w:rsidRPr="0050014D" w:rsidRDefault="00E94FBB" w:rsidP="00D07178">
                          <w:pPr>
                            <w:pStyle w:val="Titel"/>
                            <w:spacing w:line="276" w:lineRule="auto"/>
                            <w:ind w:left="0"/>
                          </w:pPr>
                          <w:r>
                            <w:t>Lösung</w:t>
                          </w:r>
                          <w:r w:rsidRPr="0050014D">
                            <w:t>:</w:t>
                          </w:r>
                        </w:p>
                        <w:p w14:paraId="0FD30045" w14:textId="3BDBE09B" w:rsidR="00E94FBB" w:rsidRPr="0017008B" w:rsidRDefault="00E94FBB" w:rsidP="00D07178">
                          <w:pPr>
                            <w:pStyle w:val="berschrift1"/>
                          </w:pPr>
                          <w:r w:rsidRPr="0017008B">
                            <w:t>Suchsel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76CF6F" id="_x0000_t202" coordsize="21600,21600" o:spt="202" path="m,l,21600r21600,l21600,xe">
              <v:stroke joinstyle="miter"/>
              <v:path gradientshapeok="t" o:connecttype="rect"/>
            </v:shapetype>
            <v:shape id="Textfeld 444" o:spid="_x0000_s1739" type="#_x0000_t202" style="position:absolute;left:0;text-align:left;margin-left:76.7pt;margin-top:36.75pt;width:296.65pt;height:77.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u&#10;mRwWSQIAAIYEAAAOAAAAAAAAAAAAAAAAAC4CAABkcnMvZTJvRG9jLnhtbFBLAQItABQABgAIAAAA&#10;IQB7YHlm4QAAAAoBAAAPAAAAAAAAAAAAAAAAAKMEAABkcnMvZG93bnJldi54bWxQSwUGAAAAAAQA&#10;BADzAAAAsQUAAAAA&#10;" fillcolor="white [3201]" stroked="f" strokeweight=".5pt">
              <v:textbox>
                <w:txbxContent>
                  <w:p w14:paraId="4E82ED36" w14:textId="0DEF8C88" w:rsidR="00E94FBB" w:rsidRPr="0050014D" w:rsidRDefault="00E94FBB" w:rsidP="00D07178">
                    <w:pPr>
                      <w:pStyle w:val="Titel"/>
                      <w:spacing w:line="276" w:lineRule="auto"/>
                      <w:ind w:left="0"/>
                    </w:pPr>
                    <w:r>
                      <w:t>Lösung</w:t>
                    </w:r>
                    <w:r w:rsidRPr="0050014D">
                      <w:t>:</w:t>
                    </w:r>
                  </w:p>
                  <w:p w14:paraId="0FD30045" w14:textId="3BDBE09B" w:rsidR="00E94FBB" w:rsidRPr="0017008B" w:rsidRDefault="00E94FBB" w:rsidP="00D07178">
                    <w:pPr>
                      <w:pStyle w:val="berschrift1"/>
                    </w:pPr>
                    <w:r w:rsidRPr="0017008B">
                      <w:t>Suchsel Versicherungen</w:t>
                    </w:r>
                  </w:p>
                </w:txbxContent>
              </v:textbox>
              <w10:wrap anchorx="margin" anchory="margin"/>
            </v:shape>
          </w:pict>
        </mc:Fallback>
      </mc:AlternateContent>
    </w:r>
    <w:r>
      <w:rPr>
        <w:noProof/>
        <w:color w:val="0A2446"/>
      </w:rPr>
      <w:drawing>
        <wp:inline distT="0" distB="0" distL="0" distR="0" wp14:anchorId="1C1EDD83" wp14:editId="760E10DB">
          <wp:extent cx="864000" cy="864000"/>
          <wp:effectExtent l="0" t="0" r="0" b="0"/>
          <wp:docPr id="2097" name="Grafi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F5C3C4F" w14:textId="77777777" w:rsidR="00E94FBB" w:rsidRPr="00923829" w:rsidRDefault="00E94FBB" w:rsidP="00781E9C">
    <w:pPr>
      <w:pStyle w:val="Kopfzeile"/>
      <w:ind w:left="0"/>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2FE2" w14:textId="77777777" w:rsidR="00E94FBB" w:rsidRDefault="00E94FBB" w:rsidP="000A6A0C">
    <w:pPr>
      <w:pStyle w:val="Kopfzeile"/>
      <w:ind w:left="0"/>
    </w:pPr>
    <w:r>
      <w:rPr>
        <w:noProof/>
      </w:rPr>
      <mc:AlternateContent>
        <mc:Choice Requires="wps">
          <w:drawing>
            <wp:anchor distT="45720" distB="45720" distL="114300" distR="114300" simplePos="0" relativeHeight="251655168" behindDoc="0" locked="0" layoutInCell="1" allowOverlap="1" wp14:anchorId="00B5F1AF" wp14:editId="14A989B7">
              <wp:simplePos x="0" y="0"/>
              <wp:positionH relativeFrom="margin">
                <wp:posOffset>5418455</wp:posOffset>
              </wp:positionH>
              <wp:positionV relativeFrom="topMargin">
                <wp:posOffset>1080135</wp:posOffset>
              </wp:positionV>
              <wp:extent cx="712800" cy="1404620"/>
              <wp:effectExtent l="0" t="0" r="0" b="0"/>
              <wp:wrapNone/>
              <wp:docPr id="5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28552" w14:textId="77777777" w:rsidR="00E94FBB" w:rsidRPr="0017008B" w:rsidRDefault="00E94FBB" w:rsidP="000A6A0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0B5F1AF" id="_x0000_t202" coordsize="21600,21600" o:spt="202" path="m,l,21600r21600,l21600,xe">
              <v:stroke joinstyle="miter"/>
              <v:path gradientshapeok="t" o:connecttype="rect"/>
            </v:shapetype>
            <v:shape id="_x0000_s1740" type="#_x0000_t202" style="position:absolute;left:0;text-align:left;margin-left:426.65pt;margin-top:85.05pt;width:56.1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" filled="f" stroked="f">
              <v:textbox style="mso-fit-shape-to-text:t">
                <w:txbxContent>
                  <w:p w14:paraId="12028552" w14:textId="77777777" w:rsidR="00E94FBB" w:rsidRPr="0017008B" w:rsidRDefault="00E94FBB" w:rsidP="000A6A0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53120" behindDoc="0" locked="0" layoutInCell="1" allowOverlap="1" wp14:anchorId="6E67AA91" wp14:editId="4714DF69">
          <wp:simplePos x="0" y="0"/>
          <wp:positionH relativeFrom="margin">
            <wp:posOffset>5526405</wp:posOffset>
          </wp:positionH>
          <wp:positionV relativeFrom="topMargin">
            <wp:posOffset>648335</wp:posOffset>
          </wp:positionV>
          <wp:extent cx="496800" cy="417600"/>
          <wp:effectExtent l="0" t="0" r="0" b="1905"/>
          <wp:wrapNone/>
          <wp:docPr id="2098" name="Grafik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2C90B296" wp14:editId="06CBA640">
              <wp:simplePos x="0" y="0"/>
              <wp:positionH relativeFrom="margin">
                <wp:posOffset>974090</wp:posOffset>
              </wp:positionH>
              <wp:positionV relativeFrom="topMargin">
                <wp:posOffset>466725</wp:posOffset>
              </wp:positionV>
              <wp:extent cx="3767455" cy="981075"/>
              <wp:effectExtent l="0" t="0" r="4445" b="9525"/>
              <wp:wrapNone/>
              <wp:docPr id="618" name="Textfeld 6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5C14D25" w14:textId="77777777" w:rsidR="00E94FBB" w:rsidRPr="0050014D" w:rsidRDefault="00E94FBB" w:rsidP="000A6A0C">
                          <w:pPr>
                            <w:pStyle w:val="Titel"/>
                            <w:spacing w:line="276" w:lineRule="auto"/>
                            <w:ind w:left="0"/>
                          </w:pPr>
                          <w:r w:rsidRPr="0050014D">
                            <w:t>Arbeitsb</w:t>
                          </w:r>
                          <w:r>
                            <w:t>ogen</w:t>
                          </w:r>
                          <w:r w:rsidRPr="0050014D">
                            <w:t>:</w:t>
                          </w:r>
                        </w:p>
                        <w:p w14:paraId="63B93A50" w14:textId="77777777" w:rsidR="00E94FBB" w:rsidRPr="0017008B" w:rsidRDefault="00E94FBB" w:rsidP="000A6A0C">
                          <w:pPr>
                            <w:pStyle w:val="berschrift1"/>
                          </w:pPr>
                          <w:r>
                            <w:t>Welche Ver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90B296" id="Textfeld 618" o:spid="_x0000_s1741" type="#_x0000_t202" style="position:absolute;left:0;text-align:left;margin-left:76.7pt;margin-top:36.75pt;width:296.65pt;height:7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mJCmaUoCAACGBAAADgAAAAAAAAAAAAAAAAAuAgAAZHJzL2Uyb0RvYy54bWxQSwECLQAUAAYACAAA&#10;ACEAe2B5ZuEAAAAKAQAADwAAAAAAAAAAAAAAAACkBAAAZHJzL2Rvd25yZXYueG1sUEsFBgAAAAAE&#10;AAQA8wAAALIFAAAAAA==&#10;" fillcolor="white [3201]" stroked="f" strokeweight=".5pt">
              <v:textbox>
                <w:txbxContent>
                  <w:p w14:paraId="05C14D25" w14:textId="77777777" w:rsidR="00E94FBB" w:rsidRPr="0050014D" w:rsidRDefault="00E94FBB" w:rsidP="000A6A0C">
                    <w:pPr>
                      <w:pStyle w:val="Titel"/>
                      <w:spacing w:line="276" w:lineRule="auto"/>
                      <w:ind w:left="0"/>
                    </w:pPr>
                    <w:r w:rsidRPr="0050014D">
                      <w:t>Arbeitsb</w:t>
                    </w:r>
                    <w:r>
                      <w:t>ogen</w:t>
                    </w:r>
                    <w:r w:rsidRPr="0050014D">
                      <w:t>:</w:t>
                    </w:r>
                  </w:p>
                  <w:p w14:paraId="63B93A50" w14:textId="77777777" w:rsidR="00E94FBB" w:rsidRPr="0017008B" w:rsidRDefault="00E94FBB" w:rsidP="000A6A0C">
                    <w:pPr>
                      <w:pStyle w:val="berschrift1"/>
                    </w:pPr>
                    <w:r>
                      <w:t>Welche Versicherungen sind sinnvoll?</w:t>
                    </w:r>
                  </w:p>
                </w:txbxContent>
              </v:textbox>
              <w10:wrap anchorx="margin" anchory="margin"/>
            </v:shape>
          </w:pict>
        </mc:Fallback>
      </mc:AlternateContent>
    </w:r>
    <w:r>
      <w:rPr>
        <w:noProof/>
        <w:color w:val="0A2446"/>
      </w:rPr>
      <w:drawing>
        <wp:inline distT="0" distB="0" distL="0" distR="0" wp14:anchorId="53BD7C70" wp14:editId="4DB59654">
          <wp:extent cx="864000" cy="864000"/>
          <wp:effectExtent l="0" t="0" r="0" b="0"/>
          <wp:docPr id="2099" name="Grafik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BF85370" w14:textId="77777777" w:rsidR="00E94FBB" w:rsidRPr="00923829" w:rsidRDefault="00E94FBB" w:rsidP="00781E9C">
    <w:pPr>
      <w:pStyle w:val="Kopfzeile"/>
      <w:ind w:left="0"/>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8858" w14:textId="77777777" w:rsidR="00E94FBB" w:rsidRDefault="00E94FBB" w:rsidP="00BA29D1">
    <w:pPr>
      <w:pStyle w:val="Kopfzeile"/>
      <w:ind w:left="0"/>
    </w:pPr>
    <w:r>
      <w:rPr>
        <w:noProof/>
      </w:rPr>
      <mc:AlternateContent>
        <mc:Choice Requires="wps">
          <w:drawing>
            <wp:anchor distT="0" distB="0" distL="114300" distR="114300" simplePos="0" relativeHeight="251657216" behindDoc="0" locked="0" layoutInCell="1" allowOverlap="1" wp14:anchorId="31135E41" wp14:editId="4A54ED61">
              <wp:simplePos x="0" y="0"/>
              <wp:positionH relativeFrom="margin">
                <wp:posOffset>974090</wp:posOffset>
              </wp:positionH>
              <wp:positionV relativeFrom="topMargin">
                <wp:posOffset>466725</wp:posOffset>
              </wp:positionV>
              <wp:extent cx="3767455" cy="981075"/>
              <wp:effectExtent l="0" t="0" r="4445" b="9525"/>
              <wp:wrapNone/>
              <wp:docPr id="820" name="Textfeld 82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A4BE8C2" w14:textId="77777777" w:rsidR="00E94FBB" w:rsidRPr="0050014D" w:rsidRDefault="00E94FBB" w:rsidP="00BA29D1">
                          <w:pPr>
                            <w:pStyle w:val="Titel"/>
                            <w:spacing w:line="276" w:lineRule="auto"/>
                            <w:ind w:left="0"/>
                          </w:pPr>
                          <w:r>
                            <w:t>Lösung</w:t>
                          </w:r>
                          <w:r w:rsidRPr="0050014D">
                            <w:t>:</w:t>
                          </w:r>
                        </w:p>
                        <w:p w14:paraId="2D2D5091" w14:textId="77777777" w:rsidR="00E94FBB" w:rsidRPr="0017008B" w:rsidRDefault="00E94FBB" w:rsidP="00BA29D1">
                          <w:pPr>
                            <w:pStyle w:val="berschrift1"/>
                          </w:pPr>
                          <w:r>
                            <w:t>Welche Ver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135E41" id="_x0000_t202" coordsize="21600,21600" o:spt="202" path="m,l,21600r21600,l21600,xe">
              <v:stroke joinstyle="miter"/>
              <v:path gradientshapeok="t" o:connecttype="rect"/>
            </v:shapetype>
            <v:shape id="Textfeld 820" o:spid="_x0000_s1742" type="#_x0000_t202" style="position:absolute;left:0;text-align:left;margin-left:76.7pt;margin-top:36.75pt;width:296.65pt;height:7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8&#10;ev1ZSQIAAIYEAAAOAAAAAAAAAAAAAAAAAC4CAABkcnMvZTJvRG9jLnhtbFBLAQItABQABgAIAAAA&#10;IQB7YHlm4QAAAAoBAAAPAAAAAAAAAAAAAAAAAKMEAABkcnMvZG93bnJldi54bWxQSwUGAAAAAAQA&#10;BADzAAAAsQUAAAAA&#10;" fillcolor="white [3201]" stroked="f" strokeweight=".5pt">
              <v:textbox>
                <w:txbxContent>
                  <w:p w14:paraId="5A4BE8C2" w14:textId="77777777" w:rsidR="00E94FBB" w:rsidRPr="0050014D" w:rsidRDefault="00E94FBB" w:rsidP="00BA29D1">
                    <w:pPr>
                      <w:pStyle w:val="Titel"/>
                      <w:spacing w:line="276" w:lineRule="auto"/>
                      <w:ind w:left="0"/>
                    </w:pPr>
                    <w:r>
                      <w:t>Lösung</w:t>
                    </w:r>
                    <w:r w:rsidRPr="0050014D">
                      <w:t>:</w:t>
                    </w:r>
                  </w:p>
                  <w:p w14:paraId="2D2D5091" w14:textId="77777777" w:rsidR="00E94FBB" w:rsidRPr="0017008B" w:rsidRDefault="00E94FBB" w:rsidP="00BA29D1">
                    <w:pPr>
                      <w:pStyle w:val="berschrift1"/>
                    </w:pPr>
                    <w:r>
                      <w:t>Welche Versicherungen sind sinnvoll?</w:t>
                    </w:r>
                  </w:p>
                </w:txbxContent>
              </v:textbox>
              <w10:wrap anchorx="margin" anchory="margin"/>
            </v:shape>
          </w:pict>
        </mc:Fallback>
      </mc:AlternateContent>
    </w:r>
    <w:r>
      <w:rPr>
        <w:noProof/>
        <w:color w:val="0A2446"/>
      </w:rPr>
      <w:drawing>
        <wp:inline distT="0" distB="0" distL="0" distR="0" wp14:anchorId="3FC5C5F0" wp14:editId="37238C6A">
          <wp:extent cx="864000" cy="864000"/>
          <wp:effectExtent l="0" t="0" r="0" b="0"/>
          <wp:docPr id="2100" name="Grafik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312EF4A" w14:textId="77777777" w:rsidR="00E94FBB" w:rsidRPr="00923829" w:rsidRDefault="00E94FBB" w:rsidP="00781E9C">
    <w:pPr>
      <w:pStyle w:val="Kopfzeile"/>
      <w:ind w:left="0"/>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69C0" w14:textId="77777777" w:rsidR="00E94FBB" w:rsidRDefault="00E94FBB" w:rsidP="004D2716">
    <w:pPr>
      <w:pStyle w:val="Kopfzeile"/>
      <w:ind w:left="0"/>
    </w:pPr>
    <w:r>
      <w:rPr>
        <w:noProof/>
      </w:rPr>
      <mc:AlternateContent>
        <mc:Choice Requires="wps">
          <w:drawing>
            <wp:anchor distT="0" distB="0" distL="114300" distR="114300" simplePos="0" relativeHeight="251659264" behindDoc="0" locked="0" layoutInCell="1" allowOverlap="1" wp14:anchorId="0678D0B8" wp14:editId="69CE80BE">
              <wp:simplePos x="0" y="0"/>
              <wp:positionH relativeFrom="margin">
                <wp:posOffset>974090</wp:posOffset>
              </wp:positionH>
              <wp:positionV relativeFrom="topMargin">
                <wp:posOffset>466725</wp:posOffset>
              </wp:positionV>
              <wp:extent cx="5400000" cy="828675"/>
              <wp:effectExtent l="0" t="0" r="0" b="9525"/>
              <wp:wrapNone/>
              <wp:docPr id="824" name="Textfeld 82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72389761" w14:textId="0959735F" w:rsidR="00E94FBB" w:rsidRPr="0050014D" w:rsidRDefault="00E94FBB" w:rsidP="004D2716">
                          <w:pPr>
                            <w:pStyle w:val="Titel"/>
                            <w:spacing w:line="276" w:lineRule="auto"/>
                            <w:ind w:left="0"/>
                          </w:pPr>
                          <w:r>
                            <w:t xml:space="preserve">Ablauf </w:t>
                          </w:r>
                          <w:r w:rsidRPr="00A41E7A">
                            <w:t>für</w:t>
                          </w:r>
                          <w:r>
                            <w:t xml:space="preserve"> Lehrende</w:t>
                          </w:r>
                          <w:r w:rsidRPr="0050014D">
                            <w:t>:</w:t>
                          </w:r>
                        </w:p>
                        <w:p w14:paraId="0014584E" w14:textId="77777777" w:rsidR="00E94FBB" w:rsidRPr="00A41E7A" w:rsidRDefault="00E94FBB" w:rsidP="004D2716">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78D0B8" id="_x0000_t202" coordsize="21600,21600" o:spt="202" path="m,l,21600r21600,l21600,xe">
              <v:stroke joinstyle="miter"/>
              <v:path gradientshapeok="t" o:connecttype="rect"/>
            </v:shapetype>
            <v:shape id="Textfeld 824" o:spid="_x0000_s1743" type="#_x0000_t202" style="position:absolute;left:0;text-align:left;margin-left:76.7pt;margin-top:36.75pt;width:425.2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" fillcolor="white [3201]" stroked="f" strokeweight=".5pt">
              <v:textbox>
                <w:txbxContent>
                  <w:p w14:paraId="72389761" w14:textId="0959735F" w:rsidR="00E94FBB" w:rsidRPr="0050014D" w:rsidRDefault="00E94FBB" w:rsidP="004D2716">
                    <w:pPr>
                      <w:pStyle w:val="Titel"/>
                      <w:spacing w:line="276" w:lineRule="auto"/>
                      <w:ind w:left="0"/>
                    </w:pPr>
                    <w:r>
                      <w:t xml:space="preserve">Ablauf </w:t>
                    </w:r>
                    <w:r w:rsidRPr="00A41E7A">
                      <w:t>für</w:t>
                    </w:r>
                    <w:r>
                      <w:t xml:space="preserve"> Lehrende</w:t>
                    </w:r>
                    <w:r w:rsidRPr="0050014D">
                      <w:t>:</w:t>
                    </w:r>
                  </w:p>
                  <w:p w14:paraId="0014584E" w14:textId="77777777" w:rsidR="00E94FBB" w:rsidRPr="00A41E7A" w:rsidRDefault="00E94FBB" w:rsidP="004D2716">
                    <w:pPr>
                      <w:pStyle w:val="berschrift1"/>
                    </w:pPr>
                    <w:r>
                      <w:t>Nützlich oder überflüssig?</w:t>
                    </w:r>
                  </w:p>
                </w:txbxContent>
              </v:textbox>
              <w10:wrap anchorx="margin" anchory="margin"/>
            </v:shape>
          </w:pict>
        </mc:Fallback>
      </mc:AlternateContent>
    </w:r>
    <w:r>
      <w:rPr>
        <w:noProof/>
        <w:color w:val="0A2446"/>
      </w:rPr>
      <w:drawing>
        <wp:inline distT="0" distB="0" distL="0" distR="0" wp14:anchorId="691F89BE" wp14:editId="322DE8BE">
          <wp:extent cx="864000" cy="864000"/>
          <wp:effectExtent l="0" t="0" r="0" b="0"/>
          <wp:docPr id="2101"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0C1B42E" w14:textId="77777777" w:rsidR="00E94FBB" w:rsidRPr="007B2D80" w:rsidRDefault="00E94FBB" w:rsidP="004D2716">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22E5D9E2" w14:textId="77777777" w:rsidTr="00781E9C">
      <w:trPr>
        <w:trHeight w:val="1134"/>
      </w:trPr>
      <w:tc>
        <w:tcPr>
          <w:tcW w:w="1000" w:type="pct"/>
          <w:vAlign w:val="center"/>
        </w:tcPr>
        <w:p w14:paraId="322A307D" w14:textId="77777777" w:rsidR="00E94FBB" w:rsidRDefault="00E94FBB" w:rsidP="004D2716">
          <w:pPr>
            <w:pStyle w:val="Untertitel"/>
          </w:pPr>
          <w:r>
            <w:rPr>
              <w:noProof/>
            </w:rPr>
            <w:drawing>
              <wp:inline distT="0" distB="0" distL="0" distR="0" wp14:anchorId="251BE142" wp14:editId="26469432">
                <wp:extent cx="496800" cy="417600"/>
                <wp:effectExtent l="0" t="0" r="0" b="1905"/>
                <wp:docPr id="2102" name="Grafik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792F4D8" w14:textId="77777777" w:rsidR="00E94FBB" w:rsidRDefault="00E94FBB" w:rsidP="004D2716">
          <w:pPr>
            <w:pStyle w:val="Untertitel"/>
          </w:pPr>
          <w:r>
            <w:rPr>
              <w:noProof/>
            </w:rPr>
            <w:drawing>
              <wp:inline distT="0" distB="0" distL="0" distR="0" wp14:anchorId="691BB9FE" wp14:editId="7CB00D77">
                <wp:extent cx="436001" cy="471352"/>
                <wp:effectExtent l="0" t="0" r="0" b="0"/>
                <wp:docPr id="2103" name="Grafik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BC7B63E" w14:textId="77777777" w:rsidR="00E94FBB" w:rsidRDefault="00E94FBB" w:rsidP="004D2716">
          <w:pPr>
            <w:pStyle w:val="Untertitel"/>
          </w:pPr>
          <w:r>
            <w:rPr>
              <w:noProof/>
            </w:rPr>
            <w:drawing>
              <wp:inline distT="0" distB="0" distL="0" distR="0" wp14:anchorId="145442CB" wp14:editId="09017D21">
                <wp:extent cx="428400" cy="486000"/>
                <wp:effectExtent l="0" t="0" r="3810" b="0"/>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7A75612" w14:textId="77777777" w:rsidR="00E94FBB" w:rsidRDefault="00E94FBB" w:rsidP="004D2716">
          <w:pPr>
            <w:pStyle w:val="Untertitel"/>
          </w:pPr>
          <w:r>
            <w:rPr>
              <w:noProof/>
            </w:rPr>
            <w:drawing>
              <wp:inline distT="0" distB="0" distL="0" distR="0" wp14:anchorId="47D141AC" wp14:editId="192A07DF">
                <wp:extent cx="424800" cy="435600"/>
                <wp:effectExtent l="0" t="0" r="0" b="0"/>
                <wp:docPr id="2105" name="Grafik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99DB999" w14:textId="77777777" w:rsidR="00E94FBB" w:rsidRDefault="00E94FBB" w:rsidP="004D2716">
          <w:pPr>
            <w:pStyle w:val="Untertitel"/>
          </w:pPr>
          <w:r>
            <w:rPr>
              <w:noProof/>
            </w:rPr>
            <w:drawing>
              <wp:inline distT="0" distB="0" distL="0" distR="0" wp14:anchorId="162CC82B" wp14:editId="7C7CC848">
                <wp:extent cx="457200" cy="435600"/>
                <wp:effectExtent l="0" t="0" r="0" b="0"/>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011E6798" w14:textId="77777777" w:rsidTr="00781E9C">
      <w:trPr>
        <w:trHeight w:val="510"/>
      </w:trPr>
      <w:tc>
        <w:tcPr>
          <w:tcW w:w="1000" w:type="pct"/>
        </w:tcPr>
        <w:p w14:paraId="66E46886" w14:textId="77777777" w:rsidR="00E94FBB" w:rsidRPr="0050014D" w:rsidRDefault="00E94FBB" w:rsidP="004D2716">
          <w:pPr>
            <w:pStyle w:val="Untertitel"/>
          </w:pPr>
          <w:r w:rsidRPr="0050014D">
            <w:t xml:space="preserve">Level </w:t>
          </w:r>
          <w:r>
            <w:t>3</w:t>
          </w:r>
        </w:p>
      </w:tc>
      <w:tc>
        <w:tcPr>
          <w:tcW w:w="1000" w:type="pct"/>
        </w:tcPr>
        <w:p w14:paraId="638ACA13" w14:textId="77777777" w:rsidR="00E94FBB" w:rsidRPr="00821CD8" w:rsidRDefault="00E94FBB" w:rsidP="004D2716">
          <w:pPr>
            <w:pStyle w:val="Untertitel"/>
          </w:pPr>
          <w:r>
            <w:t>30</w:t>
          </w:r>
          <w:r w:rsidRPr="00821CD8">
            <w:t xml:space="preserve"> Minuten</w:t>
          </w:r>
        </w:p>
      </w:tc>
      <w:tc>
        <w:tcPr>
          <w:tcW w:w="1000" w:type="pct"/>
        </w:tcPr>
        <w:p w14:paraId="5E771C3C" w14:textId="77777777" w:rsidR="00E94FBB" w:rsidRPr="00821CD8" w:rsidRDefault="00E94FBB" w:rsidP="004D2716">
          <w:pPr>
            <w:pStyle w:val="Untertitel"/>
          </w:pPr>
          <w:r w:rsidRPr="00821CD8">
            <w:t>1</w:t>
          </w:r>
          <w:r>
            <w:t>-10</w:t>
          </w:r>
          <w:r w:rsidRPr="00821CD8">
            <w:t xml:space="preserve"> Person</w:t>
          </w:r>
          <w:r>
            <w:t>en</w:t>
          </w:r>
        </w:p>
      </w:tc>
      <w:tc>
        <w:tcPr>
          <w:tcW w:w="1000" w:type="pct"/>
        </w:tcPr>
        <w:p w14:paraId="1A8301C4" w14:textId="77777777" w:rsidR="00E94FBB" w:rsidRPr="00821CD8" w:rsidRDefault="00E94FBB" w:rsidP="004D2716">
          <w:pPr>
            <w:pStyle w:val="Untertitel"/>
          </w:pPr>
          <w:r w:rsidRPr="00821CD8">
            <w:t>E</w:t>
          </w:r>
          <w:r>
            <w:t>A/PA, Plenum</w:t>
          </w:r>
        </w:p>
      </w:tc>
      <w:tc>
        <w:tcPr>
          <w:tcW w:w="1000" w:type="pct"/>
        </w:tcPr>
        <w:p w14:paraId="2EE7791F" w14:textId="768BE891" w:rsidR="00E94FBB" w:rsidRPr="00821CD8" w:rsidRDefault="00E94FBB" w:rsidP="004D2716">
          <w:pPr>
            <w:pStyle w:val="Untertitel"/>
          </w:pPr>
          <w:r>
            <w:t>Arbeitsbogen</w:t>
          </w:r>
        </w:p>
      </w:tc>
    </w:tr>
  </w:tbl>
  <w:p w14:paraId="26BC95DA" w14:textId="77777777" w:rsidR="00E94FBB" w:rsidRPr="00923829" w:rsidRDefault="00E94FBB" w:rsidP="00781E9C">
    <w:pPr>
      <w:pStyle w:val="Kopfzeile"/>
      <w:ind w:left="0"/>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B582" w14:textId="77777777" w:rsidR="00E94FBB" w:rsidRDefault="00E94FBB" w:rsidP="000405C7">
    <w:pPr>
      <w:pStyle w:val="Kopfzeile"/>
      <w:ind w:left="0"/>
    </w:pPr>
    <w:r>
      <w:rPr>
        <w:noProof/>
      </w:rPr>
      <mc:AlternateContent>
        <mc:Choice Requires="wps">
          <w:drawing>
            <wp:anchor distT="0" distB="0" distL="114300" distR="114300" simplePos="0" relativeHeight="251670528" behindDoc="0" locked="0" layoutInCell="1" allowOverlap="1" wp14:anchorId="029136D0" wp14:editId="5A1C5CEE">
              <wp:simplePos x="0" y="0"/>
              <wp:positionH relativeFrom="margin">
                <wp:posOffset>974090</wp:posOffset>
              </wp:positionH>
              <wp:positionV relativeFrom="topMargin">
                <wp:posOffset>466725</wp:posOffset>
              </wp:positionV>
              <wp:extent cx="3767455" cy="981075"/>
              <wp:effectExtent l="0" t="0" r="4445" b="9525"/>
              <wp:wrapNone/>
              <wp:docPr id="969" name="Textfeld 96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9DCADFE" w14:textId="77777777" w:rsidR="00E94FBB" w:rsidRPr="0050014D" w:rsidRDefault="00E94FBB" w:rsidP="000405C7">
                          <w:pPr>
                            <w:pStyle w:val="Titel"/>
                            <w:spacing w:line="276" w:lineRule="auto"/>
                            <w:ind w:left="0"/>
                          </w:pPr>
                          <w:r>
                            <w:t>Lösung</w:t>
                          </w:r>
                          <w:r w:rsidRPr="0050014D">
                            <w:t>:</w:t>
                          </w:r>
                        </w:p>
                        <w:p w14:paraId="620BB759" w14:textId="77777777" w:rsidR="00E94FBB" w:rsidRPr="0017008B" w:rsidRDefault="00E94FBB" w:rsidP="000405C7">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29136D0" id="_x0000_t202" coordsize="21600,21600" o:spt="202" path="m,l,21600r21600,l21600,xe">
              <v:stroke joinstyle="miter"/>
              <v:path gradientshapeok="t" o:connecttype="rect"/>
            </v:shapetype>
            <v:shape id="Textfeld 969" o:spid="_x0000_s1744" type="#_x0000_t202" style="position:absolute;left:0;text-align:left;margin-left:76.7pt;margin-top:36.75pt;width:296.65pt;height: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7f7edEoCAACGBAAADgAAAAAAAAAAAAAAAAAuAgAAZHJzL2Uyb0RvYy54bWxQSwECLQAUAAYACAAA&#10;ACEAe2B5ZuEAAAAKAQAADwAAAAAAAAAAAAAAAACkBAAAZHJzL2Rvd25yZXYueG1sUEsFBgAAAAAE&#10;AAQA8wAAALIFAAAAAA==&#10;" fillcolor="white [3201]" stroked="f" strokeweight=".5pt">
              <v:textbox>
                <w:txbxContent>
                  <w:p w14:paraId="39DCADFE" w14:textId="77777777" w:rsidR="00E94FBB" w:rsidRPr="0050014D" w:rsidRDefault="00E94FBB" w:rsidP="000405C7">
                    <w:pPr>
                      <w:pStyle w:val="Titel"/>
                      <w:spacing w:line="276" w:lineRule="auto"/>
                      <w:ind w:left="0"/>
                    </w:pPr>
                    <w:r>
                      <w:t>Lösung</w:t>
                    </w:r>
                    <w:r w:rsidRPr="0050014D">
                      <w:t>:</w:t>
                    </w:r>
                  </w:p>
                  <w:p w14:paraId="620BB759" w14:textId="77777777" w:rsidR="00E94FBB" w:rsidRPr="0017008B" w:rsidRDefault="00E94FBB" w:rsidP="000405C7">
                    <w:pPr>
                      <w:pStyle w:val="berschrift1"/>
                    </w:pPr>
                    <w:r>
                      <w:t>Nützlich oder überflüssig?</w:t>
                    </w:r>
                  </w:p>
                </w:txbxContent>
              </v:textbox>
              <w10:wrap anchorx="margin" anchory="margin"/>
            </v:shape>
          </w:pict>
        </mc:Fallback>
      </mc:AlternateContent>
    </w:r>
    <w:r>
      <w:rPr>
        <w:noProof/>
        <w:color w:val="0A2446"/>
      </w:rPr>
      <w:drawing>
        <wp:inline distT="0" distB="0" distL="0" distR="0" wp14:anchorId="00EB2F73" wp14:editId="0D25EA29">
          <wp:extent cx="864000" cy="864000"/>
          <wp:effectExtent l="0" t="0" r="0" b="0"/>
          <wp:docPr id="2107" name="Grafik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2D8BEA3" w14:textId="77777777" w:rsidR="00E94FBB" w:rsidRDefault="00E94FB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CF2" w14:textId="77777777" w:rsidR="00E94FBB" w:rsidRDefault="00E94FBB" w:rsidP="00BC2585">
    <w:pPr>
      <w:pStyle w:val="Kopfzeile"/>
      <w:ind w:left="0"/>
    </w:pPr>
    <w:r>
      <w:rPr>
        <w:noProof/>
      </w:rPr>
      <mc:AlternateContent>
        <mc:Choice Requires="wps">
          <w:drawing>
            <wp:anchor distT="0" distB="0" distL="114300" distR="114300" simplePos="0" relativeHeight="251631104" behindDoc="0" locked="0" layoutInCell="1" allowOverlap="1" wp14:anchorId="19ACFD84" wp14:editId="18D95340">
              <wp:simplePos x="0" y="0"/>
              <wp:positionH relativeFrom="margin">
                <wp:posOffset>974090</wp:posOffset>
              </wp:positionH>
              <wp:positionV relativeFrom="topMargin">
                <wp:posOffset>466725</wp:posOffset>
              </wp:positionV>
              <wp:extent cx="5400000" cy="828675"/>
              <wp:effectExtent l="0" t="0" r="0" b="9525"/>
              <wp:wrapNone/>
              <wp:docPr id="454" name="Textfeld 45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3BA883FE" w14:textId="28510899" w:rsidR="00E94FBB" w:rsidRPr="0050014D" w:rsidRDefault="00E94FBB" w:rsidP="004319AC">
                          <w:pPr>
                            <w:pStyle w:val="Titel"/>
                            <w:spacing w:line="276" w:lineRule="auto"/>
                            <w:ind w:left="0"/>
                          </w:pPr>
                          <w:r>
                            <w:t xml:space="preserve">Ablauf </w:t>
                          </w:r>
                          <w:r w:rsidRPr="00A41E7A">
                            <w:t>für</w:t>
                          </w:r>
                          <w:r>
                            <w:t xml:space="preserve"> Lehrende</w:t>
                          </w:r>
                          <w:r w:rsidRPr="0050014D">
                            <w:t>:</w:t>
                          </w:r>
                        </w:p>
                        <w:p w14:paraId="4ADC769F" w14:textId="4555E958" w:rsidR="00E94FBB" w:rsidRDefault="00E94FBB" w:rsidP="004319AC">
                          <w:pPr>
                            <w:pStyle w:val="berschrift1"/>
                            <w:spacing w:line="276" w:lineRule="auto"/>
                          </w:pPr>
                          <w:r>
                            <w:t>Quiz: Wie funktioniert eine Versicherung?</w:t>
                          </w:r>
                        </w:p>
                        <w:p w14:paraId="06BF9951" w14:textId="7C12D9B7" w:rsidR="00E94FBB" w:rsidRPr="00A41E7A" w:rsidRDefault="00E94FBB" w:rsidP="004319AC">
                          <w:pPr>
                            <w:spacing w:line="276" w:lineRule="auto"/>
                            <w:ind w:left="0"/>
                            <w:rPr>
                              <w:color w:val="0A2446"/>
                            </w:rPr>
                          </w:pPr>
                          <w:r w:rsidRPr="00A41E7A">
                            <w:rPr>
                              <w:color w:val="0A2446"/>
                            </w:rPr>
                            <w:t>(</w:t>
                          </w:r>
                          <w:r>
                            <w:rPr>
                              <w:color w:val="0A2446"/>
                            </w:rPr>
                            <w:t>2</w:t>
                          </w:r>
                          <w:r w:rsidRPr="00A41E7A">
                            <w:rPr>
                              <w:color w:val="0A24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9ACFD84" id="_x0000_t202" coordsize="21600,21600" o:spt="202" path="m,l,21600r21600,l21600,xe">
              <v:stroke joinstyle="miter"/>
              <v:path gradientshapeok="t" o:connecttype="rect"/>
            </v:shapetype>
            <v:shape id="Textfeld 454" o:spid="_x0000_s1551" type="#_x0000_t202" style="position:absolute;left:0;text-align:left;margin-left:76.7pt;margin-top:36.75pt;width:425.2pt;height:65.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" fillcolor="white [3201]" stroked="f" strokeweight=".5pt">
              <v:textbox>
                <w:txbxContent>
                  <w:p w14:paraId="3BA883FE" w14:textId="28510899" w:rsidR="00E94FBB" w:rsidRPr="0050014D" w:rsidRDefault="00E94FBB" w:rsidP="004319AC">
                    <w:pPr>
                      <w:pStyle w:val="Titel"/>
                      <w:spacing w:line="276" w:lineRule="auto"/>
                      <w:ind w:left="0"/>
                    </w:pPr>
                    <w:r>
                      <w:t xml:space="preserve">Ablauf </w:t>
                    </w:r>
                    <w:r w:rsidRPr="00A41E7A">
                      <w:t>für</w:t>
                    </w:r>
                    <w:r>
                      <w:t xml:space="preserve"> Lehrende</w:t>
                    </w:r>
                    <w:r w:rsidRPr="0050014D">
                      <w:t>:</w:t>
                    </w:r>
                  </w:p>
                  <w:p w14:paraId="4ADC769F" w14:textId="4555E958" w:rsidR="00E94FBB" w:rsidRDefault="00E94FBB" w:rsidP="004319AC">
                    <w:pPr>
                      <w:pStyle w:val="berschrift1"/>
                      <w:spacing w:line="276" w:lineRule="auto"/>
                    </w:pPr>
                    <w:r>
                      <w:t>Quiz: Wie funktioniert eine Versicherung?</w:t>
                    </w:r>
                  </w:p>
                  <w:p w14:paraId="06BF9951" w14:textId="7C12D9B7" w:rsidR="00E94FBB" w:rsidRPr="00A41E7A" w:rsidRDefault="00E94FBB" w:rsidP="004319AC">
                    <w:pPr>
                      <w:spacing w:line="276" w:lineRule="auto"/>
                      <w:ind w:left="0"/>
                      <w:rPr>
                        <w:color w:val="0A2446"/>
                      </w:rPr>
                    </w:pPr>
                    <w:r w:rsidRPr="00A41E7A">
                      <w:rPr>
                        <w:color w:val="0A2446"/>
                      </w:rPr>
                      <w:t>(</w:t>
                    </w:r>
                    <w:r>
                      <w:rPr>
                        <w:color w:val="0A2446"/>
                      </w:rPr>
                      <w:t>2</w:t>
                    </w:r>
                    <w:r w:rsidRPr="00A41E7A">
                      <w:rPr>
                        <w:color w:val="0A2446"/>
                      </w:rPr>
                      <w:t>/2)</w:t>
                    </w:r>
                  </w:p>
                </w:txbxContent>
              </v:textbox>
              <w10:wrap anchorx="margin" anchory="margin"/>
            </v:shape>
          </w:pict>
        </mc:Fallback>
      </mc:AlternateContent>
    </w:r>
    <w:r>
      <w:rPr>
        <w:noProof/>
        <w:color w:val="0A2446"/>
      </w:rPr>
      <w:drawing>
        <wp:inline distT="0" distB="0" distL="0" distR="0" wp14:anchorId="6B5FFAC7" wp14:editId="645B7B04">
          <wp:extent cx="864000" cy="864000"/>
          <wp:effectExtent l="0" t="0" r="0" b="0"/>
          <wp:docPr id="1509" name="Grafik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A858CC8" w14:textId="77777777" w:rsidR="00E94FBB" w:rsidRPr="007B2D80" w:rsidRDefault="00E94FBB" w:rsidP="00BC258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633DC547" w14:textId="77777777" w:rsidTr="00387269">
      <w:trPr>
        <w:trHeight w:val="1134"/>
      </w:trPr>
      <w:tc>
        <w:tcPr>
          <w:tcW w:w="1000" w:type="pct"/>
          <w:vAlign w:val="center"/>
        </w:tcPr>
        <w:p w14:paraId="40769AB7" w14:textId="77777777" w:rsidR="00E94FBB" w:rsidRDefault="00E94FBB" w:rsidP="00BC2585">
          <w:pPr>
            <w:pStyle w:val="Untertitel"/>
          </w:pPr>
          <w:r>
            <w:rPr>
              <w:noProof/>
            </w:rPr>
            <w:drawing>
              <wp:inline distT="0" distB="0" distL="0" distR="0" wp14:anchorId="00B9BCA6" wp14:editId="248B2E35">
                <wp:extent cx="496800" cy="417600"/>
                <wp:effectExtent l="0" t="0" r="0" b="1905"/>
                <wp:docPr id="1516" name="Grafik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11A31F4" w14:textId="77777777" w:rsidR="00E94FBB" w:rsidRDefault="00E94FBB" w:rsidP="00BC2585">
          <w:pPr>
            <w:pStyle w:val="Untertitel"/>
          </w:pPr>
          <w:r>
            <w:rPr>
              <w:noProof/>
            </w:rPr>
            <w:drawing>
              <wp:inline distT="0" distB="0" distL="0" distR="0" wp14:anchorId="020464AB" wp14:editId="0A78745C">
                <wp:extent cx="436001" cy="471352"/>
                <wp:effectExtent l="0" t="0" r="0" b="0"/>
                <wp:docPr id="1517" name="Grafik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4FB1E75" w14:textId="77777777" w:rsidR="00E94FBB" w:rsidRDefault="00E94FBB" w:rsidP="00BC2585">
          <w:pPr>
            <w:pStyle w:val="Untertitel"/>
          </w:pPr>
          <w:r>
            <w:rPr>
              <w:noProof/>
            </w:rPr>
            <w:drawing>
              <wp:inline distT="0" distB="0" distL="0" distR="0" wp14:anchorId="1832640D" wp14:editId="4A149D60">
                <wp:extent cx="428400" cy="486000"/>
                <wp:effectExtent l="0" t="0" r="3810" b="0"/>
                <wp:docPr id="1518" name="Grafik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0CC268D" w14:textId="77777777" w:rsidR="00E94FBB" w:rsidRDefault="00E94FBB" w:rsidP="00BC2585">
          <w:pPr>
            <w:pStyle w:val="Untertitel"/>
          </w:pPr>
          <w:r>
            <w:rPr>
              <w:noProof/>
            </w:rPr>
            <w:drawing>
              <wp:inline distT="0" distB="0" distL="0" distR="0" wp14:anchorId="6DED6B7D" wp14:editId="13E64F4F">
                <wp:extent cx="424800" cy="435600"/>
                <wp:effectExtent l="0" t="0" r="0" b="0"/>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2EFC3F8" w14:textId="77777777" w:rsidR="00E94FBB" w:rsidRDefault="00E94FBB" w:rsidP="00BC2585">
          <w:pPr>
            <w:pStyle w:val="Untertitel"/>
          </w:pPr>
          <w:r>
            <w:rPr>
              <w:noProof/>
            </w:rPr>
            <w:drawing>
              <wp:inline distT="0" distB="0" distL="0" distR="0" wp14:anchorId="12E483B0" wp14:editId="057D3E9A">
                <wp:extent cx="457200" cy="435600"/>
                <wp:effectExtent l="0" t="0" r="0" b="0"/>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4CC416D6" w14:textId="77777777" w:rsidTr="00387269">
      <w:trPr>
        <w:trHeight w:val="510"/>
      </w:trPr>
      <w:tc>
        <w:tcPr>
          <w:tcW w:w="1000" w:type="pct"/>
        </w:tcPr>
        <w:p w14:paraId="53C619DF" w14:textId="2CF393F1" w:rsidR="00E94FBB" w:rsidRPr="0050014D" w:rsidRDefault="00E94FBB" w:rsidP="00BC2585">
          <w:pPr>
            <w:pStyle w:val="Untertitel"/>
          </w:pPr>
          <w:r w:rsidRPr="0050014D">
            <w:t xml:space="preserve">Level </w:t>
          </w:r>
          <w:r>
            <w:t>2-3</w:t>
          </w:r>
        </w:p>
      </w:tc>
      <w:tc>
        <w:tcPr>
          <w:tcW w:w="1000" w:type="pct"/>
        </w:tcPr>
        <w:p w14:paraId="71DB5B1F" w14:textId="77777777" w:rsidR="00E94FBB" w:rsidRPr="00821CD8" w:rsidRDefault="00E94FBB" w:rsidP="00BC2585">
          <w:pPr>
            <w:pStyle w:val="Untertitel"/>
          </w:pPr>
          <w:r>
            <w:t>30</w:t>
          </w:r>
          <w:r w:rsidRPr="00821CD8">
            <w:t xml:space="preserve"> Minuten</w:t>
          </w:r>
        </w:p>
      </w:tc>
      <w:tc>
        <w:tcPr>
          <w:tcW w:w="1000" w:type="pct"/>
        </w:tcPr>
        <w:p w14:paraId="0743AFAC" w14:textId="09557689" w:rsidR="00E94FBB" w:rsidRPr="00821CD8" w:rsidRDefault="00E94FBB" w:rsidP="00BC2585">
          <w:pPr>
            <w:pStyle w:val="Untertitel"/>
          </w:pPr>
          <w:r>
            <w:t>6-10</w:t>
          </w:r>
          <w:r w:rsidRPr="00821CD8">
            <w:t xml:space="preserve"> Person</w:t>
          </w:r>
          <w:r>
            <w:t>en</w:t>
          </w:r>
        </w:p>
      </w:tc>
      <w:tc>
        <w:tcPr>
          <w:tcW w:w="1000" w:type="pct"/>
        </w:tcPr>
        <w:p w14:paraId="4AB71341" w14:textId="4F4416C6" w:rsidR="00E94FBB" w:rsidRPr="00821CD8" w:rsidRDefault="00E94FBB" w:rsidP="00BC2585">
          <w:pPr>
            <w:pStyle w:val="Untertitel"/>
          </w:pPr>
          <w:r>
            <w:t>GA, Plenum</w:t>
          </w:r>
        </w:p>
      </w:tc>
      <w:tc>
        <w:tcPr>
          <w:tcW w:w="1000" w:type="pct"/>
        </w:tcPr>
        <w:p w14:paraId="6C6A802C" w14:textId="4D4FF5C9" w:rsidR="00E94FBB" w:rsidRPr="00821CD8" w:rsidRDefault="00E94FBB" w:rsidP="00BC2585">
          <w:pPr>
            <w:pStyle w:val="Untertitel"/>
          </w:pPr>
          <w:r>
            <w:t>Karteikarten, Quizfragen</w:t>
          </w:r>
        </w:p>
      </w:tc>
    </w:tr>
  </w:tbl>
  <w:p w14:paraId="587E7240" w14:textId="77777777" w:rsidR="00E94FBB" w:rsidRDefault="00E94FBB" w:rsidP="00B404B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9456" w14:textId="77777777" w:rsidR="00E94FBB" w:rsidRPr="00923829" w:rsidRDefault="00E94FBB" w:rsidP="005F3A5F">
    <w:pPr>
      <w:pStyle w:val="Kopfzeile"/>
      <w:ind w:left="0"/>
    </w:pPr>
    <w:r>
      <w:rPr>
        <w:noProof/>
      </w:rPr>
      <mc:AlternateContent>
        <mc:Choice Requires="wps">
          <w:drawing>
            <wp:anchor distT="45720" distB="45720" distL="114300" distR="114300" simplePos="0" relativeHeight="251668480" behindDoc="0" locked="0" layoutInCell="1" allowOverlap="1" wp14:anchorId="6FFA59F7" wp14:editId="0294D641">
              <wp:simplePos x="0" y="0"/>
              <wp:positionH relativeFrom="margin">
                <wp:posOffset>5472430</wp:posOffset>
              </wp:positionH>
              <wp:positionV relativeFrom="topMargin">
                <wp:posOffset>1080135</wp:posOffset>
              </wp:positionV>
              <wp:extent cx="712800" cy="1404620"/>
              <wp:effectExtent l="0" t="0" r="0" b="0"/>
              <wp:wrapNone/>
              <wp:docPr id="8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F3843" w14:textId="77777777" w:rsidR="00E94FBB" w:rsidRPr="0017008B" w:rsidRDefault="00E94FBB" w:rsidP="005F3A5F">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FFA59F7" id="_x0000_t202" coordsize="21600,21600" o:spt="202" path="m,l,21600r21600,l21600,xe">
              <v:stroke joinstyle="miter"/>
              <v:path gradientshapeok="t" o:connecttype="rect"/>
            </v:shapetype>
            <v:shape id="_x0000_s1745" type="#_x0000_t202" style="position:absolute;left:0;text-align:left;margin-left:430.9pt;margin-top:85.05pt;width:56.1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" filled="f" stroked="f">
              <v:textbox style="mso-fit-shape-to-text:t">
                <w:txbxContent>
                  <w:p w14:paraId="06DF3843" w14:textId="77777777" w:rsidR="00E94FBB" w:rsidRPr="0017008B" w:rsidRDefault="00E94FBB" w:rsidP="005F3A5F">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665408" behindDoc="0" locked="0" layoutInCell="1" allowOverlap="1" wp14:anchorId="0EE77C70" wp14:editId="22EC274C">
          <wp:simplePos x="0" y="0"/>
          <wp:positionH relativeFrom="margin">
            <wp:posOffset>5526405</wp:posOffset>
          </wp:positionH>
          <wp:positionV relativeFrom="topMargin">
            <wp:posOffset>648335</wp:posOffset>
          </wp:positionV>
          <wp:extent cx="496800" cy="417600"/>
          <wp:effectExtent l="0" t="0" r="0" b="1905"/>
          <wp:wrapNone/>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6F2DD18" wp14:editId="58AC647A">
              <wp:simplePos x="0" y="0"/>
              <wp:positionH relativeFrom="margin">
                <wp:posOffset>974090</wp:posOffset>
              </wp:positionH>
              <wp:positionV relativeFrom="topMargin">
                <wp:posOffset>466725</wp:posOffset>
              </wp:positionV>
              <wp:extent cx="3190875" cy="828675"/>
              <wp:effectExtent l="0" t="0" r="9525" b="9525"/>
              <wp:wrapNone/>
              <wp:docPr id="888" name="Textfeld 88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C7E172A" w14:textId="77777777" w:rsidR="00E94FBB" w:rsidRPr="0050014D" w:rsidRDefault="00E94FBB" w:rsidP="005F3A5F">
                          <w:pPr>
                            <w:pStyle w:val="Titel"/>
                            <w:spacing w:line="276" w:lineRule="auto"/>
                            <w:ind w:left="0"/>
                          </w:pPr>
                          <w:r>
                            <w:t>Arbeitsbogen</w:t>
                          </w:r>
                          <w:r w:rsidRPr="0050014D">
                            <w:t>:</w:t>
                          </w:r>
                        </w:p>
                        <w:p w14:paraId="4C4B8245" w14:textId="77777777" w:rsidR="00E94FBB" w:rsidRPr="00A41E7A" w:rsidRDefault="00E94FBB" w:rsidP="005F3A5F">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F2DD18" id="Textfeld 888" o:spid="_x0000_s1746" type="#_x0000_t202" style="position:absolute;left:0;text-align:left;margin-left:76.7pt;margin-top:36.75pt;width:251.2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AI&#10;lxfESQIAAIYEAAAOAAAAAAAAAAAAAAAAAC4CAABkcnMvZTJvRG9jLnhtbFBLAQItABQABgAIAAAA&#10;IQD+2hfO4QAAAAoBAAAPAAAAAAAAAAAAAAAAAKMEAABkcnMvZG93bnJldi54bWxQSwUGAAAAAAQA&#10;BADzAAAAsQUAAAAA&#10;" fillcolor="white [3201]" stroked="f" strokeweight=".5pt">
              <v:textbox>
                <w:txbxContent>
                  <w:p w14:paraId="3C7E172A" w14:textId="77777777" w:rsidR="00E94FBB" w:rsidRPr="0050014D" w:rsidRDefault="00E94FBB" w:rsidP="005F3A5F">
                    <w:pPr>
                      <w:pStyle w:val="Titel"/>
                      <w:spacing w:line="276" w:lineRule="auto"/>
                      <w:ind w:left="0"/>
                    </w:pPr>
                    <w:r>
                      <w:t>Arbeitsbogen</w:t>
                    </w:r>
                    <w:r w:rsidRPr="0050014D">
                      <w:t>:</w:t>
                    </w:r>
                  </w:p>
                  <w:p w14:paraId="4C4B8245" w14:textId="77777777" w:rsidR="00E94FBB" w:rsidRPr="00A41E7A" w:rsidRDefault="00E94FBB" w:rsidP="005F3A5F">
                    <w:pPr>
                      <w:pStyle w:val="berschrift1"/>
                    </w:pPr>
                    <w:r>
                      <w:t>Nützlich oder überflüssig?</w:t>
                    </w:r>
                  </w:p>
                </w:txbxContent>
              </v:textbox>
              <w10:wrap anchorx="margin" anchory="margin"/>
            </v:shape>
          </w:pict>
        </mc:Fallback>
      </mc:AlternateContent>
    </w:r>
    <w:r>
      <w:rPr>
        <w:noProof/>
        <w:color w:val="0A2446"/>
      </w:rPr>
      <w:drawing>
        <wp:inline distT="0" distB="0" distL="0" distR="0" wp14:anchorId="7B1032F2" wp14:editId="6897934E">
          <wp:extent cx="864000" cy="864000"/>
          <wp:effectExtent l="0" t="0" r="0" b="0"/>
          <wp:docPr id="2109" name="Grafik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06786A6" w14:textId="77777777" w:rsidR="00E94FBB" w:rsidRPr="00923829" w:rsidRDefault="00E94FBB" w:rsidP="00781E9C">
    <w:pPr>
      <w:pStyle w:val="Kopfzeile"/>
      <w:ind w:left="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99FD" w14:textId="77777777" w:rsidR="00E94FBB" w:rsidRPr="00923829" w:rsidRDefault="00E94FBB" w:rsidP="00781E9C">
    <w:pPr>
      <w:pStyle w:val="Kopfzeile"/>
      <w:ind w:left="0"/>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D76C" w14:textId="77777777" w:rsidR="00E94FBB" w:rsidRDefault="00E94FBB" w:rsidP="00B50328">
    <w:pPr>
      <w:pStyle w:val="Kopfzeile"/>
      <w:ind w:left="0"/>
    </w:pPr>
    <w:r>
      <w:rPr>
        <w:noProof/>
      </w:rPr>
      <mc:AlternateContent>
        <mc:Choice Requires="wps">
          <w:drawing>
            <wp:anchor distT="0" distB="0" distL="114300" distR="114300" simplePos="0" relativeHeight="251674624" behindDoc="0" locked="0" layoutInCell="1" allowOverlap="1" wp14:anchorId="4E5141BB" wp14:editId="19FB0243">
              <wp:simplePos x="0" y="0"/>
              <wp:positionH relativeFrom="margin">
                <wp:posOffset>974090</wp:posOffset>
              </wp:positionH>
              <wp:positionV relativeFrom="topMargin">
                <wp:posOffset>466725</wp:posOffset>
              </wp:positionV>
              <wp:extent cx="5400000" cy="828675"/>
              <wp:effectExtent l="0" t="0" r="0" b="9525"/>
              <wp:wrapNone/>
              <wp:docPr id="1006" name="Textfeld 1006"/>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4B5DD33D" w14:textId="404303EF" w:rsidR="00E94FBB" w:rsidRPr="0050014D" w:rsidRDefault="00E94FBB" w:rsidP="00B50328">
                          <w:pPr>
                            <w:pStyle w:val="Titel"/>
                            <w:spacing w:line="276" w:lineRule="auto"/>
                            <w:ind w:left="0"/>
                          </w:pPr>
                          <w:r>
                            <w:t xml:space="preserve">Ablauf </w:t>
                          </w:r>
                          <w:r w:rsidRPr="00A41E7A">
                            <w:t>für</w:t>
                          </w:r>
                          <w:r>
                            <w:t xml:space="preserve"> Lehrende</w:t>
                          </w:r>
                          <w:r w:rsidRPr="0050014D">
                            <w:t>:</w:t>
                          </w:r>
                        </w:p>
                        <w:p w14:paraId="697DAB84" w14:textId="77777777" w:rsidR="00E94FBB" w:rsidRPr="00A41E7A" w:rsidRDefault="00E94FBB" w:rsidP="00B50328">
                          <w:pPr>
                            <w:pStyle w:val="berschrift1"/>
                          </w:pPr>
                          <w:r>
                            <w:t>Kennenlernen der Allta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5141BB" id="_x0000_t202" coordsize="21600,21600" o:spt="202" path="m,l,21600r21600,l21600,xe">
              <v:stroke joinstyle="miter"/>
              <v:path gradientshapeok="t" o:connecttype="rect"/>
            </v:shapetype>
            <v:shape id="Textfeld 1006" o:spid="_x0000_s1747" type="#_x0000_t202" style="position:absolute;left:0;text-align:left;margin-left:76.7pt;margin-top:36.75pt;width:425.2pt;height:6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" fillcolor="white [3201]" stroked="f" strokeweight=".5pt">
              <v:textbox>
                <w:txbxContent>
                  <w:p w14:paraId="4B5DD33D" w14:textId="404303EF" w:rsidR="00E94FBB" w:rsidRPr="0050014D" w:rsidRDefault="00E94FBB" w:rsidP="00B50328">
                    <w:pPr>
                      <w:pStyle w:val="Titel"/>
                      <w:spacing w:line="276" w:lineRule="auto"/>
                      <w:ind w:left="0"/>
                    </w:pPr>
                    <w:r>
                      <w:t xml:space="preserve">Ablauf </w:t>
                    </w:r>
                    <w:r w:rsidRPr="00A41E7A">
                      <w:t>für</w:t>
                    </w:r>
                    <w:r>
                      <w:t xml:space="preserve"> Lehrende</w:t>
                    </w:r>
                    <w:r w:rsidRPr="0050014D">
                      <w:t>:</w:t>
                    </w:r>
                  </w:p>
                  <w:p w14:paraId="697DAB84" w14:textId="77777777" w:rsidR="00E94FBB" w:rsidRPr="00A41E7A" w:rsidRDefault="00E94FBB" w:rsidP="00B50328">
                    <w:pPr>
                      <w:pStyle w:val="berschrift1"/>
                    </w:pPr>
                    <w:r>
                      <w:t>Kennenlernen der Alltags-Abbildungen</w:t>
                    </w:r>
                  </w:p>
                </w:txbxContent>
              </v:textbox>
              <w10:wrap anchorx="margin" anchory="margin"/>
            </v:shape>
          </w:pict>
        </mc:Fallback>
      </mc:AlternateContent>
    </w:r>
    <w:r>
      <w:rPr>
        <w:noProof/>
        <w:color w:val="0A2446"/>
      </w:rPr>
      <w:drawing>
        <wp:inline distT="0" distB="0" distL="0" distR="0" wp14:anchorId="0630EF39" wp14:editId="4D927F88">
          <wp:extent cx="864000" cy="864000"/>
          <wp:effectExtent l="0" t="0" r="0" b="0"/>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13A165E" w14:textId="77777777" w:rsidR="00E94FBB" w:rsidRPr="007B2D80" w:rsidRDefault="00E94FBB" w:rsidP="00B5032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281BB8F6" w14:textId="77777777" w:rsidTr="00781E9C">
      <w:trPr>
        <w:trHeight w:val="1134"/>
      </w:trPr>
      <w:tc>
        <w:tcPr>
          <w:tcW w:w="1000" w:type="pct"/>
          <w:vAlign w:val="center"/>
        </w:tcPr>
        <w:p w14:paraId="2C78B63E" w14:textId="77777777" w:rsidR="00E94FBB" w:rsidRDefault="00E94FBB" w:rsidP="00B50328">
          <w:pPr>
            <w:pStyle w:val="Untertitel"/>
          </w:pPr>
          <w:r>
            <w:rPr>
              <w:noProof/>
            </w:rPr>
            <w:drawing>
              <wp:inline distT="0" distB="0" distL="0" distR="0" wp14:anchorId="674B44D4" wp14:editId="08337148">
                <wp:extent cx="496800" cy="417600"/>
                <wp:effectExtent l="0" t="0" r="0" b="190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DF434CE" w14:textId="77777777" w:rsidR="00E94FBB" w:rsidRDefault="00E94FBB" w:rsidP="00B50328">
          <w:pPr>
            <w:pStyle w:val="Untertitel"/>
          </w:pPr>
          <w:r>
            <w:rPr>
              <w:noProof/>
            </w:rPr>
            <w:drawing>
              <wp:inline distT="0" distB="0" distL="0" distR="0" wp14:anchorId="0659313A" wp14:editId="388D87B6">
                <wp:extent cx="436001" cy="471352"/>
                <wp:effectExtent l="0" t="0" r="0" b="0"/>
                <wp:docPr id="2112" name="Grafi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C9A7E5F" w14:textId="77777777" w:rsidR="00E94FBB" w:rsidRDefault="00E94FBB" w:rsidP="00B50328">
          <w:pPr>
            <w:pStyle w:val="Untertitel"/>
          </w:pPr>
          <w:r>
            <w:rPr>
              <w:noProof/>
            </w:rPr>
            <w:drawing>
              <wp:inline distT="0" distB="0" distL="0" distR="0" wp14:anchorId="03C84FF7" wp14:editId="289C1F92">
                <wp:extent cx="428400" cy="486000"/>
                <wp:effectExtent l="0" t="0" r="3810" b="0"/>
                <wp:docPr id="2113" name="Grafik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DEEAED6" w14:textId="77777777" w:rsidR="00E94FBB" w:rsidRDefault="00E94FBB" w:rsidP="00B50328">
          <w:pPr>
            <w:pStyle w:val="Untertitel"/>
          </w:pPr>
          <w:r>
            <w:rPr>
              <w:noProof/>
            </w:rPr>
            <w:drawing>
              <wp:inline distT="0" distB="0" distL="0" distR="0" wp14:anchorId="2920C257" wp14:editId="0873DE56">
                <wp:extent cx="424800" cy="435600"/>
                <wp:effectExtent l="0" t="0" r="0" b="0"/>
                <wp:docPr id="2114" name="Grafik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8B5F8EE" w14:textId="77777777" w:rsidR="00E94FBB" w:rsidRDefault="00E94FBB" w:rsidP="00B50328">
          <w:pPr>
            <w:pStyle w:val="Untertitel"/>
          </w:pPr>
          <w:r>
            <w:rPr>
              <w:noProof/>
            </w:rPr>
            <w:drawing>
              <wp:inline distT="0" distB="0" distL="0" distR="0" wp14:anchorId="023DFAB2" wp14:editId="602548DB">
                <wp:extent cx="457200" cy="435600"/>
                <wp:effectExtent l="0" t="0" r="0" b="0"/>
                <wp:docPr id="2115" name="Grafik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7D2D564" w14:textId="77777777" w:rsidTr="00781E9C">
      <w:trPr>
        <w:trHeight w:val="510"/>
      </w:trPr>
      <w:tc>
        <w:tcPr>
          <w:tcW w:w="1000" w:type="pct"/>
        </w:tcPr>
        <w:p w14:paraId="4A938624" w14:textId="77777777" w:rsidR="00E94FBB" w:rsidRPr="0050014D" w:rsidRDefault="00E94FBB" w:rsidP="00B50328">
          <w:pPr>
            <w:pStyle w:val="Untertitel"/>
          </w:pPr>
          <w:r w:rsidRPr="0050014D">
            <w:t xml:space="preserve">Level </w:t>
          </w:r>
          <w:r>
            <w:t>2</w:t>
          </w:r>
        </w:p>
      </w:tc>
      <w:tc>
        <w:tcPr>
          <w:tcW w:w="1000" w:type="pct"/>
        </w:tcPr>
        <w:p w14:paraId="188DE594" w14:textId="77777777" w:rsidR="00E94FBB" w:rsidRPr="00821CD8" w:rsidRDefault="00E94FBB" w:rsidP="00B50328">
          <w:pPr>
            <w:pStyle w:val="Untertitel"/>
          </w:pPr>
          <w:r>
            <w:t>15</w:t>
          </w:r>
          <w:r w:rsidRPr="00821CD8">
            <w:t xml:space="preserve"> Minuten</w:t>
          </w:r>
        </w:p>
      </w:tc>
      <w:tc>
        <w:tcPr>
          <w:tcW w:w="1000" w:type="pct"/>
        </w:tcPr>
        <w:p w14:paraId="16AD11B8" w14:textId="77777777" w:rsidR="00E94FBB" w:rsidRPr="00821CD8" w:rsidRDefault="00E94FBB" w:rsidP="00B50328">
          <w:pPr>
            <w:pStyle w:val="Untertitel"/>
          </w:pPr>
          <w:r w:rsidRPr="00821CD8">
            <w:t>1</w:t>
          </w:r>
          <w:r>
            <w:t>-10</w:t>
          </w:r>
          <w:r w:rsidRPr="00821CD8">
            <w:t xml:space="preserve"> Person</w:t>
          </w:r>
          <w:r>
            <w:t>en</w:t>
          </w:r>
        </w:p>
      </w:tc>
      <w:tc>
        <w:tcPr>
          <w:tcW w:w="1000" w:type="pct"/>
        </w:tcPr>
        <w:p w14:paraId="088D871B" w14:textId="77777777" w:rsidR="00E94FBB" w:rsidRPr="00821CD8" w:rsidRDefault="00E94FBB" w:rsidP="00B50328">
          <w:pPr>
            <w:pStyle w:val="Untertitel"/>
          </w:pPr>
          <w:r w:rsidRPr="00821CD8">
            <w:t>E</w:t>
          </w:r>
          <w:r>
            <w:t>A</w:t>
          </w:r>
        </w:p>
      </w:tc>
      <w:tc>
        <w:tcPr>
          <w:tcW w:w="1000" w:type="pct"/>
        </w:tcPr>
        <w:p w14:paraId="3884C052" w14:textId="608E00CC" w:rsidR="00E94FBB" w:rsidRPr="00821CD8" w:rsidRDefault="00E94FBB" w:rsidP="00B50328">
          <w:pPr>
            <w:pStyle w:val="Untertitel"/>
          </w:pPr>
          <w:r>
            <w:t>Arbeitsbögen</w:t>
          </w:r>
        </w:p>
      </w:tc>
    </w:tr>
  </w:tbl>
  <w:p w14:paraId="009241F7" w14:textId="77777777" w:rsidR="00E94FBB" w:rsidRPr="00923829" w:rsidRDefault="00E94FBB" w:rsidP="00781E9C">
    <w:pPr>
      <w:pStyle w:val="Kopfzeile"/>
      <w:ind w:left="0"/>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BAD9" w14:textId="77777777" w:rsidR="00E94FBB" w:rsidRPr="00923829" w:rsidRDefault="00E94FBB" w:rsidP="00781E9C">
    <w:pPr>
      <w:pStyle w:val="Kopfzeile"/>
      <w:ind w:left="0"/>
    </w:pPr>
    <w:r>
      <w:rPr>
        <w:noProof/>
      </w:rPr>
      <mc:AlternateContent>
        <mc:Choice Requires="wps">
          <w:drawing>
            <wp:anchor distT="0" distB="0" distL="114300" distR="114300" simplePos="0" relativeHeight="251600896" behindDoc="0" locked="0" layoutInCell="1" allowOverlap="1" wp14:anchorId="3752FBFF" wp14:editId="1168DB91">
              <wp:simplePos x="0" y="0"/>
              <wp:positionH relativeFrom="margin">
                <wp:posOffset>975594</wp:posOffset>
              </wp:positionH>
              <wp:positionV relativeFrom="topMargin">
                <wp:posOffset>469232</wp:posOffset>
              </wp:positionV>
              <wp:extent cx="4127901" cy="828675"/>
              <wp:effectExtent l="0" t="0" r="6350" b="9525"/>
              <wp:wrapNone/>
              <wp:docPr id="1290" name="Textfeld 1290"/>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3C503D6C" w14:textId="77777777" w:rsidR="00E94FBB" w:rsidRPr="0050014D" w:rsidRDefault="00E94FBB" w:rsidP="00781E9C">
                          <w:pPr>
                            <w:pStyle w:val="Titel"/>
                            <w:spacing w:line="276" w:lineRule="auto"/>
                            <w:ind w:left="0"/>
                          </w:pPr>
                          <w:r>
                            <w:t>Arbeitsbogen</w:t>
                          </w:r>
                          <w:r w:rsidRPr="0050014D">
                            <w:t>:</w:t>
                          </w:r>
                        </w:p>
                        <w:p w14:paraId="6D513AC3" w14:textId="77777777" w:rsidR="00E94FBB" w:rsidRDefault="00E94FBB" w:rsidP="00781E9C">
                          <w:pPr>
                            <w:pStyle w:val="berschrift1"/>
                            <w:spacing w:line="276" w:lineRule="auto"/>
                          </w:pPr>
                          <w:r>
                            <w:t>Kennenlernen der Alltags-Abbildungen</w:t>
                          </w:r>
                        </w:p>
                        <w:p w14:paraId="60484592" w14:textId="77777777" w:rsidR="00E94FBB" w:rsidRPr="003F610D" w:rsidRDefault="00E94FBB" w:rsidP="00781E9C">
                          <w:pPr>
                            <w:spacing w:line="276" w:lineRule="auto"/>
                            <w:ind w:left="0"/>
                            <w:rPr>
                              <w:color w:val="0A2446"/>
                              <w:sz w:val="22"/>
                              <w:szCs w:val="22"/>
                            </w:rPr>
                          </w:pPr>
                          <w:r w:rsidRPr="003F610D">
                            <w:rPr>
                              <w:color w:val="0A2446"/>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752FBFF" id="_x0000_t202" coordsize="21600,21600" o:spt="202" path="m,l,21600r21600,l21600,xe">
              <v:stroke joinstyle="miter"/>
              <v:path gradientshapeok="t" o:connecttype="rect"/>
            </v:shapetype>
            <v:shape id="Textfeld 1290" o:spid="_x0000_s1748" type="#_x0000_t202" style="position:absolute;left:0;text-align:left;margin-left:76.8pt;margin-top:36.95pt;width:325.05pt;height:65.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" fillcolor="white [3201]" stroked="f" strokeweight=".5pt">
              <v:textbox>
                <w:txbxContent>
                  <w:p w14:paraId="3C503D6C" w14:textId="77777777" w:rsidR="00E94FBB" w:rsidRPr="0050014D" w:rsidRDefault="00E94FBB" w:rsidP="00781E9C">
                    <w:pPr>
                      <w:pStyle w:val="Titel"/>
                      <w:spacing w:line="276" w:lineRule="auto"/>
                      <w:ind w:left="0"/>
                    </w:pPr>
                    <w:r>
                      <w:t>Arbeitsbogen</w:t>
                    </w:r>
                    <w:r w:rsidRPr="0050014D">
                      <w:t>:</w:t>
                    </w:r>
                  </w:p>
                  <w:p w14:paraId="6D513AC3" w14:textId="77777777" w:rsidR="00E94FBB" w:rsidRDefault="00E94FBB" w:rsidP="00781E9C">
                    <w:pPr>
                      <w:pStyle w:val="berschrift1"/>
                      <w:spacing w:line="276" w:lineRule="auto"/>
                    </w:pPr>
                    <w:r>
                      <w:t>Kennenlernen der Alltags-Abbildungen</w:t>
                    </w:r>
                  </w:p>
                  <w:p w14:paraId="60484592" w14:textId="77777777" w:rsidR="00E94FBB" w:rsidRPr="003F610D" w:rsidRDefault="00E94FBB" w:rsidP="00781E9C">
                    <w:pPr>
                      <w:spacing w:line="276" w:lineRule="auto"/>
                      <w:ind w:left="0"/>
                      <w:rPr>
                        <w:color w:val="0A2446"/>
                        <w:sz w:val="22"/>
                        <w:szCs w:val="22"/>
                      </w:rPr>
                    </w:pPr>
                    <w:r w:rsidRPr="003F610D">
                      <w:rPr>
                        <w:color w:val="0A2446"/>
                        <w:sz w:val="22"/>
                        <w:szCs w:val="22"/>
                      </w:rPr>
                      <w:t>(2/3)</w:t>
                    </w:r>
                  </w:p>
                </w:txbxContent>
              </v:textbox>
              <w10:wrap anchorx="margin" anchory="margin"/>
            </v:shape>
          </w:pict>
        </mc:Fallback>
      </mc:AlternateContent>
    </w:r>
    <w:r>
      <w:rPr>
        <w:noProof/>
      </w:rPr>
      <mc:AlternateContent>
        <mc:Choice Requires="wps">
          <w:drawing>
            <wp:anchor distT="45720" distB="45720" distL="114300" distR="114300" simplePos="0" relativeHeight="251604992" behindDoc="0" locked="0" layoutInCell="1" allowOverlap="1" wp14:anchorId="0B1A2AA2" wp14:editId="7EBC13A0">
              <wp:simplePos x="0" y="0"/>
              <wp:positionH relativeFrom="margin">
                <wp:posOffset>5472430</wp:posOffset>
              </wp:positionH>
              <wp:positionV relativeFrom="topMargin">
                <wp:posOffset>1080135</wp:posOffset>
              </wp:positionV>
              <wp:extent cx="712800" cy="1404620"/>
              <wp:effectExtent l="0" t="0" r="0" b="0"/>
              <wp:wrapNone/>
              <wp:docPr id="1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5253D" w14:textId="77777777" w:rsidR="00E94FBB" w:rsidRPr="0017008B" w:rsidRDefault="00E94FBB"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B1A2AA2" id="_x0000_s1749" type="#_x0000_t202" style="position:absolute;left:0;text-align:left;margin-left:430.9pt;margin-top:85.05pt;width:56.15pt;height:110.6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E6pJDtG&#10;AgAA0gQAAA4AAAAAAAAAAAAAAAAALgIAAGRycy9lMm9Eb2MueG1sUEsBAi0AFAAGAAgAAAAhAKs6&#10;UtLgAAAACwEAAA8AAAAAAAAAAAAAAAAAoAQAAGRycy9kb3ducmV2LnhtbFBLBQYAAAAABAAEAPMA&#10;AACtBQAAAAA=&#10;" filled="f" stroked="f">
              <v:textbox style="mso-fit-shape-to-text:t">
                <w:txbxContent>
                  <w:p w14:paraId="1025253D" w14:textId="77777777" w:rsidR="00E94FBB" w:rsidRPr="0017008B" w:rsidRDefault="00E94FBB"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02944" behindDoc="0" locked="0" layoutInCell="1" allowOverlap="1" wp14:anchorId="51AA45C6" wp14:editId="1049EC0C">
          <wp:simplePos x="0" y="0"/>
          <wp:positionH relativeFrom="margin">
            <wp:posOffset>5526405</wp:posOffset>
          </wp:positionH>
          <wp:positionV relativeFrom="topMargin">
            <wp:posOffset>648335</wp:posOffset>
          </wp:positionV>
          <wp:extent cx="496800" cy="417600"/>
          <wp:effectExtent l="0" t="0" r="0" b="1905"/>
          <wp:wrapNone/>
          <wp:docPr id="2116" name="Grafik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B6B6DAB" wp14:editId="7EF132D7">
          <wp:extent cx="864000" cy="864000"/>
          <wp:effectExtent l="0" t="0" r="0" b="0"/>
          <wp:docPr id="2117" name="Grafik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5AD0ECB" w14:textId="77777777" w:rsidR="00E94FBB" w:rsidRDefault="00E94FBB" w:rsidP="00B404B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A7D7" w14:textId="77777777" w:rsidR="00E94FBB" w:rsidRPr="00923829" w:rsidRDefault="00E94FBB" w:rsidP="00781E9C">
    <w:pPr>
      <w:pStyle w:val="Kopfzeile"/>
      <w:ind w:left="0"/>
    </w:pPr>
    <w:r>
      <w:rPr>
        <w:noProof/>
      </w:rPr>
      <mc:AlternateContent>
        <mc:Choice Requires="wps">
          <w:drawing>
            <wp:anchor distT="0" distB="0" distL="114300" distR="114300" simplePos="0" relativeHeight="251594752" behindDoc="0" locked="0" layoutInCell="1" allowOverlap="1" wp14:anchorId="52DFF37E" wp14:editId="063861F0">
              <wp:simplePos x="0" y="0"/>
              <wp:positionH relativeFrom="margin">
                <wp:posOffset>975594</wp:posOffset>
              </wp:positionH>
              <wp:positionV relativeFrom="topMargin">
                <wp:posOffset>469232</wp:posOffset>
              </wp:positionV>
              <wp:extent cx="4127901" cy="828675"/>
              <wp:effectExtent l="0" t="0" r="6350" b="9525"/>
              <wp:wrapNone/>
              <wp:docPr id="1305" name="Textfeld 1305"/>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63263625" w14:textId="77777777" w:rsidR="00E94FBB" w:rsidRPr="0050014D" w:rsidRDefault="00E94FBB" w:rsidP="00781E9C">
                          <w:pPr>
                            <w:pStyle w:val="Titel"/>
                            <w:spacing w:line="276" w:lineRule="auto"/>
                            <w:ind w:left="0"/>
                          </w:pPr>
                          <w:r>
                            <w:t>Arbeitsbogen</w:t>
                          </w:r>
                          <w:r w:rsidRPr="0050014D">
                            <w:t>:</w:t>
                          </w:r>
                        </w:p>
                        <w:p w14:paraId="4BF81CC1" w14:textId="77777777" w:rsidR="00E94FBB" w:rsidRDefault="00E94FBB" w:rsidP="00781E9C">
                          <w:pPr>
                            <w:pStyle w:val="berschrift1"/>
                            <w:spacing w:line="276" w:lineRule="auto"/>
                          </w:pPr>
                          <w:r>
                            <w:t>Kennenlernen der Alltags-Abbildungen</w:t>
                          </w:r>
                        </w:p>
                        <w:p w14:paraId="087406DC" w14:textId="77777777" w:rsidR="00E94FBB" w:rsidRPr="003F610D" w:rsidRDefault="00E94FBB" w:rsidP="00781E9C">
                          <w:pPr>
                            <w:spacing w:line="276" w:lineRule="auto"/>
                            <w:ind w:left="0"/>
                            <w:rPr>
                              <w:color w:val="0A2446"/>
                              <w:sz w:val="22"/>
                              <w:szCs w:val="22"/>
                            </w:rPr>
                          </w:pPr>
                          <w:r w:rsidRPr="003F610D">
                            <w:rPr>
                              <w:color w:val="0A2446"/>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DFF37E" id="_x0000_t202" coordsize="21600,21600" o:spt="202" path="m,l,21600r21600,l21600,xe">
              <v:stroke joinstyle="miter"/>
              <v:path gradientshapeok="t" o:connecttype="rect"/>
            </v:shapetype>
            <v:shape id="Textfeld 1305" o:spid="_x0000_s1750" type="#_x0000_t202" style="position:absolute;left:0;text-align:left;margin-left:76.8pt;margin-top:36.95pt;width:325.05pt;height:65.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" fillcolor="white [3201]" stroked="f" strokeweight=".5pt">
              <v:textbox>
                <w:txbxContent>
                  <w:p w14:paraId="63263625" w14:textId="77777777" w:rsidR="00E94FBB" w:rsidRPr="0050014D" w:rsidRDefault="00E94FBB" w:rsidP="00781E9C">
                    <w:pPr>
                      <w:pStyle w:val="Titel"/>
                      <w:spacing w:line="276" w:lineRule="auto"/>
                      <w:ind w:left="0"/>
                    </w:pPr>
                    <w:r>
                      <w:t>Arbeitsbogen</w:t>
                    </w:r>
                    <w:r w:rsidRPr="0050014D">
                      <w:t>:</w:t>
                    </w:r>
                  </w:p>
                  <w:p w14:paraId="4BF81CC1" w14:textId="77777777" w:rsidR="00E94FBB" w:rsidRDefault="00E94FBB" w:rsidP="00781E9C">
                    <w:pPr>
                      <w:pStyle w:val="berschrift1"/>
                      <w:spacing w:line="276" w:lineRule="auto"/>
                    </w:pPr>
                    <w:r>
                      <w:t>Kennenlernen der Alltags-Abbildungen</w:t>
                    </w:r>
                  </w:p>
                  <w:p w14:paraId="087406DC" w14:textId="77777777" w:rsidR="00E94FBB" w:rsidRPr="003F610D" w:rsidRDefault="00E94FBB" w:rsidP="00781E9C">
                    <w:pPr>
                      <w:spacing w:line="276" w:lineRule="auto"/>
                      <w:ind w:left="0"/>
                      <w:rPr>
                        <w:color w:val="0A2446"/>
                        <w:sz w:val="22"/>
                        <w:szCs w:val="22"/>
                      </w:rPr>
                    </w:pPr>
                    <w:r w:rsidRPr="003F610D">
                      <w:rPr>
                        <w:color w:val="0A2446"/>
                        <w:sz w:val="22"/>
                        <w:szCs w:val="22"/>
                      </w:rPr>
                      <w:t>(1/3)</w:t>
                    </w:r>
                  </w:p>
                </w:txbxContent>
              </v:textbox>
              <w10:wrap anchorx="margin" anchory="margin"/>
            </v:shape>
          </w:pict>
        </mc:Fallback>
      </mc:AlternateContent>
    </w:r>
    <w:r>
      <w:rPr>
        <w:noProof/>
      </w:rPr>
      <mc:AlternateContent>
        <mc:Choice Requires="wps">
          <w:drawing>
            <wp:anchor distT="45720" distB="45720" distL="114300" distR="114300" simplePos="0" relativeHeight="251598848" behindDoc="0" locked="0" layoutInCell="1" allowOverlap="1" wp14:anchorId="63C92EC1" wp14:editId="3C11E32B">
              <wp:simplePos x="0" y="0"/>
              <wp:positionH relativeFrom="margin">
                <wp:posOffset>5472430</wp:posOffset>
              </wp:positionH>
              <wp:positionV relativeFrom="topMargin">
                <wp:posOffset>1080135</wp:posOffset>
              </wp:positionV>
              <wp:extent cx="712800" cy="1404620"/>
              <wp:effectExtent l="0" t="0" r="0" b="0"/>
              <wp:wrapNone/>
              <wp:docPr id="1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810F3" w14:textId="77777777" w:rsidR="00E94FBB" w:rsidRPr="0017008B" w:rsidRDefault="00E94FBB"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3C92EC1" id="_x0000_s1751" type="#_x0000_t202" style="position:absolute;left:0;text-align:left;margin-left:430.9pt;margin-top:85.05pt;width:56.15pt;height:110.6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KsFn5tG&#10;AgAA0gQAAA4AAAAAAAAAAAAAAAAALgIAAGRycy9lMm9Eb2MueG1sUEsBAi0AFAAGAAgAAAAhAKs6&#10;UtLgAAAACwEAAA8AAAAAAAAAAAAAAAAAoAQAAGRycy9kb3ducmV2LnhtbFBLBQYAAAAABAAEAPMA&#10;AACtBQAAAAA=&#10;" filled="f" stroked="f">
              <v:textbox style="mso-fit-shape-to-text:t">
                <w:txbxContent>
                  <w:p w14:paraId="0A4810F3" w14:textId="77777777" w:rsidR="00E94FBB" w:rsidRPr="0017008B" w:rsidRDefault="00E94FBB"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96800" behindDoc="0" locked="0" layoutInCell="1" allowOverlap="1" wp14:anchorId="5F3F0909" wp14:editId="1544BE31">
          <wp:simplePos x="0" y="0"/>
          <wp:positionH relativeFrom="margin">
            <wp:posOffset>5526405</wp:posOffset>
          </wp:positionH>
          <wp:positionV relativeFrom="topMargin">
            <wp:posOffset>648335</wp:posOffset>
          </wp:positionV>
          <wp:extent cx="496800" cy="417600"/>
          <wp:effectExtent l="0" t="0" r="0" b="1905"/>
          <wp:wrapNone/>
          <wp:docPr id="2118" name="Grafik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4955459" wp14:editId="094121EA">
          <wp:extent cx="864000" cy="864000"/>
          <wp:effectExtent l="0" t="0" r="0" b="0"/>
          <wp:docPr id="2119" name="Grafik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874AA5D" w14:textId="77777777" w:rsidR="00E94FBB" w:rsidRPr="00923829" w:rsidRDefault="00E94FBB" w:rsidP="0017008B">
    <w:pPr>
      <w:pStyle w:val="Kopfzeile"/>
      <w:ind w:left="0"/>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EDA8" w14:textId="77777777" w:rsidR="00E94FBB" w:rsidRPr="00923829" w:rsidRDefault="00E94FBB" w:rsidP="00DB2260">
    <w:pPr>
      <w:pStyle w:val="Kopfzeile"/>
      <w:ind w:left="0"/>
    </w:pPr>
    <w:r>
      <w:rPr>
        <w:noProof/>
      </w:rPr>
      <mc:AlternateContent>
        <mc:Choice Requires="wps">
          <w:drawing>
            <wp:anchor distT="0" distB="0" distL="114300" distR="114300" simplePos="0" relativeHeight="251689984" behindDoc="0" locked="0" layoutInCell="1" allowOverlap="1" wp14:anchorId="3B0A2963" wp14:editId="22BEC5C2">
              <wp:simplePos x="0" y="0"/>
              <wp:positionH relativeFrom="margin">
                <wp:posOffset>975147</wp:posOffset>
              </wp:positionH>
              <wp:positionV relativeFrom="topMargin">
                <wp:posOffset>465667</wp:posOffset>
              </wp:positionV>
              <wp:extent cx="3911177" cy="936413"/>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3911177" cy="936413"/>
                      </a:xfrm>
                      <a:prstGeom prst="rect">
                        <a:avLst/>
                      </a:prstGeom>
                      <a:solidFill>
                        <a:schemeClr val="lt1"/>
                      </a:solidFill>
                      <a:ln w="6350">
                        <a:noFill/>
                      </a:ln>
                    </wps:spPr>
                    <wps:txbx>
                      <w:txbxContent>
                        <w:p w14:paraId="77E201D7" w14:textId="77777777" w:rsidR="00E94FBB" w:rsidRPr="0050014D" w:rsidRDefault="00E94FBB" w:rsidP="00DB2260">
                          <w:pPr>
                            <w:pStyle w:val="Titel"/>
                            <w:spacing w:line="276" w:lineRule="auto"/>
                            <w:ind w:left="0"/>
                          </w:pPr>
                          <w:r>
                            <w:t>Lösung</w:t>
                          </w:r>
                          <w:r w:rsidRPr="0050014D">
                            <w:t>:</w:t>
                          </w:r>
                        </w:p>
                        <w:p w14:paraId="346D8054" w14:textId="77777777" w:rsidR="00E94FBB" w:rsidRPr="00A41E7A" w:rsidRDefault="00E94FBB" w:rsidP="00C92CFB">
                          <w:pPr>
                            <w:pStyle w:val="berschrift1"/>
                            <w:spacing w:line="276" w:lineRule="auto"/>
                          </w:pPr>
                          <w:r>
                            <w:t>Kennenlernen der Allta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0A2963" id="_x0000_t202" coordsize="21600,21600" o:spt="202" path="m,l,21600r21600,l21600,xe">
              <v:stroke joinstyle="miter"/>
              <v:path gradientshapeok="t" o:connecttype="rect"/>
            </v:shapetype>
            <v:shape id="Textfeld 369" o:spid="_x0000_s1752" type="#_x0000_t202" style="position:absolute;left:0;text-align:left;margin-left:76.8pt;margin-top:36.65pt;width:307.95pt;height:7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" fillcolor="white [3201]" stroked="f" strokeweight=".5pt">
              <v:textbox>
                <w:txbxContent>
                  <w:p w14:paraId="77E201D7" w14:textId="77777777" w:rsidR="00E94FBB" w:rsidRPr="0050014D" w:rsidRDefault="00E94FBB" w:rsidP="00DB2260">
                    <w:pPr>
                      <w:pStyle w:val="Titel"/>
                      <w:spacing w:line="276" w:lineRule="auto"/>
                      <w:ind w:left="0"/>
                    </w:pPr>
                    <w:r>
                      <w:t>Lösung</w:t>
                    </w:r>
                    <w:r w:rsidRPr="0050014D">
                      <w:t>:</w:t>
                    </w:r>
                  </w:p>
                  <w:p w14:paraId="346D8054" w14:textId="77777777" w:rsidR="00E94FBB" w:rsidRPr="00A41E7A" w:rsidRDefault="00E94FBB" w:rsidP="00C92CFB">
                    <w:pPr>
                      <w:pStyle w:val="berschrift1"/>
                      <w:spacing w:line="276" w:lineRule="auto"/>
                    </w:pPr>
                    <w:r>
                      <w:t>Kennenlernen der Alltags-Abbildungen</w:t>
                    </w:r>
                  </w:p>
                </w:txbxContent>
              </v:textbox>
              <w10:wrap anchorx="margin" anchory="margin"/>
            </v:shape>
          </w:pict>
        </mc:Fallback>
      </mc:AlternateContent>
    </w:r>
    <w:r>
      <w:rPr>
        <w:noProof/>
        <w:color w:val="0A2446"/>
      </w:rPr>
      <w:drawing>
        <wp:inline distT="0" distB="0" distL="0" distR="0" wp14:anchorId="019EBE15" wp14:editId="0BB55C5A">
          <wp:extent cx="864000" cy="864000"/>
          <wp:effectExtent l="0" t="0" r="0" b="0"/>
          <wp:docPr id="2120" name="Grafik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1E1404C" w14:textId="77777777" w:rsidR="00E94FBB" w:rsidRDefault="00E94FBB">
    <w:pPr>
      <w:pStyle w:val="Kopfzeile"/>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0574" w14:textId="77777777" w:rsidR="00E94FBB" w:rsidRPr="00923829" w:rsidRDefault="00E94FBB" w:rsidP="00084651">
    <w:pPr>
      <w:pStyle w:val="Kopfzeile"/>
      <w:ind w:left="0"/>
    </w:pPr>
    <w:r>
      <w:rPr>
        <w:noProof/>
      </w:rPr>
      <mc:AlternateContent>
        <mc:Choice Requires="wps">
          <w:drawing>
            <wp:anchor distT="0" distB="0" distL="114300" distR="114300" simplePos="0" relativeHeight="251679744" behindDoc="0" locked="0" layoutInCell="1" allowOverlap="1" wp14:anchorId="762F2541" wp14:editId="47A49700">
              <wp:simplePos x="0" y="0"/>
              <wp:positionH relativeFrom="margin">
                <wp:posOffset>975594</wp:posOffset>
              </wp:positionH>
              <wp:positionV relativeFrom="topMargin">
                <wp:posOffset>469232</wp:posOffset>
              </wp:positionV>
              <wp:extent cx="4127901" cy="828675"/>
              <wp:effectExtent l="0" t="0" r="6350" b="9525"/>
              <wp:wrapNone/>
              <wp:docPr id="1047" name="Textfeld 1047"/>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2582BBC6" w14:textId="77777777" w:rsidR="00E94FBB" w:rsidRPr="0050014D" w:rsidRDefault="00E94FBB" w:rsidP="00084651">
                          <w:pPr>
                            <w:pStyle w:val="Titel"/>
                            <w:spacing w:line="276" w:lineRule="auto"/>
                            <w:ind w:left="0"/>
                          </w:pPr>
                          <w:r>
                            <w:t>Arbeitsbogen</w:t>
                          </w:r>
                          <w:r w:rsidRPr="0050014D">
                            <w:t>:</w:t>
                          </w:r>
                        </w:p>
                        <w:p w14:paraId="236A5680" w14:textId="77777777" w:rsidR="00E94FBB" w:rsidRDefault="00E94FBB" w:rsidP="00084651">
                          <w:pPr>
                            <w:pStyle w:val="berschrift1"/>
                            <w:spacing w:line="276" w:lineRule="auto"/>
                          </w:pPr>
                          <w:r>
                            <w:t>Kennenlernen der Alltags-Abbildungen</w:t>
                          </w:r>
                        </w:p>
                        <w:p w14:paraId="41852F7C" w14:textId="33701A15" w:rsidR="00E94FBB" w:rsidRPr="003F610D" w:rsidRDefault="00E94FBB" w:rsidP="00084651">
                          <w:pPr>
                            <w:spacing w:line="276" w:lineRule="auto"/>
                            <w:ind w:left="0"/>
                            <w:rPr>
                              <w:color w:val="0A2446"/>
                              <w:sz w:val="22"/>
                              <w:szCs w:val="22"/>
                            </w:rPr>
                          </w:pPr>
                          <w:r w:rsidRPr="003F610D">
                            <w:rPr>
                              <w:color w:val="0A2446"/>
                              <w:sz w:val="22"/>
                              <w:szCs w:val="22"/>
                            </w:rPr>
                            <w:t>(</w:t>
                          </w:r>
                          <w:r>
                            <w:rPr>
                              <w:color w:val="0A2446"/>
                              <w:sz w:val="22"/>
                              <w:szCs w:val="22"/>
                            </w:rPr>
                            <w:t>3</w:t>
                          </w:r>
                          <w:r w:rsidRPr="003F610D">
                            <w:rPr>
                              <w:color w:val="0A2446"/>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2F2541" id="_x0000_t202" coordsize="21600,21600" o:spt="202" path="m,l,21600r21600,l21600,xe">
              <v:stroke joinstyle="miter"/>
              <v:path gradientshapeok="t" o:connecttype="rect"/>
            </v:shapetype>
            <v:shape id="Textfeld 1047" o:spid="_x0000_s1753" type="#_x0000_t202" style="position:absolute;left:0;text-align:left;margin-left:76.8pt;margin-top:36.95pt;width:325.05pt;height:6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" fillcolor="white [3201]" stroked="f" strokeweight=".5pt">
              <v:textbox>
                <w:txbxContent>
                  <w:p w14:paraId="2582BBC6" w14:textId="77777777" w:rsidR="00E94FBB" w:rsidRPr="0050014D" w:rsidRDefault="00E94FBB" w:rsidP="00084651">
                    <w:pPr>
                      <w:pStyle w:val="Titel"/>
                      <w:spacing w:line="276" w:lineRule="auto"/>
                      <w:ind w:left="0"/>
                    </w:pPr>
                    <w:r>
                      <w:t>Arbeitsbogen</w:t>
                    </w:r>
                    <w:r w:rsidRPr="0050014D">
                      <w:t>:</w:t>
                    </w:r>
                  </w:p>
                  <w:p w14:paraId="236A5680" w14:textId="77777777" w:rsidR="00E94FBB" w:rsidRDefault="00E94FBB" w:rsidP="00084651">
                    <w:pPr>
                      <w:pStyle w:val="berschrift1"/>
                      <w:spacing w:line="276" w:lineRule="auto"/>
                    </w:pPr>
                    <w:r>
                      <w:t>Kennenlernen der Alltags-Abbildungen</w:t>
                    </w:r>
                  </w:p>
                  <w:p w14:paraId="41852F7C" w14:textId="33701A15" w:rsidR="00E94FBB" w:rsidRPr="003F610D" w:rsidRDefault="00E94FBB" w:rsidP="00084651">
                    <w:pPr>
                      <w:spacing w:line="276" w:lineRule="auto"/>
                      <w:ind w:left="0"/>
                      <w:rPr>
                        <w:color w:val="0A2446"/>
                        <w:sz w:val="22"/>
                        <w:szCs w:val="22"/>
                      </w:rPr>
                    </w:pPr>
                    <w:r w:rsidRPr="003F610D">
                      <w:rPr>
                        <w:color w:val="0A2446"/>
                        <w:sz w:val="22"/>
                        <w:szCs w:val="22"/>
                      </w:rPr>
                      <w:t>(</w:t>
                    </w:r>
                    <w:r>
                      <w:rPr>
                        <w:color w:val="0A2446"/>
                        <w:sz w:val="22"/>
                        <w:szCs w:val="22"/>
                      </w:rPr>
                      <w:t>3</w:t>
                    </w:r>
                    <w:r w:rsidRPr="003F610D">
                      <w:rPr>
                        <w:color w:val="0A2446"/>
                        <w:sz w:val="22"/>
                        <w:szCs w:val="22"/>
                      </w:rPr>
                      <w:t>/3)</w:t>
                    </w:r>
                  </w:p>
                </w:txbxContent>
              </v:textbox>
              <w10:wrap anchorx="margin" anchory="margin"/>
            </v:shape>
          </w:pict>
        </mc:Fallback>
      </mc:AlternateContent>
    </w:r>
    <w:r>
      <w:rPr>
        <w:noProof/>
      </w:rPr>
      <mc:AlternateContent>
        <mc:Choice Requires="wps">
          <w:drawing>
            <wp:anchor distT="45720" distB="45720" distL="114300" distR="114300" simplePos="0" relativeHeight="251687936" behindDoc="0" locked="0" layoutInCell="1" allowOverlap="1" wp14:anchorId="04BE11AD" wp14:editId="1041BE95">
              <wp:simplePos x="0" y="0"/>
              <wp:positionH relativeFrom="margin">
                <wp:posOffset>5472430</wp:posOffset>
              </wp:positionH>
              <wp:positionV relativeFrom="topMargin">
                <wp:posOffset>1080135</wp:posOffset>
              </wp:positionV>
              <wp:extent cx="712800" cy="1404620"/>
              <wp:effectExtent l="0" t="0" r="0" b="0"/>
              <wp:wrapNone/>
              <wp:docPr id="10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B90B9" w14:textId="77777777" w:rsidR="00E94FBB" w:rsidRPr="0017008B" w:rsidRDefault="00E94FBB" w:rsidP="00084651">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4BE11AD" id="_x0000_s1754" type="#_x0000_t202" style="position:absolute;left:0;text-align:left;margin-left:430.9pt;margin-top:85.05pt;width:56.1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CA9wzNG&#10;AgAA0gQAAA4AAAAAAAAAAAAAAAAALgIAAGRycy9lMm9Eb2MueG1sUEsBAi0AFAAGAAgAAAAhAKs6&#10;UtLgAAAACwEAAA8AAAAAAAAAAAAAAAAAoAQAAGRycy9kb3ducmV2LnhtbFBLBQYAAAAABAAEAPMA&#10;AACtBQAAAAA=&#10;" filled="f" stroked="f">
              <v:textbox style="mso-fit-shape-to-text:t">
                <w:txbxContent>
                  <w:p w14:paraId="2D7B90B9" w14:textId="77777777" w:rsidR="00E94FBB" w:rsidRPr="0017008B" w:rsidRDefault="00E94FBB" w:rsidP="00084651">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84864" behindDoc="0" locked="0" layoutInCell="1" allowOverlap="1" wp14:anchorId="6FF44BF3" wp14:editId="45391CF7">
          <wp:simplePos x="0" y="0"/>
          <wp:positionH relativeFrom="margin">
            <wp:posOffset>5526405</wp:posOffset>
          </wp:positionH>
          <wp:positionV relativeFrom="topMargin">
            <wp:posOffset>648335</wp:posOffset>
          </wp:positionV>
          <wp:extent cx="496800" cy="417600"/>
          <wp:effectExtent l="0" t="0" r="0" b="1905"/>
          <wp:wrapNone/>
          <wp:docPr id="2121" name="Grafi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6E31D8B" wp14:editId="3B190A78">
          <wp:extent cx="864000" cy="864000"/>
          <wp:effectExtent l="0" t="0" r="0" b="0"/>
          <wp:docPr id="2122" name="Grafi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ED5D348" w14:textId="77777777" w:rsidR="00E94FBB" w:rsidRPr="00923829" w:rsidRDefault="00E94FBB" w:rsidP="00781E9C">
    <w:pPr>
      <w:pStyle w:val="Kopfzeile"/>
      <w:ind w:left="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693E" w14:textId="77777777" w:rsidR="00E94FBB" w:rsidRDefault="00E94FBB" w:rsidP="00CE0EC9">
    <w:pPr>
      <w:pStyle w:val="Kopfzeile"/>
      <w:ind w:left="0"/>
    </w:pPr>
    <w:r>
      <w:rPr>
        <w:noProof/>
      </w:rPr>
      <mc:AlternateContent>
        <mc:Choice Requires="wps">
          <w:drawing>
            <wp:anchor distT="0" distB="0" distL="114300" distR="114300" simplePos="0" relativeHeight="251692032" behindDoc="0" locked="0" layoutInCell="1" allowOverlap="1" wp14:anchorId="5582ACD0" wp14:editId="4AB37629">
              <wp:simplePos x="0" y="0"/>
              <wp:positionH relativeFrom="margin">
                <wp:posOffset>974090</wp:posOffset>
              </wp:positionH>
              <wp:positionV relativeFrom="topMargin">
                <wp:posOffset>466725</wp:posOffset>
              </wp:positionV>
              <wp:extent cx="5400000" cy="828675"/>
              <wp:effectExtent l="0" t="0" r="0" b="9525"/>
              <wp:wrapNone/>
              <wp:docPr id="1353" name="Textfeld 135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58A64C29" w14:textId="4F201028" w:rsidR="00E94FBB" w:rsidRPr="0050014D" w:rsidRDefault="00E94FBB" w:rsidP="00CE0EC9">
                          <w:pPr>
                            <w:pStyle w:val="Titel"/>
                            <w:spacing w:line="276" w:lineRule="auto"/>
                            <w:ind w:left="0"/>
                          </w:pPr>
                          <w:r>
                            <w:t xml:space="preserve">Ablauf </w:t>
                          </w:r>
                          <w:r w:rsidRPr="00A41E7A">
                            <w:t>für</w:t>
                          </w:r>
                          <w:r>
                            <w:t xml:space="preserve"> Lehrende</w:t>
                          </w:r>
                          <w:r w:rsidRPr="0050014D">
                            <w:t>:</w:t>
                          </w:r>
                        </w:p>
                        <w:p w14:paraId="7EC49EA0" w14:textId="77777777" w:rsidR="00E94FBB" w:rsidRPr="00A41E7A" w:rsidRDefault="00E94FBB" w:rsidP="00CE0EC9">
                          <w:pPr>
                            <w:pStyle w:val="berschrift1"/>
                          </w:pPr>
                          <w:r>
                            <w:t>Versicherun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82ACD0" id="_x0000_t202" coordsize="21600,21600" o:spt="202" path="m,l,21600r21600,l21600,xe">
              <v:stroke joinstyle="miter"/>
              <v:path gradientshapeok="t" o:connecttype="rect"/>
            </v:shapetype>
            <v:shape id="Textfeld 1353" o:spid="_x0000_s1755" type="#_x0000_t202" style="position:absolute;left:0;text-align:left;margin-left:76.7pt;margin-top:36.75pt;width:425.2pt;height:6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" fillcolor="white [3201]" stroked="f" strokeweight=".5pt">
              <v:textbox>
                <w:txbxContent>
                  <w:p w14:paraId="58A64C29" w14:textId="4F201028" w:rsidR="00E94FBB" w:rsidRPr="0050014D" w:rsidRDefault="00E94FBB" w:rsidP="00CE0EC9">
                    <w:pPr>
                      <w:pStyle w:val="Titel"/>
                      <w:spacing w:line="276" w:lineRule="auto"/>
                      <w:ind w:left="0"/>
                    </w:pPr>
                    <w:r>
                      <w:t xml:space="preserve">Ablauf </w:t>
                    </w:r>
                    <w:r w:rsidRPr="00A41E7A">
                      <w:t>für</w:t>
                    </w:r>
                    <w:r>
                      <w:t xml:space="preserve"> Lehrende</w:t>
                    </w:r>
                    <w:r w:rsidRPr="0050014D">
                      <w:t>:</w:t>
                    </w:r>
                  </w:p>
                  <w:p w14:paraId="7EC49EA0" w14:textId="77777777" w:rsidR="00E94FBB" w:rsidRPr="00A41E7A" w:rsidRDefault="00E94FBB" w:rsidP="00CE0EC9">
                    <w:pPr>
                      <w:pStyle w:val="berschrift1"/>
                    </w:pPr>
                    <w:r>
                      <w:t>Versicherungswortschatz</w:t>
                    </w:r>
                  </w:p>
                </w:txbxContent>
              </v:textbox>
              <w10:wrap anchorx="margin" anchory="margin"/>
            </v:shape>
          </w:pict>
        </mc:Fallback>
      </mc:AlternateContent>
    </w:r>
    <w:r>
      <w:rPr>
        <w:noProof/>
        <w:color w:val="0A2446"/>
      </w:rPr>
      <w:drawing>
        <wp:inline distT="0" distB="0" distL="0" distR="0" wp14:anchorId="7316E1F7" wp14:editId="61C8D131">
          <wp:extent cx="864000" cy="864000"/>
          <wp:effectExtent l="0" t="0" r="0" b="0"/>
          <wp:docPr id="2123" name="Grafik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90058F4" w14:textId="77777777" w:rsidR="00E94FBB" w:rsidRPr="007B2D80" w:rsidRDefault="00E94FBB" w:rsidP="00CE0EC9">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05EF32A9" w14:textId="77777777" w:rsidTr="00781E9C">
      <w:trPr>
        <w:trHeight w:val="1134"/>
      </w:trPr>
      <w:tc>
        <w:tcPr>
          <w:tcW w:w="1000" w:type="pct"/>
          <w:vAlign w:val="center"/>
        </w:tcPr>
        <w:p w14:paraId="6D612B8E" w14:textId="77777777" w:rsidR="00E94FBB" w:rsidRDefault="00E94FBB" w:rsidP="00CE0EC9">
          <w:pPr>
            <w:pStyle w:val="Untertitel"/>
          </w:pPr>
          <w:r>
            <w:rPr>
              <w:noProof/>
            </w:rPr>
            <w:drawing>
              <wp:inline distT="0" distB="0" distL="0" distR="0" wp14:anchorId="0A17D49B" wp14:editId="700E3DE2">
                <wp:extent cx="496800" cy="417600"/>
                <wp:effectExtent l="0" t="0" r="0" b="1905"/>
                <wp:docPr id="2124" name="Grafik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3D0D927" w14:textId="77777777" w:rsidR="00E94FBB" w:rsidRDefault="00E94FBB" w:rsidP="00CE0EC9">
          <w:pPr>
            <w:pStyle w:val="Untertitel"/>
          </w:pPr>
          <w:r>
            <w:rPr>
              <w:noProof/>
            </w:rPr>
            <w:drawing>
              <wp:inline distT="0" distB="0" distL="0" distR="0" wp14:anchorId="7FE3F80E" wp14:editId="6D68F552">
                <wp:extent cx="436001" cy="471352"/>
                <wp:effectExtent l="0" t="0" r="0" b="0"/>
                <wp:docPr id="2125" name="Grafik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E277CAB" w14:textId="77777777" w:rsidR="00E94FBB" w:rsidRDefault="00E94FBB" w:rsidP="00CE0EC9">
          <w:pPr>
            <w:pStyle w:val="Untertitel"/>
          </w:pPr>
          <w:r>
            <w:rPr>
              <w:noProof/>
            </w:rPr>
            <w:drawing>
              <wp:inline distT="0" distB="0" distL="0" distR="0" wp14:anchorId="6BD02787" wp14:editId="6E982C1E">
                <wp:extent cx="428400" cy="486000"/>
                <wp:effectExtent l="0" t="0" r="3810" b="0"/>
                <wp:docPr id="2126" name="Grafik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0BE67B40" w14:textId="77777777" w:rsidR="00E94FBB" w:rsidRDefault="00E94FBB" w:rsidP="00CE0EC9">
          <w:pPr>
            <w:pStyle w:val="Untertitel"/>
          </w:pPr>
          <w:r>
            <w:rPr>
              <w:noProof/>
            </w:rPr>
            <w:drawing>
              <wp:inline distT="0" distB="0" distL="0" distR="0" wp14:anchorId="50AE7603" wp14:editId="5EE1794D">
                <wp:extent cx="424800" cy="435600"/>
                <wp:effectExtent l="0" t="0" r="0" b="0"/>
                <wp:docPr id="2127"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412F289" w14:textId="77777777" w:rsidR="00E94FBB" w:rsidRDefault="00E94FBB" w:rsidP="00CE0EC9">
          <w:pPr>
            <w:pStyle w:val="Untertitel"/>
          </w:pPr>
          <w:r>
            <w:rPr>
              <w:noProof/>
            </w:rPr>
            <w:drawing>
              <wp:inline distT="0" distB="0" distL="0" distR="0" wp14:anchorId="16FE6E4D" wp14:editId="0AF7694D">
                <wp:extent cx="457200" cy="435600"/>
                <wp:effectExtent l="0" t="0" r="0" b="0"/>
                <wp:docPr id="2128" name="Grafik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2BAE370D" w14:textId="77777777" w:rsidTr="00781E9C">
      <w:trPr>
        <w:trHeight w:val="510"/>
      </w:trPr>
      <w:tc>
        <w:tcPr>
          <w:tcW w:w="1000" w:type="pct"/>
        </w:tcPr>
        <w:p w14:paraId="44773C69" w14:textId="77777777" w:rsidR="00E94FBB" w:rsidRPr="0050014D" w:rsidRDefault="00E94FBB" w:rsidP="00CE0EC9">
          <w:pPr>
            <w:pStyle w:val="Untertitel"/>
          </w:pPr>
          <w:r w:rsidRPr="0050014D">
            <w:t xml:space="preserve">Level </w:t>
          </w:r>
          <w:r>
            <w:t>2</w:t>
          </w:r>
        </w:p>
      </w:tc>
      <w:tc>
        <w:tcPr>
          <w:tcW w:w="1000" w:type="pct"/>
        </w:tcPr>
        <w:p w14:paraId="2D5558C5" w14:textId="77777777" w:rsidR="00E94FBB" w:rsidRPr="00821CD8" w:rsidRDefault="00E94FBB" w:rsidP="00CE0EC9">
          <w:pPr>
            <w:pStyle w:val="Untertitel"/>
          </w:pPr>
          <w:r>
            <w:t>15</w:t>
          </w:r>
          <w:r w:rsidRPr="00821CD8">
            <w:t xml:space="preserve"> Minuten</w:t>
          </w:r>
        </w:p>
      </w:tc>
      <w:tc>
        <w:tcPr>
          <w:tcW w:w="1000" w:type="pct"/>
        </w:tcPr>
        <w:p w14:paraId="3E3B4220" w14:textId="77777777" w:rsidR="00E94FBB" w:rsidRPr="00821CD8" w:rsidRDefault="00E94FBB" w:rsidP="00CE0EC9">
          <w:pPr>
            <w:pStyle w:val="Untertitel"/>
          </w:pPr>
          <w:r w:rsidRPr="00821CD8">
            <w:t>1</w:t>
          </w:r>
          <w:r>
            <w:t>-10</w:t>
          </w:r>
          <w:r w:rsidRPr="00821CD8">
            <w:t xml:space="preserve"> Person</w:t>
          </w:r>
          <w:r>
            <w:t>en</w:t>
          </w:r>
        </w:p>
      </w:tc>
      <w:tc>
        <w:tcPr>
          <w:tcW w:w="1000" w:type="pct"/>
        </w:tcPr>
        <w:p w14:paraId="0264A730" w14:textId="77777777" w:rsidR="00E94FBB" w:rsidRPr="00821CD8" w:rsidRDefault="00E94FBB" w:rsidP="00CE0EC9">
          <w:pPr>
            <w:pStyle w:val="Untertitel"/>
          </w:pPr>
          <w:r w:rsidRPr="00821CD8">
            <w:t>E</w:t>
          </w:r>
          <w:r>
            <w:t>A, Plenum</w:t>
          </w:r>
        </w:p>
      </w:tc>
      <w:tc>
        <w:tcPr>
          <w:tcW w:w="1000" w:type="pct"/>
        </w:tcPr>
        <w:p w14:paraId="6A6E7C94" w14:textId="45D046FF" w:rsidR="00E94FBB" w:rsidRPr="00821CD8" w:rsidRDefault="00E94FBB" w:rsidP="00CE0EC9">
          <w:pPr>
            <w:pStyle w:val="Untertitel"/>
          </w:pPr>
          <w:r>
            <w:t>Arbeitsbögen</w:t>
          </w:r>
        </w:p>
      </w:tc>
    </w:tr>
  </w:tbl>
  <w:p w14:paraId="58DE45A6" w14:textId="77777777" w:rsidR="00E94FBB" w:rsidRPr="00923829" w:rsidRDefault="00E94FBB" w:rsidP="00781E9C">
    <w:pPr>
      <w:pStyle w:val="Kopfzeile"/>
      <w:ind w:left="0"/>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5322" w14:textId="77777777" w:rsidR="00E94FBB" w:rsidRPr="00923829" w:rsidRDefault="00E94FBB" w:rsidP="00E851FB">
    <w:pPr>
      <w:pStyle w:val="Kopfzeile"/>
      <w:ind w:left="0"/>
    </w:pPr>
    <w:r>
      <w:rPr>
        <w:noProof/>
      </w:rPr>
      <mc:AlternateContent>
        <mc:Choice Requires="wps">
          <w:drawing>
            <wp:anchor distT="45720" distB="45720" distL="114300" distR="114300" simplePos="0" relativeHeight="251697152" behindDoc="0" locked="0" layoutInCell="1" allowOverlap="1" wp14:anchorId="67950E79" wp14:editId="508F58C8">
              <wp:simplePos x="0" y="0"/>
              <wp:positionH relativeFrom="margin">
                <wp:posOffset>5472430</wp:posOffset>
              </wp:positionH>
              <wp:positionV relativeFrom="topMargin">
                <wp:posOffset>1080135</wp:posOffset>
              </wp:positionV>
              <wp:extent cx="712800" cy="1404620"/>
              <wp:effectExtent l="0" t="0" r="0" b="0"/>
              <wp:wrapNone/>
              <wp:docPr id="1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94F52" w14:textId="77777777" w:rsidR="00E94FBB" w:rsidRPr="0017008B" w:rsidRDefault="00E94FBB" w:rsidP="00E851FB">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7950E79" id="_x0000_t202" coordsize="21600,21600" o:spt="202" path="m,l,21600r21600,l21600,xe">
              <v:stroke joinstyle="miter"/>
              <v:path gradientshapeok="t" o:connecttype="rect"/>
            </v:shapetype>
            <v:shape id="_x0000_s1756" type="#_x0000_t202" style="position:absolute;left:0;text-align:left;margin-left:430.9pt;margin-top:85.05pt;width:56.1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" filled="f" stroked="f">
              <v:textbox style="mso-fit-shape-to-text:t">
                <w:txbxContent>
                  <w:p w14:paraId="2C694F52" w14:textId="77777777" w:rsidR="00E94FBB" w:rsidRPr="0017008B" w:rsidRDefault="00E94FBB" w:rsidP="00E851FB">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96128" behindDoc="0" locked="0" layoutInCell="1" allowOverlap="1" wp14:anchorId="64B85AFB" wp14:editId="264DD822">
          <wp:simplePos x="0" y="0"/>
          <wp:positionH relativeFrom="margin">
            <wp:posOffset>5526405</wp:posOffset>
          </wp:positionH>
          <wp:positionV relativeFrom="topMargin">
            <wp:posOffset>648335</wp:posOffset>
          </wp:positionV>
          <wp:extent cx="496800" cy="417600"/>
          <wp:effectExtent l="0" t="0" r="0" b="1905"/>
          <wp:wrapNone/>
          <wp:docPr id="2129" name="Grafik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0F848EF" wp14:editId="13696446">
              <wp:simplePos x="0" y="0"/>
              <wp:positionH relativeFrom="margin">
                <wp:posOffset>974090</wp:posOffset>
              </wp:positionH>
              <wp:positionV relativeFrom="topMargin">
                <wp:posOffset>466725</wp:posOffset>
              </wp:positionV>
              <wp:extent cx="3190875" cy="828675"/>
              <wp:effectExtent l="0" t="0" r="9525" b="9525"/>
              <wp:wrapNone/>
              <wp:docPr id="1448" name="Textfeld 144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F14BFB3" w14:textId="77777777" w:rsidR="00E94FBB" w:rsidRPr="0050014D" w:rsidRDefault="00E94FBB" w:rsidP="00E851FB">
                          <w:pPr>
                            <w:pStyle w:val="Titel"/>
                            <w:spacing w:line="276" w:lineRule="auto"/>
                            <w:ind w:left="0"/>
                          </w:pPr>
                          <w:r>
                            <w:t>Arbeitsbogen</w:t>
                          </w:r>
                          <w:r w:rsidRPr="0050014D">
                            <w:t>:</w:t>
                          </w:r>
                        </w:p>
                        <w:p w14:paraId="3A0B2EBD" w14:textId="77777777" w:rsidR="00E94FBB" w:rsidRPr="00A41E7A" w:rsidRDefault="00E94FBB" w:rsidP="00E851FB">
                          <w:pPr>
                            <w:pStyle w:val="berschrift1"/>
                          </w:pPr>
                          <w:r>
                            <w:t>Versicherun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F848EF" id="Textfeld 1448" o:spid="_x0000_s1757" type="#_x0000_t202" style="position:absolute;left:0;text-align:left;margin-left:76.7pt;margin-top:36.75pt;width:251.25pt;height:6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" fillcolor="white [3201]" stroked="f" strokeweight=".5pt">
              <v:textbox>
                <w:txbxContent>
                  <w:p w14:paraId="5F14BFB3" w14:textId="77777777" w:rsidR="00E94FBB" w:rsidRPr="0050014D" w:rsidRDefault="00E94FBB" w:rsidP="00E851FB">
                    <w:pPr>
                      <w:pStyle w:val="Titel"/>
                      <w:spacing w:line="276" w:lineRule="auto"/>
                      <w:ind w:left="0"/>
                    </w:pPr>
                    <w:r>
                      <w:t>Arbeitsbogen</w:t>
                    </w:r>
                    <w:r w:rsidRPr="0050014D">
                      <w:t>:</w:t>
                    </w:r>
                  </w:p>
                  <w:p w14:paraId="3A0B2EBD" w14:textId="77777777" w:rsidR="00E94FBB" w:rsidRPr="00A41E7A" w:rsidRDefault="00E94FBB" w:rsidP="00E851FB">
                    <w:pPr>
                      <w:pStyle w:val="berschrift1"/>
                    </w:pPr>
                    <w:r>
                      <w:t>Versicherungswortschatz</w:t>
                    </w:r>
                  </w:p>
                </w:txbxContent>
              </v:textbox>
              <w10:wrap anchorx="margin" anchory="margin"/>
            </v:shape>
          </w:pict>
        </mc:Fallback>
      </mc:AlternateContent>
    </w:r>
    <w:r>
      <w:rPr>
        <w:noProof/>
        <w:color w:val="0A2446"/>
      </w:rPr>
      <w:drawing>
        <wp:inline distT="0" distB="0" distL="0" distR="0" wp14:anchorId="4FB7F7F1" wp14:editId="4D3895B0">
          <wp:extent cx="864000" cy="864000"/>
          <wp:effectExtent l="0" t="0" r="0" b="0"/>
          <wp:docPr id="2130" name="Grafik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CBB223F" w14:textId="77777777" w:rsidR="00E94FBB" w:rsidRPr="00923829" w:rsidRDefault="00E94FBB" w:rsidP="00781E9C">
    <w:pPr>
      <w:pStyle w:val="Kopfzeile"/>
      <w:ind w:left="0"/>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CCC3" w14:textId="77777777" w:rsidR="00E94FBB" w:rsidRDefault="00E94FBB" w:rsidP="00DF6E94">
    <w:pPr>
      <w:pStyle w:val="Kopfzeile"/>
      <w:ind w:left="0"/>
    </w:pPr>
    <w:r>
      <w:rPr>
        <w:noProof/>
      </w:rPr>
      <mc:AlternateContent>
        <mc:Choice Requires="wps">
          <w:drawing>
            <wp:anchor distT="0" distB="0" distL="114300" distR="114300" simplePos="0" relativeHeight="251844608" behindDoc="0" locked="0" layoutInCell="1" allowOverlap="1" wp14:anchorId="167EEBEB" wp14:editId="1E2D56A9">
              <wp:simplePos x="0" y="0"/>
              <wp:positionH relativeFrom="margin">
                <wp:posOffset>974090</wp:posOffset>
              </wp:positionH>
              <wp:positionV relativeFrom="topMargin">
                <wp:posOffset>466725</wp:posOffset>
              </wp:positionV>
              <wp:extent cx="5400000" cy="828675"/>
              <wp:effectExtent l="0" t="0" r="0" b="9525"/>
              <wp:wrapNone/>
              <wp:docPr id="1697" name="Textfeld 1697"/>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52F80600" w14:textId="4021ED9E" w:rsidR="00E94FBB" w:rsidRPr="0050014D" w:rsidRDefault="00E94FBB" w:rsidP="00DF6E94">
                          <w:pPr>
                            <w:pStyle w:val="Titel"/>
                            <w:spacing w:line="276" w:lineRule="auto"/>
                            <w:ind w:left="0"/>
                          </w:pPr>
                          <w:r>
                            <w:t xml:space="preserve">Ablauf </w:t>
                          </w:r>
                          <w:r w:rsidRPr="00A41E7A">
                            <w:t>für</w:t>
                          </w:r>
                          <w:r>
                            <w:t xml:space="preserve"> Lehrende</w:t>
                          </w:r>
                          <w:r w:rsidRPr="0050014D">
                            <w:t>:</w:t>
                          </w:r>
                        </w:p>
                        <w:p w14:paraId="100B0C7D" w14:textId="77777777" w:rsidR="00E94FBB" w:rsidRPr="00A41E7A" w:rsidRDefault="00E94FBB" w:rsidP="00DF6E94">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67EEBEB" id="_x0000_t202" coordsize="21600,21600" o:spt="202" path="m,l,21600r21600,l21600,xe">
              <v:stroke joinstyle="miter"/>
              <v:path gradientshapeok="t" o:connecttype="rect"/>
            </v:shapetype>
            <v:shape id="Textfeld 1697" o:spid="_x0000_s1758" type="#_x0000_t202" style="position:absolute;left:0;text-align:left;margin-left:76.7pt;margin-top:36.75pt;width:425.2pt;height:65.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" fillcolor="white [3201]" stroked="f" strokeweight=".5pt">
              <v:textbox>
                <w:txbxContent>
                  <w:p w14:paraId="52F80600" w14:textId="4021ED9E" w:rsidR="00E94FBB" w:rsidRPr="0050014D" w:rsidRDefault="00E94FBB" w:rsidP="00DF6E94">
                    <w:pPr>
                      <w:pStyle w:val="Titel"/>
                      <w:spacing w:line="276" w:lineRule="auto"/>
                      <w:ind w:left="0"/>
                    </w:pPr>
                    <w:r>
                      <w:t xml:space="preserve">Ablauf </w:t>
                    </w:r>
                    <w:r w:rsidRPr="00A41E7A">
                      <w:t>für</w:t>
                    </w:r>
                    <w:r>
                      <w:t xml:space="preserve"> Lehrende</w:t>
                    </w:r>
                    <w:r w:rsidRPr="0050014D">
                      <w:t>:</w:t>
                    </w:r>
                  </w:p>
                  <w:p w14:paraId="100B0C7D" w14:textId="77777777" w:rsidR="00E94FBB" w:rsidRPr="00A41E7A" w:rsidRDefault="00E94FBB" w:rsidP="00DF6E94">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4C626564" wp14:editId="75D8788E">
          <wp:extent cx="864000" cy="864000"/>
          <wp:effectExtent l="0" t="0" r="0" b="0"/>
          <wp:docPr id="2131" name="Grafik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4BE14E7" w14:textId="77777777" w:rsidR="00E94FBB" w:rsidRPr="007B2D80" w:rsidRDefault="00E94FBB" w:rsidP="00DF6E9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7CD6C21A" w14:textId="77777777" w:rsidTr="00781E9C">
      <w:trPr>
        <w:trHeight w:val="1134"/>
      </w:trPr>
      <w:tc>
        <w:tcPr>
          <w:tcW w:w="1000" w:type="pct"/>
          <w:vAlign w:val="center"/>
        </w:tcPr>
        <w:p w14:paraId="1B34C760" w14:textId="77777777" w:rsidR="00E94FBB" w:rsidRDefault="00E94FBB" w:rsidP="00DF6E94">
          <w:pPr>
            <w:pStyle w:val="Untertitel"/>
          </w:pPr>
          <w:r>
            <w:rPr>
              <w:noProof/>
            </w:rPr>
            <w:drawing>
              <wp:inline distT="0" distB="0" distL="0" distR="0" wp14:anchorId="0C95C784" wp14:editId="6913C407">
                <wp:extent cx="496800" cy="417600"/>
                <wp:effectExtent l="0" t="0" r="0" b="1905"/>
                <wp:docPr id="2132" name="Grafik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2D15F1A" w14:textId="77777777" w:rsidR="00E94FBB" w:rsidRDefault="00E94FBB" w:rsidP="00DF6E94">
          <w:pPr>
            <w:pStyle w:val="Untertitel"/>
          </w:pPr>
          <w:r>
            <w:rPr>
              <w:noProof/>
            </w:rPr>
            <w:drawing>
              <wp:inline distT="0" distB="0" distL="0" distR="0" wp14:anchorId="36543FC6" wp14:editId="591F52BD">
                <wp:extent cx="436001" cy="471352"/>
                <wp:effectExtent l="0" t="0" r="0" b="0"/>
                <wp:docPr id="2133" name="Grafik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453A4F3F" w14:textId="77777777" w:rsidR="00E94FBB" w:rsidRDefault="00E94FBB" w:rsidP="00DF6E94">
          <w:pPr>
            <w:pStyle w:val="Untertitel"/>
          </w:pPr>
          <w:r>
            <w:rPr>
              <w:noProof/>
            </w:rPr>
            <w:drawing>
              <wp:inline distT="0" distB="0" distL="0" distR="0" wp14:anchorId="21B60543" wp14:editId="5EF4A4B1">
                <wp:extent cx="428400" cy="486000"/>
                <wp:effectExtent l="0" t="0" r="3810" b="0"/>
                <wp:docPr id="2134" name="Grafik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8FF05D1" w14:textId="77777777" w:rsidR="00E94FBB" w:rsidRDefault="00E94FBB" w:rsidP="00DF6E94">
          <w:pPr>
            <w:pStyle w:val="Untertitel"/>
          </w:pPr>
          <w:r>
            <w:rPr>
              <w:noProof/>
            </w:rPr>
            <w:drawing>
              <wp:inline distT="0" distB="0" distL="0" distR="0" wp14:anchorId="6A5F13D5" wp14:editId="5C88C40B">
                <wp:extent cx="424800" cy="435600"/>
                <wp:effectExtent l="0" t="0" r="0" b="0"/>
                <wp:docPr id="2135" name="Grafik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A8F0C47" w14:textId="77777777" w:rsidR="00E94FBB" w:rsidRDefault="00E94FBB" w:rsidP="00DF6E94">
          <w:pPr>
            <w:pStyle w:val="Untertitel"/>
          </w:pPr>
          <w:r>
            <w:rPr>
              <w:noProof/>
            </w:rPr>
            <w:drawing>
              <wp:inline distT="0" distB="0" distL="0" distR="0" wp14:anchorId="05D5C8E5" wp14:editId="7588A612">
                <wp:extent cx="457200" cy="435600"/>
                <wp:effectExtent l="0" t="0" r="0" b="0"/>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1F583892" w14:textId="77777777" w:rsidTr="00781E9C">
      <w:trPr>
        <w:trHeight w:val="510"/>
      </w:trPr>
      <w:tc>
        <w:tcPr>
          <w:tcW w:w="1000" w:type="pct"/>
        </w:tcPr>
        <w:p w14:paraId="55E15621" w14:textId="77777777" w:rsidR="00E94FBB" w:rsidRPr="0050014D" w:rsidRDefault="00E94FBB" w:rsidP="00DF6E94">
          <w:pPr>
            <w:pStyle w:val="Untertitel"/>
          </w:pPr>
          <w:r w:rsidRPr="0050014D">
            <w:t xml:space="preserve">Level </w:t>
          </w:r>
          <w:r>
            <w:t>1</w:t>
          </w:r>
        </w:p>
      </w:tc>
      <w:tc>
        <w:tcPr>
          <w:tcW w:w="1000" w:type="pct"/>
        </w:tcPr>
        <w:p w14:paraId="40B22567" w14:textId="77777777" w:rsidR="00E94FBB" w:rsidRPr="00821CD8" w:rsidRDefault="00E94FBB" w:rsidP="00DF6E94">
          <w:pPr>
            <w:pStyle w:val="Untertitel"/>
          </w:pPr>
          <w:r>
            <w:t>15</w:t>
          </w:r>
          <w:r w:rsidRPr="00821CD8">
            <w:t xml:space="preserve"> Minuten</w:t>
          </w:r>
        </w:p>
      </w:tc>
      <w:tc>
        <w:tcPr>
          <w:tcW w:w="1000" w:type="pct"/>
        </w:tcPr>
        <w:p w14:paraId="0D51AC19" w14:textId="77777777" w:rsidR="00E94FBB" w:rsidRPr="00821CD8" w:rsidRDefault="00E94FBB" w:rsidP="00DF6E94">
          <w:pPr>
            <w:pStyle w:val="Untertitel"/>
          </w:pPr>
          <w:r w:rsidRPr="00821CD8">
            <w:t>1</w:t>
          </w:r>
          <w:r>
            <w:t>-10</w:t>
          </w:r>
          <w:r w:rsidRPr="00821CD8">
            <w:t xml:space="preserve"> Person</w:t>
          </w:r>
          <w:r>
            <w:t>en</w:t>
          </w:r>
        </w:p>
      </w:tc>
      <w:tc>
        <w:tcPr>
          <w:tcW w:w="1000" w:type="pct"/>
        </w:tcPr>
        <w:p w14:paraId="11440018" w14:textId="77777777" w:rsidR="00E94FBB" w:rsidRPr="00821CD8" w:rsidRDefault="00E94FBB" w:rsidP="00DF6E94">
          <w:pPr>
            <w:pStyle w:val="Untertitel"/>
          </w:pPr>
          <w:r w:rsidRPr="00821CD8">
            <w:t>E</w:t>
          </w:r>
          <w:r>
            <w:t>A/PA, Plenum</w:t>
          </w:r>
        </w:p>
      </w:tc>
      <w:tc>
        <w:tcPr>
          <w:tcW w:w="1000" w:type="pct"/>
        </w:tcPr>
        <w:p w14:paraId="78C4575B" w14:textId="02B8691D" w:rsidR="00E94FBB" w:rsidRPr="00821CD8" w:rsidRDefault="00E94FBB" w:rsidP="00DF6E94">
          <w:pPr>
            <w:pStyle w:val="Untertitel"/>
          </w:pPr>
          <w:r>
            <w:t>Arbeitsbogen</w:t>
          </w:r>
        </w:p>
      </w:tc>
    </w:tr>
  </w:tbl>
  <w:p w14:paraId="54AA9196" w14:textId="77777777" w:rsidR="00E94FBB" w:rsidRPr="00923829" w:rsidRDefault="00E94FBB" w:rsidP="00781E9C">
    <w:pPr>
      <w:pStyle w:val="Kopfzeile"/>
      <w:ind w:left="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DFC4" w14:textId="77777777" w:rsidR="00E94FBB" w:rsidRDefault="00E94FBB" w:rsidP="00C2622F">
    <w:pPr>
      <w:pStyle w:val="Kopfzeile"/>
      <w:ind w:left="0"/>
    </w:pPr>
    <w:r>
      <w:rPr>
        <w:noProof/>
      </w:rPr>
      <mc:AlternateContent>
        <mc:Choice Requires="wps">
          <w:drawing>
            <wp:anchor distT="0" distB="0" distL="114300" distR="114300" simplePos="0" relativeHeight="251617792" behindDoc="0" locked="0" layoutInCell="1" allowOverlap="1" wp14:anchorId="1FC632A4" wp14:editId="30D75690">
              <wp:simplePos x="0" y="0"/>
              <wp:positionH relativeFrom="margin">
                <wp:posOffset>974090</wp:posOffset>
              </wp:positionH>
              <wp:positionV relativeFrom="topMargin">
                <wp:posOffset>466725</wp:posOffset>
              </wp:positionV>
              <wp:extent cx="5400000" cy="828675"/>
              <wp:effectExtent l="0" t="0" r="0" b="9525"/>
              <wp:wrapNone/>
              <wp:docPr id="33" name="Textfeld 3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53214025" w14:textId="3FEF4CF4" w:rsidR="00E94FBB" w:rsidRPr="0050014D" w:rsidRDefault="00E94FBB" w:rsidP="004319AC">
                          <w:pPr>
                            <w:pStyle w:val="Titel"/>
                            <w:spacing w:line="276" w:lineRule="auto"/>
                            <w:ind w:left="0"/>
                          </w:pPr>
                          <w:r>
                            <w:t xml:space="preserve">Ablauf </w:t>
                          </w:r>
                          <w:r w:rsidRPr="00A41E7A">
                            <w:t>für</w:t>
                          </w:r>
                          <w:r>
                            <w:t xml:space="preserve"> Lehrende</w:t>
                          </w:r>
                          <w:r w:rsidRPr="0050014D">
                            <w:t>:</w:t>
                          </w:r>
                        </w:p>
                        <w:p w14:paraId="699B0277" w14:textId="071F397A" w:rsidR="00E94FBB" w:rsidRDefault="00E94FBB" w:rsidP="004319AC">
                          <w:pPr>
                            <w:pStyle w:val="berschrift1"/>
                            <w:spacing w:line="276" w:lineRule="auto"/>
                          </w:pPr>
                          <w:r>
                            <w:t>Quiz: Wie funktioniert eine Versicherung?</w:t>
                          </w:r>
                        </w:p>
                        <w:p w14:paraId="78CB65ED" w14:textId="0B5A1F4F" w:rsidR="00E94FBB" w:rsidRPr="00A41E7A" w:rsidRDefault="00E94FBB" w:rsidP="004319AC">
                          <w:pPr>
                            <w:spacing w:line="276" w:lineRule="auto"/>
                            <w:ind w:left="0"/>
                            <w:rPr>
                              <w:color w:val="0A2446"/>
                            </w:rPr>
                          </w:pPr>
                          <w:r w:rsidRPr="00A41E7A">
                            <w:rPr>
                              <w:color w:val="0A2446"/>
                            </w:rPr>
                            <w:t>(</w:t>
                          </w:r>
                          <w:r>
                            <w:rPr>
                              <w:color w:val="0A2446"/>
                            </w:rPr>
                            <w:t>1</w:t>
                          </w:r>
                          <w:r w:rsidRPr="00A41E7A">
                            <w:rPr>
                              <w:color w:val="0A2446"/>
                            </w:rPr>
                            <w:t>/2)</w:t>
                          </w:r>
                        </w:p>
                        <w:p w14:paraId="0517B019" w14:textId="77777777" w:rsidR="00E94FBB" w:rsidRPr="0065479A" w:rsidRDefault="00E94FBB" w:rsidP="00654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FC632A4" id="_x0000_t202" coordsize="21600,21600" o:spt="202" path="m,l,21600r21600,l21600,xe">
              <v:stroke joinstyle="miter"/>
              <v:path gradientshapeok="t" o:connecttype="rect"/>
            </v:shapetype>
            <v:shape id="Textfeld 33" o:spid="_x0000_s1552" type="#_x0000_t202" style="position:absolute;left:0;text-align:left;margin-left:76.7pt;margin-top:36.75pt;width:425.2pt;height:65.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" fillcolor="white [3201]" stroked="f" strokeweight=".5pt">
              <v:textbox>
                <w:txbxContent>
                  <w:p w14:paraId="53214025" w14:textId="3FEF4CF4" w:rsidR="00E94FBB" w:rsidRPr="0050014D" w:rsidRDefault="00E94FBB" w:rsidP="004319AC">
                    <w:pPr>
                      <w:pStyle w:val="Titel"/>
                      <w:spacing w:line="276" w:lineRule="auto"/>
                      <w:ind w:left="0"/>
                    </w:pPr>
                    <w:r>
                      <w:t xml:space="preserve">Ablauf </w:t>
                    </w:r>
                    <w:r w:rsidRPr="00A41E7A">
                      <w:t>für</w:t>
                    </w:r>
                    <w:r>
                      <w:t xml:space="preserve"> Lehrende</w:t>
                    </w:r>
                    <w:r w:rsidRPr="0050014D">
                      <w:t>:</w:t>
                    </w:r>
                  </w:p>
                  <w:p w14:paraId="699B0277" w14:textId="071F397A" w:rsidR="00E94FBB" w:rsidRDefault="00E94FBB" w:rsidP="004319AC">
                    <w:pPr>
                      <w:pStyle w:val="berschrift1"/>
                      <w:spacing w:line="276" w:lineRule="auto"/>
                    </w:pPr>
                    <w:r>
                      <w:t>Quiz: Wie funktioniert eine Versicherung?</w:t>
                    </w:r>
                  </w:p>
                  <w:p w14:paraId="78CB65ED" w14:textId="0B5A1F4F" w:rsidR="00E94FBB" w:rsidRPr="00A41E7A" w:rsidRDefault="00E94FBB" w:rsidP="004319AC">
                    <w:pPr>
                      <w:spacing w:line="276" w:lineRule="auto"/>
                      <w:ind w:left="0"/>
                      <w:rPr>
                        <w:color w:val="0A2446"/>
                      </w:rPr>
                    </w:pPr>
                    <w:r w:rsidRPr="00A41E7A">
                      <w:rPr>
                        <w:color w:val="0A2446"/>
                      </w:rPr>
                      <w:t>(</w:t>
                    </w:r>
                    <w:r>
                      <w:rPr>
                        <w:color w:val="0A2446"/>
                      </w:rPr>
                      <w:t>1</w:t>
                    </w:r>
                    <w:r w:rsidRPr="00A41E7A">
                      <w:rPr>
                        <w:color w:val="0A2446"/>
                      </w:rPr>
                      <w:t>/2)</w:t>
                    </w:r>
                  </w:p>
                  <w:p w14:paraId="0517B019" w14:textId="77777777" w:rsidR="00E94FBB" w:rsidRPr="0065479A" w:rsidRDefault="00E94FBB" w:rsidP="0065479A"/>
                </w:txbxContent>
              </v:textbox>
              <w10:wrap anchorx="margin" anchory="margin"/>
            </v:shape>
          </w:pict>
        </mc:Fallback>
      </mc:AlternateContent>
    </w:r>
    <w:r>
      <w:rPr>
        <w:noProof/>
        <w:color w:val="0A2446"/>
      </w:rPr>
      <w:drawing>
        <wp:inline distT="0" distB="0" distL="0" distR="0" wp14:anchorId="13F89445" wp14:editId="5020AA21">
          <wp:extent cx="864000" cy="864000"/>
          <wp:effectExtent l="0" t="0" r="0" b="0"/>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032415E" w14:textId="77777777" w:rsidR="00E94FBB" w:rsidRPr="007B2D80" w:rsidRDefault="00E94FBB" w:rsidP="00C2622F">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133852AF" w14:textId="77777777" w:rsidTr="00387269">
      <w:trPr>
        <w:trHeight w:val="1134"/>
      </w:trPr>
      <w:tc>
        <w:tcPr>
          <w:tcW w:w="1000" w:type="pct"/>
          <w:vAlign w:val="center"/>
        </w:tcPr>
        <w:p w14:paraId="23025A7D" w14:textId="77777777" w:rsidR="00E94FBB" w:rsidRDefault="00E94FBB" w:rsidP="00C2622F">
          <w:pPr>
            <w:pStyle w:val="Untertitel"/>
          </w:pPr>
          <w:r>
            <w:rPr>
              <w:noProof/>
            </w:rPr>
            <w:drawing>
              <wp:inline distT="0" distB="0" distL="0" distR="0" wp14:anchorId="7DEDD658" wp14:editId="102B8956">
                <wp:extent cx="496800" cy="417600"/>
                <wp:effectExtent l="0" t="0" r="0" b="1905"/>
                <wp:docPr id="1522" name="Grafik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C562EC0" w14:textId="77777777" w:rsidR="00E94FBB" w:rsidRDefault="00E94FBB" w:rsidP="00C2622F">
          <w:pPr>
            <w:pStyle w:val="Untertitel"/>
          </w:pPr>
          <w:r>
            <w:rPr>
              <w:noProof/>
            </w:rPr>
            <w:drawing>
              <wp:inline distT="0" distB="0" distL="0" distR="0" wp14:anchorId="7854F596" wp14:editId="71405772">
                <wp:extent cx="436001" cy="471352"/>
                <wp:effectExtent l="0" t="0" r="0" b="0"/>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14C4C9A" w14:textId="77777777" w:rsidR="00E94FBB" w:rsidRDefault="00E94FBB" w:rsidP="00C2622F">
          <w:pPr>
            <w:pStyle w:val="Untertitel"/>
          </w:pPr>
          <w:r>
            <w:rPr>
              <w:noProof/>
            </w:rPr>
            <w:drawing>
              <wp:inline distT="0" distB="0" distL="0" distR="0" wp14:anchorId="38F5D669" wp14:editId="4C679AE3">
                <wp:extent cx="428400" cy="486000"/>
                <wp:effectExtent l="0" t="0" r="381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723630B" w14:textId="77777777" w:rsidR="00E94FBB" w:rsidRDefault="00E94FBB" w:rsidP="00C2622F">
          <w:pPr>
            <w:pStyle w:val="Untertitel"/>
          </w:pPr>
          <w:r>
            <w:rPr>
              <w:noProof/>
            </w:rPr>
            <w:drawing>
              <wp:inline distT="0" distB="0" distL="0" distR="0" wp14:anchorId="135CCBBE" wp14:editId="3DADD4A6">
                <wp:extent cx="424800" cy="435600"/>
                <wp:effectExtent l="0" t="0" r="0" b="0"/>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39B988E" w14:textId="77777777" w:rsidR="00E94FBB" w:rsidRDefault="00E94FBB" w:rsidP="00C2622F">
          <w:pPr>
            <w:pStyle w:val="Untertitel"/>
          </w:pPr>
          <w:r>
            <w:rPr>
              <w:noProof/>
            </w:rPr>
            <w:drawing>
              <wp:inline distT="0" distB="0" distL="0" distR="0" wp14:anchorId="3FA52731" wp14:editId="50C3CA82">
                <wp:extent cx="457200" cy="435600"/>
                <wp:effectExtent l="0" t="0" r="0" b="0"/>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649E1631" w14:textId="77777777" w:rsidTr="00387269">
      <w:trPr>
        <w:trHeight w:val="510"/>
      </w:trPr>
      <w:tc>
        <w:tcPr>
          <w:tcW w:w="1000" w:type="pct"/>
        </w:tcPr>
        <w:p w14:paraId="72C8C7E8" w14:textId="685D3928" w:rsidR="00E94FBB" w:rsidRPr="0050014D" w:rsidRDefault="00E94FBB" w:rsidP="00C2622F">
          <w:pPr>
            <w:pStyle w:val="Untertitel"/>
          </w:pPr>
          <w:r w:rsidRPr="0050014D">
            <w:t xml:space="preserve">Level </w:t>
          </w:r>
          <w:r>
            <w:t>2-3</w:t>
          </w:r>
        </w:p>
      </w:tc>
      <w:tc>
        <w:tcPr>
          <w:tcW w:w="1000" w:type="pct"/>
        </w:tcPr>
        <w:p w14:paraId="1BAA024C" w14:textId="299E5A11" w:rsidR="00E94FBB" w:rsidRPr="00821CD8" w:rsidRDefault="00E94FBB" w:rsidP="00C2622F">
          <w:pPr>
            <w:pStyle w:val="Untertitel"/>
          </w:pPr>
          <w:r>
            <w:t>30</w:t>
          </w:r>
          <w:r w:rsidRPr="00821CD8">
            <w:t xml:space="preserve"> Minuten</w:t>
          </w:r>
        </w:p>
      </w:tc>
      <w:tc>
        <w:tcPr>
          <w:tcW w:w="1000" w:type="pct"/>
        </w:tcPr>
        <w:p w14:paraId="6426F08E" w14:textId="0B9A4109" w:rsidR="00E94FBB" w:rsidRPr="00821CD8" w:rsidRDefault="00E94FBB" w:rsidP="00C2622F">
          <w:pPr>
            <w:pStyle w:val="Untertitel"/>
          </w:pPr>
          <w:r>
            <w:t>6-10</w:t>
          </w:r>
          <w:r w:rsidRPr="00821CD8">
            <w:t xml:space="preserve"> Person</w:t>
          </w:r>
          <w:r>
            <w:t>en</w:t>
          </w:r>
        </w:p>
      </w:tc>
      <w:tc>
        <w:tcPr>
          <w:tcW w:w="1000" w:type="pct"/>
        </w:tcPr>
        <w:p w14:paraId="44E75459" w14:textId="66F87416" w:rsidR="00E94FBB" w:rsidRPr="00821CD8" w:rsidRDefault="00E94FBB" w:rsidP="00C2622F">
          <w:pPr>
            <w:pStyle w:val="Untertitel"/>
          </w:pPr>
          <w:r>
            <w:t>GA, Plenum</w:t>
          </w:r>
        </w:p>
      </w:tc>
      <w:tc>
        <w:tcPr>
          <w:tcW w:w="1000" w:type="pct"/>
        </w:tcPr>
        <w:p w14:paraId="799BAF39" w14:textId="05F4276F" w:rsidR="00E94FBB" w:rsidRPr="00821CD8" w:rsidRDefault="00E94FBB" w:rsidP="00C2622F">
          <w:pPr>
            <w:pStyle w:val="Untertitel"/>
          </w:pPr>
          <w:r>
            <w:t>Karteikarten, Quizfragen</w:t>
          </w:r>
        </w:p>
      </w:tc>
    </w:tr>
  </w:tbl>
  <w:p w14:paraId="207630AC" w14:textId="77777777" w:rsidR="00E94FBB" w:rsidRPr="00923829" w:rsidRDefault="00E94FBB" w:rsidP="0017008B">
    <w:pPr>
      <w:pStyle w:val="Kopfzeile"/>
      <w:ind w:left="0"/>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7084" w14:textId="77777777" w:rsidR="00E94FBB" w:rsidRPr="00923829" w:rsidRDefault="00E94FBB" w:rsidP="00243C5D">
    <w:pPr>
      <w:pStyle w:val="Kopfzeile"/>
      <w:ind w:left="0"/>
    </w:pPr>
    <w:r>
      <w:rPr>
        <w:noProof/>
      </w:rPr>
      <mc:AlternateContent>
        <mc:Choice Requires="wps">
          <w:drawing>
            <wp:anchor distT="45720" distB="45720" distL="114300" distR="114300" simplePos="0" relativeHeight="251842560" behindDoc="0" locked="0" layoutInCell="1" allowOverlap="1" wp14:anchorId="2A4CD1AE" wp14:editId="6014BA94">
              <wp:simplePos x="0" y="0"/>
              <wp:positionH relativeFrom="margin">
                <wp:posOffset>5472430</wp:posOffset>
              </wp:positionH>
              <wp:positionV relativeFrom="topMargin">
                <wp:posOffset>1080135</wp:posOffset>
              </wp:positionV>
              <wp:extent cx="712800"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29668F" w14:textId="77777777" w:rsidR="00E94FBB" w:rsidRPr="0017008B" w:rsidRDefault="00E94FBB" w:rsidP="00243C5D">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A4CD1AE" id="_x0000_t202" coordsize="21600,21600" o:spt="202" path="m,l,21600r21600,l21600,xe">
              <v:stroke joinstyle="miter"/>
              <v:path gradientshapeok="t" o:connecttype="rect"/>
            </v:shapetype>
            <v:shape id="_x0000_s1759" type="#_x0000_t202" style="position:absolute;left:0;text-align:left;margin-left:430.9pt;margin-top:85.05pt;width:56.15pt;height:110.6pt;z-index:251842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" filled="f" stroked="f">
              <v:textbox style="mso-fit-shape-to-text:t">
                <w:txbxContent>
                  <w:p w14:paraId="1329668F" w14:textId="77777777" w:rsidR="00E94FBB" w:rsidRPr="0017008B" w:rsidRDefault="00E94FBB" w:rsidP="00243C5D">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841536" behindDoc="0" locked="0" layoutInCell="1" allowOverlap="1" wp14:anchorId="1646ACB7" wp14:editId="305CA001">
          <wp:simplePos x="0" y="0"/>
          <wp:positionH relativeFrom="margin">
            <wp:posOffset>5526405</wp:posOffset>
          </wp:positionH>
          <wp:positionV relativeFrom="topMargin">
            <wp:posOffset>648335</wp:posOffset>
          </wp:positionV>
          <wp:extent cx="496800" cy="417600"/>
          <wp:effectExtent l="0" t="0" r="0" b="1905"/>
          <wp:wrapNone/>
          <wp:docPr id="2137" name="Grafik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6C7310B1" wp14:editId="15543756">
              <wp:simplePos x="0" y="0"/>
              <wp:positionH relativeFrom="margin">
                <wp:posOffset>974090</wp:posOffset>
              </wp:positionH>
              <wp:positionV relativeFrom="topMargin">
                <wp:posOffset>466725</wp:posOffset>
              </wp:positionV>
              <wp:extent cx="3190875" cy="828675"/>
              <wp:effectExtent l="0" t="0" r="9525" b="9525"/>
              <wp:wrapNone/>
              <wp:docPr id="4" name="Textfeld 4"/>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EF2E65B" w14:textId="77777777" w:rsidR="00E94FBB" w:rsidRPr="0050014D" w:rsidRDefault="00E94FBB" w:rsidP="00243C5D">
                          <w:pPr>
                            <w:pStyle w:val="Titel"/>
                            <w:spacing w:line="276" w:lineRule="auto"/>
                            <w:ind w:left="0"/>
                          </w:pPr>
                          <w:r>
                            <w:t>Arbeitsbogen</w:t>
                          </w:r>
                          <w:r w:rsidRPr="0050014D">
                            <w:t>:</w:t>
                          </w:r>
                        </w:p>
                        <w:p w14:paraId="077BF59F" w14:textId="77777777" w:rsidR="00E94FBB" w:rsidRPr="00A41E7A" w:rsidRDefault="00E94FBB" w:rsidP="00243C5D">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7310B1" id="Textfeld 4" o:spid="_x0000_s1760" type="#_x0000_t202" style="position:absolute;left:0;text-align:left;margin-left:76.7pt;margin-top:36.75pt;width:251.25pt;height:65.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" fillcolor="white [3201]" stroked="f" strokeweight=".5pt">
              <v:textbox>
                <w:txbxContent>
                  <w:p w14:paraId="3EF2E65B" w14:textId="77777777" w:rsidR="00E94FBB" w:rsidRPr="0050014D" w:rsidRDefault="00E94FBB" w:rsidP="00243C5D">
                    <w:pPr>
                      <w:pStyle w:val="Titel"/>
                      <w:spacing w:line="276" w:lineRule="auto"/>
                      <w:ind w:left="0"/>
                    </w:pPr>
                    <w:r>
                      <w:t>Arbeitsbogen</w:t>
                    </w:r>
                    <w:r w:rsidRPr="0050014D">
                      <w:t>:</w:t>
                    </w:r>
                  </w:p>
                  <w:p w14:paraId="077BF59F" w14:textId="77777777" w:rsidR="00E94FBB" w:rsidRPr="00A41E7A" w:rsidRDefault="00E94FBB" w:rsidP="00243C5D">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5ADB9A69" wp14:editId="35BF8284">
          <wp:extent cx="864000" cy="864000"/>
          <wp:effectExtent l="0" t="0" r="0" b="0"/>
          <wp:docPr id="2138" name="Grafik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F062881" w14:textId="77777777" w:rsidR="00E94FBB" w:rsidRPr="00923829" w:rsidRDefault="00E94FBB" w:rsidP="00781E9C">
    <w:pPr>
      <w:pStyle w:val="Kopfzeile"/>
      <w:ind w:left="0"/>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597B" w14:textId="77777777" w:rsidR="00E94FBB" w:rsidRPr="00923829" w:rsidRDefault="00E94FBB" w:rsidP="00196DDA">
    <w:pPr>
      <w:pStyle w:val="Kopfzeile"/>
      <w:ind w:left="0"/>
    </w:pPr>
    <w:r>
      <w:rPr>
        <w:noProof/>
      </w:rPr>
      <mc:AlternateContent>
        <mc:Choice Requires="wps">
          <w:drawing>
            <wp:anchor distT="0" distB="0" distL="114300" distR="114300" simplePos="0" relativeHeight="251699200" behindDoc="0" locked="0" layoutInCell="1" allowOverlap="1" wp14:anchorId="24C97678" wp14:editId="7373EAD3">
              <wp:simplePos x="0" y="0"/>
              <wp:positionH relativeFrom="margin">
                <wp:posOffset>974090</wp:posOffset>
              </wp:positionH>
              <wp:positionV relativeFrom="topMargin">
                <wp:posOffset>466725</wp:posOffset>
              </wp:positionV>
              <wp:extent cx="3190875" cy="828675"/>
              <wp:effectExtent l="0" t="0" r="9525" b="9525"/>
              <wp:wrapNone/>
              <wp:docPr id="1492" name="Textfeld 149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83D3FDB" w14:textId="77777777" w:rsidR="00E94FBB" w:rsidRPr="0050014D" w:rsidRDefault="00E94FBB" w:rsidP="00196DDA">
                          <w:pPr>
                            <w:pStyle w:val="Titel"/>
                            <w:spacing w:line="276" w:lineRule="auto"/>
                            <w:ind w:left="0"/>
                          </w:pPr>
                          <w:r>
                            <w:t>Lösung</w:t>
                          </w:r>
                          <w:r w:rsidRPr="0050014D">
                            <w:t>:</w:t>
                          </w:r>
                        </w:p>
                        <w:p w14:paraId="00C77F1E" w14:textId="77777777" w:rsidR="00E94FBB" w:rsidRPr="00A41E7A" w:rsidRDefault="00E94FBB" w:rsidP="00196DDA">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C97678" id="_x0000_t202" coordsize="21600,21600" o:spt="202" path="m,l,21600r21600,l21600,xe">
              <v:stroke joinstyle="miter"/>
              <v:path gradientshapeok="t" o:connecttype="rect"/>
            </v:shapetype>
            <v:shape id="Textfeld 1492" o:spid="_x0000_s1761" type="#_x0000_t202" style="position:absolute;left:0;text-align:left;margin-left:76.7pt;margin-top:36.75pt;width:251.25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ddu5oUoCAACIBAAADgAAAAAAAAAAAAAAAAAuAgAAZHJzL2Uyb0RvYy54bWxQSwECLQAUAAYACAAA&#10;ACEA/toXzuEAAAAKAQAADwAAAAAAAAAAAAAAAACkBAAAZHJzL2Rvd25yZXYueG1sUEsFBgAAAAAE&#10;AAQA8wAAALIFAAAAAA==&#10;" fillcolor="white [3201]" stroked="f" strokeweight=".5pt">
              <v:textbox>
                <w:txbxContent>
                  <w:p w14:paraId="183D3FDB" w14:textId="77777777" w:rsidR="00E94FBB" w:rsidRPr="0050014D" w:rsidRDefault="00E94FBB" w:rsidP="00196DDA">
                    <w:pPr>
                      <w:pStyle w:val="Titel"/>
                      <w:spacing w:line="276" w:lineRule="auto"/>
                      <w:ind w:left="0"/>
                    </w:pPr>
                    <w:r>
                      <w:t>Lösung</w:t>
                    </w:r>
                    <w:r w:rsidRPr="0050014D">
                      <w:t>:</w:t>
                    </w:r>
                  </w:p>
                  <w:p w14:paraId="00C77F1E" w14:textId="77777777" w:rsidR="00E94FBB" w:rsidRPr="00A41E7A" w:rsidRDefault="00E94FBB" w:rsidP="00196DDA">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2F413597" wp14:editId="4104A580">
          <wp:extent cx="864000" cy="864000"/>
          <wp:effectExtent l="0" t="0" r="0" b="0"/>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DBC95B6" w14:textId="77777777" w:rsidR="00E94FBB" w:rsidRPr="00923829" w:rsidRDefault="00E94FBB" w:rsidP="00781E9C">
    <w:pPr>
      <w:pStyle w:val="Kopfzeile"/>
      <w:ind w:left="0"/>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572F" w14:textId="77777777" w:rsidR="00E94FBB" w:rsidRDefault="00E94FBB" w:rsidP="00900E84">
    <w:pPr>
      <w:pStyle w:val="Kopfzeile"/>
      <w:ind w:left="0"/>
    </w:pPr>
    <w:r>
      <w:rPr>
        <w:noProof/>
      </w:rPr>
      <mc:AlternateContent>
        <mc:Choice Requires="wps">
          <w:drawing>
            <wp:anchor distT="0" distB="0" distL="114300" distR="114300" simplePos="0" relativeHeight="251850752" behindDoc="0" locked="0" layoutInCell="1" allowOverlap="1" wp14:anchorId="432A1854" wp14:editId="40F41EB0">
              <wp:simplePos x="0" y="0"/>
              <wp:positionH relativeFrom="margin">
                <wp:posOffset>974090</wp:posOffset>
              </wp:positionH>
              <wp:positionV relativeFrom="topMargin">
                <wp:posOffset>466725</wp:posOffset>
              </wp:positionV>
              <wp:extent cx="5400000" cy="828675"/>
              <wp:effectExtent l="0" t="0" r="0" b="9525"/>
              <wp:wrapNone/>
              <wp:docPr id="1719" name="Textfeld 1719"/>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62DF6DD8" w14:textId="30E6E857" w:rsidR="00E94FBB" w:rsidRPr="0050014D" w:rsidRDefault="00E94FBB" w:rsidP="00900E84">
                          <w:pPr>
                            <w:pStyle w:val="Titel"/>
                            <w:spacing w:line="276" w:lineRule="auto"/>
                            <w:ind w:left="0"/>
                          </w:pPr>
                          <w:r>
                            <w:t xml:space="preserve">Ablauf </w:t>
                          </w:r>
                          <w:r w:rsidRPr="00A41E7A">
                            <w:t>für</w:t>
                          </w:r>
                          <w:r>
                            <w:t xml:space="preserve"> Lehrende</w:t>
                          </w:r>
                          <w:r w:rsidRPr="0050014D">
                            <w:t>:</w:t>
                          </w:r>
                        </w:p>
                        <w:p w14:paraId="3085D043" w14:textId="73490439" w:rsidR="00E94FBB" w:rsidRPr="00A41E7A" w:rsidRDefault="00E94FBB" w:rsidP="00900E84">
                          <w:pPr>
                            <w:pStyle w:val="berschrift1"/>
                          </w:pPr>
                          <w:r>
                            <w:t>Silbenrätsel &amp;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2A1854" id="_x0000_t202" coordsize="21600,21600" o:spt="202" path="m,l,21600r21600,l21600,xe">
              <v:stroke joinstyle="miter"/>
              <v:path gradientshapeok="t" o:connecttype="rect"/>
            </v:shapetype>
            <v:shape id="Textfeld 1719" o:spid="_x0000_s1762" type="#_x0000_t202" style="position:absolute;left:0;text-align:left;margin-left:76.7pt;margin-top:36.75pt;width:425.2pt;height:65.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" fillcolor="white [3201]" stroked="f" strokeweight=".5pt">
              <v:textbox>
                <w:txbxContent>
                  <w:p w14:paraId="62DF6DD8" w14:textId="30E6E857" w:rsidR="00E94FBB" w:rsidRPr="0050014D" w:rsidRDefault="00E94FBB" w:rsidP="00900E84">
                    <w:pPr>
                      <w:pStyle w:val="Titel"/>
                      <w:spacing w:line="276" w:lineRule="auto"/>
                      <w:ind w:left="0"/>
                    </w:pPr>
                    <w:r>
                      <w:t xml:space="preserve">Ablauf </w:t>
                    </w:r>
                    <w:r w:rsidRPr="00A41E7A">
                      <w:t>für</w:t>
                    </w:r>
                    <w:r>
                      <w:t xml:space="preserve"> Lehrende</w:t>
                    </w:r>
                    <w:r w:rsidRPr="0050014D">
                      <w:t>:</w:t>
                    </w:r>
                  </w:p>
                  <w:p w14:paraId="3085D043" w14:textId="73490439" w:rsidR="00E94FBB" w:rsidRPr="00A41E7A" w:rsidRDefault="00E94FBB" w:rsidP="00900E84">
                    <w:pPr>
                      <w:pStyle w:val="berschrift1"/>
                    </w:pPr>
                    <w:r>
                      <w:t>Silbenrätsel &amp; Was fehlt?</w:t>
                    </w:r>
                  </w:p>
                </w:txbxContent>
              </v:textbox>
              <w10:wrap anchorx="margin" anchory="margin"/>
            </v:shape>
          </w:pict>
        </mc:Fallback>
      </mc:AlternateContent>
    </w:r>
    <w:r>
      <w:rPr>
        <w:noProof/>
        <w:color w:val="0A2446"/>
      </w:rPr>
      <w:drawing>
        <wp:inline distT="0" distB="0" distL="0" distR="0" wp14:anchorId="704A2D69" wp14:editId="68BD0F6D">
          <wp:extent cx="864000" cy="864000"/>
          <wp:effectExtent l="0" t="0" r="0" b="0"/>
          <wp:docPr id="214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7846C6E" w14:textId="77777777" w:rsidR="00E94FBB" w:rsidRPr="007B2D80" w:rsidRDefault="00E94FBB" w:rsidP="00900E8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5B335DCF" w14:textId="77777777" w:rsidTr="00781E9C">
      <w:trPr>
        <w:trHeight w:val="1134"/>
      </w:trPr>
      <w:tc>
        <w:tcPr>
          <w:tcW w:w="1000" w:type="pct"/>
          <w:vAlign w:val="center"/>
        </w:tcPr>
        <w:p w14:paraId="5E40A74E" w14:textId="77777777" w:rsidR="00E94FBB" w:rsidRDefault="00E94FBB" w:rsidP="00900E84">
          <w:pPr>
            <w:pStyle w:val="Untertitel"/>
          </w:pPr>
          <w:r>
            <w:rPr>
              <w:noProof/>
            </w:rPr>
            <w:drawing>
              <wp:inline distT="0" distB="0" distL="0" distR="0" wp14:anchorId="3805B339" wp14:editId="4DB95764">
                <wp:extent cx="496800" cy="417600"/>
                <wp:effectExtent l="0" t="0" r="0" b="1905"/>
                <wp:docPr id="2141" name="Grafik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15F3206" w14:textId="77777777" w:rsidR="00E94FBB" w:rsidRDefault="00E94FBB" w:rsidP="00900E84">
          <w:pPr>
            <w:pStyle w:val="Untertitel"/>
          </w:pPr>
          <w:r>
            <w:rPr>
              <w:noProof/>
            </w:rPr>
            <w:drawing>
              <wp:inline distT="0" distB="0" distL="0" distR="0" wp14:anchorId="5A5A6E52" wp14:editId="5A471535">
                <wp:extent cx="436001" cy="471352"/>
                <wp:effectExtent l="0" t="0" r="0" b="0"/>
                <wp:docPr id="2142" name="Grafi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C0F1673" w14:textId="77777777" w:rsidR="00E94FBB" w:rsidRDefault="00E94FBB" w:rsidP="00900E84">
          <w:pPr>
            <w:pStyle w:val="Untertitel"/>
          </w:pPr>
          <w:r>
            <w:rPr>
              <w:noProof/>
            </w:rPr>
            <w:drawing>
              <wp:inline distT="0" distB="0" distL="0" distR="0" wp14:anchorId="74056ECA" wp14:editId="0F7821BD">
                <wp:extent cx="428400" cy="486000"/>
                <wp:effectExtent l="0" t="0" r="3810" b="0"/>
                <wp:docPr id="2143" name="Grafik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9DD26CD" w14:textId="77777777" w:rsidR="00E94FBB" w:rsidRDefault="00E94FBB" w:rsidP="00900E84">
          <w:pPr>
            <w:pStyle w:val="Untertitel"/>
          </w:pPr>
          <w:r>
            <w:rPr>
              <w:noProof/>
            </w:rPr>
            <w:drawing>
              <wp:inline distT="0" distB="0" distL="0" distR="0" wp14:anchorId="0EB307EF" wp14:editId="05441F1D">
                <wp:extent cx="424800" cy="4356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4264509" w14:textId="77777777" w:rsidR="00E94FBB" w:rsidRDefault="00E94FBB" w:rsidP="00900E84">
          <w:pPr>
            <w:pStyle w:val="Untertitel"/>
          </w:pPr>
          <w:r>
            <w:rPr>
              <w:noProof/>
            </w:rPr>
            <w:drawing>
              <wp:inline distT="0" distB="0" distL="0" distR="0" wp14:anchorId="216A535C" wp14:editId="070CB044">
                <wp:extent cx="457200" cy="435600"/>
                <wp:effectExtent l="0" t="0" r="0" b="0"/>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684E3F5" w14:textId="77777777" w:rsidTr="00781E9C">
      <w:trPr>
        <w:trHeight w:val="510"/>
      </w:trPr>
      <w:tc>
        <w:tcPr>
          <w:tcW w:w="1000" w:type="pct"/>
        </w:tcPr>
        <w:p w14:paraId="5CA2AB7C" w14:textId="60CBF21C" w:rsidR="00E94FBB" w:rsidRPr="0050014D" w:rsidRDefault="00E94FBB" w:rsidP="00900E84">
          <w:pPr>
            <w:pStyle w:val="Untertitel"/>
          </w:pPr>
          <w:r w:rsidRPr="0050014D">
            <w:t xml:space="preserve">Level </w:t>
          </w:r>
          <w:r>
            <w:t>1/2</w:t>
          </w:r>
        </w:p>
      </w:tc>
      <w:tc>
        <w:tcPr>
          <w:tcW w:w="1000" w:type="pct"/>
        </w:tcPr>
        <w:p w14:paraId="6799935B" w14:textId="5E4B1338" w:rsidR="00E94FBB" w:rsidRPr="00821CD8" w:rsidRDefault="00E94FBB" w:rsidP="00900E84">
          <w:pPr>
            <w:pStyle w:val="Untertitel"/>
          </w:pPr>
          <w:r>
            <w:t>45</w:t>
          </w:r>
          <w:r w:rsidRPr="00821CD8">
            <w:t xml:space="preserve"> Minuten</w:t>
          </w:r>
        </w:p>
      </w:tc>
      <w:tc>
        <w:tcPr>
          <w:tcW w:w="1000" w:type="pct"/>
        </w:tcPr>
        <w:p w14:paraId="09B6E5B3" w14:textId="77777777" w:rsidR="00E94FBB" w:rsidRPr="00821CD8" w:rsidRDefault="00E94FBB" w:rsidP="00900E84">
          <w:pPr>
            <w:pStyle w:val="Untertitel"/>
          </w:pPr>
          <w:r w:rsidRPr="00821CD8">
            <w:t>1</w:t>
          </w:r>
          <w:r>
            <w:t>-10</w:t>
          </w:r>
          <w:r w:rsidRPr="00821CD8">
            <w:t xml:space="preserve"> Person</w:t>
          </w:r>
          <w:r>
            <w:t>en</w:t>
          </w:r>
        </w:p>
      </w:tc>
      <w:tc>
        <w:tcPr>
          <w:tcW w:w="1000" w:type="pct"/>
        </w:tcPr>
        <w:p w14:paraId="4896BD1F" w14:textId="77777777" w:rsidR="00E94FBB" w:rsidRPr="00821CD8" w:rsidRDefault="00E94FBB" w:rsidP="00900E84">
          <w:pPr>
            <w:pStyle w:val="Untertitel"/>
          </w:pPr>
          <w:r w:rsidRPr="00821CD8">
            <w:t>E</w:t>
          </w:r>
          <w:r>
            <w:t>A/PA, Plenum</w:t>
          </w:r>
        </w:p>
      </w:tc>
      <w:tc>
        <w:tcPr>
          <w:tcW w:w="1000" w:type="pct"/>
        </w:tcPr>
        <w:p w14:paraId="59E237D6" w14:textId="53DFB920" w:rsidR="00E94FBB" w:rsidRPr="00821CD8" w:rsidRDefault="00E94FBB" w:rsidP="00900E84">
          <w:pPr>
            <w:pStyle w:val="Untertitel"/>
          </w:pPr>
          <w:r>
            <w:t>Arbeitsbögen</w:t>
          </w:r>
        </w:p>
      </w:tc>
    </w:tr>
  </w:tbl>
  <w:p w14:paraId="1899F435" w14:textId="77777777" w:rsidR="00E94FBB" w:rsidRPr="00923829" w:rsidRDefault="00E94FBB" w:rsidP="00781E9C">
    <w:pPr>
      <w:pStyle w:val="Kopfzeile"/>
      <w:ind w:left="0"/>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9509" w14:textId="77777777" w:rsidR="00E94FBB" w:rsidRPr="00923829" w:rsidRDefault="00E94FBB" w:rsidP="00550FA5">
    <w:pPr>
      <w:pStyle w:val="Kopfzeile"/>
      <w:ind w:left="0"/>
    </w:pPr>
    <w:r>
      <w:rPr>
        <w:noProof/>
      </w:rPr>
      <mc:AlternateContent>
        <mc:Choice Requires="wps">
          <w:drawing>
            <wp:anchor distT="45720" distB="45720" distL="114300" distR="114300" simplePos="0" relativeHeight="251848704" behindDoc="0" locked="0" layoutInCell="1" allowOverlap="1" wp14:anchorId="7CC3E1DA" wp14:editId="01BC5EF6">
              <wp:simplePos x="0" y="0"/>
              <wp:positionH relativeFrom="margin">
                <wp:posOffset>5472430</wp:posOffset>
              </wp:positionH>
              <wp:positionV relativeFrom="topMargin">
                <wp:posOffset>1080135</wp:posOffset>
              </wp:positionV>
              <wp:extent cx="712800" cy="1404620"/>
              <wp:effectExtent l="0" t="0" r="0" b="0"/>
              <wp:wrapNone/>
              <wp:docPr id="17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2FEC7" w14:textId="77777777" w:rsidR="00E94FBB" w:rsidRPr="0017008B" w:rsidRDefault="00E94FBB" w:rsidP="00550FA5">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CC3E1DA" id="_x0000_t202" coordsize="21600,21600" o:spt="202" path="m,l,21600r21600,l21600,xe">
              <v:stroke joinstyle="miter"/>
              <v:path gradientshapeok="t" o:connecttype="rect"/>
            </v:shapetype>
            <v:shape id="_x0000_s1763" type="#_x0000_t202" style="position:absolute;left:0;text-align:left;margin-left:430.9pt;margin-top:85.05pt;width:56.15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Jn5A4NG&#10;AgAA0gQAAA4AAAAAAAAAAAAAAAAALgIAAGRycy9lMm9Eb2MueG1sUEsBAi0AFAAGAAgAAAAhAKs6&#10;UtLgAAAACwEAAA8AAAAAAAAAAAAAAAAAoAQAAGRycy9kb3ducmV2LnhtbFBLBQYAAAAABAAEAPMA&#10;AACtBQAAAAA=&#10;" filled="f" stroked="f">
              <v:textbox style="mso-fit-shape-to-text:t">
                <w:txbxContent>
                  <w:p w14:paraId="1152FEC7" w14:textId="77777777" w:rsidR="00E94FBB" w:rsidRPr="0017008B" w:rsidRDefault="00E94FBB" w:rsidP="00550FA5">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47680" behindDoc="0" locked="0" layoutInCell="1" allowOverlap="1" wp14:anchorId="3293B319" wp14:editId="674A949B">
          <wp:simplePos x="0" y="0"/>
          <wp:positionH relativeFrom="margin">
            <wp:posOffset>5526405</wp:posOffset>
          </wp:positionH>
          <wp:positionV relativeFrom="topMargin">
            <wp:posOffset>648335</wp:posOffset>
          </wp:positionV>
          <wp:extent cx="496800" cy="417600"/>
          <wp:effectExtent l="0" t="0" r="0" b="1905"/>
          <wp:wrapNone/>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333FCF0" wp14:editId="6C7B5BFA">
              <wp:simplePos x="0" y="0"/>
              <wp:positionH relativeFrom="margin">
                <wp:posOffset>974090</wp:posOffset>
              </wp:positionH>
              <wp:positionV relativeFrom="topMargin">
                <wp:posOffset>466725</wp:posOffset>
              </wp:positionV>
              <wp:extent cx="3190875" cy="828675"/>
              <wp:effectExtent l="0" t="0" r="9525" b="9525"/>
              <wp:wrapNone/>
              <wp:docPr id="1716" name="Textfeld 171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D9C58A0" w14:textId="77777777" w:rsidR="00E94FBB" w:rsidRPr="0050014D" w:rsidRDefault="00E94FBB" w:rsidP="00550FA5">
                          <w:pPr>
                            <w:pStyle w:val="Titel"/>
                            <w:spacing w:line="276" w:lineRule="auto"/>
                            <w:ind w:left="0"/>
                          </w:pPr>
                          <w:r>
                            <w:t>Arbeitsbogen</w:t>
                          </w:r>
                          <w:r w:rsidRPr="0050014D">
                            <w:t>:</w:t>
                          </w:r>
                        </w:p>
                        <w:p w14:paraId="6200B482" w14:textId="77777777" w:rsidR="00E94FBB" w:rsidRPr="00A41E7A" w:rsidRDefault="00E94FBB" w:rsidP="00550FA5">
                          <w:pPr>
                            <w:pStyle w:val="berschrift1"/>
                          </w:pPr>
                          <w:r>
                            <w:t>Silbenrät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33FCF0" id="Textfeld 1716" o:spid="_x0000_s1764" type="#_x0000_t202" style="position:absolute;left:0;text-align:left;margin-left:76.7pt;margin-top:36.75pt;width:251.25pt;height:65.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VwzbyUoCAACIBAAADgAAAAAAAAAAAAAAAAAuAgAAZHJzL2Uyb0RvYy54bWxQSwECLQAUAAYACAAA&#10;ACEA/toXzuEAAAAKAQAADwAAAAAAAAAAAAAAAACkBAAAZHJzL2Rvd25yZXYueG1sUEsFBgAAAAAE&#10;AAQA8wAAALIFAAAAAA==&#10;" fillcolor="white [3201]" stroked="f" strokeweight=".5pt">
              <v:textbox>
                <w:txbxContent>
                  <w:p w14:paraId="2D9C58A0" w14:textId="77777777" w:rsidR="00E94FBB" w:rsidRPr="0050014D" w:rsidRDefault="00E94FBB" w:rsidP="00550FA5">
                    <w:pPr>
                      <w:pStyle w:val="Titel"/>
                      <w:spacing w:line="276" w:lineRule="auto"/>
                      <w:ind w:left="0"/>
                    </w:pPr>
                    <w:r>
                      <w:t>Arbeitsbogen</w:t>
                    </w:r>
                    <w:r w:rsidRPr="0050014D">
                      <w:t>:</w:t>
                    </w:r>
                  </w:p>
                  <w:p w14:paraId="6200B482" w14:textId="77777777" w:rsidR="00E94FBB" w:rsidRPr="00A41E7A" w:rsidRDefault="00E94FBB" w:rsidP="00550FA5">
                    <w:pPr>
                      <w:pStyle w:val="berschrift1"/>
                    </w:pPr>
                    <w:r>
                      <w:t>Silbenrätsel 1</w:t>
                    </w:r>
                  </w:p>
                </w:txbxContent>
              </v:textbox>
              <w10:wrap anchorx="margin" anchory="margin"/>
            </v:shape>
          </w:pict>
        </mc:Fallback>
      </mc:AlternateContent>
    </w:r>
    <w:r>
      <w:rPr>
        <w:noProof/>
        <w:color w:val="0A2446"/>
      </w:rPr>
      <w:drawing>
        <wp:inline distT="0" distB="0" distL="0" distR="0" wp14:anchorId="53846906" wp14:editId="19BDF7E7">
          <wp:extent cx="864000" cy="864000"/>
          <wp:effectExtent l="0" t="0" r="0" b="0"/>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7D11FF6" w14:textId="77777777" w:rsidR="00E94FBB" w:rsidRPr="00923829" w:rsidRDefault="00E94FBB" w:rsidP="00781E9C">
    <w:pPr>
      <w:pStyle w:val="Kopfzeile"/>
      <w:ind w:left="0"/>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1799" w14:textId="77777777" w:rsidR="00E94FBB" w:rsidRPr="00923829" w:rsidRDefault="00E94FBB" w:rsidP="008057D4">
    <w:pPr>
      <w:pStyle w:val="Kopfzeile"/>
      <w:ind w:left="0"/>
    </w:pPr>
    <w:r>
      <w:rPr>
        <w:noProof/>
      </w:rPr>
      <mc:AlternateContent>
        <mc:Choice Requires="wps">
          <w:drawing>
            <wp:anchor distT="0" distB="0" distL="114300" distR="114300" simplePos="0" relativeHeight="251700224" behindDoc="0" locked="0" layoutInCell="1" allowOverlap="1" wp14:anchorId="57664DCE" wp14:editId="7404BF51">
              <wp:simplePos x="0" y="0"/>
              <wp:positionH relativeFrom="margin">
                <wp:posOffset>974090</wp:posOffset>
              </wp:positionH>
              <wp:positionV relativeFrom="topMargin">
                <wp:posOffset>466725</wp:posOffset>
              </wp:positionV>
              <wp:extent cx="3190875" cy="828675"/>
              <wp:effectExtent l="0" t="0" r="9525" b="9525"/>
              <wp:wrapNone/>
              <wp:docPr id="1538" name="Textfeld 153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440B673" w14:textId="77777777" w:rsidR="00E94FBB" w:rsidRPr="0050014D" w:rsidRDefault="00E94FBB" w:rsidP="008057D4">
                          <w:pPr>
                            <w:pStyle w:val="Titel"/>
                            <w:spacing w:line="276" w:lineRule="auto"/>
                            <w:ind w:left="0"/>
                          </w:pPr>
                          <w:r>
                            <w:t>Lösung</w:t>
                          </w:r>
                          <w:r w:rsidRPr="0050014D">
                            <w:t>:</w:t>
                          </w:r>
                        </w:p>
                        <w:p w14:paraId="61A416EB" w14:textId="77777777" w:rsidR="00E94FBB" w:rsidRPr="00A41E7A" w:rsidRDefault="00E94FBB" w:rsidP="008057D4">
                          <w:pPr>
                            <w:pStyle w:val="berschrift1"/>
                          </w:pPr>
                          <w:r>
                            <w:t>Silbenrät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664DCE" id="_x0000_t202" coordsize="21600,21600" o:spt="202" path="m,l,21600r21600,l21600,xe">
              <v:stroke joinstyle="miter"/>
              <v:path gradientshapeok="t" o:connecttype="rect"/>
            </v:shapetype>
            <v:shape id="Textfeld 1538" o:spid="_x0000_s1765" type="#_x0000_t202" style="position:absolute;left:0;text-align:left;margin-left:76.7pt;margin-top:36.75pt;width:251.25pt;height:6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AO&#10;AfUASQIAAIgEAAAOAAAAAAAAAAAAAAAAAC4CAABkcnMvZTJvRG9jLnhtbFBLAQItABQABgAIAAAA&#10;IQD+2hfO4QAAAAoBAAAPAAAAAAAAAAAAAAAAAKMEAABkcnMvZG93bnJldi54bWxQSwUGAAAAAAQA&#10;BADzAAAAsQUAAAAA&#10;" fillcolor="white [3201]" stroked="f" strokeweight=".5pt">
              <v:textbox>
                <w:txbxContent>
                  <w:p w14:paraId="2440B673" w14:textId="77777777" w:rsidR="00E94FBB" w:rsidRPr="0050014D" w:rsidRDefault="00E94FBB" w:rsidP="008057D4">
                    <w:pPr>
                      <w:pStyle w:val="Titel"/>
                      <w:spacing w:line="276" w:lineRule="auto"/>
                      <w:ind w:left="0"/>
                    </w:pPr>
                    <w:r>
                      <w:t>Lösung</w:t>
                    </w:r>
                    <w:r w:rsidRPr="0050014D">
                      <w:t>:</w:t>
                    </w:r>
                  </w:p>
                  <w:p w14:paraId="61A416EB" w14:textId="77777777" w:rsidR="00E94FBB" w:rsidRPr="00A41E7A" w:rsidRDefault="00E94FBB" w:rsidP="008057D4">
                    <w:pPr>
                      <w:pStyle w:val="berschrift1"/>
                    </w:pPr>
                    <w:r>
                      <w:t>Silbenrätsel 1</w:t>
                    </w:r>
                  </w:p>
                </w:txbxContent>
              </v:textbox>
              <w10:wrap anchorx="margin" anchory="margin"/>
            </v:shape>
          </w:pict>
        </mc:Fallback>
      </mc:AlternateContent>
    </w:r>
    <w:r>
      <w:rPr>
        <w:noProof/>
        <w:color w:val="0A2446"/>
      </w:rPr>
      <w:drawing>
        <wp:inline distT="0" distB="0" distL="0" distR="0" wp14:anchorId="104A8E1C" wp14:editId="752C7A1D">
          <wp:extent cx="864000" cy="864000"/>
          <wp:effectExtent l="0" t="0" r="0" b="0"/>
          <wp:docPr id="2148" name="Grafik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700133" w14:textId="77777777" w:rsidR="00E94FBB" w:rsidRPr="00923829" w:rsidRDefault="00E94FBB" w:rsidP="00781E9C">
    <w:pPr>
      <w:pStyle w:val="Kopfzeile"/>
      <w:ind w:left="0"/>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524F" w14:textId="77777777" w:rsidR="00E94FBB" w:rsidRPr="00923829" w:rsidRDefault="00E94FBB" w:rsidP="00B11F77">
    <w:pPr>
      <w:pStyle w:val="Kopfzeile"/>
      <w:ind w:left="0"/>
    </w:pPr>
    <w:r>
      <w:rPr>
        <w:noProof/>
      </w:rPr>
      <mc:AlternateContent>
        <mc:Choice Requires="wps">
          <w:drawing>
            <wp:anchor distT="45720" distB="45720" distL="114300" distR="114300" simplePos="0" relativeHeight="251705344" behindDoc="0" locked="0" layoutInCell="1" allowOverlap="1" wp14:anchorId="13577E4A" wp14:editId="465595C2">
              <wp:simplePos x="0" y="0"/>
              <wp:positionH relativeFrom="margin">
                <wp:posOffset>5472430</wp:posOffset>
              </wp:positionH>
              <wp:positionV relativeFrom="topMargin">
                <wp:posOffset>1080135</wp:posOffset>
              </wp:positionV>
              <wp:extent cx="712800" cy="1404620"/>
              <wp:effectExtent l="0" t="0" r="0" b="0"/>
              <wp:wrapNone/>
              <wp:docPr id="15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512A1" w14:textId="77777777" w:rsidR="00E94FBB" w:rsidRPr="0017008B" w:rsidRDefault="00E94FBB" w:rsidP="00B11F7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3577E4A" id="_x0000_t202" coordsize="21600,21600" o:spt="202" path="m,l,21600r21600,l21600,xe">
              <v:stroke joinstyle="miter"/>
              <v:path gradientshapeok="t" o:connecttype="rect"/>
            </v:shapetype>
            <v:shape id="_x0000_s1766" type="#_x0000_t202" style="position:absolute;left:0;text-align:left;margin-left:430.9pt;margin-top:85.05pt;width:56.1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tPhCQEUC&#10;AADSBAAADgAAAAAAAAAAAAAAAAAuAgAAZHJzL2Uyb0RvYy54bWxQSwECLQAUAAYACAAAACEAqzpS&#10;0uAAAAALAQAADwAAAAAAAAAAAAAAAACfBAAAZHJzL2Rvd25yZXYueG1sUEsFBgAAAAAEAAQA8wAA&#10;AKwFAAAAAA==&#10;" filled="f" stroked="f">
              <v:textbox style="mso-fit-shape-to-text:t">
                <w:txbxContent>
                  <w:p w14:paraId="100512A1" w14:textId="77777777" w:rsidR="00E94FBB" w:rsidRPr="0017008B" w:rsidRDefault="00E94FBB" w:rsidP="00B11F7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03296" behindDoc="0" locked="0" layoutInCell="1" allowOverlap="1" wp14:anchorId="43B253C2" wp14:editId="5C5F0A9E">
          <wp:simplePos x="0" y="0"/>
          <wp:positionH relativeFrom="margin">
            <wp:posOffset>5526405</wp:posOffset>
          </wp:positionH>
          <wp:positionV relativeFrom="topMargin">
            <wp:posOffset>648335</wp:posOffset>
          </wp:positionV>
          <wp:extent cx="496800" cy="417600"/>
          <wp:effectExtent l="0" t="0" r="0" b="1905"/>
          <wp:wrapNone/>
          <wp:docPr id="2149" name="Grafik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EB6EFCF" wp14:editId="452732C1">
              <wp:simplePos x="0" y="0"/>
              <wp:positionH relativeFrom="margin">
                <wp:posOffset>974090</wp:posOffset>
              </wp:positionH>
              <wp:positionV relativeFrom="topMargin">
                <wp:posOffset>466725</wp:posOffset>
              </wp:positionV>
              <wp:extent cx="3190875" cy="828675"/>
              <wp:effectExtent l="0" t="0" r="9525" b="9525"/>
              <wp:wrapNone/>
              <wp:docPr id="1543" name="Textfeld 1543"/>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DA8556C" w14:textId="77777777" w:rsidR="00E94FBB" w:rsidRPr="0050014D" w:rsidRDefault="00E94FBB" w:rsidP="00B11F77">
                          <w:pPr>
                            <w:pStyle w:val="Titel"/>
                            <w:spacing w:line="276" w:lineRule="auto"/>
                            <w:ind w:left="0"/>
                          </w:pPr>
                          <w:r>
                            <w:t>Arbeitsbogen</w:t>
                          </w:r>
                          <w:r w:rsidRPr="0050014D">
                            <w:t>:</w:t>
                          </w:r>
                        </w:p>
                        <w:p w14:paraId="2DE1ED26" w14:textId="77777777" w:rsidR="00E94FBB" w:rsidRPr="00A41E7A" w:rsidRDefault="00E94FBB" w:rsidP="00B11F77">
                          <w:pPr>
                            <w:pStyle w:val="berschrift1"/>
                          </w:pPr>
                          <w:r>
                            <w:t>Silbenrät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B6EFCF" id="Textfeld 1543" o:spid="_x0000_s1767" type="#_x0000_t202" style="position:absolute;left:0;text-align:left;margin-left:76.7pt;margin-top:36.75pt;width:251.2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DD&#10;lWUGSQIAAIgEAAAOAAAAAAAAAAAAAAAAAC4CAABkcnMvZTJvRG9jLnhtbFBLAQItABQABgAIAAAA&#10;IQD+2hfO4QAAAAoBAAAPAAAAAAAAAAAAAAAAAKMEAABkcnMvZG93bnJldi54bWxQSwUGAAAAAAQA&#10;BADzAAAAsQUAAAAA&#10;" fillcolor="white [3201]" stroked="f" strokeweight=".5pt">
              <v:textbox>
                <w:txbxContent>
                  <w:p w14:paraId="2DA8556C" w14:textId="77777777" w:rsidR="00E94FBB" w:rsidRPr="0050014D" w:rsidRDefault="00E94FBB" w:rsidP="00B11F77">
                    <w:pPr>
                      <w:pStyle w:val="Titel"/>
                      <w:spacing w:line="276" w:lineRule="auto"/>
                      <w:ind w:left="0"/>
                    </w:pPr>
                    <w:r>
                      <w:t>Arbeitsbogen</w:t>
                    </w:r>
                    <w:r w:rsidRPr="0050014D">
                      <w:t>:</w:t>
                    </w:r>
                  </w:p>
                  <w:p w14:paraId="2DE1ED26" w14:textId="77777777" w:rsidR="00E94FBB" w:rsidRPr="00A41E7A" w:rsidRDefault="00E94FBB" w:rsidP="00B11F77">
                    <w:pPr>
                      <w:pStyle w:val="berschrift1"/>
                    </w:pPr>
                    <w:r>
                      <w:t>Silbenrätsel 2</w:t>
                    </w:r>
                  </w:p>
                </w:txbxContent>
              </v:textbox>
              <w10:wrap anchorx="margin" anchory="margin"/>
            </v:shape>
          </w:pict>
        </mc:Fallback>
      </mc:AlternateContent>
    </w:r>
    <w:r>
      <w:rPr>
        <w:noProof/>
        <w:color w:val="0A2446"/>
      </w:rPr>
      <w:drawing>
        <wp:inline distT="0" distB="0" distL="0" distR="0" wp14:anchorId="4EADA772" wp14:editId="0BD2EA69">
          <wp:extent cx="864000" cy="864000"/>
          <wp:effectExtent l="0" t="0" r="0" b="0"/>
          <wp:docPr id="2150" name="Grafik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5926696" w14:textId="77777777" w:rsidR="00E94FBB" w:rsidRPr="00923829" w:rsidRDefault="00E94FBB" w:rsidP="00781E9C">
    <w:pPr>
      <w:pStyle w:val="Kopfzeile"/>
      <w:ind w:left="0"/>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7A0F" w14:textId="77777777" w:rsidR="00E94FBB" w:rsidRPr="00923829" w:rsidRDefault="00E94FBB" w:rsidP="006E436C">
    <w:pPr>
      <w:pStyle w:val="Kopfzeile"/>
      <w:ind w:left="0"/>
    </w:pPr>
    <w:r>
      <w:rPr>
        <w:noProof/>
      </w:rPr>
      <mc:AlternateContent>
        <mc:Choice Requires="wps">
          <w:drawing>
            <wp:anchor distT="0" distB="0" distL="114300" distR="114300" simplePos="0" relativeHeight="251707392" behindDoc="0" locked="0" layoutInCell="1" allowOverlap="1" wp14:anchorId="58724047" wp14:editId="35777EE2">
              <wp:simplePos x="0" y="0"/>
              <wp:positionH relativeFrom="margin">
                <wp:posOffset>974090</wp:posOffset>
              </wp:positionH>
              <wp:positionV relativeFrom="topMargin">
                <wp:posOffset>466725</wp:posOffset>
              </wp:positionV>
              <wp:extent cx="3190875" cy="828675"/>
              <wp:effectExtent l="0" t="0" r="9525" b="9525"/>
              <wp:wrapNone/>
              <wp:docPr id="1552" name="Textfeld 155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2DEE6B2" w14:textId="77777777" w:rsidR="00E94FBB" w:rsidRPr="0050014D" w:rsidRDefault="00E94FBB" w:rsidP="006E436C">
                          <w:pPr>
                            <w:pStyle w:val="Titel"/>
                            <w:spacing w:line="276" w:lineRule="auto"/>
                            <w:ind w:left="0"/>
                          </w:pPr>
                          <w:r>
                            <w:t>Lösung</w:t>
                          </w:r>
                          <w:r w:rsidRPr="0050014D">
                            <w:t>:</w:t>
                          </w:r>
                        </w:p>
                        <w:p w14:paraId="4C450B83" w14:textId="77777777" w:rsidR="00E94FBB" w:rsidRPr="00A41E7A" w:rsidRDefault="00E94FBB" w:rsidP="006E436C">
                          <w:pPr>
                            <w:pStyle w:val="berschrift1"/>
                          </w:pPr>
                          <w:r>
                            <w:t>Silbenrät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8724047" id="_x0000_t202" coordsize="21600,21600" o:spt="202" path="m,l,21600r21600,l21600,xe">
              <v:stroke joinstyle="miter"/>
              <v:path gradientshapeok="t" o:connecttype="rect"/>
            </v:shapetype>
            <v:shape id="Textfeld 1552" o:spid="_x0000_s1768" type="#_x0000_t202" style="position:absolute;left:0;text-align:left;margin-left:76.7pt;margin-top:36.75pt;width:251.25pt;height:6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7mmcUoCAACIBAAADgAAAAAAAAAAAAAAAAAuAgAAZHJzL2Uyb0RvYy54bWxQSwECLQAUAAYACAAA&#10;ACEA/toXzuEAAAAKAQAADwAAAAAAAAAAAAAAAACkBAAAZHJzL2Rvd25yZXYueG1sUEsFBgAAAAAE&#10;AAQA8wAAALIFAAAAAA==&#10;" fillcolor="white [3201]" stroked="f" strokeweight=".5pt">
              <v:textbox>
                <w:txbxContent>
                  <w:p w14:paraId="52DEE6B2" w14:textId="77777777" w:rsidR="00E94FBB" w:rsidRPr="0050014D" w:rsidRDefault="00E94FBB" w:rsidP="006E436C">
                    <w:pPr>
                      <w:pStyle w:val="Titel"/>
                      <w:spacing w:line="276" w:lineRule="auto"/>
                      <w:ind w:left="0"/>
                    </w:pPr>
                    <w:r>
                      <w:t>Lösung</w:t>
                    </w:r>
                    <w:r w:rsidRPr="0050014D">
                      <w:t>:</w:t>
                    </w:r>
                  </w:p>
                  <w:p w14:paraId="4C450B83" w14:textId="77777777" w:rsidR="00E94FBB" w:rsidRPr="00A41E7A" w:rsidRDefault="00E94FBB" w:rsidP="006E436C">
                    <w:pPr>
                      <w:pStyle w:val="berschrift1"/>
                    </w:pPr>
                    <w:r>
                      <w:t>Silbenrätsel 2</w:t>
                    </w:r>
                  </w:p>
                </w:txbxContent>
              </v:textbox>
              <w10:wrap anchorx="margin" anchory="margin"/>
            </v:shape>
          </w:pict>
        </mc:Fallback>
      </mc:AlternateContent>
    </w:r>
    <w:r>
      <w:rPr>
        <w:noProof/>
        <w:color w:val="0A2446"/>
      </w:rPr>
      <w:drawing>
        <wp:inline distT="0" distB="0" distL="0" distR="0" wp14:anchorId="7D34FEBB" wp14:editId="444B7B8B">
          <wp:extent cx="864000" cy="864000"/>
          <wp:effectExtent l="0" t="0" r="0" b="0"/>
          <wp:docPr id="2151" name="Grafik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A0919F0" w14:textId="77777777" w:rsidR="00E94FBB" w:rsidRPr="00923829" w:rsidRDefault="00E94FBB" w:rsidP="00781E9C">
    <w:pPr>
      <w:pStyle w:val="Kopfzeile"/>
      <w:ind w:left="0"/>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0123" w14:textId="77777777" w:rsidR="00E94FBB" w:rsidRPr="00923829" w:rsidRDefault="00E94FBB" w:rsidP="001F7D5F">
    <w:pPr>
      <w:pStyle w:val="Kopfzeile"/>
      <w:ind w:left="0"/>
    </w:pPr>
    <w:r>
      <w:rPr>
        <w:noProof/>
      </w:rPr>
      <mc:AlternateContent>
        <mc:Choice Requires="wps">
          <w:drawing>
            <wp:anchor distT="45720" distB="45720" distL="114300" distR="114300" simplePos="0" relativeHeight="251713536" behindDoc="0" locked="0" layoutInCell="1" allowOverlap="1" wp14:anchorId="44F95BC7" wp14:editId="1ECF5C5D">
              <wp:simplePos x="0" y="0"/>
              <wp:positionH relativeFrom="margin">
                <wp:posOffset>5472430</wp:posOffset>
              </wp:positionH>
              <wp:positionV relativeFrom="topMargin">
                <wp:posOffset>1080135</wp:posOffset>
              </wp:positionV>
              <wp:extent cx="712800" cy="1404620"/>
              <wp:effectExtent l="0" t="0" r="0" b="0"/>
              <wp:wrapNone/>
              <wp:docPr id="1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8E11" w14:textId="77777777" w:rsidR="00E94FBB" w:rsidRPr="0017008B" w:rsidRDefault="00E94FBB" w:rsidP="001F7D5F">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4F95BC7" id="_x0000_t202" coordsize="21600,21600" o:spt="202" path="m,l,21600r21600,l21600,xe">
              <v:stroke joinstyle="miter"/>
              <v:path gradientshapeok="t" o:connecttype="rect"/>
            </v:shapetype>
            <v:shape id="_x0000_s1769" type="#_x0000_t202" style="position:absolute;left:0;text-align:left;margin-left:430.9pt;margin-top:85.05pt;width:56.1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BYuke4&#10;RwIAANIEAAAOAAAAAAAAAAAAAAAAAC4CAABkcnMvZTJvRG9jLnhtbFBLAQItABQABgAIAAAAIQCr&#10;OlLS4AAAAAsBAAAPAAAAAAAAAAAAAAAAAKEEAABkcnMvZG93bnJldi54bWxQSwUGAAAAAAQABADz&#10;AAAArgUAAAAA&#10;" filled="f" stroked="f">
              <v:textbox style="mso-fit-shape-to-text:t">
                <w:txbxContent>
                  <w:p w14:paraId="33F68E11" w14:textId="77777777" w:rsidR="00E94FBB" w:rsidRPr="0017008B" w:rsidRDefault="00E94FBB" w:rsidP="001F7D5F">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1488" behindDoc="0" locked="0" layoutInCell="1" allowOverlap="1" wp14:anchorId="75CF64FA" wp14:editId="14171F99">
          <wp:simplePos x="0" y="0"/>
          <wp:positionH relativeFrom="margin">
            <wp:posOffset>5526405</wp:posOffset>
          </wp:positionH>
          <wp:positionV relativeFrom="topMargin">
            <wp:posOffset>648335</wp:posOffset>
          </wp:positionV>
          <wp:extent cx="496800" cy="417600"/>
          <wp:effectExtent l="0" t="0" r="0" b="1905"/>
          <wp:wrapNone/>
          <wp:docPr id="2152" name="Grafi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EE802B2" wp14:editId="5623F2D1">
              <wp:simplePos x="0" y="0"/>
              <wp:positionH relativeFrom="margin">
                <wp:posOffset>974090</wp:posOffset>
              </wp:positionH>
              <wp:positionV relativeFrom="topMargin">
                <wp:posOffset>466725</wp:posOffset>
              </wp:positionV>
              <wp:extent cx="3190875" cy="828675"/>
              <wp:effectExtent l="0" t="0" r="9525" b="9525"/>
              <wp:wrapNone/>
              <wp:docPr id="1557" name="Textfeld 1557"/>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4B4E7DD" w14:textId="77777777" w:rsidR="00E94FBB" w:rsidRPr="0050014D" w:rsidRDefault="00E94FBB" w:rsidP="001F7D5F">
                          <w:pPr>
                            <w:pStyle w:val="Titel"/>
                            <w:spacing w:line="276" w:lineRule="auto"/>
                            <w:ind w:left="0"/>
                          </w:pPr>
                          <w:r>
                            <w:t>Arbeitsbogen</w:t>
                          </w:r>
                          <w:r w:rsidRPr="0050014D">
                            <w:t>:</w:t>
                          </w:r>
                        </w:p>
                        <w:p w14:paraId="7B2FB9E9" w14:textId="77777777" w:rsidR="00E94FBB" w:rsidRPr="00A41E7A" w:rsidRDefault="00E94FBB" w:rsidP="001F7D5F">
                          <w:pPr>
                            <w:pStyle w:val="berschrift1"/>
                          </w:pPr>
                          <w:r>
                            <w:t>Silbenräts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E802B2" id="Textfeld 1557" o:spid="_x0000_s1770" type="#_x0000_t202" style="position:absolute;left:0;text-align:left;margin-left:76.7pt;margin-top:36.75pt;width:251.25pt;height:6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" fillcolor="white [3201]" stroked="f" strokeweight=".5pt">
              <v:textbox>
                <w:txbxContent>
                  <w:p w14:paraId="14B4E7DD" w14:textId="77777777" w:rsidR="00E94FBB" w:rsidRPr="0050014D" w:rsidRDefault="00E94FBB" w:rsidP="001F7D5F">
                    <w:pPr>
                      <w:pStyle w:val="Titel"/>
                      <w:spacing w:line="276" w:lineRule="auto"/>
                      <w:ind w:left="0"/>
                    </w:pPr>
                    <w:r>
                      <w:t>Arbeitsbogen</w:t>
                    </w:r>
                    <w:r w:rsidRPr="0050014D">
                      <w:t>:</w:t>
                    </w:r>
                  </w:p>
                  <w:p w14:paraId="7B2FB9E9" w14:textId="77777777" w:rsidR="00E94FBB" w:rsidRPr="00A41E7A" w:rsidRDefault="00E94FBB" w:rsidP="001F7D5F">
                    <w:pPr>
                      <w:pStyle w:val="berschrift1"/>
                    </w:pPr>
                    <w:r>
                      <w:t>Silbenrätsel 3</w:t>
                    </w:r>
                  </w:p>
                </w:txbxContent>
              </v:textbox>
              <w10:wrap anchorx="margin" anchory="margin"/>
            </v:shape>
          </w:pict>
        </mc:Fallback>
      </mc:AlternateContent>
    </w:r>
    <w:r>
      <w:rPr>
        <w:noProof/>
        <w:color w:val="0A2446"/>
      </w:rPr>
      <w:drawing>
        <wp:inline distT="0" distB="0" distL="0" distR="0" wp14:anchorId="6E96ADFA" wp14:editId="3C272BA5">
          <wp:extent cx="864000" cy="864000"/>
          <wp:effectExtent l="0" t="0" r="0" b="0"/>
          <wp:docPr id="2153" name="Grafik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DFBF8AE" w14:textId="77777777" w:rsidR="00E94FBB" w:rsidRPr="001F7D5F" w:rsidRDefault="00E94FBB" w:rsidP="001F7D5F">
    <w:pPr>
      <w:pStyle w:val="Kopfzeile"/>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30BE" w14:textId="77777777" w:rsidR="00E94FBB" w:rsidRPr="00923829" w:rsidRDefault="00E94FBB" w:rsidP="00CB30C6">
    <w:pPr>
      <w:pStyle w:val="Kopfzeile"/>
      <w:ind w:left="0"/>
    </w:pPr>
    <w:r>
      <w:rPr>
        <w:noProof/>
      </w:rPr>
      <mc:AlternateContent>
        <mc:Choice Requires="wps">
          <w:drawing>
            <wp:anchor distT="0" distB="0" distL="114300" distR="114300" simplePos="0" relativeHeight="251715584" behindDoc="0" locked="0" layoutInCell="1" allowOverlap="1" wp14:anchorId="05E1D466" wp14:editId="45C22C1D">
              <wp:simplePos x="0" y="0"/>
              <wp:positionH relativeFrom="margin">
                <wp:posOffset>974090</wp:posOffset>
              </wp:positionH>
              <wp:positionV relativeFrom="topMargin">
                <wp:posOffset>466725</wp:posOffset>
              </wp:positionV>
              <wp:extent cx="3190875" cy="828675"/>
              <wp:effectExtent l="0" t="0" r="9525" b="9525"/>
              <wp:wrapNone/>
              <wp:docPr id="1566" name="Textfeld 156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63A8321" w14:textId="77777777" w:rsidR="00E94FBB" w:rsidRPr="0050014D" w:rsidRDefault="00E94FBB" w:rsidP="00CB30C6">
                          <w:pPr>
                            <w:pStyle w:val="Titel"/>
                            <w:spacing w:line="276" w:lineRule="auto"/>
                            <w:ind w:left="0"/>
                          </w:pPr>
                          <w:r>
                            <w:t>Lösung</w:t>
                          </w:r>
                          <w:r w:rsidRPr="0050014D">
                            <w:t>:</w:t>
                          </w:r>
                        </w:p>
                        <w:p w14:paraId="6DC57555" w14:textId="77777777" w:rsidR="00E94FBB" w:rsidRPr="00A41E7A" w:rsidRDefault="00E94FBB" w:rsidP="00CB30C6">
                          <w:pPr>
                            <w:pStyle w:val="berschrift1"/>
                          </w:pPr>
                          <w:r>
                            <w:t>Silbenräts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5E1D466" id="_x0000_t202" coordsize="21600,21600" o:spt="202" path="m,l,21600r21600,l21600,xe">
              <v:stroke joinstyle="miter"/>
              <v:path gradientshapeok="t" o:connecttype="rect"/>
            </v:shapetype>
            <v:shape id="Textfeld 1566" o:spid="_x0000_s1771" type="#_x0000_t202" style="position:absolute;left:0;text-align:left;margin-left:76.7pt;margin-top:36.75pt;width:251.25pt;height:6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jP7F9EoCAACIBAAADgAAAAAAAAAAAAAAAAAuAgAAZHJzL2Uyb0RvYy54bWxQSwECLQAUAAYACAAA&#10;ACEA/toXzuEAAAAKAQAADwAAAAAAAAAAAAAAAACkBAAAZHJzL2Rvd25yZXYueG1sUEsFBgAAAAAE&#10;AAQA8wAAALIFAAAAAA==&#10;" fillcolor="white [3201]" stroked="f" strokeweight=".5pt">
              <v:textbox>
                <w:txbxContent>
                  <w:p w14:paraId="663A8321" w14:textId="77777777" w:rsidR="00E94FBB" w:rsidRPr="0050014D" w:rsidRDefault="00E94FBB" w:rsidP="00CB30C6">
                    <w:pPr>
                      <w:pStyle w:val="Titel"/>
                      <w:spacing w:line="276" w:lineRule="auto"/>
                      <w:ind w:left="0"/>
                    </w:pPr>
                    <w:r>
                      <w:t>Lösung</w:t>
                    </w:r>
                    <w:r w:rsidRPr="0050014D">
                      <w:t>:</w:t>
                    </w:r>
                  </w:p>
                  <w:p w14:paraId="6DC57555" w14:textId="77777777" w:rsidR="00E94FBB" w:rsidRPr="00A41E7A" w:rsidRDefault="00E94FBB" w:rsidP="00CB30C6">
                    <w:pPr>
                      <w:pStyle w:val="berschrift1"/>
                    </w:pPr>
                    <w:r>
                      <w:t>Silbenrätsel 3</w:t>
                    </w:r>
                  </w:p>
                </w:txbxContent>
              </v:textbox>
              <w10:wrap anchorx="margin" anchory="margin"/>
            </v:shape>
          </w:pict>
        </mc:Fallback>
      </mc:AlternateContent>
    </w:r>
    <w:r>
      <w:rPr>
        <w:noProof/>
        <w:color w:val="0A2446"/>
      </w:rPr>
      <w:drawing>
        <wp:inline distT="0" distB="0" distL="0" distR="0" wp14:anchorId="21337FD0" wp14:editId="45231FD7">
          <wp:extent cx="864000" cy="864000"/>
          <wp:effectExtent l="0" t="0" r="0" b="0"/>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8B7DB4E" w14:textId="77777777" w:rsidR="00E94FBB" w:rsidRPr="001F7D5F" w:rsidRDefault="00E94FBB" w:rsidP="001F7D5F">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03C8" w14:textId="77777777" w:rsidR="00E94FBB" w:rsidRPr="00923829" w:rsidRDefault="00E94FBB" w:rsidP="004A230E">
    <w:pPr>
      <w:pStyle w:val="Kopfzeile"/>
      <w:ind w:left="0"/>
    </w:pPr>
    <w:r>
      <w:rPr>
        <w:noProof/>
      </w:rPr>
      <mc:AlternateContent>
        <mc:Choice Requires="wps">
          <w:drawing>
            <wp:anchor distT="45720" distB="45720" distL="114300" distR="114300" simplePos="0" relativeHeight="251720704" behindDoc="0" locked="0" layoutInCell="1" allowOverlap="1" wp14:anchorId="7304D69C" wp14:editId="6F8943A2">
              <wp:simplePos x="0" y="0"/>
              <wp:positionH relativeFrom="margin">
                <wp:posOffset>5472430</wp:posOffset>
              </wp:positionH>
              <wp:positionV relativeFrom="topMargin">
                <wp:posOffset>1080135</wp:posOffset>
              </wp:positionV>
              <wp:extent cx="712800" cy="1404620"/>
              <wp:effectExtent l="0" t="0" r="0" b="0"/>
              <wp:wrapNone/>
              <wp:docPr id="1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95EE5" w14:textId="77777777" w:rsidR="00E94FBB" w:rsidRPr="0017008B" w:rsidRDefault="00E94FBB" w:rsidP="004A230E">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304D69C" id="_x0000_t202" coordsize="21600,21600" o:spt="202" path="m,l,21600r21600,l21600,xe">
              <v:stroke joinstyle="miter"/>
              <v:path gradientshapeok="t" o:connecttype="rect"/>
            </v:shapetype>
            <v:shape id="_x0000_s1772" type="#_x0000_t202" style="position:absolute;left:0;text-align:left;margin-left:430.9pt;margin-top:85.05pt;width:56.1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B+Ll2C&#10;RwIAANIEAAAOAAAAAAAAAAAAAAAAAC4CAABkcnMvZTJvRG9jLnhtbFBLAQItABQABgAIAAAAIQCr&#10;OlLS4AAAAAsBAAAPAAAAAAAAAAAAAAAAAKEEAABkcnMvZG93bnJldi54bWxQSwUGAAAAAAQABADz&#10;AAAArgUAAAAA&#10;" filled="f" stroked="f">
              <v:textbox style="mso-fit-shape-to-text:t">
                <w:txbxContent>
                  <w:p w14:paraId="21E95EE5" w14:textId="77777777" w:rsidR="00E94FBB" w:rsidRPr="0017008B" w:rsidRDefault="00E94FBB" w:rsidP="004A230E">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9680" behindDoc="0" locked="0" layoutInCell="1" allowOverlap="1" wp14:anchorId="6883684A" wp14:editId="7FF49775">
          <wp:simplePos x="0" y="0"/>
          <wp:positionH relativeFrom="margin">
            <wp:posOffset>5526405</wp:posOffset>
          </wp:positionH>
          <wp:positionV relativeFrom="topMargin">
            <wp:posOffset>648335</wp:posOffset>
          </wp:positionV>
          <wp:extent cx="496800" cy="417600"/>
          <wp:effectExtent l="0" t="0" r="0" b="1905"/>
          <wp:wrapNone/>
          <wp:docPr id="2155" name="Grafik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2EE1DB2D" wp14:editId="65635C36">
              <wp:simplePos x="0" y="0"/>
              <wp:positionH relativeFrom="margin">
                <wp:posOffset>974090</wp:posOffset>
              </wp:positionH>
              <wp:positionV relativeFrom="topMargin">
                <wp:posOffset>466725</wp:posOffset>
              </wp:positionV>
              <wp:extent cx="3190875" cy="828675"/>
              <wp:effectExtent l="0" t="0" r="9525" b="9525"/>
              <wp:wrapNone/>
              <wp:docPr id="1571" name="Textfeld 1571"/>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0EA4C3D" w14:textId="77777777" w:rsidR="00E94FBB" w:rsidRPr="0050014D" w:rsidRDefault="00E94FBB" w:rsidP="004A230E">
                          <w:pPr>
                            <w:pStyle w:val="Titel"/>
                            <w:spacing w:line="276" w:lineRule="auto"/>
                            <w:ind w:left="0"/>
                          </w:pPr>
                          <w:r>
                            <w:t>Arbeitsbogen</w:t>
                          </w:r>
                          <w:r w:rsidRPr="0050014D">
                            <w:t>:</w:t>
                          </w:r>
                        </w:p>
                        <w:p w14:paraId="077B79DC" w14:textId="77777777" w:rsidR="00E94FBB" w:rsidRPr="00A41E7A" w:rsidRDefault="00E94FBB" w:rsidP="004A230E">
                          <w:pPr>
                            <w:pStyle w:val="berschrift1"/>
                          </w:pPr>
                          <w:r>
                            <w:t>Silbenräts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E1DB2D" id="Textfeld 1571" o:spid="_x0000_s1773" type="#_x0000_t202" style="position:absolute;left:0;text-align:left;margin-left:76.7pt;margin-top:36.75pt;width:251.2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AP&#10;WBZjSQIAAIgEAAAOAAAAAAAAAAAAAAAAAC4CAABkcnMvZTJvRG9jLnhtbFBLAQItABQABgAIAAAA&#10;IQD+2hfO4QAAAAoBAAAPAAAAAAAAAAAAAAAAAKMEAABkcnMvZG93bnJldi54bWxQSwUGAAAAAAQA&#10;BADzAAAAsQUAAAAA&#10;" fillcolor="white [3201]" stroked="f" strokeweight=".5pt">
              <v:textbox>
                <w:txbxContent>
                  <w:p w14:paraId="10EA4C3D" w14:textId="77777777" w:rsidR="00E94FBB" w:rsidRPr="0050014D" w:rsidRDefault="00E94FBB" w:rsidP="004A230E">
                    <w:pPr>
                      <w:pStyle w:val="Titel"/>
                      <w:spacing w:line="276" w:lineRule="auto"/>
                      <w:ind w:left="0"/>
                    </w:pPr>
                    <w:r>
                      <w:t>Arbeitsbogen</w:t>
                    </w:r>
                    <w:r w:rsidRPr="0050014D">
                      <w:t>:</w:t>
                    </w:r>
                  </w:p>
                  <w:p w14:paraId="077B79DC" w14:textId="77777777" w:rsidR="00E94FBB" w:rsidRPr="00A41E7A" w:rsidRDefault="00E94FBB" w:rsidP="004A230E">
                    <w:pPr>
                      <w:pStyle w:val="berschrift1"/>
                    </w:pPr>
                    <w:r>
                      <w:t>Silbenrätsel 4</w:t>
                    </w:r>
                  </w:p>
                </w:txbxContent>
              </v:textbox>
              <w10:wrap anchorx="margin" anchory="margin"/>
            </v:shape>
          </w:pict>
        </mc:Fallback>
      </mc:AlternateContent>
    </w:r>
    <w:r>
      <w:rPr>
        <w:noProof/>
        <w:color w:val="0A2446"/>
      </w:rPr>
      <w:drawing>
        <wp:inline distT="0" distB="0" distL="0" distR="0" wp14:anchorId="4CD48D76" wp14:editId="2FD5756F">
          <wp:extent cx="864000" cy="864000"/>
          <wp:effectExtent l="0" t="0" r="0" b="0"/>
          <wp:docPr id="2156" name="Grafik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61C521A" w14:textId="77777777" w:rsidR="00E94FBB" w:rsidRPr="001F7D5F" w:rsidRDefault="00E94FBB" w:rsidP="001F7D5F">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50BB" w14:textId="77777777" w:rsidR="00E94FBB" w:rsidRDefault="00E94FBB" w:rsidP="00285EA7">
    <w:pPr>
      <w:pStyle w:val="Kopfzeile"/>
      <w:ind w:left="0"/>
    </w:pPr>
    <w:r>
      <w:rPr>
        <w:noProof/>
      </w:rPr>
      <mc:AlternateContent>
        <mc:Choice Requires="wps">
          <w:drawing>
            <wp:anchor distT="0" distB="0" distL="114300" distR="114300" simplePos="0" relativeHeight="251501568" behindDoc="0" locked="0" layoutInCell="1" allowOverlap="1" wp14:anchorId="5B80DC4A" wp14:editId="023CADC7">
              <wp:simplePos x="0" y="0"/>
              <wp:positionH relativeFrom="margin">
                <wp:posOffset>968926</wp:posOffset>
              </wp:positionH>
              <wp:positionV relativeFrom="topMargin">
                <wp:posOffset>462708</wp:posOffset>
              </wp:positionV>
              <wp:extent cx="3767455" cy="1090670"/>
              <wp:effectExtent l="0" t="0" r="4445" b="1905"/>
              <wp:wrapNone/>
              <wp:docPr id="927" name="Textfeld 927"/>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51D1BD9" w14:textId="1931499F" w:rsidR="00E94FBB" w:rsidRPr="004319AC" w:rsidRDefault="00E94FBB" w:rsidP="004319AC">
                          <w:pPr>
                            <w:pStyle w:val="Titel"/>
                            <w:spacing w:line="276" w:lineRule="auto"/>
                            <w:ind w:left="0"/>
                          </w:pPr>
                          <w:r>
                            <w:t>Quizfragen</w:t>
                          </w:r>
                          <w:r w:rsidRPr="004319AC">
                            <w:t>:</w:t>
                          </w:r>
                        </w:p>
                        <w:p w14:paraId="18C21D44" w14:textId="7927CD0A" w:rsidR="00E94FBB" w:rsidRPr="004319AC" w:rsidRDefault="00E94FBB"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69E96D7A" w14:textId="324C0CE8" w:rsidR="00E94FBB" w:rsidRPr="00DB6ABB" w:rsidRDefault="00E94FBB" w:rsidP="004319AC">
                          <w:pPr>
                            <w:spacing w:line="276" w:lineRule="auto"/>
                            <w:ind w:left="0"/>
                            <w:rPr>
                              <w:color w:val="0A2446"/>
                              <w:sz w:val="22"/>
                              <w:szCs w:val="22"/>
                            </w:rPr>
                          </w:pPr>
                          <w:r w:rsidRPr="00DB6ABB">
                            <w:rPr>
                              <w:color w:val="0A2446"/>
                              <w:sz w:val="22"/>
                              <w:szCs w:val="22"/>
                            </w:rPr>
                            <w:t>(2/2)</w:t>
                          </w:r>
                        </w:p>
                        <w:p w14:paraId="3B19CEDE" w14:textId="77777777" w:rsidR="00E94FBB" w:rsidRPr="00285EA7" w:rsidRDefault="00E94FBB" w:rsidP="00285EA7"/>
                        <w:p w14:paraId="6821E38D" w14:textId="77777777" w:rsidR="00E94FBB" w:rsidRPr="0017008B" w:rsidRDefault="00E94FBB" w:rsidP="00285EA7">
                          <w:pPr>
                            <w:pStyle w:val="berschrif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B80DC4A" id="_x0000_t202" coordsize="21600,21600" o:spt="202" path="m,l,21600r21600,l21600,xe">
              <v:stroke joinstyle="miter"/>
              <v:path gradientshapeok="t" o:connecttype="rect"/>
            </v:shapetype>
            <v:shape id="Textfeld 927" o:spid="_x0000_s1553" type="#_x0000_t202" style="position:absolute;left:0;text-align:left;margin-left:76.3pt;margin-top:36.45pt;width:296.65pt;height:85.9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" fillcolor="white [3201]" stroked="f" strokeweight=".5pt">
              <v:textbox>
                <w:txbxContent>
                  <w:p w14:paraId="151D1BD9" w14:textId="1931499F" w:rsidR="00E94FBB" w:rsidRPr="004319AC" w:rsidRDefault="00E94FBB" w:rsidP="004319AC">
                    <w:pPr>
                      <w:pStyle w:val="Titel"/>
                      <w:spacing w:line="276" w:lineRule="auto"/>
                      <w:ind w:left="0"/>
                    </w:pPr>
                    <w:r>
                      <w:t>Quizfragen</w:t>
                    </w:r>
                    <w:r w:rsidRPr="004319AC">
                      <w:t>:</w:t>
                    </w:r>
                  </w:p>
                  <w:p w14:paraId="18C21D44" w14:textId="7927CD0A" w:rsidR="00E94FBB" w:rsidRPr="004319AC" w:rsidRDefault="00E94FBB"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69E96D7A" w14:textId="324C0CE8" w:rsidR="00E94FBB" w:rsidRPr="00DB6ABB" w:rsidRDefault="00E94FBB" w:rsidP="004319AC">
                    <w:pPr>
                      <w:spacing w:line="276" w:lineRule="auto"/>
                      <w:ind w:left="0"/>
                      <w:rPr>
                        <w:color w:val="0A2446"/>
                        <w:sz w:val="22"/>
                        <w:szCs w:val="22"/>
                      </w:rPr>
                    </w:pPr>
                    <w:r w:rsidRPr="00DB6ABB">
                      <w:rPr>
                        <w:color w:val="0A2446"/>
                        <w:sz w:val="22"/>
                        <w:szCs w:val="22"/>
                      </w:rPr>
                      <w:t>(2/2)</w:t>
                    </w:r>
                  </w:p>
                  <w:p w14:paraId="3B19CEDE" w14:textId="77777777" w:rsidR="00E94FBB" w:rsidRPr="00285EA7" w:rsidRDefault="00E94FBB" w:rsidP="00285EA7"/>
                  <w:p w14:paraId="6821E38D" w14:textId="77777777" w:rsidR="00E94FBB" w:rsidRPr="0017008B" w:rsidRDefault="00E94FBB" w:rsidP="00285EA7">
                    <w:pPr>
                      <w:pStyle w:val="berschrift1"/>
                    </w:pPr>
                  </w:p>
                </w:txbxContent>
              </v:textbox>
              <w10:wrap anchorx="margin" anchory="margin"/>
            </v:shape>
          </w:pict>
        </mc:Fallback>
      </mc:AlternateContent>
    </w:r>
    <w:r>
      <w:rPr>
        <w:noProof/>
      </w:rPr>
      <mc:AlternateContent>
        <mc:Choice Requires="wps">
          <w:drawing>
            <wp:anchor distT="45720" distB="45720" distL="114300" distR="114300" simplePos="0" relativeHeight="251503616" behindDoc="0" locked="0" layoutInCell="1" allowOverlap="1" wp14:anchorId="224C71C4" wp14:editId="6CE368E2">
              <wp:simplePos x="0" y="0"/>
              <wp:positionH relativeFrom="margin">
                <wp:posOffset>5418455</wp:posOffset>
              </wp:positionH>
              <wp:positionV relativeFrom="topMargin">
                <wp:posOffset>1080135</wp:posOffset>
              </wp:positionV>
              <wp:extent cx="712800" cy="1404620"/>
              <wp:effectExtent l="0" t="0" r="0" b="0"/>
              <wp:wrapNone/>
              <wp:docPr id="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38E4E" w14:textId="77777777" w:rsidR="00E94FBB" w:rsidRPr="0017008B" w:rsidRDefault="00E94FBB" w:rsidP="00285EA7">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24C71C4" id="_x0000_s1554" type="#_x0000_t202" style="position:absolute;left:0;text-align:left;margin-left:426.65pt;margin-top:85.05pt;width:56.15pt;height:110.6pt;z-index:25150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L0ohiEUC&#10;AADQBAAADgAAAAAAAAAAAAAAAAAuAgAAZHJzL2Uyb0RvYy54bWxQSwECLQAUAAYACAAAACEA1azo&#10;1eAAAAALAQAADwAAAAAAAAAAAAAAAACfBAAAZHJzL2Rvd25yZXYueG1sUEsFBgAAAAAEAAQA8wAA&#10;AKwFAAAAAA==&#10;" filled="f" stroked="f">
              <v:textbox style="mso-fit-shape-to-text:t">
                <w:txbxContent>
                  <w:p w14:paraId="77238E4E" w14:textId="77777777" w:rsidR="00E94FBB" w:rsidRPr="0017008B" w:rsidRDefault="00E94FBB" w:rsidP="00285EA7">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02592" behindDoc="0" locked="0" layoutInCell="1" allowOverlap="1" wp14:anchorId="6578DD47" wp14:editId="6B3B8BC7">
          <wp:simplePos x="0" y="0"/>
          <wp:positionH relativeFrom="margin">
            <wp:posOffset>5526405</wp:posOffset>
          </wp:positionH>
          <wp:positionV relativeFrom="topMargin">
            <wp:posOffset>648335</wp:posOffset>
          </wp:positionV>
          <wp:extent cx="496800" cy="417600"/>
          <wp:effectExtent l="0" t="0" r="0" b="1905"/>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3A527AA0" wp14:editId="666E54CA">
          <wp:extent cx="864000" cy="864000"/>
          <wp:effectExtent l="0" t="0" r="0" b="0"/>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74CBF5D" w14:textId="77777777" w:rsidR="00E94FBB" w:rsidRDefault="00E94FBB" w:rsidP="00B404B8">
    <w:pPr>
      <w:pStyle w:val="Kopfzeile"/>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DA47" w14:textId="77777777" w:rsidR="00E94FBB" w:rsidRPr="00923829" w:rsidRDefault="00E94FBB" w:rsidP="00F65027">
    <w:pPr>
      <w:pStyle w:val="Kopfzeile"/>
      <w:ind w:left="0"/>
    </w:pPr>
    <w:r>
      <w:rPr>
        <w:noProof/>
      </w:rPr>
      <mc:AlternateContent>
        <mc:Choice Requires="wps">
          <w:drawing>
            <wp:anchor distT="0" distB="0" distL="114300" distR="114300" simplePos="0" relativeHeight="251721728" behindDoc="0" locked="0" layoutInCell="1" allowOverlap="1" wp14:anchorId="6641B5ED" wp14:editId="2B06F9CB">
              <wp:simplePos x="0" y="0"/>
              <wp:positionH relativeFrom="margin">
                <wp:posOffset>974090</wp:posOffset>
              </wp:positionH>
              <wp:positionV relativeFrom="topMargin">
                <wp:posOffset>466725</wp:posOffset>
              </wp:positionV>
              <wp:extent cx="3190875" cy="828675"/>
              <wp:effectExtent l="0" t="0" r="9525" b="9525"/>
              <wp:wrapNone/>
              <wp:docPr id="1580" name="Textfeld 158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4020D9C" w14:textId="77777777" w:rsidR="00E94FBB" w:rsidRPr="0050014D" w:rsidRDefault="00E94FBB" w:rsidP="00F65027">
                          <w:pPr>
                            <w:pStyle w:val="Titel"/>
                            <w:spacing w:line="276" w:lineRule="auto"/>
                            <w:ind w:left="0"/>
                          </w:pPr>
                          <w:r>
                            <w:t>Lösung</w:t>
                          </w:r>
                          <w:r w:rsidRPr="0050014D">
                            <w:t>:</w:t>
                          </w:r>
                        </w:p>
                        <w:p w14:paraId="7DD0CE6B" w14:textId="77777777" w:rsidR="00E94FBB" w:rsidRPr="00A41E7A" w:rsidRDefault="00E94FBB" w:rsidP="00F65027">
                          <w:pPr>
                            <w:pStyle w:val="berschrift1"/>
                          </w:pPr>
                          <w:r>
                            <w:t>Silbenräts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641B5ED" id="_x0000_t202" coordsize="21600,21600" o:spt="202" path="m,l,21600r21600,l21600,xe">
              <v:stroke joinstyle="miter"/>
              <v:path gradientshapeok="t" o:connecttype="rect"/>
            </v:shapetype>
            <v:shape id="Textfeld 1580" o:spid="_x0000_s1774" type="#_x0000_t202" style="position:absolute;left:0;text-align:left;margin-left:76.7pt;margin-top:36.75pt;width:251.25pt;height:6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" fillcolor="white [3201]" stroked="f" strokeweight=".5pt">
              <v:textbox>
                <w:txbxContent>
                  <w:p w14:paraId="24020D9C" w14:textId="77777777" w:rsidR="00E94FBB" w:rsidRPr="0050014D" w:rsidRDefault="00E94FBB" w:rsidP="00F65027">
                    <w:pPr>
                      <w:pStyle w:val="Titel"/>
                      <w:spacing w:line="276" w:lineRule="auto"/>
                      <w:ind w:left="0"/>
                    </w:pPr>
                    <w:r>
                      <w:t>Lösung</w:t>
                    </w:r>
                    <w:r w:rsidRPr="0050014D">
                      <w:t>:</w:t>
                    </w:r>
                  </w:p>
                  <w:p w14:paraId="7DD0CE6B" w14:textId="77777777" w:rsidR="00E94FBB" w:rsidRPr="00A41E7A" w:rsidRDefault="00E94FBB" w:rsidP="00F65027">
                    <w:pPr>
                      <w:pStyle w:val="berschrift1"/>
                    </w:pPr>
                    <w:r>
                      <w:t>Silbenrätsel 4</w:t>
                    </w:r>
                  </w:p>
                </w:txbxContent>
              </v:textbox>
              <w10:wrap anchorx="margin" anchory="margin"/>
            </v:shape>
          </w:pict>
        </mc:Fallback>
      </mc:AlternateContent>
    </w:r>
    <w:r>
      <w:rPr>
        <w:noProof/>
        <w:color w:val="0A2446"/>
      </w:rPr>
      <w:drawing>
        <wp:inline distT="0" distB="0" distL="0" distR="0" wp14:anchorId="010ACBE4" wp14:editId="45A9ABC0">
          <wp:extent cx="864000" cy="864000"/>
          <wp:effectExtent l="0" t="0" r="0" b="0"/>
          <wp:docPr id="2157" name="Grafik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199BD88" w14:textId="77777777" w:rsidR="00E94FBB" w:rsidRPr="001F7D5F" w:rsidRDefault="00E94FBB" w:rsidP="001F7D5F">
    <w:pPr>
      <w:pStyle w:val="Kopfzeile"/>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1435" w14:textId="77777777" w:rsidR="00E94FBB" w:rsidRPr="00923829" w:rsidRDefault="00E94FBB" w:rsidP="00CD0AAA">
    <w:pPr>
      <w:pStyle w:val="Kopfzeile"/>
      <w:ind w:left="0"/>
    </w:pPr>
    <w:r>
      <w:rPr>
        <w:noProof/>
      </w:rPr>
      <mc:AlternateContent>
        <mc:Choice Requires="wps">
          <w:drawing>
            <wp:anchor distT="45720" distB="45720" distL="114300" distR="114300" simplePos="0" relativeHeight="251611136" behindDoc="0" locked="0" layoutInCell="1" allowOverlap="1" wp14:anchorId="628175BB" wp14:editId="192EB7C6">
              <wp:simplePos x="0" y="0"/>
              <wp:positionH relativeFrom="margin">
                <wp:posOffset>5472430</wp:posOffset>
              </wp:positionH>
              <wp:positionV relativeFrom="topMargin">
                <wp:posOffset>1080135</wp:posOffset>
              </wp:positionV>
              <wp:extent cx="712800" cy="1404620"/>
              <wp:effectExtent l="0" t="0" r="0" b="0"/>
              <wp:wrapNone/>
              <wp:docPr id="15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E5DC9" w14:textId="77777777" w:rsidR="00E94FBB" w:rsidRPr="0017008B" w:rsidRDefault="00E94FBB" w:rsidP="00CD0AAA">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28175BB" id="_x0000_t202" coordsize="21600,21600" o:spt="202" path="m,l,21600r21600,l21600,xe">
              <v:stroke joinstyle="miter"/>
              <v:path gradientshapeok="t" o:connecttype="rect"/>
            </v:shapetype>
            <v:shape id="_x0000_s1775" type="#_x0000_t202" style="position:absolute;left:0;text-align:left;margin-left:430.9pt;margin-top:85.05pt;width:56.15pt;height:110.6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" filled="f" stroked="f">
              <v:textbox style="mso-fit-shape-to-text:t">
                <w:txbxContent>
                  <w:p w14:paraId="494E5DC9" w14:textId="77777777" w:rsidR="00E94FBB" w:rsidRPr="0017008B" w:rsidRDefault="00E94FBB" w:rsidP="00CD0AAA">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609088" behindDoc="0" locked="0" layoutInCell="1" allowOverlap="1" wp14:anchorId="41540FE5" wp14:editId="304CE44C">
          <wp:simplePos x="0" y="0"/>
          <wp:positionH relativeFrom="margin">
            <wp:posOffset>5526405</wp:posOffset>
          </wp:positionH>
          <wp:positionV relativeFrom="topMargin">
            <wp:posOffset>648335</wp:posOffset>
          </wp:positionV>
          <wp:extent cx="496800" cy="417600"/>
          <wp:effectExtent l="0" t="0" r="0" b="1905"/>
          <wp:wrapNone/>
          <wp:docPr id="2158" name="Grafik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7040" behindDoc="0" locked="0" layoutInCell="1" allowOverlap="1" wp14:anchorId="045B04F7" wp14:editId="10DF0863">
              <wp:simplePos x="0" y="0"/>
              <wp:positionH relativeFrom="margin">
                <wp:posOffset>974090</wp:posOffset>
              </wp:positionH>
              <wp:positionV relativeFrom="topMargin">
                <wp:posOffset>466725</wp:posOffset>
              </wp:positionV>
              <wp:extent cx="3190875" cy="828675"/>
              <wp:effectExtent l="0" t="0" r="9525" b="9525"/>
              <wp:wrapNone/>
              <wp:docPr id="1589" name="Textfeld 1589"/>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8B5707B" w14:textId="77777777" w:rsidR="00E94FBB" w:rsidRPr="0050014D" w:rsidRDefault="00E94FBB" w:rsidP="00CD0AAA">
                          <w:pPr>
                            <w:pStyle w:val="Titel"/>
                            <w:spacing w:line="276" w:lineRule="auto"/>
                            <w:ind w:left="0"/>
                          </w:pPr>
                          <w:r>
                            <w:t>Arbeitsbogen</w:t>
                          </w:r>
                          <w:r w:rsidRPr="0050014D">
                            <w:t>:</w:t>
                          </w:r>
                        </w:p>
                        <w:p w14:paraId="53A8E9E9" w14:textId="77777777" w:rsidR="00E94FBB" w:rsidRPr="00A41E7A" w:rsidRDefault="00E94FBB" w:rsidP="00CD0AAA">
                          <w:pPr>
                            <w:pStyle w:val="berschrift1"/>
                          </w:pPr>
                          <w:r>
                            <w:t>Was feh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5B04F7" id="Textfeld 1589" o:spid="_x0000_s1776" type="#_x0000_t202" style="position:absolute;left:0;text-align:left;margin-left:76.7pt;margin-top:36.75pt;width:251.25pt;height:65.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Ax&#10;J23GSQIAAIgEAAAOAAAAAAAAAAAAAAAAAC4CAABkcnMvZTJvRG9jLnhtbFBLAQItABQABgAIAAAA&#10;IQD+2hfO4QAAAAoBAAAPAAAAAAAAAAAAAAAAAKMEAABkcnMvZG93bnJldi54bWxQSwUGAAAAAAQA&#10;BADzAAAAsQUAAAAA&#10;" fillcolor="white [3201]" stroked="f" strokeweight=".5pt">
              <v:textbox>
                <w:txbxContent>
                  <w:p w14:paraId="28B5707B" w14:textId="77777777" w:rsidR="00E94FBB" w:rsidRPr="0050014D" w:rsidRDefault="00E94FBB" w:rsidP="00CD0AAA">
                    <w:pPr>
                      <w:pStyle w:val="Titel"/>
                      <w:spacing w:line="276" w:lineRule="auto"/>
                      <w:ind w:left="0"/>
                    </w:pPr>
                    <w:r>
                      <w:t>Arbeitsbogen</w:t>
                    </w:r>
                    <w:r w:rsidRPr="0050014D">
                      <w:t>:</w:t>
                    </w:r>
                  </w:p>
                  <w:p w14:paraId="53A8E9E9" w14:textId="77777777" w:rsidR="00E94FBB" w:rsidRPr="00A41E7A" w:rsidRDefault="00E94FBB" w:rsidP="00CD0AAA">
                    <w:pPr>
                      <w:pStyle w:val="berschrift1"/>
                    </w:pPr>
                    <w:r>
                      <w:t>Was fehlt? 1</w:t>
                    </w:r>
                  </w:p>
                </w:txbxContent>
              </v:textbox>
              <w10:wrap anchorx="margin" anchory="margin"/>
            </v:shape>
          </w:pict>
        </mc:Fallback>
      </mc:AlternateContent>
    </w:r>
    <w:r>
      <w:rPr>
        <w:noProof/>
        <w:color w:val="0A2446"/>
      </w:rPr>
      <w:drawing>
        <wp:inline distT="0" distB="0" distL="0" distR="0" wp14:anchorId="7628A864" wp14:editId="57516A19">
          <wp:extent cx="864000" cy="864000"/>
          <wp:effectExtent l="0" t="0" r="0" b="0"/>
          <wp:docPr id="2159" name="Grafik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6EF2160" w14:textId="77777777" w:rsidR="00E94FBB" w:rsidRPr="00923829" w:rsidRDefault="00E94FBB" w:rsidP="0017008B">
    <w:pPr>
      <w:pStyle w:val="Kopfzeile"/>
      <w:ind w:left="0"/>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EBE8" w14:textId="77777777" w:rsidR="00E94FBB" w:rsidRPr="00923829" w:rsidRDefault="00E94FBB" w:rsidP="00CD0AAA">
    <w:pPr>
      <w:pStyle w:val="Kopfzeile"/>
      <w:ind w:left="0"/>
    </w:pPr>
    <w:r>
      <w:rPr>
        <w:noProof/>
      </w:rPr>
      <mc:AlternateContent>
        <mc:Choice Requires="wps">
          <w:drawing>
            <wp:anchor distT="0" distB="0" distL="114300" distR="114300" simplePos="0" relativeHeight="251724800" behindDoc="0" locked="0" layoutInCell="1" allowOverlap="1" wp14:anchorId="39F8D193" wp14:editId="69601A65">
              <wp:simplePos x="0" y="0"/>
              <wp:positionH relativeFrom="margin">
                <wp:posOffset>974090</wp:posOffset>
              </wp:positionH>
              <wp:positionV relativeFrom="topMargin">
                <wp:posOffset>466725</wp:posOffset>
              </wp:positionV>
              <wp:extent cx="3190875" cy="828675"/>
              <wp:effectExtent l="0" t="0" r="9525" b="9525"/>
              <wp:wrapNone/>
              <wp:docPr id="1590" name="Textfeld 159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F51F368" w14:textId="77777777" w:rsidR="00E94FBB" w:rsidRPr="0050014D" w:rsidRDefault="00E94FBB" w:rsidP="00CD0AAA">
                          <w:pPr>
                            <w:pStyle w:val="Titel"/>
                            <w:spacing w:line="276" w:lineRule="auto"/>
                            <w:ind w:left="0"/>
                          </w:pPr>
                          <w:r>
                            <w:t>Lösung</w:t>
                          </w:r>
                          <w:r w:rsidRPr="0050014D">
                            <w:t>:</w:t>
                          </w:r>
                        </w:p>
                        <w:p w14:paraId="15F3AEAE" w14:textId="77777777" w:rsidR="00E94FBB" w:rsidRPr="00A41E7A" w:rsidRDefault="00E94FBB" w:rsidP="00CD0AAA">
                          <w:pPr>
                            <w:pStyle w:val="berschrift1"/>
                          </w:pPr>
                          <w:r>
                            <w:t>Was feh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F8D193" id="_x0000_t202" coordsize="21600,21600" o:spt="202" path="m,l,21600r21600,l21600,xe">
              <v:stroke joinstyle="miter"/>
              <v:path gradientshapeok="t" o:connecttype="rect"/>
            </v:shapetype>
            <v:shape id="Textfeld 1590" o:spid="_x0000_s1777" type="#_x0000_t202" style="position:absolute;left:0;text-align:left;margin-left:76.7pt;margin-top:36.75pt;width:251.25pt;height:6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Cj&#10;Vb2+SQIAAIgEAAAOAAAAAAAAAAAAAAAAAC4CAABkcnMvZTJvRG9jLnhtbFBLAQItABQABgAIAAAA&#10;IQD+2hfO4QAAAAoBAAAPAAAAAAAAAAAAAAAAAKMEAABkcnMvZG93bnJldi54bWxQSwUGAAAAAAQA&#10;BADzAAAAsQUAAAAA&#10;" fillcolor="white [3201]" stroked="f" strokeweight=".5pt">
              <v:textbox>
                <w:txbxContent>
                  <w:p w14:paraId="4F51F368" w14:textId="77777777" w:rsidR="00E94FBB" w:rsidRPr="0050014D" w:rsidRDefault="00E94FBB" w:rsidP="00CD0AAA">
                    <w:pPr>
                      <w:pStyle w:val="Titel"/>
                      <w:spacing w:line="276" w:lineRule="auto"/>
                      <w:ind w:left="0"/>
                    </w:pPr>
                    <w:r>
                      <w:t>Lösung</w:t>
                    </w:r>
                    <w:r w:rsidRPr="0050014D">
                      <w:t>:</w:t>
                    </w:r>
                  </w:p>
                  <w:p w14:paraId="15F3AEAE" w14:textId="77777777" w:rsidR="00E94FBB" w:rsidRPr="00A41E7A" w:rsidRDefault="00E94FBB" w:rsidP="00CD0AAA">
                    <w:pPr>
                      <w:pStyle w:val="berschrift1"/>
                    </w:pPr>
                    <w:r>
                      <w:t>Was fehlt? 1</w:t>
                    </w:r>
                  </w:p>
                </w:txbxContent>
              </v:textbox>
              <w10:wrap anchorx="margin" anchory="margin"/>
            </v:shape>
          </w:pict>
        </mc:Fallback>
      </mc:AlternateContent>
    </w:r>
    <w:r>
      <w:rPr>
        <w:noProof/>
        <w:color w:val="0A2446"/>
      </w:rPr>
      <w:drawing>
        <wp:inline distT="0" distB="0" distL="0" distR="0" wp14:anchorId="466439A4" wp14:editId="26E18250">
          <wp:extent cx="864000" cy="864000"/>
          <wp:effectExtent l="0" t="0" r="0" b="0"/>
          <wp:docPr id="2160" name="Grafi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06E226F" w14:textId="77777777" w:rsidR="00E94FBB" w:rsidRPr="00923829" w:rsidRDefault="00E94FBB" w:rsidP="0017008B">
    <w:pPr>
      <w:pStyle w:val="Kopfzeile"/>
      <w:ind w:left="0"/>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0AB6" w14:textId="77777777" w:rsidR="00E94FBB" w:rsidRPr="00923829" w:rsidRDefault="00E94FBB" w:rsidP="00C17F76">
    <w:pPr>
      <w:pStyle w:val="Kopfzeile"/>
      <w:ind w:left="0"/>
    </w:pPr>
    <w:r>
      <w:rPr>
        <w:noProof/>
      </w:rPr>
      <mc:AlternateContent>
        <mc:Choice Requires="wps">
          <w:drawing>
            <wp:anchor distT="45720" distB="45720" distL="114300" distR="114300" simplePos="0" relativeHeight="251729920" behindDoc="0" locked="0" layoutInCell="1" allowOverlap="1" wp14:anchorId="4E3C24F7" wp14:editId="345106F0">
              <wp:simplePos x="0" y="0"/>
              <wp:positionH relativeFrom="margin">
                <wp:posOffset>5472430</wp:posOffset>
              </wp:positionH>
              <wp:positionV relativeFrom="topMargin">
                <wp:posOffset>1080135</wp:posOffset>
              </wp:positionV>
              <wp:extent cx="712800" cy="1404620"/>
              <wp:effectExtent l="0" t="0" r="0" b="0"/>
              <wp:wrapNone/>
              <wp:docPr id="1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B7A4E" w14:textId="77777777" w:rsidR="00E94FBB" w:rsidRPr="0017008B" w:rsidRDefault="00E94FBB" w:rsidP="00C17F76">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E3C24F7" id="_x0000_t202" coordsize="21600,21600" o:spt="202" path="m,l,21600r21600,l21600,xe">
              <v:stroke joinstyle="miter"/>
              <v:path gradientshapeok="t" o:connecttype="rect"/>
            </v:shapetype>
            <v:shape id="_x0000_s1778" type="#_x0000_t202" style="position:absolute;left:0;text-align:left;margin-left:430.9pt;margin-top:85.05pt;width:56.1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NXyfkZG&#10;AgAA0gQAAA4AAAAAAAAAAAAAAAAALgIAAGRycy9lMm9Eb2MueG1sUEsBAi0AFAAGAAgAAAAhAKs6&#10;UtLgAAAACwEAAA8AAAAAAAAAAAAAAAAAoAQAAGRycy9kb3ducmV2LnhtbFBLBQYAAAAABAAEAPMA&#10;AACtBQAAAAA=&#10;" filled="f" stroked="f">
              <v:textbox style="mso-fit-shape-to-text:t">
                <w:txbxContent>
                  <w:p w14:paraId="327B7A4E" w14:textId="77777777" w:rsidR="00E94FBB" w:rsidRPr="0017008B" w:rsidRDefault="00E94FBB" w:rsidP="00C17F76">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27872" behindDoc="0" locked="0" layoutInCell="1" allowOverlap="1" wp14:anchorId="167AB5F1" wp14:editId="2383F0CB">
          <wp:simplePos x="0" y="0"/>
          <wp:positionH relativeFrom="margin">
            <wp:posOffset>5526405</wp:posOffset>
          </wp:positionH>
          <wp:positionV relativeFrom="topMargin">
            <wp:posOffset>648335</wp:posOffset>
          </wp:positionV>
          <wp:extent cx="496800" cy="417600"/>
          <wp:effectExtent l="0" t="0" r="0" b="1905"/>
          <wp:wrapNone/>
          <wp:docPr id="2161" name="Grafi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057814D2" wp14:editId="17B959CA">
              <wp:simplePos x="0" y="0"/>
              <wp:positionH relativeFrom="margin">
                <wp:posOffset>974090</wp:posOffset>
              </wp:positionH>
              <wp:positionV relativeFrom="topMargin">
                <wp:posOffset>466725</wp:posOffset>
              </wp:positionV>
              <wp:extent cx="3190875" cy="828675"/>
              <wp:effectExtent l="0" t="0" r="9525" b="9525"/>
              <wp:wrapNone/>
              <wp:docPr id="1592" name="Textfeld 159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78D3264" w14:textId="77777777" w:rsidR="00E94FBB" w:rsidRPr="0050014D" w:rsidRDefault="00E94FBB" w:rsidP="00C17F76">
                          <w:pPr>
                            <w:pStyle w:val="Titel"/>
                            <w:spacing w:line="276" w:lineRule="auto"/>
                            <w:ind w:left="0"/>
                          </w:pPr>
                          <w:r>
                            <w:t>Arbeitsbogen</w:t>
                          </w:r>
                          <w:r w:rsidRPr="0050014D">
                            <w:t>:</w:t>
                          </w:r>
                        </w:p>
                        <w:p w14:paraId="2ED3161F" w14:textId="77777777" w:rsidR="00E94FBB" w:rsidRPr="00A41E7A" w:rsidRDefault="00E94FBB" w:rsidP="00C17F76">
                          <w:pPr>
                            <w:pStyle w:val="berschrift1"/>
                          </w:pPr>
                          <w:r>
                            <w:t>Was fehl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7814D2" id="Textfeld 1592" o:spid="_x0000_s1779" type="#_x0000_t202" style="position:absolute;left:0;text-align:left;margin-left:76.7pt;margin-top:36.75pt;width:251.25pt;height:6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9vzsRUoCAACIBAAADgAAAAAAAAAAAAAAAAAuAgAAZHJzL2Uyb0RvYy54bWxQSwECLQAUAAYACAAA&#10;ACEA/toXzuEAAAAKAQAADwAAAAAAAAAAAAAAAACkBAAAZHJzL2Rvd25yZXYueG1sUEsFBgAAAAAE&#10;AAQA8wAAALIFAAAAAA==&#10;" fillcolor="white [3201]" stroked="f" strokeweight=".5pt">
              <v:textbox>
                <w:txbxContent>
                  <w:p w14:paraId="678D3264" w14:textId="77777777" w:rsidR="00E94FBB" w:rsidRPr="0050014D" w:rsidRDefault="00E94FBB" w:rsidP="00C17F76">
                    <w:pPr>
                      <w:pStyle w:val="Titel"/>
                      <w:spacing w:line="276" w:lineRule="auto"/>
                      <w:ind w:left="0"/>
                    </w:pPr>
                    <w:r>
                      <w:t>Arbeitsbogen</w:t>
                    </w:r>
                    <w:r w:rsidRPr="0050014D">
                      <w:t>:</w:t>
                    </w:r>
                  </w:p>
                  <w:p w14:paraId="2ED3161F" w14:textId="77777777" w:rsidR="00E94FBB" w:rsidRPr="00A41E7A" w:rsidRDefault="00E94FBB" w:rsidP="00C17F76">
                    <w:pPr>
                      <w:pStyle w:val="berschrift1"/>
                    </w:pPr>
                    <w:r>
                      <w:t>Was fehlt? 2</w:t>
                    </w:r>
                  </w:p>
                </w:txbxContent>
              </v:textbox>
              <w10:wrap anchorx="margin" anchory="margin"/>
            </v:shape>
          </w:pict>
        </mc:Fallback>
      </mc:AlternateContent>
    </w:r>
    <w:r>
      <w:rPr>
        <w:noProof/>
        <w:color w:val="0A2446"/>
      </w:rPr>
      <w:drawing>
        <wp:inline distT="0" distB="0" distL="0" distR="0" wp14:anchorId="65EB8C26" wp14:editId="3CB65D25">
          <wp:extent cx="864000" cy="864000"/>
          <wp:effectExtent l="0" t="0" r="0" b="0"/>
          <wp:docPr id="2162" name="Grafi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35DB3F1" w14:textId="77777777" w:rsidR="00E94FBB" w:rsidRPr="00923829" w:rsidRDefault="00E94FBB" w:rsidP="0017008B">
    <w:pPr>
      <w:pStyle w:val="Kopfzeile"/>
      <w:ind w:left="0"/>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5DB0" w14:textId="77777777" w:rsidR="00E94FBB" w:rsidRPr="00923829" w:rsidRDefault="00E94FBB" w:rsidP="00C17F76">
    <w:pPr>
      <w:pStyle w:val="Kopfzeile"/>
      <w:ind w:left="0"/>
    </w:pPr>
    <w:r>
      <w:rPr>
        <w:noProof/>
      </w:rPr>
      <mc:AlternateContent>
        <mc:Choice Requires="wps">
          <w:drawing>
            <wp:anchor distT="0" distB="0" distL="114300" distR="114300" simplePos="0" relativeHeight="251730944" behindDoc="0" locked="0" layoutInCell="1" allowOverlap="1" wp14:anchorId="16C77D74" wp14:editId="3B202836">
              <wp:simplePos x="0" y="0"/>
              <wp:positionH relativeFrom="margin">
                <wp:posOffset>974090</wp:posOffset>
              </wp:positionH>
              <wp:positionV relativeFrom="topMargin">
                <wp:posOffset>466725</wp:posOffset>
              </wp:positionV>
              <wp:extent cx="3190875" cy="828675"/>
              <wp:effectExtent l="0" t="0" r="9525" b="9525"/>
              <wp:wrapNone/>
              <wp:docPr id="1593" name="Textfeld 1593"/>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E4B9F9A" w14:textId="77777777" w:rsidR="00E94FBB" w:rsidRPr="0050014D" w:rsidRDefault="00E94FBB" w:rsidP="00C17F76">
                          <w:pPr>
                            <w:pStyle w:val="Titel"/>
                            <w:spacing w:line="276" w:lineRule="auto"/>
                            <w:ind w:left="0"/>
                          </w:pPr>
                          <w:r>
                            <w:t>Lösung</w:t>
                          </w:r>
                          <w:r w:rsidRPr="0050014D">
                            <w:t>:</w:t>
                          </w:r>
                        </w:p>
                        <w:p w14:paraId="0636A001" w14:textId="77777777" w:rsidR="00E94FBB" w:rsidRPr="00A41E7A" w:rsidRDefault="00E94FBB" w:rsidP="00C17F76">
                          <w:pPr>
                            <w:pStyle w:val="berschrift1"/>
                          </w:pPr>
                          <w:r>
                            <w:t>Was fehl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6C77D74" id="_x0000_t202" coordsize="21600,21600" o:spt="202" path="m,l,21600r21600,l21600,xe">
              <v:stroke joinstyle="miter"/>
              <v:path gradientshapeok="t" o:connecttype="rect"/>
            </v:shapetype>
            <v:shape id="Textfeld 1593" o:spid="_x0000_s1780" type="#_x0000_t202" style="position:absolute;left:0;text-align:left;margin-left:76.7pt;margin-top:36.75pt;width:251.25pt;height:6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" fillcolor="white [3201]" stroked="f" strokeweight=".5pt">
              <v:textbox>
                <w:txbxContent>
                  <w:p w14:paraId="0E4B9F9A" w14:textId="77777777" w:rsidR="00E94FBB" w:rsidRPr="0050014D" w:rsidRDefault="00E94FBB" w:rsidP="00C17F76">
                    <w:pPr>
                      <w:pStyle w:val="Titel"/>
                      <w:spacing w:line="276" w:lineRule="auto"/>
                      <w:ind w:left="0"/>
                    </w:pPr>
                    <w:r>
                      <w:t>Lösung</w:t>
                    </w:r>
                    <w:r w:rsidRPr="0050014D">
                      <w:t>:</w:t>
                    </w:r>
                  </w:p>
                  <w:p w14:paraId="0636A001" w14:textId="77777777" w:rsidR="00E94FBB" w:rsidRPr="00A41E7A" w:rsidRDefault="00E94FBB" w:rsidP="00C17F76">
                    <w:pPr>
                      <w:pStyle w:val="berschrift1"/>
                    </w:pPr>
                    <w:r>
                      <w:t>Was fehlt? 2</w:t>
                    </w:r>
                  </w:p>
                </w:txbxContent>
              </v:textbox>
              <w10:wrap anchorx="margin" anchory="margin"/>
            </v:shape>
          </w:pict>
        </mc:Fallback>
      </mc:AlternateContent>
    </w:r>
    <w:r>
      <w:rPr>
        <w:noProof/>
        <w:color w:val="0A2446"/>
      </w:rPr>
      <w:drawing>
        <wp:inline distT="0" distB="0" distL="0" distR="0" wp14:anchorId="5C05A372" wp14:editId="5BB37C4D">
          <wp:extent cx="864000" cy="864000"/>
          <wp:effectExtent l="0" t="0" r="0" b="0"/>
          <wp:docPr id="2163" name="Grafik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6B9D777" w14:textId="77777777" w:rsidR="00E94FBB" w:rsidRPr="00923829" w:rsidRDefault="00E94FBB" w:rsidP="0017008B">
    <w:pPr>
      <w:pStyle w:val="Kopfzeile"/>
      <w:ind w:left="0"/>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9151" w14:textId="77777777" w:rsidR="00E94FBB" w:rsidRPr="00923829" w:rsidRDefault="00E94FBB" w:rsidP="00F946BC">
    <w:pPr>
      <w:pStyle w:val="Kopfzeile"/>
      <w:ind w:left="0"/>
    </w:pPr>
    <w:r>
      <w:rPr>
        <w:noProof/>
      </w:rPr>
      <mc:AlternateContent>
        <mc:Choice Requires="wps">
          <w:drawing>
            <wp:anchor distT="45720" distB="45720" distL="114300" distR="114300" simplePos="0" relativeHeight="251735040" behindDoc="0" locked="0" layoutInCell="1" allowOverlap="1" wp14:anchorId="6D905925" wp14:editId="0FB48A44">
              <wp:simplePos x="0" y="0"/>
              <wp:positionH relativeFrom="margin">
                <wp:posOffset>5472430</wp:posOffset>
              </wp:positionH>
              <wp:positionV relativeFrom="topMargin">
                <wp:posOffset>1080135</wp:posOffset>
              </wp:positionV>
              <wp:extent cx="712800" cy="1404620"/>
              <wp:effectExtent l="0" t="0" r="0" b="0"/>
              <wp:wrapNone/>
              <wp:docPr id="15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A4182E" w14:textId="77777777" w:rsidR="00E94FBB" w:rsidRPr="0017008B" w:rsidRDefault="00E94FBB" w:rsidP="00F946BC">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D905925" id="_x0000_t202" coordsize="21600,21600" o:spt="202" path="m,l,21600r21600,l21600,xe">
              <v:stroke joinstyle="miter"/>
              <v:path gradientshapeok="t" o:connecttype="rect"/>
            </v:shapetype>
            <v:shape id="_x0000_s1781" type="#_x0000_t202" style="position:absolute;left:0;text-align:left;margin-left:430.9pt;margin-top:85.05pt;width:56.1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C0zl2s&#10;RwIAANIEAAAOAAAAAAAAAAAAAAAAAC4CAABkcnMvZTJvRG9jLnhtbFBLAQItABQABgAIAAAAIQCr&#10;OlLS4AAAAAsBAAAPAAAAAAAAAAAAAAAAAKEEAABkcnMvZG93bnJldi54bWxQSwUGAAAAAAQABADz&#10;AAAArgUAAAAA&#10;" filled="f" stroked="f">
              <v:textbox style="mso-fit-shape-to-text:t">
                <w:txbxContent>
                  <w:p w14:paraId="6CA4182E" w14:textId="77777777" w:rsidR="00E94FBB" w:rsidRPr="0017008B" w:rsidRDefault="00E94FBB" w:rsidP="00F946BC">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34016" behindDoc="0" locked="0" layoutInCell="1" allowOverlap="1" wp14:anchorId="2DF9C96F" wp14:editId="1C290296">
          <wp:simplePos x="0" y="0"/>
          <wp:positionH relativeFrom="margin">
            <wp:posOffset>5526405</wp:posOffset>
          </wp:positionH>
          <wp:positionV relativeFrom="topMargin">
            <wp:posOffset>648335</wp:posOffset>
          </wp:positionV>
          <wp:extent cx="496800" cy="417600"/>
          <wp:effectExtent l="0" t="0" r="0" b="1905"/>
          <wp:wrapNone/>
          <wp:docPr id="2164" name="Grafik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4DFFE214" wp14:editId="6C54EA97">
              <wp:simplePos x="0" y="0"/>
              <wp:positionH relativeFrom="margin">
                <wp:posOffset>974090</wp:posOffset>
              </wp:positionH>
              <wp:positionV relativeFrom="topMargin">
                <wp:posOffset>466725</wp:posOffset>
              </wp:positionV>
              <wp:extent cx="3190875" cy="828675"/>
              <wp:effectExtent l="0" t="0" r="9525" b="9525"/>
              <wp:wrapNone/>
              <wp:docPr id="1595" name="Textfeld 159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D01EF16" w14:textId="77777777" w:rsidR="00E94FBB" w:rsidRPr="0050014D" w:rsidRDefault="00E94FBB" w:rsidP="00F946BC">
                          <w:pPr>
                            <w:pStyle w:val="Titel"/>
                            <w:spacing w:line="276" w:lineRule="auto"/>
                            <w:ind w:left="0"/>
                          </w:pPr>
                          <w:r>
                            <w:t>Arbeitsbogen</w:t>
                          </w:r>
                          <w:r w:rsidRPr="0050014D">
                            <w:t>:</w:t>
                          </w:r>
                        </w:p>
                        <w:p w14:paraId="0E3DF9E2" w14:textId="77777777" w:rsidR="00E94FBB" w:rsidRPr="00A41E7A" w:rsidRDefault="00E94FBB" w:rsidP="00F946BC">
                          <w:pPr>
                            <w:pStyle w:val="berschrift1"/>
                          </w:pPr>
                          <w:r>
                            <w:t>Was fehl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FFE214" id="Textfeld 1595" o:spid="_x0000_s1782" type="#_x0000_t202" style="position:absolute;left:0;text-align:left;margin-left:76.7pt;margin-top:36.75pt;width:251.25pt;height:6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wLhZbkoCAACIBAAADgAAAAAAAAAAAAAAAAAuAgAAZHJzL2Uyb0RvYy54bWxQSwECLQAUAAYACAAA&#10;ACEA/toXzuEAAAAKAQAADwAAAAAAAAAAAAAAAACkBAAAZHJzL2Rvd25yZXYueG1sUEsFBgAAAAAE&#10;AAQA8wAAALIFAAAAAA==&#10;" fillcolor="white [3201]" stroked="f" strokeweight=".5pt">
              <v:textbox>
                <w:txbxContent>
                  <w:p w14:paraId="3D01EF16" w14:textId="77777777" w:rsidR="00E94FBB" w:rsidRPr="0050014D" w:rsidRDefault="00E94FBB" w:rsidP="00F946BC">
                    <w:pPr>
                      <w:pStyle w:val="Titel"/>
                      <w:spacing w:line="276" w:lineRule="auto"/>
                      <w:ind w:left="0"/>
                    </w:pPr>
                    <w:r>
                      <w:t>Arbeitsbogen</w:t>
                    </w:r>
                    <w:r w:rsidRPr="0050014D">
                      <w:t>:</w:t>
                    </w:r>
                  </w:p>
                  <w:p w14:paraId="0E3DF9E2" w14:textId="77777777" w:rsidR="00E94FBB" w:rsidRPr="00A41E7A" w:rsidRDefault="00E94FBB" w:rsidP="00F946BC">
                    <w:pPr>
                      <w:pStyle w:val="berschrift1"/>
                    </w:pPr>
                    <w:r>
                      <w:t>Was fehlt? 3</w:t>
                    </w:r>
                  </w:p>
                </w:txbxContent>
              </v:textbox>
              <w10:wrap anchorx="margin" anchory="margin"/>
            </v:shape>
          </w:pict>
        </mc:Fallback>
      </mc:AlternateContent>
    </w:r>
    <w:r>
      <w:rPr>
        <w:noProof/>
        <w:color w:val="0A2446"/>
      </w:rPr>
      <w:drawing>
        <wp:inline distT="0" distB="0" distL="0" distR="0" wp14:anchorId="0E63D4A6" wp14:editId="10B8823E">
          <wp:extent cx="864000" cy="864000"/>
          <wp:effectExtent l="0" t="0" r="0" b="0"/>
          <wp:docPr id="2165" name="Grafi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5B2AC4A" w14:textId="77777777" w:rsidR="00E94FBB" w:rsidRPr="00923829" w:rsidRDefault="00E94FBB" w:rsidP="0017008B">
    <w:pPr>
      <w:pStyle w:val="Kopfzeile"/>
      <w:ind w:left="0"/>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9B50" w14:textId="77777777" w:rsidR="00E94FBB" w:rsidRPr="00923829" w:rsidRDefault="00E94FBB" w:rsidP="00F946BC">
    <w:pPr>
      <w:pStyle w:val="Kopfzeile"/>
      <w:ind w:left="0"/>
    </w:pPr>
    <w:r>
      <w:rPr>
        <w:noProof/>
      </w:rPr>
      <mc:AlternateContent>
        <mc:Choice Requires="wps">
          <w:drawing>
            <wp:anchor distT="0" distB="0" distL="114300" distR="114300" simplePos="0" relativeHeight="251741184" behindDoc="0" locked="0" layoutInCell="1" allowOverlap="1" wp14:anchorId="39EFC9A7" wp14:editId="116940D8">
              <wp:simplePos x="0" y="0"/>
              <wp:positionH relativeFrom="margin">
                <wp:posOffset>974090</wp:posOffset>
              </wp:positionH>
              <wp:positionV relativeFrom="topMargin">
                <wp:posOffset>466725</wp:posOffset>
              </wp:positionV>
              <wp:extent cx="3190875" cy="828675"/>
              <wp:effectExtent l="0" t="0" r="9525" b="9525"/>
              <wp:wrapNone/>
              <wp:docPr id="1596" name="Textfeld 159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CF6F795" w14:textId="77777777" w:rsidR="00E94FBB" w:rsidRPr="0050014D" w:rsidRDefault="00E94FBB" w:rsidP="00F946BC">
                          <w:pPr>
                            <w:pStyle w:val="Titel"/>
                            <w:spacing w:line="276" w:lineRule="auto"/>
                            <w:ind w:left="0"/>
                          </w:pPr>
                          <w:r>
                            <w:t>Lösung</w:t>
                          </w:r>
                          <w:r w:rsidRPr="0050014D">
                            <w:t>:</w:t>
                          </w:r>
                        </w:p>
                        <w:p w14:paraId="4984E2AC" w14:textId="77777777" w:rsidR="00E94FBB" w:rsidRPr="00A41E7A" w:rsidRDefault="00E94FBB" w:rsidP="00F946BC">
                          <w:pPr>
                            <w:pStyle w:val="berschrift1"/>
                          </w:pPr>
                          <w:r>
                            <w:t>Was fehl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EFC9A7" id="_x0000_t202" coordsize="21600,21600" o:spt="202" path="m,l,21600r21600,l21600,xe">
              <v:stroke joinstyle="miter"/>
              <v:path gradientshapeok="t" o:connecttype="rect"/>
            </v:shapetype>
            <v:shape id="Textfeld 1596" o:spid="_x0000_s1783" type="#_x0000_t202" style="position:absolute;left:0;text-align:left;margin-left:76.7pt;margin-top:36.75pt;width:251.25pt;height:6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Hag+aEoCAACIBAAADgAAAAAAAAAAAAAAAAAuAgAAZHJzL2Uyb0RvYy54bWxQSwECLQAUAAYACAAA&#10;ACEA/toXzuEAAAAKAQAADwAAAAAAAAAAAAAAAACkBAAAZHJzL2Rvd25yZXYueG1sUEsFBgAAAAAE&#10;AAQA8wAAALIFAAAAAA==&#10;" fillcolor="white [3201]" stroked="f" strokeweight=".5pt">
              <v:textbox>
                <w:txbxContent>
                  <w:p w14:paraId="1CF6F795" w14:textId="77777777" w:rsidR="00E94FBB" w:rsidRPr="0050014D" w:rsidRDefault="00E94FBB" w:rsidP="00F946BC">
                    <w:pPr>
                      <w:pStyle w:val="Titel"/>
                      <w:spacing w:line="276" w:lineRule="auto"/>
                      <w:ind w:left="0"/>
                    </w:pPr>
                    <w:r>
                      <w:t>Lösung</w:t>
                    </w:r>
                    <w:r w:rsidRPr="0050014D">
                      <w:t>:</w:t>
                    </w:r>
                  </w:p>
                  <w:p w14:paraId="4984E2AC" w14:textId="77777777" w:rsidR="00E94FBB" w:rsidRPr="00A41E7A" w:rsidRDefault="00E94FBB" w:rsidP="00F946BC">
                    <w:pPr>
                      <w:pStyle w:val="berschrift1"/>
                    </w:pPr>
                    <w:r>
                      <w:t>Was fehlt? 3</w:t>
                    </w:r>
                  </w:p>
                </w:txbxContent>
              </v:textbox>
              <w10:wrap anchorx="margin" anchory="margin"/>
            </v:shape>
          </w:pict>
        </mc:Fallback>
      </mc:AlternateContent>
    </w:r>
    <w:r>
      <w:rPr>
        <w:noProof/>
        <w:color w:val="0A2446"/>
      </w:rPr>
      <w:drawing>
        <wp:inline distT="0" distB="0" distL="0" distR="0" wp14:anchorId="12CC7DE7" wp14:editId="0DE95A6A">
          <wp:extent cx="864000" cy="864000"/>
          <wp:effectExtent l="0" t="0" r="0" b="0"/>
          <wp:docPr id="2166" name="Grafik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6C82468" w14:textId="77777777" w:rsidR="00E94FBB" w:rsidRPr="00923829" w:rsidRDefault="00E94FBB" w:rsidP="0017008B">
    <w:pPr>
      <w:pStyle w:val="Kopfzeile"/>
      <w:ind w:left="0"/>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946F" w14:textId="77777777" w:rsidR="00E94FBB" w:rsidRPr="00923829" w:rsidRDefault="00E94FBB" w:rsidP="00F946BC">
    <w:pPr>
      <w:pStyle w:val="Kopfzeile"/>
      <w:ind w:left="0"/>
    </w:pPr>
    <w:r>
      <w:rPr>
        <w:noProof/>
      </w:rPr>
      <mc:AlternateContent>
        <mc:Choice Requires="wps">
          <w:drawing>
            <wp:anchor distT="45720" distB="45720" distL="114300" distR="114300" simplePos="0" relativeHeight="251740160" behindDoc="0" locked="0" layoutInCell="1" allowOverlap="1" wp14:anchorId="7F184723" wp14:editId="4C3E53F9">
              <wp:simplePos x="0" y="0"/>
              <wp:positionH relativeFrom="margin">
                <wp:posOffset>5472430</wp:posOffset>
              </wp:positionH>
              <wp:positionV relativeFrom="topMargin">
                <wp:posOffset>1080135</wp:posOffset>
              </wp:positionV>
              <wp:extent cx="712800" cy="1404620"/>
              <wp:effectExtent l="0" t="0" r="0" b="0"/>
              <wp:wrapNone/>
              <wp:docPr id="15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BD0C7" w14:textId="77777777" w:rsidR="00E94FBB" w:rsidRPr="0017008B" w:rsidRDefault="00E94FBB" w:rsidP="00F946BC">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F184723" id="_x0000_t202" coordsize="21600,21600" o:spt="202" path="m,l,21600r21600,l21600,xe">
              <v:stroke joinstyle="miter"/>
              <v:path gradientshapeok="t" o:connecttype="rect"/>
            </v:shapetype>
            <v:shape id="_x0000_s1784" type="#_x0000_t202" style="position:absolute;left:0;text-align:left;margin-left:430.9pt;margin-top:85.05pt;width:56.1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AKU4Xy&#10;RwIAANIEAAAOAAAAAAAAAAAAAAAAAC4CAABkcnMvZTJvRG9jLnhtbFBLAQItABQABgAIAAAAIQCr&#10;OlLS4AAAAAsBAAAPAAAAAAAAAAAAAAAAAKEEAABkcnMvZG93bnJldi54bWxQSwUGAAAAAAQABADz&#10;AAAArgUAAAAA&#10;" filled="f" stroked="f">
              <v:textbox style="mso-fit-shape-to-text:t">
                <w:txbxContent>
                  <w:p w14:paraId="291BD0C7" w14:textId="77777777" w:rsidR="00E94FBB" w:rsidRPr="0017008B" w:rsidRDefault="00E94FBB" w:rsidP="00F946BC">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38112" behindDoc="0" locked="0" layoutInCell="1" allowOverlap="1" wp14:anchorId="5362E66E" wp14:editId="0E284B88">
          <wp:simplePos x="0" y="0"/>
          <wp:positionH relativeFrom="margin">
            <wp:posOffset>5526405</wp:posOffset>
          </wp:positionH>
          <wp:positionV relativeFrom="topMargin">
            <wp:posOffset>648335</wp:posOffset>
          </wp:positionV>
          <wp:extent cx="496800" cy="417600"/>
          <wp:effectExtent l="0" t="0" r="0" b="1905"/>
          <wp:wrapNone/>
          <wp:docPr id="2167"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67FF88F5" wp14:editId="3AE64C3D">
              <wp:simplePos x="0" y="0"/>
              <wp:positionH relativeFrom="margin">
                <wp:posOffset>974090</wp:posOffset>
              </wp:positionH>
              <wp:positionV relativeFrom="topMargin">
                <wp:posOffset>466725</wp:posOffset>
              </wp:positionV>
              <wp:extent cx="3190875" cy="828675"/>
              <wp:effectExtent l="0" t="0" r="9525" b="9525"/>
              <wp:wrapNone/>
              <wp:docPr id="1598" name="Textfeld 159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DCB9E2C" w14:textId="77777777" w:rsidR="00E94FBB" w:rsidRPr="0050014D" w:rsidRDefault="00E94FBB" w:rsidP="00F946BC">
                          <w:pPr>
                            <w:pStyle w:val="Titel"/>
                            <w:spacing w:line="276" w:lineRule="auto"/>
                            <w:ind w:left="0"/>
                          </w:pPr>
                          <w:r>
                            <w:t>Arbeitsbogen</w:t>
                          </w:r>
                          <w:r w:rsidRPr="0050014D">
                            <w:t>:</w:t>
                          </w:r>
                        </w:p>
                        <w:p w14:paraId="177FCE76" w14:textId="77777777" w:rsidR="00E94FBB" w:rsidRPr="00A41E7A" w:rsidRDefault="00E94FBB" w:rsidP="00F946BC">
                          <w:pPr>
                            <w:pStyle w:val="berschrift1"/>
                          </w:pPr>
                          <w:r>
                            <w:t>Was fehl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FF88F5" id="Textfeld 1598" o:spid="_x0000_s1785" type="#_x0000_t202" style="position:absolute;left:0;text-align:left;margin-left:76.7pt;margin-top:36.75pt;width:251.25pt;height:6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AS&#10;KMFxSQIAAIgEAAAOAAAAAAAAAAAAAAAAAC4CAABkcnMvZTJvRG9jLnhtbFBLAQItABQABgAIAAAA&#10;IQD+2hfO4QAAAAoBAAAPAAAAAAAAAAAAAAAAAKMEAABkcnMvZG93bnJldi54bWxQSwUGAAAAAAQA&#10;BADzAAAAsQUAAAAA&#10;" fillcolor="white [3201]" stroked="f" strokeweight=".5pt">
              <v:textbox>
                <w:txbxContent>
                  <w:p w14:paraId="4DCB9E2C" w14:textId="77777777" w:rsidR="00E94FBB" w:rsidRPr="0050014D" w:rsidRDefault="00E94FBB" w:rsidP="00F946BC">
                    <w:pPr>
                      <w:pStyle w:val="Titel"/>
                      <w:spacing w:line="276" w:lineRule="auto"/>
                      <w:ind w:left="0"/>
                    </w:pPr>
                    <w:r>
                      <w:t>Arbeitsbogen</w:t>
                    </w:r>
                    <w:r w:rsidRPr="0050014D">
                      <w:t>:</w:t>
                    </w:r>
                  </w:p>
                  <w:p w14:paraId="177FCE76" w14:textId="77777777" w:rsidR="00E94FBB" w:rsidRPr="00A41E7A" w:rsidRDefault="00E94FBB" w:rsidP="00F946BC">
                    <w:pPr>
                      <w:pStyle w:val="berschrift1"/>
                    </w:pPr>
                    <w:r>
                      <w:t>Was fehlt? 4</w:t>
                    </w:r>
                  </w:p>
                </w:txbxContent>
              </v:textbox>
              <w10:wrap anchorx="margin" anchory="margin"/>
            </v:shape>
          </w:pict>
        </mc:Fallback>
      </mc:AlternateContent>
    </w:r>
    <w:r>
      <w:rPr>
        <w:noProof/>
        <w:color w:val="0A2446"/>
      </w:rPr>
      <w:drawing>
        <wp:inline distT="0" distB="0" distL="0" distR="0" wp14:anchorId="23C56C86" wp14:editId="3007A3F7">
          <wp:extent cx="864000" cy="864000"/>
          <wp:effectExtent l="0" t="0" r="0" b="0"/>
          <wp:docPr id="2168" name="Grafik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5212D0F" w14:textId="77777777" w:rsidR="00E94FBB" w:rsidRPr="00923829" w:rsidRDefault="00E94FBB" w:rsidP="0017008B">
    <w:pPr>
      <w:pStyle w:val="Kopfzeile"/>
      <w:ind w:left="0"/>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743E" w14:textId="54D4E521" w:rsidR="00E94FBB" w:rsidRPr="00923829" w:rsidRDefault="00E94FBB" w:rsidP="00500685">
    <w:pPr>
      <w:pStyle w:val="Kopfzeile"/>
      <w:ind w:left="0"/>
    </w:pPr>
    <w:r>
      <w:rPr>
        <w:noProof/>
      </w:rPr>
      <mc:AlternateContent>
        <mc:Choice Requires="wps">
          <w:drawing>
            <wp:anchor distT="0" distB="0" distL="114300" distR="114300" simplePos="0" relativeHeight="251723776" behindDoc="0" locked="0" layoutInCell="1" allowOverlap="1" wp14:anchorId="4B6B7905" wp14:editId="302A1279">
              <wp:simplePos x="0" y="0"/>
              <wp:positionH relativeFrom="margin">
                <wp:posOffset>974090</wp:posOffset>
              </wp:positionH>
              <wp:positionV relativeFrom="topMargin">
                <wp:posOffset>466725</wp:posOffset>
              </wp:positionV>
              <wp:extent cx="3190875" cy="828675"/>
              <wp:effectExtent l="0" t="0" r="9525" b="9525"/>
              <wp:wrapNone/>
              <wp:docPr id="1585" name="Textfeld 158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FF24A31" w14:textId="410BAEE8" w:rsidR="00E94FBB" w:rsidRPr="0050014D" w:rsidRDefault="00E94FBB" w:rsidP="00500685">
                          <w:pPr>
                            <w:pStyle w:val="Titel"/>
                            <w:spacing w:line="276" w:lineRule="auto"/>
                            <w:ind w:left="0"/>
                          </w:pPr>
                          <w:r>
                            <w:t>Lösung</w:t>
                          </w:r>
                          <w:r w:rsidRPr="0050014D">
                            <w:t>:</w:t>
                          </w:r>
                        </w:p>
                        <w:p w14:paraId="2D150794" w14:textId="08897C92" w:rsidR="00E94FBB" w:rsidRPr="00A41E7A" w:rsidRDefault="00E94FBB" w:rsidP="00500685">
                          <w:pPr>
                            <w:pStyle w:val="berschrift1"/>
                          </w:pPr>
                          <w:r>
                            <w:t>Was fehl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6B7905" id="_x0000_t202" coordsize="21600,21600" o:spt="202" path="m,l,21600r21600,l21600,xe">
              <v:stroke joinstyle="miter"/>
              <v:path gradientshapeok="t" o:connecttype="rect"/>
            </v:shapetype>
            <v:shape id="Textfeld 1585" o:spid="_x0000_s1786" type="#_x0000_t202" style="position:absolute;left:0;text-align:left;margin-left:76.7pt;margin-top:36.75pt;width:251.25pt;height:6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AX&#10;JTmqSQIAAIgEAAAOAAAAAAAAAAAAAAAAAC4CAABkcnMvZTJvRG9jLnhtbFBLAQItABQABgAIAAAA&#10;IQD+2hfO4QAAAAoBAAAPAAAAAAAAAAAAAAAAAKMEAABkcnMvZG93bnJldi54bWxQSwUGAAAAAAQA&#10;BADzAAAAsQUAAAAA&#10;" fillcolor="white [3201]" stroked="f" strokeweight=".5pt">
              <v:textbox>
                <w:txbxContent>
                  <w:p w14:paraId="1FF24A31" w14:textId="410BAEE8" w:rsidR="00E94FBB" w:rsidRPr="0050014D" w:rsidRDefault="00E94FBB" w:rsidP="00500685">
                    <w:pPr>
                      <w:pStyle w:val="Titel"/>
                      <w:spacing w:line="276" w:lineRule="auto"/>
                      <w:ind w:left="0"/>
                    </w:pPr>
                    <w:r>
                      <w:t>Lösung</w:t>
                    </w:r>
                    <w:r w:rsidRPr="0050014D">
                      <w:t>:</w:t>
                    </w:r>
                  </w:p>
                  <w:p w14:paraId="2D150794" w14:textId="08897C92" w:rsidR="00E94FBB" w:rsidRPr="00A41E7A" w:rsidRDefault="00E94FBB" w:rsidP="00500685">
                    <w:pPr>
                      <w:pStyle w:val="berschrift1"/>
                    </w:pPr>
                    <w:r>
                      <w:t>Was fehlt? 4</w:t>
                    </w:r>
                  </w:p>
                </w:txbxContent>
              </v:textbox>
              <w10:wrap anchorx="margin" anchory="margin"/>
            </v:shape>
          </w:pict>
        </mc:Fallback>
      </mc:AlternateContent>
    </w:r>
    <w:r>
      <w:rPr>
        <w:noProof/>
        <w:color w:val="0A2446"/>
      </w:rPr>
      <w:drawing>
        <wp:inline distT="0" distB="0" distL="0" distR="0" wp14:anchorId="4C2461F3" wp14:editId="59137A55">
          <wp:extent cx="864000" cy="864000"/>
          <wp:effectExtent l="0" t="0" r="0" b="0"/>
          <wp:docPr id="2169" name="Grafik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3BAF1ED" w14:textId="77777777" w:rsidR="00E94FBB" w:rsidRPr="001F7D5F" w:rsidRDefault="00E94FBB" w:rsidP="001F7D5F">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770B" w14:textId="77777777" w:rsidR="00E94FBB" w:rsidRDefault="00E94FBB" w:rsidP="008A27C1">
    <w:pPr>
      <w:pStyle w:val="Kopfzeile"/>
      <w:ind w:left="0"/>
    </w:pPr>
    <w:r>
      <w:rPr>
        <w:noProof/>
      </w:rPr>
      <mc:AlternateContent>
        <mc:Choice Requires="wps">
          <w:drawing>
            <wp:anchor distT="0" distB="0" distL="114300" distR="114300" simplePos="0" relativeHeight="251742208" behindDoc="0" locked="0" layoutInCell="1" allowOverlap="1" wp14:anchorId="1B7ED174" wp14:editId="5B48E891">
              <wp:simplePos x="0" y="0"/>
              <wp:positionH relativeFrom="margin">
                <wp:posOffset>974090</wp:posOffset>
              </wp:positionH>
              <wp:positionV relativeFrom="topMargin">
                <wp:posOffset>466725</wp:posOffset>
              </wp:positionV>
              <wp:extent cx="5400000" cy="828675"/>
              <wp:effectExtent l="0" t="0" r="0" b="9525"/>
              <wp:wrapNone/>
              <wp:docPr id="1653" name="Textfeld 165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409DD8F1" w14:textId="65DF9FF2" w:rsidR="00E94FBB" w:rsidRPr="0050014D" w:rsidRDefault="00E94FBB" w:rsidP="008A27C1">
                          <w:pPr>
                            <w:pStyle w:val="Titel"/>
                            <w:spacing w:line="276" w:lineRule="auto"/>
                            <w:ind w:left="0"/>
                          </w:pPr>
                          <w:r>
                            <w:t xml:space="preserve">Ablauf </w:t>
                          </w:r>
                          <w:r w:rsidRPr="00A41E7A">
                            <w:t>für</w:t>
                          </w:r>
                          <w:r>
                            <w:t xml:space="preserve"> Lehrende</w:t>
                          </w:r>
                          <w:r w:rsidRPr="0050014D">
                            <w:t>:</w:t>
                          </w:r>
                        </w:p>
                        <w:p w14:paraId="0298752A" w14:textId="77777777" w:rsidR="00E94FBB" w:rsidRPr="00A41E7A" w:rsidRDefault="00E94FBB" w:rsidP="008A27C1">
                          <w:pPr>
                            <w:pStyle w:val="berschrift1"/>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7ED174" id="_x0000_t202" coordsize="21600,21600" o:spt="202" path="m,l,21600r21600,l21600,xe">
              <v:stroke joinstyle="miter"/>
              <v:path gradientshapeok="t" o:connecttype="rect"/>
            </v:shapetype>
            <v:shape id="Textfeld 1653" o:spid="_x0000_s1787" type="#_x0000_t202" style="position:absolute;left:0;text-align:left;margin-left:76.7pt;margin-top:36.75pt;width:425.2pt;height:6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" fillcolor="white [3201]" stroked="f" strokeweight=".5pt">
              <v:textbox>
                <w:txbxContent>
                  <w:p w14:paraId="409DD8F1" w14:textId="65DF9FF2" w:rsidR="00E94FBB" w:rsidRPr="0050014D" w:rsidRDefault="00E94FBB" w:rsidP="008A27C1">
                    <w:pPr>
                      <w:pStyle w:val="Titel"/>
                      <w:spacing w:line="276" w:lineRule="auto"/>
                      <w:ind w:left="0"/>
                    </w:pPr>
                    <w:r>
                      <w:t xml:space="preserve">Ablauf </w:t>
                    </w:r>
                    <w:r w:rsidRPr="00A41E7A">
                      <w:t>für</w:t>
                    </w:r>
                    <w:r>
                      <w:t xml:space="preserve"> Lehrende</w:t>
                    </w:r>
                    <w:r w:rsidRPr="0050014D">
                      <w:t>:</w:t>
                    </w:r>
                  </w:p>
                  <w:p w14:paraId="0298752A" w14:textId="77777777" w:rsidR="00E94FBB" w:rsidRPr="00A41E7A" w:rsidRDefault="00E94FBB" w:rsidP="008A27C1">
                    <w:pPr>
                      <w:pStyle w:val="berschrift1"/>
                    </w:pPr>
                    <w:r>
                      <w:t>Mehrzahl</w:t>
                    </w:r>
                  </w:p>
                </w:txbxContent>
              </v:textbox>
              <w10:wrap anchorx="margin" anchory="margin"/>
            </v:shape>
          </w:pict>
        </mc:Fallback>
      </mc:AlternateContent>
    </w:r>
    <w:r>
      <w:rPr>
        <w:noProof/>
        <w:color w:val="0A2446"/>
      </w:rPr>
      <w:drawing>
        <wp:inline distT="0" distB="0" distL="0" distR="0" wp14:anchorId="1411C1ED" wp14:editId="170EECC7">
          <wp:extent cx="864000" cy="864000"/>
          <wp:effectExtent l="0" t="0" r="0" b="0"/>
          <wp:docPr id="2170" name="Grafik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48AAFFA" w14:textId="77777777" w:rsidR="00E94FBB" w:rsidRPr="007B2D80" w:rsidRDefault="00E94FBB" w:rsidP="008A27C1">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2D88DD3B" w14:textId="77777777" w:rsidTr="00781E9C">
      <w:trPr>
        <w:trHeight w:val="1134"/>
      </w:trPr>
      <w:tc>
        <w:tcPr>
          <w:tcW w:w="1000" w:type="pct"/>
          <w:vAlign w:val="center"/>
        </w:tcPr>
        <w:p w14:paraId="778DBF2B" w14:textId="77777777" w:rsidR="00E94FBB" w:rsidRDefault="00E94FBB" w:rsidP="008A27C1">
          <w:pPr>
            <w:pStyle w:val="Untertitel"/>
          </w:pPr>
          <w:r>
            <w:rPr>
              <w:noProof/>
            </w:rPr>
            <w:drawing>
              <wp:inline distT="0" distB="0" distL="0" distR="0" wp14:anchorId="7EDFACD9" wp14:editId="329E4990">
                <wp:extent cx="496800" cy="417600"/>
                <wp:effectExtent l="0" t="0" r="0" b="1905"/>
                <wp:docPr id="2171" name="Grafik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3EBBB0D" w14:textId="77777777" w:rsidR="00E94FBB" w:rsidRDefault="00E94FBB" w:rsidP="008A27C1">
          <w:pPr>
            <w:pStyle w:val="Untertitel"/>
          </w:pPr>
          <w:r>
            <w:rPr>
              <w:noProof/>
            </w:rPr>
            <w:drawing>
              <wp:inline distT="0" distB="0" distL="0" distR="0" wp14:anchorId="507981CF" wp14:editId="7D78E6C9">
                <wp:extent cx="436001" cy="471352"/>
                <wp:effectExtent l="0" t="0" r="0" b="0"/>
                <wp:docPr id="2172" name="Grafik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573A0E3" w14:textId="77777777" w:rsidR="00E94FBB" w:rsidRDefault="00E94FBB" w:rsidP="008A27C1">
          <w:pPr>
            <w:pStyle w:val="Untertitel"/>
          </w:pPr>
          <w:r>
            <w:rPr>
              <w:noProof/>
            </w:rPr>
            <w:drawing>
              <wp:inline distT="0" distB="0" distL="0" distR="0" wp14:anchorId="1FCFBC67" wp14:editId="223AA62E">
                <wp:extent cx="428400" cy="486000"/>
                <wp:effectExtent l="0" t="0" r="3810" b="0"/>
                <wp:docPr id="2173" name="Grafik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FF00306" w14:textId="77777777" w:rsidR="00E94FBB" w:rsidRDefault="00E94FBB" w:rsidP="008A27C1">
          <w:pPr>
            <w:pStyle w:val="Untertitel"/>
          </w:pPr>
          <w:r>
            <w:rPr>
              <w:noProof/>
            </w:rPr>
            <w:drawing>
              <wp:inline distT="0" distB="0" distL="0" distR="0" wp14:anchorId="3EB5E937" wp14:editId="3F06019C">
                <wp:extent cx="424800" cy="435600"/>
                <wp:effectExtent l="0" t="0" r="0" b="0"/>
                <wp:docPr id="2174" name="Grafik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5B0DFDC" w14:textId="77777777" w:rsidR="00E94FBB" w:rsidRDefault="00E94FBB" w:rsidP="008A27C1">
          <w:pPr>
            <w:pStyle w:val="Untertitel"/>
          </w:pPr>
          <w:r>
            <w:rPr>
              <w:noProof/>
            </w:rPr>
            <w:drawing>
              <wp:inline distT="0" distB="0" distL="0" distR="0" wp14:anchorId="740D167A" wp14:editId="6478A1C6">
                <wp:extent cx="457200" cy="435600"/>
                <wp:effectExtent l="0" t="0" r="0" b="0"/>
                <wp:docPr id="2175" name="Grafik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131EB127" w14:textId="77777777" w:rsidTr="00781E9C">
      <w:trPr>
        <w:trHeight w:val="510"/>
      </w:trPr>
      <w:tc>
        <w:tcPr>
          <w:tcW w:w="1000" w:type="pct"/>
        </w:tcPr>
        <w:p w14:paraId="769BDFE5" w14:textId="77777777" w:rsidR="00E94FBB" w:rsidRPr="0050014D" w:rsidRDefault="00E94FBB" w:rsidP="008A27C1">
          <w:pPr>
            <w:pStyle w:val="Untertitel"/>
          </w:pPr>
          <w:r w:rsidRPr="0050014D">
            <w:t xml:space="preserve">Level </w:t>
          </w:r>
          <w:r>
            <w:t>2</w:t>
          </w:r>
        </w:p>
      </w:tc>
      <w:tc>
        <w:tcPr>
          <w:tcW w:w="1000" w:type="pct"/>
        </w:tcPr>
        <w:p w14:paraId="54E94EA0" w14:textId="77777777" w:rsidR="00E94FBB" w:rsidRPr="00821CD8" w:rsidRDefault="00E94FBB" w:rsidP="008A27C1">
          <w:pPr>
            <w:pStyle w:val="Untertitel"/>
          </w:pPr>
          <w:r>
            <w:t>15</w:t>
          </w:r>
          <w:r w:rsidRPr="00821CD8">
            <w:t xml:space="preserve"> Minuten</w:t>
          </w:r>
        </w:p>
      </w:tc>
      <w:tc>
        <w:tcPr>
          <w:tcW w:w="1000" w:type="pct"/>
        </w:tcPr>
        <w:p w14:paraId="157A2279" w14:textId="77777777" w:rsidR="00E94FBB" w:rsidRPr="00821CD8" w:rsidRDefault="00E94FBB" w:rsidP="008A27C1">
          <w:pPr>
            <w:pStyle w:val="Untertitel"/>
          </w:pPr>
          <w:r w:rsidRPr="00821CD8">
            <w:t>1</w:t>
          </w:r>
          <w:r>
            <w:t>-10</w:t>
          </w:r>
          <w:r w:rsidRPr="00821CD8">
            <w:t xml:space="preserve"> Person</w:t>
          </w:r>
          <w:r>
            <w:t>en</w:t>
          </w:r>
        </w:p>
      </w:tc>
      <w:tc>
        <w:tcPr>
          <w:tcW w:w="1000" w:type="pct"/>
        </w:tcPr>
        <w:p w14:paraId="09894757" w14:textId="77777777" w:rsidR="00E94FBB" w:rsidRPr="00821CD8" w:rsidRDefault="00E94FBB" w:rsidP="008A27C1">
          <w:pPr>
            <w:pStyle w:val="Untertitel"/>
          </w:pPr>
          <w:r w:rsidRPr="00821CD8">
            <w:t>E</w:t>
          </w:r>
          <w:r>
            <w:t>A/PA, Plenum</w:t>
          </w:r>
        </w:p>
      </w:tc>
      <w:tc>
        <w:tcPr>
          <w:tcW w:w="1000" w:type="pct"/>
        </w:tcPr>
        <w:p w14:paraId="72827DBD" w14:textId="2F88CB17" w:rsidR="00E94FBB" w:rsidRPr="00821CD8" w:rsidRDefault="00E94FBB" w:rsidP="008A27C1">
          <w:pPr>
            <w:pStyle w:val="Untertitel"/>
          </w:pPr>
          <w:r>
            <w:t>Arbeitsbögen</w:t>
          </w:r>
        </w:p>
      </w:tc>
    </w:tr>
  </w:tbl>
  <w:p w14:paraId="1FF39660" w14:textId="77777777" w:rsidR="00E94FBB" w:rsidRPr="001F7D5F" w:rsidRDefault="00E94FBB" w:rsidP="001F7D5F">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D3AF" w14:textId="7075362F" w:rsidR="00E94FBB" w:rsidRDefault="00E94FBB" w:rsidP="00285EA7">
    <w:pPr>
      <w:pStyle w:val="Kopfzeile"/>
      <w:ind w:left="0"/>
    </w:pPr>
    <w:r>
      <w:rPr>
        <w:noProof/>
      </w:rPr>
      <mc:AlternateContent>
        <mc:Choice Requires="wps">
          <w:drawing>
            <wp:anchor distT="0" distB="0" distL="114300" distR="114300" simplePos="0" relativeHeight="251498496" behindDoc="0" locked="0" layoutInCell="1" allowOverlap="1" wp14:anchorId="59CA2194" wp14:editId="31B7C132">
              <wp:simplePos x="0" y="0"/>
              <wp:positionH relativeFrom="margin">
                <wp:posOffset>964565</wp:posOffset>
              </wp:positionH>
              <wp:positionV relativeFrom="topMargin">
                <wp:posOffset>466725</wp:posOffset>
              </wp:positionV>
              <wp:extent cx="3767455" cy="1133475"/>
              <wp:effectExtent l="0" t="0" r="4445" b="9525"/>
              <wp:wrapNone/>
              <wp:docPr id="924" name="Textfeld 924"/>
              <wp:cNvGraphicFramePr/>
              <a:graphic xmlns:a="http://schemas.openxmlformats.org/drawingml/2006/main">
                <a:graphicData uri="http://schemas.microsoft.com/office/word/2010/wordprocessingShape">
                  <wps:wsp>
                    <wps:cNvSpPr txBox="1"/>
                    <wps:spPr>
                      <a:xfrm>
                        <a:off x="0" y="0"/>
                        <a:ext cx="3767455" cy="1133475"/>
                      </a:xfrm>
                      <a:prstGeom prst="rect">
                        <a:avLst/>
                      </a:prstGeom>
                      <a:solidFill>
                        <a:schemeClr val="lt1"/>
                      </a:solidFill>
                      <a:ln w="6350">
                        <a:noFill/>
                      </a:ln>
                    </wps:spPr>
                    <wps:txbx>
                      <w:txbxContent>
                        <w:p w14:paraId="10764434" w14:textId="5CB423E4" w:rsidR="00E94FBB" w:rsidRPr="004319AC" w:rsidRDefault="00E94FBB" w:rsidP="004319AC">
                          <w:pPr>
                            <w:pStyle w:val="Titel"/>
                            <w:spacing w:line="276" w:lineRule="auto"/>
                            <w:ind w:left="0"/>
                          </w:pPr>
                          <w:r>
                            <w:t>Quizfragen</w:t>
                          </w:r>
                          <w:r w:rsidRPr="004319AC">
                            <w:t>:</w:t>
                          </w:r>
                        </w:p>
                        <w:p w14:paraId="1385FFBF" w14:textId="72371322" w:rsidR="00E94FBB" w:rsidRPr="004319AC" w:rsidRDefault="00E94FBB"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516706E4" w14:textId="0526F12C" w:rsidR="00E94FBB" w:rsidRPr="00DB6ABB" w:rsidRDefault="00E94FBB" w:rsidP="004319AC">
                          <w:pPr>
                            <w:spacing w:line="276" w:lineRule="auto"/>
                            <w:ind w:left="0"/>
                            <w:rPr>
                              <w:color w:val="0A2446"/>
                              <w:sz w:val="22"/>
                              <w:szCs w:val="22"/>
                            </w:rPr>
                          </w:pPr>
                          <w:r w:rsidRPr="00DB6ABB">
                            <w:rPr>
                              <w:color w:val="0A2446"/>
                              <w:sz w:val="22"/>
                              <w:szCs w:val="22"/>
                            </w:rPr>
                            <w:t>(1/2)</w:t>
                          </w:r>
                        </w:p>
                        <w:p w14:paraId="5FF44603" w14:textId="77777777" w:rsidR="00E94FBB" w:rsidRPr="00285EA7" w:rsidRDefault="00E94FBB" w:rsidP="00285EA7"/>
                        <w:p w14:paraId="242343D4" w14:textId="180BB0B0" w:rsidR="00E94FBB" w:rsidRPr="0017008B" w:rsidRDefault="00E94FBB" w:rsidP="00285EA7">
                          <w:pPr>
                            <w:pStyle w:val="berschrif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CA2194" id="_x0000_t202" coordsize="21600,21600" o:spt="202" path="m,l,21600r21600,l21600,xe">
              <v:stroke joinstyle="miter"/>
              <v:path gradientshapeok="t" o:connecttype="rect"/>
            </v:shapetype>
            <v:shape id="Textfeld 924" o:spid="_x0000_s1555" type="#_x0000_t202" style="position:absolute;left:0;text-align:left;margin-left:75.95pt;margin-top:36.75pt;width:296.65pt;height:89.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" fillcolor="white [3201]" stroked="f" strokeweight=".5pt">
              <v:textbox>
                <w:txbxContent>
                  <w:p w14:paraId="10764434" w14:textId="5CB423E4" w:rsidR="00E94FBB" w:rsidRPr="004319AC" w:rsidRDefault="00E94FBB" w:rsidP="004319AC">
                    <w:pPr>
                      <w:pStyle w:val="Titel"/>
                      <w:spacing w:line="276" w:lineRule="auto"/>
                      <w:ind w:left="0"/>
                    </w:pPr>
                    <w:r>
                      <w:t>Quizfragen</w:t>
                    </w:r>
                    <w:r w:rsidRPr="004319AC">
                      <w:t>:</w:t>
                    </w:r>
                  </w:p>
                  <w:p w14:paraId="1385FFBF" w14:textId="72371322" w:rsidR="00E94FBB" w:rsidRPr="004319AC" w:rsidRDefault="00E94FBB"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516706E4" w14:textId="0526F12C" w:rsidR="00E94FBB" w:rsidRPr="00DB6ABB" w:rsidRDefault="00E94FBB" w:rsidP="004319AC">
                    <w:pPr>
                      <w:spacing w:line="276" w:lineRule="auto"/>
                      <w:ind w:left="0"/>
                      <w:rPr>
                        <w:color w:val="0A2446"/>
                        <w:sz w:val="22"/>
                        <w:szCs w:val="22"/>
                      </w:rPr>
                    </w:pPr>
                    <w:r w:rsidRPr="00DB6ABB">
                      <w:rPr>
                        <w:color w:val="0A2446"/>
                        <w:sz w:val="22"/>
                        <w:szCs w:val="22"/>
                      </w:rPr>
                      <w:t>(1/2)</w:t>
                    </w:r>
                  </w:p>
                  <w:p w14:paraId="5FF44603" w14:textId="77777777" w:rsidR="00E94FBB" w:rsidRPr="00285EA7" w:rsidRDefault="00E94FBB" w:rsidP="00285EA7"/>
                  <w:p w14:paraId="242343D4" w14:textId="180BB0B0" w:rsidR="00E94FBB" w:rsidRPr="0017008B" w:rsidRDefault="00E94FBB" w:rsidP="00285EA7">
                    <w:pPr>
                      <w:pStyle w:val="berschrift1"/>
                    </w:pPr>
                  </w:p>
                </w:txbxContent>
              </v:textbox>
              <w10:wrap anchorx="margin" anchory="margin"/>
            </v:shape>
          </w:pict>
        </mc:Fallback>
      </mc:AlternateContent>
    </w:r>
    <w:r>
      <w:rPr>
        <w:noProof/>
      </w:rPr>
      <mc:AlternateContent>
        <mc:Choice Requires="wps">
          <w:drawing>
            <wp:anchor distT="45720" distB="45720" distL="114300" distR="114300" simplePos="0" relativeHeight="251500544" behindDoc="0" locked="0" layoutInCell="1" allowOverlap="1" wp14:anchorId="79DEDF33" wp14:editId="717B5FA5">
              <wp:simplePos x="0" y="0"/>
              <wp:positionH relativeFrom="margin">
                <wp:posOffset>5418455</wp:posOffset>
              </wp:positionH>
              <wp:positionV relativeFrom="topMargin">
                <wp:posOffset>1080135</wp:posOffset>
              </wp:positionV>
              <wp:extent cx="712800" cy="1404620"/>
              <wp:effectExtent l="0" t="0" r="0" b="0"/>
              <wp:wrapNone/>
              <wp:docPr id="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8154F" w14:textId="24465DFF" w:rsidR="00E94FBB" w:rsidRPr="0017008B" w:rsidRDefault="00E94FBB" w:rsidP="00285EA7">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9DEDF33" id="_x0000_s1556" type="#_x0000_t202" style="position:absolute;left:0;text-align:left;margin-left:426.65pt;margin-top:85.05pt;width:56.15pt;height:110.6pt;z-index:251500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" filled="f" stroked="f">
              <v:textbox style="mso-fit-shape-to-text:t">
                <w:txbxContent>
                  <w:p w14:paraId="2798154F" w14:textId="24465DFF" w:rsidR="00E94FBB" w:rsidRPr="0017008B" w:rsidRDefault="00E94FBB" w:rsidP="00285EA7">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499520" behindDoc="0" locked="0" layoutInCell="1" allowOverlap="1" wp14:anchorId="1D7E043C" wp14:editId="25113DE5">
          <wp:simplePos x="0" y="0"/>
          <wp:positionH relativeFrom="margin">
            <wp:posOffset>5526405</wp:posOffset>
          </wp:positionH>
          <wp:positionV relativeFrom="topMargin">
            <wp:posOffset>648335</wp:posOffset>
          </wp:positionV>
          <wp:extent cx="496800" cy="417600"/>
          <wp:effectExtent l="0" t="0" r="0" b="1905"/>
          <wp:wrapNone/>
          <wp:docPr id="1530" name="Grafik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6A195D3" wp14:editId="218044E6">
          <wp:extent cx="864000" cy="864000"/>
          <wp:effectExtent l="0" t="0" r="0" b="0"/>
          <wp:docPr id="1531" name="Grafik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16D8BF7" w14:textId="65C0916E" w:rsidR="00E94FBB" w:rsidRPr="00285EA7" w:rsidRDefault="00E94FBB" w:rsidP="00285EA7">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FAF2" w14:textId="77777777" w:rsidR="00E94FBB" w:rsidRPr="00923829" w:rsidRDefault="00E94FBB" w:rsidP="002A1AF2">
    <w:pPr>
      <w:pStyle w:val="Kopfzeile"/>
      <w:ind w:left="0"/>
    </w:pPr>
    <w:r>
      <w:rPr>
        <w:noProof/>
      </w:rPr>
      <mc:AlternateContent>
        <mc:Choice Requires="wps">
          <w:drawing>
            <wp:anchor distT="45720" distB="45720" distL="114300" distR="114300" simplePos="0" relativeHeight="251746304" behindDoc="0" locked="0" layoutInCell="1" allowOverlap="1" wp14:anchorId="4B27C365" wp14:editId="02E31C8C">
              <wp:simplePos x="0" y="0"/>
              <wp:positionH relativeFrom="margin">
                <wp:posOffset>5472430</wp:posOffset>
              </wp:positionH>
              <wp:positionV relativeFrom="topMargin">
                <wp:posOffset>1080135</wp:posOffset>
              </wp:positionV>
              <wp:extent cx="712800" cy="1404620"/>
              <wp:effectExtent l="0" t="0" r="0" b="0"/>
              <wp:wrapNone/>
              <wp:docPr id="16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C08B1" w14:textId="77777777" w:rsidR="00E94FBB" w:rsidRPr="0017008B" w:rsidRDefault="00E94FBB" w:rsidP="002A1AF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B27C365" id="_x0000_t202" coordsize="21600,21600" o:spt="202" path="m,l,21600r21600,l21600,xe">
              <v:stroke joinstyle="miter"/>
              <v:path gradientshapeok="t" o:connecttype="rect"/>
            </v:shapetype>
            <v:shape id="_x0000_s1788" type="#_x0000_t202" style="position:absolute;left:0;text-align:left;margin-left:430.9pt;margin-top:85.05pt;width:56.1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BQ/Yh/&#10;RwIAANIEAAAOAAAAAAAAAAAAAAAAAC4CAABkcnMvZTJvRG9jLnhtbFBLAQItABQABgAIAAAAIQCr&#10;OlLS4AAAAAsBAAAPAAAAAAAAAAAAAAAAAKEEAABkcnMvZG93bnJldi54bWxQSwUGAAAAAAQABADz&#10;AAAArgUAAAAA&#10;" filled="f" stroked="f">
              <v:textbox style="mso-fit-shape-to-text:t">
                <w:txbxContent>
                  <w:p w14:paraId="5EBC08B1" w14:textId="77777777" w:rsidR="00E94FBB" w:rsidRPr="0017008B" w:rsidRDefault="00E94FBB" w:rsidP="002A1AF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45280" behindDoc="0" locked="0" layoutInCell="1" allowOverlap="1" wp14:anchorId="775B6922" wp14:editId="5DCAE4C0">
          <wp:simplePos x="0" y="0"/>
          <wp:positionH relativeFrom="margin">
            <wp:posOffset>5526405</wp:posOffset>
          </wp:positionH>
          <wp:positionV relativeFrom="topMargin">
            <wp:posOffset>648335</wp:posOffset>
          </wp:positionV>
          <wp:extent cx="496800" cy="417600"/>
          <wp:effectExtent l="0" t="0" r="0" b="1905"/>
          <wp:wrapNone/>
          <wp:docPr id="2176" name="Grafik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2A13A7D2" wp14:editId="4BB674F1">
              <wp:simplePos x="0" y="0"/>
              <wp:positionH relativeFrom="margin">
                <wp:posOffset>974090</wp:posOffset>
              </wp:positionH>
              <wp:positionV relativeFrom="topMargin">
                <wp:posOffset>466725</wp:posOffset>
              </wp:positionV>
              <wp:extent cx="3190875" cy="828675"/>
              <wp:effectExtent l="0" t="0" r="9525" b="9525"/>
              <wp:wrapNone/>
              <wp:docPr id="1668" name="Textfeld 166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EA6624A" w14:textId="77777777" w:rsidR="00E94FBB" w:rsidRPr="0050014D" w:rsidRDefault="00E94FBB" w:rsidP="002A1AF2">
                          <w:pPr>
                            <w:pStyle w:val="Titel"/>
                            <w:spacing w:line="276" w:lineRule="auto"/>
                            <w:ind w:left="0"/>
                          </w:pPr>
                          <w:r>
                            <w:t>Arbeitsbogen</w:t>
                          </w:r>
                          <w:r w:rsidRPr="0050014D">
                            <w:t>:</w:t>
                          </w:r>
                        </w:p>
                        <w:p w14:paraId="0015919F" w14:textId="77777777" w:rsidR="00E94FBB" w:rsidRPr="00A41E7A" w:rsidRDefault="00E94FBB" w:rsidP="002A1AF2">
                          <w:pPr>
                            <w:pStyle w:val="berschrift1"/>
                          </w:pPr>
                          <w:r>
                            <w:t>Mehrzah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13A7D2" id="Textfeld 1668" o:spid="_x0000_s1789" type="#_x0000_t202" style="position:absolute;left:0;text-align:left;margin-left:76.7pt;margin-top:36.75pt;width:251.25pt;height:6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DY&#10;/V0nSQIAAIgEAAAOAAAAAAAAAAAAAAAAAC4CAABkcnMvZTJvRG9jLnhtbFBLAQItABQABgAIAAAA&#10;IQD+2hfO4QAAAAoBAAAPAAAAAAAAAAAAAAAAAKMEAABkcnMvZG93bnJldi54bWxQSwUGAAAAAAQA&#10;BADzAAAAsQUAAAAA&#10;" fillcolor="white [3201]" stroked="f" strokeweight=".5pt">
              <v:textbox>
                <w:txbxContent>
                  <w:p w14:paraId="6EA6624A" w14:textId="77777777" w:rsidR="00E94FBB" w:rsidRPr="0050014D" w:rsidRDefault="00E94FBB" w:rsidP="002A1AF2">
                    <w:pPr>
                      <w:pStyle w:val="Titel"/>
                      <w:spacing w:line="276" w:lineRule="auto"/>
                      <w:ind w:left="0"/>
                    </w:pPr>
                    <w:r>
                      <w:t>Arbeitsbogen</w:t>
                    </w:r>
                    <w:r w:rsidRPr="0050014D">
                      <w:t>:</w:t>
                    </w:r>
                  </w:p>
                  <w:p w14:paraId="0015919F" w14:textId="77777777" w:rsidR="00E94FBB" w:rsidRPr="00A41E7A" w:rsidRDefault="00E94FBB" w:rsidP="002A1AF2">
                    <w:pPr>
                      <w:pStyle w:val="berschrift1"/>
                    </w:pPr>
                    <w:r>
                      <w:t>Mehrzahl 1</w:t>
                    </w:r>
                  </w:p>
                </w:txbxContent>
              </v:textbox>
              <w10:wrap anchorx="margin" anchory="margin"/>
            </v:shape>
          </w:pict>
        </mc:Fallback>
      </mc:AlternateContent>
    </w:r>
    <w:r>
      <w:rPr>
        <w:noProof/>
        <w:color w:val="0A2446"/>
      </w:rPr>
      <w:drawing>
        <wp:inline distT="0" distB="0" distL="0" distR="0" wp14:anchorId="30CEE6A8" wp14:editId="31B10E34">
          <wp:extent cx="864000" cy="864000"/>
          <wp:effectExtent l="0" t="0" r="0" b="0"/>
          <wp:docPr id="2177" name="Grafik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6D5147F" w14:textId="77777777" w:rsidR="00E94FBB" w:rsidRPr="001F7D5F" w:rsidRDefault="00E94FBB" w:rsidP="001F7D5F">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6BC7" w14:textId="77777777" w:rsidR="00E94FBB" w:rsidRPr="00923829" w:rsidRDefault="00E94FBB" w:rsidP="002C7742">
    <w:pPr>
      <w:pStyle w:val="Kopfzeile"/>
      <w:ind w:left="0"/>
    </w:pPr>
    <w:r>
      <w:rPr>
        <w:noProof/>
      </w:rPr>
      <mc:AlternateContent>
        <mc:Choice Requires="wps">
          <w:drawing>
            <wp:anchor distT="0" distB="0" distL="114300" distR="114300" simplePos="0" relativeHeight="251748352" behindDoc="0" locked="0" layoutInCell="1" allowOverlap="1" wp14:anchorId="75E7A0EF" wp14:editId="707AB3C2">
              <wp:simplePos x="0" y="0"/>
              <wp:positionH relativeFrom="margin">
                <wp:posOffset>974090</wp:posOffset>
              </wp:positionH>
              <wp:positionV relativeFrom="topMargin">
                <wp:posOffset>466725</wp:posOffset>
              </wp:positionV>
              <wp:extent cx="3190875" cy="828675"/>
              <wp:effectExtent l="0" t="0" r="9525" b="9525"/>
              <wp:wrapNone/>
              <wp:docPr id="1676" name="Textfeld 167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443C32C" w14:textId="77777777" w:rsidR="00E94FBB" w:rsidRPr="0050014D" w:rsidRDefault="00E94FBB" w:rsidP="002C7742">
                          <w:pPr>
                            <w:pStyle w:val="Titel"/>
                            <w:spacing w:line="276" w:lineRule="auto"/>
                            <w:ind w:left="0"/>
                          </w:pPr>
                          <w:r>
                            <w:t>Lösung</w:t>
                          </w:r>
                          <w:r w:rsidRPr="0050014D">
                            <w:t>:</w:t>
                          </w:r>
                        </w:p>
                        <w:p w14:paraId="26A35018" w14:textId="77777777" w:rsidR="00E94FBB" w:rsidRPr="00A41E7A" w:rsidRDefault="00E94FBB" w:rsidP="002C7742">
                          <w:pPr>
                            <w:pStyle w:val="berschrift1"/>
                            <w:spacing w:line="276" w:lineRule="auto"/>
                          </w:pPr>
                          <w:r>
                            <w:t>Mehrzah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E7A0EF" id="_x0000_t202" coordsize="21600,21600" o:spt="202" path="m,l,21600r21600,l21600,xe">
              <v:stroke joinstyle="miter"/>
              <v:path gradientshapeok="t" o:connecttype="rect"/>
            </v:shapetype>
            <v:shape id="Textfeld 1676" o:spid="_x0000_s1790" type="#_x0000_t202" style="position:absolute;left:0;text-align:left;margin-left:76.7pt;margin-top:36.75pt;width:251.25pt;height:6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AD&#10;eXehSQIAAIgEAAAOAAAAAAAAAAAAAAAAAC4CAABkcnMvZTJvRG9jLnhtbFBLAQItABQABgAIAAAA&#10;IQD+2hfO4QAAAAoBAAAPAAAAAAAAAAAAAAAAAKMEAABkcnMvZG93bnJldi54bWxQSwUGAAAAAAQA&#10;BADzAAAAsQUAAAAA&#10;" fillcolor="white [3201]" stroked="f" strokeweight=".5pt">
              <v:textbox>
                <w:txbxContent>
                  <w:p w14:paraId="3443C32C" w14:textId="77777777" w:rsidR="00E94FBB" w:rsidRPr="0050014D" w:rsidRDefault="00E94FBB" w:rsidP="002C7742">
                    <w:pPr>
                      <w:pStyle w:val="Titel"/>
                      <w:spacing w:line="276" w:lineRule="auto"/>
                      <w:ind w:left="0"/>
                    </w:pPr>
                    <w:r>
                      <w:t>Lösung</w:t>
                    </w:r>
                    <w:r w:rsidRPr="0050014D">
                      <w:t>:</w:t>
                    </w:r>
                  </w:p>
                  <w:p w14:paraId="26A35018" w14:textId="77777777" w:rsidR="00E94FBB" w:rsidRPr="00A41E7A" w:rsidRDefault="00E94FBB" w:rsidP="002C7742">
                    <w:pPr>
                      <w:pStyle w:val="berschrift1"/>
                      <w:spacing w:line="276" w:lineRule="auto"/>
                    </w:pPr>
                    <w:r>
                      <w:t>Mehrzahl 1</w:t>
                    </w:r>
                  </w:p>
                </w:txbxContent>
              </v:textbox>
              <w10:wrap anchorx="margin" anchory="margin"/>
            </v:shape>
          </w:pict>
        </mc:Fallback>
      </mc:AlternateContent>
    </w:r>
    <w:r>
      <w:rPr>
        <w:noProof/>
        <w:color w:val="0A2446"/>
      </w:rPr>
      <w:drawing>
        <wp:inline distT="0" distB="0" distL="0" distR="0" wp14:anchorId="2CC142D4" wp14:editId="2E4F15A2">
          <wp:extent cx="864000" cy="864000"/>
          <wp:effectExtent l="0" t="0" r="0" b="0"/>
          <wp:docPr id="2178" name="Grafik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95DD628" w14:textId="77777777" w:rsidR="00E94FBB" w:rsidRPr="001F7D5F" w:rsidRDefault="00E94FBB" w:rsidP="001F7D5F">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6800" w14:textId="77777777" w:rsidR="00E94FBB" w:rsidRPr="00923829" w:rsidRDefault="00E94FBB" w:rsidP="008110FF">
    <w:pPr>
      <w:pStyle w:val="Kopfzeile"/>
      <w:ind w:left="0"/>
    </w:pPr>
    <w:r>
      <w:rPr>
        <w:noProof/>
      </w:rPr>
      <mc:AlternateContent>
        <mc:Choice Requires="wps">
          <w:drawing>
            <wp:anchor distT="45720" distB="45720" distL="114300" distR="114300" simplePos="0" relativeHeight="251752448" behindDoc="0" locked="0" layoutInCell="1" allowOverlap="1" wp14:anchorId="286688F7" wp14:editId="2AFDC0F1">
              <wp:simplePos x="0" y="0"/>
              <wp:positionH relativeFrom="margin">
                <wp:posOffset>5472430</wp:posOffset>
              </wp:positionH>
              <wp:positionV relativeFrom="topMargin">
                <wp:posOffset>1080135</wp:posOffset>
              </wp:positionV>
              <wp:extent cx="712800" cy="1404620"/>
              <wp:effectExtent l="0" t="0" r="0" b="0"/>
              <wp:wrapNone/>
              <wp:docPr id="16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84E55" w14:textId="77777777" w:rsidR="00E94FBB" w:rsidRPr="0017008B" w:rsidRDefault="00E94FBB" w:rsidP="008110FF">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86688F7" id="_x0000_t202" coordsize="21600,21600" o:spt="202" path="m,l,21600r21600,l21600,xe">
              <v:stroke joinstyle="miter"/>
              <v:path gradientshapeok="t" o:connecttype="rect"/>
            </v:shapetype>
            <v:shape id="_x0000_s1791" type="#_x0000_t202" style="position:absolute;left:0;text-align:left;margin-left:430.9pt;margin-top:85.05pt;width:56.1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Ar7YHT&#10;RwIAANIEAAAOAAAAAAAAAAAAAAAAAC4CAABkcnMvZTJvRG9jLnhtbFBLAQItABQABgAIAAAAIQCr&#10;OlLS4AAAAAsBAAAPAAAAAAAAAAAAAAAAAKEEAABkcnMvZG93bnJldi54bWxQSwUGAAAAAAQABADz&#10;AAAArgUAAAAA&#10;" filled="f" stroked="f">
              <v:textbox style="mso-fit-shape-to-text:t">
                <w:txbxContent>
                  <w:p w14:paraId="7FB84E55" w14:textId="77777777" w:rsidR="00E94FBB" w:rsidRPr="0017008B" w:rsidRDefault="00E94FBB" w:rsidP="008110FF">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51424" behindDoc="0" locked="0" layoutInCell="1" allowOverlap="1" wp14:anchorId="42FD05FB" wp14:editId="63DFB644">
          <wp:simplePos x="0" y="0"/>
          <wp:positionH relativeFrom="margin">
            <wp:posOffset>5526405</wp:posOffset>
          </wp:positionH>
          <wp:positionV relativeFrom="topMargin">
            <wp:posOffset>648335</wp:posOffset>
          </wp:positionV>
          <wp:extent cx="496800" cy="417600"/>
          <wp:effectExtent l="0" t="0" r="0" b="1905"/>
          <wp:wrapNone/>
          <wp:docPr id="2179" name="Grafik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1D04AD2F" wp14:editId="18602AF1">
              <wp:simplePos x="0" y="0"/>
              <wp:positionH relativeFrom="margin">
                <wp:posOffset>974090</wp:posOffset>
              </wp:positionH>
              <wp:positionV relativeFrom="topMargin">
                <wp:posOffset>466725</wp:posOffset>
              </wp:positionV>
              <wp:extent cx="3190875" cy="828675"/>
              <wp:effectExtent l="0" t="0" r="9525" b="9525"/>
              <wp:wrapNone/>
              <wp:docPr id="1681" name="Textfeld 1681"/>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CA20571" w14:textId="77777777" w:rsidR="00E94FBB" w:rsidRPr="0050014D" w:rsidRDefault="00E94FBB" w:rsidP="008110FF">
                          <w:pPr>
                            <w:pStyle w:val="Titel"/>
                            <w:spacing w:line="276" w:lineRule="auto"/>
                            <w:ind w:left="0"/>
                          </w:pPr>
                          <w:r>
                            <w:t>Arbeitsbogen</w:t>
                          </w:r>
                          <w:r w:rsidRPr="0050014D">
                            <w:t>:</w:t>
                          </w:r>
                        </w:p>
                        <w:p w14:paraId="4EB7B5EA" w14:textId="77777777" w:rsidR="00E94FBB" w:rsidRPr="00A41E7A" w:rsidRDefault="00E94FBB" w:rsidP="008110FF">
                          <w:pPr>
                            <w:pStyle w:val="berschrift1"/>
                          </w:pPr>
                          <w:r>
                            <w:t>Mehrzah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04AD2F" id="Textfeld 1681" o:spid="_x0000_s1792" type="#_x0000_t202" style="position:absolute;left:0;text-align:left;margin-left:76.7pt;margin-top:36.75pt;width:251.25pt;height:6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A5&#10;ERJhSQIAAIgEAAAOAAAAAAAAAAAAAAAAAC4CAABkcnMvZTJvRG9jLnhtbFBLAQItABQABgAIAAAA&#10;IQD+2hfO4QAAAAoBAAAPAAAAAAAAAAAAAAAAAKMEAABkcnMvZG93bnJldi54bWxQSwUGAAAAAAQA&#10;BADzAAAAsQUAAAAA&#10;" fillcolor="white [3201]" stroked="f" strokeweight=".5pt">
              <v:textbox>
                <w:txbxContent>
                  <w:p w14:paraId="5CA20571" w14:textId="77777777" w:rsidR="00E94FBB" w:rsidRPr="0050014D" w:rsidRDefault="00E94FBB" w:rsidP="008110FF">
                    <w:pPr>
                      <w:pStyle w:val="Titel"/>
                      <w:spacing w:line="276" w:lineRule="auto"/>
                      <w:ind w:left="0"/>
                    </w:pPr>
                    <w:r>
                      <w:t>Arbeitsbogen</w:t>
                    </w:r>
                    <w:r w:rsidRPr="0050014D">
                      <w:t>:</w:t>
                    </w:r>
                  </w:p>
                  <w:p w14:paraId="4EB7B5EA" w14:textId="77777777" w:rsidR="00E94FBB" w:rsidRPr="00A41E7A" w:rsidRDefault="00E94FBB" w:rsidP="008110FF">
                    <w:pPr>
                      <w:pStyle w:val="berschrift1"/>
                    </w:pPr>
                    <w:r>
                      <w:t>Mehrzahl 2</w:t>
                    </w:r>
                  </w:p>
                </w:txbxContent>
              </v:textbox>
              <w10:wrap anchorx="margin" anchory="margin"/>
            </v:shape>
          </w:pict>
        </mc:Fallback>
      </mc:AlternateContent>
    </w:r>
    <w:r>
      <w:rPr>
        <w:noProof/>
        <w:color w:val="0A2446"/>
      </w:rPr>
      <w:drawing>
        <wp:inline distT="0" distB="0" distL="0" distR="0" wp14:anchorId="33369C3C" wp14:editId="3C5C2A08">
          <wp:extent cx="864000" cy="864000"/>
          <wp:effectExtent l="0" t="0" r="0" b="0"/>
          <wp:docPr id="2180" name="Grafik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1521D78" w14:textId="77777777" w:rsidR="00E94FBB" w:rsidRPr="001F7D5F" w:rsidRDefault="00E94FBB" w:rsidP="001F7D5F">
    <w:pPr>
      <w:pStyle w:val="Kopfzeile"/>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2695" w14:textId="25BBB83E" w:rsidR="00E94FBB" w:rsidRPr="00923829" w:rsidRDefault="00E94FBB" w:rsidP="008110FF">
    <w:pPr>
      <w:pStyle w:val="Kopfzeile"/>
      <w:ind w:left="0"/>
    </w:pPr>
    <w:r>
      <w:rPr>
        <w:noProof/>
      </w:rPr>
      <mc:AlternateContent>
        <mc:Choice Requires="wps">
          <w:drawing>
            <wp:anchor distT="0" distB="0" distL="114300" distR="114300" simplePos="0" relativeHeight="251613184" behindDoc="0" locked="0" layoutInCell="1" allowOverlap="1" wp14:anchorId="73774CBF" wp14:editId="36C53D83">
              <wp:simplePos x="0" y="0"/>
              <wp:positionH relativeFrom="margin">
                <wp:posOffset>974090</wp:posOffset>
              </wp:positionH>
              <wp:positionV relativeFrom="topMargin">
                <wp:posOffset>466725</wp:posOffset>
              </wp:positionV>
              <wp:extent cx="3190875" cy="828675"/>
              <wp:effectExtent l="0" t="0" r="9525" b="9525"/>
              <wp:wrapNone/>
              <wp:docPr id="1686" name="Textfeld 168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BD7038E" w14:textId="21A3006E" w:rsidR="00E94FBB" w:rsidRPr="0050014D" w:rsidRDefault="00E94FBB" w:rsidP="008110FF">
                          <w:pPr>
                            <w:pStyle w:val="Titel"/>
                            <w:spacing w:line="276" w:lineRule="auto"/>
                            <w:ind w:left="0"/>
                          </w:pPr>
                          <w:r>
                            <w:t>Lösung</w:t>
                          </w:r>
                          <w:r w:rsidRPr="0050014D">
                            <w:t>:</w:t>
                          </w:r>
                        </w:p>
                        <w:p w14:paraId="22B0234D" w14:textId="77777777" w:rsidR="00E94FBB" w:rsidRPr="00A41E7A" w:rsidRDefault="00E94FBB" w:rsidP="008110FF">
                          <w:pPr>
                            <w:pStyle w:val="berschrift1"/>
                          </w:pPr>
                          <w:r>
                            <w:t>Mehrzah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3774CBF" id="_x0000_t202" coordsize="21600,21600" o:spt="202" path="m,l,21600r21600,l21600,xe">
              <v:stroke joinstyle="miter"/>
              <v:path gradientshapeok="t" o:connecttype="rect"/>
            </v:shapetype>
            <v:shape id="Textfeld 1686" o:spid="_x0000_s1793" type="#_x0000_t202" style="position:absolute;left:0;text-align:left;margin-left:76.7pt;margin-top:36.75pt;width:251.25pt;height:65.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zByztUoCAACIBAAADgAAAAAAAAAAAAAAAAAuAgAAZHJzL2Uyb0RvYy54bWxQSwECLQAUAAYACAAA&#10;ACEA/toXzuEAAAAKAQAADwAAAAAAAAAAAAAAAACkBAAAZHJzL2Rvd25yZXYueG1sUEsFBgAAAAAE&#10;AAQA8wAAALIFAAAAAA==&#10;" fillcolor="white [3201]" stroked="f" strokeweight=".5pt">
              <v:textbox>
                <w:txbxContent>
                  <w:p w14:paraId="1BD7038E" w14:textId="21A3006E" w:rsidR="00E94FBB" w:rsidRPr="0050014D" w:rsidRDefault="00E94FBB" w:rsidP="008110FF">
                    <w:pPr>
                      <w:pStyle w:val="Titel"/>
                      <w:spacing w:line="276" w:lineRule="auto"/>
                      <w:ind w:left="0"/>
                    </w:pPr>
                    <w:r>
                      <w:t>Lösung</w:t>
                    </w:r>
                    <w:r w:rsidRPr="0050014D">
                      <w:t>:</w:t>
                    </w:r>
                  </w:p>
                  <w:p w14:paraId="22B0234D" w14:textId="77777777" w:rsidR="00E94FBB" w:rsidRPr="00A41E7A" w:rsidRDefault="00E94FBB" w:rsidP="008110FF">
                    <w:pPr>
                      <w:pStyle w:val="berschrift1"/>
                    </w:pPr>
                    <w:r>
                      <w:t>Mehrzahl 2</w:t>
                    </w:r>
                  </w:p>
                </w:txbxContent>
              </v:textbox>
              <w10:wrap anchorx="margin" anchory="margin"/>
            </v:shape>
          </w:pict>
        </mc:Fallback>
      </mc:AlternateContent>
    </w:r>
    <w:r>
      <w:rPr>
        <w:noProof/>
        <w:color w:val="0A2446"/>
      </w:rPr>
      <w:drawing>
        <wp:inline distT="0" distB="0" distL="0" distR="0" wp14:anchorId="154CD0EC" wp14:editId="47D5A4CE">
          <wp:extent cx="864000" cy="864000"/>
          <wp:effectExtent l="0" t="0" r="0" b="0"/>
          <wp:docPr id="2181" name="Grafik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9EB20FB" w14:textId="77777777" w:rsidR="00E94FBB" w:rsidRPr="001F7D5F" w:rsidRDefault="00E94FBB" w:rsidP="001F7D5F">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E193" w14:textId="77777777" w:rsidR="00E94FBB" w:rsidRPr="00923829" w:rsidRDefault="00E94FBB" w:rsidP="00575288">
    <w:pPr>
      <w:pStyle w:val="Kopfzeile"/>
      <w:ind w:left="0"/>
    </w:pPr>
    <w:r>
      <w:rPr>
        <w:noProof/>
      </w:rPr>
      <mc:AlternateContent>
        <mc:Choice Requires="wps">
          <w:drawing>
            <wp:anchor distT="45720" distB="45720" distL="114300" distR="114300" simplePos="0" relativeHeight="251757568" behindDoc="0" locked="0" layoutInCell="1" allowOverlap="1" wp14:anchorId="5AF3A369" wp14:editId="6A2040FC">
              <wp:simplePos x="0" y="0"/>
              <wp:positionH relativeFrom="margin">
                <wp:posOffset>5472430</wp:posOffset>
              </wp:positionH>
              <wp:positionV relativeFrom="topMargin">
                <wp:posOffset>1080135</wp:posOffset>
              </wp:positionV>
              <wp:extent cx="712800" cy="1404620"/>
              <wp:effectExtent l="0" t="0" r="0" b="0"/>
              <wp:wrapNone/>
              <wp:docPr id="16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4B137" w14:textId="77777777" w:rsidR="00E94FBB" w:rsidRPr="0017008B" w:rsidRDefault="00E94FBB" w:rsidP="0057528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AF3A369" id="_x0000_t202" coordsize="21600,21600" o:spt="202" path="m,l,21600r21600,l21600,xe">
              <v:stroke joinstyle="miter"/>
              <v:path gradientshapeok="t" o:connecttype="rect"/>
            </v:shapetype>
            <v:shape id="_x0000_s1794" type="#_x0000_t202" style="position:absolute;left:0;text-align:left;margin-left:430.9pt;margin-top:85.05pt;width:56.1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DPOYyx&#10;RwIAANIEAAAOAAAAAAAAAAAAAAAAAC4CAABkcnMvZTJvRG9jLnhtbFBLAQItABQABgAIAAAAIQCr&#10;OlLS4AAAAAsBAAAPAAAAAAAAAAAAAAAAAKEEAABkcnMvZG93bnJldi54bWxQSwUGAAAAAAQABADz&#10;AAAArgUAAAAA&#10;" filled="f" stroked="f">
              <v:textbox style="mso-fit-shape-to-text:t">
                <w:txbxContent>
                  <w:p w14:paraId="73D4B137" w14:textId="77777777" w:rsidR="00E94FBB" w:rsidRPr="0017008B" w:rsidRDefault="00E94FBB" w:rsidP="0057528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55520" behindDoc="0" locked="0" layoutInCell="1" allowOverlap="1" wp14:anchorId="1A2C1C03" wp14:editId="7269EEB1">
          <wp:simplePos x="0" y="0"/>
          <wp:positionH relativeFrom="margin">
            <wp:posOffset>5526405</wp:posOffset>
          </wp:positionH>
          <wp:positionV relativeFrom="topMargin">
            <wp:posOffset>648335</wp:posOffset>
          </wp:positionV>
          <wp:extent cx="496800" cy="417600"/>
          <wp:effectExtent l="0" t="0" r="0" b="1905"/>
          <wp:wrapNone/>
          <wp:docPr id="2182" name="Grafik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65FD7DC6" wp14:editId="64F6F2C3">
              <wp:simplePos x="0" y="0"/>
              <wp:positionH relativeFrom="margin">
                <wp:posOffset>974090</wp:posOffset>
              </wp:positionH>
              <wp:positionV relativeFrom="topMargin">
                <wp:posOffset>466725</wp:posOffset>
              </wp:positionV>
              <wp:extent cx="3190875" cy="828675"/>
              <wp:effectExtent l="0" t="0" r="9525" b="9525"/>
              <wp:wrapNone/>
              <wp:docPr id="695" name="Textfeld 69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19F8FAE" w14:textId="77777777" w:rsidR="00E94FBB" w:rsidRPr="0050014D" w:rsidRDefault="00E94FBB" w:rsidP="00575288">
                          <w:pPr>
                            <w:pStyle w:val="Titel"/>
                            <w:spacing w:line="276" w:lineRule="auto"/>
                            <w:ind w:left="0"/>
                          </w:pPr>
                          <w:r>
                            <w:t>Arbeitsbogen</w:t>
                          </w:r>
                          <w:r w:rsidRPr="0050014D">
                            <w:t>:</w:t>
                          </w:r>
                        </w:p>
                        <w:p w14:paraId="2157D410" w14:textId="77777777" w:rsidR="00E94FBB" w:rsidRPr="00A41E7A" w:rsidRDefault="00E94FBB" w:rsidP="00575288">
                          <w:pPr>
                            <w:pStyle w:val="berschrift1"/>
                          </w:pPr>
                          <w:r>
                            <w:t>Mehrzah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FD7DC6" id="Textfeld 695" o:spid="_x0000_s1795" type="#_x0000_t202" style="position:absolute;left:0;text-align:left;margin-left:76.7pt;margin-top:36.75pt;width:251.25pt;height:65.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" fillcolor="white [3201]" stroked="f" strokeweight=".5pt">
              <v:textbox>
                <w:txbxContent>
                  <w:p w14:paraId="419F8FAE" w14:textId="77777777" w:rsidR="00E94FBB" w:rsidRPr="0050014D" w:rsidRDefault="00E94FBB" w:rsidP="00575288">
                    <w:pPr>
                      <w:pStyle w:val="Titel"/>
                      <w:spacing w:line="276" w:lineRule="auto"/>
                      <w:ind w:left="0"/>
                    </w:pPr>
                    <w:r>
                      <w:t>Arbeitsbogen</w:t>
                    </w:r>
                    <w:r w:rsidRPr="0050014D">
                      <w:t>:</w:t>
                    </w:r>
                  </w:p>
                  <w:p w14:paraId="2157D410" w14:textId="77777777" w:rsidR="00E94FBB" w:rsidRPr="00A41E7A" w:rsidRDefault="00E94FBB" w:rsidP="00575288">
                    <w:pPr>
                      <w:pStyle w:val="berschrift1"/>
                    </w:pPr>
                    <w:r>
                      <w:t>Mehrzahl 3</w:t>
                    </w:r>
                  </w:p>
                </w:txbxContent>
              </v:textbox>
              <w10:wrap anchorx="margin" anchory="margin"/>
            </v:shape>
          </w:pict>
        </mc:Fallback>
      </mc:AlternateContent>
    </w:r>
    <w:r>
      <w:rPr>
        <w:noProof/>
        <w:color w:val="0A2446"/>
      </w:rPr>
      <w:drawing>
        <wp:inline distT="0" distB="0" distL="0" distR="0" wp14:anchorId="48FDA6F5" wp14:editId="70CC036B">
          <wp:extent cx="864000" cy="864000"/>
          <wp:effectExtent l="0" t="0" r="0" b="0"/>
          <wp:docPr id="2183" name="Grafik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74CCA49" w14:textId="77777777" w:rsidR="00E94FBB" w:rsidRPr="001F7D5F" w:rsidRDefault="00E94FBB" w:rsidP="001F7D5F">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8586" w14:textId="77777777" w:rsidR="00E94FBB" w:rsidRPr="00923829" w:rsidRDefault="00E94FBB" w:rsidP="00B84769">
    <w:pPr>
      <w:pStyle w:val="Kopfzeile"/>
      <w:ind w:left="0"/>
    </w:pPr>
    <w:r>
      <w:rPr>
        <w:noProof/>
      </w:rPr>
      <mc:AlternateContent>
        <mc:Choice Requires="wps">
          <w:drawing>
            <wp:anchor distT="0" distB="0" distL="114300" distR="114300" simplePos="0" relativeHeight="251759616" behindDoc="0" locked="0" layoutInCell="1" allowOverlap="1" wp14:anchorId="4F1B14F5" wp14:editId="5DAC253E">
              <wp:simplePos x="0" y="0"/>
              <wp:positionH relativeFrom="margin">
                <wp:posOffset>974090</wp:posOffset>
              </wp:positionH>
              <wp:positionV relativeFrom="topMargin">
                <wp:posOffset>466725</wp:posOffset>
              </wp:positionV>
              <wp:extent cx="3190875" cy="828675"/>
              <wp:effectExtent l="0" t="0" r="9525" b="9525"/>
              <wp:wrapNone/>
              <wp:docPr id="1699" name="Textfeld 1699"/>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3173BCA" w14:textId="77777777" w:rsidR="00E94FBB" w:rsidRPr="0050014D" w:rsidRDefault="00E94FBB" w:rsidP="00B84769">
                          <w:pPr>
                            <w:pStyle w:val="Titel"/>
                            <w:spacing w:line="276" w:lineRule="auto"/>
                            <w:ind w:left="0"/>
                          </w:pPr>
                          <w:r>
                            <w:t>Lösung</w:t>
                          </w:r>
                          <w:r w:rsidRPr="0050014D">
                            <w:t>:</w:t>
                          </w:r>
                        </w:p>
                        <w:p w14:paraId="7D5D8321" w14:textId="77777777" w:rsidR="00E94FBB" w:rsidRPr="00A41E7A" w:rsidRDefault="00E94FBB" w:rsidP="00B84769">
                          <w:pPr>
                            <w:pStyle w:val="berschrift1"/>
                          </w:pPr>
                          <w:r>
                            <w:t>Mehrzah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F1B14F5" id="_x0000_t202" coordsize="21600,21600" o:spt="202" path="m,l,21600r21600,l21600,xe">
              <v:stroke joinstyle="miter"/>
              <v:path gradientshapeok="t" o:connecttype="rect"/>
            </v:shapetype>
            <v:shape id="Textfeld 1699" o:spid="_x0000_s1796" type="#_x0000_t202" style="position:absolute;left:0;text-align:left;margin-left:76.7pt;margin-top:36.75pt;width:251.25pt;height:65.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CA&#10;8CCASQIAAIgEAAAOAAAAAAAAAAAAAAAAAC4CAABkcnMvZTJvRG9jLnhtbFBLAQItABQABgAIAAAA&#10;IQD+2hfO4QAAAAoBAAAPAAAAAAAAAAAAAAAAAKMEAABkcnMvZG93bnJldi54bWxQSwUGAAAAAAQA&#10;BADzAAAAsQUAAAAA&#10;" fillcolor="white [3201]" stroked="f" strokeweight=".5pt">
              <v:textbox>
                <w:txbxContent>
                  <w:p w14:paraId="13173BCA" w14:textId="77777777" w:rsidR="00E94FBB" w:rsidRPr="0050014D" w:rsidRDefault="00E94FBB" w:rsidP="00B84769">
                    <w:pPr>
                      <w:pStyle w:val="Titel"/>
                      <w:spacing w:line="276" w:lineRule="auto"/>
                      <w:ind w:left="0"/>
                    </w:pPr>
                    <w:r>
                      <w:t>Lösung</w:t>
                    </w:r>
                    <w:r w:rsidRPr="0050014D">
                      <w:t>:</w:t>
                    </w:r>
                  </w:p>
                  <w:p w14:paraId="7D5D8321" w14:textId="77777777" w:rsidR="00E94FBB" w:rsidRPr="00A41E7A" w:rsidRDefault="00E94FBB" w:rsidP="00B84769">
                    <w:pPr>
                      <w:pStyle w:val="berschrift1"/>
                    </w:pPr>
                    <w:r>
                      <w:t>Mehrzahl 3</w:t>
                    </w:r>
                  </w:p>
                </w:txbxContent>
              </v:textbox>
              <w10:wrap anchorx="margin" anchory="margin"/>
            </v:shape>
          </w:pict>
        </mc:Fallback>
      </mc:AlternateContent>
    </w:r>
    <w:r>
      <w:rPr>
        <w:noProof/>
        <w:color w:val="0A2446"/>
      </w:rPr>
      <w:drawing>
        <wp:inline distT="0" distB="0" distL="0" distR="0" wp14:anchorId="611EAB67" wp14:editId="301DA1A7">
          <wp:extent cx="864000" cy="864000"/>
          <wp:effectExtent l="0" t="0" r="0" b="0"/>
          <wp:docPr id="2184" name="Grafi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2DEE058" w14:textId="77777777" w:rsidR="00E94FBB" w:rsidRPr="001F7D5F" w:rsidRDefault="00E94FBB" w:rsidP="001F7D5F">
    <w:pPr>
      <w:pStyle w:val="Kopfzeile"/>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55B8" w14:textId="77777777" w:rsidR="00E94FBB" w:rsidRDefault="00E94FBB" w:rsidP="003963D4">
    <w:pPr>
      <w:pStyle w:val="Kopfzeile"/>
      <w:ind w:left="0"/>
    </w:pPr>
    <w:r>
      <w:rPr>
        <w:noProof/>
      </w:rPr>
      <mc:AlternateContent>
        <mc:Choice Requires="wps">
          <w:drawing>
            <wp:anchor distT="0" distB="0" distL="114300" distR="114300" simplePos="0" relativeHeight="251760640" behindDoc="0" locked="0" layoutInCell="1" allowOverlap="1" wp14:anchorId="42901783" wp14:editId="7BCF4D3F">
              <wp:simplePos x="0" y="0"/>
              <wp:positionH relativeFrom="margin">
                <wp:posOffset>974090</wp:posOffset>
              </wp:positionH>
              <wp:positionV relativeFrom="topMargin">
                <wp:posOffset>466725</wp:posOffset>
              </wp:positionV>
              <wp:extent cx="5400000" cy="828675"/>
              <wp:effectExtent l="0" t="0" r="0" b="9525"/>
              <wp:wrapNone/>
              <wp:docPr id="1703" name="Textfeld 170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6FA9F73E" w14:textId="1A00D3D8" w:rsidR="00E94FBB" w:rsidRPr="0050014D" w:rsidRDefault="00E94FBB" w:rsidP="003963D4">
                          <w:pPr>
                            <w:pStyle w:val="Titel"/>
                            <w:spacing w:line="276" w:lineRule="auto"/>
                            <w:ind w:left="0"/>
                          </w:pPr>
                          <w:r>
                            <w:t xml:space="preserve">Ablauf </w:t>
                          </w:r>
                          <w:r w:rsidRPr="00A41E7A">
                            <w:t>für</w:t>
                          </w:r>
                          <w:r>
                            <w:t xml:space="preserve"> Lehrende</w:t>
                          </w:r>
                          <w:r w:rsidRPr="0050014D">
                            <w:t>:</w:t>
                          </w:r>
                        </w:p>
                        <w:p w14:paraId="667EFA7C" w14:textId="77777777" w:rsidR="00E94FBB" w:rsidRPr="00A41E7A" w:rsidRDefault="00E94FBB" w:rsidP="003963D4">
                          <w:pPr>
                            <w:pStyle w:val="berschrift1"/>
                          </w:pPr>
                          <w:r>
                            <w:t>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901783" id="_x0000_t202" coordsize="21600,21600" o:spt="202" path="m,l,21600r21600,l21600,xe">
              <v:stroke joinstyle="miter"/>
              <v:path gradientshapeok="t" o:connecttype="rect"/>
            </v:shapetype>
            <v:shape id="Textfeld 1703" o:spid="_x0000_s1797" type="#_x0000_t202" style="position:absolute;left:0;text-align:left;margin-left:76.7pt;margin-top:36.75pt;width:425.2pt;height:6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" fillcolor="white [3201]" stroked="f" strokeweight=".5pt">
              <v:textbox>
                <w:txbxContent>
                  <w:p w14:paraId="6FA9F73E" w14:textId="1A00D3D8" w:rsidR="00E94FBB" w:rsidRPr="0050014D" w:rsidRDefault="00E94FBB" w:rsidP="003963D4">
                    <w:pPr>
                      <w:pStyle w:val="Titel"/>
                      <w:spacing w:line="276" w:lineRule="auto"/>
                      <w:ind w:left="0"/>
                    </w:pPr>
                    <w:r>
                      <w:t xml:space="preserve">Ablauf </w:t>
                    </w:r>
                    <w:r w:rsidRPr="00A41E7A">
                      <w:t>für</w:t>
                    </w:r>
                    <w:r>
                      <w:t xml:space="preserve"> Lehrende</w:t>
                    </w:r>
                    <w:r w:rsidRPr="0050014D">
                      <w:t>:</w:t>
                    </w:r>
                  </w:p>
                  <w:p w14:paraId="667EFA7C" w14:textId="77777777" w:rsidR="00E94FBB" w:rsidRPr="00A41E7A" w:rsidRDefault="00E94FBB" w:rsidP="003963D4">
                    <w:pPr>
                      <w:pStyle w:val="berschrift1"/>
                    </w:pPr>
                    <w:r>
                      <w:t>Silbenbögen</w:t>
                    </w:r>
                  </w:p>
                </w:txbxContent>
              </v:textbox>
              <w10:wrap anchorx="margin" anchory="margin"/>
            </v:shape>
          </w:pict>
        </mc:Fallback>
      </mc:AlternateContent>
    </w:r>
    <w:r>
      <w:rPr>
        <w:noProof/>
        <w:color w:val="0A2446"/>
      </w:rPr>
      <w:drawing>
        <wp:inline distT="0" distB="0" distL="0" distR="0" wp14:anchorId="13240456" wp14:editId="5AD351F6">
          <wp:extent cx="864000" cy="864000"/>
          <wp:effectExtent l="0" t="0" r="0" b="0"/>
          <wp:docPr id="2185" name="Grafik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151322F" w14:textId="77777777" w:rsidR="00E94FBB" w:rsidRPr="007B2D80" w:rsidRDefault="00E94FBB" w:rsidP="003963D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577E5215" w14:textId="77777777" w:rsidTr="00781E9C">
      <w:trPr>
        <w:trHeight w:val="1134"/>
      </w:trPr>
      <w:tc>
        <w:tcPr>
          <w:tcW w:w="1000" w:type="pct"/>
          <w:vAlign w:val="center"/>
        </w:tcPr>
        <w:p w14:paraId="02FF13B6" w14:textId="77777777" w:rsidR="00E94FBB" w:rsidRDefault="00E94FBB" w:rsidP="003963D4">
          <w:pPr>
            <w:pStyle w:val="Untertitel"/>
          </w:pPr>
          <w:r>
            <w:rPr>
              <w:noProof/>
            </w:rPr>
            <w:drawing>
              <wp:inline distT="0" distB="0" distL="0" distR="0" wp14:anchorId="5CDB8505" wp14:editId="77FC2FBE">
                <wp:extent cx="496800" cy="417600"/>
                <wp:effectExtent l="0" t="0" r="0" b="1905"/>
                <wp:docPr id="2186" name="Grafik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EA3F068" w14:textId="77777777" w:rsidR="00E94FBB" w:rsidRDefault="00E94FBB" w:rsidP="003963D4">
          <w:pPr>
            <w:pStyle w:val="Untertitel"/>
          </w:pPr>
          <w:r>
            <w:rPr>
              <w:noProof/>
            </w:rPr>
            <w:drawing>
              <wp:inline distT="0" distB="0" distL="0" distR="0" wp14:anchorId="294D55B6" wp14:editId="20C08303">
                <wp:extent cx="436001" cy="471352"/>
                <wp:effectExtent l="0" t="0" r="0" b="0"/>
                <wp:docPr id="2187" name="Grafik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424A7D9B" w14:textId="77777777" w:rsidR="00E94FBB" w:rsidRDefault="00E94FBB" w:rsidP="003963D4">
          <w:pPr>
            <w:pStyle w:val="Untertitel"/>
          </w:pPr>
          <w:r>
            <w:rPr>
              <w:noProof/>
            </w:rPr>
            <w:drawing>
              <wp:inline distT="0" distB="0" distL="0" distR="0" wp14:anchorId="5D0891FC" wp14:editId="146ECEA7">
                <wp:extent cx="428400" cy="486000"/>
                <wp:effectExtent l="0" t="0" r="3810" b="0"/>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EC17A27" w14:textId="77777777" w:rsidR="00E94FBB" w:rsidRDefault="00E94FBB" w:rsidP="003963D4">
          <w:pPr>
            <w:pStyle w:val="Untertitel"/>
          </w:pPr>
          <w:r>
            <w:rPr>
              <w:noProof/>
            </w:rPr>
            <w:drawing>
              <wp:inline distT="0" distB="0" distL="0" distR="0" wp14:anchorId="11BB19CA" wp14:editId="79FA97DC">
                <wp:extent cx="424800" cy="4356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F77F1A7" w14:textId="77777777" w:rsidR="00E94FBB" w:rsidRDefault="00E94FBB" w:rsidP="003963D4">
          <w:pPr>
            <w:pStyle w:val="Untertitel"/>
          </w:pPr>
          <w:r>
            <w:rPr>
              <w:noProof/>
            </w:rPr>
            <w:drawing>
              <wp:inline distT="0" distB="0" distL="0" distR="0" wp14:anchorId="1059F28F" wp14:editId="1DA0BFCC">
                <wp:extent cx="457200" cy="435600"/>
                <wp:effectExtent l="0" t="0" r="0" b="0"/>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1945510" w14:textId="77777777" w:rsidTr="00781E9C">
      <w:trPr>
        <w:trHeight w:val="510"/>
      </w:trPr>
      <w:tc>
        <w:tcPr>
          <w:tcW w:w="1000" w:type="pct"/>
        </w:tcPr>
        <w:p w14:paraId="241FD53C" w14:textId="77777777" w:rsidR="00E94FBB" w:rsidRPr="0050014D" w:rsidRDefault="00E94FBB" w:rsidP="003963D4">
          <w:pPr>
            <w:pStyle w:val="Untertitel"/>
          </w:pPr>
          <w:r w:rsidRPr="0050014D">
            <w:t xml:space="preserve">Level </w:t>
          </w:r>
          <w:r>
            <w:t>2</w:t>
          </w:r>
        </w:p>
      </w:tc>
      <w:tc>
        <w:tcPr>
          <w:tcW w:w="1000" w:type="pct"/>
        </w:tcPr>
        <w:p w14:paraId="74441DF5" w14:textId="77777777" w:rsidR="00E94FBB" w:rsidRPr="00821CD8" w:rsidRDefault="00E94FBB" w:rsidP="003963D4">
          <w:pPr>
            <w:pStyle w:val="Untertitel"/>
          </w:pPr>
          <w:r>
            <w:t>15</w:t>
          </w:r>
          <w:r w:rsidRPr="00821CD8">
            <w:t xml:space="preserve"> Minuten</w:t>
          </w:r>
        </w:p>
      </w:tc>
      <w:tc>
        <w:tcPr>
          <w:tcW w:w="1000" w:type="pct"/>
        </w:tcPr>
        <w:p w14:paraId="743E44ED" w14:textId="77777777" w:rsidR="00E94FBB" w:rsidRPr="00821CD8" w:rsidRDefault="00E94FBB" w:rsidP="003963D4">
          <w:pPr>
            <w:pStyle w:val="Untertitel"/>
          </w:pPr>
          <w:r w:rsidRPr="00821CD8">
            <w:t>1</w:t>
          </w:r>
          <w:r>
            <w:t>-10</w:t>
          </w:r>
          <w:r w:rsidRPr="00821CD8">
            <w:t xml:space="preserve"> Person</w:t>
          </w:r>
          <w:r>
            <w:t>en</w:t>
          </w:r>
        </w:p>
      </w:tc>
      <w:tc>
        <w:tcPr>
          <w:tcW w:w="1000" w:type="pct"/>
        </w:tcPr>
        <w:p w14:paraId="13E71AEE" w14:textId="77777777" w:rsidR="00E94FBB" w:rsidRPr="00821CD8" w:rsidRDefault="00E94FBB" w:rsidP="003963D4">
          <w:pPr>
            <w:pStyle w:val="Untertitel"/>
          </w:pPr>
          <w:r w:rsidRPr="00821CD8">
            <w:t>E</w:t>
          </w:r>
          <w:r>
            <w:t>A, Plenum</w:t>
          </w:r>
        </w:p>
      </w:tc>
      <w:tc>
        <w:tcPr>
          <w:tcW w:w="1000" w:type="pct"/>
        </w:tcPr>
        <w:p w14:paraId="2400E66B" w14:textId="755308F7" w:rsidR="00E94FBB" w:rsidRPr="00821CD8" w:rsidRDefault="00E94FBB" w:rsidP="003963D4">
          <w:pPr>
            <w:pStyle w:val="Untertitel"/>
          </w:pPr>
          <w:r>
            <w:t>Arbeitsbögen</w:t>
          </w:r>
        </w:p>
      </w:tc>
    </w:tr>
  </w:tbl>
  <w:p w14:paraId="10FFCEE5" w14:textId="77777777" w:rsidR="00E94FBB" w:rsidRPr="001F7D5F" w:rsidRDefault="00E94FBB" w:rsidP="001F7D5F">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E53A" w14:textId="77777777" w:rsidR="00E94FBB" w:rsidRPr="00923829" w:rsidRDefault="00E94FBB" w:rsidP="00FD50C2">
    <w:pPr>
      <w:pStyle w:val="Kopfzeile"/>
      <w:ind w:left="0"/>
    </w:pPr>
    <w:r>
      <w:rPr>
        <w:noProof/>
      </w:rPr>
      <mc:AlternateContent>
        <mc:Choice Requires="wps">
          <w:drawing>
            <wp:anchor distT="45720" distB="45720" distL="114300" distR="114300" simplePos="0" relativeHeight="251619328" behindDoc="0" locked="0" layoutInCell="1" allowOverlap="1" wp14:anchorId="104ED859" wp14:editId="3AEAA5BD">
              <wp:simplePos x="0" y="0"/>
              <wp:positionH relativeFrom="margin">
                <wp:posOffset>5472430</wp:posOffset>
              </wp:positionH>
              <wp:positionV relativeFrom="topMargin">
                <wp:posOffset>1080135</wp:posOffset>
              </wp:positionV>
              <wp:extent cx="712800" cy="1404620"/>
              <wp:effectExtent l="0" t="0" r="0" b="0"/>
              <wp:wrapNone/>
              <wp:docPr id="17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C63C0" w14:textId="77777777" w:rsidR="00E94FBB" w:rsidRPr="0017008B" w:rsidRDefault="00E94FBB" w:rsidP="00FD50C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04ED859" id="_x0000_t202" coordsize="21600,21600" o:spt="202" path="m,l,21600r21600,l21600,xe">
              <v:stroke joinstyle="miter"/>
              <v:path gradientshapeok="t" o:connecttype="rect"/>
            </v:shapetype>
            <v:shape id="_x0000_s1798" type="#_x0000_t202" style="position:absolute;left:0;text-align:left;margin-left:430.9pt;margin-top:85.05pt;width:56.1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AM8KMg&#10;RwIAANIEAAAOAAAAAAAAAAAAAAAAAC4CAABkcnMvZTJvRG9jLnhtbFBLAQItABQABgAIAAAAIQCr&#10;OlLS4AAAAAsBAAAPAAAAAAAAAAAAAAAAAKEEAABkcnMvZG93bnJldi54bWxQSwUGAAAAAAQABADz&#10;AAAArgUAAAAA&#10;" filled="f" stroked="f">
              <v:textbox style="mso-fit-shape-to-text:t">
                <w:txbxContent>
                  <w:p w14:paraId="6E4C63C0" w14:textId="77777777" w:rsidR="00E94FBB" w:rsidRPr="0017008B" w:rsidRDefault="00E94FBB" w:rsidP="00FD50C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17280" behindDoc="0" locked="0" layoutInCell="1" allowOverlap="1" wp14:anchorId="7BF7D823" wp14:editId="56E51914">
          <wp:simplePos x="0" y="0"/>
          <wp:positionH relativeFrom="margin">
            <wp:posOffset>5526405</wp:posOffset>
          </wp:positionH>
          <wp:positionV relativeFrom="topMargin">
            <wp:posOffset>648335</wp:posOffset>
          </wp:positionV>
          <wp:extent cx="496800" cy="417600"/>
          <wp:effectExtent l="0" t="0" r="0" b="1905"/>
          <wp:wrapNone/>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232" behindDoc="0" locked="0" layoutInCell="1" allowOverlap="1" wp14:anchorId="1B6625F4" wp14:editId="2DFFF0CE">
              <wp:simplePos x="0" y="0"/>
              <wp:positionH relativeFrom="margin">
                <wp:posOffset>974090</wp:posOffset>
              </wp:positionH>
              <wp:positionV relativeFrom="topMargin">
                <wp:posOffset>466725</wp:posOffset>
              </wp:positionV>
              <wp:extent cx="3190875" cy="828675"/>
              <wp:effectExtent l="0" t="0" r="9525" b="9525"/>
              <wp:wrapNone/>
              <wp:docPr id="1722" name="Textfeld 172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7FA7669" w14:textId="77777777" w:rsidR="00E94FBB" w:rsidRPr="0050014D" w:rsidRDefault="00E94FBB" w:rsidP="00FD50C2">
                          <w:pPr>
                            <w:pStyle w:val="Titel"/>
                            <w:spacing w:line="276" w:lineRule="auto"/>
                            <w:ind w:left="0"/>
                          </w:pPr>
                          <w:r>
                            <w:t>Arbeitsbogen</w:t>
                          </w:r>
                          <w:r w:rsidRPr="0050014D">
                            <w:t>:</w:t>
                          </w:r>
                        </w:p>
                        <w:p w14:paraId="2E9D471A" w14:textId="77777777" w:rsidR="00E94FBB" w:rsidRPr="00A41E7A" w:rsidRDefault="00E94FBB" w:rsidP="00FD50C2">
                          <w:pPr>
                            <w:pStyle w:val="berschrift1"/>
                          </w:pPr>
                          <w:r>
                            <w:t>Silbenbö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6625F4" id="Textfeld 1722" o:spid="_x0000_s1799" type="#_x0000_t202" style="position:absolute;left:0;text-align:left;margin-left:76.7pt;margin-top:36.75pt;width:251.25pt;height:65.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Z0cu50oCAACIBAAADgAAAAAAAAAAAAAAAAAuAgAAZHJzL2Uyb0RvYy54bWxQSwECLQAUAAYACAAA&#10;ACEA/toXzuEAAAAKAQAADwAAAAAAAAAAAAAAAACkBAAAZHJzL2Rvd25yZXYueG1sUEsFBgAAAAAE&#10;AAQA8wAAALIFAAAAAA==&#10;" fillcolor="white [3201]" stroked="f" strokeweight=".5pt">
              <v:textbox>
                <w:txbxContent>
                  <w:p w14:paraId="07FA7669" w14:textId="77777777" w:rsidR="00E94FBB" w:rsidRPr="0050014D" w:rsidRDefault="00E94FBB" w:rsidP="00FD50C2">
                    <w:pPr>
                      <w:pStyle w:val="Titel"/>
                      <w:spacing w:line="276" w:lineRule="auto"/>
                      <w:ind w:left="0"/>
                    </w:pPr>
                    <w:r>
                      <w:t>Arbeitsbogen</w:t>
                    </w:r>
                    <w:r w:rsidRPr="0050014D">
                      <w:t>:</w:t>
                    </w:r>
                  </w:p>
                  <w:p w14:paraId="2E9D471A" w14:textId="77777777" w:rsidR="00E94FBB" w:rsidRPr="00A41E7A" w:rsidRDefault="00E94FBB" w:rsidP="00FD50C2">
                    <w:pPr>
                      <w:pStyle w:val="berschrift1"/>
                    </w:pPr>
                    <w:r>
                      <w:t>Silbenbögen 1</w:t>
                    </w:r>
                  </w:p>
                </w:txbxContent>
              </v:textbox>
              <w10:wrap anchorx="margin" anchory="margin"/>
            </v:shape>
          </w:pict>
        </mc:Fallback>
      </mc:AlternateContent>
    </w:r>
    <w:r>
      <w:rPr>
        <w:noProof/>
        <w:color w:val="0A2446"/>
      </w:rPr>
      <w:drawing>
        <wp:inline distT="0" distB="0" distL="0" distR="0" wp14:anchorId="57646599" wp14:editId="4EC5CED3">
          <wp:extent cx="864000" cy="864000"/>
          <wp:effectExtent l="0" t="0" r="0" b="0"/>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301B610" w14:textId="77777777" w:rsidR="00E94FBB" w:rsidRPr="00923829" w:rsidRDefault="00E94FBB" w:rsidP="0017008B">
    <w:pPr>
      <w:pStyle w:val="Kopfzeile"/>
      <w:ind w:left="0"/>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67D5" w14:textId="77777777" w:rsidR="00E94FBB" w:rsidRPr="00923829" w:rsidRDefault="00E94FBB" w:rsidP="00DF7D34">
    <w:pPr>
      <w:pStyle w:val="Kopfzeile"/>
      <w:ind w:left="0"/>
    </w:pPr>
    <w:r>
      <w:rPr>
        <w:noProof/>
      </w:rPr>
      <mc:AlternateContent>
        <mc:Choice Requires="wps">
          <w:drawing>
            <wp:anchor distT="0" distB="0" distL="114300" distR="114300" simplePos="0" relativeHeight="251762688" behindDoc="0" locked="0" layoutInCell="1" allowOverlap="1" wp14:anchorId="11EF0D9B" wp14:editId="159C5324">
              <wp:simplePos x="0" y="0"/>
              <wp:positionH relativeFrom="margin">
                <wp:posOffset>974090</wp:posOffset>
              </wp:positionH>
              <wp:positionV relativeFrom="topMargin">
                <wp:posOffset>466725</wp:posOffset>
              </wp:positionV>
              <wp:extent cx="3190875" cy="828675"/>
              <wp:effectExtent l="0" t="0" r="9525" b="9525"/>
              <wp:wrapNone/>
              <wp:docPr id="1727" name="Textfeld 1727"/>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68AB503" w14:textId="77777777" w:rsidR="00E94FBB" w:rsidRPr="0050014D" w:rsidRDefault="00E94FBB" w:rsidP="00DF7D34">
                          <w:pPr>
                            <w:pStyle w:val="Titel"/>
                            <w:spacing w:line="276" w:lineRule="auto"/>
                            <w:ind w:left="0"/>
                          </w:pPr>
                          <w:r>
                            <w:t>Lösung:</w:t>
                          </w:r>
                        </w:p>
                        <w:p w14:paraId="624EF08E" w14:textId="77777777" w:rsidR="00E94FBB" w:rsidRPr="00A41E7A" w:rsidRDefault="00E94FBB" w:rsidP="00DF7D34">
                          <w:pPr>
                            <w:pStyle w:val="berschrift1"/>
                          </w:pPr>
                          <w:r>
                            <w:t>Silbenbö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EF0D9B" id="_x0000_t202" coordsize="21600,21600" o:spt="202" path="m,l,21600r21600,l21600,xe">
              <v:stroke joinstyle="miter"/>
              <v:path gradientshapeok="t" o:connecttype="rect"/>
            </v:shapetype>
            <v:shape id="Textfeld 1727" o:spid="_x0000_s1800" type="#_x0000_t202" style="position:absolute;left:0;text-align:left;margin-left:76.7pt;margin-top:36.75pt;width:251.25pt;height:6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B6&#10;bxbUSQIAAIgEAAAOAAAAAAAAAAAAAAAAAC4CAABkcnMvZTJvRG9jLnhtbFBLAQItABQABgAIAAAA&#10;IQD+2hfO4QAAAAoBAAAPAAAAAAAAAAAAAAAAAKMEAABkcnMvZG93bnJldi54bWxQSwUGAAAAAAQA&#10;BADzAAAAsQUAAAAA&#10;" fillcolor="white [3201]" stroked="f" strokeweight=".5pt">
              <v:textbox>
                <w:txbxContent>
                  <w:p w14:paraId="168AB503" w14:textId="77777777" w:rsidR="00E94FBB" w:rsidRPr="0050014D" w:rsidRDefault="00E94FBB" w:rsidP="00DF7D34">
                    <w:pPr>
                      <w:pStyle w:val="Titel"/>
                      <w:spacing w:line="276" w:lineRule="auto"/>
                      <w:ind w:left="0"/>
                    </w:pPr>
                    <w:r>
                      <w:t>Lösung:</w:t>
                    </w:r>
                  </w:p>
                  <w:p w14:paraId="624EF08E" w14:textId="77777777" w:rsidR="00E94FBB" w:rsidRPr="00A41E7A" w:rsidRDefault="00E94FBB" w:rsidP="00DF7D34">
                    <w:pPr>
                      <w:pStyle w:val="berschrift1"/>
                    </w:pPr>
                    <w:r>
                      <w:t>Silbenbögen 1</w:t>
                    </w:r>
                  </w:p>
                </w:txbxContent>
              </v:textbox>
              <w10:wrap anchorx="margin" anchory="margin"/>
            </v:shape>
          </w:pict>
        </mc:Fallback>
      </mc:AlternateContent>
    </w:r>
    <w:r>
      <w:rPr>
        <w:noProof/>
        <w:color w:val="0A2446"/>
      </w:rPr>
      <w:drawing>
        <wp:inline distT="0" distB="0" distL="0" distR="0" wp14:anchorId="0FEFA75C" wp14:editId="292E416E">
          <wp:extent cx="864000" cy="864000"/>
          <wp:effectExtent l="0" t="0" r="0" b="0"/>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4B5B23B" w14:textId="77777777" w:rsidR="00E94FBB" w:rsidRPr="001F7D5F" w:rsidRDefault="00E94FBB" w:rsidP="001F7D5F">
    <w:pPr>
      <w:pStyle w:val="Kopfzeile"/>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160" w14:textId="77777777" w:rsidR="00E94FBB" w:rsidRPr="00923829" w:rsidRDefault="00E94FBB" w:rsidP="00212BD1">
    <w:pPr>
      <w:pStyle w:val="Kopfzeile"/>
      <w:ind w:left="0"/>
    </w:pPr>
    <w:r>
      <w:rPr>
        <w:noProof/>
      </w:rPr>
      <mc:AlternateContent>
        <mc:Choice Requires="wps">
          <w:drawing>
            <wp:anchor distT="45720" distB="45720" distL="114300" distR="114300" simplePos="0" relativeHeight="251766784" behindDoc="0" locked="0" layoutInCell="1" allowOverlap="1" wp14:anchorId="6CF9C4A8" wp14:editId="6E90D906">
              <wp:simplePos x="0" y="0"/>
              <wp:positionH relativeFrom="margin">
                <wp:posOffset>5472430</wp:posOffset>
              </wp:positionH>
              <wp:positionV relativeFrom="topMargin">
                <wp:posOffset>1080135</wp:posOffset>
              </wp:positionV>
              <wp:extent cx="712800" cy="1404620"/>
              <wp:effectExtent l="0" t="0" r="0" b="0"/>
              <wp:wrapNone/>
              <wp:docPr id="17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DC8B2" w14:textId="77777777" w:rsidR="00E94FBB" w:rsidRPr="0017008B" w:rsidRDefault="00E94FBB" w:rsidP="00212BD1">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CF9C4A8" id="_x0000_t202" coordsize="21600,21600" o:spt="202" path="m,l,21600r21600,l21600,xe">
              <v:stroke joinstyle="miter"/>
              <v:path gradientshapeok="t" o:connecttype="rect"/>
            </v:shapetype>
            <v:shape id="_x0000_s1801" type="#_x0000_t202" style="position:absolute;left:0;text-align:left;margin-left:430.9pt;margin-top:85.05pt;width:56.1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" filled="f" stroked="f">
              <v:textbox style="mso-fit-shape-to-text:t">
                <w:txbxContent>
                  <w:p w14:paraId="50CDC8B2" w14:textId="77777777" w:rsidR="00E94FBB" w:rsidRPr="0017008B" w:rsidRDefault="00E94FBB" w:rsidP="00212BD1">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65760" behindDoc="0" locked="0" layoutInCell="1" allowOverlap="1" wp14:anchorId="52FB5D5B" wp14:editId="45E2A0A2">
          <wp:simplePos x="0" y="0"/>
          <wp:positionH relativeFrom="margin">
            <wp:posOffset>5526405</wp:posOffset>
          </wp:positionH>
          <wp:positionV relativeFrom="topMargin">
            <wp:posOffset>648335</wp:posOffset>
          </wp:positionV>
          <wp:extent cx="496800" cy="417600"/>
          <wp:effectExtent l="0" t="0" r="0" b="1905"/>
          <wp:wrapNone/>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0101B14F" wp14:editId="22393E98">
              <wp:simplePos x="0" y="0"/>
              <wp:positionH relativeFrom="margin">
                <wp:posOffset>974090</wp:posOffset>
              </wp:positionH>
              <wp:positionV relativeFrom="topMargin">
                <wp:posOffset>466725</wp:posOffset>
              </wp:positionV>
              <wp:extent cx="3190875" cy="828675"/>
              <wp:effectExtent l="0" t="0" r="9525" b="9525"/>
              <wp:wrapNone/>
              <wp:docPr id="1770" name="Textfeld 177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1992C2F" w14:textId="77777777" w:rsidR="00E94FBB" w:rsidRPr="0050014D" w:rsidRDefault="00E94FBB" w:rsidP="00212BD1">
                          <w:pPr>
                            <w:pStyle w:val="Titel"/>
                            <w:spacing w:line="276" w:lineRule="auto"/>
                            <w:ind w:left="0"/>
                          </w:pPr>
                          <w:r>
                            <w:t>Arbeitsblatt</w:t>
                          </w:r>
                          <w:r w:rsidRPr="0050014D">
                            <w:t>:</w:t>
                          </w:r>
                        </w:p>
                        <w:p w14:paraId="6C40C08B" w14:textId="77777777" w:rsidR="00E94FBB" w:rsidRPr="00A41E7A" w:rsidRDefault="00E94FBB" w:rsidP="00212BD1">
                          <w:pPr>
                            <w:pStyle w:val="berschrift1"/>
                          </w:pPr>
                          <w:r>
                            <w:t>Silbenbög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01B14F" id="Textfeld 1770" o:spid="_x0000_s1802" type="#_x0000_t202" style="position:absolute;left:0;text-align:left;margin-left:76.7pt;margin-top:36.75pt;width:251.25pt;height:6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Dd&#10;7raJSQIAAIgEAAAOAAAAAAAAAAAAAAAAAC4CAABkcnMvZTJvRG9jLnhtbFBLAQItABQABgAIAAAA&#10;IQD+2hfO4QAAAAoBAAAPAAAAAAAAAAAAAAAAAKMEAABkcnMvZG93bnJldi54bWxQSwUGAAAAAAQA&#10;BADzAAAAsQUAAAAA&#10;" fillcolor="white [3201]" stroked="f" strokeweight=".5pt">
              <v:textbox>
                <w:txbxContent>
                  <w:p w14:paraId="01992C2F" w14:textId="77777777" w:rsidR="00E94FBB" w:rsidRPr="0050014D" w:rsidRDefault="00E94FBB" w:rsidP="00212BD1">
                    <w:pPr>
                      <w:pStyle w:val="Titel"/>
                      <w:spacing w:line="276" w:lineRule="auto"/>
                      <w:ind w:left="0"/>
                    </w:pPr>
                    <w:r>
                      <w:t>Arbeitsblatt</w:t>
                    </w:r>
                    <w:r w:rsidRPr="0050014D">
                      <w:t>:</w:t>
                    </w:r>
                  </w:p>
                  <w:p w14:paraId="6C40C08B" w14:textId="77777777" w:rsidR="00E94FBB" w:rsidRPr="00A41E7A" w:rsidRDefault="00E94FBB" w:rsidP="00212BD1">
                    <w:pPr>
                      <w:pStyle w:val="berschrift1"/>
                    </w:pPr>
                    <w:r>
                      <w:t>Silbenbögen 2</w:t>
                    </w:r>
                  </w:p>
                </w:txbxContent>
              </v:textbox>
              <w10:wrap anchorx="margin" anchory="margin"/>
            </v:shape>
          </w:pict>
        </mc:Fallback>
      </mc:AlternateContent>
    </w:r>
    <w:r>
      <w:rPr>
        <w:noProof/>
        <w:color w:val="0A2446"/>
      </w:rPr>
      <w:drawing>
        <wp:inline distT="0" distB="0" distL="0" distR="0" wp14:anchorId="2E0AE716" wp14:editId="09231B99">
          <wp:extent cx="864000" cy="864000"/>
          <wp:effectExtent l="0" t="0" r="0" b="0"/>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2DD7049" w14:textId="77777777" w:rsidR="00E94FBB" w:rsidRPr="001F7D5F" w:rsidRDefault="00E94FBB" w:rsidP="001F7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983E" w14:textId="1B451534" w:rsidR="00E94FBB" w:rsidRDefault="00E94FBB" w:rsidP="007142EB">
    <w:pPr>
      <w:pStyle w:val="Kopfzeile"/>
      <w:ind w:left="0"/>
    </w:pPr>
    <w:r>
      <w:rPr>
        <w:noProof/>
      </w:rPr>
      <mc:AlternateContent>
        <mc:Choice Requires="wps">
          <w:drawing>
            <wp:anchor distT="0" distB="0" distL="114300" distR="114300" simplePos="0" relativeHeight="251494400" behindDoc="0" locked="0" layoutInCell="1" allowOverlap="1" wp14:anchorId="5EEB48FE" wp14:editId="14221B88">
              <wp:simplePos x="0" y="0"/>
              <wp:positionH relativeFrom="margin">
                <wp:posOffset>974090</wp:posOffset>
              </wp:positionH>
              <wp:positionV relativeFrom="topMargin">
                <wp:posOffset>466725</wp:posOffset>
              </wp:positionV>
              <wp:extent cx="3767455" cy="981075"/>
              <wp:effectExtent l="0" t="0" r="4445" b="9525"/>
              <wp:wrapNone/>
              <wp:docPr id="1880" name="Textfeld 188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585D24D" w14:textId="6EBC871F" w:rsidR="00E94FBB" w:rsidRPr="00C964CE" w:rsidRDefault="00E94FBB" w:rsidP="007142EB">
                          <w:pPr>
                            <w:pStyle w:val="Titel"/>
                            <w:spacing w:line="276" w:lineRule="auto"/>
                            <w:ind w:left="0"/>
                            <w:rPr>
                              <w:color w:val="76B729"/>
                            </w:rPr>
                          </w:pPr>
                          <w:r w:rsidRPr="004D26C1">
                            <w:rPr>
                              <w:color w:val="76B729"/>
                            </w:rPr>
                            <w:t>Versicherungen</w:t>
                          </w:r>
                          <w:r w:rsidRPr="00C964CE">
                            <w:rPr>
                              <w:color w:val="76B729"/>
                            </w:rPr>
                            <w:t xml:space="preserve"> leicht gemacht</w:t>
                          </w:r>
                        </w:p>
                        <w:p w14:paraId="11A4F870" w14:textId="6BA78E9E" w:rsidR="00E94FBB" w:rsidRPr="00045604" w:rsidRDefault="00E94FBB" w:rsidP="007142EB">
                          <w:pPr>
                            <w:pStyle w:val="berschrift1"/>
                            <w:rPr>
                              <w:b/>
                              <w:bCs/>
                            </w:rPr>
                          </w:pPr>
                          <w:r w:rsidRPr="00045604">
                            <w:rPr>
                              <w:b/>
                              <w:bCs/>
                            </w:rPr>
                            <w:t>Inhaltsverzeichnis</w:t>
                          </w:r>
                        </w:p>
                        <w:p w14:paraId="00DB8D0D" w14:textId="77777777" w:rsidR="00E94FBB" w:rsidRPr="007C7407" w:rsidRDefault="00E94FBB" w:rsidP="00714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EEB48FE" id="_x0000_t202" coordsize="21600,21600" o:spt="202" path="m,l,21600r21600,l21600,xe">
              <v:stroke joinstyle="miter"/>
              <v:path gradientshapeok="t" o:connecttype="rect"/>
            </v:shapetype>
            <v:shape id="Textfeld 1880" o:spid="_x0000_s1537" type="#_x0000_t202" style="position:absolute;left:0;text-align:left;margin-left:76.7pt;margin-top:36.75pt;width:296.65pt;height:77.2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DSs&#10;GYhIAgAAhgQAAA4AAAAAAAAAAAAAAAAALgIAAGRycy9lMm9Eb2MueG1sUEsBAi0AFAAGAAgAAAAh&#10;AHtgeWbhAAAACgEAAA8AAAAAAAAAAAAAAAAAogQAAGRycy9kb3ducmV2LnhtbFBLBQYAAAAABAAE&#10;APMAAACwBQAAAAA=&#10;" fillcolor="white [3201]" stroked="f" strokeweight=".5pt">
              <v:textbox>
                <w:txbxContent>
                  <w:p w14:paraId="3585D24D" w14:textId="6EBC871F" w:rsidR="00E94FBB" w:rsidRPr="00C964CE" w:rsidRDefault="00E94FBB" w:rsidP="007142EB">
                    <w:pPr>
                      <w:pStyle w:val="Titel"/>
                      <w:spacing w:line="276" w:lineRule="auto"/>
                      <w:ind w:left="0"/>
                      <w:rPr>
                        <w:color w:val="76B729"/>
                      </w:rPr>
                    </w:pPr>
                    <w:r w:rsidRPr="004D26C1">
                      <w:rPr>
                        <w:color w:val="76B729"/>
                      </w:rPr>
                      <w:t>Versicherungen</w:t>
                    </w:r>
                    <w:r w:rsidRPr="00C964CE">
                      <w:rPr>
                        <w:color w:val="76B729"/>
                      </w:rPr>
                      <w:t xml:space="preserve"> leicht gemacht</w:t>
                    </w:r>
                  </w:p>
                  <w:p w14:paraId="11A4F870" w14:textId="6BA78E9E" w:rsidR="00E94FBB" w:rsidRPr="00045604" w:rsidRDefault="00E94FBB" w:rsidP="007142EB">
                    <w:pPr>
                      <w:pStyle w:val="berschrift1"/>
                      <w:rPr>
                        <w:b/>
                        <w:bCs/>
                      </w:rPr>
                    </w:pPr>
                    <w:r w:rsidRPr="00045604">
                      <w:rPr>
                        <w:b/>
                        <w:bCs/>
                      </w:rPr>
                      <w:t>Inhaltsverzeichnis</w:t>
                    </w:r>
                  </w:p>
                  <w:p w14:paraId="00DB8D0D" w14:textId="77777777" w:rsidR="00E94FBB" w:rsidRPr="007C7407" w:rsidRDefault="00E94FBB" w:rsidP="007142EB"/>
                </w:txbxContent>
              </v:textbox>
              <w10:wrap anchorx="margin" anchory="margin"/>
            </v:shape>
          </w:pict>
        </mc:Fallback>
      </mc:AlternateContent>
    </w:r>
    <w:r>
      <w:rPr>
        <w:noProof/>
        <w:color w:val="0A2446"/>
      </w:rPr>
      <w:drawing>
        <wp:inline distT="0" distB="0" distL="0" distR="0" wp14:anchorId="7FAB2322" wp14:editId="7B86F5A3">
          <wp:extent cx="864000" cy="864000"/>
          <wp:effectExtent l="0" t="0" r="0" b="0"/>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4868E42" w14:textId="77777777" w:rsidR="00E94FBB" w:rsidRDefault="00E94FBB">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E884" w14:textId="77777777" w:rsidR="00E94FBB" w:rsidRDefault="00E94FBB" w:rsidP="006A107E">
    <w:pPr>
      <w:pStyle w:val="Kopfzeile"/>
      <w:ind w:left="0"/>
    </w:pPr>
    <w:r>
      <w:rPr>
        <w:noProof/>
      </w:rPr>
      <mc:AlternateContent>
        <mc:Choice Requires="wps">
          <w:drawing>
            <wp:anchor distT="0" distB="0" distL="114300" distR="114300" simplePos="0" relativeHeight="251505664" behindDoc="0" locked="0" layoutInCell="1" allowOverlap="1" wp14:anchorId="58EBEE70" wp14:editId="50DFE2B4">
              <wp:simplePos x="0" y="0"/>
              <wp:positionH relativeFrom="margin">
                <wp:posOffset>974090</wp:posOffset>
              </wp:positionH>
              <wp:positionV relativeFrom="topMargin">
                <wp:posOffset>466725</wp:posOffset>
              </wp:positionV>
              <wp:extent cx="3767455" cy="981075"/>
              <wp:effectExtent l="0" t="0" r="4445" b="9525"/>
              <wp:wrapNone/>
              <wp:docPr id="943" name="Textfeld 94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B1869BD" w14:textId="77777777" w:rsidR="00E94FBB" w:rsidRPr="004319AC" w:rsidRDefault="00E94FBB" w:rsidP="004319AC">
                          <w:pPr>
                            <w:pStyle w:val="Titel"/>
                            <w:spacing w:line="276" w:lineRule="auto"/>
                            <w:ind w:left="0"/>
                          </w:pPr>
                          <w:r w:rsidRPr="004319AC">
                            <w:t>Lösung:</w:t>
                          </w:r>
                        </w:p>
                        <w:p w14:paraId="4E0C4489" w14:textId="77777777" w:rsidR="00E94FBB" w:rsidRPr="004319AC" w:rsidRDefault="00E94FBB" w:rsidP="004319AC">
                          <w:pPr>
                            <w:pStyle w:val="berschrift1"/>
                            <w:spacing w:line="276" w:lineRule="auto"/>
                          </w:pPr>
                          <w:r w:rsidRPr="004319AC">
                            <w:t>Wie funktioniert eine Versicherung?</w:t>
                          </w:r>
                        </w:p>
                        <w:p w14:paraId="029D5433" w14:textId="5D4ACED3" w:rsidR="00E94FBB" w:rsidRPr="0017008B" w:rsidRDefault="00E94FBB" w:rsidP="00DB6ABB">
                          <w:pPr>
                            <w:spacing w:line="276" w:lineRule="auto"/>
                            <w:ind w:left="0"/>
                          </w:pPr>
                          <w:r w:rsidRPr="00DB6ABB">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8EBEE70" id="_x0000_t202" coordsize="21600,21600" o:spt="202" path="m,l,21600r21600,l21600,xe">
              <v:stroke joinstyle="miter"/>
              <v:path gradientshapeok="t" o:connecttype="rect"/>
            </v:shapetype>
            <v:shape id="Textfeld 943" o:spid="_x0000_s1557" type="#_x0000_t202" style="position:absolute;left:0;text-align:left;margin-left:76.7pt;margin-top:36.75pt;width:296.65pt;height:77.2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s&#10;RAhLSQIAAIUEAAAOAAAAAAAAAAAAAAAAAC4CAABkcnMvZTJvRG9jLnhtbFBLAQItABQABgAIAAAA&#10;IQB7YHlm4QAAAAoBAAAPAAAAAAAAAAAAAAAAAKMEAABkcnMvZG93bnJldi54bWxQSwUGAAAAAAQA&#10;BADzAAAAsQUAAAAA&#10;" fillcolor="white [3201]" stroked="f" strokeweight=".5pt">
              <v:textbox>
                <w:txbxContent>
                  <w:p w14:paraId="4B1869BD" w14:textId="77777777" w:rsidR="00E94FBB" w:rsidRPr="004319AC" w:rsidRDefault="00E94FBB" w:rsidP="004319AC">
                    <w:pPr>
                      <w:pStyle w:val="Titel"/>
                      <w:spacing w:line="276" w:lineRule="auto"/>
                      <w:ind w:left="0"/>
                    </w:pPr>
                    <w:r w:rsidRPr="004319AC">
                      <w:t>Lösung:</w:t>
                    </w:r>
                  </w:p>
                  <w:p w14:paraId="4E0C4489" w14:textId="77777777" w:rsidR="00E94FBB" w:rsidRPr="004319AC" w:rsidRDefault="00E94FBB" w:rsidP="004319AC">
                    <w:pPr>
                      <w:pStyle w:val="berschrift1"/>
                      <w:spacing w:line="276" w:lineRule="auto"/>
                    </w:pPr>
                    <w:r w:rsidRPr="004319AC">
                      <w:t>Wie funktioniert eine Versicherung?</w:t>
                    </w:r>
                  </w:p>
                  <w:p w14:paraId="029D5433" w14:textId="5D4ACED3" w:rsidR="00E94FBB" w:rsidRPr="0017008B" w:rsidRDefault="00E94FBB" w:rsidP="00DB6ABB">
                    <w:pPr>
                      <w:spacing w:line="276" w:lineRule="auto"/>
                      <w:ind w:left="0"/>
                    </w:pPr>
                    <w:r w:rsidRPr="00DB6ABB">
                      <w:rPr>
                        <w:color w:val="0A2446"/>
                        <w:sz w:val="22"/>
                        <w:szCs w:val="22"/>
                      </w:rPr>
                      <w:t>(2/2)</w:t>
                    </w:r>
                  </w:p>
                </w:txbxContent>
              </v:textbox>
              <w10:wrap anchorx="margin" anchory="margin"/>
            </v:shape>
          </w:pict>
        </mc:Fallback>
      </mc:AlternateContent>
    </w:r>
    <w:r>
      <w:rPr>
        <w:noProof/>
        <w:color w:val="0A2446"/>
      </w:rPr>
      <w:drawing>
        <wp:inline distT="0" distB="0" distL="0" distR="0" wp14:anchorId="709F19C7" wp14:editId="3808E13E">
          <wp:extent cx="864000" cy="864000"/>
          <wp:effectExtent l="0" t="0" r="0" b="0"/>
          <wp:docPr id="1534" name="Grafik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2FAD1EF" w14:textId="77777777" w:rsidR="00E94FBB" w:rsidRDefault="00E94FBB" w:rsidP="00B404B8">
    <w:pPr>
      <w:pStyle w:val="Kopfzeile"/>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1C88" w14:textId="77777777" w:rsidR="00E94FBB" w:rsidRPr="00923829" w:rsidRDefault="00E94FBB" w:rsidP="003F6274">
    <w:pPr>
      <w:pStyle w:val="Kopfzeile"/>
      <w:ind w:left="0"/>
    </w:pPr>
    <w:r>
      <w:rPr>
        <w:noProof/>
      </w:rPr>
      <mc:AlternateContent>
        <mc:Choice Requires="wps">
          <w:drawing>
            <wp:anchor distT="0" distB="0" distL="114300" distR="114300" simplePos="0" relativeHeight="251487232" behindDoc="0" locked="0" layoutInCell="1" allowOverlap="1" wp14:anchorId="527C79E7" wp14:editId="22E66FE9">
              <wp:simplePos x="0" y="0"/>
              <wp:positionH relativeFrom="margin">
                <wp:posOffset>974090</wp:posOffset>
              </wp:positionH>
              <wp:positionV relativeFrom="topMargin">
                <wp:posOffset>466725</wp:posOffset>
              </wp:positionV>
              <wp:extent cx="3190875" cy="828675"/>
              <wp:effectExtent l="0" t="0" r="9525" b="9525"/>
              <wp:wrapNone/>
              <wp:docPr id="1776" name="Textfeld 177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7BDC140F" w14:textId="77777777" w:rsidR="00E94FBB" w:rsidRPr="0050014D" w:rsidRDefault="00E94FBB" w:rsidP="003F6274">
                          <w:pPr>
                            <w:pStyle w:val="Titel"/>
                            <w:spacing w:line="276" w:lineRule="auto"/>
                            <w:ind w:left="0"/>
                          </w:pPr>
                          <w:r>
                            <w:t>Lösung</w:t>
                          </w:r>
                          <w:r w:rsidRPr="0050014D">
                            <w:t>:</w:t>
                          </w:r>
                        </w:p>
                        <w:p w14:paraId="44FA8E97" w14:textId="77777777" w:rsidR="00E94FBB" w:rsidRPr="00A41E7A" w:rsidRDefault="00E94FBB" w:rsidP="003F6274">
                          <w:pPr>
                            <w:pStyle w:val="berschrift1"/>
                          </w:pPr>
                          <w:r>
                            <w:t>Silbenbög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7C79E7" id="_x0000_t202" coordsize="21600,21600" o:spt="202" path="m,l,21600r21600,l21600,xe">
              <v:stroke joinstyle="miter"/>
              <v:path gradientshapeok="t" o:connecttype="rect"/>
            </v:shapetype>
            <v:shape id="Textfeld 1776" o:spid="_x0000_s1803" type="#_x0000_t202" style="position:absolute;left:0;text-align:left;margin-left:76.7pt;margin-top:36.75pt;width:251.25pt;height:65.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" fillcolor="white [3201]" stroked="f" strokeweight=".5pt">
              <v:textbox>
                <w:txbxContent>
                  <w:p w14:paraId="7BDC140F" w14:textId="77777777" w:rsidR="00E94FBB" w:rsidRPr="0050014D" w:rsidRDefault="00E94FBB" w:rsidP="003F6274">
                    <w:pPr>
                      <w:pStyle w:val="Titel"/>
                      <w:spacing w:line="276" w:lineRule="auto"/>
                      <w:ind w:left="0"/>
                    </w:pPr>
                    <w:r>
                      <w:t>Lösung</w:t>
                    </w:r>
                    <w:r w:rsidRPr="0050014D">
                      <w:t>:</w:t>
                    </w:r>
                  </w:p>
                  <w:p w14:paraId="44FA8E97" w14:textId="77777777" w:rsidR="00E94FBB" w:rsidRPr="00A41E7A" w:rsidRDefault="00E94FBB" w:rsidP="003F6274">
                    <w:pPr>
                      <w:pStyle w:val="berschrift1"/>
                    </w:pPr>
                    <w:r>
                      <w:t>Silbenbögen 2</w:t>
                    </w:r>
                  </w:p>
                </w:txbxContent>
              </v:textbox>
              <w10:wrap anchorx="margin" anchory="margin"/>
            </v:shape>
          </w:pict>
        </mc:Fallback>
      </mc:AlternateContent>
    </w:r>
    <w:r>
      <w:rPr>
        <w:noProof/>
        <w:color w:val="0A2446"/>
      </w:rPr>
      <w:drawing>
        <wp:inline distT="0" distB="0" distL="0" distR="0" wp14:anchorId="77391F1C" wp14:editId="7D600160">
          <wp:extent cx="864000" cy="864000"/>
          <wp:effectExtent l="0" t="0" r="0" b="0"/>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C47D8D1" w14:textId="77777777" w:rsidR="00E94FBB" w:rsidRPr="001F7D5F" w:rsidRDefault="00E94FBB" w:rsidP="001F7D5F">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6001" w14:textId="77777777" w:rsidR="00E94FBB" w:rsidRPr="00923829" w:rsidRDefault="00E94FBB" w:rsidP="003F6274">
    <w:pPr>
      <w:pStyle w:val="Kopfzeile"/>
      <w:ind w:left="0"/>
    </w:pPr>
    <w:r>
      <w:rPr>
        <w:noProof/>
      </w:rPr>
      <mc:AlternateContent>
        <mc:Choice Requires="wps">
          <w:drawing>
            <wp:anchor distT="0" distB="0" distL="114300" distR="114300" simplePos="0" relativeHeight="251854848" behindDoc="0" locked="0" layoutInCell="1" allowOverlap="1" wp14:anchorId="2AE9C063" wp14:editId="20B70264">
              <wp:simplePos x="0" y="0"/>
              <wp:positionH relativeFrom="margin">
                <wp:posOffset>974090</wp:posOffset>
              </wp:positionH>
              <wp:positionV relativeFrom="topMargin">
                <wp:posOffset>466725</wp:posOffset>
              </wp:positionV>
              <wp:extent cx="3600450" cy="828675"/>
              <wp:effectExtent l="0" t="0" r="0" b="9525"/>
              <wp:wrapNone/>
              <wp:docPr id="1775" name="Textfeld 1775"/>
              <wp:cNvGraphicFramePr/>
              <a:graphic xmlns:a="http://schemas.openxmlformats.org/drawingml/2006/main">
                <a:graphicData uri="http://schemas.microsoft.com/office/word/2010/wordprocessingShape">
                  <wps:wsp>
                    <wps:cNvSpPr txBox="1"/>
                    <wps:spPr>
                      <a:xfrm>
                        <a:off x="0" y="0"/>
                        <a:ext cx="3600450" cy="828675"/>
                      </a:xfrm>
                      <a:prstGeom prst="rect">
                        <a:avLst/>
                      </a:prstGeom>
                      <a:solidFill>
                        <a:schemeClr val="lt1"/>
                      </a:solidFill>
                      <a:ln w="6350">
                        <a:noFill/>
                      </a:ln>
                    </wps:spPr>
                    <wps:txbx>
                      <w:txbxContent>
                        <w:p w14:paraId="4D2A78D9" w14:textId="5D31DDEE" w:rsidR="00E94FBB" w:rsidRPr="003C2476" w:rsidRDefault="00E94FBB" w:rsidP="003F6274">
                          <w:pPr>
                            <w:pStyle w:val="Titel"/>
                            <w:spacing w:line="276" w:lineRule="auto"/>
                            <w:ind w:left="0"/>
                            <w:rPr>
                              <w:color w:val="76B729"/>
                            </w:rPr>
                          </w:pPr>
                          <w:r w:rsidRPr="003C2476">
                            <w:rPr>
                              <w:color w:val="76B729"/>
                            </w:rPr>
                            <w:t>Versicherungen leicht gemacht</w:t>
                          </w:r>
                        </w:p>
                        <w:p w14:paraId="716AEA61" w14:textId="128DAD9D" w:rsidR="00E94FBB" w:rsidRPr="00045604" w:rsidRDefault="00E94FBB" w:rsidP="001C0142">
                          <w:pPr>
                            <w:pStyle w:val="LERNEINHEITEN"/>
                            <w:jc w:val="left"/>
                            <w:rPr>
                              <w:b/>
                              <w:bCs/>
                              <w:color w:val="0A2446"/>
                              <w:sz w:val="32"/>
                              <w:szCs w:val="20"/>
                            </w:rPr>
                          </w:pPr>
                          <w:bookmarkStart w:id="69" w:name="Literaturverzeichnis"/>
                          <w:r w:rsidRPr="00045604">
                            <w:rPr>
                              <w:b/>
                              <w:bCs/>
                              <w:color w:val="0A2446"/>
                              <w:sz w:val="32"/>
                              <w:szCs w:val="20"/>
                            </w:rPr>
                            <w:t>Literaturverzeichnis</w:t>
                          </w:r>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E9C063" id="_x0000_t202" coordsize="21600,21600" o:spt="202" path="m,l,21600r21600,l21600,xe">
              <v:stroke joinstyle="miter"/>
              <v:path gradientshapeok="t" o:connecttype="rect"/>
            </v:shapetype>
            <v:shape id="Textfeld 1775" o:spid="_x0000_s1804" type="#_x0000_t202" style="position:absolute;left:0;text-align:left;margin-left:76.7pt;margin-top:36.75pt;width:283.5pt;height:65.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" fillcolor="white [3201]" stroked="f" strokeweight=".5pt">
              <v:textbox>
                <w:txbxContent>
                  <w:p w14:paraId="4D2A78D9" w14:textId="5D31DDEE" w:rsidR="00E94FBB" w:rsidRPr="003C2476" w:rsidRDefault="00E94FBB" w:rsidP="003F6274">
                    <w:pPr>
                      <w:pStyle w:val="Titel"/>
                      <w:spacing w:line="276" w:lineRule="auto"/>
                      <w:ind w:left="0"/>
                      <w:rPr>
                        <w:color w:val="76B729"/>
                      </w:rPr>
                    </w:pPr>
                    <w:r w:rsidRPr="003C2476">
                      <w:rPr>
                        <w:color w:val="76B729"/>
                      </w:rPr>
                      <w:t>Versicherungen leicht gemacht</w:t>
                    </w:r>
                  </w:p>
                  <w:p w14:paraId="716AEA61" w14:textId="128DAD9D" w:rsidR="00E94FBB" w:rsidRPr="00045604" w:rsidRDefault="00E94FBB" w:rsidP="001C0142">
                    <w:pPr>
                      <w:pStyle w:val="LERNEINHEITEN"/>
                      <w:jc w:val="left"/>
                      <w:rPr>
                        <w:b/>
                        <w:bCs/>
                        <w:color w:val="0A2446"/>
                        <w:sz w:val="32"/>
                        <w:szCs w:val="20"/>
                      </w:rPr>
                    </w:pPr>
                    <w:bookmarkStart w:id="135" w:name="Literaturverzeichnis"/>
                    <w:r w:rsidRPr="00045604">
                      <w:rPr>
                        <w:b/>
                        <w:bCs/>
                        <w:color w:val="0A2446"/>
                        <w:sz w:val="32"/>
                        <w:szCs w:val="20"/>
                      </w:rPr>
                      <w:t>Literaturverzeichnis</w:t>
                    </w:r>
                    <w:bookmarkEnd w:id="135"/>
                  </w:p>
                </w:txbxContent>
              </v:textbox>
              <w10:wrap anchorx="margin" anchory="margin"/>
            </v:shape>
          </w:pict>
        </mc:Fallback>
      </mc:AlternateContent>
    </w:r>
    <w:r>
      <w:rPr>
        <w:noProof/>
        <w:color w:val="0A2446"/>
      </w:rPr>
      <w:drawing>
        <wp:inline distT="0" distB="0" distL="0" distR="0" wp14:anchorId="13037474" wp14:editId="06973BF1">
          <wp:extent cx="864000" cy="864000"/>
          <wp:effectExtent l="0" t="0" r="0" b="0"/>
          <wp:docPr id="2197" name="Grafik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0E0CB72" w14:textId="77777777" w:rsidR="00E94FBB" w:rsidRPr="001F7D5F" w:rsidRDefault="00E94FBB" w:rsidP="001F7D5F">
    <w:pPr>
      <w:pStyle w:val="Kopfzeile"/>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DCE7" w14:textId="77777777" w:rsidR="00E94FBB" w:rsidRPr="00923829" w:rsidRDefault="00E94FBB" w:rsidP="003F6274">
    <w:pPr>
      <w:pStyle w:val="Kopfzeile"/>
      <w:ind w:left="0"/>
    </w:pPr>
    <w:r>
      <w:rPr>
        <w:noProof/>
      </w:rPr>
      <mc:AlternateContent>
        <mc:Choice Requires="wps">
          <w:drawing>
            <wp:anchor distT="0" distB="0" distL="114300" distR="114300" simplePos="0" relativeHeight="251856896" behindDoc="0" locked="0" layoutInCell="1" allowOverlap="1" wp14:anchorId="732D61D0" wp14:editId="2F0E6CE3">
              <wp:simplePos x="0" y="0"/>
              <wp:positionH relativeFrom="margin">
                <wp:posOffset>974090</wp:posOffset>
              </wp:positionH>
              <wp:positionV relativeFrom="topMargin">
                <wp:posOffset>466725</wp:posOffset>
              </wp:positionV>
              <wp:extent cx="3600450" cy="828675"/>
              <wp:effectExtent l="0" t="0" r="0" b="9525"/>
              <wp:wrapNone/>
              <wp:docPr id="1789" name="Textfeld 1789"/>
              <wp:cNvGraphicFramePr/>
              <a:graphic xmlns:a="http://schemas.openxmlformats.org/drawingml/2006/main">
                <a:graphicData uri="http://schemas.microsoft.com/office/word/2010/wordprocessingShape">
                  <wps:wsp>
                    <wps:cNvSpPr txBox="1"/>
                    <wps:spPr>
                      <a:xfrm>
                        <a:off x="0" y="0"/>
                        <a:ext cx="3600450" cy="828675"/>
                      </a:xfrm>
                      <a:prstGeom prst="rect">
                        <a:avLst/>
                      </a:prstGeom>
                      <a:solidFill>
                        <a:schemeClr val="lt1"/>
                      </a:solidFill>
                      <a:ln w="6350">
                        <a:noFill/>
                      </a:ln>
                    </wps:spPr>
                    <wps:txbx>
                      <w:txbxContent>
                        <w:p w14:paraId="2859DC7F" w14:textId="77777777" w:rsidR="00E94FBB" w:rsidRPr="003C2476" w:rsidRDefault="00E94FBB" w:rsidP="003F6274">
                          <w:pPr>
                            <w:pStyle w:val="Titel"/>
                            <w:spacing w:line="276" w:lineRule="auto"/>
                            <w:ind w:left="0"/>
                            <w:rPr>
                              <w:color w:val="76B729"/>
                            </w:rPr>
                          </w:pPr>
                          <w:r w:rsidRPr="003C2476">
                            <w:rPr>
                              <w:color w:val="76B729"/>
                            </w:rPr>
                            <w:t>Versicherungen leicht gemacht</w:t>
                          </w:r>
                        </w:p>
                        <w:p w14:paraId="1A6CB4CD" w14:textId="7A2C3540" w:rsidR="00E94FBB" w:rsidRPr="00045604" w:rsidRDefault="00E94FBB" w:rsidP="001C0142">
                          <w:pPr>
                            <w:pStyle w:val="LERNEINHEITEN"/>
                            <w:jc w:val="left"/>
                            <w:rPr>
                              <w:b/>
                              <w:bCs/>
                              <w:color w:val="0A2446"/>
                              <w:sz w:val="32"/>
                              <w:szCs w:val="20"/>
                            </w:rPr>
                          </w:pPr>
                          <w:bookmarkStart w:id="70" w:name="Impressum"/>
                          <w:r w:rsidRPr="00045604">
                            <w:rPr>
                              <w:b/>
                              <w:bCs/>
                              <w:color w:val="0A2446"/>
                              <w:sz w:val="32"/>
                              <w:szCs w:val="20"/>
                            </w:rPr>
                            <w:t>Impressum</w:t>
                          </w:r>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32D61D0" id="_x0000_t202" coordsize="21600,21600" o:spt="202" path="m,l,21600r21600,l21600,xe">
              <v:stroke joinstyle="miter"/>
              <v:path gradientshapeok="t" o:connecttype="rect"/>
            </v:shapetype>
            <v:shape id="Textfeld 1789" o:spid="_x0000_s1805" type="#_x0000_t202" style="position:absolute;left:0;text-align:left;margin-left:76.7pt;margin-top:36.75pt;width:283.5pt;height:65.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" fillcolor="white [3201]" stroked="f" strokeweight=".5pt">
              <v:textbox>
                <w:txbxContent>
                  <w:p w14:paraId="2859DC7F" w14:textId="77777777" w:rsidR="00E94FBB" w:rsidRPr="003C2476" w:rsidRDefault="00E94FBB" w:rsidP="003F6274">
                    <w:pPr>
                      <w:pStyle w:val="Titel"/>
                      <w:spacing w:line="276" w:lineRule="auto"/>
                      <w:ind w:left="0"/>
                      <w:rPr>
                        <w:color w:val="76B729"/>
                      </w:rPr>
                    </w:pPr>
                    <w:r w:rsidRPr="003C2476">
                      <w:rPr>
                        <w:color w:val="76B729"/>
                      </w:rPr>
                      <w:t>Versicherungen leicht gemacht</w:t>
                    </w:r>
                  </w:p>
                  <w:p w14:paraId="1A6CB4CD" w14:textId="7A2C3540" w:rsidR="00E94FBB" w:rsidRPr="00045604" w:rsidRDefault="00E94FBB" w:rsidP="001C0142">
                    <w:pPr>
                      <w:pStyle w:val="LERNEINHEITEN"/>
                      <w:jc w:val="left"/>
                      <w:rPr>
                        <w:b/>
                        <w:bCs/>
                        <w:color w:val="0A2446"/>
                        <w:sz w:val="32"/>
                        <w:szCs w:val="20"/>
                      </w:rPr>
                    </w:pPr>
                    <w:bookmarkStart w:id="137" w:name="Impressum"/>
                    <w:r w:rsidRPr="00045604">
                      <w:rPr>
                        <w:b/>
                        <w:bCs/>
                        <w:color w:val="0A2446"/>
                        <w:sz w:val="32"/>
                        <w:szCs w:val="20"/>
                      </w:rPr>
                      <w:t>Impressum</w:t>
                    </w:r>
                    <w:bookmarkEnd w:id="137"/>
                  </w:p>
                </w:txbxContent>
              </v:textbox>
              <w10:wrap anchorx="margin" anchory="margin"/>
            </v:shape>
          </w:pict>
        </mc:Fallback>
      </mc:AlternateContent>
    </w:r>
    <w:r>
      <w:rPr>
        <w:noProof/>
        <w:color w:val="0A2446"/>
      </w:rPr>
      <w:drawing>
        <wp:inline distT="0" distB="0" distL="0" distR="0" wp14:anchorId="577411E9" wp14:editId="1AE0027F">
          <wp:extent cx="864000" cy="864000"/>
          <wp:effectExtent l="0" t="0" r="0" b="0"/>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41D4D5B" w14:textId="77777777" w:rsidR="00E94FBB" w:rsidRPr="001F7D5F" w:rsidRDefault="00E94FBB" w:rsidP="001F7D5F">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CB13" w14:textId="77777777" w:rsidR="00E94FBB" w:rsidRDefault="00E94FBB" w:rsidP="006A107E">
    <w:pPr>
      <w:pStyle w:val="Kopfzeile"/>
      <w:ind w:left="0"/>
    </w:pPr>
    <w:r>
      <w:rPr>
        <w:noProof/>
      </w:rPr>
      <mc:AlternateContent>
        <mc:Choice Requires="wps">
          <w:drawing>
            <wp:anchor distT="0" distB="0" distL="114300" distR="114300" simplePos="0" relativeHeight="251504640" behindDoc="0" locked="0" layoutInCell="1" allowOverlap="1" wp14:anchorId="42254575" wp14:editId="47B5D6CC">
              <wp:simplePos x="0" y="0"/>
              <wp:positionH relativeFrom="margin">
                <wp:posOffset>974090</wp:posOffset>
              </wp:positionH>
              <wp:positionV relativeFrom="topMargin">
                <wp:posOffset>466725</wp:posOffset>
              </wp:positionV>
              <wp:extent cx="3767455" cy="981075"/>
              <wp:effectExtent l="0" t="0" r="4445" b="9525"/>
              <wp:wrapNone/>
              <wp:docPr id="941" name="Textfeld 94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D037CBC" w14:textId="77777777" w:rsidR="00E94FBB" w:rsidRPr="004319AC" w:rsidRDefault="00E94FBB" w:rsidP="004319AC">
                          <w:pPr>
                            <w:pStyle w:val="Titel"/>
                            <w:spacing w:line="276" w:lineRule="auto"/>
                            <w:ind w:left="0"/>
                          </w:pPr>
                          <w:r w:rsidRPr="004319AC">
                            <w:t>Lösung:</w:t>
                          </w:r>
                        </w:p>
                        <w:p w14:paraId="49D50878" w14:textId="412C3E5E" w:rsidR="00E94FBB" w:rsidRPr="0017008B" w:rsidRDefault="00E94FBB" w:rsidP="00463CA4">
                          <w:pPr>
                            <w:pStyle w:val="berschrift1"/>
                            <w:spacing w:line="276" w:lineRule="auto"/>
                          </w:pPr>
                          <w:r w:rsidRPr="004319AC">
                            <w:t>Wie funktioniert eine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254575" id="_x0000_t202" coordsize="21600,21600" o:spt="202" path="m,l,21600r21600,l21600,xe">
              <v:stroke joinstyle="miter"/>
              <v:path gradientshapeok="t" o:connecttype="rect"/>
            </v:shapetype>
            <v:shape id="Textfeld 941" o:spid="_x0000_s1558" type="#_x0000_t202" style="position:absolute;left:0;text-align:left;margin-left:76.7pt;margin-top:36.75pt;width:296.65pt;height:77.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Cqq&#10;SMFIAgAAhQQAAA4AAAAAAAAAAAAAAAAALgIAAGRycy9lMm9Eb2MueG1sUEsBAi0AFAAGAAgAAAAh&#10;AHtgeWbhAAAACgEAAA8AAAAAAAAAAAAAAAAAogQAAGRycy9kb3ducmV2LnhtbFBLBQYAAAAABAAE&#10;APMAAACwBQAAAAA=&#10;" fillcolor="white [3201]" stroked="f" strokeweight=".5pt">
              <v:textbox>
                <w:txbxContent>
                  <w:p w14:paraId="3D037CBC" w14:textId="77777777" w:rsidR="00E94FBB" w:rsidRPr="004319AC" w:rsidRDefault="00E94FBB" w:rsidP="004319AC">
                    <w:pPr>
                      <w:pStyle w:val="Titel"/>
                      <w:spacing w:line="276" w:lineRule="auto"/>
                      <w:ind w:left="0"/>
                    </w:pPr>
                    <w:r w:rsidRPr="004319AC">
                      <w:t>Lösung:</w:t>
                    </w:r>
                  </w:p>
                  <w:p w14:paraId="49D50878" w14:textId="412C3E5E" w:rsidR="00E94FBB" w:rsidRPr="0017008B" w:rsidRDefault="00E94FBB" w:rsidP="00463CA4">
                    <w:pPr>
                      <w:pStyle w:val="berschrift1"/>
                      <w:spacing w:line="276" w:lineRule="auto"/>
                    </w:pPr>
                    <w:r w:rsidRPr="004319AC">
                      <w:t>Wie funktioniert eine Versicherung?</w:t>
                    </w:r>
                  </w:p>
                </w:txbxContent>
              </v:textbox>
              <w10:wrap anchorx="margin" anchory="margin"/>
            </v:shape>
          </w:pict>
        </mc:Fallback>
      </mc:AlternateContent>
    </w:r>
    <w:r>
      <w:rPr>
        <w:noProof/>
        <w:color w:val="0A2446"/>
      </w:rPr>
      <w:drawing>
        <wp:inline distT="0" distB="0" distL="0" distR="0" wp14:anchorId="6867ABAB" wp14:editId="25FE30B2">
          <wp:extent cx="864000" cy="864000"/>
          <wp:effectExtent l="0" t="0" r="0" b="0"/>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9D0A427" w14:textId="77777777" w:rsidR="00E94FBB" w:rsidRPr="00285EA7" w:rsidRDefault="00E94FBB" w:rsidP="00285EA7">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1779" w14:textId="77777777" w:rsidR="00E94FBB" w:rsidRDefault="00E94FBB" w:rsidP="006A107E">
    <w:pPr>
      <w:pStyle w:val="Kopfzeile"/>
      <w:ind w:left="0"/>
    </w:pPr>
    <w:r>
      <w:rPr>
        <w:noProof/>
      </w:rPr>
      <mc:AlternateContent>
        <mc:Choice Requires="wps">
          <w:drawing>
            <wp:anchor distT="0" distB="0" distL="114300" distR="114300" simplePos="0" relativeHeight="251639296" behindDoc="0" locked="0" layoutInCell="1" allowOverlap="1" wp14:anchorId="40AD2D1B" wp14:editId="239ED550">
              <wp:simplePos x="0" y="0"/>
              <wp:positionH relativeFrom="margin">
                <wp:posOffset>974090</wp:posOffset>
              </wp:positionH>
              <wp:positionV relativeFrom="topMargin">
                <wp:posOffset>466725</wp:posOffset>
              </wp:positionV>
              <wp:extent cx="5400000" cy="828675"/>
              <wp:effectExtent l="0" t="0" r="0" b="9525"/>
              <wp:wrapNone/>
              <wp:docPr id="954" name="Textfeld 95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539252EB" w14:textId="4634FDB4" w:rsidR="00E94FBB" w:rsidRPr="004319AC" w:rsidRDefault="00E94FBB" w:rsidP="006A107E">
                          <w:pPr>
                            <w:pStyle w:val="Titel"/>
                            <w:spacing w:line="276" w:lineRule="auto"/>
                            <w:ind w:left="0"/>
                          </w:pPr>
                          <w:r w:rsidRPr="004319AC">
                            <w:t xml:space="preserve">Ablauf für </w:t>
                          </w:r>
                          <w:r>
                            <w:t>Lehrende</w:t>
                          </w:r>
                          <w:r w:rsidRPr="0050014D">
                            <w:t>:</w:t>
                          </w:r>
                        </w:p>
                        <w:p w14:paraId="612AA7AA" w14:textId="3E7CB38E" w:rsidR="00E94FBB" w:rsidRPr="004319AC" w:rsidRDefault="00E94FBB" w:rsidP="006A107E">
                          <w:pPr>
                            <w:ind w:left="0"/>
                            <w:rPr>
                              <w:color w:val="0A2446"/>
                              <w:sz w:val="32"/>
                              <w:szCs w:val="32"/>
                            </w:rPr>
                          </w:pPr>
                          <w:r w:rsidRPr="004319AC">
                            <w:rPr>
                              <w:color w:val="0A2446"/>
                              <w:sz w:val="32"/>
                              <w:szCs w:val="32"/>
                            </w:rPr>
                            <w:t>Versicherungsarten</w:t>
                          </w:r>
                          <w:r>
                            <w:rPr>
                              <w:color w:val="0A2446"/>
                              <w:sz w:val="32"/>
                              <w:szCs w:val="32"/>
                            </w:rPr>
                            <w:t xml:space="preserve"> Worttre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AD2D1B" id="_x0000_t202" coordsize="21600,21600" o:spt="202" path="m,l,21600r21600,l21600,xe">
              <v:stroke joinstyle="miter"/>
              <v:path gradientshapeok="t" o:connecttype="rect"/>
            </v:shapetype>
            <v:shape id="Textfeld 954" o:spid="_x0000_s1559" type="#_x0000_t202" style="position:absolute;left:0;text-align:left;margin-left:76.7pt;margin-top:36.75pt;width:425.2pt;height:6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" fillcolor="white [3201]" stroked="f" strokeweight=".5pt">
              <v:textbox>
                <w:txbxContent>
                  <w:p w14:paraId="539252EB" w14:textId="4634FDB4" w:rsidR="00E94FBB" w:rsidRPr="004319AC" w:rsidRDefault="00E94FBB" w:rsidP="006A107E">
                    <w:pPr>
                      <w:pStyle w:val="Titel"/>
                      <w:spacing w:line="276" w:lineRule="auto"/>
                      <w:ind w:left="0"/>
                    </w:pPr>
                    <w:r w:rsidRPr="004319AC">
                      <w:t xml:space="preserve">Ablauf für </w:t>
                    </w:r>
                    <w:r>
                      <w:t>Lehrende</w:t>
                    </w:r>
                    <w:r w:rsidRPr="0050014D">
                      <w:t>:</w:t>
                    </w:r>
                  </w:p>
                  <w:p w14:paraId="612AA7AA" w14:textId="3E7CB38E" w:rsidR="00E94FBB" w:rsidRPr="004319AC" w:rsidRDefault="00E94FBB" w:rsidP="006A107E">
                    <w:pPr>
                      <w:ind w:left="0"/>
                      <w:rPr>
                        <w:color w:val="0A2446"/>
                        <w:sz w:val="32"/>
                        <w:szCs w:val="32"/>
                      </w:rPr>
                    </w:pPr>
                    <w:r w:rsidRPr="004319AC">
                      <w:rPr>
                        <w:color w:val="0A2446"/>
                        <w:sz w:val="32"/>
                        <w:szCs w:val="32"/>
                      </w:rPr>
                      <w:t>Versicherungsarten</w:t>
                    </w:r>
                    <w:r>
                      <w:rPr>
                        <w:color w:val="0A2446"/>
                        <w:sz w:val="32"/>
                        <w:szCs w:val="32"/>
                      </w:rPr>
                      <w:t xml:space="preserve"> Worttreppen</w:t>
                    </w:r>
                  </w:p>
                </w:txbxContent>
              </v:textbox>
              <w10:wrap anchorx="margin" anchory="margin"/>
            </v:shape>
          </w:pict>
        </mc:Fallback>
      </mc:AlternateContent>
    </w:r>
    <w:r>
      <w:rPr>
        <w:noProof/>
        <w:color w:val="0A2446"/>
      </w:rPr>
      <w:drawing>
        <wp:inline distT="0" distB="0" distL="0" distR="0" wp14:anchorId="243F3D18" wp14:editId="1F6A1DD4">
          <wp:extent cx="864000" cy="864000"/>
          <wp:effectExtent l="0" t="0" r="0" b="0"/>
          <wp:docPr id="1536"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CE45A52" w14:textId="77777777" w:rsidR="00E94FBB" w:rsidRPr="007B2D80" w:rsidRDefault="00E94FBB" w:rsidP="006A107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3570896E" w14:textId="77777777" w:rsidTr="00E3182B">
      <w:trPr>
        <w:trHeight w:val="1134"/>
      </w:trPr>
      <w:tc>
        <w:tcPr>
          <w:tcW w:w="1000" w:type="pct"/>
          <w:vAlign w:val="center"/>
        </w:tcPr>
        <w:p w14:paraId="2F69BBB4" w14:textId="77777777" w:rsidR="00E94FBB" w:rsidRDefault="00E94FBB" w:rsidP="006A107E">
          <w:pPr>
            <w:pStyle w:val="Untertitel"/>
          </w:pPr>
          <w:r>
            <w:rPr>
              <w:noProof/>
            </w:rPr>
            <w:drawing>
              <wp:inline distT="0" distB="0" distL="0" distR="0" wp14:anchorId="08AC3AA7" wp14:editId="45071798">
                <wp:extent cx="496800" cy="417600"/>
                <wp:effectExtent l="0" t="0" r="0" b="1905"/>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652BFE9" w14:textId="77777777" w:rsidR="00E94FBB" w:rsidRDefault="00E94FBB" w:rsidP="006A107E">
          <w:pPr>
            <w:pStyle w:val="Untertitel"/>
          </w:pPr>
          <w:r>
            <w:rPr>
              <w:noProof/>
            </w:rPr>
            <w:drawing>
              <wp:inline distT="0" distB="0" distL="0" distR="0" wp14:anchorId="4D4EDA89" wp14:editId="3C210A4B">
                <wp:extent cx="436001" cy="471352"/>
                <wp:effectExtent l="0" t="0" r="0" b="0"/>
                <wp:docPr id="1540" name="Grafik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F99071E" w14:textId="77777777" w:rsidR="00E94FBB" w:rsidRDefault="00E94FBB" w:rsidP="006A107E">
          <w:pPr>
            <w:pStyle w:val="Untertitel"/>
          </w:pPr>
          <w:r>
            <w:rPr>
              <w:noProof/>
            </w:rPr>
            <w:drawing>
              <wp:inline distT="0" distB="0" distL="0" distR="0" wp14:anchorId="7B7FAE17" wp14:editId="5A94C48C">
                <wp:extent cx="428400" cy="486000"/>
                <wp:effectExtent l="0" t="0" r="3810" b="0"/>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CB2C997" w14:textId="77777777" w:rsidR="00E94FBB" w:rsidRDefault="00E94FBB" w:rsidP="006A107E">
          <w:pPr>
            <w:pStyle w:val="Untertitel"/>
          </w:pPr>
          <w:r>
            <w:rPr>
              <w:noProof/>
            </w:rPr>
            <w:drawing>
              <wp:inline distT="0" distB="0" distL="0" distR="0" wp14:anchorId="6BAF3F49" wp14:editId="18451EE1">
                <wp:extent cx="424800" cy="435600"/>
                <wp:effectExtent l="0" t="0" r="0" b="0"/>
                <wp:docPr id="1548" name="Grafik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1EC6878" w14:textId="77777777" w:rsidR="00E94FBB" w:rsidRDefault="00E94FBB" w:rsidP="006A107E">
          <w:pPr>
            <w:pStyle w:val="Untertitel"/>
          </w:pPr>
          <w:r>
            <w:rPr>
              <w:noProof/>
            </w:rPr>
            <w:drawing>
              <wp:inline distT="0" distB="0" distL="0" distR="0" wp14:anchorId="6D90C93B" wp14:editId="2EBE666C">
                <wp:extent cx="457200" cy="435600"/>
                <wp:effectExtent l="0" t="0" r="0"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43C32EEC" w14:textId="77777777" w:rsidTr="00E3182B">
      <w:trPr>
        <w:trHeight w:val="510"/>
      </w:trPr>
      <w:tc>
        <w:tcPr>
          <w:tcW w:w="1000" w:type="pct"/>
        </w:tcPr>
        <w:p w14:paraId="3954FF87" w14:textId="77777777" w:rsidR="00E94FBB" w:rsidRPr="0050014D" w:rsidRDefault="00E94FBB" w:rsidP="006A107E">
          <w:pPr>
            <w:pStyle w:val="Untertitel"/>
          </w:pPr>
          <w:r w:rsidRPr="0050014D">
            <w:t xml:space="preserve">Level </w:t>
          </w:r>
          <w:r>
            <w:t>2-3</w:t>
          </w:r>
        </w:p>
      </w:tc>
      <w:tc>
        <w:tcPr>
          <w:tcW w:w="1000" w:type="pct"/>
        </w:tcPr>
        <w:p w14:paraId="0CDBAB39" w14:textId="6F15CCD2" w:rsidR="00E94FBB" w:rsidRPr="00821CD8" w:rsidRDefault="00E94FBB" w:rsidP="006A107E">
          <w:pPr>
            <w:pStyle w:val="Untertitel"/>
          </w:pPr>
          <w:r>
            <w:t>15</w:t>
          </w:r>
          <w:r w:rsidRPr="00821CD8">
            <w:t xml:space="preserve"> Minuten</w:t>
          </w:r>
        </w:p>
      </w:tc>
      <w:tc>
        <w:tcPr>
          <w:tcW w:w="1000" w:type="pct"/>
        </w:tcPr>
        <w:p w14:paraId="624460A1" w14:textId="140AA2FA" w:rsidR="00E94FBB" w:rsidRPr="00821CD8" w:rsidRDefault="00E94FBB" w:rsidP="006A107E">
          <w:pPr>
            <w:pStyle w:val="Untertitel"/>
          </w:pPr>
          <w:r>
            <w:t>1-10</w:t>
          </w:r>
          <w:r w:rsidRPr="00821CD8">
            <w:t xml:space="preserve"> Person</w:t>
          </w:r>
          <w:r>
            <w:t>en</w:t>
          </w:r>
        </w:p>
      </w:tc>
      <w:tc>
        <w:tcPr>
          <w:tcW w:w="1000" w:type="pct"/>
        </w:tcPr>
        <w:p w14:paraId="743BDFCB" w14:textId="04B35B05" w:rsidR="00E94FBB" w:rsidRPr="00821CD8" w:rsidRDefault="00E94FBB" w:rsidP="006A107E">
          <w:pPr>
            <w:pStyle w:val="Untertitel"/>
          </w:pPr>
          <w:r>
            <w:t>EA/PA, Plenum</w:t>
          </w:r>
        </w:p>
      </w:tc>
      <w:tc>
        <w:tcPr>
          <w:tcW w:w="1000" w:type="pct"/>
        </w:tcPr>
        <w:p w14:paraId="380570BF" w14:textId="102B7DBB" w:rsidR="00E94FBB" w:rsidRPr="00821CD8" w:rsidRDefault="00E94FBB" w:rsidP="006A107E">
          <w:pPr>
            <w:pStyle w:val="Untertitel"/>
          </w:pPr>
          <w:r>
            <w:t>Arbeitsbögen</w:t>
          </w:r>
        </w:p>
      </w:tc>
    </w:tr>
  </w:tbl>
  <w:p w14:paraId="4E2B66E7" w14:textId="77777777" w:rsidR="00E94FBB" w:rsidRPr="00285EA7" w:rsidRDefault="00E94FBB" w:rsidP="006A107E">
    <w:pPr>
      <w:pStyle w:val="Kopfzeile"/>
      <w:ind w:left="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D053" w14:textId="77777777" w:rsidR="00E94FBB" w:rsidRDefault="00E94FBB" w:rsidP="00910155">
    <w:pPr>
      <w:pStyle w:val="Kopfzeile"/>
      <w:ind w:left="0"/>
    </w:pPr>
    <w:r>
      <w:rPr>
        <w:noProof/>
      </w:rPr>
      <mc:AlternateContent>
        <mc:Choice Requires="wps">
          <w:drawing>
            <wp:anchor distT="0" distB="0" distL="114300" distR="114300" simplePos="0" relativeHeight="251634176" behindDoc="0" locked="0" layoutInCell="1" allowOverlap="1" wp14:anchorId="3F055FAF" wp14:editId="596BF80D">
              <wp:simplePos x="0" y="0"/>
              <wp:positionH relativeFrom="margin">
                <wp:posOffset>974090</wp:posOffset>
              </wp:positionH>
              <wp:positionV relativeFrom="topMargin">
                <wp:posOffset>466725</wp:posOffset>
              </wp:positionV>
              <wp:extent cx="5400000" cy="828675"/>
              <wp:effectExtent l="0" t="0" r="0" b="9525"/>
              <wp:wrapNone/>
              <wp:docPr id="266" name="Textfeld 266"/>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3CADF5B9" w14:textId="631186D4" w:rsidR="00E94FBB" w:rsidRPr="0050014D" w:rsidRDefault="00E94FBB" w:rsidP="004319AC">
                          <w:pPr>
                            <w:pStyle w:val="Titel"/>
                            <w:spacing w:line="276" w:lineRule="auto"/>
                            <w:ind w:left="0"/>
                          </w:pPr>
                          <w:r>
                            <w:t xml:space="preserve">Ablauf </w:t>
                          </w:r>
                          <w:r w:rsidRPr="00A41E7A">
                            <w:t>für</w:t>
                          </w:r>
                          <w:r>
                            <w:t xml:space="preserve"> Lehrende:</w:t>
                          </w:r>
                        </w:p>
                        <w:p w14:paraId="5CB55ACA" w14:textId="3222B13E" w:rsidR="00E94FBB" w:rsidRPr="00A41E7A" w:rsidRDefault="00E94FBB" w:rsidP="004319AC">
                          <w:pPr>
                            <w:pStyle w:val="berschrift1"/>
                            <w:spacing w:line="276" w:lineRule="auto"/>
                          </w:pPr>
                          <w: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055FAF" id="_x0000_t202" coordsize="21600,21600" o:spt="202" path="m,l,21600r21600,l21600,xe">
              <v:stroke joinstyle="miter"/>
              <v:path gradientshapeok="t" o:connecttype="rect"/>
            </v:shapetype>
            <v:shape id="Textfeld 266" o:spid="_x0000_s1560" type="#_x0000_t202" style="position:absolute;left:0;text-align:left;margin-left:76.7pt;margin-top:36.75pt;width:425.2pt;height:65.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" fillcolor="white [3201]" stroked="f" strokeweight=".5pt">
              <v:textbox>
                <w:txbxContent>
                  <w:p w14:paraId="3CADF5B9" w14:textId="631186D4" w:rsidR="00E94FBB" w:rsidRPr="0050014D" w:rsidRDefault="00E94FBB" w:rsidP="004319AC">
                    <w:pPr>
                      <w:pStyle w:val="Titel"/>
                      <w:spacing w:line="276" w:lineRule="auto"/>
                      <w:ind w:left="0"/>
                    </w:pPr>
                    <w:r>
                      <w:t xml:space="preserve">Ablauf </w:t>
                    </w:r>
                    <w:r w:rsidRPr="00A41E7A">
                      <w:t>für</w:t>
                    </w:r>
                    <w:r>
                      <w:t xml:space="preserve"> Lehrende:</w:t>
                    </w:r>
                  </w:p>
                  <w:p w14:paraId="5CB55ACA" w14:textId="3222B13E" w:rsidR="00E94FBB" w:rsidRPr="00A41E7A" w:rsidRDefault="00E94FBB" w:rsidP="004319AC">
                    <w:pPr>
                      <w:pStyle w:val="berschrift1"/>
                      <w:spacing w:line="276" w:lineRule="auto"/>
                    </w:pPr>
                    <w:r>
                      <w:t>Was gehört zusammen?</w:t>
                    </w:r>
                  </w:p>
                </w:txbxContent>
              </v:textbox>
              <w10:wrap anchorx="margin" anchory="margin"/>
            </v:shape>
          </w:pict>
        </mc:Fallback>
      </mc:AlternateContent>
    </w:r>
    <w:r>
      <w:rPr>
        <w:noProof/>
        <w:color w:val="0A2446"/>
      </w:rPr>
      <w:drawing>
        <wp:inline distT="0" distB="0" distL="0" distR="0" wp14:anchorId="19DCCDBD" wp14:editId="1E17FB1E">
          <wp:extent cx="864000" cy="864000"/>
          <wp:effectExtent l="0" t="0" r="0" b="0"/>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40CCAEF" w14:textId="77777777" w:rsidR="00E94FBB" w:rsidRPr="007B2D80" w:rsidRDefault="00E94FBB" w:rsidP="0091015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37DDD301" w14:textId="77777777" w:rsidTr="00387269">
      <w:trPr>
        <w:trHeight w:val="1134"/>
      </w:trPr>
      <w:tc>
        <w:tcPr>
          <w:tcW w:w="1000" w:type="pct"/>
          <w:vAlign w:val="center"/>
        </w:tcPr>
        <w:p w14:paraId="69D1F0F0" w14:textId="77777777" w:rsidR="00E94FBB" w:rsidRDefault="00E94FBB" w:rsidP="00910155">
          <w:pPr>
            <w:pStyle w:val="Untertitel"/>
          </w:pPr>
          <w:r>
            <w:rPr>
              <w:noProof/>
            </w:rPr>
            <w:drawing>
              <wp:inline distT="0" distB="0" distL="0" distR="0" wp14:anchorId="57D4CDE2" wp14:editId="1909730F">
                <wp:extent cx="496800" cy="417600"/>
                <wp:effectExtent l="0" t="0" r="0" b="1905"/>
                <wp:docPr id="1551" name="Grafik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36151748" w14:textId="77777777" w:rsidR="00E94FBB" w:rsidRDefault="00E94FBB" w:rsidP="00910155">
          <w:pPr>
            <w:pStyle w:val="Untertitel"/>
          </w:pPr>
          <w:r>
            <w:rPr>
              <w:noProof/>
            </w:rPr>
            <w:drawing>
              <wp:inline distT="0" distB="0" distL="0" distR="0" wp14:anchorId="6DCFEA15" wp14:editId="1A8FD307">
                <wp:extent cx="436001" cy="471352"/>
                <wp:effectExtent l="0" t="0" r="0" b="0"/>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22AF4CE" w14:textId="77777777" w:rsidR="00E94FBB" w:rsidRDefault="00E94FBB" w:rsidP="00910155">
          <w:pPr>
            <w:pStyle w:val="Untertitel"/>
          </w:pPr>
          <w:r>
            <w:rPr>
              <w:noProof/>
            </w:rPr>
            <w:drawing>
              <wp:inline distT="0" distB="0" distL="0" distR="0" wp14:anchorId="239A275A" wp14:editId="1A9F7F73">
                <wp:extent cx="428400" cy="486000"/>
                <wp:effectExtent l="0" t="0" r="3810" b="0"/>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4FE5FE6" w14:textId="77777777" w:rsidR="00E94FBB" w:rsidRDefault="00E94FBB" w:rsidP="00910155">
          <w:pPr>
            <w:pStyle w:val="Untertitel"/>
          </w:pPr>
          <w:r>
            <w:rPr>
              <w:noProof/>
            </w:rPr>
            <w:drawing>
              <wp:inline distT="0" distB="0" distL="0" distR="0" wp14:anchorId="358FB5DE" wp14:editId="73E91253">
                <wp:extent cx="424800" cy="435600"/>
                <wp:effectExtent l="0" t="0" r="0" b="0"/>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DB1C4F5" w14:textId="77777777" w:rsidR="00E94FBB" w:rsidRDefault="00E94FBB" w:rsidP="00910155">
          <w:pPr>
            <w:pStyle w:val="Untertitel"/>
          </w:pPr>
          <w:r>
            <w:rPr>
              <w:noProof/>
            </w:rPr>
            <w:drawing>
              <wp:inline distT="0" distB="0" distL="0" distR="0" wp14:anchorId="055489E1" wp14:editId="4F70F928">
                <wp:extent cx="457200" cy="435600"/>
                <wp:effectExtent l="0" t="0" r="0" b="0"/>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013DE84C" w14:textId="77777777" w:rsidTr="00387269">
      <w:trPr>
        <w:trHeight w:val="510"/>
      </w:trPr>
      <w:tc>
        <w:tcPr>
          <w:tcW w:w="1000" w:type="pct"/>
        </w:tcPr>
        <w:p w14:paraId="53F4ABB2" w14:textId="05844A7E" w:rsidR="00E94FBB" w:rsidRPr="0050014D" w:rsidRDefault="00E94FBB" w:rsidP="00910155">
          <w:pPr>
            <w:pStyle w:val="Untertitel"/>
          </w:pPr>
          <w:r w:rsidRPr="0050014D">
            <w:t xml:space="preserve">Level </w:t>
          </w:r>
          <w:r>
            <w:t>3-4</w:t>
          </w:r>
        </w:p>
      </w:tc>
      <w:tc>
        <w:tcPr>
          <w:tcW w:w="1000" w:type="pct"/>
        </w:tcPr>
        <w:p w14:paraId="6C6BBFCD" w14:textId="4DE897C1" w:rsidR="00E94FBB" w:rsidRPr="00821CD8" w:rsidRDefault="00E94FBB" w:rsidP="00910155">
          <w:pPr>
            <w:pStyle w:val="Untertitel"/>
          </w:pPr>
          <w:r>
            <w:t>10</w:t>
          </w:r>
          <w:r w:rsidRPr="00821CD8">
            <w:t xml:space="preserve"> Minuten</w:t>
          </w:r>
        </w:p>
      </w:tc>
      <w:tc>
        <w:tcPr>
          <w:tcW w:w="1000" w:type="pct"/>
        </w:tcPr>
        <w:p w14:paraId="7CAA0A23" w14:textId="38D520E4" w:rsidR="00E94FBB" w:rsidRPr="00821CD8" w:rsidRDefault="00E94FBB" w:rsidP="00910155">
          <w:pPr>
            <w:pStyle w:val="Untertitel"/>
          </w:pPr>
          <w:r>
            <w:t>2-10</w:t>
          </w:r>
          <w:r w:rsidRPr="00821CD8">
            <w:t xml:space="preserve"> Person</w:t>
          </w:r>
          <w:r>
            <w:t>en</w:t>
          </w:r>
        </w:p>
      </w:tc>
      <w:tc>
        <w:tcPr>
          <w:tcW w:w="1000" w:type="pct"/>
        </w:tcPr>
        <w:p w14:paraId="2253EBDC" w14:textId="0E9E7239" w:rsidR="00E94FBB" w:rsidRPr="00821CD8" w:rsidRDefault="00E94FBB" w:rsidP="00910155">
          <w:pPr>
            <w:pStyle w:val="Untertitel"/>
          </w:pPr>
          <w:r w:rsidRPr="00821CD8">
            <w:t>E</w:t>
          </w:r>
          <w:r>
            <w:t>A/PA, Plenum</w:t>
          </w:r>
        </w:p>
      </w:tc>
      <w:tc>
        <w:tcPr>
          <w:tcW w:w="1000" w:type="pct"/>
        </w:tcPr>
        <w:p w14:paraId="088C163D" w14:textId="7BA54492" w:rsidR="00E94FBB" w:rsidRPr="00821CD8" w:rsidRDefault="00E94FBB" w:rsidP="00910155">
          <w:pPr>
            <w:pStyle w:val="Untertitel"/>
          </w:pPr>
          <w:r>
            <w:t>Arbeitsbogen</w:t>
          </w:r>
        </w:p>
      </w:tc>
    </w:tr>
  </w:tbl>
  <w:p w14:paraId="2D177215" w14:textId="77777777" w:rsidR="00E94FBB" w:rsidRDefault="00E94FBB" w:rsidP="00B404B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0D27" w14:textId="77777777" w:rsidR="00E94FBB" w:rsidRDefault="00E94FBB" w:rsidP="00E3182B">
    <w:pPr>
      <w:pStyle w:val="Kopfzeile"/>
      <w:ind w:left="0"/>
    </w:pPr>
    <w:r>
      <w:rPr>
        <w:noProof/>
      </w:rPr>
      <mc:AlternateContent>
        <mc:Choice Requires="wps">
          <w:drawing>
            <wp:anchor distT="0" distB="0" distL="114300" distR="114300" simplePos="0" relativeHeight="251507712" behindDoc="0" locked="0" layoutInCell="1" allowOverlap="1" wp14:anchorId="6E3DC673" wp14:editId="3C1348E0">
              <wp:simplePos x="0" y="0"/>
              <wp:positionH relativeFrom="margin">
                <wp:posOffset>968926</wp:posOffset>
              </wp:positionH>
              <wp:positionV relativeFrom="topMargin">
                <wp:posOffset>462708</wp:posOffset>
              </wp:positionV>
              <wp:extent cx="3767455" cy="1090670"/>
              <wp:effectExtent l="0" t="0" r="4445" b="1905"/>
              <wp:wrapNone/>
              <wp:docPr id="2" name="Textfeld 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44AB4870" w14:textId="1C49F080" w:rsidR="00E94FBB" w:rsidRPr="004319AC" w:rsidRDefault="00E94FBB" w:rsidP="004319AC">
                          <w:pPr>
                            <w:pStyle w:val="Titel"/>
                            <w:spacing w:line="276" w:lineRule="auto"/>
                            <w:ind w:left="0"/>
                          </w:pPr>
                          <w:r w:rsidRPr="004319AC">
                            <w:t>Arbeitsb</w:t>
                          </w:r>
                          <w:r>
                            <w:t>ogen</w:t>
                          </w:r>
                          <w:r w:rsidRPr="004319AC">
                            <w:t>:</w:t>
                          </w:r>
                        </w:p>
                        <w:p w14:paraId="7671EA43" w14:textId="25654FA5" w:rsidR="00E94FBB" w:rsidRDefault="00E94FBB" w:rsidP="004319AC">
                          <w:pPr>
                            <w:spacing w:line="276" w:lineRule="auto"/>
                            <w:ind w:left="0"/>
                            <w:rPr>
                              <w:color w:val="0A2446"/>
                              <w:sz w:val="32"/>
                              <w:szCs w:val="32"/>
                            </w:rPr>
                          </w:pPr>
                          <w:r w:rsidRPr="004319AC">
                            <w:rPr>
                              <w:color w:val="0A2446"/>
                              <w:sz w:val="32"/>
                              <w:szCs w:val="32"/>
                            </w:rPr>
                            <w:t>Versicherungsarten Worttreppen</w:t>
                          </w:r>
                        </w:p>
                        <w:p w14:paraId="3AAD370C" w14:textId="4C54E47D" w:rsidR="00E94FBB" w:rsidRPr="00525D0E" w:rsidRDefault="00E94FBB" w:rsidP="004319AC">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3DC673" id="_x0000_t202" coordsize="21600,21600" o:spt="202" path="m,l,21600r21600,l21600,xe">
              <v:stroke joinstyle="miter"/>
              <v:path gradientshapeok="t" o:connecttype="rect"/>
            </v:shapetype>
            <v:shape id="_x0000_s1561" type="#_x0000_t202" style="position:absolute;left:0;text-align:left;margin-left:76.3pt;margin-top:36.45pt;width:296.65pt;height:85.9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" fillcolor="white [3201]" stroked="f" strokeweight=".5pt">
              <v:textbox>
                <w:txbxContent>
                  <w:p w14:paraId="44AB4870" w14:textId="1C49F080" w:rsidR="00E94FBB" w:rsidRPr="004319AC" w:rsidRDefault="00E94FBB" w:rsidP="004319AC">
                    <w:pPr>
                      <w:pStyle w:val="Titel"/>
                      <w:spacing w:line="276" w:lineRule="auto"/>
                      <w:ind w:left="0"/>
                    </w:pPr>
                    <w:r w:rsidRPr="004319AC">
                      <w:t>Arbeitsb</w:t>
                    </w:r>
                    <w:r>
                      <w:t>ogen</w:t>
                    </w:r>
                    <w:r w:rsidRPr="004319AC">
                      <w:t>:</w:t>
                    </w:r>
                  </w:p>
                  <w:p w14:paraId="7671EA43" w14:textId="25654FA5" w:rsidR="00E94FBB" w:rsidRDefault="00E94FBB" w:rsidP="004319AC">
                    <w:pPr>
                      <w:spacing w:line="276" w:lineRule="auto"/>
                      <w:ind w:left="0"/>
                      <w:rPr>
                        <w:color w:val="0A2446"/>
                        <w:sz w:val="32"/>
                        <w:szCs w:val="32"/>
                      </w:rPr>
                    </w:pPr>
                    <w:r w:rsidRPr="004319AC">
                      <w:rPr>
                        <w:color w:val="0A2446"/>
                        <w:sz w:val="32"/>
                        <w:szCs w:val="32"/>
                      </w:rPr>
                      <w:t>Versicherungsarten Worttreppen</w:t>
                    </w:r>
                  </w:p>
                  <w:p w14:paraId="3AAD370C" w14:textId="4C54E47D" w:rsidR="00E94FBB" w:rsidRPr="00525D0E" w:rsidRDefault="00E94FBB" w:rsidP="004319AC">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09760" behindDoc="0" locked="0" layoutInCell="1" allowOverlap="1" wp14:anchorId="52C9F485" wp14:editId="4ADF8EF1">
              <wp:simplePos x="0" y="0"/>
              <wp:positionH relativeFrom="margin">
                <wp:posOffset>5418455</wp:posOffset>
              </wp:positionH>
              <wp:positionV relativeFrom="topMargin">
                <wp:posOffset>1080135</wp:posOffset>
              </wp:positionV>
              <wp:extent cx="71280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50DD2" w14:textId="77777777" w:rsidR="00E94FBB" w:rsidRPr="0017008B" w:rsidRDefault="00E94FBB"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2C9F485" id="_x0000_s1562" type="#_x0000_t202" style="position:absolute;left:0;text-align:left;margin-left:426.65pt;margin-top:85.05pt;width:56.15pt;height:110.6pt;z-index:251509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" filled="f" stroked="f">
              <v:textbox style="mso-fit-shape-to-text:t">
                <w:txbxContent>
                  <w:p w14:paraId="0B350DD2" w14:textId="77777777" w:rsidR="00E94FBB" w:rsidRPr="0017008B" w:rsidRDefault="00E94FBB"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08736" behindDoc="0" locked="0" layoutInCell="1" allowOverlap="1" wp14:anchorId="7AC19C4B" wp14:editId="7D7B9E05">
          <wp:simplePos x="0" y="0"/>
          <wp:positionH relativeFrom="margin">
            <wp:posOffset>5526405</wp:posOffset>
          </wp:positionH>
          <wp:positionV relativeFrom="topMargin">
            <wp:posOffset>648335</wp:posOffset>
          </wp:positionV>
          <wp:extent cx="496800" cy="417600"/>
          <wp:effectExtent l="0" t="0" r="0" b="1905"/>
          <wp:wrapNone/>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0DF2152" wp14:editId="0A6A2A4B">
          <wp:extent cx="864000" cy="864000"/>
          <wp:effectExtent l="0" t="0" r="0" b="0"/>
          <wp:docPr id="1565" name="Grafik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5BA58C4" w14:textId="2EC4A271" w:rsidR="00E94FBB" w:rsidRPr="00E3182B" w:rsidRDefault="00E94FBB" w:rsidP="00E3182B">
    <w:pPr>
      <w:pStyle w:val="Kopfzeile"/>
      <w:ind w:left="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F937" w14:textId="77777777" w:rsidR="00E94FBB" w:rsidRDefault="00E94FBB" w:rsidP="00E3182B">
    <w:pPr>
      <w:pStyle w:val="Kopfzeile"/>
      <w:ind w:left="0"/>
    </w:pPr>
    <w:r>
      <w:rPr>
        <w:noProof/>
      </w:rPr>
      <mc:AlternateContent>
        <mc:Choice Requires="wps">
          <w:drawing>
            <wp:anchor distT="0" distB="0" distL="114300" distR="114300" simplePos="0" relativeHeight="251510784" behindDoc="0" locked="0" layoutInCell="1" allowOverlap="1" wp14:anchorId="242E5AE6" wp14:editId="25E5381E">
              <wp:simplePos x="0" y="0"/>
              <wp:positionH relativeFrom="margin">
                <wp:posOffset>968926</wp:posOffset>
              </wp:positionH>
              <wp:positionV relativeFrom="topMargin">
                <wp:posOffset>462708</wp:posOffset>
              </wp:positionV>
              <wp:extent cx="3767455" cy="1090670"/>
              <wp:effectExtent l="0" t="0" r="4445" b="1905"/>
              <wp:wrapNone/>
              <wp:docPr id="8" name="Textfeld 8"/>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09FD723A" w14:textId="3B2DBA37" w:rsidR="00E94FBB" w:rsidRPr="004319AC" w:rsidRDefault="00E94FBB" w:rsidP="004319AC">
                          <w:pPr>
                            <w:pStyle w:val="Titel"/>
                            <w:spacing w:line="276" w:lineRule="auto"/>
                            <w:ind w:left="0"/>
                          </w:pPr>
                          <w:r w:rsidRPr="004319AC">
                            <w:t>Arbeitsb</w:t>
                          </w:r>
                          <w:r>
                            <w:t>ogen</w:t>
                          </w:r>
                          <w:r w:rsidRPr="004319AC">
                            <w:t>:</w:t>
                          </w:r>
                        </w:p>
                        <w:p w14:paraId="4378467C" w14:textId="1E6DEDD4" w:rsidR="00E94FBB" w:rsidRPr="004319AC" w:rsidRDefault="00E94FBB" w:rsidP="004319AC">
                          <w:pPr>
                            <w:spacing w:line="276" w:lineRule="auto"/>
                            <w:ind w:left="0"/>
                            <w:rPr>
                              <w:color w:val="0A2446"/>
                              <w:sz w:val="32"/>
                              <w:szCs w:val="32"/>
                            </w:rPr>
                          </w:pPr>
                          <w:r w:rsidRPr="004319AC">
                            <w:rPr>
                              <w:color w:val="0A2446"/>
                              <w:sz w:val="32"/>
                              <w:szCs w:val="32"/>
                            </w:rPr>
                            <w:t>Versicherungsarten Worttreppen</w:t>
                          </w:r>
                        </w:p>
                        <w:p w14:paraId="5B13C268" w14:textId="70D3F076" w:rsidR="00E94FBB" w:rsidRPr="009669B4" w:rsidRDefault="00E94FBB" w:rsidP="00C71A59">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2E5AE6" id="_x0000_t202" coordsize="21600,21600" o:spt="202" path="m,l,21600r21600,l21600,xe">
              <v:stroke joinstyle="miter"/>
              <v:path gradientshapeok="t" o:connecttype="rect"/>
            </v:shapetype>
            <v:shape id="Textfeld 8" o:spid="_x0000_s1563" type="#_x0000_t202" style="position:absolute;left:0;text-align:left;margin-left:76.3pt;margin-top:36.45pt;width:296.65pt;height:85.9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" fillcolor="white [3201]" stroked="f" strokeweight=".5pt">
              <v:textbox>
                <w:txbxContent>
                  <w:p w14:paraId="09FD723A" w14:textId="3B2DBA37" w:rsidR="00E94FBB" w:rsidRPr="004319AC" w:rsidRDefault="00E94FBB" w:rsidP="004319AC">
                    <w:pPr>
                      <w:pStyle w:val="Titel"/>
                      <w:spacing w:line="276" w:lineRule="auto"/>
                      <w:ind w:left="0"/>
                    </w:pPr>
                    <w:r w:rsidRPr="004319AC">
                      <w:t>Arbeitsb</w:t>
                    </w:r>
                    <w:r>
                      <w:t>ogen</w:t>
                    </w:r>
                    <w:r w:rsidRPr="004319AC">
                      <w:t>:</w:t>
                    </w:r>
                  </w:p>
                  <w:p w14:paraId="4378467C" w14:textId="1E6DEDD4" w:rsidR="00E94FBB" w:rsidRPr="004319AC" w:rsidRDefault="00E94FBB" w:rsidP="004319AC">
                    <w:pPr>
                      <w:spacing w:line="276" w:lineRule="auto"/>
                      <w:ind w:left="0"/>
                      <w:rPr>
                        <w:color w:val="0A2446"/>
                        <w:sz w:val="32"/>
                        <w:szCs w:val="32"/>
                      </w:rPr>
                    </w:pPr>
                    <w:r w:rsidRPr="004319AC">
                      <w:rPr>
                        <w:color w:val="0A2446"/>
                        <w:sz w:val="32"/>
                        <w:szCs w:val="32"/>
                      </w:rPr>
                      <w:t>Versicherungsarten Worttreppen</w:t>
                    </w:r>
                  </w:p>
                  <w:p w14:paraId="5B13C268" w14:textId="70D3F076" w:rsidR="00E94FBB" w:rsidRPr="009669B4" w:rsidRDefault="00E94FBB" w:rsidP="00C71A59">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12832" behindDoc="0" locked="0" layoutInCell="1" allowOverlap="1" wp14:anchorId="43A85F39" wp14:editId="65A6AB91">
              <wp:simplePos x="0" y="0"/>
              <wp:positionH relativeFrom="margin">
                <wp:posOffset>5418455</wp:posOffset>
              </wp:positionH>
              <wp:positionV relativeFrom="topMargin">
                <wp:posOffset>1080135</wp:posOffset>
              </wp:positionV>
              <wp:extent cx="71280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41283" w14:textId="77777777" w:rsidR="00E94FBB" w:rsidRPr="0017008B" w:rsidRDefault="00E94FBB"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3A85F39" id="_x0000_s1564" type="#_x0000_t202" style="position:absolute;left:0;text-align:left;margin-left:426.65pt;margin-top:85.05pt;width:56.15pt;height:110.6pt;z-index:25151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" filled="f" stroked="f">
              <v:textbox style="mso-fit-shape-to-text:t">
                <w:txbxContent>
                  <w:p w14:paraId="05C41283" w14:textId="77777777" w:rsidR="00E94FBB" w:rsidRPr="0017008B" w:rsidRDefault="00E94FBB"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1808" behindDoc="0" locked="0" layoutInCell="1" allowOverlap="1" wp14:anchorId="6D739343" wp14:editId="4610BD41">
          <wp:simplePos x="0" y="0"/>
          <wp:positionH relativeFrom="margin">
            <wp:posOffset>5526405</wp:posOffset>
          </wp:positionH>
          <wp:positionV relativeFrom="topMargin">
            <wp:posOffset>648335</wp:posOffset>
          </wp:positionV>
          <wp:extent cx="496800" cy="417600"/>
          <wp:effectExtent l="0" t="0" r="0" b="1905"/>
          <wp:wrapNone/>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B0E782D" wp14:editId="0B394FD1">
          <wp:extent cx="864000" cy="864000"/>
          <wp:effectExtent l="0" t="0" r="0" b="0"/>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8D2A5C5" w14:textId="13E76BE7" w:rsidR="00E94FBB" w:rsidRPr="00E3182B" w:rsidRDefault="00E94FBB" w:rsidP="00743FB7">
    <w:pPr>
      <w:pStyle w:val="Kopfzeile"/>
      <w:tabs>
        <w:tab w:val="clear" w:pos="4536"/>
        <w:tab w:val="clear" w:pos="9072"/>
        <w:tab w:val="left" w:pos="1124"/>
      </w:tabs>
      <w:ind w:left="0"/>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607C" w14:textId="77777777" w:rsidR="00E94FBB" w:rsidRDefault="00E94FBB" w:rsidP="00E3182B">
    <w:pPr>
      <w:pStyle w:val="Kopfzeile"/>
      <w:ind w:left="0"/>
    </w:pPr>
    <w:r>
      <w:rPr>
        <w:noProof/>
      </w:rPr>
      <mc:AlternateContent>
        <mc:Choice Requires="wps">
          <w:drawing>
            <wp:anchor distT="0" distB="0" distL="114300" distR="114300" simplePos="0" relativeHeight="251513856" behindDoc="0" locked="0" layoutInCell="1" allowOverlap="1" wp14:anchorId="289CB7EC" wp14:editId="30B7B94D">
              <wp:simplePos x="0" y="0"/>
              <wp:positionH relativeFrom="margin">
                <wp:posOffset>968926</wp:posOffset>
              </wp:positionH>
              <wp:positionV relativeFrom="topMargin">
                <wp:posOffset>462708</wp:posOffset>
              </wp:positionV>
              <wp:extent cx="3767455" cy="1090670"/>
              <wp:effectExtent l="0" t="0" r="4445" b="1905"/>
              <wp:wrapNone/>
              <wp:docPr id="12" name="Textfeld 1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78DB0ADE" w14:textId="1EA1F240" w:rsidR="00E94FBB" w:rsidRPr="004319AC" w:rsidRDefault="00E94FBB" w:rsidP="004319AC">
                          <w:pPr>
                            <w:pStyle w:val="Titel"/>
                            <w:spacing w:line="276" w:lineRule="auto"/>
                            <w:ind w:left="0"/>
                          </w:pPr>
                          <w:r w:rsidRPr="004319AC">
                            <w:t>Arbeitsb</w:t>
                          </w:r>
                          <w:r>
                            <w:t>ogen</w:t>
                          </w:r>
                          <w:r w:rsidRPr="004319AC">
                            <w:t>:</w:t>
                          </w:r>
                        </w:p>
                        <w:p w14:paraId="063CDACB" w14:textId="333857FF" w:rsidR="00E94FBB" w:rsidRPr="004319AC" w:rsidRDefault="00E94FBB" w:rsidP="004319AC">
                          <w:pPr>
                            <w:spacing w:line="276" w:lineRule="auto"/>
                            <w:ind w:left="0"/>
                            <w:rPr>
                              <w:color w:val="0A2446"/>
                              <w:sz w:val="32"/>
                              <w:szCs w:val="32"/>
                            </w:rPr>
                          </w:pPr>
                          <w:r w:rsidRPr="004319AC">
                            <w:rPr>
                              <w:color w:val="0A2446"/>
                              <w:sz w:val="32"/>
                              <w:szCs w:val="32"/>
                            </w:rPr>
                            <w:t>Versicherungsarten Worttreppen</w:t>
                          </w:r>
                        </w:p>
                        <w:p w14:paraId="5677E762" w14:textId="5E68A42C" w:rsidR="00E94FBB" w:rsidRPr="009669B4" w:rsidRDefault="00E94FBB" w:rsidP="00C71A59">
                          <w:pPr>
                            <w:spacing w:line="276" w:lineRule="auto"/>
                            <w:ind w:left="0"/>
                            <w:rPr>
                              <w:color w:val="0A2446"/>
                              <w:sz w:val="28"/>
                              <w:szCs w:val="28"/>
                            </w:rPr>
                          </w:pPr>
                          <w:r w:rsidRPr="009669B4">
                            <w:rPr>
                              <w:color w:val="0A2446"/>
                              <w:sz w:val="22"/>
                              <w:szCs w:val="22"/>
                            </w:rPr>
                            <w:t>(</w:t>
                          </w:r>
                          <w:r>
                            <w:rPr>
                              <w:color w:val="0A2446"/>
                              <w:sz w:val="22"/>
                              <w:szCs w:val="22"/>
                            </w:rPr>
                            <w:t>3</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89CB7EC" id="_x0000_t202" coordsize="21600,21600" o:spt="202" path="m,l,21600r21600,l21600,xe">
              <v:stroke joinstyle="miter"/>
              <v:path gradientshapeok="t" o:connecttype="rect"/>
            </v:shapetype>
            <v:shape id="Textfeld 12" o:spid="_x0000_s1565" type="#_x0000_t202" style="position:absolute;left:0;text-align:left;margin-left:76.3pt;margin-top:36.45pt;width:296.65pt;height:85.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" fillcolor="white [3201]" stroked="f" strokeweight=".5pt">
              <v:textbox>
                <w:txbxContent>
                  <w:p w14:paraId="78DB0ADE" w14:textId="1EA1F240" w:rsidR="00E94FBB" w:rsidRPr="004319AC" w:rsidRDefault="00E94FBB" w:rsidP="004319AC">
                    <w:pPr>
                      <w:pStyle w:val="Titel"/>
                      <w:spacing w:line="276" w:lineRule="auto"/>
                      <w:ind w:left="0"/>
                    </w:pPr>
                    <w:r w:rsidRPr="004319AC">
                      <w:t>Arbeitsb</w:t>
                    </w:r>
                    <w:r>
                      <w:t>ogen</w:t>
                    </w:r>
                    <w:r w:rsidRPr="004319AC">
                      <w:t>:</w:t>
                    </w:r>
                  </w:p>
                  <w:p w14:paraId="063CDACB" w14:textId="333857FF" w:rsidR="00E94FBB" w:rsidRPr="004319AC" w:rsidRDefault="00E94FBB" w:rsidP="004319AC">
                    <w:pPr>
                      <w:spacing w:line="276" w:lineRule="auto"/>
                      <w:ind w:left="0"/>
                      <w:rPr>
                        <w:color w:val="0A2446"/>
                        <w:sz w:val="32"/>
                        <w:szCs w:val="32"/>
                      </w:rPr>
                    </w:pPr>
                    <w:r w:rsidRPr="004319AC">
                      <w:rPr>
                        <w:color w:val="0A2446"/>
                        <w:sz w:val="32"/>
                        <w:szCs w:val="32"/>
                      </w:rPr>
                      <w:t>Versicherungsarten Worttreppen</w:t>
                    </w:r>
                  </w:p>
                  <w:p w14:paraId="5677E762" w14:textId="5E68A42C" w:rsidR="00E94FBB" w:rsidRPr="009669B4" w:rsidRDefault="00E94FBB" w:rsidP="00C71A59">
                    <w:pPr>
                      <w:spacing w:line="276" w:lineRule="auto"/>
                      <w:ind w:left="0"/>
                      <w:rPr>
                        <w:color w:val="0A2446"/>
                        <w:sz w:val="28"/>
                        <w:szCs w:val="28"/>
                      </w:rPr>
                    </w:pPr>
                    <w:r w:rsidRPr="009669B4">
                      <w:rPr>
                        <w:color w:val="0A2446"/>
                        <w:sz w:val="22"/>
                        <w:szCs w:val="22"/>
                      </w:rPr>
                      <w:t>(</w:t>
                    </w:r>
                    <w:r>
                      <w:rPr>
                        <w:color w:val="0A2446"/>
                        <w:sz w:val="22"/>
                        <w:szCs w:val="22"/>
                      </w:rPr>
                      <w:t>3</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15904" behindDoc="0" locked="0" layoutInCell="1" allowOverlap="1" wp14:anchorId="429B8736" wp14:editId="134C978A">
              <wp:simplePos x="0" y="0"/>
              <wp:positionH relativeFrom="margin">
                <wp:posOffset>5418455</wp:posOffset>
              </wp:positionH>
              <wp:positionV relativeFrom="topMargin">
                <wp:posOffset>1080135</wp:posOffset>
              </wp:positionV>
              <wp:extent cx="71280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FAAAC" w14:textId="77777777" w:rsidR="00E94FBB" w:rsidRPr="0017008B" w:rsidRDefault="00E94FBB"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29B8736" id="_x0000_s1566" type="#_x0000_t202" style="position:absolute;left:0;text-align:left;margin-left:426.65pt;margin-top:85.05pt;width:56.15pt;height:110.6pt;z-index:25151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" filled="f" stroked="f">
              <v:textbox style="mso-fit-shape-to-text:t">
                <w:txbxContent>
                  <w:p w14:paraId="4C9FAAAC" w14:textId="77777777" w:rsidR="00E94FBB" w:rsidRPr="0017008B" w:rsidRDefault="00E94FBB"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4880" behindDoc="0" locked="0" layoutInCell="1" allowOverlap="1" wp14:anchorId="67BA89FB" wp14:editId="7C5E576E">
          <wp:simplePos x="0" y="0"/>
          <wp:positionH relativeFrom="margin">
            <wp:posOffset>5526405</wp:posOffset>
          </wp:positionH>
          <wp:positionV relativeFrom="topMargin">
            <wp:posOffset>648335</wp:posOffset>
          </wp:positionV>
          <wp:extent cx="496800" cy="417600"/>
          <wp:effectExtent l="0" t="0" r="0" b="1905"/>
          <wp:wrapNone/>
          <wp:docPr id="1576"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CEEDE16" wp14:editId="4A4D100B">
          <wp:extent cx="864000" cy="864000"/>
          <wp:effectExtent l="0" t="0" r="0" b="0"/>
          <wp:docPr id="1577"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07A22FA" w14:textId="77777777" w:rsidR="00E94FBB" w:rsidRPr="00E3182B" w:rsidRDefault="00E94FBB" w:rsidP="00743FB7">
    <w:pPr>
      <w:pStyle w:val="Kopfzeile"/>
      <w:tabs>
        <w:tab w:val="clear" w:pos="4536"/>
        <w:tab w:val="clear" w:pos="9072"/>
        <w:tab w:val="left" w:pos="1124"/>
      </w:tabs>
      <w:ind w:left="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7F97" w14:textId="4EDA63D7" w:rsidR="00E94FBB" w:rsidRDefault="00E94FBB" w:rsidP="00E3182B">
    <w:pPr>
      <w:pStyle w:val="Kopfzeile"/>
      <w:ind w:left="0"/>
    </w:pPr>
    <w:r>
      <w:rPr>
        <w:noProof/>
      </w:rPr>
      <mc:AlternateContent>
        <mc:Choice Requires="wps">
          <w:drawing>
            <wp:anchor distT="0" distB="0" distL="114300" distR="114300" simplePos="0" relativeHeight="251730432" behindDoc="0" locked="0" layoutInCell="1" allowOverlap="1" wp14:anchorId="2D1542D4" wp14:editId="7BA71021">
              <wp:simplePos x="0" y="0"/>
              <wp:positionH relativeFrom="margin">
                <wp:posOffset>972729</wp:posOffset>
              </wp:positionH>
              <wp:positionV relativeFrom="topMargin">
                <wp:posOffset>457201</wp:posOffset>
              </wp:positionV>
              <wp:extent cx="3767455" cy="990600"/>
              <wp:effectExtent l="0" t="0" r="4445" b="0"/>
              <wp:wrapNone/>
              <wp:docPr id="1416" name="Textfeld 1416"/>
              <wp:cNvGraphicFramePr/>
              <a:graphic xmlns:a="http://schemas.openxmlformats.org/drawingml/2006/main">
                <a:graphicData uri="http://schemas.microsoft.com/office/word/2010/wordprocessingShape">
                  <wps:wsp>
                    <wps:cNvSpPr txBox="1"/>
                    <wps:spPr>
                      <a:xfrm>
                        <a:off x="0" y="0"/>
                        <a:ext cx="3767455" cy="990600"/>
                      </a:xfrm>
                      <a:prstGeom prst="rect">
                        <a:avLst/>
                      </a:prstGeom>
                      <a:solidFill>
                        <a:schemeClr val="lt1"/>
                      </a:solidFill>
                      <a:ln w="6350">
                        <a:noFill/>
                      </a:ln>
                    </wps:spPr>
                    <wps:txbx>
                      <w:txbxContent>
                        <w:p w14:paraId="7E00CB24" w14:textId="4637E3C6" w:rsidR="00E94FBB" w:rsidRPr="004319AC" w:rsidRDefault="00E94FBB" w:rsidP="004319AC">
                          <w:pPr>
                            <w:pStyle w:val="Titel"/>
                            <w:spacing w:line="276" w:lineRule="auto"/>
                            <w:ind w:left="0"/>
                          </w:pPr>
                          <w:r w:rsidRPr="004319AC">
                            <w:t>A</w:t>
                          </w:r>
                          <w:r>
                            <w:t>blauf für Lehrende</w:t>
                          </w:r>
                          <w:r w:rsidRPr="004319AC">
                            <w:t>:</w:t>
                          </w:r>
                        </w:p>
                        <w:p w14:paraId="21D03789" w14:textId="7747A7AB" w:rsidR="00E94FBB" w:rsidRPr="009669B4" w:rsidRDefault="00E94FBB" w:rsidP="00C71A59">
                          <w:pPr>
                            <w:spacing w:line="276" w:lineRule="auto"/>
                            <w:ind w:left="0"/>
                            <w:rPr>
                              <w:color w:val="0A2446"/>
                              <w:sz w:val="28"/>
                              <w:szCs w:val="28"/>
                            </w:rPr>
                          </w:pPr>
                          <w:r w:rsidRPr="004319AC">
                            <w:rPr>
                              <w:color w:val="0A2446"/>
                              <w:sz w:val="32"/>
                              <w:szCs w:val="32"/>
                            </w:rPr>
                            <w:t>Versicheru</w:t>
                          </w:r>
                          <w:r>
                            <w:rPr>
                              <w:color w:val="0A2446"/>
                              <w:sz w:val="32"/>
                              <w:szCs w:val="32"/>
                            </w:rPr>
                            <w:t>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1542D4" id="_x0000_t202" coordsize="21600,21600" o:spt="202" path="m,l,21600r21600,l21600,xe">
              <v:stroke joinstyle="miter"/>
              <v:path gradientshapeok="t" o:connecttype="rect"/>
            </v:shapetype>
            <v:shape id="Textfeld 1416" o:spid="_x0000_s1567" type="#_x0000_t202" style="position:absolute;left:0;text-align:left;margin-left:76.6pt;margin-top:36pt;width:296.65pt;height:7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" fillcolor="white [3201]" stroked="f" strokeweight=".5pt">
              <v:textbox>
                <w:txbxContent>
                  <w:p w14:paraId="7E00CB24" w14:textId="4637E3C6" w:rsidR="00E94FBB" w:rsidRPr="004319AC" w:rsidRDefault="00E94FBB" w:rsidP="004319AC">
                    <w:pPr>
                      <w:pStyle w:val="Titel"/>
                      <w:spacing w:line="276" w:lineRule="auto"/>
                      <w:ind w:left="0"/>
                    </w:pPr>
                    <w:r w:rsidRPr="004319AC">
                      <w:t>A</w:t>
                    </w:r>
                    <w:r>
                      <w:t>blauf für Lehrende</w:t>
                    </w:r>
                    <w:r w:rsidRPr="004319AC">
                      <w:t>:</w:t>
                    </w:r>
                  </w:p>
                  <w:p w14:paraId="21D03789" w14:textId="7747A7AB" w:rsidR="00E94FBB" w:rsidRPr="009669B4" w:rsidRDefault="00E94FBB" w:rsidP="00C71A59">
                    <w:pPr>
                      <w:spacing w:line="276" w:lineRule="auto"/>
                      <w:ind w:left="0"/>
                      <w:rPr>
                        <w:color w:val="0A2446"/>
                        <w:sz w:val="28"/>
                        <w:szCs w:val="28"/>
                      </w:rPr>
                    </w:pPr>
                    <w:r w:rsidRPr="004319AC">
                      <w:rPr>
                        <w:color w:val="0A2446"/>
                        <w:sz w:val="32"/>
                        <w:szCs w:val="32"/>
                      </w:rPr>
                      <w:t>Versicheru</w:t>
                    </w:r>
                    <w:r>
                      <w:rPr>
                        <w:color w:val="0A2446"/>
                        <w:sz w:val="32"/>
                        <w:szCs w:val="32"/>
                      </w:rPr>
                      <w:t>ngsarten Silbenbögen</w:t>
                    </w:r>
                  </w:p>
                </w:txbxContent>
              </v:textbox>
              <w10:wrap anchorx="margin" anchory="margin"/>
            </v:shape>
          </w:pict>
        </mc:Fallback>
      </mc:AlternateContent>
    </w:r>
    <w:r>
      <w:rPr>
        <w:noProof/>
        <w:color w:val="0A2446"/>
      </w:rPr>
      <w:drawing>
        <wp:inline distT="0" distB="0" distL="0" distR="0" wp14:anchorId="38EE9C24" wp14:editId="1CA07D60">
          <wp:extent cx="864000" cy="864000"/>
          <wp:effectExtent l="0" t="0" r="0" b="0"/>
          <wp:docPr id="1578"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1671C04" w14:textId="77777777" w:rsidR="00E94FBB" w:rsidRPr="007B2D80" w:rsidRDefault="00E94FBB" w:rsidP="00853AEC">
    <w:pPr>
      <w:pStyle w:val="Kopfzeile"/>
    </w:pPr>
    <w:r>
      <w:tab/>
    </w: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14238329" w14:textId="77777777" w:rsidTr="00E94FBB">
      <w:trPr>
        <w:trHeight w:val="1134"/>
      </w:trPr>
      <w:tc>
        <w:tcPr>
          <w:tcW w:w="1000" w:type="pct"/>
          <w:vAlign w:val="center"/>
        </w:tcPr>
        <w:p w14:paraId="4BAAACDB" w14:textId="77777777" w:rsidR="00E94FBB" w:rsidRDefault="00E94FBB" w:rsidP="00853AEC">
          <w:pPr>
            <w:pStyle w:val="Untertitel"/>
          </w:pPr>
          <w:r>
            <w:rPr>
              <w:noProof/>
            </w:rPr>
            <w:drawing>
              <wp:inline distT="0" distB="0" distL="0" distR="0" wp14:anchorId="762598D5" wp14:editId="1B652981">
                <wp:extent cx="496800" cy="417600"/>
                <wp:effectExtent l="0" t="0" r="0" b="1905"/>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DB61A82" w14:textId="77777777" w:rsidR="00E94FBB" w:rsidRDefault="00E94FBB" w:rsidP="00853AEC">
          <w:pPr>
            <w:pStyle w:val="Untertitel"/>
          </w:pPr>
          <w:r>
            <w:rPr>
              <w:noProof/>
            </w:rPr>
            <w:drawing>
              <wp:inline distT="0" distB="0" distL="0" distR="0" wp14:anchorId="12F5F2BD" wp14:editId="006DEAF8">
                <wp:extent cx="436001" cy="471352"/>
                <wp:effectExtent l="0" t="0" r="0" b="0"/>
                <wp:docPr id="1582"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E23DBF8" w14:textId="77777777" w:rsidR="00E94FBB" w:rsidRDefault="00E94FBB" w:rsidP="00853AEC">
          <w:pPr>
            <w:pStyle w:val="Untertitel"/>
          </w:pPr>
          <w:r>
            <w:rPr>
              <w:noProof/>
            </w:rPr>
            <w:drawing>
              <wp:inline distT="0" distB="0" distL="0" distR="0" wp14:anchorId="13DBE950" wp14:editId="769264E6">
                <wp:extent cx="428400" cy="486000"/>
                <wp:effectExtent l="0" t="0" r="3810" b="0"/>
                <wp:docPr id="1583" name="Grafik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0BAA4EA" w14:textId="77777777" w:rsidR="00E94FBB" w:rsidRDefault="00E94FBB" w:rsidP="00853AEC">
          <w:pPr>
            <w:pStyle w:val="Untertitel"/>
          </w:pPr>
          <w:r>
            <w:rPr>
              <w:noProof/>
            </w:rPr>
            <w:drawing>
              <wp:inline distT="0" distB="0" distL="0" distR="0" wp14:anchorId="6935B1CB" wp14:editId="4BF2A012">
                <wp:extent cx="424800" cy="435600"/>
                <wp:effectExtent l="0" t="0" r="0" b="0"/>
                <wp:docPr id="15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3558D88" w14:textId="77777777" w:rsidR="00E94FBB" w:rsidRDefault="00E94FBB" w:rsidP="00853AEC">
          <w:pPr>
            <w:pStyle w:val="Untertitel"/>
          </w:pPr>
          <w:r>
            <w:rPr>
              <w:noProof/>
            </w:rPr>
            <w:drawing>
              <wp:inline distT="0" distB="0" distL="0" distR="0" wp14:anchorId="35F3BEE3" wp14:editId="62EED6F7">
                <wp:extent cx="457200" cy="435600"/>
                <wp:effectExtent l="0" t="0" r="0" b="0"/>
                <wp:docPr id="1586"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3950BD59" w14:textId="77777777" w:rsidTr="00E94FBB">
      <w:trPr>
        <w:trHeight w:val="510"/>
      </w:trPr>
      <w:tc>
        <w:tcPr>
          <w:tcW w:w="1000" w:type="pct"/>
        </w:tcPr>
        <w:p w14:paraId="316B6CD3" w14:textId="3EEF37BF" w:rsidR="00E94FBB" w:rsidRPr="0050014D" w:rsidRDefault="00E94FBB" w:rsidP="00853AEC">
          <w:pPr>
            <w:pStyle w:val="Untertitel"/>
          </w:pPr>
          <w:r w:rsidRPr="0050014D">
            <w:t xml:space="preserve">Level </w:t>
          </w:r>
          <w:r>
            <w:t>2-3</w:t>
          </w:r>
        </w:p>
      </w:tc>
      <w:tc>
        <w:tcPr>
          <w:tcW w:w="1000" w:type="pct"/>
        </w:tcPr>
        <w:p w14:paraId="013AA596" w14:textId="36DD35C5" w:rsidR="00E94FBB" w:rsidRPr="00821CD8" w:rsidRDefault="00E94FBB" w:rsidP="00853AEC">
          <w:pPr>
            <w:pStyle w:val="Untertitel"/>
          </w:pPr>
          <w:r>
            <w:t>15</w:t>
          </w:r>
          <w:r w:rsidRPr="00821CD8">
            <w:t xml:space="preserve"> Minuten</w:t>
          </w:r>
        </w:p>
      </w:tc>
      <w:tc>
        <w:tcPr>
          <w:tcW w:w="1000" w:type="pct"/>
        </w:tcPr>
        <w:p w14:paraId="41EF112E" w14:textId="2BCC429B" w:rsidR="00E94FBB" w:rsidRPr="00821CD8" w:rsidRDefault="00E94FBB" w:rsidP="00853AEC">
          <w:pPr>
            <w:pStyle w:val="Untertitel"/>
          </w:pPr>
          <w:r>
            <w:t>1-10</w:t>
          </w:r>
          <w:r w:rsidRPr="00821CD8">
            <w:t xml:space="preserve"> Person</w:t>
          </w:r>
          <w:r>
            <w:t>en</w:t>
          </w:r>
        </w:p>
      </w:tc>
      <w:tc>
        <w:tcPr>
          <w:tcW w:w="1000" w:type="pct"/>
        </w:tcPr>
        <w:p w14:paraId="0B72F991" w14:textId="729037D5" w:rsidR="00E94FBB" w:rsidRPr="00821CD8" w:rsidRDefault="00E94FBB" w:rsidP="00853AEC">
          <w:pPr>
            <w:pStyle w:val="Untertitel"/>
          </w:pPr>
          <w:r w:rsidRPr="00821CD8">
            <w:t>E</w:t>
          </w:r>
          <w:r>
            <w:t>A, Plenum</w:t>
          </w:r>
        </w:p>
      </w:tc>
      <w:tc>
        <w:tcPr>
          <w:tcW w:w="1000" w:type="pct"/>
        </w:tcPr>
        <w:p w14:paraId="54DCE52C" w14:textId="7A71AEBE" w:rsidR="00E94FBB" w:rsidRPr="00821CD8" w:rsidRDefault="00E94FBB" w:rsidP="00853AEC">
          <w:pPr>
            <w:pStyle w:val="Untertitel"/>
          </w:pPr>
          <w:r>
            <w:t>Arbeitsbogen</w:t>
          </w:r>
        </w:p>
      </w:tc>
    </w:tr>
  </w:tbl>
  <w:p w14:paraId="42C57B3A" w14:textId="697CDC8A" w:rsidR="00E94FBB" w:rsidRPr="00E3182B" w:rsidRDefault="00E94FBB" w:rsidP="00743FB7">
    <w:pPr>
      <w:pStyle w:val="Kopfzeile"/>
      <w:tabs>
        <w:tab w:val="clear" w:pos="4536"/>
        <w:tab w:val="clear" w:pos="9072"/>
        <w:tab w:val="left" w:pos="1124"/>
      </w:tabs>
      <w:ind w:left="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760D" w14:textId="77777777" w:rsidR="00E94FBB" w:rsidRDefault="00E94FBB" w:rsidP="00E3182B">
    <w:pPr>
      <w:pStyle w:val="Kopfzeile"/>
      <w:ind w:left="0"/>
    </w:pPr>
    <w:r>
      <w:rPr>
        <w:noProof/>
      </w:rPr>
      <mc:AlternateContent>
        <mc:Choice Requires="wps">
          <w:drawing>
            <wp:anchor distT="0" distB="0" distL="114300" distR="114300" simplePos="0" relativeHeight="251516928" behindDoc="0" locked="0" layoutInCell="1" allowOverlap="1" wp14:anchorId="3B0F5298" wp14:editId="096D6438">
              <wp:simplePos x="0" y="0"/>
              <wp:positionH relativeFrom="margin">
                <wp:posOffset>968926</wp:posOffset>
              </wp:positionH>
              <wp:positionV relativeFrom="topMargin">
                <wp:posOffset>462708</wp:posOffset>
              </wp:positionV>
              <wp:extent cx="3767455" cy="1090670"/>
              <wp:effectExtent l="0" t="0" r="4445" b="1905"/>
              <wp:wrapNone/>
              <wp:docPr id="32" name="Textfeld 3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9042F20" w14:textId="463C1951" w:rsidR="00E94FBB" w:rsidRPr="004319AC" w:rsidRDefault="00E94FBB" w:rsidP="004319AC">
                          <w:pPr>
                            <w:pStyle w:val="Titel"/>
                            <w:spacing w:line="276" w:lineRule="auto"/>
                            <w:ind w:left="0"/>
                          </w:pPr>
                          <w:r w:rsidRPr="004319AC">
                            <w:t>Arbeitsb</w:t>
                          </w:r>
                          <w:r>
                            <w:t>ogen</w:t>
                          </w:r>
                          <w:r w:rsidRPr="004319AC">
                            <w:t>:</w:t>
                          </w:r>
                        </w:p>
                        <w:p w14:paraId="2F1B46BB" w14:textId="64C7CFCB" w:rsidR="00E94FBB" w:rsidRPr="004319AC" w:rsidRDefault="00E94FBB" w:rsidP="004319AC">
                          <w:pPr>
                            <w:spacing w:line="276" w:lineRule="auto"/>
                            <w:ind w:left="0"/>
                            <w:rPr>
                              <w:color w:val="0A2446"/>
                              <w:sz w:val="32"/>
                              <w:szCs w:val="32"/>
                            </w:rPr>
                          </w:pPr>
                          <w:r w:rsidRPr="004319AC">
                            <w:rPr>
                              <w:color w:val="0A2446"/>
                              <w:sz w:val="32"/>
                              <w:szCs w:val="32"/>
                            </w:rPr>
                            <w:t>Versicheru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0F5298" id="_x0000_t202" coordsize="21600,21600" o:spt="202" path="m,l,21600r21600,l21600,xe">
              <v:stroke joinstyle="miter"/>
              <v:path gradientshapeok="t" o:connecttype="rect"/>
            </v:shapetype>
            <v:shape id="Textfeld 32" o:spid="_x0000_s1568" type="#_x0000_t202" style="position:absolute;left:0;text-align:left;margin-left:76.3pt;margin-top:36.45pt;width:296.65pt;height:85.9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" fillcolor="white [3201]" stroked="f" strokeweight=".5pt">
              <v:textbox>
                <w:txbxContent>
                  <w:p w14:paraId="19042F20" w14:textId="463C1951" w:rsidR="00E94FBB" w:rsidRPr="004319AC" w:rsidRDefault="00E94FBB" w:rsidP="004319AC">
                    <w:pPr>
                      <w:pStyle w:val="Titel"/>
                      <w:spacing w:line="276" w:lineRule="auto"/>
                      <w:ind w:left="0"/>
                    </w:pPr>
                    <w:r w:rsidRPr="004319AC">
                      <w:t>Arbeitsb</w:t>
                    </w:r>
                    <w:r>
                      <w:t>ogen</w:t>
                    </w:r>
                    <w:r w:rsidRPr="004319AC">
                      <w:t>:</w:t>
                    </w:r>
                  </w:p>
                  <w:p w14:paraId="2F1B46BB" w14:textId="64C7CFCB" w:rsidR="00E94FBB" w:rsidRPr="004319AC" w:rsidRDefault="00E94FBB" w:rsidP="004319AC">
                    <w:pPr>
                      <w:spacing w:line="276" w:lineRule="auto"/>
                      <w:ind w:left="0"/>
                      <w:rPr>
                        <w:color w:val="0A2446"/>
                        <w:sz w:val="32"/>
                        <w:szCs w:val="32"/>
                      </w:rPr>
                    </w:pPr>
                    <w:r w:rsidRPr="004319AC">
                      <w:rPr>
                        <w:color w:val="0A2446"/>
                        <w:sz w:val="32"/>
                        <w:szCs w:val="32"/>
                      </w:rPr>
                      <w:t>Versicherungsarten Silbenbögen</w:t>
                    </w:r>
                  </w:p>
                </w:txbxContent>
              </v:textbox>
              <w10:wrap anchorx="margin" anchory="margin"/>
            </v:shape>
          </w:pict>
        </mc:Fallback>
      </mc:AlternateContent>
    </w:r>
    <w:r>
      <w:rPr>
        <w:noProof/>
      </w:rPr>
      <mc:AlternateContent>
        <mc:Choice Requires="wps">
          <w:drawing>
            <wp:anchor distT="45720" distB="45720" distL="114300" distR="114300" simplePos="0" relativeHeight="251518976" behindDoc="0" locked="0" layoutInCell="1" allowOverlap="1" wp14:anchorId="19A97BF7" wp14:editId="44AA733D">
              <wp:simplePos x="0" y="0"/>
              <wp:positionH relativeFrom="margin">
                <wp:posOffset>5418455</wp:posOffset>
              </wp:positionH>
              <wp:positionV relativeFrom="topMargin">
                <wp:posOffset>1080135</wp:posOffset>
              </wp:positionV>
              <wp:extent cx="712800" cy="140462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68610" w14:textId="77777777" w:rsidR="00E94FBB" w:rsidRPr="0017008B" w:rsidRDefault="00E94FBB"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9A97BF7" id="_x0000_s1569" type="#_x0000_t202" style="position:absolute;left:0;text-align:left;margin-left:426.65pt;margin-top:85.05pt;width:56.15pt;height:110.6pt;z-index:25151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" filled="f" stroked="f">
              <v:textbox style="mso-fit-shape-to-text:t">
                <w:txbxContent>
                  <w:p w14:paraId="5F168610" w14:textId="77777777" w:rsidR="00E94FBB" w:rsidRPr="0017008B" w:rsidRDefault="00E94FBB"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7952" behindDoc="0" locked="0" layoutInCell="1" allowOverlap="1" wp14:anchorId="6A81D627" wp14:editId="5A13BC28">
          <wp:simplePos x="0" y="0"/>
          <wp:positionH relativeFrom="margin">
            <wp:posOffset>5526405</wp:posOffset>
          </wp:positionH>
          <wp:positionV relativeFrom="topMargin">
            <wp:posOffset>648335</wp:posOffset>
          </wp:positionV>
          <wp:extent cx="496800" cy="417600"/>
          <wp:effectExtent l="0" t="0" r="0" b="1905"/>
          <wp:wrapNone/>
          <wp:docPr id="1606"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60857C9B" wp14:editId="422631EF">
          <wp:extent cx="864000" cy="864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18EB700" w14:textId="77777777" w:rsidR="00E94FBB" w:rsidRPr="00E3182B" w:rsidRDefault="00E94FBB" w:rsidP="00743FB7">
    <w:pPr>
      <w:pStyle w:val="Kopfzeile"/>
      <w:tabs>
        <w:tab w:val="clear" w:pos="4536"/>
        <w:tab w:val="clear" w:pos="9072"/>
        <w:tab w:val="left" w:pos="1124"/>
      </w:tabs>
      <w:ind w:left="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DFA4" w14:textId="77777777" w:rsidR="00E94FBB" w:rsidRDefault="00E94FBB" w:rsidP="00910155">
    <w:pPr>
      <w:pStyle w:val="Kopfzeile"/>
      <w:ind w:left="0"/>
    </w:pPr>
    <w:r>
      <w:rPr>
        <w:noProof/>
      </w:rPr>
      <mc:AlternateContent>
        <mc:Choice Requires="wps">
          <w:drawing>
            <wp:anchor distT="0" distB="0" distL="114300" distR="114300" simplePos="0" relativeHeight="251732480" behindDoc="0" locked="0" layoutInCell="1" allowOverlap="1" wp14:anchorId="61167955" wp14:editId="3639AAD0">
              <wp:simplePos x="0" y="0"/>
              <wp:positionH relativeFrom="margin">
                <wp:posOffset>974090</wp:posOffset>
              </wp:positionH>
              <wp:positionV relativeFrom="topMargin">
                <wp:posOffset>466725</wp:posOffset>
              </wp:positionV>
              <wp:extent cx="5400000" cy="828675"/>
              <wp:effectExtent l="0" t="0" r="0" b="9525"/>
              <wp:wrapNone/>
              <wp:docPr id="51" name="Textfeld 51"/>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59DF074A" w14:textId="77777777" w:rsidR="00E94FBB" w:rsidRPr="0050014D" w:rsidRDefault="00E94FBB" w:rsidP="004319AC">
                          <w:pPr>
                            <w:pStyle w:val="Titel"/>
                            <w:spacing w:line="276" w:lineRule="auto"/>
                            <w:ind w:left="0"/>
                          </w:pPr>
                          <w:r>
                            <w:t xml:space="preserve">Ablauf </w:t>
                          </w:r>
                          <w:r w:rsidRPr="00A41E7A">
                            <w:t>für</w:t>
                          </w:r>
                          <w:r>
                            <w:t xml:space="preserve"> Lehrende:</w:t>
                          </w:r>
                        </w:p>
                        <w:p w14:paraId="5C279618" w14:textId="77777777" w:rsidR="00E94FBB" w:rsidRPr="00A41E7A" w:rsidRDefault="00E94FBB" w:rsidP="004319AC">
                          <w:pPr>
                            <w:pStyle w:val="berschrift1"/>
                            <w:spacing w:line="276" w:lineRule="auto"/>
                          </w:pPr>
                          <w: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167955" id="_x0000_t202" coordsize="21600,21600" o:spt="202" path="m,l,21600r21600,l21600,xe">
              <v:stroke joinstyle="miter"/>
              <v:path gradientshapeok="t" o:connecttype="rect"/>
            </v:shapetype>
            <v:shape id="Textfeld 51" o:spid="_x0000_s1570" type="#_x0000_t202" style="position:absolute;left:0;text-align:left;margin-left:76.7pt;margin-top:36.75pt;width:425.2pt;height:65.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" fillcolor="white [3201]" stroked="f" strokeweight=".5pt">
              <v:textbox>
                <w:txbxContent>
                  <w:p w14:paraId="59DF074A" w14:textId="77777777" w:rsidR="00E94FBB" w:rsidRPr="0050014D" w:rsidRDefault="00E94FBB" w:rsidP="004319AC">
                    <w:pPr>
                      <w:pStyle w:val="Titel"/>
                      <w:spacing w:line="276" w:lineRule="auto"/>
                      <w:ind w:left="0"/>
                    </w:pPr>
                    <w:r>
                      <w:t xml:space="preserve">Ablauf </w:t>
                    </w:r>
                    <w:r w:rsidRPr="00A41E7A">
                      <w:t>für</w:t>
                    </w:r>
                    <w:r>
                      <w:t xml:space="preserve"> Lehrende:</w:t>
                    </w:r>
                  </w:p>
                  <w:p w14:paraId="5C279618" w14:textId="77777777" w:rsidR="00E94FBB" w:rsidRPr="00A41E7A" w:rsidRDefault="00E94FBB" w:rsidP="004319AC">
                    <w:pPr>
                      <w:pStyle w:val="berschrift1"/>
                      <w:spacing w:line="276" w:lineRule="auto"/>
                    </w:pPr>
                    <w:r>
                      <w:t>Was gehört zusammen?</w:t>
                    </w:r>
                  </w:p>
                </w:txbxContent>
              </v:textbox>
              <w10:wrap anchorx="margin" anchory="margin"/>
            </v:shape>
          </w:pict>
        </mc:Fallback>
      </mc:AlternateContent>
    </w:r>
    <w:r>
      <w:rPr>
        <w:noProof/>
        <w:color w:val="0A2446"/>
      </w:rPr>
      <w:drawing>
        <wp:inline distT="0" distB="0" distL="0" distR="0" wp14:anchorId="5D5ACDD8" wp14:editId="7F97C0F7">
          <wp:extent cx="864000" cy="864000"/>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A0475AA" w14:textId="77777777" w:rsidR="00E94FBB" w:rsidRPr="007B2D80" w:rsidRDefault="00E94FBB" w:rsidP="0091015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34DC7D82" w14:textId="77777777" w:rsidTr="00387269">
      <w:trPr>
        <w:trHeight w:val="1134"/>
      </w:trPr>
      <w:tc>
        <w:tcPr>
          <w:tcW w:w="1000" w:type="pct"/>
          <w:vAlign w:val="center"/>
        </w:tcPr>
        <w:p w14:paraId="0822C17E" w14:textId="77777777" w:rsidR="00E94FBB" w:rsidRDefault="00E94FBB" w:rsidP="00910155">
          <w:pPr>
            <w:pStyle w:val="Untertitel"/>
          </w:pPr>
          <w:r>
            <w:rPr>
              <w:noProof/>
            </w:rPr>
            <w:drawing>
              <wp:inline distT="0" distB="0" distL="0" distR="0" wp14:anchorId="7BD2BA57" wp14:editId="5E438A20">
                <wp:extent cx="496800" cy="417600"/>
                <wp:effectExtent l="0" t="0" r="0" b="190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3865C43C" w14:textId="77777777" w:rsidR="00E94FBB" w:rsidRDefault="00E94FBB" w:rsidP="00910155">
          <w:pPr>
            <w:pStyle w:val="Untertitel"/>
          </w:pPr>
          <w:r>
            <w:rPr>
              <w:noProof/>
            </w:rPr>
            <w:drawing>
              <wp:inline distT="0" distB="0" distL="0" distR="0" wp14:anchorId="6016C477" wp14:editId="647BF713">
                <wp:extent cx="436001" cy="471352"/>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325F3E2" w14:textId="77777777" w:rsidR="00E94FBB" w:rsidRDefault="00E94FBB" w:rsidP="00910155">
          <w:pPr>
            <w:pStyle w:val="Untertitel"/>
          </w:pPr>
          <w:r>
            <w:rPr>
              <w:noProof/>
            </w:rPr>
            <w:drawing>
              <wp:inline distT="0" distB="0" distL="0" distR="0" wp14:anchorId="02C278AF" wp14:editId="799C90CF">
                <wp:extent cx="428400" cy="486000"/>
                <wp:effectExtent l="0" t="0" r="381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20A06E2" w14:textId="77777777" w:rsidR="00E94FBB" w:rsidRDefault="00E94FBB" w:rsidP="00910155">
          <w:pPr>
            <w:pStyle w:val="Untertitel"/>
          </w:pPr>
          <w:r>
            <w:rPr>
              <w:noProof/>
            </w:rPr>
            <w:drawing>
              <wp:inline distT="0" distB="0" distL="0" distR="0" wp14:anchorId="066C6119" wp14:editId="06D5A4EC">
                <wp:extent cx="424800" cy="43560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5B6E783" w14:textId="77777777" w:rsidR="00E94FBB" w:rsidRDefault="00E94FBB" w:rsidP="00910155">
          <w:pPr>
            <w:pStyle w:val="Untertitel"/>
          </w:pPr>
          <w:r>
            <w:rPr>
              <w:noProof/>
            </w:rPr>
            <w:drawing>
              <wp:inline distT="0" distB="0" distL="0" distR="0" wp14:anchorId="4D24A4FC" wp14:editId="11DA3AAE">
                <wp:extent cx="457200" cy="43560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CAF988F" w14:textId="77777777" w:rsidTr="00387269">
      <w:trPr>
        <w:trHeight w:val="510"/>
      </w:trPr>
      <w:tc>
        <w:tcPr>
          <w:tcW w:w="1000" w:type="pct"/>
        </w:tcPr>
        <w:p w14:paraId="09C7B3CE" w14:textId="77777777" w:rsidR="00E94FBB" w:rsidRPr="0050014D" w:rsidRDefault="00E94FBB" w:rsidP="00910155">
          <w:pPr>
            <w:pStyle w:val="Untertitel"/>
          </w:pPr>
          <w:r w:rsidRPr="0050014D">
            <w:t xml:space="preserve">Level </w:t>
          </w:r>
          <w:r>
            <w:t>3-4</w:t>
          </w:r>
        </w:p>
      </w:tc>
      <w:tc>
        <w:tcPr>
          <w:tcW w:w="1000" w:type="pct"/>
        </w:tcPr>
        <w:p w14:paraId="4D499591" w14:textId="77777777" w:rsidR="00E94FBB" w:rsidRPr="00821CD8" w:rsidRDefault="00E94FBB" w:rsidP="00910155">
          <w:pPr>
            <w:pStyle w:val="Untertitel"/>
          </w:pPr>
          <w:r>
            <w:t>10</w:t>
          </w:r>
          <w:r w:rsidRPr="00821CD8">
            <w:t xml:space="preserve"> Minuten</w:t>
          </w:r>
        </w:p>
      </w:tc>
      <w:tc>
        <w:tcPr>
          <w:tcW w:w="1000" w:type="pct"/>
        </w:tcPr>
        <w:p w14:paraId="1AFBAA34" w14:textId="4A948C64" w:rsidR="00E94FBB" w:rsidRPr="00821CD8" w:rsidRDefault="00E94FBB" w:rsidP="00910155">
          <w:pPr>
            <w:pStyle w:val="Untertitel"/>
          </w:pPr>
          <w:r>
            <w:t>1-10</w:t>
          </w:r>
          <w:r w:rsidRPr="00821CD8">
            <w:t xml:space="preserve"> Person</w:t>
          </w:r>
          <w:r>
            <w:t>en</w:t>
          </w:r>
        </w:p>
      </w:tc>
      <w:tc>
        <w:tcPr>
          <w:tcW w:w="1000" w:type="pct"/>
        </w:tcPr>
        <w:p w14:paraId="43BD4E27" w14:textId="77777777" w:rsidR="00E94FBB" w:rsidRPr="00821CD8" w:rsidRDefault="00E94FBB" w:rsidP="00910155">
          <w:pPr>
            <w:pStyle w:val="Untertitel"/>
          </w:pPr>
          <w:r w:rsidRPr="00821CD8">
            <w:t>E</w:t>
          </w:r>
          <w:r>
            <w:t>A/PA, Plenum</w:t>
          </w:r>
        </w:p>
      </w:tc>
      <w:tc>
        <w:tcPr>
          <w:tcW w:w="1000" w:type="pct"/>
        </w:tcPr>
        <w:p w14:paraId="506C1006" w14:textId="77777777" w:rsidR="00E94FBB" w:rsidRPr="00821CD8" w:rsidRDefault="00E94FBB" w:rsidP="00910155">
          <w:pPr>
            <w:pStyle w:val="Untertitel"/>
          </w:pPr>
          <w:r>
            <w:t>Arbeitsbogen</w:t>
          </w:r>
        </w:p>
      </w:tc>
    </w:tr>
  </w:tbl>
  <w:p w14:paraId="577C92BE" w14:textId="77777777" w:rsidR="00E94FBB" w:rsidRDefault="00E94FBB" w:rsidP="00B404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00B0" w14:textId="77777777" w:rsidR="00E94FBB" w:rsidRDefault="00E94FBB" w:rsidP="00F24214">
    <w:pPr>
      <w:pStyle w:val="Kopfzeile"/>
      <w:ind w:left="0"/>
    </w:pPr>
    <w:r>
      <w:rPr>
        <w:noProof/>
      </w:rPr>
      <mc:AlternateContent>
        <mc:Choice Requires="wps">
          <w:drawing>
            <wp:anchor distT="0" distB="0" distL="114300" distR="114300" simplePos="0" relativeHeight="251858944" behindDoc="0" locked="0" layoutInCell="1" allowOverlap="1" wp14:anchorId="177F69E2" wp14:editId="0E0DC604">
              <wp:simplePos x="0" y="0"/>
              <wp:positionH relativeFrom="margin">
                <wp:posOffset>974090</wp:posOffset>
              </wp:positionH>
              <wp:positionV relativeFrom="topMargin">
                <wp:posOffset>466725</wp:posOffset>
              </wp:positionV>
              <wp:extent cx="3767455" cy="981075"/>
              <wp:effectExtent l="0" t="0" r="4445" b="9525"/>
              <wp:wrapNone/>
              <wp:docPr id="1912" name="Textfeld 191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7D566C7" w14:textId="77777777" w:rsidR="00E94FBB" w:rsidRPr="00C964CE" w:rsidRDefault="00E94FBB" w:rsidP="00F24214">
                          <w:pPr>
                            <w:pStyle w:val="Titel"/>
                            <w:spacing w:line="276" w:lineRule="auto"/>
                            <w:ind w:left="0"/>
                            <w:rPr>
                              <w:color w:val="76B729"/>
                            </w:rPr>
                          </w:pPr>
                          <w:r w:rsidRPr="00C964CE">
                            <w:rPr>
                              <w:color w:val="76B729"/>
                            </w:rPr>
                            <w:t>Versicherungen leicht gemacht</w:t>
                          </w:r>
                        </w:p>
                        <w:p w14:paraId="50D4E66A" w14:textId="77777777" w:rsidR="00E94FBB" w:rsidRPr="00045604" w:rsidRDefault="00E94FBB" w:rsidP="00F24214">
                          <w:pPr>
                            <w:pStyle w:val="berschrift1"/>
                            <w:rPr>
                              <w:b/>
                              <w:bCs/>
                            </w:rPr>
                          </w:pPr>
                          <w:r w:rsidRPr="00045604">
                            <w:rPr>
                              <w:b/>
                              <w:bCs/>
                            </w:rPr>
                            <w:t>Einleitung</w:t>
                          </w:r>
                        </w:p>
                        <w:p w14:paraId="12984FBF" w14:textId="77777777" w:rsidR="00E94FBB" w:rsidRPr="007C7407" w:rsidRDefault="00E94FBB" w:rsidP="00F24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7F69E2" id="_x0000_t202" coordsize="21600,21600" o:spt="202" path="m,l,21600r21600,l21600,xe">
              <v:stroke joinstyle="miter"/>
              <v:path gradientshapeok="t" o:connecttype="rect"/>
            </v:shapetype>
            <v:shape id="Textfeld 1912" o:spid="_x0000_s1538" type="#_x0000_t202" style="position:absolute;left:0;text-align:left;margin-left:76.7pt;margin-top:36.75pt;width:296.65pt;height:77.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D3W&#10;SoZIAgAAhgQAAA4AAAAAAAAAAAAAAAAALgIAAGRycy9lMm9Eb2MueG1sUEsBAi0AFAAGAAgAAAAh&#10;AHtgeWbhAAAACgEAAA8AAAAAAAAAAAAAAAAAogQAAGRycy9kb3ducmV2LnhtbFBLBQYAAAAABAAE&#10;APMAAACwBQAAAAA=&#10;" fillcolor="white [3201]" stroked="f" strokeweight=".5pt">
              <v:textbox>
                <w:txbxContent>
                  <w:p w14:paraId="77D566C7" w14:textId="77777777" w:rsidR="00E94FBB" w:rsidRPr="00C964CE" w:rsidRDefault="00E94FBB" w:rsidP="00F24214">
                    <w:pPr>
                      <w:pStyle w:val="Titel"/>
                      <w:spacing w:line="276" w:lineRule="auto"/>
                      <w:ind w:left="0"/>
                      <w:rPr>
                        <w:color w:val="76B729"/>
                      </w:rPr>
                    </w:pPr>
                    <w:r w:rsidRPr="00C964CE">
                      <w:rPr>
                        <w:color w:val="76B729"/>
                      </w:rPr>
                      <w:t>Versicherungen leicht gemacht</w:t>
                    </w:r>
                  </w:p>
                  <w:p w14:paraId="50D4E66A" w14:textId="77777777" w:rsidR="00E94FBB" w:rsidRPr="00045604" w:rsidRDefault="00E94FBB" w:rsidP="00F24214">
                    <w:pPr>
                      <w:pStyle w:val="berschrift1"/>
                      <w:rPr>
                        <w:b/>
                        <w:bCs/>
                      </w:rPr>
                    </w:pPr>
                    <w:r w:rsidRPr="00045604">
                      <w:rPr>
                        <w:b/>
                        <w:bCs/>
                      </w:rPr>
                      <w:t>Einleitung</w:t>
                    </w:r>
                  </w:p>
                  <w:p w14:paraId="12984FBF" w14:textId="77777777" w:rsidR="00E94FBB" w:rsidRPr="007C7407" w:rsidRDefault="00E94FBB" w:rsidP="00F24214"/>
                </w:txbxContent>
              </v:textbox>
              <w10:wrap anchorx="margin" anchory="margin"/>
            </v:shape>
          </w:pict>
        </mc:Fallback>
      </mc:AlternateContent>
    </w:r>
    <w:r>
      <w:rPr>
        <w:noProof/>
        <w:color w:val="0A2446"/>
      </w:rPr>
      <w:drawing>
        <wp:inline distT="0" distB="0" distL="0" distR="0" wp14:anchorId="417242CC" wp14:editId="5779608D">
          <wp:extent cx="864000" cy="864000"/>
          <wp:effectExtent l="0" t="0" r="0" b="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D2854F5" w14:textId="77777777" w:rsidR="00E94FBB" w:rsidRDefault="00E94FBB">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3E93" w14:textId="70C78387" w:rsidR="00E94FBB" w:rsidRDefault="00E94FBB" w:rsidP="00980DE8">
    <w:pPr>
      <w:pStyle w:val="Kopfzeile"/>
      <w:ind w:left="0"/>
    </w:pPr>
    <w:r>
      <w:rPr>
        <w:noProof/>
      </w:rPr>
      <mc:AlternateContent>
        <mc:Choice Requires="wps">
          <w:drawing>
            <wp:anchor distT="0" distB="0" distL="114300" distR="114300" simplePos="0" relativeHeight="251520000" behindDoc="0" locked="0" layoutInCell="1" allowOverlap="1" wp14:anchorId="14CFCEC1" wp14:editId="4E566AC6">
              <wp:simplePos x="0" y="0"/>
              <wp:positionH relativeFrom="margin">
                <wp:posOffset>968926</wp:posOffset>
              </wp:positionH>
              <wp:positionV relativeFrom="topMargin">
                <wp:posOffset>462708</wp:posOffset>
              </wp:positionV>
              <wp:extent cx="3767455" cy="1090670"/>
              <wp:effectExtent l="0" t="0" r="4445" b="1905"/>
              <wp:wrapNone/>
              <wp:docPr id="50" name="Textfeld 50"/>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2F9C470A" w14:textId="30DA18BC" w:rsidR="00E94FBB" w:rsidRPr="004319AC" w:rsidRDefault="00E94FBB" w:rsidP="004319AC">
                          <w:pPr>
                            <w:pStyle w:val="Titel"/>
                            <w:spacing w:line="276" w:lineRule="auto"/>
                            <w:ind w:left="0"/>
                          </w:pPr>
                          <w:r w:rsidRPr="004319AC">
                            <w:t>Lösung:</w:t>
                          </w:r>
                        </w:p>
                        <w:p w14:paraId="195E187D" w14:textId="77777777" w:rsidR="00E94FBB" w:rsidRPr="004319AC" w:rsidRDefault="00E94FBB" w:rsidP="004319AC">
                          <w:pPr>
                            <w:spacing w:line="276" w:lineRule="auto"/>
                            <w:ind w:left="0"/>
                            <w:rPr>
                              <w:color w:val="0A2446"/>
                              <w:sz w:val="32"/>
                              <w:szCs w:val="32"/>
                            </w:rPr>
                          </w:pPr>
                          <w:r w:rsidRPr="004319AC">
                            <w:rPr>
                              <w:color w:val="0A2446"/>
                              <w:sz w:val="32"/>
                              <w:szCs w:val="32"/>
                            </w:rPr>
                            <w:t>Versicheru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CFCEC1" id="_x0000_t202" coordsize="21600,21600" o:spt="202" path="m,l,21600r21600,l21600,xe">
              <v:stroke joinstyle="miter"/>
              <v:path gradientshapeok="t" o:connecttype="rect"/>
            </v:shapetype>
            <v:shape id="Textfeld 50" o:spid="_x0000_s1571" type="#_x0000_t202" style="position:absolute;left:0;text-align:left;margin-left:76.3pt;margin-top:36.45pt;width:296.65pt;height:85.9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" fillcolor="white [3201]" stroked="f" strokeweight=".5pt">
              <v:textbox>
                <w:txbxContent>
                  <w:p w14:paraId="2F9C470A" w14:textId="30DA18BC" w:rsidR="00E94FBB" w:rsidRPr="004319AC" w:rsidRDefault="00E94FBB" w:rsidP="004319AC">
                    <w:pPr>
                      <w:pStyle w:val="Titel"/>
                      <w:spacing w:line="276" w:lineRule="auto"/>
                      <w:ind w:left="0"/>
                    </w:pPr>
                    <w:r w:rsidRPr="004319AC">
                      <w:t>Lösung:</w:t>
                    </w:r>
                  </w:p>
                  <w:p w14:paraId="195E187D" w14:textId="77777777" w:rsidR="00E94FBB" w:rsidRPr="004319AC" w:rsidRDefault="00E94FBB" w:rsidP="004319AC">
                    <w:pPr>
                      <w:spacing w:line="276" w:lineRule="auto"/>
                      <w:ind w:left="0"/>
                      <w:rPr>
                        <w:color w:val="0A2446"/>
                        <w:sz w:val="32"/>
                        <w:szCs w:val="32"/>
                      </w:rPr>
                    </w:pPr>
                    <w:r w:rsidRPr="004319AC">
                      <w:rPr>
                        <w:color w:val="0A2446"/>
                        <w:sz w:val="32"/>
                        <w:szCs w:val="32"/>
                      </w:rPr>
                      <w:t>Versicherungsarten Silbenbögen</w:t>
                    </w:r>
                  </w:p>
                </w:txbxContent>
              </v:textbox>
              <w10:wrap anchorx="margin" anchory="margin"/>
            </v:shape>
          </w:pict>
        </mc:Fallback>
      </mc:AlternateContent>
    </w:r>
    <w:r>
      <w:rPr>
        <w:noProof/>
        <w:color w:val="0A2446"/>
      </w:rPr>
      <w:drawing>
        <wp:inline distT="0" distB="0" distL="0" distR="0" wp14:anchorId="4C0B6E64" wp14:editId="644B1CAC">
          <wp:extent cx="864000" cy="864000"/>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E5185F9" w14:textId="72D859C7" w:rsidR="00E94FBB" w:rsidRPr="00980DE8" w:rsidRDefault="00E94FBB" w:rsidP="00F75E00">
    <w:pPr>
      <w:pStyle w:val="Kopfzeile"/>
      <w:tabs>
        <w:tab w:val="clear" w:pos="4536"/>
        <w:tab w:val="clear" w:pos="9072"/>
        <w:tab w:val="left" w:pos="1043"/>
        <w:tab w:val="left" w:pos="1124"/>
      </w:tabs>
      <w:ind w:left="0"/>
    </w:pPr>
    <w:r>
      <w:tab/>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5CED" w14:textId="77777777" w:rsidR="00E94FBB" w:rsidRDefault="00E94FBB" w:rsidP="00980DE8">
    <w:pPr>
      <w:pStyle w:val="Kopfzeile"/>
      <w:ind w:left="0"/>
    </w:pPr>
    <w:r>
      <w:rPr>
        <w:noProof/>
      </w:rPr>
      <mc:AlternateContent>
        <mc:Choice Requires="wps">
          <w:drawing>
            <wp:anchor distT="0" distB="0" distL="114300" distR="114300" simplePos="0" relativeHeight="251521024" behindDoc="0" locked="0" layoutInCell="1" allowOverlap="1" wp14:anchorId="498195D1" wp14:editId="3097DE28">
              <wp:simplePos x="0" y="0"/>
              <wp:positionH relativeFrom="margin">
                <wp:posOffset>968926</wp:posOffset>
              </wp:positionH>
              <wp:positionV relativeFrom="topMargin">
                <wp:posOffset>462708</wp:posOffset>
              </wp:positionV>
              <wp:extent cx="3767455" cy="1090670"/>
              <wp:effectExtent l="0" t="0" r="4445" b="1905"/>
              <wp:wrapNone/>
              <wp:docPr id="56" name="Textfeld 56"/>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21E644C7" w14:textId="57F621CB" w:rsidR="00E94FBB" w:rsidRDefault="00E94FBB" w:rsidP="00980DE8">
                          <w:pPr>
                            <w:pStyle w:val="Titel"/>
                            <w:spacing w:line="276" w:lineRule="auto"/>
                            <w:ind w:left="0"/>
                          </w:pPr>
                          <w:r w:rsidRPr="0050014D">
                            <w:t>Arbeits</w:t>
                          </w:r>
                          <w:r>
                            <w:t>bogen</w:t>
                          </w:r>
                          <w:r w:rsidRPr="0050014D">
                            <w:t>:</w:t>
                          </w:r>
                        </w:p>
                        <w:p w14:paraId="33C9BD47" w14:textId="19E939FF" w:rsidR="00E94FBB" w:rsidRPr="00980DE8" w:rsidRDefault="00E94FBB" w:rsidP="00980DE8">
                          <w:pPr>
                            <w:pStyle w:val="Titel"/>
                            <w:spacing w:line="276" w:lineRule="auto"/>
                            <w:ind w:left="0"/>
                            <w:rPr>
                              <w:b w:val="0"/>
                              <w:bCs w:val="0"/>
                            </w:rPr>
                          </w:pPr>
                          <w:r w:rsidRPr="00980DE8">
                            <w:rPr>
                              <w:rFonts w:eastAsia="Times New Roman"/>
                              <w:b w:val="0"/>
                              <w:bCs w:val="0"/>
                            </w:rP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98195D1" id="_x0000_t202" coordsize="21600,21600" o:spt="202" path="m,l,21600r21600,l21600,xe">
              <v:stroke joinstyle="miter"/>
              <v:path gradientshapeok="t" o:connecttype="rect"/>
            </v:shapetype>
            <v:shape id="Textfeld 56" o:spid="_x0000_s1572" type="#_x0000_t202" style="position:absolute;left:0;text-align:left;margin-left:76.3pt;margin-top:36.45pt;width:296.65pt;height:85.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" fillcolor="white [3201]" stroked="f" strokeweight=".5pt">
              <v:textbox>
                <w:txbxContent>
                  <w:p w14:paraId="21E644C7" w14:textId="57F621CB" w:rsidR="00E94FBB" w:rsidRDefault="00E94FBB" w:rsidP="00980DE8">
                    <w:pPr>
                      <w:pStyle w:val="Titel"/>
                      <w:spacing w:line="276" w:lineRule="auto"/>
                      <w:ind w:left="0"/>
                    </w:pPr>
                    <w:r w:rsidRPr="0050014D">
                      <w:t>Arbeits</w:t>
                    </w:r>
                    <w:r>
                      <w:t>bogen</w:t>
                    </w:r>
                    <w:r w:rsidRPr="0050014D">
                      <w:t>:</w:t>
                    </w:r>
                  </w:p>
                  <w:p w14:paraId="33C9BD47" w14:textId="19E939FF" w:rsidR="00E94FBB" w:rsidRPr="00980DE8" w:rsidRDefault="00E94FBB" w:rsidP="00980DE8">
                    <w:pPr>
                      <w:pStyle w:val="Titel"/>
                      <w:spacing w:line="276" w:lineRule="auto"/>
                      <w:ind w:left="0"/>
                      <w:rPr>
                        <w:b w:val="0"/>
                        <w:bCs w:val="0"/>
                      </w:rPr>
                    </w:pPr>
                    <w:r w:rsidRPr="00980DE8">
                      <w:rPr>
                        <w:rFonts w:eastAsia="Times New Roman"/>
                        <w:b w:val="0"/>
                        <w:bCs w:val="0"/>
                      </w:rPr>
                      <w:t>Was gehört zusammen?</w:t>
                    </w:r>
                  </w:p>
                </w:txbxContent>
              </v:textbox>
              <w10:wrap anchorx="margin" anchory="margin"/>
            </v:shape>
          </w:pict>
        </mc:Fallback>
      </mc:AlternateContent>
    </w:r>
    <w:r>
      <w:rPr>
        <w:noProof/>
      </w:rPr>
      <mc:AlternateContent>
        <mc:Choice Requires="wps">
          <w:drawing>
            <wp:anchor distT="45720" distB="45720" distL="114300" distR="114300" simplePos="0" relativeHeight="251523072" behindDoc="0" locked="0" layoutInCell="1" allowOverlap="1" wp14:anchorId="14E3D20D" wp14:editId="4D327F0B">
              <wp:simplePos x="0" y="0"/>
              <wp:positionH relativeFrom="margin">
                <wp:posOffset>5418455</wp:posOffset>
              </wp:positionH>
              <wp:positionV relativeFrom="topMargin">
                <wp:posOffset>1080135</wp:posOffset>
              </wp:positionV>
              <wp:extent cx="712800" cy="140462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69AD5" w14:textId="44FD41A3" w:rsidR="00E94FBB" w:rsidRPr="0017008B" w:rsidRDefault="00E94FBB" w:rsidP="00980DE8">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4E3D20D" id="_x0000_s1573" type="#_x0000_t202" style="position:absolute;left:0;text-align:left;margin-left:426.65pt;margin-top:85.05pt;width:56.15pt;height:110.6pt;z-index:25152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9Mek/0UC&#10;AADPBAAADgAAAAAAAAAAAAAAAAAuAgAAZHJzL2Uyb0RvYy54bWxQSwECLQAUAAYACAAAACEA1azo&#10;1eAAAAALAQAADwAAAAAAAAAAAAAAAACfBAAAZHJzL2Rvd25yZXYueG1sUEsFBgAAAAAEAAQA8wAA&#10;AKwFAAAAAA==&#10;" filled="f" stroked="f">
              <v:textbox style="mso-fit-shape-to-text:t">
                <w:txbxContent>
                  <w:p w14:paraId="0A669AD5" w14:textId="44FD41A3" w:rsidR="00E94FBB" w:rsidRPr="0017008B" w:rsidRDefault="00E94FBB" w:rsidP="00980DE8">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22048" behindDoc="0" locked="0" layoutInCell="1" allowOverlap="1" wp14:anchorId="64985351" wp14:editId="2540B306">
          <wp:simplePos x="0" y="0"/>
          <wp:positionH relativeFrom="margin">
            <wp:posOffset>5526405</wp:posOffset>
          </wp:positionH>
          <wp:positionV relativeFrom="topMargin">
            <wp:posOffset>648335</wp:posOffset>
          </wp:positionV>
          <wp:extent cx="496800" cy="417600"/>
          <wp:effectExtent l="0" t="0" r="0" b="1905"/>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8599935" wp14:editId="3E20A17B">
          <wp:extent cx="864000" cy="864000"/>
          <wp:effectExtent l="0" t="0" r="0" b="0"/>
          <wp:docPr id="1650" name="Grafik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539F205" w14:textId="77777777" w:rsidR="00E94FBB" w:rsidRPr="00E3182B" w:rsidRDefault="00E94FBB" w:rsidP="00980DE8">
    <w:pPr>
      <w:pStyle w:val="Kopfzeile"/>
      <w:tabs>
        <w:tab w:val="clear" w:pos="4536"/>
        <w:tab w:val="clear" w:pos="9072"/>
        <w:tab w:val="left" w:pos="1124"/>
      </w:tabs>
      <w:ind w:left="0"/>
    </w:pPr>
    <w:r>
      <w:tab/>
    </w:r>
  </w:p>
  <w:p w14:paraId="7B06A8AB" w14:textId="77777777" w:rsidR="00E94FBB" w:rsidRPr="00980DE8" w:rsidRDefault="00E94FBB" w:rsidP="00980DE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5E11" w14:textId="77777777" w:rsidR="00E94FBB" w:rsidRPr="00923829" w:rsidRDefault="00E94FBB" w:rsidP="000F4237">
    <w:pPr>
      <w:pStyle w:val="Kopfzeile"/>
      <w:ind w:left="0"/>
    </w:pPr>
    <w:r>
      <w:rPr>
        <w:noProof/>
      </w:rPr>
      <mc:AlternateContent>
        <mc:Choice Requires="wps">
          <w:drawing>
            <wp:anchor distT="45720" distB="45720" distL="114300" distR="114300" simplePos="0" relativeHeight="251493376" behindDoc="0" locked="0" layoutInCell="1" allowOverlap="1" wp14:anchorId="07D877A3" wp14:editId="04DFBD49">
              <wp:simplePos x="0" y="0"/>
              <wp:positionH relativeFrom="margin">
                <wp:posOffset>5472430</wp:posOffset>
              </wp:positionH>
              <wp:positionV relativeFrom="topMargin">
                <wp:posOffset>1080135</wp:posOffset>
              </wp:positionV>
              <wp:extent cx="712800" cy="1404620"/>
              <wp:effectExtent l="0" t="0" r="0" b="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DB767" w14:textId="77777777" w:rsidR="00E94FBB" w:rsidRPr="0017008B" w:rsidRDefault="00E94FBB" w:rsidP="000F423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7D877A3" id="_x0000_t202" coordsize="21600,21600" o:spt="202" path="m,l,21600r21600,l21600,xe">
              <v:stroke joinstyle="miter"/>
              <v:path gradientshapeok="t" o:connecttype="rect"/>
            </v:shapetype>
            <v:shape id="_x0000_s1574" type="#_x0000_t202" style="position:absolute;left:0;text-align:left;margin-left:430.9pt;margin-top:85.05pt;width:56.15pt;height:110.6pt;z-index:25149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KIFIKlG&#10;AgAA0AQAAA4AAAAAAAAAAAAAAAAALgIAAGRycy9lMm9Eb2MueG1sUEsBAi0AFAAGAAgAAAAhAKs6&#10;UtLgAAAACwEAAA8AAAAAAAAAAAAAAAAAoAQAAGRycy9kb3ducmV2LnhtbFBLBQYAAAAABAAEAPMA&#10;AACtBQAAAAA=&#10;" filled="f" stroked="f">
              <v:textbox style="mso-fit-shape-to-text:t">
                <w:txbxContent>
                  <w:p w14:paraId="3D4DB767" w14:textId="77777777" w:rsidR="00E94FBB" w:rsidRPr="0017008B" w:rsidRDefault="00E94FBB" w:rsidP="000F423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492352" behindDoc="0" locked="0" layoutInCell="1" allowOverlap="1" wp14:anchorId="3E64EDC1" wp14:editId="166D4595">
          <wp:simplePos x="0" y="0"/>
          <wp:positionH relativeFrom="margin">
            <wp:posOffset>5526405</wp:posOffset>
          </wp:positionH>
          <wp:positionV relativeFrom="topMargin">
            <wp:posOffset>648335</wp:posOffset>
          </wp:positionV>
          <wp:extent cx="496800" cy="417600"/>
          <wp:effectExtent l="0" t="0" r="0" b="1905"/>
          <wp:wrapNone/>
          <wp:docPr id="1651" name="Grafik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91328" behindDoc="0" locked="0" layoutInCell="1" allowOverlap="1" wp14:anchorId="000F659A" wp14:editId="7913111C">
              <wp:simplePos x="0" y="0"/>
              <wp:positionH relativeFrom="margin">
                <wp:posOffset>974090</wp:posOffset>
              </wp:positionH>
              <wp:positionV relativeFrom="topMargin">
                <wp:posOffset>466725</wp:posOffset>
              </wp:positionV>
              <wp:extent cx="3190875" cy="828675"/>
              <wp:effectExtent l="0" t="0" r="9525" b="9525"/>
              <wp:wrapNone/>
              <wp:docPr id="286" name="Textfeld 28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1F40DEB" w14:textId="77777777" w:rsidR="00E94FBB" w:rsidRPr="0050014D" w:rsidRDefault="00E94FBB" w:rsidP="000F4237">
                          <w:pPr>
                            <w:pStyle w:val="Titel"/>
                            <w:spacing w:line="276" w:lineRule="auto"/>
                            <w:ind w:left="0"/>
                          </w:pPr>
                          <w:r>
                            <w:t>Arbeitsblatt</w:t>
                          </w:r>
                          <w:r w:rsidRPr="0050014D">
                            <w:t>:</w:t>
                          </w:r>
                        </w:p>
                        <w:p w14:paraId="7AC6B84D" w14:textId="77777777" w:rsidR="00E94FBB" w:rsidRDefault="00E94FBB" w:rsidP="000F4237">
                          <w:pPr>
                            <w:pStyle w:val="berschrift1"/>
                          </w:pPr>
                          <w:r>
                            <w:t>Nützlich oder überflüssig?</w:t>
                          </w:r>
                        </w:p>
                        <w:p w14:paraId="34994A33" w14:textId="7CA11D5A" w:rsidR="00E94FBB" w:rsidRPr="00A41E7A" w:rsidRDefault="00E94FBB" w:rsidP="000F4237">
                          <w:pPr>
                            <w:ind w:left="0"/>
                            <w:rPr>
                              <w:color w:val="0A2446"/>
                            </w:rPr>
                          </w:pPr>
                          <w:r>
                            <w:rPr>
                              <w:color w:val="0A244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0F659A" id="Textfeld 286" o:spid="_x0000_s1575" type="#_x0000_t202" style="position:absolute;left:0;text-align:left;margin-left:76.7pt;margin-top:36.75pt;width:251.25pt;height:65.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" fillcolor="white [3201]" stroked="f" strokeweight=".5pt">
              <v:textbox>
                <w:txbxContent>
                  <w:p w14:paraId="31F40DEB" w14:textId="77777777" w:rsidR="00E94FBB" w:rsidRPr="0050014D" w:rsidRDefault="00E94FBB" w:rsidP="000F4237">
                    <w:pPr>
                      <w:pStyle w:val="Titel"/>
                      <w:spacing w:line="276" w:lineRule="auto"/>
                      <w:ind w:left="0"/>
                    </w:pPr>
                    <w:r>
                      <w:t>Arbeitsblatt</w:t>
                    </w:r>
                    <w:r w:rsidRPr="0050014D">
                      <w:t>:</w:t>
                    </w:r>
                  </w:p>
                  <w:p w14:paraId="7AC6B84D" w14:textId="77777777" w:rsidR="00E94FBB" w:rsidRDefault="00E94FBB" w:rsidP="000F4237">
                    <w:pPr>
                      <w:pStyle w:val="berschrift1"/>
                    </w:pPr>
                    <w:r>
                      <w:t>Nützlich oder überflüssig?</w:t>
                    </w:r>
                  </w:p>
                  <w:p w14:paraId="34994A33" w14:textId="7CA11D5A" w:rsidR="00E94FBB" w:rsidRPr="00A41E7A" w:rsidRDefault="00E94FBB" w:rsidP="000F4237">
                    <w:pPr>
                      <w:ind w:left="0"/>
                      <w:rPr>
                        <w:color w:val="0A2446"/>
                      </w:rPr>
                    </w:pPr>
                    <w:r>
                      <w:rPr>
                        <w:color w:val="0A2446"/>
                      </w:rPr>
                      <w:t>(2/3)</w:t>
                    </w:r>
                  </w:p>
                </w:txbxContent>
              </v:textbox>
              <w10:wrap anchorx="margin" anchory="margin"/>
            </v:shape>
          </w:pict>
        </mc:Fallback>
      </mc:AlternateContent>
    </w:r>
    <w:r>
      <w:rPr>
        <w:noProof/>
        <w:color w:val="0A2446"/>
      </w:rPr>
      <w:drawing>
        <wp:inline distT="0" distB="0" distL="0" distR="0" wp14:anchorId="09C3CAA1" wp14:editId="6B8450E9">
          <wp:extent cx="864000" cy="864000"/>
          <wp:effectExtent l="0" t="0" r="0" b="0"/>
          <wp:docPr id="1660" name="Grafik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C480AD0" w14:textId="77777777" w:rsidR="00E94FBB" w:rsidRDefault="00E94FBB" w:rsidP="00B404B8">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1222" w14:textId="5583C6E7" w:rsidR="00E94FBB" w:rsidRDefault="00E94FBB" w:rsidP="00980DE8">
    <w:pPr>
      <w:pStyle w:val="Kopfzeile"/>
      <w:ind w:left="0"/>
    </w:pPr>
    <w:r>
      <w:rPr>
        <w:noProof/>
      </w:rPr>
      <mc:AlternateContent>
        <mc:Choice Requires="wps">
          <w:drawing>
            <wp:anchor distT="0" distB="0" distL="114300" distR="114300" simplePos="0" relativeHeight="251524096" behindDoc="0" locked="0" layoutInCell="1" allowOverlap="1" wp14:anchorId="3EE41144" wp14:editId="4E20F0A8">
              <wp:simplePos x="0" y="0"/>
              <wp:positionH relativeFrom="margin">
                <wp:posOffset>968926</wp:posOffset>
              </wp:positionH>
              <wp:positionV relativeFrom="topMargin">
                <wp:posOffset>462708</wp:posOffset>
              </wp:positionV>
              <wp:extent cx="3767455" cy="1090670"/>
              <wp:effectExtent l="0" t="0" r="4445" b="1905"/>
              <wp:wrapNone/>
              <wp:docPr id="475" name="Textfeld 475"/>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A1F82EC" w14:textId="62415336" w:rsidR="00E94FBB" w:rsidRDefault="00E94FBB" w:rsidP="00980DE8">
                          <w:pPr>
                            <w:pStyle w:val="Titel"/>
                            <w:spacing w:line="276" w:lineRule="auto"/>
                            <w:ind w:left="0"/>
                          </w:pPr>
                          <w:r>
                            <w:t>Lösung</w:t>
                          </w:r>
                        </w:p>
                        <w:p w14:paraId="45EE4631" w14:textId="77777777" w:rsidR="00E94FBB" w:rsidRPr="00980DE8" w:rsidRDefault="00E94FBB" w:rsidP="00980DE8">
                          <w:pPr>
                            <w:pStyle w:val="Titel"/>
                            <w:spacing w:line="276" w:lineRule="auto"/>
                            <w:ind w:left="0"/>
                            <w:rPr>
                              <w:b w:val="0"/>
                              <w:bCs w:val="0"/>
                            </w:rPr>
                          </w:pPr>
                          <w:r w:rsidRPr="00980DE8">
                            <w:rPr>
                              <w:rFonts w:eastAsia="Times New Roman"/>
                              <w:b w:val="0"/>
                              <w:bCs w:val="0"/>
                            </w:rP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EE41144" id="_x0000_t202" coordsize="21600,21600" o:spt="202" path="m,l,21600r21600,l21600,xe">
              <v:stroke joinstyle="miter"/>
              <v:path gradientshapeok="t" o:connecttype="rect"/>
            </v:shapetype>
            <v:shape id="Textfeld 475" o:spid="_x0000_s1576" type="#_x0000_t202" style="position:absolute;left:0;text-align:left;margin-left:76.3pt;margin-top:36.45pt;width:296.65pt;height:85.9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" fillcolor="white [3201]" stroked="f" strokeweight=".5pt">
              <v:textbox>
                <w:txbxContent>
                  <w:p w14:paraId="1A1F82EC" w14:textId="62415336" w:rsidR="00E94FBB" w:rsidRDefault="00E94FBB" w:rsidP="00980DE8">
                    <w:pPr>
                      <w:pStyle w:val="Titel"/>
                      <w:spacing w:line="276" w:lineRule="auto"/>
                      <w:ind w:left="0"/>
                    </w:pPr>
                    <w:r>
                      <w:t>Lösung</w:t>
                    </w:r>
                  </w:p>
                  <w:p w14:paraId="45EE4631" w14:textId="77777777" w:rsidR="00E94FBB" w:rsidRPr="00980DE8" w:rsidRDefault="00E94FBB" w:rsidP="00980DE8">
                    <w:pPr>
                      <w:pStyle w:val="Titel"/>
                      <w:spacing w:line="276" w:lineRule="auto"/>
                      <w:ind w:left="0"/>
                      <w:rPr>
                        <w:b w:val="0"/>
                        <w:bCs w:val="0"/>
                      </w:rPr>
                    </w:pPr>
                    <w:r w:rsidRPr="00980DE8">
                      <w:rPr>
                        <w:rFonts w:eastAsia="Times New Roman"/>
                        <w:b w:val="0"/>
                        <w:bCs w:val="0"/>
                      </w:rPr>
                      <w:t>Was gehört zusammen?</w:t>
                    </w:r>
                  </w:p>
                </w:txbxContent>
              </v:textbox>
              <w10:wrap anchorx="margin" anchory="margin"/>
            </v:shape>
          </w:pict>
        </mc:Fallback>
      </mc:AlternateContent>
    </w:r>
    <w:r>
      <w:rPr>
        <w:noProof/>
        <w:color w:val="0A2446"/>
      </w:rPr>
      <w:drawing>
        <wp:inline distT="0" distB="0" distL="0" distR="0" wp14:anchorId="286AF4CE" wp14:editId="60BD3A2A">
          <wp:extent cx="864000" cy="864000"/>
          <wp:effectExtent l="0" t="0" r="0" b="0"/>
          <wp:docPr id="1661" name="Grafik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C269B22" w14:textId="77777777" w:rsidR="00E94FBB" w:rsidRPr="00E3182B" w:rsidRDefault="00E94FBB" w:rsidP="00980DE8">
    <w:pPr>
      <w:pStyle w:val="Kopfzeile"/>
      <w:tabs>
        <w:tab w:val="clear" w:pos="4536"/>
        <w:tab w:val="clear" w:pos="9072"/>
        <w:tab w:val="left" w:pos="1124"/>
      </w:tabs>
      <w:ind w:left="0"/>
    </w:pPr>
    <w:r>
      <w:tab/>
    </w:r>
  </w:p>
  <w:p w14:paraId="701A600F" w14:textId="77777777" w:rsidR="00E94FBB" w:rsidRPr="00980DE8" w:rsidRDefault="00E94FBB" w:rsidP="00980DE8">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9894" w14:textId="77777777" w:rsidR="00E94FBB" w:rsidRDefault="00E94FBB" w:rsidP="00E041E5">
    <w:pPr>
      <w:pStyle w:val="Kopfzeile"/>
      <w:ind w:left="0"/>
    </w:pPr>
    <w:r>
      <w:rPr>
        <w:noProof/>
      </w:rPr>
      <mc:AlternateContent>
        <mc:Choice Requires="wps">
          <w:drawing>
            <wp:anchor distT="0" distB="0" distL="114300" distR="114300" simplePos="0" relativeHeight="251643392" behindDoc="0" locked="0" layoutInCell="1" allowOverlap="1" wp14:anchorId="51F05F48" wp14:editId="566D54FE">
              <wp:simplePos x="0" y="0"/>
              <wp:positionH relativeFrom="margin">
                <wp:posOffset>974090</wp:posOffset>
              </wp:positionH>
              <wp:positionV relativeFrom="topMargin">
                <wp:posOffset>466725</wp:posOffset>
              </wp:positionV>
              <wp:extent cx="5400000" cy="828675"/>
              <wp:effectExtent l="0" t="0" r="0" b="9525"/>
              <wp:wrapNone/>
              <wp:docPr id="899" name="Textfeld 899"/>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A81B02D" w14:textId="568FEA0B" w:rsidR="00E94FBB" w:rsidRPr="0050014D" w:rsidRDefault="00E94FBB" w:rsidP="00E041E5">
                          <w:pPr>
                            <w:pStyle w:val="Titel"/>
                            <w:spacing w:line="276" w:lineRule="auto"/>
                            <w:ind w:left="0"/>
                          </w:pPr>
                          <w:r>
                            <w:t xml:space="preserve">Ablauf </w:t>
                          </w:r>
                          <w:r w:rsidRPr="00A41E7A">
                            <w:t>für</w:t>
                          </w:r>
                          <w:r>
                            <w:t xml:space="preserve"> Lehrende</w:t>
                          </w:r>
                          <w:r w:rsidRPr="0050014D">
                            <w:t>:</w:t>
                          </w:r>
                        </w:p>
                        <w:p w14:paraId="7C505B4D" w14:textId="2C51036F" w:rsidR="00E94FBB" w:rsidRPr="00A41E7A" w:rsidRDefault="00E94FBB" w:rsidP="00E041E5">
                          <w:pPr>
                            <w:pStyle w:val="berschrift1"/>
                          </w:pPr>
                          <w:r>
                            <w:t>Versicherungs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F05F48" id="_x0000_t202" coordsize="21600,21600" o:spt="202" path="m,l,21600r21600,l21600,xe">
              <v:stroke joinstyle="miter"/>
              <v:path gradientshapeok="t" o:connecttype="rect"/>
            </v:shapetype>
            <v:shape id="Textfeld 899" o:spid="_x0000_s1577" type="#_x0000_t202" style="position:absolute;left:0;text-align:left;margin-left:76.7pt;margin-top:36.75pt;width:425.2pt;height:65.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" fillcolor="white [3201]" stroked="f" strokeweight=".5pt">
              <v:textbox>
                <w:txbxContent>
                  <w:p w14:paraId="1A81B02D" w14:textId="568FEA0B" w:rsidR="00E94FBB" w:rsidRPr="0050014D" w:rsidRDefault="00E94FBB" w:rsidP="00E041E5">
                    <w:pPr>
                      <w:pStyle w:val="Titel"/>
                      <w:spacing w:line="276" w:lineRule="auto"/>
                      <w:ind w:left="0"/>
                    </w:pPr>
                    <w:r>
                      <w:t xml:space="preserve">Ablauf </w:t>
                    </w:r>
                    <w:r w:rsidRPr="00A41E7A">
                      <w:t>für</w:t>
                    </w:r>
                    <w:r>
                      <w:t xml:space="preserve"> Lehrende</w:t>
                    </w:r>
                    <w:r w:rsidRPr="0050014D">
                      <w:t>:</w:t>
                    </w:r>
                  </w:p>
                  <w:p w14:paraId="7C505B4D" w14:textId="2C51036F" w:rsidR="00E94FBB" w:rsidRPr="00A41E7A" w:rsidRDefault="00E94FBB" w:rsidP="00E041E5">
                    <w:pPr>
                      <w:pStyle w:val="berschrift1"/>
                    </w:pPr>
                    <w:r>
                      <w:t>Versicherungsrätsel</w:t>
                    </w:r>
                  </w:p>
                </w:txbxContent>
              </v:textbox>
              <w10:wrap anchorx="margin" anchory="margin"/>
            </v:shape>
          </w:pict>
        </mc:Fallback>
      </mc:AlternateContent>
    </w:r>
    <w:r>
      <w:rPr>
        <w:noProof/>
        <w:color w:val="0A2446"/>
      </w:rPr>
      <w:drawing>
        <wp:inline distT="0" distB="0" distL="0" distR="0" wp14:anchorId="253CEF41" wp14:editId="3B627827">
          <wp:extent cx="864000" cy="864000"/>
          <wp:effectExtent l="0" t="0" r="0" b="0"/>
          <wp:docPr id="1662" name="Grafik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AA92620" w14:textId="77777777" w:rsidR="00E94FBB" w:rsidRPr="007B2D80" w:rsidRDefault="00E94FBB" w:rsidP="00E041E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354C4A12" w14:textId="77777777" w:rsidTr="006D1D6C">
      <w:trPr>
        <w:trHeight w:val="1134"/>
      </w:trPr>
      <w:tc>
        <w:tcPr>
          <w:tcW w:w="1000" w:type="pct"/>
          <w:vAlign w:val="center"/>
        </w:tcPr>
        <w:p w14:paraId="76289AF3" w14:textId="77777777" w:rsidR="00E94FBB" w:rsidRDefault="00E94FBB" w:rsidP="00E041E5">
          <w:pPr>
            <w:pStyle w:val="Untertitel"/>
          </w:pPr>
          <w:r>
            <w:rPr>
              <w:noProof/>
            </w:rPr>
            <w:drawing>
              <wp:inline distT="0" distB="0" distL="0" distR="0" wp14:anchorId="546CD3D1" wp14:editId="4BA84EE0">
                <wp:extent cx="496800" cy="417600"/>
                <wp:effectExtent l="0" t="0" r="0" b="1905"/>
                <wp:docPr id="1663" name="Grafik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ECD49C0" w14:textId="77777777" w:rsidR="00E94FBB" w:rsidRDefault="00E94FBB" w:rsidP="00E041E5">
          <w:pPr>
            <w:pStyle w:val="Untertitel"/>
          </w:pPr>
          <w:r>
            <w:rPr>
              <w:noProof/>
            </w:rPr>
            <w:drawing>
              <wp:inline distT="0" distB="0" distL="0" distR="0" wp14:anchorId="164C40D4" wp14:editId="12E6D7FF">
                <wp:extent cx="436001" cy="471352"/>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4930CC2" w14:textId="77777777" w:rsidR="00E94FBB" w:rsidRDefault="00E94FBB" w:rsidP="00E041E5">
          <w:pPr>
            <w:pStyle w:val="Untertitel"/>
          </w:pPr>
          <w:r>
            <w:rPr>
              <w:noProof/>
            </w:rPr>
            <w:drawing>
              <wp:inline distT="0" distB="0" distL="0" distR="0" wp14:anchorId="20CE101A" wp14:editId="3CF90556">
                <wp:extent cx="428400" cy="486000"/>
                <wp:effectExtent l="0" t="0" r="381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85D6FA7" w14:textId="77777777" w:rsidR="00E94FBB" w:rsidRDefault="00E94FBB" w:rsidP="00E041E5">
          <w:pPr>
            <w:pStyle w:val="Untertitel"/>
          </w:pPr>
          <w:r>
            <w:rPr>
              <w:noProof/>
            </w:rPr>
            <w:drawing>
              <wp:inline distT="0" distB="0" distL="0" distR="0" wp14:anchorId="3F4CFEC3" wp14:editId="384E9AD2">
                <wp:extent cx="424800" cy="435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3913934" w14:textId="77777777" w:rsidR="00E94FBB" w:rsidRDefault="00E94FBB" w:rsidP="00E041E5">
          <w:pPr>
            <w:pStyle w:val="Untertitel"/>
          </w:pPr>
          <w:r>
            <w:rPr>
              <w:noProof/>
            </w:rPr>
            <w:drawing>
              <wp:inline distT="0" distB="0" distL="0" distR="0" wp14:anchorId="44B8E105" wp14:editId="3A963751">
                <wp:extent cx="457200" cy="43560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0F65DB3B" w14:textId="77777777" w:rsidTr="006D1D6C">
      <w:trPr>
        <w:trHeight w:val="510"/>
      </w:trPr>
      <w:tc>
        <w:tcPr>
          <w:tcW w:w="1000" w:type="pct"/>
        </w:tcPr>
        <w:p w14:paraId="4AC267A2" w14:textId="2BAA9373" w:rsidR="00E94FBB" w:rsidRPr="0050014D" w:rsidRDefault="00E94FBB" w:rsidP="00E041E5">
          <w:pPr>
            <w:pStyle w:val="Untertitel"/>
          </w:pPr>
          <w:r w:rsidRPr="0050014D">
            <w:t xml:space="preserve">Level </w:t>
          </w:r>
          <w:r>
            <w:t>3</w:t>
          </w:r>
        </w:p>
      </w:tc>
      <w:tc>
        <w:tcPr>
          <w:tcW w:w="1000" w:type="pct"/>
        </w:tcPr>
        <w:p w14:paraId="1F0E9C8D" w14:textId="4FF25316" w:rsidR="00E94FBB" w:rsidRPr="00821CD8" w:rsidRDefault="00E94FBB" w:rsidP="00E041E5">
          <w:pPr>
            <w:pStyle w:val="Untertitel"/>
          </w:pPr>
          <w:r>
            <w:t>30</w:t>
          </w:r>
          <w:r w:rsidRPr="00821CD8">
            <w:t xml:space="preserve"> Minuten</w:t>
          </w:r>
        </w:p>
      </w:tc>
      <w:tc>
        <w:tcPr>
          <w:tcW w:w="1000" w:type="pct"/>
        </w:tcPr>
        <w:p w14:paraId="0E9899E1" w14:textId="72CCAE1D" w:rsidR="00E94FBB" w:rsidRPr="00821CD8" w:rsidRDefault="00E94FBB" w:rsidP="00E041E5">
          <w:pPr>
            <w:pStyle w:val="Untertitel"/>
          </w:pPr>
          <w:r>
            <w:t>1-10</w:t>
          </w:r>
          <w:r w:rsidRPr="00821CD8">
            <w:t xml:space="preserve"> Person</w:t>
          </w:r>
          <w:r>
            <w:t>en</w:t>
          </w:r>
        </w:p>
      </w:tc>
      <w:tc>
        <w:tcPr>
          <w:tcW w:w="1000" w:type="pct"/>
        </w:tcPr>
        <w:p w14:paraId="0F53F940" w14:textId="77777777" w:rsidR="00E94FBB" w:rsidRPr="00821CD8" w:rsidRDefault="00E94FBB" w:rsidP="00E041E5">
          <w:pPr>
            <w:pStyle w:val="Untertitel"/>
          </w:pPr>
          <w:r w:rsidRPr="00821CD8">
            <w:t>E</w:t>
          </w:r>
          <w:r>
            <w:t>A/PA, Plenum</w:t>
          </w:r>
        </w:p>
      </w:tc>
      <w:tc>
        <w:tcPr>
          <w:tcW w:w="1000" w:type="pct"/>
        </w:tcPr>
        <w:p w14:paraId="238DBBAF" w14:textId="73C2609D" w:rsidR="00E94FBB" w:rsidRPr="00821CD8" w:rsidRDefault="00E94FBB" w:rsidP="00E041E5">
          <w:pPr>
            <w:pStyle w:val="Untertitel"/>
          </w:pPr>
          <w:r>
            <w:t>Arbeitsbögen</w:t>
          </w:r>
        </w:p>
      </w:tc>
    </w:tr>
  </w:tbl>
  <w:p w14:paraId="38898D3C" w14:textId="77777777" w:rsidR="00E94FBB" w:rsidRPr="00980DE8" w:rsidRDefault="00E94FBB" w:rsidP="00E041E5">
    <w:pPr>
      <w:pStyle w:val="Kopfzeile"/>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27F6" w14:textId="77777777" w:rsidR="00E94FBB" w:rsidRPr="00923829" w:rsidRDefault="00E94FBB" w:rsidP="000F4237">
    <w:pPr>
      <w:pStyle w:val="Kopfzeile"/>
      <w:ind w:left="0"/>
    </w:pPr>
    <w:r>
      <w:rPr>
        <w:noProof/>
      </w:rPr>
      <mc:AlternateContent>
        <mc:Choice Requires="wps">
          <w:drawing>
            <wp:anchor distT="45720" distB="45720" distL="114300" distR="114300" simplePos="0" relativeHeight="251531264" behindDoc="0" locked="0" layoutInCell="1" allowOverlap="1" wp14:anchorId="442F5D55" wp14:editId="2FD4EDC7">
              <wp:simplePos x="0" y="0"/>
              <wp:positionH relativeFrom="margin">
                <wp:posOffset>5472430</wp:posOffset>
              </wp:positionH>
              <wp:positionV relativeFrom="topMargin">
                <wp:posOffset>1080135</wp:posOffset>
              </wp:positionV>
              <wp:extent cx="712800" cy="1404620"/>
              <wp:effectExtent l="0" t="0" r="0" b="0"/>
              <wp:wrapNone/>
              <wp:docPr id="9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F1B24" w14:textId="66BA7D52" w:rsidR="00E94FBB" w:rsidRPr="0017008B" w:rsidRDefault="00E94FBB" w:rsidP="000F423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42F5D55" id="_x0000_t202" coordsize="21600,21600" o:spt="202" path="m,l,21600r21600,l21600,xe">
              <v:stroke joinstyle="miter"/>
              <v:path gradientshapeok="t" o:connecttype="rect"/>
            </v:shapetype>
            <v:shape id="_x0000_s1578" type="#_x0000_t202" style="position:absolute;left:0;text-align:left;margin-left:430.9pt;margin-top:85.05pt;width:56.15pt;height:110.6pt;z-index:25153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Xo8ffEUC&#10;AADQBAAADgAAAAAAAAAAAAAAAAAuAgAAZHJzL2Uyb0RvYy54bWxQSwECLQAUAAYACAAAACEAqzpS&#10;0uAAAAALAQAADwAAAAAAAAAAAAAAAACfBAAAZHJzL2Rvd25yZXYueG1sUEsFBgAAAAAEAAQA8wAA&#10;AKwFAAAAAA==&#10;" filled="f" stroked="f">
              <v:textbox style="mso-fit-shape-to-text:t">
                <w:txbxContent>
                  <w:p w14:paraId="497F1B24" w14:textId="66BA7D52" w:rsidR="00E94FBB" w:rsidRPr="0017008B" w:rsidRDefault="00E94FBB" w:rsidP="000F423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30240" behindDoc="0" locked="0" layoutInCell="1" allowOverlap="1" wp14:anchorId="209A09A9" wp14:editId="16B2AC7C">
          <wp:simplePos x="0" y="0"/>
          <wp:positionH relativeFrom="margin">
            <wp:posOffset>5526405</wp:posOffset>
          </wp:positionH>
          <wp:positionV relativeFrom="topMargin">
            <wp:posOffset>648335</wp:posOffset>
          </wp:positionV>
          <wp:extent cx="496800" cy="417600"/>
          <wp:effectExtent l="0" t="0" r="0" b="1905"/>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29216" behindDoc="0" locked="0" layoutInCell="1" allowOverlap="1" wp14:anchorId="277824AA" wp14:editId="5F8FC592">
              <wp:simplePos x="0" y="0"/>
              <wp:positionH relativeFrom="margin">
                <wp:posOffset>974090</wp:posOffset>
              </wp:positionH>
              <wp:positionV relativeFrom="topMargin">
                <wp:posOffset>466725</wp:posOffset>
              </wp:positionV>
              <wp:extent cx="3190875" cy="828675"/>
              <wp:effectExtent l="0" t="0" r="9525" b="9525"/>
              <wp:wrapNone/>
              <wp:docPr id="922" name="Textfeld 92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9B3C007" w14:textId="2AE6F41F" w:rsidR="00E94FBB" w:rsidRPr="004319AC" w:rsidRDefault="00E94FBB" w:rsidP="004319AC">
                          <w:pPr>
                            <w:pStyle w:val="Titel"/>
                            <w:spacing w:line="276" w:lineRule="auto"/>
                            <w:ind w:left="0"/>
                          </w:pPr>
                          <w:r w:rsidRPr="004319AC">
                            <w:t>Arbeitsb</w:t>
                          </w:r>
                          <w:r>
                            <w:t>ogen</w:t>
                          </w:r>
                          <w:r w:rsidRPr="004319AC">
                            <w:t>:</w:t>
                          </w:r>
                        </w:p>
                        <w:p w14:paraId="5FDAC2A1" w14:textId="053DB51E" w:rsidR="00E94FBB" w:rsidRPr="004319AC" w:rsidRDefault="00E94FBB" w:rsidP="004319AC">
                          <w:pPr>
                            <w:pStyle w:val="berschrift1"/>
                            <w:spacing w:line="276" w:lineRule="auto"/>
                          </w:pPr>
                          <w:r w:rsidRPr="004319AC">
                            <w:t>Versicherungsrätsel</w:t>
                          </w:r>
                        </w:p>
                        <w:p w14:paraId="66697E84" w14:textId="31FD7C87" w:rsidR="00E94FBB" w:rsidRPr="0024131C" w:rsidRDefault="00E94FBB" w:rsidP="004319AC">
                          <w:pPr>
                            <w:spacing w:line="276" w:lineRule="auto"/>
                            <w:ind w:left="0"/>
                            <w:rPr>
                              <w:color w:val="0A2446"/>
                              <w:sz w:val="22"/>
                              <w:szCs w:val="22"/>
                            </w:rPr>
                          </w:pPr>
                          <w:r w:rsidRPr="0024131C">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7824AA" id="Textfeld 922" o:spid="_x0000_s1579" type="#_x0000_t202" style="position:absolute;left:0;text-align:left;margin-left:76.7pt;margin-top:36.75pt;width:251.25pt;height:65.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" fillcolor="white [3201]" stroked="f" strokeweight=".5pt">
              <v:textbox>
                <w:txbxContent>
                  <w:p w14:paraId="59B3C007" w14:textId="2AE6F41F" w:rsidR="00E94FBB" w:rsidRPr="004319AC" w:rsidRDefault="00E94FBB" w:rsidP="004319AC">
                    <w:pPr>
                      <w:pStyle w:val="Titel"/>
                      <w:spacing w:line="276" w:lineRule="auto"/>
                      <w:ind w:left="0"/>
                    </w:pPr>
                    <w:r w:rsidRPr="004319AC">
                      <w:t>Arbeitsb</w:t>
                    </w:r>
                    <w:r>
                      <w:t>ogen</w:t>
                    </w:r>
                    <w:r w:rsidRPr="004319AC">
                      <w:t>:</w:t>
                    </w:r>
                  </w:p>
                  <w:p w14:paraId="5FDAC2A1" w14:textId="053DB51E" w:rsidR="00E94FBB" w:rsidRPr="004319AC" w:rsidRDefault="00E94FBB" w:rsidP="004319AC">
                    <w:pPr>
                      <w:pStyle w:val="berschrift1"/>
                      <w:spacing w:line="276" w:lineRule="auto"/>
                    </w:pPr>
                    <w:r w:rsidRPr="004319AC">
                      <w:t>Versicherungsrätsel</w:t>
                    </w:r>
                  </w:p>
                  <w:p w14:paraId="66697E84" w14:textId="31FD7C87" w:rsidR="00E94FBB" w:rsidRPr="0024131C" w:rsidRDefault="00E94FBB" w:rsidP="004319AC">
                    <w:pPr>
                      <w:spacing w:line="276" w:lineRule="auto"/>
                      <w:ind w:left="0"/>
                      <w:rPr>
                        <w:color w:val="0A2446"/>
                        <w:sz w:val="22"/>
                        <w:szCs w:val="22"/>
                      </w:rPr>
                    </w:pPr>
                    <w:r w:rsidRPr="0024131C">
                      <w:rPr>
                        <w:color w:val="0A2446"/>
                        <w:sz w:val="22"/>
                        <w:szCs w:val="22"/>
                      </w:rPr>
                      <w:t>(2/2)</w:t>
                    </w:r>
                  </w:p>
                </w:txbxContent>
              </v:textbox>
              <w10:wrap anchorx="margin" anchory="margin"/>
            </v:shape>
          </w:pict>
        </mc:Fallback>
      </mc:AlternateContent>
    </w:r>
    <w:r>
      <w:rPr>
        <w:noProof/>
        <w:color w:val="0A2446"/>
      </w:rPr>
      <w:drawing>
        <wp:inline distT="0" distB="0" distL="0" distR="0" wp14:anchorId="3386B30D" wp14:editId="299B588B">
          <wp:extent cx="864000" cy="864000"/>
          <wp:effectExtent l="0" t="0" r="0" b="0"/>
          <wp:docPr id="1664" name="Grafik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AE4BCE4" w14:textId="77777777" w:rsidR="00E94FBB" w:rsidRDefault="00E94FBB" w:rsidP="00B404B8">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FF71" w14:textId="589340DF" w:rsidR="00E94FBB" w:rsidRPr="00E041E5" w:rsidRDefault="00E94FBB" w:rsidP="00E041E5">
    <w:pPr>
      <w:pStyle w:val="Kopfzeile"/>
      <w:ind w:left="0"/>
    </w:pPr>
    <w:r>
      <w:rPr>
        <w:noProof/>
      </w:rPr>
      <mc:AlternateContent>
        <mc:Choice Requires="wps">
          <w:drawing>
            <wp:anchor distT="0" distB="0" distL="114300" distR="114300" simplePos="0" relativeHeight="251525120" behindDoc="0" locked="0" layoutInCell="1" allowOverlap="1" wp14:anchorId="5E07C436" wp14:editId="47A0928E">
              <wp:simplePos x="0" y="0"/>
              <wp:positionH relativeFrom="margin">
                <wp:posOffset>968926</wp:posOffset>
              </wp:positionH>
              <wp:positionV relativeFrom="topMargin">
                <wp:posOffset>462708</wp:posOffset>
              </wp:positionV>
              <wp:extent cx="3767455" cy="1090670"/>
              <wp:effectExtent l="0" t="0" r="4445" b="1905"/>
              <wp:wrapNone/>
              <wp:docPr id="507" name="Textfeld 507"/>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3EF766F3" w14:textId="6E61EC82" w:rsidR="00E94FBB" w:rsidRPr="004319AC" w:rsidRDefault="00E94FBB" w:rsidP="004319AC">
                          <w:pPr>
                            <w:pStyle w:val="Titel"/>
                            <w:spacing w:line="276" w:lineRule="auto"/>
                            <w:ind w:left="0"/>
                          </w:pPr>
                          <w:r w:rsidRPr="004319AC">
                            <w:t>Arbeitsb</w:t>
                          </w:r>
                          <w:r>
                            <w:t>ogen</w:t>
                          </w:r>
                          <w:r w:rsidRPr="004319AC">
                            <w:t>:</w:t>
                          </w:r>
                        </w:p>
                        <w:p w14:paraId="343543BB" w14:textId="442E18C5" w:rsidR="00E94FBB" w:rsidRPr="004319AC" w:rsidRDefault="00E94FBB" w:rsidP="004319AC">
                          <w:pPr>
                            <w:pStyle w:val="Titel"/>
                            <w:spacing w:line="276" w:lineRule="auto"/>
                            <w:ind w:left="0"/>
                            <w:rPr>
                              <w:rFonts w:eastAsia="Times New Roman"/>
                              <w:b w:val="0"/>
                              <w:bCs w:val="0"/>
                            </w:rPr>
                          </w:pPr>
                          <w:r w:rsidRPr="004319AC">
                            <w:rPr>
                              <w:rFonts w:eastAsia="Times New Roman"/>
                              <w:b w:val="0"/>
                              <w:bCs w:val="0"/>
                            </w:rPr>
                            <w:t>Versicherungsrätsel</w:t>
                          </w:r>
                        </w:p>
                        <w:p w14:paraId="3BC01FBD" w14:textId="75CE84E3" w:rsidR="00E94FBB" w:rsidRPr="0024131C" w:rsidRDefault="00E94FBB" w:rsidP="004319AC">
                          <w:pPr>
                            <w:spacing w:line="276" w:lineRule="auto"/>
                            <w:ind w:left="0"/>
                            <w:rPr>
                              <w:color w:val="0A2446"/>
                              <w:sz w:val="22"/>
                              <w:szCs w:val="22"/>
                            </w:rPr>
                          </w:pPr>
                          <w:r w:rsidRPr="0024131C">
                            <w:rPr>
                              <w:color w:val="0A2446"/>
                              <w:sz w:val="22"/>
                              <w:szCs w:val="22"/>
                            </w:rPr>
                            <w:t>(1/2)</w:t>
                          </w:r>
                        </w:p>
                        <w:p w14:paraId="377918FB" w14:textId="77777777" w:rsidR="00E94FBB" w:rsidRPr="00D8021A" w:rsidRDefault="00E94FBB" w:rsidP="00D80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E07C436" id="_x0000_t202" coordsize="21600,21600" o:spt="202" path="m,l,21600r21600,l21600,xe">
              <v:stroke joinstyle="miter"/>
              <v:path gradientshapeok="t" o:connecttype="rect"/>
            </v:shapetype>
            <v:shape id="Textfeld 507" o:spid="_x0000_s1580" type="#_x0000_t202" style="position:absolute;left:0;text-align:left;margin-left:76.3pt;margin-top:36.45pt;width:296.65pt;height:85.9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" fillcolor="white [3201]" stroked="f" strokeweight=".5pt">
              <v:textbox>
                <w:txbxContent>
                  <w:p w14:paraId="3EF766F3" w14:textId="6E61EC82" w:rsidR="00E94FBB" w:rsidRPr="004319AC" w:rsidRDefault="00E94FBB" w:rsidP="004319AC">
                    <w:pPr>
                      <w:pStyle w:val="Titel"/>
                      <w:spacing w:line="276" w:lineRule="auto"/>
                      <w:ind w:left="0"/>
                    </w:pPr>
                    <w:r w:rsidRPr="004319AC">
                      <w:t>Arbeitsb</w:t>
                    </w:r>
                    <w:r>
                      <w:t>ogen</w:t>
                    </w:r>
                    <w:r w:rsidRPr="004319AC">
                      <w:t>:</w:t>
                    </w:r>
                  </w:p>
                  <w:p w14:paraId="343543BB" w14:textId="442E18C5" w:rsidR="00E94FBB" w:rsidRPr="004319AC" w:rsidRDefault="00E94FBB" w:rsidP="004319AC">
                    <w:pPr>
                      <w:pStyle w:val="Titel"/>
                      <w:spacing w:line="276" w:lineRule="auto"/>
                      <w:ind w:left="0"/>
                      <w:rPr>
                        <w:rFonts w:eastAsia="Times New Roman"/>
                        <w:b w:val="0"/>
                        <w:bCs w:val="0"/>
                      </w:rPr>
                    </w:pPr>
                    <w:r w:rsidRPr="004319AC">
                      <w:rPr>
                        <w:rFonts w:eastAsia="Times New Roman"/>
                        <w:b w:val="0"/>
                        <w:bCs w:val="0"/>
                      </w:rPr>
                      <w:t>Versicherungsrätsel</w:t>
                    </w:r>
                  </w:p>
                  <w:p w14:paraId="3BC01FBD" w14:textId="75CE84E3" w:rsidR="00E94FBB" w:rsidRPr="0024131C" w:rsidRDefault="00E94FBB" w:rsidP="004319AC">
                    <w:pPr>
                      <w:spacing w:line="276" w:lineRule="auto"/>
                      <w:ind w:left="0"/>
                      <w:rPr>
                        <w:color w:val="0A2446"/>
                        <w:sz w:val="22"/>
                        <w:szCs w:val="22"/>
                      </w:rPr>
                    </w:pPr>
                    <w:r w:rsidRPr="0024131C">
                      <w:rPr>
                        <w:color w:val="0A2446"/>
                        <w:sz w:val="22"/>
                        <w:szCs w:val="22"/>
                      </w:rPr>
                      <w:t>(1/2)</w:t>
                    </w:r>
                  </w:p>
                  <w:p w14:paraId="377918FB" w14:textId="77777777" w:rsidR="00E94FBB" w:rsidRPr="00D8021A" w:rsidRDefault="00E94FBB" w:rsidP="00D8021A"/>
                </w:txbxContent>
              </v:textbox>
              <w10:wrap anchorx="margin" anchory="margin"/>
            </v:shape>
          </w:pict>
        </mc:Fallback>
      </mc:AlternateContent>
    </w:r>
    <w:r>
      <w:rPr>
        <w:noProof/>
      </w:rPr>
      <mc:AlternateContent>
        <mc:Choice Requires="wps">
          <w:drawing>
            <wp:anchor distT="45720" distB="45720" distL="114300" distR="114300" simplePos="0" relativeHeight="251527168" behindDoc="0" locked="0" layoutInCell="1" allowOverlap="1" wp14:anchorId="5D129FB9" wp14:editId="7623250E">
              <wp:simplePos x="0" y="0"/>
              <wp:positionH relativeFrom="margin">
                <wp:posOffset>5472430</wp:posOffset>
              </wp:positionH>
              <wp:positionV relativeFrom="topMargin">
                <wp:posOffset>1076325</wp:posOffset>
              </wp:positionV>
              <wp:extent cx="712800" cy="1404620"/>
              <wp:effectExtent l="0" t="0" r="0" b="0"/>
              <wp:wrapNone/>
              <wp:docPr id="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43366" w14:textId="0A001D51" w:rsidR="00E94FBB" w:rsidRPr="0017008B" w:rsidRDefault="00E94FBB" w:rsidP="00E041E5">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D129FB9" id="_x0000_s1581" type="#_x0000_t202" style="position:absolute;left:0;text-align:left;margin-left:430.9pt;margin-top:84.75pt;width:56.15pt;height:110.6pt;z-index:25152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" filled="f" stroked="f">
              <v:textbox style="mso-fit-shape-to-text:t">
                <w:txbxContent>
                  <w:p w14:paraId="7A743366" w14:textId="0A001D51" w:rsidR="00E94FBB" w:rsidRPr="0017008B" w:rsidRDefault="00E94FBB" w:rsidP="00E041E5">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26144" behindDoc="0" locked="0" layoutInCell="1" allowOverlap="1" wp14:anchorId="720A62C1" wp14:editId="3D517143">
          <wp:simplePos x="0" y="0"/>
          <wp:positionH relativeFrom="margin">
            <wp:posOffset>5526405</wp:posOffset>
          </wp:positionH>
          <wp:positionV relativeFrom="topMargin">
            <wp:posOffset>648335</wp:posOffset>
          </wp:positionV>
          <wp:extent cx="496800" cy="417600"/>
          <wp:effectExtent l="0" t="0" r="0" b="1905"/>
          <wp:wrapNone/>
          <wp:docPr id="1665" name="Grafik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269FF5F" wp14:editId="7872F5D2">
          <wp:extent cx="864000" cy="864000"/>
          <wp:effectExtent l="0" t="0" r="0" b="0"/>
          <wp:docPr id="1666" name="Grafik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B0F0" w14:textId="77777777" w:rsidR="00E94FBB" w:rsidRDefault="00E94FBB" w:rsidP="00B404B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2436" w14:textId="0568881D" w:rsidR="00E94FBB" w:rsidRPr="00923829" w:rsidRDefault="00E94FBB" w:rsidP="00D83893">
    <w:pPr>
      <w:pStyle w:val="Kopfzeile"/>
      <w:ind w:left="0"/>
    </w:pPr>
    <w:r>
      <w:rPr>
        <w:noProof/>
      </w:rPr>
      <mc:AlternateContent>
        <mc:Choice Requires="wps">
          <w:drawing>
            <wp:anchor distT="0" distB="0" distL="114300" distR="114300" simplePos="0" relativeHeight="251838464" behindDoc="0" locked="0" layoutInCell="1" allowOverlap="1" wp14:anchorId="0036BD8C" wp14:editId="163A7643">
              <wp:simplePos x="0" y="0"/>
              <wp:positionH relativeFrom="margin">
                <wp:posOffset>974090</wp:posOffset>
              </wp:positionH>
              <wp:positionV relativeFrom="topMargin">
                <wp:posOffset>466725</wp:posOffset>
              </wp:positionV>
              <wp:extent cx="3190875" cy="828675"/>
              <wp:effectExtent l="0" t="0" r="9525" b="9525"/>
              <wp:wrapNone/>
              <wp:docPr id="1698" name="Textfeld 169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3580784" w14:textId="6F946B3E" w:rsidR="00E94FBB" w:rsidRPr="004319AC" w:rsidRDefault="00E94FBB" w:rsidP="00D83893">
                          <w:pPr>
                            <w:pStyle w:val="Titel"/>
                            <w:spacing w:line="276" w:lineRule="auto"/>
                            <w:ind w:left="0"/>
                          </w:pPr>
                          <w:r>
                            <w:t>Lösung</w:t>
                          </w:r>
                          <w:r w:rsidRPr="004319AC">
                            <w:t>:</w:t>
                          </w:r>
                        </w:p>
                        <w:p w14:paraId="0603049A" w14:textId="2EC6470D" w:rsidR="00E94FBB" w:rsidRPr="00D83893" w:rsidRDefault="00E94FBB" w:rsidP="00D83893">
                          <w:pPr>
                            <w:pStyle w:val="berschrift1"/>
                            <w:spacing w:line="276" w:lineRule="auto"/>
                          </w:pPr>
                          <w:r w:rsidRPr="004319AC">
                            <w:t>Versicherungs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036BD8C" id="_x0000_t202" coordsize="21600,21600" o:spt="202" path="m,l,21600r21600,l21600,xe">
              <v:stroke joinstyle="miter"/>
              <v:path gradientshapeok="t" o:connecttype="rect"/>
            </v:shapetype>
            <v:shape id="Textfeld 1698" o:spid="_x0000_s1582" type="#_x0000_t202" style="position:absolute;left:0;text-align:left;margin-left:76.7pt;margin-top:36.75pt;width:251.25pt;height:65.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" fillcolor="white [3201]" stroked="f" strokeweight=".5pt">
              <v:textbox>
                <w:txbxContent>
                  <w:p w14:paraId="63580784" w14:textId="6F946B3E" w:rsidR="00E94FBB" w:rsidRPr="004319AC" w:rsidRDefault="00E94FBB" w:rsidP="00D83893">
                    <w:pPr>
                      <w:pStyle w:val="Titel"/>
                      <w:spacing w:line="276" w:lineRule="auto"/>
                      <w:ind w:left="0"/>
                    </w:pPr>
                    <w:r>
                      <w:t>Lösung</w:t>
                    </w:r>
                    <w:r w:rsidRPr="004319AC">
                      <w:t>:</w:t>
                    </w:r>
                  </w:p>
                  <w:p w14:paraId="0603049A" w14:textId="2EC6470D" w:rsidR="00E94FBB" w:rsidRPr="00D83893" w:rsidRDefault="00E94FBB" w:rsidP="00D83893">
                    <w:pPr>
                      <w:pStyle w:val="berschrift1"/>
                      <w:spacing w:line="276" w:lineRule="auto"/>
                    </w:pPr>
                    <w:r w:rsidRPr="004319AC">
                      <w:t>Versicherungsrätsel</w:t>
                    </w:r>
                  </w:p>
                </w:txbxContent>
              </v:textbox>
              <w10:wrap anchorx="margin" anchory="margin"/>
            </v:shape>
          </w:pict>
        </mc:Fallback>
      </mc:AlternateContent>
    </w:r>
    <w:r>
      <w:rPr>
        <w:noProof/>
        <w:color w:val="0A2446"/>
      </w:rPr>
      <w:drawing>
        <wp:inline distT="0" distB="0" distL="0" distR="0" wp14:anchorId="0D3A5518" wp14:editId="11DF2029">
          <wp:extent cx="864000" cy="864000"/>
          <wp:effectExtent l="0" t="0" r="0" b="0"/>
          <wp:docPr id="1672" name="Grafik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C1146B5" w14:textId="77777777" w:rsidR="00E94FBB" w:rsidRDefault="00E94FBB" w:rsidP="00B404B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0534" w14:textId="77777777" w:rsidR="00E94FBB" w:rsidRDefault="00E94FBB" w:rsidP="00B404B8">
    <w:pPr>
      <w:pStyle w:val="Kopfzeile"/>
      <w:ind w:left="0"/>
    </w:pPr>
    <w:r>
      <w:rPr>
        <w:noProof/>
      </w:rPr>
      <mc:AlternateContent>
        <mc:Choice Requires="wps">
          <w:drawing>
            <wp:anchor distT="0" distB="0" distL="114300" distR="114300" simplePos="0" relativeHeight="251713024" behindDoc="0" locked="0" layoutInCell="1" allowOverlap="1" wp14:anchorId="1C19255F" wp14:editId="0BBB6569">
              <wp:simplePos x="0" y="0"/>
              <wp:positionH relativeFrom="margin">
                <wp:posOffset>974090</wp:posOffset>
              </wp:positionH>
              <wp:positionV relativeFrom="topMargin">
                <wp:posOffset>466724</wp:posOffset>
              </wp:positionV>
              <wp:extent cx="5400000" cy="752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72CAD485" w14:textId="6C6A6622" w:rsidR="00E94FBB" w:rsidRPr="0050014D" w:rsidRDefault="00E94FBB" w:rsidP="00781E9C">
                          <w:pPr>
                            <w:pStyle w:val="Titel"/>
                            <w:spacing w:line="276" w:lineRule="auto"/>
                            <w:ind w:left="0"/>
                          </w:pPr>
                          <w:r>
                            <w:t>Ablauf für Lehrende</w:t>
                          </w:r>
                          <w:r w:rsidRPr="0050014D">
                            <w:t>:</w:t>
                          </w:r>
                        </w:p>
                        <w:p w14:paraId="6A47F54A" w14:textId="77777777" w:rsidR="00E94FBB" w:rsidRPr="0017008B" w:rsidRDefault="00E94FBB" w:rsidP="00781E9C">
                          <w:pPr>
                            <w:pStyle w:val="berschrift1"/>
                            <w:spacing w:line="276" w:lineRule="auto"/>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C19255F" id="_x0000_t202" coordsize="21600,21600" o:spt="202" path="m,l,21600r21600,l21600,xe">
              <v:stroke joinstyle="miter"/>
              <v:path gradientshapeok="t" o:connecttype="rect"/>
            </v:shapetype>
            <v:shape id="Textfeld 23" o:spid="_x0000_s1583" type="#_x0000_t202" style="position:absolute;left:0;text-align:left;margin-left:76.7pt;margin-top:36.75pt;width:425.2pt;height:59.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" fillcolor="white [3201]" stroked="f" strokeweight=".5pt">
              <v:textbox>
                <w:txbxContent>
                  <w:p w14:paraId="72CAD485" w14:textId="6C6A6622" w:rsidR="00E94FBB" w:rsidRPr="0050014D" w:rsidRDefault="00E94FBB" w:rsidP="00781E9C">
                    <w:pPr>
                      <w:pStyle w:val="Titel"/>
                      <w:spacing w:line="276" w:lineRule="auto"/>
                      <w:ind w:left="0"/>
                    </w:pPr>
                    <w:r>
                      <w:t>Ablauf für Lehrende</w:t>
                    </w:r>
                    <w:r w:rsidRPr="0050014D">
                      <w:t>:</w:t>
                    </w:r>
                  </w:p>
                  <w:p w14:paraId="6A47F54A" w14:textId="77777777" w:rsidR="00E94FBB" w:rsidRPr="0017008B" w:rsidRDefault="00E94FBB" w:rsidP="00781E9C">
                    <w:pPr>
                      <w:pStyle w:val="berschrift1"/>
                      <w:spacing w:line="276" w:lineRule="auto"/>
                    </w:pPr>
                    <w:r>
                      <w:t>Silbenpuzzle</w:t>
                    </w:r>
                  </w:p>
                </w:txbxContent>
              </v:textbox>
              <w10:wrap anchorx="margin" anchory="margin"/>
            </v:shape>
          </w:pict>
        </mc:Fallback>
      </mc:AlternateContent>
    </w:r>
    <w:r>
      <w:rPr>
        <w:noProof/>
        <w:color w:val="0A2446"/>
      </w:rPr>
      <w:drawing>
        <wp:inline distT="0" distB="0" distL="0" distR="0" wp14:anchorId="2F2E33F4" wp14:editId="1A8BE412">
          <wp:extent cx="864000" cy="864000"/>
          <wp:effectExtent l="0" t="0" r="0" b="0"/>
          <wp:docPr id="1673" name="Grafik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0C67641" w14:textId="77777777" w:rsidR="00E94FBB" w:rsidRPr="007B2D80" w:rsidRDefault="00E94FBB" w:rsidP="00B404B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6A94B896" w14:textId="77777777" w:rsidTr="00821CD8">
      <w:trPr>
        <w:trHeight w:val="1134"/>
      </w:trPr>
      <w:tc>
        <w:tcPr>
          <w:tcW w:w="1000" w:type="pct"/>
          <w:vAlign w:val="center"/>
        </w:tcPr>
        <w:p w14:paraId="38B377B3" w14:textId="77777777" w:rsidR="00E94FBB" w:rsidRDefault="00E94FBB" w:rsidP="00B404B8">
          <w:pPr>
            <w:pStyle w:val="Untertitel"/>
          </w:pPr>
          <w:r>
            <w:rPr>
              <w:noProof/>
            </w:rPr>
            <w:drawing>
              <wp:inline distT="0" distB="0" distL="0" distR="0" wp14:anchorId="03B94482" wp14:editId="7585EB04">
                <wp:extent cx="496800" cy="417600"/>
                <wp:effectExtent l="0" t="0" r="0" b="1905"/>
                <wp:docPr id="1674" name="Grafik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803F0EE" w14:textId="77777777" w:rsidR="00E94FBB" w:rsidRDefault="00E94FBB" w:rsidP="00B404B8">
          <w:pPr>
            <w:pStyle w:val="Untertitel"/>
          </w:pPr>
          <w:r>
            <w:rPr>
              <w:noProof/>
            </w:rPr>
            <w:drawing>
              <wp:inline distT="0" distB="0" distL="0" distR="0" wp14:anchorId="2D95F6B5" wp14:editId="6D265A23">
                <wp:extent cx="436001" cy="471352"/>
                <wp:effectExtent l="0" t="0" r="0" b="0"/>
                <wp:docPr id="1675" name="Grafik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A3ED1AC" w14:textId="77777777" w:rsidR="00E94FBB" w:rsidRDefault="00E94FBB" w:rsidP="00B404B8">
          <w:pPr>
            <w:pStyle w:val="Untertitel"/>
          </w:pPr>
          <w:r>
            <w:rPr>
              <w:noProof/>
            </w:rPr>
            <w:drawing>
              <wp:inline distT="0" distB="0" distL="0" distR="0" wp14:anchorId="735CEF7E" wp14:editId="4F5C9B80">
                <wp:extent cx="428400" cy="486000"/>
                <wp:effectExtent l="0" t="0" r="3810" b="0"/>
                <wp:docPr id="1678" name="Grafik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6FE8CF3" w14:textId="77777777" w:rsidR="00E94FBB" w:rsidRDefault="00E94FBB" w:rsidP="00B404B8">
          <w:pPr>
            <w:pStyle w:val="Untertitel"/>
          </w:pPr>
          <w:r>
            <w:rPr>
              <w:noProof/>
            </w:rPr>
            <w:drawing>
              <wp:inline distT="0" distB="0" distL="0" distR="0" wp14:anchorId="2EC6588A" wp14:editId="0A3F7436">
                <wp:extent cx="424800" cy="435600"/>
                <wp:effectExtent l="0" t="0" r="0" b="0"/>
                <wp:docPr id="1679" name="Grafik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E721B79" w14:textId="77777777" w:rsidR="00E94FBB" w:rsidRDefault="00E94FBB" w:rsidP="00B404B8">
          <w:pPr>
            <w:pStyle w:val="Untertitel"/>
          </w:pPr>
          <w:r>
            <w:rPr>
              <w:noProof/>
            </w:rPr>
            <w:drawing>
              <wp:inline distT="0" distB="0" distL="0" distR="0" wp14:anchorId="3F59F96F" wp14:editId="79C2EB8A">
                <wp:extent cx="457200" cy="435600"/>
                <wp:effectExtent l="0" t="0" r="0" b="0"/>
                <wp:docPr id="1685" name="Grafik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7EB09A86" w14:textId="77777777" w:rsidTr="00821CD8">
      <w:trPr>
        <w:trHeight w:val="510"/>
      </w:trPr>
      <w:tc>
        <w:tcPr>
          <w:tcW w:w="1000" w:type="pct"/>
        </w:tcPr>
        <w:p w14:paraId="667A4535" w14:textId="77777777" w:rsidR="00E94FBB" w:rsidRPr="0050014D" w:rsidRDefault="00E94FBB" w:rsidP="00B404B8">
          <w:pPr>
            <w:pStyle w:val="Untertitel"/>
          </w:pPr>
          <w:r w:rsidRPr="0050014D">
            <w:t xml:space="preserve">Level </w:t>
          </w:r>
          <w:r>
            <w:t>1-2</w:t>
          </w:r>
        </w:p>
      </w:tc>
      <w:tc>
        <w:tcPr>
          <w:tcW w:w="1000" w:type="pct"/>
        </w:tcPr>
        <w:p w14:paraId="7BBDDF9C" w14:textId="77777777" w:rsidR="00E94FBB" w:rsidRPr="00821CD8" w:rsidRDefault="00E94FBB" w:rsidP="00B404B8">
          <w:pPr>
            <w:pStyle w:val="Untertitel"/>
          </w:pPr>
          <w:r>
            <w:t>15</w:t>
          </w:r>
          <w:r w:rsidRPr="00821CD8">
            <w:t xml:space="preserve"> Minuten</w:t>
          </w:r>
        </w:p>
      </w:tc>
      <w:tc>
        <w:tcPr>
          <w:tcW w:w="1000" w:type="pct"/>
        </w:tcPr>
        <w:p w14:paraId="3E387050" w14:textId="77777777" w:rsidR="00E94FBB" w:rsidRPr="00821CD8" w:rsidRDefault="00E94FBB" w:rsidP="00B404B8">
          <w:pPr>
            <w:pStyle w:val="Untertitel"/>
          </w:pPr>
          <w:r w:rsidRPr="00821CD8">
            <w:t>1</w:t>
          </w:r>
          <w:r>
            <w:t>-10</w:t>
          </w:r>
          <w:r w:rsidRPr="00821CD8">
            <w:t xml:space="preserve"> Person</w:t>
          </w:r>
          <w:r>
            <w:t>en</w:t>
          </w:r>
        </w:p>
      </w:tc>
      <w:tc>
        <w:tcPr>
          <w:tcW w:w="1000" w:type="pct"/>
        </w:tcPr>
        <w:p w14:paraId="163984A8" w14:textId="77777777" w:rsidR="00E94FBB" w:rsidRPr="00821CD8" w:rsidRDefault="00E94FBB" w:rsidP="00B404B8">
          <w:pPr>
            <w:pStyle w:val="Untertitel"/>
          </w:pPr>
          <w:r w:rsidRPr="00821CD8">
            <w:t>E</w:t>
          </w:r>
          <w:r>
            <w:t>A, Plenum</w:t>
          </w:r>
        </w:p>
      </w:tc>
      <w:tc>
        <w:tcPr>
          <w:tcW w:w="1000" w:type="pct"/>
        </w:tcPr>
        <w:p w14:paraId="37A2E178" w14:textId="1DDD1C81" w:rsidR="00E94FBB" w:rsidRPr="00821CD8" w:rsidRDefault="00E94FBB" w:rsidP="00B404B8">
          <w:pPr>
            <w:pStyle w:val="Untertitel"/>
          </w:pPr>
          <w:r>
            <w:t>Arbeitsbogen</w:t>
          </w:r>
        </w:p>
      </w:tc>
    </w:tr>
  </w:tbl>
  <w:p w14:paraId="5824F007" w14:textId="77777777" w:rsidR="00E94FBB" w:rsidRDefault="00E94FBB" w:rsidP="00B40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AD76" w14:textId="77777777" w:rsidR="00E94FBB" w:rsidRDefault="00E94FBB" w:rsidP="002D39D7">
    <w:pPr>
      <w:pStyle w:val="Kopfzeile"/>
      <w:ind w:left="0"/>
    </w:pPr>
    <w:r>
      <w:rPr>
        <w:noProof/>
      </w:rPr>
      <mc:AlternateContent>
        <mc:Choice Requires="wps">
          <w:drawing>
            <wp:anchor distT="0" distB="0" distL="114300" distR="114300" simplePos="0" relativeHeight="251852800" behindDoc="0" locked="0" layoutInCell="1" allowOverlap="1" wp14:anchorId="3F5C54BE" wp14:editId="542BE4CC">
              <wp:simplePos x="0" y="0"/>
              <wp:positionH relativeFrom="margin">
                <wp:posOffset>974090</wp:posOffset>
              </wp:positionH>
              <wp:positionV relativeFrom="topMargin">
                <wp:posOffset>466725</wp:posOffset>
              </wp:positionV>
              <wp:extent cx="3767455" cy="981075"/>
              <wp:effectExtent l="0" t="0" r="4445" b="9525"/>
              <wp:wrapNone/>
              <wp:docPr id="1890" name="Textfeld 189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BCFC958" w14:textId="77777777" w:rsidR="00E94FBB" w:rsidRPr="00C964CE" w:rsidRDefault="00E94FBB" w:rsidP="002D39D7">
                          <w:pPr>
                            <w:pStyle w:val="Titel"/>
                            <w:spacing w:line="276" w:lineRule="auto"/>
                            <w:ind w:left="0"/>
                            <w:rPr>
                              <w:color w:val="76B729"/>
                            </w:rPr>
                          </w:pPr>
                          <w:r w:rsidRPr="00C964CE">
                            <w:rPr>
                              <w:color w:val="76B729"/>
                            </w:rPr>
                            <w:t>Versicherungen leicht gemacht</w:t>
                          </w:r>
                        </w:p>
                        <w:p w14:paraId="72D4CBA6" w14:textId="526CBFD5" w:rsidR="00E94FBB" w:rsidRPr="007C7407" w:rsidRDefault="00E94FBB" w:rsidP="00405D8A">
                          <w:pPr>
                            <w:pStyle w:val="Textfelder"/>
                          </w:pPr>
                          <w:bookmarkStart w:id="2" w:name="Einleitung"/>
                          <w:r w:rsidRPr="00405D8A">
                            <w:rPr>
                              <w:b/>
                              <w:bCs/>
                              <w:sz w:val="32"/>
                              <w:szCs w:val="32"/>
                            </w:rPr>
                            <w:t>Einleitu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5C54BE" id="_x0000_t202" coordsize="21600,21600" o:spt="202" path="m,l,21600r21600,l21600,xe">
              <v:stroke joinstyle="miter"/>
              <v:path gradientshapeok="t" o:connecttype="rect"/>
            </v:shapetype>
            <v:shape id="Textfeld 1890" o:spid="_x0000_s1539" type="#_x0000_t202" style="position:absolute;left:0;text-align:left;margin-left:76.7pt;margin-top:36.75pt;width:296.65pt;height:77.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nL11&#10;xUcCAACGBAAADgAAAAAAAAAAAAAAAAAuAgAAZHJzL2Uyb0RvYy54bWxQSwECLQAUAAYACAAAACEA&#10;e2B5ZuEAAAAKAQAADwAAAAAAAAAAAAAAAAChBAAAZHJzL2Rvd25yZXYueG1sUEsFBgAAAAAEAAQA&#10;8wAAAK8FAAAAAA==&#10;" fillcolor="white [3201]" stroked="f" strokeweight=".5pt">
              <v:textbox>
                <w:txbxContent>
                  <w:p w14:paraId="0BCFC958" w14:textId="77777777" w:rsidR="00E94FBB" w:rsidRPr="00C964CE" w:rsidRDefault="00E94FBB" w:rsidP="002D39D7">
                    <w:pPr>
                      <w:pStyle w:val="Titel"/>
                      <w:spacing w:line="276" w:lineRule="auto"/>
                      <w:ind w:left="0"/>
                      <w:rPr>
                        <w:color w:val="76B729"/>
                      </w:rPr>
                    </w:pPr>
                    <w:r w:rsidRPr="00C964CE">
                      <w:rPr>
                        <w:color w:val="76B729"/>
                      </w:rPr>
                      <w:t>Versicherungen leicht gemacht</w:t>
                    </w:r>
                  </w:p>
                  <w:p w14:paraId="72D4CBA6" w14:textId="526CBFD5" w:rsidR="00E94FBB" w:rsidRPr="007C7407" w:rsidRDefault="00E94FBB" w:rsidP="00405D8A">
                    <w:pPr>
                      <w:pStyle w:val="Textfelder"/>
                    </w:pPr>
                    <w:bookmarkStart w:id="2" w:name="Einleitung"/>
                    <w:r w:rsidRPr="00405D8A">
                      <w:rPr>
                        <w:b/>
                        <w:bCs/>
                        <w:sz w:val="32"/>
                        <w:szCs w:val="32"/>
                      </w:rPr>
                      <w:t>Einleitung</w:t>
                    </w:r>
                    <w:bookmarkEnd w:id="2"/>
                  </w:p>
                </w:txbxContent>
              </v:textbox>
              <w10:wrap anchorx="margin" anchory="margin"/>
            </v:shape>
          </w:pict>
        </mc:Fallback>
      </mc:AlternateContent>
    </w:r>
    <w:r>
      <w:rPr>
        <w:noProof/>
        <w:color w:val="0A2446"/>
      </w:rPr>
      <w:drawing>
        <wp:inline distT="0" distB="0" distL="0" distR="0" wp14:anchorId="32F555E7" wp14:editId="08ED590F">
          <wp:extent cx="864000" cy="864000"/>
          <wp:effectExtent l="0" t="0" r="0" b="0"/>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CEE35BF" w14:textId="77777777" w:rsidR="00E94FBB" w:rsidRDefault="00E94FBB">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69DF" w14:textId="6A231B99" w:rsidR="00E94FBB" w:rsidRDefault="00E94FBB" w:rsidP="00F8387F">
    <w:pPr>
      <w:pStyle w:val="Kopfzeile"/>
      <w:ind w:left="0"/>
    </w:pPr>
    <w:r>
      <w:rPr>
        <w:noProof/>
      </w:rPr>
      <mc:AlternateContent>
        <mc:Choice Requires="wps">
          <w:drawing>
            <wp:anchor distT="0" distB="0" distL="114300" distR="114300" simplePos="0" relativeHeight="251536384" behindDoc="0" locked="0" layoutInCell="1" allowOverlap="1" wp14:anchorId="597C523F" wp14:editId="43B72CBA">
              <wp:simplePos x="0" y="0"/>
              <wp:positionH relativeFrom="margin">
                <wp:posOffset>974090</wp:posOffset>
              </wp:positionH>
              <wp:positionV relativeFrom="topMargin">
                <wp:posOffset>466725</wp:posOffset>
              </wp:positionV>
              <wp:extent cx="3767455" cy="981075"/>
              <wp:effectExtent l="0" t="0" r="4445" b="9525"/>
              <wp:wrapNone/>
              <wp:docPr id="679" name="Textfeld 67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E0E1EA1" w14:textId="77777777" w:rsidR="00E94FBB" w:rsidRPr="0050014D" w:rsidRDefault="00E94FBB" w:rsidP="00F8387F">
                          <w:pPr>
                            <w:pStyle w:val="Titel"/>
                            <w:spacing w:line="276" w:lineRule="auto"/>
                            <w:ind w:left="0"/>
                          </w:pPr>
                          <w:r>
                            <w:t>Lösung</w:t>
                          </w:r>
                          <w:r w:rsidRPr="0050014D">
                            <w:t>:</w:t>
                          </w:r>
                        </w:p>
                        <w:p w14:paraId="5EB9DF5A" w14:textId="77777777" w:rsidR="00E94FBB" w:rsidRPr="0017008B" w:rsidRDefault="00E94FBB" w:rsidP="00F8387F">
                          <w:pPr>
                            <w:pStyle w:val="berschrift1"/>
                          </w:pPr>
                          <w:r>
                            <w:t xml:space="preserve">Versicherungsbegrif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7C523F" id="_x0000_t202" coordsize="21600,21600" o:spt="202" path="m,l,21600r21600,l21600,xe">
              <v:stroke joinstyle="miter"/>
              <v:path gradientshapeok="t" o:connecttype="rect"/>
            </v:shapetype>
            <v:shape id="Textfeld 679" o:spid="_x0000_s1584" type="#_x0000_t202" style="position:absolute;left:0;text-align:left;margin-left:76.7pt;margin-top:36.75pt;width:296.65pt;height:77.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HZe&#10;qNJIAgAAhQQAAA4AAAAAAAAAAAAAAAAALgIAAGRycy9lMm9Eb2MueG1sUEsBAi0AFAAGAAgAAAAh&#10;AHtgeWbhAAAACgEAAA8AAAAAAAAAAAAAAAAAogQAAGRycy9kb3ducmV2LnhtbFBLBQYAAAAABAAE&#10;APMAAACwBQAAAAA=&#10;" fillcolor="white [3201]" stroked="f" strokeweight=".5pt">
              <v:textbox>
                <w:txbxContent>
                  <w:p w14:paraId="5E0E1EA1" w14:textId="77777777" w:rsidR="00E94FBB" w:rsidRPr="0050014D" w:rsidRDefault="00E94FBB" w:rsidP="00F8387F">
                    <w:pPr>
                      <w:pStyle w:val="Titel"/>
                      <w:spacing w:line="276" w:lineRule="auto"/>
                      <w:ind w:left="0"/>
                    </w:pPr>
                    <w:r>
                      <w:t>Lösung</w:t>
                    </w:r>
                    <w:r w:rsidRPr="0050014D">
                      <w:t>:</w:t>
                    </w:r>
                  </w:p>
                  <w:p w14:paraId="5EB9DF5A" w14:textId="77777777" w:rsidR="00E94FBB" w:rsidRPr="0017008B" w:rsidRDefault="00E94FBB" w:rsidP="00F8387F">
                    <w:pPr>
                      <w:pStyle w:val="berschrift1"/>
                    </w:pPr>
                    <w:r>
                      <w:t xml:space="preserve">Versicherungsbegriffe </w:t>
                    </w:r>
                  </w:p>
                </w:txbxContent>
              </v:textbox>
              <w10:wrap anchorx="margin" anchory="margin"/>
            </v:shape>
          </w:pict>
        </mc:Fallback>
      </mc:AlternateContent>
    </w:r>
    <w:r>
      <w:rPr>
        <w:noProof/>
        <w:color w:val="0A2446"/>
      </w:rPr>
      <w:drawing>
        <wp:inline distT="0" distB="0" distL="0" distR="0" wp14:anchorId="7DAB4F7A" wp14:editId="653BADC4">
          <wp:extent cx="864000" cy="864000"/>
          <wp:effectExtent l="0" t="0" r="0" b="0"/>
          <wp:docPr id="1687" name="Grafik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D2021CB" w14:textId="54C6CFEA" w:rsidR="00E94FBB" w:rsidRDefault="00E94FBB" w:rsidP="00B404B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7674" w14:textId="77777777" w:rsidR="00E94FBB" w:rsidRDefault="00E94FBB" w:rsidP="00E534A7">
    <w:pPr>
      <w:pStyle w:val="Kopfzeile"/>
      <w:ind w:left="0"/>
    </w:pPr>
    <w:r>
      <w:rPr>
        <w:noProof/>
      </w:rPr>
      <mc:AlternateContent>
        <mc:Choice Requires="wps">
          <w:drawing>
            <wp:anchor distT="45720" distB="45720" distL="114300" distR="114300" simplePos="0" relativeHeight="251535360" behindDoc="0" locked="0" layoutInCell="1" allowOverlap="1" wp14:anchorId="16D913D7" wp14:editId="3D861C02">
              <wp:simplePos x="0" y="0"/>
              <wp:positionH relativeFrom="margin">
                <wp:posOffset>5418455</wp:posOffset>
              </wp:positionH>
              <wp:positionV relativeFrom="topMargin">
                <wp:posOffset>1080135</wp:posOffset>
              </wp:positionV>
              <wp:extent cx="712800" cy="1404620"/>
              <wp:effectExtent l="0" t="0" r="0" b="0"/>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3BCD9" w14:textId="77777777" w:rsidR="00E94FBB" w:rsidRPr="0017008B" w:rsidRDefault="00E94FBB" w:rsidP="00E534A7">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6D913D7" id="_x0000_t202" coordsize="21600,21600" o:spt="202" path="m,l,21600r21600,l21600,xe">
              <v:stroke joinstyle="miter"/>
              <v:path gradientshapeok="t" o:connecttype="rect"/>
            </v:shapetype>
            <v:shape id="_x0000_s1585" type="#_x0000_t202" style="position:absolute;left:0;text-align:left;margin-left:426.65pt;margin-top:85.05pt;width:56.15pt;height:110.6pt;z-index:251535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" filled="f" stroked="f">
              <v:textbox style="mso-fit-shape-to-text:t">
                <w:txbxContent>
                  <w:p w14:paraId="5473BCD9" w14:textId="77777777" w:rsidR="00E94FBB" w:rsidRPr="0017008B" w:rsidRDefault="00E94FBB" w:rsidP="00E534A7">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34336" behindDoc="0" locked="0" layoutInCell="1" allowOverlap="1" wp14:anchorId="052F56EB" wp14:editId="5CED5077">
          <wp:simplePos x="0" y="0"/>
          <wp:positionH relativeFrom="margin">
            <wp:posOffset>5526405</wp:posOffset>
          </wp:positionH>
          <wp:positionV relativeFrom="topMargin">
            <wp:posOffset>648335</wp:posOffset>
          </wp:positionV>
          <wp:extent cx="496800" cy="417600"/>
          <wp:effectExtent l="0" t="0" r="0" b="1905"/>
          <wp:wrapNone/>
          <wp:docPr id="1689" name="Grafik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3312" behindDoc="0" locked="0" layoutInCell="1" allowOverlap="1" wp14:anchorId="4661855C" wp14:editId="1734D9F9">
              <wp:simplePos x="0" y="0"/>
              <wp:positionH relativeFrom="margin">
                <wp:posOffset>974090</wp:posOffset>
              </wp:positionH>
              <wp:positionV relativeFrom="topMargin">
                <wp:posOffset>466725</wp:posOffset>
              </wp:positionV>
              <wp:extent cx="3767455" cy="981075"/>
              <wp:effectExtent l="0" t="0" r="4445" b="9525"/>
              <wp:wrapNone/>
              <wp:docPr id="265" name="Textfeld 26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720C471" w14:textId="77777777" w:rsidR="00E94FBB" w:rsidRPr="0050014D" w:rsidRDefault="00E94FBB" w:rsidP="00E534A7">
                          <w:pPr>
                            <w:pStyle w:val="Titel"/>
                            <w:spacing w:line="276" w:lineRule="auto"/>
                            <w:ind w:left="0"/>
                          </w:pPr>
                          <w:r w:rsidRPr="0050014D">
                            <w:t>Arbeitsb</w:t>
                          </w:r>
                          <w:r>
                            <w:t>ogen</w:t>
                          </w:r>
                          <w:r w:rsidRPr="0050014D">
                            <w:t>:</w:t>
                          </w:r>
                        </w:p>
                        <w:p w14:paraId="3F1D2DAB" w14:textId="77777777" w:rsidR="00E94FBB" w:rsidRPr="0017008B" w:rsidRDefault="00E94FBB" w:rsidP="00E534A7">
                          <w:pPr>
                            <w:pStyle w:val="berschrift1"/>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61855C" id="Textfeld 265" o:spid="_x0000_s1586" type="#_x0000_t202" style="position:absolute;left:0;text-align:left;margin-left:76.7pt;margin-top:36.75pt;width:296.65pt;height:77.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4&#10;KXXhSQIAAIUEAAAOAAAAAAAAAAAAAAAAAC4CAABkcnMvZTJvRG9jLnhtbFBLAQItABQABgAIAAAA&#10;IQB7YHlm4QAAAAoBAAAPAAAAAAAAAAAAAAAAAKMEAABkcnMvZG93bnJldi54bWxQSwUGAAAAAAQA&#10;BADzAAAAsQUAAAAA&#10;" fillcolor="white [3201]" stroked="f" strokeweight=".5pt">
              <v:textbox>
                <w:txbxContent>
                  <w:p w14:paraId="7720C471" w14:textId="77777777" w:rsidR="00E94FBB" w:rsidRPr="0050014D" w:rsidRDefault="00E94FBB" w:rsidP="00E534A7">
                    <w:pPr>
                      <w:pStyle w:val="Titel"/>
                      <w:spacing w:line="276" w:lineRule="auto"/>
                      <w:ind w:left="0"/>
                    </w:pPr>
                    <w:r w:rsidRPr="0050014D">
                      <w:t>Arbeitsb</w:t>
                    </w:r>
                    <w:r>
                      <w:t>ogen</w:t>
                    </w:r>
                    <w:r w:rsidRPr="0050014D">
                      <w:t>:</w:t>
                    </w:r>
                  </w:p>
                  <w:p w14:paraId="3F1D2DAB" w14:textId="77777777" w:rsidR="00E94FBB" w:rsidRPr="0017008B" w:rsidRDefault="00E94FBB" w:rsidP="00E534A7">
                    <w:pPr>
                      <w:pStyle w:val="berschrift1"/>
                    </w:pPr>
                    <w:r>
                      <w:t>Silbenpuzzle</w:t>
                    </w:r>
                  </w:p>
                </w:txbxContent>
              </v:textbox>
              <w10:wrap anchorx="margin" anchory="margin"/>
            </v:shape>
          </w:pict>
        </mc:Fallback>
      </mc:AlternateContent>
    </w:r>
    <w:r>
      <w:rPr>
        <w:noProof/>
        <w:color w:val="0A2446"/>
      </w:rPr>
      <w:drawing>
        <wp:inline distT="0" distB="0" distL="0" distR="0" wp14:anchorId="62E3F517" wp14:editId="619AD8C8">
          <wp:extent cx="864000" cy="864000"/>
          <wp:effectExtent l="0" t="0" r="0" b="0"/>
          <wp:docPr id="1690" name="Grafik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6AE1858" w14:textId="77777777" w:rsidR="00E94FBB" w:rsidRPr="00923829" w:rsidRDefault="00E94FBB" w:rsidP="0017008B">
    <w:pPr>
      <w:pStyle w:val="Kopfzeile"/>
      <w:ind w:left="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B299" w14:textId="77777777" w:rsidR="00E94FBB" w:rsidRDefault="00E94FBB" w:rsidP="00C4161E">
    <w:pPr>
      <w:pStyle w:val="Kopfzeile"/>
      <w:ind w:left="0"/>
    </w:pPr>
    <w:r>
      <w:rPr>
        <w:noProof/>
      </w:rPr>
      <mc:AlternateContent>
        <mc:Choice Requires="wps">
          <w:drawing>
            <wp:anchor distT="0" distB="0" distL="114300" distR="114300" simplePos="0" relativeHeight="251537408" behindDoc="0" locked="0" layoutInCell="1" allowOverlap="1" wp14:anchorId="5C326FEC" wp14:editId="0C7B5AC2">
              <wp:simplePos x="0" y="0"/>
              <wp:positionH relativeFrom="margin">
                <wp:posOffset>974090</wp:posOffset>
              </wp:positionH>
              <wp:positionV relativeFrom="topMargin">
                <wp:posOffset>466725</wp:posOffset>
              </wp:positionV>
              <wp:extent cx="3767455" cy="981075"/>
              <wp:effectExtent l="0" t="0" r="4445" b="9525"/>
              <wp:wrapNone/>
              <wp:docPr id="110" name="Textfeld 11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667F9CA" w14:textId="77777777" w:rsidR="00E94FBB" w:rsidRPr="0050014D" w:rsidRDefault="00E94FBB" w:rsidP="00C4161E">
                          <w:pPr>
                            <w:pStyle w:val="Titel"/>
                            <w:spacing w:line="276" w:lineRule="auto"/>
                            <w:ind w:left="0"/>
                          </w:pPr>
                          <w:r>
                            <w:t>Lösung</w:t>
                          </w:r>
                          <w:r w:rsidRPr="0050014D">
                            <w:t>:</w:t>
                          </w:r>
                        </w:p>
                        <w:p w14:paraId="3DE6AEBF" w14:textId="77777777" w:rsidR="00E94FBB" w:rsidRPr="0017008B" w:rsidRDefault="00E94FBB" w:rsidP="00C4161E">
                          <w:pPr>
                            <w:pStyle w:val="berschrift1"/>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C326FEC" id="_x0000_t202" coordsize="21600,21600" o:spt="202" path="m,l,21600r21600,l21600,xe">
              <v:stroke joinstyle="miter"/>
              <v:path gradientshapeok="t" o:connecttype="rect"/>
            </v:shapetype>
            <v:shape id="Textfeld 110" o:spid="_x0000_s1587" type="#_x0000_t202" style="position:absolute;left:0;text-align:left;margin-left:76.7pt;margin-top:36.75pt;width:296.65pt;height:77.2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L8T&#10;qzhIAgAAhQQAAA4AAAAAAAAAAAAAAAAALgIAAGRycy9lMm9Eb2MueG1sUEsBAi0AFAAGAAgAAAAh&#10;AHtgeWbhAAAACgEAAA8AAAAAAAAAAAAAAAAAogQAAGRycy9kb3ducmV2LnhtbFBLBQYAAAAABAAE&#10;APMAAACwBQAAAAA=&#10;" fillcolor="white [3201]" stroked="f" strokeweight=".5pt">
              <v:textbox>
                <w:txbxContent>
                  <w:p w14:paraId="6667F9CA" w14:textId="77777777" w:rsidR="00E94FBB" w:rsidRPr="0050014D" w:rsidRDefault="00E94FBB" w:rsidP="00C4161E">
                    <w:pPr>
                      <w:pStyle w:val="Titel"/>
                      <w:spacing w:line="276" w:lineRule="auto"/>
                      <w:ind w:left="0"/>
                    </w:pPr>
                    <w:r>
                      <w:t>Lösung</w:t>
                    </w:r>
                    <w:r w:rsidRPr="0050014D">
                      <w:t>:</w:t>
                    </w:r>
                  </w:p>
                  <w:p w14:paraId="3DE6AEBF" w14:textId="77777777" w:rsidR="00E94FBB" w:rsidRPr="0017008B" w:rsidRDefault="00E94FBB" w:rsidP="00C4161E">
                    <w:pPr>
                      <w:pStyle w:val="berschrift1"/>
                    </w:pPr>
                    <w:r>
                      <w:t>Silbenpuzzle</w:t>
                    </w:r>
                  </w:p>
                </w:txbxContent>
              </v:textbox>
              <w10:wrap anchorx="margin" anchory="margin"/>
            </v:shape>
          </w:pict>
        </mc:Fallback>
      </mc:AlternateContent>
    </w:r>
    <w:r>
      <w:rPr>
        <w:noProof/>
        <w:color w:val="0A2446"/>
      </w:rPr>
      <w:drawing>
        <wp:inline distT="0" distB="0" distL="0" distR="0" wp14:anchorId="154010DC" wp14:editId="73557FBE">
          <wp:extent cx="864000" cy="864000"/>
          <wp:effectExtent l="0" t="0" r="0" b="0"/>
          <wp:docPr id="1695" name="Grafik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8882E7E" w14:textId="77777777" w:rsidR="00E94FBB" w:rsidRPr="00923829" w:rsidRDefault="00E94FBB" w:rsidP="0017008B">
    <w:pPr>
      <w:pStyle w:val="Kopfzeile"/>
      <w:ind w:left="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9922" w14:textId="77777777" w:rsidR="00E94FBB" w:rsidRDefault="00E94FBB" w:rsidP="00EC3338">
    <w:pPr>
      <w:pStyle w:val="Kopfzeile"/>
      <w:ind w:left="0"/>
    </w:pPr>
    <w:r>
      <w:rPr>
        <w:noProof/>
      </w:rPr>
      <mc:AlternateContent>
        <mc:Choice Requires="wps">
          <w:drawing>
            <wp:anchor distT="0" distB="0" distL="114300" distR="114300" simplePos="0" relativeHeight="251656704" behindDoc="0" locked="0" layoutInCell="1" allowOverlap="1" wp14:anchorId="5DE26433" wp14:editId="32128FDD">
              <wp:simplePos x="0" y="0"/>
              <wp:positionH relativeFrom="margin">
                <wp:posOffset>974090</wp:posOffset>
              </wp:positionH>
              <wp:positionV relativeFrom="topMargin">
                <wp:posOffset>466724</wp:posOffset>
              </wp:positionV>
              <wp:extent cx="5400000" cy="752475"/>
              <wp:effectExtent l="0" t="0" r="0" b="9525"/>
              <wp:wrapNone/>
              <wp:docPr id="480" name="Textfeld 48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315600DC" w14:textId="2A5FC798" w:rsidR="00E94FBB" w:rsidRPr="0050014D" w:rsidRDefault="00E94FBB" w:rsidP="00EC3338">
                          <w:pPr>
                            <w:pStyle w:val="Titel"/>
                            <w:spacing w:line="276" w:lineRule="auto"/>
                            <w:ind w:left="0"/>
                          </w:pPr>
                          <w:r>
                            <w:t>Ablauf für Lehrende</w:t>
                          </w:r>
                          <w:r w:rsidRPr="0050014D">
                            <w:t>:</w:t>
                          </w:r>
                        </w:p>
                        <w:p w14:paraId="4B6BBE47" w14:textId="5D48B408" w:rsidR="00E94FBB" w:rsidRPr="0017008B" w:rsidRDefault="00E94FBB" w:rsidP="00EC3338">
                          <w:pPr>
                            <w:pStyle w:val="berschrift1"/>
                          </w:pPr>
                          <w:r>
                            <w:t>Versicherun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E26433" id="_x0000_t202" coordsize="21600,21600" o:spt="202" path="m,l,21600r21600,l21600,xe">
              <v:stroke joinstyle="miter"/>
              <v:path gradientshapeok="t" o:connecttype="rect"/>
            </v:shapetype>
            <v:shape id="Textfeld 480" o:spid="_x0000_s1588" type="#_x0000_t202" style="position:absolute;left:0;text-align:left;margin-left:76.7pt;margin-top:36.75pt;width:425.2pt;height:5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" fillcolor="white [3201]" stroked="f" strokeweight=".5pt">
              <v:textbox>
                <w:txbxContent>
                  <w:p w14:paraId="315600DC" w14:textId="2A5FC798" w:rsidR="00E94FBB" w:rsidRPr="0050014D" w:rsidRDefault="00E94FBB" w:rsidP="00EC3338">
                    <w:pPr>
                      <w:pStyle w:val="Titel"/>
                      <w:spacing w:line="276" w:lineRule="auto"/>
                      <w:ind w:left="0"/>
                    </w:pPr>
                    <w:r>
                      <w:t>Ablauf für Lehrende</w:t>
                    </w:r>
                    <w:r w:rsidRPr="0050014D">
                      <w:t>:</w:t>
                    </w:r>
                  </w:p>
                  <w:p w14:paraId="4B6BBE47" w14:textId="5D48B408" w:rsidR="00E94FBB" w:rsidRPr="0017008B" w:rsidRDefault="00E94FBB" w:rsidP="00EC3338">
                    <w:pPr>
                      <w:pStyle w:val="berschrift1"/>
                    </w:pPr>
                    <w:r>
                      <w:t>Versicherungsabbildungen</w:t>
                    </w:r>
                  </w:p>
                </w:txbxContent>
              </v:textbox>
              <w10:wrap anchorx="margin" anchory="margin"/>
            </v:shape>
          </w:pict>
        </mc:Fallback>
      </mc:AlternateContent>
    </w:r>
    <w:r>
      <w:rPr>
        <w:noProof/>
        <w:color w:val="0A2446"/>
      </w:rPr>
      <w:drawing>
        <wp:inline distT="0" distB="0" distL="0" distR="0" wp14:anchorId="771F406A" wp14:editId="0D25E43C">
          <wp:extent cx="864000" cy="8640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752AA67" w14:textId="77777777" w:rsidR="00E94FBB" w:rsidRPr="007B2D80" w:rsidRDefault="00E94FBB" w:rsidP="00EC333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704EEF0C" w14:textId="77777777" w:rsidTr="00781E9C">
      <w:trPr>
        <w:trHeight w:val="1134"/>
      </w:trPr>
      <w:tc>
        <w:tcPr>
          <w:tcW w:w="1000" w:type="pct"/>
          <w:vAlign w:val="center"/>
        </w:tcPr>
        <w:p w14:paraId="396037C4" w14:textId="77777777" w:rsidR="00E94FBB" w:rsidRDefault="00E94FBB" w:rsidP="00EC3338">
          <w:pPr>
            <w:pStyle w:val="Untertitel"/>
          </w:pPr>
          <w:r>
            <w:rPr>
              <w:noProof/>
            </w:rPr>
            <w:drawing>
              <wp:inline distT="0" distB="0" distL="0" distR="0" wp14:anchorId="17B674F8" wp14:editId="01B18833">
                <wp:extent cx="496800" cy="417600"/>
                <wp:effectExtent l="0" t="0" r="0" b="190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3B4827E8" w14:textId="77777777" w:rsidR="00E94FBB" w:rsidRDefault="00E94FBB" w:rsidP="00EC3338">
          <w:pPr>
            <w:pStyle w:val="Untertitel"/>
          </w:pPr>
          <w:r>
            <w:rPr>
              <w:noProof/>
            </w:rPr>
            <w:drawing>
              <wp:inline distT="0" distB="0" distL="0" distR="0" wp14:anchorId="453FFE2E" wp14:editId="12C2BB10">
                <wp:extent cx="436001" cy="471352"/>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A2FB09E" w14:textId="77777777" w:rsidR="00E94FBB" w:rsidRDefault="00E94FBB" w:rsidP="00EC3338">
          <w:pPr>
            <w:pStyle w:val="Untertitel"/>
          </w:pPr>
          <w:r>
            <w:rPr>
              <w:noProof/>
            </w:rPr>
            <w:drawing>
              <wp:inline distT="0" distB="0" distL="0" distR="0" wp14:anchorId="7E63511C" wp14:editId="538F0092">
                <wp:extent cx="428400" cy="486000"/>
                <wp:effectExtent l="0" t="0" r="381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2978638" w14:textId="77777777" w:rsidR="00E94FBB" w:rsidRDefault="00E94FBB" w:rsidP="00EC3338">
          <w:pPr>
            <w:pStyle w:val="Untertitel"/>
          </w:pPr>
          <w:r>
            <w:rPr>
              <w:noProof/>
            </w:rPr>
            <w:drawing>
              <wp:inline distT="0" distB="0" distL="0" distR="0" wp14:anchorId="7888BA7B" wp14:editId="3015D4E1">
                <wp:extent cx="424800" cy="435600"/>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A0516F8" w14:textId="77777777" w:rsidR="00E94FBB" w:rsidRDefault="00E94FBB" w:rsidP="00EC3338">
          <w:pPr>
            <w:pStyle w:val="Untertitel"/>
          </w:pPr>
          <w:r>
            <w:rPr>
              <w:noProof/>
            </w:rPr>
            <w:drawing>
              <wp:inline distT="0" distB="0" distL="0" distR="0" wp14:anchorId="7C06E5DC" wp14:editId="50948E89">
                <wp:extent cx="457200" cy="43560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2F1BF067" w14:textId="77777777" w:rsidTr="00781E9C">
      <w:trPr>
        <w:trHeight w:val="510"/>
      </w:trPr>
      <w:tc>
        <w:tcPr>
          <w:tcW w:w="1000" w:type="pct"/>
        </w:tcPr>
        <w:p w14:paraId="1F35A017" w14:textId="77777777" w:rsidR="00E94FBB" w:rsidRPr="0050014D" w:rsidRDefault="00E94FBB" w:rsidP="00EC3338">
          <w:pPr>
            <w:pStyle w:val="Untertitel"/>
          </w:pPr>
          <w:r w:rsidRPr="0050014D">
            <w:t xml:space="preserve">Level </w:t>
          </w:r>
          <w:r>
            <w:t>1-2</w:t>
          </w:r>
        </w:p>
      </w:tc>
      <w:tc>
        <w:tcPr>
          <w:tcW w:w="1000" w:type="pct"/>
        </w:tcPr>
        <w:p w14:paraId="674B483A" w14:textId="77777777" w:rsidR="00E94FBB" w:rsidRPr="00821CD8" w:rsidRDefault="00E94FBB" w:rsidP="00EC3338">
          <w:pPr>
            <w:pStyle w:val="Untertitel"/>
          </w:pPr>
          <w:r>
            <w:t>15</w:t>
          </w:r>
          <w:r w:rsidRPr="00821CD8">
            <w:t xml:space="preserve"> Minuten</w:t>
          </w:r>
        </w:p>
      </w:tc>
      <w:tc>
        <w:tcPr>
          <w:tcW w:w="1000" w:type="pct"/>
        </w:tcPr>
        <w:p w14:paraId="4E1EC9E9" w14:textId="77777777" w:rsidR="00E94FBB" w:rsidRPr="00821CD8" w:rsidRDefault="00E94FBB" w:rsidP="00EC3338">
          <w:pPr>
            <w:pStyle w:val="Untertitel"/>
          </w:pPr>
          <w:r w:rsidRPr="00821CD8">
            <w:t>1</w:t>
          </w:r>
          <w:r>
            <w:t>-10</w:t>
          </w:r>
          <w:r w:rsidRPr="00821CD8">
            <w:t xml:space="preserve"> Person</w:t>
          </w:r>
          <w:r>
            <w:t>en</w:t>
          </w:r>
        </w:p>
      </w:tc>
      <w:tc>
        <w:tcPr>
          <w:tcW w:w="1000" w:type="pct"/>
        </w:tcPr>
        <w:p w14:paraId="0E34DE9E" w14:textId="77777777" w:rsidR="00E94FBB" w:rsidRPr="00821CD8" w:rsidRDefault="00E94FBB" w:rsidP="00EC3338">
          <w:pPr>
            <w:pStyle w:val="Untertitel"/>
          </w:pPr>
          <w:r w:rsidRPr="00821CD8">
            <w:t>E</w:t>
          </w:r>
          <w:r>
            <w:t>A, Plenum</w:t>
          </w:r>
        </w:p>
      </w:tc>
      <w:tc>
        <w:tcPr>
          <w:tcW w:w="1000" w:type="pct"/>
        </w:tcPr>
        <w:p w14:paraId="1D4D0740" w14:textId="6FEAFBAD" w:rsidR="00E94FBB" w:rsidRPr="00821CD8" w:rsidRDefault="00E94FBB" w:rsidP="00EC3338">
          <w:pPr>
            <w:pStyle w:val="Untertitel"/>
          </w:pPr>
          <w:r>
            <w:t>Schere, Arbeitsbogen</w:t>
          </w:r>
        </w:p>
      </w:tc>
    </w:tr>
  </w:tbl>
  <w:p w14:paraId="6276D973" w14:textId="77777777" w:rsidR="00E94FBB" w:rsidRPr="00923829" w:rsidRDefault="00E94FBB" w:rsidP="0017008B">
    <w:pPr>
      <w:pStyle w:val="Kopfzeile"/>
      <w:ind w:left="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A8E3" w14:textId="77777777" w:rsidR="00E94FBB" w:rsidRDefault="00E94FBB" w:rsidP="002D5145">
    <w:pPr>
      <w:pStyle w:val="Kopfzeile"/>
      <w:ind w:left="0"/>
    </w:pPr>
    <w:r>
      <w:rPr>
        <w:noProof/>
      </w:rPr>
      <mc:AlternateContent>
        <mc:Choice Requires="wps">
          <w:drawing>
            <wp:anchor distT="45720" distB="45720" distL="114300" distR="114300" simplePos="0" relativeHeight="251541504" behindDoc="0" locked="0" layoutInCell="1" allowOverlap="1" wp14:anchorId="7B85F62F" wp14:editId="6E2CEC97">
              <wp:simplePos x="0" y="0"/>
              <wp:positionH relativeFrom="margin">
                <wp:posOffset>5418455</wp:posOffset>
              </wp:positionH>
              <wp:positionV relativeFrom="topMargin">
                <wp:posOffset>1080135</wp:posOffset>
              </wp:positionV>
              <wp:extent cx="712800" cy="1404620"/>
              <wp:effectExtent l="0" t="0" r="0" b="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70969" w14:textId="77777777" w:rsidR="00E94FBB" w:rsidRPr="0017008B" w:rsidRDefault="00E94FBB" w:rsidP="002D5145">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B85F62F" id="_x0000_t202" coordsize="21600,21600" o:spt="202" path="m,l,21600r21600,l21600,xe">
              <v:stroke joinstyle="miter"/>
              <v:path gradientshapeok="t" o:connecttype="rect"/>
            </v:shapetype>
            <v:shape id="_x0000_s1589" type="#_x0000_t202" style="position:absolute;left:0;text-align:left;margin-left:426.65pt;margin-top:85.05pt;width:56.15pt;height:110.6pt;z-index:25154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" filled="f" stroked="f">
              <v:textbox style="mso-fit-shape-to-text:t">
                <w:txbxContent>
                  <w:p w14:paraId="3A270969" w14:textId="77777777" w:rsidR="00E94FBB" w:rsidRPr="0017008B" w:rsidRDefault="00E94FBB" w:rsidP="002D5145">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40480" behindDoc="0" locked="0" layoutInCell="1" allowOverlap="1" wp14:anchorId="597FA716" wp14:editId="4C7D605B">
          <wp:simplePos x="0" y="0"/>
          <wp:positionH relativeFrom="margin">
            <wp:posOffset>5526405</wp:posOffset>
          </wp:positionH>
          <wp:positionV relativeFrom="topMargin">
            <wp:posOffset>648335</wp:posOffset>
          </wp:positionV>
          <wp:extent cx="496800" cy="417600"/>
          <wp:effectExtent l="0" t="0" r="0" b="1905"/>
          <wp:wrapNone/>
          <wp:docPr id="1882" name="Grafik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9456" behindDoc="0" locked="0" layoutInCell="1" allowOverlap="1" wp14:anchorId="72CDE462" wp14:editId="00E65483">
              <wp:simplePos x="0" y="0"/>
              <wp:positionH relativeFrom="margin">
                <wp:posOffset>974090</wp:posOffset>
              </wp:positionH>
              <wp:positionV relativeFrom="topMargin">
                <wp:posOffset>466725</wp:posOffset>
              </wp:positionV>
              <wp:extent cx="3767455" cy="981075"/>
              <wp:effectExtent l="0" t="0" r="4445" b="9525"/>
              <wp:wrapNone/>
              <wp:docPr id="122" name="Textfeld 12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6A0C936" w14:textId="77777777" w:rsidR="00E94FBB" w:rsidRPr="0050014D" w:rsidRDefault="00E94FBB" w:rsidP="002D5145">
                          <w:pPr>
                            <w:pStyle w:val="Titel"/>
                            <w:spacing w:line="276" w:lineRule="auto"/>
                            <w:ind w:left="0"/>
                          </w:pPr>
                          <w:r w:rsidRPr="0050014D">
                            <w:t>Arbeitsb</w:t>
                          </w:r>
                          <w:r>
                            <w:t>ogen</w:t>
                          </w:r>
                          <w:r w:rsidRPr="0050014D">
                            <w:t>:</w:t>
                          </w:r>
                        </w:p>
                        <w:p w14:paraId="6153CDEB" w14:textId="04E5F52B" w:rsidR="00E94FBB" w:rsidRPr="0017008B" w:rsidRDefault="00E94FBB" w:rsidP="002D5145">
                          <w:pPr>
                            <w:pStyle w:val="berschrift1"/>
                          </w:pPr>
                          <w:r>
                            <w:t>Versicherun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CDE462" id="Textfeld 122" o:spid="_x0000_s1590" type="#_x0000_t202" style="position:absolute;left:0;text-align:left;margin-left:76.7pt;margin-top:36.75pt;width:296.65pt;height:77.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Du&#10;PfiGSQIAAIUEAAAOAAAAAAAAAAAAAAAAAC4CAABkcnMvZTJvRG9jLnhtbFBLAQItABQABgAIAAAA&#10;IQB7YHlm4QAAAAoBAAAPAAAAAAAAAAAAAAAAAKMEAABkcnMvZG93bnJldi54bWxQSwUGAAAAAAQA&#10;BADzAAAAsQUAAAAA&#10;" fillcolor="white [3201]" stroked="f" strokeweight=".5pt">
              <v:textbox>
                <w:txbxContent>
                  <w:p w14:paraId="06A0C936" w14:textId="77777777" w:rsidR="00E94FBB" w:rsidRPr="0050014D" w:rsidRDefault="00E94FBB" w:rsidP="002D5145">
                    <w:pPr>
                      <w:pStyle w:val="Titel"/>
                      <w:spacing w:line="276" w:lineRule="auto"/>
                      <w:ind w:left="0"/>
                    </w:pPr>
                    <w:r w:rsidRPr="0050014D">
                      <w:t>Arbeitsb</w:t>
                    </w:r>
                    <w:r>
                      <w:t>ogen</w:t>
                    </w:r>
                    <w:r w:rsidRPr="0050014D">
                      <w:t>:</w:t>
                    </w:r>
                  </w:p>
                  <w:p w14:paraId="6153CDEB" w14:textId="04E5F52B" w:rsidR="00E94FBB" w:rsidRPr="0017008B" w:rsidRDefault="00E94FBB" w:rsidP="002D5145">
                    <w:pPr>
                      <w:pStyle w:val="berschrift1"/>
                    </w:pPr>
                    <w:r>
                      <w:t>Versicherungsabbildungen</w:t>
                    </w:r>
                  </w:p>
                </w:txbxContent>
              </v:textbox>
              <w10:wrap anchorx="margin" anchory="margin"/>
            </v:shape>
          </w:pict>
        </mc:Fallback>
      </mc:AlternateContent>
    </w:r>
    <w:r>
      <w:rPr>
        <w:noProof/>
        <w:color w:val="0A2446"/>
      </w:rPr>
      <w:drawing>
        <wp:inline distT="0" distB="0" distL="0" distR="0" wp14:anchorId="4FFCB558" wp14:editId="1F44C3B7">
          <wp:extent cx="864000" cy="864000"/>
          <wp:effectExtent l="0" t="0" r="0" b="0"/>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756B13F" w14:textId="77777777" w:rsidR="00E94FBB" w:rsidRPr="002D5145" w:rsidRDefault="00E94FBB" w:rsidP="002D5145">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D8AE" w14:textId="77777777" w:rsidR="00E94FBB" w:rsidRDefault="00E94FBB" w:rsidP="00E17D45">
    <w:pPr>
      <w:pStyle w:val="Kopfzeile"/>
      <w:ind w:left="0"/>
    </w:pPr>
    <w:r>
      <w:rPr>
        <w:noProof/>
      </w:rPr>
      <mc:AlternateContent>
        <mc:Choice Requires="wps">
          <w:drawing>
            <wp:anchor distT="0" distB="0" distL="114300" distR="114300" simplePos="0" relativeHeight="251542528" behindDoc="0" locked="0" layoutInCell="1" allowOverlap="1" wp14:anchorId="2E18517F" wp14:editId="2C14F7B5">
              <wp:simplePos x="0" y="0"/>
              <wp:positionH relativeFrom="margin">
                <wp:posOffset>974090</wp:posOffset>
              </wp:positionH>
              <wp:positionV relativeFrom="topMargin">
                <wp:posOffset>466725</wp:posOffset>
              </wp:positionV>
              <wp:extent cx="3767455" cy="981075"/>
              <wp:effectExtent l="0" t="0" r="4445" b="9525"/>
              <wp:wrapNone/>
              <wp:docPr id="1217" name="Textfeld 121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C3C2969" w14:textId="77777777" w:rsidR="00E94FBB" w:rsidRPr="0050014D" w:rsidRDefault="00E94FBB" w:rsidP="00E17D45">
                          <w:pPr>
                            <w:pStyle w:val="Titel"/>
                            <w:spacing w:line="276" w:lineRule="auto"/>
                            <w:ind w:left="0"/>
                          </w:pPr>
                          <w:r>
                            <w:t>Lösung</w:t>
                          </w:r>
                          <w:r w:rsidRPr="0050014D">
                            <w:t>:</w:t>
                          </w:r>
                        </w:p>
                        <w:p w14:paraId="3B0D70DE" w14:textId="309A6058" w:rsidR="00E94FBB" w:rsidRPr="0017008B" w:rsidRDefault="00E94FBB" w:rsidP="00E17D45">
                          <w:pPr>
                            <w:pStyle w:val="berschrift1"/>
                          </w:pPr>
                          <w:r>
                            <w:t xml:space="preserve">Versicherungsabbildu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E18517F" id="_x0000_t202" coordsize="21600,21600" o:spt="202" path="m,l,21600r21600,l21600,xe">
              <v:stroke joinstyle="miter"/>
              <v:path gradientshapeok="t" o:connecttype="rect"/>
            </v:shapetype>
            <v:shape id="Textfeld 1217" o:spid="_x0000_s1591" type="#_x0000_t202" style="position:absolute;left:0;text-align:left;margin-left:76.7pt;margin-top:36.75pt;width:296.65pt;height:77.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WdNIxUoCAACHBAAADgAAAAAAAAAAAAAAAAAuAgAAZHJzL2Uyb0RvYy54bWxQSwECLQAUAAYACAAA&#10;ACEAe2B5ZuEAAAAKAQAADwAAAAAAAAAAAAAAAACkBAAAZHJzL2Rvd25yZXYueG1sUEsFBgAAAAAE&#10;AAQA8wAAALIFAAAAAA==&#10;" fillcolor="white [3201]" stroked="f" strokeweight=".5pt">
              <v:textbox>
                <w:txbxContent>
                  <w:p w14:paraId="4C3C2969" w14:textId="77777777" w:rsidR="00E94FBB" w:rsidRPr="0050014D" w:rsidRDefault="00E94FBB" w:rsidP="00E17D45">
                    <w:pPr>
                      <w:pStyle w:val="Titel"/>
                      <w:spacing w:line="276" w:lineRule="auto"/>
                      <w:ind w:left="0"/>
                    </w:pPr>
                    <w:r>
                      <w:t>Lösung</w:t>
                    </w:r>
                    <w:r w:rsidRPr="0050014D">
                      <w:t>:</w:t>
                    </w:r>
                  </w:p>
                  <w:p w14:paraId="3B0D70DE" w14:textId="309A6058" w:rsidR="00E94FBB" w:rsidRPr="0017008B" w:rsidRDefault="00E94FBB" w:rsidP="00E17D45">
                    <w:pPr>
                      <w:pStyle w:val="berschrift1"/>
                    </w:pPr>
                    <w:r>
                      <w:t xml:space="preserve">Versicherungsabbildungen </w:t>
                    </w:r>
                  </w:p>
                </w:txbxContent>
              </v:textbox>
              <w10:wrap anchorx="margin" anchory="margin"/>
            </v:shape>
          </w:pict>
        </mc:Fallback>
      </mc:AlternateContent>
    </w:r>
    <w:r>
      <w:rPr>
        <w:noProof/>
        <w:color w:val="0A2446"/>
      </w:rPr>
      <w:drawing>
        <wp:inline distT="0" distB="0" distL="0" distR="0" wp14:anchorId="417F879E" wp14:editId="3B6FB0E2">
          <wp:extent cx="864000" cy="864000"/>
          <wp:effectExtent l="0" t="0" r="0" b="0"/>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209186D" w14:textId="77777777" w:rsidR="00E94FBB" w:rsidRPr="002D5145" w:rsidRDefault="00E94FBB" w:rsidP="002D5145">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9F5D" w14:textId="77777777" w:rsidR="00E94FBB" w:rsidRDefault="00E94FBB" w:rsidP="002B07BD">
    <w:pPr>
      <w:pStyle w:val="Kopfzeile"/>
      <w:ind w:left="0"/>
    </w:pPr>
    <w:r>
      <w:rPr>
        <w:noProof/>
      </w:rPr>
      <mc:AlternateContent>
        <mc:Choice Requires="wps">
          <w:drawing>
            <wp:anchor distT="0" distB="0" distL="114300" distR="114300" simplePos="0" relativeHeight="251662848" behindDoc="0" locked="0" layoutInCell="1" allowOverlap="1" wp14:anchorId="716212C6" wp14:editId="46E1B34B">
              <wp:simplePos x="0" y="0"/>
              <wp:positionH relativeFrom="margin">
                <wp:posOffset>974090</wp:posOffset>
              </wp:positionH>
              <wp:positionV relativeFrom="topMargin">
                <wp:posOffset>466724</wp:posOffset>
              </wp:positionV>
              <wp:extent cx="5400000" cy="752475"/>
              <wp:effectExtent l="0" t="0" r="0" b="9525"/>
              <wp:wrapNone/>
              <wp:docPr id="718" name="Textfeld 71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069C6A2C" w14:textId="27BA5B72" w:rsidR="00E94FBB" w:rsidRPr="0050014D" w:rsidRDefault="00E94FBB" w:rsidP="002B07BD">
                          <w:pPr>
                            <w:pStyle w:val="Titel"/>
                            <w:spacing w:line="276" w:lineRule="auto"/>
                            <w:ind w:left="0"/>
                          </w:pPr>
                          <w:r>
                            <w:t>Ablauf für Lehrende</w:t>
                          </w:r>
                          <w:r w:rsidRPr="0050014D">
                            <w:t>:</w:t>
                          </w:r>
                        </w:p>
                        <w:p w14:paraId="39A1CA17" w14:textId="77777777" w:rsidR="00E94FBB" w:rsidRPr="0017008B" w:rsidRDefault="00E94FBB" w:rsidP="002B07BD">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6212C6" id="_x0000_t202" coordsize="21600,21600" o:spt="202" path="m,l,21600r21600,l21600,xe">
              <v:stroke joinstyle="miter"/>
              <v:path gradientshapeok="t" o:connecttype="rect"/>
            </v:shapetype>
            <v:shape id="Textfeld 718" o:spid="_x0000_s1592" type="#_x0000_t202" style="position:absolute;left:0;text-align:left;margin-left:76.7pt;margin-top:36.75pt;width:425.2pt;height:5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" fillcolor="white [3201]" stroked="f" strokeweight=".5pt">
              <v:textbox>
                <w:txbxContent>
                  <w:p w14:paraId="069C6A2C" w14:textId="27BA5B72" w:rsidR="00E94FBB" w:rsidRPr="0050014D" w:rsidRDefault="00E94FBB" w:rsidP="002B07BD">
                    <w:pPr>
                      <w:pStyle w:val="Titel"/>
                      <w:spacing w:line="276" w:lineRule="auto"/>
                      <w:ind w:left="0"/>
                    </w:pPr>
                    <w:r>
                      <w:t>Ablauf für Lehrende</w:t>
                    </w:r>
                    <w:r w:rsidRPr="0050014D">
                      <w:t>:</w:t>
                    </w:r>
                  </w:p>
                  <w:p w14:paraId="39A1CA17" w14:textId="77777777" w:rsidR="00E94FBB" w:rsidRPr="0017008B" w:rsidRDefault="00E94FBB" w:rsidP="002B07BD">
                    <w:pPr>
                      <w:pStyle w:val="berschrift1"/>
                    </w:pPr>
                    <w:r>
                      <w:t>Zentrale Begriffe</w:t>
                    </w:r>
                  </w:p>
                </w:txbxContent>
              </v:textbox>
              <w10:wrap anchorx="margin" anchory="margin"/>
            </v:shape>
          </w:pict>
        </mc:Fallback>
      </mc:AlternateContent>
    </w:r>
    <w:r>
      <w:rPr>
        <w:noProof/>
        <w:color w:val="0A2446"/>
      </w:rPr>
      <w:drawing>
        <wp:inline distT="0" distB="0" distL="0" distR="0" wp14:anchorId="2798C861" wp14:editId="5BA816AA">
          <wp:extent cx="864000" cy="864000"/>
          <wp:effectExtent l="0" t="0" r="0" b="0"/>
          <wp:docPr id="1916" name="Grafik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1385F71" w14:textId="77777777" w:rsidR="00E94FBB" w:rsidRPr="007B2D80" w:rsidRDefault="00E94FBB" w:rsidP="002B07BD">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21DA26BC" w14:textId="77777777" w:rsidTr="00781E9C">
      <w:trPr>
        <w:trHeight w:val="1134"/>
      </w:trPr>
      <w:tc>
        <w:tcPr>
          <w:tcW w:w="1000" w:type="pct"/>
          <w:vAlign w:val="center"/>
        </w:tcPr>
        <w:p w14:paraId="2AB255C8" w14:textId="77777777" w:rsidR="00E94FBB" w:rsidRDefault="00E94FBB" w:rsidP="002B07BD">
          <w:pPr>
            <w:pStyle w:val="Untertitel"/>
          </w:pPr>
          <w:r>
            <w:rPr>
              <w:noProof/>
            </w:rPr>
            <w:drawing>
              <wp:inline distT="0" distB="0" distL="0" distR="0" wp14:anchorId="1A24AB8F" wp14:editId="5A7A7077">
                <wp:extent cx="496800" cy="417600"/>
                <wp:effectExtent l="0" t="0" r="0" b="1905"/>
                <wp:docPr id="1917" name="Grafik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691AA6F" w14:textId="77777777" w:rsidR="00E94FBB" w:rsidRDefault="00E94FBB" w:rsidP="002B07BD">
          <w:pPr>
            <w:pStyle w:val="Untertitel"/>
          </w:pPr>
          <w:r>
            <w:rPr>
              <w:noProof/>
            </w:rPr>
            <w:drawing>
              <wp:inline distT="0" distB="0" distL="0" distR="0" wp14:anchorId="3860A584" wp14:editId="263976F9">
                <wp:extent cx="436001" cy="471352"/>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D441074" w14:textId="77777777" w:rsidR="00E94FBB" w:rsidRDefault="00E94FBB" w:rsidP="002B07BD">
          <w:pPr>
            <w:pStyle w:val="Untertitel"/>
          </w:pPr>
          <w:r>
            <w:rPr>
              <w:noProof/>
            </w:rPr>
            <w:drawing>
              <wp:inline distT="0" distB="0" distL="0" distR="0" wp14:anchorId="06566AA8" wp14:editId="0595FDF6">
                <wp:extent cx="428400" cy="486000"/>
                <wp:effectExtent l="0" t="0" r="381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73831D1" w14:textId="77777777" w:rsidR="00E94FBB" w:rsidRDefault="00E94FBB" w:rsidP="002B07BD">
          <w:pPr>
            <w:pStyle w:val="Untertitel"/>
          </w:pPr>
          <w:r>
            <w:rPr>
              <w:noProof/>
            </w:rPr>
            <w:drawing>
              <wp:inline distT="0" distB="0" distL="0" distR="0" wp14:anchorId="7160BC5D" wp14:editId="663C6F20">
                <wp:extent cx="424800" cy="43560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1DC0C8B" w14:textId="77777777" w:rsidR="00E94FBB" w:rsidRDefault="00E94FBB" w:rsidP="002B07BD">
          <w:pPr>
            <w:pStyle w:val="Untertitel"/>
          </w:pPr>
          <w:r>
            <w:rPr>
              <w:noProof/>
            </w:rPr>
            <w:drawing>
              <wp:inline distT="0" distB="0" distL="0" distR="0" wp14:anchorId="262CB68F" wp14:editId="378017A3">
                <wp:extent cx="457200" cy="4356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1B6EAFF" w14:textId="77777777" w:rsidTr="00781E9C">
      <w:trPr>
        <w:trHeight w:val="510"/>
      </w:trPr>
      <w:tc>
        <w:tcPr>
          <w:tcW w:w="1000" w:type="pct"/>
        </w:tcPr>
        <w:p w14:paraId="490CC60D" w14:textId="77777777" w:rsidR="00E94FBB" w:rsidRPr="0050014D" w:rsidRDefault="00E94FBB" w:rsidP="002B07BD">
          <w:pPr>
            <w:pStyle w:val="Untertitel"/>
          </w:pPr>
          <w:r w:rsidRPr="0050014D">
            <w:t xml:space="preserve">Level </w:t>
          </w:r>
          <w:r>
            <w:t>1</w:t>
          </w:r>
        </w:p>
      </w:tc>
      <w:tc>
        <w:tcPr>
          <w:tcW w:w="1000" w:type="pct"/>
        </w:tcPr>
        <w:p w14:paraId="0A16ACB4" w14:textId="77777777" w:rsidR="00E94FBB" w:rsidRPr="00821CD8" w:rsidRDefault="00E94FBB" w:rsidP="002B07BD">
          <w:pPr>
            <w:pStyle w:val="Untertitel"/>
          </w:pPr>
          <w:r>
            <w:t>15</w:t>
          </w:r>
          <w:r w:rsidRPr="00821CD8">
            <w:t xml:space="preserve"> Minuten</w:t>
          </w:r>
        </w:p>
      </w:tc>
      <w:tc>
        <w:tcPr>
          <w:tcW w:w="1000" w:type="pct"/>
        </w:tcPr>
        <w:p w14:paraId="22EC2FE9" w14:textId="77777777" w:rsidR="00E94FBB" w:rsidRPr="00821CD8" w:rsidRDefault="00E94FBB" w:rsidP="002B07BD">
          <w:pPr>
            <w:pStyle w:val="Untertitel"/>
          </w:pPr>
          <w:r w:rsidRPr="00821CD8">
            <w:t>1</w:t>
          </w:r>
          <w:r>
            <w:t>-10</w:t>
          </w:r>
          <w:r w:rsidRPr="00821CD8">
            <w:t xml:space="preserve"> Person</w:t>
          </w:r>
          <w:r>
            <w:t>en</w:t>
          </w:r>
        </w:p>
      </w:tc>
      <w:tc>
        <w:tcPr>
          <w:tcW w:w="1000" w:type="pct"/>
        </w:tcPr>
        <w:p w14:paraId="59F6D22A" w14:textId="61AA6FBC" w:rsidR="00E94FBB" w:rsidRPr="00821CD8" w:rsidRDefault="00E94FBB" w:rsidP="002B07BD">
          <w:pPr>
            <w:pStyle w:val="Untertitel"/>
          </w:pPr>
          <w:r w:rsidRPr="00821CD8">
            <w:t>E</w:t>
          </w:r>
          <w:r>
            <w:t>A, Plenum</w:t>
          </w:r>
        </w:p>
      </w:tc>
      <w:tc>
        <w:tcPr>
          <w:tcW w:w="1000" w:type="pct"/>
        </w:tcPr>
        <w:p w14:paraId="6CE96AE6" w14:textId="6A644DAC" w:rsidR="00E94FBB" w:rsidRPr="00821CD8" w:rsidRDefault="00E94FBB" w:rsidP="002B07BD">
          <w:pPr>
            <w:pStyle w:val="Untertitel"/>
          </w:pPr>
          <w:r>
            <w:t>Arbeitsbogen</w:t>
          </w:r>
        </w:p>
      </w:tc>
    </w:tr>
  </w:tbl>
  <w:p w14:paraId="721303BE" w14:textId="77777777" w:rsidR="00E94FBB" w:rsidRPr="002D5145" w:rsidRDefault="00E94FBB" w:rsidP="002D5145">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60D3" w14:textId="77777777" w:rsidR="00E94FBB" w:rsidRDefault="00E94FBB" w:rsidP="006B12CD">
    <w:pPr>
      <w:pStyle w:val="Kopfzeile"/>
      <w:ind w:left="0"/>
    </w:pPr>
    <w:r>
      <w:rPr>
        <w:noProof/>
      </w:rPr>
      <mc:AlternateContent>
        <mc:Choice Requires="wps">
          <w:drawing>
            <wp:anchor distT="45720" distB="45720" distL="114300" distR="114300" simplePos="0" relativeHeight="251546624" behindDoc="0" locked="0" layoutInCell="1" allowOverlap="1" wp14:anchorId="1A986C80" wp14:editId="4817891A">
              <wp:simplePos x="0" y="0"/>
              <wp:positionH relativeFrom="margin">
                <wp:posOffset>5472430</wp:posOffset>
              </wp:positionH>
              <wp:positionV relativeFrom="topMargin">
                <wp:posOffset>1080135</wp:posOffset>
              </wp:positionV>
              <wp:extent cx="712800" cy="1404620"/>
              <wp:effectExtent l="0" t="0" r="0" b="0"/>
              <wp:wrapNone/>
              <wp:docPr id="7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D85CD" w14:textId="77777777" w:rsidR="00E94FBB" w:rsidRPr="0017008B" w:rsidRDefault="00E94FBB" w:rsidP="006B12CD">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A986C80" id="_x0000_t202" coordsize="21600,21600" o:spt="202" path="m,l,21600r21600,l21600,xe">
              <v:stroke joinstyle="miter"/>
              <v:path gradientshapeok="t" o:connecttype="rect"/>
            </v:shapetype>
            <v:shape id="_x0000_s1593" type="#_x0000_t202" style="position:absolute;left:0;text-align:left;margin-left:430.9pt;margin-top:85.05pt;width:56.15pt;height:110.6pt;z-index:25154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93NrQUUC&#10;AADQBAAADgAAAAAAAAAAAAAAAAAuAgAAZHJzL2Uyb0RvYy54bWxQSwECLQAUAAYACAAAACEAqzpS&#10;0uAAAAALAQAADwAAAAAAAAAAAAAAAACfBAAAZHJzL2Rvd25yZXYueG1sUEsFBgAAAAAEAAQA8wAA&#10;AKwFAAAAAA==&#10;" filled="f" stroked="f">
              <v:textbox style="mso-fit-shape-to-text:t">
                <w:txbxContent>
                  <w:p w14:paraId="47FD85CD" w14:textId="77777777" w:rsidR="00E94FBB" w:rsidRPr="0017008B" w:rsidRDefault="00E94FBB" w:rsidP="006B12CD">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545600" behindDoc="0" locked="0" layoutInCell="1" allowOverlap="1" wp14:anchorId="303F3E5A" wp14:editId="49F38FD3">
          <wp:simplePos x="0" y="0"/>
          <wp:positionH relativeFrom="margin">
            <wp:posOffset>5526405</wp:posOffset>
          </wp:positionH>
          <wp:positionV relativeFrom="topMargin">
            <wp:posOffset>648335</wp:posOffset>
          </wp:positionV>
          <wp:extent cx="496800" cy="417600"/>
          <wp:effectExtent l="0" t="0" r="0" b="1905"/>
          <wp:wrapNone/>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44576" behindDoc="0" locked="0" layoutInCell="1" allowOverlap="1" wp14:anchorId="31687F7E" wp14:editId="1FE16247">
              <wp:simplePos x="0" y="0"/>
              <wp:positionH relativeFrom="margin">
                <wp:posOffset>974090</wp:posOffset>
              </wp:positionH>
              <wp:positionV relativeFrom="topMargin">
                <wp:posOffset>466725</wp:posOffset>
              </wp:positionV>
              <wp:extent cx="3767455" cy="981075"/>
              <wp:effectExtent l="0" t="0" r="4445" b="9525"/>
              <wp:wrapNone/>
              <wp:docPr id="728" name="Textfeld 72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402E508" w14:textId="77777777" w:rsidR="00E94FBB" w:rsidRPr="0050014D" w:rsidRDefault="00E94FBB" w:rsidP="006B12CD">
                          <w:pPr>
                            <w:pStyle w:val="Titel"/>
                            <w:spacing w:line="276" w:lineRule="auto"/>
                            <w:ind w:left="0"/>
                          </w:pPr>
                          <w:r>
                            <w:t>Arbeitsbogen</w:t>
                          </w:r>
                          <w:r w:rsidRPr="0050014D">
                            <w:t>:</w:t>
                          </w:r>
                        </w:p>
                        <w:p w14:paraId="5E1962C2" w14:textId="77777777" w:rsidR="00E94FBB" w:rsidRPr="0017008B" w:rsidRDefault="00E94FBB" w:rsidP="006B12CD">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687F7E" id="Textfeld 728" o:spid="_x0000_s1594" type="#_x0000_t202" style="position:absolute;left:0;text-align:left;margin-left:76.7pt;margin-top:36.75pt;width:296.65pt;height:77.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c&#10;czuySQIAAIUEAAAOAAAAAAAAAAAAAAAAAC4CAABkcnMvZTJvRG9jLnhtbFBLAQItABQABgAIAAAA&#10;IQB7YHlm4QAAAAoBAAAPAAAAAAAAAAAAAAAAAKMEAABkcnMvZG93bnJldi54bWxQSwUGAAAAAAQA&#10;BADzAAAAsQUAAAAA&#10;" fillcolor="white [3201]" stroked="f" strokeweight=".5pt">
              <v:textbox>
                <w:txbxContent>
                  <w:p w14:paraId="6402E508" w14:textId="77777777" w:rsidR="00E94FBB" w:rsidRPr="0050014D" w:rsidRDefault="00E94FBB" w:rsidP="006B12CD">
                    <w:pPr>
                      <w:pStyle w:val="Titel"/>
                      <w:spacing w:line="276" w:lineRule="auto"/>
                      <w:ind w:left="0"/>
                    </w:pPr>
                    <w:r>
                      <w:t>Arbeitsbogen</w:t>
                    </w:r>
                    <w:r w:rsidRPr="0050014D">
                      <w:t>:</w:t>
                    </w:r>
                  </w:p>
                  <w:p w14:paraId="5E1962C2" w14:textId="77777777" w:rsidR="00E94FBB" w:rsidRPr="0017008B" w:rsidRDefault="00E94FBB" w:rsidP="006B12CD">
                    <w:pPr>
                      <w:pStyle w:val="berschrift1"/>
                    </w:pPr>
                    <w:r>
                      <w:t>Zentrale Begriffe</w:t>
                    </w:r>
                  </w:p>
                </w:txbxContent>
              </v:textbox>
              <w10:wrap anchorx="margin" anchory="margin"/>
            </v:shape>
          </w:pict>
        </mc:Fallback>
      </mc:AlternateContent>
    </w:r>
    <w:r>
      <w:rPr>
        <w:noProof/>
        <w:color w:val="0A2446"/>
      </w:rPr>
      <w:drawing>
        <wp:inline distT="0" distB="0" distL="0" distR="0" wp14:anchorId="5D80FB9A" wp14:editId="2484025B">
          <wp:extent cx="864000" cy="864000"/>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F5D7992" w14:textId="77777777" w:rsidR="00E94FBB" w:rsidRPr="002D5145" w:rsidRDefault="00E94FBB" w:rsidP="002D5145">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B963" w14:textId="77777777" w:rsidR="00E94FBB" w:rsidRDefault="00E94FBB" w:rsidP="003C513E">
    <w:pPr>
      <w:pStyle w:val="Kopfzeile"/>
      <w:ind w:left="0"/>
    </w:pPr>
    <w:r>
      <w:rPr>
        <w:noProof/>
      </w:rPr>
      <mc:AlternateContent>
        <mc:Choice Requires="wps">
          <w:drawing>
            <wp:anchor distT="0" distB="0" distL="114300" distR="114300" simplePos="0" relativeHeight="251547648" behindDoc="0" locked="0" layoutInCell="1" allowOverlap="1" wp14:anchorId="39E4DAB0" wp14:editId="775B1840">
              <wp:simplePos x="0" y="0"/>
              <wp:positionH relativeFrom="margin">
                <wp:posOffset>974090</wp:posOffset>
              </wp:positionH>
              <wp:positionV relativeFrom="topMargin">
                <wp:posOffset>466725</wp:posOffset>
              </wp:positionV>
              <wp:extent cx="3767455" cy="981075"/>
              <wp:effectExtent l="0" t="0" r="4445" b="9525"/>
              <wp:wrapNone/>
              <wp:docPr id="739" name="Textfeld 73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AA4EA38" w14:textId="77777777" w:rsidR="00E94FBB" w:rsidRPr="0050014D" w:rsidRDefault="00E94FBB" w:rsidP="003C513E">
                          <w:pPr>
                            <w:pStyle w:val="Titel"/>
                            <w:spacing w:line="276" w:lineRule="auto"/>
                            <w:ind w:left="0"/>
                          </w:pPr>
                          <w:r>
                            <w:t>Lösung</w:t>
                          </w:r>
                          <w:r w:rsidRPr="0050014D">
                            <w:t>:</w:t>
                          </w:r>
                        </w:p>
                        <w:p w14:paraId="23BA54B7" w14:textId="77777777" w:rsidR="00E94FBB" w:rsidRPr="0017008B" w:rsidRDefault="00E94FBB" w:rsidP="003C513E">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E4DAB0" id="_x0000_t202" coordsize="21600,21600" o:spt="202" path="m,l,21600r21600,l21600,xe">
              <v:stroke joinstyle="miter"/>
              <v:path gradientshapeok="t" o:connecttype="rect"/>
            </v:shapetype>
            <v:shape id="Textfeld 739" o:spid="_x0000_s1595" type="#_x0000_t202" style="position:absolute;left:0;text-align:left;margin-left:76.7pt;margin-top:36.75pt;width:296.65pt;height:77.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UCFc&#10;QEcCAACFBAAADgAAAAAAAAAAAAAAAAAuAgAAZHJzL2Uyb0RvYy54bWxQSwECLQAUAAYACAAAACEA&#10;e2B5ZuEAAAAKAQAADwAAAAAAAAAAAAAAAAChBAAAZHJzL2Rvd25yZXYueG1sUEsFBgAAAAAEAAQA&#10;8wAAAK8FAAAAAA==&#10;" fillcolor="white [3201]" stroked="f" strokeweight=".5pt">
              <v:textbox>
                <w:txbxContent>
                  <w:p w14:paraId="7AA4EA38" w14:textId="77777777" w:rsidR="00E94FBB" w:rsidRPr="0050014D" w:rsidRDefault="00E94FBB" w:rsidP="003C513E">
                    <w:pPr>
                      <w:pStyle w:val="Titel"/>
                      <w:spacing w:line="276" w:lineRule="auto"/>
                      <w:ind w:left="0"/>
                    </w:pPr>
                    <w:r>
                      <w:t>Lösung</w:t>
                    </w:r>
                    <w:r w:rsidRPr="0050014D">
                      <w:t>:</w:t>
                    </w:r>
                  </w:p>
                  <w:p w14:paraId="23BA54B7" w14:textId="77777777" w:rsidR="00E94FBB" w:rsidRPr="0017008B" w:rsidRDefault="00E94FBB" w:rsidP="003C513E">
                    <w:pPr>
                      <w:pStyle w:val="berschrift1"/>
                    </w:pPr>
                    <w:r>
                      <w:t>Zentrale Begriffe</w:t>
                    </w:r>
                  </w:p>
                </w:txbxContent>
              </v:textbox>
              <w10:wrap anchorx="margin" anchory="margin"/>
            </v:shape>
          </w:pict>
        </mc:Fallback>
      </mc:AlternateContent>
    </w:r>
    <w:r>
      <w:rPr>
        <w:noProof/>
        <w:color w:val="0A2446"/>
      </w:rPr>
      <w:drawing>
        <wp:inline distT="0" distB="0" distL="0" distR="0" wp14:anchorId="5C087160" wp14:editId="7CBE3C1E">
          <wp:extent cx="864000" cy="864000"/>
          <wp:effectExtent l="0" t="0" r="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95577FC" w14:textId="77777777" w:rsidR="00E94FBB" w:rsidRPr="002D5145" w:rsidRDefault="00E94FBB" w:rsidP="002D5145">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4A8A" w14:textId="77777777" w:rsidR="00E94FBB" w:rsidRDefault="00E94FBB" w:rsidP="006A6A5B">
    <w:pPr>
      <w:pStyle w:val="Kopfzeile"/>
      <w:ind w:left="0"/>
    </w:pPr>
    <w:r>
      <w:rPr>
        <w:noProof/>
      </w:rPr>
      <mc:AlternateContent>
        <mc:Choice Requires="wps">
          <w:drawing>
            <wp:anchor distT="0" distB="0" distL="114300" distR="114300" simplePos="0" relativeHeight="251668992" behindDoc="0" locked="0" layoutInCell="1" allowOverlap="1" wp14:anchorId="6CB62926" wp14:editId="29154841">
              <wp:simplePos x="0" y="0"/>
              <wp:positionH relativeFrom="margin">
                <wp:posOffset>974090</wp:posOffset>
              </wp:positionH>
              <wp:positionV relativeFrom="topMargin">
                <wp:posOffset>466724</wp:posOffset>
              </wp:positionV>
              <wp:extent cx="5400000" cy="752475"/>
              <wp:effectExtent l="0" t="0" r="0" b="9525"/>
              <wp:wrapNone/>
              <wp:docPr id="746" name="Textfeld 74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2A1E8344" w14:textId="698E0906" w:rsidR="00E94FBB" w:rsidRPr="0050014D" w:rsidRDefault="00E94FBB" w:rsidP="006A6A5B">
                          <w:pPr>
                            <w:pStyle w:val="Titel"/>
                            <w:spacing w:line="276" w:lineRule="auto"/>
                            <w:ind w:left="0"/>
                          </w:pPr>
                          <w:r>
                            <w:t>Ablauf für Lehrende</w:t>
                          </w:r>
                          <w:r w:rsidRPr="0050014D">
                            <w:t>:</w:t>
                          </w:r>
                        </w:p>
                        <w:p w14:paraId="6F9E9D45" w14:textId="77777777" w:rsidR="00E94FBB" w:rsidRPr="0017008B" w:rsidRDefault="00E94FBB" w:rsidP="006A6A5B">
                          <w:pPr>
                            <w:pStyle w:val="berschrift1"/>
                          </w:pPr>
                          <w:r>
                            <w:t>Buchstabenwir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B62926" id="_x0000_t202" coordsize="21600,21600" o:spt="202" path="m,l,21600r21600,l21600,xe">
              <v:stroke joinstyle="miter"/>
              <v:path gradientshapeok="t" o:connecttype="rect"/>
            </v:shapetype>
            <v:shape id="Textfeld 746" o:spid="_x0000_s1596" type="#_x0000_t202" style="position:absolute;left:0;text-align:left;margin-left:76.7pt;margin-top:36.75pt;width:425.2pt;height:59.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" fillcolor="white [3201]" stroked="f" strokeweight=".5pt">
              <v:textbox>
                <w:txbxContent>
                  <w:p w14:paraId="2A1E8344" w14:textId="698E0906" w:rsidR="00E94FBB" w:rsidRPr="0050014D" w:rsidRDefault="00E94FBB" w:rsidP="006A6A5B">
                    <w:pPr>
                      <w:pStyle w:val="Titel"/>
                      <w:spacing w:line="276" w:lineRule="auto"/>
                      <w:ind w:left="0"/>
                    </w:pPr>
                    <w:r>
                      <w:t>Ablauf für Lehrende</w:t>
                    </w:r>
                    <w:r w:rsidRPr="0050014D">
                      <w:t>:</w:t>
                    </w:r>
                  </w:p>
                  <w:p w14:paraId="6F9E9D45" w14:textId="77777777" w:rsidR="00E94FBB" w:rsidRPr="0017008B" w:rsidRDefault="00E94FBB" w:rsidP="006A6A5B">
                    <w:pPr>
                      <w:pStyle w:val="berschrift1"/>
                    </w:pPr>
                    <w:r>
                      <w:t>Buchstabenwirbel</w:t>
                    </w:r>
                  </w:p>
                </w:txbxContent>
              </v:textbox>
              <w10:wrap anchorx="margin" anchory="margin"/>
            </v:shape>
          </w:pict>
        </mc:Fallback>
      </mc:AlternateContent>
    </w:r>
    <w:r>
      <w:rPr>
        <w:noProof/>
        <w:color w:val="0A2446"/>
      </w:rPr>
      <w:drawing>
        <wp:inline distT="0" distB="0" distL="0" distR="0" wp14:anchorId="222520CA" wp14:editId="3081BB1C">
          <wp:extent cx="864000" cy="864000"/>
          <wp:effectExtent l="0" t="0" r="0" b="0"/>
          <wp:docPr id="873" name="Grafik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6AC6E51" w14:textId="77777777" w:rsidR="00E94FBB" w:rsidRPr="007B2D80" w:rsidRDefault="00E94FBB" w:rsidP="006A6A5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05D43A86" w14:textId="77777777" w:rsidTr="00781E9C">
      <w:trPr>
        <w:trHeight w:val="1134"/>
      </w:trPr>
      <w:tc>
        <w:tcPr>
          <w:tcW w:w="1000" w:type="pct"/>
          <w:vAlign w:val="center"/>
        </w:tcPr>
        <w:p w14:paraId="6010FFA0" w14:textId="77777777" w:rsidR="00E94FBB" w:rsidRDefault="00E94FBB" w:rsidP="006A6A5B">
          <w:pPr>
            <w:pStyle w:val="Untertitel"/>
          </w:pPr>
          <w:r>
            <w:rPr>
              <w:noProof/>
            </w:rPr>
            <w:drawing>
              <wp:inline distT="0" distB="0" distL="0" distR="0" wp14:anchorId="771FEAE3" wp14:editId="7BF3DE4F">
                <wp:extent cx="496800" cy="417600"/>
                <wp:effectExtent l="0" t="0" r="0" b="1905"/>
                <wp:docPr id="874" name="Grafik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72B940A" w14:textId="77777777" w:rsidR="00E94FBB" w:rsidRDefault="00E94FBB" w:rsidP="006A6A5B">
          <w:pPr>
            <w:pStyle w:val="Untertitel"/>
          </w:pPr>
          <w:r>
            <w:rPr>
              <w:noProof/>
            </w:rPr>
            <w:drawing>
              <wp:inline distT="0" distB="0" distL="0" distR="0" wp14:anchorId="210B9DAB" wp14:editId="55A4854B">
                <wp:extent cx="436001" cy="471352"/>
                <wp:effectExtent l="0" t="0" r="0" b="0"/>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DDB013A" w14:textId="77777777" w:rsidR="00E94FBB" w:rsidRDefault="00E94FBB" w:rsidP="006A6A5B">
          <w:pPr>
            <w:pStyle w:val="Untertitel"/>
          </w:pPr>
          <w:r>
            <w:rPr>
              <w:noProof/>
            </w:rPr>
            <w:drawing>
              <wp:inline distT="0" distB="0" distL="0" distR="0" wp14:anchorId="5506961A" wp14:editId="239A6D2F">
                <wp:extent cx="428400" cy="486000"/>
                <wp:effectExtent l="0" t="0" r="3810" b="0"/>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5CACD62" w14:textId="77777777" w:rsidR="00E94FBB" w:rsidRDefault="00E94FBB" w:rsidP="006A6A5B">
          <w:pPr>
            <w:pStyle w:val="Untertitel"/>
          </w:pPr>
          <w:r>
            <w:rPr>
              <w:noProof/>
            </w:rPr>
            <w:drawing>
              <wp:inline distT="0" distB="0" distL="0" distR="0" wp14:anchorId="748255EC" wp14:editId="765B5CDE">
                <wp:extent cx="424800" cy="435600"/>
                <wp:effectExtent l="0" t="0" r="0" b="0"/>
                <wp:docPr id="886" name="Grafik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036151A" w14:textId="77777777" w:rsidR="00E94FBB" w:rsidRDefault="00E94FBB" w:rsidP="006A6A5B">
          <w:pPr>
            <w:pStyle w:val="Untertitel"/>
          </w:pPr>
          <w:r>
            <w:rPr>
              <w:noProof/>
            </w:rPr>
            <w:drawing>
              <wp:inline distT="0" distB="0" distL="0" distR="0" wp14:anchorId="471C5524" wp14:editId="2A06A4B7">
                <wp:extent cx="457200" cy="435600"/>
                <wp:effectExtent l="0" t="0" r="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2CDE7188" w14:textId="77777777" w:rsidTr="00781E9C">
      <w:trPr>
        <w:trHeight w:val="510"/>
      </w:trPr>
      <w:tc>
        <w:tcPr>
          <w:tcW w:w="1000" w:type="pct"/>
        </w:tcPr>
        <w:p w14:paraId="39D5E35F" w14:textId="2AF3E817" w:rsidR="00E94FBB" w:rsidRPr="0050014D" w:rsidRDefault="00E94FBB" w:rsidP="006A6A5B">
          <w:pPr>
            <w:pStyle w:val="Untertitel"/>
          </w:pPr>
          <w:r w:rsidRPr="0050014D">
            <w:t xml:space="preserve">Level </w:t>
          </w:r>
          <w:r>
            <w:t>1-2/2</w:t>
          </w:r>
        </w:p>
      </w:tc>
      <w:tc>
        <w:tcPr>
          <w:tcW w:w="1000" w:type="pct"/>
        </w:tcPr>
        <w:p w14:paraId="5D80924B" w14:textId="6D980274" w:rsidR="00E94FBB" w:rsidRPr="00821CD8" w:rsidRDefault="00E94FBB" w:rsidP="006A6A5B">
          <w:pPr>
            <w:pStyle w:val="Untertitel"/>
          </w:pPr>
          <w:r>
            <w:t>30</w:t>
          </w:r>
          <w:r w:rsidRPr="00821CD8">
            <w:t xml:space="preserve"> Minuten</w:t>
          </w:r>
        </w:p>
      </w:tc>
      <w:tc>
        <w:tcPr>
          <w:tcW w:w="1000" w:type="pct"/>
        </w:tcPr>
        <w:p w14:paraId="28793ED5" w14:textId="77777777" w:rsidR="00E94FBB" w:rsidRPr="00821CD8" w:rsidRDefault="00E94FBB" w:rsidP="006A6A5B">
          <w:pPr>
            <w:pStyle w:val="Untertitel"/>
          </w:pPr>
          <w:r w:rsidRPr="00821CD8">
            <w:t>1</w:t>
          </w:r>
          <w:r>
            <w:t>-10</w:t>
          </w:r>
          <w:r w:rsidRPr="00821CD8">
            <w:t xml:space="preserve"> Person</w:t>
          </w:r>
          <w:r>
            <w:t>en</w:t>
          </w:r>
        </w:p>
      </w:tc>
      <w:tc>
        <w:tcPr>
          <w:tcW w:w="1000" w:type="pct"/>
        </w:tcPr>
        <w:p w14:paraId="4E6C4752" w14:textId="77777777" w:rsidR="00E94FBB" w:rsidRPr="00821CD8" w:rsidRDefault="00E94FBB" w:rsidP="006A6A5B">
          <w:pPr>
            <w:pStyle w:val="Untertitel"/>
          </w:pPr>
          <w:r w:rsidRPr="00821CD8">
            <w:t>E</w:t>
          </w:r>
          <w:r>
            <w:t>A, Plenum</w:t>
          </w:r>
        </w:p>
      </w:tc>
      <w:tc>
        <w:tcPr>
          <w:tcW w:w="1000" w:type="pct"/>
        </w:tcPr>
        <w:p w14:paraId="2AF8FBBE" w14:textId="3C1EB8EF" w:rsidR="00E94FBB" w:rsidRPr="00821CD8" w:rsidRDefault="00E94FBB" w:rsidP="006A6A5B">
          <w:pPr>
            <w:pStyle w:val="Untertitel"/>
          </w:pPr>
          <w:r>
            <w:t>Arbeitsbögen</w:t>
          </w:r>
        </w:p>
      </w:tc>
    </w:tr>
  </w:tbl>
  <w:p w14:paraId="12399710" w14:textId="77777777" w:rsidR="00E94FBB" w:rsidRPr="002D5145" w:rsidRDefault="00E94FBB" w:rsidP="002D514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A7AF" w14:textId="77777777" w:rsidR="00E94FBB" w:rsidRDefault="00E94FBB">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7AC3" w14:textId="77777777" w:rsidR="00E94FBB" w:rsidRDefault="00E94FBB" w:rsidP="00E26A48">
    <w:pPr>
      <w:pStyle w:val="Kopfzeile"/>
      <w:ind w:left="0"/>
    </w:pPr>
    <w:r>
      <w:rPr>
        <w:noProof/>
      </w:rPr>
      <mc:AlternateContent>
        <mc:Choice Requires="wps">
          <w:drawing>
            <wp:anchor distT="45720" distB="45720" distL="114300" distR="114300" simplePos="0" relativeHeight="251551744" behindDoc="0" locked="0" layoutInCell="1" allowOverlap="1" wp14:anchorId="3E2E4137" wp14:editId="5BE9C1E4">
              <wp:simplePos x="0" y="0"/>
              <wp:positionH relativeFrom="margin">
                <wp:posOffset>5418455</wp:posOffset>
              </wp:positionH>
              <wp:positionV relativeFrom="topMargin">
                <wp:posOffset>1080135</wp:posOffset>
              </wp:positionV>
              <wp:extent cx="712800" cy="1404620"/>
              <wp:effectExtent l="0" t="0" r="0" b="0"/>
              <wp:wrapNone/>
              <wp:docPr id="7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91AB0" w14:textId="77777777" w:rsidR="00E94FBB" w:rsidRPr="0017008B" w:rsidRDefault="00E94FBB" w:rsidP="00E26A48">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E2E4137" id="_x0000_t202" coordsize="21600,21600" o:spt="202" path="m,l,21600r21600,l21600,xe">
              <v:stroke joinstyle="miter"/>
              <v:path gradientshapeok="t" o:connecttype="rect"/>
            </v:shapetype>
            <v:shape id="_x0000_s1597" type="#_x0000_t202" style="position:absolute;left:0;text-align:left;margin-left:426.65pt;margin-top:85.05pt;width:56.15pt;height:110.6pt;z-index:25155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i1pt4UUC&#10;AADQBAAADgAAAAAAAAAAAAAAAAAuAgAAZHJzL2Uyb0RvYy54bWxQSwECLQAUAAYACAAAACEA1azo&#10;1eAAAAALAQAADwAAAAAAAAAAAAAAAACfBAAAZHJzL2Rvd25yZXYueG1sUEsFBgAAAAAEAAQA8wAA&#10;AKwFAAAAAA==&#10;" filled="f" stroked="f">
              <v:textbox style="mso-fit-shape-to-text:t">
                <w:txbxContent>
                  <w:p w14:paraId="21291AB0" w14:textId="77777777" w:rsidR="00E94FBB" w:rsidRPr="0017008B" w:rsidRDefault="00E94FBB" w:rsidP="00E26A48">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50720" behindDoc="0" locked="0" layoutInCell="1" allowOverlap="1" wp14:anchorId="0C73781C" wp14:editId="31C0379F">
          <wp:simplePos x="0" y="0"/>
          <wp:positionH relativeFrom="margin">
            <wp:posOffset>5526405</wp:posOffset>
          </wp:positionH>
          <wp:positionV relativeFrom="topMargin">
            <wp:posOffset>648335</wp:posOffset>
          </wp:positionV>
          <wp:extent cx="496800" cy="417600"/>
          <wp:effectExtent l="0" t="0" r="0" b="1905"/>
          <wp:wrapNone/>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49696" behindDoc="0" locked="0" layoutInCell="1" allowOverlap="1" wp14:anchorId="7F93C5F7" wp14:editId="3622A8E7">
              <wp:simplePos x="0" y="0"/>
              <wp:positionH relativeFrom="margin">
                <wp:posOffset>974090</wp:posOffset>
              </wp:positionH>
              <wp:positionV relativeFrom="topMargin">
                <wp:posOffset>466725</wp:posOffset>
              </wp:positionV>
              <wp:extent cx="3767455" cy="981075"/>
              <wp:effectExtent l="0" t="0" r="4445" b="9525"/>
              <wp:wrapNone/>
              <wp:docPr id="758" name="Textfeld 75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0F1A778" w14:textId="77777777" w:rsidR="00E94FBB" w:rsidRPr="0050014D" w:rsidRDefault="00E94FBB" w:rsidP="00E26A48">
                          <w:pPr>
                            <w:pStyle w:val="Titel"/>
                            <w:spacing w:line="276" w:lineRule="auto"/>
                            <w:ind w:left="0"/>
                          </w:pPr>
                          <w:r w:rsidRPr="0050014D">
                            <w:t>Arbeitsb</w:t>
                          </w:r>
                          <w:r>
                            <w:t>ogen</w:t>
                          </w:r>
                          <w:r w:rsidRPr="0050014D">
                            <w:t>:</w:t>
                          </w:r>
                        </w:p>
                        <w:p w14:paraId="11B27A67" w14:textId="77777777" w:rsidR="00E94FBB" w:rsidRPr="0017008B" w:rsidRDefault="00E94FBB" w:rsidP="00E26A48">
                          <w:pPr>
                            <w:pStyle w:val="berschrift1"/>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93C5F7" id="Textfeld 758" o:spid="_x0000_s1598" type="#_x0000_t202" style="position:absolute;left:0;text-align:left;margin-left:76.7pt;margin-top:36.75pt;width:296.65pt;height:77.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h&#10;FPGxSQIAAIUEAAAOAAAAAAAAAAAAAAAAAC4CAABkcnMvZTJvRG9jLnhtbFBLAQItABQABgAIAAAA&#10;IQB7YHlm4QAAAAoBAAAPAAAAAAAAAAAAAAAAAKMEAABkcnMvZG93bnJldi54bWxQSwUGAAAAAAQA&#10;BADzAAAAsQUAAAAA&#10;" fillcolor="white [3201]" stroked="f" strokeweight=".5pt">
              <v:textbox>
                <w:txbxContent>
                  <w:p w14:paraId="40F1A778" w14:textId="77777777" w:rsidR="00E94FBB" w:rsidRPr="0050014D" w:rsidRDefault="00E94FBB" w:rsidP="00E26A48">
                    <w:pPr>
                      <w:pStyle w:val="Titel"/>
                      <w:spacing w:line="276" w:lineRule="auto"/>
                      <w:ind w:left="0"/>
                    </w:pPr>
                    <w:r w:rsidRPr="0050014D">
                      <w:t>Arbeitsb</w:t>
                    </w:r>
                    <w:r>
                      <w:t>ogen</w:t>
                    </w:r>
                    <w:r w:rsidRPr="0050014D">
                      <w:t>:</w:t>
                    </w:r>
                  </w:p>
                  <w:p w14:paraId="11B27A67" w14:textId="77777777" w:rsidR="00E94FBB" w:rsidRPr="0017008B" w:rsidRDefault="00E94FBB" w:rsidP="00E26A48">
                    <w:pPr>
                      <w:pStyle w:val="berschrift1"/>
                    </w:pPr>
                    <w:r>
                      <w:t>Buchstabenwirbel 1</w:t>
                    </w:r>
                  </w:p>
                </w:txbxContent>
              </v:textbox>
              <w10:wrap anchorx="margin" anchory="margin"/>
            </v:shape>
          </w:pict>
        </mc:Fallback>
      </mc:AlternateContent>
    </w:r>
    <w:r>
      <w:rPr>
        <w:noProof/>
        <w:color w:val="0A2446"/>
      </w:rPr>
      <w:drawing>
        <wp:inline distT="0" distB="0" distL="0" distR="0" wp14:anchorId="27F3BE9C" wp14:editId="6AB66D19">
          <wp:extent cx="864000" cy="864000"/>
          <wp:effectExtent l="0" t="0" r="0" b="0"/>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8EE9396" w14:textId="77777777" w:rsidR="00E94FBB" w:rsidRPr="00E26A48" w:rsidRDefault="00E94FBB" w:rsidP="005A00C6">
    <w:pPr>
      <w:pStyle w:val="Kopfzeile"/>
      <w:ind w:left="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4290" w14:textId="77777777" w:rsidR="00E94FBB" w:rsidRDefault="00E94FBB" w:rsidP="00B5787D">
    <w:pPr>
      <w:pStyle w:val="Kopfzeile"/>
      <w:ind w:left="0"/>
    </w:pPr>
    <w:r>
      <w:rPr>
        <w:noProof/>
      </w:rPr>
      <mc:AlternateContent>
        <mc:Choice Requires="wps">
          <w:drawing>
            <wp:anchor distT="0" distB="0" distL="114300" distR="114300" simplePos="0" relativeHeight="251552768" behindDoc="0" locked="0" layoutInCell="1" allowOverlap="1" wp14:anchorId="0DC77737" wp14:editId="73844759">
              <wp:simplePos x="0" y="0"/>
              <wp:positionH relativeFrom="margin">
                <wp:posOffset>974090</wp:posOffset>
              </wp:positionH>
              <wp:positionV relativeFrom="topMargin">
                <wp:posOffset>466725</wp:posOffset>
              </wp:positionV>
              <wp:extent cx="3767455" cy="981075"/>
              <wp:effectExtent l="0" t="0" r="4445" b="9525"/>
              <wp:wrapNone/>
              <wp:docPr id="301" name="Textfeld 30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BDAE7AC" w14:textId="77777777" w:rsidR="00E94FBB" w:rsidRPr="0050014D" w:rsidRDefault="00E94FBB" w:rsidP="00B5787D">
                          <w:pPr>
                            <w:pStyle w:val="Titel"/>
                            <w:spacing w:line="276" w:lineRule="auto"/>
                            <w:ind w:left="0"/>
                          </w:pPr>
                          <w:r>
                            <w:t>Lösung</w:t>
                          </w:r>
                          <w:r w:rsidRPr="0050014D">
                            <w:t>:</w:t>
                          </w:r>
                        </w:p>
                        <w:p w14:paraId="47F6AF70" w14:textId="77777777" w:rsidR="00E94FBB" w:rsidRPr="0017008B" w:rsidRDefault="00E94FBB" w:rsidP="00B5787D">
                          <w:pPr>
                            <w:pStyle w:val="berschrift1"/>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DC77737" id="_x0000_t202" coordsize="21600,21600" o:spt="202" path="m,l,21600r21600,l21600,xe">
              <v:stroke joinstyle="miter"/>
              <v:path gradientshapeok="t" o:connecttype="rect"/>
            </v:shapetype>
            <v:shape id="Textfeld 301" o:spid="_x0000_s1599" type="#_x0000_t202" style="position:absolute;left:0;text-align:left;margin-left:76.7pt;margin-top:36.75pt;width:296.65pt;height:77.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JTA&#10;2jZIAgAAhQQAAA4AAAAAAAAAAAAAAAAALgIAAGRycy9lMm9Eb2MueG1sUEsBAi0AFAAGAAgAAAAh&#10;AHtgeWbhAAAACgEAAA8AAAAAAAAAAAAAAAAAogQAAGRycy9kb3ducmV2LnhtbFBLBQYAAAAABAAE&#10;APMAAACwBQAAAAA=&#10;" fillcolor="white [3201]" stroked="f" strokeweight=".5pt">
              <v:textbox>
                <w:txbxContent>
                  <w:p w14:paraId="6BDAE7AC" w14:textId="77777777" w:rsidR="00E94FBB" w:rsidRPr="0050014D" w:rsidRDefault="00E94FBB" w:rsidP="00B5787D">
                    <w:pPr>
                      <w:pStyle w:val="Titel"/>
                      <w:spacing w:line="276" w:lineRule="auto"/>
                      <w:ind w:left="0"/>
                    </w:pPr>
                    <w:r>
                      <w:t>Lösung</w:t>
                    </w:r>
                    <w:r w:rsidRPr="0050014D">
                      <w:t>:</w:t>
                    </w:r>
                  </w:p>
                  <w:p w14:paraId="47F6AF70" w14:textId="77777777" w:rsidR="00E94FBB" w:rsidRPr="0017008B" w:rsidRDefault="00E94FBB" w:rsidP="00B5787D">
                    <w:pPr>
                      <w:pStyle w:val="berschrift1"/>
                    </w:pPr>
                    <w:r>
                      <w:t>Buchstabenwirbel 1</w:t>
                    </w:r>
                  </w:p>
                </w:txbxContent>
              </v:textbox>
              <w10:wrap anchorx="margin" anchory="margin"/>
            </v:shape>
          </w:pict>
        </mc:Fallback>
      </mc:AlternateContent>
    </w:r>
    <w:r>
      <w:rPr>
        <w:noProof/>
        <w:color w:val="0A2446"/>
      </w:rPr>
      <w:drawing>
        <wp:inline distT="0" distB="0" distL="0" distR="0" wp14:anchorId="6CAC4284" wp14:editId="34B2176C">
          <wp:extent cx="864000" cy="864000"/>
          <wp:effectExtent l="0" t="0" r="0" b="0"/>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5837B9D" w14:textId="77777777" w:rsidR="00E94FBB" w:rsidRPr="00E26A48" w:rsidRDefault="00E94FBB" w:rsidP="005A00C6">
    <w:pPr>
      <w:pStyle w:val="Kopfzeile"/>
      <w:ind w:left="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67B" w14:textId="77777777" w:rsidR="00E94FBB" w:rsidRDefault="00E94FBB" w:rsidP="00757AA4">
    <w:pPr>
      <w:pStyle w:val="Kopfzeile"/>
      <w:ind w:left="0"/>
    </w:pPr>
    <w:r>
      <w:rPr>
        <w:noProof/>
      </w:rPr>
      <mc:AlternateContent>
        <mc:Choice Requires="wps">
          <w:drawing>
            <wp:anchor distT="0" distB="0" distL="114300" distR="114300" simplePos="0" relativeHeight="251556864" behindDoc="0" locked="0" layoutInCell="1" allowOverlap="1" wp14:anchorId="3C69CD33" wp14:editId="2F3947E7">
              <wp:simplePos x="0" y="0"/>
              <wp:positionH relativeFrom="margin">
                <wp:posOffset>974090</wp:posOffset>
              </wp:positionH>
              <wp:positionV relativeFrom="topMargin">
                <wp:posOffset>466725</wp:posOffset>
              </wp:positionV>
              <wp:extent cx="3767455" cy="981075"/>
              <wp:effectExtent l="0" t="0" r="4445" b="9525"/>
              <wp:wrapNone/>
              <wp:docPr id="397" name="Textfeld 39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068EEBE" w14:textId="77777777" w:rsidR="00E94FBB" w:rsidRPr="0050014D" w:rsidRDefault="00E94FBB" w:rsidP="00757AA4">
                          <w:pPr>
                            <w:pStyle w:val="Titel"/>
                            <w:spacing w:line="276" w:lineRule="auto"/>
                            <w:ind w:left="0"/>
                          </w:pPr>
                          <w:r>
                            <w:t>Lösung</w:t>
                          </w:r>
                          <w:r w:rsidRPr="0050014D">
                            <w:t>:</w:t>
                          </w:r>
                        </w:p>
                        <w:p w14:paraId="449BB72E" w14:textId="77777777" w:rsidR="00E94FBB" w:rsidRPr="0017008B" w:rsidRDefault="00E94FBB" w:rsidP="00757AA4">
                          <w:pPr>
                            <w:pStyle w:val="berschrift1"/>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69CD33" id="_x0000_t202" coordsize="21600,21600" o:spt="202" path="m,l,21600r21600,l21600,xe">
              <v:stroke joinstyle="miter"/>
              <v:path gradientshapeok="t" o:connecttype="rect"/>
            </v:shapetype>
            <v:shape id="Textfeld 397" o:spid="_x0000_s1600" type="#_x0000_t202" style="position:absolute;left:0;text-align:left;margin-left:76.7pt;margin-top:36.75pt;width:296.65pt;height:77.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AK6A&#10;xkcCAACFBAAADgAAAAAAAAAAAAAAAAAuAgAAZHJzL2Uyb0RvYy54bWxQSwECLQAUAAYACAAAACEA&#10;e2B5ZuEAAAAKAQAADwAAAAAAAAAAAAAAAAChBAAAZHJzL2Rvd25yZXYueG1sUEsFBgAAAAAEAAQA&#10;8wAAAK8FAAAAAA==&#10;" fillcolor="white [3201]" stroked="f" strokeweight=".5pt">
              <v:textbox>
                <w:txbxContent>
                  <w:p w14:paraId="3068EEBE" w14:textId="77777777" w:rsidR="00E94FBB" w:rsidRPr="0050014D" w:rsidRDefault="00E94FBB" w:rsidP="00757AA4">
                    <w:pPr>
                      <w:pStyle w:val="Titel"/>
                      <w:spacing w:line="276" w:lineRule="auto"/>
                      <w:ind w:left="0"/>
                    </w:pPr>
                    <w:r>
                      <w:t>Lösung</w:t>
                    </w:r>
                    <w:r w:rsidRPr="0050014D">
                      <w:t>:</w:t>
                    </w:r>
                  </w:p>
                  <w:p w14:paraId="449BB72E" w14:textId="77777777" w:rsidR="00E94FBB" w:rsidRPr="0017008B" w:rsidRDefault="00E94FBB" w:rsidP="00757AA4">
                    <w:pPr>
                      <w:pStyle w:val="berschrift1"/>
                    </w:pPr>
                    <w:r>
                      <w:t>Buchstabenwirbel 2</w:t>
                    </w:r>
                  </w:p>
                </w:txbxContent>
              </v:textbox>
              <w10:wrap anchorx="margin" anchory="margin"/>
            </v:shape>
          </w:pict>
        </mc:Fallback>
      </mc:AlternateContent>
    </w:r>
    <w:r>
      <w:rPr>
        <w:noProof/>
        <w:color w:val="0A2446"/>
      </w:rPr>
      <w:drawing>
        <wp:inline distT="0" distB="0" distL="0" distR="0" wp14:anchorId="772DAB0A" wp14:editId="43882F33">
          <wp:extent cx="864000" cy="864000"/>
          <wp:effectExtent l="0" t="0" r="0" b="0"/>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20F4516" w14:textId="77777777" w:rsidR="00E94FBB" w:rsidRDefault="00E94FBB" w:rsidP="00B404B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CD1F" w14:textId="77777777" w:rsidR="00E94FBB" w:rsidRDefault="00E94FBB" w:rsidP="00CA1208">
    <w:pPr>
      <w:pStyle w:val="Kopfzeile"/>
      <w:ind w:left="0"/>
    </w:pPr>
    <w:r>
      <w:rPr>
        <w:noProof/>
      </w:rPr>
      <mc:AlternateContent>
        <mc:Choice Requires="wps">
          <w:drawing>
            <wp:anchor distT="45720" distB="45720" distL="114300" distR="114300" simplePos="0" relativeHeight="251555840" behindDoc="0" locked="0" layoutInCell="1" allowOverlap="1" wp14:anchorId="459D1493" wp14:editId="5A879FE7">
              <wp:simplePos x="0" y="0"/>
              <wp:positionH relativeFrom="margin">
                <wp:posOffset>5472430</wp:posOffset>
              </wp:positionH>
              <wp:positionV relativeFrom="topMargin">
                <wp:posOffset>1080135</wp:posOffset>
              </wp:positionV>
              <wp:extent cx="712800" cy="1404620"/>
              <wp:effectExtent l="0" t="0" r="0" b="0"/>
              <wp:wrapNone/>
              <wp:docPr id="7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A587C4" w14:textId="77777777" w:rsidR="00E94FBB" w:rsidRPr="0017008B" w:rsidRDefault="00E94FBB" w:rsidP="00CA120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59D1493" id="_x0000_t202" coordsize="21600,21600" o:spt="202" path="m,l,21600r21600,l21600,xe">
              <v:stroke joinstyle="miter"/>
              <v:path gradientshapeok="t" o:connecttype="rect"/>
            </v:shapetype>
            <v:shape id="_x0000_s1601" type="#_x0000_t202" style="position:absolute;left:0;text-align:left;margin-left:430.9pt;margin-top:85.05pt;width:56.15pt;height:110.6pt;z-index:251555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5FFHDEUC&#10;AADQBAAADgAAAAAAAAAAAAAAAAAuAgAAZHJzL2Uyb0RvYy54bWxQSwECLQAUAAYACAAAACEAqzpS&#10;0uAAAAALAQAADwAAAAAAAAAAAAAAAACfBAAAZHJzL2Rvd25yZXYueG1sUEsFBgAAAAAEAAQA8wAA&#10;AKwFAAAAAA==&#10;" filled="f" stroked="f">
              <v:textbox style="mso-fit-shape-to-text:t">
                <w:txbxContent>
                  <w:p w14:paraId="56A587C4" w14:textId="77777777" w:rsidR="00E94FBB" w:rsidRPr="0017008B" w:rsidRDefault="00E94FBB" w:rsidP="00CA120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54816" behindDoc="0" locked="0" layoutInCell="1" allowOverlap="1" wp14:anchorId="2F2C999D" wp14:editId="200E3BBC">
          <wp:simplePos x="0" y="0"/>
          <wp:positionH relativeFrom="margin">
            <wp:posOffset>5526405</wp:posOffset>
          </wp:positionH>
          <wp:positionV relativeFrom="topMargin">
            <wp:posOffset>648335</wp:posOffset>
          </wp:positionV>
          <wp:extent cx="496800" cy="417600"/>
          <wp:effectExtent l="0" t="0" r="0" b="1905"/>
          <wp:wrapNone/>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3792" behindDoc="0" locked="0" layoutInCell="1" allowOverlap="1" wp14:anchorId="77995258" wp14:editId="5D165477">
              <wp:simplePos x="0" y="0"/>
              <wp:positionH relativeFrom="margin">
                <wp:posOffset>974090</wp:posOffset>
              </wp:positionH>
              <wp:positionV relativeFrom="topMargin">
                <wp:posOffset>466725</wp:posOffset>
              </wp:positionV>
              <wp:extent cx="3767455" cy="981075"/>
              <wp:effectExtent l="0" t="0" r="4445" b="9525"/>
              <wp:wrapNone/>
              <wp:docPr id="778" name="Textfeld 77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275651D5" w14:textId="77777777" w:rsidR="00E94FBB" w:rsidRPr="0050014D" w:rsidRDefault="00E94FBB" w:rsidP="00CA1208">
                          <w:pPr>
                            <w:pStyle w:val="Titel"/>
                            <w:spacing w:line="276" w:lineRule="auto"/>
                            <w:ind w:left="0"/>
                          </w:pPr>
                          <w:r>
                            <w:t>Arbeitsbogen</w:t>
                          </w:r>
                          <w:r w:rsidRPr="0050014D">
                            <w:t>:</w:t>
                          </w:r>
                        </w:p>
                        <w:p w14:paraId="358E13DF" w14:textId="77777777" w:rsidR="00E94FBB" w:rsidRPr="0017008B" w:rsidRDefault="00E94FBB" w:rsidP="00CA1208">
                          <w:pPr>
                            <w:pStyle w:val="berschrift1"/>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995258" id="Textfeld 778" o:spid="_x0000_s1602" type="#_x0000_t202" style="position:absolute;left:0;text-align:left;margin-left:76.7pt;margin-top:36.75pt;width:296.65pt;height:77.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A7&#10;lBOWSQIAAIUEAAAOAAAAAAAAAAAAAAAAAC4CAABkcnMvZTJvRG9jLnhtbFBLAQItABQABgAIAAAA&#10;IQB7YHlm4QAAAAoBAAAPAAAAAAAAAAAAAAAAAKMEAABkcnMvZG93bnJldi54bWxQSwUGAAAAAAQA&#10;BADzAAAAsQUAAAAA&#10;" fillcolor="white [3201]" stroked="f" strokeweight=".5pt">
              <v:textbox>
                <w:txbxContent>
                  <w:p w14:paraId="275651D5" w14:textId="77777777" w:rsidR="00E94FBB" w:rsidRPr="0050014D" w:rsidRDefault="00E94FBB" w:rsidP="00CA1208">
                    <w:pPr>
                      <w:pStyle w:val="Titel"/>
                      <w:spacing w:line="276" w:lineRule="auto"/>
                      <w:ind w:left="0"/>
                    </w:pPr>
                    <w:r>
                      <w:t>Arbeitsbogen</w:t>
                    </w:r>
                    <w:r w:rsidRPr="0050014D">
                      <w:t>:</w:t>
                    </w:r>
                  </w:p>
                  <w:p w14:paraId="358E13DF" w14:textId="77777777" w:rsidR="00E94FBB" w:rsidRPr="0017008B" w:rsidRDefault="00E94FBB" w:rsidP="00CA1208">
                    <w:pPr>
                      <w:pStyle w:val="berschrift1"/>
                    </w:pPr>
                    <w:r>
                      <w:t>Buchstabenwirbel 2</w:t>
                    </w:r>
                  </w:p>
                </w:txbxContent>
              </v:textbox>
              <w10:wrap anchorx="margin" anchory="margin"/>
            </v:shape>
          </w:pict>
        </mc:Fallback>
      </mc:AlternateContent>
    </w:r>
    <w:r>
      <w:rPr>
        <w:noProof/>
        <w:color w:val="0A2446"/>
      </w:rPr>
      <w:drawing>
        <wp:inline distT="0" distB="0" distL="0" distR="0" wp14:anchorId="1A71E076" wp14:editId="3CB349C6">
          <wp:extent cx="864000" cy="864000"/>
          <wp:effectExtent l="0" t="0" r="0" b="0"/>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FC002E1" w14:textId="77777777" w:rsidR="00E94FBB" w:rsidRPr="00E26A48" w:rsidRDefault="00E94FBB" w:rsidP="005A00C6">
    <w:pPr>
      <w:pStyle w:val="Kopfzeile"/>
      <w:ind w:left="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DE3F" w14:textId="77777777" w:rsidR="00E94FBB" w:rsidRDefault="00E94FBB" w:rsidP="00D962EC">
    <w:pPr>
      <w:pStyle w:val="Kopfzeile"/>
      <w:ind w:left="0"/>
    </w:pPr>
    <w:r>
      <w:rPr>
        <w:noProof/>
      </w:rPr>
      <mc:AlternateContent>
        <mc:Choice Requires="wps">
          <w:drawing>
            <wp:anchor distT="0" distB="0" distL="114300" distR="114300" simplePos="0" relativeHeight="251673088" behindDoc="0" locked="0" layoutInCell="1" allowOverlap="1" wp14:anchorId="2C7F443A" wp14:editId="45220406">
              <wp:simplePos x="0" y="0"/>
              <wp:positionH relativeFrom="margin">
                <wp:posOffset>974090</wp:posOffset>
              </wp:positionH>
              <wp:positionV relativeFrom="topMargin">
                <wp:posOffset>466724</wp:posOffset>
              </wp:positionV>
              <wp:extent cx="5400000" cy="752475"/>
              <wp:effectExtent l="0" t="0" r="0" b="9525"/>
              <wp:wrapNone/>
              <wp:docPr id="403" name="Textfeld 40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2301FF5D" w14:textId="1AC05F89" w:rsidR="00E94FBB" w:rsidRPr="0050014D" w:rsidRDefault="00E94FBB" w:rsidP="00D962EC">
                          <w:pPr>
                            <w:pStyle w:val="Titel"/>
                            <w:spacing w:line="276" w:lineRule="auto"/>
                            <w:ind w:left="0"/>
                          </w:pPr>
                          <w:r>
                            <w:t>Ablauf für Lehrende</w:t>
                          </w:r>
                          <w:r w:rsidRPr="0050014D">
                            <w:t>:</w:t>
                          </w:r>
                        </w:p>
                        <w:p w14:paraId="1EAE4D15" w14:textId="77777777" w:rsidR="00E94FBB" w:rsidRPr="0017008B" w:rsidRDefault="00E94FBB" w:rsidP="00D962EC">
                          <w:pPr>
                            <w:pStyle w:val="berschrift1"/>
                          </w:pPr>
                          <w:r>
                            <w:t xml:space="preserve">Versicherungen abschließ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7F443A" id="_x0000_t202" coordsize="21600,21600" o:spt="202" path="m,l,21600r21600,l21600,xe">
              <v:stroke joinstyle="miter"/>
              <v:path gradientshapeok="t" o:connecttype="rect"/>
            </v:shapetype>
            <v:shape id="Textfeld 403" o:spid="_x0000_s1603" type="#_x0000_t202" style="position:absolute;left:0;text-align:left;margin-left:76.7pt;margin-top:36.75pt;width:425.2pt;height:5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" fillcolor="white [3201]" stroked="f" strokeweight=".5pt">
              <v:textbox>
                <w:txbxContent>
                  <w:p w14:paraId="2301FF5D" w14:textId="1AC05F89" w:rsidR="00E94FBB" w:rsidRPr="0050014D" w:rsidRDefault="00E94FBB" w:rsidP="00D962EC">
                    <w:pPr>
                      <w:pStyle w:val="Titel"/>
                      <w:spacing w:line="276" w:lineRule="auto"/>
                      <w:ind w:left="0"/>
                    </w:pPr>
                    <w:r>
                      <w:t>Ablauf für Lehrende</w:t>
                    </w:r>
                    <w:r w:rsidRPr="0050014D">
                      <w:t>:</w:t>
                    </w:r>
                  </w:p>
                  <w:p w14:paraId="1EAE4D15" w14:textId="77777777" w:rsidR="00E94FBB" w:rsidRPr="0017008B" w:rsidRDefault="00E94FBB" w:rsidP="00D962EC">
                    <w:pPr>
                      <w:pStyle w:val="berschrift1"/>
                    </w:pPr>
                    <w:r>
                      <w:t xml:space="preserve">Versicherungen abschließen </w:t>
                    </w:r>
                  </w:p>
                </w:txbxContent>
              </v:textbox>
              <w10:wrap anchorx="margin" anchory="margin"/>
            </v:shape>
          </w:pict>
        </mc:Fallback>
      </mc:AlternateContent>
    </w:r>
    <w:r>
      <w:rPr>
        <w:noProof/>
        <w:color w:val="0A2446"/>
      </w:rPr>
      <w:drawing>
        <wp:inline distT="0" distB="0" distL="0" distR="0" wp14:anchorId="421B8ACC" wp14:editId="450144E1">
          <wp:extent cx="864000" cy="864000"/>
          <wp:effectExtent l="0" t="0" r="0"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48DD289" w14:textId="77777777" w:rsidR="00E94FBB" w:rsidRPr="007B2D80" w:rsidRDefault="00E94FBB" w:rsidP="00D962E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783E2C29" w14:textId="77777777" w:rsidTr="00781E9C">
      <w:trPr>
        <w:trHeight w:val="1134"/>
      </w:trPr>
      <w:tc>
        <w:tcPr>
          <w:tcW w:w="1000" w:type="pct"/>
          <w:vAlign w:val="center"/>
        </w:tcPr>
        <w:p w14:paraId="4FD2755C" w14:textId="77777777" w:rsidR="00E94FBB" w:rsidRDefault="00E94FBB" w:rsidP="00D962EC">
          <w:pPr>
            <w:pStyle w:val="Untertitel"/>
          </w:pPr>
          <w:r>
            <w:rPr>
              <w:noProof/>
            </w:rPr>
            <w:drawing>
              <wp:inline distT="0" distB="0" distL="0" distR="0" wp14:anchorId="1C1E6EB0" wp14:editId="5CBC3863">
                <wp:extent cx="496800" cy="417600"/>
                <wp:effectExtent l="0" t="0" r="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7ED2EF9" w14:textId="77777777" w:rsidR="00E94FBB" w:rsidRDefault="00E94FBB" w:rsidP="00D962EC">
          <w:pPr>
            <w:pStyle w:val="Untertitel"/>
          </w:pPr>
          <w:r>
            <w:rPr>
              <w:noProof/>
            </w:rPr>
            <w:drawing>
              <wp:inline distT="0" distB="0" distL="0" distR="0" wp14:anchorId="645480FE" wp14:editId="3BCC2733">
                <wp:extent cx="436001" cy="471352"/>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412FFD85" w14:textId="77777777" w:rsidR="00E94FBB" w:rsidRDefault="00E94FBB" w:rsidP="00D962EC">
          <w:pPr>
            <w:pStyle w:val="Untertitel"/>
          </w:pPr>
          <w:r>
            <w:rPr>
              <w:noProof/>
            </w:rPr>
            <w:drawing>
              <wp:inline distT="0" distB="0" distL="0" distR="0" wp14:anchorId="3951D097" wp14:editId="2208A553">
                <wp:extent cx="428400" cy="486000"/>
                <wp:effectExtent l="0" t="0" r="3810"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91DA2D8" w14:textId="77777777" w:rsidR="00E94FBB" w:rsidRDefault="00E94FBB" w:rsidP="00D962EC">
          <w:pPr>
            <w:pStyle w:val="Untertitel"/>
          </w:pPr>
          <w:r>
            <w:rPr>
              <w:noProof/>
            </w:rPr>
            <w:drawing>
              <wp:inline distT="0" distB="0" distL="0" distR="0" wp14:anchorId="4FE263A4" wp14:editId="40BB13CE">
                <wp:extent cx="424800" cy="435600"/>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0FD15E8" w14:textId="77777777" w:rsidR="00E94FBB" w:rsidRDefault="00E94FBB" w:rsidP="00D962EC">
          <w:pPr>
            <w:pStyle w:val="Untertitel"/>
          </w:pPr>
          <w:r>
            <w:rPr>
              <w:noProof/>
            </w:rPr>
            <w:drawing>
              <wp:inline distT="0" distB="0" distL="0" distR="0" wp14:anchorId="4088F9B9" wp14:editId="63F39795">
                <wp:extent cx="457200" cy="435600"/>
                <wp:effectExtent l="0" t="0" r="0" b="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F6A5290" w14:textId="77777777" w:rsidTr="00781E9C">
      <w:trPr>
        <w:trHeight w:val="510"/>
      </w:trPr>
      <w:tc>
        <w:tcPr>
          <w:tcW w:w="1000" w:type="pct"/>
        </w:tcPr>
        <w:p w14:paraId="04311AA8" w14:textId="77777777" w:rsidR="00E94FBB" w:rsidRPr="0050014D" w:rsidRDefault="00E94FBB" w:rsidP="00D962EC">
          <w:pPr>
            <w:pStyle w:val="Untertitel"/>
          </w:pPr>
          <w:r w:rsidRPr="0050014D">
            <w:t xml:space="preserve">Level </w:t>
          </w:r>
          <w:r>
            <w:t>2</w:t>
          </w:r>
        </w:p>
      </w:tc>
      <w:tc>
        <w:tcPr>
          <w:tcW w:w="1000" w:type="pct"/>
        </w:tcPr>
        <w:p w14:paraId="6AD858F3" w14:textId="44CCAD8B" w:rsidR="00E94FBB" w:rsidRPr="00821CD8" w:rsidRDefault="00E94FBB" w:rsidP="00D962EC">
          <w:pPr>
            <w:pStyle w:val="Untertitel"/>
          </w:pPr>
          <w:r>
            <w:t>15-30</w:t>
          </w:r>
          <w:r w:rsidRPr="00821CD8">
            <w:t xml:space="preserve"> Minuten</w:t>
          </w:r>
        </w:p>
      </w:tc>
      <w:tc>
        <w:tcPr>
          <w:tcW w:w="1000" w:type="pct"/>
        </w:tcPr>
        <w:p w14:paraId="08D94BC8" w14:textId="77777777" w:rsidR="00E94FBB" w:rsidRPr="00821CD8" w:rsidRDefault="00E94FBB" w:rsidP="00D962EC">
          <w:pPr>
            <w:pStyle w:val="Untertitel"/>
          </w:pPr>
          <w:r w:rsidRPr="00821CD8">
            <w:t>1</w:t>
          </w:r>
          <w:r>
            <w:t>-10</w:t>
          </w:r>
          <w:r w:rsidRPr="00821CD8">
            <w:t xml:space="preserve"> Person</w:t>
          </w:r>
          <w:r>
            <w:t>en</w:t>
          </w:r>
        </w:p>
      </w:tc>
      <w:tc>
        <w:tcPr>
          <w:tcW w:w="1000" w:type="pct"/>
        </w:tcPr>
        <w:p w14:paraId="133CE18B" w14:textId="65DDBABC" w:rsidR="00E94FBB" w:rsidRPr="00821CD8" w:rsidRDefault="00E94FBB" w:rsidP="00D962EC">
          <w:pPr>
            <w:pStyle w:val="Untertitel"/>
          </w:pPr>
          <w:r w:rsidRPr="00821CD8">
            <w:t>E</w:t>
          </w:r>
          <w:r>
            <w:t>A/PA</w:t>
          </w:r>
        </w:p>
      </w:tc>
      <w:tc>
        <w:tcPr>
          <w:tcW w:w="1000" w:type="pct"/>
        </w:tcPr>
        <w:p w14:paraId="21A55994" w14:textId="40A026A8" w:rsidR="00E94FBB" w:rsidRPr="00821CD8" w:rsidRDefault="00E94FBB" w:rsidP="00D962EC">
          <w:pPr>
            <w:pStyle w:val="Untertitel"/>
          </w:pPr>
          <w:r>
            <w:t>Arbeitsbögen</w:t>
          </w:r>
        </w:p>
      </w:tc>
    </w:tr>
  </w:tbl>
  <w:p w14:paraId="308D1644" w14:textId="77777777" w:rsidR="00E94FBB" w:rsidRPr="00E26A48" w:rsidRDefault="00E94FBB" w:rsidP="005A00C6">
    <w:pPr>
      <w:pStyle w:val="Kopfzeile"/>
      <w:ind w:left="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833C" w14:textId="77777777" w:rsidR="00E94FBB" w:rsidRDefault="00E94FBB" w:rsidP="009D5712">
    <w:pPr>
      <w:pStyle w:val="Kopfzeile"/>
      <w:ind w:left="0"/>
    </w:pPr>
    <w:r>
      <w:rPr>
        <w:noProof/>
      </w:rPr>
      <mc:AlternateContent>
        <mc:Choice Requires="wps">
          <w:drawing>
            <wp:anchor distT="45720" distB="45720" distL="114300" distR="114300" simplePos="0" relativeHeight="251560960" behindDoc="0" locked="0" layoutInCell="1" allowOverlap="1" wp14:anchorId="3D8A6798" wp14:editId="130B0F7D">
              <wp:simplePos x="0" y="0"/>
              <wp:positionH relativeFrom="margin">
                <wp:posOffset>5472430</wp:posOffset>
              </wp:positionH>
              <wp:positionV relativeFrom="topMargin">
                <wp:posOffset>1080135</wp:posOffset>
              </wp:positionV>
              <wp:extent cx="712800" cy="1404620"/>
              <wp:effectExtent l="0" t="0" r="0" b="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41383" w14:textId="77777777" w:rsidR="00E94FBB" w:rsidRPr="0017008B" w:rsidRDefault="00E94FBB" w:rsidP="009D571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D8A6798" id="_x0000_t202" coordsize="21600,21600" o:spt="202" path="m,l,21600r21600,l21600,xe">
              <v:stroke joinstyle="miter"/>
              <v:path gradientshapeok="t" o:connecttype="rect"/>
            </v:shapetype>
            <v:shape id="_x0000_s1604" type="#_x0000_t202" style="position:absolute;left:0;text-align:left;margin-left:430.9pt;margin-top:85.05pt;width:56.15pt;height:110.6pt;z-index:25156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YzPlnEUC&#10;AADPBAAADgAAAAAAAAAAAAAAAAAuAgAAZHJzL2Uyb0RvYy54bWxQSwECLQAUAAYACAAAACEAqzpS&#10;0uAAAAALAQAADwAAAAAAAAAAAAAAAACfBAAAZHJzL2Rvd25yZXYueG1sUEsFBgAAAAAEAAQA8wAA&#10;AKwFAAAAAA==&#10;" filled="f" stroked="f">
              <v:textbox style="mso-fit-shape-to-text:t">
                <w:txbxContent>
                  <w:p w14:paraId="6DF41383" w14:textId="77777777" w:rsidR="00E94FBB" w:rsidRPr="0017008B" w:rsidRDefault="00E94FBB" w:rsidP="009D571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59936" behindDoc="0" locked="0" layoutInCell="1" allowOverlap="1" wp14:anchorId="17F5E022" wp14:editId="2A5DF884">
          <wp:simplePos x="0" y="0"/>
          <wp:positionH relativeFrom="margin">
            <wp:posOffset>5526405</wp:posOffset>
          </wp:positionH>
          <wp:positionV relativeFrom="topMargin">
            <wp:posOffset>648335</wp:posOffset>
          </wp:positionV>
          <wp:extent cx="496800" cy="417600"/>
          <wp:effectExtent l="0" t="0" r="0" b="1905"/>
          <wp:wrapNone/>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8912" behindDoc="0" locked="0" layoutInCell="1" allowOverlap="1" wp14:anchorId="0FAD3918" wp14:editId="7213AC14">
              <wp:simplePos x="0" y="0"/>
              <wp:positionH relativeFrom="margin">
                <wp:posOffset>974090</wp:posOffset>
              </wp:positionH>
              <wp:positionV relativeFrom="topMargin">
                <wp:posOffset>466725</wp:posOffset>
              </wp:positionV>
              <wp:extent cx="3767455" cy="981075"/>
              <wp:effectExtent l="0" t="0" r="4445" b="9525"/>
              <wp:wrapNone/>
              <wp:docPr id="102" name="Textfeld 10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79D7E27" w14:textId="77777777" w:rsidR="00E94FBB" w:rsidRPr="0050014D" w:rsidRDefault="00E94FBB" w:rsidP="009D5712">
                          <w:pPr>
                            <w:pStyle w:val="Titel"/>
                            <w:spacing w:line="276" w:lineRule="auto"/>
                            <w:ind w:left="0"/>
                          </w:pPr>
                          <w:r>
                            <w:t>Arbeitsbogen</w:t>
                          </w:r>
                          <w:r w:rsidRPr="0050014D">
                            <w:t>:</w:t>
                          </w:r>
                        </w:p>
                        <w:p w14:paraId="7FFD77DB" w14:textId="77777777" w:rsidR="00E94FBB" w:rsidRDefault="00E94FBB" w:rsidP="009D5712">
                          <w:pPr>
                            <w:pStyle w:val="berschrift1"/>
                          </w:pPr>
                          <w:r>
                            <w:t>Versicherungen abschließen</w:t>
                          </w:r>
                        </w:p>
                        <w:p w14:paraId="39EBF6A8" w14:textId="77777777" w:rsidR="00E94FBB" w:rsidRPr="004B5798" w:rsidRDefault="00E94FBB" w:rsidP="009D5712">
                          <w:pPr>
                            <w:pStyle w:val="berschrift1"/>
                            <w:rPr>
                              <w:sz w:val="22"/>
                              <w:szCs w:val="22"/>
                            </w:rPr>
                          </w:pPr>
                          <w:r w:rsidRPr="004B5798">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AD3918" id="Textfeld 102" o:spid="_x0000_s1605" type="#_x0000_t202" style="position:absolute;left:0;text-align:left;margin-left:76.7pt;margin-top:36.75pt;width:296.65pt;height:77.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HRP&#10;+i9IAgAAhQQAAA4AAAAAAAAAAAAAAAAALgIAAGRycy9lMm9Eb2MueG1sUEsBAi0AFAAGAAgAAAAh&#10;AHtgeWbhAAAACgEAAA8AAAAAAAAAAAAAAAAAogQAAGRycy9kb3ducmV2LnhtbFBLBQYAAAAABAAE&#10;APMAAACwBQAAAAA=&#10;" fillcolor="white [3201]" stroked="f" strokeweight=".5pt">
              <v:textbox>
                <w:txbxContent>
                  <w:p w14:paraId="479D7E27" w14:textId="77777777" w:rsidR="00E94FBB" w:rsidRPr="0050014D" w:rsidRDefault="00E94FBB" w:rsidP="009D5712">
                    <w:pPr>
                      <w:pStyle w:val="Titel"/>
                      <w:spacing w:line="276" w:lineRule="auto"/>
                      <w:ind w:left="0"/>
                    </w:pPr>
                    <w:r>
                      <w:t>Arbeitsbogen</w:t>
                    </w:r>
                    <w:r w:rsidRPr="0050014D">
                      <w:t>:</w:t>
                    </w:r>
                  </w:p>
                  <w:p w14:paraId="7FFD77DB" w14:textId="77777777" w:rsidR="00E94FBB" w:rsidRDefault="00E94FBB" w:rsidP="009D5712">
                    <w:pPr>
                      <w:pStyle w:val="berschrift1"/>
                    </w:pPr>
                    <w:r>
                      <w:t>Versicherungen abschließen</w:t>
                    </w:r>
                  </w:p>
                  <w:p w14:paraId="39EBF6A8" w14:textId="77777777" w:rsidR="00E94FBB" w:rsidRPr="004B5798" w:rsidRDefault="00E94FBB" w:rsidP="009D5712">
                    <w:pPr>
                      <w:pStyle w:val="berschrift1"/>
                      <w:rPr>
                        <w:sz w:val="22"/>
                        <w:szCs w:val="22"/>
                      </w:rPr>
                    </w:pPr>
                    <w:r w:rsidRPr="004B5798">
                      <w:rPr>
                        <w:sz w:val="22"/>
                        <w:szCs w:val="22"/>
                      </w:rPr>
                      <w:t>(1/2)</w:t>
                    </w:r>
                  </w:p>
                </w:txbxContent>
              </v:textbox>
              <w10:wrap anchorx="margin" anchory="margin"/>
            </v:shape>
          </w:pict>
        </mc:Fallback>
      </mc:AlternateContent>
    </w:r>
    <w:r>
      <w:rPr>
        <w:noProof/>
        <w:color w:val="0A2446"/>
      </w:rPr>
      <w:drawing>
        <wp:inline distT="0" distB="0" distL="0" distR="0" wp14:anchorId="13BDB415" wp14:editId="77BD6A15">
          <wp:extent cx="864000" cy="864000"/>
          <wp:effectExtent l="0" t="0" r="0" b="0"/>
          <wp:docPr id="1049" name="Grafi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E939B70" w14:textId="77777777" w:rsidR="00E94FBB" w:rsidRPr="00E26A48" w:rsidRDefault="00E94FBB" w:rsidP="005A00C6">
    <w:pPr>
      <w:pStyle w:val="Kopfzeile"/>
      <w:ind w:left="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AC43" w14:textId="77777777" w:rsidR="00E94FBB" w:rsidRDefault="00E94FBB" w:rsidP="009D5712">
    <w:pPr>
      <w:pStyle w:val="Kopfzeile"/>
      <w:ind w:left="0"/>
    </w:pPr>
    <w:r>
      <w:rPr>
        <w:noProof/>
      </w:rPr>
      <mc:AlternateContent>
        <mc:Choice Requires="wps">
          <w:drawing>
            <wp:anchor distT="45720" distB="45720" distL="114300" distR="114300" simplePos="0" relativeHeight="251564032" behindDoc="0" locked="0" layoutInCell="1" allowOverlap="1" wp14:anchorId="0B25E340" wp14:editId="389B9A58">
              <wp:simplePos x="0" y="0"/>
              <wp:positionH relativeFrom="margin">
                <wp:posOffset>5472430</wp:posOffset>
              </wp:positionH>
              <wp:positionV relativeFrom="topMargin">
                <wp:posOffset>1080135</wp:posOffset>
              </wp:positionV>
              <wp:extent cx="712800" cy="1404620"/>
              <wp:effectExtent l="0" t="0" r="0" b="0"/>
              <wp:wrapNone/>
              <wp:docPr id="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7AA7C" w14:textId="77777777" w:rsidR="00E94FBB" w:rsidRPr="0017008B" w:rsidRDefault="00E94FBB" w:rsidP="009D571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B25E340" id="_x0000_t202" coordsize="21600,21600" o:spt="202" path="m,l,21600r21600,l21600,xe">
              <v:stroke joinstyle="miter"/>
              <v:path gradientshapeok="t" o:connecttype="rect"/>
            </v:shapetype>
            <v:shape id="_x0000_s1606" type="#_x0000_t202" style="position:absolute;left:0;text-align:left;margin-left:430.9pt;margin-top:85.05pt;width:56.15pt;height:110.6pt;z-index:251564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" filled="f" stroked="f">
              <v:textbox style="mso-fit-shape-to-text:t">
                <w:txbxContent>
                  <w:p w14:paraId="2947AA7C" w14:textId="77777777" w:rsidR="00E94FBB" w:rsidRPr="0017008B" w:rsidRDefault="00E94FBB" w:rsidP="009D571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63008" behindDoc="0" locked="0" layoutInCell="1" allowOverlap="1" wp14:anchorId="557486AF" wp14:editId="447CFF68">
          <wp:simplePos x="0" y="0"/>
          <wp:positionH relativeFrom="margin">
            <wp:posOffset>5526405</wp:posOffset>
          </wp:positionH>
          <wp:positionV relativeFrom="topMargin">
            <wp:posOffset>648335</wp:posOffset>
          </wp:positionV>
          <wp:extent cx="496800" cy="417600"/>
          <wp:effectExtent l="0" t="0" r="0" b="1905"/>
          <wp:wrapNone/>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1984" behindDoc="0" locked="0" layoutInCell="1" allowOverlap="1" wp14:anchorId="60381DE9" wp14:editId="0A5EFFAB">
              <wp:simplePos x="0" y="0"/>
              <wp:positionH relativeFrom="margin">
                <wp:posOffset>974090</wp:posOffset>
              </wp:positionH>
              <wp:positionV relativeFrom="topMargin">
                <wp:posOffset>466725</wp:posOffset>
              </wp:positionV>
              <wp:extent cx="3767455" cy="981075"/>
              <wp:effectExtent l="0" t="0" r="4445" b="9525"/>
              <wp:wrapNone/>
              <wp:docPr id="109" name="Textfeld 10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302BC32" w14:textId="77777777" w:rsidR="00E94FBB" w:rsidRPr="0050014D" w:rsidRDefault="00E94FBB" w:rsidP="009D5712">
                          <w:pPr>
                            <w:pStyle w:val="Titel"/>
                            <w:spacing w:line="276" w:lineRule="auto"/>
                            <w:ind w:left="0"/>
                          </w:pPr>
                          <w:r>
                            <w:t>Arbeitsbogen</w:t>
                          </w:r>
                          <w:r w:rsidRPr="0050014D">
                            <w:t>:</w:t>
                          </w:r>
                        </w:p>
                        <w:p w14:paraId="5AFA9FCE" w14:textId="77777777" w:rsidR="00E94FBB" w:rsidRDefault="00E94FBB" w:rsidP="009D5712">
                          <w:pPr>
                            <w:pStyle w:val="berschrift1"/>
                          </w:pPr>
                          <w:r>
                            <w:t>Versicherungen abschließen</w:t>
                          </w:r>
                        </w:p>
                        <w:p w14:paraId="5BD19347" w14:textId="4219B9FB" w:rsidR="00E94FBB" w:rsidRPr="004B5798" w:rsidRDefault="00E94FBB" w:rsidP="009D5712">
                          <w:pPr>
                            <w:pStyle w:val="berschrift1"/>
                            <w:rPr>
                              <w:sz w:val="22"/>
                              <w:szCs w:val="22"/>
                            </w:rPr>
                          </w:pPr>
                          <w:r w:rsidRPr="004B5798">
                            <w:rPr>
                              <w:sz w:val="22"/>
                              <w:szCs w:val="22"/>
                            </w:rPr>
                            <w:t>(</w:t>
                          </w:r>
                          <w:r>
                            <w:rPr>
                              <w:sz w:val="22"/>
                              <w:szCs w:val="22"/>
                            </w:rPr>
                            <w:t>2</w:t>
                          </w:r>
                          <w:r w:rsidRPr="004B5798">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381DE9" id="Textfeld 109" o:spid="_x0000_s1607" type="#_x0000_t202" style="position:absolute;left:0;text-align:left;margin-left:76.7pt;margin-top:36.75pt;width:296.65pt;height:77.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DL&#10;KWhkSQIAAIUEAAAOAAAAAAAAAAAAAAAAAC4CAABkcnMvZTJvRG9jLnhtbFBLAQItABQABgAIAAAA&#10;IQB7YHlm4QAAAAoBAAAPAAAAAAAAAAAAAAAAAKMEAABkcnMvZG93bnJldi54bWxQSwUGAAAAAAQA&#10;BADzAAAAsQUAAAAA&#10;" fillcolor="white [3201]" stroked="f" strokeweight=".5pt">
              <v:textbox>
                <w:txbxContent>
                  <w:p w14:paraId="4302BC32" w14:textId="77777777" w:rsidR="00E94FBB" w:rsidRPr="0050014D" w:rsidRDefault="00E94FBB" w:rsidP="009D5712">
                    <w:pPr>
                      <w:pStyle w:val="Titel"/>
                      <w:spacing w:line="276" w:lineRule="auto"/>
                      <w:ind w:left="0"/>
                    </w:pPr>
                    <w:r>
                      <w:t>Arbeitsbogen</w:t>
                    </w:r>
                    <w:r w:rsidRPr="0050014D">
                      <w:t>:</w:t>
                    </w:r>
                  </w:p>
                  <w:p w14:paraId="5AFA9FCE" w14:textId="77777777" w:rsidR="00E94FBB" w:rsidRDefault="00E94FBB" w:rsidP="009D5712">
                    <w:pPr>
                      <w:pStyle w:val="berschrift1"/>
                    </w:pPr>
                    <w:r>
                      <w:t>Versicherungen abschließen</w:t>
                    </w:r>
                  </w:p>
                  <w:p w14:paraId="5BD19347" w14:textId="4219B9FB" w:rsidR="00E94FBB" w:rsidRPr="004B5798" w:rsidRDefault="00E94FBB" w:rsidP="009D5712">
                    <w:pPr>
                      <w:pStyle w:val="berschrift1"/>
                      <w:rPr>
                        <w:sz w:val="22"/>
                        <w:szCs w:val="22"/>
                      </w:rPr>
                    </w:pPr>
                    <w:r w:rsidRPr="004B5798">
                      <w:rPr>
                        <w:sz w:val="22"/>
                        <w:szCs w:val="22"/>
                      </w:rPr>
                      <w:t>(</w:t>
                    </w:r>
                    <w:r>
                      <w:rPr>
                        <w:sz w:val="22"/>
                        <w:szCs w:val="22"/>
                      </w:rPr>
                      <w:t>2</w:t>
                    </w:r>
                    <w:r w:rsidRPr="004B5798">
                      <w:rPr>
                        <w:sz w:val="22"/>
                        <w:szCs w:val="22"/>
                      </w:rPr>
                      <w:t>/2)</w:t>
                    </w:r>
                  </w:p>
                </w:txbxContent>
              </v:textbox>
              <w10:wrap anchorx="margin" anchory="margin"/>
            </v:shape>
          </w:pict>
        </mc:Fallback>
      </mc:AlternateContent>
    </w:r>
    <w:r>
      <w:rPr>
        <w:noProof/>
        <w:color w:val="0A2446"/>
      </w:rPr>
      <w:drawing>
        <wp:inline distT="0" distB="0" distL="0" distR="0" wp14:anchorId="2EF260C1" wp14:editId="7982F026">
          <wp:extent cx="864000" cy="864000"/>
          <wp:effectExtent l="0" t="0" r="0" b="0"/>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4617DD9" w14:textId="77777777" w:rsidR="00E94FBB" w:rsidRPr="00E26A48" w:rsidRDefault="00E94FBB" w:rsidP="005A00C6">
    <w:pPr>
      <w:pStyle w:val="Kopfzeile"/>
      <w:ind w:left="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0839" w14:textId="77777777" w:rsidR="00E94FBB" w:rsidRDefault="00E94FBB" w:rsidP="00356E08">
    <w:pPr>
      <w:pStyle w:val="Kopfzeile"/>
      <w:ind w:left="0"/>
    </w:pPr>
    <w:r>
      <w:rPr>
        <w:noProof/>
      </w:rPr>
      <mc:AlternateContent>
        <mc:Choice Requires="wps">
          <w:drawing>
            <wp:anchor distT="45720" distB="45720" distL="114300" distR="114300" simplePos="0" relativeHeight="251567104" behindDoc="0" locked="0" layoutInCell="1" allowOverlap="1" wp14:anchorId="194B34F2" wp14:editId="2F43E861">
              <wp:simplePos x="0" y="0"/>
              <wp:positionH relativeFrom="margin">
                <wp:posOffset>5472430</wp:posOffset>
              </wp:positionH>
              <wp:positionV relativeFrom="topMargin">
                <wp:posOffset>1080135</wp:posOffset>
              </wp:positionV>
              <wp:extent cx="712800" cy="1404620"/>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74701" w14:textId="77777777" w:rsidR="00E94FBB" w:rsidRPr="0017008B" w:rsidRDefault="00E94FBB" w:rsidP="00356E0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94B34F2" id="_x0000_t202" coordsize="21600,21600" o:spt="202" path="m,l,21600r21600,l21600,xe">
              <v:stroke joinstyle="miter"/>
              <v:path gradientshapeok="t" o:connecttype="rect"/>
            </v:shapetype>
            <v:shape id="_x0000_s1608" type="#_x0000_t202" style="position:absolute;left:0;text-align:left;margin-left:430.9pt;margin-top:85.05pt;width:56.15pt;height:110.6pt;z-index:25156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tt2ZrEUC&#10;AADQBAAADgAAAAAAAAAAAAAAAAAuAgAAZHJzL2Uyb0RvYy54bWxQSwECLQAUAAYACAAAACEAqzpS&#10;0uAAAAALAQAADwAAAAAAAAAAAAAAAACfBAAAZHJzL2Rvd25yZXYueG1sUEsFBgAAAAAEAAQA8wAA&#10;AKwFAAAAAA==&#10;" filled="f" stroked="f">
              <v:textbox style="mso-fit-shape-to-text:t">
                <w:txbxContent>
                  <w:p w14:paraId="62474701" w14:textId="77777777" w:rsidR="00E94FBB" w:rsidRPr="0017008B" w:rsidRDefault="00E94FBB" w:rsidP="00356E0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66080" behindDoc="0" locked="0" layoutInCell="1" allowOverlap="1" wp14:anchorId="7146B73C" wp14:editId="5B368D68">
          <wp:simplePos x="0" y="0"/>
          <wp:positionH relativeFrom="margin">
            <wp:posOffset>5526405</wp:posOffset>
          </wp:positionH>
          <wp:positionV relativeFrom="topMargin">
            <wp:posOffset>648335</wp:posOffset>
          </wp:positionV>
          <wp:extent cx="496800" cy="417600"/>
          <wp:effectExtent l="0" t="0" r="0" b="1905"/>
          <wp:wrapNone/>
          <wp:docPr id="1067" name="Grafi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5056" behindDoc="0" locked="0" layoutInCell="1" allowOverlap="1" wp14:anchorId="6236DF93" wp14:editId="56DBA326">
              <wp:simplePos x="0" y="0"/>
              <wp:positionH relativeFrom="margin">
                <wp:posOffset>974090</wp:posOffset>
              </wp:positionH>
              <wp:positionV relativeFrom="topMargin">
                <wp:posOffset>466725</wp:posOffset>
              </wp:positionV>
              <wp:extent cx="3767455" cy="981075"/>
              <wp:effectExtent l="0" t="0" r="4445" b="9525"/>
              <wp:wrapNone/>
              <wp:docPr id="119" name="Textfeld 11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37BEF2B" w14:textId="77777777" w:rsidR="00E94FBB" w:rsidRPr="0050014D" w:rsidRDefault="00E94FBB" w:rsidP="00356E08">
                          <w:pPr>
                            <w:pStyle w:val="Titel"/>
                            <w:spacing w:line="276" w:lineRule="auto"/>
                            <w:ind w:left="0"/>
                          </w:pPr>
                          <w:r>
                            <w:t>Arbeitsbogen</w:t>
                          </w:r>
                          <w:r w:rsidRPr="0050014D">
                            <w:t>:</w:t>
                          </w:r>
                        </w:p>
                        <w:p w14:paraId="24931D7D" w14:textId="77777777" w:rsidR="00E94FBB" w:rsidRPr="0017008B" w:rsidRDefault="00E94FBB" w:rsidP="00356E08">
                          <w:pPr>
                            <w:pStyle w:val="berschrift1"/>
                          </w:pPr>
                          <w:r>
                            <w:t>Fachwörter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36DF93" id="Textfeld 119" o:spid="_x0000_s1609" type="#_x0000_t202" style="position:absolute;left:0;text-align:left;margin-left:76.7pt;margin-top:36.75pt;width:296.65pt;height:77.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D4&#10;rEWUSQIAAIUEAAAOAAAAAAAAAAAAAAAAAC4CAABkcnMvZTJvRG9jLnhtbFBLAQItABQABgAIAAAA&#10;IQB7YHlm4QAAAAoBAAAPAAAAAAAAAAAAAAAAAKMEAABkcnMvZG93bnJldi54bWxQSwUGAAAAAAQA&#10;BADzAAAAsQUAAAAA&#10;" fillcolor="white [3201]" stroked="f" strokeweight=".5pt">
              <v:textbox>
                <w:txbxContent>
                  <w:p w14:paraId="637BEF2B" w14:textId="77777777" w:rsidR="00E94FBB" w:rsidRPr="0050014D" w:rsidRDefault="00E94FBB" w:rsidP="00356E08">
                    <w:pPr>
                      <w:pStyle w:val="Titel"/>
                      <w:spacing w:line="276" w:lineRule="auto"/>
                      <w:ind w:left="0"/>
                    </w:pPr>
                    <w:r>
                      <w:t>Arbeitsbogen</w:t>
                    </w:r>
                    <w:r w:rsidRPr="0050014D">
                      <w:t>:</w:t>
                    </w:r>
                  </w:p>
                  <w:p w14:paraId="24931D7D" w14:textId="77777777" w:rsidR="00E94FBB" w:rsidRPr="0017008B" w:rsidRDefault="00E94FBB" w:rsidP="00356E08">
                    <w:pPr>
                      <w:pStyle w:val="berschrift1"/>
                    </w:pPr>
                    <w:r>
                      <w:t>Fachwörter Versicherungen</w:t>
                    </w:r>
                  </w:p>
                </w:txbxContent>
              </v:textbox>
              <w10:wrap anchorx="margin" anchory="margin"/>
            </v:shape>
          </w:pict>
        </mc:Fallback>
      </mc:AlternateContent>
    </w:r>
    <w:r>
      <w:rPr>
        <w:noProof/>
        <w:color w:val="0A2446"/>
      </w:rPr>
      <w:drawing>
        <wp:inline distT="0" distB="0" distL="0" distR="0" wp14:anchorId="2971DB90" wp14:editId="430ED6E0">
          <wp:extent cx="864000" cy="864000"/>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4B4B057" w14:textId="77777777" w:rsidR="00E94FBB" w:rsidRPr="00E26A48" w:rsidRDefault="00E94FBB" w:rsidP="005A00C6">
    <w:pPr>
      <w:pStyle w:val="Kopfzeile"/>
      <w:ind w:left="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9A94" w14:textId="77777777" w:rsidR="00E94FBB" w:rsidRDefault="00E94FBB" w:rsidP="00847836">
    <w:pPr>
      <w:pStyle w:val="Kopfzeile"/>
      <w:ind w:left="0"/>
    </w:pPr>
    <w:r>
      <w:rPr>
        <w:noProof/>
      </w:rPr>
      <mc:AlternateContent>
        <mc:Choice Requires="wps">
          <w:drawing>
            <wp:anchor distT="0" distB="0" distL="114300" distR="114300" simplePos="0" relativeHeight="251568128" behindDoc="0" locked="0" layoutInCell="1" allowOverlap="1" wp14:anchorId="0B85F8D2" wp14:editId="2B5622B2">
              <wp:simplePos x="0" y="0"/>
              <wp:positionH relativeFrom="margin">
                <wp:posOffset>974090</wp:posOffset>
              </wp:positionH>
              <wp:positionV relativeFrom="topMargin">
                <wp:posOffset>466725</wp:posOffset>
              </wp:positionV>
              <wp:extent cx="3767455" cy="981075"/>
              <wp:effectExtent l="0" t="0" r="4445" b="9525"/>
              <wp:wrapNone/>
              <wp:docPr id="93" name="Textfeld 9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07F70ED" w14:textId="77777777" w:rsidR="00E94FBB" w:rsidRPr="0050014D" w:rsidRDefault="00E94FBB" w:rsidP="00847836">
                          <w:pPr>
                            <w:pStyle w:val="Titel"/>
                            <w:spacing w:line="276" w:lineRule="auto"/>
                            <w:ind w:left="0"/>
                          </w:pPr>
                          <w:r>
                            <w:t>Lösung</w:t>
                          </w:r>
                          <w:r w:rsidRPr="0050014D">
                            <w:t>:</w:t>
                          </w:r>
                        </w:p>
                        <w:p w14:paraId="341BDA89" w14:textId="6654893E" w:rsidR="00E94FBB" w:rsidRPr="0017008B" w:rsidRDefault="00E94FBB" w:rsidP="00847836">
                          <w:pPr>
                            <w:pStyle w:val="berschrift1"/>
                          </w:pPr>
                          <w:r>
                            <w:t>Fachwörter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B85F8D2" id="_x0000_t202" coordsize="21600,21600" o:spt="202" path="m,l,21600r21600,l21600,xe">
              <v:stroke joinstyle="miter"/>
              <v:path gradientshapeok="t" o:connecttype="rect"/>
            </v:shapetype>
            <v:shape id="Textfeld 93" o:spid="_x0000_s1610" type="#_x0000_t202" style="position:absolute;left:0;text-align:left;margin-left:76.7pt;margin-top:36.75pt;width:296.65pt;height:77.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" fillcolor="white [3201]" stroked="f" strokeweight=".5pt">
              <v:textbox>
                <w:txbxContent>
                  <w:p w14:paraId="007F70ED" w14:textId="77777777" w:rsidR="00E94FBB" w:rsidRPr="0050014D" w:rsidRDefault="00E94FBB" w:rsidP="00847836">
                    <w:pPr>
                      <w:pStyle w:val="Titel"/>
                      <w:spacing w:line="276" w:lineRule="auto"/>
                      <w:ind w:left="0"/>
                    </w:pPr>
                    <w:r>
                      <w:t>Lösung</w:t>
                    </w:r>
                    <w:r w:rsidRPr="0050014D">
                      <w:t>:</w:t>
                    </w:r>
                  </w:p>
                  <w:p w14:paraId="341BDA89" w14:textId="6654893E" w:rsidR="00E94FBB" w:rsidRPr="0017008B" w:rsidRDefault="00E94FBB" w:rsidP="00847836">
                    <w:pPr>
                      <w:pStyle w:val="berschrift1"/>
                    </w:pPr>
                    <w:r>
                      <w:t>Fachwörter Versicherungen</w:t>
                    </w:r>
                  </w:p>
                </w:txbxContent>
              </v:textbox>
              <w10:wrap anchorx="margin" anchory="margin"/>
            </v:shape>
          </w:pict>
        </mc:Fallback>
      </mc:AlternateContent>
    </w:r>
    <w:r>
      <w:rPr>
        <w:noProof/>
        <w:color w:val="0A2446"/>
      </w:rPr>
      <w:drawing>
        <wp:inline distT="0" distB="0" distL="0" distR="0" wp14:anchorId="070E9EBA" wp14:editId="227DDFE8">
          <wp:extent cx="864000" cy="864000"/>
          <wp:effectExtent l="0" t="0" r="0" b="0"/>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EDD0020" w14:textId="77777777" w:rsidR="00E94FBB" w:rsidRPr="00E26A48" w:rsidRDefault="00E94FBB" w:rsidP="005A00C6">
    <w:pPr>
      <w:pStyle w:val="Kopfzeile"/>
      <w:ind w:left="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0365" w14:textId="77777777" w:rsidR="00E94FBB" w:rsidRDefault="00E94FBB" w:rsidP="00647A4E">
    <w:pPr>
      <w:pStyle w:val="Kopfzeile"/>
      <w:ind w:left="0"/>
    </w:pPr>
    <w:r>
      <w:rPr>
        <w:noProof/>
      </w:rPr>
      <mc:AlternateContent>
        <mc:Choice Requires="wps">
          <w:drawing>
            <wp:anchor distT="0" distB="0" distL="114300" distR="114300" simplePos="0" relativeHeight="251677184" behindDoc="0" locked="0" layoutInCell="1" allowOverlap="1" wp14:anchorId="64E92C2A" wp14:editId="52038792">
              <wp:simplePos x="0" y="0"/>
              <wp:positionH relativeFrom="margin">
                <wp:posOffset>974090</wp:posOffset>
              </wp:positionH>
              <wp:positionV relativeFrom="topMargin">
                <wp:posOffset>466724</wp:posOffset>
              </wp:positionV>
              <wp:extent cx="5400000" cy="752475"/>
              <wp:effectExtent l="0" t="0" r="0" b="9525"/>
              <wp:wrapNone/>
              <wp:docPr id="1236" name="Textfeld 123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01595D3B" w14:textId="38C299CF" w:rsidR="00E94FBB" w:rsidRPr="0050014D" w:rsidRDefault="00E94FBB" w:rsidP="00647A4E">
                          <w:pPr>
                            <w:pStyle w:val="Titel"/>
                            <w:spacing w:line="276" w:lineRule="auto"/>
                            <w:ind w:left="0"/>
                          </w:pPr>
                          <w:r>
                            <w:t>Ablauf für Lehrende</w:t>
                          </w:r>
                          <w:r w:rsidRPr="0050014D">
                            <w:t>:</w:t>
                          </w:r>
                        </w:p>
                        <w:p w14:paraId="5C5A4153" w14:textId="77777777" w:rsidR="00E94FBB" w:rsidRPr="0017008B" w:rsidRDefault="00E94FBB" w:rsidP="00647A4E">
                          <w:pPr>
                            <w:pStyle w:val="berschrift1"/>
                          </w:pPr>
                          <w:r>
                            <w:t>„Laufdik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4E92C2A" id="_x0000_t202" coordsize="21600,21600" o:spt="202" path="m,l,21600r21600,l21600,xe">
              <v:stroke joinstyle="miter"/>
              <v:path gradientshapeok="t" o:connecttype="rect"/>
            </v:shapetype>
            <v:shape id="Textfeld 1236" o:spid="_x0000_s1611" type="#_x0000_t202" style="position:absolute;left:0;text-align:left;margin-left:76.7pt;margin-top:36.75pt;width:425.2pt;height:5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" fillcolor="white [3201]" stroked="f" strokeweight=".5pt">
              <v:textbox>
                <w:txbxContent>
                  <w:p w14:paraId="01595D3B" w14:textId="38C299CF" w:rsidR="00E94FBB" w:rsidRPr="0050014D" w:rsidRDefault="00E94FBB" w:rsidP="00647A4E">
                    <w:pPr>
                      <w:pStyle w:val="Titel"/>
                      <w:spacing w:line="276" w:lineRule="auto"/>
                      <w:ind w:left="0"/>
                    </w:pPr>
                    <w:r>
                      <w:t>Ablauf für Lehrende</w:t>
                    </w:r>
                    <w:r w:rsidRPr="0050014D">
                      <w:t>:</w:t>
                    </w:r>
                  </w:p>
                  <w:p w14:paraId="5C5A4153" w14:textId="77777777" w:rsidR="00E94FBB" w:rsidRPr="0017008B" w:rsidRDefault="00E94FBB" w:rsidP="00647A4E">
                    <w:pPr>
                      <w:pStyle w:val="berschrift1"/>
                    </w:pPr>
                    <w:r>
                      <w:t>„Laufdiktat“</w:t>
                    </w:r>
                  </w:p>
                </w:txbxContent>
              </v:textbox>
              <w10:wrap anchorx="margin" anchory="margin"/>
            </v:shape>
          </w:pict>
        </mc:Fallback>
      </mc:AlternateContent>
    </w:r>
    <w:r>
      <w:rPr>
        <w:noProof/>
        <w:color w:val="0A2446"/>
      </w:rPr>
      <w:drawing>
        <wp:inline distT="0" distB="0" distL="0" distR="0" wp14:anchorId="7F73F255" wp14:editId="6C74C008">
          <wp:extent cx="864000" cy="864000"/>
          <wp:effectExtent l="0" t="0" r="0" b="0"/>
          <wp:docPr id="1088" name="Grafik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C53EA65" w14:textId="77777777" w:rsidR="00E94FBB" w:rsidRPr="007B2D80" w:rsidRDefault="00E94FBB" w:rsidP="00647A4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120F5BBC" w14:textId="77777777" w:rsidTr="00781E9C">
      <w:trPr>
        <w:trHeight w:val="1134"/>
      </w:trPr>
      <w:tc>
        <w:tcPr>
          <w:tcW w:w="1000" w:type="pct"/>
          <w:vAlign w:val="center"/>
        </w:tcPr>
        <w:p w14:paraId="1A540115" w14:textId="77777777" w:rsidR="00E94FBB" w:rsidRDefault="00E94FBB" w:rsidP="00647A4E">
          <w:pPr>
            <w:pStyle w:val="Untertitel"/>
          </w:pPr>
          <w:r>
            <w:rPr>
              <w:noProof/>
            </w:rPr>
            <w:drawing>
              <wp:inline distT="0" distB="0" distL="0" distR="0" wp14:anchorId="0066D427" wp14:editId="55F7E47F">
                <wp:extent cx="496800" cy="417600"/>
                <wp:effectExtent l="0" t="0" r="0" b="1905"/>
                <wp:docPr id="1089" name="Grafik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3BA34AF" w14:textId="77777777" w:rsidR="00E94FBB" w:rsidRDefault="00E94FBB" w:rsidP="00647A4E">
          <w:pPr>
            <w:pStyle w:val="Untertitel"/>
          </w:pPr>
          <w:r>
            <w:rPr>
              <w:noProof/>
            </w:rPr>
            <w:drawing>
              <wp:inline distT="0" distB="0" distL="0" distR="0" wp14:anchorId="1ACCC736" wp14:editId="2205C410">
                <wp:extent cx="436001" cy="471352"/>
                <wp:effectExtent l="0" t="0" r="0" b="0"/>
                <wp:docPr id="1090" name="Grafik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983DDF0" w14:textId="77777777" w:rsidR="00E94FBB" w:rsidRDefault="00E94FBB" w:rsidP="00647A4E">
          <w:pPr>
            <w:pStyle w:val="Untertitel"/>
          </w:pPr>
          <w:r>
            <w:rPr>
              <w:noProof/>
            </w:rPr>
            <w:drawing>
              <wp:inline distT="0" distB="0" distL="0" distR="0" wp14:anchorId="39FD03B7" wp14:editId="523F712E">
                <wp:extent cx="428400" cy="486000"/>
                <wp:effectExtent l="0" t="0" r="381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2E61B27" w14:textId="77777777" w:rsidR="00E94FBB" w:rsidRDefault="00E94FBB" w:rsidP="00647A4E">
          <w:pPr>
            <w:pStyle w:val="Untertitel"/>
          </w:pPr>
          <w:r>
            <w:rPr>
              <w:noProof/>
            </w:rPr>
            <w:drawing>
              <wp:inline distT="0" distB="0" distL="0" distR="0" wp14:anchorId="7F8A6C29" wp14:editId="66E5C39B">
                <wp:extent cx="424800" cy="435600"/>
                <wp:effectExtent l="0" t="0" r="0" b="0"/>
                <wp:docPr id="1092" name="Grafik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0AC6E47" w14:textId="77777777" w:rsidR="00E94FBB" w:rsidRDefault="00E94FBB" w:rsidP="00647A4E">
          <w:pPr>
            <w:pStyle w:val="Untertitel"/>
          </w:pPr>
          <w:r>
            <w:rPr>
              <w:noProof/>
            </w:rPr>
            <w:drawing>
              <wp:inline distT="0" distB="0" distL="0" distR="0" wp14:anchorId="31BCF01A" wp14:editId="178DFF9B">
                <wp:extent cx="457200" cy="435600"/>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3E768C17" w14:textId="77777777" w:rsidTr="00781E9C">
      <w:trPr>
        <w:trHeight w:val="510"/>
      </w:trPr>
      <w:tc>
        <w:tcPr>
          <w:tcW w:w="1000" w:type="pct"/>
        </w:tcPr>
        <w:p w14:paraId="723EE8C7" w14:textId="77777777" w:rsidR="00E94FBB" w:rsidRPr="0050014D" w:rsidRDefault="00E94FBB" w:rsidP="00647A4E">
          <w:pPr>
            <w:pStyle w:val="Untertitel"/>
          </w:pPr>
          <w:r w:rsidRPr="0050014D">
            <w:t xml:space="preserve">Level </w:t>
          </w:r>
          <w:r>
            <w:t>1-4</w:t>
          </w:r>
        </w:p>
      </w:tc>
      <w:tc>
        <w:tcPr>
          <w:tcW w:w="1000" w:type="pct"/>
        </w:tcPr>
        <w:p w14:paraId="7274FDF2" w14:textId="4FD9CF49" w:rsidR="00E94FBB" w:rsidRPr="00821CD8" w:rsidRDefault="00E94FBB" w:rsidP="00647A4E">
          <w:pPr>
            <w:pStyle w:val="Untertitel"/>
          </w:pPr>
          <w:r>
            <w:t>15-30</w:t>
          </w:r>
          <w:r w:rsidRPr="00821CD8">
            <w:t xml:space="preserve"> Minuten</w:t>
          </w:r>
        </w:p>
      </w:tc>
      <w:tc>
        <w:tcPr>
          <w:tcW w:w="1000" w:type="pct"/>
        </w:tcPr>
        <w:p w14:paraId="0D3F1D3C" w14:textId="77777777" w:rsidR="00E94FBB" w:rsidRPr="00821CD8" w:rsidRDefault="00E94FBB" w:rsidP="00647A4E">
          <w:pPr>
            <w:pStyle w:val="Untertitel"/>
          </w:pPr>
          <w:r>
            <w:t>4-10</w:t>
          </w:r>
          <w:r w:rsidRPr="00821CD8">
            <w:t xml:space="preserve"> Person</w:t>
          </w:r>
          <w:r>
            <w:t>en</w:t>
          </w:r>
        </w:p>
      </w:tc>
      <w:tc>
        <w:tcPr>
          <w:tcW w:w="1000" w:type="pct"/>
        </w:tcPr>
        <w:p w14:paraId="49514510" w14:textId="77777777" w:rsidR="00E94FBB" w:rsidRPr="00821CD8" w:rsidRDefault="00E94FBB" w:rsidP="00647A4E">
          <w:pPr>
            <w:pStyle w:val="Untertitel"/>
          </w:pPr>
          <w:r>
            <w:t>GA, Plenum</w:t>
          </w:r>
        </w:p>
      </w:tc>
      <w:tc>
        <w:tcPr>
          <w:tcW w:w="1000" w:type="pct"/>
        </w:tcPr>
        <w:p w14:paraId="4DD34E7A" w14:textId="0C85211F" w:rsidR="00E94FBB" w:rsidRPr="00821CD8" w:rsidRDefault="00E94FBB" w:rsidP="00647A4E">
          <w:pPr>
            <w:pStyle w:val="Untertitel"/>
          </w:pPr>
          <w:r>
            <w:t>Arbeitsbögen</w:t>
          </w:r>
        </w:p>
      </w:tc>
    </w:tr>
  </w:tbl>
  <w:p w14:paraId="2073DF0A" w14:textId="77777777" w:rsidR="00E94FBB" w:rsidRPr="00E26A48" w:rsidRDefault="00E94FBB" w:rsidP="005A00C6">
    <w:pPr>
      <w:pStyle w:val="Kopfzeile"/>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302A" w14:textId="19B57B11" w:rsidR="00E94FBB" w:rsidRDefault="00E94FBB" w:rsidP="007C7407">
    <w:pPr>
      <w:pStyle w:val="Kopfzeile"/>
      <w:ind w:left="0"/>
    </w:pPr>
    <w:r>
      <w:rPr>
        <w:noProof/>
      </w:rPr>
      <mc:AlternateContent>
        <mc:Choice Requires="wps">
          <w:drawing>
            <wp:anchor distT="0" distB="0" distL="114300" distR="114300" simplePos="0" relativeHeight="251495424" behindDoc="0" locked="0" layoutInCell="1" allowOverlap="1" wp14:anchorId="116C524A" wp14:editId="1AC75EF1">
              <wp:simplePos x="0" y="0"/>
              <wp:positionH relativeFrom="margin">
                <wp:posOffset>974090</wp:posOffset>
              </wp:positionH>
              <wp:positionV relativeFrom="topMargin">
                <wp:posOffset>466725</wp:posOffset>
              </wp:positionV>
              <wp:extent cx="4743450" cy="981075"/>
              <wp:effectExtent l="0" t="0" r="0" b="9525"/>
              <wp:wrapNone/>
              <wp:docPr id="1894" name="Textfeld 1894"/>
              <wp:cNvGraphicFramePr/>
              <a:graphic xmlns:a="http://schemas.openxmlformats.org/drawingml/2006/main">
                <a:graphicData uri="http://schemas.microsoft.com/office/word/2010/wordprocessingShape">
                  <wps:wsp>
                    <wps:cNvSpPr txBox="1"/>
                    <wps:spPr>
                      <a:xfrm>
                        <a:off x="0" y="0"/>
                        <a:ext cx="4743450" cy="981075"/>
                      </a:xfrm>
                      <a:prstGeom prst="rect">
                        <a:avLst/>
                      </a:prstGeom>
                      <a:solidFill>
                        <a:schemeClr val="lt1"/>
                      </a:solidFill>
                      <a:ln w="6350">
                        <a:noFill/>
                      </a:ln>
                    </wps:spPr>
                    <wps:txbx>
                      <w:txbxContent>
                        <w:p w14:paraId="17020F18" w14:textId="413C5D53" w:rsidR="00E94FBB" w:rsidRPr="002941A1" w:rsidRDefault="00E94FBB" w:rsidP="007C7407">
                          <w:pPr>
                            <w:pStyle w:val="Titel"/>
                            <w:spacing w:line="276" w:lineRule="auto"/>
                            <w:ind w:left="0"/>
                            <w:rPr>
                              <w:color w:val="76B729"/>
                            </w:rPr>
                          </w:pPr>
                          <w:r w:rsidRPr="002941A1">
                            <w:rPr>
                              <w:color w:val="76B729"/>
                            </w:rPr>
                            <w:t>Lerneinheit I: Versicherungen im Überblick</w:t>
                          </w:r>
                        </w:p>
                        <w:p w14:paraId="4509DA05" w14:textId="45556899" w:rsidR="00E94FBB" w:rsidRDefault="00E94FBB" w:rsidP="007C7407">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6C524A" id="_x0000_t202" coordsize="21600,21600" o:spt="202" path="m,l,21600r21600,l21600,xe">
              <v:stroke joinstyle="miter"/>
              <v:path gradientshapeok="t" o:connecttype="rect"/>
            </v:shapetype>
            <v:shape id="Textfeld 1894" o:spid="_x0000_s1540" type="#_x0000_t202" style="position:absolute;left:0;text-align:left;margin-left:76.7pt;margin-top:36.75pt;width:373.5pt;height:77.2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" fillcolor="white [3201]" stroked="f" strokeweight=".5pt">
              <v:textbox>
                <w:txbxContent>
                  <w:p w14:paraId="17020F18" w14:textId="413C5D53" w:rsidR="00E94FBB" w:rsidRPr="002941A1" w:rsidRDefault="00E94FBB" w:rsidP="007C7407">
                    <w:pPr>
                      <w:pStyle w:val="Titel"/>
                      <w:spacing w:line="276" w:lineRule="auto"/>
                      <w:ind w:left="0"/>
                      <w:rPr>
                        <w:color w:val="76B729"/>
                      </w:rPr>
                    </w:pPr>
                    <w:r w:rsidRPr="002941A1">
                      <w:rPr>
                        <w:color w:val="76B729"/>
                      </w:rPr>
                      <w:t>Lerneinheit I: Versicherungen im Überblick</w:t>
                    </w:r>
                  </w:p>
                  <w:p w14:paraId="4509DA05" w14:textId="45556899" w:rsidR="00E94FBB" w:rsidRDefault="00E94FBB" w:rsidP="007C7407">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51BE4329" wp14:editId="6D9214B2">
          <wp:extent cx="864000" cy="864000"/>
          <wp:effectExtent l="0" t="0" r="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D63B29E" w14:textId="77777777" w:rsidR="00E94FBB" w:rsidRDefault="00E94FBB">
    <w:pPr>
      <w:pStyle w:val="Kopfzeil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1325" w14:textId="77777777" w:rsidR="00E94FBB" w:rsidRPr="00E33FAE" w:rsidRDefault="00E94FBB" w:rsidP="00042713">
    <w:pPr>
      <w:pStyle w:val="Kopfzeile"/>
      <w:ind w:left="0"/>
    </w:pPr>
    <w:r>
      <w:rPr>
        <w:noProof/>
      </w:rPr>
      <mc:AlternateContent>
        <mc:Choice Requires="wps">
          <w:drawing>
            <wp:anchor distT="45720" distB="45720" distL="114300" distR="114300" simplePos="0" relativeHeight="251574272" behindDoc="0" locked="0" layoutInCell="1" allowOverlap="1" wp14:anchorId="2C752984" wp14:editId="3D939F2C">
              <wp:simplePos x="0" y="0"/>
              <wp:positionH relativeFrom="margin">
                <wp:posOffset>5418455</wp:posOffset>
              </wp:positionH>
              <wp:positionV relativeFrom="topMargin">
                <wp:posOffset>1080135</wp:posOffset>
              </wp:positionV>
              <wp:extent cx="712800" cy="1404620"/>
              <wp:effectExtent l="0" t="0" r="0" b="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FB521" w14:textId="77777777" w:rsidR="00E94FBB" w:rsidRPr="0017008B" w:rsidRDefault="00E94FBB" w:rsidP="00042713">
                          <w:pPr>
                            <w:pStyle w:val="Alpha-LevelKopfzeileABs"/>
                          </w:pPr>
                          <w:r w:rsidRPr="0017008B">
                            <w:t xml:space="preserve">Level </w:t>
                          </w: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C752984" id="_x0000_t202" coordsize="21600,21600" o:spt="202" path="m,l,21600r21600,l21600,xe">
              <v:stroke joinstyle="miter"/>
              <v:path gradientshapeok="t" o:connecttype="rect"/>
            </v:shapetype>
            <v:shape id="_x0000_s1612" type="#_x0000_t202" style="position:absolute;left:0;text-align:left;margin-left:426.65pt;margin-top:85.05pt;width:56.15pt;height:110.6pt;z-index:25157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OgZ6VhG&#10;AgAA0AQAAA4AAAAAAAAAAAAAAAAALgIAAGRycy9lMm9Eb2MueG1sUEsBAi0AFAAGAAgAAAAhANWs&#10;6NXgAAAACwEAAA8AAAAAAAAAAAAAAAAAoAQAAGRycy9kb3ducmV2LnhtbFBLBQYAAAAABAAEAPMA&#10;AACtBQAAAAA=&#10;" filled="f" stroked="f">
              <v:textbox style="mso-fit-shape-to-text:t">
                <w:txbxContent>
                  <w:p w14:paraId="757FB521" w14:textId="77777777" w:rsidR="00E94FBB" w:rsidRPr="0017008B" w:rsidRDefault="00E94FBB" w:rsidP="00042713">
                    <w:pPr>
                      <w:pStyle w:val="Alpha-LevelKopfzeileABs"/>
                    </w:pPr>
                    <w:r w:rsidRPr="0017008B">
                      <w:t xml:space="preserve">Level </w:t>
                    </w:r>
                    <w:r>
                      <w:t>1-4</w:t>
                    </w:r>
                  </w:p>
                </w:txbxContent>
              </v:textbox>
              <w10:wrap anchorx="margin" anchory="margin"/>
            </v:shape>
          </w:pict>
        </mc:Fallback>
      </mc:AlternateContent>
    </w:r>
    <w:r>
      <w:rPr>
        <w:noProof/>
      </w:rPr>
      <w:drawing>
        <wp:anchor distT="0" distB="0" distL="114300" distR="114300" simplePos="0" relativeHeight="251573248" behindDoc="0" locked="0" layoutInCell="1" allowOverlap="1" wp14:anchorId="4956AC23" wp14:editId="634E27DC">
          <wp:simplePos x="0" y="0"/>
          <wp:positionH relativeFrom="margin">
            <wp:posOffset>5526405</wp:posOffset>
          </wp:positionH>
          <wp:positionV relativeFrom="topMargin">
            <wp:posOffset>648335</wp:posOffset>
          </wp:positionV>
          <wp:extent cx="496800" cy="417600"/>
          <wp:effectExtent l="0" t="0" r="0" b="1905"/>
          <wp:wrapNone/>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1200" behindDoc="0" locked="0" layoutInCell="1" allowOverlap="1" wp14:anchorId="07423245" wp14:editId="485C0AB3">
              <wp:simplePos x="0" y="0"/>
              <wp:positionH relativeFrom="margin">
                <wp:posOffset>974090</wp:posOffset>
              </wp:positionH>
              <wp:positionV relativeFrom="topMargin">
                <wp:posOffset>466725</wp:posOffset>
              </wp:positionV>
              <wp:extent cx="3767455" cy="981075"/>
              <wp:effectExtent l="0" t="0" r="4445" b="9525"/>
              <wp:wrapNone/>
              <wp:docPr id="318" name="Textfeld 3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F54BA89" w14:textId="77777777" w:rsidR="00E94FBB" w:rsidRPr="0050014D" w:rsidRDefault="00E94FBB" w:rsidP="00042713">
                          <w:pPr>
                            <w:pStyle w:val="Titel"/>
                            <w:spacing w:line="276" w:lineRule="auto"/>
                            <w:ind w:left="0"/>
                          </w:pPr>
                          <w:r w:rsidRPr="0050014D">
                            <w:t>Arbeitsb</w:t>
                          </w:r>
                          <w:r>
                            <w:t>ogen</w:t>
                          </w:r>
                          <w:r w:rsidRPr="0050014D">
                            <w:t>:</w:t>
                          </w:r>
                        </w:p>
                        <w:p w14:paraId="7526D480" w14:textId="50B3BFA9" w:rsidR="00E94FBB" w:rsidRPr="00BC4A67" w:rsidRDefault="00E94FBB" w:rsidP="00042713">
                          <w:pPr>
                            <w:pStyle w:val="berschrift1"/>
                            <w:rPr>
                              <w:sz w:val="22"/>
                              <w:szCs w:val="22"/>
                            </w:rPr>
                          </w:pPr>
                          <w:r>
                            <w:t>„Laufdiktat“ – Blanko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423245" id="Textfeld 318" o:spid="_x0000_s1613" type="#_x0000_t202" style="position:absolute;left:0;text-align:left;margin-left:76.7pt;margin-top:36.75pt;width:296.65pt;height:77.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EPQ&#10;zQ5IAgAAhQQAAA4AAAAAAAAAAAAAAAAALgIAAGRycy9lMm9Eb2MueG1sUEsBAi0AFAAGAAgAAAAh&#10;AHtgeWbhAAAACgEAAA8AAAAAAAAAAAAAAAAAogQAAGRycy9kb3ducmV2LnhtbFBLBQYAAAAABAAE&#10;APMAAACwBQAAAAA=&#10;" fillcolor="white [3201]" stroked="f" strokeweight=".5pt">
              <v:textbox>
                <w:txbxContent>
                  <w:p w14:paraId="3F54BA89" w14:textId="77777777" w:rsidR="00E94FBB" w:rsidRPr="0050014D" w:rsidRDefault="00E94FBB" w:rsidP="00042713">
                    <w:pPr>
                      <w:pStyle w:val="Titel"/>
                      <w:spacing w:line="276" w:lineRule="auto"/>
                      <w:ind w:left="0"/>
                    </w:pPr>
                    <w:r w:rsidRPr="0050014D">
                      <w:t>Arbeitsb</w:t>
                    </w:r>
                    <w:r>
                      <w:t>ogen</w:t>
                    </w:r>
                    <w:r w:rsidRPr="0050014D">
                      <w:t>:</w:t>
                    </w:r>
                  </w:p>
                  <w:p w14:paraId="7526D480" w14:textId="50B3BFA9" w:rsidR="00E94FBB" w:rsidRPr="00BC4A67" w:rsidRDefault="00E94FBB" w:rsidP="00042713">
                    <w:pPr>
                      <w:pStyle w:val="berschrift1"/>
                      <w:rPr>
                        <w:sz w:val="22"/>
                        <w:szCs w:val="22"/>
                      </w:rPr>
                    </w:pPr>
                    <w:r>
                      <w:t>„Laufdiktat“ – Blankoliste</w:t>
                    </w:r>
                  </w:p>
                </w:txbxContent>
              </v:textbox>
              <w10:wrap anchorx="margin" anchory="margin"/>
            </v:shape>
          </w:pict>
        </mc:Fallback>
      </mc:AlternateContent>
    </w:r>
    <w:r>
      <w:rPr>
        <w:noProof/>
        <w:color w:val="0A2446"/>
      </w:rPr>
      <w:drawing>
        <wp:inline distT="0" distB="0" distL="0" distR="0" wp14:anchorId="3D0DB39C" wp14:editId="0E133E76">
          <wp:extent cx="864000" cy="864000"/>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CD03636" w14:textId="77777777" w:rsidR="00E94FBB" w:rsidRPr="00E26A48" w:rsidRDefault="00E94FBB" w:rsidP="005A00C6">
    <w:pPr>
      <w:pStyle w:val="Kopfzeile"/>
      <w:ind w:left="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5D0A" w14:textId="77777777" w:rsidR="00E94FBB" w:rsidRPr="00E33FAE" w:rsidRDefault="00E94FBB" w:rsidP="00042713">
    <w:pPr>
      <w:pStyle w:val="Kopfzeile"/>
      <w:ind w:left="0"/>
    </w:pPr>
    <w:r>
      <w:rPr>
        <w:noProof/>
      </w:rPr>
      <mc:AlternateContent>
        <mc:Choice Requires="wps">
          <w:drawing>
            <wp:anchor distT="45720" distB="45720" distL="114300" distR="114300" simplePos="0" relativeHeight="251579392" behindDoc="0" locked="0" layoutInCell="1" allowOverlap="1" wp14:anchorId="590CDEB3" wp14:editId="134FE8A5">
              <wp:simplePos x="0" y="0"/>
              <wp:positionH relativeFrom="margin">
                <wp:posOffset>5472430</wp:posOffset>
              </wp:positionH>
              <wp:positionV relativeFrom="topMargin">
                <wp:posOffset>1080135</wp:posOffset>
              </wp:positionV>
              <wp:extent cx="712800" cy="1404620"/>
              <wp:effectExtent l="0" t="0" r="0" b="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BB944" w14:textId="435ACBDB" w:rsidR="00E94FBB" w:rsidRPr="0017008B" w:rsidRDefault="00E94FBB" w:rsidP="00042713">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90CDEB3" id="_x0000_t202" coordsize="21600,21600" o:spt="202" path="m,l,21600r21600,l21600,xe">
              <v:stroke joinstyle="miter"/>
              <v:path gradientshapeok="t" o:connecttype="rect"/>
            </v:shapetype>
            <v:shape id="_x0000_s1614" type="#_x0000_t202" style="position:absolute;left:0;text-align:left;margin-left:430.9pt;margin-top:85.05pt;width:56.15pt;height:110.6pt;z-index:251579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" filled="f" stroked="f">
              <v:textbox style="mso-fit-shape-to-text:t">
                <w:txbxContent>
                  <w:p w14:paraId="2F1BB944" w14:textId="435ACBDB" w:rsidR="00E94FBB" w:rsidRPr="0017008B" w:rsidRDefault="00E94FBB" w:rsidP="00042713">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577344" behindDoc="0" locked="0" layoutInCell="1" allowOverlap="1" wp14:anchorId="6A171532" wp14:editId="7B9CC91F">
          <wp:simplePos x="0" y="0"/>
          <wp:positionH relativeFrom="margin">
            <wp:posOffset>5526405</wp:posOffset>
          </wp:positionH>
          <wp:positionV relativeFrom="topMargin">
            <wp:posOffset>648335</wp:posOffset>
          </wp:positionV>
          <wp:extent cx="496800" cy="417600"/>
          <wp:effectExtent l="0" t="0" r="0" b="1905"/>
          <wp:wrapNone/>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6320" behindDoc="0" locked="0" layoutInCell="1" allowOverlap="1" wp14:anchorId="7C713B5F" wp14:editId="48DC9988">
              <wp:simplePos x="0" y="0"/>
              <wp:positionH relativeFrom="margin">
                <wp:posOffset>974090</wp:posOffset>
              </wp:positionH>
              <wp:positionV relativeFrom="topMargin">
                <wp:posOffset>466725</wp:posOffset>
              </wp:positionV>
              <wp:extent cx="3767455" cy="981075"/>
              <wp:effectExtent l="0" t="0" r="4445" b="9525"/>
              <wp:wrapNone/>
              <wp:docPr id="322" name="Textfeld 32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7DA1A3D" w14:textId="77777777" w:rsidR="00E94FBB" w:rsidRPr="0050014D" w:rsidRDefault="00E94FBB" w:rsidP="00042713">
                          <w:pPr>
                            <w:pStyle w:val="Titel"/>
                            <w:spacing w:line="276" w:lineRule="auto"/>
                            <w:ind w:left="0"/>
                          </w:pPr>
                          <w:r w:rsidRPr="0050014D">
                            <w:t>Arbeitsb</w:t>
                          </w:r>
                          <w:r>
                            <w:t>ogen</w:t>
                          </w:r>
                          <w:r w:rsidRPr="0050014D">
                            <w:t>:</w:t>
                          </w:r>
                        </w:p>
                        <w:p w14:paraId="3176A04C" w14:textId="7BD27F16" w:rsidR="00E94FBB" w:rsidRPr="00C560F9" w:rsidRDefault="00E94FBB" w:rsidP="00C560F9">
                          <w:pPr>
                            <w:pStyle w:val="berschrift1"/>
                          </w:pPr>
                          <w:r>
                            <w:t>„Laufdiktat“ –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713B5F" id="Textfeld 322" o:spid="_x0000_s1615" type="#_x0000_t202" style="position:absolute;left:0;text-align:left;margin-left:76.7pt;margin-top:36.75pt;width:296.65pt;height:77.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l/Y1&#10;1UcCAACFBAAADgAAAAAAAAAAAAAAAAAuAgAAZHJzL2Uyb0RvYy54bWxQSwECLQAUAAYACAAAACEA&#10;e2B5ZuEAAAAKAQAADwAAAAAAAAAAAAAAAAChBAAAZHJzL2Rvd25yZXYueG1sUEsFBgAAAAAEAAQA&#10;8wAAAK8FAAAAAA==&#10;" fillcolor="white [3201]" stroked="f" strokeweight=".5pt">
              <v:textbox>
                <w:txbxContent>
                  <w:p w14:paraId="57DA1A3D" w14:textId="77777777" w:rsidR="00E94FBB" w:rsidRPr="0050014D" w:rsidRDefault="00E94FBB" w:rsidP="00042713">
                    <w:pPr>
                      <w:pStyle w:val="Titel"/>
                      <w:spacing w:line="276" w:lineRule="auto"/>
                      <w:ind w:left="0"/>
                    </w:pPr>
                    <w:r w:rsidRPr="0050014D">
                      <w:t>Arbeitsb</w:t>
                    </w:r>
                    <w:r>
                      <w:t>ogen</w:t>
                    </w:r>
                    <w:r w:rsidRPr="0050014D">
                      <w:t>:</w:t>
                    </w:r>
                  </w:p>
                  <w:p w14:paraId="3176A04C" w14:textId="7BD27F16" w:rsidR="00E94FBB" w:rsidRPr="00C560F9" w:rsidRDefault="00E94FBB" w:rsidP="00C560F9">
                    <w:pPr>
                      <w:pStyle w:val="berschrift1"/>
                    </w:pPr>
                    <w:r>
                      <w:t>„Laufdiktat“ – Abbildungen</w:t>
                    </w:r>
                  </w:p>
                </w:txbxContent>
              </v:textbox>
              <w10:wrap anchorx="margin" anchory="margin"/>
            </v:shape>
          </w:pict>
        </mc:Fallback>
      </mc:AlternateContent>
    </w:r>
    <w:r>
      <w:rPr>
        <w:noProof/>
        <w:color w:val="0A2446"/>
      </w:rPr>
      <w:drawing>
        <wp:inline distT="0" distB="0" distL="0" distR="0" wp14:anchorId="4FEA2E8E" wp14:editId="51FAC634">
          <wp:extent cx="864000" cy="864000"/>
          <wp:effectExtent l="0" t="0" r="0" b="0"/>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C851895" w14:textId="77777777" w:rsidR="00E94FBB" w:rsidRPr="00E26A48" w:rsidRDefault="00E94FBB" w:rsidP="005A00C6">
    <w:pPr>
      <w:pStyle w:val="Kopfzeile"/>
      <w:ind w:left="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5C42" w14:textId="77777777" w:rsidR="00E94FBB" w:rsidRPr="00E33FAE" w:rsidRDefault="00E94FBB" w:rsidP="00042713">
    <w:pPr>
      <w:pStyle w:val="Kopfzeile"/>
      <w:ind w:left="0"/>
    </w:pPr>
    <w:r>
      <w:rPr>
        <w:noProof/>
      </w:rPr>
      <mc:AlternateContent>
        <mc:Choice Requires="wps">
          <w:drawing>
            <wp:anchor distT="45720" distB="45720" distL="114300" distR="114300" simplePos="0" relativeHeight="251583488" behindDoc="0" locked="0" layoutInCell="1" allowOverlap="1" wp14:anchorId="1071E244" wp14:editId="1C92A3E4">
              <wp:simplePos x="0" y="0"/>
              <wp:positionH relativeFrom="margin">
                <wp:posOffset>5472430</wp:posOffset>
              </wp:positionH>
              <wp:positionV relativeFrom="topMargin">
                <wp:posOffset>1080135</wp:posOffset>
              </wp:positionV>
              <wp:extent cx="712800" cy="1404620"/>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4E55" w14:textId="0C16282B" w:rsidR="00E94FBB" w:rsidRPr="0017008B" w:rsidRDefault="00E94FBB" w:rsidP="00042713">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071E244" id="_x0000_t202" coordsize="21600,21600" o:spt="202" path="m,l,21600r21600,l21600,xe">
              <v:stroke joinstyle="miter"/>
              <v:path gradientshapeok="t" o:connecttype="rect"/>
            </v:shapetype>
            <v:shape id="_x0000_s1616" type="#_x0000_t202" style="position:absolute;left:0;text-align:left;margin-left:430.9pt;margin-top:85.05pt;width:56.15pt;height:110.6pt;z-index:25158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" filled="f" stroked="f">
              <v:textbox style="mso-fit-shape-to-text:t">
                <w:txbxContent>
                  <w:p w14:paraId="021E4E55" w14:textId="0C16282B" w:rsidR="00E94FBB" w:rsidRPr="0017008B" w:rsidRDefault="00E94FBB" w:rsidP="00042713">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82464" behindDoc="0" locked="0" layoutInCell="1" allowOverlap="1" wp14:anchorId="71EBAE9D" wp14:editId="40A623FD">
          <wp:simplePos x="0" y="0"/>
          <wp:positionH relativeFrom="margin">
            <wp:posOffset>5526405</wp:posOffset>
          </wp:positionH>
          <wp:positionV relativeFrom="topMargin">
            <wp:posOffset>648335</wp:posOffset>
          </wp:positionV>
          <wp:extent cx="496800" cy="417600"/>
          <wp:effectExtent l="0" t="0" r="0" b="1905"/>
          <wp:wrapNone/>
          <wp:docPr id="1098" name="Grafik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0416" behindDoc="0" locked="0" layoutInCell="1" allowOverlap="1" wp14:anchorId="27AFD5DB" wp14:editId="40BF89A9">
              <wp:simplePos x="0" y="0"/>
              <wp:positionH relativeFrom="margin">
                <wp:posOffset>974090</wp:posOffset>
              </wp:positionH>
              <wp:positionV relativeFrom="topMargin">
                <wp:posOffset>466725</wp:posOffset>
              </wp:positionV>
              <wp:extent cx="3767455" cy="981075"/>
              <wp:effectExtent l="0" t="0" r="4445" b="9525"/>
              <wp:wrapNone/>
              <wp:docPr id="335" name="Textfeld 33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45C799B" w14:textId="77777777" w:rsidR="00E94FBB" w:rsidRPr="0050014D" w:rsidRDefault="00E94FBB" w:rsidP="00042713">
                          <w:pPr>
                            <w:pStyle w:val="Titel"/>
                            <w:spacing w:line="276" w:lineRule="auto"/>
                            <w:ind w:left="0"/>
                          </w:pPr>
                          <w:r w:rsidRPr="0050014D">
                            <w:t>Arbeitsb</w:t>
                          </w:r>
                          <w:r>
                            <w:t>ogen</w:t>
                          </w:r>
                          <w:r w:rsidRPr="0050014D">
                            <w:t>:</w:t>
                          </w:r>
                        </w:p>
                        <w:p w14:paraId="547217A4" w14:textId="5B1D8DDE" w:rsidR="00E94FBB" w:rsidRPr="0040225B" w:rsidRDefault="00E94FBB" w:rsidP="0040225B">
                          <w:pPr>
                            <w:pStyle w:val="berschrift1"/>
                          </w:pPr>
                          <w:r>
                            <w:t>„Laufdiktat“ – 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AFD5DB" id="Textfeld 335" o:spid="_x0000_s1617" type="#_x0000_t202" style="position:absolute;left:0;text-align:left;margin-left:76.7pt;margin-top:36.75pt;width:296.65pt;height:77.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N&#10;furlSQIAAIUEAAAOAAAAAAAAAAAAAAAAAC4CAABkcnMvZTJvRG9jLnhtbFBLAQItABQABgAIAAAA&#10;IQB7YHlm4QAAAAoBAAAPAAAAAAAAAAAAAAAAAKMEAABkcnMvZG93bnJldi54bWxQSwUGAAAAAAQA&#10;BADzAAAAsQUAAAAA&#10;" fillcolor="white [3201]" stroked="f" strokeweight=".5pt">
              <v:textbox>
                <w:txbxContent>
                  <w:p w14:paraId="745C799B" w14:textId="77777777" w:rsidR="00E94FBB" w:rsidRPr="0050014D" w:rsidRDefault="00E94FBB" w:rsidP="00042713">
                    <w:pPr>
                      <w:pStyle w:val="Titel"/>
                      <w:spacing w:line="276" w:lineRule="auto"/>
                      <w:ind w:left="0"/>
                    </w:pPr>
                    <w:r w:rsidRPr="0050014D">
                      <w:t>Arbeitsb</w:t>
                    </w:r>
                    <w:r>
                      <w:t>ogen</w:t>
                    </w:r>
                    <w:r w:rsidRPr="0050014D">
                      <w:t>:</w:t>
                    </w:r>
                  </w:p>
                  <w:p w14:paraId="547217A4" w14:textId="5B1D8DDE" w:rsidR="00E94FBB" w:rsidRPr="0040225B" w:rsidRDefault="00E94FBB" w:rsidP="0040225B">
                    <w:pPr>
                      <w:pStyle w:val="berschrift1"/>
                    </w:pPr>
                    <w:r>
                      <w:t>„Laufdiktat“ – Wörter</w:t>
                    </w:r>
                  </w:p>
                </w:txbxContent>
              </v:textbox>
              <w10:wrap anchorx="margin" anchory="margin"/>
            </v:shape>
          </w:pict>
        </mc:Fallback>
      </mc:AlternateContent>
    </w:r>
    <w:r>
      <w:rPr>
        <w:noProof/>
        <w:color w:val="0A2446"/>
      </w:rPr>
      <w:drawing>
        <wp:inline distT="0" distB="0" distL="0" distR="0" wp14:anchorId="2464CDC0" wp14:editId="0F10EFB0">
          <wp:extent cx="864000" cy="864000"/>
          <wp:effectExtent l="0" t="0" r="0" b="0"/>
          <wp:docPr id="1099" name="Grafik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7A42D7D" w14:textId="77777777" w:rsidR="00E94FBB" w:rsidRPr="00E26A48" w:rsidRDefault="00E94FBB" w:rsidP="005A00C6">
    <w:pPr>
      <w:pStyle w:val="Kopfzeile"/>
      <w:ind w:left="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12CD" w14:textId="77777777" w:rsidR="00E94FBB" w:rsidRPr="00E33FAE" w:rsidRDefault="00E94FBB" w:rsidP="00042713">
    <w:pPr>
      <w:pStyle w:val="Kopfzeile"/>
      <w:ind w:left="0"/>
    </w:pPr>
    <w:r>
      <w:rPr>
        <w:noProof/>
      </w:rPr>
      <mc:AlternateContent>
        <mc:Choice Requires="wps">
          <w:drawing>
            <wp:anchor distT="45720" distB="45720" distL="114300" distR="114300" simplePos="0" relativeHeight="251589632" behindDoc="0" locked="0" layoutInCell="1" allowOverlap="1" wp14:anchorId="3ABE0F5F" wp14:editId="17C7FDDE">
              <wp:simplePos x="0" y="0"/>
              <wp:positionH relativeFrom="margin">
                <wp:posOffset>5418455</wp:posOffset>
              </wp:positionH>
              <wp:positionV relativeFrom="topMargin">
                <wp:posOffset>1080135</wp:posOffset>
              </wp:positionV>
              <wp:extent cx="712800" cy="1404620"/>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2B3C4" w14:textId="154D50D4" w:rsidR="00E94FBB" w:rsidRPr="0017008B" w:rsidRDefault="00E94FBB" w:rsidP="00042713">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ABE0F5F" id="_x0000_t202" coordsize="21600,21600" o:spt="202" path="m,l,21600r21600,l21600,xe">
              <v:stroke joinstyle="miter"/>
              <v:path gradientshapeok="t" o:connecttype="rect"/>
            </v:shapetype>
            <v:shape id="_x0000_s1618" type="#_x0000_t202" style="position:absolute;left:0;text-align:left;margin-left:426.65pt;margin-top:85.05pt;width:56.1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PfMzv5G&#10;AgAA0AQAAA4AAAAAAAAAAAAAAAAALgIAAGRycy9lMm9Eb2MueG1sUEsBAi0AFAAGAAgAAAAhANWs&#10;6NXgAAAACwEAAA8AAAAAAAAAAAAAAAAAoAQAAGRycy9kb3ducmV2LnhtbFBLBQYAAAAABAAEAPMA&#10;AACtBQAAAAA=&#10;" filled="f" stroked="f">
              <v:textbox style="mso-fit-shape-to-text:t">
                <w:txbxContent>
                  <w:p w14:paraId="0992B3C4" w14:textId="154D50D4" w:rsidR="00E94FBB" w:rsidRPr="0017008B" w:rsidRDefault="00E94FBB" w:rsidP="00042713">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87584" behindDoc="0" locked="0" layoutInCell="1" allowOverlap="1" wp14:anchorId="1C483EF0" wp14:editId="6E62F9B3">
          <wp:simplePos x="0" y="0"/>
          <wp:positionH relativeFrom="margin">
            <wp:posOffset>5526405</wp:posOffset>
          </wp:positionH>
          <wp:positionV relativeFrom="topMargin">
            <wp:posOffset>648335</wp:posOffset>
          </wp:positionV>
          <wp:extent cx="496800" cy="417600"/>
          <wp:effectExtent l="0" t="0" r="0" b="1905"/>
          <wp:wrapNone/>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5536" behindDoc="0" locked="0" layoutInCell="1" allowOverlap="1" wp14:anchorId="01A5BA66" wp14:editId="66122FE0">
              <wp:simplePos x="0" y="0"/>
              <wp:positionH relativeFrom="margin">
                <wp:posOffset>974090</wp:posOffset>
              </wp:positionH>
              <wp:positionV relativeFrom="topMargin">
                <wp:posOffset>466725</wp:posOffset>
              </wp:positionV>
              <wp:extent cx="3767455" cy="981075"/>
              <wp:effectExtent l="0" t="0" r="4445" b="9525"/>
              <wp:wrapNone/>
              <wp:docPr id="342" name="Textfeld 34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5B5F1D1" w14:textId="77777777" w:rsidR="00E94FBB" w:rsidRPr="0050014D" w:rsidRDefault="00E94FBB" w:rsidP="00042713">
                          <w:pPr>
                            <w:pStyle w:val="Titel"/>
                            <w:spacing w:line="276" w:lineRule="auto"/>
                            <w:ind w:left="0"/>
                          </w:pPr>
                          <w:r w:rsidRPr="0050014D">
                            <w:t>Arbeitsb</w:t>
                          </w:r>
                          <w:r>
                            <w:t>ogen</w:t>
                          </w:r>
                          <w:r w:rsidRPr="0050014D">
                            <w:t>:</w:t>
                          </w:r>
                        </w:p>
                        <w:p w14:paraId="148E3CF0" w14:textId="2D68312C" w:rsidR="00E94FBB" w:rsidRPr="0040225B" w:rsidRDefault="00E94FBB" w:rsidP="0040225B">
                          <w:pPr>
                            <w:pStyle w:val="berschrift1"/>
                          </w:pPr>
                          <w:r>
                            <w:t>„Laufdiktat“ – Sä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A5BA66" id="Textfeld 342" o:spid="_x0000_s1619" type="#_x0000_t202" style="position:absolute;left:0;text-align:left;margin-left:76.7pt;margin-top:36.75pt;width:296.65pt;height:77.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hPvaoUoCAACFBAAADgAAAAAAAAAAAAAAAAAuAgAAZHJzL2Uyb0RvYy54bWxQSwECLQAUAAYACAAA&#10;ACEAe2B5ZuEAAAAKAQAADwAAAAAAAAAAAAAAAACkBAAAZHJzL2Rvd25yZXYueG1sUEsFBgAAAAAE&#10;AAQA8wAAALIFAAAAAA==&#10;" fillcolor="white [3201]" stroked="f" strokeweight=".5pt">
              <v:textbox>
                <w:txbxContent>
                  <w:p w14:paraId="15B5F1D1" w14:textId="77777777" w:rsidR="00E94FBB" w:rsidRPr="0050014D" w:rsidRDefault="00E94FBB" w:rsidP="00042713">
                    <w:pPr>
                      <w:pStyle w:val="Titel"/>
                      <w:spacing w:line="276" w:lineRule="auto"/>
                      <w:ind w:left="0"/>
                    </w:pPr>
                    <w:r w:rsidRPr="0050014D">
                      <w:t>Arbeitsb</w:t>
                    </w:r>
                    <w:r>
                      <w:t>ogen</w:t>
                    </w:r>
                    <w:r w:rsidRPr="0050014D">
                      <w:t>:</w:t>
                    </w:r>
                  </w:p>
                  <w:p w14:paraId="148E3CF0" w14:textId="2D68312C" w:rsidR="00E94FBB" w:rsidRPr="0040225B" w:rsidRDefault="00E94FBB" w:rsidP="0040225B">
                    <w:pPr>
                      <w:pStyle w:val="berschrift1"/>
                    </w:pPr>
                    <w:r>
                      <w:t>„Laufdiktat“ – Sätze</w:t>
                    </w:r>
                  </w:p>
                </w:txbxContent>
              </v:textbox>
              <w10:wrap anchorx="margin" anchory="margin"/>
            </v:shape>
          </w:pict>
        </mc:Fallback>
      </mc:AlternateContent>
    </w:r>
    <w:r>
      <w:rPr>
        <w:noProof/>
        <w:color w:val="0A2446"/>
      </w:rPr>
      <w:drawing>
        <wp:inline distT="0" distB="0" distL="0" distR="0" wp14:anchorId="07E2808C" wp14:editId="62C39B49">
          <wp:extent cx="864000" cy="864000"/>
          <wp:effectExtent l="0" t="0" r="0" b="0"/>
          <wp:docPr id="1101" name="Grafik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5C8FDD0" w14:textId="77777777" w:rsidR="00E94FBB" w:rsidRPr="00E26A48" w:rsidRDefault="00E94FBB" w:rsidP="005A00C6">
    <w:pPr>
      <w:pStyle w:val="Kopfzeile"/>
      <w:ind w:left="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018F" w14:textId="77777777" w:rsidR="00E94FBB" w:rsidRDefault="00E94FBB" w:rsidP="0014245D">
    <w:pPr>
      <w:pStyle w:val="Kopfzeile"/>
      <w:ind w:left="0"/>
    </w:pPr>
    <w:r>
      <w:rPr>
        <w:noProof/>
      </w:rPr>
      <mc:AlternateContent>
        <mc:Choice Requires="wps">
          <w:drawing>
            <wp:anchor distT="0" distB="0" distL="114300" distR="114300" simplePos="0" relativeHeight="251680256" behindDoc="0" locked="0" layoutInCell="1" allowOverlap="1" wp14:anchorId="707E5C3F" wp14:editId="0529237A">
              <wp:simplePos x="0" y="0"/>
              <wp:positionH relativeFrom="margin">
                <wp:posOffset>974090</wp:posOffset>
              </wp:positionH>
              <wp:positionV relativeFrom="topMargin">
                <wp:posOffset>466724</wp:posOffset>
              </wp:positionV>
              <wp:extent cx="5400000" cy="752475"/>
              <wp:effectExtent l="0" t="0" r="0" b="9525"/>
              <wp:wrapNone/>
              <wp:docPr id="960" name="Textfeld 96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30D50F20" w14:textId="5EE1CB93" w:rsidR="00E94FBB" w:rsidRPr="0050014D" w:rsidRDefault="00E94FBB" w:rsidP="0014245D">
                          <w:pPr>
                            <w:pStyle w:val="Titel"/>
                            <w:spacing w:line="276" w:lineRule="auto"/>
                            <w:ind w:left="0"/>
                          </w:pPr>
                          <w:r>
                            <w:t>Ablauf für Lehrende</w:t>
                          </w:r>
                          <w:r w:rsidRPr="0050014D">
                            <w:t>:</w:t>
                          </w:r>
                        </w:p>
                        <w:p w14:paraId="78B20461" w14:textId="77777777" w:rsidR="00E94FBB" w:rsidRPr="0017008B" w:rsidRDefault="00E94FBB" w:rsidP="0014245D">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7E5C3F" id="_x0000_t202" coordsize="21600,21600" o:spt="202" path="m,l,21600r21600,l21600,xe">
              <v:stroke joinstyle="miter"/>
              <v:path gradientshapeok="t" o:connecttype="rect"/>
            </v:shapetype>
            <v:shape id="Textfeld 960" o:spid="_x0000_s1620" type="#_x0000_t202" style="position:absolute;left:0;text-align:left;margin-left:76.7pt;margin-top:36.75pt;width:425.2pt;height:59.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" fillcolor="white [3201]" stroked="f" strokeweight=".5pt">
              <v:textbox>
                <w:txbxContent>
                  <w:p w14:paraId="30D50F20" w14:textId="5EE1CB93" w:rsidR="00E94FBB" w:rsidRPr="0050014D" w:rsidRDefault="00E94FBB" w:rsidP="0014245D">
                    <w:pPr>
                      <w:pStyle w:val="Titel"/>
                      <w:spacing w:line="276" w:lineRule="auto"/>
                      <w:ind w:left="0"/>
                    </w:pPr>
                    <w:r>
                      <w:t>Ablauf für Lehrende</w:t>
                    </w:r>
                    <w:r w:rsidRPr="0050014D">
                      <w:t>:</w:t>
                    </w:r>
                  </w:p>
                  <w:p w14:paraId="78B20461" w14:textId="77777777" w:rsidR="00E94FBB" w:rsidRPr="0017008B" w:rsidRDefault="00E94FBB" w:rsidP="0014245D">
                    <w:pPr>
                      <w:pStyle w:val="berschrift1"/>
                    </w:pPr>
                    <w:r>
                      <w:t>Nomen und Verben</w:t>
                    </w:r>
                  </w:p>
                </w:txbxContent>
              </v:textbox>
              <w10:wrap anchorx="margin" anchory="margin"/>
            </v:shape>
          </w:pict>
        </mc:Fallback>
      </mc:AlternateContent>
    </w:r>
    <w:r>
      <w:rPr>
        <w:noProof/>
        <w:color w:val="0A2446"/>
      </w:rPr>
      <w:drawing>
        <wp:inline distT="0" distB="0" distL="0" distR="0" wp14:anchorId="046AF7C9" wp14:editId="1642BEA3">
          <wp:extent cx="864000" cy="864000"/>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7CBC2C3" w14:textId="77777777" w:rsidR="00E94FBB" w:rsidRPr="007B2D80" w:rsidRDefault="00E94FBB" w:rsidP="0014245D">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79FB5D9F" w14:textId="77777777" w:rsidTr="00781E9C">
      <w:trPr>
        <w:trHeight w:val="1134"/>
      </w:trPr>
      <w:tc>
        <w:tcPr>
          <w:tcW w:w="1000" w:type="pct"/>
          <w:vAlign w:val="center"/>
        </w:tcPr>
        <w:p w14:paraId="1EFB7754" w14:textId="77777777" w:rsidR="00E94FBB" w:rsidRDefault="00E94FBB" w:rsidP="0014245D">
          <w:pPr>
            <w:pStyle w:val="Untertitel"/>
          </w:pPr>
          <w:r>
            <w:rPr>
              <w:noProof/>
            </w:rPr>
            <w:drawing>
              <wp:inline distT="0" distB="0" distL="0" distR="0" wp14:anchorId="0C008C08" wp14:editId="1998395A">
                <wp:extent cx="496800" cy="417600"/>
                <wp:effectExtent l="0" t="0" r="0" b="1905"/>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301D85BE" w14:textId="77777777" w:rsidR="00E94FBB" w:rsidRDefault="00E94FBB" w:rsidP="0014245D">
          <w:pPr>
            <w:pStyle w:val="Untertitel"/>
          </w:pPr>
          <w:r>
            <w:rPr>
              <w:noProof/>
            </w:rPr>
            <w:drawing>
              <wp:inline distT="0" distB="0" distL="0" distR="0" wp14:anchorId="46B71F8B" wp14:editId="7FDCE5C4">
                <wp:extent cx="436001" cy="471352"/>
                <wp:effectExtent l="0" t="0" r="0" b="0"/>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7A094A6" w14:textId="77777777" w:rsidR="00E94FBB" w:rsidRDefault="00E94FBB" w:rsidP="0014245D">
          <w:pPr>
            <w:pStyle w:val="Untertitel"/>
          </w:pPr>
          <w:r>
            <w:rPr>
              <w:noProof/>
            </w:rPr>
            <w:drawing>
              <wp:inline distT="0" distB="0" distL="0" distR="0" wp14:anchorId="4C2540D3" wp14:editId="5867999F">
                <wp:extent cx="428400" cy="486000"/>
                <wp:effectExtent l="0" t="0" r="381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673A135" w14:textId="77777777" w:rsidR="00E94FBB" w:rsidRDefault="00E94FBB" w:rsidP="0014245D">
          <w:pPr>
            <w:pStyle w:val="Untertitel"/>
          </w:pPr>
          <w:r>
            <w:rPr>
              <w:noProof/>
            </w:rPr>
            <w:drawing>
              <wp:inline distT="0" distB="0" distL="0" distR="0" wp14:anchorId="1BA821B1" wp14:editId="197D47B3">
                <wp:extent cx="424800" cy="435600"/>
                <wp:effectExtent l="0" t="0" r="0" b="0"/>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CFC66A9" w14:textId="77777777" w:rsidR="00E94FBB" w:rsidRDefault="00E94FBB" w:rsidP="0014245D">
          <w:pPr>
            <w:pStyle w:val="Untertitel"/>
          </w:pPr>
          <w:r>
            <w:rPr>
              <w:noProof/>
            </w:rPr>
            <w:drawing>
              <wp:inline distT="0" distB="0" distL="0" distR="0" wp14:anchorId="43EB632F" wp14:editId="763456D2">
                <wp:extent cx="457200" cy="435600"/>
                <wp:effectExtent l="0" t="0" r="0" b="0"/>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114A7530" w14:textId="77777777" w:rsidTr="00781E9C">
      <w:trPr>
        <w:trHeight w:val="510"/>
      </w:trPr>
      <w:tc>
        <w:tcPr>
          <w:tcW w:w="1000" w:type="pct"/>
        </w:tcPr>
        <w:p w14:paraId="3B43A342" w14:textId="77777777" w:rsidR="00E94FBB" w:rsidRPr="0050014D" w:rsidRDefault="00E94FBB" w:rsidP="0014245D">
          <w:pPr>
            <w:pStyle w:val="Untertitel"/>
          </w:pPr>
          <w:r w:rsidRPr="0050014D">
            <w:t xml:space="preserve">Level </w:t>
          </w:r>
          <w:r>
            <w:t>3</w:t>
          </w:r>
        </w:p>
      </w:tc>
      <w:tc>
        <w:tcPr>
          <w:tcW w:w="1000" w:type="pct"/>
        </w:tcPr>
        <w:p w14:paraId="2CDAF69E" w14:textId="77777777" w:rsidR="00E94FBB" w:rsidRPr="00821CD8" w:rsidRDefault="00E94FBB" w:rsidP="0014245D">
          <w:pPr>
            <w:pStyle w:val="Untertitel"/>
          </w:pPr>
          <w:r>
            <w:t>30</w:t>
          </w:r>
          <w:r w:rsidRPr="00821CD8">
            <w:t xml:space="preserve"> Minuten</w:t>
          </w:r>
        </w:p>
      </w:tc>
      <w:tc>
        <w:tcPr>
          <w:tcW w:w="1000" w:type="pct"/>
        </w:tcPr>
        <w:p w14:paraId="6733C47E" w14:textId="77777777" w:rsidR="00E94FBB" w:rsidRPr="00821CD8" w:rsidRDefault="00E94FBB" w:rsidP="0014245D">
          <w:pPr>
            <w:pStyle w:val="Untertitel"/>
          </w:pPr>
          <w:r w:rsidRPr="00821CD8">
            <w:t>1</w:t>
          </w:r>
          <w:r>
            <w:t>-10</w:t>
          </w:r>
          <w:r w:rsidRPr="00821CD8">
            <w:t xml:space="preserve"> Person</w:t>
          </w:r>
          <w:r>
            <w:t>en</w:t>
          </w:r>
        </w:p>
      </w:tc>
      <w:tc>
        <w:tcPr>
          <w:tcW w:w="1000" w:type="pct"/>
        </w:tcPr>
        <w:p w14:paraId="4805FF59" w14:textId="77777777" w:rsidR="00E94FBB" w:rsidRPr="00821CD8" w:rsidRDefault="00E94FBB" w:rsidP="0014245D">
          <w:pPr>
            <w:pStyle w:val="Untertitel"/>
          </w:pPr>
          <w:r w:rsidRPr="00821CD8">
            <w:t>E</w:t>
          </w:r>
          <w:r>
            <w:t>A</w:t>
          </w:r>
        </w:p>
      </w:tc>
      <w:tc>
        <w:tcPr>
          <w:tcW w:w="1000" w:type="pct"/>
        </w:tcPr>
        <w:p w14:paraId="2921D08D" w14:textId="2F03B40F" w:rsidR="00E94FBB" w:rsidRPr="00821CD8" w:rsidRDefault="00E94FBB" w:rsidP="0014245D">
          <w:pPr>
            <w:pStyle w:val="Untertitel"/>
          </w:pPr>
          <w:r>
            <w:t>Arbeitsbogen</w:t>
          </w:r>
        </w:p>
      </w:tc>
    </w:tr>
  </w:tbl>
  <w:p w14:paraId="76EA56FB" w14:textId="77777777" w:rsidR="00E94FBB" w:rsidRPr="00E26A48" w:rsidRDefault="00E94FBB" w:rsidP="005A00C6">
    <w:pPr>
      <w:pStyle w:val="Kopfzeile"/>
      <w:ind w:left="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3356" w14:textId="77777777" w:rsidR="00E94FBB" w:rsidRPr="008C2541" w:rsidRDefault="00E94FBB" w:rsidP="009E6151">
    <w:pPr>
      <w:pStyle w:val="Kopfzeile"/>
      <w:ind w:left="0"/>
    </w:pPr>
    <w:r>
      <w:rPr>
        <w:noProof/>
      </w:rPr>
      <mc:AlternateContent>
        <mc:Choice Requires="wps">
          <w:drawing>
            <wp:anchor distT="45720" distB="45720" distL="114300" distR="114300" simplePos="0" relativeHeight="251597824" behindDoc="0" locked="0" layoutInCell="1" allowOverlap="1" wp14:anchorId="7C593431" wp14:editId="50F3AA5A">
              <wp:simplePos x="0" y="0"/>
              <wp:positionH relativeFrom="margin">
                <wp:posOffset>5472430</wp:posOffset>
              </wp:positionH>
              <wp:positionV relativeFrom="topMargin">
                <wp:posOffset>1080135</wp:posOffset>
              </wp:positionV>
              <wp:extent cx="712800" cy="1404620"/>
              <wp:effectExtent l="0" t="0" r="0" b="0"/>
              <wp:wrapNone/>
              <wp:docPr id="9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0A96B" w14:textId="77777777" w:rsidR="00E94FBB" w:rsidRPr="0017008B" w:rsidRDefault="00E94FBB" w:rsidP="009E6151">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C593431" id="_x0000_t202" coordsize="21600,21600" o:spt="202" path="m,l,21600r21600,l21600,xe">
              <v:stroke joinstyle="miter"/>
              <v:path gradientshapeok="t" o:connecttype="rect"/>
            </v:shapetype>
            <v:shape id="_x0000_s1621" type="#_x0000_t202" style="position:absolute;left:0;text-align:left;margin-left:430.9pt;margin-top:85.05pt;width:56.15pt;height:110.6pt;z-index:251597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" filled="f" stroked="f">
              <v:textbox style="mso-fit-shape-to-text:t">
                <w:txbxContent>
                  <w:p w14:paraId="3A40A96B" w14:textId="77777777" w:rsidR="00E94FBB" w:rsidRPr="0017008B" w:rsidRDefault="00E94FBB" w:rsidP="009E6151">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95776" behindDoc="0" locked="0" layoutInCell="1" allowOverlap="1" wp14:anchorId="4189D1B1" wp14:editId="2EDB2679">
          <wp:simplePos x="0" y="0"/>
          <wp:positionH relativeFrom="margin">
            <wp:posOffset>5526405</wp:posOffset>
          </wp:positionH>
          <wp:positionV relativeFrom="topMargin">
            <wp:posOffset>648335</wp:posOffset>
          </wp:positionV>
          <wp:extent cx="496800" cy="417600"/>
          <wp:effectExtent l="0" t="0" r="0" b="1905"/>
          <wp:wrapNone/>
          <wp:docPr id="1108" name="Grafik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3728" behindDoc="0" locked="0" layoutInCell="1" allowOverlap="1" wp14:anchorId="7413D065" wp14:editId="285FB963">
              <wp:simplePos x="0" y="0"/>
              <wp:positionH relativeFrom="margin">
                <wp:posOffset>974090</wp:posOffset>
              </wp:positionH>
              <wp:positionV relativeFrom="topMargin">
                <wp:posOffset>466725</wp:posOffset>
              </wp:positionV>
              <wp:extent cx="3767455" cy="981075"/>
              <wp:effectExtent l="0" t="0" r="4445" b="9525"/>
              <wp:wrapNone/>
              <wp:docPr id="975" name="Textfeld 97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DB03C52" w14:textId="77777777" w:rsidR="00E94FBB" w:rsidRPr="0050014D" w:rsidRDefault="00E94FBB" w:rsidP="009E6151">
                          <w:pPr>
                            <w:pStyle w:val="Titel"/>
                            <w:spacing w:line="276" w:lineRule="auto"/>
                            <w:ind w:left="0"/>
                          </w:pPr>
                          <w:r>
                            <w:t>Arbeitsbogen</w:t>
                          </w:r>
                          <w:r w:rsidRPr="0050014D">
                            <w:t>:</w:t>
                          </w:r>
                        </w:p>
                        <w:p w14:paraId="4D06F672" w14:textId="77777777" w:rsidR="00E94FBB" w:rsidRPr="0017008B" w:rsidRDefault="00E94FBB" w:rsidP="009E6151">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13D065" id="Textfeld 975" o:spid="_x0000_s1622" type="#_x0000_t202" style="position:absolute;left:0;text-align:left;margin-left:76.7pt;margin-top:36.75pt;width:296.65pt;height:77.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y&#10;9sjUSQIAAIUEAAAOAAAAAAAAAAAAAAAAAC4CAABkcnMvZTJvRG9jLnhtbFBLAQItABQABgAIAAAA&#10;IQB7YHlm4QAAAAoBAAAPAAAAAAAAAAAAAAAAAKMEAABkcnMvZG93bnJldi54bWxQSwUGAAAAAAQA&#10;BADzAAAAsQUAAAAA&#10;" fillcolor="white [3201]" stroked="f" strokeweight=".5pt">
              <v:textbox>
                <w:txbxContent>
                  <w:p w14:paraId="5DB03C52" w14:textId="77777777" w:rsidR="00E94FBB" w:rsidRPr="0050014D" w:rsidRDefault="00E94FBB" w:rsidP="009E6151">
                    <w:pPr>
                      <w:pStyle w:val="Titel"/>
                      <w:spacing w:line="276" w:lineRule="auto"/>
                      <w:ind w:left="0"/>
                    </w:pPr>
                    <w:r>
                      <w:t>Arbeitsbogen</w:t>
                    </w:r>
                    <w:r w:rsidRPr="0050014D">
                      <w:t>:</w:t>
                    </w:r>
                  </w:p>
                  <w:p w14:paraId="4D06F672" w14:textId="77777777" w:rsidR="00E94FBB" w:rsidRPr="0017008B" w:rsidRDefault="00E94FBB" w:rsidP="009E6151">
                    <w:pPr>
                      <w:pStyle w:val="berschrift1"/>
                    </w:pPr>
                    <w:r>
                      <w:t>Nomen und Verben</w:t>
                    </w:r>
                  </w:p>
                </w:txbxContent>
              </v:textbox>
              <w10:wrap anchorx="margin" anchory="margin"/>
            </v:shape>
          </w:pict>
        </mc:Fallback>
      </mc:AlternateContent>
    </w:r>
    <w:r>
      <w:rPr>
        <w:noProof/>
        <w:color w:val="0A2446"/>
      </w:rPr>
      <w:drawing>
        <wp:inline distT="0" distB="0" distL="0" distR="0" wp14:anchorId="12D74C4B" wp14:editId="7B57E51A">
          <wp:extent cx="864000" cy="864000"/>
          <wp:effectExtent l="0" t="0" r="0" b="0"/>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986A636" w14:textId="77777777" w:rsidR="00E94FBB" w:rsidRPr="009E6151" w:rsidRDefault="00E94FBB" w:rsidP="009E6151">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CD3A" w14:textId="77777777" w:rsidR="00E94FBB" w:rsidRPr="00E33FAE" w:rsidRDefault="00E94FBB" w:rsidP="00106912">
    <w:pPr>
      <w:pStyle w:val="Kopfzeile"/>
      <w:ind w:left="0"/>
    </w:pPr>
    <w:r>
      <w:rPr>
        <w:noProof/>
      </w:rPr>
      <mc:AlternateContent>
        <mc:Choice Requires="wps">
          <w:drawing>
            <wp:anchor distT="0" distB="0" distL="114300" distR="114300" simplePos="0" relativeHeight="251599872" behindDoc="0" locked="0" layoutInCell="1" allowOverlap="1" wp14:anchorId="6078E3FD" wp14:editId="75FD03FD">
              <wp:simplePos x="0" y="0"/>
              <wp:positionH relativeFrom="margin">
                <wp:posOffset>974090</wp:posOffset>
              </wp:positionH>
              <wp:positionV relativeFrom="topMargin">
                <wp:posOffset>466725</wp:posOffset>
              </wp:positionV>
              <wp:extent cx="3767455" cy="981075"/>
              <wp:effectExtent l="0" t="0" r="4445" b="9525"/>
              <wp:wrapNone/>
              <wp:docPr id="990" name="Textfeld 99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AEDA260" w14:textId="77777777" w:rsidR="00E94FBB" w:rsidRPr="0050014D" w:rsidRDefault="00E94FBB" w:rsidP="00106912">
                          <w:pPr>
                            <w:pStyle w:val="Titel"/>
                            <w:spacing w:line="276" w:lineRule="auto"/>
                            <w:ind w:left="0"/>
                          </w:pPr>
                          <w:r>
                            <w:t>Lösung</w:t>
                          </w:r>
                          <w:r w:rsidRPr="0050014D">
                            <w:t>:</w:t>
                          </w:r>
                        </w:p>
                        <w:p w14:paraId="197B0CD3" w14:textId="77777777" w:rsidR="00E94FBB" w:rsidRPr="0017008B" w:rsidRDefault="00E94FBB" w:rsidP="00106912">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78E3FD" id="_x0000_t202" coordsize="21600,21600" o:spt="202" path="m,l,21600r21600,l21600,xe">
              <v:stroke joinstyle="miter"/>
              <v:path gradientshapeok="t" o:connecttype="rect"/>
            </v:shapetype>
            <v:shape id="Textfeld 990" o:spid="_x0000_s1623" type="#_x0000_t202" style="position:absolute;left:0;text-align:left;margin-left:76.7pt;margin-top:36.75pt;width:296.65pt;height:77.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g&#10;KHTCSQIAAIUEAAAOAAAAAAAAAAAAAAAAAC4CAABkcnMvZTJvRG9jLnhtbFBLAQItABQABgAIAAAA&#10;IQB7YHlm4QAAAAoBAAAPAAAAAAAAAAAAAAAAAKMEAABkcnMvZG93bnJldi54bWxQSwUGAAAAAAQA&#10;BADzAAAAsQUAAAAA&#10;" fillcolor="white [3201]" stroked="f" strokeweight=".5pt">
              <v:textbox>
                <w:txbxContent>
                  <w:p w14:paraId="4AEDA260" w14:textId="77777777" w:rsidR="00E94FBB" w:rsidRPr="0050014D" w:rsidRDefault="00E94FBB" w:rsidP="00106912">
                    <w:pPr>
                      <w:pStyle w:val="Titel"/>
                      <w:spacing w:line="276" w:lineRule="auto"/>
                      <w:ind w:left="0"/>
                    </w:pPr>
                    <w:r>
                      <w:t>Lösung</w:t>
                    </w:r>
                    <w:r w:rsidRPr="0050014D">
                      <w:t>:</w:t>
                    </w:r>
                  </w:p>
                  <w:p w14:paraId="197B0CD3" w14:textId="77777777" w:rsidR="00E94FBB" w:rsidRPr="0017008B" w:rsidRDefault="00E94FBB" w:rsidP="00106912">
                    <w:pPr>
                      <w:pStyle w:val="berschrift1"/>
                    </w:pPr>
                    <w:r>
                      <w:t>Nomen und Verben</w:t>
                    </w:r>
                  </w:p>
                </w:txbxContent>
              </v:textbox>
              <w10:wrap anchorx="margin" anchory="margin"/>
            </v:shape>
          </w:pict>
        </mc:Fallback>
      </mc:AlternateContent>
    </w:r>
    <w:r>
      <w:rPr>
        <w:noProof/>
        <w:color w:val="0A2446"/>
      </w:rPr>
      <w:drawing>
        <wp:inline distT="0" distB="0" distL="0" distR="0" wp14:anchorId="63666E64" wp14:editId="068EF055">
          <wp:extent cx="864000" cy="864000"/>
          <wp:effectExtent l="0" t="0" r="0" b="0"/>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7A2E437" w14:textId="77777777" w:rsidR="00E94FBB" w:rsidRPr="009E6151" w:rsidRDefault="00E94FBB" w:rsidP="009E6151">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1B3B" w14:textId="77777777" w:rsidR="00E94FBB" w:rsidRDefault="00E94FBB" w:rsidP="006D2ED3">
    <w:pPr>
      <w:pStyle w:val="Kopfzeile"/>
      <w:ind w:left="0"/>
    </w:pPr>
    <w:r>
      <w:rPr>
        <w:noProof/>
      </w:rPr>
      <mc:AlternateContent>
        <mc:Choice Requires="wps">
          <w:drawing>
            <wp:anchor distT="0" distB="0" distL="114300" distR="114300" simplePos="0" relativeHeight="251683328" behindDoc="0" locked="0" layoutInCell="1" allowOverlap="1" wp14:anchorId="2A55A86A" wp14:editId="34A6A440">
              <wp:simplePos x="0" y="0"/>
              <wp:positionH relativeFrom="margin">
                <wp:posOffset>974090</wp:posOffset>
              </wp:positionH>
              <wp:positionV relativeFrom="topMargin">
                <wp:posOffset>466724</wp:posOffset>
              </wp:positionV>
              <wp:extent cx="5400000" cy="752475"/>
              <wp:effectExtent l="0" t="0" r="0" b="9525"/>
              <wp:wrapNone/>
              <wp:docPr id="1008" name="Textfeld 100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EA23D7F" w14:textId="581ADCD7" w:rsidR="00E94FBB" w:rsidRPr="0050014D" w:rsidRDefault="00E94FBB" w:rsidP="006D2ED3">
                          <w:pPr>
                            <w:pStyle w:val="Titel"/>
                            <w:spacing w:line="276" w:lineRule="auto"/>
                            <w:ind w:left="0"/>
                          </w:pPr>
                          <w:r>
                            <w:t>Ablauf für Lehrende</w:t>
                          </w:r>
                          <w:r w:rsidRPr="0050014D">
                            <w:t>:</w:t>
                          </w:r>
                        </w:p>
                        <w:p w14:paraId="411E13D1" w14:textId="77777777" w:rsidR="00E94FBB" w:rsidRPr="0017008B" w:rsidRDefault="00E94FBB" w:rsidP="006D2ED3">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55A86A" id="_x0000_t202" coordsize="21600,21600" o:spt="202" path="m,l,21600r21600,l21600,xe">
              <v:stroke joinstyle="miter"/>
              <v:path gradientshapeok="t" o:connecttype="rect"/>
            </v:shapetype>
            <v:shape id="Textfeld 1008" o:spid="_x0000_s1624" type="#_x0000_t202" style="position:absolute;left:0;text-align:left;margin-left:76.7pt;margin-top:36.75pt;width:425.2pt;height:59.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" fillcolor="white [3201]" stroked="f" strokeweight=".5pt">
              <v:textbox>
                <w:txbxContent>
                  <w:p w14:paraId="4EA23D7F" w14:textId="581ADCD7" w:rsidR="00E94FBB" w:rsidRPr="0050014D" w:rsidRDefault="00E94FBB" w:rsidP="006D2ED3">
                    <w:pPr>
                      <w:pStyle w:val="Titel"/>
                      <w:spacing w:line="276" w:lineRule="auto"/>
                      <w:ind w:left="0"/>
                    </w:pPr>
                    <w:r>
                      <w:t>Ablauf für Lehrende</w:t>
                    </w:r>
                    <w:r w:rsidRPr="0050014D">
                      <w:t>:</w:t>
                    </w:r>
                  </w:p>
                  <w:p w14:paraId="411E13D1" w14:textId="77777777" w:rsidR="00E94FBB" w:rsidRPr="0017008B" w:rsidRDefault="00E94FBB" w:rsidP="006D2ED3">
                    <w:pPr>
                      <w:pStyle w:val="berschrift1"/>
                    </w:pPr>
                    <w:r>
                      <w:t>Silbentrennung</w:t>
                    </w:r>
                  </w:p>
                </w:txbxContent>
              </v:textbox>
              <w10:wrap anchorx="margin" anchory="margin"/>
            </v:shape>
          </w:pict>
        </mc:Fallback>
      </mc:AlternateContent>
    </w:r>
    <w:r>
      <w:rPr>
        <w:noProof/>
        <w:color w:val="0A2446"/>
      </w:rPr>
      <w:drawing>
        <wp:inline distT="0" distB="0" distL="0" distR="0" wp14:anchorId="067CCCE5" wp14:editId="77F80E01">
          <wp:extent cx="864000" cy="864000"/>
          <wp:effectExtent l="0" t="0" r="0" b="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B808C44" w14:textId="77777777" w:rsidR="00E94FBB" w:rsidRPr="007B2D80" w:rsidRDefault="00E94FBB" w:rsidP="006D2ED3">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0CEE87CC" w14:textId="77777777" w:rsidTr="00781E9C">
      <w:trPr>
        <w:trHeight w:val="1134"/>
      </w:trPr>
      <w:tc>
        <w:tcPr>
          <w:tcW w:w="1000" w:type="pct"/>
          <w:vAlign w:val="center"/>
        </w:tcPr>
        <w:p w14:paraId="5D91BA68" w14:textId="77777777" w:rsidR="00E94FBB" w:rsidRDefault="00E94FBB" w:rsidP="006D2ED3">
          <w:pPr>
            <w:pStyle w:val="Untertitel"/>
          </w:pPr>
          <w:r>
            <w:rPr>
              <w:noProof/>
            </w:rPr>
            <w:drawing>
              <wp:inline distT="0" distB="0" distL="0" distR="0" wp14:anchorId="62152CB1" wp14:editId="023E25A4">
                <wp:extent cx="496800" cy="417600"/>
                <wp:effectExtent l="0" t="0" r="0" b="1905"/>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3AA92057" w14:textId="77777777" w:rsidR="00E94FBB" w:rsidRDefault="00E94FBB" w:rsidP="006D2ED3">
          <w:pPr>
            <w:pStyle w:val="Untertitel"/>
          </w:pPr>
          <w:r>
            <w:rPr>
              <w:noProof/>
            </w:rPr>
            <w:drawing>
              <wp:inline distT="0" distB="0" distL="0" distR="0" wp14:anchorId="4AAA0C81" wp14:editId="2536C000">
                <wp:extent cx="436001" cy="471352"/>
                <wp:effectExtent l="0" t="0" r="0" b="0"/>
                <wp:docPr id="1114"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54A8D6A" w14:textId="77777777" w:rsidR="00E94FBB" w:rsidRDefault="00E94FBB" w:rsidP="006D2ED3">
          <w:pPr>
            <w:pStyle w:val="Untertitel"/>
          </w:pPr>
          <w:r>
            <w:rPr>
              <w:noProof/>
            </w:rPr>
            <w:drawing>
              <wp:inline distT="0" distB="0" distL="0" distR="0" wp14:anchorId="5DFD0B2D" wp14:editId="4070750D">
                <wp:extent cx="428400" cy="486000"/>
                <wp:effectExtent l="0" t="0" r="3810" b="0"/>
                <wp:docPr id="111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81FCCE3" w14:textId="77777777" w:rsidR="00E94FBB" w:rsidRDefault="00E94FBB" w:rsidP="006D2ED3">
          <w:pPr>
            <w:pStyle w:val="Untertitel"/>
          </w:pPr>
          <w:r>
            <w:rPr>
              <w:noProof/>
            </w:rPr>
            <w:drawing>
              <wp:inline distT="0" distB="0" distL="0" distR="0" wp14:anchorId="3068A63E" wp14:editId="35475548">
                <wp:extent cx="424800" cy="435600"/>
                <wp:effectExtent l="0" t="0" r="0" b="0"/>
                <wp:docPr id="1116"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703EED8" w14:textId="77777777" w:rsidR="00E94FBB" w:rsidRDefault="00E94FBB" w:rsidP="006D2ED3">
          <w:pPr>
            <w:pStyle w:val="Untertitel"/>
          </w:pPr>
          <w:r>
            <w:rPr>
              <w:noProof/>
            </w:rPr>
            <w:drawing>
              <wp:inline distT="0" distB="0" distL="0" distR="0" wp14:anchorId="57CF0722" wp14:editId="0C9F71AB">
                <wp:extent cx="457200" cy="435600"/>
                <wp:effectExtent l="0" t="0" r="0" b="0"/>
                <wp:docPr id="1117"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40236E92" w14:textId="77777777" w:rsidTr="00781E9C">
      <w:trPr>
        <w:trHeight w:val="510"/>
      </w:trPr>
      <w:tc>
        <w:tcPr>
          <w:tcW w:w="1000" w:type="pct"/>
        </w:tcPr>
        <w:p w14:paraId="35DC60D8" w14:textId="3A918FD5" w:rsidR="00E94FBB" w:rsidRPr="0050014D" w:rsidRDefault="00E94FBB" w:rsidP="006D2ED3">
          <w:pPr>
            <w:pStyle w:val="Untertitel"/>
          </w:pPr>
          <w:r w:rsidRPr="0050014D">
            <w:t xml:space="preserve">Level </w:t>
          </w:r>
          <w:r>
            <w:t>2</w:t>
          </w:r>
        </w:p>
      </w:tc>
      <w:tc>
        <w:tcPr>
          <w:tcW w:w="1000" w:type="pct"/>
        </w:tcPr>
        <w:p w14:paraId="627C2019" w14:textId="77777777" w:rsidR="00E94FBB" w:rsidRPr="00821CD8" w:rsidRDefault="00E94FBB" w:rsidP="006D2ED3">
          <w:pPr>
            <w:pStyle w:val="Untertitel"/>
          </w:pPr>
          <w:r>
            <w:t>15</w:t>
          </w:r>
          <w:r w:rsidRPr="00821CD8">
            <w:t xml:space="preserve"> Minuten</w:t>
          </w:r>
        </w:p>
      </w:tc>
      <w:tc>
        <w:tcPr>
          <w:tcW w:w="1000" w:type="pct"/>
        </w:tcPr>
        <w:p w14:paraId="4EE852EC" w14:textId="77777777" w:rsidR="00E94FBB" w:rsidRPr="00821CD8" w:rsidRDefault="00E94FBB" w:rsidP="006D2ED3">
          <w:pPr>
            <w:pStyle w:val="Untertitel"/>
          </w:pPr>
          <w:r w:rsidRPr="00821CD8">
            <w:t>1</w:t>
          </w:r>
          <w:r>
            <w:t>-10</w:t>
          </w:r>
          <w:r w:rsidRPr="00821CD8">
            <w:t xml:space="preserve"> Person</w:t>
          </w:r>
          <w:r>
            <w:t>en</w:t>
          </w:r>
        </w:p>
      </w:tc>
      <w:tc>
        <w:tcPr>
          <w:tcW w:w="1000" w:type="pct"/>
        </w:tcPr>
        <w:p w14:paraId="41C1FA88" w14:textId="77777777" w:rsidR="00E94FBB" w:rsidRPr="00821CD8" w:rsidRDefault="00E94FBB" w:rsidP="006D2ED3">
          <w:pPr>
            <w:pStyle w:val="Untertitel"/>
          </w:pPr>
          <w:r w:rsidRPr="00821CD8">
            <w:t>E</w:t>
          </w:r>
          <w:r>
            <w:t>A, Plenum</w:t>
          </w:r>
        </w:p>
      </w:tc>
      <w:tc>
        <w:tcPr>
          <w:tcW w:w="1000" w:type="pct"/>
        </w:tcPr>
        <w:p w14:paraId="49B5023B" w14:textId="352E84EB" w:rsidR="00E94FBB" w:rsidRPr="00821CD8" w:rsidRDefault="00E94FBB" w:rsidP="006D2ED3">
          <w:pPr>
            <w:pStyle w:val="Untertitel"/>
          </w:pPr>
          <w:r>
            <w:t>Arbeitsbogen</w:t>
          </w:r>
        </w:p>
      </w:tc>
    </w:tr>
  </w:tbl>
  <w:p w14:paraId="121E0F03" w14:textId="77777777" w:rsidR="00E94FBB" w:rsidRPr="009E6151" w:rsidRDefault="00E94FBB" w:rsidP="009E6151">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A0" w14:textId="77777777" w:rsidR="00E94FBB" w:rsidRPr="00E33FAE" w:rsidRDefault="00E94FBB" w:rsidP="003440FA">
    <w:pPr>
      <w:pStyle w:val="Kopfzeile"/>
      <w:ind w:left="0"/>
    </w:pPr>
    <w:r>
      <w:rPr>
        <w:noProof/>
      </w:rPr>
      <mc:AlternateContent>
        <mc:Choice Requires="wps">
          <w:drawing>
            <wp:anchor distT="45720" distB="45720" distL="114300" distR="114300" simplePos="0" relativeHeight="251608064" behindDoc="0" locked="0" layoutInCell="1" allowOverlap="1" wp14:anchorId="1E15403C" wp14:editId="72F9C418">
              <wp:simplePos x="0" y="0"/>
              <wp:positionH relativeFrom="margin">
                <wp:posOffset>5472430</wp:posOffset>
              </wp:positionH>
              <wp:positionV relativeFrom="topMargin">
                <wp:posOffset>1080135</wp:posOffset>
              </wp:positionV>
              <wp:extent cx="712800" cy="1404620"/>
              <wp:effectExtent l="0" t="0" r="0" b="0"/>
              <wp:wrapNone/>
              <wp:docPr id="1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0BA8E" w14:textId="5A225A94" w:rsidR="00E94FBB" w:rsidRPr="0017008B" w:rsidRDefault="00E94FBB" w:rsidP="003440FA">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E15403C" id="_x0000_t202" coordsize="21600,21600" o:spt="202" path="m,l,21600r21600,l21600,xe">
              <v:stroke joinstyle="miter"/>
              <v:path gradientshapeok="t" o:connecttype="rect"/>
            </v:shapetype>
            <v:shape id="_x0000_s1625" type="#_x0000_t202" style="position:absolute;left:0;text-align:left;margin-left:430.9pt;margin-top:85.05pt;width:56.15pt;height:110.6pt;z-index:251608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" filled="f" stroked="f">
              <v:textbox style="mso-fit-shape-to-text:t">
                <w:txbxContent>
                  <w:p w14:paraId="6570BA8E" w14:textId="5A225A94" w:rsidR="00E94FBB" w:rsidRPr="0017008B" w:rsidRDefault="00E94FBB" w:rsidP="003440FA">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06016" behindDoc="0" locked="0" layoutInCell="1" allowOverlap="1" wp14:anchorId="3B58A324" wp14:editId="168E844D">
          <wp:simplePos x="0" y="0"/>
          <wp:positionH relativeFrom="margin">
            <wp:posOffset>5526405</wp:posOffset>
          </wp:positionH>
          <wp:positionV relativeFrom="topMargin">
            <wp:posOffset>648335</wp:posOffset>
          </wp:positionV>
          <wp:extent cx="496800" cy="417600"/>
          <wp:effectExtent l="0" t="0" r="0" b="1905"/>
          <wp:wrapNone/>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3968" behindDoc="0" locked="0" layoutInCell="1" allowOverlap="1" wp14:anchorId="4D6C191A" wp14:editId="74763844">
              <wp:simplePos x="0" y="0"/>
              <wp:positionH relativeFrom="margin">
                <wp:posOffset>974090</wp:posOffset>
              </wp:positionH>
              <wp:positionV relativeFrom="topMargin">
                <wp:posOffset>466725</wp:posOffset>
              </wp:positionV>
              <wp:extent cx="3767455" cy="981075"/>
              <wp:effectExtent l="0" t="0" r="4445" b="9525"/>
              <wp:wrapNone/>
              <wp:docPr id="1018" name="Textfeld 10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0B1B5F9" w14:textId="77777777" w:rsidR="00E94FBB" w:rsidRPr="0050014D" w:rsidRDefault="00E94FBB" w:rsidP="003440FA">
                          <w:pPr>
                            <w:pStyle w:val="Titel"/>
                            <w:spacing w:line="276" w:lineRule="auto"/>
                            <w:ind w:left="0"/>
                          </w:pPr>
                          <w:r w:rsidRPr="0050014D">
                            <w:t>Arbeits</w:t>
                          </w:r>
                          <w:r>
                            <w:t>bogen</w:t>
                          </w:r>
                          <w:r w:rsidRPr="0050014D">
                            <w:t>:</w:t>
                          </w:r>
                        </w:p>
                        <w:p w14:paraId="2C9EE9E0" w14:textId="77777777" w:rsidR="00E94FBB" w:rsidRPr="0017008B" w:rsidRDefault="00E94FBB" w:rsidP="003440FA">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6C191A" id="Textfeld 1018" o:spid="_x0000_s1626" type="#_x0000_t202" style="position:absolute;left:0;text-align:left;margin-left:76.7pt;margin-top:36.75pt;width:296.65pt;height:7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CbQ&#10;5kpIAgAAhwQAAA4AAAAAAAAAAAAAAAAALgIAAGRycy9lMm9Eb2MueG1sUEsBAi0AFAAGAAgAAAAh&#10;AHtgeWbhAAAACgEAAA8AAAAAAAAAAAAAAAAAogQAAGRycy9kb3ducmV2LnhtbFBLBQYAAAAABAAE&#10;APMAAACwBQAAAAA=&#10;" fillcolor="white [3201]" stroked="f" strokeweight=".5pt">
              <v:textbox>
                <w:txbxContent>
                  <w:p w14:paraId="30B1B5F9" w14:textId="77777777" w:rsidR="00E94FBB" w:rsidRPr="0050014D" w:rsidRDefault="00E94FBB" w:rsidP="003440FA">
                    <w:pPr>
                      <w:pStyle w:val="Titel"/>
                      <w:spacing w:line="276" w:lineRule="auto"/>
                      <w:ind w:left="0"/>
                    </w:pPr>
                    <w:r w:rsidRPr="0050014D">
                      <w:t>Arbeits</w:t>
                    </w:r>
                    <w:r>
                      <w:t>bogen</w:t>
                    </w:r>
                    <w:r w:rsidRPr="0050014D">
                      <w:t>:</w:t>
                    </w:r>
                  </w:p>
                  <w:p w14:paraId="2C9EE9E0" w14:textId="77777777" w:rsidR="00E94FBB" w:rsidRPr="0017008B" w:rsidRDefault="00E94FBB" w:rsidP="003440FA">
                    <w:pPr>
                      <w:pStyle w:val="berschrift1"/>
                    </w:pPr>
                    <w:r>
                      <w:t>Silbentrennung</w:t>
                    </w:r>
                  </w:p>
                </w:txbxContent>
              </v:textbox>
              <w10:wrap anchorx="margin" anchory="margin"/>
            </v:shape>
          </w:pict>
        </mc:Fallback>
      </mc:AlternateContent>
    </w:r>
    <w:r>
      <w:rPr>
        <w:noProof/>
        <w:color w:val="0A2446"/>
      </w:rPr>
      <w:drawing>
        <wp:inline distT="0" distB="0" distL="0" distR="0" wp14:anchorId="2B602BC1" wp14:editId="76596EAD">
          <wp:extent cx="864000" cy="864000"/>
          <wp:effectExtent l="0" t="0" r="0" b="0"/>
          <wp:docPr id="1119" name="Grafik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F8E4DA9" w14:textId="77777777" w:rsidR="00E94FBB" w:rsidRPr="003440FA" w:rsidRDefault="00E94FBB" w:rsidP="003440FA">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5549" w14:textId="77777777" w:rsidR="00E94FBB" w:rsidRPr="00E33FAE" w:rsidRDefault="00E94FBB" w:rsidP="001932B2">
    <w:pPr>
      <w:pStyle w:val="Kopfzeile"/>
      <w:ind w:left="0"/>
    </w:pPr>
    <w:r>
      <w:rPr>
        <w:noProof/>
      </w:rPr>
      <mc:AlternateContent>
        <mc:Choice Requires="wps">
          <w:drawing>
            <wp:anchor distT="0" distB="0" distL="114300" distR="114300" simplePos="0" relativeHeight="251610112" behindDoc="0" locked="0" layoutInCell="1" allowOverlap="1" wp14:anchorId="6A058C09" wp14:editId="5FF7EB4A">
              <wp:simplePos x="0" y="0"/>
              <wp:positionH relativeFrom="margin">
                <wp:posOffset>974090</wp:posOffset>
              </wp:positionH>
              <wp:positionV relativeFrom="topMargin">
                <wp:posOffset>466725</wp:posOffset>
              </wp:positionV>
              <wp:extent cx="3767455" cy="981075"/>
              <wp:effectExtent l="0" t="0" r="4445" b="9525"/>
              <wp:wrapNone/>
              <wp:docPr id="1029" name="Textfeld 10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C133129" w14:textId="77777777" w:rsidR="00E94FBB" w:rsidRPr="0050014D" w:rsidRDefault="00E94FBB" w:rsidP="001932B2">
                          <w:pPr>
                            <w:pStyle w:val="Titel"/>
                            <w:spacing w:line="276" w:lineRule="auto"/>
                            <w:ind w:left="0"/>
                          </w:pPr>
                          <w:r>
                            <w:t>Lösung</w:t>
                          </w:r>
                          <w:r w:rsidRPr="0050014D">
                            <w:t>:</w:t>
                          </w:r>
                        </w:p>
                        <w:p w14:paraId="4751BDA6" w14:textId="77777777" w:rsidR="00E94FBB" w:rsidRPr="0017008B" w:rsidRDefault="00E94FBB" w:rsidP="001932B2">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058C09" id="_x0000_t202" coordsize="21600,21600" o:spt="202" path="m,l,21600r21600,l21600,xe">
              <v:stroke joinstyle="miter"/>
              <v:path gradientshapeok="t" o:connecttype="rect"/>
            </v:shapetype>
            <v:shape id="Textfeld 1029" o:spid="_x0000_s1627" type="#_x0000_t202" style="position:absolute;left:0;text-align:left;margin-left:76.7pt;margin-top:36.75pt;width:296.65pt;height:77.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UT/LbEoCAACHBAAADgAAAAAAAAAAAAAAAAAuAgAAZHJzL2Uyb0RvYy54bWxQSwECLQAUAAYACAAA&#10;ACEAe2B5ZuEAAAAKAQAADwAAAAAAAAAAAAAAAACkBAAAZHJzL2Rvd25yZXYueG1sUEsFBgAAAAAE&#10;AAQA8wAAALIFAAAAAA==&#10;" fillcolor="white [3201]" stroked="f" strokeweight=".5pt">
              <v:textbox>
                <w:txbxContent>
                  <w:p w14:paraId="3C133129" w14:textId="77777777" w:rsidR="00E94FBB" w:rsidRPr="0050014D" w:rsidRDefault="00E94FBB" w:rsidP="001932B2">
                    <w:pPr>
                      <w:pStyle w:val="Titel"/>
                      <w:spacing w:line="276" w:lineRule="auto"/>
                      <w:ind w:left="0"/>
                    </w:pPr>
                    <w:r>
                      <w:t>Lösung</w:t>
                    </w:r>
                    <w:r w:rsidRPr="0050014D">
                      <w:t>:</w:t>
                    </w:r>
                  </w:p>
                  <w:p w14:paraId="4751BDA6" w14:textId="77777777" w:rsidR="00E94FBB" w:rsidRPr="0017008B" w:rsidRDefault="00E94FBB" w:rsidP="001932B2">
                    <w:pPr>
                      <w:pStyle w:val="berschrift1"/>
                    </w:pPr>
                    <w:r>
                      <w:t>Silbentrennung</w:t>
                    </w:r>
                  </w:p>
                </w:txbxContent>
              </v:textbox>
              <w10:wrap anchorx="margin" anchory="margin"/>
            </v:shape>
          </w:pict>
        </mc:Fallback>
      </mc:AlternateContent>
    </w:r>
    <w:r>
      <w:rPr>
        <w:noProof/>
        <w:color w:val="0A2446"/>
      </w:rPr>
      <w:drawing>
        <wp:inline distT="0" distB="0" distL="0" distR="0" wp14:anchorId="5A761DCF" wp14:editId="450A6D3E">
          <wp:extent cx="864000" cy="864000"/>
          <wp:effectExtent l="0" t="0" r="0" b="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D4FC90F" w14:textId="77777777" w:rsidR="00E94FBB" w:rsidRPr="003440FA" w:rsidRDefault="00E94FBB" w:rsidP="003440F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5145" w14:textId="77777777" w:rsidR="00E94FBB" w:rsidRDefault="00E94FBB" w:rsidP="007142EB">
    <w:pPr>
      <w:pStyle w:val="Kopfzeile"/>
      <w:ind w:left="0"/>
    </w:pPr>
    <w:r>
      <w:rPr>
        <w:noProof/>
      </w:rPr>
      <mc:AlternateContent>
        <mc:Choice Requires="wps">
          <w:drawing>
            <wp:anchor distT="0" distB="0" distL="114300" distR="114300" simplePos="0" relativeHeight="251620352" behindDoc="0" locked="0" layoutInCell="1" allowOverlap="1" wp14:anchorId="7DE85985" wp14:editId="1830E601">
              <wp:simplePos x="0" y="0"/>
              <wp:positionH relativeFrom="margin">
                <wp:posOffset>983615</wp:posOffset>
              </wp:positionH>
              <wp:positionV relativeFrom="topMargin">
                <wp:posOffset>476250</wp:posOffset>
              </wp:positionV>
              <wp:extent cx="4781550" cy="981075"/>
              <wp:effectExtent l="0" t="0" r="0" b="9525"/>
              <wp:wrapNone/>
              <wp:docPr id="1891" name="Textfeld 1891"/>
              <wp:cNvGraphicFramePr/>
              <a:graphic xmlns:a="http://schemas.openxmlformats.org/drawingml/2006/main">
                <a:graphicData uri="http://schemas.microsoft.com/office/word/2010/wordprocessingShape">
                  <wps:wsp>
                    <wps:cNvSpPr txBox="1"/>
                    <wps:spPr>
                      <a:xfrm>
                        <a:off x="0" y="0"/>
                        <a:ext cx="4781550" cy="981075"/>
                      </a:xfrm>
                      <a:prstGeom prst="rect">
                        <a:avLst/>
                      </a:prstGeom>
                      <a:solidFill>
                        <a:schemeClr val="lt1"/>
                      </a:solidFill>
                      <a:ln w="6350">
                        <a:noFill/>
                      </a:ln>
                    </wps:spPr>
                    <wps:txbx>
                      <w:txbxContent>
                        <w:p w14:paraId="0691CBBA" w14:textId="77777777" w:rsidR="00E94FBB" w:rsidRPr="00F96940" w:rsidRDefault="00E94FBB" w:rsidP="007142EB">
                          <w:pPr>
                            <w:pStyle w:val="Titel"/>
                            <w:spacing w:line="276" w:lineRule="auto"/>
                            <w:ind w:left="0"/>
                            <w:rPr>
                              <w:color w:val="76B729"/>
                            </w:rPr>
                          </w:pPr>
                          <w:r w:rsidRPr="00F96940">
                            <w:rPr>
                              <w:color w:val="76B729"/>
                            </w:rPr>
                            <w:t>Lerneinheit I: Versicherungen im Überblick</w:t>
                          </w:r>
                        </w:p>
                        <w:p w14:paraId="22415F3C" w14:textId="77777777" w:rsidR="00E94FBB" w:rsidRPr="007C7407" w:rsidRDefault="00E94FBB" w:rsidP="000C2F59">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E85985" id="_x0000_t202" coordsize="21600,21600" o:spt="202" path="m,l,21600r21600,l21600,xe">
              <v:stroke joinstyle="miter"/>
              <v:path gradientshapeok="t" o:connecttype="rect"/>
            </v:shapetype>
            <v:shape id="Textfeld 1891" o:spid="_x0000_s1541" type="#_x0000_t202" style="position:absolute;left:0;text-align:left;margin-left:77.45pt;margin-top:37.5pt;width:376.5pt;height:77.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" fillcolor="white [3201]" stroked="f" strokeweight=".5pt">
              <v:textbox>
                <w:txbxContent>
                  <w:p w14:paraId="0691CBBA" w14:textId="77777777" w:rsidR="00E94FBB" w:rsidRPr="00F96940" w:rsidRDefault="00E94FBB" w:rsidP="007142EB">
                    <w:pPr>
                      <w:pStyle w:val="Titel"/>
                      <w:spacing w:line="276" w:lineRule="auto"/>
                      <w:ind w:left="0"/>
                      <w:rPr>
                        <w:color w:val="76B729"/>
                      </w:rPr>
                    </w:pPr>
                    <w:r w:rsidRPr="00F96940">
                      <w:rPr>
                        <w:color w:val="76B729"/>
                      </w:rPr>
                      <w:t>Lerneinheit I: Versicherungen im Überblick</w:t>
                    </w:r>
                  </w:p>
                  <w:p w14:paraId="22415F3C" w14:textId="77777777" w:rsidR="00E94FBB" w:rsidRPr="007C7407" w:rsidRDefault="00E94FBB" w:rsidP="000C2F59">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228BB9BA" wp14:editId="26F47939">
          <wp:extent cx="864000" cy="864000"/>
          <wp:effectExtent l="0" t="0" r="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80DA10E" w14:textId="77777777" w:rsidR="00E94FBB" w:rsidRDefault="00E94FBB">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EE7D" w14:textId="77777777" w:rsidR="00E94FBB" w:rsidRPr="003440FA" w:rsidRDefault="00E94FBB" w:rsidP="003440FA">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3B70" w14:textId="77777777" w:rsidR="00E94FBB" w:rsidRDefault="00E94FBB" w:rsidP="00937E6B">
    <w:pPr>
      <w:pStyle w:val="Kopfzeile"/>
      <w:ind w:left="0"/>
    </w:pPr>
    <w:r>
      <w:rPr>
        <w:noProof/>
      </w:rPr>
      <mc:AlternateContent>
        <mc:Choice Requires="wps">
          <w:drawing>
            <wp:anchor distT="0" distB="0" distL="114300" distR="114300" simplePos="0" relativeHeight="251686400" behindDoc="0" locked="0" layoutInCell="1" allowOverlap="1" wp14:anchorId="1D6AE869" wp14:editId="3C0DCAED">
              <wp:simplePos x="0" y="0"/>
              <wp:positionH relativeFrom="margin">
                <wp:posOffset>974090</wp:posOffset>
              </wp:positionH>
              <wp:positionV relativeFrom="topMargin">
                <wp:posOffset>466724</wp:posOffset>
              </wp:positionV>
              <wp:extent cx="5400000" cy="752475"/>
              <wp:effectExtent l="0" t="0" r="0" b="9525"/>
              <wp:wrapNone/>
              <wp:docPr id="1068" name="Textfeld 106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11EA5FCA" w14:textId="15BCD8F4" w:rsidR="00E94FBB" w:rsidRPr="0050014D" w:rsidRDefault="00E94FBB" w:rsidP="00937E6B">
                          <w:pPr>
                            <w:pStyle w:val="Titel"/>
                            <w:spacing w:line="276" w:lineRule="auto"/>
                            <w:ind w:left="0"/>
                          </w:pPr>
                          <w:r>
                            <w:t>Ablauf für Lehrende</w:t>
                          </w:r>
                          <w:r w:rsidRPr="0050014D">
                            <w:t>:</w:t>
                          </w:r>
                        </w:p>
                        <w:p w14:paraId="67697A35" w14:textId="77777777" w:rsidR="00E94FBB" w:rsidRPr="0017008B" w:rsidRDefault="00E94FBB" w:rsidP="00937E6B">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6AE869" id="_x0000_t202" coordsize="21600,21600" o:spt="202" path="m,l,21600r21600,l21600,xe">
              <v:stroke joinstyle="miter"/>
              <v:path gradientshapeok="t" o:connecttype="rect"/>
            </v:shapetype>
            <v:shape id="Textfeld 1068" o:spid="_x0000_s1628" type="#_x0000_t202" style="position:absolute;left:0;text-align:left;margin-left:76.7pt;margin-top:36.75pt;width:425.2pt;height:59.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" fillcolor="white [3201]" stroked="f" strokeweight=".5pt">
              <v:textbox>
                <w:txbxContent>
                  <w:p w14:paraId="11EA5FCA" w14:textId="15BCD8F4" w:rsidR="00E94FBB" w:rsidRPr="0050014D" w:rsidRDefault="00E94FBB" w:rsidP="00937E6B">
                    <w:pPr>
                      <w:pStyle w:val="Titel"/>
                      <w:spacing w:line="276" w:lineRule="auto"/>
                      <w:ind w:left="0"/>
                    </w:pPr>
                    <w:r>
                      <w:t>Ablauf für Lehrende</w:t>
                    </w:r>
                    <w:r w:rsidRPr="0050014D">
                      <w:t>:</w:t>
                    </w:r>
                  </w:p>
                  <w:p w14:paraId="67697A35" w14:textId="77777777" w:rsidR="00E94FBB" w:rsidRPr="0017008B" w:rsidRDefault="00E94FBB" w:rsidP="00937E6B">
                    <w:pPr>
                      <w:pStyle w:val="berschrift1"/>
                    </w:pPr>
                    <w:r>
                      <w:t>Hausratversicherung Mehrzahl</w:t>
                    </w:r>
                  </w:p>
                </w:txbxContent>
              </v:textbox>
              <w10:wrap anchorx="margin" anchory="margin"/>
            </v:shape>
          </w:pict>
        </mc:Fallback>
      </mc:AlternateContent>
    </w:r>
    <w:r>
      <w:rPr>
        <w:noProof/>
        <w:color w:val="0A2446"/>
      </w:rPr>
      <w:drawing>
        <wp:inline distT="0" distB="0" distL="0" distR="0" wp14:anchorId="50276703" wp14:editId="782EB30C">
          <wp:extent cx="864000" cy="864000"/>
          <wp:effectExtent l="0" t="0" r="0" b="0"/>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32F1F04" w14:textId="77777777" w:rsidR="00E94FBB" w:rsidRPr="007B2D80" w:rsidRDefault="00E94FBB" w:rsidP="00937E6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13638A3C" w14:textId="77777777" w:rsidTr="00781E9C">
      <w:trPr>
        <w:trHeight w:val="1134"/>
      </w:trPr>
      <w:tc>
        <w:tcPr>
          <w:tcW w:w="1000" w:type="pct"/>
          <w:vAlign w:val="center"/>
        </w:tcPr>
        <w:p w14:paraId="61C5A26F" w14:textId="77777777" w:rsidR="00E94FBB" w:rsidRDefault="00E94FBB" w:rsidP="00937E6B">
          <w:pPr>
            <w:pStyle w:val="Untertitel"/>
          </w:pPr>
          <w:r>
            <w:rPr>
              <w:noProof/>
            </w:rPr>
            <w:drawing>
              <wp:inline distT="0" distB="0" distL="0" distR="0" wp14:anchorId="48F723BC" wp14:editId="3297C21B">
                <wp:extent cx="496800" cy="417600"/>
                <wp:effectExtent l="0" t="0" r="0" b="1905"/>
                <wp:docPr id="1348"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5F56F30" w14:textId="77777777" w:rsidR="00E94FBB" w:rsidRDefault="00E94FBB" w:rsidP="00937E6B">
          <w:pPr>
            <w:pStyle w:val="Untertitel"/>
          </w:pPr>
          <w:r>
            <w:rPr>
              <w:noProof/>
            </w:rPr>
            <w:drawing>
              <wp:inline distT="0" distB="0" distL="0" distR="0" wp14:anchorId="6B06C1A9" wp14:editId="02FE4B45">
                <wp:extent cx="436001" cy="471352"/>
                <wp:effectExtent l="0" t="0" r="0" b="0"/>
                <wp:docPr id="1349"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3B76FBC" w14:textId="77777777" w:rsidR="00E94FBB" w:rsidRDefault="00E94FBB" w:rsidP="00937E6B">
          <w:pPr>
            <w:pStyle w:val="Untertitel"/>
          </w:pPr>
          <w:r>
            <w:rPr>
              <w:noProof/>
            </w:rPr>
            <w:drawing>
              <wp:inline distT="0" distB="0" distL="0" distR="0" wp14:anchorId="2B633862" wp14:editId="709A5827">
                <wp:extent cx="428400" cy="486000"/>
                <wp:effectExtent l="0" t="0" r="3810" b="0"/>
                <wp:docPr id="1350" name="Grafik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0F465D56" w14:textId="77777777" w:rsidR="00E94FBB" w:rsidRDefault="00E94FBB" w:rsidP="00937E6B">
          <w:pPr>
            <w:pStyle w:val="Untertitel"/>
          </w:pPr>
          <w:r>
            <w:rPr>
              <w:noProof/>
            </w:rPr>
            <w:drawing>
              <wp:inline distT="0" distB="0" distL="0" distR="0" wp14:anchorId="21ED5229" wp14:editId="6C34B1F3">
                <wp:extent cx="424800" cy="435600"/>
                <wp:effectExtent l="0" t="0" r="0" b="0"/>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9775E26" w14:textId="77777777" w:rsidR="00E94FBB" w:rsidRDefault="00E94FBB" w:rsidP="00937E6B">
          <w:pPr>
            <w:pStyle w:val="Untertitel"/>
          </w:pPr>
          <w:r>
            <w:rPr>
              <w:noProof/>
            </w:rPr>
            <w:drawing>
              <wp:inline distT="0" distB="0" distL="0" distR="0" wp14:anchorId="43A96AC5" wp14:editId="3C9BA9B2">
                <wp:extent cx="457200" cy="435600"/>
                <wp:effectExtent l="0" t="0" r="0" b="0"/>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764DB021" w14:textId="77777777" w:rsidTr="00781E9C">
      <w:trPr>
        <w:trHeight w:val="510"/>
      </w:trPr>
      <w:tc>
        <w:tcPr>
          <w:tcW w:w="1000" w:type="pct"/>
        </w:tcPr>
        <w:p w14:paraId="6CBADCA3" w14:textId="77777777" w:rsidR="00E94FBB" w:rsidRPr="0050014D" w:rsidRDefault="00E94FBB" w:rsidP="00937E6B">
          <w:pPr>
            <w:pStyle w:val="Untertitel"/>
          </w:pPr>
          <w:r w:rsidRPr="0050014D">
            <w:t xml:space="preserve">Level </w:t>
          </w:r>
          <w:r>
            <w:t>1-2</w:t>
          </w:r>
        </w:p>
      </w:tc>
      <w:tc>
        <w:tcPr>
          <w:tcW w:w="1000" w:type="pct"/>
        </w:tcPr>
        <w:p w14:paraId="57AF45EF" w14:textId="77777777" w:rsidR="00E94FBB" w:rsidRPr="00821CD8" w:rsidRDefault="00E94FBB" w:rsidP="00937E6B">
          <w:pPr>
            <w:pStyle w:val="Untertitel"/>
          </w:pPr>
          <w:r>
            <w:t>15</w:t>
          </w:r>
          <w:r w:rsidRPr="00821CD8">
            <w:t xml:space="preserve"> Minuten</w:t>
          </w:r>
        </w:p>
      </w:tc>
      <w:tc>
        <w:tcPr>
          <w:tcW w:w="1000" w:type="pct"/>
        </w:tcPr>
        <w:p w14:paraId="7A1AD13D" w14:textId="77777777" w:rsidR="00E94FBB" w:rsidRPr="00821CD8" w:rsidRDefault="00E94FBB" w:rsidP="00937E6B">
          <w:pPr>
            <w:pStyle w:val="Untertitel"/>
          </w:pPr>
          <w:r w:rsidRPr="00821CD8">
            <w:t>1</w:t>
          </w:r>
          <w:r>
            <w:t>-10</w:t>
          </w:r>
          <w:r w:rsidRPr="00821CD8">
            <w:t xml:space="preserve"> Person</w:t>
          </w:r>
          <w:r>
            <w:t>en</w:t>
          </w:r>
        </w:p>
      </w:tc>
      <w:tc>
        <w:tcPr>
          <w:tcW w:w="1000" w:type="pct"/>
        </w:tcPr>
        <w:p w14:paraId="71DA152E" w14:textId="7ED0C558" w:rsidR="00E94FBB" w:rsidRPr="00821CD8" w:rsidRDefault="00E94FBB" w:rsidP="00937E6B">
          <w:pPr>
            <w:pStyle w:val="Untertitel"/>
          </w:pPr>
          <w:r w:rsidRPr="00821CD8">
            <w:t>E</w:t>
          </w:r>
          <w:r>
            <w:t>A/PA, Plenum</w:t>
          </w:r>
        </w:p>
      </w:tc>
      <w:tc>
        <w:tcPr>
          <w:tcW w:w="1000" w:type="pct"/>
        </w:tcPr>
        <w:p w14:paraId="566B8803" w14:textId="646D00AA" w:rsidR="00E94FBB" w:rsidRPr="00821CD8" w:rsidRDefault="00E94FBB" w:rsidP="00937E6B">
          <w:pPr>
            <w:pStyle w:val="Untertitel"/>
          </w:pPr>
          <w:r>
            <w:t>Arbeitsbogen</w:t>
          </w:r>
        </w:p>
      </w:tc>
    </w:tr>
  </w:tbl>
  <w:p w14:paraId="1FCF5E4B" w14:textId="77777777" w:rsidR="00E94FBB" w:rsidRPr="003440FA" w:rsidRDefault="00E94FBB" w:rsidP="003440FA">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1977" w14:textId="77777777" w:rsidR="00E94FBB" w:rsidRDefault="00E94FBB" w:rsidP="00895BA5">
    <w:pPr>
      <w:pStyle w:val="Kopfzeile"/>
      <w:ind w:left="0"/>
    </w:pPr>
    <w:r>
      <w:rPr>
        <w:noProof/>
      </w:rPr>
      <mc:AlternateContent>
        <mc:Choice Requires="wps">
          <w:drawing>
            <wp:anchor distT="45720" distB="45720" distL="114300" distR="114300" simplePos="0" relativeHeight="251618304" behindDoc="0" locked="0" layoutInCell="1" allowOverlap="1" wp14:anchorId="76A6928A" wp14:editId="3AC9D33A">
              <wp:simplePos x="0" y="0"/>
              <wp:positionH relativeFrom="margin">
                <wp:posOffset>5418455</wp:posOffset>
              </wp:positionH>
              <wp:positionV relativeFrom="topMargin">
                <wp:posOffset>1080135</wp:posOffset>
              </wp:positionV>
              <wp:extent cx="71280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57C44" w14:textId="77777777" w:rsidR="00E94FBB" w:rsidRPr="0017008B" w:rsidRDefault="00E94FBB" w:rsidP="00895BA5">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6A6928A" id="_x0000_t202" coordsize="21600,21600" o:spt="202" path="m,l,21600r21600,l21600,xe">
              <v:stroke joinstyle="miter"/>
              <v:path gradientshapeok="t" o:connecttype="rect"/>
            </v:shapetype>
            <v:shape id="_x0000_s1629" type="#_x0000_t202" style="position:absolute;left:0;text-align:left;margin-left:426.65pt;margin-top:85.05pt;width:56.15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" filled="f" stroked="f">
              <v:textbox style="mso-fit-shape-to-text:t">
                <w:txbxContent>
                  <w:p w14:paraId="1B557C44" w14:textId="77777777" w:rsidR="00E94FBB" w:rsidRPr="0017008B" w:rsidRDefault="00E94FBB" w:rsidP="00895BA5">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16256" behindDoc="0" locked="0" layoutInCell="1" allowOverlap="1" wp14:anchorId="05245F5B" wp14:editId="6BB92F6F">
          <wp:simplePos x="0" y="0"/>
          <wp:positionH relativeFrom="margin">
            <wp:posOffset>5526405</wp:posOffset>
          </wp:positionH>
          <wp:positionV relativeFrom="topMargin">
            <wp:posOffset>648335</wp:posOffset>
          </wp:positionV>
          <wp:extent cx="496800" cy="417600"/>
          <wp:effectExtent l="0" t="0" r="0" b="1905"/>
          <wp:wrapNone/>
          <wp:docPr id="1354"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4208" behindDoc="0" locked="0" layoutInCell="1" allowOverlap="1" wp14:anchorId="239AD240" wp14:editId="3A5DAD96">
              <wp:simplePos x="0" y="0"/>
              <wp:positionH relativeFrom="margin">
                <wp:posOffset>974090</wp:posOffset>
              </wp:positionH>
              <wp:positionV relativeFrom="topMargin">
                <wp:posOffset>466725</wp:posOffset>
              </wp:positionV>
              <wp:extent cx="3767455" cy="981075"/>
              <wp:effectExtent l="0" t="0" r="4445" b="9525"/>
              <wp:wrapNone/>
              <wp:docPr id="15" name="Textfeld 1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98D00BD" w14:textId="77777777" w:rsidR="00E94FBB" w:rsidRPr="0050014D" w:rsidRDefault="00E94FBB" w:rsidP="00895BA5">
                          <w:pPr>
                            <w:pStyle w:val="Titel"/>
                            <w:spacing w:line="276" w:lineRule="auto"/>
                            <w:ind w:left="0"/>
                          </w:pPr>
                          <w:r w:rsidRPr="0050014D">
                            <w:t>Arbeitsb</w:t>
                          </w:r>
                          <w:r>
                            <w:t>ogen</w:t>
                          </w:r>
                          <w:r w:rsidRPr="0050014D">
                            <w:t>:</w:t>
                          </w:r>
                        </w:p>
                        <w:p w14:paraId="716229CD" w14:textId="77777777" w:rsidR="00E94FBB" w:rsidRPr="0017008B" w:rsidRDefault="00E94FBB" w:rsidP="00895BA5">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9AD240" id="Textfeld 15" o:spid="_x0000_s1630" type="#_x0000_t202" style="position:absolute;left:0;text-align:left;margin-left:76.7pt;margin-top:36.75pt;width:296.65pt;height:77.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" fillcolor="white [3201]" stroked="f" strokeweight=".5pt">
              <v:textbox>
                <w:txbxContent>
                  <w:p w14:paraId="398D00BD" w14:textId="77777777" w:rsidR="00E94FBB" w:rsidRPr="0050014D" w:rsidRDefault="00E94FBB" w:rsidP="00895BA5">
                    <w:pPr>
                      <w:pStyle w:val="Titel"/>
                      <w:spacing w:line="276" w:lineRule="auto"/>
                      <w:ind w:left="0"/>
                    </w:pPr>
                    <w:r w:rsidRPr="0050014D">
                      <w:t>Arbeitsb</w:t>
                    </w:r>
                    <w:r>
                      <w:t>ogen</w:t>
                    </w:r>
                    <w:r w:rsidRPr="0050014D">
                      <w:t>:</w:t>
                    </w:r>
                  </w:p>
                  <w:p w14:paraId="716229CD" w14:textId="77777777" w:rsidR="00E94FBB" w:rsidRPr="0017008B" w:rsidRDefault="00E94FBB" w:rsidP="00895BA5">
                    <w:pPr>
                      <w:pStyle w:val="berschrift1"/>
                    </w:pPr>
                    <w:r>
                      <w:t>Hausratversicherung Mehrzahl</w:t>
                    </w:r>
                  </w:p>
                </w:txbxContent>
              </v:textbox>
              <w10:wrap anchorx="margin" anchory="margin"/>
            </v:shape>
          </w:pict>
        </mc:Fallback>
      </mc:AlternateContent>
    </w:r>
    <w:r>
      <w:rPr>
        <w:noProof/>
        <w:color w:val="0A2446"/>
      </w:rPr>
      <w:drawing>
        <wp:inline distT="0" distB="0" distL="0" distR="0" wp14:anchorId="341DCF7B" wp14:editId="36D91B80">
          <wp:extent cx="864000" cy="864000"/>
          <wp:effectExtent l="0" t="0" r="0" b="0"/>
          <wp:docPr id="1355"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B0CC044" w14:textId="77777777" w:rsidR="00E94FBB" w:rsidRPr="003440FA" w:rsidRDefault="00E94FBB" w:rsidP="003440FA">
    <w:pPr>
      <w:pStyle w:val="Kopfzeil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25C1" w14:textId="77777777" w:rsidR="00E94FBB" w:rsidRDefault="00E94FBB" w:rsidP="001778EB">
    <w:pPr>
      <w:pStyle w:val="Kopfzeile"/>
      <w:ind w:left="0"/>
    </w:pPr>
    <w:r>
      <w:rPr>
        <w:noProof/>
      </w:rPr>
      <mc:AlternateContent>
        <mc:Choice Requires="wps">
          <w:drawing>
            <wp:anchor distT="0" distB="0" distL="114300" distR="114300" simplePos="0" relativeHeight="251621376" behindDoc="0" locked="0" layoutInCell="1" allowOverlap="1" wp14:anchorId="360C1F0D" wp14:editId="4200C655">
              <wp:simplePos x="0" y="0"/>
              <wp:positionH relativeFrom="margin">
                <wp:posOffset>974090</wp:posOffset>
              </wp:positionH>
              <wp:positionV relativeFrom="topMargin">
                <wp:posOffset>466725</wp:posOffset>
              </wp:positionV>
              <wp:extent cx="3767455" cy="981075"/>
              <wp:effectExtent l="0" t="0" r="4445" b="9525"/>
              <wp:wrapNone/>
              <wp:docPr id="399" name="Textfeld 39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D1F1DAA" w14:textId="77777777" w:rsidR="00E94FBB" w:rsidRPr="0050014D" w:rsidRDefault="00E94FBB" w:rsidP="001778EB">
                          <w:pPr>
                            <w:pStyle w:val="Titel"/>
                            <w:spacing w:line="276" w:lineRule="auto"/>
                            <w:ind w:left="0"/>
                          </w:pPr>
                          <w:r>
                            <w:t>Lösung</w:t>
                          </w:r>
                          <w:r w:rsidRPr="0050014D">
                            <w:t>:</w:t>
                          </w:r>
                        </w:p>
                        <w:p w14:paraId="2DC204E9" w14:textId="77777777" w:rsidR="00E94FBB" w:rsidRPr="0017008B" w:rsidRDefault="00E94FBB" w:rsidP="001778EB">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60C1F0D" id="_x0000_t202" coordsize="21600,21600" o:spt="202" path="m,l,21600r21600,l21600,xe">
              <v:stroke joinstyle="miter"/>
              <v:path gradientshapeok="t" o:connecttype="rect"/>
            </v:shapetype>
            <v:shape id="Textfeld 399" o:spid="_x0000_s1631" type="#_x0000_t202" style="position:absolute;left:0;text-align:left;margin-left:76.7pt;margin-top:36.75pt;width:296.65pt;height:77.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N&#10;Ci69SQIAAIUEAAAOAAAAAAAAAAAAAAAAAC4CAABkcnMvZTJvRG9jLnhtbFBLAQItABQABgAIAAAA&#10;IQB7YHlm4QAAAAoBAAAPAAAAAAAAAAAAAAAAAKMEAABkcnMvZG93bnJldi54bWxQSwUGAAAAAAQA&#10;BADzAAAAsQUAAAAA&#10;" fillcolor="white [3201]" stroked="f" strokeweight=".5pt">
              <v:textbox>
                <w:txbxContent>
                  <w:p w14:paraId="7D1F1DAA" w14:textId="77777777" w:rsidR="00E94FBB" w:rsidRPr="0050014D" w:rsidRDefault="00E94FBB" w:rsidP="001778EB">
                    <w:pPr>
                      <w:pStyle w:val="Titel"/>
                      <w:spacing w:line="276" w:lineRule="auto"/>
                      <w:ind w:left="0"/>
                    </w:pPr>
                    <w:r>
                      <w:t>Lösung</w:t>
                    </w:r>
                    <w:r w:rsidRPr="0050014D">
                      <w:t>:</w:t>
                    </w:r>
                  </w:p>
                  <w:p w14:paraId="2DC204E9" w14:textId="77777777" w:rsidR="00E94FBB" w:rsidRPr="0017008B" w:rsidRDefault="00E94FBB" w:rsidP="001778EB">
                    <w:pPr>
                      <w:pStyle w:val="berschrift1"/>
                    </w:pPr>
                    <w:r>
                      <w:t>Hausratversicherung Mehrzahl</w:t>
                    </w:r>
                  </w:p>
                </w:txbxContent>
              </v:textbox>
              <w10:wrap anchorx="margin" anchory="margin"/>
            </v:shape>
          </w:pict>
        </mc:Fallback>
      </mc:AlternateContent>
    </w:r>
    <w:r>
      <w:rPr>
        <w:noProof/>
        <w:color w:val="0A2446"/>
      </w:rPr>
      <w:drawing>
        <wp:inline distT="0" distB="0" distL="0" distR="0" wp14:anchorId="244BE355" wp14:editId="32C573A3">
          <wp:extent cx="864000" cy="864000"/>
          <wp:effectExtent l="0" t="0" r="0" b="0"/>
          <wp:docPr id="1356" name="Grafik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0717818" w14:textId="77777777" w:rsidR="00E94FBB" w:rsidRPr="003440FA" w:rsidRDefault="00E94FBB" w:rsidP="003440FA">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6324" w14:textId="77777777" w:rsidR="00E94FBB" w:rsidRDefault="00E94FBB" w:rsidP="00C9218C">
    <w:pPr>
      <w:pStyle w:val="Kopfzeile"/>
      <w:ind w:left="0"/>
    </w:pPr>
    <w:r>
      <w:rPr>
        <w:noProof/>
      </w:rPr>
      <mc:AlternateContent>
        <mc:Choice Requires="wps">
          <w:drawing>
            <wp:anchor distT="0" distB="0" distL="114300" distR="114300" simplePos="0" relativeHeight="251687424" behindDoc="0" locked="0" layoutInCell="1" allowOverlap="1" wp14:anchorId="43DFC692" wp14:editId="5BF1F600">
              <wp:simplePos x="0" y="0"/>
              <wp:positionH relativeFrom="margin">
                <wp:posOffset>974090</wp:posOffset>
              </wp:positionH>
              <wp:positionV relativeFrom="topMargin">
                <wp:posOffset>466724</wp:posOffset>
              </wp:positionV>
              <wp:extent cx="5400000" cy="752475"/>
              <wp:effectExtent l="0" t="0" r="0" b="9525"/>
              <wp:wrapNone/>
              <wp:docPr id="1133" name="Textfeld 113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25180462" w14:textId="19680C72" w:rsidR="00E94FBB" w:rsidRPr="0050014D" w:rsidRDefault="00E94FBB" w:rsidP="00C9218C">
                          <w:pPr>
                            <w:pStyle w:val="Titel"/>
                            <w:spacing w:line="276" w:lineRule="auto"/>
                            <w:ind w:left="0"/>
                          </w:pPr>
                          <w:r>
                            <w:t>Ablauf für Lehrende</w:t>
                          </w:r>
                          <w:r w:rsidRPr="0050014D">
                            <w:t>:</w:t>
                          </w:r>
                        </w:p>
                        <w:p w14:paraId="256CDC2D" w14:textId="77777777" w:rsidR="00E94FBB" w:rsidRPr="0017008B" w:rsidRDefault="00E94FBB" w:rsidP="00C9218C">
                          <w:pPr>
                            <w:pStyle w:val="berschrift1"/>
                          </w:pPr>
                          <w:r>
                            <w:t>Hausra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DFC692" id="_x0000_t202" coordsize="21600,21600" o:spt="202" path="m,l,21600r21600,l21600,xe">
              <v:stroke joinstyle="miter"/>
              <v:path gradientshapeok="t" o:connecttype="rect"/>
            </v:shapetype>
            <v:shape id="Textfeld 1133" o:spid="_x0000_s1632" type="#_x0000_t202" style="position:absolute;left:0;text-align:left;margin-left:76.7pt;margin-top:36.75pt;width:425.2pt;height:59.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" fillcolor="white [3201]" stroked="f" strokeweight=".5pt">
              <v:textbox>
                <w:txbxContent>
                  <w:p w14:paraId="25180462" w14:textId="19680C72" w:rsidR="00E94FBB" w:rsidRPr="0050014D" w:rsidRDefault="00E94FBB" w:rsidP="00C9218C">
                    <w:pPr>
                      <w:pStyle w:val="Titel"/>
                      <w:spacing w:line="276" w:lineRule="auto"/>
                      <w:ind w:left="0"/>
                    </w:pPr>
                    <w:r>
                      <w:t>Ablauf für Lehrende</w:t>
                    </w:r>
                    <w:r w:rsidRPr="0050014D">
                      <w:t>:</w:t>
                    </w:r>
                  </w:p>
                  <w:p w14:paraId="256CDC2D" w14:textId="77777777" w:rsidR="00E94FBB" w:rsidRPr="0017008B" w:rsidRDefault="00E94FBB" w:rsidP="00C9218C">
                    <w:pPr>
                      <w:pStyle w:val="berschrift1"/>
                    </w:pPr>
                    <w:r>
                      <w:t>Hausratversicherung</w:t>
                    </w:r>
                  </w:p>
                </w:txbxContent>
              </v:textbox>
              <w10:wrap anchorx="margin" anchory="margin"/>
            </v:shape>
          </w:pict>
        </mc:Fallback>
      </mc:AlternateContent>
    </w:r>
    <w:r>
      <w:rPr>
        <w:noProof/>
        <w:color w:val="0A2446"/>
      </w:rPr>
      <w:drawing>
        <wp:inline distT="0" distB="0" distL="0" distR="0" wp14:anchorId="572EDE15" wp14:editId="6C774A45">
          <wp:extent cx="864000" cy="864000"/>
          <wp:effectExtent l="0" t="0" r="0" b="0"/>
          <wp:docPr id="1920" name="Grafik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9B35025" w14:textId="77777777" w:rsidR="00E94FBB" w:rsidRPr="007B2D80" w:rsidRDefault="00E94FBB" w:rsidP="00C9218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779AD21F" w14:textId="77777777" w:rsidTr="00781E9C">
      <w:trPr>
        <w:trHeight w:val="1134"/>
      </w:trPr>
      <w:tc>
        <w:tcPr>
          <w:tcW w:w="1000" w:type="pct"/>
          <w:vAlign w:val="center"/>
        </w:tcPr>
        <w:p w14:paraId="2F165CC8" w14:textId="77777777" w:rsidR="00E94FBB" w:rsidRDefault="00E94FBB" w:rsidP="00C9218C">
          <w:pPr>
            <w:pStyle w:val="Untertitel"/>
          </w:pPr>
          <w:r>
            <w:rPr>
              <w:noProof/>
            </w:rPr>
            <w:drawing>
              <wp:inline distT="0" distB="0" distL="0" distR="0" wp14:anchorId="02719C21" wp14:editId="376924F7">
                <wp:extent cx="496800" cy="417600"/>
                <wp:effectExtent l="0" t="0" r="0" b="1905"/>
                <wp:docPr id="1921" name="Grafik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7F2271F" w14:textId="77777777" w:rsidR="00E94FBB" w:rsidRDefault="00E94FBB" w:rsidP="00C9218C">
          <w:pPr>
            <w:pStyle w:val="Untertitel"/>
          </w:pPr>
          <w:r>
            <w:rPr>
              <w:noProof/>
            </w:rPr>
            <w:drawing>
              <wp:inline distT="0" distB="0" distL="0" distR="0" wp14:anchorId="3C42EC7A" wp14:editId="57BBE0C9">
                <wp:extent cx="436001" cy="471352"/>
                <wp:effectExtent l="0" t="0" r="0" b="0"/>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FD38828" w14:textId="77777777" w:rsidR="00E94FBB" w:rsidRDefault="00E94FBB" w:rsidP="00C9218C">
          <w:pPr>
            <w:pStyle w:val="Untertitel"/>
          </w:pPr>
          <w:r>
            <w:rPr>
              <w:noProof/>
            </w:rPr>
            <w:drawing>
              <wp:inline distT="0" distB="0" distL="0" distR="0" wp14:anchorId="6132BCB2" wp14:editId="5DAB5CAE">
                <wp:extent cx="428400" cy="486000"/>
                <wp:effectExtent l="0" t="0" r="3810" b="0"/>
                <wp:docPr id="1923" name="Grafi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11B53B4" w14:textId="77777777" w:rsidR="00E94FBB" w:rsidRDefault="00E94FBB" w:rsidP="00C9218C">
          <w:pPr>
            <w:pStyle w:val="Untertitel"/>
          </w:pPr>
          <w:r>
            <w:rPr>
              <w:noProof/>
            </w:rPr>
            <w:drawing>
              <wp:inline distT="0" distB="0" distL="0" distR="0" wp14:anchorId="60912A11" wp14:editId="120F5B00">
                <wp:extent cx="424800" cy="435600"/>
                <wp:effectExtent l="0" t="0" r="0" b="0"/>
                <wp:docPr id="192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066ECE5" w14:textId="77777777" w:rsidR="00E94FBB" w:rsidRDefault="00E94FBB" w:rsidP="00C9218C">
          <w:pPr>
            <w:pStyle w:val="Untertitel"/>
          </w:pPr>
          <w:r>
            <w:rPr>
              <w:noProof/>
            </w:rPr>
            <w:drawing>
              <wp:inline distT="0" distB="0" distL="0" distR="0" wp14:anchorId="1051CA43" wp14:editId="7222D607">
                <wp:extent cx="457200" cy="435600"/>
                <wp:effectExtent l="0" t="0" r="0" b="0"/>
                <wp:docPr id="1925" name="Grafik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5C62583B" w14:textId="77777777" w:rsidTr="00781E9C">
      <w:trPr>
        <w:trHeight w:val="510"/>
      </w:trPr>
      <w:tc>
        <w:tcPr>
          <w:tcW w:w="1000" w:type="pct"/>
        </w:tcPr>
        <w:p w14:paraId="097BF3AA" w14:textId="77777777" w:rsidR="00E94FBB" w:rsidRPr="0050014D" w:rsidRDefault="00E94FBB" w:rsidP="00C9218C">
          <w:pPr>
            <w:pStyle w:val="Untertitel"/>
          </w:pPr>
          <w:r w:rsidRPr="0050014D">
            <w:t xml:space="preserve">Level </w:t>
          </w:r>
          <w:r>
            <w:t>2-4</w:t>
          </w:r>
        </w:p>
      </w:tc>
      <w:tc>
        <w:tcPr>
          <w:tcW w:w="1000" w:type="pct"/>
        </w:tcPr>
        <w:p w14:paraId="733F72BB" w14:textId="77777777" w:rsidR="00E94FBB" w:rsidRPr="00821CD8" w:rsidRDefault="00E94FBB" w:rsidP="00C9218C">
          <w:pPr>
            <w:pStyle w:val="Untertitel"/>
          </w:pPr>
          <w:r>
            <w:t>15-30</w:t>
          </w:r>
          <w:r w:rsidRPr="00821CD8">
            <w:t xml:space="preserve"> Minuten</w:t>
          </w:r>
        </w:p>
      </w:tc>
      <w:tc>
        <w:tcPr>
          <w:tcW w:w="1000" w:type="pct"/>
        </w:tcPr>
        <w:p w14:paraId="6421760E" w14:textId="77777777" w:rsidR="00E94FBB" w:rsidRPr="00821CD8" w:rsidRDefault="00E94FBB" w:rsidP="00C9218C">
          <w:pPr>
            <w:pStyle w:val="Untertitel"/>
          </w:pPr>
          <w:r w:rsidRPr="00821CD8">
            <w:t>1</w:t>
          </w:r>
          <w:r>
            <w:t>-10</w:t>
          </w:r>
          <w:r w:rsidRPr="00821CD8">
            <w:t xml:space="preserve"> Person</w:t>
          </w:r>
          <w:r>
            <w:t>en</w:t>
          </w:r>
        </w:p>
      </w:tc>
      <w:tc>
        <w:tcPr>
          <w:tcW w:w="1000" w:type="pct"/>
        </w:tcPr>
        <w:p w14:paraId="72BAD651" w14:textId="693AC4E5" w:rsidR="00E94FBB" w:rsidRPr="00821CD8" w:rsidRDefault="00E94FBB" w:rsidP="00C9218C">
          <w:pPr>
            <w:pStyle w:val="Untertitel"/>
          </w:pPr>
          <w:r w:rsidRPr="00821CD8">
            <w:t>E</w:t>
          </w:r>
          <w:r>
            <w:t>A/PA/Plenum</w:t>
          </w:r>
        </w:p>
      </w:tc>
      <w:tc>
        <w:tcPr>
          <w:tcW w:w="1000" w:type="pct"/>
        </w:tcPr>
        <w:p w14:paraId="04BCDC76" w14:textId="69F59994" w:rsidR="00E94FBB" w:rsidRPr="00821CD8" w:rsidRDefault="00E94FBB" w:rsidP="00C9218C">
          <w:pPr>
            <w:pStyle w:val="Untertitel"/>
          </w:pPr>
          <w:r>
            <w:t>Schere, Arbeitsbögen</w:t>
          </w:r>
        </w:p>
      </w:tc>
    </w:tr>
  </w:tbl>
  <w:p w14:paraId="211E3B0A" w14:textId="77777777" w:rsidR="00E94FBB" w:rsidRPr="003440FA" w:rsidRDefault="00E94FBB" w:rsidP="003440FA">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F00E" w14:textId="77777777" w:rsidR="00E94FBB" w:rsidRDefault="00E94FBB" w:rsidP="007A5C27">
    <w:pPr>
      <w:pStyle w:val="Kopfzeile"/>
      <w:ind w:left="0"/>
    </w:pPr>
    <w:r>
      <w:rPr>
        <w:noProof/>
      </w:rPr>
      <mc:AlternateContent>
        <mc:Choice Requires="wps">
          <w:drawing>
            <wp:anchor distT="45720" distB="45720" distL="114300" distR="114300" simplePos="0" relativeHeight="251628544" behindDoc="0" locked="0" layoutInCell="1" allowOverlap="1" wp14:anchorId="31590A46" wp14:editId="3D79D23D">
              <wp:simplePos x="0" y="0"/>
              <wp:positionH relativeFrom="margin">
                <wp:posOffset>5418455</wp:posOffset>
              </wp:positionH>
              <wp:positionV relativeFrom="topMargin">
                <wp:posOffset>1080135</wp:posOffset>
              </wp:positionV>
              <wp:extent cx="712800" cy="1404620"/>
              <wp:effectExtent l="0" t="0" r="0" b="0"/>
              <wp:wrapNone/>
              <wp:docPr id="1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FBE94" w14:textId="77777777" w:rsidR="00E94FBB" w:rsidRPr="0017008B" w:rsidRDefault="00E94FBB" w:rsidP="007A5C2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1590A46" id="_x0000_t202" coordsize="21600,21600" o:spt="202" path="m,l,21600r21600,l21600,xe">
              <v:stroke joinstyle="miter"/>
              <v:path gradientshapeok="t" o:connecttype="rect"/>
            </v:shapetype>
            <v:shape id="_x0000_s1633" type="#_x0000_t202" style="position:absolute;left:0;text-align:left;margin-left:426.65pt;margin-top:85.05pt;width:56.15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KEHJ8lG&#10;AgAA0QQAAA4AAAAAAAAAAAAAAAAALgIAAGRycy9lMm9Eb2MueG1sUEsBAi0AFAAGAAgAAAAhANWs&#10;6NXgAAAACwEAAA8AAAAAAAAAAAAAAAAAoAQAAGRycy9kb3ducmV2LnhtbFBLBQYAAAAABAAEAPMA&#10;AACtBQAAAAA=&#10;" filled="f" stroked="f">
              <v:textbox style="mso-fit-shape-to-text:t">
                <w:txbxContent>
                  <w:p w14:paraId="6A1FBE94" w14:textId="77777777" w:rsidR="00E94FBB" w:rsidRPr="0017008B" w:rsidRDefault="00E94FBB" w:rsidP="007A5C2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626496" behindDoc="0" locked="0" layoutInCell="1" allowOverlap="1" wp14:anchorId="5AEEDBED" wp14:editId="05834634">
          <wp:simplePos x="0" y="0"/>
          <wp:positionH relativeFrom="margin">
            <wp:posOffset>5526405</wp:posOffset>
          </wp:positionH>
          <wp:positionV relativeFrom="topMargin">
            <wp:posOffset>648335</wp:posOffset>
          </wp:positionV>
          <wp:extent cx="496800" cy="417600"/>
          <wp:effectExtent l="0" t="0" r="0" b="1905"/>
          <wp:wrapNone/>
          <wp:docPr id="1926" name="Grafik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4448" behindDoc="0" locked="0" layoutInCell="1" allowOverlap="1" wp14:anchorId="4E9264C9" wp14:editId="1828FCC7">
              <wp:simplePos x="0" y="0"/>
              <wp:positionH relativeFrom="margin">
                <wp:posOffset>974090</wp:posOffset>
              </wp:positionH>
              <wp:positionV relativeFrom="topMargin">
                <wp:posOffset>466725</wp:posOffset>
              </wp:positionV>
              <wp:extent cx="3767455" cy="981075"/>
              <wp:effectExtent l="0" t="0" r="4445" b="9525"/>
              <wp:wrapNone/>
              <wp:docPr id="1200" name="Textfeld 120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EDF3431" w14:textId="77777777" w:rsidR="00E94FBB" w:rsidRPr="0050014D" w:rsidRDefault="00E94FBB" w:rsidP="007A5C27">
                          <w:pPr>
                            <w:pStyle w:val="Titel"/>
                            <w:spacing w:line="276" w:lineRule="auto"/>
                            <w:ind w:left="0"/>
                          </w:pPr>
                          <w:r w:rsidRPr="0050014D">
                            <w:t>Arbeits</w:t>
                          </w:r>
                          <w:r>
                            <w:t>bogen</w:t>
                          </w:r>
                          <w:r w:rsidRPr="0050014D">
                            <w:t>:</w:t>
                          </w:r>
                        </w:p>
                        <w:p w14:paraId="33E22261" w14:textId="77777777" w:rsidR="00E94FBB" w:rsidRPr="0017008B" w:rsidRDefault="00E94FBB" w:rsidP="007A5C27">
                          <w:pPr>
                            <w:pStyle w:val="berschrift1"/>
                          </w:pPr>
                          <w:r>
                            <w:t>Hausratversicher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9264C9" id="Textfeld 1200" o:spid="_x0000_s1634" type="#_x0000_t202" style="position:absolute;left:0;text-align:left;margin-left:76.7pt;margin-top:36.75pt;width:296.65pt;height:77.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P&#10;Q9TZSQIAAIcEAAAOAAAAAAAAAAAAAAAAAC4CAABkcnMvZTJvRG9jLnhtbFBLAQItABQABgAIAAAA&#10;IQB7YHlm4QAAAAoBAAAPAAAAAAAAAAAAAAAAAKMEAABkcnMvZG93bnJldi54bWxQSwUGAAAAAAQA&#10;BADzAAAAsQUAAAAA&#10;" fillcolor="white [3201]" stroked="f" strokeweight=".5pt">
              <v:textbox>
                <w:txbxContent>
                  <w:p w14:paraId="5EDF3431" w14:textId="77777777" w:rsidR="00E94FBB" w:rsidRPr="0050014D" w:rsidRDefault="00E94FBB" w:rsidP="007A5C27">
                    <w:pPr>
                      <w:pStyle w:val="Titel"/>
                      <w:spacing w:line="276" w:lineRule="auto"/>
                      <w:ind w:left="0"/>
                    </w:pPr>
                    <w:r w:rsidRPr="0050014D">
                      <w:t>Arbeits</w:t>
                    </w:r>
                    <w:r>
                      <w:t>bogen</w:t>
                    </w:r>
                    <w:r w:rsidRPr="0050014D">
                      <w:t>:</w:t>
                    </w:r>
                  </w:p>
                  <w:p w14:paraId="33E22261" w14:textId="77777777" w:rsidR="00E94FBB" w:rsidRPr="0017008B" w:rsidRDefault="00E94FBB" w:rsidP="007A5C27">
                    <w:pPr>
                      <w:pStyle w:val="berschrift1"/>
                    </w:pPr>
                    <w:r>
                      <w:t>Hausratversicherung 1</w:t>
                    </w:r>
                  </w:p>
                </w:txbxContent>
              </v:textbox>
              <w10:wrap anchorx="margin" anchory="margin"/>
            </v:shape>
          </w:pict>
        </mc:Fallback>
      </mc:AlternateContent>
    </w:r>
    <w:r>
      <w:rPr>
        <w:noProof/>
        <w:color w:val="0A2446"/>
      </w:rPr>
      <w:drawing>
        <wp:inline distT="0" distB="0" distL="0" distR="0" wp14:anchorId="3D5E0E93" wp14:editId="7776277F">
          <wp:extent cx="864000" cy="864000"/>
          <wp:effectExtent l="0" t="0" r="0" b="0"/>
          <wp:docPr id="1927" name="Grafik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F2DE45D" w14:textId="77777777" w:rsidR="00E94FBB" w:rsidRPr="003440FA" w:rsidRDefault="00E94FBB" w:rsidP="003440FA">
    <w:pPr>
      <w:pStyle w:val="Kopfzeil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87FC" w14:textId="77777777" w:rsidR="00E94FBB" w:rsidRDefault="00E94FBB" w:rsidP="006623DD">
    <w:pPr>
      <w:pStyle w:val="Kopfzeile"/>
      <w:ind w:left="0"/>
    </w:pPr>
    <w:r>
      <w:rPr>
        <w:noProof/>
      </w:rPr>
      <mc:AlternateContent>
        <mc:Choice Requires="wps">
          <w:drawing>
            <wp:anchor distT="45720" distB="45720" distL="114300" distR="114300" simplePos="0" relativeHeight="251632640" behindDoc="0" locked="0" layoutInCell="1" allowOverlap="1" wp14:anchorId="516BAEAE" wp14:editId="0AD61EBD">
              <wp:simplePos x="0" y="0"/>
              <wp:positionH relativeFrom="margin">
                <wp:posOffset>5418455</wp:posOffset>
              </wp:positionH>
              <wp:positionV relativeFrom="topMargin">
                <wp:posOffset>1080135</wp:posOffset>
              </wp:positionV>
              <wp:extent cx="712800" cy="1404620"/>
              <wp:effectExtent l="0" t="0" r="0" b="0"/>
              <wp:wrapNone/>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BF052" w14:textId="77777777" w:rsidR="00E94FBB" w:rsidRPr="0017008B" w:rsidRDefault="00E94FBB" w:rsidP="006623DD">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16BAEAE" id="_x0000_t202" coordsize="21600,21600" o:spt="202" path="m,l,21600r21600,l21600,xe">
              <v:stroke joinstyle="miter"/>
              <v:path gradientshapeok="t" o:connecttype="rect"/>
            </v:shapetype>
            <v:shape id="_x0000_s1635" type="#_x0000_t202" style="position:absolute;left:0;text-align:left;margin-left:426.65pt;margin-top:85.05pt;width:56.15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G4C1WpG&#10;AgAA0QQAAA4AAAAAAAAAAAAAAAAALgIAAGRycy9lMm9Eb2MueG1sUEsBAi0AFAAGAAgAAAAhANWs&#10;6NXgAAAACwEAAA8AAAAAAAAAAAAAAAAAoAQAAGRycy9kb3ducmV2LnhtbFBLBQYAAAAABAAEAPMA&#10;AACtBQAAAAA=&#10;" filled="f" stroked="f">
              <v:textbox style="mso-fit-shape-to-text:t">
                <w:txbxContent>
                  <w:p w14:paraId="6F2BF052" w14:textId="77777777" w:rsidR="00E94FBB" w:rsidRPr="0017008B" w:rsidRDefault="00E94FBB" w:rsidP="006623DD">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631616" behindDoc="0" locked="0" layoutInCell="1" allowOverlap="1" wp14:anchorId="7EA4986B" wp14:editId="5365E5D7">
          <wp:simplePos x="0" y="0"/>
          <wp:positionH relativeFrom="margin">
            <wp:posOffset>5526405</wp:posOffset>
          </wp:positionH>
          <wp:positionV relativeFrom="topMargin">
            <wp:posOffset>648335</wp:posOffset>
          </wp:positionV>
          <wp:extent cx="496800" cy="417600"/>
          <wp:effectExtent l="0" t="0" r="0" b="1905"/>
          <wp:wrapNone/>
          <wp:docPr id="1928" name="Grafik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568" behindDoc="0" locked="0" layoutInCell="1" allowOverlap="1" wp14:anchorId="1C9F4785" wp14:editId="072F5741">
              <wp:simplePos x="0" y="0"/>
              <wp:positionH relativeFrom="margin">
                <wp:posOffset>974090</wp:posOffset>
              </wp:positionH>
              <wp:positionV relativeFrom="topMargin">
                <wp:posOffset>466725</wp:posOffset>
              </wp:positionV>
              <wp:extent cx="3767455" cy="981075"/>
              <wp:effectExtent l="0" t="0" r="4445" b="9525"/>
              <wp:wrapNone/>
              <wp:docPr id="494" name="Textfeld 49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3AF76B3" w14:textId="77777777" w:rsidR="00E94FBB" w:rsidRPr="0050014D" w:rsidRDefault="00E94FBB" w:rsidP="006623DD">
                          <w:pPr>
                            <w:pStyle w:val="Titel"/>
                            <w:spacing w:line="276" w:lineRule="auto"/>
                            <w:ind w:left="0"/>
                          </w:pPr>
                          <w:r w:rsidRPr="0050014D">
                            <w:t>Arbeitsb</w:t>
                          </w:r>
                          <w:r>
                            <w:t>ogen</w:t>
                          </w:r>
                          <w:r w:rsidRPr="0050014D">
                            <w:t>:</w:t>
                          </w:r>
                        </w:p>
                        <w:p w14:paraId="7D695CB5" w14:textId="77777777" w:rsidR="00E94FBB" w:rsidRPr="0017008B" w:rsidRDefault="00E94FBB" w:rsidP="006623DD">
                          <w:pPr>
                            <w:pStyle w:val="berschrift1"/>
                          </w:pPr>
                          <w:r>
                            <w:t>Hausratversicheru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9F4785" id="Textfeld 494" o:spid="_x0000_s1636" type="#_x0000_t202" style="position:absolute;left:0;text-align:left;margin-left:76.7pt;margin-top:36.75pt;width:296.65pt;height:77.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Ac&#10;n19ZSQIAAIYEAAAOAAAAAAAAAAAAAAAAAC4CAABkcnMvZTJvRG9jLnhtbFBLAQItABQABgAIAAAA&#10;IQB7YHlm4QAAAAoBAAAPAAAAAAAAAAAAAAAAAKMEAABkcnMvZG93bnJldi54bWxQSwUGAAAAAAQA&#10;BADzAAAAsQUAAAAA&#10;" fillcolor="white [3201]" stroked="f" strokeweight=".5pt">
              <v:textbox>
                <w:txbxContent>
                  <w:p w14:paraId="03AF76B3" w14:textId="77777777" w:rsidR="00E94FBB" w:rsidRPr="0050014D" w:rsidRDefault="00E94FBB" w:rsidP="006623DD">
                    <w:pPr>
                      <w:pStyle w:val="Titel"/>
                      <w:spacing w:line="276" w:lineRule="auto"/>
                      <w:ind w:left="0"/>
                    </w:pPr>
                    <w:r w:rsidRPr="0050014D">
                      <w:t>Arbeitsb</w:t>
                    </w:r>
                    <w:r>
                      <w:t>ogen</w:t>
                    </w:r>
                    <w:r w:rsidRPr="0050014D">
                      <w:t>:</w:t>
                    </w:r>
                  </w:p>
                  <w:p w14:paraId="7D695CB5" w14:textId="77777777" w:rsidR="00E94FBB" w:rsidRPr="0017008B" w:rsidRDefault="00E94FBB" w:rsidP="006623DD">
                    <w:pPr>
                      <w:pStyle w:val="berschrift1"/>
                    </w:pPr>
                    <w:r>
                      <w:t>Hausratversicherung 2</w:t>
                    </w:r>
                  </w:p>
                </w:txbxContent>
              </v:textbox>
              <w10:wrap anchorx="margin" anchory="margin"/>
            </v:shape>
          </w:pict>
        </mc:Fallback>
      </mc:AlternateContent>
    </w:r>
    <w:r>
      <w:rPr>
        <w:noProof/>
        <w:color w:val="0A2446"/>
      </w:rPr>
      <w:drawing>
        <wp:inline distT="0" distB="0" distL="0" distR="0" wp14:anchorId="5A64F6E3" wp14:editId="3E330C8A">
          <wp:extent cx="864000" cy="864000"/>
          <wp:effectExtent l="0" t="0" r="0" b="0"/>
          <wp:docPr id="1929"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2DFE32B" w14:textId="77777777" w:rsidR="00E94FBB" w:rsidRPr="003440FA" w:rsidRDefault="00E94FBB" w:rsidP="003440FA">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CB35" w14:textId="77777777" w:rsidR="00E94FBB" w:rsidRDefault="00E94FBB" w:rsidP="00781E9C">
    <w:pPr>
      <w:pStyle w:val="Kopfzeile"/>
      <w:ind w:left="0"/>
    </w:pPr>
    <w:r>
      <w:rPr>
        <w:noProof/>
      </w:rPr>
      <mc:AlternateContent>
        <mc:Choice Requires="wps">
          <w:drawing>
            <wp:anchor distT="0" distB="0" distL="114300" distR="114300" simplePos="0" relativeHeight="251637760" behindDoc="0" locked="0" layoutInCell="1" allowOverlap="1" wp14:anchorId="2E2FA1CA" wp14:editId="4774DF40">
              <wp:simplePos x="0" y="0"/>
              <wp:positionH relativeFrom="margin">
                <wp:posOffset>974090</wp:posOffset>
              </wp:positionH>
              <wp:positionV relativeFrom="topMargin">
                <wp:posOffset>466725</wp:posOffset>
              </wp:positionV>
              <wp:extent cx="3767455" cy="981075"/>
              <wp:effectExtent l="0" t="0" r="4445" b="9525"/>
              <wp:wrapNone/>
              <wp:docPr id="512" name="Textfeld 51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7E1269D" w14:textId="77777777" w:rsidR="00E94FBB" w:rsidRPr="0050014D" w:rsidRDefault="00E94FBB" w:rsidP="00781E9C">
                          <w:pPr>
                            <w:pStyle w:val="Titel"/>
                            <w:spacing w:line="276" w:lineRule="auto"/>
                            <w:ind w:left="0"/>
                          </w:pPr>
                          <w:r>
                            <w:t>Lösung</w:t>
                          </w:r>
                          <w:r w:rsidRPr="0050014D">
                            <w:t>:</w:t>
                          </w:r>
                        </w:p>
                        <w:p w14:paraId="239340A2" w14:textId="77777777" w:rsidR="00E94FBB" w:rsidRPr="0017008B" w:rsidRDefault="00E94FBB" w:rsidP="00781E9C">
                          <w:pPr>
                            <w:pStyle w:val="berschrift1"/>
                          </w:pPr>
                          <w:r>
                            <w:t>Hausra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E2FA1CA" id="_x0000_t202" coordsize="21600,21600" o:spt="202" path="m,l,21600r21600,l21600,xe">
              <v:stroke joinstyle="miter"/>
              <v:path gradientshapeok="t" o:connecttype="rect"/>
            </v:shapetype>
            <v:shape id="Textfeld 512" o:spid="_x0000_s1637" type="#_x0000_t202" style="position:absolute;left:0;text-align:left;margin-left:76.7pt;margin-top:36.75pt;width:296.65pt;height:77.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Jk04akoCAACGBAAADgAAAAAAAAAAAAAAAAAuAgAAZHJzL2Uyb0RvYy54bWxQSwECLQAUAAYACAAA&#10;ACEAe2B5ZuEAAAAKAQAADwAAAAAAAAAAAAAAAACkBAAAZHJzL2Rvd25yZXYueG1sUEsFBgAAAAAE&#10;AAQA8wAAALIFAAAAAA==&#10;" fillcolor="white [3201]" stroked="f" strokeweight=".5pt">
              <v:textbox>
                <w:txbxContent>
                  <w:p w14:paraId="47E1269D" w14:textId="77777777" w:rsidR="00E94FBB" w:rsidRPr="0050014D" w:rsidRDefault="00E94FBB" w:rsidP="00781E9C">
                    <w:pPr>
                      <w:pStyle w:val="Titel"/>
                      <w:spacing w:line="276" w:lineRule="auto"/>
                      <w:ind w:left="0"/>
                    </w:pPr>
                    <w:r>
                      <w:t>Lösung</w:t>
                    </w:r>
                    <w:r w:rsidRPr="0050014D">
                      <w:t>:</w:t>
                    </w:r>
                  </w:p>
                  <w:p w14:paraId="239340A2" w14:textId="77777777" w:rsidR="00E94FBB" w:rsidRPr="0017008B" w:rsidRDefault="00E94FBB" w:rsidP="00781E9C">
                    <w:pPr>
                      <w:pStyle w:val="berschrift1"/>
                    </w:pPr>
                    <w:r>
                      <w:t>Hausratversicherung</w:t>
                    </w:r>
                  </w:p>
                </w:txbxContent>
              </v:textbox>
              <w10:wrap anchorx="margin" anchory="margin"/>
            </v:shape>
          </w:pict>
        </mc:Fallback>
      </mc:AlternateContent>
    </w:r>
    <w:r>
      <w:rPr>
        <w:noProof/>
        <w:color w:val="0A2446"/>
      </w:rPr>
      <w:drawing>
        <wp:inline distT="0" distB="0" distL="0" distR="0" wp14:anchorId="6C73CA30" wp14:editId="69A58146">
          <wp:extent cx="864000" cy="864000"/>
          <wp:effectExtent l="0" t="0" r="0" b="0"/>
          <wp:docPr id="1930" name="Grafik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DE80BB" w14:textId="77777777" w:rsidR="00E94FBB" w:rsidRDefault="00E94FBB" w:rsidP="00B404B8">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FD62" w14:textId="097F8F84" w:rsidR="00E94FBB" w:rsidRDefault="00E94FBB" w:rsidP="00781E9C">
    <w:pPr>
      <w:pStyle w:val="Kopfzeile"/>
      <w:ind w:left="0"/>
    </w:pPr>
    <w:r>
      <w:rPr>
        <w:noProof/>
      </w:rPr>
      <mc:AlternateContent>
        <mc:Choice Requires="wps">
          <w:drawing>
            <wp:anchor distT="0" distB="0" distL="114300" distR="114300" simplePos="0" relativeHeight="251634688" behindDoc="0" locked="0" layoutInCell="1" allowOverlap="1" wp14:anchorId="412DF787" wp14:editId="7DB1735F">
              <wp:simplePos x="0" y="0"/>
              <wp:positionH relativeFrom="margin">
                <wp:posOffset>974090</wp:posOffset>
              </wp:positionH>
              <wp:positionV relativeFrom="topMargin">
                <wp:posOffset>466725</wp:posOffset>
              </wp:positionV>
              <wp:extent cx="3767455" cy="981075"/>
              <wp:effectExtent l="0" t="0" r="4445" b="9525"/>
              <wp:wrapNone/>
              <wp:docPr id="514" name="Textfeld 51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E4FC2D6" w14:textId="07992413" w:rsidR="00E94FBB" w:rsidRPr="0050014D" w:rsidRDefault="00E94FBB" w:rsidP="00781E9C">
                          <w:pPr>
                            <w:pStyle w:val="Titel"/>
                            <w:spacing w:line="276" w:lineRule="auto"/>
                            <w:ind w:left="0"/>
                          </w:pPr>
                          <w:r w:rsidRPr="00286DC8">
                            <w:t>Lösung</w:t>
                          </w:r>
                          <w:r w:rsidRPr="0050014D">
                            <w:t>:</w:t>
                          </w:r>
                        </w:p>
                        <w:p w14:paraId="34F26608" w14:textId="72D592E5" w:rsidR="00E94FBB" w:rsidRPr="0017008B" w:rsidRDefault="00E94FBB" w:rsidP="00781E9C">
                          <w:pPr>
                            <w:pStyle w:val="berschrift1"/>
                          </w:pPr>
                          <w:r>
                            <w:t>Hausratversicherung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2DF787" id="_x0000_t202" coordsize="21600,21600" o:spt="202" path="m,l,21600r21600,l21600,xe">
              <v:stroke joinstyle="miter"/>
              <v:path gradientshapeok="t" o:connecttype="rect"/>
            </v:shapetype>
            <v:shape id="Textfeld 514" o:spid="_x0000_s1638" type="#_x0000_t202" style="position:absolute;left:0;text-align:left;margin-left:76.7pt;margin-top:36.75pt;width:296.65pt;height:7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NDdEKEoCAACGBAAADgAAAAAAAAAAAAAAAAAuAgAAZHJzL2Uyb0RvYy54bWxQSwECLQAUAAYACAAA&#10;ACEAe2B5ZuEAAAAKAQAADwAAAAAAAAAAAAAAAACkBAAAZHJzL2Rvd25yZXYueG1sUEsFBgAAAAAE&#10;AAQA8wAAALIFAAAAAA==&#10;" fillcolor="white [3201]" stroked="f" strokeweight=".5pt">
              <v:textbox>
                <w:txbxContent>
                  <w:p w14:paraId="5E4FC2D6" w14:textId="07992413" w:rsidR="00E94FBB" w:rsidRPr="0050014D" w:rsidRDefault="00E94FBB" w:rsidP="00781E9C">
                    <w:pPr>
                      <w:pStyle w:val="Titel"/>
                      <w:spacing w:line="276" w:lineRule="auto"/>
                      <w:ind w:left="0"/>
                    </w:pPr>
                    <w:r w:rsidRPr="00286DC8">
                      <w:t>Lösung</w:t>
                    </w:r>
                    <w:r w:rsidRPr="0050014D">
                      <w:t>:</w:t>
                    </w:r>
                  </w:p>
                  <w:p w14:paraId="34F26608" w14:textId="72D592E5" w:rsidR="00E94FBB" w:rsidRPr="0017008B" w:rsidRDefault="00E94FBB" w:rsidP="00781E9C">
                    <w:pPr>
                      <w:pStyle w:val="berschrift1"/>
                    </w:pPr>
                    <w:r>
                      <w:t>Hausratversicherung 1 &amp; 2</w:t>
                    </w:r>
                  </w:p>
                </w:txbxContent>
              </v:textbox>
              <w10:wrap anchorx="margin" anchory="margin"/>
            </v:shape>
          </w:pict>
        </mc:Fallback>
      </mc:AlternateContent>
    </w:r>
    <w:r>
      <w:rPr>
        <w:noProof/>
        <w:color w:val="0A2446"/>
      </w:rPr>
      <w:drawing>
        <wp:inline distT="0" distB="0" distL="0" distR="0" wp14:anchorId="44550602" wp14:editId="3711676B">
          <wp:extent cx="864000" cy="864000"/>
          <wp:effectExtent l="0" t="0" r="0" b="0"/>
          <wp:docPr id="1931" name="Grafik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EED84B9" w14:textId="77777777" w:rsidR="00E94FBB" w:rsidRPr="00923829" w:rsidRDefault="00E94FBB" w:rsidP="0017008B">
    <w:pPr>
      <w:pStyle w:val="Kopfzeile"/>
      <w:ind w:left="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031F" w14:textId="77777777" w:rsidR="00E94FBB" w:rsidRPr="00923829" w:rsidRDefault="00E94FBB" w:rsidP="0017008B">
    <w:pPr>
      <w:pStyle w:val="Kopfzeile"/>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CB66" w14:textId="77777777" w:rsidR="00E94FBB" w:rsidRDefault="00E94FBB" w:rsidP="00B404B8">
    <w:pPr>
      <w:pStyle w:val="Kopfzeile"/>
      <w:ind w:left="0"/>
    </w:pPr>
    <w:r>
      <w:rPr>
        <w:noProof/>
      </w:rPr>
      <mc:AlternateContent>
        <mc:Choice Requires="wps">
          <w:drawing>
            <wp:anchor distT="0" distB="0" distL="114300" distR="114300" simplePos="0" relativeHeight="251822080" behindDoc="0" locked="0" layoutInCell="1" allowOverlap="1" wp14:anchorId="69EFFB75" wp14:editId="0BDB56C7">
              <wp:simplePos x="0" y="0"/>
              <wp:positionH relativeFrom="margin">
                <wp:posOffset>974090</wp:posOffset>
              </wp:positionH>
              <wp:positionV relativeFrom="topMargin">
                <wp:posOffset>466724</wp:posOffset>
              </wp:positionV>
              <wp:extent cx="5400000" cy="752475"/>
              <wp:effectExtent l="0" t="0" r="0" b="9525"/>
              <wp:wrapNone/>
              <wp:docPr id="1818" name="Textfeld 181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CE6C742" w14:textId="62DBE987" w:rsidR="00E94FBB" w:rsidRPr="0050014D" w:rsidRDefault="00E94FBB" w:rsidP="0017008B">
                          <w:pPr>
                            <w:pStyle w:val="Titel"/>
                            <w:spacing w:line="276" w:lineRule="auto"/>
                            <w:ind w:left="0"/>
                          </w:pPr>
                          <w:r>
                            <w:t>Ablauf für Lehrende</w:t>
                          </w:r>
                          <w:r w:rsidRPr="0050014D">
                            <w:t>:</w:t>
                          </w:r>
                        </w:p>
                        <w:p w14:paraId="1C771B7A" w14:textId="77777777" w:rsidR="00E94FBB" w:rsidRPr="0017008B" w:rsidRDefault="00E94FBB" w:rsidP="00D06175">
                          <w:pPr>
                            <w:pStyle w:val="berschrift1"/>
                          </w:pPr>
                          <w:r>
                            <w:t>Gender und einfache 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9EFFB75" id="_x0000_t202" coordsize="21600,21600" o:spt="202" path="m,l,21600r21600,l21600,xe">
              <v:stroke joinstyle="miter"/>
              <v:path gradientshapeok="t" o:connecttype="rect"/>
            </v:shapetype>
            <v:shape id="Textfeld 1818" o:spid="_x0000_s1542" type="#_x0000_t202" style="position:absolute;left:0;text-align:left;margin-left:76.7pt;margin-top:36.75pt;width:425.2pt;height:59.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" fillcolor="white [3201]" stroked="f" strokeweight=".5pt">
              <v:textbox>
                <w:txbxContent>
                  <w:p w14:paraId="5CE6C742" w14:textId="62DBE987" w:rsidR="00E94FBB" w:rsidRPr="0050014D" w:rsidRDefault="00E94FBB" w:rsidP="0017008B">
                    <w:pPr>
                      <w:pStyle w:val="Titel"/>
                      <w:spacing w:line="276" w:lineRule="auto"/>
                      <w:ind w:left="0"/>
                    </w:pPr>
                    <w:r>
                      <w:t>Ablauf für Lehrende</w:t>
                    </w:r>
                    <w:r w:rsidRPr="0050014D">
                      <w:t>:</w:t>
                    </w:r>
                  </w:p>
                  <w:p w14:paraId="1C771B7A" w14:textId="77777777" w:rsidR="00E94FBB" w:rsidRPr="0017008B" w:rsidRDefault="00E94FBB" w:rsidP="00D06175">
                    <w:pPr>
                      <w:pStyle w:val="berschrift1"/>
                    </w:pPr>
                    <w:r>
                      <w:t>Gender und einfache Sprache</w:t>
                    </w:r>
                  </w:p>
                </w:txbxContent>
              </v:textbox>
              <w10:wrap anchorx="margin" anchory="margin"/>
            </v:shape>
          </w:pict>
        </mc:Fallback>
      </mc:AlternateContent>
    </w:r>
    <w:r>
      <w:rPr>
        <w:noProof/>
        <w:color w:val="0A2446"/>
      </w:rPr>
      <w:drawing>
        <wp:inline distT="0" distB="0" distL="0" distR="0" wp14:anchorId="174524D1" wp14:editId="789CC650">
          <wp:extent cx="864000" cy="864000"/>
          <wp:effectExtent l="0" t="0" r="0" b="0"/>
          <wp:docPr id="1452" name="Grafik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C38C4BE" w14:textId="77777777" w:rsidR="00E94FBB" w:rsidRPr="007B2D80" w:rsidRDefault="00E94FBB" w:rsidP="00B404B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5CFD030B" w14:textId="77777777" w:rsidTr="00821CD8">
      <w:trPr>
        <w:trHeight w:val="1134"/>
      </w:trPr>
      <w:tc>
        <w:tcPr>
          <w:tcW w:w="1000" w:type="pct"/>
          <w:vAlign w:val="center"/>
        </w:tcPr>
        <w:p w14:paraId="28E0B22C" w14:textId="77777777" w:rsidR="00E94FBB" w:rsidRDefault="00E94FBB" w:rsidP="00B404B8">
          <w:pPr>
            <w:pStyle w:val="Untertitel"/>
          </w:pPr>
          <w:r>
            <w:rPr>
              <w:noProof/>
            </w:rPr>
            <w:drawing>
              <wp:inline distT="0" distB="0" distL="0" distR="0" wp14:anchorId="2EB2A1BB" wp14:editId="3170E9D8">
                <wp:extent cx="496800" cy="417600"/>
                <wp:effectExtent l="0" t="0" r="0" b="1905"/>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F201348" w14:textId="77777777" w:rsidR="00E94FBB" w:rsidRDefault="00E94FBB" w:rsidP="00B404B8">
          <w:pPr>
            <w:pStyle w:val="Untertitel"/>
          </w:pPr>
          <w:r>
            <w:rPr>
              <w:noProof/>
            </w:rPr>
            <w:drawing>
              <wp:inline distT="0" distB="0" distL="0" distR="0" wp14:anchorId="3241005D" wp14:editId="53C7C3D5">
                <wp:extent cx="436001" cy="471352"/>
                <wp:effectExtent l="0" t="0" r="0" b="0"/>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C908E12" w14:textId="77777777" w:rsidR="00E94FBB" w:rsidRDefault="00E94FBB" w:rsidP="00B404B8">
          <w:pPr>
            <w:pStyle w:val="Untertitel"/>
          </w:pPr>
          <w:r>
            <w:rPr>
              <w:noProof/>
            </w:rPr>
            <w:drawing>
              <wp:inline distT="0" distB="0" distL="0" distR="0" wp14:anchorId="5F2397C7" wp14:editId="31B09D58">
                <wp:extent cx="428400" cy="486000"/>
                <wp:effectExtent l="0" t="0" r="3810" b="0"/>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0A70501" w14:textId="77777777" w:rsidR="00E94FBB" w:rsidRDefault="00E94FBB" w:rsidP="00B404B8">
          <w:pPr>
            <w:pStyle w:val="Untertitel"/>
          </w:pPr>
          <w:r>
            <w:rPr>
              <w:noProof/>
            </w:rPr>
            <w:drawing>
              <wp:inline distT="0" distB="0" distL="0" distR="0" wp14:anchorId="761057C7" wp14:editId="5F910013">
                <wp:extent cx="424800" cy="435600"/>
                <wp:effectExtent l="0" t="0" r="0" b="0"/>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277E79B" w14:textId="77777777" w:rsidR="00E94FBB" w:rsidRDefault="00E94FBB" w:rsidP="00B404B8">
          <w:pPr>
            <w:pStyle w:val="Untertitel"/>
          </w:pPr>
          <w:r>
            <w:rPr>
              <w:noProof/>
            </w:rPr>
            <w:drawing>
              <wp:inline distT="0" distB="0" distL="0" distR="0" wp14:anchorId="7D34DD8F" wp14:editId="58BCC134">
                <wp:extent cx="457200" cy="435600"/>
                <wp:effectExtent l="0" t="0" r="0" b="0"/>
                <wp:docPr id="1457" name="Grafik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2A182B31" w14:textId="77777777" w:rsidTr="00821CD8">
      <w:trPr>
        <w:trHeight w:val="510"/>
      </w:trPr>
      <w:tc>
        <w:tcPr>
          <w:tcW w:w="1000" w:type="pct"/>
        </w:tcPr>
        <w:p w14:paraId="716A9FC0" w14:textId="77777777" w:rsidR="00E94FBB" w:rsidRPr="0050014D" w:rsidRDefault="00E94FBB" w:rsidP="00B404B8">
          <w:pPr>
            <w:pStyle w:val="Untertitel"/>
          </w:pPr>
          <w:r w:rsidRPr="0050014D">
            <w:t xml:space="preserve">Level </w:t>
          </w:r>
          <w:r>
            <w:t>2-4</w:t>
          </w:r>
        </w:p>
      </w:tc>
      <w:tc>
        <w:tcPr>
          <w:tcW w:w="1000" w:type="pct"/>
        </w:tcPr>
        <w:p w14:paraId="227F7207" w14:textId="77777777" w:rsidR="00E94FBB" w:rsidRPr="00821CD8" w:rsidRDefault="00E94FBB" w:rsidP="00B404B8">
          <w:pPr>
            <w:pStyle w:val="Untertitel"/>
          </w:pPr>
          <w:r>
            <w:t>15</w:t>
          </w:r>
          <w:r w:rsidRPr="00821CD8">
            <w:t xml:space="preserve"> Minuten</w:t>
          </w:r>
        </w:p>
      </w:tc>
      <w:tc>
        <w:tcPr>
          <w:tcW w:w="1000" w:type="pct"/>
        </w:tcPr>
        <w:p w14:paraId="0E4631F7" w14:textId="77777777" w:rsidR="00E94FBB" w:rsidRPr="00821CD8" w:rsidRDefault="00E94FBB" w:rsidP="00B404B8">
          <w:pPr>
            <w:pStyle w:val="Untertitel"/>
          </w:pPr>
          <w:r w:rsidRPr="00821CD8">
            <w:t>1</w:t>
          </w:r>
          <w:r>
            <w:t>-10</w:t>
          </w:r>
          <w:r w:rsidRPr="00821CD8">
            <w:t xml:space="preserve"> Person</w:t>
          </w:r>
          <w:r>
            <w:t>en</w:t>
          </w:r>
        </w:p>
      </w:tc>
      <w:tc>
        <w:tcPr>
          <w:tcW w:w="1000" w:type="pct"/>
        </w:tcPr>
        <w:p w14:paraId="35F785C8" w14:textId="5B13DBD5" w:rsidR="00E94FBB" w:rsidRPr="00821CD8" w:rsidRDefault="00E94FBB" w:rsidP="00B404B8">
          <w:pPr>
            <w:pStyle w:val="Untertitel"/>
          </w:pPr>
          <w:r w:rsidRPr="00821CD8">
            <w:t>E</w:t>
          </w:r>
          <w:r>
            <w:t>A, Plenum</w:t>
          </w:r>
        </w:p>
      </w:tc>
      <w:tc>
        <w:tcPr>
          <w:tcW w:w="1000" w:type="pct"/>
        </w:tcPr>
        <w:p w14:paraId="73D41435" w14:textId="131D0561" w:rsidR="00E94FBB" w:rsidRPr="00821CD8" w:rsidRDefault="00E94FBB" w:rsidP="00B404B8">
          <w:pPr>
            <w:pStyle w:val="Untertitel"/>
          </w:pPr>
          <w:r>
            <w:t>Arbeitsbögen</w:t>
          </w:r>
        </w:p>
      </w:tc>
    </w:tr>
  </w:tbl>
  <w:p w14:paraId="7C3DCD0A" w14:textId="77777777" w:rsidR="00E94FBB" w:rsidRDefault="00E94FBB" w:rsidP="00B404B8"/>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8973" w14:textId="77777777" w:rsidR="00E94FBB" w:rsidRDefault="00E94FBB" w:rsidP="00857B4F">
    <w:pPr>
      <w:pStyle w:val="Kopfzeile"/>
      <w:ind w:left="0"/>
    </w:pPr>
    <w:r>
      <w:rPr>
        <w:noProof/>
      </w:rPr>
      <mc:AlternateContent>
        <mc:Choice Requires="wps">
          <w:drawing>
            <wp:anchor distT="0" distB="0" distL="114300" distR="114300" simplePos="0" relativeHeight="251690496" behindDoc="0" locked="0" layoutInCell="1" allowOverlap="1" wp14:anchorId="17EF3B18" wp14:editId="31B951D5">
              <wp:simplePos x="0" y="0"/>
              <wp:positionH relativeFrom="margin">
                <wp:posOffset>974090</wp:posOffset>
              </wp:positionH>
              <wp:positionV relativeFrom="topMargin">
                <wp:posOffset>466724</wp:posOffset>
              </wp:positionV>
              <wp:extent cx="5400000" cy="752475"/>
              <wp:effectExtent l="0" t="0" r="0" b="9525"/>
              <wp:wrapNone/>
              <wp:docPr id="524" name="Textfeld 524"/>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312B4BC9" w14:textId="04C24802" w:rsidR="00E94FBB" w:rsidRPr="0050014D" w:rsidRDefault="00E94FBB" w:rsidP="00857B4F">
                          <w:pPr>
                            <w:pStyle w:val="Titel"/>
                            <w:spacing w:line="276" w:lineRule="auto"/>
                            <w:ind w:left="0"/>
                          </w:pPr>
                          <w:r>
                            <w:t>Ablauf für Lehrende</w:t>
                          </w:r>
                          <w:r w:rsidRPr="0050014D">
                            <w:t>:</w:t>
                          </w:r>
                        </w:p>
                        <w:p w14:paraId="65072281" w14:textId="77777777" w:rsidR="00E94FBB" w:rsidRPr="0017008B" w:rsidRDefault="00E94FBB" w:rsidP="00857B4F">
                          <w:pPr>
                            <w:pStyle w:val="berschrift1"/>
                          </w:pPr>
                          <w:r>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EF3B18" id="_x0000_t202" coordsize="21600,21600" o:spt="202" path="m,l,21600r21600,l21600,xe">
              <v:stroke joinstyle="miter"/>
              <v:path gradientshapeok="t" o:connecttype="rect"/>
            </v:shapetype>
            <v:shape id="Textfeld 524" o:spid="_x0000_s1639" type="#_x0000_t202" style="position:absolute;left:0;text-align:left;margin-left:76.7pt;margin-top:36.75pt;width:425.2pt;height:59.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" fillcolor="white [3201]" stroked="f" strokeweight=".5pt">
              <v:textbox>
                <w:txbxContent>
                  <w:p w14:paraId="312B4BC9" w14:textId="04C24802" w:rsidR="00E94FBB" w:rsidRPr="0050014D" w:rsidRDefault="00E94FBB" w:rsidP="00857B4F">
                    <w:pPr>
                      <w:pStyle w:val="Titel"/>
                      <w:spacing w:line="276" w:lineRule="auto"/>
                      <w:ind w:left="0"/>
                    </w:pPr>
                    <w:r>
                      <w:t>Ablauf für Lehrende</w:t>
                    </w:r>
                    <w:r w:rsidRPr="0050014D">
                      <w:t>:</w:t>
                    </w:r>
                  </w:p>
                  <w:p w14:paraId="65072281" w14:textId="77777777" w:rsidR="00E94FBB" w:rsidRPr="0017008B" w:rsidRDefault="00E94FBB" w:rsidP="00857B4F">
                    <w:pPr>
                      <w:pStyle w:val="berschrift1"/>
                    </w:pPr>
                    <w:r>
                      <w:t>Tierhalter-Haftpflichtversicherung</w:t>
                    </w:r>
                  </w:p>
                </w:txbxContent>
              </v:textbox>
              <w10:wrap anchorx="margin" anchory="margin"/>
            </v:shape>
          </w:pict>
        </mc:Fallback>
      </mc:AlternateContent>
    </w:r>
    <w:r>
      <w:rPr>
        <w:noProof/>
        <w:color w:val="0A2446"/>
      </w:rPr>
      <w:drawing>
        <wp:inline distT="0" distB="0" distL="0" distR="0" wp14:anchorId="4CD11AA0" wp14:editId="2D8529AD">
          <wp:extent cx="864000" cy="864000"/>
          <wp:effectExtent l="0" t="0" r="0" b="0"/>
          <wp:docPr id="1932" name="Grafik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17CF1C5" w14:textId="77777777" w:rsidR="00E94FBB" w:rsidRPr="007B2D80" w:rsidRDefault="00E94FBB" w:rsidP="00857B4F">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7EC6B166" w14:textId="77777777" w:rsidTr="00781E9C">
      <w:trPr>
        <w:trHeight w:val="1134"/>
      </w:trPr>
      <w:tc>
        <w:tcPr>
          <w:tcW w:w="1000" w:type="pct"/>
          <w:vAlign w:val="center"/>
        </w:tcPr>
        <w:p w14:paraId="2153E91C" w14:textId="77777777" w:rsidR="00E94FBB" w:rsidRDefault="00E94FBB" w:rsidP="00857B4F">
          <w:pPr>
            <w:pStyle w:val="Untertitel"/>
          </w:pPr>
          <w:r>
            <w:rPr>
              <w:noProof/>
            </w:rPr>
            <w:drawing>
              <wp:inline distT="0" distB="0" distL="0" distR="0" wp14:anchorId="04BFAC5B" wp14:editId="689CAEC2">
                <wp:extent cx="496800" cy="417600"/>
                <wp:effectExtent l="0" t="0" r="0" b="1905"/>
                <wp:docPr id="1933" name="Grafik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B22A925" w14:textId="77777777" w:rsidR="00E94FBB" w:rsidRDefault="00E94FBB" w:rsidP="00857B4F">
          <w:pPr>
            <w:pStyle w:val="Untertitel"/>
          </w:pPr>
          <w:r>
            <w:rPr>
              <w:noProof/>
            </w:rPr>
            <w:drawing>
              <wp:inline distT="0" distB="0" distL="0" distR="0" wp14:anchorId="6C892818" wp14:editId="5DE92B4E">
                <wp:extent cx="436001" cy="471352"/>
                <wp:effectExtent l="0" t="0" r="0" b="0"/>
                <wp:docPr id="1934" name="Grafik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BBFBF57" w14:textId="77777777" w:rsidR="00E94FBB" w:rsidRDefault="00E94FBB" w:rsidP="00857B4F">
          <w:pPr>
            <w:pStyle w:val="Untertitel"/>
          </w:pPr>
          <w:r>
            <w:rPr>
              <w:noProof/>
            </w:rPr>
            <w:drawing>
              <wp:inline distT="0" distB="0" distL="0" distR="0" wp14:anchorId="382B190D" wp14:editId="552F3F94">
                <wp:extent cx="428400" cy="486000"/>
                <wp:effectExtent l="0" t="0" r="3810" b="0"/>
                <wp:docPr id="1935" name="Grafik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61C50B6" w14:textId="77777777" w:rsidR="00E94FBB" w:rsidRDefault="00E94FBB" w:rsidP="00857B4F">
          <w:pPr>
            <w:pStyle w:val="Untertitel"/>
          </w:pPr>
          <w:r>
            <w:rPr>
              <w:noProof/>
            </w:rPr>
            <w:drawing>
              <wp:inline distT="0" distB="0" distL="0" distR="0" wp14:anchorId="34C57B19" wp14:editId="10A6EE5B">
                <wp:extent cx="424800" cy="435600"/>
                <wp:effectExtent l="0" t="0" r="0" b="0"/>
                <wp:docPr id="1936" name="Grafik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751235D" w14:textId="77777777" w:rsidR="00E94FBB" w:rsidRDefault="00E94FBB" w:rsidP="00857B4F">
          <w:pPr>
            <w:pStyle w:val="Untertitel"/>
          </w:pPr>
          <w:r>
            <w:rPr>
              <w:noProof/>
            </w:rPr>
            <w:drawing>
              <wp:inline distT="0" distB="0" distL="0" distR="0" wp14:anchorId="63653FC8" wp14:editId="6F12C783">
                <wp:extent cx="457200" cy="435600"/>
                <wp:effectExtent l="0" t="0" r="0" b="0"/>
                <wp:docPr id="1937" name="Grafi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1A966D63" w14:textId="77777777" w:rsidTr="00781E9C">
      <w:trPr>
        <w:trHeight w:val="510"/>
      </w:trPr>
      <w:tc>
        <w:tcPr>
          <w:tcW w:w="1000" w:type="pct"/>
        </w:tcPr>
        <w:p w14:paraId="279097C2" w14:textId="77777777" w:rsidR="00E94FBB" w:rsidRPr="0050014D" w:rsidRDefault="00E94FBB" w:rsidP="00857B4F">
          <w:pPr>
            <w:pStyle w:val="Untertitel"/>
          </w:pPr>
          <w:r w:rsidRPr="0050014D">
            <w:t xml:space="preserve">Level </w:t>
          </w:r>
          <w:r>
            <w:t>2-3</w:t>
          </w:r>
        </w:p>
      </w:tc>
      <w:tc>
        <w:tcPr>
          <w:tcW w:w="1000" w:type="pct"/>
        </w:tcPr>
        <w:p w14:paraId="711AB122" w14:textId="77777777" w:rsidR="00E94FBB" w:rsidRPr="00821CD8" w:rsidRDefault="00E94FBB" w:rsidP="00857B4F">
          <w:pPr>
            <w:pStyle w:val="Untertitel"/>
          </w:pPr>
          <w:r>
            <w:t>15</w:t>
          </w:r>
          <w:r w:rsidRPr="00821CD8">
            <w:t xml:space="preserve"> Minuten</w:t>
          </w:r>
        </w:p>
      </w:tc>
      <w:tc>
        <w:tcPr>
          <w:tcW w:w="1000" w:type="pct"/>
        </w:tcPr>
        <w:p w14:paraId="280A6661" w14:textId="77777777" w:rsidR="00E94FBB" w:rsidRPr="00821CD8" w:rsidRDefault="00E94FBB" w:rsidP="00857B4F">
          <w:pPr>
            <w:pStyle w:val="Untertitel"/>
          </w:pPr>
          <w:r w:rsidRPr="00821CD8">
            <w:t>1</w:t>
          </w:r>
          <w:r>
            <w:t>-10</w:t>
          </w:r>
          <w:r w:rsidRPr="00821CD8">
            <w:t xml:space="preserve"> Person</w:t>
          </w:r>
          <w:r>
            <w:t>en</w:t>
          </w:r>
        </w:p>
      </w:tc>
      <w:tc>
        <w:tcPr>
          <w:tcW w:w="1000" w:type="pct"/>
        </w:tcPr>
        <w:p w14:paraId="320668FC" w14:textId="2DA71EB2" w:rsidR="00E94FBB" w:rsidRPr="00821CD8" w:rsidRDefault="00E94FBB" w:rsidP="00857B4F">
          <w:pPr>
            <w:pStyle w:val="Untertitel"/>
          </w:pPr>
          <w:r w:rsidRPr="00821CD8">
            <w:t>E</w:t>
          </w:r>
          <w:r>
            <w:t>A, Plenum</w:t>
          </w:r>
        </w:p>
      </w:tc>
      <w:tc>
        <w:tcPr>
          <w:tcW w:w="1000" w:type="pct"/>
        </w:tcPr>
        <w:p w14:paraId="3AF66BE8" w14:textId="35E79A5A" w:rsidR="00E94FBB" w:rsidRPr="00821CD8" w:rsidRDefault="00E94FBB" w:rsidP="00857B4F">
          <w:pPr>
            <w:pStyle w:val="Untertitel"/>
          </w:pPr>
          <w:r>
            <w:t>Arbeitsbogen</w:t>
          </w:r>
        </w:p>
      </w:tc>
    </w:tr>
  </w:tbl>
  <w:p w14:paraId="1C37C463" w14:textId="77777777" w:rsidR="00E94FBB" w:rsidRPr="00923829" w:rsidRDefault="00E94FBB" w:rsidP="0017008B">
    <w:pPr>
      <w:pStyle w:val="Kopfzeile"/>
      <w:ind w:left="0"/>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BA3B" w14:textId="77777777" w:rsidR="00E94FBB" w:rsidRDefault="00E94FBB" w:rsidP="00B900A8">
    <w:pPr>
      <w:pStyle w:val="Kopfzeile"/>
      <w:ind w:left="0"/>
    </w:pPr>
    <w:r>
      <w:rPr>
        <w:noProof/>
      </w:rPr>
      <mc:AlternateContent>
        <mc:Choice Requires="wps">
          <w:drawing>
            <wp:anchor distT="45720" distB="45720" distL="114300" distR="114300" simplePos="0" relativeHeight="251644928" behindDoc="0" locked="0" layoutInCell="1" allowOverlap="1" wp14:anchorId="68FD56C0" wp14:editId="3E7CDE1B">
              <wp:simplePos x="0" y="0"/>
              <wp:positionH relativeFrom="margin">
                <wp:posOffset>5418455</wp:posOffset>
              </wp:positionH>
              <wp:positionV relativeFrom="topMargin">
                <wp:posOffset>1080135</wp:posOffset>
              </wp:positionV>
              <wp:extent cx="712800" cy="1404620"/>
              <wp:effectExtent l="0" t="0" r="0" b="0"/>
              <wp:wrapNone/>
              <wp:docPr id="582" name="Textfeld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27FF1A" w14:textId="77777777" w:rsidR="00E94FBB" w:rsidRPr="0017008B" w:rsidRDefault="00E94FBB" w:rsidP="00B900A8">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8FD56C0" id="_x0000_t202" coordsize="21600,21600" o:spt="202" path="m,l,21600r21600,l21600,xe">
              <v:stroke joinstyle="miter"/>
              <v:path gradientshapeok="t" o:connecttype="rect"/>
            </v:shapetype>
            <v:shape id="Textfeld 582" o:spid="_x0000_s1640" type="#_x0000_t202" style="position:absolute;left:0;text-align:left;margin-left:426.65pt;margin-top:85.05pt;width:56.1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" filled="f" stroked="f">
              <v:textbox style="mso-fit-shape-to-text:t">
                <w:txbxContent>
                  <w:p w14:paraId="0527FF1A" w14:textId="77777777" w:rsidR="00E94FBB" w:rsidRPr="0017008B" w:rsidRDefault="00E94FBB" w:rsidP="00B900A8">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642880" behindDoc="0" locked="0" layoutInCell="1" allowOverlap="1" wp14:anchorId="4E169868" wp14:editId="576192D7">
          <wp:simplePos x="0" y="0"/>
          <wp:positionH relativeFrom="margin">
            <wp:posOffset>5526405</wp:posOffset>
          </wp:positionH>
          <wp:positionV relativeFrom="topMargin">
            <wp:posOffset>648335</wp:posOffset>
          </wp:positionV>
          <wp:extent cx="496800" cy="417600"/>
          <wp:effectExtent l="0" t="0" r="0" b="1905"/>
          <wp:wrapNone/>
          <wp:docPr id="1938" name="Grafik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832" behindDoc="0" locked="0" layoutInCell="1" allowOverlap="1" wp14:anchorId="144420CA" wp14:editId="554B248F">
              <wp:simplePos x="0" y="0"/>
              <wp:positionH relativeFrom="margin">
                <wp:posOffset>974090</wp:posOffset>
              </wp:positionH>
              <wp:positionV relativeFrom="topMargin">
                <wp:posOffset>466725</wp:posOffset>
              </wp:positionV>
              <wp:extent cx="3767455" cy="981075"/>
              <wp:effectExtent l="0" t="0" r="4445" b="9525"/>
              <wp:wrapNone/>
              <wp:docPr id="583" name="Textfeld 58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A723720" w14:textId="77777777" w:rsidR="00E94FBB" w:rsidRPr="00B921D0" w:rsidRDefault="00E94FBB" w:rsidP="00B900A8">
                          <w:pPr>
                            <w:pStyle w:val="Titel"/>
                            <w:spacing w:line="276" w:lineRule="auto"/>
                            <w:ind w:left="0"/>
                          </w:pPr>
                          <w:r w:rsidRPr="00B921D0">
                            <w:t>Arbeitsb</w:t>
                          </w:r>
                          <w:r>
                            <w:t>ogen</w:t>
                          </w:r>
                          <w:r w:rsidRPr="00B921D0">
                            <w:t>:</w:t>
                          </w:r>
                        </w:p>
                        <w:p w14:paraId="3AB9A6AF" w14:textId="77777777" w:rsidR="00E94FBB" w:rsidRPr="007C7407" w:rsidRDefault="00E94FBB" w:rsidP="00B900A8">
                          <w:pPr>
                            <w:pStyle w:val="berschrift1"/>
                            <w:spacing w:line="276" w:lineRule="auto"/>
                          </w:pPr>
                          <w:r w:rsidRPr="00B921D0">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4420CA" id="Textfeld 583" o:spid="_x0000_s1641" type="#_x0000_t202" style="position:absolute;left:0;text-align:left;margin-left:76.7pt;margin-top:36.75pt;width:296.65pt;height:77.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60w1S0oCAACGBAAADgAAAAAAAAAAAAAAAAAuAgAAZHJzL2Uyb0RvYy54bWxQSwECLQAUAAYACAAA&#10;ACEAe2B5ZuEAAAAKAQAADwAAAAAAAAAAAAAAAACkBAAAZHJzL2Rvd25yZXYueG1sUEsFBgAAAAAE&#10;AAQA8wAAALIFAAAAAA==&#10;" fillcolor="white [3201]" stroked="f" strokeweight=".5pt">
              <v:textbox>
                <w:txbxContent>
                  <w:p w14:paraId="6A723720" w14:textId="77777777" w:rsidR="00E94FBB" w:rsidRPr="00B921D0" w:rsidRDefault="00E94FBB" w:rsidP="00B900A8">
                    <w:pPr>
                      <w:pStyle w:val="Titel"/>
                      <w:spacing w:line="276" w:lineRule="auto"/>
                      <w:ind w:left="0"/>
                    </w:pPr>
                    <w:r w:rsidRPr="00B921D0">
                      <w:t>Arbeitsb</w:t>
                    </w:r>
                    <w:r>
                      <w:t>ogen</w:t>
                    </w:r>
                    <w:r w:rsidRPr="00B921D0">
                      <w:t>:</w:t>
                    </w:r>
                  </w:p>
                  <w:p w14:paraId="3AB9A6AF" w14:textId="77777777" w:rsidR="00E94FBB" w:rsidRPr="007C7407" w:rsidRDefault="00E94FBB" w:rsidP="00B900A8">
                    <w:pPr>
                      <w:pStyle w:val="berschrift1"/>
                      <w:spacing w:line="276" w:lineRule="auto"/>
                    </w:pPr>
                    <w:r w:rsidRPr="00B921D0">
                      <w:t>Tierhalter-Haftpflichtversicherung</w:t>
                    </w:r>
                  </w:p>
                </w:txbxContent>
              </v:textbox>
              <w10:wrap anchorx="margin" anchory="margin"/>
            </v:shape>
          </w:pict>
        </mc:Fallback>
      </mc:AlternateContent>
    </w:r>
    <w:r>
      <w:rPr>
        <w:noProof/>
        <w:color w:val="0A2446"/>
      </w:rPr>
      <w:drawing>
        <wp:inline distT="0" distB="0" distL="0" distR="0" wp14:anchorId="6FA8A23D" wp14:editId="3EC675B7">
          <wp:extent cx="864000" cy="864000"/>
          <wp:effectExtent l="0" t="0" r="0" b="0"/>
          <wp:docPr id="1939" name="Grafik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B9702FD" w14:textId="77777777" w:rsidR="00E94FBB" w:rsidRPr="00923829" w:rsidRDefault="00E94FBB" w:rsidP="0017008B">
    <w:pPr>
      <w:pStyle w:val="Kopfzeile"/>
      <w:ind w:left="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1469" w14:textId="77777777" w:rsidR="00E94FBB" w:rsidRDefault="00E94FBB" w:rsidP="0093389F">
    <w:pPr>
      <w:pStyle w:val="Kopfzeile"/>
      <w:ind w:left="0"/>
    </w:pPr>
    <w:r>
      <w:rPr>
        <w:noProof/>
      </w:rPr>
      <mc:AlternateContent>
        <mc:Choice Requires="wps">
          <w:drawing>
            <wp:anchor distT="0" distB="0" distL="114300" distR="114300" simplePos="0" relativeHeight="251645952" behindDoc="0" locked="0" layoutInCell="1" allowOverlap="1" wp14:anchorId="23C9F803" wp14:editId="5E9EB94E">
              <wp:simplePos x="0" y="0"/>
              <wp:positionH relativeFrom="margin">
                <wp:posOffset>968926</wp:posOffset>
              </wp:positionH>
              <wp:positionV relativeFrom="topMargin">
                <wp:posOffset>462708</wp:posOffset>
              </wp:positionV>
              <wp:extent cx="3767455" cy="1090670"/>
              <wp:effectExtent l="0" t="0" r="4445" b="1905"/>
              <wp:wrapNone/>
              <wp:docPr id="616" name="Textfeld 616"/>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6ABEFB7" w14:textId="77777777" w:rsidR="00E94FBB" w:rsidRDefault="00E94FBB" w:rsidP="00781E9C">
                          <w:pPr>
                            <w:pStyle w:val="Titel"/>
                            <w:spacing w:line="276" w:lineRule="auto"/>
                            <w:ind w:left="0"/>
                          </w:pPr>
                          <w:r>
                            <w:t>Lösung</w:t>
                          </w:r>
                        </w:p>
                        <w:p w14:paraId="5D18047D" w14:textId="77777777" w:rsidR="00E94FBB" w:rsidRPr="00980DE8" w:rsidRDefault="00E94FBB" w:rsidP="00781E9C">
                          <w:pPr>
                            <w:pStyle w:val="Titel"/>
                            <w:spacing w:line="276" w:lineRule="auto"/>
                            <w:ind w:left="0"/>
                            <w:rPr>
                              <w:b w:val="0"/>
                              <w:bCs w:val="0"/>
                            </w:rPr>
                          </w:pPr>
                          <w:r>
                            <w:rPr>
                              <w:b w:val="0"/>
                              <w:bCs w:val="0"/>
                            </w:rPr>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C9F803" id="_x0000_t202" coordsize="21600,21600" o:spt="202" path="m,l,21600r21600,l21600,xe">
              <v:stroke joinstyle="miter"/>
              <v:path gradientshapeok="t" o:connecttype="rect"/>
            </v:shapetype>
            <v:shape id="Textfeld 616" o:spid="_x0000_s1642" type="#_x0000_t202" style="position:absolute;left:0;text-align:left;margin-left:76.3pt;margin-top:36.45pt;width:296.65pt;height:8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" fillcolor="white [3201]" stroked="f" strokeweight=".5pt">
              <v:textbox>
                <w:txbxContent>
                  <w:p w14:paraId="16ABEFB7" w14:textId="77777777" w:rsidR="00E94FBB" w:rsidRDefault="00E94FBB" w:rsidP="00781E9C">
                    <w:pPr>
                      <w:pStyle w:val="Titel"/>
                      <w:spacing w:line="276" w:lineRule="auto"/>
                      <w:ind w:left="0"/>
                    </w:pPr>
                    <w:r>
                      <w:t>Lösung</w:t>
                    </w:r>
                  </w:p>
                  <w:p w14:paraId="5D18047D" w14:textId="77777777" w:rsidR="00E94FBB" w:rsidRPr="00980DE8" w:rsidRDefault="00E94FBB" w:rsidP="00781E9C">
                    <w:pPr>
                      <w:pStyle w:val="Titel"/>
                      <w:spacing w:line="276" w:lineRule="auto"/>
                      <w:ind w:left="0"/>
                      <w:rPr>
                        <w:b w:val="0"/>
                        <w:bCs w:val="0"/>
                      </w:rPr>
                    </w:pPr>
                    <w:r>
                      <w:rPr>
                        <w:b w:val="0"/>
                        <w:bCs w:val="0"/>
                      </w:rPr>
                      <w:t>Tierhalter-Haftpflichtversicherung</w:t>
                    </w:r>
                  </w:p>
                </w:txbxContent>
              </v:textbox>
              <w10:wrap anchorx="margin" anchory="margin"/>
            </v:shape>
          </w:pict>
        </mc:Fallback>
      </mc:AlternateContent>
    </w:r>
    <w:r>
      <w:rPr>
        <w:noProof/>
        <w:color w:val="0A2446"/>
      </w:rPr>
      <w:drawing>
        <wp:inline distT="0" distB="0" distL="0" distR="0" wp14:anchorId="20643069" wp14:editId="0A37DEA6">
          <wp:extent cx="864000" cy="864000"/>
          <wp:effectExtent l="0" t="0" r="0" b="0"/>
          <wp:docPr id="1940" name="Grafik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628FAA6" w14:textId="77777777" w:rsidR="00E94FBB" w:rsidRPr="00923829" w:rsidRDefault="00E94FBB" w:rsidP="0017008B">
    <w:pPr>
      <w:pStyle w:val="Kopfzeile"/>
      <w:ind w:left="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771C" w14:textId="77777777" w:rsidR="00E94FBB" w:rsidRDefault="00E94FBB" w:rsidP="0066010E">
    <w:pPr>
      <w:pStyle w:val="Kopfzeile"/>
      <w:ind w:left="0"/>
    </w:pPr>
    <w:r>
      <w:rPr>
        <w:noProof/>
      </w:rPr>
      <mc:AlternateContent>
        <mc:Choice Requires="wps">
          <w:drawing>
            <wp:anchor distT="0" distB="0" distL="114300" distR="114300" simplePos="0" relativeHeight="251693568" behindDoc="1" locked="0" layoutInCell="1" allowOverlap="1" wp14:anchorId="31E3AAA0" wp14:editId="1C653CB5">
              <wp:simplePos x="0" y="0"/>
              <wp:positionH relativeFrom="margin">
                <wp:align>right</wp:align>
              </wp:positionH>
              <wp:positionV relativeFrom="topMargin">
                <wp:posOffset>464949</wp:posOffset>
              </wp:positionV>
              <wp:extent cx="5494149" cy="1066800"/>
              <wp:effectExtent l="0" t="0" r="0" b="0"/>
              <wp:wrapNone/>
              <wp:docPr id="622" name="Textfeld 622"/>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48130A6D" w14:textId="05250CDA" w:rsidR="00E94FBB" w:rsidRPr="00D8293F" w:rsidRDefault="00E94FBB" w:rsidP="0066010E">
                          <w:pPr>
                            <w:pStyle w:val="Titel"/>
                            <w:spacing w:line="276" w:lineRule="auto"/>
                            <w:ind w:left="0"/>
                          </w:pPr>
                          <w:r w:rsidRPr="00D8293F">
                            <w:t xml:space="preserve">Ablauf für </w:t>
                          </w:r>
                          <w:r>
                            <w:t>Lehrende</w:t>
                          </w:r>
                          <w:r w:rsidRPr="00D8293F">
                            <w:t>:</w:t>
                          </w:r>
                        </w:p>
                        <w:p w14:paraId="1D83D4A9" w14:textId="7CEEA345" w:rsidR="00E94FBB" w:rsidRPr="00570DFC" w:rsidRDefault="00E94FBB" w:rsidP="0066010E">
                          <w:pPr>
                            <w:pStyle w:val="berschrift1"/>
                            <w:spacing w:line="276" w:lineRule="auto"/>
                          </w:pPr>
                          <w:r w:rsidRPr="00D8293F">
                            <w:t>Unterschiede zwischen Teil</w:t>
                          </w:r>
                          <w:r>
                            <w:t>kasko</w:t>
                          </w:r>
                          <w:r w:rsidRPr="00D8293F">
                            <w:t>- und Vollkaskoversicherung</w:t>
                          </w:r>
                        </w:p>
                        <w:p w14:paraId="658221CC" w14:textId="77777777" w:rsidR="00E94FBB" w:rsidRPr="00F87F7A" w:rsidRDefault="00E94FBB" w:rsidP="006601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E3AAA0" id="_x0000_t202" coordsize="21600,21600" o:spt="202" path="m,l,21600r21600,l21600,xe">
              <v:stroke joinstyle="miter"/>
              <v:path gradientshapeok="t" o:connecttype="rect"/>
            </v:shapetype>
            <v:shape id="Textfeld 622" o:spid="_x0000_s1643" type="#_x0000_t202" style="position:absolute;left:0;text-align:left;margin-left:381.4pt;margin-top:36.6pt;width:432.6pt;height:84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" fillcolor="white [3201]" stroked="f" strokeweight=".5pt">
              <v:textbox>
                <w:txbxContent>
                  <w:p w14:paraId="48130A6D" w14:textId="05250CDA" w:rsidR="00E94FBB" w:rsidRPr="00D8293F" w:rsidRDefault="00E94FBB" w:rsidP="0066010E">
                    <w:pPr>
                      <w:pStyle w:val="Titel"/>
                      <w:spacing w:line="276" w:lineRule="auto"/>
                      <w:ind w:left="0"/>
                    </w:pPr>
                    <w:r w:rsidRPr="00D8293F">
                      <w:t xml:space="preserve">Ablauf für </w:t>
                    </w:r>
                    <w:r>
                      <w:t>Lehrende</w:t>
                    </w:r>
                    <w:r w:rsidRPr="00D8293F">
                      <w:t>:</w:t>
                    </w:r>
                  </w:p>
                  <w:p w14:paraId="1D83D4A9" w14:textId="7CEEA345" w:rsidR="00E94FBB" w:rsidRPr="00570DFC" w:rsidRDefault="00E94FBB" w:rsidP="0066010E">
                    <w:pPr>
                      <w:pStyle w:val="berschrift1"/>
                      <w:spacing w:line="276" w:lineRule="auto"/>
                    </w:pPr>
                    <w:r w:rsidRPr="00D8293F">
                      <w:t>Unterschiede zwischen Teil</w:t>
                    </w:r>
                    <w:r>
                      <w:t>kasko</w:t>
                    </w:r>
                    <w:r w:rsidRPr="00D8293F">
                      <w:t>- und Vollkaskoversicherung</w:t>
                    </w:r>
                  </w:p>
                  <w:p w14:paraId="658221CC" w14:textId="77777777" w:rsidR="00E94FBB" w:rsidRPr="00F87F7A" w:rsidRDefault="00E94FBB" w:rsidP="0066010E">
                    <w:pPr>
                      <w:ind w:left="0"/>
                    </w:pPr>
                  </w:p>
                </w:txbxContent>
              </v:textbox>
              <w10:wrap anchorx="margin" anchory="margin"/>
            </v:shape>
          </w:pict>
        </mc:Fallback>
      </mc:AlternateContent>
    </w:r>
    <w:r>
      <w:rPr>
        <w:noProof/>
        <w:color w:val="0A2446"/>
      </w:rPr>
      <w:drawing>
        <wp:inline distT="0" distB="0" distL="0" distR="0" wp14:anchorId="05E4C4E0" wp14:editId="72D69A48">
          <wp:extent cx="864000" cy="864000"/>
          <wp:effectExtent l="0" t="0" r="0" b="0"/>
          <wp:docPr id="1941" name="Grafik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2814B81" w14:textId="77777777" w:rsidR="00E94FBB" w:rsidRPr="007B2D80" w:rsidRDefault="00E94FBB" w:rsidP="0066010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659170CE" w14:textId="77777777" w:rsidTr="00781E9C">
      <w:trPr>
        <w:trHeight w:val="1134"/>
      </w:trPr>
      <w:tc>
        <w:tcPr>
          <w:tcW w:w="1000" w:type="pct"/>
          <w:vAlign w:val="center"/>
        </w:tcPr>
        <w:p w14:paraId="453A8801" w14:textId="77777777" w:rsidR="00E94FBB" w:rsidRDefault="00E94FBB" w:rsidP="0066010E">
          <w:pPr>
            <w:pStyle w:val="Untertitel"/>
          </w:pPr>
          <w:r>
            <w:rPr>
              <w:noProof/>
            </w:rPr>
            <w:drawing>
              <wp:inline distT="0" distB="0" distL="0" distR="0" wp14:anchorId="1874CB3E" wp14:editId="2DE9B4A4">
                <wp:extent cx="496800" cy="417600"/>
                <wp:effectExtent l="0" t="0" r="0" b="1905"/>
                <wp:docPr id="1942" name="Grafik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18056AB" w14:textId="77777777" w:rsidR="00E94FBB" w:rsidRDefault="00E94FBB" w:rsidP="0066010E">
          <w:pPr>
            <w:pStyle w:val="Untertitel"/>
          </w:pPr>
          <w:r>
            <w:rPr>
              <w:noProof/>
            </w:rPr>
            <w:drawing>
              <wp:inline distT="0" distB="0" distL="0" distR="0" wp14:anchorId="1B9AB4C8" wp14:editId="79C3D469">
                <wp:extent cx="436001" cy="471352"/>
                <wp:effectExtent l="0" t="0" r="0" b="0"/>
                <wp:docPr id="1943" name="Grafik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389C2D3" w14:textId="77777777" w:rsidR="00E94FBB" w:rsidRDefault="00E94FBB" w:rsidP="0066010E">
          <w:pPr>
            <w:pStyle w:val="Untertitel"/>
          </w:pPr>
          <w:r>
            <w:rPr>
              <w:noProof/>
            </w:rPr>
            <w:drawing>
              <wp:inline distT="0" distB="0" distL="0" distR="0" wp14:anchorId="0169B804" wp14:editId="68B8C25E">
                <wp:extent cx="428400" cy="486000"/>
                <wp:effectExtent l="0" t="0" r="3810" b="0"/>
                <wp:docPr id="1944" name="Grafik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703F74A" w14:textId="77777777" w:rsidR="00E94FBB" w:rsidRDefault="00E94FBB" w:rsidP="0066010E">
          <w:pPr>
            <w:pStyle w:val="Untertitel"/>
          </w:pPr>
          <w:r>
            <w:rPr>
              <w:noProof/>
            </w:rPr>
            <w:drawing>
              <wp:inline distT="0" distB="0" distL="0" distR="0" wp14:anchorId="57A28198" wp14:editId="130584AA">
                <wp:extent cx="424800" cy="435600"/>
                <wp:effectExtent l="0" t="0" r="0" b="0"/>
                <wp:docPr id="1945" name="Grafik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E32952B" w14:textId="77777777" w:rsidR="00E94FBB" w:rsidRDefault="00E94FBB" w:rsidP="0066010E">
          <w:pPr>
            <w:pStyle w:val="Untertitel"/>
          </w:pPr>
          <w:r>
            <w:rPr>
              <w:noProof/>
            </w:rPr>
            <w:drawing>
              <wp:inline distT="0" distB="0" distL="0" distR="0" wp14:anchorId="46846517" wp14:editId="55BF328A">
                <wp:extent cx="457200" cy="435600"/>
                <wp:effectExtent l="0" t="0" r="0" b="0"/>
                <wp:docPr id="1946" name="Grafik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032808BB" w14:textId="77777777" w:rsidTr="00781E9C">
      <w:trPr>
        <w:trHeight w:val="510"/>
      </w:trPr>
      <w:tc>
        <w:tcPr>
          <w:tcW w:w="1000" w:type="pct"/>
        </w:tcPr>
        <w:p w14:paraId="17A1750A" w14:textId="77777777" w:rsidR="00E94FBB" w:rsidRPr="0050014D" w:rsidRDefault="00E94FBB" w:rsidP="0066010E">
          <w:pPr>
            <w:pStyle w:val="Untertitel"/>
          </w:pPr>
          <w:r w:rsidRPr="0050014D">
            <w:t xml:space="preserve">Level </w:t>
          </w:r>
          <w:r>
            <w:t>3-4</w:t>
          </w:r>
        </w:p>
      </w:tc>
      <w:tc>
        <w:tcPr>
          <w:tcW w:w="1000" w:type="pct"/>
        </w:tcPr>
        <w:p w14:paraId="2813D12F" w14:textId="77777777" w:rsidR="00E94FBB" w:rsidRPr="00821CD8" w:rsidRDefault="00E94FBB" w:rsidP="0066010E">
          <w:pPr>
            <w:pStyle w:val="Untertitel"/>
          </w:pPr>
          <w:r>
            <w:t>15-30</w:t>
          </w:r>
          <w:r w:rsidRPr="00821CD8">
            <w:t xml:space="preserve"> Minuten</w:t>
          </w:r>
        </w:p>
      </w:tc>
      <w:tc>
        <w:tcPr>
          <w:tcW w:w="1000" w:type="pct"/>
        </w:tcPr>
        <w:p w14:paraId="1B4CB5AB" w14:textId="77777777" w:rsidR="00E94FBB" w:rsidRPr="00821CD8" w:rsidRDefault="00E94FBB" w:rsidP="0066010E">
          <w:pPr>
            <w:pStyle w:val="Untertitel"/>
          </w:pPr>
          <w:r w:rsidRPr="00821CD8">
            <w:t>1</w:t>
          </w:r>
          <w:r>
            <w:t>-10</w:t>
          </w:r>
          <w:r w:rsidRPr="00821CD8">
            <w:t xml:space="preserve"> Person</w:t>
          </w:r>
          <w:r>
            <w:t>en</w:t>
          </w:r>
        </w:p>
      </w:tc>
      <w:tc>
        <w:tcPr>
          <w:tcW w:w="1000" w:type="pct"/>
        </w:tcPr>
        <w:p w14:paraId="68E2206F" w14:textId="77777777" w:rsidR="00E94FBB" w:rsidRPr="00821CD8" w:rsidRDefault="00E94FBB" w:rsidP="0066010E">
          <w:pPr>
            <w:pStyle w:val="Untertitel"/>
          </w:pPr>
          <w:r w:rsidRPr="00821CD8">
            <w:t>E</w:t>
          </w:r>
          <w:r>
            <w:t>A, Plenum</w:t>
          </w:r>
        </w:p>
      </w:tc>
      <w:tc>
        <w:tcPr>
          <w:tcW w:w="1000" w:type="pct"/>
        </w:tcPr>
        <w:p w14:paraId="46032ED2" w14:textId="0EA89909" w:rsidR="00E94FBB" w:rsidRPr="00821CD8" w:rsidRDefault="00E94FBB" w:rsidP="0066010E">
          <w:pPr>
            <w:pStyle w:val="Untertitel"/>
          </w:pPr>
          <w:r>
            <w:t>Arbeitsbogen</w:t>
          </w:r>
        </w:p>
      </w:tc>
    </w:tr>
  </w:tbl>
  <w:p w14:paraId="62B01815" w14:textId="77777777" w:rsidR="00E94FBB" w:rsidRPr="00923829" w:rsidRDefault="00E94FBB" w:rsidP="0017008B">
    <w:pPr>
      <w:pStyle w:val="Kopfzeile"/>
      <w:ind w:left="0"/>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6DBB" w14:textId="77777777" w:rsidR="00E94FBB" w:rsidRDefault="00E94FBB" w:rsidP="00D078C9">
    <w:pPr>
      <w:pStyle w:val="Kopfzeile"/>
      <w:ind w:left="0"/>
    </w:pPr>
    <w:r>
      <w:rPr>
        <w:noProof/>
      </w:rPr>
      <mc:AlternateContent>
        <mc:Choice Requires="wps">
          <w:drawing>
            <wp:anchor distT="0" distB="0" distL="114300" distR="114300" simplePos="0" relativeHeight="251649024" behindDoc="0" locked="0" layoutInCell="1" allowOverlap="1" wp14:anchorId="611861D8" wp14:editId="2302CE99">
              <wp:simplePos x="0" y="0"/>
              <wp:positionH relativeFrom="margin">
                <wp:posOffset>970700</wp:posOffset>
              </wp:positionH>
              <wp:positionV relativeFrom="topMargin">
                <wp:posOffset>464949</wp:posOffset>
              </wp:positionV>
              <wp:extent cx="3767455" cy="1084882"/>
              <wp:effectExtent l="0" t="0" r="4445" b="1270"/>
              <wp:wrapNone/>
              <wp:docPr id="642" name="Textfeld 642"/>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3CDD6736" w14:textId="5798CD3E" w:rsidR="00E94FBB" w:rsidRPr="0050014D" w:rsidRDefault="00E94FBB" w:rsidP="00D078C9">
                          <w:pPr>
                            <w:pStyle w:val="Titel"/>
                            <w:spacing w:line="276" w:lineRule="auto"/>
                            <w:ind w:left="0"/>
                          </w:pPr>
                          <w:r w:rsidRPr="0050014D">
                            <w:t>Arbeitsb</w:t>
                          </w:r>
                          <w:r>
                            <w:t>ogen</w:t>
                          </w:r>
                          <w:r w:rsidRPr="0050014D">
                            <w:t>:</w:t>
                          </w:r>
                        </w:p>
                        <w:p w14:paraId="71445E33" w14:textId="33320BE2" w:rsidR="00E94FBB" w:rsidRPr="00F87F7A" w:rsidRDefault="00E94FBB" w:rsidP="00EF2D77">
                          <w:pPr>
                            <w:pStyle w:val="berschrift1"/>
                            <w:spacing w:line="276" w:lineRule="auto"/>
                          </w:pPr>
                          <w:r w:rsidRPr="007607A4">
                            <w:t>Unterschiede zwischen Teil</w:t>
                          </w:r>
                          <w:r>
                            <w:t>kasko</w:t>
                          </w:r>
                          <w:r w:rsidRPr="007607A4">
                            <w:t>- und</w:t>
                          </w:r>
                          <w:r>
                            <w:t xml:space="preserve"> </w:t>
                          </w:r>
                          <w:r w:rsidRPr="007607A4">
                            <w:t>Vollkasko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1861D8" id="_x0000_t202" coordsize="21600,21600" o:spt="202" path="m,l,21600r21600,l21600,xe">
              <v:stroke joinstyle="miter"/>
              <v:path gradientshapeok="t" o:connecttype="rect"/>
            </v:shapetype>
            <v:shape id="Textfeld 642" o:spid="_x0000_s1644" type="#_x0000_t202" style="position:absolute;left:0;text-align:left;margin-left:76.45pt;margin-top:36.6pt;width:296.65pt;height:85.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" fillcolor="white [3201]" stroked="f" strokeweight=".5pt">
              <v:textbox>
                <w:txbxContent>
                  <w:p w14:paraId="3CDD6736" w14:textId="5798CD3E" w:rsidR="00E94FBB" w:rsidRPr="0050014D" w:rsidRDefault="00E94FBB" w:rsidP="00D078C9">
                    <w:pPr>
                      <w:pStyle w:val="Titel"/>
                      <w:spacing w:line="276" w:lineRule="auto"/>
                      <w:ind w:left="0"/>
                    </w:pPr>
                    <w:r w:rsidRPr="0050014D">
                      <w:t>Arbeitsb</w:t>
                    </w:r>
                    <w:r>
                      <w:t>ogen</w:t>
                    </w:r>
                    <w:r w:rsidRPr="0050014D">
                      <w:t>:</w:t>
                    </w:r>
                  </w:p>
                  <w:p w14:paraId="71445E33" w14:textId="33320BE2" w:rsidR="00E94FBB" w:rsidRPr="00F87F7A" w:rsidRDefault="00E94FBB" w:rsidP="00EF2D77">
                    <w:pPr>
                      <w:pStyle w:val="berschrift1"/>
                      <w:spacing w:line="276" w:lineRule="auto"/>
                    </w:pPr>
                    <w:r w:rsidRPr="007607A4">
                      <w:t>Unterschiede zwischen Teil</w:t>
                    </w:r>
                    <w:r>
                      <w:t>kasko</w:t>
                    </w:r>
                    <w:r w:rsidRPr="007607A4">
                      <w:t>- und</w:t>
                    </w:r>
                    <w:r>
                      <w:t xml:space="preserve"> </w:t>
                    </w:r>
                    <w:r w:rsidRPr="007607A4">
                      <w:t>Vollkaskoversicherung</w:t>
                    </w:r>
                  </w:p>
                </w:txbxContent>
              </v:textbox>
              <w10:wrap anchorx="margin" anchory="margin"/>
            </v:shape>
          </w:pict>
        </mc:Fallback>
      </mc:AlternateContent>
    </w:r>
    <w:r>
      <w:rPr>
        <w:noProof/>
      </w:rPr>
      <mc:AlternateContent>
        <mc:Choice Requires="wps">
          <w:drawing>
            <wp:anchor distT="45720" distB="45720" distL="114300" distR="114300" simplePos="0" relativeHeight="251652096" behindDoc="0" locked="0" layoutInCell="1" allowOverlap="1" wp14:anchorId="4CC4FBCB" wp14:editId="3DBC7DBA">
              <wp:simplePos x="0" y="0"/>
              <wp:positionH relativeFrom="margin">
                <wp:posOffset>5418455</wp:posOffset>
              </wp:positionH>
              <wp:positionV relativeFrom="topMargin">
                <wp:posOffset>1080135</wp:posOffset>
              </wp:positionV>
              <wp:extent cx="712800" cy="1404620"/>
              <wp:effectExtent l="0" t="0" r="0" b="0"/>
              <wp:wrapNone/>
              <wp:docPr id="6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EBAC5" w14:textId="77777777" w:rsidR="00E94FBB" w:rsidRPr="0017008B" w:rsidRDefault="00E94FBB" w:rsidP="00D078C9">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CC4FBCB" id="_x0000_s1645" type="#_x0000_t202" style="position:absolute;left:0;text-align:left;margin-left:426.65pt;margin-top:85.05pt;width:56.1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5g9HhUUC&#10;AADRBAAADgAAAAAAAAAAAAAAAAAuAgAAZHJzL2Uyb0RvYy54bWxQSwECLQAUAAYACAAAACEA1azo&#10;1eAAAAALAQAADwAAAAAAAAAAAAAAAACfBAAAZHJzL2Rvd25yZXYueG1sUEsFBgAAAAAEAAQA8wAA&#10;AKwFAAAAAA==&#10;" filled="f" stroked="f">
              <v:textbox style="mso-fit-shape-to-text:t">
                <w:txbxContent>
                  <w:p w14:paraId="66DEBAC5" w14:textId="77777777" w:rsidR="00E94FBB" w:rsidRPr="0017008B" w:rsidRDefault="00E94FBB" w:rsidP="00D078C9">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50048" behindDoc="0" locked="0" layoutInCell="1" allowOverlap="1" wp14:anchorId="5D68034E" wp14:editId="0330209D">
          <wp:simplePos x="0" y="0"/>
          <wp:positionH relativeFrom="margin">
            <wp:posOffset>5526405</wp:posOffset>
          </wp:positionH>
          <wp:positionV relativeFrom="topMargin">
            <wp:posOffset>648335</wp:posOffset>
          </wp:positionV>
          <wp:extent cx="496800" cy="417600"/>
          <wp:effectExtent l="0" t="0" r="0" b="1905"/>
          <wp:wrapNone/>
          <wp:docPr id="1947" name="Grafik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4B45484" wp14:editId="685FEAEB">
          <wp:extent cx="864000" cy="864000"/>
          <wp:effectExtent l="0" t="0" r="0" b="0"/>
          <wp:docPr id="1948" name="Grafik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08844F7" w14:textId="77777777" w:rsidR="00E94FBB" w:rsidRPr="00923829" w:rsidRDefault="00E94FBB" w:rsidP="0017008B">
    <w:pPr>
      <w:pStyle w:val="Kopfzeile"/>
      <w:ind w:left="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2265" w14:textId="77777777" w:rsidR="00E94FBB" w:rsidRDefault="00E94FBB" w:rsidP="00781E9C">
    <w:pPr>
      <w:pStyle w:val="Kopfzeile"/>
      <w:ind w:left="0"/>
    </w:pPr>
    <w:r>
      <w:rPr>
        <w:noProof/>
      </w:rPr>
      <mc:AlternateContent>
        <mc:Choice Requires="wps">
          <w:drawing>
            <wp:anchor distT="0" distB="0" distL="114300" distR="114300" simplePos="0" relativeHeight="251654144" behindDoc="0" locked="0" layoutInCell="1" allowOverlap="1" wp14:anchorId="0885C2C1" wp14:editId="42C428F1">
              <wp:simplePos x="0" y="0"/>
              <wp:positionH relativeFrom="margin">
                <wp:posOffset>970700</wp:posOffset>
              </wp:positionH>
              <wp:positionV relativeFrom="topMargin">
                <wp:posOffset>464949</wp:posOffset>
              </wp:positionV>
              <wp:extent cx="4096987" cy="991892"/>
              <wp:effectExtent l="0" t="0" r="0" b="0"/>
              <wp:wrapNone/>
              <wp:docPr id="667" name="Textfeld 667"/>
              <wp:cNvGraphicFramePr/>
              <a:graphic xmlns:a="http://schemas.openxmlformats.org/drawingml/2006/main">
                <a:graphicData uri="http://schemas.microsoft.com/office/word/2010/wordprocessingShape">
                  <wps:wsp>
                    <wps:cNvSpPr txBox="1"/>
                    <wps:spPr>
                      <a:xfrm>
                        <a:off x="0" y="0"/>
                        <a:ext cx="4096987" cy="991892"/>
                      </a:xfrm>
                      <a:prstGeom prst="rect">
                        <a:avLst/>
                      </a:prstGeom>
                      <a:solidFill>
                        <a:schemeClr val="lt1"/>
                      </a:solidFill>
                      <a:ln w="6350">
                        <a:noFill/>
                      </a:ln>
                    </wps:spPr>
                    <wps:txbx>
                      <w:txbxContent>
                        <w:p w14:paraId="2F7067D5" w14:textId="77777777" w:rsidR="00E94FBB" w:rsidRPr="0050014D" w:rsidRDefault="00E94FBB" w:rsidP="00781E9C">
                          <w:pPr>
                            <w:pStyle w:val="Titel"/>
                            <w:spacing w:line="276" w:lineRule="auto"/>
                            <w:ind w:left="0"/>
                          </w:pPr>
                          <w:r>
                            <w:t>Lösung</w:t>
                          </w:r>
                          <w:r w:rsidRPr="0050014D">
                            <w:t>:</w:t>
                          </w:r>
                        </w:p>
                        <w:p w14:paraId="064C3252" w14:textId="36D70E63" w:rsidR="00E94FBB" w:rsidRPr="000E2DEA" w:rsidRDefault="00E94FBB" w:rsidP="00781E9C">
                          <w:pPr>
                            <w:pStyle w:val="berschrift1"/>
                            <w:spacing w:line="276" w:lineRule="auto"/>
                          </w:pPr>
                          <w:r w:rsidRPr="007607A4">
                            <w:t>Unterschiede zwischen Teil</w:t>
                          </w:r>
                          <w:r>
                            <w:t>kasko</w:t>
                          </w:r>
                          <w:r w:rsidRPr="007607A4">
                            <w:t>- und</w:t>
                          </w:r>
                          <w:r>
                            <w:t xml:space="preserve"> </w:t>
                          </w:r>
                          <w:r w:rsidRPr="007607A4">
                            <w:t>Vollkasko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85C2C1" id="_x0000_t202" coordsize="21600,21600" o:spt="202" path="m,l,21600r21600,l21600,xe">
              <v:stroke joinstyle="miter"/>
              <v:path gradientshapeok="t" o:connecttype="rect"/>
            </v:shapetype>
            <v:shape id="Textfeld 667" o:spid="_x0000_s1646" type="#_x0000_t202" style="position:absolute;left:0;text-align:left;margin-left:76.45pt;margin-top:36.6pt;width:322.6pt;height:7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" fillcolor="white [3201]" stroked="f" strokeweight=".5pt">
              <v:textbox>
                <w:txbxContent>
                  <w:p w14:paraId="2F7067D5" w14:textId="77777777" w:rsidR="00E94FBB" w:rsidRPr="0050014D" w:rsidRDefault="00E94FBB" w:rsidP="00781E9C">
                    <w:pPr>
                      <w:pStyle w:val="Titel"/>
                      <w:spacing w:line="276" w:lineRule="auto"/>
                      <w:ind w:left="0"/>
                    </w:pPr>
                    <w:r>
                      <w:t>Lösung</w:t>
                    </w:r>
                    <w:r w:rsidRPr="0050014D">
                      <w:t>:</w:t>
                    </w:r>
                  </w:p>
                  <w:p w14:paraId="064C3252" w14:textId="36D70E63" w:rsidR="00E94FBB" w:rsidRPr="000E2DEA" w:rsidRDefault="00E94FBB" w:rsidP="00781E9C">
                    <w:pPr>
                      <w:pStyle w:val="berschrift1"/>
                      <w:spacing w:line="276" w:lineRule="auto"/>
                    </w:pPr>
                    <w:r w:rsidRPr="007607A4">
                      <w:t>Unterschiede zwischen Teil</w:t>
                    </w:r>
                    <w:r>
                      <w:t>kasko</w:t>
                    </w:r>
                    <w:r w:rsidRPr="007607A4">
                      <w:t>- und</w:t>
                    </w:r>
                    <w:r>
                      <w:t xml:space="preserve"> </w:t>
                    </w:r>
                    <w:r w:rsidRPr="007607A4">
                      <w:t>Vollkaskoversicherung</w:t>
                    </w:r>
                  </w:p>
                </w:txbxContent>
              </v:textbox>
              <w10:wrap anchorx="margin" anchory="margin"/>
            </v:shape>
          </w:pict>
        </mc:Fallback>
      </mc:AlternateContent>
    </w:r>
    <w:r>
      <w:rPr>
        <w:noProof/>
        <w:color w:val="0A2446"/>
      </w:rPr>
      <w:drawing>
        <wp:inline distT="0" distB="0" distL="0" distR="0" wp14:anchorId="53CE420A" wp14:editId="7A6381C9">
          <wp:extent cx="864000" cy="864000"/>
          <wp:effectExtent l="0" t="0" r="0" b="0"/>
          <wp:docPr id="1949" name="Grafik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8BB55C8" w14:textId="77777777" w:rsidR="00E94FBB" w:rsidRPr="00923829" w:rsidRDefault="00E94FBB" w:rsidP="00781E9C">
    <w:pPr>
      <w:pStyle w:val="Kopfzeile"/>
      <w:ind w:left="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F51F" w14:textId="77777777" w:rsidR="00E94FBB" w:rsidRPr="00923829" w:rsidRDefault="00E94FBB" w:rsidP="00781E9C">
    <w:pPr>
      <w:pStyle w:val="Kopfzeile"/>
      <w:ind w:left="0"/>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9590" w14:textId="77777777" w:rsidR="00E94FBB" w:rsidRDefault="00E94FBB" w:rsidP="00181E72">
    <w:pPr>
      <w:pStyle w:val="Kopfzeile"/>
      <w:ind w:left="0"/>
    </w:pPr>
    <w:r>
      <w:rPr>
        <w:noProof/>
      </w:rPr>
      <mc:AlternateContent>
        <mc:Choice Requires="wps">
          <w:drawing>
            <wp:anchor distT="0" distB="0" distL="114300" distR="114300" simplePos="0" relativeHeight="251834368" behindDoc="0" locked="0" layoutInCell="1" allowOverlap="1" wp14:anchorId="0921706F" wp14:editId="5676ECDC">
              <wp:simplePos x="0" y="0"/>
              <wp:positionH relativeFrom="margin">
                <wp:posOffset>983615</wp:posOffset>
              </wp:positionH>
              <wp:positionV relativeFrom="topMargin">
                <wp:posOffset>476250</wp:posOffset>
              </wp:positionV>
              <wp:extent cx="5448300" cy="981075"/>
              <wp:effectExtent l="0" t="0" r="0" b="9525"/>
              <wp:wrapNone/>
              <wp:docPr id="1918" name="Textfeld 1918"/>
              <wp:cNvGraphicFramePr/>
              <a:graphic xmlns:a="http://schemas.openxmlformats.org/drawingml/2006/main">
                <a:graphicData uri="http://schemas.microsoft.com/office/word/2010/wordprocessingShape">
                  <wps:wsp>
                    <wps:cNvSpPr txBox="1"/>
                    <wps:spPr>
                      <a:xfrm>
                        <a:off x="0" y="0"/>
                        <a:ext cx="5448300" cy="981075"/>
                      </a:xfrm>
                      <a:prstGeom prst="rect">
                        <a:avLst/>
                      </a:prstGeom>
                      <a:solidFill>
                        <a:schemeClr val="lt1"/>
                      </a:solidFill>
                      <a:ln w="6350">
                        <a:noFill/>
                      </a:ln>
                    </wps:spPr>
                    <wps:txbx>
                      <w:txbxContent>
                        <w:p w14:paraId="0D77726A" w14:textId="77777777" w:rsidR="00E94FBB" w:rsidRPr="00F96940" w:rsidRDefault="00E94FBB" w:rsidP="00181E72">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3A6D1411" w14:textId="77777777" w:rsidR="00E94FBB" w:rsidRPr="007C7407" w:rsidRDefault="00E94FBB" w:rsidP="00181E72">
                          <w:pPr>
                            <w:pStyle w:val="berschrift1"/>
                            <w:spacing w:line="276" w:lineRule="auto"/>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921706F" id="_x0000_t202" coordsize="21600,21600" o:spt="202" path="m,l,21600r21600,l21600,xe">
              <v:stroke joinstyle="miter"/>
              <v:path gradientshapeok="t" o:connecttype="rect"/>
            </v:shapetype>
            <v:shape id="Textfeld 1918" o:spid="_x0000_s1647" type="#_x0000_t202" style="position:absolute;left:0;text-align:left;margin-left:77.45pt;margin-top:37.5pt;width:429pt;height:7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" fillcolor="white [3201]" stroked="f" strokeweight=".5pt">
              <v:textbox>
                <w:txbxContent>
                  <w:p w14:paraId="0D77726A" w14:textId="77777777" w:rsidR="00E94FBB" w:rsidRPr="00F96940" w:rsidRDefault="00E94FBB" w:rsidP="00181E72">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3A6D1411" w14:textId="77777777" w:rsidR="00E94FBB" w:rsidRPr="007C7407" w:rsidRDefault="00E94FBB" w:rsidP="00181E72">
                    <w:pPr>
                      <w:pStyle w:val="berschrift1"/>
                      <w:spacing w:line="276" w:lineRule="auto"/>
                    </w:pPr>
                    <w:r>
                      <w:t>Hintergrundinformationen für Lehrende</w:t>
                    </w:r>
                  </w:p>
                </w:txbxContent>
              </v:textbox>
              <w10:wrap anchorx="margin" anchory="margin"/>
            </v:shape>
          </w:pict>
        </mc:Fallback>
      </mc:AlternateContent>
    </w:r>
    <w:r>
      <w:rPr>
        <w:noProof/>
        <w:color w:val="0A2446"/>
      </w:rPr>
      <w:drawing>
        <wp:inline distT="0" distB="0" distL="0" distR="0" wp14:anchorId="3C312653" wp14:editId="2B69A30B">
          <wp:extent cx="864000" cy="864000"/>
          <wp:effectExtent l="0" t="0" r="0" b="0"/>
          <wp:docPr id="1950" name="Grafik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8161EDF" w14:textId="77777777" w:rsidR="00E94FBB" w:rsidRDefault="00E94FBB" w:rsidP="00B404B8">
    <w:pPr>
      <w:pStyle w:val="Kopfzeile"/>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99DF" w14:textId="77777777" w:rsidR="00E94FBB" w:rsidRDefault="00E94FBB" w:rsidP="003E27CF">
    <w:pPr>
      <w:pStyle w:val="Kopfzeile"/>
      <w:ind w:left="0"/>
    </w:pPr>
    <w:r>
      <w:rPr>
        <w:noProof/>
      </w:rPr>
      <mc:AlternateContent>
        <mc:Choice Requires="wps">
          <w:drawing>
            <wp:anchor distT="0" distB="0" distL="114300" distR="114300" simplePos="0" relativeHeight="251623424" behindDoc="0" locked="0" layoutInCell="1" allowOverlap="1" wp14:anchorId="5446D3B5" wp14:editId="0EA09EC9">
              <wp:simplePos x="0" y="0"/>
              <wp:positionH relativeFrom="margin">
                <wp:posOffset>983615</wp:posOffset>
              </wp:positionH>
              <wp:positionV relativeFrom="topMargin">
                <wp:posOffset>476250</wp:posOffset>
              </wp:positionV>
              <wp:extent cx="5448300" cy="981075"/>
              <wp:effectExtent l="0" t="0" r="0" b="9525"/>
              <wp:wrapNone/>
              <wp:docPr id="1897" name="Textfeld 1897"/>
              <wp:cNvGraphicFramePr/>
              <a:graphic xmlns:a="http://schemas.openxmlformats.org/drawingml/2006/main">
                <a:graphicData uri="http://schemas.microsoft.com/office/word/2010/wordprocessingShape">
                  <wps:wsp>
                    <wps:cNvSpPr txBox="1"/>
                    <wps:spPr>
                      <a:xfrm>
                        <a:off x="0" y="0"/>
                        <a:ext cx="5448300" cy="981075"/>
                      </a:xfrm>
                      <a:prstGeom prst="rect">
                        <a:avLst/>
                      </a:prstGeom>
                      <a:solidFill>
                        <a:schemeClr val="lt1"/>
                      </a:solidFill>
                      <a:ln w="6350">
                        <a:noFill/>
                      </a:ln>
                    </wps:spPr>
                    <wps:txbx>
                      <w:txbxContent>
                        <w:p w14:paraId="52858F3E" w14:textId="58AD1EC6" w:rsidR="00E94FBB" w:rsidRPr="00F96940" w:rsidRDefault="00E94FBB" w:rsidP="003E27CF">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68D518DC" w14:textId="77777777" w:rsidR="00E94FBB" w:rsidRPr="007C7407" w:rsidRDefault="00E94FBB" w:rsidP="003E27CF">
                          <w:pPr>
                            <w:pStyle w:val="berschrift1"/>
                            <w:spacing w:line="276" w:lineRule="auto"/>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46D3B5" id="_x0000_t202" coordsize="21600,21600" o:spt="202" path="m,l,21600r21600,l21600,xe">
              <v:stroke joinstyle="miter"/>
              <v:path gradientshapeok="t" o:connecttype="rect"/>
            </v:shapetype>
            <v:shape id="Textfeld 1897" o:spid="_x0000_s1648" type="#_x0000_t202" style="position:absolute;left:0;text-align:left;margin-left:77.45pt;margin-top:37.5pt;width:429pt;height:77.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" fillcolor="white [3201]" stroked="f" strokeweight=".5pt">
              <v:textbox>
                <w:txbxContent>
                  <w:p w14:paraId="52858F3E" w14:textId="58AD1EC6" w:rsidR="00E94FBB" w:rsidRPr="00F96940" w:rsidRDefault="00E94FBB" w:rsidP="003E27CF">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68D518DC" w14:textId="77777777" w:rsidR="00E94FBB" w:rsidRPr="007C7407" w:rsidRDefault="00E94FBB" w:rsidP="003E27CF">
                    <w:pPr>
                      <w:pStyle w:val="berschrift1"/>
                      <w:spacing w:line="276" w:lineRule="auto"/>
                    </w:pPr>
                    <w:r>
                      <w:t>Hintergrundinformationen für Lehrende</w:t>
                    </w:r>
                  </w:p>
                </w:txbxContent>
              </v:textbox>
              <w10:wrap anchorx="margin" anchory="margin"/>
            </v:shape>
          </w:pict>
        </mc:Fallback>
      </mc:AlternateContent>
    </w:r>
    <w:r>
      <w:rPr>
        <w:noProof/>
        <w:color w:val="0A2446"/>
      </w:rPr>
      <w:drawing>
        <wp:inline distT="0" distB="0" distL="0" distR="0" wp14:anchorId="4963A001" wp14:editId="42F84AEE">
          <wp:extent cx="864000" cy="864000"/>
          <wp:effectExtent l="0" t="0" r="0" b="0"/>
          <wp:docPr id="1951" name="Grafik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D387A39" w14:textId="77777777" w:rsidR="00E94FBB" w:rsidRPr="00923829" w:rsidRDefault="00E94FBB" w:rsidP="00781E9C">
    <w:pPr>
      <w:pStyle w:val="Kopfzeile"/>
      <w:ind w:left="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868A" w14:textId="77777777" w:rsidR="00E94FBB" w:rsidRPr="00923829" w:rsidRDefault="00E94FBB" w:rsidP="00781E9C">
    <w:pPr>
      <w:pStyle w:val="Kopfzeile"/>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B88" w14:textId="77777777" w:rsidR="00E94FBB" w:rsidRDefault="00E94FBB" w:rsidP="007C7407">
    <w:pPr>
      <w:pStyle w:val="Kopfzeile"/>
      <w:ind w:left="0"/>
    </w:pPr>
    <w:r>
      <w:rPr>
        <w:noProof/>
      </w:rPr>
      <mc:AlternateContent>
        <mc:Choice Requires="wps">
          <w:drawing>
            <wp:anchor distT="45720" distB="45720" distL="114300" distR="114300" simplePos="0" relativeHeight="251825152" behindDoc="0" locked="0" layoutInCell="1" allowOverlap="1" wp14:anchorId="7E6A2C07" wp14:editId="5C4CBBBC">
              <wp:simplePos x="0" y="0"/>
              <wp:positionH relativeFrom="margin">
                <wp:posOffset>5418455</wp:posOffset>
              </wp:positionH>
              <wp:positionV relativeFrom="topMargin">
                <wp:posOffset>1080135</wp:posOffset>
              </wp:positionV>
              <wp:extent cx="712800" cy="1404620"/>
              <wp:effectExtent l="0" t="0" r="0" b="0"/>
              <wp:wrapNone/>
              <wp:docPr id="1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BB900" w14:textId="77777777" w:rsidR="00E94FBB" w:rsidRPr="0017008B" w:rsidRDefault="00E94FBB" w:rsidP="007C740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E6A2C07" id="_x0000_t202" coordsize="21600,21600" o:spt="202" path="m,l,21600r21600,l21600,xe">
              <v:stroke joinstyle="miter"/>
              <v:path gradientshapeok="t" o:connecttype="rect"/>
            </v:shapetype>
            <v:shape id="_x0000_s1543" type="#_x0000_t202" style="position:absolute;left:0;text-align:left;margin-left:426.65pt;margin-top:85.05pt;width:56.1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" filled="f" stroked="f">
              <v:textbox style="mso-fit-shape-to-text:t">
                <w:txbxContent>
                  <w:p w14:paraId="6C2BB900" w14:textId="77777777" w:rsidR="00E94FBB" w:rsidRPr="0017008B" w:rsidRDefault="00E94FBB" w:rsidP="007C740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824128" behindDoc="0" locked="0" layoutInCell="1" allowOverlap="1" wp14:anchorId="7C46402B" wp14:editId="06CAFEF5">
          <wp:simplePos x="0" y="0"/>
          <wp:positionH relativeFrom="margin">
            <wp:posOffset>5526405</wp:posOffset>
          </wp:positionH>
          <wp:positionV relativeFrom="topMargin">
            <wp:posOffset>648335</wp:posOffset>
          </wp:positionV>
          <wp:extent cx="496800" cy="417600"/>
          <wp:effectExtent l="0" t="0" r="0" b="1905"/>
          <wp:wrapNone/>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03D26455" wp14:editId="34A3A072">
              <wp:simplePos x="0" y="0"/>
              <wp:positionH relativeFrom="margin">
                <wp:posOffset>974090</wp:posOffset>
              </wp:positionH>
              <wp:positionV relativeFrom="topMargin">
                <wp:posOffset>466725</wp:posOffset>
              </wp:positionV>
              <wp:extent cx="3767455" cy="981075"/>
              <wp:effectExtent l="0" t="0" r="4445" b="9525"/>
              <wp:wrapNone/>
              <wp:docPr id="1829" name="Textfeld 18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46528B0" w14:textId="3B9C1011" w:rsidR="00E94FBB" w:rsidRPr="0050014D" w:rsidRDefault="00E94FBB" w:rsidP="007C7407">
                          <w:pPr>
                            <w:pStyle w:val="Titel"/>
                            <w:spacing w:line="276" w:lineRule="auto"/>
                            <w:ind w:left="0"/>
                          </w:pPr>
                          <w:r w:rsidRPr="0050014D">
                            <w:t>Arbeitsb</w:t>
                          </w:r>
                          <w:r>
                            <w:t>ogen</w:t>
                          </w:r>
                          <w:r w:rsidRPr="0050014D">
                            <w:t>:</w:t>
                          </w:r>
                        </w:p>
                        <w:p w14:paraId="17D6D32A" w14:textId="77777777" w:rsidR="00E94FBB" w:rsidRDefault="00E94FBB" w:rsidP="007C7407">
                          <w:pPr>
                            <w:pStyle w:val="berschrift1"/>
                          </w:pPr>
                          <w:r>
                            <w:t>Gender und einfache Sprache</w:t>
                          </w:r>
                        </w:p>
                        <w:p w14:paraId="276FA2F7" w14:textId="27554392" w:rsidR="00E94FBB" w:rsidRPr="00A41E7A" w:rsidRDefault="00E94FBB" w:rsidP="007C7407">
                          <w:pPr>
                            <w:ind w:left="0"/>
                            <w:rPr>
                              <w:color w:val="0A2446"/>
                            </w:rPr>
                          </w:pPr>
                          <w:r w:rsidRPr="00A41E7A">
                            <w:rPr>
                              <w:color w:val="0A2446"/>
                            </w:rPr>
                            <w:t>(</w:t>
                          </w:r>
                          <w:r>
                            <w:rPr>
                              <w:color w:val="0A2446"/>
                            </w:rPr>
                            <w:t>2</w:t>
                          </w:r>
                          <w:r w:rsidRPr="00A41E7A">
                            <w:rPr>
                              <w:color w:val="0A2446"/>
                            </w:rPr>
                            <w:t>/2)</w:t>
                          </w:r>
                        </w:p>
                        <w:p w14:paraId="00CB93C2" w14:textId="77777777" w:rsidR="00E94FBB" w:rsidRPr="007C7407" w:rsidRDefault="00E94FBB" w:rsidP="007C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D26455" id="Textfeld 1829" o:spid="_x0000_s1544" type="#_x0000_t202" style="position:absolute;left:0;text-align:left;margin-left:76.7pt;margin-top:36.75pt;width:296.65pt;height:77.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FrP&#10;GQ5IAgAAhgQAAA4AAAAAAAAAAAAAAAAALgIAAGRycy9lMm9Eb2MueG1sUEsBAi0AFAAGAAgAAAAh&#10;AHtgeWbhAAAACgEAAA8AAAAAAAAAAAAAAAAAogQAAGRycy9kb3ducmV2LnhtbFBLBQYAAAAABAAE&#10;APMAAACwBQAAAAA=&#10;" fillcolor="white [3201]" stroked="f" strokeweight=".5pt">
              <v:textbox>
                <w:txbxContent>
                  <w:p w14:paraId="646528B0" w14:textId="3B9C1011" w:rsidR="00E94FBB" w:rsidRPr="0050014D" w:rsidRDefault="00E94FBB" w:rsidP="007C7407">
                    <w:pPr>
                      <w:pStyle w:val="Titel"/>
                      <w:spacing w:line="276" w:lineRule="auto"/>
                      <w:ind w:left="0"/>
                    </w:pPr>
                    <w:r w:rsidRPr="0050014D">
                      <w:t>Arbeitsb</w:t>
                    </w:r>
                    <w:r>
                      <w:t>ogen</w:t>
                    </w:r>
                    <w:r w:rsidRPr="0050014D">
                      <w:t>:</w:t>
                    </w:r>
                  </w:p>
                  <w:p w14:paraId="17D6D32A" w14:textId="77777777" w:rsidR="00E94FBB" w:rsidRDefault="00E94FBB" w:rsidP="007C7407">
                    <w:pPr>
                      <w:pStyle w:val="berschrift1"/>
                    </w:pPr>
                    <w:r>
                      <w:t>Gender und einfache Sprache</w:t>
                    </w:r>
                  </w:p>
                  <w:p w14:paraId="276FA2F7" w14:textId="27554392" w:rsidR="00E94FBB" w:rsidRPr="00A41E7A" w:rsidRDefault="00E94FBB" w:rsidP="007C7407">
                    <w:pPr>
                      <w:ind w:left="0"/>
                      <w:rPr>
                        <w:color w:val="0A2446"/>
                      </w:rPr>
                    </w:pPr>
                    <w:r w:rsidRPr="00A41E7A">
                      <w:rPr>
                        <w:color w:val="0A2446"/>
                      </w:rPr>
                      <w:t>(</w:t>
                    </w:r>
                    <w:r>
                      <w:rPr>
                        <w:color w:val="0A2446"/>
                      </w:rPr>
                      <w:t>2</w:t>
                    </w:r>
                    <w:r w:rsidRPr="00A41E7A">
                      <w:rPr>
                        <w:color w:val="0A2446"/>
                      </w:rPr>
                      <w:t>/2)</w:t>
                    </w:r>
                  </w:p>
                  <w:p w14:paraId="00CB93C2" w14:textId="77777777" w:rsidR="00E94FBB" w:rsidRPr="007C7407" w:rsidRDefault="00E94FBB" w:rsidP="007C7407"/>
                </w:txbxContent>
              </v:textbox>
              <w10:wrap anchorx="margin" anchory="margin"/>
            </v:shape>
          </w:pict>
        </mc:Fallback>
      </mc:AlternateContent>
    </w:r>
    <w:r>
      <w:rPr>
        <w:noProof/>
        <w:color w:val="0A2446"/>
      </w:rPr>
      <w:drawing>
        <wp:inline distT="0" distB="0" distL="0" distR="0" wp14:anchorId="2A3EC5C2" wp14:editId="044F0C09">
          <wp:extent cx="864000" cy="864000"/>
          <wp:effectExtent l="0" t="0" r="0" b="0"/>
          <wp:docPr id="1459" name="Grafik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4C2C0C5" w14:textId="77777777" w:rsidR="00E94FBB" w:rsidRDefault="00E94FBB">
    <w:pPr>
      <w:pStyle w:val="Kopfzeile"/>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5B1A" w14:textId="77777777" w:rsidR="00E94FBB" w:rsidRDefault="00E94FBB" w:rsidP="00D53A04">
    <w:pPr>
      <w:pStyle w:val="Kopfzeile"/>
      <w:ind w:left="0"/>
    </w:pPr>
    <w:r>
      <w:rPr>
        <w:noProof/>
      </w:rPr>
      <mc:AlternateContent>
        <mc:Choice Requires="wps">
          <w:drawing>
            <wp:anchor distT="0" distB="0" distL="114300" distR="114300" simplePos="0" relativeHeight="251694592" behindDoc="1" locked="0" layoutInCell="1" allowOverlap="1" wp14:anchorId="22220669" wp14:editId="4A5F51FE">
              <wp:simplePos x="0" y="0"/>
              <wp:positionH relativeFrom="margin">
                <wp:align>right</wp:align>
              </wp:positionH>
              <wp:positionV relativeFrom="topMargin">
                <wp:posOffset>464949</wp:posOffset>
              </wp:positionV>
              <wp:extent cx="5494149" cy="1066800"/>
              <wp:effectExtent l="0" t="0" r="0" b="0"/>
              <wp:wrapNone/>
              <wp:docPr id="1081" name="Textfeld 1081"/>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7095327A" w14:textId="7A489425" w:rsidR="00E94FBB" w:rsidRPr="00D8293F" w:rsidRDefault="00E94FBB" w:rsidP="00D53A04">
                          <w:pPr>
                            <w:pStyle w:val="Titel"/>
                            <w:spacing w:line="276" w:lineRule="auto"/>
                            <w:ind w:left="0"/>
                          </w:pPr>
                          <w:r w:rsidRPr="00D8293F">
                            <w:t>Ablauf für Lehr</w:t>
                          </w:r>
                          <w:r>
                            <w:t>ende</w:t>
                          </w:r>
                          <w:r w:rsidRPr="00D8293F">
                            <w:t>:</w:t>
                          </w:r>
                        </w:p>
                        <w:p w14:paraId="702E739A" w14:textId="2DFC7CFD" w:rsidR="00E94FBB" w:rsidRPr="00F87F7A" w:rsidRDefault="00E94FBB" w:rsidP="003D2022">
                          <w:pPr>
                            <w:pStyle w:val="berschrift1"/>
                            <w:spacing w:line="276" w:lineRule="auto"/>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2220669" id="_x0000_t202" coordsize="21600,21600" o:spt="202" path="m,l,21600r21600,l21600,xe">
              <v:stroke joinstyle="miter"/>
              <v:path gradientshapeok="t" o:connecttype="rect"/>
            </v:shapetype>
            <v:shape id="Textfeld 1081" o:spid="_x0000_s1649" type="#_x0000_t202" style="position:absolute;left:0;text-align:left;margin-left:381.4pt;margin-top:36.6pt;width:432.6pt;height:84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" fillcolor="white [3201]" stroked="f" strokeweight=".5pt">
              <v:textbox>
                <w:txbxContent>
                  <w:p w14:paraId="7095327A" w14:textId="7A489425" w:rsidR="00E94FBB" w:rsidRPr="00D8293F" w:rsidRDefault="00E94FBB" w:rsidP="00D53A04">
                    <w:pPr>
                      <w:pStyle w:val="Titel"/>
                      <w:spacing w:line="276" w:lineRule="auto"/>
                      <w:ind w:left="0"/>
                    </w:pPr>
                    <w:r w:rsidRPr="00D8293F">
                      <w:t>Ablauf für Lehr</w:t>
                    </w:r>
                    <w:r>
                      <w:t>ende</w:t>
                    </w:r>
                    <w:r w:rsidRPr="00D8293F">
                      <w:t>:</w:t>
                    </w:r>
                  </w:p>
                  <w:p w14:paraId="702E739A" w14:textId="2DFC7CFD" w:rsidR="00E94FBB" w:rsidRPr="00F87F7A" w:rsidRDefault="00E94FBB" w:rsidP="003D2022">
                    <w:pPr>
                      <w:pStyle w:val="berschrift1"/>
                      <w:spacing w:line="276" w:lineRule="auto"/>
                    </w:pPr>
                    <w:r>
                      <w:t>Haftpflicht</w:t>
                    </w:r>
                  </w:p>
                </w:txbxContent>
              </v:textbox>
              <w10:wrap anchorx="margin" anchory="margin"/>
            </v:shape>
          </w:pict>
        </mc:Fallback>
      </mc:AlternateContent>
    </w:r>
    <w:r>
      <w:rPr>
        <w:noProof/>
        <w:color w:val="0A2446"/>
      </w:rPr>
      <w:drawing>
        <wp:inline distT="0" distB="0" distL="0" distR="0" wp14:anchorId="1728141C" wp14:editId="45D96CB1">
          <wp:extent cx="864000" cy="864000"/>
          <wp:effectExtent l="0" t="0" r="0" b="0"/>
          <wp:docPr id="1952" name="Grafik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E10F3AC" w14:textId="77777777" w:rsidR="00E94FBB" w:rsidRPr="007B2D80" w:rsidRDefault="00E94FBB" w:rsidP="00D53A0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029E3022" w14:textId="77777777" w:rsidTr="00781E9C">
      <w:trPr>
        <w:trHeight w:val="1134"/>
      </w:trPr>
      <w:tc>
        <w:tcPr>
          <w:tcW w:w="1000" w:type="pct"/>
          <w:vAlign w:val="center"/>
        </w:tcPr>
        <w:p w14:paraId="6B60F7CE" w14:textId="77777777" w:rsidR="00E94FBB" w:rsidRDefault="00E94FBB" w:rsidP="00D53A04">
          <w:pPr>
            <w:pStyle w:val="Untertitel"/>
          </w:pPr>
          <w:r>
            <w:rPr>
              <w:noProof/>
            </w:rPr>
            <w:drawing>
              <wp:inline distT="0" distB="0" distL="0" distR="0" wp14:anchorId="269ED328" wp14:editId="412B9FF6">
                <wp:extent cx="496800" cy="417600"/>
                <wp:effectExtent l="0" t="0" r="0" b="1905"/>
                <wp:docPr id="1953" name="Grafik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20F9074" w14:textId="77777777" w:rsidR="00E94FBB" w:rsidRDefault="00E94FBB" w:rsidP="00D53A04">
          <w:pPr>
            <w:pStyle w:val="Untertitel"/>
          </w:pPr>
          <w:r>
            <w:rPr>
              <w:noProof/>
            </w:rPr>
            <w:drawing>
              <wp:inline distT="0" distB="0" distL="0" distR="0" wp14:anchorId="3A1763E1" wp14:editId="41A47C28">
                <wp:extent cx="436001" cy="471352"/>
                <wp:effectExtent l="0" t="0" r="0" b="0"/>
                <wp:docPr id="1954" name="Grafik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A2553EF" w14:textId="77777777" w:rsidR="00E94FBB" w:rsidRDefault="00E94FBB" w:rsidP="00D53A04">
          <w:pPr>
            <w:pStyle w:val="Untertitel"/>
          </w:pPr>
          <w:r>
            <w:rPr>
              <w:noProof/>
            </w:rPr>
            <w:drawing>
              <wp:inline distT="0" distB="0" distL="0" distR="0" wp14:anchorId="229720F9" wp14:editId="5E3BD190">
                <wp:extent cx="428400" cy="486000"/>
                <wp:effectExtent l="0" t="0" r="3810" b="0"/>
                <wp:docPr id="1955" name="Grafik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511CE97" w14:textId="77777777" w:rsidR="00E94FBB" w:rsidRDefault="00E94FBB" w:rsidP="00D53A04">
          <w:pPr>
            <w:pStyle w:val="Untertitel"/>
          </w:pPr>
          <w:r>
            <w:rPr>
              <w:noProof/>
            </w:rPr>
            <w:drawing>
              <wp:inline distT="0" distB="0" distL="0" distR="0" wp14:anchorId="07A230A2" wp14:editId="37E362A5">
                <wp:extent cx="424800" cy="435600"/>
                <wp:effectExtent l="0" t="0" r="0" b="0"/>
                <wp:docPr id="1956" name="Grafik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72F74BC" w14:textId="77777777" w:rsidR="00E94FBB" w:rsidRDefault="00E94FBB" w:rsidP="00D53A04">
          <w:pPr>
            <w:pStyle w:val="Untertitel"/>
          </w:pPr>
          <w:r>
            <w:rPr>
              <w:noProof/>
            </w:rPr>
            <w:drawing>
              <wp:inline distT="0" distB="0" distL="0" distR="0" wp14:anchorId="00AB2759" wp14:editId="294C2BE9">
                <wp:extent cx="457200" cy="435600"/>
                <wp:effectExtent l="0" t="0" r="0" b="0"/>
                <wp:docPr id="1957" name="Grafik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28ECDE89" w14:textId="77777777" w:rsidTr="00781E9C">
      <w:trPr>
        <w:trHeight w:val="510"/>
      </w:trPr>
      <w:tc>
        <w:tcPr>
          <w:tcW w:w="1000" w:type="pct"/>
        </w:tcPr>
        <w:p w14:paraId="09A9480B" w14:textId="77777777" w:rsidR="00E94FBB" w:rsidRPr="0050014D" w:rsidRDefault="00E94FBB" w:rsidP="00D53A04">
          <w:pPr>
            <w:pStyle w:val="Untertitel"/>
          </w:pPr>
          <w:r w:rsidRPr="0050014D">
            <w:t xml:space="preserve">Level </w:t>
          </w:r>
          <w:r>
            <w:t>3-4</w:t>
          </w:r>
        </w:p>
      </w:tc>
      <w:tc>
        <w:tcPr>
          <w:tcW w:w="1000" w:type="pct"/>
        </w:tcPr>
        <w:p w14:paraId="3E3D909C" w14:textId="77777777" w:rsidR="00E94FBB" w:rsidRPr="00821CD8" w:rsidRDefault="00E94FBB" w:rsidP="00D53A04">
          <w:pPr>
            <w:pStyle w:val="Untertitel"/>
          </w:pPr>
          <w:r>
            <w:t>15-30</w:t>
          </w:r>
          <w:r w:rsidRPr="00821CD8">
            <w:t xml:space="preserve"> Minuten</w:t>
          </w:r>
        </w:p>
      </w:tc>
      <w:tc>
        <w:tcPr>
          <w:tcW w:w="1000" w:type="pct"/>
        </w:tcPr>
        <w:p w14:paraId="5AE18D7F" w14:textId="77777777" w:rsidR="00E94FBB" w:rsidRPr="00821CD8" w:rsidRDefault="00E94FBB" w:rsidP="00D53A04">
          <w:pPr>
            <w:pStyle w:val="Untertitel"/>
          </w:pPr>
          <w:r w:rsidRPr="00821CD8">
            <w:t>1</w:t>
          </w:r>
          <w:r>
            <w:t>-10</w:t>
          </w:r>
          <w:r w:rsidRPr="00821CD8">
            <w:t xml:space="preserve"> Person</w:t>
          </w:r>
          <w:r>
            <w:t>en</w:t>
          </w:r>
        </w:p>
      </w:tc>
      <w:tc>
        <w:tcPr>
          <w:tcW w:w="1000" w:type="pct"/>
        </w:tcPr>
        <w:p w14:paraId="19FE3414" w14:textId="2B6C4CDD" w:rsidR="00E94FBB" w:rsidRPr="00821CD8" w:rsidRDefault="00E94FBB" w:rsidP="00D53A04">
          <w:pPr>
            <w:pStyle w:val="Untertitel"/>
          </w:pPr>
          <w:r w:rsidRPr="00821CD8">
            <w:t>E</w:t>
          </w:r>
          <w:r>
            <w:t>A/PA, Plenum</w:t>
          </w:r>
        </w:p>
      </w:tc>
      <w:tc>
        <w:tcPr>
          <w:tcW w:w="1000" w:type="pct"/>
        </w:tcPr>
        <w:p w14:paraId="4820AF2B" w14:textId="34C6BAF1" w:rsidR="00E94FBB" w:rsidRPr="00821CD8" w:rsidRDefault="00E94FBB" w:rsidP="00D53A04">
          <w:pPr>
            <w:pStyle w:val="Untertitel"/>
          </w:pPr>
          <w:r>
            <w:t>Arbeitsbögen</w:t>
          </w:r>
        </w:p>
      </w:tc>
    </w:tr>
  </w:tbl>
  <w:p w14:paraId="0A61AFB4" w14:textId="5186E57F" w:rsidR="00E94FBB" w:rsidRPr="00923829" w:rsidRDefault="00E94FBB" w:rsidP="00781E9C">
    <w:pPr>
      <w:pStyle w:val="Kopfzeile"/>
      <w:ind w:left="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BD3D" w14:textId="77777777" w:rsidR="00E94FBB" w:rsidRDefault="00E94FBB" w:rsidP="00EF2D77">
    <w:pPr>
      <w:pStyle w:val="Kopfzeile"/>
      <w:ind w:left="0"/>
    </w:pPr>
    <w:r>
      <w:rPr>
        <w:noProof/>
      </w:rPr>
      <mc:AlternateContent>
        <mc:Choice Requires="wps">
          <w:drawing>
            <wp:anchor distT="45720" distB="45720" distL="114300" distR="114300" simplePos="0" relativeHeight="251661312" behindDoc="0" locked="0" layoutInCell="1" allowOverlap="1" wp14:anchorId="48CB825C" wp14:editId="6A3D468F">
              <wp:simplePos x="0" y="0"/>
              <wp:positionH relativeFrom="margin">
                <wp:posOffset>5418455</wp:posOffset>
              </wp:positionH>
              <wp:positionV relativeFrom="topMargin">
                <wp:posOffset>1080135</wp:posOffset>
              </wp:positionV>
              <wp:extent cx="712800" cy="1404620"/>
              <wp:effectExtent l="0" t="0" r="0" b="0"/>
              <wp:wrapNone/>
              <wp:docPr id="1120" name="Textfeld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1D668" w14:textId="49D8FBDA" w:rsidR="00E94FBB" w:rsidRPr="0017008B" w:rsidRDefault="00E94FBB" w:rsidP="00EF2D77">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8CB825C" id="_x0000_t202" coordsize="21600,21600" o:spt="202" path="m,l,21600r21600,l21600,xe">
              <v:stroke joinstyle="miter"/>
              <v:path gradientshapeok="t" o:connecttype="rect"/>
            </v:shapetype>
            <v:shape id="Textfeld 1120" o:spid="_x0000_s1650" type="#_x0000_t202" style="position:absolute;left:0;text-align:left;margin-left:426.65pt;margin-top:85.05pt;width:56.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" filled="f" stroked="f">
              <v:textbox style="mso-fit-shape-to-text:t">
                <w:txbxContent>
                  <w:p w14:paraId="5131D668" w14:textId="49D8FBDA" w:rsidR="00E94FBB" w:rsidRPr="0017008B" w:rsidRDefault="00E94FBB" w:rsidP="00EF2D77">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60288" behindDoc="0" locked="0" layoutInCell="1" allowOverlap="1" wp14:anchorId="4C856757" wp14:editId="4BC8CFA3">
          <wp:simplePos x="0" y="0"/>
          <wp:positionH relativeFrom="margin">
            <wp:posOffset>5526405</wp:posOffset>
          </wp:positionH>
          <wp:positionV relativeFrom="topMargin">
            <wp:posOffset>648335</wp:posOffset>
          </wp:positionV>
          <wp:extent cx="496800" cy="417600"/>
          <wp:effectExtent l="0" t="0" r="0" b="1905"/>
          <wp:wrapNone/>
          <wp:docPr id="1958" name="Grafik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58D4243" wp14:editId="71D28B6F">
              <wp:simplePos x="0" y="0"/>
              <wp:positionH relativeFrom="margin">
                <wp:posOffset>974090</wp:posOffset>
              </wp:positionH>
              <wp:positionV relativeFrom="topMargin">
                <wp:posOffset>466725</wp:posOffset>
              </wp:positionV>
              <wp:extent cx="3767455" cy="981075"/>
              <wp:effectExtent l="0" t="0" r="4445" b="9525"/>
              <wp:wrapNone/>
              <wp:docPr id="1121" name="Textfeld 112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FFB25D3" w14:textId="77777777" w:rsidR="00E94FBB" w:rsidRPr="00B921D0" w:rsidRDefault="00E94FBB" w:rsidP="00EF2D77">
                          <w:pPr>
                            <w:pStyle w:val="Titel"/>
                            <w:spacing w:line="276" w:lineRule="auto"/>
                            <w:ind w:left="0"/>
                          </w:pPr>
                          <w:r w:rsidRPr="00B921D0">
                            <w:t>Arbeitsb</w:t>
                          </w:r>
                          <w:r>
                            <w:t>ogen</w:t>
                          </w:r>
                          <w:r w:rsidRPr="00B921D0">
                            <w:t>:</w:t>
                          </w:r>
                        </w:p>
                        <w:p w14:paraId="308D561C" w14:textId="77777777" w:rsidR="00E94FBB" w:rsidRDefault="00E94FBB" w:rsidP="00EF2D77">
                          <w:pPr>
                            <w:pStyle w:val="berschrift1"/>
                            <w:spacing w:line="276" w:lineRule="auto"/>
                          </w:pPr>
                          <w:r w:rsidRPr="00B921D0">
                            <w:t>Haftpflicht</w:t>
                          </w:r>
                        </w:p>
                        <w:p w14:paraId="60E70BE2" w14:textId="101C80FE" w:rsidR="00E94FBB" w:rsidRPr="003D2022" w:rsidRDefault="00E94FBB" w:rsidP="00EF2D77">
                          <w:pPr>
                            <w:pStyle w:val="berschrift1"/>
                            <w:spacing w:line="276" w:lineRule="auto"/>
                            <w:rPr>
                              <w:sz w:val="22"/>
                              <w:szCs w:val="22"/>
                            </w:rPr>
                          </w:pPr>
                          <w:r w:rsidRPr="003D2022">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8D4243" id="Textfeld 1121" o:spid="_x0000_s1651" type="#_x0000_t202" style="position:absolute;left:0;text-align:left;margin-left:76.7pt;margin-top:36.75pt;width:296.6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j&#10;9XtbSQIAAIgEAAAOAAAAAAAAAAAAAAAAAC4CAABkcnMvZTJvRG9jLnhtbFBLAQItABQABgAIAAAA&#10;IQB7YHlm4QAAAAoBAAAPAAAAAAAAAAAAAAAAAKMEAABkcnMvZG93bnJldi54bWxQSwUGAAAAAAQA&#10;BADzAAAAsQUAAAAA&#10;" fillcolor="white [3201]" stroked="f" strokeweight=".5pt">
              <v:textbox>
                <w:txbxContent>
                  <w:p w14:paraId="7FFB25D3" w14:textId="77777777" w:rsidR="00E94FBB" w:rsidRPr="00B921D0" w:rsidRDefault="00E94FBB" w:rsidP="00EF2D77">
                    <w:pPr>
                      <w:pStyle w:val="Titel"/>
                      <w:spacing w:line="276" w:lineRule="auto"/>
                      <w:ind w:left="0"/>
                    </w:pPr>
                    <w:r w:rsidRPr="00B921D0">
                      <w:t>Arbeitsb</w:t>
                    </w:r>
                    <w:r>
                      <w:t>ogen</w:t>
                    </w:r>
                    <w:r w:rsidRPr="00B921D0">
                      <w:t>:</w:t>
                    </w:r>
                  </w:p>
                  <w:p w14:paraId="308D561C" w14:textId="77777777" w:rsidR="00E94FBB" w:rsidRDefault="00E94FBB" w:rsidP="00EF2D77">
                    <w:pPr>
                      <w:pStyle w:val="berschrift1"/>
                      <w:spacing w:line="276" w:lineRule="auto"/>
                    </w:pPr>
                    <w:r w:rsidRPr="00B921D0">
                      <w:t>Haftpflicht</w:t>
                    </w:r>
                  </w:p>
                  <w:p w14:paraId="60E70BE2" w14:textId="101C80FE" w:rsidR="00E94FBB" w:rsidRPr="003D2022" w:rsidRDefault="00E94FBB" w:rsidP="00EF2D77">
                    <w:pPr>
                      <w:pStyle w:val="berschrift1"/>
                      <w:spacing w:line="276" w:lineRule="auto"/>
                      <w:rPr>
                        <w:sz w:val="22"/>
                        <w:szCs w:val="22"/>
                      </w:rPr>
                    </w:pPr>
                    <w:r w:rsidRPr="003D2022">
                      <w:rPr>
                        <w:sz w:val="22"/>
                        <w:szCs w:val="22"/>
                      </w:rPr>
                      <w:t>(1/2)</w:t>
                    </w:r>
                  </w:p>
                </w:txbxContent>
              </v:textbox>
              <w10:wrap anchorx="margin" anchory="margin"/>
            </v:shape>
          </w:pict>
        </mc:Fallback>
      </mc:AlternateContent>
    </w:r>
    <w:r>
      <w:rPr>
        <w:noProof/>
        <w:color w:val="0A2446"/>
      </w:rPr>
      <w:drawing>
        <wp:inline distT="0" distB="0" distL="0" distR="0" wp14:anchorId="67C34BB7" wp14:editId="353C1EC1">
          <wp:extent cx="864000" cy="864000"/>
          <wp:effectExtent l="0" t="0" r="0" b="0"/>
          <wp:docPr id="1959" name="Grafik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FF0BD7C" w14:textId="77777777" w:rsidR="00E94FBB" w:rsidRDefault="00E94FBB">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F6F8" w14:textId="77777777" w:rsidR="00E94FBB" w:rsidRDefault="00E94FBB" w:rsidP="003D2022">
    <w:pPr>
      <w:pStyle w:val="Kopfzeile"/>
      <w:ind w:left="0"/>
    </w:pPr>
    <w:r>
      <w:rPr>
        <w:noProof/>
      </w:rPr>
      <mc:AlternateContent>
        <mc:Choice Requires="wps">
          <w:drawing>
            <wp:anchor distT="45720" distB="45720" distL="114300" distR="114300" simplePos="0" relativeHeight="251666432" behindDoc="0" locked="0" layoutInCell="1" allowOverlap="1" wp14:anchorId="0A733A39" wp14:editId="5E74AEA6">
              <wp:simplePos x="0" y="0"/>
              <wp:positionH relativeFrom="margin">
                <wp:posOffset>5418455</wp:posOffset>
              </wp:positionH>
              <wp:positionV relativeFrom="topMargin">
                <wp:posOffset>1080135</wp:posOffset>
              </wp:positionV>
              <wp:extent cx="712800" cy="1404620"/>
              <wp:effectExtent l="0" t="0" r="0" b="0"/>
              <wp:wrapNone/>
              <wp:docPr id="1124" name="Textfeld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C07F9" w14:textId="77777777" w:rsidR="00E94FBB" w:rsidRPr="0017008B" w:rsidRDefault="00E94FBB" w:rsidP="003D2022">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A733A39" id="_x0000_t202" coordsize="21600,21600" o:spt="202" path="m,l,21600r21600,l21600,xe">
              <v:stroke joinstyle="miter"/>
              <v:path gradientshapeok="t" o:connecttype="rect"/>
            </v:shapetype>
            <v:shape id="Textfeld 1124" o:spid="_x0000_s1652" type="#_x0000_t202" style="position:absolute;left:0;text-align:left;margin-left:426.65pt;margin-top:85.05pt;width:56.1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hjY/P0UC&#10;AADVBAAADgAAAAAAAAAAAAAAAAAuAgAAZHJzL2Uyb0RvYy54bWxQSwECLQAUAAYACAAAACEA1azo&#10;1eAAAAALAQAADwAAAAAAAAAAAAAAAACfBAAAZHJzL2Rvd25yZXYueG1sUEsFBgAAAAAEAAQA8wAA&#10;AKwFAAAAAA==&#10;" filled="f" stroked="f">
              <v:textbox style="mso-fit-shape-to-text:t">
                <w:txbxContent>
                  <w:p w14:paraId="3BEC07F9" w14:textId="77777777" w:rsidR="00E94FBB" w:rsidRPr="0017008B" w:rsidRDefault="00E94FBB" w:rsidP="003D2022">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64384" behindDoc="0" locked="0" layoutInCell="1" allowOverlap="1" wp14:anchorId="2843AA7A" wp14:editId="3D5CFCA8">
          <wp:simplePos x="0" y="0"/>
          <wp:positionH relativeFrom="margin">
            <wp:posOffset>5526405</wp:posOffset>
          </wp:positionH>
          <wp:positionV relativeFrom="topMargin">
            <wp:posOffset>648335</wp:posOffset>
          </wp:positionV>
          <wp:extent cx="496800" cy="417600"/>
          <wp:effectExtent l="0" t="0" r="0" b="1905"/>
          <wp:wrapNone/>
          <wp:docPr id="1960" name="Grafik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95095C0" wp14:editId="33559784">
              <wp:simplePos x="0" y="0"/>
              <wp:positionH relativeFrom="margin">
                <wp:posOffset>974090</wp:posOffset>
              </wp:positionH>
              <wp:positionV relativeFrom="topMargin">
                <wp:posOffset>466725</wp:posOffset>
              </wp:positionV>
              <wp:extent cx="3767455" cy="981075"/>
              <wp:effectExtent l="0" t="0" r="4445" b="9525"/>
              <wp:wrapNone/>
              <wp:docPr id="1125" name="Textfeld 112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8FAC088" w14:textId="77777777" w:rsidR="00E94FBB" w:rsidRPr="00B921D0" w:rsidRDefault="00E94FBB" w:rsidP="003D2022">
                          <w:pPr>
                            <w:pStyle w:val="Titel"/>
                            <w:spacing w:line="276" w:lineRule="auto"/>
                            <w:ind w:left="0"/>
                          </w:pPr>
                          <w:r w:rsidRPr="00B921D0">
                            <w:t>Arbeitsb</w:t>
                          </w:r>
                          <w:r>
                            <w:t>ogen</w:t>
                          </w:r>
                          <w:r w:rsidRPr="00B921D0">
                            <w:t>:</w:t>
                          </w:r>
                        </w:p>
                        <w:p w14:paraId="76B922E1" w14:textId="77777777" w:rsidR="00E94FBB" w:rsidRDefault="00E94FBB" w:rsidP="003D2022">
                          <w:pPr>
                            <w:pStyle w:val="berschrift1"/>
                            <w:spacing w:line="276" w:lineRule="auto"/>
                          </w:pPr>
                          <w:r w:rsidRPr="00B921D0">
                            <w:t>Haftpflicht</w:t>
                          </w:r>
                        </w:p>
                        <w:p w14:paraId="377C0D25" w14:textId="59B4443B" w:rsidR="00E94FBB" w:rsidRPr="003D2022" w:rsidRDefault="00E94FBB" w:rsidP="003D2022">
                          <w:pPr>
                            <w:pStyle w:val="berschrift1"/>
                            <w:spacing w:line="276" w:lineRule="auto"/>
                            <w:rPr>
                              <w:sz w:val="22"/>
                              <w:szCs w:val="22"/>
                            </w:rPr>
                          </w:pPr>
                          <w:r w:rsidRPr="003D2022">
                            <w:rPr>
                              <w:sz w:val="22"/>
                              <w:szCs w:val="22"/>
                            </w:rPr>
                            <w:t>(</w:t>
                          </w:r>
                          <w:r>
                            <w:rPr>
                              <w:sz w:val="22"/>
                              <w:szCs w:val="22"/>
                            </w:rPr>
                            <w:t>2</w:t>
                          </w:r>
                          <w:r w:rsidRPr="003D2022">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5095C0" id="Textfeld 1125" o:spid="_x0000_s1653" type="#_x0000_t202" style="position:absolute;left:0;text-align:left;margin-left:76.7pt;margin-top:36.75pt;width:296.6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A3&#10;w0cHSQIAAIgEAAAOAAAAAAAAAAAAAAAAAC4CAABkcnMvZTJvRG9jLnhtbFBLAQItABQABgAIAAAA&#10;IQB7YHlm4QAAAAoBAAAPAAAAAAAAAAAAAAAAAKMEAABkcnMvZG93bnJldi54bWxQSwUGAAAAAAQA&#10;BADzAAAAsQUAAAAA&#10;" fillcolor="white [3201]" stroked="f" strokeweight=".5pt">
              <v:textbox>
                <w:txbxContent>
                  <w:p w14:paraId="68FAC088" w14:textId="77777777" w:rsidR="00E94FBB" w:rsidRPr="00B921D0" w:rsidRDefault="00E94FBB" w:rsidP="003D2022">
                    <w:pPr>
                      <w:pStyle w:val="Titel"/>
                      <w:spacing w:line="276" w:lineRule="auto"/>
                      <w:ind w:left="0"/>
                    </w:pPr>
                    <w:r w:rsidRPr="00B921D0">
                      <w:t>Arbeitsb</w:t>
                    </w:r>
                    <w:r>
                      <w:t>ogen</w:t>
                    </w:r>
                    <w:r w:rsidRPr="00B921D0">
                      <w:t>:</w:t>
                    </w:r>
                  </w:p>
                  <w:p w14:paraId="76B922E1" w14:textId="77777777" w:rsidR="00E94FBB" w:rsidRDefault="00E94FBB" w:rsidP="003D2022">
                    <w:pPr>
                      <w:pStyle w:val="berschrift1"/>
                      <w:spacing w:line="276" w:lineRule="auto"/>
                    </w:pPr>
                    <w:r w:rsidRPr="00B921D0">
                      <w:t>Haftpflicht</w:t>
                    </w:r>
                  </w:p>
                  <w:p w14:paraId="377C0D25" w14:textId="59B4443B" w:rsidR="00E94FBB" w:rsidRPr="003D2022" w:rsidRDefault="00E94FBB" w:rsidP="003D2022">
                    <w:pPr>
                      <w:pStyle w:val="berschrift1"/>
                      <w:spacing w:line="276" w:lineRule="auto"/>
                      <w:rPr>
                        <w:sz w:val="22"/>
                        <w:szCs w:val="22"/>
                      </w:rPr>
                    </w:pPr>
                    <w:r w:rsidRPr="003D2022">
                      <w:rPr>
                        <w:sz w:val="22"/>
                        <w:szCs w:val="22"/>
                      </w:rPr>
                      <w:t>(</w:t>
                    </w:r>
                    <w:r>
                      <w:rPr>
                        <w:sz w:val="22"/>
                        <w:szCs w:val="22"/>
                      </w:rPr>
                      <w:t>2</w:t>
                    </w:r>
                    <w:r w:rsidRPr="003D2022">
                      <w:rPr>
                        <w:sz w:val="22"/>
                        <w:szCs w:val="22"/>
                      </w:rPr>
                      <w:t>/2)</w:t>
                    </w:r>
                  </w:p>
                </w:txbxContent>
              </v:textbox>
              <w10:wrap anchorx="margin" anchory="margin"/>
            </v:shape>
          </w:pict>
        </mc:Fallback>
      </mc:AlternateContent>
    </w:r>
    <w:r>
      <w:rPr>
        <w:noProof/>
        <w:color w:val="0A2446"/>
      </w:rPr>
      <w:drawing>
        <wp:inline distT="0" distB="0" distL="0" distR="0" wp14:anchorId="1418E4E1" wp14:editId="75A27EAA">
          <wp:extent cx="864000" cy="864000"/>
          <wp:effectExtent l="0" t="0" r="0" b="0"/>
          <wp:docPr id="1961" name="Grafi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4076B64" w14:textId="77777777" w:rsidR="00E94FBB" w:rsidRPr="00923829" w:rsidRDefault="00E94FBB" w:rsidP="00781E9C">
    <w:pPr>
      <w:pStyle w:val="Kopfzeile"/>
      <w:ind w:left="0"/>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7358" w14:textId="5249B9E0" w:rsidR="00E94FBB" w:rsidRDefault="00E94FBB" w:rsidP="003D2022">
    <w:pPr>
      <w:pStyle w:val="Kopfzeile"/>
      <w:ind w:left="0"/>
    </w:pPr>
    <w:r>
      <w:rPr>
        <w:noProof/>
      </w:rPr>
      <mc:AlternateContent>
        <mc:Choice Requires="wps">
          <w:drawing>
            <wp:anchor distT="0" distB="0" distL="114300" distR="114300" simplePos="0" relativeHeight="251667456" behindDoc="0" locked="0" layoutInCell="1" allowOverlap="1" wp14:anchorId="3CB86625" wp14:editId="75E2262F">
              <wp:simplePos x="0" y="0"/>
              <wp:positionH relativeFrom="margin">
                <wp:posOffset>974090</wp:posOffset>
              </wp:positionH>
              <wp:positionV relativeFrom="topMargin">
                <wp:posOffset>466725</wp:posOffset>
              </wp:positionV>
              <wp:extent cx="3767455" cy="981075"/>
              <wp:effectExtent l="0" t="0" r="4445" b="9525"/>
              <wp:wrapNone/>
              <wp:docPr id="1129" name="Textfeld 11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B913800" w14:textId="5AFBE6E7" w:rsidR="00E94FBB" w:rsidRPr="00B921D0" w:rsidRDefault="00E94FBB" w:rsidP="003D2022">
                          <w:pPr>
                            <w:pStyle w:val="Titel"/>
                            <w:spacing w:line="276" w:lineRule="auto"/>
                            <w:ind w:left="0"/>
                          </w:pPr>
                          <w:r>
                            <w:t>Lösung</w:t>
                          </w:r>
                          <w:r w:rsidRPr="00B921D0">
                            <w:t>:</w:t>
                          </w:r>
                        </w:p>
                        <w:p w14:paraId="4D7013FD" w14:textId="14D7FC53" w:rsidR="00E94FBB" w:rsidRPr="003D2022" w:rsidRDefault="00E94FBB" w:rsidP="003D2022">
                          <w:pPr>
                            <w:pStyle w:val="berschrift1"/>
                            <w:spacing w:line="276" w:lineRule="auto"/>
                          </w:pPr>
                          <w:r w:rsidRPr="00B921D0">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B86625" id="_x0000_t202" coordsize="21600,21600" o:spt="202" path="m,l,21600r21600,l21600,xe">
              <v:stroke joinstyle="miter"/>
              <v:path gradientshapeok="t" o:connecttype="rect"/>
            </v:shapetype>
            <v:shape id="Textfeld 1129" o:spid="_x0000_s1654" type="#_x0000_t202" style="position:absolute;left:0;text-align:left;margin-left:76.7pt;margin-top:36.75pt;width:296.6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Bx&#10;UDN+SQIAAIgEAAAOAAAAAAAAAAAAAAAAAC4CAABkcnMvZTJvRG9jLnhtbFBLAQItABQABgAIAAAA&#10;IQB7YHlm4QAAAAoBAAAPAAAAAAAAAAAAAAAAAKMEAABkcnMvZG93bnJldi54bWxQSwUGAAAAAAQA&#10;BADzAAAAsQUAAAAA&#10;" fillcolor="white [3201]" stroked="f" strokeweight=".5pt">
              <v:textbox>
                <w:txbxContent>
                  <w:p w14:paraId="6B913800" w14:textId="5AFBE6E7" w:rsidR="00E94FBB" w:rsidRPr="00B921D0" w:rsidRDefault="00E94FBB" w:rsidP="003D2022">
                    <w:pPr>
                      <w:pStyle w:val="Titel"/>
                      <w:spacing w:line="276" w:lineRule="auto"/>
                      <w:ind w:left="0"/>
                    </w:pPr>
                    <w:r>
                      <w:t>Lösung</w:t>
                    </w:r>
                    <w:r w:rsidRPr="00B921D0">
                      <w:t>:</w:t>
                    </w:r>
                  </w:p>
                  <w:p w14:paraId="4D7013FD" w14:textId="14D7FC53" w:rsidR="00E94FBB" w:rsidRPr="003D2022" w:rsidRDefault="00E94FBB" w:rsidP="003D2022">
                    <w:pPr>
                      <w:pStyle w:val="berschrift1"/>
                      <w:spacing w:line="276" w:lineRule="auto"/>
                    </w:pPr>
                    <w:r w:rsidRPr="00B921D0">
                      <w:t>Haftpflicht</w:t>
                    </w:r>
                  </w:p>
                </w:txbxContent>
              </v:textbox>
              <w10:wrap anchorx="margin" anchory="margin"/>
            </v:shape>
          </w:pict>
        </mc:Fallback>
      </mc:AlternateContent>
    </w:r>
    <w:r>
      <w:rPr>
        <w:noProof/>
        <w:color w:val="0A2446"/>
      </w:rPr>
      <w:drawing>
        <wp:inline distT="0" distB="0" distL="0" distR="0" wp14:anchorId="17922F0B" wp14:editId="7FDFBE99">
          <wp:extent cx="864000" cy="864000"/>
          <wp:effectExtent l="0" t="0" r="0" b="0"/>
          <wp:docPr id="1962" name="Grafik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24CA823" w14:textId="77777777" w:rsidR="00E94FBB" w:rsidRPr="00923829" w:rsidRDefault="00E94FBB" w:rsidP="00781E9C">
    <w:pPr>
      <w:pStyle w:val="Kopfzeile"/>
      <w:ind w:left="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3D50" w14:textId="77777777" w:rsidR="00E94FBB" w:rsidRPr="00923829" w:rsidRDefault="00E94FBB" w:rsidP="00781E9C">
    <w:pPr>
      <w:pStyle w:val="Kopfzeile"/>
      <w:ind w:left="0"/>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5373" w14:textId="77777777" w:rsidR="00E94FBB" w:rsidRDefault="00E94FBB" w:rsidP="003D2022">
    <w:pPr>
      <w:pStyle w:val="Kopfzeile"/>
      <w:ind w:left="0"/>
    </w:pPr>
    <w:r>
      <w:rPr>
        <w:noProof/>
      </w:rPr>
      <mc:AlternateContent>
        <mc:Choice Requires="wps">
          <w:drawing>
            <wp:anchor distT="0" distB="0" distL="114300" distR="114300" simplePos="0" relativeHeight="251695616" behindDoc="1" locked="0" layoutInCell="1" allowOverlap="1" wp14:anchorId="79DF6B2E" wp14:editId="459FF894">
              <wp:simplePos x="0" y="0"/>
              <wp:positionH relativeFrom="margin">
                <wp:align>right</wp:align>
              </wp:positionH>
              <wp:positionV relativeFrom="topMargin">
                <wp:posOffset>464949</wp:posOffset>
              </wp:positionV>
              <wp:extent cx="5494149" cy="1066800"/>
              <wp:effectExtent l="0" t="0" r="0" b="0"/>
              <wp:wrapNone/>
              <wp:docPr id="1132" name="Textfeld 1132"/>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37574E8C" w14:textId="43A1FCC3" w:rsidR="00E94FBB" w:rsidRPr="00D8293F" w:rsidRDefault="00E94FBB" w:rsidP="003D2022">
                          <w:pPr>
                            <w:pStyle w:val="Titel"/>
                            <w:spacing w:line="276" w:lineRule="auto"/>
                            <w:ind w:left="0"/>
                          </w:pPr>
                          <w:r w:rsidRPr="00D8293F">
                            <w:t xml:space="preserve">Ablauf für </w:t>
                          </w:r>
                          <w:r>
                            <w:t>Lehrende</w:t>
                          </w:r>
                          <w:r w:rsidRPr="00D8293F">
                            <w:t>:</w:t>
                          </w:r>
                        </w:p>
                        <w:p w14:paraId="2B6D10C6" w14:textId="0B357388" w:rsidR="00E94FBB" w:rsidRPr="00F87F7A" w:rsidRDefault="00E94FBB" w:rsidP="003D2022">
                          <w:pPr>
                            <w:pStyle w:val="berschrift1"/>
                            <w:spacing w:line="276" w:lineRule="auto"/>
                          </w:pPr>
                          <w:r>
                            <w:t>Stolper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9DF6B2E" id="_x0000_t202" coordsize="21600,21600" o:spt="202" path="m,l,21600r21600,l21600,xe">
              <v:stroke joinstyle="miter"/>
              <v:path gradientshapeok="t" o:connecttype="rect"/>
            </v:shapetype>
            <v:shape id="Textfeld 1132" o:spid="_x0000_s1655" type="#_x0000_t202" style="position:absolute;left:0;text-align:left;margin-left:381.4pt;margin-top:36.6pt;width:432.6pt;height:84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" fillcolor="white [3201]" stroked="f" strokeweight=".5pt">
              <v:textbox>
                <w:txbxContent>
                  <w:p w14:paraId="37574E8C" w14:textId="43A1FCC3" w:rsidR="00E94FBB" w:rsidRPr="00D8293F" w:rsidRDefault="00E94FBB" w:rsidP="003D2022">
                    <w:pPr>
                      <w:pStyle w:val="Titel"/>
                      <w:spacing w:line="276" w:lineRule="auto"/>
                      <w:ind w:left="0"/>
                    </w:pPr>
                    <w:r w:rsidRPr="00D8293F">
                      <w:t xml:space="preserve">Ablauf für </w:t>
                    </w:r>
                    <w:r>
                      <w:t>Lehrende</w:t>
                    </w:r>
                    <w:r w:rsidRPr="00D8293F">
                      <w:t>:</w:t>
                    </w:r>
                  </w:p>
                  <w:p w14:paraId="2B6D10C6" w14:textId="0B357388" w:rsidR="00E94FBB" w:rsidRPr="00F87F7A" w:rsidRDefault="00E94FBB" w:rsidP="003D2022">
                    <w:pPr>
                      <w:pStyle w:val="berschrift1"/>
                      <w:spacing w:line="276" w:lineRule="auto"/>
                    </w:pPr>
                    <w:r>
                      <w:t>Stolperwörter</w:t>
                    </w:r>
                  </w:p>
                </w:txbxContent>
              </v:textbox>
              <w10:wrap anchorx="margin" anchory="margin"/>
            </v:shape>
          </w:pict>
        </mc:Fallback>
      </mc:AlternateContent>
    </w:r>
    <w:r>
      <w:rPr>
        <w:noProof/>
        <w:color w:val="0A2446"/>
      </w:rPr>
      <w:drawing>
        <wp:inline distT="0" distB="0" distL="0" distR="0" wp14:anchorId="590583DC" wp14:editId="25102F7E">
          <wp:extent cx="864000" cy="864000"/>
          <wp:effectExtent l="0" t="0" r="0" b="0"/>
          <wp:docPr id="1963" name="Grafik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6731C3F" w14:textId="77777777" w:rsidR="00E94FBB" w:rsidRPr="007B2D80" w:rsidRDefault="00E94FBB" w:rsidP="003D2022">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E94FBB" w14:paraId="74D8893E" w14:textId="77777777" w:rsidTr="00781E9C">
      <w:trPr>
        <w:trHeight w:val="1134"/>
      </w:trPr>
      <w:tc>
        <w:tcPr>
          <w:tcW w:w="1000" w:type="pct"/>
          <w:vAlign w:val="center"/>
        </w:tcPr>
        <w:p w14:paraId="190F82F1" w14:textId="77777777" w:rsidR="00E94FBB" w:rsidRDefault="00E94FBB" w:rsidP="003D2022">
          <w:pPr>
            <w:pStyle w:val="Untertitel"/>
          </w:pPr>
          <w:r>
            <w:rPr>
              <w:noProof/>
            </w:rPr>
            <w:drawing>
              <wp:inline distT="0" distB="0" distL="0" distR="0" wp14:anchorId="7D63E10D" wp14:editId="78FAB38F">
                <wp:extent cx="496800" cy="417600"/>
                <wp:effectExtent l="0" t="0" r="0" b="1905"/>
                <wp:docPr id="1964" name="Grafik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31F1A2B" w14:textId="77777777" w:rsidR="00E94FBB" w:rsidRDefault="00E94FBB" w:rsidP="003D2022">
          <w:pPr>
            <w:pStyle w:val="Untertitel"/>
          </w:pPr>
          <w:r>
            <w:rPr>
              <w:noProof/>
            </w:rPr>
            <w:drawing>
              <wp:inline distT="0" distB="0" distL="0" distR="0" wp14:anchorId="341EEAC9" wp14:editId="44C77D65">
                <wp:extent cx="436001" cy="471352"/>
                <wp:effectExtent l="0" t="0" r="0" b="0"/>
                <wp:docPr id="1965" name="Grafik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B3B8317" w14:textId="77777777" w:rsidR="00E94FBB" w:rsidRDefault="00E94FBB" w:rsidP="003D2022">
          <w:pPr>
            <w:pStyle w:val="Untertitel"/>
          </w:pPr>
          <w:r>
            <w:rPr>
              <w:noProof/>
            </w:rPr>
            <w:drawing>
              <wp:inline distT="0" distB="0" distL="0" distR="0" wp14:anchorId="2B464DC6" wp14:editId="34225CB1">
                <wp:extent cx="428400" cy="486000"/>
                <wp:effectExtent l="0" t="0" r="3810" b="0"/>
                <wp:docPr id="1966" name="Grafik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520EE4A" w14:textId="77777777" w:rsidR="00E94FBB" w:rsidRDefault="00E94FBB" w:rsidP="003D2022">
          <w:pPr>
            <w:pStyle w:val="Untertitel"/>
          </w:pPr>
          <w:r>
            <w:rPr>
              <w:noProof/>
            </w:rPr>
            <w:drawing>
              <wp:inline distT="0" distB="0" distL="0" distR="0" wp14:anchorId="1B7D733A" wp14:editId="254AB357">
                <wp:extent cx="424800" cy="435600"/>
                <wp:effectExtent l="0" t="0" r="0" b="0"/>
                <wp:docPr id="1967" name="Grafik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B624AB3" w14:textId="77777777" w:rsidR="00E94FBB" w:rsidRDefault="00E94FBB" w:rsidP="003D2022">
          <w:pPr>
            <w:pStyle w:val="Untertitel"/>
          </w:pPr>
          <w:r>
            <w:rPr>
              <w:noProof/>
            </w:rPr>
            <w:drawing>
              <wp:inline distT="0" distB="0" distL="0" distR="0" wp14:anchorId="20955AFB" wp14:editId="3DCEDD8F">
                <wp:extent cx="457200" cy="435600"/>
                <wp:effectExtent l="0" t="0" r="0" b="0"/>
                <wp:docPr id="1968" name="Grafik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E94FBB" w14:paraId="21F2C795" w14:textId="77777777" w:rsidTr="00781E9C">
      <w:trPr>
        <w:trHeight w:val="510"/>
      </w:trPr>
      <w:tc>
        <w:tcPr>
          <w:tcW w:w="1000" w:type="pct"/>
        </w:tcPr>
        <w:p w14:paraId="32161605" w14:textId="0AA54B25" w:rsidR="00E94FBB" w:rsidRPr="0050014D" w:rsidRDefault="00E94FBB" w:rsidP="003D2022">
          <w:pPr>
            <w:pStyle w:val="Untertitel"/>
          </w:pPr>
          <w:r w:rsidRPr="0050014D">
            <w:t xml:space="preserve">Level </w:t>
          </w:r>
          <w:r>
            <w:t>2-3/3-4</w:t>
          </w:r>
        </w:p>
      </w:tc>
      <w:tc>
        <w:tcPr>
          <w:tcW w:w="1000" w:type="pct"/>
        </w:tcPr>
        <w:p w14:paraId="14579975" w14:textId="54252959" w:rsidR="00E94FBB" w:rsidRPr="00821CD8" w:rsidRDefault="00E94FBB" w:rsidP="003D2022">
          <w:pPr>
            <w:pStyle w:val="Untertitel"/>
          </w:pPr>
          <w:r>
            <w:t>15</w:t>
          </w:r>
          <w:r w:rsidRPr="00821CD8">
            <w:t xml:space="preserve"> Minuten</w:t>
          </w:r>
        </w:p>
      </w:tc>
      <w:tc>
        <w:tcPr>
          <w:tcW w:w="1000" w:type="pct"/>
        </w:tcPr>
        <w:p w14:paraId="7FA6D699" w14:textId="77777777" w:rsidR="00E94FBB" w:rsidRPr="00821CD8" w:rsidRDefault="00E94FBB" w:rsidP="003D2022">
          <w:pPr>
            <w:pStyle w:val="Untertitel"/>
          </w:pPr>
          <w:r w:rsidRPr="00821CD8">
            <w:t>1</w:t>
          </w:r>
          <w:r>
            <w:t>-10</w:t>
          </w:r>
          <w:r w:rsidRPr="00821CD8">
            <w:t xml:space="preserve"> Person</w:t>
          </w:r>
          <w:r>
            <w:t>en</w:t>
          </w:r>
        </w:p>
      </w:tc>
      <w:tc>
        <w:tcPr>
          <w:tcW w:w="1000" w:type="pct"/>
        </w:tcPr>
        <w:p w14:paraId="3E839528" w14:textId="06D5AC0B" w:rsidR="00E94FBB" w:rsidRPr="00821CD8" w:rsidRDefault="00E94FBB" w:rsidP="003D2022">
          <w:pPr>
            <w:pStyle w:val="Untertitel"/>
          </w:pPr>
          <w:r w:rsidRPr="00821CD8">
            <w:t>E</w:t>
          </w:r>
          <w:r>
            <w:t>A, Plenum</w:t>
          </w:r>
        </w:p>
      </w:tc>
      <w:tc>
        <w:tcPr>
          <w:tcW w:w="1000" w:type="pct"/>
        </w:tcPr>
        <w:p w14:paraId="58FDF6D2" w14:textId="6CBB11DD" w:rsidR="00E94FBB" w:rsidRPr="00821CD8" w:rsidRDefault="00E94FBB" w:rsidP="003D2022">
          <w:pPr>
            <w:pStyle w:val="Untertitel"/>
          </w:pPr>
          <w:r>
            <w:t>Arbeitsbögen</w:t>
          </w:r>
        </w:p>
      </w:tc>
    </w:tr>
  </w:tbl>
  <w:p w14:paraId="2F2EC627" w14:textId="77777777" w:rsidR="00E94FBB" w:rsidRPr="00923829" w:rsidRDefault="00E94FBB" w:rsidP="00781E9C">
    <w:pPr>
      <w:pStyle w:val="Kopfzeile"/>
      <w:ind w:left="0"/>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5C60" w14:textId="77777777" w:rsidR="00E94FBB" w:rsidRDefault="00E94FBB" w:rsidP="006E7AC1">
    <w:pPr>
      <w:pStyle w:val="Kopfzeile"/>
      <w:ind w:left="0"/>
    </w:pPr>
    <w:r>
      <w:rPr>
        <w:noProof/>
      </w:rPr>
      <mc:AlternateContent>
        <mc:Choice Requires="wps">
          <w:drawing>
            <wp:anchor distT="45720" distB="45720" distL="114300" distR="114300" simplePos="0" relativeHeight="251673600" behindDoc="0" locked="0" layoutInCell="1" allowOverlap="1" wp14:anchorId="7F0F81AC" wp14:editId="44167F54">
              <wp:simplePos x="0" y="0"/>
              <wp:positionH relativeFrom="margin">
                <wp:posOffset>5418455</wp:posOffset>
              </wp:positionH>
              <wp:positionV relativeFrom="topMargin">
                <wp:posOffset>1080135</wp:posOffset>
              </wp:positionV>
              <wp:extent cx="712800" cy="1404620"/>
              <wp:effectExtent l="0" t="0" r="0" b="0"/>
              <wp:wrapNone/>
              <wp:docPr id="1146" name="Textfeld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3890B" w14:textId="64FA2922" w:rsidR="00E94FBB" w:rsidRPr="0017008B" w:rsidRDefault="00E94FBB" w:rsidP="006E7AC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F0F81AC" id="_x0000_t202" coordsize="21600,21600" o:spt="202" path="m,l,21600r21600,l21600,xe">
              <v:stroke joinstyle="miter"/>
              <v:path gradientshapeok="t" o:connecttype="rect"/>
            </v:shapetype>
            <v:shape id="Textfeld 1146" o:spid="_x0000_s1656" type="#_x0000_t202" style="position:absolute;left:0;text-align:left;margin-left:426.65pt;margin-top:85.05pt;width:56.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" filled="f" stroked="f">
              <v:textbox style="mso-fit-shape-to-text:t">
                <w:txbxContent>
                  <w:p w14:paraId="02B3890B" w14:textId="64FA2922" w:rsidR="00E94FBB" w:rsidRPr="0017008B" w:rsidRDefault="00E94FBB" w:rsidP="006E7AC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672576" behindDoc="0" locked="0" layoutInCell="1" allowOverlap="1" wp14:anchorId="2EEA9E99" wp14:editId="2E1FA530">
          <wp:simplePos x="0" y="0"/>
          <wp:positionH relativeFrom="margin">
            <wp:posOffset>5526405</wp:posOffset>
          </wp:positionH>
          <wp:positionV relativeFrom="topMargin">
            <wp:posOffset>648335</wp:posOffset>
          </wp:positionV>
          <wp:extent cx="496800" cy="417600"/>
          <wp:effectExtent l="0" t="0" r="0" b="1905"/>
          <wp:wrapNone/>
          <wp:docPr id="1969" name="Grafik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44EC7BF" wp14:editId="0F10FCF4">
              <wp:simplePos x="0" y="0"/>
              <wp:positionH relativeFrom="margin">
                <wp:posOffset>974090</wp:posOffset>
              </wp:positionH>
              <wp:positionV relativeFrom="topMargin">
                <wp:posOffset>466725</wp:posOffset>
              </wp:positionV>
              <wp:extent cx="3767455" cy="981075"/>
              <wp:effectExtent l="0" t="0" r="4445" b="9525"/>
              <wp:wrapNone/>
              <wp:docPr id="1147" name="Textfeld 114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C9D2178" w14:textId="77777777" w:rsidR="00E94FBB" w:rsidRPr="00B921D0" w:rsidRDefault="00E94FBB" w:rsidP="006E7AC1">
                          <w:pPr>
                            <w:pStyle w:val="Titel"/>
                            <w:spacing w:line="276" w:lineRule="auto"/>
                            <w:ind w:left="0"/>
                          </w:pPr>
                          <w:r w:rsidRPr="00B921D0">
                            <w:t>Arbeitsb</w:t>
                          </w:r>
                          <w:r>
                            <w:t>ogen</w:t>
                          </w:r>
                          <w:r w:rsidRPr="00B921D0">
                            <w:t>:</w:t>
                          </w:r>
                        </w:p>
                        <w:p w14:paraId="40F87182" w14:textId="102A4E7A" w:rsidR="00E94FBB" w:rsidRPr="006E7AC1" w:rsidRDefault="00E94FBB" w:rsidP="006E7AC1">
                          <w:pPr>
                            <w:pStyle w:val="berschrift1"/>
                            <w:spacing w:line="276" w:lineRule="auto"/>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4EC7BF" id="Textfeld 1147" o:spid="_x0000_s1657" type="#_x0000_t202" style="position:absolute;left:0;text-align:left;margin-left:76.7pt;margin-top:36.75pt;width:296.65pt;height:7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" fillcolor="white [3201]" stroked="f" strokeweight=".5pt">
              <v:textbox>
                <w:txbxContent>
                  <w:p w14:paraId="3C9D2178" w14:textId="77777777" w:rsidR="00E94FBB" w:rsidRPr="00B921D0" w:rsidRDefault="00E94FBB" w:rsidP="006E7AC1">
                    <w:pPr>
                      <w:pStyle w:val="Titel"/>
                      <w:spacing w:line="276" w:lineRule="auto"/>
                      <w:ind w:left="0"/>
                    </w:pPr>
                    <w:r w:rsidRPr="00B921D0">
                      <w:t>Arbeitsb</w:t>
                    </w:r>
                    <w:r>
                      <w:t>ogen</w:t>
                    </w:r>
                    <w:r w:rsidRPr="00B921D0">
                      <w:t>:</w:t>
                    </w:r>
                  </w:p>
                  <w:p w14:paraId="40F87182" w14:textId="102A4E7A" w:rsidR="00E94FBB" w:rsidRPr="006E7AC1" w:rsidRDefault="00E94FBB" w:rsidP="006E7AC1">
                    <w:pPr>
                      <w:pStyle w:val="berschrift1"/>
                      <w:spacing w:line="276" w:lineRule="auto"/>
                    </w:pPr>
                    <w:r>
                      <w:t>Stolperwörter 1</w:t>
                    </w:r>
                  </w:p>
                </w:txbxContent>
              </v:textbox>
              <w10:wrap anchorx="margin" anchory="margin"/>
            </v:shape>
          </w:pict>
        </mc:Fallback>
      </mc:AlternateContent>
    </w:r>
    <w:r>
      <w:rPr>
        <w:noProof/>
        <w:color w:val="0A2446"/>
      </w:rPr>
      <w:drawing>
        <wp:inline distT="0" distB="0" distL="0" distR="0" wp14:anchorId="51EAD8E2" wp14:editId="19C4E04E">
          <wp:extent cx="864000" cy="864000"/>
          <wp:effectExtent l="0" t="0" r="0" b="0"/>
          <wp:docPr id="1970" name="Grafik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4E9E130" w14:textId="77777777" w:rsidR="00E94FBB" w:rsidRPr="007B2D80" w:rsidRDefault="00E94FBB" w:rsidP="00781E9C">
    <w:pPr>
      <w:pStyle w:val="Kopfzeile"/>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773" w14:textId="2EC4DA84" w:rsidR="00E94FBB" w:rsidRDefault="00E94FBB" w:rsidP="006E7AC1">
    <w:pPr>
      <w:pStyle w:val="Kopfzeile"/>
      <w:ind w:left="0"/>
    </w:pPr>
    <w:r>
      <w:rPr>
        <w:noProof/>
      </w:rPr>
      <mc:AlternateContent>
        <mc:Choice Requires="wps">
          <w:drawing>
            <wp:anchor distT="0" distB="0" distL="114300" distR="114300" simplePos="0" relativeHeight="251675648" behindDoc="0" locked="0" layoutInCell="1" allowOverlap="1" wp14:anchorId="317725B5" wp14:editId="30DDC4A3">
              <wp:simplePos x="0" y="0"/>
              <wp:positionH relativeFrom="margin">
                <wp:posOffset>974090</wp:posOffset>
              </wp:positionH>
              <wp:positionV relativeFrom="topMargin">
                <wp:posOffset>466725</wp:posOffset>
              </wp:positionV>
              <wp:extent cx="3767455" cy="981075"/>
              <wp:effectExtent l="0" t="0" r="4445" b="9525"/>
              <wp:wrapNone/>
              <wp:docPr id="1151" name="Textfeld 115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D9C2DE1" w14:textId="656DED30" w:rsidR="00E94FBB" w:rsidRPr="00B921D0" w:rsidRDefault="00E94FBB" w:rsidP="006E7AC1">
                          <w:pPr>
                            <w:pStyle w:val="Titel"/>
                            <w:spacing w:line="276" w:lineRule="auto"/>
                            <w:ind w:left="0"/>
                          </w:pPr>
                          <w:r>
                            <w:t>Lösung</w:t>
                          </w:r>
                          <w:r w:rsidRPr="00B921D0">
                            <w:t>:</w:t>
                          </w:r>
                        </w:p>
                        <w:p w14:paraId="4B98FEE2" w14:textId="77777777" w:rsidR="00E94FBB" w:rsidRPr="006E7AC1" w:rsidRDefault="00E94FBB" w:rsidP="006E7AC1">
                          <w:pPr>
                            <w:pStyle w:val="berschrift1"/>
                            <w:spacing w:line="276" w:lineRule="auto"/>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7725B5" id="_x0000_t202" coordsize="21600,21600" o:spt="202" path="m,l,21600r21600,l21600,xe">
              <v:stroke joinstyle="miter"/>
              <v:path gradientshapeok="t" o:connecttype="rect"/>
            </v:shapetype>
            <v:shape id="Textfeld 1151" o:spid="_x0000_s1658" type="#_x0000_t202" style="position:absolute;left:0;text-align:left;margin-left:76.7pt;margin-top:36.75pt;width:296.65pt;height:7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10;onmiSQIAAIgEAAAOAAAAAAAAAAAAAAAAAC4CAABkcnMvZTJvRG9jLnhtbFBLAQItABQABgAIAAAA&#10;IQB7YHlm4QAAAAoBAAAPAAAAAAAAAAAAAAAAAKMEAABkcnMvZG93bnJldi54bWxQSwUGAAAAAAQA&#10;BADzAAAAsQUAAAAA&#10;" fillcolor="white [3201]" stroked="f" strokeweight=".5pt">
              <v:textbox>
                <w:txbxContent>
                  <w:p w14:paraId="5D9C2DE1" w14:textId="656DED30" w:rsidR="00E94FBB" w:rsidRPr="00B921D0" w:rsidRDefault="00E94FBB" w:rsidP="006E7AC1">
                    <w:pPr>
                      <w:pStyle w:val="Titel"/>
                      <w:spacing w:line="276" w:lineRule="auto"/>
                      <w:ind w:left="0"/>
                    </w:pPr>
                    <w:r>
                      <w:t>Lösung</w:t>
                    </w:r>
                    <w:r w:rsidRPr="00B921D0">
                      <w:t>:</w:t>
                    </w:r>
                  </w:p>
                  <w:p w14:paraId="4B98FEE2" w14:textId="77777777" w:rsidR="00E94FBB" w:rsidRPr="006E7AC1" w:rsidRDefault="00E94FBB" w:rsidP="006E7AC1">
                    <w:pPr>
                      <w:pStyle w:val="berschrift1"/>
                      <w:spacing w:line="276" w:lineRule="auto"/>
                    </w:pPr>
                    <w:r>
                      <w:t>Stolperwörter 1</w:t>
                    </w:r>
                  </w:p>
                </w:txbxContent>
              </v:textbox>
              <w10:wrap anchorx="margin" anchory="margin"/>
            </v:shape>
          </w:pict>
        </mc:Fallback>
      </mc:AlternateContent>
    </w:r>
    <w:r>
      <w:rPr>
        <w:noProof/>
        <w:color w:val="0A2446"/>
      </w:rPr>
      <w:drawing>
        <wp:inline distT="0" distB="0" distL="0" distR="0" wp14:anchorId="501A33C7" wp14:editId="46CD72D0">
          <wp:extent cx="864000" cy="864000"/>
          <wp:effectExtent l="0" t="0" r="0" b="0"/>
          <wp:docPr id="1971" name="Grafi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626ED32" w14:textId="77777777" w:rsidR="00E94FBB" w:rsidRPr="00923829" w:rsidRDefault="00E94FBB" w:rsidP="00781E9C">
    <w:pPr>
      <w:pStyle w:val="Kopfzeile"/>
      <w:ind w:left="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15B3" w14:textId="77777777" w:rsidR="00E94FBB" w:rsidRDefault="00E94FBB" w:rsidP="006E7AC1">
    <w:pPr>
      <w:pStyle w:val="Kopfzeile"/>
      <w:ind w:left="0"/>
    </w:pPr>
    <w:r>
      <w:rPr>
        <w:noProof/>
      </w:rPr>
      <mc:AlternateContent>
        <mc:Choice Requires="wps">
          <w:drawing>
            <wp:anchor distT="45720" distB="45720" distL="114300" distR="114300" simplePos="0" relativeHeight="251678720" behindDoc="0" locked="0" layoutInCell="1" allowOverlap="1" wp14:anchorId="15EB536A" wp14:editId="52BA67FC">
              <wp:simplePos x="0" y="0"/>
              <wp:positionH relativeFrom="margin">
                <wp:posOffset>5418455</wp:posOffset>
              </wp:positionH>
              <wp:positionV relativeFrom="topMargin">
                <wp:posOffset>1080135</wp:posOffset>
              </wp:positionV>
              <wp:extent cx="712800" cy="1404620"/>
              <wp:effectExtent l="0" t="0" r="0" b="0"/>
              <wp:wrapNone/>
              <wp:docPr id="1186" name="Textfeld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14492" w14:textId="15A16BCE" w:rsidR="00E94FBB" w:rsidRPr="0017008B" w:rsidRDefault="00E94FBB" w:rsidP="006E7AC1">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5EB536A" id="_x0000_t202" coordsize="21600,21600" o:spt="202" path="m,l,21600r21600,l21600,xe">
              <v:stroke joinstyle="miter"/>
              <v:path gradientshapeok="t" o:connecttype="rect"/>
            </v:shapetype>
            <v:shape id="Textfeld 1186" o:spid="_x0000_s1659" type="#_x0000_t202" style="position:absolute;left:0;text-align:left;margin-left:426.65pt;margin-top:85.05pt;width:56.1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" filled="f" stroked="f">
              <v:textbox style="mso-fit-shape-to-text:t">
                <w:txbxContent>
                  <w:p w14:paraId="45314492" w14:textId="15A16BCE" w:rsidR="00E94FBB" w:rsidRPr="0017008B" w:rsidRDefault="00E94FBB" w:rsidP="006E7AC1">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77696" behindDoc="0" locked="0" layoutInCell="1" allowOverlap="1" wp14:anchorId="130E3217" wp14:editId="543400E4">
          <wp:simplePos x="0" y="0"/>
          <wp:positionH relativeFrom="margin">
            <wp:posOffset>5526405</wp:posOffset>
          </wp:positionH>
          <wp:positionV relativeFrom="topMargin">
            <wp:posOffset>648335</wp:posOffset>
          </wp:positionV>
          <wp:extent cx="496800" cy="417600"/>
          <wp:effectExtent l="0" t="0" r="0" b="1905"/>
          <wp:wrapNone/>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704541F" wp14:editId="6A131C91">
              <wp:simplePos x="0" y="0"/>
              <wp:positionH relativeFrom="margin">
                <wp:posOffset>974090</wp:posOffset>
              </wp:positionH>
              <wp:positionV relativeFrom="topMargin">
                <wp:posOffset>466725</wp:posOffset>
              </wp:positionV>
              <wp:extent cx="3767455" cy="981075"/>
              <wp:effectExtent l="0" t="0" r="4445" b="9525"/>
              <wp:wrapNone/>
              <wp:docPr id="1187" name="Textfeld 118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E2071BB" w14:textId="77777777" w:rsidR="00E94FBB" w:rsidRPr="00B921D0" w:rsidRDefault="00E94FBB" w:rsidP="006E7AC1">
                          <w:pPr>
                            <w:pStyle w:val="Titel"/>
                            <w:spacing w:line="276" w:lineRule="auto"/>
                            <w:ind w:left="0"/>
                          </w:pPr>
                          <w:r w:rsidRPr="00B921D0">
                            <w:t>Arbeitsb</w:t>
                          </w:r>
                          <w:r>
                            <w:t>ogen</w:t>
                          </w:r>
                          <w:r w:rsidRPr="00B921D0">
                            <w:t>:</w:t>
                          </w:r>
                        </w:p>
                        <w:p w14:paraId="0DB7BA80" w14:textId="1DE9E55B" w:rsidR="00E94FBB" w:rsidRPr="006E7AC1" w:rsidRDefault="00E94FBB" w:rsidP="006E7AC1">
                          <w:pPr>
                            <w:pStyle w:val="berschrift1"/>
                            <w:spacing w:line="276" w:lineRule="auto"/>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04541F" id="Textfeld 1187" o:spid="_x0000_s1660" type="#_x0000_t202" style="position:absolute;left:0;text-align:left;margin-left:76.7pt;margin-top:36.75pt;width:296.65pt;height:7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" fillcolor="white [3201]" stroked="f" strokeweight=".5pt">
              <v:textbox>
                <w:txbxContent>
                  <w:p w14:paraId="0E2071BB" w14:textId="77777777" w:rsidR="00E94FBB" w:rsidRPr="00B921D0" w:rsidRDefault="00E94FBB" w:rsidP="006E7AC1">
                    <w:pPr>
                      <w:pStyle w:val="Titel"/>
                      <w:spacing w:line="276" w:lineRule="auto"/>
                      <w:ind w:left="0"/>
                    </w:pPr>
                    <w:r w:rsidRPr="00B921D0">
                      <w:t>Arbeitsb</w:t>
                    </w:r>
                    <w:r>
                      <w:t>ogen</w:t>
                    </w:r>
                    <w:r w:rsidRPr="00B921D0">
                      <w:t>:</w:t>
                    </w:r>
                  </w:p>
                  <w:p w14:paraId="0DB7BA80" w14:textId="1DE9E55B" w:rsidR="00E94FBB" w:rsidRPr="006E7AC1" w:rsidRDefault="00E94FBB" w:rsidP="006E7AC1">
                    <w:pPr>
                      <w:pStyle w:val="berschrift1"/>
                      <w:spacing w:line="276" w:lineRule="auto"/>
                    </w:pPr>
                    <w:r>
                      <w:t>Stolperwörter 2</w:t>
                    </w:r>
                  </w:p>
                </w:txbxContent>
              </v:textbox>
              <w10:wrap anchorx="margin" anchory="margin"/>
            </v:shape>
          </w:pict>
        </mc:Fallback>
      </mc:AlternateContent>
    </w:r>
    <w:r>
      <w:rPr>
        <w:noProof/>
        <w:color w:val="0A2446"/>
      </w:rPr>
      <w:drawing>
        <wp:inline distT="0" distB="0" distL="0" distR="0" wp14:anchorId="72B3DE8E" wp14:editId="7A3BDC89">
          <wp:extent cx="864000" cy="864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D7BE7E7" w14:textId="77777777" w:rsidR="00E94FBB" w:rsidRPr="00923829" w:rsidRDefault="00E94FBB" w:rsidP="00781E9C">
    <w:pPr>
      <w:pStyle w:val="Kopfzeile"/>
      <w:ind w:left="0"/>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7BC6" w14:textId="7ADBFA95" w:rsidR="00E94FBB" w:rsidRDefault="00E94FBB" w:rsidP="006E7AC1">
    <w:pPr>
      <w:pStyle w:val="Kopfzeile"/>
      <w:ind w:left="0"/>
    </w:pPr>
    <w:r>
      <w:rPr>
        <w:noProof/>
      </w:rPr>
      <mc:AlternateContent>
        <mc:Choice Requires="wps">
          <w:drawing>
            <wp:anchor distT="0" distB="0" distL="114300" distR="114300" simplePos="0" relativeHeight="251680768" behindDoc="0" locked="0" layoutInCell="1" allowOverlap="1" wp14:anchorId="4D3E6BA1" wp14:editId="65886941">
              <wp:simplePos x="0" y="0"/>
              <wp:positionH relativeFrom="margin">
                <wp:posOffset>974090</wp:posOffset>
              </wp:positionH>
              <wp:positionV relativeFrom="topMargin">
                <wp:posOffset>466725</wp:posOffset>
              </wp:positionV>
              <wp:extent cx="3767455" cy="981075"/>
              <wp:effectExtent l="0" t="0" r="4445" b="9525"/>
              <wp:wrapNone/>
              <wp:docPr id="1191" name="Textfeld 119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1F99619" w14:textId="416F03E6" w:rsidR="00E94FBB" w:rsidRPr="00B921D0" w:rsidRDefault="00E94FBB" w:rsidP="006E7AC1">
                          <w:pPr>
                            <w:pStyle w:val="Titel"/>
                            <w:spacing w:line="276" w:lineRule="auto"/>
                            <w:ind w:left="0"/>
                          </w:pPr>
                          <w:r>
                            <w:t>Lösung</w:t>
                          </w:r>
                          <w:r w:rsidRPr="00B921D0">
                            <w:t>:</w:t>
                          </w:r>
                        </w:p>
                        <w:p w14:paraId="0F00278F" w14:textId="71EFD63E" w:rsidR="00E94FBB" w:rsidRPr="006E7AC1" w:rsidRDefault="00E94FBB" w:rsidP="006E7AC1">
                          <w:pPr>
                            <w:pStyle w:val="berschrift1"/>
                            <w:spacing w:line="276" w:lineRule="auto"/>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3E6BA1" id="_x0000_t202" coordsize="21600,21600" o:spt="202" path="m,l,21600r21600,l21600,xe">
              <v:stroke joinstyle="miter"/>
              <v:path gradientshapeok="t" o:connecttype="rect"/>
            </v:shapetype>
            <v:shape id="Textfeld 1191" o:spid="_x0000_s1661" type="#_x0000_t202" style="position:absolute;left:0;text-align:left;margin-left:76.7pt;margin-top:36.75pt;width:296.65pt;height:7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" fillcolor="white [3201]" stroked="f" strokeweight=".5pt">
              <v:textbox>
                <w:txbxContent>
                  <w:p w14:paraId="71F99619" w14:textId="416F03E6" w:rsidR="00E94FBB" w:rsidRPr="00B921D0" w:rsidRDefault="00E94FBB" w:rsidP="006E7AC1">
                    <w:pPr>
                      <w:pStyle w:val="Titel"/>
                      <w:spacing w:line="276" w:lineRule="auto"/>
                      <w:ind w:left="0"/>
                    </w:pPr>
                    <w:r>
                      <w:t>Lösung</w:t>
                    </w:r>
                    <w:r w:rsidRPr="00B921D0">
                      <w:t>:</w:t>
                    </w:r>
                  </w:p>
                  <w:p w14:paraId="0F00278F" w14:textId="71EFD63E" w:rsidR="00E94FBB" w:rsidRPr="006E7AC1" w:rsidRDefault="00E94FBB" w:rsidP="006E7AC1">
                    <w:pPr>
                      <w:pStyle w:val="berschrift1"/>
                      <w:spacing w:line="276" w:lineRule="auto"/>
                    </w:pPr>
                    <w:r>
                      <w:t>Stolperwörter 2</w:t>
                    </w:r>
                  </w:p>
                </w:txbxContent>
              </v:textbox>
              <w10:wrap anchorx="margin" anchory="margin"/>
            </v:shape>
          </w:pict>
        </mc:Fallback>
      </mc:AlternateContent>
    </w:r>
    <w:r>
      <w:rPr>
        <w:noProof/>
        <w:color w:val="0A2446"/>
      </w:rPr>
      <w:drawing>
        <wp:inline distT="0" distB="0" distL="0" distR="0" wp14:anchorId="06238BFE" wp14:editId="3D3ADB9F">
          <wp:extent cx="864000" cy="864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88E4BAE" w14:textId="77777777" w:rsidR="00E94FBB" w:rsidRPr="00923829" w:rsidRDefault="00E94FBB" w:rsidP="00781E9C">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FA6"/>
    <w:multiLevelType w:val="hybridMultilevel"/>
    <w:tmpl w:val="56E4E3A2"/>
    <w:lvl w:ilvl="0" w:tplc="04070001">
      <w:start w:val="1"/>
      <w:numFmt w:val="bullet"/>
      <w:lvlText w:val=""/>
      <w:lvlJc w:val="left"/>
      <w:pPr>
        <w:ind w:left="3305" w:hanging="360"/>
      </w:pPr>
      <w:rPr>
        <w:rFonts w:ascii="Symbol" w:hAnsi="Symbol" w:hint="default"/>
      </w:rPr>
    </w:lvl>
    <w:lvl w:ilvl="1" w:tplc="04070003" w:tentative="1">
      <w:start w:val="1"/>
      <w:numFmt w:val="bullet"/>
      <w:lvlText w:val="o"/>
      <w:lvlJc w:val="left"/>
      <w:pPr>
        <w:ind w:left="4025" w:hanging="360"/>
      </w:pPr>
      <w:rPr>
        <w:rFonts w:ascii="Courier New" w:hAnsi="Courier New" w:cs="Courier New" w:hint="default"/>
      </w:rPr>
    </w:lvl>
    <w:lvl w:ilvl="2" w:tplc="04070005" w:tentative="1">
      <w:start w:val="1"/>
      <w:numFmt w:val="bullet"/>
      <w:lvlText w:val=""/>
      <w:lvlJc w:val="left"/>
      <w:pPr>
        <w:ind w:left="4745" w:hanging="360"/>
      </w:pPr>
      <w:rPr>
        <w:rFonts w:ascii="Wingdings" w:hAnsi="Wingdings" w:hint="default"/>
      </w:rPr>
    </w:lvl>
    <w:lvl w:ilvl="3" w:tplc="04070001" w:tentative="1">
      <w:start w:val="1"/>
      <w:numFmt w:val="bullet"/>
      <w:lvlText w:val=""/>
      <w:lvlJc w:val="left"/>
      <w:pPr>
        <w:ind w:left="5465" w:hanging="360"/>
      </w:pPr>
      <w:rPr>
        <w:rFonts w:ascii="Symbol" w:hAnsi="Symbol" w:hint="default"/>
      </w:rPr>
    </w:lvl>
    <w:lvl w:ilvl="4" w:tplc="04070003" w:tentative="1">
      <w:start w:val="1"/>
      <w:numFmt w:val="bullet"/>
      <w:lvlText w:val="o"/>
      <w:lvlJc w:val="left"/>
      <w:pPr>
        <w:ind w:left="6185" w:hanging="360"/>
      </w:pPr>
      <w:rPr>
        <w:rFonts w:ascii="Courier New" w:hAnsi="Courier New" w:cs="Courier New" w:hint="default"/>
      </w:rPr>
    </w:lvl>
    <w:lvl w:ilvl="5" w:tplc="04070005" w:tentative="1">
      <w:start w:val="1"/>
      <w:numFmt w:val="bullet"/>
      <w:lvlText w:val=""/>
      <w:lvlJc w:val="left"/>
      <w:pPr>
        <w:ind w:left="6905" w:hanging="360"/>
      </w:pPr>
      <w:rPr>
        <w:rFonts w:ascii="Wingdings" w:hAnsi="Wingdings" w:hint="default"/>
      </w:rPr>
    </w:lvl>
    <w:lvl w:ilvl="6" w:tplc="04070001" w:tentative="1">
      <w:start w:val="1"/>
      <w:numFmt w:val="bullet"/>
      <w:lvlText w:val=""/>
      <w:lvlJc w:val="left"/>
      <w:pPr>
        <w:ind w:left="7625" w:hanging="360"/>
      </w:pPr>
      <w:rPr>
        <w:rFonts w:ascii="Symbol" w:hAnsi="Symbol" w:hint="default"/>
      </w:rPr>
    </w:lvl>
    <w:lvl w:ilvl="7" w:tplc="04070003" w:tentative="1">
      <w:start w:val="1"/>
      <w:numFmt w:val="bullet"/>
      <w:lvlText w:val="o"/>
      <w:lvlJc w:val="left"/>
      <w:pPr>
        <w:ind w:left="8345" w:hanging="360"/>
      </w:pPr>
      <w:rPr>
        <w:rFonts w:ascii="Courier New" w:hAnsi="Courier New" w:cs="Courier New" w:hint="default"/>
      </w:rPr>
    </w:lvl>
    <w:lvl w:ilvl="8" w:tplc="04070005" w:tentative="1">
      <w:start w:val="1"/>
      <w:numFmt w:val="bullet"/>
      <w:lvlText w:val=""/>
      <w:lvlJc w:val="left"/>
      <w:pPr>
        <w:ind w:left="9065" w:hanging="360"/>
      </w:pPr>
      <w:rPr>
        <w:rFonts w:ascii="Wingdings" w:hAnsi="Wingdings" w:hint="default"/>
      </w:rPr>
    </w:lvl>
  </w:abstractNum>
  <w:abstractNum w:abstractNumId="1" w15:restartNumberingAfterBreak="0">
    <w:nsid w:val="0E480A82"/>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F0221"/>
    <w:multiLevelType w:val="hybridMultilevel"/>
    <w:tmpl w:val="C172C0C6"/>
    <w:lvl w:ilvl="0" w:tplc="6CFEC5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04D16"/>
    <w:multiLevelType w:val="hybridMultilevel"/>
    <w:tmpl w:val="5ECC27A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F6B95"/>
    <w:multiLevelType w:val="hybridMultilevel"/>
    <w:tmpl w:val="0C0CA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E0212A"/>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E6CB1"/>
    <w:multiLevelType w:val="hybridMultilevel"/>
    <w:tmpl w:val="BB30B14C"/>
    <w:lvl w:ilvl="0" w:tplc="DC2C4454">
      <w:start w:val="1"/>
      <w:numFmt w:val="bullet"/>
      <w:lvlText w:val=""/>
      <w:lvlJc w:val="left"/>
      <w:pPr>
        <w:ind w:left="720" w:hanging="360"/>
      </w:pPr>
      <w:rPr>
        <w:rFonts w:ascii="Symbol" w:hAnsi="Symbol" w:hint="default"/>
        <w:color w:val="76B72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E62E9"/>
    <w:multiLevelType w:val="hybridMultilevel"/>
    <w:tmpl w:val="B85AEE10"/>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5880" w:hanging="360"/>
      </w:pPr>
      <w:rPr>
        <w:rFonts w:ascii="Courier New" w:hAnsi="Courier New" w:cs="Courier New" w:hint="default"/>
      </w:rPr>
    </w:lvl>
    <w:lvl w:ilvl="2" w:tplc="04070005" w:tentative="1">
      <w:start w:val="1"/>
      <w:numFmt w:val="bullet"/>
      <w:lvlText w:val=""/>
      <w:lvlJc w:val="left"/>
      <w:pPr>
        <w:ind w:left="6600" w:hanging="360"/>
      </w:pPr>
      <w:rPr>
        <w:rFonts w:ascii="Wingdings" w:hAnsi="Wingdings" w:hint="default"/>
      </w:rPr>
    </w:lvl>
    <w:lvl w:ilvl="3" w:tplc="04070001" w:tentative="1">
      <w:start w:val="1"/>
      <w:numFmt w:val="bullet"/>
      <w:lvlText w:val=""/>
      <w:lvlJc w:val="left"/>
      <w:pPr>
        <w:ind w:left="7320" w:hanging="360"/>
      </w:pPr>
      <w:rPr>
        <w:rFonts w:ascii="Symbol" w:hAnsi="Symbol" w:hint="default"/>
      </w:rPr>
    </w:lvl>
    <w:lvl w:ilvl="4" w:tplc="04070003" w:tentative="1">
      <w:start w:val="1"/>
      <w:numFmt w:val="bullet"/>
      <w:lvlText w:val="o"/>
      <w:lvlJc w:val="left"/>
      <w:pPr>
        <w:ind w:left="8040" w:hanging="360"/>
      </w:pPr>
      <w:rPr>
        <w:rFonts w:ascii="Courier New" w:hAnsi="Courier New" w:cs="Courier New" w:hint="default"/>
      </w:rPr>
    </w:lvl>
    <w:lvl w:ilvl="5" w:tplc="04070005" w:tentative="1">
      <w:start w:val="1"/>
      <w:numFmt w:val="bullet"/>
      <w:lvlText w:val=""/>
      <w:lvlJc w:val="left"/>
      <w:pPr>
        <w:ind w:left="8760" w:hanging="360"/>
      </w:pPr>
      <w:rPr>
        <w:rFonts w:ascii="Wingdings" w:hAnsi="Wingdings" w:hint="default"/>
      </w:rPr>
    </w:lvl>
    <w:lvl w:ilvl="6" w:tplc="04070001" w:tentative="1">
      <w:start w:val="1"/>
      <w:numFmt w:val="bullet"/>
      <w:lvlText w:val=""/>
      <w:lvlJc w:val="left"/>
      <w:pPr>
        <w:ind w:left="9480" w:hanging="360"/>
      </w:pPr>
      <w:rPr>
        <w:rFonts w:ascii="Symbol" w:hAnsi="Symbol" w:hint="default"/>
      </w:rPr>
    </w:lvl>
    <w:lvl w:ilvl="7" w:tplc="04070003" w:tentative="1">
      <w:start w:val="1"/>
      <w:numFmt w:val="bullet"/>
      <w:lvlText w:val="o"/>
      <w:lvlJc w:val="left"/>
      <w:pPr>
        <w:ind w:left="10200" w:hanging="360"/>
      </w:pPr>
      <w:rPr>
        <w:rFonts w:ascii="Courier New" w:hAnsi="Courier New" w:cs="Courier New" w:hint="default"/>
      </w:rPr>
    </w:lvl>
    <w:lvl w:ilvl="8" w:tplc="04070005" w:tentative="1">
      <w:start w:val="1"/>
      <w:numFmt w:val="bullet"/>
      <w:lvlText w:val=""/>
      <w:lvlJc w:val="left"/>
      <w:pPr>
        <w:ind w:left="10920" w:hanging="360"/>
      </w:pPr>
      <w:rPr>
        <w:rFonts w:ascii="Wingdings" w:hAnsi="Wingdings" w:hint="default"/>
      </w:rPr>
    </w:lvl>
  </w:abstractNum>
  <w:abstractNum w:abstractNumId="8" w15:restartNumberingAfterBreak="0">
    <w:nsid w:val="2D7C1E30"/>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9F291D"/>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C46CF0"/>
    <w:multiLevelType w:val="hybridMultilevel"/>
    <w:tmpl w:val="0FB025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50372"/>
    <w:multiLevelType w:val="hybridMultilevel"/>
    <w:tmpl w:val="99CED8F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9FE376A"/>
    <w:multiLevelType w:val="hybridMultilevel"/>
    <w:tmpl w:val="6C300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12321B"/>
    <w:multiLevelType w:val="hybridMultilevel"/>
    <w:tmpl w:val="AA64339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4" w15:restartNumberingAfterBreak="0">
    <w:nsid w:val="6D245E0C"/>
    <w:multiLevelType w:val="hybridMultilevel"/>
    <w:tmpl w:val="65D640F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794052A3"/>
    <w:multiLevelType w:val="hybridMultilevel"/>
    <w:tmpl w:val="C93E0C7E"/>
    <w:lvl w:ilvl="0" w:tplc="8966A5B2">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12"/>
  </w:num>
  <w:num w:numId="6">
    <w:abstractNumId w:val="8"/>
  </w:num>
  <w:num w:numId="7">
    <w:abstractNumId w:val="3"/>
  </w:num>
  <w:num w:numId="8">
    <w:abstractNumId w:val="2"/>
  </w:num>
  <w:num w:numId="9">
    <w:abstractNumId w:val="11"/>
  </w:num>
  <w:num w:numId="10">
    <w:abstractNumId w:val="14"/>
  </w:num>
  <w:num w:numId="11">
    <w:abstractNumId w:val="15"/>
  </w:num>
  <w:num w:numId="12">
    <w:abstractNumId w:val="7"/>
  </w:num>
  <w:num w:numId="13">
    <w:abstractNumId w:val="10"/>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edit="readOnly" w:enforcement="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8B"/>
    <w:rsid w:val="000000F4"/>
    <w:rsid w:val="000004B8"/>
    <w:rsid w:val="00003F06"/>
    <w:rsid w:val="00004D0C"/>
    <w:rsid w:val="0000602B"/>
    <w:rsid w:val="000063CA"/>
    <w:rsid w:val="00006633"/>
    <w:rsid w:val="000116B9"/>
    <w:rsid w:val="00011998"/>
    <w:rsid w:val="00013689"/>
    <w:rsid w:val="00015E4C"/>
    <w:rsid w:val="00017776"/>
    <w:rsid w:val="00020123"/>
    <w:rsid w:val="000208F5"/>
    <w:rsid w:val="00022435"/>
    <w:rsid w:val="00023D95"/>
    <w:rsid w:val="000244D8"/>
    <w:rsid w:val="00024B06"/>
    <w:rsid w:val="00025ABD"/>
    <w:rsid w:val="00026AAD"/>
    <w:rsid w:val="00026C3E"/>
    <w:rsid w:val="000274B2"/>
    <w:rsid w:val="000303B6"/>
    <w:rsid w:val="00032919"/>
    <w:rsid w:val="00033AC8"/>
    <w:rsid w:val="00037A15"/>
    <w:rsid w:val="000405C7"/>
    <w:rsid w:val="00040AC1"/>
    <w:rsid w:val="00041F74"/>
    <w:rsid w:val="00042218"/>
    <w:rsid w:val="00042713"/>
    <w:rsid w:val="00045604"/>
    <w:rsid w:val="00045BD8"/>
    <w:rsid w:val="000474B5"/>
    <w:rsid w:val="0005058E"/>
    <w:rsid w:val="00052D0C"/>
    <w:rsid w:val="00053760"/>
    <w:rsid w:val="0005388D"/>
    <w:rsid w:val="000541C4"/>
    <w:rsid w:val="00054D1E"/>
    <w:rsid w:val="00057DD6"/>
    <w:rsid w:val="0006076D"/>
    <w:rsid w:val="00062C60"/>
    <w:rsid w:val="00062D9D"/>
    <w:rsid w:val="00067504"/>
    <w:rsid w:val="000675B3"/>
    <w:rsid w:val="000738A4"/>
    <w:rsid w:val="000746C7"/>
    <w:rsid w:val="00074C14"/>
    <w:rsid w:val="00075AE3"/>
    <w:rsid w:val="000801FF"/>
    <w:rsid w:val="000808E9"/>
    <w:rsid w:val="000824BC"/>
    <w:rsid w:val="0008281E"/>
    <w:rsid w:val="000839CC"/>
    <w:rsid w:val="00084651"/>
    <w:rsid w:val="00086B4E"/>
    <w:rsid w:val="00090C3D"/>
    <w:rsid w:val="0009214A"/>
    <w:rsid w:val="00092571"/>
    <w:rsid w:val="0009269B"/>
    <w:rsid w:val="0009440B"/>
    <w:rsid w:val="00095C0E"/>
    <w:rsid w:val="00096AD1"/>
    <w:rsid w:val="000A1876"/>
    <w:rsid w:val="000A232F"/>
    <w:rsid w:val="000A3DD9"/>
    <w:rsid w:val="000A3F8F"/>
    <w:rsid w:val="000A4310"/>
    <w:rsid w:val="000A433C"/>
    <w:rsid w:val="000A6A0C"/>
    <w:rsid w:val="000A6C22"/>
    <w:rsid w:val="000B274C"/>
    <w:rsid w:val="000B5BCF"/>
    <w:rsid w:val="000C2F59"/>
    <w:rsid w:val="000C62C3"/>
    <w:rsid w:val="000C64BB"/>
    <w:rsid w:val="000C657C"/>
    <w:rsid w:val="000D1021"/>
    <w:rsid w:val="000D5BBA"/>
    <w:rsid w:val="000D627D"/>
    <w:rsid w:val="000E01A0"/>
    <w:rsid w:val="000E0D1A"/>
    <w:rsid w:val="000E0ED0"/>
    <w:rsid w:val="000E2D9C"/>
    <w:rsid w:val="000E4225"/>
    <w:rsid w:val="000E4E57"/>
    <w:rsid w:val="000E62EB"/>
    <w:rsid w:val="000E6E3D"/>
    <w:rsid w:val="000E7D9F"/>
    <w:rsid w:val="000F0951"/>
    <w:rsid w:val="000F31BE"/>
    <w:rsid w:val="000F4237"/>
    <w:rsid w:val="000F5DA5"/>
    <w:rsid w:val="000F6E1D"/>
    <w:rsid w:val="0010131E"/>
    <w:rsid w:val="0010400A"/>
    <w:rsid w:val="00104724"/>
    <w:rsid w:val="00105342"/>
    <w:rsid w:val="001054C0"/>
    <w:rsid w:val="00105859"/>
    <w:rsid w:val="00106912"/>
    <w:rsid w:val="00106FC9"/>
    <w:rsid w:val="001072F5"/>
    <w:rsid w:val="00107B59"/>
    <w:rsid w:val="00112C1F"/>
    <w:rsid w:val="001142F8"/>
    <w:rsid w:val="00114F5A"/>
    <w:rsid w:val="0011540B"/>
    <w:rsid w:val="001200BD"/>
    <w:rsid w:val="001227BC"/>
    <w:rsid w:val="00123145"/>
    <w:rsid w:val="0012367B"/>
    <w:rsid w:val="00126977"/>
    <w:rsid w:val="00126B16"/>
    <w:rsid w:val="00127575"/>
    <w:rsid w:val="00131B16"/>
    <w:rsid w:val="00131E50"/>
    <w:rsid w:val="001339C2"/>
    <w:rsid w:val="00134AF7"/>
    <w:rsid w:val="00140B81"/>
    <w:rsid w:val="00141F85"/>
    <w:rsid w:val="0014245D"/>
    <w:rsid w:val="00146333"/>
    <w:rsid w:val="00146E7D"/>
    <w:rsid w:val="001515D1"/>
    <w:rsid w:val="00153BA1"/>
    <w:rsid w:val="001568A0"/>
    <w:rsid w:val="00156A3D"/>
    <w:rsid w:val="001572F2"/>
    <w:rsid w:val="001573D6"/>
    <w:rsid w:val="00160D43"/>
    <w:rsid w:val="00161F5A"/>
    <w:rsid w:val="00162C34"/>
    <w:rsid w:val="00163878"/>
    <w:rsid w:val="00164800"/>
    <w:rsid w:val="00167E1D"/>
    <w:rsid w:val="0017008B"/>
    <w:rsid w:val="001705BB"/>
    <w:rsid w:val="00173B13"/>
    <w:rsid w:val="001745B8"/>
    <w:rsid w:val="0017500A"/>
    <w:rsid w:val="001778C0"/>
    <w:rsid w:val="001778EB"/>
    <w:rsid w:val="0018085D"/>
    <w:rsid w:val="00180A7F"/>
    <w:rsid w:val="00181E72"/>
    <w:rsid w:val="00182F47"/>
    <w:rsid w:val="0018350B"/>
    <w:rsid w:val="0018481F"/>
    <w:rsid w:val="00184D2A"/>
    <w:rsid w:val="00184E5D"/>
    <w:rsid w:val="00185938"/>
    <w:rsid w:val="0018622D"/>
    <w:rsid w:val="001862C8"/>
    <w:rsid w:val="00190C4B"/>
    <w:rsid w:val="0019138C"/>
    <w:rsid w:val="0019164F"/>
    <w:rsid w:val="00191E46"/>
    <w:rsid w:val="001932B2"/>
    <w:rsid w:val="00195A35"/>
    <w:rsid w:val="00196DDA"/>
    <w:rsid w:val="00197A6F"/>
    <w:rsid w:val="001A308B"/>
    <w:rsid w:val="001A4886"/>
    <w:rsid w:val="001A5C15"/>
    <w:rsid w:val="001B0B44"/>
    <w:rsid w:val="001B1018"/>
    <w:rsid w:val="001B10A2"/>
    <w:rsid w:val="001B2974"/>
    <w:rsid w:val="001B3B2F"/>
    <w:rsid w:val="001B3F5C"/>
    <w:rsid w:val="001B4BAB"/>
    <w:rsid w:val="001C0142"/>
    <w:rsid w:val="001C0BD2"/>
    <w:rsid w:val="001C0D0B"/>
    <w:rsid w:val="001C2157"/>
    <w:rsid w:val="001C3193"/>
    <w:rsid w:val="001C391B"/>
    <w:rsid w:val="001D2BAF"/>
    <w:rsid w:val="001D4963"/>
    <w:rsid w:val="001D6209"/>
    <w:rsid w:val="001E08B1"/>
    <w:rsid w:val="001E1301"/>
    <w:rsid w:val="001E29B2"/>
    <w:rsid w:val="001E364B"/>
    <w:rsid w:val="001E6148"/>
    <w:rsid w:val="001E790D"/>
    <w:rsid w:val="001F0D56"/>
    <w:rsid w:val="001F2019"/>
    <w:rsid w:val="001F2C81"/>
    <w:rsid w:val="001F3C8C"/>
    <w:rsid w:val="001F4961"/>
    <w:rsid w:val="001F5316"/>
    <w:rsid w:val="001F67C5"/>
    <w:rsid w:val="001F7D5F"/>
    <w:rsid w:val="0020086E"/>
    <w:rsid w:val="00203107"/>
    <w:rsid w:val="002069B7"/>
    <w:rsid w:val="00206E31"/>
    <w:rsid w:val="00210176"/>
    <w:rsid w:val="00211999"/>
    <w:rsid w:val="0021237A"/>
    <w:rsid w:val="00212BD1"/>
    <w:rsid w:val="00212E35"/>
    <w:rsid w:val="00217606"/>
    <w:rsid w:val="00217DB0"/>
    <w:rsid w:val="002238BA"/>
    <w:rsid w:val="00223F1C"/>
    <w:rsid w:val="00224B60"/>
    <w:rsid w:val="0023184F"/>
    <w:rsid w:val="00237708"/>
    <w:rsid w:val="00240AE0"/>
    <w:rsid w:val="0024131C"/>
    <w:rsid w:val="002422F8"/>
    <w:rsid w:val="0024285E"/>
    <w:rsid w:val="002439C7"/>
    <w:rsid w:val="00243C5D"/>
    <w:rsid w:val="002469D0"/>
    <w:rsid w:val="002471DF"/>
    <w:rsid w:val="002515DE"/>
    <w:rsid w:val="0025248D"/>
    <w:rsid w:val="00253BBD"/>
    <w:rsid w:val="00254594"/>
    <w:rsid w:val="00255701"/>
    <w:rsid w:val="00263331"/>
    <w:rsid w:val="00263383"/>
    <w:rsid w:val="00264D55"/>
    <w:rsid w:val="00265DF3"/>
    <w:rsid w:val="002716F2"/>
    <w:rsid w:val="0027431E"/>
    <w:rsid w:val="00280D2D"/>
    <w:rsid w:val="0028157D"/>
    <w:rsid w:val="00283156"/>
    <w:rsid w:val="00283D6B"/>
    <w:rsid w:val="002852C1"/>
    <w:rsid w:val="00285EA7"/>
    <w:rsid w:val="00285F8C"/>
    <w:rsid w:val="00286DC8"/>
    <w:rsid w:val="00286E2A"/>
    <w:rsid w:val="00287F23"/>
    <w:rsid w:val="00291B00"/>
    <w:rsid w:val="002941A1"/>
    <w:rsid w:val="00296092"/>
    <w:rsid w:val="002964FF"/>
    <w:rsid w:val="0029770C"/>
    <w:rsid w:val="002A1AF2"/>
    <w:rsid w:val="002A2F53"/>
    <w:rsid w:val="002A40F1"/>
    <w:rsid w:val="002A4982"/>
    <w:rsid w:val="002A79F0"/>
    <w:rsid w:val="002B07BD"/>
    <w:rsid w:val="002B0D8A"/>
    <w:rsid w:val="002B4150"/>
    <w:rsid w:val="002B690B"/>
    <w:rsid w:val="002C0B49"/>
    <w:rsid w:val="002C236B"/>
    <w:rsid w:val="002C3B3D"/>
    <w:rsid w:val="002C4408"/>
    <w:rsid w:val="002C44CE"/>
    <w:rsid w:val="002C4655"/>
    <w:rsid w:val="002C7742"/>
    <w:rsid w:val="002D07D6"/>
    <w:rsid w:val="002D22F4"/>
    <w:rsid w:val="002D39D7"/>
    <w:rsid w:val="002D5145"/>
    <w:rsid w:val="002D6CCE"/>
    <w:rsid w:val="002D6F77"/>
    <w:rsid w:val="002E0661"/>
    <w:rsid w:val="002E0A05"/>
    <w:rsid w:val="002E0EEF"/>
    <w:rsid w:val="002E1454"/>
    <w:rsid w:val="002E4F06"/>
    <w:rsid w:val="002E7F72"/>
    <w:rsid w:val="002F3B8C"/>
    <w:rsid w:val="002F6AF6"/>
    <w:rsid w:val="00300A01"/>
    <w:rsid w:val="00301F5B"/>
    <w:rsid w:val="00306732"/>
    <w:rsid w:val="00310BEF"/>
    <w:rsid w:val="0031245C"/>
    <w:rsid w:val="00315140"/>
    <w:rsid w:val="003154C5"/>
    <w:rsid w:val="00315666"/>
    <w:rsid w:val="003165CF"/>
    <w:rsid w:val="0031703C"/>
    <w:rsid w:val="003205B0"/>
    <w:rsid w:val="00320712"/>
    <w:rsid w:val="003207DD"/>
    <w:rsid w:val="00321631"/>
    <w:rsid w:val="003217F6"/>
    <w:rsid w:val="00321E40"/>
    <w:rsid w:val="00326006"/>
    <w:rsid w:val="00327229"/>
    <w:rsid w:val="003358C5"/>
    <w:rsid w:val="00335F09"/>
    <w:rsid w:val="003370FD"/>
    <w:rsid w:val="00337A64"/>
    <w:rsid w:val="003408DE"/>
    <w:rsid w:val="00342F6B"/>
    <w:rsid w:val="00343144"/>
    <w:rsid w:val="003439D9"/>
    <w:rsid w:val="00343BA1"/>
    <w:rsid w:val="003440FA"/>
    <w:rsid w:val="00344402"/>
    <w:rsid w:val="00344EB1"/>
    <w:rsid w:val="00346502"/>
    <w:rsid w:val="00352320"/>
    <w:rsid w:val="003526BB"/>
    <w:rsid w:val="00352C46"/>
    <w:rsid w:val="003534BC"/>
    <w:rsid w:val="003536EE"/>
    <w:rsid w:val="00354E00"/>
    <w:rsid w:val="00356E08"/>
    <w:rsid w:val="00357B9F"/>
    <w:rsid w:val="00361DB5"/>
    <w:rsid w:val="00361DDD"/>
    <w:rsid w:val="003632D2"/>
    <w:rsid w:val="003715A3"/>
    <w:rsid w:val="00371E9A"/>
    <w:rsid w:val="00373D38"/>
    <w:rsid w:val="00374EDD"/>
    <w:rsid w:val="00375B21"/>
    <w:rsid w:val="003767E5"/>
    <w:rsid w:val="0037770D"/>
    <w:rsid w:val="0038477F"/>
    <w:rsid w:val="00385543"/>
    <w:rsid w:val="00386A68"/>
    <w:rsid w:val="00387269"/>
    <w:rsid w:val="003909E0"/>
    <w:rsid w:val="00390A7E"/>
    <w:rsid w:val="00393690"/>
    <w:rsid w:val="00395970"/>
    <w:rsid w:val="003963D4"/>
    <w:rsid w:val="00396642"/>
    <w:rsid w:val="0039794D"/>
    <w:rsid w:val="00397BA0"/>
    <w:rsid w:val="003A1666"/>
    <w:rsid w:val="003A1712"/>
    <w:rsid w:val="003A1897"/>
    <w:rsid w:val="003A1C76"/>
    <w:rsid w:val="003A1DD7"/>
    <w:rsid w:val="003A21EC"/>
    <w:rsid w:val="003A30EE"/>
    <w:rsid w:val="003A3284"/>
    <w:rsid w:val="003A34BA"/>
    <w:rsid w:val="003A3E65"/>
    <w:rsid w:val="003A4435"/>
    <w:rsid w:val="003A5C5D"/>
    <w:rsid w:val="003B148A"/>
    <w:rsid w:val="003B181F"/>
    <w:rsid w:val="003B1E99"/>
    <w:rsid w:val="003B297B"/>
    <w:rsid w:val="003B3A5D"/>
    <w:rsid w:val="003C0B0B"/>
    <w:rsid w:val="003C2476"/>
    <w:rsid w:val="003C2830"/>
    <w:rsid w:val="003C2F2C"/>
    <w:rsid w:val="003C4B0D"/>
    <w:rsid w:val="003C513E"/>
    <w:rsid w:val="003D2022"/>
    <w:rsid w:val="003D2CBA"/>
    <w:rsid w:val="003D63E5"/>
    <w:rsid w:val="003D6C34"/>
    <w:rsid w:val="003D6C76"/>
    <w:rsid w:val="003E2557"/>
    <w:rsid w:val="003E2749"/>
    <w:rsid w:val="003E27CF"/>
    <w:rsid w:val="003E4EAA"/>
    <w:rsid w:val="003E7A99"/>
    <w:rsid w:val="003F3977"/>
    <w:rsid w:val="003F3D99"/>
    <w:rsid w:val="003F6274"/>
    <w:rsid w:val="003F7189"/>
    <w:rsid w:val="003F7813"/>
    <w:rsid w:val="003F7981"/>
    <w:rsid w:val="003F7C6E"/>
    <w:rsid w:val="0040225B"/>
    <w:rsid w:val="0040325D"/>
    <w:rsid w:val="00404F92"/>
    <w:rsid w:val="00405D8A"/>
    <w:rsid w:val="00411B80"/>
    <w:rsid w:val="0042129C"/>
    <w:rsid w:val="004212B9"/>
    <w:rsid w:val="00422450"/>
    <w:rsid w:val="004224C2"/>
    <w:rsid w:val="00423928"/>
    <w:rsid w:val="00425184"/>
    <w:rsid w:val="00425BDC"/>
    <w:rsid w:val="004273D9"/>
    <w:rsid w:val="004319AC"/>
    <w:rsid w:val="004348AF"/>
    <w:rsid w:val="00434A63"/>
    <w:rsid w:val="00436000"/>
    <w:rsid w:val="00436541"/>
    <w:rsid w:val="0043711E"/>
    <w:rsid w:val="00441702"/>
    <w:rsid w:val="004438BD"/>
    <w:rsid w:val="00446B5B"/>
    <w:rsid w:val="00447CFF"/>
    <w:rsid w:val="0045176B"/>
    <w:rsid w:val="00452F32"/>
    <w:rsid w:val="00452FA0"/>
    <w:rsid w:val="004554BA"/>
    <w:rsid w:val="004556B4"/>
    <w:rsid w:val="00456241"/>
    <w:rsid w:val="00456FD8"/>
    <w:rsid w:val="00462A92"/>
    <w:rsid w:val="004633FF"/>
    <w:rsid w:val="00463CA4"/>
    <w:rsid w:val="00465B8E"/>
    <w:rsid w:val="00467803"/>
    <w:rsid w:val="00472BC2"/>
    <w:rsid w:val="00473689"/>
    <w:rsid w:val="00473FC4"/>
    <w:rsid w:val="004753EF"/>
    <w:rsid w:val="004802DC"/>
    <w:rsid w:val="004822D1"/>
    <w:rsid w:val="004828FC"/>
    <w:rsid w:val="00483233"/>
    <w:rsid w:val="00484601"/>
    <w:rsid w:val="00485FC5"/>
    <w:rsid w:val="004866BD"/>
    <w:rsid w:val="004939B7"/>
    <w:rsid w:val="004943E4"/>
    <w:rsid w:val="004979C9"/>
    <w:rsid w:val="004A02C1"/>
    <w:rsid w:val="004A0AE7"/>
    <w:rsid w:val="004A230E"/>
    <w:rsid w:val="004A2D2C"/>
    <w:rsid w:val="004A3532"/>
    <w:rsid w:val="004A59B1"/>
    <w:rsid w:val="004B2EC2"/>
    <w:rsid w:val="004B3923"/>
    <w:rsid w:val="004B761C"/>
    <w:rsid w:val="004B779E"/>
    <w:rsid w:val="004C178D"/>
    <w:rsid w:val="004C2745"/>
    <w:rsid w:val="004C3966"/>
    <w:rsid w:val="004C55DA"/>
    <w:rsid w:val="004C7CA7"/>
    <w:rsid w:val="004D0006"/>
    <w:rsid w:val="004D105B"/>
    <w:rsid w:val="004D1075"/>
    <w:rsid w:val="004D26C1"/>
    <w:rsid w:val="004D2716"/>
    <w:rsid w:val="004D54C3"/>
    <w:rsid w:val="004E156A"/>
    <w:rsid w:val="004E43A2"/>
    <w:rsid w:val="004E463D"/>
    <w:rsid w:val="004E51FC"/>
    <w:rsid w:val="004E5E2A"/>
    <w:rsid w:val="004E69E0"/>
    <w:rsid w:val="004F021C"/>
    <w:rsid w:val="004F2D97"/>
    <w:rsid w:val="004F3362"/>
    <w:rsid w:val="004F48A6"/>
    <w:rsid w:val="004F6A6F"/>
    <w:rsid w:val="0050014D"/>
    <w:rsid w:val="00500685"/>
    <w:rsid w:val="0050130B"/>
    <w:rsid w:val="00502555"/>
    <w:rsid w:val="00504342"/>
    <w:rsid w:val="00512303"/>
    <w:rsid w:val="00513EC2"/>
    <w:rsid w:val="0051447A"/>
    <w:rsid w:val="0051560E"/>
    <w:rsid w:val="00515633"/>
    <w:rsid w:val="005170B6"/>
    <w:rsid w:val="00520AFB"/>
    <w:rsid w:val="00520EEB"/>
    <w:rsid w:val="0052261E"/>
    <w:rsid w:val="005232B1"/>
    <w:rsid w:val="00523C90"/>
    <w:rsid w:val="00524CA9"/>
    <w:rsid w:val="00524EF7"/>
    <w:rsid w:val="00525D0E"/>
    <w:rsid w:val="00525E15"/>
    <w:rsid w:val="00531176"/>
    <w:rsid w:val="005316AB"/>
    <w:rsid w:val="00531B82"/>
    <w:rsid w:val="0053244B"/>
    <w:rsid w:val="00536FFE"/>
    <w:rsid w:val="005379C1"/>
    <w:rsid w:val="00540FDE"/>
    <w:rsid w:val="00542F0B"/>
    <w:rsid w:val="00546E16"/>
    <w:rsid w:val="005474E7"/>
    <w:rsid w:val="005477F6"/>
    <w:rsid w:val="00550ED0"/>
    <w:rsid w:val="00550FA5"/>
    <w:rsid w:val="005514E5"/>
    <w:rsid w:val="005518AC"/>
    <w:rsid w:val="00555031"/>
    <w:rsid w:val="00556184"/>
    <w:rsid w:val="0055671F"/>
    <w:rsid w:val="0055688B"/>
    <w:rsid w:val="005574A1"/>
    <w:rsid w:val="00557E3E"/>
    <w:rsid w:val="0056071C"/>
    <w:rsid w:val="005638E9"/>
    <w:rsid w:val="00564A5E"/>
    <w:rsid w:val="00572103"/>
    <w:rsid w:val="005724F3"/>
    <w:rsid w:val="00573829"/>
    <w:rsid w:val="00573BBD"/>
    <w:rsid w:val="00573D37"/>
    <w:rsid w:val="00573F50"/>
    <w:rsid w:val="00574A18"/>
    <w:rsid w:val="00575288"/>
    <w:rsid w:val="0057529C"/>
    <w:rsid w:val="00576019"/>
    <w:rsid w:val="005768AB"/>
    <w:rsid w:val="005774D2"/>
    <w:rsid w:val="00580091"/>
    <w:rsid w:val="005838D8"/>
    <w:rsid w:val="00584D6A"/>
    <w:rsid w:val="00586763"/>
    <w:rsid w:val="00592EB7"/>
    <w:rsid w:val="00593C1C"/>
    <w:rsid w:val="00594456"/>
    <w:rsid w:val="005968CE"/>
    <w:rsid w:val="00596FF2"/>
    <w:rsid w:val="00597CD4"/>
    <w:rsid w:val="005A00C6"/>
    <w:rsid w:val="005A0629"/>
    <w:rsid w:val="005A1D2A"/>
    <w:rsid w:val="005A20B5"/>
    <w:rsid w:val="005A311D"/>
    <w:rsid w:val="005A3EB8"/>
    <w:rsid w:val="005A4210"/>
    <w:rsid w:val="005A488A"/>
    <w:rsid w:val="005A751E"/>
    <w:rsid w:val="005A76AC"/>
    <w:rsid w:val="005B0DE6"/>
    <w:rsid w:val="005B1593"/>
    <w:rsid w:val="005B3D6A"/>
    <w:rsid w:val="005B4535"/>
    <w:rsid w:val="005B5E93"/>
    <w:rsid w:val="005C2FEE"/>
    <w:rsid w:val="005C4A14"/>
    <w:rsid w:val="005C552E"/>
    <w:rsid w:val="005C5918"/>
    <w:rsid w:val="005C61B4"/>
    <w:rsid w:val="005D3372"/>
    <w:rsid w:val="005D37BE"/>
    <w:rsid w:val="005D4F31"/>
    <w:rsid w:val="005D56B0"/>
    <w:rsid w:val="005D5D5B"/>
    <w:rsid w:val="005D6ACA"/>
    <w:rsid w:val="005E0311"/>
    <w:rsid w:val="005E0944"/>
    <w:rsid w:val="005E519F"/>
    <w:rsid w:val="005E70FD"/>
    <w:rsid w:val="005F05B1"/>
    <w:rsid w:val="005F39CB"/>
    <w:rsid w:val="005F3A5F"/>
    <w:rsid w:val="005F3B9F"/>
    <w:rsid w:val="00603717"/>
    <w:rsid w:val="00606AA1"/>
    <w:rsid w:val="00606B97"/>
    <w:rsid w:val="00606CA9"/>
    <w:rsid w:val="00606E4A"/>
    <w:rsid w:val="00610756"/>
    <w:rsid w:val="00610992"/>
    <w:rsid w:val="00611318"/>
    <w:rsid w:val="0061204B"/>
    <w:rsid w:val="006140BE"/>
    <w:rsid w:val="00615D6A"/>
    <w:rsid w:val="0062204B"/>
    <w:rsid w:val="006240A3"/>
    <w:rsid w:val="00626146"/>
    <w:rsid w:val="0063152A"/>
    <w:rsid w:val="00633876"/>
    <w:rsid w:val="00634368"/>
    <w:rsid w:val="00636674"/>
    <w:rsid w:val="00640096"/>
    <w:rsid w:val="00640CF2"/>
    <w:rsid w:val="00643A0D"/>
    <w:rsid w:val="00643CB8"/>
    <w:rsid w:val="00644248"/>
    <w:rsid w:val="00645119"/>
    <w:rsid w:val="00646E2C"/>
    <w:rsid w:val="00647A4E"/>
    <w:rsid w:val="006502C4"/>
    <w:rsid w:val="00650960"/>
    <w:rsid w:val="00650FB9"/>
    <w:rsid w:val="0065326C"/>
    <w:rsid w:val="00654440"/>
    <w:rsid w:val="0065479A"/>
    <w:rsid w:val="00654F82"/>
    <w:rsid w:val="0065586F"/>
    <w:rsid w:val="006564ED"/>
    <w:rsid w:val="00657BE4"/>
    <w:rsid w:val="0066010E"/>
    <w:rsid w:val="006612AA"/>
    <w:rsid w:val="006623DD"/>
    <w:rsid w:val="00666337"/>
    <w:rsid w:val="00670149"/>
    <w:rsid w:val="00671274"/>
    <w:rsid w:val="00673490"/>
    <w:rsid w:val="0067536B"/>
    <w:rsid w:val="00675C01"/>
    <w:rsid w:val="00675D26"/>
    <w:rsid w:val="00676E91"/>
    <w:rsid w:val="006777A1"/>
    <w:rsid w:val="00681E9F"/>
    <w:rsid w:val="00682B22"/>
    <w:rsid w:val="0068401D"/>
    <w:rsid w:val="00687A19"/>
    <w:rsid w:val="00687C97"/>
    <w:rsid w:val="00690051"/>
    <w:rsid w:val="006915DE"/>
    <w:rsid w:val="006934E7"/>
    <w:rsid w:val="00693652"/>
    <w:rsid w:val="00693A4A"/>
    <w:rsid w:val="00693A8C"/>
    <w:rsid w:val="00693FF6"/>
    <w:rsid w:val="00694E37"/>
    <w:rsid w:val="00695186"/>
    <w:rsid w:val="006A0EB5"/>
    <w:rsid w:val="006A107E"/>
    <w:rsid w:val="006A3C41"/>
    <w:rsid w:val="006A3EEF"/>
    <w:rsid w:val="006A58C6"/>
    <w:rsid w:val="006A64FF"/>
    <w:rsid w:val="006A6A5B"/>
    <w:rsid w:val="006B06F3"/>
    <w:rsid w:val="006B10C8"/>
    <w:rsid w:val="006B12CD"/>
    <w:rsid w:val="006B3593"/>
    <w:rsid w:val="006B4C1F"/>
    <w:rsid w:val="006B4FCC"/>
    <w:rsid w:val="006B5B52"/>
    <w:rsid w:val="006B60F7"/>
    <w:rsid w:val="006C6CB4"/>
    <w:rsid w:val="006D1316"/>
    <w:rsid w:val="006D1723"/>
    <w:rsid w:val="006D1D6C"/>
    <w:rsid w:val="006D2CF0"/>
    <w:rsid w:val="006D2ED3"/>
    <w:rsid w:val="006D3282"/>
    <w:rsid w:val="006D4495"/>
    <w:rsid w:val="006E1C0C"/>
    <w:rsid w:val="006E25CC"/>
    <w:rsid w:val="006E29F4"/>
    <w:rsid w:val="006E38AE"/>
    <w:rsid w:val="006E39C3"/>
    <w:rsid w:val="006E436C"/>
    <w:rsid w:val="006E52EB"/>
    <w:rsid w:val="006E56A3"/>
    <w:rsid w:val="006E72D7"/>
    <w:rsid w:val="006E7AC1"/>
    <w:rsid w:val="006F392E"/>
    <w:rsid w:val="006F45D4"/>
    <w:rsid w:val="006F7D76"/>
    <w:rsid w:val="007053EB"/>
    <w:rsid w:val="00705893"/>
    <w:rsid w:val="007066F5"/>
    <w:rsid w:val="00707005"/>
    <w:rsid w:val="00707B21"/>
    <w:rsid w:val="00707B3B"/>
    <w:rsid w:val="00707B85"/>
    <w:rsid w:val="00710232"/>
    <w:rsid w:val="00711457"/>
    <w:rsid w:val="007121B0"/>
    <w:rsid w:val="007142EB"/>
    <w:rsid w:val="00714DEB"/>
    <w:rsid w:val="00715FFA"/>
    <w:rsid w:val="00723F91"/>
    <w:rsid w:val="007258F2"/>
    <w:rsid w:val="0072635F"/>
    <w:rsid w:val="00726813"/>
    <w:rsid w:val="00726D50"/>
    <w:rsid w:val="007278C4"/>
    <w:rsid w:val="007306F1"/>
    <w:rsid w:val="0073092E"/>
    <w:rsid w:val="00730BFF"/>
    <w:rsid w:val="0073132D"/>
    <w:rsid w:val="00731713"/>
    <w:rsid w:val="00731834"/>
    <w:rsid w:val="0073469F"/>
    <w:rsid w:val="00734FBA"/>
    <w:rsid w:val="007372F7"/>
    <w:rsid w:val="0073794B"/>
    <w:rsid w:val="00742893"/>
    <w:rsid w:val="00743FB7"/>
    <w:rsid w:val="00744C0D"/>
    <w:rsid w:val="007456DF"/>
    <w:rsid w:val="00750B6D"/>
    <w:rsid w:val="00751C41"/>
    <w:rsid w:val="007567A9"/>
    <w:rsid w:val="00757AA4"/>
    <w:rsid w:val="00762CE0"/>
    <w:rsid w:val="00765CF1"/>
    <w:rsid w:val="00770B88"/>
    <w:rsid w:val="00770BF8"/>
    <w:rsid w:val="00770BFA"/>
    <w:rsid w:val="00770ECA"/>
    <w:rsid w:val="00771083"/>
    <w:rsid w:val="00772001"/>
    <w:rsid w:val="007721AC"/>
    <w:rsid w:val="00776158"/>
    <w:rsid w:val="00780F7E"/>
    <w:rsid w:val="00781ACF"/>
    <w:rsid w:val="00781E9C"/>
    <w:rsid w:val="00782D53"/>
    <w:rsid w:val="00785725"/>
    <w:rsid w:val="007932EA"/>
    <w:rsid w:val="0079346D"/>
    <w:rsid w:val="0079372F"/>
    <w:rsid w:val="00794CCD"/>
    <w:rsid w:val="0079702A"/>
    <w:rsid w:val="00797EA6"/>
    <w:rsid w:val="007A0889"/>
    <w:rsid w:val="007A1DDC"/>
    <w:rsid w:val="007A3457"/>
    <w:rsid w:val="007A4080"/>
    <w:rsid w:val="007A5C27"/>
    <w:rsid w:val="007A5C94"/>
    <w:rsid w:val="007A5F5B"/>
    <w:rsid w:val="007A6038"/>
    <w:rsid w:val="007A77BB"/>
    <w:rsid w:val="007A7EF3"/>
    <w:rsid w:val="007B2D80"/>
    <w:rsid w:val="007B45A1"/>
    <w:rsid w:val="007B5C57"/>
    <w:rsid w:val="007B6797"/>
    <w:rsid w:val="007B6F38"/>
    <w:rsid w:val="007B7054"/>
    <w:rsid w:val="007B795F"/>
    <w:rsid w:val="007C0783"/>
    <w:rsid w:val="007C323F"/>
    <w:rsid w:val="007C3E93"/>
    <w:rsid w:val="007C7407"/>
    <w:rsid w:val="007C7694"/>
    <w:rsid w:val="007D624A"/>
    <w:rsid w:val="007D6ACF"/>
    <w:rsid w:val="007D7AF5"/>
    <w:rsid w:val="007E123A"/>
    <w:rsid w:val="007E17B5"/>
    <w:rsid w:val="007E2C13"/>
    <w:rsid w:val="007E2CE4"/>
    <w:rsid w:val="007E3092"/>
    <w:rsid w:val="007E3563"/>
    <w:rsid w:val="007E5968"/>
    <w:rsid w:val="007E7D9E"/>
    <w:rsid w:val="007F3229"/>
    <w:rsid w:val="007F5409"/>
    <w:rsid w:val="007F5E00"/>
    <w:rsid w:val="007F6C68"/>
    <w:rsid w:val="00800BCD"/>
    <w:rsid w:val="00800C29"/>
    <w:rsid w:val="00804215"/>
    <w:rsid w:val="008057D4"/>
    <w:rsid w:val="00806F98"/>
    <w:rsid w:val="008110FF"/>
    <w:rsid w:val="008135E5"/>
    <w:rsid w:val="0081488E"/>
    <w:rsid w:val="008151EB"/>
    <w:rsid w:val="00815F82"/>
    <w:rsid w:val="00817DF9"/>
    <w:rsid w:val="00821C41"/>
    <w:rsid w:val="00821CD8"/>
    <w:rsid w:val="00821FD6"/>
    <w:rsid w:val="008228DE"/>
    <w:rsid w:val="008239E1"/>
    <w:rsid w:val="00824D6A"/>
    <w:rsid w:val="00826016"/>
    <w:rsid w:val="00826D88"/>
    <w:rsid w:val="00827E94"/>
    <w:rsid w:val="00830C3A"/>
    <w:rsid w:val="00831C79"/>
    <w:rsid w:val="00831C97"/>
    <w:rsid w:val="0083225F"/>
    <w:rsid w:val="008358F6"/>
    <w:rsid w:val="00840986"/>
    <w:rsid w:val="008424BE"/>
    <w:rsid w:val="00842DB1"/>
    <w:rsid w:val="00844481"/>
    <w:rsid w:val="00846C3B"/>
    <w:rsid w:val="00847836"/>
    <w:rsid w:val="008505DF"/>
    <w:rsid w:val="00852F59"/>
    <w:rsid w:val="00853AEC"/>
    <w:rsid w:val="008548CA"/>
    <w:rsid w:val="00854A67"/>
    <w:rsid w:val="00855A9C"/>
    <w:rsid w:val="0085689E"/>
    <w:rsid w:val="008568A1"/>
    <w:rsid w:val="00857B4F"/>
    <w:rsid w:val="00857D8B"/>
    <w:rsid w:val="008604BF"/>
    <w:rsid w:val="00861D82"/>
    <w:rsid w:val="0086369E"/>
    <w:rsid w:val="008725C2"/>
    <w:rsid w:val="00873C1D"/>
    <w:rsid w:val="008748CA"/>
    <w:rsid w:val="00877860"/>
    <w:rsid w:val="00881658"/>
    <w:rsid w:val="00882870"/>
    <w:rsid w:val="00883450"/>
    <w:rsid w:val="00883A8D"/>
    <w:rsid w:val="00884F81"/>
    <w:rsid w:val="00885CF5"/>
    <w:rsid w:val="00887425"/>
    <w:rsid w:val="008905A9"/>
    <w:rsid w:val="00892590"/>
    <w:rsid w:val="0089266A"/>
    <w:rsid w:val="0089364D"/>
    <w:rsid w:val="0089452E"/>
    <w:rsid w:val="00894598"/>
    <w:rsid w:val="00895118"/>
    <w:rsid w:val="00895BA5"/>
    <w:rsid w:val="00896127"/>
    <w:rsid w:val="008A05A7"/>
    <w:rsid w:val="008A27C1"/>
    <w:rsid w:val="008A3B91"/>
    <w:rsid w:val="008A6774"/>
    <w:rsid w:val="008A68DC"/>
    <w:rsid w:val="008B0AF8"/>
    <w:rsid w:val="008B1A24"/>
    <w:rsid w:val="008B28DD"/>
    <w:rsid w:val="008B44A2"/>
    <w:rsid w:val="008B512E"/>
    <w:rsid w:val="008B6FE9"/>
    <w:rsid w:val="008C0C48"/>
    <w:rsid w:val="008C0F16"/>
    <w:rsid w:val="008C4390"/>
    <w:rsid w:val="008C5AED"/>
    <w:rsid w:val="008C79BE"/>
    <w:rsid w:val="008D1293"/>
    <w:rsid w:val="008D168E"/>
    <w:rsid w:val="008D189B"/>
    <w:rsid w:val="008D1F04"/>
    <w:rsid w:val="008D27D0"/>
    <w:rsid w:val="008D46F3"/>
    <w:rsid w:val="008E016E"/>
    <w:rsid w:val="008E071D"/>
    <w:rsid w:val="008E431F"/>
    <w:rsid w:val="008E5583"/>
    <w:rsid w:val="008E56F3"/>
    <w:rsid w:val="008E7852"/>
    <w:rsid w:val="008F181C"/>
    <w:rsid w:val="008F2483"/>
    <w:rsid w:val="008F270F"/>
    <w:rsid w:val="008F3227"/>
    <w:rsid w:val="008F39D4"/>
    <w:rsid w:val="008F525F"/>
    <w:rsid w:val="008F5AC2"/>
    <w:rsid w:val="00900E84"/>
    <w:rsid w:val="00905AFF"/>
    <w:rsid w:val="00905FF7"/>
    <w:rsid w:val="00910155"/>
    <w:rsid w:val="00915322"/>
    <w:rsid w:val="009203B1"/>
    <w:rsid w:val="00923822"/>
    <w:rsid w:val="00923829"/>
    <w:rsid w:val="00924DF8"/>
    <w:rsid w:val="0092552E"/>
    <w:rsid w:val="00925D28"/>
    <w:rsid w:val="0093014B"/>
    <w:rsid w:val="0093122A"/>
    <w:rsid w:val="009316DD"/>
    <w:rsid w:val="00932BF5"/>
    <w:rsid w:val="0093389F"/>
    <w:rsid w:val="0093666C"/>
    <w:rsid w:val="00936AE2"/>
    <w:rsid w:val="00937E6B"/>
    <w:rsid w:val="00943EB0"/>
    <w:rsid w:val="00943F3D"/>
    <w:rsid w:val="00945819"/>
    <w:rsid w:val="00946F02"/>
    <w:rsid w:val="009471CB"/>
    <w:rsid w:val="00947EB3"/>
    <w:rsid w:val="009502CD"/>
    <w:rsid w:val="00956AE1"/>
    <w:rsid w:val="00956B84"/>
    <w:rsid w:val="009579AD"/>
    <w:rsid w:val="00961B53"/>
    <w:rsid w:val="009633F8"/>
    <w:rsid w:val="009669B4"/>
    <w:rsid w:val="00967BBF"/>
    <w:rsid w:val="009703E7"/>
    <w:rsid w:val="00972F8C"/>
    <w:rsid w:val="0097670E"/>
    <w:rsid w:val="00980DE8"/>
    <w:rsid w:val="00981A6F"/>
    <w:rsid w:val="00983658"/>
    <w:rsid w:val="0098410D"/>
    <w:rsid w:val="00992AB6"/>
    <w:rsid w:val="00992C47"/>
    <w:rsid w:val="00993365"/>
    <w:rsid w:val="00993C81"/>
    <w:rsid w:val="00995264"/>
    <w:rsid w:val="00995AD8"/>
    <w:rsid w:val="009A04CC"/>
    <w:rsid w:val="009A258B"/>
    <w:rsid w:val="009A279F"/>
    <w:rsid w:val="009A3FB1"/>
    <w:rsid w:val="009A7547"/>
    <w:rsid w:val="009B0A10"/>
    <w:rsid w:val="009B0DF3"/>
    <w:rsid w:val="009B0E64"/>
    <w:rsid w:val="009B39B5"/>
    <w:rsid w:val="009B4016"/>
    <w:rsid w:val="009B586C"/>
    <w:rsid w:val="009B6AB7"/>
    <w:rsid w:val="009C02D4"/>
    <w:rsid w:val="009C309C"/>
    <w:rsid w:val="009C3DEB"/>
    <w:rsid w:val="009C4674"/>
    <w:rsid w:val="009C598D"/>
    <w:rsid w:val="009D0972"/>
    <w:rsid w:val="009D0A5E"/>
    <w:rsid w:val="009D1022"/>
    <w:rsid w:val="009D179C"/>
    <w:rsid w:val="009D3698"/>
    <w:rsid w:val="009D5467"/>
    <w:rsid w:val="009D5712"/>
    <w:rsid w:val="009D6490"/>
    <w:rsid w:val="009D7381"/>
    <w:rsid w:val="009D76FE"/>
    <w:rsid w:val="009D7C3E"/>
    <w:rsid w:val="009D7F17"/>
    <w:rsid w:val="009E0648"/>
    <w:rsid w:val="009E06D9"/>
    <w:rsid w:val="009E210D"/>
    <w:rsid w:val="009E6151"/>
    <w:rsid w:val="009E6C76"/>
    <w:rsid w:val="009F14F5"/>
    <w:rsid w:val="009F4564"/>
    <w:rsid w:val="009F50C2"/>
    <w:rsid w:val="00A01DF3"/>
    <w:rsid w:val="00A033FD"/>
    <w:rsid w:val="00A04033"/>
    <w:rsid w:val="00A05396"/>
    <w:rsid w:val="00A06C3B"/>
    <w:rsid w:val="00A07639"/>
    <w:rsid w:val="00A07741"/>
    <w:rsid w:val="00A10CA5"/>
    <w:rsid w:val="00A11E95"/>
    <w:rsid w:val="00A224FA"/>
    <w:rsid w:val="00A22DAC"/>
    <w:rsid w:val="00A24341"/>
    <w:rsid w:val="00A2709B"/>
    <w:rsid w:val="00A3240A"/>
    <w:rsid w:val="00A330BE"/>
    <w:rsid w:val="00A33A8B"/>
    <w:rsid w:val="00A34D3B"/>
    <w:rsid w:val="00A3663E"/>
    <w:rsid w:val="00A402EC"/>
    <w:rsid w:val="00A41E7A"/>
    <w:rsid w:val="00A43A49"/>
    <w:rsid w:val="00A43C02"/>
    <w:rsid w:val="00A508AA"/>
    <w:rsid w:val="00A51348"/>
    <w:rsid w:val="00A541C8"/>
    <w:rsid w:val="00A55094"/>
    <w:rsid w:val="00A551F6"/>
    <w:rsid w:val="00A56FE0"/>
    <w:rsid w:val="00A57228"/>
    <w:rsid w:val="00A6013F"/>
    <w:rsid w:val="00A613BA"/>
    <w:rsid w:val="00A6153A"/>
    <w:rsid w:val="00A6293A"/>
    <w:rsid w:val="00A639B5"/>
    <w:rsid w:val="00A63BA7"/>
    <w:rsid w:val="00A63DB5"/>
    <w:rsid w:val="00A64C4F"/>
    <w:rsid w:val="00A64C8D"/>
    <w:rsid w:val="00A661A3"/>
    <w:rsid w:val="00A66A8B"/>
    <w:rsid w:val="00A66CCA"/>
    <w:rsid w:val="00A67569"/>
    <w:rsid w:val="00A67712"/>
    <w:rsid w:val="00A708E2"/>
    <w:rsid w:val="00A70CDA"/>
    <w:rsid w:val="00A7146F"/>
    <w:rsid w:val="00A7334B"/>
    <w:rsid w:val="00A739DE"/>
    <w:rsid w:val="00A74025"/>
    <w:rsid w:val="00A76A38"/>
    <w:rsid w:val="00A77EDC"/>
    <w:rsid w:val="00A81C94"/>
    <w:rsid w:val="00A8323A"/>
    <w:rsid w:val="00A83829"/>
    <w:rsid w:val="00A83951"/>
    <w:rsid w:val="00A84C05"/>
    <w:rsid w:val="00A86A80"/>
    <w:rsid w:val="00A87837"/>
    <w:rsid w:val="00A92858"/>
    <w:rsid w:val="00A92E77"/>
    <w:rsid w:val="00A960FD"/>
    <w:rsid w:val="00AA131E"/>
    <w:rsid w:val="00AA4A95"/>
    <w:rsid w:val="00AA7536"/>
    <w:rsid w:val="00AB447B"/>
    <w:rsid w:val="00AC109B"/>
    <w:rsid w:val="00AC36B1"/>
    <w:rsid w:val="00AC60B7"/>
    <w:rsid w:val="00AC61F1"/>
    <w:rsid w:val="00AC757A"/>
    <w:rsid w:val="00AD177E"/>
    <w:rsid w:val="00AD24EA"/>
    <w:rsid w:val="00AD369B"/>
    <w:rsid w:val="00AD3D4F"/>
    <w:rsid w:val="00AD6278"/>
    <w:rsid w:val="00AD68E6"/>
    <w:rsid w:val="00AD71A4"/>
    <w:rsid w:val="00AD71BB"/>
    <w:rsid w:val="00AD76E2"/>
    <w:rsid w:val="00AD7A98"/>
    <w:rsid w:val="00AE0CDB"/>
    <w:rsid w:val="00AE1F1B"/>
    <w:rsid w:val="00AE2894"/>
    <w:rsid w:val="00AE2A74"/>
    <w:rsid w:val="00AE330B"/>
    <w:rsid w:val="00AF0B53"/>
    <w:rsid w:val="00AF1DE5"/>
    <w:rsid w:val="00AF244D"/>
    <w:rsid w:val="00AF256C"/>
    <w:rsid w:val="00AF2DD3"/>
    <w:rsid w:val="00AF3439"/>
    <w:rsid w:val="00AF3CD0"/>
    <w:rsid w:val="00AF5353"/>
    <w:rsid w:val="00AF6095"/>
    <w:rsid w:val="00AF62D1"/>
    <w:rsid w:val="00AF6EEC"/>
    <w:rsid w:val="00B014FC"/>
    <w:rsid w:val="00B03A3D"/>
    <w:rsid w:val="00B062FC"/>
    <w:rsid w:val="00B068AF"/>
    <w:rsid w:val="00B10260"/>
    <w:rsid w:val="00B117C6"/>
    <w:rsid w:val="00B11F77"/>
    <w:rsid w:val="00B135A5"/>
    <w:rsid w:val="00B14723"/>
    <w:rsid w:val="00B16E5E"/>
    <w:rsid w:val="00B1726F"/>
    <w:rsid w:val="00B17D9E"/>
    <w:rsid w:val="00B20C64"/>
    <w:rsid w:val="00B20D15"/>
    <w:rsid w:val="00B216AD"/>
    <w:rsid w:val="00B228C7"/>
    <w:rsid w:val="00B2448A"/>
    <w:rsid w:val="00B2476E"/>
    <w:rsid w:val="00B24EA0"/>
    <w:rsid w:val="00B300BF"/>
    <w:rsid w:val="00B30178"/>
    <w:rsid w:val="00B32CA0"/>
    <w:rsid w:val="00B34EDF"/>
    <w:rsid w:val="00B36D96"/>
    <w:rsid w:val="00B37D12"/>
    <w:rsid w:val="00B37D30"/>
    <w:rsid w:val="00B401F1"/>
    <w:rsid w:val="00B404B8"/>
    <w:rsid w:val="00B443F8"/>
    <w:rsid w:val="00B44E48"/>
    <w:rsid w:val="00B45D7F"/>
    <w:rsid w:val="00B50328"/>
    <w:rsid w:val="00B541D9"/>
    <w:rsid w:val="00B54ED3"/>
    <w:rsid w:val="00B55769"/>
    <w:rsid w:val="00B55E1D"/>
    <w:rsid w:val="00B5632B"/>
    <w:rsid w:val="00B5787D"/>
    <w:rsid w:val="00B62C36"/>
    <w:rsid w:val="00B62C80"/>
    <w:rsid w:val="00B63F69"/>
    <w:rsid w:val="00B641E2"/>
    <w:rsid w:val="00B645BE"/>
    <w:rsid w:val="00B64C52"/>
    <w:rsid w:val="00B7210C"/>
    <w:rsid w:val="00B7371D"/>
    <w:rsid w:val="00B7381E"/>
    <w:rsid w:val="00B74B23"/>
    <w:rsid w:val="00B76B33"/>
    <w:rsid w:val="00B77747"/>
    <w:rsid w:val="00B8198B"/>
    <w:rsid w:val="00B8251D"/>
    <w:rsid w:val="00B826D1"/>
    <w:rsid w:val="00B82935"/>
    <w:rsid w:val="00B84769"/>
    <w:rsid w:val="00B85721"/>
    <w:rsid w:val="00B8574F"/>
    <w:rsid w:val="00B86D5F"/>
    <w:rsid w:val="00B900A8"/>
    <w:rsid w:val="00B90C01"/>
    <w:rsid w:val="00B911E4"/>
    <w:rsid w:val="00B92133"/>
    <w:rsid w:val="00B922B6"/>
    <w:rsid w:val="00B933E5"/>
    <w:rsid w:val="00B93F05"/>
    <w:rsid w:val="00B94138"/>
    <w:rsid w:val="00B94BE1"/>
    <w:rsid w:val="00B97ABC"/>
    <w:rsid w:val="00BA0A37"/>
    <w:rsid w:val="00BA0C84"/>
    <w:rsid w:val="00BA0F86"/>
    <w:rsid w:val="00BA13C7"/>
    <w:rsid w:val="00BA29D1"/>
    <w:rsid w:val="00BA3B9B"/>
    <w:rsid w:val="00BA57DE"/>
    <w:rsid w:val="00BA5DCE"/>
    <w:rsid w:val="00BA6C32"/>
    <w:rsid w:val="00BA7752"/>
    <w:rsid w:val="00BB0CE5"/>
    <w:rsid w:val="00BB2476"/>
    <w:rsid w:val="00BB4913"/>
    <w:rsid w:val="00BB4DEA"/>
    <w:rsid w:val="00BB4EC5"/>
    <w:rsid w:val="00BB58F8"/>
    <w:rsid w:val="00BC122A"/>
    <w:rsid w:val="00BC2585"/>
    <w:rsid w:val="00BC3490"/>
    <w:rsid w:val="00BC61CF"/>
    <w:rsid w:val="00BC691F"/>
    <w:rsid w:val="00BD1D2F"/>
    <w:rsid w:val="00BD1D8F"/>
    <w:rsid w:val="00BD2FF8"/>
    <w:rsid w:val="00BD362A"/>
    <w:rsid w:val="00BD56A5"/>
    <w:rsid w:val="00BD7886"/>
    <w:rsid w:val="00BE4C7B"/>
    <w:rsid w:val="00BE4F3B"/>
    <w:rsid w:val="00BE4FA9"/>
    <w:rsid w:val="00BE5FE9"/>
    <w:rsid w:val="00BF253B"/>
    <w:rsid w:val="00BF4461"/>
    <w:rsid w:val="00BF4758"/>
    <w:rsid w:val="00BF4B09"/>
    <w:rsid w:val="00BF5CD6"/>
    <w:rsid w:val="00BF5FB2"/>
    <w:rsid w:val="00C00622"/>
    <w:rsid w:val="00C0084B"/>
    <w:rsid w:val="00C02B10"/>
    <w:rsid w:val="00C03465"/>
    <w:rsid w:val="00C054E6"/>
    <w:rsid w:val="00C0657D"/>
    <w:rsid w:val="00C1211B"/>
    <w:rsid w:val="00C1479F"/>
    <w:rsid w:val="00C148E6"/>
    <w:rsid w:val="00C17F76"/>
    <w:rsid w:val="00C20117"/>
    <w:rsid w:val="00C2188F"/>
    <w:rsid w:val="00C22248"/>
    <w:rsid w:val="00C22821"/>
    <w:rsid w:val="00C24BE6"/>
    <w:rsid w:val="00C257E7"/>
    <w:rsid w:val="00C2622F"/>
    <w:rsid w:val="00C270AF"/>
    <w:rsid w:val="00C32FB3"/>
    <w:rsid w:val="00C34A43"/>
    <w:rsid w:val="00C364B1"/>
    <w:rsid w:val="00C37098"/>
    <w:rsid w:val="00C3744B"/>
    <w:rsid w:val="00C40A7C"/>
    <w:rsid w:val="00C4161E"/>
    <w:rsid w:val="00C42950"/>
    <w:rsid w:val="00C4410B"/>
    <w:rsid w:val="00C46399"/>
    <w:rsid w:val="00C47C5C"/>
    <w:rsid w:val="00C514EB"/>
    <w:rsid w:val="00C53426"/>
    <w:rsid w:val="00C544F0"/>
    <w:rsid w:val="00C560F9"/>
    <w:rsid w:val="00C563CC"/>
    <w:rsid w:val="00C60250"/>
    <w:rsid w:val="00C617A3"/>
    <w:rsid w:val="00C62B14"/>
    <w:rsid w:val="00C66866"/>
    <w:rsid w:val="00C679AF"/>
    <w:rsid w:val="00C71289"/>
    <w:rsid w:val="00C71A59"/>
    <w:rsid w:val="00C71EFF"/>
    <w:rsid w:val="00C7424D"/>
    <w:rsid w:val="00C75A91"/>
    <w:rsid w:val="00C7687E"/>
    <w:rsid w:val="00C7794C"/>
    <w:rsid w:val="00C77CDC"/>
    <w:rsid w:val="00C80C44"/>
    <w:rsid w:val="00C8263F"/>
    <w:rsid w:val="00C82A8C"/>
    <w:rsid w:val="00C8337D"/>
    <w:rsid w:val="00C83834"/>
    <w:rsid w:val="00C85207"/>
    <w:rsid w:val="00C85E7E"/>
    <w:rsid w:val="00C90698"/>
    <w:rsid w:val="00C90C5F"/>
    <w:rsid w:val="00C917A4"/>
    <w:rsid w:val="00C9218C"/>
    <w:rsid w:val="00C92CFB"/>
    <w:rsid w:val="00C93F2F"/>
    <w:rsid w:val="00C93FD4"/>
    <w:rsid w:val="00C94EA3"/>
    <w:rsid w:val="00C955EF"/>
    <w:rsid w:val="00C95DB8"/>
    <w:rsid w:val="00C964CE"/>
    <w:rsid w:val="00C97D8E"/>
    <w:rsid w:val="00CA1208"/>
    <w:rsid w:val="00CA28B5"/>
    <w:rsid w:val="00CA3C7F"/>
    <w:rsid w:val="00CB1BD3"/>
    <w:rsid w:val="00CB249A"/>
    <w:rsid w:val="00CB2988"/>
    <w:rsid w:val="00CB30C6"/>
    <w:rsid w:val="00CB4476"/>
    <w:rsid w:val="00CB60DC"/>
    <w:rsid w:val="00CC027A"/>
    <w:rsid w:val="00CC0794"/>
    <w:rsid w:val="00CC20BD"/>
    <w:rsid w:val="00CC21BD"/>
    <w:rsid w:val="00CC2278"/>
    <w:rsid w:val="00CC3F76"/>
    <w:rsid w:val="00CC4919"/>
    <w:rsid w:val="00CC7966"/>
    <w:rsid w:val="00CD0AAA"/>
    <w:rsid w:val="00CD374E"/>
    <w:rsid w:val="00CD4692"/>
    <w:rsid w:val="00CD70C1"/>
    <w:rsid w:val="00CE0302"/>
    <w:rsid w:val="00CE0EC9"/>
    <w:rsid w:val="00CE145C"/>
    <w:rsid w:val="00CE361C"/>
    <w:rsid w:val="00CF11D3"/>
    <w:rsid w:val="00CF161E"/>
    <w:rsid w:val="00CF6CC3"/>
    <w:rsid w:val="00D001BF"/>
    <w:rsid w:val="00D001E5"/>
    <w:rsid w:val="00D01DEB"/>
    <w:rsid w:val="00D038F6"/>
    <w:rsid w:val="00D0485B"/>
    <w:rsid w:val="00D0599F"/>
    <w:rsid w:val="00D05CB2"/>
    <w:rsid w:val="00D06175"/>
    <w:rsid w:val="00D06637"/>
    <w:rsid w:val="00D06D3E"/>
    <w:rsid w:val="00D07178"/>
    <w:rsid w:val="00D07613"/>
    <w:rsid w:val="00D078C9"/>
    <w:rsid w:val="00D07B56"/>
    <w:rsid w:val="00D11046"/>
    <w:rsid w:val="00D114F4"/>
    <w:rsid w:val="00D1154E"/>
    <w:rsid w:val="00D1346B"/>
    <w:rsid w:val="00D13D65"/>
    <w:rsid w:val="00D162A8"/>
    <w:rsid w:val="00D202CC"/>
    <w:rsid w:val="00D2265B"/>
    <w:rsid w:val="00D23993"/>
    <w:rsid w:val="00D24832"/>
    <w:rsid w:val="00D24D04"/>
    <w:rsid w:val="00D26EDB"/>
    <w:rsid w:val="00D27332"/>
    <w:rsid w:val="00D306E6"/>
    <w:rsid w:val="00D3138B"/>
    <w:rsid w:val="00D319D1"/>
    <w:rsid w:val="00D33559"/>
    <w:rsid w:val="00D3486C"/>
    <w:rsid w:val="00D367E7"/>
    <w:rsid w:val="00D36AF8"/>
    <w:rsid w:val="00D36E6D"/>
    <w:rsid w:val="00D43F5D"/>
    <w:rsid w:val="00D45586"/>
    <w:rsid w:val="00D46662"/>
    <w:rsid w:val="00D47841"/>
    <w:rsid w:val="00D51B36"/>
    <w:rsid w:val="00D52892"/>
    <w:rsid w:val="00D53945"/>
    <w:rsid w:val="00D53A04"/>
    <w:rsid w:val="00D55CBF"/>
    <w:rsid w:val="00D56F75"/>
    <w:rsid w:val="00D57AB3"/>
    <w:rsid w:val="00D67435"/>
    <w:rsid w:val="00D6757A"/>
    <w:rsid w:val="00D67BF6"/>
    <w:rsid w:val="00D7024D"/>
    <w:rsid w:val="00D75CE5"/>
    <w:rsid w:val="00D761B2"/>
    <w:rsid w:val="00D8021A"/>
    <w:rsid w:val="00D82AF1"/>
    <w:rsid w:val="00D83893"/>
    <w:rsid w:val="00D843D9"/>
    <w:rsid w:val="00D92E63"/>
    <w:rsid w:val="00D939E1"/>
    <w:rsid w:val="00D94FED"/>
    <w:rsid w:val="00D95076"/>
    <w:rsid w:val="00D95FF8"/>
    <w:rsid w:val="00D962EC"/>
    <w:rsid w:val="00D963F3"/>
    <w:rsid w:val="00DA0982"/>
    <w:rsid w:val="00DA53B8"/>
    <w:rsid w:val="00DA5792"/>
    <w:rsid w:val="00DA5AA8"/>
    <w:rsid w:val="00DA673C"/>
    <w:rsid w:val="00DA7382"/>
    <w:rsid w:val="00DB1921"/>
    <w:rsid w:val="00DB2260"/>
    <w:rsid w:val="00DB3023"/>
    <w:rsid w:val="00DB55E1"/>
    <w:rsid w:val="00DB5875"/>
    <w:rsid w:val="00DB59CC"/>
    <w:rsid w:val="00DB6ABB"/>
    <w:rsid w:val="00DC09C2"/>
    <w:rsid w:val="00DC1A55"/>
    <w:rsid w:val="00DC5AA8"/>
    <w:rsid w:val="00DC6C28"/>
    <w:rsid w:val="00DD03A7"/>
    <w:rsid w:val="00DD1694"/>
    <w:rsid w:val="00DD4515"/>
    <w:rsid w:val="00DD6410"/>
    <w:rsid w:val="00DE283B"/>
    <w:rsid w:val="00DE6222"/>
    <w:rsid w:val="00DF069D"/>
    <w:rsid w:val="00DF2440"/>
    <w:rsid w:val="00DF65CB"/>
    <w:rsid w:val="00DF6E94"/>
    <w:rsid w:val="00DF7D34"/>
    <w:rsid w:val="00E01221"/>
    <w:rsid w:val="00E032C5"/>
    <w:rsid w:val="00E0340C"/>
    <w:rsid w:val="00E041E5"/>
    <w:rsid w:val="00E053D1"/>
    <w:rsid w:val="00E0582C"/>
    <w:rsid w:val="00E114B3"/>
    <w:rsid w:val="00E12568"/>
    <w:rsid w:val="00E1578A"/>
    <w:rsid w:val="00E1581F"/>
    <w:rsid w:val="00E15F2D"/>
    <w:rsid w:val="00E17400"/>
    <w:rsid w:val="00E17D45"/>
    <w:rsid w:val="00E17DBE"/>
    <w:rsid w:val="00E20B1D"/>
    <w:rsid w:val="00E215B1"/>
    <w:rsid w:val="00E22C12"/>
    <w:rsid w:val="00E2332E"/>
    <w:rsid w:val="00E24502"/>
    <w:rsid w:val="00E26328"/>
    <w:rsid w:val="00E26A48"/>
    <w:rsid w:val="00E30572"/>
    <w:rsid w:val="00E30F71"/>
    <w:rsid w:val="00E3182B"/>
    <w:rsid w:val="00E33560"/>
    <w:rsid w:val="00E33775"/>
    <w:rsid w:val="00E34549"/>
    <w:rsid w:val="00E426BB"/>
    <w:rsid w:val="00E42ADA"/>
    <w:rsid w:val="00E50E6A"/>
    <w:rsid w:val="00E534A7"/>
    <w:rsid w:val="00E55C35"/>
    <w:rsid w:val="00E568B5"/>
    <w:rsid w:val="00E56BF6"/>
    <w:rsid w:val="00E56F5E"/>
    <w:rsid w:val="00E61485"/>
    <w:rsid w:val="00E6492E"/>
    <w:rsid w:val="00E65378"/>
    <w:rsid w:val="00E677FE"/>
    <w:rsid w:val="00E67953"/>
    <w:rsid w:val="00E705D9"/>
    <w:rsid w:val="00E70DDD"/>
    <w:rsid w:val="00E80944"/>
    <w:rsid w:val="00E813B5"/>
    <w:rsid w:val="00E82858"/>
    <w:rsid w:val="00E851FB"/>
    <w:rsid w:val="00E86BE8"/>
    <w:rsid w:val="00E879EB"/>
    <w:rsid w:val="00E912C0"/>
    <w:rsid w:val="00E91D98"/>
    <w:rsid w:val="00E94CCC"/>
    <w:rsid w:val="00E94FBB"/>
    <w:rsid w:val="00E95796"/>
    <w:rsid w:val="00EA132E"/>
    <w:rsid w:val="00EA136E"/>
    <w:rsid w:val="00EA17D2"/>
    <w:rsid w:val="00EA387C"/>
    <w:rsid w:val="00EA6F10"/>
    <w:rsid w:val="00EB0965"/>
    <w:rsid w:val="00EB132A"/>
    <w:rsid w:val="00EB1ABE"/>
    <w:rsid w:val="00EB2D8F"/>
    <w:rsid w:val="00EB315F"/>
    <w:rsid w:val="00EB655C"/>
    <w:rsid w:val="00EB7FD3"/>
    <w:rsid w:val="00EC0A34"/>
    <w:rsid w:val="00EC0ACD"/>
    <w:rsid w:val="00EC3338"/>
    <w:rsid w:val="00EC646F"/>
    <w:rsid w:val="00ED058F"/>
    <w:rsid w:val="00ED0EA2"/>
    <w:rsid w:val="00ED2F23"/>
    <w:rsid w:val="00ED33D0"/>
    <w:rsid w:val="00ED4AF0"/>
    <w:rsid w:val="00EE00D0"/>
    <w:rsid w:val="00EE3D5F"/>
    <w:rsid w:val="00EE4421"/>
    <w:rsid w:val="00EE4A11"/>
    <w:rsid w:val="00EE569B"/>
    <w:rsid w:val="00EE7278"/>
    <w:rsid w:val="00EF0980"/>
    <w:rsid w:val="00EF2D77"/>
    <w:rsid w:val="00EF6B96"/>
    <w:rsid w:val="00F00022"/>
    <w:rsid w:val="00F014A3"/>
    <w:rsid w:val="00F023EC"/>
    <w:rsid w:val="00F02B50"/>
    <w:rsid w:val="00F03DB7"/>
    <w:rsid w:val="00F06453"/>
    <w:rsid w:val="00F0676C"/>
    <w:rsid w:val="00F10F63"/>
    <w:rsid w:val="00F13534"/>
    <w:rsid w:val="00F135A3"/>
    <w:rsid w:val="00F14A1F"/>
    <w:rsid w:val="00F14B8D"/>
    <w:rsid w:val="00F173B8"/>
    <w:rsid w:val="00F23754"/>
    <w:rsid w:val="00F24214"/>
    <w:rsid w:val="00F25A2C"/>
    <w:rsid w:val="00F26308"/>
    <w:rsid w:val="00F268C5"/>
    <w:rsid w:val="00F326B8"/>
    <w:rsid w:val="00F32DA7"/>
    <w:rsid w:val="00F37775"/>
    <w:rsid w:val="00F378AD"/>
    <w:rsid w:val="00F40F8C"/>
    <w:rsid w:val="00F46F30"/>
    <w:rsid w:val="00F53AE4"/>
    <w:rsid w:val="00F544F6"/>
    <w:rsid w:val="00F54D23"/>
    <w:rsid w:val="00F6012F"/>
    <w:rsid w:val="00F601F8"/>
    <w:rsid w:val="00F60E9C"/>
    <w:rsid w:val="00F619C7"/>
    <w:rsid w:val="00F61A3D"/>
    <w:rsid w:val="00F62F46"/>
    <w:rsid w:val="00F64059"/>
    <w:rsid w:val="00F65027"/>
    <w:rsid w:val="00F65BD0"/>
    <w:rsid w:val="00F666E9"/>
    <w:rsid w:val="00F6701A"/>
    <w:rsid w:val="00F6739B"/>
    <w:rsid w:val="00F7399D"/>
    <w:rsid w:val="00F75022"/>
    <w:rsid w:val="00F75E00"/>
    <w:rsid w:val="00F763E9"/>
    <w:rsid w:val="00F77513"/>
    <w:rsid w:val="00F82E24"/>
    <w:rsid w:val="00F8387F"/>
    <w:rsid w:val="00F8410D"/>
    <w:rsid w:val="00F85170"/>
    <w:rsid w:val="00F872D3"/>
    <w:rsid w:val="00F90388"/>
    <w:rsid w:val="00F904D7"/>
    <w:rsid w:val="00F90C3C"/>
    <w:rsid w:val="00F910BE"/>
    <w:rsid w:val="00F937C4"/>
    <w:rsid w:val="00F946BC"/>
    <w:rsid w:val="00F9499E"/>
    <w:rsid w:val="00F96940"/>
    <w:rsid w:val="00F96CA0"/>
    <w:rsid w:val="00F97A84"/>
    <w:rsid w:val="00F97E52"/>
    <w:rsid w:val="00FA3AE9"/>
    <w:rsid w:val="00FA401C"/>
    <w:rsid w:val="00FA413D"/>
    <w:rsid w:val="00FA4B86"/>
    <w:rsid w:val="00FA4E5F"/>
    <w:rsid w:val="00FA6B5B"/>
    <w:rsid w:val="00FA6B87"/>
    <w:rsid w:val="00FA7168"/>
    <w:rsid w:val="00FA7BF3"/>
    <w:rsid w:val="00FB00CF"/>
    <w:rsid w:val="00FB3A1A"/>
    <w:rsid w:val="00FB5A73"/>
    <w:rsid w:val="00FB60A7"/>
    <w:rsid w:val="00FC0739"/>
    <w:rsid w:val="00FC5605"/>
    <w:rsid w:val="00FC66FB"/>
    <w:rsid w:val="00FD12CA"/>
    <w:rsid w:val="00FD2465"/>
    <w:rsid w:val="00FD3275"/>
    <w:rsid w:val="00FD3BE1"/>
    <w:rsid w:val="00FD50C2"/>
    <w:rsid w:val="00FD7A37"/>
    <w:rsid w:val="00FD7C02"/>
    <w:rsid w:val="00FD7F01"/>
    <w:rsid w:val="00FE08AE"/>
    <w:rsid w:val="00FE0AEC"/>
    <w:rsid w:val="00FE4FCE"/>
    <w:rsid w:val="00FE6047"/>
    <w:rsid w:val="00FE63E2"/>
    <w:rsid w:val="00FE677A"/>
    <w:rsid w:val="00FE70EA"/>
    <w:rsid w:val="00FF0C70"/>
    <w:rsid w:val="00FF17AD"/>
    <w:rsid w:val="00FF50A5"/>
    <w:rsid w:val="00FF6577"/>
    <w:rsid w:val="00FF78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FEC73"/>
  <w14:defaultImageDpi w14:val="300"/>
  <w15:docId w15:val="{1A1C3855-BA2F-4C88-84E1-FEB7BAFF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pPr>
        <w:spacing w:line="360" w:lineRule="auto"/>
        <w:ind w:left="425" w:right="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08B"/>
    <w:rPr>
      <w:rFonts w:ascii="Arial" w:hAnsi="Arial" w:cs="Arial"/>
    </w:rPr>
  </w:style>
  <w:style w:type="paragraph" w:styleId="berschrift1">
    <w:name w:val="heading 1"/>
    <w:basedOn w:val="Kopfzeile"/>
    <w:next w:val="Standard"/>
    <w:link w:val="berschrift1Zchn"/>
    <w:uiPriority w:val="9"/>
    <w:qFormat/>
    <w:rsid w:val="00634368"/>
    <w:pPr>
      <w:ind w:left="0" w:right="0"/>
      <w:outlineLvl w:val="0"/>
    </w:pPr>
    <w:rPr>
      <w:color w:val="0A2446"/>
      <w:sz w:val="32"/>
      <w:szCs w:val="32"/>
    </w:rPr>
  </w:style>
  <w:style w:type="paragraph" w:styleId="berschrift2">
    <w:name w:val="heading 2"/>
    <w:basedOn w:val="Standard"/>
    <w:next w:val="Standard"/>
    <w:link w:val="berschrift2Zchn"/>
    <w:uiPriority w:val="9"/>
    <w:unhideWhenUsed/>
    <w:qFormat/>
    <w:rsid w:val="006343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65479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17F6"/>
    <w:pPr>
      <w:tabs>
        <w:tab w:val="center" w:pos="4536"/>
        <w:tab w:val="right" w:pos="9072"/>
      </w:tabs>
    </w:pPr>
  </w:style>
  <w:style w:type="character" w:customStyle="1" w:styleId="KopfzeileZchn">
    <w:name w:val="Kopfzeile Zchn"/>
    <w:basedOn w:val="Absatz-Standardschriftart"/>
    <w:link w:val="Kopfzeile"/>
    <w:uiPriority w:val="99"/>
    <w:rsid w:val="003217F6"/>
  </w:style>
  <w:style w:type="paragraph" w:styleId="Fuzeile">
    <w:name w:val="footer"/>
    <w:basedOn w:val="Standard"/>
    <w:link w:val="FuzeileZchn"/>
    <w:uiPriority w:val="99"/>
    <w:unhideWhenUsed/>
    <w:rsid w:val="003217F6"/>
    <w:pPr>
      <w:tabs>
        <w:tab w:val="center" w:pos="4536"/>
        <w:tab w:val="right" w:pos="9072"/>
      </w:tabs>
    </w:pPr>
  </w:style>
  <w:style w:type="character" w:customStyle="1" w:styleId="FuzeileZchn">
    <w:name w:val="Fußzeile Zchn"/>
    <w:basedOn w:val="Absatz-Standardschriftart"/>
    <w:link w:val="Fuzeile"/>
    <w:uiPriority w:val="99"/>
    <w:rsid w:val="003217F6"/>
  </w:style>
  <w:style w:type="paragraph" w:styleId="Sprechblasentext">
    <w:name w:val="Balloon Text"/>
    <w:basedOn w:val="Standard"/>
    <w:link w:val="SprechblasentextZchn"/>
    <w:uiPriority w:val="99"/>
    <w:semiHidden/>
    <w:unhideWhenUsed/>
    <w:rsid w:val="00321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17F6"/>
    <w:rPr>
      <w:rFonts w:ascii="Lucida Grande" w:hAnsi="Lucida Grande" w:cs="Lucida Grande"/>
      <w:sz w:val="18"/>
      <w:szCs w:val="18"/>
    </w:rPr>
  </w:style>
  <w:style w:type="table" w:styleId="Tabellenraster">
    <w:name w:val="Table Grid"/>
    <w:basedOn w:val="NormaleTabelle"/>
    <w:uiPriority w:val="59"/>
    <w:rsid w:val="00D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Kopfzeile"/>
    <w:next w:val="Standard"/>
    <w:link w:val="TitelZchn"/>
    <w:uiPriority w:val="10"/>
    <w:qFormat/>
    <w:rsid w:val="00B404B8"/>
    <w:rPr>
      <w:b/>
      <w:bCs/>
      <w:color w:val="0A2446"/>
      <w:sz w:val="32"/>
      <w:szCs w:val="32"/>
    </w:rPr>
  </w:style>
  <w:style w:type="character" w:customStyle="1" w:styleId="TitelZchn">
    <w:name w:val="Titel Zchn"/>
    <w:basedOn w:val="Absatz-Standardschriftart"/>
    <w:link w:val="Titel"/>
    <w:uiPriority w:val="10"/>
    <w:rsid w:val="00B404B8"/>
    <w:rPr>
      <w:rFonts w:ascii="Arial" w:hAnsi="Arial" w:cs="Arial"/>
      <w:b/>
      <w:bCs/>
      <w:color w:val="0A2446"/>
      <w:sz w:val="32"/>
      <w:szCs w:val="32"/>
    </w:rPr>
  </w:style>
  <w:style w:type="character" w:customStyle="1" w:styleId="berschrift1Zchn">
    <w:name w:val="Überschrift 1 Zchn"/>
    <w:basedOn w:val="Absatz-Standardschriftart"/>
    <w:link w:val="berschrift1"/>
    <w:uiPriority w:val="9"/>
    <w:rsid w:val="00634368"/>
    <w:rPr>
      <w:rFonts w:ascii="Arial" w:hAnsi="Arial" w:cs="Arial"/>
      <w:color w:val="0A2446"/>
      <w:sz w:val="32"/>
      <w:szCs w:val="32"/>
    </w:rPr>
  </w:style>
  <w:style w:type="paragraph" w:styleId="Untertitel">
    <w:name w:val="Subtitle"/>
    <w:basedOn w:val="Standard"/>
    <w:next w:val="Standard"/>
    <w:link w:val="UntertitelZchn"/>
    <w:uiPriority w:val="11"/>
    <w:qFormat/>
    <w:rsid w:val="00B404B8"/>
    <w:pPr>
      <w:ind w:left="0" w:right="0"/>
      <w:jc w:val="center"/>
    </w:pPr>
    <w:rPr>
      <w:color w:val="0A2446"/>
      <w:sz w:val="20"/>
      <w:szCs w:val="20"/>
    </w:rPr>
  </w:style>
  <w:style w:type="character" w:customStyle="1" w:styleId="UntertitelZchn">
    <w:name w:val="Untertitel Zchn"/>
    <w:basedOn w:val="Absatz-Standardschriftart"/>
    <w:link w:val="Untertitel"/>
    <w:uiPriority w:val="11"/>
    <w:rsid w:val="00B404B8"/>
    <w:rPr>
      <w:rFonts w:ascii="Arial" w:hAnsi="Arial" w:cs="Arial"/>
      <w:color w:val="0A2446"/>
      <w:sz w:val="20"/>
      <w:szCs w:val="20"/>
    </w:rPr>
  </w:style>
  <w:style w:type="paragraph" w:customStyle="1" w:styleId="Alpha-LevelKopfzeileABs">
    <w:name w:val="Alpha-Level Kopfzeile ABs"/>
    <w:basedOn w:val="Standard"/>
    <w:link w:val="Alpha-LevelKopfzeileABsZchn"/>
    <w:qFormat/>
    <w:rsid w:val="0017008B"/>
    <w:pPr>
      <w:ind w:left="0" w:right="0"/>
    </w:pPr>
    <w:rPr>
      <w:color w:val="0A2446"/>
      <w:sz w:val="20"/>
      <w:szCs w:val="20"/>
    </w:rPr>
  </w:style>
  <w:style w:type="table" w:customStyle="1" w:styleId="Tabellenraster2">
    <w:name w:val="Tabellenraster2"/>
    <w:basedOn w:val="NormaleTabelle"/>
    <w:next w:val="Tabellenraster"/>
    <w:uiPriority w:val="39"/>
    <w:rsid w:val="00BB0CE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evelKopfzeileABsZchn">
    <w:name w:val="Alpha-Level Kopfzeile ABs Zchn"/>
    <w:basedOn w:val="Absatz-Standardschriftart"/>
    <w:link w:val="Alpha-LevelKopfzeileABs"/>
    <w:rsid w:val="0017008B"/>
    <w:rPr>
      <w:rFonts w:ascii="Arial" w:hAnsi="Arial" w:cs="Arial"/>
      <w:color w:val="0A2446"/>
      <w:sz w:val="20"/>
      <w:szCs w:val="20"/>
    </w:rPr>
  </w:style>
  <w:style w:type="paragraph" w:styleId="Listenabsatz">
    <w:name w:val="List Paragraph"/>
    <w:basedOn w:val="Standard"/>
    <w:uiPriority w:val="34"/>
    <w:qFormat/>
    <w:rsid w:val="00DA53B8"/>
    <w:pPr>
      <w:spacing w:after="160" w:line="259" w:lineRule="auto"/>
      <w:ind w:left="720" w:right="0"/>
      <w:contextualSpacing/>
    </w:pPr>
    <w:rPr>
      <w:rFonts w:eastAsiaTheme="minorHAnsi" w:cstheme="minorBidi"/>
      <w:sz w:val="22"/>
      <w:szCs w:val="22"/>
      <w:lang w:eastAsia="en-US"/>
    </w:rPr>
  </w:style>
  <w:style w:type="paragraph" w:customStyle="1" w:styleId="Textfelder">
    <w:name w:val="Textfelder"/>
    <w:basedOn w:val="Standard"/>
    <w:link w:val="TextfelderZchn"/>
    <w:qFormat/>
    <w:rsid w:val="00385543"/>
    <w:pPr>
      <w:spacing w:after="128"/>
      <w:ind w:left="0" w:right="0"/>
    </w:pPr>
    <w:rPr>
      <w:sz w:val="28"/>
      <w:szCs w:val="28"/>
    </w:rPr>
  </w:style>
  <w:style w:type="character" w:customStyle="1" w:styleId="berschrift2Zchn">
    <w:name w:val="Überschrift 2 Zchn"/>
    <w:basedOn w:val="Absatz-Standardschriftart"/>
    <w:link w:val="berschrift2"/>
    <w:uiPriority w:val="9"/>
    <w:rsid w:val="00634368"/>
    <w:rPr>
      <w:rFonts w:asciiTheme="majorHAnsi" w:eastAsiaTheme="majorEastAsia" w:hAnsiTheme="majorHAnsi" w:cstheme="majorBidi"/>
      <w:color w:val="365F91" w:themeColor="accent1" w:themeShade="BF"/>
      <w:sz w:val="26"/>
      <w:szCs w:val="26"/>
    </w:rPr>
  </w:style>
  <w:style w:type="character" w:customStyle="1" w:styleId="TextfelderZchn">
    <w:name w:val="Textfelder Zchn"/>
    <w:basedOn w:val="Absatz-Standardschriftart"/>
    <w:link w:val="Textfelder"/>
    <w:rsid w:val="00385543"/>
    <w:rPr>
      <w:rFonts w:ascii="Arial" w:hAnsi="Arial" w:cs="Arial"/>
      <w:sz w:val="28"/>
      <w:szCs w:val="28"/>
    </w:rPr>
  </w:style>
  <w:style w:type="paragraph" w:customStyle="1" w:styleId="Alpha-Infos">
    <w:name w:val="Alpha-Infos"/>
    <w:basedOn w:val="Standard"/>
    <w:link w:val="Alpha-InfosZchn"/>
    <w:autoRedefine/>
    <w:qFormat/>
    <w:rsid w:val="00161F5A"/>
    <w:pPr>
      <w:ind w:right="0"/>
    </w:pPr>
    <w:rPr>
      <w:rFonts w:eastAsia="Times New Roman"/>
      <w:sz w:val="28"/>
    </w:rPr>
  </w:style>
  <w:style w:type="character" w:customStyle="1" w:styleId="Alpha-InfosZchn">
    <w:name w:val="Alpha-Infos Zchn"/>
    <w:basedOn w:val="Absatz-Standardschriftart"/>
    <w:link w:val="Alpha-Infos"/>
    <w:rsid w:val="00161F5A"/>
    <w:rPr>
      <w:rFonts w:ascii="Arial" w:eastAsia="Times New Roman" w:hAnsi="Arial" w:cs="Arial"/>
      <w:sz w:val="28"/>
    </w:rPr>
  </w:style>
  <w:style w:type="character" w:styleId="Kommentarzeichen">
    <w:name w:val="annotation reference"/>
    <w:basedOn w:val="Absatz-Standardschriftart"/>
    <w:uiPriority w:val="99"/>
    <w:semiHidden/>
    <w:unhideWhenUsed/>
    <w:rsid w:val="00F90C3C"/>
    <w:rPr>
      <w:sz w:val="16"/>
      <w:szCs w:val="16"/>
    </w:rPr>
  </w:style>
  <w:style w:type="paragraph" w:styleId="Kommentartext">
    <w:name w:val="annotation text"/>
    <w:basedOn w:val="Standard"/>
    <w:link w:val="KommentartextZchn"/>
    <w:uiPriority w:val="99"/>
    <w:semiHidden/>
    <w:unhideWhenUsed/>
    <w:rsid w:val="00F90C3C"/>
    <w:rPr>
      <w:sz w:val="20"/>
      <w:szCs w:val="20"/>
    </w:rPr>
  </w:style>
  <w:style w:type="character" w:customStyle="1" w:styleId="KommentartextZchn">
    <w:name w:val="Kommentartext Zchn"/>
    <w:basedOn w:val="Absatz-Standardschriftart"/>
    <w:link w:val="Kommentartext"/>
    <w:uiPriority w:val="99"/>
    <w:semiHidden/>
    <w:rsid w:val="00F90C3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90C3C"/>
    <w:rPr>
      <w:b/>
      <w:bCs/>
    </w:rPr>
  </w:style>
  <w:style w:type="character" w:customStyle="1" w:styleId="KommentarthemaZchn">
    <w:name w:val="Kommentarthema Zchn"/>
    <w:basedOn w:val="KommentartextZchn"/>
    <w:link w:val="Kommentarthema"/>
    <w:uiPriority w:val="99"/>
    <w:semiHidden/>
    <w:rsid w:val="00F90C3C"/>
    <w:rPr>
      <w:rFonts w:ascii="Arial" w:hAnsi="Arial" w:cs="Arial"/>
      <w:b/>
      <w:bCs/>
      <w:sz w:val="20"/>
      <w:szCs w:val="20"/>
    </w:rPr>
  </w:style>
  <w:style w:type="character" w:customStyle="1" w:styleId="berschrift3Zchn">
    <w:name w:val="Überschrift 3 Zchn"/>
    <w:basedOn w:val="Absatz-Standardschriftart"/>
    <w:link w:val="berschrift3"/>
    <w:uiPriority w:val="9"/>
    <w:semiHidden/>
    <w:rsid w:val="0065479A"/>
    <w:rPr>
      <w:rFonts w:asciiTheme="majorHAnsi" w:eastAsiaTheme="majorEastAsia" w:hAnsiTheme="majorHAnsi" w:cstheme="majorBidi"/>
      <w:color w:val="243F60" w:themeColor="accent1" w:themeShade="7F"/>
    </w:rPr>
  </w:style>
  <w:style w:type="table" w:customStyle="1" w:styleId="Tabellenraster1">
    <w:name w:val="Tabellenraster1"/>
    <w:basedOn w:val="NormaleTabelle"/>
    <w:next w:val="Tabellenraster"/>
    <w:uiPriority w:val="39"/>
    <w:rsid w:val="00180A7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Standard"/>
    <w:link w:val="TextfeldZchn"/>
    <w:qFormat/>
    <w:rsid w:val="006A64FF"/>
    <w:pPr>
      <w:framePr w:hSpace="141" w:wrap="around" w:vAnchor="text" w:hAnchor="text" w:y="1"/>
      <w:ind w:left="0" w:right="0"/>
      <w:suppressOverlap/>
      <w:jc w:val="center"/>
    </w:pPr>
    <w:rPr>
      <w:rFonts w:eastAsia="Times New Roman"/>
      <w:sz w:val="28"/>
      <w:szCs w:val="28"/>
      <w:lang w:eastAsia="en-US"/>
    </w:rPr>
  </w:style>
  <w:style w:type="character" w:customStyle="1" w:styleId="TextfeldZchn">
    <w:name w:val="Textfeld Zchn"/>
    <w:basedOn w:val="Absatz-Standardschriftart"/>
    <w:link w:val="Textfeld"/>
    <w:rsid w:val="006A64FF"/>
    <w:rPr>
      <w:rFonts w:ascii="Arial" w:eastAsia="Times New Roman" w:hAnsi="Arial" w:cs="Arial"/>
      <w:sz w:val="28"/>
      <w:szCs w:val="28"/>
      <w:lang w:eastAsia="en-US"/>
    </w:rPr>
  </w:style>
  <w:style w:type="table" w:customStyle="1" w:styleId="Tabellenraster11">
    <w:name w:val="Tabellenraster11"/>
    <w:basedOn w:val="NormaleTabelle"/>
    <w:next w:val="Tabellenraster"/>
    <w:uiPriority w:val="39"/>
    <w:rsid w:val="00F023E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5B453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E305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84448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9B0DF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173B1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next w:val="EinfacheTabelle1"/>
    <w:uiPriority w:val="99"/>
    <w:rsid w:val="0043711E"/>
    <w:rPr>
      <w:rFonts w:eastAsiaTheme="minorHAnsi"/>
      <w:color w:val="323948"/>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99"/>
    <w:rsid w:val="004371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687A19"/>
    <w:rPr>
      <w:color w:val="0000FF" w:themeColor="hyperlink"/>
      <w:u w:val="single"/>
    </w:rPr>
  </w:style>
  <w:style w:type="paragraph" w:customStyle="1" w:styleId="Lerneinheit">
    <w:name w:val="Lerneinheit"/>
    <w:basedOn w:val="berschrift1"/>
    <w:link w:val="LerneinheitZchn"/>
    <w:qFormat/>
    <w:rsid w:val="005A20B5"/>
    <w:pPr>
      <w:jc w:val="center"/>
    </w:pPr>
    <w:rPr>
      <w:color w:val="76B729"/>
      <w:sz w:val="48"/>
    </w:rPr>
  </w:style>
  <w:style w:type="paragraph" w:customStyle="1" w:styleId="Kapitel">
    <w:name w:val="Kapitel"/>
    <w:basedOn w:val="berschrift1"/>
    <w:link w:val="KapitelZchn"/>
    <w:qFormat/>
    <w:rsid w:val="00B300BF"/>
    <w:pPr>
      <w:jc w:val="center"/>
    </w:pPr>
    <w:rPr>
      <w:sz w:val="44"/>
    </w:rPr>
  </w:style>
  <w:style w:type="character" w:customStyle="1" w:styleId="LerneinheitZchn">
    <w:name w:val="Lerneinheit Zchn"/>
    <w:basedOn w:val="berschrift1Zchn"/>
    <w:link w:val="Lerneinheit"/>
    <w:rsid w:val="005A20B5"/>
    <w:rPr>
      <w:rFonts w:ascii="Arial" w:hAnsi="Arial" w:cs="Arial"/>
      <w:color w:val="76B729"/>
      <w:sz w:val="48"/>
      <w:szCs w:val="32"/>
    </w:rPr>
  </w:style>
  <w:style w:type="paragraph" w:styleId="Verzeichnis1">
    <w:name w:val="toc 1"/>
    <w:basedOn w:val="Standard"/>
    <w:next w:val="Standard"/>
    <w:autoRedefine/>
    <w:uiPriority w:val="39"/>
    <w:unhideWhenUsed/>
    <w:rsid w:val="004D26C1"/>
    <w:pPr>
      <w:tabs>
        <w:tab w:val="right" w:leader="dot" w:pos="10188"/>
      </w:tabs>
      <w:spacing w:after="100"/>
      <w:ind w:left="0"/>
    </w:pPr>
    <w:rPr>
      <w:noProof/>
      <w:color w:val="76B729"/>
    </w:rPr>
  </w:style>
  <w:style w:type="character" w:customStyle="1" w:styleId="KapitelZchn">
    <w:name w:val="Kapitel Zchn"/>
    <w:basedOn w:val="berschrift1Zchn"/>
    <w:link w:val="Kapitel"/>
    <w:rsid w:val="00B300BF"/>
    <w:rPr>
      <w:rFonts w:ascii="Arial" w:hAnsi="Arial" w:cs="Arial"/>
      <w:color w:val="0A2446"/>
      <w:sz w:val="44"/>
      <w:szCs w:val="32"/>
    </w:rPr>
  </w:style>
  <w:style w:type="paragraph" w:styleId="Verzeichnis2">
    <w:name w:val="toc 2"/>
    <w:basedOn w:val="Standard"/>
    <w:next w:val="Standard"/>
    <w:autoRedefine/>
    <w:uiPriority w:val="39"/>
    <w:unhideWhenUsed/>
    <w:rsid w:val="00726D50"/>
    <w:pPr>
      <w:spacing w:after="100"/>
      <w:ind w:left="240"/>
    </w:pPr>
  </w:style>
  <w:style w:type="character" w:styleId="NichtaufgelsteErwhnung">
    <w:name w:val="Unresolved Mention"/>
    <w:basedOn w:val="Absatz-Standardschriftart"/>
    <w:uiPriority w:val="99"/>
    <w:semiHidden/>
    <w:unhideWhenUsed/>
    <w:rsid w:val="000B5BCF"/>
    <w:rPr>
      <w:color w:val="605E5C"/>
      <w:shd w:val="clear" w:color="auto" w:fill="E1DFDD"/>
    </w:rPr>
  </w:style>
  <w:style w:type="character" w:styleId="BesuchterLink">
    <w:name w:val="FollowedHyperlink"/>
    <w:basedOn w:val="Absatz-Standardschriftart"/>
    <w:uiPriority w:val="99"/>
    <w:semiHidden/>
    <w:unhideWhenUsed/>
    <w:rsid w:val="00E65378"/>
    <w:rPr>
      <w:color w:val="800080" w:themeColor="followedHyperlink"/>
      <w:u w:val="single"/>
    </w:rPr>
  </w:style>
  <w:style w:type="paragraph" w:customStyle="1" w:styleId="Literaturverzichnis">
    <w:name w:val="Literaturverzichnis"/>
    <w:basedOn w:val="berschrift1"/>
    <w:link w:val="LiteraturverzichnisZchn"/>
    <w:qFormat/>
    <w:rsid w:val="00361DB5"/>
  </w:style>
  <w:style w:type="paragraph" w:styleId="Verzeichnis3">
    <w:name w:val="toc 3"/>
    <w:basedOn w:val="Standard"/>
    <w:next w:val="Standard"/>
    <w:autoRedefine/>
    <w:uiPriority w:val="39"/>
    <w:unhideWhenUsed/>
    <w:rsid w:val="00F64059"/>
    <w:pPr>
      <w:spacing w:after="100" w:line="259" w:lineRule="auto"/>
      <w:ind w:left="440" w:right="0"/>
    </w:pPr>
    <w:rPr>
      <w:rFonts w:asciiTheme="minorHAnsi" w:hAnsiTheme="minorHAnsi" w:cstheme="minorBidi"/>
      <w:sz w:val="22"/>
      <w:szCs w:val="22"/>
    </w:rPr>
  </w:style>
  <w:style w:type="character" w:customStyle="1" w:styleId="LiteraturverzichnisZchn">
    <w:name w:val="Literaturverzichnis Zchn"/>
    <w:basedOn w:val="berschrift1Zchn"/>
    <w:link w:val="Literaturverzichnis"/>
    <w:rsid w:val="00361DB5"/>
    <w:rPr>
      <w:rFonts w:ascii="Arial" w:hAnsi="Arial" w:cs="Arial"/>
      <w:color w:val="0A2446"/>
      <w:sz w:val="32"/>
      <w:szCs w:val="32"/>
    </w:rPr>
  </w:style>
  <w:style w:type="paragraph" w:styleId="Verzeichnis4">
    <w:name w:val="toc 4"/>
    <w:basedOn w:val="Standard"/>
    <w:next w:val="Standard"/>
    <w:autoRedefine/>
    <w:uiPriority w:val="39"/>
    <w:unhideWhenUsed/>
    <w:rsid w:val="00F64059"/>
    <w:pPr>
      <w:spacing w:after="100" w:line="259" w:lineRule="auto"/>
      <w:ind w:left="660" w:right="0"/>
    </w:pPr>
    <w:rPr>
      <w:rFonts w:asciiTheme="minorHAnsi" w:hAnsiTheme="minorHAnsi" w:cstheme="minorBidi"/>
      <w:sz w:val="22"/>
      <w:szCs w:val="22"/>
    </w:rPr>
  </w:style>
  <w:style w:type="paragraph" w:styleId="Verzeichnis5">
    <w:name w:val="toc 5"/>
    <w:basedOn w:val="Standard"/>
    <w:next w:val="Standard"/>
    <w:autoRedefine/>
    <w:uiPriority w:val="39"/>
    <w:unhideWhenUsed/>
    <w:rsid w:val="00F64059"/>
    <w:pPr>
      <w:spacing w:after="100" w:line="259" w:lineRule="auto"/>
      <w:ind w:left="880" w:right="0"/>
    </w:pPr>
    <w:rPr>
      <w:rFonts w:asciiTheme="minorHAnsi" w:hAnsiTheme="minorHAnsi" w:cstheme="minorBidi"/>
      <w:sz w:val="22"/>
      <w:szCs w:val="22"/>
    </w:rPr>
  </w:style>
  <w:style w:type="paragraph" w:styleId="Verzeichnis6">
    <w:name w:val="toc 6"/>
    <w:basedOn w:val="Standard"/>
    <w:next w:val="Standard"/>
    <w:autoRedefine/>
    <w:uiPriority w:val="39"/>
    <w:unhideWhenUsed/>
    <w:rsid w:val="00F64059"/>
    <w:pPr>
      <w:spacing w:after="100" w:line="259" w:lineRule="auto"/>
      <w:ind w:left="1100" w:right="0"/>
    </w:pPr>
    <w:rPr>
      <w:rFonts w:asciiTheme="minorHAnsi" w:hAnsiTheme="minorHAnsi" w:cstheme="minorBidi"/>
      <w:sz w:val="22"/>
      <w:szCs w:val="22"/>
    </w:rPr>
  </w:style>
  <w:style w:type="paragraph" w:styleId="Verzeichnis7">
    <w:name w:val="toc 7"/>
    <w:basedOn w:val="Standard"/>
    <w:next w:val="Standard"/>
    <w:autoRedefine/>
    <w:uiPriority w:val="39"/>
    <w:unhideWhenUsed/>
    <w:rsid w:val="00F64059"/>
    <w:pPr>
      <w:spacing w:after="100" w:line="259" w:lineRule="auto"/>
      <w:ind w:left="1320" w:right="0"/>
    </w:pPr>
    <w:rPr>
      <w:rFonts w:asciiTheme="minorHAnsi" w:hAnsiTheme="minorHAnsi" w:cstheme="minorBidi"/>
      <w:sz w:val="22"/>
      <w:szCs w:val="22"/>
    </w:rPr>
  </w:style>
  <w:style w:type="paragraph" w:styleId="Verzeichnis8">
    <w:name w:val="toc 8"/>
    <w:basedOn w:val="Standard"/>
    <w:next w:val="Standard"/>
    <w:autoRedefine/>
    <w:uiPriority w:val="39"/>
    <w:unhideWhenUsed/>
    <w:rsid w:val="00F64059"/>
    <w:pPr>
      <w:spacing w:after="100" w:line="259" w:lineRule="auto"/>
      <w:ind w:left="1540" w:right="0"/>
    </w:pPr>
    <w:rPr>
      <w:rFonts w:asciiTheme="minorHAnsi" w:hAnsiTheme="minorHAnsi" w:cstheme="minorBidi"/>
      <w:sz w:val="22"/>
      <w:szCs w:val="22"/>
    </w:rPr>
  </w:style>
  <w:style w:type="paragraph" w:styleId="Verzeichnis9">
    <w:name w:val="toc 9"/>
    <w:basedOn w:val="Standard"/>
    <w:next w:val="Standard"/>
    <w:autoRedefine/>
    <w:uiPriority w:val="39"/>
    <w:unhideWhenUsed/>
    <w:rsid w:val="00F64059"/>
    <w:pPr>
      <w:spacing w:after="100" w:line="259" w:lineRule="auto"/>
      <w:ind w:left="1760" w:right="0"/>
    </w:pPr>
    <w:rPr>
      <w:rFonts w:asciiTheme="minorHAnsi" w:hAnsiTheme="minorHAnsi" w:cstheme="minorBidi"/>
      <w:sz w:val="22"/>
      <w:szCs w:val="22"/>
    </w:rPr>
  </w:style>
  <w:style w:type="paragraph" w:customStyle="1" w:styleId="LERNEINHEITEN">
    <w:name w:val="LERNEINHEITEN"/>
    <w:basedOn w:val="Lerneinheit"/>
    <w:link w:val="LERNEINHEITENZchn"/>
    <w:qFormat/>
    <w:rsid w:val="00F64059"/>
  </w:style>
  <w:style w:type="character" w:customStyle="1" w:styleId="LERNEINHEITENZchn">
    <w:name w:val="LERNEINHEITEN Zchn"/>
    <w:basedOn w:val="LerneinheitZchn"/>
    <w:link w:val="LERNEINHEITEN"/>
    <w:rsid w:val="00F64059"/>
    <w:rPr>
      <w:rFonts w:ascii="Arial" w:hAnsi="Arial" w:cs="Arial"/>
      <w:color w:val="76B729"/>
      <w:sz w:val="48"/>
      <w:szCs w:val="32"/>
    </w:rPr>
  </w:style>
  <w:style w:type="table" w:styleId="Gitternetztabelle4Akzent1">
    <w:name w:val="Grid Table 4 Accent 1"/>
    <w:basedOn w:val="NormaleTabelle"/>
    <w:uiPriority w:val="49"/>
    <w:rsid w:val="008A67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
    <w:name w:val="Grid Table 5 Dark"/>
    <w:basedOn w:val="NormaleTabelle"/>
    <w:uiPriority w:val="50"/>
    <w:rsid w:val="001848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1hell">
    <w:name w:val="Grid Table 1 Light"/>
    <w:basedOn w:val="NormaleTabelle"/>
    <w:uiPriority w:val="99"/>
    <w:rsid w:val="001848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99"/>
    <w:rsid w:val="00FA40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99" Type="http://schemas.openxmlformats.org/officeDocument/2006/relationships/image" Target="media/image101.jpg"/><Relationship Id="rId21" Type="http://schemas.openxmlformats.org/officeDocument/2006/relationships/image" Target="media/image9.png"/><Relationship Id="rId63" Type="http://schemas.openxmlformats.org/officeDocument/2006/relationships/header" Target="header33.xml"/><Relationship Id="rId159" Type="http://schemas.openxmlformats.org/officeDocument/2006/relationships/header" Target="header96.xml"/><Relationship Id="rId324" Type="http://schemas.openxmlformats.org/officeDocument/2006/relationships/header" Target="header194.xml"/><Relationship Id="rId170" Type="http://schemas.openxmlformats.org/officeDocument/2006/relationships/header" Target="header107.xml"/><Relationship Id="rId226" Type="http://schemas.openxmlformats.org/officeDocument/2006/relationships/header" Target="header155.xml"/><Relationship Id="rId268" Type="http://schemas.openxmlformats.org/officeDocument/2006/relationships/header" Target="header173.xml"/><Relationship Id="rId32" Type="http://schemas.openxmlformats.org/officeDocument/2006/relationships/header" Target="header8.xml"/><Relationship Id="rId74" Type="http://schemas.openxmlformats.org/officeDocument/2006/relationships/footer" Target="footer5.xml"/><Relationship Id="rId128" Type="http://schemas.openxmlformats.org/officeDocument/2006/relationships/header" Target="header71.xml"/><Relationship Id="rId335" Type="http://schemas.openxmlformats.org/officeDocument/2006/relationships/hyperlink" Target="https://alphabetisierung.de/lehren/kursleitende/unterrichtsmaterial/" TargetMode="External"/><Relationship Id="rId5" Type="http://schemas.openxmlformats.org/officeDocument/2006/relationships/webSettings" Target="webSettings.xml"/><Relationship Id="rId181" Type="http://schemas.openxmlformats.org/officeDocument/2006/relationships/header" Target="header118.xml"/><Relationship Id="rId237" Type="http://schemas.openxmlformats.org/officeDocument/2006/relationships/image" Target="media/image61.jpeg"/><Relationship Id="rId279" Type="http://schemas.openxmlformats.org/officeDocument/2006/relationships/image" Target="media/image85.jpg"/><Relationship Id="rId43" Type="http://schemas.openxmlformats.org/officeDocument/2006/relationships/header" Target="header17.xml"/><Relationship Id="rId139" Type="http://schemas.openxmlformats.org/officeDocument/2006/relationships/header" Target="header82.xml"/><Relationship Id="rId290" Type="http://schemas.openxmlformats.org/officeDocument/2006/relationships/image" Target="media/image94.jpg"/><Relationship Id="rId304" Type="http://schemas.openxmlformats.org/officeDocument/2006/relationships/image" Target="media/image106.jpg"/><Relationship Id="rId346" Type="http://schemas.openxmlformats.org/officeDocument/2006/relationships/hyperlink" Target="https://www.uni-flensburg.de/evb/forschung/konsumalpha/" TargetMode="External"/><Relationship Id="rId85" Type="http://schemas.openxmlformats.org/officeDocument/2006/relationships/image" Target="media/image30.png"/><Relationship Id="rId150" Type="http://schemas.openxmlformats.org/officeDocument/2006/relationships/image" Target="media/image48.svg"/><Relationship Id="rId192" Type="http://schemas.openxmlformats.org/officeDocument/2006/relationships/header" Target="header129.xml"/><Relationship Id="rId206" Type="http://schemas.openxmlformats.org/officeDocument/2006/relationships/header" Target="header140.xml"/><Relationship Id="rId248" Type="http://schemas.openxmlformats.org/officeDocument/2006/relationships/image" Target="media/image70.jpeg"/><Relationship Id="rId12" Type="http://schemas.openxmlformats.org/officeDocument/2006/relationships/image" Target="media/image5.emf"/><Relationship Id="rId108" Type="http://schemas.openxmlformats.org/officeDocument/2006/relationships/image" Target="media/image36.jpeg"/><Relationship Id="rId315" Type="http://schemas.openxmlformats.org/officeDocument/2006/relationships/image" Target="media/image115.jpg"/><Relationship Id="rId54" Type="http://schemas.openxmlformats.org/officeDocument/2006/relationships/image" Target="media/image17.png"/><Relationship Id="rId96" Type="http://schemas.openxmlformats.org/officeDocument/2006/relationships/header" Target="header49.xml"/><Relationship Id="rId161" Type="http://schemas.openxmlformats.org/officeDocument/2006/relationships/header" Target="header98.xml"/><Relationship Id="rId217" Type="http://schemas.openxmlformats.org/officeDocument/2006/relationships/image" Target="media/image55.svg"/><Relationship Id="rId259" Type="http://schemas.openxmlformats.org/officeDocument/2006/relationships/image" Target="media/image76.PNG"/><Relationship Id="rId23" Type="http://schemas.openxmlformats.org/officeDocument/2006/relationships/image" Target="media/image10.png"/><Relationship Id="rId119" Type="http://schemas.openxmlformats.org/officeDocument/2006/relationships/header" Target="header62.xml"/><Relationship Id="rId270" Type="http://schemas.openxmlformats.org/officeDocument/2006/relationships/header" Target="header175.xml"/><Relationship Id="rId326" Type="http://schemas.openxmlformats.org/officeDocument/2006/relationships/header" Target="header196.xml"/><Relationship Id="rId65" Type="http://schemas.openxmlformats.org/officeDocument/2006/relationships/image" Target="media/image22.svg"/><Relationship Id="rId130" Type="http://schemas.openxmlformats.org/officeDocument/2006/relationships/header" Target="header73.xml"/><Relationship Id="rId172" Type="http://schemas.openxmlformats.org/officeDocument/2006/relationships/header" Target="header109.xml"/><Relationship Id="rId228" Type="http://schemas.openxmlformats.org/officeDocument/2006/relationships/header" Target="header157.xml"/><Relationship Id="rId281" Type="http://schemas.openxmlformats.org/officeDocument/2006/relationships/image" Target="media/image87.png"/><Relationship Id="rId337" Type="http://schemas.openxmlformats.org/officeDocument/2006/relationships/hyperlink" Target="https://www.die-bonn.de/curve/curriculum/default.aspx" TargetMode="External"/><Relationship Id="rId34" Type="http://schemas.openxmlformats.org/officeDocument/2006/relationships/image" Target="media/image16.svg"/><Relationship Id="rId76" Type="http://schemas.openxmlformats.org/officeDocument/2006/relationships/image" Target="media/image25.PNG"/><Relationship Id="rId141" Type="http://schemas.openxmlformats.org/officeDocument/2006/relationships/header" Target="header84.xml"/><Relationship Id="rId7" Type="http://schemas.openxmlformats.org/officeDocument/2006/relationships/endnotes" Target="endnotes.xml"/><Relationship Id="rId183" Type="http://schemas.openxmlformats.org/officeDocument/2006/relationships/header" Target="header120.xml"/><Relationship Id="rId239" Type="http://schemas.openxmlformats.org/officeDocument/2006/relationships/image" Target="media/image63.jpeg"/><Relationship Id="rId250" Type="http://schemas.openxmlformats.org/officeDocument/2006/relationships/image" Target="media/image72.jpeg"/><Relationship Id="rId292" Type="http://schemas.openxmlformats.org/officeDocument/2006/relationships/image" Target="media/image96.jpg"/><Relationship Id="rId306" Type="http://schemas.openxmlformats.org/officeDocument/2006/relationships/image" Target="media/image108.jpg"/><Relationship Id="rId45" Type="http://schemas.openxmlformats.org/officeDocument/2006/relationships/header" Target="header19.xml"/><Relationship Id="rId87" Type="http://schemas.openxmlformats.org/officeDocument/2006/relationships/image" Target="media/image32.PNG"/><Relationship Id="rId110" Type="http://schemas.openxmlformats.org/officeDocument/2006/relationships/image" Target="media/image38.jpeg"/><Relationship Id="rId348" Type="http://schemas.openxmlformats.org/officeDocument/2006/relationships/image" Target="media/image119.png"/><Relationship Id="rId152" Type="http://schemas.openxmlformats.org/officeDocument/2006/relationships/image" Target="media/image49.png"/><Relationship Id="rId194" Type="http://schemas.openxmlformats.org/officeDocument/2006/relationships/header" Target="header131.xml"/><Relationship Id="rId208" Type="http://schemas.openxmlformats.org/officeDocument/2006/relationships/header" Target="header142.xml"/><Relationship Id="rId261" Type="http://schemas.openxmlformats.org/officeDocument/2006/relationships/image" Target="media/image78.jpeg"/><Relationship Id="rId14" Type="http://schemas.openxmlformats.org/officeDocument/2006/relationships/header" Target="header1.xml"/><Relationship Id="rId56" Type="http://schemas.openxmlformats.org/officeDocument/2006/relationships/image" Target="media/image19.png"/><Relationship Id="rId317" Type="http://schemas.openxmlformats.org/officeDocument/2006/relationships/header" Target="header187.xml"/><Relationship Id="rId98" Type="http://schemas.openxmlformats.org/officeDocument/2006/relationships/header" Target="header51.xml"/><Relationship Id="rId121" Type="http://schemas.openxmlformats.org/officeDocument/2006/relationships/header" Target="header64.xml"/><Relationship Id="rId163" Type="http://schemas.openxmlformats.org/officeDocument/2006/relationships/header" Target="header100.xml"/><Relationship Id="rId219" Type="http://schemas.openxmlformats.org/officeDocument/2006/relationships/header" Target="header150.xml"/><Relationship Id="rId230" Type="http://schemas.openxmlformats.org/officeDocument/2006/relationships/header" Target="header159.xml"/><Relationship Id="rId251" Type="http://schemas.openxmlformats.org/officeDocument/2006/relationships/image" Target="media/image73.jpeg"/><Relationship Id="rId25" Type="http://schemas.openxmlformats.org/officeDocument/2006/relationships/header" Target="header2.xml"/><Relationship Id="rId46" Type="http://schemas.openxmlformats.org/officeDocument/2006/relationships/header" Target="header20.xml"/><Relationship Id="rId67" Type="http://schemas.openxmlformats.org/officeDocument/2006/relationships/image" Target="media/image23.png"/><Relationship Id="rId272" Type="http://schemas.openxmlformats.org/officeDocument/2006/relationships/header" Target="header177.xml"/><Relationship Id="rId293" Type="http://schemas.openxmlformats.org/officeDocument/2006/relationships/image" Target="media/image97.jpg"/><Relationship Id="rId307" Type="http://schemas.openxmlformats.org/officeDocument/2006/relationships/header" Target="header185.xml"/><Relationship Id="rId328" Type="http://schemas.openxmlformats.org/officeDocument/2006/relationships/header" Target="header198.xml"/><Relationship Id="rId349" Type="http://schemas.openxmlformats.org/officeDocument/2006/relationships/hyperlink" Target="https://www.uni-flensburg.de/evb/forschung/konsumalpha/" TargetMode="External"/><Relationship Id="rId88" Type="http://schemas.openxmlformats.org/officeDocument/2006/relationships/image" Target="media/image33.jpg"/><Relationship Id="rId111" Type="http://schemas.openxmlformats.org/officeDocument/2006/relationships/image" Target="media/image39.png"/><Relationship Id="rId132" Type="http://schemas.openxmlformats.org/officeDocument/2006/relationships/header" Target="header75.xml"/><Relationship Id="rId153" Type="http://schemas.openxmlformats.org/officeDocument/2006/relationships/image" Target="media/image50.png"/><Relationship Id="rId174" Type="http://schemas.openxmlformats.org/officeDocument/2006/relationships/header" Target="header111.xml"/><Relationship Id="rId195" Type="http://schemas.openxmlformats.org/officeDocument/2006/relationships/header" Target="header132.xml"/><Relationship Id="rId209" Type="http://schemas.openxmlformats.org/officeDocument/2006/relationships/header" Target="header143.xml"/><Relationship Id="rId220" Type="http://schemas.openxmlformats.org/officeDocument/2006/relationships/header" Target="header151.xml"/><Relationship Id="rId241" Type="http://schemas.openxmlformats.org/officeDocument/2006/relationships/header" Target="header164.xml"/><Relationship Id="rId15" Type="http://schemas.openxmlformats.org/officeDocument/2006/relationships/footer" Target="footer1.xml"/><Relationship Id="rId36" Type="http://schemas.openxmlformats.org/officeDocument/2006/relationships/header" Target="header10.xml"/><Relationship Id="rId57" Type="http://schemas.openxmlformats.org/officeDocument/2006/relationships/image" Target="media/image20.svg"/><Relationship Id="rId262" Type="http://schemas.openxmlformats.org/officeDocument/2006/relationships/image" Target="media/image79.PNG"/><Relationship Id="rId283" Type="http://schemas.openxmlformats.org/officeDocument/2006/relationships/image" Target="media/image89.png"/><Relationship Id="rId318" Type="http://schemas.openxmlformats.org/officeDocument/2006/relationships/header" Target="header188.xml"/><Relationship Id="rId339" Type="http://schemas.openxmlformats.org/officeDocument/2006/relationships/hyperlink" Target="https://www.miteinander-im-quartier.de/modellprogramme/verbraucherschutz.html" TargetMode="External"/><Relationship Id="rId78" Type="http://schemas.openxmlformats.org/officeDocument/2006/relationships/image" Target="media/image27.png"/><Relationship Id="rId99" Type="http://schemas.openxmlformats.org/officeDocument/2006/relationships/header" Target="header52.xml"/><Relationship Id="rId101" Type="http://schemas.openxmlformats.org/officeDocument/2006/relationships/header" Target="header54.xml"/><Relationship Id="rId122" Type="http://schemas.openxmlformats.org/officeDocument/2006/relationships/header" Target="header65.xml"/><Relationship Id="rId143" Type="http://schemas.openxmlformats.org/officeDocument/2006/relationships/header" Target="header86.xml"/><Relationship Id="rId164" Type="http://schemas.openxmlformats.org/officeDocument/2006/relationships/header" Target="header101.xml"/><Relationship Id="rId185" Type="http://schemas.openxmlformats.org/officeDocument/2006/relationships/header" Target="header122.xml"/><Relationship Id="rId350" Type="http://schemas.openxmlformats.org/officeDocument/2006/relationships/hyperlink" Target="http://www.vhs-sh.de/thema/projekte/konsumalpha/" TargetMode="External"/><Relationship Id="rId9" Type="http://schemas.openxmlformats.org/officeDocument/2006/relationships/image" Target="media/image2.png"/><Relationship Id="rId210" Type="http://schemas.openxmlformats.org/officeDocument/2006/relationships/footer" Target="footer6.xml"/><Relationship Id="rId26" Type="http://schemas.openxmlformats.org/officeDocument/2006/relationships/header" Target="header3.xml"/><Relationship Id="rId231" Type="http://schemas.openxmlformats.org/officeDocument/2006/relationships/header" Target="header160.xml"/><Relationship Id="rId252" Type="http://schemas.openxmlformats.org/officeDocument/2006/relationships/image" Target="media/image74.jpeg"/><Relationship Id="rId273" Type="http://schemas.openxmlformats.org/officeDocument/2006/relationships/header" Target="header178.xml"/><Relationship Id="rId294" Type="http://schemas.openxmlformats.org/officeDocument/2006/relationships/image" Target="media/image98.jpg"/><Relationship Id="rId308" Type="http://schemas.openxmlformats.org/officeDocument/2006/relationships/header" Target="header186.xml"/><Relationship Id="rId329" Type="http://schemas.openxmlformats.org/officeDocument/2006/relationships/header" Target="header199.xml"/><Relationship Id="rId47" Type="http://schemas.openxmlformats.org/officeDocument/2006/relationships/header" Target="header21.xml"/><Relationship Id="rId68" Type="http://schemas.openxmlformats.org/officeDocument/2006/relationships/image" Target="media/image24.svg"/><Relationship Id="rId89" Type="http://schemas.openxmlformats.org/officeDocument/2006/relationships/image" Target="media/image34.PNG"/><Relationship Id="rId112" Type="http://schemas.openxmlformats.org/officeDocument/2006/relationships/image" Target="media/image40.png"/><Relationship Id="rId133" Type="http://schemas.openxmlformats.org/officeDocument/2006/relationships/header" Target="header76.xml"/><Relationship Id="rId154" Type="http://schemas.openxmlformats.org/officeDocument/2006/relationships/image" Target="media/image51.svg"/><Relationship Id="rId175" Type="http://schemas.openxmlformats.org/officeDocument/2006/relationships/header" Target="header112.xml"/><Relationship Id="rId340" Type="http://schemas.openxmlformats.org/officeDocument/2006/relationships/hyperlink" Target="https://www.verbraucherzentrale.sh/wissen/vertraege-reklamation" TargetMode="External"/><Relationship Id="rId196" Type="http://schemas.openxmlformats.org/officeDocument/2006/relationships/header" Target="header133.xml"/><Relationship Id="rId200" Type="http://schemas.openxmlformats.org/officeDocument/2006/relationships/header" Target="header137.xml"/><Relationship Id="rId16" Type="http://schemas.openxmlformats.org/officeDocument/2006/relationships/footer" Target="footer2.xml"/><Relationship Id="rId221" Type="http://schemas.openxmlformats.org/officeDocument/2006/relationships/image" Target="media/image56.png"/><Relationship Id="rId242" Type="http://schemas.openxmlformats.org/officeDocument/2006/relationships/image" Target="media/image64.jpeg"/><Relationship Id="rId263" Type="http://schemas.openxmlformats.org/officeDocument/2006/relationships/image" Target="media/image80.PNG"/><Relationship Id="rId284" Type="http://schemas.openxmlformats.org/officeDocument/2006/relationships/image" Target="media/image90.svg"/><Relationship Id="rId319" Type="http://schemas.openxmlformats.org/officeDocument/2006/relationships/header" Target="header189.xml"/><Relationship Id="rId37" Type="http://schemas.openxmlformats.org/officeDocument/2006/relationships/header" Target="header11.xml"/><Relationship Id="rId58" Type="http://schemas.openxmlformats.org/officeDocument/2006/relationships/header" Target="header28.xml"/><Relationship Id="rId79" Type="http://schemas.openxmlformats.org/officeDocument/2006/relationships/image" Target="media/image28.PNG"/><Relationship Id="rId102" Type="http://schemas.openxmlformats.org/officeDocument/2006/relationships/header" Target="header55.xml"/><Relationship Id="rId123" Type="http://schemas.openxmlformats.org/officeDocument/2006/relationships/header" Target="header66.xml"/><Relationship Id="rId144" Type="http://schemas.openxmlformats.org/officeDocument/2006/relationships/header" Target="header87.xml"/><Relationship Id="rId330" Type="http://schemas.openxmlformats.org/officeDocument/2006/relationships/header" Target="header200.xml"/><Relationship Id="rId90" Type="http://schemas.openxmlformats.org/officeDocument/2006/relationships/image" Target="media/image35.PNG"/><Relationship Id="rId165" Type="http://schemas.openxmlformats.org/officeDocument/2006/relationships/header" Target="header102.xml"/><Relationship Id="rId186" Type="http://schemas.openxmlformats.org/officeDocument/2006/relationships/header" Target="header123.xml"/><Relationship Id="rId351" Type="http://schemas.openxmlformats.org/officeDocument/2006/relationships/header" Target="header202.xml"/><Relationship Id="rId211" Type="http://schemas.openxmlformats.org/officeDocument/2006/relationships/header" Target="header144.xml"/><Relationship Id="rId232" Type="http://schemas.openxmlformats.org/officeDocument/2006/relationships/header" Target="header161.xml"/><Relationship Id="rId253" Type="http://schemas.openxmlformats.org/officeDocument/2006/relationships/image" Target="media/image75.jpeg"/><Relationship Id="rId274" Type="http://schemas.openxmlformats.org/officeDocument/2006/relationships/header" Target="header179.xml"/><Relationship Id="rId295" Type="http://schemas.openxmlformats.org/officeDocument/2006/relationships/image" Target="media/image99.jpg"/><Relationship Id="rId309" Type="http://schemas.openxmlformats.org/officeDocument/2006/relationships/image" Target="media/image109.jpg"/><Relationship Id="rId27" Type="http://schemas.openxmlformats.org/officeDocument/2006/relationships/header" Target="header4.xml"/><Relationship Id="rId48" Type="http://schemas.openxmlformats.org/officeDocument/2006/relationships/header" Target="header22.xml"/><Relationship Id="rId69" Type="http://schemas.openxmlformats.org/officeDocument/2006/relationships/header" Target="header35.xml"/><Relationship Id="rId113" Type="http://schemas.openxmlformats.org/officeDocument/2006/relationships/image" Target="media/image41.png"/><Relationship Id="rId134" Type="http://schemas.openxmlformats.org/officeDocument/2006/relationships/header" Target="header77.xml"/><Relationship Id="rId320" Type="http://schemas.openxmlformats.org/officeDocument/2006/relationships/header" Target="header190.xml"/><Relationship Id="rId80" Type="http://schemas.openxmlformats.org/officeDocument/2006/relationships/image" Target="media/image29.png"/><Relationship Id="rId155" Type="http://schemas.openxmlformats.org/officeDocument/2006/relationships/header" Target="header92.xml"/><Relationship Id="rId176" Type="http://schemas.openxmlformats.org/officeDocument/2006/relationships/header" Target="header113.xml"/><Relationship Id="rId197" Type="http://schemas.openxmlformats.org/officeDocument/2006/relationships/header" Target="header134.xml"/><Relationship Id="rId341" Type="http://schemas.openxmlformats.org/officeDocument/2006/relationships/hyperlink" Target="https://www.verbraucherzentrale.de" TargetMode="External"/><Relationship Id="rId201" Type="http://schemas.openxmlformats.org/officeDocument/2006/relationships/image" Target="media/image52.png"/><Relationship Id="rId222" Type="http://schemas.openxmlformats.org/officeDocument/2006/relationships/image" Target="media/image57.svg"/><Relationship Id="rId243" Type="http://schemas.openxmlformats.org/officeDocument/2006/relationships/image" Target="media/image65.jpeg"/><Relationship Id="rId264" Type="http://schemas.openxmlformats.org/officeDocument/2006/relationships/image" Target="media/image81.PNG"/><Relationship Id="rId285" Type="http://schemas.openxmlformats.org/officeDocument/2006/relationships/image" Target="media/image91.jpg"/><Relationship Id="rId17" Type="http://schemas.openxmlformats.org/officeDocument/2006/relationships/image" Target="media/image7.png"/><Relationship Id="rId38" Type="http://schemas.openxmlformats.org/officeDocument/2006/relationships/header" Target="header12.xml"/><Relationship Id="rId59" Type="http://schemas.openxmlformats.org/officeDocument/2006/relationships/header" Target="header29.xml"/><Relationship Id="rId103" Type="http://schemas.openxmlformats.org/officeDocument/2006/relationships/header" Target="header56.xml"/><Relationship Id="rId124" Type="http://schemas.openxmlformats.org/officeDocument/2006/relationships/header" Target="header67.xml"/><Relationship Id="rId310" Type="http://schemas.openxmlformats.org/officeDocument/2006/relationships/image" Target="media/image110.jpg"/><Relationship Id="rId70" Type="http://schemas.openxmlformats.org/officeDocument/2006/relationships/header" Target="header36.xml"/><Relationship Id="rId91" Type="http://schemas.openxmlformats.org/officeDocument/2006/relationships/header" Target="header44.xml"/><Relationship Id="rId145" Type="http://schemas.openxmlformats.org/officeDocument/2006/relationships/header" Target="header88.xml"/><Relationship Id="rId166" Type="http://schemas.openxmlformats.org/officeDocument/2006/relationships/header" Target="header103.xml"/><Relationship Id="rId187" Type="http://schemas.openxmlformats.org/officeDocument/2006/relationships/header" Target="header124.xml"/><Relationship Id="rId331" Type="http://schemas.openxmlformats.org/officeDocument/2006/relationships/hyperlink" Target="http://blogs.epb.uni-hamburg.de/leo"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145.xml"/><Relationship Id="rId233" Type="http://schemas.openxmlformats.org/officeDocument/2006/relationships/header" Target="header162.xml"/><Relationship Id="rId254" Type="http://schemas.openxmlformats.org/officeDocument/2006/relationships/header" Target="header165.xml"/><Relationship Id="rId28" Type="http://schemas.openxmlformats.org/officeDocument/2006/relationships/footer" Target="footer3.xml"/><Relationship Id="rId49" Type="http://schemas.openxmlformats.org/officeDocument/2006/relationships/header" Target="header23.xml"/><Relationship Id="rId114" Type="http://schemas.openxmlformats.org/officeDocument/2006/relationships/image" Target="media/image42.jpeg"/><Relationship Id="rId275" Type="http://schemas.openxmlformats.org/officeDocument/2006/relationships/header" Target="header180.xml"/><Relationship Id="rId296" Type="http://schemas.openxmlformats.org/officeDocument/2006/relationships/image" Target="media/image100.jpg"/><Relationship Id="rId300" Type="http://schemas.openxmlformats.org/officeDocument/2006/relationships/image" Target="media/image102.jpg"/><Relationship Id="rId60" Type="http://schemas.openxmlformats.org/officeDocument/2006/relationships/header" Target="header30.xml"/><Relationship Id="rId81" Type="http://schemas.openxmlformats.org/officeDocument/2006/relationships/header" Target="header40.xml"/><Relationship Id="rId135" Type="http://schemas.openxmlformats.org/officeDocument/2006/relationships/header" Target="header78.xml"/><Relationship Id="rId156" Type="http://schemas.openxmlformats.org/officeDocument/2006/relationships/header" Target="header93.xml"/><Relationship Id="rId177" Type="http://schemas.openxmlformats.org/officeDocument/2006/relationships/header" Target="header114.xml"/><Relationship Id="rId198" Type="http://schemas.openxmlformats.org/officeDocument/2006/relationships/header" Target="header135.xml"/><Relationship Id="rId321" Type="http://schemas.openxmlformats.org/officeDocument/2006/relationships/header" Target="header191.xml"/><Relationship Id="rId342" Type="http://schemas.openxmlformats.org/officeDocument/2006/relationships/header" Target="header201.xml"/><Relationship Id="rId202" Type="http://schemas.openxmlformats.org/officeDocument/2006/relationships/image" Target="media/image53.svg"/><Relationship Id="rId223" Type="http://schemas.openxmlformats.org/officeDocument/2006/relationships/header" Target="header152.xml"/><Relationship Id="rId244" Type="http://schemas.openxmlformats.org/officeDocument/2006/relationships/image" Target="media/image66.jpeg"/><Relationship Id="rId18" Type="http://schemas.microsoft.com/office/2007/relationships/hdphoto" Target="media/hdphoto1.wdp"/><Relationship Id="rId39" Type="http://schemas.openxmlformats.org/officeDocument/2006/relationships/header" Target="header13.xml"/><Relationship Id="rId265" Type="http://schemas.openxmlformats.org/officeDocument/2006/relationships/header" Target="header170.xml"/><Relationship Id="rId286" Type="http://schemas.openxmlformats.org/officeDocument/2006/relationships/image" Target="media/image92.jpg"/><Relationship Id="rId50" Type="http://schemas.openxmlformats.org/officeDocument/2006/relationships/header" Target="header24.xml"/><Relationship Id="rId104" Type="http://schemas.openxmlformats.org/officeDocument/2006/relationships/header" Target="header57.xml"/><Relationship Id="rId125" Type="http://schemas.openxmlformats.org/officeDocument/2006/relationships/header" Target="header68.xml"/><Relationship Id="rId146" Type="http://schemas.openxmlformats.org/officeDocument/2006/relationships/header" Target="header89.xml"/><Relationship Id="rId167" Type="http://schemas.openxmlformats.org/officeDocument/2006/relationships/header" Target="header104.xml"/><Relationship Id="rId188" Type="http://schemas.openxmlformats.org/officeDocument/2006/relationships/header" Target="header125.xml"/><Relationship Id="rId311" Type="http://schemas.openxmlformats.org/officeDocument/2006/relationships/image" Target="media/image111.jpg"/><Relationship Id="rId332" Type="http://schemas.openxmlformats.org/officeDocument/2006/relationships/hyperlink" Target="https://www.bmbf.de/foerderungen/bekanntmachung-3265.html" TargetMode="External"/><Relationship Id="rId353" Type="http://schemas.openxmlformats.org/officeDocument/2006/relationships/theme" Target="theme/theme1.xml"/><Relationship Id="rId71" Type="http://schemas.openxmlformats.org/officeDocument/2006/relationships/header" Target="header37.xml"/><Relationship Id="rId92" Type="http://schemas.openxmlformats.org/officeDocument/2006/relationships/header" Target="header45.xml"/><Relationship Id="rId213" Type="http://schemas.openxmlformats.org/officeDocument/2006/relationships/header" Target="header146.xml"/><Relationship Id="rId234"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header" Target="header166.xml"/><Relationship Id="rId276" Type="http://schemas.openxmlformats.org/officeDocument/2006/relationships/image" Target="media/image82.jpg"/><Relationship Id="rId297" Type="http://schemas.openxmlformats.org/officeDocument/2006/relationships/header" Target="header183.xml"/><Relationship Id="rId40" Type="http://schemas.openxmlformats.org/officeDocument/2006/relationships/header" Target="header14.xml"/><Relationship Id="rId115" Type="http://schemas.openxmlformats.org/officeDocument/2006/relationships/image" Target="media/image43.jpeg"/><Relationship Id="rId136" Type="http://schemas.openxmlformats.org/officeDocument/2006/relationships/header" Target="header79.xml"/><Relationship Id="rId157" Type="http://schemas.openxmlformats.org/officeDocument/2006/relationships/header" Target="header94.xml"/><Relationship Id="rId178" Type="http://schemas.openxmlformats.org/officeDocument/2006/relationships/header" Target="header115.xml"/><Relationship Id="rId301" Type="http://schemas.openxmlformats.org/officeDocument/2006/relationships/image" Target="media/image103.jpg"/><Relationship Id="rId322" Type="http://schemas.openxmlformats.org/officeDocument/2006/relationships/header" Target="header192.xml"/><Relationship Id="rId343" Type="http://schemas.openxmlformats.org/officeDocument/2006/relationships/image" Target="media/image117.png"/><Relationship Id="rId61" Type="http://schemas.openxmlformats.org/officeDocument/2006/relationships/header" Target="header31.xml"/><Relationship Id="rId82" Type="http://schemas.openxmlformats.org/officeDocument/2006/relationships/header" Target="header41.xml"/><Relationship Id="rId199" Type="http://schemas.openxmlformats.org/officeDocument/2006/relationships/header" Target="header136.xml"/><Relationship Id="rId203" Type="http://schemas.openxmlformats.org/officeDocument/2006/relationships/hyperlink" Target="mailto:erich.h@hagedorn.com" TargetMode="External"/><Relationship Id="rId19" Type="http://schemas.openxmlformats.org/officeDocument/2006/relationships/image" Target="media/image8.png"/><Relationship Id="rId224" Type="http://schemas.openxmlformats.org/officeDocument/2006/relationships/header" Target="header153.xml"/><Relationship Id="rId245" Type="http://schemas.openxmlformats.org/officeDocument/2006/relationships/image" Target="media/image67.jpeg"/><Relationship Id="rId266" Type="http://schemas.openxmlformats.org/officeDocument/2006/relationships/header" Target="header171.xml"/><Relationship Id="rId287" Type="http://schemas.openxmlformats.org/officeDocument/2006/relationships/header" Target="header181.xml"/><Relationship Id="rId30" Type="http://schemas.openxmlformats.org/officeDocument/2006/relationships/header" Target="header6.xml"/><Relationship Id="rId105" Type="http://schemas.openxmlformats.org/officeDocument/2006/relationships/header" Target="header58.xml"/><Relationship Id="rId126" Type="http://schemas.openxmlformats.org/officeDocument/2006/relationships/header" Target="header69.xml"/><Relationship Id="rId147" Type="http://schemas.openxmlformats.org/officeDocument/2006/relationships/header" Target="header90.xml"/><Relationship Id="rId168" Type="http://schemas.openxmlformats.org/officeDocument/2006/relationships/header" Target="header105.xml"/><Relationship Id="rId312" Type="http://schemas.openxmlformats.org/officeDocument/2006/relationships/image" Target="media/image112.jpg"/><Relationship Id="rId333" Type="http://schemas.openxmlformats.org/officeDocument/2006/relationships/hyperlink" Target="https://www.gdv.de/de/zahlen-und-fakten/versicherungsbereiche/ueberblick-4580" TargetMode="External"/><Relationship Id="rId51" Type="http://schemas.openxmlformats.org/officeDocument/2006/relationships/header" Target="header25.xml"/><Relationship Id="rId72" Type="http://schemas.openxmlformats.org/officeDocument/2006/relationships/footer" Target="footer4.xml"/><Relationship Id="rId93" Type="http://schemas.openxmlformats.org/officeDocument/2006/relationships/header" Target="header46.xml"/><Relationship Id="rId189" Type="http://schemas.openxmlformats.org/officeDocument/2006/relationships/header" Target="header126.xml"/><Relationship Id="rId3" Type="http://schemas.openxmlformats.org/officeDocument/2006/relationships/styles" Target="styles.xml"/><Relationship Id="rId214" Type="http://schemas.openxmlformats.org/officeDocument/2006/relationships/header" Target="header147.xml"/><Relationship Id="rId235" Type="http://schemas.openxmlformats.org/officeDocument/2006/relationships/image" Target="media/image59.jpeg"/><Relationship Id="rId256" Type="http://schemas.openxmlformats.org/officeDocument/2006/relationships/header" Target="header167.xml"/><Relationship Id="rId277" Type="http://schemas.openxmlformats.org/officeDocument/2006/relationships/image" Target="media/image83.jpg"/><Relationship Id="rId298" Type="http://schemas.openxmlformats.org/officeDocument/2006/relationships/header" Target="header184.xml"/><Relationship Id="rId116" Type="http://schemas.openxmlformats.org/officeDocument/2006/relationships/image" Target="media/image44.jpeg"/><Relationship Id="rId137" Type="http://schemas.openxmlformats.org/officeDocument/2006/relationships/header" Target="header80.xml"/><Relationship Id="rId158" Type="http://schemas.openxmlformats.org/officeDocument/2006/relationships/header" Target="header95.xml"/><Relationship Id="rId302" Type="http://schemas.openxmlformats.org/officeDocument/2006/relationships/image" Target="media/image104.jpg"/><Relationship Id="rId323" Type="http://schemas.openxmlformats.org/officeDocument/2006/relationships/header" Target="header193.xml"/><Relationship Id="rId344" Type="http://schemas.openxmlformats.org/officeDocument/2006/relationships/image" Target="media/image118.png"/><Relationship Id="rId20" Type="http://schemas.microsoft.com/office/2007/relationships/hdphoto" Target="media/hdphoto2.wdp"/><Relationship Id="rId41" Type="http://schemas.openxmlformats.org/officeDocument/2006/relationships/header" Target="header15.xml"/><Relationship Id="rId62" Type="http://schemas.openxmlformats.org/officeDocument/2006/relationships/header" Target="header32.xml"/><Relationship Id="rId83" Type="http://schemas.openxmlformats.org/officeDocument/2006/relationships/header" Target="header42.xml"/><Relationship Id="rId179" Type="http://schemas.openxmlformats.org/officeDocument/2006/relationships/header" Target="header116.xml"/><Relationship Id="rId190" Type="http://schemas.openxmlformats.org/officeDocument/2006/relationships/header" Target="header127.xml"/><Relationship Id="rId204" Type="http://schemas.openxmlformats.org/officeDocument/2006/relationships/header" Target="header138.xml"/><Relationship Id="rId225" Type="http://schemas.openxmlformats.org/officeDocument/2006/relationships/header" Target="header154.xml"/><Relationship Id="rId246" Type="http://schemas.openxmlformats.org/officeDocument/2006/relationships/image" Target="media/image68.jpeg"/><Relationship Id="rId267" Type="http://schemas.openxmlformats.org/officeDocument/2006/relationships/header" Target="header172.xml"/><Relationship Id="rId288" Type="http://schemas.openxmlformats.org/officeDocument/2006/relationships/header" Target="header182.xml"/><Relationship Id="rId106" Type="http://schemas.openxmlformats.org/officeDocument/2006/relationships/header" Target="header59.xml"/><Relationship Id="rId127" Type="http://schemas.openxmlformats.org/officeDocument/2006/relationships/header" Target="header70.xml"/><Relationship Id="rId313" Type="http://schemas.openxmlformats.org/officeDocument/2006/relationships/image" Target="media/image113.jpg"/><Relationship Id="rId10" Type="http://schemas.openxmlformats.org/officeDocument/2006/relationships/image" Target="media/image3.jpg"/><Relationship Id="rId31" Type="http://schemas.openxmlformats.org/officeDocument/2006/relationships/header" Target="header7.xml"/><Relationship Id="rId52" Type="http://schemas.openxmlformats.org/officeDocument/2006/relationships/header" Target="header26.xml"/><Relationship Id="rId73" Type="http://schemas.openxmlformats.org/officeDocument/2006/relationships/header" Target="header38.xml"/><Relationship Id="rId94" Type="http://schemas.openxmlformats.org/officeDocument/2006/relationships/header" Target="header47.xml"/><Relationship Id="rId148" Type="http://schemas.openxmlformats.org/officeDocument/2006/relationships/image" Target="media/image46.png"/><Relationship Id="rId169" Type="http://schemas.openxmlformats.org/officeDocument/2006/relationships/header" Target="header106.xml"/><Relationship Id="rId334" Type="http://schemas.openxmlformats.org/officeDocument/2006/relationships/hyperlink" Target="https://www.destatis.de/DE/Themen/Gesellschaft-Umwelt/Bevoelkerung/Bevoelkerungsstand/Tabellen/liste-altersgruppen.html" TargetMode="External"/><Relationship Id="rId4" Type="http://schemas.openxmlformats.org/officeDocument/2006/relationships/settings" Target="settings.xml"/><Relationship Id="rId180" Type="http://schemas.openxmlformats.org/officeDocument/2006/relationships/header" Target="header117.xml"/><Relationship Id="rId215" Type="http://schemas.openxmlformats.org/officeDocument/2006/relationships/header" Target="header148.xml"/><Relationship Id="rId236" Type="http://schemas.openxmlformats.org/officeDocument/2006/relationships/image" Target="media/image60.jpeg"/><Relationship Id="rId257" Type="http://schemas.openxmlformats.org/officeDocument/2006/relationships/header" Target="header168.xml"/><Relationship Id="rId278" Type="http://schemas.openxmlformats.org/officeDocument/2006/relationships/image" Target="media/image84.jpg"/><Relationship Id="rId303" Type="http://schemas.openxmlformats.org/officeDocument/2006/relationships/image" Target="media/image105.jpg"/><Relationship Id="rId42" Type="http://schemas.openxmlformats.org/officeDocument/2006/relationships/header" Target="header16.xml"/><Relationship Id="rId84" Type="http://schemas.openxmlformats.org/officeDocument/2006/relationships/header" Target="header43.xml"/><Relationship Id="rId138" Type="http://schemas.openxmlformats.org/officeDocument/2006/relationships/header" Target="header81.xml"/><Relationship Id="rId345" Type="http://schemas.openxmlformats.org/officeDocument/2006/relationships/hyperlink" Target="http://creativecommons.org/licenses/by-sa/3.0/de/" TargetMode="External"/><Relationship Id="rId191" Type="http://schemas.openxmlformats.org/officeDocument/2006/relationships/header" Target="header128.xml"/><Relationship Id="rId205" Type="http://schemas.openxmlformats.org/officeDocument/2006/relationships/header" Target="header139.xml"/><Relationship Id="rId247" Type="http://schemas.openxmlformats.org/officeDocument/2006/relationships/image" Target="media/image69.jpeg"/><Relationship Id="rId107" Type="http://schemas.openxmlformats.org/officeDocument/2006/relationships/header" Target="header60.xml"/><Relationship Id="rId289" Type="http://schemas.openxmlformats.org/officeDocument/2006/relationships/image" Target="media/image93.jpg"/><Relationship Id="rId11" Type="http://schemas.openxmlformats.org/officeDocument/2006/relationships/image" Target="media/image4.png"/><Relationship Id="rId53" Type="http://schemas.openxmlformats.org/officeDocument/2006/relationships/header" Target="header27.xml"/><Relationship Id="rId149" Type="http://schemas.openxmlformats.org/officeDocument/2006/relationships/image" Target="media/image47.png"/><Relationship Id="rId314" Type="http://schemas.openxmlformats.org/officeDocument/2006/relationships/image" Target="media/image114.jpg"/><Relationship Id="rId95" Type="http://schemas.openxmlformats.org/officeDocument/2006/relationships/header" Target="header48.xml"/><Relationship Id="rId160" Type="http://schemas.openxmlformats.org/officeDocument/2006/relationships/header" Target="header97.xml"/><Relationship Id="rId216" Type="http://schemas.openxmlformats.org/officeDocument/2006/relationships/image" Target="media/image54.png"/><Relationship Id="rId258" Type="http://schemas.openxmlformats.org/officeDocument/2006/relationships/header" Target="header169.xml"/><Relationship Id="rId22" Type="http://schemas.microsoft.com/office/2007/relationships/hdphoto" Target="media/hdphoto3.wdp"/><Relationship Id="rId64" Type="http://schemas.openxmlformats.org/officeDocument/2006/relationships/image" Target="media/image21.png"/><Relationship Id="rId118" Type="http://schemas.openxmlformats.org/officeDocument/2006/relationships/header" Target="header61.xml"/><Relationship Id="rId325" Type="http://schemas.openxmlformats.org/officeDocument/2006/relationships/header" Target="header195.xml"/><Relationship Id="rId171" Type="http://schemas.openxmlformats.org/officeDocument/2006/relationships/header" Target="header108.xml"/><Relationship Id="rId227" Type="http://schemas.openxmlformats.org/officeDocument/2006/relationships/header" Target="header156.xml"/><Relationship Id="rId269" Type="http://schemas.openxmlformats.org/officeDocument/2006/relationships/header" Target="header174.xml"/><Relationship Id="rId33" Type="http://schemas.openxmlformats.org/officeDocument/2006/relationships/image" Target="media/image15.png"/><Relationship Id="rId129" Type="http://schemas.openxmlformats.org/officeDocument/2006/relationships/header" Target="header72.xml"/><Relationship Id="rId280" Type="http://schemas.openxmlformats.org/officeDocument/2006/relationships/image" Target="media/image86.jpg"/><Relationship Id="rId336" Type="http://schemas.openxmlformats.org/officeDocument/2006/relationships/hyperlink" Target="https://www.schuldnerberatung-sh.de" TargetMode="External"/><Relationship Id="rId75" Type="http://schemas.openxmlformats.org/officeDocument/2006/relationships/header" Target="header39.xml"/><Relationship Id="rId140" Type="http://schemas.openxmlformats.org/officeDocument/2006/relationships/header" Target="header83.xml"/><Relationship Id="rId182" Type="http://schemas.openxmlformats.org/officeDocument/2006/relationships/header" Target="header119.xml"/><Relationship Id="rId6" Type="http://schemas.openxmlformats.org/officeDocument/2006/relationships/footnotes" Target="footnotes.xml"/><Relationship Id="rId238" Type="http://schemas.openxmlformats.org/officeDocument/2006/relationships/image" Target="media/image62.jpeg"/><Relationship Id="rId291" Type="http://schemas.openxmlformats.org/officeDocument/2006/relationships/image" Target="media/image95.jpg"/><Relationship Id="rId305" Type="http://schemas.openxmlformats.org/officeDocument/2006/relationships/image" Target="media/image107.jpg"/><Relationship Id="rId347" Type="http://schemas.openxmlformats.org/officeDocument/2006/relationships/hyperlink" Target="http://www.verbraucherzentrale.sh/KonsumAlpha" TargetMode="External"/><Relationship Id="rId44" Type="http://schemas.openxmlformats.org/officeDocument/2006/relationships/header" Target="header18.xml"/><Relationship Id="rId86" Type="http://schemas.openxmlformats.org/officeDocument/2006/relationships/image" Target="media/image31.svg"/><Relationship Id="rId151" Type="http://schemas.openxmlformats.org/officeDocument/2006/relationships/header" Target="header91.xml"/><Relationship Id="rId193" Type="http://schemas.openxmlformats.org/officeDocument/2006/relationships/header" Target="header130.xml"/><Relationship Id="rId207" Type="http://schemas.openxmlformats.org/officeDocument/2006/relationships/header" Target="header141.xml"/><Relationship Id="rId249" Type="http://schemas.openxmlformats.org/officeDocument/2006/relationships/image" Target="media/image71.jpeg"/><Relationship Id="rId13" Type="http://schemas.openxmlformats.org/officeDocument/2006/relationships/image" Target="media/image50.emf"/><Relationship Id="rId109" Type="http://schemas.openxmlformats.org/officeDocument/2006/relationships/image" Target="media/image37.jpeg"/><Relationship Id="rId260" Type="http://schemas.openxmlformats.org/officeDocument/2006/relationships/image" Target="media/image77.PNG"/><Relationship Id="rId316" Type="http://schemas.openxmlformats.org/officeDocument/2006/relationships/image" Target="media/image116.jpg"/><Relationship Id="rId55" Type="http://schemas.openxmlformats.org/officeDocument/2006/relationships/image" Target="media/image18.svg"/><Relationship Id="rId97" Type="http://schemas.openxmlformats.org/officeDocument/2006/relationships/header" Target="header50.xml"/><Relationship Id="rId120" Type="http://schemas.openxmlformats.org/officeDocument/2006/relationships/header" Target="header63.xml"/><Relationship Id="rId162" Type="http://schemas.openxmlformats.org/officeDocument/2006/relationships/header" Target="header99.xml"/><Relationship Id="rId218" Type="http://schemas.openxmlformats.org/officeDocument/2006/relationships/header" Target="header149.xml"/><Relationship Id="rId271" Type="http://schemas.openxmlformats.org/officeDocument/2006/relationships/header" Target="header176.xml"/><Relationship Id="rId24" Type="http://schemas.microsoft.com/office/2007/relationships/hdphoto" Target="media/hdphoto4.wdp"/><Relationship Id="rId66" Type="http://schemas.openxmlformats.org/officeDocument/2006/relationships/header" Target="header34.xml"/><Relationship Id="rId131" Type="http://schemas.openxmlformats.org/officeDocument/2006/relationships/header" Target="header74.xml"/><Relationship Id="rId327" Type="http://schemas.openxmlformats.org/officeDocument/2006/relationships/header" Target="header197.xml"/><Relationship Id="rId173" Type="http://schemas.openxmlformats.org/officeDocument/2006/relationships/header" Target="header110.xml"/><Relationship Id="rId229" Type="http://schemas.openxmlformats.org/officeDocument/2006/relationships/header" Target="header158.xml"/><Relationship Id="rId240" Type="http://schemas.openxmlformats.org/officeDocument/2006/relationships/header" Target="header163.xml"/><Relationship Id="rId35" Type="http://schemas.openxmlformats.org/officeDocument/2006/relationships/header" Target="header9.xml"/><Relationship Id="rId77" Type="http://schemas.openxmlformats.org/officeDocument/2006/relationships/image" Target="media/image26.PNG"/><Relationship Id="rId100" Type="http://schemas.openxmlformats.org/officeDocument/2006/relationships/header" Target="header53.xml"/><Relationship Id="rId282" Type="http://schemas.openxmlformats.org/officeDocument/2006/relationships/image" Target="media/image88.svg"/><Relationship Id="rId338" Type="http://schemas.openxmlformats.org/officeDocument/2006/relationships/hyperlink" Target="https://www.verbraucherzentrale.nrw/materialien-des-projekts-get-in-49209" TargetMode="External"/><Relationship Id="rId8" Type="http://schemas.openxmlformats.org/officeDocument/2006/relationships/image" Target="media/image1.png"/><Relationship Id="rId142" Type="http://schemas.openxmlformats.org/officeDocument/2006/relationships/header" Target="header85.xml"/><Relationship Id="rId184" Type="http://schemas.openxmlformats.org/officeDocument/2006/relationships/header" Target="header12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0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0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3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3.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7.xml.rels><?xml version="1.0" encoding="UTF-8" standalone="yes"?>
<Relationships xmlns="http://schemas.openxmlformats.org/package/2006/relationships"><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52.xml.rels><?xml version="1.0" encoding="UTF-8" standalone="yes"?>
<Relationships xmlns="http://schemas.openxmlformats.org/package/2006/relationships"><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5.xml.rels><?xml version="1.0" encoding="UTF-8" standalone="yes"?>
<Relationships xmlns="http://schemas.openxmlformats.org/package/2006/relationships"><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7.xml.rels><?xml version="1.0" encoding="UTF-8" standalone="yes"?>
<Relationships xmlns="http://schemas.openxmlformats.org/package/2006/relationships"><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59.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5.xml.rels><?xml version="1.0" encoding="UTF-8" standalone="yes"?>
<Relationships xmlns="http://schemas.openxmlformats.org/package/2006/relationships"><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1.xml.rels><?xml version="1.0" encoding="UTF-8" standalone="yes"?>
<Relationships xmlns="http://schemas.openxmlformats.org/package/2006/relationships"><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6.xml.rels><?xml version="1.0" encoding="UTF-8" standalone="yes"?>
<Relationships xmlns="http://schemas.openxmlformats.org/package/2006/relationships"><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8.xml.rels><?xml version="1.0" encoding="UTF-8" standalone="yes"?>
<Relationships xmlns="http://schemas.openxmlformats.org/package/2006/relationships"><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0.xml.rels><?xml version="1.0" encoding="UTF-8" standalone="yes"?>
<Relationships xmlns="http://schemas.openxmlformats.org/package/2006/relationships"><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2.xml.rels><?xml version="1.0" encoding="UTF-8" standalone="yes"?>
<Relationships xmlns="http://schemas.openxmlformats.org/package/2006/relationships"><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4.xml.rels><?xml version="1.0" encoding="UTF-8" standalone="yes"?>
<Relationships xmlns="http://schemas.openxmlformats.org/package/2006/relationships"><Relationship Id="rId1" Type="http://schemas.openxmlformats.org/officeDocument/2006/relationships/image" Target="media/image1.png"/></Relationships>
</file>

<file path=word/_rels/header18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6.xml.rels><?xml version="1.0" encoding="UTF-8" standalone="yes"?>
<Relationships xmlns="http://schemas.openxmlformats.org/package/2006/relationships"><Relationship Id="rId1" Type="http://schemas.openxmlformats.org/officeDocument/2006/relationships/image" Target="media/image1.png"/></Relationships>
</file>

<file path=word/_rels/header18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8.xml.rels><?xml version="1.0" encoding="UTF-8" standalone="yes"?>
<Relationships xmlns="http://schemas.openxmlformats.org/package/2006/relationships"><Relationship Id="rId1" Type="http://schemas.openxmlformats.org/officeDocument/2006/relationships/image" Target="media/image1.png"/></Relationships>
</file>

<file path=word/_rels/header18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1.xml.rels><?xml version="1.0" encoding="UTF-8" standalone="yes"?>
<Relationships xmlns="http://schemas.openxmlformats.org/package/2006/relationships"><Relationship Id="rId1" Type="http://schemas.openxmlformats.org/officeDocument/2006/relationships/image" Target="media/image1.png"/></Relationships>
</file>

<file path=word/_rels/header1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3.xml.rels><?xml version="1.0" encoding="UTF-8" standalone="yes"?>
<Relationships xmlns="http://schemas.openxmlformats.org/package/2006/relationships"><Relationship Id="rId1" Type="http://schemas.openxmlformats.org/officeDocument/2006/relationships/image" Target="media/image1.png"/></Relationships>
</file>

<file path=word/_rels/header19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5.xml.rels><?xml version="1.0" encoding="UTF-8" standalone="yes"?>
<Relationships xmlns="http://schemas.openxmlformats.org/package/2006/relationships"><Relationship Id="rId1" Type="http://schemas.openxmlformats.org/officeDocument/2006/relationships/image" Target="media/image1.png"/></Relationships>
</file>

<file path=word/_rels/header19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9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8.xml.rels><?xml version="1.0" encoding="UTF-8" standalone="yes"?>
<Relationships xmlns="http://schemas.openxmlformats.org/package/2006/relationships"><Relationship Id="rId1" Type="http://schemas.openxmlformats.org/officeDocument/2006/relationships/image" Target="media/image1.png"/></Relationships>
</file>

<file path=word/_rels/header19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00.xml.rels><?xml version="1.0" encoding="UTF-8" standalone="yes"?>
<Relationships xmlns="http://schemas.openxmlformats.org/package/2006/relationships"><Relationship Id="rId1" Type="http://schemas.openxmlformats.org/officeDocument/2006/relationships/image" Target="media/image1.png"/></Relationships>
</file>

<file path=word/_rels/header201.xml.rels><?xml version="1.0" encoding="UTF-8" standalone="yes"?>
<Relationships xmlns="http://schemas.openxmlformats.org/package/2006/relationships"><Relationship Id="rId1" Type="http://schemas.openxmlformats.org/officeDocument/2006/relationships/image" Target="media/image1.png"/></Relationships>
</file>

<file path=word/_rels/header20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5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7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9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9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z\Downloads\KonsumAlpha-Arbeitsblaetter-Versicherung_02%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spPr>
      <a:bodyPr rot="0" vert="horz" wrap="square" lIns="91440" tIns="45720" rIns="91440" bIns="45720" anchor="t" anchorCtr="0">
        <a:spAutoFit/>
      </a:body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EA79-061B-4267-BB63-AD49F15F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umAlpha-Arbeitsblaetter-Versicherung_02 (1)</Template>
  <TotalTime>0</TotalTime>
  <Pages>6</Pages>
  <Words>13906</Words>
  <Characters>87612</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Czichon, Antonia</cp:lastModifiedBy>
  <cp:revision>2</cp:revision>
  <cp:lastPrinted>2021-09-04T07:11:00Z</cp:lastPrinted>
  <dcterms:created xsi:type="dcterms:W3CDTF">2021-09-07T07:52:00Z</dcterms:created>
  <dcterms:modified xsi:type="dcterms:W3CDTF">2021-09-07T07:52:00Z</dcterms:modified>
</cp:coreProperties>
</file>